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8F16C" w14:textId="77777777" w:rsidR="00882D83" w:rsidRPr="00562157" w:rsidRDefault="00882D83" w:rsidP="001923B0">
      <w:pPr>
        <w:pStyle w:val="Schoolandfaculty"/>
        <w:rPr>
          <w:lang w:val="en-US"/>
        </w:rPr>
      </w:pPr>
      <w:bookmarkStart w:id="0" w:name="_Toc201850464"/>
      <w:bookmarkStart w:id="1" w:name="_Toc201850469"/>
    </w:p>
    <w:p w14:paraId="4A82B16C" w14:textId="77777777" w:rsidR="00882D83" w:rsidRPr="00562157" w:rsidRDefault="00882D83" w:rsidP="001923B0">
      <w:pPr>
        <w:pStyle w:val="Schoolandfaculty"/>
        <w:rPr>
          <w:lang w:val="en-US"/>
        </w:rPr>
      </w:pPr>
      <w:r w:rsidRPr="00562157">
        <w:rPr>
          <w:lang w:val="en-US"/>
        </w:rPr>
        <w:t>TRƯỜNG ĐẠI HỌC KHOA HỌC TỰ NHIÊN</w:t>
      </w:r>
      <w:bookmarkEnd w:id="0"/>
    </w:p>
    <w:p w14:paraId="12DD5960" w14:textId="77777777" w:rsidR="00882D83" w:rsidRPr="00562157" w:rsidRDefault="00882D83" w:rsidP="001923B0">
      <w:pPr>
        <w:pStyle w:val="Schoolandfaculty"/>
        <w:rPr>
          <w:lang w:val="en-US"/>
        </w:rPr>
      </w:pPr>
      <w:bookmarkStart w:id="2" w:name="_Toc201850465"/>
      <w:r w:rsidRPr="00562157">
        <w:rPr>
          <w:lang w:val="en-US"/>
        </w:rPr>
        <w:t>KHOA CÔNG NGHỆ THÔNG TIN</w:t>
      </w:r>
      <w:bookmarkEnd w:id="2"/>
    </w:p>
    <w:p w14:paraId="50BA62E2" w14:textId="65B0ABCF" w:rsidR="00882D83" w:rsidRPr="00562157" w:rsidRDefault="0006012E" w:rsidP="001923B0">
      <w:pPr>
        <w:pStyle w:val="Schoolandfaculty"/>
        <w:rPr>
          <w:lang w:val="en-US"/>
        </w:rPr>
      </w:pPr>
      <w:r>
        <w:rPr>
          <w:lang w:val="en-US"/>
        </w:rPr>
        <w:t>LỚP CỬ NHÂN TÀI NĂNG</w:t>
      </w:r>
    </w:p>
    <w:p w14:paraId="19705BFC" w14:textId="77777777" w:rsidR="00882D83" w:rsidRPr="00562157" w:rsidRDefault="00882D83" w:rsidP="00483DDC">
      <w:pPr>
        <w:pStyle w:val="PaddingLine"/>
        <w:ind w:left="0" w:firstLine="0"/>
        <w:rPr>
          <w:rFonts w:ascii="Arial" w:hAnsi="Arial" w:cs="Arial"/>
          <w:lang w:val="en-US"/>
        </w:rPr>
      </w:pPr>
    </w:p>
    <w:p w14:paraId="06858AE6" w14:textId="77777777" w:rsidR="00882D83" w:rsidRPr="00562157" w:rsidRDefault="00882D83" w:rsidP="00483DDC">
      <w:pPr>
        <w:pStyle w:val="PaddingLine"/>
        <w:ind w:left="0" w:firstLine="0"/>
        <w:rPr>
          <w:rFonts w:ascii="Arial" w:hAnsi="Arial" w:cs="Arial"/>
          <w:lang w:val="en-US"/>
        </w:rPr>
      </w:pPr>
    </w:p>
    <w:p w14:paraId="4C2E3D72" w14:textId="77777777" w:rsidR="006C2700" w:rsidRPr="002370E3" w:rsidRDefault="00F80AB0" w:rsidP="00483DDC">
      <w:pPr>
        <w:pStyle w:val="Studentname"/>
        <w:ind w:left="0" w:firstLine="0"/>
        <w:rPr>
          <w:rFonts w:ascii="Arial" w:hAnsi="Arial" w:cs="Arial"/>
        </w:rPr>
      </w:pPr>
      <w:r w:rsidRPr="002370E3">
        <w:rPr>
          <w:rFonts w:ascii="Arial" w:hAnsi="Arial" w:cs="Arial"/>
        </w:rPr>
        <w:t>LÊ ĐÌNH HÂN</w:t>
      </w:r>
      <w:r w:rsidR="00DB5367" w:rsidRPr="002370E3">
        <w:rPr>
          <w:rFonts w:ascii="Arial" w:hAnsi="Arial" w:cs="Arial"/>
        </w:rPr>
        <w:t xml:space="preserve"> – </w:t>
      </w:r>
      <w:r w:rsidRPr="002370E3">
        <w:rPr>
          <w:rFonts w:ascii="Arial" w:hAnsi="Arial" w:cs="Arial"/>
        </w:rPr>
        <w:t>TRẦN PHƯỚC HIỀN</w:t>
      </w:r>
    </w:p>
    <w:p w14:paraId="24F8187B" w14:textId="77777777" w:rsidR="00882D83" w:rsidRPr="00562157" w:rsidRDefault="00882D83" w:rsidP="00483DDC">
      <w:pPr>
        <w:pStyle w:val="PaddingLine"/>
        <w:ind w:left="0" w:firstLine="0"/>
        <w:rPr>
          <w:rFonts w:ascii="Arial" w:hAnsi="Arial" w:cs="Arial"/>
          <w:lang w:val="en-US"/>
        </w:rPr>
      </w:pPr>
    </w:p>
    <w:p w14:paraId="5CCFE6E5" w14:textId="77777777" w:rsidR="00882D83" w:rsidRPr="00562157" w:rsidRDefault="00882D83" w:rsidP="00483DDC">
      <w:pPr>
        <w:pStyle w:val="PaddingLine"/>
        <w:ind w:left="0" w:firstLine="0"/>
        <w:rPr>
          <w:rFonts w:ascii="Arial" w:hAnsi="Arial" w:cs="Arial"/>
          <w:lang w:val="en-US"/>
        </w:rPr>
      </w:pPr>
    </w:p>
    <w:p w14:paraId="2ED9D295" w14:textId="566C94EF" w:rsidR="00C60CBB" w:rsidRPr="002942FA" w:rsidRDefault="004C744B" w:rsidP="00F80AB0">
      <w:pPr>
        <w:pStyle w:val="Projectname"/>
        <w:ind w:left="0" w:firstLine="0"/>
        <w:rPr>
          <w:rFonts w:cs="Tahoma"/>
          <w:caps/>
          <w:sz w:val="38"/>
          <w:szCs w:val="38"/>
        </w:rPr>
      </w:pPr>
      <w:r w:rsidRPr="002942FA">
        <w:rPr>
          <w:rFonts w:cs="Tahoma"/>
          <w:sz w:val="38"/>
          <w:szCs w:val="38"/>
        </w:rPr>
        <w:t xml:space="preserve">TƯƠNG TÁC THÔNG MINH TRONG MÔI TRƯỜNG HỖ TRỢ TƯƠNG TÁC </w:t>
      </w:r>
      <w:r w:rsidR="000D5F4E" w:rsidRPr="002942FA">
        <w:rPr>
          <w:rFonts w:cs="Tahoma"/>
          <w:sz w:val="38"/>
          <w:szCs w:val="38"/>
        </w:rPr>
        <w:t xml:space="preserve">VỚI </w:t>
      </w:r>
      <w:r w:rsidRPr="002942FA">
        <w:rPr>
          <w:rFonts w:cs="Tahoma"/>
          <w:sz w:val="38"/>
          <w:szCs w:val="38"/>
        </w:rPr>
        <w:t>THỰC T</w:t>
      </w:r>
      <w:r w:rsidR="00FC6EF8" w:rsidRPr="002942FA">
        <w:rPr>
          <w:rFonts w:cs="Tahoma"/>
          <w:sz w:val="38"/>
          <w:szCs w:val="38"/>
        </w:rPr>
        <w:t>HỂ</w:t>
      </w:r>
    </w:p>
    <w:p w14:paraId="75706D7A" w14:textId="77777777" w:rsidR="00882D83" w:rsidRPr="00562157" w:rsidRDefault="00882D83" w:rsidP="00483DDC">
      <w:pPr>
        <w:pStyle w:val="PaddingLine"/>
        <w:ind w:left="0" w:firstLine="0"/>
        <w:rPr>
          <w:rFonts w:ascii="Arial" w:hAnsi="Arial" w:cs="Arial"/>
          <w:lang w:val="en-US"/>
        </w:rPr>
      </w:pPr>
    </w:p>
    <w:p w14:paraId="7524C8DE" w14:textId="77777777" w:rsidR="00882D83" w:rsidRPr="00562157" w:rsidRDefault="00882D83" w:rsidP="00483DDC">
      <w:pPr>
        <w:pStyle w:val="PaddingLine"/>
        <w:ind w:left="0" w:firstLine="0"/>
        <w:rPr>
          <w:rFonts w:ascii="Arial" w:hAnsi="Arial" w:cs="Arial"/>
          <w:lang w:val="en-US"/>
        </w:rPr>
      </w:pPr>
    </w:p>
    <w:p w14:paraId="1F3AEE0D" w14:textId="77777777" w:rsidR="00882D83" w:rsidRPr="002370E3" w:rsidRDefault="00197930" w:rsidP="00483DDC">
      <w:pPr>
        <w:pStyle w:val="Thesistype"/>
        <w:ind w:left="0" w:firstLine="0"/>
        <w:rPr>
          <w:rFonts w:ascii="Arial" w:hAnsi="Arial" w:cs="Arial"/>
        </w:rPr>
      </w:pPr>
      <w:bookmarkStart w:id="3" w:name="_Toc201850467"/>
      <w:r w:rsidRPr="002370E3">
        <w:rPr>
          <w:rFonts w:ascii="Arial" w:hAnsi="Arial" w:cs="Arial"/>
        </w:rPr>
        <w:t>KHOÁ</w:t>
      </w:r>
      <w:r w:rsidR="00882D83" w:rsidRPr="002370E3">
        <w:rPr>
          <w:rFonts w:ascii="Arial" w:hAnsi="Arial" w:cs="Arial"/>
        </w:rPr>
        <w:t xml:space="preserve"> LUẬN TỐT NGHIỆP CỬ NHÂN CNTT</w:t>
      </w:r>
      <w:bookmarkEnd w:id="3"/>
    </w:p>
    <w:p w14:paraId="32CB36E0" w14:textId="77777777" w:rsidR="00882D83" w:rsidRPr="00562157" w:rsidRDefault="00882D83" w:rsidP="00483DDC">
      <w:pPr>
        <w:pStyle w:val="PaddingLine"/>
        <w:ind w:left="0" w:firstLine="0"/>
        <w:rPr>
          <w:rFonts w:ascii="Arial" w:hAnsi="Arial" w:cs="Arial"/>
          <w:lang w:val="en-US"/>
        </w:rPr>
      </w:pPr>
      <w:bookmarkStart w:id="4" w:name="_Toc201850468"/>
    </w:p>
    <w:p w14:paraId="3904F429" w14:textId="77777777" w:rsidR="00882D83" w:rsidRPr="00562157" w:rsidRDefault="00882D83" w:rsidP="00483DDC">
      <w:pPr>
        <w:pStyle w:val="Time"/>
        <w:ind w:left="0" w:firstLine="0"/>
        <w:rPr>
          <w:rFonts w:ascii="Arial" w:hAnsi="Arial" w:cs="Arial"/>
        </w:rPr>
      </w:pPr>
    </w:p>
    <w:p w14:paraId="0E1798FF" w14:textId="7B55574F" w:rsidR="00882D83" w:rsidRPr="00562157" w:rsidRDefault="00882D83" w:rsidP="00777994">
      <w:pPr>
        <w:pStyle w:val="Time"/>
        <w:ind w:left="0" w:firstLine="0"/>
        <w:jc w:val="both"/>
        <w:rPr>
          <w:rFonts w:ascii="Arial" w:hAnsi="Arial" w:cs="Arial"/>
        </w:rPr>
      </w:pPr>
    </w:p>
    <w:p w14:paraId="3A5528C8" w14:textId="77777777" w:rsidR="00882D83" w:rsidRPr="00562157" w:rsidRDefault="00882D83" w:rsidP="00483DDC">
      <w:pPr>
        <w:pStyle w:val="Time"/>
        <w:ind w:left="0" w:firstLine="0"/>
        <w:rPr>
          <w:rFonts w:ascii="Arial" w:hAnsi="Arial" w:cs="Arial"/>
        </w:rPr>
      </w:pPr>
    </w:p>
    <w:p w14:paraId="700A58B2" w14:textId="77777777" w:rsidR="00611AD7" w:rsidRPr="00562157" w:rsidRDefault="00882D83" w:rsidP="00483DDC">
      <w:pPr>
        <w:pStyle w:val="Time"/>
        <w:ind w:left="0" w:firstLine="0"/>
        <w:rPr>
          <w:rFonts w:cs="Tahoma"/>
        </w:rPr>
      </w:pPr>
      <w:r w:rsidRPr="00562157">
        <w:rPr>
          <w:rFonts w:cs="Tahoma"/>
        </w:rPr>
        <w:t>TP.HCM, 20</w:t>
      </w:r>
      <w:bookmarkEnd w:id="4"/>
      <w:r w:rsidRPr="00562157">
        <w:rPr>
          <w:rFonts w:cs="Tahoma"/>
        </w:rPr>
        <w:t>1</w:t>
      </w:r>
      <w:r w:rsidR="00F80AB0">
        <w:rPr>
          <w:rFonts w:cs="Tahoma"/>
        </w:rPr>
        <w:t>8</w:t>
      </w:r>
      <w:r w:rsidR="00134A37" w:rsidRPr="00562157">
        <w:rPr>
          <w:rFonts w:cs="Tahoma"/>
        </w:rPr>
        <w:br w:type="page"/>
      </w:r>
    </w:p>
    <w:p w14:paraId="57F98EE9" w14:textId="77777777" w:rsidR="00611AD7" w:rsidRPr="00562157" w:rsidRDefault="00F142E5" w:rsidP="001923B0">
      <w:pPr>
        <w:pStyle w:val="Schoolandfaculty"/>
        <w:rPr>
          <w:lang w:val="en-US"/>
        </w:rPr>
      </w:pPr>
      <w:r w:rsidRPr="00562157">
        <w:rPr>
          <w:lang w:val="en-US"/>
        </w:rPr>
        <w:lastRenderedPageBreak/>
        <w:tab/>
      </w:r>
      <w:r w:rsidRPr="00562157">
        <w:rPr>
          <w:lang w:val="en-US"/>
        </w:rPr>
        <w:tab/>
      </w:r>
      <w:r w:rsidRPr="00562157">
        <w:rPr>
          <w:lang w:val="en-US"/>
        </w:rPr>
        <w:tab/>
      </w:r>
      <w:r w:rsidRPr="00562157">
        <w:rPr>
          <w:lang w:val="en-US"/>
        </w:rPr>
        <w:tab/>
      </w:r>
      <w:r w:rsidRPr="00562157">
        <w:rPr>
          <w:lang w:val="en-US"/>
        </w:rPr>
        <w:tab/>
      </w:r>
      <w:r w:rsidRPr="00562157">
        <w:rPr>
          <w:lang w:val="en-US"/>
        </w:rPr>
        <w:tab/>
      </w:r>
      <w:r w:rsidRPr="00562157">
        <w:rPr>
          <w:lang w:val="en-US"/>
        </w:rPr>
        <w:tab/>
      </w:r>
      <w:r w:rsidRPr="00562157">
        <w:rPr>
          <w:lang w:val="en-US"/>
        </w:rPr>
        <w:tab/>
      </w:r>
    </w:p>
    <w:p w14:paraId="1BEC705D" w14:textId="77777777" w:rsidR="007D5C4C" w:rsidRPr="00562157" w:rsidRDefault="007D5C4C" w:rsidP="001923B0">
      <w:pPr>
        <w:pStyle w:val="Schoolandfaculty"/>
        <w:rPr>
          <w:lang w:val="en-US"/>
        </w:rPr>
      </w:pPr>
      <w:r w:rsidRPr="00562157">
        <w:rPr>
          <w:lang w:val="en-US"/>
        </w:rPr>
        <w:t>TRƯỜNG ĐẠI HỌC KHOA HỌC TỰ NHIÊN</w:t>
      </w:r>
      <w:bookmarkEnd w:id="1"/>
    </w:p>
    <w:p w14:paraId="589F72F4" w14:textId="77777777" w:rsidR="007D5C4C" w:rsidRPr="00562157" w:rsidRDefault="007D5C4C" w:rsidP="001923B0">
      <w:pPr>
        <w:pStyle w:val="Schoolandfaculty"/>
        <w:rPr>
          <w:lang w:val="en-US"/>
        </w:rPr>
      </w:pPr>
      <w:r w:rsidRPr="00562157">
        <w:rPr>
          <w:lang w:val="en-US"/>
        </w:rPr>
        <w:t>KHOA CÔNG NGHỆ THÔNG TIN</w:t>
      </w:r>
    </w:p>
    <w:p w14:paraId="30D1960E" w14:textId="77777777" w:rsidR="0006012E" w:rsidRPr="00562157" w:rsidRDefault="0006012E" w:rsidP="0006012E">
      <w:pPr>
        <w:pStyle w:val="Schoolandfaculty"/>
        <w:rPr>
          <w:lang w:val="en-US"/>
        </w:rPr>
      </w:pPr>
      <w:r>
        <w:rPr>
          <w:lang w:val="en-US"/>
        </w:rPr>
        <w:t>LỚP CỬ NHÂN TÀI NĂNG</w:t>
      </w:r>
    </w:p>
    <w:p w14:paraId="2FBB5B3B" w14:textId="77777777" w:rsidR="000F1770" w:rsidRPr="00562157" w:rsidRDefault="000F1770" w:rsidP="00483DDC">
      <w:pPr>
        <w:pStyle w:val="PaddingLine"/>
        <w:ind w:left="0" w:firstLine="0"/>
        <w:rPr>
          <w:rFonts w:ascii="Arial" w:hAnsi="Arial" w:cs="Arial"/>
          <w:lang w:val="en-US"/>
        </w:rPr>
      </w:pPr>
    </w:p>
    <w:p w14:paraId="41A7B9AE" w14:textId="77777777" w:rsidR="000F1770" w:rsidRPr="00562157" w:rsidRDefault="000F1770" w:rsidP="00483DDC">
      <w:pPr>
        <w:pStyle w:val="PaddingLine"/>
        <w:ind w:left="0" w:firstLine="0"/>
        <w:rPr>
          <w:rFonts w:ascii="Arial" w:hAnsi="Arial" w:cs="Arial"/>
          <w:lang w:val="en-US"/>
        </w:rPr>
      </w:pPr>
    </w:p>
    <w:p w14:paraId="5A8B1A7B" w14:textId="77777777" w:rsidR="00702195" w:rsidRPr="002370E3" w:rsidRDefault="00702195" w:rsidP="00483DDC">
      <w:pPr>
        <w:pStyle w:val="Studentname"/>
        <w:tabs>
          <w:tab w:val="left" w:pos="1843"/>
          <w:tab w:val="left" w:pos="5670"/>
        </w:tabs>
        <w:spacing w:before="60"/>
        <w:ind w:left="0" w:firstLine="0"/>
        <w:jc w:val="left"/>
        <w:rPr>
          <w:rFonts w:ascii="Arial" w:hAnsi="Arial" w:cs="Arial"/>
        </w:rPr>
      </w:pPr>
      <w:r w:rsidRPr="002370E3">
        <w:rPr>
          <w:rFonts w:ascii="Arial" w:hAnsi="Arial" w:cs="Arial"/>
        </w:rPr>
        <w:tab/>
      </w:r>
      <w:r w:rsidR="00F80AB0" w:rsidRPr="002370E3">
        <w:rPr>
          <w:rFonts w:ascii="Arial" w:hAnsi="Arial" w:cs="Arial"/>
        </w:rPr>
        <w:t>LÊ ĐÌNH HÂN</w:t>
      </w:r>
      <w:r w:rsidRPr="002370E3">
        <w:rPr>
          <w:rFonts w:ascii="Arial" w:hAnsi="Arial" w:cs="Arial"/>
        </w:rPr>
        <w:tab/>
      </w:r>
      <w:r w:rsidR="00F80AB0" w:rsidRPr="002370E3">
        <w:rPr>
          <w:rFonts w:ascii="Arial" w:hAnsi="Arial" w:cs="Arial"/>
        </w:rPr>
        <w:t>1412153</w:t>
      </w:r>
    </w:p>
    <w:p w14:paraId="2583CB75" w14:textId="77777777" w:rsidR="000F1770" w:rsidRPr="002370E3" w:rsidRDefault="006C2700" w:rsidP="00483DDC">
      <w:pPr>
        <w:pStyle w:val="Studentname"/>
        <w:tabs>
          <w:tab w:val="left" w:pos="1843"/>
          <w:tab w:val="left" w:pos="5670"/>
        </w:tabs>
        <w:spacing w:before="60"/>
        <w:ind w:left="0" w:firstLine="0"/>
        <w:jc w:val="left"/>
        <w:rPr>
          <w:rFonts w:ascii="Arial" w:hAnsi="Arial" w:cs="Arial"/>
        </w:rPr>
      </w:pPr>
      <w:r w:rsidRPr="002370E3">
        <w:rPr>
          <w:rFonts w:ascii="Arial" w:hAnsi="Arial" w:cs="Arial"/>
        </w:rPr>
        <w:tab/>
      </w:r>
      <w:r w:rsidR="00F80AB0" w:rsidRPr="002370E3">
        <w:rPr>
          <w:rFonts w:ascii="Arial" w:hAnsi="Arial" w:cs="Arial"/>
        </w:rPr>
        <w:t>TRẦN PHƯỚC HIỀN</w:t>
      </w:r>
      <w:r w:rsidRPr="002370E3">
        <w:rPr>
          <w:rFonts w:ascii="Arial" w:hAnsi="Arial" w:cs="Arial"/>
        </w:rPr>
        <w:tab/>
      </w:r>
      <w:r w:rsidR="00F80AB0" w:rsidRPr="002370E3">
        <w:rPr>
          <w:rFonts w:ascii="Arial" w:hAnsi="Arial" w:cs="Arial"/>
        </w:rPr>
        <w:t>1412171</w:t>
      </w:r>
    </w:p>
    <w:p w14:paraId="4C211B20" w14:textId="77777777" w:rsidR="000F1770" w:rsidRPr="00562157" w:rsidRDefault="000F1770" w:rsidP="00483DDC">
      <w:pPr>
        <w:pStyle w:val="PaddingLine"/>
        <w:ind w:left="0" w:firstLine="0"/>
        <w:rPr>
          <w:rFonts w:ascii="Arial" w:hAnsi="Arial" w:cs="Arial"/>
          <w:lang w:val="en-US"/>
        </w:rPr>
      </w:pPr>
    </w:p>
    <w:p w14:paraId="4369E693" w14:textId="2CF2E84E" w:rsidR="004C744B" w:rsidRPr="002942FA" w:rsidRDefault="004C744B" w:rsidP="004C744B">
      <w:pPr>
        <w:pStyle w:val="Projectname"/>
        <w:ind w:left="0" w:firstLine="0"/>
        <w:rPr>
          <w:rFonts w:cs="Tahoma"/>
          <w:caps/>
          <w:sz w:val="38"/>
          <w:szCs w:val="38"/>
        </w:rPr>
      </w:pPr>
      <w:r w:rsidRPr="002942FA">
        <w:rPr>
          <w:rFonts w:cs="Tahoma"/>
          <w:sz w:val="38"/>
          <w:szCs w:val="38"/>
        </w:rPr>
        <w:t>TƯƠNG TÁC THÔNG MINH TRONG MÔI TRƯỜNG HỖ TRỢ TƯƠNG TÁC</w:t>
      </w:r>
      <w:r w:rsidR="0067046C">
        <w:rPr>
          <w:rFonts w:cs="Tahoma"/>
          <w:sz w:val="38"/>
          <w:szCs w:val="38"/>
        </w:rPr>
        <w:t xml:space="preserve"> VỚI</w:t>
      </w:r>
      <w:r w:rsidRPr="002942FA">
        <w:rPr>
          <w:rFonts w:cs="Tahoma"/>
          <w:sz w:val="38"/>
          <w:szCs w:val="38"/>
        </w:rPr>
        <w:t xml:space="preserve"> THỰC </w:t>
      </w:r>
      <w:r w:rsidR="00FC6EF8" w:rsidRPr="002942FA">
        <w:rPr>
          <w:rFonts w:cs="Tahoma"/>
          <w:sz w:val="38"/>
          <w:szCs w:val="38"/>
        </w:rPr>
        <w:t>THỂ</w:t>
      </w:r>
    </w:p>
    <w:p w14:paraId="69495E0A" w14:textId="77777777" w:rsidR="000F1770" w:rsidRPr="00562157" w:rsidRDefault="000F1770" w:rsidP="00483DDC">
      <w:pPr>
        <w:pStyle w:val="PaddingLine"/>
        <w:ind w:left="0" w:firstLine="0"/>
        <w:rPr>
          <w:rFonts w:ascii="Arial" w:hAnsi="Arial" w:cs="Arial"/>
          <w:lang w:val="en-US"/>
        </w:rPr>
      </w:pPr>
    </w:p>
    <w:p w14:paraId="3EA9A17D" w14:textId="1980491F" w:rsidR="007D5C4C" w:rsidRPr="00562157" w:rsidRDefault="00FD6752" w:rsidP="00483DDC">
      <w:pPr>
        <w:pStyle w:val="Thesistype"/>
        <w:ind w:left="0" w:firstLine="0"/>
        <w:rPr>
          <w:rFonts w:ascii="Arial" w:hAnsi="Arial" w:cs="Arial"/>
        </w:rPr>
      </w:pPr>
      <w:bookmarkStart w:id="5" w:name="_Toc201850470"/>
      <w:r w:rsidRPr="00562157">
        <w:rPr>
          <w:rFonts w:ascii="Arial" w:hAnsi="Arial" w:cs="Arial"/>
        </w:rPr>
        <w:t>KHÓA LUẬN TỐT NGHIỆP C</w:t>
      </w:r>
      <w:r w:rsidR="005B3C6C" w:rsidRPr="00562157">
        <w:rPr>
          <w:rFonts w:ascii="Arial" w:hAnsi="Arial" w:cs="Arial"/>
        </w:rPr>
        <w:t>Ử</w:t>
      </w:r>
      <w:r w:rsidRPr="00562157">
        <w:rPr>
          <w:rFonts w:ascii="Arial" w:hAnsi="Arial" w:cs="Arial"/>
        </w:rPr>
        <w:t xml:space="preserve"> NHÂN </w:t>
      </w:r>
      <w:bookmarkEnd w:id="5"/>
      <w:r w:rsidR="0006012E">
        <w:rPr>
          <w:rFonts w:ascii="Arial" w:hAnsi="Arial" w:cs="Arial"/>
        </w:rPr>
        <w:t>CNTT</w:t>
      </w:r>
    </w:p>
    <w:p w14:paraId="0CA51BEB" w14:textId="77777777" w:rsidR="000F1770" w:rsidRPr="00562157" w:rsidRDefault="000F1770" w:rsidP="00483DDC">
      <w:pPr>
        <w:pStyle w:val="PaddingLine"/>
        <w:ind w:left="0" w:firstLine="0"/>
        <w:rPr>
          <w:rFonts w:ascii="Arial" w:hAnsi="Arial" w:cs="Arial"/>
          <w:lang w:val="en-US"/>
        </w:rPr>
      </w:pPr>
    </w:p>
    <w:p w14:paraId="352CC23D" w14:textId="77777777" w:rsidR="002C30C2" w:rsidRPr="00562157" w:rsidRDefault="002C30C2" w:rsidP="00483DDC">
      <w:pPr>
        <w:pStyle w:val="Thesistype"/>
        <w:ind w:left="0" w:firstLine="0"/>
        <w:rPr>
          <w:rFonts w:ascii="Arial" w:hAnsi="Arial" w:cs="Arial"/>
        </w:rPr>
      </w:pPr>
      <w:bookmarkStart w:id="6" w:name="_Toc201850471"/>
    </w:p>
    <w:p w14:paraId="11247D06" w14:textId="77777777" w:rsidR="00FD6752" w:rsidRPr="00562157" w:rsidRDefault="00FD6752" w:rsidP="00483DDC">
      <w:pPr>
        <w:pStyle w:val="Thesistype"/>
        <w:ind w:left="0" w:firstLine="0"/>
        <w:rPr>
          <w:rFonts w:ascii="Arial" w:hAnsi="Arial" w:cs="Arial"/>
        </w:rPr>
      </w:pPr>
      <w:r w:rsidRPr="00562157">
        <w:rPr>
          <w:rFonts w:ascii="Arial" w:hAnsi="Arial" w:cs="Arial"/>
        </w:rPr>
        <w:t>GIÁO VIÊN HƯỚNG DẪN</w:t>
      </w:r>
      <w:bookmarkEnd w:id="6"/>
    </w:p>
    <w:p w14:paraId="3FDD0102" w14:textId="77777777" w:rsidR="00663E0E" w:rsidRPr="002370E3" w:rsidRDefault="00CE0A25" w:rsidP="00483DDC">
      <w:pPr>
        <w:pStyle w:val="Instructor"/>
        <w:spacing w:before="120"/>
        <w:ind w:left="0" w:firstLine="0"/>
        <w:rPr>
          <w:rFonts w:ascii="Arial" w:hAnsi="Arial" w:cs="Arial"/>
          <w:caps/>
          <w:sz w:val="28"/>
          <w:szCs w:val="28"/>
        </w:rPr>
      </w:pPr>
      <w:r w:rsidRPr="002370E3">
        <w:rPr>
          <w:rFonts w:ascii="Arial" w:hAnsi="Arial" w:cs="Arial"/>
          <w:sz w:val="28"/>
          <w:szCs w:val="28"/>
        </w:rPr>
        <w:t>T</w:t>
      </w:r>
      <w:r w:rsidR="00F80AB0" w:rsidRPr="002370E3">
        <w:rPr>
          <w:rFonts w:ascii="Arial" w:hAnsi="Arial" w:cs="Arial"/>
          <w:sz w:val="28"/>
          <w:szCs w:val="28"/>
        </w:rPr>
        <w:t>h</w:t>
      </w:r>
      <w:r w:rsidRPr="002370E3">
        <w:rPr>
          <w:rFonts w:ascii="Arial" w:hAnsi="Arial" w:cs="Arial"/>
          <w:sz w:val="28"/>
          <w:szCs w:val="28"/>
        </w:rPr>
        <w:t xml:space="preserve">S. TRẦN </w:t>
      </w:r>
      <w:r w:rsidR="00F80AB0" w:rsidRPr="002370E3">
        <w:rPr>
          <w:rFonts w:ascii="Arial" w:hAnsi="Arial" w:cs="Arial"/>
          <w:sz w:val="28"/>
          <w:szCs w:val="28"/>
        </w:rPr>
        <w:t>QUANG TÁNH</w:t>
      </w:r>
      <w:r w:rsidR="00C60CBB" w:rsidRPr="002370E3">
        <w:rPr>
          <w:rFonts w:ascii="Arial" w:hAnsi="Arial" w:cs="Arial"/>
          <w:sz w:val="28"/>
          <w:szCs w:val="28"/>
        </w:rPr>
        <w:t xml:space="preserve"> – </w:t>
      </w:r>
      <w:r w:rsidR="0000226F" w:rsidRPr="002370E3">
        <w:rPr>
          <w:rFonts w:ascii="Arial" w:hAnsi="Arial" w:cs="Arial"/>
          <w:sz w:val="28"/>
          <w:szCs w:val="28"/>
        </w:rPr>
        <w:t xml:space="preserve">ThS. </w:t>
      </w:r>
      <w:r w:rsidR="00F80AB0" w:rsidRPr="002370E3">
        <w:rPr>
          <w:rFonts w:ascii="Arial" w:hAnsi="Arial" w:cs="Arial"/>
          <w:sz w:val="28"/>
          <w:szCs w:val="28"/>
        </w:rPr>
        <w:t>ĐẶNG BÌNH PHƯƠNG</w:t>
      </w:r>
    </w:p>
    <w:p w14:paraId="1C7C7B8D" w14:textId="77777777" w:rsidR="00C60CBB" w:rsidRPr="00562157" w:rsidRDefault="00C60CBB" w:rsidP="00483DDC">
      <w:pPr>
        <w:pStyle w:val="Time"/>
        <w:ind w:left="0" w:firstLine="0"/>
        <w:jc w:val="both"/>
        <w:rPr>
          <w:rFonts w:ascii="Arial" w:hAnsi="Arial" w:cs="Arial"/>
        </w:rPr>
      </w:pPr>
      <w:bookmarkStart w:id="7" w:name="_Toc201850472"/>
    </w:p>
    <w:p w14:paraId="6E9C912F" w14:textId="77777777" w:rsidR="00C60CBB" w:rsidRPr="00562157" w:rsidRDefault="00C60CBB" w:rsidP="00483DDC">
      <w:pPr>
        <w:pStyle w:val="Time"/>
        <w:ind w:left="0" w:firstLine="0"/>
        <w:rPr>
          <w:rFonts w:ascii="Arial" w:hAnsi="Arial" w:cs="Arial"/>
        </w:rPr>
      </w:pPr>
    </w:p>
    <w:p w14:paraId="077AA46D" w14:textId="77777777" w:rsidR="0009293F" w:rsidRPr="00562157" w:rsidRDefault="00FA0DDB" w:rsidP="00483DDC">
      <w:pPr>
        <w:pStyle w:val="Time"/>
        <w:ind w:left="0" w:firstLine="0"/>
        <w:rPr>
          <w:rFonts w:ascii="Times New Roman" w:hAnsi="Times New Roman"/>
        </w:rPr>
        <w:sectPr w:rsidR="0009293F" w:rsidRPr="00562157" w:rsidSect="0009293F">
          <w:pgSz w:w="11907" w:h="16840" w:code="9"/>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docGrid w:linePitch="360"/>
        </w:sectPr>
      </w:pPr>
      <w:r w:rsidRPr="00562157">
        <w:rPr>
          <w:rFonts w:ascii="Arial" w:hAnsi="Arial" w:cs="Arial"/>
        </w:rPr>
        <w:t>NI</w:t>
      </w:r>
      <w:r w:rsidR="00076A1D" w:rsidRPr="00562157">
        <w:rPr>
          <w:rFonts w:ascii="Arial" w:hAnsi="Arial" w:cs="Arial"/>
        </w:rPr>
        <w:t>Ê</w:t>
      </w:r>
      <w:r w:rsidRPr="00562157">
        <w:rPr>
          <w:rFonts w:ascii="Arial" w:hAnsi="Arial" w:cs="Arial"/>
        </w:rPr>
        <w:t>N K</w:t>
      </w:r>
      <w:r w:rsidR="00076A1D" w:rsidRPr="00562157">
        <w:rPr>
          <w:rFonts w:ascii="Arial" w:hAnsi="Arial" w:cs="Arial"/>
        </w:rPr>
        <w:t>HÓA</w:t>
      </w:r>
      <w:r w:rsidR="007D5C4C" w:rsidRPr="00562157">
        <w:rPr>
          <w:rFonts w:ascii="Arial" w:hAnsi="Arial" w:cs="Arial"/>
        </w:rPr>
        <w:t xml:space="preserve"> 20</w:t>
      </w:r>
      <w:r w:rsidR="00F80AB0">
        <w:rPr>
          <w:rFonts w:ascii="Arial" w:hAnsi="Arial" w:cs="Arial"/>
        </w:rPr>
        <w:t>14</w:t>
      </w:r>
      <w:r w:rsidR="00663E0E" w:rsidRPr="00562157">
        <w:rPr>
          <w:rFonts w:ascii="Arial" w:hAnsi="Arial" w:cs="Arial"/>
        </w:rPr>
        <w:t xml:space="preserve"> </w:t>
      </w:r>
      <w:r w:rsidR="002E783D" w:rsidRPr="00562157">
        <w:rPr>
          <w:rFonts w:ascii="Arial" w:hAnsi="Arial" w:cs="Arial"/>
        </w:rPr>
        <w:t>–</w:t>
      </w:r>
      <w:r w:rsidR="007D5C4C" w:rsidRPr="00562157">
        <w:rPr>
          <w:rFonts w:ascii="Arial" w:hAnsi="Arial" w:cs="Arial"/>
        </w:rPr>
        <w:t xml:space="preserve"> 20</w:t>
      </w:r>
      <w:bookmarkEnd w:id="7"/>
      <w:r w:rsidR="007622DD" w:rsidRPr="00562157">
        <w:rPr>
          <w:rFonts w:ascii="Arial" w:hAnsi="Arial" w:cs="Arial"/>
        </w:rPr>
        <w:t>1</w:t>
      </w:r>
      <w:r w:rsidR="00F80AB0">
        <w:rPr>
          <w:rFonts w:ascii="Arial" w:hAnsi="Arial" w:cs="Arial"/>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3"/>
      </w:tblGrid>
      <w:tr w:rsidR="001F283A" w:rsidRPr="00562157" w14:paraId="298D6227" w14:textId="77777777">
        <w:trPr>
          <w:trHeight w:val="15133"/>
        </w:trPr>
        <w:tc>
          <w:tcPr>
            <w:tcW w:w="9004" w:type="dxa"/>
          </w:tcPr>
          <w:p w14:paraId="07028FE4" w14:textId="77777777" w:rsidR="001F283A" w:rsidRPr="00562157" w:rsidRDefault="001F283A" w:rsidP="00CD778B">
            <w:pPr>
              <w:pStyle w:val="Pagetitle"/>
              <w:rPr>
                <w:lang w:val="en-US"/>
              </w:rPr>
            </w:pPr>
            <w:bookmarkStart w:id="8" w:name="_Toc201850473"/>
            <w:bookmarkStart w:id="9" w:name="_Toc201850474"/>
          </w:p>
          <w:p w14:paraId="0856CA57" w14:textId="77777777" w:rsidR="001F283A" w:rsidRPr="00562157" w:rsidRDefault="001F283A" w:rsidP="00480F8F">
            <w:pPr>
              <w:jc w:val="center"/>
              <w:rPr>
                <w:rFonts w:ascii="Arial" w:hAnsi="Arial" w:cs="Arial"/>
                <w:b/>
                <w:lang w:val="en-US"/>
              </w:rPr>
            </w:pPr>
            <w:bookmarkStart w:id="10" w:name="_Toc233883150"/>
            <w:bookmarkStart w:id="11" w:name="_Toc234179408"/>
            <w:bookmarkStart w:id="12" w:name="_Toc234539350"/>
            <w:bookmarkStart w:id="13" w:name="_Toc234539839"/>
            <w:bookmarkStart w:id="14" w:name="_Toc234689461"/>
            <w:bookmarkStart w:id="15" w:name="_Toc234708155"/>
            <w:bookmarkStart w:id="16" w:name="_Toc234708462"/>
            <w:bookmarkStart w:id="17" w:name="_Toc234719563"/>
            <w:bookmarkStart w:id="18" w:name="_Toc234733380"/>
            <w:bookmarkStart w:id="19" w:name="_Toc234735485"/>
            <w:bookmarkStart w:id="20" w:name="_Toc234736005"/>
            <w:bookmarkStart w:id="21" w:name="_Toc266117567"/>
            <w:bookmarkStart w:id="22" w:name="_Toc266117616"/>
            <w:r w:rsidRPr="00562157">
              <w:rPr>
                <w:rFonts w:ascii="Arial" w:hAnsi="Arial" w:cs="Arial"/>
                <w:b/>
                <w:lang w:val="en-US"/>
              </w:rPr>
              <w:t>NHẬN XÉT CỦA GIÁO VIÊN HƯỚNG DẪN</w:t>
            </w:r>
            <w:bookmarkEnd w:id="10"/>
            <w:bookmarkEnd w:id="11"/>
            <w:bookmarkEnd w:id="12"/>
            <w:bookmarkEnd w:id="13"/>
            <w:bookmarkEnd w:id="14"/>
            <w:bookmarkEnd w:id="15"/>
            <w:bookmarkEnd w:id="16"/>
            <w:bookmarkEnd w:id="17"/>
            <w:bookmarkEnd w:id="18"/>
            <w:bookmarkEnd w:id="19"/>
            <w:bookmarkEnd w:id="20"/>
            <w:bookmarkEnd w:id="21"/>
            <w:bookmarkEnd w:id="22"/>
          </w:p>
          <w:p w14:paraId="049D1B0A" w14:textId="77777777" w:rsidR="001F283A" w:rsidRPr="00562157" w:rsidRDefault="001F283A" w:rsidP="00CD778B">
            <w:pPr>
              <w:rPr>
                <w:lang w:val="en-US"/>
              </w:rPr>
            </w:pPr>
            <w:r w:rsidRPr="00562157">
              <w:rPr>
                <w:lang w:val="en-US"/>
              </w:rPr>
              <w:t>………………………………………………………………………………</w:t>
            </w:r>
          </w:p>
          <w:p w14:paraId="1A230149" w14:textId="77777777" w:rsidR="001F283A" w:rsidRPr="00562157" w:rsidRDefault="001F283A" w:rsidP="00CD778B">
            <w:pPr>
              <w:rPr>
                <w:lang w:val="en-US"/>
              </w:rPr>
            </w:pPr>
            <w:r w:rsidRPr="00562157">
              <w:rPr>
                <w:lang w:val="en-US"/>
              </w:rPr>
              <w:t>………………………………………………………………………………</w:t>
            </w:r>
          </w:p>
          <w:p w14:paraId="4BF51F44" w14:textId="77777777" w:rsidR="001F283A" w:rsidRPr="00562157" w:rsidRDefault="001F283A" w:rsidP="00CD778B">
            <w:pPr>
              <w:rPr>
                <w:lang w:val="en-US"/>
              </w:rPr>
            </w:pPr>
            <w:r w:rsidRPr="00562157">
              <w:rPr>
                <w:lang w:val="en-US"/>
              </w:rPr>
              <w:t>………………………………………………………………………………</w:t>
            </w:r>
          </w:p>
          <w:p w14:paraId="15BD5410" w14:textId="77777777" w:rsidR="001F283A" w:rsidRPr="00562157" w:rsidRDefault="001F283A" w:rsidP="00CD778B">
            <w:pPr>
              <w:rPr>
                <w:lang w:val="en-US"/>
              </w:rPr>
            </w:pPr>
            <w:r w:rsidRPr="00562157">
              <w:rPr>
                <w:lang w:val="en-US"/>
              </w:rPr>
              <w:t>………………………………………………………………………………</w:t>
            </w:r>
          </w:p>
          <w:p w14:paraId="1B4EB3EB" w14:textId="77777777" w:rsidR="001F283A" w:rsidRPr="00562157" w:rsidRDefault="001F283A" w:rsidP="00CD778B">
            <w:pPr>
              <w:rPr>
                <w:lang w:val="en-US"/>
              </w:rPr>
            </w:pPr>
            <w:r w:rsidRPr="00562157">
              <w:rPr>
                <w:lang w:val="en-US"/>
              </w:rPr>
              <w:t>………………………………………………………………………………</w:t>
            </w:r>
          </w:p>
          <w:p w14:paraId="35590A80" w14:textId="77777777" w:rsidR="001F283A" w:rsidRPr="00562157" w:rsidRDefault="001F283A" w:rsidP="00CD778B">
            <w:pPr>
              <w:rPr>
                <w:lang w:val="en-US"/>
              </w:rPr>
            </w:pPr>
            <w:r w:rsidRPr="00562157">
              <w:rPr>
                <w:lang w:val="en-US"/>
              </w:rPr>
              <w:t>………………………………………………………………………………</w:t>
            </w:r>
          </w:p>
          <w:p w14:paraId="33F498F5" w14:textId="77777777" w:rsidR="001F283A" w:rsidRPr="00562157" w:rsidRDefault="001F283A" w:rsidP="00CD778B">
            <w:pPr>
              <w:rPr>
                <w:lang w:val="en-US"/>
              </w:rPr>
            </w:pPr>
            <w:r w:rsidRPr="00562157">
              <w:rPr>
                <w:lang w:val="en-US"/>
              </w:rPr>
              <w:t>………………………………………………………………………………</w:t>
            </w:r>
          </w:p>
          <w:p w14:paraId="499CBB48" w14:textId="77777777" w:rsidR="001F283A" w:rsidRPr="00562157" w:rsidRDefault="001F283A" w:rsidP="00CD778B">
            <w:pPr>
              <w:rPr>
                <w:lang w:val="en-US"/>
              </w:rPr>
            </w:pPr>
            <w:r w:rsidRPr="00562157">
              <w:rPr>
                <w:lang w:val="en-US"/>
              </w:rPr>
              <w:t>………………………………………………………………………………</w:t>
            </w:r>
          </w:p>
          <w:p w14:paraId="1CC98F8D" w14:textId="77777777" w:rsidR="001F283A" w:rsidRPr="00562157" w:rsidRDefault="001F283A" w:rsidP="00CD778B">
            <w:pPr>
              <w:rPr>
                <w:lang w:val="en-US"/>
              </w:rPr>
            </w:pPr>
            <w:r w:rsidRPr="00562157">
              <w:rPr>
                <w:lang w:val="en-US"/>
              </w:rPr>
              <w:t>………………………………………………………………………………</w:t>
            </w:r>
          </w:p>
          <w:p w14:paraId="7B94D841" w14:textId="77777777" w:rsidR="001F283A" w:rsidRPr="00562157" w:rsidRDefault="001F283A" w:rsidP="00CD778B">
            <w:pPr>
              <w:rPr>
                <w:lang w:val="en-US"/>
              </w:rPr>
            </w:pPr>
            <w:r w:rsidRPr="00562157">
              <w:rPr>
                <w:lang w:val="en-US"/>
              </w:rPr>
              <w:t>………………………………………………………………………………</w:t>
            </w:r>
          </w:p>
          <w:p w14:paraId="1839331F" w14:textId="77777777" w:rsidR="001F283A" w:rsidRPr="00562157" w:rsidRDefault="001F283A" w:rsidP="00CD778B">
            <w:pPr>
              <w:rPr>
                <w:lang w:val="en-US"/>
              </w:rPr>
            </w:pPr>
            <w:r w:rsidRPr="00562157">
              <w:rPr>
                <w:lang w:val="en-US"/>
              </w:rPr>
              <w:t>………………………………………………………………………………</w:t>
            </w:r>
          </w:p>
          <w:p w14:paraId="656AE954" w14:textId="77777777" w:rsidR="001F283A" w:rsidRPr="00562157" w:rsidRDefault="001F283A" w:rsidP="00CD778B">
            <w:pPr>
              <w:rPr>
                <w:lang w:val="en-US"/>
              </w:rPr>
            </w:pPr>
            <w:r w:rsidRPr="00562157">
              <w:rPr>
                <w:lang w:val="en-US"/>
              </w:rPr>
              <w:t>………………………………………………………………………………</w:t>
            </w:r>
          </w:p>
          <w:p w14:paraId="518616C7" w14:textId="77777777" w:rsidR="001F283A" w:rsidRPr="00562157" w:rsidRDefault="001F283A" w:rsidP="00CD778B">
            <w:pPr>
              <w:rPr>
                <w:lang w:val="en-US"/>
              </w:rPr>
            </w:pPr>
            <w:r w:rsidRPr="00562157">
              <w:rPr>
                <w:lang w:val="en-US"/>
              </w:rPr>
              <w:t>………………………………………………………………………………</w:t>
            </w:r>
          </w:p>
          <w:p w14:paraId="2024B347" w14:textId="77777777" w:rsidR="001F283A" w:rsidRPr="00562157" w:rsidRDefault="001F283A" w:rsidP="00CD778B">
            <w:pPr>
              <w:rPr>
                <w:lang w:val="en-US"/>
              </w:rPr>
            </w:pPr>
            <w:r w:rsidRPr="00562157">
              <w:rPr>
                <w:lang w:val="en-US"/>
              </w:rPr>
              <w:t>………………………………………………………………………………</w:t>
            </w:r>
          </w:p>
          <w:p w14:paraId="3AFE5C3F" w14:textId="77777777" w:rsidR="001F283A" w:rsidRPr="00562157" w:rsidRDefault="001F283A" w:rsidP="00CD778B">
            <w:pPr>
              <w:rPr>
                <w:lang w:val="en-US"/>
              </w:rPr>
            </w:pPr>
            <w:r w:rsidRPr="00562157">
              <w:rPr>
                <w:lang w:val="en-US"/>
              </w:rPr>
              <w:t>………………………………………………………………………………</w:t>
            </w:r>
          </w:p>
          <w:p w14:paraId="4B25B23B" w14:textId="77777777" w:rsidR="001F283A" w:rsidRPr="00562157" w:rsidRDefault="001F283A" w:rsidP="00CD778B">
            <w:pPr>
              <w:rPr>
                <w:lang w:val="en-US"/>
              </w:rPr>
            </w:pPr>
            <w:r w:rsidRPr="00562157">
              <w:rPr>
                <w:lang w:val="en-US"/>
              </w:rPr>
              <w:t>Khóa luận đáp ứng yêu cầu của LV cử nhân tin học.</w:t>
            </w:r>
          </w:p>
          <w:p w14:paraId="00335702" w14:textId="77777777" w:rsidR="001F283A" w:rsidRPr="00562157" w:rsidRDefault="003802F2" w:rsidP="00CD778B">
            <w:pPr>
              <w:rPr>
                <w:lang w:val="en-US"/>
              </w:rPr>
            </w:pPr>
            <w:r w:rsidRPr="00562157">
              <w:rPr>
                <w:lang w:val="en-US"/>
              </w:rPr>
              <w:t>TP.</w:t>
            </w:r>
            <w:r w:rsidR="001F283A" w:rsidRPr="00562157">
              <w:rPr>
                <w:lang w:val="en-US"/>
              </w:rPr>
              <w:t xml:space="preserve">HCM, ngày </w:t>
            </w:r>
            <w:r w:rsidR="005B61F0" w:rsidRPr="00562157">
              <w:rPr>
                <w:lang w:val="en-US"/>
              </w:rPr>
              <w:t>……</w:t>
            </w:r>
            <w:r w:rsidR="00C32D32" w:rsidRPr="00562157">
              <w:rPr>
                <w:lang w:val="en-US"/>
              </w:rPr>
              <w:t xml:space="preserve"> tháng …… năm 20</w:t>
            </w:r>
            <w:r w:rsidR="00CE0A25" w:rsidRPr="00562157">
              <w:rPr>
                <w:lang w:val="en-US"/>
              </w:rPr>
              <w:t>1</w:t>
            </w:r>
            <w:r w:rsidR="00F80AB0">
              <w:rPr>
                <w:lang w:val="en-US"/>
              </w:rPr>
              <w:t>8</w:t>
            </w:r>
          </w:p>
          <w:p w14:paraId="4C9D8579" w14:textId="77777777" w:rsidR="001F283A" w:rsidRPr="00562157" w:rsidRDefault="001F283A" w:rsidP="00CD778B">
            <w:pPr>
              <w:rPr>
                <w:lang w:val="en-US"/>
              </w:rPr>
            </w:pPr>
            <w:r w:rsidRPr="00562157">
              <w:rPr>
                <w:lang w:val="en-US"/>
              </w:rPr>
              <w:t>Giáo viên hướng dẫn</w:t>
            </w:r>
          </w:p>
          <w:p w14:paraId="52165111" w14:textId="77777777" w:rsidR="001F283A" w:rsidRPr="00562157" w:rsidRDefault="001F283A" w:rsidP="00CD778B">
            <w:pPr>
              <w:pStyle w:val="Pagetitle"/>
              <w:rPr>
                <w:lang w:val="en-US"/>
              </w:rPr>
            </w:pPr>
          </w:p>
          <w:p w14:paraId="3D30E6CC" w14:textId="77777777" w:rsidR="00517229" w:rsidRPr="00562157" w:rsidRDefault="00517229" w:rsidP="00CD778B">
            <w:pPr>
              <w:rPr>
                <w:lang w:val="en-US"/>
              </w:rPr>
            </w:pPr>
          </w:p>
          <w:p w14:paraId="1812EFFC" w14:textId="77777777" w:rsidR="00517229" w:rsidRPr="00562157" w:rsidRDefault="00517229" w:rsidP="00CD778B">
            <w:pPr>
              <w:rPr>
                <w:lang w:val="en-US"/>
              </w:rPr>
            </w:pPr>
          </w:p>
        </w:tc>
      </w:tr>
      <w:bookmarkEnd w:id="8"/>
      <w:tr w:rsidR="001F283A" w:rsidRPr="00562157" w14:paraId="6459A83E" w14:textId="77777777">
        <w:trPr>
          <w:trHeight w:val="15133"/>
        </w:trPr>
        <w:tc>
          <w:tcPr>
            <w:tcW w:w="9004" w:type="dxa"/>
          </w:tcPr>
          <w:p w14:paraId="2FFB3036" w14:textId="77777777" w:rsidR="001F283A" w:rsidRPr="00562157" w:rsidRDefault="001F283A" w:rsidP="00CD778B">
            <w:pPr>
              <w:pStyle w:val="Pagetitle"/>
              <w:rPr>
                <w:lang w:val="en-US"/>
              </w:rPr>
            </w:pPr>
          </w:p>
          <w:p w14:paraId="52754A61" w14:textId="77777777" w:rsidR="001F283A" w:rsidRPr="00562157" w:rsidRDefault="001F283A" w:rsidP="00480F8F">
            <w:pPr>
              <w:jc w:val="center"/>
              <w:rPr>
                <w:rFonts w:ascii="Arial" w:hAnsi="Arial" w:cs="Arial"/>
                <w:b/>
                <w:lang w:val="en-US"/>
              </w:rPr>
            </w:pPr>
            <w:bookmarkStart w:id="23" w:name="_Toc233883151"/>
            <w:bookmarkStart w:id="24" w:name="_Toc234179409"/>
            <w:bookmarkStart w:id="25" w:name="_Toc234539351"/>
            <w:bookmarkStart w:id="26" w:name="_Toc234539840"/>
            <w:bookmarkStart w:id="27" w:name="_Toc234689462"/>
            <w:bookmarkStart w:id="28" w:name="_Toc234708156"/>
            <w:bookmarkStart w:id="29" w:name="_Toc234708463"/>
            <w:bookmarkStart w:id="30" w:name="_Toc234719564"/>
            <w:bookmarkStart w:id="31" w:name="_Toc234733381"/>
            <w:bookmarkStart w:id="32" w:name="_Toc234735486"/>
            <w:bookmarkStart w:id="33" w:name="_Toc234736006"/>
            <w:bookmarkStart w:id="34" w:name="_Toc266117568"/>
            <w:bookmarkStart w:id="35" w:name="_Toc266117617"/>
            <w:r w:rsidRPr="00562157">
              <w:rPr>
                <w:rFonts w:ascii="Arial" w:hAnsi="Arial" w:cs="Arial"/>
                <w:b/>
                <w:lang w:val="en-US"/>
              </w:rPr>
              <w:t>NHẬN XÉT CỦA GIÁO VIÊN PHẢN BIỆN</w:t>
            </w:r>
            <w:bookmarkEnd w:id="23"/>
            <w:bookmarkEnd w:id="24"/>
            <w:bookmarkEnd w:id="25"/>
            <w:bookmarkEnd w:id="26"/>
            <w:bookmarkEnd w:id="27"/>
            <w:bookmarkEnd w:id="28"/>
            <w:bookmarkEnd w:id="29"/>
            <w:bookmarkEnd w:id="30"/>
            <w:bookmarkEnd w:id="31"/>
            <w:bookmarkEnd w:id="32"/>
            <w:bookmarkEnd w:id="33"/>
            <w:bookmarkEnd w:id="34"/>
            <w:bookmarkEnd w:id="35"/>
          </w:p>
          <w:p w14:paraId="78B33F01" w14:textId="77777777" w:rsidR="001F283A" w:rsidRPr="00562157" w:rsidRDefault="001F283A" w:rsidP="00CD778B">
            <w:pPr>
              <w:rPr>
                <w:lang w:val="en-US"/>
              </w:rPr>
            </w:pPr>
            <w:r w:rsidRPr="00562157">
              <w:rPr>
                <w:lang w:val="en-US"/>
              </w:rPr>
              <w:t>………………………………………………………………………………</w:t>
            </w:r>
          </w:p>
          <w:p w14:paraId="0F850C6B" w14:textId="77777777" w:rsidR="001F283A" w:rsidRPr="00562157" w:rsidRDefault="001F283A" w:rsidP="00CD778B">
            <w:pPr>
              <w:rPr>
                <w:lang w:val="en-US"/>
              </w:rPr>
            </w:pPr>
            <w:r w:rsidRPr="00562157">
              <w:rPr>
                <w:lang w:val="en-US"/>
              </w:rPr>
              <w:t>………………………………………………………………………………</w:t>
            </w:r>
          </w:p>
          <w:p w14:paraId="7E3A0C81" w14:textId="77777777" w:rsidR="001F283A" w:rsidRPr="00562157" w:rsidRDefault="001F283A" w:rsidP="00CD778B">
            <w:pPr>
              <w:rPr>
                <w:lang w:val="en-US"/>
              </w:rPr>
            </w:pPr>
            <w:r w:rsidRPr="00562157">
              <w:rPr>
                <w:lang w:val="en-US"/>
              </w:rPr>
              <w:t>………………………………………………………………………………</w:t>
            </w:r>
          </w:p>
          <w:p w14:paraId="13FEB471" w14:textId="77777777" w:rsidR="001F283A" w:rsidRPr="00562157" w:rsidRDefault="001F283A" w:rsidP="00CD778B">
            <w:pPr>
              <w:rPr>
                <w:lang w:val="en-US"/>
              </w:rPr>
            </w:pPr>
            <w:r w:rsidRPr="00562157">
              <w:rPr>
                <w:lang w:val="en-US"/>
              </w:rPr>
              <w:t>………………………………………………………………………………</w:t>
            </w:r>
          </w:p>
          <w:p w14:paraId="2D5D0508" w14:textId="77777777" w:rsidR="001F283A" w:rsidRPr="00562157" w:rsidRDefault="001F283A" w:rsidP="00CD778B">
            <w:pPr>
              <w:rPr>
                <w:lang w:val="en-US"/>
              </w:rPr>
            </w:pPr>
            <w:r w:rsidRPr="00562157">
              <w:rPr>
                <w:lang w:val="en-US"/>
              </w:rPr>
              <w:t>………………………………………………………………………………</w:t>
            </w:r>
          </w:p>
          <w:p w14:paraId="6496BD4D" w14:textId="77777777" w:rsidR="001F283A" w:rsidRPr="00562157" w:rsidRDefault="001F283A" w:rsidP="00CD778B">
            <w:pPr>
              <w:rPr>
                <w:lang w:val="en-US"/>
              </w:rPr>
            </w:pPr>
            <w:r w:rsidRPr="00562157">
              <w:rPr>
                <w:lang w:val="en-US"/>
              </w:rPr>
              <w:t>………………………………………………………………………………</w:t>
            </w:r>
          </w:p>
          <w:p w14:paraId="05E9120F" w14:textId="77777777" w:rsidR="001F283A" w:rsidRPr="00562157" w:rsidRDefault="001F283A" w:rsidP="00CD778B">
            <w:pPr>
              <w:rPr>
                <w:lang w:val="en-US"/>
              </w:rPr>
            </w:pPr>
            <w:r w:rsidRPr="00562157">
              <w:rPr>
                <w:lang w:val="en-US"/>
              </w:rPr>
              <w:t>………………………………………………………………………………</w:t>
            </w:r>
          </w:p>
          <w:p w14:paraId="5966902E" w14:textId="77777777" w:rsidR="001F283A" w:rsidRPr="00562157" w:rsidRDefault="001F283A" w:rsidP="00CD778B">
            <w:pPr>
              <w:rPr>
                <w:lang w:val="en-US"/>
              </w:rPr>
            </w:pPr>
            <w:r w:rsidRPr="00562157">
              <w:rPr>
                <w:lang w:val="en-US"/>
              </w:rPr>
              <w:t>………………………………………………………………………………</w:t>
            </w:r>
          </w:p>
          <w:p w14:paraId="4EB62088" w14:textId="77777777" w:rsidR="001F283A" w:rsidRPr="00562157" w:rsidRDefault="001F283A" w:rsidP="00CD778B">
            <w:pPr>
              <w:rPr>
                <w:lang w:val="en-US"/>
              </w:rPr>
            </w:pPr>
            <w:r w:rsidRPr="00562157">
              <w:rPr>
                <w:lang w:val="en-US"/>
              </w:rPr>
              <w:t>………………………………………………………………………………</w:t>
            </w:r>
          </w:p>
          <w:p w14:paraId="3C0AE9DB" w14:textId="77777777" w:rsidR="001F283A" w:rsidRPr="00562157" w:rsidRDefault="001F283A" w:rsidP="00CD778B">
            <w:pPr>
              <w:rPr>
                <w:lang w:val="en-US"/>
              </w:rPr>
            </w:pPr>
            <w:r w:rsidRPr="00562157">
              <w:rPr>
                <w:lang w:val="en-US"/>
              </w:rPr>
              <w:t>………………………………………………………………………………</w:t>
            </w:r>
          </w:p>
          <w:p w14:paraId="09BA5858" w14:textId="77777777" w:rsidR="001F283A" w:rsidRPr="00562157" w:rsidRDefault="001F283A" w:rsidP="00CD778B">
            <w:pPr>
              <w:rPr>
                <w:lang w:val="en-US"/>
              </w:rPr>
            </w:pPr>
            <w:r w:rsidRPr="00562157">
              <w:rPr>
                <w:lang w:val="en-US"/>
              </w:rPr>
              <w:t>………………………………………………………………………………</w:t>
            </w:r>
          </w:p>
          <w:p w14:paraId="4CDBDD04" w14:textId="77777777" w:rsidR="001F283A" w:rsidRPr="00562157" w:rsidRDefault="001F283A" w:rsidP="00CD778B">
            <w:pPr>
              <w:rPr>
                <w:lang w:val="en-US"/>
              </w:rPr>
            </w:pPr>
            <w:r w:rsidRPr="00562157">
              <w:rPr>
                <w:lang w:val="en-US"/>
              </w:rPr>
              <w:t>………………………………………………………………………………</w:t>
            </w:r>
          </w:p>
          <w:p w14:paraId="29BAD35F" w14:textId="77777777" w:rsidR="001F283A" w:rsidRPr="00562157" w:rsidRDefault="001F283A" w:rsidP="00CD778B">
            <w:pPr>
              <w:rPr>
                <w:lang w:val="en-US"/>
              </w:rPr>
            </w:pPr>
            <w:r w:rsidRPr="00562157">
              <w:rPr>
                <w:lang w:val="en-US"/>
              </w:rPr>
              <w:t>………………………………………………………………………………</w:t>
            </w:r>
          </w:p>
          <w:p w14:paraId="7F4BB315" w14:textId="77777777" w:rsidR="001F283A" w:rsidRPr="00562157" w:rsidRDefault="001F283A" w:rsidP="00CD778B">
            <w:pPr>
              <w:rPr>
                <w:lang w:val="en-US"/>
              </w:rPr>
            </w:pPr>
            <w:r w:rsidRPr="00562157">
              <w:rPr>
                <w:lang w:val="en-US"/>
              </w:rPr>
              <w:t>………………………………………………………………………………</w:t>
            </w:r>
          </w:p>
          <w:p w14:paraId="16222916" w14:textId="77777777" w:rsidR="001F283A" w:rsidRPr="00562157" w:rsidRDefault="001F283A" w:rsidP="00CD778B">
            <w:pPr>
              <w:rPr>
                <w:lang w:val="en-US"/>
              </w:rPr>
            </w:pPr>
            <w:r w:rsidRPr="00562157">
              <w:rPr>
                <w:lang w:val="en-US"/>
              </w:rPr>
              <w:t>………………………………………………………………………………</w:t>
            </w:r>
          </w:p>
          <w:p w14:paraId="378EFF98" w14:textId="77777777" w:rsidR="001F283A" w:rsidRPr="00562157" w:rsidRDefault="001F283A" w:rsidP="00CD778B">
            <w:pPr>
              <w:rPr>
                <w:lang w:val="en-US"/>
              </w:rPr>
            </w:pPr>
            <w:r w:rsidRPr="00562157">
              <w:rPr>
                <w:lang w:val="en-US"/>
              </w:rPr>
              <w:t>Khóa luận đáp ứng yêu cầu của LV cử nhân tin học.</w:t>
            </w:r>
          </w:p>
          <w:p w14:paraId="03F03274" w14:textId="77777777" w:rsidR="001F283A" w:rsidRPr="00562157" w:rsidRDefault="001F283A" w:rsidP="00CD778B">
            <w:pPr>
              <w:rPr>
                <w:lang w:val="en-US"/>
              </w:rPr>
            </w:pPr>
            <w:r w:rsidRPr="00562157">
              <w:rPr>
                <w:lang w:val="en-US"/>
              </w:rPr>
              <w:t>T</w:t>
            </w:r>
            <w:r w:rsidR="003802F2" w:rsidRPr="00562157">
              <w:rPr>
                <w:lang w:val="en-US"/>
              </w:rPr>
              <w:t>P.</w:t>
            </w:r>
            <w:r w:rsidRPr="00562157">
              <w:rPr>
                <w:lang w:val="en-US"/>
              </w:rPr>
              <w:t xml:space="preserve">HCM, ngày </w:t>
            </w:r>
            <w:r w:rsidR="005B61F0" w:rsidRPr="00562157">
              <w:rPr>
                <w:lang w:val="en-US"/>
              </w:rPr>
              <w:t>……</w:t>
            </w:r>
            <w:r w:rsidR="00C32D32" w:rsidRPr="00562157">
              <w:rPr>
                <w:lang w:val="en-US"/>
              </w:rPr>
              <w:t xml:space="preserve"> tháng …… năm 20</w:t>
            </w:r>
            <w:r w:rsidR="00CE0A25" w:rsidRPr="00562157">
              <w:rPr>
                <w:lang w:val="en-US"/>
              </w:rPr>
              <w:t>1</w:t>
            </w:r>
            <w:r w:rsidR="00F80AB0">
              <w:rPr>
                <w:lang w:val="en-US"/>
              </w:rPr>
              <w:t>8</w:t>
            </w:r>
          </w:p>
          <w:p w14:paraId="30CC4384" w14:textId="77777777" w:rsidR="001F283A" w:rsidRPr="00562157" w:rsidRDefault="001F283A" w:rsidP="00CD778B">
            <w:pPr>
              <w:rPr>
                <w:lang w:val="en-US"/>
              </w:rPr>
            </w:pPr>
            <w:r w:rsidRPr="00562157">
              <w:rPr>
                <w:lang w:val="en-US"/>
              </w:rPr>
              <w:t>Giáo viên</w:t>
            </w:r>
            <w:r w:rsidR="00BA03F3">
              <w:rPr>
                <w:lang w:val="en-US"/>
              </w:rPr>
              <w:t xml:space="preserve"> phản biện</w:t>
            </w:r>
          </w:p>
          <w:p w14:paraId="2746DB59" w14:textId="77777777" w:rsidR="001F283A" w:rsidRPr="00562157" w:rsidRDefault="001F283A" w:rsidP="00CD778B">
            <w:pPr>
              <w:pStyle w:val="Pagetitle"/>
              <w:rPr>
                <w:lang w:val="en-US"/>
              </w:rPr>
            </w:pPr>
          </w:p>
        </w:tc>
      </w:tr>
    </w:tbl>
    <w:p w14:paraId="5E98343A" w14:textId="77777777" w:rsidR="00BA721A" w:rsidRPr="00562157" w:rsidRDefault="00BA721A" w:rsidP="00C05AA3">
      <w:pPr>
        <w:pStyle w:val="Title"/>
        <w:rPr>
          <w:lang w:val="en-US"/>
        </w:rPr>
      </w:pPr>
      <w:bookmarkStart w:id="36" w:name="_Toc233883152"/>
      <w:bookmarkStart w:id="37" w:name="_Toc234179410"/>
      <w:bookmarkStart w:id="38" w:name="_Toc234539352"/>
      <w:bookmarkStart w:id="39" w:name="_Toc234539841"/>
      <w:bookmarkStart w:id="40" w:name="_Toc234689463"/>
      <w:bookmarkStart w:id="41" w:name="_Toc234708157"/>
      <w:bookmarkStart w:id="42" w:name="_Toc234708464"/>
      <w:bookmarkStart w:id="43" w:name="_Toc234719565"/>
      <w:bookmarkStart w:id="44" w:name="_Toc234733382"/>
      <w:bookmarkStart w:id="45" w:name="_Toc234735487"/>
      <w:bookmarkStart w:id="46" w:name="_Toc234736007"/>
      <w:bookmarkStart w:id="47" w:name="_Toc266117569"/>
      <w:bookmarkStart w:id="48" w:name="_Toc266117618"/>
      <w:bookmarkStart w:id="49" w:name="_Toc267996369"/>
      <w:bookmarkStart w:id="50" w:name="_Toc329630360"/>
      <w:bookmarkStart w:id="51" w:name="_Toc329630446"/>
      <w:bookmarkStart w:id="52" w:name="_Toc329635643"/>
      <w:bookmarkStart w:id="53" w:name="_Toc359938268"/>
      <w:bookmarkStart w:id="54" w:name="_Toc360055345"/>
      <w:bookmarkStart w:id="55" w:name="_Toc360417464"/>
      <w:bookmarkStart w:id="56" w:name="_Toc360417644"/>
      <w:bookmarkStart w:id="57" w:name="_Toc518207041"/>
      <w:r w:rsidRPr="00562157">
        <w:rPr>
          <w:lang w:val="en-US"/>
        </w:rPr>
        <w:lastRenderedPageBreak/>
        <w:t>LỜI CÁM ƠN</w:t>
      </w:r>
      <w:bookmarkEnd w:id="9"/>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10188FE2" w14:textId="77777777" w:rsidR="00BA721A" w:rsidRPr="00562157" w:rsidRDefault="00BA721A" w:rsidP="00CD778B">
      <w:pPr>
        <w:rPr>
          <w:lang w:val="en-US"/>
        </w:rPr>
      </w:pPr>
    </w:p>
    <w:p w14:paraId="1954796A" w14:textId="77777777" w:rsidR="00D52D9D" w:rsidRPr="00562157" w:rsidRDefault="000511C6" w:rsidP="00CD778B">
      <w:pPr>
        <w:rPr>
          <w:lang w:val="en-US"/>
        </w:rPr>
      </w:pPr>
      <w:r w:rsidRPr="00562157">
        <w:rPr>
          <w:lang w:val="en-US"/>
        </w:rPr>
        <w:t>Chúng em</w:t>
      </w:r>
      <w:r w:rsidR="00D52D9D" w:rsidRPr="00562157">
        <w:rPr>
          <w:lang w:val="en-US"/>
        </w:rPr>
        <w:t xml:space="preserve"> xin chân thành cảm ơn Khoa Công Nghệ Thông Tin, trường Đại Học Khoa Học Tự Nhiên, Tp.HCM đã tạo điều kiện tốt cho </w:t>
      </w:r>
      <w:r w:rsidRPr="00562157">
        <w:rPr>
          <w:lang w:val="en-US"/>
        </w:rPr>
        <w:t>chúng em</w:t>
      </w:r>
      <w:r w:rsidR="00D52D9D" w:rsidRPr="00562157">
        <w:rPr>
          <w:lang w:val="en-US"/>
        </w:rPr>
        <w:t xml:space="preserve"> thực hiện đề tài này.</w:t>
      </w:r>
    </w:p>
    <w:p w14:paraId="58C2A6B5" w14:textId="77777777" w:rsidR="003A75B8" w:rsidRPr="00562157" w:rsidRDefault="003A75B8" w:rsidP="00CD778B">
      <w:pPr>
        <w:rPr>
          <w:lang w:val="en-US"/>
        </w:rPr>
      </w:pPr>
      <w:r w:rsidRPr="00562157">
        <w:rPr>
          <w:lang w:val="en-US"/>
        </w:rPr>
        <w:t xml:space="preserve">Chúng em xin chân thành cảm ơn Thầy </w:t>
      </w:r>
      <w:r w:rsidR="00F80AB0">
        <w:rPr>
          <w:lang w:val="en-US"/>
        </w:rPr>
        <w:t>Trần Quang Tánh</w:t>
      </w:r>
      <w:r w:rsidRPr="00562157">
        <w:rPr>
          <w:lang w:val="en-US"/>
        </w:rPr>
        <w:t xml:space="preserve"> </w:t>
      </w:r>
      <w:r w:rsidR="00480F8F" w:rsidRPr="00562157">
        <w:rPr>
          <w:lang w:val="en-US"/>
        </w:rPr>
        <w:t xml:space="preserve">và Thầy </w:t>
      </w:r>
      <w:r w:rsidR="00F80AB0">
        <w:rPr>
          <w:lang w:val="en-US"/>
        </w:rPr>
        <w:t>Đặng Bình Phương</w:t>
      </w:r>
      <w:r w:rsidR="00480F8F" w:rsidRPr="00562157">
        <w:rPr>
          <w:lang w:val="en-US"/>
        </w:rPr>
        <w:t xml:space="preserve"> </w:t>
      </w:r>
      <w:r w:rsidRPr="00562157">
        <w:rPr>
          <w:lang w:val="en-US"/>
        </w:rPr>
        <w:t xml:space="preserve">đã tận tình hướng dẫn, chỉ bảo chúng em trong suốt thời gian thực hiện đề tài. </w:t>
      </w:r>
    </w:p>
    <w:p w14:paraId="3E82475E" w14:textId="77777777" w:rsidR="00D52D9D" w:rsidRPr="00562157" w:rsidRDefault="000511C6" w:rsidP="00CD778B">
      <w:pPr>
        <w:rPr>
          <w:lang w:val="en-US"/>
        </w:rPr>
      </w:pPr>
      <w:r w:rsidRPr="00562157">
        <w:rPr>
          <w:lang w:val="en-US"/>
        </w:rPr>
        <w:t>Chúng em</w:t>
      </w:r>
      <w:r w:rsidR="00D52D9D" w:rsidRPr="00562157">
        <w:rPr>
          <w:lang w:val="en-US"/>
        </w:rPr>
        <w:t xml:space="preserve"> cũng xin gửi lời cảm ơn sâu sắc đến quý Thầy Cô trong Khoa đã tận tình giảng dạy, trang bị cho </w:t>
      </w:r>
      <w:r w:rsidRPr="00562157">
        <w:rPr>
          <w:lang w:val="en-US"/>
        </w:rPr>
        <w:t>chúng em</w:t>
      </w:r>
      <w:r w:rsidR="00D52D9D" w:rsidRPr="00562157">
        <w:rPr>
          <w:lang w:val="en-US"/>
        </w:rPr>
        <w:t xml:space="preserve"> những kiến thức qu</w:t>
      </w:r>
      <w:r w:rsidR="00C10A95" w:rsidRPr="00562157">
        <w:rPr>
          <w:lang w:val="en-US"/>
        </w:rPr>
        <w:t>ý</w:t>
      </w:r>
      <w:r w:rsidR="00D52D9D" w:rsidRPr="00562157">
        <w:rPr>
          <w:lang w:val="en-US"/>
        </w:rPr>
        <w:t xml:space="preserve"> báu trong những năm học vừa qua.</w:t>
      </w:r>
    </w:p>
    <w:p w14:paraId="26F8C448" w14:textId="77777777" w:rsidR="00D52D9D" w:rsidRPr="00562157" w:rsidRDefault="000511C6" w:rsidP="00CD778B">
      <w:pPr>
        <w:rPr>
          <w:lang w:val="en-US"/>
        </w:rPr>
      </w:pPr>
      <w:r w:rsidRPr="00562157">
        <w:rPr>
          <w:lang w:val="en-US"/>
        </w:rPr>
        <w:t>Chúng em</w:t>
      </w:r>
      <w:r w:rsidR="00D52D9D" w:rsidRPr="00562157">
        <w:rPr>
          <w:lang w:val="en-US"/>
        </w:rPr>
        <w:t xml:space="preserve"> xin gửi lòng biết ơn sâu sắc đến Ba, Mẹ, các anh chị và bạn bè đã ủng hộ, giúp đỡ và động viên </w:t>
      </w:r>
      <w:r w:rsidRPr="00562157">
        <w:rPr>
          <w:lang w:val="en-US"/>
        </w:rPr>
        <w:t>chúng em</w:t>
      </w:r>
      <w:r w:rsidR="00D52D9D" w:rsidRPr="00562157">
        <w:rPr>
          <w:lang w:val="en-US"/>
        </w:rPr>
        <w:t xml:space="preserve"> trong những lúc khó khăn cũng như trong suốt thời gian học tập và nghiên cứu.</w:t>
      </w:r>
    </w:p>
    <w:p w14:paraId="308EBD8C" w14:textId="77777777" w:rsidR="00D52D9D" w:rsidRPr="00562157" w:rsidRDefault="00D52D9D" w:rsidP="00CD778B">
      <w:pPr>
        <w:rPr>
          <w:lang w:val="en-US"/>
        </w:rPr>
      </w:pPr>
      <w:r w:rsidRPr="00562157">
        <w:rPr>
          <w:lang w:val="en-US"/>
        </w:rPr>
        <w:t xml:space="preserve">Mặc dù </w:t>
      </w:r>
      <w:r w:rsidR="000511C6" w:rsidRPr="00562157">
        <w:rPr>
          <w:lang w:val="en-US"/>
        </w:rPr>
        <w:t>chúng em</w:t>
      </w:r>
      <w:r w:rsidRPr="00562157">
        <w:rPr>
          <w:lang w:val="en-US"/>
        </w:rPr>
        <w:t xml:space="preserve"> đã cố gắng hoàn thành luận văn trong phạm vi và khả năng cho phép, nhưng chắc chắn sẽ không tránh khỏi những thiếu sót, kính mong sự cảm thông và tận tình chỉ bảo của quý Thầy Cô và các bạn.</w:t>
      </w:r>
    </w:p>
    <w:p w14:paraId="6F0A70F5" w14:textId="77777777" w:rsidR="005874B1" w:rsidRPr="00562157" w:rsidRDefault="00AC2440" w:rsidP="00F53655">
      <w:pPr>
        <w:pStyle w:val="K-RightAlignment"/>
        <w:rPr>
          <w:lang w:val="en-US"/>
        </w:rPr>
      </w:pPr>
      <w:r w:rsidRPr="00562157">
        <w:rPr>
          <w:lang w:val="en-US"/>
        </w:rPr>
        <w:tab/>
      </w:r>
      <w:r w:rsidR="00D52D9D" w:rsidRPr="00562157">
        <w:rPr>
          <w:lang w:val="en-US"/>
        </w:rPr>
        <w:t>Nhóm thực hiện</w:t>
      </w:r>
    </w:p>
    <w:p w14:paraId="7E9C63AE" w14:textId="77777777" w:rsidR="00401D66" w:rsidRPr="00562157" w:rsidRDefault="00401D66" w:rsidP="00C05AA3">
      <w:pPr>
        <w:pStyle w:val="Title"/>
        <w:rPr>
          <w:lang w:val="en-US"/>
        </w:rPr>
      </w:pPr>
      <w:bookmarkStart w:id="58" w:name="_Toc173713846"/>
      <w:bookmarkStart w:id="59" w:name="_Toc201850475"/>
      <w:bookmarkStart w:id="60" w:name="_Toc233883153"/>
      <w:bookmarkStart w:id="61" w:name="_Toc234179411"/>
      <w:bookmarkStart w:id="62" w:name="_Toc234539353"/>
      <w:bookmarkStart w:id="63" w:name="_Toc234539842"/>
      <w:bookmarkStart w:id="64" w:name="_Toc234689464"/>
      <w:bookmarkStart w:id="65" w:name="_Toc234708158"/>
      <w:bookmarkStart w:id="66" w:name="_Toc234708465"/>
      <w:bookmarkStart w:id="67" w:name="_Toc234719566"/>
      <w:bookmarkStart w:id="68" w:name="_Toc234733383"/>
      <w:bookmarkStart w:id="69" w:name="_Toc234735488"/>
      <w:bookmarkStart w:id="70" w:name="_Toc234736008"/>
      <w:bookmarkStart w:id="71" w:name="_Toc266117570"/>
      <w:bookmarkStart w:id="72" w:name="_Toc266117619"/>
      <w:bookmarkStart w:id="73" w:name="_Toc267996370"/>
      <w:bookmarkStart w:id="74" w:name="_Toc329630361"/>
      <w:bookmarkStart w:id="75" w:name="_Toc329630447"/>
      <w:bookmarkStart w:id="76" w:name="_Toc329635644"/>
      <w:bookmarkStart w:id="77" w:name="_Toc359938269"/>
      <w:bookmarkStart w:id="78" w:name="_Toc360055346"/>
      <w:bookmarkStart w:id="79" w:name="_Toc360417465"/>
      <w:bookmarkStart w:id="80" w:name="_Toc360417645"/>
      <w:bookmarkStart w:id="81" w:name="_Toc518207042"/>
      <w:r w:rsidRPr="00562157">
        <w:rPr>
          <w:lang w:val="en-US"/>
        </w:rPr>
        <w:lastRenderedPageBreak/>
        <w:t>ĐỀ CƯƠNG CHI TIẾT</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D52D9D" w:rsidRPr="00562157" w14:paraId="017145B4" w14:textId="77777777" w:rsidTr="00691A08">
        <w:tc>
          <w:tcPr>
            <w:tcW w:w="8820" w:type="dxa"/>
          </w:tcPr>
          <w:p w14:paraId="50A91401" w14:textId="4D085A11" w:rsidR="00D52D9D" w:rsidRPr="00562157" w:rsidRDefault="00D52D9D" w:rsidP="008E2479">
            <w:pPr>
              <w:pStyle w:val="K-Normal-NoSpecial"/>
              <w:rPr>
                <w:lang w:val="en-US"/>
              </w:rPr>
            </w:pPr>
            <w:r w:rsidRPr="00562157">
              <w:rPr>
                <w:b/>
                <w:lang w:val="en-US"/>
              </w:rPr>
              <w:t>Tên Đề Tài</w:t>
            </w:r>
            <w:r w:rsidR="000103E1" w:rsidRPr="00562157">
              <w:rPr>
                <w:b/>
                <w:lang w:val="en-US"/>
              </w:rPr>
              <w:t xml:space="preserve"> </w:t>
            </w:r>
            <w:r w:rsidRPr="00562157">
              <w:rPr>
                <w:lang w:val="en-US"/>
              </w:rPr>
              <w:t xml:space="preserve">: </w:t>
            </w:r>
            <w:r w:rsidR="00FC6EF8" w:rsidRPr="00FC6EF8">
              <w:rPr>
                <w:lang w:val="en-US"/>
              </w:rPr>
              <w:t xml:space="preserve">TƯƠNG TÁC THÔNG MINH TRONG MÔI TRƯỜNG HỖ TRỢ TƯƠNG TÁC </w:t>
            </w:r>
            <w:r w:rsidR="000D5F4E">
              <w:rPr>
                <w:lang w:val="en-US"/>
              </w:rPr>
              <w:t xml:space="preserve">VỚI </w:t>
            </w:r>
            <w:r w:rsidR="00FC6EF8" w:rsidRPr="00FC6EF8">
              <w:rPr>
                <w:lang w:val="en-US"/>
              </w:rPr>
              <w:t>THỰC THỂ</w:t>
            </w:r>
          </w:p>
        </w:tc>
      </w:tr>
      <w:tr w:rsidR="00D52D9D" w:rsidRPr="00562157" w14:paraId="1B69C385" w14:textId="77777777" w:rsidTr="00691A08">
        <w:tc>
          <w:tcPr>
            <w:tcW w:w="8820" w:type="dxa"/>
          </w:tcPr>
          <w:p w14:paraId="718BCDF9" w14:textId="77777777" w:rsidR="00D52D9D" w:rsidRPr="00562157" w:rsidRDefault="00D52D9D" w:rsidP="005D0E05">
            <w:pPr>
              <w:pStyle w:val="K-Normal-NoSpecial"/>
              <w:rPr>
                <w:lang w:val="en-US"/>
              </w:rPr>
            </w:pPr>
            <w:r w:rsidRPr="00562157">
              <w:rPr>
                <w:b/>
                <w:lang w:val="en-US"/>
              </w:rPr>
              <w:t>Giáo viên hướng dẫn</w:t>
            </w:r>
            <w:r w:rsidRPr="00562157">
              <w:rPr>
                <w:lang w:val="en-US"/>
              </w:rPr>
              <w:t xml:space="preserve">: </w:t>
            </w:r>
            <w:r w:rsidR="00B56E84" w:rsidRPr="00562157">
              <w:rPr>
                <w:lang w:val="en-US"/>
              </w:rPr>
              <w:t>T</w:t>
            </w:r>
            <w:r w:rsidR="00F80AB0">
              <w:rPr>
                <w:lang w:val="en-US"/>
              </w:rPr>
              <w:t>h</w:t>
            </w:r>
            <w:r w:rsidR="00B56E84" w:rsidRPr="00562157">
              <w:rPr>
                <w:lang w:val="en-US"/>
              </w:rPr>
              <w:t>S. Trần</w:t>
            </w:r>
            <w:r w:rsidR="00F80AB0">
              <w:rPr>
                <w:lang w:val="en-US"/>
              </w:rPr>
              <w:t xml:space="preserve"> Quang Tánh</w:t>
            </w:r>
            <w:r w:rsidR="00C36D29" w:rsidRPr="00562157">
              <w:rPr>
                <w:lang w:val="en-US"/>
              </w:rPr>
              <w:t xml:space="preserve"> – ThS. </w:t>
            </w:r>
            <w:r w:rsidR="00F80AB0">
              <w:rPr>
                <w:lang w:val="en-US"/>
              </w:rPr>
              <w:t>Đặng Bình Phương</w:t>
            </w:r>
          </w:p>
        </w:tc>
      </w:tr>
      <w:tr w:rsidR="00D52D9D" w:rsidRPr="00562157" w14:paraId="670C487C" w14:textId="77777777" w:rsidTr="00691A08">
        <w:tc>
          <w:tcPr>
            <w:tcW w:w="8820" w:type="dxa"/>
          </w:tcPr>
          <w:p w14:paraId="437E8049" w14:textId="75CDA0E7" w:rsidR="00D52D9D" w:rsidRPr="00562157" w:rsidRDefault="00D52D9D" w:rsidP="005D0E05">
            <w:pPr>
              <w:pStyle w:val="K-Normal-NoSpecial"/>
              <w:rPr>
                <w:lang w:val="en-US"/>
              </w:rPr>
            </w:pPr>
            <w:r w:rsidRPr="00562157">
              <w:rPr>
                <w:b/>
                <w:lang w:val="en-US"/>
              </w:rPr>
              <w:t>Thời gian thực hiện</w:t>
            </w:r>
            <w:r w:rsidR="000103E1" w:rsidRPr="00562157">
              <w:rPr>
                <w:b/>
                <w:lang w:val="en-US"/>
              </w:rPr>
              <w:t xml:space="preserve"> </w:t>
            </w:r>
            <w:r w:rsidRPr="00562157">
              <w:rPr>
                <w:lang w:val="en-US"/>
              </w:rPr>
              <w:t xml:space="preserve">: </w:t>
            </w:r>
            <w:r w:rsidR="006F7409" w:rsidRPr="00562157">
              <w:rPr>
                <w:lang w:val="en-US"/>
              </w:rPr>
              <w:t xml:space="preserve">từ ngày </w:t>
            </w:r>
            <w:r w:rsidR="00777994">
              <w:rPr>
                <w:lang w:val="en-US"/>
              </w:rPr>
              <w:t>01</w:t>
            </w:r>
            <w:r w:rsidR="00B56E84" w:rsidRPr="00562157">
              <w:rPr>
                <w:lang w:val="en-US"/>
              </w:rPr>
              <w:t>/</w:t>
            </w:r>
            <w:r w:rsidR="00777994">
              <w:rPr>
                <w:lang w:val="en-US"/>
              </w:rPr>
              <w:t>01</w:t>
            </w:r>
            <w:r w:rsidR="00B56E84" w:rsidRPr="00562157">
              <w:rPr>
                <w:lang w:val="en-US"/>
              </w:rPr>
              <w:t>/201</w:t>
            </w:r>
            <w:r w:rsidR="00F80AB0">
              <w:rPr>
                <w:lang w:val="en-US"/>
              </w:rPr>
              <w:t>8</w:t>
            </w:r>
            <w:r w:rsidR="006F7409" w:rsidRPr="00562157">
              <w:rPr>
                <w:lang w:val="en-US"/>
              </w:rPr>
              <w:t xml:space="preserve"> đến ngày </w:t>
            </w:r>
            <w:r w:rsidR="00777994">
              <w:rPr>
                <w:lang w:val="en-US"/>
              </w:rPr>
              <w:t>30</w:t>
            </w:r>
            <w:r w:rsidR="006F7409" w:rsidRPr="00562157">
              <w:rPr>
                <w:lang w:val="en-US"/>
              </w:rPr>
              <w:t>/</w:t>
            </w:r>
            <w:r w:rsidR="00777994">
              <w:rPr>
                <w:lang w:val="en-US"/>
              </w:rPr>
              <w:t>06</w:t>
            </w:r>
            <w:r w:rsidR="006F7409" w:rsidRPr="00562157">
              <w:rPr>
                <w:lang w:val="en-US"/>
              </w:rPr>
              <w:t>/201</w:t>
            </w:r>
            <w:r w:rsidR="00F80AB0">
              <w:rPr>
                <w:lang w:val="en-US"/>
              </w:rPr>
              <w:t>8</w:t>
            </w:r>
          </w:p>
        </w:tc>
      </w:tr>
      <w:tr w:rsidR="00D52D9D" w:rsidRPr="00562157" w14:paraId="3AE2BA54" w14:textId="77777777" w:rsidTr="00691A08">
        <w:tc>
          <w:tcPr>
            <w:tcW w:w="8820" w:type="dxa"/>
          </w:tcPr>
          <w:p w14:paraId="5D45A053" w14:textId="77777777" w:rsidR="003C649E" w:rsidRPr="00562157" w:rsidRDefault="00D52D9D" w:rsidP="005D0E05">
            <w:pPr>
              <w:pStyle w:val="K-Normal-NoSpecial"/>
              <w:rPr>
                <w:b/>
                <w:lang w:val="en-US"/>
              </w:rPr>
            </w:pPr>
            <w:r w:rsidRPr="00562157">
              <w:rPr>
                <w:b/>
                <w:lang w:val="en-US"/>
              </w:rPr>
              <w:t>Sinh viên thực hiệ</w:t>
            </w:r>
            <w:r w:rsidR="000103E1" w:rsidRPr="00562157">
              <w:rPr>
                <w:b/>
                <w:lang w:val="en-US"/>
              </w:rPr>
              <w:t>n :</w:t>
            </w:r>
          </w:p>
          <w:p w14:paraId="532483D7" w14:textId="77777777" w:rsidR="006C2700" w:rsidRPr="00562157" w:rsidRDefault="00F80AB0" w:rsidP="005D0E05">
            <w:pPr>
              <w:pStyle w:val="K-Normal-NoSpecial"/>
              <w:rPr>
                <w:b/>
                <w:lang w:val="en-US"/>
              </w:rPr>
            </w:pPr>
            <w:r>
              <w:rPr>
                <w:lang w:val="en-US"/>
              </w:rPr>
              <w:t>Lê Đình Hân</w:t>
            </w:r>
            <w:r w:rsidR="00271631" w:rsidRPr="00562157">
              <w:rPr>
                <w:lang w:val="en-US"/>
              </w:rPr>
              <w:t xml:space="preserve"> (</w:t>
            </w:r>
            <w:r>
              <w:rPr>
                <w:lang w:val="en-US"/>
              </w:rPr>
              <w:t>1412153</w:t>
            </w:r>
            <w:r w:rsidR="00271631" w:rsidRPr="00562157">
              <w:rPr>
                <w:lang w:val="en-US"/>
              </w:rPr>
              <w:t>)</w:t>
            </w:r>
            <w:r w:rsidR="00073389" w:rsidRPr="00562157">
              <w:rPr>
                <w:lang w:val="en-US"/>
              </w:rPr>
              <w:t xml:space="preserve"> </w:t>
            </w:r>
            <w:r w:rsidR="00073389" w:rsidRPr="00562157">
              <w:rPr>
                <w:bCs/>
                <w:szCs w:val="26"/>
                <w:lang w:val="en-US"/>
              </w:rPr>
              <w:t>–</w:t>
            </w:r>
            <w:r w:rsidR="00467122" w:rsidRPr="00562157">
              <w:rPr>
                <w:bCs/>
                <w:szCs w:val="26"/>
                <w:lang w:val="en-US"/>
              </w:rPr>
              <w:t xml:space="preserve"> </w:t>
            </w:r>
            <w:r>
              <w:rPr>
                <w:bCs/>
                <w:szCs w:val="26"/>
                <w:lang w:val="en-US"/>
              </w:rPr>
              <w:t>Trần Phước Hiền</w:t>
            </w:r>
            <w:r w:rsidR="00C60CBB" w:rsidRPr="00562157">
              <w:rPr>
                <w:bCs/>
                <w:szCs w:val="26"/>
                <w:lang w:val="en-US"/>
              </w:rPr>
              <w:t xml:space="preserve"> </w:t>
            </w:r>
            <w:r w:rsidR="006C2700" w:rsidRPr="00562157">
              <w:rPr>
                <w:lang w:val="en-US"/>
              </w:rPr>
              <w:t>(</w:t>
            </w:r>
            <w:r>
              <w:rPr>
                <w:lang w:val="en-US"/>
              </w:rPr>
              <w:t>1412171</w:t>
            </w:r>
            <w:r w:rsidR="006C2700" w:rsidRPr="00562157">
              <w:rPr>
                <w:lang w:val="en-US"/>
              </w:rPr>
              <w:t>)</w:t>
            </w:r>
          </w:p>
        </w:tc>
      </w:tr>
      <w:tr w:rsidR="00D52D9D" w:rsidRPr="00562157" w14:paraId="1EE3D385" w14:textId="77777777" w:rsidTr="00691A08">
        <w:tc>
          <w:tcPr>
            <w:tcW w:w="8820" w:type="dxa"/>
          </w:tcPr>
          <w:p w14:paraId="2712FF96" w14:textId="77777777" w:rsidR="00D52D9D" w:rsidRPr="00562157" w:rsidRDefault="00D52D9D" w:rsidP="005D0E05">
            <w:pPr>
              <w:pStyle w:val="K-Normal-NoSpecial"/>
              <w:rPr>
                <w:lang w:val="en-US"/>
              </w:rPr>
            </w:pPr>
            <w:r w:rsidRPr="00562157">
              <w:rPr>
                <w:b/>
                <w:lang w:val="en-US"/>
              </w:rPr>
              <w:t>Loại đề tài</w:t>
            </w:r>
            <w:r w:rsidR="000103E1" w:rsidRPr="00562157">
              <w:rPr>
                <w:b/>
                <w:lang w:val="en-US"/>
              </w:rPr>
              <w:t xml:space="preserve"> </w:t>
            </w:r>
            <w:r w:rsidRPr="00562157">
              <w:rPr>
                <w:b/>
                <w:lang w:val="en-US"/>
              </w:rPr>
              <w:t>:</w:t>
            </w:r>
            <w:r w:rsidRPr="00562157">
              <w:rPr>
                <w:lang w:val="en-US"/>
              </w:rPr>
              <w:t xml:space="preserve"> </w:t>
            </w:r>
            <w:r w:rsidR="006F7A77" w:rsidRPr="00562157">
              <w:rPr>
                <w:lang w:val="en-US"/>
              </w:rPr>
              <w:t>Tìm hiểu công nghệ và xây dựng ứng dụng</w:t>
            </w:r>
          </w:p>
        </w:tc>
      </w:tr>
      <w:tr w:rsidR="00D52D9D" w:rsidRPr="00562157" w14:paraId="3DC24BB6" w14:textId="77777777" w:rsidTr="00691A08">
        <w:tc>
          <w:tcPr>
            <w:tcW w:w="8820" w:type="dxa"/>
          </w:tcPr>
          <w:p w14:paraId="2536475F" w14:textId="12718982" w:rsidR="003C649E" w:rsidRPr="00562157" w:rsidRDefault="003802F2" w:rsidP="005D0E05">
            <w:pPr>
              <w:pStyle w:val="K-Normal-NoSpecial"/>
              <w:rPr>
                <w:lang w:val="en-US"/>
              </w:rPr>
            </w:pPr>
            <w:r w:rsidRPr="00562157">
              <w:rPr>
                <w:b/>
                <w:lang w:val="en-US"/>
              </w:rPr>
              <w:t>Nội Dung Đề</w:t>
            </w:r>
            <w:r w:rsidR="000103E1" w:rsidRPr="00562157">
              <w:rPr>
                <w:b/>
                <w:lang w:val="en-US"/>
              </w:rPr>
              <w:t xml:space="preserve"> Tài</w:t>
            </w:r>
            <w:r w:rsidR="000103E1" w:rsidRPr="00562157">
              <w:rPr>
                <w:lang w:val="en-US"/>
              </w:rPr>
              <w:t xml:space="preserve"> :</w:t>
            </w:r>
            <w:r w:rsidR="00C36D29" w:rsidRPr="00562157">
              <w:rPr>
                <w:lang w:val="en-US"/>
              </w:rPr>
              <w:t xml:space="preserve"> </w:t>
            </w:r>
            <w:r w:rsidRPr="00562157">
              <w:rPr>
                <w:lang w:val="en-US"/>
              </w:rPr>
              <w:t xml:space="preserve">Mục tiêu của đề tài được xác định là </w:t>
            </w:r>
            <w:r w:rsidR="00777994">
              <w:rPr>
                <w:lang w:val="en-US"/>
              </w:rPr>
              <w:t xml:space="preserve">là </w:t>
            </w:r>
            <w:r w:rsidR="00777994" w:rsidRPr="00777994">
              <w:rPr>
                <w:i/>
                <w:lang w:val="en-US"/>
              </w:rPr>
              <w:t>khảo sát, nghiên cứu và phát triển</w:t>
            </w:r>
            <w:r w:rsidR="00777994">
              <w:rPr>
                <w:lang w:val="en-US"/>
              </w:rPr>
              <w:t xml:space="preserve"> một hệ thống có hỗ trợ tương tác Tangible với việc triển khai</w:t>
            </w:r>
            <w:r w:rsidR="00777994" w:rsidRPr="00380447">
              <w:rPr>
                <w:b/>
                <w:lang w:val="en-US"/>
              </w:rPr>
              <w:t xml:space="preserve"> </w:t>
            </w:r>
            <w:r w:rsidR="00777994" w:rsidRPr="00777994">
              <w:rPr>
                <w:i/>
                <w:lang w:val="en-US"/>
              </w:rPr>
              <w:t>nghiên cứu và đề xuất</w:t>
            </w:r>
            <w:r w:rsidR="00777994" w:rsidRPr="00380447">
              <w:rPr>
                <w:b/>
                <w:lang w:val="en-US"/>
              </w:rPr>
              <w:t xml:space="preserve"> </w:t>
            </w:r>
            <w:r w:rsidR="00777994" w:rsidRPr="00AE53E0">
              <w:rPr>
                <w:lang w:val="en-US"/>
              </w:rPr>
              <w:t>thêm</w:t>
            </w:r>
            <w:r w:rsidR="00777994">
              <w:rPr>
                <w:lang w:val="en-US"/>
              </w:rPr>
              <w:t xml:space="preserve"> các thao tác, cử chỉ hỗ trợ quá trình tương tác. Từ đó phát triển và xậy dựng thử nghiệm một số hệ thống ứng dụng để </w:t>
            </w:r>
            <w:r w:rsidR="00777994" w:rsidRPr="00777994">
              <w:rPr>
                <w:i/>
                <w:lang w:val="en-US"/>
              </w:rPr>
              <w:t>chứng minh tính khả thi</w:t>
            </w:r>
            <w:r w:rsidR="00777994">
              <w:rPr>
                <w:b/>
                <w:lang w:val="en-US"/>
              </w:rPr>
              <w:t xml:space="preserve"> </w:t>
            </w:r>
            <w:r w:rsidR="00777994">
              <w:rPr>
                <w:lang w:val="en-US"/>
              </w:rPr>
              <w:t>của việc áp dụng Tangible vào thực tiễn.</w:t>
            </w:r>
          </w:p>
          <w:p w14:paraId="2E5CC7E0" w14:textId="658BB255" w:rsidR="00F80AB0" w:rsidRDefault="003802F2" w:rsidP="00F80AB0">
            <w:pPr>
              <w:rPr>
                <w:lang w:val="en-US"/>
              </w:rPr>
            </w:pPr>
            <w:r w:rsidRPr="00562157">
              <w:rPr>
                <w:lang w:val="en-US"/>
              </w:rPr>
              <w:t>Nội dung chi tiết</w:t>
            </w:r>
            <w:r w:rsidR="00AF6AE6" w:rsidRPr="00562157">
              <w:rPr>
                <w:lang w:val="en-US"/>
              </w:rPr>
              <w:t xml:space="preserve"> của luận văn</w:t>
            </w:r>
            <w:r w:rsidRPr="00562157">
              <w:rPr>
                <w:lang w:val="en-US"/>
              </w:rPr>
              <w:t xml:space="preserve"> bao </w:t>
            </w:r>
            <w:proofErr w:type="gramStart"/>
            <w:r w:rsidRPr="00562157">
              <w:rPr>
                <w:lang w:val="en-US"/>
              </w:rPr>
              <w:t>gồ</w:t>
            </w:r>
            <w:r w:rsidR="00AF6AE6" w:rsidRPr="00562157">
              <w:rPr>
                <w:lang w:val="en-US"/>
              </w:rPr>
              <w:t>m</w:t>
            </w:r>
            <w:r w:rsidR="00550D75" w:rsidRPr="00562157">
              <w:rPr>
                <w:lang w:val="en-US"/>
              </w:rPr>
              <w:t xml:space="preserve"> </w:t>
            </w:r>
            <w:r w:rsidRPr="00562157">
              <w:rPr>
                <w:lang w:val="en-US"/>
              </w:rPr>
              <w:t>:</w:t>
            </w:r>
            <w:proofErr w:type="gramEnd"/>
          </w:p>
          <w:p w14:paraId="6FE9A9CD" w14:textId="77777777" w:rsidR="00777994" w:rsidRDefault="00777994" w:rsidP="00825D53">
            <w:pPr>
              <w:pStyle w:val="K-Bullet-"/>
              <w:rPr>
                <w:lang w:val="en-US"/>
              </w:rPr>
            </w:pPr>
            <w:r>
              <w:rPr>
                <w:lang w:val="en-US"/>
              </w:rPr>
              <w:t>Tìm hiểu hướng tiếp cận về Tangible của các nhóm nghiên cứu trên thế giới</w:t>
            </w:r>
          </w:p>
          <w:p w14:paraId="7223FFB3" w14:textId="77777777" w:rsidR="00777994" w:rsidRDefault="00777994" w:rsidP="00825D53">
            <w:pPr>
              <w:pStyle w:val="K-Bullet-"/>
              <w:rPr>
                <w:lang w:val="en-US"/>
              </w:rPr>
            </w:pPr>
            <w:r>
              <w:rPr>
                <w:lang w:val="en-US"/>
              </w:rPr>
              <w:t>Tìm hiểu các kiểu tương tác giữa người và máy, các cách biểu diễn thông tin ảo trong môi trường thực tế</w:t>
            </w:r>
          </w:p>
          <w:p w14:paraId="6A157B53" w14:textId="77777777" w:rsidR="00777994" w:rsidRDefault="00777994" w:rsidP="00825D53">
            <w:pPr>
              <w:pStyle w:val="K-Bullet-"/>
              <w:rPr>
                <w:lang w:val="en-US"/>
              </w:rPr>
            </w:pPr>
            <w:r>
              <w:rPr>
                <w:lang w:val="en-US"/>
              </w:rPr>
              <w:t>Tìm hiểu khả năng, cách tích hợp và sử dụng Kinect v2</w:t>
            </w:r>
          </w:p>
          <w:p w14:paraId="5528FE63" w14:textId="77777777" w:rsidR="00777994" w:rsidRDefault="00777994" w:rsidP="00825D53">
            <w:pPr>
              <w:pStyle w:val="K-Bullet-"/>
              <w:rPr>
                <w:lang w:val="en-US"/>
              </w:rPr>
            </w:pPr>
            <w:r>
              <w:rPr>
                <w:lang w:val="en-US"/>
              </w:rPr>
              <w:t>Tìm hiểu các công nghệ về đồ họa 3D</w:t>
            </w:r>
          </w:p>
          <w:p w14:paraId="20B3F0A3" w14:textId="77777777" w:rsidR="00777994" w:rsidRDefault="00777994" w:rsidP="00825D53">
            <w:pPr>
              <w:pStyle w:val="K-Bullet-"/>
              <w:rPr>
                <w:lang w:val="en-US"/>
              </w:rPr>
            </w:pPr>
            <w:r>
              <w:rPr>
                <w:lang w:val="en-US"/>
              </w:rPr>
              <w:t>Tìm hiểu các công nghệ nhận dạng và xử lý hình ảnh.</w:t>
            </w:r>
          </w:p>
          <w:p w14:paraId="1151172A" w14:textId="0C21FF8D" w:rsidR="00777994" w:rsidRDefault="00777994" w:rsidP="00825D53">
            <w:pPr>
              <w:pStyle w:val="K-Bullet-"/>
              <w:rPr>
                <w:lang w:val="en-US"/>
              </w:rPr>
            </w:pPr>
            <w:r>
              <w:rPr>
                <w:lang w:val="en-US"/>
              </w:rPr>
              <w:t>Tìm hiểu các kỹ thuật và khả năng hỗ trợ lập trình trong Unity3D</w:t>
            </w:r>
          </w:p>
          <w:p w14:paraId="6EF25AA1" w14:textId="77777777" w:rsidR="00777994" w:rsidRDefault="00777994" w:rsidP="00825D53">
            <w:pPr>
              <w:pStyle w:val="K-Bullet-"/>
              <w:rPr>
                <w:lang w:val="en-US"/>
              </w:rPr>
            </w:pPr>
            <w:r>
              <w:rPr>
                <w:lang w:val="en-US"/>
              </w:rPr>
              <w:t>Đề xuất các thao tác tương tác có thể ứng dụng được, chia ra thành ba nhóm tương tác chính: nhóm tương tác trực tiếp vào môi trường, tương tác vào một phần môi trường để kích hoạt sự kiện và nhóm tương tác thông qua thiết bị trung gian, cụ thể là điện thoại thông minh.</w:t>
            </w:r>
          </w:p>
          <w:p w14:paraId="628BD16A" w14:textId="77777777" w:rsidR="00777994" w:rsidRDefault="00777994" w:rsidP="00825D53">
            <w:pPr>
              <w:pStyle w:val="K-Bullet-"/>
              <w:rPr>
                <w:lang w:val="en-US"/>
              </w:rPr>
            </w:pPr>
            <w:r>
              <w:rPr>
                <w:lang w:val="en-US"/>
              </w:rPr>
              <w:t>Tiến hành thực nghiệm đối với từng loại tương tác nêu trên để phân tích, đánh giá và đưa ra kết luận.</w:t>
            </w:r>
          </w:p>
          <w:p w14:paraId="28EDC453" w14:textId="77777777" w:rsidR="00777994" w:rsidRDefault="00777994" w:rsidP="00825D53">
            <w:pPr>
              <w:pStyle w:val="K-Bullet-"/>
              <w:rPr>
                <w:lang w:val="en-US"/>
              </w:rPr>
            </w:pPr>
            <w:r>
              <w:rPr>
                <w:lang w:val="en-US"/>
              </w:rPr>
              <w:lastRenderedPageBreak/>
              <w:t>Đề xuất và đánh giá các phương pháp nhận dạng vật thể và theo vết vật thể dựa vào ảnh màu, ảnh hồng ngoại và ảnh độ sâu thu được từ Kinect.</w:t>
            </w:r>
          </w:p>
          <w:p w14:paraId="44915E72" w14:textId="77777777" w:rsidR="00777994" w:rsidRDefault="00777994" w:rsidP="00825D53">
            <w:pPr>
              <w:pStyle w:val="K-Bullet-"/>
              <w:rPr>
                <w:lang w:val="en-US"/>
              </w:rPr>
            </w:pPr>
            <w:r>
              <w:rPr>
                <w:lang w:val="en-US"/>
              </w:rPr>
              <w:t>Đề xuất cách thức giao tiếp giữa các module trong một hệ thống.</w:t>
            </w:r>
          </w:p>
          <w:p w14:paraId="17E12165" w14:textId="77777777" w:rsidR="00777994" w:rsidRDefault="00777994" w:rsidP="00825D53">
            <w:pPr>
              <w:pStyle w:val="K-Bullet-"/>
              <w:rPr>
                <w:lang w:val="en-US"/>
              </w:rPr>
            </w:pPr>
            <w:r>
              <w:rPr>
                <w:lang w:val="en-US"/>
              </w:rPr>
              <w:t>Đề xuất xây dựng kiến trúc linh hoạt để có thể mở rộng, thay đổi nhanh hệ thống, đáp ứng các nhu cầu đa dạng, phức tạp trong thực tế.</w:t>
            </w:r>
          </w:p>
          <w:p w14:paraId="3B4562BC" w14:textId="32CADB56" w:rsidR="00777994" w:rsidRDefault="00777994" w:rsidP="00825D53">
            <w:pPr>
              <w:pStyle w:val="K-Bullet-"/>
              <w:rPr>
                <w:lang w:val="en-US"/>
              </w:rPr>
            </w:pPr>
            <w:r>
              <w:rPr>
                <w:lang w:val="en-US"/>
              </w:rPr>
              <w:t>Đề xuất cấu trúc hệ thống của môi trường tương tác hỗ trợ Tangible, cách bố trí các phần cứng trong hệ thống sao cho hiệu quả, tối ưu.</w:t>
            </w:r>
          </w:p>
          <w:p w14:paraId="10D91342" w14:textId="77777777" w:rsidR="00777994" w:rsidRPr="00777994" w:rsidRDefault="00777994" w:rsidP="00777994">
            <w:pPr>
              <w:pStyle w:val="K-Bullet--Heading"/>
              <w:numPr>
                <w:ilvl w:val="0"/>
                <w:numId w:val="0"/>
              </w:numPr>
              <w:ind w:left="360"/>
              <w:rPr>
                <w:i w:val="0"/>
                <w:lang w:val="en-US"/>
              </w:rPr>
            </w:pPr>
            <w:r w:rsidRPr="00777994">
              <w:rPr>
                <w:i w:val="0"/>
                <w:lang w:val="en-US"/>
              </w:rPr>
              <w:t>Dựa trên những khảo sát và đề xuất trên, chúng em đã triển thực tế một thí nghiệm và hai hệ thống để chứng minh tính thực tiễn của đề tài:</w:t>
            </w:r>
          </w:p>
          <w:p w14:paraId="72C48E7C" w14:textId="7CAE612F" w:rsidR="00777994" w:rsidRDefault="00777994" w:rsidP="00825D53">
            <w:pPr>
              <w:pStyle w:val="K-Bullet-"/>
              <w:rPr>
                <w:lang w:val="en-US"/>
              </w:rPr>
            </w:pPr>
            <w:r w:rsidRPr="00777994">
              <w:rPr>
                <w:b/>
                <w:lang w:val="en-US"/>
              </w:rPr>
              <w:t>Thí nghiệm hố cát hỗ trợ tương tác Tangible</w:t>
            </w:r>
            <w:r>
              <w:rPr>
                <w:lang w:val="en-US"/>
              </w:rPr>
              <w:t xml:space="preserve">: </w:t>
            </w:r>
            <w:r w:rsidR="00825D53">
              <w:rPr>
                <w:lang w:val="en-US"/>
              </w:rPr>
              <w:t>đ</w:t>
            </w:r>
            <w:r>
              <w:rPr>
                <w:lang w:val="en-US"/>
              </w:rPr>
              <w:t>ây là thí nghiệm chúng em đã thực nghiệm trong quá trình khảo sát độ hiệu quả của kỹ thuật tương tác trực tiếp vào môi trường để làm biến đổi thông tin. Thí nghiệm gồm một hộp chứa cát trắng và máy chiếu, Kinect được lắp đặt ở phía trên, cho phép người dùng dùng tay để tạo hình cho cát, sau đó máy chiếu phía trên sẽ hiển thị hình ảnh phân tầng độ cao tương ứng với độ cao thực tế của bề mặt hố cát. Thí nghiệm này có thể áp dụng vào các môn học địa lý và kích thích sự tìm tòi, sáng tạo của người học.</w:t>
            </w:r>
          </w:p>
          <w:p w14:paraId="799B1E22" w14:textId="77777777" w:rsidR="00777994" w:rsidRDefault="00777994" w:rsidP="00825D53">
            <w:pPr>
              <w:pStyle w:val="K-Bullet-"/>
              <w:rPr>
                <w:lang w:val="en-US"/>
              </w:rPr>
            </w:pPr>
            <w:r w:rsidRPr="00777994">
              <w:rPr>
                <w:b/>
                <w:lang w:val="en-US"/>
              </w:rPr>
              <w:t>Hệ thống bản đồ hỗ trợ tương tác Tangible</w:t>
            </w:r>
            <w:r>
              <w:rPr>
                <w:lang w:val="en-US"/>
              </w:rPr>
              <w:t xml:space="preserve">: Hệ thống hỗ trợ người dùng xem các thông tin trên bản đồ, tương tác thông qua thiết bị ngoại vi như điện thoại thông minh. Hệ thống cung cấp thông tin toàn diện và tổng quan của một khu vực địa lý, ngoài ra cung cấp cho người dùng các thông tin chi tiết tại một vị trí cụ thể thông qua các hành vi tương tác khác nhau để truy vấn. Hệ thống thích hợp để phục vụ cho các cuộc thảo luận, thuyết trình cần truyền tải thông tin một cách trực quan, sinh động. Ngoài bản đồ địa lý, hệ thống còn có khả năng triển khai trên các lĩnh vực khác nhau như sinh học, lịch </w:t>
            </w:r>
            <w:proofErr w:type="gramStart"/>
            <w:r>
              <w:rPr>
                <w:lang w:val="en-US"/>
              </w:rPr>
              <w:t>sử,…</w:t>
            </w:r>
            <w:proofErr w:type="gramEnd"/>
            <w:r>
              <w:rPr>
                <w:lang w:val="en-US"/>
              </w:rPr>
              <w:t xml:space="preserve"> nên tiềm năng của hệ thống là rất cao.</w:t>
            </w:r>
          </w:p>
          <w:p w14:paraId="386CB757" w14:textId="1182E53D" w:rsidR="00D808C3" w:rsidRPr="00825D53" w:rsidRDefault="00777994" w:rsidP="00825D53">
            <w:pPr>
              <w:pStyle w:val="K-Bullet-"/>
              <w:rPr>
                <w:lang w:val="en-US"/>
              </w:rPr>
            </w:pPr>
            <w:r w:rsidRPr="00777994">
              <w:rPr>
                <w:b/>
                <w:lang w:val="en-US"/>
              </w:rPr>
              <w:t>Hệ thống chia sẻ dữ liệu</w:t>
            </w:r>
            <w:r>
              <w:rPr>
                <w:lang w:val="en-US"/>
              </w:rPr>
              <w:t xml:space="preserve"> cho phép người dùng chia sẻ dữ liệu như hình ảnh, tài liệu, ghi chú một cách trực quan hỗ trợ tương tác Tangible. Hệ thống đóng vai trò là một môi trường lưu trữ vào cung cấp dữ liệu trực quan. Dữ liệu cần chia sẻ được hiển thị trực tiếp, người dùng có thể truy cập vào để chia sẽ dữ liệu hoặc lấy dữ liệu mà mình muốn có. Thông qua các cử chỉ, thao tác rất quen thuộc </w:t>
            </w:r>
            <w:r>
              <w:rPr>
                <w:lang w:val="en-US"/>
              </w:rPr>
              <w:lastRenderedPageBreak/>
              <w:t>trong cuộc sống như hất lên, giũ xuống, người dùng có thể gửi hoặc nhận dữ liệu.</w:t>
            </w:r>
          </w:p>
        </w:tc>
      </w:tr>
    </w:tbl>
    <w:tbl>
      <w:tblPr>
        <w:tblpPr w:leftFromText="180" w:rightFromText="180" w:vertAnchor="text" w:horzAnchor="margin" w:tblpY="-710"/>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5670"/>
      </w:tblGrid>
      <w:tr w:rsidR="00825D53" w:rsidRPr="00562157" w14:paraId="75BF8030" w14:textId="77777777" w:rsidTr="00825D53">
        <w:tc>
          <w:tcPr>
            <w:tcW w:w="8820" w:type="dxa"/>
            <w:gridSpan w:val="2"/>
          </w:tcPr>
          <w:p w14:paraId="49EA23C6" w14:textId="77777777" w:rsidR="00825D53" w:rsidRPr="00562157" w:rsidRDefault="00825D53" w:rsidP="00825D53">
            <w:pPr>
              <w:rPr>
                <w:b/>
                <w:lang w:val="en-US"/>
              </w:rPr>
            </w:pPr>
            <w:r w:rsidRPr="00562157">
              <w:rPr>
                <w:b/>
                <w:lang w:val="en-US"/>
              </w:rPr>
              <w:lastRenderedPageBreak/>
              <w:t>Kế Hoạch Thực Hiện:</w:t>
            </w:r>
          </w:p>
          <w:p w14:paraId="3D3D06ED" w14:textId="77777777" w:rsidR="006535F7" w:rsidRPr="00480D42" w:rsidRDefault="006535F7" w:rsidP="006535F7">
            <w:pPr>
              <w:pStyle w:val="K-Bullet-"/>
              <w:numPr>
                <w:ilvl w:val="0"/>
                <w:numId w:val="40"/>
              </w:numPr>
              <w:spacing w:line="360" w:lineRule="auto"/>
              <w:ind w:left="414" w:hanging="414"/>
              <w:rPr>
                <w:lang w:val="vi-VN"/>
              </w:rPr>
            </w:pPr>
            <w:r>
              <w:rPr>
                <w:lang w:val="en-US"/>
              </w:rPr>
              <w:t>01</w:t>
            </w:r>
            <w:r>
              <w:rPr>
                <w:lang w:val="vi-VN"/>
              </w:rPr>
              <w:t>/12/201</w:t>
            </w:r>
            <w:r>
              <w:rPr>
                <w:lang w:val="en-US"/>
              </w:rPr>
              <w:t>6</w:t>
            </w:r>
            <w:r>
              <w:rPr>
                <w:lang w:val="vi-VN"/>
              </w:rPr>
              <w:t xml:space="preserve"> – </w:t>
            </w:r>
            <w:r>
              <w:rPr>
                <w:lang w:val="en-US"/>
              </w:rPr>
              <w:t>31</w:t>
            </w:r>
            <w:r>
              <w:rPr>
                <w:lang w:val="vi-VN"/>
              </w:rPr>
              <w:t>/0</w:t>
            </w:r>
            <w:r>
              <w:rPr>
                <w:lang w:val="en-US"/>
              </w:rPr>
              <w:t>1</w:t>
            </w:r>
            <w:r>
              <w:rPr>
                <w:lang w:val="vi-VN"/>
              </w:rPr>
              <w:t>/2017</w:t>
            </w:r>
            <w:r w:rsidRPr="00480D42">
              <w:rPr>
                <w:lang w:val="vi-VN"/>
              </w:rPr>
              <w:t>: Tìm hiểu những kiến thức cơ bả</w:t>
            </w:r>
            <w:r>
              <w:rPr>
                <w:lang w:val="vi-VN"/>
              </w:rPr>
              <w:t>n</w:t>
            </w:r>
            <w:r>
              <w:rPr>
                <w:lang w:val="en-US"/>
              </w:rPr>
              <w:t xml:space="preserve"> về </w:t>
            </w:r>
            <w:r w:rsidRPr="00480D42">
              <w:rPr>
                <w:lang w:val="vi-VN"/>
              </w:rPr>
              <w:t>Unity.</w:t>
            </w:r>
          </w:p>
          <w:p w14:paraId="693F8F3B" w14:textId="76C73FE2" w:rsidR="006535F7" w:rsidRPr="00480D42" w:rsidRDefault="006535F7" w:rsidP="006535F7">
            <w:pPr>
              <w:pStyle w:val="K-Bullet-"/>
              <w:numPr>
                <w:ilvl w:val="0"/>
                <w:numId w:val="40"/>
              </w:numPr>
              <w:spacing w:line="360" w:lineRule="auto"/>
              <w:ind w:left="414" w:hanging="414"/>
              <w:rPr>
                <w:lang w:val="vi-VN"/>
              </w:rPr>
            </w:pPr>
            <w:r>
              <w:rPr>
                <w:lang w:val="en-US"/>
              </w:rPr>
              <w:t>01</w:t>
            </w:r>
            <w:r>
              <w:rPr>
                <w:lang w:val="vi-VN"/>
              </w:rPr>
              <w:t xml:space="preserve">/02/2017 – </w:t>
            </w:r>
            <w:r>
              <w:rPr>
                <w:lang w:val="en-US"/>
              </w:rPr>
              <w:t>28</w:t>
            </w:r>
            <w:r>
              <w:rPr>
                <w:lang w:val="vi-VN"/>
              </w:rPr>
              <w:t>/02/2017</w:t>
            </w:r>
            <w:r w:rsidRPr="00480D42">
              <w:rPr>
                <w:lang w:val="vi-VN"/>
              </w:rPr>
              <w:t xml:space="preserve">: Tìm hiểu chung về </w:t>
            </w:r>
            <w:r>
              <w:rPr>
                <w:lang w:val="en-US"/>
              </w:rPr>
              <w:t>tương tác Tangible</w:t>
            </w:r>
            <w:r w:rsidRPr="00480D42">
              <w:rPr>
                <w:lang w:val="vi-VN"/>
              </w:rPr>
              <w:t>.</w:t>
            </w:r>
          </w:p>
          <w:p w14:paraId="4666C22B" w14:textId="59FAFCBD" w:rsidR="006535F7" w:rsidRPr="00480D42" w:rsidRDefault="006535F7" w:rsidP="006535F7">
            <w:pPr>
              <w:pStyle w:val="K-Bullet-"/>
              <w:numPr>
                <w:ilvl w:val="0"/>
                <w:numId w:val="40"/>
              </w:numPr>
              <w:spacing w:line="360" w:lineRule="auto"/>
              <w:ind w:left="414" w:hanging="414"/>
              <w:rPr>
                <w:lang w:val="vi-VN"/>
              </w:rPr>
            </w:pPr>
            <w:r>
              <w:rPr>
                <w:lang w:val="vi-VN"/>
              </w:rPr>
              <w:t>01/03/2017 – 15/03/2017</w:t>
            </w:r>
            <w:r w:rsidRPr="00480D42">
              <w:rPr>
                <w:lang w:val="vi-VN"/>
              </w:rPr>
              <w:t>:</w:t>
            </w:r>
            <w:r>
              <w:rPr>
                <w:lang w:val="en-US"/>
              </w:rPr>
              <w:t xml:space="preserve"> Khảo sát hiện trạng và khả năng áp dụng tương tác Tangible vào các lĩnh vực khác nhau</w:t>
            </w:r>
          </w:p>
          <w:p w14:paraId="6F33CF7F" w14:textId="7CE33A58" w:rsidR="006535F7" w:rsidRDefault="006535F7" w:rsidP="006535F7">
            <w:pPr>
              <w:pStyle w:val="K-Bullet-"/>
              <w:numPr>
                <w:ilvl w:val="0"/>
                <w:numId w:val="40"/>
              </w:numPr>
              <w:spacing w:line="360" w:lineRule="auto"/>
              <w:ind w:left="414" w:hanging="414"/>
              <w:rPr>
                <w:lang w:val="vi-VN"/>
              </w:rPr>
            </w:pPr>
            <w:r>
              <w:rPr>
                <w:lang w:val="vi-VN"/>
              </w:rPr>
              <w:t>16/03/2017 – 31/03/2017</w:t>
            </w:r>
            <w:r w:rsidRPr="00480D42">
              <w:rPr>
                <w:lang w:val="vi-VN"/>
              </w:rPr>
              <w:t xml:space="preserve">: </w:t>
            </w:r>
            <w:r>
              <w:rPr>
                <w:lang w:val="en-US"/>
              </w:rPr>
              <w:t>Khảo sát các nhóm kỹ thuật tương tác và triên khai thực tế thử nghiệm</w:t>
            </w:r>
          </w:p>
          <w:p w14:paraId="31AC4036" w14:textId="1551B09B" w:rsidR="006535F7" w:rsidRPr="00A03A12" w:rsidRDefault="006535F7" w:rsidP="006535F7">
            <w:pPr>
              <w:pStyle w:val="K-Bullet-"/>
              <w:numPr>
                <w:ilvl w:val="0"/>
                <w:numId w:val="40"/>
              </w:numPr>
              <w:spacing w:line="360" w:lineRule="auto"/>
              <w:ind w:left="414" w:hanging="414"/>
              <w:rPr>
                <w:lang w:val="vi-VN"/>
              </w:rPr>
            </w:pPr>
            <w:r>
              <w:rPr>
                <w:lang w:val="vi-VN"/>
              </w:rPr>
              <w:t xml:space="preserve">01/04/2017 – </w:t>
            </w:r>
            <w:r w:rsidR="006B3CE6">
              <w:rPr>
                <w:lang w:val="en-US"/>
              </w:rPr>
              <w:t>1</w:t>
            </w:r>
            <w:r>
              <w:rPr>
                <w:lang w:val="en-US"/>
              </w:rPr>
              <w:t>9</w:t>
            </w:r>
            <w:r>
              <w:rPr>
                <w:lang w:val="vi-VN"/>
              </w:rPr>
              <w:t>/04/2017</w:t>
            </w:r>
            <w:r w:rsidRPr="00480D42">
              <w:rPr>
                <w:lang w:val="vi-VN"/>
              </w:rPr>
              <w:t>:</w:t>
            </w:r>
            <w:r>
              <w:rPr>
                <w:lang w:val="en-US"/>
              </w:rPr>
              <w:t xml:space="preserve"> Tìm hiểu và đề xuất kiến trúc phát triển các ứng dụng hỗ trợ Tangible</w:t>
            </w:r>
            <w:r w:rsidR="006B3CE6">
              <w:rPr>
                <w:lang w:val="en-US"/>
              </w:rPr>
              <w:t xml:space="preserve"> và xây dựng hệ thống phần cứng</w:t>
            </w:r>
          </w:p>
          <w:p w14:paraId="2FFBB97B" w14:textId="47C01608" w:rsidR="006535F7" w:rsidRPr="004445A9" w:rsidRDefault="006B3CE6" w:rsidP="006535F7">
            <w:pPr>
              <w:pStyle w:val="K-Bullet-"/>
              <w:numPr>
                <w:ilvl w:val="0"/>
                <w:numId w:val="40"/>
              </w:numPr>
              <w:spacing w:line="360" w:lineRule="auto"/>
              <w:ind w:left="414" w:hanging="414"/>
              <w:rPr>
                <w:lang w:val="vi-VN"/>
              </w:rPr>
            </w:pPr>
            <w:r>
              <w:rPr>
                <w:lang w:val="en-US"/>
              </w:rPr>
              <w:t>2</w:t>
            </w:r>
            <w:r w:rsidR="006535F7">
              <w:rPr>
                <w:lang w:val="en-US"/>
              </w:rPr>
              <w:t>0</w:t>
            </w:r>
            <w:r w:rsidR="006535F7">
              <w:rPr>
                <w:lang w:val="vi-VN"/>
              </w:rPr>
              <w:t xml:space="preserve">/04/2017 – </w:t>
            </w:r>
            <w:r w:rsidR="006535F7">
              <w:rPr>
                <w:lang w:val="en-US"/>
              </w:rPr>
              <w:t>20/05</w:t>
            </w:r>
            <w:r w:rsidR="006535F7">
              <w:rPr>
                <w:lang w:val="vi-VN"/>
              </w:rPr>
              <w:t>/2017</w:t>
            </w:r>
            <w:r w:rsidR="006535F7" w:rsidRPr="00480D42">
              <w:rPr>
                <w:lang w:val="vi-VN"/>
              </w:rPr>
              <w:t xml:space="preserve">: Xây dựng hệ thống </w:t>
            </w:r>
            <w:r w:rsidR="006535F7">
              <w:rPr>
                <w:lang w:val="en-US"/>
              </w:rPr>
              <w:t>bản đồ hỗ trợ tương tác Tangible 21</w:t>
            </w:r>
            <w:r w:rsidR="006535F7">
              <w:rPr>
                <w:lang w:val="vi-VN"/>
              </w:rPr>
              <w:t>/05/2017</w:t>
            </w:r>
            <w:r w:rsidR="006535F7" w:rsidRPr="00480D42">
              <w:rPr>
                <w:lang w:val="vi-VN"/>
              </w:rPr>
              <w:t xml:space="preserve"> – </w:t>
            </w:r>
            <w:r w:rsidR="006535F7">
              <w:rPr>
                <w:lang w:val="en-US"/>
              </w:rPr>
              <w:t>31</w:t>
            </w:r>
            <w:r w:rsidR="006535F7">
              <w:rPr>
                <w:lang w:val="vi-VN"/>
              </w:rPr>
              <w:t>/05/2017</w:t>
            </w:r>
            <w:r w:rsidR="006535F7" w:rsidRPr="00480D42">
              <w:rPr>
                <w:lang w:val="vi-VN"/>
              </w:rPr>
              <w:t xml:space="preserve">: Xây dựng hệ thống </w:t>
            </w:r>
            <w:r w:rsidR="006535F7">
              <w:rPr>
                <w:lang w:val="en-US"/>
              </w:rPr>
              <w:t>chia sẻ dữ liệu</w:t>
            </w:r>
          </w:p>
          <w:p w14:paraId="670770C8" w14:textId="5EC91798" w:rsidR="006535F7" w:rsidRPr="004445A9" w:rsidRDefault="006535F7" w:rsidP="006535F7">
            <w:pPr>
              <w:pStyle w:val="K-Bullet-"/>
              <w:numPr>
                <w:ilvl w:val="0"/>
                <w:numId w:val="40"/>
              </w:numPr>
              <w:spacing w:line="360" w:lineRule="auto"/>
              <w:ind w:left="414" w:hanging="414"/>
              <w:rPr>
                <w:lang w:val="vi-VN"/>
              </w:rPr>
            </w:pPr>
            <w:r>
              <w:rPr>
                <w:lang w:val="en-US"/>
              </w:rPr>
              <w:t>01/06/2017 – 14/06/2017: Hoàn thiện báo cáo luận văn</w:t>
            </w:r>
          </w:p>
          <w:p w14:paraId="4ADC052E" w14:textId="25C23D04" w:rsidR="00825D53" w:rsidRPr="00562157" w:rsidRDefault="006535F7" w:rsidP="006535F7">
            <w:pPr>
              <w:pStyle w:val="K-Bullet-"/>
              <w:rPr>
                <w:lang w:val="en-US"/>
              </w:rPr>
            </w:pPr>
            <w:r>
              <w:rPr>
                <w:lang w:val="en-US"/>
              </w:rPr>
              <w:t>15</w:t>
            </w:r>
            <w:r>
              <w:rPr>
                <w:lang w:val="vi-VN"/>
              </w:rPr>
              <w:t>/06/2017</w:t>
            </w:r>
            <w:r>
              <w:rPr>
                <w:lang w:val="en-US"/>
              </w:rPr>
              <w:t xml:space="preserve"> – </w:t>
            </w:r>
            <w:r>
              <w:rPr>
                <w:lang w:val="vi-VN"/>
              </w:rPr>
              <w:t>28/06/2017</w:t>
            </w:r>
            <w:r w:rsidRPr="00480D42">
              <w:rPr>
                <w:lang w:val="vi-VN"/>
              </w:rPr>
              <w:t>: Nâng cấp, chỉnh sửa và hoàn thiện các ứng dụng xây dựng. Hoàn thiện khóa luận.</w:t>
            </w:r>
          </w:p>
        </w:tc>
      </w:tr>
      <w:tr w:rsidR="00825D53" w:rsidRPr="00562157" w14:paraId="0DF27F8A" w14:textId="77777777" w:rsidTr="00825D53">
        <w:trPr>
          <w:trHeight w:val="2326"/>
        </w:trPr>
        <w:tc>
          <w:tcPr>
            <w:tcW w:w="3150" w:type="dxa"/>
          </w:tcPr>
          <w:p w14:paraId="4EA5A068" w14:textId="77777777" w:rsidR="00825D53" w:rsidRPr="00562157" w:rsidRDefault="00825D53" w:rsidP="00825D53">
            <w:pPr>
              <w:pStyle w:val="K-Normal-NoSpecial-Center"/>
              <w:rPr>
                <w:b/>
                <w:lang w:val="en-US"/>
              </w:rPr>
            </w:pPr>
            <w:r w:rsidRPr="00562157">
              <w:rPr>
                <w:b/>
                <w:lang w:val="en-US"/>
              </w:rPr>
              <w:t>Xác nhận của GVHD</w:t>
            </w:r>
          </w:p>
          <w:p w14:paraId="43079012" w14:textId="77777777" w:rsidR="00825D53" w:rsidRPr="00562157" w:rsidRDefault="00825D53" w:rsidP="00825D53">
            <w:pPr>
              <w:rPr>
                <w:lang w:val="en-US"/>
              </w:rPr>
            </w:pPr>
          </w:p>
          <w:p w14:paraId="142ED7A9" w14:textId="77777777" w:rsidR="00825D53" w:rsidRPr="00562157" w:rsidRDefault="00825D53" w:rsidP="00825D53">
            <w:pPr>
              <w:rPr>
                <w:lang w:val="en-US"/>
              </w:rPr>
            </w:pPr>
          </w:p>
          <w:p w14:paraId="64142F0E" w14:textId="77777777" w:rsidR="00825D53" w:rsidRPr="00562157" w:rsidRDefault="00825D53" w:rsidP="00825D53">
            <w:pPr>
              <w:rPr>
                <w:lang w:val="en-US"/>
              </w:rPr>
            </w:pPr>
          </w:p>
          <w:p w14:paraId="755E22EB" w14:textId="77777777" w:rsidR="00825D53" w:rsidRPr="00562157" w:rsidRDefault="00825D53" w:rsidP="00825D53">
            <w:pPr>
              <w:rPr>
                <w:lang w:val="en-US"/>
              </w:rPr>
            </w:pPr>
          </w:p>
        </w:tc>
        <w:tc>
          <w:tcPr>
            <w:tcW w:w="5670" w:type="dxa"/>
          </w:tcPr>
          <w:p w14:paraId="376E94B9" w14:textId="77777777" w:rsidR="00825D53" w:rsidRPr="00562157" w:rsidRDefault="00825D53" w:rsidP="00825D53">
            <w:pPr>
              <w:pStyle w:val="K-Normal-NoSpecial-Center"/>
              <w:rPr>
                <w:b/>
                <w:lang w:val="en-US"/>
              </w:rPr>
            </w:pPr>
            <w:r w:rsidRPr="00562157">
              <w:rPr>
                <w:b/>
                <w:lang w:val="en-US"/>
              </w:rPr>
              <w:t>Ngày      tháng   7    năm 201</w:t>
            </w:r>
            <w:r>
              <w:rPr>
                <w:b/>
                <w:lang w:val="en-US"/>
              </w:rPr>
              <w:t>8</w:t>
            </w:r>
          </w:p>
          <w:p w14:paraId="284C40B8" w14:textId="77777777" w:rsidR="00825D53" w:rsidRPr="00562157" w:rsidRDefault="00825D53" w:rsidP="00825D53">
            <w:pPr>
              <w:pStyle w:val="K-Normal-NoSpecial-Center"/>
              <w:rPr>
                <w:b/>
                <w:lang w:val="en-US"/>
              </w:rPr>
            </w:pPr>
            <w:r w:rsidRPr="00562157">
              <w:rPr>
                <w:b/>
                <w:lang w:val="en-US"/>
              </w:rPr>
              <w:t>Nhóm SV Thực hiện</w:t>
            </w:r>
          </w:p>
          <w:p w14:paraId="105B9F93" w14:textId="77777777" w:rsidR="00825D53" w:rsidRPr="00562157" w:rsidRDefault="00825D53" w:rsidP="00825D53">
            <w:pPr>
              <w:pStyle w:val="K-Normal-NoSpecial-Center"/>
              <w:rPr>
                <w:lang w:val="en-US"/>
              </w:rPr>
            </w:pPr>
          </w:p>
          <w:p w14:paraId="26057DE1" w14:textId="77777777" w:rsidR="00825D53" w:rsidRPr="00562157" w:rsidRDefault="00825D53" w:rsidP="00825D53">
            <w:pPr>
              <w:pStyle w:val="K-Normal-NoSpecial-Center"/>
              <w:rPr>
                <w:lang w:val="en-US"/>
              </w:rPr>
            </w:pPr>
          </w:p>
          <w:p w14:paraId="3BBAF269" w14:textId="77777777" w:rsidR="00825D53" w:rsidRPr="00562157" w:rsidRDefault="00825D53" w:rsidP="00825D53">
            <w:pPr>
              <w:pStyle w:val="K-Normal-NoSpecial-Center"/>
              <w:rPr>
                <w:lang w:val="en-US"/>
              </w:rPr>
            </w:pPr>
            <w:r>
              <w:rPr>
                <w:lang w:val="en-US"/>
              </w:rPr>
              <w:t>Lê Đình Hân – Trần Phước Hiền</w:t>
            </w:r>
          </w:p>
        </w:tc>
      </w:tr>
    </w:tbl>
    <w:p w14:paraId="61DF6D6A" w14:textId="77777777" w:rsidR="00F10496" w:rsidRPr="00562157" w:rsidRDefault="00F10496" w:rsidP="00CD778B">
      <w:pPr>
        <w:rPr>
          <w:lang w:val="en-US"/>
        </w:rPr>
      </w:pPr>
    </w:p>
    <w:p w14:paraId="537575B7" w14:textId="77777777" w:rsidR="00F10496" w:rsidRPr="00562157" w:rsidRDefault="00F10496" w:rsidP="00CD778B">
      <w:pPr>
        <w:rPr>
          <w:lang w:val="en-US"/>
        </w:rPr>
      </w:pPr>
      <w:r w:rsidRPr="00562157">
        <w:rPr>
          <w:lang w:val="en-US"/>
        </w:rPr>
        <w:br w:type="page"/>
      </w:r>
    </w:p>
    <w:p w14:paraId="6DD2213F" w14:textId="77777777" w:rsidR="008B69B7" w:rsidRPr="00562157" w:rsidRDefault="008B69B7" w:rsidP="008B69B7">
      <w:pPr>
        <w:pStyle w:val="Pagetitle"/>
        <w:rPr>
          <w:lang w:val="en-US"/>
        </w:rPr>
      </w:pPr>
      <w:bookmarkStart w:id="82" w:name="_Toc518207043"/>
      <w:bookmarkStart w:id="83" w:name="_Toc201850477"/>
      <w:bookmarkStart w:id="84" w:name="_Toc233883155"/>
      <w:bookmarkStart w:id="85" w:name="_Toc234179413"/>
      <w:r w:rsidRPr="00562157">
        <w:rPr>
          <w:lang w:val="en-US"/>
        </w:rPr>
        <w:lastRenderedPageBreak/>
        <w:t>MỤC LỤC</w:t>
      </w:r>
      <w:bookmarkEnd w:id="82"/>
    </w:p>
    <w:p w14:paraId="4EFA8151" w14:textId="5C1B9A39" w:rsidR="001B62CC" w:rsidRDefault="00A214F1">
      <w:pPr>
        <w:pStyle w:val="TOC1"/>
        <w:rPr>
          <w:rFonts w:asciiTheme="minorHAnsi" w:eastAsiaTheme="minorEastAsia" w:hAnsiTheme="minorHAnsi" w:cstheme="minorBidi"/>
          <w:b w:val="0"/>
          <w:sz w:val="22"/>
          <w:szCs w:val="22"/>
          <w:lang w:eastAsia="en-US"/>
        </w:rPr>
      </w:pPr>
      <w:r w:rsidRPr="00562157">
        <w:fldChar w:fldCharType="begin"/>
      </w:r>
      <w:r w:rsidRPr="00562157">
        <w:instrText xml:space="preserve"> TOC \o "1-3" \h \z \u </w:instrText>
      </w:r>
      <w:r w:rsidRPr="00562157">
        <w:fldChar w:fldCharType="separate"/>
      </w:r>
      <w:hyperlink w:anchor="_Toc518207041" w:history="1">
        <w:r w:rsidR="001B62CC" w:rsidRPr="00CB321D">
          <w:rPr>
            <w:rStyle w:val="Hyperlink"/>
          </w:rPr>
          <w:t>LỜI CÁM ƠN</w:t>
        </w:r>
        <w:r w:rsidR="001B62CC">
          <w:rPr>
            <w:webHidden/>
          </w:rPr>
          <w:tab/>
        </w:r>
        <w:r w:rsidR="001B62CC">
          <w:rPr>
            <w:webHidden/>
          </w:rPr>
          <w:fldChar w:fldCharType="begin"/>
        </w:r>
        <w:r w:rsidR="001B62CC">
          <w:rPr>
            <w:webHidden/>
          </w:rPr>
          <w:instrText xml:space="preserve"> PAGEREF _Toc518207041 \h </w:instrText>
        </w:r>
        <w:r w:rsidR="001B62CC">
          <w:rPr>
            <w:webHidden/>
          </w:rPr>
        </w:r>
        <w:r w:rsidR="001B62CC">
          <w:rPr>
            <w:webHidden/>
          </w:rPr>
          <w:fldChar w:fldCharType="separate"/>
        </w:r>
        <w:r w:rsidR="0067046C">
          <w:rPr>
            <w:webHidden/>
          </w:rPr>
          <w:t>iii</w:t>
        </w:r>
        <w:r w:rsidR="001B62CC">
          <w:rPr>
            <w:webHidden/>
          </w:rPr>
          <w:fldChar w:fldCharType="end"/>
        </w:r>
      </w:hyperlink>
    </w:p>
    <w:p w14:paraId="7B3FD1DF" w14:textId="36E4B5A5" w:rsidR="001B62CC" w:rsidRDefault="00C707DE">
      <w:pPr>
        <w:pStyle w:val="TOC1"/>
        <w:rPr>
          <w:rFonts w:asciiTheme="minorHAnsi" w:eastAsiaTheme="minorEastAsia" w:hAnsiTheme="minorHAnsi" w:cstheme="minorBidi"/>
          <w:b w:val="0"/>
          <w:sz w:val="22"/>
          <w:szCs w:val="22"/>
          <w:lang w:eastAsia="en-US"/>
        </w:rPr>
      </w:pPr>
      <w:hyperlink w:anchor="_Toc518207042" w:history="1">
        <w:r w:rsidR="001B62CC" w:rsidRPr="00CB321D">
          <w:rPr>
            <w:rStyle w:val="Hyperlink"/>
          </w:rPr>
          <w:t>ĐỀ CƯƠNG CHI TIẾT</w:t>
        </w:r>
        <w:r w:rsidR="001B62CC">
          <w:rPr>
            <w:webHidden/>
          </w:rPr>
          <w:tab/>
        </w:r>
        <w:r w:rsidR="001B62CC">
          <w:rPr>
            <w:webHidden/>
          </w:rPr>
          <w:fldChar w:fldCharType="begin"/>
        </w:r>
        <w:r w:rsidR="001B62CC">
          <w:rPr>
            <w:webHidden/>
          </w:rPr>
          <w:instrText xml:space="preserve"> PAGEREF _Toc518207042 \h </w:instrText>
        </w:r>
        <w:r w:rsidR="001B62CC">
          <w:rPr>
            <w:webHidden/>
          </w:rPr>
        </w:r>
        <w:r w:rsidR="001B62CC">
          <w:rPr>
            <w:webHidden/>
          </w:rPr>
          <w:fldChar w:fldCharType="separate"/>
        </w:r>
        <w:r w:rsidR="0067046C">
          <w:rPr>
            <w:webHidden/>
          </w:rPr>
          <w:t>iv</w:t>
        </w:r>
        <w:r w:rsidR="001B62CC">
          <w:rPr>
            <w:webHidden/>
          </w:rPr>
          <w:fldChar w:fldCharType="end"/>
        </w:r>
      </w:hyperlink>
    </w:p>
    <w:p w14:paraId="5A6342DC" w14:textId="09D08E97" w:rsidR="001B62CC" w:rsidRDefault="00C707DE">
      <w:pPr>
        <w:pStyle w:val="TOC1"/>
        <w:rPr>
          <w:rFonts w:asciiTheme="minorHAnsi" w:eastAsiaTheme="minorEastAsia" w:hAnsiTheme="minorHAnsi" w:cstheme="minorBidi"/>
          <w:b w:val="0"/>
          <w:sz w:val="22"/>
          <w:szCs w:val="22"/>
          <w:lang w:eastAsia="en-US"/>
        </w:rPr>
      </w:pPr>
      <w:hyperlink w:anchor="_Toc518207043" w:history="1">
        <w:r w:rsidR="001B62CC" w:rsidRPr="00CB321D">
          <w:rPr>
            <w:rStyle w:val="Hyperlink"/>
          </w:rPr>
          <w:t>MỤC LỤC</w:t>
        </w:r>
        <w:r w:rsidR="001B62CC">
          <w:rPr>
            <w:webHidden/>
          </w:rPr>
          <w:tab/>
        </w:r>
        <w:r w:rsidR="001B62CC">
          <w:rPr>
            <w:webHidden/>
          </w:rPr>
          <w:fldChar w:fldCharType="begin"/>
        </w:r>
        <w:r w:rsidR="001B62CC">
          <w:rPr>
            <w:webHidden/>
          </w:rPr>
          <w:instrText xml:space="preserve"> PAGEREF _Toc518207043 \h </w:instrText>
        </w:r>
        <w:r w:rsidR="001B62CC">
          <w:rPr>
            <w:webHidden/>
          </w:rPr>
        </w:r>
        <w:r w:rsidR="001B62CC">
          <w:rPr>
            <w:webHidden/>
          </w:rPr>
          <w:fldChar w:fldCharType="separate"/>
        </w:r>
        <w:r w:rsidR="0067046C">
          <w:rPr>
            <w:webHidden/>
          </w:rPr>
          <w:t>vii</w:t>
        </w:r>
        <w:r w:rsidR="001B62CC">
          <w:rPr>
            <w:webHidden/>
          </w:rPr>
          <w:fldChar w:fldCharType="end"/>
        </w:r>
      </w:hyperlink>
    </w:p>
    <w:p w14:paraId="2D08CCA9" w14:textId="5627831A" w:rsidR="001B62CC" w:rsidRDefault="00C707DE">
      <w:pPr>
        <w:pStyle w:val="TOC1"/>
        <w:rPr>
          <w:rFonts w:asciiTheme="minorHAnsi" w:eastAsiaTheme="minorEastAsia" w:hAnsiTheme="minorHAnsi" w:cstheme="minorBidi"/>
          <w:b w:val="0"/>
          <w:sz w:val="22"/>
          <w:szCs w:val="22"/>
          <w:lang w:eastAsia="en-US"/>
        </w:rPr>
      </w:pPr>
      <w:hyperlink w:anchor="_Toc518207044" w:history="1">
        <w:r w:rsidR="001B62CC" w:rsidRPr="00CB321D">
          <w:rPr>
            <w:rStyle w:val="Hyperlink"/>
          </w:rPr>
          <w:t>DANH MỤC CÁC HÌNH</w:t>
        </w:r>
        <w:r w:rsidR="001B62CC">
          <w:rPr>
            <w:webHidden/>
          </w:rPr>
          <w:tab/>
        </w:r>
        <w:r w:rsidR="001B62CC">
          <w:rPr>
            <w:webHidden/>
          </w:rPr>
          <w:fldChar w:fldCharType="begin"/>
        </w:r>
        <w:r w:rsidR="001B62CC">
          <w:rPr>
            <w:webHidden/>
          </w:rPr>
          <w:instrText xml:space="preserve"> PAGEREF _Toc518207044 \h </w:instrText>
        </w:r>
        <w:r w:rsidR="001B62CC">
          <w:rPr>
            <w:webHidden/>
          </w:rPr>
        </w:r>
        <w:r w:rsidR="001B62CC">
          <w:rPr>
            <w:webHidden/>
          </w:rPr>
          <w:fldChar w:fldCharType="separate"/>
        </w:r>
        <w:r w:rsidR="0067046C">
          <w:rPr>
            <w:webHidden/>
          </w:rPr>
          <w:t>x</w:t>
        </w:r>
        <w:r w:rsidR="001B62CC">
          <w:rPr>
            <w:webHidden/>
          </w:rPr>
          <w:fldChar w:fldCharType="end"/>
        </w:r>
      </w:hyperlink>
    </w:p>
    <w:p w14:paraId="45A047F6" w14:textId="7935CC58" w:rsidR="001B62CC" w:rsidRDefault="00C707DE">
      <w:pPr>
        <w:pStyle w:val="TOC1"/>
        <w:rPr>
          <w:rFonts w:asciiTheme="minorHAnsi" w:eastAsiaTheme="minorEastAsia" w:hAnsiTheme="minorHAnsi" w:cstheme="minorBidi"/>
          <w:b w:val="0"/>
          <w:sz w:val="22"/>
          <w:szCs w:val="22"/>
          <w:lang w:eastAsia="en-US"/>
        </w:rPr>
      </w:pPr>
      <w:hyperlink w:anchor="_Toc518207045" w:history="1">
        <w:r w:rsidR="001B62CC" w:rsidRPr="00CB321D">
          <w:rPr>
            <w:rStyle w:val="Hyperlink"/>
          </w:rPr>
          <w:t>DANH MỤC MÃ</w:t>
        </w:r>
        <w:r w:rsidR="001B62CC">
          <w:rPr>
            <w:webHidden/>
          </w:rPr>
          <w:tab/>
        </w:r>
        <w:r w:rsidR="001B62CC">
          <w:rPr>
            <w:webHidden/>
          </w:rPr>
          <w:fldChar w:fldCharType="begin"/>
        </w:r>
        <w:r w:rsidR="001B62CC">
          <w:rPr>
            <w:webHidden/>
          </w:rPr>
          <w:instrText xml:space="preserve"> PAGEREF _Toc518207045 \h </w:instrText>
        </w:r>
        <w:r w:rsidR="001B62CC">
          <w:rPr>
            <w:webHidden/>
          </w:rPr>
        </w:r>
        <w:r w:rsidR="001B62CC">
          <w:rPr>
            <w:webHidden/>
          </w:rPr>
          <w:fldChar w:fldCharType="separate"/>
        </w:r>
        <w:r w:rsidR="0067046C">
          <w:rPr>
            <w:webHidden/>
          </w:rPr>
          <w:t>xiii</w:t>
        </w:r>
        <w:r w:rsidR="001B62CC">
          <w:rPr>
            <w:webHidden/>
          </w:rPr>
          <w:fldChar w:fldCharType="end"/>
        </w:r>
      </w:hyperlink>
    </w:p>
    <w:p w14:paraId="30F576AB" w14:textId="6E0E800A" w:rsidR="001B62CC" w:rsidRDefault="00C707DE">
      <w:pPr>
        <w:pStyle w:val="TOC1"/>
        <w:rPr>
          <w:rFonts w:asciiTheme="minorHAnsi" w:eastAsiaTheme="minorEastAsia" w:hAnsiTheme="minorHAnsi" w:cstheme="minorBidi"/>
          <w:b w:val="0"/>
          <w:sz w:val="22"/>
          <w:szCs w:val="22"/>
          <w:lang w:eastAsia="en-US"/>
        </w:rPr>
      </w:pPr>
      <w:hyperlink w:anchor="_Toc518207046" w:history="1">
        <w:r w:rsidR="001B62CC" w:rsidRPr="00CB321D">
          <w:rPr>
            <w:rStyle w:val="Hyperlink"/>
          </w:rPr>
          <w:t>DANH MỤC CÁC SƠ ĐỒ</w:t>
        </w:r>
        <w:r w:rsidR="001B62CC">
          <w:rPr>
            <w:webHidden/>
          </w:rPr>
          <w:tab/>
        </w:r>
        <w:r w:rsidR="001B62CC">
          <w:rPr>
            <w:webHidden/>
          </w:rPr>
          <w:fldChar w:fldCharType="begin"/>
        </w:r>
        <w:r w:rsidR="001B62CC">
          <w:rPr>
            <w:webHidden/>
          </w:rPr>
          <w:instrText xml:space="preserve"> PAGEREF _Toc518207046 \h </w:instrText>
        </w:r>
        <w:r w:rsidR="001B62CC">
          <w:rPr>
            <w:webHidden/>
          </w:rPr>
        </w:r>
        <w:r w:rsidR="001B62CC">
          <w:rPr>
            <w:webHidden/>
          </w:rPr>
          <w:fldChar w:fldCharType="separate"/>
        </w:r>
        <w:r w:rsidR="0067046C">
          <w:rPr>
            <w:webHidden/>
          </w:rPr>
          <w:t>xiv</w:t>
        </w:r>
        <w:r w:rsidR="001B62CC">
          <w:rPr>
            <w:webHidden/>
          </w:rPr>
          <w:fldChar w:fldCharType="end"/>
        </w:r>
      </w:hyperlink>
    </w:p>
    <w:p w14:paraId="53D650D7" w14:textId="30FA4B6C" w:rsidR="001B62CC" w:rsidRDefault="00C707DE">
      <w:pPr>
        <w:pStyle w:val="TOC1"/>
        <w:rPr>
          <w:rFonts w:asciiTheme="minorHAnsi" w:eastAsiaTheme="minorEastAsia" w:hAnsiTheme="minorHAnsi" w:cstheme="minorBidi"/>
          <w:b w:val="0"/>
          <w:sz w:val="22"/>
          <w:szCs w:val="22"/>
          <w:lang w:eastAsia="en-US"/>
        </w:rPr>
      </w:pPr>
      <w:hyperlink w:anchor="_Toc518207047" w:history="1">
        <w:r w:rsidR="001B62CC" w:rsidRPr="00CB321D">
          <w:rPr>
            <w:rStyle w:val="Hyperlink"/>
          </w:rPr>
          <w:t>TÓM TẮT KHÓA LUẬN</w:t>
        </w:r>
        <w:r w:rsidR="001B62CC">
          <w:rPr>
            <w:webHidden/>
          </w:rPr>
          <w:tab/>
        </w:r>
        <w:r w:rsidR="001B62CC">
          <w:rPr>
            <w:webHidden/>
          </w:rPr>
          <w:fldChar w:fldCharType="begin"/>
        </w:r>
        <w:r w:rsidR="001B62CC">
          <w:rPr>
            <w:webHidden/>
          </w:rPr>
          <w:instrText xml:space="preserve"> PAGEREF _Toc518207047 \h </w:instrText>
        </w:r>
        <w:r w:rsidR="001B62CC">
          <w:rPr>
            <w:webHidden/>
          </w:rPr>
        </w:r>
        <w:r w:rsidR="001B62CC">
          <w:rPr>
            <w:webHidden/>
          </w:rPr>
          <w:fldChar w:fldCharType="separate"/>
        </w:r>
        <w:r w:rsidR="0067046C">
          <w:rPr>
            <w:webHidden/>
          </w:rPr>
          <w:t>xv</w:t>
        </w:r>
        <w:r w:rsidR="001B62CC">
          <w:rPr>
            <w:webHidden/>
          </w:rPr>
          <w:fldChar w:fldCharType="end"/>
        </w:r>
      </w:hyperlink>
    </w:p>
    <w:p w14:paraId="5FE83653" w14:textId="76A4F4C5" w:rsidR="001B62CC" w:rsidRDefault="00C707DE">
      <w:pPr>
        <w:pStyle w:val="TOC1"/>
        <w:rPr>
          <w:rFonts w:asciiTheme="minorHAnsi" w:eastAsiaTheme="minorEastAsia" w:hAnsiTheme="minorHAnsi" w:cstheme="minorBidi"/>
          <w:b w:val="0"/>
          <w:sz w:val="22"/>
          <w:szCs w:val="22"/>
          <w:lang w:eastAsia="en-US"/>
        </w:rPr>
      </w:pPr>
      <w:hyperlink w:anchor="_Toc518207048" w:history="1">
        <w:r w:rsidR="001B62CC" w:rsidRPr="00CB321D">
          <w:rPr>
            <w:rStyle w:val="Hyperlink"/>
          </w:rPr>
          <w:t>Chương 1 Mở đầu</w:t>
        </w:r>
        <w:r w:rsidR="001B62CC">
          <w:rPr>
            <w:webHidden/>
          </w:rPr>
          <w:tab/>
        </w:r>
        <w:r w:rsidR="001B62CC">
          <w:rPr>
            <w:webHidden/>
          </w:rPr>
          <w:fldChar w:fldCharType="begin"/>
        </w:r>
        <w:r w:rsidR="001B62CC">
          <w:rPr>
            <w:webHidden/>
          </w:rPr>
          <w:instrText xml:space="preserve"> PAGEREF _Toc518207048 \h </w:instrText>
        </w:r>
        <w:r w:rsidR="001B62CC">
          <w:rPr>
            <w:webHidden/>
          </w:rPr>
        </w:r>
        <w:r w:rsidR="001B62CC">
          <w:rPr>
            <w:webHidden/>
          </w:rPr>
          <w:fldChar w:fldCharType="separate"/>
        </w:r>
        <w:r w:rsidR="0067046C">
          <w:rPr>
            <w:webHidden/>
          </w:rPr>
          <w:t>1</w:t>
        </w:r>
        <w:r w:rsidR="001B62CC">
          <w:rPr>
            <w:webHidden/>
          </w:rPr>
          <w:fldChar w:fldCharType="end"/>
        </w:r>
      </w:hyperlink>
    </w:p>
    <w:p w14:paraId="6A78EF68" w14:textId="43F12886" w:rsidR="001B62CC" w:rsidRDefault="00C707DE">
      <w:pPr>
        <w:pStyle w:val="TOC2"/>
        <w:rPr>
          <w:rFonts w:asciiTheme="minorHAnsi" w:eastAsiaTheme="minorEastAsia" w:hAnsiTheme="minorHAnsi" w:cstheme="minorBidi"/>
          <w:sz w:val="22"/>
          <w:szCs w:val="22"/>
          <w:lang w:val="en-US" w:eastAsia="en-US"/>
        </w:rPr>
      </w:pPr>
      <w:hyperlink w:anchor="_Toc518207049" w:history="1">
        <w:r w:rsidR="001B62CC" w:rsidRPr="00CB321D">
          <w:rPr>
            <w:rStyle w:val="Hyperlink"/>
            <w:lang w:val="en-US"/>
          </w:rPr>
          <w:t>1.1.</w:t>
        </w:r>
        <w:r w:rsidR="001B62CC">
          <w:rPr>
            <w:rFonts w:asciiTheme="minorHAnsi" w:eastAsiaTheme="minorEastAsia" w:hAnsiTheme="minorHAnsi" w:cstheme="minorBidi"/>
            <w:sz w:val="22"/>
            <w:szCs w:val="22"/>
            <w:lang w:val="en-US" w:eastAsia="en-US"/>
          </w:rPr>
          <w:tab/>
        </w:r>
        <w:r w:rsidR="001B62CC" w:rsidRPr="00CB321D">
          <w:rPr>
            <w:rStyle w:val="Hyperlink"/>
            <w:lang w:val="en-US"/>
          </w:rPr>
          <w:t>Giới thiệu chung</w:t>
        </w:r>
        <w:r w:rsidR="001B62CC">
          <w:rPr>
            <w:webHidden/>
          </w:rPr>
          <w:tab/>
        </w:r>
        <w:r w:rsidR="001B62CC">
          <w:rPr>
            <w:webHidden/>
          </w:rPr>
          <w:fldChar w:fldCharType="begin"/>
        </w:r>
        <w:r w:rsidR="001B62CC">
          <w:rPr>
            <w:webHidden/>
          </w:rPr>
          <w:instrText xml:space="preserve"> PAGEREF _Toc518207049 \h </w:instrText>
        </w:r>
        <w:r w:rsidR="001B62CC">
          <w:rPr>
            <w:webHidden/>
          </w:rPr>
        </w:r>
        <w:r w:rsidR="001B62CC">
          <w:rPr>
            <w:webHidden/>
          </w:rPr>
          <w:fldChar w:fldCharType="separate"/>
        </w:r>
        <w:r w:rsidR="0067046C">
          <w:rPr>
            <w:webHidden/>
          </w:rPr>
          <w:t>1</w:t>
        </w:r>
        <w:r w:rsidR="001B62CC">
          <w:rPr>
            <w:webHidden/>
          </w:rPr>
          <w:fldChar w:fldCharType="end"/>
        </w:r>
      </w:hyperlink>
    </w:p>
    <w:p w14:paraId="3C856024" w14:textId="15683130" w:rsidR="001B62CC" w:rsidRDefault="00C707DE">
      <w:pPr>
        <w:pStyle w:val="TOC3"/>
        <w:rPr>
          <w:rFonts w:asciiTheme="minorHAnsi" w:eastAsiaTheme="minorEastAsia" w:hAnsiTheme="minorHAnsi" w:cstheme="minorBidi"/>
          <w:noProof/>
          <w:sz w:val="22"/>
          <w:szCs w:val="22"/>
          <w:lang w:val="en-US" w:eastAsia="en-US"/>
        </w:rPr>
      </w:pPr>
      <w:hyperlink w:anchor="_Toc518207050" w:history="1">
        <w:r w:rsidR="001B62CC" w:rsidRPr="00CB321D">
          <w:rPr>
            <w:rStyle w:val="Hyperlink"/>
            <w:noProof/>
          </w:rPr>
          <w:t>1.1.1.</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Tangible và môi trường tương tác Tangible</w:t>
        </w:r>
        <w:r w:rsidR="001B62CC">
          <w:rPr>
            <w:noProof/>
            <w:webHidden/>
          </w:rPr>
          <w:tab/>
        </w:r>
        <w:r w:rsidR="001B62CC">
          <w:rPr>
            <w:noProof/>
            <w:webHidden/>
          </w:rPr>
          <w:fldChar w:fldCharType="begin"/>
        </w:r>
        <w:r w:rsidR="001B62CC">
          <w:rPr>
            <w:noProof/>
            <w:webHidden/>
          </w:rPr>
          <w:instrText xml:space="preserve"> PAGEREF _Toc518207050 \h </w:instrText>
        </w:r>
        <w:r w:rsidR="001B62CC">
          <w:rPr>
            <w:noProof/>
            <w:webHidden/>
          </w:rPr>
        </w:r>
        <w:r w:rsidR="001B62CC">
          <w:rPr>
            <w:noProof/>
            <w:webHidden/>
          </w:rPr>
          <w:fldChar w:fldCharType="separate"/>
        </w:r>
        <w:r w:rsidR="0067046C">
          <w:rPr>
            <w:noProof/>
            <w:webHidden/>
          </w:rPr>
          <w:t>1</w:t>
        </w:r>
        <w:r w:rsidR="001B62CC">
          <w:rPr>
            <w:noProof/>
            <w:webHidden/>
          </w:rPr>
          <w:fldChar w:fldCharType="end"/>
        </w:r>
      </w:hyperlink>
    </w:p>
    <w:p w14:paraId="63C62C7A" w14:textId="31457846" w:rsidR="001B62CC" w:rsidRDefault="00C707DE">
      <w:pPr>
        <w:pStyle w:val="TOC3"/>
        <w:rPr>
          <w:rFonts w:asciiTheme="minorHAnsi" w:eastAsiaTheme="minorEastAsia" w:hAnsiTheme="minorHAnsi" w:cstheme="minorBidi"/>
          <w:noProof/>
          <w:sz w:val="22"/>
          <w:szCs w:val="22"/>
          <w:lang w:val="en-US" w:eastAsia="en-US"/>
        </w:rPr>
      </w:pPr>
      <w:hyperlink w:anchor="_Toc518207051" w:history="1">
        <w:r w:rsidR="001B62CC" w:rsidRPr="00CB321D">
          <w:rPr>
            <w:rStyle w:val="Hyperlink"/>
            <w:noProof/>
          </w:rPr>
          <w:t>1.1.2.</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Các kỹ thuật tương tác trong môi trường hỗ trợ tương tác Tangibles</w:t>
        </w:r>
        <w:r w:rsidR="001B62CC">
          <w:rPr>
            <w:noProof/>
            <w:webHidden/>
          </w:rPr>
          <w:tab/>
        </w:r>
        <w:r w:rsidR="001B62CC">
          <w:rPr>
            <w:noProof/>
            <w:webHidden/>
          </w:rPr>
          <w:fldChar w:fldCharType="begin"/>
        </w:r>
        <w:r w:rsidR="001B62CC">
          <w:rPr>
            <w:noProof/>
            <w:webHidden/>
          </w:rPr>
          <w:instrText xml:space="preserve"> PAGEREF _Toc518207051 \h </w:instrText>
        </w:r>
        <w:r w:rsidR="001B62CC">
          <w:rPr>
            <w:noProof/>
            <w:webHidden/>
          </w:rPr>
        </w:r>
        <w:r w:rsidR="001B62CC">
          <w:rPr>
            <w:noProof/>
            <w:webHidden/>
          </w:rPr>
          <w:fldChar w:fldCharType="separate"/>
        </w:r>
        <w:r w:rsidR="0067046C">
          <w:rPr>
            <w:noProof/>
            <w:webHidden/>
          </w:rPr>
          <w:t>2</w:t>
        </w:r>
        <w:r w:rsidR="001B62CC">
          <w:rPr>
            <w:noProof/>
            <w:webHidden/>
          </w:rPr>
          <w:fldChar w:fldCharType="end"/>
        </w:r>
      </w:hyperlink>
    </w:p>
    <w:p w14:paraId="44A537A3" w14:textId="680139DE" w:rsidR="001B62CC" w:rsidRDefault="00C707DE">
      <w:pPr>
        <w:pStyle w:val="TOC2"/>
        <w:rPr>
          <w:rFonts w:asciiTheme="minorHAnsi" w:eastAsiaTheme="minorEastAsia" w:hAnsiTheme="minorHAnsi" w:cstheme="minorBidi"/>
          <w:sz w:val="22"/>
          <w:szCs w:val="22"/>
          <w:lang w:val="en-US" w:eastAsia="en-US"/>
        </w:rPr>
      </w:pPr>
      <w:hyperlink w:anchor="_Toc518207052" w:history="1">
        <w:r w:rsidR="001B62CC" w:rsidRPr="00CB321D">
          <w:rPr>
            <w:rStyle w:val="Hyperlink"/>
            <w:lang w:val="en-US"/>
          </w:rPr>
          <w:t>1.2.</w:t>
        </w:r>
        <w:r w:rsidR="001B62CC">
          <w:rPr>
            <w:rFonts w:asciiTheme="minorHAnsi" w:eastAsiaTheme="minorEastAsia" w:hAnsiTheme="minorHAnsi" w:cstheme="minorBidi"/>
            <w:sz w:val="22"/>
            <w:szCs w:val="22"/>
            <w:lang w:val="en-US" w:eastAsia="en-US"/>
          </w:rPr>
          <w:tab/>
        </w:r>
        <w:r w:rsidR="001B62CC" w:rsidRPr="00CB321D">
          <w:rPr>
            <w:rStyle w:val="Hyperlink"/>
            <w:lang w:val="en-US"/>
          </w:rPr>
          <w:t>Lý do thực hiện đề tài</w:t>
        </w:r>
        <w:r w:rsidR="001B62CC">
          <w:rPr>
            <w:webHidden/>
          </w:rPr>
          <w:tab/>
        </w:r>
        <w:r w:rsidR="001B62CC">
          <w:rPr>
            <w:webHidden/>
          </w:rPr>
          <w:fldChar w:fldCharType="begin"/>
        </w:r>
        <w:r w:rsidR="001B62CC">
          <w:rPr>
            <w:webHidden/>
          </w:rPr>
          <w:instrText xml:space="preserve"> PAGEREF _Toc518207052 \h </w:instrText>
        </w:r>
        <w:r w:rsidR="001B62CC">
          <w:rPr>
            <w:webHidden/>
          </w:rPr>
        </w:r>
        <w:r w:rsidR="001B62CC">
          <w:rPr>
            <w:webHidden/>
          </w:rPr>
          <w:fldChar w:fldCharType="separate"/>
        </w:r>
        <w:r w:rsidR="0067046C">
          <w:rPr>
            <w:webHidden/>
          </w:rPr>
          <w:t>9</w:t>
        </w:r>
        <w:r w:rsidR="001B62CC">
          <w:rPr>
            <w:webHidden/>
          </w:rPr>
          <w:fldChar w:fldCharType="end"/>
        </w:r>
      </w:hyperlink>
    </w:p>
    <w:p w14:paraId="11543099" w14:textId="7038D0B3" w:rsidR="001B62CC" w:rsidRDefault="00C707DE">
      <w:pPr>
        <w:pStyle w:val="TOC2"/>
        <w:rPr>
          <w:rFonts w:asciiTheme="minorHAnsi" w:eastAsiaTheme="minorEastAsia" w:hAnsiTheme="minorHAnsi" w:cstheme="minorBidi"/>
          <w:sz w:val="22"/>
          <w:szCs w:val="22"/>
          <w:lang w:val="en-US" w:eastAsia="en-US"/>
        </w:rPr>
      </w:pPr>
      <w:hyperlink w:anchor="_Toc518207053" w:history="1">
        <w:r w:rsidR="001B62CC" w:rsidRPr="00CB321D">
          <w:rPr>
            <w:rStyle w:val="Hyperlink"/>
            <w:lang w:val="en-US"/>
          </w:rPr>
          <w:t>1.3.</w:t>
        </w:r>
        <w:r w:rsidR="001B62CC">
          <w:rPr>
            <w:rFonts w:asciiTheme="minorHAnsi" w:eastAsiaTheme="minorEastAsia" w:hAnsiTheme="minorHAnsi" w:cstheme="minorBidi"/>
            <w:sz w:val="22"/>
            <w:szCs w:val="22"/>
            <w:lang w:val="en-US" w:eastAsia="en-US"/>
          </w:rPr>
          <w:tab/>
        </w:r>
        <w:r w:rsidR="001B62CC" w:rsidRPr="00CB321D">
          <w:rPr>
            <w:rStyle w:val="Hyperlink"/>
            <w:lang w:val="en-US"/>
          </w:rPr>
          <w:t>Mục tiêu đề tài</w:t>
        </w:r>
        <w:r w:rsidR="001B62CC">
          <w:rPr>
            <w:webHidden/>
          </w:rPr>
          <w:tab/>
        </w:r>
        <w:r w:rsidR="001B62CC">
          <w:rPr>
            <w:webHidden/>
          </w:rPr>
          <w:fldChar w:fldCharType="begin"/>
        </w:r>
        <w:r w:rsidR="001B62CC">
          <w:rPr>
            <w:webHidden/>
          </w:rPr>
          <w:instrText xml:space="preserve"> PAGEREF _Toc518207053 \h </w:instrText>
        </w:r>
        <w:r w:rsidR="001B62CC">
          <w:rPr>
            <w:webHidden/>
          </w:rPr>
        </w:r>
        <w:r w:rsidR="001B62CC">
          <w:rPr>
            <w:webHidden/>
          </w:rPr>
          <w:fldChar w:fldCharType="separate"/>
        </w:r>
        <w:r w:rsidR="0067046C">
          <w:rPr>
            <w:webHidden/>
          </w:rPr>
          <w:t>10</w:t>
        </w:r>
        <w:r w:rsidR="001B62CC">
          <w:rPr>
            <w:webHidden/>
          </w:rPr>
          <w:fldChar w:fldCharType="end"/>
        </w:r>
      </w:hyperlink>
    </w:p>
    <w:p w14:paraId="65D922E4" w14:textId="202A3ED6" w:rsidR="001B62CC" w:rsidRDefault="00C707DE">
      <w:pPr>
        <w:pStyle w:val="TOC2"/>
        <w:rPr>
          <w:rFonts w:asciiTheme="minorHAnsi" w:eastAsiaTheme="minorEastAsia" w:hAnsiTheme="minorHAnsi" w:cstheme="minorBidi"/>
          <w:sz w:val="22"/>
          <w:szCs w:val="22"/>
          <w:lang w:val="en-US" w:eastAsia="en-US"/>
        </w:rPr>
      </w:pPr>
      <w:hyperlink w:anchor="_Toc518207054" w:history="1">
        <w:r w:rsidR="001B62CC" w:rsidRPr="00CB321D">
          <w:rPr>
            <w:rStyle w:val="Hyperlink"/>
            <w:lang w:val="en-US"/>
          </w:rPr>
          <w:t>1.4.</w:t>
        </w:r>
        <w:r w:rsidR="001B62CC">
          <w:rPr>
            <w:rFonts w:asciiTheme="minorHAnsi" w:eastAsiaTheme="minorEastAsia" w:hAnsiTheme="minorHAnsi" w:cstheme="minorBidi"/>
            <w:sz w:val="22"/>
            <w:szCs w:val="22"/>
            <w:lang w:val="en-US" w:eastAsia="en-US"/>
          </w:rPr>
          <w:tab/>
        </w:r>
        <w:r w:rsidR="001B62CC" w:rsidRPr="00CB321D">
          <w:rPr>
            <w:rStyle w:val="Hyperlink"/>
            <w:lang w:val="en-US"/>
          </w:rPr>
          <w:t>Nội dung luận văn</w:t>
        </w:r>
        <w:r w:rsidR="001B62CC">
          <w:rPr>
            <w:webHidden/>
          </w:rPr>
          <w:tab/>
        </w:r>
        <w:r w:rsidR="001B62CC">
          <w:rPr>
            <w:webHidden/>
          </w:rPr>
          <w:fldChar w:fldCharType="begin"/>
        </w:r>
        <w:r w:rsidR="001B62CC">
          <w:rPr>
            <w:webHidden/>
          </w:rPr>
          <w:instrText xml:space="preserve"> PAGEREF _Toc518207054 \h </w:instrText>
        </w:r>
        <w:r w:rsidR="001B62CC">
          <w:rPr>
            <w:webHidden/>
          </w:rPr>
        </w:r>
        <w:r w:rsidR="001B62CC">
          <w:rPr>
            <w:webHidden/>
          </w:rPr>
          <w:fldChar w:fldCharType="separate"/>
        </w:r>
        <w:r w:rsidR="0067046C">
          <w:rPr>
            <w:webHidden/>
          </w:rPr>
          <w:t>12</w:t>
        </w:r>
        <w:r w:rsidR="001B62CC">
          <w:rPr>
            <w:webHidden/>
          </w:rPr>
          <w:fldChar w:fldCharType="end"/>
        </w:r>
      </w:hyperlink>
    </w:p>
    <w:p w14:paraId="561C5F57" w14:textId="538189C3" w:rsidR="001B62CC" w:rsidRDefault="00C707DE">
      <w:pPr>
        <w:pStyle w:val="TOC1"/>
        <w:rPr>
          <w:rFonts w:asciiTheme="minorHAnsi" w:eastAsiaTheme="minorEastAsia" w:hAnsiTheme="minorHAnsi" w:cstheme="minorBidi"/>
          <w:b w:val="0"/>
          <w:sz w:val="22"/>
          <w:szCs w:val="22"/>
          <w:lang w:eastAsia="en-US"/>
        </w:rPr>
      </w:pPr>
      <w:hyperlink w:anchor="_Toc518207055" w:history="1">
        <w:r w:rsidR="001B62CC" w:rsidRPr="00CB321D">
          <w:rPr>
            <w:rStyle w:val="Hyperlink"/>
          </w:rPr>
          <w:t>Chương 2 Các phương pháp nhận dạng vật thể</w:t>
        </w:r>
        <w:r w:rsidR="001B62CC">
          <w:rPr>
            <w:webHidden/>
          </w:rPr>
          <w:tab/>
        </w:r>
        <w:r w:rsidR="001B62CC">
          <w:rPr>
            <w:webHidden/>
          </w:rPr>
          <w:fldChar w:fldCharType="begin"/>
        </w:r>
        <w:r w:rsidR="001B62CC">
          <w:rPr>
            <w:webHidden/>
          </w:rPr>
          <w:instrText xml:space="preserve"> PAGEREF _Toc518207055 \h </w:instrText>
        </w:r>
        <w:r w:rsidR="001B62CC">
          <w:rPr>
            <w:webHidden/>
          </w:rPr>
        </w:r>
        <w:r w:rsidR="001B62CC">
          <w:rPr>
            <w:webHidden/>
          </w:rPr>
          <w:fldChar w:fldCharType="separate"/>
        </w:r>
        <w:r w:rsidR="0067046C">
          <w:rPr>
            <w:webHidden/>
          </w:rPr>
          <w:t>14</w:t>
        </w:r>
        <w:r w:rsidR="001B62CC">
          <w:rPr>
            <w:webHidden/>
          </w:rPr>
          <w:fldChar w:fldCharType="end"/>
        </w:r>
      </w:hyperlink>
    </w:p>
    <w:p w14:paraId="198276A2" w14:textId="25A6B556" w:rsidR="001B62CC" w:rsidRDefault="00C707DE">
      <w:pPr>
        <w:pStyle w:val="TOC2"/>
        <w:rPr>
          <w:rFonts w:asciiTheme="minorHAnsi" w:eastAsiaTheme="minorEastAsia" w:hAnsiTheme="minorHAnsi" w:cstheme="minorBidi"/>
          <w:sz w:val="22"/>
          <w:szCs w:val="22"/>
          <w:lang w:val="en-US" w:eastAsia="en-US"/>
        </w:rPr>
      </w:pPr>
      <w:hyperlink w:anchor="_Toc518207056" w:history="1">
        <w:r w:rsidR="001B62CC" w:rsidRPr="00CB321D">
          <w:rPr>
            <w:rStyle w:val="Hyperlink"/>
            <w:lang w:val="en-US"/>
          </w:rPr>
          <w:t>2.1.</w:t>
        </w:r>
        <w:r w:rsidR="001B62CC">
          <w:rPr>
            <w:rFonts w:asciiTheme="minorHAnsi" w:eastAsiaTheme="minorEastAsia" w:hAnsiTheme="minorHAnsi" w:cstheme="minorBidi"/>
            <w:sz w:val="22"/>
            <w:szCs w:val="22"/>
            <w:lang w:val="en-US" w:eastAsia="en-US"/>
          </w:rPr>
          <w:tab/>
        </w:r>
        <w:r w:rsidR="001B62CC" w:rsidRPr="00CB321D">
          <w:rPr>
            <w:rStyle w:val="Hyperlink"/>
            <w:lang w:val="en-US"/>
          </w:rPr>
          <w:t>Tổng quan về vấn đề nhận dạng</w:t>
        </w:r>
        <w:r w:rsidR="001B62CC">
          <w:rPr>
            <w:webHidden/>
          </w:rPr>
          <w:tab/>
        </w:r>
        <w:r w:rsidR="001B62CC">
          <w:rPr>
            <w:webHidden/>
          </w:rPr>
          <w:fldChar w:fldCharType="begin"/>
        </w:r>
        <w:r w:rsidR="001B62CC">
          <w:rPr>
            <w:webHidden/>
          </w:rPr>
          <w:instrText xml:space="preserve"> PAGEREF _Toc518207056 \h </w:instrText>
        </w:r>
        <w:r w:rsidR="001B62CC">
          <w:rPr>
            <w:webHidden/>
          </w:rPr>
        </w:r>
        <w:r w:rsidR="001B62CC">
          <w:rPr>
            <w:webHidden/>
          </w:rPr>
          <w:fldChar w:fldCharType="separate"/>
        </w:r>
        <w:r w:rsidR="0067046C">
          <w:rPr>
            <w:webHidden/>
          </w:rPr>
          <w:t>14</w:t>
        </w:r>
        <w:r w:rsidR="001B62CC">
          <w:rPr>
            <w:webHidden/>
          </w:rPr>
          <w:fldChar w:fldCharType="end"/>
        </w:r>
      </w:hyperlink>
    </w:p>
    <w:p w14:paraId="3D0DD927" w14:textId="71F474B5" w:rsidR="001B62CC" w:rsidRDefault="00C707DE">
      <w:pPr>
        <w:pStyle w:val="TOC2"/>
        <w:rPr>
          <w:rFonts w:asciiTheme="minorHAnsi" w:eastAsiaTheme="minorEastAsia" w:hAnsiTheme="minorHAnsi" w:cstheme="minorBidi"/>
          <w:sz w:val="22"/>
          <w:szCs w:val="22"/>
          <w:lang w:val="en-US" w:eastAsia="en-US"/>
        </w:rPr>
      </w:pPr>
      <w:hyperlink w:anchor="_Toc518207057" w:history="1">
        <w:r w:rsidR="001B62CC" w:rsidRPr="00CB321D">
          <w:rPr>
            <w:rStyle w:val="Hyperlink"/>
            <w:lang w:val="en-US"/>
          </w:rPr>
          <w:t>2.2.</w:t>
        </w:r>
        <w:r w:rsidR="001B62CC">
          <w:rPr>
            <w:rFonts w:asciiTheme="minorHAnsi" w:eastAsiaTheme="minorEastAsia" w:hAnsiTheme="minorHAnsi" w:cstheme="minorBidi"/>
            <w:sz w:val="22"/>
            <w:szCs w:val="22"/>
            <w:lang w:val="en-US" w:eastAsia="en-US"/>
          </w:rPr>
          <w:tab/>
        </w:r>
        <w:r w:rsidR="001B62CC" w:rsidRPr="00CB321D">
          <w:rPr>
            <w:rStyle w:val="Hyperlink"/>
            <w:lang w:val="en-US"/>
          </w:rPr>
          <w:t>Nhận dạng vật bằng ảnh màu</w:t>
        </w:r>
        <w:r w:rsidR="001B62CC">
          <w:rPr>
            <w:webHidden/>
          </w:rPr>
          <w:tab/>
        </w:r>
        <w:r w:rsidR="001B62CC">
          <w:rPr>
            <w:webHidden/>
          </w:rPr>
          <w:fldChar w:fldCharType="begin"/>
        </w:r>
        <w:r w:rsidR="001B62CC">
          <w:rPr>
            <w:webHidden/>
          </w:rPr>
          <w:instrText xml:space="preserve"> PAGEREF _Toc518207057 \h </w:instrText>
        </w:r>
        <w:r w:rsidR="001B62CC">
          <w:rPr>
            <w:webHidden/>
          </w:rPr>
        </w:r>
        <w:r w:rsidR="001B62CC">
          <w:rPr>
            <w:webHidden/>
          </w:rPr>
          <w:fldChar w:fldCharType="separate"/>
        </w:r>
        <w:r w:rsidR="0067046C">
          <w:rPr>
            <w:webHidden/>
          </w:rPr>
          <w:t>14</w:t>
        </w:r>
        <w:r w:rsidR="001B62CC">
          <w:rPr>
            <w:webHidden/>
          </w:rPr>
          <w:fldChar w:fldCharType="end"/>
        </w:r>
      </w:hyperlink>
    </w:p>
    <w:p w14:paraId="57507EC4" w14:textId="68AD654F" w:rsidR="001B62CC" w:rsidRDefault="00C707DE">
      <w:pPr>
        <w:pStyle w:val="TOC2"/>
        <w:rPr>
          <w:rFonts w:asciiTheme="minorHAnsi" w:eastAsiaTheme="minorEastAsia" w:hAnsiTheme="minorHAnsi" w:cstheme="minorBidi"/>
          <w:sz w:val="22"/>
          <w:szCs w:val="22"/>
          <w:lang w:val="en-US" w:eastAsia="en-US"/>
        </w:rPr>
      </w:pPr>
      <w:hyperlink w:anchor="_Toc518207058" w:history="1">
        <w:r w:rsidR="001B62CC" w:rsidRPr="00CB321D">
          <w:rPr>
            <w:rStyle w:val="Hyperlink"/>
            <w:lang w:val="en-US"/>
          </w:rPr>
          <w:t>2.3.</w:t>
        </w:r>
        <w:r w:rsidR="001B62CC">
          <w:rPr>
            <w:rFonts w:asciiTheme="minorHAnsi" w:eastAsiaTheme="minorEastAsia" w:hAnsiTheme="minorHAnsi" w:cstheme="minorBidi"/>
            <w:sz w:val="22"/>
            <w:szCs w:val="22"/>
            <w:lang w:val="en-US" w:eastAsia="en-US"/>
          </w:rPr>
          <w:tab/>
        </w:r>
        <w:r w:rsidR="001B62CC" w:rsidRPr="00CB321D">
          <w:rPr>
            <w:rStyle w:val="Hyperlink"/>
            <w:lang w:val="en-US"/>
          </w:rPr>
          <w:t>Áp dụng Vuforia trong việc nhận dạng</w:t>
        </w:r>
        <w:r w:rsidR="001B62CC">
          <w:rPr>
            <w:webHidden/>
          </w:rPr>
          <w:tab/>
        </w:r>
        <w:r w:rsidR="001B62CC">
          <w:rPr>
            <w:webHidden/>
          </w:rPr>
          <w:fldChar w:fldCharType="begin"/>
        </w:r>
        <w:r w:rsidR="001B62CC">
          <w:rPr>
            <w:webHidden/>
          </w:rPr>
          <w:instrText xml:space="preserve"> PAGEREF _Toc518207058 \h </w:instrText>
        </w:r>
        <w:r w:rsidR="001B62CC">
          <w:rPr>
            <w:webHidden/>
          </w:rPr>
        </w:r>
        <w:r w:rsidR="001B62CC">
          <w:rPr>
            <w:webHidden/>
          </w:rPr>
          <w:fldChar w:fldCharType="separate"/>
        </w:r>
        <w:r w:rsidR="0067046C">
          <w:rPr>
            <w:webHidden/>
          </w:rPr>
          <w:t>17</w:t>
        </w:r>
        <w:r w:rsidR="001B62CC">
          <w:rPr>
            <w:webHidden/>
          </w:rPr>
          <w:fldChar w:fldCharType="end"/>
        </w:r>
      </w:hyperlink>
    </w:p>
    <w:p w14:paraId="461BF7A0" w14:textId="2D5BCC62" w:rsidR="001B62CC" w:rsidRDefault="00C707DE">
      <w:pPr>
        <w:pStyle w:val="TOC3"/>
        <w:rPr>
          <w:rFonts w:asciiTheme="minorHAnsi" w:eastAsiaTheme="minorEastAsia" w:hAnsiTheme="minorHAnsi" w:cstheme="minorBidi"/>
          <w:noProof/>
          <w:sz w:val="22"/>
          <w:szCs w:val="22"/>
          <w:lang w:val="en-US" w:eastAsia="en-US"/>
        </w:rPr>
      </w:pPr>
      <w:hyperlink w:anchor="_Toc518207059" w:history="1">
        <w:r w:rsidR="001B62CC" w:rsidRPr="00CB321D">
          <w:rPr>
            <w:rStyle w:val="Hyperlink"/>
            <w:noProof/>
          </w:rPr>
          <w:t>2.3.1.</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Giới thiệu</w:t>
        </w:r>
        <w:r w:rsidR="001B62CC">
          <w:rPr>
            <w:noProof/>
            <w:webHidden/>
          </w:rPr>
          <w:tab/>
        </w:r>
        <w:r w:rsidR="001B62CC">
          <w:rPr>
            <w:noProof/>
            <w:webHidden/>
          </w:rPr>
          <w:fldChar w:fldCharType="begin"/>
        </w:r>
        <w:r w:rsidR="001B62CC">
          <w:rPr>
            <w:noProof/>
            <w:webHidden/>
          </w:rPr>
          <w:instrText xml:space="preserve"> PAGEREF _Toc518207059 \h </w:instrText>
        </w:r>
        <w:r w:rsidR="001B62CC">
          <w:rPr>
            <w:noProof/>
            <w:webHidden/>
          </w:rPr>
        </w:r>
        <w:r w:rsidR="001B62CC">
          <w:rPr>
            <w:noProof/>
            <w:webHidden/>
          </w:rPr>
          <w:fldChar w:fldCharType="separate"/>
        </w:r>
        <w:r w:rsidR="0067046C">
          <w:rPr>
            <w:noProof/>
            <w:webHidden/>
          </w:rPr>
          <w:t>17</w:t>
        </w:r>
        <w:r w:rsidR="001B62CC">
          <w:rPr>
            <w:noProof/>
            <w:webHidden/>
          </w:rPr>
          <w:fldChar w:fldCharType="end"/>
        </w:r>
      </w:hyperlink>
    </w:p>
    <w:p w14:paraId="39F78779" w14:textId="1D60BD0D" w:rsidR="001B62CC" w:rsidRDefault="00C707DE">
      <w:pPr>
        <w:pStyle w:val="TOC3"/>
        <w:rPr>
          <w:rFonts w:asciiTheme="minorHAnsi" w:eastAsiaTheme="minorEastAsia" w:hAnsiTheme="minorHAnsi" w:cstheme="minorBidi"/>
          <w:noProof/>
          <w:sz w:val="22"/>
          <w:szCs w:val="22"/>
          <w:lang w:val="en-US" w:eastAsia="en-US"/>
        </w:rPr>
      </w:pPr>
      <w:hyperlink w:anchor="_Toc518207060" w:history="1">
        <w:r w:rsidR="001B62CC" w:rsidRPr="00CB321D">
          <w:rPr>
            <w:rStyle w:val="Hyperlink"/>
            <w:noProof/>
          </w:rPr>
          <w:t>2.3.2.</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Các vấn đề kỹ thuật khi sử dụng Vuforia</w:t>
        </w:r>
        <w:r w:rsidR="001B62CC">
          <w:rPr>
            <w:noProof/>
            <w:webHidden/>
          </w:rPr>
          <w:tab/>
        </w:r>
        <w:r w:rsidR="001B62CC">
          <w:rPr>
            <w:noProof/>
            <w:webHidden/>
          </w:rPr>
          <w:fldChar w:fldCharType="begin"/>
        </w:r>
        <w:r w:rsidR="001B62CC">
          <w:rPr>
            <w:noProof/>
            <w:webHidden/>
          </w:rPr>
          <w:instrText xml:space="preserve"> PAGEREF _Toc518207060 \h </w:instrText>
        </w:r>
        <w:r w:rsidR="001B62CC">
          <w:rPr>
            <w:noProof/>
            <w:webHidden/>
          </w:rPr>
        </w:r>
        <w:r w:rsidR="001B62CC">
          <w:rPr>
            <w:noProof/>
            <w:webHidden/>
          </w:rPr>
          <w:fldChar w:fldCharType="separate"/>
        </w:r>
        <w:r w:rsidR="0067046C">
          <w:rPr>
            <w:noProof/>
            <w:webHidden/>
          </w:rPr>
          <w:t>17</w:t>
        </w:r>
        <w:r w:rsidR="001B62CC">
          <w:rPr>
            <w:noProof/>
            <w:webHidden/>
          </w:rPr>
          <w:fldChar w:fldCharType="end"/>
        </w:r>
      </w:hyperlink>
    </w:p>
    <w:p w14:paraId="6814F855" w14:textId="1B62CAE2" w:rsidR="001B62CC" w:rsidRDefault="00C707DE">
      <w:pPr>
        <w:pStyle w:val="TOC2"/>
        <w:rPr>
          <w:rFonts w:asciiTheme="minorHAnsi" w:eastAsiaTheme="minorEastAsia" w:hAnsiTheme="minorHAnsi" w:cstheme="minorBidi"/>
          <w:sz w:val="22"/>
          <w:szCs w:val="22"/>
          <w:lang w:val="en-US" w:eastAsia="en-US"/>
        </w:rPr>
      </w:pPr>
      <w:hyperlink w:anchor="_Toc518207061" w:history="1">
        <w:r w:rsidR="001B62CC" w:rsidRPr="00CB321D">
          <w:rPr>
            <w:rStyle w:val="Hyperlink"/>
            <w:lang w:val="en-US"/>
          </w:rPr>
          <w:t>2.4.</w:t>
        </w:r>
        <w:r w:rsidR="001B62CC">
          <w:rPr>
            <w:rFonts w:asciiTheme="minorHAnsi" w:eastAsiaTheme="minorEastAsia" w:hAnsiTheme="minorHAnsi" w:cstheme="minorBidi"/>
            <w:sz w:val="22"/>
            <w:szCs w:val="22"/>
            <w:lang w:val="en-US" w:eastAsia="en-US"/>
          </w:rPr>
          <w:tab/>
        </w:r>
        <w:r w:rsidR="001B62CC" w:rsidRPr="00CB321D">
          <w:rPr>
            <w:rStyle w:val="Hyperlink"/>
            <w:lang w:val="en-US"/>
          </w:rPr>
          <w:t>Áp dụng Kinect trong việc nhận dạng</w:t>
        </w:r>
        <w:r w:rsidR="001B62CC">
          <w:rPr>
            <w:webHidden/>
          </w:rPr>
          <w:tab/>
        </w:r>
        <w:r w:rsidR="001B62CC">
          <w:rPr>
            <w:webHidden/>
          </w:rPr>
          <w:fldChar w:fldCharType="begin"/>
        </w:r>
        <w:r w:rsidR="001B62CC">
          <w:rPr>
            <w:webHidden/>
          </w:rPr>
          <w:instrText xml:space="preserve"> PAGEREF _Toc518207061 \h </w:instrText>
        </w:r>
        <w:r w:rsidR="001B62CC">
          <w:rPr>
            <w:webHidden/>
          </w:rPr>
        </w:r>
        <w:r w:rsidR="001B62CC">
          <w:rPr>
            <w:webHidden/>
          </w:rPr>
          <w:fldChar w:fldCharType="separate"/>
        </w:r>
        <w:r w:rsidR="0067046C">
          <w:rPr>
            <w:webHidden/>
          </w:rPr>
          <w:t>24</w:t>
        </w:r>
        <w:r w:rsidR="001B62CC">
          <w:rPr>
            <w:webHidden/>
          </w:rPr>
          <w:fldChar w:fldCharType="end"/>
        </w:r>
      </w:hyperlink>
    </w:p>
    <w:p w14:paraId="0787CABF" w14:textId="0C7C8CF7" w:rsidR="001B62CC" w:rsidRDefault="00C707DE">
      <w:pPr>
        <w:pStyle w:val="TOC3"/>
        <w:rPr>
          <w:rFonts w:asciiTheme="minorHAnsi" w:eastAsiaTheme="minorEastAsia" w:hAnsiTheme="minorHAnsi" w:cstheme="minorBidi"/>
          <w:noProof/>
          <w:sz w:val="22"/>
          <w:szCs w:val="22"/>
          <w:lang w:val="en-US" w:eastAsia="en-US"/>
        </w:rPr>
      </w:pPr>
      <w:hyperlink w:anchor="_Toc518207062" w:history="1">
        <w:r w:rsidR="001B62CC" w:rsidRPr="00CB321D">
          <w:rPr>
            <w:rStyle w:val="Hyperlink"/>
            <w:noProof/>
          </w:rPr>
          <w:t>2.4.1.</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Giới thiệu Kinect</w:t>
        </w:r>
        <w:r w:rsidR="001B62CC">
          <w:rPr>
            <w:noProof/>
            <w:webHidden/>
          </w:rPr>
          <w:tab/>
        </w:r>
        <w:r w:rsidR="001B62CC">
          <w:rPr>
            <w:noProof/>
            <w:webHidden/>
          </w:rPr>
          <w:fldChar w:fldCharType="begin"/>
        </w:r>
        <w:r w:rsidR="001B62CC">
          <w:rPr>
            <w:noProof/>
            <w:webHidden/>
          </w:rPr>
          <w:instrText xml:space="preserve"> PAGEREF _Toc518207062 \h </w:instrText>
        </w:r>
        <w:r w:rsidR="001B62CC">
          <w:rPr>
            <w:noProof/>
            <w:webHidden/>
          </w:rPr>
        </w:r>
        <w:r w:rsidR="001B62CC">
          <w:rPr>
            <w:noProof/>
            <w:webHidden/>
          </w:rPr>
          <w:fldChar w:fldCharType="separate"/>
        </w:r>
        <w:r w:rsidR="0067046C">
          <w:rPr>
            <w:noProof/>
            <w:webHidden/>
          </w:rPr>
          <w:t>24</w:t>
        </w:r>
        <w:r w:rsidR="001B62CC">
          <w:rPr>
            <w:noProof/>
            <w:webHidden/>
          </w:rPr>
          <w:fldChar w:fldCharType="end"/>
        </w:r>
      </w:hyperlink>
    </w:p>
    <w:p w14:paraId="7F79AA25" w14:textId="11745570" w:rsidR="001B62CC" w:rsidRDefault="00C707DE">
      <w:pPr>
        <w:pStyle w:val="TOC3"/>
        <w:rPr>
          <w:rFonts w:asciiTheme="minorHAnsi" w:eastAsiaTheme="minorEastAsia" w:hAnsiTheme="minorHAnsi" w:cstheme="minorBidi"/>
          <w:noProof/>
          <w:sz w:val="22"/>
          <w:szCs w:val="22"/>
          <w:lang w:val="en-US" w:eastAsia="en-US"/>
        </w:rPr>
      </w:pPr>
      <w:hyperlink w:anchor="_Toc518207063" w:history="1">
        <w:r w:rsidR="001B62CC" w:rsidRPr="00CB321D">
          <w:rPr>
            <w:rStyle w:val="Hyperlink"/>
            <w:noProof/>
          </w:rPr>
          <w:t>2.4.2.</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Cấu tạo Kinect v2</w:t>
        </w:r>
        <w:r w:rsidR="001B62CC">
          <w:rPr>
            <w:noProof/>
            <w:webHidden/>
          </w:rPr>
          <w:tab/>
        </w:r>
        <w:r w:rsidR="001B62CC">
          <w:rPr>
            <w:noProof/>
            <w:webHidden/>
          </w:rPr>
          <w:fldChar w:fldCharType="begin"/>
        </w:r>
        <w:r w:rsidR="001B62CC">
          <w:rPr>
            <w:noProof/>
            <w:webHidden/>
          </w:rPr>
          <w:instrText xml:space="preserve"> PAGEREF _Toc518207063 \h </w:instrText>
        </w:r>
        <w:r w:rsidR="001B62CC">
          <w:rPr>
            <w:noProof/>
            <w:webHidden/>
          </w:rPr>
        </w:r>
        <w:r w:rsidR="001B62CC">
          <w:rPr>
            <w:noProof/>
            <w:webHidden/>
          </w:rPr>
          <w:fldChar w:fldCharType="separate"/>
        </w:r>
        <w:r w:rsidR="0067046C">
          <w:rPr>
            <w:noProof/>
            <w:webHidden/>
          </w:rPr>
          <w:t>26</w:t>
        </w:r>
        <w:r w:rsidR="001B62CC">
          <w:rPr>
            <w:noProof/>
            <w:webHidden/>
          </w:rPr>
          <w:fldChar w:fldCharType="end"/>
        </w:r>
      </w:hyperlink>
    </w:p>
    <w:p w14:paraId="79814673" w14:textId="5A70A196" w:rsidR="001B62CC" w:rsidRDefault="00C707DE">
      <w:pPr>
        <w:pStyle w:val="TOC3"/>
        <w:rPr>
          <w:rFonts w:asciiTheme="minorHAnsi" w:eastAsiaTheme="minorEastAsia" w:hAnsiTheme="minorHAnsi" w:cstheme="minorBidi"/>
          <w:noProof/>
          <w:sz w:val="22"/>
          <w:szCs w:val="22"/>
          <w:lang w:val="en-US" w:eastAsia="en-US"/>
        </w:rPr>
      </w:pPr>
      <w:hyperlink w:anchor="_Toc518207064" w:history="1">
        <w:r w:rsidR="001B62CC" w:rsidRPr="00CB321D">
          <w:rPr>
            <w:rStyle w:val="Hyperlink"/>
            <w:noProof/>
          </w:rPr>
          <w:t>2.4.3.</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Các vấn đề kỹ thuật khi sử dụng Kinect</w:t>
        </w:r>
        <w:r w:rsidR="001B62CC">
          <w:rPr>
            <w:noProof/>
            <w:webHidden/>
          </w:rPr>
          <w:tab/>
        </w:r>
        <w:r w:rsidR="001B62CC">
          <w:rPr>
            <w:noProof/>
            <w:webHidden/>
          </w:rPr>
          <w:fldChar w:fldCharType="begin"/>
        </w:r>
        <w:r w:rsidR="001B62CC">
          <w:rPr>
            <w:noProof/>
            <w:webHidden/>
          </w:rPr>
          <w:instrText xml:space="preserve"> PAGEREF _Toc518207064 \h </w:instrText>
        </w:r>
        <w:r w:rsidR="001B62CC">
          <w:rPr>
            <w:noProof/>
            <w:webHidden/>
          </w:rPr>
        </w:r>
        <w:r w:rsidR="001B62CC">
          <w:rPr>
            <w:noProof/>
            <w:webHidden/>
          </w:rPr>
          <w:fldChar w:fldCharType="separate"/>
        </w:r>
        <w:r w:rsidR="0067046C">
          <w:rPr>
            <w:noProof/>
            <w:webHidden/>
          </w:rPr>
          <w:t>28</w:t>
        </w:r>
        <w:r w:rsidR="001B62CC">
          <w:rPr>
            <w:noProof/>
            <w:webHidden/>
          </w:rPr>
          <w:fldChar w:fldCharType="end"/>
        </w:r>
      </w:hyperlink>
    </w:p>
    <w:p w14:paraId="6F78911A" w14:textId="024FE667" w:rsidR="001B62CC" w:rsidRDefault="00C707DE">
      <w:pPr>
        <w:pStyle w:val="TOC2"/>
        <w:rPr>
          <w:rFonts w:asciiTheme="minorHAnsi" w:eastAsiaTheme="minorEastAsia" w:hAnsiTheme="minorHAnsi" w:cstheme="minorBidi"/>
          <w:sz w:val="22"/>
          <w:szCs w:val="22"/>
          <w:lang w:val="en-US" w:eastAsia="en-US"/>
        </w:rPr>
      </w:pPr>
      <w:hyperlink w:anchor="_Toc518207065" w:history="1">
        <w:r w:rsidR="001B62CC" w:rsidRPr="00CB321D">
          <w:rPr>
            <w:rStyle w:val="Hyperlink"/>
            <w:lang w:val="en-US"/>
          </w:rPr>
          <w:t>2.5.</w:t>
        </w:r>
        <w:r w:rsidR="001B62CC">
          <w:rPr>
            <w:rFonts w:asciiTheme="minorHAnsi" w:eastAsiaTheme="minorEastAsia" w:hAnsiTheme="minorHAnsi" w:cstheme="minorBidi"/>
            <w:sz w:val="22"/>
            <w:szCs w:val="22"/>
            <w:lang w:val="en-US" w:eastAsia="en-US"/>
          </w:rPr>
          <w:tab/>
        </w:r>
        <w:r w:rsidR="001B62CC" w:rsidRPr="00CB321D">
          <w:rPr>
            <w:rStyle w:val="Hyperlink"/>
            <w:lang w:val="en-US"/>
          </w:rPr>
          <w:t>Kết luận</w:t>
        </w:r>
        <w:r w:rsidR="001B62CC">
          <w:rPr>
            <w:webHidden/>
          </w:rPr>
          <w:tab/>
        </w:r>
        <w:r w:rsidR="001B62CC">
          <w:rPr>
            <w:webHidden/>
          </w:rPr>
          <w:fldChar w:fldCharType="begin"/>
        </w:r>
        <w:r w:rsidR="001B62CC">
          <w:rPr>
            <w:webHidden/>
          </w:rPr>
          <w:instrText xml:space="preserve"> PAGEREF _Toc518207065 \h </w:instrText>
        </w:r>
        <w:r w:rsidR="001B62CC">
          <w:rPr>
            <w:webHidden/>
          </w:rPr>
        </w:r>
        <w:r w:rsidR="001B62CC">
          <w:rPr>
            <w:webHidden/>
          </w:rPr>
          <w:fldChar w:fldCharType="separate"/>
        </w:r>
        <w:r w:rsidR="0067046C">
          <w:rPr>
            <w:webHidden/>
          </w:rPr>
          <w:t>29</w:t>
        </w:r>
        <w:r w:rsidR="001B62CC">
          <w:rPr>
            <w:webHidden/>
          </w:rPr>
          <w:fldChar w:fldCharType="end"/>
        </w:r>
      </w:hyperlink>
    </w:p>
    <w:p w14:paraId="7F637EDD" w14:textId="080E7D9A" w:rsidR="001B62CC" w:rsidRDefault="00C707DE">
      <w:pPr>
        <w:pStyle w:val="TOC1"/>
        <w:rPr>
          <w:rFonts w:asciiTheme="minorHAnsi" w:eastAsiaTheme="minorEastAsia" w:hAnsiTheme="minorHAnsi" w:cstheme="minorBidi"/>
          <w:b w:val="0"/>
          <w:sz w:val="22"/>
          <w:szCs w:val="22"/>
          <w:lang w:eastAsia="en-US"/>
        </w:rPr>
      </w:pPr>
      <w:hyperlink w:anchor="_Toc518207066" w:history="1">
        <w:r w:rsidR="001B62CC" w:rsidRPr="00CB321D">
          <w:rPr>
            <w:rStyle w:val="Hyperlink"/>
          </w:rPr>
          <w:t>Chương 3 Các vấn đề kỹ thuật và giải pháp về đồ họa</w:t>
        </w:r>
        <w:r w:rsidR="001B62CC">
          <w:rPr>
            <w:webHidden/>
          </w:rPr>
          <w:tab/>
        </w:r>
        <w:r w:rsidR="001B62CC">
          <w:rPr>
            <w:webHidden/>
          </w:rPr>
          <w:fldChar w:fldCharType="begin"/>
        </w:r>
        <w:r w:rsidR="001B62CC">
          <w:rPr>
            <w:webHidden/>
          </w:rPr>
          <w:instrText xml:space="preserve"> PAGEREF _Toc518207066 \h </w:instrText>
        </w:r>
        <w:r w:rsidR="001B62CC">
          <w:rPr>
            <w:webHidden/>
          </w:rPr>
        </w:r>
        <w:r w:rsidR="001B62CC">
          <w:rPr>
            <w:webHidden/>
          </w:rPr>
          <w:fldChar w:fldCharType="separate"/>
        </w:r>
        <w:r w:rsidR="0067046C">
          <w:rPr>
            <w:webHidden/>
          </w:rPr>
          <w:t>31</w:t>
        </w:r>
        <w:r w:rsidR="001B62CC">
          <w:rPr>
            <w:webHidden/>
          </w:rPr>
          <w:fldChar w:fldCharType="end"/>
        </w:r>
      </w:hyperlink>
    </w:p>
    <w:p w14:paraId="2706DE32" w14:textId="12350F8B" w:rsidR="001B62CC" w:rsidRDefault="00C707DE">
      <w:pPr>
        <w:pStyle w:val="TOC2"/>
        <w:rPr>
          <w:rFonts w:asciiTheme="minorHAnsi" w:eastAsiaTheme="minorEastAsia" w:hAnsiTheme="minorHAnsi" w:cstheme="minorBidi"/>
          <w:sz w:val="22"/>
          <w:szCs w:val="22"/>
          <w:lang w:val="en-US" w:eastAsia="en-US"/>
        </w:rPr>
      </w:pPr>
      <w:hyperlink w:anchor="_Toc518207067" w:history="1">
        <w:r w:rsidR="001B62CC" w:rsidRPr="00CB321D">
          <w:rPr>
            <w:rStyle w:val="Hyperlink"/>
            <w:lang w:val="en-US"/>
          </w:rPr>
          <w:t>3.1.</w:t>
        </w:r>
        <w:r w:rsidR="001B62CC">
          <w:rPr>
            <w:rFonts w:asciiTheme="minorHAnsi" w:eastAsiaTheme="minorEastAsia" w:hAnsiTheme="minorHAnsi" w:cstheme="minorBidi"/>
            <w:sz w:val="22"/>
            <w:szCs w:val="22"/>
            <w:lang w:val="en-US" w:eastAsia="en-US"/>
          </w:rPr>
          <w:tab/>
        </w:r>
        <w:r w:rsidR="001B62CC" w:rsidRPr="00CB321D">
          <w:rPr>
            <w:rStyle w:val="Hyperlink"/>
            <w:lang w:val="en-US"/>
          </w:rPr>
          <w:t>Mở đầu</w:t>
        </w:r>
        <w:r w:rsidR="001B62CC">
          <w:rPr>
            <w:webHidden/>
          </w:rPr>
          <w:tab/>
        </w:r>
        <w:r w:rsidR="001B62CC">
          <w:rPr>
            <w:webHidden/>
          </w:rPr>
          <w:fldChar w:fldCharType="begin"/>
        </w:r>
        <w:r w:rsidR="001B62CC">
          <w:rPr>
            <w:webHidden/>
          </w:rPr>
          <w:instrText xml:space="preserve"> PAGEREF _Toc518207067 \h </w:instrText>
        </w:r>
        <w:r w:rsidR="001B62CC">
          <w:rPr>
            <w:webHidden/>
          </w:rPr>
        </w:r>
        <w:r w:rsidR="001B62CC">
          <w:rPr>
            <w:webHidden/>
          </w:rPr>
          <w:fldChar w:fldCharType="separate"/>
        </w:r>
        <w:r w:rsidR="0067046C">
          <w:rPr>
            <w:webHidden/>
          </w:rPr>
          <w:t>31</w:t>
        </w:r>
        <w:r w:rsidR="001B62CC">
          <w:rPr>
            <w:webHidden/>
          </w:rPr>
          <w:fldChar w:fldCharType="end"/>
        </w:r>
      </w:hyperlink>
    </w:p>
    <w:p w14:paraId="4D86EC05" w14:textId="1AB86207" w:rsidR="001B62CC" w:rsidRDefault="00C707DE">
      <w:pPr>
        <w:pStyle w:val="TOC2"/>
        <w:rPr>
          <w:rFonts w:asciiTheme="minorHAnsi" w:eastAsiaTheme="minorEastAsia" w:hAnsiTheme="minorHAnsi" w:cstheme="minorBidi"/>
          <w:sz w:val="22"/>
          <w:szCs w:val="22"/>
          <w:lang w:val="en-US" w:eastAsia="en-US"/>
        </w:rPr>
      </w:pPr>
      <w:hyperlink w:anchor="_Toc518207068" w:history="1">
        <w:r w:rsidR="001B62CC" w:rsidRPr="00CB321D">
          <w:rPr>
            <w:rStyle w:val="Hyperlink"/>
            <w:lang w:val="en-US"/>
          </w:rPr>
          <w:t>3.2.</w:t>
        </w:r>
        <w:r w:rsidR="001B62CC">
          <w:rPr>
            <w:rFonts w:asciiTheme="minorHAnsi" w:eastAsiaTheme="minorEastAsia" w:hAnsiTheme="minorHAnsi" w:cstheme="minorBidi"/>
            <w:sz w:val="22"/>
            <w:szCs w:val="22"/>
            <w:lang w:val="en-US" w:eastAsia="en-US"/>
          </w:rPr>
          <w:tab/>
        </w:r>
        <w:r w:rsidR="001B62CC" w:rsidRPr="00CB321D">
          <w:rPr>
            <w:rStyle w:val="Hyperlink"/>
            <w:lang w:val="en-US"/>
          </w:rPr>
          <w:t>Các vấn đề kỹ thuật và giải pháp trong Unity</w:t>
        </w:r>
        <w:r w:rsidR="001B62CC">
          <w:rPr>
            <w:webHidden/>
          </w:rPr>
          <w:tab/>
        </w:r>
        <w:r w:rsidR="001B62CC">
          <w:rPr>
            <w:webHidden/>
          </w:rPr>
          <w:fldChar w:fldCharType="begin"/>
        </w:r>
        <w:r w:rsidR="001B62CC">
          <w:rPr>
            <w:webHidden/>
          </w:rPr>
          <w:instrText xml:space="preserve"> PAGEREF _Toc518207068 \h </w:instrText>
        </w:r>
        <w:r w:rsidR="001B62CC">
          <w:rPr>
            <w:webHidden/>
          </w:rPr>
        </w:r>
        <w:r w:rsidR="001B62CC">
          <w:rPr>
            <w:webHidden/>
          </w:rPr>
          <w:fldChar w:fldCharType="separate"/>
        </w:r>
        <w:r w:rsidR="0067046C">
          <w:rPr>
            <w:webHidden/>
          </w:rPr>
          <w:t>32</w:t>
        </w:r>
        <w:r w:rsidR="001B62CC">
          <w:rPr>
            <w:webHidden/>
          </w:rPr>
          <w:fldChar w:fldCharType="end"/>
        </w:r>
      </w:hyperlink>
    </w:p>
    <w:p w14:paraId="4C195D13" w14:textId="326086DA" w:rsidR="001B62CC" w:rsidRDefault="00C707DE">
      <w:pPr>
        <w:pStyle w:val="TOC3"/>
        <w:rPr>
          <w:rFonts w:asciiTheme="minorHAnsi" w:eastAsiaTheme="minorEastAsia" w:hAnsiTheme="minorHAnsi" w:cstheme="minorBidi"/>
          <w:noProof/>
          <w:sz w:val="22"/>
          <w:szCs w:val="22"/>
          <w:lang w:val="en-US" w:eastAsia="en-US"/>
        </w:rPr>
      </w:pPr>
      <w:hyperlink w:anchor="_Toc518207069" w:history="1">
        <w:r w:rsidR="001B62CC" w:rsidRPr="00CB321D">
          <w:rPr>
            <w:rStyle w:val="Hyperlink"/>
            <w:noProof/>
          </w:rPr>
          <w:t>3.2.1.</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Camera</w:t>
        </w:r>
        <w:r w:rsidR="001B62CC">
          <w:rPr>
            <w:noProof/>
            <w:webHidden/>
          </w:rPr>
          <w:tab/>
        </w:r>
        <w:r w:rsidR="001B62CC">
          <w:rPr>
            <w:noProof/>
            <w:webHidden/>
          </w:rPr>
          <w:fldChar w:fldCharType="begin"/>
        </w:r>
        <w:r w:rsidR="001B62CC">
          <w:rPr>
            <w:noProof/>
            <w:webHidden/>
          </w:rPr>
          <w:instrText xml:space="preserve"> PAGEREF _Toc518207069 \h </w:instrText>
        </w:r>
        <w:r w:rsidR="001B62CC">
          <w:rPr>
            <w:noProof/>
            <w:webHidden/>
          </w:rPr>
        </w:r>
        <w:r w:rsidR="001B62CC">
          <w:rPr>
            <w:noProof/>
            <w:webHidden/>
          </w:rPr>
          <w:fldChar w:fldCharType="separate"/>
        </w:r>
        <w:r w:rsidR="0067046C">
          <w:rPr>
            <w:noProof/>
            <w:webHidden/>
          </w:rPr>
          <w:t>32</w:t>
        </w:r>
        <w:r w:rsidR="001B62CC">
          <w:rPr>
            <w:noProof/>
            <w:webHidden/>
          </w:rPr>
          <w:fldChar w:fldCharType="end"/>
        </w:r>
      </w:hyperlink>
    </w:p>
    <w:p w14:paraId="041472E7" w14:textId="05CAC06E" w:rsidR="001B62CC" w:rsidRDefault="00C707DE">
      <w:pPr>
        <w:pStyle w:val="TOC3"/>
        <w:rPr>
          <w:rFonts w:asciiTheme="minorHAnsi" w:eastAsiaTheme="minorEastAsia" w:hAnsiTheme="minorHAnsi" w:cstheme="minorBidi"/>
          <w:noProof/>
          <w:sz w:val="22"/>
          <w:szCs w:val="22"/>
          <w:lang w:val="en-US" w:eastAsia="en-US"/>
        </w:rPr>
      </w:pPr>
      <w:hyperlink w:anchor="_Toc518207070" w:history="1">
        <w:r w:rsidR="001B62CC" w:rsidRPr="00CB321D">
          <w:rPr>
            <w:rStyle w:val="Hyperlink"/>
            <w:noProof/>
          </w:rPr>
          <w:t>3.2.2.</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Material</w:t>
        </w:r>
        <w:r w:rsidR="001B62CC">
          <w:rPr>
            <w:noProof/>
            <w:webHidden/>
          </w:rPr>
          <w:tab/>
        </w:r>
        <w:r w:rsidR="001B62CC">
          <w:rPr>
            <w:noProof/>
            <w:webHidden/>
          </w:rPr>
          <w:fldChar w:fldCharType="begin"/>
        </w:r>
        <w:r w:rsidR="001B62CC">
          <w:rPr>
            <w:noProof/>
            <w:webHidden/>
          </w:rPr>
          <w:instrText xml:space="preserve"> PAGEREF _Toc518207070 \h </w:instrText>
        </w:r>
        <w:r w:rsidR="001B62CC">
          <w:rPr>
            <w:noProof/>
            <w:webHidden/>
          </w:rPr>
        </w:r>
        <w:r w:rsidR="001B62CC">
          <w:rPr>
            <w:noProof/>
            <w:webHidden/>
          </w:rPr>
          <w:fldChar w:fldCharType="separate"/>
        </w:r>
        <w:r w:rsidR="0067046C">
          <w:rPr>
            <w:noProof/>
            <w:webHidden/>
          </w:rPr>
          <w:t>33</w:t>
        </w:r>
        <w:r w:rsidR="001B62CC">
          <w:rPr>
            <w:noProof/>
            <w:webHidden/>
          </w:rPr>
          <w:fldChar w:fldCharType="end"/>
        </w:r>
      </w:hyperlink>
    </w:p>
    <w:p w14:paraId="1F88C8F5" w14:textId="45BF2C11" w:rsidR="001B62CC" w:rsidRDefault="00C707DE">
      <w:pPr>
        <w:pStyle w:val="TOC3"/>
        <w:rPr>
          <w:rFonts w:asciiTheme="minorHAnsi" w:eastAsiaTheme="minorEastAsia" w:hAnsiTheme="minorHAnsi" w:cstheme="minorBidi"/>
          <w:noProof/>
          <w:sz w:val="22"/>
          <w:szCs w:val="22"/>
          <w:lang w:val="en-US" w:eastAsia="en-US"/>
        </w:rPr>
      </w:pPr>
      <w:hyperlink w:anchor="_Toc518207071" w:history="1">
        <w:r w:rsidR="001B62CC" w:rsidRPr="00CB321D">
          <w:rPr>
            <w:rStyle w:val="Hyperlink"/>
            <w:noProof/>
          </w:rPr>
          <w:t>3.2.3.</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Collider</w:t>
        </w:r>
        <w:r w:rsidR="001B62CC">
          <w:rPr>
            <w:noProof/>
            <w:webHidden/>
          </w:rPr>
          <w:tab/>
        </w:r>
        <w:r w:rsidR="001B62CC">
          <w:rPr>
            <w:noProof/>
            <w:webHidden/>
          </w:rPr>
          <w:fldChar w:fldCharType="begin"/>
        </w:r>
        <w:r w:rsidR="001B62CC">
          <w:rPr>
            <w:noProof/>
            <w:webHidden/>
          </w:rPr>
          <w:instrText xml:space="preserve"> PAGEREF _Toc518207071 \h </w:instrText>
        </w:r>
        <w:r w:rsidR="001B62CC">
          <w:rPr>
            <w:noProof/>
            <w:webHidden/>
          </w:rPr>
        </w:r>
        <w:r w:rsidR="001B62CC">
          <w:rPr>
            <w:noProof/>
            <w:webHidden/>
          </w:rPr>
          <w:fldChar w:fldCharType="separate"/>
        </w:r>
        <w:r w:rsidR="0067046C">
          <w:rPr>
            <w:noProof/>
            <w:webHidden/>
          </w:rPr>
          <w:t>35</w:t>
        </w:r>
        <w:r w:rsidR="001B62CC">
          <w:rPr>
            <w:noProof/>
            <w:webHidden/>
          </w:rPr>
          <w:fldChar w:fldCharType="end"/>
        </w:r>
      </w:hyperlink>
    </w:p>
    <w:p w14:paraId="5D922BF4" w14:textId="72E08AD0" w:rsidR="001B62CC" w:rsidRDefault="00C707DE">
      <w:pPr>
        <w:pStyle w:val="TOC3"/>
        <w:rPr>
          <w:rFonts w:asciiTheme="minorHAnsi" w:eastAsiaTheme="minorEastAsia" w:hAnsiTheme="minorHAnsi" w:cstheme="minorBidi"/>
          <w:noProof/>
          <w:sz w:val="22"/>
          <w:szCs w:val="22"/>
          <w:lang w:val="en-US" w:eastAsia="en-US"/>
        </w:rPr>
      </w:pPr>
      <w:hyperlink w:anchor="_Toc518207072" w:history="1">
        <w:r w:rsidR="001B62CC" w:rsidRPr="00CB321D">
          <w:rPr>
            <w:rStyle w:val="Hyperlink"/>
            <w:noProof/>
          </w:rPr>
          <w:t>3.2.4.</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Particle system</w:t>
        </w:r>
        <w:r w:rsidR="001B62CC">
          <w:rPr>
            <w:noProof/>
            <w:webHidden/>
          </w:rPr>
          <w:tab/>
        </w:r>
        <w:r w:rsidR="001B62CC">
          <w:rPr>
            <w:noProof/>
            <w:webHidden/>
          </w:rPr>
          <w:fldChar w:fldCharType="begin"/>
        </w:r>
        <w:r w:rsidR="001B62CC">
          <w:rPr>
            <w:noProof/>
            <w:webHidden/>
          </w:rPr>
          <w:instrText xml:space="preserve"> PAGEREF _Toc518207072 \h </w:instrText>
        </w:r>
        <w:r w:rsidR="001B62CC">
          <w:rPr>
            <w:noProof/>
            <w:webHidden/>
          </w:rPr>
        </w:r>
        <w:r w:rsidR="001B62CC">
          <w:rPr>
            <w:noProof/>
            <w:webHidden/>
          </w:rPr>
          <w:fldChar w:fldCharType="separate"/>
        </w:r>
        <w:r w:rsidR="0067046C">
          <w:rPr>
            <w:noProof/>
            <w:webHidden/>
          </w:rPr>
          <w:t>36</w:t>
        </w:r>
        <w:r w:rsidR="001B62CC">
          <w:rPr>
            <w:noProof/>
            <w:webHidden/>
          </w:rPr>
          <w:fldChar w:fldCharType="end"/>
        </w:r>
      </w:hyperlink>
    </w:p>
    <w:p w14:paraId="4BAD1E62" w14:textId="75227CD4" w:rsidR="001B62CC" w:rsidRDefault="00C707DE">
      <w:pPr>
        <w:pStyle w:val="TOC3"/>
        <w:rPr>
          <w:rFonts w:asciiTheme="minorHAnsi" w:eastAsiaTheme="minorEastAsia" w:hAnsiTheme="minorHAnsi" w:cstheme="minorBidi"/>
          <w:noProof/>
          <w:sz w:val="22"/>
          <w:szCs w:val="22"/>
          <w:lang w:val="en-US" w:eastAsia="en-US"/>
        </w:rPr>
      </w:pPr>
      <w:hyperlink w:anchor="_Toc518207073" w:history="1">
        <w:r w:rsidR="001B62CC" w:rsidRPr="00CB321D">
          <w:rPr>
            <w:rStyle w:val="Hyperlink"/>
            <w:noProof/>
          </w:rPr>
          <w:t>3.2.5.</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Raycasting</w:t>
        </w:r>
        <w:r w:rsidR="001B62CC">
          <w:rPr>
            <w:noProof/>
            <w:webHidden/>
          </w:rPr>
          <w:tab/>
        </w:r>
        <w:r w:rsidR="001B62CC">
          <w:rPr>
            <w:noProof/>
            <w:webHidden/>
          </w:rPr>
          <w:fldChar w:fldCharType="begin"/>
        </w:r>
        <w:r w:rsidR="001B62CC">
          <w:rPr>
            <w:noProof/>
            <w:webHidden/>
          </w:rPr>
          <w:instrText xml:space="preserve"> PAGEREF _Toc518207073 \h </w:instrText>
        </w:r>
        <w:r w:rsidR="001B62CC">
          <w:rPr>
            <w:noProof/>
            <w:webHidden/>
          </w:rPr>
        </w:r>
        <w:r w:rsidR="001B62CC">
          <w:rPr>
            <w:noProof/>
            <w:webHidden/>
          </w:rPr>
          <w:fldChar w:fldCharType="separate"/>
        </w:r>
        <w:r w:rsidR="0067046C">
          <w:rPr>
            <w:noProof/>
            <w:webHidden/>
          </w:rPr>
          <w:t>36</w:t>
        </w:r>
        <w:r w:rsidR="001B62CC">
          <w:rPr>
            <w:noProof/>
            <w:webHidden/>
          </w:rPr>
          <w:fldChar w:fldCharType="end"/>
        </w:r>
      </w:hyperlink>
    </w:p>
    <w:p w14:paraId="4B738146" w14:textId="105E8CB8" w:rsidR="001B62CC" w:rsidRDefault="00C707DE">
      <w:pPr>
        <w:pStyle w:val="TOC3"/>
        <w:rPr>
          <w:rFonts w:asciiTheme="minorHAnsi" w:eastAsiaTheme="minorEastAsia" w:hAnsiTheme="minorHAnsi" w:cstheme="minorBidi"/>
          <w:noProof/>
          <w:sz w:val="22"/>
          <w:szCs w:val="22"/>
          <w:lang w:val="en-US" w:eastAsia="en-US"/>
        </w:rPr>
      </w:pPr>
      <w:hyperlink w:anchor="_Toc518207074" w:history="1">
        <w:r w:rsidR="001B62CC" w:rsidRPr="00CB321D">
          <w:rPr>
            <w:rStyle w:val="Hyperlink"/>
            <w:noProof/>
          </w:rPr>
          <w:t>3.2.6.</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Lighting</w:t>
        </w:r>
        <w:r w:rsidR="001B62CC">
          <w:rPr>
            <w:noProof/>
            <w:webHidden/>
          </w:rPr>
          <w:tab/>
        </w:r>
        <w:r w:rsidR="001B62CC">
          <w:rPr>
            <w:noProof/>
            <w:webHidden/>
          </w:rPr>
          <w:fldChar w:fldCharType="begin"/>
        </w:r>
        <w:r w:rsidR="001B62CC">
          <w:rPr>
            <w:noProof/>
            <w:webHidden/>
          </w:rPr>
          <w:instrText xml:space="preserve"> PAGEREF _Toc518207074 \h </w:instrText>
        </w:r>
        <w:r w:rsidR="001B62CC">
          <w:rPr>
            <w:noProof/>
            <w:webHidden/>
          </w:rPr>
        </w:r>
        <w:r w:rsidR="001B62CC">
          <w:rPr>
            <w:noProof/>
            <w:webHidden/>
          </w:rPr>
          <w:fldChar w:fldCharType="separate"/>
        </w:r>
        <w:r w:rsidR="0067046C">
          <w:rPr>
            <w:noProof/>
            <w:webHidden/>
          </w:rPr>
          <w:t>37</w:t>
        </w:r>
        <w:r w:rsidR="001B62CC">
          <w:rPr>
            <w:noProof/>
            <w:webHidden/>
          </w:rPr>
          <w:fldChar w:fldCharType="end"/>
        </w:r>
      </w:hyperlink>
    </w:p>
    <w:p w14:paraId="293334F2" w14:textId="0EF8927D" w:rsidR="001B62CC" w:rsidRDefault="00C707DE">
      <w:pPr>
        <w:pStyle w:val="TOC3"/>
        <w:rPr>
          <w:rFonts w:asciiTheme="minorHAnsi" w:eastAsiaTheme="minorEastAsia" w:hAnsiTheme="minorHAnsi" w:cstheme="minorBidi"/>
          <w:noProof/>
          <w:sz w:val="22"/>
          <w:szCs w:val="22"/>
          <w:lang w:val="en-US" w:eastAsia="en-US"/>
        </w:rPr>
      </w:pPr>
      <w:hyperlink w:anchor="_Toc518207075" w:history="1">
        <w:r w:rsidR="001B62CC" w:rsidRPr="00CB321D">
          <w:rPr>
            <w:rStyle w:val="Hyperlink"/>
            <w:noProof/>
          </w:rPr>
          <w:t>3.2.7.</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Position</w:t>
        </w:r>
        <w:r w:rsidR="001B62CC">
          <w:rPr>
            <w:noProof/>
            <w:webHidden/>
          </w:rPr>
          <w:tab/>
        </w:r>
        <w:r w:rsidR="001B62CC">
          <w:rPr>
            <w:noProof/>
            <w:webHidden/>
          </w:rPr>
          <w:fldChar w:fldCharType="begin"/>
        </w:r>
        <w:r w:rsidR="001B62CC">
          <w:rPr>
            <w:noProof/>
            <w:webHidden/>
          </w:rPr>
          <w:instrText xml:space="preserve"> PAGEREF _Toc518207075 \h </w:instrText>
        </w:r>
        <w:r w:rsidR="001B62CC">
          <w:rPr>
            <w:noProof/>
            <w:webHidden/>
          </w:rPr>
        </w:r>
        <w:r w:rsidR="001B62CC">
          <w:rPr>
            <w:noProof/>
            <w:webHidden/>
          </w:rPr>
          <w:fldChar w:fldCharType="separate"/>
        </w:r>
        <w:r w:rsidR="0067046C">
          <w:rPr>
            <w:noProof/>
            <w:webHidden/>
          </w:rPr>
          <w:t>39</w:t>
        </w:r>
        <w:r w:rsidR="001B62CC">
          <w:rPr>
            <w:noProof/>
            <w:webHidden/>
          </w:rPr>
          <w:fldChar w:fldCharType="end"/>
        </w:r>
      </w:hyperlink>
    </w:p>
    <w:p w14:paraId="2C82EB93" w14:textId="55DC2BDD" w:rsidR="001B62CC" w:rsidRDefault="00C707DE">
      <w:pPr>
        <w:pStyle w:val="TOC2"/>
        <w:rPr>
          <w:rFonts w:asciiTheme="minorHAnsi" w:eastAsiaTheme="minorEastAsia" w:hAnsiTheme="minorHAnsi" w:cstheme="minorBidi"/>
          <w:sz w:val="22"/>
          <w:szCs w:val="22"/>
          <w:lang w:val="en-US" w:eastAsia="en-US"/>
        </w:rPr>
      </w:pPr>
      <w:hyperlink w:anchor="_Toc518207076" w:history="1">
        <w:r w:rsidR="001B62CC" w:rsidRPr="00CB321D">
          <w:rPr>
            <w:rStyle w:val="Hyperlink"/>
            <w:lang w:val="en-US"/>
          </w:rPr>
          <w:t>3.3.</w:t>
        </w:r>
        <w:r w:rsidR="001B62CC">
          <w:rPr>
            <w:rFonts w:asciiTheme="minorHAnsi" w:eastAsiaTheme="minorEastAsia" w:hAnsiTheme="minorHAnsi" w:cstheme="minorBidi"/>
            <w:sz w:val="22"/>
            <w:szCs w:val="22"/>
            <w:lang w:val="en-US" w:eastAsia="en-US"/>
          </w:rPr>
          <w:tab/>
        </w:r>
        <w:r w:rsidR="001B62CC" w:rsidRPr="00CB321D">
          <w:rPr>
            <w:rStyle w:val="Hyperlink"/>
            <w:lang w:val="en-US"/>
          </w:rPr>
          <w:t>Kết luận</w:t>
        </w:r>
        <w:r w:rsidR="001B62CC">
          <w:rPr>
            <w:webHidden/>
          </w:rPr>
          <w:tab/>
        </w:r>
        <w:r w:rsidR="001B62CC">
          <w:rPr>
            <w:webHidden/>
          </w:rPr>
          <w:fldChar w:fldCharType="begin"/>
        </w:r>
        <w:r w:rsidR="001B62CC">
          <w:rPr>
            <w:webHidden/>
          </w:rPr>
          <w:instrText xml:space="preserve"> PAGEREF _Toc518207076 \h </w:instrText>
        </w:r>
        <w:r w:rsidR="001B62CC">
          <w:rPr>
            <w:webHidden/>
          </w:rPr>
        </w:r>
        <w:r w:rsidR="001B62CC">
          <w:rPr>
            <w:webHidden/>
          </w:rPr>
          <w:fldChar w:fldCharType="separate"/>
        </w:r>
        <w:r w:rsidR="0067046C">
          <w:rPr>
            <w:webHidden/>
          </w:rPr>
          <w:t>40</w:t>
        </w:r>
        <w:r w:rsidR="001B62CC">
          <w:rPr>
            <w:webHidden/>
          </w:rPr>
          <w:fldChar w:fldCharType="end"/>
        </w:r>
      </w:hyperlink>
    </w:p>
    <w:p w14:paraId="35944111" w14:textId="5B33D5A3" w:rsidR="001B62CC" w:rsidRDefault="00C707DE">
      <w:pPr>
        <w:pStyle w:val="TOC1"/>
        <w:rPr>
          <w:rFonts w:asciiTheme="minorHAnsi" w:eastAsiaTheme="minorEastAsia" w:hAnsiTheme="minorHAnsi" w:cstheme="minorBidi"/>
          <w:b w:val="0"/>
          <w:sz w:val="22"/>
          <w:szCs w:val="22"/>
          <w:lang w:eastAsia="en-US"/>
        </w:rPr>
      </w:pPr>
      <w:hyperlink w:anchor="_Toc518207077" w:history="1">
        <w:r w:rsidR="001B62CC" w:rsidRPr="00CB321D">
          <w:rPr>
            <w:rStyle w:val="Hyperlink"/>
          </w:rPr>
          <w:t>Chương 4 Hệ thống bản đồ địa lý hỗ trợ Tangible</w:t>
        </w:r>
        <w:r w:rsidR="001B62CC">
          <w:rPr>
            <w:webHidden/>
          </w:rPr>
          <w:tab/>
        </w:r>
        <w:r w:rsidR="001B62CC">
          <w:rPr>
            <w:webHidden/>
          </w:rPr>
          <w:fldChar w:fldCharType="begin"/>
        </w:r>
        <w:r w:rsidR="001B62CC">
          <w:rPr>
            <w:webHidden/>
          </w:rPr>
          <w:instrText xml:space="preserve"> PAGEREF _Toc518207077 \h </w:instrText>
        </w:r>
        <w:r w:rsidR="001B62CC">
          <w:rPr>
            <w:webHidden/>
          </w:rPr>
        </w:r>
        <w:r w:rsidR="001B62CC">
          <w:rPr>
            <w:webHidden/>
          </w:rPr>
          <w:fldChar w:fldCharType="separate"/>
        </w:r>
        <w:r w:rsidR="0067046C">
          <w:rPr>
            <w:webHidden/>
          </w:rPr>
          <w:t>41</w:t>
        </w:r>
        <w:r w:rsidR="001B62CC">
          <w:rPr>
            <w:webHidden/>
          </w:rPr>
          <w:fldChar w:fldCharType="end"/>
        </w:r>
      </w:hyperlink>
    </w:p>
    <w:p w14:paraId="1390FAC7" w14:textId="4C41E54F" w:rsidR="001B62CC" w:rsidRDefault="00C707DE">
      <w:pPr>
        <w:pStyle w:val="TOC2"/>
        <w:rPr>
          <w:rFonts w:asciiTheme="minorHAnsi" w:eastAsiaTheme="minorEastAsia" w:hAnsiTheme="minorHAnsi" w:cstheme="minorBidi"/>
          <w:sz w:val="22"/>
          <w:szCs w:val="22"/>
          <w:lang w:val="en-US" w:eastAsia="en-US"/>
        </w:rPr>
      </w:pPr>
      <w:hyperlink w:anchor="_Toc518207078" w:history="1">
        <w:r w:rsidR="001B62CC" w:rsidRPr="00CB321D">
          <w:rPr>
            <w:rStyle w:val="Hyperlink"/>
            <w:lang w:val="en-US"/>
          </w:rPr>
          <w:t>4.1.</w:t>
        </w:r>
        <w:r w:rsidR="001B62CC">
          <w:rPr>
            <w:rFonts w:asciiTheme="minorHAnsi" w:eastAsiaTheme="minorEastAsia" w:hAnsiTheme="minorHAnsi" w:cstheme="minorBidi"/>
            <w:sz w:val="22"/>
            <w:szCs w:val="22"/>
            <w:lang w:val="en-US" w:eastAsia="en-US"/>
          </w:rPr>
          <w:tab/>
        </w:r>
        <w:r w:rsidR="001B62CC" w:rsidRPr="00CB321D">
          <w:rPr>
            <w:rStyle w:val="Hyperlink"/>
            <w:lang w:val="en-US"/>
          </w:rPr>
          <w:t>Giới thiệu tổng quan</w:t>
        </w:r>
        <w:r w:rsidR="001B62CC">
          <w:rPr>
            <w:webHidden/>
          </w:rPr>
          <w:tab/>
        </w:r>
        <w:r w:rsidR="001B62CC">
          <w:rPr>
            <w:webHidden/>
          </w:rPr>
          <w:fldChar w:fldCharType="begin"/>
        </w:r>
        <w:r w:rsidR="001B62CC">
          <w:rPr>
            <w:webHidden/>
          </w:rPr>
          <w:instrText xml:space="preserve"> PAGEREF _Toc518207078 \h </w:instrText>
        </w:r>
        <w:r w:rsidR="001B62CC">
          <w:rPr>
            <w:webHidden/>
          </w:rPr>
        </w:r>
        <w:r w:rsidR="001B62CC">
          <w:rPr>
            <w:webHidden/>
          </w:rPr>
          <w:fldChar w:fldCharType="separate"/>
        </w:r>
        <w:r w:rsidR="0067046C">
          <w:rPr>
            <w:webHidden/>
          </w:rPr>
          <w:t>41</w:t>
        </w:r>
        <w:r w:rsidR="001B62CC">
          <w:rPr>
            <w:webHidden/>
          </w:rPr>
          <w:fldChar w:fldCharType="end"/>
        </w:r>
      </w:hyperlink>
    </w:p>
    <w:p w14:paraId="3BF1505A" w14:textId="7CFEC8B3" w:rsidR="001B62CC" w:rsidRDefault="00C707DE">
      <w:pPr>
        <w:pStyle w:val="TOC2"/>
        <w:rPr>
          <w:rFonts w:asciiTheme="minorHAnsi" w:eastAsiaTheme="minorEastAsia" w:hAnsiTheme="minorHAnsi" w:cstheme="minorBidi"/>
          <w:sz w:val="22"/>
          <w:szCs w:val="22"/>
          <w:lang w:val="en-US" w:eastAsia="en-US"/>
        </w:rPr>
      </w:pPr>
      <w:hyperlink w:anchor="_Toc518207079" w:history="1">
        <w:r w:rsidR="001B62CC" w:rsidRPr="00CB321D">
          <w:rPr>
            <w:rStyle w:val="Hyperlink"/>
            <w:lang w:val="en-US"/>
          </w:rPr>
          <w:t>4.2.</w:t>
        </w:r>
        <w:r w:rsidR="001B62CC">
          <w:rPr>
            <w:rFonts w:asciiTheme="minorHAnsi" w:eastAsiaTheme="minorEastAsia" w:hAnsiTheme="minorHAnsi" w:cstheme="minorBidi"/>
            <w:sz w:val="22"/>
            <w:szCs w:val="22"/>
            <w:lang w:val="en-US" w:eastAsia="en-US"/>
          </w:rPr>
          <w:tab/>
        </w:r>
        <w:r w:rsidR="001B62CC" w:rsidRPr="00CB321D">
          <w:rPr>
            <w:rStyle w:val="Hyperlink"/>
            <w:lang w:val="en-US"/>
          </w:rPr>
          <w:t>Cấu hình hệ thống</w:t>
        </w:r>
        <w:r w:rsidR="001B62CC">
          <w:rPr>
            <w:webHidden/>
          </w:rPr>
          <w:tab/>
        </w:r>
        <w:r w:rsidR="001B62CC">
          <w:rPr>
            <w:webHidden/>
          </w:rPr>
          <w:fldChar w:fldCharType="begin"/>
        </w:r>
        <w:r w:rsidR="001B62CC">
          <w:rPr>
            <w:webHidden/>
          </w:rPr>
          <w:instrText xml:space="preserve"> PAGEREF _Toc518207079 \h </w:instrText>
        </w:r>
        <w:r w:rsidR="001B62CC">
          <w:rPr>
            <w:webHidden/>
          </w:rPr>
        </w:r>
        <w:r w:rsidR="001B62CC">
          <w:rPr>
            <w:webHidden/>
          </w:rPr>
          <w:fldChar w:fldCharType="separate"/>
        </w:r>
        <w:r w:rsidR="0067046C">
          <w:rPr>
            <w:webHidden/>
          </w:rPr>
          <w:t>42</w:t>
        </w:r>
        <w:r w:rsidR="001B62CC">
          <w:rPr>
            <w:webHidden/>
          </w:rPr>
          <w:fldChar w:fldCharType="end"/>
        </w:r>
      </w:hyperlink>
    </w:p>
    <w:p w14:paraId="33A45F0B" w14:textId="56D4A0B7" w:rsidR="001B62CC" w:rsidRDefault="00C707DE">
      <w:pPr>
        <w:pStyle w:val="TOC2"/>
        <w:rPr>
          <w:rFonts w:asciiTheme="minorHAnsi" w:eastAsiaTheme="minorEastAsia" w:hAnsiTheme="minorHAnsi" w:cstheme="minorBidi"/>
          <w:sz w:val="22"/>
          <w:szCs w:val="22"/>
          <w:lang w:val="en-US" w:eastAsia="en-US"/>
        </w:rPr>
      </w:pPr>
      <w:hyperlink w:anchor="_Toc518207080" w:history="1">
        <w:r w:rsidR="001B62CC" w:rsidRPr="00CB321D">
          <w:rPr>
            <w:rStyle w:val="Hyperlink"/>
            <w:lang w:val="en-US"/>
          </w:rPr>
          <w:t>4.3.</w:t>
        </w:r>
        <w:r w:rsidR="001B62CC">
          <w:rPr>
            <w:rFonts w:asciiTheme="minorHAnsi" w:eastAsiaTheme="minorEastAsia" w:hAnsiTheme="minorHAnsi" w:cstheme="minorBidi"/>
            <w:sz w:val="22"/>
            <w:szCs w:val="22"/>
            <w:lang w:val="en-US" w:eastAsia="en-US"/>
          </w:rPr>
          <w:tab/>
        </w:r>
        <w:r w:rsidR="001B62CC" w:rsidRPr="00CB321D">
          <w:rPr>
            <w:rStyle w:val="Hyperlink"/>
            <w:lang w:val="en-US"/>
          </w:rPr>
          <w:t>Kịch bản sử dụng hệ thống</w:t>
        </w:r>
        <w:r w:rsidR="001B62CC">
          <w:rPr>
            <w:webHidden/>
          </w:rPr>
          <w:tab/>
        </w:r>
        <w:r w:rsidR="001B62CC">
          <w:rPr>
            <w:webHidden/>
          </w:rPr>
          <w:fldChar w:fldCharType="begin"/>
        </w:r>
        <w:r w:rsidR="001B62CC">
          <w:rPr>
            <w:webHidden/>
          </w:rPr>
          <w:instrText xml:space="preserve"> PAGEREF _Toc518207080 \h </w:instrText>
        </w:r>
        <w:r w:rsidR="001B62CC">
          <w:rPr>
            <w:webHidden/>
          </w:rPr>
        </w:r>
        <w:r w:rsidR="001B62CC">
          <w:rPr>
            <w:webHidden/>
          </w:rPr>
          <w:fldChar w:fldCharType="separate"/>
        </w:r>
        <w:r w:rsidR="0067046C">
          <w:rPr>
            <w:webHidden/>
          </w:rPr>
          <w:t>44</w:t>
        </w:r>
        <w:r w:rsidR="001B62CC">
          <w:rPr>
            <w:webHidden/>
          </w:rPr>
          <w:fldChar w:fldCharType="end"/>
        </w:r>
      </w:hyperlink>
    </w:p>
    <w:p w14:paraId="43DEF460" w14:textId="7BAE7842" w:rsidR="001B62CC" w:rsidRDefault="00C707DE">
      <w:pPr>
        <w:pStyle w:val="TOC2"/>
        <w:rPr>
          <w:rFonts w:asciiTheme="minorHAnsi" w:eastAsiaTheme="minorEastAsia" w:hAnsiTheme="minorHAnsi" w:cstheme="minorBidi"/>
          <w:sz w:val="22"/>
          <w:szCs w:val="22"/>
          <w:lang w:val="en-US" w:eastAsia="en-US"/>
        </w:rPr>
      </w:pPr>
      <w:hyperlink w:anchor="_Toc518207081" w:history="1">
        <w:r w:rsidR="001B62CC" w:rsidRPr="00CB321D">
          <w:rPr>
            <w:rStyle w:val="Hyperlink"/>
            <w:lang w:val="en-US"/>
          </w:rPr>
          <w:t>4.4.</w:t>
        </w:r>
        <w:r w:rsidR="001B62CC">
          <w:rPr>
            <w:rFonts w:asciiTheme="minorHAnsi" w:eastAsiaTheme="minorEastAsia" w:hAnsiTheme="minorHAnsi" w:cstheme="minorBidi"/>
            <w:sz w:val="22"/>
            <w:szCs w:val="22"/>
            <w:lang w:val="en-US" w:eastAsia="en-US"/>
          </w:rPr>
          <w:tab/>
        </w:r>
        <w:r w:rsidR="001B62CC" w:rsidRPr="00CB321D">
          <w:rPr>
            <w:rStyle w:val="Hyperlink"/>
            <w:lang w:val="en-US"/>
          </w:rPr>
          <w:t>Một số vấn đề gặp phải và kỹ thuật áp dụng</w:t>
        </w:r>
        <w:r w:rsidR="001B62CC">
          <w:rPr>
            <w:webHidden/>
          </w:rPr>
          <w:tab/>
        </w:r>
        <w:r w:rsidR="001B62CC">
          <w:rPr>
            <w:webHidden/>
          </w:rPr>
          <w:fldChar w:fldCharType="begin"/>
        </w:r>
        <w:r w:rsidR="001B62CC">
          <w:rPr>
            <w:webHidden/>
          </w:rPr>
          <w:instrText xml:space="preserve"> PAGEREF _Toc518207081 \h </w:instrText>
        </w:r>
        <w:r w:rsidR="001B62CC">
          <w:rPr>
            <w:webHidden/>
          </w:rPr>
        </w:r>
        <w:r w:rsidR="001B62CC">
          <w:rPr>
            <w:webHidden/>
          </w:rPr>
          <w:fldChar w:fldCharType="separate"/>
        </w:r>
        <w:r w:rsidR="0067046C">
          <w:rPr>
            <w:webHidden/>
          </w:rPr>
          <w:t>45</w:t>
        </w:r>
        <w:r w:rsidR="001B62CC">
          <w:rPr>
            <w:webHidden/>
          </w:rPr>
          <w:fldChar w:fldCharType="end"/>
        </w:r>
      </w:hyperlink>
    </w:p>
    <w:p w14:paraId="5B51D65F" w14:textId="4918F652" w:rsidR="001B62CC" w:rsidRDefault="00C707DE">
      <w:pPr>
        <w:pStyle w:val="TOC3"/>
        <w:rPr>
          <w:rFonts w:asciiTheme="minorHAnsi" w:eastAsiaTheme="minorEastAsia" w:hAnsiTheme="minorHAnsi" w:cstheme="minorBidi"/>
          <w:noProof/>
          <w:sz w:val="22"/>
          <w:szCs w:val="22"/>
          <w:lang w:val="en-US" w:eastAsia="en-US"/>
        </w:rPr>
      </w:pPr>
      <w:hyperlink w:anchor="_Toc518207082" w:history="1">
        <w:r w:rsidR="001B62CC" w:rsidRPr="00CB321D">
          <w:rPr>
            <w:rStyle w:val="Hyperlink"/>
            <w:noProof/>
          </w:rPr>
          <w:t>4.4.1.</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Cách bố trí máy chiếu</w:t>
        </w:r>
        <w:r w:rsidR="001B62CC">
          <w:rPr>
            <w:noProof/>
            <w:webHidden/>
          </w:rPr>
          <w:tab/>
        </w:r>
        <w:r w:rsidR="001B62CC">
          <w:rPr>
            <w:noProof/>
            <w:webHidden/>
          </w:rPr>
          <w:fldChar w:fldCharType="begin"/>
        </w:r>
        <w:r w:rsidR="001B62CC">
          <w:rPr>
            <w:noProof/>
            <w:webHidden/>
          </w:rPr>
          <w:instrText xml:space="preserve"> PAGEREF _Toc518207082 \h </w:instrText>
        </w:r>
        <w:r w:rsidR="001B62CC">
          <w:rPr>
            <w:noProof/>
            <w:webHidden/>
          </w:rPr>
        </w:r>
        <w:r w:rsidR="001B62CC">
          <w:rPr>
            <w:noProof/>
            <w:webHidden/>
          </w:rPr>
          <w:fldChar w:fldCharType="separate"/>
        </w:r>
        <w:r w:rsidR="0067046C">
          <w:rPr>
            <w:noProof/>
            <w:webHidden/>
          </w:rPr>
          <w:t>45</w:t>
        </w:r>
        <w:r w:rsidR="001B62CC">
          <w:rPr>
            <w:noProof/>
            <w:webHidden/>
          </w:rPr>
          <w:fldChar w:fldCharType="end"/>
        </w:r>
      </w:hyperlink>
    </w:p>
    <w:p w14:paraId="6D99EFFF" w14:textId="09795D22" w:rsidR="001B62CC" w:rsidRDefault="00C707DE">
      <w:pPr>
        <w:pStyle w:val="TOC3"/>
        <w:rPr>
          <w:rFonts w:asciiTheme="minorHAnsi" w:eastAsiaTheme="minorEastAsia" w:hAnsiTheme="minorHAnsi" w:cstheme="minorBidi"/>
          <w:noProof/>
          <w:sz w:val="22"/>
          <w:szCs w:val="22"/>
          <w:lang w:val="en-US" w:eastAsia="en-US"/>
        </w:rPr>
      </w:pPr>
      <w:hyperlink w:anchor="_Toc518207083" w:history="1">
        <w:r w:rsidR="001B62CC" w:rsidRPr="00CB321D">
          <w:rPr>
            <w:rStyle w:val="Hyperlink"/>
            <w:noProof/>
          </w:rPr>
          <w:t>4.4.2.</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Kỹ thuật ánh xạ tọa độ giữa các không gian tọa độ</w:t>
        </w:r>
        <w:r w:rsidR="001B62CC">
          <w:rPr>
            <w:noProof/>
            <w:webHidden/>
          </w:rPr>
          <w:tab/>
        </w:r>
        <w:r w:rsidR="001B62CC">
          <w:rPr>
            <w:noProof/>
            <w:webHidden/>
          </w:rPr>
          <w:fldChar w:fldCharType="begin"/>
        </w:r>
        <w:r w:rsidR="001B62CC">
          <w:rPr>
            <w:noProof/>
            <w:webHidden/>
          </w:rPr>
          <w:instrText xml:space="preserve"> PAGEREF _Toc518207083 \h </w:instrText>
        </w:r>
        <w:r w:rsidR="001B62CC">
          <w:rPr>
            <w:noProof/>
            <w:webHidden/>
          </w:rPr>
        </w:r>
        <w:r w:rsidR="001B62CC">
          <w:rPr>
            <w:noProof/>
            <w:webHidden/>
          </w:rPr>
          <w:fldChar w:fldCharType="separate"/>
        </w:r>
        <w:r w:rsidR="0067046C">
          <w:rPr>
            <w:noProof/>
            <w:webHidden/>
          </w:rPr>
          <w:t>48</w:t>
        </w:r>
        <w:r w:rsidR="001B62CC">
          <w:rPr>
            <w:noProof/>
            <w:webHidden/>
          </w:rPr>
          <w:fldChar w:fldCharType="end"/>
        </w:r>
      </w:hyperlink>
    </w:p>
    <w:p w14:paraId="459902A5" w14:textId="7F5CB5D8" w:rsidR="001B62CC" w:rsidRDefault="00C707DE">
      <w:pPr>
        <w:pStyle w:val="TOC3"/>
        <w:rPr>
          <w:rFonts w:asciiTheme="minorHAnsi" w:eastAsiaTheme="minorEastAsia" w:hAnsiTheme="minorHAnsi" w:cstheme="minorBidi"/>
          <w:noProof/>
          <w:sz w:val="22"/>
          <w:szCs w:val="22"/>
          <w:lang w:val="en-US" w:eastAsia="en-US"/>
        </w:rPr>
      </w:pPr>
      <w:hyperlink w:anchor="_Toc518207084" w:history="1">
        <w:r w:rsidR="001B62CC" w:rsidRPr="00CB321D">
          <w:rPr>
            <w:rStyle w:val="Hyperlink"/>
            <w:noProof/>
          </w:rPr>
          <w:t>4.4.3.</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Kiến trúc hệ thống sự kiện liên hoàn</w:t>
        </w:r>
        <w:r w:rsidR="001B62CC">
          <w:rPr>
            <w:noProof/>
            <w:webHidden/>
          </w:rPr>
          <w:tab/>
        </w:r>
        <w:r w:rsidR="001B62CC">
          <w:rPr>
            <w:noProof/>
            <w:webHidden/>
          </w:rPr>
          <w:fldChar w:fldCharType="begin"/>
        </w:r>
        <w:r w:rsidR="001B62CC">
          <w:rPr>
            <w:noProof/>
            <w:webHidden/>
          </w:rPr>
          <w:instrText xml:space="preserve"> PAGEREF _Toc518207084 \h </w:instrText>
        </w:r>
        <w:r w:rsidR="001B62CC">
          <w:rPr>
            <w:noProof/>
            <w:webHidden/>
          </w:rPr>
        </w:r>
        <w:r w:rsidR="001B62CC">
          <w:rPr>
            <w:noProof/>
            <w:webHidden/>
          </w:rPr>
          <w:fldChar w:fldCharType="separate"/>
        </w:r>
        <w:r w:rsidR="0067046C">
          <w:rPr>
            <w:noProof/>
            <w:webHidden/>
          </w:rPr>
          <w:t>51</w:t>
        </w:r>
        <w:r w:rsidR="001B62CC">
          <w:rPr>
            <w:noProof/>
            <w:webHidden/>
          </w:rPr>
          <w:fldChar w:fldCharType="end"/>
        </w:r>
      </w:hyperlink>
    </w:p>
    <w:p w14:paraId="1A075B45" w14:textId="3065F93C" w:rsidR="001B62CC" w:rsidRDefault="00C707DE">
      <w:pPr>
        <w:pStyle w:val="TOC3"/>
        <w:rPr>
          <w:rFonts w:asciiTheme="minorHAnsi" w:eastAsiaTheme="minorEastAsia" w:hAnsiTheme="minorHAnsi" w:cstheme="minorBidi"/>
          <w:noProof/>
          <w:sz w:val="22"/>
          <w:szCs w:val="22"/>
          <w:lang w:val="en-US" w:eastAsia="en-US"/>
        </w:rPr>
      </w:pPr>
      <w:hyperlink w:anchor="_Toc518207085" w:history="1">
        <w:r w:rsidR="001B62CC" w:rsidRPr="00CB321D">
          <w:rPr>
            <w:rStyle w:val="Hyperlink"/>
            <w:noProof/>
          </w:rPr>
          <w:t>4.4.4.</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Giao tiếp giữa các thiết bị tương tác</w:t>
        </w:r>
        <w:r w:rsidR="001B62CC">
          <w:rPr>
            <w:noProof/>
            <w:webHidden/>
          </w:rPr>
          <w:tab/>
        </w:r>
        <w:r w:rsidR="001B62CC">
          <w:rPr>
            <w:noProof/>
            <w:webHidden/>
          </w:rPr>
          <w:fldChar w:fldCharType="begin"/>
        </w:r>
        <w:r w:rsidR="001B62CC">
          <w:rPr>
            <w:noProof/>
            <w:webHidden/>
          </w:rPr>
          <w:instrText xml:space="preserve"> PAGEREF _Toc518207085 \h </w:instrText>
        </w:r>
        <w:r w:rsidR="001B62CC">
          <w:rPr>
            <w:noProof/>
            <w:webHidden/>
          </w:rPr>
        </w:r>
        <w:r w:rsidR="001B62CC">
          <w:rPr>
            <w:noProof/>
            <w:webHidden/>
          </w:rPr>
          <w:fldChar w:fldCharType="separate"/>
        </w:r>
        <w:r w:rsidR="0067046C">
          <w:rPr>
            <w:noProof/>
            <w:webHidden/>
          </w:rPr>
          <w:t>55</w:t>
        </w:r>
        <w:r w:rsidR="001B62CC">
          <w:rPr>
            <w:noProof/>
            <w:webHidden/>
          </w:rPr>
          <w:fldChar w:fldCharType="end"/>
        </w:r>
      </w:hyperlink>
    </w:p>
    <w:p w14:paraId="27452C0D" w14:textId="406AF4CF" w:rsidR="001B62CC" w:rsidRDefault="00C707DE">
      <w:pPr>
        <w:pStyle w:val="TOC3"/>
        <w:rPr>
          <w:rFonts w:asciiTheme="minorHAnsi" w:eastAsiaTheme="minorEastAsia" w:hAnsiTheme="minorHAnsi" w:cstheme="minorBidi"/>
          <w:noProof/>
          <w:sz w:val="22"/>
          <w:szCs w:val="22"/>
          <w:lang w:val="en-US" w:eastAsia="en-US"/>
        </w:rPr>
      </w:pPr>
      <w:hyperlink w:anchor="_Toc518207086" w:history="1">
        <w:r w:rsidR="001B62CC" w:rsidRPr="00CB321D">
          <w:rPr>
            <w:rStyle w:val="Hyperlink"/>
            <w:noProof/>
          </w:rPr>
          <w:t>4.4.5.</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Xử lý hành động tương tác từ phía người dùng</w:t>
        </w:r>
        <w:r w:rsidR="001B62CC">
          <w:rPr>
            <w:noProof/>
            <w:webHidden/>
          </w:rPr>
          <w:tab/>
        </w:r>
        <w:r w:rsidR="001B62CC">
          <w:rPr>
            <w:noProof/>
            <w:webHidden/>
          </w:rPr>
          <w:fldChar w:fldCharType="begin"/>
        </w:r>
        <w:r w:rsidR="001B62CC">
          <w:rPr>
            <w:noProof/>
            <w:webHidden/>
          </w:rPr>
          <w:instrText xml:space="preserve"> PAGEREF _Toc518207086 \h </w:instrText>
        </w:r>
        <w:r w:rsidR="001B62CC">
          <w:rPr>
            <w:noProof/>
            <w:webHidden/>
          </w:rPr>
        </w:r>
        <w:r w:rsidR="001B62CC">
          <w:rPr>
            <w:noProof/>
            <w:webHidden/>
          </w:rPr>
          <w:fldChar w:fldCharType="separate"/>
        </w:r>
        <w:r w:rsidR="0067046C">
          <w:rPr>
            <w:noProof/>
            <w:webHidden/>
          </w:rPr>
          <w:t>57</w:t>
        </w:r>
        <w:r w:rsidR="001B62CC">
          <w:rPr>
            <w:noProof/>
            <w:webHidden/>
          </w:rPr>
          <w:fldChar w:fldCharType="end"/>
        </w:r>
      </w:hyperlink>
    </w:p>
    <w:p w14:paraId="23B7BB3A" w14:textId="12DCCC51" w:rsidR="001B62CC" w:rsidRDefault="00C707DE">
      <w:pPr>
        <w:pStyle w:val="TOC2"/>
        <w:rPr>
          <w:rFonts w:asciiTheme="minorHAnsi" w:eastAsiaTheme="minorEastAsia" w:hAnsiTheme="minorHAnsi" w:cstheme="minorBidi"/>
          <w:sz w:val="22"/>
          <w:szCs w:val="22"/>
          <w:lang w:val="en-US" w:eastAsia="en-US"/>
        </w:rPr>
      </w:pPr>
      <w:hyperlink w:anchor="_Toc518207087" w:history="1">
        <w:r w:rsidR="001B62CC" w:rsidRPr="00CB321D">
          <w:rPr>
            <w:rStyle w:val="Hyperlink"/>
            <w:lang w:val="en-US"/>
          </w:rPr>
          <w:t>4.5.</w:t>
        </w:r>
        <w:r w:rsidR="001B62CC">
          <w:rPr>
            <w:rFonts w:asciiTheme="minorHAnsi" w:eastAsiaTheme="minorEastAsia" w:hAnsiTheme="minorHAnsi" w:cstheme="minorBidi"/>
            <w:sz w:val="22"/>
            <w:szCs w:val="22"/>
            <w:lang w:val="en-US" w:eastAsia="en-US"/>
          </w:rPr>
          <w:tab/>
        </w:r>
        <w:r w:rsidR="001B62CC" w:rsidRPr="00CB321D">
          <w:rPr>
            <w:rStyle w:val="Hyperlink"/>
            <w:lang w:val="en-US"/>
          </w:rPr>
          <w:t>Các chức năng của hệ thống</w:t>
        </w:r>
        <w:r w:rsidR="001B62CC">
          <w:rPr>
            <w:webHidden/>
          </w:rPr>
          <w:tab/>
        </w:r>
        <w:r w:rsidR="001B62CC">
          <w:rPr>
            <w:webHidden/>
          </w:rPr>
          <w:fldChar w:fldCharType="begin"/>
        </w:r>
        <w:r w:rsidR="001B62CC">
          <w:rPr>
            <w:webHidden/>
          </w:rPr>
          <w:instrText xml:space="preserve"> PAGEREF _Toc518207087 \h </w:instrText>
        </w:r>
        <w:r w:rsidR="001B62CC">
          <w:rPr>
            <w:webHidden/>
          </w:rPr>
        </w:r>
        <w:r w:rsidR="001B62CC">
          <w:rPr>
            <w:webHidden/>
          </w:rPr>
          <w:fldChar w:fldCharType="separate"/>
        </w:r>
        <w:r w:rsidR="0067046C">
          <w:rPr>
            <w:webHidden/>
          </w:rPr>
          <w:t>58</w:t>
        </w:r>
        <w:r w:rsidR="001B62CC">
          <w:rPr>
            <w:webHidden/>
          </w:rPr>
          <w:fldChar w:fldCharType="end"/>
        </w:r>
      </w:hyperlink>
    </w:p>
    <w:p w14:paraId="5A966501" w14:textId="2AC5E483" w:rsidR="001B62CC" w:rsidRDefault="00C707DE">
      <w:pPr>
        <w:pStyle w:val="TOC3"/>
        <w:rPr>
          <w:rFonts w:asciiTheme="minorHAnsi" w:eastAsiaTheme="minorEastAsia" w:hAnsiTheme="minorHAnsi" w:cstheme="minorBidi"/>
          <w:noProof/>
          <w:sz w:val="22"/>
          <w:szCs w:val="22"/>
          <w:lang w:val="en-US" w:eastAsia="en-US"/>
        </w:rPr>
      </w:pPr>
      <w:hyperlink w:anchor="_Toc518207088" w:history="1">
        <w:r w:rsidR="001B62CC" w:rsidRPr="00CB321D">
          <w:rPr>
            <w:rStyle w:val="Hyperlink"/>
            <w:noProof/>
          </w:rPr>
          <w:t>4.5.1.</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Xem hình ảnh tại một địa điểm</w:t>
        </w:r>
        <w:r w:rsidR="001B62CC">
          <w:rPr>
            <w:noProof/>
            <w:webHidden/>
          </w:rPr>
          <w:tab/>
        </w:r>
        <w:r w:rsidR="001B62CC">
          <w:rPr>
            <w:noProof/>
            <w:webHidden/>
          </w:rPr>
          <w:fldChar w:fldCharType="begin"/>
        </w:r>
        <w:r w:rsidR="001B62CC">
          <w:rPr>
            <w:noProof/>
            <w:webHidden/>
          </w:rPr>
          <w:instrText xml:space="preserve"> PAGEREF _Toc518207088 \h </w:instrText>
        </w:r>
        <w:r w:rsidR="001B62CC">
          <w:rPr>
            <w:noProof/>
            <w:webHidden/>
          </w:rPr>
        </w:r>
        <w:r w:rsidR="001B62CC">
          <w:rPr>
            <w:noProof/>
            <w:webHidden/>
          </w:rPr>
          <w:fldChar w:fldCharType="separate"/>
        </w:r>
        <w:r w:rsidR="0067046C">
          <w:rPr>
            <w:noProof/>
            <w:webHidden/>
          </w:rPr>
          <w:t>59</w:t>
        </w:r>
        <w:r w:rsidR="001B62CC">
          <w:rPr>
            <w:noProof/>
            <w:webHidden/>
          </w:rPr>
          <w:fldChar w:fldCharType="end"/>
        </w:r>
      </w:hyperlink>
    </w:p>
    <w:p w14:paraId="56ADB566" w14:textId="0FE0832B" w:rsidR="001B62CC" w:rsidRDefault="00C707DE">
      <w:pPr>
        <w:pStyle w:val="TOC3"/>
        <w:rPr>
          <w:rFonts w:asciiTheme="minorHAnsi" w:eastAsiaTheme="minorEastAsia" w:hAnsiTheme="minorHAnsi" w:cstheme="minorBidi"/>
          <w:noProof/>
          <w:sz w:val="22"/>
          <w:szCs w:val="22"/>
          <w:lang w:val="en-US" w:eastAsia="en-US"/>
        </w:rPr>
      </w:pPr>
      <w:hyperlink w:anchor="_Toc518207089" w:history="1">
        <w:r w:rsidR="001B62CC" w:rsidRPr="00CB321D">
          <w:rPr>
            <w:rStyle w:val="Hyperlink"/>
            <w:noProof/>
          </w:rPr>
          <w:t>4.5.2.</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Tương tác với dữ liệu theo thời gian thực</w:t>
        </w:r>
        <w:r w:rsidR="001B62CC">
          <w:rPr>
            <w:noProof/>
            <w:webHidden/>
          </w:rPr>
          <w:tab/>
        </w:r>
        <w:r w:rsidR="001B62CC">
          <w:rPr>
            <w:noProof/>
            <w:webHidden/>
          </w:rPr>
          <w:fldChar w:fldCharType="begin"/>
        </w:r>
        <w:r w:rsidR="001B62CC">
          <w:rPr>
            <w:noProof/>
            <w:webHidden/>
          </w:rPr>
          <w:instrText xml:space="preserve"> PAGEREF _Toc518207089 \h </w:instrText>
        </w:r>
        <w:r w:rsidR="001B62CC">
          <w:rPr>
            <w:noProof/>
            <w:webHidden/>
          </w:rPr>
        </w:r>
        <w:r w:rsidR="001B62CC">
          <w:rPr>
            <w:noProof/>
            <w:webHidden/>
          </w:rPr>
          <w:fldChar w:fldCharType="separate"/>
        </w:r>
        <w:r w:rsidR="0067046C">
          <w:rPr>
            <w:noProof/>
            <w:webHidden/>
          </w:rPr>
          <w:t>60</w:t>
        </w:r>
        <w:r w:rsidR="001B62CC">
          <w:rPr>
            <w:noProof/>
            <w:webHidden/>
          </w:rPr>
          <w:fldChar w:fldCharType="end"/>
        </w:r>
      </w:hyperlink>
    </w:p>
    <w:p w14:paraId="6114E252" w14:textId="3B9B129C" w:rsidR="001B62CC" w:rsidRDefault="00C707DE">
      <w:pPr>
        <w:pStyle w:val="TOC3"/>
        <w:rPr>
          <w:rFonts w:asciiTheme="minorHAnsi" w:eastAsiaTheme="minorEastAsia" w:hAnsiTheme="minorHAnsi" w:cstheme="minorBidi"/>
          <w:noProof/>
          <w:sz w:val="22"/>
          <w:szCs w:val="22"/>
          <w:lang w:val="en-US" w:eastAsia="en-US"/>
        </w:rPr>
      </w:pPr>
      <w:hyperlink w:anchor="_Toc518207090" w:history="1">
        <w:r w:rsidR="001B62CC" w:rsidRPr="00CB321D">
          <w:rPr>
            <w:rStyle w:val="Hyperlink"/>
            <w:noProof/>
          </w:rPr>
          <w:t>4.5.3.</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Thống kê dữ liệu</w:t>
        </w:r>
        <w:r w:rsidR="001B62CC">
          <w:rPr>
            <w:noProof/>
            <w:webHidden/>
          </w:rPr>
          <w:tab/>
        </w:r>
        <w:r w:rsidR="001B62CC">
          <w:rPr>
            <w:noProof/>
            <w:webHidden/>
          </w:rPr>
          <w:fldChar w:fldCharType="begin"/>
        </w:r>
        <w:r w:rsidR="001B62CC">
          <w:rPr>
            <w:noProof/>
            <w:webHidden/>
          </w:rPr>
          <w:instrText xml:space="preserve"> PAGEREF _Toc518207090 \h </w:instrText>
        </w:r>
        <w:r w:rsidR="001B62CC">
          <w:rPr>
            <w:noProof/>
            <w:webHidden/>
          </w:rPr>
        </w:r>
        <w:r w:rsidR="001B62CC">
          <w:rPr>
            <w:noProof/>
            <w:webHidden/>
          </w:rPr>
          <w:fldChar w:fldCharType="separate"/>
        </w:r>
        <w:r w:rsidR="0067046C">
          <w:rPr>
            <w:noProof/>
            <w:webHidden/>
          </w:rPr>
          <w:t>60</w:t>
        </w:r>
        <w:r w:rsidR="001B62CC">
          <w:rPr>
            <w:noProof/>
            <w:webHidden/>
          </w:rPr>
          <w:fldChar w:fldCharType="end"/>
        </w:r>
      </w:hyperlink>
    </w:p>
    <w:p w14:paraId="793B3C93" w14:textId="0FC27DD3" w:rsidR="001B62CC" w:rsidRDefault="00C707DE">
      <w:pPr>
        <w:pStyle w:val="TOC3"/>
        <w:rPr>
          <w:rFonts w:asciiTheme="minorHAnsi" w:eastAsiaTheme="minorEastAsia" w:hAnsiTheme="minorHAnsi" w:cstheme="minorBidi"/>
          <w:noProof/>
          <w:sz w:val="22"/>
          <w:szCs w:val="22"/>
          <w:lang w:val="en-US" w:eastAsia="en-US"/>
        </w:rPr>
      </w:pPr>
      <w:hyperlink w:anchor="_Toc518207091" w:history="1">
        <w:r w:rsidR="001B62CC" w:rsidRPr="00CB321D">
          <w:rPr>
            <w:rStyle w:val="Hyperlink"/>
            <w:noProof/>
          </w:rPr>
          <w:t>4.5.4.</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Giao diện màn hình chính trên thiết bị</w:t>
        </w:r>
        <w:r w:rsidR="001B62CC">
          <w:rPr>
            <w:noProof/>
            <w:webHidden/>
          </w:rPr>
          <w:tab/>
        </w:r>
        <w:r w:rsidR="001B62CC">
          <w:rPr>
            <w:noProof/>
            <w:webHidden/>
          </w:rPr>
          <w:fldChar w:fldCharType="begin"/>
        </w:r>
        <w:r w:rsidR="001B62CC">
          <w:rPr>
            <w:noProof/>
            <w:webHidden/>
          </w:rPr>
          <w:instrText xml:space="preserve"> PAGEREF _Toc518207091 \h </w:instrText>
        </w:r>
        <w:r w:rsidR="001B62CC">
          <w:rPr>
            <w:noProof/>
            <w:webHidden/>
          </w:rPr>
        </w:r>
        <w:r w:rsidR="001B62CC">
          <w:rPr>
            <w:noProof/>
            <w:webHidden/>
          </w:rPr>
          <w:fldChar w:fldCharType="separate"/>
        </w:r>
        <w:r w:rsidR="0067046C">
          <w:rPr>
            <w:noProof/>
            <w:webHidden/>
          </w:rPr>
          <w:t>62</w:t>
        </w:r>
        <w:r w:rsidR="001B62CC">
          <w:rPr>
            <w:noProof/>
            <w:webHidden/>
          </w:rPr>
          <w:fldChar w:fldCharType="end"/>
        </w:r>
      </w:hyperlink>
    </w:p>
    <w:p w14:paraId="708FDCF8" w14:textId="482C48F6" w:rsidR="001B62CC" w:rsidRDefault="00C707DE">
      <w:pPr>
        <w:pStyle w:val="TOC2"/>
        <w:rPr>
          <w:rFonts w:asciiTheme="minorHAnsi" w:eastAsiaTheme="minorEastAsia" w:hAnsiTheme="minorHAnsi" w:cstheme="minorBidi"/>
          <w:sz w:val="22"/>
          <w:szCs w:val="22"/>
          <w:lang w:val="en-US" w:eastAsia="en-US"/>
        </w:rPr>
      </w:pPr>
      <w:hyperlink w:anchor="_Toc518207092" w:history="1">
        <w:r w:rsidR="001B62CC" w:rsidRPr="00CB321D">
          <w:rPr>
            <w:rStyle w:val="Hyperlink"/>
            <w:lang w:val="en-US"/>
          </w:rPr>
          <w:t>4.6.</w:t>
        </w:r>
        <w:r w:rsidR="001B62CC">
          <w:rPr>
            <w:rFonts w:asciiTheme="minorHAnsi" w:eastAsiaTheme="minorEastAsia" w:hAnsiTheme="minorHAnsi" w:cstheme="minorBidi"/>
            <w:sz w:val="22"/>
            <w:szCs w:val="22"/>
            <w:lang w:val="en-US" w:eastAsia="en-US"/>
          </w:rPr>
          <w:tab/>
        </w:r>
        <w:r w:rsidR="001B62CC" w:rsidRPr="00CB321D">
          <w:rPr>
            <w:rStyle w:val="Hyperlink"/>
            <w:lang w:val="en-US"/>
          </w:rPr>
          <w:t>Kết luận</w:t>
        </w:r>
        <w:r w:rsidR="001B62CC">
          <w:rPr>
            <w:webHidden/>
          </w:rPr>
          <w:tab/>
        </w:r>
        <w:r w:rsidR="001B62CC">
          <w:rPr>
            <w:webHidden/>
          </w:rPr>
          <w:fldChar w:fldCharType="begin"/>
        </w:r>
        <w:r w:rsidR="001B62CC">
          <w:rPr>
            <w:webHidden/>
          </w:rPr>
          <w:instrText xml:space="preserve"> PAGEREF _Toc518207092 \h </w:instrText>
        </w:r>
        <w:r w:rsidR="001B62CC">
          <w:rPr>
            <w:webHidden/>
          </w:rPr>
        </w:r>
        <w:r w:rsidR="001B62CC">
          <w:rPr>
            <w:webHidden/>
          </w:rPr>
          <w:fldChar w:fldCharType="separate"/>
        </w:r>
        <w:r w:rsidR="0067046C">
          <w:rPr>
            <w:webHidden/>
          </w:rPr>
          <w:t>63</w:t>
        </w:r>
        <w:r w:rsidR="001B62CC">
          <w:rPr>
            <w:webHidden/>
          </w:rPr>
          <w:fldChar w:fldCharType="end"/>
        </w:r>
      </w:hyperlink>
    </w:p>
    <w:p w14:paraId="5A1D02D0" w14:textId="70D62A73" w:rsidR="001B62CC" w:rsidRDefault="00C707DE">
      <w:pPr>
        <w:pStyle w:val="TOC1"/>
        <w:rPr>
          <w:rFonts w:asciiTheme="minorHAnsi" w:eastAsiaTheme="minorEastAsia" w:hAnsiTheme="minorHAnsi" w:cstheme="minorBidi"/>
          <w:b w:val="0"/>
          <w:sz w:val="22"/>
          <w:szCs w:val="22"/>
          <w:lang w:eastAsia="en-US"/>
        </w:rPr>
      </w:pPr>
      <w:hyperlink w:anchor="_Toc518207093" w:history="1">
        <w:r w:rsidR="001B62CC" w:rsidRPr="00CB321D">
          <w:rPr>
            <w:rStyle w:val="Hyperlink"/>
          </w:rPr>
          <w:t>Chương 5 Hệ thống chia sẻ dữ liệu hỗ trợ tangible</w:t>
        </w:r>
        <w:r w:rsidR="001B62CC">
          <w:rPr>
            <w:webHidden/>
          </w:rPr>
          <w:tab/>
        </w:r>
        <w:r w:rsidR="001B62CC">
          <w:rPr>
            <w:webHidden/>
          </w:rPr>
          <w:fldChar w:fldCharType="begin"/>
        </w:r>
        <w:r w:rsidR="001B62CC">
          <w:rPr>
            <w:webHidden/>
          </w:rPr>
          <w:instrText xml:space="preserve"> PAGEREF _Toc518207093 \h </w:instrText>
        </w:r>
        <w:r w:rsidR="001B62CC">
          <w:rPr>
            <w:webHidden/>
          </w:rPr>
        </w:r>
        <w:r w:rsidR="001B62CC">
          <w:rPr>
            <w:webHidden/>
          </w:rPr>
          <w:fldChar w:fldCharType="separate"/>
        </w:r>
        <w:r w:rsidR="0067046C">
          <w:rPr>
            <w:webHidden/>
          </w:rPr>
          <w:t>64</w:t>
        </w:r>
        <w:r w:rsidR="001B62CC">
          <w:rPr>
            <w:webHidden/>
          </w:rPr>
          <w:fldChar w:fldCharType="end"/>
        </w:r>
      </w:hyperlink>
    </w:p>
    <w:p w14:paraId="2601D4FC" w14:textId="7BA608AF" w:rsidR="001B62CC" w:rsidRDefault="00C707DE">
      <w:pPr>
        <w:pStyle w:val="TOC2"/>
        <w:rPr>
          <w:rFonts w:asciiTheme="minorHAnsi" w:eastAsiaTheme="minorEastAsia" w:hAnsiTheme="minorHAnsi" w:cstheme="minorBidi"/>
          <w:sz w:val="22"/>
          <w:szCs w:val="22"/>
          <w:lang w:val="en-US" w:eastAsia="en-US"/>
        </w:rPr>
      </w:pPr>
      <w:hyperlink w:anchor="_Toc518207094" w:history="1">
        <w:r w:rsidR="001B62CC" w:rsidRPr="00CB321D">
          <w:rPr>
            <w:rStyle w:val="Hyperlink"/>
            <w:lang w:val="en-US"/>
          </w:rPr>
          <w:t>5.1.</w:t>
        </w:r>
        <w:r w:rsidR="001B62CC">
          <w:rPr>
            <w:rFonts w:asciiTheme="minorHAnsi" w:eastAsiaTheme="minorEastAsia" w:hAnsiTheme="minorHAnsi" w:cstheme="minorBidi"/>
            <w:sz w:val="22"/>
            <w:szCs w:val="22"/>
            <w:lang w:val="en-US" w:eastAsia="en-US"/>
          </w:rPr>
          <w:tab/>
        </w:r>
        <w:r w:rsidR="001B62CC" w:rsidRPr="00CB321D">
          <w:rPr>
            <w:rStyle w:val="Hyperlink"/>
            <w:lang w:val="en-US"/>
          </w:rPr>
          <w:t>Giới thiệu tổng quan</w:t>
        </w:r>
        <w:r w:rsidR="001B62CC">
          <w:rPr>
            <w:webHidden/>
          </w:rPr>
          <w:tab/>
        </w:r>
        <w:r w:rsidR="001B62CC">
          <w:rPr>
            <w:webHidden/>
          </w:rPr>
          <w:fldChar w:fldCharType="begin"/>
        </w:r>
        <w:r w:rsidR="001B62CC">
          <w:rPr>
            <w:webHidden/>
          </w:rPr>
          <w:instrText xml:space="preserve"> PAGEREF _Toc518207094 \h </w:instrText>
        </w:r>
        <w:r w:rsidR="001B62CC">
          <w:rPr>
            <w:webHidden/>
          </w:rPr>
        </w:r>
        <w:r w:rsidR="001B62CC">
          <w:rPr>
            <w:webHidden/>
          </w:rPr>
          <w:fldChar w:fldCharType="separate"/>
        </w:r>
        <w:r w:rsidR="0067046C">
          <w:rPr>
            <w:webHidden/>
          </w:rPr>
          <w:t>64</w:t>
        </w:r>
        <w:r w:rsidR="001B62CC">
          <w:rPr>
            <w:webHidden/>
          </w:rPr>
          <w:fldChar w:fldCharType="end"/>
        </w:r>
      </w:hyperlink>
    </w:p>
    <w:p w14:paraId="2F547ED8" w14:textId="6D583346" w:rsidR="001B62CC" w:rsidRDefault="00C707DE">
      <w:pPr>
        <w:pStyle w:val="TOC2"/>
        <w:rPr>
          <w:rFonts w:asciiTheme="minorHAnsi" w:eastAsiaTheme="minorEastAsia" w:hAnsiTheme="minorHAnsi" w:cstheme="minorBidi"/>
          <w:sz w:val="22"/>
          <w:szCs w:val="22"/>
          <w:lang w:val="en-US" w:eastAsia="en-US"/>
        </w:rPr>
      </w:pPr>
      <w:hyperlink w:anchor="_Toc518207095" w:history="1">
        <w:r w:rsidR="001B62CC" w:rsidRPr="00CB321D">
          <w:rPr>
            <w:rStyle w:val="Hyperlink"/>
            <w:lang w:val="en-US"/>
          </w:rPr>
          <w:t>5.2.</w:t>
        </w:r>
        <w:r w:rsidR="001B62CC">
          <w:rPr>
            <w:rFonts w:asciiTheme="minorHAnsi" w:eastAsiaTheme="minorEastAsia" w:hAnsiTheme="minorHAnsi" w:cstheme="minorBidi"/>
            <w:sz w:val="22"/>
            <w:szCs w:val="22"/>
            <w:lang w:val="en-US" w:eastAsia="en-US"/>
          </w:rPr>
          <w:tab/>
        </w:r>
        <w:r w:rsidR="001B62CC" w:rsidRPr="00CB321D">
          <w:rPr>
            <w:rStyle w:val="Hyperlink"/>
            <w:lang w:val="en-US"/>
          </w:rPr>
          <w:t>Cấu hình hệ thống</w:t>
        </w:r>
        <w:r w:rsidR="001B62CC">
          <w:rPr>
            <w:webHidden/>
          </w:rPr>
          <w:tab/>
        </w:r>
        <w:r w:rsidR="001B62CC">
          <w:rPr>
            <w:webHidden/>
          </w:rPr>
          <w:fldChar w:fldCharType="begin"/>
        </w:r>
        <w:r w:rsidR="001B62CC">
          <w:rPr>
            <w:webHidden/>
          </w:rPr>
          <w:instrText xml:space="preserve"> PAGEREF _Toc518207095 \h </w:instrText>
        </w:r>
        <w:r w:rsidR="001B62CC">
          <w:rPr>
            <w:webHidden/>
          </w:rPr>
        </w:r>
        <w:r w:rsidR="001B62CC">
          <w:rPr>
            <w:webHidden/>
          </w:rPr>
          <w:fldChar w:fldCharType="separate"/>
        </w:r>
        <w:r w:rsidR="0067046C">
          <w:rPr>
            <w:webHidden/>
          </w:rPr>
          <w:t>64</w:t>
        </w:r>
        <w:r w:rsidR="001B62CC">
          <w:rPr>
            <w:webHidden/>
          </w:rPr>
          <w:fldChar w:fldCharType="end"/>
        </w:r>
      </w:hyperlink>
    </w:p>
    <w:p w14:paraId="57930041" w14:textId="7350B61C" w:rsidR="001B62CC" w:rsidRDefault="00C707DE">
      <w:pPr>
        <w:pStyle w:val="TOC2"/>
        <w:rPr>
          <w:rFonts w:asciiTheme="minorHAnsi" w:eastAsiaTheme="minorEastAsia" w:hAnsiTheme="minorHAnsi" w:cstheme="minorBidi"/>
          <w:sz w:val="22"/>
          <w:szCs w:val="22"/>
          <w:lang w:val="en-US" w:eastAsia="en-US"/>
        </w:rPr>
      </w:pPr>
      <w:hyperlink w:anchor="_Toc518207096" w:history="1">
        <w:r w:rsidR="001B62CC" w:rsidRPr="00CB321D">
          <w:rPr>
            <w:rStyle w:val="Hyperlink"/>
            <w:lang w:val="en-US"/>
          </w:rPr>
          <w:t>5.3.</w:t>
        </w:r>
        <w:r w:rsidR="001B62CC">
          <w:rPr>
            <w:rFonts w:asciiTheme="minorHAnsi" w:eastAsiaTheme="minorEastAsia" w:hAnsiTheme="minorHAnsi" w:cstheme="minorBidi"/>
            <w:sz w:val="22"/>
            <w:szCs w:val="22"/>
            <w:lang w:val="en-US" w:eastAsia="en-US"/>
          </w:rPr>
          <w:tab/>
        </w:r>
        <w:r w:rsidR="001B62CC" w:rsidRPr="00CB321D">
          <w:rPr>
            <w:rStyle w:val="Hyperlink"/>
            <w:lang w:val="en-US"/>
          </w:rPr>
          <w:t>Kịch bản sử dụng hệ thống</w:t>
        </w:r>
        <w:r w:rsidR="001B62CC">
          <w:rPr>
            <w:webHidden/>
          </w:rPr>
          <w:tab/>
        </w:r>
        <w:r w:rsidR="001B62CC">
          <w:rPr>
            <w:webHidden/>
          </w:rPr>
          <w:fldChar w:fldCharType="begin"/>
        </w:r>
        <w:r w:rsidR="001B62CC">
          <w:rPr>
            <w:webHidden/>
          </w:rPr>
          <w:instrText xml:space="preserve"> PAGEREF _Toc518207096 \h </w:instrText>
        </w:r>
        <w:r w:rsidR="001B62CC">
          <w:rPr>
            <w:webHidden/>
          </w:rPr>
        </w:r>
        <w:r w:rsidR="001B62CC">
          <w:rPr>
            <w:webHidden/>
          </w:rPr>
          <w:fldChar w:fldCharType="separate"/>
        </w:r>
        <w:r w:rsidR="0067046C">
          <w:rPr>
            <w:webHidden/>
          </w:rPr>
          <w:t>64</w:t>
        </w:r>
        <w:r w:rsidR="001B62CC">
          <w:rPr>
            <w:webHidden/>
          </w:rPr>
          <w:fldChar w:fldCharType="end"/>
        </w:r>
      </w:hyperlink>
    </w:p>
    <w:p w14:paraId="3D7DAB02" w14:textId="69A2B7B0" w:rsidR="001B62CC" w:rsidRDefault="00C707DE">
      <w:pPr>
        <w:pStyle w:val="TOC2"/>
        <w:rPr>
          <w:rFonts w:asciiTheme="minorHAnsi" w:eastAsiaTheme="minorEastAsia" w:hAnsiTheme="minorHAnsi" w:cstheme="minorBidi"/>
          <w:sz w:val="22"/>
          <w:szCs w:val="22"/>
          <w:lang w:val="en-US" w:eastAsia="en-US"/>
        </w:rPr>
      </w:pPr>
      <w:hyperlink w:anchor="_Toc518207097" w:history="1">
        <w:r w:rsidR="001B62CC" w:rsidRPr="00CB321D">
          <w:rPr>
            <w:rStyle w:val="Hyperlink"/>
            <w:lang w:val="en-US"/>
          </w:rPr>
          <w:t>5.4.</w:t>
        </w:r>
        <w:r w:rsidR="001B62CC">
          <w:rPr>
            <w:rFonts w:asciiTheme="minorHAnsi" w:eastAsiaTheme="minorEastAsia" w:hAnsiTheme="minorHAnsi" w:cstheme="minorBidi"/>
            <w:sz w:val="22"/>
            <w:szCs w:val="22"/>
            <w:lang w:val="en-US" w:eastAsia="en-US"/>
          </w:rPr>
          <w:tab/>
        </w:r>
        <w:r w:rsidR="001B62CC" w:rsidRPr="00CB321D">
          <w:rPr>
            <w:rStyle w:val="Hyperlink"/>
            <w:lang w:val="en-US"/>
          </w:rPr>
          <w:t>Một số vấn đề gặp phải và kỹ thuật áp dụng</w:t>
        </w:r>
        <w:r w:rsidR="001B62CC">
          <w:rPr>
            <w:webHidden/>
          </w:rPr>
          <w:tab/>
        </w:r>
        <w:r w:rsidR="001B62CC">
          <w:rPr>
            <w:webHidden/>
          </w:rPr>
          <w:fldChar w:fldCharType="begin"/>
        </w:r>
        <w:r w:rsidR="001B62CC">
          <w:rPr>
            <w:webHidden/>
          </w:rPr>
          <w:instrText xml:space="preserve"> PAGEREF _Toc518207097 \h </w:instrText>
        </w:r>
        <w:r w:rsidR="001B62CC">
          <w:rPr>
            <w:webHidden/>
          </w:rPr>
        </w:r>
        <w:r w:rsidR="001B62CC">
          <w:rPr>
            <w:webHidden/>
          </w:rPr>
          <w:fldChar w:fldCharType="separate"/>
        </w:r>
        <w:r w:rsidR="0067046C">
          <w:rPr>
            <w:webHidden/>
          </w:rPr>
          <w:t>65</w:t>
        </w:r>
        <w:r w:rsidR="001B62CC">
          <w:rPr>
            <w:webHidden/>
          </w:rPr>
          <w:fldChar w:fldCharType="end"/>
        </w:r>
      </w:hyperlink>
    </w:p>
    <w:p w14:paraId="19164D10" w14:textId="68356B83" w:rsidR="001B62CC" w:rsidRDefault="00C707DE">
      <w:pPr>
        <w:pStyle w:val="TOC3"/>
        <w:rPr>
          <w:rFonts w:asciiTheme="minorHAnsi" w:eastAsiaTheme="minorEastAsia" w:hAnsiTheme="minorHAnsi" w:cstheme="minorBidi"/>
          <w:noProof/>
          <w:sz w:val="22"/>
          <w:szCs w:val="22"/>
          <w:lang w:val="en-US" w:eastAsia="en-US"/>
        </w:rPr>
      </w:pPr>
      <w:hyperlink w:anchor="_Toc518207098" w:history="1">
        <w:r w:rsidR="001B62CC" w:rsidRPr="00CB321D">
          <w:rPr>
            <w:rStyle w:val="Hyperlink"/>
            <w:noProof/>
          </w:rPr>
          <w:t>5.4.1.</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Cách bố trí máy chiếu</w:t>
        </w:r>
        <w:r w:rsidR="001B62CC">
          <w:rPr>
            <w:noProof/>
            <w:webHidden/>
          </w:rPr>
          <w:tab/>
        </w:r>
        <w:r w:rsidR="001B62CC">
          <w:rPr>
            <w:noProof/>
            <w:webHidden/>
          </w:rPr>
          <w:fldChar w:fldCharType="begin"/>
        </w:r>
        <w:r w:rsidR="001B62CC">
          <w:rPr>
            <w:noProof/>
            <w:webHidden/>
          </w:rPr>
          <w:instrText xml:space="preserve"> PAGEREF _Toc518207098 \h </w:instrText>
        </w:r>
        <w:r w:rsidR="001B62CC">
          <w:rPr>
            <w:noProof/>
            <w:webHidden/>
          </w:rPr>
        </w:r>
        <w:r w:rsidR="001B62CC">
          <w:rPr>
            <w:noProof/>
            <w:webHidden/>
          </w:rPr>
          <w:fldChar w:fldCharType="separate"/>
        </w:r>
        <w:r w:rsidR="0067046C">
          <w:rPr>
            <w:noProof/>
            <w:webHidden/>
          </w:rPr>
          <w:t>65</w:t>
        </w:r>
        <w:r w:rsidR="001B62CC">
          <w:rPr>
            <w:noProof/>
            <w:webHidden/>
          </w:rPr>
          <w:fldChar w:fldCharType="end"/>
        </w:r>
      </w:hyperlink>
    </w:p>
    <w:p w14:paraId="0797106B" w14:textId="61272818" w:rsidR="001B62CC" w:rsidRDefault="00C707DE">
      <w:pPr>
        <w:pStyle w:val="TOC3"/>
        <w:rPr>
          <w:rFonts w:asciiTheme="minorHAnsi" w:eastAsiaTheme="minorEastAsia" w:hAnsiTheme="minorHAnsi" w:cstheme="minorBidi"/>
          <w:noProof/>
          <w:sz w:val="22"/>
          <w:szCs w:val="22"/>
          <w:lang w:val="en-US" w:eastAsia="en-US"/>
        </w:rPr>
      </w:pPr>
      <w:hyperlink w:anchor="_Toc518207099" w:history="1">
        <w:r w:rsidR="001B62CC" w:rsidRPr="00CB321D">
          <w:rPr>
            <w:rStyle w:val="Hyperlink"/>
            <w:noProof/>
          </w:rPr>
          <w:t>5.4.2.</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Xử lý hành động tương tác từ phía người dùng</w:t>
        </w:r>
        <w:r w:rsidR="001B62CC">
          <w:rPr>
            <w:noProof/>
            <w:webHidden/>
          </w:rPr>
          <w:tab/>
        </w:r>
        <w:r w:rsidR="001B62CC">
          <w:rPr>
            <w:noProof/>
            <w:webHidden/>
          </w:rPr>
          <w:fldChar w:fldCharType="begin"/>
        </w:r>
        <w:r w:rsidR="001B62CC">
          <w:rPr>
            <w:noProof/>
            <w:webHidden/>
          </w:rPr>
          <w:instrText xml:space="preserve"> PAGEREF _Toc518207099 \h </w:instrText>
        </w:r>
        <w:r w:rsidR="001B62CC">
          <w:rPr>
            <w:noProof/>
            <w:webHidden/>
          </w:rPr>
        </w:r>
        <w:r w:rsidR="001B62CC">
          <w:rPr>
            <w:noProof/>
            <w:webHidden/>
          </w:rPr>
          <w:fldChar w:fldCharType="separate"/>
        </w:r>
        <w:r w:rsidR="0067046C">
          <w:rPr>
            <w:noProof/>
            <w:webHidden/>
          </w:rPr>
          <w:t>65</w:t>
        </w:r>
        <w:r w:rsidR="001B62CC">
          <w:rPr>
            <w:noProof/>
            <w:webHidden/>
          </w:rPr>
          <w:fldChar w:fldCharType="end"/>
        </w:r>
      </w:hyperlink>
    </w:p>
    <w:p w14:paraId="495D95CA" w14:textId="6BD1F4A6" w:rsidR="001B62CC" w:rsidRDefault="00C707DE">
      <w:pPr>
        <w:pStyle w:val="TOC3"/>
        <w:rPr>
          <w:rFonts w:asciiTheme="minorHAnsi" w:eastAsiaTheme="minorEastAsia" w:hAnsiTheme="minorHAnsi" w:cstheme="minorBidi"/>
          <w:noProof/>
          <w:sz w:val="22"/>
          <w:szCs w:val="22"/>
          <w:lang w:val="en-US" w:eastAsia="en-US"/>
        </w:rPr>
      </w:pPr>
      <w:hyperlink w:anchor="_Toc518207100" w:history="1">
        <w:r w:rsidR="001B62CC" w:rsidRPr="00CB321D">
          <w:rPr>
            <w:rStyle w:val="Hyperlink"/>
            <w:noProof/>
          </w:rPr>
          <w:t>5.4.3.</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Giao tiếp giữa các thiết bị tương tác</w:t>
        </w:r>
        <w:r w:rsidR="001B62CC">
          <w:rPr>
            <w:noProof/>
            <w:webHidden/>
          </w:rPr>
          <w:tab/>
        </w:r>
        <w:r w:rsidR="001B62CC">
          <w:rPr>
            <w:noProof/>
            <w:webHidden/>
          </w:rPr>
          <w:fldChar w:fldCharType="begin"/>
        </w:r>
        <w:r w:rsidR="001B62CC">
          <w:rPr>
            <w:noProof/>
            <w:webHidden/>
          </w:rPr>
          <w:instrText xml:space="preserve"> PAGEREF _Toc518207100 \h </w:instrText>
        </w:r>
        <w:r w:rsidR="001B62CC">
          <w:rPr>
            <w:noProof/>
            <w:webHidden/>
          </w:rPr>
        </w:r>
        <w:r w:rsidR="001B62CC">
          <w:rPr>
            <w:noProof/>
            <w:webHidden/>
          </w:rPr>
          <w:fldChar w:fldCharType="separate"/>
        </w:r>
        <w:r w:rsidR="0067046C">
          <w:rPr>
            <w:noProof/>
            <w:webHidden/>
          </w:rPr>
          <w:t>66</w:t>
        </w:r>
        <w:r w:rsidR="001B62CC">
          <w:rPr>
            <w:noProof/>
            <w:webHidden/>
          </w:rPr>
          <w:fldChar w:fldCharType="end"/>
        </w:r>
      </w:hyperlink>
    </w:p>
    <w:p w14:paraId="264833B6" w14:textId="4BB205E3" w:rsidR="001B62CC" w:rsidRDefault="00C707DE">
      <w:pPr>
        <w:pStyle w:val="TOC2"/>
        <w:rPr>
          <w:rFonts w:asciiTheme="minorHAnsi" w:eastAsiaTheme="minorEastAsia" w:hAnsiTheme="minorHAnsi" w:cstheme="minorBidi"/>
          <w:sz w:val="22"/>
          <w:szCs w:val="22"/>
          <w:lang w:val="en-US" w:eastAsia="en-US"/>
        </w:rPr>
      </w:pPr>
      <w:hyperlink w:anchor="_Toc518207101" w:history="1">
        <w:r w:rsidR="001B62CC" w:rsidRPr="00CB321D">
          <w:rPr>
            <w:rStyle w:val="Hyperlink"/>
            <w:lang w:val="en-US"/>
          </w:rPr>
          <w:t>5.5.</w:t>
        </w:r>
        <w:r w:rsidR="001B62CC">
          <w:rPr>
            <w:rFonts w:asciiTheme="minorHAnsi" w:eastAsiaTheme="minorEastAsia" w:hAnsiTheme="minorHAnsi" w:cstheme="minorBidi"/>
            <w:sz w:val="22"/>
            <w:szCs w:val="22"/>
            <w:lang w:val="en-US" w:eastAsia="en-US"/>
          </w:rPr>
          <w:tab/>
        </w:r>
        <w:r w:rsidR="001B62CC" w:rsidRPr="00CB321D">
          <w:rPr>
            <w:rStyle w:val="Hyperlink"/>
            <w:lang w:val="en-US"/>
          </w:rPr>
          <w:t>Các chức năng của hệ thống</w:t>
        </w:r>
        <w:r w:rsidR="001B62CC">
          <w:rPr>
            <w:webHidden/>
          </w:rPr>
          <w:tab/>
        </w:r>
        <w:r w:rsidR="001B62CC">
          <w:rPr>
            <w:webHidden/>
          </w:rPr>
          <w:fldChar w:fldCharType="begin"/>
        </w:r>
        <w:r w:rsidR="001B62CC">
          <w:rPr>
            <w:webHidden/>
          </w:rPr>
          <w:instrText xml:space="preserve"> PAGEREF _Toc518207101 \h </w:instrText>
        </w:r>
        <w:r w:rsidR="001B62CC">
          <w:rPr>
            <w:webHidden/>
          </w:rPr>
        </w:r>
        <w:r w:rsidR="001B62CC">
          <w:rPr>
            <w:webHidden/>
          </w:rPr>
          <w:fldChar w:fldCharType="separate"/>
        </w:r>
        <w:r w:rsidR="0067046C">
          <w:rPr>
            <w:webHidden/>
          </w:rPr>
          <w:t>67</w:t>
        </w:r>
        <w:r w:rsidR="001B62CC">
          <w:rPr>
            <w:webHidden/>
          </w:rPr>
          <w:fldChar w:fldCharType="end"/>
        </w:r>
      </w:hyperlink>
    </w:p>
    <w:p w14:paraId="3AF491FA" w14:textId="08FFC433" w:rsidR="001B62CC" w:rsidRDefault="00C707DE">
      <w:pPr>
        <w:pStyle w:val="TOC3"/>
        <w:rPr>
          <w:rFonts w:asciiTheme="minorHAnsi" w:eastAsiaTheme="minorEastAsia" w:hAnsiTheme="minorHAnsi" w:cstheme="minorBidi"/>
          <w:noProof/>
          <w:sz w:val="22"/>
          <w:szCs w:val="22"/>
          <w:lang w:val="en-US" w:eastAsia="en-US"/>
        </w:rPr>
      </w:pPr>
      <w:hyperlink w:anchor="_Toc518207102" w:history="1">
        <w:r w:rsidR="001B62CC" w:rsidRPr="00CB321D">
          <w:rPr>
            <w:rStyle w:val="Hyperlink"/>
            <w:noProof/>
          </w:rPr>
          <w:t>5.5.1.</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Các cách thức tương tác</w:t>
        </w:r>
        <w:r w:rsidR="001B62CC">
          <w:rPr>
            <w:noProof/>
            <w:webHidden/>
          </w:rPr>
          <w:tab/>
        </w:r>
        <w:r w:rsidR="001B62CC">
          <w:rPr>
            <w:noProof/>
            <w:webHidden/>
          </w:rPr>
          <w:fldChar w:fldCharType="begin"/>
        </w:r>
        <w:r w:rsidR="001B62CC">
          <w:rPr>
            <w:noProof/>
            <w:webHidden/>
          </w:rPr>
          <w:instrText xml:space="preserve"> PAGEREF _Toc518207102 \h </w:instrText>
        </w:r>
        <w:r w:rsidR="001B62CC">
          <w:rPr>
            <w:noProof/>
            <w:webHidden/>
          </w:rPr>
        </w:r>
        <w:r w:rsidR="001B62CC">
          <w:rPr>
            <w:noProof/>
            <w:webHidden/>
          </w:rPr>
          <w:fldChar w:fldCharType="separate"/>
        </w:r>
        <w:r w:rsidR="0067046C">
          <w:rPr>
            <w:noProof/>
            <w:webHidden/>
          </w:rPr>
          <w:t>67</w:t>
        </w:r>
        <w:r w:rsidR="001B62CC">
          <w:rPr>
            <w:noProof/>
            <w:webHidden/>
          </w:rPr>
          <w:fldChar w:fldCharType="end"/>
        </w:r>
      </w:hyperlink>
    </w:p>
    <w:p w14:paraId="5390FAE3" w14:textId="1728527C" w:rsidR="001B62CC" w:rsidRDefault="00C707DE">
      <w:pPr>
        <w:pStyle w:val="TOC3"/>
        <w:rPr>
          <w:rFonts w:asciiTheme="minorHAnsi" w:eastAsiaTheme="minorEastAsia" w:hAnsiTheme="minorHAnsi" w:cstheme="minorBidi"/>
          <w:noProof/>
          <w:sz w:val="22"/>
          <w:szCs w:val="22"/>
          <w:lang w:val="en-US" w:eastAsia="en-US"/>
        </w:rPr>
      </w:pPr>
      <w:hyperlink w:anchor="_Toc518207103" w:history="1">
        <w:r w:rsidR="001B62CC" w:rsidRPr="00CB321D">
          <w:rPr>
            <w:rStyle w:val="Hyperlink"/>
            <w:noProof/>
          </w:rPr>
          <w:t>5.5.2.</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Màn hình giao diện chính</w:t>
        </w:r>
        <w:r w:rsidR="001B62CC">
          <w:rPr>
            <w:noProof/>
            <w:webHidden/>
          </w:rPr>
          <w:tab/>
        </w:r>
        <w:r w:rsidR="001B62CC">
          <w:rPr>
            <w:noProof/>
            <w:webHidden/>
          </w:rPr>
          <w:fldChar w:fldCharType="begin"/>
        </w:r>
        <w:r w:rsidR="001B62CC">
          <w:rPr>
            <w:noProof/>
            <w:webHidden/>
          </w:rPr>
          <w:instrText xml:space="preserve"> PAGEREF _Toc518207103 \h </w:instrText>
        </w:r>
        <w:r w:rsidR="001B62CC">
          <w:rPr>
            <w:noProof/>
            <w:webHidden/>
          </w:rPr>
        </w:r>
        <w:r w:rsidR="001B62CC">
          <w:rPr>
            <w:noProof/>
            <w:webHidden/>
          </w:rPr>
          <w:fldChar w:fldCharType="separate"/>
        </w:r>
        <w:r w:rsidR="0067046C">
          <w:rPr>
            <w:noProof/>
            <w:webHidden/>
          </w:rPr>
          <w:t>68</w:t>
        </w:r>
        <w:r w:rsidR="001B62CC">
          <w:rPr>
            <w:noProof/>
            <w:webHidden/>
          </w:rPr>
          <w:fldChar w:fldCharType="end"/>
        </w:r>
      </w:hyperlink>
    </w:p>
    <w:p w14:paraId="7BF5B2D9" w14:textId="3F65820E" w:rsidR="001B62CC" w:rsidRDefault="00C707DE">
      <w:pPr>
        <w:pStyle w:val="TOC2"/>
        <w:rPr>
          <w:rFonts w:asciiTheme="minorHAnsi" w:eastAsiaTheme="minorEastAsia" w:hAnsiTheme="minorHAnsi" w:cstheme="minorBidi"/>
          <w:sz w:val="22"/>
          <w:szCs w:val="22"/>
          <w:lang w:val="en-US" w:eastAsia="en-US"/>
        </w:rPr>
      </w:pPr>
      <w:hyperlink w:anchor="_Toc518207104" w:history="1">
        <w:r w:rsidR="001B62CC" w:rsidRPr="00CB321D">
          <w:rPr>
            <w:rStyle w:val="Hyperlink"/>
            <w:lang w:val="en-US"/>
          </w:rPr>
          <w:t>5.6.</w:t>
        </w:r>
        <w:r w:rsidR="001B62CC">
          <w:rPr>
            <w:rFonts w:asciiTheme="minorHAnsi" w:eastAsiaTheme="minorEastAsia" w:hAnsiTheme="minorHAnsi" w:cstheme="minorBidi"/>
            <w:sz w:val="22"/>
            <w:szCs w:val="22"/>
            <w:lang w:val="en-US" w:eastAsia="en-US"/>
          </w:rPr>
          <w:tab/>
        </w:r>
        <w:r w:rsidR="001B62CC" w:rsidRPr="00CB321D">
          <w:rPr>
            <w:rStyle w:val="Hyperlink"/>
            <w:lang w:val="en-US"/>
          </w:rPr>
          <w:t>Kết luận</w:t>
        </w:r>
        <w:r w:rsidR="001B62CC">
          <w:rPr>
            <w:webHidden/>
          </w:rPr>
          <w:tab/>
        </w:r>
        <w:r w:rsidR="001B62CC">
          <w:rPr>
            <w:webHidden/>
          </w:rPr>
          <w:fldChar w:fldCharType="begin"/>
        </w:r>
        <w:r w:rsidR="001B62CC">
          <w:rPr>
            <w:webHidden/>
          </w:rPr>
          <w:instrText xml:space="preserve"> PAGEREF _Toc518207104 \h </w:instrText>
        </w:r>
        <w:r w:rsidR="001B62CC">
          <w:rPr>
            <w:webHidden/>
          </w:rPr>
        </w:r>
        <w:r w:rsidR="001B62CC">
          <w:rPr>
            <w:webHidden/>
          </w:rPr>
          <w:fldChar w:fldCharType="separate"/>
        </w:r>
        <w:r w:rsidR="0067046C">
          <w:rPr>
            <w:webHidden/>
          </w:rPr>
          <w:t>70</w:t>
        </w:r>
        <w:r w:rsidR="001B62CC">
          <w:rPr>
            <w:webHidden/>
          </w:rPr>
          <w:fldChar w:fldCharType="end"/>
        </w:r>
      </w:hyperlink>
    </w:p>
    <w:p w14:paraId="1BDB2D9D" w14:textId="5A857C45" w:rsidR="001B62CC" w:rsidRDefault="00C707DE">
      <w:pPr>
        <w:pStyle w:val="TOC1"/>
        <w:rPr>
          <w:rFonts w:asciiTheme="minorHAnsi" w:eastAsiaTheme="minorEastAsia" w:hAnsiTheme="minorHAnsi" w:cstheme="minorBidi"/>
          <w:b w:val="0"/>
          <w:sz w:val="22"/>
          <w:szCs w:val="22"/>
          <w:lang w:eastAsia="en-US"/>
        </w:rPr>
      </w:pPr>
      <w:hyperlink w:anchor="_Toc518207105" w:history="1">
        <w:r w:rsidR="001B62CC" w:rsidRPr="00CB321D">
          <w:rPr>
            <w:rStyle w:val="Hyperlink"/>
          </w:rPr>
          <w:t>Chương 6 Kết luận</w:t>
        </w:r>
        <w:r w:rsidR="001B62CC">
          <w:rPr>
            <w:webHidden/>
          </w:rPr>
          <w:tab/>
        </w:r>
        <w:r w:rsidR="001B62CC">
          <w:rPr>
            <w:webHidden/>
          </w:rPr>
          <w:fldChar w:fldCharType="begin"/>
        </w:r>
        <w:r w:rsidR="001B62CC">
          <w:rPr>
            <w:webHidden/>
          </w:rPr>
          <w:instrText xml:space="preserve"> PAGEREF _Toc518207105 \h </w:instrText>
        </w:r>
        <w:r w:rsidR="001B62CC">
          <w:rPr>
            <w:webHidden/>
          </w:rPr>
        </w:r>
        <w:r w:rsidR="001B62CC">
          <w:rPr>
            <w:webHidden/>
          </w:rPr>
          <w:fldChar w:fldCharType="separate"/>
        </w:r>
        <w:r w:rsidR="0067046C">
          <w:rPr>
            <w:webHidden/>
          </w:rPr>
          <w:t>72</w:t>
        </w:r>
        <w:r w:rsidR="001B62CC">
          <w:rPr>
            <w:webHidden/>
          </w:rPr>
          <w:fldChar w:fldCharType="end"/>
        </w:r>
      </w:hyperlink>
    </w:p>
    <w:p w14:paraId="4271A066" w14:textId="0A4F5CD7" w:rsidR="001B62CC" w:rsidRDefault="00C707DE">
      <w:pPr>
        <w:pStyle w:val="TOC2"/>
        <w:rPr>
          <w:rFonts w:asciiTheme="minorHAnsi" w:eastAsiaTheme="minorEastAsia" w:hAnsiTheme="minorHAnsi" w:cstheme="minorBidi"/>
          <w:sz w:val="22"/>
          <w:szCs w:val="22"/>
          <w:lang w:val="en-US" w:eastAsia="en-US"/>
        </w:rPr>
      </w:pPr>
      <w:hyperlink w:anchor="_Toc518207106" w:history="1">
        <w:r w:rsidR="001B62CC" w:rsidRPr="00CB321D">
          <w:rPr>
            <w:rStyle w:val="Hyperlink"/>
            <w:lang w:val="en-US"/>
          </w:rPr>
          <w:t>6.1.</w:t>
        </w:r>
        <w:r w:rsidR="001B62CC">
          <w:rPr>
            <w:rFonts w:asciiTheme="minorHAnsi" w:eastAsiaTheme="minorEastAsia" w:hAnsiTheme="minorHAnsi" w:cstheme="minorBidi"/>
            <w:sz w:val="22"/>
            <w:szCs w:val="22"/>
            <w:lang w:val="en-US" w:eastAsia="en-US"/>
          </w:rPr>
          <w:tab/>
        </w:r>
        <w:r w:rsidR="001B62CC" w:rsidRPr="00CB321D">
          <w:rPr>
            <w:rStyle w:val="Hyperlink"/>
            <w:lang w:val="en-US"/>
          </w:rPr>
          <w:t>Các kết quả đạt được</w:t>
        </w:r>
        <w:r w:rsidR="001B62CC">
          <w:rPr>
            <w:webHidden/>
          </w:rPr>
          <w:tab/>
        </w:r>
        <w:r w:rsidR="001B62CC">
          <w:rPr>
            <w:webHidden/>
          </w:rPr>
          <w:fldChar w:fldCharType="begin"/>
        </w:r>
        <w:r w:rsidR="001B62CC">
          <w:rPr>
            <w:webHidden/>
          </w:rPr>
          <w:instrText xml:space="preserve"> PAGEREF _Toc518207106 \h </w:instrText>
        </w:r>
        <w:r w:rsidR="001B62CC">
          <w:rPr>
            <w:webHidden/>
          </w:rPr>
        </w:r>
        <w:r w:rsidR="001B62CC">
          <w:rPr>
            <w:webHidden/>
          </w:rPr>
          <w:fldChar w:fldCharType="separate"/>
        </w:r>
        <w:r w:rsidR="0067046C">
          <w:rPr>
            <w:webHidden/>
          </w:rPr>
          <w:t>72</w:t>
        </w:r>
        <w:r w:rsidR="001B62CC">
          <w:rPr>
            <w:webHidden/>
          </w:rPr>
          <w:fldChar w:fldCharType="end"/>
        </w:r>
      </w:hyperlink>
    </w:p>
    <w:p w14:paraId="1C234405" w14:textId="797A9652" w:rsidR="001B62CC" w:rsidRDefault="00C707DE">
      <w:pPr>
        <w:pStyle w:val="TOC2"/>
        <w:rPr>
          <w:rFonts w:asciiTheme="minorHAnsi" w:eastAsiaTheme="minorEastAsia" w:hAnsiTheme="minorHAnsi" w:cstheme="minorBidi"/>
          <w:sz w:val="22"/>
          <w:szCs w:val="22"/>
          <w:lang w:val="en-US" w:eastAsia="en-US"/>
        </w:rPr>
      </w:pPr>
      <w:hyperlink w:anchor="_Toc518207107" w:history="1">
        <w:r w:rsidR="001B62CC" w:rsidRPr="00CB321D">
          <w:rPr>
            <w:rStyle w:val="Hyperlink"/>
            <w:lang w:val="en-US"/>
          </w:rPr>
          <w:t>6.2.</w:t>
        </w:r>
        <w:r w:rsidR="001B62CC">
          <w:rPr>
            <w:rFonts w:asciiTheme="minorHAnsi" w:eastAsiaTheme="minorEastAsia" w:hAnsiTheme="minorHAnsi" w:cstheme="minorBidi"/>
            <w:sz w:val="22"/>
            <w:szCs w:val="22"/>
            <w:lang w:val="en-US" w:eastAsia="en-US"/>
          </w:rPr>
          <w:tab/>
        </w:r>
        <w:r w:rsidR="001B62CC" w:rsidRPr="00CB321D">
          <w:rPr>
            <w:rStyle w:val="Hyperlink"/>
            <w:lang w:val="en-US"/>
          </w:rPr>
          <w:t>Hướng phát triển của đề tài trong tương lai</w:t>
        </w:r>
        <w:r w:rsidR="001B62CC">
          <w:rPr>
            <w:webHidden/>
          </w:rPr>
          <w:tab/>
        </w:r>
        <w:r w:rsidR="001B62CC">
          <w:rPr>
            <w:webHidden/>
          </w:rPr>
          <w:fldChar w:fldCharType="begin"/>
        </w:r>
        <w:r w:rsidR="001B62CC">
          <w:rPr>
            <w:webHidden/>
          </w:rPr>
          <w:instrText xml:space="preserve"> PAGEREF _Toc518207107 \h </w:instrText>
        </w:r>
        <w:r w:rsidR="001B62CC">
          <w:rPr>
            <w:webHidden/>
          </w:rPr>
        </w:r>
        <w:r w:rsidR="001B62CC">
          <w:rPr>
            <w:webHidden/>
          </w:rPr>
          <w:fldChar w:fldCharType="separate"/>
        </w:r>
        <w:r w:rsidR="0067046C">
          <w:rPr>
            <w:webHidden/>
          </w:rPr>
          <w:t>73</w:t>
        </w:r>
        <w:r w:rsidR="001B62CC">
          <w:rPr>
            <w:webHidden/>
          </w:rPr>
          <w:fldChar w:fldCharType="end"/>
        </w:r>
      </w:hyperlink>
    </w:p>
    <w:p w14:paraId="0FF53AED" w14:textId="01DCBA17" w:rsidR="001B62CC" w:rsidRDefault="00C707DE">
      <w:pPr>
        <w:pStyle w:val="TOC1"/>
        <w:rPr>
          <w:rFonts w:asciiTheme="minorHAnsi" w:eastAsiaTheme="minorEastAsia" w:hAnsiTheme="minorHAnsi" w:cstheme="minorBidi"/>
          <w:b w:val="0"/>
          <w:sz w:val="22"/>
          <w:szCs w:val="22"/>
          <w:lang w:eastAsia="en-US"/>
        </w:rPr>
      </w:pPr>
      <w:hyperlink w:anchor="_Toc518207108" w:history="1">
        <w:r w:rsidR="001B62CC" w:rsidRPr="00CB321D">
          <w:rPr>
            <w:rStyle w:val="Hyperlink"/>
          </w:rPr>
          <w:t>TÀI LIỆU THAM KHẢO</w:t>
        </w:r>
        <w:r w:rsidR="001B62CC">
          <w:rPr>
            <w:webHidden/>
          </w:rPr>
          <w:tab/>
        </w:r>
        <w:r w:rsidR="001B62CC">
          <w:rPr>
            <w:webHidden/>
          </w:rPr>
          <w:fldChar w:fldCharType="begin"/>
        </w:r>
        <w:r w:rsidR="001B62CC">
          <w:rPr>
            <w:webHidden/>
          </w:rPr>
          <w:instrText xml:space="preserve"> PAGEREF _Toc518207108 \h </w:instrText>
        </w:r>
        <w:r w:rsidR="001B62CC">
          <w:rPr>
            <w:webHidden/>
          </w:rPr>
        </w:r>
        <w:r w:rsidR="001B62CC">
          <w:rPr>
            <w:webHidden/>
          </w:rPr>
          <w:fldChar w:fldCharType="separate"/>
        </w:r>
        <w:r w:rsidR="0067046C">
          <w:rPr>
            <w:webHidden/>
          </w:rPr>
          <w:t>75</w:t>
        </w:r>
        <w:r w:rsidR="001B62CC">
          <w:rPr>
            <w:webHidden/>
          </w:rPr>
          <w:fldChar w:fldCharType="end"/>
        </w:r>
      </w:hyperlink>
    </w:p>
    <w:p w14:paraId="3BF05389" w14:textId="6C6DE516" w:rsidR="00727C82" w:rsidRPr="00562157" w:rsidRDefault="00A214F1" w:rsidP="00727C82">
      <w:pPr>
        <w:pStyle w:val="Pagetitle"/>
        <w:rPr>
          <w:lang w:val="en-US"/>
        </w:rPr>
      </w:pPr>
      <w:r w:rsidRPr="00562157">
        <w:rPr>
          <w:lang w:val="en-US"/>
        </w:rPr>
        <w:lastRenderedPageBreak/>
        <w:fldChar w:fldCharType="end"/>
      </w:r>
      <w:bookmarkStart w:id="86" w:name="_Toc234539355"/>
      <w:bookmarkStart w:id="87" w:name="_Toc234539844"/>
      <w:bookmarkStart w:id="88" w:name="_Toc234689466"/>
      <w:bookmarkStart w:id="89" w:name="_Toc234708160"/>
      <w:bookmarkStart w:id="90" w:name="_Toc234708467"/>
      <w:bookmarkStart w:id="91" w:name="_Toc234719568"/>
      <w:bookmarkStart w:id="92" w:name="_Toc234733385"/>
      <w:bookmarkStart w:id="93" w:name="_Toc234735490"/>
      <w:bookmarkStart w:id="94" w:name="_Toc234736010"/>
      <w:bookmarkStart w:id="95" w:name="_Toc266117572"/>
      <w:bookmarkStart w:id="96" w:name="_Toc266117621"/>
      <w:bookmarkStart w:id="97" w:name="_Toc267996372"/>
      <w:bookmarkStart w:id="98" w:name="_Toc329630363"/>
      <w:bookmarkStart w:id="99" w:name="_Toc329630449"/>
      <w:bookmarkStart w:id="100" w:name="_Toc329635646"/>
      <w:bookmarkStart w:id="101" w:name="_Toc359938271"/>
      <w:bookmarkStart w:id="102" w:name="_Toc360055348"/>
      <w:bookmarkStart w:id="103" w:name="_Toc360417467"/>
      <w:bookmarkStart w:id="104" w:name="_Toc360417647"/>
      <w:bookmarkStart w:id="105" w:name="_Toc518207044"/>
      <w:r w:rsidR="002F42D4" w:rsidRPr="00562157">
        <w:rPr>
          <w:lang w:val="en-US"/>
        </w:rPr>
        <w:t>DANH MỤC CÁC HÌNH</w:t>
      </w:r>
      <w:bookmarkStart w:id="106" w:name="_Toc201850478"/>
      <w:bookmarkStart w:id="107" w:name="_Toc233883156"/>
      <w:bookmarkStart w:id="108" w:name="_Toc234179414"/>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bookmarkStart w:id="109" w:name="_Toc234539356"/>
    <w:bookmarkStart w:id="110" w:name="_Toc234539845"/>
    <w:bookmarkStart w:id="111" w:name="_Toc234689467"/>
    <w:bookmarkStart w:id="112" w:name="_Toc234708161"/>
    <w:bookmarkStart w:id="113" w:name="_Toc234708468"/>
    <w:bookmarkStart w:id="114" w:name="_Toc234719569"/>
    <w:bookmarkStart w:id="115" w:name="_Toc234733386"/>
    <w:bookmarkStart w:id="116" w:name="_Toc234735491"/>
    <w:bookmarkStart w:id="117" w:name="_Toc234736011"/>
    <w:bookmarkStart w:id="118" w:name="_Toc266117573"/>
    <w:bookmarkStart w:id="119" w:name="_Toc266117622"/>
    <w:bookmarkStart w:id="120" w:name="_Toc267996373"/>
    <w:bookmarkStart w:id="121" w:name="_Toc329630364"/>
    <w:bookmarkStart w:id="122" w:name="_Toc329630450"/>
    <w:bookmarkStart w:id="123" w:name="_Toc329635647"/>
    <w:bookmarkStart w:id="124" w:name="_Toc359938272"/>
    <w:bookmarkStart w:id="125" w:name="_Toc360055349"/>
    <w:bookmarkStart w:id="126" w:name="_Toc360417468"/>
    <w:bookmarkStart w:id="127" w:name="_Toc360417648"/>
    <w:p w14:paraId="0F9F6487" w14:textId="052C065D" w:rsidR="001B62CC" w:rsidRDefault="00DE1746">
      <w:pPr>
        <w:pStyle w:val="TableofFigures"/>
        <w:tabs>
          <w:tab w:val="right" w:leader="dot" w:pos="8783"/>
        </w:tabs>
        <w:rPr>
          <w:rFonts w:asciiTheme="minorHAnsi" w:eastAsiaTheme="minorEastAsia" w:hAnsiTheme="minorHAnsi" w:cstheme="minorBidi"/>
          <w:noProof/>
          <w:sz w:val="22"/>
          <w:szCs w:val="22"/>
          <w:lang w:val="en-US" w:eastAsia="en-US"/>
        </w:rPr>
      </w:pPr>
      <w:r>
        <w:rPr>
          <w:noProof/>
          <w:lang w:val="en-US" w:eastAsia="en-US"/>
        </w:rPr>
        <w:fldChar w:fldCharType="begin"/>
      </w:r>
      <w:r>
        <w:rPr>
          <w:noProof/>
          <w:lang w:val="en-US" w:eastAsia="en-US"/>
        </w:rPr>
        <w:instrText xml:space="preserve"> TOC \h \z \c "Hình" </w:instrText>
      </w:r>
      <w:r>
        <w:rPr>
          <w:noProof/>
          <w:lang w:val="en-US" w:eastAsia="en-US"/>
        </w:rPr>
        <w:fldChar w:fldCharType="separate"/>
      </w:r>
      <w:hyperlink w:anchor="_Toc518207109" w:history="1">
        <w:r w:rsidR="001B62CC" w:rsidRPr="009767F9">
          <w:rPr>
            <w:rStyle w:val="Hyperlink"/>
            <w:noProof/>
          </w:rPr>
          <w:t>Hình 1.1 Du khách khám phá các khái niệm về các dòng chảy của nước ở Hội trường khoa học Lawrence</w:t>
        </w:r>
        <w:r w:rsidR="001B62CC" w:rsidRPr="009767F9">
          <w:rPr>
            <w:rStyle w:val="Hyperlink"/>
            <w:noProof/>
            <w:lang w:val="en-US"/>
          </w:rPr>
          <w:t>[10]</w:t>
        </w:r>
        <w:r w:rsidR="001B62CC">
          <w:rPr>
            <w:noProof/>
            <w:webHidden/>
          </w:rPr>
          <w:tab/>
        </w:r>
        <w:r w:rsidR="001B62CC">
          <w:rPr>
            <w:noProof/>
            <w:webHidden/>
          </w:rPr>
          <w:fldChar w:fldCharType="begin"/>
        </w:r>
        <w:r w:rsidR="001B62CC">
          <w:rPr>
            <w:noProof/>
            <w:webHidden/>
          </w:rPr>
          <w:instrText xml:space="preserve"> PAGEREF _Toc518207109 \h </w:instrText>
        </w:r>
        <w:r w:rsidR="001B62CC">
          <w:rPr>
            <w:noProof/>
            <w:webHidden/>
          </w:rPr>
        </w:r>
        <w:r w:rsidR="001B62CC">
          <w:rPr>
            <w:noProof/>
            <w:webHidden/>
          </w:rPr>
          <w:fldChar w:fldCharType="separate"/>
        </w:r>
        <w:r w:rsidR="0067046C">
          <w:rPr>
            <w:noProof/>
            <w:webHidden/>
          </w:rPr>
          <w:t>3</w:t>
        </w:r>
        <w:r w:rsidR="001B62CC">
          <w:rPr>
            <w:noProof/>
            <w:webHidden/>
          </w:rPr>
          <w:fldChar w:fldCharType="end"/>
        </w:r>
      </w:hyperlink>
    </w:p>
    <w:p w14:paraId="70E04CDB" w14:textId="7478AC0A" w:rsidR="001B62CC" w:rsidRDefault="00C707D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10" w:history="1">
        <w:r w:rsidR="001B62CC" w:rsidRPr="009767F9">
          <w:rPr>
            <w:rStyle w:val="Hyperlink"/>
            <w:noProof/>
          </w:rPr>
          <w:t>Hình 1.2 Mô hình hố cát kết xuất màu theo độ cao</w:t>
        </w:r>
        <w:r w:rsidR="001B62CC">
          <w:rPr>
            <w:noProof/>
            <w:webHidden/>
          </w:rPr>
          <w:tab/>
        </w:r>
        <w:r w:rsidR="001B62CC">
          <w:rPr>
            <w:noProof/>
            <w:webHidden/>
          </w:rPr>
          <w:fldChar w:fldCharType="begin"/>
        </w:r>
        <w:r w:rsidR="001B62CC">
          <w:rPr>
            <w:noProof/>
            <w:webHidden/>
          </w:rPr>
          <w:instrText xml:space="preserve"> PAGEREF _Toc518207110 \h </w:instrText>
        </w:r>
        <w:r w:rsidR="001B62CC">
          <w:rPr>
            <w:noProof/>
            <w:webHidden/>
          </w:rPr>
        </w:r>
        <w:r w:rsidR="001B62CC">
          <w:rPr>
            <w:noProof/>
            <w:webHidden/>
          </w:rPr>
          <w:fldChar w:fldCharType="separate"/>
        </w:r>
        <w:r w:rsidR="0067046C">
          <w:rPr>
            <w:noProof/>
            <w:webHidden/>
          </w:rPr>
          <w:t>4</w:t>
        </w:r>
        <w:r w:rsidR="001B62CC">
          <w:rPr>
            <w:noProof/>
            <w:webHidden/>
          </w:rPr>
          <w:fldChar w:fldCharType="end"/>
        </w:r>
      </w:hyperlink>
    </w:p>
    <w:p w14:paraId="67F16824" w14:textId="7398D767" w:rsidR="001B62CC" w:rsidRDefault="00C707D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11" w:history="1">
        <w:r w:rsidR="001B62CC" w:rsidRPr="009767F9">
          <w:rPr>
            <w:rStyle w:val="Hyperlink"/>
            <w:noProof/>
          </w:rPr>
          <w:t>Hình 1.3 Đối tượng chiếu màu trắng (trái), Đối tượng được chiếu hoa văn phụ thuộc vào vị trí và góc nhìn của người xem (giữa và phải) [11]</w:t>
        </w:r>
        <w:r w:rsidR="001B62CC">
          <w:rPr>
            <w:noProof/>
            <w:webHidden/>
          </w:rPr>
          <w:tab/>
        </w:r>
        <w:r w:rsidR="001B62CC">
          <w:rPr>
            <w:noProof/>
            <w:webHidden/>
          </w:rPr>
          <w:fldChar w:fldCharType="begin"/>
        </w:r>
        <w:r w:rsidR="001B62CC">
          <w:rPr>
            <w:noProof/>
            <w:webHidden/>
          </w:rPr>
          <w:instrText xml:space="preserve"> PAGEREF _Toc518207111 \h </w:instrText>
        </w:r>
        <w:r w:rsidR="001B62CC">
          <w:rPr>
            <w:noProof/>
            <w:webHidden/>
          </w:rPr>
        </w:r>
        <w:r w:rsidR="001B62CC">
          <w:rPr>
            <w:noProof/>
            <w:webHidden/>
          </w:rPr>
          <w:fldChar w:fldCharType="separate"/>
        </w:r>
        <w:r w:rsidR="0067046C">
          <w:rPr>
            <w:noProof/>
            <w:webHidden/>
          </w:rPr>
          <w:t>5</w:t>
        </w:r>
        <w:r w:rsidR="001B62CC">
          <w:rPr>
            <w:noProof/>
            <w:webHidden/>
          </w:rPr>
          <w:fldChar w:fldCharType="end"/>
        </w:r>
      </w:hyperlink>
    </w:p>
    <w:p w14:paraId="33350D36" w14:textId="2B61D8F8" w:rsidR="001B62CC" w:rsidRDefault="00C707D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12" w:history="1">
        <w:r w:rsidR="001B62CC" w:rsidRPr="009767F9">
          <w:rPr>
            <w:rStyle w:val="Hyperlink"/>
            <w:noProof/>
          </w:rPr>
          <w:t>Hình 1.4 Chiếu phối cảnh lên đĩa thức ăn</w:t>
        </w:r>
        <w:r w:rsidR="001B62CC">
          <w:rPr>
            <w:noProof/>
            <w:webHidden/>
          </w:rPr>
          <w:tab/>
        </w:r>
        <w:r w:rsidR="001B62CC">
          <w:rPr>
            <w:noProof/>
            <w:webHidden/>
          </w:rPr>
          <w:fldChar w:fldCharType="begin"/>
        </w:r>
        <w:r w:rsidR="001B62CC">
          <w:rPr>
            <w:noProof/>
            <w:webHidden/>
          </w:rPr>
          <w:instrText xml:space="preserve"> PAGEREF _Toc518207112 \h </w:instrText>
        </w:r>
        <w:r w:rsidR="001B62CC">
          <w:rPr>
            <w:noProof/>
            <w:webHidden/>
          </w:rPr>
        </w:r>
        <w:r w:rsidR="001B62CC">
          <w:rPr>
            <w:noProof/>
            <w:webHidden/>
          </w:rPr>
          <w:fldChar w:fldCharType="separate"/>
        </w:r>
        <w:r w:rsidR="0067046C">
          <w:rPr>
            <w:noProof/>
            <w:webHidden/>
          </w:rPr>
          <w:t>5</w:t>
        </w:r>
        <w:r w:rsidR="001B62CC">
          <w:rPr>
            <w:noProof/>
            <w:webHidden/>
          </w:rPr>
          <w:fldChar w:fldCharType="end"/>
        </w:r>
      </w:hyperlink>
    </w:p>
    <w:p w14:paraId="1548AC2F" w14:textId="58192B0C" w:rsidR="001B62CC" w:rsidRDefault="00C707D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13" w:history="1">
        <w:r w:rsidR="001B62CC" w:rsidRPr="009767F9">
          <w:rPr>
            <w:rStyle w:val="Hyperlink"/>
            <w:noProof/>
          </w:rPr>
          <w:t>Hình 1.5 Hành động Flip</w:t>
        </w:r>
        <w:r w:rsidR="001B62CC">
          <w:rPr>
            <w:noProof/>
            <w:webHidden/>
          </w:rPr>
          <w:tab/>
        </w:r>
        <w:r w:rsidR="001B62CC">
          <w:rPr>
            <w:noProof/>
            <w:webHidden/>
          </w:rPr>
          <w:fldChar w:fldCharType="begin"/>
        </w:r>
        <w:r w:rsidR="001B62CC">
          <w:rPr>
            <w:noProof/>
            <w:webHidden/>
          </w:rPr>
          <w:instrText xml:space="preserve"> PAGEREF _Toc518207113 \h </w:instrText>
        </w:r>
        <w:r w:rsidR="001B62CC">
          <w:rPr>
            <w:noProof/>
            <w:webHidden/>
          </w:rPr>
        </w:r>
        <w:r w:rsidR="001B62CC">
          <w:rPr>
            <w:noProof/>
            <w:webHidden/>
          </w:rPr>
          <w:fldChar w:fldCharType="separate"/>
        </w:r>
        <w:r w:rsidR="0067046C">
          <w:rPr>
            <w:noProof/>
            <w:webHidden/>
          </w:rPr>
          <w:t>7</w:t>
        </w:r>
        <w:r w:rsidR="001B62CC">
          <w:rPr>
            <w:noProof/>
            <w:webHidden/>
          </w:rPr>
          <w:fldChar w:fldCharType="end"/>
        </w:r>
      </w:hyperlink>
    </w:p>
    <w:p w14:paraId="20023934" w14:textId="7058F509" w:rsidR="001B62CC" w:rsidRDefault="00C707D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14" w:history="1">
        <w:r w:rsidR="001B62CC" w:rsidRPr="009767F9">
          <w:rPr>
            <w:rStyle w:val="Hyperlink"/>
            <w:noProof/>
          </w:rPr>
          <w:t>Hình 1.6 Hành động Shake</w:t>
        </w:r>
        <w:r w:rsidR="001B62CC">
          <w:rPr>
            <w:noProof/>
            <w:webHidden/>
          </w:rPr>
          <w:tab/>
        </w:r>
        <w:r w:rsidR="001B62CC">
          <w:rPr>
            <w:noProof/>
            <w:webHidden/>
          </w:rPr>
          <w:fldChar w:fldCharType="begin"/>
        </w:r>
        <w:r w:rsidR="001B62CC">
          <w:rPr>
            <w:noProof/>
            <w:webHidden/>
          </w:rPr>
          <w:instrText xml:space="preserve"> PAGEREF _Toc518207114 \h </w:instrText>
        </w:r>
        <w:r w:rsidR="001B62CC">
          <w:rPr>
            <w:noProof/>
            <w:webHidden/>
          </w:rPr>
        </w:r>
        <w:r w:rsidR="001B62CC">
          <w:rPr>
            <w:noProof/>
            <w:webHidden/>
          </w:rPr>
          <w:fldChar w:fldCharType="separate"/>
        </w:r>
        <w:r w:rsidR="0067046C">
          <w:rPr>
            <w:noProof/>
            <w:webHidden/>
          </w:rPr>
          <w:t>7</w:t>
        </w:r>
        <w:r w:rsidR="001B62CC">
          <w:rPr>
            <w:noProof/>
            <w:webHidden/>
          </w:rPr>
          <w:fldChar w:fldCharType="end"/>
        </w:r>
      </w:hyperlink>
    </w:p>
    <w:p w14:paraId="1059473A" w14:textId="3B4AE80D" w:rsidR="001B62CC" w:rsidRDefault="00C707D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15" w:history="1">
        <w:r w:rsidR="001B62CC" w:rsidRPr="009767F9">
          <w:rPr>
            <w:rStyle w:val="Hyperlink"/>
            <w:noProof/>
          </w:rPr>
          <w:t>Hình 1.7 Hành động Erect</w:t>
        </w:r>
        <w:r w:rsidR="001B62CC">
          <w:rPr>
            <w:noProof/>
            <w:webHidden/>
          </w:rPr>
          <w:tab/>
        </w:r>
        <w:r w:rsidR="001B62CC">
          <w:rPr>
            <w:noProof/>
            <w:webHidden/>
          </w:rPr>
          <w:fldChar w:fldCharType="begin"/>
        </w:r>
        <w:r w:rsidR="001B62CC">
          <w:rPr>
            <w:noProof/>
            <w:webHidden/>
          </w:rPr>
          <w:instrText xml:space="preserve"> PAGEREF _Toc518207115 \h </w:instrText>
        </w:r>
        <w:r w:rsidR="001B62CC">
          <w:rPr>
            <w:noProof/>
            <w:webHidden/>
          </w:rPr>
        </w:r>
        <w:r w:rsidR="001B62CC">
          <w:rPr>
            <w:noProof/>
            <w:webHidden/>
          </w:rPr>
          <w:fldChar w:fldCharType="separate"/>
        </w:r>
        <w:r w:rsidR="0067046C">
          <w:rPr>
            <w:noProof/>
            <w:webHidden/>
          </w:rPr>
          <w:t>8</w:t>
        </w:r>
        <w:r w:rsidR="001B62CC">
          <w:rPr>
            <w:noProof/>
            <w:webHidden/>
          </w:rPr>
          <w:fldChar w:fldCharType="end"/>
        </w:r>
      </w:hyperlink>
    </w:p>
    <w:p w14:paraId="4C0E2C8C" w14:textId="13D75604" w:rsidR="001B62CC" w:rsidRDefault="00C707D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16" w:history="1">
        <w:r w:rsidR="001B62CC" w:rsidRPr="009767F9">
          <w:rPr>
            <w:rStyle w:val="Hyperlink"/>
            <w:noProof/>
          </w:rPr>
          <w:t>Hình 1.8 Hành động Shake Down</w:t>
        </w:r>
        <w:r w:rsidR="001B62CC">
          <w:rPr>
            <w:noProof/>
            <w:webHidden/>
          </w:rPr>
          <w:tab/>
        </w:r>
        <w:r w:rsidR="001B62CC">
          <w:rPr>
            <w:noProof/>
            <w:webHidden/>
          </w:rPr>
          <w:fldChar w:fldCharType="begin"/>
        </w:r>
        <w:r w:rsidR="001B62CC">
          <w:rPr>
            <w:noProof/>
            <w:webHidden/>
          </w:rPr>
          <w:instrText xml:space="preserve"> PAGEREF _Toc518207116 \h </w:instrText>
        </w:r>
        <w:r w:rsidR="001B62CC">
          <w:rPr>
            <w:noProof/>
            <w:webHidden/>
          </w:rPr>
        </w:r>
        <w:r w:rsidR="001B62CC">
          <w:rPr>
            <w:noProof/>
            <w:webHidden/>
          </w:rPr>
          <w:fldChar w:fldCharType="separate"/>
        </w:r>
        <w:r w:rsidR="0067046C">
          <w:rPr>
            <w:noProof/>
            <w:webHidden/>
          </w:rPr>
          <w:t>8</w:t>
        </w:r>
        <w:r w:rsidR="001B62CC">
          <w:rPr>
            <w:noProof/>
            <w:webHidden/>
          </w:rPr>
          <w:fldChar w:fldCharType="end"/>
        </w:r>
      </w:hyperlink>
    </w:p>
    <w:p w14:paraId="56CFE4B4" w14:textId="20BDFF8F" w:rsidR="001B62CC" w:rsidRDefault="00C707D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17" w:history="1">
        <w:r w:rsidR="001B62CC" w:rsidRPr="009767F9">
          <w:rPr>
            <w:rStyle w:val="Hyperlink"/>
            <w:noProof/>
          </w:rPr>
          <w:t>Hình 1.9 Hành động Shake Up</w:t>
        </w:r>
        <w:r w:rsidR="001B62CC">
          <w:rPr>
            <w:noProof/>
            <w:webHidden/>
          </w:rPr>
          <w:tab/>
        </w:r>
        <w:r w:rsidR="001B62CC">
          <w:rPr>
            <w:noProof/>
            <w:webHidden/>
          </w:rPr>
          <w:fldChar w:fldCharType="begin"/>
        </w:r>
        <w:r w:rsidR="001B62CC">
          <w:rPr>
            <w:noProof/>
            <w:webHidden/>
          </w:rPr>
          <w:instrText xml:space="preserve"> PAGEREF _Toc518207117 \h </w:instrText>
        </w:r>
        <w:r w:rsidR="001B62CC">
          <w:rPr>
            <w:noProof/>
            <w:webHidden/>
          </w:rPr>
        </w:r>
        <w:r w:rsidR="001B62CC">
          <w:rPr>
            <w:noProof/>
            <w:webHidden/>
          </w:rPr>
          <w:fldChar w:fldCharType="separate"/>
        </w:r>
        <w:r w:rsidR="0067046C">
          <w:rPr>
            <w:noProof/>
            <w:webHidden/>
          </w:rPr>
          <w:t>8</w:t>
        </w:r>
        <w:r w:rsidR="001B62CC">
          <w:rPr>
            <w:noProof/>
            <w:webHidden/>
          </w:rPr>
          <w:fldChar w:fldCharType="end"/>
        </w:r>
      </w:hyperlink>
    </w:p>
    <w:p w14:paraId="0085B22C" w14:textId="43D37005" w:rsidR="001B62CC" w:rsidRDefault="00C707D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18" w:history="1">
        <w:r w:rsidR="001B62CC" w:rsidRPr="009767F9">
          <w:rPr>
            <w:rStyle w:val="Hyperlink"/>
            <w:noProof/>
          </w:rPr>
          <w:t>Hình 2.1 Kết quả các bước trong quy trình nhận dạng vật thể</w:t>
        </w:r>
        <w:r w:rsidR="001B62CC">
          <w:rPr>
            <w:noProof/>
            <w:webHidden/>
          </w:rPr>
          <w:tab/>
        </w:r>
        <w:r w:rsidR="001B62CC">
          <w:rPr>
            <w:noProof/>
            <w:webHidden/>
          </w:rPr>
          <w:fldChar w:fldCharType="begin"/>
        </w:r>
        <w:r w:rsidR="001B62CC">
          <w:rPr>
            <w:noProof/>
            <w:webHidden/>
          </w:rPr>
          <w:instrText xml:space="preserve"> PAGEREF _Toc518207118 \h </w:instrText>
        </w:r>
        <w:r w:rsidR="001B62CC">
          <w:rPr>
            <w:noProof/>
            <w:webHidden/>
          </w:rPr>
        </w:r>
        <w:r w:rsidR="001B62CC">
          <w:rPr>
            <w:noProof/>
            <w:webHidden/>
          </w:rPr>
          <w:fldChar w:fldCharType="separate"/>
        </w:r>
        <w:r w:rsidR="0067046C">
          <w:rPr>
            <w:noProof/>
            <w:webHidden/>
          </w:rPr>
          <w:t>16</w:t>
        </w:r>
        <w:r w:rsidR="001B62CC">
          <w:rPr>
            <w:noProof/>
            <w:webHidden/>
          </w:rPr>
          <w:fldChar w:fldCharType="end"/>
        </w:r>
      </w:hyperlink>
    </w:p>
    <w:p w14:paraId="2411013A" w14:textId="5C717B5E" w:rsidR="001B62CC" w:rsidRDefault="00C707D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19" w:history="1">
        <w:r w:rsidR="001B62CC" w:rsidRPr="009767F9">
          <w:rPr>
            <w:rStyle w:val="Hyperlink"/>
            <w:noProof/>
          </w:rPr>
          <w:t>Hình 2.2 Ví dụ về toán tử erosion.</w:t>
        </w:r>
        <w:r w:rsidR="001B62CC">
          <w:rPr>
            <w:noProof/>
            <w:webHidden/>
          </w:rPr>
          <w:tab/>
        </w:r>
        <w:r w:rsidR="001B62CC">
          <w:rPr>
            <w:noProof/>
            <w:webHidden/>
          </w:rPr>
          <w:fldChar w:fldCharType="begin"/>
        </w:r>
        <w:r w:rsidR="001B62CC">
          <w:rPr>
            <w:noProof/>
            <w:webHidden/>
          </w:rPr>
          <w:instrText xml:space="preserve"> PAGEREF _Toc518207119 \h </w:instrText>
        </w:r>
        <w:r w:rsidR="001B62CC">
          <w:rPr>
            <w:noProof/>
            <w:webHidden/>
          </w:rPr>
        </w:r>
        <w:r w:rsidR="001B62CC">
          <w:rPr>
            <w:noProof/>
            <w:webHidden/>
          </w:rPr>
          <w:fldChar w:fldCharType="separate"/>
        </w:r>
        <w:r w:rsidR="0067046C">
          <w:rPr>
            <w:noProof/>
            <w:webHidden/>
          </w:rPr>
          <w:t>17</w:t>
        </w:r>
        <w:r w:rsidR="001B62CC">
          <w:rPr>
            <w:noProof/>
            <w:webHidden/>
          </w:rPr>
          <w:fldChar w:fldCharType="end"/>
        </w:r>
      </w:hyperlink>
    </w:p>
    <w:p w14:paraId="3B68CD3D" w14:textId="191596C7" w:rsidR="001B62CC" w:rsidRDefault="00C707D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20" w:history="1">
        <w:r w:rsidR="001B62CC" w:rsidRPr="009767F9">
          <w:rPr>
            <w:rStyle w:val="Hyperlink"/>
            <w:noProof/>
          </w:rPr>
          <w:t>Hình 2.3 Đăng kí tài khoản Vuforia</w:t>
        </w:r>
        <w:r w:rsidR="001B62CC">
          <w:rPr>
            <w:noProof/>
            <w:webHidden/>
          </w:rPr>
          <w:tab/>
        </w:r>
        <w:r w:rsidR="001B62CC">
          <w:rPr>
            <w:noProof/>
            <w:webHidden/>
          </w:rPr>
          <w:fldChar w:fldCharType="begin"/>
        </w:r>
        <w:r w:rsidR="001B62CC">
          <w:rPr>
            <w:noProof/>
            <w:webHidden/>
          </w:rPr>
          <w:instrText xml:space="preserve"> PAGEREF _Toc518207120 \h </w:instrText>
        </w:r>
        <w:r w:rsidR="001B62CC">
          <w:rPr>
            <w:noProof/>
            <w:webHidden/>
          </w:rPr>
        </w:r>
        <w:r w:rsidR="001B62CC">
          <w:rPr>
            <w:noProof/>
            <w:webHidden/>
          </w:rPr>
          <w:fldChar w:fldCharType="separate"/>
        </w:r>
        <w:r w:rsidR="0067046C">
          <w:rPr>
            <w:noProof/>
            <w:webHidden/>
          </w:rPr>
          <w:t>18</w:t>
        </w:r>
        <w:r w:rsidR="001B62CC">
          <w:rPr>
            <w:noProof/>
            <w:webHidden/>
          </w:rPr>
          <w:fldChar w:fldCharType="end"/>
        </w:r>
      </w:hyperlink>
    </w:p>
    <w:p w14:paraId="3E9660DC" w14:textId="5786B1A8" w:rsidR="001B62CC" w:rsidRDefault="00C707D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21" w:history="1">
        <w:r w:rsidR="001B62CC" w:rsidRPr="009767F9">
          <w:rPr>
            <w:rStyle w:val="Hyperlink"/>
            <w:noProof/>
          </w:rPr>
          <w:t>Hình 2.4 Cho phép sử dụng Vuforia trong project</w:t>
        </w:r>
        <w:r w:rsidR="001B62CC">
          <w:rPr>
            <w:noProof/>
            <w:webHidden/>
          </w:rPr>
          <w:tab/>
        </w:r>
        <w:r w:rsidR="001B62CC">
          <w:rPr>
            <w:noProof/>
            <w:webHidden/>
          </w:rPr>
          <w:fldChar w:fldCharType="begin"/>
        </w:r>
        <w:r w:rsidR="001B62CC">
          <w:rPr>
            <w:noProof/>
            <w:webHidden/>
          </w:rPr>
          <w:instrText xml:space="preserve"> PAGEREF _Toc518207121 \h </w:instrText>
        </w:r>
        <w:r w:rsidR="001B62CC">
          <w:rPr>
            <w:noProof/>
            <w:webHidden/>
          </w:rPr>
        </w:r>
        <w:r w:rsidR="001B62CC">
          <w:rPr>
            <w:noProof/>
            <w:webHidden/>
          </w:rPr>
          <w:fldChar w:fldCharType="separate"/>
        </w:r>
        <w:r w:rsidR="0067046C">
          <w:rPr>
            <w:noProof/>
            <w:webHidden/>
          </w:rPr>
          <w:t>19</w:t>
        </w:r>
        <w:r w:rsidR="001B62CC">
          <w:rPr>
            <w:noProof/>
            <w:webHidden/>
          </w:rPr>
          <w:fldChar w:fldCharType="end"/>
        </w:r>
      </w:hyperlink>
    </w:p>
    <w:p w14:paraId="2A0EA2DA" w14:textId="56C05321" w:rsidR="001B62CC" w:rsidRDefault="00C707D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22" w:history="1">
        <w:r w:rsidR="001B62CC" w:rsidRPr="009767F9">
          <w:rPr>
            <w:rStyle w:val="Hyperlink"/>
            <w:noProof/>
          </w:rPr>
          <w:t>Hình 2.5 Giao diện lấy App Key</w:t>
        </w:r>
        <w:r w:rsidR="001B62CC">
          <w:rPr>
            <w:noProof/>
            <w:webHidden/>
          </w:rPr>
          <w:tab/>
        </w:r>
        <w:r w:rsidR="001B62CC">
          <w:rPr>
            <w:noProof/>
            <w:webHidden/>
          </w:rPr>
          <w:fldChar w:fldCharType="begin"/>
        </w:r>
        <w:r w:rsidR="001B62CC">
          <w:rPr>
            <w:noProof/>
            <w:webHidden/>
          </w:rPr>
          <w:instrText xml:space="preserve"> PAGEREF _Toc518207122 \h </w:instrText>
        </w:r>
        <w:r w:rsidR="001B62CC">
          <w:rPr>
            <w:noProof/>
            <w:webHidden/>
          </w:rPr>
        </w:r>
        <w:r w:rsidR="001B62CC">
          <w:rPr>
            <w:noProof/>
            <w:webHidden/>
          </w:rPr>
          <w:fldChar w:fldCharType="separate"/>
        </w:r>
        <w:r w:rsidR="0067046C">
          <w:rPr>
            <w:noProof/>
            <w:webHidden/>
          </w:rPr>
          <w:t>19</w:t>
        </w:r>
        <w:r w:rsidR="001B62CC">
          <w:rPr>
            <w:noProof/>
            <w:webHidden/>
          </w:rPr>
          <w:fldChar w:fldCharType="end"/>
        </w:r>
      </w:hyperlink>
    </w:p>
    <w:p w14:paraId="0E8A5140" w14:textId="1D6C30EA" w:rsidR="001B62CC" w:rsidRDefault="00C707D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23" w:history="1">
        <w:r w:rsidR="001B62CC" w:rsidRPr="009767F9">
          <w:rPr>
            <w:rStyle w:val="Hyperlink"/>
            <w:noProof/>
          </w:rPr>
          <w:t>Hình 2.6 Gắn App Key vào project</w:t>
        </w:r>
        <w:r w:rsidR="001B62CC">
          <w:rPr>
            <w:noProof/>
            <w:webHidden/>
          </w:rPr>
          <w:tab/>
        </w:r>
        <w:r w:rsidR="001B62CC">
          <w:rPr>
            <w:noProof/>
            <w:webHidden/>
          </w:rPr>
          <w:fldChar w:fldCharType="begin"/>
        </w:r>
        <w:r w:rsidR="001B62CC">
          <w:rPr>
            <w:noProof/>
            <w:webHidden/>
          </w:rPr>
          <w:instrText xml:space="preserve"> PAGEREF _Toc518207123 \h </w:instrText>
        </w:r>
        <w:r w:rsidR="001B62CC">
          <w:rPr>
            <w:noProof/>
            <w:webHidden/>
          </w:rPr>
        </w:r>
        <w:r w:rsidR="001B62CC">
          <w:rPr>
            <w:noProof/>
            <w:webHidden/>
          </w:rPr>
          <w:fldChar w:fldCharType="separate"/>
        </w:r>
        <w:r w:rsidR="0067046C">
          <w:rPr>
            <w:noProof/>
            <w:webHidden/>
          </w:rPr>
          <w:t>20</w:t>
        </w:r>
        <w:r w:rsidR="001B62CC">
          <w:rPr>
            <w:noProof/>
            <w:webHidden/>
          </w:rPr>
          <w:fldChar w:fldCharType="end"/>
        </w:r>
      </w:hyperlink>
    </w:p>
    <w:p w14:paraId="6B5BC5BC" w14:textId="5B46D27A" w:rsidR="001B62CC" w:rsidRDefault="00C707D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24" w:history="1">
        <w:r w:rsidR="001B62CC" w:rsidRPr="009767F9">
          <w:rPr>
            <w:rStyle w:val="Hyperlink"/>
            <w:noProof/>
          </w:rPr>
          <w:t>Hình 2.7 Tạo Database hình ảnh nhận diện</w:t>
        </w:r>
        <w:r w:rsidR="001B62CC">
          <w:rPr>
            <w:noProof/>
            <w:webHidden/>
          </w:rPr>
          <w:tab/>
        </w:r>
        <w:r w:rsidR="001B62CC">
          <w:rPr>
            <w:noProof/>
            <w:webHidden/>
          </w:rPr>
          <w:fldChar w:fldCharType="begin"/>
        </w:r>
        <w:r w:rsidR="001B62CC">
          <w:rPr>
            <w:noProof/>
            <w:webHidden/>
          </w:rPr>
          <w:instrText xml:space="preserve"> PAGEREF _Toc518207124 \h </w:instrText>
        </w:r>
        <w:r w:rsidR="001B62CC">
          <w:rPr>
            <w:noProof/>
            <w:webHidden/>
          </w:rPr>
        </w:r>
        <w:r w:rsidR="001B62CC">
          <w:rPr>
            <w:noProof/>
            <w:webHidden/>
          </w:rPr>
          <w:fldChar w:fldCharType="separate"/>
        </w:r>
        <w:r w:rsidR="0067046C">
          <w:rPr>
            <w:noProof/>
            <w:webHidden/>
          </w:rPr>
          <w:t>21</w:t>
        </w:r>
        <w:r w:rsidR="001B62CC">
          <w:rPr>
            <w:noProof/>
            <w:webHidden/>
          </w:rPr>
          <w:fldChar w:fldCharType="end"/>
        </w:r>
      </w:hyperlink>
    </w:p>
    <w:p w14:paraId="3ABDB40F" w14:textId="389155DB" w:rsidR="001B62CC" w:rsidRDefault="00C707D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25" w:history="1">
        <w:r w:rsidR="001B62CC" w:rsidRPr="009767F9">
          <w:rPr>
            <w:rStyle w:val="Hyperlink"/>
            <w:noProof/>
          </w:rPr>
          <w:t>Hình 2.8 Tải Database về project</w:t>
        </w:r>
        <w:r w:rsidR="001B62CC">
          <w:rPr>
            <w:noProof/>
            <w:webHidden/>
          </w:rPr>
          <w:tab/>
        </w:r>
        <w:r w:rsidR="001B62CC">
          <w:rPr>
            <w:noProof/>
            <w:webHidden/>
          </w:rPr>
          <w:fldChar w:fldCharType="begin"/>
        </w:r>
        <w:r w:rsidR="001B62CC">
          <w:rPr>
            <w:noProof/>
            <w:webHidden/>
          </w:rPr>
          <w:instrText xml:space="preserve"> PAGEREF _Toc518207125 \h </w:instrText>
        </w:r>
        <w:r w:rsidR="001B62CC">
          <w:rPr>
            <w:noProof/>
            <w:webHidden/>
          </w:rPr>
        </w:r>
        <w:r w:rsidR="001B62CC">
          <w:rPr>
            <w:noProof/>
            <w:webHidden/>
          </w:rPr>
          <w:fldChar w:fldCharType="separate"/>
        </w:r>
        <w:r w:rsidR="0067046C">
          <w:rPr>
            <w:noProof/>
            <w:webHidden/>
          </w:rPr>
          <w:t>21</w:t>
        </w:r>
        <w:r w:rsidR="001B62CC">
          <w:rPr>
            <w:noProof/>
            <w:webHidden/>
          </w:rPr>
          <w:fldChar w:fldCharType="end"/>
        </w:r>
      </w:hyperlink>
    </w:p>
    <w:p w14:paraId="1AB1798B" w14:textId="63C0ED6A" w:rsidR="001B62CC" w:rsidRDefault="00C707D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26" w:history="1">
        <w:r w:rsidR="001B62CC" w:rsidRPr="009767F9">
          <w:rPr>
            <w:rStyle w:val="Hyperlink"/>
            <w:noProof/>
          </w:rPr>
          <w:t>Hình 2.9 Chọn Target theo hình ảnh từ Database</w:t>
        </w:r>
        <w:r w:rsidR="001B62CC">
          <w:rPr>
            <w:noProof/>
            <w:webHidden/>
          </w:rPr>
          <w:tab/>
        </w:r>
        <w:r w:rsidR="001B62CC">
          <w:rPr>
            <w:noProof/>
            <w:webHidden/>
          </w:rPr>
          <w:fldChar w:fldCharType="begin"/>
        </w:r>
        <w:r w:rsidR="001B62CC">
          <w:rPr>
            <w:noProof/>
            <w:webHidden/>
          </w:rPr>
          <w:instrText xml:space="preserve"> PAGEREF _Toc518207126 \h </w:instrText>
        </w:r>
        <w:r w:rsidR="001B62CC">
          <w:rPr>
            <w:noProof/>
            <w:webHidden/>
          </w:rPr>
        </w:r>
        <w:r w:rsidR="001B62CC">
          <w:rPr>
            <w:noProof/>
            <w:webHidden/>
          </w:rPr>
          <w:fldChar w:fldCharType="separate"/>
        </w:r>
        <w:r w:rsidR="0067046C">
          <w:rPr>
            <w:noProof/>
            <w:webHidden/>
          </w:rPr>
          <w:t>22</w:t>
        </w:r>
        <w:r w:rsidR="001B62CC">
          <w:rPr>
            <w:noProof/>
            <w:webHidden/>
          </w:rPr>
          <w:fldChar w:fldCharType="end"/>
        </w:r>
      </w:hyperlink>
    </w:p>
    <w:p w14:paraId="25909806" w14:textId="4E5B3831" w:rsidR="001B62CC" w:rsidRDefault="00C707D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27" w:history="1">
        <w:r w:rsidR="001B62CC" w:rsidRPr="009767F9">
          <w:rPr>
            <w:rStyle w:val="Hyperlink"/>
            <w:noProof/>
          </w:rPr>
          <w:t>Hình 2.10 Dựa vào độ tương phản</w:t>
        </w:r>
        <w:r w:rsidR="001B62CC">
          <w:rPr>
            <w:noProof/>
            <w:webHidden/>
          </w:rPr>
          <w:tab/>
        </w:r>
        <w:r w:rsidR="001B62CC">
          <w:rPr>
            <w:noProof/>
            <w:webHidden/>
          </w:rPr>
          <w:fldChar w:fldCharType="begin"/>
        </w:r>
        <w:r w:rsidR="001B62CC">
          <w:rPr>
            <w:noProof/>
            <w:webHidden/>
          </w:rPr>
          <w:instrText xml:space="preserve"> PAGEREF _Toc518207127 \h </w:instrText>
        </w:r>
        <w:r w:rsidR="001B62CC">
          <w:rPr>
            <w:noProof/>
            <w:webHidden/>
          </w:rPr>
        </w:r>
        <w:r w:rsidR="001B62CC">
          <w:rPr>
            <w:noProof/>
            <w:webHidden/>
          </w:rPr>
          <w:fldChar w:fldCharType="separate"/>
        </w:r>
        <w:r w:rsidR="0067046C">
          <w:rPr>
            <w:noProof/>
            <w:webHidden/>
          </w:rPr>
          <w:t>22</w:t>
        </w:r>
        <w:r w:rsidR="001B62CC">
          <w:rPr>
            <w:noProof/>
            <w:webHidden/>
          </w:rPr>
          <w:fldChar w:fldCharType="end"/>
        </w:r>
      </w:hyperlink>
    </w:p>
    <w:p w14:paraId="3724DF71" w14:textId="16DAA8B3" w:rsidR="001B62CC" w:rsidRDefault="00C707D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28" w:history="1">
        <w:r w:rsidR="001B62CC" w:rsidRPr="009767F9">
          <w:rPr>
            <w:rStyle w:val="Hyperlink"/>
            <w:noProof/>
          </w:rPr>
          <w:t>Hình 2.11 Độ tương phản ảnh Grayscale tương ứng với histogram</w:t>
        </w:r>
        <w:r w:rsidR="001B62CC">
          <w:rPr>
            <w:noProof/>
            <w:webHidden/>
          </w:rPr>
          <w:tab/>
        </w:r>
        <w:r w:rsidR="001B62CC">
          <w:rPr>
            <w:noProof/>
            <w:webHidden/>
          </w:rPr>
          <w:fldChar w:fldCharType="begin"/>
        </w:r>
        <w:r w:rsidR="001B62CC">
          <w:rPr>
            <w:noProof/>
            <w:webHidden/>
          </w:rPr>
          <w:instrText xml:space="preserve"> PAGEREF _Toc518207128 \h </w:instrText>
        </w:r>
        <w:r w:rsidR="001B62CC">
          <w:rPr>
            <w:noProof/>
            <w:webHidden/>
          </w:rPr>
        </w:r>
        <w:r w:rsidR="001B62CC">
          <w:rPr>
            <w:noProof/>
            <w:webHidden/>
          </w:rPr>
          <w:fldChar w:fldCharType="separate"/>
        </w:r>
        <w:r w:rsidR="0067046C">
          <w:rPr>
            <w:noProof/>
            <w:webHidden/>
          </w:rPr>
          <w:t>22</w:t>
        </w:r>
        <w:r w:rsidR="001B62CC">
          <w:rPr>
            <w:noProof/>
            <w:webHidden/>
          </w:rPr>
          <w:fldChar w:fldCharType="end"/>
        </w:r>
      </w:hyperlink>
    </w:p>
    <w:p w14:paraId="1C9CD3E9" w14:textId="121ACE3D" w:rsidR="001B62CC" w:rsidRDefault="00C707D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29" w:history="1">
        <w:r w:rsidR="001B62CC" w:rsidRPr="009767F9">
          <w:rPr>
            <w:rStyle w:val="Hyperlink"/>
            <w:noProof/>
          </w:rPr>
          <w:t>Hình 2.12 Cấu tạo Kinect v2</w:t>
        </w:r>
        <w:r w:rsidR="001B62CC">
          <w:rPr>
            <w:noProof/>
            <w:webHidden/>
          </w:rPr>
          <w:tab/>
        </w:r>
        <w:r w:rsidR="001B62CC">
          <w:rPr>
            <w:noProof/>
            <w:webHidden/>
          </w:rPr>
          <w:fldChar w:fldCharType="begin"/>
        </w:r>
        <w:r w:rsidR="001B62CC">
          <w:rPr>
            <w:noProof/>
            <w:webHidden/>
          </w:rPr>
          <w:instrText xml:space="preserve"> PAGEREF _Toc518207129 \h </w:instrText>
        </w:r>
        <w:r w:rsidR="001B62CC">
          <w:rPr>
            <w:noProof/>
            <w:webHidden/>
          </w:rPr>
        </w:r>
        <w:r w:rsidR="001B62CC">
          <w:rPr>
            <w:noProof/>
            <w:webHidden/>
          </w:rPr>
          <w:fldChar w:fldCharType="separate"/>
        </w:r>
        <w:r w:rsidR="0067046C">
          <w:rPr>
            <w:noProof/>
            <w:webHidden/>
          </w:rPr>
          <w:t>26</w:t>
        </w:r>
        <w:r w:rsidR="001B62CC">
          <w:rPr>
            <w:noProof/>
            <w:webHidden/>
          </w:rPr>
          <w:fldChar w:fldCharType="end"/>
        </w:r>
      </w:hyperlink>
    </w:p>
    <w:p w14:paraId="477A4DA9" w14:textId="662DF4B5" w:rsidR="001B62CC" w:rsidRDefault="00C707D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30" w:history="1">
        <w:r w:rsidR="001B62CC" w:rsidRPr="009767F9">
          <w:rPr>
            <w:rStyle w:val="Hyperlink"/>
            <w:noProof/>
          </w:rPr>
          <w:t>Hình 2.13 Dữ liệu hình ảnh từ Kinect v2</w:t>
        </w:r>
        <w:r w:rsidR="001B62CC">
          <w:rPr>
            <w:noProof/>
            <w:webHidden/>
          </w:rPr>
          <w:tab/>
        </w:r>
        <w:r w:rsidR="001B62CC">
          <w:rPr>
            <w:noProof/>
            <w:webHidden/>
          </w:rPr>
          <w:fldChar w:fldCharType="begin"/>
        </w:r>
        <w:r w:rsidR="001B62CC">
          <w:rPr>
            <w:noProof/>
            <w:webHidden/>
          </w:rPr>
          <w:instrText xml:space="preserve"> PAGEREF _Toc518207130 \h </w:instrText>
        </w:r>
        <w:r w:rsidR="001B62CC">
          <w:rPr>
            <w:noProof/>
            <w:webHidden/>
          </w:rPr>
        </w:r>
        <w:r w:rsidR="001B62CC">
          <w:rPr>
            <w:noProof/>
            <w:webHidden/>
          </w:rPr>
          <w:fldChar w:fldCharType="separate"/>
        </w:r>
        <w:r w:rsidR="0067046C">
          <w:rPr>
            <w:noProof/>
            <w:webHidden/>
          </w:rPr>
          <w:t>27</w:t>
        </w:r>
        <w:r w:rsidR="001B62CC">
          <w:rPr>
            <w:noProof/>
            <w:webHidden/>
          </w:rPr>
          <w:fldChar w:fldCharType="end"/>
        </w:r>
      </w:hyperlink>
    </w:p>
    <w:p w14:paraId="3A023931" w14:textId="1F442EF0" w:rsidR="001B62CC" w:rsidRDefault="00C707D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31" w:history="1">
        <w:r w:rsidR="001B62CC" w:rsidRPr="009767F9">
          <w:rPr>
            <w:rStyle w:val="Hyperlink"/>
            <w:noProof/>
          </w:rPr>
          <w:t>Hình 2.14 Dữ liệu độ sâu từ Kinect v2</w:t>
        </w:r>
        <w:r w:rsidR="001B62CC">
          <w:rPr>
            <w:noProof/>
            <w:webHidden/>
          </w:rPr>
          <w:tab/>
        </w:r>
        <w:r w:rsidR="001B62CC">
          <w:rPr>
            <w:noProof/>
            <w:webHidden/>
          </w:rPr>
          <w:fldChar w:fldCharType="begin"/>
        </w:r>
        <w:r w:rsidR="001B62CC">
          <w:rPr>
            <w:noProof/>
            <w:webHidden/>
          </w:rPr>
          <w:instrText xml:space="preserve"> PAGEREF _Toc518207131 \h </w:instrText>
        </w:r>
        <w:r w:rsidR="001B62CC">
          <w:rPr>
            <w:noProof/>
            <w:webHidden/>
          </w:rPr>
        </w:r>
        <w:r w:rsidR="001B62CC">
          <w:rPr>
            <w:noProof/>
            <w:webHidden/>
          </w:rPr>
          <w:fldChar w:fldCharType="separate"/>
        </w:r>
        <w:r w:rsidR="0067046C">
          <w:rPr>
            <w:noProof/>
            <w:webHidden/>
          </w:rPr>
          <w:t>27</w:t>
        </w:r>
        <w:r w:rsidR="001B62CC">
          <w:rPr>
            <w:noProof/>
            <w:webHidden/>
          </w:rPr>
          <w:fldChar w:fldCharType="end"/>
        </w:r>
      </w:hyperlink>
    </w:p>
    <w:p w14:paraId="0258DCC1" w14:textId="6D5F7F75" w:rsidR="001B62CC" w:rsidRDefault="00C707D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32" w:history="1">
        <w:r w:rsidR="001B62CC" w:rsidRPr="009767F9">
          <w:rPr>
            <w:rStyle w:val="Hyperlink"/>
            <w:noProof/>
          </w:rPr>
          <w:t>Hình 2.15 Dữ liệu khung xương của Kinect v2</w:t>
        </w:r>
        <w:r w:rsidR="001B62CC">
          <w:rPr>
            <w:noProof/>
            <w:webHidden/>
          </w:rPr>
          <w:tab/>
        </w:r>
        <w:r w:rsidR="001B62CC">
          <w:rPr>
            <w:noProof/>
            <w:webHidden/>
          </w:rPr>
          <w:fldChar w:fldCharType="begin"/>
        </w:r>
        <w:r w:rsidR="001B62CC">
          <w:rPr>
            <w:noProof/>
            <w:webHidden/>
          </w:rPr>
          <w:instrText xml:space="preserve"> PAGEREF _Toc518207132 \h </w:instrText>
        </w:r>
        <w:r w:rsidR="001B62CC">
          <w:rPr>
            <w:noProof/>
            <w:webHidden/>
          </w:rPr>
        </w:r>
        <w:r w:rsidR="001B62CC">
          <w:rPr>
            <w:noProof/>
            <w:webHidden/>
          </w:rPr>
          <w:fldChar w:fldCharType="separate"/>
        </w:r>
        <w:r w:rsidR="0067046C">
          <w:rPr>
            <w:noProof/>
            <w:webHidden/>
          </w:rPr>
          <w:t>28</w:t>
        </w:r>
        <w:r w:rsidR="001B62CC">
          <w:rPr>
            <w:noProof/>
            <w:webHidden/>
          </w:rPr>
          <w:fldChar w:fldCharType="end"/>
        </w:r>
      </w:hyperlink>
    </w:p>
    <w:p w14:paraId="26198453" w14:textId="1C1973F0" w:rsidR="001B62CC" w:rsidRDefault="00C707D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33" w:history="1">
        <w:r w:rsidR="001B62CC" w:rsidRPr="009767F9">
          <w:rPr>
            <w:rStyle w:val="Hyperlink"/>
            <w:noProof/>
          </w:rPr>
          <w:t>Hình 2.16 Nhận dạng bằng camera hồng ngoại Kinect v2</w:t>
        </w:r>
        <w:r w:rsidR="001B62CC">
          <w:rPr>
            <w:noProof/>
            <w:webHidden/>
          </w:rPr>
          <w:tab/>
        </w:r>
        <w:r w:rsidR="001B62CC">
          <w:rPr>
            <w:noProof/>
            <w:webHidden/>
          </w:rPr>
          <w:fldChar w:fldCharType="begin"/>
        </w:r>
        <w:r w:rsidR="001B62CC">
          <w:rPr>
            <w:noProof/>
            <w:webHidden/>
          </w:rPr>
          <w:instrText xml:space="preserve"> PAGEREF _Toc518207133 \h </w:instrText>
        </w:r>
        <w:r w:rsidR="001B62CC">
          <w:rPr>
            <w:noProof/>
            <w:webHidden/>
          </w:rPr>
        </w:r>
        <w:r w:rsidR="001B62CC">
          <w:rPr>
            <w:noProof/>
            <w:webHidden/>
          </w:rPr>
          <w:fldChar w:fldCharType="separate"/>
        </w:r>
        <w:r w:rsidR="0067046C">
          <w:rPr>
            <w:noProof/>
            <w:webHidden/>
          </w:rPr>
          <w:t>29</w:t>
        </w:r>
        <w:r w:rsidR="001B62CC">
          <w:rPr>
            <w:noProof/>
            <w:webHidden/>
          </w:rPr>
          <w:fldChar w:fldCharType="end"/>
        </w:r>
      </w:hyperlink>
    </w:p>
    <w:p w14:paraId="3BF61E13" w14:textId="5F6A9077" w:rsidR="001B62CC" w:rsidRDefault="00C707D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34" w:history="1">
        <w:r w:rsidR="001B62CC" w:rsidRPr="009767F9">
          <w:rPr>
            <w:rStyle w:val="Hyperlink"/>
            <w:noProof/>
          </w:rPr>
          <w:t>Hình 3.1 Giao diện Unity3D</w:t>
        </w:r>
        <w:r w:rsidR="001B62CC">
          <w:rPr>
            <w:noProof/>
            <w:webHidden/>
          </w:rPr>
          <w:tab/>
        </w:r>
        <w:r w:rsidR="001B62CC">
          <w:rPr>
            <w:noProof/>
            <w:webHidden/>
          </w:rPr>
          <w:fldChar w:fldCharType="begin"/>
        </w:r>
        <w:r w:rsidR="001B62CC">
          <w:rPr>
            <w:noProof/>
            <w:webHidden/>
          </w:rPr>
          <w:instrText xml:space="preserve"> PAGEREF _Toc518207134 \h </w:instrText>
        </w:r>
        <w:r w:rsidR="001B62CC">
          <w:rPr>
            <w:noProof/>
            <w:webHidden/>
          </w:rPr>
        </w:r>
        <w:r w:rsidR="001B62CC">
          <w:rPr>
            <w:noProof/>
            <w:webHidden/>
          </w:rPr>
          <w:fldChar w:fldCharType="separate"/>
        </w:r>
        <w:r w:rsidR="0067046C">
          <w:rPr>
            <w:noProof/>
            <w:webHidden/>
          </w:rPr>
          <w:t>31</w:t>
        </w:r>
        <w:r w:rsidR="001B62CC">
          <w:rPr>
            <w:noProof/>
            <w:webHidden/>
          </w:rPr>
          <w:fldChar w:fldCharType="end"/>
        </w:r>
      </w:hyperlink>
    </w:p>
    <w:p w14:paraId="6BEC990A" w14:textId="0EBC1294" w:rsidR="001B62CC" w:rsidRDefault="00C707D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35" w:history="1">
        <w:r w:rsidR="001B62CC" w:rsidRPr="009767F9">
          <w:rPr>
            <w:rStyle w:val="Hyperlink"/>
            <w:noProof/>
          </w:rPr>
          <w:t>Hình 3.2 Thông số cơ bản của Camera</w:t>
        </w:r>
        <w:r w:rsidR="001B62CC">
          <w:rPr>
            <w:noProof/>
            <w:webHidden/>
          </w:rPr>
          <w:tab/>
        </w:r>
        <w:r w:rsidR="001B62CC">
          <w:rPr>
            <w:noProof/>
            <w:webHidden/>
          </w:rPr>
          <w:fldChar w:fldCharType="begin"/>
        </w:r>
        <w:r w:rsidR="001B62CC">
          <w:rPr>
            <w:noProof/>
            <w:webHidden/>
          </w:rPr>
          <w:instrText xml:space="preserve"> PAGEREF _Toc518207135 \h </w:instrText>
        </w:r>
        <w:r w:rsidR="001B62CC">
          <w:rPr>
            <w:noProof/>
            <w:webHidden/>
          </w:rPr>
        </w:r>
        <w:r w:rsidR="001B62CC">
          <w:rPr>
            <w:noProof/>
            <w:webHidden/>
          </w:rPr>
          <w:fldChar w:fldCharType="separate"/>
        </w:r>
        <w:r w:rsidR="0067046C">
          <w:rPr>
            <w:noProof/>
            <w:webHidden/>
          </w:rPr>
          <w:t>33</w:t>
        </w:r>
        <w:r w:rsidR="001B62CC">
          <w:rPr>
            <w:noProof/>
            <w:webHidden/>
          </w:rPr>
          <w:fldChar w:fldCharType="end"/>
        </w:r>
      </w:hyperlink>
    </w:p>
    <w:p w14:paraId="6EB8022D" w14:textId="7EA5C979" w:rsidR="001B62CC" w:rsidRDefault="00C707D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36" w:history="1">
        <w:r w:rsidR="001B62CC" w:rsidRPr="009767F9">
          <w:rPr>
            <w:rStyle w:val="Hyperlink"/>
            <w:noProof/>
          </w:rPr>
          <w:t>Hình 3.3 Sử dụng Material để lợp màu cho Object</w:t>
        </w:r>
        <w:r w:rsidR="001B62CC">
          <w:rPr>
            <w:noProof/>
            <w:webHidden/>
          </w:rPr>
          <w:tab/>
        </w:r>
        <w:r w:rsidR="001B62CC">
          <w:rPr>
            <w:noProof/>
            <w:webHidden/>
          </w:rPr>
          <w:fldChar w:fldCharType="begin"/>
        </w:r>
        <w:r w:rsidR="001B62CC">
          <w:rPr>
            <w:noProof/>
            <w:webHidden/>
          </w:rPr>
          <w:instrText xml:space="preserve"> PAGEREF _Toc518207136 \h </w:instrText>
        </w:r>
        <w:r w:rsidR="001B62CC">
          <w:rPr>
            <w:noProof/>
            <w:webHidden/>
          </w:rPr>
        </w:r>
        <w:r w:rsidR="001B62CC">
          <w:rPr>
            <w:noProof/>
            <w:webHidden/>
          </w:rPr>
          <w:fldChar w:fldCharType="separate"/>
        </w:r>
        <w:r w:rsidR="0067046C">
          <w:rPr>
            <w:noProof/>
            <w:webHidden/>
          </w:rPr>
          <w:t>34</w:t>
        </w:r>
        <w:r w:rsidR="001B62CC">
          <w:rPr>
            <w:noProof/>
            <w:webHidden/>
          </w:rPr>
          <w:fldChar w:fldCharType="end"/>
        </w:r>
      </w:hyperlink>
    </w:p>
    <w:p w14:paraId="243867C5" w14:textId="628DAFBD" w:rsidR="001B62CC" w:rsidRDefault="00C707D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37" w:history="1">
        <w:r w:rsidR="001B62CC" w:rsidRPr="009767F9">
          <w:rPr>
            <w:rStyle w:val="Hyperlink"/>
            <w:noProof/>
          </w:rPr>
          <w:t>Hình 3.4 Colider với Object Cube</w:t>
        </w:r>
        <w:r w:rsidR="001B62CC">
          <w:rPr>
            <w:noProof/>
            <w:webHidden/>
          </w:rPr>
          <w:tab/>
        </w:r>
        <w:r w:rsidR="001B62CC">
          <w:rPr>
            <w:noProof/>
            <w:webHidden/>
          </w:rPr>
          <w:fldChar w:fldCharType="begin"/>
        </w:r>
        <w:r w:rsidR="001B62CC">
          <w:rPr>
            <w:noProof/>
            <w:webHidden/>
          </w:rPr>
          <w:instrText xml:space="preserve"> PAGEREF _Toc518207137 \h </w:instrText>
        </w:r>
        <w:r w:rsidR="001B62CC">
          <w:rPr>
            <w:noProof/>
            <w:webHidden/>
          </w:rPr>
        </w:r>
        <w:r w:rsidR="001B62CC">
          <w:rPr>
            <w:noProof/>
            <w:webHidden/>
          </w:rPr>
          <w:fldChar w:fldCharType="separate"/>
        </w:r>
        <w:r w:rsidR="0067046C">
          <w:rPr>
            <w:noProof/>
            <w:webHidden/>
          </w:rPr>
          <w:t>35</w:t>
        </w:r>
        <w:r w:rsidR="001B62CC">
          <w:rPr>
            <w:noProof/>
            <w:webHidden/>
          </w:rPr>
          <w:fldChar w:fldCharType="end"/>
        </w:r>
      </w:hyperlink>
    </w:p>
    <w:p w14:paraId="22F1A7F1" w14:textId="2478675E" w:rsidR="001B62CC" w:rsidRDefault="00C707D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38" w:history="1">
        <w:r w:rsidR="001B62CC" w:rsidRPr="009767F9">
          <w:rPr>
            <w:rStyle w:val="Hyperlink"/>
            <w:noProof/>
          </w:rPr>
          <w:t>Hình 3.5 Minh họa Raycasting trong Unity</w:t>
        </w:r>
        <w:r w:rsidR="001B62CC">
          <w:rPr>
            <w:noProof/>
            <w:webHidden/>
          </w:rPr>
          <w:tab/>
        </w:r>
        <w:r w:rsidR="001B62CC">
          <w:rPr>
            <w:noProof/>
            <w:webHidden/>
          </w:rPr>
          <w:fldChar w:fldCharType="begin"/>
        </w:r>
        <w:r w:rsidR="001B62CC">
          <w:rPr>
            <w:noProof/>
            <w:webHidden/>
          </w:rPr>
          <w:instrText xml:space="preserve"> PAGEREF _Toc518207138 \h </w:instrText>
        </w:r>
        <w:r w:rsidR="001B62CC">
          <w:rPr>
            <w:noProof/>
            <w:webHidden/>
          </w:rPr>
        </w:r>
        <w:r w:rsidR="001B62CC">
          <w:rPr>
            <w:noProof/>
            <w:webHidden/>
          </w:rPr>
          <w:fldChar w:fldCharType="separate"/>
        </w:r>
        <w:r w:rsidR="0067046C">
          <w:rPr>
            <w:noProof/>
            <w:webHidden/>
          </w:rPr>
          <w:t>37</w:t>
        </w:r>
        <w:r w:rsidR="001B62CC">
          <w:rPr>
            <w:noProof/>
            <w:webHidden/>
          </w:rPr>
          <w:fldChar w:fldCharType="end"/>
        </w:r>
      </w:hyperlink>
    </w:p>
    <w:p w14:paraId="2BC484F2" w14:textId="526E3491" w:rsidR="001B62CC" w:rsidRDefault="00C707D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39" w:history="1">
        <w:r w:rsidR="001B62CC" w:rsidRPr="009767F9">
          <w:rPr>
            <w:rStyle w:val="Hyperlink"/>
            <w:noProof/>
          </w:rPr>
          <w:t>Hình 3.6 Các thành phần cơ bản của Light Component.</w:t>
        </w:r>
        <w:r w:rsidR="001B62CC">
          <w:rPr>
            <w:noProof/>
            <w:webHidden/>
          </w:rPr>
          <w:tab/>
        </w:r>
        <w:r w:rsidR="001B62CC">
          <w:rPr>
            <w:noProof/>
            <w:webHidden/>
          </w:rPr>
          <w:fldChar w:fldCharType="begin"/>
        </w:r>
        <w:r w:rsidR="001B62CC">
          <w:rPr>
            <w:noProof/>
            <w:webHidden/>
          </w:rPr>
          <w:instrText xml:space="preserve"> PAGEREF _Toc518207139 \h </w:instrText>
        </w:r>
        <w:r w:rsidR="001B62CC">
          <w:rPr>
            <w:noProof/>
            <w:webHidden/>
          </w:rPr>
        </w:r>
        <w:r w:rsidR="001B62CC">
          <w:rPr>
            <w:noProof/>
            <w:webHidden/>
          </w:rPr>
          <w:fldChar w:fldCharType="separate"/>
        </w:r>
        <w:r w:rsidR="0067046C">
          <w:rPr>
            <w:noProof/>
            <w:webHidden/>
          </w:rPr>
          <w:t>38</w:t>
        </w:r>
        <w:r w:rsidR="001B62CC">
          <w:rPr>
            <w:noProof/>
            <w:webHidden/>
          </w:rPr>
          <w:fldChar w:fldCharType="end"/>
        </w:r>
      </w:hyperlink>
    </w:p>
    <w:p w14:paraId="2D2CFAD4" w14:textId="785CBF97" w:rsidR="001B62CC" w:rsidRDefault="00C707D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40" w:history="1">
        <w:r w:rsidR="001B62CC" w:rsidRPr="009767F9">
          <w:rPr>
            <w:rStyle w:val="Hyperlink"/>
            <w:noProof/>
          </w:rPr>
          <w:t>Hình 3.7 Các loại Light trong Unity</w:t>
        </w:r>
        <w:r w:rsidR="001B62CC">
          <w:rPr>
            <w:noProof/>
            <w:webHidden/>
          </w:rPr>
          <w:tab/>
        </w:r>
        <w:r w:rsidR="001B62CC">
          <w:rPr>
            <w:noProof/>
            <w:webHidden/>
          </w:rPr>
          <w:fldChar w:fldCharType="begin"/>
        </w:r>
        <w:r w:rsidR="001B62CC">
          <w:rPr>
            <w:noProof/>
            <w:webHidden/>
          </w:rPr>
          <w:instrText xml:space="preserve"> PAGEREF _Toc518207140 \h </w:instrText>
        </w:r>
        <w:r w:rsidR="001B62CC">
          <w:rPr>
            <w:noProof/>
            <w:webHidden/>
          </w:rPr>
        </w:r>
        <w:r w:rsidR="001B62CC">
          <w:rPr>
            <w:noProof/>
            <w:webHidden/>
          </w:rPr>
          <w:fldChar w:fldCharType="separate"/>
        </w:r>
        <w:r w:rsidR="0067046C">
          <w:rPr>
            <w:noProof/>
            <w:webHidden/>
          </w:rPr>
          <w:t>39</w:t>
        </w:r>
        <w:r w:rsidR="001B62CC">
          <w:rPr>
            <w:noProof/>
            <w:webHidden/>
          </w:rPr>
          <w:fldChar w:fldCharType="end"/>
        </w:r>
      </w:hyperlink>
    </w:p>
    <w:p w14:paraId="319F525C" w14:textId="395FE05B" w:rsidR="001B62CC" w:rsidRDefault="00C707D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41" w:history="1">
        <w:r w:rsidR="001B62CC" w:rsidRPr="009767F9">
          <w:rPr>
            <w:rStyle w:val="Hyperlink"/>
            <w:noProof/>
          </w:rPr>
          <w:t>Hình 3.8 Mô phỏng cách sử dụng position trong hệ thống</w:t>
        </w:r>
        <w:r w:rsidR="001B62CC">
          <w:rPr>
            <w:noProof/>
            <w:webHidden/>
          </w:rPr>
          <w:tab/>
        </w:r>
        <w:r w:rsidR="001B62CC">
          <w:rPr>
            <w:noProof/>
            <w:webHidden/>
          </w:rPr>
          <w:fldChar w:fldCharType="begin"/>
        </w:r>
        <w:r w:rsidR="001B62CC">
          <w:rPr>
            <w:noProof/>
            <w:webHidden/>
          </w:rPr>
          <w:instrText xml:space="preserve"> PAGEREF _Toc518207141 \h </w:instrText>
        </w:r>
        <w:r w:rsidR="001B62CC">
          <w:rPr>
            <w:noProof/>
            <w:webHidden/>
          </w:rPr>
        </w:r>
        <w:r w:rsidR="001B62CC">
          <w:rPr>
            <w:noProof/>
            <w:webHidden/>
          </w:rPr>
          <w:fldChar w:fldCharType="separate"/>
        </w:r>
        <w:r w:rsidR="0067046C">
          <w:rPr>
            <w:noProof/>
            <w:webHidden/>
          </w:rPr>
          <w:t>40</w:t>
        </w:r>
        <w:r w:rsidR="001B62CC">
          <w:rPr>
            <w:noProof/>
            <w:webHidden/>
          </w:rPr>
          <w:fldChar w:fldCharType="end"/>
        </w:r>
      </w:hyperlink>
    </w:p>
    <w:p w14:paraId="482767DE" w14:textId="554DA734" w:rsidR="001B62CC" w:rsidRDefault="00C707D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42" w:history="1">
        <w:r w:rsidR="001B62CC" w:rsidRPr="009767F9">
          <w:rPr>
            <w:rStyle w:val="Hyperlink"/>
            <w:noProof/>
          </w:rPr>
          <w:t>Hình 4.1 Cấu hình thiết lập của hệ thống</w:t>
        </w:r>
        <w:r w:rsidR="001B62CC">
          <w:rPr>
            <w:noProof/>
            <w:webHidden/>
          </w:rPr>
          <w:tab/>
        </w:r>
        <w:r w:rsidR="001B62CC">
          <w:rPr>
            <w:noProof/>
            <w:webHidden/>
          </w:rPr>
          <w:fldChar w:fldCharType="begin"/>
        </w:r>
        <w:r w:rsidR="001B62CC">
          <w:rPr>
            <w:noProof/>
            <w:webHidden/>
          </w:rPr>
          <w:instrText xml:space="preserve"> PAGEREF _Toc518207142 \h </w:instrText>
        </w:r>
        <w:r w:rsidR="001B62CC">
          <w:rPr>
            <w:noProof/>
            <w:webHidden/>
          </w:rPr>
        </w:r>
        <w:r w:rsidR="001B62CC">
          <w:rPr>
            <w:noProof/>
            <w:webHidden/>
          </w:rPr>
          <w:fldChar w:fldCharType="separate"/>
        </w:r>
        <w:r w:rsidR="0067046C">
          <w:rPr>
            <w:noProof/>
            <w:webHidden/>
          </w:rPr>
          <w:t>42</w:t>
        </w:r>
        <w:r w:rsidR="001B62CC">
          <w:rPr>
            <w:noProof/>
            <w:webHidden/>
          </w:rPr>
          <w:fldChar w:fldCharType="end"/>
        </w:r>
      </w:hyperlink>
    </w:p>
    <w:p w14:paraId="2AC87E53" w14:textId="68CDAFE8" w:rsidR="001B62CC" w:rsidRDefault="00C707D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43" w:history="1">
        <w:r w:rsidR="001B62CC" w:rsidRPr="009767F9">
          <w:rPr>
            <w:rStyle w:val="Hyperlink"/>
            <w:noProof/>
          </w:rPr>
          <w:t>Hình 4.2 Hình ảnh chính diện của hệ thống thực tế</w:t>
        </w:r>
        <w:r w:rsidR="001B62CC">
          <w:rPr>
            <w:noProof/>
            <w:webHidden/>
          </w:rPr>
          <w:tab/>
        </w:r>
        <w:r w:rsidR="001B62CC">
          <w:rPr>
            <w:noProof/>
            <w:webHidden/>
          </w:rPr>
          <w:fldChar w:fldCharType="begin"/>
        </w:r>
        <w:r w:rsidR="001B62CC">
          <w:rPr>
            <w:noProof/>
            <w:webHidden/>
          </w:rPr>
          <w:instrText xml:space="preserve"> PAGEREF _Toc518207143 \h </w:instrText>
        </w:r>
        <w:r w:rsidR="001B62CC">
          <w:rPr>
            <w:noProof/>
            <w:webHidden/>
          </w:rPr>
        </w:r>
        <w:r w:rsidR="001B62CC">
          <w:rPr>
            <w:noProof/>
            <w:webHidden/>
          </w:rPr>
          <w:fldChar w:fldCharType="separate"/>
        </w:r>
        <w:r w:rsidR="0067046C">
          <w:rPr>
            <w:noProof/>
            <w:webHidden/>
          </w:rPr>
          <w:t>43</w:t>
        </w:r>
        <w:r w:rsidR="001B62CC">
          <w:rPr>
            <w:noProof/>
            <w:webHidden/>
          </w:rPr>
          <w:fldChar w:fldCharType="end"/>
        </w:r>
      </w:hyperlink>
    </w:p>
    <w:p w14:paraId="68A30559" w14:textId="43C509F0" w:rsidR="001B62CC" w:rsidRDefault="00C707D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44" w:history="1">
        <w:r w:rsidR="001B62CC" w:rsidRPr="009767F9">
          <w:rPr>
            <w:rStyle w:val="Hyperlink"/>
            <w:noProof/>
          </w:rPr>
          <w:t>Hình 4.3 Hình ảnh bàn hứng ảnh chiếu</w:t>
        </w:r>
        <w:r w:rsidR="001B62CC">
          <w:rPr>
            <w:noProof/>
            <w:webHidden/>
          </w:rPr>
          <w:tab/>
        </w:r>
        <w:r w:rsidR="001B62CC">
          <w:rPr>
            <w:noProof/>
            <w:webHidden/>
          </w:rPr>
          <w:fldChar w:fldCharType="begin"/>
        </w:r>
        <w:r w:rsidR="001B62CC">
          <w:rPr>
            <w:noProof/>
            <w:webHidden/>
          </w:rPr>
          <w:instrText xml:space="preserve"> PAGEREF _Toc518207144 \h </w:instrText>
        </w:r>
        <w:r w:rsidR="001B62CC">
          <w:rPr>
            <w:noProof/>
            <w:webHidden/>
          </w:rPr>
        </w:r>
        <w:r w:rsidR="001B62CC">
          <w:rPr>
            <w:noProof/>
            <w:webHidden/>
          </w:rPr>
          <w:fldChar w:fldCharType="separate"/>
        </w:r>
        <w:r w:rsidR="0067046C">
          <w:rPr>
            <w:noProof/>
            <w:webHidden/>
          </w:rPr>
          <w:t>44</w:t>
        </w:r>
        <w:r w:rsidR="001B62CC">
          <w:rPr>
            <w:noProof/>
            <w:webHidden/>
          </w:rPr>
          <w:fldChar w:fldCharType="end"/>
        </w:r>
      </w:hyperlink>
    </w:p>
    <w:p w14:paraId="5111274F" w14:textId="217061F7" w:rsidR="001B62CC" w:rsidRDefault="00C707D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45" w:history="1">
        <w:r w:rsidR="001B62CC" w:rsidRPr="009767F9">
          <w:rPr>
            <w:rStyle w:val="Hyperlink"/>
            <w:noProof/>
          </w:rPr>
          <w:t>Hình 4.4 Giá trượt giữ máy chiếu theo phương thẳng đứng</w:t>
        </w:r>
        <w:r w:rsidR="001B62CC">
          <w:rPr>
            <w:noProof/>
            <w:webHidden/>
          </w:rPr>
          <w:tab/>
        </w:r>
        <w:r w:rsidR="001B62CC">
          <w:rPr>
            <w:noProof/>
            <w:webHidden/>
          </w:rPr>
          <w:fldChar w:fldCharType="begin"/>
        </w:r>
        <w:r w:rsidR="001B62CC">
          <w:rPr>
            <w:noProof/>
            <w:webHidden/>
          </w:rPr>
          <w:instrText xml:space="preserve"> PAGEREF _Toc518207145 \h </w:instrText>
        </w:r>
        <w:r w:rsidR="001B62CC">
          <w:rPr>
            <w:noProof/>
            <w:webHidden/>
          </w:rPr>
        </w:r>
        <w:r w:rsidR="001B62CC">
          <w:rPr>
            <w:noProof/>
            <w:webHidden/>
          </w:rPr>
          <w:fldChar w:fldCharType="separate"/>
        </w:r>
        <w:r w:rsidR="0067046C">
          <w:rPr>
            <w:noProof/>
            <w:webHidden/>
          </w:rPr>
          <w:t>44</w:t>
        </w:r>
        <w:r w:rsidR="001B62CC">
          <w:rPr>
            <w:noProof/>
            <w:webHidden/>
          </w:rPr>
          <w:fldChar w:fldCharType="end"/>
        </w:r>
      </w:hyperlink>
    </w:p>
    <w:p w14:paraId="1A1DE4D5" w14:textId="76359AC4" w:rsidR="001B62CC" w:rsidRDefault="00C707D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46" w:history="1">
        <w:r w:rsidR="001B62CC" w:rsidRPr="009767F9">
          <w:rPr>
            <w:rStyle w:val="Hyperlink"/>
            <w:noProof/>
          </w:rPr>
          <w:t>Hình 4.5 Cách bố trí máy chiếu trên cao</w:t>
        </w:r>
        <w:r w:rsidR="001B62CC">
          <w:rPr>
            <w:noProof/>
            <w:webHidden/>
          </w:rPr>
          <w:tab/>
        </w:r>
        <w:r w:rsidR="001B62CC">
          <w:rPr>
            <w:noProof/>
            <w:webHidden/>
          </w:rPr>
          <w:fldChar w:fldCharType="begin"/>
        </w:r>
        <w:r w:rsidR="001B62CC">
          <w:rPr>
            <w:noProof/>
            <w:webHidden/>
          </w:rPr>
          <w:instrText xml:space="preserve"> PAGEREF _Toc518207146 \h </w:instrText>
        </w:r>
        <w:r w:rsidR="001B62CC">
          <w:rPr>
            <w:noProof/>
            <w:webHidden/>
          </w:rPr>
        </w:r>
        <w:r w:rsidR="001B62CC">
          <w:rPr>
            <w:noProof/>
            <w:webHidden/>
          </w:rPr>
          <w:fldChar w:fldCharType="separate"/>
        </w:r>
        <w:r w:rsidR="0067046C">
          <w:rPr>
            <w:noProof/>
            <w:webHidden/>
          </w:rPr>
          <w:t>46</w:t>
        </w:r>
        <w:r w:rsidR="001B62CC">
          <w:rPr>
            <w:noProof/>
            <w:webHidden/>
          </w:rPr>
          <w:fldChar w:fldCharType="end"/>
        </w:r>
      </w:hyperlink>
    </w:p>
    <w:p w14:paraId="07E07EC6" w14:textId="0BC1DBC6" w:rsidR="001B62CC" w:rsidRDefault="00C707D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47" w:history="1">
        <w:r w:rsidR="001B62CC" w:rsidRPr="009767F9">
          <w:rPr>
            <w:rStyle w:val="Hyperlink"/>
            <w:noProof/>
          </w:rPr>
          <w:t>Hình 4.6 Cách bố trí máy chiếu dưới đất theo phương vuông góc</w:t>
        </w:r>
        <w:r w:rsidR="001B62CC">
          <w:rPr>
            <w:noProof/>
            <w:webHidden/>
          </w:rPr>
          <w:tab/>
        </w:r>
        <w:r w:rsidR="001B62CC">
          <w:rPr>
            <w:noProof/>
            <w:webHidden/>
          </w:rPr>
          <w:fldChar w:fldCharType="begin"/>
        </w:r>
        <w:r w:rsidR="001B62CC">
          <w:rPr>
            <w:noProof/>
            <w:webHidden/>
          </w:rPr>
          <w:instrText xml:space="preserve"> PAGEREF _Toc518207147 \h </w:instrText>
        </w:r>
        <w:r w:rsidR="001B62CC">
          <w:rPr>
            <w:noProof/>
            <w:webHidden/>
          </w:rPr>
        </w:r>
        <w:r w:rsidR="001B62CC">
          <w:rPr>
            <w:noProof/>
            <w:webHidden/>
          </w:rPr>
          <w:fldChar w:fldCharType="separate"/>
        </w:r>
        <w:r w:rsidR="0067046C">
          <w:rPr>
            <w:noProof/>
            <w:webHidden/>
          </w:rPr>
          <w:t>46</w:t>
        </w:r>
        <w:r w:rsidR="001B62CC">
          <w:rPr>
            <w:noProof/>
            <w:webHidden/>
          </w:rPr>
          <w:fldChar w:fldCharType="end"/>
        </w:r>
      </w:hyperlink>
    </w:p>
    <w:p w14:paraId="4A6C18AB" w14:textId="038FFCAC" w:rsidR="001B62CC" w:rsidRDefault="00C707D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48" w:history="1">
        <w:r w:rsidR="001B62CC" w:rsidRPr="009767F9">
          <w:rPr>
            <w:rStyle w:val="Hyperlink"/>
            <w:noProof/>
          </w:rPr>
          <w:t>Hình 4.7 Cách bố trí máy chiếu dưới đất kém theo gương</w:t>
        </w:r>
        <w:r w:rsidR="001B62CC">
          <w:rPr>
            <w:noProof/>
            <w:webHidden/>
          </w:rPr>
          <w:tab/>
        </w:r>
        <w:r w:rsidR="001B62CC">
          <w:rPr>
            <w:noProof/>
            <w:webHidden/>
          </w:rPr>
          <w:fldChar w:fldCharType="begin"/>
        </w:r>
        <w:r w:rsidR="001B62CC">
          <w:rPr>
            <w:noProof/>
            <w:webHidden/>
          </w:rPr>
          <w:instrText xml:space="preserve"> PAGEREF _Toc518207148 \h </w:instrText>
        </w:r>
        <w:r w:rsidR="001B62CC">
          <w:rPr>
            <w:noProof/>
            <w:webHidden/>
          </w:rPr>
        </w:r>
        <w:r w:rsidR="001B62CC">
          <w:rPr>
            <w:noProof/>
            <w:webHidden/>
          </w:rPr>
          <w:fldChar w:fldCharType="separate"/>
        </w:r>
        <w:r w:rsidR="0067046C">
          <w:rPr>
            <w:noProof/>
            <w:webHidden/>
          </w:rPr>
          <w:t>47</w:t>
        </w:r>
        <w:r w:rsidR="001B62CC">
          <w:rPr>
            <w:noProof/>
            <w:webHidden/>
          </w:rPr>
          <w:fldChar w:fldCharType="end"/>
        </w:r>
      </w:hyperlink>
    </w:p>
    <w:p w14:paraId="2FFB2E71" w14:textId="4C2D651C" w:rsidR="001B62CC" w:rsidRDefault="00C707D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49" w:history="1">
        <w:r w:rsidR="001B62CC" w:rsidRPr="009767F9">
          <w:rPr>
            <w:rStyle w:val="Hyperlink"/>
            <w:noProof/>
          </w:rPr>
          <w:t>Hình 4.8 Xác định vùng thao tác của hệ thống</w:t>
        </w:r>
        <w:r w:rsidR="001B62CC">
          <w:rPr>
            <w:noProof/>
            <w:webHidden/>
          </w:rPr>
          <w:tab/>
        </w:r>
        <w:r w:rsidR="001B62CC">
          <w:rPr>
            <w:noProof/>
            <w:webHidden/>
          </w:rPr>
          <w:fldChar w:fldCharType="begin"/>
        </w:r>
        <w:r w:rsidR="001B62CC">
          <w:rPr>
            <w:noProof/>
            <w:webHidden/>
          </w:rPr>
          <w:instrText xml:space="preserve"> PAGEREF _Toc518207149 \h </w:instrText>
        </w:r>
        <w:r w:rsidR="001B62CC">
          <w:rPr>
            <w:noProof/>
            <w:webHidden/>
          </w:rPr>
        </w:r>
        <w:r w:rsidR="001B62CC">
          <w:rPr>
            <w:noProof/>
            <w:webHidden/>
          </w:rPr>
          <w:fldChar w:fldCharType="separate"/>
        </w:r>
        <w:r w:rsidR="0067046C">
          <w:rPr>
            <w:noProof/>
            <w:webHidden/>
          </w:rPr>
          <w:t>49</w:t>
        </w:r>
        <w:r w:rsidR="001B62CC">
          <w:rPr>
            <w:noProof/>
            <w:webHidden/>
          </w:rPr>
          <w:fldChar w:fldCharType="end"/>
        </w:r>
      </w:hyperlink>
    </w:p>
    <w:p w14:paraId="5231621E" w14:textId="289A727A" w:rsidR="001B62CC" w:rsidRDefault="00C707D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50" w:history="1">
        <w:r w:rsidR="001B62CC" w:rsidRPr="009767F9">
          <w:rPr>
            <w:rStyle w:val="Hyperlink"/>
            <w:noProof/>
          </w:rPr>
          <w:t>Hình 4.9 Lấy mẫu Calibration theo hai trục X, Y</w:t>
        </w:r>
        <w:r w:rsidR="001B62CC">
          <w:rPr>
            <w:noProof/>
            <w:webHidden/>
          </w:rPr>
          <w:tab/>
        </w:r>
        <w:r w:rsidR="001B62CC">
          <w:rPr>
            <w:noProof/>
            <w:webHidden/>
          </w:rPr>
          <w:fldChar w:fldCharType="begin"/>
        </w:r>
        <w:r w:rsidR="001B62CC">
          <w:rPr>
            <w:noProof/>
            <w:webHidden/>
          </w:rPr>
          <w:instrText xml:space="preserve"> PAGEREF _Toc518207150 \h </w:instrText>
        </w:r>
        <w:r w:rsidR="001B62CC">
          <w:rPr>
            <w:noProof/>
            <w:webHidden/>
          </w:rPr>
        </w:r>
        <w:r w:rsidR="001B62CC">
          <w:rPr>
            <w:noProof/>
            <w:webHidden/>
          </w:rPr>
          <w:fldChar w:fldCharType="separate"/>
        </w:r>
        <w:r w:rsidR="0067046C">
          <w:rPr>
            <w:noProof/>
            <w:webHidden/>
          </w:rPr>
          <w:t>50</w:t>
        </w:r>
        <w:r w:rsidR="001B62CC">
          <w:rPr>
            <w:noProof/>
            <w:webHidden/>
          </w:rPr>
          <w:fldChar w:fldCharType="end"/>
        </w:r>
      </w:hyperlink>
    </w:p>
    <w:p w14:paraId="4B8DF429" w14:textId="05F65F72" w:rsidR="001B62CC" w:rsidRDefault="00C707D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51" w:history="1">
        <w:r w:rsidR="001B62CC" w:rsidRPr="009767F9">
          <w:rPr>
            <w:rStyle w:val="Hyperlink"/>
            <w:noProof/>
          </w:rPr>
          <w:t>Hình 4.10 Hệ tọa độ của hệ thống cảm biến trên thiết bị di động</w:t>
        </w:r>
        <w:r w:rsidR="001B62CC">
          <w:rPr>
            <w:noProof/>
            <w:webHidden/>
          </w:rPr>
          <w:tab/>
        </w:r>
        <w:r w:rsidR="001B62CC">
          <w:rPr>
            <w:noProof/>
            <w:webHidden/>
          </w:rPr>
          <w:fldChar w:fldCharType="begin"/>
        </w:r>
        <w:r w:rsidR="001B62CC">
          <w:rPr>
            <w:noProof/>
            <w:webHidden/>
          </w:rPr>
          <w:instrText xml:space="preserve"> PAGEREF _Toc518207151 \h </w:instrText>
        </w:r>
        <w:r w:rsidR="001B62CC">
          <w:rPr>
            <w:noProof/>
            <w:webHidden/>
          </w:rPr>
        </w:r>
        <w:r w:rsidR="001B62CC">
          <w:rPr>
            <w:noProof/>
            <w:webHidden/>
          </w:rPr>
          <w:fldChar w:fldCharType="separate"/>
        </w:r>
        <w:r w:rsidR="0067046C">
          <w:rPr>
            <w:noProof/>
            <w:webHidden/>
          </w:rPr>
          <w:t>57</w:t>
        </w:r>
        <w:r w:rsidR="001B62CC">
          <w:rPr>
            <w:noProof/>
            <w:webHidden/>
          </w:rPr>
          <w:fldChar w:fldCharType="end"/>
        </w:r>
      </w:hyperlink>
    </w:p>
    <w:p w14:paraId="1FDCABE1" w14:textId="55C84A0A" w:rsidR="001B62CC" w:rsidRDefault="00C707D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52" w:history="1">
        <w:r w:rsidR="001B62CC" w:rsidRPr="009767F9">
          <w:rPr>
            <w:rStyle w:val="Hyperlink"/>
            <w:noProof/>
          </w:rPr>
          <w:t>Hình 4.11 Xem chi tiết hình ảnh bản đồ tại một địa điểm</w:t>
        </w:r>
        <w:r w:rsidR="001B62CC">
          <w:rPr>
            <w:noProof/>
            <w:webHidden/>
          </w:rPr>
          <w:tab/>
        </w:r>
        <w:r w:rsidR="001B62CC">
          <w:rPr>
            <w:noProof/>
            <w:webHidden/>
          </w:rPr>
          <w:fldChar w:fldCharType="begin"/>
        </w:r>
        <w:r w:rsidR="001B62CC">
          <w:rPr>
            <w:noProof/>
            <w:webHidden/>
          </w:rPr>
          <w:instrText xml:space="preserve"> PAGEREF _Toc518207152 \h </w:instrText>
        </w:r>
        <w:r w:rsidR="001B62CC">
          <w:rPr>
            <w:noProof/>
            <w:webHidden/>
          </w:rPr>
        </w:r>
        <w:r w:rsidR="001B62CC">
          <w:rPr>
            <w:noProof/>
            <w:webHidden/>
          </w:rPr>
          <w:fldChar w:fldCharType="separate"/>
        </w:r>
        <w:r w:rsidR="0067046C">
          <w:rPr>
            <w:noProof/>
            <w:webHidden/>
          </w:rPr>
          <w:t>59</w:t>
        </w:r>
        <w:r w:rsidR="001B62CC">
          <w:rPr>
            <w:noProof/>
            <w:webHidden/>
          </w:rPr>
          <w:fldChar w:fldCharType="end"/>
        </w:r>
      </w:hyperlink>
    </w:p>
    <w:p w14:paraId="6FBA8830" w14:textId="023B226E" w:rsidR="001B62CC" w:rsidRDefault="00C707D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53" w:history="1">
        <w:r w:rsidR="001B62CC" w:rsidRPr="009767F9">
          <w:rPr>
            <w:rStyle w:val="Hyperlink"/>
            <w:noProof/>
          </w:rPr>
          <w:t>Hình 4.12 Ảnh Heat map thể hiện mức độ ô nhiễm không khí</w:t>
        </w:r>
        <w:r w:rsidR="001B62CC">
          <w:rPr>
            <w:noProof/>
            <w:webHidden/>
          </w:rPr>
          <w:tab/>
        </w:r>
        <w:r w:rsidR="001B62CC">
          <w:rPr>
            <w:noProof/>
            <w:webHidden/>
          </w:rPr>
          <w:fldChar w:fldCharType="begin"/>
        </w:r>
        <w:r w:rsidR="001B62CC">
          <w:rPr>
            <w:noProof/>
            <w:webHidden/>
          </w:rPr>
          <w:instrText xml:space="preserve"> PAGEREF _Toc518207153 \h </w:instrText>
        </w:r>
        <w:r w:rsidR="001B62CC">
          <w:rPr>
            <w:noProof/>
            <w:webHidden/>
          </w:rPr>
        </w:r>
        <w:r w:rsidR="001B62CC">
          <w:rPr>
            <w:noProof/>
            <w:webHidden/>
          </w:rPr>
          <w:fldChar w:fldCharType="separate"/>
        </w:r>
        <w:r w:rsidR="0067046C">
          <w:rPr>
            <w:noProof/>
            <w:webHidden/>
          </w:rPr>
          <w:t>60</w:t>
        </w:r>
        <w:r w:rsidR="001B62CC">
          <w:rPr>
            <w:noProof/>
            <w:webHidden/>
          </w:rPr>
          <w:fldChar w:fldCharType="end"/>
        </w:r>
      </w:hyperlink>
    </w:p>
    <w:p w14:paraId="62079524" w14:textId="119DCF54" w:rsidR="001B62CC" w:rsidRDefault="00C707D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54" w:history="1">
        <w:r w:rsidR="001B62CC" w:rsidRPr="009767F9">
          <w:rPr>
            <w:rStyle w:val="Hyperlink"/>
            <w:noProof/>
          </w:rPr>
          <w:t>Hình 4.13 Thống kê thông tin theo tập các địa điểm đã chọn</w:t>
        </w:r>
        <w:r w:rsidR="001B62CC">
          <w:rPr>
            <w:noProof/>
            <w:webHidden/>
          </w:rPr>
          <w:tab/>
        </w:r>
        <w:r w:rsidR="001B62CC">
          <w:rPr>
            <w:noProof/>
            <w:webHidden/>
          </w:rPr>
          <w:fldChar w:fldCharType="begin"/>
        </w:r>
        <w:r w:rsidR="001B62CC">
          <w:rPr>
            <w:noProof/>
            <w:webHidden/>
          </w:rPr>
          <w:instrText xml:space="preserve"> PAGEREF _Toc518207154 \h </w:instrText>
        </w:r>
        <w:r w:rsidR="001B62CC">
          <w:rPr>
            <w:noProof/>
            <w:webHidden/>
          </w:rPr>
        </w:r>
        <w:r w:rsidR="001B62CC">
          <w:rPr>
            <w:noProof/>
            <w:webHidden/>
          </w:rPr>
          <w:fldChar w:fldCharType="separate"/>
        </w:r>
        <w:r w:rsidR="0067046C">
          <w:rPr>
            <w:noProof/>
            <w:webHidden/>
          </w:rPr>
          <w:t>61</w:t>
        </w:r>
        <w:r w:rsidR="001B62CC">
          <w:rPr>
            <w:noProof/>
            <w:webHidden/>
          </w:rPr>
          <w:fldChar w:fldCharType="end"/>
        </w:r>
      </w:hyperlink>
    </w:p>
    <w:p w14:paraId="57F18215" w14:textId="7D7CBC39" w:rsidR="001B62CC" w:rsidRDefault="00C707D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55" w:history="1">
        <w:r w:rsidR="001B62CC" w:rsidRPr="009767F9">
          <w:rPr>
            <w:rStyle w:val="Hyperlink"/>
            <w:noProof/>
          </w:rPr>
          <w:t>Hình 4.14 Màn hình một số chức năng trên thiết bị di động</w:t>
        </w:r>
        <w:r w:rsidR="001B62CC">
          <w:rPr>
            <w:noProof/>
            <w:webHidden/>
          </w:rPr>
          <w:tab/>
        </w:r>
        <w:r w:rsidR="001B62CC">
          <w:rPr>
            <w:noProof/>
            <w:webHidden/>
          </w:rPr>
          <w:fldChar w:fldCharType="begin"/>
        </w:r>
        <w:r w:rsidR="001B62CC">
          <w:rPr>
            <w:noProof/>
            <w:webHidden/>
          </w:rPr>
          <w:instrText xml:space="preserve"> PAGEREF _Toc518207155 \h </w:instrText>
        </w:r>
        <w:r w:rsidR="001B62CC">
          <w:rPr>
            <w:noProof/>
            <w:webHidden/>
          </w:rPr>
        </w:r>
        <w:r w:rsidR="001B62CC">
          <w:rPr>
            <w:noProof/>
            <w:webHidden/>
          </w:rPr>
          <w:fldChar w:fldCharType="separate"/>
        </w:r>
        <w:r w:rsidR="0067046C">
          <w:rPr>
            <w:noProof/>
            <w:webHidden/>
          </w:rPr>
          <w:t>62</w:t>
        </w:r>
        <w:r w:rsidR="001B62CC">
          <w:rPr>
            <w:noProof/>
            <w:webHidden/>
          </w:rPr>
          <w:fldChar w:fldCharType="end"/>
        </w:r>
      </w:hyperlink>
    </w:p>
    <w:p w14:paraId="67185111" w14:textId="07CCE84A" w:rsidR="001B62CC" w:rsidRDefault="00C707D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56" w:history="1">
        <w:r w:rsidR="001B62CC" w:rsidRPr="009767F9">
          <w:rPr>
            <w:rStyle w:val="Hyperlink"/>
            <w:noProof/>
          </w:rPr>
          <w:t>Hình 5.1 Chuyển đổi ảnh giữa điện thoại và mặt bàn</w:t>
        </w:r>
        <w:r w:rsidR="001B62CC">
          <w:rPr>
            <w:noProof/>
            <w:webHidden/>
          </w:rPr>
          <w:tab/>
        </w:r>
        <w:r w:rsidR="001B62CC">
          <w:rPr>
            <w:noProof/>
            <w:webHidden/>
          </w:rPr>
          <w:fldChar w:fldCharType="begin"/>
        </w:r>
        <w:r w:rsidR="001B62CC">
          <w:rPr>
            <w:noProof/>
            <w:webHidden/>
          </w:rPr>
          <w:instrText xml:space="preserve"> PAGEREF _Toc518207156 \h </w:instrText>
        </w:r>
        <w:r w:rsidR="001B62CC">
          <w:rPr>
            <w:noProof/>
            <w:webHidden/>
          </w:rPr>
        </w:r>
        <w:r w:rsidR="001B62CC">
          <w:rPr>
            <w:noProof/>
            <w:webHidden/>
          </w:rPr>
          <w:fldChar w:fldCharType="separate"/>
        </w:r>
        <w:r w:rsidR="0067046C">
          <w:rPr>
            <w:noProof/>
            <w:webHidden/>
          </w:rPr>
          <w:t>68</w:t>
        </w:r>
        <w:r w:rsidR="001B62CC">
          <w:rPr>
            <w:noProof/>
            <w:webHidden/>
          </w:rPr>
          <w:fldChar w:fldCharType="end"/>
        </w:r>
      </w:hyperlink>
    </w:p>
    <w:p w14:paraId="2AEAF988" w14:textId="7AA5BC6D" w:rsidR="001B62CC" w:rsidRDefault="00C707D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57" w:history="1">
        <w:r w:rsidR="001B62CC" w:rsidRPr="009767F9">
          <w:rPr>
            <w:rStyle w:val="Hyperlink"/>
            <w:noProof/>
          </w:rPr>
          <w:t>Hình 5.2 Giao diện màn hình điện thoại chế độ Truyền ảnh</w:t>
        </w:r>
        <w:r w:rsidR="001B62CC">
          <w:rPr>
            <w:noProof/>
            <w:webHidden/>
          </w:rPr>
          <w:tab/>
        </w:r>
        <w:r w:rsidR="001B62CC">
          <w:rPr>
            <w:noProof/>
            <w:webHidden/>
          </w:rPr>
          <w:fldChar w:fldCharType="begin"/>
        </w:r>
        <w:r w:rsidR="001B62CC">
          <w:rPr>
            <w:noProof/>
            <w:webHidden/>
          </w:rPr>
          <w:instrText xml:space="preserve"> PAGEREF _Toc518207157 \h </w:instrText>
        </w:r>
        <w:r w:rsidR="001B62CC">
          <w:rPr>
            <w:noProof/>
            <w:webHidden/>
          </w:rPr>
        </w:r>
        <w:r w:rsidR="001B62CC">
          <w:rPr>
            <w:noProof/>
            <w:webHidden/>
          </w:rPr>
          <w:fldChar w:fldCharType="separate"/>
        </w:r>
        <w:r w:rsidR="0067046C">
          <w:rPr>
            <w:noProof/>
            <w:webHidden/>
          </w:rPr>
          <w:t>68</w:t>
        </w:r>
        <w:r w:rsidR="001B62CC">
          <w:rPr>
            <w:noProof/>
            <w:webHidden/>
          </w:rPr>
          <w:fldChar w:fldCharType="end"/>
        </w:r>
      </w:hyperlink>
    </w:p>
    <w:p w14:paraId="13738FA8" w14:textId="3A2A74FC" w:rsidR="001B62CC" w:rsidRDefault="00C707D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58" w:history="1">
        <w:r w:rsidR="001B62CC" w:rsidRPr="009767F9">
          <w:rPr>
            <w:rStyle w:val="Hyperlink"/>
            <w:noProof/>
          </w:rPr>
          <w:t>Hình 5.3 Giao diện nhập tin nhắn chú thích</w:t>
        </w:r>
        <w:r w:rsidR="001B62CC">
          <w:rPr>
            <w:noProof/>
            <w:webHidden/>
          </w:rPr>
          <w:tab/>
        </w:r>
        <w:r w:rsidR="001B62CC">
          <w:rPr>
            <w:noProof/>
            <w:webHidden/>
          </w:rPr>
          <w:fldChar w:fldCharType="begin"/>
        </w:r>
        <w:r w:rsidR="001B62CC">
          <w:rPr>
            <w:noProof/>
            <w:webHidden/>
          </w:rPr>
          <w:instrText xml:space="preserve"> PAGEREF _Toc518207158 \h </w:instrText>
        </w:r>
        <w:r w:rsidR="001B62CC">
          <w:rPr>
            <w:noProof/>
            <w:webHidden/>
          </w:rPr>
        </w:r>
        <w:r w:rsidR="001B62CC">
          <w:rPr>
            <w:noProof/>
            <w:webHidden/>
          </w:rPr>
          <w:fldChar w:fldCharType="separate"/>
        </w:r>
        <w:r w:rsidR="0067046C">
          <w:rPr>
            <w:noProof/>
            <w:webHidden/>
          </w:rPr>
          <w:t>69</w:t>
        </w:r>
        <w:r w:rsidR="001B62CC">
          <w:rPr>
            <w:noProof/>
            <w:webHidden/>
          </w:rPr>
          <w:fldChar w:fldCharType="end"/>
        </w:r>
      </w:hyperlink>
    </w:p>
    <w:p w14:paraId="535ACAD1" w14:textId="0BCC06E9" w:rsidR="001B62CC" w:rsidRDefault="00C707D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59" w:history="1">
        <w:r w:rsidR="001B62CC" w:rsidRPr="009767F9">
          <w:rPr>
            <w:rStyle w:val="Hyperlink"/>
            <w:noProof/>
          </w:rPr>
          <w:t>Hình 5.4 Giao diện chọn ảnh và tin nhắn chuẩn bị gửi</w:t>
        </w:r>
        <w:r w:rsidR="001B62CC">
          <w:rPr>
            <w:noProof/>
            <w:webHidden/>
          </w:rPr>
          <w:tab/>
        </w:r>
        <w:r w:rsidR="001B62CC">
          <w:rPr>
            <w:noProof/>
            <w:webHidden/>
          </w:rPr>
          <w:fldChar w:fldCharType="begin"/>
        </w:r>
        <w:r w:rsidR="001B62CC">
          <w:rPr>
            <w:noProof/>
            <w:webHidden/>
          </w:rPr>
          <w:instrText xml:space="preserve"> PAGEREF _Toc518207159 \h </w:instrText>
        </w:r>
        <w:r w:rsidR="001B62CC">
          <w:rPr>
            <w:noProof/>
            <w:webHidden/>
          </w:rPr>
        </w:r>
        <w:r w:rsidR="001B62CC">
          <w:rPr>
            <w:noProof/>
            <w:webHidden/>
          </w:rPr>
          <w:fldChar w:fldCharType="separate"/>
        </w:r>
        <w:r w:rsidR="0067046C">
          <w:rPr>
            <w:noProof/>
            <w:webHidden/>
          </w:rPr>
          <w:t>69</w:t>
        </w:r>
        <w:r w:rsidR="001B62CC">
          <w:rPr>
            <w:noProof/>
            <w:webHidden/>
          </w:rPr>
          <w:fldChar w:fldCharType="end"/>
        </w:r>
      </w:hyperlink>
    </w:p>
    <w:p w14:paraId="5D2382E6" w14:textId="6D0E54CC" w:rsidR="001B62CC" w:rsidRDefault="00C707D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60" w:history="1">
        <w:r w:rsidR="001B62CC" w:rsidRPr="009767F9">
          <w:rPr>
            <w:rStyle w:val="Hyperlink"/>
            <w:noProof/>
          </w:rPr>
          <w:t>Hình 5.5 Giao diện chế độ nhận ảnh</w:t>
        </w:r>
        <w:r w:rsidR="001B62CC">
          <w:rPr>
            <w:noProof/>
            <w:webHidden/>
          </w:rPr>
          <w:tab/>
        </w:r>
        <w:r w:rsidR="001B62CC">
          <w:rPr>
            <w:noProof/>
            <w:webHidden/>
          </w:rPr>
          <w:fldChar w:fldCharType="begin"/>
        </w:r>
        <w:r w:rsidR="001B62CC">
          <w:rPr>
            <w:noProof/>
            <w:webHidden/>
          </w:rPr>
          <w:instrText xml:space="preserve"> PAGEREF _Toc518207160 \h </w:instrText>
        </w:r>
        <w:r w:rsidR="001B62CC">
          <w:rPr>
            <w:noProof/>
            <w:webHidden/>
          </w:rPr>
        </w:r>
        <w:r w:rsidR="001B62CC">
          <w:rPr>
            <w:noProof/>
            <w:webHidden/>
          </w:rPr>
          <w:fldChar w:fldCharType="separate"/>
        </w:r>
        <w:r w:rsidR="0067046C">
          <w:rPr>
            <w:noProof/>
            <w:webHidden/>
          </w:rPr>
          <w:t>70</w:t>
        </w:r>
        <w:r w:rsidR="001B62CC">
          <w:rPr>
            <w:noProof/>
            <w:webHidden/>
          </w:rPr>
          <w:fldChar w:fldCharType="end"/>
        </w:r>
      </w:hyperlink>
    </w:p>
    <w:p w14:paraId="36619CA1" w14:textId="51A06F99" w:rsidR="001B62CC" w:rsidRDefault="00C707D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61" w:history="1">
        <w:r w:rsidR="001B62CC" w:rsidRPr="009767F9">
          <w:rPr>
            <w:rStyle w:val="Hyperlink"/>
            <w:noProof/>
          </w:rPr>
          <w:t>Hình 5.6 Giao diện chế độ nhận ảnh, ảnh đã được nhận</w:t>
        </w:r>
        <w:r w:rsidR="001B62CC">
          <w:rPr>
            <w:noProof/>
            <w:webHidden/>
          </w:rPr>
          <w:tab/>
        </w:r>
        <w:r w:rsidR="001B62CC">
          <w:rPr>
            <w:noProof/>
            <w:webHidden/>
          </w:rPr>
          <w:fldChar w:fldCharType="begin"/>
        </w:r>
        <w:r w:rsidR="001B62CC">
          <w:rPr>
            <w:noProof/>
            <w:webHidden/>
          </w:rPr>
          <w:instrText xml:space="preserve"> PAGEREF _Toc518207161 \h </w:instrText>
        </w:r>
        <w:r w:rsidR="001B62CC">
          <w:rPr>
            <w:noProof/>
            <w:webHidden/>
          </w:rPr>
        </w:r>
        <w:r w:rsidR="001B62CC">
          <w:rPr>
            <w:noProof/>
            <w:webHidden/>
          </w:rPr>
          <w:fldChar w:fldCharType="separate"/>
        </w:r>
        <w:r w:rsidR="0067046C">
          <w:rPr>
            <w:noProof/>
            <w:webHidden/>
          </w:rPr>
          <w:t>70</w:t>
        </w:r>
        <w:r w:rsidR="001B62CC">
          <w:rPr>
            <w:noProof/>
            <w:webHidden/>
          </w:rPr>
          <w:fldChar w:fldCharType="end"/>
        </w:r>
      </w:hyperlink>
    </w:p>
    <w:p w14:paraId="6DEE4EF9" w14:textId="7D14521F" w:rsidR="00675633" w:rsidRDefault="00DE1746" w:rsidP="006B55B4">
      <w:pPr>
        <w:pStyle w:val="Pagetitle"/>
        <w:rPr>
          <w:lang w:val="en-US"/>
        </w:rPr>
      </w:pPr>
      <w:r>
        <w:rPr>
          <w:noProof/>
          <w:szCs w:val="24"/>
          <w:lang w:val="en-US" w:eastAsia="en-US"/>
        </w:rPr>
        <w:lastRenderedPageBreak/>
        <w:fldChar w:fldCharType="end"/>
      </w:r>
      <w:bookmarkStart w:id="128" w:name="_Toc518207045"/>
      <w:r w:rsidR="002F42D4" w:rsidRPr="00562157">
        <w:rPr>
          <w:lang w:val="en-US"/>
        </w:rPr>
        <w:t>DANH MỤC</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007302CC">
        <w:rPr>
          <w:lang w:val="en-US"/>
        </w:rPr>
        <w:t xml:space="preserve"> MÃ</w:t>
      </w:r>
      <w:bookmarkEnd w:id="128"/>
    </w:p>
    <w:p w14:paraId="6A589E7D" w14:textId="2D6D02E5" w:rsidR="00BA03F3" w:rsidRDefault="007302CC">
      <w:pPr>
        <w:pStyle w:val="TableofFigures"/>
        <w:tabs>
          <w:tab w:val="right" w:leader="dot" w:pos="8783"/>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Mã" </w:instrText>
      </w:r>
      <w:r>
        <w:rPr>
          <w:lang w:val="en-US"/>
        </w:rPr>
        <w:fldChar w:fldCharType="separate"/>
      </w:r>
      <w:hyperlink w:anchor="_Toc517720111" w:history="1">
        <w:r w:rsidR="00BA03F3" w:rsidRPr="00CD04D1">
          <w:rPr>
            <w:rStyle w:val="Hyperlink"/>
            <w:noProof/>
          </w:rPr>
          <w:t>Mã 1 Minh họa một Comparator</w:t>
        </w:r>
        <w:r w:rsidR="00BA03F3">
          <w:rPr>
            <w:noProof/>
            <w:webHidden/>
          </w:rPr>
          <w:tab/>
        </w:r>
        <w:r w:rsidR="00BA03F3">
          <w:rPr>
            <w:noProof/>
            <w:webHidden/>
          </w:rPr>
          <w:fldChar w:fldCharType="begin"/>
        </w:r>
        <w:r w:rsidR="00BA03F3">
          <w:rPr>
            <w:noProof/>
            <w:webHidden/>
          </w:rPr>
          <w:instrText xml:space="preserve"> PAGEREF _Toc517720111 \h </w:instrText>
        </w:r>
        <w:r w:rsidR="00BA03F3">
          <w:rPr>
            <w:noProof/>
            <w:webHidden/>
          </w:rPr>
        </w:r>
        <w:r w:rsidR="00BA03F3">
          <w:rPr>
            <w:noProof/>
            <w:webHidden/>
          </w:rPr>
          <w:fldChar w:fldCharType="separate"/>
        </w:r>
        <w:r w:rsidR="0067046C">
          <w:rPr>
            <w:noProof/>
            <w:webHidden/>
          </w:rPr>
          <w:t>54</w:t>
        </w:r>
        <w:r w:rsidR="00BA03F3">
          <w:rPr>
            <w:noProof/>
            <w:webHidden/>
          </w:rPr>
          <w:fldChar w:fldCharType="end"/>
        </w:r>
      </w:hyperlink>
    </w:p>
    <w:p w14:paraId="64C52150" w14:textId="1B02BF5A" w:rsidR="00BA03F3" w:rsidRDefault="00C707D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12" w:history="1">
        <w:r w:rsidR="00BA03F3" w:rsidRPr="00CD04D1">
          <w:rPr>
            <w:rStyle w:val="Hyperlink"/>
            <w:noProof/>
          </w:rPr>
          <w:t>Mã 2 Minh họa một Action</w:t>
        </w:r>
        <w:r w:rsidR="00BA03F3">
          <w:rPr>
            <w:noProof/>
            <w:webHidden/>
          </w:rPr>
          <w:tab/>
        </w:r>
        <w:r w:rsidR="00BA03F3">
          <w:rPr>
            <w:noProof/>
            <w:webHidden/>
          </w:rPr>
          <w:fldChar w:fldCharType="begin"/>
        </w:r>
        <w:r w:rsidR="00BA03F3">
          <w:rPr>
            <w:noProof/>
            <w:webHidden/>
          </w:rPr>
          <w:instrText xml:space="preserve"> PAGEREF _Toc517720112 \h </w:instrText>
        </w:r>
        <w:r w:rsidR="00BA03F3">
          <w:rPr>
            <w:noProof/>
            <w:webHidden/>
          </w:rPr>
        </w:r>
        <w:r w:rsidR="00BA03F3">
          <w:rPr>
            <w:noProof/>
            <w:webHidden/>
          </w:rPr>
          <w:fldChar w:fldCharType="separate"/>
        </w:r>
        <w:r w:rsidR="0067046C">
          <w:rPr>
            <w:noProof/>
            <w:webHidden/>
          </w:rPr>
          <w:t>54</w:t>
        </w:r>
        <w:r w:rsidR="00BA03F3">
          <w:rPr>
            <w:noProof/>
            <w:webHidden/>
          </w:rPr>
          <w:fldChar w:fldCharType="end"/>
        </w:r>
      </w:hyperlink>
    </w:p>
    <w:p w14:paraId="799BD639" w14:textId="17D2C344" w:rsidR="00BA03F3" w:rsidRDefault="00C707D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13" w:history="1">
        <w:r w:rsidR="00BA03F3" w:rsidRPr="00CD04D1">
          <w:rPr>
            <w:rStyle w:val="Hyperlink"/>
            <w:noProof/>
          </w:rPr>
          <w:t>Mã 3 Minh họa một Operator</w:t>
        </w:r>
        <w:r w:rsidR="00BA03F3">
          <w:rPr>
            <w:noProof/>
            <w:webHidden/>
          </w:rPr>
          <w:tab/>
        </w:r>
        <w:r w:rsidR="00BA03F3">
          <w:rPr>
            <w:noProof/>
            <w:webHidden/>
          </w:rPr>
          <w:fldChar w:fldCharType="begin"/>
        </w:r>
        <w:r w:rsidR="00BA03F3">
          <w:rPr>
            <w:noProof/>
            <w:webHidden/>
          </w:rPr>
          <w:instrText xml:space="preserve"> PAGEREF _Toc517720113 \h </w:instrText>
        </w:r>
        <w:r w:rsidR="00BA03F3">
          <w:rPr>
            <w:noProof/>
            <w:webHidden/>
          </w:rPr>
        </w:r>
        <w:r w:rsidR="00BA03F3">
          <w:rPr>
            <w:noProof/>
            <w:webHidden/>
          </w:rPr>
          <w:fldChar w:fldCharType="separate"/>
        </w:r>
        <w:r w:rsidR="0067046C">
          <w:rPr>
            <w:noProof/>
            <w:webHidden/>
          </w:rPr>
          <w:t>55</w:t>
        </w:r>
        <w:r w:rsidR="00BA03F3">
          <w:rPr>
            <w:noProof/>
            <w:webHidden/>
          </w:rPr>
          <w:fldChar w:fldCharType="end"/>
        </w:r>
      </w:hyperlink>
    </w:p>
    <w:p w14:paraId="6A763294" w14:textId="77777777" w:rsidR="007302CC" w:rsidRPr="007302CC" w:rsidRDefault="007302CC" w:rsidP="007302CC">
      <w:pPr>
        <w:rPr>
          <w:lang w:val="en-US"/>
        </w:rPr>
      </w:pPr>
      <w:r>
        <w:rPr>
          <w:lang w:val="en-US"/>
        </w:rPr>
        <w:fldChar w:fldCharType="end"/>
      </w:r>
    </w:p>
    <w:p w14:paraId="537F4AEE" w14:textId="77777777" w:rsidR="006D712D" w:rsidRDefault="003211FF" w:rsidP="00EF49B3">
      <w:pPr>
        <w:ind w:firstLine="0"/>
        <w:rPr>
          <w:noProof/>
        </w:rPr>
      </w:pPr>
      <w:r w:rsidRPr="00562157">
        <w:rPr>
          <w:lang w:val="en-US"/>
        </w:rPr>
        <w:tab/>
      </w:r>
      <w:r w:rsidR="002D21E9" w:rsidRPr="00562157">
        <w:rPr>
          <w:lang w:val="en-US"/>
        </w:rPr>
        <w:fldChar w:fldCharType="begin"/>
      </w:r>
      <w:r w:rsidR="002D21E9" w:rsidRPr="00562157">
        <w:rPr>
          <w:lang w:val="en-US"/>
        </w:rPr>
        <w:instrText xml:space="preserve"> TOC \h \z \c "Bảng" </w:instrText>
      </w:r>
      <w:r w:rsidR="002D21E9" w:rsidRPr="00562157">
        <w:rPr>
          <w:lang w:val="en-US"/>
        </w:rPr>
        <w:fldChar w:fldCharType="separate"/>
      </w:r>
    </w:p>
    <w:p w14:paraId="556A6D44" w14:textId="77777777" w:rsidR="004A71F6" w:rsidRPr="00562157" w:rsidRDefault="002D21E9" w:rsidP="006D712D">
      <w:pPr>
        <w:pStyle w:val="Pagetitle"/>
        <w:rPr>
          <w:lang w:val="en-US"/>
        </w:rPr>
      </w:pPr>
      <w:r w:rsidRPr="00562157">
        <w:rPr>
          <w:lang w:val="en-US"/>
        </w:rPr>
        <w:lastRenderedPageBreak/>
        <w:fldChar w:fldCharType="end"/>
      </w:r>
      <w:bookmarkStart w:id="129" w:name="_Toc518207046"/>
      <w:r w:rsidR="004A71F6" w:rsidRPr="00562157">
        <w:rPr>
          <w:lang w:val="en-US"/>
        </w:rPr>
        <w:t xml:space="preserve">DANH MỤC CÁC </w:t>
      </w:r>
      <w:r w:rsidR="004A71F6">
        <w:rPr>
          <w:lang w:val="en-US"/>
        </w:rPr>
        <w:t>SƠ ĐỒ</w:t>
      </w:r>
      <w:bookmarkEnd w:id="129"/>
    </w:p>
    <w:p w14:paraId="18D4FB4C" w14:textId="254F72A2" w:rsidR="001B62CC" w:rsidRDefault="004A71F6">
      <w:pPr>
        <w:pStyle w:val="TableofFigures"/>
        <w:tabs>
          <w:tab w:val="right" w:leader="dot" w:pos="8783"/>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Sơ đồ" </w:instrText>
      </w:r>
      <w:r>
        <w:rPr>
          <w:lang w:val="en-US"/>
        </w:rPr>
        <w:fldChar w:fldCharType="separate"/>
      </w:r>
      <w:hyperlink w:anchor="_Toc518207162" w:history="1">
        <w:r w:rsidR="001B62CC" w:rsidRPr="000E4B96">
          <w:rPr>
            <w:rStyle w:val="Hyperlink"/>
            <w:noProof/>
          </w:rPr>
          <w:t>Sơ đồ 2</w:t>
        </w:r>
        <w:r w:rsidR="001B62CC" w:rsidRPr="000E4B96">
          <w:rPr>
            <w:rStyle w:val="Hyperlink"/>
            <w:noProof/>
          </w:rPr>
          <w:noBreakHyphen/>
          <w:t>1 Quy trình nhận dạng vật thể bằng xử lý ảnh cơ bản</w:t>
        </w:r>
        <w:r w:rsidR="001B62CC">
          <w:rPr>
            <w:noProof/>
            <w:webHidden/>
          </w:rPr>
          <w:tab/>
        </w:r>
        <w:r w:rsidR="001B62CC">
          <w:rPr>
            <w:noProof/>
            <w:webHidden/>
          </w:rPr>
          <w:fldChar w:fldCharType="begin"/>
        </w:r>
        <w:r w:rsidR="001B62CC">
          <w:rPr>
            <w:noProof/>
            <w:webHidden/>
          </w:rPr>
          <w:instrText xml:space="preserve"> PAGEREF _Toc518207162 \h </w:instrText>
        </w:r>
        <w:r w:rsidR="001B62CC">
          <w:rPr>
            <w:noProof/>
            <w:webHidden/>
          </w:rPr>
        </w:r>
        <w:r w:rsidR="001B62CC">
          <w:rPr>
            <w:noProof/>
            <w:webHidden/>
          </w:rPr>
          <w:fldChar w:fldCharType="separate"/>
        </w:r>
        <w:r w:rsidR="0067046C">
          <w:rPr>
            <w:noProof/>
            <w:webHidden/>
          </w:rPr>
          <w:t>15</w:t>
        </w:r>
        <w:r w:rsidR="001B62CC">
          <w:rPr>
            <w:noProof/>
            <w:webHidden/>
          </w:rPr>
          <w:fldChar w:fldCharType="end"/>
        </w:r>
      </w:hyperlink>
    </w:p>
    <w:p w14:paraId="3DB95C30" w14:textId="778D40E6" w:rsidR="001B62CC" w:rsidRDefault="00C707D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63" w:history="1">
        <w:r w:rsidR="001B62CC" w:rsidRPr="000E4B96">
          <w:rPr>
            <w:rStyle w:val="Hyperlink"/>
            <w:noProof/>
          </w:rPr>
          <w:t>Sơ đồ 3</w:t>
        </w:r>
        <w:r w:rsidR="001B62CC" w:rsidRPr="000E4B96">
          <w:rPr>
            <w:rStyle w:val="Hyperlink"/>
            <w:noProof/>
          </w:rPr>
          <w:noBreakHyphen/>
          <w:t>1 Cơ chế kết xuất đồ họa trong Unity</w:t>
        </w:r>
        <w:r w:rsidR="001B62CC">
          <w:rPr>
            <w:noProof/>
            <w:webHidden/>
          </w:rPr>
          <w:tab/>
        </w:r>
        <w:r w:rsidR="001B62CC">
          <w:rPr>
            <w:noProof/>
            <w:webHidden/>
          </w:rPr>
          <w:fldChar w:fldCharType="begin"/>
        </w:r>
        <w:r w:rsidR="001B62CC">
          <w:rPr>
            <w:noProof/>
            <w:webHidden/>
          </w:rPr>
          <w:instrText xml:space="preserve"> PAGEREF _Toc518207163 \h </w:instrText>
        </w:r>
        <w:r w:rsidR="001B62CC">
          <w:rPr>
            <w:noProof/>
            <w:webHidden/>
          </w:rPr>
        </w:r>
        <w:r w:rsidR="001B62CC">
          <w:rPr>
            <w:noProof/>
            <w:webHidden/>
          </w:rPr>
          <w:fldChar w:fldCharType="separate"/>
        </w:r>
        <w:r w:rsidR="0067046C">
          <w:rPr>
            <w:noProof/>
            <w:webHidden/>
          </w:rPr>
          <w:t>34</w:t>
        </w:r>
        <w:r w:rsidR="001B62CC">
          <w:rPr>
            <w:noProof/>
            <w:webHidden/>
          </w:rPr>
          <w:fldChar w:fldCharType="end"/>
        </w:r>
      </w:hyperlink>
    </w:p>
    <w:p w14:paraId="0B128584" w14:textId="6956CBF8" w:rsidR="001B62CC" w:rsidRDefault="00C707D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64" w:history="1">
        <w:r w:rsidR="001B62CC" w:rsidRPr="000E4B96">
          <w:rPr>
            <w:rStyle w:val="Hyperlink"/>
            <w:noProof/>
          </w:rPr>
          <w:t>Sơ đồ 4</w:t>
        </w:r>
        <w:r w:rsidR="001B62CC" w:rsidRPr="000E4B96">
          <w:rPr>
            <w:rStyle w:val="Hyperlink"/>
            <w:noProof/>
          </w:rPr>
          <w:noBreakHyphen/>
          <w:t>1 Hệ thống sự kiện</w:t>
        </w:r>
        <w:r w:rsidR="001B62CC">
          <w:rPr>
            <w:noProof/>
            <w:webHidden/>
          </w:rPr>
          <w:tab/>
        </w:r>
        <w:r w:rsidR="001B62CC">
          <w:rPr>
            <w:noProof/>
            <w:webHidden/>
          </w:rPr>
          <w:fldChar w:fldCharType="begin"/>
        </w:r>
        <w:r w:rsidR="001B62CC">
          <w:rPr>
            <w:noProof/>
            <w:webHidden/>
          </w:rPr>
          <w:instrText xml:space="preserve"> PAGEREF _Toc518207164 \h </w:instrText>
        </w:r>
        <w:r w:rsidR="001B62CC">
          <w:rPr>
            <w:noProof/>
            <w:webHidden/>
          </w:rPr>
        </w:r>
        <w:r w:rsidR="001B62CC">
          <w:rPr>
            <w:noProof/>
            <w:webHidden/>
          </w:rPr>
          <w:fldChar w:fldCharType="separate"/>
        </w:r>
        <w:r w:rsidR="0067046C">
          <w:rPr>
            <w:noProof/>
            <w:webHidden/>
          </w:rPr>
          <w:t>52</w:t>
        </w:r>
        <w:r w:rsidR="001B62CC">
          <w:rPr>
            <w:noProof/>
            <w:webHidden/>
          </w:rPr>
          <w:fldChar w:fldCharType="end"/>
        </w:r>
      </w:hyperlink>
    </w:p>
    <w:p w14:paraId="6098D7E4" w14:textId="28C37197" w:rsidR="001B62CC" w:rsidRDefault="00C707D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65" w:history="1">
        <w:r w:rsidR="001B62CC" w:rsidRPr="000E4B96">
          <w:rPr>
            <w:rStyle w:val="Hyperlink"/>
            <w:noProof/>
          </w:rPr>
          <w:t>Sơ đồ 4</w:t>
        </w:r>
        <w:r w:rsidR="001B62CC" w:rsidRPr="000E4B96">
          <w:rPr>
            <w:rStyle w:val="Hyperlink"/>
            <w:noProof/>
          </w:rPr>
          <w:noBreakHyphen/>
          <w:t>2 Hệ thống sự kiện liên hoàn</w:t>
        </w:r>
        <w:r w:rsidR="001B62CC">
          <w:rPr>
            <w:noProof/>
            <w:webHidden/>
          </w:rPr>
          <w:tab/>
        </w:r>
        <w:r w:rsidR="001B62CC">
          <w:rPr>
            <w:noProof/>
            <w:webHidden/>
          </w:rPr>
          <w:fldChar w:fldCharType="begin"/>
        </w:r>
        <w:r w:rsidR="001B62CC">
          <w:rPr>
            <w:noProof/>
            <w:webHidden/>
          </w:rPr>
          <w:instrText xml:space="preserve"> PAGEREF _Toc518207165 \h </w:instrText>
        </w:r>
        <w:r w:rsidR="001B62CC">
          <w:rPr>
            <w:noProof/>
            <w:webHidden/>
          </w:rPr>
        </w:r>
        <w:r w:rsidR="001B62CC">
          <w:rPr>
            <w:noProof/>
            <w:webHidden/>
          </w:rPr>
          <w:fldChar w:fldCharType="separate"/>
        </w:r>
        <w:r w:rsidR="0067046C">
          <w:rPr>
            <w:noProof/>
            <w:webHidden/>
          </w:rPr>
          <w:t>53</w:t>
        </w:r>
        <w:r w:rsidR="001B62CC">
          <w:rPr>
            <w:noProof/>
            <w:webHidden/>
          </w:rPr>
          <w:fldChar w:fldCharType="end"/>
        </w:r>
      </w:hyperlink>
    </w:p>
    <w:p w14:paraId="629F35D8" w14:textId="51673E9E" w:rsidR="001B62CC" w:rsidRDefault="00C707D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66" w:history="1">
        <w:r w:rsidR="001B62CC" w:rsidRPr="000E4B96">
          <w:rPr>
            <w:rStyle w:val="Hyperlink"/>
            <w:noProof/>
          </w:rPr>
          <w:t>Sơ đồ 4</w:t>
        </w:r>
        <w:r w:rsidR="001B62CC" w:rsidRPr="000E4B96">
          <w:rPr>
            <w:rStyle w:val="Hyperlink"/>
            <w:noProof/>
          </w:rPr>
          <w:noBreakHyphen/>
          <w:t>3 Sơ đồ lớp của Comparator</w:t>
        </w:r>
        <w:r w:rsidR="001B62CC">
          <w:rPr>
            <w:noProof/>
            <w:webHidden/>
          </w:rPr>
          <w:tab/>
        </w:r>
        <w:r w:rsidR="001B62CC">
          <w:rPr>
            <w:noProof/>
            <w:webHidden/>
          </w:rPr>
          <w:fldChar w:fldCharType="begin"/>
        </w:r>
        <w:r w:rsidR="001B62CC">
          <w:rPr>
            <w:noProof/>
            <w:webHidden/>
          </w:rPr>
          <w:instrText xml:space="preserve"> PAGEREF _Toc518207166 \h </w:instrText>
        </w:r>
        <w:r w:rsidR="001B62CC">
          <w:rPr>
            <w:noProof/>
            <w:webHidden/>
          </w:rPr>
        </w:r>
        <w:r w:rsidR="001B62CC">
          <w:rPr>
            <w:noProof/>
            <w:webHidden/>
          </w:rPr>
          <w:fldChar w:fldCharType="separate"/>
        </w:r>
        <w:r w:rsidR="0067046C">
          <w:rPr>
            <w:noProof/>
            <w:webHidden/>
          </w:rPr>
          <w:t>53</w:t>
        </w:r>
        <w:r w:rsidR="001B62CC">
          <w:rPr>
            <w:noProof/>
            <w:webHidden/>
          </w:rPr>
          <w:fldChar w:fldCharType="end"/>
        </w:r>
      </w:hyperlink>
    </w:p>
    <w:p w14:paraId="10E18E84" w14:textId="49AA9E47" w:rsidR="001B62CC" w:rsidRDefault="00C707D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67" w:history="1">
        <w:r w:rsidR="001B62CC" w:rsidRPr="000E4B96">
          <w:rPr>
            <w:rStyle w:val="Hyperlink"/>
            <w:noProof/>
          </w:rPr>
          <w:t>Sơ đồ 4</w:t>
        </w:r>
        <w:r w:rsidR="001B62CC" w:rsidRPr="000E4B96">
          <w:rPr>
            <w:rStyle w:val="Hyperlink"/>
            <w:noProof/>
          </w:rPr>
          <w:noBreakHyphen/>
          <w:t>4 Sơ đồ lớp của Action</w:t>
        </w:r>
        <w:r w:rsidR="001B62CC">
          <w:rPr>
            <w:noProof/>
            <w:webHidden/>
          </w:rPr>
          <w:tab/>
        </w:r>
        <w:r w:rsidR="001B62CC">
          <w:rPr>
            <w:noProof/>
            <w:webHidden/>
          </w:rPr>
          <w:fldChar w:fldCharType="begin"/>
        </w:r>
        <w:r w:rsidR="001B62CC">
          <w:rPr>
            <w:noProof/>
            <w:webHidden/>
          </w:rPr>
          <w:instrText xml:space="preserve"> PAGEREF _Toc518207167 \h </w:instrText>
        </w:r>
        <w:r w:rsidR="001B62CC">
          <w:rPr>
            <w:noProof/>
            <w:webHidden/>
          </w:rPr>
        </w:r>
        <w:r w:rsidR="001B62CC">
          <w:rPr>
            <w:noProof/>
            <w:webHidden/>
          </w:rPr>
          <w:fldChar w:fldCharType="separate"/>
        </w:r>
        <w:r w:rsidR="0067046C">
          <w:rPr>
            <w:noProof/>
            <w:webHidden/>
          </w:rPr>
          <w:t>54</w:t>
        </w:r>
        <w:r w:rsidR="001B62CC">
          <w:rPr>
            <w:noProof/>
            <w:webHidden/>
          </w:rPr>
          <w:fldChar w:fldCharType="end"/>
        </w:r>
      </w:hyperlink>
    </w:p>
    <w:p w14:paraId="382518C6" w14:textId="20364B36" w:rsidR="001B62CC" w:rsidRDefault="00C707D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68" w:history="1">
        <w:r w:rsidR="001B62CC" w:rsidRPr="000E4B96">
          <w:rPr>
            <w:rStyle w:val="Hyperlink"/>
            <w:noProof/>
          </w:rPr>
          <w:t>Sơ đồ 4</w:t>
        </w:r>
        <w:r w:rsidR="001B62CC" w:rsidRPr="000E4B96">
          <w:rPr>
            <w:rStyle w:val="Hyperlink"/>
            <w:noProof/>
          </w:rPr>
          <w:noBreakHyphen/>
          <w:t>5 Sơ đồ lớp của Operator</w:t>
        </w:r>
        <w:r w:rsidR="001B62CC">
          <w:rPr>
            <w:noProof/>
            <w:webHidden/>
          </w:rPr>
          <w:tab/>
        </w:r>
        <w:r w:rsidR="001B62CC">
          <w:rPr>
            <w:noProof/>
            <w:webHidden/>
          </w:rPr>
          <w:fldChar w:fldCharType="begin"/>
        </w:r>
        <w:r w:rsidR="001B62CC">
          <w:rPr>
            <w:noProof/>
            <w:webHidden/>
          </w:rPr>
          <w:instrText xml:space="preserve"> PAGEREF _Toc518207168 \h </w:instrText>
        </w:r>
        <w:r w:rsidR="001B62CC">
          <w:rPr>
            <w:noProof/>
            <w:webHidden/>
          </w:rPr>
        </w:r>
        <w:r w:rsidR="001B62CC">
          <w:rPr>
            <w:noProof/>
            <w:webHidden/>
          </w:rPr>
          <w:fldChar w:fldCharType="separate"/>
        </w:r>
        <w:r w:rsidR="0067046C">
          <w:rPr>
            <w:noProof/>
            <w:webHidden/>
          </w:rPr>
          <w:t>55</w:t>
        </w:r>
        <w:r w:rsidR="001B62CC">
          <w:rPr>
            <w:noProof/>
            <w:webHidden/>
          </w:rPr>
          <w:fldChar w:fldCharType="end"/>
        </w:r>
      </w:hyperlink>
    </w:p>
    <w:p w14:paraId="02342DF7" w14:textId="609FBFC6" w:rsidR="001B62CC" w:rsidRDefault="00C707D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69" w:history="1">
        <w:r w:rsidR="001B62CC" w:rsidRPr="000E4B96">
          <w:rPr>
            <w:rStyle w:val="Hyperlink"/>
            <w:noProof/>
          </w:rPr>
          <w:t>Sơ đồ 4</w:t>
        </w:r>
        <w:r w:rsidR="001B62CC" w:rsidRPr="000E4B96">
          <w:rPr>
            <w:rStyle w:val="Hyperlink"/>
            <w:noProof/>
          </w:rPr>
          <w:noBreakHyphen/>
          <w:t>6 Cấu trúc module của hệ thống</w:t>
        </w:r>
        <w:r w:rsidR="001B62CC">
          <w:rPr>
            <w:noProof/>
            <w:webHidden/>
          </w:rPr>
          <w:tab/>
        </w:r>
        <w:r w:rsidR="001B62CC">
          <w:rPr>
            <w:noProof/>
            <w:webHidden/>
          </w:rPr>
          <w:fldChar w:fldCharType="begin"/>
        </w:r>
        <w:r w:rsidR="001B62CC">
          <w:rPr>
            <w:noProof/>
            <w:webHidden/>
          </w:rPr>
          <w:instrText xml:space="preserve"> PAGEREF _Toc518207169 \h </w:instrText>
        </w:r>
        <w:r w:rsidR="001B62CC">
          <w:rPr>
            <w:noProof/>
            <w:webHidden/>
          </w:rPr>
        </w:r>
        <w:r w:rsidR="001B62CC">
          <w:rPr>
            <w:noProof/>
            <w:webHidden/>
          </w:rPr>
          <w:fldChar w:fldCharType="separate"/>
        </w:r>
        <w:r w:rsidR="0067046C">
          <w:rPr>
            <w:noProof/>
            <w:webHidden/>
          </w:rPr>
          <w:t>56</w:t>
        </w:r>
        <w:r w:rsidR="001B62CC">
          <w:rPr>
            <w:noProof/>
            <w:webHidden/>
          </w:rPr>
          <w:fldChar w:fldCharType="end"/>
        </w:r>
      </w:hyperlink>
    </w:p>
    <w:p w14:paraId="26D3FB87" w14:textId="17604407" w:rsidR="001B62CC" w:rsidRDefault="00C707D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70" w:history="1">
        <w:r w:rsidR="001B62CC" w:rsidRPr="000E4B96">
          <w:rPr>
            <w:rStyle w:val="Hyperlink"/>
            <w:noProof/>
          </w:rPr>
          <w:t>Sơ đồ 5</w:t>
        </w:r>
        <w:r w:rsidR="001B62CC" w:rsidRPr="000E4B96">
          <w:rPr>
            <w:rStyle w:val="Hyperlink"/>
            <w:noProof/>
          </w:rPr>
          <w:noBreakHyphen/>
          <w:t>1 Sơ đồ kiến trúc hệ thống</w:t>
        </w:r>
        <w:r w:rsidR="001B62CC">
          <w:rPr>
            <w:noProof/>
            <w:webHidden/>
          </w:rPr>
          <w:tab/>
        </w:r>
        <w:r w:rsidR="001B62CC">
          <w:rPr>
            <w:noProof/>
            <w:webHidden/>
          </w:rPr>
          <w:fldChar w:fldCharType="begin"/>
        </w:r>
        <w:r w:rsidR="001B62CC">
          <w:rPr>
            <w:noProof/>
            <w:webHidden/>
          </w:rPr>
          <w:instrText xml:space="preserve"> PAGEREF _Toc518207170 \h </w:instrText>
        </w:r>
        <w:r w:rsidR="001B62CC">
          <w:rPr>
            <w:noProof/>
            <w:webHidden/>
          </w:rPr>
        </w:r>
        <w:r w:rsidR="001B62CC">
          <w:rPr>
            <w:noProof/>
            <w:webHidden/>
          </w:rPr>
          <w:fldChar w:fldCharType="separate"/>
        </w:r>
        <w:r w:rsidR="0067046C">
          <w:rPr>
            <w:noProof/>
            <w:webHidden/>
          </w:rPr>
          <w:t>66</w:t>
        </w:r>
        <w:r w:rsidR="001B62CC">
          <w:rPr>
            <w:noProof/>
            <w:webHidden/>
          </w:rPr>
          <w:fldChar w:fldCharType="end"/>
        </w:r>
      </w:hyperlink>
    </w:p>
    <w:p w14:paraId="00E6C695" w14:textId="268D6128" w:rsidR="002A6DCE" w:rsidRPr="00562157" w:rsidRDefault="004A71F6" w:rsidP="004A71F6">
      <w:pPr>
        <w:ind w:firstLine="0"/>
        <w:rPr>
          <w:lang w:val="en-US"/>
        </w:rPr>
      </w:pPr>
      <w:r>
        <w:rPr>
          <w:lang w:val="en-US"/>
        </w:rPr>
        <w:fldChar w:fldCharType="end"/>
      </w:r>
    </w:p>
    <w:p w14:paraId="305CED5D" w14:textId="77777777" w:rsidR="008C7E09" w:rsidRPr="00562157" w:rsidRDefault="008C7E09" w:rsidP="00CD778B">
      <w:pPr>
        <w:pStyle w:val="Pagetitle"/>
        <w:rPr>
          <w:lang w:val="en-US"/>
        </w:rPr>
      </w:pPr>
      <w:bookmarkStart w:id="130" w:name="_Toc201850479"/>
      <w:bookmarkStart w:id="131" w:name="_Toc233883157"/>
      <w:bookmarkStart w:id="132" w:name="_Toc234179415"/>
      <w:bookmarkStart w:id="133" w:name="_Toc234539357"/>
      <w:bookmarkStart w:id="134" w:name="_Toc234539846"/>
      <w:bookmarkStart w:id="135" w:name="_Toc234689468"/>
      <w:bookmarkStart w:id="136" w:name="_Toc234708162"/>
      <w:bookmarkStart w:id="137" w:name="_Toc234708469"/>
      <w:bookmarkStart w:id="138" w:name="_Toc234719570"/>
      <w:bookmarkStart w:id="139" w:name="_Toc234733387"/>
      <w:bookmarkStart w:id="140" w:name="_Toc234735492"/>
      <w:bookmarkStart w:id="141" w:name="_Toc234736012"/>
      <w:bookmarkStart w:id="142" w:name="_Toc266117574"/>
      <w:bookmarkStart w:id="143" w:name="_Toc266117623"/>
      <w:bookmarkStart w:id="144" w:name="_Toc267996374"/>
      <w:bookmarkStart w:id="145" w:name="_Toc329630365"/>
      <w:bookmarkStart w:id="146" w:name="_Toc329630451"/>
      <w:bookmarkStart w:id="147" w:name="_Toc329635648"/>
      <w:bookmarkStart w:id="148" w:name="_Toc359938273"/>
      <w:bookmarkStart w:id="149" w:name="_Toc360055350"/>
      <w:bookmarkStart w:id="150" w:name="_Toc360417469"/>
      <w:bookmarkStart w:id="151" w:name="_Toc360417649"/>
      <w:bookmarkStart w:id="152" w:name="_Toc518207047"/>
      <w:r w:rsidRPr="00562157">
        <w:rPr>
          <w:lang w:val="en-US"/>
        </w:rPr>
        <w:lastRenderedPageBreak/>
        <w:t>TÓM TẮT KHÓA LUẬN</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780ADB34" w14:textId="77777777" w:rsidR="00A405B9" w:rsidRDefault="00A405B9" w:rsidP="00A405B9">
      <w:pPr>
        <w:rPr>
          <w:lang w:val="en-US"/>
        </w:rPr>
      </w:pPr>
      <w:bookmarkStart w:id="153" w:name="_Toc172139738"/>
      <w:r>
        <w:rPr>
          <w:lang w:val="en-US"/>
        </w:rPr>
        <w:t>Môi trường tương tác hỗ trợ Tangible là môi trường cho phép người dùng có thể tương tác với các thông tin kỹ thuật số mà có sự bổ trợ của yếu tố vật lý. Đã có nhiều nhóm nghiên cứu trên thế giới ứng dụng tương tác Tangib</w:t>
      </w:r>
      <w:r w:rsidR="00BA03F3">
        <w:rPr>
          <w:lang w:val="en-US"/>
        </w:rPr>
        <w:t>le</w:t>
      </w:r>
      <w:r>
        <w:rPr>
          <w:lang w:val="en-US"/>
        </w:rPr>
        <w:t xml:space="preserve"> vào các lĩnh vực trong cuộc sống như giảng dạy, thuyết trình hay trong các cuộc trao đổi, thảo luận </w:t>
      </w:r>
      <w:proofErr w:type="gramStart"/>
      <w:r>
        <w:rPr>
          <w:lang w:val="en-US"/>
        </w:rPr>
        <w:t>nhóm,..</w:t>
      </w:r>
      <w:proofErr w:type="gramEnd"/>
      <w:r>
        <w:rPr>
          <w:lang w:val="en-US"/>
        </w:rPr>
        <w:t xml:space="preserve"> Điều đó cho thấy tiềm năng của ứng dụng Tangible vào cuộc sống là rất lớn, có thể mở ra nhiều xu thế mới trong tương lai.</w:t>
      </w:r>
    </w:p>
    <w:p w14:paraId="53885E1A" w14:textId="77777777" w:rsidR="00980F29" w:rsidRDefault="00980F29" w:rsidP="00A405B9">
      <w:pPr>
        <w:rPr>
          <w:lang w:val="en-US"/>
        </w:rPr>
      </w:pPr>
      <w:r>
        <w:rPr>
          <w:lang w:val="en-US"/>
        </w:rPr>
        <w:t xml:space="preserve">Với điều kiện kinh tế xã hội đang phát triển, </w:t>
      </w:r>
      <w:r w:rsidR="007E1987">
        <w:rPr>
          <w:lang w:val="en-US"/>
        </w:rPr>
        <w:t>sự phát triển của lĩnh vực Công nghệ Thông tin đang được đẩy mạnh, nhiều ứng dụng khoa học công nghệ đã được áp dụng vào trong đời sống và tạo được nhiều thay đổi rõ rệt, nâng cao chất lượng cuộc sống của mọi người. Mọi người có thể tiếp cận dễ dàng hơn với các công nghệ mới, chẳng hạn như tương tác hỗ trợ Tangible. Tiềm năng to lớn và khả năng ứng dụng thực tiễn cao của hướng nghiên cứu này đã tạo động lực cho chúng em thực hiện luận văn này.</w:t>
      </w:r>
    </w:p>
    <w:p w14:paraId="318EE596" w14:textId="77777777" w:rsidR="00A405B9" w:rsidRDefault="00A405B9" w:rsidP="00A405B9">
      <w:pPr>
        <w:rPr>
          <w:lang w:val="en-US"/>
        </w:rPr>
      </w:pPr>
      <w:r>
        <w:rPr>
          <w:lang w:val="en-US"/>
        </w:rPr>
        <w:t>Trong nội dung luận văn này, chúng em tập trung vào việc khảo sát, nghiên cứu và thực nghiệm các kỹ thuật tương tác khác nhau trong môi trường hỗ trợ Tangible. Cụ thể, chúng em sử dụng Kinect kết hợp với máy chiếu để tạo nên không gian tương tác, cung cấp cho người dùng người một loạt các cử chỉ, thao tác để có thể giao tiếp với máy tính. Ngoài ra, chúng em dùng Unity 3D Engine làm môi trường để phát triển phần mềm hệ thống.</w:t>
      </w:r>
    </w:p>
    <w:p w14:paraId="520A72AC" w14:textId="3D663E30" w:rsidR="00A405B9" w:rsidRDefault="00A405B9" w:rsidP="00A405B9">
      <w:pPr>
        <w:rPr>
          <w:lang w:val="en-US"/>
        </w:rPr>
      </w:pPr>
      <w:r>
        <w:rPr>
          <w:lang w:val="en-US"/>
        </w:rPr>
        <w:t xml:space="preserve">Theo như kết quả ban đầu đạt được, chúng em đã xây dựng 2 hệ thống để chứng minh tính thực tiễn của các cách tương tác là hệ thống bản đồ hỗ trợ tương tác Tangible và hệ thống chia sẽ dữ liệu hỗ trợ tương tác Tangible. Hai hệ thống mà chúng em phát triển có thể áp dụng linh hoạt trong các lĩnh vực khác nhau như địa lý, xã hội, sinh học, lịch sử hay hỗ trợ cộng tác, làm việc nhóm với </w:t>
      </w:r>
      <w:proofErr w:type="gramStart"/>
      <w:r>
        <w:rPr>
          <w:lang w:val="en-US"/>
        </w:rPr>
        <w:t>nhau</w:t>
      </w:r>
      <w:r w:rsidR="002276A1">
        <w:rPr>
          <w:lang w:val="en-US"/>
        </w:rPr>
        <w:t>,…</w:t>
      </w:r>
      <w:proofErr w:type="gramEnd"/>
      <w:r w:rsidR="002276A1">
        <w:rPr>
          <w:lang w:val="en-US"/>
        </w:rPr>
        <w:t xml:space="preserve"> </w:t>
      </w:r>
      <w:r>
        <w:rPr>
          <w:lang w:val="en-US"/>
        </w:rPr>
        <w:t>Ngoài sự hệ thống còn có khả năng nâng cấp, thay đổi linh hoạt về mặt phần cứng, để có thể triển khai được trong nhiều môi trường khác nhau.</w:t>
      </w:r>
    </w:p>
    <w:p w14:paraId="75DE1FC0" w14:textId="77777777" w:rsidR="003C47D4" w:rsidRPr="00562157" w:rsidRDefault="003C47D4" w:rsidP="00CD778B">
      <w:pPr>
        <w:rPr>
          <w:lang w:val="en-US"/>
        </w:rPr>
        <w:sectPr w:rsidR="003C47D4" w:rsidRPr="00562157" w:rsidSect="003C47D4">
          <w:footerReference w:type="default" r:id="rId8"/>
          <w:pgSz w:w="11907" w:h="16840" w:code="9"/>
          <w:pgMar w:top="1701" w:right="1134" w:bottom="1985" w:left="1980" w:header="720" w:footer="720" w:gutter="0"/>
          <w:pgNumType w:fmt="lowerRoman" w:start="1"/>
          <w:cols w:space="720"/>
          <w:docGrid w:linePitch="360"/>
        </w:sectPr>
      </w:pPr>
    </w:p>
    <w:p w14:paraId="6574FED6" w14:textId="77777777" w:rsidR="00904C53" w:rsidRPr="00562157" w:rsidRDefault="00904C53" w:rsidP="00CD778B">
      <w:pPr>
        <w:pStyle w:val="Heading1"/>
        <w:rPr>
          <w:lang w:val="en-US"/>
        </w:rPr>
      </w:pPr>
      <w:r w:rsidRPr="00562157">
        <w:rPr>
          <w:lang w:val="en-US"/>
        </w:rPr>
        <w:lastRenderedPageBreak/>
        <w:br w:type="textWrapping" w:clear="all"/>
      </w:r>
      <w:bookmarkStart w:id="154" w:name="_Ref267920577"/>
      <w:bookmarkStart w:id="155" w:name="_Ref267920654"/>
      <w:bookmarkStart w:id="156" w:name="_Toc329630366"/>
      <w:bookmarkStart w:id="157" w:name="_Toc329635649"/>
      <w:bookmarkStart w:id="158" w:name="_Toc359938274"/>
      <w:bookmarkStart w:id="159" w:name="_Toc360055351"/>
      <w:bookmarkStart w:id="160" w:name="_Toc360417470"/>
      <w:bookmarkStart w:id="161" w:name="_Toc360417650"/>
      <w:bookmarkStart w:id="162" w:name="_Toc518207048"/>
      <w:r w:rsidRPr="00562157">
        <w:rPr>
          <w:lang w:val="en-US"/>
        </w:rPr>
        <w:t>Mở đầu</w:t>
      </w:r>
      <w:bookmarkEnd w:id="154"/>
      <w:bookmarkEnd w:id="155"/>
      <w:bookmarkEnd w:id="156"/>
      <w:bookmarkEnd w:id="157"/>
      <w:bookmarkEnd w:id="158"/>
      <w:bookmarkEnd w:id="159"/>
      <w:bookmarkEnd w:id="160"/>
      <w:bookmarkEnd w:id="161"/>
      <w:bookmarkEnd w:id="162"/>
    </w:p>
    <w:p w14:paraId="54613BC5" w14:textId="2A3022C1" w:rsidR="00904C53" w:rsidRPr="00562157" w:rsidRDefault="00F84B00" w:rsidP="00CD778B">
      <w:pPr>
        <w:pStyle w:val="ChapterSummary"/>
        <w:rPr>
          <w:lang w:val="en-US"/>
        </w:rPr>
      </w:pPr>
      <w:bookmarkStart w:id="163" w:name="_Toc172139733"/>
      <w:bookmarkStart w:id="164" w:name="_Toc201850482"/>
      <w:r w:rsidRPr="00562157">
        <w:rPr>
          <w:lang w:val="en-US"/>
        </w:rPr>
        <w:t xml:space="preserve">Nội dung </w:t>
      </w:r>
      <w:r w:rsidR="00DC17A9" w:rsidRPr="00562157">
        <w:rPr>
          <w:lang w:val="en-US"/>
        </w:rPr>
        <w:t>C</w:t>
      </w:r>
      <w:r w:rsidRPr="00562157">
        <w:rPr>
          <w:lang w:val="en-US"/>
        </w:rPr>
        <w:t>hương 1 trình bày tổng quan về đề tài, lý do thực hiện đề tài</w:t>
      </w:r>
      <w:r w:rsidR="00E83401" w:rsidRPr="00562157">
        <w:rPr>
          <w:lang w:val="en-US"/>
        </w:rPr>
        <w:t>,</w:t>
      </w:r>
      <w:r w:rsidRPr="00562157">
        <w:rPr>
          <w:lang w:val="en-US"/>
        </w:rPr>
        <w:t xml:space="preserve"> từ đó nêu rõ mục tiêu của khóa luận. Nội dung tóm tắt của từng chương trong khóa luận được trình bày ở cuối chương này</w:t>
      </w:r>
      <w:r w:rsidR="005568E7" w:rsidRPr="00562157">
        <w:rPr>
          <w:lang w:val="en-US"/>
        </w:rPr>
        <w:t>.</w:t>
      </w:r>
    </w:p>
    <w:p w14:paraId="313EE137" w14:textId="77777777" w:rsidR="00D53824" w:rsidRPr="00562157" w:rsidRDefault="00D53824" w:rsidP="00CD778B">
      <w:pPr>
        <w:pStyle w:val="Heading2"/>
        <w:rPr>
          <w:lang w:val="en-US"/>
        </w:rPr>
      </w:pPr>
      <w:bookmarkStart w:id="165" w:name="_Toc359716058"/>
      <w:bookmarkStart w:id="166" w:name="_Toc360055352"/>
      <w:bookmarkStart w:id="167" w:name="_Toc360417471"/>
      <w:bookmarkStart w:id="168" w:name="_Toc360417651"/>
      <w:bookmarkStart w:id="169" w:name="_Toc518207049"/>
      <w:bookmarkStart w:id="170" w:name="_Toc329630367"/>
      <w:bookmarkStart w:id="171" w:name="_Toc329635650"/>
      <w:r w:rsidRPr="00562157">
        <w:rPr>
          <w:lang w:val="en-US"/>
        </w:rPr>
        <w:t>Giới thiệu chung</w:t>
      </w:r>
      <w:bookmarkEnd w:id="165"/>
      <w:bookmarkEnd w:id="166"/>
      <w:bookmarkEnd w:id="167"/>
      <w:bookmarkEnd w:id="168"/>
      <w:bookmarkEnd w:id="169"/>
    </w:p>
    <w:p w14:paraId="5452BCFE" w14:textId="77777777" w:rsidR="00D53824" w:rsidRPr="00562157" w:rsidRDefault="00F80AB0" w:rsidP="00CD778B">
      <w:pPr>
        <w:pStyle w:val="Heading3"/>
      </w:pPr>
      <w:bookmarkStart w:id="172" w:name="_Toc518207050"/>
      <w:r>
        <w:t>Tangible và môi trường tương tác Tangible</w:t>
      </w:r>
      <w:bookmarkEnd w:id="172"/>
    </w:p>
    <w:p w14:paraId="05293717" w14:textId="77777777" w:rsidR="00DE1746" w:rsidRDefault="00AF7979" w:rsidP="002A0BE8">
      <w:pPr>
        <w:spacing w:line="360" w:lineRule="auto"/>
      </w:pPr>
      <w:r w:rsidRPr="009A0EDE">
        <w:t xml:space="preserve">Tangible </w:t>
      </w:r>
      <w:r w:rsidR="002A0BE8">
        <w:t>U</w:t>
      </w:r>
      <w:r w:rsidRPr="009A0EDE">
        <w:t xml:space="preserve">ser </w:t>
      </w:r>
      <w:r w:rsidR="002A0BE8">
        <w:t>I</w:t>
      </w:r>
      <w:r w:rsidRPr="009A0EDE">
        <w:t xml:space="preserve">nterface (TUI) là giao diện người dùng giúp con người có thể tương tác với </w:t>
      </w:r>
      <w:r w:rsidR="004613D3">
        <w:t xml:space="preserve">các </w:t>
      </w:r>
      <w:r w:rsidRPr="009A0EDE">
        <w:t>thông tin k</w:t>
      </w:r>
      <w:r w:rsidR="004613D3">
        <w:t>ỹ</w:t>
      </w:r>
      <w:r w:rsidRPr="009A0EDE">
        <w:t xml:space="preserve"> thuật số thông qua môi trường vật l</w:t>
      </w:r>
      <w:r w:rsidR="004613D3">
        <w:t>ý</w:t>
      </w:r>
      <w:r w:rsidRPr="009A0EDE">
        <w:t>. Mục đích của sự phát triển TUI là để tăng cường tính cộng tác, học hỏi, thiết kế bằng cách vật l</w:t>
      </w:r>
      <w:r w:rsidR="004613D3">
        <w:t>ý</w:t>
      </w:r>
      <w:r w:rsidRPr="009A0EDE">
        <w:t xml:space="preserve"> hóa những thông tin kĩ thuật số </w:t>
      </w:r>
      <w:r>
        <w:t>ví d</w:t>
      </w:r>
      <w:r w:rsidRPr="009A0EDE">
        <w:t>ụ như cầm nắm đồ vật</w:t>
      </w:r>
      <w:r>
        <w:t>, vật liệu</w:t>
      </w:r>
      <w:r w:rsidR="00FF7787">
        <w:t xml:space="preserve"> </w:t>
      </w:r>
      <w:r w:rsidR="00FF7787">
        <w:fldChar w:fldCharType="begin" w:fldLock="1"/>
      </w:r>
      <w:r w:rsidR="00FF7787">
        <w:instrText>ADDIN CSL_CITATION { "citationItems" : [ { "id" : "ITEM-1", "itemData" : { "DOI" : "10.1007/s00779-004-0296-5", "ISBN" : "16174909", "ISSN" : "16174909", "PMID" : "14267206", "abstract" : "Like the prehistoric twig and stone, tangible user interfaces (TUIs) are objects manipulated by humans. Tangible user interface success will depend on how well they exploit spatiality, the intuitive spatial skills humans have with the objects they use. In this paper, we carefully examine the relationship between humans and physical objects, and related previous research. From this examination, we distill a set of observations and turn these into heuristics for incorporation of spatiality into TUI application design, a cornerstone for their success. Following this line of thought, we identify ldquospatial TUIs,rdquo the subset of TUIs that mediate interaction with shape, space and structure. We then examine several existing spatial TUIs using our heuristics.", "author" : [ { "dropping-particle" : "", "family" : "Sharlin", "given" : "Ehud", "non-dropping-particle" : "", "parse-names" : false, "suffix" : "" }, { "dropping-particle" : "", "family" : "Watson", "given" : "Benjamin", "non-dropping-particle" : "", "parse-names" : false, "suffix" : "" }, { "dropping-particle" : "", "family" : "Kitamura", "given" : "Yoshifumi", "non-dropping-particle" : "", "parse-names" : false, "suffix" : "" }, { "dropping-particle" : "", "family" : "Kishino", "given" : "Fumio", "non-dropping-particle" : "", "parse-names" : false, "suffix" : "" }, { "dropping-particle" : "", "family" : "Itoh", "given" : "Yuichi", "non-dropping-particle" : "", "parse-names" : false, "suffix" : "" } ], "container-title" : "Personal and Ubiquitous Computing", "id" : "ITEM-1", "issue" : "5", "issued" : { "date-parts" : [ [ "2004", "9", "24" ] ] }, "page" : "338-346", "title" : "On tangible user interfaces, humans and spatiality", "type" : "article-journal", "volume" : "8" }, "uris" : [ "http://www.mendeley.com/documents/?uuid=8fa0f3cb-5146-3338-8fc6-c03518402212" ] } ], "mendeley" : { "formattedCitation" : "[1]", "plainTextFormattedCitation" : "[1]", "previouslyFormattedCitation" : "[1]" }, "properties" : { "noteIndex" : 0 }, "schema" : "https://github.com/citation-style-language/schema/raw/master/csl-citation.json" }</w:instrText>
      </w:r>
      <w:r w:rsidR="00FF7787">
        <w:fldChar w:fldCharType="separate"/>
      </w:r>
      <w:r w:rsidR="00FF7787" w:rsidRPr="00FF7787">
        <w:rPr>
          <w:noProof/>
        </w:rPr>
        <w:t>[1]</w:t>
      </w:r>
      <w:r w:rsidR="00FF7787">
        <w:fldChar w:fldCharType="end"/>
      </w:r>
      <w:r w:rsidR="003F4B10">
        <w:t>.</w:t>
      </w:r>
    </w:p>
    <w:p w14:paraId="19332687" w14:textId="2044C877" w:rsidR="002A0BE8" w:rsidRPr="002A0BE8" w:rsidRDefault="00A04B98" w:rsidP="002A0BE8">
      <w:pPr>
        <w:pStyle w:val="NormalWeb"/>
        <w:spacing w:after="0" w:line="360" w:lineRule="auto"/>
        <w:textAlignment w:val="baseline"/>
        <w:rPr>
          <w:color w:val="000000"/>
          <w:sz w:val="26"/>
          <w:szCs w:val="26"/>
          <w:lang w:val="en-US"/>
        </w:rPr>
      </w:pPr>
      <w:r>
        <w:rPr>
          <w:color w:val="000000"/>
          <w:sz w:val="26"/>
          <w:szCs w:val="26"/>
        </w:rPr>
        <w:t>Tương Tác Tangible (Tangible Interaction)</w:t>
      </w:r>
      <w:r w:rsidR="002A0BE8" w:rsidRPr="002A0BE8">
        <w:rPr>
          <w:color w:val="000000"/>
          <w:sz w:val="26"/>
          <w:szCs w:val="26"/>
        </w:rPr>
        <w:t xml:space="preserve"> là một cụm từ nói về mối quan hệ </w:t>
      </w:r>
      <w:r w:rsidR="004613D3">
        <w:rPr>
          <w:color w:val="000000"/>
          <w:sz w:val="26"/>
          <w:szCs w:val="26"/>
        </w:rPr>
        <w:t>giữa</w:t>
      </w:r>
      <w:r w:rsidR="002A0BE8" w:rsidRPr="002A0BE8">
        <w:rPr>
          <w:color w:val="000000"/>
          <w:sz w:val="26"/>
          <w:szCs w:val="26"/>
        </w:rPr>
        <w:t xml:space="preserve"> giao diện người dùng và cách mà người dùng tương tác với giao diện đó. Hornecker</w:t>
      </w:r>
      <w:r w:rsidR="004613D3">
        <w:rPr>
          <w:color w:val="000000"/>
          <w:sz w:val="26"/>
          <w:szCs w:val="26"/>
        </w:rPr>
        <w:t xml:space="preserve"> và Burr</w:t>
      </w:r>
      <w:r w:rsidR="002A0BE8" w:rsidRPr="002A0BE8">
        <w:rPr>
          <w:color w:val="000000"/>
          <w:sz w:val="26"/>
          <w:szCs w:val="26"/>
        </w:rPr>
        <w:t xml:space="preserve"> </w:t>
      </w:r>
      <w:r w:rsidR="008A441B">
        <w:rPr>
          <w:color w:val="000000"/>
          <w:sz w:val="26"/>
          <w:szCs w:val="26"/>
        </w:rPr>
        <w:fldChar w:fldCharType="begin" w:fldLock="1"/>
      </w:r>
      <w:r w:rsidR="006D3C13">
        <w:rPr>
          <w:color w:val="000000"/>
          <w:sz w:val="26"/>
          <w:szCs w:val="26"/>
        </w:rPr>
        <w:instrText>ADDIN CSL_CITATION { "citationItems" : [ { "id" : "ITEM-1", "itemData" : { "DOI" : "10.1145/1124772.1124838", "ISBN" : "1595933727", "author" : [ { "dropping-particle" : "", "family" : "Hornecker", "given" : "Eva", "non-dropping-particle" : "", "parse-names" : false, "suffix" : "" }, { "dropping-particle" : "", "family" : "Buur", "given" : "Jacob", "non-dropping-particle" : "", "parse-names" : false, "suffix" : "" } ], "container-title" : "Proceedings of the SIGCHI conference on Human Factors in computing systems  - CHI '06", "id" : "ITEM-1", "issued" : { "date-parts" : [ [ "2006" ] ] }, "page" : "437", "publisher" : "ACM Press", "publisher-place" : "New York, New York, USA", "title" : "Getting a grip on tangible interaction", "type" : "paper-conference" }, "uris" : [ "http://www.mendeley.com/documents/?uuid=5508657b-ff40-3b75-933f-501abbf69f16" ] } ], "mendeley" : { "formattedCitation" : "[2]", "plainTextFormattedCitation" : "[2]", "previouslyFormattedCitation" : "[2]" }, "properties" : { "noteIndex" : 0 }, "schema" : "https://github.com/citation-style-language/schema/raw/master/csl-citation.json" }</w:instrText>
      </w:r>
      <w:r w:rsidR="008A441B">
        <w:rPr>
          <w:color w:val="000000"/>
          <w:sz w:val="26"/>
          <w:szCs w:val="26"/>
        </w:rPr>
        <w:fldChar w:fldCharType="separate"/>
      </w:r>
      <w:r w:rsidR="008A441B" w:rsidRPr="008A441B">
        <w:rPr>
          <w:noProof/>
          <w:color w:val="000000"/>
          <w:sz w:val="26"/>
          <w:szCs w:val="26"/>
        </w:rPr>
        <w:t>[2]</w:t>
      </w:r>
      <w:r w:rsidR="008A441B">
        <w:rPr>
          <w:color w:val="000000"/>
          <w:sz w:val="26"/>
          <w:szCs w:val="26"/>
        </w:rPr>
        <w:fldChar w:fldCharType="end"/>
      </w:r>
      <w:r w:rsidR="002A0BE8" w:rsidRPr="002A0BE8">
        <w:rPr>
          <w:color w:val="000000"/>
          <w:sz w:val="26"/>
          <w:szCs w:val="26"/>
        </w:rPr>
        <w:t xml:space="preserve"> đã đề ra </w:t>
      </w:r>
      <w:r w:rsidR="004613D3">
        <w:rPr>
          <w:color w:val="000000"/>
          <w:sz w:val="26"/>
          <w:szCs w:val="26"/>
        </w:rPr>
        <w:t>bốn</w:t>
      </w:r>
      <w:r w:rsidR="002A0BE8" w:rsidRPr="002A0BE8">
        <w:rPr>
          <w:color w:val="000000"/>
          <w:sz w:val="26"/>
          <w:szCs w:val="26"/>
        </w:rPr>
        <w:t xml:space="preserve"> tiêu chí để xây dựng một </w:t>
      </w:r>
      <w:r w:rsidR="004613D3">
        <w:rPr>
          <w:color w:val="000000"/>
          <w:sz w:val="26"/>
          <w:szCs w:val="26"/>
        </w:rPr>
        <w:t>kỹ thuật</w:t>
      </w:r>
      <w:r w:rsidR="002A0BE8" w:rsidRPr="002A0BE8">
        <w:rPr>
          <w:color w:val="000000"/>
          <w:sz w:val="26"/>
          <w:szCs w:val="26"/>
        </w:rPr>
        <w:t xml:space="preserve"> tương tác: sự chân thật , cách thể hiện thông tin, hành vi tương tác của cơ thể và cách thể hiện của kiểu tương tác đó trong thế giới thực. Một số ví dụ về các cách tương tác như Scott R. Klemmer</w:t>
      </w:r>
      <w:r w:rsidR="004613D3">
        <w:rPr>
          <w:color w:val="000000"/>
          <w:sz w:val="26"/>
          <w:szCs w:val="26"/>
        </w:rPr>
        <w:t xml:space="preserve"> và các cộng sự của ông</w:t>
      </w:r>
      <w:r w:rsidR="002A0BE8" w:rsidRPr="002A0BE8">
        <w:rPr>
          <w:color w:val="000000"/>
          <w:sz w:val="26"/>
          <w:szCs w:val="26"/>
        </w:rPr>
        <w:t xml:space="preserve"> </w:t>
      </w:r>
      <w:r w:rsidR="00D16E5B">
        <w:rPr>
          <w:color w:val="000000"/>
          <w:sz w:val="26"/>
          <w:szCs w:val="26"/>
        </w:rPr>
        <w:fldChar w:fldCharType="begin" w:fldLock="1"/>
      </w:r>
      <w:r w:rsidR="00F92616">
        <w:rPr>
          <w:color w:val="000000"/>
          <w:sz w:val="26"/>
          <w:szCs w:val="26"/>
        </w:rPr>
        <w:instrText>ADDIN CSL_CITATION { "citationItems" : [ { "id" : "ITEM-1", "itemData" : { "author" : [ { "dropping-particle" : "", "family" : "Klemmer", "given" : "Scott Robert", "non-dropping-particle" : "", "parse-names" : false, "suffix" : "" }, { "dropping-particle" : "", "family" : "Landay", "given" : "James Anthony", "non-dropping-particle" : "", "parse-names" : false, "suffix" : "" }, { "dropping-particle" : "", "family" : "Mankoff", "given" : "Jennifer", "non-dropping-particle" : "", "parse-names" : false, "suffix" : "" }, { "dropping-particle" : "", "family" : "Winograd", "given" : "Terry", "non-dropping-particle" : "", "parse-names" : false, "suffix" : "" }, { "dropping-particle" : "", "family" : "Wright", "given" : "Paul K", "non-dropping-particle" : "", "parse-names" : false, "suffix" : "" } ], "id" : "ITEM-1", "issued" : { "date-parts" : [ [ "1999" ] ] }, "title" : "Tangible User Interface Input: Tools and Techniques", "type" : "article-journal" }, "uris" : [ "http://www.mendeley.com/documents/?uuid=1fd8c9f4-547c-3b8e-b968-655ec403ecdf" ] } ], "mendeley" : { "formattedCitation" : "[3]", "plainTextFormattedCitation" : "[3]", "previouslyFormattedCitation" : "[3]" }, "properties" : { "noteIndex" : 0 }, "schema" : "https://github.com/citation-style-language/schema/raw/master/csl-citation.json" }</w:instrText>
      </w:r>
      <w:r w:rsidR="00D16E5B">
        <w:rPr>
          <w:color w:val="000000"/>
          <w:sz w:val="26"/>
          <w:szCs w:val="26"/>
        </w:rPr>
        <w:fldChar w:fldCharType="separate"/>
      </w:r>
      <w:r w:rsidR="00D16E5B" w:rsidRPr="00D16E5B">
        <w:rPr>
          <w:noProof/>
          <w:color w:val="000000"/>
          <w:sz w:val="26"/>
          <w:szCs w:val="26"/>
        </w:rPr>
        <w:t>[3]</w:t>
      </w:r>
      <w:r w:rsidR="00D16E5B">
        <w:rPr>
          <w:color w:val="000000"/>
          <w:sz w:val="26"/>
          <w:szCs w:val="26"/>
        </w:rPr>
        <w:fldChar w:fldCharType="end"/>
      </w:r>
      <w:r w:rsidR="002A0BE8" w:rsidRPr="002A0BE8">
        <w:rPr>
          <w:color w:val="000000"/>
          <w:sz w:val="26"/>
          <w:szCs w:val="26"/>
        </w:rPr>
        <w:t xml:space="preserve"> đã kết hợp giấy </w:t>
      </w:r>
      <w:r w:rsidR="00393A7D">
        <w:rPr>
          <w:color w:val="000000"/>
          <w:sz w:val="26"/>
          <w:szCs w:val="26"/>
        </w:rPr>
        <w:t>ghi chú</w:t>
      </w:r>
      <w:r w:rsidR="002A0BE8" w:rsidRPr="002A0BE8">
        <w:rPr>
          <w:color w:val="000000"/>
          <w:sz w:val="26"/>
          <w:szCs w:val="26"/>
        </w:rPr>
        <w:t xml:space="preserve"> và bảng chiếu để xây dựng bảng làm việc nhóm, nhóm MIT Media</w:t>
      </w:r>
      <w:r w:rsidR="00BA03F3">
        <w:rPr>
          <w:color w:val="000000"/>
          <w:sz w:val="26"/>
          <w:szCs w:val="26"/>
        </w:rPr>
        <w:t xml:space="preserve"> Lab</w:t>
      </w:r>
      <w:r w:rsidR="002A0BE8" w:rsidRPr="002A0BE8">
        <w:rPr>
          <w:color w:val="000000"/>
          <w:sz w:val="26"/>
          <w:szCs w:val="26"/>
        </w:rPr>
        <w:t xml:space="preserve"> </w:t>
      </w:r>
      <w:r w:rsidR="006D3C13">
        <w:rPr>
          <w:color w:val="000000"/>
          <w:sz w:val="26"/>
          <w:szCs w:val="26"/>
        </w:rPr>
        <w:fldChar w:fldCharType="begin" w:fldLock="1"/>
      </w:r>
      <w:r w:rsidR="00F92616">
        <w:rPr>
          <w:color w:val="000000"/>
          <w:sz w:val="26"/>
          <w:szCs w:val="26"/>
        </w:rPr>
        <w:instrText>ADDIN CSL_CITATION { "citationItems" : [ { "id" : "ITEM-1", "itemData" : { "DOI" : "10.1145/1057237.1057242", "ISSN" : "10730516", "author" : [ { "dropping-particle" : "", "family" : "Ullmer", "given" : "Brygg", "non-dropping-particle" : "", "parse-names" : false, "suffix" : "" }, { "dropping-particle" : "", "family" : "Ishii", "given" : "Hiroshi", "non-dropping-particle" : "", "parse-names" : false, "suffix" : "" }, { "dropping-particle" : "", "family" : "Jacob", "given" : "Robert J. K.", "non-dropping-particle" : "", "parse-names" : false, "suffix" : "" } ], "container-title" : "ACM Transactions on Computer-Human Interaction", "id" : "ITEM-1", "issue" : "1", "issued" : { "date-parts" : [ [ "2005", "3", "1" ] ] }, "page" : "81-118", "publisher" : "ACM", "title" : "Token+constraint systems for tangible interaction with digital information", "type" : "article-journal", "volume" : "12" }, "uris" : [ "http://www.mendeley.com/documents/?uuid=33e9cef5-9a84-3cd9-8cd3-4aa312c9e1e1" ] } ], "mendeley" : { "formattedCitation" : "[4]", "plainTextFormattedCitation" : "[4]", "previouslyFormattedCitation" : "[4]" }, "properties" : { "noteIndex" : 0 }, "schema" : "https://github.com/citation-style-language/schema/raw/master/csl-citation.json" }</w:instrText>
      </w:r>
      <w:r w:rsidR="006D3C13">
        <w:rPr>
          <w:color w:val="000000"/>
          <w:sz w:val="26"/>
          <w:szCs w:val="26"/>
        </w:rPr>
        <w:fldChar w:fldCharType="separate"/>
      </w:r>
      <w:r w:rsidR="00D16E5B" w:rsidRPr="00D16E5B">
        <w:rPr>
          <w:noProof/>
          <w:color w:val="000000"/>
          <w:sz w:val="26"/>
          <w:szCs w:val="26"/>
        </w:rPr>
        <w:t>[4]</w:t>
      </w:r>
      <w:r w:rsidR="006D3C13">
        <w:rPr>
          <w:color w:val="000000"/>
          <w:sz w:val="26"/>
          <w:szCs w:val="26"/>
        </w:rPr>
        <w:fldChar w:fldCharType="end"/>
      </w:r>
      <w:r w:rsidR="002A0BE8" w:rsidRPr="002A0BE8">
        <w:rPr>
          <w:color w:val="000000"/>
          <w:sz w:val="26"/>
          <w:szCs w:val="26"/>
        </w:rPr>
        <w:t xml:space="preserve"> đã dùng nút vặn như </w:t>
      </w:r>
      <w:r w:rsidR="007951B5">
        <w:rPr>
          <w:color w:val="000000"/>
          <w:sz w:val="26"/>
          <w:szCs w:val="26"/>
        </w:rPr>
        <w:t>một</w:t>
      </w:r>
      <w:r w:rsidR="002A0BE8" w:rsidRPr="002A0BE8">
        <w:rPr>
          <w:color w:val="000000"/>
          <w:sz w:val="26"/>
          <w:szCs w:val="26"/>
        </w:rPr>
        <w:t xml:space="preserve"> token vật lý để truy xuất cơ sở dữ liệu, thay đổi thông tin hiển thị</w:t>
      </w:r>
      <w:r w:rsidR="008578D4">
        <w:rPr>
          <w:color w:val="000000"/>
          <w:sz w:val="26"/>
          <w:szCs w:val="26"/>
        </w:rPr>
        <w:t>.</w:t>
      </w:r>
    </w:p>
    <w:p w14:paraId="5A59D338" w14:textId="3F8567FC" w:rsidR="002A0BE8" w:rsidRDefault="00DE396B" w:rsidP="002A0BE8">
      <w:pPr>
        <w:rPr>
          <w:color w:val="000000"/>
          <w:szCs w:val="26"/>
        </w:rPr>
      </w:pPr>
      <w:r>
        <w:rPr>
          <w:color w:val="000000"/>
          <w:szCs w:val="26"/>
        </w:rPr>
        <w:t>Một trong những nhóm</w:t>
      </w:r>
      <w:r w:rsidR="00775160">
        <w:rPr>
          <w:color w:val="000000"/>
          <w:szCs w:val="26"/>
        </w:rPr>
        <w:t xml:space="preserve"> người</w:t>
      </w:r>
      <w:r>
        <w:rPr>
          <w:color w:val="000000"/>
          <w:szCs w:val="26"/>
        </w:rPr>
        <w:t xml:space="preserve"> đi đầu trong việc nghiên cứu về thiết bị tangible và tương tác tangible là MIT Media Lab – Tangible Media Group. MIT Media Lab được thành lập bởi Nicholas Negroponte và Jerome Wiesner vào năm 1985 nhằm thúc đẩy </w:t>
      </w:r>
      <w:r w:rsidR="00202521" w:rsidRPr="00202521">
        <w:rPr>
          <w:color w:val="000000"/>
          <w:szCs w:val="26"/>
        </w:rPr>
        <w:t xml:space="preserve">những nghiên cứu về cách sử dụng </w:t>
      </w:r>
      <w:r w:rsidR="00202521">
        <w:rPr>
          <w:color w:val="000000"/>
          <w:szCs w:val="26"/>
        </w:rPr>
        <w:t>các</w:t>
      </w:r>
      <w:r w:rsidR="00202521" w:rsidRPr="00202521">
        <w:rPr>
          <w:color w:val="000000"/>
          <w:szCs w:val="26"/>
        </w:rPr>
        <w:t xml:space="preserve"> công nghệ máy tính mới mẻ</w:t>
      </w:r>
      <w:r>
        <w:rPr>
          <w:color w:val="000000"/>
          <w:szCs w:val="26"/>
        </w:rPr>
        <w:t xml:space="preserve">. </w:t>
      </w:r>
      <w:r w:rsidR="00B97936">
        <w:rPr>
          <w:color w:val="000000"/>
          <w:szCs w:val="26"/>
        </w:rPr>
        <w:t>Họ bắt</w:t>
      </w:r>
      <w:r w:rsidR="00B67720" w:rsidRPr="002A0BE8">
        <w:rPr>
          <w:color w:val="000000"/>
          <w:szCs w:val="26"/>
        </w:rPr>
        <w:t xml:space="preserve"> đầu từ những hệ thống đơn giản từ cuối thế kỉ 20 như hệ thống PingPongPlus</w:t>
      </w:r>
      <w:r w:rsidR="000D6295">
        <w:rPr>
          <w:color w:val="000000"/>
          <w:szCs w:val="26"/>
        </w:rPr>
        <w:t xml:space="preserve"> – một hệ thống số hóa trò chơi Ping Pong cổ điển</w:t>
      </w:r>
      <w:r w:rsidR="00B67720" w:rsidRPr="002A0BE8">
        <w:rPr>
          <w:color w:val="000000"/>
          <w:szCs w:val="26"/>
        </w:rPr>
        <w:t xml:space="preserve"> của Hiroshi Ishii và các cộng sự</w:t>
      </w:r>
      <w:r w:rsidR="006D3C13">
        <w:rPr>
          <w:color w:val="000000"/>
          <w:szCs w:val="26"/>
        </w:rPr>
        <w:t xml:space="preserve"> </w:t>
      </w:r>
      <w:r w:rsidR="006D3C13">
        <w:rPr>
          <w:color w:val="000000"/>
          <w:szCs w:val="26"/>
        </w:rPr>
        <w:fldChar w:fldCharType="begin" w:fldLock="1"/>
      </w:r>
      <w:r w:rsidR="00F92616">
        <w:rPr>
          <w:color w:val="000000"/>
          <w:szCs w:val="26"/>
        </w:rPr>
        <w:instrText>ADDIN CSL_CITATION { "citationItems" : [ { "id" : "ITEM-1", "itemData" : { "DOI" : "10.1145/302979.303115", "ISBN" : "0201485591", "author" : [ { "dropping-particle" : "", "family" : "Ishii", "given" : "Hiroshi", "non-dropping-particle" : "", "parse-names" : false, "suffix" : "" }, { "dropping-particle" : "", "family" : "Wisneski", "given" : "Craig", "non-dropping-particle" : "", "parse-names" : false, "suffix" : "" }, { "dropping-particle" : "", "family" : "Orbanes", "given" : "Julian", "non-dropping-particle" : "", "parse-names" : false, "suffix" : "" }, { "dropping-particle" : "", "family" : "Chun", "given" : "Ben", "non-dropping-particle" : "", "parse-names" : false, "suffix" : "" }, { "dropping-particle" : "", "family" : "Paradiso", "given" : "Joe", "non-dropping-particle" : "", "parse-names" : false, "suffix" : "" } ], "container-title" : "Proceedings of the SIGCHI conference on Human factors in computing systems the CHI is the limit - CHI '99", "id" : "ITEM-1", "issued" : { "date-parts" : [ [ "1999" ] ] }, "page" : "394-401", "publisher" : "ACM Press", "publisher-place" : "New York, New York, USA", "title" : "PingPongPlus", "type" : "paper-conference" }, "uris" : [ "http://www.mendeley.com/documents/?uuid=55cb45ba-1289-3d91-9e5f-27ae792dcad6" ] } ], "mendeley" : { "formattedCitation" : "[5]", "plainTextFormattedCitation" : "[5]", "previouslyFormattedCitation" : "[5]" }, "properties" : { "noteIndex" : 0 }, "schema" : "https://github.com/citation-style-language/schema/raw/master/csl-citation.json" }</w:instrText>
      </w:r>
      <w:r w:rsidR="006D3C13">
        <w:rPr>
          <w:color w:val="000000"/>
          <w:szCs w:val="26"/>
        </w:rPr>
        <w:fldChar w:fldCharType="separate"/>
      </w:r>
      <w:r w:rsidR="00D16E5B" w:rsidRPr="00D16E5B">
        <w:rPr>
          <w:noProof/>
          <w:color w:val="000000"/>
          <w:szCs w:val="26"/>
        </w:rPr>
        <w:t>[5]</w:t>
      </w:r>
      <w:r w:rsidR="006D3C13">
        <w:rPr>
          <w:color w:val="000000"/>
          <w:szCs w:val="26"/>
        </w:rPr>
        <w:fldChar w:fldCharType="end"/>
      </w:r>
      <w:r w:rsidR="00B67720" w:rsidRPr="002A0BE8">
        <w:rPr>
          <w:color w:val="000000"/>
          <w:szCs w:val="26"/>
        </w:rPr>
        <w:t>,</w:t>
      </w:r>
      <w:r w:rsidR="00EB6C8D">
        <w:rPr>
          <w:color w:val="000000"/>
          <w:szCs w:val="26"/>
        </w:rPr>
        <w:t xml:space="preserve"> các</w:t>
      </w:r>
      <w:r w:rsidR="00B67720" w:rsidRPr="002A0BE8">
        <w:rPr>
          <w:color w:val="000000"/>
          <w:szCs w:val="26"/>
        </w:rPr>
        <w:t xml:space="preserve"> tác giả đã dùng một mặt bàn tương tác</w:t>
      </w:r>
      <w:r w:rsidR="00EB6C8D">
        <w:rPr>
          <w:color w:val="000000"/>
          <w:szCs w:val="26"/>
        </w:rPr>
        <w:t xml:space="preserve"> có sự</w:t>
      </w:r>
      <w:r w:rsidR="00B67720" w:rsidRPr="002A0BE8">
        <w:rPr>
          <w:color w:val="000000"/>
          <w:szCs w:val="26"/>
        </w:rPr>
        <w:t xml:space="preserve"> kết hợp </w:t>
      </w:r>
      <w:r w:rsidR="00EB6C8D">
        <w:rPr>
          <w:color w:val="000000"/>
          <w:szCs w:val="26"/>
        </w:rPr>
        <w:t xml:space="preserve">của </w:t>
      </w:r>
      <w:r w:rsidR="00B67720" w:rsidRPr="002A0BE8">
        <w:rPr>
          <w:color w:val="000000"/>
          <w:szCs w:val="26"/>
        </w:rPr>
        <w:t xml:space="preserve">hệ thống cảm ứng va chạm được tích hợp vào bàn và công nghệ chiếu ảnh. </w:t>
      </w:r>
      <w:r w:rsidR="00EB6C8D">
        <w:rPr>
          <w:color w:val="000000"/>
          <w:szCs w:val="26"/>
        </w:rPr>
        <w:t>Ngày nay, c</w:t>
      </w:r>
      <w:r w:rsidR="00B67720" w:rsidRPr="002A0BE8">
        <w:rPr>
          <w:color w:val="000000"/>
          <w:szCs w:val="26"/>
        </w:rPr>
        <w:t xml:space="preserve">ác thiết bị Tangible ngày càng phát triển với nhiều kĩ thuật mới hơn được tích hợp vào như: giao diện </w:t>
      </w:r>
      <w:r w:rsidR="00BA03F3">
        <w:rPr>
          <w:color w:val="000000"/>
          <w:szCs w:val="26"/>
        </w:rPr>
        <w:t>T</w:t>
      </w:r>
      <w:r w:rsidR="00B67720" w:rsidRPr="002A0BE8">
        <w:rPr>
          <w:color w:val="000000"/>
          <w:szCs w:val="26"/>
        </w:rPr>
        <w:t xml:space="preserve">abletop </w:t>
      </w:r>
      <w:r w:rsidR="000E3E7B">
        <w:rPr>
          <w:color w:val="000000"/>
          <w:szCs w:val="26"/>
        </w:rPr>
        <w:t>T</w:t>
      </w:r>
      <w:r w:rsidR="00B67720" w:rsidRPr="002A0BE8">
        <w:rPr>
          <w:color w:val="000000"/>
          <w:szCs w:val="26"/>
        </w:rPr>
        <w:t xml:space="preserve">angible </w:t>
      </w:r>
      <w:r w:rsidR="00B67720" w:rsidRPr="002A0BE8">
        <w:rPr>
          <w:color w:val="000000"/>
          <w:szCs w:val="26"/>
        </w:rPr>
        <w:lastRenderedPageBreak/>
        <w:t>sử dụng nền tảng theo dõi đối tượng  (</w:t>
      </w:r>
      <w:r w:rsidR="00EB6C8D">
        <w:rPr>
          <w:color w:val="000000"/>
          <w:szCs w:val="26"/>
        </w:rPr>
        <w:t>o</w:t>
      </w:r>
      <w:r w:rsidR="00B67720" w:rsidRPr="002A0BE8">
        <w:rPr>
          <w:color w:val="000000"/>
          <w:szCs w:val="26"/>
        </w:rPr>
        <w:t>bject tracking platform)</w:t>
      </w:r>
      <w:r w:rsidR="00EB6C8D">
        <w:rPr>
          <w:color w:val="000000"/>
          <w:szCs w:val="26"/>
        </w:rPr>
        <w:t xml:space="preserve"> - </w:t>
      </w:r>
      <w:r w:rsidR="00B67720" w:rsidRPr="002A0BE8">
        <w:rPr>
          <w:color w:val="000000"/>
          <w:szCs w:val="26"/>
        </w:rPr>
        <w:t xml:space="preserve">được đề xuất từ hệ thống Sensetable </w:t>
      </w:r>
      <w:r w:rsidR="00EB6C8D" w:rsidRPr="002A0BE8">
        <w:rPr>
          <w:color w:val="000000"/>
          <w:szCs w:val="26"/>
        </w:rPr>
        <w:t xml:space="preserve">của James Patten và cộng sự </w:t>
      </w:r>
      <w:r w:rsidR="00EB6C8D">
        <w:rPr>
          <w:color w:val="000000"/>
          <w:szCs w:val="26"/>
        </w:rPr>
        <w:fldChar w:fldCharType="begin" w:fldLock="1"/>
      </w:r>
      <w:r w:rsidR="00F92616">
        <w:rPr>
          <w:color w:val="000000"/>
          <w:szCs w:val="26"/>
        </w:rPr>
        <w:instrText>ADDIN CSL_CITATION { "citationItems" : [ { "id" : "ITEM-1", "itemData" : { "abstract" : "In this paper we present a system that electromagnetically tracks the positions and orientations of multiple wireless objects on a tabletop display surface. The system offers two types of improvements over existing tracking approaches such as computer vision. First, the system tracks objects quickly and accurately without susceptibility to occlusion or changes in lighting conditions. Second, the tracked objects have state that can be modified by attaching physical dials and modifiers. The system can detect these changes in real-time. We present several new interaction techniques developed in the context of this system. Finally, we present two applications of the system: chemistry and system dynamics simulation.", "author" : [ { "dropping-particle" : "", "family" : "Patten", "given" : "James", "non-dropping-particle" : "", "parse-names" : false, "suffix" : "" }, { "dropping-particle" : "", "family" : "Ishii", "given" : "Hiroshi", "non-dropping-particle" : "", "parse-names" : false, "suffix" : "" }, { "dropping-particle" : "", "family" : "Hines", "given" : "Jim", "non-dropping-particle" : "", "parse-names" : false, "suffix" : "" }, { "dropping-particle" : "", "family" : "Pangaro", "given" : "Gian", "non-dropping-particle" : "", "parse-names" : false, "suffix" : "" } ], "id" : "ITEM-1", "issued" : { "date-parts" : [ [ "0" ] ] }, "title" : "Sensetable: A Wireless Object Tracking Platform for Tangible User Interfaces", "type" : "article-journal" }, "uris" : [ "http://www.mendeley.com/documents/?uuid=a7d45056-a67a-3d76-b948-0c3a888b6e68" ] } ], "mendeley" : { "formattedCitation" : "[6]", "plainTextFormattedCitation" : "[6]", "previouslyFormattedCitation" : "[6]" }, "properties" : { "noteIndex" : 0 }, "schema" : "https://github.com/citation-style-language/schema/raw/master/csl-citation.json" }</w:instrText>
      </w:r>
      <w:r w:rsidR="00EB6C8D">
        <w:rPr>
          <w:color w:val="000000"/>
          <w:szCs w:val="26"/>
        </w:rPr>
        <w:fldChar w:fldCharType="separate"/>
      </w:r>
      <w:r w:rsidR="00D16E5B" w:rsidRPr="00D16E5B">
        <w:rPr>
          <w:noProof/>
          <w:color w:val="000000"/>
          <w:szCs w:val="26"/>
        </w:rPr>
        <w:t>[6]</w:t>
      </w:r>
      <w:r w:rsidR="00EB6C8D">
        <w:rPr>
          <w:color w:val="000000"/>
          <w:szCs w:val="26"/>
        </w:rPr>
        <w:fldChar w:fldCharType="end"/>
      </w:r>
      <w:r w:rsidR="00EB6C8D">
        <w:rPr>
          <w:color w:val="000000"/>
          <w:szCs w:val="26"/>
        </w:rPr>
        <w:t xml:space="preserve"> </w:t>
      </w:r>
      <w:r w:rsidR="00B67720" w:rsidRPr="002A0BE8">
        <w:rPr>
          <w:color w:val="000000"/>
          <w:szCs w:val="26"/>
        </w:rPr>
        <w:t xml:space="preserve">có thể theo dõi vị trí và hướng của nhiều vật có kết nối không dây trên một mặt bàn hiển thị, </w:t>
      </w:r>
      <w:r w:rsidR="00EB6C8D">
        <w:rPr>
          <w:color w:val="000000"/>
          <w:szCs w:val="26"/>
        </w:rPr>
        <w:t xml:space="preserve">hay </w:t>
      </w:r>
      <w:r w:rsidR="00B67720" w:rsidRPr="002A0BE8">
        <w:rPr>
          <w:color w:val="000000"/>
          <w:szCs w:val="26"/>
        </w:rPr>
        <w:t>cho thiết bị điều khiển âm nhạc điện tử của nhóm Ben Recht</w:t>
      </w:r>
      <w:r w:rsidR="006D3C13">
        <w:rPr>
          <w:color w:val="000000"/>
          <w:szCs w:val="26"/>
        </w:rPr>
        <w:t xml:space="preserve"> </w:t>
      </w:r>
      <w:r w:rsidR="006D3C13">
        <w:rPr>
          <w:color w:val="000000"/>
          <w:szCs w:val="26"/>
        </w:rPr>
        <w:fldChar w:fldCharType="begin" w:fldLock="1"/>
      </w:r>
      <w:r w:rsidR="00F92616">
        <w:rPr>
          <w:color w:val="000000"/>
          <w:szCs w:val="26"/>
        </w:rPr>
        <w:instrText>ADDIN CSL_CITATION { "citationItems" : [ { "id" : "ITEM-1", "itemData" : { "DOI" : "10.1145/1178823.1178856", "ISBN" : "1595933808", "author" : [ { "dropping-particle" : "", "family" : "Patten", "given" : "James", "non-dropping-particle" : "", "parse-names" : false, "suffix" : "" }, { "dropping-particle" : "", "family" : "Recht", "given" : "Ben", "non-dropping-particle" : "", "parse-names" : false, "suffix" : "" }, { "dropping-particle" : "", "family" : "Ishii", "given" : "Hiroshi", "non-dropping-particle" : "", "parse-names" : false, "suffix" : "" } ], "container-title" : "Proceedings of the 2006 ACM SIGCHI international conference on Advances in computer entertainment technology  - ACE '06", "id" : "ITEM-1", "issued" : { "date-parts" : [ [ "2006" ] ] }, "page" : "27", "publisher" : "ACM Press", "publisher-place" : "New York, New York, USA", "title" : "Interaction techniques for musical performance with tabletop tangible interfaces", "type" : "paper-conference" }, "uris" : [ "http://www.mendeley.com/documents/?uuid=eafb13a2-2305-3ed3-b57d-9e2f96c93839" ] } ], "mendeley" : { "formattedCitation" : "[7]", "plainTextFormattedCitation" : "[7]", "previouslyFormattedCitation" : "[7]" }, "properties" : { "noteIndex" : 0 }, "schema" : "https://github.com/citation-style-language/schema/raw/master/csl-citation.json" }</w:instrText>
      </w:r>
      <w:r w:rsidR="006D3C13">
        <w:rPr>
          <w:color w:val="000000"/>
          <w:szCs w:val="26"/>
        </w:rPr>
        <w:fldChar w:fldCharType="separate"/>
      </w:r>
      <w:r w:rsidR="00D16E5B" w:rsidRPr="00D16E5B">
        <w:rPr>
          <w:noProof/>
          <w:color w:val="000000"/>
          <w:szCs w:val="26"/>
        </w:rPr>
        <w:t>[7]</w:t>
      </w:r>
      <w:r w:rsidR="006D3C13">
        <w:rPr>
          <w:color w:val="000000"/>
          <w:szCs w:val="26"/>
        </w:rPr>
        <w:fldChar w:fldCharType="end"/>
      </w:r>
      <w:r w:rsidR="00B67720" w:rsidRPr="002A0BE8">
        <w:rPr>
          <w:color w:val="000000"/>
          <w:szCs w:val="26"/>
        </w:rPr>
        <w:t>. Thêm vào đó</w:t>
      </w:r>
      <w:r w:rsidR="00EB6C8D">
        <w:rPr>
          <w:color w:val="000000"/>
          <w:szCs w:val="26"/>
        </w:rPr>
        <w:t>, với</w:t>
      </w:r>
      <w:r w:rsidR="00B67720" w:rsidRPr="002A0BE8">
        <w:rPr>
          <w:color w:val="000000"/>
          <w:szCs w:val="26"/>
        </w:rPr>
        <w:t xml:space="preserve"> sự gia tăng băng thông rộng và kết nối Internet tốc độ cao cũng hỗ trợ cho việc mở rộng các</w:t>
      </w:r>
      <w:r w:rsidR="00EB6C8D">
        <w:rPr>
          <w:color w:val="000000"/>
          <w:szCs w:val="26"/>
        </w:rPr>
        <w:t xml:space="preserve"> hệ thống và</w:t>
      </w:r>
      <w:r w:rsidR="00B67720" w:rsidRPr="002A0BE8">
        <w:rPr>
          <w:color w:val="000000"/>
          <w:szCs w:val="26"/>
        </w:rPr>
        <w:t xml:space="preserve"> thiết bị</w:t>
      </w:r>
      <w:r w:rsidR="00EB6C8D">
        <w:rPr>
          <w:color w:val="000000"/>
          <w:szCs w:val="26"/>
        </w:rPr>
        <w:t xml:space="preserve"> hỗ trợ </w:t>
      </w:r>
      <w:r w:rsidR="00B67720" w:rsidRPr="002A0BE8">
        <w:rPr>
          <w:color w:val="000000"/>
          <w:szCs w:val="26"/>
        </w:rPr>
        <w:t>Tangible</w:t>
      </w:r>
      <w:r w:rsidR="00EB6C8D">
        <w:rPr>
          <w:color w:val="000000"/>
          <w:szCs w:val="26"/>
        </w:rPr>
        <w:t xml:space="preserve">. </w:t>
      </w:r>
      <w:r w:rsidR="00EB6C8D" w:rsidRPr="002A0BE8">
        <w:rPr>
          <w:color w:val="000000"/>
          <w:szCs w:val="26"/>
        </w:rPr>
        <w:t xml:space="preserve">Anthony DeVincenzi và các cộng sự </w:t>
      </w:r>
      <w:r w:rsidR="00EB6C8D">
        <w:rPr>
          <w:color w:val="000000"/>
          <w:szCs w:val="26"/>
        </w:rPr>
        <w:fldChar w:fldCharType="begin" w:fldLock="1"/>
      </w:r>
      <w:r w:rsidR="00F92616">
        <w:rPr>
          <w:color w:val="000000"/>
          <w:szCs w:val="26"/>
        </w:rPr>
        <w:instrText>ADDIN CSL_CITATION { "citationItems" : [ { "id" : "ITEM-1", "itemData" : { "DOI" : "10.1145/1958824.1958929", "ISBN" : "9781450305563", "author" : [ { "dropping-particle" : "", "family" : "DeVincenzi", "given" : "Anthony", "non-dropping-particle" : "", "parse-names" : false, "suffix" : "" }, { "dropping-particle" : "", "family" : "Yao", "given" : "Lining", "non-dropping-particle" : "", "parse-names" : false, "suffix" : "" }, { "dropping-particle" : "", "family" : "Ishii", "given" : "Hiroshi", "non-dropping-particle" : "", "parse-names" : false, "suffix" : "" }, { "dropping-particle" : "", "family" : "Raskar", "given" : "Ramesh", "non-dropping-particle" : "", "parse-names" : false, "suffix" : "" } ], "container-title" : "Proceedings of the ACM 2011 conference on Computer supported cooperative work - CSCW '11", "id" : "ITEM-1", "issued" : { "date-parts" : [ [ "2011" ] ] }, "page" : "621", "publisher" : "ACM Press", "publisher-place" : "New York, New York, USA", "title" : "Kinected conference", "type" : "paper-conference" }, "uris" : [ "http://www.mendeley.com/documents/?uuid=79e8a5b3-6679-3a97-a77b-366536c9ec6d" ] } ], "mendeley" : { "formattedCitation" : "[8]", "plainTextFormattedCitation" : "[8]", "previouslyFormattedCitation" : "[8]" }, "properties" : { "noteIndex" : 0 }, "schema" : "https://github.com/citation-style-language/schema/raw/master/csl-citation.json" }</w:instrText>
      </w:r>
      <w:r w:rsidR="00EB6C8D">
        <w:rPr>
          <w:color w:val="000000"/>
          <w:szCs w:val="26"/>
        </w:rPr>
        <w:fldChar w:fldCharType="separate"/>
      </w:r>
      <w:r w:rsidR="00D16E5B" w:rsidRPr="00D16E5B">
        <w:rPr>
          <w:noProof/>
          <w:color w:val="000000"/>
          <w:szCs w:val="26"/>
        </w:rPr>
        <w:t>[8]</w:t>
      </w:r>
      <w:r w:rsidR="00EB6C8D">
        <w:rPr>
          <w:color w:val="000000"/>
          <w:szCs w:val="26"/>
        </w:rPr>
        <w:fldChar w:fldCharType="end"/>
      </w:r>
      <w:r w:rsidR="00EB6C8D">
        <w:rPr>
          <w:color w:val="000000"/>
          <w:szCs w:val="26"/>
        </w:rPr>
        <w:t xml:space="preserve"> đã tạo ra </w:t>
      </w:r>
      <w:r w:rsidR="00B67720" w:rsidRPr="002A0BE8">
        <w:rPr>
          <w:color w:val="000000"/>
          <w:szCs w:val="26"/>
        </w:rPr>
        <w:t xml:space="preserve">hệ thống Kinected Conference </w:t>
      </w:r>
      <w:r w:rsidR="00EB6C8D">
        <w:rPr>
          <w:color w:val="000000"/>
          <w:szCs w:val="26"/>
        </w:rPr>
        <w:t>có thể</w:t>
      </w:r>
      <w:r w:rsidR="00B67720" w:rsidRPr="002A0BE8">
        <w:rPr>
          <w:color w:val="000000"/>
          <w:szCs w:val="26"/>
        </w:rPr>
        <w:t xml:space="preserve"> tăng cường hiệu quả giao tiếp trong vấn đề Hội thoại Video (Video Conference) bằng cách tạo ra các hình ảnh ba chiều giàu ngữ nghĩa chứa thông tin về thành phần vật chất và vị trí của chúng. Sự phát triển trong khoa học vật liệu cũng là một tiền đề </w:t>
      </w:r>
      <w:r w:rsidR="00C80CE9" w:rsidRPr="002A0BE8">
        <w:rPr>
          <w:color w:val="000000"/>
          <w:szCs w:val="26"/>
        </w:rPr>
        <w:t xml:space="preserve">để nâng cao </w:t>
      </w:r>
      <w:r w:rsidR="00C80CE9">
        <w:rPr>
          <w:color w:val="000000"/>
          <w:szCs w:val="26"/>
        </w:rPr>
        <w:t>tính ứng dụng</w:t>
      </w:r>
      <w:r w:rsidR="00C80CE9" w:rsidRPr="002A0BE8">
        <w:rPr>
          <w:color w:val="000000"/>
          <w:szCs w:val="26"/>
        </w:rPr>
        <w:t xml:space="preserve"> của các thiết bị Tangible</w:t>
      </w:r>
      <w:r w:rsidR="00B67720" w:rsidRPr="002A0BE8">
        <w:rPr>
          <w:color w:val="000000"/>
          <w:szCs w:val="26"/>
        </w:rPr>
        <w:t xml:space="preserve">, dự án PneUI của Lining Yao </w:t>
      </w:r>
      <w:r w:rsidR="00911FEB">
        <w:rPr>
          <w:color w:val="000000"/>
          <w:szCs w:val="26"/>
        </w:rPr>
        <w:fldChar w:fldCharType="begin" w:fldLock="1"/>
      </w:r>
      <w:r w:rsidR="00F92616">
        <w:rPr>
          <w:color w:val="000000"/>
          <w:szCs w:val="26"/>
        </w:rPr>
        <w:instrText>ADDIN CSL_CITATION { "citationItems" : [ { "id" : "ITEM-1", "itemData" : { "DOI" : "10.1145/2501988.2502037", "ISBN" : "9781450322683", "author" : [ { "dropping-particle" : "", "family" : "Yao", "given" : "Lining", "non-dropping-particle" : "", "parse-names" : false, "suffix" : "" }, { "dropping-particle" : "", "family" : "Niiyama", "given" : "Ryuma", "non-dropping-particle" : "", "parse-names" : false, "suffix" : "" }, { "dropping-particle" : "", "family" : "Ou", "given" : "Jifei", "non-dropping-particle" : "", "parse-names" : false, "suffix" : "" }, { "dropping-particle" : "", "family" : "Follmer", "given" : "Sean", "non-dropping-particle" : "", "parse-names" : false, "suffix" : "" }, { "dropping-particle" : "", "family" : "Silva", "given" : "Clark", "non-dropping-particle" : "Della", "parse-names" : false, "suffix" : "" }, { "dropping-particle" : "", "family" : "Ishii", "given" : "Hiroshi", "non-dropping-particle" : "", "parse-names" : false, "suffix" : "" } ], "container-title" : "Proceedings of the 26th annual ACM symposium on User interface software and technology - UIST '13", "id" : "ITEM-1", "issued" : { "date-parts" : [ [ "2013" ] ] }, "page" : "13-22", "publisher" : "ACM Press", "publisher-place" : "New York, New York, USA", "title" : "PneUI", "type" : "paper-conference" }, "uris" : [ "http://www.mendeley.com/documents/?uuid=e917c9e2-417f-32ea-b33e-0c146d4e763f" ] } ], "mendeley" : { "formattedCitation" : "[9]", "plainTextFormattedCitation" : "[9]", "previouslyFormattedCitation" : "[9]" }, "properties" : { "noteIndex" : 0 }, "schema" : "https://github.com/citation-style-language/schema/raw/master/csl-citation.json" }</w:instrText>
      </w:r>
      <w:r w:rsidR="00911FEB">
        <w:rPr>
          <w:color w:val="000000"/>
          <w:szCs w:val="26"/>
        </w:rPr>
        <w:fldChar w:fldCharType="separate"/>
      </w:r>
      <w:r w:rsidR="00D16E5B" w:rsidRPr="00D16E5B">
        <w:rPr>
          <w:noProof/>
          <w:color w:val="000000"/>
          <w:szCs w:val="26"/>
        </w:rPr>
        <w:t>[9]</w:t>
      </w:r>
      <w:r w:rsidR="00911FEB">
        <w:rPr>
          <w:color w:val="000000"/>
          <w:szCs w:val="26"/>
        </w:rPr>
        <w:fldChar w:fldCharType="end"/>
      </w:r>
      <w:r w:rsidR="00B67720" w:rsidRPr="002A0BE8">
        <w:rPr>
          <w:color w:val="000000"/>
          <w:szCs w:val="26"/>
        </w:rPr>
        <w:t xml:space="preserve"> giới thiệu công nghệ cho phép xây dựng những thiết bị mà bề mặt tương tác có thể thay đổi hình dáng bằng các vật liệu mềm được nén khí.</w:t>
      </w:r>
    </w:p>
    <w:p w14:paraId="26172229" w14:textId="013EA711" w:rsidR="009D14E3" w:rsidRDefault="009D14E3" w:rsidP="002A0BE8">
      <w:pPr>
        <w:rPr>
          <w:color w:val="000000"/>
          <w:szCs w:val="26"/>
        </w:rPr>
      </w:pPr>
      <w:r>
        <w:rPr>
          <w:color w:val="000000"/>
          <w:szCs w:val="26"/>
        </w:rPr>
        <w:t>Với những phát triển và tiềm năng ứng dụng to lớn của các kỹ thuật và thiết bị hỗ trợ Tangible đã thức đẩy và khơi gợi nguồn cảm hứng cho chúng em muốn được nghiên cứu và khảo sát thêm về công nghệ này. Chúng em hy vọng với những thông tin và kết quả đạt được trong lu</w:t>
      </w:r>
      <w:r w:rsidR="00C05F9F">
        <w:rPr>
          <w:color w:val="000000"/>
          <w:szCs w:val="26"/>
        </w:rPr>
        <w:t>ậ</w:t>
      </w:r>
      <w:r>
        <w:rPr>
          <w:color w:val="000000"/>
          <w:szCs w:val="26"/>
        </w:rPr>
        <w:t>n văn này sẽ được ứng dụng và đóng góp vào việc cải thiện cách mà con người sống, học tập, làm việc và giải trí.</w:t>
      </w:r>
    </w:p>
    <w:p w14:paraId="4C0A172C" w14:textId="10607AC1" w:rsidR="00DD703D" w:rsidRDefault="00DD703D" w:rsidP="00DD703D">
      <w:pPr>
        <w:pStyle w:val="Heading3"/>
      </w:pPr>
      <w:bookmarkStart w:id="173" w:name="_Ref517906094"/>
      <w:bookmarkStart w:id="174" w:name="_Toc518207051"/>
      <w:r w:rsidRPr="00DD703D">
        <w:t>Các kỹ thuật tương tác trong môi trường hỗ trợ tương tác Tangible</w:t>
      </w:r>
      <w:r>
        <w:t>s</w:t>
      </w:r>
      <w:bookmarkEnd w:id="173"/>
      <w:bookmarkEnd w:id="174"/>
    </w:p>
    <w:p w14:paraId="6051FC9A" w14:textId="5B7DF49B" w:rsidR="000121DE" w:rsidRPr="000121DE" w:rsidRDefault="000121DE" w:rsidP="000121DE">
      <w:r>
        <w:rPr>
          <w:lang w:val="en-US"/>
        </w:rPr>
        <w:t xml:space="preserve">Có nhiều kỹ thuật tương tác khác nhau đã được các nhóm nghiên cứu trên thế giới tìm hiểu và phát triển. Những kỹ thuật tương tác này được chia làm ba nhóm khác nhau: tương tác trực tiếp vào môi trường, tương tác </w:t>
      </w:r>
      <w:r w:rsidR="008613D4">
        <w:rPr>
          <w:lang w:val="en-US"/>
        </w:rPr>
        <w:t>vào một phần</w:t>
      </w:r>
      <w:r>
        <w:rPr>
          <w:lang w:val="en-US"/>
        </w:rPr>
        <w:t xml:space="preserve"> môi trường để kích hoạt sự kiện và tương tác thông qua thiết bị </w:t>
      </w:r>
      <w:r w:rsidR="00364543">
        <w:rPr>
          <w:lang w:val="en-US"/>
        </w:rPr>
        <w:t>trung gian</w:t>
      </w:r>
      <w:r>
        <w:rPr>
          <w:lang w:val="en-US"/>
        </w:rPr>
        <w:t>.</w:t>
      </w:r>
    </w:p>
    <w:p w14:paraId="097DF0F7" w14:textId="77777777" w:rsidR="00804097" w:rsidRPr="00562157" w:rsidRDefault="00804097" w:rsidP="00804097">
      <w:pPr>
        <w:pStyle w:val="Bullet4"/>
        <w:rPr>
          <w:lang w:val="en-US"/>
        </w:rPr>
      </w:pPr>
      <w:r>
        <w:rPr>
          <w:lang w:val="en-US"/>
        </w:rPr>
        <w:t>Nhóm kỹ thuật tương tác trực tiếp vào môi trường</w:t>
      </w:r>
    </w:p>
    <w:p w14:paraId="21EFA316" w14:textId="37589528" w:rsidR="006850BF" w:rsidRDefault="00102987" w:rsidP="00261AD8">
      <w:pPr>
        <w:rPr>
          <w:lang w:val="en-US"/>
        </w:rPr>
      </w:pPr>
      <w:r w:rsidRPr="00102987">
        <w:rPr>
          <w:lang w:val="en-US"/>
        </w:rPr>
        <w:t xml:space="preserve">Đối với các kỹ thuật tương tác trực tiếp vào môi trường, người dùng trực tiếp tiếp xúc hay chạm vào môi trường và có thể làm biến đổi môi trường. Sự biến đổi của môi trường làm kéo theo sự biến đổi của thông tin được thể hiện tạo ra tương tác giữa người dùng và hệ thống. Những kỹ thuật tương tác này tạo nên trải nghiệm người </w:t>
      </w:r>
      <w:r w:rsidRPr="00102987">
        <w:rPr>
          <w:lang w:val="en-US"/>
        </w:rPr>
        <w:lastRenderedPageBreak/>
        <w:t>dùng rất tốt, vì người dùng nhận thức được sự thay đổi thông tin dữ liệu do chính tác động của mình vào môi trường.</w:t>
      </w:r>
    </w:p>
    <w:p w14:paraId="015058CA" w14:textId="3F72F5A7" w:rsidR="000113F3" w:rsidRDefault="00102987" w:rsidP="00261AD8">
      <w:pPr>
        <w:rPr>
          <w:szCs w:val="26"/>
          <w:lang w:val="en-US"/>
        </w:rPr>
      </w:pPr>
      <w:r>
        <w:rPr>
          <w:szCs w:val="26"/>
          <w:lang w:val="en-US"/>
        </w:rPr>
        <w:t>Những k</w:t>
      </w:r>
      <w:r w:rsidR="000113F3" w:rsidRPr="000113F3">
        <w:rPr>
          <w:szCs w:val="26"/>
          <w:lang w:val="en-US"/>
        </w:rPr>
        <w:t xml:space="preserve">ỹ thuật này đã được một số nhóm nghiên cứu trên thế giới ứng dụng vào việc biểu diễn thông tin </w:t>
      </w:r>
      <w:r w:rsidR="000113F3">
        <w:rPr>
          <w:szCs w:val="26"/>
          <w:lang w:val="en-US"/>
        </w:rPr>
        <w:t>và thu được</w:t>
      </w:r>
      <w:r w:rsidR="004F73F9">
        <w:rPr>
          <w:szCs w:val="26"/>
          <w:lang w:val="en-US"/>
        </w:rPr>
        <w:t xml:space="preserve"> những</w:t>
      </w:r>
      <w:r w:rsidR="000113F3">
        <w:rPr>
          <w:szCs w:val="26"/>
          <w:lang w:val="en-US"/>
        </w:rPr>
        <w:t xml:space="preserve"> kết quả rất tích cực. </w:t>
      </w:r>
      <w:r w:rsidR="0054103E" w:rsidRPr="0054103E">
        <w:rPr>
          <w:szCs w:val="26"/>
          <w:lang w:val="en-US"/>
        </w:rPr>
        <w:t>Oliver Kreylo</w:t>
      </w:r>
      <w:r w:rsidR="0054103E">
        <w:rPr>
          <w:szCs w:val="26"/>
          <w:lang w:val="en-US"/>
        </w:rPr>
        <w:t xml:space="preserve"> cùng các cộng sự đã thực hiện dự án Sandbox</w:t>
      </w:r>
      <w:r w:rsidR="00792288">
        <w:rPr>
          <w:szCs w:val="26"/>
          <w:lang w:val="en-US"/>
        </w:rPr>
        <w:t xml:space="preserve"> </w:t>
      </w:r>
      <w:r w:rsidR="00792288">
        <w:rPr>
          <w:szCs w:val="26"/>
          <w:lang w:val="en-US"/>
        </w:rPr>
        <w:fldChar w:fldCharType="begin" w:fldLock="1"/>
      </w:r>
      <w:r w:rsidR="00676B73">
        <w:rPr>
          <w:szCs w:val="26"/>
          <w:lang w:val="en-US"/>
        </w:rPr>
        <w:instrText>ADDIN CSL_CITATION { "citationItems" : [ { "id" : "ITEM-1", "itemData" : { "author" : [ { "dropping-particle" : "", "family" : "Reed", "given" : "S. E.", "non-dropping-particle" : "", "parse-names" : false, "suffix" : "" }, { "dropping-particle" : "", "family" : "Kreylos", "given" : "O.", "non-dropping-particle" : "", "parse-names" : false, "suffix" : "" }, { "dropping-particle" : "", "family" : "Hsi", "given" : "S.", "non-dropping-particle" : "", "parse-names" : false, "suffix" : "" }, { "dropping-particle" : "", "family" : "Kellogg", "given" : "L. H.", "non-dropping-particle" : "", "parse-names" : false, "suffix" : "" }, { "dropping-particle" : "", "family" : "Schladow", "given" : "G.", "non-dropping-particle" : "", "parse-names" : false, "suffix" : "" }, { "dropping-particle" : "", "family" : "Yikilmaz", "given" : "M. B.", "non-dropping-particle" : "", "parse-names" : false, "suffix" : "" }, { "dropping-particle" : "", "family" : "Segale", "given" : "H.", "non-dropping-particle" : "", "parse-names" : false, "suffix" : "" }, { "dropping-particle" : "", "family" : "Silverman", "given" : "J.", "non-dropping-particle" : "", "parse-names" : false, "suffix" : "" }, { "dropping-particle" : "", "family" : "Yalowitz", "given" : "S.", "non-dropping-particle" : "", "parse-names" : false, "suffix" : "" }, { "dropping-particle" : "", "family" : "Sato", "given" : "E.", "non-dropping-particle" : "", "parse-names" : false, "suffix" : "" } ], "container-title" : "American Geophysical Union, Fall Meeting 2014, abstract id. ED34A-01", "id" : "ITEM-1", "issued" : { "date-parts" : [ [ "2014" ] ] }, "title" : "Shaping Watersheds Exhibit: An Interactive, Augmented Reality Sandbox for Advancing Earth Science Education", "type" : "article-journal" }, "uris" : [ "http://www.mendeley.com/documents/?uuid=4c83d6cc-9b3f-33fb-9d8a-45df4da96769" ] } ], "mendeley" : { "formattedCitation" : "[10]", "plainTextFormattedCitation" : "[10]", "previouslyFormattedCitation" : "[10]" }, "properties" : { "noteIndex" : 0 }, "schema" : "https://github.com/citation-style-language/schema/raw/master/csl-citation.json" }</w:instrText>
      </w:r>
      <w:r w:rsidR="00792288">
        <w:rPr>
          <w:szCs w:val="26"/>
          <w:lang w:val="en-US"/>
        </w:rPr>
        <w:fldChar w:fldCharType="separate"/>
      </w:r>
      <w:r w:rsidR="00792288" w:rsidRPr="00792288">
        <w:rPr>
          <w:noProof/>
          <w:szCs w:val="26"/>
          <w:lang w:val="en-US"/>
        </w:rPr>
        <w:t>[10]</w:t>
      </w:r>
      <w:r w:rsidR="00792288">
        <w:rPr>
          <w:szCs w:val="26"/>
          <w:lang w:val="en-US"/>
        </w:rPr>
        <w:fldChar w:fldCharType="end"/>
      </w:r>
      <w:r w:rsidR="005A38C1">
        <w:rPr>
          <w:szCs w:val="26"/>
          <w:lang w:val="en-US"/>
        </w:rPr>
        <w:t xml:space="preserve">, dự án </w:t>
      </w:r>
      <w:r w:rsidR="005B0254">
        <w:rPr>
          <w:szCs w:val="26"/>
          <w:lang w:val="en-US"/>
        </w:rPr>
        <w:t>sử dụng một</w:t>
      </w:r>
      <w:r w:rsidR="005A38C1">
        <w:rPr>
          <w:szCs w:val="26"/>
          <w:lang w:val="en-US"/>
        </w:rPr>
        <w:t xml:space="preserve"> hố cát để tương tác và </w:t>
      </w:r>
      <w:r w:rsidR="00CE602E">
        <w:rPr>
          <w:szCs w:val="26"/>
          <w:lang w:val="en-US"/>
        </w:rPr>
        <w:t>một</w:t>
      </w:r>
      <w:r w:rsidR="005A38C1">
        <w:rPr>
          <w:szCs w:val="26"/>
          <w:lang w:val="en-US"/>
        </w:rPr>
        <w:t xml:space="preserve"> máy chiếu phía trên để chiếu </w:t>
      </w:r>
      <w:r w:rsidR="00016F75">
        <w:rPr>
          <w:szCs w:val="26"/>
          <w:lang w:val="en-US"/>
        </w:rPr>
        <w:t>những</w:t>
      </w:r>
      <w:r w:rsidR="005A38C1">
        <w:rPr>
          <w:szCs w:val="26"/>
          <w:lang w:val="en-US"/>
        </w:rPr>
        <w:t xml:space="preserve"> hình ảnh có các sắc thái màu sắc tương ứng với độ cao của bề mặt cát trong hố. Dự án nà</w:t>
      </w:r>
      <w:r w:rsidR="000A2FF0">
        <w:rPr>
          <w:szCs w:val="26"/>
          <w:lang w:val="en-US"/>
        </w:rPr>
        <w:t>y</w:t>
      </w:r>
      <w:r w:rsidR="005A38C1">
        <w:rPr>
          <w:szCs w:val="26"/>
          <w:lang w:val="en-US"/>
        </w:rPr>
        <w:t xml:space="preserve"> có thể được ứng dụng vào </w:t>
      </w:r>
      <w:r w:rsidR="001F5EC8">
        <w:rPr>
          <w:szCs w:val="26"/>
          <w:lang w:val="en-US"/>
        </w:rPr>
        <w:t>lĩnh</w:t>
      </w:r>
      <w:r w:rsidR="005A38C1">
        <w:rPr>
          <w:szCs w:val="26"/>
          <w:lang w:val="en-US"/>
        </w:rPr>
        <w:t xml:space="preserve"> vực địa lý để dạy học, </w:t>
      </w:r>
      <w:r w:rsidR="00110DB8">
        <w:rPr>
          <w:szCs w:val="26"/>
          <w:lang w:val="en-US"/>
        </w:rPr>
        <w:t>mà trong đó cho phép</w:t>
      </w:r>
      <w:r w:rsidR="005A38C1">
        <w:rPr>
          <w:szCs w:val="26"/>
          <w:lang w:val="en-US"/>
        </w:rPr>
        <w:t xml:space="preserve"> minh họa thay đổi độ cao của bề mặt trái đất, hoặc sự chuyển động của nước khi chảy từ nơi cao xuống nơi thấp hơn</w:t>
      </w:r>
      <w:r w:rsidR="006F0B4A">
        <w:rPr>
          <w:szCs w:val="26"/>
          <w:lang w:val="en-US"/>
        </w:rPr>
        <w:t xml:space="preserve"> như ở </w:t>
      </w:r>
      <w:r w:rsidR="006F0B4A">
        <w:rPr>
          <w:szCs w:val="26"/>
          <w:lang w:val="en-US"/>
        </w:rPr>
        <w:fldChar w:fldCharType="begin"/>
      </w:r>
      <w:r w:rsidR="006F0B4A">
        <w:rPr>
          <w:szCs w:val="26"/>
          <w:lang w:val="en-US"/>
        </w:rPr>
        <w:instrText xml:space="preserve"> REF _Ref517904352 \h </w:instrText>
      </w:r>
      <w:r w:rsidR="006F0B4A">
        <w:rPr>
          <w:szCs w:val="26"/>
          <w:lang w:val="en-US"/>
        </w:rPr>
      </w:r>
      <w:r w:rsidR="006F0B4A">
        <w:rPr>
          <w:szCs w:val="26"/>
          <w:lang w:val="en-US"/>
        </w:rPr>
        <w:fldChar w:fldCharType="separate"/>
      </w:r>
      <w:r w:rsidR="0067046C">
        <w:t xml:space="preserve">Hình </w:t>
      </w:r>
      <w:r w:rsidR="0067046C">
        <w:rPr>
          <w:noProof/>
        </w:rPr>
        <w:t>1</w:t>
      </w:r>
      <w:r w:rsidR="0067046C">
        <w:t>.</w:t>
      </w:r>
      <w:r w:rsidR="0067046C">
        <w:rPr>
          <w:noProof/>
        </w:rPr>
        <w:t>1</w:t>
      </w:r>
      <w:r w:rsidR="006F0B4A">
        <w:rPr>
          <w:szCs w:val="26"/>
          <w:lang w:val="en-US"/>
        </w:rPr>
        <w:fldChar w:fldCharType="end"/>
      </w:r>
    </w:p>
    <w:p w14:paraId="026AF00A" w14:textId="77777777" w:rsidR="005A38C1" w:rsidRDefault="005A38C1" w:rsidP="005A38C1">
      <w:pPr>
        <w:keepNext/>
        <w:jc w:val="center"/>
      </w:pPr>
      <w:r>
        <w:rPr>
          <w:noProof/>
        </w:rPr>
        <w:drawing>
          <wp:inline distT="0" distB="0" distL="0" distR="0" wp14:anchorId="32BB2F06" wp14:editId="5207D45E">
            <wp:extent cx="3190875" cy="2244562"/>
            <wp:effectExtent l="0" t="0" r="0" b="381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31425" cy="2273086"/>
                    </a:xfrm>
                    <a:prstGeom prst="rect">
                      <a:avLst/>
                    </a:prstGeom>
                  </pic:spPr>
                </pic:pic>
              </a:graphicData>
            </a:graphic>
          </wp:inline>
        </w:drawing>
      </w:r>
    </w:p>
    <w:p w14:paraId="5B875B04" w14:textId="69A31433" w:rsidR="005A38C1" w:rsidRDefault="005A38C1" w:rsidP="005A38C1">
      <w:pPr>
        <w:pStyle w:val="Caption"/>
        <w:rPr>
          <w:szCs w:val="26"/>
          <w:lang w:val="en-US"/>
        </w:rPr>
      </w:pPr>
      <w:bookmarkStart w:id="175" w:name="_Ref517904352"/>
      <w:bookmarkStart w:id="176" w:name="_Toc518207109"/>
      <w:r>
        <w:t xml:space="preserve">Hình </w:t>
      </w:r>
      <w:r w:rsidR="007C4C9A">
        <w:fldChar w:fldCharType="begin"/>
      </w:r>
      <w:r w:rsidR="007C4C9A">
        <w:instrText xml:space="preserve"> STYLEREF 1 \s </w:instrText>
      </w:r>
      <w:r w:rsidR="007C4C9A">
        <w:fldChar w:fldCharType="separate"/>
      </w:r>
      <w:r w:rsidR="0067046C">
        <w:rPr>
          <w:noProof/>
        </w:rPr>
        <w:t>1</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1</w:t>
      </w:r>
      <w:r w:rsidR="007C4C9A">
        <w:fldChar w:fldCharType="end"/>
      </w:r>
      <w:bookmarkEnd w:id="175"/>
      <w:r>
        <w:rPr>
          <w:noProof/>
        </w:rPr>
        <w:t xml:space="preserve"> Du khách </w:t>
      </w:r>
      <w:r w:rsidRPr="005A38C1">
        <w:rPr>
          <w:noProof/>
        </w:rPr>
        <w:t>khám phá các khái niệm</w:t>
      </w:r>
      <w:r w:rsidR="00A63097">
        <w:rPr>
          <w:noProof/>
        </w:rPr>
        <w:t xml:space="preserve"> về các</w:t>
      </w:r>
      <w:r>
        <w:rPr>
          <w:noProof/>
        </w:rPr>
        <w:t xml:space="preserve"> dòng chảy</w:t>
      </w:r>
      <w:r w:rsidR="00F16DF8">
        <w:rPr>
          <w:noProof/>
        </w:rPr>
        <w:t xml:space="preserve"> của</w:t>
      </w:r>
      <w:r>
        <w:rPr>
          <w:noProof/>
        </w:rPr>
        <w:t xml:space="preserve"> nước</w:t>
      </w:r>
      <w:r w:rsidR="006F0B4A" w:rsidRPr="006F0B4A">
        <w:rPr>
          <w:noProof/>
        </w:rPr>
        <w:t xml:space="preserve"> </w:t>
      </w:r>
      <w:r w:rsidR="006F0B4A">
        <w:rPr>
          <w:noProof/>
        </w:rPr>
        <w:t xml:space="preserve">ở </w:t>
      </w:r>
      <w:r w:rsidR="008F2122">
        <w:rPr>
          <w:noProof/>
        </w:rPr>
        <w:t>Hội trường khoa học</w:t>
      </w:r>
      <w:r w:rsidR="006F0B4A" w:rsidRPr="005A38C1">
        <w:rPr>
          <w:noProof/>
        </w:rPr>
        <w:t xml:space="preserve"> Lawrence</w:t>
      </w:r>
      <w:bookmarkEnd w:id="176"/>
      <w:r w:rsidR="00792288">
        <w:rPr>
          <w:noProof/>
        </w:rPr>
        <w:t xml:space="preserve"> </w:t>
      </w:r>
      <w:r w:rsidR="00792288">
        <w:rPr>
          <w:szCs w:val="26"/>
          <w:lang w:val="en-US"/>
        </w:rPr>
        <w:fldChar w:fldCharType="begin" w:fldLock="1"/>
      </w:r>
      <w:r w:rsidR="00676B73">
        <w:rPr>
          <w:szCs w:val="26"/>
          <w:lang w:val="en-US"/>
        </w:rPr>
        <w:instrText>ADDIN CSL_CITATION { "citationItems" : [ { "id" : "ITEM-1", "itemData" : { "author" : [ { "dropping-particle" : "", "family" : "Reed", "given" : "S. E.", "non-dropping-particle" : "", "parse-names" : false, "suffix" : "" }, { "dropping-particle" : "", "family" : "Kreylos", "given" : "O.", "non-dropping-particle" : "", "parse-names" : false, "suffix" : "" }, { "dropping-particle" : "", "family" : "Hsi", "given" : "S.", "non-dropping-particle" : "", "parse-names" : false, "suffix" : "" }, { "dropping-particle" : "", "family" : "Kellogg", "given" : "L. H.", "non-dropping-particle" : "", "parse-names" : false, "suffix" : "" }, { "dropping-particle" : "", "family" : "Schladow", "given" : "G.", "non-dropping-particle" : "", "parse-names" : false, "suffix" : "" }, { "dropping-particle" : "", "family" : "Yikilmaz", "given" : "M. B.", "non-dropping-particle" : "", "parse-names" : false, "suffix" : "" }, { "dropping-particle" : "", "family" : "Segale", "given" : "H.", "non-dropping-particle" : "", "parse-names" : false, "suffix" : "" }, { "dropping-particle" : "", "family" : "Silverman", "given" : "J.", "non-dropping-particle" : "", "parse-names" : false, "suffix" : "" }, { "dropping-particle" : "", "family" : "Yalowitz", "given" : "S.", "non-dropping-particle" : "", "parse-names" : false, "suffix" : "" }, { "dropping-particle" : "", "family" : "Sato", "given" : "E.", "non-dropping-particle" : "", "parse-names" : false, "suffix" : "" } ], "container-title" : "American Geophysical Union, Fall Meeting 2014, abstract id. ED34A-01", "id" : "ITEM-1", "issued" : { "date-parts" : [ [ "2014" ] ] }, "title" : "Shaping Watersheds Exhibit: An Interactive, Augmented Reality Sandbox for Advancing Earth Science Education", "type" : "article-journal" }, "uris" : [ "http://www.mendeley.com/documents/?uuid=4c83d6cc-9b3f-33fb-9d8a-45df4da96769" ] } ], "mendeley" : { "formattedCitation" : "[10]", "plainTextFormattedCitation" : "[10]", "previouslyFormattedCitation" : "[10]" }, "properties" : { "noteIndex" : 0 }, "schema" : "https://github.com/citation-style-language/schema/raw/master/csl-citation.json" }</w:instrText>
      </w:r>
      <w:r w:rsidR="00792288">
        <w:rPr>
          <w:szCs w:val="26"/>
          <w:lang w:val="en-US"/>
        </w:rPr>
        <w:fldChar w:fldCharType="separate"/>
      </w:r>
      <w:r w:rsidR="00792288" w:rsidRPr="00792288">
        <w:rPr>
          <w:noProof/>
          <w:szCs w:val="26"/>
          <w:lang w:val="en-US"/>
        </w:rPr>
        <w:t>[10]</w:t>
      </w:r>
      <w:r w:rsidR="00792288">
        <w:rPr>
          <w:szCs w:val="26"/>
          <w:lang w:val="en-US"/>
        </w:rPr>
        <w:fldChar w:fldCharType="end"/>
      </w:r>
    </w:p>
    <w:p w14:paraId="72BB944F" w14:textId="0A95AA5D" w:rsidR="005A38C1" w:rsidRDefault="00202461" w:rsidP="005A38C1">
      <w:pPr>
        <w:rPr>
          <w:lang w:val="en-US"/>
        </w:rPr>
      </w:pPr>
      <w:r>
        <w:rPr>
          <w:lang w:val="en-US"/>
        </w:rPr>
        <w:t xml:space="preserve">Lấy cảm hứng ý tưởng từ </w:t>
      </w:r>
      <w:r w:rsidR="007A36CC">
        <w:rPr>
          <w:lang w:val="en-US"/>
        </w:rPr>
        <w:t>dự án</w:t>
      </w:r>
      <w:r>
        <w:rPr>
          <w:lang w:val="en-US"/>
        </w:rPr>
        <w:t xml:space="preserve"> Sandbox, nhóm chúng em đã nghiên cứu và phát triển một mô hình hệ thống tương tự. Với việc xây dựng hệ thống này, chúng em đã </w:t>
      </w:r>
      <w:r w:rsidR="0083077A">
        <w:rPr>
          <w:lang w:val="en-US"/>
        </w:rPr>
        <w:t>hiện thức hóa được ý tưởng ban đầu</w:t>
      </w:r>
      <w:r w:rsidR="003E38E9">
        <w:rPr>
          <w:lang w:val="en-US"/>
        </w:rPr>
        <w:t xml:space="preserve"> cho luận văn này.</w:t>
      </w:r>
    </w:p>
    <w:p w14:paraId="1FC9EB1F" w14:textId="67D562F9" w:rsidR="00D117A1" w:rsidRPr="004306E2" w:rsidRDefault="00D117A1" w:rsidP="00D117A1">
      <w:pPr>
        <w:rPr>
          <w:lang w:val="en-US"/>
        </w:rPr>
      </w:pPr>
      <w:r>
        <w:rPr>
          <w:lang w:val="en-US"/>
        </w:rPr>
        <w:t xml:space="preserve">Trong hệ thống này, nhóm chúng em đã dùng Kinect để lấy bản đồ độ sâu của hố cát, từ đó chuyển giá trị độ sâu thành giá trị màu theo từng ngưỡng độ cao khác nhau. Qua quá trình ánh xạ tọa độ để căn chỉnh so khớp máy chiếu và Kinect, chúng em thu được kết quả như </w:t>
      </w:r>
      <w:r>
        <w:rPr>
          <w:lang w:val="en-US"/>
        </w:rPr>
        <w:fldChar w:fldCharType="begin"/>
      </w:r>
      <w:r>
        <w:rPr>
          <w:lang w:val="en-US"/>
        </w:rPr>
        <w:instrText xml:space="preserve"> REF _Ref517385107 \h </w:instrText>
      </w:r>
      <w:r>
        <w:rPr>
          <w:lang w:val="en-US"/>
        </w:rPr>
      </w:r>
      <w:r>
        <w:rPr>
          <w:lang w:val="en-US"/>
        </w:rPr>
        <w:fldChar w:fldCharType="separate"/>
      </w:r>
      <w:r w:rsidR="0067046C">
        <w:t xml:space="preserve">Hình </w:t>
      </w:r>
      <w:r w:rsidR="0067046C">
        <w:rPr>
          <w:noProof/>
        </w:rPr>
        <w:t>1</w:t>
      </w:r>
      <w:r w:rsidR="0067046C">
        <w:t>.</w:t>
      </w:r>
      <w:r w:rsidR="0067046C">
        <w:rPr>
          <w:noProof/>
        </w:rPr>
        <w:t>2</w:t>
      </w:r>
      <w:r>
        <w:rPr>
          <w:lang w:val="en-US"/>
        </w:rPr>
        <w:fldChar w:fldCharType="end"/>
      </w:r>
      <w:r>
        <w:rPr>
          <w:lang w:val="en-US"/>
        </w:rPr>
        <w:t>. Theo đánh giá và nhận xét</w:t>
      </w:r>
      <w:r w:rsidR="0057310E">
        <w:rPr>
          <w:lang w:val="en-US"/>
        </w:rPr>
        <w:t xml:space="preserve"> của chúng em</w:t>
      </w:r>
      <w:r>
        <w:rPr>
          <w:lang w:val="en-US"/>
        </w:rPr>
        <w:t xml:space="preserve">, kỹ thuật tương tác này mang lại trải nghiệm người dùng rất tốt, khiến người dùng thích thú, tìm tòi và khám phá. Tuy nhiên, hạn chế của cách làm này cần chuẩn bị nhiều thiết bị, vật </w:t>
      </w:r>
      <w:r>
        <w:rPr>
          <w:lang w:val="en-US"/>
        </w:rPr>
        <w:lastRenderedPageBreak/>
        <w:t xml:space="preserve">liệu. Ngoài ra mô hình này chỉ phù hợp cho một đó lĩnh vực như địa lý, khó có thể áp dụng sang nhiều lĩnh vực khác như toán học, sinh </w:t>
      </w:r>
      <w:proofErr w:type="gramStart"/>
      <w:r>
        <w:rPr>
          <w:lang w:val="en-US"/>
        </w:rPr>
        <w:t>học,</w:t>
      </w:r>
      <w:r w:rsidR="002276A1">
        <w:rPr>
          <w:lang w:val="en-US"/>
        </w:rPr>
        <w:t>…</w:t>
      </w:r>
      <w:proofErr w:type="gramEnd"/>
    </w:p>
    <w:p w14:paraId="7200B26D" w14:textId="77777777" w:rsidR="00D117A1" w:rsidRDefault="00D117A1" w:rsidP="005A38C1">
      <w:pPr>
        <w:rPr>
          <w:lang w:val="en-US"/>
        </w:rPr>
      </w:pPr>
    </w:p>
    <w:p w14:paraId="213582DA" w14:textId="77777777" w:rsidR="0083077A" w:rsidRDefault="00E41CC4" w:rsidP="0083077A">
      <w:pPr>
        <w:keepNext/>
        <w:jc w:val="center"/>
      </w:pPr>
      <w:r w:rsidRPr="00E41CC4">
        <w:rPr>
          <w:noProof/>
        </w:rPr>
        <mc:AlternateContent>
          <mc:Choice Requires="wpg">
            <w:drawing>
              <wp:inline distT="0" distB="0" distL="0" distR="0" wp14:anchorId="116AF62A" wp14:editId="4F725ED5">
                <wp:extent cx="5601335" cy="2061811"/>
                <wp:effectExtent l="0" t="0" r="0" b="0"/>
                <wp:docPr id="15"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601335" cy="2061811"/>
                          <a:chOff x="0" y="0"/>
                          <a:chExt cx="9428480" cy="3471008"/>
                        </a:xfrm>
                      </wpg:grpSpPr>
                      <pic:pic xmlns:pic="http://schemas.openxmlformats.org/drawingml/2006/picture">
                        <pic:nvPicPr>
                          <pic:cNvPr id="16" name="Picture 16">
                            <a:extLst/>
                          </pic:cNvPr>
                          <pic:cNvPicPr/>
                        </pic:nvPicPr>
                        <pic:blipFill>
                          <a:blip r:embed="rId10"/>
                          <a:stretch>
                            <a:fillRect/>
                          </a:stretch>
                        </pic:blipFill>
                        <pic:spPr>
                          <a:xfrm>
                            <a:off x="3704410" y="0"/>
                            <a:ext cx="5724070" cy="3471008"/>
                          </a:xfrm>
                          <a:prstGeom prst="rect">
                            <a:avLst/>
                          </a:prstGeom>
                        </pic:spPr>
                      </pic:pic>
                      <pic:pic xmlns:pic="http://schemas.openxmlformats.org/drawingml/2006/picture">
                        <pic:nvPicPr>
                          <pic:cNvPr id="299" name="Picture 299" descr="A picture containing green, indoor, sitting, cake&#10;&#10;Description generated with very high confidence">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597482" cy="3471008"/>
                          </a:xfrm>
                          <a:prstGeom prst="rect">
                            <a:avLst/>
                          </a:prstGeom>
                        </pic:spPr>
                      </pic:pic>
                    </wpg:wgp>
                  </a:graphicData>
                </a:graphic>
              </wp:inline>
            </w:drawing>
          </mc:Choice>
          <mc:Fallback>
            <w:pict>
              <v:group w14:anchorId="551C350B" id="Group 6" o:spid="_x0000_s1026" style="width:441.05pt;height:162.35pt;mso-position-horizontal-relative:char;mso-position-vertical-relative:line" coordsize="94284,3471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4QcVCMgMAAKMIAAAOAAAAZHJzL2Uyb0RvYy54bWzUVtuO&#10;2jAQfa/Uf7BSqU/L5kKAkC6sKOyuKq1a1MsHGMdJrE1syzY3Vf33jp1wKdCLVpWqPmDGNh6fmXNm&#10;zM3tpq7QiirNBB954XXgIcqJyBgvRt6Xz/edxEPaYJ7hSnA68rZUe7fjly9u1jKlkShFlVGFwAnX&#10;6VqOvNIYmfq+JiWtsb4WknLYzIWqsYGpKvxM4TV4rys/CoK+vxYqk0oQqjWszppNb+z85zkl5kOe&#10;a2pQNfIAm3GjcuPCjv74BqeFwrJkpIWBn4GixozDpXtXM2wwWip25qpmRAktcnNNRO2LPGeEuhgg&#10;mjA4ieZBiaV0sRTpupD7NEFqT/L0bLfk/WquEMuAu56HOK6BI3ct6rt46MY8agNZ8teySN2vbW6d&#10;+aDkJzlXsGkXimZmk7DJVW2/ITy0cbne7nMNDhGBxV4/CLtduJPAXhT0wyQMGzZICZSdnSPlXXty&#10;GEdJnACZ9mQ3HoRBkNiT/u5iB3UPRzKSwqdNHlhnyfu9yOCUWSrqtU7qP/JRY/W0lB3gWWLDFqxi&#10;Zus0C4m1oPhqzshcNZMjHvo7HmDb3orCUyrs6ZaKnWk92RzY+Q+OFxWT96yqLB/WbkOAEjiR0IUs&#10;NPKcCbKsKTdNvSlaQTSC65JJ7SGV0npBQT7qXdbyp42ihpT2whwu/gg12LCz33AoD8AsZg1CuiCd&#10;7iCI4xC4viCgQRQHg1/IAKdSafNARY2sARABiRM1XrWaPvykTV0Dw+EDVA01YPw34omGw1P1uKWM&#10;agKUTxAE4zRFBDfQs6BlokJRyq8Q45kQ6gppZgwsXyGCn+jrV5vJGzfMrAcmLfWooJwqbGiG1syU&#10;tv1vUcmKEoHXnGXwAFCX50PzsBRfUKxlHLYeBXnSiItpiXlBJ1oCUdCQXFHvTjal8k/1HR0FZZHb&#10;VuZ6/NcomQTBMHrbmfaCaQdkedeZDONBZxDcDeIgTsJpOP1mT4dxutQU4sXVTLJWVrB6Vo0XG3r7&#10;9DVPhXty0Aq7h60pMADk2mCTd2faKrNY97X3F4ryYjl2e8NBnEQ/78qHWnt+ObrODi+hC619te1T&#10;ezwH+/i/xfg7AAAA//8DAFBLAwQUAAYACAAAACEA5nv3NMcAAAClAQAAGQAAAGRycy9fcmVscy9l&#10;Mm9Eb2MueG1sLnJlbHO8kMGKAjEMhu8LvkPJ3enMHGRZ7HiRBa+LPkBoM53qNC1td9G3t+hlBcGb&#10;xyT83/+R9ebsZ/FHKbvACrqmBUGsg3FsFRz238tPELkgG5wDk4ILZdgMi4/1D81YaihPLmZRKZwV&#10;TKXELymznshjbkIkrpcxJI+ljsnKiPqElmTftiuZ/jNgeGCKnVGQdqYHsb/E2vyaHcbRadoG/euJ&#10;y5MK6XztrkBMlooCT8bhfdk3x2hBPnfo3uPQNZFvDvLhucMVAAD//wMAUEsDBBQABgAIAAAAIQA7&#10;+Ydk3gAAAAUBAAAPAAAAZHJzL2Rvd25yZXYueG1sTI/NasMwEITvhb6D2EJvjWynP8a1HEJoewqF&#10;JIWQ28ba2CbWyliK7bx91V7ay8Iww8y3+WIyrRiod41lBfEsAkFcWt1wpeBr9/6QgnAeWWNrmRRc&#10;ycGiuL3JMdN25A0NW1+JUMIuQwW1910mpStrMuhmtiMO3sn2Bn2QfSV1j2MoN61MouhZGmw4LNTY&#10;0aqm8ry9GAUfI47Lefw2rM+n1fWwe/rcr2NS6v5uWr6C8DT5vzD84Ad0KALT0V5YO9EqCI/43xu8&#10;NE1iEEcF8+TxBWSRy//0xTcAAAD//wMAUEsDBAoAAAAAAAAAIQCk1yanHywGAB8sBgAUAAAAZHJz&#10;L21lZGlhL2ltYWdlMS5wbmeJUE5HDQoaCgAAAA1JSERSAAADGwAAAdIIAgAAAAvEQcsAAAABc1JH&#10;QgCuzhzpAAD/yklEQVR4XtT9aa9123Umhp2+ffvbsr2kKEoqSSWJEiWRlCiJ6sqwK0iM/JHETgwk&#10;iDvAgAN/cRwgdoLA/pb4xwT+HJdLKcQliY3Y3fs2p2/ydGPOudZe+5zzXrJYzr77nnfvtdeazZij&#10;eeaYY465+d7zo42NzY2N243xtYkrG7e3tzd4X1/fbuDf25ubm9trXNm8vcmtW1ubh4f7T548efr0&#10;6fHxET4cHx/j87NnTw8PD3d3d3f02tzcvLy8uL6+Ynms6QaFukbVw//nDWDtuAOPbvIRvPBXN+rj&#10;mhcemf26ySpQ71L5rIGVuPpNNAtfcGUTH9hhXmGPrzdur25uTi8uXr15/cnrV6fn52cX52eXl9f4&#10;ldS5Rn9IKPUOLz6rvzcb/GHon7q7sVntKTqmfndOvWQ7XAyf9lO8qG6oltDDtBtfKN2kas/j++pt&#10;a2l4zw9V//y2ddfvrWf9aC4/+mkqMkUG0pGxRFH8oGHH9y1ReivssLHFK5tbG3hzxMCGW2RFXtSz&#10;fnNEcSkXef82/uC1vY1/+B1P3t5eXd2cn52DmShF5CoJgnlVjfAIo3Y8hY8sgbVIPNSQbRSJ/3BZ&#10;P+A/lHN1dXV5zT83ZFKVw9axZt6+tUXpY0v4OC5KPsQX6DvqcqUqDVXqSZXt7ugHtGbrljWGFy2J&#10;o7rArySCmVRPiVCNS4dhLF6uS2FLDsQmimFJ6XU6PmFsd7saRtqGapO7Zsxu9krj9TFXJOzDhTsZ&#10;1b3TkLsVetg9X/eSLsmLTDCQREM11VSjcnu4SKRQEHBzGyO4sY2x4thT7e7tb+/tbe/sbm5tk7xt&#10;rK1gWLuI7Iqpb26gMq6ur8FLUmlSalaJamq4VR2R0FQvrNRvb7duJCjXN1Sg5PiL67PzqzenV6dn&#10;N1dXm9e3vC79ptZMXk3XpZm6p9hqgR5r6G7Go8SZgx+o92a3mfla+8ZRjmBYZiQXGlYzrigjJdEe&#10;16fhoYERXT4VhJT7NuUGX6V3MIrqCYYTo4ASrs4vry4ub644RjItsC1RHRrBGOxmwzhmVDOyS2pX&#10;cbsGe8p+1Ci2F3qBdz744IMvfemjFy9e2JiwOnH8D3/4w3/+P/zN93/wUzTz+HAH1V5cXIhVuiQ1&#10;iWsM7rrbcJhSfjUyR5qXhMn33GH2p8O1WsQDuSAPlqD2ckBFdPD6am0bpD4hfBrstYiKQESCQkpf&#10;Aw9B1q6vN7a3tw72DwCY8Hr8+NE7L168//77QFF7e7t7e/s7O9sAUniJaqEbtTikVEMLjpBQlSpY&#10;6WxTNHo4Jqspp66i1hF4eocUNKuLIYhWs9gOGIgyyAbfCFdBMxgPXV5dX91cn19dvjk7fXXy5uXr&#10;1yfnp5fX13izPyoBXWOX/BKnugn8dWTc6k9xB75PEFXxeWk4MbgbKhUYYaXwhbAWxfmr6e72fHTn&#10;ErO+5TWP2kzBWac0OXrLIt/69kkDFnTtUoGN4aQcrfga7dpXqDKCD+py/F6ISjpPRoPIgoDGMAoA&#10;wIVImxqLCIoIvghVEY1IF9yCjS7OLyAEECHxizkmOjGSSui2CURGwRQsS9FWtWgcUdU2PsSmqxAV&#10;CeEE5qeEhmGEvLZ3trd3dviI8BQKUZ1BVAaIpdgEMdUFSoy7oW800bQcHZQ0Dm8aaIaojDpU+MgV&#10;aw0cTafMk1g/5JWWnHC3yeyrgVaRlaEba2yoBanrBtndFU5ex4tNgFa7kBYuIasaXas7z5RME7bD&#10;wj3n3+iOoanzNg16rxFXfKhR2iZ4EnzeIara24dSBh+EwuEb3l1aqhpO3Uc1Bl6ibqMNkYKz+ndb&#10;w1z66ll1U3u8QiwBQeGboOoGfy/fnF68fg1cdYvpJ0CVf70PUbnLE0Q1VXP+afEl7FiD8mBEtVqU&#10;OLGXM3721YaodFe7XXDOv4eBxbIZ+Xq06rM60uwGb82nNIHjIxI6T2bwmfYTMBciDttzpQGS2WGJ&#10;NiOu2SMjs62JPh4rXTPw2sh2EfXiS5QEy/7BBx9+7nOfg4tEQ+0Rv8Wc8H/8l//yX/yLv3v58uRg&#10;f+fwcButuLzEdM6/p1fdGLQrYXneYPXZGmDSSGGsf+m3u1X9kgC2Au8qe7XWVQtHYl9v4L3YCA5T&#10;wSn2ZQFR9f51sd/Z3Tk6PDo+fvT4yeNnT58+fvQI7qjjR8ePjo4PDg52dnYLUWT+AqIVJOgIwApd&#10;ailsP+ur6ounp8lUuDdsE9JHm6zBVbYVvkdOLumD0iJNt9qLQ1+UWwssfrtxLVAFTry4vjo5PYVH&#10;Cijq9enpm9NTwakreAPArHyKDijBsqYdiwoqc8RT/IyaZNVa01Y9Z9Rgpkkjn7W4hKV1K9y1quD1&#10;ZDccbNjbsdMdfO1mjyjQN7N1A6i6u4Sf/dcJw3v47n35GYKgWG2NQXRv5sJ27MhTJQmXt8beqdzJ&#10;mSNRTua/hOp8Vg6dQlRb0IGYrNiVxJdHA5rtCvD88hrOWgE2MI/HSl9sn6hT6znUD+wkN5dwhKau&#10;23x5QpmXPhNX3aD4KxRu82c8tLu7B7GVtyytCR9Zeza9xm5K5gmqOJ5ykOUqEZU8VezHhHtHqnsq&#10;bmZQv8D/atrK0CyOlq2GeSsGqNmoAVe1RhWscpURdvVAY7bID5rU5zWzu11gljmJvLPakdRWI2G2&#10;GV4RitIx7ltQyGAjpiUPOmpWY34p6Y4CrIJseW+Eq8TGANO7u/tgACIqAWNxcxrBKYLpVgNmvasJ&#10;Il/Wana8e2JN9eXKjaiCz81webMQ3LR1jdkHvStXJ2dw7F+ent5cXG5cXQNjyfUiP870pTomVO6I&#10;auXuXwCi0mj2oZl8DtHsozILUj4si12sbLeaYFgBTXrdHuVD9hpTB+URYynJg2SDmoWrOzcwQZg9&#10;aXWE0Eo+Cvwa9eyBg3eKN3AEZYiaUZ2SHS2CslId6Qp8Is+ePXv//Q/eeeedw4NDaioxAF6ffPzJ&#10;3/zN3/zt3//o4vzy6GBnf3+bczk4I9WAQbhkD+pK+0CWE0WkYkts9PlOPDSUvCzZ95aw/rE5G4q9&#10;B7VloaOD6ho6fOFuD3C8U9aCQlTDS2AH2nxvFyTb3z/gH1AWQOrpk6f4ixegFRb0uKYHZY1R5ujJ&#10;wahhwz+0ENWLqQG0zuzXpvqP4+8uhTe7foxzeqbbJM1L/awZqDWA54guGP9btxYHBibccDGTayfX&#10;cLFyje/8zckJ/FKv3rw5Oz+HmwrvKzCylIzQqpZBrV/cZOkd8l/Zqlyd9Hhs7YQ21rVurf5VI9vU&#10;lp6z9kqnl61HOpcWhZZLVFoyeMv31dVZg2d9aUN3dyEr3Xjo7b6vuMNfxGarKG+5SC0Tyb1sFCUS&#10;W2kZThG18Oe2oMTBCKLSEo9mWGTC4C1rTfumpJakM+gUChBiYawPPHfN+dzl+YW/alkl9jXMKU8U&#10;fVNGaPhXzi7pILnMiKfkuBIVoovC3Jq+Xl6gBvcK/9NXvLcLg6rlR4GsgWhSkwbqVqhBRarbX0MJ&#10;qfhO+qYsaWNxUxSk788LPcvMYAKq1qg2L6xaappyrQ8mbCvZ1NCVAnGkRRnZO3Wz5Cp2b1Vv3MHc&#10;K+xklJtWqU79P+mfy4tO82CVFpJHJ4WOQqxH1ui01cse51Sj+m9IEoMqeCcbooKW5ppgOugpZsg9&#10;DFot8pWbiuqcKi4uColKb6Cmn7K3LMw/aNUPX7Zu+KYf7PziAm79V6+vzs634FMBovLC35T6pIVI&#10;NdJPAupxno/VfYhqgbIrIzheWGDLGfiZf7XcV3vza/lY3dwq1JpicJ0NjNKZPWt/UkVa9QtHURXJ&#10;KX2zgSGUEApXyeJeXVxA5rnuQ6gqxwDBVByNXFGyLZCeKYuSxllryZfO5smhzn7A5GOx79133oWh&#10;x2fCdHq+ec+PfvSj/+Gf/bMf/PAlqj882N7dIaIi+p4hKmuWInCHVkWWyK2/RovdNT7mDnd93etO&#10;uV//2FJxzcC0yQLsPWmwqjLUfqrtQsEcPyIq1Sgn8R7wE/4/PDqiF+rR8dHREZxRjx49whWAK8gQ&#10;cJRHyZpczmFaNHptOCO3zmJj+NWESLv9r8FWb12JR6ZC+o0PS1uEsYz//dhInmVEpbJLSEtzVI1A&#10;TkEuYU7ymwwAF1AuscZ3ffXm/AwLfC9fvzo5Oz+9OIOfVXMDEJb6IOt9clDlvzROUwJzUCnb9LRm&#10;hDWCq2PcGyXqhj5WoyZoUW0g3ZQaa9hjZO/xljWaey3Tuv4lthoH+a7H57+prHUF3lFQ2KoJmCT6&#10;LrEhAQ0Y5IMpNW3sywApr9nJEiGewTfYZGvNxnOA8scbgghdZQD0aMNUXmKzzRevB/dh7Q8K0LAc&#10;IqrFeTEjRyKQhpBOHq5aOHR0kxbiqlQWa/lK+bJjZNGra4Q1kFslJ5wX7e3BsmbVzzipjKmGPzFk&#10;ASgqEFeN6WzKpsFKnQstp0FUnds9ouzPVOq7SEzGdcBPJPGoF6Xo2Y8Ru+irCKuBrIHqiOp+9qO+&#10;KT7O5DucPenFIls2HjPh+9eJ4zBtcD0twEQPtNmXiRThnkilvgy1dzGdNClzxGqCvW6ORSOXM5QK&#10;eHpvh6t+CtEhoiKoEq1KBxfFpVyoyfmHM2RBKVvuAVGxB/qqagm42DprJtOUril6p+ipwtfLq8vX&#10;J6efvEQo1RYuwk0lENYxUnOU+tmBEv6sMZ6PxTpEpfvGslPC/Uwx1R4z/CSazdWL1UlEoI+40VO/&#10;udTESssmDMTOWzOpy17/jnJhPKZAla9b6VAqgamuoFCu6MwgYTeuLqBbqAToOELE1e2N50Ia1k4D&#10;10ytYpWiL5yqCQMgoAcxPIiFPj46RiAP4gyknOBevP3u3//93/zNv/j44zdgqIN96qm4M82LZtwp&#10;nPKV9jLjBUW5qx7lOXWXR+zu5YjVQlzzZKr3AFYo60LWpgdQ77EXrYwYAbNCzfs2P/rCe1C7cDgd&#10;HhwwwpzEfPoIjqijI4gkSImFA/iOrdrOL87bNCt4J/RqFr+MTGmFqWLF4MwdCk0nCJ5UcZGFqPVB&#10;eU1Isoio7CojJ9W9fW4oheBRNtTiPAzscnuLqD94oU4uzl6dnnz8+jUcVIidgrPKftWoF8L9hPsl&#10;MnA0MWpNKUCxYSDmOEEpppKFH1VFhat3ZEl5HVl1yRdzHytGzy0Cl7eHVC5t3eu+tqw816zKA/h8&#10;ekvH6ibQMqIaJTCIx3rLbiq8xa2b2xYI/yQs1F1QvJ5ptXUPf5WmKl+XtZw1Bd1KjkgvvdU0o2eW&#10;XP67whaNzDJtu8SPm3T6Q7UpWkoBXQ1ayQVWqMfqp1Rv2JyICqUw0OKKAVsMZ+WLog2z6oW/wDy5&#10;8TUFkhGzGZKCZSCHFDq/eaTbmJaeifEchyMYJ5xRrYt9DHqJA6orI3NSX3nkY8VbGQsJqRFUXrE6&#10;wwh5TMKX9ylmFdQQFWsrZTC6bFzdKqt3zWaT1LSLW1gX2uh00TNnyfqWzUndKWMQKruvZpqwP9Yw&#10;YLF9hk8DST9FaXet+jVEFaMMkBO1I8Uac6bSxRI3NMxec+DqkoFVVGYGrDAh69MMssckaxg0G7yB&#10;y8SI6hqhVERUJycwv0RaCqXqM8ZiAIHBsIB5Wo2rpbSR3SxRi3rIz7SBuUNXTQq08PfXAn5aQFRB&#10;khaZ4pk59nLc5Tr7VaXWSKjb2jFS+kgSQvDiK8HL2i9CqCQzB/8JnIK3G+eIUDnVgsoFUBXLJJRW&#10;M42pmgJrXOINMFJZiMHbRgQVEBWw1BGCefYOwEPQRHih8pM3p//iX/x//u7vf3h+frm/B8WCEYYz&#10;rLRXEe9uRDXKzUjRcR1wOtT9291wavEpj//qaE7G2l8aw+UrrTGDf+ydWnqBmBgVAVGJd0NUf/UX&#10;f/T8+TO4o7COJ4IegKac0Gh5iwRrDJpoCkMRqTvrpxLIalcYfqIm3Oo2OVxoIiucXm6CE2074XrT&#10;YQkUTIopGZOwC/Cw3TI/3soHV/QGQ6ZeI/b8DVb4Tt6cn786fXOBTVR0oCryN444/8PV6QYrG/1b&#10;y4Oq5ELoatculD5D5Z6wptOszUxSqymXRjo3kqi9y2N711WPVMUuThXHCsHvKMhabtXMdO4o6PAQ&#10;NRYFFKTyaXrlWtKk8OK6cmpO5AEBWCkV5/U+hQ3R0S6lY3RlxRYl5mrso8LdUqBdTw7rssBDRFRc&#10;C+8vjyQHs6J87VACIyEYQuEODshj7Zw1yknFP8RWbltmqNKI2rLnBRG0zxqs+8PBolCpDBcVF8Gq&#10;wrWs/bZZ1jQXinblfEhbyZBsa4EYYf7RcrmiMSRjGGvDygFnCA3ZvNVtK0qxfB2xSbzP1qSxWnmq&#10;iogO2ycyEA8FuerBQdzWclRXTU3K2lxQrWzGb5HVXad1igZg6LMj8PwqGEih9t0wXCKfQVUbhNzf&#10;XNJqgeBxUU7zTIcwTSSrCKvreIYRSkRUormcD/BSYasQTN8O1ovs6dhW9fZRZSOA+6MWSQNLxykU&#10;14xpRKW2037TjtBHFbZTpId+ZcGKOodKbcGHWOkDojp79ery9ZvbiwsuBRpRNTp0H5WFLUW5dzX4&#10;veNqecZp7SC/5Q/ZK3eP4Z1DKo9mH+8MfDi5vpk/5ohtbGArd7BumkENbioZ7+22p69cVqCkxsNr&#10;ulieu7w+PTk9Oz29pLOK6oXLrCaZmTttsQFnzdY0iiW4PdxHRDTsPxEAN5ltUWkAUWHtD2zw/e//&#10;4J//87/55PU5FOTe3ubOtjZvJfC9d+iBiGpCzYcI7luOqW/P8Kyg4VZY5yVRyTJvTrZrip6+idjV&#10;gAtO0ZrEV97bt/1v/9v/9DOf+fDdd999/uwZsBRUMG6k1xC7h6Q12r2UaztdRkifRmWqG9Fa6X8E&#10;R//MRCLW1UZr8mrabS5C8TVHOc0qE9fEO9pmhYYVbLlWKxFwQNWB5byzK67xffLmzU9fvfzJJx+/&#10;fI3dKciLADeC8JYdftnWJztozRNw1qndoZ1/zJDaC+ORmnhMSmHnJz2jJZh6kv9iSpcrUoRz+jyc&#10;y1qxg9gOLPeAgmYPrj7hwbr3tgXOeEDtwy2NgbqhLqs1qV4aTyPuN+2wZxL2xTi0SCkOOEHzmgnw&#10;0g4RU7xMnAnWY/iMmzVd40A6WjtWSfYhe/85bzGYDqTmTxo+F2tPe3M61b0eev+KVjkGPdrOhhtI&#10;DVHmu0ZrKsqAwh10reokioA1tMygEDmo/KMUtWnprUSuMq8U4Gv86yB90cAvdaQ/UNf8r1vfG5Ge&#10;TqoYnqXVD5VyZ3u6AKQhi/Gv+1lkHdRYizkJIRof8mYPf1bE6oMZwk32Bwlh7nQtxXBsmm4ifR39&#10;XRwlAFADSbzSfpAHQSxBcihCpVMt5HVrU2CR15Svjpq7irSt82xbs+Rupz0XZGuHS6hocxthOfB0&#10;sX71rPXEjJkX6xIvW4HNp6tBO2KhRr4SvrC5Z6ymLNRsFqQICLH5n4VnJtAKcIvS6nRWjy8tpLrY&#10;/rca/jP9OzDY2nJqXNogrxCnuMbEydh6IDIedxa+8mMxoYea4yt+MNdRs5Ug66s8UZyNAUUfwLsE&#10;9xJ2fXKTgRScPN/wNyGicleaBZ/10t582Hy4MznvYsIjft0TnMoLpQIN/PCHP/qHH36CxUQsXEEL&#10;ij0GFXzfCDgsfRjpeuBfGZwKq0SHLbdvwkv6Ep4Xfdct9uE2RNsq6jVhJGPp2//GX/+5fIq8aD+v&#10;7FBXdqLCKPMTs+kGSxJ7sRHRrtzCFcUd60RiBgdH1dYL92pF+NZqMOXZ2EZVKaOHPNNCUURCW5s3&#10;2op1Iy2Mvex0R528+fj1m5++folEUyfIM4UlaTmyFdofr7d8CnRWebI2zhal3nrPDaBaK8j99atv&#10;CoDKB6OtButTjiuJnlTXOCksVXIf6y7+/gtDVG/fuqbOh0cHVlopsO5v6LP5OZZ7HnYgA9M7RcAR&#10;lYev8ChJQ2nIONeTVXdmGF8x4pG1MlKSp8ouR42nH8/yFEFaNuu4kvJbpJyyRIVRYkHttBJLE05p&#10;q9bgq6qvzIYgvxUZXc6qrqTYsOxVNEDEfdzoZ/Tmn3C3oWRMeQm1aOMf/Eocl+7zWqFfA7zxdWMF&#10;3iUkGAAhssWJ155d92GlilB8ooKGpmU7IvvCEGyjJQ9qe4/wqFZ2padm7+BLNq2BKqsz0ar3l6M8&#10;MR+tKHsPrWpMRjOcygjenUE09rhMbZyPgVZo4wDMVEjdacDit9bran5WltdArK3VpgEZF7pe1c6y&#10;7+bcGJT6Z2J8yjNl/VPKS7XoW8lhvFWhrBSzQZUtijZKoSzY9ssrThFpKhqJm2VxY8zX5qdRWU4k&#10;O619e02z9omMlJqw5s1Wrb6Gm8cbZjd76O56rfwsBoqaMpACRQY4JRRVhIiNM/mkxISKlApyFymj&#10;tLluixfxBuSC21JbgKVjlGCFd+sKYqh5BzaHOlA9O2UYgf4P//APL1++gUX0vrZFOGVX66L2bl0M&#10;Czdy/KtEVMXiUtulgMbmjbxkRwiNsVZ0vDS93Bev90UW54Z5+9vf/kMqFC1JhBzk7cCGef+L5Rb4&#10;o6yMW+mlwf7SVXOgXyOP1Z1qQLFp6bN5Ve1mK6oG/axuStqtahlv7k4BS9GTDlBFgHWLkKlXJycf&#10;v3yJ90su9p0hYyckniiKW/kcohmtIjilJT87qKw2Cve4K0Zd0wFolHAXTOJ+T1slqKJym3kyni67&#10;/O8g+8JIrF76xSCqBzVlftN6XbMeVzXrljAgjQjHpex404yFHbQURwgFMyzwQF+UlsCpHRSVQHPD&#10;qAGtxwotyCgWuvJaocCKPVgxLmXmbEHlkLDs2pSze7nf38y18iXIeIgz3HhbE+MR+c8CchicxZAG&#10;f8UjAUitJj8VScgiptQ6irWbQsgqmMfJEYZ382CpfO4vFLILdYp3Z3JL6MfGlzlS67k+qW7zg/Xr&#10;4JZe5I8QQA/ZreLpeIE8X2zYttSYadxrb9AkhkB4y9Tu75rtdEs4qAt7elLqzAYGKmXQqy4vDNf6&#10;r4Cs9JE/RMf5ki/0ejXod5lw8wltpN/1YoNNY9NetwWEENhZ3XksgqLA+pozuwmRt6o7rexD40mg&#10;QZGme4Gkw5xOrDVY/NYcl+96CmCKueGhwiIUdqGWKqPUsZXuYL0s8fytEOyCDuikXeSnt78oIjoc&#10;Zu3LXX7gDf3m9tDdj7cQgpFB2rIOa5VyaKTybRoDQ6tYniiciCX3eu5jX8KWdpthjwJhk9xQnGi5&#10;TOaq0//WINwgyqywRFT2uXse9urVq+9///tYvkFFUAxkdb1mBq/p5XWEmvJgunAfad9+RNsTjdkL&#10;rYu9eiRDqGgWFfh3lJMi0+a9c6l4BNTKbGuJF7e/86d/5GrSDM8OZA/atWFeawQzUzg11ANDrAN3&#10;blP7O6VW6bdO6mU+Ln0SneTHSBGShY3Qnhfn6YC3iSmm+EbGzg2kRTh7efL6xx9//A8/+RFW+k6Q&#10;/fyaCd3xE7xTzm3HWZV2t7c4qhYvYF+CVMMcNK6OfGkQI6QJxEQrrbemmN6dGC4OWvdTcVYHH5/q&#10;8Tlv/myFLD391muZczgl85E1uCh0W0YnGhBKgAowIomThrbGfikDKd3GmHKGh1NfKISXpdlHADhF&#10;P6/vNDCqv3HGZ1qtGq2dyzkSi67CUD45tJnYGExtNI/EoIq4iAx0vDSZbAyx3w11NVnyFZtzQyc5&#10;pxSLRQ8/laYn/rLCU7Gqy7a3vmHN9CzSqxIgZIPvSCiqcKh0vPMs32mLojDiiSFN47/IIppEpsBp&#10;qQ1Tz42U5ItehhXtTTIbk/pXlZNhi/7KKh5V5/RZx9AVZIiyK2m39jNj9e63XvYPVWONa9sRX5Ol&#10;me4zkJmMjL40dZmxMW8ZNRUh2KR4szRwbF5crFoJAvdnXXJAVNPSh9ZIN0l3OhlCyBy01gGe2XxV&#10;04d30ChFYV0j8IoKlfv8mVJD03tbkFVjutr/udJYbz5y52RUzM13v4Ja79Jtd3Kxmau3fPo59Cpo&#10;HJEfvy4X7jYXB+hjqmj/lJ9S0KpGI+ORqc1mcm4DTgE60SNFhUAlA5XCWaX1npSbFgexoYEM4+HZ&#10;2AIKw8rVj378k7/97o+w9oeQPDztHwO8h/FfYIXppV80orKDptGtxqg1ij+K1cXneRtLLfC1Cppp&#10;mi6hxT7b3/mzP5qMqJndasNzxSnbNzQ1k4ZFCDVj0lEYpkrdN3aFkrX6BahmtMmbrVHsi2rTKupf&#10;utzoiDKoMpZCBnmkRXh9dvLxq5c/+PGPf/jTn2BPH0L4EJOOnK9a6cNfnDajZOj8YHQlZZDgzNBc&#10;M39xlPV/7+QCR3Xv7HCfaEgtPwNVZVdlR6rYLkl3ify63wq0xWXS5bkavjQOC4U98La3b6IKXmKe&#10;tQxlQxKrF5byjFiGUB4Wm3e+pDK0WCZDKUePQqZ0Z46MyXqfEEm8RGUxjROmNZZ8uA2xvpatxAAN&#10;DtuYvejcptu7YbJpdiI3oS71rhpf3VHvDAnctXyO4c9SpqhgTOVNhwUoCyml/tiA4q1SoMEKM5jf&#10;BjX8KcnXtmoFnzdGVb2Gb1g4QJSrz6FSTFiF27fgsFrWTAz+NgNglSjYZEz3Gr8Gn3ZDFHOcWE+r&#10;qf6OUw6lRFbrJ0ksx1h9lFWIrWpeFec0tT+yK8OoQt48ONJWkJyJwcZovOJ9rHViqalpkoDo8xAx&#10;mnyiVfilhEElzqdmqdOdMt90LyuHRHhaFJDTMkamDX7TvNGsGoD4lmJsvIJR0Cp0sc5eRlS5muxT&#10;TBaC2FRu8s8CZPS9iRXRYbG9tHV6bzQiq+pGkvS2r/tV7MwIZogHzh+rnAiFOdgqa81rofCSgaGG&#10;IVS9bHAGso2/RKdGJdZKDFsNoD9ey9lx+3rmQEaFGEJm9yCD8FF580605xZSpX/3u9/95NUJStwF&#10;OB/deRqudZp6lTXeDlHNyn37gU0BUx3lsWus3MaEmMGxU2u6RELWxC1LfkX5yej/R//B/7YXqiGR&#10;6NS26swSnWhKnE8NVHZa6mBo0z2wyg9O5KbGQ3Mh7RVJLep4Q1RDwZRxQyZRyjO7chPrB36ldcJF&#10;OpmEpeCaQjaENyc4R+bk5ZvXjD7XTyjYeRYrdWdyxGabixiGLdNqYOlHhxKwhnFWOZKi+Lotdhfn&#10;aeYXheW2NwKKLt7dN4q4OmlC3EPecVzrcwCnxWy4QV6Ity5vnaldqvkB18wNS63wtfkv1viUhyzm&#10;qgCD1kkYr3GDSjCqMONqzS7ELVfTsIRH12yAVK3dFdPbu55voUKGxLN4DatDtOQLskIaX5metLHV&#10;TrsqUVv/lKIKeWQNi2q/n0PU5UAbXrLqxZ2F+JvXxG55ZQE0j5uh6vkqyRAkJkq1GogVMQPOIoW2&#10;5OqfFzd78jXbRBegRKRYZQCcwkVucZlswR/YQp3XHz6J5QbkvEFKSG9BVPSNO+iYhgbnpO2LP87P&#10;LyxRvtMKSQv0LFblJ5yBo6YkKO6GYUN7CWqIiyyesl+KYJwwoe9xd/PfpEOW99whzvA6l6Z/ASWu&#10;Pmtqw9Mmht76uS9OGG2r5Mqx4mpCP1WE20dbZ38hOYexx9jvjrNoynzy3wphD+KUJEonWPczqNzb&#10;/bzjr3ajhqrqkzcgJhSC2isD4CUT9QN7+LH1T2f8nb9+fXFyiq9A4sihrK1iVKuNjRs3mCb2c07p&#10;k2+jehxvWIUmi4+vXKwBnbXAzQjgXi4JLZzdMGsDm2oUOzDbrCzpjclLe1nbA2QErsKXqowwa/Aj&#10;vFJvnlKMU4Q4qsJQtf5R5KVsKK26fLmaBe0d7mLzC9Mca2uo4kw//snH//1//89xPCOUyj5Oiax2&#10;WU7xqp2qIt+dNuUtENViOetpuDg8pb37YxbfiVSLV9FsJaBd23482Dzd45KfhXls7OZ//B/+e5GE&#10;qleyIMpoVlNkqub9XBFVa4oU3+D0rjWTSPDQ5BFR2ZShnUJFDpwCiqJ2wIEM+IyMnTxM5vyM2c8J&#10;p96cIvycWp5pEH1Qj1Uw5VvIyfTWGZOhvKjRUt2VSZRrrBBlGGkc8VEXWwasL0tnxg7rNmPCppSa&#10;1e0ahBovDz9MS/guN3JJU7C8t4dUnwrVrW3w28Ip9ci6xrSQO9JSUrhqQB262R4mgdcoLpkeu53s&#10;hbU3IpM5gorMAVmmxE1qSh+sNPqOOVPWfGKtqfoNL/ip3Lx0kGWdyMYivBPG9hoZCwLWh/mSABO5&#10;wMNjD1tW8lymHSilc1m3OuDFPhJJt7GPluNYBSl2/gLX/o79eMJqLkslyAaLJgxyHqpgF/WsXF8a&#10;AslM9t02uIU70GYgKrQat+mGrL8XlJnwgwnMFUTuTqKYWXU56lxDQONbAyHqpllsA9LvlJy645bo&#10;W57KfnPL1FyK4ZFxdnO5/8anrAhfSe00OXbkAAlqurGppE+ZvBDXJHUzpKBnLN5MfuknJWdqirf4&#10;iH2rJ1FIEBIz9jmVh4ZVr0JUpW+qbREECcQMUYX7tdePZ9EgSDlBfsUuYlfrXEc9e5bFluiAXp5p&#10;6pzYepX9dn+NqGyCanjSZkOlICpo0k1k9bm4QJJPvs/OCBd4MSfTdSM2J2Os0Kr6aORdq1ne5ocq&#10;zaTuQ7kKdO4rtYlLv9Em1OK17nU3ojIfAPF0XpE1SbM7qAqcMmu0odXUxzcrgliNcFui0qIOt3Yx&#10;qdlh0gRuNdZaIBz6yMjwvb//Hs6eAdrY22lLfhryrhB7z1ZNinhF1RUFOlY0i69SZi5PVf56Gi7S&#10;NsVMK5Cs5MU+iFGNqOKgWilL2ri3cxJE5dIGUEVERT4SmmmLjp2Xg6iGrFQDopqpknstdDm3qj9T&#10;FtbUJq9iCKmsCZ+rsX7Hz2KZjghrm56jpjbhmgKWwptZps5OT5CpA1Paa6TqccZOTl7taKqXJsaF&#10;sBqewi3K05ILA3PoViuV4tSJXBZF3B02XSSAuvIoFtjh6RFRjplPjOLTZCB6dh2/zTmhE25B47O+&#10;cXKxyJL/Si/OuGGRKUqEIqj6WvZU7remWvQT0/4IWQQmmfeZwAkUFhH8SJb2YhezeBdPOHFJXA0N&#10;Lcm+jUMSKUrzPMxRcdUio5qEeQfgJHBb8ua5Udi7sxY3RSHihIa8wqG8bOaVyyq0Dj+G8tOGPtXF&#10;sPoSFgZE4AiaVGyXkmph+xiCWgCKtUS7Ghdm45s43lmz82QglcOS7D+IsfWtNUhcTVUohmsv6Vhr&#10;B30DpxQ6jc4ZBR2Q3qWKSNHrnrL9RnfQ+PDqXV0JEpAUjBRh6KyySNrjxZPM1T5ThiCPO898HTli&#10;eC6ZkoIZcNGpds0UrBTtdJ071rpqEv9pIKSdsNZWrpTwwdSwFj+Ucg0CsToYtIDVA4u0kz0spbua&#10;qshDA5Zu90V9N4rJUJIozLqhaBompirxUesdeCA10WBqdCtbQQcVCKSzvQ007blLf+OjKkRlIxKN&#10;BhJrBmgfFRKH4pyA8wsc8IezveimAjmRnIfHpBQdTI3Jq6nVuRoKDJxf/pTfF/lyBRwtGvPRXi0h&#10;g1wLy65r3+pKpdTWUCNFY+7HCl9Zq+WPrhWjGUtFhGRWWGY12aWLDSjwAE87QFTbeztMNRVEBWx/&#10;8vrN3/3Lv//ed3+Km/d2c4CdDV7r/MSMNJ2m8sUcipv7nwyiaqNAsTKcEvK4IxTdO/vyyrx5Mtwx&#10;ByYpfVSgM6eGfQiLl00QU6YKFPSKmA/X/fN9oKp7JVqJkUFbr97smj25lRNmtB6SI0pCLIXHZT5+&#10;QPg5E6DfnF1fvz7lAh+w1NnlOd7IPsVzu+XobA+qLKssr/61xT2UlGo1EbO2GOjASVqWEAzvioUC&#10;nqZNDi/n+VipPrjmPfeV/1B5zfTLiIMnZa//0ki75paVKh5Y7s/rtiWVOVwrLW9uY6V2wPA/KxJF&#10;vGgRkNNqKgcqEBvb+J+a4rHXoULOE2pi2+gQK5qfeJYG0gfrOJGOx6hz7FzN9u/WIY4rEq7y6qMw&#10;AUqwb6TmKTZTFh8ediRLI1cSDs9SNCn3OBeg8uY9JZrCShkW14Ah8LDrlueF5eAhJEwP2BIGMDyC&#10;BMgZHI3ahIvNKcnA7wwiFPIwHClrKVoJKZUptHvXZcfNpiFoWE6dE0cbgSwyjxZV5adi0i0tcAh9&#10;Zti1lujBlayFtj74ECdEe9CZVkf7wIXn9PhkXkyCygPnQChOpex5Fl4AfdgXwFkUSLjFfClMI34O&#10;5eEjqBGOyTx9xFvWGuoLXDCAdHkZaTV77Bm4zaMNp6BarTRYv3YxNFc7L2ipygBvsc0K+Qxz9JOW&#10;vUUI3aW3t0+CdNzEBYupJEMmFv9tgDWmNWxf6lX5/Qk5zQWGvZQBM+4Kokrv3CnbKKwX8Cy/a2RI&#10;A2Uv3pycv8HC3xWOUtYqixBVRDn8P7DHknowxaMlF1nprS+GWAuukl7UCsAyAUKwxV/9cICRGG5d&#10;yxrgCj/5Qek1F4HrmvbMX22kg4uHKaZJ5FU//xrmKKNmWfRFiRaUHxEVgyDhiqIQbiHhxU9++OO/&#10;/9vvvv6EIgZE5WBO9xvNnvFvU45jVxvTmsBzMv/CfVQmYsR3OGRmbm4zfEOihCL/YkckHOrgf2RE&#10;NTWuzWaMGKJYxKJuhTIRg1XGWgFYC0LSmtJKjLLvfDByEoVVTELphkTSrSRExc+3WOa7Ob+6en1+&#10;hhzoSIuAZb5zHB8LBzZ92Nm7h8epO1s3DKdMYy/9Bd3FhKa3nmyX37TWQ4uLHBo8tDmc54UX0ypW&#10;qFlUMbUGQmozRVG7D+Lqm/zrWqFclbZcmRN8ENqsPX2KQtfW9jY/qCWLmC4qNvJXfVb/m39CLGDj&#10;rugoElCeGusJG03DLNsO3OAr9ZRu5E8Cbiony1ltLjcYM5s+M15kskRosdOWBZn8glUBGRnMbqKi&#10;aPgzwYlmfGztBs+Q0cF8QVSunE6RuGS2DvaZyo/8THdLYl7ISTqERgkONC8teeZtPgMnGoU1hnxy&#10;0QgVCSFJHgyxSthFfyElr4yOHQ+wUrECbD3qK5V76Ea9VR0Pj7KpCuGydNtk5wFWjJ8C7jjIGTa1&#10;TRDEUWBKr8N9nW6k8JMBLR7B1nGgUP2iPBnButz4pOw98PaBmKQD/uJXL1yenyHp74UjsJCP/uLi&#10;zMnur4C9gDWurnAR/6LBEmRB/HKKSWZ5uSLspGqjDTjOdreEamWhyntrXBUSeBjmOtYGM69MJ2SE&#10;jSYdII+EIEk7FLKVVDR7z3bKmyiZFPdxTc9JDxwLp8vWf9Kd3vxTpiBt0E2WFXGOfVTXQFTXOOMP&#10;S35AVLeIFMRXhlJlrtqIkNrX6K7Gb+zYyEhvo3aWpTWQcn1Ba0DTwogslBEYu670DsCHO3SRb3d0&#10;HaISgwU26UZ/I1tQtw1UimYcEJW1qbQjoTfyWNGZaR8VP2xfnp1//++/9/2/++HVGYve3ZMCqGos&#10;zQbPfhUiqBZMupMv/1NAVIYlbLnSThaqn48PKVN5p2bNXoXfJIUVGiLTu+NoKHM9x9I3JJ1fNqYZ&#10;+zthfmi+EmzYmtIQlblhRCd+NkOmLVFWokRR3tAH5//tDZIgnF1cnF5eIgf6x69eCU5dOlcnD5MJ&#10;9ipAJl0n25G86HI5qVNqpBkz+sHqPbMGyZ+bFO5lKqMsNmmyaPXKlLU0k/Z7meeMnZSiIWxokzf9&#10;z3cONRSx56N+3/dYq9XbYt7c0J/59an0m9h6YmMHqbPWdLx50xi8SFstznWgbSEqX2sLdqVYEi9V&#10;JmZAVFYn8tbI3Mmd0zFWZM72ziY+nOEmF6K4k+dlsp3whbYZX2G07cD3CYDlJ6DGhEU3lzf0nBU9&#10;r/+pIkEuQiexPzGTSQajB/suw2zT50wixXJqbgCKF5zzqzVvzRPDneI9uQPDgkUCUZiepASwD2yT&#10;NTOvrRnHxmyXnc6g9Wc4NH55dsKxjq0socsNBoBEVF67ZHttLEpAKcIqIobIxojExwc0V0pG1BZw&#10;NvhWHBnThBJsMfEhor+IX+n/41duVJSfT1bEsJs014Is4gqgbfACnmIyO+EOOXPw/4UOAkJLfR42&#10;HF5KdEOVW0s8/Nze5d4TnI13qrupPJAe0IllL/LUxebGSMHuWuTEPkutqNYruxlDyBYdGMhkk0MI&#10;zlNNHCeRNUI2R0FU4dVChMJ8umhOzKnJcFMBVwF/4hzvN6fXZ+dwfgJpgYI5kcbFNqXXP/dok4HX&#10;RLdPpXHGQiYFrgFM7Z77fl9XcPp19+Pyp05eUkSen8fALCKqSM9chUtLrvgjynaFacIiapk25BBR&#10;cYUYK3sQB3ze2j4/Ofsesib8/ScbcMJubuzsa/pZgmfZ82KZzUibuVky21/xbTr4rxdRld4Tb4MB&#10;kQJgPSNB0nPiq3XXnYbyfkS1yCMQKwPTmkXN77qPzylns2daU0ZE5cGYik0E2jMlCTTipSjWyMzp&#10;CHQeyvn6zZtzhExdvD49Pbs4F5BSxk7hJh3JJ9HF/8ovLBJrDcYHzPC36D63oXsmsnofc+FeeK+7&#10;EqXZFyHCQEJUmJdv2GDMYInkvdDA+EDSQYaPYlNUS/1qhUgdUyYjolczhWtFePWH5TH5uSEqCZMG&#10;5VO8Fh5y/gH2lfZnkEopCu950VWvCyW6vAJPFGYutCETqJl3Tdd9DhZ/UXonlVKecRuZbAA01JpB&#10;TTkpNrUU1HB09dgDVxgimILs0RwnFVyOY7NguFE3Ds/SbjhG6MagmiHAsXB4aDmKC28KYKHYMNqX&#10;fMqFayMrG1mR3i4iN6epb7KNuumxrolPWClB7OxLUSPi4FLdfxdbu2OIPh3epXClolAZ0PJ8ldEO&#10;eQonDWPZWEVkblhKANo80aZpTQl6eDytKVPO6QpNT4jkiqX89A9FEQHvDojis4kcSgfj25Q/0OPv&#10;k6q1s1ISzQM3kCDRMJJ7GJE18WAfp8jjophIiSIU5MYYeRxYu7UFbIXELAAPFWR2c3ZyysWzy4uz&#10;s1PrBGMOD2wC3DKC6T0hC6G+7+svW9+mDgJ6LRA1HCJBpYfwzIMGU164PfoZHDknUuUpfJzq9DAM&#10;eqRVUB+bnCZb+jiZLbJbc5oNyDWemhJR6RBfvLXjD24qbPc7YygVsRRS1OTs5GmEfpOqoXcT3bJi&#10;Gia/mmvnl9Z/fwhaCl89vFA1XQIkEt9pjVcRlYenahMbL636Rd4XWhWRa7DGYjaqNFsz43vrSrqp&#10;NpiiSrmQCb0vTi9++L0f/uR7n9ycI9IKh4RKsCQ8LstiKAtaV0q0JhwpiZRqGlSCZbxmc5NOrBu9&#10;RpKHDUSTJbL3wBJiW8Kp4dTieYkSmvioQuc7a2e/3Uf5qJYYcC1X+tkFx9ZAzHU97nq/3dGaYt3R&#10;iDltv3/UCgRjz7XSB/O2iaipm/PrCyTqRMgUDuZDJnREnmNKBWdV0nUKddE81eJmCC1MFpxNGuvU&#10;x0CozCCLZ4rpnCbarKEjwXWwLk6O3EPAi1QiYzmpzoSTYP1UpkI0Rn0k/sO9tlWFqNzHjH2uZ33G&#10;XpIHqYk+bnfeHkS1NFAPqmZViWno3urZTMWGogZTmDU7UkRUxwfnWIos21LQxyCh9slWtkJlLsZE&#10;LImr8b5kLxlJK2gkRfesAYnS0941kibIjj9P2JODVXjK/9rKUk95/cmrUQIij46PcYNiw9kXuTC0&#10;87QWkhgsnUOUhaH0MroSexDxA1mRJmp4gYFCE0NAZPSy44l6s60Mi5VbvHxdkqSZDLktsim/jwjl&#10;bA6BYs2e2uiaOM0FtULPTroyGwl4EujpwEDE0QWZ/gAF236OuQyr1+jHlwwQdegwq5Q4shbdaqNg&#10;eUqecbdEf3sXZDrsNyL5kHka/xhASeESfh0eHT56hCHlmNLLtX+AzzgZzaW5rIuzcx5Gu3H78uOP&#10;T968gQcLvi3M+PT/CSd9qZXjHGMox3lbI5Q7s4+YdLd7LaGzaZI7V9dEmYy5dmYIBYMsOLmVMiOu&#10;rLvd0o6oVFYmzgrV51aJdgiXmdHr5yKMWEMIyi3hB2Apgy3GpzNRwrbdVPBSnZ6dvHwl7xRcBIRc&#10;wFtGYGl713Krglgs6yH8Bb7MgZ/iFYa7E1L9jIhqsVVGPHECTMnW+mGfrX6kQjJ+gD5VGmPiKtjR&#10;15+8/vhHH7/+8RmGcmtfd2szVx7jN08QVEr3NU6+NiDVQ9TvJua6wX3LIegS4k4WpTCpcXr0VYsq&#10;LWABoINqxLF3omLpk4aoSJMph1pIFttv5VITxclorpWAfhelcZUD3Bpr40bMVrtr1I98FqSABmKW&#10;BCCqjZuzq4tPTnDO8cc/wdF8Z2fAUnwrRaf39HmPb0VgyA9P2yw/ETti62LVoCfg/7LZiPmgNCBJ&#10;B4Mzgst1e1fyupVeRE3j3A0xmnIGm+G8gzxzUys/GUjq2aaJPAie4OEl9uVcUEqs5qUr5Juwn5Rb&#10;cUWYvK8wDs96bmA9OHs9YBz9xDhE6kVds7kLmcZKl7hy1DZGVA6N8uSusaHtvpctrC18JwkU++1V&#10;oySiKDjFGxR4WbvHyvSkLYne5NQ9m/5iKHoHO5UYypP1NA6QirDHxkFLXLxzJLl8GqPVo9LSIh3u&#10;o/yIHzzxZ2o0rkv7q9wBxOXioiCJkeCNUUNZISn13F0qoMOPxiIykM0mTAfdsToxZy7R49jZwMbS&#10;P4nmXs1kfYXexEt2lY2MkUemTNaqS/tTURmtuhm3tTgQktrbEBrXrbIuhTIMNKlCZKGJly0Yu5bb&#10;us6ZWz6phdKVoWcoVOBReJYHfehlsgBZHR4eIUoeZCLK2t199vTZ8dEhCqOzipHvWBm8VJznK+Ar&#10;FAkXF1xYr1+/VKA9J4yqJ5iFbGaYiAsZ5QEw4kaZh7bUG3JJUztSkPyNNKqHh8yf7vXLLphZBEVP&#10;MwXU8LNAatvkUND0kB5Uc4yNRhpYA28VR2aQJsyiHuHU9TbKwkwBvX395ur8AqBqm6sMcVPZuIUL&#10;o5TW6iENZ2/9L+DTp0ZU7lSIvcakLqz6tUckzxRpx4QvvQLaBtPZKDkRgy7mKbTmQ7zdvgHHnSbq&#10;UCpz83rz8uzi5SevfvSjH19fSoRuaLQsmRxtGu5qFtcAClfJDqnv+dXyHYXx6YZvDQUikTPiNG93&#10;uy6GQhlQroupp9i8TMj5DH1U0xrvAFVNS8BH9b8p53dvkeX4Lk6Vko7hL6UfHaPH1oDyZUTFsSnQ&#10;NACH6HG3VchCcx8I9SZW+jYQOHV6ef7JyaufYOr3+tWbizOsinKZT6AKfixN/QufGNgAhEnrgFlo&#10;YYKZs/CGvecOlrLN5r6gBLDimEnaSTwKCns7lewi/5NNZNmEbwyjkMn1zsPgKf6rHjjpVnSHlJE4&#10;U8EnpU24sCRNxVU/6yypp+WQgskYuWhRM6BNfc216YA2OWxaeMp4dw1+/WaBDS81W9WM71jEFDb1&#10;CZ+v5y+HRDjJBeOfhEESd0K36zCWFitYsqs7PT+nPLi7KiECQFvC848VJ5VAD92SCCoZHT0mfDY0&#10;u/sL3UhSUwu7spRIucSYG+wuMyO5QhclbGSwrIXe7NavxWXRzOITBi1xitWsteCBbmEQD/A4MzFi&#10;cP1+NTXWCNsp3uGD2tZZbz7iTUcYu6g78vAJOMrPUdUNPNZcOp2dSrVVX6Z63jZZ9J3aDLP/MB6a&#10;48y0UoUlmeulxBs1hg4NDqriV2NGAo279LQGvQtRFRn0KJYJA5vshrbUHNqxKFaBw3LnEAgLDqKD&#10;gz3Aq12csbYPthEFUbiTp2ycnZzAgwWvFbxCYBTsqHGYFhYQrR0zuO6jx1kawujHbaJuKiIkjkoG&#10;md3cgo/qSCdceuepZ5UqSMzDpgTZaNlCiIqIny9gQSomsLL9T2yy2VdtUxs0ONFe4Xyt69FNtUV3&#10;1M3V2cXJq9fMSsU9gIhb57RTaLfKLP6mhLBhswEPjzQpH7k24na35Zqzub+PPDCvceGJMnnLha1c&#10;LTGMRR9/d1Tl6qsLvihtcVtX3Tp8OZE024TqrbRmm6DgJ7NI5wb7q5hIBvjj6ubk5PQUUTVv3lxf&#10;XCHbm1PM+c1BEs3CT6NitliWQirTujKoC/0fLq3K3+z+jJi5pXim1I7vDW9qg6ljv2Yvm4/GC00b&#10;zag+/+rCxUEuEojq3zVe6RWszv5WWcQNl0WIJjHUaOWvRNuNHWvl9ZmwBVPOp3qxMAY/xQPtYEj4&#10;nxBIcnO1cY1QhcApJO+8OMcVoiifcwxntRCOPArB0KUfZBaYDJb+zSwFxCOiQ3DpzOCUAP9jb5AS&#10;3DioQvSOeYGZRNAmHV6AaPZIoe623Yp8xnnm6J53N6R6vFClcZAW0DBlzGXFZYapQzVc0pP1xJKK&#10;KYebB3aAUamglN0wjjJWGfQZqJr5l9ZLsgV2YvUaAxRvugr7GFJ99Is63S1irEviogwP2hyBz2ql&#10;gpXFbMnBZ6ti3eAgGUOf2AihMuki8GM2VrkVmhIYt9npwmtGVDUuJKQWFm2AaIiUxcAb3uKKElfQ&#10;jAX73iBZhx2VCaPRzN64SWNpG1gtlRJrFHSNHuGZ+pyNQlZeCjP6dtnIuQOiHjSPSYeWVihOmWvq&#10;4vGMl5sns6l6XAO9MVLCtWjYTWo3zBmLplxKh5vfc3nCQJ1FzftiHbedY1YexYGTxycy/BVKbhSS&#10;ckR4z0sMsDrwXCzNTDLVy8ONa1qtRhY2DFyxTw/omwDc/m/4sXZ3sVWT6AqH2AJh7fEANfxV+8Qg&#10;hDLw5lxglRD/y4fJWHgoBlxjPJYnaHp5TVisJvXhpkuCFEUlMdjeRvSeHarKRjFdBlVPzQqMPTRE&#10;sw5ltk8FUomvofKir0jH1Bit1cxsJsFeXCGi4tofhuPq5uKUORSQlAKLgEmjALBVIe3ujgbO3Dah&#10;szWOX4u+mZiREqJ1Azu9nk6HNcwg974kCG5iey0+NkrcilCvgVMsV6rNJZbbXaIwl9axpeH1EG5y&#10;q0rrz7ZQLV0CK7AlfXpgBuIyuUCVV3mQdwXZ788uzpDaUamyIU4YBc93QzYNl4fJP2WwdKl9XSc8&#10;vnntcsz6QXH7h1c5IGgPy7QiCZqzAyyVgwYmoiQD22+6g+Qm6NhgZE/4d2bda5quM0rJbRtO0ytq&#10;1topiGps7XzsqfGH3+tnCp8DKZ0KwTzEArW38Yq5XuGgcBw6oqaumLHz/BQ50F+evnl9znRTF5By&#10;wCkeapCoFOEZOgdsA6RlPNQMpclhG1pJJr/imj/QUm5gq0PSBzF3bJuOs1nG8BwkxhcgqTC84NlD&#10;aP+YnBGyjOLCxuJ8VoqcVDOw8mDYCOiqr8kAi0kD/xNL4xtM9ZElPBa6XmNiEhYhpV4mmNm1WCXN&#10;fpImzNWZ9K4IswXnHulIU+IRCFLqU2w3U2ZI29lDHAElgyS1RzbcbfNpq1Y4XtGgqshnU5MWIQXQ&#10;mBl1iUyNJW303A4vi6QSxcApQJkFC1j31JoKjCpkkcEicuK42yXKTfVl2AoKy2vgIbOc1PCJmbyy&#10;GdEcYUYEOUpVbNyH1QMqr5n7UUxUWrfUwCCztrFzqRzCgtWuFV4hzcUw6oCoEgeVsaqBTkYqwKt6&#10;6D43HremzY9FBsHMyTS7qNCJo16YULMudFkgI4oYutlNAmOkbVl15+hl/jS2cfVzJ3Z4cSZC69je&#10;4xSJNLjyMDvurPqu7AziLPiMsKsQmwzx68EBVw/FfIpV08vZXdUXbjBECW/ozTpBgiekdaATKyxX&#10;AQKiZ4ba/I3SELdHH9VhkkTwSAkjqlkElUTanYPEERFx5kgHlTz+zlpW0/xEU8lNL7WRrV+cNUox&#10;6PguATEQfgsLRkpMdXnC/Ok355fYpKqk6jqFdeqmqhGZ0Hngnok0N/YT/4rlupTdPc4WqbCfhudu&#10;hVYDaL016EQz4kQ1D+w+iuEggnNhdOnioRL4oT3FSuufqv5zEKeS3mXfcuwgKvfCvMIRD9frKwdR&#10;m0G4u4fwSH+1bZ4OVICqNy9PLk7Olb4lVkMKOkLeEZXqsdyqYU4WsPbVAMod97SHMw5zFNYHMbZW&#10;GdAcTLH6cvPGJb/ZPRqNexlJxPxZEdWgLadAYZEavV1sXm4hMRBywtFSWgTvytXWvJsrLPBhHQyi&#10;vbWBD9zQd376yZtXeONgmdOrc/iiEOVIrxW9U9xTRxxGz5nU1/RtzUbhV+ido5WNpbWkIPbJB45/&#10;MtZk0IqgtOCKfMEWGCobHWcDpeEVR3vetblP8DA+DxsWM1XgXR+gqHkzOgO9Rlwd50fpiLDKMLxx&#10;ZRlOmbND2U7uKQiTxvSN82ES/w3P21qXoJdxKb1lAakp1Mhx7qOfFMSxwBrZ6F+9XLYsdDZOdi5q&#10;KsWIScIu9K1oHlkKXZcK5fMuXEXyEf6o+bgu2LvRKBKjo+AmbW2x+cIXAyZvzks/XbUXOBztpK/c&#10;LC9XVCCU/tG6dIibpwZpDymj7dKa7r3rQtFpGQvR1d0g2sHjrdvqedhVXjdRuI2aV0wnw1SlB3GX&#10;o6mxBQe4e5IznNrUisK9EmFcxZ/Mm40DrZ8HhjWg6FxpDuyMUi3rTJmUrGGZmv2GqXR7V51FPBsI&#10;10Kmc6mJS8ozZprO2x1GDjaynp3bzergOhXnPlLQw+ViQEObov9IVDKqtA7yRk3OHAKSwuKg8rgy&#10;j8PR0SE+oaRLwPYL7sFDAk4myILjSnRU7ij8wY/QTRLltIBb/fA/ouYR6AewhioRLmoHhCgoZxMJ&#10;1iAxRxZjT8WGvBCaPVZsKkGV/ezRONZRlgpNIw1ovJynpW4CWiEqOgpw1hJyKFyenN4CVCmTApMp&#10;GFTNLddkfEfWGedHjaU7Ly0Ozsj6A7ON4CPrnUt3TgQneqyLkyucVduEbYqoJjK4WpXLrpsmBS+A&#10;KrF5122eVawAzmgFNtE36N0QlAxCyWevmdXxdGXJIXkF/2v9ZnMLTPb641evf/r64vQ8k3MZ78xX&#10;Wn5Rd89CaR/BTGgXST3TOXcOhxo5I2lnGxszw6kVc1fKqHQG9cXi4MT+3McWePxnQ1RmocaQMjm+&#10;tNp207U4MLo21Dai4nY8ghNNbeidQloEoCVs6COuYhA60qB//ObVy9PXJ1AjVxdcEuVOFjzF2ClJ&#10;ZELRvVgj/4Sal5ApmgHJPnxX3tXgG4LAbfptnnmrTUbZAdpp6xH9xZlHTEDN4xRYHoPePR9TQJVO&#10;DVRVUmyStrEsj01pfDVBF6SlhpVeh9Q68rSIOyqWNMatNNVDfGlIs0fQVt3Q7llAVGXkwjuD1TEY&#10;KgHBv3EDZGBrKKtOttfQyTe4f15eay/hnhgbcUdT0kEDmhdF+tlsuhWF4DhGbJypm/8k6+6w7vFS&#10;oS7VGrmbhBcn/tqFJ2PDz26rdxh4tGQgiPBpFZRcKMHkGtlsKF/l9qx+2/KGDKGn/4mD0GpzcM8s&#10;Sk1ByZChdPYg+YMOkN3OGHnABlBlBDpticg3sI1Zwhdskfkp/GvaZmFRRRVO0CfJvns9MYwawXDi&#10;RAN09dotkdd76kUHsuuk2ix2tuDUjSU54TCRdEUvtgqioOaEKP4cqm7Ss6pkGwCdEHPli6Z1ZRwL&#10;gYox0+ZSluI3be4bxYPc60Oyt7iREFkbWh58pQ9yOtMd6gaxHM+MubrGqcSnZ3BcXQFX4WW3lhas&#10;d48fPdI2eWEp/aV9ZKIv+ZHEruDqKGrpD15Rnk/lQfMMQm4qvT3kfvNPJe20kuRASmaoqIWoFI2O&#10;bJ/XN3CtvTkBrkKjeXCyQtRd4JxBB5QyKj6LzXhzaDp9/u4BMq827Rs2LzHsTNnYsT4QZoz2LCIz&#10;tHVk4s7/3Zi49Y0Ng+mbKtOPbk+VnRKtvupLa5CNqwS8NOZq34cbClQVCSVRwxMhr5Ro9IbDjHmC&#10;MrgPtyJo/QS+jZ++UipY8B7tlF1TKEkgzH3MOEmVqEuuaJW+rf5BQu4dwXWIqmlT7ivVe3xJeWkQ&#10;hhbOiTC0Z1UJLDbsZ0dUNeShVsRyDa26RBSvuEdY9QNHUZSZE4FY6poeqdtr7Ak5x0rfBoLQz16e&#10;vPn4zcu4phTQyLGGP5xwTBLNkSSiUqGkkxQaBpaOSDFmHO90ZW1eK5zA+ft0lhb+es5msxS+jXI2&#10;W0jxKHAKKozOcDixeS6rg+DzVtoG6rgKfmKDYmpmWNfTQgtXA1VmNbOeHou7izuRZQD7vbxHtZhP&#10;80y+ig4Drmoc7Cll6phacdfmnyJfYiUbzzQ0YlKIKkM/ERwRW4IIxY0C+azsrH3NVgrFDqQ3NVQd&#10;ZlzGXEbUoscSNJcP2PXelIFwAccqVjTSj4mhQjoDHMHhdTxvVHNMiy45LEhABIlyFIWLIa3zRgyq&#10;ZFcSqaLWDAxefp00RrakflfXuz4RpTS/r84P/LAIpzKw3f53WLFOxKegyqAtRC/t0XSBxDWtctuq&#10;Y8bvxklhBFnYPnYaQsdjdBWfx1oFNghijTIDXQm0Gl1p1GxTdeKhLCmq2nZMWbGnZVPs2qkXEKby&#10;0ptxBlscNTRx7cc0dR2lV0RnLChiYyxodjcFQsVwiZyaFt0Q3BZI9w58ltXnzBOpuOC4Qqj74dER&#10;grCSQlZbTcGsdF4hVcFlYtvlSIcsbO8d7Gs4AKcYLkqHvALVFSsVUGUut8jxLxWzEBWtJsrxvdor&#10;00GVpI6K0cAsImDGwgNQkJR9hFJxyw7SKDAiDNk+r+CmYgp15lZgegXcLhdXGM6iP8ja+FObiIRt&#10;IikPGdbJPVLnvULOqLv+nZdW9wW3+OukAUv1F+cv/NZ+Mt3CJBp68QmNYxEhlVtlLfbTGldkn1Kx&#10;7rbaKaFpqmn82T8W51lZy03F5sVHRatJjQnSYf329QmgFeJHcbjANY4m12ZA3J0Tv2oy6zpGWmV4&#10;l3syHfj1o1oNa2X71jJwMsJGVOMrMqjW2BA1tbAs7DO7fUd7lnxUIuma1zgYA4EMR6MVmlA1aZgp&#10;U3VkKioSXOgVwFw4ggmnMFi3lyfICXdzdXqNIPTXL99wQ9859h4DQiHKET5p2ELsUGau11goZXFs&#10;jVcV/Gp004muvX7WLebimq0pw3AuhQgVBRM1kzU+ecOZp0GpGrzeR2Yy+lEwZxSTh7d0Pody0nP9&#10;nKttfHU7h5neOuOfzGAlyoUazDvUQV5hDF1t1TJShaiaYbQi9AjMsEFGxc21r65etskmjYWr6b0S&#10;0ImQNyoSURnvqspmfRtQNZixJjDxEw+mwZPuuOVcfHeHEWt0CGKDkPKn+O4s8KX2RFAlIF0hJAqb&#10;0/yep+RpxSoBteio94a7L5x9a3ED1FQWbPgebVKKUM1JOTHhK6LSEVWZyfBe6cQRUU2fHpCBuaGp&#10;x/ZstNKoi8eR4tALKNbjzZDHro8VOm6xjGCHU2Q4c2oc6tNmNITQUIKmKiGVKgAR03ir93TFbFOD&#10;JZPsSUzYd7qDoaBxnhfP+K2WFSiZDUCBWN+m/2WXXOtbIao7bOG80im8ag8WmmrA0z1tZlKtEx1c&#10;YHh6hae8eN0hL/QfFrWBq8DV+H9vFz9jfRApZHlCto5+pOhhxqdk7lSC0CSaoiiCig4qHiqv0bHe&#10;UuFyQ+Qzf+NHTh11ZjJ0r46Uzt0BVZk6edTtTk9v1C/Fb8TTy/19TE91C0QFOMUU6hcXPDv5ijsB&#10;mRxsniYm+KbRw4PY/w6WasTNK/Rbe2GGqNDnu3Z/Dlzkmjs3z0xaVfhwFgoDCHz3PmZBq/GvGOlO&#10;RLXSLrWz+KsXvuoObJ0xewrfSTj5gx2/UrtaByR7bW2DmXCk0MUVgplfvXz55iUicQjfcaeDk42u&#10;0jVdH82feHq4Q58fLqGdtpqVxESJ/6yDwXY8sGBgkgxZNzcTtdDbOuOXT4WoBjW3nh+lZwfhz51q&#10;fzkULE/uVVP/bZiLiNlnbduudJvM2Amn1CVA1dbt2e0V4NTL85PXV+f48OoMydBPEE3FiQy0h/xS&#10;iKDiWbK7O+ZrlWIV4Ze0lVSEZd3NEkvalZXBFXe07S+xQGh9YgBsT73Ko5AAwTZFbBJL6YAb5k1Q&#10;tIAc6E1hKqSmhld146fmVGoCWQ0urz9+EE5yreIOIyqhjsw/COqiWVJH77eHAF1kcFpzk5QOCMtq&#10;0LRLLaqhWHliHEbbkPv6P4FAI780kyDKU/rV6XB4GdYIaf1eiEqDZ8HV2GiT3fb28+fPHz15dH55&#10;9RopfE5PmLhcDqdixFgkG3o8m4TXjMdNPvsDvpCO5wB3YKsUQk884YapQHxvD4biWWbe3lRSyHaE&#10;n1s3Z7hnRfpitw1NS0113Wsn2lQbi1+nVrn0UJ9Yekwz6MuTKSmoBOyH2EIz1tHin7LNkTxLYK87&#10;HyXpNWGPLhWMUXH663ypc5Nhwq0gKj819DoKwgQaDFO+8v4+URfL1QycallTC1n/4oJhFHppo/oe&#10;lMLCM7NB9NcW2L7463jRY92uuLP6PxSzFayBMGM00nv6VOJs7hj7szLWUQ6JDxD0VeFYFgSiArTi&#10;P5xD7GLCqXTphFnbSAPDDcw88xYnZJ2cI7CYOfzA8gBeZHrQnGU5GtCMwXkMEZUdXzgXkkBKPxiF&#10;SZ1FaiUo0lqihvVSJqEUMsWn01O1Aal7fXp+coJFSm76u7qBb61O+us9txqYEmMCYtr0+dPBKXdw&#10;9FGxull907E3b7XBLpXzFjjgXl5qQqqGALO4wjRLOnPexOiEjioGgTInl650OZbukdCLgLDpjZLS&#10;7KPxigBQ+c7tFg6uYWqajU3kVvj4449PP8FRuuATsocRVQveZMXmHTepdWlKkVWZXUexpnokO5mN&#10;OY5V7Kmo6rGbERMFAYlkAwqL0Vmu660QlWx8RPLewW6KYDqkZXZ4tQDigKiq5+oHqzKcYq06hSGH&#10;28Avdb55cwFctXn9Bijq4vT1JQ5uuDy7uWTUFJaPoMORoA7ppnewKE8BlQvCI1XLbAy2EZ8LwNSq&#10;BX91fCotgdYB3RfhFUEdt2RQ/H3FJ3uI5Ybi9kGqHGzr0jleyiClyhlQlV6Ra+hs8SsGy9SRIipC&#10;iyJ9U7iVKi2ZNFkSwkirUNsxVpSAwezQdV7401yqyhLjyUIsOeN4uXZ2Xrep0X3kPUmVVu8PJb+A&#10;1LaLK76f71vlj1pHs4iyYLJ6EJXIq//KMWX7Xhig9p6rfMyzD/b3jx4dP3369OjxY2xx+uTlx29O&#10;3mC2XLZIPhYXpQh3pLtgiAm9UT4Ktxl8Nkq5DzaQqhqxJj4PRCnEfCIwZdJwJTElGoQo0CnWkTdy&#10;4RUqiaYeiGDk6QhUXMJEpTSm0Oq3TG9T7dIV0W4PQFS+OSH5KcTIR8QfjI8qFZemN/2jdW51wHwa&#10;NnEUv8NVGxUM1szr7U71WwyYG8UYXukqnmteiJK86ilXFfiOe8ZWO9hLLZOMjTjGjclcTQ96Vuz+&#10;NZtyj80cBrYhqqa7x1Ef5HiRHcI8olb4sKCjJ12kFttoQZnpfhXpeh0dOG2DlYuTrEyVsR/UYzx4&#10;BikZdveQD4tZR48fPXv+AtKEzO6bu7s4AhX5rxDbrrNh3mDdhvGf2XJB3WANwJmk3FQIiFfKmDpd&#10;1tVr9lEOjCY/nkM5SsLH2LO1tLJEVLcbMLo4LOzkhNk+L6+2mEmB/oSIm8PbwztdN81UmbvtO/2a&#10;Ws/lQVm5OkHlVkd3PJkWNlhQXBul+sA677ytISqzs/30ExEaRrz9oIY3rTHRLaRS434NkaU7r4L2&#10;qx1vLCdOKH916aZt+KiAqG68AshmwlPFgy65DRDJq65wPBw9qQzMaYo0zE71Xl2ymm0j+FaD6BZa&#10;Ekmm2kbolb4FOMWYQrHNfNrSod7C4DwcUf2H//7/uthylT9nJXtc+W79r6G2vdT/xBqKW8q1kdfr&#10;Oe+UxdupLhggxPW+C4Sfb16fbFyf3Fy8wTFYAFLYp4nDOhF47thFuLEBhuDP3uPyTfbosS5uXvd0&#10;Cd9iRt0iOaj8gZjVB8UwBEg+H7fS7fY9QtYeCjultKCXf9hk3czgIOIppm2I01z1c5i0rqaJTxBV&#10;Brw0Z+oO/Cm1q1F2S6Res3woj5atoLYmSnlFImyWpJZlvLtiLTFjI9u4tuFswj81CXnIVra4wszn&#10;r1nHoXHw6bO6WO/UnptLvnOHtFazK+6rzX5tqRNf5YohFyJF9h49egwDAIpC7/OsxrNTnd7Tqhb4&#10;4Nx7BweAYE5OrohOlC63Qr9BICyC8Zix2pl1UrsZJL2wmZeJliUwFB1t8qIFZX/lqynySjpEmlFM&#10;GvFVpsW5e8RbyYZTfllxlSZkYd4p4ZLZVt0xllzU1k+6d9SJuV/8M/YliEN0aNetcw13bDWitFqZ&#10;2StbTZWSSsnNfdiYo7fUzMweuC6XX5BRNVXLBTfSkeYHCXFMB8XyGeCaJkMfmjtv+Mk3jCpsRr4i&#10;b6db5V+YAppUtPT05Jq7I76OEDU5Uvcjwmy8lswEkDrjzAbRA1oca1Yd7VF4g33UTV6BwxPYNbh3&#10;cLC7t//kybMX772LN+Rq/+gYYgPYBZlALlGkGTo9Pf/kk08+fgl7eKrlb80yHdJAdYcNzlz4C1rS&#10;1gzFOWj0RFn9tR+eL3t/s8tKag2KfAfOZ8RlYdXv9PQKBydfXHLVzwawiFBELDXTxiXyELU5o//k&#10;7nvHJjc0bjTj3VNG7i5m83B03ntopWvvm8Ipc7ibFK5ooj0WEbUgydJnN6q/BgGWlA4/TzX5lHtb&#10;YRG/XqYW9RSLRzdV5sdgcqapu908Pz3/yQ9/+vGPXiLOGPftIP2ZZ6cJYwmgsXYzB7tZNby5/nBy&#10;ZlIoU68jjjybn1BA2zBalsN52XcN/Fsiqjn113SjcdscUY1cyImI0dXQoalYCEtJ+FAQE6BvwjV1&#10;e7Z1e7p5dbZ58/rq4nTjGqt+ZzfIz8odJtxnws2PTJSA5VnEV+rQncxQLcql86OkaFzlGZEXm8E3&#10;sqXIte7NXJBx1y+NVOIvjMfsC9x3qNBzajht4hN6MjrR0NtrpUQqnhQb0RlRCZvVfF3UDDWy1hiw&#10;2aRRd7hor38GbSrbVSyAUbjhlL0pMUiqlHqzGMiKVoPabYf1neuI4RmGWRt8hpdGyPsiu2mJ99YW&#10;kA2xOMw90KXyPShD8wWYbC+jAORM7CpDyQ4imxvILf0Er6dPsX8cE+jv/+AfMP9xth6l15ETCgmp&#10;fYSeNj2hYGcE8zYBhEJhgQ9Ta7ThAlNhAs/ZRH+GR+KtoSUwK/CRoNV1fimPWigyqON1QoXCK4uB&#10;MzUUf9QXLziWAfZoc2xNPXRedKcwLupWs4n+lPor/5ansDNVuwqnmuSmDTEZxaStNA1elH3VFdOC&#10;gajukFUiNG5UTWQm7KbWli8+TCIqqONJcxI1bC6298mDOmfdOMmGqW+3BKvMP3ncX3of+c2ux0/9&#10;asMkevaFGeMhdsL6QAjEl7oMuTnTBkR6pGhE3vTOI95wapWbLmEaAXu3t3+AkwgfP3vy9PnzPQZd&#10;7T96+vTRkyfwAcO/K9/vJvJjA1cx69XJ2atXr/CBUoX18fNzzUgxw7XGrOBRdcIuRId1WoPhszKM&#10;GFFJp+kgP7qpwB90jp0glAqhXjs89Y9TZsdpNQ5srnCPdToeVemB6i+z4qd6zYq5qwzLT6vrZ0RU&#10;jbVsh1bgVLe5ra+LUl+kaHGI0hpBuUU3y00GaySdZbVWnYfedx3CJwekb7bUskkyDtFHpVWBDawh&#10;cV6L1EavXr4CPD95dWqScWVoSK9gSnLaZkSlQZiN4AwVrRsY38a5tvJOrT6Fskc41XtSJUYE11Xw&#10;Nojq32mMeh9D9tEtkU79Jcjs1t2Iqva0BOn4tOOLrY032zcnW7cnm1fAUq+vL4CrsALI7G+Mm2Jn&#10;JYhacuNZjli3FWbxAGYffRschjgx34pimsxBTMfgbVxe/FfovyCPZlmSYn0WdFKeax/hlk3zyjWl&#10;ruWFRceAMSuQxKQb3OB/paosn+MALs1CCdNpyxKtWOMUMZkKVXuMQG1H24JRY5pa3zN2lH4utuxL&#10;c7mps+z9qsfTzqbGLLKx7Con3osuBfIs2Zb7f4tgGY0Y1hirWFAhKtgrdFVB4/EU4vH9g4MXL54/&#10;fvwEpSJO/ONPPgE8AroKgMq6HhtlHeyN4ow01/gxjJZXPEkepkGd1myuvxXeZR9t2rKTW1pDPaD3&#10;ciJuI2CJcomAcGpv7NgfCL1d0RxRkd1yg+GUX9GIcYFJkcq6J1ZVN+i+CUw0p4yqcGj2GCc66U2R&#10;wSKcNriQSVcaGk4D70dU5g8WYvIMkG7E64WWqtPumhBVUcIm2y3ttPX0TvLiXxr5Ru2c0fCv9zP/&#10;lKRFhFWKPeRKX34NnOxsIT2D5njxvRDVbPBW4VR6bDw5NGG8sxSG+yrPqxAVwxJ57uAB4BR3vCLA&#10;CgGGR0cHjx7xmJzDQ0AuvJiUAcbpGvkNuI6DD8gA+NOf/vT0DT1ZXP6LZCkuxpJh3YUPlZKq3Fta&#10;JuRPOo4GrUEoOjb3YfH+jMf8XZ+ebzOHAo9bmyGqUjMTOkcPuWMlZenvQwbkvnvWyE4ec41jde3K&#10;vaw1A0xrGzJhP1fVFfE6RCVqSEIGKWt9KUKZdyIDkUjrvJGTpi2LHhg5rQSQoa5Kr6AjouhfYOAU&#10;VgN59BeinjGVvUQ22jc4IPzs/PoUQXjkFocL1DzJ3u91r4k3ffWmAoPeEeEwmfldbKJ0rl+rcCok&#10;aYZztZqHI6r/6N//d+9jMM6QykxndGUxmzpXe2RvpItlj4I3avgy8dLylOcrtd53tXWLrKsnO7ev&#10;t2643rdx+QanP3FDCMZFqgBv1M/9fdQ93kKgEngAjsyLcJqUBjeCET5hFsW1ex1HrLkSERXzqtTk&#10;yY7rbEsB0JJfg3c4KIqsxgsKlHIiFkG4RqvqR1bipFbqQTP06tAWo8uzn2F3WsqhWFsLWnEtnxpR&#10;lY3LMrl7LC1MXSwN0yRiMM9NH8W5OpiSuxSQBrvBI3WGTbKHRxwZr4nHUfP3KG41fXi0NqrUuJtv&#10;bBhZiECU1EBi3xK5CCsEtf7s2bPHjx876ybUr7CR+tvMM4ETkxziBwSEKD+Y7wk21hODMpqReon1&#10;PW4GseysCksPV4W1+uL+aEAysh5W0as93Qbd7j75qFbglAe7oRkWaqKtQVRpQj1y18hKlbWGrWie&#10;DuxGwjRE5bFPr4IYbap1zbzhr4OPyp1/CKIq5ioeU6ESRbPMXPGqxjY0EyNXpJ/0ozU1gHdp9Ndd&#10;u9vKrn2KglyIqmIRBoGX28bqywvNS/F5C2Y4+JGPxUNlqdOrnMcZlS6zpOc2GGAbZzfzvcfDvJne&#10;dgcxVYBWzMcAkIUNg4dH8FoRXeGFo3J2dqmHIGhnp/A6/OTHP379+rXOxiHYQtorqoFM6Ki4aC0s&#10;MtJgUq4SC+m0hqi2jdeQlQopIpFDAUsIyNHAWOLuo5pCl/QwDCy2G5Wn+fAOZLA4TKvm/P+fEZUJ&#10;glGIV7XFsAcSxAbFxRvFxNOOK/6o0+guMsjksCL9EaJSlAs4ofJkE8Pw2HDgZywPXdJf9eblG2w3&#10;o3m1SbdrSo1oytYDOqimuxDVvXBKCKHF2Yo0I8dMGUJbLNa8Hoyotr/zJ99qqlDkKfVoO8rWOA41&#10;+tKflDgxByVkLajDapUg4BR6FdIqWtlGUbx0iubGzc7m1c4mFv6utgSFEDiGIxmwyQszKLgkdrdx&#10;JhZOhmGVOvKWVlyQU38lokBfCpNSAJTjspSAnV0SKpa/xyZZC3W8Luylq5obcRuLUtjxktIEI+oG&#10;vu6WCT06O7v5Yvgy/mWBTTSaEI1djZ+lf5hkNxtpGvmXsnW5r1mvWKvkT4rtluCE6/voFEMUaOkl&#10;WzF7/PRefTWNFfvX2uYxVooKDqrDeZx4wj/hQnGusZFYJHY092jXR5CTDmuFb5gDqmf1VoGM+NC0&#10;+fjo+PgIa39uL3AV482ZAUHJ5XgGB3bsYcJ8gomuD5R1sJsMk8CoNHtDQRXgHBleJ1m+Xz00ETNy&#10;RrptCImwbcYaCcTWtSGteN8KYxDVNgAxBxMDO9NnA3xJgzJ+vi/DXs0MM1jMGrDzg5E9fWwUuUO7&#10;TBWLe6qWa7Qz3UvBrfzeALPEyG9iV7e6fxoakGdTSXpXctQYcdqsyF4rdii6oPf4QNU2UGS1vDVX&#10;Rto++CExQyeW6ReuauzXli/FKHOVbvYJORvtWFC068jG1cjS463DelDE1LA4mS3/jUDiMueX2tIH&#10;OeKpuG9ev6E7iqFVcDDgA+QOKdexUwRP4eBnfMZf7inkCTq72BMCtoDtzFDVOHqN04yQwXeAhsyq&#10;ZrAOn2ppYkLdRohJB2dsuTISwpgPH5/cOXti3VgXF87L7wx9X82mxD13dUs6u7HkZ5CRxTuslrzG&#10;QEbRuDc93cRYvDhlr4lAdfDhR9TwEepIl/CqfQDmyD7UUr4ac+3XhlYHXLcJaHq5qQRVoOZMybM6&#10;h21dHuFUyyw7kXet9Cl3VinuO2m/Fk6pVfeOm6smonIfajU+pPPYE7EIUvktWYRh5Redl+BDPsTG&#10;KsRgarBjba4iBMOfhGPw1iF9+ISEUpt7O9e7W9dIMQW0hOroiubxUzS4Rk7kCDTI9op4SLmo8FdH&#10;bKpYr+wxk4EWCrlCaEcDgZYMa6JrFCkJZwayrGuBj0tFTl7HXS4yx4xfNsxKvLvmhMo0YC4JICxe&#10;khAXAUVXj9yIo0qdRkHWyFt8ylJZ5Q3WyIxqRisD3u6pi8Y0YcewZsQJ33LGTnKD5IwdBTyKpMEI&#10;1QYhnpW3IRTuDopSK32n9loGdfuz2KP+yh2wLf9W7g8Y95GxflP4KXXcqQcADU396MnjR4+OnSEa&#10;nedocHf3jYKmtjBiAFJQ9FD4QFJEvvJgiea1+uOhmkzYR3GbKAf/UPE6Hr9GBv3i301ozctqf0Dd&#10;6iHPFHCqY1fEuGBZWZkmrLG45pV6d31mbdXj1koNeewDsKadnF+0ep11PgxWPJRJVS/IqiBkcKNF&#10;HbWztXVQOfJw5p1iOhGmxGmCUCXWWAwPmBqRgln/Wl86GvGTaeV4e4RtQXGvFno3Ge++P6xjCqUh&#10;bo7FqCgj/7tf7d9h4LtxsUpolVYhMprDK6SbEj4AWnLRxJJc7Id1hGCmQ46DkGse2UExSwGcgjvq&#10;5SefIJoKsxcEI/IswctLSC2mOnv72D6IDKNH+MsTAzH5YXJAhjOWlylt7vOacks4wpX6VkGrmt5q&#10;AdEAYDCko/TMPq8IVhv4e8dzYO6pER/pPOWdYqqVspcZeuE2j//Sq12OPN11U+RuTReHCkppmSph&#10;O/NOLpg3O3ith8244di02VpvYFU9bBPX2bNsx0Asu8UJqpg4bZeHgoPpFJ2cYBRW5vX90kRd0U67&#10;OQKsICov9k0mrW553C4Wxoe8fj6I6s//9I+sFjMTaoqcmtuHc2gHugyg/FKUPh7bwfOh2rTftLWX&#10;qEFT99JSUpmaDE20DKd9ckqwur3JA2d4ngs3W8IhhSkPNvPt4gzRrU34KHaANBWatC0ItX17AzcF&#10;TmkXBmO+dWSHU9i63nZ+pTlFb/kt4n/SQp6QlJwZQU68kyiLAAv/2NPhKElHWUkludi8oJS4FTwG&#10;bRi0qYzZijUNXwbLZmIqAc1QBbE32N7sTRUdK9PCfpu0NpkkT7mKyrfgGs23jqiZvlvtFLPhp0ij&#10;QFg5qMI19i21xiSZBRmmMB0rKswXdiITGSm7JbiZywv7B/gPSXSgoqGmIXtUuUK28kXxRe8hksmd&#10;nTFo9vRMyDeuR7LZ+CKetrKYyhO+NW/zipwVPBh/KN3Syhokb6K08tCgHX1lRZ4boiojG3tZpTXS&#10;e/Rye8znwDJWe01Nj/WsNMJKxoZ03qaRgbt6LRq4BQWq8zC/Z1zLqkezLtB7gAbm+Kl8RN1P7M0E&#10;QOiR4Njeqj5G3Q85H+uQIW0d9fUq969VujYYjaI1814hY0a7Oqh/LVJW8fnYotwn41VtK5NUTS4G&#10;aA0oTLzIWSMLTtium8geTmKnggc2s48+GZbvnlmosL+DpwgyKfZrpIPDPAYzGSYgwZn1VzABzAfI&#10;Ywf38QKu2le2Bqd217qAQtOlM9lyC1GmV8mpIPsgVexdOS2lywqjzDh8RbAWZO1eU9p4McO15oE5&#10;y67V9svPR5DXFS5pav+NQt34vT16N6Ia7o92GNhSgh9OK+KVQGc62MDUoFgK8EcDFgdGkLs67OMh&#10;YbUwGlnIm2Ve4WHg4hDc5P1dfZLhxlQ5ZSkXqBYcYV/KEpzi1rXyDtzLA77h54KoNv+T//DfGzVy&#10;09HUod55xRwz1mbALQFGdjDI78NZhuAm/EO0gNpzqy7SkWw/ASWGEuqpC78gARgDEZEb/ZZLflsn&#10;m9evsDcAiAmUwFZLZJwCkN3bviWSwlEziEi/vsSeELqhArzULu+Lo9dJ+EwRTxpoT7bsEpPJpWDz&#10;ZGN6nbTAVy2S5sjJ6nRWMaiqIUM7p8wfbaA14FnTFB70LzMHpWhQut48UpqLfqduCLuoCMhYtryx&#10;wuQqpFAAdSjWjGV+MNrrbIGPrNbsNmF7lryWgTRP7SV56NUYE9b+p25hhk+5tfo21i5H4gAQvMsP&#10;C7t8wYnFyYu27+EyV/cYGHvLAFjJHObFCNlA7gRv8EM9ZDjlkera2i00LSJkbvFU8arza/Qju5Wp&#10;zyCFZoJO6NlAT1QPCrbFNMG97XMurQOcZEPchRprElEyI+1iMCG2UNGhfDnKppAqfJDJTccArS9K&#10;+2VujokbmW/glSjLcK19jhw9ufzcqI5WOwhTlaa3L7a66p6x4IHEExp20YhKrXxts1BG1Sa/cWfv&#10;JmhuejrbedTjkdWKSQNqfKfc4luGa8VaHpz5zRNd6hbobzx8Yq9xb2xc36ZUOO8uxe4bRWU+4GEc&#10;G9gezm8uM82SYPooePxFbjaI2f4+0JAP++OOH0cYhxOMfPxfCGsBkT/pFl4HBDsCS2nuTanlndoE&#10;BP8WoBimPafYzXdxYaNAmdU+Qc6KMZXGRQROXV5h0x+SNyDBydX5ucxCQi/k9c9m7ekgqE8WrOE1&#10;Mt70l+Vv6VLTBgsCkwebkfcjUe2hvOS0rq+rd5VVxjsHv3OGC/fH6b6iqqUCGixfrTBC07jWVRs4&#10;Nzsm+9IFN/w3hPFNG9y9qeUNkj6wh6FzYLSVgos10daSUpvZ8yxKnn/EBNvX55dnJ2c4BuUUefMZ&#10;P1cnJcqe906r5pC32isOtOFfgFO4mxmw3NslaV43RpM4qvZgde+BRW3+Z//J/8FZEJkYsYxllvqi&#10;vaOyFKhNmWDENyELXwlB8hGa2g3n4zQFSQRsyho5nwlhDk0hkmNSmJC0ExAKmYLeXDOfJ5Nl0m5s&#10;3mK9dW9ne38X0Aofdg52mbAKDigiKp9C7Eg6vZ0ykKlOdAOvKO2FrhFtKbF5As3th/JhI3I4K3xA&#10;m+7lrCIG816/GLrGMRZYcpKUmjWalh/noi3bU/t3avyKK2wrp+NTE9QWhTNYYRvbKFwBE2lJw7wS&#10;AduU+ttYplnp8ux27hzwh293EHnccF3Ymsi463rHsHfrpYwRxkt2iznUJnv9WGxcDF5DVgQe3ttb&#10;cEphxqI7NVlxN6x8uRKLI36yEwrfoaAdCZfjjfuGiaJQl59BrSwjqvhqJtYyGmcucYFtDbo+AFGV&#10;3U1cVakd8Y+AiZx4VosZm4BAj0K3qm2mF51oM+5x1Cd/kFr3ArzqBpmMgVSF7m6qrUlOgyK6yw+M&#10;WjagSXogVQmLuCK/hmVV3lRB3xkJCYma0l9zYzCSc2Z4Mop8PD5VX2lDyu1jnrmln65GjS2C9E0+&#10;IVTMAEvtdG4f1+jgQtpVVXDlyCumUm+BmuABbpvkO4XSYG1SKQFfrbtV1yqS8tGYJh60d3iQ1Wio&#10;oTn0EehWTt7JlxBBzGMODrAW44vGVUJUvJMn1QRNhcUyOcA2EeRP13YeLcLzwHlMjfZ2sJywiUSi&#10;jNggxtrmwYKnp0BUOgmHe29PT04xfaVrAlk9Ba0IqrgL7PTq9AxrjUw+qLmvDm5lkLtB8yplZohK&#10;6tB0eeiry1FJ0Lonw/7Dz9mA0kXsoZUu3Lcyu7bARe2sdMhBFWvqGxFO7mnKoWkL8eQiopK8DoUX&#10;VTtnSUF3fTGynMsXVaOjHKXuREe0CQpqAqJCdM82+P769vL8ErtHcRAG0BX4Q3aC2CGDq9LbMLFm&#10;z23Xb+tzCxws5P633qyo7TkJg6ikFqzvSs6Gr/eN8+Z/+Z//pxAAmDDupM0qHnNVq/VRU8rs5glG&#10;cMeAp5iopCygb3TeXYmBlUUmKHT/oKGKesHh49jafsVwp61NTEywtxJvbtKzjwgIU5v7ClHtKb0n&#10;46cMeQI9KognwGYHj+AA5A0ANXi/vGqH+3lugqLQdQUZetOPEU7xPrsglfccn0nPbGAJX5WJMrHF&#10;fILhM6vsKXCbyy7qxFUNEb43ro+h1OhpN5+cFrGExk41QKooWiQf/KPvMAQbAFoZ8MF2FpNkScgL&#10;t75oJMRQQpmLpmG1qGd2td2w+8Bf869YmQZDIIIv7iTSajFCLhTNSneU91N6Oc9D4KCoAo5NVXIv&#10;t5yNzDqio2Fjm4fW9p6XNK34qPwD6ROJmw3fqsikJYrT6nUZ0pa81gcb/sHEd92genNfVj01shpa&#10;wSzz1FTyZczEafiv1ldDZS26G+GoTx6yzIA8ghoQt5Sf4qOq0c16TOxCWC/MU/okxagu3TgALxXc&#10;2mv/x0iVsFBHVM2zNdi9ImkZgGEASl+7hxG0dlE16ZC6SEYju4jmofHPfqnpqdkdmTdjLsutLcIv&#10;kUDK00DwzgMjP1SVohDRcJrQWyY28c/4VPlNmt4I3YuXXIuhl8oaaR8dVJRp/XX/TIqBXTXQIJwR&#10;FZIp6AQu+zHgRHCiP353lGUxmEtjkmUqeWXKLdFIV8CMWLaH4woeZ/yFjDvWFo9B6cJxhUkRgrOw&#10;kf4SiT2vsL+Ps2B6tF69vtSpyXRZQcCJqJha3bu6u1Q0qQ3Z0lMPY6aEvfdt9JY/ZMJQrNHYZOFu&#10;M/3walz0cASXGISV0kcE49Ey/iZyoBmdPOBo5vUdG+8ulhuY1cNpqVixAHP2seZVieNPEXiH4Iby&#10;E2VaQi6bwL6EPXE/D3kVqIJ5VyYP/LnZAOx++cmrlx+/RKoFOD9kTAKkgqg03GRisQMdJ1otm79k&#10;edrmvtEZLNm5hx9YMmqhtVtz510skkc2/5v/y39uZcXzCnYRm8ScIEbHo1XzCouhiJ05WkwLwNJi&#10;OQwi1+Ow8u6FNVl6joRvttsBlwCn5M6SX0gupYvry1Okr9fBUfJL+EAgzlAcgs5U6cqWTmDEzZfK&#10;m6DAdcRBMtoLG+x1NM3t7tbN7ubl9saFQBX6pS1/nOY4LwJI5kM/FURF/OROJMqq0gFb1c14KRpa&#10;bhgjFV8Zye9p/szuthsGHl0S2zIDZlYXPQAmq141ym6qqRssqGsoWGH70knFIs1ijOJdN8wsliqq&#10;zkEOWYZmR1YvM0UgiJU1If5UaSHox2MCTsSrktF85piUrC0EYqSQnVmZLXxkmH8oC9ToWwzZabvI&#10;9WQ4FZwiipIrNzfdvNaIjo9YHhrlxw/doLLNjjVzI23O2sReOiLaLYJvsKpJWSZ2dvZ5eAtDSP1Z&#10;EUI/aUxp6xzVjyLjFvQETi+1QLUbi+NZAtBi2Kz56SdzRtQsa5RzsSkV53NrOClMqWKpJgpk6Pls&#10;qjHiaiGWtb9fA2IvWjFwKMx2awOuqxl0fY3m3JhpdO1xoSrwK8o9rC7lKop1pW9NV68ZAxfNlrXm&#10;iKhGxmiFrPEbeL204TjZS4tktbrVV0ojxF9MEDSdnmlkxGm9kLFxGtgSJd1mWCZGlA7d2tnf29k/&#10;2OLRqMoLR0RFBEhCxUflHjR535Y9y8tKXtIRdm2uI0zLmfeKQZEMXHdYpM4oOcP6/eXZ2SVisU5P&#10;eHzG5dU58hW9OTl/cwJcJTjF/INcGVT57p0HckqBPu7p18C6I9lnVJmMoL+scsNwk8dwoRDLihV1&#10;Z6w1Jjmz237jarXDqVkpTgs7+bz667xJS+quK6i0tFR4BLvNt03f9NM/5tIEYhQSq7qanmqPexrH&#10;iUdvj5yzUmAEVdiQJmcVmASgCg8CNZy8PvnRj358/gaHpCTzkJWFJiT5gDJpog2nGiFrZKxVzfIt&#10;fLeRaERUkzHQHZ4mrV6fUXjBWTrhk43N/+d//V/p/DMxpOUtWKp9CLoSCHHQkZbHuHLWdsTxyCda&#10;RAZSaTnPKZ5kKbVQaHzGKwBm8gF5mx2DwHEgAaIfne1aoI1IS9nItUzI05H5wQvsXjxV2Dz0Ad1q&#10;9HpgfVahV5v7O5c7t9g5eLG9cdmSKGg3mZvio2rk6yifVOBUfGlWEOKmmA9xhqXGoiNjFn5r6toM&#10;yKY1+QpbDUM/sOmCeDbRluXpQqwWTUR6sJsdqMeUDgXHfT8OecmMXCFufPgxvR7NqVtuf45tuqdP&#10;khip5Tw7GGQXSXcUToXh7cpmjrEaa+JmIiY74AsqtlEoSjBwbaLCDGgM9tdorPRzXGPqAzdXiNYD&#10;btSyER1EkWQYEdVMrRcd8C93q1qImolXDXEt9Du1E6WCrhT7pwgVe6pq+kWa+7YKsONoyDvnzBNa&#10;OoWOUgCj7FpDfhk7aQsiKhpIDXiG0NlDSocEIwcKi3N5K9mZC+iko8Zfb09srNl8HJH4hOzhSQHE&#10;A40jzVi5Wdl4u4O4jhozpIq+kF+7aTbe3wenGHUUnSDzmTSFj8Lfmqvm82Aal2zozEFoXubjmsh5&#10;TJvEWSZKBKYSUQ1yz4WrjUuiHcRRhNFzFS3OQRWNOScYojFeF90cijqjgFsupkrfRctCVP5CVtjd&#10;20ZiKqzTcXM1MAwzYKuxwlUmlzWfe3q7o4xRDiQXx0mvl1xqx0IxO3+GN2J7G1nlcNg5fvJuJryx&#10;k/Dm4hqI6oLvM2Cpk5evXv34p9dvTqjyQWxkATWiUhL25k/Kclt1t+sCspsI3Vi6wMECaVYuLTFD&#10;v8m6b4nEqc2V51VfZtFR8bYF8y2UlnDFhzR3zT0Dgpk0frg9fCXA0dowoaKvjmwzrW2OqMLVvf+F&#10;L60UMgpRs/RaOR2oEBW+UukhzTq+3WwgFyjer1+9gYslzioNKVWqV/qYZbJCftysmjLYIxUlpA54&#10;zNKdoXnN8jUb0IfuTlMwVUfzMTA5N//b//q/klqAHJXISMFZRvyQvEsGR3kB9wBD2dvk3AOEVJeX&#10;1OxYzrs8z4Z2Ya8su3nljVNbwBriKH3WMh9xlY41lwuMLq5NRjsRmWkRjpv3pNY1p5Z94AISF++5&#10;VilnFcPYcXzyDrNbwUd1tUVEhfShcm4hsB1v2mStlUJas8qnfqWv7K/tkV0t7r3n4dGD7SfFA2Wy&#10;PdC53Js2BMZBoWNnXz22fuSkBqV8Jxqh8QavG1FR9dYYNRPuURvVt7+a8ZpeIFrlcPRiBxCg7QhN&#10;rjz9pG33vj62LNzj6/oNJTOhhrYsGEdp08+uT6t0oJ02UnKY8WoIWxw28LvFJCosatL6Sg2egpU5&#10;V3ugVom7erFJ0+L9k3JN0nWIqhQTy5EDohl5KyU9O4DXWgDCzfCscrWlVtvkUCWEUZPIPEIYAlVO&#10;+et5hJbuEksMUUAFFL8LSx8fxmpLHAyhpJvksds83D9Ak968fgXeRy3cDeCtRiIem6Vzfuit18SG&#10;7oJCGuYL/aRIQ3mgJZsZNrokNUEkouJcKALb1JsRo9k2HmfJm7bnqn0Z4gxB4wxh1AbL+CtbrZas&#10;mEPxaENRhah0W+eNJSO6FlFRBQWAGlEV3/ucHI3xkkynRw1RmUF1u+kteqy8ZpC9A6km73mcfNlM&#10;3FiM2peKTOy2WETczqx9Gmxo0P19rL575qNT2txYI6qs7pPwiuzR1mp+8KrDDFExK046mCFwk5iO&#10;CLkV6JPYRJo5JrWyv5uzZhwXdYW9u68+/vjjf/jR659+fP36DQ8bg48K7eD0l9u3aYYpE+KCIoLJ&#10;GPJFVQwXfgGIanXk6soMTqmpTRU05TN5/heCqBoDWthkaMwekryRh8sATlbXoiZC5oz2ZLB7n1J4&#10;PRLxM6iKDfG6slSgz9eCosNO0lcfv3r98s3lGfYxxEfl47k3gBraNNAzuFgkSVMthxrVTw1ob9bA&#10;PvPxG6z0wtDeY7jdz//2//5fgqK1z7C4sqMpEVuaupb8CLVkE5EHCKCKSTC1E4tHPsloMvWiEBU9&#10;WLRDAi0SB9pVZsaFj0+ICgIpRCVYJnurCY+OP8dOQK/GSTeWBpeDikpftoVZHxmbw/feDlb9AKdu&#10;sDFwC4iK59tg4U9hVYBTnE8H4CpWyp4prj4S8dn35Yg3DoRZnpBoOokUk1lLmv86Z9Xsu/FoQ8cZ&#10;QZbpOaLKWNCjTRqL0YNreqX51OBUMX1UzYwLtCFTj8SYdCNSPqrBxkhZ+e6yEfxWMZgOiHR5pJDn&#10;mhUmKRSF/T5Ou+wdfHJpaW2VpyrqWPKzhksyxdVEd4aoyvKpHcXjtmelTNPvBa6fIyqP5MSU6qmm&#10;1FZ/mpf6cESl9iKnh5lEAtiHsDR/KRZmBZG/yaE+BiAydNvYYwyKIdkWaLfD3Hi7OzB9mEEgCtjs&#10;B0t0fQs5k8SgiO3j40fvvvMOnAFYveeh0YBNm1vwGzvxKWAY81/v7hGE0ENw8d3vfffVq5evX79C&#10;Zi9MZgDCUEt8r2gFyW2ohHwk14wQjoUWmIaLTFMa2nOeSSohtTBIWrl1WV1yAjO9dUM8v4HFZC3N&#10;3OKsySEJC14Z2fKIXsMgRlSBghNdGA0/sQ/3wymWv6ptI7NBaJYRi7JeFawxiOrYfuuK7qOa8Vaj&#10;xxInR/f6pwmMaK1UXEOaNLYgIt+0jbgRnUtiAvsyFPkIQI04KsZ87EN8tc0mvzLQJSNnvWCRaYjK&#10;M1HLseCV8JWhebwDoZM6IECGG7i0gE2C+wecBWOv4d4eMw9CIV9cvPrJxx//8Icff/8fsPbHICq9&#10;HVNl9okk/k8WUQl3rh3Kfx2I6o722C5EqMyma4zSyHtlG9xN+5UlZ+vxq2611rIyIIcRCFlBRkBy&#10;xLJzowFSvPrk9Sc/eXn++pzuELMeOJ2nsxaB4+bqyn1Oe0nqbDzugFMiyLrRiwDc5QpxP/8f/7f/&#10;M9VCxcfE85JiQ2PNSLzYpy3rSkOgdT4hKmziuMBR02fKwUinFPa54yetCRJB5exyLrgp3Ipwilre&#10;BpJ3yAFGwMXS9AwnvgRV2SBZ6iw+KoyGVzt4ggKXYmlqYMr3YHe2gKgQww7XlHYO8i07JTeVlkX0&#10;phEHwELkF6b2l4iI52Ikp1ia8VU0q4GcNVYfipgIoSq3yIPs0cigtKGxMWgjMWKB2fCscn/j1AIZ&#10;E/4QGEnDpGzmII36T7jdku7/6hXDUM22OLWOiOK+ObZMT0eeeE2IShv3NjUB3awMCEr9iq+afF5a&#10;3wp0a9DZ0NCgrRuongZxLOllikTOcsWxrLSpdUNunKkcjF9/bohqaPnEvFXVajDhFGq0nY/1rdbV&#10;V/qYvMq/g02tdD4ZlsLWKO0aroNi2BWFvj598nRvZw/QCiK3u72rX4VTbjdBWrD+8dHjZ09ffPD+&#10;h1/44kcfffFLz549x8XDgyNayq1NbLZCygmIKhpD+djblV+Y7+9/H2dPf//HP/7RP/zgBzgWF4LH&#10;nHPcNIB9KjgU5PLN2RvED3P2gbxCXLBJxCxgFhKrnpy9FvSD6PEEL612xmtFtA3Xl7x1ZKGAKll0&#10;BWCJEObcIKpgUPk/JgyqH6Z21LqAt92JqAYp1sBobWEiAEu6cy2iMiLR85EyA6q7FDBbHrWQBYC5&#10;gDZjYNsicV9R+e3KHFTFWswRlZo1IaNKHnSFKrOAwzWFXHBwIhFR7+07N4r6yfjHOJLSKoqSXPZc&#10;ZZZNyD8trsrzo2Yj2R2jTltPrw1qjLlDkH+3kH0BUJ4TZNxNtjvB2t/LH/4IJyjjXBomGuSKRfIL&#10;unTjwpFP+pfumlzrolgcsnuRx0jStYP+rx1RkTp96Ff9ZGPLrbAsS3xMTHI3P0tPtxDcyHZjS5az&#10;poDC2SygwflBmBCUIK+OImoYrk5QdX366uT1J69xds31Kay3HFR4W6TkoPJOmAm7r3BGa9LdWMrP&#10;/TwQ1f/1/wQyMj7MQlSrkTX7YzMsCN4gVyt//FxuKmSBw+6NM9hMbXe/hsJVJiEBLK7yYKp86bAq&#10;IKruFRKwSVx4/FsEYQqNJ5zCOl2lnIgGkBbwMqxMhq165dreRcIFTOZplXwGDbcH2icuRJWANiMq&#10;dIyeKuw9hCDf3pzf3lxwDyGvEOvZyJM/GBgopdWYxbAi/NcSGLShLtSRsW1QJ2XWkI/QahCCFdEu&#10;lL0q8+xXc9sssbKLteTEnnSWGbvjNvUiZD3Y+2h54x1xiN1e6BRov+s1161tJOTEL7DZ3uvlKAuM&#10;PRIB4k4H1SXqXAC0QKi0fC0ZFWFCv0JVQVTuix4e3L5p9h2G7eeHqNjUOMBnZs/4r83YBkTFJpeb&#10;Ks2uiHIiJyEqb/VFLiCerwa0dPLm/OTVm+cv3vnqV776lV/6KvK1/LP/93//g+/9ANgGyOVw/xhp&#10;RY6PHr145/3PfPjZz332c5/58HPvv//BOy/efXx8BLvIm7xXF6vbysCmxXoKJhCOPIbkGuYKOn3z&#10;8uVLRIMiZyNXAJUIG+fkYkRevnn9yauPsacZiIripr23GlvOpj7++Kd/992//enHP7m8vkDvbnDo&#10;4u2lTjEHuJbbWFnkZHzxVAJhuh9LWjlckH9jrSV4GU39MkwYSiM2d35DVE00iAZqekO56bt95HW+&#10;DwAJMYwq2Uo2rKdBFkTShQeUFuFzienYtPzqbY/9W0VUUkR5bPxVbSGF8i7T0Wx/E16rqk5My5Gt&#10;KCOodrUst4fD/rgQzbYqgkppETLqNRQ6kM2IipKYACqrdom98TJHvkJo5N5kofWUaki5vM1wfXdz&#10;Gx7ULUylzy/BlC9/9NOb8wvEZ8hBxcVBT2niZxtHaSTpv0ZEdSecsu6qv1ZKK5wmOLt6/W2ulPJs&#10;bLr+4diF5jt+cNUVghuN1/hT6mHesTZPaB2zj8rGxAqdMMox5c5iRQ8PdCPWmG4ALE5fI7cskvef&#10;Xn3CzEhRtA1ONV5a7akY4xeNqP6b/+L/SCupowNAD+dHVyQxN2e5kRATLuJJF3sHu7byeXsW3VT2&#10;V+EcTaXYZQ6Sy6sLpRMilnLkjCCT4FQSSiUZlB1UBlJW/i2jFcM4aNcd+xT1ATojIJ3aktsGsugE&#10;PzLglDJD8hBABfJaoTvSV9EpQVSc5igsS7IPEd7cQB4MvM+xFUW4Shm3mqLKlLp0RbSBTKu9nVZW&#10;vp752WRwB4Gfe6qm6jMEn8qUJ3xD8a3sKLkS07kp8FOSMDXMsTIPFtj0qt8v7RplS2cGprRMfauI&#10;G2zgk4jAcaItn4bSDD9ncI/WfJsOVcEUo+qIkFt96QY1alg/DHdIqSY6+CGd+QUjqjblMy+EaQvV&#10;+xp6RoRCOIW9qVir5udNpP3AIuDlxQ38PwBM3/jDb/7pH//ZF7/w0fe/94P/7v/13/3zf/Y/IGsL&#10;/Fif//xHn//cl95//zN4f/D+e8+fPT06eoRlPkiAuFoC41M9smuX8Wc3N/QZ4xr9D9Jk3uCKs26V&#10;ep5TQHAIF2u14Rdn+2CRFtmBcI9jw7yRXQGW1yenr//+7//uu9/7u49f/uT0DO365GMEPrx5eXF1&#10;ASwHULWPEw+8ICAPA4VRMcasuPt1axEqjMzfVgK1216EglbRkKTsLI5qtEbWpZHIiql6gLmaI6ow&#10;oafvUvksd5nvmgCOPw/83IR4kNTIRfgkQnA3qJLKifR0UIXIo6mgzDq7iqiyGwLolyl2iasQUAVF&#10;6mmT7JoSfgoJqdKEXeKI23I20RSYvbTnhyynKXipqxKA3vWOWOW552yVbIX6dnh07ubu7QZy+16d&#10;nL756cfnr98QVHnJL4iKTD1q1ynlbD9DX68xPfB1N29kRnpHWffBKVPEqHCiz5riYx1voZ/Xt6XM&#10;xX0IyU2ulbhVT/9yDTErMskBY210xSXs6CAKQVSVHERkkAwJVDWebQBLIUj9OD6wB3HE+SWcVT/5&#10;lz+FqeZDODLFWZJVF4VzKlMlSKqpflqdLK328Ofgo/ov/9P/AGLDUFZVLpjCgG/mEdExtmZLYh1q&#10;YcWheqKgbwqvytrfhQLSeUCBoJUyuiFzro5dyz4+uoEUwqQUVgpkcmS7DLCWFAFoOJ+21bQGt59R&#10;fz0alHTyn2J01WwEAyD2BD4qJALWHkCSxksrwgEx4yywdI8IbQcC7MkV0ABXaYmoLiuS3adOARj7&#10;nT2b5fWUrfZwjWjGU9kFWWafioXaA5MnxWmzYWZpUeTixvwugrjuiOkCogoaixWfTIAam7m6VYUS&#10;uR8ajKYRszJXBQN94KDCZ7e4cDaW+TjaCq7Qf3pZivRuK6SrzFyyVj2cNalMUwKv3OrFUqYXf2GI&#10;qgWk6wPpW2t/WWBxEBH7QckKotrHSUs6EwCICqwJy7b79OmL3/ntr337W9/+9V/9jaODRz/5yU//&#10;9n/82x98/wfnZxeATR9++Pn33/vs06dPsSt9HylwEcKrmZu5IVOQa5yE6MV2ChgdVAl6Z/XadknG&#10;kcA5Ekv8Kgahz5d+C3m5NGB6xtMS+gpUFbKtvn756uNPXv301ZtPfvryxz/44fe/jzXEj3/0+vUn&#10;wFvYqXWwj0LQczsZ/LargVZUMyV7K/NHljuoLe2zWLX7qo9lMCUq7ouMQ2cYQ4AsaPCm9sgDGKaD&#10;KntWIpGRpe5MWimqWcqRLYtt624ph/5o5IJPTOR3FVTNr3TTpXrfElGF/rRcipzQXj/MSrF+r+G2&#10;hk3+9AxH9I3QcS1cyBRY0uUJhXUgF6oz6VAGY8WeGVtQv7vElkh9++pmm/7ts9NPXmHtj2mrBkRl&#10;t9gwMBPU9q8BUQUg3K+LqMYV06/2T+6XMbu/hAdwb7vl3ulD8Fshqgf5XGuO4uH1/Cf2ta2GW7L9&#10;kgDp03iliWxEtBm1BNx4I068VtxiQ/t3eXb5k+//9OzlaXY1qeCGqKIqsoJZRFClD0dU90FQo4il&#10;V3hA1f0X//H/Dk2jR0pL/YxNymF+iZOhBpb/oSa9nOaSJyJM2bzlFT2gKJ5WfnYmTU1ExZkuTiEg&#10;VvJ+wHOtthFLKYu6HFjS+g5QR5u4dGgPsSeo9lEJUQlbyJ1PsNd2ouhMBUXwOlCduFA7mDj3ESTR&#10;mIoHisJdwoUaoQlo1IClCKcYTcWjBnH+CRIm3Vyfbd7AiUWgx63jNjLRMxN+Cf841HjyGhWi3Wbr&#10;XsuiUEXq14xszIamhasq2MzsAA6Zm9oIMWmxmW5ZnNxIirqeB2MgxbkSInOzK3WD4DUdIEh2LKeH&#10;FWzzJ2gUXYyWc1ZdEJ0KK7ZnyuANUZWFnWulNfT0bfPCh2ni6k/z0Wm0bat+7E8xkAkcYgvC19St&#10;8L7DL41Jkn9Op07BQXW7t72BN+Dp/uODx08fPX3/vQ9/9av/6Pe+9vXPfe7z8PU4nRpDEpkdl67Y&#10;zc19pUII9sYGD8ATSS7/WtXhCk/70KlMcBNCMHXEiCTGG/u85bYLX4ZMxhQeR57TxqGXuJVa7GFS&#10;VAZ0OGn/+zl8VEjO99OffvKTH/30h9/93t/+i//v33z/H76LiLL9Q6zk4HkFGDMWRriKcypaURkW&#10;jo4X4R11VXOOTORDZ5Ha/4f1S7xC+3C4QFVDaZGyUvq1+LrIJytqP7wvIjAAXwS3IV8soC3pz9gp&#10;X5u8SwomTF+WdK4S7gVVWXyJV2ai7ddNkAJiTCJrh/JRMQkN49OdP13rfY5saXM4qxtiIKlTWwAH&#10;UCRWw/Ptkn61yFVplN3r/EOl5dGMjwquKe7vw0L11tXNFiKosNMbZ3e+eoPEoFj7s/IW09QkrUai&#10;D4jqaVX8InxUD3FNWYu6teTJJUT1c4ZTQ41r1GKbfzSGHGYkC88ES8X6lDVtqlUL+3nMIz1lZxst&#10;2vAihaprIlofOcpeciaQkrThA9EV8qQBVJ2+hvcSh9fg0G6evUsWjtNdU8paygpLtCvmvLmEDWK4&#10;LNRzOkxkbPpjU0Tb/+TP/shbNhQ3OLE8YWBFXVCDVgRG2u6r3h5X8cJycdFzpDmPPF0+HBcHHiOw&#10;dm8H2RAUtSzG0tIEX9oDqPgOrgvU+prNsdWu5Dc0IR3rpyk2qVmrzEDZHI2KlYG5x5i3T7/pbabD&#10;Wacvb0KjIBQFG6UObrcQVoDMdwBbjFvXokSF8EgrFlbweHVeWbHfc+Wo8RtKGId2PraDcgyWt2Yv&#10;/WY5XX65SXkNd5m1ErLiaED93xYGC4XBuDpiFdvH9nDCPFL2IXKKhpbO2CusDHHPJw7kipPKOrZt&#10;ypuwsDw0rREeioxJTVIm/ZhZhfasb9LXjmVS0ICehiuaECze3PbujrCrTZlWiToIpZtXjYzwK6mB&#10;N7phIQ+gHit6zDzLY5WwGZzJPOAQONja2Nu63cd782Zv82b/0cGzL372l/7xr3/t97/2zT/4+h99&#10;7be+/rkPvrS1sX9xChHZQb6g/R0cn3a4t4vtUdgDyEA27aClM4Cu7zp1wVxF5dwlUqeD3TAEmMvh&#10;2malOYfizNl8bWPXPnmqLZ7OhuXzPYUpcvmcTgzHeCGIGZkW0Ck4FLSPA2ebYwqCr3CzHR8+evfF&#10;u595/zPvPnuxu7V78ub0k5cv6URmALLa6NQbNRAknVBK8zLFkRrkYhBvSNeGOshUF4LyDXDaWOQZ&#10;z7vyihDgW/MirnKLUOaSKNlk9q3ei6IWfBK2NPpS38x4Ix+57e0liqQLXVLdkhXsNl6pbltS27tk&#10;fY1CCLhRw0JDzT65s0DH+WH4vdJX+tN2dnjHQ9/6EG1s9CS6G0lNNHOTG2vCBrQMy1y6HV8O1tBs&#10;AEGwPCKQh67Se+kRJWLOSLWhj3CbaL3nTWOsJcbwwyq1J6OW8ZyX9HDHUi8gnNsV891VP6Txi/e0&#10;Yhd044putZDYi+532LeK9iakLlP5nPsGBV7YqNXK8Y7BKhkzS3WJH6xCxKav7VedeAa6C7liYYzA&#10;s7Qz8sFbqoUopsJWU4FFiZ1RbEXUlqnuohbo2a5is8Vf/8m3Yp1r61YKG3SSrgRfCdjw8D1BQocj&#10;6Sft3XPfFIxBzUxjjE9coN87QN7cwwNsDmLiRyEqBZV7AFiYtscP8xat9w359CRNQ08F5KzLCmEE&#10;HcOsQTxN4dZ/b6cKRUiBAlW41WkZuZa/sYWF/L3bLeAqoCtmyt/aYlZ3BVp5F6eBrxVBcUsp+ejB&#10;BuHWiIOebCWsjO6cB9LwaAj3oSvqwahPSrKQ5O+MZaaPW7iFlPREVlSxArBzhL1kTx4jf4x389GT&#10;6HRSiJvDaV0MmdKak8fN5BjwowZEyn/gxem3WIS62LuwIvXdNFmXriHu6mWT+8G3q2w9s1LFdJoz&#10;tXAOq3QEANN48FjQTXihmM9jZwN7xI82b3c3rrF14vD2CseD720BTl3vHu0+/qUv/sq3/uBPvvH1&#10;P/rt3/jaFz/35ceHjzhRP4cVwUlpSLC2eX25cX6+cXWB89TYJh+rzvPEkTAEYKcFaWYIlHitzY7k&#10;lRW40SYCBjgpFlgXuEauXXzZ4EHEpSRv5Hz9BZwiTETXeDPfPocUrmrEyDHDmzM+4O6944PDp4+f&#10;Ye8h4upevnwlj6622pJfBeCC4Sy1RrkmNxlQImgFySfC6Lxn0I5mUQta+2BWX9aLLtlFFoevqkU/&#10;nnfn0F6XG3qH6o1CsDlqN9dKb3FfOhyT0iV05M5Wy2p1/acSqEU+Xc/r1IoxQdmqiyJrjU8BH6JE&#10;5fYssuWpPicaRMP2sqFKe6Uk+P6oxjTx881sRlMVbFCbXdVSjv0ZPPgM7tboEXLCHKHWiETnDu2K&#10;vnyY3N81slGkCwrn7qfmY9qU4MOa9DPe1dpWer2x/5yJmzad6UhJRCnB4aHSjiFwsFGJ13S4Da4n&#10;ry6oqxQdKgxPdG3s6QAPLsPuGXhnNHmfrBhZVYyKuxm6OxxUkuuHEtt9Xn3nEpTzX/3RH9K0W+OW&#10;jEkE7B5qMtS2viosvfxV9sMKUXV/kiGHFRA0uJwcOOZpf3uPGNNnPSGq+fBwHy8QiGKsxEW431WK&#10;LHQl1ZzGBm4+Ns1QW1WzOvajVLcv+pdBead1jsuSm9Eij3uo1JUzWNub7MZiMNzZxg2Oc6b50JAJ&#10;yA3sFyQpOo/etHXDlKWJtaBgQVBLUatRIsaUC1ZZQnMKj0JNz61LW/KxLmLaNRmri9HAji/kM9o/&#10;OkY2PhwhcYhCoNfOz3iEhIAUXnRLmW6Kd2b9HqyuN4p52gzGA+Pm+/91Wm/BllTJ1fsHCkHdtlYU&#10;5oNUesI9mv66Xi5FY+IPnYVELMXlPATacvF44/HRs6986Ve+9IWvPjl+cX12e4ETny+3djYOXjx+&#10;79e/+pt//I0/+cbvf/NLn//y0cEBGBILefCLwqHE82ZFYbMdmdM7A7ewTJhlvmiQ5r+1y1hvNonu&#10;K8aEY6oPksJPLCHPHjiPvxiES7ryS3E9lzf5uv4xxinHBcdNUyHnfYjnyQYSWgGFPH705N333j08&#10;OubBI4joYhSltn9yy6fYT3mnkoSLPGrxFKKiBzk0V+VGAJOX9Gq/6I/Vl3ivzWL1S9a7F8SqCu4/&#10;SV/k8QGxrUpca5NxQ3Fy/9c0bO3w/a3dobur4JhyA92cF1fEvDWjS9FY6Orz8yuiZ1OX/JBoD4Hq&#10;DHW13M3n/SXZam0HuyrdoWXS2uSB3ouVgdNPvmFQFaUH5IhyTJVjOuiL5ZlkCsTUQzU0jTsHNjB5&#10;hzrX6ZZFIt3BG+GuJW297inr0q5fI0lTDrh/sH6mO1rb7u5aY5+pvyIjH+61gJqXC/SUyU0vSwIt&#10;s9NXKX1TJMNkj/HsrdZMLFsxunhM7gzFnyCfGU43wtTPm0wtgDNRYNlTPJ/4IdcytHFqSz8V2Yvb&#10;tv/q299gL7Uyl3wEmThZWuTGbUKSCEQnRGAmqpZMoSLNjaX0jBWNVhdyjJtiQmgVsP/7ABiLjqt9&#10;+PHgyKITBLHOnCE7M4JOwi0yprnDUEVZhorUx/GtCBWiC961GEVrjtBY650Vh/qgJktKZYewAqhd&#10;LuQxeJzhoDoFolKIuhKM1rTLkSBS8B7L6cCsl+iGitaM3YIMNO6ofqyRk0aiJsTKlTxonkaVMkLW&#10;XiQYUsMg3pm+RMwCeNwp1qoY/vbm9euTN2+QIYnxUva1tommoyoaNw+qt2ne5kTucnkn0y527a30&#10;4wNkokx1zN74RFmdqWYYg6hWNIYxBz1HDo3a3Trk6t7N7tUZDtPY+6WPfuU7f/JXf/rHf/FLX/jq&#10;o8Pnzx+/h/dHn/ulr//OH/75n/zl7//u1z985wVYDr4oIDCEqGOl0MfVmlfbABoMlcWPBonWKPam&#10;47hSV5snnYkEaAkHKhqQBVTzEUJ1gxt1wb0AYII+SPlGOmbxxKbQPYxRUqwiwQB32DJoMXs3Ng8P&#10;j58/f/HixbvYkQ/Z5rFuOwjMQrZQeqK9T9caOXDKlTe0XbERxUJmrw4Fwm8OCcuPUdZtaGwBzNzt&#10;nkXGmPBbFEtT/fc8ay0Z8a8B8b8q1rXPmTeXaiAtq9WMUdUvM3Jv8Mz83M/3ZntVGPzET944DQsg&#10;KnuFJ9RO97rpS4dbG6Kjy1KQRzh86sVUgnxxnBDaruF/Qn9BqFr1SygCF/6UeCV4rYyRHvR0MaxL&#10;ld8lYRyJ+4lS5ay90+RY/XlVU4mu4wLZykP3D++DGnz3Ta1hXULufKAaNRuwMHLkyIJWaGTwKoqd&#10;zMEr4pbf6gcD+JbSat6oLs7dmhormWsN6CxvTsSPTVJgCkSLOklZgyoZMKtQVTNmMZvFrU0N96ei&#10;f4n45n/2v/9fkQeSeDwxT121mV+rQoc95WzhSW6eHg7lGBuoVs1k4gUy3tL5MzzyDwHfTEyVExG1&#10;5e/mFh6QE5zxpJd3jjDN1dkZshQyhJZH3LgQUW7gS0MaLH/QDjBJEkPUke2TsIxR6oRGGtd4vNbw&#10;uNkh3ilmxOcGwI2zzdtPtm9+vHn98cb1GTY2KuKMC/vSIJbrRiMLd73Wig4XQ+z4XjN2q4JKNqpl&#10;EPKNUpa3p+PJC4qNwmRjjG+kJFurlPwlY5pCFCaCGKlHjx4dHx+jLgyBNR9GhEAKxPe+/MmLYWVz&#10;W7HSI4WgRgHee3Na20RXffSI17MGxRaeWXveShIa+fsyTT3PnzjbHik83bM91uTOCYVjxoToqMO9&#10;7SPAKSXs3zg+fPylj77yu1/7/d/5ra+9/95nMP1+/RJnV52en18e7R+/+/zdF08e7eN8DoQk8RAB&#10;uqAUR6IVdb8JXypSUduwDN9Eq/6XZNb98hPIR1Vmx4gKDyLBZwLYazAVve6z3O1ldkRVdJclq3bK&#10;DWKn80oVCKk2YnuuviFKEhlkLq/PL5EidAMZqq4+QcT6y5+8OX315uw1tgR+7wd//70ffPf16UsE&#10;IeON9UweSKVnZU/tj8tkjCMsSdFQZ/LSpSs7LVqWr5Lw4orAP/LNgo+qMc8oa6xpkMnxpwEMzNnM&#10;U0e8/GhNGyKGVg/621k3d1YFoywbOsx4ex2rqxxP8Xrhq9LRCKrb2ECH/6q/wrfInsP5NOPlOKfN&#10;MUSZCnuy6TA4BVpEHFGst/QmGlbzbVx0ggNrSBOnSWvrSNSJdbk2+mkKgT0MN1vIKYsgKu1nuEYa&#10;D+TiweEBl5faIy6HxCR5RHSB2sS6HD3iYteq4OkYLujblRuWEdXUMje9uqiJHBixFky8lfa68+bW&#10;nQfCqZCLxJprVE9+xtpkiHyrzEZ8JiG14JJeHb90ZpZoSDF1dk2Nvj3zDzOc0bYtmOLTdYg3Pe6e&#10;EtKbTY/+NSzUy09enbx6fX2RiSi1n2ekY/zDeqL97Iiq+ai3/+qP/8CLfYxWdc5MJyXwnKlMb2uM&#10;NZtflhNv9OCZM14L1HeGVWX+5O3Wus+nE2Ma7swI3qwiOchCAnxX+0hzxFM3sPREOMRFQ2xA0Uoh&#10;sACWU7zDuoZejeCbhkHh9fagcDUC1skB9Q0N0LGM6GB7DzVmUaLup7Svggi8dRM3ImTsbOP2hClA&#10;ucrVqu56pSkYaZ1cv3uIPqWPyjXZik6gm0Uof+3HNyfmic6flcOru6SZCkEvOKWwwodDIUBc5FXD&#10;EfE+XQh+KZg1p+5s3ibpSenZGG4DnoW3tUxeKypu+QEXVDT0sy3Kq7HivXrwPh1VFnBB8U7n/ndC&#10;N8Eb+WqwXnyDkHO4pvbO3+Dslp3PvPe5P/z6t/7iz/76H/+j33l0+Ayb+/a2QOJHj4+fPX/8zvMn&#10;z54+OtxHRipt6NN6Id8OLfdkpB0xIuJr0AfVTsXhUfaCi/MA6YYSYUEinoOpiCtnJnZR+tssgtba&#10;LQSeV3S4NrrnG1N13CaukCh50PgXvmuYQsyYsEEFCdwRjPf06bN3nr/z5NETLBdCXcDHzTBk290U&#10;2roydpFhAI23S+jJDtPBNY/4WngqsfCDJI4M01myZKQFDw0/uUczl8OcZ4diTYdgKQmhzXrjtDRP&#10;VA5d+YjoXhi4sWN7sMvCKku3m4SVFl5GNAPpzEPF4TRSYWE1ijq3xVQWw2VYM75RLZPaPJTNKKwK&#10;qalUtNJnm8xxzGhBxUZscXZ+EqYBeHNruPV4Qqk6dcz0Xd11JrhPA+T3uzWJpWKB8gOcIuXudk11&#10;iqxtVGO8n/GDSfFWcKpIOG+bEcB4VV/8R5WQeTyU0AJt6hJOEeH6uGes2/qivhfgCkv08l2NRNDq&#10;qljIYF3/6xdGqRwgTgWRvnBWkUtYrN5dOtaJR6tljfg8kIVaTVj1+0PpXCS8RuSGFbEgoXoSSGUZ&#10;1CUnImkCKjCaeYpTfyqNQvIjkMokMq8nb6diWRXRKqFpnxHpyokTK4dE+wbiPCErhF4BXZFo+J+B&#10;7bc6KJ35fnEjxM3tIdVFe+dDIXbTyqSPuZFDhW4VtNlCy97xrwNvrZP5gUciKHQAPAKnFIKoTpH/&#10;kx4HPhqEaEU/jFmTzjacGdRVdPXzQFTi4FEdxbCV9EcJeBjTNxsNO/iDnZHHi5k6ebqW/JS4Exkv&#10;kEQbOTAYMgUYWdbXH4YqU1Uje6PGXR8GbVFrskXGsl15XN1boPBDefze+6bUm9w+RVT1UzUmOLLZ&#10;JfA4NzGAkW4Otq4PzxEmdbH5+Q8/+vY3v/Onf/znv/ylXz06eLxxjV1yCEvfY6IPRjQxnpDTLEw9&#10;RNgWqGTh8CbaxkuBU9EwsXSe/zNXgvxMzVDO2me5NpayznPPXbqNeTe5yoZfxwdaNXd81p60y0gy&#10;nFYOviHKj3IA0/g5QAofENUORuOy8v4BzDbPHITjoc9gBclqppIWJkNA149u/lTLh7sHk0otgqbO&#10;nBTDU3MO7bw2YbpIz0CwdaxtdW/wp3GYBHen0WNkzcDasRaS2DR62tS7ONkNKsCkz8MEwANUfOSK&#10;HCzV+iTNnp2Ynhn4q+4YxK9IFAPhYVDFNcf2l8JVRjkJUk11vQEWsNjIooXC6ISlqnVe9dMUPesT&#10;XpBM7WLlxsyR5zZVvlcBlG6840YbhdUbHJHSXtGwD6hxqbA8NuXqh5S19p5G24eXsmqmTN2FVoUk&#10;w0xDKkxapFTJwDmdj1bUqlhTjRXrVLOntPUNGfUMvZ+LhaWPdRvg4OgIimULKypMwNeEXzdVHXN6&#10;zKz4wkg/kILFskRUeAS0IUbRCpnVcetogSp5oyOt9ueWLNkLlAwIPoA4a3yBWxQKXa+D9QhXdJa7&#10;b5azSqXJg40XpiSaizA7jmKqoIsNrdhKNI9bCfdxagKiNOBiASzY4lmyDMFK41EWFyH4SuUBglrX&#10;YPeDe7UEJjVYcCq60P2FPw0+qlOA3+Hc67Img16aStc4Ch6zmfyV4VgYrmW5ajpGY2OoWw937VhV&#10;6R7SKfiFetQ7D3hJn5yoUwcbVyQyYS+Cz5GjlWfwycFu9Mm/Baeitsp8m0/a3wey3/hUh1jraTgW&#10;uyj5D693IJo+du1d3YjwxTBagn1jzMDUGCbFAB1UO9s3RxuXh8BViJH60z/6iz/+xp996fNf2ds6&#10;uL4E8MGK/wE3ACq4vI7CCwslhsgawuxlkRhMpQZV2GSERc6kwIjvio5qrNzmCvVTc1yt0nNgSJu6&#10;lFbbGILhyAw1GepaQEmI3NqwJ9Lo8xDcA0msNg8CcGpjIAQXqRaOjnCWDk+DhhOU6zgDP6Mg91SK&#10;MCVmFIqhW/uLv0d/T8RjBqc0jDORYem1Lbw8cZ8WUXWpDMBrrj23/R62NdCxnrD2HR6IoVkso3Up&#10;dKsnG+M0hjetYlxUJOlrj3xmlNpcwYqz7huWD/gZ9cxo4FJDr1EBFho/y5RRSVNaQztGmYtKYffJ&#10;4CUANiZa5IjZMX+K2Rq5VnDVfWriXgzUVOcoLAPjdRSbLt5XYxGjw1QTdFDtEyuxWO+nvrjMPF35&#10;2iRGdjJW/HUShNt4aVWB6IoseDqhCmOCmgBUpnTds+LRHChRhBkkYmppUo0BuBcCAQBwdCnSf9Dv&#10;oWO30iYxoRDYSHF9teHPa2Dwtx6JKgeICqt+2kJtqFICGXq0f0rQRTZLSnS/F/qIghxDmKU/Ahmn&#10;8dQHQy46pUohJ/Sqoj689K6gkUC01DIOOrWG9w/6pSwN+zyQCl4WfiZZeUYrR9YzeL1rFsX5txId&#10;WnoDwMQ4XuxTgCTVieQZrcHOXXin4KO6kI9K2/10locIUkMwGagV3u03i2587C0RVfcOpfETRkuh&#10;0RHpWxb/UB3DJNqLTj/nCTOUYmYPhPXxheCpcy73IdF9knU2lVjKcpj9du4j26yarztFf9Qjsxvv&#10;03QD+xuBLyuoh1/vnD3E0OTxqJgmFSJILRUzWpbYiPkFEEGFbAj7WzfHOxuPvvrlf/Qn3/rON37v&#10;W5//zEc7W/vM28STk+gF5IIKExNoJU5n5XXDK1514oO4f8IuXeAN9psWsC7AzQyJVyIh/qS/RkLl&#10;fdXners4PztRKCN6UccanGo0tp3sDqpRtFrcityg3DKK9CmaCiFEj27QbSQzwxonncuHB8dPnzzD&#10;1hTsezg7O9dhCSWpll2/ea3S5Nh/Xqa5K/1OwqhwPaLP01eRs0mIDca4qjllm1GiovL6DSX9bNLA&#10;/qm3RfObd+5X0Na0ZsbBsgxL64OF6v0aTGCNp01jnwF1GCrLEwIqbIk5qIzQRYpKrKHgdGrEUv/S&#10;jm1CUULXAY0BTkEoNL9jqfSmsW2w87ga2ormCLNZFTLqPkiBe1M5/i++NeuXucpgh4BuYPV7zgaj&#10;hun3dEhmOqbB69VYBXOZq7T4dc9bLV68y5U/hE3Wt+f+X1bLn18pwB2usrhJVQwAfeRlx/CtvBor&#10;m/XN2i5swFzxX1qyrFlrG2nTT9WSkjBygxtl0x6ZtrqgQkYaASQWOER6BcTjcXWKJReWUmhDvoZJ&#10;ViWzrtwvs63f6Rnbtf2Xf/yHglM9sCY9a0zlDoQq1fPBn5QECoFB8jkRGAlC0dGho8G6tiQtco9u&#10;yyKgXGAK+0YAoreTRZJct4gnE6rNRXa44Ad7W5TuN0ekYBWLO88Ra+mhkjxmMVKnC1J9u5lGekmY&#10;4/193rjrweIPl4RTN3BTIVRb5/1pTcbSFKU1o/yMSzPwE62qJBGi8wIzlvZtPxYgKxRcnNlY1CMm&#10;1Wj21Se9+A8TyStKjkSKT8pnoNJ56PRS3LnJFVLm5hY+Hqz6RGRaq/Ih/XobROUnF/n1YTpl3oYF&#10;Kr7FJY0kJ7yR4pC70Hhvq/SCtH/O3dZiH2KTkBplf3vj6PYSoOrolz76R/BO/cHvfvP9dz6Dn5R2&#10;DSfdIREbg86RRZZACsbLq2mNDqK3AgHLQVUTF/N/g0rjhwabGCAlAGQHbL+nfS1t30prIu1ercZd&#10;oUw7L7qB7wJV5xio1eVmDg29dK/VewblwKvMQ+PgD93e39vh2TQ8KnBzG8t/SM4B1gSiEqhqsawC&#10;UnagiK25yWWwWNJGY6vmrCThtLTM39JlXjiylp8TaHzIRrmx0qrp6Jw8gUwxI21s741ombG9ih0X&#10;KlovBsyfZnVCuD91eSRQPgs8ucsBUqojPqrMKDlw2mUtHSs9Ep9+qRuXNrzwrc246nKp67rVZq11&#10;q5HS4zyMk7e4tjo0/LYM3qASSY0CUdVCRRbTgjXWrrm4VhfowUJOGWx9DXvcpUQ8YVcVAzXmnDin&#10;0zq9V8K4/PwCH69y9lxMlxs/57Qpe0dwrApNmQljL5ZpA9ffTW+ZWdvYUG/qQqFtfa51YxUtauLl&#10;uMwQtq9faTInHhg+tJyw1qDULPBUIX/AATNiogyG/UC1aPobHqzlwplma90bq7+LCdzooa34uv2X&#10;36KPSomwvSoUM9xjXExb9zbkMBooxBMHUMIGa8+QoQsMtTf34QwNLegpK7pRlP1VRk5qm34W5jGi&#10;sij1LvHBgCrdXl8dpiHpJ2zgecnwV2GnOIEi7tImQ5IVzjJGBimyCrGxwhD4QAhn5eGNVV4mxFoK&#10;omd5Cs0tUghdnzNPkN1eURelwiYMv44DJ7wpJL5O+haYODXUPx4PK5Ji+wiBByn6MK4ohqFpZU/B&#10;/dwrwXXVHABUaaVC5cmUw6SfKozW2XrAHV5GVKWtplzpAhe7/wAB7mxfZTxM4RStCnGEdIbGGdPo&#10;x+KzUVxEa+UHh1xew18JOgIR4QCZ7c2D3c1jHGR3e7H3/osv/tVf/Ju//zvffO/5B8hKhfsdL8U0&#10;A8ZSXvPz4t2gMyRLHU7FOVOUMuJJAHEaniQIBFJ4y1CiRMc69tW9urlxkMngngmwdHo4qwLdXUqR&#10;PgYC9cEqcW0uiXbBBi0GSa1hq5WaQXaRXxn6CK/VFmJI2SEl4j+CYJ6cYfPjuTbJGwjF1kelZ+yC&#10;fswkpZQq4sfkTPciG7kSSuMG+12an2akTvssfTexquGHKRd3Hp5xctOWpTPLqKw+X1dGtvcsutnH&#10;akn0x1ql0UxXdTZquxcl0nqPlOFqIxeIplA7T8B4j1xUXEep4bSlixEYOyJXQVSA4XW0cjh6sKj8&#10;oRhfDoIJcmoN9fizGA+t4rIIpzwMSmISoS1uSU+6ajCDrNczou9UJRtDTAd+/Yip9YlkrTEx090x&#10;yne2pwDr/Hn18S1ed7W5xGYg1LTBNdzFw1M6RonI9pe0rdHkU5o0pSMOKA3kIQpMtviptBa509pW&#10;CKGQlFlsYG3vq9Ft1UjmrMKZacqtQExh4OF3iVdnEbdpELzc27XCzG70r52YKmD7L771dfyjGCra&#10;2yZVppiGoBYDBxa0fvdL3SybxONXtemPqChH/vmwZImGDn6KOMgRIhEJUeXU8rqh86VTlDqDjChY&#10;NAlPeyiiQMJ6mh7TbVW5QxU1H88Ls3yjGqb75g5FQyuPUWUEp8fm/Prq4ub6/ObqFIgK+ahgRR3X&#10;Xk3S4mIbolxdJ1Qz8S22GvoXFpkLpdBrethusZg1DrCkmCekEuOQ4kFAyh/RdYXYy7nEfLbplMBp&#10;T0e4rp3E0XirNbk2NrjPKrrYuS34X6VNrmv0GovdQ7reQvPbyBSz39Z8XZ3ajzfqzDCze4Q9VmJQ&#10;ZuoGF/gEEYSoGHIC7AE49Wjj6uDyZOvJ0ft/9M3v/MV3/sm7z95HWljAKS1EcxHaa3yBLKZoRk8S&#10;0ByC9bk1z9wwOpAm6GJYBBywxETaI6YDeBINafqswBoLl2ENLKuhrmGvNvnZCC8ZQu7k0kBiQwEX&#10;tkK40fPQbGNmdAFmO9hkArYEeZSmbxsq4uTkBGeAoqhiL69QtQJaB2Rnc5dqa/tah/ESy3YDWWqh&#10;9ERgXl+nHPlz5fNaJmvKOTLabWr/pelJyeeKvKvsUebnCqUqV+e8Brjw0ki2SlsZ1kb4304pvPWh&#10;D7nqHqG6p9W1AsCHjP2NHtzQLspdI1i5RkBrsj0Ifsm4VihYQPutymRVLrut8FjLtcqZn4NK24T0&#10;ptXqqj+nqSJpGL8qntvGex2H96gWTYqLvB7EiY5ffXzkloXCS5/PfvpZ2zktbtbEFSq5S1PSmcpr&#10;XqIAB3Tg7JQgfpmPghg44+Qxsz738GgJqtFxVqtYuJoyK9iMWHpeUSh8wTfOiAMobq68VEpqCUTv&#10;1CiTI2uvGZB7+GL7L775e7QNDk6W/dPMpJjFYhTGSS8iWVKcTYw9k4A00PfhBAqKoALA0kY/ABfk&#10;2ebxJQ5ykPgJPjmS3a4hzUUUxCMA1JwH8WONfe9wq9xpvdnqNMdDi4NyX2tHN6M17Amo0widI0tL&#10;fzpgheteVxfXl4BT54BT10jQGDh1ucVMCokCa8Oxwn9zHnJTZletJfSD39PogJUxKzK7GPe3uuie&#10;lneRnqjAKUVKKcSzypP/D1mIHXIeb/pQWRhyCmT9u8uo+XN1aijcTZwxZLhoGVFZNkpqFul2D/M+&#10;/Of1GsGj47mT22Dkzv4UEAU8JxxiNhQNFaPxgJAIp/a2Hm/fHp+9xlF3B7/963/wP/+n/8vPvv85&#10;sM7WzfYh1vMFp6JEml8qyqObJ1SqZfKedIpKplOmI6RWlJqX/hcTqcCyeo02rethIo07JjiYRIyF&#10;+H6XH8YcRodkGbxT+qyCzES0gVGjbbuwQZVW7PJk4qHcGyZw1y5T/kHCjhvmPTs94dRLiqX6HDzm&#10;QYmpHdSOe6cLWZwyH1qjVl6blGZllrdLG6+s/1zcP2e41L7Ah9WuHqgbNlu5d0E3LHKrdcY6Ro6K&#10;joZug2naqAqRqNNQg9uumw7Wlry7LVeIaXrhk/LNMLrkwa9dLOGKYs+xy74/oKp+MAnEe0THI1Rq&#10;UpjpuDJKm0O1mVNMaIaqaR8+ieEGwoYG03/MOQ3wLgzinZeKLIMpmA/l7Pn13BImXgYuP1fNOGvi&#10;vOx06k51ucDB04XbKKnijvCeeGXCju518WrwUmPW/ttQ4QqoCt+UabKQRKWreOgZnId6wOPvMG3z&#10;DofUO/SyFYOf4iIzW70tV8BH9eff/F3JEBYjFJnuHk1eFplcLssjSXPTpVzxrfI+ydVEo01nlff9&#10;4S/BCs+Cu8AHPpTFNe3EI5zyJsH8X9sArUhNpfZhMtFDGxqws/izsZSTuDKSvlTnVQHS4VQDnI8G&#10;NxUAK+0KFva0Vcoh9Myjw/cNNiBd3F5jyQ9JPi+2N8+3Ny+xlwsH25WaNpiuwQm9Fpl/DUXTq07p&#10;FW3VfpLi61X0AqMGjYO9cEv/lI6Qpw+AmsuuPB5szIVOvOU2DzlJpp6dy5RenkYPaCktkSqLOjUC&#10;mbFf2GNlYj7RLOG4T8G6b8HsTcYHAZyhvznblynxgptOsuNKib8mfGp369H2xvH1BRIiHP/SR7/x&#10;F3/2b/7Wb/4OuATbGY64zc1bJAJcJva6ARcNhO1CQFV4XZAqxqJhAJuv/I1mGPWCrEqTk5kGTygn&#10;Zyxkfkwq4mmWYVp9xWPg4WtetFjL5vBtngmrKfOmNQr/U2RkCW9alhaXZ+vamSSw7e/07AQhVcwP&#10;yTI6fFAmlWDMpggMvEQhHT9f+Df2NaosoDgQTZ4RNa29s99nyg0Ds3ttNP1p8MGdLSkqgRho2HQm&#10;WCDElbCsEjqMx39k3c2iC8Oh6tbJSZM1i2RRaexmVvp6CyZ0cCcXEJX6rob5/mUhn3Qt7ipNC1hd&#10;1HJEQQVMOuLGW4EMDirzOv/zIqQmw94F5RmoGHPSH7G/ulLSURSYNrsRufVuieTrr3U4VYxQWOGO&#10;cmbyuELJtQbc9H/o686bZ2puXvKnQlRLCt7sFIUw4KaSs+EnD0HGaXwmP+g3BZ6GbTo7LYlJ2MgO&#10;CzIsWALYRkkucVQvPDuwhRNHLW5MDEbQgxjxUyOqv4SPSmqHC2TSShae/q/7ymSZ6pP5vjR7EF/m&#10;rFlFUvYnrqPZcRUHkAw6XSRy3cK2czUQACdh7L4564VWxDUrtvB0XdqFSIjBrcnMJi1La/mbgYY2&#10;t6GnyIHDsz6qCPzr0/pAZOSwwBun+F1tbVxtb9AphWOSd7Yut7cutrcucfKgPRSsggUPYQAZ2lXW&#10;L4KuCLQvLFn4TJvGn6agu0YHg6KEF1rW00ILFzrBOoBUHivS09m46rSg5l2ImRMdMojVxjXi2xrU&#10;+2JQVbwwf65p+ZkZmWiWiW56qNL4V3XfoNPULQ82skZp3qKMvQyl0lnI28jkeXt0dba7eXP8y1/6&#10;rX/jL/8Xf/yN7yCPJgKQ9ncOGJhYMjmzXH3ki6ONadtAtOEwXreZbQ5b2i67hyQW+Sxe9JjOkFYb&#10;lfbBN+CEIceemw0XXjWualiKTTOKe6rhjZdBNm8cI/U6X0V8rS8lyW4/40YhczcKNNvkeUcnb87O&#10;ToV7DClDI/7jVM1FkyjsaO4Kd23dWOKrwCkrTBnqwkpld1dAhm/gg6GS9U2sltqzCpI8au2udsNc&#10;DkZ9a2qkQd2WTD5Jxt2Acp+2Lxr/Losdx7X2pQftUXUpqqzaW4gK1xMqUATnnd0TOeOWNi5R4lV7&#10;4DaZRwZO9i2N7IuyHqoqwxjZVqYMEb54M1I8Vf2kvxIMU1xDOqlrkbGb3i0H1Rp633V5KDgt991r&#10;KuxStvaOgQZz8t5Z7MJYrLl/1r6F1kZq7urFUgdXGXvgLfNYxD0LLKGVutyj9UpkrD3EAPUKf1RF&#10;i6Bq0HSF45tU0WF0eHx4/OgRQBW2tDvUiLJh0bcoNBQ1Ne1vQ/6N7T/7w99xrE25OXICgXOuVs+j&#10;2kZN7hjmgkFRfArtRpiOpsCeFPEeTjK9kdGzcQWHM5RHcCrzXeEwgyomo5q9qioV2Ag97GAVUaQk&#10;ucaXW0r/sXPczI1wdbTkCklw4pqybmXOap3fijcCZACnrpE9RxkZkWPoamcToOpqaxOrfo4JyQ6F&#10;KXOtMmhfAh8G23q82jfnTxeyKsrtYn1gN7WiybBndgyLJ4yaQkouaRUQkUH4yVxhI2aM2lwGbJ41&#10;nZV5sxpplO3IwNTzG8SvXYtP5NDDEUFq/S25irTw4Vq7WpLUX+C1ZsQN0K0diaIIp7Dqd6sIqjir&#10;kF1pd/P24OYCqdAef/VLv/WXf/Y/+/Y3/uzp8f7tJfAWHojnWLahJDZmtogYkKEudmAiR5IGpULc&#10;kFnFq4FaPRsOQo5GiJB1OEWil6bQAOVtmtPbhnD6Xcaet5P7lga2D74BkDHQFFFNhthzl8SshuHs&#10;DS0Hl/sqs+pOK5rx6hzhADfXOhd68+LyHEdIwpNtu2pQJceDBD+gymNkZirlK+EfX/m9eKjDKdpn&#10;3rgIhRZZLmpweMCqZt1LirMx9qQeCaFlI6LT9YYKjByuqoBw5LJysAFqwm3RnZiysKHMRmE3NaRt&#10;5VPJ8ncPBq+3I40b/mndN0WtdVH4MCWYTNZYbxZuvSmiv/yFzRa1Ru2RsdbkEJyCElkFg2GdZIHs&#10;0TorQNWU67Tx0+qoJn8+L5HeUPfOl39ee9MaRNWNyINbaxMyuz1z+7q62Fpz5YPraTdOOFycT+a3&#10;WVFFZQi6vcizrtGgynf7IY6pP/rGQlSdhsOQd0avqqg80hFPh2LfYB+RJHx3f+cWQUBYQis9mecU&#10;ukk3wSg7rv/BVNn+qz/iXj8tjSUlAZf/vIakF3m26cChrshAAR9pSBof7fHT8XeapDdgZNveVgaZ&#10;7K+iqSRLsiLyUSVDbvxUhFh+E5YZk1mW5CEZCd57XdS03oriF2bEITcIirm+hodM4A5tEIq6hYE5&#10;2Lje83vzdn/3am9bDirCKTiocI+3LtlAmTIhfU02x1GeSEIxwqA94w+fse86sWyM6WL9Fd0hGubR&#10;PQjZgVuER75pAVUBbDkCqwEpa54wl1m0KKZ4l7K8kSqrtsbjLDoC17rpkLtWpu9vdm3smnnJktek&#10;QkPz9vL7r+qJPnrqNU0NMxIgMI2eSYrBFvzHeG/sbt3u317vHR88/41f+72//M4//cPf/cbTo+PL&#10;U64/MctssiHFmZwcB20TiySj+ZM8jzdlmmbSxELmovxXtsM2FrEFNk5+uJ60WEQopliKa3xNU6yQ&#10;XYBDbRB6aT6k1LCAqBqcsrehvCcTDp5Oi9xpZN9zzxhwqQy89MKzn1A84NnXr1+9fPkSSMtTo+wO&#10;5uCE9S3Snc1U+zpGah0NI0do3wJOhZiDehepULCJtKrarR2iIGsDzjhKFivLRGmwoT8DZR/G65FL&#10;Naj0Q4mays/QplGpt9rQnO616qemFLTq5tC+Ohu6Na8MkdjIqI5MW6TLGNJMQOHSozYhQZXZFJOp&#10;48qyjUYTbl5WWuixMdZaY8vuaGjjpofR9+67ivfvK6vpveUb1ynDhxvzabmdvMVmHvBS8/NW5Nf7&#10;erH0+wxRWShGROVv2VfRBKpZ0uK3bqrNtHpGALrcAA80F12sRD0BGOvUGyeswkoOjmLV2UYlxK1j&#10;RlTmXUvRA2vVzdjr9/t4gjv9lDFdLo8c7eTz/gbZL/4viCK5aS8LEc6yRLqEq2xlNM6Sx8QEnvil&#10;+IBCrBxkxcBwnWBTGGqqj/XNcCqeFve5TVCS9crmxcLfRdb9AATZQqZFLIpxTyJjivAJXgWsgBxt&#10;bz3auz7YuT4klrrc3bqCd2p78wpaHkdqEHhNVh0sk00jNLVaBMv4RK3o5zbM+a0r1YlumUlCryIK&#10;jygG/2O3FNeG8UYQClNw44xRegeJpBTA5vg1ksJK3VxeyGlqCTrb1GRA7SV186EUVtQWyvKkJ+9B&#10;AUdgVroRIelEazzbi1m0T7OLIWMXzzseH6TkfuxWXfHIymWpvxonLfcqOefu4d7x1TnA0/4vf/nX&#10;/uxP/uoPv/6Nx8ePX7/kajIO6et7u3RqXldiViqFfsjKtc8yHuhCQ23XQPlDlf6DK+Z9UAYsHLkP&#10;02ucxeqVn1MTRsOpuM4agJtowlxtcMprbNEmbHq5qaJlBglQFqxoirb2VJBCwqjWmQ2jJ7y+7wMN&#10;EEnJ6RYjObc2EUr1yeuXiKmi+mOjK9DAQhQ1HH098EYb68mHrgybwV1nupYLKGF1TSlEoxiZcnGD&#10;KJh96tX9j3WllROadXqW6LCPIunU69ZA2CBDkdH6pyHF2IK5mFcRRqUO5081zj7VfFRatdBd9acG&#10;fIpb3PpSdzXODdVryOIz9Y3WMJIwa8fCeY3d/HBZs2JDWoV0r4Qn4S9iUjs0PSayERmSxVGtIbhz&#10;yB/woxcK5op9zYNtSNZwaoHwgU9MqJmYPqBdC7d4wENvjvmMt2p31KcpfYaoauRiclxigEvJRv4V&#10;e5kJPfxTfpP+6dZrgfPmzY3Zcl+7+RJy0FsM4pxV+0hYxTxCV0BWfQ4ZjW3V51Y9mCboyvafI3uC&#10;aG0kRY8HcmPaRVX5qZpI+c6afJBMsxcuIUCKuR+ynFfHB2jG7fDo6piTUTnKKn/LBYUfvAA4e1Vw&#10;VexSdLwCmkq9pfOU4ikIiC5BPiGmHOTqmLclYiv8xu3uxsbh9u3R3sXe9sXu1uXOFoDUFf7SNUXv&#10;1A2jYpYX+ybUViUz+kt/LFxfHCs/3jTm8KEkgAs3jLODX4ojxUGiEQc8hNvNabfqleHpYaBECJGq&#10;0dabUI11VhlIjtzirybwY1MNv2J0JCRTM1PGKLdNjNDDGbYGt4jcFGPTn7MPbSjuraMRQCRX67UI&#10;LHHHkp/i07c3d5GP9+Zy6/J084P3Pv8Hv/dHv/s7f/j8yTtnJ1e3hFPY29dRZodTg0w21xQYNvk8&#10;pWyyu1XYqg+gU4kkowjxhzPM2iVDq6tWF1pu1FGjK7GC2EndscauiCvjt/Y2YOrNK26wfnFfYumk&#10;p0yk9tcMHmOZKtvM0mDP6J7Pij91tjrTzilPnPxV+J3J5PZ2Li7PPv7k41MEVCFLRSx7dG2rKJLS&#10;2ewutef5VQTrrXRk43Zr2OHVINV4sXFkvxjF0zlTVCuLUoV2vWEGrHXjqRy51FUm9yjxp3usb8hH&#10;mlYcmfzMdvJRcG1ofUM1fdQZbkGaPWKfwU8aaBO+b01CceHVuAFmyrLoOz6gyto2TnXe7KOzW7NA&#10;E+97cxp2YV7DFAvDdBf7rP2NToh7VcvAQnexnqV0eKUXXbOu6tRFS7FkPSaFh/c+VY8XH1pFVBN1&#10;KrlvCFkj6obTpDbTGKmQErEuiXZbUnJr2+6SzTDm1ERf2g3jZTGwIZ1HjJaBzmZMB1QQYIuGp8dp&#10;NBs5HTYL28Jb6/zb3/nG7/q35MVUfm3nUgiIrbDnggXd5NhjJM9RGW/4qJguwc6kynseG0HtSatA&#10;Qtp7Upv7mmJ3afk9UVUzj5XRVjM7bdbf2KSx5eC+iuqXnmBWdPQR3bvGSco3OCPkFhv6rnY2rva3&#10;L/HeNopC1FRz6Fi5aLvunfJjqzJ78UJjm+lvy7wvZpj9ZEe8XImEUww/39qWSqFFYsw/053nmETr&#10;Nukdkse2xAqovXRpxhXr2XRmTMKrbmfbJ1GTnkn04bQfEZfRJJg6by3dgzK+Q0HMyh3mAgsVllmq&#10;KCg4R4RMwCt444QjRKoBTm2evbl5/vTDr3/tW7//e0yMfnnGTBtI0sszJmOYuneqUaf5ePyBxxsz&#10;06xyojmoUC5apZ11Tv+ks2+7Cpz1FuTiYTZNuw7sHl2lA2SajbU2kPYKA5grWn52TXrmcMosg1dL&#10;y86v5W8ZLb65q/5an2XQLct+2XuQKBpdUCBD1qchiY4H4EL2HvsHOAU3FTavkDvsLZdz1lVZ4/If&#10;YaVS18tcpFGPgg7bvB2/NWK3ekzNvJrlc7fnIl5SZiWQ5qfNoZttjJoZt9BiT9b0M89aikIPU6WP&#10;eTU1tCufYprTfFHdZaWWhNhNRKt3FQI/EMHkEItJgYdb0mRwQqPSIIShoQHRaJZHpo7+LIbnv0x5&#10;g7mFqorBSIBrzS/Ye7Ohe76gaeviMtM84OpDYqfGYkKBpZItQ7NfLFdq/drWSBgWkNbCxc4Cd3H/&#10;PYh8xtz5Ohm6iWaOZuid6OLrUQnne4wUfVVi4mdEgPi276REdS/CnmGvq43/REtRDIVyLxdPscM2&#10;wB1uvZNvx84A74N2+zrCd3vWvVVZR1Q+p4Qvrow1NCUXyMRB2Dm1ZFiIqlCV553ic/G7rxdRkiWB&#10;PwgwjfPk5peyWKaUwmyJpmoOmORm951Cn6U/JrrOrNoUmU/p4Hf0FqS5ugU2RZaEjcttpGncvN7b&#10;xUpfz5JQGrCy3RRzN5oOHBbmXmH+JT1bvDKVolEdV3QzG4/PPofPyeDxwp0cfy6QogM6PSYhaiZ2&#10;120q02LZBUmXVuVqvDL5vGInIuouvBhPuwLUWxF5suQ1M2hD7dNm3CXsc8o+DIit69SS+iJZ2rJt&#10;8ofvbO7tbB4gdur2euf6/Pbi9Pbp4/d/77e/+a1v/OlHX/gKwqquzrFKDBey9vfNNuJWDipWNqgd&#10;Zu4AluI6N1yL2H6qF52M/OsFcOYaGa5zt0dsALcjhKGL+m0ws9jX52jRZcUEbEam9zzuSZ8nQqjg&#10;dxfrURwO+Gski54fIPmoCj0bi8zpmUJWERsqKWar43qft6Jy4U8qQ7jqBoyOk2sQ7AhYBeZWM1So&#10;PQKGUyapFd6KNZop31LWxQxvw2ajQVtkVl9clZFBqY9iYuEruJJHU7BCx9Y2rg/iKvOmsvasuG2y&#10;YFSjxel5A3e5KFeBqjYUCRjJOMqETNTYnN6TrToGz3LqF4Z36zrAxly1wLV8BsNwpeHh20FPlfV1&#10;rK1mHZo1pmjNdjO97+1VQxu/dAYuvLVu1GYEXv0qNfeWbGQ1vFj0UlG9bevrecv2C8+sf9V43dv7&#10;fkPJYfHfpPyRydPx4qNBEk0Wm89Bs9hw4Y9Ne83m7oCXaZUAutkitUT1popU4ovgdFhVxCEzfAab&#10;Y1iVEhXUZFKMO5jQ+8Z8+0//4Guu2eHoWfVLv802Umaaq45O4fApexxQI9wn91GJkkATN+4VqJKP&#10;KjY/KrQBL4tWEW6YNgdEOSxISEyHxDSoVWitwbYIqxVQlJm0rle87XHisbU7O0CkCKa63Li53Max&#10;bJs3+ztY4FOWhBir0i0ZrcAxGzQTzgMvflgWvDXXJxCnCoyGG4pTgikdOwsz42A3GR7G9CoKhTFq&#10;8V5IlbWJX2/fRJKLUVvr4+Zs5Ap7V2dsjcaX+24SqNvj+nCkaOCg9tEPhdG7ho4QNlIukPFnu3Sf&#10;EDRhd0doDXTWJfy2m4d728c4Z+bqYuvyDAvF+++++OzXv/bNP/7md77ypV892DuGe3NnE5FVh3Dt&#10;ljkSe4V9wiANTtk5BHNgxCRIhX8vLuxmrJORml+KScSYZoSZ1EAxgWqIPp3IOiyk7KD1h2FQw7Ol&#10;UZpeGSPiJ64pa6x6UxCFpYjPpu4uc5J759cEXVWv6ydph3BKrqlRvIjqFAOgeCrPwRTUcHWFCc4N&#10;DqhBoCBDCLANkFsuqkazCV9RiW7FqvSNoz4wrAv6dG9WU6p6NE7y5yy8Sv0EDIwI1FY+AiRxL9Fv&#10;crdSoG3OsizgNy/oh7ocw8Lw1QzaC7JInCudTTPNVJyEVrml0FrIZWtejfVKG0oZ4jkuXI+/Wys3&#10;MOXmjbvTMxxmKlfl5+uHcbSsjOyLhxTVdFrswMkBn5zu1VKfrHQmOqkNWddmSzrrjmvrhmJ5gNyL&#10;Jb5bth1FBXP32jKXGW+UtV7lWORqgZ8CTrVq0rl5Y2ILhttKFxT7599YhWk/i9eDmTXW2R2xlh75&#10;gaAqRrnri6KkaiEf9sBoWFUGq+M49/3dwwM6yWlVub4TrRgGuq9e/L797d//HbO8gqh4KJ5PIQsn&#10;CWYpZF1L64JWAlaj24pcbPGU+FRCBKlIISr7Txws5TxVxETifYVVJBU5y2loTAMsQdTyVYNQnqDo&#10;ovGbixHZXWNmLhmeoqi2lliuhEwZFyO3D0DVxc0VTu5DJs9r7OJSyJTBl+8cjYclvmPeErhFhW4F&#10;EX4aRLOskNVGbiqFEq3inxjcxoPQfDSc1YUy0HOdKMfImDJ9rAeHgFmn8ZT7PlrDSMJ0E5/lftCe&#10;E0bvCqg3n0QpnjFqXdQB1VOxZyufnwQFa3AewLZvfctgsprtqg9urQTQcMohU3BNHSIr+tYGXJf7&#10;mzcHj49e/NpXf+uPv/Xn3/j9b3/5o68e7B5jjyjg1D7cxjt7ZgusxhXbTJsYRypdU4p2u8Yxdsjh&#10;IUCFgyW14Fc5w8DrGPYwPi0FBxhNA6rG1l8cVoWcDZBI+lhjelSXqo5jcDj52EMxjoeRk0G43yU6&#10;YQ6WYyxV4e3FxNZEnYLtuq2F+z7qVXFzW1QqvioHxhWX3JO00VqIZytc4dCqCxRyeMAsqftIebyP&#10;dLUV+cP66UYrp7QnkGaeCc2HbyPP2rA6EO1tX2Fb0aD1tGR8ymJWFBMWs1jU27Ykba6BjFA0tTBv&#10;oCtduapxsww1u4ibJoiKT+Ysmt62YhftP2HRVKVtCDn8Gu3+KrmdC2DuCKfNpD8MVmuFtUevmKU0&#10;YOmdckSqTbG1Ht5ygSMkQyvktgLqs04uFiu726NkLIz1hEk/BSesCNUDNJJptKJ+2LFmUFZEa40q&#10;reqK+VarX+Bt37SO6QcT8oDO1C3JPtfGcCqCFrLUW7WPTJK9BhaGoQWRZz1al7MJOeZlKk2jZGns&#10;nQO21EITtKq7V9WlhNEUiE5+5513nj17DN6XauZsb9QubUa1jkbb3/76b1sVMUCHcIqb8BtcUvhC&#10;T8HlnQ3GWKahFgXNJ12jic+V6Ni+XQGi5r4qzEQ5YHYFU8yyI1qkrQ0lZIpTQUI646YysVuiCpLJ&#10;IVxF9L1KUUOawVi7R5MgJAUnKWJ70dXlCU6e2bq52LxRxp6smjR2KGtRfRyMxkx7NEKHkyx6o5Hp&#10;d/TrJmBjPTcRaG9Pq3yMK5GCFCT1Diklo2iAc0kafK3paH9uVm/UOSO/1ZiJHyeyEFGMTJZsuhK7&#10;diytkZ8Vwa3raZV/9yAvCfkC0aKS1vHyyvV1umN23fA6aICSCDixCyy1cb1/db6DpFPHBy++/IVf&#10;/d3f/sZf//k//dYf/sk7z3gKMsAA8jphvW+HUVY0VoFTLqqNSOALnFJwTd2cn1+enp7C60REpfMu&#10;Kw0bW+8BpQByUhPZYrKxvf3Dw4Ojo6PDw8P9A8ho49DBMpQEiXn69WYfTR7hlsrPvgKnJEyc7IBE&#10;QGw8g9lJ4ovLw06trhLXHl/YNF3YrxG7Ip013qaKsGLXDGqdXNCaNOADPHLo9NExuw5cBT8tnvZG&#10;FnO/bWhYK5ovLbCnpXjS/FwLW03bzjXxop5uVZSGkg4RqBsYfhIaMcrZMhu2Vg8i04PuerkDV49y&#10;OjK7S5goGSss24L4nArXDu3kQHgPa82JhahshwRsvD5YcMbQJBZmxYi1Ngw98rQ4LZFLqZF+Vk7X&#10;AxjTSferI6ydw82fGTbqQIdEyDjmWJUNwXpTBdZpto6SD1YtZu57bp8N/OLdKGOAU0ukvbOSZctS&#10;tFyucdEYvV3Pc/fEbC2UMDNrpRFmd2rkxGW2IfnZZCnimJ0pcd2k6eY2s2qlNr5XUcMgtY9h6K44&#10;3DKrX6iaZ89fPHv2DGYXs98LHO7LhB3OsSXJuJNW23/8u0BUbDieR2At15gIqiR2ysXTQiIUGd00&#10;vV0RWXcw6/BXHbzBdUjaJUqrFybsZQoXZlqhrdGDU4q8RWHq7Q15tZhY0xF5ZBS3K9gm368DQ8o3&#10;5tXBFFNojapUF5V9jCok0R6MQNtCEWc3l2dY/lOSE5CgVHFUVR9lffJVN3SVvlJEdTk6aDII1HEa&#10;QT/c1AdJLuzEsdjF1BzOKYXp6j665uzJSCbUDqNiXcRxMlexzc3dHeWfdYGVJpvQZtAFdvH9bibb&#10;2BIbadgLUUd7F1nWyu1M80ftdC/bIAaLKskXi7nvqq5r9jVGoPiBWtiMQW693d3a2N+6Obg828VK&#10;8HvPP/u7v/WH3/n2X3/7G9/5ypd/ZW97//IUWSmR9hVQd3f7FiGNYidxRN4eWGl4LvBhoqMDubF4&#10;52Cpi4sLnzGZta6B5qA/E5koqJH5MeCV2j84PDo6fgQ4BYbgChjra2BoOl54HEm0YhPrJ6OoSWBL&#10;uamyXKw7cRs0CPAedhNrAwQTwNfkYgBVnfet4brWmzBPIHYJSR9WNcRYmulUuMZeegB6g9m6MAbg&#10;RC+CYpKHmR4g1SMCSlAD555uQ8c5oZzSPQ7sO5h5DmXtEjPfFlDoq9hL3L4qAGL7mbCLt0jtyMbC&#10;5lZJTHPZLjZSnrdqs9g6ZJoISbXIRax7QSrVnbiCbM2a+UkkWcEp34eNALrBK33jgRC1F0f6yPsB&#10;REK2dhZXOxfS0ngl0WqyBtvm0ErEvq/el/riX5s2KLK3QjKNtEdKO8jbpDohgZmkjbRao/DW0/Jh&#10;v0yLndFhcQQXecu69V58ttim9bWUklx5bO0j4taH9Vzatwbaz8TFMo7oAIybCVkoX2xgvsivfU9Z&#10;yV3jHafu1OUuvF3z9kGIvI5ix2q6LBGf94lvL+3V69fQLc+fP//cZz/79NmT21vMfi+u5Kih07Zx&#10;okqKQ0gXXfb2H//eb7s3UONIvE08hbj3IKq2zkeglZ2izWyIoHgyHi3OrfndWwX1f6b+nGxrExSi&#10;JbCVEN3w2p+FQWKh9jZRcONK3kS8tj6x6UhWr5rbY6OXcEbfdw5NrTwTMlk82jaaw2LtVT8qCOIn&#10;uBh0bhuyJGBBBr8mXkn8JY0YuByvVxsXs4KxRr2mq4QL3JtLmo5214jgqo/k89mxsBw7SiNtFkAP&#10;FaysfZQiVIL/y7I2Tu3QRCRtnFq6yVpt/rJ83AWnMtrdQtgYuPyYtUEqVns+XFkmi9pkeVGxg3RX&#10;R0aDWXeAiMbNo4LWwFQRSmI+f9kFxAU++iQ3AYzwBpba27o92L45vL3Yf3z0/m/+2u/++Z/8k7/4&#10;k7/+jV/7rafHj09fb7z55ALeqb1tQN19HEcjc1QJnxx7FFEOQAF48hHhiXrDci2m1x7Fmij0rz6H&#10;8fbGJzMeHBxywRccQbbQ2rvZQQgpzlmPmZd7ysLXtZJzM8kAwuQg4hTEd5jL0MbTU3rOsKfx8WMk&#10;F1Z1k4Wk6puGPFIxKuFxX0wDHCrc+An/a4HJq/jK8ev0npxuYSkfaoHnF+Cysr9hvoT0dtg9cg2i&#10;wFV7dEBHHXAlvnKl9NLR+l6aajHdZfujZ5tvhtDXiwF5Cp9Xt08M2jl8bf+rWNy9iD43k5ZdqWIz&#10;xQgPR9NE3yzInR5r1qgL6YyZi/CRsKmdECPZ7RcN31jfxVg02DLVZPpqyiuaMHLUWWzJCjwmIDKY&#10;UA8pdj0ekRmrn39WXfRGSfoq0X9Yje2LnDraqV7hDvGIetPvjJIVDxkyBkdLAVDp64iNFkdlP1ij&#10;5CJSaTd41D7la+T8Vf2zptDYlCkr3NWAaS3jnQtqtP9szTx/3fmIh6T5pPN10Lm2dqUxaiDdo8b/&#10;XRByUfwwvCZtsPiEZZpWmzhWoqUighlPqrpuJDoT8i4+YMPX5k5mojLYaaKqLaMXbabbMOfFWVgA&#10;MU+fPXvv/fceP30Mtf3m5BRcDJUoVVr6tvrV7NX2N3/3t6xVOC1m3m1kZ9DiHogE74h9Jvyc+V5T&#10;OBZUbm9yEnlvvUA81ia3mydPKKfaWFmj+4tADdvQdzCRcoIdO/ap2wUR/LYhLCmocZLpkUQpd41X&#10;EZlsufn/S2Jxj9IhJigFtwnvRhlqXsNU46xH54sQRqD1O9sM1gCIwUY/zH1vEE9FP5XfHrg4w9VC&#10;u5gnYyrKVss9I1vQfrpUnDBwoTfz0RtxeKhlPuzmoxpTN69h5JxrSvAzlrhz953iyEJk/9y8UdWU&#10;/Z1I4bSwcCpnr+xOAe3YkSz2GbgI/HUZvk+epxpl4VuXwkBtU24q5mXz+JuJHsvtNukBBQOFq5gp&#10;zZLJ6TaP5+N7c3drc5/xUhvMl391tr1ze/SVj/7Rd779V3/95//G1/7x19599h5Cpl69xOLwzfYt&#10;w9rAzuCejLjFp3b5ySoRrwCbnMMXRRCs1GsB/kIPHVG5kR0NSPJYhfci2GOsVd/irliVniBUIuTT&#10;vnkKss//vrrcuLjgX8QcKuCEA2sZc0x6g1OWOF3huZCHR3vPn+O0dvq6CgaFubsqaZMzFRqVGRlN&#10;XXIfWLkNOUdiqr3YT+42OgFAUn80U2JMKCAU7D5OpN64ujiDf48XNQ3DaMFlhSS9IBnj+i9wDqcG&#10;M+tTCZAyY5BtCzOJFQoBWTTn3NT18iBckWL103uI2CcB/9JKmUxKyiZWzAzbvFCDoA0GuFujsHzL&#10;TTC5v4nuKKGZXVEjkXAOJoKfz0t2frnTZjP8Zzc2FggEp0gTiARpLSwVoxMdNUGHFemx5I0rS2sm&#10;LX7GSe0N4vXGDGq+dyWxU0ZjfjUrrJ40gxf22oA/lVMVAG5tzcl0OiOwuvDnIiaj07+lKkWRPfg9&#10;1ZTDgM5/mH43gVbvWWY+N3nh9uVChmJtfyavxXqndzT1WZo1EjP/GtZS22Y9ii7v5baBTJvFjUXn&#10;2KaJ5OhLzX2sXQOnyMueFpB1u5k1jfxca1F3RfunqsO2wbJh1kqMtRSV5ERnjL56/Qo5XJCB8J33&#10;3v3gww+ePH18cXV2cnpGVSkF6Jr6S1+2v/G138IH3AEFLu2jGCmLFv6hA0rzmpVJPttTxIvQqnma&#10;/xDBlPqSDgJRmI2SuC1Bpl6EoOOK+rRAVXOrTAbaiKo0g3YHZbHPdoo/N1kSXLPGViESa5EJEu4w&#10;Gfeo9nVF3SDj0M4BDjyDkF6cQ1nbU6WxtWnh9Mo2W2v1GVTRSd9q0BpL4YpdVr5S9IrS9wqqjTs2&#10;8yEHOhZ5RDlWhwfpZePZfFrp61CqL92tHguzIJYlRm5DxUX09owDKyZrohjlWM+VdyqIpK9nhMVN&#10;7BL/JaXh4sPExc9L2iJFdVEM/6svxXVqZ7W+3+AKTO24GC19HDdys2WGq3U72/BIbeBUon0ee3yD&#10;U/lwfPDxh+984Vtf/7N/8uf/1u9/7RsfvPsZ5keATT+nS+Vg9wAr40yAW+5KDzor6qaL9QO1YP+e&#10;4ZTgk0+4Mz+SG73ngOcwoi0xjKb+lpyUiMUGvmFgI329Vg4hHYsBSAJsuri8gUMasI1vLpFhv4Jy&#10;ZSLkm4ZGG1aUuMdN8t862KZrSW6oBzl2Nvb2N8GDXljEbWRGi9F0lAIrSsIiZBG11NKOIHTH+wZg&#10;l2bvQtbv5Z3SbAkHKOQvd58wuwN8euwPN0SeXZyd4l/M2fYhqojTxzGdEhPpNsuh3mZVaTMPODmg&#10;iagluvnYlg3WyMyWbRGxmN8EsZLuAtNlx7+iaobYjRzbVUHFWZcxKE4qyZkJxqKcNPQhHccF00w/&#10;1M60rSkfnawgUmwbUfFNOMXlP504EaVsZeXdSNX+rsR8W7insI4F02IoOjnOwpanrpn5owOmkAmP&#10;kqsI7Zrabp9bsfpAHcOfKFXW/pope/tTbpgwbJo1UjDWgreZvbPxq4xWl431V8b+ih5rVVnrf3NG&#10;TnvU4MDCh3DdCg/NSlj6GsSR2u9rniuqP/cU7646eGZA7/c9xfUEh0wVT0iECgV1UdAwBxcPY2VZ&#10;s9JlSy2Ts5657OlVlRGQ0X0j1seUiIAqF+hYPGoM7Bk6OTvDxBjLd89evACogkrmEXaMfw2njkyP&#10;h7d//7d/k/4n+qh2UIyXnYQ26GhyeKxwVTMaauto20QH3MHwqXibUDKnzfYui4p0FsXhxYk3rAXX&#10;Be1PljjQgU8ijsiyyO6hjvqSFMhaMD+4QqqMzSwe+p7JkSSt7FUUHxqiQCUtYtpVHhlFU+EPQMNs&#10;TNBaxRZY/+o2fS5uCPdlbHHZqxsalAJStt6RBuskKptGWy45guDauLmzG7ymMaV5oVV0puyGDlmB&#10;rUfwZbT6HTIpnvV4NTYues7kp3HhKL9pfj1dAdMakcCqlNt1pwZ9VbxyqYZYDVuyN+3JqG7X5b8x&#10;FbYW5Ti1kHlEcjPKhafn0eERUAl8GeZZuavwF1HXhFOAEAqZ2t+43L0533588M4//ke/9yff/HMc&#10;e/yVj37laP94A7lfrxGfssU8cIhtK6aR9o8utnzbeWa+B/69wPG/l9j5X6cce+g1BABMcIceHBwA&#10;QoPb2AcmG+NqL92ke3uKQD8CrAIr8lfjhDJE5gUlCGUsEb2X9GG2EC1mY/BCI8U+xzvS3PCol368&#10;bGcgUVI2ULVkMqV5oedhbW5i6gZjmdJ22hiu2iHhfFf6K2m0inIsvGeVIhMO08ySPHxPTCCB88vx&#10;QU10OmyiqyRUZ3515kAFYCS6uka4I/Kc7IKCIN0ltk8SVNFTZHmjkBbVIi7ZSWMBDMAyN/Yrw2ff&#10;E0U3PJRp3WASKPd9eJqKMtanxaHTv79cahepzMzCHRVWXXLYlbWbOvwdhCsDYlJ3XRMZj5yqmUZU&#10;BFJc5vO2PjmoqKkrjgolsFXsStppsoo5pGjT/TJtTRWp9sh40zdCVW5tWqjSW9dGNeGLfVx0Z7/B&#10;FbpZKkORHuI2PYbPpafn6qdT0iw9paTp0NvUb1nSYuNYDM9Mnh+GJ3WZnT7Vi/PgT/tqld5be+P3&#10;B1ZFTGA2eeAD1pPTB8xsg0txOjAeZlfBf70aNgllWQVVEZMJtaOqGqIVyySY02IjaeAzmpz0aSQs&#10;sBLbMCseVpAePz5+8uQJ9DQazrgi+YIoGWWSt3/vH/9mFtdlcXQ8C6WO4tfWz2mFIj9i5tZD959d&#10;8FqGzj/mX3+NB0oeaaWcwc1BiKxM4VZY1cBf7dFj0r/F8Qk9RAW1hS9v93DRUdnO9HMJrQt7w7+e&#10;rzuaXaSKg4exU+5dkdPRMJj+wgBztzbCqvAUBxETONPXDxOEjSwUE28MMWibck72e/W0uy2cqjxT&#10;StjJ7KpdxXjqVXvpDafsaGutFY+F02KnlsTVHWSdE75XQ9rzKTQCH2VVF/FvqX+VY6iYX4OMNBq6&#10;bhlrCq/9UB9sUJtZ9TNr5FG8XaRuHaknUl1jBmlaoyyWiOsAzYf7+4i8QSsRzMR5OCG9wCwRFXbz&#10;IaaPEejY07dxtfvu08984/f++E++9Rf/+Nd+551n7yOx5+0VWALRUsBSiNzBEqG3UuSdfwsksLlK&#10;gc7wHsafAx/ksCiPuYSLa99KKIcMCNrCqc0fANM+pRHXtZ9PR07tIZ8v2+pIcw0kSWXsAmjBRAzK&#10;AqrMVvyAbnILoeAVPjvwjs3gQ0KSxTOd6INZlChkPCip+uzq2quMl1oiEtiet1mMkFOiHP2c9ZO2&#10;/nYgGpcCQ6kYEYV0CXjTHaU0MPLTQgSgxfgBBFU6VAq2TgHF1JGf7UHR3l/v1iit5u0wAVUKKC15&#10;MYNqaiQaiGPN4VnZLjampMcCFOnDYvG+lGyR3SzZsRgRBhKccAr+n/abWF+YwDPNYtmmUK0eC3LM&#10;ZKNa7IHKKzLloSolZTGrNmnog6jofrzZCKLiep/O9caVIKqoMNoIK/ZSCDEa8WN1yqQxZfesIatq&#10;Wai4zdJea4r+0jdV4vYnAmZiYgYUlI5LuwZFNR8VuCAqstRBVKb1leuc1B2+iEJc0UUTRT+0uRVT&#10;YzXr09jV0n3Txx/+7S4deWcpYcPW7yUDEVZLG3uz721eG8PYkamqXzbiK8q+Cokha5V2+2TOaO0q&#10;LThyUISi7mqiNpUdF5myYjGno9uMTfwm0ldhGObJ47QPkozNMU+ePnn8+PHBITZdb8rjIaRQCWu2&#10;f+c3fx3MaTnhuphoLHNfUdGasUD7k3+rK92s2DlEqeFZp8I83tnPqIjKekM3izwtjCG0B4kiyxQ7&#10;MCfMKspACISmKGI1ksyimvG1iMSjpEh3qik6t7SiIiynIBJEjRi+yZzZR8AOS5UaDHEqA0Vce+fQ&#10;/ixFSmmoVfAb0Y3F1soRntT0Vhsema5Ao4q7mMWwD9DTaoSlS4M7BL2ydgatqr9asowrWx6OBqe6&#10;Ppjp2ahSCfcoCR6rVf01Zf6JMOWRrkbzeFQz/+kuJVc3Ye7QZF5pb1XXu42QLGSqc7sAmaGnHWmN&#10;EEiRrYgU9YHRdk4e4MhZOWww4AbuEZbCihYEIUt+mze78E7t3By8i1NlfuebCJz66HNfeXT4dPN6&#10;B1MD7AwglgL69rC1mZSdNxoZDRAjmHCNsxk7hxD0psUIE1czB3tF5bigH9TzFliyCFfD1sjBBFcY&#10;FuD4e+3aKyAkQymhwmwhKRgKORlaGUJpmTjrjZZa1t39NOGUKJjimgJAzaVEh1FcAOXLbegqYVIz&#10;79TgmppgL/GoQRWH25xuInJZj13B4qXipeq8c+JT5v+Mjxg5eC/Pz3AuzcU5fHBIM4+3OgpdJneL&#10;FZBnbFIuAVU5uKbBHaEr97yxc5tcNb0olireM4NZvcr0l+Ok1HfBDq3xeccDsRT0iuCUPKPdA5jF&#10;NPFtfFn+GN+Q4GAZj9HmlYLvLSvE0HS/Y/vMq57aUOnoo86m3MTGIMIpHwvBG/VBcCqgSsulmapE&#10;09UkSf6tZruicPxdo1kaz1GVg2pQz2RA1J8VVdWGZMEWs0axZkqQQsjw0B9Mk+Zch+AADmlgknWf&#10;NHUecAHzV2vSyi93XWgUX3dT6m6NGe5Lgx72j3Xg27yqv11rFOculWK/wmxI7m1aK8nPlsMlvR1G&#10;Pjd2CaonR+6YW67xe2ueLa50fqxvI4vuCewu/pzSrBls8Wrrb1pvDrZ4GXNoVmB+TYE6fBRe840N&#10;LH0w4vngAEldsPkYsi1nldzkwBK/+Wu/JpXktbGSi3jHqL2pBlUxYZBrNrTRHr3y+pujeUVZ0TnX&#10;1MkSwjZ11oRKU1iJyim9J7vI/Xa0W60VobwaVd2NOHiSJxvlIwgV4yrwxL81bx5mxPlosEIPnkLP&#10;oMnRQDwvNxn+dawFh42B4giqQZSG5dUeIitWvcMiEdhxZtlEqbGaPXxWA+IJRJ477rixVRYng6di&#10;b6onskCdy2byZQU1Y2J/nV3tzLleRls53YJIPzYZKxWRVvT7Y6VKOUZGG8+aakU6c68IuginyB+D&#10;+6dp5xBRIhyvy2DsPBo8j09Ii7zGM/MQmC2gTCzlZOje1re7cYN0ZIcvHn/4G7/yO9/8g29jpW93&#10;Cy4rREohom6H6Y8A3T221ult4iJApZcSeNBdqlmMcI32oppfGpxSbHm9zMdoHaYZ+EDwx3wZiKAq&#10;LBXqd0kXQfSUZguo5+zsDJ4onVvjE7Jr04JuleKRTFUbDKqIq6wlZGzzah/iDU2AuEJ+a1egtwdq&#10;ohKh1MMTD5a+GmzNXrzWl2KsA0g9ailAJOTpujhDACPzTLAvXNrDX2/9UywSTlu6OD19c3ryBvtw&#10;uLBJRxzp7dq8F8Xa0OFTtq12z+iDosMkg5YMaWfdGeE0CND1EnV/7YLf5D8FlaYWP2qvA+eGQO3+&#10;ILcocbwW2+gO4gDwWWN0V++5gQashMLMlnaOjW6td0/7+FUry94Iw7kZ7DiUzuHh8aMnT4A6MK/V&#10;oaXe1geXVTt3y556v921QCsRwaLgdll8OxKqAU+ru7bK3CNdY6ezatNk2v3sRWkO4Dos203+okES&#10;VciiFBphpZ+dUbxHmUwjO2lySuoy2PhzpjnnjLvm+yCgy3fI8C+/3rrGRV06sOKgk63ya5iG+tdV&#10;2q+vbe9dJEllK51NsWHo0tGNXyf3z1s7fh/sUQQ7Imf+jHyGJaOkVzpiwZo3YtKtprB0V5aBM8cs&#10;daYzWLVTG0KMFYXHjx89evQYXitYCf0CK3C7/Wtf/SpNj3bIQSU17IL6Oa3UmhMX7HjCsSJJOb0U&#10;VFIUrLxeKKnesGDY08yfUDEjN7jxDqsT1xe44kBUQzGvDCY6lWuFVvH8j9PNId6wlLahlWlnBQRn&#10;En09wkJU0SikVlps8TwvbtN6Fov20TnMqC82EI94j6M8CE2LoShFeSnzTVlIWT9FVpVOLlWX0ZWS&#10;Hrl51Ejl+0fDFTuF/WUsxmYZBTfXlM00rghcOjBAFqoYZZVhZtLir+G4CRPfpQe6II5CacvjjjpS&#10;bPpKXSUhHscihB/ur9YH12BCrnlNbHK7jUSL6yewqYxf+sulW1lORcnRXYuRttFC8B59VJu7yIeO&#10;v9jft7Nx9Oz4/V/50m/iYJlf/vKvYqVv8wbLfLtH+zs4igArw1TuttjirgZrjXE1UlyP8prUiGxC&#10;NMI3xZbXS8NKyZREYe5Bngdywxofwhdje8kWoUoqqsgkbtzTQjZWybDElx2t9oeJOU15LzJ6ymEP&#10;GT2icpQp10nBgZH61jelQ/JvA1jlizLAappmaCkbnKmSQuCt7/orcMrsnnI1t+P74vzs4vw0/qcr&#10;JOuCumA6dZ1fQIJRRWFZ9Qr5UU9O3rzh3hGfzqMDerjSiqVAIyoxaoCUlLDfCWYwWAqlPE+wA4l/&#10;DSb8VU8GFTF3eIx+oIaio1iL1u/odlRwXhAMIRRSeuEK/xJg7e/uP0JGrYNDACyfFmG+Ffwy8BLS&#10;NYhIiBMbqvJzPYIVsnZHWQvGCgYSBRqe07RzB5F573/4mfc++Mybs/Mz6GN62rj8J5cVNwcaV0nB&#10;2Y1H/NQoWSCzGbsowaaUmn4SA/IbFXI4SiMemhePFXeEdfV8B1COFLY2MTOFpWIbXYGOjqh8hAJV&#10;TYmNE7VWhGVkfE95dGUesFY7VXvuuGGNbpvWuP758ZeJEr3ny7oS19Xbr6/XxXe0MgRf6mxXekPJ&#10;NayT7nXbVmPdnjAXxKrEsIj44ZYa23DLyCxTChbjrE7gc6U30vGF1iWaBtoG6KIjU/FJGfv4wiEW&#10;x0dIvIzIKj6x/Stf+SUxv31LbZ6r7YFYJdSBptDhsPjBTwBPVIKYGjCagc53aHfMH6+460gxJOfU&#10;b7QzBFXXN8iORYzFM7yIsQjdGrRSuBDn974SXLPBGKYgDGrJhvPUqC561hxGPtw1Be2FSAzokh6t&#10;aHOIP+W7KqUL7SGFpSSmMjZxwxScpcZD4cyTw/Y5qDcxVS51GfN2mS4DJ7WEF9upJU6aN7kKZJHl&#10;3mtpIIywbCAr5lJDmwjNe9neEiLVaAWSV9Ryv7BeMoOJrM3VeJYzjcWKgksVYWRPNEOXphD1dIDm&#10;ICmRi7s1wBRXkavtYglyS9s0FnzDUClqxqBKMUiOneJKLkALFpn3dnCMy9HezuHO1sHx/rPPf/CV&#10;3/71r//Gr/7W4+NnOKQP4ObxEbxT7DnXkChTgVOmamuQphpeYSMmkFnnHKUApZ0P/VX9NGAmg5O2&#10;CKJS0Dt22GGlb8SYBdoE5+wfUmg5XWD0ut0CQ6AgTYVF81rUM4pyjlA7ccHezBWKauSh8ngwKGzK&#10;TO6a+dcgPgjJ6qX1XCuPw/pdepbfSyrUlwwU/gkuzfzB8zJTLYhKcArH8sBNxaipihngzI1JFpA3&#10;Aauw25vwTgFRnZ9i05+f1jnTglNRE63ijqvismowq0RCMNuxbF6Vs8/IaZryk8nqwFPFHAnJW20o&#10;mZk+40Qr4yftmsN7h1snEcdAYIJksC+evfji57747ot3oaUAF7ndAY5JbARiZgyFrMr/Iy99mQ9D&#10;LlQmWmuuGTkqUOBBCdoT/6t5KkZATR5ZpK/Z3Xv+zruf+8IXn71455NXbwCqeFyi+JpwSieZeu3P&#10;IYgFOgcHlQlghVKSW4CnBZywNY0fu35sbGSV1HG7J40NEGZTarRr1JhL7K/SJJnTON7UwJszZJWu&#10;eEdNRuvR/DsoZzdP19sEYZ0uWrjuAtdp46Z+Z08WAd6iokIRb/PI0r1rq24/rOvMnTVHua+Bjw/r&#10;fo1D3T3SdrAiJdiN8h1UpQ9jH0fLYXkZh2uxr+EOKytFQnk9PDxbDh36geTyEeNA5ncQ+4pw9UeP&#10;j5GDefsrX/py5vIM4fa6nxIa2IuqaYCX8KC7hH4IleyIorLzV4SDE05xZgnfPH69ucVKBPHW1Q0v&#10;6hg6+qgEHQKq7BXriEpanJ2XspfZkSffXpoVDhatJXaajivUFyrgGlkgHIHfbUAbqhorObylKWWJ&#10;OMeUBSooUmSUAvFpyrSWCFGXj8q0tLVdfDWJcvCKMR/ToOMYxj0aNqOoypoVFKWpexXpQWiLYp3L&#10;7mJ8818FygZUDYza+HPO6gY9eQ+GMLZnCU6J8qZ//W0DUgUNiE60ar6UATyU3V0lpFtrxVW2RJf8&#10;SBwRYxNpfhQ2otk/YCvSmhNpb27jLJP97YPD3WOEST0+ena09/hg5/GLx+9/5Yu/9mu/8tuf+eDz&#10;jOjb2n10hJ2XrMJwSr2b6k2BiYYPtNKnw2SY9CmrJcZSdgk1v5AbzL+24XCIwXFxgCkO4ZSXgtrL&#10;0pp1jHGVTfnJ7NhMjcL9yqorTqujORUBz5kCNz4g3ZoyMXhgaWm9EGV7UhznnvalQOMo/Tq2jcTx&#10;mNQrukUKyUNlhNtQtB7RjhWBMQaba3XPsV8Ior+4wEIeXG7wS0m34K31Wpx/iKxexjhct9Xp8FQx&#10;pyfn56egusprgQTVsiADxw8RWgsSZaFY5BdW0JIc+cS7mu2d0mJZtgyU+wo9oZsKZ5+GeOQoQqj2&#10;Fam8AKpu4QQlqAK0ApzaxUYXbG642TjcOfzs+5/9ykdffvfpO7ht8xr7SwHqkQP/CH/BAsCK8OPb&#10;edfEsPYuulWMAjRZBzhlEgdp6Tf3izorq352pG0jzdjx06fP94+Ozy+vXp+enSD8jq4/5daAa19P&#10;IKuCIGa2QshnZ4Ui21WBhJ5c2b7lQwJOShNUOyciLSYwFO9arjFfZG1gNIpy0/t9wbhQULiWaw7e&#10;e6HtrGyosFQFlHU2baqEWrVEOy1012aSvka3t8tlpAdGL01VimtKgIfBjmm1Gs+fx2uxSS44P32q&#10;esIKD2vhmjaYgP3VvkTVR5GI5YZbeVtAVbd0y5S3FtfDA8yW9htQQlS9D/ZNajervjmY4JoEZnGK&#10;nbKqx3z10fHx46dPtr/0xS/gmWwtU2C0lbkVIH1LdL872BUTRyY4FpxSbjXuK6SnykrQO8evrjHR&#10;hJsKrnv8yi081J4KpRLX+22nlCaqgmvlmvEsx8aHW+yEwHy4siyyZUwyUVIRLa6pIu0KIAtOsJDP&#10;a0I+8zOpptU96hBrIG1eZ3Q8ERULptiH/pLQTSIqnZkoNxVv0ixIjRgczSWeUkTpiDIPIZAN2+Vh&#10;2jgX1Ut+PnnijGJtlBpAkxE183R2L4FsGmHChbaWzYoZZ7SdegU7ytLR6JuZyvw1i9/oGk1RPLog&#10;cFVJiWWjsAFTXiKGuubJrFnU0tK60O7uLdVvrXbP3a1e2NZYRdsQT+U5cprrx03lnX3IB3m0f/jo&#10;4Phg5/DZoxcvHr/7/PG7QFTHe08+fPeLX/3Kb3z0xa88On4m2EE76XZW5/uYuuUNTsnC8KQUxQBd&#10;5Bc9RljDJUaylaCOnEY83pyLvYA42M13/Gjv4JDojWZ5UOVovScD7a+n8Y1u3tUmB5lXoUVq2k9l&#10;PtGGB+8chDva6RjwP3lPUxVgAeRcg4igp6xL/WuwyWtFDWmZPzRSJnsN12jgGtNqWH2b331wGwyV&#10;zAtLEYp6Bw3izZloCt4paInbq/PLs5OzN+cXp2fnsPtEWozXzMZ/eH4Y4Ahd9OrVS0Arkliowggu&#10;DCleiOF3JJBcL7ZOWg7ui3oKrSNhCCa8zNe8VoV+teoHRcuNe8BMCLMTp2i1Di6oje1drfEd7h09&#10;Pjh+/vjZs0dPD3eR3uzm5vzqYGsPVz54/t7z42e7GztHuwdPDx+/ePLsvefvvvf8vXefv/vOsxdI&#10;rAXHGw58JEpu9CNTy4NFBuLwFarBh7iMhPP4lXFS3C/s9UppNX8W+gGlP/745enZBQKpsNfi9enp&#10;67NTbARgSBW2WWM0eRddut7OYfxU0/TME6IupDAlf6K4xzm6J1wa19YgOhQccS1ujLKLHm9CXkWE&#10;nbJZyipwvNdXwrVlQASsyVnZkG1EJU0uOTUTt51/rYhSlylxatg7/y5+ioZoGtcfovemT4x60tpr&#10;Vd2tu/JWbbqjyaOynd2WnxYU/ANIcEe5K0+3e6fmaNQgg9Iwd5FjOqeZ6F2x1C1hxsZNuaNsqhXc&#10;opclyq/aECHTg2GcWK/uZRFfSY1x2S3sryGlvv/yRx85jT/aJlzVwA0PgIB2wxYbRIFyUe/8DPEN&#10;Ov6BUAmedkXiAjNh2uOlPWIs3MMreFRwSlCOkSaamNhJRfe8/qUC5ZKas/3Vixt4FPwl0VUMV9Jp&#10;hZiksSlQmr3N/mlSmBYR2CiWx7Rtg2Zd79gEG2Ylx+J83rN83Cv/vxSYH6aJhlecs2YZsVxKyYUd&#10;RFlbYu83EomxVZ5o6oDbuxS85dgzhfFTB2TSblOkOVzqbOau2qA7vAfBfwfGGsxXmzRIcK15u41r&#10;ouzSpH2pfHxnlMJoC+OdWpA2i8f0r0vN9qpRd2SkXEzDB/X40JXVTpX0yeHgGknYvL2op3eW+eTO&#10;oOXjwgcsH9wAsFuPDp8c7T0Clnr36fvH+093Ng4eH+L8469+9Zd//d13PgQLcK3QzpvCELKi3Wdj&#10;sR7Cqzl7AJzCeQVapWLHnEEKwEnJOxmdp/XovAGnkJeD8VLAbaUbipFDujCVxJ9i3RxUgVlsQWYX&#10;cmGaIHRT7WRdX5liAafoDQWQ4umDu1tI/6Bl8U0kQ+dpfeqmEYTCJDVJ8Yk8yi2RUVqCU+G1GUcM&#10;c71mr4LDTBqJqjMdVBQ/DzeEqwmRUUBOPDcaHu7ri5OzkxNEoJ++vrg8Q6wYVRd8KFoPg/JBMcyZ&#10;vrsL/YPYfDmgKM2iiWAlkvEhKg1Qx6NFZtQhU0xkoKCh2hIjTxK347VAcoc0ebEsxxOJHoBQjItC&#10;Vlj6ouh82oG/ir4o5so83Dl4coi14sMPXnzwlS/80q9++auf/+Dzjw8e4x5AqA/fef+dJy+AovAZ&#10;cnu4swdw/xh5bfA+4vv44BjpMqjj4JiDH1z2nwhJ6KZ5zogHEPeUNceOnKzGCOOlyQQW6STzcqR8&#10;TshJePuTn3zy+vWb/cOjJ89fYJbx6uT0FGgVcR3QbHRygVyQmF28Ua2QNIsVXipXX+QZbkK8dSw4&#10;I+uNI+rFyaqesfpsGKapa/O0fQNRdaXxxMweRwWXR91NlUOYC+VrPi5rEv9nExVPaF2LJ8ClLvNh&#10;mYWj1xeVUbuosbFxWHxZIU5oMihnFaOnH/56m3vvKPWOSvOTKlru1ZqrrbMP6c3YgIdQIGbLxK5X&#10;fe4G0K12y5tVHHpUoEr6LfdmhMIYNZbxYqQYp0yyq0OsXIjcdbkqetRhAoBwDB6Adra/9NEX44+P&#10;/hOPMoLKGQLphL+Ut4kSj3kkt8ppf5FTCApXKSKCt2HuyI3QPB2APhghBkejs278I5xgWRCWsoNK&#10;S4F+t0zK+KYWWbIQPsLZGwuUKJp8CVppfFAMC4sGq6ZTConcgMfE4nmbrBT70k+J4A2iosyUiwi1&#10;82wHZhu8odut0uqIok2sRhHKMiKxmjZXIhMhE0PiK2nKXKsAlxw84snkmiq8J9IUcxSsS2enoHAQ&#10;ywnDWetJo0mtNOkOlGrMJzWcl1RXKQqSdQLCWikjiHOl498ujW547jZDmznzsTN+jdeDBNJhw2q2&#10;HBZytwpIYZyfPXr87PETZB7ArBvugeN97NXDXs1tWLvnj5+//+77z568eHz09MnR00eHzzaugS4O&#10;Pnzv81/95d/4/Ge/BJ+RVgmRiiwLOTRKg/RFhOSDNTTEm0vaZ8RTmFQo1zNP/jaK0jobYb3X3Tz6&#10;tbCUvnrIbXGGQJgpJcpGJApJNARpwST+6zaCIIrNU8IP+2njFJOnQslMgQL25JoKnEKVCV+p6Gvc&#10;s4Pso/xLaEUckahpd38iPqx16IhcUKZM01r+NGoxypI2ueAFokFpIHsWFACmavBIvTl5xa18Z29O&#10;Tl5fXOC4Zu7+w9zs9PwNlAkBDo8Mp3MXSoAwEQ2F5/j8nOJtFabEK/AHHz9+csw9OEcYL0QkgDxt&#10;b515exs+L6JtwW4ud8l5lw/c6Ul/D7ANnfLYFLr3DMx1+PgWObAurunWwbNAXVgqu958fPjoi5/5&#10;wlc++srx/vEHL9777PufeXL0BD8BwT5/8vyDdz945+mLp4+eATNpKByrLkBLLUuXKpgZyWMfHyEM&#10;A6HrB6gaugb9wUlHzrHB+AdccXS9JkGGWXKbKWjQi6JAjdxOWAAx6RKIfhwddXj06Nnzdx9j7e/4&#10;EVyCr85OsZrA5OnAh+jQ1t7GJrz7KC0bKTSZ8LOpl8KnYNLCefJrib3DHtR+grG8IG+gVLgUea0y&#10;xF8VRCVNYRgmjlHYrLja097uQPUsmrpFBdoLJV8WJxmuokSK/1qbNnOs57pUd0btmlXq8j7/UYno&#10;TI11yb1zIWyCDx6i90at+6D7l266G8HMENVb1bKWCs0odytTw/cwQNnsa6x11zdx37dxsy0yb5QG&#10;MnhoGql5YO7qXB84MwdLjJ42YFAF7bf8FD8RUzJtcir90Re/qHp13hnvF4cG4HNHnmMWlfHYoeuA&#10;BHY7YR0MsbEKpdKqH9QXVCWDqOBP1m6+yI5DeLme6O2HiuHFwhzTK0zON/aagH1VmcoobR/6wkwH&#10;6mMZ5ilK1YTUXZbRpZQzuIQIji1haJZJVMLr2ZVc/NkPxeOczQcuBn4yLzVJmeHW2vfnaCpSygT2&#10;PQnfKVcXszgS0zlKkt0S6sQSKqGj1m78ywCnqBrnIsc62NcayMY+A8uym8W4brwUbtir+Gz82m/X&#10;c1nq0R1FgNUVw2qDJbBJ6eyDClxg3NX7fVOnwMpDrU9sYoCa7L2W8/Z0XCRcf4/2Dz/33ofvP3+B&#10;w4yfHD1+F/G3z955+vjp0+OnL548f/fZu++9+OAYBx/vPzncfbS9sY8NfXBTfeGzX/7oC7/0+NEz&#10;OCVBLAAO4AkSwnzid5R4GE/4mivfSDkJNIBlGmZIAqIyOse6Ho6G1NKbNpASTom43eSYA8WpkXYz&#10;pP1hq9pz1VFNIxELZH5WdJEr0sDjEj4AxtO1ok4BKSrAp4dPNXhkyMV1QN1mMbEdSsO8J40ikHex&#10;1cIQm27rfqBIAaJwikY4xdQPF+dERZdnr9988ubNK+CqE2RHOHmF2Cl8PuchWjgE4hS1g5Q4v5mn&#10;KcrHi1roiEPuC2gjJqYqVwV3BqDviE46ROr546NHT45xdMRTBiHdwEeEHPrH4BAgGCzJ7W/tPX30&#10;9N1n7+wBTFyDqXYO9w4fOSvy0ZODvUPmJENQ+ePnH7734bPHzxEmBai0t7X/aP8YTqkXj198+M6H&#10;X/78l3/pC7/04YsPDncPd293by9ur04vby+u8SCuoMADbBvdAtDnmBWQyll6SmAAHuN2P0BE7AQk&#10;0z56jLAqpoFB9DofAVLGtAyMtQ+1qvhPudzoXbNuFuvJZ6Z0CfEz5vxv4kbS4/jR03feef/x0xdY&#10;AIfv7Pz69hNkosAxRly03NtA0pCNffwFIkXcBM4kE5bCX4gXnVI8UJE+Ni59+iAMdidLjdGYQjPC&#10;NFRiXf8Y5UTTab3EM//+KkOVKYIkREyuQvCr8FLTfPJJ+s3ibLhcoP7Vkl8ZjibL/rlr26Yfx4ZY&#10;+6l3Dkzw56YPcsVGhnEpYzdKbyzrPwvrWvlYJzc/O6K6u1I7/tP0Qauvbc/0hyWlVeWtdPatuj9B&#10;VMMwDGwzclCUobim10PeqYFvin29iqpfquV2UDWTYE4wQ/RXhUSjIgrnF7/4Be3pU4xVLKq532kO&#10;5EDqYVUCFcpCwMwxXLDT51xkJipCJTzlg7rko3LsFKGcd4xzYVFxVE78qQbZWyPnjdGU/ig6mzNy&#10;ioIWCS1IAn1qrJb/5Chuat/K36jKay5Qvfv7DAdPmHsxEEpguKs3uGt+b5jjqBeLooUwXhvk8gK2&#10;4zKEcsOL7hKsTGz8IMrkrsp9LD1ItOV6k88uMcVRKe5qe0UxjFySgTODuLqKL9As0K/GBoWHluDU&#10;gLhGMKRSapWzlxfGmbGer07hFJs0IC0Nw3qrOmnvWsHL+Awo0cW6nTIz9EshzQH0PdbQnj968vkP&#10;PoS34Pjg8PHx4xfwCjx+8vjRU7gWnj5+/vjoyT529mEtjsch795cwYDtvffOZ778xV9+770PUQxY&#10;DwOFI2mMK4MnMLJMbRAe4NRZG+4whnDAwqsCS4+34BQNCRrGBWdtO1AAdbGCutwn8Q2p+EPTFE2t&#10;DR88rWjgpnOKRs2r1Uy5v4dVMFTNBT6YX/vF4K3b26drKliqAqS6/mwKppo04yQrolY7PrT1UHLj&#10;RKUMLBirZgU3111UEHR8a0qm4IGzU2CmE4RMyUGF9b7XhlZY09MGlxz5x0Us9peJh+3Sxgcu7yES&#10;TQpB4kUl4sBM0AOcgDW1Z0+fPX/6/BjJ83cQSXf0/MkzxC09OX6MJdD97b33X7z/5S9++TGiizZ2&#10;gK4+fP/D9995H74lBELBKYVjiACkcDM46miPJcDbBIz+/BEA+zsfvvuZz33wWfx9dPAImzXhfEJs&#10;PUK/EChBcIbx4HRKfnCG99H1y61/iXCK0pBEy4ZLjWESdnx4jL/QoCAPtkq88/zFZz/47Gc++PDp&#10;42eI9HPiWWbb2NnHB/hGr7lsALyz8+j48f7uAUHPDYPoOe8QGMJe0kcAju9+cPzkOaYhOFFpY2dv&#10;Y3fv4mbjlPsksdwHbAmUCNq8/967n33+/N3tnT2mr2c2Bbj3+GYKN4aRIQrrEDsWnzx6BNYANEaj&#10;NW0wRwQoUQPER2DbY1UdtW6e8EJDcUnTGqXpyHZZ+EsBeSo8VbN+15tZtLWL/WXaSytYVtWrgDC9&#10;Cd5s5VyD1o8WvshoC5jtSqyp4P6hqrOmnPu75vLwkO9rtelDHr5LG+P5DqeKNndo78X6VmjY71ot&#10;6q0Kj/qvUTLCrREs9TMoxxTuUS/ST9TUREst9KapXjNOM2vx1fS1hOKqVkZAFTeXbH/+85/TlMFR&#10;rua6clMFCXlXMpWVYRYxgt1amEYRGxFX8TP97ko14ITpuZOWqEG0Ch7iswJVRFP2U6TUTDz8YxYx&#10;ZZM4XymAJZlUo9r6XKOAJECzJIOqLcSRxF2lFhIQWVDEUpjclfVzZLrqyriEJvxms4lGMyso13g4&#10;P6Rhi1fMHgK6JhDkAU2Pz3ZNKWyE/ZSryv93V/YdYjHhv9I+xTA1ViXLwTr0dhiiS5Xog1+tIn/O&#10;RSryfpPv0d2TR1JULuenpkXGkhd0zMKlgVkjMOH8BqK8atCmKS6j793CCh03nwPh3m5dbzw7fvT+&#10;83cAsLDUcoT9U8iKQHuDvXsYBnzYgxcGkGnrFgZpZ+tm9/nT9z/6wlc+8+EXDvYfYXuQVTsq85Jy&#10;hFR7sM0ncU0RSyFnwTWOzsQLQTzwsWi9j3fKynHkeVIjfCliKvOS/jVNJ+9Gt/RzygqL99s+eG1O&#10;jii+4abjB/3FtkH83ceBx/vw4ui2WPWOb8wLK7ProfrmFY1CKKvStUxuLi4039TfwV6N5sAuaydN&#10;MKhSRlSu7iGOCqDq9Rvs7H8NlxUW++D/hoqIL5giw6kdQ6jFGSiGZEffkFIPmJFLY/EEM1rgdhPb&#10;KJ88eoKFYOAJbAN4evwE6AqoAUF1iFsC+EYwE0ASMPeLp+8AiOAMbIAkuDOBqxTYdHR8iGW4J3Bz&#10;AkgBeyGg/2D3EL8SYx09eYRfDx4d7h6Bujc4V/0c514B3DDyFJgG2/ew2O9FL/xF3laAJDjG8Mbx&#10;Q/jMQ4a0CZMYWE5N9I77G26Qc3YPyW1YLNevD7BJ8Msfffkz738WblcwNkp+dPT46aMn7z5/BxkZ&#10;wOc3SDdxcQPX2kef/+iDdz88RJjW/qPjo8dY/NyGt4mAZ//JkxfvvPeZg+OnlwhEB8zCMvf+4ebu&#10;/tnVxgn2A2DVce/Js+cffvYzX37vvc89ffIOmnx5gZSq0JdJhws1CSFC1e+9894XPv+Fz33ms1hb&#10;Z/Db2f+Pvf/ckizJsjQx45wzZxGZWZVVTQfAT+D936EHC1091VkZmcGcu3GOb+99RO5VNTUPz+pC&#10;r9WYsdAwV1O9RK7IIVsOveEZU2Y5yamdCkrGdNxSruqinGyNS/eVrozZv2SwMFjwVQGj9ncwTiRz&#10;ExsRD4N93+AtCjhhJo0+SxCOKLSPJ7w1LffGdN2IXvqlkfsT+T0Mr4TwkyP+xg8mNpbfJl+Ho4Z7&#10;PRVBUnL9kWKMKZXxN4zwKw85Vjq54tNPvnKnLjKbLtOxzkdqWHhYMV+4vUwL7eX1d6rRoPXGkzge&#10;QJuPEFeXbbl2fZJHmJB7jQyNfu4XX79+baUaCi8slUbcDoFtcMpePLfN4BghCkUBmFgVO14VOwWq&#10;AqfyHO0nfBGTjGOybfp1Ucsc0rY3zUJVwKNZccyoBTtHkKTFp3syZZgZlPywOzDQabUOxXTd45YV&#10;apGochGqvSC/0YiZtWEq/QfPj4xX1rHhFLPG5RJ0ICjlxPWEA+s2zhGvdL6Y/MoCV2+8lmMMPU1d&#10;pYdDiyPabwIlPDJstkJIo41RaHjEN+0MSwQDBvsL+1HD/PmWY14eRtDRWB9SO63u59PG4/IZDVZM&#10;PGXBhjaQ4voBA/j7zh+uMiUkgWlqBeMSXWIWFtcWl/dw9q1vLeLWAT3jP1FAyTxOaUoZUogbxYBp&#10;SgYqLBcLa7s7R2/e/AE4tbW5Oze/lL4lGS4LFC9YW/qCUxLuNlDRKAW/1OnpKeYp9F928Y58VpEC&#10;nLwoRwd3jTfNNTsxgI1fJWVG7BuLVNHeEwRWsU2YC6oI96gyd4J0HAfGK/FSjqyp4PpBQkxSWSeO&#10;DrDGgiTz0MfTSW08zlzPdqLR0z0h7aDSsIBmWjuvVE5QIBpuvqtrItTPsFelhkLSihOdZmlRWzWG&#10;5P5YslTJLHWr7n42k8C8LvOFgneFGMKSYEfsN9i2MPyoTgE4W/iTgvirQKKNNSq58okIhjdgcQq7&#10;EjWVYyAk9SByAqjNS8qS5BPQlT9UlDrmeOJLBafspFMA/SP4XeZCEUHsUnOAetkQk/upPAHt8JIG&#10;mtoaVWOD0ctZ7GNAXYAnQOHxwcnh/rHGRumVlXWK3uzv7e/vHmAowsC2t7XHSJit9dXN71Tv6mRn&#10;c29n+2API9rOAaBK5WOX17YIjT845l+5MZfW5shDXFy+m1u8uLm/vCLSjEaT2wf7L0+Ov6Nr2dIS&#10;hi5VwaWt4t0Nm2UmZ21ncx8jGWFhL09eHR8cA+nWllaw2IMgifhwgBcEUBniEViRLCW7DIv8qwmz&#10;iJe8iv/ylb4wOSVMtiiwdTXtcqj5zkvYlA7NPkY3UbXPKnBVmm2Qo9P52YODbywtR5xSurs4dkKo&#10;TvJT3cM6+Stg4+lJz36igJP/oZ/M5ROJPH3Nf2NENdY7/VZPP5TUffJ0JTGLeIZptLIqwmqU0hZs&#10;pOUKGDc9FWBQZKcR1P+ZktGCD6QVONXuVFbPDqqaTIx2KMgSwIP4WXzz+k0eKkjeA7PxtvBEJKBZ&#10;xXU+m7HGPvyCYgmZqijr2umXEav7yzNvkaYVRRgjUwnZWtAGwwK/PJD2n8ZmVeXuIt3APJbkfkRr&#10;YA2/bDVlr5KxKjEudiUI0cUgUXxcESRsgpXGomVonVcbIvXTKoxVbRxk5wp+8Y+roCuxyi3bFEwa&#10;01QQVbyNnsk87zexSFZ7tOZd204IoYHNi5Ri8ig89ISaB/kVyioC66jKJxQDjnFRRN3kYZPD65Tc&#10;WXh4zDHldvLuqCuyM7I1gbeuNO2/6hN5+shBgjmInKbswN7G1gHR6FQAEZzaWAUb3UmryZvkgtu4&#10;jKiM3TuPNQAA//RJREFU5lwx2vOtY6xaXt7c2z1++ep3L198t7W1t7CwivK11gtpGYIYrKScZpg0&#10;UCANIu9uH76cnn7+/JlwH1YzrYusBWWVtCm0onqzR8q2OfuqKWkQssstIjOL+0YSI19rOR0dI/+d&#10;TFP2To68eP3KMUcp9jzorZay029x4FiIhPinCHI4dzTInNUpt4Oq6L9piq57DwRQmybzfPlS5aFT&#10;8ID3HST94fM7IzgNY423ZKqTnnWRacrQULs1ZJYhFEwFIjNrSSxIItgcwQNh+FGM1eISacos2fIi&#10;Vh8IADwdqKR2jbgLQVGK2qYgJ2FMAHFWUo6tHpnk0poudcTEyzrmbx2u5IKckISSpAksErlaZLpk&#10;hot22qKuMfNe3YyyaKaWJA+U+DBHxY7OkNYYlOLvMIutKZxrS8YwYSaHUTB+UODm+jaPA7raXNvC&#10;o028F1+x7AoWXN9ZXcFGuwWe3NjYWVnbxOC1tr6zvrm7vrkHbtQLs9bCEnDq8vb+/OLm/ApjIYFa&#10;9Kc53ts7mcOOK7pmJBsg26uL64VHrnyCAYxaD1jFwFKkq1KCGW87XlSwIxneWBpbDK98HU3oFw4Z&#10;0UzsRtnCSIB6N+G3Y3XWhd7waa4q4vGhdeU6Mxq4ZFN2iVJuWoHarjf26kwxIuxIIdHNpHYedHT4&#10;aOKUgbD7u358Sc0pNqvjpq46eZ2xvJ2UvTPu900f1dwXyvz6KbUSXx3hkyvMPHomnPJizTp8VJZg&#10;rF9K3fS5H9FIRpEVqfe+coGM+qqRhORvCcQWjBt6GZ+bq+c1um5DF2073M/JcU12WoDmmtio3kgS&#10;RUDm5ZH1wTWAlc96pHYl95R7XF8EoejssE2d4Pd9+MEVw9NMIi4PMIf4sDEKsc+gjzuhSJ0bm+4t&#10;rZxAoqairdTskSMbKnpP6Xc1qRHClYQYpc5d4mQs5m1zwhc2SLiSkwZj145tU1xRXUsSOOXos1IU&#10;DU55Guq/0p4NwPalnXozcHgEUK3uAKc6ESR4oEIIRuJp6gqhFQuyRtxdOBUhdaoKD44prJkAO6GU&#10;HMtFGzbrf01QbCfTJkuLHItLOt7QOim2LWHQxisq4ayaQ2sowvmFVYxSS8v7m9sneweEoh8QL4VY&#10;x2AASCZTAgXqRro4heYfCaSl1Qx1NDfX17YpwLa7e/zq1e+Pjl+jbAh0xtTlWKlMXEyVXjscOHTs&#10;VZ+O4gR9qLBA5fd9+PCRSkj4q7BIUfYpFaDs51VMuvPRElonhRGyix1wNEtNjTRN0rlb090ESU2p&#10;P6myDnLoNkTVBtw9hjlGqMvB9YPECIuZnztymiXYJqjP0qjES12qR/WOTi4aaaeOBWY/K19mL5WX&#10;AHSBzD6sRwolGFGd93Z+rIZS14yocKMqNk3XMNq1/55Io1a0Xo7E3ESryVqSJiPD1xWcvbGxRRxV&#10;7HcwqmpbqMqA7HcEPOm3zV4V4i20ZMAUN7/t8srUFFpKtdhU63AHBJuUhJAibKIQ/L6ZZE0AyVzz&#10;5yKLahCUWuj6wIVYIVSbskRG2KhwVq7ji8TA5mIrMbp4kV3KAWcfVljySgmoUrzZwzw2pJXlNVVy&#10;5wVExFNJqL2Cx3ZWVrfw9GHDfVhYFpxi+zG/RFD6xfXt+TlmwoelxVVQ1872vggWoxq10lbX2DWC&#10;eDc3Nr97/d13r74jLg2XNpcmAYnUaypH7JJRubXJihADxwJkCpIP26inntBr2JBQpmHAWZ64Uhfh&#10;kiYdooisBrQY9bIcjDJySoemPZRdF/ENjLAdFxsGiPgsvTYizr4sEzzRBd+YK/JYz/HO6NtsEEc6&#10;unPTwOGjGRq+LfIZ/zPBln/bH/2xn4EyU1fra/W33GX2bPxtkKpJPfNCm5cu2GYOqxBKn87CHG19&#10;Gg32dW4zWiJt+gkLKzyBzbUyzYYZ9s7J9U/IeLTci69fvTHNhuBC7Hoy24CK6tsuNEkc+lL7uOyV&#10;G60WvBl2u+2dib2QWsNcwwNFzjauyEREAfjK+tXksIfDrzLn1uiCgdr164kjtyzfmqGqGZMSNr6m&#10;GoiI6ITEW40ZZsSMVI6bCieuwXE5DlEysROeNSouj1BVAIuEao02/om0e01JrNjT9N+glAIWnyO8&#10;WrORghozXQnr9qwDkGpqsEn1tvYjje07jsiipq9WPwK+TVqph5BMm+RS9CWHipiGI9ta5xb9XrUW&#10;E8+lp+9ZPLppAamAKqcXqD4nr7n51fnFw52d/S0KJKzvrG0cbu8e7+4h0HE9yJTFHt2WAxcxQNep&#10;1cwKxRSJqlrZ2qBowvbRzs7h4dGrw8NXbN9ZRkM1tGlJzkg/NNPlxe31paJ0NP4m9EFXCki/vb+8&#10;vP746SPhvOg+/Er8KKPT0eH8TqGEbJFrEuvvxthekEFUNPAU7pwtbAM2TaIRNh1UOebZ0ySKlfkK&#10;ODVa6vZsJXwKTnVFNhYqw47n68K0hFufmFDG189p34oJVIBxhO3UbzF5G3YBUtjl8vr6gje2TiW+&#10;2mU39ew4ooxcCku5B436+jkWS2Xx6NlgznPcuuoRq1TevT2AVDFZdyh3MJDgmenNDagMqip9tySB&#10;DUh+72JXmnvWV4VSHf2vLRl/ys3LoPA2OmNGP1HztqM0UujEoK9l+dZXqbKBBHAGtGIGIKSSWayk&#10;O/G5ZFjMeaYoU3g6RyOCsL3d0EuGIp1zi8Skudz/NsXvwFIp1GljLgVk2YmsETJFIVI4gybgAlUc&#10;sLwKiLp/XKQWGBmViCJqK+zs7PJc3HGd4rCk1lBWROmHO/u7exQ3Y/OBRFPdKsxyhK/Nza3BBSr3&#10;ME9JMQLgRIfa+wQsxUhXRN3lf+e4kvCDium6oWktb2iEZ0X2eu8KQX0nrw/HL+14Ir5LyrhOx+iD&#10;oDMbo4puJyzjk1Q8RdT9T2ulpk2TCd5eYWH/Xch+FmOUwJnx1deUwUyubUJjNIbxeAb5+40sWtPy&#10;jfz8LNd/5Tmm4cjoGk2hDKOe0Dk15W0epmaRP4Ooi+4KRXg59PC2lxQf9Xsm/GAglxK0bXH9ha7Q&#10;XcJFOI1QC7rUdNWjwRovXr4WjWl3bmQzUvpNi9YlZcF2dwbDqbZ99LPFztP3wL5Jw2Mx0+rSPRW2&#10;Btu2KX7kevZ+jXpWDzux3H5XZlxfIUgsj1K/JpBVWz8/R4MhnBGbAWIx3sGEi2dmE9fVY4l1hZBj&#10;DPgqhOftpkslSD6Sv73EZ0nvdRCZy8vb35eCEUaENdq2fE2vfAvx9SUPFU3CqQ5lphBMEUOQUK7g&#10;WWj4M7zfJq9op2OgdvzEicM4PJujYU09RROafUhZoj6S9l50lJ1rVtGGRJcIktdPpinFnmN/Wltc&#10;osD4m+OT3796c7izy/vdjU1MU6soR5sQCM4mAZ4Y5FVUgL0eqyubK8uby1T3XCEm+fDo8NXR0evt&#10;7UP+1DKqWr61Tm5uzsKDdH56c/r5DP0oe5MUnsNjgFOqfPFAUeuzszOi0vkOJU1uvgu3FpDqFWLj&#10;zukmipB+uLWh0Ub/TVsOMOh5aSatPrpCJ8yky0f9hv+zsl3Fh/Y6HebzKRn7FZEbWdRlT45sEqwe&#10;pD1f0cTsq5X80j5CW7gYq+bnCaFKk2mFqBPn7JLCuNNyW9mltHNz1n6C/M2xThX0q/533wYVYSfv&#10;OMVzKwBUkZH4AZdWN3EN0+8FuJIEEtm8EmYmQJOYBQUCuRFkmvqpZmaSW9zOqKdUyiQZDE1FFfV5&#10;Jl+uunaV7m/gyMaVIv+UGs/WLQITAUH4GEOPpduYM0VY0j5Za+tDjdC8oZMX0QsOhOKNdYVqexJl&#10;Rdw6iIqoKaxTIMDHeZBTXkv3NkoJTi3KRkW6H/H6+EKx2jN2an2yCWHDsr9/AFZEtGuWZJOjqt8K&#10;80CwGuOkSgU70CWuK7DG7ZXIg60ffEqf69MvX1hGzVjK10aZxFabPolNIXUZ1ESIKaosWJZLPtM7&#10;1vjkRSqpDa+fVtSwXTCGz0b6TYFEUzi3ybvZxgJdnhcbdKFXzNnV5jC63HaQePU+YxsQVZOz+Xrs&#10;iOmX6oePH9308Y2gZ+K8mqgI9ud+Js/46l9h7WdG8o13GZ/+9JQCAjPmuH/UNUXmavSjD7qxaGJF&#10;SqCNz7AwLPCcJQ4XOt6v/4wglQV0M+6MF6xIbjQzwS2xkxRteNISi7T4SjYqXdnrGruBKDBPVmF+&#10;NkrJj+J4S0UHZ3/cxGvG3kBfmWTyHI0WR6EynUCf6I+sR8eNA4KyRacQVSGrBiknnn7Ak8nozeO0&#10;3zWgTvpx2eQp7OYrWJn3HcHlQWI18ez4g4XFexQ6Tbqyb0yioyPR/Ut9cMoz2dZtUEtduDzPSJ00&#10;Q0jxYk6Re/uzPm8HcEbX6XHwxQvaGEbHlTNqikNrqtqoZnJXKDMnZm4nL5JFr1lvh/W1yBhtODTU&#10;Ljr3EHkv3VVbbCkVeqXQtnif5KaNTUJCXu4fUsmTaHSVI1S5JRkGUY3u7EL/Y7VAXhOWWseLgS1y&#10;YZ5q9fSdeXl8/Hp753BjY3tB6sBZ5drEx6xoknuco/Lt+fk5Y3DzFhW4d1tigSpsjdc3N6enZ2cX&#10;8m6ojcym4JRiZjxmR8YUjMrMWn3Ws5aDuUixz1tNU4nkNp9TkzlQt5XU1GSXFmgrMNqQtzDwBujz&#10;VSjQDD7Au68L825Of25gTajU93UL+efqk1y/uNdPayilH7ejUWcFqqW6ph02J/VLTqfkGHsS0e+S&#10;W/bEVySNK5L4BPdmcHc392ZwOwI3gfBeCTVPbSsOVicol9sVaC/hYYuiwYrQs6KyXCtSuSkyZTWT&#10;ow6Lc88h2HnpsZyDqEgwy9Ygz1rI5uSzFJUvWO0TJDZ46ocHPSf48ZJCXOeUNFVRGUHB6shQqRHN&#10;cmiGYszaCdhNoJLuqiOLnYnCWtQCJQ2RugkiQ+xKeMXXKIxGiQSQE/jpfn4RN9+dDFRUeKBfDsH3&#10;a2RIXrm/tC1kglNHh8cUHInvgdWQ+e/6jiKgp1/OPn/6TO01BBwBpCpzlk6ISBmm+Q75p90p83x5&#10;RlbBnYWqRiXuDo8Xm0V+leWfWfFWNrvZtv0eEZkRt6cg5zVVIi3VIrEG3DIIId0t+5l+5QqnEtEX&#10;i3jxdOlGCePzZ1B6/zrj6BpkeD8w6kjSTl9p4uwRa0/cfbxnzqPP5FAPfVr2Psuk3/JFVxCzDv76&#10;vYqfR+OZfXxu0SdwfKM+p00pzJi8ARrUdXK18dy3997BFqhq9BMtk5TQhjSyA41ktRtgwl5foqtf&#10;tJ0VWdrtAcHsptW5xZcv3+QR2iuf63/JAr1LEKaL67buA5IQkVn6PrRZRKo/ZZrx2Lw5qBF3B1wL&#10;xS1SMeH3h+yz41MN0wbD1GCni1XIHpbco72iLXyVCX3fpF24MRs/fhCb+AQwOCCfOEVtZly3AfGc&#10;+Q/jVVRpYQH9lbw/ttJ3CwobrQryadEcUZExWSxMrXonqVr2r1JwcPloTUMQkht+xsj2PC9vCnq1&#10;D4p0cokc2b2Eo9t2Vg9tDewwxRj+sw1nFpxqlJCLjAc2XLSzX5STVJrJPBWi+W2RzS57gTy+w63d&#10;Ny9eHmzvgm6ITMfRoNAnnA6yFyaUXGVyHBbjEgmUJXxk+477g/BdyvC8Pjl+s7l1gNWKF6UOeRFE&#10;Jb9PsZYRholI4cDbUAPaG7UnLBUgkOreKj55dm4TJi2X192ZOzE0haFiQ4lNI7HHzIY/iHoNT41e&#10;4eMu2xvRziKHOvKpCM2CTH3esurCfY0/Rjfqw6h7zRZyGdDECDtom4B3xW/tXnkum1Zy9zITmNPd&#10;e02zysK3zgvpXqWiwWhyTFaKYsNM5V2cLDBpwekNjTdyJRLgU0crehsjF7s1dCvgongru/9ugMPg&#10;NpS9cLfMio5UtbnL9kTZqKjaShccamlgFgWqVIS4e600ytXRMl713YhtJ6SdWnR4hWPsjlle3G92&#10;InVQQZbevCkEMwZsoKBKxcvjVptd3iQqizMpHnt2em53HmcpLp5byYCVYHcV3nS9d9US5GYyJ6k0&#10;G+FTpDcKRWGUWhaQmlsk1ZUcxDtMTVRj5+UK6byhYPrZ+eXNzf3W1s7LF68PD46I32LiuRcolbvT&#10;tYYaqzQGAC2pSgXPhI0KbEcZemoO3t1TBExpIhR0oNr7+iaHUZ4VSQimkvcwNqbEnhYGjUgtIZKO&#10;Z0WjpUHG4iVREmUHCiVaHUWA29XgT7oOMr2WAOQ2ySQP28leJZGcnxL/+bZx4cB2Y3HdP+00PgzR&#10;Om/64PbRlORsvDTrjBH3hmCeSoAuM8dvnh72P/SJbzvz7l/5fOYdn7tIqaGnk5aF9P2DBWYc4rUf&#10;324kddqZ06MxIzb5GJXU13yslj2r2lYZT4x+Gm/2JalvLTvGR9ryrhODqBqgKZwVfV3P5fV1Wp+q&#10;6kHH9l4nYtSP3ybChM1/rr6ecWWN6hX7d9tAhLW8yTBjRMa3g20ez5/tslnunBIXexth48n2sLmF&#10;cZqlWx9OUYxBVcSzt57e/erHTVfh8wxGe8rcvG1n0vwk9ro7JyNRfAbZjxJgh2n8ZDzpNxWfNWn9&#10;rSfsprSmaGey0EBiobIReMqct7k0CfoI/x42OXXZLFMTQDlokmRjeKsVm+IsX7h+fIRxbBv51O08&#10;6e1+uWMTEOM3ukhVSrLM9XoIVElLOMoJULWwQDH0V8fUYPz9/u4OBg00q/q4Gg2lT10FsKuLmYLQ&#10;H+dW7u8XkP+4JjY29gicIg6dOJCVlQ2CfQmfcwBNDb7CtWoqNU5CWTY3VXoAEwmVD7FRsYhoYhef&#10;UkVP5TTBM6mRoRresloU8TjLn2uHlEpR27NsYrRZxsbdLEXxeuPUsWifJVGL+kOLHCDbwojLO9Cp&#10;QrkBMT562IV48XJ6f3UK8VI9JcP2YbjUP4XS2rz1c2psOaMjueGsttWIGYiRqDFyue1U+DetnvxS&#10;xA64SkXfhJqZQy16C1bMJiomYcMpoRPC0FWKvbpmSlVbizqG/dE2ITreqNoToEodqu2Gcm9g229h&#10;3/QzYOncZlqdAb2jzfLpkXjjYWCpl2Cxjna+NEYegt35KDXnSk5huSHEW2F2abnoZqM1hfknfYqc&#10;2eCeRQrPUiUzHubTx0+fPn3G9qbyVURBuWNNb1wZdkECEkaluHl14lMiaPrJ0GPsbm7h9nGeBDyq&#10;TdF1DK8kGY0PSzj+iBzjGDkVua2Mr9c3vF1ZJctwjToK4DM9hGxm/I/DNL6/RIw55+FhTj18Hh5J&#10;EwHBEavOt+sUXaDzz8YGV/v05TMAWUmUHVxaRtT2yXos01e6y3QT4dCYIzI3Zq7QXChXL29yfZU6&#10;yKxR1GjWlg2yFGnMVEHwtTQlnXTBCLXh9FzkN/hgdMD/REQ1izP/rT+bkvuTl+/S+1vu+uzBI0Aw&#10;fZ2SL9Yd0+qpLczfiKianAvzRiqpoF2pU8mg2hQFdfmDQhH9zdRYBhTls8c/odjFly/s9UuCTH7a&#10;E0We+AOlTSQ+NBvHZs+1evIJxR8d9rdrtVv2mZIAMNV2ZrEIKpWfw2x9qUOGGHmdUpqnDdO8asmp&#10;WOIavsBf8Uqmo24wUu3hpRzUuTH1FfgI8apBWAxYPEbrx9EpMJCKW0rvVtkcB8Rq29y243mTSw9+&#10;yGLFbnPypbs3rgRHX6HR4wyz88QgXPNWs9cfqYGegj6DptRjZXknAVkunK8aOGt0N94ZtGXS+ZrV&#10;Ca/0oKtrZhs1dbKKwPJjNy+qxKiSJ9EPCqZ1pBqgihgpKiO8ODh6cXC4vUHFTva8uPGAWQrLdb66&#10;4b072iqcYw47wSrWKdX0WaCk4eHLV79/+ep7qiSgQylyuLq66eS+MT2OFH+Ar6kLTx+YjD4zsmy4&#10;E7LLo7Oll0GEA4iiwUaF2q3OfcqNNwfYpdFMUsU74wUNJdXsey4GtF5LMhrgsGpjtvXMt71UKZmG&#10;+sMcYzrsyCY31QFNzBj7Niacda+u8nL7flnexwY99dNEUYm9AfDV6WJSG5fE0Q4zVIlhBZjbVZc0&#10;Fyd1gIixVcn350IF9qu6D3DwaNBMoqXcKFNRWO4a6hp7hjVJnLckBXiAayXfjOEUk+lqrHRcER1F&#10;CcfqxTucufgHXUJFX9i4opGFvVPawELZTB6eqWAvCQzbXWQ1Sul8pe+l/tTQj0gE4mtrXvjHTbWF&#10;peJk9Ie6NmNwdLgi4PkLJOOiDTLjppAIWAps40rsBjkyQYGZFnHzYZTCNHU7v3AzN395d3/BDDER&#10;yysP6iuIgUq5jOAw5oGX+isTEKYWGFE9Yl9V3XdepMpMOCQ/e2A5TSmgqjpwSxugMASmV5MHxFJF&#10;YiDglTbXQmPaGsWJ7zoUamKY9dSuvIB+UJMeuBFmE4mdWayWypRlNisaqBOLCou0W/ZulKMxXYiu&#10;EbH0lD+e1IcDtUbaP/0pNTGGXP9TEJVmfUp1zxrev8FntdOc9exTzPxbN+vKa/rA0PzMGe7aewJR&#10;jQTNhEmorpOr5efpZaf2rRlVU5JW7sPJBQSacpwYeF/6IqJ204llabeXjaqp/phzukotr0gCGpLG&#10;7Cxhp5oYXsTuZdL3uX37WtvYtgsJsBgBGo/MVhFbxXLfvGm//fBRFX3g5ans/NdkUrtaRt9NVwOv&#10;tXWRmSyzX2ix0FI+0i/JQW1Bq9dsvAIlNGunlSDLqsFlXKFxleUef5RH05Y66zeyGtVz8b3RarDj&#10;zFeNzXOSCQr8Gl61g64vc6s8f+ntPG7MT0VJTaFnpkd02GipEVnR3wQNjojWN6p1rOdzIFoISNct&#10;8s0qDKtfq1wPrzh0RYkJVAGkZKMiyftxfmdj4+Xh0TENP1ZWCdeQ9nCZ7MqjkqSWC9qxuuAk4JT7&#10;vPr3Lh1CXn5/8uINcEpVEjAWELG7pI1+0WDQRKdXrxkDhtBQ73e3ikNHU+P7AExh25AJBHhlGwZH&#10;KiCHItv5iZ3KKtbbjDYXWYzpn5r1tj6NNWuBOhk+OS8T3S1Po++nblLHGFRMy+Hxarcr9CEWtsuN&#10;4rHOFJl+xpfqcGr2rY1Na+PT9miCUK2MiCt7Ob1PBiQgjhNiXRzPLUExb+gPdUR2/z7XJHGIeLGB&#10;qwc7fkntbKhBmcJUxlM2ShkKCh9542NxADuvUphT0d+k5inpELuS0/4A6sExinZyeV4dZsw/sG0x&#10;tFsoxupoks4M5S+iS8vhqzK/jltPhbKeslAMWIShBw9A5wOn9sVRXA8JsNvcoqwU+aoaocoAZoen&#10;TYfkL9YmgSrTnOxPQCKw1MLinYojYEEPopqnHNsVzlRO5zogM3f/q16tKcQh72HEr/eMeiiTsUBh&#10;k36SU/G+6WhC3wng2iLLY3UVOOZaq5jsHzc3GfLm7u4uzx3vJiHttLZGSyhxQuOmoonuokbUJSU8&#10;gxqBmz7yJtkqJcNqj9D3pU3feKAGRua4MF8MEXrpyyRxx9+X5hsW0pYhAdu+c1cIRezP6PsRpw5C&#10;8H8Oooosn7WHGemVMXHV5M0WIl/51DP39PtZcqzoPnedOuW547PSfdLr3LbSuYj1cobhZ9azV5uE&#10;HN8gRb/YbEQ1XHy8nuaf4lgfUXq50UDGFuqYeooJbRlOGOipEYfP716/epzB+RNyKYilHaQZTvSe&#10;UAbTfh3Q2KLWpOa47KyFu7IfL1UfnOSXKb2c5RKDA41Hckbvmc163dywXt29CaFGDmHGJ1OS69ZE&#10;+ZwKLx3IwnNcXhtb7MzoFc3mtqASarmQ94hJPjCYivsystxPXFq6TWFDRV6aumWZ4koMNP6uA5ps&#10;6NCkrtDOrscMIfap8PN5fbLojYJy25KdYYMufdpw2sA6h5iCZ/0MiCAT2l792cZzncv6V5x0zuaL&#10;nUnx4TFKkZskRKVMIpx9a8f7BydYp0h6Z0FSjCfN0UrYxjTlFHFS/eaATQCmFRUq3KWu8/fHJ282&#10;N3eV9KR9strsEpNepBSU0OBUY/PwUlxRCr5RmAt9ZggzcR5a8sqgT4iA20T1ugBVmTFNXKIAx08N&#10;U5rpi/0ji1E1R9q81vzVUs2c7vrwG3eqHEYE2HBwKf5apS4A8yasWjug0c2NSoaNQchawGgE1Dxd&#10;Bb/4XDd1pErmtktFPlE1c9e6ZQqDqML+KXPAkSBYTzAlxVTz011BpajxA4bWLH8kczx7xngOdrRz&#10;UJYqGyIcRzU4sG1vsdNQfCvIIscaa4iiZ4BEVa2tk/vJHHjT5NrltXKWIAVx9DgupzEU54xkELkH&#10;NEYihMdsVEvd126vbFdt/2qN7PIMf8kGpI1cZxTqsagGv6PAHTeoPhVimthnbWQynLI3EBBqOGVQ&#10;pQh04NQ8/Sbx9wlOsWrqhq1S8EOlLUtTd6qX0c4UW5tHS88iDD9aRdxrmtRRxwWvGPf9PVke2GmV&#10;5aE4eerNC7RSqv4QJ/36BgmHj3RivrmjxAlxkMd7h3gWuTYhc7rqg2PjZK+K5U1axWbK/ET2RJRG&#10;oGuKmyIL1TaJP6bbzk5x6pkUyzgaQR02NdHXikVbjOi9D2J04RpZzUxTY0+PbPefkLFNQoZSpk+K&#10;XKjHztOOfopPmwgdKGnKPzA+x/fpfD/1zXN/9lmeIta+HjM/z1KNj/na7ZrMKVnY5yISczRkc249&#10;syVKm5MuW8fcMs1e0yopC9y5qy2DedowwKQ9WhgL6mizZx+nf52B++pQmKonlDzQ+W3oQ5JGtoa2&#10;UYXqFcBU/q9syuuuT+9d9gqd0bFTdhWiZ8tm/0bENi0XgGgxU7K+23wCVbriKcdHPvCOshBnYza+&#10;KMebr9ZWrORFG/fE+BvjVhxMFnTkx8kteAKEUJ7Cc2Ph21jFMs6Vli2KMry2wauVrgG3x2n00PRw&#10;W8Yash9IAt9Tkg+7daqIrtFeEU0970B0GUYRVQ21rvaUyY0aO9U1KVRzH1lS1OeRNsdlv0Vbi1xZ&#10;kybhaSzleFq9Idwj3gtAlZwWRJrPkYi1vb6xs7FJQt/Bzi5vKKdjIxbb8Fg0Q7z2P+tsewLnV6lX&#10;tUAU++L61s7hycl3R0evAqcUTSvbgWse6lU7vWxXG9sNaN70aNcU1ROxfigyR3WPHK8j/c15KN0O&#10;p2J+aLSq07iufZHDzyRDDkzKOwcW1vdP34xPLMTT4e14pzY6LqBH4V9EZfvgfkZb/tEMjE9s7+v4&#10;XL+NLQhpKtqdI1RXglxIF+tSmYkO48LQ3SygI8soZVxVEePAJrnsjJvSksbN/jzhVFtScDqfy/jh&#10;OpsRQXFKcflKE9Oc2wghf58BXWmgorzBCcsHrkxOysKS6rXOLazTWntz20bS2oBklsI9TdRGnths&#10;kqSD4rGxwJX1tI5xvpDBlwHZBCdmQkN3NcEyOrmTgw2dvm3j7ki1DM+tKlK8RfkY6bkcU5PgFDDF&#10;VitQl3DV/DzWVMMpOg2qoU+yigA+saO2BS07mR8ucKqRbtFODPEaBU8jsucK93cXZ2d0YiJTgydd&#10;X1lRUTaVr8LzTjLgA6753fWN3TV1FmRHRLmT71++/rvf/eHV8au9nT16JroNLP5aDJBxu1aaU3zm&#10;TEFYM87h8HymrejRSzHSsdG3/jIWqFrCUqNhduk6my9rpxEUGQHefvdFaYQ/wbvjxcsXUQDTP9FI&#10;kdODpO3vZ5zT5H0jjklNOvw1db0nd346kin40aXS02FbgXgAk3fv13zu85oKX7oOfu6ugzoagZc8&#10;VOZz7Mpp09dnus15l2S1brWMwSbTrza6/mA1BXnMsHq43ejGj1AkEoONj5htVqjv66nss9OliKN6&#10;PbTH67DfYqtxdFmnXBWGzyPdAqrqEWoOa2ZGsrxDpYAk7yNrjgYhHenbX30WqttMT7DVF+a2rigM&#10;VopzshyReC7yENI2qfS1zNvRB20+OhwoumjxxbGEe85zon1D4dK0mWudkiMOFDDABtj1FIp5nzKd&#10;ZG6hxtisR2TVSLgRaM6OGM/61sq1A+047IJb72pCJoRFe+pGoDWogQ365epizWEzKRoaIY4X/On4&#10;x8KnEZENVFV5kKxu0JB+E0kbOPVIkz4KeNLw+AC3gYpcr/NJRY6YEjMPZjsX52S3TFwstT/9Wphf&#10;39zaOzykUMKrDcGpVWqtqUGIikR6EV3OoEyww8MOzBKrSUoCoueNqPD0Kdi5HwRVpNeQIqjs8yut&#10;GVndKLUIpunTfreB2AZuHYYyFtAzxFpYqfNKNPgk1iks1V1+bdz5NzNYRDla7vG3pmurnxzcXmM4&#10;ZQxTlbrSrqdjuLJatVHpOuneGchTdqpso2KjsZnJVQ/8lpKViVUXDwmQ6Fg1v7JrKzJHITmJCi8N&#10;6Z6ZSRwbCWVjKducxLUCvlh8sCwqqM5hTivAKYp+J5A5GnpQCiUyas6a8gz5OOYhUiHT6CkrNrC8&#10;KGjQ9erE1bRoWg6L8USmywvWgixK4IiJHX6uxNZ0UTWoqoru5bxjauLjk9fPcwTAwmpHsz7aN1NK&#10;Pea+CuzCTFV4pdGrYGgcZ2WJT0Klv64iFHqu2hvPXV2cf/r48cO7t3Riur48pzQF0lBTSflUKibL&#10;Zf9Iky9A6/riMpZmWhq8Ojx58+LVyf7xDt2isCDTOGptY2OVunGr6u1zR7hVLWke2A7Gko9GVJmq&#10;omDPXc1eXzQdIVqokVoVlpDXqkZeh1hGtB05Gb7wq0h+hiwesU8XbZ2hptFJVM4w6BGnDVw48eFY&#10;CJsIJzTGMwhn6rLP/Nll8+SbusXow37TZzTCs0hr8kmsfQLOZr76dI/e+MBw0xgtfcsDRok2MDg6&#10;Y3IEk1qzdNiwzj4/t64VGlNYk7tfn2Gf6sVbfPHiVVvoRm/1iBZEERBDhXTtFD2CwlvtOhkOvzyY&#10;wQBQIllfxiZVsrnSZBL64Jd2qvXiSMV35kOfFEXXNIrVQtihPUjjIpuXEKSqg5wdT4bVF6zWrmOU&#10;Rvyl7RozWMrIdF9zbRPRWIZyXswtAQrJZOEQBJ8avSoHULa5p+swQWk1wll8OjIUtcHP4NXxsL0G&#10;Abot5sSPrhkYINmYqJ/jk/B1H1VTCPqkvpqQAoPC6GRaa5PZc1iKwoNlkQJLqf7gAp34CG6le4zz&#10;hgynDg5BVFRC32LTiznBx7c4dGlEV+KJU0VwitgYgtDl9ZsnkH394OAFmX2KnVLIlLOfRqCXx06u&#10;0uinr04so07X9E+8frj8UO3BINbO+gFGhRZkWaBzrr1+kdeykfhgxxqXNo91tm2Ni2A9iSMObmPy&#10;UjWqnhjqMOoxSeluhVqCXVI4un6XjujXiWZp5+deY3md951mo6TqlL7fMYRKJ5j8TiC4tH4bDOe4&#10;eoie2ohJyMkh5II9dbwgFIYo5lnVpGyrEpbiFcgCaHX2ZASBPmxpkpECHRO4/2Kkw8jSknxLW4pE&#10;yuJNZ7eRVIDbljQ1ZRcA3Le2WKuupJuStVIe8UDmhU8ZrXMGKcXu8fUJ9Upwo9pfZfvVFrPzTxNX&#10;vl5sXlVnP5bw3DIS3h7ysifJtRdQGeuUY6GAUAKbICqXcZFpHINerFOBU24GqI7TsI5C3xOS5ukz&#10;QYYwKxRJUqPlojrSzYl/QcSYu66uTr98evvrr58+frg4OyVzkgxYWXEJNLy6ZHVBhQSqk0UJN4r3&#10;cN9Td3SRSlkYryhGokAwXJm0fN7d2j2gDPv2Ltx9dXGlPtP26dd2x5bb5KI3+3/YxZqlZrCEf8RL&#10;094WuDbCZXpD4HnaEH5M0J2XhjXKRt24rG8lB5YbLVtnpr64XsvRa1Df02GvA29PXnpClrbTx4Ns&#10;UmOQw7/5bmrwT/+cusLodrPlzniQ01drj1/E+5v3fvL4RfNPTmxOsKbBx9KqzXvBoQlK6Np+jJSG&#10;hTEHdO1myeH1t/uvpGYkoySDscZzP0+/WXxx8jpn9qvlvdVyQwpDE3uFhRpUKbG5P+CgHkJazUFd&#10;rnCTcqkWhVSU8FSWD525LG9Tj0aflFyVDE7YRaIjyrwVHVLPWHFqJftsBQl2Cr5RurIXuVsTGz/q&#10;M12jvEhhwCZOhzMKJ2XbJiEXZiwjlR1Y3lkGbOm5bcG7pZ6Cyu5kbSbmvC9jEWG/aZcVbekaBefh&#10;Jswdnbib1PBtogL06rEgxTWDaB+4v24zvlTjh0FWzOSizMUTDuSjmubhq8y+Z6nBKWEpwamFJTwC&#10;W6sbOPtw7e1ubr46eQGcwtO3Tio3xgQ8NLIepHi0zaNu8ZfiCYRtgKUwNghRKf1oZW1th8ir/f0T&#10;NKWDq9RYWXd2PVpmJhUyZvFGKKpgj4UvwctCVFCjJraH1vkK8S/xIdUTnO6niFpjiyp+A0GspZCk&#10;uwSG7E02w5wX43R/ab7xrEYPeEFnc3GnwXw9kGQDUrlpqKH/TJ1V2mYSUU3fb/L0DtSCn3KXAClH&#10;U5nBuYS0sKBUfHEFp1zmoAWkx7fqKaMTI7ZARf2L2RNBxXwrYtylmbKvYofiSgrDE/VZ7fVejE6E&#10;F2K+Fy2GHruJ2YiK5jGQjYxVytekjvom9/J+rVi4L1PbslnaFC8/AizOTk8Zr2PJITCXkaz0mtw3&#10;WK5NfzggV683+rK4tRg0n/h3SCB8bEBh6hSiMlYoLBWXn+przs37JSMevj/g1CVFochPpWpqZlMT&#10;bZpWi+bMELnMClMrCd+YRAXaExbuZkGGxBiQ9JsFoiT6pw/vz89OMRBS1pZoKtWbt3f86vyCTpfX&#10;l1cwMl779WXK49LfS9kkuPauL+iAfUnJUC6cxE1KZtE0kCpWhMxdnF7Qi9NlI4jBqpyABHYJgll2&#10;1Mw1aoyEb4K0rdqAtQxGzUMDBBvY20ZPcaRXqF7RqMbETdM+5b0uujuzPqdn+4rPZuAnn47FbMT9&#10;IEInhe2YpZ+7ew3vOfHxW2OaKfNDwLNPrfXoa/JbN5j8Pgpi5jlhl0FuRig++TG7lN4fvh9msFuP&#10;faX2FHXxjq7dbT3XNj87UHNEQkVLI6J5bv6xUdGFpoRhIbfAqVgDnNmiFD/dkPIkNj8LicTK3Vxr&#10;EQPGFhl13c8XtkKJUilYFU+A91CpKYO3v9q32DLloAi9Bj2Xrb6FVyTreIX9Z7O7B1iEWaTLI6+a&#10;xMzkd6fpsEhNjE2sWsUy1JqV5rUV3vsq63ljKl+/etWTfXSjwJ82osbtGdWYMzuZNuoZSKsLjYA/&#10;z23R1BTP9KfLMMaP34RGV9LT9DiW9e2yT1h6RO9T9D9is2HN+z0YS2KnbJoyqKKp2KNq2OxuyMG3&#10;t7mD/N1aW395eAyi2qW1jAtLJ1YdD0chKkV7uxOfKuC4nLWKVQlOKeuIFPXlTTrM7O4dbW3vE+YU&#10;RKXui6mI6B88dJPIcszFEbIRtJrpQAE+lOJ0mIsxraKJKaSA/uczsrGILNGy2LyVZH5OUaoXdUbl&#10;sPJORSFNId2aWN2gZIB5opY1izv920yTIxoPPRE/dUAxWh3f41brmpN36WKspNbomp6LxsDxmeTK&#10;xcENwyUIvWBcnrA4vc4wQ0szp2hCWL7BvpjRGAbohLLhl1eXxJgjDkqk2MGHnU+SrXx8yew3sUeo&#10;+LEjjl1otcw9RdJ9iksw+XsXC6AeweoqfqdN1DrIDfzDWMS8kVO+eJOlXWwGV1FG/z5Zn3wx3M9i&#10;0KJGskBWy4HLBz9z6NCX6T7D4pVIz5r4Jq48385XJIQc4iEg3YiKWVDglIM1oVG/vJGzders6urj&#10;l9PPlNoEV6lIF75rqkRhSaJptBgpKZKEQ8lhhz01SbPMtktIhZoV1yGDjyLyEMfAsxuBtFuCpTap&#10;OkVA/9qKW1rKj4gt9/QLBqxPdLqGG3c2ttaAra4nx+iJi2OTrMaFlIFYWvFVVXcMdrm7ppTrHOhq&#10;B77doU/nHjZDfOpOtFV9V09TZFiblKx42KTUoY8IdzSf5oT2z5edxbPGTaOO9FTg1JO4gMYaY7kd&#10;dnxOp0YqjmTjE46d/GB8ZD1rv+mMQIXhu69cd+o6vzGC0e2eO/LZxynS/cY7TBwWKTjzzMnbRR49&#10;O+VjxZqr1UX1Tzg3kmQsbcvo2a4bstKIqhKvYxPGi9z1Wq1vu1FHZbn14snJKwv73K0ER0jZLcM0&#10;luz8ZH9JyLW3Mo5gGqEY3TwavRnRfD1fWMLK2C+SUJGrTlNxgEAuY4pvQYntw5jaCy0W7LNAtWzV&#10;laMRCkLxJkhTRv6IX4fwlyibQjaNS4s9Gp/qXyu/nG0cE36OuPXDeLYliCMgfbC3khSpwuUnU3xq&#10;VtWEthEM611U0OjpCWU1kmrr6AF0OpskOD/vQHDTZBqg1YXTmIKf4RM//YjNOjF1+h8/UJ/fJ7wh&#10;qZjw80REETWF8YmuMkRXnBwc7aiZyzp5QAc7e+Aq2ZRSZsdeg5YBVAFqzdQlkIMBS01mcCMofoOK&#10;97tb24fb2/vEGqvWupqK8GpEpc5nMmCMWK3z1oClvMyp5Ug+uFa51KSdfZqQx8cLWsJeXoIMaL2L&#10;QjGbhizLQMVf3IhaVmST8TvxQemMolkyzImprLDBSJ6E5wfV0bHUsBBmqLKXDJOdteq/TScT1xlf&#10;s1Nz0fSUomgTE1kQYVG/Rxsvs6C/mirT0MBdsypnR1RcU3+Ey3V1JdABUM7Oz758+YL2F4qqWH8l&#10;APInEWuJ90+IdD1kCYUhsy+bmuYjKGNP23PGbsT/wuIKhKPGt5oC729sbKHp7XNkddRWz6DPbqEW&#10;OZSnjw+TSU2GZ8xJabqcwM3cv+IMwj3t/zZ/tV6edn/XHyeEJ8HpvXFJTR2ix6YJUqYQhsDorqQO&#10;G6gwTRFiFnT1+Hjj0qinl5dfzi/ef6ZtzOlnDEf18/nLl8+Y1q4uL0BW59jYLi7x1t1e86Jw1B2m&#10;IdlamWGqlVKkniFgxFJnHISZJj/WLtaCCHQRvhocrqzJrESkIweqZfUNJdvOzq7PL6hTsoWlWZHq&#10;6txtFqWh4hoJHXKGqwC+Ht+WSCUGHuwfHNHEXK8jXmxUMFhe0JknlZYH8TtsgzU1SrTOlCacULMp&#10;six5XwjVJNr24V7IEG6UR1hdb0KRFhkjjhxYrJ0y6P9n1XuT0s+I1olr9j+mDp6Q80/4vT12Y4fZ&#10;lyzd1EX31JunJ319wM9+W6T+zCCsHifkkcfRLI812U8H+eRyDfnMus/ziKpEV5ONFosdATkoJ1q1&#10;9rjWMS6ytlS184bN5SQxNP34lFoWj49fiJ/NyCV5TW185vZR3nEVisLwbgNV/mzO7g5aQv25c8kD&#10;i6NMhkAVf9llHiGbzWdJ7giSomrjxRzfLlaQq7FYCaUodv/XrHa9JIFBRimbWo9YcXSkg5wnfCOe&#10;gExvLhpCyGTotwNDokvi5shFuIrjpSVRsz6KYEinP6/HIBd8ma7Ya+CjlcqT5JFHUrfG0y80+lb3&#10;C5wK5vNr9BRtfoZpHN9uBJsmCfUr4qItyQTkKjxnWVl2MkbBhhokQtQU7flUy1mh6AtYp14fnbzY&#10;PwJCYZEiAn1nc4uoKRUZdH2ENK/Pg+iVLIj0TXZZaSwNFUGl3G1EPFvcIxIENzZ2llc30HQ4HNxZ&#10;tbS+vSUyINRidnvLiLdqxsvWqDWQClOhoPzI/MDqU5wK7UGGGG2S+SgKuJ2bmVEmPyiBH1WyopaV&#10;yum7rGRbXVOfpq9QS+fwJ0hovCiZ73gS43SbCZs0mIrAKfIVfmvuxaKSdqOKqQmNT+Kneph2r7j2&#10;clixQJ52UFLDYI2cuqu+Hq9BqzJC5UzbAu8BqWdngAE6/NyrgJNri7vgmBoaO8BcJcW8EArituBQ&#10;KLpHULRSVK8T43hzqY0J7uNz4JCC07c2d3Z393D7GbXIj6zlxmumPio0hrliYOkWbAdlM5VbQioz&#10;QZXNRRK4fePjM2oLWMq69Jkuho4QKNHSOHyYshJTljAj9eJdp2QkezdAzRJVSZH1cvkRf1jhU/L0&#10;3dx+AZUCaUBUFxdnTOjNzfnFpYx/YBP+Of1Cgp48rFfXdLe5ucDXdn3Do54SYK73V+dnn9695TCK&#10;1S883H989+7tzz/dXF1QdW11eYESbbyyu07KDcxAURFHUN1WIClLgYXsC+6/S6aFXk5UN9VS2tmg&#10;eqXuTq0unFyTJ1mRnXB7a3t3Z4dYdf5U4uXWNuxNB55LCureYOtXPmC285bGjnQxQUV4NlVabyz/&#10;PByh28R1yH5sfGymLnrtV4j2seg3qGrqpSRpxFApkaxaW7OviMi+1mP+/c33TU3UgcNF+i1nXWLq&#10;rH7Ib0rwEZU1jffVIT53I4e9FTR5ZoDTD/B0bM9dfHTB0Uo8uc3ziGpiMjt8KlAdZWtWlZ4pi80c&#10;VdUULOvNcorlzRxeLdDkYLggNqoXUR5K+hgtiKa5ilLr4kZR4u6SiEZUBgea0hhpeHH7WGontJX3&#10;WAFMqoJSwbO1Ze0+EXfWCAwyKgqC0LViY+nPnh1hh7n1ZU1OF1u+WGe1sh/7kj18xdcvG31fsRKJ&#10;9TjhW/8UBIx7h1CDpN/wdb+CrsEH2OGVntSQWJ7Be9CAuPZnimBMLYkXeYyZBvw8LGxNTYm4CU4f&#10;n965vwTF+FbfQMRB8DN++oz4OxOKf7dsgHhc7AFxQt8qL7rALK5QBv3lwfEx5gEChG2IIuJIXVfV&#10;4siPLULTztwUUxQv05XTBNGImKAAVSrmqVgOWapAUevrOyurOP72qZjAVQXaExc9gCf29tww9oZC&#10;MlnURqltinJb0zNCWf1DrEHR5HyESieWGZsYqiL06dLY8faEUFyysv3U9ATDW6voOE1W/i0uKXuP&#10;QVJ76olpL+7y3NAIJ3DKdRvqpx/QhlF4q0Vz15+jExobtGF0XVPbuhFayq6HnwqfasN2i5eJR9Cf&#10;5ufE/zRM61mvByPsDCPIYLzlK5xo+KRASLGC4JlzayiJE1utQu0BuLE1pn2NKlHlLnmuYS1LjDQ6&#10;9VIaHgPY5PVb28CMsgU0t6gpKzyLIhfk6dkF3RupAqBQLhfZd2PHKOY8BGMAV3Gh2PJDCe1XW8R2&#10;8zCzF73/nhCQGby/y4T5jAKGitVU2L7kCbRPCocqngOn+FNVEh4e8MadgQHdehlERcdpNh4yZZne&#10;1DxG/RNvMErhs+R5MEpdnp/ZOnWr8HMsTNdXb3/55b/903/9y5//5er8/Ndffv7rv/zp/POn/e3N&#10;1y+OaHTJHuHySnXX6ffDPDBlCtC/ugQOs9xuUIi/kcgNeQkxjYFB3dh6kSK5IDrwEaulwDN/mFjI&#10;2KjSypPZVpmSmzsVxl9cZAXevXuPs5KJYJKxh0lOsk9q8mgMpLTdSqciY2m3lI4mYpwqfF8Tao7p&#10;7FXqMwirjKAh5dH+ZsSC0Q61TO3NbOE4udyja/zG27FAnqCZ526TYXQan7x8H/C3D+DrRz6rLyIs&#10;Z6uKcO70z9OxfYMyyknP6KOwzOR6jVdrdH1JJ9FPhJNVjs9rvE0BW5wPqrMCqEpIaIhkgjY6/Joa&#10;kIQDNioNprRnslVzB2Uvm/QN9QEJAmvdLuoQdW0BmorKTX1zC4wYc/JBWWNbUImr5RSgyogd1O2Q&#10;FD1GoaKIqkJO+Tfm+0QZ+9sut+pt/8wqLEQXDRlu8qo0ETio7FquShQpm0+byJo1j7SqPdtBmYKT&#10;TtFunqlWSz0Zy077rmY1MTHWCkYkzOSHjLAG3B6/HdvOk8T104ydfX3p+umNCqbpcDahzyD9Pvk1&#10;1+MZb7OrwuVWKMbYsixYtCky3EHobKsPNnZOdg/217dOCB/f2sEi9XB9R+k/xQlDuDa2p79G9pQm&#10;l0YF1nkuCypQ5U4yqr1AJaolGhZv7u3sHOH1A1Gx6a3esUb2jtqxST8Y2SQ9ULdm+an09MyUmaB8&#10;hfbm6JEcO0WxdJo1y/kjpGW1muT3OH36BIXoVVrUTeKU+2fbSbIwLfrDLCMgMBpcMbupN2Qb+iUT&#10;7oruLMJsKWldiqIO6DQ+OuXpsuqxawM/oJABSI2sxhV43nbyxdNJ6yuUpPGbG8ZTW3Kqpr7knRk7&#10;ht1sL4KHrNUxZKD7qWwEoJINQ78NZHuJcvShGqMoeJnnJ64nWYEGl7maRlRasUl538DzrWO4gAyc&#10;XF6ZD3EC4j52q8esjVvgKB2BZFN61Tl4wJRjKRzXXjSzzdI9Ydgu3ZHIj7RpGmBCSs3UCj4yk9IQ&#10;VVjK41c5Ur7XvkMR6EJLslHx+QNA6pw+0LTnIwZcFROYSaUEIpOYSrYalF2nifHa0uL91fXpp084&#10;5ogz5zeWqoebq8XHh/XF+XWg48P9+ceP7//0py+//Pz54wcQ097WxvHBLiXbry/Ovnz6iCmL7cs6&#10;pO/5Z8qIptrf20X9kPd39uUUM6PKjVwrcp+MSKg+u44QLjOX9eS9WlJkPivMQ052Yqq4DnmJ1GEA&#10;Xf38409sgP74d3//j3/3D8cHJ+tUEWNpbuhKL6nqwj4pI+GXFoQsBiSP6q3w/MBESjNATUR0EaHr&#10;aqJtO2P1JHzMmGyXKrdgogS83FEa3fjZFUa4quTzk8Pa54Mmesp6z33S9ViRzUitPYMi6krjE8cX&#10;H7TIhOie8UcnuNlYsl302RvNVmNe829De88dNnqctibPzsXzd3oy47FoFIeOzysIpKV3NROhe9GI&#10;qxA3dDNMe7g/pFKowl+CqE4K+yT/IT+ejUGIONGk+iUPMenlJRzG3I1cHcJFxsUwk/gESWU3i/C7&#10;QECRbz1oA1P5NyoqRvxoLOulsaL3gU24NQ4OIw9rrXcRvfksSXv1tCX8mgQcw4/QZQGTgoDxOFRV&#10;Uo8umy7dUryMfBCKmr+Zf7xZmNNv/enHNAhrHrKa5ikiqd17TUPtnks/NvwUONXJYhaXGqSWaXHG&#10;932hK0Orgt7b4hfNzbpwfZYI7vCMd/n2zcX14UrovKhOLevU5tLqm6MX2KV214k836CAMkVo2M4i&#10;lPELAKrsII2gsm7sW8bMbQGplLLi2jZQzWHIIE9rd2f3cHOLrhfrSuBaXhUCsJvGfjZp61xUq2OY&#10;XCq35wzUPOdBSgOWehuwfAM0hmD2JqQyR+VPNTuFbR1lUNEF4y9UGxI7iXRi5r3daxIFlC4d5NoA&#10;nwdE5ccRlgJpWHs0AT9BzXV8cUHj+BxaqKaMREV9rn04oCvxqV+p8Bi93i1O9VVtl9qJ/XST3kCc&#10;HfT7xg0ZihmCwZ1+Qk1vtobUinSQzoBQbeeMZSEbM8M3rBkEWqct4IhbC6I185jRqgG1H83L7+r5&#10;gVPhKXX3i/Q0pbnQOXE/OKQBIW6q7YifEHboXSOyU7IjKsuU0sCdZwbd21a80dgsfrTVrqR2W6b4&#10;TZMGoyltlai8VVOhKaX1AS3vVMZTUf3CKXRsMiE5FSNNAfHcEdWEYfCM4PHLiyVug1nq8uLq7MvF&#10;549f3r+jLsLe5tb3L18SEvX+l1/oD//i8GBjdQUn4M9//etPf/kLDkE6Ku+sr58cYF3GDbi4QTg5&#10;LjocdWtr27jbqTBFQfa726tLHIlfiB8kDn1vf29vd5cgqjCCJo8ow4hxQaIOqqUaaCdEDDuTSm9p&#10;/nz3668ri8t//7s/fP/q+30FWSqFEA7fWCE/c4unBXvRoVCRKQn3ZfvvMqay6fHVw9zxweHe1o4S&#10;nm4Vgy9wXPrPKCqbfOs4dURPtmZjouHA6IsBRU2uaimRfmp7U2pmUDFfkaRPJfmgtqL4xwrpyYVC&#10;os/+/Ma34y3Pb4z22RsFb460Z5+FZz6vWYuI+Or482jja3/lSWeN4Mn5umLX/ZOTIwQSjGBsEond&#10;oIedJrHJ91ynYfL64+vN4tEhiMoD990mZX5EY1x+2iBlj5lXlFRTg1MiuQ02lNqfQQJCQQmRdk2E&#10;FGDs+qZkF/9IjHX8ZC3WBFutRb7O0lj8lgZtS5UFayGrGrWndCB5P0Hwh8V9+2lP2fRDDbfZPqwe&#10;KuIuJ5aLP9MkcAofqzwMss/hzrm3Xkkoy4x7Wv2+c3NfCx2VB85Dd2rq779KjsOiPiXDdrFyMxTh&#10;FUGFir/CqOPB+METcWct42LoYCmFTNFFbJ26nYpDP9peXV+fX1INdGZf0lAhqyhPbWQ9+alAYUpr&#10;nBYE7V41Sf6jpwXi8Q7BS8OZta3tnQOShCjajPrgAGp226aSomY2UHlWbV6SLrWG6ixVc9CWIqCy&#10;ljsrOnplNnKyFZanKOarkEw4LQdFNeqhCn6VSTUftgXu3F2XLpOuCaHuMSIKTY3RjdKyKPUzcvmN&#10;1ze0NFuQ+s7tCTuZ1ZMFNoUqg6VskS04FX9fHn4CexVqqXPNJYMcNN3HIzwWjuHHLHT5B+WNw/6h&#10;ZizqhW3SNw4OGq7J1L7EHZZV/1PvZaYKyAycygOW4Y93zU1ZQsvd8+Q1Vt6cvGhLSvdThBaQN0XO&#10;jX+dAJgdaLr45ad7tWtz15ik6KQvVh7NIxtYqV9lxpuMW1vNoh+f5q1nyf9ebdlVqSg6hYUXoxSW&#10;HexSj7c43FIINUUWZDiX6JA1CKPbtfx9ZDbubZNgu7+9tkbg1O3VBbam5ceH2/Ozq9PT/a2t3795&#10;tQ9EWl15fXLMYeQEfnj767tffqY8+tzdzcLjPVW8FMC4BD4T8GUdCNLi9+721ovjIwrzquDtPLl7&#10;q69evvzd99/xQ7FeUCqhh2R0UHiC+QDhGYs2ImWslXgA96YBp9ozs/Mk8/dodx8jE/IEOLWzvrW3&#10;tXu4d3C0d4iQub28BVfhJVzCEKwe0QSXYT1TsCYJwGzefvf6++P9Q+L2725ugV+mJEuapgNCLfkz&#10;PT3qT617kdx4rZr1qs4aM90UA+Z8k89XpOjEBcaSvJ0bZvwfQ1RTW67ig6ibgWVqKFaeM59rPLzp&#10;A8x+T89qSnkCEPX716M9Oa14ePh8POJvns12eg3ryUXbyk8ugUcaCAE3uuqIDrDDRfuBnrVSVBEt&#10;MLFCOnPx8OCwjbTYN/wdMaGPiq97TLqYXag/erdSokpa+/hyCoRADafiB5TLLKLQYi/H5ukG9TaS&#10;X/GTGFKMxFp7H00WM/xI7Jlp8tVAkP673aZEvD8azHKRgJ0TOj8Ue4Q5bAJxmEzYT/xoTouRxme3&#10;h9JWkuNHxoB+KQ8x3N2XpUZYuKJy/nXN6On+M8F7szXncHAU+1NyH5FUsb1nMUcO77IyT37G13MQ&#10;A+uTSgdVBl1wihfevZ21DWKndqk8tYBtSkHF6YjMQykJSJEoWg6EbLRAv2PMStar6f5H7PDS5TXu&#10;HggIK8LW1vYeiGpjY3te5RIUO6XZ9io5X8ux1MTa3N4Q8owfAfMHD+J9Ru0KSuYVbdTTaw7sC5gQ&#10;Pl4v/1f1hzio1ib0F+ppcKpMr22eykA1kHnRexDMiPz1fsQWdcFc1t95bJMRVDMX1w8xSQYeYGO3&#10;AbH1C49PiKytV7NFtaeryw5Dqqdut2t4pobdqa9yLyMUzDwFqjSBYfURp9djlsxq0NXzM1jgsURy&#10;VjNqdrBXD1+IMJhPv5NA4nKzuMay7wFCqbDYqiucJaJ5yEZwQkLqW5kkDJHDqPG3dmZsrF0TH2Xa&#10;WKsU1QRFtWnQQSUMXSgpL09a9zo1v3X1qwdOkvtCvJSdfQ8xUBlROddYKFYDVRNpSh5cXz/eUsvl&#10;AUR1cnT44vAQfzllDjBZUatgd2N9nmCoq0vcyZimNtdWXnDM0SGxU9h/OExh7NeXoCv8gxyIbVCW&#10;JGdovnv37uP7D9wCkyJlPDEx4qolxPD46PD7N29evXqxu7PNV0RfERt/enZKQBWTt87GChdBPWsi&#10;x2JCdJibMw/cHHAT9l7GxU/lBZp+zi9i296gs836Fi+iMOdUD/6BcP1eTIJ4zQAvcodfHJ58//I7&#10;mt4wHcSXJTY+NFekZ82hEqbetcYA21i5qYLi6lq3jja6oHyO9Zp0r/WfedjUhxNSfUpQPCe/n4iO&#10;8TUFIZuKeTqAZy5Z3PaVsc1+5FkqJkr4uWf/yleDuBudXJrpW6Zy1lmzdNgMnBUxLzUhiTEYfFKc&#10;hc8DqnK1xEAPKLTN+OL+/r6JKbK8rPvFzhFFCX/QAQWqHCOUXn1NhyTpyegrmCOgqdmisgGr2udW&#10;arpkVyiBdAOqNbn7NUZSfoz2oXmjTVRESD1nntKuqDBBLWsWuJYyImsC2OSbFhFR/BO5GfHnmdZz&#10;qO2rq/O6pHBSbrPrdsq+dzyclU1NBHqTvqExf1nQxaMuKmhv8lHtkqeIb4L3nifZdsWvI6rwnCep&#10;uxTDqH1EzzOFzzWCJ8RDwEcBsbyS3EehzsCpLWdOLz3MUYZKtqZKGHDzCiJtG3JSuSkLWBeCkmJr&#10;waZEr6qGJ4gKGxUdawiZ2tqifs0BbWeWV0jXIrlv/sYVIhkRlCfIK8X7gG+IEs+//vIryU44KYhn&#10;0s5jjJY6BU2Kp/G8tvXRREBVSe7LFA2uoCY+sl0o9027ZkdUnmc/cc15h3GmlIawwsuta0uMzYnu&#10;Ch2WQagDspEM+drbII7x6oYGTaDTJ+aDMaiaut1wRsRA/7u9aYa6EhM9SKXNbUSAvdz+rj/+wKKF&#10;WuRpNX0a09SepTQkdhHl4sU5Ga4e3hRW8dxm9aJnJBygE0V80/5odZ0yCjJcYea8VzVLjgYe4PvD&#10;ZJKUXi6Q4PTs8DyHwwzlEfo02u48+dMAeeer8de+UGRip4HSh5Hs+tzSJa1myB11bxn3SKYjMuiK&#10;53CxkUxEBCEFDYhMIsgRLLW5RoGoudvLq/PPny++fLm/vsaphzmK4HTwDnkB518+U8Dz6vyUXL/H&#10;O0IV7sGY66v4ludAVNToxNbFYoGfKMlwfnZGPYarq0ummukgDZBjQE4qbUVU1irtkBmi4qL4wq0H&#10;FMbOPxgDKWWFxEgvR81tYKMsr64oZhcvukvOSrZg6nAke7byf4UWVaMO39/m6kZsV6mxwldLj4tb&#10;a5svD06+e/Hm5eHJEcas7d3VxVU14FbMuzqdKzU0OsDimXXMZwOiKg7LQoRTSoE0FRDu+ZrY7SI1&#10;t5rmq2f+npDq/xaIqu78FUxTzzceYZdLw4dT2mfm8Gce869GVDOQTob67bPZRpnHiIademWO+6uD&#10;bVcAqLtxeraTEHkiOPjT3V2b0pxCML7dIoVZSnAKMsmrxf999M0jligsS0C/hCMa+krtvl6+zzFG&#10;kZB548u6q4F9ZmN9M9yn8I6e02Cv67EI0wiJCZ9flFigSv2UFzI0n69LdzUijTDUVA3P2Oe8Gebs&#10;ZjCGjAwuWBfeT2QDrOgaeC7zqYkvL72tL0FSzmULbwY/letUFykbSMG2CTKtB2/PNeKufthAwc8z&#10;bB60NPAMPpigT09W7bobuYy5q+RJo+o2MXHzCUgR0iNQJX8fcGp+iSjxfboWb+/i7FtThpKCaRGF&#10;SuvzTCSQDvVEbLeVpa0QqIHbW4Q1e2OGLPO/srFS2JPDlskfx+ewtUUb5UOaKVN0nbAYpvz2/uGK&#10;jjHEn6r+ta7O6RAaQv/D+/cfPryHBInpIKh8rLYzjQOpdT60/us/+bhm2nAm0yHdWgaLIqqA5+7y&#10;MyuWxSNXS8cRFSQZ/TSC6YvkOLDeBc/s2PYmWqTnJM54kWeCrUG6TpLNTKkbkBTa7oDp6WUtdMLl&#10;DZZNjK/ZWfS9NUwj+XCARE5JhA5Qoq+Mt57sOzKBISBFX+FvxtGkuhbjLIQwfrjVFnaze1ZVGMCB&#10;j9xWhdpJ7SHxb3sHwoICaany6dMnyA/pSRICS5PSCaSqORae5jOOMqhV9uz4KUzURQb5sAmwTlUz&#10;KM1nZpbt7/OPnySg2ksfqOisD97g7KN0Jw0nwRJLqzjSly9vFE2FjYptrgpn5mEdO0/JqN2trcP9&#10;vc31dSpF/fgvf/rLn/50+ukDhitwEPHpn96+JafvnkxLKoJSpPP924/vfuX3xelnsNQenWJ2t3Ab&#10;EquOg49HZ7fz7sP7j7/+ig/v6OTo5csTSn2qAwZG4OsrhSxR4+rq8v3bX3/56adP79+rvIIyBNUW&#10;g8ci5wBrlgqRpEZUi3+IfLeK8TKJA7RDUq2tJACpLqgi01kJJAmOYRVcIGeT3RqvpbXt9e0XB8e/&#10;e/Xdmxev97f3lBKJ3GAe1Z9DKBn5QFeO2tkm7EPhZEZZnvquBMPENesjpups8r8KojLLPa8hIs0n&#10;fsRzJe7a52OpMvN9adkn330FUX19VKWzn+icCY31m8NqQjvP+PTwCdzghzVNtENLK+SeZZxWER1D&#10;A+1fKjqzINd4C7W4s71ru5ItTB0GlUK2jLAcNGIIEqhXTX+BJ5OgOg00wdC3nToAwVTWem5UsRMl&#10;c3L53CggJpJ3UGpDVk1jOc9RsV8HmmWF81Y+12v5TA1cWfynhmOnnYh4M1i9FW8bTpXiLAdcm/UC&#10;iBYIo4I4gzxtUiHVAbgTbTVUyCstpp2toxmUYijlM6bqNg9+/Eb0swjia6xSx+uQspT1i41QUVvc&#10;zHxDVDUfA13X0mRZxqAq0ehgKWzywlKULqCT1wI7yLX97Z2T/QPM71iqKDrFVxjwVSjBESuSZUR3&#10;oAbu7tbX1kmbM6KSWZVgi/f6+YC1AMcewecgK7AUiErFAhexHFCc8QAb1fr69tLymg1UcwhLNu5p&#10;XuwE7dTPJnqEEA7qmy8e7JOWRJzH8tRMdmab4rqZk8sxBciYowaKni5NBFl+gqhio2IDjphXecg0&#10;gzSd9Gj1xkbiwNRfGIG/CHy7Rx0+JVY0nU9AHA/6a3ir5ENp//Ez9rN0wXadMV6Yuq45qei34FRu&#10;3aBfcaAJ0GRoDDrIre5UbdWeJhRaGWx0rpNIwgyeLhcmt1jzFk1GmRSvaKDKdzHY5ZJJT8gGsI2i&#10;Uknc4JlvFujut70DbdAgcp4qAJ8/fzk7PQMDiD8VbCXfsWlVXQgD6NLzzsMbuLgecrwIbTKfEkk+&#10;CQwNqIJR3SpCxfpl1dEdvRvOHsTRUewcvpydvf/44RMjfHxcXtsg4/Pj6emns3OS/jiBLUULJXyg&#10;bALmok0YbHWV8MPPH96fffx4fXFOGQUQ0uf37z+9f4dpihAnkAVlo8Ax4CEOICD97PQzhaY2tzbo&#10;bMw8vX//7v37t2KmB67z4fL9u8flxd///e9fvDxh4gFSKg9Ko5nbG3Umf3zk+r/89Ud+U5sqNdt5&#10;Mjx65B7ySuhkD/Y3nKow/8DVlAxlIkSwgdZKkXDKnoYp/ElgJBbudSpabWzvbO4c7B4c7x/vbe9t&#10;LFMoeJEos7g/LfBFlaDnqzvmz0YpM59Kt8v8W7F8lQ+T/YGVWMSnGK1JvUbVTcHMWtfSTFFh4aVv&#10;+BnLn1J/Pisc85WfKcE1HOmznv22y/EJtPHMnaYE/+jPrwzvfwhRPTex3zCT40Myk9+6BmHgSJr2&#10;0/mUD1yXUILchqFeUqYBiiKOx0WkSYkdG5IigDxpNV01rEqPUnetQPgIXhttbBUIIcojlg229EIF&#10;Tcmok2B5Bw9HzBZwCskkoXrQRKGGbr1o+t6xNY3CGw6oDws7tDmodS97vP9qm8hJ8N6xS3hBD57Y&#10;ST/jOEKrDTWolb2TDOE+ytNrAFd0zPfLD3NU7+aSICq99EZJf72ilx9wAE6NXdss+GJj7poip6+T&#10;ilZJNy+AOkFnM2hs2CB2hFpv0qA2eKv0mvbLBgMKn0ocOh49dUUlGWdpmbDQk70DXmT2CVGpoN8y&#10;HVuUqq5+baojgC3q/PyMzTa+lc2tbRWuMtZF5OEruLq+YeLXiZogTAos5da2GKhIFVpZobrm7hpw&#10;apG4KMywyFhFUGGdUq70imCbChq4pJG6t26sU4n5+PiYN5MAZKC28eSUJDUlzP5pGv55WRZralCU&#10;q4Pan+GXZu2ppYdPEk2vvpYCChLoDaLofok2YzwONh5k7PhSWfGZiGpKA0Rr9CesHcbU6WaX4YIz&#10;rxvzSruph9w+qo9LLY15u9N8JjDWi1ym/9SdiwO8Drq6PbZpTmLNaxR1z5woJtr9FbV8ZlrndqGb&#10;NZnDrJiE04/GjK5g9G0MMbt7xFJJQNGx0aPC5hL3H4TE0hBYnUHwZQk362bXP5YlUtUsIjDaWLtX&#10;cJpORjPp54to0thZfYxPoKmzc1VxYgB8rDB5B82zYufnF7/++vanX3559+HTOTUwH+eubu/ff/lC&#10;2xkazjCJ7EBgBCxCOOa+fPxw+v49mXdy0uH8fvvr2vLi/s42uIfqUxiQqAFF7JjCx9SLhv3KAnVB&#10;iDmXjUirgoFIO2lGdHr25fPHjyqJDmi7PMcROLe2srG9SVw7IVJEVxFoRbsZrrC7tbm/u0MlhY9v&#10;3+JD5F6Gh1csFBukgz1qMnCWOjwm5L9Fd2TRIoWEqFTb08IrsW98qOopZiPvnIlRlQmATcoauBLc&#10;uLLO1u4e0ERBrus715mQTGanxWXYSmEfx1ZG/yCAlHe0JhYb9BReIOISNUXsm9gGAVCqpMTBwEwz&#10;RUS0SJPbz0qRrwjzscwvHfycLPoKZvKdv6Ij6qEmEVUk/MTdxvii6+cOOJ5/vhmXatf9uuZ6DkGO&#10;5d7z8zF805XrtxzchzYAn1LNw9mhT23a1bWyFTwsQW2K8Wwsbm/vDBu54CnHXdaGMrKshTp4LzVO&#10;obEQdYRU/lW3Y7eZR2XKSy2Ljno7MDyhup47lOWu3w4VTyaGMUwjXefGObwmgjShNoIyRmUJloq1&#10;J3QQdWhIaLlNoIFxhbkkGFGCju8Cqrzq+dwXCWywC6+BmZaCVod7qNKWbOoUlC3157ajHX7lRO6o&#10;okk89cLCLQBiYY5SKiT9qZZ6Y0nL05B9//EfDdiNWWsmWXydYXxKLjb9U8/dKznEGt6euj2CZthb&#10;SQdhV/yTD4vaiqePffHjPAVjgFOr84p+IHxqf2t3d3ML3x+96BWxShKX3TMFL6iOg9A/P8cihTaC&#10;AsmwklEGyU786RZhqcJY+GSoAIVRCpH4MLdIZUt9v0RiOzVt150AyHIolEJ4Cm8CYVr2c7OEalWj&#10;9LEVtugqIuWOMSHuUPh46qamsUjiGUYM5TwDXXRORVh325SNKpUJGUvvSKcaS+mlscEdjSb69UWa&#10;QRD+iZtxvKK5Wi3yVwScaaEjpE4UT0GYZ8ddAQJj8vMMourfFJyq4/wg7eRGMUXZnVfNsNqM1Tau&#10;EJVMEIFBWqkslu04fs7IKlVlUqUqB+6w8kFU8daX/8YErb2dgo6y5lk4frkkR/M1b27t7O0fYCjl&#10;GJYK5E1clXaisLCLjTEeLJ2+su5bA1OCq1R1FhR3IfcIjKsB9DtmivtrFl3xWO4YiDuP/69Pz87M&#10;HQQhkSvMlkU7EaK+fn37608///wWg9HHT3SbuWWqwE9ulsw2Yu8AS80Bmwr83P/9n/7pz//7//7j&#10;P/23n3/68f3Hj5T0BA8t3LOne6R4+unnTwxzA75g3irZrUCAKmrCrcRdrazc3N+d0nXpli7HZBfe&#10;4xmcu73WkyxTneCOqHVwFr5CqrBTjAGP/s7WJpUUcOlhD/v0AQPVhUqAWiEwj9RSwFLMZMH1PGQ5&#10;cJuIykY5k8sv8a83YC71mu7oygLVRklMoAh8DpTd8PbBFqy5qwtsb0SJnaN7YCV1X7whOp9JIlSO&#10;wnVbTBE6yd6/lEsQMYkauCDX8v4/FNmXqKnJMgBEreTb5xS8Kex/VUTVlOSkTppFsV//7ImUmjj8&#10;K2qrZnYmj8TI/c0/f/uoo4pNXXmNpB+kgqXIsgNw7vq17vLplMAxb9tG1bPvWhUfA64IoLqoQJOp&#10;MCrJTViaKrBQVAUgt+C0hcpb7YQA+BudnXsr3qpnXnQVnsDLQkgh2lAmtJ57yk9m05Bs4Da55aD6&#10;tmjYHFkAaogWHauwwCnHn/uHM7Ix6kzSqWFiBxU0Fknv3VKy+Hgg4Ud2dEoBQL7FhqArOjhowS6/&#10;AjZWxCVoDRGLcAOs+hA8rha79TxdfJ0uuaLl+2xEVUMcSYfQUXCV0VJFCamLmH1TglYySunJUljP&#10;CXguPfWwsLG4QnuZA+qWr1JQfAXT1AbpP1YFQjqGF9kCSkSS5ky+Ej8I3LlHNtbgIRRG2vmg0JCc&#10;X05xP1xRIoGiU/cPi5dXSHVV9VxeUSVPt0PWrhUsBWwWVFNZhjkUkswJFLxGF4JiaiegNZLibnCq&#10;KddBcIynWRMRTD7rxxep4PSZB2jxKiXMaLQmLtpieNW5DSpkw56yPR5expiLpSa7A7cUo2usUHp7&#10;GEKYtemAiaEFlYRX+BFyGz3c8L5Qiw+auv5MRJXDSgdNqqJYnWC0io4ZbmKpIrevO6QrOpx/G9h1&#10;AEJEVAdknjedUxZ0VQkwqAJwow1lNOKSWnDggZ4rVmCVhIyrLmDVIjL7Js+qbSKQIz3+Dg4OMW12&#10;TYgFSxicwkt86MeDVGs76HlzcLyjAJdV3Ynm2RiVQF3U79eQinSa6PSiNPN/BEgu0tbAW1IKi4sj&#10;QAHajQoMYJHC//323btPHz8RBvTjTz/9f/7rf/3pp1++nKqzNIKWvLfjFy8PX7zcOzo6evFym3Yu&#10;27sfP3/5L//lv3z4f/+Xx0+fEEfcBlsUvyn7dnF6+uNffvj8+SN3dtWvwWGhGTYFunAzOSMry+vr&#10;NCcl0++CEg2u13B1Q0rgjap3qAU5UeqYotTzhm42GKso+MkL1PXx/fvPn95zLxnJvnw6A3IRtmWi&#10;vQEkXpNBeK4yqsLE2mxogq0VMjEB2G6HbgOvd9gpoaydiQPYeY/XT1BZnZjBzPeMmzdnX84+f/h8&#10;/uXs08fP+qG74ekZT6Y8A6rH0vVqcQmrFcXZWSw5ImSgMmKLDcGKxpw3XZtkjJ/ivygefSIC/ldB&#10;VJUJPzH+DiWePNXf8kFXoE9P6jr3b7leHWsNNYFzfvMisyX486fF5jKstRk1EjrcKiDDtoQaIlD7&#10;xgYfYswWQI/R3BQMotrLllAW8hJkQR0l5cL4Ygn7t1prSYEqYygkI1GEARaSdAZMlmLKXUdpxmwl&#10;ycmWoX5Ie65LZvdWKChTEN+3PfukfpWjsHaw2bdG2mY72kwrJdnbLGoLogvHhTn8WOWUsdnPVeHs&#10;CTO2/Nf+Na86M/fwNOQfuyqI09Sz8nDxqiZqRhueZGfj40Pci1U1dbgZMKGkvrganeIHjPOwFjEX&#10;1xBGAOvZxf8tOJXr+JqzkcEE5eTGBSQEnmxSsaDJy9LHDe5VGEqdj0muUVpfuvU9zmOR+u7Fi2N5&#10;+tbX2Saz0wUlydru8qeeTYlRoomr5L21Grk/6ghCRBS4C+ivKp2Xl9c//kRg66/Y9ff2j1bXt84v&#10;2Kw/ECtMTpbglMLVVVIIuao0IA1Weweewc1J7rgn+2xVNiqOsJ4ewaCGWmqTWkvbJqrkyvOIarR5&#10;mV4gGzArx14oqGnXotYR6ih01agqoNWTMgpmN6lG91udlFAxnxZ+6rTZMgItAEJETTZEn4Xh87sz&#10;9QDm21fZcckgExSSn2cQVXFjtwK1wzVSCMYhAlNzxELIDIPGpdmcyhTJveVdiWRE7e6SJJP9mxBS&#10;cltk5fY3aF8ZhwWeVKBRxdOhd5eyklc1IoIr4kKTvq6ax8nBrbAB8SnTRIwzreX29rHMNOEnrklh&#10;Kq5mipLVndvziSqBW7TzS9VCSbqgdrl/WCZKA7iWVa16dkxe+iEqTle3atDA/DnXB5MxDxKVTuxE&#10;pKgzD533Li9J1MAm9ecffvjvf/rT27fv6Dq4hGvbRhe6jR+9er1zeLC2uc1QLq5viLL64S8//vTP&#10;/8fN+dnB3/3hP/6//p//+B/+PQGNh3u7bDgUfn5xZoeajG21x0gzrbgB2JYsLiKaqHw6t7xEKxnq&#10;UJ3eXn28OMOsNHd3rWqa25uLB7vLWxsUZaAywR0gibKel9iqcC2+J3bqy6cPBGOxDMSboAASSkXs&#10;+8cPH8kROTtjANSP0jIxwQKyzqN0SFPpLe+7HTWSLuMNW9f2xO50vLR0bUZkKOKtUgWxgi/eXt/g&#10;4cTRKb8pxjAM3YbTADROINMQQKa+gWeX0I5EnErmS3a4TqLURfYCUQUhJW/Mup7RzHXGeiqg/xWI&#10;akqYN2mcYUxapJ/c71lFUFp7NqgolfhEeg0i4+mDPf9JVOfw05XlxKcjUTjrUk+OHT7I1T0d3/pq&#10;RsU66Rufpk9LYQrrxMIklh0C/N58iPxQdFg91eAJ77yIKaNb3Ds4NOl0uak1tFAoUWq+j7iOeb68&#10;FMN22ziqbPeO2QqeclwIPEUGCLclvyRWCSSURbXb18ajZOTpSVD2eyISzOUOUc3WNPgowt5H1pYm&#10;oCrQJ3NuqalDjC0j0TNXEXW1VGGbNtfZo5T2anCq8XifVOtlj6fYios7Ykw2Od8B7V4Mhw9A8t5D&#10;Yf9LULRrWUoJ0L/qRndrtsCMvtPNV9d/fNg0KY+pui7yNyEqB4UUilL1Yb3k1KsexowYCEPdl9RH&#10;IA4dOLXysHC0s/eHV29eHZ7s0ixtdZ3I9HUIjrhRVaihd4XXKgHXAvgJZFkEcKnTB/VptOFU7jp3&#10;u7i8/uGHn/78L38lmHV//3h374hIkusbgBONVHc3N3bowQoMU/jH4ori3d0nSZOsSCORHW/dDldl&#10;yrPp9Y/Ns41WuuwOzXSR3Y0HY6E2Xg1T4rMGqkLno1VIEPVMbNbtVSL1Ji4KvdqZ5RYIcXoYTpWx&#10;RwdPg5QmNkvST615t/k2dDPAqUlK82zpo4JTxU7e+ti3NX4Qmxb8KjgVADT8ZGqbWIl9V8wLGYCo&#10;0Kw4trDF2Djhi9iIGL6OTtU7W538pS0SFgcV8xLzt+BUzBu6V2JHYznm4gicKGcvm3Y9uUP+1+pT&#10;/pvSR0FUw4hNFwFfitgBUUGCcEKM/fpSBiosHq6G7/ZE/EjCGoaNCue35xlIKyKoCVekoeAUffFk&#10;10/EexzghepUxGF5hQM4ifbONBk/fvGCOpfUfGBA2HiJnyLX7/M5ppmz//6nP//y9i1h40t44PZ3&#10;X744+e7Na8pQwQn0mMFctKQuPori1zY3Exp4hTULe9viPO337qhAvrx4v7R4szR/cXtz8fkT1dbZ&#10;2s7t786/ebFPdYIXxzjJ6ICItUfVFhDul+cc9uXjx7OLcwxRCP3lxXmiprg7zj7WD7wY4Q/QYS1s&#10;tbavlrsbsXojLi2iY84p8vAZVASF8AMcU0y6Qwj5r4osWHeoxr1DCcQquh7RBSIB3tGqGe8tGIpv&#10;rf8QSDh2H8Hwp58+0yQaQadzvTOTTDLETk5IUxVepebrMDkX7Xj1GtdNMlGOaAJk9jFTAr7r2nw+&#10;Fj4mlq/pg6lzR+znS80UPXWLunC8qM2I8E0D7ncRVHhizxu+febu4wOeKj5z3sSr5qSie8w9v/Ua&#10;M9m3P1Jbu1pAjWJ8chNvwTs2UWv7JIsyMZdt5RaPT16kRrDkgwSCiD1SwxNSl0xAuvJdm+8v3Wj9&#10;CogqvGXxVx9kb4lVTBGBpL4q4lDfVlcOw6lY4B0RVaJVaIX3zUEZ2d1iTSzvGVYNpimjJiPNAT1U&#10;KVQV4dkWpICL7UNFwSMZq+eVxaNOqcuXxS6bXzfitbFakFVPKueCylS4E5xVoJRrhWZ12KgzKFdH&#10;WBXdaTA6KwGw8evfsOojMn2WnRrNOqB1xk9pjGFxi0IbnFJGmhrzyakm114qMbPNDaKiF8TB9t4e&#10;EGdpFTffq8PjN8cvNinyR7XNhUWCw2kvQ/CU/M1ZF6s4yA7lFLWk34SQqwnNChib7eSvv77/l3/5&#10;y3/7P/70z//8Z9qOHVCj7/d/v39wskznibUt3H+URye/D0sVWT64ZTAQqC9NnGpmgah8tRFJjEbW&#10;vWnPmWJpwFI+uZF9EdPUKcLRPIrUXYinC94SC0VOYZuYlSKTR6apfs1WY6SEhy7n5xilAZbTsLWN&#10;bKvVkEsnhAnB5TtOibL6s7T6jAMyyPppo+1S6+nUFUtWzV7zhH7qQN+uIE44TN/5CLhFVsRbSiNd&#10;xhkU4ePtT+CqjrG9SgUBbAMHFdl/J9NUt1HJUmUE4tpMdbtwJNnyuH+BU1h5VPLAOTIFq9n7cBPR&#10;hx1KkPnGxiZWHICLILjwUtts+po8ClqeJZC2FziTyQrpQKYFuwWFuEuTQ+5qReiECCv+Rkslfhqt&#10;1B4yVizpb2KnFItuMZIaTZpEoX8ZipVssb29fXyEkH7x5vUb/jk8OmYvghPw7OLy9OLyC+Dj/IJG&#10;xETMAo/+8tPPeMtfvXlzeHRIf71ffvrxUrD1mubHv/76CxgF1yjyialRMBMOC55Q7Vuwl89hQL7G&#10;tQfCIw+XurjEJV1d3FycPuLsW1uef3Wy9rs3O6+O944OGOuXd7/efqL9n7t2i5QdT4pRUFVFOfWc&#10;1/rqytHh4e72Nk/EgvBwEDSPxqOvbzB/6oyJrHRCrox8AsAOI8Pa9e7920+gqi9fsGUSysW3ksvJ&#10;461sm5B5cmndPUghFwtInp3t7QPah1IJb2dna4tGOXTLIb5rkwnlqUnkPD87hwodoi5uQwaRCHxI&#10;avLmFisaWjaXJ2ggv7L/FWF/HeP8rYhqSoZPwyk95UzR1Xntma9nfTxSeQX7IqnCpA3LdZDzTW++&#10;Mrivq6eZ337lll+fh68N42vzN/FdJr/wWp+WTE82hJFmUgLaAgRU8b1sRvCCZYcQleUCBm1I3G1d&#10;kyul/XWf674ADmtyvloAVhCVxak8XxY7+p3C1fyANCoyogEwr55sCR6n8Jd9NRJVCiR0JRJyA32h&#10;Jimzw/XmVUbcyG/HkoTOLQZlcAraat6+DDsibgLihhvzVdJpu/vPoVqCRH11x7NuOFXYss2zknTS&#10;ECN1wDrPW0E6CFaeQEWCEZoAlrpe5LfgVBBVaPm3eGcGC/0moios3x/A4qHOqlbu0SAGAPbuYQNX&#10;jj9OPRLrKFW8uEKwubxxABm3kdlYXqM7xIuDIzU/Jm+ZMBQiONY2DXAMwhKGEBGLZjTWRMx++vwJ&#10;iRYNJO0lApR3BZ/Phw+f//SnH/7pn/75X/70V5KTAE9//Id///d//A8HRy939o5dG32Xlq/LKxuY&#10;AxyaJQOVM9+6+uJNxZk6PMOBN6kdVTaBhEjM/gmW0hIMurDLmuGURPx4Dgcr7swrNsgVIh8OCeWO&#10;SkzlpgOQyp8ZTcc0IdNi7UYo346opkY4NQ8d8HH9SSvTE2NYu1Db5DSUFAEwScMlofuwmy9HVFGg&#10;hzBnLCMKKi+tFXlgA5WN3LJm2Sd4o+pE3p/ZIqU3glw4sFxzIJPK56o8dHUhc4g8fvpJKJWt5rWd&#10;47jAbtYItxOoRWVocaUV507IOugURe3Q8CWHS8rHpJZ5dMqLO9thbrqavZy1R9Q1ShQFowVLVUCc&#10;P+FreRMTTdiDvQJOUzVLW1ygGiFdNNHbRkADgggMAhzxIlLo9Pzy8/nlFzoJ4HDc2qKTwE9Uirq+&#10;evP996/fvOLSVD0gmIhIdFyssCKPsL65wYsWykQkEh0VNKougWAigsHJh+VzABYm4i+fH6jhSc+Y&#10;/d25VycLvPZ35teQCnOfTz9f//ozLj+isUDEzsFUEpCt/OBcIpVYseskLjp91WuJfdrFP8BRwM/t&#10;rS2SAHr0CZyVvb7sl+enPBxWTAxa/PCRi57HyF0TFM3XWDZRVvYGLi1vEpi5Qb9BGaX4jakKCxXb&#10;N5dZkW0OkzgvABzXJG9lZ2vn9atXr1++3CFFZmFRi6J1UX/qhAJnq9+ZoYi1tg3T3P83Iarn4JTl&#10;dPj/WZFV7PacUHsOaPn4PshIvMa4Xcb8xk2/8euvqKfn4NTXrvxbUzHj3N9WkBMnRabXTnwwUD1Z&#10;Bc9YjN/oexATvAoCcLQlnZJPXiZ0w+xe6d4SOAkntrTzrqCPrgB7QgqD3QKsJLXcoqX2owJYwVnt&#10;wLZ7tiQWhzhEgQwMXq5g3AJaLX4jCJuwZhAF4QykrHFq/9D1YPvcgyqtVPvDEnf27hWW6sEmin30&#10;8bYtGV54pgtUNVUmBd1e3qu06PikN2a48dFkuhCciO2+qyJegZZ0wClcfreLoCuHag9PUo/0dXqd&#10;IJLGTo3YCkT7CoWeOkiYhJUDXkyYTtX6EZw0lqqWDtsHO3s0dtgmamN9c2dja2d9m9KdBzv7ZPNt&#10;rW5sUg9mbZ3mqQo/l4uwkp2YCWYEOwT/SZLOzyMZP378yFpzLP9pt2rZyKTh6Xv/4ROBU0SyUsOP&#10;6p1/98d/9x/+0//tu+//jrB07FLLCkXHKLWKWoOA5SIE+PXq6xYPIU+h47hCHYwSAwAyGt9BEgiM&#10;HAsMdRDQxcoAz5qo7mvRNL1d4AqL7kQyLFfMLJr69rsMJEXKXpVilVCvjszQe2GqCNL+09FVMMf4&#10;268gqqmLfIWixmgvRJOfsfgacfjwCI57yQZnzKRNXhtO+CIBSYbXxlKlFfFVXVx8UW7/KUKgAHAz&#10;BBlh6FjV1bRlO7u4XMnSjA8FAxQlJQOJrC2cpUx9Wq8gT1RESgW7ASwlmpwlE59Ock5lBcJBvEYj&#10;OMu+mDmsxsos4WcAaKnVn38ANwAczFGYQxQnqkpo8LRcUea3GK7bjjasXYxn122aB1pG8GWkcPx9&#10;/RyTRHYbsr1wNfYhGGzI8vvrj0QYkuv3jojrK8xBD49XNKIh3nBpaWN3B2zId1QeOX5x8uLlS4xb&#10;3In5IBiLOSeQdmdHHVzW6G68tbm2vbm8sU6+IngTzLi+s3385vXL3323d3K8sbcrr9/97eP6CkBq&#10;+fffLZ4c3a9RSpePSPwjNOr88faKBn4ruzsrWxsElMn3yhIgReLRt4GeIljXl9QzuI3Isp1JvMmW&#10;HexCTRN8/nxhC98KjxnfX0AmSAzmJVofRA3RhEVkrgQTybJmhNoRbeUNdj+gDHGVD5OklbC85hQw&#10;p+xfboczEez1Ei/q0TE2LexYwGbC25lt4s2QGqFJ7X76sppDrGArquYpZ30jomoSKxQy/Iw4f1IQ&#10;PMPDE+pgfMzz+KNE5QiQNo7/t0RUMwfWn3PGvD0HDQdR+BUxNvsrz8G3ArGuQSy3Wrp/TU32uPqd&#10;kG9t35svTmkPrh0t3z1lEY+PX1o7WBQ2y0w2XoFUZawJaC4Ik8vKuhQhaZuSjNZJ7IPH2VRgm8gr&#10;SYGmxuh5k2SNiF2mkj6UsUtrKBnIZA1Wlk0ewOJT8tXS0ILW3h2LHY6x1Ardi2EHt2Ru5cpJps28&#10;6S991S5SX0UpN9WsFDJPpMGH14aL50HiUI8FRA4xlY2QIHAPV6IEZOHL8GWwkfLXRdTilPou7aW9&#10;dlvzzMnXF79h56IeP2+d0U4cXyOXHpJWfHRe9m14QixpCk5pD61anQsUQdhcXgMz0R7rZPdIGUR+&#10;0amUop20d6AVvAugqwyVQspV1Fy40THsldWA+LOBgZ0wJq8l9BySHXLacEADI8MUaemp3ezpKS6G&#10;O9rLHB2/+od//A//8T//P/7wd/+AaUqx76rhSZCroqyIBvZcOvW9Mhkjkhw5l02yV4tByLVEhvf5&#10;+aePH3/55Rf26ZAniYTJxhoLskzowO2zeDtBHtBU3AFBbWOpYQhRWMrM0cJrW7lOa8pajpxY5tVo&#10;XLv88ixtPMOfw4iKr2cc2cniqWXpOWE1BafCoRM/I4SQg5tVusVUjqxTnoDOPwUAY7du2yfvt7Lx&#10;mJtHpbEueKMIspGZB1ez6x1oH6bcOPE6FCJvkRncpildybYml/dM1JFDcHyf2DkAUrIZ2/FX+aRe&#10;jrY5i7jzWKFiBKLsKI7rzDaylZXUeoq0LAAgXYz4oCl595y46ltcI/yU2K/E0kxWs6BbG1vKFH06&#10;GK6bq3RRPUz2oJXp5kt4YAqjMqbiO+xMP/zwV4LTFdlNXBFPp3B9OtIsYBi/Y9xY2DY38WV+Oj1F&#10;qlC3hD5NYD/uAQ/CejAGqGVjCy/9MgKXMi4LqyugKIqTsN0hPeT49au//w///s0ffrf/4mT/5cny&#10;/u7C3vbKy5PNP/xu6/vXi7tbt3jnbq/UuUeNObGJrVKOHRi3vrOF+MYyCO4DsSqV17H7LvJEqNkS&#10;7j0MRTwJOxwmh+8Z3cnJ8cHBPuZJJsHFVZQWAMNagUiDKJ3JeyCfIjjr2igq2i6SIL7Oq5KMQL8v&#10;mRA2iixwMIlCzsWwskdixVN0umjv6hKc/OrlqxcnL3d2dhgCByt+g87TVzdkI8reYNOALmUTgam/&#10;b9QbrzwR2bV6xQdT7DT82UXHhMrp38fb+Jsg4yvHPK9LSsMVomrKrfTP11XQs48z9cVzI/9bP5+4&#10;7N8+NEv5IODf+CmNUCq4z8lYEg8aOrKb38EwoJXNzU0Eg6r6X9+AqF50XZI3g/lCckSmagcGlfq1&#10;ImmIyj7wwCnLtViW3I6Jpt+GU/HcdbzA6QRoLy/OYTVHOGGEJud3b3dn72CPwtZYgrew2G6u82JT&#10;xQ/oT/s5C8Tk7Hg/l4yeiK/BkKUQKhdLbHAtSqvDFQMJi6uAIb+CsYrM+hvz43gmmnWqcZlbRTc1&#10;qG50CtvAbekptgPB0TbcACdiyh7zN/tZEBXdtoBWtwrHaiWlmzLrKi22DnPV6BVzYb2MjCYWenjS&#10;9mgdddVZFSpSBRG0qpWZ7Py+pO8hdw+3D+jqgHePbg8by5SVWqXh/OYyBnQyHKgUSCCr2yE73Irt&#10;+TIK0TGeQRoSZEIfDuB1uIlE3MKCSkNR6oYUqoq6cASappSvto5OXgGk/t2/+8+//8Mfd/ePCMoi&#10;IJUNKi/eGELJ5NesU5kbr1yB3pgla2mRvGyRMYFgG2NbT0FR4BRdLJvPsSBUYxqT/sB7TS6HbRos&#10;8Pu6o0/UObVkubf/Mv2VlXXMyuEvn1ayenT3XG5AVPlz8vSxRK7342PGy29kO/1jvv3az9gMFoQQ&#10;MhzDqVamdzwpmZgmkCQhylYT/jRmaHCqZ3U9zhHS8gXv0sM9OhXTgcCuLqJ1NHKyoy4mbo0ltm6H&#10;UrkekX+3l9j+QYjKdgwBCTqiJBPZIkJQuKY7WztxF6HMKFlDM10Qula4tEZR4/eKOYrQNC3qquia&#10;Eh+KsHa8oM8pUBVlbEXehItlT5etAlZJ3nQlhtzOTfm8/zVN20QF/YOoPv/y6y8fP33iafSFw6kJ&#10;4kjLZHxppLFRoJPYb5yFMGh8EEpoI8b78uKa+HHbxXhYgNT1w905oHPuYZm9zeYGnruF1aXt/b0j&#10;Wspsb5DWsUiQ0/bmxovjrdcvtvnwYPdhdYlMvzuVTnB+DRa6NcT3Cr5PfJFsWpXvTDIgZRqYZlGh&#10;snKQj9RTIDgJGc4syW/7iNhfxt+3v7sLiOE5FVcnD6HqqhsME7+lvEdjYtVAiU3Qdb+QNLpyQDkT&#10;pbQA1wRyez6hK/Fvr9IZPjUfxzog+LVC1Ms8YgEaoS3VyfHJOnX05P1wwRQzHGSgiE97/gT9m5oJ&#10;c4Up7d2I9AkZTIjoOuyrvBY5wE+2gtM/33IJn9OvM/MKM1m9RFCdG5mXQehR/nU/4xs9O6TJ0Y5v&#10;9DWR1L/7Ldn1zCx+01M1wdCWuC9KezO++fDeco4ZRHwJVK2swggNUY2msusoO8G8qyp6DFUqaECY&#10;waFW7q1Rf9psjkySLV15F+zpVtgFLeHFlh7mJRbGz726s7W6t7d9eLB3fKwUYMyuB7QJ2SOQkIpG&#10;7K9IqN/a2wNlqXkIuIoRJ9KZ6zIYiNwuQu1iLV5LfruWASyaMIvshpuIKjXfmaKop9ikVsOVFCLO&#10;SkubVfyJJCKdzi39qoC8aMfbXerryMHEhtWdE8SdygyKAzDFGDiUcHYFUeml4HQOdeUcKxD/TMOp&#10;hpYqyt230x1bBFiFZAdW6KsY1cLhdm42BOlx1kMlXkp/MsbAoDQ5dikEBOTO6hY9Rw9399cIAFd9&#10;AtXwdKECA2w9kXrOqPmM7VKpxef2Krl5beolwWxv5G+VRvAOMdvu7ESlQ4xQqdu5vbN/8uL1y9e/&#10;O3nxBusU8S3IZDIq9AJXMfN6KNeOMaoMVK6VyftmcjRaSSw8WdsKlEXq4mJ4/fo15bEleTNhNWv1&#10;ZoIhO9NUJ5MWu5c9a2RQxHVfNUvXYKlazcD5zpNFWEVjo9vVpbpU7hJuUk5FgNZnBWA6OU9cbgCG&#10;U1Kmgb8G/Sa/7pBjTI3FWmPrVEsTafamctU3CFdAzLYaIaEEVgbT6I/GcvK4yY+GMNoggnhDuXKK&#10;qZLGShRcfGGtNUHF6yRqR9hF7O/10e+IA9UdcD6zMuSpR0A6TC5kXGYLkHnZjALfgYZUpgi/lcxF&#10;d7CEQmxUCb2sYgWtClZLrKhNukubcZQEkk2eFXPaDFQB4YoW9ZLVa0Q1prmwk7HOkvITNUtB5CVv&#10;JG2AGmApdgWgDhutMnKOU5tkcBWCdXVri+ckKW6T6u8HhzwpXsL3H94Ti6Qq4STBcD8x7SIoisro&#10;DJ2QA4Gn1eUHghCYNBVpuiWenBS7TyTCPdxy2Pz62uPqEpLq4v7m8pbw91tvDW1BtMNVrlZdWTqA&#10;wShQ/e5WKNc+UG+AlBGJcOAons/5fSqownuFzFJH40bFDt6+fUsDZvoZA6wInyIcHXM/cFKmNoxt&#10;CA3VuNf0SaBq26zJQinA1yovf37JRKXHlG2cQaiZelX/1QbXdW2YGdPHDX4Q3HzQGu8V6Gm+VjkW&#10;myiV2wm4I2lRzYi8ICVUw/phfrN2xFB7dZkQ+TD+aoKXR5zc5cNT+TP7q0meffaY5/FHTpmWenWh&#10;JtSmBMdv/RkRNsjEWcdPDfVbnm5aAI5v8w3vn8ebs58nC9bWrtRxIGdmLD8SUaPdqsIr3VtdFaqg&#10;z//wn/7v5TGpskHDxBQxWYeXARw3lpvUKY4AuaY4TWUv29uSPVaCALD+yg+EtEnXrfai3QH2DOWG&#10;u7u7th/agajKSwSTDoZfZNuAvPHy0FvgDsZTJ3V2VggIfOvk1crVnTQZRJtzcWVkUTuBzInETgUs&#10;JBukjMMNKbXZiQycBDM+cYo5HEkNu3LPSNXsxcKKmP+J/aQbBOJPoaxqOrUINlT5YeUy2dqv2Kn5&#10;y6X50+W5T4uPn5fmLpYer1VI3biq7+kjUq2kio2jBZrzUbM0ogdvrpqeL5RRRMEF+oP5LOuQiAJ2&#10;50JU8UgK/km8Gzbh8jveOfz+xZu9nT3qJigOl8WIKc+wMuELKuaTJqbzjyqmmcCQbP2z6U5uTHIi&#10;jeT5TO5hRUtgybOic6tpmaAeljYVoHW4u3eyvXu0urHDvpsGEoRMsFHkDXYsjdDQXsRUEjPgyoIz&#10;ONegJnQLbbBF5wfdyvj29w8IP0UFNvbwvHmy87s4KeKms1FBpPyjETeBWkF2he1Cck8QVU4qEea5&#10;s29rStrpCUyrKq1Vw5tETvkwiMcUO1BAlnP8I35vdo/x59lceJwhsqzXYIiqz9pdot5lkRrDKWWo&#10;2UDkOGGZdgZZE9N1qZeiBRsjs7lJUIDBiSbdYgfHnhK9XFkqFKK8GYclykogzUv0ji1VqeOWGlRy&#10;79tApRZEMVNpk0WJFlr6UgGTYlefVVvyhv4nKWrkoAFzRjZBgTMEAVLJe0M1+sXgbNwwl+/ukFW6&#10;qSqyIq6YRRUilBACoIjIWT3RY5nSmzLjhwrjGg5TNachV9BEaaXL6RxCanb9OyQaxhlgoDS8ZkiE&#10;jJ3t3bt3f/nLX8Ac6obsxbazb+GOGGo2PFu7m8cvlnZ3qQH66fJy78Wr17/7Pb6/f/nzn5FH1IVj&#10;jwqcwPQjPl0hMn1te4eWA4tX2K6uL4EOlzDJl88ErDGjbk1OORS2WnNzK4vz66vzW2sP68tX90zr&#10;57m7K2cE3pEAkC57Kmqg5hALC4CyT59vf/pl7v3HuQsyyTVX+BdX7h83l6j9i8th3ejKeZ1CRvPM&#10;/M7OLsED11Rlv7qm7TG9E7Y2t1AEmKuYAmKtTo5I9WUVwpommjCsd2RcFQieEotud72tGGHtexuz&#10;MlxLIzMuLknqqyu5kmh5oBWqhBB4sJPgFg10bALjqTBm//XHH3748c/v3v9KSBUECRGWH0Ziv4pO&#10;GFlGuLUdRai/vSbEdEJumx4uETM82AT/6jjjnTy2tyXDue3Q8TWmT88VRkJiLC4GfJB3XRyZyCc+&#10;mXHdf+1HT/HTVz7JMk/8GL/OfKIcNvtha0G+ct5wbj17TYDcYn2qB0dSw8j9flEUcvwhRLa3pKEO&#10;j150QD34uWpBIwLK8hGLSz5Yt/uGoE5+s/vXLhNjLrAfgYSxSR0HkFQ0Rdg/OlKBucPDg8PDfd4c&#10;YHfiKyxUOzRoo4knTGwdLWVd8CuxhHEgxUKGpONgDGvcBGsWmS+MnjOTG5LsaP5nZxPx7bySUunD&#10;vHSQNK3SQsKDZvCB+SkUUX9YpUuea3SOnuATszjhQLIVZ0/MfKs5Bl3ZkU6aLy5PM1K2wNQBJLCI&#10;4HQsVWAplQCtKhTxKdjSYvooOGXlbt3ThjDaEgnPuOGXVVSBAp9a4QQxZpsalW7ovble2q/OLa7y&#10;wrWW4lJEoz8srM0v7W1uH+8e7mzsUAQBRAXwAgGXR8+5yuoFkQII3oM6UyuEETgbwFazmUEJkiW5&#10;KYESVXExblNXaZgjq4nyVZtrSuhbJ20cjyI+Q8CW0pztzNVlPZuajOa8LDylz+KaNg9ZhFqTKuQZ&#10;//Eu9s79A2jVA22E3PaR5m09QKOA4I0ox0KE3Q5aW5VGQgPbBTM2PsybESGVfMwn0+Kivgw3TwuT&#10;sXjp7/Omhtzx3+TpEyd2Sd9h2Vj8t3sO14+cSrJtZsFGHmvScmi6pK8tjSXVunWqZqKtRM8wGURb&#10;JoH/oShVLXP5c5Np5Lpum+ii5vULwLMDztGV3kj0lcpUC2FzM8wQ8vneEKKu2txaSdNnrYdDbopU&#10;F+cxnELp+VNEo6h2OFVWVd/d7kVrNaG62jGYOvzUMQX73h2h1/griKqHfLbQsqxa5kK07AthYnHQ&#10;gu1pfkLkybv3H3744QfBKepReb3j/hRH0Stzc/Po5avv/vAHfmPou7y9wwuwtrlBcDpGLayzscDB&#10;ogre1152id8UGMA09biEaeqe3QZFVrkiRQfwAmgthY7uz969u+QK15fk0NwtEQJ1S4l0rb2GagWf&#10;VZBQkf9Rxm41QhBWwt49r7bTrIQ66EkuCyLCxNr6Yt+TPYwmNnfXZ1eXp2enlABV1K29CigCCtTt&#10;7OyxC1pbUVlqd2CESBQCxVd4KtiT4BOkoDylFVSAw7uUpIUydd6xeHPnuNWaYk+0yViP6DT2OWpJ&#10;UJWUbbp2la4zFm8DEPNXUibPz12gWEXzFRGc7NysQdGaKsc3A0I0VXY39bIQj0gxzZZkLAbv4mZ4&#10;07R1GKM+L3FQ1xkdYnr+ys8TMeKhD5/2d5mrTFQXJP3ILse+dq/J78ZCr79/evqUGJwY29NLtMHN&#10;mIivjiyiPar1m14xT7drFgW1ycrudZKszBKqo6bAO2yfi0dHJ7kVECEAKhKo5rlpgFCLlZodSCkC&#10;kiY3cfPh4HEZIi4KwFJ7LMEuTFAEPvKhogsxR6kCkYLP5Ra0BbtauJcJqTmrctso6pCCNonAFJyK&#10;ZKasrlLmBIMwNne71vANsedQCXNv8BK6URzQQqaydfH8RixO0FSmvJGyta4OjbAcadzMAkaokKcE&#10;ImfZDsFoxdi319wZrMFuT54tjqBi3qKqeqrBH3Zm5fopmoqYKl5lOW8U06FdcWaKjhpUVWeYJC22&#10;V+fTYvPeqq8pjaakysGXdr047FYJXZpbxC60s7K5u7a5Ttzt/Txvvjt5/eLwBdHjClHH98bqqqxw&#10;umvJEqgSw3bwxQmYlyLxO8dau+RHIKd2PtHECbxTcoFHzlYAFwBHQUBrhahW1+m5TB40d8A6pS2o&#10;cxHs78vTDOKma0mjpJBt9L9uZjQu4qSQKL9jHxovqK9XHptJDo9G75vigaayY+TgcF22w+M3efCn&#10;MmHqk1kipq3h6Lunu7VyctdtuvzOTYczCwZ5MnKKH8mb127B6o66kRCRgBhBqFynTBL+Sk10XRgj&#10;6DhPnzvXlGVSAmodNl4fNNjfR8lZLt1pdk3skVcwBm9X76xpDsYqK7jeG2D5YNNf5IVoA08fsdhy&#10;ZLVsYg5rWcs2ahoEtXgogQH80qFVJlCeQ5kliPNWPIMG4a4w9g3ZBl+SWRPpV2a+Owo9y4lJb9o1&#10;vr9QRZ5dNFM5fXyS9yJWP2GA6ByZHD///PNPP/2EnbVmoWoeG85wODmzyytUeMPUBgwhOJ0a4acY&#10;7/XwegB1gSJyiGAsRrKybBH0eHF7dUpBTjIiaVfIXF1d8YzUr/qHf/xH9sPs8chzA7Bwx6Wjw73v&#10;3+wdHgDFCGiQR88zn2nXY8isqgnlI5VP4HNMSts767u7amFOeYK2+NotK2qDfueCpRQkTIdT/lJv&#10;Kdfx4pIwMZ4+4j3k3aT0nYxm9PlRDBcnKilQYbVabEx6xJZ9+PiRa56cnKALlAR4f6eSnko7zkA9&#10;05r3iH3tBDx2zTZOPWxjLFZHVCKSuXnshO/fvQOLv3r5Eh3GYTgATW612tnmR97UpRPoUJalhqjM&#10;aCapQQ2PtUxx8JhpG2Nkb1hbxAbhflOADMyfRy7KHM6bOGD0h7ViafzR7mzyek/G+ZyIe+4uU593&#10;XmgC+RvPm3XYSO7NvsoE1h3j3ifvM2lt+vqFs4T5VSw/ulM+STbz4tHhi0LTzejXl2JYF+sPa0cu&#10;6T2SEdVgwYkF3CDfAnGIUk6Zo6KKmDKiFCUHyRMTm7kgtCwcptNuCWu+t2osZ+zi543LCThFmgbe&#10;HExWQDb2pYppvKY/utqwG2naVRVqb1rEnpvCVGWKHRBpzOpJyTEXNmjVVGTZeNq3xjpBBxb4CuC4&#10;ujTOUloKoQlq28sWamnR4iylE+ZuFoWoFJnudD9baEPRniibYOSSa/UItH23wFcFznIQdSwRz6PZ&#10;u1i6bFGePvn05HW0PYnKCL7CIuHnxLIebu0e7x2+Pn55hFFqdetwe++IwggbO8BglaTCfCUzlW9k&#10;LFP4KSOJ+ioMoD+KFItovN9pn3lu3BWE5Gub8TiKR0ZQqjzhHSERtK4BxeEK2MYcSUY7BbAQ0zhB&#10;Pn3+Qk0+HkJxtZUrZd+wZVXcxM1OENp0HpD/i5dN/ZJB905xaIJjarRlXQh5eXjBSYn8UWWPyPSI&#10;54jm/NGOH6CVCTTiaZrRn5MdgzgbNG5oNNf3q5Vzq2GVTis5aHRaqt5zO7ItdTjVsJH53aszGmDe&#10;BrZM3TpQRz8uMycUZTNwqnPFoVcjTbwUPtoKnJKBYgw7C/JaH1fUuWaux55n5n1BRx87BjlPU28M&#10;pOT4syQILNezxHwZmOX1LwoswvXs5Jjo12I32cUdD1queV1Nz6RgZ9Wd4is3C1aIpKjXnadsfKr5&#10;C9fZKanfZTszKHT3hLhf/KaWv4sbz6pnNgLHx8ndwBummNJT9J8hFgqTjDyPtTpyQQk70Bv49vYj&#10;PWo+faaGAnXfD05eAKQoSYXXb2EZN/oWhiuVNmBaluYBWLwhy++BSANTNGO1Se8ODyDuVRqU88ln&#10;WgNha2eWdnfW9vc2drZXN9dJ2OMr/AHEN5R1yvTtzVLEgz3WSHIYbWNzZ2sbY5Kaj13fYL3ngbzx&#10;l5BTNvcKrXt0lqJj2aA9PGKmYpL5BOcdYbq058M+x+Mj0tUfeWFJIJcqFYsL8fSxPqBM3JpYqjiS&#10;MCkQFQ4S8Xjfmjdbg9apbYydlI2TQLdny49LFBikfcGtqgk6w2CBCvBY9PCivHrxik8uEFC3ajGk&#10;/RhUSF1QE08QlQPxva7+ramwzzfRAW2fYgLu4sCHRnQ8FRHjz5/7Nsf8xk9j7W+8yHCY+Wbmxacu&#10;9Y1Xfm6cvzkJv/WEo+9nj/dvuMDEoRIhM64YYfMsojKihpaMqIrVS8TWprOd29SARZBVklipmmJU&#10;1JQZKgpXByh6XT229D7QIIDeDqfCSaHAEouW4TZ86CeCT290ZsBCbTPybzPfayjyGpAJTFirUnDn&#10;FJF6eeXLFbfHvNIQpijbButgrkIy2XHl0XLfDMSgIcigMFYxgfZpjYGibYjLvAfSUVzpWkXz5h+x&#10;QV893lOG+GFlibgzejvQ1eF6ydUTHKKOmHSHrcibdnPupOrkSNZCVOkG48l1hYKKt8kmqZqT2apc&#10;A65Zd/CH+/HJmKRiUaqM4IQ+ws/nl/fWtl7sHx5vH1ATYX9zF+mrulMYq7A0EvCg2HOHRlmRBeby&#10;QbdLZZUa0NRUZjVn+O/tDYl/VpExLUYMkf7ly9n795+AnbhzyfVzGXUC60gr3FBk+twCTWF//uVX&#10;fmMCxfBpSNTE42AekHSLIaw4wSFXbhqm2GfZRd0txHbH/tMARQihIFSAkZ4jOKBS1IAIZdqtBmS5&#10;ig+unyn2nZIXjYl0SobBJ9I0jQf6m4D9litW4Cbx+wE6hnIloItstT+JMC+G0ui9Qy8wFHLvAj7G&#10;nT4ZjZSHK/h03wsZ0Sr0Vg3fCqBSeHa9PANON/DQOpxzOHhDqE2JmE40gJpoT0VxkI+phM02rQZY&#10;UVJ15URGC9l6axWFnvkTZ9uYLcUaX2I6w6TkFUc13V74jHmzsFIwupEVV4vpRBYc0AYFGbBayd4Z&#10;655Ty1xZFOeRNKoD5MXEDU7pEzdE4PjaMcneUgmDKa0UWi0yqz9dwBSbnnl6jgBtKB94xH4izB1J&#10;qkVR5ZFH8hh5UVKQrq2kdWzuUe1kjwpxfMsyYJoiyZYhahyY8BkB0eg2BzsSVsEGcmU5op+0wLtf&#10;fvrw5z+9++knUAzFN8myUxD3/d3F7fXpFU3wzq+vzgnqFj0lptKsH8mUhuV6LS0LVBEUgPmMXRmF&#10;7bgBQVHUlCIuDh/C3T2hVOAe1oeHVVQs5kTC3s7OiLu3E3GeKifvP3zkRCqbq3qCVQKcrLwW+f3W&#10;+NM1MZQfyhAExi7O0QJYtogF4UieqFjM8qDv/4SH7J2RoJxbwMsRN4oKZSl/0eXIVBfjge3X8dER&#10;pUF1oGPeVUJPpSiwWLnWfNXrEG5qIN1iJGAqwqMkgvWmBmKabZK6OLVxxUzp0WXI1Lff9Oe/ClGV&#10;QP8/N6LStA+7nmEVv4KoGkDRwYuHB3j9LJ/8T4ybw3p7yTPRJcfTejymT31j9CLbe5nWBWSSTibl&#10;n8/DF4UaysAQ33JgTUProf5SPznFeCagytagOiLYyzsF7qLIK+14KC3zoL0du2hn2zqQVRe3HSMi&#10;txNxjd13r32w31pCC8x5WvJ3ZHasMtYHNZ7IaGcfaX/qfJlL5B0SV/FS/KZV1rLDp3D8LS3cgquw&#10;Ti0CucrrF0SVG8UYJ9RiRFVJdvqksJQek3wduguT4IPBn520dFad2+ogyDQlDGS3Q7XnSypfJN/j&#10;AtUQjncPeNFPBpiFIORgjFLOBtDyJoxdPjmrrEJUkU6ayxb45unMUkQ/tB/jgihxd9twlENUrMWQ&#10;wvwfwb5sAbnk7vYeEVRKtUFy0hhwdZ0wERbx4vLm7JwqONRWoPQBiMrAKCvf7pp7NFnQF6xM884J&#10;iGOWJrAK/G4E4DXMMIOpGkJq4jAqv9AWqg63sjFQae8cPzxxe1fUW9STpW0T1D7sRNjeFF4PnMrv&#10;8ZUr2r5xaMd/GUP827HK5NWwV3hLzyY5HytXE7XaZYTeR3fqd63Fq2TMzI4jm9zUlv/5IAGLgVO2&#10;MxUMNWSq9xly453MeN0xmCnKZoy3CvjZTlVYzeHAnpNSWb5KXrFO1VM2jeWq6E5YYbul5DLbncqc&#10;pguZDovXhR9N2cGhXnQDRKzMMcg5nVkSJMYzcFVxbaxrBlgyX6TWqC6SYnNAFzc68dwZruV5M0OO&#10;te+E54KfLVhsjj6/IKpffn2LFvciaTNFJCl7RzYbXB3T7iXJccwHRn6KdhIVu0ye7uL61iY7I0Cl&#10;u08QOq5MIuCUWrPTYUWSh6EwYuNUbXFViOn+3S/3//2/399crf3x717/4ffsA6kRR0jRI2x7dflw&#10;fWmTYQFfh2pYXJV0CaIvqGValSF8VWVWlu+JA7+8plq5sksURaUkPobM5CYmndOIvD08PIIKPnz4&#10;gLGKqgz8eXh4aFuUKuBzCpgGmYeQZ+JUR3GR9kFYrLYgSLKUWH7gFIW4vI8Px5UiiYoQo1kQpR+3&#10;o/dktDbgplY8gSSrViUElpAQWQFbzA3x8pjckD8QjQv4q6RCHDRdaTScbr5MZqvpsSIeTLiBoAWu&#10;zBGd7cbv82E+efr5U2nz7Cf/F6L6GyZr4tDS+JOnN8kaPBDBWT9RPfkbClg8ODwOsPExXbRF1NZx&#10;dXKuaoN2U2mSMWIgCwtbEPwt163aRBIo5WyJzadIvW7vu46Uh/k01FdUVTqiUWPZigZN3sxZ2mh6&#10;gzJHPi35gDAH+0FH1kajaRs5puthxkqEm4hDz20EdfMO4yL825Q758fJxJKOEpAEXdIpVG2oXHTq&#10;Cvm1skg1F/1e0e9bt3N3kT1BLgcTaL40h4roUBcXBTktLO9SmWt5dRMf2MoaJcupV65aXWsb2xtb&#10;u9s71NvkvQLDlUEjGOSWfHLtVXEEwTIpTQV+A86UxweicnN5/nyYW35Q3amdjW1KJMhWRsVj0nPw&#10;FnBJ5Q9TGhlPB+5KAyx3K/TWzj+xfo3gVMRY0JIntoFyq3zVPpXqLWeNlzfiS3oCqxSbQGT/7T2x&#10;qzgFMJMRDJG6oUq+xhkIWkbSOdMvcKqsUnKtuniMa/cYNZcs0mi06C7WDJ7jG1e16eCmqDlkUCTQ&#10;mSRLbFrlKzamnz99RpiyS3ZgrH5qJoq4GjDpf4brnkjGPoAuLv0mc9l/poDawMIFt5pE5k9Vgjes&#10;gXM8O7pImbiSJKQlaMYtvyn+r2fMQEcSIpgicLiD4lQpSORUUueMLGxMq/D1AFBBjXoUQ5OJn9rQ&#10;lIk4gHXimI5rm/5WMqB2KM0eFkTluJ1EE8XhracWuxdk8Q7MucaJOZZxyYXUZSItI5+euqJq4n8s&#10;m3pE3FCgQU0ABctEXYZBBRxBJgZSQKhUHE2TwcJVVCcQdJG12mYzXTD5jsZqFpvxdeoSIT8DKivi&#10;R3oMXP708y8//vQzsoyP4Qh6q2CF2tim4dM26cSYdFQwnSJRdw9YXfCSk7xzSctkshxPT/EG0jiZ&#10;0bDRBCOwo7OBSt5KFXcTW/jWsDFcRcL2509zp5/nD3Y3/uGPO4eHxA1RxQor3Rw1qDiSesvEVRah&#10;xq4vidVq7RlaxXglnEFYlXbcYCCCB27VOud8/opIB/KLMRayM6HYuwyaxGju7+798Y9//M//6T//&#10;/nd/oHIOJCT+X1uH8VhztWZUbSqFxMHxqchje7P6rGNhwm3H36q8dX4OYYK3CK8lkkSraZNjSSsH&#10;etqmLiOjxDMdAFcIn9cBaA35It1fkr0ieedOSrBJPsWEkSHOeSILizSrg0PqvZ+QgoU8UajJBdWt&#10;VA4et6PTX9Z1CzlqJT6Ku7zApThKSFnjNqaf4P7/C1FNSo3f/mskOn/74N86osv+JssHER/dbxXS&#10;3pQAigbRmi4e7h93aRptUxdofJOTI2YMsVq0ju0E1cbVNqASZ44HcOpOTFk6O4aFsvPEyFCCvP9T&#10;/umMuSvGkZIZo52cnQElpEE/CCSCDFRhAQcTaiYSq77M6b54mSV8hch8HRrEVUrQRinzYGkbT0ze&#10;ZyJqCgXa0iNDWcVyEtwTIIVF6oGCLptrdHJ4VGWX1ce1JUzeslQpmkEYJm/K36dy4C6wqZLlSwjO&#10;V4cnRzt7+xvbB1u7R2zhdg9Ij/RrFzi1Ta6mOsNs7GxuYaxKpUOG1LaNDpmiFMLi8tYaNh8qeq0v&#10;K6RCiA1ohSXt86/v7y6uTvaPDncPlS2tvqFkTCO1lpkfJAIAgodXPUwJpzJKBUbEZBXK8jSVsPBc&#10;eXJlNpGmiA5JrbxIkBBYzBaIMpJOQUuY0j/Rpow6OHPE2mKJJ92PzCP8Fxys2PJYpnKFCEr+QDKq&#10;2hRlY+7v0o2yU0VHCEg3uYGvrjgFEVyDDilYleWnI6pil0a03Ao0Ru4P+VbcmW1xetpkZgLw2lTU&#10;29GfjfLGYGkkRvM4YaqM3NNnXDJ5yjTkyfFCOVbQUdSaK5tx7Z7rTxfckgXxSeXBHuT7CFrVhSfg&#10;VFkaY1KysUeskiCq5p70tsIOyWxbnkClunPNSFX58tElico0njH2u/CnosJTpqEX8xTqSOkO1VwQ&#10;KVT4pr1+8QN6havbzDzuJtUhktWmjAgx7Xqstizwp0vpxfE38HxsS9CWOyAnuZBTxPQyQcms5YEp&#10;vt4vLGH+01JB1R/cqNT3dymkNDD1FSo8LZOWXxkWEApn3w8//oiZ6oY+dMsrW7u7Wzt7bgdFa/JN&#10;mm1iWaZCOW0vKKF+C/zhmotLlJX561/++v6Hv5x9/HiD9YoCyYQKsZEDeMPioBSKu8VwH0gqFymP&#10;RSDRNfl+c4f7PPnVzRWSamFrg8RA4JewFIVAq+xIo9WCU83lJyBlUSwJhLNPbXkIx1xbXkMm3n46&#10;e/hyOn/7wMaJOaYUzvkFFaQejw6Pvv/+d7TMgcOZJLxsbBq1Pbh/hMUwCCncKvTsxAXc96R7uz41&#10;dscU7ARIrvItfkNOYYV2d3co1VBKrJmnmo9ERlai4VgNtBN+SQv4FqsSXVA5RkJT6YINwpNJbWkZ&#10;QMuAX758/eb1d6/oWn14BMZlsCq7ig9xZ5/PX754xQPSlBCRo0yvkFhTdgJVxegldhrTd+6vz7us&#10;G477W981kPFEksy4UNfHCad57lZTX33LlX/zUv8jFxlN4t86O187fiQAJu4Q1VWiuP3bsUc/FER1&#10;1HRdHR4c0eNcI3lN2IYZFYCRWEu7o8rgoMMqvKoUUhx/xlVlm7I2LuQ+sX+tEXb007BMaK0dqrF4&#10;tKFNiVMLYI3NFmV2bMrEBVRR+E2hHh56Ts/iMYLSDKVHtWGuaHVdyzRlkDDGUm2+mqYOYIgakYlf&#10;ed5I0xtkEw40kpPXV+e21hd3Nuc2VmmA9bi2jJC6WxKKwvyuujq8SS60EavDEOaXeT3Obywun+zs&#10;v9w/IvNuEwMV1Zls7idSDOsNTfToVbxB02DbrnY3d9j53VxesxdEEmOOcpjU0sbS6tbqOsjsaIcL&#10;Hexv7a3TF+9xXl9hjSde4d3Hi49f9rb2jg+Pcfax28c6heBI/FtQkcSW8zidX+N17jb0UjtFM9FC&#10;YcY4aLr2tUlDZoy2aIUgOFz29o1NWfvf0yjm7WciUm/vSejZ3NzhWVEVH+n7dn7BZBMMZYUzGEcR&#10;o4RmgZbYwrJg5MAjXkvee72NTkBdtxwD9uJeCU7vpN+O8piNNLrsE2FZpqLIqVitbOoLilotci/i&#10;PDgSsa5wkGrTJJDZsF7B8H6XLjKYkLzPzOi95Xkj5a8LskZ47bqhv8KtASZ2vtlJFaQ4uLJH0LFx&#10;gu/cUkZK0jecNrZOje1bumjDOlZxDVH5geRMaShB+O2pZA5ugK6SFBNkpqnw6AOtMtSy5dgH17od&#10;uzFDjFWxC0tZmYGavSpBVBEYocTMsVPrydgCfshGlTJavl3bQHkCQFMApwoPtHAJ6OZgJsq9Z6x1&#10;TYju9e7seZmaGJWaDntKBKrK/SeZpOpriCXVclemimwd5VtsiEoX1C5PU8av+Jc/ffnyy9u32Jlw&#10;du3uU4TmeAOjCPGFaxsLlBdZXadCAYWprjHkqEjIPYhK7WZoB4Nn6uoK1t2iWs3Lkw0ayMw9XoK4&#10;VPouCZKqRuLkPO3AqlUp1af2txFZ9x/e0i/qnkpUm2sPWNapK7G2QqyZCbUmxTTEn26MTk4utU6U&#10;mbskVycfqgwoLtKl9ZUNF2FZvWeD+/mUtmcIECxLzDvwB3rZ2yaP8Ig5oxfRu7dvkd3w3Nkpld4v&#10;WCIcf9TjTXqgJo0KWSsrVDDlQ3novMOC/5J6wvQRTcWLlTo4OMBJG/KLEgzzpD671kE2KtzB9HMM&#10;vcR7LBuiI7eMDRMXTEBYuuSsrIL2dkiG3AGz7e9u4yfYQXaxJ6SqD0/x/Xe/e3H8EhH68eOnX395&#10;i9VK+9u2Yeo4tNH5AFy6fJjAFlF/z4ObLl6efVOM8KxUmRJQ7fCvHj8aT6nf58fx9RvPfurffqpn&#10;jvjtp/wbLt0Q1cQpTf6GoAoZT100MGPxYO8orNJ+Ss4MH/R5FKEVuIq0LoO2424MlRK8YrORRV6w&#10;VDdqlIFDgiwCtGkyi7/2Z01P+8drZ4A30OXwXN43WlKLHzCAUyOYCngP94R2KvDFj1Z7QB8VIpfS&#10;SfhHbcdrPI0Fhrkak/VEOIvnz2Z9IQhAFXDqmt0wUVPYpTZW7zZWMBM/0EhrBSy1wLYIwSwgZUQl&#10;PVCCX/jFcIoOMPMrIKqF5aPtvT1qDLpYOCVcFGvKs/BC6GAtn19aU+b0AhlxnAVOwt3IYWApkvgI&#10;QdpZ2wCTvdg7IpvvYHP3YEvdjvmWbSLnHmzuHO8dgKsebh8JdNjG2rW6zhtt0RVpxBJ6b7+ImR1n&#10;h0BVc9i2kP1umPHaaEItPPi/wakRqCqvUKnYYl2vpqIZlleRPm/ffqBZ8tn55TX2c+xqeDW3dtE+&#10;bynI8/ETz7e9tSPyyAJo5dxH0Z3t+UAd5jc2bEZwiHAr8ikDgvJ4ZCFzhLq2tiNYE8bwJWPAMR/E&#10;BBewhDoHmivwYmkRWQw441NENkmm8SEGeAlRxQrbjXey+DeMGeJu188b35FbD7a358VC5K/JOOfG&#10;EBTO8KDzoStwyZqjNQyi8tdF3G0M2YjGtptrCCkUltHIHCWV8O9yILblbOYwQ54yStlS1uKcNBDH&#10;VyloqTBXSoOh9tOrDYdyeYG1UgFSWYRuqbEdzEUZqdQKfQAIyqHm6B+zXQtXr4ioBKpnJvLyvkAW&#10;UuAUKfHgb+4ce5ERVZ85062AkQqmF2zK3HE1VQhVQzohdpVH1zBtpnbDvnaXkkHpOTiYrBzbTqsY&#10;PTFl8zAb2Zw9Mc4MozKGwYxAIjx9Z5Dd9RW2HuzUB8cne4fHa1s7i6sb82CplbUlgqaXVm8e5vRI&#10;yD1hAMVrb+7ufPeHvzv67s3+q5dHr1/tHx9Sfer85pKKCcryC5AqRGU7nz9ByszRi4W9H1UksK5h&#10;9Vlb0fHMCVWshDoMQMuklw3g6uIKxTs3FlfIzMVmtrGwtMqpjhxTeTnSC0FU7Pdozsw+TbacFGS2&#10;SgA2ItOQXTw4CFD2pTPC36nbgF1KlIwBCfMVLjahUYLWHQSJjZkuUkSguyJ07NRaonSDBU++e/8O&#10;sc8xql7tpXJugf2sqYPn1tQwNd8SdSvUVBxQ4S7WCtmO6FdtmczZCv9KSxA3DaEuBQ4+jHAHe4fU&#10;WQBUcRC5mT/99afPnz6JI8hmkK1Oo2xDjZ869ypQ5Z3oJHhqCvfbEFUEwZPX1DUb708f1+5hjeqM&#10;mS4lnr4ZDyjjHkTK9BCewx3BFY37vna36fs/86ClgGbPQjHx86fOmLtamsmhlbhtS/Vk3E00g6j2&#10;9w8tXzumslLJ/+2z3BZ5p49bpFQDVUIs2dhVLe1IeN1TMjexN82nbX1Vu3QR79R2uOkM3zqyvv1q&#10;QqeuXgKvwakIY3iHDQhfwYcX5ATTdD3GAPtHWiiGIk4kca02bE8pfVFS9Ml6Nx08scQZqk1TlqNU&#10;4zWiInbqZnn+ZmXxmlLFqpWgSlSu5OkQ0QanNIa2StruUXyF18M8ZTZBVPv0iCde/Ob+kdgivdiE&#10;3t7RoesSQxT+wxV67QGkyPkh6pNzt9dkxwIkrS8tE2fxYu/g1cHxIRsp/H1LNHEgvmzu9uKSXERK&#10;etKt7w39XtQidBe5QIQmEQDe1SmWP1Y9ZlsJUIWlooEbjArFZZbyrv7UwpYPqmVmxQ4QR1hmrK2s&#10;PnE+wSo7648fPysEleL4SuJ53NyiKMYhEbiUkaaFMpKLgsiC4VIKFnpWzshHqMk9lfAYbNSVO3ix&#10;bi2A5YDT3mHQH0ajBtbonem9IrTi2hTN42tYXmI/SqYR1EXsxYsXL46Pj3tIls14Bl/FMwMjRWxa&#10;69pRHHFV983nJfb6DH5FmuWrwhwZbqa9mNfXTu4WcKEtScy3vYRVbl68YxTVRUMhqlzER8hewivQ&#10;yI63tgkR1knwliqVOAgp2ChXUyVuIRgMM6rlxL+4Sv2jnnt8qobiid5tiRVtXGHGjt+EloKoXLaq&#10;gqiMqISrYrJKGgUWF09GvId+7wOAHBeXNLIjMQ77dTrw2pxmfGAyDgLTzCVfuQhDosMELbsfmyMZ&#10;QY1/tQhZvezz9BSe4oC8+AHdZwVyJr8VLAVZ8wjyURrn1R6woTZLOVusGRoGnQQtoMGpRLBJ31P5&#10;+3ZknVpbp28fiIrfD4vL9IVhC6KnYsUB9ssrr77//j/+b//5D3//98cvX6xvbxJ7cXl/+4X0D+7u&#10;HlpUiUobGd8y6IqCCCo9rxfPs7XF9kXJROAjlRl3s5mcUrRL4ailuWXK5h6ub+7RQ2iN1+oWRbEI&#10;E3hUySoMVBQ6XF3DKIzwUcPG9dUNhk0F9QdaFAOtkF3UTcADCVoCb0aaYEFiYnawQu3sIHmQDMQ4&#10;4dWHhuAv27M3qBSNjagFHlR5dBYAFmR6KdkJEFU0FQIN69ocgfWYsamooyrQ8fcaVqnXskzaAwFY&#10;AsgUr2xKwzXVB1IclcuuNrnVVDN6R0H/CsDfIvqCSSNX4PIKAzaZhzyFc99xsvJodko7u9wKNGtd&#10;Uqex8AhRNe0zDbNmi4bfQhntrH7cWGI3Id4kYL/1M2KoZH4kWaauXXekB8ZyaYAQIzVRVx9f7Tfk&#10;Xmbwb/+ZwDR/y+lBO6Ona3gt/05gyWGKo9CxUQVRDY88QJn22XADVQAK1ik1ERVsd3zSj73bc4ZL&#10;j6zSm7gLW9bVIFJ6kndsTV6sIrfodv/ZRY83nu1l4VkbW8l8yTPZdJVZhh/sGk8NWxPPTVehEpx2&#10;/Gn3GueA/o8+sSS3rvObRmHRyhHTk2Yqx0qUuZ+d7INrTT1eLSkm/abDqSRP22TRA+87SaZWgsxL&#10;NNp6mKPw5tbS2v4m6SUbsj89aD+YIG3vLR9XFpY2iDMi6pMpJ4ri4gpxjat/d2N7H82PH3B9i9Cr&#10;vY0tyv8tEeqtwCmA3u017rObO7yHR3sHvNRBEci1uU3zY6Re2rYOTqjGNbUitr50IvG7HNFUt98G&#10;USV+2TOmK0o8VW35glPdx8oXOBlRdpjK2ZeD4ki1xoFJLuPR8Qm7c77HsiT5SKB6bqf1sgr0ioD6&#10;VLvfm9SG1YqGQumcEfnLmXFhBkxlQUecPAqHslqNTKUmbWvYvY6gVwOAg8OxdSp1GWpcXuDOTQ1F&#10;FWjpN7N4HU+e59BDfU6UNdg3DLnmvU6pxeAwaw7NTvGp0ybyoEFX+aO0elqJuE9ff7nARY6kYNgj&#10;viTF4Ru/xlXn2F55r/iN8Ude1yZhubhjdS9pzabacCoPl395I4Oioq/kHPQ0GbzkmcODhiPW3Hkv&#10;3MRWQqCk4TYljEXHp/NM9mx+DRKpgyS+JYCJbnEUlEpzm4Aql/DWLUOzsngRFxVR5kRW46aMwvDo&#10;/l5N8LBx1phda6pwlbSre9zZVF2/uZuEkAKnVH9Bt7AYHFvRCu57pvlfiNX9dwz42APgl1rHAkSa&#10;yuojJeSW1x6XVolRJ9r8bmGJugmk+50pW/ZCPibN5yIAjGJQVKLiXB7y7Oby9PrijIQ6wrmo/i14&#10;kOznhqsI/uxwKo7UCn2NGA6ddoOoUIfgFNalRxLiKD+ws7myAXKibTIV2YFttwTMz1EfYWuTpBo+&#10;JEqdfGRqshPxube3ub8HaLr6+JEQBXfqWgZcszAMSMN3zRNyere2dxjG2SndcU418yoejYTDRrUG&#10;+9GTI3EpYZkYQvkEE6JFgRhcYmFVYVK4ejF/sblmCR1tYjUUbnMgpv+MpUoSgREoklThWYLQoFQz&#10;qgMeSvBIA4FhLzGoX10TKcewWV5+M0iVuF7GP0g1ml0ysrV7IDcwe4cAcWVQN8FUIqfgQkncEltf&#10;kQbPCImpjztr+fO2//oaaHpe/tSlJ2JhPC/DPWddeHII08P+zdu1u5aW+bbHfvao52TrcycYExUY&#10;KSBS4r2kfeR8vTy/PoFcv72D0n2VspdjIvNKh2XuIvjL1h2FVJIcVm2RJBZRRlQuKxky9LZM8iQb&#10;QEsi/1TERwEaCbFSi2aYMpiUPUFkGZ+OLu9XF3uGQ7Y3Iba1PWRvKF7C7OH49CJqnZuIrkhLZz6X&#10;nik4FcowwHJp77HSjRrOvNVCCFH5vtU3yjHppLWQE0zKrxx8zrGVOo//M16eNv0CHOpPLOsUv8l+&#10;xkCFz25vc4d6m0RNuQnMkmI8V9aot7myuAKjUlycNBn+xARNNzDkzs3VDR47sBFIi+xqjFgp0cnF&#10;A9cQPAwAKLZDMAB2ePAbAaA4EC0FEmnO0FyhvVFHdtMWKLX6McOULCueL5HkwCO+RXIpx5jKftqR&#10;F1bgdGVd6X/ytulSLz2r+BjwrztbEy6Fyw/3Jn+jeQmNIAWVpkWYqWzJStst375SR72LlIlLrXa1&#10;P688PsvHAJSsceEHL0Gr/tcgcoRYeyA/nG8Rr6ea7yjj0B8iZ7e28C2uuS6U0PbII9AedGCTIuMJ&#10;yNa+7WwaDqsRTHxr8p94BQoN1xtNbdYodGsl4bzugUp9om1Xwig1Jdb8+Yz5zwtVDuO4v5wCnXly&#10;mUz4i0Zr6rEk/aBELRulHJxE8r70GXf3FuUe59ontfX9lBStgJi4/zKx3Sna5UlEijjbwzTrxUal&#10;ARoAuWR5BSd1r599f7q1ama5VkukVhwrwi5qQ1XjZDCqhWYDlS5oM54mLdLEcIpBAM6IJnQIjeVU&#10;GWbkp7OhXe0hEmilr1xxqsVRyZYTd2TMVLQivbo4P2PYQgOp4KkwU6M1r7sfUSUaPD3EgGqy9Lhe&#10;JgMM2Jfa4mqHjNf5nkZ5C4sktd7SS4BClMTsUxvz+oaYbH5zEsuHzwuzmCq6bazjtvtydfnx4pR+&#10;L0RwUuRTSXjCfAZVDHLKCRhBbZL0zwhIhRQjeOnjN7dKniEbIfLtNlY34RI5+5ztfHlFY4ilLRJm&#10;1rYATDRMvufBkgq3vfPyxQvijwjbJvsPYgIpIZ9w9WGH5s5qrEHUlII3EAwEwoJHb53fp3pyTCEZ&#10;K3G4T+9r5SLAEzC/s7NN0QXEDPOorQ5TB54lEF7lQD9Drkk8YPvFXYgzYLoEobwp0vIrh0bRBIKA&#10;7noDrGJCjHJTesO74ocH5Bd0TvNIlk3WfWNUt+QijGGFjqivXrzkdK6Pycr+QjwApvCWRmW3/CAg&#10;RYpN2Voq/RsjqpIPz6OSCPmv/0xdZPznzOv/GyKq3xrab3//tyKq8RVzrh+nnqkpjSakGyKQXqD5&#10;nlavWL4YKRM0DGKQPj5AebgFlayI+VpF1cxzei9TfEHYRCpV0r22p5yfbYXCPWz7F6EaXQ2MPBhB&#10;jM/yqxRkGRcK0SWX2VttYSBt8vz7Hob8cnYqle34EjmMfGQ2Iu1qLSo2vqQgiC5NygCWgVkMth11&#10;jvKeVDYqW8ekamnyQHEErFPJ6StEJdDRBann2kUNKk8GTx9BVPL3zROYQATVi4Ojg+1dDObsy/QC&#10;Oal1jCqYA61sjaEqlUqoctsrwjERqexCSTmxmY38HPZ/av/D9pbq4/qtElakB7Jz2qGW5tIK/I+L&#10;jX7TSHEFSzhjs6U36jFDOsGPhVG6BAjkrp8BfmWOlFunEZ2p5ythE2RfkvyMC8Ngy2U+sR2eE+79&#10;4f17VC/Fw87wypxj1yDKVpYSrd88eXlkM+6srKyVXKdEvnvIZAstvO4IL2Mk/aSicUt6KOILuA95&#10;hXBzgB1QOFYQ9Dq3Vrc/U9s+CDwWDehKOCVoVB9vVTHIcErNVd/NToiYwB1PminHlFQQyiRVIDvg&#10;dQpLlTKrfUXjyWxV6vH8bOKCXqvc7o1yccXLVcWdrO07YMlR9s0Za1DjmjbkOE/oIEu5arIBEhiO&#10;qYVw50u+wtrEKJn1wlIimgXORsG4ZcqP79+/d79wmQNj6sNyYA9yLRZLNuwossczx1UEXHn9CrTJ&#10;5aeoa0Ugxc1X9pUUx7WtxcVwXaHAsWOey+wONEP4+6A6XH5x90g3KvQoPqxYjFLUI38+qixs4qUs&#10;6PyvfjMJTGoqMnjMtvGXMyeTmuJScQgysWrtzsPu7+3Sv7ROqdQOYTItqOPPamBcP85TjU1fVLkR&#10;7NQ0uKRu+CJFEBYBVbeCUwuAKpL7eEgFXZ25TQ2nEpFEItvaKor97Ob6w/mX09vLW8pQLSGLSlyV&#10;jQpc1QOqWkPOmH0GAZiprGTq0KFdfkis8xu61RAGSTLh6tIaiEq9fBZX6ASIE29tZX2LwE3M6/dE&#10;VGm5WUVE5TaI5+QYQXR5A6VhHqMAqSAjoIm+yA45X4O9aPZHwAbzzId48wnxjG+dAAXCqDCtl/Ct&#10;DZNpGAhG2arFBaKsAEMQKuJB6b+LavkHcdJtGup003R9zoz9+c9/xkmH/HIqn2QLO0GAFwQs590l&#10;2YiuSkbM+/nFR/DTKUyBjDUKv5ftVgVLVZKYqP5FPJtUi2eo/EncOrUVuBEBVewx6GJLQXfOgggh&#10;YNseLAXq/6iW7MGiWLT9+E0M5COf/5mEM1+/2rfAqS70+i3/T4KoOgoqQT2CRZOzX9BhcX9vhKhq&#10;bZvUb2e0tbcuaYIjmMmuPQMGO7MtU2weiG3ZTrLs8IqSXClOTbJkbi+M088aQT5vNjuS8oY63qJs&#10;svmryLJFqEoAKV+5go7YcjsigWIhanJVj+sn845Zt/c90rqiwbVQtHaPNsVboZaIMbrQBPgRLfwc&#10;aOIIDE5STJU6IgOqqN5JPT2i0bPFzPzJhOMYRaXV0hbVKTGLoKgV9S2e31xeOdnbf3NCT5gDOfVQ&#10;VcCjKjgvyMMVYF1ZqrAqKUsnW3qq9y1itUIoEIWpTux3dM1a2ljbRJrIyaCuzW6vro4/TuXT+iBf&#10;lVWUJ1S8VLr2xbXXgGOLnNKXzVLlk0UnlZIsjDLiLYQbLbdoYqrIWpsJmUp0FIoZ44VUMjWO2TKe&#10;YpVCPYOuLpBul8Ap+QnlubCzSY1M8G3SVRtJZTpBTK+6K3PbJhSm12DjzlPPnGYFaRgcr0/8j0bM&#10;OEnZEFNAJkVuXOiPEwcZYfwYeBOLoomhXsjTMQv1h+7YcixrcpUMNlwVOFUH+7tuiveJ9l15Cqyp&#10;S5tFp4WrY82Z4OhCAh6ntykhZe3ZhR+c1hbrT+wSRdlV5yDMFMCpb7TXIYPy5svnL+xEGEkCoXyl&#10;O3ASoIoJ5FDAUnHF4yOaBnX1pz/98y8//8zEQpzE5xEdTK2gFLnWdl8t0WVpsK0hPxESGlTt5rzB&#10;Ku+e7VpO7nOBcgomufNKmVXsn/J0NkQ1wKmOaTQlPD9dodBkIDP+lilI6Qyqb5TF9UTbEZNgUDcP&#10;FebTT9VJbxJMuwU+VeUiw/daWq9jeXJMLvk8MQ9MKs+tik+K3DICLDCtTyyWgrGD7dp4soNlfwKT&#10;SoAs3i/yEqISqCLzhv2JJKysTAFiyAacXnIYQti04ZOBimznm0c3bMA7hf1RxaUCSTGsy/3nu2tA&#10;+d0IrZNb86c6GCAvp9Dwm7lRuQaCN2k4s2Yns9yKiviHc0lJXqdaHohKeTsqRU4Rduob393SjfX1&#10;6zdER77/8OH8it6CD2z9Xrx88cc//v13b95QdA9o796tavNHxU7sPXgybW26Q37xPlHnEhbhC8+j&#10;twOYx1RdHZuWPNEK5qKougL2EURs4f7617++ffsrZ8DzHz5+oHwq4kh0ziOBBl0tHRSMdAJUkXv4&#10;8eNHcNXbX39l0+db3H/hKp++sDAUpkLGbqpz86prVjE8JUVJszT+tDX3gRqkRF6evDjBAIfkQSNJ&#10;G/J0HnvEQnvf4ey/AaAapGRER63pWER18dMxQ/929pupi/z/K6LqWq9ktf/xTl6M3oX5+NuI+Pjv&#10;VLw/FqoYmCZ+hj+L803H9TJBWH77N5ewSrT0HiuEKLOY/mPnTmyg/2wCpd3W4sXCfbAreCMX8FCA&#10;qv61yy49xLKlS5tz9tTqAOoUEgrdEZiYW/t25XnMn/GPZGz9wTMqn2BSrBHlXQnPchW2Cjm1/0dc&#10;KUV5/n4pNipJQxUBDOqs//UOOBU33/ry8hHqZ5PIJ+Xfvdg/YjtDESkAji1YccIJSNlj5koGrmUQ&#10;vc9SkHiCrkJp8bl0FCDMHn01qaYEettgFgbyMPShwi6psawT0Xoujqp+1yEMvxpOaOqiiMZDsplN&#10;b+rAjn3xRBBbgxKTp0gxoYTQaK+5u4sKVXyou+PZ/UK06eL6xjq+ALb92BCcTC9E5QbJiCc0yDJb&#10;PSJVVXTU9dTjjampjDLwCNKwGw+gvUrsuEUgRbxg3Ds8WSRlC+ThXJQp/vISMnS0BOYTAlRHZqpC&#10;VKksMAiNbugayyQRRGKZA5ma5GpvM4dldgpQHfiwg6um1kIg4YnAeA4OFeav4k/bN9q3+TyYb2AP&#10;cC13y1FW10FUjX0GIFU7hkBO8ZGDeFyNTBGJBgWiszwmbAsg5gc3CuCJ+fz1119+/FGKCrRFegBu&#10;ne+//w4VskVRIPVSZIIVAdMqbWpidKk2r0rZFLPaFyfHioo5WVLUFiopw6rPSTSS0UWwlJ19sk7Z&#10;VecOAwUL/Kw1JVKQkCFXYzVdtEFY3eZwcXAzvgzoVXKsIN+AMTJm/RjzcW2lbBSz2A3d1kbXrFVO&#10;/2ZXI3+vYmY8oIp3gIGUjym4q/VKOIQepxORU+ssZzFN5Wl5QiwbQlFYdLBO6TV/ywuDLo+yQDmF&#10;dQqtQM3wDNfFoAeoolzL2u7O4esX2Ks+/PLjHJhSpaeSGtmQ+DRuNzJtAkDvBTxNeJbxyeNzfYTl&#10;OXXbWqARJ44/z9ASOIOA9OzoiFJAoMDqzDpnIwbVa3l+nkgvUMjH9x9+/ud/vnUa7/zqKoFTlM3c&#10;Pzig5pOy6HgKx+xBBUoniWRTYTBE1rIkm2p4qhaCA/u0oLa0qo4EM6muU4uU4b1h28bWLtYmftjd&#10;vbenD/dFSq7wGwnls7Qr47KsERXyAtpgAZIH+eErtCRfcSLmW4ZHFfWKqGtW59p7e88E/Sop6u4e&#10;q9url69IZAEHMuAvZ5/ZbWLkMmSP0g0fG121fyNFpiHQpGb+jb9KGg1HDYKsCZMnnzxFXRM3cbjH&#10;7As+vdSkwJo92OfOmj76ybP8TTMxiOtvPm3mwKITuxB+CkIja5EAiwe7e1nWUtJtUxz8H1ZqFpxs&#10;ZhLB5G9KIuhWJU00nCizWL9LP5SJSUI7wZsl/5tJK48reiyXRDuoGacK4DRwVZAnRpYWv4B8EXsp&#10;fIN9ye0thU2oHIwil+xqVMtdYAbdTFDMaM3wLXNUO4z4y7N7HMwiHFIYIirJWkpxVA621Wxo50YE&#10;lV72+lVVdF1XINeSntmjZR2tR7HGUBhdzfX29snLo2DA5uo6YajqFSNkkRpQ0kdyNTiIG1Hl3b30&#10;tCbac6wdqvnRURoyNCHLkDsCInmE4JAokA5JDD4CQew2c2JL7c5rHszZpdEbFBCZGGzE+RYoEVrR&#10;0jkGwrEq4BiULqVlHh9V2mB5GYMH9imgDaYOTnfoJ/+vkR7OEE5PaXqK3Z6wMcr9aU9NROre7sHh&#10;4TEi2O1p58GOlcEeNvN/3DuWfFmbarC1PN5ZqjIZW1L2l8ApDCrK1MbLeHnJmFH4/HThJV3fEFUh&#10;N9sp3RxkesOhKciOpZCOJjorYVE5WKCytSnnaeYxk1aFRtqSFCwbFimrN3rpT2vifk/PfMIR8+w1&#10;AxCqfAeBehrYSEi3SfLs+UeYxYnl1i4iFbhGJTENIKQt3dOFdWWX/u7dW7qFfOT/9+8IRmFPz0q9&#10;ODn+w+9//z15+3v7xAdL/TYSCX5qAwktWl54cyXmkV4071bkYh6mHF8O0BLGLqMRcxz8JDOrw9L9&#10;fJZNhkoGW8gZgftrSpHJx6eaCXoBy3SAkgRV01YRxTUxo61gfMrmM/tfwnBqSOBFs9NT/Xttkx9L&#10;iHpMA3pTgnIhgZt//ctfeMCjwwO0dfL4205S13cDzrZJaosPayuaXY+KUYpSwCAq3iwCp5yex2/5&#10;7WTfY08gH/kWuEoV0gmInpujccP1ly8krVwsPJ5fnV9/+SRBxbpkiLFOeeyNuibf9EkJBRr4OYhK&#10;Xr/55XW9/3LxSPgmgZtUyXLYIT56NnjXl6TlLBBdsMF2Rfts2eWIApFp8AGhOAccoZ881bZwxG4d&#10;HFAoBpYH+yI0uBrZNZCTDZSskQg77v3Qqi2gOyIwQZjaI3CUkySUCIHBm+Ko/ECef/3rj1jC+JDr&#10;qGrw+ga3oLbcj3/9K+R8REGKtXU8fUQpsNVyE3epA8xgr1+/Ru6Y1N/xeC9fvtzZ3mZJcXnwe3N9&#10;g2EgT3799R18kHgv4BcjjncSqkbIwE1bm1uUEmOrxz6OHR1ZBDjP4/jLOttSWwI6TB3pUHLNDP2v&#10;+SkeG06NmBr9lOCa+KhJM+uKElM5YAyn2hDr1CdXHt20C8ZZz/CVEydH+htQ7xvn5ykGmnliMzdP&#10;f5k1+QqiCqPws4gRoGYtuqHf2ao0Bpvs+rxx6ojKnxthFQUUOUTcSxD7SlZFkaCWkTLnNh3sMRQF&#10;GWHVVjsSsSI/3MXJhdd0uLYkFWCb2KmITw5w5AExg2JNasXpN5sShWoStulNSu6QhcxjOfa8xpZ9&#10;TNRJG1eFEY6UZlcH4Wh7+hKcW4jKxdPVBdnlEgIS2QARBqQ+fezvHtlerT7Mrz0u7G1uHe7uHm7v&#10;bMG1OOApsBkTjX8rQra6v8RJIpk1KHyviR7ZD+65yuqlN97qCiFYadmSJ6r9eBFKV76IAwQHOyfZ&#10;zHW8yp+GOOrUXKJoo11u8kPfOUYO6YtYJBXYoCi2OwQdtnJEz9t3b3/95Rf0sCqY2/qGDYsdIycA&#10;tr58PkPlKbhzYUmRVPPsC/e/++77Fycv2RSynCrRqV71zGUelR8JJGlu7G2Of8k4W1KanF6QA9EM&#10;3NlhENrVYkFDvKk569UVU6Si7asrVjT1qz+uKNZ20Nh2GpMVX0XRFvbsDNhNxjWHg3TK5ROt5kXp&#10;Ym+Y3nDlV5g/xtHMdnjVG4OGkeIAammquc0It/VRFtE38hCiShxV2U5QyXb22aYjBQCeYk2JsPr4&#10;4T1RKRipiE9CGwGIiQV+/frVd29eHx2CpVYtKGwBih6uSQpzjZ8u25jweTOflaYXnAqoSt0pfH8V&#10;QWWZIwSoam5V+DuGq5T9HMEpal1iilDkCi5QeS+JxyK83Xs8GeOcUtKXwvOqwGFNmCgqVqOCUYFU&#10;0TjpHMdXMGRiqmohIhHbI2QSeGpmFT83u4LXr15jkZWsEDNnc6RLGbC64Um4zovTkh5dmMHCBN4A&#10;YAlUzS8SR6WX4pBoK6UECooVLOKDojnC5haRa9RZpwaeemFhbby7oe4c3koV6kwQT+BTVkM3jMTr&#10;oMrgic+dQVRwSt+mqRU2XYzoS4/Ai9s76jvs7u5jkYJUGCs+N3ZUTD1H29uJXYzUm5jaZSEjY4iw&#10;Tl7ssnYODr7/wx+++93vcRNDXTiUMbMdn5yw12LBYGeoS72nPDOZFy7DibgOHdymj3JhNgCfXFrz&#10;p5+pMy+j4Lu375FsXFZhqIx4deVQUe27YB2qRmGdPz46Js6dBYCqOVKbvfMz3vAgtBTE4PqnP/3p&#10;0+fPv//979+8eQ0rnH05Ze3IO6bRDdT0y8+/4BxMsTqFHNjg7baDc2A4damy5RvoBvl+wll49oVt&#10;JmuB81xKoe/G2k6rRNronyYMuiKfkA1NBj/9t6JMai/VBPn4ajWbE/LAkqzEfpNA7YOQdVcE4/Nm&#10;XioHPCvKjNjq69HDzbh+X/hcrWTe5Li/7a+vCNWR8P7KkCPp64DZV/Oni/s7u017WiFr4rIlEWOP&#10;5iUG7e7ys2iLMKmli7qw3GxhATaw5yLWf/P0JlddxEx46bDYbgoiWGTGfWEHgF4CDQoQkWiUyPcO&#10;VOLe+z11NPf2UwXTCXi8vVQgqsxU9DogcQnLh2NJIupsWHJcjh4vyj/KMr/sioxhzEjOhuXClT49&#10;ytWWoRjMJOvtR9Dp6kKqrBcJbk+NsNHcHCaa7RUimyh197B0d782t7C9un64Q+3NbSqbE0el8sOK&#10;RGiNjS3SvU829DC0crWUgDxb8lzhdxR0rCdwkV81xkJkKJy91qPvxOsp/QSaap6PEpoAHQAH1xSp&#10;B7+FJnJeIEDZXEIkAxt3+178uZpQmwmBTUpTp3H1F8XZvHv/FgEElEHJ8UQcxR0/f/6CvLeH8Ebh&#10;wqZXe3KRwsvYrt68+f74+AXjQi1BOYhaHrBWo4i6QvmkosqMrodKDBEDYAOK5R47AemHqEDO1X7y&#10;+pq7MxjOwJ6Pi6rEmgF3LEzNAxboksDz0p3BQ4ErkRy2TdVfJU0aX5TosALrJ0Y8NRYIM+QGz4uh&#10;IuDa5BjmmVBt1C0YG0BV1Bz937cHNV8TwLAFSseY5+JSvpxNVlpORf3ioaW9GjP2mQVjLw6IwFaI&#10;E4T2ZrTkYAePZkIDORKlalM115vZuiap++M09OzXzIQWEWFQ/529T5mei7MK7sjNxxoaQnE3oyuZ&#10;mqiBm0IQOZFhq+HLTRVJdxdCu4cCyFwnxJxbN23y3R1s4mU3BvCRkk5t5cJ8QgbZm5krdcAgITJ+&#10;PxQHQLREFOH1dpLabjovKqLR9T5sV62g/ZCTf8cpWVInD2WVBqhaup1fuZlfvsZRTgEFoSvVXaEj&#10;DS1acGNT+RNQRWEDIqWx6LqqsIqTYheSgcrBIGbgaAejqMFQWhRYAr2Tc5F+EJVcfgKTDmVA0uzu&#10;7eOaV28ZjJrXRJA+4uUFbeNfh/UIt8NM7wwVnJDzdOukawHZvMSJ0gLv6Oj4xUscxSeHR8eyPBE3&#10;ubeHjwyxC2QnK5B+8OItQUpzDLYo4vng5Otr+us4gKkidPkIo9Qvv/wCr1O5Q15vG4UFf7Y2FcdW&#10;OxAb9oPvUEYq2rngrAulLxClcKaqH5eGRysfP3/isuwW8F7j7IYbyCVk2Cy5De3UyVtjwJQcVdlR&#10;+Ri2WEyFHt7ccGEZv5OA6pj0VJfVl0L5SpGJFGmitJu7u1wp/d3JwitXP02Htr8jhvSaBMuR3LXq&#10;vlmTXPU+n/g1W/T4quHhpzeNVBsPor/vox/dYXTPJ+c0+h/J0cxPf+SIh06kM+86+eHAuIO++tq7&#10;SODnH6eeafZRPpVfIKqddpOa+HzTlEVNZf2pMdY2MUIz/7kqgDRa8wPVNOpk4xWtq38crDMA1FrG&#10;iDodbDQn809pi2apkpRyqE32tIZZ5P87Z9h7WJmpSCqDcsUcKi6Iqr5xeTcnmnQ4FXNDSSxtj11U&#10;N2pJ5i7DuDKMBbHkCTplWeOIz+08sPugpQ511BkFCZcggdZIqFzfPCbRhb3Z3f3K/RzVO2kms8tm&#10;CzcfWADDknoeNzjVNsYdThlRVdOQTHi27VW7poAek4wtQY3TMXAzzw52Hb8iQwtZNvsZhqJrsI47&#10;3wmNuYVZy/YWh3qJRnAqTFn7dFMf909GmOLJtXyKbk43PRx/pwShn5+h5Lgs0g0JRJwCsAY4xewe&#10;HR3tE0i2saXu7s7kl/+H6aXx1to6BRSQV9AXa2JEtabA+myc7abpClvBngr3EQ2aPGRxYQxsOvFP&#10;4ZlSGhdz4s67oIQkVKM4EetISZtOiyWEn8hvcFC23F4m3RaWxTHeADSMVYpplmDJ1LeLjmRBAadC&#10;UU1qtE9HB455O0ItaCkP3lFUwEFBhM6oDnUv1s65T2RfEDvPKHsiGlF54w1xmRfEFE7e/PL5E1oE&#10;Ht3aUiITASLokJMXL4hAJ2IKUOAbpL8lj932Yz1ep2Ty0HAm7BQV36IW266ndi5+plBr4tAjkBM1&#10;lTbgDs4mC1NFqmTNYvRi33L7E5etS1PyN6BEVl3rYG1WuJZBMw60fmWDjWAkU7nelX8mWCrBARYA&#10;nhxb79xCWE8REVNwStOgHilU3V3f28UevSXKbAaqxEW2nZL9oh3nJKfHMaKeT3szLR0fFpbv5pZv&#10;haVkoHLqn3uB0ullaVGYhZQBpQJTowTbsMrEP4B/sOhsbtpAJQe5EFERpXfACGRqAIs13B56kBgJ&#10;Uuif2EDl+HRN4T1rp8Z6gE8Wh8kARgCDQE8gLESI+ufdXGMqp6jUl08fkStIPKoOkIKzkpJPWKqo&#10;t6VQuxXFU25R1oW+Lhss3heMoGfnGI8BnLii5SQNynfZAnKESSoV0rLHw/JqQWmqqnqmMD8Gsy+4&#10;dsjFQVT8Bnm5f5QSkAG4Jycn3F1hAKenTLx8uDISKvnHOkgzobEhRSUIFyASUqzV/kalRwWniM/i&#10;21evXp0cn5DLKdS2iZNTBlrFJ6jQA99TrGbNlbQU/sVM396r6YK2mspxqXCKigjoOniQJAP+mEIi&#10;s+BUX6bxCho9Ter/3GcsWPr7J8c2idMPn3niM1cbXza+reH1VMSNxlTgbhJOjZ4qX3zbqx4pk/At&#10;r2Fi+s5zNLP9Ck+g12hGB0SVuAed7/HmQmWIsjCLTEl2jMVT2302m64FdB63Se92J6slXk6hbmit&#10;70ZrW1fhIHZm2Y2l/aaDVJ2zWtK+BJdwTg2z9nTeihL6TLqbFTy/CaSgVJMKEDfZHLmnl0FUgFHh&#10;s4CnbNI1BuODPLafSk8X4RdU5maxOjB6vcEpFfP0lgr7+CIN+LbXN4739g7pbszG5ZGcPgmXtaUl&#10;6pvDbTQiJhSTIx04lQ2jliLgIPEVLr85RIxabyS81TaJ0oJqk6c48zXi3YkNyipmMcbUbJ2gwYN7&#10;VGRFhrN7vAcEmSL26UIKxusOxlrOgaD7jqdpayYWaYXlHB+QdIzHqSKrVzcUdkiLYmIjKCu8v48O&#10;PmFXSqSCTYz3CNDf//4P//AP//jq1WvEGttaQLAWwYHHqli4QcnoXXeJV4yqkCL4s2n9JCs0l5f+&#10;yMbUZRpuQHLYprBOIet5LoJ3JZRbsXVkLziPGcPEcnLyQpmSNlhGKcpc43CwQtODGOrayDQRTm38&#10;7VV/dktWxNqWJYfm9FBZliuMN7xvYi2rZs1d+tyEGnhVP5EHcRc320dCO/yZk5LCa6FpLZYjcHF5&#10;YIWCJAYO1ggUC8WsuAqVLHwYEvYP9ljKNKyVrkrgXSWstMe33MjAbQwNjM+TifP8wMUuInNn4dXD&#10;+BgzVK9CaWzRN3LeWfCyuUe5bWpoYgii0uR+wffUBQWbt0KgYlK9z0VifFKYtrod2JfeXf0VhJ51&#10;rbzYzLpGnBXwIhms8e9EumgXUqYOy0XxdPC6BVbEaBY9UsTXDAb1Xim+zpi981z2DMRRonIJ/EEG&#10;ndow6PJIDjpLEZM+Tw3PwEGoXPm056eEhdMseWFr85HgzJAa62UM65vpsSkfukL3ZVLzFsmMw7fr&#10;ubdlbgi5L3JMHJXLVtx51vEPqI0gdQRULRnzEfIaumAU28pNAGQsv//1l4/v32Pd2dvZ+fz+w+cP&#10;H2FnRqkwKe1dhYC5lQL1qE11fvHDDz/gN4yv2VH8LgoDSzrgCbbFiY/VmVhIeNQ2QiVMwNfEoyO7&#10;2Fdj84ZQT46P1ZJPDWs0KTFd8rhQLzAIXJXeRFyZqCxqNODO4yvMTjw9HMEbNgwUneFqjO1AZqh9&#10;FlTxUKT+3T9YoMnN7fRVVacLNpKYYp9MMmCC6ssUSZMw4CCJxurkobKfNh7IKdDVyhj8iBJCLBM/&#10;XsRZun4EF9oJpR1Hor8UWZPp06Ak/Dnjp+g94mr6Z+aH/aDcctZFJx+vKLIN4QmcytDClJGw3/Iz&#10;877f8uF4ikfPUkOoT/pfk8+3uEfPgWJX78fM6V7csrKNJr4LR22bmoyMo0SnJMKgdIMu6kPySUcH&#10;jvXM0pXt33ZdMfLot01D8e75na5lh5J34gzNnkCpBiMatyrFRiWZqiqFiqJS4xbFp8PyaU2T0QzG&#10;jYjt4KcK26pwpGCu7NF9kh4xzrCQY8nC+P0iFy0UJbCRdPpT4gjARB1zYv+Jl5J3j73L0hJRU+l5&#10;LB8ftT2BWS5qoKJTxisBqCkz6SABYyohFYGVbMN5xsqM180tbxOiqjz12MNziuatISqvakPEyCAi&#10;nLiOvIRUrlxTMwX+93aqnlUHj2jdi2m3sG1W/MlFEBNkABCWhJiQDlLLK/CJag0zMWxBCYyg6an2&#10;cNoybtFjAmlFxAF7UHZ92KhevniJtCKH4N27D2zhhGrYzeuRFsk9PiBqf0staCotEURVKMKOm5ja&#10;LC6zFnyIuQX7008//fQv//IvhE6j+7/77g0DaBtE4Ug5Gm9uQGxv3rwB5iHP+YCoCD7kjcorGE7l&#10;gtzBZphBJBVdd0RVOrJLsadyJ3RUBzT1Wfp5QuYMSHjMSgVMwp6Ob/HCt5+QZqzAWYJVyXN28A4p&#10;d3KaamS0toY+ujjRFcIuYBilO4HwbWjmPom/TtQ/sydYjI/a3dBcA9OnG6A1j4UH7CH2JarlERuF&#10;lCboMTYgRhKXsWcth3U80aFV3tieVKDKXmvaaRLKaDhFkIqx1BXVjhQBJhSVGr7CKLZj+eKFJeLh&#10;llknlStE1jZfxbduBvLTxIPv6K3RjAuXhP6YaF3TdkM/YObGJ2uVEpzgXivlT+/kkfG4VRffGkV5&#10;TqubckSUxWUhOrOfSkkFDrEdw7KsmiMy2t2T3EteHM5XEBdCZYPyc4cHhAoqql85dxplEK0JkUtA&#10;IlQ62MJIjNzAxs0uS8GDEf5NiflgH+/SykgtehXycv+GDaQc9ySUSuamlRVl2H34sEED4XXqM6km&#10;E1ZimIfYcLzGP//0s1IZQD9ub2zLKDUdNLPAKQpw/PrzLwSiyIOs3j9K+0nwg4vHfqT6ebY6wCF3&#10;OKI+y+lnVe9UoSmcqVAAIZtMJ07D+GTNEsDGNaQc/M59+Rsy3nY6Kk/mNlabwKPDg0MQmOqxnX4B&#10;MNGtT9S+sAg+w9YF/yhxlOBLkpQVnL4cW3gPPWSpIZ1sk61TUoFWAbBY79U2wDXwvBNOWVdZCsbw&#10;YAxowl7Rk/7H7D6SKyNa7FQ5E75MKPy67LR8KqY1YTz5rn0SmT/1M/PDHNPIZ8ZZJsDpy+W42UfX&#10;1XxSmHLWI/ybfJbAphH995v1T792HyLTtx1ClydsT1lmgJiaGnbSMYkQ8tcWIU1JGFc1eeGrDACm&#10;E43xga5YOXoxMpf9ia2G3VhuU5FK5xhHe3VCRTXZKuOX8FP5+wBSgk/8Jhr6QWSrrhNkLanHn0r7&#10;pWVGHFIN5McWFTRUelgCslVS8IepjMhoAgf9FJopKxKr2naBUnL9mZki22pAThiK93GxY/4lyZne&#10;xsQwwt6LlDUnrZw+YaovhfJTinnFb0RhpfO5q/eU6iuhxl2dbt5cld74ShEkAyktNFzRuxUAaJq8&#10;ZGhZtiW2g8zIqgNUrRO0IF+hjo4umSR4334QsfK+UPvONbLZDnMpTnERBoSXTN5Y8klDxqFGny4+&#10;Za4YFcZ/MB+CjfhOvtrb3ScgB00PVVHvk0gIJzMLTKEGeRzK/pF+jJmK013baJ35tyvW6ktiy3Yq&#10;/8j1oN4fknpciqz+X375malit0omGs+kUhpO8WNSkcaceHCw/+bNdwA+zlXs/Nt3PA6Cm40ojmPh&#10;x/y4vETxSJNJ+Vcz0n/P4vIwSOay/+4f1umDzCrlNRzwhIuL6ZKA5pVyTY0KyDGaVRVotHxVvXEM&#10;iYGhfkIb/FZson/cc1oPy8KpPrWaOZqi/NyoSZJQUTAbMhBiw0h9ryYxgvcNsM3bfCnKtAFH4KCs&#10;TYm/HEw4Iiaf6IxWBSbZKl02GxmlyjwTSB+3V9nFe7vfuPpBVBCEAs/d/FLdZmyqbu5470HKLz9Y&#10;1j08TDaqQ8SngjKJRm9a2LJKWyNpsqC8rLQwTbYVgX4ett3khSRjnIoxm+nCFpIit0xmMwEOxKA7&#10;aCpsqTP8kqevDFQtQNMh/HjXqO+0NKeIcwp2Ap6UAyxbm2QN4UDUe1qdv1+de1iff9jdWD3a3zk8&#10;2NvY2QLxkcoP3Ixb1iWpdFs3PIZyQELUYF2hMrACmK6umU6PL88ddRIqtNdPiIo4qkWMg5urGyf0&#10;NtjdVyVh6GRzE9ojw+6Xf/nT+amiWB32dHPx5cv5p0+43GBXCqt8+fhxC5v15hZXBBIZUQnwOd3h&#10;BhwGckegWwha3hrcI8yBahzAJ+Ae73jx3Z8pCF3Jpx8/i7u1RUQ2InugZO29xcIqi6A26TYXMdMu&#10;1kqM+Q67u1SeXdtYR8iw32MFkBIMhhw9/IbciE0deIqdRjbfOpgiEXSod/FbO22i0aSPWGgX2CPG&#10;/ZwRSopLOUsuuVatijswRQyJB0RPNZFaMCE73oG1GplMiJDCE16VAl1d7uTNlBia+PMriEqnGglM&#10;/wzSaYaA+5+JqKxU6/lmydpZg/9XfPaMGO+SfvYUNTv84t7uVukGGSRasLnBk88szNS0glJhfVjt&#10;OEUAFe9YsKP4r0nArkqk45tWtuWkCXpt4IhuEXoJVOptMfTGiVt21kiTIi35UBDK2Csx6flE1imC&#10;qGiYwTvLdSf9OeDWuKELiQw9Zq3yLXo03lhUQEr73DuJJJQZ2RQVS1FEAwxAzVM2hOsjVLc2MMns&#10;Yu5Wkppizx3JQITQ0ip7Oz7kRd1D95MBUdkxIy70K4l+tu4V4yhl0P4+u8xsqghIlCJAZnBWdm9M&#10;JYawVkduxI8W2jVoaVaVG9A1iZcXnyvOQ+rQ6DgmrkY9mI2iwyNftYlnAFgBqUSQtGEwFErXLSNk&#10;JWF7h1zjYCKZACjcWUKUMBz+9y+2xRtUGSYK5HGB1ceYTkk9zPqKbFPglDZ4ymR+8x0ZUiAthodH&#10;s4HqwtMZTml4CWgVZVeZGZv0+ZbgDIKCQQqY22OCYoT8cBqo78WLl69esRNdA0Zh01KS0K+/knGd&#10;mn48hoorrEuARuNFiNUkNET1BHzWnHUglb/HuGoMmJ6CrZlCoOPbGkG4zSEgSfVPaUr/VswMg0WP&#10;X1+BMrS1cAcZmeXSHEYmE3MyP7YBq8YS0+IdvBS/nDBcPIQp+AW1F4gvsW0EYWOVqCRwSl30btWV&#10;1vAg2KtZERNqXZgphWvtvLNV1iFNOt4EGKNz/E+xlyTGoDxijkw3f2OLwjBt2zRN9PA/ucOM4JSD&#10;IWOd8k1jri2bgBLobID2NVVBs/BlsJCcfRVKNXBAhIalncFVVtRvtOlStV5VkYucEMDyNwrf+fKF&#10;qVfaGtbfEo4TxFD2Xs1YC9UXovJsFLNaCBM2NH9HE/aludtlQasHLpdAcTAWn6/OXa8/3vHamL/b&#10;XVncUHnLh5v7O9xj9Hwhbrxa0KQMrKtAEAi1Ro7B8gpRmZ8/fgIHMG/qjuznrFEWx7tmDiAM9OgX&#10;iMqNrWBjGbflN8+FHx4vTs8uPn4kfNLlOonuIjkRRLjgOk8qWYdVGAsR04LsTl9OVgxh+P3rN29e&#10;vQplKr4KTz3w7p5S9ZpQ6IJBI1WwGMl2KtPmHbgNhsW29evbd3jUkDHff/89fj0WAooVZWZPKhyc&#10;mY4BQk+lssguLaaAJ/kilUfMMQgoYq2QUbH6aweiyai9la5s83hIRYJBga0KfiCl70f6Bvz4I5tM&#10;HgqoakUnapPQXCS+it71ylCCERFICjwtxh6BqoZhs7uSeLfgaVgiUrhUUVlsBpGRlRv/DH/WBMyU&#10;LxZt06eW5OoCberKEWszPuzn+QFmH1BidDSYEizPDa9fysc9e9dnTv8bPn7u0rUc01+XHijR8Ggb&#10;1WgP3UFVoFKTGyVE+FBirpCDHWhxeYlwk8ja75ddqS6gjyujUxFGgVa2sji4Oyl7AlLGRrLAuJWX&#10;gL2tT5Kx2QHwOQgp7TWMpdAWskJhmUCJysfnqxLHY6nMBtblkQSolCOoR6pdc0xMVR3Uwiy/unKu&#10;jammqxgneXZ5vnZobV5rb1Hf5lJsaxAWhBPAme4kk+AN5flTUxhBxm4MPlYpF4WlRxtaSeZ+khgu&#10;VTMgKsmUPExS6rQNsjVJJT3X1znPQILYzDksOmqb5fH1nabfxMJg/lQ1PDnT3NhGaSmGs0SfkPSb&#10;SG2r7+bUCRvn6SzsI1bm8eIJJvGYtJJt1TEYPktB3g02eRaKaSAUAYsdMoVxytRpZGdrmIQ7EVTs&#10;M9nYqmihYl0lhsCFgB5wFYVh1GrDQ3d9UIHmhi38OB6kNbLWmbpVmMFI7D/c33cNZUEtiCrFJjmB&#10;D/mS2FIGRsgqSOrjB3WjU7Wqi3NdgVR0viP6bWODAXtrMfy0qRnpHc9OJ58pMdIhVBjqKaIaf55y&#10;3k2rWfyPOFRXtuK2+k9WWomLHOaQbcDlI7Y2avMkvl5lTl2dU/35sL/d0VVNWbeaMG2dZbhqmqMs&#10;LNYV+hHY0Y5HAcKVs9CAZd3RWyz4TRtxjH+uch6WSqx6timBU3Zg1RNl/B6GLcW+k/nSiMqOdAsi&#10;yxxglos0xe9tOKUGNXxycUXF0Qv8fe4wk1q/Ii+bpsDnzZTuDYrsLJre2osUSkoMQfjNbUoH9eOH&#10;dfSo9dpgaXPGluMrVZrUwUBm2xg2NSXu33PDSWr223C5vQqRqCrx1Ka5hJAtSfJj9u2PiifoSBDM&#10;9eI8wd13K7ZF0fxlZe5uee6Gapurc5drjxebczebD+Cq6+W7i/ursxvImQIl1AGnltKdXH+2UQXX&#10;Uih8dXtjh17pWKdOP3yCByhgADMDgIhF4GtqIQDWanyCwLZRsdEQolpQJ0Iam9/csYVClPHkKnpC&#10;MUwiHGi9J0AksbC9vQnXw2vH2HzsVuNKsmGvrma9EfSQJRWh1AzUZedoNYuTLu4x95ZRiRMs3sgZ&#10;rNukkhwfn3hjhpVrXjbpC/nowZYc8/Llq7/7u7+j1pT3xqprkA2HNnn+7cYRfMr2llW7Y7VsmbWT&#10;gL3uygoBU8ApnIAciaCWVI4ud2gB42FFre90MJcySYsX4TKkBwUXeCLQIcJDjlTZKbU34Poq8bq4&#10;6BruSdxRNk9xQwNPUiHmbfO/qUtzbnk9yPHOdk2aD1p+ClFNwKmorhIW7R9Td8d1U182QdSUwdOv&#10;/ycjKu85SjrOGuu/xWfPQ8TIrfE9hsdvH4OoiKNKrGh9G7dCW0NzfmmLvLcmby6DukPFmQ57m9rR&#10;1W18aZ0Ew6jYv7C5jTzNiyc45XinGJ+cNxa/Xo+jak6DojZbUnjvaHS7Irz3qIo0FqXuSGPIZSeg&#10;ZWLEtze/QVR3MnKXmyIa2zQd7JUfCdkAm1jt/Wy6gsBlQGNIUr/b9/LFwELkRAGqFCilqt/iZ5iZ&#10;aubEtyiqlxYNvmbzE7S3ZanyXSV4y2eSdHYDGonF8ALWKW6knCNPP6JDtdCJGsad34aa5bUML970&#10;07g2mHWIFYhRXbmPyr/p9eUYh3gZJgRL5YdrIo9Usd2mbH8fiqgYcJaaFccDSCwCAijHoDQtU6ii&#10;THllHII6i6hTbFRsbtXbOv1v6eu+oGrFjIkqM1jjuR2CWsWFZG/XDAd6yu3FxR0W6lLdCs8no5AN&#10;K7/Vjl4JYPYjKLRIHoBETrDZhdqoZEMUF6NgCjDjMH7cILrOhvJ3kuPOOviA5vZt/GJpOyCemYhq&#10;jK5mwql+wBRymji4UHBLePd9q5hGJ8Da2OgrVRm7uOINKVU8sMSyai3Gziqqdvl9khIEg7zfMGAI&#10;+WZ/YfnrJZeDrJFQ6L2ksBFPtIFzBhXDjo3KtmM1qlMfmHjculW7aSCxVeIEOT1xVLJCe5NVAUkF&#10;Y2Kg8pBcnJNdEuBJxVLuCfU9g5TwtGCgYjvg5ioNSEVZ9cohzn3MrkpXU/+p4KPoK3O6eCJbmP6E&#10;OSVFRT0xtRDF9yLpJgUYnEx9GPbsy5So8YOr453Vb2BWrlBznemOvbs2qMnsa3zmVYCfUjudICpV&#10;KMC+Mv+IpWr5ETh1tTR3tfJ4ufJ4s/l4s/Fws/5wvfJws+BypjTUvKacAdVZAZ6y8/QqE7DPCkZi&#10;rMq3l1cff/117vxylRS540O4Fc/9kkswPLIrY5YEF63jcTw+LC7L8bdA8AHDpH/o9qaMzQIuDtJm&#10;/mA6ij8dHx2CpQSe1jBXKwoAthTH3d1//vTReGWZKKs///lPf/7hh19//vUvP/zw3/7rP7EDo3AX&#10;a6XWC5dXMmJR9hNctrmZVhD0pSHskk92d9jtqA8M+56Dg0NSTN68fnN0eIS8hTNUSoIAA9+Xn1bA&#10;X+uADFFPJGpnSRrIDecW2PQNVLwgIJAhCwD3Ulh6cDkZbeEFmGpFvKNxrKEqMEi2e9v+wE21kTs8&#10;ZItrVVVEY3GrgCrk2If3qgsa6O4o9ejNQZZYWYiKJGLLQBkspGMFclvcrgdTzFlOsUHlm3AbNUd6&#10;d7rO5cy7o5/Jv+qL9uH0wU9Pn7hWQm6nbtAuOevz3GfmEDzU/P+1Yybv/6/967kRNEk/MWGD7PbA&#10;UKK726q4P3puLaDZ2zadsdEm+rRJN0nG0iXe+BUoyCmlWSwlRI6WlPrxvk3y1rYoVZOKIEUYpYJQ&#10;wqQSFJ7qhYY+nDURQZVTyrhvD5FBkhKpZcjhLroYXK/YChWDVraf5Gv0hsWqLMq2hWTz7HHbN+gp&#10;tZw0BstGJ4DEc5UKNJHxkdp8l92qVItxmzQWTCGlTri3GqEXItNeL9X8ChjFee3L+reL1tROt8WA&#10;l6EpiidwKroxScgKhxRaUKl0bodZDNiQh23P+4RWY+Vozl0/ljLEFLvlJgnFfUJT9aeXv2L5C1GZ&#10;uGLMyKyGI4yWE7cra5BBSSpOa5/nLekly8TTKQAOuPs4TwAcmUCfiXBXQLFn2OsLROSh3aP3midV&#10;ky/thkUYEvPaezrs2iFciDMCfqiNhNiMxYVRMPPeDVOiRsjYwV44FAS8dCmC64XltRWOcZBHA49K&#10;sFJjyeUBmafEHnlSOtb0ApjNrZonGHhgtBb1PPOwkhSDrAgpTEOlOrfh9pln6cN0DcFAdTt3dUlR&#10;nAWUzeaW+3aofYccszgd/JLhTatvO4rJ2ARV24iibl/THugGxQKXg5DK1mJgzSdGOjjd+bki/0tl&#10;fkj4VAaACo4Bd1roVxPrscGGpzRq0UzimfIgmgdh/sALBaHbcq0L0g7k8pJewJdfTj+DqLBQJ/w8&#10;UZ4RU6WLbAWq4Q+y0kjR8xlEVeLLQV3mcZNxPz4pGrXMeZun1v/h6MynmFDiQmhN47f0sC0Df5ma&#10;6SQ001YTGT7zXzaxevwSuUnLSeib/jVyVQkuRchBwwBi2h8/0kT0dgmL1OP1ytzN6iNYSqBq/ZH3&#10;tyvuVEhn5SuKrZP9Al6QoWwVF5esdmAOEJWqtywTMHF5fkm1kkP3S2H+ZXxTBjKFQ1fwKSCSve8U&#10;kMAUtILlCscqjuOHebhtj7bu1F+wEPSkxmVRpQjEgRLTNnPiv7OFmJK/iACejUKcH//bP13/+OPt&#10;6fnN5y9U6tzFJr2+8f7dezYEmik7b5XIsrm1vq5epdYFAuvcEYGws0MJKzvvX7ykaAIpNtwdGWbB&#10;aAt8Km/aRig5IeCnodr+rxWwWFBOTfLybJBOXFuRgZfdFRAT5GvaiDCxzHAFDRKc5U6HyCmwqvQg&#10;1t/mAEfi+mjOUVQGvk71KERYAUP1OIr0WlKmDtH8MCkvxBcgHP7Ag+3U8apvWNRh8RpxI5LppOxh&#10;xU3UdnkltDpQyXcZf7HdhNx65o+mh7qIt7J7Lt4hZFCJbgPPtWv3G0+KzMJST4/PeRYV/1N+Zt9m&#10;mNU+iIkJrLOoTL2zWXpw0Jtmi/Zf0xv+25i7i5fMWgw3+t0CCduyST6GpgyRNBKZlOzLE4e5iGAC&#10;p9Th1wFPLUZKeCvNTAyeqvNrdr92/8nDV1dyhKpfAl44OdSLRm1xSdoiTlnVqWLpttovoUvbABSP&#10;a500INDUYtFk6KKFJ0d9GqDoMrXV9NZbj1/ToLc5K3dUhd9dmWc6EZvipWYLkIWsEsBmJu19KYxp&#10;LfO9O7HvJrEm9SgSDq4W2AQ60lx7MCUOpr2d7qobNbXfOSLyX3dgbaLXzJp5RVOY8jWo4L/y91kN&#10;eAzF1QOA7mC69vLBsPahdL2pisryPbFn1pXd6lVXIqb00ymF088whYeDQLfy2zr5zuUw2B3jLsWb&#10;Sek8wVaZIRW4QwyNPHoCRkiryK/mz1JuttWSyVNGLKU3y32gboZeYW8eXTg0mzzEG7GoB+yw9/ZU&#10;k8b9eRSLGvIpWeQJCz2ZMOqnvQtGyIzmff1MSZE86uisXHD84XDtogbTS/Tw6GrW34WooGqeyNtx&#10;tuEGRK5VRCYfzQ9RfzZPWlKHRNJ3pT0Ic9Uv3KyaoSXdOc/bxlzoKpjVZTWVGtD6E6u9MWukpC2T&#10;jQZZuRN9+6wvYgJkNgWP1djNXKLnbXBKDn8qPMDNFyRl0lrQnpMzWaoITo9DMDYt26JiTFaJBMv+&#10;Uh+p6hJjqyOlWPCw4XiF/IANUxrLaBx9jWpzXyvrm6TuiWN7vFWTcU4xCarY3hyIqs39kWw1VerH&#10;YRTN3SK9NK+Nz7WtSxBV8i7KWOUdm8UMlhEztTeeyC+sVveLj/cr8gPerYGlHu+W1ElP7Qxp5nel&#10;ElYYKfHsu+yd9k1APCI7VbhdfkoHd6q6udNHZFZUQy1OhyXE96qHTvy4usIoRH7lkcqhWPcJZZ8n&#10;OH0H99byWgmLzKYYLnkPnthHVTRQAyjS/Gig7ng+/oRWOOuOTdSHD8jrpd39g+++w0r27te3pOiK&#10;E8uKqG0uUUlsCKBTLoEx+/xSTauYBz6kPhomcJW2olOEd2/aQygQ0A4Ab/Ur68/zl62Dw//LcMAH&#10;2pp5MhpeslBv4tz2ANnkdKb25vVj6Gzx5owZNapXXH92xYTAV76FJ04BZLy4KugQM5saqrq3mKW3&#10;eturepYLxLDUutr1jeg6+rZ4PntaE20mN5RdBN7IPEKpydwm1uvJzMVd1JfeaQ+U79rZw2Vikhs+&#10;b3DKN2823X6RGlNu8/RnoIzoPd+yFM+IEUdvA6fGcnT2cf+jn3qhnsxPn6420sjnyeG0s0BUG6UT&#10;RqI/c1+n9RMrUtlSySI1a9ZBVe7h3zGQx8BUPw48Tz+I6niRvheOmgq+l+yN7RR+5I3sWM7rcgtk&#10;fW741QKwckF8DUNtJvZOVUmB/bE0sZCXEuETddSnhrfXOJ0Cp7pG9ANK2EZ41Y8eKZxZM6FnTqRr&#10;CeXsT9s+3sLX4JKPUd5IAtg82UCZsVbPIOufDWoorxFuEZA5tRnD9BR+9ChCaUn2YWrMItmRbmOx&#10;2OSBGuYrJ0cnSCaQ/CMUH/PD3BgC5smyro1LPaKM2IiusFwcFBHzuUmjlk4ohfnGzBTkIlWtHBnF&#10;20guyABCCJlU/eXN7SdqAZ5+YUh2pharCRwTV4v0JJzC8ezMJzY56YKFRUSz2si/pSA7lf9obPpe&#10;4VZODuL8mDHzWLLqs091c2hHcWjjGmdlLKLWcBqkHIJ4EY6OKO6gI9nWO0yb60TElvgapNk0ouq8&#10;5nVts1srMi2u+slTYizEMeNDg3jTxfC7Dk64N9WC7jUDrcZBX9VCQrVsHlnpmxj6bFzpe9y+rl7k&#10;qMbgJ30TX17oRXtmZXUpH0BLReQ7/V5iXLE48IToYIeiu8BDrEHhNdOuaz7IlhaLsL3uqncg0OOu&#10;g6ICQWd5jEFXRKa7T5/cfMJSrI9aOMnaZCkfi7GWNUxX0KrtG/NJdGHIuzOBBuxdVk/9yEpEL1rG&#10;BVaGEJKwqLuG6iz4YpapMFAsI0wQHeXe/vqWTyEwAD0DKyOUrX3Kx6gJLclZtdFiFNZ8N9loNR33&#10;KDODARaPLqlovNbmiK+6T9y6tiRU4qQgAojqcUl2KTYwjzQMpjkP/Wlo+qnkPlrKY8+X7UfuduWy&#10;qZzb3Y0WknmmMeLtNZBqjjCsQlQLSwQFzWE+eSD2G/cfIUjEG4EMgk/0FLHlKF0XW5HMjKqxAmdi&#10;mr5SMiYP8/njex7s5OUL9rX0hcFytv/HP77+3e+ZQFyBPDG8rvhOkZqmVMmc2jEBwFS2zqYibZBW&#10;tMmSky6QSHnTMka1HlyGU4WitFaiN/t1RRb25hc5uh5WIuBFrrXjNDFFajEI3gg0G3UpzC9ATR8Y&#10;sBlCodJ8rkg8C4eSgi946y/priPrFANmwuXdE7WTnaNoDabRaYyYsphAotUUWWvDQzZPDVyHHZu4&#10;LTNvExUjYV7UGuEQcdK0XUnXLu7rTRH1WHKbxhsYaDqxa0IrzC74R3fKx1Em44+n3z/5st9i9MaS&#10;eXjir13v6XezLvjcZxEUjbOfHjWamCcPUgOMjWoQDzXxUQWjheiKIfNT09RmejjQMF5GombJqB2L&#10;QX5pU9nuC+kkEU8QC7NTAS0JjviMgp+aKcuhGUFU2SxZIFWolUSMyyeLFCk+p0gdRcm2MgM5pROG&#10;jB/EsEYpjfVWsZMfMKJZnOtdryVzriJp2Cbf+8YyxGir3U80A4vX1P/LCe6R3xbICSyxKG/UEjg1&#10;gKqsrX+cIC4vZjyUpQe5rOIsG5zSnRzwFC0m+WYWKtWbWzF3wjPCUjLwsSYRBxOsFR4yDdRmqCBV&#10;QeWUmQgQ4ce3yZZfN2k/Gng5y2J8cx803aumnb/VaHV9Ywup+Onz6c9v3376csryBpM60MU+M83Q&#10;ws7uHjCHegq4rhT6gKVqfoHI97/y8+OP7nLzge0vd3TQRALLNBqulYhU1sBFrfTjhD/FTzBm2UVx&#10;xFj2IqPZ8RIFQvkluVONpQpshRRM/I0yPMAxq3QxV2zisdf/XpKRKCvQ2CgwdPgtP1NYStADZvF6&#10;li4rl1Qj73ZCNriVk2XyE5FabWiKUqyjIQcjZk1hogAi0P0oJlmGmk/l7wPmyJd7fUVnYmGp0HeI&#10;UWrBME0mtKgaazHTmIOZbELT5y1v0VZRBW9hr3KGCVdVZp+2XQqfUn0Ez6Yy9RTj5H5LAr3Nx+pV&#10;aXu/sF2JSi9fVi2FJNreSaNp2LFbAXjjJW8rFxRaNFDqtoq/9T3VwATeURJHRUHz+3usMgg+4vuI&#10;A8Ke4qMaWqr9iWa2Ap28IzUr6TcXUj9Kuu1i41GNAFXTTfKjcv1AQgTMkU5BYwDHOqlSKLYllVZf&#10;un1cvnlQl2X8qXxKfajbT18ertQYWEk9xEdjWeE/uQnUBY8BkPCDIfDu7MvD+SkbGtXHis3J8fHL&#10;aiWIv5GKdreuSrW87oICgVMhpwqLEzlqoMorKvEuXKb8mS9fFJe9uHj15RSYvP7i5fHvfke8AoJJ&#10;mS4b+PhsrTHDIK/gbjoTE1nFNLv0FZ1s5MxWkrKhTTYEKR4iEmuGyvCvQVLtU73ubkCjOoA+OWSQ&#10;OmRBxkFhhuUSQ5LkMp2aeC0pRpTsAzQEFoU55CQ8rMh8TdjDIxAQJKm8So9Ww1QFh3uehdvJRagY&#10;UL510RmXWQdaUWefCHwibsku4fGl1WobGzaMcrAyMkGXFaeURpcyET3Da9BhE19EnpWwGhilo7R8&#10;NXK7BXSU5HtGaoXFfkOk9a9LWSVWdWLMkWITYvZbpGQ/pj/bb5/VpfbUAOrPZx6nDd3DjI2qaYn2&#10;+MNktUE0INV2cmavrrULF1RokLjJ+Ck7Kb+zBk7UVMVKpbKUy3jkTT5PdFSLkfLn1bkv9RNkopFW&#10;MJbS5tjCyJ+oeJWaJ9mU1cLcM44BuEQb8qnTxdpSNSIS/8jCEbFrW1WbRXNNs09kK2MNG4bNtifY&#10;1DDGZwdfEEaqXntrTvjzhBaKsjoqsiuuyF+F5TL5Tr5V28IqBdTMCspwhzvBBOkBWPukCPwppduX&#10;MSJaCMhWAQkT75L8oIGN5q6RkVWT5wn0RrlBZS2Tcu4cWxAFHnGkR/bmXJ0W/JlnJe1gjaiMLqnG&#10;5QxFbE4bmxdXNz/88Ncff/7lQt3duRIKwkvhRm7K4lnfevPdd69fv8EwjiRFcvIM55eXP//8M3iK&#10;TEAyCqEPqp+/ef3aGksWdT9M7SwlfC1t4/gzVJJwZPCC6A634kNkmuLQuIv3x2NxMAWnVKcgiVBN&#10;GPVV9VTMgEddBBUJdFERkTEpezrcfyoHxosbY6GiwWQhInpJya1N5o9OrV1uUFCjwQ6qQtxWPN4I&#10;OyfMDF6DCnZqcEoWncZ2glMUXrw4x/CptAnlIiiCB26IzSs4XxZUAynrntjP6qkdOFW0NwhqmVT0&#10;sXf2MkfFHu32S0ZUdlmrFqz6BQsO6eVmf4mibvNZkSZx9hV5+4bhcY+mFESCNrMlKKuAZkBX8iZI&#10;Iy4HdnGJ1t/APyxfjtPwQQB0CIQLchtIi4xXbFQ8fodTnb0y3UlRjG+nZKjFp3o6nastJl3zmPO2&#10;W5sHULiAAkYnel45dFw7EmVKujUPZvul+zlestdR1ETpzx8+3X05lazMvi6FvQx+MN2i+0nXoQLJ&#10;49X53M215rNCvlxAATjlF4jq9vySbGpqe+5u7wKqEgPLmuN0E3/R+0XNYchUqMynGCfhPoQ0M4QA&#10;v/z8Bapd3ds//P57HGGMghgNV5oQt7KcMkItr5Cn+47+o58/o7CwH9MJSaiDlwr5CXUZIQWPu9li&#10;SdCCUQ1ceVkCQPQTojFRNyRe3+QEs2RTBY7Y9KaYExUbJ+Am+VtHNj0A4XAIj8DZbiZxRo8vJTsT&#10;Pn9IK1d1gODako84OheXkj1DBBWOSyqz77tPIvH11OEj0J6DKWlhAcsieAgtdch6ITpIclJ7BI04&#10;FNheptwuBSKkx59EaNcBk/JnSuzUdHRFYvr/yomFKZ4Kr+nrTvxdCmPWWXmkCcnZB/P1u/wNiKoL&#10;4tlz0ccwumGfhLwpRDWSNG2SpuR7k0QlBOvRSmyZL2OckBSw+aL/WIfno1b/KUdGJNdeLA5C6+vq&#10;lRsXdE5sAC3oXAeUK7C3/3Ov1ERTJbhKERwV1+gRNNDnB9HDl62rU190uJ/IrpMSurUP9QwZs5To&#10;D7pikb296fuWAhamdL0PqESNE+bsZLdIJS1Nj8yI+G8Dc2fQWA4c9CoDlbyfqkrnh2iDcBAVr7KR&#10;NcCXq1WAAPNZC90pXMc5N04uMH5ps+a4q65k/Fx1msZZLBlFk6WzzlUfG5wvXjon9zkzPwVWyYhR&#10;sSKxeG38ghP9ZOVjwgOH6FzDnv/nP//ln//0Z1L9HeRBxFKmyMFSni66fv3xH/7xu++/TwYNi/vl&#10;9PynX3754S8/UOLPhaZuCbj+x3/4B6rRUPUghftsoZdhzOYPqfcmjwocx7rD8NucKGsy0ak8pgWU&#10;LWRjudNs7xLbdl11Lp9CVD5rUl7UxUZC7okskHIO0Pe5WYq+IFbUQeGdUX1/gSpX6lStBBWTxLoz&#10;yMrJuwQiK97H5g/p8RBPnsT8GuSlTzQPksImoPaqh1b0FAZPrFPoewbAYW2RC1GFWLMK8SkWA7W9&#10;ieFXNKAZs6xERhcqOCR/nyMC3PHRlXf1RogKI5arfZL9r/DzRIsn6skcMPzoov4wpD36KdtE5rq8&#10;dQ1UVQXUcE4S8ES+voZRVJcWfmeONxwVb2RfGDe9Cu6pFMia3NabxCOrD7d9dloAz3/xVLONRfK5&#10;4Lv2jY5YtMDwNIqqQRPs04gmMP9TfDNDesCmhx/w0bLWshNr1eLD/CI1LXAjkcm2vLaB641I8Meb&#10;uzjcTfz+odznOhu/xVs2pHO09+FUwBoBV1VLxTXTl1zhc4H+qXdnl1wEWEMJBsLJGSPMz9PWBV1V&#10;3IGwKtcOD5JiV8kRW5s7+zQ73cI5t769vf/q1f7hMUKSWAQVFXCVZpYZ9AUQ2dreYZxqmUVY6ubW&#10;4ckJH1L3Rek4cvZ5X+lkveyhjDEKYmtKyojTKazRR0Ita8aNvSLzyzolovcus6RWhUy5LUR2ZXES&#10;Rh6asuJAlCeRD+AIOjeoxt75BY8GXgRRsSF0HfbElSxUMWTl02wRDaaGy9sqMUNZZH6ow0e4OqsM&#10;3uLyXJrZ29xUrBWjZEJiD2vWuAl/9iAzrJFqgFXBs0ulxhBB/lPSako0jQ1UBc3qnycyLMxkDJa3&#10;s141iCkJOSFpJ4WnrzLm6vHXk5eZHNH/zxHVSEC7U7Jy/UrYdEE+PSRP+ISGKMk1PrB2drFNde/P&#10;kBwmcSM7dVPLoeaqAFjF+GLZrFft1CqXOnvkqtpuTS/vXvcyO79PZRlK6Cby3UJr5N4rpcEj25BW&#10;5vzMeR6w4SpDpoj68FrYrbGYE6QLZpmzArFMv42Wop1UKtdt6Vz1REl/bSK75iym5XPhTmwMDoly&#10;OhE7zfj7soMtA1VCprRFc5mVGlU0oJ9DQtrTK3DSPgxfhTnzYyVXjo8yU0U4lHYteWHF2le0Qyz7&#10;/lx01KU+aSOjRnq0QEYPJkrJrs7CEWEGBbx47dRIlmCCuYVf373/r//0f7z/+GljcxtJQtQ4SsEZ&#10;jXrcpLnw1fe//z2laABYmKY4+Keff/7hL3+h2zwVFCOyUVYvXrwgRy/CTmAzwjadtxKs456oTUrq&#10;Id2+Bi2hkP7U0+KuqYTGYbGpeEqNpATEVYwDU5A2ow2H1KMF7EyCoYFBmoDJAVNQKSvVkVPOmhJx&#10;A7RqgopjyithLRJKDVxmZafPj9klP455jiO+wFPBAeMBKLYjqi4Oa3hlvuRGIlV1WFaDWqVSejDW&#10;Z2LTbnXyNMpyUFykxzBlhxe1yKX12jQ2AWC0p/ghrYeivHVPOQHVA8XhUw5Ij10qMemJ4x3JV+8o&#10;9G3THiXKrDCNkArPaUKM2xKmFOHkVfFKZGHN2xEM4X6990QrbzFneIhOnUkBb8fmqxZavFGsi22K&#10;hajCnU3ieUokFDuqa5BXObOOySTdNcUA8HyZ0G1HaVZlWaYyYYpClQHZ09T62tC/j5ouNElQBges&#10;xZCcDBdf+MoaMAXPIOFpyCBVFDWcsos0mxwhKlWQ5YrXhlPq8YdwIiTIAYg8MRV9VdT3lOboDzFH&#10;J0RJ+Wzcx+0UgER72GNoWXB8cnDyAlc+sqy8Da75RGEnfJuQso/dphYKUZCAP+pj0qmbfGb1BIht&#10;U3JQBiPuZQONFsWhAoNNMsI73NViIZJAUJThXo+ew356GbP8af20JfcHJRmKibJqbo3tWs2subzg&#10;lIl/fFSJBxaONSPeixy+Bt2UgGE3Ab/dOcP1GuI4sMyE/Fl0ektQpljR/LdUQwV/7oDDEE/qD3ir&#10;clZRPN4QRbp3QSLtEZrNxzqsIZ3OzQPceRaVtIv2KxUnFA8Pt6g79eNnfvP/Ze0/myzJsvNcMCMj&#10;tdaiRFcLNAgCpPEOr83M//8B/HTHBjA2edmqqrpUqkqtYp5XrO0emdkNgDanTkUe4cd9+95LvEvu&#10;NZzy1iYhcwN77t19t8Tnx6BqJ1n3J5vX/39CVJmejybp+JSDqK5dvlATKXO9v4ftfcFMcMcShQuG&#10;RPpINljtNMGmXmunUhdLBUJVireHXX7oupcArP3TeadxF+jCCxw4h2JKZZyeKnQ1zVZc6+degfVO&#10;mXkW3tA7XEEBftVkhYwBVeavUuqGpwynDF7CThyUSNtORZskfM5AkJio/JUAV8kY3myHk9L9NFy+&#10;HuoVLqs8Br2YXptb6RRRe2btZKEITtkLLfdS7sHgRi46xVJz794cZgkRi+sSpLlhkWI5rp90qjc4&#10;FaLQIkYIdeRqfqUgBNYYO3b95S9/+MPv//jHPz56+JAR2+SlO5Tq8jQcud5klbMMXX4huVPYon/6&#10;+tuvv/0OzPSrX/3m7t3PsOQtARUm4lLanu3dEd+SWIBK+fnpM1qb05iYDlWkViB55b/zvqqImyae&#10;uw2z4Zx6nU8jCmGsrptXLSuYwdiqTtWkNqmwp0cZZnzG3yDdwCUiaxid2oBColZ4cUGRTO2nUdFx&#10;pv8YKuWHGxFWffdsNml3hNo0oO1auk3q6lXGqJx79z875qWRzk5L6zJqu4arQXZ4N0u73JADSz4g&#10;0Oid3DT7HxKHAk5BZ2k0GpFdia5Bxu4aiW6lNkIjF6tNIxWiXxZTRXR5Yz79JSkZRBXB4DqWV86j&#10;KqJKlZ9dSHZZbWKv0sInXSOpJNmYjuuWYdXi3IbWeGKHzvmNfx991OdmcBkTVpGtKSzj61ypwOEQ&#10;7/ATILvArIHEemqskZe1TzVdih7Sdk7ohMU1+CGFWc6pSvnKbZ1b6CZtaVq7r1NZgmgKsANAo2re&#10;RivwCxeU1Y0FQ6snBfugIXnpXpGpRq8KodU1qyOjuVEhqtMH7P73CsOPIZ19++LV4+++hymuXLsJ&#10;ZiJniCbm333/HXnosA9ZiWofY2Z0Sp2bsxjIunRXreStMqg85O7Ix6IFqHaXINCrbfAEbQWWtcux&#10;u56cAV2dPctdPCXN/Q3RTwE1gnDwomWguFA/SW5opXnS66IPWzw35rpDxXnu2GwhZsOQoG4vuM9i&#10;Ia/SYNbRBCPBJvksseX2eDJrTuORvElK5o0bvGPRuXH7v93zU4mbWlplPobqlRYj41kpxWnD68wV&#10;4BhT9ZziRnLI2DaIje3fvmeSaYY8FdNBVBlyBIfFSf9tuqaO2aGnsQp26qfh8R2Lzs2uu845Azwj&#10;S3bstn2wPg73f/hFv/4Edlok/fFP/hps+itAZ3eCfz+i2lyTe+U8Ymz3We5ubtB3q35UgUu+8X2a&#10;1DKc6o6S06BgqmGrmc6q86UrIwxEIRUc9kvV8nLALpkCA54CxcYBW4AVdOVzhhAybiXWlNF7BhcQ&#10;Z+8uXVg7ZigqEFTRE1tUx2uTGZASlcErbBUiLNX0BawTN++aPnOL58/EK+Uc+7aKZIESDTUY0TPq&#10;1DE3feAjdLTKUth6ZUTwbnkM0dRUPYaOUxzq0MscMJqkVGrzWnunMsKIEt0DPIjtooa8tALCqnn3&#10;Dssw0zsklhcjF3Ln88mApZjNknv5NmuQKEJDFfb78QHXouE4O8b/8fd/4O+jx4+k/HxXEprKcqBJ&#10;mB65ijNwNP3OkTrEFP32Lz/Q9ODe/c9+/eu/u3Hzzlk6G7B7z7XrpFjhDcJYJdcZsU9mOquP8fud&#10;tvL6iZx0bjAU6ZDoe/zk7D6B/MKFrlJqIQtvUed1QgwIpDbRpZPBl44VKGk0iREciVplgOkFKvmu&#10;mh0HBy2tU87DtEV02prUGAb0btNZmp3ZPSaCPhIy0dJZmNGTx+BUkvSOEWpysUNJ9q2iqrwLTQT+&#10;4Cet3xCASCELaoZLMDw9FEyz/rgmDMSn05oMNjo3nIL0+Rn+KRKogJ+JtQ0e6jp7YurX1Xhm8Jl6&#10;u07Ex5wnvoYKJqsZU1xc3d4mQLoFr4qj+mqZgr9KUT+KomxVAbwsTmxkRYiZYnMe3WHF+prcykGN&#10;j8nTPacM2fvz1KVd0WMuiNSodznz7aifmV5TYtDTuKAXSTNWd0SQowairaJChJnqAVJhsQw102iG&#10;TQqXB2mtnqlbimj4euNo62T5qOxki4uvTRbkG6YL5fsT5FHxIaAMXxclr6JhN24jxqd5IKdcbY/f&#10;430ybM320hmfpo+oH12xuHc8QvS2woX17ufn73748eDl6/O3tXNLdu3kTsEAIAK6K+EFS7jJ91Pk&#10;K68jfVpVb2x3ryaFcKWuw2/Zu4sYIfRHaAskQZUgO7SSdXnl+o3z7Pp3cICUo3sdPwdg0nWAkpMQ&#10;WHSZqVkZlPZMCipF7rfBhmK4InrXNfBXcE0ITD+0lVX5tdw/RlPDauUXU1hoJqorkjxLhWhAAuG0&#10;Y5Nlphrpz80iYfADSh7aZxlXoh2Z2vZRBBwgrXitNonyqqjIUUkUB2xBKZnPCqt/BHXRj13EM5Ic&#10;WtMIKiBK755yOUysJDwplTA7xRZ96FStkSVLqIT85u1cbGRcxNUxl3AF61Iwe6m3vtvo+BioGnPs&#10;g+NGVldAzNvMdcb2t64yUvXTZ/3Up0sWf/RlZu/4Y/eZvzu8cvl8cP2mW8PVu5utcLbzZoGSlaAT&#10;hg6c4u6sPeMAylOnS+aThJ8DRY3xR2zIdy9fDAeufKmIAyehR7SsMJZZpc59n9NAbSCa44DW3pB5&#10;QxojcHqbvlNLM0d8ZnoyMYtvGpGPUthYJVwj501SL/Vt/EbT/1kCegnysXYtr6WUraMtxWTzdLuo&#10;ntTwhU/1rSWnZb0Fr0ZsRm0KEr1DFewrMUWh1cDy3Aa+RKp7i995dC5CiNWiPlQrWHarVJIkGna1&#10;flPDFbKkXr7gCVxTDYD2Nnnx/Pd/+P3/+B+/Y4NhYAk7TXz22Wd37t5m21FuhJ+w8Z+6H796Keqx&#10;trcild3JKZ4+e/n0+UvA0xdffHX7zj3gFHYr4ImQAOP//gf6ITwgW+LeZ5/fufcZxihpFuTscDbA&#10;VjQfN0tSNtLqV7/81X/9r/8VXMXs4ay6xCYQZCzM5LpQekOWWiPPEoM0+tKUesD+UN418mvZNQIz&#10;tD7XxMg4wAmifSRXbMOrIyw6qZGLYWr/Lb0Nm1c5Lzi12LO6NEK+ZxAd7D7fxF6iHJXB1dK5Vs9X&#10;7a0PynNixkhwy+E+yiLhjiCS4Cd3LlJEVIQmRSWQANCRfyckGiNi/GLuMW6c5Pk/Llt8MZ8hX8mV&#10;mAaqIxslCiw8XNanv671I0fnrfKlaL50RAU+XTZsSfnZ3ZQ7wbn1SSKM3A+Zz81mIRL4V6jdrRfR&#10;cF5lHzoCjjexpMRRBrGi3WRalpp7f1E/vu96tju5MnXkd+DkoZvoMJuE4bzi2blqYpS9gmdJf6Jw&#10;DSoVB3UmQCZzvqLHgak0lk9OHvHgxbApSJG/uq8+p9+RGizYwIlx6m7HQNh32i05OWo1ezN33Doh&#10;SyraVJJx+oDdlU8DRkioYhsgvj6DMXPxssurBZH4l9gfOY7yzZwBVKXhsB1OCzkWMoqs+BU4CfAE&#10;utAu6+RPXb9hqESMkVq4s5evXbty46aabJHSzhaub96eJneSXO+LF3GcGUo3mU4giRNKUwgtBTOJ&#10;RPyaZm28zlv/pRAyfk5vVxSRvy2l4mkhYq2aZSIznL+sAyJRGMsLntDbYnNRB07B7HR5AIqV49yC&#10;R84oPnHu6SumCJGmE5FDBpEo32B0jkCb2kbQcIFEKwKm/Jg2FNiUtIxRRy4F95O0votyhiimpNzO&#10;q+aEjWvquCCpts+9fyBjBghU8kwIuJcYzL9EyIiSTuC8/eDfcNicY+P8Jf8+/t26QtjCw4q6zv8d&#10;yVLo/my4fT+8se4qHMvZlZ8xLitPPzpi4csNKIT9tts5cXjp0jnz3ORJfwD3+rY+b3vpLU/HGsiL&#10;QB8hm6QhWIB1q9IUbHs/irqOXLMWWO+WB3090tFCLmZEhHrwjy3NQG7G78bhyNH4opyQPtnozlwd&#10;345oX/SyVITufU7a4rmBEhGbJj73LIk6KGtNjY/nzxGtdtOON9h+EDd79gky8g4ip8UlhnXiXWrh&#10;Cm3DZ3ow69TPJM0opmzkxLuTVUmZXozd3JU5cMoBGHXgid7mofRPkADBNsMERukh6btGTrX4K/oy&#10;FvFGEb5du76sascHZkzsfjCvcX8BkmjWh9RGQKAq8BmxCH/3d7/5x3/8x3/4j//wm7/7u6+++uXd&#10;e/fIKcU4e/LzExxX/JSLkKzE4NMollXGh/bzczq1nLxy5TpleuqJ7PI/si9Zth9/fPCX737ADPvy&#10;F7/8j//0n2iLzO0xI8rIVFxDCmOSwQ5xTf3jf/zHL774EkIh7MgBxCO0CbVQq2ZIYk5EIPVvkqtF&#10;yJTiiT97VpuY4XsSYKLO2aVGVvtUPATUtlmt5zLh15VLMTI0fLv3rQ8nVx77+500Kb19KD72TP7R&#10;2XR1b4QcMbITJjGMFmorolqfGugbKHkGzFgDp2q9Bh3VccUdj34ZHCKK6BzC8clJMzZQe08lBpmg&#10;erMmn0RFO07LnfoSzNP8kCPkyKyF3bGls6WXybYSyc7uUMWNJwbrKnUoSqAKV4qkSN1UlWO52bDh&#10;mqMIK/0dzKhzGU6lIV7kUkhlRH6ldmYqrGyJWzjlhJfwT7RRVJcDRbwz11CuxfZQIIkAAP/0SURB&#10;VEbgZJxxGE29ER18bpOzs8BLfrIWrHo5gaY+slHxmFi+sdpODh2wgKmadmtyfTO3DWGfBp7gq0bw&#10;IKEIO71/++rBj9+z5abSDc+yz4xT4A0WtE/yyfevgDdgD2/p49tbFMnsgwnUE5Rvzp86e+/WnevX&#10;btLLQSEo8NaJE0AiDC5uH5Z/+qc/Pvrzn5nWc1ev4vIV42OiWLBEpls3OhPMZgk7s8plJa8zuV5K&#10;71KFBfOFTLt0gfxtGv+DqLBpwGhsFsheobT+TF8NcBKBQ0OlkxAET8EpQ6u0EeZzg6dDHcAn+quc&#10;/e6hCOBrlpWIVBLDDaimxZs1QThOKqWxWkRRtjjjQNf9Sdw0+681H0rY5WNlUHkDcxkSstkkutSj&#10;lk3ZvZ0DuRMP2Vv04UM8UkrhJ93t/XuCfTzkOpRUFmpU3x/v0fnk8RM2W2ZuLecN0wOdgjWyZlWY&#10;1WIb7rDmGLxR4DF1WVWDPccm23TnIYZFlhuT6HLHYuLD9B/KNrHLslY++jLD/huPjDl17b3Rqj7d&#10;hZ0PhVYjsz48WQREaPpTD5tL+wDpJ5HX+rBkEbNEJz68eOV8hGBXQJPUa4kpQ0S1Y7xEYjxPs+cl&#10;MtiSSDhG/kpbSGFQVzNL5i2nlG2gpsRWutW+ku3VFrNO+bBbJITblbTkqB+TMSSqKPzkFz6tQEgE&#10;lW202NrWInkdTDt6Bf+3FLu4OfKn0FMsHu/tkpLZB9pJTDwUPzL6SbPytC5Y4jQITQiw6tPQx45j&#10;wT4SDM9qfys3lAs5jODMOlUVmDoqpY2WXKmWurw5YQV7DovjucBOo0lkrRSXe5uEy8VOvu9Z/lwy&#10;aSHlTp+QY+QlsJHNa/frY0v7d4Zu5Mee+uUvf/lP//SP1NnRavyyHd1KjlY2zwmEJH4sVgYJSakR&#10;Yc9ILoI3wCna9SGLEMo3btw6f/HyGXrfkUtx9hyC9YcfHzx69OTW7bv/z//X//vv/sPf03reEYpT&#10;ugc3jlJTGvJAPJnkud66dQtd8ujRI8qV1VIvfOMUqZEdo7Bj7DcKEfUHlQpRQTdZU9ONtPSOwuP2&#10;XOsSV7rDRiafaGH+LtFSrh05MYy1IYxR11kFnyTqedh9vVjMb5m+HVO8ssTD5okVzVv+y97JbeSu&#10;q8yGvHS5eEmCMxqXzdYZ7pxZqWH2ERWrrjBt0M1T3g/YhrilQohQ1FcGShQzojkEbijn4WkwLp9K&#10;OmDZNRmOk7vtLZMt5dzlg5XCQ8Mufu6Wng6fbhYQvDT8Xo4e5k6/ByEZ/eMRxZmTnWHSBERAM3Rx&#10;LNtgCcHwRkVF7sa30rvyxQ2qlGGneDJn1G7Vz55xIDGgq5ev4FXhbn3lesMyN5nawjL9U0xWERB2&#10;tizM3hKaIYGw3IOSCizy5AsZrK8cZz7UjkCviOOpt6o7uKizJ8/zp9nhGO5lNMAnbRco1AbCPHj/&#10;BrwkDkisMuTIEzmAmWE4deLUe0Kvr95dPX/xs7v3KWMjz0vYkR0WnyEZgCvaKP3lD9+zDfKl27ev&#10;3b2HGmSAlk4aVWjNd23j0Hu2aGMEJzUyDhX0wInkBNKe6uoVnqRZQQcK9wpU0cCBDlsnwVIvqDYl&#10;eMgZ2Z4n2zBoU1f5LbMbojqd4hEH3b4/wWbaUKr2gIQU+PzoJCE3nvb8NWgR9x5jc9mOMjFsF5R4&#10;w3HhIzCson547dxyMARfrud4S/1kcHjtFLlx81vyPkU77KbEhJFtQI4+x5IqJb8vwk0tYY8o8fn5&#10;MdtWvkbuMSLkLaiLv/RZuH//MzL2tXPnK/bm0p5aJP47clo4tXBLRpuvApKsM9I4sSRn3vJRcVf4&#10;TqOTImqiN4c4J7g9ImmJtyWj/pUXS1h9dNyc6hMnGFU4SjEjTbpzJGbuLwP+G4+5p08douvXifGx&#10;5P2bZzXri6BpkXLOUyUe9sAsJXTVACk9Cus88rqOLKftkQqaSY5N0RJv27czaXuup0poz94siRJF&#10;+x1OlnGYpufmM0MxWQEWqQFGSY7QYLJlq727SUVPY4XCKf92CWWfJAhsN886ceZddq5N0kFAXpiq&#10;w/CG3NymI7GGysecWtVS/FTLBWiNm98zqRG6UM14bujQkCsPeA9PDFikHBiCPaZHt/U0Xc9lXdmX&#10;fYvN5ePhGpvZS5YR6Lp10C2tK77qEu/IQ/dXrRrF5QuGJuw8iE6VRiILDMORGVC7qYMTVINfuQqe&#10;Ie3pKmmYyA6trLMrk+TLSGF4GgbC+Wrcd+kybjNJT9oov2G3PjIsaUCFjwof022SpdRoymYrCgLQ&#10;9vTZCzq4/OrXv2Y3e2kpbz6t4iRtf0WvxItUCfHgx+zqxYfZ3QL/uQjJmTEsgDt5qvmeJicq0wtk&#10;XZhWk25RsesYwJE1QkUdQ4ehruDWrEnkTPIT6nQf6TOUMIxfll/TviTAXxMv/eHu6yVuPhYae0kS&#10;TKZ7LHoJCjQvWwHb9KCNqt6ancRYvbm18UkEQAB4/ErjIDYhqBdZgu0st/cV0aa2ouGQedFBKCdy&#10;etjM8+fhdANml2upXCN8OpUrdW1zlUSJ7deQ2n1Nk6M3Lw2nEvhTrMovajKV38cXlTOvdS+mDMZc&#10;vuz1Yta0K2s84flbKzYsPUdGUA4d6FadQ2XpoA2kSTh7zZbE1MYDqkSKivs4LWLcn2nAEiNuzJlk&#10;/y1WrPQwopJVJqeMjfUwalxrse4qTLyHOh/g6/2Xf/6Xb775lhS7i+fPa6Pyo/cXzp+jhyYAi3lX&#10;FyswgXpZmUXoIwVKVofdTJrUq585hMNxh5wmr+Lto5/fPX/FVsQ3b97CMQ4zw32YW9pt+PIliObF&#10;g4eM9OKtO5dv3pRIpDkniYlKRpSfvsJxNH2imYrDmrMgUDRCUgUQOkT9HMJrU1eVIhlJJsEEmkni&#10;LEezFOpHiFapAxPg9x4UlVR3pS81Tnz0muBxjfCoHuOkJkXp3t0NzxLDQMWAJVox6gm9ZMzkNIBV&#10;rmRdqnvwAlqwW+qqDlM7Nb0hxvfs2VM1inipaOnVq1ewBr0L4ZkrVyRIEZ4PHzx4+vMzLBVV6ByS&#10;faWcdBVMnj5Dppr3dLjNVeAHlVGeoYTQDTR6rertqE3bRKKfhasYYWCiYxwV+tKp6tSjGDsv5mCf&#10;sbVhUQnWcccBR2NHvXwG8defMyFLIR57Ufn64Zc7hRUyVWTcbGM9uNRnhvg3cNVxgXv8wG3QllEf&#10;PpYE/virLjNMgl8gS+5Ft+Qr1Qw6sagIY/nyJqa4+uNfNk0LVymw5zqTtPG0K6oUHzjV50Ax+7QK&#10;mypdkuArkm0eVfLZY51ZtDOL/F1ZVknYisljKtcQ3bM5WCmyfCmZmOD6yIapL1NQGvDj54SkA1hC&#10;jC58VrYHJN62vF7NtE4ovfZy+wm3us15ejzCAe7RNlVKctLFeuUqsfx6XVi9ZnTZtJQOnAoGCuIx&#10;jTfzyhCqS6hMz9y5Mym8uvpBVjszMvyRLOKoPtNnHeDFBTHS3PhdLTJTn+9SXpKlVMfDKVMlnkjE&#10;clZyQkYtyaiEU5KTdMvAKVf/Ej1URhZVL5cusqfXLbxTqAghmxMCnfxVCfW7d6SqK1yoeAHpaxT6&#10;4BJXKTK98TDXSJxCHtFfGHVlStY90d3Ae9dT1Y8jTR30qj9L3ZERXRMz6ORChfii2hddbWx3AHYg&#10;4ilX/JGaA8VAqvAoF23SZqGiiqFM+zosWvrT3JnV2f7ONcqBH/xoQ1FhzjBqDkrOh/41Spz0wkUX&#10;5g9r+eGkIRVP5TYf4ZMizDQakJkOotKOyDL7TTvF+UNxMccynBDjokXdoP2OCqCK/DZEZTiVWl5X&#10;RHDVNptTvpO2RkZpJpgzTcabdtyr+aqdgRGOLZ0JMK7M8M0vcHV8WoNE1/C7Vj3bYigLcxOej64I&#10;cbsAtzihxs27UUGxKvWSuPcIHHnN5KTZx8Aq6bkiqzlb50zdj0So8BkOoWhTNTyIXJJKl0nz/Q8/&#10;Ugv7008PWRaIgWjjo4ePEVQ3r11nw0qFUI+O2NWSPrnspk7TgjNH708fHZ3mr3qva73Ii36tFPWQ&#10;4DyFsIyr3KWK6PvRz8/fPieLSDWMgCF8KqQE4TVmx2XMG7UP+PEn6ASYcOHKZcHLUKFAuFveS7F0&#10;Bhx7TVtgHRR0CT6ScS7/m5xbIIvIJUuIhE1lGGS+OJsyAWSQgTMEsDiR00KICntrssm5U+xMeSPZ&#10;WDvUHyUzJrnzEpgoiKutU+wzXYqxNJOhausH97yLcj9G/+E/xUHGRJVSVH30C7b3ectvSI3AQUVD&#10;jGhLSbn3R2RVPPv5qaoHLlykaUbmSRn/zOQFUiP00H7n59RVleOjEcytI08C/iz4i9Wj2WwiB2Nl&#10;P0r2QvQ+QkQaSTvVZkTaj6jBoT0PRSosNHScVT7CH2GPYfzt4H7+KbwyfHT8zJ98Nzo1fKc5Nkv/&#10;G365JmiTDwE8nrj97X1CMPeov3YZ/4IGa2f2cjt2nsYXx2bxTV4XmtjIVUmIHVSxEoycgq7qN6qc&#10;yq1GOZVsfZxDgZWaougluR2jnrKHjcwDvAYVCFSJhQrU4kWwX6HYayZ35NeojZoi0gThs8r5zqep&#10;0PO6vD/DIQFEYRltfbCL9/mL6eoUt2Hlqs7VkGpMBIWTBK8vU492Hm5hKxV/3uMLvgyUzCR1RNWc&#10;MAtoADGJBY/CJhZ8nuqNLIwJhqt8cA7bnno7JSAeZ5xhS4xHnkoHVA9mSNqCSiE8KpkxHK2JyZmQ&#10;q9Gb6GnKs+hY506i5QAwmLacOXPOuVDgEvbnekHpvTZOffOOYB9G11ka2VHMojGrsYvNJzmRUEX0&#10;+dPmsp4mW4TaT6bdAkFSFy9m2xnn/KofMbYysT/aKyDWEfEAL/ef7PSGI3JXHm4SSNV2wqEr61gp&#10;vh2oymcHJ9EZbB+IOY4QzTY1G0hYiLxA9EPO82pockYpH0NUHwuEJXYKrSzfPhYb/eGwa44Iqh1R&#10;M3Cp+YXO9EidfcpQg4btLBYCw3cdgSguC4fkssUevMiych3ldJNRy67ACTmFQEtZI6ZCEfV1Gf/7&#10;5MvBKzmvJZFb14MuN/t2GwHU/jNv8WzioyImjN+BFpTqR5Xt/4JnCt/yetY3INvnj4AIeUYCO41h&#10;aciPJncT0z710hJVWGENT4w5MLaRbkuISj5tNxyyChRqPI6fTWX6CFoyoorneZ8+5bmsxdXl5z3C&#10;N/2uuG528s4dAbNwbHz77Xe0MlGezSs8HId0MLp37y49uG/dvMlVIAU8Ujiv2DyZMmA9TxzxBFEp&#10;pKfNkeWKIkxIUzJhl87JELfz07nTM+9BY7L2WB9lur94ifeF81+8THr6JWhP/ZjYC5ntIq4QzQe/&#10;uRFXd1lwmtfcvtajQH+y6SP52nWdUNdbZq8dki1QHX7o1grQqjo/WHL5r/vRe51FPbaaJzacT6rY&#10;StL+rBsnWxZwS9okmvinEk9QdKHKTUfZco9AMEhJokBUgqKEXTWb9hEyOVKBVz3sXMQyBEjhYmfL&#10;Hc4GytIm48qskqEJwbBFBC4rzo52kxi0GYnMSRpGWvcwBu+FCTAWVN1LnFFBckfVSo6tLDaTBxKf&#10;5Tl6UVAWxH+YreyHcxpQZae9adhh5QrK0YuRdpVgfhHq9P+7R2XsXhNuUnEplOO/mdN9+Kkvcewx&#10;V/M4jjFtOPSjH+x+/TFS2j7pwKwWP/GoRPzkd74qj8Pzl3CTVOCISgKkHHTrU68jgouKBEeaugRC&#10;rt/VGrRe7B56TAbbCg6VK+Q3Fmhg0B5RRYIew2FJbDdYkw1SicOwhcwC1MpD4jbLyeiD3XwfG75u&#10;QIhqSm1m+bsUUgwbjhBd2WRqtpRfKPzn3sXhovTYlAyo5smyZo5NEKJMH+yo0UkYiQRs7UjQJDt9&#10;uKdN8120k09uZqx3anSdbzMKzNcqaRUkVcksks/58/QPw1zhBHuMV+Bq5VH14FFHvTv9OI5uiwdg&#10;iPpCqcR37RKoNXVg13kGamKDW+scSgZiBXm9eIGnBzvtNVvrkg5z7sIlCv3IPMXcc6593XJ48jDL&#10;yJHCMa4WU3at54HEUWfCs9qhz7BGdMXnqS7+ETP9L9+SMk+qgRvDXGKalDpq3Lge/pU3jVfLI/ci&#10;4n2iRa1OreJdbAuWeuKeolwbTOme9bMIRQWbuMnifyALFrF9LCg+YNX9b/8VZl7KwTTAH8fbEw9J&#10;mK92z8JYhlPa00SN1hWlVeGBMmCkqBJNMgQZRGX8IS536E3YM7DN+6IIT1vBbLh9EWnOUNtsI8Cx&#10;lId+xwOmq6y+cv6hcJtDuK+I9An8aSO6JlEl6lcfQ93SodadlK/1rhvwhsS5iwFL0Y0fCObdShSd&#10;RTaU0xbbzCRlqnxMtFEiNIOQzLuL8Y7TBD8RYe883Zr7Lc3XpDdaI1PJKNTn1CkTyqHy9vPahvgF&#10;JspL2IGwG8pY7cavXGFLkzu374KriJfb3n0Hd4GoqL7z88RZEBVpjuSc21Plq4MpBC60n98ClZVp&#10;ACM6xR1gG+E6PofjSLvU4EE5T+MEQGQphKpJgv6nT52/JGvHoE/S0W3p7FhK2klNQD5RNyg5fBmA&#10;UB3pjJomBcnYCYeO82fYYPispsn5XrCat9xZYcgjbWt48sDiI6cNBM7kLaPD01dZqZMoKEZeFs1j&#10;dcfCYk4hA3QWVCk1bTIRfSYRm7CLcbTuCWDiJiwm5GiKGK+lsApXaS47I5VnLyyFlYgLSilQBsRa&#10;GMXS9eCkpEkRS0XI4ZLl+khC7xBvirK/jrEzDsQwWRfYquKQ5M70BsOLM6hK+UQfki+HZ/E0ze6v&#10;EWdkK7CzbNulgqvuDuZNfiJauTcJSQvGZFcVb5TDo33+Joj5QK6Nev7w4wFvS03t9VW4a6kvi9as&#10;wYdG5r8ynr+JqKQWR3HP1T4ezgbwllheFz08d9k7XBp7JBFx8sEjZSx9jIIWdFlhvvhdi1VMP1lO&#10;+7O3x4CM2oYDmIbMN5k9xcRjmS7XvxBYYhLes0KjNV2ZwOuhXJc0PmgCSGevCjIDT37gVLHsFqQz&#10;uMGMnimEGRwVWBUfbwPnHko1SZ3Sg+q87FOfp05UCkAhe/jPnhX1pjOGWGjJyr7IKRhrYbWAuo7J&#10;Z15g6Dg914MVAW78Vs/TzIzZwsy1Llf9NmLf9FBqiRKJQvVzU+72V51EpT5+8gjOF9ChVeBq67DJ&#10;MrrbIQ3o9qksB6ALGZXE++gxQ6YTn9/77LP7n3+B005Z5A5rWr8e8Rtnnd+QP8z9orwj33pkL4h6&#10;3BuePXESU4/89Ac/PcBMVytORK0SFMiXP5uhdxqtWoX5sqG2igc7H9xqW6kZJpjChU84zPtsKNqy&#10;i+Nk9TrfC0VniWah+qLcP9j2X5VDx5RvSHwnEfZ8VtgSD48hjy2cOJRj7YznVxhYetid0rRdk31V&#10;8h5wn/arNAa3RFYghxk8PmjHy5OZS3U4aekTI6pkqXVgdFqngKNyx8m2BGjVNLzsGv74qVW9b2Qu&#10;TxjF8iAq6qpIIOZJeyrt4GtPt7FdiHPZUyH7eH0GzozPscGd6AjfV9DiBxJ+Ew2iguGWWN0DrWYB&#10;o8aWm9dd5YSoEo7Pye3Ak9DwbcdhJ6Bf46QbSls7RUv5mXX1YxmsoQpZLMLEavqgErDXNLNQn1sc&#10;Ur/48kv+3rh5g8ZOuHL12+xZzH8gqoMD2qzBjWdPHOAkB1TJTQWcorkD+9hwPaZRK2hSMipPNoEI&#10;2l2ezgKnTh6eP3mIw+TcqUNyf+5QknLpwhs3fQXrIWG5TzLfLyPlyIZ3IE+d/EEV4hWjGSfbJz9P&#10;EIpQIoYjwI6/IJuk4rv+ll9RIakthXUCH6xxvjvFU8HK92f0PIK9W4iYBNoD3YuLJMs3gVC+h3jj&#10;+csxfWoPH+EqwSlhNUCV80fGg+U8F8c1jKhKBd4PIAqgUjPfZNm9xvHF5q+2N+U2sl/7bHrh7obc&#10;jxcJK5GIHu5/fo8oQ+BASmgNMJXCu6NSIsRQLigRXsdHJUrOuGS/L7lvbhwgBYDkthgLEQM6Mly7&#10;cg04dXhwKlVdboio3cnSSV+FR2fOeJ9cd6uJ4gj9L5bI7ZaZ88+opo1tjn+9l2I7tlsr9QErDk8s&#10;gdHvI20+ebB+0oFtUKzCeX4QJLi92/Hdhzc0w183tu6nN955h68ueRMFC5fakYOiJqVJjGz3UsFT&#10;wnyNtRrQ6JcG5XOjTVfZxIK/1FFxQRkzmeS22Vi2gz4eF9ny/oedB0aYmFSMGlG1mdJraavNggKs&#10;EYMNFad0lECXmIwTYZBSRcBYTrOl2SY84a5TbgqV5tvhI4eqTURjzoeTMmLMDTV2Uz89gYMbbGB1&#10;CwuSUJRaFcMkCQf0bFmm4dCYPbEzwpRatv7N21xXwnymfpKxQsvxNk3oXPe24NQ6+XikeubOZ4nY&#10;eUJL5awV9pRmBYn6PyWFAnEQLrQ+HvC3Nj/zjgsMHvFMzIbyI3mnlApygo0lfvmrX3/xxS/UtCaZ&#10;FfSJce0Cb0mfJVXTHU11zmwq43wy/beSFwx15bgCrDoWqUiELXiVN0Ow5Frh6HLeblveNzzt4nnu&#10;Yylfn1wpaGnmmfAZ0kq9ul+9YsTxNfLQhs+CeAp9xG4rwc/if5rbj5N9fvWROj/205npckzB0/6Q&#10;McNj1TjB18F16cTgqcYpFOyzR0qNTIu1DKic2qK8HINUMehklNuXGzbSPNhfnOLa1J1xLuq+pnH5&#10;IAHncMTGmnBJ4U4E3FLSFWoSKeNYI5bX1AMnIitr6PULNflUPZawFI0PSTVuhsxyU0WKlfDFnV4l&#10;VVpF8MYbtUOHmvvQcFZsN6M7S8uMvamGNDcpw5s75mcRGAgJEwbZwkq3X1+LRmKPGWZJf7F5C4BG&#10;zdC8j8Ko4gi6CKElKQOnnF2hV2blWkX83B7TCzilrl+7gZxBAcMF2aGBg8FcoQKuywuHyWgoJY8O&#10;Oc+4O/S0YwYfrxCVayeVM5UKSt+lZ0fwgF8Bpy4QN6R0/+AAS+X6lUuAJ+4JPAXDASS12Qoo59Sh&#10;YJD2ogI0HJz1C9cKBkLFySQX0RHNxl6/5OrnTx1ewE8CrHElN50eAHkkeOF/unDmFE9qFYWijt6d&#10;PqHn2SM9z51472dBFT8xNHzHwbpKLxQoZhcXJzmpz3GpsaUOjVMAZ9lkmr/8isFzBrxT+K6atZse&#10;0ksPNqXCANEMHDGcNctbobcKb22ZE+df9cvQk+WWFApfKfHzBS7GM6wgn/Gahl6cA4CFGFQ9bCjN&#10;9BzatlHkRHJa0Cv6511utMzSi3GX6vAAS8PXxPvOnj535dKV61ev0VkD75T3z2TpCPZGS0vIuUmQ&#10;cuHhcVpmIU75RlowHNUU0iXshvM3LqoW/EgM5shPP/7ab/7q8X8bVC3gs4NEC/wdh0fmuUiQfvHh&#10;Nf/G2Ixe9MPD05dczab8PvthB2xYohT8VBIVgUw6VALLMe9mpffj6bx79vfyKT6q7WHrrc91nvl6&#10;d/a6UXI5LltAM26bqvjM7wANjW7L87KLyttX+PP+3a45dBIUnlkduWwB7UifxaJsCns/JSdzxYjt&#10;hB1H/Og3quw7R9dKlaTRCvwKZXHAK0QQOYY0yfPOmvFLlQEGj4RnxkdVH0jkbLDegKelyTvuZHGF&#10;PiR/zVu9mX61w2r6IlE2wx+D1T2pZbXid+SvuwuqEaLfvkcKsCc8ydoMVa0MaCHjEqflHmC+JC/M&#10;oUAgAjYEJuj4CZwCrmTzbEr2bt+5i2c7sojZk94Gu2B0YpvG279bih2b6PMMDJmAm9pJVxjGGHna&#10;lxr3xvPnz0irQkjdvXOHheCcdi5Wa1m3W9W5ZavcX0J+tKFSO3haDqo3o/GH9oFmA1m7rJBjRFiY&#10;ijRxsN223E+buPgks0d9D4n9ddGyWMD8siCXROXubY7St36mU4l375AvyRCi2Y2xK/hU6RrPn/E3&#10;8GJtzCfHG8GVM3FQFUJNTE2/bXGffbzBJZLD3XRvwaaYV4PAlgzZWT0aqEXNrj2Kt+uTxwwvFFsE&#10;Wqlr/yEnYb+m2xE9HcFS+lZJxvr8lfp8Kvm4vuyoMhOyntFVzl4qd8IV9jO4dPiYAbgWZC+Y1uvR&#10;jAtImQNzVuvNSLSyFvqJHfKU55sNhm3YmxkVLuJtnLj4BCn14t6Ue8RGdSLjeG5y5j4WAAwNBCUb&#10;LMOppBY5m5AiDXbKu3ad0ls+YdZCq9kz3vfrG3RuILPFsGFR+lUIVKlrJ4hKoa6T794KVyl1XW95&#10;Lcx04gQ8gxtEZcakT504QTXK+ZMkYMmthWfowtnTl86foanF2zcvwbg4pOBX0hpxET179vjli6cA&#10;xuvspEz46P3b0yePKPYTGDoQHjpjVHSKIrxnT14+fnD4+uX182dvXjp77uDt4bvXh29enz16y5Og&#10;5MVTJ66ePXOZ1nGgqBNvz71/c+7ozXk9317geUJP6hjPnnjPk0LEUyfe6BKgJXmh7M3y0x+Clrgu&#10;bi39LaI64ltex60lOJXIp9sIyt01QQ29sLBRxmG9DFqPNEZ0nN3QPQkgK3FJPzec8anKICaa0Kr+&#10;pXMxndDVEOEMGxhecGbjW9QHS8yySuMEQpfnRfhyHbmZ2Xn1Z6cF6Hm+jc+dIRhO8VRHVrvtdEOn&#10;Tp65cPbi9at4MG9fofhanRo0fLVk0y4b49pO7YRHzEjogE9QgRvDXJDNLBS5AMa83Lhn0e/HyGkn&#10;vD/18jjKOXbEp5nzryAqk/xfxW091YffR7eO9tzw1YZPPnnGwht/x+7eaQcSsZxnPTihl9p1gR95&#10;a+m9UvVmff/qDYy0711EJRy7pd3SbN9s1t0IBIsFMIaBgnqNoquNq0RlkcFCD3qnZxFfYn3WAgpW&#10;5A43+R+vSGcy8+l3zbGVe8dmZdY22IejvEVXnVn5sRwbNSvLKEZc+jlCD3JnZ1C6AAi/kF5AUFxJ&#10;VC55HURlP/Ty78QVIvU2+134phbW28WZIoX7rEQWloK12IeO6svWCc5djKsqRpN8PUncGGJqvW1A&#10;d8nFdivsRgIlxpMs3VOHaMCHjx89fPSIt0ARbeCKj6out+7hJavJZo0bOZ5CAqgH4AvKmeXroF8o&#10;bTwfPv6ZrdkxxVjdrGOcLEwMDhOa3dm4LTF7grLzrpQQw0MKAAtIn2L9+U6C7JDSceUcuKv7M7Yd&#10;pPMLzdxv376V81DfQsRVQ5UPEcCGsSqyt3w5YoDsckNymOqb1Sae3VbIUmEbMUEoHhzMOZ89fYq8&#10;Ax9TbrUQz56RQ+kD8j8SCKOW88We/W1hakWrrJcLan0ifu0JF99q3pJlPq1IRPXKzUh6Bv8IHwKn&#10;aLsKQmRRWEHSwp48eQyv4wvEGLYgSAWsbSqzTpqf6E0c1c6gimpPPhYvI4iC7MyJERb+kY37GbsJ&#10;qsrdwUgHIeV0Mnh1ABI8oBYJr15jG7OL4gvloWtzlYb5RNrvke/pnD7abvXYWYZ/gLiSwkzgah1p&#10;XdjIr0YpKFPE40n/xMNumiKdQVE5coUxi9nERCCHbCppd0zhlMD9+3fam+3lSz7ylrrsp/vuxx9/&#10;fPzo0c2bN7FGnIvgZMZhYU2fL1PD1T6qvFFcDneR1K2yleWO0s588q3m0ZBmicgCb4IO5vjpwiIy&#10;020AIJKMjuAQnMLl/B5EhePnBAUjlw9PXTk8dYlIHzF0R9nIvjp495qE6pPvgC9v6bdAW01hrgN8&#10;1QcgKmravv36D99/86eL507/8rO7V8+feffyGT9UhEnQB8fSW5DTxcMjkNDh6xcnXz4HFd26cPbm&#10;hVMXTx4JSL1/zVcXTh5dOjy6evrw6pnDS8C1wqlXF96/ufD+LX8vHr25oOdb0NVZgJSfZ068PgOc&#10;AuHhfxqHlj1bckedOQB15a/eBt7ZrWVERczRTwUgrOsSmszr8EL9tcpeSjIiT4j3lTqk07k+Ozh5&#10;bpeqDCyb81SLBuaI5eJVciBEbWJUeYM4BSldwkskVSAlF9WkH5g5VfUpfKwK6LN07OMneObxbFHm&#10;6Wikn6ok8A4/ck8eEub77P4XBIVB4bzl0gApZbwCqshOTKTdysB5bulmoxpnEBWqRIkW5K0O7CjA&#10;O8Y3SxlVsEW85Rkd9yku2z77q19PmvKxn296ofpLKHCOcNXmx8jIcxgO3p1rPvgYIM5Bfwu96VRW&#10;7peczz8oKukjbqG7NTIYmFVHhWjhA7jjc/21aeqgZwebve7pVK8J359iD7PWa8sb/2pngxrqSGKE&#10;KqNmLcBrnyexfXolxJo/Bqqiz/L0I1hp8+TYU6QvVQYl39EgtxJN8NaCIArJGbbwNexBfuidu3co&#10;8afiVY7Z7uixayvlIwvZfKbjDqoRemkPpGOFhJacz2+Tc2V6klWBiwWQof3JyZZQDN4QcDfO4MNC&#10;OjdkTNSi2iGHDqjK1AilOaQUpzCEwQaC4A3dJhmXjrs7M6zz5d97JxPZ6zq/dh58Tmc7Mm/ErWxR&#10;w87HQJdbt+5gZJO9Dms7STzeZ2UYkH0u/OqZ7iJE5XDq9zRieEP9HehH7a9o2fdOhX7kUdGMWJm6&#10;wkLyUQEE79xmj5wbInVvIsQiVO1b06SBFtOFPPrxp59++PFHcJ+6FL6kDSn7AdMa8K070ROF1AY3&#10;8VqhOQVEzmu7rpgKpYLjzLBnjo9fL8iVF8vkCOOUmM2iEaP+9JgBlMPg22n/aG+sMqSccW5hL0+b&#10;dmAFeurhBNgTRGx/+vFH5gdBSSozjr1eRjy++KfpI1YnKw7vWSN5Wd1ShKisPcal0vAUw5Du8bx0&#10;ssOWOdLVScL9UEV27rMfx6lZ3ssPq5kuQiyL4ZS8U6ofpZGQQn4kdmjjOXtdAgGJWtp77Fa49iQ7&#10;OqyH/nKMsKZzMaeCJXRdCBMS2/3NNyJcfxF+SArQ2B9asKx7/AEnYG+AjrbdDPPMA+cYwXEeTEmM&#10;BPp4PX74iMI8yDebfCtWZgoK4swcWbIZotrhXLBanaY7i3Uh/p9OdSWbqD0JeLX+D7aNmGrwP2pF&#10;ElPOS9mg78BSioUBp84evT/7/oi+I+z8euH90cWjg4tHRxcPTpx9B455dwnzA7396MHzH79/8/Oj&#10;k69fHrx6cfL1i/Mn3l88OLpw4t2LH797+Oc/vPj+m4sn3t1j/5hzp0+8eHruxLvLp06AkC4dvrt8&#10;+P4KUOnU0bUzJ2+cPXnz3KnbF87cOg90e3f+xOurHHbwjr/Xzx7eOHeKb6+dPYlTCu/UhaNXF969&#10;PH/0GiB1Ce/U0euLNCw9en3u6PWZIxDS69NHAVVv9BZkltcgLT4HYx3xGr8XYIsX9mPVg6X4o1xT&#10;0sP2UQlIOfBXaKW3WRUJL5FybIEUzBI20xOGkA/VGYpu5054ncYiyRhjNd12VCFF9XDgVzqNo/Lo&#10;FnKbLl2UeFEjdfZbciretAdfDCYREAOFlYQoogxj5P/89OmDB4+ym7sMK/dsZJ3Jx2JEV69c/+1v&#10;/sPf/ea3Vy9fhauUx+oupUBBJCSgaoRs9Yn6MbKhEN3bXUfEbZObQdlF1V+PXqb4Ivayymib9flf&#10;BQnH5eVff/cxqFqIauffWPNzjJd3Zw2G+eCxPjA2+sQYwvWfHpyVN9/L7giSEK86FTGyOs7N0s6S&#10;shXmRVTSeOPWzEl2bzfAmGm3OtgMqG1YeyizA5RJ/tmjHGOcIkGd0OGbRHB4SNLbv22pl2xiY3/H&#10;jxQrOA6kCuw+mqEOJ7LIHln/O2XhdlnlEr6Uc7kmXp47rUjM7521o31VrpBrcIlQtzJOOMonMa/s&#10;jh/Cc7Svl3E4IACuIjqTMnAqIGOkvafMhT9gKWIi2tHdTmN2dPe1lqEQaZ+YqdCfFm8f59+YYLMq&#10;qpzckdENgr2gVnt4+0loBG+46U68wqN5wvs80ZM4evAAYau7TcFJXrD1AuGJr776FZslcwYX9Ksz&#10;Z2iNecAHTi5GxpcbWDfColpwyKMV7xHDjg3Ph+6kJzhlAPEaA+7mjZutUFTkBfglJRUXF4OivfUD&#10;Gus9FTgL6gU+gqUgIfAXaVjYi3IuatMHEZ4SVd+zi/PZi5cuMDj1jgi7jX8g3OeJPsaG621ehDAX&#10;cyRusD0Dqua4kPHyS60XgnSOAnhDGGnI4JJgKccBJeDtbFNrZpxvDx789P333z98+JDbwXt3/fo1&#10;1jQAyMwT79SKd+TKIxU0hAAjecGYRf3IMj+SYzxbWxLVAMfcjNMv3cTObczS3SrpWeqJ4AOkfsYr&#10;4C2seMovxeUEp4yxCvKgLyf/OtSXPc5rAw2HWTr5Q1v7GkVY2FbEZud1qRKYzFjL7BuiMr8pcugV&#10;XllWrt63/6mbINZ/7stwBe3g9uIlXAIKR2Y4pnOKflHQGOsiF6+i0marEEQAVMfRqw31Sxqmj6id&#10;wDHPWuiWuwnCX3DK5Vpm+dpOjpdHyWspjNoMmB31O6L7OAlMZ48oBjxBG2icVQFYtH27RI9Q3BWv&#10;Xp589vT0q1fn372/ePT+8vv3V4/e3z596u65czcPD0hTv3EaMHT2yqmT13hx/uyFwwPhrcOja2cP&#10;r546uHr64DLQ6uR7kNOVUwfXz526cR5n2BHACER1/sRbVNOV0wdXzpykeuriyffn5LV6c/aIUODr&#10;s+/5S+DvLbE//uKaOmO0dPLEW8f4hKjAUn4WSOm1P4ynyt6pplsplws4rpaeSThqyC8ZVKJDkXdz&#10;+6Z2q85Xq2YpTOMkmaWKjhihmuFcmoptoHpi0FWeadKenbm10TJc8OI5ZEAgnpGA5dge/C32sCJ6&#10;0TZhqkTiIhBEI4HMQtLO7pV/HekpbXUI0nqPALDq1WHIAIjks8+++O3f/ZaQn3Y5eKGsUCUWE0FX&#10;oRBWStK/QibC6lHosKWs09evmAjVHimDuWqr3FXxtkg07z94u8nAkOG/9xGqzmzkRV7rfvdJXdsx&#10;PWC78P7VcZmc4c6Jncnz0WPu+eMvciE9QVR2N4l2hnPHCKo08aIFLflF/yZZ59gIP4nrRHErh2Jj&#10;9E547qOYwSdrvlA8GknrsUAbdLUm1ECy/WrHHtX6Z/i6GUeO3LV9pxci4fN3HkNGndOlArdFt1A1&#10;GeiH0G/gyDqgC5xNzgeNhWpUMUt+D46MC5S/qurVPz3lrgjporKRsY7fBQEtXjUL8ZcNqBCCC0UN&#10;XfkMvi53nrJqcA/5FRcuXiI1RhWwGzVuyx9YLaYTOs5JZqWH3jtPYYLcthPCoxEdV9KmCvzHbXpT&#10;mpQ4WeHYIZG8G3JG8EUZTnnTCN8ULx89+hlX1K9+/ZuvfvEVZ3A8SdJdyIoN55k6o7TeatFkVZSd&#10;MPItcRm7IhQHodwJNxLZJQwAHfb06c8kRGGiEZ5jnxxy2DiYLCK+UqaUGz3bn0dTvZ/JCSOmSSCQ&#10;hmGIKOQI7m7GQAcH4rZAO0qOk3HFQCSVtF8h/clImgEru+SsZt7UN4TGdgjpE1xS+RjA8gnA1DPw&#10;TfHJHoCViPlhhHTaanknAvuP4qmygypPNDhhvm+++eaPf/wjrZmZ21u3iTvdxDLeDzSZTPZLrrYn&#10;ukVjg2ImcpsE1LyfceJ6lvZ6evc9hxAaQzSECbE7zsFXQlOCw2ZR54A1pBLF3mcSpwShHOOzp4og&#10;oJKoPMKmTyVZuzZC4FTE1VoAPpSvVNDT6mnEp4WQGHsvgJd4sHSMSIgk4v/Ykf58khmFzMySakAV&#10;nBNxPyyaHeLssTiyE0sRGVCUmv5fv8H+AHF/2psb+ZVfB7FlDJo1nzZ3pip6tdI2nFIzNrOzOKiV&#10;CEEE9U7N7XIC22tzwlRxFwOnc4HaKAhO6Xl04pyyqY7Os5Gf/FXvLuGgev/+8rt3V0+cuHP27GeX&#10;Ln557eqXV67eO3/us3NnMVmuHRxcOTq6ffrwF1cv/+rm9fuXLwChQEWGU++BUJdPvr8o3xLJT6+d&#10;C2UIhZPphFxQICowE9G9Cwfvzx8IM53VhyRU4YLyV/pEf/XCT8Ep0tiP3pw8AlH5BX/fv6Fh5SEw&#10;iw+P3vjpJHS9VbBPeetJIHOkb/oydAaSyx0WaOSubRS86rU0Ym8YbKUUI6s0jNrfiuLkfKcbru0c&#10;QBW2jwyeVGvyL3lKeIkUmLNaEcpBRiEx2W3irFNCxSbxE1QeLATAt6kHVE4d/aX80K4S5y+Qfo74&#10;QsySX3H50pWvvvzq1o1bDPP1S3re4ycTM8sXLCEKro6ut9vTBTcJdsJviEGsAdCXKi5cE5Zv//ce&#10;o9Sr+MIl/+ozGil6P7qv7FXGPHaGkLeG+VdgyXy/3UF+UJ34qRtbEmB9qXEU8vbV4clL5fuOtZDb&#10;eMO6NbDpg2FJHE4j9e12PhrEmvDEDXsPS1ZkBqLTj3mnCkms332OEV8ZzBJuEpEuPo54UrZQ9qq0&#10;eSBJ7d0OPiTvSKYgfE5WrNHhLcHppVtSaLIHa+NpXppcNePRUGsBR7lriiV9KYrBjQG4oWZNeymY&#10;ILQFlX1CqeALkTgC59e2mwdOBlF1EjwpIef1aAakoRhKXTtUUMVzDm8K4l39xrqaup2AwA2f5tJb&#10;ADHDG3UU8s0kbQpzFtoWE3FAOcMcB1T3BLd9in2djChlSYshn794qn2sEBGwL6OXoYPh8+TnZ7z+&#10;h3/4h88+/xxE5cEIFIJmAFUIBR5WM12MMD3HyL3hsn/JgigzoI12iCa/WjUqDFNpQ6Clpz/jBUDa&#10;3L9/n2OAUMAsbfcsvEWh4mP+qrEem0A/faoMKiSZkRZHcC11DnMzT/sOpSwZgeUbXSGEIzlniv6X&#10;8osuXX/3vL7QVbkj4CLzNf7hGjc7HJZfycswE7HpWENbRcmSReWHW9s4Ozn9EezGQygDqEBRf/zj&#10;H3788XtcIzS5uXvvLg8C02omtGLh2vYYCZudD2avD8MX3Xt2QAhWdrPrBvKqV0QvqJDJ+ls5ucMf&#10;0Uiyjc2kmrgFccKZBm0y+hkGPAxBe0dkoSi5ptQT25H84LYM28y0pJm5aCxXAe6QvdqOC6xv/uxy&#10;U3TE9liIalZyWGKkT1TncONgnGyb4oe5aM5pkwXfJoQNjfGXXtXeSemCMsovYtdqeEgJSGwAX4Tf&#10;xubbe30od9g4qOJ8S96OZqQQKdBsPJq6hLOVExyMLbebbs+h5LpOBA+nKI+2TzASbaD1PHovH9X7&#10;9zwvvT/CpcnuM3cvXr578dLNs+eunzq8dnh4mQ4ObI2sMNw77uramcMrZ06dPyQh/e3Zg3cXDt5R&#10;XH4ehxNpTEo5dwDOMbg8HbBrYpOajjbzKelQfTpyp2ccTvx1Qyk3QqeswWRDXlfCaryAjHmtiJ4z&#10;7pcLKmlSzIHFq8oAAxJWytSGpZI2bNNixNByTdnQCbjOb4d7WQY7QwNZHYHzYFzU6k5bQCn19eSF&#10;WIGFUVpBZKCtPlzm7J3sGEiyrSz8AqqG0qNi3JOHFjNyIKEOcepDVJTyUZHDofQ6xiN1/+79v/+7&#10;396+dduZVTJB5UyTrlTGqsjZKk8uVtA53dvBUk4/5paAfc9ePqc/GeKO5PZyy55hPgVBPvlZtEu0&#10;3v/G0woizNpnVNbHpwq/fMhC5acy7DHuiuJb6vjj7/qJDeocvF3BzklYRohq3eCSIgYHhTPz602S&#10;/PUJ6VWC5bZ7jCLYdOI2IRNo0sHV9QP6egqTzvHnulPdA6cWmDKoskcbyhOFqsWc5ckHailwqhOd&#10;yRtolXXOSHeGgG9kTWD9oblTW8IOBNY6nmaf9uSsPqHUUivwd4newfQoDhhTOtaE82bRSxkjH3cw&#10;U2RUAz+D8fKIDTqEFbOzLsKLJvXvbQl1uxlmyWVHZ+sr638dE8CXGWm2nMV6Fm9spJi0eiSNhuOd&#10;uaIUErsBcnB8hDLHsJDYUkbb0qsbpHMGKD85ceC0KvaKOfriy1/cu3+PgAjTgqOFPf3IOMF0IzMr&#10;TfDKhBYmPq80uY08AYksqDC1i/81XXaecXXG2G1S3r4lsIWsUZAFk9APcBVJVwJVbGj7/PlPNET/&#10;6adv//LdN99++/jRY2jq6rVrFA9yQulgTWxsSIFfrgXa82ZtCebGVd64SmlsKEpvjxOe3tXUKFxd&#10;oGqhru3FCKdNSUeC+5zMRnPPjaXycDMbbbcXDR32Al7+Rb1Pv8fWBEt9+Ysv7392nxaqiHK3Yo6S&#10;Vc6rdEDEf5LTk9xsHBvvkberCNDJJ+E03VX8WKKC+K5MVpvv1dKFA7LLrCGRSU80nlgaKkobhxDj&#10;U4DPKMqRvgb7HMWf4ODmHlsSpnZ8rBrBTRyZjobw3tosSQAjFsv0M8W5h927EQxedtf2OmvXPDWg&#10;yuxotFJ7yjJhWzW95BNI7scffiCEQmdxNk6WO8CdgTgWkiTBnL2V5JBQHuHiu522CPIS1+tSLj1O&#10;OfDIrYkMjaswsdgMNWSrgeHcsvwRG/oyOkFijZwLZ5fwmmWAUAgN2Iiqnzg6R98EJVQR8iPMd3Tp&#10;4OTlkzwPLhzI/wSEIv3He9q8xWN0mkwA/vI88ebwIPlMb0kzP38IMuMwCv34qk0QnBjuJPE2mlKl&#10;YTog6JlwHpCITZzlYXIbKuU/qWovXQ8YKu4eylgBTHbzyR6g84bicXoRX5RbiTr9XNnac/8Wo9Ng&#10;YEBVIn15ylO1kOnKedGSiuZHUvb17pP6aO15FcWKn9J/xIZEJJRjhJp7Vh9AFYuUVeBTgsHKvPv5&#10;CXlRrqgwiHa7OK2rlw2BS7AYQSSsI4taEplvMCvls7qgMlI88FSd/Pbv/v63v/ktmemgefVePzhU&#10;3PH1G1GFwi5FKukSZJipCxgValeM5y+fMVZ1Gc0AFnEf45u/8SY/GDWUF//mZxVw4c4x1ojX9pPP&#10;0XXbqLZRb9+t38Yijrr8ZOBvO3KdUROxDQBEJWXRWx0WHq92VszMGJ7b3X+I8eMZ+dR9SfgshHLs&#10;AKfuTG5DvebHF6pCwPOZ2Rw/UPGB5VSaFFWyOLfGm/atQMRysGRNgzI2iNv7WMDBnDLrvzsyM9HA&#10;nEYU7BMVWlyVtz4o4hvewWNyDa117RpVG83maDbD3Ffppaf0msZNtYDOLJv+XZAry7PlkkcXBUP1&#10;JvxiyHGjkiw6J9tAVUWuicb3aQV/jIaSHROUKk1IPc8b9htFd5bVk6WUxbb3QFkywCiliL/Aq03O&#10;k8sHNGbvaaoMetxIL2lFePfePdAJ64ivCJSDIwnhgM7IhlNST72ssFKaOKRndAalSKqv7gIvySNl&#10;fSICTBwcrlQVW3LyUjix/MWz55TskUgEeHr8WE1Bv/vh++9/+OHBwwdJ1mZIt+/ezWZB3PTsiKor&#10;cFbc6U5VVyUOk8b/1nCba2TxbGhpHPYhvT58T/N0n8oPHnuhYBiQX/hsgVNuqaWKPoxNPQV1uPEg&#10;qvioODq7ECpP/+nPwKmvfvnVb37z6/v376kf/Xm2TTQtbPF5bXomN5IMa2kUi/02ZxCEc2uD6Anl&#10;MxvW+DmRviZl2vOxiDSeEf8N0Fk4DOTjbvliTndVcHQvWMp/5aAqovIw7EUbB5WjoSZ5A6UMxQjP&#10;HimIjzfC+q5d4BHGW/J9KQidZdYg/+pAn9Rs1mBZv6konRijsXZkQUFOFq8n1CwQ3aM4FiKlI7b2&#10;GHFycmAZRMiC4bXiqe1ijI2WlJqsi2ZC+CrqTNKUyzXsmEFbPGbEpq4wck4KlBLcBaqG5SXRNfgp&#10;EnOmpFU0o6S+6zyFtwfkOR3R+ekcKer5e6CdAXEmEVyzQ4i/b9gox14if0IlYNKbDo5Q42dPqdYv&#10;hXXqe96WUU1dUqkdPSiNkJLSpJhaUJGeeq2e5sp8YrTv2zJUMgdHOBKGBE0gwgncKG4Y4J1kRFD1&#10;MG2hPQu5TfJvPBneSmjDzzZEWHkxyTEXbe30yvZ6xf7iAZwGH4ZTpduIRrmHwsVBunineEqPWX5L&#10;mBnnKE1CnfDegWZItUvPv9jwSikBh6lZqBNbtQOEDKgIfD5MQxnifZ9/9vmvf/nrO7fvnIfb9aDw&#10;wF02tJ28+i/wkOwg/fT1K2zLl69VlMoO34yBFHYy14n6MQWymb3BYthtL8eOCa6lN/oiWGJpsXkd&#10;rvrUM/q1GncgS/RvVHLu0SfaRbiOQauw74fjCvNGRe7hiJcwcuH4b4afikCOfTt3FIe8DCQhKinp&#10;hS829p+58CXK2nNrkTU7cfGRJth9ML6i9VHOvINT0t8fnaHT5QFmCjKRFlcrOuaZbxtz5THxLcC7&#10;yVMTTPnY1s9cRkBObHNQVFJhZjxd7q6Crt0GS0t+2mDMI9ZjR95k+QOcHHfv3gNUgTs0/hww+aFz&#10;m/Hbb+ljM8NRdEvq5fDBW8VeWss+vf2LHCobxXjmmpm+3VVvMPBr91xW96ZaBkMloDBpxe7Kkv3y&#10;mHQXWKW9Z8R7PFgWc8JSoB/5puSfQw3oyc+UrvmaAv6fKRb+6quvAJ0MBYPs8ZOfseN57aI8xe+y&#10;IL417V/GaVN16A8kMvkWD5WmJu2mEKV2rxABpMCcsVHXxhe85Yv0ZAI2AadwrT+kA8TDR/jGCfnh&#10;M+NSYLsvv/zFV7/8JY3EApvtC5fnr+E/Z+RY50lVN+NPvV+GcPzviACL1vgd9owxztB8tkGr3YEW&#10;3LNWFsB5dooNp1Qq162LJaeVK/XqlVPynwIchW2lGV3TQzbx4cm79+788ldf3bp14ywzk6aAIrF2&#10;6bRYVra402mbIxXsklibYwWqYBLQMaLr57a1VwJWHVfBI6HfsQV4LbjmnYv0hck5+4A7fKpUd0f3&#10;6qNKo4TNRzUZV+NFCNIsxuzsOGeecLMcmeSASxNot6K4B4KUVgWISV0jKQzLmy6exZ+JYORgF9ZY&#10;0WxWnkxugNVT2bsAyLco0KqWHM9fAOxBVCT2KUjnHSE4HiaBCslPVvE87Qdo5FHrReP0mdVYyCI/&#10;QsC5DhEmziLLeEp2kUSRJxlmjtEraJjwkN3Y5az8Kq6vOLGSDaYDEvVl9OydSeMpNtkACVF8C2o5&#10;rbfp2Im2VTQW/NTyAofhUtomkGR4hClDxT9CQoUhE26zBF43cCysFhdmI24OvTlMpZ7sgApLNQ0Z&#10;Alc3pbeIBcJosiIiYrSoisfbCEzhhF1KWUrL4b2iDxdIviXTVuG24Koi9BUWzKrvEJUDf/mJTYjc&#10;RURlNhhYaYK9nbjZg99ZpHRMIPLu9ZRo4S8JBSRDCRjhxlSbaMD2BeKCbjHtNDq6u3rzetmQhuDe&#10;SUutz1lDMp4Qd/yEbSduw+3XqRM4V3+/RLH7GNvAEEryerMSwCmsyu9/+pEoD+YikT6Ks9lME1Gv&#10;pjWM0AbkeEl6n/pkJJtu4NijSGJpmcz6x8Bl/6M5YJhuhzzy1WjED661zpHPw52Lyj8+24xtr2GP&#10;j35+3IsWjY3GjHYOhpV6O3llwb3l7tRPLAUXhunIPpilENS/+phjjh87UiGeeSOqYwd0VWagnprB&#10;gwNZIle8pLqjxGM4l3fYkF2eUzaPKgPdln2DU3uIm2M4aZDG+D43YjBGDz3HGF2PJUujOmwlYyg4&#10;r/nWnTskSWTADgjmriczXe98tXCT7vSDBQioMrdlYXwmH+5uUuutytzULLGiInfc4xcRV8t1MhKe&#10;D+lFVIgAiuLiWYnVtjwKcVCp3N3jtc8maWy6tdxBxJwNLLhRaCIbyCKWT51CkZNuSdMaUqbegWgw&#10;vP7pn/4TnA97//yEoB+5Jm+ZWW3UkMwSlbGACNxsU84p+06ypZAy04UaIiXVCkiZTtadEhZs+6Dq&#10;vKc//6wQ5GslS+GRwptONhUPXhPyw08mFxrRjVOnr1279vkXX/z6N7+5c+eu1bAW241YdF43OJb8&#10;cp43MtFJwV0wu6pGr4Vt/DSveLo3aVNR0H/W5K5DqwHyW1OkTzGd4IRe3G7KDiq3oZLoB109evyI&#10;bQ2//fabH38kwPRCbvwDWn/h+3+KZGRHVFLRcU3x+ebjIf3GDcoNp8AgAFYVKMnvteVLwVY0L9AB&#10;iuW6G6fL9FyiLWgwu+ytlOjJeSjgD2e4Is3xYmavRoR281BqtdeZRkcoZqQ9FwJLbf4q2ihwlWxy&#10;7mvVlyCVVUxVnjd90nrhFc0XlKGi+gzvUx5qMRuKMNxdLOQTADP0HnERMWl0MnAkQZ69iHREsxo6&#10;Kr6SwdGz8qY+I7HPGwV4l49z9AINP/MXzQhv2IP1EPoEXTHt6Tcr+jHEqbizf6SCJFeLZFi0pnNa&#10;PtlxnJ2dRpjplmSjqJYCwl6SL0Qr+FWJpt/ZJ+s4PheQOwQV7oh6AobGePZ8KVaLCE62kJbGSMJv&#10;0/NC5MGqvmHfQbqMxQ0z9zMob+Mbc3LXM2sTODJxMuhNXkYvvx8IBG9qJQ+t+o7jTWFHHUPGCq7I&#10;ruLm8qGmKYsTsswLc2sz86w5vNJ+YbhtjBwJPXTQ2osRnLs4oLfxzjx4WmafzfionCpgzCugAk24&#10;i1lMUce1mXiwlDNGaGVIrfEFFcdI1CoE4gBglrhCxdyg4IwcmE751K5dh6fk/ZqOZQxcTVResQqn&#10;iP3xFgGSvBQucfnyJZYQV/03f/kGpxSL9Pod8b7nMLxsAmHheJXCHcU1Ut9FGEtR+7tO6DiihkS3&#10;mV5E+4kXkZWDgeZc/ST6MYP41LOrmSv5YL9Yo8pKb28bQ91dbp12Kg56hiTG5Pi5a782Cx4eGlH5&#10;qUy0HVd2vhaV7Yc9sj5S5289PnRPhRZLvkUBkiiZvDUNx31HGuJMx2CDHNqHdYuLV3VnyorNdXXE&#10;MiTWElRU7m5oIadMQDhufFfxYMXqREzhME3PytByXjTUZFmadQqRI5Lom3Drzl0cVEq79rc1ZOWt&#10;ycGL4DwRPqLgaecU9e12KLlEz9YZsdC3hLBBJF6dbxpYHWWeZa5+N5UNbWZGPYiadctvYoEUl59/&#10;m+i/UzKjQJy3nVhnqB3ulqRjxxlteAImkHZxsx4kB3IBbaZGU+RWkbrEpq7/53/9P9lnCsxE+OPp&#10;s2cIHM5kBxX1LwqCcConYr3S6e1WsbgUbrKjSleUEJED3CtvRJXl83bOaisFfvrppx9xTBH8Iic0&#10;OUasHxE8fqh6q8uX79EC74svgFM4vYMsV3ZMNA7Xl7aXw1z9xrglV0vWHbDjB8vcZNwMovIE1xgp&#10;ATukWDqdCV4fZLbXXxdQNwDhStaVjK5dZdApxC+/+frr3//h93/+858wNUmyT3s53PhksjFp5y9Q&#10;DYlCVaBktqu13JdGFEJSg001+9Pk1CfwbtoYui7IBeGvjLf0bDTQeVc20516wl81QTA7VfIEljSg&#10;Hjw4jUHoZ+b25mS+MK9CVChR4FSz0T0wAzi7r4yxAqMThQ4MSiWkpir609+JiohyqlKB4FNT6yQZ&#10;mAEUGEeAjJ2kMr4t/14GQESVPbDmN4mBEZGREKH01OfqsLh5NlvLkm4ywUWTAk/aQZn+4YpX2wyx&#10;49NqD+TPTYCo6GqB05Rb4LMsMWsdqNbb83jMeRrVscCHYM7krevkdv05KM1veSsw5002O/zKPN9B&#10;HWxJBgPyaYtzBBecyhTKOdEsJGK0uqz8Tp6S9qnUDoxphCE4G/LIdgNAyXwQjpPAcM1sL1rladGb&#10;OoXacQZNiTib2uOS5roC8q5oTeNaeay9ZsyrilGeP7eUEIaO6dVTmiJFl6aQ2OBVO82dsZaMr7JP&#10;aZZAq4jm8G/EpPK0etji6yItk6X9aotnK0EXejdzWIN4x1JGIzhllpbxwGXkQMIAxbl07hww3Lub&#10;SuHgKsoup86AssLRqC0cLMLdyKO5cpFI5YqjIzAnRTmMRQHEw1PMqRqEAqa0w/Zlzvbo8cMfH/yE&#10;xOAUADSlzXO/ycsdJqhQa/jEn3viqks2IbjHPYkseeb+PQ+J80KeYIW4HqI8ows/fPj00ab9Ov9U&#10;GPkrOxJzP2XnQUgJ2c1NmeuT4OmxV3ynm35DOvk8PqocNKeoQs1QwnJzwJq1f++EHJu83HocO+Gn&#10;XD9QIo/dFM0KWHJEeITxM+ZtZSAlHDM2ArhTKQxtaBJvi0V90EL/7QuJGZyrp0juQ83jvXZjnRwW&#10;QWW04wQMDYzTKtS9oox1UjWFq/w5coJRQqO06v788y/BVb5JMblvqQGCiTgOYyf+kUlwVoOHcizY&#10;nPkbQRCiyVs9k69azwpCUU5aJ1vEtpgJiObJJxvNDQEWMS+pVvN/tL1vJHrHfJXb8aptNYma9WQ7&#10;afpNeXbnCE5Fhrgtwhkibj89eAh8+S//5f/Bfho0V3jw8BEyMSpNyoAiKTxV9Jh+955iQaRq+vZa&#10;e6897CQ1eesoYTInI0EkDQORMcx+dn/wOKjAZ1AFaVX37rJT82ds/If2Yr1u3rr12eef3bhBGROZ&#10;uJZWzs4KWdjjLc8Y1xOYzr7OzgaXBHSzDg6wKKsMDy2NfbyTNCXIgDFPaAEBv0w20sh034Nw1xLQ&#10;VkvKcBG+sfCNd+rRoz/+4Q88f/75iTZZxRZVNRF76dBshiZbJ6+SDn2NTp5y2tnr4WBffUuyjPEk&#10;6JzyKyjLXfnjYCxVElKiqcZj2VzPpXw2vl2FFyVqVRdHVxCVjPvG82WNVOz71uziHOM+s0iDMPxP&#10;arP6Tv3QSeFKcrrSp4BTKfHTrxRkrOtC9Q/bRIXAPWtDl47SxkEFspRiV0trVKkcjawaEWfmSt4y&#10;P8oX4Q29twzYOagqBBvV2VF/RJrhV0yMBbAi6EKH6EO29CSXxaBKmICJccMFpcYQoLl2lSqB80D/&#10;H378gZA0jPD0yVM6pREuBISpfa5y0DTOBhYVZ5YBlqeyHhxYX9skxCs4Ceyux2VnXG+1FJUzSkXi&#10;rcYe52xjF1tBqh1Tjg8qH/GqDVUrgQWkfAJLAyM/Ov6m46UT+ESZPNKzlzHB8qRFaldBPzyqSLo8&#10;zAQuatmgstlYFJMXxezCPKJXNwiROeUh2S9zUvsWOfeIUeh0I/eO6U5fyD8ZKzgHRlbt4JSxVL6q&#10;tB4lYly1MfSCWbkLc+tyo2bgIfghMqUgmlK1mWYkRmSIu8cxBep9+0Z+XHkM3To24k37cM//WxJC&#10;vPK2BexhdLJVslpd2ceFQLbuh6xuMguQI4xZXCoOyXTF1Yfr/tGTR/RbQHQSHFY/TynUOGrDCrYR&#10;Y1x4ZsZyCvP5MXM0GjqcktXezdk2e3/z1YIIPbUvUDRgbLTj2+3ymw+ytGXMIACRF9GkPVWxQu6o&#10;qcCRAvy/82B5ad34tXLGEWt6Xsd0Pjy8Oq23DVDmknvw9Mn7/zeBqhgaXtClwa3z/d+6o95m3/dW&#10;fcO964qk/pOPuwBmtmxpGTfzOyyp8F1kYX2zM951iwnnQXSXLpy6f//6L3/x2dUrF7Tf2WsKJfQI&#10;AtFJBKcK+SFTqF+yp5AwTnI7sIMPV4spNng/c+bGzVv37t0HTtnH3rhqdMvqUe7tNEdEaXxBZLV3&#10;s/wVO16eyvqZAtPEWjgPwgLaluUZlWa49s1SeIktL0pIfH4bsREFG77PmkkrBlqZjEVb4VGeDX3M&#10;8FZox4NEZ7odNrkyJDroxwkkeIM/hAMWF0V8p2Hvhw8eYh390z/+Z3QJXQyAO0hD/0Bk7vRKObS4&#10;jGqM2ZhKXeY0nyEtP5TOgyjivdzi2ljG9CMhJVDFe+AFKecgKrVwkOigPcw77LLf/vbv/uE//MP9&#10;e/eRVERmb926ff36zfOXLgq0afX1KI9ZvUgzDgNzSTwKP3z/A5vxPHn8EM0HaOOKajhkEbaHSSHL&#10;LmFW7Pj3VXAGS7UD+MkSHWMx10dl0UteFHAnYuHnJ49/97vf/cu//DPZ9gSaP/vis5s3b5B1ITmt&#10;nYgO6Ip+595tfPvk5xML8q+82hqH9aEwU2N5dFN2YbXbgvnD5oMnJdw+JHctb1Cm7dEDpwzINE57&#10;32LIUTZmojPOFaKyu4Krn3zvOCBQ1PFq9C/75rr1VLKpnPw+TqmEehryi54NaVcgVEqObrb32H4d&#10;UcKRsvq0h1L9PcB3AqPQG3MBge1M+krbICTLEnHsJhZ3gb+AJwfERCdT7mtODFQo5DCrUdJ1yEZ+&#10;2teT0B4N0/FFwahXLnsbb9wGZ87ymugLv+Orb78lAvMjPAJpEZvmALcFEeMpZ0+4MNvdFE6pzZvs&#10;Pm2sFHhU/WGkxa5Olr6nOSTsUcHhYav+o+N3nV+Up08xVpvehh2qaBoUE4llgyN2DXIgXlCHT2Pk&#10;2TI9yXaHV69cUXHIBfmDfZ4BO1HBiXil1iRWy94Q8bFhITufLCAkh40XLZH5QICDSG5S6md3B6sb&#10;f51x28KWdQTUSKChBLNhqWXPzFcVnhHG82FFUBGYT2LLRwy1eadMezlhvuNAOd1qfSmFnFPaQlL4&#10;3gOPdWYpa0s+gt1Lq2BsLGQhQkdKlALFOS1n7cGSW1Zd+A/ZT0hZg96u9CRJot9//x12FxIVMuNc&#10;AgFu3/+HP/7xT3/+07dUAn/37U8PHyAfNdmiJvkjNdOI3GjNRJDq4/GyrSSq0ProqL3WNx2ub/+9&#10;L/zLgVBZiVmPaL/tvW174ZtRpCVWs8OGqMa35LDW8EHxz2KLdWvVdA3o7sBc4FQKlWV/EfWzoRr2&#10;GWjzt1+UIkKEf/2xUNT+kMFGZrPS5X5+hloX3ArYWLOXn0Shmf1KyuOO0o5UccELVUeE1cLw5Qqo&#10;cspzZw/u37v+6199+Ztf/4YoD2SNs90hgHqnQjyCU251kzxQDuNEzqUqhsqZm+U6bmSGhur67P5n&#10;lFfg7Qj+sF1Z79Rs6udbNk2ENPwcjDU3f4xoOhudl0gYq8e4f7ssmZrU5VqA7Mi5clIqX8uQ2fSP&#10;M1nq2eJlXuyfRVwc4hdRkBNLjs1iLS11Yy+EM6icKpmbV9RP8T629rKPikZTdId69u03f7lw4dKv&#10;f/0bDiVHHFSCn4QzG7WyS5otZLe5I9tEoqId2xNwtDVGNZ/bG3H7NqeVvKnbCzixrMHKJ9inPf6e&#10;00JdoQKGxyLevXvnl7/8DZnCLBOqjvgs8I5rNsHBm+oM/InzyexFfOHtW2TTn//0pz8oxPbHb7/+&#10;+ptvaZz5DSbyBW0azYB1ZYcXNj/K8EXmsuCssrbW+Ahfq02JkbilE+ybUBevyRcBIJINhiuKzDM6&#10;dv7LP//zTw9+Igv17//D39Pi6/MvPidfiuk4e+70pcsXaR5x/cY1JtAet4h+JQ6DZhTs8956wjSE&#10;2xz7007WMpe3Z4r+gnWcKp4qvBYxTfivPdCLexRPtPdEWb6NBtZHpWSptOjE4yfw9PrtS5Jt5swY&#10;7NoLme7i9qLJYZZApCF+4NR4oBfrjFjhDu28CUcEdiu/UDUNZOubfvmIPhqQE2XmTFJl9EQizZly&#10;CBkkOSt81IjlTeSQiKG7fEaWJ0FAhKKi/vCzRiHUr2x+CA99iLeGPOrf//4PX//pz+QbU4rFJ4KZ&#10;hFRfv4KEwcQYGEw/9sG1q9cI0NhRqlMRlGW1UJZnnA4V3ldbgGYLOHeqsb94EiwcoppNz0GgAwz4&#10;VwQhp2UdiTHwAgc9fgsWaYoYVvN5kJ3dU++8H9VLI1B/rVkw8zq434QeboOYo3MTN/eOqUEdMJG9&#10;yri0A1ZQWzCjLp1R0r66TTO3SlGD093urlp0p/vgbG6GRlq6aEKOj19sVYAYzG2YU4WSeHFE3Fx5&#10;bspSZ8ShEf0mGx0aMrWVT0utOWY0ZxhfHiUFRLidBEB99bq17KNr5obHoKsrvcD1zIG7GkY8R5sO&#10;SZKcTWntYKPpE9oc8Bqm4YfaiEK2FoDyFG4xki7/5b//7vsffyQFk6xWip+VXMH8N8wnKSt28p6t&#10;AVVdvrhzoKgP0NIolMEo+fp/9zEqtpjM2CGq5wMwJBJNC5bNI6F28szIbEeYWM2Qf+OAXfiOWhVu&#10;kw0nUzCSwE5h32lcCbrWxMqyY4Ni6odXk0r877lb397uTnaUMtO6eTaXGh4gGedOpE4mav+InbFA&#10;1IamdgeZ9DOEyFPDlemgj+0TkMHio3y95STtOuijTTPZc1cv06SYv2evXjnHxhu//uUvP//8C0pS&#10;SeCVclL7bEpFFOYrLXnnbiOqtBBtPqVjyuPEjO6P5DS/R7xfvnzl9p076mbEngAZsuOFgv0u04ls&#10;ytpozbLKOUXsy0H1xydJJLyQ5gaVIiSLdIaDw945tRc6VNhXHUDE5oSHJ5FsB6q2s1UwxHaMv3c3&#10;+Fwn4gMLS32AnDTsUym9m84pbEcBy59WWiRRv7PPnj5nEz1IHtsVLELtHR57ThnTUxEHc7+SKGOr&#10;xVKbr6f9tLpYcTk+zxZprh7wrNoXJ/cLLVXIz3JLT/XXsBXId4RaXIl5w+nCJCtQnKyQokfsvR1O&#10;kMIFVSihwbLJmgsX+qvXeKfQiA9+/JHTAgTJW2L8ONg4J3jam+doao0oK3k1NV6RUcntNzDQwHCq&#10;mVLWLP1hrW47qIQsEHk0qqE6zBsXPvn6m6//8Ic/0JuUCOZ//s//iX0k1b8ee/0MpY7nyJG4fOUS&#10;ddPqsE0qDOmrzihIhVCaUQhLTZq5mmJ4t4FmnRczBUjZb5Rgn1+vPCq3UZB7weFC17DN/souFHcl&#10;gXPY4zZLcBAPZiKP4Kfs5bedU5ArWVna5ca924ORq2+ibMzvkgWhPavDzLB5y9Rore20v/gQgrzP&#10;nnE27mXQTPRrOK5gwvE1oRN5qGteSRdK8cXVlisHVxR8VMflJ9bC/euRBSOAk3jBYrAzHvsqQo3s&#10;j6SdwqvWdW5Y48qVa3hMb9++e+cOqX2fERm/ceMmOIppBTZoG012dpHzW84E5cRZk/BMDGyCldYt&#10;HCDlj1LEIDwkEsxNQMtuqO/qikOV31v0RuxsMdrMuh2KDt1bQMVNFWDrqefaJ+E7RuWBqdWuJ1i7&#10;OHubgbaUy+r4h0oSckGFmsR6x2FRnf0hsxS62PGchxG0vrsKm7268TQLjRlxNbY4Gq5iNpLBxphd&#10;mBXdIS3zpTNEQ0Uf6aiuq32lzsgKk47cK1Q3n47sjUj0w2BIIz/J5CvW7GyoRDAynePPCsAb8jEy&#10;TOKUMXSFuBc/a+J6a92wsgZbyGlHebEXL/iK9wjAv/zlL5Q2I9YUxDh5SJmkOiawR5hyJJW5Dgtz&#10;OtLVUZyXr16j1FBQeahjrIlAq+iOQQXrPkd5zSr9mzDGJw8qNSzU4WkcDLcprzJilduQqRGluUFK&#10;ozHdOAJi/BdU7ThYutJWiqmk0SRhqeWRsvUSDivrO8lai3PdCSLbwm2CYUmID14Ua28EtCOX3cti&#10;2IHwcwlj60KmAu0PPTJx83RIx7HEgh5z9Qb19qDOaY+sMLxCuSl+5quYeNfZ7IHafD1uENS5cePz&#10;+/exCzkAvsDT8P1334GolEn94gWJFjVII5/is14CUkTausKFguKuypAll0xM2Em0p5RLoD5qwTKX&#10;3mhpM+lLzZb34s6wJg3wXAhl40gzz/5zT3WExWb5VWwdY+UBzhEo/UmGsWSOKWxguMXKaJnoGi+N&#10;pWj+DiEODovM5eppneCtE/hAs4h3ik0SALdnzwhL8eRLtzB4xJ0ihJPFyoeGTSJPt06J10lRvwxF&#10;p5suBroRAxwAlbIIlMyrg90oL+JfAS2lrtL01YlHSrDwTiCsDtqUDCoy3YjPYstIV1rdqu8e+Q0U&#10;LZ+n+c6RonnuUBVXWciQUzkW8zPwAPCEHpHjS7scvgPBsFPehQts02a471VYVm/kZlVRRHi8ehbQ&#10;jgVYpkeRpR+g9jo0scjRo6gK8T7wk7qVvnz+04MHWJlM3S9+8cX/8X/8ly+//AIVRc4Zg+EUSFfc&#10;BDyBU1LoSjg0fnKOuVKUmo7CwLO9q0FSU6NSprQywdVXc9pAZ0+YdodSoV9GO5VZpmPiLltY0Dny&#10;RmmaXqGuwilCfmTEyUFDxRbSXPFE+qS7aixZ89HBa/t2Z26YNkMR1uim/4+kETcsivXxwgKSe7Hj&#10;haDxSuIK8rSvXwYGxS4qLhlUVA/lgAKNgJNPlpKlr+Sbgb9PEmSjYXqhzT9q4Mnc42G6desmK0O7&#10;EAaDlALW6C68RaMbC3E6J84cngJvQaiXLyvLShbiBfr4kw6Fw0khP6SFfFQpFhZ2sVPNniqXVuor&#10;e4vx30gfQ7ZQDsdwI69evRVsJOg5P8kOUZnPkm5hfeEUn7cTnKlYl4SbhKYc0nPHI02walA8QkOO&#10;GEhR/6ZsOxyPJUxpldSp0p0Rev2PNMDIuq5XlmYBGs7sJv5L8RQueU0jdPXXwlWf5D4LDcVeZczY&#10;jBXpcdf5Mvm3DDxp4CNYQ5Tm9yHEXDUkFeWnf6MJ1PhAbBl4OiRd26oYxfhdhO+hJGEmLrKEQEPW&#10;Fib5RS6lK3oIHq3SfpbCPkJkqKfxs+eMA2qCDeTJRmYSL8UAg7gISl+8gC/gOjvY372HbITiBAFT&#10;AbSAyECcCvhcKtf+6LlY9RjQWhI9XPzRUx9GnRrQTMzx2PkDdCYW6a/UmSNMvPct6TBuWV1fU5Kz&#10;XILdDbvBO1/L+yvwoueRg06K0iIhUSEzOq6XBMztLlVh7DVTVGf7I2n0qQ9K61bEi0b3E2jDbXfG&#10;0PZyqhibjGd854/KIGug5PPaEqalrtFYhaW/oXtfwaJFhKUyMVrQqh8a9IF6Q1qR8ok9KmDFX16x&#10;hdbJkzR1/P4v37FlLCEhZeEcHCxE1eXTUpYfGq/TrdWIWtOTBMeQc1ysvFataRzLCntrZ728zv2H&#10;4/YKwCjElWsOscf6XDM5Ry4jshdfyUyW7X9jKRdmCjn0MTJT32ry0tRGs7x8I5na/bMjz5A4UcdW&#10;aiivKymGrJgiKk0niEr9C89ftGNJqdHIeHaE4cH9SnMUrMhPq4wrleBJNqs9j+YtntGRPE3pCGrK&#10;9qSqjmGCZKglsiDB7Xwgp28nYqvUrhMHUMHnn3/+i1/8AjjFJs3n8RBov20tgbZcAI+8fME5ZT4e&#10;HMi39Yzdcg5ol6ekB69KsC+LDcy6evnyzRvXybvlgWyDwu7dvQOtcR/2rcR3s7lUg0YjB4OitWOp&#10;O3UGyky8QyNyfkRVUDp54sZT3NKb7GIJqKbv+fMbN26QE8ZOO0AWplRbyKnSzdRrX7UnaRpyKl/F&#10;TXySPqw8dF4oYOe8JX3isJ3ETrxNDsBpPH4hD1NgQnGSD0tsLmhpPVc00M4nnUr0pdIREJXYlY4f&#10;ghDk1stjAt5tMNECurewnAfWeMK7FTFDfiXCzugxlbZESRSiazdk1fCwp8QYsngtdC/kFFSUF/ld&#10;tCEHJC413KsYdrw7o6PHCRJDzFcN+tNSKI/yUCt8cHCZKPO16ygvWqiDRex+KE9pEk0y9v6QGaMA&#10;n0s0JLsVOs++yMYqfhoAyVBSMyklSymEVzjFGQwzlMHIYWQuolO5iUQSfWZcs2posvzfGvuIlLyS&#10;mefZZr60K+ZL6j1ZQW0qZ0zptAiHR82R0WZOUzLlKd8rEyj5EgxT4GM9ZY+wKwpH8me58uhrq4L9&#10;5/myHwUDMaqQRwViFKBnfw7sW39eCKUBbeuaed9dKqK4M7JJ7g/cYxHKC1HN0DIfS49YKYzXxMhu&#10;nTATUslqkrGAcGA+SjRYMOBp7nKZsznEMtnnsYiyheZ3tsW09ROnQBKjBhmGuie4bRUQSvsiIaBp&#10;CYp8vH794qVLrgcUw0At2tpZOF++ztxP2rBWN2c8+7fHYEFVuCk2gObDp4Z93CWpMzulOCp3HgEt&#10;TV2Kmzg0UYfZOG388wFVfC1zSvI8CfzpbOHamQ2Q9QyJ2MdRoj9xq9hNJfEgRa7cNIKJcsGmLZhM&#10;tM1H9e8CVVroJu1Ehe8w4xBuFX5JrAwRlZmoTe+6r4LaN4BV4y7UVvop4wzBLdor/XWhbKnBtXyd&#10;KhV1mbUPOkTMJ1AnfV+UhPfdX7zbyRuZwXqwdy8bd7DPkdfC99JQaRjKx/T/Vl2KhlMC7WnQXWTj&#10;4ahnFk8Yy9+6RtZm6CaNx9DwJ9W7csgrIB6f7cZt4daSaXl3kJmO3OOzTHwYdImGvFpnqVLwrQ0z&#10;xAuqd/n243Pmq/WI07lh1/BuNrRXjqXqfiTIpYdOsqMMrEqExXkDmmKOUPXdoyeUpYnxdb+yZeOv&#10;F8ZSoRZx2wuJvu0uajov0XRlgEpcK7luKQVwtro2d0yOpz5x8jOkTz/0X//m17/46iuaYBES004y&#10;2gfQG+Zov79n9FHHLwV8cfWk5A5XpCVMEJV58AA/2yUE0+XLN64D2q+S546R7mEZ1WH1se5Otl1t&#10;kJYIzoD2isWJNslYdQ903F3aL8XF2/b5eR+8NySs4FUlC5h4H3kP0DBb5zAYGqDjnWJsSkR788oC&#10;REredBoUEjzENeMbsOdJU+RGUy4bdH8pgeH6D/Kr/jBdoLzl38p/ckuw4KRG+hTvm2jg1v/Tvitx&#10;g77KzxUxEBKwR8ZtrpQaz6V9hpQNWrGJxAaCOnNlLGHT9jFJE5IP3qlsGoEzRK7Fkzx9f6TtafVQ&#10;RVWaTfd3TcEtlvIOnvE8GTnZY2b0nuiawtlGUws/bdJ/STSN2aybVkHqmea3sMOd25QLXHXrqcXC&#10;3JXEiKNPcmdASJ1lowXuSelsTl52v1KBJ5OkXzjh08tPmANbTjFBgVlF/XSA9q18+YqB4+gK/MLH&#10;6ga5LroH+oiEp/QvAq/enBPQCDs2ISdZTLVCUYRdm6NXlVcfBFKZR4NBffF+4DuPaLESjFhterku&#10;VI3Zb5bUDYyI9jR02B7R6pxT9mhs+IjOjGcUfRWvLtewQ0TiAsgL5VUmzhXiaMzp/INSXUBWjsqw&#10;+t06oN/0173XbezHow3h1DnnIm5xrJe6909HA/ehAx3hC+CRWmOToudOE25B0n4TRzj/JYJsXnKP&#10;CCeSUvB6Imnp36UeDdrn/hx/4r9N/gNjoQBQ38oWJQ4gIwxENQhjQiKO/QkhbXAq6UobMFjel0CW&#10;v/Ycb5N/25ytgaJes+KbnCHXHSDlbw16Nt9SDsPVpM/lqKdkFQAA7E6PJZ+nQ7LWz89dQbu+aq8Q&#10;m0J6uneFNpEl5qKtbOWQpeGXkgYPT11r1O/fh6iamVX6GooKtdsLXFQ8ws6CxzDKAshZRH0TYXWc&#10;PRajmIT1OG4KVNEbd/t/f2DBK0xfIWurPqybML0KR1GVzlD+85///MN33xGywSyXRy94Tj4qNgbP&#10;FmB6SkrZlb9YZhmd5i5dMIXK+XmkasANyjg7pcgWZPclO+u5knnNBlCeu4dX3wlb3p1+nco/GGsg&#10;ZDoCg39TvLrHXutLXyuMvkX5ZuSdthEUETwO+QV9/NXHoDKtshHhgl9eCEPJdFURn/ty2rwMHsYo&#10;ByFVWCt2oP5JP/74k5I5DkhO1p7KnEMxQUXu5KZSXrW3WYgo1Qj515PNmTNdWR61pKG8yJES3noM&#10;bWDj/IxkU70Bp924eYN8I7LccGCiE5w4Rae7N/ilvIEyBcbPHlO89/Ah71QXgzHndjH2USX+qBlH&#10;0TE8XKEKdmgPQqJIF/jCceS/cAZIwIahHqaQiszAmtCvNWQYX3fFtNH3mYxp1fE5lCnIo3iodq3n&#10;Fbs5Q8A8v2fPnL/8BQ8rU43r9e6d27hjFQ189pSTSCy0OJ0LLO+RN5BxEwRnAyd1qRsqJ2sqVX6G&#10;JcphcpLs9GxsL+nUg6pXgoCUs6YGeNlXGEzm3dAMoSzZ5fpKBNAJ6XK9q+jY4ERRv3ScyreKU2jM&#10;5uWRzIbyxkuLQsdBZU703DZsE9wV/ahU3Fa8+jCFRJ+z0MAC9MU0SzLeq8DWVWNJrbD/wClL9ETl&#10;/LW6NrlSPTI4xuxICx8c2Rym42GRLJFx+vCMf6t4GVQUMLdpaueSJ9M6u81oFYNeRRLINHxFcutp&#10;P4J3rPWZA/mluiGB8QnmuLI2HRNULaXDQ9y+psQOrzTaxXKThW2ZrECh50pCUdWLoknde2ieB9lO&#10;1Ehy+9TuXSL4eAZ2FmYqNIoEMUUHF1kkWxR7RsWtYR6t7sr7dpzUqHQkWRd+dMFSweuDzHIfc8oT&#10;MausKztiv/DTxBQuiybKj/eyNPe4Pv/gEh/L2REFveWoBFPiTnr2oxmArx4/6JK9tqz6qxmv5y9T&#10;FZ0xkWlnv6kLFwTMlg+ILFiapVLL9ezl4O2/oGwb9TovVQOUIePSDjsgIRFl7KaMbWm2cb/QNIUz&#10;eYeRnOXG7shncVZBIXxOxpVSY03pg34SkivcWSs6cTpHecwWJucdglkacL1ItC7PMJ+dcl4Fu6m8&#10;dGWydeTgquQ2FfeIY8Rqeat4HCx3Ru1SCUcQ9QioghXyEzFzqhrxW7fOX6a9etbZsLcj6gwmCAnA&#10;xlKQPy/YjcMOYze3gI3+NxFVE0MWIBipV0i64sihKk1CLDmxjVzt9VE1KFYssKPAhQ/CA6GrOoiH&#10;WkuxFpy5jBGmiTSlON60RJiGrQmgJ3XH1gMSJNiHtiRogmySTOxGy8JGgHCEbCj9uIAUr5QvJRvM&#10;+MZPzqCWjyo+k3wTd6sxhWwm5cBevUra1oJQli8B8pUhprd4XXTKkNF4gEb1ahDLbZ65iBQuzFo8&#10;uuNiD3Ytlt/suN4T5mXKqXrCHnJsVfqrze81WjfIQLcsY1S6Sc5lNTHM+qsNz3mi85ewyJNZGRmN&#10;dCYHCDcVM0P4A44F8fIr74+MX0rRBNtL56HbspbPmNnPEig5wxay2F++8VDLZGn49vKf1vSUmoRd&#10;v3Hj8tWr6rlq0pSfBJ/2G7YglNNCoS+32yZ2hgwicHzz5k0GFElUL+PyZjiKFLQk6+X0ae4dv9Hv&#10;f/+/+EvwkIHwrVxuqjnaqoRiFivHnEo9dx+FSsFDkOnPT5/wCXpLH8lhpmwtdTz3ezn1Hj5gT2eC&#10;fWSmQ8b4X0kQJJINrUPhQlS41k6qvbsI0gkDSX5SAo+aAyFt1XZBO7TYQWXZ0pK9lUWuCjuNsm4q&#10;C3anJzdbXG8dmJLHy9keKdTSVdR4YXLPQxGBVq7jC6hy6zhv8OfN++LWaiv8uZAEdRjE9Bk5v1Jd&#10;SpxSnlE5CduYPqNW3V9fFWQetra4ATxCYw8fUfL5MsSiAQmj2PYWCPUWKfZFiVDVPsWQYitWEQwU&#10;IHR9XFKGTc/Ltg2Eqh6oDVbhITGhBgYn6cymPD0QFfOhO4jNVJuhlTaWMJYGq9ObE9ncGVvHMOyX&#10;Kqjl9pR2iOpQQazap5CNpDYltKaQj0puqgZimQyVl52xU4q2n9oZWQrD2rQgrC2NJNbmmQ0e5Mel&#10;UlKtd2Fn2rmpQtBQN/fbhOFJQYgc82wJUSXcavbtD4q9atDqqxHnc8JNOi5FsZTCDlQVeahfa6TR&#10;giOZ04FJI2Ft1Vs1hbgCcfr424hq2Zu9xMjwEuoHIrMCfsTV+A5MokPAfj2azEOduw7es9E1J0pe&#10;lf+PvZr8Tm9io5SsmBx2IrzyvesySA6KZqB86FXNQpVMEWGmsAlvpcJCaVi277BsZWUxWYoGEpS+&#10;QPjvLFSWYqOpfxXJe9NpYZHN+WTp7pRCK+Q9YDJOOhYo3OOq8S0FTpl/4nFpgaHFdZ0cg6skwG13&#10;wKbaeAFRKzHNfZHBjGmtdj2nsHpJrsdBRRrQuYsXzsq1cSpbYdsoVwiPbZXUe4PkfaNLszVWjyGU&#10;/uIKkFOKt3i5+ET4KZraPJ3o5OHp6w6m/HX1+QF5DMV50fMI9Q3WWBBhEcggKl04cCpJDFGQOcUH&#10;z0XnQ0gRl2WSAIAg+r1NFyGULxMdN8p2EQntthUl4YGGeo4LQCmzUsdqr7fqxRgZcgfg7+jTx/E+&#10;DzU365HFCOtttaFafVQebjhbwUflyF+9CnX6msvlZWt2m8KZSpNSvonsyXk629tNi9HqmOtarNlc&#10;yzOruyGqjcQLpCqp+s8a9ieXfuHaOACSIpQP7YhwI5pkBAlOqUpAPAxFq/rnnOu9a48iFPAT0HSH&#10;m6Xiko1fuGX18MT89SZWaczIr9QLFEIfMlvLoBcWNtYnyonxmBIc90rN3EZuKlsEZHT+AhhNx+8Q&#10;ZHSqHIrvZMM59U0SlsNYNSJ6GDfxh61kl0hBXSJwUpMgwKHGVw9+BE6B3AFAXNmrf0WgsLSTqdXP&#10;mTSwPn2JgEc0dXzw0090k8KgtHfzDT7VH+mY9D0lhA+fPWOvQzwr7Dz4FAxKvA8/VkYYAcKpaF76&#10;8FGKJXHsqymNrWEkoOJ0+DWoFaDnpzPcsDYFpzRdDtI2xzzbDxsh+XYKmPTCuVM+ODcsDFJEJePF&#10;kTuDE/m6EigsALIrq1vH+EJCvvYfS+Zm6zXHCo294uXMrt9L3xUyDZyS6h5v9CidRPvCLiYN+qGr&#10;wynYUVsya3nevwMzswn306f0jFaraGYuXi+OH2ezA2fxqCTHvE6axv8jLnMNW6+a6SXpl4CITAxG&#10;sFNCQ07quvpd02mTgMFp2l2KbjkGDWBPkkhXSkI+KgO7hvMcvrUu8lO5Uwr2Ka4HYDpkx3IRAtuK&#10;H57h9FgiBDlwPWQenQGH19a5b3QGa36VfqvX3OAp2oVQIU8PNgUKNcaBU96nPF2CFUnn2t4iHM8s&#10;m8SxxZ+wXSY8T89MBGPkvBE9H6GwvLFpBVl4ssG3YxLPvw+r9LlYf+mZdUymKzJZROldhvRtpeyS&#10;1pq0ILewTHJzcp4lg+ftIJgRydvnY8Ov8+5GG77O/fvmSg29l57MN7eDUCbb7Ye9dwm2zuqc0h6a&#10;CjbfNJBcCU9sUMPu2tNTxkebpFSkpQtpMOIFBQq5cQSa1s6u/VQAuRmbPQMunHLiqUphsGa9k6BC&#10;gQAUJhbrROSsKmKBFbnEXAk/rXB9DjuHAqpCCBuKaoJ5ew0kALR/KlQdngtOMk4IOEvAyG8LqnIt&#10;hcRxzgVIQf9pfkqI44zSm+SdcnBaXQxxMimmSY3sBbAVB+RC2rmM6vPTZ+Bnkq/tdXI3RyJ6xk/u&#10;S20fla/SIXkPpuBFGRt+7TyqpWs3Av4Y5Bz7JGS4SKeEEtsjKGBPWqbs0LLjOMuPtyO3Idz9vyHL&#10;kHsszjlrXyaKOyptI6R18Wr7hqASe1G4weJKw5Kb2wZdw8/uS4neyhnGrVium3nSiIqlPJeB+sv1&#10;ZhlRmcuIOT06HAcVDWbwduhCjRBaXHpyFk/O7VsSzfXKHJmA8YKGacK8exE/9swsT0VF1mue2+ty&#10;bYRgpOGkuldtbryeCe6JY6ULQDhrQWOTn9k9qbNxr1PTFE5QmwQgkfS7Oo5aQMuu5cAnj5/giYFp&#10;yaemeIDJSI8WbCbiaDABBwPELl64OPlnO9FTuWF7bbqlx0dooZk11Y2bJQ2S4o1s0pvlmr0bUvi2&#10;+KLPzGIYJOfwdfNAfagbKdaJF1oEPC6QTZm4VaaXCMn1EpcS4Ea7E75+xTBo6EhRIT8C0MhR5D5+&#10;LhxX/I30crpk4TmlRSdoSYJSLQ+YsUPMADxReKOAUtrC7zX78FDk/AKfFWCUkVL7zwjR6oAGfotz&#10;C48XiER1VoILWE6so9w/VNIxMIJd9GBU9rfjfQ7YFR6NL0o4WLApOLFPQa5dx0I7igZdBSEZyToe&#10;NRHD+CvNuA0OBnHqKF/C4XGtYgKLeU5XhRiQSbIJcQYqGcaHWO1Ems/3rtolgZyKn/2prD+Ue+SJ&#10;50RIVnyfwseSWMqL8CaSLhwR6zctqeK8H9aCq2hPyM9JgYI7laQeWiVhhSFvzSXxOEkPyPg9re2Q&#10;JYudGUswguQkwB7jlIZre5bmvJuPM1+t6VODA/V3w4CWt8mAUFUc9k5hZ5+mu7nbfAkIq5RAEwqZ&#10;2l+Vp6GYYR6/Paf1MKKS10pVhykk9J42TnL3E5ymmQojJExpiB0Pdw286BgxGiCs6SkRXUaWCxZF&#10;gFugLvRhUeQJrKgJBRzTKTqkgKwic6dxBCU2ONXzb5gpiKoobJHXiMRQW4dQ4dnhrkvsh7K/7oj9&#10;yqg1su3aua95bNZpMPUxeV5NGqyf32Swazrkv7drSvCIXp3mjXV2yzEdr6to7yNtv92EYu9nacM+&#10;1JW6gQDgsIkY32nc0tf6Kk2tKPdzyE+2wDmizGoyJPDk/f4sYP0UnBpU5BximwZFTgExn3yKDr0f&#10;hpxG8rAamcX5kjKvQcT2pjmWR+RcmElEmY2jtZez+8pnJOmIauSn3wiTMRXn2baAIsdzQYQKl4Ko&#10;zpxBoDChuKmkpwzFODmX1h11/MFL9ptEQYdy/ImKL4yo1mqVBv4t/8wC7zQ3zGI4HDRRv6/P7aXy&#10;DLj7hQb3N69RgVnqjv6SJA4J5m9lVkjIYtvXrRHnAZjRF53m9ouTQjzVr02imlPj0DKuiNQOpFvU&#10;rE9CDvFGyuJ0RCcnsw2xeY/5ocyIq1fJASQuwyq6/0ez9moHb7ZUJiWCx+nEHrxRi4uvEkK0ehAp&#10;HEcXc6Nb5fOaRrtedROuiw6Hxkgagiic0ufVpdVUPtLTvZ6+bPxB0ax6jSIETtkfoIp9W6gN9lm1&#10;S+so5NzNNqVFOJruA/hMrD+oCXguw8ieSA5TkbjLTEAz7Sht8TDjn9sN1nauZbyfJrSV1iZS10m8&#10;70pI0ZJmsGxjSd2zPTfJOTBQutn7xYvKN5RNKw/TkuQtCwq9hYO0HlIuBjc0uX7y4tlTQFAcZmC1&#10;7ND87Kmiz3z7lHZS6s8JhDoJLGKAl+TKopsD/T2ukemOsxl8QnME/CxcQjvMH1D5rA2PcWsRH2SE&#10;9GigYRFeeQZAIA9kw2RfuChHHPdrTuGP9qhlU7+nzxQ65Gy8BVG51M7L6wTw4pXJBC8b+6bGvRQG&#10;jMNJP0nHzkT0vAh2ggSQJfXKMCtfOUSY3PagIn1qjk1ylRPbyRYtUMuQynflg/mJ2bOcb4HDkVW7&#10;teFD7hY87XgY7BI9r3AbLlNFrOK3cGKTqudsKxVR1TUVjg+OCQ8kGmj3tn4ab1afzQeQFgt/Riwp&#10;Pa2lk/ZRyUEFolJtHTnjBnnMzrfffEeTYc6JCQFT2OqNPJlLRybZYHdNn3sUyIdLo5ZLQCuX+BF2&#10;kAcLtETfKyevAadO4nvlr/b6Ias9z0YD0QSoH9SJvFPCWHJWCZMBrXQq/iqWZIs8DictqXOzLFJC&#10;Oo6CVrtYRGmiLe0F6zcxrMFnPcPrgzdmjc1K61QLP6wzbMAi1OGL9oTxykTB5RLVIUNJse6LNvyj&#10;pf1GwPVk28D0qiogxy+dkkP9fT/zgHzwekamd9U++Glk60xckwZLSzm3KNtSep05LB2K58QYWpzU&#10;Jk21Xa4hraF8k/ohoFPEKY52ZVC4y2s0YLD+HDWX0ipbuLtdSabLsWq5Z7iM9nU6d4Z4n/b7Q+lh&#10;JstSBgYldcmlFH5rf0UgDn7TSUhy1tHHTx9WP1Ccvwm95WkZrL/jeTJ+4l4EttS/QHV8xkwKLyzH&#10;2CjqeMKkAYUkpSWaS263k74NuhI6LIRSivribGWse6FNPg5xShsMkmma1+HpG97gacNFG+H+rVdd&#10;4NLWvCv4MIPt6sGsXVX4pG4NDnwEQ4wg2ivsY9LJdGGBlHBOJNT2LN6PWC5TlacXoCtldyriNVTn&#10;T0eOrVolEespEsawCR1KMkDcISrrTg980LL1s8hErcCLqGwZdGgcjVlw4+bNO3fv4p6V1lcl4GIS&#10;L87YUz5ZZHTqolc0SYxBfgAZiGhF9bEM3C5qzIyYi3fCdyzafBhnzAi2pkxtYquXS0RnCQTfhhDc&#10;CJ6yangwLhlH89EITqbWll46gfcVk9vUW3u6e7nmxJ48ZkCjh1/BUkJRbipHkrV2LwaFvHihGqLT&#10;Z0ggVCeCI3ZdPK10DQX1SgRLvGWCQrxcR6NxRYxgnr1pskdPnaSnAdLEjNb+eCY/PRhXTqpmPRU+&#10;Wg+DZGWWCJz5rzYwUVHMW5Y7KQw6fvJFvOC6aHSvagbJ03nxHJTpDljKf1Iv4sePCOGxVTOep+++&#10;+45m63/59ltGfv/eXVz316kYvHaNVrSqS3VLniREqjjf6Sh2oCprnhPy3sln9Hin2doV8CdH4du+&#10;JKcVPZbOcu9tDUXykDpaPxfkKqbpxgmDByL+TSPpVmCRKiRg8KR0DbuRVIK3Aax+O6ZOsXWAVMLu&#10;oZC0wpwIYCnHq6Y5FIpypM+pVCkktBfqmFhai2+45vKJXfKOBUWUjqTcxn5Ncsr0dYGFmEOK1kvC&#10;K+HiqltL3KCW8Tw19SOB/C0NpHJjioWa4NjC9YVRHYW2Iw7/K7jmANYg/n0Oo9icrmYEP/7w0x/+&#10;8Oev//wNaQmXL9Ld/jpe0cC7iYvZB7YBLGkRh/nUaozqCCpi1b3TbRTkintPWqGy/T2haD5BpaCo&#10;QVRyUykTS0suAZ3wH64JvZjwn7GXIoO+bzGcIuNbKWa3MXJSV4ZqqOc9lp3IJd/JCBB/W1S6ZIpu&#10;aqBYpPgxNPKxbsoqh0BKuMYlWV/90ZYPyafcPQaWDOvHPKsszunmsQmYaKnqgPV94mjHzr0jv5H+&#10;jXhZH0i2j5yvehgzd3kBQu8hOd/Kdo0NYuqiFjwevJ3cb63IFmjNnCjdBZEV47KsYRbIyG0Ia8xV&#10;qhV9XqtqOPLTVRMD9UaQctbkd0PEr0m+5FRImAPt+/le3dCkFQM4fIZ6LJKq5cJnFQBZnCUs9Oln&#10;iuZ2KMq+IilYxze2136bAJwuB92OqRzBYbNoFHxDcrkTMQg+uUPtZoYxwnn4JDWQK9FHesFk2ZtK&#10;Ild09TF/kDm0Hlz7qMij2lB6Jv7f8Mi06zHCq7IlYtgAeSFfvrKHQIBjBc2P8ckOBh4jaq180IKZ&#10;Jax5nJorRH0If+r8CWHsnl1re00UUDWyqXwKpgly838MVcEYUkF8hnCP/8SnM4hq+agctk1WYB4c&#10;BMV6gk4QOWKfExwJvJBjaaYuAMhrblg39mjki//q2DC9ZLJbSiv1xVnfBH+UqqRB+kYTx93GG1Nb&#10;GjKA2vhsTYn1wpJHqaryhTLPnfXoJ1HhXnrkddCLfGZUlDylGTlbu6iujYo2xQXclFNJKiIQXcnB&#10;OOkSeVS5bVSnWvO+pKb3fbbDI/KF6wXIyCdXr+DVu8mR+LFwq/B757voZuMxy5IsrZ2Ma3KEAGSA&#10;FydfCxmAMNRfRcGdzGpSjzvrWUrO53IYjdPF6u7uYRd3lkaW3OFJcAzjJBlPuSCZaD+aCuc58yli&#10;oekcfOL+w3oQreMFOeWcxJsAPv7m669///vf07yYaB45KUwoC0utocr81AyL41+zICr4pa3oIQqS&#10;sJ12m2GquRXCiDiyAE/y+9o/rwaLShIDiZ4p5FUZHZBVWyZrn2MlJ0lduobSkiE+qvhDlZckSvHc&#10;Gk41iSqOJZusk4SeMN9kWWkKq86SqGNHV45pMy0f3Nys0WS5aL2l45qaw4bbM9UDyyIRQs6DqMwn&#10;1XsjD8SnxfG9mVD1gKpcddJflUZknefAlnaPKahyMpNEJsk5JTwbv6Jqk1OuvJ4VUKGlPOInEGYn&#10;WfgdoU4X95Eoe15pgr4cl8BYAk7Bznfv3P1Cewddk+PWafKWsaXeIBJZU8F8cciyfw4uJQXpTrta&#10;8sSrN++VM+N0dZb8rWCT4BQ+qvcnTxVR6Su8VnJfaffj02fwWL47PP3+4PS7A3YmOcWR708osZ0h&#10;8xNUkIOGB2ItpdTh/dJvVbEZZ5XkDONUzRl2jMsMo8kqlU1tg6j8rRetqi+GbaRZVic6IjJoL4A8&#10;7ZH3CxOsT2QP1gNqs2r7YXCRl9wxMgHALt9cx++XOzAXHyA2JyruOT6kdZWMzZShp4SAc0uiLXty&#10;SzCTkIdkBecz9Darbmwrzg89dD8ir9y2UAkSiWtJ6XisORli5/GjxyCq23fuIhE8Em3wZ4SkzPJE&#10;w+U4cP2W51MPd57TxHEYUjTNFxhi7sAFD7gt31Ml+/T5M3AVW6qrUJehdZ9B7teBgBii0vpFUZG9&#10;y9tkP9P2NFqS7SgUbtjSZ5K7LE4rvduKKMI7MfnCHS7cYpKo1AqATHySuqbqUHBwvNduUoiooqxa&#10;EtJHBjYl2BdtsePyY46rfBVRoLU+fVMJvzu625PusdeLKLLG/c4csb31iSq5Yiw4kUioU/ZKySOU&#10;9MEJF+lYFlaqz2WOMUaATy66qCx8EB2hHbXKqfuCAJ1VwMebKJVqS8dm4xqS4kmOyh71kdQjPf16&#10;Ubl9HoHiK7e9XnrLOyYAkrp77y5p16Q2K2zUtSki6NxF6AzA68oFCQUqWcQoFGWvD3A9aDUF+Y5G&#10;1ZCNCOhyzA8XPNohqmikBP4WlprXllWiigo1IboscpbdQAa/lKoogXjPnj+lQG5aU9KLXHno2cwr&#10;fJ4cYjWARowCWEFc2K9VlOq8JBxEs4DXr4ASXIKYF5tysFJqX/noMRjCsgBTTI/SW1bFT49GJWyc&#10;BQCT2CiXVZ4BIRHwRfsdaEoly2zSZRn5YxeC/Grh3aJiZWFNLaqFPQeR1cTVbDHF1Zrl7BQ61FXa&#10;5wD8TFARnwhSvaaqVCXPgn0E3UBY2vWIXd5pc6DccJVO0CDo1QtXoz6i7QJxwecvnqYWz1n+qoXm&#10;J6RbMWAQ5x22Jrl3D48Uo440tKqXsbrq7wjwya359AmQlwsQ7HtNU/I3aFt1lpHsUiO7ABRTWSAO&#10;CTZVaslYn/vaonia3nheCnzshRpSMqDwsjRxamEv51Fp1o3hNHe5aJ/2fQRvNf/d4qThfr/IGSJm&#10;3L805zHFRvaMIm69b1h7SiiMCYxxEjYUNRGTSG1Sc6fioxKIae8UZsj7auvKbQm0pLXuteJWJ/X1&#10;o9vySuWFQA8X5YFLbdHRC4TUPFX5eX8bUZ3q2E+dvXnj1hdffkFrD4X8NA2xiztfYzLBOoYjTl1B&#10;y1kasBG4dhECUbGXJg4EIx6VMb55d4IGX0I8QKKU/ikyoicv3KoVT4MM9ne8BTzl7wFw6pAuww75&#10;+Ui0ju81CYPTdXoF/hIWVG47/j6ehp26O3kFTE8WaPIaR1mKvzLttSejE6a6OWgjyzmSftRBlE+4&#10;X4xuYlu4y/ORRgM1D3t4dZ8FmJwuA2MWWKlebG1OLm0hURozwVhpZwR/5bHBqRESwQe9wU3VZ4jb&#10;zYxajlEzIsoq3kElHym6V1wgWZg0nZGG9Y3qVOm0gqfzx59+gvdp40lTZdmxzreBQtSY9ZX34FLD&#10;EqVqOFsDkw8z7vlLSoC18wPCBsmjeKJluAbkpDipVhfCHOKawvjDvXzkyLmYyeAjHn2nnBrnGdtE&#10;L0XEZEJ3AGUDK5G969vM3uAVE1RWxIftAIQpTZSV6NEOWyzPWR1OPaFOIijatpyMlekFGnLPXSSv&#10;VmHKOqfJdj/ywQNdXCMqon47JJ/T/asPn9R6xkpFb0eUiLRFzzUGmTlGjsdC8YWMcrHKR/SYewiv&#10;bMSW+IMxdFjsGMbJB/Y4Z8VMeh6cgWkSaww3T4LW5SDpCvc6hZMM27t/VFhT2K9mHib3QTWbc39E&#10;Qm6p1CM97eF7SoDbEDHZMJ9/Tt+j2/gOmmTl32oOnEOds4fZlqC08zG1PLqV/A2eUvoHnspz7POQ&#10;Lk2q0SiSDNEY8Q3tFo1V5neG/K39UiGOWIR2U9mYzowWmdmQF5FbkNQxIIZWS4qXKp2kx5PTXxKs&#10;UetzbVSMx84pFzkp4lyXePuetYiPMF4choKuoj1AUoJgZVARQToEAaiDMjcABNzO7BHhci/BWDCb&#10;fOL8Mi0EMK3ilYOlh14I26mza+q5SlZllKD2+iYj3JW+6D8m6yQQWyL4aYx4iPgB3wxTeyTOzBN9&#10;OoTFhMp7B9jFQ5YNng8OvGUZnWPVrlPZcGpS9obPaV6VDCqEJFcjEIVRSJYU7RKQb84iB2QiAnm+&#10;xJFHpwlccMzV/Xv3v/ziS2ZM04J2dv89VV0YqcjQfK8ELGDZT7RZePADBYCPnrDZD/tQP2Rj+YeP&#10;2Q71R6AwuCr0pfE3w7gJTIFEMVzlg5B54dfmxjpexhYbNLOSagQHpHwtDoq+pkhw+KgIYWgwHqz4&#10;+WT0hjcGs/lMG+bPYeuTvQyz5Ai89SED0ILLChst1KPXDU2WdjdSiSMjNdl4lVA4atSlSRWoUmKe&#10;w6VCrzl7VMWClAmcG1VKb72GWd4I4xzREpaSi4vwcGww366F58FJ5U7ZWOINwuPwADgu74ACeWol&#10;5b7BmhJ1Q0haunc4xkt08vUblMERSJkXxPtwGrilPZXLeKGSF3WKSldAz9HB6ffqvkPTnVP6nMJA&#10;hPPZc+9PnRaWOnnqrX1Ub0+cfOMnP6+DSr/iLVE/pmEy3CclS6MSeDrtgsEEEIFizmvxTkP2YMlx&#10;5b0N42Nzs4bcRaZ9XqTd8lJdBR0LWFXkDxbZcFY+iQKyh8oUEqUz0CVw3+QcKRJtY+N1YMmc0VlZ&#10;BQV2W47hm0hTdJkAh6/bR4W7RXoE++jTCJIAo/7aUin6IA977PKv/xns0IFkuPIwgZRN30iVDACr&#10;syTvDRPlEMVHri4qJ/FRc4Aau7AzGKkL+omnAAyByNVOVi9IsuSFLD4lKkhSlbKJDygBOghJRA8O&#10;QQtBgy8w0hAghzg7HRqcpwfvK2zQwHPV+c6tFQocAygfJVj3yNiuUpUboAmFpI9DyEyn2vul4qeY&#10;nwS4x4nFj5zEoAdyHl2K/cskEogoVAu+0Z+1fFmWLOK2rPZ6DThfiGqWc7+022e72++H8amMu80O&#10;eP9X+buEmXGDchbsJGBaGLQ1Wad7H7YMGMh5FnVaIOZPPqvQktMj59BVxQoTvqi3x3M78XwFYb2d&#10;ibwmlecmqIQObMEmo8PFSurTo905spVBFq7EYdJv6DJgsoUsdjM5w6Plybgwr9+49vnn94FTFy+T&#10;Z4rdNgBG58yWjQZr29MdX5pqoBcuWVnPkKypeswAEEB/vsNnK4/VM10XROg3zxUEXLE/T2v05yYe&#10;5vZDFfxSQIrp0SbxavL3FJ3NRoh86Ib+whAJcydE7vVJHZOdYYY9QK3zUidaCE0f5W90YHry9N79&#10;e7/97d9zAWJhqH35og4OcFCRXMWwaB91/9492pFLCSWX2ChZYNvgvTfnVgJBavFUs+jGstjxSU0I&#10;h1pMbZEUJSVaj5o7U0Xs8urEITwPOjMiyWBI2rVyTf4wN14az7nJSaTEzQlcUrJ78oBEdSJ9oCJX&#10;Jbv/07t3wCAidySVg/i4DCeJ70zS0j6k1M3x+pWNSBAVPi1A2ueffUF70lu3b7H9sVrLCLgRZ1GO&#10;qvtxsXOOkBmOMcAZCfA8H//8iOrDn0mXV1J7IqyPkKEgvWRfKY3dzGVpaEp1BNTz25QxRwT8KMwp&#10;XNEPTVZmpwDXuoAG9MSZtWrCfIAYcZi6KTpl8SWbR/eNpluQpcqyk71UWjXq0LB1qr6cYccXZwkk&#10;2ov2isiUxSqiyof2VwnKkDPi5bJ+kcZlhZIoG+vZOXt9ZNgF7kkks9hmMRM1BQQR7GNTSzVNUOxb&#10;aekmMDlmIDrlyb18yXU5RuV7SQZPmrkdvcZVya4VOpFbKHG392o31QBc2616axqEiev+0kmB+J08&#10;VU6Ncga6vFaCVuQ5HJx+S0DQMUGeICo67eLcgreVR4WzSpTptq0Wc23KQCd3wyN5p4So/PRre7ay&#10;PY5FWUoLBWNmt0Fna+Ueg64Sch0sHXFZ79AS/1lTE2EQbBd5PE46sLJ8E2Y+cIgtq19hqiUs+ZSs&#10;XUARHTVmear20ds1tuI5HCNt01bbyKubzA1VqoZEUxB6DBwubTfyOcqmetukmNo5T4cyPuXY7iwk&#10;adQ9bANDzRoIK7zXl69cgQSRG/i9nQDa4KA7Y7Q+DKJuZyvBR8OedJdIU0wXR6s7QRBVKt4kCuVq&#10;pNcbaRCv3U5NEMDrtTChJW1VeqZ8AYntzYcoo4dY0W1Yy5ggoqkKeIfDvFBW+wt+7c/qyfS5Mqti&#10;7u3UrlJREIOvhCVfuRVlJj+nq8boKUMSOmQgZDFC5x5uu6kgYhFOzhCgss5w7J6lBIPaC99C9b5T&#10;U3nVchhABznDw9ppsN4o9sqfjZ561aXSyyvxzkfYblScG+9XiR5knmZwdkBaN7baV4o2Xfsi9Wup&#10;RP9J+Fl3KL6s1pSJJuc2ZlHqjci6GOmQgWCB4BIHFjUzrelAV375iy94kuwitaqL904iYkoToYY6&#10;qDZzzQ1jfK7xUUVleSKSVBEW7aLPGUzRG+1qtQQIQk8mKXNlcM7yMIyQyhJ2ajrrNSwauwdPYPBQ&#10;wM82Fs/Y6gRtk/2ROJnMl0k3NPTRIHXburAsbF7byaasusApYoeod9wxbAUDAIXzSdbGLwX2JfkJ&#10;cwq/CvDtzp3bv/r1L8kZ8iJpk+9AqzrBslIhzQ2wV/UrzOsdEn37Q9n1ThmZJwxVwmHMyfmtVWS4&#10;LteXpsyWTasWuGd73fkbLS255sNq3rVGhm1x34GEvG/Mc6V466n74Padto+jQs31nZLPbg/KVFAQ&#10;Rg1RvI9NSn/VVwL1d+qz+5/99u///u7du3inOGB60+rqua4mHTiLywo/IvvYMMVOUHZSVHZ9UXkO&#10;zRTck/01t0pWOxeSa82ZT5Un0kzuMqXNK1rf5zltBvogq8DyoFX/LQMPfppg6CKr4hlN6A4iaeS2&#10;zHacXloc7RHtaRq1P7Iih9c5cIN79U7FGksK2DFAF8Fc+VEI1cCfoLjzqIiemmbw97xhc1UPDDeL&#10;Sy68KYc6fdjsiuCLJBwGi+JP1YawsaYfAUFAXF3ZEvKz8hnx1iFBSuoNRd462VF2QaHpPONyxPdp&#10;FBKwEpiVmrukNzUeJxBj19TAKcXvFPWz2ylVfgT+SK8JkBKWwkGlvHX+viVfCuccQUMnttOjlslQ&#10;m2k1CtO3QC4hrexyk8hg/FJANGe1T0q7ooHt2sCNuFmD+4hiYaqW0DF45bCrdNJvLcqsP5sfU+lf&#10;/FQLe8tJ8OKvoLMWKdk/G0m0zCiBqZ3LoQRQMW9FYDHnKhVH1t4ntSeGlko7a9/ulFYk8NITkTOh&#10;rmKpvsiHEyMeKetPR+GuFK7B+SKR5vK4gYXOoNtz23ujyki1Xp6bizZDfFGbos2PHezjhSw3ZzNr&#10;W7Zz9JdS/jRTlwRtbZCcLEzErrssyEyzBHIjArW3lDRSymbIVqyL7PuZQhmaO3pmNVVq8uXxRBH5&#10;7gIaqqoy2GOgom923wwEGl1U/TUs4mnYPb2knfLd+s4xUgsDUI2Nl37sqOz0SY9T2kSL2aMeo1E+&#10;Mdbc3ycfh6duEcvvl1mXPEZnC5d8/MscNUjP5x85KPG2cwYY7U7eSc+cGV9K/iMaHHNiidfI64jM&#10;meQQYoi0tcULeWb+Bk5JaY3XMAdntLVkLa6NqAyqzI3WG9EIPn8dXzPJa5YHWIXhkuITQXCSzSa/&#10;+uVXN2/dJu5kczabzwTaurGeiS6k588XrnKCp7V8kg80XCnDMk4Ed+e74bnl6Ao2KAUnHB/63qbc&#10;2MCDQSZ2rm3gjk2XSQ491n8baQYbq4KEYB8l/IFTY7IKUQVOcbMu5lAjZi1CbZZEreVPgcs1U5Z8&#10;eFnpXwmo4mLk+/zpT3/805/+BLYgAkJEjFQBMopwz1y9fo38kosXLwENGGUlm6alsCm3GCvFazuG&#10;pzIms+siyskAdeh7CKm4ebiuUNl3bx/MAAfHEXS5cm+uol/r/7i2wjkezMBxp7spGqM9ZJQ8Lyzl&#10;KI49WzylcvEVCVEdvdPG7xfU+Ip+1OzZQ5t5Nrhx6xS1nWEv5F/84qsvPv+c2ZFVPytrp7AzTuNF&#10;8WhCbm7pot5H9Aom3MRpOf+ly/Q4RYKQ3COLlxcqfbVny60QUuXjgcsh5x3hbMpOHDDRv/qoyvxD&#10;SwvGaEkq+LdI4hh3wti+gWqFkqTmbdgzgClX6X9WeuPuGmi1lqn4yYsmCJK1KV176eKj0rw0VyYI&#10;GGzUMlcbMbLSw6ho6nSt9Vtl1iqHxK1AmAFvx6Dt0pwblB+O1Bfqy6Y+nkq3TsC4o4JPT3Wi8iZ6&#10;NqjiM55L6+rq3aa4eRxUJkS7oGw55tby1PQZWtqJ5SBIwE26dMo75egeoAf8VMeSPUzKQ1fdn5xM&#10;igPqW8EpIBRA6vU7/r7n3gTJB6pzWee5nyDZxDWDwua2KXtF7+aRrqE6c/1SllGrFVbSrQwW7ZRy&#10;ewX7qES4ybWXwNRp68VcBGEy6Gws3hykXo+nKS6Wl3hQbBspEaUV+RhbNNDHlBDbvA4fZcuV0oOo&#10;mgFg2R6u8y+LFMzxWQ/Lc0vtBSAiRisSoqmH6mdMNYz7K6mb6Fyrl8T9tn991QzA1J12yZZLmgkH&#10;snxi2bfq6YPkoFaa/AcHNlppx48h3mxKY0e+8iPUdi/RHHXHtFMq8Mn3nRxxXVmFKhZeVBS6pbNC&#10;0M4oTtymQlA3UqNf09xpWxM38+db8fTPpAVYdk5HplcTFclEO1k9aq52MUcvw3G840vuYIyzWEoN&#10;mmyZr9y9bpi8DpLMZjcqH5RFP/7MRfLt8cfh4U13T1jjbyCzng5N0Kcw2kYinqYwt5bXhDgkbi9R&#10;HIg2+YfIBn+tiZ+rZxgfPOKWDZbK39FWVSiaHGcWFFGZ4EKGuvKs854BIupzwnBghXFd+FZ55kgN&#10;OvUB4URRanDTgk+hfd2roXUdjKSif/nVV9T3WSx6yYWKbHvZ9By+SCamcVWKETY4VRbNEIeRBQxM&#10;bSbE0p2N3fGyFGF2egZkrJ9UjIxjIdNZy2/UT+jN9zmrJZuEXtvE++hslL7b7UskRC+rKEZcVl0b&#10;tTZVQverHnDuSptWANb2KkIDRdFI4Mcfv3/86BFNw9lskT3+GBnhMBIq493BlUJp1M1bt0BZWf9A&#10;RgumEFsYKrLmGJxyHFofEazzlrhk0GNgL3YMrRk4Ww5mZj2xQxqV0JXScuEsUq7I0z/NMsiPo6Yt&#10;2HV8Y5HoYE2f3FrJx9HIU1uj5p3KrDp5kv7HBAKlWRQxVGtU72eu4mM2g2AjQlx5QCsuUVUh9Rqb&#10;IMaA8v/DthqmKQuXilDUlYtX2aiGJg1XCAdoi8VLl9UFXu2pXrNprmJ//EpxRiWLaSuPZMRrq+ky&#10;dpy49vgU53gXZ2ukHdtmUaaAyAu0mHYmeCmWhagm/BIWz8ouvl/8mjN33Y0lZAv0g7Hmws1hcLPL&#10;QlcFIvYMOc08uxgmaYT5kqgiVd3+ZGcAUBGg7NvQlxze9i0xMfRe97aA6CQ1C3XnZpG6Jl1jBCob&#10;TimBWOFbLgGyZUsPbehBT04HTpxOJDZbkXqDBhFhAs9R0IlsQ0prKpMEXzeg8I2wlLohSIbY1S04&#10;pSzi6YSurwSkaKxgVxYRPbmg3DohQUChqxMn8VvyfEUN7zzTetWoSP5hd1twlV8BHFesj6r4zKlX&#10;dYPZGRZoZTwnsOVgZQbpHNBVUCS6TeKrGzw6sTGQRlLUzuKQkunCf6q7Qn6RZHwRQh0b2QQS9TPm&#10;ZlRWOH6kgS7g6UbAyDFl5WHrzd4LrVRhjK86smJP+MMNRTyR8Zvi86864vxscIFpYLRKQZ9EqS5a&#10;Hbz0TnSbx62I4MmDbHuq9jHwrC0hpSXYNWU5YHmQmpvct8kTcYjUxWQliYpTuUd4dryWIqrm9wQb&#10;UZdxI2FTMUgs8NLly8gopRy4N3LFXw62TsqHWphqraW8cogHVCQQhNTPRlBkhjqhgThrxiuwe6Z1&#10;nuqC8noVg3FMbN6xfKPGpa8ENNujGws3fbw2ulgy64MzbuOe2VH+9C21DA6pdCF7FUnkWt0eU+Zm&#10;e9VZy+eZd+/KaGEnLOLFTFpLSh+PUdZM+n5Gd7SZlz5VHnq3l9o9lp+vBO9SpyF+qOgYnPKyZRgW&#10;W3Ni6yO9S/Ao1woJRbYF8wqkbyC8iMp3H3o12zuWZw1P48XPv/wCUVuQaY098cuTWjXteYITQGk4&#10;urLO6ArB8f15HJrX0Q+diMyvZERMHz0HTM4c5y7n78x1TIHQxxgNFeC53ZkU833uzavuho3qk0AW&#10;4yuq+l/QQiq9jsSbnneZJ50IkegHcEqeYwflZeuEZNwsgPxrEozYg+Undlp8RNCPflQvmUq0Pb4U&#10;DqBbATAIDAGiUvsJZWZ4hUp3G1UUbO3llSdMrcFfabc7V9E9wuPFT3d1iOacsGyNy6y8pPIiv/bK&#10;M50kyNR19+qbwq1KJZInm3AgFSeWs11KV6BKPT/fk6Fvw0fOrSA03RaHUed449YN3mgfX3Z9j9eI&#10;eB9h0AsXQEMckzKfIQuNRstjVwhj832Ud1gg1hlEde48e52ex/N/UUiVNP9zQKubN6/zOaYqq0D+&#10;NH4sb2UDoiJLQ+pSF+710yshIHEr/XMMwyrIbBLKGvyUsMt6O++KOEeQVgyWXBdPLohUERBRMETq&#10;ed4Jh9CE/vryG+P4E83IGpb1d+pYVA3nxps0CXD9kuE+8lCZ4HxOyBTHog1WJS75HkXbsKvg1HPB&#10;KSJ6LD306UxzB/J4MhKZ8BKG3o9JtXb8kD3Frl29funSZUziNmePcWVEBUXlluItdoX02TiqJ+oX&#10;qKabMq6Yv47HOWsqrm7nJyWlyYjKfTvd5PP9gYL0bnxALw14GHQVROUWoArzUS5r57O3rXbPeyHD&#10;VNjLUDqT4325wCN5xSY3q82ulveruMpYzc96s+LcimPeeC5yTzLbOUtuDqm6eyetpZy54q6oRqmK&#10;VdP8Y/0goVLZWM9UewSYNmKtesPpzLYpI8ZZnRpbgqp7J0p1jdLVADb9k1ch2kXYZoB1zDEJHOhQ&#10;UBHpsdemVe1VXIVQUb6WE3lYyo9qi8RgfIE7/GXISABVTT9/jjSQPUb+OCRhrsh5FpzjQyqOyVil&#10;ewvd8Sg1Bk4Rkuaw4NbOrZPctXm6LakqkJwHWjh79tKVy3jAsErIak9336oXp0AUGXRimnBTuLGm&#10;YBxK5tTNf9MJyypZYcw8bDMyn4wQWT/vDK9f+IXTTxZAzUeeFFOHd5Ty3quHsYI2XenLdw288PsF&#10;HDroF4enbyMFLBCDEeJ5ncXsWSIsbXn3dH7r0Y38tqAtHeswj1fGht2M0jear172+D+VxfPhXCXW&#10;p0WHKTVQp3ezjcNs4VnvoHor9lEZ6RQX5ic5xSCqnNY5n+tC+W4bTbBmfJ5B+rnxrIjPbreMe5d5&#10;UhCd5+5/dv/27Tu8lVfUfUAMogqk6LoEdHhKq6Vn1HNhEAoeudCsGT+FTRGxFrOOxEiZxugVCguZ&#10;DCDYHDUzS5mrBQxX3LDab0vK1GGZgEy4TykxE8vQsXvyo4FTz3AVO22f4EBzWexc0/THrHNl5bjx&#10;jTfoEG2LXHMVEsugOSlVJvS9pE80/XgUYaJu8PUbFZNfosHnBW4Z8UDeFkjgrjoFXOZ33jTQ0EFn&#10;KNjeE9TAbyfEYXCrt+UL0jO5EKndzB7AgVwBiemRcYNNQxr6eBS5Dd3GgtUBTqIrVF5KlKiKA9aD&#10;0XTFdZe0vEAQptdZCMpS5wBc695i9kA5nUplyHxTjEU1w/Wbt2+xuo+fMGQq/l5w+5yCXzMhbseA&#10;jHMcJp4wI7+k/qmZSoZva8Hxu7csBXOvRsSMQJ03UNQYr2Csc+AzMiY4GFDlfDg5ODRkc1x2lOnd&#10;2/tVxhxgk7cmMM9jWGtBl71REjW3PRcBLtHU84T8CiqG4csLizonaabqMyisrvF9vnCGsqyOyJF4&#10;g+zT5VtliJEwrjpatU9Tzx5trqwILT0IvFdQokKh2OinYHQmB0pmRdJ+XdUBzKxlqNeoCf328Sk1&#10;Df12/Srd8G9Q6yc4VSCVLZDtdLBez80qUOvtbBNImlCXIsb1SzmCWRTVFw23CYSJJ7cWCcl/AiEp&#10;ocuJVnCv45CGU8kZx/GG1woGVM0Y3+rglBgptUjOzwNULjMV6FNEVf+TU92DzJzYntO635UDi36R&#10;Ru1uFkqQUYMcx5V7Ygm1ertZN19wq1xL1vqxLFhdsBJ570zECr9K9Ip2TWD8luK91blX8jLGXmX3&#10;GAIFVZbh7kZpd4WxRQg8axpyCrX55Q5hjfypeulbK+Jap9VQ2wHRIbpKlXWcSTFMo1/2AaIxccs6&#10;0QsC0lDq11//+euvv37qrRR+evATlScMTtkCJJxk0gqnwqUaA5MHGVNV7I3V1UqQQJ9aeFBDFsjp&#10;K1CkKgn8SvzAMagfk4TknIzbgxOvsL8oT9YxL5HMUqaN76UBiRVL5qDCYRT1LjLnCdhmoRIl/DaP&#10;BtlG5fXjTLR/vpM/ESaRqZFPPrw4el1p0YEtINiZjFKK6E+zU4W68ThwnHPM8u4HNJfMWXopVYzf&#10;pgovpBuNl542/jN40YOzTDR88tgqdSPURLvNY23WqsletnvK5HOmhVK2Ac597z/RqswFNqKNpBmh&#10;PXcZmp2n4V05QHejqF8odJ2/r2K0DLJaWRVhyaqMcE1coEQCdB/Z6XaYxMgz2Vrpjh+PHAl+d+7e&#10;uXf/PsYo56IgQpvTviKXmz6YIAd6Bbz46cFDmlmSdo2OB6ewnLJ01WH8TNW5KcUaWV4DlQv5wame&#10;PqcTNyJxth2d5dRAF/Hs0NJCVBJDXpcSWw4uoa+pzQxUltRsJplESgTXlOCUNjCR1LULJy6Kgkrh&#10;5zio9Dfxd/X9lq5avnupDs8b90aHp+/+8h1GklsSUK2mMkKmlX3wSBViKG6M+YZ4332Shy5dQT2B&#10;MNygSXGyYosI1ow70k5q7w1ZAor0vdQ26swi/yBiEZluKk7kRX0NakZkWeuusq5KLnbSiZx+Hhdm&#10;Ywll5BCbZ3CIxmC3GCzd9+3Uklr2PjknAXM3rl2jyzkDUEY6G7zb/AqzkH7nRsBiFqYpIA2VDZok&#10;axQCM6vVIAhLpCRwuYcj68ORWhqVCYmt21LRasupxvEce5EOhdLwuDBbjMR1mk4pcQ2jEzMMPco0&#10;UVXVKEuWCQ0U5GmehuMkYccaCliPhIsu3P5ZHNqjvZKBjLOw677y1dJvGqsXfdFwtdSEv3Wl4XYr&#10;6maG6DDJO7Ot7uotzqeXsCiNZ1Ef2jNbQ6xtK7bpZlBqnUm9Hol9hFHZgJL/COS5/kauyphQKorL&#10;0MlJJ7Hy4mX8j5cv4WVEaaXfVVxTo+6sQjXUICpci+ywUd+MEmXsrMq9J2Wqctz6Im2fCqrsNCpk&#10;4QW3kkZkBklOMJd36oj4d31Xif0pQar9xxSEFir0tSoEoU8QFRsqi4MFiZIRP04mZbWTtO4MKj+d&#10;qqUk92PQKt6s7ZjZatDeLOeBKV8+ee7J5pAY5MZr72uXEG87YUrK38jtgTh44KKstF4rjSoyShph&#10;U7cjCgPcnIE+bovSUhRj8XdorJroQ20WNNyhJNtSckGLdAwZjYz22I3VLIUtAcYrFnnmG05Gw0IN&#10;VUCFNSB1NVj+l3/5l//23/4bNT3ff/cdZT3oiLYp964P6ThT5T3sZKkmAQrRKrOSfe5ouu8+LE6F&#10;lWqD5bHoSMzA6UWgQB1gSFpIWqDa/73BSUsJ8RO86XLWQi/do1r04k5rVbxZIqvN+bPuKfp01nLn&#10;ooppWBExoUCfshBpgZjAkiCTTFZhxQKmi1RCMnE3z8PGjPn85CFToelSgosmxzzXs3ksG8rb7sgq&#10;de4C4+zOCrXmbjyXfva9rzfujSHcRb3WvH5n2Vu/hcfLfop+1EfkT8wkCwHNi4+g1oaANiL9AFH1&#10;9qJM96DKr3Utbybki2f6MnOel8ilCNouRxewwDEKITLf2U1SM3ifrRLynaZK6daCU6on9J51yn2h&#10;XQJ7g/CeYwAET9jVlmygZ89UxYrjgX6LPz9lPxKaAimEBi3SOOSAggv2w6YcA59B7wCd6IbbNBd4&#10;zK+UzHFI4xm1D2FW0LJ4G4IJrBcqXhOg1D1Ky1uc18TuNMydZeYyjVFG/pVNuwFhWS49VbOURFUV&#10;7jZ/JelhSaKStHJGuida3OSGa6SkyDcjs6+ySV+nHJe4H92S/vTHP/70408SICdJT3mLSmMe6Rl9&#10;9epVBIytn1ckn3z2+RckVzm7m/wt40wHv7h+SFXUZzQcUBVwRkpQ6JPxyJ2AM0FNxfVgpexOy6Oe&#10;RoVuEfc0c8I5hNXlHdeUemVq2cOpStxFPrEtgukC7AoApAzUxRRgRxbXmzdUzVy7eu3m9euIMY6X&#10;mnN7mIheDn5O3PPU4U1297txg2m4TDdP2ppdvQKFFOzaAxZYY8ewNHhTgSpb3KKTc6rg23DKfkTl&#10;LkthacWZFU/gG47kpjmVmvop4KMGNuN0y7kHV42X1KhR4sZzXmaIJMuZswShokxGbnB9uAgsH83n&#10;FSsh27gZdBHrsZxlztzJNkfnsC7IDiJbXfUpmeCRwRVxAaikTn5+vMKswqs3mDtqNPuCTDsch8kk&#10;8QN8s9mXFehYPpSmqzz16jUIyrRkt5NCis7hTy6L6gREUdD/xYvsTnlVgRXlZYtH7JRa4C9UKBev&#10;b1O3owQPeVIrg1Q+ormI5u6tzT0aSxk4B+IM0FGfT3SdW6irr6X8T26Br34neiqxPU4pTqvwseby&#10;gGyERpZFljaQ5LOB3x01c8AubcrcMbU7MStj3f0UUg+YtK2mw3u7G6Wrk3Nj4KWCwTR6MJ4zXjSe&#10;4ySNJy7nXKloLELN0Ijh6tyl7EJqyePYDHLhk+6TnkCe7iKhrfB/FjnqLx9YDhvj2iVmpDsnNMFt&#10;WipM4P+2R1SxXfLx4WdkgwN3V5F8ijs7QNDXr2CqFirwqsTmnGZMMi/f41x9/OTR7373O3InMFC1&#10;R9nJk3igvQOY6tc4lyr7TFQWGGMl4fk+c5r9jtjPAzKWiNaBCSlpyfmJ/KvuoGfi1F04TiI8JWGB&#10;7OIgb5DHr0z0FkQef6bYy7MmuzfnWRjR639z2Ey+hHpmqzrYhwQIzf8jTXyiEMHQRKa5KeENqOcq&#10;IyRyRB4z0zKsuH3mk3tPOMhCdRHR7gxdyV63A/DJD8/eY78z6RPPwqDTuck1VpNwO/rEWC2JeJSV&#10;fJbxPlBfCoJofbJblm/mA4hnYjHZffiAXo+J39zWzgjd/0TnN3mXP8w8lZq1Do5fotzmi5pJfLa5&#10;4jaDYbdiFQng9pSSk5BvFNI8hTMfr78r2LwBG84P2iWgh7/59lvcDyCnJ8AoHtpphX1qFeYj0Idn&#10;CmxkSaWIwzltYXnpwkV2FGH/kG2dsAz848fZRdjiFI8FDTB1sNy5GHNm25BUqCO3VTdCOL/CwYH4&#10;iAzH8zIFQ2p2Qbs2TfPv0qP6qASnsG9JvQDNaC/bCFJfihQf/ZDZgCeTdD9pCkry1Y6w5OFW3xhO&#10;pVrq5AnCcT989/2337CX2fOQOC8Ihp6/cJGG4OAJDCaYlg/BQmyMiEKCvYFJHBlXtkvZ5fhZ6jae&#10;/jqJkqK2NLHnR9kyiUFnAwcD/sU26BFcFMQHmXQQVfKKeXSmFlrKxAVTpDZbgmqv9ccUsH5F/GDL&#10;kcYFrgIyckXuX/OiImXl83MS7zCtTdOgKtLG2Qvy5i1ax99i3z5cIEyw1zQcrntUbwNhIvnPjsOp&#10;wVv2UZm+vVJpDORIgWuDnHftXD6+VRWPUtFVdWihbK9+Udvy161Gze53mV0sItEq5zwL5WbjvXns&#10;2HdNthFSuHqszOJ3O968dgWOXsQ+5/Xu3PZYVDvufD/Ri/oq1pOTu8MnTefzZmAENGhx6G77LLR5&#10;qfaADktu8liZybc6DS53bj9p5hdUoG7YNKwm1knaSVSyS7Pl0Dp/jr50VP6muq1wSgPz9Jk8q9QD&#10;k+38xifkM0ekZZu8HBuY7LPZQWXvjmNns+dxMtDFvcoWE1IRpnHZnfqdOLFJbir5q8zhnEcJetpq&#10;JtKmqNQToslMS3t6suP2laPLwUEJBedp1fmEaaT2CnxCOyvBJrK19IKrn6TTFX/luJpjXBWojtWC&#10;XDqYq0vCOqbJOdWwNEwc+9f0ZcKIEorIy7oWf/SwCjhPY5I45Sn3sRPRy7wX90xWgj/zAulv5nup&#10;qSFEx7KqB3td4/U+TJ2ePnnsW3/Qke7OFt7RxNrrrtiTIkfxBHjyd86MYTT9xAzCjMo+gFjo2qt8&#10;CfeU4XZJOU3tSXpBc/9j7rkY0B53fohhefVaTQKpHlz4nSsnuCCj3KNYZTF+QOrJ+dcgicacOyd7&#10;D2uPy9HMhS3/Yh9Wh+kfrAr13QgkXTOZWR+qrwyp6ygTnllpvuRi9Vnn+fH4aAw7lpuqa2olt8hj&#10;hPysZAimjBSlaI2gDhFedLni7J8fkDsgRv9uBpyQXAbrx+HZ+whrv9rs9eWfqmrP/ewpxSfcMI/t&#10;SGsykXtnKg6qEmf/ySyVDXzSfrKbsnlpEjh22XDVPHyq0mazHPpJjYLwRyOOvOqAN7lcHTimTL6Y&#10;lTbbufxOteXeHs47wCgdBkWo3v4OVKtpggMlcsXQzvwih50BLQGnVpiPF/ii1JpWUShFpNGBYCg8&#10;MerCduUqf4ARym+1Uz2eZ4YP5aPhODln9oVobkwBPAdfSA2KzAHXGEqnBE4NqMo8ou0DoIINR/WZ&#10;WKOiioOdDyrTRyHkeCDUbSs6mAQdZaY3d8rb5W7F6TZpInkZgkJ+XlmpaT6wg8paJDaG9Kz8PngD&#10;aDxH+0kwVLbhYx20Kd/L11euXP7qF79kixW4224mCpJO3v/8M3xUvFOENHVwAbJOrQh9hk436K12&#10;6nJShyaFSATISMR+AbrhiRsbEmU1IVw7J94CpCg5ZCdj2qxIqitN00Ap21aM8tvItZwVLGUMWqZv&#10;NYO5D3XFhn1KZAalPXr44BFA+2ftCc2PkEo8mCh73wA3J6lpuHv/HuRxhrYxZ8RBHkHTmAoyjOR8&#10;1U1Ueg4kL/Vx3Idu+mhpJgeHfQp2L/kvC6219u4qsX+0XyRZ6u+JBaiZgu4mnrD6wyoEQj2NSqyZ&#10;r0D09O+flhNRg2MTmTIrUJJuJrCoDNgMydFW30hEiqWEBhNeLXLNxxEKRS/1SC1ROWIzMCsSxSX7&#10;lrZCCcyTNj58RURYlpj5ThRt95VKLNXin560ImOVF6hhNEFYwSOacO73WdJNqiVdGqHyNEm70xIB&#10;/XMgKneiWjnpEk6JSwavWIWF+eOrks3g5rSqD9ZhVhDOttRX7tgUfwJdptQnQw6qSIMFmxrXc2bf&#10;ROhsLRE+nu0+jVKquC0rIJfUPmihw9p9CGMFhgulOX+3yEznVPVf2ni6GFC9rBxbrJuKrax42jvF&#10;M3ssaAwiSuCUAo5CXdo5x21zM6rQhpR0lIUEjwgkZLUDUQFXlna2IgOeeBoWtwlCoWHNTB9vTm12&#10;iFVHViGIyop2B6c2IROSrBLM9ESe9rUDf1rj+r3i9Jp59Ld5eJaphHiHcLCT+J2bato3Wdf7pjF9&#10;zlTnSJ6xqvxE+uX5Cz6UklIDqgPVQFy/cQlNQeMVhTLS0kwTF8MvRAXlKDXTSVHxQ7oYQOLcqlMf&#10;YycjIdWoCurFNKDVApmAUl64zq+pLwMNrs6cRnuhDrkRE4c3h2BBD068pXwYIXKS166aCYstjvbs&#10;FpFo2vuFhel4AbNKa3FnzrMy0dqmjEWjxgGzOmuWfc7q9x2O8GlKRgr2MQg7grRlnLShxWkl16zu&#10;bu0yME7RBJjD859dKO1sxOThmDJzrGhlHhVt0hOFauOa32Qfx9iSm64JQze56/WMc2hRWX0qc8DQ&#10;5dBgkr38FDUM9BE1eELqCs8O1G19LZqQVPKvrOkGVSURxPJ5Rb8LN8qURjT6NcXnSpSmNooiKcEo&#10;+vpAPOfUezGeEv4VoSkGTSf7I/J1tGdwRqgQktSCKpDrMJFvhV1VyFG9fevONQj/5i1eqwJInavc&#10;kcUOS4fR3E1EDYTURwg4Bd1ymORpFimgTzPsuYm7NqDKH/JW9109X3qKO25YX1LAP9C1mRbJSTxP&#10;SagjJKRfS0J6Gyh1TNBPncihJCnDqTHG6h43bdi6Ys8L0lnP4AfV8HAWP3/2zD67x2xgA0qDdjk9&#10;MVGH2NQwGsSD2fOLr77CTcXo8dxwE+BUelqSoGZPIV4vQdtIo+ZFDI6pnDPJMfE4YFZkyjjDmcXe&#10;QId0dcYDIaDDkUfZ0ZjwLDFabWglS7Gub89lyMenH1G6GCRJOjlk8Y1ld8YosMA/vEdTcPPsrsN+&#10;MBqA8x8jw6EZYawTJxBe4GwSyVhuzhu/VAh3saEh1ohGlX/ldRob6jsh3gWqcoCeirHYuQR6pN+Q&#10;E9KcEpcgqT98n92OtKzmUAnh8ReVb3IJSy0+mcQxlwI45yzKxaGOpIpLmA/FBRLpdpZ0jz3Gz7Fw&#10;E2Y1x/SnwUymuk0nLXFhlRnBoEVbfoFwRIMPLemS1vBke3tIJTwp6irfgEJi4g6zH0BJgXxt+uWA&#10;NVvHuBWrHVSO7kuzZB8Iu6Y0FZors4+bJsStEsWkohWrIjqha/cIuUgzYEmmgCoH+FBl0WLuOOP8&#10;aBORA3wRlmF0XVb9BdxloBnoQJl4qhamcTxORKBkKYbjby0usMQaGQz8qk+B8zoVjLGrx7FpiIs2&#10;u9+CXgWA8ni5xlzdPi0FEgTUydVbgdgfYoLkgJWqJcwk95i9U0mu8tuALbmm8HvhoJVP6wQlKi/f&#10;sqkOji0XLc4+7pFZJgRbibZ/Y+d0VlJGvBIgHEYoPK5TMPyogY5O1fQ6VOAqpj61BqWoYzrKv960&#10;tym7SS+G66N6zbJrVB7sSOHRZ/rXzcy0MRffK9E2GUtO/WT+TdiZ/yx7xql7DPt4Bxpkl3ZGYJhE&#10;7pCZtKy7cgWtgov/JrgHhaHAXzSC1F0c3EZUURhOZeEjzq/uVcmiWoxmZtWRZRv5pQhzG2BJRJgo&#10;38f9DcPIxlV9hnztJIhwUosh5bBrAPEZiy+sk1Y2kYcyK+JbG12tm01S6QZsK3eHOAdQ9CeLHnzP&#10;uVJuZ4RHl6OnKZTIh1wZUWDFrv9liY7tuha+erMLOe+qI04cnrsvROWrLg9Zbn6/9GObxkocjZKT&#10;WfBtxJSfGeQJUkWtHDvXp94sSzRn1A8qeBsW4IOITC22X/iwmTFPRjJ1wg2GFlL2ZrJJMgp6avFx&#10;mj9nqodRkrEQ+g00804mYCkAk9vwF8ybld20UwXF2vgUUuJgteWwiaAGtIJekqESUm42wIkb46N9&#10;45Wr0D3/EL/jMCVFLduoN2rZqQ7KTjQUreI5UA9cw0jlTglRJT5nEV0DS0OrZueTMGQeJtYx88VH&#10;XTg4U0I6ew1EClnpGI9FVVNAS6GHVHKwlBkkrJqYd6Rc6HKNAL0kROU9Nw4UgMcb8OoVVEuQ//q1&#10;68wRYuSnn37CO4VuA83ghbp169avfvWrGzeuO+DGRoEqzQNkqNgtkyCxYu+RNJeCI4vEhjo0mChp&#10;u20682p1PapJ6oFtnonDPmVDYqWHg4Tl0NJeOqxGcljN+OEP063nsOFv3WdV/YKsnpauhoaQ6Bh0&#10;5qwyzYA6OLxQAxj3KWCDUm1lTEGNMhOoIPNOW9wR0hAcyc0aPQdS5OElc9vF4bqwysIYNsZSR1/v&#10;VEr5XQWv8I4UIqhSey6QQASk0MZLCHGFU0m4luo/o6LCyKHcQWxcHqJkZ9TzzsLZvgQ+dNIZx8ZF&#10;k7njb38aKREvU9xefekivdyT/t/f1Ex4Jj2WQqagUxFpGIu6WlAQKswgiyC2ldw82fnTQ3ICshQB&#10;QFLdDXAaO8aVmiQznDLu1CbahmGKKgK2zByyoWB61Vt4KOEog0tntCaqEohmRegdWV0UmGRzjzlO&#10;AZ/Pdb4KS8WMi+7p/FUXVRtpAtzzM3xnEGPXlErkiqhSu5eO6o74ph1UGiuk34HeNlAYNtZgFL50&#10;nwKtg1GwL2QwZx73ktUrwJd2dabUXohNKX3yQhETbNsF51ElwojWTYqVrmtXVnxUss/cggUsBYEa&#10;hyFl4rXi8hRJqD5jrbgoSN0vpPvKE8WYRqIVSA3VpUTGxFClkSjREoeinLFBvQoGs8VSobpNNUSy&#10;rUeapOw+8IyVGKRODZSr/wYPVP+UE5yNpCo6Oc6ph3j1aoxuIR1oSR56F9ml9UyGp2XyllOmXG2x&#10;zjjQNiTvIlFBVE0VOI+/SuJS9rmmymIkg87T8UH+M9By2zyxRphO5sFe0A0L2kZ3SMI8nxCxTibR&#10;T6vM0+QLqkybkaIw8DWO8g2TVlsYri4cH40b3tY/VVgzDnuWvBKRw4svCnYHUfmI6rqI4dyHP9sv&#10;Xe7l2CVHumeGZAlJbGhyONIpkeHnGcZ2isrkdf7D8/fPa7JDPBlu1MZxFLTAU06gr7ePJiow9MXP&#10;3YDHexJ3GhcRHz/vniD35GluNvuWZiOEBkx1PpyJ4EWaadY8BEj5b2FGWCo/OuYj9Oe+0FoBS8GZ&#10;b0sbNZA9m965Ei85e09mB5WjT7JdHYk7wJElHwNefrqfnb2gDSUwTI301JlVXf5xdV0GZ6i4D5UZ&#10;KNQudpaSnS0jlbrgsiha6sIp37Zf584sUHSSENCeYhb9ZFm7BFlrKIV/iUexikISs+2Agj46t2R1&#10;uqVXlmazee/QkUuXEGZGDLCWzlCfdNGCe8fFuIQwQJrpManS32++/v77H5LFAr6BcMkg+vKLL/BU&#10;obYhZW6TBWLqYFQspHQ9cPKvIisyld9re+YwhSci02kLyjpc98hGoQoRxvoQbuRgPFXpUICXggup&#10;NvAl+9zZ5euSoOGKsjofWR55hiVvKn2sTvV5Njmy5aapTaZR5a7jcSk1gF6QgMw0UlGASmN4zldB&#10;J9p8+i3doc6S4qAWXK3v0xnFEImSuZvXSki3Cajvd2Qc8aLFkrxUOT83CXhS5wsj2xfqguEIbwZq&#10;2ej4tfz+4h6uMVAtmMdwatL1FaurtMtR9WRZautdxJN6YnmyBpTlVGMpl8szrxvDmylCwzWTxM0x&#10;bsusZRPRlT53MUQ4XgcUVEU2cHIKoIyb1YrMWX2tyKOkLWQWbMRXTm+DN8/hqTJTpWNKnL86rZxY&#10;qbFPXGn83J6cTKdjbB6nLTDXroCoqJVTXqk33K3YFrRyf0F7pCrMRq8FTe00R94merJaJNgH4E30&#10;nEG1mku1nebq9uT+n8ZY00rKYEvloIEjMsqtbRNoNmjx5TLVEf1DapHNmniJRbetUrTOZcAJMrYY&#10;2NFGY/xxoSlup7Cg7TM5upwaHx+VdxJ8YxwmJxwelPjjF4iOqo+BPXkyAg1emmY0i5RKPOFVJy17&#10;cp17ILFqYB3DORhXsFZLPfokis7Wve/dkjaIsvHn5Zv2GYOWzIWdplBsZbSHlKUc4BV3rCCTYbjy&#10;n9AaasVHidIZPkcekoCr7gZULrOLKnubP8PL/wz3tnGYtq9IlqcgPkoolrdwlDeONP6SB8Gk6/tZ&#10;MTZuqp0tDSLG1Vb1IKbp8lfMd45KB2bwBTK4yWhb71dDhsx5RD5yGeEifGJ+LDd7ndxzbAeArGmi&#10;tTzGuYjfbAnOOSj/5168yBmyXmTNNwdkTmhn1g7Q7Hmqv+hgvLT2KlsPBkokydWxjtBBLpIBd0ZD&#10;FnocnlPUL5pxpeBlcDlg9zgOyIc4lqW8wfUMSNnHgrxLL1UwLCGRu9xfZ8P8Jsw1ygFGlq0ZrGZ6&#10;ydclh2z3WZmmZ0N8NgvUmeSnwMO3XIkZLSpPu38cL027/lkLy8iU/PT+E2Y9YymXRugrt/vXr7BF&#10;3Zf6qsJzZ8iP6YhE6GqBTbgQnw2umYscKQ2sRZRziF/G4RSrJg/ruGgaP2xfjr5wIoVFS35lQ7py&#10;Lz/Iu3W2kMu2TmV+HYIxBIfYkl47MOZYOW7dM9n9MZyTXpyydGHHtg3FRG9QZWseXWJHnbQLEBJU&#10;pHrdc+fQPLRLp5cKPVFyB/wQcUC+VPIlczsq02VLZlK2vUWjctrtfRp/hng7WrcjCKKqMWUnOZNk&#10;kujnjt5wVBxITt+hbZVqgzmFCmS8dXFFYyYyVl0Y1GSkZ6IixgfKRmraczzzxnwT/om3LHnfkAxO&#10;c/bYQfRwIsBcmkG4olDnTUKVCOnaVSZByMbsYEBTJ3TSjOL+GaRrDrdhmWw1k4/WziEa/G8ssvaW&#10;Zx8hGno47dLd23WShuRMKkHDmgBigwU/hlO+T06kBmsJA3Kx5NANcHW0Q2Mt5mvL8HaUCBXpNCaZ&#10;YCj/tBReZBgToyNx/GXnftAi+yIjok1pfKLpxrOho93lZFKUwgosLxONEiU7CjZFzLq7roN9tlQS&#10;dMPdfP7cBRBVPUbW6onEC2XWmdTK3mopIdagRNcHjd8mFTLG9kJRrsdQOZXOlE1XMtViEsvufFKp&#10;Vqks0ouXqOrEe/fYO+Woakv8vJNME8NTamdHVMBQm2fKOWSpmewlx/JivzXD3R/apZTlNOHnAI/T&#10;o4sMWZrPYUeJCaVMOQ7ojllzkkow/cQ7+Tp9fq4yh03VYVxTAVhyrRmrBT4u9WXJoj9VfqHXPZhe&#10;dnil3/y4esiqQ5LU0YuBU/4kDi3fZ+WtLKUoqPkbVuz/efVBLk/VfSjQDDXHzEmXRBbjOHQHfuei&#10;TqM8gOUhP8ahZFOF9KhlAkU9x/ajMwIC84fvv0dgKveULdVhZHmFC26t7KzyYvd7A64odxOY5FJw&#10;h9WY9JWlbtCxYv9Kf/KXc5PHNEhINjLPp9VPR9imwZAvE9eXMkUkYFKRHTWkibf1M8uhE8xXPmGO&#10;mhWP9C186Wzm8B40PygoyKA66UUxXqTijN5OpGQmogTSgyRAhAKNYTyNsi7SNkJ3PYyYS8zowqB6&#10;KI8qi97RDvJbq79eGJBKdGacVfUxOP3w2TXjNXMdkc0NhuwWbe6JVL+KRPVffbWDbmVoizN3iTfc&#10;0DGxmxZ9OCNa9JSKjixtySuj2ui5RkTlhHz48wP9KgFLJ+so+iEwQCaFbUj2RZDfLYaNYJBgY5vr&#10;hhP5UJ0YeTqK50E5iwJApQ0onZrqQNgF1V9Ygij79ayyXCO/Wgc0bv/h5giykYCVkqaGzHompoRq&#10;x+la8N55D+4cmxjMGKW7zENUqR8ui7Jt2fCO/fqFVnJB7DRhBK0p1NQbe868R78/N0yP1zAolGnm&#10;PATcfvrxB4ww+I65SceEeKEMPnHvUfl4RPeJBw8fIly4nnyBKtOF9+VcCagLhTnErEE00hwVYHlh&#10;4WFBU2lj8sC5eEYZl+6Dp5ANfynVVP2BiwEt8AtkAmlEnyHQWs0JT6drFVELsKZqCX3lIAerJpfV&#10;ZfMZPncmOq1fyBiVXy0qlxO2SafiIEIr8YQw8MFMgh5KBjaU8UZxsREN8LL4UTVxLvjyTnqRX4rc&#10;a+0t+CbViyr/mhwmrekyXSIisuap/7cj0GjB/3sTQu3K4oiNr5xAigbl+E9EQ+bL8C+R2UFgqVXM&#10;8ApN65waZ3+0Y5FIgh1m5dxiBWhEyuAqRsFglZ777DknTZx96CJiiemVdkzNF1cGWKrSUY2RJVvM&#10;xnAzzIl7Sk7lRvcQO95expDHRpYqrFM45r26+a9wKvNj5RY/pjPfpV9qpclRpQsJVFmthChXZGow&#10;U/XJ6A8DGm5Wqxv4l2Cf2Gv5pbShXntsthmBPeqrQ1WMsWQ7+fOiqx1eycm1DKVcax2DdCcYZDx+&#10;GugkW1KjSunKAuaTpmkqWMcn9bKgTXok2X8J+SX8p3QrVwgOFkzzhRhzzdONfBwZVZmz4GkkFqeu&#10;Eo5cikQK8XhdIqYCp0ZOaCH0efGrWcEUGtb3Wo/XZj6PlLVi7JHhoHlUlnbizBsjIvXC8EMgHbGD&#10;iPj662/oYA7Hqdc5tpabFPDWVpDQv/ub6CHs5YY+FcPW9BVqxlLuGpzonOzGXDiovaykeWwAL1xr&#10;+cZ5/H21R6HjYjZRoSdfz1HoIXFn03OBErHckM4QUFuzt2/5ynnA6smeIEd4WfhlqY7yd2mmojbc&#10;O+t4nP23OV9aLAKiX+z/zeT7vjhgAnjrs5CG/nIHjtuQzKPqHHMEubbyCS6vXearGi4nzsJj4pBH&#10;1eSXTlTYeUcfeb3RUH4ZAt3hqYFB9gM4cODWPsOIPWUIcJ2sC5P3odrFhb7/JJoigeTDycZxdts2&#10;sBTrqRme6ZAu2WcprHGYbGJezT3PrVnzl6NyAMMG7iRlSQFou/24D7KA3NqD/RSV0iSDMpgrzSGU&#10;yxmkq//XSWKbGj8QNZQ/1rufKjPj1ClaSam8K8KRDe9UAaRu6R4PL4qrEuDzqReU7q+qf8q9sat2&#10;pLcWuIQUx0VIoA6BTEQUMoLR+VO1V8IxpZE4MJL7bEglBVmkIPkVQspAO0o+crYNO67QGPRNYC7o&#10;1C51C1W3aMLzRG0f1yHTkRyAzz67TwaV4cURWBYpg7MAUiaP+4cffiAkx1d4d9BvRlTZGi/hE7fH&#10;7EKYjjthk/BUOTEkYdnDgoBwnfCmJDjFY+08U4FqhKfdJ22Fbkrf2KKsGeUjH5ftc/Ehk6jkJO3f&#10;J7cfR/h77R7HOHUhlY8pWSlhpMBMZoxcHnUlDkxVlpVS5nktAUn2saCSHWr1UnUVIuTLBl3MrE46&#10;qiinRYiKYN/bV27rqL2DUlpnRRGIPEojzO1bNwQsbLOtaX+eCrzTbHYUVMCTQVcQ1bD8WPcRPy41&#10;K4bKB0sOjL7yD8e1aNMm4DsuYfPw8L0ubg6u/sOgf5+2b9w8xgu4ZwJAuqM41MyNqnvCzUYMhY/M&#10;uIN7XNakHDKYVChKQEp/k1NhlZHNlBQb2jFkbt7E0ghr/eBh48FhCSZo/Z0KOYaTPXBWYyXbyJFy&#10;X2FyRIBZeI+ogo12WOr462zzop+0G+cE+5pcVXyzSVwzcoVxOXsJAi2S18d+pmJnfbQ8Um4iYqTV&#10;cVog9CeVEqYsUUnd3X4rqWK54G0BnW5lh1YTsAyn7EqVzSMxFdmUAS1yswj3PCrA7HFbk02sLaSS&#10;2e6R3sAx6NbWr0e7ZNqeWsMXup282FaoknZgxlL5ufGCBL0MhhuNWL+fqNthujPw/h9+/4c/f/1n&#10;fkP5N3/JcoTn4hzA7EM0yXl/VYXhiEFvaZz9TuxNsP/ekZTqw5j4ye1zZoTQSzjJw/CLWAWMDRej&#10;0RuzF18sJK30LvdSYWF92qiFJRhNOIme2lZIokR0bYL6WmXJvRM0+7lz+w6RB1hQgoXgrslg7yga&#10;SJNF8NNYpUucSc9jQEqo0zJnQyij8vLbPjyoLlw+1uhHq4bfhusyJe6zY50iElUVj2qQc639I79a&#10;ka/Dc/fOZ9zbGTeGDvWswWznidu3unlgVShOfhonq0QG5urRRjwrRuPQslA2NOsUBj6sihS+SkIo&#10;WAq46O0JDNPira6tIcqhmCEOMb9IdrU5x3/XQCqmsk6mqmZHeJnUte/yZbuksguBDsMvBZbCbUFP&#10;JeCWoBFvDLk8496prmDQ9KVEdcEu43ZVYNY70kRUy2i6CRzKzSt6MnlnZ1BTuAQ3IQgnnAaP7ha+&#10;Ii/UlmnTFfO67JsJz7elqAjKyMq4D0pr/KQyTseXpBpJ8hxF5VpdqH0rHtxVnzW+rkX3WW75hGKa&#10;vCFzRXmXqkdVsPMcXak4p4KGxiFS0Lxgtejrc+fO7Xv37l+8dFFA4N1bJpju4YAdEpu++55GwD/C&#10;2KSgkYDGDPJbTlJNaMDB8Q56lpYTnfBlMvrcXMSI4ZS9ki1bUEKlcmeUOiPvVM30yoS6cKJ3JJW6&#10;KOVL3BIyJg2ndP8gvwcPHzx5RCnfc1W9GTsirfhKGn066AWI91TmJFXHqNTOJenK+VX6N1KTMk/t&#10;FeMZCwdaVEVeRXm5xM2GUTCg6zXlnVoNg8YvpV5i9QsY7RU1+rQlF6+rEq/S49Hw2Vmws+UvTZvG&#10;nSzWykTnyhFTg+3njJE4e09YMMgMYMkVL1FUSGqFrfwqHMq0x/hB9JYCFZvyirnxCbhHKwwTGShy&#10;KVHj67cBTBytHbNfvrYMsSlivctrlfWJeccR7fYpkz2+asG6bJ4uUbsLK/cI3PdrcuCcK9jHO98U&#10;rsn2XTQsa0ytDGygtslZvdLlhvjsPTTXmxZTpjdbvrRjAgyWhumqVJJfSvJheaR40ZM0vSm21szx&#10;aAJjpk2M+LWnMhgp3y4EbTDpuTaiMrdZPA+CCHmZPudvz28/cBSbo5YgiCketJPcpxnG2zwsvuBe&#10;QXa2I24troLeq9kaWkq/jJQsTFzMJ11xWDdnCNlEkNoBNaszrF/x24WyjPYtDj9XSFjB8Fsnt/bb&#10;bdCZHdtU3AoETJkxfEaCKTnmotLXr7L80CTCkzwBkBYPukzJlZ60GiczNFZi+0MgKdLegxT72rh1&#10;1gE+8l7VjLseEkWvXrx69OAh8jYeBX7gUOOTF96jJitZO6gUP+rbbb6MuCJkfeToWsaIwUpzW9rr&#10;gQXRb061x1oLnVSFeZ70a82Ff683mbTR15nDNcvb8DPta/Ir7UvLBd7DVDlfPazrV9Z++YFP5X8s&#10;iOrUoxzVbsL8PHSxPaqNLb7o8Nl7X6fzgBa5Liop0UTNlnXGVVGHoaZSAEhZRaHdobkQ6dCo78ls&#10;N06YhvqtGgybpOxAFoQ9sOWdpyR44qhvveTet70FxHFi2UHlmF2qZjaDwAtn55anzAtfrFUu5bdQ&#10;kjb6MMJJpiPiiBgOaeXaFk2pfk6WstlpK1N/shC9mDpuurDHWeruweSBOHGhOFYnz36DKWp1dz5m&#10;Q2gqpUWur64uGTrxoFed8zgtc2Hf1pKJMd76URZyOVlDNGa28VQVaVUolFAS6hshKM0trlTWyXin&#10;ZmlzrWg+b0CrrFQd6qL0HM6NIw5InJLssOr1/3KA8Bslr5CFffUajdE5m2uH8R8oGIrAMEBht55H&#10;nFMuJVo0uTiFp+bRvmamU10YfPHQe2/PMCeTseRHbLSQwmIKr5LNMJ06Aa5YxZvWL6PZQK7EEGep&#10;fRfGnPIPbMrQ54pEhwcPfiIEJXgETlLrTkXxFJgXMVQmLBZh6mQRphOxk6jKV5TwXDiPCCX+nNEy&#10;yOq26HGFNxL/drBiZbAIfaXCvV0SkqASLOUiLS1pX3gaSkRhEK+3bdZkpts1xckExuQo89zFQSjb&#10;W3NpnK4JsxJLlnhXovo3ImAdt3SWru2ftQZQJpnTbFORt5P6ZugCtqpGkZx3hlF/Cm+ADTUEbSYw&#10;x/Rwo6+oa3ypgimMez7E8IY4GV5Sy+1aocBTcCfpU44rhXXDx9EY4fJwXG31klGRrANUus3QiFl9&#10;ov/8NFhRNpv3VB5RFDWUe11TGdrUF42uOP0oNn2lZtxF8uuoZ8F0ImBbvbb6NPxyKrpW3cEWO34m&#10;+uZmr4FNmwDRMAath5dqYCRuG1fVbO42pmSlxyZdI2Dt7IgECj5bs1W4ZgCeymG3ddBM2wo9dVrp&#10;Vlya5r1ti1ddsU/gWSb5fFh8z8Wl/HbywDNr9FyolySRBDD0d/mPNNRYB1mATvhi+lHxEfxLi1ep&#10;BwjoT4MkZnZ9sHD4zNVOsVoW2htNw1hgB/gpVhGX0AuHzdVSpBF42xAxCWN8KBki0RLF+5TT5ppe&#10;3YglhMQBguiV2v4x9dF5Gb9V7Uki3WS5//EPfyRbi7x48uNZLtUeU8Dy4jm1yRa2Sk+M/2RJAKlV&#10;66CU71XtRkc7y4/UDSzjC2fOsbFAGqm5HmZ6L0cR20lSzOEZs96KdzFu73y6iYMRWNZoMTOyXrMi&#10;obq1hH3bZRRJr6U7dlgYQTGBMkXmirdpDZOreAKs+koE4XYTEz4qS7NttBlWDp1B+fcbkdW3a2OZ&#10;nqg1URhmg24ougqJjrbjWPcYF0osI8uv+KIgB7IWtJerOwyyiRTuIJIaCIk55KctNINoGDyBuDy9&#10;A2zKHJzslOC01M8GqnLluJO8iIudBuNb2zlNBVHr4giZDqqbUfqUkpUdszLzm3CtmBdwEx7y04Ru&#10;LCVnNfMW0vXs23gX4cUOF6iy/pIu4oskb2FxmPssAEpSGnSkZ2RTRZOFnSnDCCE0uNFaqSh2YT72&#10;66ZZR1b6w1YCm1ea1RZPIA/hHo/Hk5NE5opHU8iSK7oGok1EQe5y0ZcX2I4Hb04sN1Ko0Yo6vcjZ&#10;BcXVTqdOcwnt0vPkCcUszhR/TeEbD6I57oPwDlALyFATBN906gk06mR6LESVAZbNyhsRayaKkGUF&#10;pxYmQEcAqflCOzhV3tBSJqMyzGHGSkjPPY3cz0p9rjRib5H3khYFLqajFDFFDN0XMosVlbvsDpXz&#10;+ASAKmsvN6+fYKI6RLkLV0rycnFtHecQnj/hhjX3Nke1ma86wrwDzHn3tqajmNzGmeQPrV6HoioH&#10;WERjYg1DoVulYG1pVdlrarBm5MR+Pk1iZpQAVF9ORJfjTGuBgxl0yVJ79yp5nms6oKHktuGwIBvx&#10;dQSX1GHMN5fsueO5fogs5ALeb1udfhS/c/hPwU81rBzIZaTJWIKoIogAWwiRuEQMqqTh5cqoH7ve&#10;EpOJn0u9qRdhnDO+wS3yKUFgv4FPpswYmjcqxq9ku7HKPSOmVf9jBh8WN29pfjyTct8P3eTXSTPX&#10;JsfZRC/bEsdZFfDUE6qpTzLm4poaWTFoOhInz3SDjawIYWhooqvKnZV8aeW61xx7OzaCcCmA0EFu&#10;pyvOy0Zxwwy2Rx1DypbJ2t0vPbTynJkPQUlfFw5WH5cIZ2OmofPMYW6woDyUFWlgQ0q0VCltiRYh&#10;6V/VUWIZ2Mcm9KpQo1wCtpd2sVchorNiJwI9QlsMMHNhjnAagwOA3trVM244dYRtpu7QL6jOkbkl&#10;pOWJNUm45kbhPmlIPmeNMX8Qni47TRjAKQRqZp4K3LDVSpk9woUhRPXqFVWEzAcOMDwLYTCEVgSR&#10;69lj10V8jArwJE7ZpGOKkcPkLJLkQILLoZ4yjjE537wjowWvB7hOjqr0XvaiVBm5uKcUGojg1fCE&#10;m/QznyXLUuziln5uis1PQr3bT9aHfbHYK/RlxuiiqYeWzmN17aSdUxL23mA35xXNhqpsWfrBVN4h&#10;ocdrrEN8QMe9B9YRFv4qtzZ+hrgBcw1+GxpqzG1Nhc3RdduZPwFYo6h4noyl2FBX0OUckJvX3EWA&#10;lA+Id8qzLTZMyneahQ9OSRRNxxTPDUEHcESc57Zz99s8+F2CR8mPcjs+to48dY46UJc8O5mivKdj&#10;c4IMKIJreyqS5WQDPXyYHWo1Ma0J3EWGm3PSpTbegnO4qppYquWaVmhgkm7KxmWNVF8yq921yos4&#10;1bOCJbm98BoRKdDksVbX+SfxGhV7mx5W1q4aULlbRDKjpAjHbOawcpCvaNZN1oMQVebDc6S+8+b6&#10;Omn4ZGr2q5cy7+hx/MyPHj2Ct7OVp4TIa21Eo6oW+rK4UI7MJ7u7LOidFW7/rC4U8u0EbJZxBF14&#10;pSt1TGVYkVnRx9Mi4Bh8FlMuqPj40+ajgIf7yRgMKedAzdhEbzqd2zJNUbN6Gc8wZ/UcDeCijtPL&#10;buNc3Gz8AdyYmkpwd6cO6TVB0z6CUpKn1nCSSBK6un0yt+TaY1sfBC+dbZ4/ff7iKY1qmDTjgji5&#10;8/TNbJWbi3YasBF1yUGlyTeEJnrLzKu+L5syxI5i/TR0c/amGCwOXOwlQR+sLkt5CEZLFolsfWKV&#10;UMHC6xST8407kNHVpY/qvk0N1BpMRS73A5zi7onrReyqclO4VK32cWvSd5BSEeboqXaBes5dSOAr&#10;KUe/TS8DOUqd4SSzyRa2dHuS1ltCuxfv9tmmso9NADWjbc9t6itMSEqlWs3ZGOSK6Dmm0Ul7ynyP&#10;7OByCcAuSb2js2rNsrxEuISXpm5So7zxixuRC1Flg7w0rIrrMpaY+0UZescvFZElqRKmsUaQNLX0&#10;+ABRCaq7U8ZxqRK57wXPbXs2DUYrvAJZLLarKKITRkOa64Y0227CnqpYomn+qew0nSH1iTIBvHxq&#10;XsrpqSexEVgyCgHqjzu+V+/tFsXU75tlmozR5QqdJKpK85GQmZdNJ45gXWLE57eiDJYaxRI9GG2h&#10;oVfy9INNOseHLnFvgOU3nurMpztFsSfPG+0wgYEJ30m7e8czL1rjl2GQ4MIgKjmXndv+7CnVGs91&#10;Ks87HO0gTzKMtTu46NhSBFYiSkCdOtQphOS8CGjVvTyVKT/2cBedWY6wFbPYJtYwLM50yyzg0Qnh&#10;J3uqoD/1bFV2KRsRHTJCmpnCDtIggBCM7UM2bCCm4QplS5aZJY1bEs8+xtCS1fy8zjJX8c2b/dvj&#10;iMpHRF+XEZazWGu5MINfSUpoe2KbeN4AxvaqYn9+mBvjjUzIin/P3z0vvugRssEtETJgj7tKqpZc&#10;FYCrM1rCI1fMqHjglDa/E95nfUX8Iymi5TxMvUKY2RJpjR7a5jQhSFBUivXIX5LHpw0N0seVMWsP&#10;iCQmCHulciZFycnK61vX4rREKN6ggKrwtYgjjqR4s/TCQbqCLBOmgJx2dEAS5kWmjMMVZEpzXguK&#10;OicD2SLRfc7EAbJ6shCDgSJwTp42gOSv4KLkl3ZBJlVL/WgV3qwPXEKEXzT3MxaqEkesqQLiwnN+&#10;PRGvzLSkr+lvNNYO1Br6NCknk8Jb7ZGjlo8OPHnn+chuxuiDpeGtHUO/uc0he18ooswxF2liw5HS&#10;kavqcACr94HUMDpbXmhZRXik0H8sGb8BTj346QHVfwn5F+Y4iweowL+sGPlVpFtB34w7nlh+KNqg&#10;KaW9I5kOA5UOdAR+2TALVyYMgY/JFR+ViUQhzCRdNn4Vr6F1RtnSez8JcKjQT/OTeU+IqB2E0Z0g&#10;fxe7QaBKJmWQI2u1SCYpBbqc9MwZcMvJ4+Is9Nwgvpbbd+6wLQ/+eNuuGqQy2RW+wthTI0ClBr0i&#10;1R979ikp/0+ePAJUQRQUVUQUWtSFHaUiI6c2NTlHZCYcfLTvTYhOQkTJrVneVO+Z6UOIFgCBSW3r&#10;ZLxBkWdWocGZbQxR6fOTJWeUSO9NwezaEVsLqZgdrdjiPYrY65OvEmnk9pw6rlwp1Uj6bvl5mhzy&#10;G8Dmzz8/5S+XDoslnJdUHTomaPdJBwolFqVyuYx7R8Vf5atr2DYY0rnCU6H7yA9jynnwqkFJbn08&#10;6byHxcF8fKiuv2fIpFRtr8buyTNjeYYqIKskvFRWnvm7FfkCOwjwuUd52w1oT6p6sp3ZrfQpW2Jp&#10;nv7uqHv2ae5Nqb6mJjbYyz3YpGYqcAaTLDgV8BSaCREY4GiuN5OjAx+bPWK3rl/Duiy95af/N7YL&#10;RYaG7GtNlLpGXq5qYsurvhgUNsqK01klR0rpLnOPAT4F4p3igqCkuroGKOIqM7MGWDnXOYo2nEnI&#10;Bl9LyFp3LmgTUBV9Ox9aPPj2lxydK4abELsYM0gMbaKHaW1ecM9C7ASstWp3uTnH4T22fS/elBJn&#10;WMGNNFTGYw77JnPcqk2ihpEFHKjSRFBHKeicPwratp/cYKULJ1d0cqJyzHKwgQsPsRMAZEo/nKoB&#10;zXtqrjNdHr+wlOmdXSPfv3j5irYQwER03vXrN3GSyXqmnZm781R4F/YHTURY9myZ9kIrr8f+kS9N&#10;5KaxeWjy/TrL5uXrG19i2y675MLGtM7EiY+KBz93vx2UoySIxIh5XsLC7HN4xj4qX3ite8hEkz8f&#10;Lr+b7dwtkz/x3yQBepQLmHgpwiK5oUxGOFi4dbCU8ZPK9FxSfyKhVqcZOxqYDCX9ypIvfuKExHtC&#10;rdj+dWZvCDX3knuzxWmsVWLPTCwgJdIXyGpXKv3gyI2I/UvH3C11EtUztSXWO0/oyGeOQhc7e260&#10;H4sMg2zjlQkAVB2wPN3n2DYl2VpEm7Ubpc/oMLTMTWseMbl9VO0lWSRf0vBQcs8Vg/1nYN18np9b&#10;RC7RYEPl3TtcLFjwaGUEmdCwnU2qB9CBGYIJstI4653r5x+X4KUq30q3c2B4CjVil2eYGqSShd+6&#10;X/kz9BxsyYcMAO/Uw0cPVYdlfZhjmWS8LwAXIadTJ+lMcenKJQqMww92Mpwkd9vwuEZ/1kZ/K/NG&#10;VnrUEd1l2nltH5XWKZBQFBsmyUzNtSwjKq+zo4v9N+yuIdpSCpQ1JINxHrRKHEKQfIJadeOZnM0G&#10;rbKV5RlVPwX25JL2P43HSzWS6oBiDIPz8tQpymTYIv7SxYtcxd0UaaD1Ii5D561195ZsDYJrCjiF&#10;p4pv1QENn289BSGQFbfdheeywsZIcpipsz1gKt2VrD0zFr22v0MKMNoxIrbf561Qh7vP+xZNIP7r&#10;H1QlRX0G98dhJdymCyi+LHPcPZx0hlLZRNxnvzaWyKFh5Zfk4KQ6ujLlVEpNCXbIxH9Od0Q2GqJq&#10;Sb0Q5SsVMx9SheusAWyZ87K7hpXdidw2pw0869iwe0RaKChqsUQtk7Ay0wDZ6S3OKFXEV7541yIL&#10;YZ0DUZ2xX8K7yC7tb9xjoyVBkICbxekaUSXD9ErItsfaorjxPm1+XBOweevpL6Uzq7FDAZN0eiOA&#10;Y5sJQriXpnRGYFzY3suU+65uCl9a2PRlViiLG4A7UkIUNQ9e7+padAZLqYiaqQ7z1ZvDGJXYyR5k&#10;1J95UUQbEu11NsmoNA03vbxSoME+a4DojfUnaif6wfI6wT5fN6JdX4w9XOnlr83A+mOhsR7BbVGy&#10;CfeW1U1vAsTjfMhVPG0FcJKB8jS/Qg6AqKAcDkZsAvepyMHcFpBqAbnSUOoziHFh10Rc6gm3JB0G&#10;mmc7CgaDaImqiz/JPn7PvLk7NpPNYG0BQoDGFkJtyxgQGwGYxbG0cH+RM0ohNnacYe6RjDuqcKTH&#10;PabyvUxT12gor4WzczFv9/U0+2kyHgcl4VaS8b0nR/V3fKbRMJ7tbdKWbzwivV+sFxIz/uFowmNY&#10;OIw+Jx9xXCEfV2NxkpjZYSun/yttQ8Tqh9HALl4VjHH27rkK+KYzZfR5RB2VvcPkxxgg6R6e9hmU&#10;IVV/ODw32DKiUfipiVPxtzqfSNE9DSjhNRNIwUnIthbEGptZzfE+681RewtW5wY6qSbd6tbeWWZs&#10;bjT36Uxnf5rG6GamzkG4dyZlrqv1iu7uM2tUQJXLmjOjnb1HvQxZzYHRUrKpTSouEiSHr0lCNYoa&#10;O4zo0eTHnjO9OOYZmdOcNK9OZfQakVFCcVnE2DpbaIohoJHXdoShJo3LLU9czBjVsSxRV0Z5anp5&#10;y7GpDnN5WCg8KYrpeKk6LL/1zKI0X6IOpRGVrwMfOt73mHQBEMpwTmTYEXIGhxZ4DWlw9ry37SQt&#10;S3t3Kr4fWue8vminZJHuYp4CAIfqBAvWNPhHpjJdLt4Yg+/6NQMXdD8lGP0g7SSMveRFlwmocC3N&#10;kOw2tddTdmJNHBdMKJos13FAfJyelYf+UL+VcHmTdKzEEHXZQ3bIPkvgj9pp2IURgrmYkYAbPfxX&#10;gzGNJFtDW9OfeK/gtTdQ0goVzkTvbaGmsHAmj2WyoSzrE6npRDEDndxtVGLe9Rd5XYgRLWxycx7Y&#10;CeWQNQJYWjVdZJ1CJFVmwqeJNHJ19iYiF83xMW/2Yro10YkzecutO1mNeXjt5dseDAcUxV6NPDlC&#10;u8g+136RTI8Fu6PP8j1KPdGAyrinO3mL6hNOsXcq2tTiJbscRqbEuAujR06KwRvcV8GMw4bSp7qa&#10;MxdQYmgTeaHRKPLi+wxR/a3fEO7RRYJjDDKCTITWE7wLrskOM82XkqdK6VP4qwyn0oYq7TRF0RPs&#10;K0zxJ9J+bqERcN27yPE+vzaBkVyqFF3LVYn6AYiwuCjcCFlUKwwYMrGESLTKur6lVs7r73TE+Mb8&#10;2lqlgqfHDaKLnl1Tb9m8Rz2ZwVwicqCmfmCNJHB+bUxi71Tp0IGevXhc0j16cHtUIloTRDRYshW1&#10;hMOHuSuKHbYKIMxpNw2rGXgPy4MzYABSReWD97Q4MVjjtHAQRJG0UaVfUouTjBJzXaMrX829cwZY&#10;gM8Tt/L9KmiTWLaoyRHwDIizqRubt3PwuTQEhMHzF88w86yPw7OSNkhROIvGNg8f/IRlzPg5BiOZ&#10;PVP5loMTB4xqtj9T1GWfj5JC+Re5ok0MpQVeka6gzXC102s0be5mBO5wWWVH59xirirYg531rmzR&#10;STLiUlsO2uh6LjE42Ci5uKBr2Zhmsv/9X2xm6bJBzAEhmbDDM3flo8rabyRaavCs5mkCtlaxkyNu&#10;CP0p+QV5DG5e8MXDH4+q6/hO4KlAqxhUpRuCUVSNuCRXxTlWobWmpOzV0QxJDrXOt52y/JO5zK12&#10;jYLASi5ZBT3CCWUDz+oSn0twVoaa+rzX5pqSYf1YrTmuvGgyzFZUEqv4n+SeY+bHBZWQhRgF/UFo&#10;TIhKpy+fBwe473U8tPq7DFkJ5einTHNWKkO3DNMBImhp0wivBTnW3Hi0akBSHRlOo9qf6EUtG+5C&#10;elqpJV4PzWHxgCnQTCa3Co18dZrY9JLJUqful6mwl+SC/NXGWCY59wrih2oM7F1CkwBrZhoypWWt&#10;fRH2mUkYwPakT1I+GKOh6DgCej10v8tHpTHHFHPCdTPio/izXLkL3bmbrzjYp7se5OQJ9MPeLOMK&#10;Q5TIGQ7m1ujtyuPihYv82FchaeY0H1qcCZqqhG2AvKR7APzQjG7kkEq016RNKL39lWTT4kEEojop&#10;XDjP8gOnlPMeIJWGYZkuQwBMWQxabkH08gZ5Cs7LBga632iN3FeEY94LTuEfSsT3nfa0V0Q1ya0T&#10;3vKrRSmlu+hQk8WwUzG8shDU0jI55WGJOczzHqHZWdCYSMJSFhcmrPZb5BA25QA065Khev3A6eck&#10;pL9CekMYqmBKO0QVS7oDIv8Lb70U2KqU6m+X6ZlUEnWoyuWTah/msU1oYhcZJrA1yTqRlpaQJhpp&#10;JmuoSDWnqdgbzq07nSDeKTuocIlpV0obj3W169yBG9MCP7qncEelWhqXnGXhKqWiZ2O+dOzEOyUH&#10;VbpSKWUl7TGFnNoAXaAqoNhQSVqUi8rTOXDKPSKEJLUBX48ZH40Fu5et0CvLthTTkHPXPvfigKA8&#10;UmK64H4TWSyTjQgS7Cv16fxarkYAo1tGjhZ5+Qg9PYguRF6bwnwOe8k6wjqonDm0j7pk+bwfUbIp&#10;8tyAvm/Q6SvRlqXVvjfjL0M+ZGz2LZI+BvB85hxs6s99zTnti3pPP/S/fPcdFTlq4mKPqSpUVFcr&#10;yWyq1vbJ3BtCD4OSo+K5GHliuBbj2beRmY7MYxWW2alhZuIs8SzqrQBczae+1m6Vx4deStm6wkmv&#10;2absaPVnytllBj95THsFNeSjTBuWI98LK8eFLGH0Orn9AxeHaJaUmXWGjjDqY4L1qMJb7RJ2+tJF&#10;eeIiXXU7oS1PVkCE9VrUmlZ4kq08raXSWUH/bFHamu6Z+NyxdZhJIcu3DjO5LFAgV0sKSpJEZGnZ&#10;LJvM+XrIR5X57ZUiK3aPCkCp0IIqc3sDAKJ6U3eGJURVXDKUOC7X4CQARRBVgVQc6wOwiqUkPyJv&#10;JjXIEm1Ddn3d5IL5asnsKqg1nRGIG9NEsB+7y6Hu3Hy0XPgoi2ffsqfCp7F0jspebLJpk360vtXP&#10;rfGQruw8o2BfnPNJA+ARg1nQnRYDdE+wnZzfRzwp91axoNjwlrn1HY6oE4Vo5JUqIrwqiInxJI6w&#10;psEUpwzNmQzvyFvB6zV11aU6UXgtEmn1i6E9810WWi2LxEjTn1fTYyoLNpUPmtiWulG7V2sy7RDr&#10;eKfYG+WlAITY0lLUtBYO18QIUCIUxKJOjSHwd/4cncP4axiH4ifo5rKvpvgkTuWu7l4lxfvhc9JY&#10;XCkTdh01MSa6+TfeJhtzuu6nHvq5VYDHKQGqCTT0ST90WXjMBTeVbSXinVomh9dprNfQWXm/gtZF&#10;fy9AFPynel3L+aBA+nFRXI1e5nV6g7nLwwICmlTmO/OGbgVXsGngs2f0uXltdEj6mvovN3Ln+Oby&#10;P3mrGixSaUCmVPu2eq6EHJNKE9jlF15zD1iDr427sVnZS72h5J1TnewCVcMzFeMCr4m8REbFKM8m&#10;1qiRc97+0oBGI4EHLLRVCJBdZt0kTW6t7HMoc8Pzkmpzz0cR2xigXjDD7TQmM1F7L7pwqayGOi28&#10;OkGMESBmWCMtPVKCbKPfUT8XzAiduO7EytW+K9Gy07GSYxrdYB+4Ktu1kMpV2wGOZApNvlAwntKk&#10;/EwbqmwmA5CajfyWd8pJ3Hs4xTJnyePlyt0sj5QrZLSRZTjBGVdNYPcq8ydW205kjlT/QFWEngKf&#10;0ot2QXARn9F4dU/FhqXUgKpifLd4s9wLb2TE/rMD8+ajHiCy15BGumlFbSBZmg/wLaIyGM6H/SRe&#10;yHKRqHxBpQg4uzD8ryVTiKAhix7gr0ebfeAvm1SN/ejDN/qNsgJ++unBf//d77799i+8xRWNaY3A&#10;I68VUlfbdFXqxXiQDuCn6iYEPcxenAZTwVJbYNpyT4/IkGQgZLSeSbGt17crG6ClaLV9S2tZ1obN&#10;jFV79Xo/iQVmSOP0cut+HLQXgrZ5o421MgDIzpmHU4zk6mQylJS+JtEmSofHb1y/fvv2TSpuxdVv&#10;JTlrbi5JU5+OaCKZdCGmUIFvvUQagDCPgTalmKxczm06KJA6hqhGSkcRaZlUpZv9eckJk5zMjY85&#10;ULI+QT+q89aUIZLBah2LLtzBxWOwe9hFxYYZ8eUZTtk0s3BxmblP23wp5/wjckgfwIOvfOxIFwsh&#10;GXF54YtFf49puAdVOzhgWujTNFI5PWOsdlrHrHnvGmx3Moy3VtCif1uooh5rvRy7UxyLpbWaeo6q&#10;NubpkcOuI1gT74slmlk3BNZmNAQGkPJOmNA06DALKYeZ1UxETCS+nnbqUQ1N86i320PZJPKWNbN0&#10;4I6NqiS9/mIHK1HdfXoTqM1i7PFmsCUiomdk3YhIhqkmkPap6DGX4F8OxnNDZoBbwydq44Rc9/NV&#10;SrXMFOr8i6XiInJCjPF5KL6eIbmpaHROyxRgilJkVGGXHfHUMsS3Y+Ubx4qL/7Wh3QtaEsU7Zc3c&#10;NCnxSUYbDkiSge/Y57F+yBJEPQRaWKk6IwGrzg2H0OfcBSvEh1xFZXdswOzWCSEMQ67xhHeOAn9H&#10;IpQy0/jrnVw0T5/ibQkpJtUBwE3gjx24YbbMvj5PXZMZtG5KfU5KA7hDpX/0o8DnlbQivOt8aF9n&#10;ezT4JO4B6NLKrAsv+bEoIVMZMOW1zl+LLv8dQ6NLHjnBX6o7HY+VKC8RdZp7o5YQlBMl2cjaSCYZ&#10;sFt9OCW2FLlDM6fgTs6eEydJCqE72ZMnP6tuzmviIcXIsYystpykKH8ee8/fxl2mNUlM2x5UFVVE&#10;+8tSKb2J0qvPpauU8rVEtuFU44Ym6V3IzyU3dbV3PxBLQcOsWEoQECjK8NXbVrMaIpDlIDHiqY73&#10;RG9tG+N8CpyavwFVDfbtGqMnWepYa7WCgUR+mG4lIzhvFIKOLLf3q3nis8rh5kFVURhLRwzsEWSy&#10;Qq1hk7XZHqaj0GkYesR3RadFiUVQwsy5oC+6tOdg+qyhTzIQMUfa41KRXnGt4VqirjTWpqN5HH36&#10;XEmiCHWIWORQcbigtGOKleQLOUXvzdWqeRvmqkYyykmOYZnG/yS+oWFCR7Dof//v/+Of/7//TFoS&#10;W0dcu36Dg588fvLgwSNIPVlQCGJOgR+fTNPHT37mSO3EKoTc8ef86288f8v7LEVsvRx9WAjimwxc&#10;0ReGoIEPknzOavQ5Xc1qOKW2f8kncNpTABRfZd3zc04gPN26Xe1PD3WFJCxAJWoQQnyffsepJgZR&#10;3bl75+at67hiveOEUtSNAwYo1lNcM84rVRLZaCT0EgNkUWiU10gAr2FwUcTCHDkpt7vfbb/J4tnd&#10;Tos7dZPv7VtchvByDD6q8zu0vWeUwQ+eTs99iTj0Kptn9T11drAhenYzSUWljTWjJWxqPQkkucrP&#10;baWMt+ysGqImNpbcy8TBFgkOStqYU68ynszh/uhyVmkn4n2g0N5NOF8sDlw3PysUy3u4f2YgVwuz&#10;z9/acP5sg1ZziK9kLZxwvqCSZQEPulahHMEtcoO6G7vasSQCaw4PsPf+oy1/twmdhljFuxG+ubDw&#10;k/WLhKMYOZo2ytbCZXsuKLabzGbbGR8bUGkdBz/1TBNMC7+JsZ1ha76yZ9eeocXhrnHzDjyqGDG+&#10;DG9Z5KpHAGW0qlOV0yAujfGyOJGlpEWgR14IRqONlpW56aiWC/sNOEzZQxVKDzAycCjIzVjU3U4P&#10;Aa9E+t2ywXmauk9r2axtzOnKgcApC4TAKR3E8So41aaMaq/Ht060Vz5BxJFMQx8c8cIB1cKKvo0+&#10;WBIufCwg1ztQuE6tE1xUQg2gGx7KMX7p8pVrV8LbDNJdXaYlVXSBqcD+JnoyyTdhi1GRsBcUAwJS&#10;XjxjfCukmCCgihbtnTKIIjdc/QDdBiH6wL7onYYcyuqAq/tWZEOcrOBsMt6c5RYiDMP2BS/dZMuZ&#10;VrIDvRO2m7+JSNxoSgnyb1VJpI72p05jqdPw9ecnPyPHFC4xZ9sYoaQOGaMLRPYouGYeKwOYoawI&#10;qws5DCesY4ipW04BsyUkzh+7HGIu2q2/5IQhWvJXmi+loJ7FWDBTK2paymyy1ldR6sW8Kn1Srwua&#10;Pmjr6UTJikaTyuW33g7Zzi1+Xh/SbM9XUKU9kkFUQkJtlT71fQFGDaLFkRhT19PTBnpM9cC1ZnHV&#10;EzDCOD7p3n3o9Zi2ihCO1eH/TUKVkjshHeoJAQy182rglE+CD9WKPN46/3h+ENIuHvBo/K1URSzA&#10;jGPUgeFONFVCRQWyow2WJo3/KVLRqtgTFVjeO40FOdhFs1GVrc+DEX219MTbHFTyEsUgWUMbdllj&#10;Y3ZJ0P7jH//IXltYnXfv3aNnOiHv//W//tfvf/+/vvvue8ATV4AvsDx/+OH7b775liPpA8JM4w5X&#10;Gw7bhGsCiuGSmePVCEjq/ISGghCzrlnPLorunFWQ9SYhuU1rlkSrw/7NttKyJ4Qztk/znbbMEvby&#10;hvROwOfikBlJ9ZS6ys2mdljRDScQ+JwqGSDYnk8eP+ZH+KiQb/jHxbGnyQ7EsWpJ7fLAKLiu+MQ2&#10;F3lF74Yqcnu566zcQCh7Lvc4eoNTXr5FmZqGnGn43sQZWMlnjhRZI+yi1lmEw7N3yEzXpH54gtLu&#10;EHEwmEe0GMgzGPSX5XH2dbwQTp+J7aZIn4N9tuNUBZA0qXYUT0StAb4I3dGKwxXDLB/+u03oYid/&#10;tA+vbifrhJsDMltZgPBhPypPNoi8fbG0wZx+ecLjl/Kgh6v7SWCr1Vw0jqFB4akIN0kLhA3Qj4qL&#10;wR7YIrI1XQMofWCnkR2nKY0uMFq27xbmy4AioUZ6mbtT4WIhkEz7Y6AqZbKZD6UV9CEb1uWi9tlU&#10;C+U218yZO6xr48nQjQ4b+2WlZbKdOKruSykw1xtmfmisSrtF84vKogTimg1fqWlNyAkS14Ff5fG6&#10;yAZ86jhnXqofJT5r36C+MbRRRT45aIaZGo/j+qkqozmtri4/ilyDh0kbym89+Dp146LiM4ugBvej&#10;tD1Ur+mJE0l+yucCZ4oG6Xb4SoVvafKelM/o6GYwWMJZSTl9gWQFo1jbJWJtF6cFY3Lc+YvnL9NF&#10;/dxZvnXfBGWeWR2LZOwMZ9jqMMP545CJjAd7kbSg6DEZaWph9VoCgi3sOrfaxcVn0kMSUP78LqI/&#10;G1rOqzLRjuwtUFJQbpWkSgu8ificctfhM61WuNU84f0Nhz79S6mEtHhWPpR3KH1DyJJyTtLmTgOw&#10;nv38lJvwUmO4a9ou0VHj8mXIzA20AnkjTCkR1+Z9RkCWSYVTriFXxzv3Lg/D5B41eRqiWEGIqjdq&#10;uddQYOCUc6RW2ucWy1u+kIFWdlnVRxJcpfPIUudhR2A5N19Fl1trlzJUvaO9Pu1AYoFXyI/979QD&#10;0xV/mnlhrBUcXF6uCLrgA8M7DXvOH4dZIn1BYJoJk6Lld4BuU7m78IEPIdmQgh+BUgaH1iibrPOX&#10;I5f6o4DbJentFZI0dNMQnzUs0f9ziUV3mxgqotEVyrilrAzNGN+T5uULVO0ShE7ytIvGbyOfrc1q&#10;OTorbhSadVcnwKFq32rOYPUYn22EYQWIXkee9x5ES76Ykh8ijEhjuHv37o0bOKiOvv766//r//r/&#10;/M//+X8/ePAQd6wqK148A0gRFuQTRBoFTPiq2ayGnUidn1A9VqPHej6nnVnTiA2wpIYajbb80jA0&#10;tqytK58KaCu/OQt+Mo/kMSkEKpp5/vznx4+RdXDcjRvX2Q8DElGGKhLjxNHUeTh+72wPLqqUR+eB&#10;Oa1CIUsBMeUUUq5LG4WnvKCCm224iOUDEU5fOEfjrBevX77CzW81mQkMoUWbrofFxmjwkkzt8Kxk&#10;qDUIspLWAmGPr9YcLkGVF72WTwvHA29EIX5oeisZ02NZ00hm+lmTtRk4w5wzdflntfq5tRK0Eh4J&#10;jI+fSR2WJPYlxs2MhlM02fPzjPp9pTMndHTUzGTXu1ZhjxNy3DzHp22bwNznhl/2XB3S+ODbcP76&#10;wW5ZZsp857ubD+Hnvz5Kc2NJdkH1z8JNHaLnr2BifDX9V74es7eKdzLUI/K1UbTyUVGURYTc3nty&#10;3xQXcCcgsYab9ktNR+aGKZKTEZno05ofhgSs1eoEHBw2N5N/B8Hv/IRLWlg2WCFH9NmnWN3s+Vx5&#10;JRIcuj07PzX/8T5ZLWcWAyJFbRNksXTVLBVY6JXyhOoQm9WK8A31CoAGA5+UY0O9BgSDNLoQb+yP&#10;yIhev5aWnWGbzuyFtT8MiTiAOcc3+VXqd0tBBYfKy5kUlOYnFXLYRokvyg289Jerq92waxvt4wvC&#10;C6LSgvCVkJz9Qrkxz08doWNWqVVxdwk2nCKhjUGqgPlA+/lcu3H9wqUL3BICCFAl8NQkkNCUIGMQ&#10;la+jb2WyGGGWXN1ACG5NxhgP1iw794kkXUNuRLU4XUPd+6h8OxZlrQnLnVglOYTE8AwCnQNg6Ck9&#10;Ew9evRjODKezwLhtwkkacT2Lcq0nWhD1wwunTwkLuni22XjyWJ5nx3caPimQZvLUAJN94NpLBdUV&#10;4U18Q/08lbUYGWu24XiHeIJlEhXDg2UryKI396Yl6ldbzkI0awwVu6kmwLdeJOQXi0ir78x6OQWZ&#10;a/OycXrDgkYTAYTW0HJC1ElpNpgszAiKNEnnqX3xssffypEygBDMFTFyIYc0C6cEpOrJTocF+Znj&#10;0Ar8Cg61tTChtS660eUSjJrt6uPqFWswd7IwM5bPB5aH7EfXDYNbuLRpS5hC0+i598xbFOeHEfF5&#10;6GXFRMV8xbvN/xClpj3mqFvqRxiGcLMcSRPV+S1UY/KbarthrO1Ke7IDjj07G7QybeSTGZjlnTuR&#10;mqQl0QYT+Ko52CtNKJ8i3vv37t+5cweyfPjg0e/+++/+x//4n48f06jvFc1lAFWgGV7A1gCv+/fv&#10;f/XVLz/77DNyNjl5XJyZDIlhA1t7prMHa9S7hpEkcV6C0ONbch49I3G81qMMLA5vixO9/cKTnx//&#10;8OMPQCjc8Go9dfIQSUFOAQO4fesWCRj4yjjeXnklzofr08YdGUvNkdztJBK8fMWikCah5EiSJbAQ&#10;vMc8Q7hCqdGlC9i+D58+efb6BZ/SDBQQRnQwSi2yf8GdDxCV5cPQ1GCogVJhpx6QI+fGQ8QVZUOK&#10;uZLEVcit/zlLAKJp0aVHYF3XPJn8XP2o9EWINelLJvj9iLNWJtDYIM1tEncmQcBDdA+x6JLCdTuo&#10;Tp5mz6z3R3jk1YZKlKt+v+2sFzjlGYswWxDEStp618/w03qWmeoKXKE2H5l72cEqWyjV0ktFrxvM&#10;J2FWzUSR4+735og1I2GatQwh16iWtSRLb9l/Uw0SScpYVBakJp9qN8XPLKApsjhHj/YTp868Ozok&#10;k1B9+tlMw14IK2x1ekrsz4ST4kjnUogHLLZ845kw31CkJ6thQ8Ss48nJGXZCwYJMvzFDlgFnphAg&#10;tmm6plmC8G9uPOApIsTBNcO/uv+1wFw5houELKPwWkTi2DUtWML5rHo7xnCO/1hE2O8bfeREb/nz&#10;5NIz77oCRdkw5n89UhbpfPbsd6Ib0xWD44z6+NYVNPI/V4b4c+VUOqsokGmCfRqxoleHQjbqo+Xi&#10;RDnAn6nmmdecOQU1sV1MspGnRgVpDWAvipZiCMpcOzp8ZIGFuWS4Km/OqY8XSVHE6fjhletXb9+5&#10;DaIifQqHk3rije+yl8JtnvI8e6pcO0kLA5nZmcxgcnvqdI+GOwIrRlR19DMiJ33vwegxRDWSaPlw&#10;Kj0MkgR0Qti48QWsTbBxszHVTbd3hxoO7y8jesLxSrATQhUJTEINM6p6p5fkywMeREvCGRa3XEzS&#10;35vYWKxXAnBZR2a1F01TppwPbvNYTRnsNA9Zuarchegh1PzEwE07/QVRGWLo+9gzyvy0hz0Rui3k&#10;t+GqwVgWbw0Y2w8Xc6PhZntBhmHtT/LVJr6vax0r3/OGM6n4i5squMrdPtXVs56nxEqsvBtJNKn5&#10;+GWGFUWJSsIo/ipDjVpNfpdtgE0DRZzkbwW0pzEl+qMLhoOr6MvM+aHFfYR1xJIBRv15gXQ6k+Zh&#10;BNf/j7k/4ZIrSbIzQQAOuAMOhwMIICKyKou1Ncki+zT7//+Pmak+02SxsjJjx7479vnud0WfmQOI&#10;XEjOOW1h4TA3f4s+VVGRK1dERVU3tXK2zVOLm9a3g46r/vZUcwmqpb22yKaqcAxL1WLXFmzDrTiE&#10;3Kw7me+96QLHNqaJOmn9mAK5K44xe2AQ1eg0T9bl2BR1xMCkDyD+AZrlhx9//PmnX2gJTjbfh426&#10;eZOA4D/+4z/+0z/907//9//+r//6t6enN5mtEFdEwNEqMzBNvSieanBDs95aCeqleK0tWKmyjTWL&#10;atIzlMOaMXZMRn0xF5kQX9+521U717NPczZv4HyXHObQltJ1VjbbJHaOx6GRaNTo6kvZpPXps2dR&#10;WtDOVNwFJz56xJ0JdN6+dRPBeXfpwvM3rx4+f/Lo2eOXbPlQ9W0rVscu81MDcf6lRDoKjmL/uOze&#10;jK74ZHMH5vwOxUjZCjptUufzaYo+kEGfvE8GME54YyCGO2sSOezg8tcpMK8227BEvzgHquo9rnmR&#10;X8JbTAam2iX+yEhiqXBrLl0kiAWioi44K0T10bICXzhVyVy0h88zRnSX0TiGfkGFNnv3Wk96/psF&#10;quQuFgjbzaV18EIM/XfmaCe3wSAFalo5bV1wZZ3imStCbSf2HQJgYRseYVXx0xOykEwrhyY7v0o1&#10;IAsVf3T146XD9xSYYbVzcllSriOJQmIqd3dNlb5oySkkk5YqvC2RnE5s+Ge6UA3lMy1Bq9SMSuqM&#10;UstsHTUQZllWR2rlh++edUgAGTGeCsa3cfuilEzOwTEqW2FQ4jvROB3kPkJmfpeAZOK7fJdDnI8e&#10;VZ+rd+HUZrtk1+GU/TXmkuu31DjfY3ADbl48pwG62G7uMOGA0eaO4WRIFeu0tabyJDuQK4TZTpo5&#10;25h0HNNJBnkiFswh8kbJ5gFOte5w9zfmarR/k8UKCdfXicxx1iV+S6uiOptNVe2ccqCijXH960In&#10;qRMvkKcDOVFZHu6fz1/d+errb+7CyYA6LDaBDzdlIGv+0GArHTmIim9ADm6lSt5VgqAcxmO0MQDB&#10;QpAs7svAJTyallyU7zErbk38c4hqPWYCRErQehr935IT/EST8oz0GNYlCWeEAKguxkpsrSf2IoRW&#10;Pg4qymgl9Go2nlRJqDJjewGAuuMbReS4pJsROQAuRac4ZtnMaldpAN96BBY5SOFN9+k0CFi3o7Wp&#10;QgYyFPmgyfHL5c7uEFVxlZRSJoemOpVh1ts/BQMNL9VjRsF2uilTGWazoyKpjeulpbIyfRtVnD+t&#10;FXzhqLocbxKn3CnZzPTJrGJmlX/y0YuuFoQKZdX+2HQFQ+4yx+GBS1xVmWw9vHRLp8PYoeDAdMV0&#10;eb9t7y1g5Bz24jUeDYOVAKr0f/J2dipUiawKp6qTx6ipp2yfNrav+ZDWqhDbRCFLTxTir1Sq1RvF&#10;W7MKu8sni67Xu881dmKlt+QO3jIj5OUFfMLWBg4lB5RnVx+XvyvmVlzzRiEA/lvCV0A2wEGlFe+a&#10;af43f/O3/+E//Mf/4//4L//pP/2n//J//p//5b/8l//8n//3v/mbf8eWEbk1LPLbt2ihBw8flPbO&#10;HPFlH+dDOy3TMKVBIWjzeWJx1rsSeuXVPqsy7HSbCe78Z9revXv322+/IYRfrzh65j2eWyYjh3Ii&#10;D5+CCBcoiJCdMFAmNJJIPfCLDA14rNPTU3TTg3v3f/7xp+9//91P3//w848/3r/3Czw7IXsW9GbN&#10;FW7O8eHLt2cwcqnhbpS+iKpzzO5tRy4oLZ07ImDIQu5gh5mUhU8h1O4Bfc7+un25fq1VXE7jSCac&#10;9xB7JjjH944Hu2Tl4Mo34euWbC3YPA3frMN+985c60kjffVXmjggBB8FY0IQcKpBLJ+8Mpc+6lNo&#10;4fyqoL0qfIUnzg3tUFblroYn22/imkV9OLXJEgxlq2pinbE+7H3hgI0PNJpjd3xZh7lAmVFrOLXs&#10;8czrmHCfYaKiKzHUiTcV0sFShx8vHX3I2scryLghDcqdUfESZJG/tsZxppzpPtVEmH3sCXLGYi3S&#10;YV6wsPYdy+OzuDYrVa3Ww7EWq6oecaIb963MrUHPuFUedw/U51qs8QLdaZoL7lRIKiunahzaIRT7&#10;vEEMCRJ1fpbaqQVu4kyzs2p7+bJkkgUkpxhBp3FfSwc3ktgwpjPoUrZiYMaixtmIhviaF5SxtgUC&#10;l2xuo98QqRKfbWIWHdIHsEvXBwtipXzD+/cNKln9ivqZWWVWZGb8zm0dzfrquXzTTQazr6/bGI90&#10;29rKcQCXaen+lhc6iBCVqUU5JG64WVIxr2NMhY+qbu4PL/niJZXln4E00E2oWnIXjq9f48KwVu9S&#10;VKgJkq7vSeGhlE0vutK2ThaaCDZwais0+oS4wtOncGxTZ48amO9Ds1HYmJPJYWo3LqnYIarPVM84&#10;L3nsoKgj2kksI8lePmStSmua81u0kLvAptal0qk2n/WG6qguGCMnI6lRrUSFIGBmA8riI46HUOzd&#10;qKt2RXU6lWilAirn66dUepzpXAHtNNxr1ryRUxWOKjAqcXjjfVFmQTSN+Eweeky9IGny0IXBrTMn&#10;qIqzpHdpdF4quiGnEf6yKKVLFewyIsVhQ6YPaWmPhaCSaor5191iL8HJtiTSF29qilEFVJVk2lDU&#10;oqPWlsMq2q4KlNieeJ+zJQhgbH9tUBHAOcU8U9HZWLulPi1OC7ZoKMPnGgBRkJRXVW9ulASA8Vrn&#10;FsVC616irrV+aSkuVUkvs28jtUFVX1zCoKXpfL3ZNDgdkl/LaTb6mb/6eWGv9An3rWVqnv6yGtPK&#10;eYRKlJEVzYX2r5atfJW39nFG/6zeiNwiqJRTJqLXJRemHAgc7DoE/M6dO//wD//bf/ynf/pP//l/&#10;5+ff/t0/EOm7ffs26aPcVBWbArzV71FTZiJaTKUpaNGKHRqkF7DSLVTchZkFHMkHT2/JYG0jM3qS&#10;fNCzs2dPnkIGRxUzUso+MwDdm9j9BXZufome5JpkILAlg+Ofi0Has+cFSgWjFBeBLSKuHd+6ffvm&#10;rZvUYyZeSeIXhWF+/unHH77//vnTZ1yfYzIU5KFf+PiC7TqYNFevkJNO+tTbD9Tbs/8S13HCa4Br&#10;I6ph/TKdtljkfbnYO7RH7s5b4GkPA/SCOzDQwewk1Yr1drWGzcAKOiUZw7wPxTLvgytf4zVuV9ou&#10;qLAVQcws6B2351nSWjbHxipWOYheTyr6x4uHHy7wJmMoNNXGuha/zcife4y52egeAVHVzvbN7vN8&#10;v39Kn6rNbEM3DLTrrjXTZnAGmLX78hBr0IZq5pkWzFMZOcZ7/TzqcaZ5VYI8lTpzkN9qtbmlH/Ep&#10;AVJH74IwXdZkgggxljeIFYvxrxLQuYR9cO/wuDEN4ajymqPkNhFgVNdnuVgoEZuWOiyWKs0QrSds&#10;r/htKsa+28dY/mUaL/e/5ENmyLiBkw+cQTDdyZwoUiROZkqAm4+T9tUUyDWxYwlVHNFfey+RkKH+&#10;/RGba1Y1ZKqqFKOlYqEvXbABrykrDLAAzlgjINXDO9yYxD5LGS+r7FTUt5egqv+rfzkXCJXi2mQJ&#10;CArpUUtohs5t6K0FpeoBhfc+Psblgoqn5CbKAvCQGGS01S6xP1dOGFQ63f7kdP4cCHYE8xTjLYve&#10;FZUZKVfJyFwoiU7MaEkKg0NQYvNBKnfv3jm5cZ0nffHqxdmbV0hHO8xENO0j0lFKQhrCkQu08gBY&#10;NPmwrIRI7QnUeh429fKjBHkW1hKighGk1GuFsqoNW4ZsN91GH4xtm6lTGILuTpnCJGgqHhllvqcd&#10;3RuwNUTTUGmniLgbPmdXyVS46B2XNQsyj62gL7qBTJSa9nynnLTuBb4mHqyx8kMFYKxoD2mqV+BU&#10;jnfJJteNsSnGalIPxwG/NOxW2cgtF/oJz96UmkArgE7L9spLDe2VxCnzxLuE1Fctr/I+mk/FY5tr&#10;2iM2LdwvfR2OuVgq6VO5lJWoZre+Vkwg8EcgmQngWr9hp9zLYwJ8gxsmI2rR2K3/2b5xJamOrS0U&#10;zUwvqheHAt/U/3qgNbc6w3bCMAcqxzPHxzypyy3S5hAOR14eYBCPvWOeGekPslkZ66U6qluq1caS&#10;rK6MzKyon9/pl0yt+a5W7TOKhCIydqw9sL0znTx1zwVdYl/Tct4ijdHrfNjZtiYj8qVdl37oSk8E&#10;PxUwLYnJiwqEEcZ2chqSULjTByVxNfs/mt3BFdzGwLi8GUuPHj38+aefeCD6p/59CcDhaFT9KdYZ&#10;pWS+lGC3NLsKcsx+jjMMmDseHjHRHjyASLpPG3WuUrUhVVdcdpNpmJHW32lqR2iu1l15TwJ7NhC7&#10;eBHdePfu1ymsdcRODyenN06Z2BBXRXNMc5pC0tjf/f3fs1cpmpzWQY8/e/Xyl8cPHzx79Ord63cX&#10;MH+pC+Mmf5HNiuOyKYa2pmPH0vf5ZjT2sVFBy6a5ZvhqoHuRjvTG0ZSH2f00b65UZNRx/XyjChaS&#10;oKq17lzdgYODu6lHPKLg7KolmzupAPZflbW2aqPUK0j8zFK+jxevXrh0RPgKOPUx78CpqBzvotOo&#10;mNWx2NcrM6f38NPenNlpoJ2kt70btFwfxonZKa2K9J41aB+uU+cu1W2Z1T6d6Gp34OjlbdpkCHqJ&#10;NYd72m5Wb8ybPSrGlXmGtGdrtjB370iWIrs4dgQhIlqD4By+v3glRZAFAA1sS9S0q2oapn1Oikh2&#10;TBSUQnaZTaJr4Uv/6YSsjem4Lp2wfPcRt2U4Sw4Mv9Q75Yalf1zKDs8h55RVbNYoUMiKp7JWTq2s&#10;vUvvBNG3wlMlcqCMj6cYDUnrBsp+kwsyl/rQgp6YEg6j+BvgJmtDnj9DiLMFzVVUQKqD5MF9EB46&#10;G0clwrRLjO0EWSxoZtLAxgUW8jcfWkbJpE7JJcNPLaEeU7x5Di11gbqZKax/7zDb1StUwYNkudow&#10;PfkrrxSSEKLNjuZubtCshqTxaNTqUtXLhaNKLlQA5dXrJ9nhiyEgAvjo6SMCnIIV7p4H6nSw+PYQ&#10;V8Xeierg8MFO5+CRIzrLMe0rPr07zgH3jhEby/o1CDgpAp09i2eYuVTNMPqiTtvlcK6Sq+RLpQCY&#10;8FyStXdyB9xaFKKrqe/66ixlmVJ+NXGE5a9IJliVyrhkvG3hVCJKOuWaK4UmyiR4VBZJEyEM8lU1&#10;o55IB0NR8cMdZuSR+JAoFamyyc3jXzalOciSW36CtBIlbAQwO1x2VNbw5LNMVd5TBUo43HoEDfyt&#10;LGZNWl7iiOm0aqHMlNr4Qf5Op4yoblXnNEq0ejPJUu7lV/yU/IHJTM/nSZAqbijtVIS+YIS32LZP&#10;XhDNEZyY40awCTjUkR33cXxqD2rb8hawbyrDQam6HaZmdE6Y82qw9EGqJRbW7qeXjZcXQAkv+wqY&#10;byjWgsCeqdYY4CLwrQOSXu6bke4IjcrPX5wUG/ulzplcml219Dxct3BaqlY8VMZOtbusYo8ZENbh&#10;W7hwrIXdNdRUZXPWbonz+WvXM6KZCYqFLp3tFHuv5QBlbmbKNKlT17qObl7AF3bFIycJXRVEVWXq&#10;iBQ5xQeI2Eao411POzOc0cDj6uvourMKUx4+iRd9zkoGmuZ7AAD/9ElEQVRDMpziMd66jULAHFDd&#10;gDoODx8+YCYmfYANgz+GqaIBIC1qgCCukqlslpU9CG9/dfvm7Vuc6/KatIJjfv7554cPHkZvHx1+&#10;8/U3v/2b3979+hvifagc1DjIEt395Oz5z4/vPTt7mSlAMgmqr2GKGo/tKXaWe8jnilaN9kyq/aOV&#10;1M2t2cZpgwTdKm7DD/Ohiq3iwjlOozIurXaEgqBt2bErqlU9mbLydxNPHeu31+/OiJlPM4FmJtV/&#10;LkjcPWIlCz2XWgkAKdjLAql6VdWO3MbUl063zbx33u+9pz3rm3mqmcHT2nn+jZeryHe+zGyfWbXk&#10;tBZ+KYI2uKphYQ1zHXZqbnV4B2trRa8+z8H8njSpud7Mv+w7M7NwTFiZ6dyCHIiE8N5lMryxBiN8&#10;KfviqhxBpC7JyU5ecgujFrl8t2Huj4TgeqvxFAh5INApus6eJ0lPqYXx4fQFffbpotVH2v7qjFmf&#10;V/rGKSrqHcVYeBdkwxRJ5CW703De4LB18sCkZl4NsFrANFqoU1/1VrW7+cGKWuAif1F9BEPEFtTo&#10;6VrFyh0SEiXViSDY09A2SRFIgRBO4XhJIL6Zzf5SfUAYP6IxoeSWbphXfZHKwThfKxrYXIFmzRdR&#10;NdtxCx0Welbflu6qDCiFmaJ5EI9J86LtJPvk/LIr4TXWIpTVkj6uz5wEpM7gaHiQZatwuUU06gp/&#10;7uLrt2ePnz6+d/8XSqtHGR4mYmg21YT/UtOlZs5y4ixqjBclNvVL4e+qKh4lbubKigUkiJaCMbPW&#10;b0ZtPdpMipmu6m/jAgLEqymFAJBCprMPDDQ+Llyc2JoEC1cM8TqRV7/Ot/Xxqhg7K70T+V5CUr9W&#10;O7uL0VrAXENSdVkEJfXU/J6uy2iJ53wwO1+CLmK3CCrSVg6p7xA4lV1iLLWbKK5JwWyl3PHhCrYu&#10;E2KZb3VbuaW+zRBXZMEKLZIe02YbnINKwKzsrJsz1MVS5mViKpRiAXehCdgt65hvdpXT0QjSYM1P&#10;L1+1S7dKe8RJA8VWpG+uUPJGEx7N4OmZcvUKbLzacjZonwU2NTJp+VKJkQ+Xfyj2Y7hET953gNiy&#10;TmqlLJtvlZPlvtqAUc7B3G5phZiWJsmsGUSnv+XkGnhrHmdnzNr+dWk3qdrGwivEtQ75vxPZt1hK&#10;tXRO82tYxlOqJNpXURJ7AcExDWqAMsObX2i/7WykAtiVEBEk9+lLWrdwZwOrA6qqI+c9LR9Sadqc&#10;KcxDuDVK5h6oqCQcz0UPuwF4yynrmS3VVG6+XnNTZZ1NMRbd0AJ/lf1wOP7bb35D8DGJjx/YQPOM&#10;YqNPnjxGJkiJ4jAmMXwU2QjhzJLJSkgx/lgcvmMQUkrQbZMYfQJBRaSPYlqoFiqd3AnRfhLvRh+M&#10;aXcEPX587ePhpefw5oReUAnUowqvzgxYYuUgVF0v2zwqd9NOiQzOQI48nrfoia363w4/9LMEw0ZW&#10;jER5rzEQKhmJTepHMnbWoI+altCIw6CUHRx8lYS1yvKA/WWEax2q3mrGM1/2RHHMR+dCwFKapcv2&#10;kQwjd7PzNbOyk211yrrpeSC1ZtXugTep3O+FTz4bHPdG01fTwYtT3q62TaM5wGlYqd9plj72QllO&#10;qg1pZTJ2TgoUiufWeORENc1E/XZq0u6dmdPpHbXARrYwBxSwzgJ4LBqrSg8uX60OTVLqKkLjTbs1&#10;4PJBatkHFQgPPnzEElxnDdjxMeh5pX1UZa9Or79WG7QUTGN2JtnJDU1dDK2Qj9M0PBOJkg9uIexs&#10;Y14vzOPjRRUqVa3af7jpi9KorPmnHLJNi4ks2Pk+dBegNVEpWpJFDAfJqsaMVuPRcsSXNSI4TOAq&#10;HgauOkqjWVMulQ//s1RJJLaPPINStdNyD/ti0xHqI/BfsIiHJejaLmqQLj3XNLGtEkHPHERQJbwe&#10;N8M4CWRqOoxWzub0lhTX4WugaSRumaq2z/Vr7yx/qvLhLBb3QVA9fPzg+cuntO3oWox/QyuN7sXD&#10;T9JdsqmInFjEa34txqrJpr0FIU6ZCnRCEhB+pFCkiLeaXAtSPLPTY5XmrkjjlScEeoBAQFSXLmUX&#10;HbSijnU0jtvUpyaYAtYFj9yNyyqcKq0oujRgmjRoXFyZgGD2JIlAug18kV8tbExIZ7dnrpV4gVxm&#10;j4evUmaz5X0Sz9k3xkogHpAFfeyNZK76SkVPUQZDo2GlZmy4eEmapQdqpTTYBRwpOD7bwjQhXXTM&#10;TVw/sXBUu2tBPyHFbEpT064gdV7ZwcGpJO8nyysbqw9ezhh762C4lPcMrmqWegtWGdLi1+GlPkNU&#10;9Nk0Gz09KtM8rbjhhVPrPaAnkpApuW+/9uza9M3M/aq6kZbVbXGyakHUIwmhdggXdpydBwWR6ogk&#10;2WSbuWQcVqtKXqcsiDPXKjw7OKXDufPzRzXProid1WlWh74mbgKC1Vx2vbfVyVRHJTIoHHFKV4MU&#10;geWQil7P3QG+vV87bTqxBXG5rylcCbQhmK456L3HmIyA7ZDcIIceUruiS5QCxSGg4jyStnjC31n0&#10;lxxTWfDuTlFLFuNRmWr4vHCq0ztgHQ5kZBLF2yuQ8HTnzt1WZ+CVgARJUblRMqe4suqF8oHs/h0n&#10;PrFLY/0h21tX3dHtXQHHP/9MJvr3tIbL3v06BRfoAlsgexDi+PIlasRcu/L20gXSiXmTlpvYHzpQ&#10;tE0nZrfwPlF11pI3beH8Yfu+R2zKof07SMTWaXCqPRo/8ip1sPfemYdzWPVMfpZwrotdiFqbzv8H&#10;l7+6wqXX5TYPpVM/VxgBHKqjXy5TNB9GIkpHyYB/DKiyN2OB+GdIql2b2hvnW759s3pr798q8T/6&#10;6pTpRdfcP3ePgTWbWhhVvNeMTu+eLpdcM1sfon9J54+kagtqEWLOOyp5VTdutLe/tHUKmcwyS0/f&#10;sfEa8ma2Q51mFmSmDlCc8gxSRLlNYLW71Qa9yqi7mMXCGIs9Uzn6KKVBwiSDeNxBrMR7QeNy8gbQ&#10;qZ1i3M0CXnBq9EMfcnn6DeZMKKVFI33Vh1ouz6Lj0x9jOuzIS9nUqTBy9cLM88k87ZipJs2rAQRk&#10;tdrQQto3uoh0fKP1MB+vIKUfP3pIlRaON6+ma+nFfw39DJbOheNTRFDHES1DY0sMk1Wrd8BLEAyL&#10;szj29G70OPchzFhmLiNS3eyTJpw0eSE+iGCLC8Wi2nX0ZGy/mjzZb0l9M3g6Oel26cD7Co9bBhuk&#10;DxIxCsRnsrvY7Ov5y2eBUx/ew61cuw5UwCkyTGSJRNeJBk6ZrRQstQOIDQJWlPVlp9kBwKYKyQmR&#10;lx8EuXxM2tYI2ppVY4XHuZKjguGBumcsgolBY9RrSKBstu7KkzRs7Fav6THLEs6MEt7My3ZkLZ4r&#10;8OmwBjWayW6O1iyKtKPLtM+sM9tpSyCXpLUkWABT9qekQVeym5i5U3KOtJcwH+v78ms3eih31XdG&#10;S41Q/NxI3Ii5lfhEUa65C99TlmiKTrXwAV0zQj6dNU0VYi02SBO+WVWhVXUOYVkNTrLlYfxbNSp/&#10;ahplM6g+mgvfbZInGljmTMJMgqpcUU5n2EXc1gItFlQURjSr5IW1zaMqKM0MmJhT/hhF0MlWG1Hd&#10;ombbn06jBMdGeU3BZc6vuzWT0IiwC/i19QMoIwgactmseFwlODu5atWqiur4zRQeC1ABrzaf5vmN&#10;nW40s/5Z2rBr+bJ6oy3Hkd6eq4z0LKzVaqxEtFEl0/j9rtgcdelGy6juMGtHeeZBtelmjGrfO0XU&#10;KXvNqAlXuZkDBa7Ch6GSArs2JMvz+vUy97VkvcwKPJSfVt/j1xVReSDfZmn523cAKUozQKL3yECH&#10;y5e7WA/olP0b9HNyVubJAQuSaQOdySwbnkGHvd3ANdB2xBS4x295/c1vs4mWzFzNqS4MpiqxnncH&#10;F199ePeSPQyTmR5QZXQ7VgSJSeS7pmNGtbO/IjwdVcQzBmpn4ANDll9fmLfm3B5aWvJrr6/XQl0z&#10;EuKZPBTf13FXzvK4mSIU6wqisg0Lg4wiHeHqCX0V2q9B3mdi+K7sVDaZCZyy9JR8yig8xdmHnmh6&#10;v9iuvbV/rzc+ebCtl859/4Vf7NROMbthOtuO7jfzUFuHr1EYwORJMtILO/TIdTWF3X7UYM+dclEt&#10;eafqnKDntAMTXoQTgbYgJGobXWbRXHExA2WmEjuFUKwDboLNk65qLAPTe1hvrCLpOM1MU6jiRoQ8&#10;JXqdnQHbu31eO2Heqke5lxYsqbLcIZ5p+bJy9ejWlaoGnd3+44Xya1mfQfhKiz8kuIxbTZbPjHoV&#10;21w6V7MdKVOCQQflIU+1eDTcKBIx+6dsSJf98kggh55iI4bnVEl4i5MG2UwwvtAtoqi5GmffXqjq&#10;rhOxVFPlwqGuhMyvxagb2BqFzHezK/viN2y+txJOlW7i93atoa2Jc8UaB8cld54pyDiQMudaQlb6&#10;JM9d7koJcKCsVeT4xMoEzEHwFEvBTmXd34unb96dEVC/xoq6a0R4uTzke3CM2IMYmaXis5enqxoE&#10;WH6YBZh9agxbogYmQCQBH1jk9mGMRJOWhCf+WAvdNjlSAiPq8ZUPs+YRRMXVeTAakYVzrmAMFl4m&#10;IVLGTbtqMpkxHYsQIxJ51ioLq9O6+UJjsuKoKgJD49Dxd7cMMqvG8ztwStsEECbk15RzAVXixo0E&#10;AqdSBCNVEqA/Eh++fBR13j/VpZn1yrmq6Loj0ZR6rURIpMbLVlEoE9JNaUoAzulmdUrglOihzVv6&#10;w44vWHEQoizGm3eOhmmJoeRGL15Rv+c5qxJSR4Dav4LlQc2Ceu+4An8grf209DyBFa0WR8XVh8ac&#10;DRhWcGE2xVL4vLuqvrjKqRTkEQvO/40RVXw2oxGRVbw0VoNu9FRGX6m1cnznphHMMbmTMTZoKmO6&#10;DEN2UIhwukNjUV3HIAPgNMyE2uBU7+zd+6rS6+S3+eULMjA2Xga0QzqSuE4pz5xTuiIy2txH29FU&#10;tQ5FOdbYr4rpN5PSOOd6JKuGzsgrT1p5q4vNxauC+oCbldkCoCPnA/smWa0ztHH0uG2aKkrjgVrA&#10;LijDGycnKKOqtkjUekIpKn8TTtU3KKXU2dS1OHVwlH/PXDaHfqsRbH+Fimb7eSokm2BSb8c+bqvn&#10;FbcQLX14RP2Fr7/+mmIKe/ZSgWgxAi3iazI63pyx9jgbEbdcniaW0XKtmyziSNhgqRn20QMZ0s1W&#10;bSDAU5Y89hmKwzSpDab1mL2fy14We/duMpIZK6MW8Yfrv1vTq5UUDg5uB11uc0O0P1Nl96UCuimy&#10;ZZzLVIkqLPIPMd1lfdSgukyYYvlHOj6RvsEEq6/nyTewUtnq855/fTJInx+w/80YSDuh1xqx6kEz&#10;X9e/Pntat0ZquVZix+VIreuvK+ZRIlme14UyEwGpoVmnrlGZZixloyKYjaINkk4KK1JOysvbV+/f&#10;Ulnn9aWPb69eOfj4/uwCi94/ppya7k01SSFL3Mf1yiKRFIkLVRC3w3tPdoJ94vTq1B/1UD0zXb5B&#10;+HWfYuieuklh4VRnaVc9RJf2+TbNtLo57eVAvc8EgEZdr7xhYV9FlWPI22HRGZM0BeCc/HA5AVgv&#10;Xz5/8vTxs2dPsvuwgMp1J9QfYsuX1Gci3k/0Pp6u2VSjT6P+Zv7XVRrg2J5p7/Tpzn1e0HDXU1Ur&#10;KYJFnyekGFJjNHpUUgkWcxG4lva3i1/MqTbTPRgxdIN5+imAmYqdPB2/JhEicQ2tkg6w1QLgeQzV&#10;xaATqH/98gws9Zz1fc8opPDyKZiMU5L5QMgPbo/Ec0N78kBs55fKB/1GLJWEBCDXpJkPII4o6eJq&#10;JCcSkS+aM2bGUoiCycaQX1iUtUqE6yS57XJyJ46PaU8qnp6dJZzGqgXWFY8nW/sbyGP4jThOlkxX&#10;kGKsREMj1qOzR6hbn5NXlKpcVBvTP4vQ5tUS6uKmVpDqr605HJRmTYTs4hdC7fBaVvYR2jNLvYWH&#10;rbqfFXydNmUq3by0BFVDJjKBEVmXmISjSn0Y66EXVE1ZzuxYcUBW2bbnVrVRzVMeuJNrMm9mUk7U&#10;qoslaTILMdkW9/mrVzw3HReeybUGEYsIU9LSJ49KEFCHvlWpxAFaCiew5j/2vtCnREsaNAyWgG/P&#10;EOTz4Ko0tkn89HgZowGC1Zyd+HbRrBzM4xSFLLW4kJmaw8zTTqpIwGpkpwePWjQQTH8Y9kLgsuUA&#10;9py0YDyasmrVUUFj22t0YG6V+zUJpsxlNGdhijT/OFrtgfFsSlw3u3+auvXhcEsSTgs2bYIxMKv9&#10;r4HE07v4EmqdjTKTkn/EYxYzbQnsdscyVpsRbDF/J9pqrVJpamQXedSH5Rs5b7Izr1KtKkXs7En7&#10;aWnrSYTbwcd2Ycx6x1HgufqklmEsGX9QqbWKiZ50CK03FCPlJ9eo++TNqk97amS82pVZj5ZopG9K&#10;hDgeYbl6mlOWpVXse2/afipXJ23ALkbHgajiZCyjPr2sUvBeO6u2hrFfblJQuVkk4IaodkG9Ld63&#10;AZsB0hPyL5w298ZcBqMoqn5akO6h5W9BVF9pfb1vMfwnQGpPZxlgbnQiKArWZCVOmYEOlsJL3eBU&#10;63/2+DlxDxnNUM9f1shvwrTa1Nmz99uf+Fg72af5pDeVLNNtFkBYg9/Wbf3toM3p5wHIdJNUeSWl&#10;824+F15WjPPQC4/04AKVBhSC9ifVootT7HQ01sGF9wcEvKDww4B+uEy1i7dnH6E/6W29a33vWp/c&#10;oUxMxcStEkyXqzTXlW/gbybW4PR5Dr+uNuL/eajx8kZpbY+ZB3BeD6JSMfqLsD2OxLKRu4mc+2Qd&#10;PtUvmSTNlS/+UC87Ivnf9BrWPFJni0InuChApxdPnjx6+BAe+5lbBmc3qRzAPyApf6BEqEr127/+&#10;Ld4POBL8EqNZ16qjMNpQl2wUgjNwxa/sB/tkrzEzOTfntfUUhEaMEGQYsKD0zHTcyIKpSWq8Old+&#10;Fh41y74y7gd6gaKdPCZIK5Gna0eMraAn9BI/g5CyY2gIKhdNp34NaPLZiycvXj47e8viGh6WHaPh&#10;21E9JcOETQniZj1m0Zir/PJ9QFXX/e6Uc9q3za3g0SxxdJmFxJt/6vDWos3skTmKCNL//AUsxSgw&#10;uKhXClwBgQPrj44S2MwSGB/ZShbJGzPbO4hfyFJp2sKnlVJ1k7l02cPRkuWezp/GHG4Trlo/LwPU&#10;QUsCqWadT+TOadOqntS9cWXf4eWr4a5CtoRPMglw/FVn7riK9UBKYBiQqi3hJ30ea5pCewKpYLIs&#10;JekWfiWokprVylWZOs6UXkF0GYjBjXJBE980zM3bkVsL0AZ6kpDOwnJCCcmZkdtompHhPLJwiPdl&#10;8xmLJmC5RVqmUrV+1cCagQJB3mW5FsBaznP1VhJG6oeojWqSHT6N70HS7NrjTSToZTVTYUF3hn+7&#10;jvNQd7ONcY+EQoSBU6aVNPzs4lxXDliLsiHj3RLIOasjkrsW4Jf82yn7NdNs/ai+PkWOzg04R4Ay&#10;BH8HNuIdFTYu6JhfA6ONMlZAVudoAtoDw2PVpAuSjAz6bp0LOGk8pIBXRA/0MUh3lJ+QtH1X61qZ&#10;jtswT1WwVadQHiTRc3Xa+CyRyEuU0yS3m8oskK/LPxnXQz1XuDSvTnHD5CvdSizlwEQDpKeWJe3J&#10;m7pOu5FYfF/yzUlRASplQ7Dubr6Njo9QV61Z6lzDhuWbdmPjGHnmAvbU/s5GnHxnuZpsT8EaLnDF&#10;8ZVDNvVsvebFDBZkqqIcFsFlNfl0ZUWg9KKSWp9i+mLMd4dx2Kll08//ussPUWFKAxA48lIpDZ3H&#10;MCQQTqBRvzE/fewJijnjO7Q1TlECHXMbp/lPrYS8E+O8eOVDalBZJD3fWEt4sElPnBHybtvQ7mbD&#10;fLn9qdPh3K/rrC//6y0qiC281nM3VLT63YyQ6dwxvqvPHa691wZBzn2tuDcwlFqxS62Pzexsb+Nt&#10;QmWnPP8s2y6xnurxM/PrJec8ROna8eHJjWNlKtv1mISKYB7i+yOeMlztzi2k0lFLXavwBOyIglC6&#10;11Lm54bV+9AbdTcQei5W+Viqta0dgF25jCBpj5XZWlkvJ1Hv7CnKGK3bGVMww2d3UsvKFEncXGNT&#10;GJpPVwqnCkmgFbnn7CQFqKKPbtw4ZjaBuCzRlbhoCCqW7LL7+tHRzdMb2bHcdWSqAsxmZq5P01kX&#10;jJPFa4TmnRJOv5mPe2MdRCjs6EONYFb5FyfxMwvarrFCp95FlLLr2MrBJ0AUeBhGqjdod22qoz0T&#10;M4oWSBro2Su6MXUYDq8USKWMxkc2HMU7Y+F8atCwxyh1p1jfh5d79volH2ChsOPUkmDJv9xNxyJO&#10;3ZRL2BmLQVQirbQ/jyPrQiNCZ7kRcddod08ewy+ph5Rkr2xWTPUc0qqC9+scc367lz9ysVbqgkB7&#10;8PBhsyWAU4wA2sWiSu2nUaDRsSH5o1UbFu1f5V9zzTajd1YqSh8YiRCS2+ejrzpCyJhORjxGgo0u&#10;5RP1JYSXimSpNHrEhrIpG+0BrtsIieTGLx8vnr1iD9ekLA3HMTIyiKcZVC0CsXTLpIyq/KYwusRD&#10;432zyq8mpUq/pk8IWVDVyVvGKF+0J9QcCSMLWWju4VFKyB6zsj04I5WH0AWxzZJhgW50TQp7Bqxc&#10;sHL6svEDYqaGQvZRXqAni0gHDQwOqMUZY1U/fkbNXqmxCgcsoioPt1YRdnCD0kbcq1tdmSwsKChp&#10;ZXZldNltNVhNTJx9i7M11KsyMz640+DKgXI7KnP6yrlcpTY2Zgx1jdm6QD41NSyWrU+UabMkzGvI&#10;cWUUDLqkn4Wnn8CphkEb1lg1L5aZUVG2e3eVLDJ7JB4Z0MBiO7drZDb9LDbVMW3fLjgVgU8r9TTM&#10;Amid81Thg+dOkB0P3LM62RaP267dt5/+mg7x8KHrdEW0ReUa7YLiLT4sHV14OtaE5qFWUvTnzVu+&#10;unF6yhq/ZZI8zKmSu9jh/ClRfUMoYXSWk1/bl4d2KDmvocjQP6xbx+eB3Hvz5jpb5d26/dXNG1xJ&#10;73FSFwbj1QuoDHjvZfE2u99ucTwXVOopM7DtOKeCFsys70pT0Fqv3xX9ukWuV6aRVVDt00Rh0aTZ&#10;wf12yDp97rGf7cqFo6ZLckDoui6QuIATURRlxSlKgAdL4U8FUaUeS8Yns3+aZa/p9Nb37fdlxM4R&#10;OR3zvZePOgd/9scvfDE37FljsXuNnTxUdkdBzjVmRlan2NF54LZzZ/s1s7ba791tZvKVvE5Fc9TE&#10;muHe2Ac35lO639CFpVdVSP0cjzwwPWHEC+/fJNj3/m0S0sdaZp47FVqMZ1KDKg12arQXI8tM0wBA&#10;0Sc+lYdaaH56cyy9E391VA1znFtNnEBxm5OVznbbaM6BXwpZprTqqMzGMgwThsnj1x/q9GpbB4w1&#10;SBbrmwvGTOQaLWsK1Lh75/adO7dZTYIA5xsCQBA8IJEz1khmz06uBOZgL0/oK+SbSXvr5il5lHwf&#10;0piLDkkeRRSd2XEYQLWbdXk0GZr+ZcQj9TxTYzvEBhuqfPzoMpq0wUaurnAMXCmZwFv19QKakoXr&#10;fl44a98MDhLo5EFgzinXDpQh6Z6inS/4+SYQCq7u5dkZ2JHSPMT7yEZ/9vjpo1evn6Pnr59cO75O&#10;zA/jvYNTMVuaNrWrfFVgaAOCcFTddbj7pxogHPotvlXLkC6/K4gKNhCqEHQO7ouAsS9NgM5rERXs&#10;fda3dw/ELK5+/Jj6OFHu6a8rFcJNdSoQmhmFLXHPhircukd5yQH5RiA18NRfoSOnPPTg0hFMTtI0&#10;0rCxDe7EN1lTkxplhXQio2uJn2ALMnesSBKnUOKYJgaky2uDftKkTgvKWxuLnZEWV05Jz+QwiWlC&#10;G2t6E/ILGOoCFUEe1xyCwYFXXHLxfSwlqwGZoQpK53DBsakxuFnfmMCwubkLHmmwjfp1d+S1JGGK&#10;VFnbszNM7VK11nw685YE4Kn305uWa+mXsfFNuEY8mJaMMHszZHsGAtHRDuKkXl9irFfIdNMc5/RR&#10;Tx1x25Y6IL21sdNzyleGYgNPewJR0DPmLvij6Gep85oytUl1U+Vo6ds97V+o0X7PJyGRk3RDmRtr&#10;wl+bwl/MtAiqKA13AClO6kU6TOnD0lwebwvHTjb2KikdnmYVa12cZVsjhlmurp/PNTZoO4/dOs7u&#10;SBZ+m2RS3BjYe7oOEecA/uTczH5fpETGwvQGhZ7LHGqeBlO50HirsEMbRkDbh9X+fbWjC/q0jSan&#10;X7zA6r8bpzezfSddg8grCkvF+2FMaJLotyYUpHhscpi2KR063+XGUFOsJzwgTf7jxb+69dW/+/bb&#10;O7dvUxOCMywm2np7+rpp8/hAm7Bs+HbuI3hdYjLCslpWwRiwlUs1FrvedGmzfGMgLA2Gx09XC2in&#10;CnR9zVaUGERlF3wBUWn/inlySPHzZKBTNrSJU5QAt5InNZJ12UK8FB9vZy7yYltUWCDl+Czcson9&#10;zJhP/lmj8eW/7n3bmbTm2obqatTqEzQnb8EFr7wJ3ET5dyi1EsGrMGvEq0IwiMoP04eqMPupjVAx&#10;L0+shV/np0SHnliBWMvXGL1I7CGp62sdakYZCcKCpcZPtqgE1LqaMnIlA1kUoNbxrpdSQh1O5drV&#10;pXRGjJXAeSLVSyZSn6V9HNyna2G3TM/kl1UvQJ0xnlumhHB7T4HNZCwq44cGONsDcw2vHPgltIjH&#10;oY51CY9lPBOSuXZEKUt2L/jm26/v3vkKYqtlHTDW7sFyCwVFNhUlqaBtYvtfZ9u7h48eomVoCkEo&#10;CHBCS9y8e0xzbakLZbjVAjuiPkhnXfS9UyffDFRKDAc4BT5jfYqxLOqstYyCNOH+M/eC6vZlOn3C&#10;+abfxkUvncb3PAXEGzsEPnx0/+nzx69BUW+ATo+Jnr14+eT5s6fPnz959vQRqxrh6p4+e8yvACzg&#10;IzY322pfhWtRmHPpBHNMn9bGJT8eTBM2K4gqS6lMqFoWZEJYCoyC08ZngisSOvLu3mV6e5M9Exa0&#10;aGcIF1kkLh48DGWIKuFKVtYgfzQaJnZuTYrRxvYPvZfMdG/EFToNI8jZNiDrXFc0UCuScG9eKfJJ&#10;YVzLd3Tfib402lr42UamZFVgk9n2oRRTqzO8VPATPM/lJKHjEo4rhIQEseEWpu6Rm81lNwIelpUh&#10;6Tbn0+izIehjETWoLuULshFUJZvK9ZaCjDSJt4CmQlCDvtHE2uz0UexuVp4nMplVAk5JZUvmqQBo&#10;mfwmAM1qPlwZ7ktB4PxMT4iu8h5apcigF+nGuaVGcoDXbB5VInG+06QolCIJJ73HDDGWxh5UZxVt&#10;VGWktU200mdcHF/NK3Aq4chW3w+iX5Nrmd7SIaWjtG7Vm0OxdI51bo66sFFjucdmj2oO0bL7xqko&#10;RHTAtKSjJpOg3dW/owLGHhh1tRM8uBmyvm3VOdqp2KIzPN3VjpVEa6ZU0buYsv2c5q1UidqGPrL3&#10;6i21skvt5hnljCODDYVn/5mUOH6OxmuWZjaZuYLDmRdCTjUZpmE7slZbNTxcUQ3FZF50a9RlpJ3v&#10;I3fBmnDaQriQ22ZQ1XOpVc+cOLiUgsDXrqewe4KHoxI3xdjhjt+VDcwDQbhcH3JovMKp1Fqyc3EP&#10;XOROFigoEjaPSB9rDr+5eeurk1MKN1+6ml1Bo3neUg9b/ns6T8CkUXHMR6vbpUVcY55iZZY49U8u&#10;eZ3jdyLvRbbotBdsyefApnh8s4zagITxCWsU53Vw+dblegERa0e0fd/R7fiWeNE4xpVIylQKeAZR&#10;kS+Wkp6N+lnecwTHhm8vDfaOnRpL1Dltr0zvVLvPz7H8nSJ/5qvHKq3bq/3Vr3KxTLGih3XwpvE7&#10;VyMu506fs/cvnqvoI+uz7brHLQ0jJ3aij7zuK2ayTrBnaAbS6emxJoLo1S74lfpeo/irEFM821qI&#10;BNGSblW8Ja7SiElhN+c0j5D42gG8aVai+Pz1Cvp8o+T31WZ7SH1eSFQqJx9GRnewfYPwS3V7bg20&#10;t1i36tAVrhvs8W9VPnUvnPlJm4glrNcXRXSF3VqOzBNKxUhmkeU9r1Aa7utvvqYqCpeJr2LqYg7w&#10;mKRfvXh+9vIVv2C43R/0QAcj5VvawRWCpcLaZBmxAaN7bfPpOSkVH+E+0oXxFkN6SF/bm6OQdiJj&#10;9Zf1qv2KkVoRjwljqWYBPSxYDIR68/blW/YTevfy5dlTFni9ePX0+QsQVfLxX7x8CtKC5ienwHVd&#10;MV4WW67Px2hn25ku5ErZzsTryEgjSSsUA+G7bFb0rrnqWR9QezEyoY+hMlIOJW8iAopmRiQkfNYk&#10;Couj27lI9z0KbIqCaxFUNrRKhzeNz55zSX4nwF44uGwlX4KrsmO0U0GI5mjaMIUm3Sb4jNaifTww&#10;QNn1RMk7iaVIMmfMV21Xc6cSPWpNKQN8oJ5UnOLDrObTJJTdr6kNUEs6CRW1YvDSgzH7PcDeWYZE&#10;CipRG/PBzZriJlf5UkQVAiOpM1Okih6bHQtG7aTHhyWREKqtT6/DQnE0jkFoBu2xOaiBR1Veg9JK&#10;5Jh7nru41s9N/VqGyg8LE1SnGQwuSDIVbCb/jhGpedsQlXhy7qKacEIWtdY4R4H1dkPhFMBZRcKy&#10;Dj2Yw6haFLRnNFoxzRwwZiMkLpuf/9MGp8cohaU8Rm+3B9YB/lYdU90yFmS0TLnQpdyXGtcg2HfV&#10;jYMjNZvVhtXKIsW2rUnlOwhlR/XLYk0xZZzRSXLf1tMqMpEZDmClBqRrWjzE3mjr9bSTFK8qXEDK&#10;xvs4Nnj1SngQUp/NJYW4bZE25qvVp7JOFikG4PBLO6fTqOqs+ndx6pXohknaW7VZ21lzUyb5SxIN&#10;LKdielOMVDct0GJN0tsGs1RGC9ToVjUdwhhltvniQxVMOnN88knLrpUBUXFvGFEySK8eXDlm6lKz&#10;RtyX2lQHfJ3lSjy/nHrTTtbYqment6Yh+apd0KbV5tg17eXdKr+1amethh5ll8hJxNZKQ4Zbs+eM&#10;wqiSqglbiC1r/S7f6tqNjN8eqVTWRJW42Q1BQgz5sFMfQYzG/vLT5S47dmpdc4n+SEl1ZeW8crP9&#10;Os3qcy6Zms/Njfqz3u26mkzBgLfoqxKTf1Vu678q/TX5RtPOKXN6BXzN1Dl0LKoegH8b8LlQ5XAx&#10;vU1hk+Yj3OicUP9her7wX3W69pxW47aLXFXk4YACFDAmnrVY6atZZjNzp0mRnIhB0YmcgU/ot9xm&#10;zIi9vRRPH3Lrg52jNw9a2VlYXukcxfLJoOxkZvVix3v27+hwjGTXnxh3ZVVFX+Pm6MmlrlW0b2kA&#10;/WuhYUrKpTwv0TcsELk78HapMYlnFtrDFO5XLBlhozqKyFMIO0EoiZaUKogM9MnHpdRmz0Y6zUaa&#10;Rta76yL3LORwPxmGJpx6atk1itkpMjpeTbGmtfBD1Tkoqr/EPmqM0BwslwFUgZYP0nZugAJ+fvbm&#10;Jdth8xzvWPJ54S0QCiVGDgaPQglNKibATiWQFd1Ufz5KQphBM1+Dn4jTAapSOTYEVfQAKf/UnkAl&#10;FMWnGDiFj+NBQkFxriEq/+aQEkEQJNFj7t5o96KpG9mMdRvEsxLwhQFd+SIKm75TlEbE17SIu5ee&#10;cTvDlFpuM1pxqsp/m65xMyzdwJfUwkkt5hSejmGvOyNyspD6JEilCtYUl5qakkClFB4sonI+zYTv&#10;nBfApXYrdwHTEUlBX4cGdq6WYi2tHDge24PzyCo/EAOdQgn7y2A29B+r8SgjAdZJbMzaV9tsGP2y&#10;p9Uj+TvVgkvwjrDpLz///OjRIyxYdhChQqNr0YfhqBUwBbeYwMhaqycAZQ5Mpar5X+vIFMqe3gJl&#10;OasIoFpGny7HLFKkefHbXaqxHDYvlbPI65TKMkQ4G0namCypKIldRGXWF9/M900wLJyqgh7c7lMs&#10;SzwqjN4xLK8az/hUF1TwVGK2U9WiEqkXWMHxQzXmKOVli6rhqmLyOFWM61A1c+evPb114178dE7s&#10;KKgRo9KE/mvWpzFuYIo38+NPP33/4w/gElIvGdGyXw19epIoykYsWRhDMcbH5/Ml82VeQVIeQ+S4&#10;dNonTGFd9qe6TrJdiHnZX0jWzKlwW2II2sMVmveT/hENyZDEiWrD2pnrnUo0ls2zuC6L9Ygj5p2N&#10;Lx2UQsDyCQPO5ilsvf2zw8GpUWeJO/izjsdCF5rHDkSvmsMuZr2x/rfGEv7147tLVMTOPcud4ULH&#10;ojkIYkZvqI9Xh3EevB/Sd8MCbJZLK9Y7l6xMqGd0kF1tWgSbVqSwn+RgPK3IoZShl1VKy5gqdXE+&#10;4aj6eJr1+g51HfJlFpNknf8UaQl+gp1iw74LgVPZsy9YajYI7ZrUAUp7WGa+GeNeIdpHRx2BfRR1&#10;7s8zTT4x3r/+69xnU8w78dw+9WlHtU5nLDW+icV6AifwePJ7ou5zZN4O7zIQ1Cm9Cw231/u3YacC&#10;qXLzYbVVAAWrCriaUtc1XurEmNU7qjYuzVICylTBUOCZJKOVCtS1c7NqZXRfdtTgv2z4QDB2AfiR&#10;MLGZiHOvn7YuWYO4za8R03LTM1LbKFZzLdO5dWenTWR5ekpr2bkzEm8LqsZtTnxpHfIJTeCzgPrD&#10;rIwJj7OAhGP+Tk5SHZ7zE2/6kICgeCD9iFiDqKhYhW8F9Dm9cQP1YUr1hazD34NBOh8m7Wwe8oJT&#10;bWfpxM5VzUGynwhKsqQmoCRBnyqEPr0IcZRDJrknjSlpZhjD4Grl7HpHMdf3H9/w8/IVNky1AtEF&#10;wNDzt+9IV+evbBP7np0krh5nFbk5MyTGsUAaMBQltlytcZLFgkx9HEGQH/mqSZyyEIMVrWTdk8pq&#10;GoZFwi/z4HUc1WIBVX2WFn/gwcPNWUCVwEJilCqXpUQ2aFwDrZZe5UzTvDFyVblTVTP6UQJdNSQr&#10;sHbua1pG0M3op4iP5KA7j1mxqqtFw/2YmZJKD2zJRw22Q0Id7hiTFXyjriwuleIL2e2YLxOsKgXc&#10;GdvErrY962Q5hu7bsLg7X2ez51SZZBjo9O6SyRZ76sWsFKF8V6rEpFYMAKs/OSCVqEo3O5WDfJX6&#10;urb+l8mARSBM8OpV1mE8uH//4aNHLJ5CGCNeVKZOVU+5KK2XsT9pntJOA56Slm42egih8kbhh0RL&#10;29p+J1XjU6McqpMKpwaPb6zGTNHpnjpPUYFGaIbNQkBFVENBmW+et7NXpzBvjmECGzstGpoMKjrD&#10;DPRyFQKmmsTqlLHWY2hLI8lvFXEtODjQqYM5Fmxc1MFWRrFH2XeeFkjl80T3x/BUCgZmiajKwCWn&#10;qjXAtNUT69ziAOU7Woqiaiu3y7KMd9/98MP/6//9/3n2/Pmdu1+zQV4QVatVSVhrwxdhVrOuCl2m&#10;eXVDVc+i9pw7Rt7jfkzQFfkk0pc1yLiLdcBdSCGiYoX1JDmQ++PCAouCWhbFHhlDiNjjSQScDoHU&#10;xa2tqZtQO2sjyihzQuJyOq6wqtwiMM4ye77LjeU5cp8keH3gwGyi8P59aGkrodRILN3p4ZtBbyaT&#10;jROO5B2pu4TIWYGJ/GIdXLL7tHiVnECi/qvc2NNr1on+ijF6wNigoqjCKRdOmF4K+ENDSZlXga/i&#10;gsVSc+XCh8yi1mjRk4uiC6Ky1WNhqwZUrsVSQVGG84jwA6dWBvrHI5kqvqnj5nSrSGg3R0IqJ3tv&#10;zek+nhok4/d/5LVn+P/UkfP3zy7cL1bzht21aXuN6smDXudvkrzKe8+er9un88RKiB0QRVZh6N8q&#10;LoKkBeYrTpv3Xv1evK+ei3ly1bWsVwRvwvB+ifQeHuQNT4F0U6oKV7CruiNuHswNYoaIZcTc7LZC&#10;q5DV+/Z5hPg7UtCmTpOVy/aNMttEi2HPV5eNJlu6YGmEikHHecGxyrE+p9dbDq2PaZ+v2aHmV5mo&#10;pdeGMJUrvi3XjU/GamFMJneCDCcHxySaHIXaCX6QpgqflZ0TUiy0SeKyDxm7kGAJjQO2ZvrNtKxu&#10;98hO/wLSzr3WcEoVgBRq10BON1VXjxIsLskKO/2agjKNDuoOXUB8B3RCRYb3k2GcNGhYKwiS18Cp&#10;IirUF1cg6kd+OjUUsh8JpZ7Sr8nYKR1Qh9mQH3oAHbcVsgoxHkNmUgTU/VZ+An8roYJUzgwKQ4l0&#10;VlYNGVPLquDScEEUFi/Ims1lC40a5IzIrpJr9q01NbsD7hiIbsSSPwUR1VVzqTSnpv+D8bIdcKdW&#10;NI8af1fiUy6us6BjUizFFYBQLhsIZQcR5a58clTu7tg9Z3DgAYRFVJpif1b8nV7VdqG1msRoGaTs&#10;uhgky4nZN9EiqGaHZhWeGyEnd4pK5dZJ75560EVZTGb1hGjEmdTlDDJglZ6Kmqs9cRYoWcvi3CxE&#10;xS9K+YdUomLlFPvN8pkZwtg0chRgXkQVF69cVMNqLTS6hX650QrVbTlVJUWd+dUkhVP9ua4WPNEJ&#10;XwxX6RGZNcVq4BQ4qQFmU3Y7OfcoK7FImSpOoTZaanL46GVog1eQLkksWtJLtXPyT1mizn8hTi3Y&#10;+DwV0nNqt2TiQlRjWwQvG0TxHNVYQYyopupoy0kuvrQHmm6fZDWb4QOa5imWXXCqY9oIYPo8Y2qH&#10;0G8Qnf/tX/4Fjuo3v/nNP/7jvz85ucExUz9KND36ZU9vVEgG9w0HplOm4qjccCpQoothFYcIOsxt&#10;NhtmuUzp9FiM8UqaUshTJpvU/I8ipLXQYcwao0CD2Q6ZFmYxk3OTFnYu9GUh4lwfnMH9UxiQ7MYI&#10;7SUakK5rdy5SIGlXvtCvFA8Ue30ETll6ZnOalMFlJ+Ql47Pa3x2zMapI9HvQvOKJQLn8+Syb0Cc3&#10;NMspKj9jqBSx1cu6ERuQWnq++cd5p2NDRJlzbtpYN6c2w2a6v6I7UlMRVumPHOZJrUfd2GsQ1VDh&#10;pU+LG5LG2RwpeEUod/xF2BF3Qc6avnBUH4VTw6YsRFXBGPW8fdz/MABR9Z0fO3OkrJ1/2dt/0atT&#10;rqfsW2h/d545DXojldOcMML8+c0Gxlflb8/Wm0ynroB0vrMnuuHtkpdyVpUjqYzRaBuqGkQ1SWs5&#10;7Nz5TYPVrUZNUaSKtPSjy6wvxUKA3aGpgO+lLmuachPtXDxs7UUs3XIONkkIHoi7u1T+mmEV9IWo&#10;VGnnw3wLKy0doLlb0mOvzMB1IHqpXEfdm753EERynlsIW3Awmm302FD9ZTVCTWSndF+hbrIv7zvK&#10;iKMOkhW4hZyqQJNyFg5KXJX0yZG3pYG5hStHEixvO33qFt3xiWaENtSSw3RVgEFNKRhVMvowFwlP&#10;LGGONRlvUqIo1scCECQlAPfIMX8BJ1Jo9fEj2oGCjiyse4F7CYOFYmd9FanoJFQ9e/6E5X4wT0EE&#10;3ZSjEC2LqExikYNo8QXutX61EtUgrbSnz0uQlI5BC1NWAKmIJaB1EZxRDfLt2imlqMFNuojOCLbq&#10;3s7mQslMrf2H5ZFa7yedqaCjR6prul6yJwahhZH7SGUGNxCstx0KSUw8q0IHfglaVZLjW1YKUish&#10;e0S7bR/xCHLPC4ySepBinrnPQQqjZ/MZ8dBAqM6ymaqZkduDusA7AWXgFIgdLIVNcfO1oKLmKq2a&#10;Be5PDJoR2cgTds2dDtWohuBM7lU1VEs6lKheRcTInqe8AzelnPQxbxZW3DihHfQMSSwIyhlZLCIb&#10;LjcEgIlWJozPHjiEGl3niRzIo0hpLwAhUFD7N9jXSPYQWpOD1dmYERt4BLo34p7Gb6DK5YGK15BS&#10;UiVidl2fxrMHoimFydhtLcoqgMIG5ab3Kok6fx2/avNbbfmwNAuOLaXZvMstL2fpfKfuaJj6OmON&#10;Col6o4F4AUiFj1XtszRv+k0Muq3maDbFMGqbaSmc8pE7D8G+FGZ7jkp68fLmrVv/9E//6etvvuWv&#10;LR01NGEeZbNr+zZlZ+4CERaSKoueHbjwtwDgLHM2i4h3ypRdzdq+qPdxyk0Xlb/llXERIxipws3O&#10;VMx6UjcXKjblwcFogCp0aQYml7KX1XFVtn5Tgmp2sOFEXZ/kYSz2J5qfu3M32kn6fFbRKvFhnYK9&#10;AqmqXcbRcF5okJ0l8kGT0qQurVpWOJMLyGfKPlHc+flL9hJAT9bsNRQ3nELx09j3Bady8ZHCsUSi&#10;dM82R2pyvlpiZhdiNvKzuUGDKGofaqr6DrQNmx9EdRMdtKBizPZ8jloCS124dBU4hUESUVkJnp9h&#10;qhLsk6AqlhKJ9U47YfkEnWjl1gGfgKdfB05/OajaWvCFi47ptoPtjZlN09SBVzvoVJAx1rbPuCxv&#10;UcMGU6p2/TnBOvtyzyO2a+eAlvpcFIgt6VnLvZh7ir1GQ0dTkcYgonp/dBnW0BV/qDIQlRuwDLTv&#10;MLe8owXhkrArZ2Vra/2LenYQVqGdESxpVIV0nsGa03ry9EZUSvR0Hf9KkI+ei1QqKvl1NsVnyozW&#10;b0NUxVUNXKxTinU6Q0K9cY8Gopy371jw8vMvvzx68IDMoa7s6uSXQAlBDLCJDoLQJger+Zv+zcZF&#10;ZZm1HbPhUM4U6SMUVgw+8C/qIBy+uInoFRkNsgfzVJ35wVtu2xf/acopaTJkp5y7wKm3Hy68eXX2&#10;LIjqPfnjYCCCdHH82EmCFPVkpFggkGU97DwDH48utVujYjqGfJjS6lmIUzbBWqrCJpV8DEf8N7N+&#10;s+CR1KUhqFMMkLBlCkLwU9Lex0/fJmGiWyV2HZBwoxak+elRsfa/Vt69J1IwuendFddRBCUP+BNw&#10;1syt1PKwGkW2cU0qBFlciJyQZiOLOitGp8fyt2crUlMpxkqeEmKXiCMQ8kvFTibU6N1idZK03bE9&#10;adJ7iGpNDqUTCYFCSeqTTsuERMJLJXoo4RQrUlM6tFA2J3YTPUEV7zglzUkfk9zZ5VNUwMfZyfAn&#10;ZawbP6cD+atRG155jo2gYrZQLf3Jk6ecwjDBXCHcNGnwkCxg7y5HlTQmt40LKloFP2WqNrJnqGsV&#10;duFUiauGaVzUJo81iApXYDJHFgVV8qZwqsTJLB+VxRnEoN8jEyZZnqhfTNVith3Hzs9JKmpYOjzW&#10;SvN0EjYVoLO03oMKuv0qIGv03hBuNchOg4/yKhlu548l7CTk1/dimwnDt81pdn7u+XZhlaSHJuo3&#10;mCz9VnQ4fdjea6/SaagbdAprkv/uH/7+66+/QQ6iYlbGM2fqU3Y+m601uqMGVM035n/WtWQg3r57&#10;znJfapQ8e0pKZPSMk5oPIUhUUpwaf6YOkNCZnifcBqJtCdkUVrhKgeIE7/bsWI5kHssUEgCpU9RR&#10;GEVZfT6WUNfH4mHZzsACPW5jXwjjbMVtI731/v0H6Ge6uyV/JbpMI9gWGFZjOjzFMdL4Q8fVdqxR&#10;FbgbACd8+eLVcxAVKFB2KrlOk940kLkcwW5t7XxWU8tLLc50kFhRokiusmKzZtbWDm4/83yDpUYn&#10;OdELPPPzys3BtgOl1GTNOAA/UaaXN8n2Wc0HxkoSOm+S002T3lRddegIxMC2ZbSX7a7Fsbmfc1E1&#10;m1sHfvJhrPOv/fmz7+tkfOnwZRwaKJHP2Q70qyGv9u+4j6j2rhnJH7VZcCFRLEGl9IldFr8pu1wY&#10;EhRhQE/3avRPtIJ5UzViPTLvYb/avyaGBlTNhoDYSM6rcyhe6dx0NuT3dx8TVCHsZC31zBNFzQt3&#10;eNZ4tF92f22cy9euNbtm9T4FGZX7RarNZXuAD+F0KS/bwmhtLX+Sa1oFjHPYZAb4pD5wJ6hyVRGL&#10;QrWEHfdlcz+qgD58+AAVw1ZWt27dNL0pm9MlqGTudyhiaB9BFY+PXSe7uacPzaM70lUvws31mhht&#10;R2NkxHQ0EjzNi3QjZEY57qOBDX5TzcGKZ18qbUTsxfI1kx/MHxPOSxVlHKwkUfWdQuepjX5msK+7&#10;w0lJM9dS8ZXM0+RJhJQ07znkpFv4pUinq/m2IKPQM2OZGgXBCG6IIoFDoPL42tUbN07hQQQZib5J&#10;OqV6jXBHWt50pabe+/A1vvkY6dz4K8fa3HELPC0NkF4sFLM/uUzW6LkvTUhTM8kZ2IS63pECpPpf&#10;MMpUhEYvKv0VhFHo4q4GAV2pTyrT5SMiZM2dYkDIHwPKgjCzFWLWf+LWv+Vg0+pDTS0t7fAn95bS&#10;DywCIJo5rksLUDmLyzZNNrEg16JTLT01EKoFioamElFNCtHqlHbLeNKAbCuXBsHxUv2kC2vO5WOy&#10;fDAJ8mdnwCk4KiirGzdvYQibm5WotuiwBBWtAlFRS8sPBUOG2xoMdkRGGsparR5d+GkYTvFB3t2i&#10;rlxLFqib0m5GbkzyjovSM8oC5C2DStAzOEPLMIxXbeSokg04Z1ilj0U2bGkSJ4RZQCoajzkCtPpt&#10;mYbd3BzAXRDcZ1nmV32zbEwVVLkJmzoGu6SYnpCga7lx6dh2hUG6gNQV6Wua1GionFImsjrOFYJ+&#10;0HdF3o5Inzq9eZMbgQC83Y4hGzy17OdcZ3Rqe2pAYJuZyO/LFw8ePHj44AGsZVfnMOei3z5kt1AU&#10;XsSoOU8GJbgEnZs9u15RpS9DQ8dmE1C0n8XNt7caNRNfUquqYKJ+iq6Kd5532YeMT0VRaRdkaz3n&#10;xS+IT1YkvqI+0wHVZ7LbrLVPugVCp3cfdJBLkyJC5K0Rm0sWJZXFCn4i0keXWpiYiZSJ3nSnSana&#10;C6f0+gtO7fz5FUotsdV3t5OvCM8QePoajb3GavfHzvkgKrCCzERhb6UqkigqD1rmBKFGRVEQouxU&#10;0hC21Xyx6BaBrDg1wrSu3zbsd+5qX2ZY2Y4vwqkK9h95rRH4Y8fs/W1E4ctHpxF1E+YRFgotChhO&#10;qH+bH2PNP2mi0jjS0dB7AuoDr3TW7ZsqKyfdYmf4k8apwiVbNljKL4REHZe588Cg2IS43llVwNIH&#10;6tHEbRccbIi0oDD+b4IUmWVJOqrFWJzQavQon4FH28PUqevT7mDGgKv2UjunMM5HUw4qGP1LdVtp&#10;e+0Xwp8gQHwrqxxtGfplX6uUlNfx3Pboq1wr17c1tcdP2eAuW/tdunl6+u23396+fSvbyx1n/XBD&#10;Y86UTJiobMpnvn7NwaCTbMxuEVHaxIdM8kr/kFL9bF/5wVEoSp08GH5xQxVmRhILUkaJ/G6AUth4&#10;MA6ZQWKpeuCJbFhjM0DqddZFXWSHL5AT6UsBVQmwcAAb3V76wEzT6yPclBISUEms4jk5uX58ncye&#10;LDDkuYy40WHxqxpPtEhKKnlqVacDabk1ws0sTaoRW0qbU5Yk1lQKiFqSlhd4JYqGQhDoF8kroOnI&#10;yPSUtxiYLLvS6N4AnmjXnuGJo3Nj+uS7qs+qgLgj+zdCDvFVtZEozTXdPX8UStWLA2OobiEqq94m&#10;UYOoXtKngqhw8d6zYQDbHxLVzHMBrd6ySebbZIyxU07tRHWTcMrsWvIxiKlZbwedmLY5YIkGZchT&#10;rQabSp6XFZUkokpQWVpz4n06Qg20rbBacWZ9p/ppuWMHzDllVtZ6jfMia0VQ59HjJ7j4NOPkxim7&#10;y2ZzWemWOAl7JZHKZAZRhZ2SSEurBlEFAOXWAg7ppR7gBJv3VKUSK1RYXZLuujBEqnSBf+VnCZvW&#10;4J+on9WS3D9SSziIanFgLS5QMNGp21cJTkCbKKq3YBQSdXr/niLxqKuu0hlvrGYtV1j2a7SuVG3/&#10;tMJDqlj9Hg1NrXG0z7BoRVFyFIOlmgUtKqqu0oHonsez11Bdih3bp25NHLzCP5i/Spz5Rhgu2ypc&#10;ZuWH+TmD6Mbo2N6ZRWNFVS0LV5UJ3zOhqWn5jiIrTx5Tsu41+u2rr26fnp5QhgrcxtyOXriKeteo&#10;81UqjMRjKWBtvI/W8ieyy5njafkSJ9Fk8WshATafv06Lp4+cs7a6fPXkOQgxi0E2FDKmAYWzSKmE&#10;0WmgkQEL0W3lqWukdog3nztSuaAX7gDujjGGknllHV969zV5pyrbUcy1WQvba1OGG5xH0n9OsWhB&#10;mMB1SrTtYak/gjFGFBeiWqquRXYCGIOo4hTOrr36rWDUpKIHSB3ATsFRpcqUIz5+XJ5rIOao1Pmi&#10;aqiWsTZ7J25/CjLVDu+9FmXS6bR/wz/yxOtPK7vl/KHnWj3tdM51WjptPEYfcoa8X42S/+zWPmaV&#10;42hhqeYFOAMOug63ns+6aeaehkK2yqJWs56y/TzZWCuiuqjorc0FLRTp1yZFKkY8Sr7pmKZ4EUm2&#10;1zORCJzzu5FcrdMAohzrjJ/HqwZa+aaLIJuR7KPaTxt10EErhHNqBuH1izZkJh3tnBxwCGzKNrKN&#10;DDVFEqSiNDyr9NeVnQDrml5B47aJO8fROrIi2UIOBwhG5RYLaW7fPr15yk+mLhM4bprCTUO7B1Yh&#10;IB4bd0ZVootYbp9L9crigARFE71C8wyZl2dx1fye3vTpTSBAaXIdTlU9Z362cIsqbByf2iC3f8nS&#10;KH6GVoBTwHF9f/buAyE/UmSswJld/KASKQ+R9B+4l2CgqMqhzLsHtoveEozbc69MohzKYOVpaElV&#10;fXkHElnhqGwQGsnkhlZ8tLaTsKbugU+d9InUnHShnQG92RM0gKdASheJK4fH4reGX2SUehtTohKZ&#10;4xi6BZqQhWxks6ZsWBb+SHoM51WeammMTKc0udnr2i4bZm6n1XFdSWi4u7eNJWAg6MrUMs5eEJbi&#10;S5IrbSdFibck1kzfeLoRwwAvvqIXGs9cBf9iUAOhuncPaDc8cOBUBsmaYM0KF0WZRBVZCjOUaV3C&#10;zu4oNncIImYIiXYlWSyRvGFiZUebV3TxQuq6PqUa2UvS43/zV391+/ZXgWs1y3JgQwXtwylxVSk0&#10;i1StFYJdHliWpYiqJNZymNYUTWwu3WaBkBBUWuIlWAVVwy03DD/WdDyGCZ8Nf7N2bVOdDlbsFOui&#10;/ch3UtPwJz7g5XAX/paMJbRZKnMlFN0sverkDbhEBLqC0r5VRnaoa2fV09PcuMRYZkpRlN/YjVVN&#10;6sDKYBHVSLUKuFKxctFCRxWVimuHTyg0qZWbuw9VFqUf1SUWWOoxV6j2qMNRILNSHWxrxbP6bof0&#10;qNWcdboMCP7iN19/fffuHT7MFpmHh/DNqDMujlyxpoGFDdyTZXiIt2ottWMSozAhvdqsz5821w1Y&#10;udDxOlRm0+gdcKgqXG50SUHFYId6fE6fLcOMG4MXeHLjBC+u4RFpcvfAHuvYp+wFtk9VyRP4q3FK&#10;TxqR5NL5JaU5cklUOw7Uq9co0myGkbcbbwxa3rCavoyaOL7tLL7eDltqsrK29yqSSWv2/jI2fhO2&#10;sYfW5QleZP4f304360xlIxQ+4yAw4yWoQFSkT1lguIGYrvjskO9hqn61ZGcprrHtyxqeh97tx3Mv&#10;hGvn6ez6/bNH/fS8z3/vXPqV78V7M/wxtQWBM1VmEteXrdcxcGon8LsHr2z4FpIoGfmSq5WYds1T&#10;dGlnTtHMTCnXc7NDLh53v18AS3MhF2hq1eSle72ZzUVasWUW+ahbIydWWKijySEHhxezXvWIVqwh&#10;TtXycAIKbuyAQDnOFKRBbEzX2MOd5En0s+e2CyA7aaoPXMHQoVS/zY6DThFlZCTFfkL/ZqUKKU8A&#10;qhckLkJlQwzTFNysXMzmrzm2WL2O4y62foHEIuqIP3n6BBXMjP367tcQL8TnORCpjoZMCmRKpzgQ&#10;pajeZ58ENjb36bhekEqcOc1Y0sxDCCXSz/qwZnm0yOKM4ij30ukdP1MC3DJ5bAywiNgbKDH5ktWk&#10;cmRuqOfavSS9hE0g1/g5padMosrmM4KqEAQGBAOPA1fGZLj9bxcWNIHJsknJ0xyPzrxKs3vnXA1B&#10;y6JaBrDheZURGe8WV7HcOXlGse4J81mcRpNXxWfULyVVk/E60dimptWN15ZkTDqT5uSaCH6K3Rpo&#10;tOYCOaog4GaqMiC9vl23zYVISHkxx7vGRkHrzBBIFU6BWSZuDlBIMa08RdIQPl6C8jDKnSvYH7ke&#10;Fe+xQHJUxXBOS3BDaLIEb8PQgcmCqMiOEn+YlZY9q1HCTqX3H1NoSkJogFQz09duuJkKJvoZv+w4&#10;1WnyiRwdDVh1hFSN66hSKt1M4Wz3xpu/HLNS/erV5ssiyQEclq0f7ahwGYEK22mtqZEYn1tjuQye&#10;a9MmXFXnJtilfG/Jc0M2buXL4ybtLrU3EJ4iKhMA7UiPnE5tcDBxsRxQsYuCm3SiwuB2coFRZMLR&#10;i0jE7gg3DfApJC6d9Ulzgu5NJm86RIua7yay3GPGCC1VXC08al84VSwn21EIVfNUmRixqzgMnFIa&#10;/dssh/R5mySXbpmEM4/ZpLyopP0z/ewKsSrEwW42a6nEpUTHbOjcLtOybElRpK279BHPk00V+Aa3&#10;4NZNkt1v4SAkhn7hAkQmLkrZPPrnGGh1eARtf//+feZa8hstylIUi2qr+lpGokhBTLkc6t5YU9hx&#10;yKujWcTfQWl7K67FUJySM+pEOLkj96G9cQuJCaTScifx+KfjNm/DWCOy3v0sRtr1rwz3FgPhYgZD&#10;k6ev6KoPdxCtcZEV5o1E6PYWWhkkHLDh4LTn1/9KwiYydtkao1q0UVwVbR8rSppn46SDr75mYUu2&#10;g6fH+XQtrOtRgG6WDmOQE++L3Q2rLnRXmufjXHskZrrY29vvn78KQJz0CvL2zikTAR2QMo+xBG5P&#10;2gphdk/5xRtth2x/bZOmYRsqqq2ssJiApCpX7+7u4BTsgf2xA1LLOxksk+4dKdPW8tZnmx0AjbsF&#10;znAcSeVsqMFPF3aPlYj3ncqKfCOiIia1SK4Sw8nsMLQQsOW4GEpOoewk0/gzjD0Cc+nKe9hGwiJW&#10;104VkXjurA3cqovlgStqqV5U9iDB75f4qwhdAAa4ZIyQiK+4b7N7BaRW9RhwNl3nsxeSdrj9pxAw&#10;OYCKfirMsvphluamW7D2tMDUy0RhOr3LAPkh/0M6wXfAMGAmv7r9FXBKaBcNUHbFIXDxP6nQup5m&#10;CF1hJnXaMP2S65CEqyRlxy3mZX28LhJWGWVpWq3CUqG5T1SCPWA5AGeRymCFFQygtJBJ2t1idPH/&#10;cchZbo8RxDqzZP4dCenkTiUnPdkAUQcrTcVlzg3epWxPl9fZ7YPKS0q5m42FEiSoVh467ZXRbnBG&#10;kU+oNSXJjX6+fvPs+TNQKS1rykWFe/eY6sju2ZNonXrITIyJnqi31MVu05ChtW2DzcVllZMmsAdF&#10;v8uOqjwHqiY71SfJOnlDInP9BOfXSEsV1hbvs8f9xhSr1jgYS5hJgKyjJ18TAGghBsudL8Y3S7sz&#10;tteCqOS9AiG5KUXl4YEEMEkNJ2c3e2itiEbm1rC8YCxzwLOzz1Qncre7DJs+SLf5etdKVDVgrRjR&#10;FJN2rGGxMepFJxyAsYFgCClq/gpiwCHIczjX01Pm9P2HbD/9GKtJY7CO8bScrAauDEQKmIKvp363&#10;iqYQpzsSdvwaIZZn6kKJZvnF78oytCY2jgx1YV5FuiYz960K6xANjnYSL+sSI1RJGq9xmN2Zmgtj&#10;5eyq+nCYFstlw6hsoJ7tqzmKISQ+nVwfg5Y7dZ1JWO06KGSzABXe4RoUeJVLab0lrEunV7CqyUUi&#10;VR1eXE+gGF4z5QZ/rQdW7T+CmU/RBcFWco2Cvran1FIPLQ6dZxgk0h5cerSCbjx738AN7LOrfrn3&#10;y/fff48Q4z3i3nQXdvqKKsZ/8EVAEI/0xo0btObeL/f+9V9/9/DhI1QTDBEyU+QarVgsU/yX94aN&#10;OkQJdLSx/WvZbBdmaLHso0qz1xl32ScJD13tO4H7pSSjJeaUDrrnaUMWAti/akdGLGPqbZrUYcT9&#10;I4dbkjCnBud+dLnLIYL8KqR0doyOB7tjItcqwJxeWdiTik7M7WeHazf9O5hryPvgDm9PUl9Vz+TV&#10;LNC0jc9//dubcefhzWHqwlFdBEhlERkZ6Oahd5++bbx3WGiTod0w7IDUBl/2kOdqkn28/96gmFN4&#10;3j7F9iTbE+4+/Apo+wxb7nVGT+Fpeo81mMIC56SUUP4WFR5jsWTIlozKWBepdLabt96fabeTmPgZ&#10;4Zz8OYtQHRIw05VLH40IJ/a3/O4SVF349zF+tyiqEt2L55tpq1BGB2k3g02DNWciUb+shaI+oad0&#10;ufbUbpsy4gq2V0sCqvUfMRCsHjSJJwvBNqvXQVutmH8Z/G4u1wCX69xiYYLoKm6S/2mOcEo91D77&#10;iOUBTXEU+qJZ0FyA2BAFD7PNgmgEQoucmyS7pEJEegFlgSKG38ZhO71xWndoadt84FKZHsp3F61l&#10;FfGFAESqjdMYoz2ssEtdUEhp8jXNuzJJS585S4yzS7wPZvujOpUJJ3T6q2tieqNOZlHOaPH2yKzv&#10;M32KN5E+kpcgol6/w686e5cv3SgmNQ4SE5TeNtqghHKFtCoQryIQladpTDcLkHr8wC/1WuU0R3b6&#10;z3RSPSWBCYoQovyMIp+hBSZPamxKuceYxu4XIcPUGs01UM3arkeePvF48YvJX2qYPYJKJtNtTbPQ&#10;8hYO9u1bbjjt/drdhVOjmhzJGc7au9jnpM83qzVAr2c5YzRaWQz54oytpLNx7NkbLi5AydM1NcpF&#10;l+mLINAI2MsHDx89ffqMLvTIKDyGM1HxVpPKO0WnrDh1OXG0CwdwVAEfcEIxtFlblwqDBATfS3xS&#10;+Yya9teuwzYt9ZD2p8uyRVqzaSxx048iqiSY4A+wW0t+nyfL+ilhGd/g3Ny7d//xkyd0781bt7ky&#10;UyHlPrTcpcdWQno6tTSJH7Z1ee5SHLplge7CLLVE1wJv7TE2rLlbfNJwbf1+27BvTf3i3omCZV6o&#10;uTqaPo3js6c16kpHBSumTiSDmEMOcW4Tbqp3N8phT82OOR/NXIVYhLfQkwAyEtafooX2bdtWnbQk&#10;TuFrRYzc1/K71bKZODK7nY0zr7RKc4lcODnpJS4KRHzccjYzhx1t/1YsZZvHOe1Vx7YsczNX4p8P&#10;wKbvvv+OKXvj9BRJJc+BygwWo/qITqTC/vfffYdE3b37zenpzcePn3z//Q+wU4Tb7iT97obAtDOs&#10;NWbHggSTjL2zL1zH05EZC1w/Z83OHZwaS1eiL0+ad5abTHkex1ai1itUCXdoamkqX7uByEd1SHqh&#10;XNF0dk5RmksmZRLyjlWsMRZufWANxyv2QAVUwSvIPs2CnniYVVpVklXSy8nsc/aZK5FzyfWA+/8u&#10;XN/vOsLDnI+kr7U0XPTgb/7qRhbxpZJn1/FRkrufE3Ky3NQaCZ9b2L0RM6rtZWPn2LZwhzN2bet4&#10;zl/3mik0LqX9yavStp302d9X958/YpObL3VPW9Yp25EdSZ6zOtz905LC6cbtlD5eD7PRzusRWSVH&#10;FCGJHu+xP7dZNBlUMQvBWGtrjErwmuzdMVDHr3LOHJgmj1oaW6m3pO4q8ex0zlIggiBsYn31mHLS&#10;Uc9Cn5TVm4VVY9EGZboSPtlFLCOkQMOVK3AJ5POuqJ/zoJ7KzNEqiIgDEoKFfw0IevGMcB4xPYDV&#10;GpGte5RCZxmtMyOGpWfkisAN5R1/AxATN+vnf/u331FCGvr6xbNsh8yyYWAW9tL96s6YI3BK+GQs&#10;IeFhOlIG6pamM26lXmKzOVIjk5YBnDo+oWZj5j42nkR1rsYRrdVZnlqrkVe1UElvDQQJy7FcfeDl&#10;D+vBJl9C7LTSKqVz9LAKdFC5yc8BmEBTEWciqJIPsCqJKTWJqmxCx66ZtREsBz0EUcrOFQVm09Es&#10;FgvFkOWFWsYC1npMEUUnRXFwPq/2zRVzmPu2uL9pjd9mXjqFuXNpNprUdTSV8hnLXl+Vmn7q2rv2&#10;/qQfT7JLey9kIR4zm9QfJ+Ej0pxIUdGSvTsj1/Fbr3KxjolJXvqBSYaK0y2H634pHymaT5GeFPyj&#10;Y7hgKvQcsjqBhAXSxT48f/7i+bOs9QREIkSs6P7xx58fPnhED6aMZ6KB1ECPLY0jaU7pAlgphg7z&#10;ZJUEk9C54K5gQeJBBS6QWwTlsHDPoU5Boj5Q+1A0maWgoYXgkVuPOcCOof9o0tBRUAUd7bM2TlrR&#10;ceVW4oKngKmvvmKqwCA/e/4C9JZhSkHRwCk4z64ODVmlosnOxEVau71irFHW4gjqFC3MLJ0Y0NB9&#10;3xaxUmPpkDrR59cZ6CqieQtZtuON68j0LMd1z46PBh1FXxPulRuw0fdXB6ry9E6GKdtUeZs1Erim&#10;SY9bjk1cEudgLvQlxL6ZcWfLptIUV39V1NuOsUDavhq+fSntTovnXosEGvXchIXOn0FfY5IXEuuv&#10;/BxKs1iBwgevXj158vjps6csTTBJ9KrYgAU9rfyWpCj0Ab/ePL3FlAZ5oyCAVt/+5jfklgbcN6N8&#10;zJMwr5/VF11EJdKcOmdrVEfpVYGsPtmJgfiocTvHfqd853gVsnYmSE5lVl6ng7frwe3TGNNt2NOJ&#10;RQSuDvDdkHkuoD+QvmAjzCcvnt1/8ugle3Y1vUO+f6O2Ri4WSVUddk5+Fte2jeE2oL8OOyoUtKka&#10;rGLTR7h48Ld/dRL9ZEEERkAUBTUSgioEyZ5BnO5ew3IO55wTqyU+n4qav39y5Py6bvPFU379ywrt&#10;+deM3+f4bDu4HbqduD44S/cEe/+yRUvFdx0SRXO9KluLM/Q6TiAlwjLFUf/x/ZyN/WD1c3ia/fzv&#10;TeJyhfjgyu1I1Lg3A+OU1Ly9+b6npLgbBCLn4/DaKdV6XOcKiJkQUrOeo3g2jeD0ygwwCoatIVoP&#10;2hh5qaLxsZYeFSE1DesCmUFnP//4wy8///T82VPmvLXlPNfAh8lk0+UVd7FL2ehUpPbgzL1Hjx7+&#10;8z//8//1z//8yy+/kHTIDuuPWfiEWnnC6ieKm/BvPmAhKe8GNYC5xFJiBF2+Vwtg3+fWFqBLZI8t&#10;FI6omggdlSISV7IvlRVecPbh0ihPMDG+fTjF+Ra3i2EI9Z2+ysNH2TVxxVjpWmQXuKsJMPoWVrof&#10;oDlYcAflgTLMRsgWTYDaEFRNbarEYRZKU2xKXGd0E9rrBjIWpsJHbdFHdk2uIA5um/mzTNH0hJJT&#10;QZyZl2EM5ZU6e9mGYmBQIdH45d6/KTTiyKr6Nezay7mw+tgYTA1qLtLdbKSfhj00TdV1SclLTfxr&#10;IJoJKXtwakPEG9gqYCucmiSqhvNa+pwplY1cgBjZij4AD5B0cv2Un4weTw1ohpCj0+iyVy/PQFT4&#10;8fykqSA8gMrx8Ul2j0FCWTQeMvMQ6WeXv24s48/u7iKogqTJLn7si8yIuo2x+Q8s7kJWwDqPnzwl&#10;/JellS62Mvs/RrC0lGsBxDENugkVpFNilZa1dqSca4YFrwGnwFPELqFquQWoEalKypf1qNyCZjai&#10;CYW2/ZrSo+Iqzc/AqS1nfBxjhbgiO9qk8Hw5u4OudJtm+o9ia2s1c2OjjOWYNKosqdVGPZ5T0Zv6&#10;GP24GXi9EtVZv9oCNc6IuYaKt1p69xoKogBsyfwoq+rbDfFPfK1WffBTKZyys8WFzuVqvO1mi0RQ&#10;xdSuF3cs4HXOIHS+FLb2VQQS/1P9L9EieJyp5XOr602khkvOfsgQTjSMveGTPoVGhgVNDdgUI0BL&#10;Oz1koTQUHImf+dWdOyG0yFVfMJcWbrA0DRloWBQw51a9Oxm33ljGahRr7c4QThHaTnnTHqJLzdzs&#10;C+Eu06+p3cZu0Ec7evmqS207zNrMZPfm8rFhm56z8qUnOsQyrNamevry+YNnj1++iQpwVi1ZXmHf&#10;9v4Yys1ib6O4kNC65ajKGed9Odv7PGcXRi25qdgc/N1f3UBBCqqCohrZKDslFbhnQQc1fPqNin2p&#10;7EEqDQ6ce80kOPeH/iKzugPyxQmdGZ/MnXMX3EdFn9xrUEba/3lDPmnqNu3nWTuf8t6ftuqgTrD1&#10;vxN/bnBuhi8sVTrPxTcrD2FZsMYtpGo6wfqoumcdyyCVaUoX+OSn7mw9jOK19NrMWyVigeccCIp/&#10;f+Hyuw+Uzc3+JuaLZH/cLLjNrgVHWqGmBG4m0jmS3QDNIqreaNS4+uWcPKRLzPq6SNzlD//2ux9/&#10;+AEQRE4e9JY2u1kvUWi2tP65mxZnXs+TChrekWX5008//bf/9l//6//9f9+794u7bqSeCgxDX/hq&#10;T1lA/ASI9ZjSLCSYQHqDtqAmkvw026SYo22h5/hOVg24AqJM2YBUUTTRJbUSSkT53JGz8HPCL2MO&#10;ZQviesmKRG0WTlcXTYpSnfyGUCILUYdrjwoXBuhVhZu8TOa7O468fUENKjBAq0/xs+DMNkTmmg7V&#10;+d+ZlEEk4R1QxQZwLHEEGrwBimHZpXhsf0awdmiJ6M4UVJ+N9C7QM9xbPVTNnwzQmt87XoALm92i&#10;C6vxUCKWRzu3rGws/Sq119jfXNu+TCca1CyS6MReBIizYV7lpWxSUbGRJ+tbtExey5ROGXQEOwnm&#10;lJ64SBCNMhOngCTB4s42uoicgHY0LlfmMLDUrdsYnpuBUAb4KFkVdooM8WyCae5US2hmBV/YKYom&#10;sBjh8tE1FnkGQmEtEgXjbbrZZTY73VilIwCW5sBpKk7Igzfq4FfpRCFiuoL+2ksZHPBA84128icC&#10;3mwPZ+obEzZZsO4tKGYaRmpwVYu2p9ku9xNOTbDPRM4G9SZkYwvbpEnNmjbb4LFCFcTN7qsBqpuN&#10;1o10LVRRE7v9XMpijMKekq6Kbb1yidYFhhSLQSALiZQN4ZY1MyPlnSWj/bY5s6ehe+jSM4KXUWhD&#10;LVSrVbBnDcG6fHXwsj/ecWxVRLbQf4KIHeLdjO1pNQ2Txzhzs6a3wt271hxMy9o9k/pm9oSVTUif&#10;IiHdek5m22XzqGgxzkTPiVpyJdQaHDBYivIKslO5wxLChZinnY2bVeOkJGmWWw4+VEimdatxo6dn&#10;+JbZLfTKLcLOIp/6e7wIUwCu0toiqoUFeovitV6y/3QU5K1jege6tnFS9kX0dpqi2bXoJgq++fDu&#10;+dnLx8+fEvV7O9moVYlLsjb59eo1r2PI5uaO+TLgS5NpkL/w2p3T03YQZSGBg78PojLNec8Vjfe3&#10;3JCK0jzWYoV98t17DPJqwa/hmJkRa1pW23SUDTHsptAOYK0ZvJPZJbxraL/w3HPd/ZnZKTu3Fo9s&#10;nZgmDJyqDpgOjlnewag0pJZqb0jWRT7v/dxvuJka164pqsLx5gIpF1yrsBzCIXP2bzIR5I9q+R1h&#10;G/+ycGr9XFmoYRcAS9hdJsuls7dU7GVyZd1HN7TPKi5WxlEicvV5Z3K7IA1pcUuFZ8Jefc71QyUw&#10;cEqx+Yj7/9OPP9z76UfC/HBONySEOp7d0kDlF1J2vGK1EA3Qtcm+DZBS//2//8t3333HjSk3TIiI&#10;G4b6zsZnbAvFf9mY06WI2eUOdgqmijAK0BCnLRvdB3m46LtZTbFwreitGpq6TOHDkpVj0n2Cg/Y7&#10;4MmkMbO5hBbahfpgme9qXZ4hcRXz/lsIquuxEt5xc/Ls3JmQVAbKHUoCgN+yuA+7/+4ji/teJSG9&#10;iAptYOKU3muw1MCpPWd4pNLCN4xmcqcoQpZlhiZ+bYhwz66N3lDOl1LYm3aVbse4qCcGenBvjcqy&#10;hw1AWQR4MVHK54hJNfLMml7SrvJdjsqeGxBmF/qQMw0HoM50W1bGo9e5TZ/K6LnKCwCSHcdEWlJW&#10;AZWQXqwth2iEpKQI6snxtescP3ay6xSs1B4mlD3+jq6ent66c+fu7dt3AF90I1Ap+VJWQ1jb8zls&#10;lvHc3oIqKs1cBU4B3EpK6eQYi+dBLZ9ILjCWDx6YznE9AgNNRYzAu4bYiqg4AIhPBlUWRrisHdlq&#10;FnmtxUAWROfd++cvX7qy9Sm0VgEW55c5s3mXUpCjG/y1gDtYiuIaFwlQmrSuNx9awjEvzhwjNcK3&#10;LegTAIzOLFyRdx1R2qm4Ulb7GGLU4kRxNzu508xeZDBJFclCb8shHOQ58jG+orcfFawU5//onrEV&#10;7c/NC9mp97lz5VKR1B2oOR8HcUC3jS5H21lTLNWeWkqvqKdyVVA07ahHumxLmzcnLqTUSdBbN9+j&#10;d56rrHvtekiNnmdEL10+gJQKHVU1lB1LuyWDK02UruQ1JCMP+adQDuLnWjI5QjqvCw/t7eWrTRht&#10;vkwpYvIomAubFdrGbbDfMoirY9RL6dSqaHf7Dg2cGg8mvfL31H1xCchmyos/hFOjODaLrHVIasE0&#10;th9a7WOZ+Q6PktOFGQFVLEo5e/fmFYtDUI84reLudc6OA9kbx8FVbcFm7NcB9sFObPc/jW0899Xg&#10;q/ypzeSSIKqbm3O6N2lKO5UKmSf58o22b+tJKBeTB/L5CWti9ZqdPU7dQfOfnLHm0JfvXM/gi682&#10;u2PZZxi8th5nJzOdpJG+kZfBDVsfV5z2pskOAPX7XfesK/QrJ36FYvBosErvtdRLOXJn3NTikwbR&#10;dHU9AMfKUXXJSYdEAdzl7fisDbG7nwM2niqar5O+/OHyu4tHxP4sbZS6jgmYBMclJDEEmyNc6zsP&#10;tBTPwKkqgf55Z1FNQjXZjuHGMXkKdXT/3pNHD0FOJ9evA3QMT7GiLbvwmhGUsj6Mh0RwDAdfcQAW&#10;kd0VQFQPHtznVv/xP/7H//Af/gOnM0uzzt+rTKhIyiIkk6mUfMaBA35Rm5j5neeOdk2zEkGQeWqe&#10;tARH8EPg1ESlZje62Fu5AFf5yU+p6mbANUA8ocEu+zkVe5Mmn6pHaT0wL7nRZ69BS7FiANekUE6O&#10;DXBq9uxL4tRHtkBOeXQGKCU9N1sg57iNbeVNcCG0NcereptfUxgidbA6JiNJ+wp/TyCXmHvkTGTl&#10;vPSPy5zbH9v+NIVRhAXNOBuabpDW2IJcTFFvKZVcPN0m8Te1q5paoVTN/FFMNkZ35ebUz+0WAnH+&#10;7f4maQv1rE9R3nBQlDv3VTXnG05nagOPISExLCn1tF4dfKO+lDbNOmYKZpJxwo+WIE+9g2IpontN&#10;kGp9CxOnrOTZqJ+fE8Y4IoIbEMZh1Jg1nU3qErDHYkHKd7FAHUr4orukJciI4ZMTDdzvgklGgeVt&#10;105OQFQpmuDCQB5hlRSLKUm9DfOuUjkdepZgn7eit1PmoEFi6041zCeKKik1W9P4uZs+Wrglx6fP&#10;tLU7DdR15A387ev5wpiddl3IuGpSmdvo+chYQlb76HkU12YQK9u+TFWuOmjgfEszcg54FH/X2esZ&#10;Y1ZG+XRCLsMRRCvtN/zVEvhqM+H5TOqhTsuAbhq94ulMG5DU+22a3H6oTo4DM1iouGmeZ0zptHSM&#10;bA8VP8l4i+uKq+qpLaKmftGe5TCsZrGMTEuLm4z98SjECKkgNRD/kr9mibIpGgg/uxgFnavhNTLm&#10;5xVLTT2uAaBV+RPJtTQliIpMQ8ZiBy6LgIohvdoyEvOHDmLsSEd3FFLGlwum7mjVVLtpddn8vhnn&#10;GuiK4aJKF6Ac221rIw7meFbwYkWIDgqqWAcYUc8ai0rY2PTaNX+OlV4338IuA6rOmbadyG3SNB/W&#10;6SOV28PNnyuvQVT2bufQmkR7/0rg8Md+tbDKgK2xBKPZxyjYAVX159+ffrGHqHaz97PH2J8/Y0B2&#10;rfn06E3MP8dbHZeOzep5P7XP0+sFPCPefNP5XcmaJKrBU/lKczJjtT8p/HLX0uXOKXL16xtGmmtH&#10;XF1tETtcb9IRb9A1grSty2hz7TZdDgua+c2WC6F6pMDSx3d4B+8vXvl45fo78j6OqHFzPdRU4NRO&#10;G0Y6+5CK3djy8DGaOo3HWOslaGvyy1GJESFtWILy5Mkj9tcDUQEz4r4EZvE1RNJLaChps9RGkgqf&#10;weFX/BsIKrAUvDG58N/c/ebv/u7v7ty5A+NNVI/TUzmptbZNcHa3BEmHK1eguCmVTpIBHFVFSUur&#10;sRUptO2dVenT0oMmKmQbmQ/vQVnlpSJjUmjBiISAmnfmDG7YpIEvLLjMX3Y34eF4v4lP9orcaL5k&#10;uSzZONQdMTwLYBVOXQhB1cQpPkAfJNhnsbmmoreuU/tkZkH1tvrYoFcpn4xHYqnuODGDNeLrsy8Y&#10;Ns88f9oU/2DumGVjHK2h0v37+qHVrvI55epSRWLs5GikbeRHYawpponqYusElVPEPOUDtB+dXKLo&#10;Tbk1jrzeuUfDeUWzpaMaMU57GuwTUqUCPBfPxEwyUb2OfO9uYVJZ8qG7qxtQi+GhLAyW5/h6cUyl&#10;ZGp1yj8RRuWnOVIs7utnMlH4PHAKseAzUAaeMOFbQDQmiJ0wYoVCRWbFQciDlK1NERKEIuWcs/4o&#10;kbsgokphWkNjaEZNNVjKkifuJ0AwONd5h1QpWAn08g23ST1MyADwOzdAVmytXFTy5eXVtjyqLgDM&#10;2wQ9MUE1FfKn2ql6CnMWZBMNMhAg4YoM9Ogvvx/YUVJ9nb5U5WCHJksOnthm3Wh8RXu5tzU0A6Um&#10;Y3Cpy6WZV3xn5Lx2fRnGJfTLVd7g4FLdCyaJ0CMTk3pQiRyitdq302zhn8KCtr46f+DjmpALX/QY&#10;e9QO2RSolqXT0/+qg8poZY/JFfWbGECbsFRvDfsKw6oVxpfJRa0XllmCGwdnSRI6Ae6kTKXaU2ZG&#10;1PXy/DgwDKWxtIXX7fPNJjtUYVdBP8fHiAH6Fgl0qWli2duDTKvaK+v50mRdYkRIX8d0VSqK6cei&#10;TJI6adRvWayiCJGEkFFxKIrKIti4qqKjfpP7VC7F2f2nEhZFskBVav6IqNj4gp6O5XPG1XDuS80y&#10;1FWrOw1a67Y9V1dpOq6jjOdv5/7p6K/TengnkYjqRsV9j6XZbtER3i428ex+06+39nxy/z/SnN3l&#10;puemKV9q+ozmJ3/aLv5rT938yi9esD22g44FwPMwK6ixddY83q7L1YozHjN17IbK5/xl3XiNfjsq&#10;jEMth46KztpM2/gsdZLUDjSx3HCEItrQ4PISrY7dvDqaOw5+LYsGUXHEu4uH7w+u4Wqz4g9zgtTn&#10;wgCIxAUisUEQao3cdyQgkjuaaKjdZb47y+bdqF/eYIyXz5798uOPTx8/JDZH/B9D8BqLwoZ62Yb9&#10;GVRwcpvcfzASHy4nugbRBzCRIkVJOmJwf/u3f3t64wZOD245OVJoDVbGYmha6rdlLrflafABWdXy&#10;7Tdf3b2DClBZjBWgW5sRxZdZ+h9TRWwkrm2Wh7yhVcRSwECw03ZmMCHGLJQTMztJNZp0vce6eTr5&#10;2ppmqWft3VtcugmtZGiz+97RtesQFXQK/BMlUoOlPlzIsj6pKT6EnUot7h2pbcevSF89Gyd5TYhr&#10;51Y8ogBDqXE+276+9vXCmpgrQ865GrSYbHzSzIjDAj4STZsUJfqXUMFBFzwGWBGIKuqSQBiI0tGu&#10;nkh3ZM5okPJ/HIDq57W9lRE6Ap+pvafUDDdiu/c8dmNR3qJCN9Zv4J3fCItEbIfUzciC0Fy2d/Te&#10;4yh1+rU3BoGGfHP3SB8rJSWtSpDSU5ZLeB/MxOcrkE9JpWLwuD4/wW0wUtQwg6AiKQoBo7AqcOrD&#10;xxevXkMaPXn2nLrmEFEBTpJJT/k26wa6Q3a3XCbJPeHabo3ncx+ApQKnyH83Z5yDk4YSiUxBeeYM&#10;l3hJpJsVs2SmYDyzQhBWE6SV2lev3ecIGaVEBO80TFCV2B+lv6Ss+CzfNoUVyi5Ek3QLzQEKOjdj&#10;00oyOYhShEUU1SybwjsX6RvI0BVc5XUjB8VbSyL3FfASbK86GqxWdVmB/sURHKsWsqXXX0pH3e1s&#10;3M3MqRwzdrBTw4lTxnlp5V5jGdZa911T4zzNVz2fH6NQtofK97tI0pywGZqdZZ7puZD9mrABBNJH&#10;Pr3ZRfy7ZLZzZFLKCiuy2QMHCL7QYAgJK/u4gHnrbxmsk5MTvIStw6fXajJiNTZMstt2RxUZW1Qz&#10;VIeDF6up0bpcKhv/JWxdHsVB3TNjxk7PIQkfVna6rikql7WooalamK0IYmeLBUTqVTthQ0waiHw1&#10;yGJBvypoXhEER8ynK0fF0qtUo7PEotsoxEWnSE3qJJ/DLm3yCGat9JKpyvkmDHUt5qsK8Nx4JHOE&#10;WkE8jzHKsBz87W9u2Ht284h9fhuQURelGrH5Hr1QPep+U//DB9/eM2/2vtn/67TFuTSXmyusy3nR&#10;dsGfeJ2/bq/YcdoaWQTSBvqHSvV+t6+nLC/xqdQoNnuskodMZuKamVtbt9GrOiqXo7WYaW44b7AU&#10;XkuI+fLC08s+sLI46LytHQncDeT+A+wGIv67GAlk9PbilfcHV2GqrlzFOz9OEsZqCFKo5p1aNckD&#10;F/LQ3GjWNKc2ss9edeOzbvLQ2CQb2719e//ez9//4d8eZ9PigKcsT4ufnvQnN7xLuliSwS+wT0i2&#10;UYuatPABfw3yevPm9PTG3Tt3+BNJ58ApytbFy3+L4mji70RzZFKCq0BU164fE+8jy36CF5VvJwvf&#10;mM1tZN+iA1NpC27JSgwpCr9lGEywNIlKWf2X5ZkY30ICO7kBTn6wxsyQI38NHZW8GumPUO9sB0Ed&#10;COx0Eqf4GThF6av3ZzAOlE4gN9qLTy0h5XCX3VvhOi/wo9BGCpbxUa+YcVddt6xEZXaTdOVubEJP&#10;re8HVqRQxcnxSUidLrg04RXuB1zV9ZeMldlxFcDtHklpngIP4xBotjTCm++t+LimwX1FDAo4A2rV&#10;N2qqplI+cVPuDe2Jn+SoVj3P7oIjoLaUtkCgQqoSd2S84Kb+AtBkrCLB+Z/0o8KF1prifQh1a2WE&#10;KwAUl+9dyU+ylBI6yc+P4KrDqwAsnoHYLXDq5es3xHf5CfyhJgMs5aswSW4JewbsieZojheiQPXO&#10;o2uUWHQotASEaxFaQjVMw+TVvn0LkHr09PH9h/f5ENYzk+aMi4Pb4pKk2IaFFszLE5RmDRULEumP&#10;MGrQZqnpEHYKO0YNMaZWNowMO2UkcZT7glMrWrcp3oKq2gIjYyVENTM7OzRIYs5qN/c1uVn5JhKs&#10;ZlN/bWq4dmKZVcU8Fy87tbm2o1UGD1UHz5huuL3xvhr4STuzVnvPrcH1U55jhdlmnswDbbePmG74&#10;SiHfzb9cJV3uhFqab9DXgmE9fuXU24Rp5/SNnTE+tnLefoXkpsrUGav4UI6p+mY2UptS++RNMyhN&#10;zOiCazxAqr2yKAfykwOyVSXLf65T8zNJe/b8st5jUlthfwDrZvk6chOG1MfnjsB9tDViSW47yqEO&#10;/4zv0kmBB2vo5t/+sxMEHDCzONZyP3X+gKpqJzvWqeAQBlBWZRnvi5gvQDPmpr1hx9ZpC2wqC9Ak&#10;AgN/rDmBrNKOnFEnxej69loj3vFdo1yrVjts/y9w5DjsPNwlzutZHZzPXvOVXXHwD785achvQhzr&#10;6IEec+wGRzreu5+7wxdFsCGcz2/8haYspJPL7gCWt+gg/IWvufveRK05WaJVK9Nb7fVOZoSet9NA&#10;FT2aoRO1gtOJu6Toc0Sl5ajEdnY5iP6QGprMD4dPd3GLv2nsMNcG+AwVd24VVw5HNVDfQPvMlPZO&#10;LqWsju4KqIq0gtQwEkes+Du8egydWwokujixjGSwhqzyTt1xIqvlZbm4P2bWVJgy1hui6uQfPivO&#10;PnPy3fuH9395dP/e40ePKKMQmkeNCf/E5IL8zb5qVCTPli80a9aUN6uE5VPQwyASrgv8QnFUz+KE&#10;oTtgl7o+kcZnl/UL2VHkJOkwN/mfD6SHJXKR0kzWL0hieGJVxVj7ohq+yh3LsVnwAhzpSM2EToBU&#10;LS2nlaAex7ug3sHa1lkmTgevQT/mr4dX0UKkJF+h7DMdjJmGlAFIyVHxplAqVph38tChGIx0uOpL&#10;XNXhNelrTMsSVV3wenFZaZ9Xpa5SW5kcbT0CJ/GpLJTt9ppzlKMX9Judv1iAzXYV12+0lgEWtEBq&#10;kUMDJHN593hR6fX0Uu3t1PISgWPGk0yEMjzHAzUsamVQiNKls2ZejGfMYWLCmHB/dhsc7XkzsvIH&#10;GTOpuTJqEcjpqp6rkx1aLGXHO8t9qBrUNeNiyoKisgFEnAo+My8I6l15TymppEmlIEIAVuZFWCvX&#10;Z8pjXT6E78EtePL8JeE2MD5von5wUdnpOQ8XfjLpJ4TW3dsoQiPkT+dAiqVp5C8eEHA8OT0lwpJc&#10;q4sX4Lae4TcQLqcoyPNn7hmcMA3r+Vjj1Shh5n4GMylT7pTDljWHJMiD6AVSl/gZ8gwUdekSOxRS&#10;myq4ig+mly1EJSet3LQC5yjbdFYwyig0e2wiPiU5aukVthX/mqMX1qktr/KsWO50XiVVLTY6SoGc&#10;OTc+4iIlRnWWdlXihp6qXG/Bg4Z1/XPiWZvu2wz7iEVz7GaKq7EGwI3nIoVTEFTdvlmMZWLzB3VK&#10;mtQA1P71fKThWBQ65bvS245YV0cVLquQf/FcgeD4jSxa7mZQ0ON2w/T24nWSls6M7X3xOcEKMuvh&#10;7MlzIN5HMbPIhnLC2WP7bMiyg6qEDlJtUgS1c9eedYB4DBSse8xn6/d15Oq/MYefmmNHcrOGUTjJ&#10;LmXn1IS8E1vgUq4sH2e4XHu7e+j1zZKpVoogxFy9tOPS2wZ4pskVxQ6LMyO/pirV82ekjpCP255U&#10;D5an23uVuh6J3v/DEkvFKTefLtukamaNEr07sSa6v0+j8Xj+4dtUTxjT3b9tzRgN5XMO3Jkn3+DT&#10;nqNRHT7XX98vQd4k+vyHmWrrjrtbe5klI503n76/9N00YLvOJxfsr2MV9HbS771V5bIc1Uy2NiIC&#10;0K79IqLaBKtB756z9fqasMHrCkCcuqUyIh4r5OPu8RGTgCpRMpGsIKBZ4rfr2RVenpGaXl/jsx7O&#10;BwNLXTi4hmGI3YzJScIWEQeKxIU16uLtaA5N9+x5lHWpKCRDPzPrirn7ZEuea2bBA8FPnUnJ8Em1&#10;zyz6rUuBgraMYvbda5aSN3rHlKMOAkndrOkDIuFyPX/GNn8vsUhf3b4NVGIGJUJ/cJAqLMfHiaCw&#10;P9LxMZXrKNBDkR6gFTnaPIPoOD9QQHRSlnqt5TSu6Ut5T/mw4pNAmUSnmjdkDQLVjMMohkEvZB+e&#10;N+zmmxThVq7iMznBKQZP7aPsxhvbShCmUTyzpmLCQsmnbufkscT9A28GFG079w3yk/J25aNzwHnl&#10;GFvtECiTkpTZAjEkX4cp5NiIZBeNqsEHWvmv6ccqk5S9UXYZyeyykoUJsCYUYTq9leqXlnSC8klO&#10;tbXCzT2TnXJzmPypLJHrtINYCRhaRolblO0pm9WE9ITXTDDP7iggKhYTvGe4Q2s13qd+3NisqYzQ&#10;03XfnSAFSENVhZpMsNdd3/js5CocyM8e5ffth1zKkYyIWwU0MigwIwk9iMpsbvPQLxHOS+lOPoeg&#10;CoQiTJbwmfGyfshPYnhAKQJ8r93ornWkkjad9eoWEz1KwvtR+ALE+Kr3CgDnMOtkAabDXAGqbt7+&#10;6saNU0AoQAwuCsYBzoFjQFFnrATNAwWKJW/SrRBa7yqkFE4Cj9M0diIypnxZ0CEBvreEDsNLXcKC&#10;WfBzbU2TZSBiGgt7OikGkVeJL/26DK0RoC0WNGpx2TCVrQhMrDN6svZiIar9MHTlWR+vxkVOYZmj&#10;hntWvszSmCMm+dVJqR9aBDWqp+oo8tKlkTyC86dmcoewswlm50ZDTJup6KG9njptszxzjWXMe0Bb&#10;OKrV0/Qwapc2xVM/djDVXF+kUbvZo3vTPJPtYnZQFoblONnv8hkxt+d8Y/5iNuwbgirB4ndPnjzN&#10;NkQfL6BIb+JJ3qA+QjzUVqLy6WOe5DFnlMdODb7d2O92kU1QN6/JEq0S/zlZs7vn3wJ8g0EWZWl3&#10;Lz1kt/N/b55Llwl2rKOxr1FGJ4jKubkjqDsAnDUycA5RaYyLSL1Ztz/qTI40FMjVDln3HxXJbgns&#10;9IpZUZWvIe+Qbaikg9SR2Z6i4l9o2MeyaTZ268gOXk8eMV7Qwq8cBvvl4sE/EvWzjtY++BgZ2rV8&#10;72bbXb/wYS66a9gfO/jcLT+BPrvHOwcyz12uf/kEV60O2Z32+ZXPXXJ+UXk1f1bTOj00nepAOB6V&#10;pk7g6WP70c/FSlvbnVE1bDWI2y85sAi6O83xI6FgVV69Q6/pudVFNrPPuj9SKvdFcGwCMTgpZXUS&#10;MNMsuvTfTcghVfBurZW0WA1XCS44kdg04u+SXc1Ym736fhNmW5nGcfDx0SEr12/fPKX2XCgG9iqm&#10;iGgW9bKeF9cH08OWIC6pcy88ot2U2CH0BndNcCTg4t176BPgFHvLMA/x7/X6jzBUiZ4cXT2heh1r&#10;32+zUSh/TRWWNNje7aq0mHVeCQnq3WXn42zT6aq15Apxd9RW1myZe22kPwa8CqJTFW1guSn4FYKF&#10;yQ9mEd+Ll8+SZP+K7fBYYkNA5oWRn1ckCmM0SagCV8VSB04AvrK3TPNBrZCeKgn2byxyK2nPZnzN&#10;/Rpt0v4tAZkhToaN2+8AA2NXfS2VZxxZHma5nLJEmqDKWwVSOJV1ngShssMd+xE1qGd9l4hnfaX8&#10;2pXd0bZbwJcRSx8jSKTySOfT9hCTXqT6ezuROxZO8dh69/Xvh9Bs764WlkHawcKBU82XEni1YsKs&#10;NuyTrve004MHSwV3ieoi7Wz3kOnmnPLtAgsSUrrZSFDU9mZ7ma74K1/VPPSsmwvtBNihzA71ZIG1&#10;mnAjKbEPKUxLp5KbCFtAB5OIOzttCgSYpeahOz2iZQ+yydrREaRRROfVGZWwHz5+/PTFi6x0lYE0&#10;wpmnINUqexccUqMB/jOkVAiqYJ0QbC3smRZCTRHjA1QZ43vbqF9KejaDqts1tCcaLsx7T1vWf1/a&#10;LDfPJo/xPRrI82+jYzcb1aDNSgdaIyzM2svqq46q4t1ZqRFwLVDY2kXwtI0a5qVadw0b623jVcL5&#10;36Ukbkc498j3dTA6LTKd89MxsDVz8+2Z2r5ztqEqV6zYsVvn7Qy/OrhaR205eKuYQ3O/NXIuVk81&#10;26eTLceGmk+fkYSAs8o6OL785aefAVXPn5PAdAGmni+5KVkJ1tu7T/IDVfegMHkalB+KEQ2IIkV7&#10;iX7qwDe00mAoH7RBM0DLgqQPFk3WftoLtUf09GTGcvVZNtvWLvexncLTpXujsY1a1vdwIR6DJIiA&#10;PiqSwt7b2umidfHawkpBvOwZoHT5si8L5HTQXajSLUhrFTuutAgLmP3p3Y+AS0WtVzOO0A5xUtHi&#10;+HZEBaIiN0OlqIxEOGvH4k1fzK/TG+tvS8aHo01L//4b8qiiVXu98Se8Xr+Zpp9DXHO9T/4ZEdQz&#10;8XE3cPjl4/vtJtWfQ58/cf4iyr549d3VyrTZpHblfm92lvaPRTAzh/v0HcJMzkrqJj2R477S9+vr&#10;mrElPUsWVcKdqjuqVbY1uqvh4DZOXWBT1tvhnC+dv9vDViPNqC3NsXfA3JA0Q9VdFGgWPV27Tu4P&#10;q6Nc3DRATe0Qv0i7n0V5UDOZG9eu9am3Ttlv25J+dnq+CDt1fPXwBugH0ilLUMA/p/n/9CZGJ0k6&#10;h2yVgFo4YRl7VvkSaMqmfocQVGAmPjMBYZ9gnrivFXJQnNm/Dw3CD2amjlkKk3JAAEeACRYqqnN2&#10;OG4EKFgqltjNv5lcmpKh5GjnATuhs9YqnpO81dgaDFCqWWaQnAPdipjgztmLl5AUaLn4kRBXCciw&#10;TjAgidi9BUtbJN3CCkkjDimVDKJsW500mKzT6paHrXE6lU7NxHS6zZBOUXanbM1L/c4pyoSVbRn6&#10;oWQGTIhFWqUpirJ0TjFkukLjnC8b1xNLMdQJzOU52LydJKAsJIhpf8MiNVgx4C4cE7Rj8spAiAnh&#10;dYkjlZ/c6AFmPcuCgC+EmSgmkVewJRfMun/2wKupNt+8srxDVE0/t7WFbvWV27y+B04VVnUlYGIG&#10;dT8nUz46M5qzF1n1F6aWerswWMq9KyzUmSoJVj8HRVH59sIBVUWy6vICQT1Sv7NqgKRWOCWGMMng&#10;lA57+/YpaxjOiBFHeY+7FfMjQrfQWYptxrrncQWo84a9Qv6zLfS1q8gwo4gY/XL/PkVpAVKksZOB&#10;lY4s5OJJwhimbIVR8GMC4SAwGalkgLnrQt/FfCInSKkV+3uXLPspplBSashv0cpk/2/jMGpw1F27&#10;fyx0bd0Gvzxk6Z0a7/lrVN9OeY7i2WxV9b+2bzSa7ELtobRB1bK6rQpzKdQxbDtN12tXRWr+QxFm&#10;yg2iGR3dfY6r7KLv1Fs2vQkRxVXjw9RrGSOxU9ijLpoBMKuEhqgaWDYYs2f7jKO7p19WZ1Xnz02Z&#10;EswruCgqFMPE0zw3qbxEJt7PP/2Ervj67te80HKw0g+zPfZDF5JmBiIZVPhk52x0Vsd0KFpxkE/Z&#10;2pFr1LrVoNq5civw2ro5c2amztJ9Y2K2YeiIrG9nKNOZPtQaxtVr8298JKqy4UhHZ8eXRlejuxZU&#10;3iJuhTXLjhUqRBLGt1y2b9nM3o8eix6oH1hzmZ8NBWY3xiwwvGwVZ9YaazjSDArOUdSNMMJY+LHz&#10;e0Z1NWTg4j6iWg84IG8fGCybvBpf2bTbiqiKQBcmXyinN+vP5UhvPbFZ9n6IaO0b/CV4nxz25V9/&#10;BVRVKf/qq0Lz+esclupc2ns5Oc+ftsGtgU1zdCeg4lst4JlLKYyYTjfOP8sUfn7DTQ5pchMkZk8w&#10;KxjPX3fgaSG43nKvH6YxeazMrk6Zar3qh4FdNST8LZvsOrkMMKGGstkfMQJUc8pDd2zVL008Iq5F&#10;cSl+MivANwtRZb6ugd4DfC1banpG6i2SLHIIrsKdQgXkfXJ6A8kGWPAUoC2I61YsQtgJQYGuWgWq&#10;BX+ZAtwCPJJKllZkYbr0qbSsoWN4hCRDYcBT/iAZtVwh29dDOAVRxSrls0UHwqRUZdtLZWAWAbIc&#10;Wqe85yYUmEic5eYlpEFIYaoAUuCFFICwqmdMydAQ6bGUm0t9OduVxVg0HxCSOnwEDN1xRPiVGN/A&#10;qckSXwrPTl6QXWHIg1gUCvAXbokaVG7UY5+0wbs9gyf0tmpKlWeKmgnUgutLSafk6ElBgUNZVQaK&#10;ggDjp5+zJePL58DGlyw5S2pPlkLyfQ4L2MoKgeRFTaAyG79kN22UGHHJLHhjcVoTi2Tf1OLapuDT&#10;lfjQsFOX8hU27aBVuSbDfQtsWSS9Rw5yyrnipHwZfiosZmjUMKl53jJCErrV+i5XnDoCFl2dXfnA&#10;Uux8fJDiFh9S3yKlV7OCIFVxU9MsFaHIfXsHG0k/JaHJ4vdcM3M199d4u1jddXwahB3BDKNE7uD1&#10;JKGD3a+GZ6IL72MnnzzJij4Aa/YEULd0kW/KoBdRkY1H1vlhs86RM5ePFD+FPAuEgpdyWR8clb+S&#10;R8X3WevnhjmtXVe4I+m6B5KqYTYgs1NoNaBz5FKALTc6pwymHP3ZNVz9k/pHvRj5HCuwp2M3sDSj&#10;vOfWZmoPt1QzbydvPsbSZipBmTB/dnxVdlOLJYNdstn5PtO+hmwu52QbTNVTx5spXdZKdvkDnEdL&#10;Wbjj8pbcv66zMGJT0FZTawDGj/CO7RXOUrKzmBYvp0GL1BVI3dfUcfnp5584GDhFXT0QOt4Ms45Z&#10;hPcIKYVrymbw7EOECmjPVN17yb04+NCKBVXe3F7swZmOY0JK4e1Ac0d6w0Y721gj2v+rQsdMeYdl&#10;BHfnFqfp03a69i4ar2KqXULMNHGM8Cjo3mzavppUsk2Nt7gI7VUt2rDx/E0HEib+RkrsZoOMlI/H&#10;nzm5ToelzpbJHgvzzDOPlGsc5ln3kE9bvmfw07YK/BLtHbCYYbHZB3/39YnkdBOltivP7caKbmcM&#10;xzjOSqFxR27ew/Gv1n727w7u/Kk/deqfh0NfuOwXD1hIsyKxf4hCvvXlsrcVE7uvmR89ojNjAMu5&#10;k7a5u6SgZ38BUY2QV7gyKAYEqnYaII6h8+7Lmy8zGe1SLO+Fler19uRRCRZc2K5YVFXOZE7jebDl&#10;VNdM9jYsw8u3H16R7HPx0iGlxofj7tXC05C9jRcF2QASSrSejA31wiYb0xYVqdydO9ZWvqF5CFro&#10;oxCbS72G0BgXsbvuaTZV2vHDuycMs47vMdeN04Ujc2PePlr36F01SxNF4Q9ZG5hF5lkmQ8dQTjPE&#10;1dUQV7W0jfE1u4dvOlma6x/NOZGQoaaG4gg8yeK+IKoq6kq0iy+bfaUB9R4X2QcwtEhHIElhWcRX&#10;2LQKqRvgW0AqWGoqZotbzymryMQoOAWhdkl323TsEG2GJxm7bO2c7XXj9xVtNNLn8U0tzxq9ZppM&#10;GltwBmtwLKgIewZuIGaZGmEvwy114+aAwXzmXfzkVjcST3xONYx4yzxfM4H5kK30OBWwyfGhprpN&#10;nUEm4UaZp/FFt1/34dTE7HZJVOJh31au8MMgqj7aFB9JsZuJ6/J9i9m7pT2vFO2cSF/iSAZiOxe6&#10;c7CgKvUFPgZUWcw++yxa1iIrCIBT74BZbhLEUjuq8vPoQMTkrGglyuU0ksj1U/CpKyz8MsInH5uI&#10;+QEbQNFVQU7IxxO2qLRQp6HDOYU8wVw2CewRvnxodK8l0ZtjnrrnF4KWAqfyTr5UaiUUTrXCZz+I&#10;9JtVk6ifWsWOWeoljK4o47w18YBBYGM/u2Blc8+qcJYSGvQQk5Fn8Q/WHJmwzE5N11zWk3FKigUa&#10;VTTwrPzG2zN3M50wiEp3ceDQwAINwuKbvDB/7xYJvU2t4KhiJ6izf99qLLMt2rEVLY7sLO8rsrx2&#10;DMoVSiOmNa1XzozP5BuFvG7ciesSXDX1wjB+bqXZ5DJS1B9PMrGwiDFnsGkpF+Mbrtk1PdD56DQA&#10;AXv5BRYcU70TODXWqFa+0c2a/N3PFQxbUCiPnnaViR9pkD5eFmVav2yMHTi2xZNn+Oza/HEyXdrT&#10;tVq+NpSWu+36fDNshcojijvj6dDU5XI4FaTdkfOkoqkYqgYmA/J3wUHHBf2sdGX9CjwZ7jqv62x9&#10;eIXl5k9fPEs9BYNBHRnNi+CiQtahXKO8DV8fcAZ0M3u7cZ/nHJS1BOrg77++vvpgnXQOhOz6p1Iy&#10;r3MwZX3n388J8O6EX/30RzDWuXM+u+POyH9+7fFGvtTKkfY5p5OwIzsS1I+fvGaezHz1CN2N9uNM&#10;n5GZdf7q4zlmjnZOz4IE50awVKWyTt4G7mc0t8Z8kgaxc77GL4xyoFlGpnWaFRhxCIWfDOsdvH5/&#10;6eW7i68wzx8vkiobj4L2eEqBZBKI8MvfvcOWE77L6txzWVzjsuTxFY0K9+Kdl0KLeWxSS/7CC9jE&#10;yia4p2zVceMGkXYmABcAUVl2BwYoB6pDo+ESY8rum1nm5pbGbtxL20gIhw/BjJPsxdYxSWa5mrLC&#10;9mNS0TOndp6Y03REcnJhx/yOOpAzHlNvknSHMzrIxOxYADeumWLrXrwo2Hz+RP5MRecuIdeXPlrF&#10;ih2TMU8ixTWhlAOhjwKw0yTKguiqvA2/8eyJyr2mgBb5nhaOam76ZKhP7Ey1U5kyUibiBfERwjPG&#10;9x6uDQpKzkkPvPv05j3p8GNKyvSEpxOH+6GpUZqYhC6DqMAdKTdFX01iexKn9cYXhTbGtLBvURRm&#10;lBuhVROXW/Qb4dSippopX1DVoXCBheh3hQu9FIlHxsyakG7gVg2s7IVvXMs7AqpSFZ3KUpfeQtZa&#10;gJWfoChrDRAgYPPFN89fpjICYTkYui7OT+i8pFsuG+AyDGCTn1wUipTEWpIvxR7kFy8ho8SJpfle&#10;PXt5xtW4uIRdaaRLgVNdeJgPQVEN8ImlWhABeHeBjLxkSgmY8vMgb7Km5KhMorJcAn/Npt9yaVPi&#10;bJm7DFtJm/zf+TtYozhp4RZz+IqiCpX2D2sFoRqkkXKiotnQDX4TOEVpJNBgTi6AW5NuLH5FeUeO&#10;zJGN5IDXmdH0MFQsTe0Ob8uxql0T8HnRheEmnJj1AsF03njgoxxVbX5n26YCRllX6++aaXPLVfW5&#10;OxtnOtcIZycKPQl+Kx6ye5y9S2308r3xhixCNtTFOUieA/aen8HeqhKenTnDWVDaGH7cJzLzQAM5&#10;iO5IQeP8tYpjwZhaivl1dfj0eOfuZoUHrGRK1Os4Z9i2L7Y/jDh4gSj2Tt1atu0Sy+ZVnAqBBoFV&#10;OFb0aO7eEwf92Ts74+2N1oMV9mxnzZhKOZRv8NzdKYw+5gALgjrSIcezUF2bR4v9ePyUzP6nODZ1&#10;9+ycmssvwIdqwz3h3Wvx6ratY/uck/XTp7MTD/7u7vWZa3POYLlPEEV+3Q3G3mXPH/fFMNwXLrW1&#10;7wtuxJcO/yKA+5XrTledO2UnYE6C9On+sC01IEFa3TPTaQdn5i/rptuUHBw7PWqvrt5d4us3y31Z&#10;Qztk6Ja+MPH/5v3kveKNK4ixj/mMke+0zEz9ZmruIKqSk52doBfI4jl4/fHw1Ycrry9cfkuM7vLl&#10;WzdvpV6iGjW2t2mNZgMRs0L9s4AJ6FMAqDZdvTN61W+ifXym1eGr/003FY8AR9C8SDYfSBgguzy7&#10;i2CV4pSjU6g//opWZ6kwFU3I9M4at7wsJxUAZU5PaifCTqXCVJcTEmQkKHYV5QMTlhV87phsEmMU&#10;QTHyzPnpFYdmiO9FCqUlDSK15NFKWBdgmdSTkGKOljxpObFhuQqHhD1lXfzTJk877WHIYhOeFe85&#10;r6k6Jdfk7N+cqHWh+WA1vi5I9paThxRqatN4jlI6oNRhgJSrzui/rFEkfScwyL8y4G5a3eCQ/TG1&#10;DGBa6vUFMkxpUV3w9XBrE61GNJLrH2ThB9f96Ru0kevnxPWKn1zHV1Kq0Vo/Twl3y3K6qbU/s/DU&#10;nwEuRVRwcmKw7tAYGJe8MWvzaI8Le5kjVhiNkIJUUHfAKRFVynXmnfWZUFazCQzQnoBnMubAQixX&#10;hBEEvyYzTaC2Moc2yqVV/FMdgRUQ7i+JdwxMJfeci6TgZ3b3e/sqMVIY4C2ja6XJZwViVhq2/sLs&#10;eNMa6MF8WceHAQc/DSlFNjob2hykdMKkpQuqkqBnNrqZgBMuUInNgi3Fqro5mGTiCjFOsTHFEY2m&#10;LcjSbUsW3g7cLLWe3sWZSYmR9xR2f/388eMXjx6hAW7cZPu57E4YQZ87qQkqwQ5Hfy38aeRORJXS&#10;AHQ4Mzpz+UofITuEtzisM3b0Ki0CxW86fEM9DrnVyRLoX7pYwzlezNKinaycmJm64EChnt8sGLGm&#10;8I7SkcVCrpJAHkUTas0HhV2rtnFWj/XQNnv/CXms2V/9EzXVXrmILi4ISLv4QC6E2aJzQgehl+ur&#10;M6vmYL7rk8z4boBj/lqIkB9V4vsm7NMLiKiFZAxC/TzfTuL02rIBvVfxeLRP0jPahiqUtnNDURqm&#10;lZHmuUu48tnOH4hcQmF7UsdJm+pro04j0NTzfPd29hUIojKt1nyJenAvqFLx+FE4qtbWyRzY9cCw&#10;nbv+sCXK73IH9hHVPNPI9B4ga2szKAo7Ub/rFaOdIe6VtzHqQH2CaXrO5+9z7Tvf2DWTOp/mfc6D&#10;+PLJ+4efP/VXjh89MH+14YOoBi0teNmeW8M1xszp6hP7fOsh22m7rqjszNnbFK4YrpFpa32VDR4M&#10;NHNhzpodTzrTpR36M3moqsTBbJNbNfIq8B0WahRjG92berPMCr+I1/cGOPXx6quPh28uXKFyMzlS&#10;yd3GvQ4iospCAllYZswU55COi3PNCj2WmPBrl5u1B9oJjnxtso+71+creG/fCJs4/RGLhJ+/IKck&#10;uyCfXA9lXWQTDyxnh+1JfORtyqxnOTE2jWKcL8nq0dVP7jSgKnXNm59kbYXEDheiMomqgGqom5X9&#10;Ui/SIL+xQK24qq/W3oSjuDViKeM2cQ15wkJUY9rqfwFA8l62wJtFwueyrkwbcVoRr23ijJaogm1S&#10;QlOt896cwGUNKm6+knSJnmUlZFZNhqDqUkcVssJTMDTbnXdqJ7etajjlHN7iXie0h9O2yIfcXYdQ&#10;hTkudInzFFBKkSqDWM3BTlZTSa9qP89FmulHAI37EE8RTlFRmLVS9cF8ZScayMvfZlFeRj88VZCR&#10;FEa70qtNGffiqnyTcFgKh3bVd2CvEGq2Iyw4q8ivOb0QFcVAKETSzPRu2HfxcuthAkHEUta9SBG2&#10;i0Y4Xwd8UjKQ6cDaSPZFPsxumMWHxdGNYE0cS14UXipFaA8ugV1JPWdDD5BZdi0wpckCKC2G0n33&#10;srrQWJBwyl9bFqslG7L/MThpvUNHubcgcIolfiAqNsjlzbJVa5N6tYxP4oa64Em90quvXNExEwM0&#10;3jgFe8RW0lEhhZP+lmmovJaoSSLhxPWGjw2tic9DNDjF3JM/RqGRt0+fwKB+pKeOXciyrMXCQ9UW&#10;ZbF3GQ/aF1XKpRQwSyCape/U7A5ciXLw8p7bZ1jvhP8npyfPGMHs3BSN++vo5k69ibI7ydQCudpm&#10;tXvlfrP40lypAtxrjciyUzal9cKKs32kASgLXPTE5hdUNVYxSoisrXv3nd+OyMTIGbdLL188A00y&#10;u7N5e0QuSZNqyMKVsSEdnZoTAeGGjoyWLKU8euO8ui6i8qZj3ubwKN+5jpeQcl6oYeFYByrNGR3W&#10;RsleJ9ov71M7kBCHndkcJwfe+7p0JcuWbWdh7vTYtD19MjHqTfVViYzpsXFdHNjNHBFFMy3kKIuo&#10;491Zq11emw1qKMlDaiiRWtXVerAJ6uzbsvbrQq3LbM8z7CmWPPonWKiqevT4hYO/vXvci22vNHau&#10;f+6f3QGfXfGTK3z513325M86wUf8vPl/xrl/7KSxeJ88Wvqk3RnX1j9mZmzCtmTJyTAtWKBqyfAC&#10;YOeJuqZ2LsapArzhEtM+Io6d0k4UEZVwqo5UZ+CmgIQyRS0VAvu161Iy3Bb3bPszpz1az/LC4esL&#10;V99cSKloKjtRIY7D4H/4mYo9hRoWmsYLfJo9NV4S97916yYSC6e6PAyb4+zs/BwjlnvsM6mq9fmC&#10;YMo7OCokmzNJsUJjJYKX9JtE9bhlVLMvaKmkR/cllsp/L6kONa8yVZlEuoagKVl0EIZatRSSLmN5&#10;e6M00bsAhUlJio0ffaPKbMcvpVT1asEqHjI5Fc5YgY0QsOk8sYYDrzZt71jsstqqwhyKAed0io5/&#10;1Zo3GqXd35Z2X308xyQacpSN5anL3iIQVRiyO6WjBhXNQ0/h2DIPIIUu30SrFMzxjdt9hcHSKGkR&#10;smhyik6AYMRqYtTJZ9LcNE9cRGX1qdQMjRE4B6fUaAvBNtgjlir/ZEzQt2hrnkKoFfAkBRV0OMv3&#10;ihS96ZC4niInMCHO2j5+5WFXimKwS7/JkurE0YJjEk0jgwqCKmWcVm1xziI2mkGaElDxHmiH5XTw&#10;ARYrKd9TILV2sxl26mpqoBPRxmm4d//+L/fuUxyBXxPCC25LRpQlyxp/NIe95UuaL1UKqqv5Zp++&#10;bCBoBhXttFxnk6hEVIFTKUA6NRSoU8VCjxmo7simJ1EnwB/iqxFGzdig+siraUhjllyJ2sSBwimX&#10;VJiplCWeToZU0KAAr+s/GRaLy718/+IF2PToxPVoceBc5rLTwlESvut4VX2IsGwYL3QB0xwClfUY&#10;JEbSQljyUce7eVJ9I57ShHfuNoPGXVDKbzVCmOh0IUgBfaftJE73rr4qbZ19ee7skUXa0yRE8B2r&#10;CwzTZcGyla7S6N6FNwdyaoIbVcfVy3a3jdnT3OKsaVuDmnmEC7//wx++++4PII6AUhaHUrVc57De&#10;6vYqJLX7RjHsP0O/dcTnXTSzbqjSGVs0D7/XnF5pdFVNi70+F3MglskRDDXlrMWHZ0S8BMU9nSX2&#10;6Pjb2TYHVU7MQaJ9TFKNWMffYxNk2NihpQJtVpHDog+mrQ6Vt9Yzm9zTZpuk8px1Y+jJi3jguONm&#10;281FRubWY87DeZsxauuIdunmpzmkhbnL+PvNZkLibCXqpx++e58bxL1f/seA1BqsfY9h/25//PO+&#10;RM18PNfWXzt7ztsm9Qjy4I51lh02A7rm+ZoWit1MiQ2+ZHwzf/bZ0wW2VieLY7YbCadmEiws6wzc&#10;UaO1g0pwJnXcnSCquJ1tQ7XHTkR9uPVEOyvuFN2Qv+7gNrkxLVkxfvTuQvYsY3k2oIrRZ/URpU8Q&#10;dLK73Ws28Rjk9AXZ6a9eUlGE9SZIokvq42SkLfLRvuVI69NM0kU15vZ28jn9oizPzoQ2YctTT1s4&#10;lcx0on5nr1DbfEVQHMUKmEoOCho2Z5FiZS2DJExkJVZNQCoRAzUIthxSvzK751aTLMvfqkbqObt2&#10;THpSXztdRtV06i5QNRPZJJzqr3Rp4g+rz4fgKgezYvtO+ZiScm0KSU9oX1RVVaeNOlyYquIxjdEn&#10;rsQsTSPaMUyWvI36zbN1jDhGqokHFRtVB360zGbSS0K82FWzOaGsWNYSrDamw5oJvkE05G7lRU1i&#10;08oQN1lq4arcMYvAwVPQZkMXuaFNspoWIZiSlRBK2TaVA6+YF2IulGI0Ub8YRKqBmw5V/RhsHzso&#10;kTNci8B4knEmPXxhwfTWCkvN9sCAJK6QwuPJkRJRWS6BDKrsECT9Y+AveVRddhvc0Ua1hlc4g+zI&#10;IVuQ3kVZU8ODMHOcHvoNZopfU7Uf8/8OFhZqit0oEV1WeMKZtFI57yRp+WHe3su9NV3HJ3Iia2qB&#10;rSTULxwmhWa0EXHvbs3sTJuqVFZS2HKw6n4Nmxpnphpmwaq6VanOulGSAi/J5azhHJWVf9JIzVV+&#10;ygmM7Syu0sHI1M2q2OAR1rl+xI5Cb9+8CX8zmXdO/KUFR5xFEM0OGPNYcU+U/sIFtt159+oMV4YV&#10;W/QvxCpH6cMotKOohWHO4dIiDk2hVaoGLNThMpTlWSrcDNeBRfEyc2ukxUEa/i4VBBCcnT188ADz&#10;3+9TL5DmFR+oS9s/axbXW2ulzY0AGe23WraM76CbjNOofsWK7vzxhx/+8N33ZPwUnTS2CF9VHqq4&#10;q7deyqMe4GDKpeOmi3rfopkYlHaSusw/zDdVTvNYg7ZHY/n9ioEueLbppVoZuqCriLjCmB1HHGXO&#10;VYbes5XcGR+YIAORhxR5rgVRFzqrpkXzjUM2UAHEloXTyaYtuZXyMQ2MCGIGjQ07pRsddaaNuQKJ&#10;q2BpzpJrRRC/EZu2d68b7ISxnHaLX+xrYvV3VbkN16Jv0LaHjlvOvn53jkfT96yR0rnh6qzBr/O0&#10;fz4g2o70shtpuXerP/FxD0X9+Sd9gZc791y73izaUZI2r66/bk88Bm53907pBaqWaMzx45T0uRUW&#10;xaoSXhqsDuK6aSaGLaio949bWRRt5KiQ/cnQaTop5U0s16jva8YFp/Io0ZsgqotsqXF4gTKPh5Sk&#10;wvhdJYPh3r17T588xfeyfgHkRCLi2Zrp3XvKR1FSitNfshGeG+S55XCMcOf6FlQc72IeoX0qNzuY&#10;BBVMnI49Z+NBVCjL9zBXgE4mbjXLhyzDswT+2NePfMOsIstcqhiMkl6RC64W57Gkh+U9G34zkbwo&#10;oRMjvSObEk/TlOxq247LjE/7P3rWMeLbtS0P6GQiEA1NSa949WrdecY+63jgM8hOzWVZaklGHpyC&#10;e8kQQT/VVH3Knb5ITye5LRA0/ZaaEIOsvLhbXufKQjzgVMJ82ZlXIop8FPe8WZBL6xUTY8NjacSG&#10;5pKvjO8mNnGX1icYx76h0VU3KVKaZcsG5rpWUjhl4HMQlVE9Y8uXqUwTLJX8p8XGio/C8ph+a5Xz&#10;Vcp5xTHDP8zyPXVWYV/pqy4Va4+azd1a4QFPROzkq1hJCqQESAVUpap43qalh6PKr1PtPggGTJbA&#10;Xxff0R7rgsonOQH55uat2199dYeUqfQ3aDIL+g6wwZSY+uXevQePHhO3ylZsyf6i/MEUMui67fCD&#10;swRPIJWCUoYdDT4SDjFLPQxTY4JyV4F9QVqgllaiCpZaIcLhtCzIWVq7Lk5osJG0AnkzkrJ4TXlT&#10;UAyQZAGj28wVe/O9syJLERVGa9HO/zMH5VXiDoX1DtRIghvZi++NNoLXWLMW9DGexaSwlZQbRKAe&#10;LMGYwasqFEvygSFAGo6vsfxcub0Ahiw4jxmuCt63wJlxm8mvVWzVyGIpaaqc4TX4DgXWNRlrzk52&#10;S8MEnJ6czuS/vZKEiUQkzl5F0ohpbFgba55EVj9EvbTTNiXuzevPpcPnCmK/NGesdZrL342rp8Ye&#10;2AE/lrvTfymmR3l9+z9uQRm9wURjvhcmGsdRozCIaRm1sW/Vn+ft3vTkmIf2l6dnpi1CeFOR8/fq&#10;uArKqKj8hX5LriZ5dc9fgILmrARME4vHmDx78pSO5ewUggHuuCcYV2mUVo2rrK6B4xfAGZs3Ywha&#10;5bgJD03XqOuozRtwXIMasaHvYgmSoeukSOVAPHYiJCnuUkPZQzfV32dTKNoJ++91dGVqWrrA3ITV&#10;Z5ztkIN/d4fgtwCiZ8yIbB04Q6MBzZeLVx9YsEGmP/WhZ49NtOl/5ntask2SrWV//MN2/CdP1AlQ&#10;tD99uvXg4hxFVx62ZHChonZ45p4wu4HCWuB+v41VIdpmPyNYawj3BibXHXahfkcRfDRAlN7CvTtH&#10;WUlfzYqW7ozuIykSppSabLC+EcEwd7ElIPfDS4fXLhxQIwrTc5HtXDCLTAM0yO1btyiiWbFKXO39&#10;RzJtyVLKQryoVhAPxZaywTBsL6vqs7b+7AwoRO4JxnTm4pLNqpnOv8pwMc0iyUM6oUG6+J4XmiRr&#10;NkBURP5cU9N6MPZJu7GdX20mlSB0ovtgvwAcBAuSo2yekflMGYEwTFBfZ2dUc+BZ+KpbyqyZ8wUh&#10;6ijQx5yYDHnqB7x1HZVd75YuxgEgx5KWTPaMkE3lWP5MWXAct7YLpue3csQyCqqwyTnYTbk17K4w&#10;nHfTj4p1snWMwIXbpvZBMvW7U80BoRpdurBTclExs2mM8c853VL4roYxFGrekuVtKn7NEmp6kyHG&#10;RWIprJXNXMl0rqLZXCdrky4TAbT0dtLnTMnyr7BUAVtJhAoqaqQyF0/+O2egK8NmTb+0uNQExJNm&#10;1HCu7cpyv8AsiQEXGlbcxU9yM91SMWsxssqPXIoURCg7xc8mepuWZLjN1PUQSEFjRuUWsSRVs0I7&#10;Fy+Bpe7c/RriKmuKYgUpkn4Rff/9Dz9898OP9x48ZBBiRItvhDvJhU9SVFOpxEbDTs2OBSWxWGSR&#10;2UX4+0pqNGwZlBwv5MreRrM2MLsjp2x6nXRlR2tadC+cGkWwvAKVjoBFeWy4xiIA8ZlwqPBnCKyT&#10;YpdlIoC2lT+Qebuo2foBo/p0Oeh47obNB0Kl+uTNUxqWBcIsFkEVcBF31No8/bLthmYUgpVes2PV&#10;2AjFCo3kCyLh8B/GpBM/ihEtkzETsyc1gtNUZT+UV2srvR3tf/L4CTOYr9E1EIjff/89a7+4IpOX&#10;84ZirhNkL0JNUrPgNhthofow/tYiXtp9mcKZy7lx0smMig5O6t2XEait4NchZTrBSj2NGQnsOjk+&#10;vsvrzh0KIqNbnNolcrpF5tt0plZhNIj0eG3NpmaWftxMVo16lUocjL1mVe1UQRanznHtu+qjsUc9&#10;35Pr7AVSzr135o1GBvqgzF1UbP2nwTee894VRmfxgYnERS/HpKQCDthRb3iwVFdZcq+U+GMdZCA9&#10;x6MfhGL4XbNlYS5i4Qvjy4KJWr6szJ0cywuX0QbvX5y9fBRAF0SlqyW0LBzbjdTuobae7CNvark9&#10;0WfuMLepGd9OPz6jpOCoojn+rNdsojQY4gv3+/wqlcJef1n9P+teu4O2p/pLQdV2if0+2rvupiac&#10;Mh2VbTqOAO48g+nKPtB25CiaFeaJoO7MaIWxnLATrTLe3p/fHYtGa9Yrxw0LsQQ/hV46V3ruQtRx&#10;xQciSnAM3vVuxVUzGXDHL8JRXfl4+eqlw+MLl8n8IKcEP/uIyEXia69fk3NJ7RNMBXKJ+BNyo8Nb&#10;NUqnBBvUeZ3kifgkIa1AVG+sv5O1ezveuXMvMQPmTJzdYJGQ55kEvNG5KSOe9WeZgd3BzsV9wUaW&#10;pcqbR6s+kqhvnn5UzdQs0m1N5e9376h+lSnXlhRO2af8qdHD1M+lhoQv5urCajOc1RiLgban49GG&#10;LeNB65A5hZo+ndLAoVamMq8V2CW3aTynLsi0LEoHdvTP9tdG6JQPuSJSwig/QwI6NWuIOWXnHlJK&#10;KA7BBjLElhI1A6C4pcOyqJhooqIoHmcYF0zZqqZu9puhpuKseTu5NZdfptIV18xeQYckvCfmO+ht&#10;7ZqMmmuSpxlVrjA0GTwER9LSAENVc4nocZ2osfyCST1M7fb4lK77S9464ZZhoSZCkwawoCmnJAg4&#10;ECpACj6xLIYAq6RU7hmM1+IIrX4uuxMnNbsCg40oXcvG1LxRo3JOwCmgVZbCJdGbA84ojkD1MK5G&#10;LdkrhxRJ572f3hQ0kzGxukEzt4wl8ey3bn3FHtPQF/jNWSwJnHrx4ud79x4+fIQTQAczk4BENDJU&#10;k4TTop1acrPbwhjOT/xuVwMdP5058IgNShC27EjzkTx3usXCnqI9Zk1KtGb7JMN8bpw8Ei6DE4GP&#10;bayGFAdG3BAq5IZSo4xtEwJZb8v2JuwlxyZo/Pf86TOeh+1RUrCHQTpiX0Jr6nbyLnMyBr4C7AGW&#10;n73MlKNob7YcuXp0XYcGFJMyt6l0+yYArfC5SfhsXpTNFeJJRC61Z0agTd2/kP0MUjJgRXbQDU+e&#10;PGLVJQ0pMbyslHyNjJo1Z4fZHZHvH8fmXWTuJ4hGT1JgzO172dKBbRqyWnaZsZrHagz2Frh+fHB8&#10;jTfNvzLfb/hjU+OejG8WZaJyK9xZ6naZ3PGiY13SpJ0aqIbZ0SWWKWZzSHzY6+H5rOwVkJcJIPue&#10;jSBm63ouI7eme+JBbeDGANRQLE97Pd8Chj142Z99NJXTNt3VDz0wKRcG+ezt2snNkIUW6mLsBgFV&#10;+DmDz8hJb9BFscm+d5MYVD8ix7X1f02dnE7enixKgL+mshTeMOH17Iq2C/Rm9KXtm4+20B40J2Yt&#10;E9aVIsz99xQwfvKMzcifNk5dVZ93dX9t6Yj61oWfY5TKVF+1Bf1Zc+4/ad7Fg3/31bWt77eu+rUP&#10;vZ4z7c8EYfsta0j4f+DE7aafP+ef+81+f+zO2aUZOEUGrKRz0ko7apsGA2gmXq51EiYryuvcnnIO&#10;/dRxXELufQa8LRSly7HhsHTw8j8zRvo0S5sMEptx9e4RggKpjT7kG/Pwtt7moOy88fbCFbT11eun&#10;xzduHh3fIAc0y7Zx4iFj3rDdwSWmNXfLjnJWmnn0+DEKm72MB3AYDwl+stJ5PjtPCA6WjI2unI6e&#10;WVUHJcmePpTOYkrk6U8KQEJxEeVOtC8p58kkqG4MvpGfacEACSkjhlaNyMtMduIs79gEmHwvph8T&#10;WeiWzGgujfsN2QtQy15zb8OuAQS5o0Yn2VHNtuX70vIzV0Y+Evrk7055M6e17YFTYaeGBhubr+2o&#10;468EaAPSJx2wUWA7n0ZuoUUExGdX2Y0HjpB6Fjeu3wDuMPeDIBpQW/nglQRBmFciSmJ9eXd9CVTS&#10;SJUTzFRrPxUXWFqx3r7JmwFG5nAKpHw6SaAQbrWb61U+SiQ2+EauiLZ1RCzpTkkwFrtJRIWjar0F&#10;zaDJ5qlMVtu6KLBJvQpEI19k7bs39Tk9Ut0uzSc6Mbt8dugTSLW0Jt47GhRG6u37T+DUQZiq9433&#10;AU1Sz5Mo8nMiy2D5A+YCpdJZ+tiqpblyNv4LAxTzODkSkYpQFDzI6c2bdAyb25MvZT35M1ZvsHyD&#10;8U3GchaHCqd8xh2cmm1wTJbaQ1RFRUmLoyPY4u3De6ZbCqcSGQem3LjBurkkgBMZyaQK8sw7Wyan&#10;SxrnttiHkhmFlbWdo306702DitfyNmW47z+494S9TR4/JLD0/vWrDxDPrL16+44YXrwLBg8kf+1a&#10;EqK7p+Sb11yjPkOkQ6kwDTjiyNgfZ+9tWMlYyHyDSxDEffkt+6jcv8+9wFV0ylV2voLWdXc36bvs&#10;E1SWaZYSpJ3ZhTuFcpHm1JJNYdTnT588/u4P7NcDwM2mCIeUxtD+zY+wkyVjY1DHUkY7FL60V4L8&#10;SEjSZtHYu3e+unv3Fh+8TCHdeLhjF1MhL+rK7YGy0U202mYMNiCiDkdlsXoGZxBRtwZ677OMbmao&#10;M3AcsgXPNhta8+10LSyI0msJF+l8wGq3NEXjRrqGui5eHICm9amin6Vs0z252IJVRQ02ozBSXnxn&#10;iis2CzCbE7B1h93dTKZ4wZvtrLocNAuiQlSzym87LzpEdKWfGd+nRSdafKZ1WTNAPKkgS7uY5xiT&#10;G51Tv2xO425JPHEBUzR3/m0R6PJmtuVSlDYeM1dRcQZ6IkyvSCfJ1hev06KFpfYQUp+qD9cumg/n&#10;YcM83/pnjluniNRYgf43X5FL6PX2CC5vtoNkWzeuY6Zj90/ZjvnjH/6iU/o8f9Epe3cf6dn6qIL4&#10;SfN2krOD7WNaO4+mT7Uz69xz2KugdwS147Eway9QjDUf1jWcamtadKoEp0esSt5H9ViYu5763uk5&#10;1Mmx5Wxt2QhmqnkBcbvZDzYOlQlH9fYiaenXrp7cPLl5G1BFCYVYER1xfCTqEzJ7uXDiArC4JjPx&#10;V7aUkaZKkglwioq/KVPOQih33+XdHRVKpmrRo8fddi+uSAKF1LS1+wBAgJzExQVV2UIUIohvTZ9C&#10;n9bd4FBMeMJRpjQ3L2o5KOnLAiDOpY1ch7gDRD23xsgxoYJ0P36w8hsBO2LwoaCDnEh+f/82QK2U&#10;ksUY+L6BKydznkAqaNRx6r4n9MkuN9JEUDFuItgkrWoNA2H9LUpBn6tmbhyvzs++5GRieHg43rk+&#10;/62fWGYeFZVAqyzRkGY0/26kylVRwXlJmUoW2gT1BFvqivxcSaiCEUN4VntKI3dpTM1k8wlG/vrv&#10;LoVihfdcljyLCj3FGJxIiwcxZtcyUSI3uYmsuspnQHi+afCwSVkeg6XLz9AAgqcU7ui+SYbMMokm&#10;30ZeKuUP8nZtWvZNhIpLclK4n5SHyGYyhvYgq6zhCTt19uYD0b0syMjKOAjaJFG9uXARDP7izVuW&#10;j6bk2myZ5yI+K5g336xr4p3K6bLrN64zRE0/F0dlASrBabR5nilbx9DIFvBpOlQuZTpUGC+X8iVJ&#10;K+htlUVhgGNS6IKsmD+irAWMZBZZXLt6fHKMBDx9/gweGIlYiwGGQBAIK2GOip4M6iK8r8SNga9M&#10;I1DT62cP7z/78ceX9++fPXoEllI/qBn4mYd130B9HeisO3e/un79MlXimfhYppaj1HVQNdXBtJoA&#10;EXQreaT2SauMoDI4qDzkC3YtfPYciokUs5d8SEmu16AP9ojGwEa/MNNhcyGw0SrJ+HtPWOjFs6eP&#10;Hz189PDhs6dPnj1+xK7C+FpUGWYTFuYgM1TIseZStquKZY26qNhWz/q/o5fuiQ0v/3HxAiw2V0KD&#10;Neqzaepik6ZIhgsHnaeScAz24Jz16NJhVadxX9O9z55xcJcb59x2va3QpxmzMKajd/JvTa4Mx9BA&#10;bPFKgUGEKHF0qJnEuQZINXBaAzamzYvVFo892UMDRTsLPrQpCxBtwEgbl/OX/hIxV+ns9WdS5hcX&#10;pC5l64XUtsmOSiY5oe/bprlO9UwCr1l4hP9BXyFG9GkJKevSZ/jocYtvJR4d0aVb00kZQP/J9eQj&#10;shgiteKesWl9fO9m8RdG9imCEy9dSjnDrHPCk2q+QGcIm4Ww4u8s+R4Fb5PduolUxquDs15Lova/&#10;W3p8k7QZkwUeYrn+3e1rA48HxvaC5y+zu41SvYe99lrwpz/+D5/4py/96RGb+I3wDab57NFqQpZI&#10;5mChfN2SJXhrQnh2kf7qpTm7+mZ9H3Pvf34zn7Ypv33vbQdr1R4vnSVHBjsiFaFlnpmUC5qEIHop&#10;+KpQoFpC7zQtc5Tm5IWjA03XvYLWvHzt5Or1G7wPr50cXLmGG4D9wBeCC88ips6uqIZQONwZeEDl&#10;KuS+uAR3AkZCzGEyc4BDQuC0KQH/JPRkw5mIiG5EKoYAnlwyw/cs90BdAqsaa6fstmgqUbmUDETc&#10;1fWdG7IcAoFJKKsNzzrxxKuMx3NNDrp5K5swM8+5PZ0Rr9RHwOCs4BY6r+50JjDAiAfFqeJe4Yis&#10;wpSRyvS1r7GU7NKT5bfh4xLvii8ltiv5tMfiOGVDJfYvHoweXGOvrq8e5GlgsImuNoTHz9TwSVDP&#10;9CNha3aGCWTosA/iKThjmOX7TFT1V6O86a1BbyMQlUUpAe1KezFRWTWUcjnoiusUaHknj0lzxUvt&#10;b7/s6X0rqu2AICo6rynsW155uSjvVThVmGUjjf8QT+FdqLQhpykoMMyFLMbsIZPPxOZIqkj2a0rH&#10;p4h+6omTNOb6z9BUUK3NNGc13we2Wnr/hrIRl67kfYDk87788coRP8msovAmcAokFERFw6zrCorf&#10;4FTgXefjpQuME5t5A8CePCNKRvHzlJx350lVgc814bxmi1tHro1HwlLDyWDfDk5NbNFR0hNPrJRt&#10;NE9vHBP2PT7m0k8esQfgYxqAgND7acmMRBoroxgP3D2GhFN5b/lgumSXWDd+9vLxozf37r9/8iRK&#10;4/gYl8gq7ZcJwxD3zBtEBbg5e4VsUSsF0bQY3AuXqqRy90hyDFdJnUTuUjqJccSqgZBC5mS205IW&#10;EDMyffENPfXo0eunT8+wgg8ePn9wn0W8UGYsnfiIl/X+barfpWxaVvmypRFMGgt9cbJSkOFVtha9&#10;+dVXv/mrb2FuGQKVYF9FVsnjNk18OSuFVU62mZ5VqkuflOxenmYuUeKt8iyp2ktk16DAqY5vj6nF&#10;Vl9X5c5SWrahCJ/k5FXtLsOwWYNiMI14r2FPFk7JG7k3l6+dATFTEtUTdDbHr6fP3ac9WheVVlVM&#10;jVH7aZEee5Z8sn63fpyTNqWwQZjCqbbWzsz1XPKZB3/3nvT5p08JGrOzQOraxEF1bkc8Vl91wVXz&#10;pTimDjbLuLMY0GAFeh9jANhiPhPb5XJhQhPl6JV607rYTZJLtcLnL5iDT8MLmsmZGPSSgCospCKZ&#10;rwkHztZhIupEA5MekV2Tp0woheqqR0dobO6o7RmqGcyqzL52X3nq/Gn6PX89+JvbV2U0Ntg6UruN&#10;7jaS8wfFZhOdT/76J38dqSuw/FPvgRiVkL8wJX6IzT053MZpv5EzWzoRNzlcHxtg6kRaZ4m1tt5x&#10;SObK24QWBTmPKvH7s3JGpcd2Jjije1HPmC9j1GuF1jltxvzdub1mXKtFNXNJGSzk7zC5tZlp6XDw&#10;104OifddPYYfId7Q+AEJVMkCUaNoJRvXCXjC/CcQoF/CT+no7G1ceV/L/WLJUYmQWlRdgLS3lWkD&#10;F4yl1QCgpdiMF1YJbik7B5sp5a7H1FN09ZCppdJaXTTLdVLGs8q0xIg5W2xICKGWFA4+w5cFplxL&#10;O9kFhFd3+st+mbxITeC//Mx2WnkiaICEIAIycATBTA17dSThte7fu08Sa7PXDZqML7XQbwYqntyK&#10;hdUbGy3pWHX53AzwNp5BVAT4sJjXCfNlcBsfMkiWwC7b2cBQv8XbyzXEq5NhMFhHCOUqq6ie4cjr&#10;1pr+M8I4KpKLN5ZXJDTKo8eM4uuHQic9Qk1ROagdFJN08ok91Hjf2E3DfClf7p56XaxnevVkznTQ&#10;cgHB0w5O9fhkxlmsIc0fCsp6mwYYMGroRcgCWBPe7FvMpszsEkMpD4vAfyBsx25ECRaZL2X1zgP2&#10;6Xvx9l28VApmXj4ETr27dOUdu+ylJCYVDVicAdAGlYeBga5MfAicEVKtbKBqyQ/0SOuxo4kfPHhI&#10;6c6wnsmiWjNxJcI1+2phqeInsB3bPwmnEuNzvZ4L4mZFoSHc2n86OzjbWiBMPErcPiE89+6tmW70&#10;cAeFcHY8BXg/8rXAIgc4XXBLhJhjyQI71SDcrRARUocwdwD6RVYM3Lp96foN8sMuMwFOTqnvDgcC&#10;JcZ1M7VfnzGBkXWwJngxh1xnOzlyKPUuFbukDlhTn3UZLN1kWQQjEQrq1SvmCcAoT1PAQucTZKdq&#10;5dHRyXF2OXv17MnrJ4/fnOFKAbzSZnwOUgWPMKJZovKGIh9w3SfH105PgK/HscOslfnqzt27pK8d&#10;5bHXfBJgNLHH9Od6A6MjB1dsv1cXNg6IKPqxU3VvCDMA2eip2fpNF3IN7Fy511/WQWfXnIHMQ3EP&#10;U+UT8ykgOWesl+ldZmFDPgs17ExKfRsp5TS+FE1hZB/Th6llUYDauoEGO4s3WG6+qHnocp/5anRC&#10;4UMvuZKy1lV6Yfsz9+ISWUUE4A1Hy+aqEblwac0LsKcGfeTEsZXh21K44sCqVBClaQcf+A+rAa66&#10;98svqFyZPveQnr5w6AoTnIz0Nt1O5ihqmeOQz8QDampdbMz9NTw1g7E+sgM+t88eXyw7iJBVYVWZ&#10;pUR35n3fuG9duevTDQZ8AgJqlvPlwW9vk7H7qTz0CuvBdhcuHvofppqkor98r88bf+6bv/ymNn7/&#10;+b/wOH1GD9r9WNK2UP72190FKjR72KeCvSEoVXPF1EvPNJhPFf912zU3VkP8i+ZL8zYX2tFl29At&#10;FVNc5SqzejpTS2GyaeSpyNulqiH++uHFK8eXj65fvnqdKB+usbyJHEPTX6RjOi9CPrhVr0rS9ffd&#10;5iVUTBVMyO/JOHDhMV4myZo0RGOeUJoxMjfqIKyW3KpGwbsaro8SZddr5imsyGwQMN4Pd5aUapQv&#10;R2f9TV5J4eAFTAIqdSomFen27ewtaipjcjzBULJM7qSVeL2Zr7laAk4JvFkW3AdiZuL6/PTTT7/7&#10;199RUaKlRHWbQzKHh1j+aUfHd7GiClc1b/8XmM/jLdc0J7WwOFEdTAnzO8slX7/h4JYqGLRk/KG5&#10;YyafWAXKpIB0Vp2QqA0zluM0VtJmyg5lNXsSrtWinetrPo8eXpJZRVi0VCwlwPLRYlhWBWKDeSam&#10;ZBDg2JIDtAofDMPuhir9HCXnvr/Z+nfDUmGtIm8gm2Yv9Z0tihPOww39QGJYt5TIjsVv3796zUYT&#10;7FN09gzSP2EG1jG8efXm7Qs24DuDyX979uYdOODs7QcSz3m/eP2WpWvAKRgpCoWQQfUuazIIvZFK&#10;FeAVnAnDQjxltiheMbsli+a0AkfgOA+giLjlA+q2PXmaXZOz0cUGpxqXrBDP4r5UkxNdNa88kJFL&#10;WXjThX4u9+ugbUv2EHJnXlNMMtneveYHUeHsycIdSK4CBIYZOjg8uEBOEh/AIkdkUhNHZsODJAJm&#10;XyHmmKFWd1KygHhqax2f3Pj225M7X4GFwQsnN2/eJrp3coM8qD5ppp+9kbUmHz9ev3FCshEIr2gK&#10;mA98oF2GdS+C+LrmCnEkvvL08ePnT5/iB2RCHVzGoXp0/wE17p6Rgvnx4zfffvvXv/0tkxTDSYT+&#10;I+GYs5cf3r5Gx4CfYg8hDyjA/vIFeVRM11s3T/lJxzx7/oxTrhNtPclu7lO8zuhSkp6tZdc4gq8N&#10;U6k8+1WHRotlXGH7tlqnaj1zJ2tkPmDgWYbyChYjUcQsE0FRTHA7DsxS7+kQEVX1bL2Q9fcBNjMZ&#10;l03gVw+Z1yRTDrUS69/AVVViD64bPUhqefPzZLMoYVyh+uJLAVQrj8XaTFo1EW1OKoar5wJRnPK5&#10;3U4Yp5Pa/hqv1cVNEQB3pq+KZdHZXeDbtPFGhzdYtWQ8gs0BrAZAF0+UNo+X6ydwcHhIBP3evV+Y&#10;26c3EmroooENJWxPz0nRiV0G5QezMKxtERWpB6jSCgWgTGQGRIZD7HNJnhbBwWHQAvFVQZWq1H5z&#10;9u3hk1Gr0x9rSGq6diq1GLJqmNfBb28drbHe/Tvo4JM/FNn/Cvz6/CKfnl0w/pe+xoT8paeNCdk/&#10;bURkGZ/NBu16aO/oNNSMlAWWRmrpMr50fs31Sg1MsvTq1o1P3p0/kGAfaM08L4jKNJphmWjNeEYK&#10;34J8OWS36tNn2RBViSl1yPzjaEWfpHRCUqmukPh66ej4CkzV1etAHpfPxQoKqqpC1EPBPuxdkuUb&#10;4nt2ZSVWsHYYaXPX5nALGrkThhBgFsSl0ECqjxSB0ZaFjcyUmqQaV88J4ziAm3avmSlwYEIVnBMQ&#10;qlic2ZKNQdy7hnOw7axzZroyu0BUfDSUFrDlfaWem2Tgi65J+kUc0aR2jWclBcBfWQL1/XffPXn8&#10;mHs1hNcUB5GEOKPgo6lnxR+WNNBPEuU43nU8iqXUldHw6V9De2TNcEE8JUw1Co5vXEMXwNQ4XTez&#10;y8uYmpvW8cCplYAlGVBVx012SqTVBDwNSum8JpuNYt5N6JkYzVcq91WWqgTVPJdQTHSVHKgmQIe2&#10;zPpG/m+hzm6uR2vdIqZpUgOhJlgrWB92KgwWkpaDy05lZ5j0DGtOLxDqhEwpFxUvMnRd4ipQUIFT&#10;qaSfmrMQVCzQJuoGonp+9po3xBWI6tmrN89evX5Gtjh7EiNAdMLhVVbfUVu8WMoVf5RRCGkE92h6&#10;U39GGTdzK2MGTCHP8MYpSXMm6SQx+cHDlO3Mbhu1nFve+spBFEU18Der+VolIZgJ5Q6bk4KcgVMd&#10;n3gozTrU8vNqPW4ZIFKR0lMq/NA5H1Me4w1VMa5eOTg9vnpy9ZAaJ9dx+kE2XIxeAmO+ekm0OMG7&#10;RECziLYcDi1mpG6cnN66eZMZkSjWwSXWP9y4cR0Bi1owzMGYXiPaeOvm0c0atRsAuZbyjAdEzlPy&#10;9lgHF4wR/0PIzGdudPbyxWt2Sr5wgcwqHuXBL/d++Nd/hatmMhNlv3V68+uvbp1cPcJzePHsCTsn&#10;XHj+jAUjuasZVDzdq+fPyZ8ivRIh5uLc8aeffnzw3fcEb27f/frmzVMsYDLXUlola4KtVhAV19Dz&#10;1ombMAcljOSPW1P/NZ1daa9zJqqVCk3Cgjon++zWMBd1By3tdL3sVOJ9gVVTg7umdQDImNb168CR&#10;Lrj1VbXgvxEBkcMWeqpFnpN3l5q2L+w4tLIPs/+Uy7JutmIjlmr8c93o8WQgJYV8khd2Mlhd0a7a&#10;e6b84jd7L87Vm52AgO6qnTV8tx/0k3Wn1Riqs+CvFqWIY3yErKG0aRIxRJYnffsNEd4sMNpBuaVU&#10;Z8CYGilX5rLupmLU/VPdtIFhssydA63rK1f/D0nBEKNzXZ2UVeggqmSoiKNi1jcAUMTXQfDRN106&#10;0rPr1I5YFW1e4agc6xmRNagd2L3XX84SnTv7fwxO7WHV/av9GZ/3BuX80UZLxrvpX2bKfH4vYUBl&#10;vEh5pG3rl52kdW7Xs6gFHQFd4ig6mtGZOb2uNnKwZnpuVyQgktdO90ND+JM/PSi+w9bBabB5ISoZ&#10;zbY+piv7b7CjGVu/Uo/qiGyqYxAVSRUuai6L4M30vrIyDnIGHQbAyTZer15ylW6abrDCGovCxlL9&#10;fGTSkISRfa/MPSoiGHSWyiIsY5pMgtI4kjvG5v0VDZU7yQxhpsstxdIcHaKXb9+6Tbu4lW5KlqdJ&#10;FGVxuCaA7JNrbkI3SVGZliYaacIW/EmAI2xzMiXPsu7D8n11cvJ69eIVxoBJ/vXdr2N4Tm40bMjL&#10;4Iur/jpvCz08ufM5yKo1Bi5f4aEmejQjN8v6ViiNZI7IoI8D6EyhBFN4MgQyUgYES1ZVKQnFuufx&#10;Usom/A1uq42os2y7wsHpMpqZOZKnBl+CWakrhKrCqR4cNNYnSw5UFFQW3VQzdtO9YKlmmhdLmTsd&#10;OgpZCtlpSapUVwp48h0THDETciXAl7ZjzxLjA06legeRPFdeJtgXpiqBH+AUhi5VbhLgS4wP+ok3&#10;dpXwG+QhH9iH+CVXeM3P968BQTT26jHIiBQ5oFU2Qja/Cu7UfZFXPQIDdnWHgm9kXAFS1LSlLBD6&#10;vnsx3SfY9/hJh6uhydGlQb/0lxljxWSWBWiZq1XTvB+mNnqiYmHl4pdwaobPLG86urubMPxgbSgo&#10;wirPHj18+ezph9evPppm8vH1KwooXb98cAvnglHC1YHIffzkyS+/PPjhx0c//PD84aM3bAWTDJdn&#10;L8iECgSB0KOrspAu4ZU378ouMqvC/Jks3NK1jH1KaFy7euvWCX9//erN08eE79nk0DAY1icRvVGE&#10;QVepkw6P9oa1tCz/oEcSTz+8wrq8n/7t9+8fPrx648a333xDwiBoJcv9YGTfvaFmNokzVFe3HGQy&#10;LkPqUsXx6VPWBrIVIl9yE3TA7373b++++55z7/71b2/cvoFokL7mOq/U+62B5rUxOTv/pm6Bha9G&#10;zsXsyvl8UUHvATVxempuEmqpksb7+AqQsIxipvGQGSudYpaXORsHQSw10puNSa6jXKHp5RIyDOSV&#10;jGw2+mYutO5bQEJouORtLPw+tFlmvdfYMMHCgPPEm02Kx2tyRdzUxstqkdppVZXbSWMcByxspjIa&#10;gc6PftYeyPonLaR4KnZQN7g0e5ei1kZxfb5oCmyXHPXN1dD5z58/u3PnDpXNVN1Fdbs+G+uZy2Q5&#10;ZDGvDFTno4ZueL4cW4SVFYS7ZOMcQ7+jTLBqJJ2QAKjt6eQeo54ecWaunthstl/49Rhk4cD6tv2T&#10;18Ff38riUh9g98rnhabnw95fy4D8Ra/tbCVoz83+7D7bbTcYU89/3P5fO74Ssd4FIPb/OfD0yXOO&#10;llgPu916+371837fbNdYN0mnjueTTyYpl3MeOZgDpoUjsttvHr++rCQ1uuP3XmUhwGlOMIwtqijU&#10;PDcLXbg9oGoPIrpOOVuGkZTKejKyjqgqd2KVwivEX2ILK5eT4O6OqCTxZUXeR9LJH9y/j+o0EwmN&#10;4/OsXCHz5DOFMtNcRWzhy9SdwQHo4m0Tec2bN3cqFaTe55swEdzFFR+0NkqTPMcDisFcY22VWU9J&#10;5Eo6xZ07IZ+i8lLRRN4mu5aSdJEEqaw9zMzEOk1EYkas8feo3E51gJt5AC9R33SaSefUoAk+AKWB&#10;nGj/3btff/P1N1/duh2slqLxN1rSs3Q01wj2qcoox+XFu+rZnXwSoYucJ9HCrmplzrDiOS/qa+CU&#10;2e7t/NkUW8nxr02TrtnPWMefT8+NGi0BNqO22A9bYv3NRVPNOjHL29Qt2FMXg6jqumdYyzAGik3V&#10;Bsk5BzfD62/bmr5t9Z9wSsDE4qpUPxeJNZvK4lLEvCClTKUya9vNiYM/YFGggmCesPEYNgFWyiKY&#10;bM6SbHP0kxNhHA1Sw0CL2x4DVi4TLaOcX0BMEqTgl1J8iSQhfkK8ZKld8pmyZ1/qxndR/KScFX86&#10;ufQM6OOo+6vkW1/KEovXrEs7u0/Jgfv3w/XUe5h09W5gbhZcktkLp4IRS03lptb/KgdmrrrQzfGM&#10;5SaNLggkHGpS9FNigBV9ifsC+VO9gPVTyKc/2Tn89bOn79m0gLVv7I5CqhM1pX748Yf//q9/+G//&#10;8v1//Zf7v/vd8x9/evH4cRLAHwNPHj199PgFJR6yKgr+im33XlHzgQZQRZIZRtHLRw8fEFZr6dpG&#10;cJiZMKYgsXu/PHj444/PHz0CkLVyW0sRIXn1Q6AKaTYL93768Yefv/+eu8Shijfy8ufvvnv74AG9&#10;cfXGCWDkOZn8ZMR/vEBqFK4JfQ8HTAQ3XBpXZjn94VFWqzx9Sp4zWyWD0tj5nMY8vP/gwuMn2dkn&#10;DN8hI0jslYA+c51I/u2vKIMZK17VXlcz08xX2Foz0wQJo6udJwtAOYWXWahqjuNi/Ko7gxsybU5O&#10;064Wh9Glpm4BucxRTcWG18YtqUVoQK02aXEWhgyroy3HF9DqpB0aK6pcT9jXQDNvMtZt2YAxAHPt&#10;5WePKd+dbDuWY+lEnnIpVVzpwV69irJY8jNyYYcF+sl+LbKJtiicaasHXc4DOGtmFFxnt4DPMs78&#10;nlRFuUm6Hu81oWBfy9AugDkeclZBdPxqKxeiUtfOl2XvW+218KGUcDoiHBWsJA68m0rMw7bPW3/k&#10;HFs1mKK3G5DUpxwMag9OP+Zmifppwuf4UdJzgf/F/4jrt3b9iYuvvlca99DSPnLafR6g2ubvJs92&#10;j9Xb55Hj6o3VX/P09Rp0XSpAc1mlfeiqinjF3HSKIYgHSM0AdIhXGH4N+BqCnLy5BZ17bdFMl7oe&#10;ez3Wv2TYbV6xaUdvhfoKpyblzqpUzn6jElb0wW6QyXPjmBV8KcmYVCpxoAsIkwhpteKkTUT+IXQe&#10;PsRNfwS1g6aJIbA8emNL1V/6FCRwtJt6v74CodxfVbO4Cni3aAI0b2qdJwH8I2AFg4dTjX6J42KZ&#10;m9JcYA4wE+4LJQaSX556b3mDpPhCyBX2KKeEQCr3bKcYie2Ct61b+ZSLwvekltUZjQWi+Y0VJxM6&#10;vBFwNs6VbFH7eCQhz9YhWyTQBl+kIDqLWeRFJk8WEOWadeNaAqPQra6VPJYDCYBIuUDBZwkZbNm8&#10;wxLyZYJhpqVPMHF0YLjCmR6uxCpFJQ3SgKQgySyOmeOj9qr55NpaW8H6AZN7IGU17FvyqDQxSczp&#10;Kq7Wa8zzBb815by1EvLNlQIOQUY2JzZhPIiq6Cp/SqSPPYxJcLiQIgQLTrVEkYgqoCpRt+Hyprwn&#10;tdfpUQpZUDjtkNgX+yZdPyHXP28KWZ7e5E3qE9Fl4n1sgZe1psmd+hjYbs+tAIBpRgz64ZUTgPPp&#10;DUSIfmb1/s8///LTTz/f+4XSnQ9JpAXSCTSzYUunuSApggacsiq6LBQLL6w4mvrmKbw+q/9SmTMA&#10;K+E2RoxONxCRpCg8hpbloGITcvzN7ZvUPXzy4B4beQCbyF5M2cTnzylQ++7liw8siWJNB0jo/v2H&#10;P/7087/9/v7v/u3l9z+8f/TowtnrQFH6jhA9pBSpUCyn4g0mY9YlR+09xWqBmBR9h3fmCSmUnsCq&#10;6DpAzop02V7z5cu3L19cAPS4XDeByyzO+EBD+FNqq7O7wuNHD777w6Pvvnt1/z4QiZqhADEqHTx/&#10;/Og9MIhuOb7O7H7+448cEG7s/XscI9br8ewP7917+ehxLs6dU1riAld+TQ1PZyLyy67pNIYbQVCR&#10;LJ/So5cuHd+8RfTv1q3kfbkrd4aCv6flY1LHfhcXbsE7wUT/V0kH1YBRQZ44ic8ZGOblpl8HvXT2&#10;ipM76QX660OgefTruWTgRrvKfKnOVT7L3akqWpZ/FPh4vi12k1EINLH4Qr1iFUVeu1OXqWmAhR/m&#10;M1lRs4CmhsJzbY+q0EOX8cxX0Qu7ZY1zznTf2M6lxcf2iA7qq68NwXTK2g4/9HcVjKZputw/z6tl&#10;5WsYbKxmtZe4GIoU3xjnObXsXYTkYE1vdCB6qBowf5MuXqZyxqoa0B7dEFRNklBRzXgZdoqJAkFK&#10;tR4+tz+HFywRvffqXfc7dvVu7u7fFqQp6MAaDqLypG0ZZ59z9cb/sn9t/UIn+yI3PXLujjshtDV/&#10;WSNUFZ+cspPrL15rRHPOqouz9WV7boTF/I/8tdZ7ZlD7cx3i1SQX2tEFVTPBe1wh2GeIqoKWuVw6&#10;ZO81XdKx6yyq9HhMEAz/z3Kb4QFzy87f+tCwBdEkKT51gwANWUnNC3FCJEmgcKrhOgrE4FYCPtAh&#10;hBBYdMXXJS1oPz42Zxm7S1assb9J55E0MwjZn2mmbcukzpMH0KSGQvKlBF7kIJNr8SZUj3vIy3kZ&#10;ECFlhDV94YdEAMmOT6Qs0XShT3O2pOpKCjlzd3pkVvrMPJSBifl8zdqjx5hMrtjlgVychrjQ0BSa&#10;2JKsE6bsCtgLeqiEVK/cn9v6gVGp1pdJviN4tLlXOUUY5fP0t6rA8WAdbXKqCLI8vI8Rf0RKAdWz&#10;zSZzK0ViHq/gS5Iu1OdLHHDts+CauxghZ27zpyaZrUVRh5xbMqWqcwCEd4phu9lSGClMkbIYwsVZ&#10;4ceXcSHXpnvDzQinZhGf9aUSzjO6l5iXIbAsdku9qICqgVN+sMzWZQ4LfZLiq7qcGbMVB1zLLJwk&#10;yekO3uN2AXUkUGfXmstH1xALtrQgknWR8EzeRyzd/Ahl5SZ9rm8NYktRAbG8iEq10BxA/r18wMg3&#10;GRYKli1yf/rxx4es8ydk9vIlgF8t4vrEAZFZxFfnpGRbayWAn0jAyX27XUypqYZMrTJibCO4GjFO&#10;71tugP5iadudmzdvwMjiQVz48OjeT9/97r//+PvfP0MMHj58+vABm8xRHAk2htoe7IXGBzZUAnKB&#10;tIpCLl69dnB6epnH4PnBrdIiYchYCAJyo/YSxX6AbjdukSH+1d1rlDJg9XnkyD1nRl1pFSNCdJHL&#10;T9kZJGWnWdIH+TdJQyJcsrV4P3kaxBaqNrWoIJMuvHwJOOKUizdOKVZL0gCl53J8Cjtht6IIKI76&#10;/e9//xFEZTAmpYoY/RevPmb3Hmcnsw9hDwtLsv1BrvDmzVU2//ntX1P4lmcFOtIYkGAOqcWt7quu&#10;9pckyrwm8z3Sr/LcM7rdqZAAMeuRs88imDP78KTouY6XrahinXeOEj91tY9Av1NNcKCpjhXfJTc5&#10;w3aWYhTSqKNin8VA9XbFF27tRzTcLeSzDqY7TKyA4bJFRTbpvJT2DWMN25+w2kIxY4361LU8c245&#10;GlsnfPjMoA4iaBO7rGnP9Aj+BuUsezNWZzqtTehDLbSxjH015sJPTAHdbadjDkHo4tCihDmsTmH/&#10;UkSbJnvZ0Zzn0KrD1W5dKCrgvCragai+45WLaD/Y3ZF9al9mubADG92zxGhJ0yiLMSg1623EcHJJ&#10;m5wOqtmf3w7+ppnpVsWYc1ZHfhFUlXzY7+s///Og2tXP2wC0qZ9cp8KxHROt+7kY/Mq908P25v7f&#10;hzdRVn7l0dplc9r+MV5t/5rVzfNzCVNP3Bq+DK9guhkbfS15SX2E+ab/5AFN6vgEbC2SZTdJtifb&#10;e8Rhh0plVML8yt5Qy5tQRaEl8qiOr59i3swpzsqIJMuGvY+U6CCQDsu2fa+Y2Nm/Jc5fckO5slm0&#10;BsEa9nKEBFUVS+HbWvAmyJMpb/nDxJNcZ2d+EE/cJXVoV9opVIJykiKKm5Kp1d1PoMcl57NKF2XZ&#10;CP6OSdJP6oioLDqGKttPBtTe4NJ45MApvGF0U5Y1hbVK1kjqOLTcfAxJth5sZITDbFX28OPKCYjE&#10;EjhhBy8HkFVtVB6W/zPtKbhZSmGjiIZAIjmIpUYvn7+EnXIrm1w5AUHJeXvLaGoqjK9UnqJWrHPc&#10;1VFPyxMjUdTs8pKJRRBuXCtKny/DmDQZasrxJF5ZaGV+51axvYnqrX2wuKhQLeFeJglvqiFARAVb&#10;DJxi2+aLgKd8GS4n6giCCarhEFvFbvDkmMdcjaZOZaUiIcWo0Ng9W9yXZhZPkO1O/h/mB/bFBKls&#10;J2xVdBiOgJsssqP6mmKXPPSW5ejChla2yMYymlsCqW+JTJHK8+DePWpLEtiiMydfPWn1gRcp+C4n&#10;Z4DPDXCCnyYNK1HI5k5xQBYPWpoB5ETGIelxse3JKstyg24KHRwKtGRuvifGx/siwv382R/+5V9+&#10;/6//8uLBAxAB1hJoYFYaYcHYn3RN1vSlEGqy2LJJJoU/rvF/EOoUaw+cxcC+v8I6x4PCqYtUDb1G&#10;dhTVRI7PXn94+OhxduJo4pcWatEqkZHIXFMBWct5xF4oReQKeaCtCZ4kMBHCu3l6+datKzdvkiqM&#10;FxK1x/Oe3jz56it8Na5ALiRMofAnZOvjly8fP3jwBhKL068dq3DiZXXeaiuza3qwErc6Obl49SrL&#10;PnnKk9/85ta33wKgWacfujHR2662G0S1Zr7zZHl6rKWt77JBkuqEKmiTmlkleSl5m1T61kkLibh8&#10;2WqO3qJwyjVuOoiRVX3UFTEbnT6ze03w3bXEGZt6H7BRrZQmZ81aaPKMc2K8UJLv2Hg6+2lpNdLg&#10;wN1aoM3bNherZpjeXtBuzM+yCU53qZ42ouatYGXfmNYyNgd3peU08eTcTb3aZlVHLmQK+2r/Ti9n&#10;RMu0BWp8JLEPdcvfmhBSz1p96Guc7fD3eUafbiMCizfKuI3RnTv2tjs84XX26bp53LTcI/kbhDF+&#10;/AuCLxT8dI+NYjfJiMm3WUDjHOJYAtRm+LNPWyi5Ov3gtzdZA2Jnru83Gz0Q5Pw/+8/yF31eIb9P&#10;TurdvPeX36vH7fgvvwtt9s6fYVpHb1Iwt9Lmb9Bw5tma2TNG1TZec6Qkv/c+Cxmtb/ZvHQBel2SO&#10;E05tbGK9Ga8yHwZgFTTNuA8Aixx1yMwBsjUa8CVEs5CBU6dnnD5xozrvB9xXQSQLJPEX3iSnXzk6&#10;pkAi+5eQPCLqmuMBVVoEAAET+4A8IrIXsNi4mBQ4zJYvuLzXyTpNjutE+gLFErDZ5XdVSF1NlR4E&#10;h1EDKmuuk1puXC/v8itOsyQskpZIVjjLP7hFVpAp500wYFqiJZP1npRId8EJYkhnKhZOumLuXbi2&#10;47Cowp1YNx1+4KzZscnfmoSdjqn2XCiTsKOBu4C55pDxTC2aVRWUvLAknASNpdZ5Mn4sD1g3ZwlL&#10;5WpPv6pXSrwZeuOp8NKIQWUdzCF7LLKiK9WQIOROT05TZ5WiSuzOoW5yF8TEA91PfYRkQaUtESpR&#10;v9FCozKMNlaIZLPK/JjdZYL5LL1PwaPJo2/W+ZQ/WOnnjfrF4k+hqaKrVg0w5VxsBLGSL30nzJdq&#10;nEVgLwjpvHjZ0ueduAX9Gc1Nldf8TKmspmFZkVx+SBxzEXfeTWYCqgZOaXWwfBmM5hHXAJtYwUMD&#10;2hMyxowdHGDmCfI9f/yEPrXOTVDnVhxDDFe6Ds6J+7pNzXrM1EcwX4orB4cQwaPojrQZWTmp25bP&#10;fENuVtjJeCCIOos9kz4FGHxPAbdHP/947/vvHv3y8y/ff/f64SPmbjanJB+NUGCKgISdxbwk13CU&#10;Gp0y9Jc9GbZPPBdA+ebgACjzARMLnLp2TOnbK6e3aBwk54uff3567977Q0pwAcxGmSoGnUYm2qtq&#10;NjpV2zZiO1GomPo8UcpmZMcqQO1HQNvVu3eOv/7m8PQ0hTDef8j+NNcp+57iRd0pCarqPXlut786&#10;/vruawaViGTYSrZwcKfCIH6lAAhIAZTbX7FEgPoXPMIHEJvTGHyGLqBC3bsVHSsCkPdeVeUrwSXR&#10;VTyNK1Xt18BH/xylND0zGx0W/ptRgxIbQ1QntCqlPpGEykAr9UyndP/dXCSZ+pnvC7ZUhxQ5JfK+&#10;N/uXDQkRlQLHKRubWi2AKg5r1mZtjRBnbHcvrF/a7Oz5OTZr/5/N1C0btvpB/SYCKArg/2Wa57nX&#10;/mWbxqyXHIco09PtvwxcJEm8Dh6XsqerHVdf9oOMFLGOX375mVlmTnqKpHeR8naPqkEeCal58IAS&#10;HA9Qbk1tLzZpU89hHIdpvu+IODT9cmcT2wZZ6qgF0hS7mbwXbLGhOdcvanc26RkI6pPMFPGI1fLt&#10;KaZfD/76ZhBubG812R7gXMJ47t857It/+/zLDa3sLvyFg6av2mOfvlfD/rw77t3w/Al7uOnXm9m7&#10;9+WHOWsGvionvd6/mFGzjfSIqDJfQrgDaRRgpM3T5yqjwJqwukmh9nxEt+hp7unYbPZZ2a6JXuDN&#10;0YsWiP51UW5aWvFazCaaF8WUmjJkU2Vbj4sHqG0nWeQNrYANT5VBNQG21uzw7NNOHTYSWqGp+IbF&#10;2BikrA1PtnU6YnsXVC0kl+Zwc57DHZ0sA7ASui1CmF9wGC18QBEE08wDp5Lf0J7tFnH8bCUqDtit&#10;1B0C1oBfaovsz9A1ij59FVJlW00Z3MOTpS5Di6Iko3weZcbIYZIP8+Xy4DUYWdXuCEcvRNsmjz+J&#10;WVnElPSwbLUOs7Xp3hGmJVn9vgv6QgvlPhgRyioGUkqAZ7NkIBQNZzBLHUHpsE8hVOFsChHQhg7q&#10;ysccKUFl5M5Fgrm2dJQEVUJf8lVJkJv7SkR192U9/In9NQdrEsXEWFbWaGWELP4jXizKnX2LZapI&#10;n7qcAJ8F+mGJ+MxKiOakc+cUl0qh81SZevn6LQUJiPqF+WgQrha9ISfF3s2Ap4h5uTHTw6cq6pTQ&#10;zEY0pEmxfC85TJaAarQxCe/1cife55xFXBnwG9ePQe1U/WZN3A+//wN50Nj74mkdk+rtBCKADyGo&#10;ulONeM6NZcw0N9jXRQo0DDgMzkg+vjsZN9XZIk9GZJp9JjKl41gKdHRAKamPb188f/Dj909/+unV&#10;s6cUDQ897AKHrnuwkDr2PmWbUk7C4ozm5odKYgjg6pIx5pv9dmCnPhweku8NLgFRXQSa37lLehmR&#10;rbePnxDApiripetsPOVmOMJ9JXiC0rX7RQCbLZ85NYpv4IHCq8MUv+QSdd5vff0NrgCNZn0geO8G&#10;eyAeXCIpsmnvMluX2f7z5rffXr91K5xiClygPkBUfdtvfLh+fOn0lOJFFO89OTm9dnxCaIuQN1dh&#10;HQop/SAqM7zW1pXOyJr1sXzVrjuDVy0eZVJi1uMnCh/oe6QbsFyoaK5YuEH1zVeoDtXwntfjVccO&#10;cCRmNUEOeSzDfuv4ummT+VCxuHQAnPrn/+v/+/PP9+peJRZmCMzU+wal+kgT2FBhFBwmNm9Iuo3b&#10;jNUAmbEQNWZbSxeKygX9bCbDzsj6pAuq+EEgMqCuIIRhxZmL9+jy5jzOJCLtgSQfNELinmZwbz//&#10;8guBdXoTpxGtu6cLx9JyKYYbLPV7ZuXDRyn8ceMGM2kgmph41Pr8M8hnTLDQrTc9B6ec082hjPDP&#10;/DZ3rZEE47jtpbrmm2Gt5Iyl7uAPWbIb4nbw9uPgt6fJBctNz0vh+abvfttA/68d8Ee+/8vQ2NZr&#10;f+GdKsufvLavdoPwpcvuzhUGqTqWcR/wMii5eTC11LvunGsupLNmeQZCNb0BpLZnu3jPKwabEfX3&#10;vvrRI4TkTt8VGFntK7gWW+iZbxi2QiYHEJqKxX3YWpYbHWcXW1zhkxPmb2qgJQGIwjOxCNWu+kJm&#10;1F66RH7Pg4cPWNEOnLpz5yscaBNs9b47pRRa6bORpRpw86EU36qQ6dLROvy1mVIkM5kyTgxrqiF3&#10;mW4ADxjKFSrcFFUbFLfIu9wcO9riObZhvYbDVg22EwWhdlC8K+MbrapCGUHqSbhQHAc4g1RoxknB&#10;FlaF4sv6w6rPPJZoMBBED5vFuOZgvaXaTgkk0lxYv59mb3B5b8QLIvrW1Bq8G4lIhg+WN5A9O3Zg&#10;mLJ7LHHYxP0Fl3QD2cwkkyUDDK+PK5iXoNcaUJWAXTHW+hlc1Up4PIElplrvqijK7LLkK5mWNuXa&#10;jQeqtVsYXf/f4gimTPle9RFYeSd4yrZ6IagCqoKlwFiug0v1zuxRz+ZcZyxCI00p+bioY3FSLg58&#10;NGuqWUo1gGK1EnlBWiGxOAboIDGz4FTywZvDVDiVdBlRp+yUBjGJQ9lW5eR6MDQWHS/4p++/J9gH&#10;nCqN3M0pHIJ4E7FrFLWSUZu9ZaTHbNu8WY6h0CfUCCWWnZXwZxAbC8cuBG7GUQi9xOz4efnCBwYM&#10;FpgaTY/v/cJSPnjOHN1Zx3iIxsjBJ9rFZwAHIpD6ESkllGF0f6WjS9euQrixrINNzgPvSH66fnzh&#10;5IQd7C6wJPb09OrpKRPcDQw/HiDkd+5SbJG+CNaUSihyzOg7jwPNrYvWSaSrXgtc2KDJV41pWdKt&#10;HB8v5+QEoQsLmOpWeGtXuv1OiD3aH5CXph6enBxdP0F8ScKKhmL0r1/P+/g6DU7K18mNa5TOorTV&#10;wWX2PYBIz+Y07p2XRTHH15i37jD3oaXMBgFu6rYtXaq1prU6uG7rOK/9XuayyyByRXOkJvnaYi4b&#10;O1WTN27ZaIBlZ8122IUdGgysSV6SNG73np0f1Z6EiksvXrz519/9jotTrgWPkQfP8mO3tbFV2Qps&#10;/Gp1XapndWtP/uTz7+zYcinFyn30PRNlD0yzdsgwZ1eFDzKb/pt/NB4jB3MBz60yVHYoK9vuLA7x&#10;3svcCqdSAYsnwYIAqtgyMr4zUAky1Tgqj5kKrmSPsYb07Iz66b/cA19eYGnqrdu30g8pTz+YcA0w&#10;TTIOUyPZATJpfVjEPvx61eOPQg2odacbExniEYdIVVvITnZx1iY2vWvla11y9d1meHuXuR31qG6K&#10;qL4AlDZsXoQ+710z/4xPBQM9cNDfn3HW/+Qhq4c/vQztmKfc6+v9gzb4YgdVMNb03Alj5ad/NvVg&#10;hGkniR4wAbnFJ86gbLa9jRR0n+/6cWOG4upQVVIXhOqdB5hkllVU6ktFMzSPKkeZGD4mZQxLiATc&#10;7iAqDAZJvrAiTGAyc0nnQMxaKycPoCBpp8OEsKESy2SgkL79zbcgKmN21NEh8Ne8ngjtqK3VKVzJ&#10;0sPZhNjFRAmucRfVxGi6gVmWeqKh8X5S9zK7L4UlKK3lXwu8JsPKXqk+pWO6S2DAUhNmdo+dbmml&#10;q5JG9FYNRe8fvsUrAqfgpSGYUncqWKTDMg4ln82fttlNBssi5Ki+lDWn1pHMVK5GjCaxeSGAS7LJ&#10;OF0TcjeFBkuJHbIzW2o6kD/DbjxwEZb+C+9V5ZCKEObexOCBKBNSEUslO5/y63jZrGtLWcduW5Qx&#10;FGgKbmXRSoPZi+b1mKVhJXtSj8Fe5kuVl7JiZysgaGGzn/GkWnXloGNiiU4RFfDAD0Hq4ic0k+lN&#10;hqIMNPu9oCq7F7/N4j5WanGh7JAaeGceV/K4A4CCd0VOpaO2nzHhTfrmzZGN9GUdnz8tW5DcFxPS&#10;E/fORCiERkVK/6SvGR1qjv384w+//92/sfQMbWo1izoyxQ9ZD9ucLWiitF/8lJ1koKNkpEqYpY4T&#10;Xyr6mPmEErLZYHZfLtiW9XSTHW05ZRHScdAtFA6AoKElVA54cJ8lGZbt8VLcm9FlSlLc5Oga9SBg&#10;d8GmzBlqxGc3woQaD4iFkZN++cYJ7O5HdlnONyROHV64efOAfc2Pj3mzVROz29x8HKirB1QGIfNX&#10;6o32RS84tfUZIjDDHSdmvUvQKBmSvwZmM+j1mfI85XkATwj9yrJKqiNx6NcsYUGqqLRCSaosHThi&#10;NReeU4YcTwBUBwqkv1mfe/PmlRunPAVUOYiK1fPsgUC/s7iV4mPsjUVjs+M5XXTt6OTmDUKnXB+r&#10;p9x0no2+X9mF6sqFmeSCBp+Ppm6auctIrSWbiTM5Ul2WX+25gMS60rIIZfWqx0dc6ltnXU7WHCx8&#10;kcap4SMEuWlSAdbar+js6AcQ1cu37L3NWubbxDrhIwOnkiHKFYOaCnd4BHkpXMcUOk1td4rbQ1Aa&#10;FLMZafkyRstoLOOmERsjsm9vds82WUq105tN3LeThUpFMHVxKgHT+wNCaox2L548z5wCJEQ5nt27&#10;f+/J06eorNPTU2IRdIvxwySwxgel/KEveubWrdtUzMHPTgQAe+GFq7bV8BHfaapjFT3fpYjz24qU&#10;ygu2UTmoljIbs/lNa1iQ6kc5hRGKFej2nJ2ZWqDqE1TB438CKkRUe524TlCbfwlnfXLFP/Xr6vD/&#10;NVf7U3fz738EUc35v4Ko2u9z+kLbI52bnMy8FOf4XqirUrv3fzJqR5JL4AzgHekoBZYLdEqstjnu&#10;nQMrb29+nRF2NhvPiU6ZKHYGa/layy2f2V0hk6OKE0/iBRvOs1qKXb0AVakXgMTf++VnfAjgD4Je&#10;crWzZRJ6UyfhIwk9YCneROe6msa1SzFUiFDUx0jhkltBD0vWWPdNATdKMLC8jnllDc+Y7rRZAtmK&#10;dyWnMsFSGVy1VwUU7QNBlb0OruQesu+Fv2kh9JCr82ZNUoHVcjc5mmuSF8m+s4CqwW2xfXllr+bX&#10;b1hdd+/efRAVPXrt+Hpyj7xIX/UUswQ9enxS2GpNTN09ACY+fvSYMj+4mF99BdYM3uE6SYhJMHGv&#10;YN0mEBl1lTCaPQUtQ6qUFmx6U4jCBtgM/pBWlfSD+K5ZfrUW4lmRgSibhbWz27oCYbHNcRwnukfu&#10;jNUhLNEpFEwsSThYgqrL/QzMBitaVYtQZIKJqs4WR/DtHjLlO0VsLeApcrrcVHGX2g2WknZKwlP2&#10;6rZ6J59BdKSJ8Vg+Syw6rWac3c6vvkQ4quGrCqSsQSVmSozPXfOsgQ5Yb9HOmsD1WroQSs/gMstL&#10;37xBBh5RWo3SCCQVPXqE3AyPpKqrDq4D2zc4Is2YBX0Xy9+2ykTywQtfte20uUEln4bZ1apGJfEC&#10;qpgn7DkMLjbqdxGO6uK7ty+fPnksosoqjcJHknvYyJwSoyc3qMIEHAE8kYEEimJjmrgNl68ARz4S&#10;c4fvOT29cuMGIksJkPdXDj+QD3R6enhyg9AmjA7muglnAUwk5VAWlKw77s42BodXYq3lRG1w0N9a&#10;ZBJDnulv6Syh4bwsLk/PK8QSi6VTkDqtlKD14sWnz59RACTFsfF/SK+mUwLdryZ3CYzF5kVJ0kuk&#10;8jLpmNRnZ3tBpBG1A+pafDBLNCiixaXx97JFzJs3lHw5vX0LmaWOCPezjIdwRU1cXTx5TB1N11lV&#10;QavVNaQrRSjCVtQthqrGLBjqr6OS5+pLdxdJDZ5SSY7Gy2nTADW6nwd/VDUzP5nlWYaTbQ8Ylsw5&#10;uLcHDx6DGG/evIl2FdzKfRuJM2Yau9Fh4r6cnDUxoXOoqBxtYOfvMJBiv+uQPRPVPvqy5UOy+MMO&#10;R2uKNmyU1vrqIPcS9sNy6/eOX7htHawNo80YgAcP75OMS9YCp1oAJ9GGqPt4ClncTHoo12UbVmqP&#10;gajwn2PeFjvQ3hQFTeK3Y9Wn77QfE7p9GjPh19P0hnHyTpJl7j5JsEyNuGNZnzW9Vp//09deZ2+9&#10;uXpV808e1eHWkmnR4NS9cdr+8D/3YffQ/3PX6Yj+2jV+7U97qOXPuX3dm02uip06qnmvwPLumCKm&#10;uXSD4mu6VyQr7kUBg46UUK/WV6n0EZPdY+5wcG3YOEqbhzAnb+ZE8epJS84WopKjIvB3ALd+/QRd&#10;hmwDCP71X/8VWxNIgS7WZ+1MHlElWfLoKAUvT66nzrgbuoV9Yp73WeDhS6xGIXXvikB/ktmxYLzZ&#10;CLMvSsHwNx2vj+QCUxomedbJO4K/eBvkUvLd3aMsZJW1tW7md4QO4pkGOAqatMTZr2oeXRRWDlkm&#10;bBQB7k82OnjzmgbzJxIkn5HgDcp7Ri3DpAWzZh6FRwlBiJ8kDVfZqmNWS1oHxVB9SX3Tp/Cs6D0A&#10;GdeHQPrmm6+zvULS7qk0FOp+idrmu4YDMRiXn6j41Ap/nf3brx+fcAW0pMsboy5lktLbg6CtcumT&#10;ZgOPRG78YAQgA92gkQebkD5qTwwVxzeb28TgS1aRuWUeerPRhYjBNxJUfjlRnhhPEZVlPCPVTZsw&#10;93yxUAbjSh0JpyzUlKwjkZb0kmAI+w6QcjSTJZZ1cJG0mGpHVjzVvBhLOhWs5FxnnHAqYDulz82g&#10;CqLqVhIOja+MmHKfXY8SkrrORopXKIPx4N4vjx7ep6oSSFo6dlaqOgmHAzORa+ojBDkZf0S4U/Gc&#10;XoGqad2uAa7ZHVLq74BKbdTzAPlCIVJrik1lEB2yahkJsFS25ONxIOfY5DV7G398T2EkLMzDBxTJ&#10;SD+wChDQfP0GYfhL165fIgpGPQSRBxAqTA/J2gzQ9ZOLrFEg2e7GCTtZXubz8fEBUbNr1z6QgAiI&#10;AZpkSehhtuFoWr00BuKL/baKmuBV8aajp9BA03GU9jGXCQ2Lrg0IKkoRL/PEdWnMtW80vxop6PPC&#10;RyhIDkOrwConJCQwzdJcmnclaealXlLAnXWIsDRNqEwqdjYw4IoI9MvHj9/+co8KKwgtTX399g01&#10;UKkcdvnqIbxSEZU6pP7sgJvxQJ2YuclCAhwVE8r+hOEQRyvWLI+G9Nk3g9cPg0EWE9aJFbnu/aSE&#10;MhM2ld9ZXQsx8YciAKs2ZK+bbCrntnLpeQ569OjZ9999z0jERwVrygjapbmCuQxVYqESk3ggp4iY&#10;RBteTQW+aXaJlTFXy1BtqKhNXA0dSBQlljliVGOvK5ZtrTETX4Yial/NNc5DgxrcsWgT8By16e7v&#10;1EN//vPPP7F5H1peVZXs2Gbfc/0s6PFLbsSX1h08Tt6qiRa9r6InjzzgaWMNZjQ/IYU2PqgU0n57&#10;BdEal/zMiKTwH4OTNT5WER4ubEzzUuDLPlc09rD6uY5lpP7qFK9JufoCU3Xuav9P++VXkdOvg632&#10;bdyRNQ/PP9QOP9X72R+JSmXDeTOhpi97se2KdRNyCBcZJkokVvP+ybuopXPUMZh7bjkMEXwdlfyn&#10;2uov+Q0pq3M0j7VsCl+ZfaqYjn7QLLkdTUI2ydI4Obl55ZD9wa4Quf7x+++fPXmazYlZlyfz3BaP&#10;VPAkMhhcEWXFfd0HglQQ75RZ+c6triKmLIp/8RzEQkjjCRPpl19+ghugTHk2Hm8hZjYPYcvx589A&#10;M0AZEo+gsgnLCYPSadXg+amZpzGE3tdwRD2BkDiLD3hz3D6srTMkfFV3JFw6wiyuS+gzNu3oFWgA&#10;pNQjdmt7BGtGTcdHMFg8JuXYWV5Hv0iODUfVEFK2EvOKbtRaB+e99RdfkEHJmyvQCVEH2dvHvdPT&#10;M00w21HAHX/HT34Dsuf9BZ6EJmH4WepoKe2gqMYT5TuCjfCkkg3jEuoglW1KG1iYFA9zYtZ6PW2+&#10;6/iCft09prkDZvknogdi694yiRtafaqkmMRbU84DmHyERtOwhR/VOioeaYpBVKusgAXKs8q9uT5r&#10;lf5wS9485jMpU1103fzCfmifOfCr5Hp4koV1BNNSD7HKJsxSAz31+pZBYBDB0nV5+RdZPTq8zFZ1&#10;ZE6hO8lDf0nFyHeUqLbEP/8tXRs5t567ywnNSWo1BFqSMg1W7OQ3B2RJZzqMngJLHYdCpErnIRU7&#10;rx1dOQ2beiVlkdg9hr1W3r2BSUiiIuGrp09fsb0dhW3Z5An5f/gA1pa2ZXHX8ckh1d5v3LxweO3j&#10;4dUPlw8pbkk4L9UQoMoYo2vXL5JrSPWsm6GmKPB/8egqKUqE//JXImh8SGlT1wIKp+QOXbcRFGr0&#10;S+Yj5AcPbMg7/F1zSiJLme4GmBTT4XyCkxZtHs3TlIIYfsuWTmSrlLybhISgsnBuh9KcMEiyco2O&#10;YPjZQFoz1gKnTMZOWP/k2jUi6M/v3f/IbuVPn1HP4tWLF2/PXjGRr5+eEBOEyASnAtZK4W/qsha9&#10;fk4W3lroYMGDiK5PXVJj1OywLJLFSww3GFKplH0c9nh0/zmrMPk5Y2YXSVYaS6dUBcLb0ixWPHA8&#10;Iqhv30PY44mRMATxb1E97zeJankaJr7kGQOb8grmFYAto3sDKL1YnqbAsmbJJxD4rS9XL4yV6HEO&#10;1pyzgMu02W8nPtbu8jVmp2Zs77WHqJbpw9Vxq8TUhn1FXf2n5JvjvtJs8kYiGBovVVxgk4/gllzh&#10;rSOO1ZwVSFcZRo40hZuz28Xpn77GDp8bJB/TP/RpvESQFbmPQbrJUCUT4a3ruRILb32MjQBZ9rwd&#10;tuDU9EJVeq5dRXbw10FUX4BT/wsB1tzw/5+I7fwgCyW+8PaxKxfnYGsPtteXsJih88l4eaauif0q&#10;4OiAFtMM5ppvtJzjRXV4PHPw1h53Mb6Af+nlxn3YJkUNtNeT6F7Z3c2R6XAmrtzHGmA26GyNoxxV&#10;ENVkEJPffHrzlsvdrlOWCRgEEkF/sTafgeJbIkMInXe1ZVk0O2ohajD1PZNHk1yt92i8V28SB6ek&#10;EugCNAX984ztLsIMnZ3JN4WvjrvjQkgYKQAWQApdw1QpM9UcAkskoJDBNyS8ZvNjfuesRuF4RGgh&#10;QAxYiOa40oS9wthu9XnKJYulGqfT2yY1NuEMPidV3P3SeUwa2EKazHYeiQfkhhTOZsl7T3fm5Z2A&#10;WphhI4SpqRe4FvLtNfuRBRGy6RvkGhaEwttc3CKlEjzT4EzChe4y9xIEnHzKIKEUpKbItRFVaRui&#10;dVUlZaFG2xThCWvj2wdVNUjX+FRhSH6t55fAYyrAr12NC6eaZ5/MNEOHjR4WS0W9Ne+4mZlaojpr&#10;mCKcavAcCxnZLgboS13ubBeXB0xyl9grS/zEUkCcwJ0WbVqr5OD8zFOeaVasNtJasQ9IM9AbYVuI&#10;qqbMiThwSo/ZLWWaPoWhytZ0MlIW/kYGAdsMlcnggcY89svnL+7fu4ftWt+7Vl+DW9ckcd7Ye2m2&#10;rOZLXatEmomj4UZbvwrbny0N3VDS2GoCgBBRrAtgl5WjZJ9luzss58X3786eP3vw0w+PcMoJgUHK&#10;wo89efzwp5/u/fgjdTvZM/h59oJ59OzJ4zMiHTB5VNii7PvJ6RXq7h5de0/uFJUy2OA55SFAeFRG&#10;CM4DeGGRrlAWgQjR4VXMLNHALAWgf1LcwdIVNDzVlQSICnBLQqT7V7cXJOSxM+zRJs2KKeTNsy3V&#10;t+bR6BVjspuO8pNoQxqyijBRRu1iQldePmHX4NQWHgs40/g4rDTJQFcqBSDi0Hu3WDOYsukWUmd9&#10;4pMn1IWn1jC9eoV9nL+6FY5XKqh2kv8yTULeJjBcOJVmNlxWMcu9l4uq6FV1h2702QXT5zCIEYrd&#10;q7TpKPsiMkVus66upU3srDCqZ0qrSJnOZkqbaWdavX/29AlXoRj8b779luzIytXW6PCnZHq9eZ2N&#10;FMlhN7pas72ZpaAcdX/sgwWWtTfTKh/Tdo6x1zbsG7555DhLaktdWL1Zde1MyULAaqIZ02XIliiM&#10;4WzD2u2ckxKk2JVUMcyDo+DIGbn91W2pqe55nzyEKlo6y92PJa1rb2QA6SirsEIqh0xXnQajroca&#10;XFjMlw6Zk7fha4/k6/Z+1Wp5ObFnxigeWEqov2PJg8O718t5mP6+Ge1K3ievwQIgKvdt/X/wa0DC&#10;HkTazZXPmv1H/tRO6HTwsE8B00yYAiZh8v7lFyAa+Dk3cg7YfTPB29dMjhmFAXD9tsOtiDtw2wTy&#10;Gp3qPm4x2wbDqntkuYfBceLK5exNsOVM1HZ1WD9DVC6/YqVy0gNvWePp2il+/DV2aL0CYCcGB12E&#10;l0k8u95VkqUAJa7IaIlzVwdRoTCJ3jLs78j2RUE8opDIo4fP2FMsJadJMyTKdrH1pXBXyiShQAmu&#10;AZX4kn/v3v3mlOxUHC83n0l4ncAbCarJRDrhT64BzJ4cVQ28oLu4C4goYMgCVzQJfJQKja9Sg9Rk&#10;R2JBWRaXYuuW8mMVCb2RNXEfP4K9sLyczjecbkw/ZWlyKafaMJRsBALRwGoc9opOYDLsmksC3xKu&#10;efDwoQVCWWIVVX/rZnZNxw+jx2DluVUima9ZYxx44thnzFhUmP0/HGqwgKFODCjkFmUYw2VUQM1i&#10;HWWYdYWkn+SVSl6FQdmELLUBSYdKkC7xGUb0iFJhNwClQKgSWkVI3t28n4RgAsVEbBeeP+cJsqEu&#10;vA6lcFIcHsyUz2kVK2BaQYojA4nSpP8fe3/eXVeWXHmCIEGCmMHZ3WPUFMpUqrKru75Af/1a/Ud1&#10;VVctDRlSysMHTiDmGQSJ/u29zc69AEEPl1rKUq7q53Dw4b17zz2DDfuY2TGDKbjXkal2Qcr1dnV9&#10;qYP9SfRChQci5KXgnXVSTiJF25cHtfikdr1x8/W6GnLJc2kdGZuKuESqSvkRtPw2GQLa9IlKSYBv&#10;FXOnnrEyPmWpKA1I7snjLbCPMt4fH5NxCmsQS85lydUYrjDrOHoJ8nZxQGEXMDf7ZmWwWEbkK15K&#10;GWmZcXvAxNg64be0eG/t0aNNpTt/iBq/OD2WX3ln5+13f3jz3R+2f/z+8N1bSui51t7ewfa74+3t&#10;w3dvAFjUc0HN8CMbBcNR1gB2BUQMET71+OO9h9A0OOnqPojKyUuTip1PnHAL3jPmcxpVent9j4N8&#10;/Dj7V1L02sInbeRk8bKplqhJYGaJEIsOb9Qs7Ga6POtgTWX5ZIGlmZfrik6ZOUp71RZPH0mta1Jp&#10;z6dHLaHqx1GHiogXotcRhKARUWWOGSpCSPu680tmmJqjXz1/hkuXYu3CVZRpPz76yMo+evjsqxec&#10;NYakJCCtC233SsilXskJZ4dmRtYy1QOvV8PH/FnBUBbanhQfGJqpxLRR6iP6NmRb1GqqhvjZOn4k&#10;u6r2eKokrY2Xtnw8Qh2rEEHrCwmxs9dvXjPkZ0+fsmmMuS0wwoDMAekuWQ/LKpuyI1YzxepOcGkp&#10;qIJZGXKWMt0VwigdFqCQu0P8NSjeaL8o2a5ZFcJ2ZIVBYO8sS8monnS3f9NUF+XWLyO5UBenyinC&#10;vUIZoucvXjx9qgApZgJBwyO0cV5ZZm7QDoib7KjNl3kJwcDRCsCVlwMXMEdwtPs2Ju/9kOm41VzF&#10;16SNqT9RrhmN8JSYQvEDMkkkaQwHYDkLcY7xPaFUUaERWP4vG92hT70K4wHTm3uL32z4ZNPN178f&#10;jJUp8LhMIk0Kdw2mxpCpvGsInhLTWkEOE1k+bSLMmzsQVd3qL0XSxaL86QwXLT3cuCnRn04rb+Qd&#10;O1RxZz+1Vm14fGekkIZL7IULHBPqyN0YravDGXLhqOIdP6s+CgPI66dCNOAQJbuhHrGK5dEi1Lyx&#10;uQnSAQVgZMq+Kt6u+I0QNv5QUjpJzxkiekzO6A8cAz+U/0z770N58UBUVKuwX5zsI8ntye0ufvrg&#10;5cuvfvXrX1GQGD8XyULlNfcrqRKS/Ml/CgzJMCOLt0SMd9FqhxdSQPqfAAvXMwcYcGQGTyLWI/dQ&#10;zi0nGleN+qTfZDQJ+0gAvBSQM8LTB0CVwEpv2aPUacpp1fVjLKXc0DSFRxPbFJiMhaHDzvxAnPUj&#10;dwnkRbkexUzkmaxALPZxGvK9tr85ruyIe8eTULBwXZd5G4RKtHPRy2l451xcK4p8WnzgVMne3DtK&#10;xqhRYEtn/W3X4zcSAjzEOqgOm9JX4iFFGuJxe4gwoW98uP0eTAguZNlwflJvSAvHEw06pYwNBeU2&#10;8pkwuqyjCEC7nATkQ8rw8oPhCgTGeoPJzoDNKDPGtKz0j9qkOnxEhr/W3hJo3kq2hBJkivj2cIMk&#10;dRgLoMQs0gu/EbpzBL+OYsc6xQvgx29AtmrSXV7g4Pvmq5e/+PorVhQRLKvp0ZFgVjG4pUJSB3h0&#10;Mk6Q8IZCraok84BKQ06PucQBDTnRFISkFJT4YEHd+E5dPvwjJj5ce3gTcXtTQPj9m9fvfvyRcnt7&#10;b15d7O0SpkcpAM4LkMPzPk5GUjTBC1eXZMIQGsUXSug6y8mWZXNjdWtLtTBQvbjgV9aP3u+eUywP&#10;rayiMglKSxIdJ8GK5SXg2Fs+Ax0tjrjbiFm/Sy/XBite4WF+MCCyVg2cavFX2txCKUok4kq/dUiy&#10;BKotiX5aAIh7YkOid4JJcm9kUiqteFimKPO13Dpy8SnXmsSs6MGn4NgFHR6oijMGv19+/XRjZX2X&#10;Au37+0L0vNh/yJByjzrJ7ADZzGF+dEVq4sMUCqOqC8ICUAasXQK5QMYNdOetaSOAwC6NJ1K2DRGe&#10;hKgHT0QAYivmuryfIvVMOjrXX5f9/sEDdiRkAfj97/8LlnkyBXA/hOvWS9HodNvZGR9QvAJ5J7uM&#10;MYilu83NCfFQfAUc5xPYUTFqpbrqZSo45XZLGXi5a5M+ac/otRkOsB3OhLF4n5BWeenYBLvWai23&#10;eXWsPRc7aH6Eq6kno/28mfSo07+pBqf9IJaR1EFeQwqx+93d3YErESiKOFRJDHZxwqNsp2U1V0C6&#10;TJpMmmuWn+KCSFYa1IrGade7tcFQfxUW5y9qsVopTyrSLghb/Ps4gmdQkwgSv0RB6ax1m1E904YL&#10;NW1zUDE+KqqoixVH5ei2wr5ervEKPUX63PVjZX/zli//5bX5YlNf/MoNmuun1zRDdz2uOPkLPSms&#10;88UbA6cESIORP3s14VSvrBtiVq3/2xasTUfgUAo+FB+IHtrnmvkd0LnSpPV4vZVIozc5qXi7KXhC&#10;kLN5ci8KYhW4Vma/hFLhrIFt0cGYgdDBSSvCqHUahd0zlvMrjFUn6ELtkGw+4oJk+Sm+0lkliFBZ&#10;rKDPc4xUh/i/ziUdiVI3ySslgUOV+JCodttgSDG4RtDA1paOcji3JlBAqALIINPUKkkBMBcpRrWC&#10;rD26nKxz1I9c77zgNOK00Jp86zwu95FQso2RjpnA1SUid4XWkBgKeqdjDFsum3rRQUGxGH4ecjov&#10;2bAMdPxEOi+VbB72/lIB8rSszylb++HKKc5BQmsb6yS0Wqd7SCUuBsfYrEU+RW3O1DeiaGR2QtUS&#10;UoBoUGfQKIxYAyaZp+SI4KOfbhAJcjJYVU4EwV3iNH30Uqt6nwWKnC/nnYeCYYzfcThKA7giGzYw&#10;itgeHZ8A0Wy4+qRg/P0D0FTSNDMy5KgiRq+ZRpI1biEAAdhS5Nf3FFzwAWIAvwKvddocwpARiwOS&#10;RyeHnKDk6AFh/ozrlJ+zE2ZLAZ7SRpzPOjw6Zkq8s3b6DLtPfabTZkQ7U72TVzVofImK2w0QFWDy&#10;b0LuYt60s9XlipB50q58JT3q1rA5QnVbW5vffPP10ydPuJbDEBykw0AFqhKHmUnFy5aX8pBoU0Jq&#10;qweYpjCcXuuEv07MUShAhQJd3cUlCEWJSgKC4Qpb28crAn22OOFPJaKTE3IfHGy/JRv00e7ux9Nj&#10;Ti7xOVROcgTq9C2xo7j+yFHq5fsLfMgSYtlScyJl7dxhv3tLy8DQj2eX1/eXAKRk61KO+PUNMgso&#10;A4W4NV1V5gIZEJReNfVpEiDvYG55zep0ZFZ/yGVrh5xHlJ7xydNWe7VXs1KymoyFxn8JqzviPscw&#10;y2PYWlMTKa3lYMBYNQRiLMvqZIQfV+pfVqucuNSmSOgg6tAt18ZB4YrKWgTXYVcEP7LIOjYIG8AW&#10;mJPPzq9h7+1tyrY/Ik3r1qb9lOyvmPgT7lXFdBq8vMKgam2n7uUp7mntZaPoPOZSXYFTeTUQzFCM&#10;EQcQifouHau3Zki9bCol7E358xALYAju51zp7//+7zn1wlLrQA+1vIxNbBPhqM0jCPX5s+cIKR0K&#10;NXEaJpedDI1Pn5PUREa8tmCpl1YasdOMGXbkUSGtMqeU/A8EjmooBVF6qWClw+Q7wG5/b+89pyU4&#10;rekzF8KoAW4GfJIrn4FLcZVSxhin+hGBDUVMmWujQx1jXNRGC9GqWlv+UOEOK8s8kfyfyE8bouwc&#10;YGevlD2CUMwhTbC3BYchNBTZIEWQQ8qFM71BdXgkvgX7FLhFcztb6Jx68oatgJQm0egV69T5hwuC&#10;GvhE5quC09LBGVFhxwkq1azOHOEy5S5+vVHlDW5Dh7Jt3P7488t+Lk76Yy3d+f2wWs6/nbjhrnvG&#10;DH7xgXejwCKAZi2TZXF8uD4Ip6THwEgNe0xJNl2ZNcfDrQWDlv15/rlx0bAx+9MJFgmsVUBgoafb&#10;bvRuux7Y0sJPqHicOq/nDW7glAV0jn1tbD7BuWaF7RgbHSRRoRdUL/BEfLW0xMleVLrCpZxHCmJD&#10;wQE1YAmjG6JHyEFwpiRSn9jhY/VhE4kfbOP0VEc80HnIjq++eklmAT62Rw+jlN1Vlnc9Y4JuOUE4&#10;zHJFzb21C/fwCy0KdykW6viYGVLVFo5V6/wt0CGYT/EubG6ofcsLXQySA7xkCZIpypzMHklZ4ZU1&#10;IAe4rJG8p5T7wOAmMk26yyeGZBPgHsbIIHFcajhy8ynAS55BJflEEaCmVabQcd9SY3SMTaBNaBIQ&#10;JGNXqbeKBK+YNI9XE2Irl4Jro93aM+FvbcFKOLkWjsE411SwVGKholaXJNsxCXCYF1mjQ3zAFlAd&#10;xjyEGt5elp7M7LwRtnO6duAUt4OLOH5pE9c5wW6cxeQH2HSAxYtME9i29g5Ien6AxmPGT86OVZCQ&#10;3+cIPK7nQ0Abpi8ehKFLSDQ522WJKP+MzoELIilBmZCVHIPSCQqQwq+HH41vlWzZeVeV0KZOvvMt&#10;Uwxc467sOLWgi/cJ0eCgJcuBq+jVq1dvXr1GHoPG2vvpTW/pFll65E0rHx9lW4jvJsp7+eqBUz1B&#10;DyhFnVfXyrNU/DACRDWL/fzJY5L6H+3uUDcGdx51iwmFIxCX2BAyoQOfyYwArsJ/rJ+F8WMnFcyd&#10;IoA8BZso4VCPVu8tr109Wv24snbNZv7rX2z99k+IqVKUrEwzER3GdioolP23SUKSSOTpaEZ9E9Hh&#10;jyNibPawDSNYKvinDUtRcyIV8WD96zcWezHLCC5k8x+bqHmDRmMb4M+wRm09rVsgRB0HdqMSNCm/&#10;I10qXOBuuosRcyYMALKtmYASDDywHoFQKkPAxZveq1wdHbMVwNmHu+jq+ATPLvEASTiLeW///c7J&#10;4ZHixQT5ya2gRE1maqcc8GENHuVqUWq5AHYmVwIl8xbINQBnJkE9nbZhRmZcbbv8JVTBH4kDkC1f&#10;4IBkW/B1plnhm1jNEZxYoRxXwLldH6O2kUUHaw0xgtI8OWV3kS3Sn2Q17OBrtebdQQGpVubDvVHK&#10;K7CxrIlzx59pJOK1HhBK0Qc+BLMAiCE8lK2zBAIJYyWLbLIK5ov9LPky+tO4ltWyWdiIrzpSatC9&#10;D13mrfcUJNLDHE7SD9K+rtPmDz/88P1337EFVwwucYZy9h2wKWK2kfA810Z0doYdo5foEz8qijpI&#10;0WePZHHXoqjMu8blODeZ3SMHDJY1rf59zRkXtoJEip5/ONd5FxvIJ+zU6nx8kiULw7WSKtB5t9cv&#10;186jvMIF/y1/TN+1Mp//0/T1xQt+4guZlBq33risYEs/1XSRz25cZioP82U1GwWNrXDh83hLanPU&#10;uErEWyatWbORMCUMB0VO0MuT0fuscZ+lW2D4cKvPma3sgiYf98nHf2SjkrRhGtbWKaX3mKCqWEqh&#10;UOfkfABmkpX14hyljW8OlRtDGo8BNxCxRNwUGwVginZPrjeJ9Tb3yoHokHKwFALk17/+1W9++xtS&#10;2PEZYSc6I61NtiMnTqXdEUnKOGmIMHa2JSt6JsT+PY8Oo9S2kF0I+1n6ww7RTK4ocrjMhdFIRnzy&#10;9o0AFUHym1sb4LlEQSIPfJRbGyMhKmEObXciQKNwfGLcVUg66QC7T+/vpaV4FgPf2sBlicU+liFN&#10;pgKSHL0OrooBRpHbjh8JSFKgtJ10mCks1u244UC9o4S8U9TqqYYnhgsFiyh5uo6g14E+p4rUVk9G&#10;PX/VFimp1exvLSFsrTfkkrtQmE8RV4pPT5JoPt/A5bq6gRJX3Bo1BIHR1ywu5fbwnx7Th7PzK8xY&#10;8ugRYsXPmWplB1cJZuHkw0dAYlL9xmr1AccfVwKtgLm0wG8AjU0PekUrh2EUQIbVqXKCKTpHhqbK&#10;eiEkmwA+n1cwCrOFSdFU8o+Ra4J77ZAug8MC0BYC48AYIvjVq9fEoct5YcuiY7BSdyUh7c7nroDu&#10;RUJUPhCEDrLBlkn2AQ7qs47oPY5lgKgc8o/ag0RUXY8/iPxwmAxOizc//HDwfvvq4gyUjfGK5QQ8&#10;cc0DuaGu+VB5E/gNe94jgUJZFDwKChEqZosI9EWC5za2ljeffnq0esHyLa0sbT25JlG4vZvmeEW8&#10;1c9Ao2XTjk6QiMg+KwrNUqk02MxD51MJ3hYE3biSiek95+/s0NeJCzGVTpkopBgq1HsMB8Kv4v9P&#10;iqRJjXTd3OxaPqaUE7VWRZHpbLpDFZm81ZXFlWVK0QxrifyVpZ/0eCWNM78oG7zBmGxzsA6Sh/0T&#10;5mjcQnLRqiLQPbgdTxgwP6dsQFR7b96e4d0+ODw/OqZf4labQ5J0QGOU2q8UVYEHGbh+NwYd+9xJ&#10;AWSOBKwzXjkMGZfCD0/P2KJBDUxOakXr4N7BPiOUyVlC5iFplcgFIIuUwxmwouE4lsqHX05OwXfc&#10;ZektQRDLXexgWsxIh6AEQTAzTwg+uCAgpgJ8CuFMmj4+Ci+G5zk3RJtVOF09yriZz0UduL/NWN4V&#10;b7DZ5MZ43svw7VA4z2cbHLQF8nFvB4SI6UQnjhyzjAstmiyr60yO9nDKL8iGUFFiLuS6iI3quz/8&#10;gfCyt2/evn//noALeQPPpCPk09eBA/hGPWAIeZaItpMv8FgHg+qMOdezedWgyvzmrVeAV81aMQ5T&#10;RO9xtZBAQUGkbHu1nB2V7y7HnNK3NmCswxhzaKBpFKJqRHkLXdwCUFb4/2e8Pu/el/phzDHros2V&#10;t7t81819Y30XtSRiHNYjtxKyL5kXugAA//RJREFUGMTRtJ9HeKXcgG61/nAbmcbIr7ExcDvVM/9b&#10;OGh0tqDErLMF8dVsNgLVJYnIuLb9v1a/Vq76J7N/6W/FW6TGbba299c3H69tPPbJedtsLXPRZIro&#10;xZpxdg5XYMJwXQi8eGCgM4IEceUheLE1ocmi7BwDhdNcx2LDMIgVbEIvv3r5m9/8mnTAsOjIe0S/&#10;uJ2d0I8//kiSEmgd0MYF6npvzGtOxcqGn4N/TdvZpttY9QkDMuY0ONjOek4LCUEgztipAKq4lVIG&#10;v/7VrwmKTHi/siD5v2AdnYe3atCk+Du70hTrrT+r+grzpUtzeo5xghcZISqcXboEiM5mK1mo0IGd&#10;Ug6EKuGlHnuLhJA0ahQwioTDEGVfl4sSUvNOTi+ECPY/pQXSQWmdIUtBau9gvbmNaSqmhfIV9I4H&#10;hY4wsGvN5m0/UdVtBfsExZwvXRFXqXjvGDVBMfQZzz09I2oBt55ySSuGm7M2jjdXZVFnGtYJO9vO&#10;9J5AB8MUOou+rZN38u6p8gRzkQQ8rI8S1idYWDUloj4Dlox6bL5qCOXUYpZ9MkcJPPlAH6350KVT&#10;kzuFhe9EGqYuJE1jFXtNEPreHpBrSE+dhzb96xCik7n7DB2h3/rBvAmsISUB+Iac3ZyhI+2tUlcb&#10;9LPoQChWmmXGkIJP4Pz0hJyc7968Oth9TwoQ4LAsInglFNvqM2iyAwc/yaalPFaRDsZ2qTzI8b2P&#10;9x9+IiH7A+oBP7zEOcuBSu5QjoXrD8enH88u4qzzeb3so0Rlli020tbSm+mjas295nhrTLtCPASF&#10;9cTbYguQCJ/ZAPSrOIF8rWQnvyAAUD8QHivFD3g0byBpmwg/gRvw1FziHcYhqcgYe0IXFWvp2k2S&#10;eZxiId35+QeyvUFJp5xQeb+DvGCx2UYQh+Y8oxqK/HvRURWmo2YgihwHjFtJSZB0fFLpa326Qcsu&#10;dIMkYQIvP1DfmqkmwFMnKU7x2FwSAfphd5cacpfQs0zCH5BcySTMQxMELwuTSUewIEszFF0BlJLm&#10;ARym2TIM+oCnjuK4pPEl20dYnZHG9Eo43dtvv6UP1FIELvAsJkmGX6CJMm8pHAoCVia8I9WfoHFl&#10;ubQntHZy9cReT1egb1fDLThl1NWzZ4xoEmjgFKuVN4ATovInBW5mKKdbjnDhpA6RDBucVaJyq6w7&#10;Yce4H0NFk5YyBzu1jDmyXuFVuSxMjIZfnqKiUx3wlH8UEsKKzj8WZVp7UKmy0ezvITRYOMQsF4JU&#10;d3d3Afg8OmhetOajEmnWWb7Y1yktDodobcpyFWeHzELpiFXJ4uG/NmLV1ieMylaJ3ThreX11BiUh&#10;Y6bwMY/+BooIMB3HAqbJyLvFr9eV/+2zV0wa89dtnX/HTf+tPjLYufthE6j6ktfyTjhm1untYLc8&#10;HjHHNTdAVV3pvU7x4QSq9EFFxsyAeiErcYrvLgw4HlFvCrbdQFRt5er7RBc2uo9BG2iFtbwXEU1V&#10;kuNIXlviZQV3tMPi4vrm07XNLXFOLPfeLkF/WBiO8GEjQG1jiHMagIINgCBBGQCwBt27z8E89l2S&#10;1ApySrLtxJ9K5uIu5IjH+tpGpWjK1st6FfCxs7NL6k+M53hqth5vQdQVRfNRG75ejkxR7cqtQA0Z&#10;Ve6COCTZmXgjcvh0zbNevHyZc4J8ngBYHI6//OUvv/nmG7v8xGbet3YGHq9G8JQtOh5Bh1sVgilT&#10;vJ7oOno4CpWYgI/lmajs6/ZcOWjcJmVFo7MtFdh19VOmUfsqu748girYR4hQis/wudL3GjWwTIrB&#10;wh9HpmnZxqSstX4VNKNUQ9YHodgis2gGwynwmOBIfix1dUDaAC+x7AJSrITyS1HA2L43uyt1DBEI&#10;YvjlSiyK61cxY3kNFalFFmyqthFUh25UiLViehy7ze/kNG/iS1UyxU65vAQoTSc9bbaQ8zNjjanJ&#10;YENkO8LSZY13YMeJ7nT1IhlKlMosCTi4XtLb1A6x8Ql2/nckvseYIYNBAroVNVjF/gBSGIdQtKoU&#10;rvROWKQ+kYWVDOMb66R0UhwVf5J1wif/4yBn8HIdYTU8Pb7EHHp0xHHW/Z3tk8MDNLoMKj4YpKye&#10;nAPnQveoViUqzbI4iQNSNgfDmKsaYw+j/rHyu8oeKT+gyhoCHoHVuolZZY2UBEEQytVvSLju3E6V&#10;QcoeOi2pmUWcW1pyWDpwP1lp6RivFgOelY68d3Z8dAbywCdLUrezM87T4bgEvWLjlb00cE0uO4Wa&#10;KbUVd7FKBCNenlNxWSdOAAsgGzzdNmZ6P3F5dXYhaEsI0es35++2L99tf3j9+vLde1LPyeqWOty4&#10;8D4gSbDmXnr1WhvbLolwsPWCSL77lXERNHZ975GK4Ai9wTuiXpAx1ovj0+R6on9wPcIAr9/F3v4V&#10;kHp5hUtPt3dkglUgo+Qw1+b4LexmM42sMu0/m7RJAIjlZ72y40r6LV70wjZXpVySGscQa0ImHcb+&#10;u3fsqzD/av9mdY5xitBQ4BR/YuxD4r19+45JU+YtUsZjgct5x146E08cc9lFuRsWzC0GxSp5799W&#10;I7b/lu8vW/scchGiqoor7Tp0w9F3pWRmWE24U3JVi2uZrzbKz1w2TvfE/NpOfLGwcyxbOleYpE1W&#10;BeZkSVIiY7G8JaE6x29EkYCm9uofUCvmb4kLHoj5n8zpL756gRJhjdk0xzNgz6lwXubNElvWUHAq&#10;qIsz4CqMQbUuZf9Rok1bXhVtGXWg8SSkLnNasX9GVE4BS3A6JX44fuIyRel/UGkoJJPbd8+RVqMF&#10;ISqvzK3XENa3v2ghHug6Lcrn1/3bffITnRtdGnMwdWMOmcb7JrBYeMboeBf7lvaK9ZVaCnKaSHEG&#10;eaqFfGKGdbaoKO+IP8cBxRRaq9q4tcg09/ZDHGsYOdlfNPSrXmnjVcC/aoQn+EK/vL3VqWZLiIwT&#10;WpR1ChFpFxfVtDYIplFWp8hQfch2nB2pDP0ZLXYphQ/b5OOjFkJkEtCUd81hDVuC6QmbNniR2HJn&#10;ONcvDDtjQLGpKGDLhfO0o324RHoSSoSCP2AkRSfnOHwc3ba82n5h7tUxeT3Up2eTLWgZCQ5s4zdX&#10;4L7CtaczWWgdTxq6VqgO2/vqirZKJaSyIczEamakOISpco671ssT7YgHj1cBwHJerMDVjFrqP2Vz&#10;7KAxKvAsu4Ybb0inxQzIwRfHnNrRpNkOJ9nj/CcWxYYViBpghsxa95XOR7hNQkExPMO1F0Rla2L5&#10;B41CIhvsQETK2zqlHnlPmEBMJ0HQrjzygLnKJ8ZvCjZ3alXhc2kZrGI+0EfOMf120m2Z5xiRC4Ys&#10;EfqjY4PsMYWuOM2jHzwdZMQWdNAgKr+sa33wKMWeyybiCtI+KOB/FcjvKfTRbU9nBy9IhvmYjw7s&#10;6UIacLWinMOnszpHaSZngVQICEcjZymA47INO39VqtY4xRSONlDLFRV7sNKtkUtzw56+VVKQqy4e&#10;C4pLVIXnoOUHjvG+pg4znjuQ7yX22oN9Yro4e0HsHiIfOoxv1TqPuhkKyWN9fYC090iRHp6KFHLG&#10;AQakw88ItvhEcNvio0+8oRkGtLFFWkxVaEG3Li2RK5bf1BkRdIYoc7bWP1CEqbRIeNCrvUJWVfbt&#10;GTEYSttogT7DHQaywRxFHYNT4ugPDyFBZ2u17E9wAtyqY4ZLnOzAFMT5RlSTQspc0U+XMUDc9IAw&#10;yzCtKbXYZNK8uqRA3cEB1W/g07N370lzjvd6YW+fCO1PhONhslI1R+28YPTdd+/Ojk7s5VIUUW0z&#10;7JHnnAdbI8YghA+nfyLj/OIyxCa7lLIGYTiVU9DmCcgWOoJ6TKiLdkBfLhCqiHOQTcLBwfrTp1tP&#10;OUVLGMMVBgys6+Bym6KdMDMn6CwxPXvDqRGA442W+2jQowkFSuk4BN5Pxy3IruENkz5ybi0w3Cbb&#10;uCePaRWBKVusLThMPOYTSgWTF4392POn1PJaT2S1XAxlWDTxDi0z1/7VyWik1jAGVUMjWZ6539Y3&#10;ogjrhsZA/q5USauyGv0AZqVn/E8DNZ+IiD8yeivf5WVvWkg9e8WY4yc+5gtlOjzTST02Rlzj3Brp&#10;nboE+4OEXhP7+Oatgp8+fmT2vv76G0JvVSz58WO4S5Kc/DSPyYGskhLJXOzDTJKTtAYgw93Bb7YQ&#10;yHwsg5bS6owXUmuubbClutc7ClE83DYqrS3vsVHxY69BB+V7dO7vsFbk/Rxn1R+FqGoGp3/uBC3T&#10;h3fglc+aGB/MVrFw2JevvfubeQsmrQYid15+6+oikhBEL2P91R9OmKnaLoRTl8/mpehpNHWzB2VJ&#10;1oJpZ2/atgoMmip4POBTUWi61fQ/w3bpcQxdRc4BAe6llGOssIroVQZpEXd/781tzJrZyYiSQkzZ&#10;g+qNw2zW+G1KG2I6h8eIH1Eod86vAap4FOHdW1sb/HYwkNL0KDYACvdRNMt8lTRWvID9Jo3m9dw+&#10;d+P4d1dofgHHPH+OinYBZVI31RmLsdMxbPPRautb/UVtMiOq4bkD4oA/uASzBw9UugQcVTJoXOZP&#10;e0W1YaPZsJHGaqGTxcuM1aIYdo1rsszCngR6K/2T7GIOOollxfMYG5cdPgak8izoEKHryVRUuw8G&#10;qWF03AzrBDui1yx4taKyILER0+FK1+9LCZo+MC8oXCsYo8446evSIhg4lJJU3dMmy4jcl0XUeay6&#10;THNVKKqmRIEc9ibbLCFNov2jklpKzSvtgryd7FwNs+Q+FGYm2HYFw5XK37rqiGJcUne2ykoIXUUG&#10;I2MdiK6VEVQKonL5ajugFLmDOnTuPmZDO0sftZR/xUZ9bXCZQp9dkHdM2Np+BMZC4BmXKT2GfWMG&#10;Uk49oNyYDwiZIu34J8xCdB5jxubW0saGK7escrLvA1YTJjlZIYxYUeEibnpCf87PMUwBqhgAjnAG&#10;4DnKtl4Lo3ypLtykATL4wqwCr3GSkpeBfl9ycLKNZPSEkKn761sPNp9wNuTh1uPVJ0+EYJhettFY&#10;+5Skykf5nITVme2VwUFnEFxXMG49h5rr6FzFnFvvpShO9vGXTt12RkjK9vuL9++v9vcu9w8u3+9g&#10;bZLRi8gm5VsHP6keM+FO+i2Lo9AJcFnnKpykrfzL3h0JVNkPK/iiOgcp7E2ukcuPhOCRQWNvn7l5&#10;/OtvMNV8Iu2QPbByb4Op2OSsb3Lxu+++P9/b4xFr6yoQFPjP4kYzxzoikM+RWBEf3v0FnsdZSAQF&#10;RA59CuEx54yRLCEKUDjl8D2olMo8SIGFnR1iwhfW1n75F7999mId5trfJ2GeQja516dJYnxssRrB&#10;XGrFkrV6Q+xXAIBWXD56Rgyq85X2gVlb+ygyLqrHT58+fk7N4y32HUAooqpFvSoSz1IQOnUGtZOy&#10;BsSFWy3n1yp8qpRauLEiuywvSvMXyooFNFLV0x511RJsBJfUPrw+781kae2K16x9dg3ajGoJED0U&#10;Qi5tCLEprDsIysLEkCmBACVS2w8/Of9oJ5iVG1QVg/oBpBRxHJ4MAQXNVPGCZAociqQMGgCdSSUm&#10;8sXzF2Aph+OS53lt8zFmv6fkofDp6cqvYx+FMu9wi02oMm4RQELGshj/vL5yVcaUxcuCPEJdLytG&#10;TaLys6BblCH6Cj1ENsUkBGxgGDUR/PSZ9annKzO5+NWXzvqVrsmjb73SoWk1b76/8w4t/0/e9aXW&#10;TOgTsu5umdZmBDXrQl8/vvUkjl4Z2NzR+UzIjSdN+L+07zDLxSCRWxqrllIuLjAWLmBfOtz/5MbP&#10;fhrCRe9W077el9b10fajlzrllNAEsDXb4PIy9IzZHZgayWKDwZ5NUoRPgqdILbiyojFk4+szwBiu&#10;1jc39bkpFe0F/z97/uyrr8i995TdAlmmSByAs0OpPlWXxsaZssJ1VJfnPAHXmYG8QT4h8iF6dhiQ&#10;ugGJTUg+S1h/VKCFDcneLYSfZTRWWk5ZjBBjAlKcCXMtv5g+bHjGg6GaNpEZUkwpQBYO8/mo2uU3&#10;HYSahbE0471qFRjqr4jfeKT8DlyYXVgi3B1vKkOU1kD2olxrw4LN5AGqgXSRloI4w/0nQd39cm4e&#10;b2l9aWPx8L3m0nY0S/uEYTliR5WoZApSqImLl9nKF1GnZspcZOdvHq3geSNVB+vYpFFlZ5yB3cfK&#10;+IkLrBKsK8vrQ9t+XHxXGS8eOaX4I9Cx7CsK1ZIrEFTjc3hy3Qb8Nc1rbhm3Alxk87TRCbOT6vmQ&#10;5MEWKzlQhKXQy6ApYS+lrpCr0EoXz5jC9Vh8+Vvlo9RXRuPyWCqHVsWhk72dxJjEnoOiOMq3jDEW&#10;oxT18sBSKF3ontN2nBoCb4FgAI7gRe19XRoaHxNyGlerKiXt7hHZgdcPcKKI1bYK2NkmnKlCkPJ4&#10;6rSHratEnhlIqeagUnSiw8FSF0JU6hI7dIoV3994/Ojpi9Wnz5e3HuMWYmcDYjIi0nlSJ2hiAqEx&#10;tgTqljpmFlONZv9OOJ5O0tnIkYLQOihr+KMNDWCRndCr159+eLVwcMChA6zNC+ccS7wSllpfX1il&#10;ErOxlPNEzERS8l3ZRFNqyVyjlPxe64111Q20SJL5MjlnmWc6zoP29u8/e/4f//pPH7/8Ci16QW9J&#10;g770EDnCLcsvOI+5tvvDj592dleV9tHmKCL15Mwl5+0VhhyyUkGffK49DI/DyuhUdhABcTSkgMP4&#10;TP0pUlKxdjKqCY5dL29tffXrX689fsz5/4XXr8Vrz59//ZuXsNz7d/tEK0A5KOnQD5GWTB/Q39uV&#10;Fs9WmrXF8Rk3+QcjbJW+nNJBSR9TkRMOdeA8rfPBsbcgZTEWts0NBAJESUiQ7DFlztddiArs5c9f&#10;PCfNB/eIm6fYt5lCKsAUZaSHD/RReksCvZXPFDVbEkzXR75Z3lgKJKDKotRbuDJo9tbRl4S0oyXr&#10;n4JubsLM6kLPSoTOFgjwTOI9nTiRxIKp45c3L0Ymi2BSFtIzqCgo77YdUlY2qgi6/CGkSy4ZMvoo&#10;47RcDcrDp+yEHIFSEmZF9CbNsSL9qxx51IerbCwrl80GAfXx80pQOiDWh0KVanXY2SLvIxH5R3Gw&#10;IPZT+bAJJ7w85cRfwiU8FTMMNdmlMlOZOV+gtUKgKnvCXaBrXJ9n3/qzhPWdoOonW2t4/UU0dhvr&#10;pK8JAvmJPt3sYZFiWMVCYXqVjEgHpmCURikhQf9lf5/ZZ5oBf9ntQUuma/1uNNUBa147rWtFOxTX&#10;FsapltOF5hu3mw5Ha6ar9dGY8u6AgyvEKQ7ipA/6nTjuWbfVee88pJQDMXU6z1TiqBpUiYLIASAi&#10;bUEVzA+pGy8NKg83GQvv3UMKcDpdGRBIGYAXTfHf5Jy0OHOGYFlanLG5drSmQ4tdM3DeT+uu+xCS&#10;qERVFdZJtEVcE2hKmXtEp5oD78U9+7WXUFoEukfsJHcxKFS3MpTYU27LViJyygMnsCAvirjQp5My&#10;1QY4WR/zVcmtnAmv6b6Bwek2jKmTKdo+Z5IwzilWjMgqPscwkmj0yAd5+nSp65qNx9msQPvK1GuY&#10;Y5wUoZpYGHXHQcACCHEjFLlW1wP5MpmKe1aAlGw/H5Pr3NU+DUVzmVy+lcvaeDSGIpnXbA2Ui7Hc&#10;Dtq/UYNHmcGgCEVKOY1nMnzai5Q6LS6Ua1OW/F4W7JiCZA3SYDRYJFHCpAqrNXxN+ELkkyWZ/TY+&#10;KNSeT9udPjoBlT2DAlhJKuvzQ9zvtFtaBYVHYK6I0iOztP9JARwVUdZpvgdKO/5giaNzD9fW8Rk8&#10;IAJ9zfVb+FA1W9DUOgopra2cZD6S4BQU1Dtk28tMkbmL1J2kr5W3yWkPTd7hUScf0qnAZQPKZcCl&#10;+AX7DWZChWWApUBU9zlxdJEyiI48W1hcur/1dPXF12tPny2SQB/IpWqJ5KQtagE/CU590sE3TGUc&#10;MwTb4YkUkJJfzGcJRatExGNOcwiO90ylSlF+uL0+fsLzzayc7x8tYK0BNm1uKDALCLWxubC1KTgl&#10;X/8s8r2ljW0vdZ7LclOrBuXJxf8IG9MmpQxWsBaorrdKRoV/4QQYgwVjlZefbJHdAL15wsSxZ/vm&#10;a8wyWk3HDCM0jl79SGGZpadPPt1/eKwDMMp0D3KUx/D4GB7A8uYgSfKSCOma/R4uk2Lu2ZON58+W&#10;NtbJcyHUvrx0f3P9/tbGPSoNk/NpZeXi5PT41WsRy8ojsOO77f0f/uGHnTfbiIwX33xFpQYOB+/v&#10;7GCOODk+g/BE81L6JXXjwoPYIDAdcnRxBeX2UKZapcsy7qitY+IDbBOUUTAWK6gUPnSpUJJyPMz8&#10;aurYjW1gG9OhGT9QW03zaBi6lEwanwRlq58bojMR1bFXfYaoDKdm2nLGdin2xaPSz8i6YIHGBUUE&#10;uiY+R8tuyMT2YnJBiREIKcRPxwsvG59zmBprHJ9wQA9AzHv4lxECcTRYi1vJYAeCJHBqrhGYN/wM&#10;L1++/OUvfkEgLOW8hJ98b+LQI5aFTQsVZpPtj1oZ88anJXTYyBokV3iE3uHmRLzuyHgrxjGYSfmE&#10;dWjg9HSfrIoYopEl9iUELY34nzthSx7kGddk/rSNqq69jVf+2N9fBFXR5D/7xxja6jU9HmT1xzpw&#10;C37l8qjLvI+JookqItLCfhbDb2K+8yXXbLcjgRMIVFxR/0pT1lbA0EDL6ac04qnhDDWfFrwuA0Wl&#10;X7PudYoUM5JEqWOTXHwi2jNJlSuiMViwBxYU5X5ngURqEDyei0fLFZ8iZi/LCt+jowkFIPgAGYFz&#10;emuTqhs6SK6dtCU4xGvpA5ySXpPZJDl8MptBRVzDCcMRQOv90kBIniJdm6qC9u1ofyPJ4gCS9MZL&#10;JfMGnME2BPFEGwlY1gkgOxx90E9bZx4pgOAqURJ3+K/sI0wrttLb2lPaMRgrE99mNBGed+1FOPrS&#10;gAWTB9FUiZGqU3jKXYm2sOLP5KtmhCPcm6PLTMWjBX3je619jTFNp2DM8jNrCX5ScJM6VTYDAy/D&#10;snLgErhjB58Cp4Iq0gXLalkdfBChUZgRlTyDMU05XYNtaYZQPg+IO08ePZA1uNHwPK5AbRqGgUqf&#10;GF0ZuywQHtSWoQKn7rUMDDmTmBHpd1V2E+lp9EabIl9PRlG5rHQJqfJLCiBpFMueRreTWEghYHZo&#10;Otkx9jkDKXql3yTtfEi6Tmhl5ckzClgis8k4RQooUIU6L9pKZRngE//HzEjeTAEXpTW03jjdPzgm&#10;Py2xWXGzebeQA5LcTmDZKuEay8sOM6es4SJTcUZwNGV57OP7QHi1s0+JiDQPpGZYXljbXHr6YuPl&#10;1yubj2E6EqYLChNipCimRVW0Vv4cjrABCZagM3naPn7gsCHx2M5uxW8hKlWSUm95I7dKfhwjeQ+e&#10;3Xv1+mj/0AdGveHb3Fz4+uuFJ0/I4srZV8EpW1VDG45AL8HkkVacdEm5Fj/+04WQFQ4Qe4HWWJ5w&#10;pT7RcrLt4OQ9TMfKOVP/J2wGxMM8efF04dEqEf3X3357tL19DWxynByeOKLkQBzKqM0ujkDMldV1&#10;DODrFGWSL1XZSV2uUkWB8CyThoG4dWznj5aI6CRRwfrzZ+tPnywuP8Jmsv/uzfG796zyPQbLoN69&#10;W3i3vbCzu4Ad/pe/BNIcHhy//cN3e3/7t3vffw+uomQMOUQwlCtiTbZ2CltDWjinHLcJmcl8qvwR&#10;rmplQZHtWIskuQ5LFZSuEqHaHAUmQApA2KxnDvrVPm5SATGKtzpuEDOkdjSF98QVupH9s1inFu8G&#10;oqrlbC0zU13ZNN5TLl1VEE+wndNwldAbHqQQRCmi4kknUuN8NwfAYxCCMwBPIKoc493Z2Xn1448k&#10;gdt+t60Pz88RvPZg6CSfZGs/MRSlRxSEtV3M5knlMJMMx2vhLbD2OMKpvjKbGBf51vbJBRRy8kVG&#10;ah12yUEXuyLrsHCkW/RHuj02Q+6D//cOL9oI2WkblZJhEL6XolgC1xVCFTeBlVprhZtvvFxIzJfr&#10;X8INsxX50lsbEm8hpGEr+/ymQJif0W5dYk06GH+6sWDClxsqWTC7YP5JTIKfdSSXxNGXdf/SA7y8&#10;Na2NgQb4K91gEWVCKHK4/b6CmmrL245ID/kmogo1TVAv1ZHdcuBUFSrNm2b74PGBE0qDF5Ryp+Ld&#10;Ujgnfgf29/b4lJxlFlzlgwwf51RcgXKRd5i0+Z30fdkDSP0oNF4lJGR1wFavvbtgmWnPmwknRjKY&#10;y9hq7qdFrF2AkrArgY19Z3a3O2mvR0QjABrYVXsggiZcGQY8FezFBRyckXHYbkRn1O0qwd4RBuTJ&#10;NZnA3UxN2KyXsmwvTlXQUywmzEJny8MAk8uKG2FgReaek1FSQNCCVBzsClxBa7Mfm2pi7AkkClqy&#10;z8TirY4f+o2006IdW/C1rV165cRfFLvP3ykUWs4+zbwjsWRP0q02KQVOeaGTKSP4VlobCKUwzeUl&#10;au5SWCbmKJUnMmwSlBTecsJufYLZ0MYq01nyOaXenN47jUJ8i14qJ9vWkUmXFFJGDJ9NgwBUPigg&#10;uzGsBuuTZe39KGmiqc62KzjMUVPJJ6TlGKmoZGyDMGTjwTqVbpAG/SEJFcAuBJ4vbW49pCQAPj5O&#10;iiW1pmav3ABOTiEQE98ZR4PsuVbNPqJ7UO+Y/jCZQJNOsiFzrnG6JxC4BpwApT18dHB6vkO2Uy6m&#10;nrTq8GABdN0YsZi8gYIvK6sLW48XNh/f23q88uTp+uOnyyRMX3zIZT5lihdEW2W0Oin5r1WyhuxW&#10;9+jVRxygJ0fLD+6vYWfFIqI0VzIDYptF07OzBgivcxrD1mLG9uQJbx+dvXp7/ua1DnOQ/J3ZSAp4&#10;WNA+PlChDK1G0rZHqpKxXbRCV8UXflPE73ML6C/onNOUql+1Qk5/DVQuddtmHAqljEREOnIrB05o&#10;jNgl+I9UdNjySILG00+BJuDaZ89lMwM0EcP9Url/5azRyVaV59FeRdEMyfNil1d85aqNfX2u0wcL&#10;S6sr5CYidn4Vm9njx6yF3DXHJ0C6tT/5k61nz0+5i+g3Zn5jndytFCt4/+OP+2/eXOKXJCqf3wcH&#10;91++JPKJYkIE3yv8UskhleVOeyfsZNcKkjOILF3MDEVulEgu6GHtPOSIlfRQICVls3sPEiuhLLmT&#10;yFazqFNSlU4wxio+qUMokZb+mUJd/Nyb1obSDFack/4qM0qO2onratscLWhWM6bqRwQ7iGF90BsA&#10;/2mXvL47O5bon6ABUBTSD+AIZwBoOANONSuCxthys5rUfn7+7BnwSBKvoklarZYetHvAZwHSTYtT&#10;H5xMsL8fFPgifW3nqcNpLUTATSm3oLRp1KpQUGZ5aa0ssiLBq4WCk7XR0r70oieoNvcCT05W8RBB&#10;oWyfqk/aYMtl1Utt8VlprqE4xm7Qlyx+xVm/n3p9Gb0ETn3++jJk+neCqIr4P+unSNxzXmz82dCa&#10;XMf02lg1hwkhk3o18PEnaXm2zno/XWuuLMb8DFENDisWMn+GIG/aqBqz5IFpPXRTUKoeWNdJcarY&#10;LWEcl3atSDxqC67f0nb3FlTSznXZkHfECYKotN9qROUZs/MRMlba68qfmVSfPFcxQSVJIp1jBWyi&#10;NOzyNkzSBp3lqENntrK9Fy5SAk9ny8TojEWKIirv3++8e/eWTG52BSgcgQ5I9nnA2hHKVy+lHsTE&#10;I72ZETfSYR9VbiA10a+Fzti0eXZ7X+MjdlWyZgk3fwqksylSKixSIF6ScVBhYVK2OvgmR3+woBfV&#10;CEh2ZznyiSSWgAC2yOGqUABLt8qAZcApE5swaMKttHLydtFmcLAychuCsFx9Ri9GIMerKRDIzslg&#10;KWM4+yGlQmWOEdpUODnKKzkU6ke7bQVR2WIhFRu0JFhg17UAuz8JVuDPvPdBNsCKBhp97NOcglT2&#10;qikSy9FFzubAeGzf8lM8Cmtx3Vh42+0Yuslla7XqOWAXS4DTkm2HulHA7voeWIr8g0EwPtbHqb2H&#10;9zFmcJqPwHMAK8lpCVyVt6yeqzlKCnkHHkFAyhUhww/jVAYp7FUrDxdRrfvvt4/29hX9DeLBmgsd&#10;qBy1PX3AEYwxy6vE9Jyq4vUF8eZkZODMIDHvSxtbi+vrHJ1X6PfK2gKnWZ89X33+cmnzMeWQKaEC&#10;FKDRZPNSGipoUxaRc+U12Nk5d4llwNwpf+KGODgAVhGoco6XZX+f84bYjUnRAyeQ1hJNsKWI3SWU&#10;EXtswleIPePgExlQyKrJYVpZ0UxWtUAOtRL0t7vKuSul3ip8Lzzj/02N0SQWJNRRODm53tvbePYM&#10;sBoPu4hZkXky37JyNI1SZEw+fvvpZHdXZdcFkqjBgnd0meB0fh4DZV48x+b07MULQouA3jxRmOyj&#10;+N3pHJUny8W2VVZZ51L5+XhtYyRZFhRKSVVwOak5FkBQFyEKRLgTp4w+f/5CzmgXPlrY2FigsrJL&#10;NF6zZHiUXjy///iJ0rFDjWtr7M/gYDIEy/YnXChDiPZptR1CsAhFG3Xb+t6KuXZ6AiLtsmh13Zty&#10;7yYtV7zTsXF8EsvR66Xkc9yhOW2++ZSWrTyfE6hqsCD5mZI7Cfl062aeu3Sct3SRBX3Ica7AG04F&#10;iWGlEYB2zg1ZvwHH+BAA8U5UiE/z+snjJ7/59a8JBYmTDpIBFvPJn/3Zn33z9TfU1xIltaZJf279&#10;LuWp69LxbMNjabKJ3uJv+PqSwU7fOqwSSqNuA9gOPCfk57jGKZq8tG2kV4VVRe7rd3mVyiakDYN0&#10;gzbFS2srBKerZJYqb/mwi3d6bToqpFoz3BwSL6IMvP9CRPUlOBVg8IXXf0tElSDh8ZqP/y5qi/Ib&#10;t9wxhpszGHAQDRhfT25u0FRgJj6XyKZszQfV9ybEV7qBLyIqf9HybWxexPQFqireyPGKbqwM027X&#10;iGp4+vy92pItV3to9JAg1coatvUK4RMmsb/GwwpwUbSEPeEOZDEG8pC8h3NwkA8/JzVzcsFBh8hH&#10;RGAyPE2DVNZsleTMUa/smfgWwaVyDfIpyP5PLPArrMk//ogegagxx6pXSVSjWgTEhCpJQ8w8cs3P&#10;8Kl1hgbqygMjF5yLaiWnpV8WKIZRsaaVUzVYpLaitK3pUIykHphoqix2qtDxpwr8kT/dJQJlw6hz&#10;jsYXMYoZNuVkj2CLHfv5zlQRS5JFdlKQ6o2Cj7meZnEvKUNM/H2155ICoL8Cijb8IE9ouFwTbsZi&#10;PNE5nmKhN9fB8E+CQURAAUM2qJRZRYBJMdSQRBA2TSmTJyDPdizhLSEYwRQQVX0YDyPt5llCtfKs&#10;6fyaLvNGz9G8fKVqI0rQ4D67G8V84SQwDRMKgsdtt0bE6sZTDB2bmzTr80VCk06ADpwqaxmJCWTv&#10;wf3EgX9sbytruBCUiUChS+ow3VHUG1VCUMNJccuOlImx+8xdJxsnG1QRM3kat9+82n79hnQD0YV0&#10;iWEqVnZlBduSj5tSUHkFNEleAKLGVjE7bWxykPDpV9+8/NWvCDnHVsPpwtXnz598/c0yMdFrG0sr&#10;a8AIAuHpPGfAOLumkoUKsVcZFsoTfiScGWo/v7g+PaHuin4oY3J6Qr6di929s53dc9I7be9wOOrj&#10;3t6nvf1PB+QyIJ0DQefnb96+PX79+uDNu6M3bzEaQPT3wHZbPl9CnLUinIyActzJVBlzS/gmEj0h&#10;J7XliMwZSggTzvnpwvb75ZcvyaQRmccmhwwXEGGy5XKHQtyurgimIcCcXOckayAVJ1nFOOPGOYfD&#10;/aPz7e31p88chakYJh0UJnn9xQciyjkATwXvk939U+p2E52DD8Y5jJyDIwk+zK4wIJ2UvZUzkDoP&#10;oRRqHBzZWOdgGLAbLajTlyz5xibloliXzafPnrx4QWIGXIrsirBaAaeQWSpdzhIo3lySgRmRVoyO&#10;t8CSaC1JYJEwex+kGeHRgKE+KUXiKAjzd/BU8XmURglEAaYZnIqeaH4IV6QObIIlIs3LapfPkwi0&#10;b5mchkOptGrhiYaEkygeWq/Uz0wJ2gzk8yVu38ddlE0XslEQyOYGyOnrr78ito1yXE+2VEDi5YsX&#10;WKeePX3KxlsStkCIzsoQjqbUJ2MqW+uZ+CICK6o1+sovW5BsO4sWA9lIVDnhAi/UBzVzOD2CKoFs&#10;8UMjgCPOM0dRyIOKI2QTVtxyX5e74FPZqOQ4X1q8+EgFiDMCqhxKlYx+nxmP8oRW+iKbbJ5frv2E&#10;12+GMdLP8er2PzdTBZbn9+evmzjnzkumDxsPFBoZX3y5W31JLcEEqkL6edX76YP+/J+HqLqpEIUX&#10;b7RvEqnjM8WY+meYfZtrRq+qw752Qk8DIxScSiR9OMWPiB+oMJuxuJ/SWtrQYU4/1UVuigdHPh0u&#10;4vg0AbNO04LSckjoaswD2pzZyS0VDeKx1yOIipc52e6gybynbRNb9oODQ7JXs4dAU8TA45k3bHTi&#10;tVjXoZ94iSLA2ucgTyKHZV69fkVFEWCLRRKntYiFUAU6krDzw18+S5KY0AytJZp1B40nH0wSQemI&#10;iKo1K0Q9m7MwrrdFhZAHICyFY2goJdNPSrS4xazCm+i7E4qmUqHKI5ZAtsrq0h/tBJTtKHCzDp7U&#10;MiaOKr/9sNZ4giYsBtIqtRcZoLGewRZ5AVwwWLrSdrT8OGJDOFDWLHs7Y6mSt4tIoTj1yssTh3GZ&#10;i+RM1OcO/aHvPDHByzZQYQcSorKlB6sPaMZh0pRzsY3KOiK2K1ceVcsiIZ0jU1JNH/VRubUHTBQ/&#10;GMkIlIGulKOB03byPNob9VBuY9URXlteXQdObT1++vKrrzE8YOsCheD0kYNPtjHllwLKCEvhu1sm&#10;6nz1Prjz0cqD1TWDqpWHUEjOBLkSiE5UgNmZP3wfynXEuUSO919ccWrp8pxYQJaHiPcTity+3z7Y&#10;2QX162ydaIykBsoU8mh1jc6fA4auPi6tbaw9fvJ+b5+04NdUSNzYoE7fGklzXrzkxBk+KSJW+JAj&#10;b1zJMAVANQ/42a8Ixj6nZI/SqjobmH23CmzB643P0KSJEtO5PH7wlJ2cfDq7UB5OwBa/Ly45fEXm&#10;gAWCaGkGQ8vu7sXbtx/3967I28kFUCihYySJAF+SbCJCQIOpuJLmtt6rFVLXqUdH4DWWaqFlVQh+&#10;Ol+g6Btn2bxvh39hUpQlRmGMyzB1rLbkvsKY7MRdHylvfPX27cW7t+Q4OCKzObshwrqePEm9Sy8F&#10;CVTP9rA0vHl7vv3+Cph4fPzx5PQT2UePT0GZSv9k52kHtVjeDRtnxTp4aLa3OaJRAfIyKJKvSKdo&#10;yO4h356tM7LRQF4sjVPHrCmdrg6VKVdwSSHjKkNM6zEL5QlXmTkDCSL0S2RHwpcEj+7XV0Zhmfa6&#10;IVq+oqNimipf0og3LznZxucRR9UxiRF2n/1UOJy7XGC5r6meNToZOvTzRuqTyKASYUzSIjEVmxw5&#10;UG3WVcpofvX1S4xTUKp9/IipFWylqmel1JoWqTHSSQgrQIJPBNZNSJHzpS4jtSWUDeqHza+RRNGq&#10;SAWiAGmrZh9iT3JQjxZfYhPlRaiH5XgWoUFVqYXWtd502lcSgO6wgvywl9K5j3snlDcDUX2gloH9&#10;3clb75ZLx9fC93ZEIjLKDUT1R+OoRmTRaKzffA6nss4/Aaf+myGq2KjGBJj6J8RT9HhzRLPrP0Nb&#10;A4fdusXTWI3fQFThn1BKCGYIscmUNH0TuFG/iknTbDWhd2UVmzUab4kutOY0pMpGyEQbjJEo9nBW&#10;3uXfWLRgeZTlfQr3ylnm+rmoB7JI2yNjyvdDXMS0DOBqUzDFj4HSlAOond8iOxzb29vbJG0j8pSn&#10;wYaOPRqdkDSRl8FHnFLOIgIiL0Mc7XSVP2ZhAcsCkEK9Ur7yFbKSOIebCjxn8Iq66LnidscqJoER&#10;6leWES5QtnMSVMrPVc8JktKviE6BsARa3fzpKR1KpuzINkC5loLzTqW8jBOj91JnS1v73dFsZUjO&#10;mWhdmr1T2Q2SdqH/lPjXUSo8TQrpyDp4M614LzaLUscWEUn+qeqrepBDlwyGErnlxp3AKF6zLL1F&#10;TrqBdcpwSpDIAekOZJFrrxwXglnJVOlsSTY7OeUSyZZS6cVZH91CxWMJh8mUJYuC0q8Dasi6lB+d&#10;kpO/hgAWcJtwvOwNzrHpHx02pANco/qDm1u0TMXAA/5XokilISAYnNN8+PWUjJtNwMbWIzIjCEut&#10;6EAfjXP2Z424OsfUuXaj4SQCnmKE53jIiD3nnNLZ0aF+nxxzKBw4hd/tcH/35IidwKWyStgFjt9K&#10;Rz1Rz+t4mkBUH8h1SzQ0+Rx39vYgns2vvkkyJ1Q4zi1C/KiEiNEVgEVZG0I8OHcPNIAcVSWPZJik&#10;JrLLVpvf5DbzSXupMHkYBStlM9abJUCYt9IW6F4s4VRlVDcxYzyQw++Ckxq81wk+cnyQIYLjjeSQ&#10;VGpMyYG4ZbXFsrQomdXyAH+HbcuiHHNpmVYGdrD+U1ISDn0peQ/ZO8kShVP+jPBzUhk8kAtmbxfY&#10;hDLipIZKx3AL/RQcPCaXF4VCydNKkPiTF89BMNrT2/d0cna6j10KN+XhMQBRw4xukpARW2LiJmkW&#10;xOvzpJYT8SY17pMz2hbQJCVxOJcmLLuT/J9JiNhnLNpauTw4Zwv0G8ulknFrjBYIJYUmqW2hmgmc&#10;SfK5ZO+PI7XFYDk8ZPRXMuAWBrLEtltdqngEUY0JqBGmXMod+Kk/LDmuRtTgOJxS8rax1E2F2PL2&#10;dstjzB5tCT8XI0f4k4pQyQg5AKT6QPZUX5CZWc5Bc4o3t0YAjn/sKW8p7UviUegtsMV9gsMMcIKo&#10;vKFw3JQtVNomcgPOijev2WW/ptIf3acrGB85xEDGCk4IoiZAV3zuXWQpzqxWyfwszaQBS9t0ErtC&#10;VATQnXyg6Dvwn9qgsswVlupmWk0Nv+1wj+hpfxRRDZhx2+Y0s5yNRxTJ3vx7+ivy4Evffv6556La&#10;rNnoJ/yRVnzj/GHz27vF2w+ctXm7+c9uz8p45QbY6pu8ilnVWlcv6+BGG0RLHEw82QJirHiRdqTA&#10;GE5p4SIZbTvdixKV5oFJQ/u2NlNV9yyrDNKF0fThfWIUlGrGB1wlX0j2r6gdT74io9Vh2SySqjYb&#10;OMcJpuQA4R82nPt0sbsPJ+SQIPtX7uEoNQ6zGIeCPzMdjnmSc6hBjvrU1l4lL2V7yb1kkQFEAaEQ&#10;gsl+qXtsyMkEWzRHBLONlimYl4tlErMhd49zwQmU1KJ45WsDWm+krqLSbHzyXmoIwoGaI6zCpZ5b&#10;X295WXkyHOFbC9+t6Gp7Nm3ZsmYfLYSGvGwJ03BYuuLY6gCgfI6MmanyeuhiOS4VFY4CUgytT+2p&#10;GoyL/VVCqY43cnRUISoBLLXQ2/qgn7j8DKT0p4K7g4Qcb55smQpMUZ5FZVrSwsiRt0jcnKxWCQlP&#10;I/7J9TZWKXrdDkRyUzoPODiAoSnwpX4EF5QRSh/KKiaAJatVPiR2nmeRrmjv4PD93sER3iOwtuOl&#10;qIhHZAxIGQ+O8iNsbpJoSj61R9TLk0kJDKSs7jKtCmayw8X3ABRQ0TqyTRINcrB3sr/LeTMSeFKw&#10;7+LshFS2p4eH/E7x7wo6ceYtABNnWXVUABeVfHakrHDynYWFlWfPt569MGrUoIhPJ6cSKUyBVvii&#10;OF9OggDVziaxAlgf6wupoVhKT4UwRzbAJhFHuxlfCqqr7A8mUMKh8GZik3OCElJRLRIYRLLdexzZ&#10;kz3Akk7w5YH+5MPHTwSnqIXges/N6YlOCFwa/j5zjYm6DD+lforMm9ZLGDBeZbTCl4plgl5xPoMo&#10;QuAppzN2dlXCLykGFFzpTFE5CsefvMc8zKYI/9DWYxWEcdYy8OXx3gGhYxilnHR0lf2ThkBuYX6I&#10;f2II3GjLmRHKwCYlCCPEDTi9L6rSRHHhi0FLMhSACKNpnoVdfQQvR4KVzyB7uci2KSmc5Yvnx9PX&#10;stxN51dUTWa3dXYLiLB2ba8LKBaIiZ/ICl5wqlTW/JqGRD8Fp24grdio9Dj1OJGVA0jZHKOmZvhs&#10;UrAmojGWktIVEhGRbqaQSmCrS3FXAtVd6EIFjGm5fJo13zPZmVSo5kNDrkSATMrXb9O3CVPoiIMq&#10;GylYHT2jNVjMGcMdUjUgEgkFwNuoWAuVzHHsrW3zBjWtF7xCHsqkVYtc+vll/YuNChM1G5z716dX&#10;1IbHhnyG9bhmbfK5zYDQEOM9zUznz0BUt0FsaPNup96kpqcZm8+dh/azQdWg0KHR0tZAeXc9xJ+Z&#10;PW48bPrgp5rohS6vabgkKzJe40OJIXenvg8z2ZIQVg6becDTTdGgWYKp5YkXZyw5e3wAQ/8WoZgB&#10;Kio8Kr0v56uca0hS4JziyYINBhoD1W0qQOrDWXFgrZEI0XHQgly6TbReMC0hL8q7zX5eOZmJEMdJ&#10;wtk7PnE0kyYlog9U4txvZBxQDXkjp5IRmiXH25QBrCne82mLLKYQwr3JqqxNEalvqOyrvEFK8RJ9&#10;0DzfKkB3qtYEVR4SROmc6c5yruAnONmLU0xre7QfNoBVVE2Z5AyIi/6KH4W5SjwHhdymiLIhKezB&#10;NGgiiHSLk44GvGMOFqx50lNjQKqQK13gMCtLe8ekK4DMqxnZmxA3Bst5Lx2815WOsU6NGu2KbYsy&#10;eApg8sx7GzzZqGbGpLlhySmmAowMlQynVN9XcUtCTraByfGnSPPkQBtHC3MkUH5GUYydfUn+JIjm&#10;CHE7AVUZBkHrN7JkCFE5uMr5NhXxhLePpEeAEhxF+xzU2qPu7ilnO10Ub1Hh56hbQp7JjIBdCt+N&#10;oBXV+h6otEsd6xPx69SCDXcEsmKOIrD2mrRnIH0K1FMF7PiI1I38yHD1AfefyuxBE05/IQd3bGbA&#10;JhAAmwTIXftxgtAJzsMyRFG/p882nr9IqZYATSxYrIvSZCX/yOGRTjD5nIFCgcBg7CXYtGxsAiLt&#10;clWovPbhFeGkfAFijRj2sOACKR4t4UaUmme6IIaN9YebGw831qlXI0MxwIWYfRzrFD8gzGtri/gh&#10;7H/CsjGX9CGAojVNTImMgAGr9YmeI9TyMuOXpMJuh9vxIWWdHm+RxIT+4HC8wp5HTk4O1tGITlku&#10;GUuFCJ2NVDhv5d76xsMnT3L+i/Y1nwcHCl0/PFJedYZAeBM/HJ9kMpcps6gf5/pS5F1CCG1rcq9C&#10;0+mn2diOnHjq9C7lTM3B4d8ajKPHPKSGUJEAfjmNbEVEB3zkxnjb81dOLwVNZdMVOR+ZHhE7pFxf&#10;XnN4A/0UM7dpqm1UQ8QMAYGN6vaNt3Rytu9pMDois+RXCaqEulYikxpXC7Tp2klVDZdITEeuyKmz&#10;danmrrqvJ8e0DUrqvFE5pOwEyLaT8YrS4ZVoUpO1Mi1XKErUZxPfkMRcj28Bbza2qH0ymOi87VVO&#10;O9EgzooXz8io/sTpNuJGzDJ46kop14MzDRN5W3kFu7QnT8jbZipHUwGq7i+cg6hIcY/5jZjdrj7N&#10;fdGitp3WAJuSatbZR/5RRDVjtNnbSSGVTSwAs2HmnRSgwYT4bgCUux+QuZ7IoVg6F4ee7nxlssYj&#10;QuLzq8vdeePmNKY56rsnYrzVW31RG7fqwjSaHptvDmxq/rIE8LqWrydSbHq50y0f9NUYyOyapo7+&#10;qCN6SiQ2qAqPS6EGFmhsk1d5SIqaSpklhKhkBlfgrtxjQlQWMzGC1//eSWRCFevNjgGXNvGn7FdA&#10;VEgiuVcci8BFsBlYCA7ijB5/KuMt7p5B+BONN8PXDNT6lB3YGsCOMIWwVpBTmY6KWdoqqzFiYiDj&#10;MpoPuUiYogq/y7ne5ZyaGgpFzRBVmQnKjljRCEwijNNH/i2m/MyKQ3XHJ4gaYrW9yAvQvtLENMUt&#10;6BAO40j7BwcFDVuX93B2wOha4BSuCSwVGIXMyCJSR4gpAp2YWgwh2KgAUpwx5P9KmpDdaRuNyteT&#10;uMlBhzEj6SdnLzsKyu+FohxQJUONDVpCVE5HnoCtsmZpxK5aY9uYSM6/nZRMOlWx544cisdQWWhx&#10;FnQWg2AptK8tUqArysWonjGmLALlnn/9DV6zw9MzbDy7h8eH1I+DEkEVnAA1nAI0kANdphrXOQa2&#10;g7SIqcKWZpDnzQBuZbzGNk5eko3w4FD2IbIMnZ6cHezzm6CbJfCTUkfIt4LL1t43Z5F1RDw2W/Q6&#10;2wWK+2FiYrwEm39U5u5ljEAPt56sPn0G6yhY3t5zV/7xe5czwynCQTghDGcoKFX7cGn18RPO/DNL&#10;riCsqto6d2k/kSbcP54u8KggqUDnw4eK88LhQsryjfWlTWKkSCMH6iVC8KFyoGPUISASOAJ2UR52&#10;YF/glBFV9iHjx/LHOW2rV8YhYiYLJruqAvXzsoRElfIPxfKev3gKW7GfuiDF1PGJgr303PX7K8Sx&#10;PZKRIFouh9tYYlCgy37L4O24TAaOweHDzq4qQ2MCXBMg7tTt4rM+pSHTRsBmmVuH87L1g+Sm3UyK&#10;rk+IcVljGuQEBLVlLjLcN93AUk6O64jL2K3D7bMZ8DwUPvMkFdocSmZoN+sc76ZKyhfc0aft1NNO&#10;181NSKjU0B3Ay5d90fdX4FJD8oIXYOplk8C2ao5SqdekCdOH/slyFzCN8rDApwa0UjXpdKHNt8hz&#10;B2PoRE5KX4RS2EM7mo5EGar57SqupTOZkHr4LNA7c6VnxMXhzgPhgFPv3m6/e7dNEXRWRjtruU/I&#10;tP8Yqa7TS95YGiAPoGAroxPKaAPcrdVEeF3NZbOJcF0/k40TDt+7vrr3iZzpHLWlBjiHIhKZbggo&#10;ykq0l0ZRjOH+Jp7ZAaRCVKGef/ZrxO79vDuj5xs0/Kx7ponKLqBfmakvvUx3P/H9jabcyKTZMlG9&#10;6jGfutdjDmcQmMuCHsb1ubdE0BRGbuYyC/oryRStdwhhtjDptshZ/4RQisYG8/U9erJFpSyibjX/&#10;5x+dZKoHdAvtjZoQjF3WKbCsA+L4/JwEnCruSrPmQ7vRSqljl2zcuV0JOZUIxBnelOHTw1GBAVvQ&#10;5XQnow9F3/zCSuRaWit2afmV4ypuqiBflmGg0vzZhDnkfs/hRNDhnIhBrNAAPLgZBY9zHbOwjG21&#10;lazJMbv69F9lPandqXuiZFSedXrnZAFUynM9YwtkF1STvLLeqZmwOJhgqm4v553DOtur4NoLqbrm&#10;Y+s0VzEDatrOPr18NK9YVJ97Q29wYFujfgKVMMgR7+lAX+VptVvQ9GMsVa49m44ML7JJNhUZbQRz&#10;1BsLjJBln+BLWJWBjjS6YJCjrOx8iV9PphWHkyuo3AWVhQWdgUllAdHojvgBfj1w/iqFk8tq4sN9&#10;ao0fx6TzW5Hmrn/HD4koKB5JLNTrd9v/9N33hydnx6By3EnoVqLxZMBYXlxdV53j1bWrhw+vwCUY&#10;zBZpwe5FzWHOVLrW5L0FMpWRi+L04AC71KfL808U0Dg5ujg9IeUXn+dHiKq0keJdVaxwbY18IRQW&#10;ub+ycqIMjwRurN97+uz+xgYdeLBOebZnVFwGLmiuZM8zBjJrC3HaZ6peCE/YgqXIME0y1iPORxET&#10;DSHhQNF2xpZXR1UJZxei9SzpZ/GebHuY33B+bQpOAVyYJRAkZUHENBxcePHiPsnQVWX5oeZnoJOC&#10;EZUXY8IHLXpMM/pxCJIZvPb8tqy2ETliTrVi4Guyvj1YONMhvn2cmDiEFOe0uXkfr6tP48bUqwyN&#10;DgS3P9pVt4W0FfNGU8qJf3go6xQWuK1Nyk3L3h6MIruDdxQ6CFhRUDNDhM1FxaU3Bb1Vkk6EhdIj&#10;UaLp/TvmjJsqGNFRQdStKi2V6thvBHZ0V+Zgrof8ecmoSXqV/il+0x3RIW63dEVBvsiR5Ecw4sli&#10;3DJKJW4jUqlWK2sW3o5tvNVY+hGBXN0tqW3LSn+U3rSw69YsgCNNa7R5tGWmiv3kIC8H6x49UgAT&#10;cMrJw+gAX/MbegHQcCbpzZs35A7kGSr7o+A8yYsevG1lmc3+VYsVSaoygtckytnefo/HAeSkOCkO&#10;0kLYJSe9KJmBkmpqiZtzLmFs/QfUymwE6kRa13+e09ioFCD46eP5x4tDMpecnZxdnrkQQwC6Y4Wz&#10;qfXL/TQ9SQn7OLEjTxdfrNVaj9H+zDexk/7Mi3uBPQM/CXfmDZqOa+Lndw3qufvpN+HX59d81oGa&#10;gZ6m+lMHswZpiswaKs1avDGUfm5/mL/VSOCU74+dIIzgde1XPpkERcGv4uUZ9Zh5GkRFRLvdmKP1&#10;tmRG7z6b+3oEerAswIHeUQDEfygqncpIlJIlDhfpj3nGpCdjr4rYKlKcR8MzOHtwcLuUyTXuPJO7&#10;UlW52pLCnORpc9ZbNhaPKRzqQHLXB4hZTbNpUZSYXJujMxk1JRO35Z0nrcVh9vq+NuP1pDnrOmYb&#10;AgpJyeiMSOJhBxfHee+jQBLWDCTZfpN+tz0FNtfEuJhiiIwd1MKBLNVJIdkQc6JnDWyajV/4tPm6&#10;5t/KyKEDUgmOH1D2BEMn/8ktynxjwd3nr0wh0QVGafST4WBPAdNaIRmsKKyNS/w7lqwkKVB0f8VF&#10;aRS+zP3KdLWVNCjKojgR5YWujM3j4wu0UhC6D+7FZBJnH3gl19ANkERCQezjSzor1yLNG6Grh4qX&#10;evBQEVcaqs0tZKnE1GTLqNAV7x0DJJ8gjTjJAQR0eHLyhx9e7e9h/iTYhoPXi9hdqKybA32AhoVH&#10;K2RFd3w6mKMgmsGpU7w6oxozjmOAzSy+NrKf8wOWwienRLJXVwFS+ilFommPB5yqMvSN+MLzj1cc&#10;Kzqn7xAwke/YpXAyEsaEf035FIxZK3eXj0m6MqM2tkxLbDOBUw6O1uRw6hA+w5YDjsRtSghjJfpK&#10;ZWsR9ZhzBLUyOsS8h9rC7rrB04GV8qzJCUvH2MPAgM9fkDJUkxksy5ADUJz3wWsRzhvnUYZKGBLI&#10;Jp5sHbTQwVPNsIYpSs60tHRI/uzXb05evSJJkaQIbr5VTlauQtVhTJG0I5CTX773FUotopx2q6tw&#10;38HOe4hbQXXUq8FNCa5y3lFHxyegLFaq3hkaa7Wvz1LBW49oIAuU2Jz08kBKSrSECCSrSJu6UXgo&#10;dasiZW5L+GlqWrR6Ei17fFsJs9ZSxbq+JpvtkttmZ/0EgE02kUJIrGR2Qrn+DkRVX91CVCUHs81v&#10;tejB1Iist/yyM9PHJaevIm98Z09jv+09YmSNTe45lpTkyWU49INrTPJIa3pAVPgukj8dXmAjjRYY&#10;gFRdM3jMg/pxmX/htryhmzmmjevk+bMXX7+kgtCaDJx1VwnK0pdeHY9Rddq9M6gGS4XX+IKIGsxZ&#10;dSSYn34oto+KfhdnJHw78A++vyvlThbYkqSsRqvl6FmxdFk22p78k9kTqiP/Kv+EFKMF/3kNFvlm&#10;9uak84Vm/pUQlQ0Ss9fPQ1TT6MzKk+KnpYpmkNSKIW3+CpvWLFkFfsbPg+cLdwyTlGlj3JC3dfs0&#10;gInDDaIsd8oKJeOBwqjIe0QES7mZwm3XC7ixTzgOrTMd5ObB1bDCN7j8OOaD0CZZ+VMykDyh6ukW&#10;exace64e4G2k9ofalbo8pgRrUqHMTK/VEz6LwDePzQjEXfQ8FCxoTqoLvWvQJhPKVmldBQBfxtij&#10;w0eHOIvOVS8EJTSbT9yCnPpGrDusUqlrYoAXFLCJKJzOk1F4KguqnDWqD6rUf6lhl45Pb0oyJRaq&#10;YNkQ6gMkeXyoCu5z3TpXhChr+fALJ3ZNfeBQ/Js370AVaBhOOKKfMj1RV/Igsv8j0Cdwaoackhwh&#10;lhLjv5mIbgQg51SFSSmlWJ3RK9tVu5zG6T+bnZipQCujDvzCBdQqcCqR6coZG9ehkgWAhPhQiRlV&#10;cY9odwdU0QfjJzXoPwWnDLCWqNG9ReqmdXJ4AK0+kXsWYcaEEjKFA5d4qeVl8gxRj42s6KAHwyky&#10;ONRxesEpxe3T709krSFF7OqDpfXlR9eXxDNJTpLUXKnoSfFPmC3HuavYkKhLHbCjE6sRh3ygDx1w&#10;ODoidor8H9fAuKVHpPEEw6W3ySmqkTJpGqZxj7K3q2Bz1e0xI0sTmL6SAkp4mjA4mRjBbLX5zRs3&#10;4hQV9ZN8qnbOYiwEJy3RAWAWBwX0JzjmIa7J9fWRol3LrSxfykcaUGXbqoF4q+xCIZEahfLLGjWl&#10;IzEXiWB73+BgbQ3w8t2767dvF06PJdCWHxFODsA12q5tRcYrdlIBA6VyU25zyQcSjK1BtxQuPn//&#10;njxFHEvEfcleThSVepm2TLnLMa8WcsoQys7RD2r1O1OYZerpDU4bzHKAJIHLc/lS5mUzv8C8M+El&#10;D1NeYc8wdYSzfsXUMftd8jbDnuR4Yy+NJO3J1JMMlZIvsn244pZTUvU+6WciqoJT6lNMXMELA1X6&#10;eemO1i6mllI7Rkn9bXrW4EgNGPtFVQ+1nd1c9nN9fb3X5RbUqqXBS1nM2bc416ADYYW2aTaiLohS&#10;czvAgJWFv7Bi8iBYCLx89jRsKvxuZMipLg2jRClSNejpdy4c93YMoAkkbgkPNoTgEQpXKSsVCUwx&#10;Te2fHh2cHslARYr+mrUAsWgi3em2TRPy9MlA5YPNYtqfzkc16Opf4U3I8Z+NqIYxVNTYPzdJ4Xbn&#10;/k9FVEWdNfNj2RohtffPq3oDM/0sRNVMknZr2+Z5NQEVC01Pnbh74q7ivYiDKsqG8EWQcRyP3NEo&#10;bMXkao5dugTkxA8xITRLjLSC19lQ8qxPlLjgxPoG+xWAFKk/FTfuGjTuCCpA6eDSGVlxPCcQNG40&#10;3Ihco81zxRrMtk7mrsiesWUJooIdMCylvDn0DaxALSmSa38vR6ZlcFogsHWZ24FNBw4K5htuIM4R&#10;ZMjtzmhyfOFqarSv6OMqS05X61icOCXePY6cXCmPA6HMJOfd3duTl9PV/STcvdHyyGqzY805pHiJ&#10;4CJ7u+IkTj9eA5LwTtI3GnH6BZXVQ9PyrJJ7Zt6jw+PXb95Q/oFlIqYHlywTR2ekpAOhpKUVTDCH&#10;TZE0pYb9Jmyny8pjKOWqQ3wCXp20U8IhdVoMbpT+J6YpBwAFMZQDUUXxHN7mnKV2bCoBJjnc2edx&#10;pC251B0JlCQLPgg6nFmVVcEea5e4cZyQD/0tQl6picTpOGreqcSNMS85Mwhswt6T3A0KxNaBPiG8&#10;SvRg9cvAgBI6B89dKs17BkGTd4gN7yleKhJOOqmsd55eKSp/2KimfOv0P2mu7HyUmUdATWYzUm9T&#10;cRk45VLHTIjTI7kyT52FFM5uRRFE7l2C4gbKOiV1FJswOJ4zHRAiRKkyQ1R/8+poc51gDBEUJq6U&#10;6Ak4EDySMSz2QtsFAdQ6RqLKS49UCNJeQ5325vbkC3A7CntXAG/tFNo40NpESlL0a0+98phkD6MR&#10;lIKulASOrP9EPk+SAimVNJ4/XHWcy9NZeisXo8foKtNkbYd8GovU+WTyIiUEQccLMKDKObPLIr+D&#10;Mqa22d7PdVrFbqVM++UNklxpODVDKz20ggxF7VGaAUTGs5OOHZgg0olWfYBVoI73DgmIVq6XBVWU&#10;aQERz9INeVsioDVctN1Q5TEVWaTZt2ozlTKtKIBPk1X74JkLr/Tljf3QsFHNsM78QXlmobeyyBhS&#10;9UceQCNeT1TEkzsa287odomN2xCqKMh3dLOa3jiOnb5CMorTBYojUdaR1C4zTfoGW0P9xrQ93hXO&#10;m5uRYuavVapru4e9Ir1bNpeI9iuNYj/ChoGe/qxICDwgOayBRLj8SB4IUs0BBjGLX1bC9AGq/PQC&#10;2NG94VUtn435lgj/3hFVOVwn2szsi7QHud5+82+DqLIA82cVe42PZs8djFpv8o/5u/RvhlCjaAZv&#10;wimZFA6uV4vWIbG8kqXAg64q4efspub/abokKKfdjBjcISA50gDBYFFSNPQjDFHa10FOZBzRuTki&#10;UtlokvYDawGhUfGjy9mXmsFm1Bqful0p7Wql9BzSIiNJSW1A9BVnRrhehck9ByVlbq9scV1CCBIf&#10;T0kpYhWxHOAxI6EP50123m+TbRnLbNjNe24VbgN68S3HuvmFRQogReUpCnzim6cT4Ck6Ccsr02Ac&#10;VfbIeSI7/Mj4LwV7wWRUX3jve/kwVrecWgpT2TBV2+iSE70BqGV09zCJv3n77tWPr5gEbpePVH1Q&#10;9Anzr7goLDxuB8VI51Pd3TXc8FG6zo8PLdrwUJmlAjdHR0IW8hwlysIrM6gnIEBTaumWCtv6tt7Y&#10;IpItXDQ34MSBU55gLazrKNuG0FVrEk2lPOCXVzjonM1ceRawwJBK4IK9qoBdjDoy5ChK3RBqkXSb&#10;GJycUT2h69yCcWh7d+/Vu3fv3u+ekrKcKQI0UO8FOCV/1kNlYeC9UyQk5roBo/AX50sBBQrzJvrq&#10;8PADyQAvLkgg+e7tOyZTPoF2YvqsgOqcJMuDsdR9jF7Ed+NHe/T46YMnTz9tbl1TZhiMfn+JXQc5&#10;ICoUTOnpPYFV01CJu0rDREl4SlXrO7FEVuyyJMjR9FG5owgh4hZl5HLAWRJYRC3bvBTklNEZ3lWA&#10;uY8CqE3udrp1ptZlE42eY8tx6jEdiHDRxpltRsRQxnZjDJt9/Cb7O9GhxwHsww4t96hvQU+qbDC5&#10;TIFTBGmR40CORR0sSPrysg8My5Ylj80SyqCp3YLywqcAZdd5UbpXOfuKgB0daLjRWi+UadouQdoQ&#10;s5RhaeOZWI7jVOIoowtLtuCNvB2mGo+c6SnnvHG4KrUntNm8b3+9wytnACmuO3dtks9lEdFqGZLK&#10;cN5urFJaBVGTzC82Kq2xLeQ56zeZwhro3PQAfhZH1ZcN+DVTjZNnLYtRCKkmtSat5tdor+Z9hrF0&#10;1xh5x2VLaRQoyd43K+QQNuNhfphSDEsJn+0KrZHPds7Ws6IyRWBDFw4AU9vpNjwEBmUip1cpOC9E&#10;WcBqjavlcbWfOKOuyO1chQy09xdCxsT96CHB6UArHfTLInl3IJFpPdpGAPc8Z5sd8CiJ9t/ARhUu&#10;bY1evPFFMPT5Fw02bkzjvwGiGphjejPDT8XPN5bS9DE+CW30a1w/wSG/s3dd62PCGpFPkRjhTyOD&#10;ehN5og8aDBcBuqVmvyhEJLBFyTB8hXzH76lvA1FZtCQy3Zslmd51vkwR5fLpABu4y0FUl4As4BQc&#10;gjkFce1YUwUEjW7YYjMYo7yatfCqdEsaIFUU1olr8kWfIKzlC/KHlzoWq2rLitJN/93bvNFPWbgW&#10;7oONwEQUb8adZ415CEjjRoxkJHqDdcP+0l4o+DjsqFdwSSCykjk7S9Zhqt84YodsdcvGJ8lC7kjw&#10;1OcxE7mkhuxeXMJTeDpt8mHSTOiwidcSsVi5hcdGOOtZC1hvEDTYpn784Ues4j6HiDVbyVQTtCsb&#10;GzNgSMjUyuoAzrVzD6S1S78Pj2j+8ZOnlGehwz4YM/kKbAWU6aI2TpLNQV3pheER6MEuBcOm0gmF&#10;qGyjCpYq67bmvw761em5ckcEn00ZExymI6Wuw27XQkUpn0waTIKgAFiEUil7J9pdCljQAcOMarE5&#10;KgtxJB+WbJALILCD45ODIwWGqioLqADzBsnMjDz4Sc4n57UysEtCNp8jUFCSPH3XpJogRorSeEc7&#10;uwT9UAiP1GjUyGPGAGckdaQaDLHbeIP5gd5x/X74KPyn2HZuBVFhEnvy7NHWk/sUWsbNzRk61cwh&#10;2YHTQ/hZSm6uWpjRKdntFpCqOQ/TGgQE49abpJBkFAo/WlGAmk2A+Va3uCxjwjNsR3MOKt54yNUI&#10;UOr0jC3FRzzdV2RyUCoH+qA8bYERDkiy8SjMVJ2KLtPStkCKjAoSk1q5f0+VZ7FFYd/14T6aEqIi&#10;dQIZPhcXN16+WNnciDlCS+A8QB5+cqi1GDO2USIiZRmV08dBZgp0UclrVZ6WedgxW4ntS7jK6G1U&#10;3rRbKH1aMmHsoKSPfWUZIgaIGrzo7V4Jw7IPeUL4PEkpbdKTicXVTVTG1NBKLwaTlLzdrzxH5900&#10;MxFXWfzWuKUWBjIMxtLlIhz9Y0NOutBAKnBKJpbIzFDDFJMe4gpm9r482DubidgfS29UV8PEnsE0&#10;lyv92z8tWz13hS3yZvqxnKjZ9cDjrDS8GC34ydVC9I8Mo06tyxI73qNASE2j5yDLFYdJOlhpF2bz&#10;lkVrHZhFDi1Pvy310pkBquoyj9NtiEYYiUtjBA56HqofNlARBKAdtKzc7BPY3WH0VYZomyu9cEPh&#10;DmYqOKU9mYp2yWa+KBtV7wm6H/+Mf2/O/63l6BWe2mtS+fzCL34yn8IxUZnQMcE3O2wO++K3d91Y&#10;tBE6Gz25s/0i0xuPbo01G0PubZLuRTfhh478rSco1B6WKKboTwfpm2dCf2MnVEZm85bZJoZIM7hx&#10;W0hG+6T5bBhEdQSQQzcUrygnV+AUWQpUWI+0y65NSysKILq4wDVF+Dm+PQmRZkt3WQMKrhrU25xf&#10;VKtvvOFLSk/EFgkXdnbek3tB++CrD9jbYwoyDJB5q/h+kJCHCH9y8VscYTs7qEsnSjim+9h5KEpD&#10;eG7sRvEwysBWJc2xm0hIugrNMnAKxyFynDEStJM87Epq4CrR3F4HRTwzqprnvL3ZwfnYoxxGBJMR&#10;HMCpfDReFpoQXM9/Ishq/YekcvzHPZx6h2SpPD0jNuCrl18RH4BZXA5EqRXkjlyuatOmMqESVwwk&#10;9IQuYZwjbyQOU7qtmCoZNoz85lLXilnQRH2oOSzvlmc2F1caVvdzaHq3lgOA4YJ8a7NBTrkk0Kfo&#10;ShszU6tkZWKwQkEsMGD7CiPHwvUJeBb7P/4UzqaBzhVnrQQKci8qN5Xin0bKq0symbvUHWk85cCi&#10;NXKsYxAl5BkfnzKSK+6q04XXocKwlrSRkyCgupX89OojcOrg/XvO92FaBFYrTyCmCFKDcMiOOC3y&#10;C6ysAagphsPe8tTHOSVu8euBWjiU+vjJ0taT6yWdp0vIvPCco740FxwLB2o4rqhsSOa1xqaaupj0&#10;xNWTl6rZJjkjQFRKNODqmYl4y6pNStItBFRZh9bviLvCc16g0/Pr46Nr8piT02HpUfkKrZyLA3NL&#10;DC/mjlq6cvnFFkY0lBJZYBW9eP8e17Y6T/bzD5cxd9EcVkaQKJYHmAaiLWw0TpxMwscUrYxeCqMC&#10;VPHw1JBJdQXrPqH/TJHpyt/aZWnV5YWtDWJA85CYJYNLhkacDg1pXBj2t3avRWih2wf7PBmxndBB&#10;aBbGds5RkZ6EFfWdXCOrDpeZzfs1ApLSybBL/h2XDDNMddPRKwYLat9JOiycw5MDVyXtVghC14i2&#10;vVOd/PqR9tOgbxqxQnFWAm3dua2kh1r5zMNY4ymiqec2wpP2SWy7KT1EFFFXAiOSUM8uXdQaqcLq&#10;anp0aFDyuGK9a4PvxtNmvYxCQ8FZ3vYVDmqupfcTx1IYM/WKVHM98TmIkAaLJUSZLt8h03FylWKP&#10;VsQK7xVlASfk8OBo03dHVlb+YlVo1xGbT5dX5fWLY+Wf9zPG2/K3tOCtP2fNmuTmczaj0lY+RZr9&#10;z3z0N672H3MazrfTZM3I+9aNs7vmzDlRR3HHZy0UV8+aK1Iai37zTYkBXTQj+/40vNgE2RPTn1jk&#10;WaI27c5EdESlHfDty42vYIarZqvRu7faJKXsSrZaznkdjrZ5Xkmpkqbc1faIFsKzgOWfTTLHm1QY&#10;S88WFQZlmFSHCc2LG2IdjGHmtnlEm1VvWR4sktWcIsjvtt+hygL4xAbeXbqiy4gQjxh1NIqh1u7e&#10;7h/+8If3OzskW8ToBAoj8PE5r2fPUkeZR0eOxuhFxiZXSl+gUOsvfvnLZ1S8x/ymKrecfKfAibKx&#10;r65usKHSrkpHxFIUT557DUP5qGRhSyeBO2FJQt3RzoRAJcOW++fjhDHHZhGH0IuQ8Z/cjpWEur9M&#10;MXDKRRIlRS24k3VLiEpX6pHqFF2Cp/FfHmPZwzJnmwRfKWpedeFLfhjTlAFDw89PlsJz2KKpdoiW&#10;CXpELtafLSyjhRyubpiVPZpe5RqO03AMsZxZ6oADjx4ok+c5KomNH5WLVjnqD1JxseSkBrAsAqYI&#10;2ls8MxCC//kR9sH1Sa9V82iJ+pKqVIMJs2zqSDCdIrT5zeQeNM/GcuGaKH3y4pPf6JiCktvb5/sH&#10;KEmQh4jUTgiVqSEYC5uTyv9REocjeyvkgT2z8UQ9V/GWrYePn4DQyc5wlYOECpmXA0/uTpYGKEMu&#10;BUWLObVmIctWU6ZhW1wy91aO1m5ZkYhiW56SvquXqbm9lmlI0SHSJoqqXb2yEjjX2jUpDHTsbuEh&#10;XPAIQ5p0T02Nl1KErJedWa2ghvjBG4cJ98MlxQ3ZOl2ev9/5SOA56o20nDrFfkgNGbEAA3KmXDOC&#10;cmg5lUbbj90cVEyBIeWlVclwZUlVJOXkdB7UGMdPQTzeKTtL4/Uw0BCPd3CSm/H82iPTburJVmRG&#10;9OZmQjYV5aOTxX55JpSuVc4+SiZq7PypbyIbFZopYF+OQ98zRKk3jSXnKiyp9YJnuiKKGnNM3+me&#10;+PsKTiUVLwF9LrqpD2NG1rpZbSTDZ6R9qE1/3vix3G3BE3EzM1+7424tqsiCNnAqn98hswLa8sTp&#10;WZXtSxv7YKkboq5IzfMi6WXyzxyF2HgvVtPeOY7VwmclXCZrw0yNeJndYNY6qiWgtv5091u82eJV&#10;RO77RhCVo0u0+iY9t5FU6TIYarGVd4FHsABE+zmTAkRBwIWiQMd5oV7JwNpkTHhAApiFB58uP+68&#10;fR9ENdTfdPnPeFdC5G4gFYnQSiVTauH+xYYz43e9/iX31GLe2Vw9aKg9X5TeZeGr83fcfKOTTcU9&#10;gS2jeiCD5IbBYEZec5Wkj2t66unhj3REcqHUUOkPM1hUdKOZMICgS/HHGITJrjaBoaM2Pic4Sb0P&#10;opKYxATy5Cka/7kOkUnZqx1koyVeeNEPLjRVNotshsv4PKZjzKj6adBgxxqtsf+jngCWKj6jNXCB&#10;j1orK48wRG3cOyYiUEXJQs+/+/67H374noy9zhHFkfb1r776mhe2nCynNyiCQTxC0egn5Kw+ovMM&#10;6S/+4nfPX74ERym3g4DjY1IVrq9j2ZKecM0poRkf3XZPbHbiXFinjSDsR2eHuYZj7Lj9AIiFh1JS&#10;uqFYrWWTTy2UPTGoGYxO4FbjQ2fucuZPb9rzQYool3GI+QX1qkKhg9aVg/v07PBIcWBEt1Frh98a&#10;sFW7HbguFGPnvgw3ZWdqURT+85LbKCJ6cjy3LVtB3NLGukSxUPbU5MMpaU/lsUQLKphNv51Uj/oj&#10;yvElwXfv04P7VGi7TxWW1eWHq7jMMEcp5bqCpURuXazG9tLLjzJN6Thl8kl4FPKFyQO9ooRVPjCY&#10;/FiGU1Y9mXq7P7BOsRKUusVVc7y7e/Du3cX+Aef7tALaaizeX197iGGPhFLKq06qTFx75MEie9MS&#10;JwcvFYZ/DwPPvSdPHjx9uvzkycPNzU8Pl3D56HxiJjOPgjI1QucuV0A9brjMaXwwbVKKNLExRn1u&#10;e+HnotLKquVbjI4liSIq/PumYGyp4EOX9A0r4MWFLlONl8f3HwpqZ0tdcM1ISu4LayG+qUIrUJSK&#10;SIGnzj/gPdzfv9zeudw7uD48xNNP7vKHW5uY8dgEfDw+/kRy1NMzUCYYN9nplmyCgmZFG9qWieoh&#10;X8y3/Ohoi7ZJgkqaBgOTkv8qRUgMsAIA2jTllFAZrV+BU8Yy0eplA68ty2xC4tNsMOE3rj9gcSQ5&#10;4GJZgW6Rdo117dfjMKfy6qn2gJ3Vpadq3gOmGtuVFI0Si+ztHy1w2F0PMBXbr6cxZSsTiWlUID0u&#10;CKXBCUj5t0OqB5yyjaqMlWbHGIRnyCHmq1xj8FS9qh4NI/9AFwWkYrxqw1iWpOxs3X4bwMr6G+jm&#10;weXom8aV5wYqeYxFrplhY5XMh3kjc1O2KWSF5UThp0b4ubq2gLm3J3S8C6zJItaOpfgjBFAPLGtW&#10;gGDvCEuQSYs5iM2gOaxRiEo2KqLRiaC6ur4ijQJp09mNQx1ViybN1ahkysiJXKIB2C8S1n68f/Tm&#10;hzcDUd1AP8XVTTn/v/w5UEYLiNlk3Xx7A6x88arpiyznF9HWT31z49bqoZS+Ggy4/tJr/sBYa8a6&#10;F/iZJo2GfIUfYBou2Zu/u6mErRTH9PXTn2NhvCEvHvYOIwbyEsAW5r2f0lj4bpLVNaTaFpT4atrP&#10;KNQANiq8THjQwFSCP1IGGAuk/B1eQLhLASqLlfJyxLrehmveltWrhGN4ftCBsQMdIc06nrswPFcg&#10;h7EbCRB6EJkuz1imTgPFW0fuOHI5cDvprihHgHHqm2++xn1Ws+nlQ4C7ZJgiurFRITERq6R4+PO/&#10;+B01ljHCOZWpENXm5hZ2qVKWo/6dcJ/0tU78KpxWkarutT5xjolVEJlOr7iigvrnA2/JohMNEEZu&#10;QaculbXRAVdGJxEeSihVzkrRhI2MxlbifI8lupHr4p3EFQvqZDEoA6F4IwLFLKJwV8TSQz4uFWuu&#10;mJvOC1qkF7mjNhPIXO4FgadPDjgjW5OOQRKXc0Q5ujPOOPpkgkKgpfYcqqQrucZf8j8T7ELtBKFz&#10;Qoav0JcMD6D4iAoqBHQrtCtQz8WVFbcHFiGyCjiFpw/nIIhKuNUqzXHcnhZ8WLr9oQFN3HxJFylz&#10;oEPelEoKeCUgzAycnR3u7nBy4cP+vsxITsIkyy0ljbe2KPxHrs6PPPTBQ+VeZxXImQkII0yN2XCB&#10;YZJkcvrswSpZr1YoGsiBpVSDFjiwZUFTl4pvSennVZ0L9eqkbaUS/eqlzLp0uPziQ2RMAqoxU7Rh&#10;vfK+JNVg8wGnwk95iqwxpPzRWUjlSTcobalmKoL+U3Tclyta6NPVJWYZVYwW7lTyVGDZ9d6uiuTg&#10;/NvcfIANlfD8tVXSXwkinxwvHB0Tk7767CntELfOb2ckSFoCM3VymWAsdHp0PpJ5V4Ho4FLxSKQQ&#10;Z2yVbP38nH7yQdmpzAwRFPoZzYbx/Iy8MbuV/MwMaBEsX7KbLLFjszfboeTyDZjU1ZHvBjd8xeEP&#10;ogAk2fyMFtDVm0oUZ1CV/qWREtgR4r1katXaOmFYvTuZCWEnNhqmlpiRIukGoipYPnxGFrMFp0qR&#10;zLSyqaG/jZhtYdtdi8ew4ZSnr+TzDHtJV7Qe8QC9Ch10pest1Vt9iBMslzP2wFZh8ypObxuUU/31&#10;0mg+C9a3aSqs47XOZqXmMaRuqDMAlqc2i1eQqzRmM0sp7VqfWmbrylyhWQ+sNqIq3Of10EdalWT4&#10;JCXVyfkJB3EPKZZ+cohbQNDf6dQLTunJ3qd6UwWcokwSYZgH7w/ev97efbc7R1SD1/813wyC+6ON&#10;/vwr09Sg7LtbnmTT9P1MRLXCnl/WOHdItc9bnndyvG84nubHaxJqrU9b9g7mjFAObCieDa1KdKeL&#10;A7iUBqyBm9NM0pkHk2btp3J7NRPAHvN3byBCmIXzzeO8HIpO1Y31p4+fkpNTzdm5ItrJVt8Iy90F&#10;nEf2lZ/RqR5n3v2W6GVb1leTsPNQld98d3cHzx0whFAhsjCgZBG/OtHm63suy+sETafQna5fXQFF&#10;4Zp89uwZibAQ32Ug94RxO1LScEqJUaxeyOe8/ts/+VOi7pkElJy8m+TyITmhpslQ2kGiERJBO5IC&#10;8q47oMSyEmQBC3Ir/gykiLPGu1aoTXwW6jn9F+u4rT3uUkFfFTq0NPKHeLdgV97kMFR2sN7OK8q7&#10;lo2GXWRGINB1GJ6/IATrK0KLDo5Ujhf4AooCkfCW8WK04iAl+EM5fnQcDCjTdOSFy/wortoBwkw4&#10;eIkfwBNB/oT8U0BP5bQODl+/5cgdxygPjo4ErYiIAlbhc0QF6QSlzyFiLOT85uHR6bE2dGfHp2dH&#10;qhtzdkaujUcq6udtn21mhJERgPQRU5YtPM4oS5u7B/vYEalAXLG+sjAoGJ+gNzIpgKtioBJSsTHP&#10;qNVFD7WhF6LCnLi8+ODs6Gj37dsj4NTBgUr14Z4mVRK4h2nFmojZiToty4+wSOmQIFjKiErHDO8v&#10;XjIj4NS1DWwwGLH0XtmnONb3QLk3Mm2BCxCDE9t6SaPQ2i7FquqMnsOXijMTHm6j42z3NUkIk2bJ&#10;spDJJDxaws2oJ48sKjW1aUIwmq7Ifcmj40oRDfnbwD0RI8oN3711iSIBMWsxCj5R4qVroDqlPcjD&#10;zjwvbm49ePFiCUPdxrqSYjDJTDigihpBRlEPFQ+wqGz95PQCNjufasrLwAgu/fbBmdJUhU0O0Hh5&#10;WF4nhRdjcryDdCdQvg8WWFeXxmw4VU7wMhHNEFXkXQtWS0zjnEi/YdUyAMD9e4k0KXxTjiB5Y3VD&#10;b3dSwEC7oxzRn0wr9ZBscfKHl0j/DFk2PvE029nn30O+jm1wAJZXpyBRxE0hKlun7O+zgC0LI29V&#10;tnH8Oe5NdyZ1FtlbG9d493xBox75QE2C/TPI1xdOplGTV5TOLILb1xgu+iBfjcV/JlsyeyJnKDzH&#10;dSpaw/gn0XBIa0507rostYksvqlzQFncqb9+tucwerEGOkZbmsWrnpctYrUQzSFRbjVY6zorv0ZV&#10;9b5cswG/zDI2W5KDHBwfGFQh2RF6OocUPB77gdWqOcvVJAgd4Mjx8d7Rq29/2H69fX5y8d8zojLG&#10;/+JrLp6iwVrNZ/Zz47Qwgzt95Zde8+tv3BtMFP4ePzTVJtT+dshhXQYpFRCfjFk3e1ShF92kxUGa&#10;9xKP93rXIT3N92WjGvCgCKuhlG/WBrwRnKKLyK248fTJU+BKmH1IKzAE5zZSiCWFfEubWHJXFd+p&#10;74NF8ka9G+9ylU3uKNNjUjA8efLk8ROeqMJ8vAx6BN6CBdVvMw6foGcxEeG54wXs29raZEPsrAf9&#10;8g1Ys/iR7QRXBXctk1B6A2sWSkLHs1wiI2lOapfoudMjzNC9cXZ9aPs1EBPADuoqnFCv9/yC3wSK&#10;K0PV7h6HDX2o8FyJAVXjU2HOSqWk1ffWK0LZx+A936Y7SupecBqdynXn9oQuGd8k8x/7eKkC2xp8&#10;KMqpXZBN+FMek0316TNgx8kZYFF+KLkF5UaR3YhUBTRN9iYQSXAMgtEWLB1ZVyYmMkGo1ukVw8Ew&#10;RP5KwSbC3g8Pd/b23uMyM4AiYdbO7v7BETm9CFROdnlm4AMPFZZiWs/O+Z9cGKAo4BTiVF/xiREV&#10;Lj/CwBWfrpQ7socBTKgejLjViWQHdNIsj9sh4AlV7YzwIuiKKlNFQ6U2cAVDQV4nqyxEbX8fi4cd&#10;jzkltPvTxSVw6vjNW1xXAgoPlrDZkAEBclHZOGxUjx+Dq3DkgaiwUTmRVYWc+4AOdfoeUdmG9KHw&#10;AJFbmCJVDRq8FQTMUUAb6ARBEpDOh2wjUg/Y2ix+QB97DBIQ+Iu6iF5olD4D7K2/x+ahxI5jk0p7&#10;W3FOqnB8ysdybyXZq4O3rDR6YxVwYgZm9QH9ZF8LK6ERAwp5Oas75waIMVOU5MbW8uPHVGujtrjO&#10;DDaGUPwjScKYKNpX3fGHoDJeXEACFBhJo5M1F3yu8xRqiwnUhkz2RK5U8jeMl9il9/evWCOMYUQA&#10;r6+RPaElreRQOl3B4DF9FVSa8fdcjJe4rbHONm2aCxR8TvIP4V8hERYoPM9wUNidJ06z3BCKqwqj&#10;3ZBckywb6iMsbRyQXesALoW9/EkJs6j5CDWZXh3YlNip8uIVpuGqggVx4VmUlLge76uTwUBlW+pp&#10;MKlErtm2VxpQJBFNFZ2Unvidz/rOf8ZYLJVEOza/eZgIOizZSAJleDlDKkqiuFyT7HRszbbfb/MO&#10;5wDiV/vSEnzqKn1wXhFTrnVkxsZb2bt8PsAKrfMZRl9rQMV80X6h5x6LudCteRXS5/xbr4ZW45NU&#10;Xqr8p/wBJARIMULnPeGIC0Z3bff6oEnZEKs+1yfqrS5+OL18/+rdq+9en+wfY7L67wRRFUHNSbvJ&#10;6+Zn+WuQSlZhvqXoddViZEmmVy3sz0JUn206y6vjhS8r9BBJ+XCi4u67tHV/Wj33lf5+6p37Wgwz&#10;xjYDVb41LggPtXY61gXZBoeyis5u8EwFrdg2jHagnv3G02fPsRjFctNs6C6orgaRQM6Z4N6NvVv2&#10;Wy0rsgL16nkerKquaGv9UNmt4Z9nz55+9dULEBIwAuZEfce87557YOp6SS1apgNEaqims1KNIg3L&#10;px/h68VT6XLLI1mk+RS89vLlS2XRdGqZlsljBAFS0wC0j0/RBp+dpiF2YcC/wyMlayAFg7Kxgyzs&#10;U7Sy+HCIhRjTjEsnALB4k0DztvSV47KXSp0FowiPnFJJmvxKy4wRF0QK/qj0imqvoO6lmL2imhUV&#10;gMNrr0gUzq45abqdmBixWBgsOsukfKSMKCmGqSiMScz5deiYIgL8myfqB0jIbuzoEAsURikSFjCU&#10;lNvpbFJEiwt8SrDpBB9hMfdxL8qpx//2AOrIsabJgAnjE4rTwA5b1KN1slmsEzvF3c6BuQCWYnCp&#10;RYPRD7ua8Ojbt4AhQAwmq7bupBIcIW3OGxkGcXCs7VPJciE4BQRzccSF4/2D7R9/PH79+iMBQAhu&#10;mlqnhvHWKmFAqyvY63ROEI+eCgkvpUah4x9cuFC+USX1pwNYpOL/VZp/ZSuwBzmo1KWKZHgUojLc&#10;eZB7K/Fmqae4porwh6VqKFBLGu+Yg9r7xyzaOqM1XWSAWECM4FutC2etWVU476YWIm4xeaIbOITl&#10;uAI9l5pR5aMcMXG2P7G74Btb0yrzeckLi63AGvm7V9dIVQ+uX1vlQIYSM2hn4kXhAnriHG/qA+c9&#10;wKVMkw81UjT6E27dC0xTb95wklDdsG8R9EZqjAKCHmxGEERVQqYkSRx97lAk/JDeLYPmAicWERyO&#10;QbESIspyOllDxPmWMnxj3ZtptYy1rUu39GLOgFo9t8Tf6EO7L/20HPGQNJlujNCZ/+QaG4dUohtr&#10;a4vtKfzaIsnet0RKmRZLImdckbr5sBFVJGAb7UvG9QWZRSuTz7vkHU0PwRAwsMVXOwrKmFE//l+n&#10;IxHXmW217LlzROl9PsdMxefPn79AUrPHTGBZqFqb8CAq61HPuJ9MtCVuChxtH6lmGdKq5SjbhCjS&#10;+i2gslfNiiLPL8apZxlUxUCViwOzPP0aUf17LeSEL5zD7o8Ic11bXlnniPGiItNxjmufm+AcPUMV&#10;ElLx9OO9q/MPe+92Xn/35mjnkGPM7MYWn68UnaZ3/+qvMe4/2vIXr2ygc6uFUoxfanew32cXhGzu&#10;eNwXENXg1fkt03qm/QEiBrfVxzPmH/uCCAUTwHDO1WdzvF2BLt12C96Sq5MQ9o5jQLDwXL8ikb0v&#10;rgDDzJtYsdCc02c4/Jbjb89fvCCIipwC9h6U8Mr4Qtrzn8xMPO5ljMtHumGuJqYOZQ/HCzlOAoL1&#10;tTUMTSr8RIQyeURdl54X9ycViJRmBwSqyxFVFodh3Ux8zAJ5cvYjOna0grFmE4MWgWGPHz9xwJIc&#10;GXVSbEinjtMabGaREQu+WgOfyYvodO0YjLY2t148f/H119/84htevyAunsgzckSpzDQJoC2RVRjZ&#10;6Vj62OANcRrZqKXxFtpRQ3j6yPPOeX8yXII3pA2UF1tR80AoyZAk7eQLsI9CgUkQqhOH/KzhEKR8&#10;0Oraxtr6JkPmPqaJBlX4E112cqoc7ZibTsgcfqLfJI6nFA8oCwA3qqa4KLJSeOtkAEfqhN7UM1w4&#10;WIzQu44rlx9CWFFJHwQ+NKX2wuFKszkKwwNOWXx2id2U7Q0PqTLda0wkfAJX0Zm9d+8AhtQwobwM&#10;TXmMsbnIEYMwrV1CzxzzqhAq5UcAS90jig3DCsvyh7//+/Nvv71GVfNaWV3Y3Fjc3Fh5vEXOJKwl&#10;H5bs48NkwtIoL6jP6+UnRZ0NrYQ+HVvmcHvBk9TCE1/IAb8o0xQ9Uc4CsoGSBdTtxOWXE385oGpI&#10;EVdGzoEODJQ4jpLtA05N26wpAKAIM1xX9EyPqiplSZ7ImSGyArxm3BfVaMAVt5uMBIpCo8M2M0gr&#10;2ePl2uZ8Pu9sbrYG8XO03SLYkcIIpFHQh05x4ua5MFCFIL7jd++Y81/+ah3WxEOuOZPV9tM5SdJf&#10;v17AIQuuffZMQX6gXrg+aWYjQMPVXn7DtRLwhaQmkeau5c9oT3Ww5EB4yhskSYnABlFOAzXf5IWa&#10;zVZGG1NjdLVeZT/pPxupWOLVIpTAmffNQqRQQLRMLZRFaMlmY3UhG+35ApiMmSYzVZDHQFQFOzJo&#10;/z/UX135GaIK3/QTC3KpzYZlbiYxUoNM+bNyPedBJrGC/g4QS6R/fH8+zSRJRwUzHVTQFtnVxrKW&#10;2gLZewDrK6uzzvJyCMRodXLUWh574aOPdETAfjYdFPKONJzEr1TLzOgDJTONIYS6MuRgyNRk0m7B&#10;4Kl4D1yBYygjBVHx+X3y1S1vPF5fJlB2FSc4UZ4EVGin6cdkVZV7NwXkiWDY29778Z++3323s3B1&#10;j/PDymT1V8/LpniTYv/V/irS+xntfeHKUvufN2DTeM3rrW+LYMNt03c3/rrjVm3Ipx1h8+ysgSze&#10;LCTiBmObz+qT8FK/apWDNApM2zvgQ0bBCPEQmb7Cgv5n5g0sJZwI17wsy4xxJICsBby50y/3ZWrB&#10;1BdbaLz1+t7HeD+5gAZUev/Bs5df//o3f/ry61+gm1UHV4YAk1F7LjKqfrjbDKGFSyePfA1/TEJP&#10;mu2xbiMdwsALWOFf+blwRSn3JnZj3UfLlVEgwdsOd6hUgjW34pzBFWO2sbRQ58PxsPLuWV4pHMmp&#10;G5Rxqvp/Y2GV18AspsgpnV37qNJv6iFdw3B0cS535IIqQ5PpVE4N90HowpWqSxMbL0rQVOUED2RQ&#10;SbupDWElq7D3YNSxg18H+mQ6Oj2XplOR6fVVtA62EzUuMcAvgBYOuNBMDEVKo05bThOfGilaDdfu&#10;BZDiUFNsk4rTnaogj7MEBMZJdtoZl2TlKUWXyHHvnIlp80EtsC+GQJc+rDI1IhVDEAVE2RumClgK&#10;kNIPI2at1laXtzY+Kjj9EZaqczkZ6Tc3UH544eRCZjNi0KijxljxaTa9euqShyKsZEORlsF7X+E7&#10;0hpT5Y8zZfierq7+/u/+/uh//99x8KheL9qaMsYbqGpyrFOv+xEwRNk7saKhp1cILBPQ9On5UKB/&#10;gpn0I9Mk651TAGQA1drZRaYcHz5e/fHkREcIwX+PlB9LBN+rm3UXw+EtCJqKjU3tKpYfgpwdmIzf&#10;TahZwE5Tqgi8xlLmkdCnjIG+Ua5hVyxsQs+jS+Io9r80TVS17rYhIaHZVjK6Xu89bj1YUViwBcpL&#10;yDCgcfKWFNJxbnihJ3+lnP5lvaAtXM3UPcR/DDV8eP3m+g9/WPjNb/7T//N/pK9Hh3COnUSy8X08&#10;3ds/+f57aGP517+KFJGvzQHLmcJAD6WthkmtFEcccY04MPSul6DD2FPaHlEeONshZAqyeMw1BWq1&#10;XlquVrw5v+aeaM9l0JWYAC9q5jlEk+4ZhpQQEYyLHcRCxO3K7GQBrOcmO1jc8KopyTVYoKlep6MV&#10;5FGzzVWnVuUB1O/cpfinOg9oMdtQzHZbNyj7ln68xD4tWPRtmayvEgJl8FS3tPztEcVUJiTK9YWo&#10;LICz1ppAR9wrokElOhOo7VlSlmOa0yeOKvAaJfwUwuA0N1FWXMkWaUWhC0v4IiA55axFIKeKZAA0&#10;5Qp8IAarP/dXcJ63LJrkqk3E0eKrtpmZJN0lxBkXucp2jgqFrJxeyvmBmhgk1sfZT6FCbmZESg0C&#10;jvvwkX0WFts1zgJ/vLr/6eTybO/4cHtvb+dw//iSgxQKH9ZWVgXSkbYPDnb2f/yn7959/+ry6PwR&#10;oSWLjwS2Xqxq2Zm8QRx3kuy/+MOf3+wXryzCnQnBRs+e6tuft6As3rAoCZsU9QeR3DGiseHr725f&#10;Zpxz+8bW7nOcMb8x70MW/SbXqrmxQzB/FljJxeV2i/KtvpkxcpkdXObs/rZmw3+qn0NQWUyOfV34&#10;qNV83W+xQSKqZ89frKnKt4z26aIkSKh61sMxCf6mpIxHGOOzHmCBVNoq4YaSNy0d1Z+idQVkCDNI&#10;3ytHQJqMTBU3iJe1sQDHBHdanNW6ZyatzAL+aqcr44pUsBSxWV+ILMizh3WDcrKBjEQQoqpXISW+&#10;0mHxJdUxxBZl72EJ2IzIziInDJSKepQwlFJ5QUyMyJ00DWTd5d7STgjco2rUJz5Rp29VW5YKuIou&#10;lyvKclIViC2xnMzJ9CHghhFLdiywJsPEfqCF0wWfrtlggdAIciKsHJu2/XSVXsGZEcgWJRQlGxJu&#10;RIOzoCvHOamwjFomqEjJOZUWWLn1g6uUSkrQ3ptxuReTqDMZtLmSCCqC0xF1GLccMR2LP3EJnxS9&#10;enkhKKETCUBGJVdmZpU1w8m3AnkL7dT+QlMgzIiCIesSuSgJh/p49frHH3d///trjqERjoPZg7Oi&#10;OqS2hbMPE+jVomrdUFAZq8l9zgw6LsqVCk3rFRNsLKUh22TMstEZwNTDnMGQphDEj1NDUBcb3hKt&#10;GdpNpu7iZ1NigBTvIAHislhAZbC6tLtwmKYKROTA4KhyHW4rtK03ut5xsdKWNi/1k4LeTMFh08GR&#10;YQ0zjtBUVrVQvsKe/JIBVa/yKsvKZnPbXLwN9ojxBgr2FsOKVn5AwXj+Vo3CnZ1PP766/v77hZ0d&#10;VmHpm99ir1BFTRsl0ZioUpjh5N32wv6+EqXghM0jI5czbzbv2bBRxalKWnpk4p/+fVMCu5FMWoSa&#10;A6eKj9vSXmIjdwZuTo/W8EwTXuKCxSVQhsUqmmb2rLlKqR6NZnNZxQd5fbJa6eOwErU7z3grkrat&#10;Sh0l4ItbakwCK/xRXBJeue31C4SK5M/7CP0CKc1Z6la8APo9khpYQ9QpmvbyldfP4swEzAc6jXB5&#10;6YPPgLo6U4mcRDLxOWGyQkiKi00RZYlybuAr2029VKZhnbs8OyWaoqqdug5grAW6wHQZxBoVM17h&#10;AsshXUk3ao0z5NJ7eU70SZusivCshwy+hCVlQ0fKoYdQOSpZAUEInam3JvxPFFWgUPm9w90DotHf&#10;/vD64uiMSAIAFttZ5q8QVQG7WUf/6NtInD/6+pmXhb7vaq01+efIqXVq7xxmCrLk0mCyElW6It4p&#10;o4QyaXtmLZluMMbtLhWm6WtanhVJDMmQ1vLp7fexGwYPZVxONm1mbcnS69z3Tp+bJsKWQQXp8xDC&#10;g8Oqax6VtlPVHVFV8WA14z5mC3qPHJikyny59eQpwTkTg0sWlOaoR1dX69HqhSVUaL4AX0M2E29O&#10;cbUYq51cuFIM1nOlrXw8fRkyC+TsTQqYwuXmzAXkg64Bp8+RK7UNrLtcci7prYRwZNdwrik7ZXK4&#10;0nPnSa8/YwiN5orOMIpTxoBeLrNr/Pq3RFkvdVu/7KGbwKOa7IR/Ok1FN/04H2FLuqkPqnXj8B0l&#10;WVXmTxxtj6o6jSZY0yrxq9mUeclOfdd3q+P6wjd6bsMmlU1XeL6CvEj76wxCSV4gSSkU5RJ7slcY&#10;Zin7lJw8zkjGQUFhKQdmKR6rKiinMB8/lR0qttUcxEt8kvKhu6qMEqaT0+j+fTATipfRYTwnVgts&#10;p2Tckt1CoDpV4Dokkobqf8rY9VbAiwSKYsadIkEpJVSzj8s+fXr36vW73/+Xj7tS4QvLKwJVHHnb&#10;2ry/torD4CNBDgp1WOS94aCr5nkOw3tDWHv19H/vKr0dVgg/Bhgf9AFImghK57u3Y2cVZh+/i3CT&#10;z1OhRSQJ1Em7iswNrwZX8V7J2HKoI/QY7pwx7NiAaLWBIKb6STJEbJj1ShSY9dl0n5MWwSUW3UJI&#10;mp9yqFUyL8nACp1vZkrvJt4q5nQXg+6sBEvZaQRKuYJFSsnxlfj0Iwtx/+VXq+uPjKh0tT151PWD&#10;JFwlkEMDzscWMdhC2MxpRGXHUE1I+CgqtMTqmJ6eCss5z1yNMuNNFonM65DsARWlWSehm012Vjmb&#10;Mt9S5hFL3Uxxyc/+c+pVJqrWckzgJMoaALek92i0VYr5yiIjOagcQVECvojVEHY8vIX4LTFkN+Kg&#10;Li/VDQSfXYGvsXHGxK1wpUjuwlvtZKmpQ3LpjK9OdjpJS6Wk0gABRhi/VfeCEqWwvxImcI3qXiB1&#10;aZBTK3zNXHNCOc58ni0ZzynRCvsTCKNx8rDQDsHs/Mf1yHkV7U45RRNJqC9Qbo6oSvdlbbxsqWhd&#10;m5AhhQOoZohqMBF30qwtVUJU+c0aKPgPkUXsqY4ykhtGCYhJ+knIJzldDt7v/eEf/uurb78/PzpV&#10;XjvsqsgnZ/L9946oCgXcdMZJ9hX5Fq8UNRWhh/1mDDgYoaVVLBVFX2lqcN2cK6YVK0UeDZ5FK8mf&#10;m8cmaN7OeERII0+xOPejSy7Xcqfd5vLIj/osnXM8Yb2dDc/UVgOeru/d7ODyIaht5SgoUpLY9Kp8&#10;BE+fEtKUMOSIl1kf4it0v2aYIkLEHatxBPaFgr35nz5vqg5xZ6NjE727rw218xDSvCwX5iuOtyll&#10;gpITad/DZaX5xnhaRrlzFVgZ9nJURiR27QZbb5XwHH0vuOctDX230Voipw4K1eJJA9E7wSwLXu31&#10;HTzglKTD86mrI8wj3xBcjl53gTuJldicbBIzQkq8lGziOiS1gl2HN3zSJUriFxYIsxmBJzvFpVSs&#10;Pkk+T0WIx++mOGUDgoSZO2cBfiNZAiv82NYgZhVbC7YKVXrxz+oaRyLXNjapzQLYUbAL6MEF+HQW&#10;T2fi7FVUhTv9ScTVIsY4LEMOLReoYhGVj+AeVh2sYmRBJVKedFPbOzucG8RSltpzpTKkjJV3u+FU&#10;ZQ9vhS69Ikh839VLscIpJO2+bHGLixcnJz/8zd98ePWjos45RbG2trDuH1IA4A10WgSyjJK6vSLQ&#10;XfpGuS3sJvfOV2TRzrGy6Fzj1CPXJSfjRJNKsBQKjTpsLm8eLS/RYEqzmh4iM4u8xYdHH/f2KL2H&#10;z08O2TCPTATJZWM03FAoMmjwUsOHAXCK5VoqFHW1lg/tW62w3Wc3QLwwSTTsixEJAndsKoBeE/dt&#10;TK6neRAzmRUEozKffsQMvhS6swMoYeNWWKC0++uby+tP1x9sPDlTBtSPlJfefLxKynwn91czcsQr&#10;PZGOCt7HyevA/zrT11Nrj59NDVqgEnQBhEMdBu4V5gseK6kZgVN6gTc+KTuTrPV9gcsCmokrsLso&#10;S9zNtRx1eyW8bbLpB4SMxypVr5JxYPSkWvNIS4S0BLWhSLsH+fjog/d2gVMKUW9ENbut16i6UInU&#10;g4RioAruaFDlUI7YnAotOTWt4745mnuoHClHqqnqCDOXtotRige1ucvPMnI6JEJbHresul9INExQ&#10;nNXRUWB763x2+0ThFvfukVjmh+9/+MMfvoXYOHsU2eNCsH7lTxV9Vzuc+Nnb3ZX7+IPMXasry06e&#10;bGw7WxPtCm8iqtKomS5jqcLCrXB7NaJxJhvVRFeMFlTnNMWaHk75YdumDMHZydv32++23xPxqWww&#10;hJtefaKW1uO1TQzyP/zTd9/9/tvTvSOSu1DKamnxkRN+Lq6yDY7Xb0aKsz785NubbPjFS3/mZabO&#10;QY03W2vumn9d78c903dFcZP52kQcThiXa6VudXn298QV6VIp75DSTMY067jZTOP0iMCfuqT4r7hz&#10;wgCjFzXGSOduKk9OG3pj/17PRj9wQjTjUlFXtleBM2q1JJMRw1juaj2iZ+vJY7x+aEFprsQPNISK&#10;aBhDz8gmS3JsKLGftW3Zz5XIdfc9dRbA9U+xZYntTLBdQz4GSCJBotZVxthlYZyR3FgknZhmO1Pj&#10;V/YmPdRMcYxSJQUztyWsajw9FS2zq6s+wIsAkdckkcp2Sup+YIr2LDjqME9jBnAqc8Mm8WSOD9VD&#10;PXIkO3CKy338UH2Aa53IgJgApJusU86ZwzdCGAJX2IfY9uiwXla9Ix1txbHiMbSyFs2P/G5y2zkD&#10;p+vROmjJjjbFc9pQkIOabP6WHsmxJfC2+oij8mvrYCmOxwOtiHWnrqNAEonFpZ8Vn257lTATPyp4&#10;jE3CtdCoZbjAT2UiUFQ7BiF+A6cc2iBwwZnF92/f7u/uoVDJh0ewKZMTs5aO8qhan5RoG2uLJ7OQ&#10;ipkmeGgROSU/nALgTSd4DXffvDn87g8U9Hn4i1+QH4yDY0Q6L+DsIw59WKQk4qq0sJMvuHaNI2Qi&#10;fzW3XvD4x9D/HOm8vrgUoRo7Sh+5J9r7Vpx5i5Hi7iI9+eMcR2Uvs+JCBKJJYEuAF61hRWOXMi1Z&#10;8LGXryhwJmcK49yWT/F8FCO2xB40TTPDD6hIEQyElejBU4rpiNz6Dv9XXrcxlijR+canGDRGiwJb&#10;1RV/Va4bbSrEcKwFKREIBny4BCLfWFxfJWBO+TEeLpHPh1kV23JUlqOlZF2XBUuZn8oYFexUsrFk&#10;1uSXd8fzwHoTrejtTtR2r+SQkb6lXmYpS6oBu7SZ7Cvyrw+Vitci69KbSZ5MKqkkaYu+iPoi13Qv&#10;sm58JrJxU7GO13Y0VvGI1ylPuoWUP4y9qk1TIY6J1PyIlujZYJfI84e5NBFdU08EgblL/l/tWV3D&#10;UuYkRYfKIpNXLy1vbCSb7Jdc6QKsKvlVZIYQs62pwp4cDnt6QvGnPQKnQFWcFzk8PPjh+++AJE+f&#10;6py1heWF3MxsclTjm1PHJ4Sr85O0dkp1cf2JKNV1qkayu1OsVXveteiytkaktU6ZJr+XrLXexCZF&#10;QMMwmdiSoiwTS9ardh6IJWN9HrR/dPD63VvSu3AIGkmNbGUTufZoBfny/vW7f/jb3++TzJOSYoSC&#10;PlyJv4/AhW++/ua/Y0Q1GL7E3pDGLZ36gyZLT3Q+jPq98Zr9PXFFEWnxdpHprTsL4xQjjjZFpOMh&#10;owtj8VsWFlNMnNyIqdGOMYRdFup/3FPDW2VebjE7sFJYxNMytpplhcndg91ib1bw5v175Hdap3Yv&#10;+pLDZb6mtuaZtyH6Wk75ESWAR+2nSaLMbXiZv5B30NXcf1HgRw9QfAe2GsUFL2s/rWowQ2t4VGMX&#10;OZu4NODhqt3URc74LWH8xkrImq+00oxsZpIwO7vKASxQ5TCuihtgV6WMzyRecgIF9nmIDx0hVoZM&#10;ldwDaTGTiSDOowWnVGBF6aWErvDByZkkOOUIeuWFSt4C4Rel+tSBNld8qxg0o9So/7g11H8HXDrg&#10;KT44BZU7NMqx586AgGR1mgDuRab7ZLz8oEAi7GoCRhwUfkSqU+AR0eGyMz0g2EiIJLFQMoDZIiVs&#10;oSAB/x5vnAndgawEFbCrczi8w61SaoYOIIz2d3ePDg4QWFQm5mQipDXglLNf+shY+fsKwPORLVPU&#10;/7li58s7oqYwYKqoEPL36Hj33bvDV6+w1G/+h798/Otfn5l8Baoc71UWoMkO5KBvw7ux5c3Gt+Yz&#10;7l3F4dNlQU+OBCr06r4rL/m4WmcMGVaPUqcFBnof7SAgwQXbAc5VH4ZJW1utMC8vYv9EAfb2ILQY&#10;Mixr95BQN8TZtGcPQQ9GzxbCrYjQwIXO3llcYPXOMLI3UEi4Xe4yv7kRm3ZLZjglBlsKZ2Yts02A&#10;SGxeiapxwbv7Kk7AOdLTdzukmsY6uPl44wgL3+HRB8ojHWOcU/JUTFNsKS4OD67PzqEfHQyD9owz&#10;WhRF/GUzYgO+nsf/RnyzVyIF2O04SwkDcbbXwgSlN8sMVRIgid1rS9gyocQR/yS/50gH0+61mLpL&#10;bFmIeAJqHziWJhad2ip2SsxI3ph5PLd2h2jheo3KfyADFSlqfbDFo1VcuTKDxIbaMW0ZXQxXJfQa&#10;SDXJzM1UpooSw2lWrSvBRorpYb11Ii7i6FxB1YFHDVPK4tXAxTAdKMR5GWxUTLisaZoH0YcCNjzA&#10;hOTxLRANOxMXK9WdcgGeMvQXz5+DkHYFtg50OObTR7yBYK/Dg33noqFgqRAYD4IsuJIgDwgkERs0&#10;r0IOylBDMjvy0ZgsMsGtRzzY4oMYqGoGMgkaWUC5BHn2A8Ho/RosFBcsAlOmMCx4pJVBpnN59n9I&#10;TNIlbL96+1/+5u9effcj56hXHi6vsZGgmBVa4urT0yfP/uN/+I//3hFVpEYIpGay33j2Wq4M+ZT5&#10;nea9rqgWejX+OYhKLd5YgfLZlZoOtd+Ub16smRVsEp5R52ERy485MOgvoj2LdIpEZiMqTFQiNHuW&#10;vrplRpovqjNlVRczEVENFY4jDqEnnP/nfBkCRrbnmHyyt+K63rvFX9gdmGZF4mMi0bwbyxXU5Y/6&#10;zh6/BY5eEhfaL9rBp1hyf9Iqo0xLxTrTzenJ5LjgGzZSsh9h/LGFSYK3npvZrWlo6/xQaR2D0RsY&#10;cZ2PBydBTjwUlXzBk4vQwBqsrReFX9iTwYH7+5RwRu8DiVTG2IUFFRXupOoGahZrmJgdDlAxT1JR&#10;SgdPrgeFfPmwHu0rJjp5sTRxWhFfHyxVPzow5Dh0x4brwJ3dfMJVCjBXtLhz0SlBgIjNGoi9lqGS&#10;fxQCBSaTE8rgiZ8karJ1CogXk4+DrpAnWDgULNV/JhgLRJU3XODAdqchQuIqk/vZKX7DR5yOFGkp&#10;i7rj8RX27uQLzj5lbROIycBtmlpkCY92dk4P9tmdshcmm/vh+/eHO7sH29tHr99w5u7B8+df/ce/&#10;3Hj85ERwVc6nhlMGVU5fPkNX9ijZwpcIKv6wsJVPVughFkQUBsiSLM+UZ2YOzy/YfftIgnKAhW+a&#10;lIuT+9NsoZ2rgAOc+D7ANFjgOH64shx8LGKdRMeAVrffFK5oLjOuMDeV0cg0WSzT+mNwVwQLvXTY&#10;rzorc6CmglVIIo9AAGUVA/0nsqo+FXtpGIB+vuVcgYMIy0vqwTtOv1LGB/7QGlEwlzs7uDiv8Nds&#10;rl9A3ien1BPANovz8eryQlZcHkJzpEcB0iudKIB1EhiTiCmuL2GXkGHDqko9IX+8w4QDDSUtvOny&#10;qFq4lw6V9uTzsG7koUX52GtJrglRPXTIv+WTtqeFadPmTKjNdECL3u5nmd4rirwAijVRSSgReNi4&#10;wFA5+KquX/BT4JR++6Cfu5tuG3s2dCj4MJBT3kxgy3eZxEstRJQLsdkmCMvlgIJhS6pOOjxOxOvy&#10;UoRfKkGyksXo/B1VejjragzNdPviQGrFSynt8Aopl9EdVL5YI1yBDBu83yKIRId4sDYtsb8gdwtA&#10;CmxkKlCEXaCmUvV6p0dNC+JlZT13VHvkLb0mhsslGDinTAqUzgdrRNATMq3THFGVxu+g+2KHBlOt&#10;VUM4mcE0qmh2vH7eBevUufP6kxud6IdFMiD/7f/xt9/93T9QZYIKl5is6C+yDPFHgpk//9M//x/+&#10;+q//vSOq0t416ijFfrWSvvlp/rIAaEFj7NMa3R/+HERFK3PP3WitFzBgb/rdf7aobX7sa8LxM0ax&#10;TBqIKp105yNBp4Uejqs5zCrEEopQ8FH1qx4SGDR1UbsmcXV0+xTzFCEjrQ0/wBOyIugxrXdM1pGe&#10;NZ0zITNoeaCsfJkdXV8439mVLIqtydu2iniK4JihqADmzMTQXmNxZ6tR6133atOscnNKHiWTkcvl&#10;utlqyj3TxMjX0fMR5RrBqOnx5kzSOsl68nIQAIJIaa5ISu66fkk5iRQi1fjrN2/evHtHBgSlgz85&#10;IZ06GIs9G/jJEWCVS1BABz5PHEHqrahy8yqiSbukCmoWwsBr4vgrZdEE3SmE3EomMFFpCwSe5NQD&#10;V3UElYwqMi/48J3MMNGpRl0x1SSw3Wq+czI5LsroyoFHklWO06p0A7KEJSw9Ueo59MdzU/84cGoA&#10;L2QkilNn6xgMkXAqD7emejJZvWA1JbKS2SxpnJhzV7E5YXX4HKsdNsDLkzN8cJjvSOt+9Pbdyfb7&#10;84ODq4PDhZNTjiov/fY3j7/6SngOQyAz4Kp/TjTl8QZgacgiZhOQ9ElbLGIIERkItjrZfZnK0P30&#10;H5YgWcbJsXLarq5wm1X5CM2JttRL5hzgO5HgZ2f+Of94fEKxFXUDOEUlnJbZLbXnECpUOT4pdqh5&#10;iuCY6FV8JEeVYf5MdlRPYqtJGSQnJjXB00YyphpWxOvJ6AT7zs7AR9nDCEZYB8Mn0BycI7carUgM&#10;eK7MGmwGUDTpnujOrCkqJTE9hkJ8syvrMoDR6MoyOSyEoXUyQvkmHpLYgggqyJ1QKguTG9tUrZBZ&#10;OHrS9l3Pt89hlXmhDMiCSh5dggGCMD05ZZOokbfrahjbLXwz5fVKC/1xzfXsT19dW0KPdtJEM4Hi&#10;q4b8z2Xjgw5ZyzzWILUWiZpK+FSHqMtMlWVyXxsbRVXokyHIGlLoWS03CxJ4i2le7+2mqotPCXJj&#10;tVNzMlC53osdazLJp54ML8zwhE8dHx4igSjVoKMysh3Zzl2CKx4FBX8q/HJ9fYu6YJwWf/oEu9TX&#10;X31FXkMusGULPK+KpIAtYBPHpVU4lv/9UsEMsgU+fkz4VPJaMZyxxExjxy+oYEavXc1MFjQTJbXT&#10;emgoylqLERGZVWndGoU7DgRGLYjIdFA38WWCU9pZ3n9wfnrx7T9++4//5R/Pdg8w85MD8BEaQoeD&#10;OQC++atf/uov/8N/oCra4ou1ar+o4mf/c5vsvnDjz7wsM3WrDdPURK23v2148oUn/2xEVXKrmaB5&#10;oTjmRq9qBQdHpgvR0DWA/PtZt8MgvnzG0DHDlLwforewVH3R8iyuepPIEAgNvsL2IZYIpPoJHIn1&#10;3l+MLbbvMO3Kxst74NTq6pocTwp8jknDRNXm6tmwxnAnIFdU3YKydoI1pmL5EvFtLvBTWtx5TB5H&#10;T/K0rjM5VlcNLspEl9WBL9F7oCid6XV2b3Gj0rgYJgXT6I/R2ekZ5VvwTtz9SgV7ra7ZO8hP5w0t&#10;SHTgn2hy0BWJDlBTGLDfvH0LfkLa8HDK04Cv3u/sssHi0Yo6cuFYhmujmdtyznP7N1XXL9twxQs4&#10;rYSq2TqIS78VGqOvZGrnE/n19J6jNcoPo2TlvJchXt7Fsk7ZRjWSGgS42NY1Qq+sawV9ZJ2imKC+&#10;EnJiUZ3uMoo5qS9toAqWkodRJjHV7LMdI3BKBnPlmQFOEYZlGxgDXFlhkE4SYf+jrF9MBQJKItaH&#10;k5Od/Pri6PgDoTY+V3R6dIQM3Hr2bGVjHSn/4f376/0DijU689VHhdptPV755S8Q5MSQl9sxmRHK&#10;LpUEnh6pTMW1w09obOKoAE7xL7G2yo8wYA2dYYoJUScDO3O5sQaqFmZyRJ3ZL+dzbXQkIRM7+JPT&#10;BUKmTk6I/iZcSe421V1eVclhOlCcMMtM0BqgOLZ1QrSold0gb9On5YtY1fwjwrGbypdba1pRK/pR&#10;wFIzYuNU5XMPh7WSFsM5CRD5CVWSDdoqW0X0mEqL6Hg7D6sIdgMpfqjGQQoxPNw6SeAJsBfbBzhY&#10;biysrLVSYTwi8cfa1uba461Hj7eo+YORAWPVfXL5Pn0Gy1RikQzMkLT86tKIOksyyU/JpnjdHWie&#10;9BO+y8xY4ZXD3FUGLbP6FAPtr1uWtpSxDLXVWZMhEVk7qtLQt3RKt+z1rzYqtN8CNwvUqmogqv4q&#10;CxoV174CslVJ+gtRlUnJhZWCK6MlWrRF5hU8CiAYmqQfPbR4vu0WOtbKGqm/mhyIMlk5taYe6oNy&#10;qncs0xSbGvY48scBogBJRDgJPKXAEBtAuW6124wRnx4rRsrIiRoO7A7l2V1aQqNsrK092Xr8XAVY&#10;KcOqirHPn+k/sBeBuwApcBgYS0W29IAl6HNAbfGpLVjZfJZzdtD8pAY1hxbtFZkekFRa2d8U5ZSC&#10;ZC58ysC2ilhBozmjTPjhsYzMyarwzC5Sf/7H73/8r//wX0+OTu49YC+tmETuAwA+ffr8L/78d3/9&#10;P/z1i5cvX719vfhy/cb2fU5Jsw7f8fYWzX3pz6jJn/OaX9lUG0KM5Lndjunjhpa/+ZSfjaim26rJ&#10;PKrMpv3wEsC23oSqy5JftKrOVOh4N3h7RBMWqp6nzWxcIhybk4Kc/N1Y6e5dFp5vZufoKkzKE9XA&#10;q3dusm/I4pPuFKsGX+mgg2370JTjlwhZ4ViVbM8+WSXp7f2RtdC0GqNz9bCAyopNb6HUsVfZLGVL&#10;FmlUP/WXhZs+Lp9KL2wLgXpYTVLWY6xZC4q2QzhznvwCiliS2RbLhfzxyrCVedPNBlUzugqc4gM5&#10;5GSzM/EUSNWDNbY6FqRkObRiq5V2a4gZmB7HHwIIgIWM4Fas3Fio+EQxUwJphP1IhTG9Dt/Rpsma&#10;zkUDbYsipgp/pc4p6x4HWiVjno7D55qPZHFJ7T8V8iPCAHOCg7E4u676MEqUgD1LwMIHnW2mCtYx&#10;nHIskZCTc0ehkYA+PlGYsgr3FoWTlPUqyRQU7a5EUwWqKpdVcosrcgvsoahXGagCqtSynIZCM9zF&#10;NYKATjtjw1gCEgiPUywXM6isWgKaau+K8CNQJP6ykxMYbOPFi1/84isc0cSwfuBMtQLGlV1efkkg&#10;2tr64tYW9VAC8pyd2yFQiiiXSSbR7oOdJEEdnZ9kAcTTP1piyyv3IxHbzG20kBf9WtANOAUUdhki&#10;+vOJJLSmKhkL21irdWQxAqTiS0I5KZXD8sLaugxUymA5C71K+zOJVuwdJrcAiLVloKVifROrTqUF&#10;Q9jcZCOV/URSimqBtScR/uUZoSrjJJqi/2mU0CgenjshArYCxKqgpVSpEbPf+YXK2d6/vjy9PCYy&#10;kPzmFxfZTtCmnD/Kvov35/x0fw/71SKmAh2DV/Y4QR3mGqUnO+syI0g2KXOPMAfeHdtY75HhEe4I&#10;wZuj9Q9EClNQIRLmAbG5INBShH+hqQ5jHDPZEkRTUb6hIQzStCVMvipgcVN91e6KtPvyL+eUbpRu&#10;SVZDnZKTJQeGMilApRHegFAzbdOb1/S0EFBkXHaWAlJec1un9DNMUyMxVcZUGDsdKjLJhzeE4w1n&#10;csDRTNp2DIcGOU4FtsxVkVYZkHTwV8erFcGqKtciXeaQ40HrdueBkDLhoSEIz8pDIQshalFCx66V&#10;UGaGseVwN9vOR9ipsWRp285fKYowLMY9Up/t8LlIi2nrn0QGJP2NdUyoZ2iAvAlrxRcZLacBlqIZ&#10;V2jiFDw4zA9NqJka3Ve5dzSHqkSJRL74cHJ4/P233//+736/u72jbaIzX7HLgpWoLvunf/Jn/4//&#10;6X/6j3/1V1fXH/6X/+1/wUalBRqocBCnieHu1+cXz6+7EXQUQJAR2V37hSZDe+PK2aO7hc/704r3&#10;jn5O+rA06NSPtFNg42Zvwnfd2ZljzHzhMfjsWP6cuM4rmBuLgTLeGx2bMbUgrL5MgpxIAKObCJoO&#10;RNYqB6cUu/dud/S6g4FabN8gtO7PdARvsqXFezE6mL2vE1iywVhGrEkyorpcTLQp26aqSUOIaGLu&#10;GDgwKzLDKhqdQwgyzLhgPPLc5YsrQNimILNkjzkjH3llxlJmhZpYMukeTpXT0Qmye/cJFQfTHB4e&#10;8TmMjMznGrvLSsjNlyiIShpTXRDi6VUJvHI1jXCpVFJtQryjrl1aBoTUoOIgT8E0hc8xalI1hl2t&#10;T9Jo8YGqADoSRCFfCrRSpJUTomgQduf5UI5yLpCWM1nmHig35tlZ/IA5HpjTfMmPoCAqZ0kQjsS6&#10;gItNxxmALPrW2Th90k29xXoktHH/IQHpTJSsRwKdVFy+d59+cDpPsMzUjk3NZfvk4JvFS8nmmVCt&#10;pEtICLxtV4SlA6p88FDJlRdkQwKiCZ/Fw6g6eoAq90FwigepEs7VFfY+VNwHDsddfliirM9XXzOc&#10;feJZ320LtajSqhM40eeHjxTttLm1srZez40RMoaLqtYi6RzmmfiF2WNdjk8uzi4BtOgIPZ2gjiRF&#10;C/u4TGQR9dnpws6u0JUPrKkPrCf2GFCpchJeERKi2CLojQgPAak1LL36mRKntTgsN2O5zifijTIM&#10;oUQX+OFxyugvG8SKJZwIyuFndsnmUx0m5Wzf5cmr16Qsv97fd6UgWRaZENkR7t3D/ofldsXKLbVy&#10;uFVpTJceXpFMnyLTlHg8uTh+v8P8qLnsSUBSkNzZORcLDHHKkoWgD7K9VRGP+U4uOhBdSbIOnwLj&#10;IIFWVhO9spokruLojmCL/Y6e61AkVkn2P6rUrvpXFnl6JalkSwJLSU2UlzkW9BLImtEISl4xLteU&#10;arDlcPa4g7oMr41N1eSgEt+fzZXfBGhZ8A24NlpukrkRQzGkagRwramlXioiuz8xUDnded5IkNpA&#10;VUtfUrUhVyRlDWQ8t98MROU900TLEcbjp5VLUZSRXGhBLctipzKPtj+5iBaOPNxYgVM9rOziPdPa&#10;9emYMnKowWvMQj5smF2yO8CDsoXVU2pgBWtybijMZ5p3XIK2Q3rnuqiVBt3U5aW0SaNXmEd4Qe0b&#10;diPV0+Iac1MtuZNJNI2E00qP1L5H92v7H68yhmkiyqgh/+1//fbv/ubvt99uJ0ef9aiMoC9evPyz&#10;P//zv/rr//S7v/zd1pOtd+/f/c//r/958fmaHe+fvYYYuvWmZqJn4Y4bS9eVTsqFg7CGiOsbS7WO&#10;y3pC+rFRvJEuN3+63datNztakUXBPbNL0n6E163XWAvpZn9vPd1XuheRIPNOdu+mGfn8gl7mGorc&#10;MYZT0JesBRabmdhmpAiGGnB2ez2KyI3REXulCiy1wKiBlXdL4iOkbXlU0xG6qAeyX8dTjvsJQKXo&#10;wqTI5C6FKYTWqy8WScJSw/WRfU/7sPMUNRyl0Cok4UEduzlNWs+zuM3UHtM+vIosFsjI/HhE4SJf&#10;lSnJ+8ZkTWnmCz2X43c7e3vb29ucKJFRmuDCkuYS1oWNfNQRWLNPwQRMET0SM2G4L5ldzPOW4+HP&#10;FgV6arARICnFRhL7hEhQLecVTSY3cCdCig4oUMCwLGMRfnIEOvgJ4IUeIqk4+MvnDGWOT4ZSZZxz&#10;YbzMBv2UZ9CwLLmusJolqEiWnBiBrPhT4T7ZE9iLGjypK45MF5yyTpIcQwerFrIrJCccXksmErWl&#10;KlTqKi79uU1TgVMK5Fqg02StcSpAOwSzNGxodWCQsHTBKf04jRYyibHIcaZKRESeLqhXj5Y+csDe&#10;5lLWiGrKH09P5b9beoRZSTkI9Gb5HqWg2feqIDQn8kJxepUZINE/UbbauNbBKyVHwHu4vX397u2H&#10;vb3ji4+n8iIqT1jzgd8Qhw48Uh52RZIJMOWEI1+xdrauyWRFiB6Iig8xR2GaomN0TyP1LmNsd4pz&#10;WoyJjG5oucH0pnQRRW84huQyqZORgOo+a6RzUgKOq0syM1yevN8/e/32cnsbN/PCm9cLO+9FsQmH&#10;X1Qer411MiVene4e3dvfW33xkpLQYh5QzjUhXsJbV5efLrj31ZuF3V2kwNrLr588fyFHM0ZBsZyw&#10;G3AKtYqdCpSEdy8iJLwcqRT2VF4GKyTvHLCSulZaxpTkQ16QsruWv09xVrJhLi0/3Nza2NqCTQsY&#10;icHsbeudZBbYTwh49mS1cPDlBcPG98FvJc/VWSNvWyttsDOiqH3rQFEDXhWKio+zVmdSlRY3mQLL&#10;uSxw2o+wKp0dQxPkXb7XET6VAjK60vnlbLIyzPKdIUpBkAjYEsKWGmPqNZZ80kwwJy7HWLtj9W3h&#10;uXBKIEroLbjUhzyVDJi5BVbJZZEwtRqU97x+fGaE2VTaESNfp5XjgfCrqxJl8+meezbSAyurjM2r&#10;Ua4BS3ErZf00XHY1Ks/jAGc9LZHH9YqRQy2rU/2otut59Uu93rQr5vZpuTUiT0vEJtISgwKBHO/e&#10;bJP/JVtYd+Y+BxLxXP72t7/9i9/9xW/+5E82tjZJAPH7f/z97//xH/D6efv1hVeJgdk/RVlNzUPT&#10;zlVuiG80eet9GvvsgabKfoV5vnDldKsb+rwp03q++ez7PPonENWAU4HERavFFCGkemK6N1iotO7s&#10;2/nF3SWziZhDllMvZiOqkFM2SdkH1P7WbwoA9dOH9NVl0xw0dVS/00h43rYiE940pno2n+vQDHbf&#10;pWVMsxxgtUwUUzisQWSatRksEJmalmKRzowP5vVHReq+rrPDj+769gKLg6xtqeKcHolKiI60m0y1&#10;jXVpjm17z+pk5jnK5LNviueIv8yJgP05AWGYixgH4eGvXr/BDUezOOyd3ldamN/xrLGf5qTeu3fv&#10;jk6OVQtFB7s8XDHWAE7BUe6JeTyMkD/RCaqpeQ7mcdyugNd96iZToZkQTOIWdSaY/zERoJpk/l6X&#10;tLIhPbdbQRNHdLjrhC7K3qToSAURsAhKgsVWXrU8LSGNYOJKkykrCMYH/bgHQyPpUFO+RsUZZdZQ&#10;1RRaC3hydFQVq4mhVF5FVa3BlkZWa40bceIkDjI4xXXoN/rtA8Z13M8JFJzBQR+S+0oB8vYqak+S&#10;2CmHuvu8oU1lyVOl2AgjKl+uv3Ff8WjesGpMFCORAQ+My6eAG/xo62TyJOkURqBV5D0xzgyT6z0n&#10;JeLDktG1lulWoQbd+kUMFoZDphELD+HSu7uqr0zoBj4vHIFRYYr0cipxIq1AdYRDAVCwiiXsHWdh&#10;iuvJj0tmeDnUhcCKJJoqijxK/rTxrFRGKQ4zVMm45mD/WcSVCHt6Lqon2mnpwdamIv7xMZ5sH5y/&#10;fnP144/XlB9+/37h+EjYjs4A6egwE0USeXn3FnGwwDAnh+f3PnxYe/ECEkDbQSuwCrCMC/DGnx6d&#10;LRweEJr21f/tPz/eWncxRujnPvEtL796srW5jhY9PDjANyc05/rQ0ybDgzHElzLijY6DqRSSqvcU&#10;zxivQ1G+zBXQvX+wE5V5XSQv2vrjrbWNVZiPK1R60qKmBUoUZfZ1Wd+5EaqlsW9xDIOutjStFuo2&#10;i1cJf2OymnyvQjFyNnQFzfJFibiQUz3aDzd2D0BpLdHKOYtYstFvY4hKKJvuCpAyGqsK4R0VcXP7&#10;6v5POTzHhJTUVWuln0r9eqs1l8JxLBZqHDv06lKcg+rgPMG6ZyBaSL+GusjklNS1WilGg5b0nfN/&#10;siPc3XlP7nNSWHG4jzB3bTUlzRT96DYNoqLmqnHThb8LO0RPzQeSP/2qDVJtst1Uvoqk1lbZ0rua&#10;iUkt2nNc10LdbdVoi/HUial8IuqPmHvSInCmb3//AIc4i0go2G9+/Zvf/eVf/tV/+qs/+/M/e/L0&#10;ycXVxT99+0//2//x/zk8PVx8sV55tCYKGpTU4OD2Vz24z2+piZi1UMQ1AyJFpoNIQ5QzMeMP7mz7&#10;s478xKUFz243lP58jqjyuWivuGHAu+LjgJVbw4mVc/zcHmwGMn6yqjVcs5ebzOI3eUWj1V2T1m6S&#10;iqUnYCU0F5UxbefUaJmqPaTQqzdqzfNjIGZwqRF50uX1W15zkGBIulxc3ibMsVqt8qQGehTpUI0o&#10;/G7plmGEj/qnulyzWgvO0HL2ygFFV475sEUnOeWMgNgDkeIIduUSJo0oIiLRddL3w5XqDCspFNgA&#10;Z5QsHeuc611fQ87+8OOrnd0dJZXEnJBCI+gVhSIpAQJgiPeKJAOEObVm2dO6e5kxXhXHWsQiIhYk&#10;AtbITIQ6Qyvo8AsZSsnvRezlxuamwhA4HLy+Dqhiuw/S8n7dMiFk31QBJAJOIYQQXaqNJZvWfYVM&#10;JZ+ViDNuDs2tknrjlVNPVXlK9ndbp0jUqfzm2kimZUUXlTnKvVXIubeZuQbtCFpz7T+71oASCi/J&#10;6T+jJSdfcCEXAzLlRneBP/XH+EwUVI6/Om1XBi3dboCQIjAlJG0skwMIIAsSnUX629ugsxEynGth&#10;FOXNwbGVR2urWKSUg5STYrIGYfFSUh37mLwNj82vN91FcqZuo3Tvlm3rukfZys2te6srqYTNmt1f&#10;o2Bz7zykKNyYPUtKiwo6YSF4qI+qCU5FGahQtKxWNkoFS2VBa+tSLBtBN8GBkkgzgWcuDTizIKQx&#10;0CY4jZsI82L5MRg83lRCjf3tk9PvwVKvr/f2MLkVOgRIbW4sPH26sLW5sLFpn6PraIgsyf9gnE38&#10;yury7rud05Mz9IRonmxq2ztn795/5PgkqTjZdP/qF9vvdg6338OD8IlihZcfsgYHb3cucCkC5cCy&#10;dhlXsY8WZbWpMoPYPCzY5MQfJm+BVEcxsgiKvrIp1+ysLYBtt4QkcyuGXZ9m9YpF73quS6ZMEWYF&#10;b4Yc8wTrZRtUvW8pGuWS1Rg8l36K0WvSS7e0nNOfNli0/NYbP6Z2+vPPq/Fe/5YVeTD0N47vNaJS&#10;VClf2fdnS1UPzXgrpFS2f09CgQbTZhFOaO2m/rFpZYSlO6YklW1uXlZaK732bsSsaZDTk5Tp8Gwk&#10;gZPeGq0OjVXQlicow2egC91j2cFVlGZXYirn4sN9zIc6Fu3SewNRTascvTGft2CCUjET/Eq3yo9X&#10;XN0r1zippj19bX3jMZo+eFeWsWjOSStCsmSi1cFVP0SEa3sZJ8dfv3r9/Xc/nJ+ewkXffPOLv/jd&#10;737z218/e/6cgxgHxwd/+P4Pf/P3f4uNCh+5EFX16OY/RYV3f3fnp/VhDaTnqKYgPFF6s9Tu1MoN&#10;urW/6Oe9pjn//PoWXLe+ybi+hKjKKtj0VRMbhpyPyK0Ueg+4zhLMLhvk0J9ZuEenxI46G+bwK/Uc&#10;mZRb1fajTWX6NHqjHhcZ0Pbxgv/VP50MLW7xHW1zqfvDlWLzFBVG2ZNGBEDgBOEiJs3V2BD2AMU5&#10;YTY1KqND81lJm8HULcymPc9YjoEg4x10ExmE3PPYmwA9SFtVR/ZXSfZDAPje7h7OIBx5yViHw0jO&#10;MgckjTSbyGXnPtDhFMANuGr/QMmikPM6o4cWjNNBTUjy83zGDh7irjgBIgpTnNxmrxK1zIbz3yUG&#10;SFehueygxEDgs3+2RZGeJXGYhOP6PB8nAgWnCP6UTorFrbRGXHvOfPhoWZt40lPJ1KSad4aYjibR&#10;DBlOWdsnJEP6yOk647DjGm5DQQkq2ZqlHiYVZ5C1Iwni1EsWP6VgWLjn8HZldZLFQCeFZRjLADFK&#10;6QRfLDTOUNDuP9ufTFSGU/EPqoCDP1TfgsZi9WkjZfCKQAnZ/c739rAQEtSstOwO8xfJuU1wkg5s&#10;coYfIrChTl3ysURc0caR1z6TXZmicle9ym0m+tQYbZLUmgkKyJHH2f7lzY17q2sf2Tys2NAV+R3m&#10;LIL3H/JXuc4Q3jNXEFJLMoY4JIMHxcdXJhRaGGaq0JBYYVhEwrLhxBuyQu4SixM93Lm0QEQfP50f&#10;n18dnnAxeQRPzy7Pvn978Wb7kwAQGZptjqICz+bWAochnj69t75+f339GvxnTKOyMwcHpHKgHUxb&#10;65treJJPvvueowOPSC5PmAh5ON9tfzw4UmcIjXr8hIU7IpTq+Dhua3LPEl91/O795dt3OvnIGEFU&#10;8nsmZdogxRJVFkuBm3ZjRz76MtODRpx4djEUFiyFLHqOk2vNTOZDfXVgXkiizBhShqVyLf5KAw8d&#10;XGLKNr0SxjXNWdcGwZn/rKw+z24va2FFO0dU/RCrtIkoClUUTClZEfopIvT1RYu6bEqIEOtUe/cS&#10;VhXzlXk785WWk2lSxueo1FCn+zyPB7E3sPfgvjc+bl9pJTM8Bd1OO6Qj6SbMMddw/cQGuMaX3Qc1&#10;XtAyHjq2SD71y4aFMIeV5JRCziL5xDyOWEOtaDvqKS552saqSP5mk5r2YkgvTVZIhjAHoAZiZrF8&#10;VxauNOFQOgaIlnxlv6o1bnLQLQiHpDDFu0dVwaOjY7LDSyv4cCsjJoPE3/3t3/6v/+//9f32ezI+&#10;/Omf/CmvX/3ql8h2Jvf0/PTH1z/+zd//3e//6+/3j/evMdb/2yCqHlRLuZoSw4EZDYeSS7b0vA1m&#10;mX979/svtTUtQnPL9BjLsluIyuRXNCuOLBa7Q/aFAHtHm9VuXqpxFLzoVpqxBp/X/mpI1bJfznpY&#10;ongudSPu52rDFDbmzCQpJiyJ0BwoBksfb0xr+ypT3cxeKmd/dEGG2SZdLj/J+DHRxaijswb+hfTq&#10;zZAsAVr1GjRd1J2J9IBqg18rkIFY7GJnktLkGolnqzA2PeSZSo4TVJ1CoEBSxB7ZNoUm8NkTj8jH&#10;Q3LOjDfAIp+8wxBFoZ0VKXWvdPqlB8kwo1qegznpBG1yF+UyYWNkhJNM+9hsmPKTUkOlVo2SNOjs&#10;ioxEOjmsuiku+VcHZJw4x8dYpDZmcMqH1Ky1ZXHRj/901FdyRxWA8ykUH9ZTd+WNdZ4hl4hJKime&#10;7VQFOs0n11unpGKYnj9NTX4LEhTAEioCuzBIfJZgKVxp9DNwKphJoKqA0VQAp2Yg21thJsXU6+if&#10;mo3hqkxTbb+JYUyKkflivc6OjkmhqRNo1BryAekYaegbHinZpxyLNp3aMzJzVLbWHYEHtMKe2hQf&#10;Wosqk/5OD50L0raoGQOK2GN2IrAozlBrpZggWt+KhxyRlcid8nEY2KcIWkmMDL98O3boT3Qf9gqT&#10;zKTSJDfMAYYSkvs6yq5d/vXHs8sPe4dX7/euL85lkMOY+v3rj2+3dRku0a3HC4+3qHJwf2Pz3sY6&#10;ByJUL09jUci/Ux35xCKB5LhNAbswAi0cHbNVebS5QYAMSk5kS4wa7kJmAB/00ydMrlIvOqeXqpUc&#10;H1++f3+1s6tc5xgsVTlxnSN7dh9rmG0XtHwpKaFMJaHwGq+/skHI54oTai6g4HOiQq/G0JoE3RG0&#10;yi/T3w18k1ktkTJkdB6jBQqKKK1fsqVM+a1se8VqUQqj6K6J6+emjiGCh+IqQWwXZAu+COZ+dGmE&#10;SM548QKbshMSwBqgKs6+EURlMokdy86ostJJavgRA42Z2spvaOxVBq1+H2NVplWDKzDk6exrBkXO&#10;TFZtDPNlnpZYlLz/ch/MDP4qJJDlVZCIUzSbsVTgirwJShitmjIEPCjPpzKpyqHWu1NjILVpb9CY&#10;nExqftWKWtRyucxdqrJc9b8n5VLyzKRQOiVvrWLC235j4pREMDzT4IBOKA88Hryw02sr4fpjgmHe&#10;2Z4cn/zjP/zDP/z+97DG//1//B//83/+z199/RVbdPbeVFTABPd+b+fb7799s/3mHnW5Vpb+bRBV&#10;ptzKsoZSg834xh/zN9MXLX3uvOzGh5n6u69rzrv1bRqfI6rxuDYuj4UZoGdCIwMFZKkm8HVzMUeb&#10;zYDTUke62kpVyz3WPs2VfbLgUwDbfDA3ZjBfmGtqgxU+8EU1O6HN8JafWZayCMK0L/Hoc7RmGZms&#10;jJX0rSM46zL3MFub0lGOs5Izqjqa3qbJSc74NrNm74+q1z0FPUiPOgdouTxGV09Juo5mv68Em4Qm&#10;kZB3VSkxpRicYxBkE+a2o7CO5oaBHCWNNUtx3/A2fD4SAxY92LNZU1OPAsYp3x21ZrCm8D1ywaAO&#10;EQBQc2A4cdw2YYnlnaCZ3jtZUFL5BImW0SJWorYMZTL8Z5SBf2KFAk6JQl01RaYdrWTyDjj5pJMd&#10;KE+mlJGMRvrcydCxTsmOooCnbM3KjCQNFzhlIBWRFoyqCOJPn/YPD3b293GxYWPD70nLsjb5iJ8D&#10;zx0CVdiihhYacoEGuxR1SjH17nPMQlORa/zjsCoLaBk/ZFE8Jf5LcTnyUdowZjDBNYFTVEy0my4B&#10;r54cAxfZsSiBjO0QJ9QStW1WWZHzy3NZ8ei20ZiNj/7xMQELUPOql0NLU+aAZsFwYrFJYbLiigxk&#10;jMMHAqwLrO3Ci/ZqpZ8ebD3N6xYDVf0MKrdgLFYpBlaRVhAGm/gFgObV0cmngwNlcKBxVo2A+r19&#10;Bb8/eYIx6T6mKaxKLDdh8vAsIV8+dZrhKUBTvfSoBY8U1URef3Ypj7a2FM6fwr14bx0ed4/j8ltb&#10;K1tbakH1sIWolO3j9GSBODMC8LGHAd0ebz3c2JCRtdR+FmWoPosIT7NlQ+FNpiAMYTgVQeX5ce51&#10;Cxe/iv1CI/reAdp1dawRnlmreEcQ+BENbFtU54oWf3Nd42XzkrV8ah0VyeJnRYj6cUM+zwRbqCTL&#10;6cE2gaepopIsbCBepED9NgyqlJ4hHBuQ2pI0/amvDCjlARi3G8v4+vqtyySz1OPhJRzqIX1Lx/xT&#10;wKs+aeLtrUced1ObZrI1p3wV8aaFGqOe2g8QtLdCUizVzV1uyIn7UvFcFsQs5ZjySPbUb46LULLT&#10;IKtWX8jGtjofAAoYqg7Uakyrl2a9MK0yb44otwe293JPZSKdPkJHHaUMnSmCnsM1x4dHmLAIHwFR&#10;/eXvfscVTmQi4v/w6erk/PTo9PDyI1lFXIX038RGVZP+RbTTczr/d1rN2WzcdeHsM5N1SP+zV318&#10;+9vSoNOE9+SHZJoKI/Gy+Df6U2Lj9ucTj5VgSVPFls1jFgrFlNoSN7WX+dVkFCbIDBbz27Nen4eR&#10;p46G3kuERZwE9aX1IKYWIj2ciHNflfgOMTdwKvSPgUX+Jp+h4tWnlHNPRNiQZVK1xXXl+3PX0vcB&#10;hGx48LaVkSZOwNLRKIRPxUI1+zb1VJpyieLqsqclJA6ykU9NiU1WlTtFhmXoH72uk4lOLJc6BuJh&#10;VQeWD0vSH0sWexHacd3AqnWQpTEXl31iLByH6Ni4EC1O1Du38CBZtnS5euUqMc55EJioj2M4cwrm&#10;gSoyWR557cLrEO/kMvMkCH/EGWdrjVxdStVb+Q6ciU8+L9mfZISI26Xik6rSSCxVATRlJfI6jAUL&#10;skhwqUu0qdsEPGxT7+XsnABhTNn44By63nDKR/mGnakp0jYJy8+y8bgz6X/bHPVtuQWFzyzJVGpe&#10;5yLly2A7u7EBGuArHSxVzk0f/VOdRFJAiFQCpIwsJbMjtoWcEK6kNiAYFiRNZND+geyQS0t4YF0W&#10;iEMIrgh7A07FsNeWlVagksFmlDkIbsgVtW5Nlv1B9I/tLG2PM3d51zEWvRjQnQ0T5TX4r3nSPBNm&#10;ImIsytylXrBTCShjfeQusKNimNYWnj3DxweQcvcsJ7KLF/z27sNPidJT3hwoFgC0JPpX0iE4h+T1&#10;xVNKxKAo++VHDzkwsbUF21ThNwNQ0TWB/HSJqKz1jXsbm4s2bj14JA+pLYWVDKUUbVJdZQ9kzRoh&#10;BZhymZd7XgpTh3sutklvDTp7dm4rwpJu5pxInujDgkd5E5FTSCytDxnkWWqBVdfNlsOsl9bTZnR3&#10;zW6A1vgjY0pfTY+a18LMJdTSdGEpbgxaSpapAlgdEtFAao6oYq8rQouQVCCUxXScfZHX9RUXiNWd&#10;0bXirgqJmgQKksbiNYNc06AywND10EZjyNEMXhIjKuPe1imZC09vrai7npXNE/ymRWMuyo6ymq2P&#10;2JdSb/vklEKpyFvFYPheb4d0iCFQbzzJEzSW0ErGhwa72/Wm2a3ozU16NxQsZQOVWVgCRkn+Ha+h&#10;6IyVVWFAx2g6PYcWDpPbL3/5iz/5zW/JU6oWbC6nW+cfLk4vzjCoLq9Se55yqAv/BojKC+/F8AT/&#10;3NdYn+LFn3NfaPvuK3sRbn1bjD7m2xQRljRpxNKgzz6HU9amRS23GwhZVSNDQsQp1mzYnfVztKUu&#10;Yp51MdxSr5DO1MNQfnFUnhYCbR+Ou+xfudG71sjssSi1NMUQ5n+16BhcFzHFXaXKeo5scCZIa8/q&#10;SYRaUjQF6uvHR2qrQ2GYsS61PglaKsfKbIg1ydEsGWxtWuOdd8SG1Z0saPbMNd7S94lcUkD5mhLe&#10;cHHKVbHTUDVWudLwYmlEXEMH7CI8g5V0Oh/fhzfrUi32eybeNr1AK6CY8awfHB4AM7GJKQjABiRP&#10;h8qSJMBKU1OGb02it2I16jbM2NPXKzN20Db8BNNKTDEVZc7GBakCV0rOLtehoJVO3iXAfMJSFf0t&#10;W1SCzQ1ogp9a/9dxhI6jCgVZCxl13cOJygjZG1JF4vHTZxio5EtNIxUm5dSdtaQldb3GCWwxPmMM&#10;zgyk5FWmtQqHtdEEAhp4cYgyCuepSuIjIvaEZ5XxD72rYi8On8J7awkeV6CJ1Ovi9/RFgQ7Yb/b2&#10;SRyAZ4oje8i8pXUiG+7r0CeATJE6BgT0x9Y+w+YysJm7W+6P1gNPAgqMhNRb1fvTKiV/lvSVAv04&#10;6Oc6xCXpwqPxIxf5V6vFNzVvE79bLZTAsACy2nAYEA4v/HckKVhZXSCqzwVelM3hyWP9hroqUlhK&#10;LiizoEyoN2rYGEvZc2THUvZGEg1RBGTauhjfi628CsoU1VnQtEHQqjmYi4OQ6+v31jcW4S+FAHIq&#10;AIJUhEAJqog9PzmmWe9ulHjFQ5dU4QcJwbJkJrOEtfFrnBEZU6LOY8hAgpwiZcZrejsTlaZIE2ZZ&#10;VvyYlsoNlUrdlkksUqo2OgWnhm7OmyC2wIghHfI+9BRxoYXz7FsY1Lv6t0xKZvK5eUkUUw7BiNmE&#10;Rsa1F5NSElZpQSc4FeiThU48azBhri8VVFNYSOum/7Tndsjsz6hzmtbMYWkBi6oZak8DJfjTSL2i&#10;Jbx2Eg+Zxo6eyipn7iWNXGIZuXx6dkrtZLLu+VtFuBPFwfejTFCvQW43i3rip1cWq1cq/JWu9O+U&#10;NQKoVd8ivVJM1grHKRusfCR83BrpuZ4+e/KrX/6SBO80l+wSLBKi7+zy/ODo4PzqYpkifyR7I1Ts&#10;X91G1WzdlDYb70+9raWzdPl5r5+4suTKbIlv0Ejp7n6QViay6AtwatCUsUnW+2aDXrdwbwSll7ov&#10;qwdEvxYB5qLu6NRaCYH+clBfbvP1eXjtUksOxPrQMsmXlIJovvHTStHm+xqK99byFeiUmlW4w4lk&#10;YTVkIqMg/1gGlYzB5RXCdMhDQavy2BdEqqnnQUF5NtjKAWclWy7P7Amb+Wr2zGre5JmwlUfKKMpV&#10;DkTp5bPoKeN+BYARi/PgAVao1OBMfLgqxhQIUxoCPmRoqqN+ccF7TgHqDH/S55Rs9Jy1esDCoZLp&#10;h4dsXJ48fsID2WaD1aRO2HPrCJ723QrmNjemYxGslnP+aRORh1rgadhdyoSTHagwiv1HCojScJzy&#10;QHCqTt7ZEzcQla+Pi026nTdKRqU/bSyxFJxMK0VslmFFS1pWDFQgGLyoT58/X11bt0tRhiJaSOiE&#10;Y8DndwWcafmTssGU1+NKOvUZb5iO7cHgc7UryxPDkSJXxizP3UMtU3b7kAn98Skxx2W0wa/leuxA&#10;cpVKxx7uL5wcy37DbcTDbq6RzhtbiCofBxOITzSddonZ1dWCvOV/9zxfBZ04SxE9xdSl1BSK+DfG&#10;Qn2xbT67pHifTEoyPrRLWjPiQ/9W0be4ds70xaYz2eM+ItMNRERacpFhe/t4SllDJYl1finizZ07&#10;3wi11aZZWgNsRZcRilVjO5UIcnKoMgS1/Cn5FViTPX4l6A9riiuIYF96wNFXuMZHB0y0HH1QVQWe&#10;Gk2ekdYmqMxTVnzZpJitFG5oi6E6Y7jBr9ir3GQAoad4/lLPbFGITdDOXDvbrR5n4k49qM8KVHWv&#10;wsy+tIFZNm4t+/rLBk9xTA5lW+K+RP7UuXS0krI39tNDyzhVzdYuwDRR5iVvEBNT5Q9tfApg8lfq&#10;WLZczvk3j76alr2YIVGzukYLXT9jLxWiK6Q1pJGBl9lVvxPnYgaufd5tlWk9MR+4ex4uminqqJOJ&#10;73t1Zp+PRfPjckFaMu+wqpoL49LyIdjJ4JS2qq+U28Sj2RbUHM4YyRiu+Lu4wIhNL1U6DUc4ks/U&#10;EMw3qKOIJCCwf7mr8CaHlrA2ZF0VRaJdjmL9qNdDTgXKH3749OHB8gO8J/9CRHWD9G/90ZM1m+Gf&#10;+9ZkVnNdhFqqP7R28+cnrqzZv6ObhgVevBBLWVEbqph8il27MybgIk/3UN97E+aLzZ0NhOrf3DqG&#10;Y6lVyi8LZ4R785KmwpqsYcCqxm8RrZoJ53uRS12nnz1PllW9rRicMOdc6zsjHGkHLDqqrATNATtw&#10;vtCSIJbCekSpIUjJuLCvDCKFE5SXe8xBuKTmTB2SEcs9ZBIEXzI7kyu7MBnfxy/jrgYxZkOrGOx8&#10;Hi6MqLK49RyoPR3YZn/Di49dEX0FA5XS7zpPAdcBp0gLxflY9kP4/ajOSdykjLfarLvZ9i5Jc5BU&#10;8+oKQzQXA89wMtoBx56e6G/if5UJPaYU7W9kXymDfSjpDoovOhnm/96WB0BK+6iRQlHOJlWy105A&#10;gZsgJ43V05J46li9LSFTiU+UllQFGU78gI5kCu0FUUXCsZzK27W+jgWiLGq5zC7IuAq83iGr0mTa&#10;5bGzdBIwuw6ZQzXoY4CyM7Xmdoi6ZXg+GZ8PIJCAhQTq8W0K8igoyqLUlgsver8ZfyrrKbAGnxT5&#10;ApBv3KkYoIcyhtqliG3GgGI6E1D8WJiye5RItUjr4nNTux27ZbaU8Yykmh8/HJ19OjxS0Dd0lRSg&#10;rQfN47Nlb1TtqTZEnemgmoehWsxfDnla4ITR1c7ex9dvF8iPwAA50MdPDJ9m5pI2hsuT0a0snUV9&#10;RiAKJOONmcMMNXnGdLSwLQjDeqBPBHpbj+WMqirxKemX6EdQf5kzE5ocaZU2CQRDWdqkgKDMgoZ7&#10;JCO9Ji8HZ3GN9mX6NR8IUYXjEkiV9w2uSh9aBARM6citDwSYCEOO4+U/9JENpDVanzVxy2kl+rPo&#10;OJ+O5RrqNcr0lg2sPHu5pe0fE/pzOy5MEJg01EXBplBVkJPe+GRffTgzPsWyXQaqsk4ZbJXJymBi&#10;8s15pPHleSEndSETcUambzOH049D/ocYKLvgRIc3SNhTJP2Q9SjkO8h4Ru1ZlfFB3rQaGm0Oqi81&#10;JXqwFRMnABIb1EKqJ9xqytKeGCyl/HcQRfNWmCgydAiUgLLxxCFmsuoWciGkCL9BC42ooh5MVmKB&#10;Zo36kC9l78Zexl5NdKhlKAxLorolIvBJ+kEOhavrq82nW/8SRHVDNsxkyHjr+f9nv8ZNP/9u96Sw&#10;0S289aVGpLY7kqCoP1LI7USsh3NqACUIS5fnwyFFTUShnEEuZZqad0DazmvbusZrmXiXmy+1HhfY&#10;aDDSvn5NnZozSfWqeX6SNbFiRGCVmAr31DBj6TLs8i7ZCh2oQCw2AEUVmJaJN3KceLn5Crt1Dy2k&#10;zE9OuNCT1dReWssgVs8pqWs0FDKunyL+3u7eyJEWlg5Im8us2ksMXUik1Pk5GAjSd+6ThJaobByT&#10;7wQIAlVc8P79NsHR8C0JP3UeUPVU/FKUt5RD7CPKVnV+AYSCyVWcx3YV283qkD+Xyd/uOsfCgqUS&#10;rFJmzGBujvKp4KdSioY78arKzgBdSvvLLhWcG1OBEiUEHs3hReCUsVS0bE7Y6coRym3uSOoEE5By&#10;aaRfhji6V35RPDtKnm64Nhm94s6rXI4lh0wsTLuLNJMbndB8jSvhU86TXr+ju9I381UeGloJNvbP&#10;rKtuQXkoJLMMIgVwc/f0u/GEh8bxSxxS9wjG4vgbq8zSHx5yToBod3KRWQk4VaeSxMadYnXXPNTE&#10;GbJVx2RIOTnDBKXklPflmcQ6gwuOtf1wevFp72CBYG04AO/b+jrpqWb4ZrhZI5EKDGSyW4HOHp7Z&#10;iG6TvFZE3ocLspJTeUdZ3RUSDo7Z4kDfpqBheg4lJINDnKGG+M3sBTFEetIvEf4qPQAja9kt2eI9&#10;S8rQxO8rxdsn+eOidgwZwjeyD/jESYWyyfWMvfqBdiCK9TIL99PHioZsBTWhaNaCQ+kc7sBJyigq&#10;el5QVaO3Z9JWiIAqD6axlRnRYsLlBFwWoEFRcFJWbdIaEkkFmDRTDhqIRJxEbNBJIpnymhi12HRc&#10;nL8tXWwWyeRYDvtcW7Z1BRdKDJYEDpXXtxpU7YEKUQXoGBmo02lEl9mN7OvLaKQ/23pURgCPMdgt&#10;jRScasuWG+xtvj5M8oWEpUfet24Z0MpZMTMVtxR3BpKh5qFjyPNL042JtbqpG9dPKrLmJ7Ekmhy7&#10;IwzgVTEZiSoLfRkEJt03WsubdN997iEXu4XtWjn3c4fwm5a4MHZdETWRIZagjO2u9HYCAExQ8bZS&#10;MPPeNZGFS6tsrqi49WF5feVfgqjM2zco8dYff+z7u++deOMWnX/5US0K77jiNrPMLpkrvGaropq7&#10;4dQ0HnNsl5Ofkc28A8VKJQS9v289FsCshelvi0+DlgtktHyP3o2E9r8hlPB1FNa02kM+DFnBGwe3&#10;lPRoRFUXFuiXyAgNyY7EP/KvsWVwBiXC8QQXwuKG7/mJZpy6pDmJTiroFBr0rrQ+jYQJNoronswW&#10;GYU5t0VkMfIkClqlZMi2DGZHYYYymfMiPeaPP/745s0bElPFzUgvJIx1DFB+Il6I+FevXm1vv+Mr&#10;EBWmLDfol30S1iX6RSz6+voGHjH4XJ/F++avfbVcVtI6BjrWLhNq9S4mk2BgUWJB2MhgybXZUs03&#10;/Y9gsdevzIZqtrIVWLc5w3g0Hgf9Skrn0Y3Vhg3DNqo4/uK8kxnJPWrauwFNQmKVqzN32QKZMzYF&#10;j7ymnVxZJZCx0qXxgcNswJxtBWSwsO63wixi1vtCnxakNiJ2RglVenC4XQZaIrekevBoCMkhz+T4&#10;J5KUIwqbG1fYVjEd4QHkW9bLlfU01T5YYQui9VRLypCg9zkVEKaZIZvD0bHQzMkpMXeYHYgNlyOU&#10;s3InF6rWTKweaQvIvK9TsRa7pYiKTdvKEEQ5bHOljeZiItShuU0uBs3lPZ4r0MbAOc1HiqnHj9Ez&#10;GlHSq/bxz3xS1p2CIeGL/A7/eSqBp9Tp0yHZBwJv4CehE0UA1pscjax1MxnbB16ZOzzbBlXyvbts&#10;ujtrP02Gk+Wo3356kLBTapHuhLA21SRhsUpte+RFx9qmdPBKMWGZBfUkT69gH8Zg7I4ZtXzrwV5z&#10;lDNNbW5jqxPgVdNsTrzRW3+Z7+OODnPoQseFjuhQ0XiWueB9pETpdLNf7RS4JN0ueeQ3M/BUf4YQ&#10;g/HrJxYsO+w5mVmuwBCXn51b0uEyR6W3iuO2jCmHV64xRyZZitFGxGuRaomAEG8t8DDM+fZcmBFb&#10;eMiYlD/rp/6YLpvuGbePi7u5IpisQo0lhDNrJ2swA8cV3zJuzsXFPN3JSer4yx6rB54FanItNZsG&#10;kkbBQtp/haoFwTP3tQWdj2S8t6eWsPkTwr9Oj4FT9x7KOPj/R1S1uBYc9cqSW6yXfBr0NeBUXzsI&#10;1SuZxfb9eZPlmsjTCzt9dpPWrJVLZRTZTV2atVNEM9o1eX/28sZv+ry0fSSknxuqyd8hHUCD84yv&#10;U1KbfMm2vkhw5PLQYH4j4bxvJA+nS9jGVjIui4ixvJIEED97c1j84zYn04kvzXc5jVUc561dN1Rq&#10;OWJ0yD8P3eNRI3SJ0yLEBtEzBU7h5MNc4XzN4iyfk026ZiQ59WFevHiR+nGZCe2WsyPn5cx5zu8o&#10;ZYzBNwpeui0Tn7HEgOQlhyPxg1Ud5AIi1bGxPgMTBFhZivpeqS3pIvrZcTGGblai6UvdosHmXuca&#10;zdgbk9lAlfzUYvioid6+FqIyuipQXP1Juik3VQ5EA+eYNErXeJXavUilIBX0EuV0+5bfpZm16sNi&#10;JxhkMvMAM4rSiTovVsvJvSqujKoPZeoan5EqlZ3uqaU2ofgIs800K8vE9yxhjlceCywTPuPGpUFs&#10;Qq5WDb1sGejEoa1Y7jne3KtJlibcx6enlLf7cL34gcwDfIgxb22VtOlSL8MOEDIPR9W+IvRR0xZK&#10;KXyQb/RdIe7aF1TGLFVnFaQmAyeGN04JuBCkhzxe3pXMIMxMTxbbZL3F/CzH5YVSMDAFHAIwxtJv&#10;hb/Z0BRfvHsUQnJw0HC2OnuvYhn53+vkwPxEvQwhNusaHcfOt7C3s3e8e3BxSTSbUC+nRzhJH0id&#10;20zBpH3g41S5NHmE02vAZaTh70Qoc58NwcnNFKkldpwYLOswSRJdMs7bD5nLMDqWqySiJmCeOGCS&#10;17W0JdCjDbwbyJxrWdPpvPrDorP0xOpcgiz2p4w9BzeMn/KhCKoxlsXxjbydNS5Pvxuf2ZpzZdOg&#10;Z8W2qPEhlyd6NdcUtBBxZuE8EPNwqbvSD7k+mDS829PRQ/atPe76sOl8osqxQK1wQqX+qfmzXCru&#10;7nXPKmSz4QUac1y0Z1we0s3yff4yMRQM7U63RKwmMx2Frto7GAptesra9gMk7G1I1JqRtm3h0/H5&#10;6cHJwcnlySfl/P8XZvgcMPSucfjxd47w7qv706yue/9z766luXM2v9zIwMRNT8WGxc3uQK3DrJFQ&#10;QdZw1sMZwdTyZpEbXTUpWJTUr7Gac9q0Up6eF1IektNP9SXT7A4kXl2aRFu/myOqouPiohsr5N6q&#10;NZXcWF7GLMO+37uwCC+NpZM6ZTcUqgZLeaxh08YGYz0zn2ZGqTS/oiBLBJSiHf0uHWz2r+lups8B&#10;+wJYFv56sp5ahO9PcgiWtO9PnjwlTAoTlA70WetK8GgU5GF/QD4q++sfk9ScP2fcmt2v+mmxOdlO&#10;5iEjng0nhaYjhgjqEHE2Ku13pmo4BOEaUHggZZspGRJJYgtTnfXzJ2bissrEBlbWr/J8dU6EEjgN&#10;ldoX6tAC3VOOPw02YnywUovOkFl6lT4Oy5Y77F2bV9zUGoPkDLfVhJcu7vwIIaGBvWoOayYjETJw&#10;f+SXH61uDujmXNqOhenhc3HQ5CCVwhamouq7I7ZZCxQ4SFlJm1QHOglRA93G2PV0EU729XF16Sx0&#10;WeyUkP2RayRTPw9pDr6hjMvpuTqFG5HQVOC1p7RGOt/mzIXukEierYzaw+ovLMYb04R9+Pq+PH08&#10;nSE84FmOILGBxDcL08weorc1N4mwqocUvM8yXlPFhjSepKvgCqeG96J+lEksfch6xq/qSXOeWxuB&#10;adA5+R88Sp4sO/viPuflsWhL4Wm2aNLEU5Ty/McfP5EN//jkw6ePgEIcy2Ils+uAU7SNdUoWcB2o&#10;KmCZIZTtqUSoN3D2Ero7dbwgIrsNQsVpRV21MXOrIckGSW5dL0UFlG0kCrvWZUyvNwulF0K8AQS2&#10;TgVdeAKCLH11sdoMytQexZJblN6gKnCK27VXs0Wqc36GIfI7QKF+D5nZKsgmqwDB8cTZo/vGyrde&#10;TN/DzGINsizGjVswc6QLxhZEf9+FqLzow7eWKQw6akotYTGbYq9w767DS3qFBJoSRlP9hq8dRRen&#10;dft/6/bW1aUJhkrodW1lHjukRMqAYtXhmpfZ9HSn0rWp/z3ji0Aniklgqv94cnl2fH5y+emSaCou&#10;/r+cjWrOfLWY2fH5VygvyGVIr35b6imclp8C0F67uVIZ8jpvsoStcIryojl8aynIovs0PZlCuy9e&#10;2hmi8p8tA8Iet143EJUubn00VIIFafrGl9jfiegmDBux6hTkTgny8cr7Xfe09z5lTi1t25KyBtoz&#10;aXmb9v3ooduq03P1UHGPkSdd4CUjzhwqhunefUr40aEzyiifnDKryjAeks8vMsstLZGpl3N8GKic&#10;WMtGDDWoWAHrC+dW8PkyRY1xkCTn3n27KcF2MksW7lJdV6+c+mUgwoVBGxakdpH4pUplrtXMR464&#10;kmNovGqtitQmf59hBSHIupEv0TL0OZJbX2kJS9/bzBa11O4qE8/8AhPEwKOliit8IuokgtQoKouS&#10;LI1pxFNdMQSTC883lfU/l3kuivhj8SrfQ7igBm3xHKYaP3mmZbQ37APcGNqYUdS9RkLRewVz59St&#10;9SoDZolxp38FdrsGc637fPoHQ9c0WFkFUSkQnowVOljpNKqEKz28frQUCGInlu1GQI3i3fz7+R+z&#10;z0OUjVYzDWYhD9IHX4VQIjiixXjQQydxtckwEiCO3mKs/setZS1t+OsFLzujn5ItkBAQmdOxtwFe&#10;VlY04Ep8FXnkR3uGM8k5smp/me2R8kaS+IAUYlfUfdRBBKg0N/UaZWhOEHZ2wWnywyM9ETcrC7G8&#10;gtFbVSxrqgJxDIVJxCD+i+VXPfbhP2vVQjABOqXmRKCGbmHMIis/usigFXVIJ1Itj221nSVJ7rA+&#10;H6PvzclDRMfs25BjLHNPuNsuJ10htsJW04SKqMumGgOP4dSUKn1UTTZnavodWl5bjEo9UnK5uUS8&#10;kidY8XgsZaBqb+ANRFWQKNCt4Z4GWz5Bj+cGd1oSRS7MRl37lmCRwce5oGR7L+6NeR5dnc3/rIE0&#10;NU11xuXlqmXSJj9/aNy11Zr76bLI+WmQNJR2NxU4VbbRQRJRSRlnz2pTVj1+Gqr1QBhX0+dJZ47I&#10;M3z/mjQt5KM6uTgFUSnmn+iMf1H2hGmBeupv/Fv0fOd3X/5wCJ3x5ta1c4Fa1DCt/Y1rB1iZf6op&#10;ag03Ph/tNJ/a/xKm6VcNJ0JsIqoKkIqIDEs6zqje+0MRQjIqzuBUlrPEaAmMQZ75jsfUpqA04JAy&#10;EZ7z/uf955OjNgyE5nq9bncDGYtEZ57uOGUOXGDXiXxU1n8XEnbstoapZytGp8hf2gBTVUrfqcCx&#10;Dhgp2Ud8RUOzqvEYvD21GWL4sfpt7FXKNoKl7ISZxohWDunt7e6SswTXHueHBI+0yfXe3f9zmUCT&#10;vhBUKgFcCEMT4RfCVBG2yoHk5DmIYD2BJuwl8onvocOdJsrBCuqp6adgh3FWxaSXE2scB8wRlTYc&#10;TLyqJtrSn/eaBFVwoxLCiRIZOEGpbQJFBoV7pCOdIawSPkneWLS2DcxIKJ7UiNCwkeT5jDZiGUrG&#10;Qd42wi4XbAnq3h7YNZufPMjNFrTq91lnSZq6zFLQnS/lMxe0IdZyftSSDRgnDiqdGlCVURhU9hgy&#10;riFMQ0QhSC7yaQQ7h6JVo/iL0tOpYuLMTnJ/iDnt2yrrA4NVHUPMXUv6oVIehqtRQHDi2J+QZSbH&#10;gXRamJhfHDhFhFHgVHFvbSQ8zqx4c3zdW0wQXi8+8tSkCGBK+KTGoNCJQt3l3tZuAAiFsQ3zEYgq&#10;MG6glMAxF22Mm1VOOCcp4U859YlHpCT58dnV6TlZvmjMVZXMYyU61SE55igOhVGKykKcueSo+dZj&#10;EqyTUxQmM+8GM5VciGRU1L+S5qYF0rWWyMhOJRIz0jWiRE8sAVIkNSTYtLAtvcNzTRrFDSamSvOa&#10;ecwGRdcZWxfInglYT3jvJiyUm/yqDz6y3Q1lnD7dmj1o0B7yBX6eFZ+xFcoHd/k2Zk/5/oZoCAzS&#10;BZqAshgOg3x9G7FdPr4gszy37i228J8RCg1WehQtIzK9uaZEcxOmZbEGNVRGgzkvShoP2LAArkVr&#10;Mk1nSiTk2l67ekJo0TPsHra0qGnMwhTcLXIY5BtOsGEj27gs6mi5NJUFTESLX5NkbLpyAh0FJ1i+&#10;9Xin/qYPOeGuiXYZ0wXO/p59OD86Ozm9OL0ittArWojqlpSomR19m73JrN/1zfTZH/v+jrs9F93s&#10;Z/cPTqoVubE0X+jLrI/F+5YBY8abQlr3DLU3dr7T7E/XDvrJU8PwE6Lyn20WD4iqtTBRFPdmRdNU&#10;vQ8tNPUNud8UUKQ4eCOPvkkfM73Zbzs2psgowzB71Yia19wPCrLawIN1h/cqVux8S67yQhyDrs25&#10;nPRUfXBWQIUOCXnpRxYd3VIBOKFzI5vi9BpmeNxq19aRskXk8rB2zY+5jQuZ1cOjw+13HNM749GI&#10;fiUbFHLqUt/DID4Wrtd0Rt5SslL+Uh+OWe4zZUFD/qzqaEUVM3Cl7nUvvLM1/PIRJJpNwK57XU06&#10;S5yPhw3dXYzPgOxrqyE3Ubm3zDbR9GSs4FtVOSiPT88DqEvnUFJOR4so+7JRTqYrMjaZOcerlHLj&#10;CEvNur4Yoa1fbqpEosVaO/ssSkdpZIubmXO33mtqgg464YJlhHFpSbi5wGgin2Tn2I30vkPrb4ui&#10;+14Wh0GyRfY9zgyZoTh236/JklGfzJgllKV2M5ZIayUGwD7k5a7NTxyOmKk4egksiGYx1YedZjN9&#10;19t6SpkqBr944wWcSvbRbiomohqyF0evdNVre0tAt47XRkQ1YyY4RUtKJWHrckWPx3FMtn0Fp5cI&#10;UpC7KhpVHeuE6zl5h0LFnVf9Hj5swhKvqbisikDKuu5i3jBd7L5lRKsaUOAtcBtwiqwlGxtLFB3n&#10;xFZh1CAoyYocYafmCMdoVQGTwh2Img+kdVVh2uzZxiRnMfShZzz/t1yYhKenqvSS1GvNXi7IameL&#10;Fjg1h4IFBQpOTaK7HjexUj2t6cstB+QGRGUpW8jr7yLzGDVuuvwEYmOdouRoYam2YFVwFdo56T3V&#10;lNT3DCqpL35wpqq3qqNNfT6zbGXGipoyt80BITJf39ioJMOYao+zGb0n3+sy1iJA6hacUrN1TR5X&#10;65YJS8+bhYJS6pNef8eKBUz3xNbev67M3E+MYbQbF3k9LJMQnXyLhYJEPXALDD++TyhkPH50zVB4&#10;lQMLdWDy0/2F08vTvaODg+NDXH4XuPwos4SOYlOHjeo2t6ahUNNs2vp9z8Mgt9tvaptw8+YvtTZf&#10;umrIe9Mbdxei+uIT7/qiOW4uZA0FqvF8nvmfvc/a92v6Y6xUTXatpxleQiJhCbUoEVv5YE46Pa/V&#10;jSy9F25GXwNuDbo3R9R1A8zMOjnN7Vx7mlIiU/LrhrGiH6sRRoxBVURyP37yeHNjM4Vc/KGQRjBj&#10;IkNj5xGpauQySiXc2z+yVaXQnt8kzijbQrv/ZlPdk182mNqCVmcjAGuBSkou3MNahi8SqU5Rv7V1&#10;5SyRn8bcIK6rSRxTOq1v8FAtYZN7Vj4BU7ZMGVHZiGWJpxc6yXlIrgohePjFo0ZUQWFup4anBrKd&#10;brkRuDP22MPg4jU3JvLNOpjlM+2qsuz870VDlUuzUhzWbtD3xYBkQQI3GwlZ//AmGmbQenXhBiM1&#10;j/mqFk4xdFWGd5umgjziqNOURZLHeVCPHhK+PsniDeQ9Z6gSga1wGod1FPwQfDO27XE0J42Zzfyk&#10;835bs14EkdEPk+otUWZwG4eXcL8PbvKJBGfxckhg3Jb1bENBMaQnun5y7fiz2G5c6D7aRJR42zmc&#10;cr5+U06R6dR8hpaL568SBHVCSUYpn9mrJ/ikq3ovr3RyLsTPmh7awQ/iIbOaawL6wnKrpWiMzE4X&#10;F8SEK7U9lW7X15fWONhODpGKZArd0i883eylFFRIC0RdkcJK6So8lf2yOpKw0GCwmuGFPDzkHIdP&#10;L1Ke+d4lIQYAMrvm54MNTnEzpVztBu2/PZxI+lqeyMnSYEUSmSpbcUqBhiJnKKj3xTfmuQJueklN&#10;04oba2tZj87PnkS9ucK0YIaM1WPkQ49wsUWqYtIbVxVsEpBqOBWveK5Pg7ONaZFmgSdJyVmUurs0&#10;I/maoIKnps3adwyyzQxGKYXUS4SFkPRJyYnMkkXG9JQKMcri9Ax0H1rT9SIW15YWLb4ZBirJndah&#10;w1yRZtMro63x6KxDc+EQ9PVJ7SKKMDJpfQRyjNG6zC9Xe09PKtxAg+GJPnYDZiKx4b3TD+dvd969&#10;2X67d3xwyTGtxQUQVdZp8fm6tvit6VqNdR9v965cHpFxX/6ZxNANefSTd2Vhixtq9oo1ZhK5iXj6&#10;1zLo1gN7VXuj2w2IzVmJYawqHvGCWqpkKtJ40dF8BBG4ZsXaPVlARDzW5jbYSvffkIPpZeu4Fpz9&#10;rCJm/VliKE3a4zEofZD4bPSirKA2UcGQyFlIz182+j3UXumiQf4JPDdgIkXTs+fPOOhnQ4vKubiI&#10;hDL0ZwfL3bHs0KZ6aHOcAm7qnD0J/VS6W2eznatIXrVFiVdv8S2RonaqT4wup8zKoh+iGuAjk5bh&#10;8QX4icN7m5SsXF+3cI9fbxgPWhjMxjhEpzGg53eyQmRaZrSjCSxvU4SGvJ8USLgkP6ECuRg4ZrwS&#10;n+pmvYoGZ6sp+VZrmfF2YJA2UdVhDzX/l1TTLQhNZ74KdFOWphT9jaZXjsOCYV642Jb8E8qMt6Sf&#10;2UKl7qoBN7UV3QxTUzTMZHCSkjTNlR2xwt4Ha1iippODBNOZXoGISnerCTsLGnGYN/G1OEi8hhI2&#10;zNKK1MJPRRstnOdcf58En9dX55fUghcsTbql4NMPl2huyFEeMG5phlKj0bEqCy0/MNStlbXvPkwY&#10;8htz2FyX+W2uLA4aSKu+sDyuC9VGEZ59RHPJIF9d6hzb2TyoI08IReuW+r/+CXlBDoyaAtdnlx/O&#10;XQ1RQYYSG41CQmCuqE0HZc2trGbi6sqgKKtN9YlFuPrAvZk5QRcIkTCAjXXSBLHJSlGAGx1zUlYu&#10;1mIpKat86LVkdW36XnLCEnaBDMILx4eEQ16yHmqX0yFaeu+OIoVrsoN0MgMzSTxNR1/YFJJ782gJ&#10;qdi3okj6q7B9zWuJcu9Fyil5a6GzCtluJSigXcqjS+UOanJpKONuBg8BaXNydUJUCUhH8PLjUCr+&#10;9AqVdWrAKa11z0oEYmwlGWuorNyLc2n2GaLKiAuIlFIIfZvSepeU8Xos0Tjhhoi9sk718ujD8Glm&#10;tERbIa2ehzH3bqSGUI+LGPDjGlENOBWcEwKYujf1qiahaCNPiWF8WuCZSCnjXChqnJf0pOQYrLKI&#10;6CRsBJYVhjeGDkjhHJ8Suz24d3l99eb92+9e/fD+YPfiE0kTqL/JyaeirsXnGz5r8dlP6b4mrvFv&#10;xOVnH/+xD4qi/9hlNxqfpqVWtJa6Zdwkbz5rtkg7CnMSjLYJxlFqErHQFvGke83OmuI5KXWvsjg+&#10;Uh5LYrN74JXFkpcnJNi/WwhFuNWoxliaWvmyJXkpFvdQN7cInwRNfRRO03DiXuvhhg7GsyYFVxcN&#10;uRgjqe9XqVkQFeVWCKWyNJWAkwercJVOHvFKWb0SeYFTYbQbR6r1SKXCdEJx3psxQvHVy4gCdzQQ&#10;oUmwZqhxUmkHdRR4pgrH3gEXxQ7R6/W05JyIYXorXs04S25WsvUhasuIFWBQAIVLidaiCg1xW3zM&#10;KUIGrrB9hZg4x5WUlFN+34gqiXAoCtCmsF7KHl6R5iEvfZ4AmoAzZWbyaTdm3qXTXBAmM5wAI49D&#10;Zoem1ZhYLB9CkF7K6NGQeOakhJX1TH3OtTXVJqAQsL+zvGnRXdFRarGDHaobmd4YOFtu2UMQbppY&#10;vi6cGk8Z5olDClSVS9PNampmRpumbBPLUBvF5goEgr4uDw4v93Yvj44vzy8+nJ9fnZxckUdj/5BD&#10;Z1R0UaxfoqO8hYicVq3JSDQTYFIKDBk80U+YcP6a+mG5kXmtjXUtbn3Y8CxpnYssQqu2kCm9O360&#10;iJ/h8c7SjRsmkeD1G1xE9zHtkIXrw4UyuQMc5cB0QE532JyojZG3aJEYSvSPOSnx+4ExsnKBPk9O&#10;P1xcfLi8YPaVl87Zomxjvi30W27YFNU6cUigUFT4PZuY8YmAoGLIlC0bDzcVN+1nTL0ppVrPXM5G&#10;H6k6TZ7a0+b25pK0mI20rBYM+UP14Tf1h/HOAHDtjYPdZvOc55kOY79Loq7K71++w+iP7nO4zo9O&#10;sRe/scsPsitEZfQzAtWBUD4aIywF7OXHYsIKerwpNraYr0FPoC0+RD0ljx7ccRNR1XBM3ZnbGbSa&#10;ZsySLJNWT+qFmFu8Spj6WQnU9kI364yBT48Y03Lj6YZ3kU9zxGzK8WpM3rpqqvpfoiiEUcudBQ5z&#10;TCTk/VFTYLOfF3oin15746oKc0w74UeGp1wJbDDu31taPDw9/vaHP7zb3b669+nh6iMyfBKl7mXW&#10;U8tGNZcVIaNbAmR+wWfMdevuu/5ssvvpS2+2fIOLf+ZDa/lNDkarNb+hoAj6ZpWQQSS0m2/S0Cfm&#10;y4mrB7F0KsKKQK+Fnymkic+HWCjVNRmL5sw/U0jhhwgPL7j3WNl9THuLwb6mmiEvSlzc/U+L4BYq&#10;3YGZmMEz8IAiAC9evuSwXxLARGZJ55Q0UvecLrFKSNIDx2rkKEVIN8EPIWylFOfskNF/jrz6NG/g&#10;Xrs4Kqdlc4FXZCQK1uUW13q5ZU3mkDCtXltc3FqzIZfdhJhFzocZO2W6A0n6rRGMLiIsjBD4vf19&#10;Sngi7oGbXBfD2O7u7vv371HHFCrnKz02xg93TqraThdrjn4JVloeTOonONKUZu8oTyX6njvl+FOm&#10;7GTarLsEc32ZK9U8YCXU1ejxxvSaerfZsr1F7ET3MwLrh7dJI3CstVcyIzTA6r1tFiMiMEszrLYa&#10;ShYrIKMYoHmyuE82MKMZtyzbWzFREVyRjsnDlDapwjRc6z/0RzC5McH10ZGKtxwcLBwdVq7Oi3MF&#10;LXEFKQmotKMU+TLC4Kv6ePHh4wmzHY6VInMkd7HUpGSGTMmQMkD99n4sIkWfDBmdi4YENcXm25Lj&#10;ub3hlBB5fZCGpycYB2gJJlwutvKdMQW58+MoLlShesZyO1j56ksAGxYmZjI5CNK6EYwSoKcXTKEi&#10;IPHK2fXG81KoG16fycfImzt6aN4cO4dpvUMhJRvCuTY6KkxwZZU6UCS+oya45YahbWgrgi1L0Z9o&#10;RP1sq6c03LvjiSY0XRaZvjqit0ilpv3GJ2lTTvM69VHkMEyiRvaqCtkG6Yp26/2qJNnMkZ9nlfyy&#10;k85Q6Z4PcCr0wYbRKWqqYRZmqsCp8gla4PcWqlkphDawhR7U1inBr+mrEO8cA2nsmbRMr0V6xGrU&#10;i/73+2zF2kiT6Yn2uWkmzJTHOpVHR1D1vbkx8++HzlCsrxkSpfrpxw728x8t2prSs1qzR6Tbw57Q&#10;ajyNWw95r1/6eb7RKFauOTGSph2IIHA7/VDntSoK74gtClx1cn7yfm/n/OrD0hqlc1ZI1aZl66ix&#10;uxFViQz3vXm8GGlO4tNHP/3OPfv8ks+V/81rQvn1urOFO9rMRzbSVldNXGMrccNMpPYtl/Jv/F/V&#10;QpsZrK6S0w5NIP8L/09Z7jrdXZZ6im1MaWH3pZa5nfi3pOYQGXW5yLoln0diMmuJYQpyo/nONxV+&#10;+Xw+75zhfJieTXrWBv4n5HF6+gyrEp6EIa0kwhMcZCWnYjUkjE4HJPlkVqFPRiGFpbLTM054wAQh&#10;vvWBzgvGlMWN1WKJu7FYg++8KsWDje+L90WU3fNavF71KKBbZCT+mHmV2pJcCtCevpIFNS3yelD+&#10;j3o1e3v7R8dHXCkn4+ID0k0dHRGOePCP//iP3377B0bxXAWGV00RFao1PKFS3D4A6TRLXidFIyVB&#10;qOTwRNKteFLVzhkejJlcBCaD9TFSxadnWkAhOVhZMsZ6IEsSQTloL7e34MzHfdegvfo4sqpsVHqT&#10;E3wVShUROIiuQKgxozRc0EJLuyKy9CMkFKNpLggWDHwJCw2Piy7WheWAzQNLan8GpzIYURSWvqUl&#10;VRUEP/FKODYRQuTEp2LM2qpKx3Bej+vBrBgdj08WqNDHOTisVjZcNWsVh/mpTUklFDKY/jAdHa69&#10;ofBn3FuTPdFkgYQYJoVlHJZUrJSp7Z8bhNzL6n+H8S6srKCoa2LnSffgAtulJ2ullaRTznfZwlQJ&#10;0QSl9QCWqx6XeFKYkxdkJ17FaKQcKisJqApFtXQs0mlxVFNR1H1TXE/krSf0DBo2x/itquxLYAwW&#10;5IJComxghF0wU1Vz06Snqd5P1fdFcxlmKe/AHEv+ema4rf+vPhVxzjCaxXsv3IxodWXgVBBV9pNt&#10;khaqVRj/tFSeq+gT+fLitjaiio3KWwK5+dq7x/u4BfXTGRa8qNLRtZu2oJ0Y7yZyisUrDwqSy12f&#10;I6pwqhdc3w7k1FYuMffc5NbDGthupnH8CN84F2Q12QWhalG0Pt1Uy6Us0KyTWSFNn4cQN5wXKAJj&#10;EEMJmFBew6aSeDMdXje2ePDFUSnjVSTiDV2kWL/Kp561tNdPgBePAWUA7l9ffOTw6+kVx/qWHmBg&#10;zPoFu01xVNNjqqczGrn93d3w6LOr+oPP4NTU7y/e0524yaJ/5PKa4vqn5VSJRf9ZzJbFsx4dKN2k&#10;EUZr9WaEbOuL6UG4ShXaK2GwYgdm+MmXDZmqgGXuMH9HGOnpwSRZuVtoptk+VDUfSSnEMsaWCqxG&#10;mseib37uq1TFzT6QwunXv/71N998Q4gSDaHXB4kHSPHbpSt1vM57tqHc7ifoojHLoBwNXYWKFWlx&#10;VR4PB3pzsS0tkk6xV4WYS6C12h48Mew8ns5B+mGynskSmp8jqqxdJKZOyPlQucGfvtD/8ZDg9CB5&#10;AS/bfa93d/fevXuHxQhz0cbmBulAaWBvd+/1q9cUsTnYPwAnqTLg5qbL8GEwUnZ5iUFDy/qhzcvL&#10;M85MkShSM5ZANEWNFLEVpesf98juGDIiLmpWRYqeFoAU+ob0CpTZOTrm5/jw6Gh7+72LGCr9lVSj&#10;+LkpfEigglNRKnlK2c/Oz84ZrO24SaEe11tQkToo4lcRmyAqf94bUsuOdg6OMKwJTk3PaueIHEcy&#10;nbgd2kSD1/HASdl6BnrHE4N7++QnGDObsPqQPith0vmVOrWyQpWY660tVXF5vEUhF/1e31CxYeU6&#10;d9TzB/Kh4yb7ILYBf4C3+C1P0JC2rb9m4refG2UlfhiaxAqgiMlioid6MPKQY1Ei4Z1KAVXidGAU&#10;tRYqnu13mugltfzwkh+D74emn1RPrXchKlrT2b4HD6GrcHQCIpVuitha8ztkxM6B03wJGUyvDU31&#10;Lpje3KSn8xtWNsvU7stizaSjzn8m982G8v0P1eUDvNxOE7QGvPKBjKbdKQqiyCmtmka8QCVzh1F2&#10;JgCrm/5KhDtb2kIb3aa/H50dxBgyrJ1kGdRtcGrbetZW2jZu00nxT8ZcRURZsTiIygde8pMjfomg&#10;6iAqU0SJwiocMTo2GYfadNSjsCIroOPpbyA1Q12NS7x0XkENxJPo/hjn9Xap6XDYtybrlEnS7RcT&#10;OOQrANavkjEx8ZSSNS00HxVzlxgomDVXd2q/LEQWRt3mTHp1W5ZQQ+RY21r+3VCfpUNMcmVVKcEb&#10;eO5gCsO22tOJGDwjqScgTJdVxK+3CKLSD8qMc60XHy/w+hFcVbIxSBC2SmT67dcQAZMonpP10Jp3&#10;3PpZUzcQWA/4Z9xoLVtLNevPT9/ZNww5dQtRhdkt0UIDYaZSFfouW94yFBaoypZaJgdFfgZTDTKa&#10;z1UyCPuTQa9eQrvi613P3mwWI4wmupkNPBRwC1FlZkzfHsY/B1EVSWUS+pEAKZKMAxF4lMZo0VId&#10;doiD/FCOVxdYnAZoc6eSS8tZYJrqXWz04T0hAzun9Qtg8UkJGeS/yvxhj4l1Nb5FEbRQrC21eult&#10;JsPkGllqDtDnLUOaSnpZa23CcV4tM4zhsY9wF8ByGKIOJ1J7jN9AFjAKYVP7+wdv3rzd2dkB9hGq&#10;r/OPm5uU5Tm/OD88OOSxfPjs2XNmBX3An1SULrEaOOXh6pGqS8NJKEJTLtmIg+Ukfp13m5dBjF/R&#10;NVYW+qTBJbkoLi4vj09PQVHU1vn/Uvdn3XIdSZIuSBAkZoBBBhmRWdm11u2Hfrn9///P7aqsimBw&#10;wDxPLSKfqJn5ARhTZt7V7XQeuG/f20YdxFTV1PRXhegtiPby1Wt5JFW78BkHizI60DYDNnReap8B&#10;Zd2ntUF8YR0yXCz96yEuipoPRB8uaNUJybRE7tEH3wA8dRZW4ci3opkAPhPwkve2TlFF5WeatFpe&#10;4oYxN4mejL+ksJ5UIOm7l6+cHDwDr6dk/VBiSU73k+kV9LPRkQhYIPj2LcMs5e2U0xYjw6Kz0VDl&#10;rEoKdHmGtZE1420LmYUkEc8nY6fY7L04iHOqy/jvfoFXcqGt3aromNyBZPP0KRwPpJ4Z0UvDH2tT&#10;s0tkxwhuksApm1Dfi1GNo3JMJZz3RpT35o2KxsUfWi3ghi216/blw0dvfvrp7cNHGnWlnsps0fKU&#10;vggSpg6BoL0iG/27WEOYTJ8VH3lzcstdBYUXiCjCok7GkyJsDy/YpH1oySWn+VDW6IPr29yGeOmf&#10;zHML3VLHEBP/vsVjbVcVUKHijX5i4MgZnDlZvRueMQjxbih6rFnI42yKxvRZQjASSH1jczp9eVm0&#10;b0VwuM9YsJTX558wai1S439cJfAB3MuDFa9Hj3JxYsXGgnM0YMVywc018aTxUYD0Iry4UFc+z3vq&#10;YvJO9jhjquYRysnEZqjTgSLsXI6oq37cajI/VIkT4oG4hkIgc7b8BTB5yPw2opIhVxtZvnj8/Imi&#10;qZTxwzcw6xMB+f8viOqCef7Kl8qnUSuh08VKQwwHXqmkG1W02D4qTrkqmVlL6lhi0IA4+KG5LRBH&#10;gPTKmKbCofNb1310YK0thtVLWKvxJcSRTRFC1ZRDRpUA1T4D2pZVerXpkw8ohyXP5e/75psHEmvi&#10;F+AOAsXxFolOdxrqhI5GysQx5ZzHCQ/I/ZzzxgoSWZRMkoxshqpgHpWTcKAkaA59RxSv9eTWJ7WT&#10;p5to1wID+AVFPq9+7ZxFnHb3AMK8LzcnuMeBNwP2/FUrdWmRX3759X/++7/L36coE2Gp777//pvf&#10;efNjBIJPktbFP/7hj0rcJfuQkmOpKGGaQIcviXTeyiOy3Tsf46DzIYGO1CfGn6XdNCwyLE488qF7&#10;BhYgkzFAo6Px8hlpt29/8823+ptj2m8L6bp2J5QPQSGaK6BcyAKkKP0MfgMmBuMckUwBVQ4blvuM&#10;GdtvF24MVJqPLAkV0doRRo46d8oJGx4+cmAt0M3OPtsC8zc2KjbVOLYOsp4OZHhC7Sl8MRlzv2So&#10;Pqg0TZkzIRlLxZU2nDkNY5RBK6NWtS6QIVC5A4y3SsAZs6LPVcmqen6ExYKR0BlhWm/FLKJKE0fo&#10;cIfVyQnp2o0RHSEYoNiSJnxqTwdCZYyn3vQVnNadtm18mSc/OP2uWvy1/Hg5WUco+tVLeS3euDJv&#10;g1CKBG1deivC1JYPPSGvoM1IH6+9EV7/+Rdl7JRx9Yvr8pZm+/iBUYTr37166Y1RipXU3lvB05BW&#10;usEEokUtCmB5CB5gmg3DX3LunoWMY7aWTi9nwLMM6MZGfC/B1R5W9LZKwMxXsTJ6lRaUyqgLADol&#10;TssZ+XSBqTYyWOoZNuOeegAhrSjfIKr+iikogf2JxIK+YqC6SEMFReWI0HoGU2PFMyvO0sPAqXQt&#10;zTsBltuB0QR3WFmh/Svzu64p3IXEdrNw1aI6TDMAxLmYktM9Slj7KJjdjGiaXUUFrTIRDGYNeOH7&#10;tHbgcwREp7rTvdAwd8JJpaSNyS4ma+aS8Sp0ixQJOSIeifpFSp8xGh0vz5Dz/3ntL++KML98fIJQ&#10;T18+e621x42v3n3x7udff3728rncGtzMmDBQ/8WI6pJgL4h3k/FVgoYh981Iuc++Pymk3DE0WPbJ&#10;88XWLQvOgvFLsDUjoomziZLxRjEPnDpZO8hqUPBqy0xnJQt8qvbD9iHPRRlLjJ9s3QYxCMCayvEZ&#10;lzV/EddDr71/DV8rXON5fih5zUJSMel6SWGb+kLZwKYkFc/uvnnlXPqGFUTvES3gNjg/oDOVJ/yi&#10;qay6S6i07AfibCArQxI0GywcXJsBLR+PyuiKdgvlzxDPoo/wX24IhrCo6xKkiCre22TOgqNIP6LB&#10;UWd1QI0W8bJTiZd0LOD3P/zwu999o9OjGTqhIcEYWfLkHJEOUNEyztlq9EqbAl/rswr1pqrO8B5G&#10;AQuZuFQObtMa86ImCvVmJ1jhVLGLC3LMSZCUouAV3nLnzl1tHVA7FRXpz2kJEqw8jRGvg4BmWWPC&#10;T5VV6hGyZSTL7IALpEIg8U4UeT2AKQwiCbqq6SIXltiKTcLgMTs9aVgscMVSC1GdqfcWkcCX68GR&#10;k531St7U6xF/85YTTJo4fJQPhBQG3Yp5gSq7WEBg+Q8LXAlxCZGq2LIs7GvJHk1CX/WKe4AUU1Xa&#10;5WruKDQc1VFfx1CwhcsGimsKw1Azn4z4iMF4CxsnpkK1kBHdqYeYASNhZqWX32Rucv6I+J0EPt+8&#10;EoRyfrU4fIWTfI/+vtMGSWXtfyGc9Fqw6v2r1x8ePVZSXe2RlEnPMWqhlMV55heR5d27N+/f/zqR&#10;72W4DpqXTJnE0sTASF9LUhWvKwwjslSzyJhpLvo9Zq+VQnNMQwbHvZ6hWY932JDTC49V5QPU+0LO&#10;jq5Yzw2ZoTO6krucNjQoemKd5hu5tTkNQ5RtTkFUBDcs01S8SQtXjTeQ3AosaoFoiJIhT0pIV01Z&#10;ON3CxhV/XZaG2egQAQYAHV/ZyQ5qOA2j51f/RGJi2oNjVUVEvBT9+FfwXNuwCNV3VqluiMaD0OSa&#10;j9wZ0XKBqDbBY7JYxMade2zp2FIaEESpAtqYuq5olkW9yIR6ElgLMX0jzxSlKn+KDKjPX71UJs8/&#10;//SXP/38l58e/aJzkfXWlddvX0dxMKy0xQ3+L0BUF3IRykci9MPu1eUnhuV4z89XRMtx+dOiOsoj&#10;7TzWhUwpZUJ2SpIwFCNh8kF/ONRasmi596pz1ip0bb7a4gVWTzeH52HUxbJr1jsOazQ2Q5/9hSzc&#10;eqKvxuq0FxNTkW8kBgzxVV2EEXwwVWXtlLiKQwjrVnm1hKik+K0+kVzYohKgsexSEz4y26tcIFZq&#10;N54NMSDXabnPs0j+BZkFsofbWEoWrwRfZydXJMe0dNF1u9+OeXCtMrr2wTBwSQiLcnpZDOMluMOm&#10;kldw3vosRnIMuMCQ3Ga2/zhvlht1XXEkOoTntuSk7D6Knfru99/dvXuPk/vcwUTUJi2PRyAuUOUn&#10;VM4jhfLLtefyHFYV9RZI6kTTX3+tTNN6Gfo4iGpaHnPWxUIycErvCSnzIDALOu4vJenwOe0t8TgY&#10;mHr7O+dADw27p2AdSHr9RdpDohGw/lQ8VwOAxVsSAzP7ROtglMJSX8Lv0HfARxSFvQAQAdxq1mST&#10;D2+E5WydUuiMTyrypE+BV/m4Bqpp8GIu2uxXfRqKAXoj7U+vHCg0rAJd9fYlmvkwUj/aci1zqnDa&#10;FIRYaBkZUR0zliH8hBLJiqaIKZvn0k0k7IDLDAjCYSa+6/MRKOuXLi1GYFLiPFTpmMAmRdjr77vX&#10;7948efH+yTMl+ZDv0p7ftKBNYcwFmF6+1EF78h8rs4JGPvtPVVOO7KnZ+4sPglovX+nAGR2HJIOf&#10;3fLiTf11fJW82re+vi0T1IWhyJPMWcdJVpdfISlQCEUXsZY+Q3taAsTiy8qspxQkgqiDCBOUYU80&#10;nBGEFa37RoXyqZii05CihuJHKVSc1Wc7NLkHbYuUjiOQyN1Y5FDiwb0laPr2xfNnYvzK2hkFJg4x&#10;URsVjefvZFFPNFVJy6kTxhPn3tTUdEE0Va3Fam5bAV/xkDkYS/62Lw+0Crsa1hjbdWIoAeQXNAD9&#10;gjI7kmXrDX2GUebOw4B31FXEM6X437VyztyMcEprxxKWOgvjYF+A8Z4ZaAQ5VgYpZww5cLmW9Fk7&#10;Dm3lKUQWr8NQUlQV35SRsnSEjrJ89daHVb548+rx86d/+unHH3/+y/NXL3KGVGaxgg2e8+v6D/d7&#10;jOW+BjnM6yQzrhUTXDyw7y5KQd7ujp9FfvZJK4/f+OEc0X3LMeUXFxGF1BwIARvWQjmNX4QjbdHV&#10;F9pMbythfHwTg9PlxxIMrbB8O1KM2uY1lTMgvboEwYxj27MEYZpdAZxnlgdv1latuwIFchxEwhOt&#10;K4qXAVhK5ErrqEhSTYhKAMLmkyExz8fRG322glzIbtq9QJygiaN7lGJRMiJG7txsPAaiEiJIghs7&#10;yAJLyD3jJZTGsaDMDETRNHsPm9s50WTrKsK0nTyIzeV+oRgRefEcw+RQEQKbBrxJWSjqXPv4nj5/&#10;rtDYBOT6WNwIXTdWhqgH3zzQX1uAuju9xL+MAbrt1s2b9r0pqfTXX4teFHyiQXAGhA8fgn84XpBw&#10;C7/V1O0XnMBIMk5MEgH33bweY3llFHJ9aLqE6q/RPidejKDa64Qh1ANyMWD8UNQRoRXJ5h+zbcCn&#10;NTvJSpJ84rDl1yzitiBhCkNgOA+yzkVpZQEDGyaIQrb0Dx+UHPu1TSYmuxPmnjy8J/QT6ePeVfO6&#10;8w7gi3Z1nsy0eT9r5X4pUapETUlAXqRUGS58yotCOCZvBRRbs+ZuRk+AXXsZnPibsMAlMxfP5YEd&#10;QIX3Ywb+Sssq8kdmhgOWzqBJ/tswziC5t4+VbevpRx1LrJeCxnwgcWYR4WdJ4G4acSpF7Zs3769d&#10;V/KIZMCSkdgrpdC7xyGUn+OV1JdQ+/XbdxQa5ZQTQkA6UubmDQ072UAuWDRtHMlZuxBM2WijtAU5&#10;qlokCbRrtqJliaU9dqPoxieQwhdcZRjcvyGB0UaHwvJNS5FmODwPZWz26WXq84IVNplMuXkOy1Do&#10;OviQpyyp0ggNk5Jw6Mz2Vy91LtbHmOdRPH5NmFSyt+qpSXdOAk/2+vVEP+dNgMwmT2SEwdGwMUGl&#10;qcV5fBhbEdfTKgIshnjamOISaHh7+oBTRNxXJTa2kRIQPAtOrVZBZsM+y6WQyd6uvU3jcMx8pzHT&#10;pHP8c0fH8JiLVVCGflgQOt8sHKa58nCe3KawixZMCFUDo/M1VkdW48YAXmB+vHH75v3ffSND7MOn&#10;j356+Ism6eadWzn7qXUvzlblRlRLvh4DsGlsf5qfP3P/+mlT1DEIDNOnBe36uOEzdzDqn32Wu688&#10;YyLwvqcyK8VGqoVyhovm56iKoCh7f4id4hyVDuxuIiuwxd5n2yE6WHS9WEu1wrUSXhKgY9LmhxY+&#10;JQ5YH2MT5qRd0R7fWUKF2yspwttLaKzu7ubtoXBs0Fd379y5f/+B0MRKNm0I3qWnRSEiScVHm15M&#10;LvJRWOrp02fKLx6EBozw9SQatiCLjcWIygb//LQ4rA0FDHiYGelYr9B9GaBjFFFhsHtfcyEXY2nT&#10;NPrgGhuQfEYOh+OoVId/KQD/nU4tk3v8qW5JSmglQ49x6IOifyT3b8lRhwWIyb0y49HIBl9y5skb&#10;Jy+cmqfqFLquvXgqnGDbsfT06QIg1kdjRFmHkixbR0YGut8xDyHAtCSYBlN1eop59Vi+UdvWRKvx&#10;lNnObLW0SM80xBlzTo5l8JcR9rAwMyPF0sCDDpbG6Rq5rWd6ooR8s0ITvMNQhhNTxvUJybpo6YjM&#10;s6YhiukUpKMh9Ca11GCDWBA/kl4Pz3LnmDi6vuAUKqRDgnAs+RkQoEr9CSV03Oz9kj7t0Q7HvqaU&#10;ciiMGFjB4y6cW3F3nGO/2jFzPl2YYWsdWTgLxr1/9+LtO2XSevXa7XCU/e0vbzUNFczJJGMCEoqR&#10;MclxY4qS7EaBAkpQpclY9+hXHet0wym7HLKnuKpbt2Wz/erO7Ru3fEJf1MscCNH0MRnlGeCRjbiZ&#10;0DL+TbeYwpNX3ftbbMNd9LmleG9lhTDsXyZhWsoVnvAhbYhkujyTAXRFNoCE2AvpdQIwc4kOhgv6&#10;gsEOnYJEnVHqg7hxSywojywLu0pk7Bei4uDu6J5ooMKplTRBw4RpKikkzdXkZnUJGE1KNO2RCIlj&#10;cLb9rJ/zSHeSbFWC5OobFTM4f1F1lr8seXgX8TAsa4ZqB+zGgt5MU2cQycjwmVdHuL8sA1WQ38EK&#10;LQ0Rh/y/ArxoJ+8Z6mFcyGDTVgjSkvJcWR0a/LBRZfrZHtQQWyJstZ/jxld3H9z/7off37xz+8kL&#10;HYr86sYdLaPFbiCqztHi7/9kG9UVxTPEkJ4O4635vfLhqtLqw0MRn0zT5sXjJ3cMVIcShnNGOXmp&#10;EPk7yiDjocx+2THU4z6U/W9WgmHjvhZxH4KjFUd2Tl3V77t2GJt2lD0QASernHyc5uq/0+UfuZAn&#10;PtHuy/i2Fl7rw8iNCpe0c3DJktZxIBlAaHu5PZ4cymecfs5I5UouMQLp0TL9fSmD0KtXNlDFxpNM&#10;4lh8bO/I3xxnk/iJ+AgWnrDaRmVPhR7ybKzUiV+zjq6AHrZfc74neA90yTwsYpubfgmm8ku1eZ92&#10;toBFJXsXvSKS1H0kFXK45jCMLhezt2tWk7yBMUfS+hnn8NSZr/YkapQcMH4jRybPIBm471B5BMaJ&#10;hcDrDVEKDaxFUGloB2PUgjUS96AfVY3eGwVUMbXILfKqlDiL+Ui2cAqToS7JticvZjrmFO2sfNNA&#10;RFlZbJgsY4TeGEJHocZYVdJ1Gi0VkagSkd3ynwcpLg5aoKBFrQrb7KNjplIDeEgMRUNlGUziq1p7&#10;mh10Mzp1RPMS24tBS95FQhtOcUMWYGKShkBF6KyySi3DHiuG3YzDyCxEVc1gkIeKOAZzYYI234BG&#10;7kU9LavYmzde8Agn3b3z5f37XzrNYJJ1IujqjDBBWp2L7+7c+vreHZ3ilyHuwjI0jtHFTtoENxpX&#10;KVBcUVOs4MS6OaTAZSuqPftR3YYcI6jtUBlb/6WR+bRBQPsDszt3og+e9q7DRZ1DkykAZLLVc+pC&#10;1hS4ZDI3fTG3q5atmce0W06OGS7LuoxxLDTDUKc6j6THxALVIAiCYMY8NasDSEnj5mMPJTwTxMA6&#10;FqxjFNVgc8+uKd57+j7KkKgDq/U36CqWqnH21eB06MXRNe5kLVIJdcLO1BZm1Bbph46wUe1FkB+n&#10;70DMiDki5d1I2AbmD3XOOM9QbHfeYS2Ld2dkSR6xJF/cT4EZ30tIQxWDz8pyF/9AZkDVTkQIFWql&#10;4zS4Gm5XCrotImf3C9DsXMO09Ci5JmGmvur67AZ3ZgSNspZqX9/8WpP09MWznx/9Kou04NSXX0sk&#10;TuOGiGnM/z2ICq1X4t06qqrqMxprSyUI53Mvrl75LcIN8Y1I67Bjv+Ri5ABzUjEQRPVBUa56aY9S&#10;t/SVlQ+lddmM1S5Ka5tp1cUrX4f5r3SFn+hJqYTnw8b5tx9648YdLYmaq/rHmr0xQcZguh55cFA9&#10;o2FDS4Kv5SNLeDXH1tfobXSjE1f6AqhO1Z1Ly6joLy1DvRIERPVFYL3iCRKsZP0aJstSwGROYi9V&#10;kXaZ3eJxtRtbDUFaz6qs83lWz1Mzim0Zoj3LUY+EKmaLuESeNynevEXQvcSgOq4IMjk9o5RjPPPw&#10;j6mDoQ2o+pQG1XoNl+LSSbKlG7DAOW49B/OpEUTi53HvF9WY4n08SqsIQ5hFrIUC1k5JJg/qSHsG&#10;UWzptUjII4vsaINXsyEuSt59ORBSlFqAGoE2T58/e6RzXZRxVIaNZGcYWduipnooI92tlNmd0z16&#10;ai8rrb0dXCYMMXBqy7ph14PluTQMQrdGmJqlNYdWlqK4Y44iF709N4gKQxPvouNafD0lSc06A8Ka&#10;NhoRyeyKoVfqDeViEeTSIKHhsXJ+NHamq+9OCN2ZCW+E+ebPdjw010pX26k6deoojBtf3r711d1b&#10;X92+8ZUpzv0qzUMjME2aHEZwNi5ddUboSr/FukscWA9lIs0JHsH3wkCJtkqCHZ+6NCAne1qzOOV1&#10;zhBjk9YsxiyiclDR5LkaIk6nDkmdwuCXDHVeS8dfqXATGsPF4Bpt+G+LqpV7YPGeSQZn5rRwKqhg&#10;KF3rQxBVVlgRBKurwkMGrD641FDULucS8KAfsqRIpji9p5GTPislpN8Tk56N+Ri0xgFXJFQQc/rv&#10;AoOCflBmWR14kIFTqb6IMM10L+DIE0gBp4hGj78vEm8itz4Dp7bzvDCoRAUnuI8nAhsahlZc7KwR&#10;qeWAU3v8Zx5DYeJaODcxYQMXWNLD5bkMS5bCF7rofCIBxnwfEQN/rPkeJV9pCZ+4yfFQuwWTelUJ&#10;qN7/8ujh//W//ocQ1XulXrnpDVXjcIXB9+u/GlEt9vBQpdrfsguWJRaHnkriknEu2Hcrh1yO+Bhp&#10;NKIlgB595HtQ6gm27eEDMVApKVHilKPnB+SWqalyi47jcy+OXKH9ldwjb9aDZwmrU1PC9ItWUg5L&#10;pEOO+MetZOjyOaF9ahAV44/kX63awh7FTpyT4JTcdkpe/CovDQFQQJ6spOBLpuM6VvZkhVTdJksi&#10;ZeMPSDI2SeA5gdMqRO4CjW02+cudlKN/32nAjV9tFUuKdtIZzDm34CzAx8Wg0v09t/BW7lpDunQW&#10;cCp5B2yYiiPOeaVZ7uQcWKVBuKd9eLotPdnjNKp7yYilVF1Pve4I/GPOtVo1PI0BzOvyYDjdH5tb&#10;Eqi7u/YtL3VbeDWICl/ReCciLdu1UnAHvDS92WFJl8UKFROboEqmJrkIt0o4RBOiNQtDtfbhkyd/&#10;/vEvz2a9sZoAAP/0SURBVF++NPL02Sbew0iIOsMfCQR5QcIupOtiCnJGVe7G5Z5zsb1HXOVfy9nP&#10;eCzLmktWrqlEWpQhWgMVpmchbFvQapVpi9YOTj8cHN1JHaFsSa3aNR/Pn8sWRzYvd3wCnWrkGKYe&#10;1ZV5ZzD1QOwR+q/hZaw1GI0yZQ0DdI82u4QljNAYqaV83W/tMioaZJT+uivCT0pJsTyca+3NhAwT&#10;8K2jpHu0YCFfemF7e8HUbc5hAHRtMFPMLolbZskTqrYBWf9uJXe60Yb4FjOquFk9qQQ74CrDFqjq&#10;gG5KYl2ATXS5wtdglV/SzuLxGQVDnrql3JHLRWnHfT3etTIsXEqcAYJwgpnI4QmJr5ejy+GB/pBS&#10;Z88dttqmTpCZI3agr50nUphSuIr3oCgDLCKoxnLDPK0dfBavWFcRDaGElUEaaFUrVGBAzZTp73ow&#10;BEs/BmbFTuYLPnpl0FhlBpQO0qLX+gwjlCz3YIQDBrrlzhEGXZZ3VEE2Zd5P6ITxFeFFCyMeDxxV&#10;EYNBrgUuCl+zUwiOz27FQc8iM7ct5VDRPdLHc0lMesKn4jRJfjB5+nQ08p9//ovyjugsGsWvxOWH&#10;UGFk+tKl/2xE5dYddIe0YOz64YIu160jSQ42nMdOOj4/z7St3lSEBLQtGRapFyzBRX4FN+Ph0vTJ&#10;LKO/dnZl7bXhFMzGcmmE2tGuljYlj8BkhbZf7Tvs9/nuLHHbB4eJmbX12gzcaWR8+zuag9VUX/1p&#10;ug7YXCu/fJZ/ysdB3BApvXz5UqFFAlUaCuw6zoicY4G1n0VF+qDiZAdYC8fAiSz/tBST6FCSGy9t&#10;nWA90VRpjgweT5++eK6I7VcGUm+1Q0tbj0jSZBmuewKyPMxsuYYlLR4lIIIpm0GiP0JlGTX+6/xM&#10;7wih7f+JZYg9wyaNBKcyC2UIF6ZkUcBuV+WiiSGLLY2sOVD2Ig/LerJjR2cjygEH+hNvoynK4xJg&#10;qo6r16ToVGgXcR1rzZXmu8dBZ8zjJJTPDDuze4WBf1zkeLIbNvdZi3WE+jXNm5uHCLvILEWXuKJN&#10;Hz998qc//emnX37RM9qzINTpzGHAqdS9xSwSGK2cgbUkjtTqD53LUqw25kmzv40LyampIuOQ2SFm&#10;/nR2TRtp+NHEA2SYucvreSDVtlN5KHktFbkTrw+jWpVgSPz69cc///jFL78YxDceIJw71tnMxNBZ&#10;WpJKhvWmUUbPlazpDN1Of6x+kungfO3Ozg3pdrBmx/HAOFPYEEhLWmOySx5N0bZMJIpnZMiFAcoN&#10;Y4IDCaSU/g3Rs6yk8DinFxTzMLB9BUM0w8ofur3kZ8VOZ7Vc7VXZUd2MaamFacQ81Z+m9YwAKnmN&#10;CjzJd4rdmCOMlHccnDO2o1NZN3dDyBTiS9HZftBxefChulew2fEOvKhxqPgbsoGBsUg5veeXIj5l&#10;EBGE0mpSn5V3y1eCq0hSxXa/wqkL/9plvtCqMfe+8GtMVm5wejewjNL8N6CwWOqEU2EyT+rG65Wn&#10;ZaMMZi1eDO/cCf9nqDP63MavEc8jiy+2K2YlMhgRKbln8SDyeC6ycYXI3SiDpc+mRoQAimJHpwTu&#10;s6lsnWBDC+d1rB6Iv6i8DuPRboEqN9RHAkmlOeDh9fs3T14+c0rPL95fv+n1OWMxaraSC0vNZxAV&#10;zTzacH5jtCLjP3kPbEHGIY52UVNqfvnkdVHHMdae+BNSHA9yefBDkWcs1FE5SCnUc5C9PVOwWzz5&#10;Ehq2vhD2EttBlCCw1j24ZGSXskThGoM9EqPZQ2f29NBS1CQ/lvqGoS/GebTIqJUioQASa3pKA7mU&#10;ECnYlBeaWzbRi7Gl/s7IIi4aNt5l+RBuaFObtvcLA0nfP37y+MXLl7j/OsRf2L31XLtaXr3SIMjo&#10;Uxm1pjerlxjUtJnar5k1X5QMff78+bOnzzTaGmKZpjTowCkVpWgjYqBBLeg+Wc2UxJnIBMdeqUa6&#10;G0F/SNRIwnHEBChnf/hSER22dj0FML8ziox8SjfxhCsy0l/IZqlx8IljzgifnYbVFgGCQdkHJula&#10;Gr1mO9w7u+ONSr3D/6NiqvSDEp3/6U9/1mBqe6DPr3Xig4rwYenC0yWu07imXd38tINzyzoj/C6Y&#10;d+t/1MkwYWmbJgcHriFVm7Vl8/GTJ78+eizz2h//5V+V4/SGDsVLjgaDoME/0Z2p3QUgjwu5qGeA&#10;a27JQlhwyohKJmGegzSxJNDPmYslhI6yS8xdJbdHrf8YmQom0WJSnolW651rHqnJQvVRK+EnT5wg&#10;oMo70B6eKsOhihDfqX20zqpuGDdPHTJONyLx+54RmuZWRYHw9j3Q5TGHl9M5c33qCB5Z1jWU01jZ&#10;61FPipDyzpZGSJPMfKrs6nHtdMiwDLBp6rIRus4oR/oFAwvvs8x0LwJrf7mdFYc/JeHIlnypoJ1C&#10;oVxciLI+pFdFQB+g2SOmt9Idd1gGtnJoVFHNXsXecS3ZFtZ2lIUz3UFL+PuK2y+aZwyBILqwGNdW&#10;ZAmWGAIZPyUKpYEFqoyrfNKubVe+aD0UI8hCSC6QNUK4+ViTZGjxNNTBB52M9IoAMwXG1lUrXfx9&#10;V1x+mIg86zlexfutuwRg/KnahQ9UYufgUu6+51CNuXOIGRIY7JUxDHGGPhfaizBYUz2gtgo8W5Gy&#10;r3zBqbY23JRnWyN0C2mVdJsNwZhMoiqUPdSVbvNn6MfkhRQP92b9nOn0d0+MUyvqw5v3bxWT/vz1&#10;KyUkdARVk4Y1nzCllUoXoqKaEP1mYb5+5rXbuWh7N5RW7x9a7OrYX/P6XTxVPjStnNc3O01P0iHC&#10;DasOM+ohyBIhsj6sEQs2ppfoddsf5rA+QtVYIC302gEYaQGkLIHtcZtwi5B2pzkiFha4AAF0IQWh&#10;Ptd0zPh31Qd1dUAh0BERnardjlyoWMnQbZYrWbdwJ9FJ6LnuDk191D41ZY8UqFLuJSl6kTLbpE3U&#10;CTIHauokFB0SLDuWvugXLf0X2DVCjbl0xi+pm7yd27TwzYNvNNayzOQ2Z9d09qbEbOn+Stg0Rc+r&#10;7apRGZxuaaudse+HWJjKq6N9TIJDq10SsdfVS8yl5itwADkmI//qoc8dlFA1yTT11F797lS5z40g&#10;E1HbrDlXCL+kkrlczjBPajhcJeqvyExIVCa6nEXz+scff3z46JHg1Lff/k7OQY1SGgQBZwLxJLll&#10;XRNOwPgQPswFVWL9qAxrQfxSPZWbZl1R2+kqaLMS45CXJkh8oTNkZES8e//+D3/84737D9Q/MUyA&#10;JPXNGA8qR7pT71KTiCu9yMPOW5FxCsgR2FRgM2E7zCO15zPfV+sOCZprEc27Exe4rZddroOrcDIy&#10;wCkXhKS3Efr1L9/dyFk0PkT5hpzfUvhogb6rkvtgVRGqZt5TYemJjvAXqo3ImQK5m0EZdQii6i/5&#10;aWxDaflURzdYDmT50U6lrovRWo8vXLWGczgDeHW2hmZFM5lu1/i2wdVYNkVYtNjq5+Atk5YdkSt/&#10;ZRovOrFSD+2VlmdAmGB1eQDe0d+hlrP9mQgWUUMcM3J7Wt1khnOp7SCSimlXyeBlH8h6W+PyNqja&#10;i7Biju5VbsK9o4RoXtcVIgj0AXM01ZMGxhtS4uzz26Cqbj4HUenXlJmMCTYgYQCsJ27R3jIob+pd&#10;nJxKoeQcCxhVlxLyFDsKadIgqjwCnMqQqtL8iu7J4LQjI5C4bfdOd0aKrtVYG1a8ZTbOkqIltiK4&#10;oTTfRWhHu8S453H1/ZzrKWCZZ9oqml0IFZHjF8bTEfiHWFMxto2WiGgRpFBUTcfMVRg5HfHpBIvK&#10;bKGsVC+UlEpRKkJphVPAxlMOVZNc/8MDB3mELftz5dolKuo9p3BbAqYa32WYPNJRWr5/GYl5BQ8z&#10;vb6ti5glVy+ae8nfn34bnXEsJAE+nd7ibX/V9Tj35Kw1rHiXcHSmoZNxSpNDVEEoXFhauGsoyAjK&#10;LM12+E5pebY7eC3itqLgUCczBrPkRTJBrLyqRDxmMTLP1ayolhxZA3DaRXMGXw6G03EUr3QLaTcN&#10;pu7dU4j2Nzpy5Xc5xk45lpzgOyHJSfyjpAACGTLbYLuKx1SplV+/1CVnZHHWGd2il7xa+izUBTOR&#10;g1EwwraroJY4W3XgndxgL3VmnT7jN+iCL8SY0Fg/mJDPUAqQuf3q0FYmxmneORjRjNYbmVGK4Ipu&#10;l/tNTZUNStOvghNEJ+NZiCFhT7Jg6gqR5klLSvrvTDAWoVF3pbOZqHCvH0j+LfNXzkt+qR5r4JWK&#10;/d/+7d+UUdVjix7rpEY/Lb5Ju0/X2WZg/1LjxlDFHpeSGdRVXweCLv8NYyxIAOOXdrM6d5yZYpO/&#10;uCZUqxKevXgp95/yyOsun1OEsQrpGFuvFVIodPtjojLp3Xo7YaTfH/1W7i6f8vgBu/qSw8sKm2mu&#10;lqveu+R7GEx/VJHsy4nECy+l3yI9FawV5hboBL7g2k2bvBS+8ZV27igBxnVlH4hzkNGAx7tKGznG&#10;LwNK9ofeuqSrPhAFd+VBRmzcEVt8ztRRbyDNFl2706v2jDt6zVVNm2ZSaniksLY3TfcNWYjnaqpp&#10;Ge3wdDp0jOmbSVwYB5tNhRatLJWNEiMeaUklj8SmrUgumLlUwc0LqK/xzcQyv5lTamLsGWhT2PBd&#10;ZSierxM6RFB2EXU6qhkZeK1SYubT0IRsAkuWIu5TJZMwnIloyVhi10iO4yJ5NvrJDB/XniPTsRi5&#10;3tiHiJ0yOPPpcKwT4Fg+X7wxD0QALgcf6axsKhjBiIFqWYMGUXVY0mUeKboamFLk1K6tqpeTbtmo&#10;NpwqZbQB06o9P1PIEHWWV5Zn3vJ58sru5hWbXG1dJYMuU0ckBD+VDVqF94fnOD7uCdGE3gLsr8Ip&#10;3eQl3sJV3ShTqABA9jxpmf767Zunr+ygcTLfaW55FA447BzX/6AMn0uIINoh2BLyqOtP/u3YrQpK&#10;9n46ZVhTpKT2bo31Z0psCMslEe2HN2j49NkDNm0Bhmgtask0Iv31VzvyJcnteJJ+w9sXCwyzU3m3&#10;qg7nujOIK16xWS5p0+7S6ZArn8BDQzzz7IwHYTEdq5IYDyI9phDkSb6zJFzTwuhW1IRmiit7L4O/&#10;RACi4IvYil4LSxlQvX6tQhRDJbhw7/49gao7yj2j2O2bN5VNQOedJJ9CD+zTOAl8PHqsQ4QfyVgl&#10;u4u8eErm9Ouvvyr/kr4qMEiuvV9+eai/MkfJDkV2dJO1PHcKbr7hg+huKi+O0Fii0QPJ3glVCVmR&#10;sEo/se8vk+PD2gKn4imvAGUAoNmxkHjiKub2NJ3UVNEb8RchqCoEp3799RdZjxxpazIwarSrTtTC&#10;PGgSbS2Ty8t2O2GkzsZIvNL3EKVnPExcvUOq0GwnFJrUZ8XGyxSoMwEFWttZ2jO805LMOqiQ9nWx&#10;Y5nIP9YcCckMwZZ+PIxVdzNYixqhztY75Agt8cdwUNvxnA5bfzU3P2uOHz3SKPnQm7t3QCXhFmYg&#10;3OGRHd6f5lQWphKypUvgyUalpAyPnjx6/uuv7768pgSpy0pFl6aPnb9dyG4kxrY2Xjyb8xkNi80j&#10;YKmv/HfJ7vjyU3CMEXYLe9ODyvATZsbTmjIj38Vq4+sGnsyqtvIgArAEyVykUPRh/50R52i8mfOF&#10;intb8cL0q9QEOvzKfwMTY6ACiOS5tXZXdfF2+33OwNBGaWoxCEO9RqXNLWHtBe56fGRbYNGA3TZi&#10;psZm4ux6pQGLUedL0kQgmPLuzgR15qLFC0q3pGlpaGGWSMEWlZixxIT5SsKFHW3GigKrqnX9ZYzU&#10;sBgI8dr8TLGvQQMzsfmA4kc+1CYU/RvGV+wU/j6vTJQlAVvU3spnuOOvpE13aTFQHWaqEE7lG2K/&#10;Ohv/3eCtYoV400LpxmoiAe+UyILPeCAmsax1HHjujmDN4nMAFvIwcLNrxDZg5mS152IRuW5mBJZF&#10;/ZS6w6Az28w5nLG4vBBl5M/xa2XBeT8sEmV8Aae4YC/J0tIZtdGX7m0FJv00EyZ0vQypbwycnYWN&#10;o9SV99c+vnzzWtnSFUT1Sqc56fe1nXlU8WbA9MmIqoIwHVhdHWGwR6gju0TZ8MDmnF5hJOCmeTGC&#10;ofpPX5tpP/NpmnVWf/G58ozhQMiYfHZXWMVZCCuAw6fhZlOf/X5SoOztO3TDrOCuNAWtsaAVwqjy&#10;ZA9J9da+t/KT5RWr6HAzA7TGaPHQ/LCYdo0WMm491eZxCYy8dOzWsOx3iIzTS91WYLQsSsJTGgP1&#10;PPlmbkrry3DCcXVOcEDKv2wATJdlbfpKf+WmeyJLhWPXn2OLUsSVtK0+KOpcL50uTFR7qLuxqz5k&#10;2fKFxFTec6fSnDtbiTczB9YOslUkEJHECWlzMtam3flmDCZVkj6WCasky6ddicKpQ8Yl6UioCm3k&#10;gkqTZ1zd0ZF8/joZhiiMlbja01OiGzMy5LsU5Z5GN8tr2vzPjLDMx3HqM2hue5vhvbv35F6NyEUs&#10;DyFgPym3QfO1ME3gwwCs0MDio0UHcNiw8MJilcmtKcOZ0SmNnLokqqXSOykJnOVeRkIBIH3WIUUy&#10;YPo0w8gj6BkuQE/1D1S9XvkY6ZUcTg5L/6Ak049++vndo0df3L8viEZEp+Xy6JI9bfywVPQSUFyc&#10;lxCVPjozpd6CIPP2aLBM8mamjf+cJ1PQOVnEJD7t/dfm1rR84NOoUtL2qGUFkEWQLsymuXS6gntP&#10;HgMA72jbi6k35zDkKTwvrqlxXYdG38M2Q5jY+oa3e4NRhgrSKfHM2DMDtVDBG7UotCxM24t09vAV&#10;HqwSW0dpKIRa2Nxa/Yt1z9gJQLRx+48wPUqHzEOI5Zwqxs7IMZE0b7nQ/bmOqnRtkI0LxEB1abzP&#10;AODnMjkhMIMhGJpFNLreFe8m1vQtyz/LUgxUntvZ07fsNMsmsayYEb6OY1Z6Knub9WxgUx4voqqB&#10;6gN+Om4YT98GVYAhlL4b0/AjE2DzJpTKVrYFooOLpfLBhpU022kaahXjcWw2MzJj0sPfteBUl6a0&#10;ZJlsQrRMe2/2ErdaljQHVyEDJFCqjAygEC7mTRUXGGs91RqH5akXWdPQnKXk8wwXA5XSSNTh/N3F&#10;xPWLLEDxu8ioh8CGJLDS3y+/eP+l4NSrh08eK3WC9lW9/fBuDImQStHuSekq6PN7/UKJl3fuFs31&#10;uQF+uSILrl7Mzwny+6Tcq/V8Uu/5xKEi97wwHEEqNUcxxLVOZZiEpeQa0BFs2nIlK54Dqbxn/70E&#10;PGeEISIZ6g5zS+E6lLHk1IWYX5RTTeVWdv4tBmpvhhoYq5mTRYYVZxEpvQuBsF7hc64d5OF55epR&#10;5p4OW19WunClbBTuUXYEfZBdRg8IOCWbwHXpyyCq21KjsXnn+Jge3WBAQEpMQZAkGXdEvxxYgVUB&#10;Uy9eyngle48aJ/Ag2CRilbFKakQ4gg2xFn/BKRJZRlSv3hjY+ZTWoCfvEIzsNZ3bbBT7rb/qmjOU&#10;IAgOOwaSvi8/eEGzHaSOTFl3mdONqLSx8ekz9SUZDJ0iPO1LTsQ5KKepStPujvCon2O8h7kQxmlj&#10;QdVQuy6SnUsFV7OghyltvQ8CKXmjBIcqhiBCQYixhSxaV6knyob17SKtirwZMXgkI5hnUfSAc19R&#10;n+X+k43tzh05guUOTny6lWseLCWPrYSqABcpeXN6IM1IYn0QmH727KlI8/Z33wlpop8rWBd1Ly6g&#10;npnoJQz2h2k1J6zEWpAjIqI/bNHhWGbkpWUB24m8zVBd1AXv1haiSuBgBi29P/7SXwzYpk5EMR2c&#10;Hrc9l+03nHr1UqnVJXeynorG7itVDI5kUi7I2RFtOq1VJ4wqu4s2YCL/Q+edUz5DR0wjQ88MRVNs&#10;/mBeessWnpf0XILMU6ecMk0kLxP1eVSz6ulunsFWRdc0Yc3oVEuraRIjyUDudib6alM7BNmB6Wo0&#10;1wKnQqEr2gl8QFE1XwUdL5Y/RrcDCPtRSZ1upv5gqeiqjT9OZbOhf8801cAo4D7WKRuoFoQaN1+T&#10;I+DpqwcQpI6HzhvLiIICEgQVBfrQoQC7Niaj4x18GKsO61SNLJwPmGifVQhZDxpclR4XP7i00ArF&#10;9t2pg1uguU7cAliMcxkdZ2LpawjuYlrNPEOKLH0D4853Zn2Y3jXCHYteplz06mrbIvFcxBaNto4k&#10;8/OjHsthGKiGQUox9D/R7Ilp/yg49ebDWx078+PPP/36+OGrd6+TmkzHPEB5eK9HcLZxLuW3sycs&#10;Xlw8eTFWJw9f3Ipw3uL0GFkWSf/4C5XQGTxNMVuy5FeEOEAqpMLgXTOQehvTlP4GTNm989ZHsCvJ&#10;yhJjRVSrfQz7msnBW8yBKjgR0tlnOr+6msYsBcRPdKgj1UnqqHXoUIW51teyQi1aXpWGcPIfKzda&#10;J5NA8oQnCcKb1/b0KerJEeE+BjpIJYDqpsSSDvVTHJXccrVRcTpyQmoUJy6nlYxYiqqRMUoQyj45&#10;l+j/NJg+KlhBewrA/PrG/QcPdJqNbF3CSEJUql8YQnULfsnooe1tInPdr9apVWqM/ibf1Ts1rwmr&#10;nMkpOUGyzEgfCaVP6NXbt7omc9dI3omtOMe4UiBKL9MwQgRG81vdBxSqXA2BJKgPZ3M481fKTWVP&#10;6NilMgzYm/rqDGZqihARw8dtCOUyc6pbfLCEeEhkyKR0kbPVyuVQ3pZVYQMw5bH+QthV4s0jKba5&#10;GYYVYY5RUEuOMoBTyPJyYOhVRRoQb0u8I9ypm0aSddm/yDPNnONalhicznWdEx1o0X7tmsjly1u3&#10;736joyR7ClbdGZvRPxmbzwmOTKUTXNk6NaOAxEMWOHnvweMWCF2U1o4Ij2PHTe51oPO45GDTyOBg&#10;CKdiYrcjQ7b0wJJ4uZYxNQcKFb1pGLl6OluAQyoFbUOQacYSN/osztXW2pevxV1e+Ol0SuKJmchj&#10;/RCfxiFxaO+InNLTKIAhnkVFKm0ZXyGkeY0swfY6KcE9gDlXwnhqNbgqcPPIkDkibITb0gA8eDxe&#10;JVg1uh7qqKyUuGNpxl+7g508FQsVqayl46fqC51EMxlKW+TCZrVLbTi1YdaiSt+P+SogjNDyZJly&#10;5j3r3ETsxA50pPGMp2/FTi2kZQPpJZYKEAVRVY4bw9LO40p7WmyXkKzgsH3WctuQuHXsdsEMdARg&#10;fnxupYfFaEOWErNrbwx+PiwolnIG43auR1u3ikHOlNCJr1exFK8CK+3TMKj1kuMXkCrhMLOL3aLy&#10;QFT5YY3XoqyyBHeUkPpP8Hgi2mLuMwD8+OLVi59//eXnh7/ogy7qOJpkkKmJ78AhhxR0PqoHXy+7&#10;28iIEQlXRNjZwXyeKd73wY8HU/anPoqs+sdfU1HHsPO10YOvmxSzZgP+RlD6uuCUUIS2Ltmw8kaI&#10;SmrZx5u+e59zFVh3gkGmYfN4vvPbMD/9O3pQeqNJh1Td5YWqNln2HsoZipgnIciJ62ewqi9HSayB&#10;RxCU7w66yig4qNtAx4H3OTD4Dak7m8IUplLu5URNyf707bffyiEVRMXBFdnJE9mhASASSOfc6YL3&#10;o1+/DrgREkISCS3967/+6//xf/wf//Iv/yJblykvEiBZD5QyQHasVze/vnn/3gOxXgLb/StHKNIq&#10;3aAzR/MIhyizhnFsU9I4vXqk18NH2mzo84m9S05RTRGGaWE+lLrWoDHuGb9tW+50RI8lfjxn7yQU&#10;Xd1RVzj2OGloIOYLOMWAz6px1rMRsAVQMa9nZ/kYrFz/cP/i9bSj7Z4Ph0KdS9yG1s2/C9vlCiw7&#10;csVqtg8Wf3cAWgCMUSPs3Nmnq2n9HH7GICqDqtP069CjGd+pC2BRRFlCXGwRagy15cGs7Xx4rMyY&#10;t+9oQ6drn0NkNxHP40EuB7eFDZnurm8DkEKEacVxr64nc++kDQM5DZczaFjNLcqDGpi1UMy8d122&#10;cM/5VGs2x+009boBQJllSVLpChB0YBfuIOrNxM3+a5odK5RnCMIzyNNpM+8VTRhUKG2R/OXW2Mzi&#10;rMZBVAcYa2vmCqPo/y5x/14kuEklo2EliG2GnwGh9RqEd6/fiHUrYj2CK3hwYX2otZNykOmeoZoT&#10;pkKenG99NtO7PImxYA3Bg6jCeTWrtmi4IbehOMs5h4Cmr+516BNHWCVe3PZhA5gHsnVZgJs64PLs&#10;wKkkRncE+pi1EikFisIoBaaJVakfQvZBQlbfTKdb0xozehmTWgiWzWbgURNZYdyyXarslUIC1AKn&#10;Kh9SWpHEmKPSNXdwrFNAJfh1WtJ73IzehpYNUcVkeuX+jFWHfTHqlEYCsLFJb7E8HDX1jnRa5DJL&#10;zbTNVfjvLAVMgDSjsSKdXlTEfEnFSwJUWKShjAtWPsdYOvvv+yfPn//66FdtnNI5pJppLymZj6Fx&#10;CDzjsF5CVN946clrU9C+4/LTMVQzbhc35OKS6kc985Eb/onXevAQm27NiPu0LD1kAclbQkkH3cvR&#10;9VIBZm9ifX8zWGrWcBE1Czi1aUu3bbB1KbHo6PD/0dOL/q34x44vvV8DPmPOoEH864bIq9xRA+gx&#10;akXWbTVEsSsWVSXqWxuqDFkciu5YdK108Vcw0cZLssdIqynUSbHSQkKyRcyxHiQ+6Et3Oujq+vV7&#10;9+7//vvff/fdd4JfCoqyL++a9tX7OL///t//+//5f/6//9t/+zeVoBWlYtAd6n77jmhdrkE9LsOP&#10;d4rRvxp9vaoA5OkvVjT9DGiTUUo2JEU78VIap0TBP1WxMoMJV40W6ESU3Jm5k8b9uZMXy1wZQspJ&#10;QeeqS04og04htzdv1TCZrOYMmWKpK+S6ZDiKsYvIJcUPaxbTRzAuIjvjnt1tJyNMa9eSv8Q1aqUN&#10;ADikc5ZpRwktgF6GiIwMyu0Meedzm2jqMHIbY2KjW+PWCZySI/YAVUeloyvL7SdBYzxgjqtTizfp&#10;MlTukfWuhatcFNAztIyko/OV24fFnwDtxDZbKXpw9qxbcDpokqPodgFrKmGsjlZ9sj2DiHYvTYZK&#10;z+5gWYpMXqkR6KN7i8DazEspoWH1xkn1NN7eoOEqe8QtwMgmW4E/Et5Wdbjz5mk9662IN3QWsnqo&#10;wvwQKpjZ7pwvGrlCrVuyuXpmeqIHmPsKmdVrPiwZel7PSsL7YT2yWs8Hhqbc5KrgLE9ntB0FmbFc&#10;8z7UuXs5w9UHdifyDBH43VYQsT5wajX6cKLOw64P72HHh76s6V6gz9fHQWSWAVShMQOGgAuEGRXQ&#10;kEwh7rbJ4ZnPTcibJcOCTY2mGlBFFPm6AYCivzmbKm0OwiDLeQxgaUanI+penw9wNsaw+hPj2ltw&#10;Cq/f9qefVRTVOY1lBmcQ1Y5GB+s0cKjeSQYkk8eHtCePDxZcvNrxhw8PtG8JPFsIN42lnAz7ocY6&#10;Y2HeLQUGwJWsEA3+IupzvKIoU68h8oqhkCFFDzILH3OFRvtcj4/SkVKVAgtPlfHmxdMnT58o8tim&#10;G2drZasLHV7ktAy8BZm2UV1lwb/je8Zry6/1RJnnk18WdS9C/zsqubhlSj6EJnpl5Lbb04ilgipN&#10;pkNODSYUky1LdQ/7PCwBFRyrKyq9vx5S+NTR69kZAY3uNgzAwSOOGoK6RFMmbxFCpXnLSbcQAggL&#10;TfxaQvbqMeCH3A4P4lmEZBwxZr9cIsQ/vHBqAwEVedZILzA1xBKlmKdbN28pbOh3v/uWOCoHTTuf&#10;t7WdXm7GpHyWsBRakgnnu2+//cMf/vDdd35ExSkg/eHDx/qqpADfKxukCrz+tff13b7tgOzbskN8&#10;ceumDD/K2SlvmpIGm/ST1CqyGMNAvCoCf3rpK5FYCbSSgc15xtULwl6140yISuBsMAoQAgXF/M3n&#10;TUHV1BndTFJyPRTJGVH5KEN10MnjBalu2Bqne6jigvNbekR7YCkDFfNDS4/eXDqp9bXWs6mbbabl&#10;ISUMJ12fduXa4hb1QPaLDCoURiAmlmM1YYYDunRzuuiA0mj8QlSedD/hHXDzro2/Oq0cV2Kn89B1&#10;VREDkvb5IiM1kptmeZI0YMM6JniwVBqXiiLRZ4j8AfU6MjGy2uo23jXQR/sWmQ/eImVY1ubtNM02&#10;5Cwp8A8zcPHPXJltFmEo2kHzjEADImCqTW0zNI0954dWV3ppm2SXevvGOVzk4ouFihQg0LN3ZKkS&#10;JeHQSkc7Ot6+sYe9pqyBdougURCQPm250qQxIy4MVQUx2RBy/4JpQy3QTCYX2JoErQmYwKrnLSfe&#10;fmEGWDlUR85d8k4bdIzUQlTDZWocNJB/2KTSmONBUyceLBsW9VV+VoRmBEpKJSh4FRFw1EgfG6sE&#10;9eKMs2z1YGILyVIhAUzJ/ui/2eIXT9/6qdFRRk42U33IyfAflYzEfsBw1zJZBbLUYWedjpEJuJPx&#10;B+GBotJIY6AVj5U7zTokYsjmPh8EVvdiVX+ML/OennLRtRgsgqgKMMx2lR0H3qJhnTkCIyNt5iLo&#10;k/VBeQkkehK/K7t4qjzH2HaONhstkcAvuzQqmJksc6lu7+J/+0Yl2csxQdsZ8jzgEgzvkm0xzDYZ&#10;1rVLRaylIJZfHj78n//r3//8l7/85ee/PHn+9NVb7+8zMk2snDy7FVx4JSs6hsjThX8GUQ0p7q6v&#10;T0OsV39iJny+4D/1WkJvPsBB9b0M2aNjLF91JXBVHqXXSnn9+jVrqs/XXeoZNoefSxVLvjAlS8BH&#10;ebhe5N+lMI1k9EW3pJVWxFXm52c3d8ajMOxo4KjUkQG+fdB0iBK1kZdb4ljuqBxZpWKUsptTL3k8&#10;X7xQyFAC8Of2jJyloIxSwlTCEI5Mv3NP6MqiMZJydYwWBPd0EScRKkAjS5U8fcJM6oeqUQlyHSp+&#10;+e6duy4z/sSgkxuCa7rt5s3bMlnp2DuVnG1BHoS4+FoXdKVOxXokQ9FX2RKfXOphEhbDquj+/Xsq&#10;GeSB7u70oJmvIqoqYpiQ+TKbRePa2ffunQ/+C/qTaffevbtHzvdUMBQfUoFeqLnzN2Rf1r1KEExS&#10;iQQfxVZezKT3/bZc2reUou81IUHyu2trF3lkAzTHLdj/0Mn0tUQSqVf+oPkEotiSkjalow7WDh8V&#10;UdXxZ/rv6G6tTSlmxVRlMR2iru4Bph25hZGapt5xxFrbRFqa71gsjxgGG7ve4z2MSY/9LeIO80/H&#10;OAMKnBrsw2MxWEEBe2A+y8DTzGCcALec+DXsRoMIMzP1rqQA7l/NHgUiTD2azBpoJkkC6s2LN++f&#10;Pv/44oUcio6lzyyXViBUVSKo/+yZjOvvP3zpY3OeP//46uXHV6+1+JBHHEyHGNpUOsOwxg55pJsD&#10;ftp1KKPEMRJsXWybpzmeRMyX2kj28UsjKs2106NoQ6gjBbDEAqpqhKX44ZX1yRN66F3Ifq0eZ1qz&#10;UmX0uxEADTpTl0eWjGLQqI5/hhaguP06flrGVBdUKDM2uwIFdbUyjxPeAqGS/RysYyDVdFCkfkxf&#10;9EYL2+UHOFs79fLZoMr2JHDb8tZhHgPoDHoL9Bk4u+GU62oGhOwkWicDEgg0ya76uUJhQyV0RgBQ&#10;zFRwHmJiPg+cOvCZOWghp9jSEBnLsLSgy4VymikYExfyYU35nqyRrZvpj5kb7ZdL6N2Zdqf4eaec&#10;PopsEcmA84ek1EWHKqSJCA1Fd1gzyu/x5PHjp8+eemvV65fPEzX1v/70v//nv//PP/3448+PHmrr&#10;lNx/bqiH2O+1ZKxsDdGBtumjPvxjiOpQLmdXS8FDxEt5HHTMbB1m+Yvn/+qXVey6S+V0DQOpeID3&#10;gKl6LSZlotFhGoJTiuzEEPhbrxFde8YWUEE7M3kXCDlf1bBSXQgxTx0yF/XTx9CGEZOZWbe4hc5d&#10;G6+dLV1KAiW5CoiwieVVBJPjCAMolePg9Rvtx3v0SH9eP3mqxJIC7kaTibzuoiaZDJJ/UsvfW7ck&#10;FLUzXkgo2RO82DRFuqGzQ8uEE+oZt4E+606Fq8tc9MMPf/jjH/8of9/33/+g8HadR+wwTb8d6avD&#10;/uz6uC4L1W19UxlkAEOu6qvuyinGPsZYebCcKj3JG/Q5X23l0ge5+ZJ5wdvlfOm2HHY6MFZCiQFF&#10;/xyWCsDsgIsZU2KEloLTUTOOMzMYvfaFMBXNcMlriWND1JLJHf+QRC+eMrqUE/wTmhjfDPRfOVwS&#10;qKQPk7d5KTJCYUqHAoM/oi6WekhLdD1UMNLQd5SOivVHkQ0V+7HKMpDoqVgtXV3Dl3K5enL6Rg4F&#10;paSdrkFvzHiLrBkafCKtAuPNIttK8eVj2IJcpSVP6CxpGa78LQkOay3eYDSIeypI3UuO3pXm7vpX&#10;6UDAXcdiU/fNIYhnhjpsJKyd/D9WFGXHffVKy9avb0q9jiYYScRQZJr7YV3pBzVV6+PXb1WIbxKB&#10;cVpz36DDEJ6ysj1+/MWTJ9mcaDhjX6aOH1CIlejEOcNuaJgx4wBveSGOIqMqbWKTPpDGtGnU4NDj&#10;hyN8Kr0oJjZduIFJ6PD1jVuWHl/ZP98yG2vPpJcTaMJ+renjA+DnU4UBroK1l9voLManp1BChSqz&#10;2ZZwBNiqYs/7Fa6KEB5klp4yAanXrq4TTmWrh/MjJBodZAycIvv5QBn3PaeB4x80b/KBz8vC5NxR&#10;xl749VJgrVP+vFcmceQtI1P9hmQ8//jBy9+xcqUBZpcVAj8rFCdJdu2LvsY/6EoPo1Eh12KbxalG&#10;fu4gIDe8Ooa0yDl4IzSYTPSQPu98hvXBcP4wKGTRQ/nFhdCFzThL5M3NPohCQRq6k2lOKpwXSYXz&#10;ShpBi3dHVuwqrCSnEBum7PdIhIk8E266p+FLu/y8zeqdPiv5sA2PyoShne9aMklfKiDYiOpj/rpx&#10;s4Zsoxa9/aOIavj14IxV1h6dT+5Sv9WqzQMXXPY3vhxjWxnAgr1zxVBFcGh0kIVSk84J/vKtDhF5&#10;/1fh1HDd1hULOa0VIzUsuQP1+ApStv3n2pac4OElbOepCDjAcsRgFmCh0P2qHh5h0R9Qz9Fm/YPQ&#10;EXz0Bj5vmDP2VrcFud8o1gFZFAW4eEniT5Apwd3a4HZNdiSnMv/K+ahkQJKNKhrKncJtoo82EREw&#10;BJwKLqbTci/qkrKt/+EPf5QfkPAmgk6SmJ7EVPAbnm1YmCyAMJ5X+UIwxF05luvOHcEyWaEUhWWn&#10;5LzIj6WhUnpRcYjglZOSOwcpCj5lRTzzYU0Yo+bBCAdu4Jq2kUBfg8VJM0oWpUrNkJ3OYIMriCqz&#10;Wkk+Q5GSz0m8gABbvI+q9byUTSKiGOulDjFyls7c/MAzyMbMjKYGU8/qokPK1PgRBqESDsqcOmGa&#10;YoTFQrSAUPR1bsy1OUBma0nK5AXGKKpAK+yfSngeLsZzRshTlksuXF4kuAK2KmEM2W/Z3DZ3fquH&#10;QtqBVCeHbt5M2zyBqW/Jmo71paSCF4cdw2nmIBS7HyZFmS+/eKGDiq5pJ8dNZ8GFy4ak2/L1D9O6&#10;/vqD946ENXTao7Lqa3tEDDvV4OEyHLFWUwJPsuzeuOnTcryRwktyvb+USfWewhkLA9rGzQgdJzhO&#10;PQsH7XUZBvI17NADEqOzmQ5UogVOlVDAWGtrZS4XYSwnxIKSl30/h+ZUHKX0gPZSOQM6X2jKoqxl&#10;oNpMx7C20BVH1UKo90qNm4pXF2ZIBk51N5/0s7GUMGnOk8nmE9dnq5WjwmOvQjUTKXUtoeL2+vnX&#10;5POMl60f+Dw5pWLognHybE86ySzY5jSYKebY8dZx3Z6+CId67paBiouBO0afRYcdgTFE9UBDjwOW&#10;KqE3yNhvjFXrjB3LtwiUKiFuM18hx4HvFjtbjnXG5k6m8woW6dQMpZkrdFJZMnAbWuXowbzK36oF&#10;C5NUXnjEm8fZBy6to7W7d6+nDuZ+2MAfshfTzZPS0cpZThPlw7tz945PYbtzV1rn299/+90P33/3&#10;/e8f/O7BVze/NqLSwaBNR4EoGTUzWHzGoaT9fx+iWtR8kvXJYL/xGU/4ga5X+EhHGhsV26Szwc3J&#10;Zd48fqpI5+zT/zvqYOBP4bKUY9h0Xqf8XVjJunrdUh1TEopE2J+X6bGgigmnWsR9K4ImUUNtVdaZ&#10;3A0Zh9QDCAQfZY6TEzih3Upo4BDaQrYR9DgmgmuVHCAp0eXbco4AbYzXB4GY20JUtg9dNyQyhTq6&#10;nRYSLxJy3PZaN0NNzBVZleJ2MbkN0k07s7jvXbiAxkICByWOSvsHjY3k6RO8s2HqtrCU20aZ8zdB&#10;XTp0+YVysr/WdU5xUTPDg2lOgDWIguHkgPGIXdbqHRA3LS4/6TWOJNIABaI5l4QehEUticK0IyWG&#10;Diudq6TLtFcozd2GHs7f0VCdw4DqQ0JVNhWsp5Ggwd4UkFQZkVUi4JtBjkZMt0UMOVonLqF6RaM+&#10;BlGhSzKB05oFq3JV49kzGjKGy1DEpC/ctBRbelgDYc3gTRKHeoae94v5grYFp878Bud9AM2uMBhH&#10;Wr6QUT5Q1Pq7quHH9fP5kG82XMmKZrgle08dfcgiJPTdUcrAAniU+8/baG2ju6ukEkp+ezHxl7KK&#10;ud/v9g7riFS01gW29Mh6G73M2JEQLk/Z2a3AxLt3vr5zU1ZlEb3OuUQnGFHZ6FQhgm47xSzUqSFU&#10;9hQZw3Qwp047f6e86865e85GFyVL0nXQSqYuH9TL5ujxdW/BqLIWlCq9XxmTQ7htDMSQLoUJnS/J&#10;5Rla/Dq255lCtPLmq66oSpurb1N6W7Npfp7FxZb2Q6LBBw66X5kRnGJKwij5jgOnmi0z/j4dMpMr&#10;WGsnygpfnt+9kjiqYiA/gkOQGHOyRllqpZyxeAUMuczEYxkY1VeIodv1ArAKp5rnE+tOQRjlh2XG&#10;RgVsosbcGT5g3JYVrV+jYwyxwd4ALM9K0rkiGzlzNfgyRR3zOdyKIhs9lpUem3Wm3vKEvjqNc6Ry&#10;vC5O+9yYEIRSZJo+OlpKB35424bzUSMX9FPwnJPvLH9kBcNoIAjGDJaz1ybcKjt+bIF0Agx7bm7f&#10;xMfX2LQ01I326gV7TlTZSCQXm/6ZbH47Mn2I9/j3Uipe8MMpVIZH9jVkIN/Xhws59Btfxmh4IZCr&#10;Piqls54OtlBmBO3TVxak5y/fK/Jg45y/p6a55woCO6HVhU7I/ZazxwO7j4iDgTWr/qX/8rufrCZA&#10;dtjaEMqERvKK0rJlpbafQB2OI8zhu8qT6SRT3jEXA13tP7vkvXrWFro7t2UKEma567SWWnXljJTs&#10;ZBdc9yExIjK1g4hemo8NIC48Q5wDEh1TWX5py9e3LtwNLUyMDsYw/wV4pZsxexEi5f9D5GwBWxIz&#10;uscBK37JoksHBX3Uct3mLO0CVTlgh5Pt1+iNtmSwNzCZ0BjLhXCwjJrvxIuOCUnWJSVS1xpIZk49&#10;qTgwL007Hxd0yCRt0T5Yf3FMSQT0sKe1qIhxLqGEZzcsCIgYJLUHF/MJNqqM0gCTRTCBL97wIvl7&#10;hCqg0Tw0xQp5YGvVQzh0Hdo88oZWEw2I9EVCb7BIbzsURBpMV2bVkScQRCVrL71nMeHUFUOu9MNs&#10;lTc9R69SrX8/XWm7C4vJ5sO0amv++aW9wHRTn14+JPXnjMzgtpkaVSsgpd3CluwiVLnLJXk/FXbQ&#10;30JRY0JqHFKmIIgtYjlLkhBtRjHXFoQffGWngxxOhkfWR7Ez37ypYEPUCbLDg9blSmuvnrGm+vjx&#10;5YuPDx99ePHq2t17X98S718M3Kkb2vj0YlYiLkDRA9rBoRFKOOzQagykLQvyzZdV+hqeubIWPExG&#10;JrS3IxDhVNiCJmz+qcV4lllnRbssTPK7CYMY0pRlQNWXQBMCoQ7tXpOPwY2PdxCgVYBE4hXiy4sV&#10;avJ9YJEiVQyB7cs0ZXMU4ClYJ/jJV5r/k8zpxkmzd09mrWwSnAxSaTY2rUSmu4SgqACpRLtnVT2r&#10;2G2pqjORTkETAY6mlfY0liRm0czqupZTsryMey7s2CusbpJK0AuPCW9NFZthIZyZ3dhZSw+j4xZj&#10;DptTflY3jRVfjva4EZL5DIUasagXB3yJC/U5MSSQqzlaalDFzX6nEUxDiEFdtVdvPYWjNz5LpJw3&#10;xuvil05SpV1tzY4IQx5G+DLOsIC+/haiijw4yGzaRcvDCr8hSvLTvm1u/icR1TAoCjhjOaohuy4K&#10;DZ265e3bV6/fPnv29pVyncY9+h9/XV19TokXMGu1aw1LTKdLhyMgTtVHVMYSFRVcJRlko3FMBQlZ&#10;8XWpRz1kgZB46oSex/lrRF+6jWA1f2hVJR/a7Vs3tOVOwl+ZzLFO6SUYjiNPNOmz/HTenBNO+T4i&#10;bZc4Cv3pNrmUbROKzQMFOupxsdtQC5MEfYelLehj3SJ+uB4NawZbp26IYcBVAIA8yAhFveQx4FS4&#10;yClJc67zXfkodZ+OGPQgCEErqiBBYFOIWZGkWf7fONTnXLrkcbWGU83IznqarQySoA5Ee6pcJC/U&#10;EtvLbt9GKGSIp1nDG+kqQzL3DGoog4QXOuEHVY4qL6LSXbVBDhnwEE+g7JNVUXmJrNI0KqNxyhVV&#10;TtElDmMmZrkzlUae/LzVXlX/ZlrLFLNbDr5zf8dAlelcI+CiPTC75InMbdn8k4HhD9wzPaoNTALr&#10;fXwbEE2lbyTUBfeNSFmj3UGn+fPafRwbz67yvIkxRfimSW3gKIIQ3orOYpL9R4hKQRwmVgXb3ZTC&#10;JYxvL1rS5b5XKLdHatlwjn5VHKdhjNKMl7+CeeicaRZrZUJHYtp1rof2Kf5rerGtopTJIkaKQQ8L&#10;Z4uBHjz4+masXHiLj6HrHOxroxijeZA/+qjYqTL4cedq6qcD3mntD2GFC5C7pq8yEgmY1/oXoZLV&#10;XfpoI9sw+u5CaSGWkgNRbQUfftigaqw+m2wGToFUZD10TKUtF+PUI37IUKaBRDVZYW3yO1vt6u/7&#10;QgbMwKb82jj0egCbrWrMRfUPut3bkYfbDmdiVqRmQVBX2nDh7EsvaknC9GUqGiMcI5JZ7wfdE0XT&#10;rJv78dXHtYDKPQhzgE0ktGlRGgQRkDFPgZtVuThkVdgRCDgI7KQg1jMh5bXS8fmv8r7ob4xVVaWe&#10;xCAmBGPFow3MtiroK9qqhtgN+WGlivEIAL/wY6l75CSx18JWyo8EpCuy6vW7Nw7MCOWFx9yB2AIH&#10;lR7d+A1EFfF7opKT+cM8W4pdstXVH5G7vLjzrz77SWGZ//D+sNlWDUXnaqd0jYKHXr9WFmxveftP&#10;f6nuaf2FNPDFiJv9GjMUhMfrwFN8D8Ti8jGSnV7ko/7mNDAfCCbIVD+cfVxJjmD16gOfYyKtzwvS&#10;DeGLpGR2UjCSXHlGSkrPqc122oGnBFTyHWTrjl7iB4V4Kyzc0UoyUQVRRWLn0IkQvkhZRixfTFz5&#10;TCYia9HFFkqhHBtg3VH0hIOlHKRu0VRS9HSGIW8IFQryYBujOCRr+uHlOiYs9IjbHOdgEp37dkEl&#10;xyS+fp2dhe5aDL8+uEZAStlE7AkN8Ky2qQ6MlgpVabBFOYErwnZf+gzpV69V6QPlf39w3+fGpFWA&#10;VhrWV3gz8xs41LndJBH54OlJzndgYiUSvLyWYktFQU0ZCiSYazOADi60hSB7AjQapbvQ0ECCTMmo&#10;DZKUhr76/wXXphsIw3UHhdkYY7tUT4+J+49ONvI/xRZODQ30Rz88RNGQg5DRKS9gCBVr61SCaYmj&#10;2g3d7HR8Gil8khr0XiJbMm4WzWualopevYWhWd2Gtktg9Kw0Z8hioDLlpxf2DtiYKfRe2TxtXP3k&#10;Q98zQNx10ZIgratslPu76Ncnxt0nECM5mF9YkxJ9bUiL8Dv/5hJiHiPmKax+86t7d+TRSL6oaQng&#10;laLWJF0impTnar2jJdbkTueIvphMU8AxzeeMt+tLHh4jdrXWiM3pWIUpTRviJg5g2rCIm3GjH3t4&#10;StFILf2EMYmxqfkH89I8DnwBM2qOb8oO4tSd8esNKgJvEQg1+KZIq0as3C84pa/6q+gE3xw7k98g&#10;uX6lWPuXOO8v2GWHos/nGpkas5XbLmPSGaLitnSt1imuQzB4QAZFxSESdTQ8tVg89xRyXUKBGWEP&#10;plwHziqHii/5bH5kxKHRpSKNw3A7XhBI1raIxDZp0YC+a3qkPaYcl+Ulso/n7bm8PhwkifxhEns6&#10;FAKVlKaX9SyRzbK67FXhJjjldKte4BGZriMSdLTfK5ml40msW3cjSEbp4vWbiGpBiHV7afoYUMj0&#10;k9euANa/WDdV+l224q98qydlwTuEc8kDza2hkb557vPqhDb+7pL/7huvIrSDPFzG7NOKtsSwgI0S&#10;oD3oaQmVqOaIcouyaPR661C9AUkmkMAA/XWe97yDPRyDniOGjbSIrR42QGpkxOWoYpeccJS2Ixlr&#10;eDtdNjrHcIyRWhcVoOcfJwhcC1Dd4Fu1QMuOPULCkWJrn9gw0CjPSryDgxYAtl/jujNRGVFpe4qx&#10;Dp1UxxVL73NtFGbo1xubsrLyTldQcn58ehaDVRaoHmyCr7+4psyf8nsquJ7DB3VJNQSBvNUpORo1&#10;qlMbTvGbyH3rqSyD3ogXDRzdQtu6BKe+efBAkfutCbK37pqVEpAZ7LtWV1kCpv1uIDg4ad9pg056&#10;zrpqiGOO8kLqjEY6FCeXVHxkx0dNCOlPAaurUdTJf5GkmPbKJnSBnzY7zzNI2iV6kBBDuY1PNwCq&#10;9MFNBZkx65TZ51Y7/GGZWbb+b09VoM9gTsRfj91jzIqQptDgGQZn/mUe5jUfL6QQAmLddTDwUvwV&#10;IglG9LbUkPf88R4FJ5pCJXR1np/tfYOQax86hUPBzBDAoU+KWXSl+oIR9krIk009u20HGkv9W4a0&#10;2bRs9TGN8JBKFuSsPRin2MGgymDoK+1kVbAtvMOcXY4MDbiyTYbhTr2cdh4iKvHseVjt74eUfI5A&#10;qaTicbBYbrnAb/vL8g8uU3eEAmumk5YBfG0kbATBeYxPnadLxRl5ABRl8JQHqjHRm2QgklYVbfjH&#10;+MW8aayOttqNYisKNtIjkyQdA1VK1k4AZYupO49Y8nH81WpFDgUi2TeQIrw9ZFy3IPHvhK5PhPsF&#10;9kp3jih1GlaC6SQOSJrbIKwxt4wP0TfX1sWsdWwPxmMWnNc08LqcUoHQr8N/nesUUrnSnzJxABt4&#10;gVXp2LrQZNZlk2GnlCuxmiNAvI+dlSrQikWvSvETiijHJ165UloNNyG7Z5XIGjap622mwlgVXCXr&#10;lLIq+Bhcp1Ggn1muNRqnI3OywW8iqjzdEi6kFdRXbjlE2wVzdR6WZfb8kcd/8zUoeuAfKgwpEBJD&#10;9rPdyQdN2P/14qWyLsnNv6HwX6viP/bblkLrExJtgK4aUfy7rhw1BgPZLxkHjoNccyqOEEDO75KR&#10;8Z0Cwvw5fx22oY17/UnnX/vBAql8WF0GgHhkWDo4Rso5oZwBfA6dQhdGgWYeBZZkuBLxKf2TzFdk&#10;T7BRSoHhxlEN37MYIh62ogo2qxf+Ksd1v0j77EbJRuVNx15qc9QgBiHZj379xa/Hjx49ffpEuMM6&#10;ywrr4giXMYsVZnnqC2LMFhpAZTHVqCq4nsZ7VF1HljDOE68zof2sEFX1kCbrg4+eJRVqfIbaNHtN&#10;Vr04FW/6HDt9zr50rG1jnUEJLRWXL/mDKzYjW5cVjVQ3vQHzlQzX/pUccRUMa5kARu/wMm7VmehN&#10;ZFLSgLl9i5pG8y5uXDodlj0Zfl9ZghE+JhLG+mfzZTssYTQb/WyyarOgM4sVxDXEkJJOVQux+NIs&#10;R/PNfclRDxrzpy9evhLdR5sVCS4FODdfYVYGhLqn4hNhLaqbm1jx7kaeN1gl6GGOiWxHRj9cBhpl&#10;PqI/5mzeo8xpYmNk6fQh5FYMiLs/7Xkvpn756v1znaOsPAiiDHRTu9enq2WyeCjhRQ6OAO4UQwc2&#10;qFka6u2mGva1GRcSF9Psb8Apt7C7Biq81oCfHaad/NlzMePwGWdieh4+arhMe3OQT5HVCfLgCWYy&#10;8zKRA6wZznmHrLg/N6I3h05WO5c1ZbnthvQMpEKJ9ZT5tD7B0KhlYyk7gjg0Bq+cKwLcNCJqTFCY&#10;uDBNSRh9RUrPwqyCreUEbIgVaCyHGfvxbiekMQ1aZxvghlMBPeNqbH4AvmKCAvOhMjMsCyQFHeLs&#10;6+ItvwZrzG2LU2ugWuQ8gilwKpuVllCdKYA6eQIJ2eHiM2SCzAPZDHWEPqrnU+4h+t3U4QpBnJcv&#10;X8gv4fQHoteY2lbRFpWeuSy8I8F0paIoH9Z6lqgGr6zjVM/fLLQNpz5I075QnipVpEwNcB2MVia9&#10;oN3V5evfJ2f6tLzYqbwyQikTcFVsXXApg7REeOteYmpYbQb6U4h2XkHEV9ZXQaGmzCqwMNMihamY&#10;7BcvXisHnnK7/HOh6Ltx/+Cng/cjKCOk7C5hZtZ7cBX2JG98/qDdWDrMQciat1PMnG/Su6+3/LpN&#10;+B4SYOTP9aVHxq6KqjojKkVTyijlv7K7xGcaBjL9RHKgwLLX1NDJBi35B+/ccc6n7D9CIYcWwa/+&#10;gGqHXSIh0cKLhapMChqIZn2jxCGFQEY4uMG0vU5mxWfPfvrpL7/89NPjx4+c6zZc4ZYnbOtUclVz&#10;aYoK90jG4c477kunqjJ8jJPOZzNlRy12YD2mSAiBTCiUlrPFT3rdpsAk+5G9TjH7Ggold/fStKN8&#10;znO62qHfYmLEzTroIFyaxrmWYGe1XZZogsUiumYsMxsZUWxK8C0z1E/R5s55kagFuQgwzvXFI0xD&#10;5d3x2+ZMBFQR+Jq3k+h7ppOh4Vj8nZI87r/OO3V0XVqZME1ZpNE6PVncT+OQXvlXs/Lk2bPHz54K&#10;9ZKM2PYPd7Nlmt4qVfxQRmKqSyeR40uI94YLkTf3jyhe8onVv17BHK4yzaz+2RVlUEM/Q+EjVStb&#10;0VfHEFLs4lALBCR6XifPOlH64ycff/3149Nngv1f6CxqzD/MIwOW1Zed+tnBgO/fJUIx6DLvUpIK&#10;0RmdZuckLFE28+6+7RDSwcjNqtE0iUFewzIqzipno6JPyH81cjd1xjPj1RHYBDo9j3hcpntqL80u&#10;RUuzZsB3RFT6W29fnP9XBp4OdqYWGvYYYlhKTxtaNKOB6Tsm+w2kFqKyFLV9ipCpnqJLvLnxSpq4&#10;Y6F6dIw9el9pI96AqgNRxa8H6grc4cMAqRql8NY1cWhwT3fur2iqyZler18jnBZ+KpxyZxEoaVjZ&#10;ZE931VXmKINTOJVsUkOtJykOjcPjM2KYQjtdRXVTQgOqhj9cC7iHYq++IL6+xxcSabn4oSyvyEsv&#10;U+V+SJrZZK1dRDo6rvSyAxgj/eBC9gOxDdxaWmC5EQ6Jc3CisI+ybCj44/Fz5f98nn1LCWSroK7G&#10;Wx05u3P9D99k/+2FWECJhtOWi3R/rdwpkS7uD8FTYytuB/bQbcH06YCW9auwN6gar98hZ9xcTAI6&#10;YeXx45dPn8vAc9mB3yr/P+P6J90aQkBIjcxCmAKw5IuUJFQjfUJz3rxAyPnkP1dLPmRZh/mQXGux&#10;W22KpydqWFPhIO44+nToi9mqDvNoJnx3kSISwTJ76K9cXMrGoSxQStFhO0otgGRx3NGG53KCdFMR&#10;f8RrHEovfRKeefjrr//r3/9dv6glSUiWw5NCydINOhr52RPFgD979eKlUAwGKlthbtz0Jg7GZKQA&#10;iRA8nstlGJ974JTjwPRsTlBmS1TD0tVINy0jk6D7jrGdfd7iZ0vBG4esm8k4nCwWsjIy6GsYKUy/&#10;tSJ8BFGzgilnVTAM+HXkSYLqiaYM/6yJL3jC31QUBWZZtIpwaKtiA+vADOo4RCCt6csf+T8XUV7r&#10;K6K0N/Rnb4NBJlmTTNh1pWBvL5hZBpXKx4FT9Cz1dFnXIRp1HiOIkPXT588U+pjcr5pwESGL0s74&#10;7oWDsY9vJYn2qNLmUjpUCDPMCT0PObuYZbbp9w7AMWCHuG+15p96/hb9XAzzyEZK4adFJnxY3Fqh&#10;anXnQ3581oHEgcDk3fvigBO9aC1gsO8FiRCS5uXDB6UV1aL8/bvlbhkR7U1oSowV7r6e06xl84os&#10;Pl5WaYQoHDR0cUdlV8TWfh0Sig6CJq6MOR2f50JrM5UhjXB9ef8c48HJhyD0gC+AizpJl7oMrD/7&#10;HO3dHt9b/it/tp1bW+tBlhYlthFdZr+JYLN0dHhBw62wS4FrRyIlTrwGKjbiHVv5ipaAUIYpGJ/G&#10;pNRzlH18DQFVG9hlXZw1wMqQ3qcaMO5nD9PU+mxqr4HqYtJNvYNjMgj5ii14DVGukG997BkzoYtC&#10;srApHkKWzFAEy256iPyoybsEEUnjReau8YKnIUoED6IUg+QUmka3Um2+e58MnxpkkkErg0nJMRjJ&#10;yV+y2yk2tLDk/M1Pmci6kWqXio1Oy4jEUTk4XYnUf9Xhak+cOT32JLTcDEZky/Sl7IRovf79N2So&#10;M3dXK8AK6cuIzd37kTJXx2MFFlz94Zzd1bHP3rRYgQAwZjhMSlQmPKme4TqVr8cxx7L0yATwV2r9&#10;L/jplFSLU5fgWUb+Y8dnO4KgWS+4P9R0ga4qIM4JqR77TGega2ujnFMa9ZvNcTLX2Jcca3ITQ0U2&#10;OdEG7j8BfIdSsS3CLiqBpEB473xLvLu5uzBqiVDDWa+W2Xv2XlFHMnOGCcYQD3fpJsWMy6On3XPK&#10;yZ5snEnByslkjqx3SJgyi8iEK5ejxkCBXwpg8vY67+PgSKXIaVCYNuVpbeJcpmxu9FAG8XjRKiQG&#10;8+ilYpWcK1E6Tctk4KXkJepOzyepv9g9hfqVXUjHBepkw3AhC5KU73V1hO16DZSZtRYif4THnmC1&#10;TTVmg6Kj2ApPu2oo+DUTGi8lUs0nwDDOfY3YqvSbJkF0vKJtTpLan+cG5FKmaF1C7PE8V8trYbIs&#10;MKvKVr8kdCgDb9JUa5JhF1KGCxRK+yKKXHlWqDkM2ESjQ7RCXXe1YVP7Jm4r0C+JswZRlR/K8DTN&#10;LV3ss7rhK4OWGKPzbcWcp2vw7Ci2z8juljsVVEusMez1EkOIa03Nvsm9G5iylzoHruqwp0YtFsQK&#10;t25du3X3xpd37775yuc4KemUCMSUHptWdzMkRjLUZSTt45adctD5ynNYVAZ33AdOHpc2JIs5ppa+&#10;PKMziiA8RmItgtbABDb4DhYSvbOddi91ZbastMyqi0sRvArcY4SBoriKWiCNBfBKhJCWyaxCJZyS&#10;KQwQraUqjQIc1LKSEgcnUbE9QtP3RN2617lNpuzQm8vEDpTUnWb+wCOHRulmjufzYXn+SwBTzT8J&#10;Nk9o1BcfCFGXacrOvuT2dFi6HX8fyPMZ5+DEV9UDmO7k/iCkyIE1Nd0euEBY49BhNHdzrFP10zUc&#10;6hIqZSaLbwoHq6/gTI+eL4h/YeFP7CQHI0D4yAVAdbhh2aL66wXrRBronsj87AKZQi45zO1MibN8&#10;7bQFuZS38lNUjFSHxLXW3nInCE4RVoCgTny7Fa8DB53R31wAzy5bBxIqrJa785NAhN4+f0T7x1+9&#10;ePT4oQ6lkctPAxQHouvYNB7KTaWoR76GYH4Iopol8UiLY+zWKDAEvePixlxfkuaToVoXyqIwqken&#10;nIIa7PykMMDwBdpoKevAvjfPlDQ10UifhlL+dhP+E34pTcwIfLbfV1aoV2qFzk9p3s8z9yi3KyV3&#10;5o6RRyWgyjzj9QJY5DgaKXDKJOWwFRaunj4J3Ft3fIad0Inkh3S9rgiCPHv2TNnW9UG4SmOKxZGQ&#10;QFENWUMj2ZdkLPULqRTIZB4XDhStCv48evRIhiAFaXmzRhTrEKIBk7DULz//pMJlpVDxSlbgtAjK&#10;5w5uDrxbqkouU+eC9yojeTnH+xFSqvW5aM8Zdw3Y3JcvHGivrKG6TVXoBoKsFLTm3bbOU3dd+U5v&#10;KyHDvQcsaqo4IwmS28mLoaVMF7gtg49mhoQ9OtNDRsNSG9Nh4CksWKmUOzBOjbDSPru6/uGr4bsx&#10;DfjCWgKW9WbQc3eJrwtTmBZKGc4PFw/9pYKKHFed30Y+8OOa0rLuqpXqqtoi6OHaxSOnKNNMathf&#10;yiD58qWgtD3OOf+RXTkZ9mFy/k3Cm7yKfRawWnNE1WdzO459rC31nKy4mwUhW9vcetZOKTN004g2&#10;MW39hD2ntG3EzJVM9xLFHfg1osLq7z9++UE2TO+ZMhGI3LM1xVtsEg6V45ece7Zv7fGoDfWyDabt&#10;hhykTkhxqGAN76p6JXfAHOrbe3/psyQ7dDeka8kQEHvM8gwdYwAaO6/h6jNS7FaOA39BIks1lfgO&#10;zY2qiPl9bEuwkgVIwog32dDNTl0Jo70aJGQgJaGWsAYbhwRoNPRO46lkLoA2waAgVTIj1AdHbs/0&#10;PKvRyNLQPHHoePrw6xFElS1+RlQCK4ZNE2Nex2JKa9g7Jwa28Zy11/BzeOoK3PkEThUJLby1uCAf&#10;4qKYN+O9PKFaYh5wiqk/56DPI8i6Namiijnq4DM7qxbX0d2pNk2Zm1mZh6cWr2wWDLWiX8puB5fN&#10;o1lXWy84O0xOQ06lKCXCa0mGoG/JtjhHCa/uL0rr9lmjqFAScVTvr3149vLFoyeP//Lzz8JVUoTY&#10;D72YHAHateMJsCL0QTCDqJbk2l0sTV+MwBqNSxb6JwxU1bxToHo8ia9dYeUAy2UwaqREdmYl/EXJ&#10;Ld84JTrhSv83v8qxSwRfFShtzhXZuhpZnr/wFB3qZJWWGyqQF6EdsmgXGKOeaKvHGctgo009djB7&#10;428QialNFySbBW6SfeCGPMQG8jnqNFsnXpHuyJI826Tl/3LgvxIu52UmT3xTp6NmIrkOV1YFkEPD&#10;VExeX3756OGjP/3pTyok/m5bnnI+jQ1iOUzg2f/n//q/5P7TzUZ4Ua36A+eA5xC41jQJw8Ly5wU2&#10;oC9BvXXUhVl1swPOs3lQoIlEVooTUw90Sepc2FFGXe3vE+5Saea8Gzoi+muNy17NG80ZETpeXmLX&#10;mSMiiS4kfhVr5fiauMqCal4PR1oayQI/WuV0sOrvqw5K4JdHFvDCSgUTC6ViP4q2K45lauaGBW4r&#10;vmgifwpc4jRH00fPVZuBXKtOEXv09hABFEWr/GciVOolHltI20a7M6Y8AzkpGYi+GEtlD2lavOtZ&#10;4rGF19y+i6T2oUmGqcJq/7AlwnSIIaJbB8N+7pGrXTZHTCgho7GKWvXAl5+yfGaqk2s0r9PEtI/m&#10;+atXz169fvpKhyWLJogC9NRmNsJYnpTYYzbEp9JPqx4esU5IPpXsowXC0BXqPzEQbgDzWjUoQxLm&#10;WiSA8XdRjX/Sl1XeKhARc77a4Y5JfxxS23cfMzkTCsGDsFsT4xfJEMvbDGjWFVOxYRyPpN8N58qv&#10;K0wbhDRHC38h4iMNusIbfYabj+3TleTYjJvPjD+4KghJz/ZX0JWhEgaq2LQKpGJ2+jpmKsLSU0iD&#10;q4y9ev8K3rIDsWcFxjPoEegH9zHytKYpfgoemve48JLMw7GbxAhFbsAa++YQL/ACQgaSzg0NBL2c&#10;y+GGJYJmag6dxaRcoYLO94ZTNOYKA67KIIaTX/Z0jhZcssrlbHbwo4kDgu4tccw5Xqp5VFLwqUE7&#10;Aj0Nwm4++/sEp4QmHj198lixKC9f+pjkaMEgqkoZSqlMHflY3so6wohqDFS583hVaF5e7R0VTKPU&#10;PjMFi5O3QDn5J0K00tDdrYc/s30A1YqYjIe0gHw0UnFSc9ny5hDvc6h+oxX/+Ze3QL8YsIuKlmxd&#10;M3ney+cr8n0J9y3ll7wAVjKZ61kTy5RTnVkhSK5LYfkIalbKNrQo0kg5lr755hufi+dTXKye5ZZK&#10;cLYN8aJI2bd0vJ1uZue/iBK7jo72Vnr2WH0KamBY729NunHL3svBFmmplv/xP/7H0ydPOWpD94f0&#10;FbT+1qd/60Dnx0+E5+Sk09eHDx/++c9//vHHvzx+/EQ12lWXZAGhEGuaVOGVe95xliU4aYxA2Hi1&#10;j8+ORdSB5Irqk4f41ctXKl91CVFlkxn5vHxEoGCmjBhSbJHbLGo/6IRExc7LTSVkKSNBDd3lrKXF&#10;6yGbibAkXzqPsIxMWRXuUq+ko8tKy7LUtO0w+lljha5RIwfXDPNVUG5ZNJ+GoU7RVP73sERPDTkM&#10;uNv8DS1tktr4MX5Afu0LoRFRvwl8KJPVbFu+iBm4pd8c/ZAwe/1TzxMkPcyMASANHgWaUcUOCcXX&#10;2VA80PsXTx1keDRveIduwD2/texZXW2nDpE8jDtDMXdcQRUnK4gafe7Y48cfHz36+OTpx+cvPr56&#10;7VA+8Se8M4GzQbWmv6Vaug4/6Oqq5opmyK7hbiaPTlm4N2M5k1eLFB7DmU4+6KETUTUSPKdx1IZo&#10;oxmrmD0GIfA+vinyEistLAVcu2g/2g3UDRnw4kP877VO1UnXVqdeJOKIRH2YYCMgfv/mBlGS8ZNz&#10;Ivjk4HzIW+tP7YaJ352L2YgH9vJev94Waxa2K3yC+AdzMSXb7hXHn+CUPmej3zrabyxYPe+PHmH3&#10;xtm9UidjoALlJFA9jr86HE9nHx0sGPJ2lSjLwU/tfkDV3ObP3SjBoPXm7kjZSOsk3U4K5NdHxo0+&#10;bOtywr3c44L8wg1XDhukXhNPqfNSnK7ZHFJYlEKR2E52YGWRTejFUSiJBnETNLw95MPo+FIslOAy&#10;WC4xNirv5HSI+rWPiu98/OzJm/dvXZBNErBK2ltCj+gsxG2nYSYjqj/87uYWk8en9u0APWtkQ/Wl&#10;+3PolwhYH65MzGcRFYQwd5Y75ns2b7NDpHvdk4opcMrhU+i+T+f/v/jKCCL4/zOVfQqnztFbMno9&#10;/hksdZQcavpcl6ITMpNhy4ZRBVgnCaSeS4LjEIA2oXylnOnybnk7m5SZHGEaV+e8ev/eGaGCYLLn&#10;irRQX9rhFXT7WADnyRPBkYcPtSnvrUMBdbxr5oVMSz32isiNo61qkVx4Dnb7+EGH3/gMS0CC83pr&#10;n6aPIlRcsi6RPkpw59eHD51P4fFjAZqefAn4y7rDco+kDkmWhaFn+dRmjKyNFB8m0nj6TLHv2lX2&#10;TJDOQMrQTZtEHIglAGNzidJQyTZ15456qq2C0dWGU+qFkjv4MHOF1Ts/tmPFZs1XIb5YzE81JmUY&#10;A+mDGYCpzJUVf/782fMnjx9rzINrtfdTOUYNaoMhRqmEkeLwmH0mo234heFGrI2IhIdh/hIabQoc&#10;6Q/ZL1Y27uOD3nLnOFjy5CzL8gTSCYV3IWTbRcTKBoIhwkXwHo3YPgHKXkHmBpo6opeSo01DKhSY&#10;iSY4CMHenm6xQ09Wv3dbueWSgzpMn2Or4dULPl0woItgkPMM/TETzMnBrx0yUdvHhw+/0BHLEl7q&#10;iXjw/r2b93IelHVrJH8FdyV4210a+qSp26jopsSHzRLdKmeGZZWZocGdhCI6B4RYkkyBjT352XA/&#10;pFebMxNRzYFCrCloUWFHbshjt9iFx3bA67PSLG32LBNFm/EtoC7JlepUUhY+dV1BNxAnrr0i8vQH&#10;1ZdNc8ApcFIyOEpKCE45dVHgFJhJ9xAqrhOoJGgCqoiyAjz13dye3a+Hj0+IKqDqIwYq8nmOlWuC&#10;qIIL6+NLUBpRbyPIM0EAqVxavsIe4beCygMZ6/qMCWcceRioagvPvM7qw9PPWC0kehpfflORDp2H&#10;JcubZahFREs2UopbhiU81rIRAmkYlMPfGuC3s2/RDE/Vd5gtSaGfNnIVAp3rJ5laxAFh9FELkzfu&#10;JHXYN2MUOJVMLjHT+a0tfk9fyoPxQhAjjctKJ+8lbkD//j7NiRE0xFmv32atC6nDHSXW6WjvWJx/&#10;sPknQuuqCDhvoONA2YglpmHPObOSTfI+/3iSJSaJnaxT2kQ8xf/mKvNq/f9p389huiqp/1Yl0QZ9&#10;IzV48eEsbX9egmgptxAbQ8g7WdCjDLOMtBMhVyQSqoWuXROQ0rk0igEXdHC4tE8jvk7CJA2yVLuO&#10;XFF8lWCLircrLemdRMjPnj6VjSfWnedaByRxlTCZn5UTTcDLlKQatYvVDtuDViRfrn9FALJystsw&#10;llQh2HukUWUeUqXaZOjU7Tr29csvnfXAORcMsFR1Uh44uDuR3V/Veb5WrdUbJdQZQLdBC5ZYvP70&#10;7PkzjFGEguFMVBtVhd568u6de0qaoA/acubsiJ4dc5yC4NUODWa2H2onFWy03mjp/g9te1nDNFxA&#10;LPRDJDv+jC++EM77y48//vrwV6FKYr9SNpmOA0j2zs0rhdEM/lRxRvjy6hJ3+BYmTmEV2uieHKoA&#10;yqoQmgJ6KZo4/0UbhjiXBMkMLxkaNVZJQWFLcHSA4G2GDiIVjUU7V/6mQH+utIIX3NJq9FRHEHbx&#10;1745U0DpsNLx+aDF+bhvoj1MYfp7+XkVw5SleQisGZCx12ScpvaM0iWbO7bDy3WfA/OVogWvf/Pg&#10;xjf3v7qjw6Fi2cXJu8MA1uQuSHlIBmpaA8dXISrvWB1Z2Flgcotv2yTERYfsAtywQO3w5ME1+L6d&#10;5m3Z9XnJd9ywB3xCarJ8pvGbYjfh0dBTZ+crLJa/iZYpdGhR0RnTqsR6+yurjbH01KRkg9MYooRj&#10;5Om7QYqxYCZC1PkbyGW85TiqmJ2OMCmSJhQVBUsZLX2dpAn+rLUr1qkBVSmzIe1gtb6JTCrpmdV4&#10;4/LbBqrJU5U7c0O77Li5ZqZkBAyeBjbZTrnceR70GaWCqjGzxE+6xdoF6Z5kDD92IubDQYidWJAU&#10;+W3CK0F7AUelnymH0jTpC4QdLBougt0SSgucWrRyMjOM6ZjYCa3FNOAlN5rmLNenQQTpBREl314B&#10;loZVCR8VR/Xi1UuVxQYERJveXWcsRl92e9zNbH8RVTgyfVd5UTl0vMRKOW39c4zLRZOXZPmE4y46&#10;d/lrBr4Se+GqFaSZUE0bFchpybvWqSXsPtuI/5qL5zB9Xq78dr2fShxKOP9eeXoIbl9eN7u0iYdg&#10;TRk5aHoqtjLLIqmMqHJ4n5NYJueTTAV2DooDdF2wRqeuKIeCIrT1V4HaTknw9dfEFWq09UHHs8iu&#10;I1DkUwBv37Y3LYhKFGr4Jafe7A2EL7GLcBizT/FLRiWSsCflwU0la1BbXPWDB7Kf6bIxQUKmZLMR&#10;2avYcf/JmDrC9qCxasG5QjsVk/7o8aO//PSTTujTUChdp7qeLXfec6daxPPPFSGt02a++lp1a1xe&#10;+HxA4Sfv4seq5POdvvgoLKXM8wkcHs191l4ZU803uGaBni2qmOKIU4+NXNcPH9kapy2rBp0+u9pA&#10;M3NHhvqBVuHCg2z2UjIcuhVO7rN4HCVbPd/pH6ThX5GhJYyyOYVRXNudtlr41BMxP6eCCJxRDxmd&#10;IWQ+XcqOhTmMOge5bOYdVb40eh4fD0sk26E49+pw4iyvSNg9Rv3hkHGzfj8lW8UcTZvQok5Z5osX&#10;Jhz0BMAOR/cpBE7hgBqoXtEIyXKspci9u1/fvcOxgH12dW1mrgqLCV0NHecxjenst2FOVxukkvk7&#10;Xp39waOg0tXgil33rYg23RyPc5HySKdjUq9qqsUUx3DNqHUIiteMzIZYpifp6MCLgqrQGDS99P1k&#10;12z3fR1E0ndtVB0fT5PRDC48IaT8JdjcBqpIyRVWBXgi41QjrmYHH3apBEXx7rk0wk/H25mouuOv&#10;RyMrwh3zGBnP96rAlIMVajd+mdN2KBV7eUBXC2+toHLgVPCKbwC4BHaMVXiYLsM966ENrQrCMpjn&#10;0mYz0zn4nSswxsX0l9ug9uy1wz5VJb2JGlB1cAh8N+48yunPs3SB32o/2dXqrgHnwHTOsYGOIkQT&#10;owmy3q+Dg1OAQVVOnpGMk63m+auXglPKRJXzU3E5b3ayYFySJWzJ90rCjMo/j6iGeTMGvwErPr3+&#10;6ZUZltCCg2zC4923wjZrT5IQb87hAE92f19FwynDrgzgf83Xs8J/FFGdLdrPji7KYH6m0Ws9tm6A&#10;NHlno1+zLsVH5PCjMaBbPuVoXR1XL/+WYIz+c+rt4Ixb3377O6GZP/zwhx9++OH733//3Xffffv7&#10;77799juhnHjBlIlUh+4FTyjcJ3meas3NqRc5Dsfk7nNmUmlJbhjvXH+QjY1Q8VidnDFLKEdH4Aha&#10;JT5X0Z/exZPw2g/4wsUlDpkP0krG6mXbuKq3Wc/o5hcvn8tPqcgpPS54qLgxHa4MCgy8+9qGNwVT&#10;vXylmn/3u2/VBhmNlOpBOw2NNWPSkbSVSc3n+CTVD6R7oZnhfw8M6mBLi1Np+ZEyIrHhYTw7/h3K&#10;pe5o/H/3ze/IFO8AsUFUoxanmhG+NCPvhVN6bfAVJEQBNHHpsFntzQ3TpUO209F2df+Tjkx3Azz2&#10;glu3s+gbuR4hzbVZKY2dCkGGcM0ycUYnj7dfWfN1lTiqqKb3rnsjRiUxDjvLNOGCg9r5A8ihcC74&#10;bGG8mUbGa4z9KTDtnspxpngvSBU+nHtAufTKFMk/mXWfDS5Iz1OV9rUpXDRok9Khga5IBmhs+Mtx&#10;VEMEMOuQzyLdNK/qLZ+7KKVrdHFtM00J9Q8yKXMPFHwxxMcXyGi90HbFlNim8jqorWS6XCtt+7oH&#10;Ah7LU6DDAaH8W7qaiwtRZWxrFsKLh78v4ef9zEW2+63NekQs8ZXD+ILJSMuZXAmZOF8U/XtPX0xT&#10;7Bl0es+arGyUmnTqC0slJqxY6gqcGk+f81qZNvR4KypgGkQ1fffkFU4tXBVu60zCwfmDr80ceQw7&#10;lpXisKuFz2BWWsE7dfkV5m6W4NNaPBgg+T/I6yCGyIPK0TYSgrAeyasryaxSVpkxKQ2mXx0I0S4r&#10;FkbQmMFEDk4qmHPiNUt90qOQG/jXYxdkmgxN2eh3LQaqF8+UJ32SpLNkHNm5+PzgF0hxh/o1e8Lu&#10;9BUhU845r26GuGSpv8JjZaGDCdfNlVEIq7zwl3q/UwL3/U76mgTtzpCMhkKLVYxWVPwWp/9nXr8Y&#10;kN+ULX9HjZ+M7KGUT6k0OicEyEBuODWgimMBTFA+TtgJM0XB/ispIPvHdSMqoSiZgmyqunPn2999&#10;K0PUH//4B70Ep37/3XfCFrYV3bsriCPMo2d1Xp7emgsTag/g+FIONcVdPX3qhNfyh6kp3kXoR7Kb&#10;uBITIVd5miAhr6GXmNddOLcmKArTmuOjwFtBWj5GR98U0SQ3oDqqK/oZlZxBYKUA9yUMMszMvkVQ&#10;49278ivKEpaDlHO6odCVKpJxSIUKOH73+9+rMj0my9aD+/eEoGAii9rEa23VNHPipRAz0bkYOeGv&#10;5bw9t1A2qxkjDz8knaqmaBaE9r795lvNh35JYqqEqvNK6R7FCsctnk7Bct5V8EQTYiNMMXwvkxkK&#10;lIIkgPA5XGHmiLM8hBh1ozPo1Eur2J0EC3JLRQ01VVoZVBENiWGnSeZSNj8hGQt4tsoPYnMt0WoD&#10;qsAB3kORASUSopUfy/ATTdDavtan0Ay/VDKdWGoGqGqPVvkvO8k8m+IHBYPFzLcovpUsfLIFeMm1&#10;m+cmMinjOdqCh3XlQGWDHfr4lL8eme7oEbx+xRcXcGq7+Ciah/Zqm0oBWK279HciqtFNayiZgasv&#10;OGH/xORmvjriUOO86ukreq7JcxF8WruMhsee/xGE/rWNrcrfkAXf3NrfJyClKfPBMjJQOfOTjVJf&#10;ZuddLE/Wi8tABYTiaw1jpJ5KkDjOQVIkrFxW2dCHUYr9epGG47wbgJ5jWxqWsyAOJiicfXBGCoHs&#10;zTHckDE0+fMhjOxwIFPjKSgg07mCdh1QVRYOPS+A9emHYfOKjnlqfS3hlQCYbkAVpOQaTzg1O5SH&#10;3fb9dn28fq1kz4qyUPEEyTrCskLTqNGMOjWeNSPtwQ3YWKNFjKlYeENyHTkkR4OoZkDjRSaaSseX&#10;vFBsy+sXSqzjWnFVDIMPrZNAyC0yt0Gf2273H7BRXeGkBZI+5bF1peL7kG8ZeJzjbqTjXOTx6WEF&#10;PqrC26199AJJIbNRYbP9kvcREEtUnB/+Smv+Az+dCugAiv9YiauQ2mqXKt7UcyH1Sq4jWxei4oNE&#10;Az4joI9NO3FJSEhIICVl+XWhh9/9ztYaWWLk2ROM0M2y2iyRhLBFlapQoVht7pPpJmFIpsUcI2P7&#10;UVI6OZJd5agQZ75W7LZFH0xVwLcW9JpC+2un8ZH8nacYhPwFNCEMJRAkt6NwEDBIxT/X3qgPH2Rc&#10;U7tVvFsRcua/vIqosJ/pu2++6xh8B2AFty20oTarZPkvVee33377/Q/f31Eo1d07wlJK3W5+Dvyw&#10;XGtOy0E4bf/CUtwGZhklfIGoWAR0ywufw/a+X5Oint6/d9+p3kfVkkClEzD6FHHZ8aKe0SiluXUx&#10;7YkAGj0DaNha8zxogrbn9wuaHkpe0murzl7SPyEuKAZphrrOxiGO0wqoap5bbmsfIoT4nEcZQKzs&#10;LrmqxYTB0bCYCjoO3intp7z6miUmDSQE91NZtDu3hrJDVEm9uGl6jiwtGXfwZ0zj0/CyViSVz836&#10;tg1abU2HpmA6s+6NHxjfzjktXQ3p7EYsRbIuzYTPjC35k+WETLleUR0WKoyirWyRAaWcc37KVf82&#10;Bqo1UZdA72p7jnHbEjEEX5G96nIbTj1dH19XxxdY01rLNydQPWe/xFDE/LLsQd+dDmgmjjinmI5k&#10;l8IolaRTkgSYpgSGLC6Dq/ZmuskC5SxNCY4BGUTtOl1CsiEUgZHMMwYqju0jSwIWrBVdDjDKyBNv&#10;ntkw4wTllKoLwrLK8MV0ITqdA3y52Rw0aSk3EjjLWZOKVgkB1+awQRVT3xvSsGMxcjGzJyvxeR5c&#10;0e7r/kr+8KH5s10bRLyR7+L8CG1rmewBSrD0ewU/OMxX+suc5Qy3lhGRMvNODQUJuScZqiJHQvhr&#10;QdqmFZthLSZJU96JyMNYlWOGXr97LUQll5/C0hnrCKaTT5hGjy0/53vlAs7Qf97rd4WlPpVin/Ic&#10;ygQpVUabmQyQCmaKAuL0N85E09KLn/oIk5qubuvUEfpwQSy/yfj/oR9OSfRPI6otg4b0S69n6Z82&#10;c0n5yw9Epg+icpYpcaQuiozkRHJk9Y0bQg9y6ilQKqfN3I1NSLHhcWlNGxZCAD8pIP1//+lPysNp&#10;K9GbN94BPi9jghsOgdKjCaIijor1APQWk6NWz97VmgX04rPG6drSq0eSH8HkmMSkN2RC08ZAhRbl&#10;uOKb6qgKkC1H/jvFxDtVvqK5s60pZ+RA5OGWrEDUGTEkEVPexcPp5fBacp8m0Ny2LhV+78EDjYqw&#10;l/GNYucNvyK+y8DL7lsNdoqVslN1c2ONMFpUkKE6oNxAvoyK1GpCpqL8cij0vLVyDr6IOgu7ZG6q&#10;FCNq6W9Y6MCTXFyLwpF9VV6De9yACvchrLawhXIVUdKqEB5hP3/Mz8Cw6Ln0bMBUIdQwJnqg9vit&#10;PNr+KpmlX/GbMszE8WTzshXkuBuWFko86TWHuTVYY+Quwg0dNu+M6Orv+WX3kUc6OHmw8MhZZOuq&#10;mAIta7Vl4b1SDOv94qWiCG/c1rlJEa+rpmVQwN/Hq/GNM6HI69OjMfO7//2cNOgoHZLQautL77dg&#10;B2XoqUdj0qRZTx9DASlN+cDdXCn9+d/MMffQ1L/+YvApcovsUcNLR3BPxpxBayzUgTYgsHVPQqyG&#10;QtIYc344WnhoeyeX/4VgKfxxRlQYqEg6RZYpos5jLup5L5N2PAchB82IaHMOb27YG/3sEIyIMLpK&#10;DoXZAJiwrWaQ8uOzp6/IqWE5jPOYstLTncPTjoWMdhJi6bYcNFc4ZQCQjFOw2jZTreAq5ivDi7nL&#10;U4E08zgvvl7T2js/P7VrykoYM3GbVEYATCwU/Bs9QEvgph2yuS4uKiCog4gI38lGYC8QiqjW4Smk&#10;auvLEbNe6aNZhlROOIVJKvIJVWRAGk5YkaHx9yWUSme3v3ujXX6vtCEpsfCVAgiFYY6M1kjCjC6S&#10;/PrYsv7TEJWafI7+bzAeNvNhzM/BKUejJ7UuBipMIhXpxKeFsTuEQzhLB1yEKXLz50TS3xAMf+vn&#10;s8gtQ//WU3/l98UGZ2s/X/KniCrISW9vtos0zXlGiFV13wkUZIgSyPhdXnj9kpazGr1KO1IQZreZ&#10;QYjq/Xu59v79f/27sVQ2Z4eFmwNXbc7mwbt6IPsqBIaSsoFpDSDzqqMBg6G+LpgqcFWiky84g0CN&#10;tPF61eVH4XKH6YqKERzUV3WKxqSh/tNsVSw+Rrknqiw85m2PxSdwtR7KYX8eJjkBHVl1UyfPeLDU&#10;2tJLCC4bZxqd5pav9WXJ6lgLVY+bLkacLVm2phTe9sgQRzO6BEsMyig1jnJfy4SUa8VjBwoztOh6&#10;83vFV38J9fBjB35GbOSsv48FA9pM2VPBqmKovdakCOgotHByFSeFz7p7RDhwC5Q4m7BIvRP8QqfT&#10;M+tFPCYRUnHB4NCZHVi0rWIRLSFLmBvV5eJCLszCejEuvXh8wPSBuWj9uh7UTxI82gWrNLE5w7hB&#10;qQjlD0oI8vTpF8qG8Pr1tZu37n57RzN6DGKGI11P7UVTLiWTyh66To2n/WhhusarYn13ZTeV2Vmt&#10;PRRNHB9WTyXFPQ4H2SxVd46SdQ1jdQqZ0Ys06HzRr/PVHs1NXt4wEIcD6MoDZYTRTLOEYGdGCYTx&#10;ANbYoBBOHkewP8TOBOQq/iYTevOhB0XJ0+dECWL7mq/YAMgjWL/qy7N3L6FUiuo1VEq9Tu95HDIz&#10;TznhODcPqAIINugKU1NImoj4MEIn4sJGxbZEOCp5zDUROSvQKyUDO1BUF2Z13Gev30JmAKkyVM5y&#10;RshA3oPzFpXOPK9mmK9LV0Mqq4TFT1y5fEEWCDensGdR6UpD/O57p2ytHXcp9kvIOXDrltbPFkfR&#10;+yMqKXYxRGrI0jR4izNnBjO5gxB+FVCEEyph32NaLFiOgUo/Ba5KV716Izz1QmaDINbC0grFJUSu&#10;IKoZZNNtiPKfR1TT1sxWBpm+rdfnrrta6II3UAlf3hFBJV3u4fIZInHv4DjY7gMP+8HdV6hgsTXX&#10;L5aoV2nhn/t+ktSn9PWPllmK3/zQAj5T8qEbmGJEs7kuoghA1ZxGWAN9Lr2SQjl0SjvqFFSU5Ak3&#10;E7jn0fF+lwq9bWwwN3eRcS34Q+mjHEolw48aZ9/fu3daScjkJRuVZsoGIUG0pF0IR0edDHyOpJ5X&#10;A09coLMXaEOflvjJGY0eYANatGnCqhzH68Aqo0AlHXU2MtFEqA785TOVRyPBCEuHzQiGwVk1Beo5&#10;6YMDrZxBIhZmC2rnEwgDA6cGtOOPG73vW5rdYKTV1DazdkilRaOoFj1hYaB0FQoceOljBxOpj5it&#10;AFoKZhE15JwOu3kjIlffEFwjvhZ+a3mFU/NU+9XCFho7Sa2DhWSelg0xRPf3paZuuLS4PS0F9ww8&#10;96faG6zDZhU581RItfwaJp1QbiyQyw0EnCJyGonhpVdlXwh9QbQMx6d8v5q012N7cDttfSpyQ1jq&#10;xS+/Ksu50uoPv1S6JxOrtmPcuCYP8vffaSdrJ4AC2/OlV0zK6DcWP/ywDAYHnZRItwz5RApU1Keh&#10;68cVNj72zgiHpSEXiVxa7xbRlL4GSHng59niTu4YDrqc7d1Yej/Djy47ibaIbZh0tx/8NFDD3Trf&#10;LpZcU5UMQSfeyEWWqezMiSOPkDsDKSMneeXs8mNbn61TRu328TmcnGWMgRp4yFkPCoaiZBtH5Rvi&#10;JZwNgN45SABTo9Rjl4phKbFZhVN89oGAabx3QZebArBYfaxc3FPggmKBU7rHNhRw5CxUa/wM8Co+&#10;y2mgGW2EUUevH7yltIsO2hAZMrBEapXFADLkYi7ny4VQukqQEfQb0fu4JxqAixNuP+i5H6OtUFgx&#10;NOaED01aMh/7eHvU0yFIUCh90/y8jSOIbZdaklZipLvWK8TwelutAa4ObbvZSkD16u3rl3q/eSUD&#10;lRBVgqgIMat8vGh/xBAtcxeyNMy++nbzP4CoLsf+stb+NvhxCdm9plyADELAysb4yacjLGXrlO0b&#10;C2xV7FRNHwy3BCUjJb4MzaYNw9+fJZR/+uJJd59IvH+g1HZiBJktK1ja15VTaM5nfl3SsDeP169W&#10;qlqrTFqyADk+6OYNhU8ZUSlhpY8Giw7weS+mexNoiDXDm3/SOLb0Z5+gkgjclrdMOECpMp89V2Iq&#10;pVH4SvBMjzpyS6Q8Os3PEzUF9AGUlOpCeTh2A5z1Q3ySCqXXL3jnhpbdEmdDUJuzUeGDk+VrpZhl&#10;jaxLibKypW0QiUmcll9yMmwtMguUTy5EfVWxApqKAWMiwD2xAxW4gB0IP+YFC+XtJREdKzNFLqFM&#10;9ysdIBwknpjreE3xTlr4uGHRfYdIaxXLdDHFWa+kNh7IMOXBaR4jvjTpUouZi8iTEeIU2eeWdj6k&#10;8anSEC+9P8UjK1MXW5PCcLnC2G1AM4G9nNTR9m8bFc809CQBK7VRqaV1vVHNAJXYsFsLe/0Ww5QX&#10;9oWtszuEi3WXZDiYuUgrt2YJ57PEvaHj1k01e+EwDZpw/g3tlP3m7p1v7mpLBqieVV/4p6uJTuoa&#10;ZwxU816iox8W6QwpdIAvCaoNv4wtmcmqRnUtox6ZJL1qtYqE3PN8pfBDtpSMRqmRsHqpzqNrHf5l&#10;FQsrWQSMK+oc14v6oOSq3gKmWSKOtxfTETOb3XNNf2BySnpM46T+7TF8QU74+4yoJFlsneKe4B4i&#10;n6IlAqdioLJlaN7yOSXwPOVMyDnpppwMPUrGzU4oFWf2ORNVI8p7LvKGR8kzF24FzVSAbDlTmbOz&#10;JMTwhmsvnDX2X0Y2bMLCjyD0WUkWBljC2l6SLaWSd0rwJ2kb1syb5ENLPbLXLQ28yvXQztBAejB8&#10;GHKYL6XdFJKSR7IgrY6vlwQ33+zMSJOMqiYz52AoCC+wMXaYGKj8bwkt2oTdSIlJdRNqr2E/pIes&#10;fDlD7+KUGP21xkaHlulEvy8+KI6Ks/wSAxrrYmReA4sLN4uo2i1ibehexuO/FlGtwdv+mAN2jgnD&#10;oiqqrlj3hSwX8aD62L5JlBDItdZye1YWXSwJjgQpaXAjQvOqrvv81P49V7dYPsTx3/Pgak4Jd5CT&#10;NzRdT3T5rF+rG2pY2YphFNshHwdHkli7Zqox+Wj85PVT/kzpBcEpufyCXjh6qFQABwx/sL9ShGbU&#10;rw8yonzz4Bu7Cw0+fDSNNvqRfJz9dIFoyjNAEFUipArOshoolnDUwqAcZIsO+05Cyy+vKZ0D8R9Q&#10;JkYqlggRILJGfFDKcy1B5PITQNQWOacMdSIIHz+u5O/eA5hlTnihxaSDa31V4KiUWk+fPNPOQQVZ&#10;yXKnxju/vGHPR2dw1+k02VSYLXeASSTNWlBVQ5WRQmuDN0ppo/PC82SPyyiwF5OM4Zx266ESlTtg&#10;WdJ78D+C8ngPAR+aCfk8TJ5PocUx8KzSjtv0MxEJDC3trizYJaSYVTvzwB/L6D1B+0EsGm3LYErk&#10;H6KMFbZVOQMBEWNZjRRofEkWVRzDWyt6moLRf6T6mKkiEBy5ynIerm9Dd/uvcuUwLMLgKvvyncLS&#10;0my5sIBfIiXmUyyoCVXyPHbgF5ySSI6C6Bj05xBjYQfrvUuNtNf5HaQM1J6Y6dQhx5Y06Ayl2RuG&#10;rg6qmPG78ciarisjcBbYcZjqRgujvzuJLW2GDbKB/Udn7z1fF1Q9Rqma2ImFGltmLVKXdBhTUCOf&#10;fIjeOPvijwMqFTARvYTXb53Wx6Y8IBRxS/apqYrAqSx7jGBWjDm2K/x9GLE4tu/w7glO+S2rlU6Q&#10;qKGrByfX66cugwJXyPka8IKb9tEMQmwWb3Dk8g/utVC1Zu4pROsS5mDnis+iascjOZ4h8r7GF8h8&#10;sF2mupyIz+5C/lz5WsLFVrNfB6gaERySR8p8sraB/uO8659AwyGlBhGZnMCMubdCYBgLFjMA0hms&#10;OpNAB2AkLLgGvVna2DITWYydJWD/CyGnhaX0WaapZy+fa2u7M1E1zLsi8hgnP1ulXYlYpVUZKPL4&#10;/hthd0bls+LlZJlj9EbTnyN6jNnB9IOEMhYcIFTk5KFqxtK6/KxfZKMyoiqWWp4+HD2X1W1p2+Yv&#10;qU5/zlk8CPmTgv6ZC5Xdf+vRs9pNl2kYstUo6rqMLnUHLKdAJfg55NOdJRM9YwuErZhM6Hdcfhps&#10;2ZmEqHBUO2pI6EeJoyYSJrMWksUzTcYKB7I1gs3WqWCpQUTmEXnrZGESjnnwzYNkX785bFHar1AN&#10;JQsq2Sc4mjSqpvpVOikOw2YoCM+Xoc36gclAgMV47onTdSofhNFJ3HYkN7YJanYUVm+w7VEv70y8&#10;rj2DOknw6cNfHuqrnImKT3fy91gYRIvZvygCdG6tZKVST0N2tHyMVTDlJbeU5zFB+wWsjFXaMiEq&#10;OB9cmC2ErpTfY+HLGYueUCh+44cosIVQF7ooW+XXEknlEWQG/ddUgjjSSaApdq3WwvOhpjKXqjGG&#10;HaKrcE9nMwnlYeQv4tj3wwsI5c3dHYHZooUZANtJ8FfZIYX32DIZ5inW+1PbMCuBQYLZ0tN3KnJn&#10;6FX6kjak84vX0qiO0fq1D8ww76ksDOjwm70WpF4i5Sh8YIPvP61TOcpdC+C3MbPbtmPCevbs/evX&#10;7169Fus4u1qg2CphjfoVKdyvkCFTcL7G77MmHTh1dn/dfkEYi0j4ec/557QkCq2yGKqAWjf0b712&#10;N1i/0bGT0tp+5E7hgk3kaP3YOPH6uUyDiXGENY9AoYzddskv1eQFsSERL0WE+OTY9IEwRKZPxvM8&#10;wma9gfhELGX7vCVA4RRWK9dSCCUs9UHvFO57Arb8iI5J5nPSpruo9YbRbLWa7XtApUEI3b7H12Vz&#10;6rjNOgQAwOhfCtYpJ2c8lDhg0jwCS4b4Z2/gMeNhsbIz8HfLkFDCMrN+9sOSToi6U1iFtXftbo9Z&#10;vVLhXGSMukFveP3RoKiKvhIlymKAF/U1Z0LuZ8BszBc75XhZbXIHdXbg/Gy35M6z2d8nOPVWiu7a&#10;x1dv3zx8+vjh40fK7Um0/5KbI6WGhyoAQRaGi9gAItMQaF9e/+GB/I6l9oMTT5bM5ymk9zBIB29f&#10;cvr+higosJ6xn8ApZtu7/Iyl8ldxYQr6dFZ0IqumcyWWz0qLIYeK9aNVFdub5ua3JV2Om//Rj78B&#10;Niv1ltfxyuBaWIx3z+HkWKeCqDrG80BZAtJYghbVNePQR0DIM6uhCLssRGWS5MproPyZASI5gUbb&#10;3G6Y7OLyk4GEySpvdNhHxRrz5TQadu0JFjjn+Vc+iU+fV2S6gFEi3iCKuKvL6gYTKsEnDRNQml7J&#10;Y6i3yvAxN4JTAVQ4tAilCl/m3l70eTUCbml+rEopR0+rDb4/aeLgt3QnMj+CYiTLR+FCudoVa6+X&#10;KovLTxhTke+kms95iNr+53ocvVVAxchn37tAGHgvLDxF83OFF/RaKRDR1JkhaCPQCi50xwimd8mx&#10;k+WGyMoLVtyEtj7R/SAa/q1MXA+6ltDB6L9YyzIq89wIhKH7EatDX63hUM/7CPZWvdVhe7exmTrG&#10;2nLsAQTBGI5XDGUnqr9q86P+KgeBDVRkZJh1Mst2Rf9mUPRX+Ak7W1aZVmI+L2JNc2d+ugRlXxmj&#10;48crYmALmbnHVDnCDylYlZWBBAYN1ferKUENy15wVI6m2suT588+KLXb27w175hUgYOLaq/w9UzB&#10;CXPojStd8HSRwZISq/3cfKXLm2wuBurKl5EBo8qz683DOTA8uiToGJKqI5Lx/ozA9v1hnAWbQsUW&#10;EeG/8QBOJiAP/phqsD81/xPpN8kjFbtpDVSApyaIIpoqedKD1eqng6CuDfpZ57SEUAFAqUWnysTQ&#10;paSd4xkkM8LYovQhQMpIi4iumr74GrJViJLxBHzN6GUAZ4iE4QI4GDHu6TujOvbPPH6A1BZY43fX&#10;M9UA5sQlHgIWMzs1D3utUnWOMK4gKeUsLILeRivk4iItf+lyavR5Gr/A/sCNWT9lhTR0WKyD0QjP&#10;XCoxy6xVRQAK1Ah4n2YAdsIxPFPis2ohb/R45z1CI6JdFZxI3IgglMxRz5Ua/e1rfX7y7OlPP/+s&#10;A8GEsaRgZikAp5e44Ut022haTM47CoNxlddPNFM99zn2Wjy9eHT4qRdObd9BOFfZ6Aj0NqG/XmWu&#10;taaBlE33kj3y9GkT1xslLk34FG6+LQw+ERa7tfNTZ2F95Y4hGj73zef/2Os3EdVYa88Ka79NmJRl&#10;QVZkh7NvPGIjspnNPQC0Nr9WMzMzs7IrG43BUwMnUKp5FQEJRdk4FS+ZX7d8qN9G4lPTMq7WSz18&#10;2bMyHN1ioef0oV/FyvXFNTnIZCYle6e+4u0zsY8T2/Nn045TZToEOy/d4Adfe5efk/nAt2zhyStq&#10;tyudCn/jTu8lNJxK/Hs672Jlr/LN9hF3U6jBYkC87AQ61E8HEuuoHKf6vHdPhTx1avQnqlqoSXFl&#10;GpdsRDF+SvorH4rs8w4drtnuOOLrrW1aenxJmEumcZ8RmJIeDMLSk9HKNX6PUxfurCKpg5EJ73oR&#10;qcGcnwpxo6hFvIfIrn5DaUWAZHexl4CEdA8VRQgTc7b4oMyxVeTmmAw2S0/piQjiKonK/eNiqhjH&#10;peokWLjZK3yAGrqzwrz+ncIp/D4tnu02BlK8g6L2B9AV6r69qAgdHvob7H1FACDIFmYaEmtrFi9D&#10;mdWNM0drhlSCzS3xCWpHSHiHnFoZfhZPPpREQMDp8eltd1occ3FMLuM5sxdEgt6jtR2s35BmbRiy&#10;IuOyfII8ccrYU5Rf0NysESqEiChD6YVa0Kaln1L+0H9p2Lcdrk5P7GpJ6aFZx2rL9EgOgiF3uZb+&#10;OPgct0RsExv6lrMP35w9cTmbzxmnej9ZzQx0nMrc1iY1IJTZzXTeshcrV8KhjKI4/Ngfmmuq6aZi&#10;pjKWKtIi7Sf4qbgtcMq5D3rlAk4BqgoViF6arxegqqsKCHxZ7zhytNIx6RXW6M1nNibB1zteqgCD&#10;9Uyx2iJ2Jok5L2nnSxHPxXUw0GDrS+osQZV6V4Fg7aoclEM1xIIKUNSmuirXdecm1ZGsEZZpdHDN&#10;EiqHZh9co+W7Ajp0jqtqVUr0nx/9+tPPv+iYsqc6rv7580dPnjx88ujV21den9+5XYFYIbL0bmqr&#10;cPb2mm6jQm9nUQAHCFE5Nh5FXTm5ccew6dy9GgtMHLa/4ObhrbEkMo7VNf6QqFL8fR6RRJIk9dSH&#10;94JT3rnIT0su/k0B+Yk0WcNAEy+aH079j78YLAqvcuDrOaFLyuS27EipOcrUn8Apnyy1tj9B7FMO&#10;lLtfUzT3rHqjGxvbcUkNDqsVzBCUUmqnnKDnLX6J/9Cwe2W/8phZVcKpPmPYQH72XBi1zGxUESaL&#10;0nVtWNOxdDqNWNnZdLNjSqJONqTq4t3bCUmDS/e8i/PtW+2rkA9OoUs+wM/Hhr8PYjGtGg4tkkwj&#10;gRVeyCYtRIdorF7yP6rNtgQ4br1zriKEqH799Zc///nHZ0+fKSm8EJX46scff/z5p5+1+0Eed+cR&#10;vXPHKi8pFoSnvNaZnb6AJ/3vZc2r19lZEtsfPJQJmDmZedrrp0M4AJ3S/kutHVHQeC36hBz7DJa+&#10;0PWfwKD6XIBoqUMWkndOH6ZFioPhsPYuWuoyC5aHnHbQBsoybWURvDZ7XBpF2hlzMzaAQKXhNkgy&#10;uC0fYpUrph7/MSVk81T2xmf9N6t6/+b8CPHrAaRslBpAo4vOR5VlGoh8894e5oMnp7nHIKTjtZoM&#10;TzEW81qQBY67mBgwAwayS043s8sl7aw6AZBI/BuKZ7ylrRzXlbxKiWRzjAFipCR7ChMm4JL7ue8U&#10;EczeEgjli3m2GnLERW+eISnBDeIJ7zd45SSUKEKcmnAhOwHMjlcHKoNp+q01pfKLwTkII3Aq7DAT&#10;FQU1FDh2qckCZSsR72vSVeQgGDg1PyVLZ3fwxdNn+MWBx7gIa+uKzy6xJwlv2k46PIaYpgg/VwmK&#10;juKdCCr7+FJv3hio8qEWqSltlgDbNHUi8CrDGGVWBGBtvWPZAm+xlFpWqwFVtaHAsGJ859tbuGps&#10;JpncSPS9lHJ5SKGyfynXM9/fCrC3lfGCBIc+KzEuSXTWbOGHssRo/jxYO5OJo7apIVzuN5lGgEEX&#10;SJ/czZCtV9mAHvLokNIFtIc+/Vc+d504JnWgxfOT509//MuPP/36y5NnT56+eP705fNnL17IQy85&#10;bHPDbSGqgS48Tg0hab6Lkq20C+Kamn21fCMqNNaVEfztr1dU/cWNJYSBA4FNWW5WIHpnX61QcfYF&#10;Tukt1+aYplZ5F7Lqiuiar5+28tPV3ogeC7srsvXsyt/df8o5B2y0UGVcgU5IBSwFnFLIFBHo4gOv&#10;VJMtif1i4Z6lmyGjzzRoCdCK+ym83pRyjDWNncofP966o8ROPoxFAdFBM85ZoM2UhiblWqSmadY5&#10;ol6/0b6J3PVWtC+bFhxBpsMqlQ8fZfj55Zefnz57+lLuZyVuiXOQtIKwAFwUejQGAgmlCq0Y3jyz&#10;8+2JIsFfKk2tTil+9zbQkpOKo8athCEbCgmeKv4YxvuocPI3CpPXkTKul/HK7dnc86U68uyZTst5&#10;+6//+q8CTz/95S9CVIqrF3hTvlBlkJffT7clFagRXQQ9NogYebJjQkBNYY/upuP0saO5Af49xxza&#10;xUmQtdkRQRZpkvZE8FllBHl0BEfNFc7kH1aEe9JHg4en17s8Pi6YEb65wSOvCjCq6VhDIUhnBWu6&#10;3HTGisQTEaxjArgoHHJtXV0cJxAEwLT0dzxzIf8Apl7vKtnDU/8uK0e+h94yqRN/4DVf81DH8Zcy&#10;Ub4e3oj5Yil8fCWsjasY5DmVo1poYw4krUoZfY6uqJgDheHAnS7013Xb8Pi6By0BxnDUZ15w4hYI&#10;TCcVBTboJQJT5kK9E8eIq7lVVzFkBCo3RhJfiOTct55ivocjL3+aSV39Hc0weH0xSkcD0vusCkAw&#10;QNV0q4Q6xrpRnHSjPDj3DN1CajFNRYqEXUs/p8sP+9NYZQS1wVLz3oHhk3Fqtu8FOa2oqYRVSfNh&#10;iIIHwU/x9w2cMpqvecnwCMtTUNQXXyvM2W/sVaREN34ChwGtkmq7zj7MVOlUckRhEiO/B979FfEc&#10;OKWRYlcD7wWYlskKrO/bDqQ1EhHrlPOUhrmKKsp1nQd5KfB2da28yL50F+FamDAaEz2AGJnXzK8u&#10;4po9iXCJyuzA8wqnLAElILqXTCwJLb02ugxyAPGtpdE8jzwthQ7MHDgVoprW1/QH9VO1WxOrTZKI&#10;fvXlyzcvnzx/9kqbHzl5RrJRJKG4FK2n48SJ2IEZpoCurDecqljrtqUZ9dx/2KjWAB4f/hbGWqJg&#10;P0MEzzEbClX0DOJ6jXXKV/wmfMpx0J55ISrv3KkaSgGL3D798LnWXlw7HtlzjMCCoDrmI183Af3N&#10;oqu7hhqOMmn1EXvR6sjAmfcyTSX/EkdGDD6AE6i/y8LPNGbVCzw2UIm6Gz1W9jJoc8T7Nbn8QFSC&#10;DCIswQuBAx2iJOxiIrMDMmBXalgGjbfvZB8VTHEsbTLS6kiYpV/gF/O/lopfXGPD6vMXzzWBJLq1&#10;dw+mJ+AwxypPiJWiy33OgC4JtDkBw/PnssTmBALBs5dKTyUql98tCoc8pcZYJgn3yTaObMHzH9yI&#10;sUt9ePz4sfI5YHZy1eJr72/XVr5EjiUk/49//KPCzR89eqQuKv26jjLUFeXT0u9JsK5asaJt0uW0&#10;ZpZGarnsaj7LOajR9338QtsGn714rtarxljyhg07g2ZMdJ4ecGMt98Bi3LkFQamx8q3S7LPkXzgw&#10;oQm5B3/c1Gpfn6x2GtnXMVA5D4k+CBbaxypdkhCxIbvuKjrrKufBKUvch3dXdayPa2mYO0uGTdcd&#10;OlnmqCFyqN6CJZF2uPmi9rLoQOIgBy3XvZAHVEXM5+9ik3hY6XfkbcehfWnj0d/lIwaKGzJyhj38&#10;eN7G1/PvFWRjMfyu4KGPI66WbMnVIhD6VCQxYu2SszNWvlRQtRp8yqWhl7b2oi8XDT7L3q1qgzyy&#10;LnWEdzRIXQLt9Sl60cgXiCp2iKqZvXZvpbozXDOTO1I8jY/freihSTVDIbU8BZ07tUHMos104GAm&#10;rFOOarLByVHnX8ieLNxDAvS654yosvkuqTjXzr6YqQKnHFROgHlD1JMKgXh2xZ7j6QNXXTOW+hgD&#10;1SAqQFUdfBFywJqJRm9yc5yVy7a0kpvPao1xsEqcoZgrJJvse4gBONWfsAKWzut5Oicrsh922KHe&#10;5Y9RrgYum4eCHvLuAng4bFPyQJzIsUtOoZwu1TBTVRaNHF0SlRa1bQeBbowxK5/FibQtDcrfIp0h&#10;tLZ7ylKD3bwieq6CFy1xZBFWbKyWNDIP37qhw7+0ff3ug3tCUYoqTlJp/+oI4w33GLhEs6R6S6og&#10;2C0+QbO+sf9eIKqTeWnQX0FUVDLNvhB0FXLpHEbxzKFiT70RxMdHJEx/+ftspvJRM5/AqWPc/0Mf&#10;kfhjH7iQekscZkwYmb/2mntYryME12vBtd5FjXkz8Gzl64r9wFKoG6rujB70vxB+ZoR56Zt4LL3H&#10;GMBivL+KTlTsvXuKovI+P0OoTodpRIShUccloVqldZ14UvF68sRly5tMXMIt8hey8ohUhVdDYjmZ&#10;TpQqECYRanj05o2hQ1JYyTry+PEjYR1dd9Y1S9ImdtKzAmvCUfpPljBgy4uXSprxVrBD8U6KbTJ2&#10;UaJjMpajApPMCfNGzXpJ8KkXzjgbdb/8EiCID0FPKAHXN8r98M03GgH1SJfu37v33//7f/9v//Lf&#10;vv3290rQ5UwSCt0XM8UltbhJ3UuqOatNXRd8c074pI/LwvILYcGnT2RleyykpXHQ4uYgBMSiJ5Pl&#10;I0Chs2yxMuY7VO4aUnglFzUqQ1wj8kb2eTqy8AVjADOI9fT/abd9q8G0BskKIHCUdOCUh+ajd1ey&#10;PjZnBpeUg5dA7x69tREpRsot8Y1zDzcNzcC2aG3Bsi2LTiQ8NFnjo74UqSLxJuFhxJJVjdMieI8c&#10;dqkE1e8Ev02k0oNsvRQwcea/GuwTj48PscRTmTfaHc4FjYWqPRTwxswiA1Lsq4KOSSAnRiIAK8AR&#10;BRTS7h6iMdNTyHKKi37WzynqijwJwXzm9vXU0senWFifZ6Gd9ji7YXcmdGkLQJ09ZXuWAxQu3m4e&#10;KQ9LdRAMi7ApIa5Ak1PhVHJ58a5U02fjZlKT94S+sEZipBK6NLkPtFPBlkvnIk9gOBmhjG9slQms&#10;URq6yS9Vi5GAFIkPkqtTEd8GT3mPaSoH5PVKTnKjCjDWAlsJnPria62RgFNJTDU34IjcHTFHZCf+&#10;nBXTgHfYM0ebJNUTo6fVAWfaYNYKhxTnrbkYOFWGGmSWQXNau8G+sBv0cRohwlrhLgMB/QSjeauX&#10;hQrIWN9riNlkbQmS0sZtV27YXyfc4hRHEOPWCWCPEAOCjAoH5uQ3q34CKNgOPCov95fiwU+rZLro&#10;PvuWWK9zN51rgF6UYmqYJ3OX7gFRWYNI0N+6eV8a4dvfffPdt3ce3PvqpuC6J0lOYs2ldAw2qjgc&#10;I3YAc4PNLP+7GN1CPTzTofwnERW9/YTdR0CduHewlHktp0boOGTm3PK+EVQxF2KVqWg5gPdvS5V/&#10;7JdBIUEcnfaSzZaFf6tIi73gFRr4OZHXnxrt4wK9jsGeZJtRNes4Ri5g69KtHiL2IGfb4/nauM0b&#10;8QKncJ8TrhG7LJ4VQQV9IQ1VvH7CKF0fVfBbztrmqUbI4PT8+TMdmqc4ZqCKHlPct5SvJ7tBRNWE&#10;BhlffRXooyq840aOakVGSXvrWc2qsNRPPynO6heZoHQysZM85RFMWUSp58zlj14eKJtUMMs3Dx7c&#10;f/Agx/kZC4JD3OTAKRv4xsg9wNHOFB1U+N3vf682KghdFhnVobQIXnRoURKLlj57zq8p9vyWDwf8&#10;WsmrWAl7tHiFnqNm5xUTVZk+44mRPlpf7/fOXyXTj+MZbznXaKooVaDJMy89E2hIbFMf9azvAUQD&#10;NEYwRPZBZ9OwVh9+CiNbvNjQi02tiYQtrW1Xs60xm5PZIecIAMEpp3jNgi6L6TahY12JXykx6+8N&#10;3RrzkckBOFFO6H1d9OW0sGAqKDhh+8EWaqXh61799owammKqj6xAkwddRSnN1LjGsF70Cv7WxZKh&#10;f+y2uShaQ8wvth3TAh6Gz6GuFl7mLbraVbQ0OkxpiyvNLHtqlzDuNC6JwcjwdaOxz8mTz/I+fWyn&#10;aO0nz7bX0FjhI6a/6IgVdDJ2vrBbX/28iY7h9YOU1i6OevWvnt9oOH0eB05Mj/FPOXlBNigUmnN0&#10;DCmmAphIKMXFwKACqUFUbLKT4tNOY9mojKhiiCKKPIVgf9LIKMjJhayY8cFwyYQ+dqYaqDSSQDFH&#10;XyUO3UjOjj9i0nmEjX4edkpIxvbBPbtMOu6pyXlxrAhy29DnsHwmvbFiHa4ML1TdRwC4gZIptqCC&#10;sjJbhcWdDoYeELWxzJZpWHsjN4JMTsEyF1dRp8F+4NRJjHxOPK7VQ84gjhAdMTjE0X55aBy/C8qK&#10;yNKSNbEl79FcMFRJOXTWEUlNA7N8l1c0qrPIKmyMLBt+juZss8gFZEiLGLFf+bpKeP3+jc5Ffvn6&#10;peS4nvXGIzgg6Xw7aicL4CjJ2ltixyy0eKb8r+wJKzKdmb58nTy2fgmuLKQCk877YGFWjGHcuvly&#10;p3MlOF4KZRrTVNJvsftvv86mjKT/dDL/sSt7xEvdiG+mofS+SvysaJvb+Bcq//TVu+a3KJ7AqWxi&#10;88jbB2SYMqDBmikUg8PZI+VFhfMEXoVTVEdpNVCN5g5EC12OXpdvWJBCgOqBYMpdn+ISyovaC0Aw&#10;Q4QPpHr10pTEEoMZVF4z730bQUq7oC93A5ARC482zWkb3Zc6S1kBTfInymmoJKCCaKpJUIPz+KAl&#10;l5tUT0JXyl9gG9ID5bRKCtFvv/3+hz/o/D7Ze+CrNT75sDXXcI7+HTwkulK6Ub9uysmn/J9CVQ76&#10;TqhQpqIzsMg8on74bzQiw4uqH0DlQWKu9ENHLcUJAmp3YPDqbdND/VlrCbP2e3WsoYgion7mCtPe&#10;FRtN0LsExkhUzg6dZntJREySyfud87DcaHLUKaA+k+rTqG1EVKEqMAdFOzkEiKrkdHDAUVEtUsZB&#10;h/I4ib9watSvfwLlsfbMk1NPVEVch3ah2nL2VhLPTNGgmQIgPRSBYBSV8z2ViE9dysIR8stCNLrD&#10;KkFfzD4Q/qwgHaEIlp2xgw1R7Z54i8NGjEEcjE85dK5QUdHbzByUxCN0ed9wjGkHNzpmgSeeYoI9&#10;VpeCZ7hrJoY76fQQcUX3fOWnVex+kqdS0xZTx/6EpTCYxFLCWdCSYLscwms8dh3vYadVhvuUw+Zs&#10;lCq0ZXISIFXwHU8fduvJb86xMMCpRH+bHvKredgXk6C8wVKxQpOVamoZ/MRF7ECGLD7FpWYhQqZk&#10;lIqti4znE0fV3Ojj9TNQA2lRjnm/k3Wk1gxrYGcCA+Wz56x4C94JsYVxwsioA1+58LlfwCmAaZg8&#10;FIghBspvXQtOLcQWaeAXDjjC0i1e8qF2C4TJzHq+VaGnYYCtC4q6hFP1wK+n9MFRShQyDwLqutQJ&#10;IXG2fcRcIZ/jT7QOVxDtmzdOV+NVbh35m00qSSKTEZKxvQxb0JFlN+oYQdvBIK7b8sQGb8/K+2uR&#10;k9c+vnjzSlHqegtU+XcGxXSJXEXf0XRKWtIlLiE00swrOEdF/DOIaiTCiM1yLpI2mKBuvsxPUrVh&#10;wCfjlHfM50NibFiVj7D8rEQpr19ImX/4y5CzBykarJIIUbWI/Sx3y6Elb+bOA04t+ltEsHhmycHg&#10;GBuoOg9DAblhV1OSiTKRu0mxGrTzFKltdh4i4D3x3FYdmEPSn5jHv/L5GbqojX6YqapHoZvq/eDx&#10;LBc0DVK39qIpe5TNPLIcJdVTqh/riUntkMA2k8qnJr9aJv29IqIUJB5w5o3BcbrJ43bLmyOuf6WL&#10;ORTTCaWIc/Jpg/f8nzDfvQf3db8qZkz2wKA8GDwiENYojA9OP8siZdvUrVtBhNm5Pqgxj3qSyyel&#10;uFweGMrHVAQ3JqE5JqqMAKCkjJdPSSSRgwcDTvM2k2GaYoA9TfmwXlGiW2Klusz8Un0lzsqKNDtH&#10;OPsCi13KyLyQu63JQqGUvrT801woWYRMd9oHIOujWpIUr8kv3y2TA5KnGROYjybosmhtX0JAm62D&#10;Zuj1EqYdqSU00yOgYoa+iO+tbWevJfrHfo5cqhiA5CX+HP4V7OWj4ONDGO8JijkKL4E19hxFGauY&#10;cSH1yhJGjK7etbHpc3K6REKhtMbqU0EWteeJ3wisVzLA7jiw7EBaHfrh6cXbI3hnbmb+uWFMFG1h&#10;lp4rTeZornNqh0oRNV3mICjmLee3vOqKpZOcFZVyHRUR5dSENpnQZEWaqVxNHZJ2P89f/RVBVm4A&#10;iY4crX+w3rEJDE9s0xh4EjAOuPHYOvhpGaImUSfOtTFTJTBcKFkOayVE8LzoazJwOmW5QBU5NhPz&#10;FC/eGfy0Qs61WU/x5tmy57ctUoSZJ9VCY8/TNt02oehN0RntOUuLbl7ZhtsZIjxI2IPXuzIDCcRs&#10;YSWCmy7vxMJXg+yaAt8WlLZK8LOwV0Q3aS+LY2LSBQ8AROouREJV6bCNF9zG3BHkDDvv129Yp3qP&#10;BY8iCqdh7ZQLGUd9m4XOt6AqNvJqKYfx2T7kzDVJ2mxfAYUsqcian8enY+nXqAQ0RXHalkejQhim&#10;jKnkyazQ3r9+90YpPQWndLQfiMmZERW228KwcSUqNzPGMmoZqEYTANc7UWrUP4yoMhy0/hx2DuY7&#10;JtxfK6zNvlK2JPPs1ijOQh7AWUm8BNV8WAKJqg76WgLgbMRvfh55UMKZkq6WuWqpvLxsz2UDLvT9&#10;2bCM/flrIVdjqkIFdZZU40LPDFZMDNl+EGff5SC32BaI0cvvFFctHhUQV5G2rwkVSeELTTnv0h0l&#10;B/dRJybEICochdMYbxux+UiP5S3iVhBflEbmG9WZF02FxtVYE6Iac/1LmUS0bU8WKv2iwgWYvlXs&#10;97ffOn3lgBsfIKMN5Ikhc8oeUpoHmCQ8PJnKO4CL2QMgtjbMGGbylhjXZ8LWDQib+2ohmSH6QJQq&#10;Vo9YX8FDhVMn5bEsjLkkph+N6g5KxJiRMQST91UHbCkCTXO20sy9ms9wVv4yEUxjQx9jEEPD5bAp&#10;Dz1LW6QeIMV/33/U4GvBZ5PUG2dN8EL13Xshql+VQOLXX+SEVYycloHffpvThOxUHZ/XJWOV9vdI&#10;bUUy/MF0+C8dh4+GPjp51RvEOkxsh1oqTc9gGprH5hdrRNBiBYjhVOxSjrereQ22KuXWXEk6omwH&#10;Sx5tWUCT+MrRyjm3sla4SCIIn94hAj0RICquDOQ6egKRoRHH0nxYpHiqc3QKq+PzAI2KhTLvlTE/&#10;uQsGG6B7iaNod1+0ih6dgoJHNHDvnj778JefPjx6/EFHLcUrPfdNqWt/Q8yKTOXGRiknK6hO+NKX&#10;IdT4Vc/VGYt2u6jWVoPYpXInPjucdGMxWtv0MmWnjSr4yUkQun0vv9rumNLwIbbkfCWMnY17QVRB&#10;TiSsWgfzEZXVw2RwFJK86kjpOZFYk8mTQurvC2nDgFsIe2y6zgmcKvpclqQRBZ250HCncYDseiSU&#10;NnTIA5kOQhiX3qbGGJ9sw43aLwhbi5osfEsZAVVDJRVHcDCcO1NvKtiMPGR2Enav8WT/OkQL3Haq&#10;iLmz8iGEBDn5r1en3uqYhIJZY9+wxgm7rVIazNTHCjxyQ4Q3S+ZRoq4vIlrrrM0N3NzV4bWPTpJu&#10;wSIM+EExvPL36ZjkbAOM07ATAzBlhZeBDVtk6X0uli1IqiMiS7Li/ls2qg7Lp/8Aq4ZDIwpDDAV4&#10;M9iFWawGuyXAXj/t3c/OvgkyzYwwkuff9fW32rFuLtleCqp1kXJ+Q+SVqqAtKvr0zvX4UU5l5ci1&#10;IcBRgZSERpzN2yeWGlXb52LHZH+cj3qbU7QqAxeZDdrYJTskqeYYU1gmxsQqcCRSFWZxXnBHezsi&#10;altkNpYKmMgRvA5YzokuhC2J3Ks8h0SZXnR6SY7kF/K4ff2Vsn3KRKVOCJiput///vf/8i//Kl+e&#10;aN/h0soC+uUX9+/fE/8MygiCSOOT4op0RZ2t+QxuYtzRvHPTUlbBNgx3UMnYPvJlTWdmVb4wgw2T&#10;fncmcjbbSCsT8Z5+HHky9ijTg/YSBq19vY7joVnLFvVp5au5m35X4a2kui2dHjs/HY4oRViHNAZv&#10;7KVKPba6oKXesyfPlBtMwfLeQvnsmX0u168L3WpPZZCWg9MFWWUy1OZNIdeDY45xvGRB7kGsVFX0&#10;Xje71sKRrkV5q6uBjpEQtVAFlhKZtuYq2b+iiYFnYwGLiT4Vk6iWOY0hyjdPmuxgKZ+qpr1gnDqi&#10;/V+o54hHTGywRFKwMp6EWEEZ44eyfu2Y8AGJlkLw1wMOuC1WGSiy5S+hMV3Zc76EyhYeI+4wGnmK&#10;AVVM9igrZn4XFBfnFgXHZPHUejHiSiun/Roeunv3iPNbShRhBw0uSrja4svyUdB+Kn0/ojdxlYCx&#10;CDyvg6+QNzvy2LgHOkmq8ZUsKomjMn0+g695pAR0PLOFO+swmZSzfX+dPk6MwdlnK5TTHxyZFL7G&#10;BkZOqezgI/Qqh/E1BgsbFe/uFuyVGNsOPF2RHkBj117dZHvTxowqoCejEak2A1hE1WX12P86Cwec&#10;WtRSazHxWEVsNW4RPhOKOaTHwYNRySWo0vOa8bXZsBIWqw9UQieCEfj4+VeNYyCqz9PPibMGFbFg&#10;cDUJgMmavHicWBQUTToGCPO9CbMODdqaUDhlladQS+sgrcIS1NWmd1USS7vFyCQ79lLt5ZvXSpuu&#10;2F+ZwL3cAhrR+QKqumVggv3ayqXPpHGVFvqgc/2sNVc7rg7K5rv+MrYnxmYXlDmdohv3PrkSbKDC&#10;69dQdAPFCbg+8OTM45Up3HLoc1O25MGnE3/lp88WOxfRjkiZKvBP610SaLU0V67Q3PncglOAqmNm&#10;TljQWUTd2NlHTPpho7qCqFbeBF0fqI5dA+Y1wSkGyuBfCdPvKrLI3h7v8A/hQr5X/nIWimPGiT9x&#10;qJNtsCGOQuVMOrPQS3Qj6dHsrdOTSiWqmKg/OjvBv/zLv/xRRhFJ8yyYrsmPaHX+tcRXhrmqkixT&#10;hYMVPgObIGjWdYEYI9CGzlPOhk0ttrbtPRXWjCFQlA1DVOtUYjLO16h836MxEQIzWHn6REOqgXSe&#10;hZX/PfVBDu3PzPGnposldra4GkKCikp4MWKNwNW95i3/w9IpunL4Pp/lIIuDzxlTfWycbVTO/554&#10;Ndn+RAWa/Vs+ffGmtjo+uH/fBylWxDc+db4uLQvy6FzXkQESoqddPUNuwR0UOMBoMELlmhENlqlG&#10;dGl56pOJcgoxs+rnbSfJOlCX1ElZ6RlY3WXSHDiFFWQyFXl3fY/LHdNFVSAdYOIXJTFRQUXYsXpz&#10;ugZyqj1gjBPLIuLNEQMlT9paxLOkxwClg6zGELXkEG0yj/UI1zGqtakZ7ePF4FdGTcGFjMzLTBez&#10;aUe7nOB37iqtaGi8hrpAojLSspd4nDpGLabSbmO+WmJmomt+DZzyooyR4R3oaZhF1qjjSkBwkkVh&#10;VgR1GUtpP1aCWEA5HIScm/t3WbnixSvYcsngM9x2ceqtHYK6WADHDr66BZvGE89g9+75cW/9ayFN&#10;k0bE+pHoH+CYTOuM4WDrGo1iac1cTAx0ia0zCaODCTAJbUR7xflb01eXAUFs2AtD08gDuzOWhYzs&#10;LOGeVhOWKtkMUQ2d1IaFhsr9tYpckOyFHF6/FDJElIp4Yxjx4mCRdqlp8XXawX+sDvOepkDjQ75+&#10;Fgy12JYHvBSLHKykHXWn697O3LCM2CWEn/ArUKEkZEx5DqL6KOvU68fPnyqT4qs3bzwKy+rY7uSZ&#10;RCoMT6R1rq7Og9hIWJcF8xT5WHxd//5BdnLBqb8BM48hHgVb/HRObxMlMIcFbnHgOjkCdn8DSQeo&#10;1Z+1BmzNeZn4rHBJjs9dvHLtnNDzcyXFb5Sw1moLThWqn1JqxNUU25bmn7+BqHDALn1ZHVzNtNqU&#10;oJ0oHfZmV7z1d6qgEPMwOwfzdfnUlh/LdypFsyGVosKFpqxOORIY7V+TfaCItUhg/iR5ilgLX6Ls&#10;hg0ybbyg0syayrCrMLmc5GNUFvJvtC9Vr99/980DmaOcM01JClC0PuPFwfJJZuUXqCan2lXNhRCP&#10;uePB9R7TAKNBKVV/M8lIsP7d1FPuILTc6Cro1SEIyzI2vaNrkUTWSso7/9GJTF++UvZ5IRIHaRVH&#10;bOhTUOD25cerhJHvWA66WNp4uWZpk5/XS3Qt/sSFsQJlAVLdAkpUwoorcPEaWGFoWyNv39YBO/cc&#10;P3f3/v37v0ukm67opbkQRWi6OgPQ1GKBkhhz27+cI9uJz6hUl/qpPVV8WkJIv+yBoO9BVWq0QYxf&#10;KKpqJt/ibps69UE3Ks+ZDGyq2fTlMd9mqho88CV9aAbIhDDXjISeg36BozR7W7kwb4xG5APQqqBq&#10;IAJGLCv+gVOgEDMOgmJUyZIJHZTctHiF0dk/QW1DayCSRflrWIeULmZkqHpfXJLbD6ZMd1ZedfHk&#10;jRtGPFM7ps924RNWOdgv+q5cns4efBjYhJ2vf7NND+vUHA7DdrzjHZdfLVLYmWJwst9NG4YJkKqV&#10;CERFbs/48nqnDUjjClxuu1qVDkPUWJsmsmr8fTGPYcEaRE4Mu5tt01RdhG5VsBokgbzcg1BTXAxy&#10;yOTIQ1JIdNzWcGHKYNgzm+XrE4D65tM6tYV/8RAB7xUiM/36Kq84VNb1W+3tgUgju0tUl85EGDzz&#10;H2rY0UuddTPMquhCwy0Wj1AiOGXZRY47GziFhXvKWj07dMlqYIXMLHuXtQhGuagX1YPElGaS4+Fg&#10;ioRpNAbWzVsZLHxAsvahP3+qk2eev3yhg/zqSwZ4nhguz6VbqKaiuCx11zbixKcF4zFqooDrv3/g&#10;c/3iKtzC8eTYPrNlZR52sDkDSomtelwUC7iRMcL3OOamW/w+AW6n/GCqO+HDxEMgh269/Gm1mH58&#10;2pXPd27TJkqFv4sez3G4UmzrSbEX9HalyQucTZ/WA8Nimci8CqdKUJeVTzlrwyCgyoEFmEztnorv&#10;LLF1mvbEad+4/429bAE2t7TK7xon/WwDEKIJQ/IuPNuozN16caIfMABlSIjxwWlSWso/JbEZ3vbO&#10;Psebqy5Alh4XaFG2JsGX0aNWfCxtJrEA1qnR2l3dFZiHG4feUYzQ/pplRn8YNDICz/ee8tnUvXc6&#10;ZXnnUCPRJe54AArEeggIjxOzo5t8MrRzrKf0KpuMvTnbLFAhhXxhoTUcwqos24W9B09/QU/cVKw1&#10;0YUbD1ZosCBNPFflTCkGptcYJdvFXWWfUJy/Xjl2yOcOaTJypOMtH0aU0x1tiUwfIvRpf18j9Ff7&#10;mX+c0HjNsKNcxLAmKIKulpJ7R/GGf0brqP8xd/noDGuUYK5pRk3enu2PH7RjVEcc6aAitU5dsMMa&#10;QAMI2KaFpRE3GHKIenrCe8B/kBzI6TBNbRQ1oGohrRViBaJK7dWsHrhOd8cEiqsYuRQCpc2M0pZt&#10;mfulR6sRTylRArsQZp8RbHg2jzdDuhAAmnj3ZboA2xQBcH+j9Oha4EKMZ50jPjdVprGUrg+0zaiu&#10;/OPeKAD0uSbD9T69eFxvMSk5i2bCyeO0dX6p8budOagmnUEOJM7uvJ0rYWWfWimjZGQi9hwHX3NT&#10;ZZ9gEivoPD4fyUft+mBrFpvyCto0Dt3fVxjncUj2rAxUR5kPXGkUuU0oOXby2BIIhSRXu8czTw2c&#10;MhkvG033RlSqrYgohFr4JRUdGzURUlmeMfe1RUHx+Q47bvtGHhmL5iKXtZyCSM+/yAR0O397JWkl&#10;ETujuGIfGlHWpAZqXJLh+UizhqNwe2TlFDsyI0/Pr8GnfNuNwMDttxx8kZ9t3254OCGp4hPbFcF6&#10;wClPhnItCk49ffH09fu3GllFXEbftSOR2n4Qc/qIxQEH0ZTWCK2a+NDuPHSYuCj/+wdxwfw2oppx&#10;XP8ewQkjRtdvlapLbjDr+euzkLOjbKZlhMeWMYc4uSI5PhUknzRrOv8bP1T+jajj6/GKLsyis1Sf&#10;UaFFh3T2r7HrDOn2hqtFzfdK2KlrHqwWO5Vj2EPGykwpcPUohGa0MQlIpwHXDYGU5Gos8CtfgCSU&#10;UoHf/FoOOKU3kL/HG+6UviwAJc/2L0oVA5V2rcVkXHOqz4tiDBKdjXVlDIy2OGLCMYaLAZL03Fb8&#10;ENyMsXhK9cYoETtCTkoWqtDj8knZTrUOP+ahaMFRKHsY3P013gMECp5QaPkDVqxO2eDGzHLYwC1y&#10;zFA5fAZ9P9xE8wFK+c9JIuTvuyPV7pxejbBJCTFKTXc7tBmwZodqQdzhNKrZ3JxXAwEQJUYRAXmB&#10;TAku2tF3JZ/ZjYzsYYgjxdxSHK8+mio5JLQlIcupPWR2nAXmJqA4GxoOJ1pdGER+tWgcf/o7m04z&#10;KPYIz5o7raY1JdjCTRDbFkSZG0g8IcZGdUlwUPCesUauWWDFjP/yxUt1KljQx2PXLpsO1a4wSSPH&#10;zEAsBBNXfikPE8sSygiumuPettemgGlFUyX8pYYrjuYtFDv6te0Q8OPgD/oOC2zyPY0QB6zh5mX3&#10;GjruJHQCS9rFOhnMUs1SzEuI1/iR7xhRKPyKQQ7yHlGQdXe+nUFm+XXv8E/JZqJEmpPXoDB3ZTMn&#10;1AzrlCxPN8b4hJ+OPFJ4A7nTp/XZ67eyUtlmPAaqZofK/Nrt5esOruLEGMLM55QY0iuwg69h6Q1O&#10;x5cXRNUPk1ghJ8mE9GjMpAPtNlL3LpBrIVRmtVhqf9BFp98Ehs4QDcktYDqxOvBdZtYQp+sEwigL&#10;VPZuQfFM76zuyoI20iJ5UhILX3ke2i//MruNoIcIB12VJMMLMEQhgCuvbZ57Fl+Dl3Tzwu8UqKsR&#10;Wj6PieXCRx+74cQofkT7ZLSdThdIQDiFjvQqkOnlxS5XEBw/L2u8JKjy8yg1tBruYqfxa407i/4R&#10;KdmorFF2ks/rQlRvnr549vz1Sx8+48PKrT2rGIr0Cva2KIsYZYwzDF3/q8OxhIHb/Mvb9+9+E1Fd&#10;GCE7FBnjxrR3sC9MldbWviHS3n9BlICqyZO+Z6nC7hQhVHRU18n/K/+sm0d5QKqfeX9ayFFRRfCp&#10;AyKSimOQmAtdhav0qtn/smSGjtep0vhaSTvkFbK1PlpmyhNOtXbk6bRnDLy+aKNSXGYMGwAnN8tG&#10;9ZV0kYwW2Ur35Q3FUgBcKke3yiGGaY5uRSvFeWW929DGhhQ34RFnyRjCOyvathhPv4/lRWgGEVBK&#10;1YNPnj559OjxJGSP2zHtOldhF+poFGS4hFpCZOHh9n7WX1n4d5hhbP9lwzMGLxucMkQOHSN1/Srn&#10;mMvpjX4OHHHgfm49FeXe4bKmVDJGYew+ykd++hi3OsvegeUT9xiIZi1dVDHGP+9Tm+OTqyYXTJjR&#10;nDYUdo4kLbktc1+FHmAmudQRGnrje8Xkg36GhDpcWSyFjfzTtmQEDzWagN/mxUTkP4O1tTuAGdAL&#10;2RNvFAHpFuWrDRRDE/S/bmZ/w/17d3PwTzUQuq26nHTbNY1sawq0VFKvJKijWwoym7yyGW1sThcm&#10;qLEbVYkSZP05RHU+XuEQBRzpXfEzWmbaNiht3ZDuJ9o9H66IvsqfixOHouZCT8eaY0wSIF0g9rSh&#10;oOeqRMxiYKxZbLbw1JDTvIjZ4IAEBwzCskhNQFtCl7pXzgYnPvt8mOQ0VyrO2KgcIIWlKucQd+tA&#10;MBYb+oBfiXNamCkASH1JA7YNabx1s4Ov8eaBVjoLK9kTmp+zrkOMVYTDT9aGJpEqUDNmmoQO5HA3&#10;QCyWmiScHcDyQtNNHaxhY1UUYHEVkCaK0CQRnzUgpgC3dq8B0/N4ZvY8xHKyz4e/hk3Mz7b4Bi30&#10;HTm2gEuY61hULRFaeM29lRyx0wTfVRSkrtSGNqnIbVLQCkkvETH1y2IUdaCPOhBMzvqYpt69evFK&#10;h6iyeuzeCPTdiI2GLqxGV1dECB2SuDImj3n/r470ELVYHlujRSLDAmW/LEarKxrPLzR1w0fqvnzz&#10;6unzpzrXT3Mvp4xErSmeQgpVRhCm4wcMjo7Omm9hG22wi1/Dlio1TJ29/v1926hIANZOTJqWGVsk&#10;cIc6/0b/dPgTlsUNOaqvcIry7JOICW7sdRXeYytYKGEkUEZx4ZFjTP/ax01TV8XGlit/T1GHBaPJ&#10;etB2KX9Cy/sV8bfav7Qpg7a/Ltk6BL311tzUiJgZZOZhlXB+0GeyetrmHqmspFMOQmLutWrMbjQ9&#10;rmRp+kn+t/v3H9j+5CNaBciraMrrbSuAxyyET0kWhAYDdaIxn+Rv7FQ+6MWZuP05KM3LJdthtdsi&#10;6dOCoeufYjpNFqZZXIc6iU85kh4paF5OKmtZNtsBfha3gYRGcVThFiClzLIf7We1ZuoLg8cbFgoM&#10;FYYGOa+7VO7+Fkyhog5wAM+HFMtkCzcMb6eq42rkpWbhS42J0sQ77urFKxvn7O6MYdky0BtS4vIP&#10;oloHwQTmeddjllwGxZUHXTtZ1qWBsL27yuBUzi1xlxYR2HDq2xz2rPMHvV58/SYYMltqaNI75wHV&#10;i5B2iT8Q5gxCkrZnPPzYxmEwui9WAGRIWPdWnmVeIi8Yx4oOCozq73T6PnYOpO1YOSUuddZWPIO1&#10;lmVtmAR3ccSQHPJ6DjypbeDwmMwUjkSJwGIbGgHL57soZKTb8pSNMawGqkqa5a3jw6AoCs85ph0x&#10;o5ZoaOvUWiPyFa22sNeYkRYLnFIwpTXvNiTZPdKh74KzoyUd3rP8c+G7bGy0CptKhlRvEKovxuSD&#10;o20P9dxvdOV+fUgqqbXRkmjxa0qCh79vbbjr6cLJRZ7CC2WIlFoxUjZZZb9ejogJNMkxMvbZkUeq&#10;hijHQpHZ3NmndEy7b9D7PR+Ix9JPhkpiQE6bIfu5u+nzYfTWPfQ6I6DbavukFm7GalUNt1QdB8uU&#10;ycKGPpAnZirEBoI2RD1rkg2yKW2tVdDPvTJ+CrjY9HaUIDFr677sM+ZTHZDlBRLacutMJG2Vd4TG&#10;qJCud9bNZVSsVIuqCgWQbUiYKTw8XPmZTicQQTcZUYVzde69ErU8fvTo6ZMnyoGXvTLOn3n71h0t&#10;SCmT4AXvvJs1HikPqCoSo9J1KudrXTdRdhbdGPIrBvNU7DnT2NEndgKa82Usvf7244fnr148ffVc&#10;tUdX+gyTdrJjhq8vOh8T3rj61QRnfkn7s7XQwVvuQYZAH7Sn+uHjJ7JRJSn2JRS5mCEGtS/LSiQn&#10;wgeiYuzzASWY+YkCHmrx5Ne/mtIvsMgmh5m9iq4Dj1w043NfzkL+5s2f3jA1qvHOaski7xJONdB1&#10;xmu1cY3NnptF0bkJTLaok0mHvExhZag9evl1acx5cBayRXg2A9hEhAkk1Ohdeok4keHKalkeE0Ui&#10;+9yXZL/sJhB0XF7nrIk6nFxbtJdjigPPZ3WSVhpWffjwWgfaJeMUAF7WL7xmr1459W1yr2u72dvy&#10;Oc6rQ+WGoz4otbosOI6VFqJK9BU59E0urPJgXAZqmtn2mtayMGBZFfGxR/TDe6XhFXbQDYYsZdAc&#10;w9JF2QV6L+CriqcY5FhUOxAwOwYKC4bUAYyMIga4cLePF1RKTSUwUHZFXfE6SmcGKk5Lw/vurZJW&#10;qmCrCmATzqFMHRhH1zQLuQJj7Yly8a5nHS4ACxb+bGqsXTg9K+r7INSkMdGY65Iz4et4omtfaCJ9&#10;9FAWlXKx2ZaePOZKR2aiHacGpagw2txpiYgDCQEB9X8+dC1eGh5KThoqbbUp2UFcUGDnjplmyTfd&#10;pq68XRs2AP1qxBPpg8JjKXSQh4sYOupcxr1S9blRTiACchh1aGUP/pivkcbBGceVdQO/8vWKgaot&#10;B2+NpaeWLfxxA8VWaQxHizoeSeNpf0+Oy3FyBOgYc9BJeAF+AYb6w8QAFT1kZoEsCzcYXoCccp4d&#10;J7EUvmSL3A2O2Iv5J5kIEuIt8v7on5SY4YbP2vtCb04vzofgHoxDjVsiRzkpPRvqdEOnyjiUCjQG&#10;jAs84nPglDJdGyf1kQ/KhuBgqdqiHBolLHWcHiNLm67EiNVT+Qywci7ee2156BhyzJ+9dY60abCU&#10;788ZOKGrIqo1gLBTSsjidMzeHnLO7AsAKhKaKes0oQdq913MldArT6JpONGKofCEZM0M2iqcmfXp&#10;5zlYXmLWbY79hAkftqy0HJ4qX0RpG+nntuo2WDBSERg4LL00E8gmYqiSGK21DCR8i50KQagVozYd&#10;K4lOkqH7pFfd8PVXNxQxIfzirLN+SRDJiO9eGBdq3pOfsIIFeVixByODJ5BlyWsZ7TP7rPxrRC/n&#10;jPgLTlNNiUO39aStr9f05KPnT/780486Q9Ydj7+vAmW6jBYaRYHfdi1vk00z8S1pjt1uahPZoF68&#10;fvXTTz//8vCRERWtXxK5naFLI6j2LR3aCjHAUzXQ4makYo0DHX8YvdrgqGPrTlpwjutqwdm4Kw1d&#10;X48G/+bHv1LOPONbjmbsz9BhmmcROZArU3Lx8oAssz60uh6cPhbKkOB+aZDcfKW0PQYLUU0QlX6y&#10;zTKKzrVEJRsYOS3ie0WH/+7b3/3hjz/4HJjbt3z08B5265CqgHxgm46cQkT85UyAUlLWAe5Ac9xj&#10;AtLKL86pHCrjyHT28alebdGSxwu3oRYBA/jAB7y+0IY0RUmLMrT5TDeoBLOpRQg7HtTViTTIiIWt&#10;+b8eLc/LaOO1CIPX3bz3H2yZc5bHYooKE09uZ5crpfBIDnXI04FmRoMfsxM+agdiAauACgh021T1&#10;y1cvHz18qMWZxsE5C3wYjhRBzHmJStfyJqse/5+YNxPKgnoqQnj0mfcVvhC40Vfcf9NI985fF+AY&#10;R1HhbwQkMM0WoOrWLAoTy6lAUX5SEboSu5RjRyWmBa7UPM+FbJzvPyrzwiH9oWEaTmaoZBaehYIr&#10;CgHSDAi+bex3790jt2fXF6a69AXmSMQHvBIxP/+O1G+pHSo8J7DhJATKQEIisUKMMDlQb1UJ7Rwd&#10;lMEvGIP3YMDyeJubrxcL4BGYtIzb6AwGp7gpVVajhZbfkByVy93Gh+S7opwauup6a/CTvXIDqiJa&#10;ou+XhQkeAXCN1cUNPjAxkUOAsPkwJihClJIV01alQKivE5BkoJO8TU7p1IBxUg8YYupXHQ+u5HJ6&#10;xyiVnFITLxUnYPyASWgep14cf72eGpM6Idk7PZWzJyD5n7BmJRDed2rcjMxiFTMsS5J0wyyDPAOm&#10;4DYZxuqaxChlj6qve4TmxGJCAyk5GmmdmodxzqHrg3cLTLtmDX5g61ieolQAUMTGsgUuZeE7zDaE&#10;Cww1QTydDs+89f463aXklC3A2mFqhq9MIv3zHNNZCV2uW/DIxJi21XxVnkBr1IKMGHRzwwoRdbE2&#10;RRBWVldSBqmXt7qmiRxsl8NwCONrOl1e8s0oyOLcORG/vn3L+2PkSLEZPGs2gS2hQn2TTFKx0jRa&#10;4iE+lkDuh/JU3akAqwKOBQvTi7RnZRp1d9gx76MX9Iv6/tWXip36848/Pnz8SDBL1m/J30T7z+TF&#10;vUIoSwVZNFgDCzN2YlRDqi+uqUwZCbU+zulfHwUMHz159qe//EW2BCOqNOYzL5TGvCqi3HQL5Og2&#10;FA9iaKeX93fLfs5ubb7kDacui/1cxZ8M7GebNwKsMnkk3F/9+lsFUeNI9BBHBVy1JSNxgioeWYJ7&#10;ZHKLGfF6UeEn/VpDF73fYfzNNoas63yMWNV021X0lYSbWSWxUDp1WOHJQjeO/RWi0r55YR0C2B38&#10;aT6GacZE3bAsjI6OgdGTStep2JXyfYw0+pzcow4Ekhomhto6WDL0ZhKdB9hhxcAnmIMFFEqBskDi&#10;dBlkSSGrWQ4wxsyWdUcpURTWBQkmi9FkmItnt1vlU8YNoINRVEwkp2cSawXlZCnhPpizlj2vtG02&#10;RIgAl+KeW3Bgmj0Xck+WoiN1QjOYsd7LDPTw4SPBKQ2LapcpKEjxoxZrDx89lNVKA4ddqlFq4A/Y&#10;NyxlpskyTkajnJCYQ/nqiYM8wj0VgpVB8OAlwW504YdkHEpgkz5Lqmnt6CSgz59rJemZsuVa+4h9&#10;JowtmZkUiRdEeWBBWuYumqFtisLuSOhfpVnurJRuOz24Hz44OvWVTJKvfNyEQ6AwYiXaagSPR971&#10;BAXCeUaEhTU1I9V0hIEqNjPIuRFy8U52Zvi3iqFL/3HijJcn8TGnXcrdjGPSssyWg8ruSLq+wVXH&#10;e5uacPmFVpcnDvBUHT/5AtZXfrLPftyRLCPiUJvo+wAg32kEEHfYglNW1dbrUY4eN2OFAIW0obHY&#10;3L9CiKrIL4O1be+RdUqN+WCLkeOQ/Da2CKhqrHf2x+XsF5umYruSdeqjTVOCVliqDL8S24SNKqHi&#10;MWjFuIXJKr8GZgWxxYjVo2OWLUqIyve0KGKbAuzAbUnjudJ1kkoq5RsIxqxVR+F289kapNOc5gDj&#10;Hj4YCBpzVBx/8TbaQlbEY7hQB1/XU7oSyWfGCe2v5IGVl1stxNEMih1FgZTdb/M9AearYbVOFft6&#10;zRDsFVkWaJi9MKCcWcJ0lTC6A3Xi1UuYydVBJZhFkTe+wb97YRPL927V4KokuxoYGLkVUitn9RGE&#10;NFJMclfbd3SqmFSPdhxLBSh5j5b0elRLN63c3r3xucgeE+GtG1979/FtnXVGSy9GhqiitcLt3iiL&#10;fyQ2YgKG93dvicpIDeaNEVILbB9m9e7lWwekP3v1/NXbV0KpctpEcH/hsxnSgWyzthc12p/NX/H5&#10;s1VjtKRiAvWzhiybGAlz+eKZjqZ49EhnPkk3XP+946g+85omt+W7ZzvcP9pxVNnqJcoLxbfcfDy+&#10;DACfgtGLFvz9iOqzTf8nLjKV67UasGBTuGSg+gSkwyUHqDobvinkuGd1fDRoyGERRfV023F1lKxD&#10;pg3AqXzVOkBl2NHntD0OVNcWvxxyfOP7H36vBETK9OJE6AlJgeBAN/6jC1m0mhuMyJ0XNLlAkzIK&#10;DZkp1l8xw5uYNKQa4wS30cHnJDtTo3nJG81u+oQZrETiFaE7greGBWCbkQUhU5UQ4xCvEQBlmjLV&#10;fAs8h4mKCRcf0szircwV9DcFZ5QboZQSgGK05/icfnMNkMVo7Vc+g2JSo4VODqFzQOazZxjAjW6F&#10;dAWnXr749eHDn3/+Sa5APZHjdgxAsfSsJSNjwktASkUpS7v+6lA+laCLeurYEelZaTuBIha1FZOm&#10;yBCGBInAk6SYftXjAngyvGvS1JKHv/6qnyg251K7Nyrf5wAllkvj2OD4ED1zo+l+4002ch3WIIpo&#10;zfhEUE83mGM9osTEOgZHQFO9Ub804cnQUWAJfp18wIFZvGoere0UwodIXU2sF7O86c6AYtIZwzGw&#10;DZ1nol0Oz46JaBlsPOWsV+sMirmCjWAxg3GCytoHBxiyaRd7Buv8MV0vE5TdhasuIjLWm1hvtpjF&#10;TGUYhI3quMcIqe9WsSpy4TsXefbKETxOcPcE1Lv8sZAhwdKqiUIL/rCNx08Z4kyZk2Yz2QpioAqc&#10;4qtjp65hoMr2vfjsMDjhFgxsAheuY/tyXeosSRPW+TAGSZiy/CENSFrzeAZXOHzOF6pnsIk6XZo9&#10;gPUqtvs1VtmDeW2cP0GixlKRf/hJGRNMe4ioevp6Zt/y64FK8hexktPo0Oym5IgDU1RRAXDWNy4i&#10;DOqlALx+xV5m3Z4hE+fNMl5i4KxucFlZRsbwWpTUD0gQ0NKWIC5q0EnWUQOMBhyFPftkFFUWMH0k&#10;Im/0eXhv+h8RcylSlwgd/ejGOBFa1JAzSyd3i+SepIe8lj5zVTJHmVySG08/qQsWX59ggnS242bO&#10;XIJ82jniIKImmy1hcgtmzgOSzvpoS5L/fnyvo5HljxQZRWHZyp60n7Hg2zyALzOyrcI5PgQEoDXl&#10;+luXH1k2X75+k3MqXhC4AqI6Zvn8HPEVCYbEnOaO4kcxTwxyMJMbyOwXTm1Q1YlFa2SORvztS/8/&#10;8+lK2zZTLZo+AFYJbkvzQwNnCBFk5cnpOEqZWwEcVU+fG4RM9JSjDwOtnBb5awUheTPFVzdyPLDO&#10;4xPReqFwVyfA3LqtjJq2Y8WCVH6oVxYeDlMGEslCYX1vOIV4AFokAlExN7LWkkjJiXobXPjBOjhp&#10;F9yQROc42Dnb2byR/+bNyoYuawAo+H4r3W0MyzZU1DaWpnrYYv6J+ZYgyOxWWyTFgPdBHmshA3ew&#10;oWAxtddJz4dHGyYVJdpagfy8AsamNakPYDl3uCm+h5d27719o10eQkECDboTNyyuNp1PLKAls5PG&#10;mJOhwUa2zNGUme5WrS24Shzw8pVsVHoJVKlMDfLkmke2MozuJUEM61x39ZEf1Sw9rvh/nVyt1iSl&#10;U1InfPml5vHJk0d6TM1RwlJlrLID12cQ+ZhFZynIEGhWbdIDxGS+WJt7B+PbN75oG1NmytJ8OlKy&#10;9tAKfv/yy69/+fOPjx49ksFfJd90Hg8TmIrDnDkS2eO7TFZdSatuKS0gS8DQ/I2uckVxlg0jLSVS&#10;RsoIJW6msUQyhLqW+r8wKe1Q5cbZjKGipqBYOxra3LCeRm2vUJsavcZ0lEZOTNVYsxr1PHFa3LDe&#10;qC1MXLVpseMs0AcEmZiehPgspBKAUtQSY1Lf8ceN+af3nMH4y1ZEfHcsOg1syoPYlk47U7MSJODJ&#10;WGrMUURT7UQG5HxK2qcVd8XX+OZyMcFVBEUtfIb/rvU6+Cn2J07oU8cbQWX7k9JNdUMfVrc59pjN&#10;gD7/OB69gVC16nkGM+/vgVb2MBpZ4vvb7lFPehAV5s9RWecHFHVOCrMtvC45GHkhnhGcg5/QAhcL&#10;M9g+Imv7+8YEhRK3a94GlIi17NKNGArPbefUwiLLnMNKD1oPb45i2VotvFHNk1+TZyFNiVepvoHp&#10;eBYcvq1i3yInX+flWuCnsGMEAm6LxIZYO6ApIgP9xhXorTwumTVbTKwLo41ytPluQMYSy9UgM6ye&#10;XS/OWn8UnK1TglPCUso6KFvUS9nIXr/yMvYrpUuITzCePg4axdpOsc6y4BkdLbiCc6SnEr2QLX5y&#10;cX5QxO4Tr6RfKLwYE5IRFaJs2t9pXz5Y5iR/BxwixNKFPfbVW9G2Hvigq67kM3WdwornaNTfeJ0/&#10;jDj/zK3/iYBsN27pt3R4tXlg0Gabo2HonIWZ2jF4bP1drS13wVCbqKmufLY+nd1eD1K1CDhR5Ao6&#10;l8Uy0Crh6NkUSnZH6UclfLSWjKMmPMMGjdKO6T4Jpdivb18ZMem0DfPEByUHcqyhLDDaypHQQr38&#10;QVDCFl2vd3wws0oAZehxwTvBsxx+mbVDOgdWgWpdSfe4Bv6Hnsw8hkgeDFT1sTLhYIEZmiy1ZxCX&#10;cQoEFvJMefm/GD+lfYg3M5VN2Wzrrze0VeZ3/ozkOARIGhVIJZuNjjJ88eK5DD+yKglKKgwT+JLt&#10;dO6lIJRC8J178/59nwn6lbPGYy3rsnbPuwt2eHisR3aGZq40tjmW0T5EXVH79bCxXMOjsmIuwMMT&#10;4UJe6uCqFzpmUaHoll+YuLIYdRk6slqJ1LVOdBb7YCkfWejk5KYiNdCJWwfzhJL7kpiX65CErgwC&#10;K+RIonK1G/Du7aOHj3788cenTx9r4CVFlaxdgjQheuROgG+2cDcAytsfwDrDJCzu0/7NJX7c85Ct&#10;PLkTD84uJ/MffQFiu4hMH0gUXWukYoE1EcF7n9fs+QIAcb1QDHwzu9IoBNATYMQO/AFJZ3A67BsO&#10;2G/3ghB4MNlyF1Kmcca6mIhvsi4N+sFDN5FPeNM25Kqr8UBgoBaCnAxxctCe3XkupIgnIVP14iXZ&#10;ARamlIwZyValYq84Bx3YFKzTsKegovds38O1F4REsT0Whr7EIbgTNPj+eDAbMtUm0eWErju0y7OW&#10;wgksI/zc3j1w8OHyY2ZDJEZUJrzLwc/jrfFTOFUPF3ToJaicBBKYxEGGjJGa/VzVUWqcMDn9TiB8&#10;1SerxOhVHFbhorQNDCNzmOLQObEOJlsYZmkW9wjeQHBWavE5gjeSfIsxqufO3DAcZfE491VFTEMj&#10;MgImtEoUMCEiSpDCOQ7Td3d/4auCBRi24j4Le8SM1YwtwFZGONpqgaG5vGlw3V0EELmDadioQgr3&#10;8MHn0RfOfCkUJSuA/tpA9eHNh7dO4/Dypb7SVvUzR+EZdQGo0nY3d0x3xPJ1OcbKSDd5Q3s0k1x+&#10;KvHJU0VPvHj12kMB2rn2//rXWxndq/Ck04usz5ijCdc8LChro0G6WctZyp0cy9vKSYENdugoT4HU&#10;sl5nW0orV+7I18rxz/30j16DwD77WlbWA1RhB2U0Vh8Q9aDOxPhlbZB15+7ZAbNKOIHokP16bRo/&#10;rrLeqXVKLr+EOWnFL+z0Rlvi7b6RRlSU99c6ue27b5XY8yspMB2t51yPVqaewNh5kqgTz7cI23k3&#10;uxHV4BxwhbbPX0cu58w4beKQ2dTa9J027vpBHRX3wx/+oFTdd+/eevDNN7duKWoqeAYFXCtE0qCB&#10;4vJbNKqS/3HWjeVSgrRrxJthQ7JUSM1weynFbjKeZBXkfmG6qhwgpjPvhlHZAufBS7DkMpRTLKmO&#10;GKOEKAR7gvnSk0zCmvM1W9cEKL0+eS4zkuSeQace+eb+N/fvPVA0m2qJ7NDpvRRFDnpvyOT8lfoC&#10;zBfB45BSwBAefdmChNK0F1ni4ttvv/3hhx8Ul0bT1E4kQRJZ2CLIoLMfQJ1Q9JLzYQnyfn0j1vU7&#10;RrcRG4kQ9aY/2zId4uCqESnpdaYiqAraPtfWuktOXxnP7fCVsc0nRWZTsXcjK4bv1vWvtffro8hE&#10;fr5//19/UsCmLt578OD23Xs6CEmJZvVXiwDtWVDIAYpIiMx5ddjNE2GH/FJjBB6bmSerPudJQIz0&#10;XS2TOYrI01vuToeOuhDLzRwqSiwxFZk1w0UTUJOfIrVsEKhewkowtoLQwfG+VJj2pPeK0a67gAaj&#10;rqXZ5inkxjGscDk9HfscNQ7hD7iPzIYCGxPDfSCwPkNxy8Yy1a09okVsATGBIAuVgpZ8XT0PgIOR&#10;AmdZH8AsQa7YcpbjEiKm0UQTZHrnTt9fd24dnUmt7sbnTvCoS6D9YegVTq4aB6W1VUSjs19vPG6M&#10;TEOj0kgKRBDzfygun9LNUz4TgtZ1xJpyWjPCvl2Mbamp5rBYZ9/YWiTsmUeUMJFHstwwXUxQIU+s&#10;M76RcCXwiXwCsijrzuCQr1lFI0hPrmzvulhlpvK3a7qELs4ClJYgMPao+ALmkXSsOG9Gp5boZp/y&#10;Pr1XryR6JD20Ylfch8qRkSam8i/s12OZfkrRGcQKlCWtK7lUPVY31ll9gedYLHJj4FR005aZjKAN&#10;fbD5O4moICqZpt58eKd1/7NXL548e6LNzFomKkRdJThiXakoHGI1aCpbITPyOXqEaNHtaXeLncDa&#10;u+GVyfO9PH2PHwtPPTOcQrmFRK5/e1+LosUIqyerU9H1Ju2RC52KMWsVN1oixxE5knGH622BsoXI&#10;GrQ9ervGQ5KcUuW4YdPCJxf/0y8ciCpTXsY0xR8yNkoo8Qrjj9OVAPEtZvaz062yadcmu+kHUc3F&#10;maKKBZS+Oc277Zzm3yHqVoOxiNwhKtBb6u7e8TLCVtW6ZI2w24ugmhC/SIUwaP1yHPrmKthaL7hg&#10;Ja0YYyU+eGUThR5V4fcfPJABxOHwOj7MDqNKXoQvIEoKnAdfPH8h9Y+XvWkiM17HOCwwGbavGEvA&#10;MAg0q0Nw6UKbNZQmWUgq5Lm8w48WQO5qOSYCPGS5bkToDa7dDHuYRNbdgSVKDKMsCU8VkCTM4615&#10;yhmRQyslSHB7qzSZuDVEcaTW4xZ5jbChE1FPSHr+2B3mXMB6RqYlhcOJ4zvg3lnp9J8zGGtBmRbN&#10;SjHS0xOh/QUyidlaqWg2yZECWie+kgUe52NCdiLHV0RGZC84tZr7kqfiWG56DqS08jKISDTHqkKj&#10;LCpS+tYf//znP/3pT7L068TsP/zhB9FkdoUm2+yG62UQpg1HHqp6v1VFg4jRoEMJmTzCYmYhyYxH&#10;CmKOMs4gOgrvXnT2bA1be+OxM9UxhNkpFibH4uBuw9EWmxM4o5vLiO8m78BKRkBpxlYuc/2U0ibL&#10;Ue458x5xCgp2oxWv3d1wCYqy/SnWnYR+b3OUA8O/+OiQpo/ZeUeoeOLE6wQkA2csTNszqF+dtmA5&#10;1PxVJSfAnGwIMSA1IzlxUQVbaSSmKTUJe1VsS3HqkX0g3RljUkxKNk1xjHGewhWoe+IExEjG9r2M&#10;bRyRGLQaq04+qvEqZvxVpqxfmKMysGOm8gdtoYCKBvwZus1KSyRlyZyJG2WyzZNLZo92OuTJpTw2&#10;G+tlPGSpdIRPjUn10GBA3MF5hS+1lCN62piNt72ASf5xN57SI9yibsY0VdVQn1dkSIM7g0BgChDb&#10;iLyRivl9HAOkFfWVZCjozfknwIaFk61Ub2WmsjyvofqaQz91lvyjJ48V+aDns2b0onEBnyVcR+5G&#10;ZKXzjOieBlYi6Wlkd+KIVjhH9CyjPg+OCToPfvginr5YnmR/evX2tUI5n2ofjjb6yKxuFWA/I2YF&#10;G7TGZWMhvBRjlPwSJF7sJfDEaQ6F2JzFVNYphYZqV3vhFL5LPSVEteKojo4hmdagYs9rz0emOa4i&#10;Nri0yWYP4BTOvpo2RyWm+4hAvQoLKPBTUHVe+SzkGia4FPX/Nd8uERWtX4iHURyFlPCZerJ6nV9H&#10;dwYLDDY6aAgVn5IvO8H9VNdlB7dNHKt0r1SULJBSgziqhVa6wyLHkchjHe/TLD6wZeidQ/USzG6b&#10;kRCPKMTBLtnLOgrVc/bsqWC44IIIyQmrEpauFEQ+HkRH3Mh2Itgm68M4lbrrsDYYFLM3fL0xoHru&#10;wG17Kn1KisQ7ZpqJOR6yQE6dIxHOSsvLplC8e5KAJpgTcx/dixE+lXu0yGlZTc49qSD3u8xau7xq&#10;xXPamMTP05TjG2SzUyI7BSTJdOfBcSi3IrttKxSwknlI1zhW75xUFo15UXOR1WA5DxYS0DhAoFyp&#10;WmUE8jYZTcFb0lVkdpbJOHSRQxgTrpBsZA6ui4G9KeFnWPxv1MzQFQ/zXg3r2LMUHoZlPqjLpr7Y&#10;NR24F/+j4fLLl9lNrL2NL7W3UeJVcy049d/+7b89ePDA+x5z4M94O6HBkY2RuG1bRMJYOBpEBdiq&#10;jize8tdYFHHWuG31JEaLjM3DcAoAtL1phUp5tinXl68Kx5OsNbMPH5/U2n8H0soby4rLL+pKbNCR&#10;KLIworkoi6iKG+Zikz8ZK7hqMIr/FkjZbhQIUgPSZDfoVjv9JPQTLPVB5sHsv/O7SQqSqmB9JkZq&#10;cNW6LUgriQ8UaX7DIedKheD8UoVNA8gcG759c2vvHofJNAg9br5An77j/sOp1516yyPZ8PMJY5/T&#10;Y5IcqxAzns0FRltmfw3q6uSeOSkAx2OpGiavj89SoWFSSzCPKQ40Px7kWbigo7bdeywQMDEcAZyC&#10;gEcydcW9REg4qAEOEYpdCa7QhgV6pmEujIwndrrNkonGLBl2wcu08/CM7+DE8q/x1sWaM9BlXaz3&#10;awnHQ3JUAiTo0iFesaPrdxnJhaiUNEcvIa1oIi/ZxgrfpeMIva7sFqJY49PVcMrkVxpDLcAsxnoc&#10;c5bzqE4Wl0mXkDw1glOKRn//9tnrF09fPJdN3WNtTeAVJJv7Yo3mXYtdZPHoo1mXYcCe9zUJ+qdP&#10;Xzx68mjBKR4fbX7NiOrCLLDQYjo6nQFA07EVHYV90CjvhFO6K2m2gJobe/LswhNoz7aDQV069FSm&#10;F4r1Ur/9lZ8ub/wPfRuNshq4utBWd5UfM2cRAjOf/eoLfg2WouPnawOmk3wP7NWb4bPRgOLgWAhs&#10;z7A6z14/vNSyGXmPxR0fiEayqNhNl28oSjHGTVmSMZ8oFFonw4h7vTHj9u36qUIqglNK8ZSo5Bzc&#10;50xU127fvK0DeR988zspy2RvIxor9JiwLAg/QMZZqfRNT4IjVL3PcFYOknJHutQYaKDO1aktAMmz&#10;/AZpmRrzSmjjjNPwBYgF/A52sXzJf53VWrMSE+HdkIYktbnzRKHGni5WVuqLHGeyyXO2i2KGdKfA&#10;6zcPfvfN/fs2CsY6ZhPTDSk75rXQJ8QBiNTfxQGw9TB3ZAnQR2OogZcZTCjNwd0WVk6LX7tO5pH4&#10;hFrClBxYWwQ07imwIikofJD9gacyLBv+D70eMrebmCpPGfv2ITGcQXFqr2Fl9vMkd987eYL/8MMf&#10;/u3/8W8P7t0PdBp3xqwbyi8z+cuGlPihM8Zlfa6fK8sWT6bvTOw2VwqqqhTHoEWgUg96W3HcRO30&#10;MN3ZnmYUhYlIwde5IdmVBiQtr9OKScLXdhn9M7CJuGkCzNc7hXsj3gCm9VMwE1HhNTLFKEWqTCcL&#10;2EDKoU7Nihn8lEY2fPuMQ5p9f1M7fantalvCMg4BT03RqdxyBlh+u6cJPG9iJ3x8waANXeecvqvb&#10;+jBoNRFoIrSO+32Q30rHwPWAsOR/pyhsVLwTR9XwdmLPm/8zvxLePrNfO5MdvMvl15C18SggBjYo&#10;L4oKE8CMYwStcMjaZrHO5z6MRN9wqiBs6zcVMG4eyw9iPWtJYkVovZr/9FOCA9QDb04kPFJrKkma&#10;gJnqlKU1FqKKjFlrykiIWn1d+yE1q8pHmWMJcvNimLrQyXTNzJs1Z9ZE5CBMxhw3AkB2zfuicj6s&#10;j2TX5r64LEBR/D1LDjyqLhiJTqsGTlVsgSOMnAAPKaqAamwxmKbcWXBHsjn7s/Yly5/y4tVL79dx&#10;43J+X4qKmeqj0wPGKlQRnfUj0iVNIdIg7njd9sU1uQgfP3mm5eLjJ09V+KCxlkDrr/0//0Xss3XY&#10;wkBbQdHRdN/NrDku9jVC5RuqUiCVyPQGEo0uOciwvutRUaf2XGr01KdLf26l9l/zaaO/y/KPxkQr&#10;oBy38tanUE6m+aTGBDqEcbbPijF0OdGIF5H7a1qvkHS+nmsf124jSqSbDuy7eVPMZiB1w9Yppc5U&#10;OpAfvv/2m2/u6/OdO3fUrPcfZVgSovoAxoEzhCDy1ak75aPRwTCKHP7h++/v3btHB72TTMaYZ059&#10;Kz35Ulj/tXPgOuOIYnMUPqVD11zH7dp1cugbXqG1johosNDQlYKRBNQLABJKFft1TSQztuesjyo3&#10;gW9QUpB0MVfR8wPTDEVYW8YFxMoz8AFyL9ZCPsXSZzSaVHxLQkZE5VWejvyISHSIQ3b5ycP16Oef&#10;f1Z/vv/+9wqiunP7riRgYrc/aJOwHHfYmSCaxBYYUU3EQEVGkdQAKsOpWvnsQ5T95/Hjh5oE4eTv&#10;vvtWgCknr0TIzKv9jplUxOCFoxOmNJWDTZLHYaVXWKhdrvQ6RYyEe6ZoYdzQOI7jdKTgTBY5xWkq&#10;ns8rb3Xzq69FhXfuOCE+wUxd5LEeS4iSQtuwtVJg46iylPRTsyat7Z2VYqyQjX8izqm4ugvz/OQa&#10;Y+gTjhLl+wrSzPq2u3BcR/ksWbGsu3Ji6RKjYpVcqfzdR3OV+cPcacxSVucSURXxCONUVZGPNbdu&#10;HdvZoChHIMWGWF7Y5JgdFC6g8pjb0WqfFLZneDfvE6HL8t68kaV+AI3tczmNGLbBYspsUws4v/gg&#10;KHbxVFNlNhRs2RQLYmpTtIhwoydbQb1yntoETbSDNBaHCA7ZeHJpJybJ4KfYnMLREalpJDw6gmMN&#10;ZRh/hqug5zMhL+Ctvuj4YIIRHosdDkYa61SfXcYq+hE9HgNV5UkNVJYlCYj0Os0J/yyis2jqAe4y&#10;ucjo68WbbJBeTglCI+auMPHqO9czDsk/Cp8u4FV0Y8JemmYbvNH2S/vDJNF6EJvVnKfE5+EoG4FD&#10;QVy+g05kLnSrpFq0Wu6iej2TnutOIiKCgdpKmht/YrHd6hhgY74yC42kMdHDmnLDNeepbVSET73/&#10;4r2ybj57/eqR8s+8eK5oKrytAdrh9y+UolNuwT0KK2An5Ald+24jKh/V5eZpX9Yvvz5U5KwdNQmS&#10;D9FVStDQIqqN0mD948Xo5mE0UbB0hkQ9IRoNf58uek/lGLEuCkKjrb+eJeqHFebzlQ/c4FZftukf&#10;+vZ3lvCp4FmNmRZqKk5E5WGn4TXHbJub6M5KMeONVREqZZwnBi2XIwdwWKGnNglNN8sr50DF5KDG&#10;SCsJmuhGwQEhKq0PhHEURPV7ISpFON25effOnYhGp1I3Tya1uRqMc0g1a9uGDqH70//+36r7Dz98&#10;r5SgRgCZRrtzddC3I5nfKE2l7FjvXr9VHPoPf/jhwf0HrBa8KLl1azjWh9I4OGfsVQzOwRVs6nBU&#10;k7bTOiTIEnHLBgDRMb2HVBxElTIrx7lzqGOBEFBGLLwBYREtLRapa6kQm9n4N/2RgPFkgSi0SuOL&#10;XVgtpi4TfOn32jUFOcm8p0WbzHU+4Pwr7e9eIqkmu41ILFULp6pm3boVGG4yYQSw+dE/e9VjB47g&#10;ciYVgPoJWyde32ymnuR4wZfejJOwLKK37KOrUjlFVQbTOq6iNC6GsmZoHndp9MLMDVCj4a69Hrpm&#10;snOqux71hoFgmkAFfyi6ynhLd0dAl0tWfDdsn4MtrEOZMYsZrxTrg9HkpViYAyWeiHVFpgOMDMsc&#10;G5IAk4q7Ya6ROxnqoIMEPuUNIDMyC/jLRmmAWm/Yg7Dg0YmrIEjakDHa9HzcdpWpY6OwY8KIyhPv&#10;lh1wahcSd7B1TcbnFBJXxOTJSAdPrWd8+zbYBELJQhtEVfsQ5pnjlbXPICqQx8GilOZG42B1dyGc&#10;jLHsSY1Ry5UEXcaUGIQEG1NgBo6v+RUDBF/TNk/aGHEXAEJqgQksZGgbxYZ6TZgDcnddc89Z43ym&#10;d6luo6rV6TUwS3msZvepXQ40gSaY/X1BAk6AAgRUphUtg8SvSjOurdo27ZuMtANGfGzfH2bddGvc&#10;8UtaLuZLRQVGtN4E4yV8uHxE0VrDVRtleAv8GqDpmmzqhs0tuBCelInTQn91l01r8cg0ugL7uKFY&#10;VmMHXaIFa/SbX0CZyZc5QHOGlsU2bcuUWaLOrGTUvGqaSCcd1CPjkyTANcekP9NBe0FUyvCJdcqm&#10;KRuxvNHPbhdMPybLOA2y7SlV7U0LsrxrX6Pe2ucuFfjsuSxeTp6AMmBGO15p8/Vv7/Hw51+FAQtO&#10;MXYDDtwZEnMMnFp1fKa4xXnQ8vr76YezOb/ZtN9q8ifX/6ESytCLsy/GZuv65UChH34teYD+gXYH&#10;adT+ua7l6MBT/qWRJtsy/u5FJe85SrMwNBoZUaQPCjUWYJL1VSuZOzp35rYy/yiuR9rU7GdX4B0F&#10;PN3W9kBtGbOJKOs7OWsEmf7yl78Iav3+98pfdWsJJtGMrBxjciKiWh4lZweQuzCJG5Kvcvoby7DZ&#10;PravSzYABVmcOf+bU3OrAT72OUIvqJMxvIBfeaKysdzc8VgodKhvsa2hAas4Ss84VwdF3JoVoulZ&#10;obhez1P0rgHNxWR1eWrDu7fLylzn1BF2+PkUBZ97rEdkOpK1LkFLDht3CyJyXBorvEEsGRZUTUnL&#10;HalP39qfvYbL6zraORdj+0OUZZyyO4WX2wwp+q+DKB3yhou28LawCOixluaLw9P3Cv3BH4hRKtFD&#10;CaSzFYoj3w/hkFlDhqaV+sRWREuso2Hl+/g7bS+SsnTDAUKUECtIps30EFvcwKWuTDxfVrq+C8cQ&#10;XJvWVtemnO5Izz3xIhH/1LioCa8mNsgr0yaQnMSSK+zJYdRNAln34grMUlqj3Ja/uKjwJ+Is46y6&#10;FSdEGBBb9Im8Xr9O6LfdgjnO5SLG6PK2xHc3zDzZBHrm3eFePF2Nn3yux9MttBNtUjA42xNOtMSP&#10;r3CoMyhKbU4q0RqKSPIUb12zhuYnH06cQHtO8Vu/9pQbRmnCyclJoX1zHMaHD9Hc6OP8ksecIPQc&#10;wxdvoD7Q5kw9pr3RmNaQDSTOQqpkyYcSyaF8Fi8sgQuG69dZDPPgZtl+XbJZH07LIzf3vZpXNWnY&#10;HKHV1WVQgdU8KZNtcHFC9hCz9/qIBUCpscPCG/S3uGqof+DrcDeSNUi0rA1fMyblcXp6ACVOxXB4&#10;hxcmFteJMRfLL9NSgEy70MKR3Ut7LtXmio4a/S1j2tYXFw4sQWTSunyo4DxUOJh6hEUEaUGVUU5W&#10;APpVeRPklJGAVgSV9vp5ZR0YnizqLl8CNJm+6DmKJyo7MixKwg3QPMgzwN5G2eAdT2wTkmU+WyJH&#10;h1QW6rsRFSpnkdT6UN3W0cmUFlpFBHrmDffWBC1dd86RP1eOTsFnVevz+eGzN3zavr/zymd69vc9&#10;uSiV2xe5LPmdi/4Wfd2F/qif3aEqvfnn0JY8zgt2h12qcU9iP3sRQptbYTaFMH8py4owk7az+r97&#10;99jMpb2s8gyKH2Qxlu0l27tY6LiaYDJnKlM6Jd1//4Geuy9ohRkVWCCUxok00oK6x1HoOePGYVtO&#10;HeqNXy4p4D6JGHw4TsHk5UhX+ZOYJOn8SxxRnhUQl4+Yq0OBYJIhpcMckn7k2eC4CXMPLKH4iJZQ&#10;rG09MtY59btPLCYSYCEGg7DgRoYmC0K2BDmRgdI76WgYIymfVar15CutHT3seTWGLPfrcd2vMHyn&#10;frNtT7YiLZzUAEXlL8tT5twNj0gVF0EAXiVd4NE03mzm438UTpEFnvsSyOJ651hr3xlhRMwrRdtE&#10;lVVdTE2Q6x5iAO0ibX/hwFfmZsUs5ElVLzQZGW0zmKdmj27otrIg8ghCjpAaaoNsgwCTKFl1ZfV7&#10;QCKyAATAKsOy90Enhi+76P14PT6zyVyPJ1Uj7uv6g3BdNbiq6Z0CBcgk3rN+A2gWnCKpkiLufczc&#10;jhNKjJHBgbpBMvG1Y44s4Y4lX5vpBrsEtC18MwmcJr6bGKOLbXfH1x4CcxVsHfBLIVCckTchXBMH&#10;9vciqhzkApjjESBUY5su8kvtAPMdaU4s/8BB9ifuU26KWcmhFWQJ0CS1FVHqRmBHzio2+hmDxoVX&#10;bJoknB78eP0Gtpo8jF+HM0O/QeT1HlZZj0BFdERPsjgI/RMpM8Kkgne4IOAMETuLudDxQioIonUb&#10;N+8riPDBPRXVw3KWQyhWgBRMCkuGj0np51OhkD2h68VoS1/kkXLpYmc4juUjr1kbzfdUlK70l47e&#10;QoQSL1o0ys9oqfX2nc8jI33USKFAwSKwYs8MZeBXZQuj1RassaCENS5IBwZ6GpMOxEqP9KG50x99&#10;yOrKD9BD2kHuy+7plZj6+FEyVxnSX+jErTevNJRxM7iOxNLH2p2mJAaAwWpN0EUN3opr+uBgLGGp&#10;5454MZzSmbmslfFDUGxnMWVe/92daEKPDfPb9xrwY2aiyZ21JfcGEy4D1WeALz3+lGy5WKA2N3Si&#10;IeQ1HZefj8v/wMeztL//sfXU8BmPwpAXr35ds79/HtoOpYU8FrjCLbiXCpv2Syhwi4dK5S2T2GXV&#10;UDDb6YRjvLNPkOrOvVtCPUoymbRHzt3ovPve/WXNWuKZhjgJrNGTEIJtD8o+6YydAhAOY1ejCDn3&#10;Ekp2kQ9OO2n7lkwUbn/8UAJGrh5ksjq4yX3TFExcQ1VkR/Q3Kd6wfZpkQhgQSGm2w52SZv3SzX9z&#10;wY8UzHSCMD3NM14Z2WzjZaARFSm1mBHRvjqpjiXpQJ1uVGUrXU4UViRT+Op5DuHxOpK1I9krbJUB&#10;+LFiyg4dLWhIeu7D2GXWcgiaTqHxPsrYsGBHuLMABFvTEkwwCXep1pyO90Z3wM9ZHxnccH/XdbnM&#10;wPF4jPEn3VaeU3BKmGZU7DADc2DcqAf96LBzh018FCBGwwD1praZDJwYuVofDISeZTwI1fUmmznR&#10;lw4Wy2Gx9EOz9OL5s6ePHip5qnot4jMV6qdAK5Uag5PNGOQrIqnSrF19g+9p8gKdQF/DhhWz9nBI&#10;l2uzahJzNz8Cdqbmn8QoEuimRJH4v5oqaT8SZJB8lYEIxQoghiCwFF7k0R1qAUnNmABuqNGFnOx9&#10;k15c5+tRfpKPF7I0GJy8A3nLGrQe/PTDhKtfsYRRGlai9fh7yvRflamhEPpP8wA05zstfy+/cixG&#10;sy9vpZCQZo1lMeNv8xJ1qVgMUfy1wcmmLGrRX3+INqstKhOayY19EVLxxQTh2J2PKzBcEJ+gbT8J&#10;bilJQ0s4ECsJMHDkKd6ALSwmdfZiQOp7HNEwTa7G3HXlHr6eF7ekKoOUK5cujokEPm7BlidEoJrF&#10;4g+XdMhSdXF3uGoat+RDpcRuN/fHF1ajzHRpxMRh+MX3xTBFdr19m+ManitGSmwn+aa1m9aQPXsH&#10;gRTOzxp1jP0juyvYKl48G2lxPQBUNN1YggIhFJGRny0Q54WZTYOCReg0YyEGLTtyfp/oQKL56YsX&#10;Pz/69fGzp4pJ19oZYxJPOVcCMZ0ZxKqcYsxqegvLEI4sdVo7a1H87GlyMb6W+kiH2xCVaJmPVVSl&#10;RSIKUd1lAbbaf/ENQpofeaRfS7zjiTx/+gwkOnHVUdXVjyeO+Su3/UM//Z2IaiGnBekusRR1Aqcu&#10;IN90bfC2RnmN5sV6YVbnG1nZE4s6XOi+1RRZmrc+BXAHHnVZgUneun9TR/IlWbrPSpYb3i4458F2&#10;mgTF90SVY3Yo/vdijegceXO8TdfhwnKA2Omuu2ydui5J6MNuAyTeoQ77JdZhl+etbTkyj0NLFurc&#10;gmlzTijKd5imUb1DU5tG5sEa7aG5UdJV5CPghh4HCXWaKAw+zicn/LXJVguvxEDaVTHxXo5Fkwdz&#10;UTqHfKt38u4p+lKH6yn1lOCUUJGHyHH9ZA/AFhdXV5ZxBUMZgxEisbo777zxXDPUA0MrWSryiXQK&#10;QnLjTRVLitu9/k7rRmUStWFZ+cNy8owGMhVvmRtplP6lfmb6cjvF4uCKtRnZM1TU9wSJ+cNaQqgo&#10;72dwrNzIx5nYNcGezcSulke73ptK26XEKFH4srlHlCKiBGJfPH0qu6myfKkfrjQJMOC95ocsizTn&#10;kyFtNILabAyUfAoWbYVTBU8LZIzfCouIKD7QAQvKQhKz74yj8XBjjV/s8OXto+VmR1s337Hf7RNA&#10;g30IV10+J/PTejZHFPN26qnBT2RsqsOLhA5BM7/9DoCLNejyTTmzac6oyDaqlFb0Bl4kZwSZJmr/&#10;YyPezhaxSl4ZJQBSyyUnzx3HGBcC5sOGkkZLSShV0xTWowZODVyeyPSgqFFBgG9JEHKOh3igOiTK&#10;hW27nA0xXgjUAeLb5jQW0955qPbqv4MjYOKQ5WKrEv60E6pG64KfFgQZpySMmBWZBICN/M6E4gWn&#10;A1UT2xRUwfuCbZEhqXKtY0AdB2ZQ3wYZHhbjaTnit2NYaeG4rZzf6u+RNhzcrvvMhn5iV3eJfjL0&#10;7S8gYwT8wKVcinwcGTiyvaPpX3dDc1MiA3gQm1I7GcCWgPT3r9+/efn2tUTkL48e/vr40fPXL5y9&#10;s2A56TQyJWDMDQMLLWMZi3XKOuxLJ+lUwhoth1kSSwOSYz2vAjQPejtb2aQSrn9zIiqjrsrCkYgl&#10;zkWHQ9EssztTJaJ09+rr78RSnzzHOP7DryvA6J+AaJ9Cq2nEVi1XmtZa+D3UEr2CYgzC4O0XYS3Q&#10;ZSKTCqc8eMPuC7edNV4MxYZxvhw+9EY/50tgQ0hyYat8m16SNWi2erVRmC70Mk5KGxOdk2QHiTf3&#10;bry8vHX/lTxez58+cf5uv0Sv2u8gFGZvtTxfdiw207pxAarNnYdaaiDNmibMGC4rnGLERtOOHErb&#10;9vSvNWMGOHglwwHvZWhneDL0cCSCAvZ3hlzFAPlIJuwm4RuNf9yX6oC+NmoirkG8ajly4RVwSv2V&#10;rNMgK9ifs3fKljkwNZkLEvedaXaQmexRX9/QjCirAtv9wEy66HTkGHn8XpY93H3bILkQladJiMqH&#10;yiiVqM4bvubNlzpcz6eCcAijAwTkJnOIl0xwkYZ6xBMacczqD69n8GKCNjC2VZiG4SDaEm95PY9G&#10;MYDPSFJPzEONbCBjREKGuzIyK4XODX1FjEYMjhwfu0JCILgh28XfKLdNLI9J0KABZOkR9038onXi&#10;4HDB87CcL4eNRMVZx3sbZ7xIW3nnfDcD0gXLMIosE8sgCU5/cwndrj+hUeN6WwFDs/9/pQ/AgrVy&#10;DTQFQ2rBZFUrFF99bp3BloBUP6+Qph6Wt1BOjGrNzLRcchcfcrTLZ97CT3N4C8FSMbbZaGesg/sP&#10;iNOxCuwYm1/tW1j1AoYIb/Jpeoazk4+qFqwdxEb6KKu2CWubD4XCPU0ITDwQxzsNeGTZIBOHhKdv&#10;onlCo0APbEgLe5loB7uveyIX9v2hn7mCYEH9r4idEWeLxkZQjT6c+3mqb/g7dG6RVfwXEVb6RxSi&#10;MaBe3A7lQ6gdIToyb2BKpdswaVMWRZTO2+zIRrTa7WBOn7yqP8sNOuW78kggC6qwc6MwJcEVnE2O&#10;HumGSPezkwssVCbnewNb07/eXIm+hmcEhueyuMtPIYK6SMuZEJZVkVwzSZzJolNaLb/kT/E5M69f&#10;KfXU4+dPf3n8q6xTum6GN61Y6RD9jSbKzpUMev9h1IMmia2/9uXrN+9kmlIazxfPZZwijeeBIvcM&#10;50EUWN62UQEWuQL1VVehpKh1XpBWxsvr1GqnDEPHYuvBeebQdhdlHcW2yr/y7JWbP/sVRPJb73+0&#10;hCv3p2008Gxme90hm3E9bgk26BOZNJJ+51OiaqyisBzF2tTxpbr8Zfw/HZt1yd49HUKZJOkCVHbw&#10;OQ2VLjoGPHCKw5KLokxhoSYRqswwUqtkhwresNmJjCPEJCpyXThdGXF//fWXn376+ZdffxGm8oFx&#10;rt4UIFejI+K/jrGT/3arS1YhlUCrqGK6OUN3aSLlpzD0p69FPxESw6iruCuDNKTMrhTOeKZMNdGW&#10;O8OpBJpNWI9BkoFUGpnNIM5N+vyFMIrcnYoyu6cDd3Re+pfKASYLVo4xkLLJiKmwAoggZY6OFgKT&#10;wTBbAbRj4Ka3ESqWnwNe6CahEkHb4LE1eOE1pJOAr3KKPn346NH/t7bvbJPjONKEISwJQ0JLmdXp&#10;/v+P0qeVllxRAIiBBwjgXhuZ1dND8fbZbTYH3dVVacJnRGQkMgRgKiHLAUlaOE8Zk8It8iPiKGtV&#10;tOfpMzx4C3/oW4SBxaONtWPzwzvZXDzsGF9hgGnwEqQ2fbwKkJm3vboSk6KxIMrCNGjSGAdnxRwH&#10;Pzba4MhI8+wt66Md2a9cTTbUeIojUjjQBqDjLfemX+e3yfBMWrprWS2XRh0qOm+E0TfWo3Iezzii&#10;XCkAppKdUlRmyWQ/aPRmkTsOaF9LHDyxgZZhVIeNzwmO28kOmyYeodMp/M1A28TvGrPDU59uwa8T&#10;X5QPrcvbGV21COXsWXbP2Ebrg9KYzlwfY8ihyRR2nyCg2gSsBBPZlD1O2DHQRkhzSJ8nKKCpkEFc&#10;ULkzYcEaZLSNFJDV5lu9a7gIgzGkquNtfmmZT5pRqiUJRx/stknIz7E8kwGJsgaZvJ41tZepoVi7&#10;xuD7k4TjFkTlK94X3Tg6cxYD8bKMzL/0oVbHmHT2Hk37DvlFv5u3vJFSA/UCI0FyXsmKj4zDQfvr&#10;hPYSvLNxkmLbrgdSxjTnUnAxD/Q9pCIlnzzK5shZl3LxQPVE+agTwgj1LGxibI3wNbi2l2ZtwSDQ&#10;FwrCQhk+UkAe6ugDA3hMKbmCfBC8Fn+QtKBDpYS6TeCMG/eY1M8j/JAf8PPLi2cvnuPAGchE+BIw&#10;u+R+CAG223IOVWwpE1QsKttV6BRpGqg4hUNmNu9UzalMdJvyNKWfrv/f77Eo4ifumM7CfofOqQmk&#10;xK7EqxFEoZIawWgxWZTWRnM/W5v+bOthLJQxg7xEP/npgLFzX86YG1c8c8T+4abf1ohH6lcaq7G1&#10;/2T9NP4HI41UKt2pxbeDI2AOb1NgNBj7ZEE5Bl0prJSo/vYeAyVU5Lt98/7dOzgQ5vEjnMf7DVS+&#10;8tBR/fzWw0cPYDPcvsuDR5BliF7RgsPB6FRV0JlUhFx20C3OEIBLBucyoXgn9gXqnGPUTH/5Iw68&#10;/cd//fzsZwSeoJuBdFhQqJf+BMWRvnv85//zl2/u84yRZGfXh+ApB1AypzAlqHVcRd1LmmuyO5in&#10;tbkyrkI1IZXf7MjZpYCMkeW2UBb2WNYyOLCWwVQdicdApJhvatfjHeJC/g5bkOBReHjwjL16WKFg&#10;sQIDBNskXfsbPaE9RAN59CYP1bkBr9WjR49YqEI8Wbw7iseB4n6evid3JK0t50ZQ2hPJEz3kNJzr&#10;FnPVMpovZGX99NM/UDYM/kIEdXEFlhNmBLTiGMGvv+Z52KxnA/eGEEHZAfZEfqu269lIcVPjfYS4&#10;ZDExnMFMsckDic4B/4RhiATGWrrnhWJ/vEYdrsbt5a43XNrMTkKwnYgkh2Eic1AdZGgbCVSw+9AL&#10;Jok7dWjgHS0VWMcWsj77IWWUCWJLrgdqB2kmvLgTG7JHm9Gxxybe5TMHSRVnBQsq7XkI1thlv0HS&#10;aJFpvMkVB7hKQh7UkBbQeWgMC49Wo4ooNYWLOjyFoMbzn6/tLFJphFUh0AbiRIgWi8miRP6RY5XK&#10;fpTUiodmXeZrSxgSsvFOq0iB3a2OpiyDtaawNWN0jr3Z7k6u3qG6BHM3MFBSWmXnfZj6qX43pjPI&#10;6noTjATy7Ks9R/tGwAA0FLQgb0Y+EtOkaSzqljY3jWql1iCciLekMIKpNp2MwgJ+08McxT6sDs+M&#10;sJa0A58Dc6DS8iee7f7mDXjzAaXWPS91PY/woGVW3fkauuyDSvRCJXMcoGs+vNM6zi166n505033&#10;KKoiem2F6X9eU+aFj4rBi0vhGxBTt3iQqEmHFhUP8YTAhqD75emL53//8T//+fzZx8+/IDSAItc3&#10;UehYGtjczbN1XBvPyU9ZA0oWxUzjJh6I9WfPniEV/R0KFVtTSlmOvDoSSpjTEEB3jvot0XbFY6aZ&#10;9ZZdRdBJ+Zu9Nz7cOWLR4zaSRZonku3S10sEe5xPvw1bn//5N189aecw6Z01Dw1uTGeKzsskFFI1&#10;vQrUWoUM1VHyqBYSA+jZ+sTMjpgEqQFwdiT1aEDLoJIkSm7qTNx7yDopp7JsN0/OdbRRO2Tgf0FE&#10;6D22QtCfgQ1rCK+8RwvQVPQM/IKyVTrQBkfIaQIvX108e/4cWS1wdLhmbsKBMLwe4lDmhzgjmbsI&#10;62ALRYgPIjHE0vr8mRXYtf0+jhkj3HNdTpoy4SWSEW+YM82xI3MscsfkDBeTSM184unKFnMkDQ5Y&#10;eN4WizuRl+/okpvnROXGggeOZYCZ7s/yepoLn6UD6L3injduwDuIaKvHG2PY99WNa2ek5YyB0TtH&#10;Y4aJYkr7rr6UScX9byo9TxsRziZYwAjBopwY1pzcg6hj6uUsY0kL3MxKD+8oP4E+eBaZDkY/9hvY&#10;dyA4e9BU/0KOKguCTU9lNvtVCiNmmHHhOEn6kZ+1n4XpIkmoPKMAxiERiVcTxT4qxlsBYgl2bTtF&#10;3T6n64qJCEg7JLQX3c6Geqri6PLXlR8dB490vNAfH0kqhmra9pYljBiHR4KA8S0591wb0+qy4lY1&#10;bkljNpJT5g9upC2HqRlazSsC5Thni/G7yQR3pQCndR/eSXhXJpMdV3anyYvD0NjJW76l5eLibvxE&#10;PHMxZRTs91LWlJLP6G2y2opSlyfPDKbuNAD5mdq77nTANIG/VFjwVydLaauWwqw5X0+5emIING5L&#10;i71ETOLzqowwFpWreobA6rTS1yHcolJ0KCswHxSPlvUQoaBdC7ODJYlKk7E0pBXAmjxiero7e1gd&#10;5o70SbqOfSJmJ5mA2T2deHe4OzxeTo8x4abNfS31uObQvlan03s+RPbGH+8+lihhAj+rq2D1riSE&#10;W7WczLORXjQ3KbJ0mkRkl7STDWGL9GHtWjkWeAKIXhErxHICtPgxrB4ILqNSDjxnK9Wg88nj1pAp&#10;SS0qoQeCtlTivoj6/fLPp0///sN/IiGdJ4HcvUPbi6tTlUVrkblsqjNpU/BEE6NFmGzw2sOK+vnF&#10;i6fPn79/9yF56NFcQeTIx5g8wZJFJ//efHjfpWV4oWDY9Fg+RnVlcUkFyMW219h4+WfBN/ZEhOvB&#10;1jhaSyc/eUhjjIwZspTm5VH1yjw1KLzC/ri6ia2p/dmzD+zd/eoNMc9P77E1ZYJTATT7dkg1278y&#10;UHytBoegbg3lJJIk3jDkhNAbDqPF/9brwucX5E9DZcZaY60DPg8VhXgPwkbY2I/QD883+PwZt+F3&#10;havhMaXMYnkDJmtfg+cTOcLQ2WgTI4WlBdMCRURxoh9OwMUHpApBixv2ywgQafi7hYoJROUV+FKC&#10;s/LINCu/uv41ueanNW1dLYUdjNdCVEZZ4e7BlCMIEy9ZPBwYHAiTwSh5cXGB+Bez0O7eY02p2Iyx&#10;G5kOpcQ0DNdde9UEmwJGDBrBZ9yDPZZ2HRUISziWCQ90ULswu40OliBGmmNQF5MosMjqX7DqUKoe&#10;g4OwYDBThhb+yESkV/ybr+ExxGC4q0BFAq/D8tGxe9hKrKjf+/doCW4t1r2Hc1Eb97ymLOgqJ5aR&#10;FQzaO0XDTuaO1ws+UlD2YiVy0aD94CX28LdtJuGSfgL24f+tsG3ZyZZCvilP6bISwnKAcVXYDpgs&#10;lAEf53m3ypv2mxvNaweM+ldxI2lrp7QLh9HlclH4bSGmp3pREncMl0QJFUfzxkCWnvLxLIqv7dG9&#10;BM60WY/ml/OWFHNsSvjYUrMbbqVMzZ5B2WqTvOVjElSxqZUI3DjHOWbcbofJ/uP+E0XrPt+6oUwy&#10;PNLaBGk/Z84knd+p6LKQBBxNMyE/+qgMoi3RSjG4ZpcnLb31PBO5QyPe8+LgoHXd4KsmEbGjZcfg&#10;0SjL194vypFjIdI6glExvljzS6cvLShd7ZPfqLZAWteVRyg5IduLziRJ3BoDJulkhB4skzKnLtbZ&#10;FvvJGT+1bLYYYvKFLJmOkkH+0HRkSafJbLZQJchS4weZcubLQcvO6HVkBXcqYaoWIPThe7V3fBET&#10;OyDXr21MFs9YTvqdT0R4S6P518pe89nyxQhIkQjLBsyGPD6lustc4Ia9D+aUl1Nf3n388B8//u3H&#10;f/4Do7mLxAwc44HC19nuzdi/3MCKlSrTPxonXnNVSXj3AcvN51igvnylMoMOxNnCjCIZM9LI01wN&#10;oAXnmw/rozKqz72i/PW7KS0y0A9EGs4vvslf3eKQ596Bm9lpw/fvT11FLyctz22n9HDp+Xnwqon+&#10;yxb84Mzo5MP8mluGRKUl0qmZJtpdOSHOBcT5d6RyOCGUuUxFFTPLasYmlAJUKqTpJ+nZgsrHMWrI&#10;gWao7yuUwlECMlXRNUR1eLSfNLS8C6wFAGOKBdB1qjmzsm/egCvLUUgFjOipQtswJEBLCDNBCftg&#10;KZTyhQ5GJPG7bx+r9tUDdKozcNfuL0f3/IrLVp9lhJOXEWmjX0Qdy0GhVHMRvdiRf4MH0YOtsTGM&#10;Kv6WtYb7Z1UdGPuJ7n8xznhBbB1z6s1bOGxQNApxT1hNjx4+gokRORYRqZBP8c3mVN2N+2eZ0U+L&#10;Cgs9AIqH/wAO8VEpAX9lMcagJAQ4itHpGd6sWTl3rf8MvgQo/VVzxtgBOZ0s9DXMP3nOlKWFGCo+&#10;sXLrbaR5PXr8GLY1jC8e7chKr/ft+RQ1cecmHG8osYH4MG4GirWVwHHP2EPKy+csTLQYDPe5MKOB&#10;CeNMeZdCGmlAY0rV2BVYtJllHeMFQFehnEcC3HYvAZiGb8il+alElFpXFgUpGYxx785dGH+gTGx4&#10;RPofPsCwk1qwwpusmoDQTiwnZi13ixVncbLIyrclcZ7jbGkGO8D4dg6WvFBTTSAFArp5rVsFWRdA&#10;D/aDb0Ae7Xy4/vmXaYf52vhJ2mG2winlyE4m2ygpK+A8JI3EBTD91J5Wtao2aLTJFXO9hik5UQde&#10;rqTZlZ0YX10qRzSDKq4plzxwtrgo1BlR4yaEEJmynLqu3CmCPalLA1WFQOOIiccxTKDEcxViMBOk&#10;o3RHaiul2S+SPE3zkKjRD8axxM0YIF44bbFtDYnHlGmiIu7jwH/87Lg52b5EKYeJ3zocxI1KApjH&#10;7UNNIJe/+5xb3694UUSBbh6xoKF33FHJ9qdXCJpbYm1UoPrfyoh8qNCorJjLmb+DdyNbpHocacAA&#10;EVznGkvZtJAEySOb/ja7L8FWzT6mj4SsJbb+bAOTbVw1O2o1nJdtcwbI7krL/AK0rrOtHYSFpE/B&#10;Zc0K61psffl47fOrt2+Q3ovD5HFmCCwqTE7mlA6SSgaVMAELknJLQlheDNp2n77ANXVx8erlxWuc&#10;AkjveM2p6K9MzxM1XUUymgJnemz733+HtQTFl6A+Js8GAmm34HysCZtvFKEMdUrmGjDBqjPuapAL&#10;sLvxZEjvnfir33hZ70xIf67Pg25tv/4bjSE8lXySonv+Penl0u//8gKXTWqEkLVWkJ7yrIjDJPnx&#10;u/QQl222jZzEo3q5H2nciCsFVIFXlTSM0TVz5pfwjNx78E0h5gfl+TUy0+8waPLpAyB++97tP/zx&#10;e+w1Q6oSqnKiI+pEFIGFr+LDOwwVthD8FLxBAUGMEP0jBPbx/Tv4oh48gMa9A7PjJVLTL3DY9kvq&#10;6Pv3WamBeX9fwQTRV9QLDN7KXSQEWVBcBjm3MXPkWb9MiNEdWjKaOqp+Caj6LdKaak7yHgkGtmtw&#10;yi0hrZ3VlR7UlepprbRz81AYwknYGQsXHU9Kv3Yds0CC1LcPH4vTIPwhytmkEvpphkiY6xwYxfaN&#10;FVacevsOWh12DKuqPkDNdFQxJFdIyJIEiu9g3S5I23aai3SJ0WnKcBJVriyC9sobr7rxcPdNmXTI&#10;Roe9Sz+Zpk0DG542b8BWRQgWoUTqGw6GhxWN/5D+hbsefA1PFketg7QZEjbM+yL1kWNBvZGZGi5F&#10;mjMbOGD8r+itkLE9rqlp43cSszTlki0fFUZ4AIeRpYMdaU939Vg/lQql6mgOEBvi2pgdCszAkBXP&#10;0DUG2nVZBbdFItn+shtDtIN01JgIDY0ovU/PaUVBoWMZKfGWqYitHX2w67iwYg5ZnMmei9YQtkSN&#10;tEC0fBF0m6v3AWdBS3t/KMAiQ+YuO3Wbu5BKD3qCJ5GzXyUGrRFuOB3RL1i5nch1ffFq2zx5HIXz&#10;FrMVHSYRb7VuNJw0uvUXnxxrcfv+SXFl9+i+ZcLa9EmSpbDAPCrOV79alLodTy4DnmkpviRchUUY&#10;dTV4+UAzlvCZ9VC0BsJf4zbGHN0WfNnVyi0+cLprdYQx2xrx0tC3EVLiF898WFgDVK9bPfHIf4Jg&#10;8OqpzNd1vUOSll4tZ2bu+uSV8FrRtfdh1ppBzYNlWP6Kaake+FswNSb7zYOv4b3OWDlfu53Ta0Fq&#10;4VXjT+2OEIhkG99z+W781E4ji7m5g6Hji91mRIv+CWebg974gPI9yp3ieoIW0icUTfj51ctnL168&#10;+/COtzJ33m4LmFM6nUGc7LT0rmkp3tE47DKUA72gZwrHAMKstElDc1gJ4hEDojFBdwXyrFlOX7Co&#10;CMEAa/268+3miCzj2PiS/STHvAHcD7M2IM2eEM8JRwyJuMP5OhZVl/Tr152qrvp8Zqbbpf9Zi2oD&#10;q4WG+V7yNfUV2/coftnHOlzPBpULac78/SywS+UsW1UrJZUg0kvuc/WGE12YXX0XzADDiId+f4Xi&#10;haQKdHbn3q3vf/87XNMZaBRcXI0hRVo1fuCi4CN3UGdB7VOpUJaBwV69foX7kdgOCwoI/oCDIRFV&#10;/oKE9Dt4RMEX6ZfrKIJ1ByPH7rGoBw3V5KQbeNlxeB6WJx8VGoE5JnaRsJIgObGoIuzHGiodR9Zk&#10;8uQeyrcknRk2AkulvAmV4LQREPPrGpgHaWG4iLncRw4UkspRrpanQPD22wiXwlTlKTlNrKacZP6Q&#10;TuIipznihjnqzJ/7zFgn24HNtZKKRWVTSW/hvCO0dRi+MSKtTPGvCWq3cA4cyAxybn0j25Lzs81A&#10;kopfjV/8ChPEOwDYHJdiTPzCxNE2I7qQnSxKkDoOR44hmEUSetQIqsbyclxHSnNehwePqpzOLwNf&#10;jB1GieEiPvH1UU7rrsweFeK1LZGF0JSrx5phhJLqXogRZIxdeokByW5hRquWMCU+02zKkKq0BfP1&#10;UyYe3RxtSvkeTZWJ65GZtgxQ00dlmXFhzefPRJzU+T5qRaF6QVn9qnPvcS4pGUj2QsV8zJYT4XoO&#10;KlJReZz/jOlkZNjCJ9DsADLD0HdhbMVV1jGFLgzcfQa+f4MxH67pa6wbM+pyRKjyDbyfw+PxPZsh&#10;tUlb0X+tXtGnvkqsCNqCcImX7EF3FA44B/TJJ1iH2PyV+JG0AkuAZXDMFqvTAdZw2OukEh1a5Zq3&#10;Mld1sw3E+quCWiHeUm0tltS+oRExuaEmlDC0MZTpsbWd4R6hJBZhIWxxuYEp0FNvbrnCZycK/gxN&#10;QbHw/i1uw7rcmR7bi/dYjM/q120O7WVinWHM272JLNk4KNumOMnYLpg1PDym0Y7dZoHh1QGj1Kwb&#10;CzXG8uiyqL4waPLlE9LHf3798ueXL/GVyxsEeXReFvdgaxEyQBSxojnWmtL6gScqIgBzgcyPl1i4&#10;IZWWxBgHo/WY2aFOueFDURdHJ6jnRdMPff7pidNuQIz7/ca9OWUIPlfUB6i16KKqt2+0ptUKQO6P&#10;i0VPJYlG4579d0R0Q+7r16P0Xo+swW5o/JWP/6MW1VrNVQuORcXZnBCyBbA0Prmyzhu6q6Sf4swh&#10;aQjlLDKko7UBPIRItKmVAoGOSXt9sI8PFgFCItDsTAJSBjryHm7wqJhbNx4+fgA/GE+15h5CWkVQ&#10;seCcR48ewvzywXoKrfwyToXnz5/+8MMPPiUQauzxo8eYCD7DbpDWZ2TQ0FXOIqsywAPi0ZMwJOd8&#10;A7MvRAKs3qBTa9Dg3TtMVyIVccERvc0HVETiMt7M977O9kunBCCHLx/fUK81XC2pTSbrutaMeG9j&#10;5IBR3xSXwYdEy5drOIoHUTwXqTLGaKL6sOJsbc0EXR+B0+F9lBXmK/8s4csUgNhTdPlIrPhVbSCS&#10;0P0G7EjfLhCPnCkZx8qrll2UufxfdjQ+wAAxrFSsgScIxZTTPTw3SrDyidYbeeZjNRAPGquvaLRV&#10;Zk3BEbUC8bRebFdLhF1s1LNSirDYiLo0UiIlnAWT5jRMnk+Mk0o/Ei+kHnKJi48IuiLesxZVOrNp&#10;XXLdRmLhUkyF6ExFEXoapFe3SrWJRTwIClBNsaHbot7YVVOmhBDEaM19mmYAuUGlFj05LQAcjyVQ&#10;SlD056nhNDstswUD9srXoiKSYSer1jUFUpv0GUcxmBiI6IMDoPYe+VXDqEjVDPS03Zz7q0aVcEsY&#10;nfjxcL9xtYwqw8YN7qJWzdaiEoQ9eU8lHVuZegzCCR39PtITOj1H86JZSVvOP4XlWG+mgogsZa8B&#10;75DTevYH2ngbuy292Fh0d559dheVugK3sPk+yMK09MIglxspQuQiy3wGtIPZom/hc1BwIlo1PI48&#10;You165jkainQv9POwqIFlwcUOrzSYstTFIIkZYLUYVBH/QKghbrNwtIUO3FNWXFuEB/ifSxaA0GH&#10;En3v3168eXXx+jVKQYiokDKFzLjkP5n+HPUrAynZUmhDHjpPwsC+JG4r/uiVPWy0joxBiUhoeTx3&#10;ISz8bBeGW3AVFlUssQO+Ba1dLh5/FRsayeZ3yhKu4O31lvk6JcdK76aDovgy63uE4eBkMB4CfyHP&#10;3pYxFtnz+ML+FZ/+ty2qTZAohWW9QqkiVGtZalEveUR2OpYYe/V0RZJEeSTkacDLY1f8AAAsA0lE&#10;QVROey8ozbgN4RMEAbdrcU119x7COIrgyJd+4xpcJvCxfIXs5NsgIO2ykZWBRRjykZFqg2idTljB&#10;FiEzlzMTYd1/wC79H378AQoXWToYzF/+8hfYXjDC0BFZQsaztTcCiDYaaIvoE5tyvsEYFbTAODGd&#10;qky1yLwfnqzOfC8Kafv8LdP3qFdJVnppWVSVUuo4ibNRQ5UFIt2skuWd0r0UiUmjtE1DPAG8yNVG&#10;/A7hs5cXrzDIJ989QdI9gqi0qMzK9gYp7Ke1e4YA+5VHPtP3NlgWnGtSDmZryS2FbVvooHJiVUVV&#10;73PxY5xRM1clB/MWFwriesFJhXYBcpjDJi5v5dPdVE8ivTk8MExVK86zU16MKr7ma9fLw3OZmoNo&#10;0mFeTcYtWV6XDAlwquwS27NRJRt9BMOpUNBCljiSPiMd6bRow8PNHmF44LX8jOcs/6Ja5TuuRSV9&#10;VS1y2aIKJddvqD7FtfF3Sluy8SFcy8KSiClXPGaaPGDcX0r/Jgi7PvDS+oKY8rAl1A3iJVKmn2Yb&#10;BSqX+mELi0rlJhQEbeIbjKGEcMbMQJcrXLkIkqdq6dNYMdGxVviFdAT++uqGQumkR1cjCyD0o4sa&#10;ZOUzXRfRBwohqAkXUba1EYdtGzeGXR/gPfLtmCKNDiUySY9JdIUWiIXCWa1bmo2fMtF7g8Dqr9Ci&#10;/BP36IGueU7FWqyRnYAP8ypEpEWzPD1ljWItnl4PwCQURBIVi94OFhUFfla+OnmrBBD6CjubQA6m&#10;g7poD1qTtNMel9Eft38lgxL3y/JPkDdojfuAWG65+HPd87zJskzzQkkVHF6BVDgkPb1AMsqbNzCm&#10;UCgIrchCVMUpxn6JZxvjhqFMYnoh0AkinTpo5w1O9sL2IkX4lIShcQg4fAW7CeN2SoHx8I5REbDc&#10;/MZ7/Q5jH2k1wFtXFr70KSA3K1gghMyM4LLiyIGyph8+/zohnp3lzz7SixE1VzW7DX1E05JRl6d4&#10;xehOLu+9bbJuoF/5EdCsW7LWiDAJVZM/sgK08ldYUL4gFY52JR5t92GeDItyo6zn/W++Rg0D7N5C&#10;wjJcVcxVZtUeur3sw0BLqvlJs4a20e3b8rm0fJpy4WQhfUBtdFSShIWkuuts6tvvvkMyNPxgih+F&#10;cTEb3MPTNOnXiSwjDbqmALf58+VSt/hGvxk3TjPGRG+WQlFmJptTefnjkgP5NoS4VBXFskNyK5pw&#10;ijHLPHGS6G0ZXu7Gk7FIxlx+/K8fMdZHj79FljoTKUIcHZotpYoAXHXd1FGY0ZoVa1XPIqzMMdMb&#10;GX2ct02/jS0WZCSpM1Rr7LwcX4gykNY0teg0oXIdn462kV6hgDty324CUBC1j9kZHmhliZy5SXfa&#10;HLE9HOoWFReTnmNnnnYsly2OhxD8gWdKOB89lslSdeSNoExTstEsv/6ld+cnMz+2pz5InQXzVnzG&#10;TjOs+auEpd5WkPOWL0lqVISlFYGyNnwz6cNZ7fqLks5cISv3w70olra9ZV3Sc2jfj3ftKRude/rw&#10;a1fmeYr3uOiohjRZ53pKPym3uGU2t/P41LKuOx2FcMjI25Q9RjZyU9ZcEDAo1tExKe6QtHTb1FYh&#10;5jdTfD8IWJPPJHjKP8aLnj4/DPTkgyaVmmUF50vv5HJ5GRH62syasL1Eb5jAFJtdnFoOqAvbxupL&#10;8jakuhFnLaTIec/N/wmp9rVYkpWWwj0k5qDettVc30swMB9j5EB5omTKPurp2m7qxwhKj2R4qhx3&#10;okeLJ8mRbF2yEaKQSc2vgWPMsVOSzRClWcpI5hkbqidv08QMWGLLYQYzohrRXyNzyQ0hRc2qL/EG&#10;sk9ev3///OLin8+f/vT0Kep54sxUVdi7RfepXPCIDoqklOnijkrs/Omzj7F/g7xgpEBQ83EHV3BQ&#10;irJ0lbDqynwz7rYpncAYN/3xyW09u1s6mX5vPmNrROj2xkVb2udAP4V8VKaFg8YsyJbWvDSm4GBS&#10;qdD/SjHqvNz1jPpg15whvf3SVRZXBnLVz2dbPToDS8q9NXo8Yz0oS7HvFnWJp8ob+Bjb0IZ0bMsa&#10;DWulRckm4QDiwK/c5XX3DtKMHz1+iLQZiyreRAOGZafo78I2pa+QhoIyzkifuslEKBQ7AIlSAdq1&#10;YQ8QPVUIqL9HOd3Pn5jyrkSbx99+i2wr+LQwJu+9wuYQpHUj1wovbqhQBhgbsoNSrhReVLhLdh/z&#10;seDxQnTSNQlY6anhmyg08fTAeP98BTrtShbcFr8eaL2EZ6G6kn42CaZftDp5/fL1f/ztbwD5n//9&#10;z0+ePMGoxdxBmrxyFEN0FlriIyCfubiosEahZVup0ozjn06pammCNees5EwaI931wYwU4y1CR/kn&#10;I9UMPvs617g32FlrSINoa94ZvvMtESRarlXcWYd4LjahFtQTcrVJZULCP0syDnb8W1tg2xtULIgh&#10;MZjq8uE9GoM9b1DUZBTCg/E8qeiMHz2FsEeoQZ9Ih9gAHpeF+NyyCizkR1OHJfN2V5wYtjDjFFFr&#10;1gqjltyDMbULwg0xiuxkrCPStJo2T0jX2ZGiUXSmFaUeVTbMqi85SrYOjTF3GZD6467rRD72OBoV&#10;GeJmsuCK6xd4Qovv3LKfT08hLzytJdNObQntSZtmv571cwbkaZob0uBOTWnKkZAN2uaRfZqzlgqq&#10;PQyD2qscxdRo9cYq6jDd1jboEkCInySTMQHWnrPM64V+N2GTocA0+4Sjty+LGmRjxjbKABckd6JJ&#10;K9L3HaewHiwPxmspGjB6zDkMNtUkvEogGuyBve3NO/c6IlWNjGQ4cNxE3ddIyyXe1mb/q/4KVoVA&#10;U+1kbuMGLDtQAAZ2EArroVDC0xcvYGDdwbashw9QABhxQFpUMQwV2htOkRhBu9jNia0JUHDYp4PQ&#10;hHcQ2V6h+pIK81+bMcaAsHgJBBnt6XVbVAO1kOMGrDLIrzao/mKPMzSS4YTiT2hzmdzTzVmk2YrC&#10;ez6EJjbhOaObn2acpwJ2J9orSOTKuV5BUybRSzHEJWmGqiuyh58iwi0w86tUUnWGI4A4RUbbqei+&#10;zGIqJWOYncOQHzPLb2O73oOH9Dy5xhMTqn1ILI7mRYbPDeSYM42J7WgHltwYKA8z8xqBFQIjJNqh&#10;ix0whMS9Idw+j90hOA7l6dOnCJW5CT7WuDhu46YZ+sgQ4OOhK97w//DhA2ZQ3VJtT6vVmg2LADsi&#10;Y8/8bQFrYOtPPssXkwTRDEP/2HPLm6XbNGlaVJbSane6MbjoCsbZ5TjXBb+wDsWde7yTArnLaUUI&#10;UCAJDYrz+Zv2Bsk2ZAcsl+Kh1f+zE6Wl6CJ0s8yyBmxFRY1ENukJz2Q9m8l5FRTlHajIHOdgOr38&#10;m3Fk1PQQokma0wc5QRiVI/mvYyJ9xTTxKPPH3Vbx75bLyM6znG3lX+G9sAGxpiRZHPL+Cyt6AAuK&#10;JUjJCBkCtKAzc9wCbsdpW76TgirfTT0a0pK2CwhixM1OCKU4KdRtj9pYyVmai9+ate60YWVC06Uq&#10;ifxYvs+Ibaani3S0UtwM8FCBBuE7QxsBRzYvxk9C7G30tuQOn67ZlDFrjMsWOogvdWJHkS0QjSNk&#10;csK208TgJuRTQBo0mUlASskRFNh46mzF+NuSs/cHqA2VosXkoRnU2+gNNmO1r43A9aQy1LFDhcCK&#10;/HWEvBhfosLUc+StyE3RlPV+cV/7OcrYFOw5pYkl/zrAxeqGVPJ/TP5nOWnm5Ruq+d1F/nTEQpus&#10;c1oQ2yanLlJCU+OrMyEGeYtLO5KCUo1KwIbRTJCr2+G/w2jFItYZiWxm0rZJazvwUx2ViIbg/OO3&#10;Hz++fv/2H3BQ4SR1bJZiDvFdrOtpeMR0vWEjd5n3lCHXsU2Y+xq5uRHFIrgLSdjyFuZ4FpyZntIF&#10;cZoZ/AemywDXhNYnWFR3gu1TojM4jxSkewa3O5ZH9II/VM9GpSOyhugzAtUWNtl0yuXBLUm1+ahm&#10;RB6XeWbs6BJ95d+5GVemXv5teP38Y2fBZ3Acqf2sRTVPR2QsaRaJX/ueKsrxE22BR+V9ltKngXUd&#10;ZaVwCblRWLvD9cTKk8pNwnbfO/dxRjITkfmV+eZITmeE7TMsKkT/7sAthRroigO54KcLtEf7hiVI&#10;gTk1ZJi5Yk66GzY+w3kgSx2Y/DOIE+Tn3WQoagIujbqTYkduO5LZkeLNck337qG0Oow/O7SyoJbs&#10;Ko0UiKOJNvkgt7STCgUu/qfKXFWvVGYVKd58GiUngSrRrDj8wSazyGYJi5s3cHKL4neW6hqf1q94&#10;O6WDDXkpU11J6AkvnCy3BkpaeYSb6tVwN8HqOYtwDkKJw7SD0iKIU9pozp+1j5AqyI7zUdvmBtIJ&#10;E84FqIxkbvPg1IeNxaQLSPzJNnVGUEVHBU09NIZ8rdLel7Gakma8gfopZ3jWNloEk026AKwwp1CB&#10;lCcVYmcfCVnnGukRPyHHzdqFYFTsWnfnUQsDo7+v4Hf3LI+u0uBPJZ7InmKsasEEl0YzX3n+ykML&#10;tyLkUPNufFhjiCwCkPioNmmrbrLi0Y18X5I0HTH7pusoNGKD7qiD0Zx/NRKrbA6EZtup29Lam1KM&#10;ammajvUeJ+dGpQWfbQue+CFVn0dK9VsPYn8rTb8MW9PZpqUHg2UDVZMxOdkaLfkNskX/pprCkqNv&#10;0BZP8oQ7VJF5+wb7f9AXQ0dyy7trYykcbfILEbrb4C5fTG2ajf5LrK5Y6DCxHt5o3paHH7UWq8wb&#10;9LEjuUpWpwOLflgknG5FjW70QHhuRXkCJhazvjL2Ar/AJzyjqaglC8MN1WsUImZl+K7JBYO5SUy8&#10;IcZ4MGux0o/iGpr+NtOJNtJHhIdRWvc6LCqe8oGc9Jdv31wgqRwf8esNHPOtDVu2LuTZZDYxhYwF&#10;yHUoLh17+hbV9CBnusFo4rLOKlPOfHb5qejW0VI1atng1ZHY6394wkLPAyph1HPfML/h0MwkK2ZH&#10;VmBhQmgpJfnPdFciJUJI9NQgxzHoy6+IkY7F4mWXeDNMaxCTy25gXTGJ4d5Dn6er03NDunSNQ6jk&#10;mR9/3aLyoGTb+AnZB6bg8BYtKif64RdoSHxEgI8+H2zgu4342yMYVbCokqp7k2f23cNRfkhSR5VH&#10;6CGaU3iQFc5Q6ABmDDbRQ0E5qxc6VwniysaSOTC9Z/kajElgdSdLjHglRcGiYm1Mljii75SnLOP4&#10;v1cvQZV2k7gAFYaiUk8PvOkM3jQdOZd6BCIzc+kYVUahujXTlS7torNCFWDwcAJABNtYIORRrTyz&#10;N9DqL/IZFac3RVZqIkCYNw+oZJcAuFEReFX++6gkb50QBIAuqRLkMXNYZhXr0VNGMyPEkt6P8RA6&#10;7fk3kcccK8E33iqtrzx7xTGjUwIOi7TyuzzkvDuqe0GJsiTRYjkhPUSDsy3Yo6RfPtOCcQEIzZ/k&#10;JGI0PajdVpszbVbTDchNvXvMa5gg5Lu+l8s7dTHqWEvXeCI1vVOfeAgSz69myE91N9KE/j3EeG1e&#10;6ufj9ek0tk+aIHz83ll2yfDQY54emaQUBoXIty1bnnUUnaBrUju8rFz1qlIURvTSA3nC5GpwVBdm&#10;O4FbLg7DMOovmG0z2lfegYjMZgYjanhJzCM4aNhLzkejb967tODdEMmm0mwy78uC282NvpH8N4CX&#10;n29oXqNla0lNK+zKtF1Zdoi1zNitKu1aq7CVzUQO1QvCBodxY+gKLNFcXPnjRCaU50NrmCTko9z8&#10;ZATcX+PGw0wPanIgsLAdvaPmxzaQtPCfCaHm+WC6YzPptd1ds0aBnlEz03kFAaEsR4amnWDe7lsx&#10;4SWYlfUlpXWUUSBkiFZ4aF+F3Z2WNIvIt4CgWlle1aHDDUDdoh3ZE6NKFQJoeDcXMnRLTKkkte0q&#10;mE3oAAbTm4/voXLw9f0vn5Cc/ooHb/HcTzyuhHRWuZO3Ft1Y0lGYw5zCSWPQV/BOWRoarDHKTaU2&#10;pSxmZViFUXub6cfGwyimNUGjDx3//ru7C5ULb6fCYaGv5LuJi/5oVaKX45IORWqw3cEoH3poZ+f6&#10;S7GzU+PJIDJB7qPTVxKA9p+QNCOrKzFOJm3+Ozc/m8n/X68w1/Gx32JRETFaf5P/yvlDyjIcQqDm&#10;DNk9DDHdvo0Y2iOUMkBAELUIpLNZhRxGCywWVJCii4ouE2T5wK6KRQVLBh6jtKIi6aovyvigWzcT&#10;EZaETsg7VF8C4p1iKvoSWBbu3cXLC8SkdXANd0+AEK0FebAc+ruJAowoOoqjBu/qaBfFAtllo35R&#10;EEviiM6zZ9Vkg+8CBDW3wJAYm9C0Z6bHHLUTuZb8kIvVSMuYHuNdskJo99BIVU/uVwe2sBggIM8I&#10;JjKroN93gRPSizx0agLuwGOsHXqdh/2xrDxjiHmwrEhIe63hK7H85JPxJlDKgvBJHBAuPCUeHWbw&#10;HZGU1hzKSW+CuksUWtemn2gXNIZ0Jbu+aarTIcRK/SKHsAcKbqjcndX/cIY/+3/efhXLHJLcosWr&#10;zZYvxBP4TOv8w3ugFJ4C7LZgHtvJS2DeWU3P5YL9r8cnBKjqho7fLKu/Elf9wNlEBUaO5Vca6caI&#10;3GPGlP8KorZklpGyjSFqaVkT+k2Sk1TVAYupZlj8xM7Y4jZbaerZRSZhKNlfRcZTKvnkgUHGPuOU&#10;x0RQ02H33UCIYK43KxNZK2w3MHlUB1x4qpGHNQ9EenYlidQXaCr6Ncezygbz82b+46/WfPYlaE+M&#10;Ab88Zma0qhMvVzthcYqgqDFhbNiPoqI/VMeSiFwBuc1ynwc9Y9+8eAOg8tYBAlaQmbzYPG3MhFjC&#10;wgNcqM6Phk8eOo5ko6/AXHzgafv8cq0CpTKiK2VzaBd2Imx8UvJURYzdTtxyaZ/CvpLf5OlTNmOf&#10;asw2S0ysOudjkxHivQKO/deEd7Px/4g++Nl7Pm1ImSBkyTjSxXqe+Ivj0lDM8zU256G02Jcv7z59&#10;QlVBbP2Ta4qil0QW40wSkk0wdwoHcOHkYxx9bGI8kmGEp20pTdH2ldSQVkKzdvV8zppTc/HmN/dy&#10;rt8pos7TuWjGgDuOzTgxRKoRJHOty4aadrFX2OnZ3jKs6fZ3fpr7L3dtrpon5qlzzHopz6RTP8vZ&#10;l+CyXzj/xMmYz0HWuBHVajLmX2uq8c8vKGdVLf1GfJNdaJqwgIotI1ksSGNnCR/yBtoj4HHkHOwt&#10;WFDWthEv/uzwCVliI3wx0fCz5cFIgpgFri0MTQrDCQaTDqbE6TT3VBWBOwTxAdXbecgJD8u7a2Wk&#10;85nc7UxsCJbYi/CxNeQ+Re0jqHnTtp7yDZyCCN8GoYHtpxr8jv7rKYi2IC2q1SS/yixwDjRAYgaV&#10;reBlS++PmNBXdSehR1kgYaUA4XWk7V+8uIDJic80dVH8M3G/youM1M8awFGxAc42f/NwTmJnXDVy&#10;ZzhpbC8Bl6QhMEQXLTeBAcNJxgZT4gFn5DDwyEpcc/1SrO24fJfr3Gx9ZEhrDCPoDCvIbDBdL1gF&#10;sR6Lt/JcQw0tlLDnud1oDH7Wu3dlTgmpfdwwsl7KmxZ8abXmiSwHKUt5TEMOls990OQXOudp717b&#10;K8yp9XAkuUcoraEeOx43aoFlYLplrRb99tX1njF3EnxWwBE8ok1mTefIgs+Meqdj1zhII4W1lHTs&#10;Lk0BWtnMBYK/JaM1y4j3p1Px+EQLBPaANvdoWcfPIi6SpANYMzVvRfQNJV57rcZ31ccDaiGg2koB&#10;wDMwCVssK03j0eQxP9Gx0WRA6bNX6kWfbj/eoJ/iFjLKgiizWvBuW5xCE2tTnpjJDTMIuY86b9cL&#10;jIEnG+nM4jFwqzab+g7AM5j6FgTReUkgHzjHszT1i67kpKkLc6c8fdazohbBTCdFzSItbYd2E8VP&#10;iMgs2c4NxH1kBVU5BcPwaT2zhhnUTFMnImC41bCRaWTYmTsnwtZPNpYDAN5KQ8r0/QmF0T/gjHeW&#10;nsJ6/uMv4AqkQjEbPbRlTwCFmVfseJx56Dog5M3rt0ifYkHGQWZ4VIKefyKIIxk90BKdnzoj4DZM&#10;zkdYVDrj1kaQ3dpn3xsVLFP0QB07oVid7wirQBbuTwc330P9bcrX5+9inAiik4b4dG8OnZ4FwxU+&#10;qnPw+RfXzkP5X8F+9E8IetdH1fOaWrI3Om+CmxQGAlNpbNygNQYygeSWKB5n0CALuB50WmDsjWVY&#10;VddtTBqZFZFghg4C2LZVhy5QdcNQgLUEmwmSCAWxmILOgqA0q3TcHKo6MHsr60OF2V3qctA4woNT&#10;rTMzSsw03f/rbRWkTmRQCH/JVctPvdfkbBKM90VGHsGiK2pR90/Fh3C/E7AcfqKDCqQTa2wIbLgP&#10;ditqWQAawA5kDwQGoKFzFWNRxT6Q/eHxUVNK2ESeWcUKzJJAWTNpiyVRrnU5AWjBH2Kx0Dbbz3QE&#10;3AiuaiOJMz5pqSvCkcdSafhsUBsXQFrPnj3j3uQXL0BszCxxwUMRyLzl+nLw8YQzTThxp0U0Rb92&#10;fm2H47h+DfE+mFOYpDaHyssqy5Gq3Z4gS+VShecmccqbfLNBQEGs2LSlt6/PnQOpkpdy0nSam4C1&#10;n8UmaatOZTjLOWHEGWVFkHEV3bfgcwquBTrpcqG6rJaCN2U4TQMR59evX/384gXC6xiY3MixeDj5&#10;Wlf47GINVfPFk+3CWnfDTaIus4bs0e2dr0Fz2vE0NFav//WO9bBmbW+CrhNi8pRYicZWJQoStLDK&#10;NzEaYzEChilgS9KBKvK1UNdNIgBZvh62J5U24lygwh4JFqsyEy75qvfae4uKTmR9qG3MwiWh7CxO&#10;SMqjj7ggQS6yycw2QjWjVDB15J5JGGlFmzw303TkbodIgTWl7+2wE6CkG2h/4wYe2WmbvYnWXi1W&#10;20Q7e02f7R/2ma/BaLyeHc/wUVkc1dzRuELCXqZbFBg9x5c4K7nVBokPeohUs5OKDjQJJ1nuMXNw&#10;HQsFGHHIe3r97i3MKVhRCPKBXcHeKLsHIlOwT2TuZRuXy8zuQO45T699jeoKyCdANgFuX0a+NU7E&#10;o8BColLGiIcoPA2B8Y7oLbPt9hoiDI5+/x3yqJblsnj6SF+DVC9/3JvAenhlKOVCYcMQVqRTi4tE&#10;erU2rJhuI0bTHgHcjarIoSEr3Xzy9j14e4fgudfJ5fn634/6nQBh/3puDNaoXA+Zuw73tHyvGlHy&#10;RsOZnJDyduhUgCrE6bwoE/UN/qKGAk/qpenEH5AMwFzrW/AhXWP85BbO70P1BDoigDqbETzAqvnp&#10;lFlxHgmnNqqDG46w+8OPDv9SABkYN2OXxMbPtmBMlurRcfb4yryClmgWz4rXK1OSuuULlj41INwQ&#10;3cuSBx605AbNHdlGbm1kdIxS2x+ct5S1HWUWOH2KD5Hn6JcRg2bDokKBnojd2wmLaQBJTdO8cI+c&#10;K18QSnhxcYGTeZAOhF2O2IuS5CjNXohtiaKcb6FRcnhywU2StzU1BaU0Ew9ERxiX2z81dpP4ih4C&#10;XMbsJbMzsq+8sQjUz68XyhB9+vzs+fO//vWvFxcv0NWf8PrjH1A/1ufeLG0bQZ9l2KXYX4SD8v2F&#10;aatGST3FLu0aNJVf05mDb3ETemQ+4G2Wls2PgpjAsLJbJeGzcHdts3lJdMv3ps5A5v1p5hkc4Lvc&#10;Uz2/KwRoBGX8xlfj8x2wSU8EZWyOrJGdF2VTntpHp6Zl1e7rgtl4lZ7FOVBeKFCCRB8i/eZNHMPI&#10;WrIVFuQXiVNxdCW4u/TMK1Ua/lHbMlOF9O0Oz6HP6J76sLaxoz+ty5zrG9NAkJLmoYrnow6slJf1&#10;ayyGoyqy8Cv4BBZNR2pCDEK86Ph4+d8D6qV03G760mJnKanqvLrms56sHVBNqcac0DwTjRboSbVH&#10;9VkLpyP37Aq9JVB2sFm6zWwryoQeC6DQYzwVHpSBs0g2gApSpTWiOgpeTkob7XmeBiCGZS1bpP0B&#10;+tIu5aMpQDKx8gk5H38+oJ7zhI3rhQpoTDhhfUQLLvvGB+9+1OJb/0p8yRGmZWmv0DbQDeY31lKz&#10;7knmPLie5hSSytH3x48Xr1/Bi4C3DzxGrokMWL2VkEKdKjLGubUI86G4z8f3HLAtJ5c+HpJjj7H+&#10;ck3rLplWGbzQa6LJxzy+Q2qHKvv+PhZV+W/Dots6QUOYcYOD1cMG/73XsJN8voGrqn+z6fXQPH3S&#10;zP71VAJUjs11f5j3b7CoDiLWWvPyNH71SmTLyWMLluGDkzb8O0eqCpwLyfwU6bjYrAkiI0xZT4jK&#10;FxYRdvkh6AYdhJ1+9+AeggNbX+7exvl+X+HoGKpXHFgCqXSHZ9Q4QqjwuXxbSFRIdYbwBWEQHjua&#10;epLSGKq9AoJVpVipjdUauI1CBpZku+wMcGByPSTqxb2VMBLBMmXMfzahCpF8qcCxADL7unXZNwKG&#10;4OnNHeJXpge5mZ1u6ICRzqlnKpFP3uTuoY+xENM4fDw7zpJLrQHyVTWXKy6gdblDsIcXsSp65lAR&#10;FSNgAXZkQr7/gLlxz5ocdTSB73IXiKW7xAtspCwoBTFihDdYgS+u1rK3YR20piHN1Owl0spYjbPW&#10;1E6B0ZRDdAdiNIIswnEHFqDwS/3973//6aefMDacov3HP/3x+99///W9++2Uj1tFSP8ZpUL0Cdlv&#10;zIQ7VesVJyCR6KI6mO2RZ7T6pRmELBbnge2jPFLF+iVm3Nav1rbyOmhngImwD4Ss5OKTaSDRJl8D&#10;NwxZzZZg6uw+grJNhVtGUQ/SLklL4WkasZDZLSoOyiZmXqJDAlchP+gR7I3gXLBb1mRrJWQ6J3MV&#10;BzbxNP5gxd0KQwGCeuPTJbAdmOIUL0yGa3KfbxO+dZix2kiQ3APGYoR6UERb7vYzHqnntASlMb+g&#10;HiKkLcXG9S/ux4yZ2eQpSNuarysprEl6hdcXJMv5Qpa+LGGrJhbEmSvhwUcgjxruXb45s1mKIsHR&#10;wNmAO74ywAojD8bwGwtsPSRDdyC4wCUui/WjzqqaIz0LZCECv1vCR9L6mLhdsnqIblOd6M4EBPPj&#10;NhfDlEFmcKkgjCW7Ej+WOWX+HyvXqDDaKzAEX3sHlZRFspG0Fj+6Oi0NdgPB7j4YcZCkOCwdtQ9g&#10;V+GAT5z1aRPYf31gLZ6iXYVz+pj7iv2b+PMLPjFMyTE5gay0EgIOqYZeg+lItqMikliwwgsdLNTs&#10;VM2B/9sli2onCALjKjNjMfYpEaVXi91CWVskaS9DfA3qLMPyWp8yav5zctG37vLWhHb2PQvI8wPs&#10;1Uu6ZgT9TGQTBZfaOjvCk7su8RmJWGI4N243WP5aGhKT+Uq9ZWhIvsgYl9LHZ2ams3j6XZ0ydxeK&#10;8P4392BCQfMiKIcdfzex6Y9eK+4OVpkr5lqzRaVky7oac8drVFHQPiqP+NR/ONIyosUFaC1WIzeq&#10;aznfpVsC2jCdXd0mlStwviCqm9AS10ncmOMkMcl5um3FPEKYuttBLwXbfK4YfVXvGjW1nZfI0lPe&#10;EOk8+mlIYkhWHW59A180Cs19/PjgAapDPIIti955CDNPuedZimgTwKU5peIWqG5BOSKhUnVSN5pP&#10;QJaVbTiZgSwQDFX8n3vWvJJ/FvFQ/erp928EsoXnACcoTcOEO7T4i4sXCPkppvz5IYrHY1L37mb3&#10;5qaIyxGMEx4Z6TzTMlzANGol/tnK2fIZHY/A0OKUVYte2+9u72GMo6m0kUZ94sG+rNT+vOmn0hgu&#10;MbFV8M0YBKKDwgsbLIyYskQYadyUBtqqf1R9rsXDYnOj1L5I30KmytZUzTq2hbWAdZmIOceFRKqa&#10;yTRN92OSVWxwlK8Dph7cNgvTgFa47rGjlRgwkRhoR36NQIgx5DWBVaL1otBVKBOdHrqQmFCQm3br&#10;7txTnsHwBtJ/mE7LJoWAd9mxVJvjHxE41d9t23PQCJRdE1t6Ztd54o4N+WqslrkZLw1JWI2I0pTV&#10;fPTFJi41x/VgZZqx1AXTgPcgZzWb7dkgwpRioBZ8hVtESadratEmZPUV7Cy7phNagPBQTXrGu/rp&#10;wArlDkDDoD4yWrJhowwyhnWUw1i8clBR9Lm6jUBZgNKiQnc3UUrK5E6DCdYCjoixg0rpUx/po4KY&#10;ooNqktCJXjwCAYOtRDhYBo5dbGK2X0pRkFCoZjgTPX44wLyA2LV+Vlglhe2nsKHojED7nS2q4wMD&#10;cmcQLAxsnxbWD2bR4d5Su8xUu3PlmWygOxS/GjjpqpR4OoATG8hEZuG2W1Hjptq16uXJ+PEReqda&#10;X7R2JRgqm8/CaC5eMYDwlkWr6Hg0t9nHtBWR2FFWhjrpjRYCt2pxex28JE5hovrGG0lUjx49gKeK&#10;5MpEcniqlIEZK0ruDO5kg+HAdBrxCNaFk41GDRfBNykJ+0zDGfLSj3SUQDDVOOVngaFioRLDHFUy&#10;MJCvRpa4UOcnfGKZBmwKY/HRrxwK0fvzF65nYMp8gVsOESQaXYRkMudkr8QkdTpUMgcjrcJlQkVU&#10;ZCJrG4HoJqkpSAec2fPz8+dIe2TZ+kePAXcAEANEyhN8V4zfo8gqbVmm6wM3OrUG2Vr0zFPuZU+e&#10;FKHsNNq7ywVlEc4JeFHq205cOLiY9VeJ0UZflXbEY6k8q/DN1nR6kJiULjo4jD6YxpBVr8KwJtAi&#10;RjgyqnSXNeyv8ZjZBxoolJwnJIKDfbtN+M1M4f1YFoYb/dgZxj8GwpIQlv5WhRFnHrctiu3GkBv/&#10;sbKxtq8tsyaSeauNIdNQqPgmQy3jwiAZj2uV3yKcXZg5NKcB73PIhcz74DIwISxQmCrwd4J8lSAW&#10;JRrTjhV/pfnrrQkz6aW/WaQ2Xq7Nfoladdf0A1hR1vb1bg67BnVDOD9I8zVZrF3nUAPuiPdMPCFZ&#10;HJqTCSJLvZCzCG/JkD7DB7PmaP9HsSL/hErwGUhmt3lVdBW8AU3ytjzswFvTyxVTJluW0hFCN+IJ&#10;EQpuy04dW1rc45DEZnzp5hGKh4SQE71k1ohREjZJ0EyN2JEvMTWvndsy0sHEEJTQrPyBsrzNH2WG&#10;eILmJ4sEvfWD+bGspMGJMvinoMlXWTpm7ADXnA+q4tYb7nfgSTKwi7CbDwV/ZVexipQsKmZQ4U15&#10;hecRAfyM7dUf3rE2wnsE++CdEkmaQVa23hpeMb8zte81VDaLdgj1xEJe1OO7K2G+/PctKvPBjG3r&#10;wXDqT/rXhqec8Uxc0D5MCzGTaj+4lb3VJUNOeqiC8OUxnk4SG/bY31UyP2QR2loriB1oMhIujeA4&#10;2vM/6+oVXdeiijDskiBkO5DYJbs7sb6PFibtq3A3T/qDFYHYH11PiEDBqHry5Nv795kurXgKC67I&#10;zkjMTA512lX8XekK0lWi6vJLpz3L5aNYl4ihGIDXnyOOAgS4NpE+jwwgNsSHL0+M1k3jbw/5GBxI&#10;dUzARy8zTSzlLnkf9tnhP0SsYJrAY4S382zUhq0o/p8wQPQOprwduh5hobs0NgqQ0HOGYoUIWcED&#10;eZAv+eEDktd4/LP8fXgEP6n8N3al/MIK9gQ+bNy77jBHQKhkF4K2qNtgskd3xA7CXgMTU516j6Y8&#10;pSZLzPIR7/5cNWtjorO3AB+ZWHKNEHE/yqKNYqPRGqvF7GvZX+VHMSIPkKk3XFRAnWeW2DgeUoSQ&#10;RbmJvTEstWnHZX9yJxyPdLk0r0WFJyAkuSkZb8qystLiXwm9Bbr0ZztglICjzwWMW9VT6EoEHfEf&#10;EtLuSJ1kzHWIozmj56L6Q0EZ6jS9VJMIzCaBXmYbj0pytCBIgaVtdHrCrJqBGrD6U2rZp0PAqVHx&#10;ads2xGhoxM5zc5tRVQDQu4oa41BtXz4j5YDxZ5w7uynsweOMUp4sG7qeiN+jujznDlKgDCRroFiR&#10;e5qNSAZURrVgpbz4vMwOYYm6m7w/2tuNI28NvW2ogXlUcfiqgMooGWSJ9toJxU0V9nuzQ0WLUt1/&#10;HLX80vkPLwZKIrptiDNDGwtJUW4uoInBAIXJq4UchAkQtuzd/DgTX+JhEBE8eRu1epRMC1Fs+tEu&#10;0IYyiB63rlQkOVjt6gMEgzplNNklrIGS6qT8neHHtmhU0fnyBWfEvPv44R0MKUbAP6tKQmwpJ6Q7&#10;iQprVrimUBkB5aYgjeGdcvVjEQW5cefoSqcZ6SIUTf+IUY7LPgEDdaeUfCaIQr2ex/JRHdsazC3/&#10;6hU3HAXQRp4R8h1JVpz4CpCybk8Wk1LIop8zaVUzjZOpTjcl4iig+YobxrT6l0bV/lTI5jDZCOqr&#10;xnAeML/p6hIVixlCujv2lgCohLe8FAKdTqQ5KBEniUWoAYojau7d/vbbR998cx+aGwaWduaxBqgl&#10;J56hLUUDS7UoVUNUJZtE2Gz8hJvXcs3DExFZkLlUwVKAprMRBqfAW79a1TkZO8RpiRfkKxW/L1gq&#10;VfkUvIxf4r9IaXWIPWMvLy6wFR/Mi8niSBkaOnrFosq8BACJAAHRAT5DxVKmklefpII8CrG+LTJt&#10;bIH1xs2XpXftnuOQEPZDWSpufZdoRhdMbbNK0UTRo8+iRt9mI/xFsQsYvVUqYWPcXhiM7vGHEceZ&#10;iS0ED76EMTdyyGuCA9PKCjaxojOUyIobFNUZ+lg5lrMeV7T64GkU53bFMJ2/BmQxIAVhPVQsiLAM&#10;rLQyj2f57d8PWnHAu8XRMsQgNw/5USaFiILZR42ryfKLftrUo4cTrWwYi0k8cBKFTaNleRk4RzDM&#10;N+OoAM48DRbhUyt6eyAFH7P9sEcvdoAexUmHi/M0UNVaY9sJYcVeCL3LdBFpHxeWHqOVOE0qsCGI&#10;IwV79duJy0scI6Gu7mocB+Ee8FnVIZhboGk2ArKmJf9VuVPPVy9aQ8cv0ZHmX0WZRF12qklq0EAu&#10;TgzSESElSWNQgKemMtXn5S1jK2Er+Az1dtib9CtKjIGdCTbKKCeFWiZp27bkBi/LyVgMGZ/iaCYa&#10;+sgpkTBRbDSGOEJOJ7IQkHZLfDWjziJW1Bdg41slsE6p8WZSAQeWmVbs2gLhdUTyr4hbIypAEKAc&#10;hRKQlKbomBTvZekvJtqqTLsHYIj7zZRzFb76+InBPvilVPMAXqjkoXt/n9On8ANuc+lO+KhgTmHW&#10;KQzCQRhbB4tK8CnhROGYjEwuFYW90H8PFvKoNgvfPh0X7P8Dac31qi/elvcAAAAASUVORK5CYIJQ&#10;SwMECgAAAAAAAAAhAImQwaqobAUAqGwFABQAAABkcnMvbWVkaWEvaW1hZ2UyLmpwZ//Y/+AAEEpG&#10;SUYAAQEBAEgASAAA/+EShkV4aWYAAE1NACoAAAAIABEBDgACAAAAIAAAANoBDwACAAAAIAAAAPoB&#10;EAACAAAAIAAAARoBEgADAAAAAQABAAABGgAFAAAAAQAAAToBGwAFAAAAAQAAAUIBKAADAAAAAQAC&#10;AAABMQACAAAAIAAAAUoBMgACAAAAFAAAAWoCEwADAAAAAQACAAACIAAEAAAAAQAAAAACIQAEAAAA&#10;AQAAAAACIgAEAAAAAQAAAAACIwAEAAAAAQAAAAACJAAEAAAAAQAAAAACJQACAAAAIAAAAX6HaQAE&#10;AAAAAQAAAZ4AAANCAAAAAAAAAAAAAAAAAAAAAAAAAAAAAAAAAAAAAAAAAABYaWFvbWkAAAAAAAAA&#10;AAAAAAAAAAAAAAAAAAAAAAAAAFJlZG1pIE5vdGUgNAAAAAAAAAAAAAAAAAAAAAAAAAAAAAAASAAA&#10;AAEAAABIAAAAAU1lZGlhVGVrIENhbWVyYSBBcHBsaWNhdGlvbgAAAAAAMjAxODowNjoyNiAxMjo1&#10;ODo0NwAAAAAAAAAAAAAAAAAAAAAAAAAAAAAAAAAAAAAAAAAAAAAZgpoABQAAAAEAAALQgp0ABQAA&#10;AAEAAALYiCIAAwAAAAEAAAAAiCcAAwAAAAEAcQAAkAAABwAAAAQwMjIwkAMAAgAAABQAAALgkAQA&#10;AgAAABQAAAL0kQEABwAAAAQBAgMAkgQACgAAAAEAAAMIkgcAAwAAAAEAAgAAkggAAwAAAAEA/wAA&#10;kgkAAwAAAAEAAAAAkgoABQAAAAEAAAMQkpAAAgAAAAI3NQAAkpEAAgAAAAI3NQAAkpIAAgAAAAI3&#10;NQAAoAAABwAAAAQwMTAwoAEAAwAAAAEAAQAAoAIABAAAAAEAAAwwoAMABAAAAAEAABBAoAUABAAA&#10;AAEAAAMYpAIAAwAAAAEAAAAApAMAAwAAAAEAAAAApAQABQAAAAEAAAM4pAYAAwAAAAEAAAAAAAAA&#10;AAAAdSwAD0JAAAAAyAAAAGQyMDE4OjA2OjI2IDEyOjU4OjQ3ADIwMTg6MDY6MjYgMTI6NTg6NDcA&#10;AAAAAAAAAAoAAA2sAAAD6AACAAEAAgAAAARSOTgAAAIABwAAAAQwMTAwAAAAAAAAAAAAZAAAAGQA&#10;AAAIAQMAAwAAAAEABgAAARIAAwAAAAEAAQAAARoABQAAAAEAAAOoARsABQAAAAEAAAOwASgAAwAA&#10;AAEAAgAAAgEABAAAAAEAAAO4AgIABAAAAAEAAA7GAhMAAwAAAAEAAgAAAAAAAAAAAEgAAAABAAAA&#10;SAAAAAH/2P/bAEMACAYGBwYFCAcHBwkJCAoMFA0MCwsMGRITDxQdGh8eHRocHCAkLicgIiwjHBwo&#10;NyksMDE0NDQfJzk9ODI8LjM0Mv/bAEMBCQkJDAsMGA0NGDIhHCEyMjIyMjIyMjIyMjIyMjIyMjIy&#10;MjIyMjIyMjIyMjIyMjIyMjIyMjIyMjIyMjIyMjIyMv/AABEIAHgAfAMBIQ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b17WfILQQNmY/eb+7/APXr&#10;j3LMSzEkk5JJrjbPEpqyIWO3rVd5ecDk9gKDeMbsmjsZpV3Owj9BjJpj6c2P9ec/7taKKR2xopLU&#10;hfTS8eDOef8AY/8Ar02PTpogwSRGGcjOQTVacti3T92wrCeH/WRsB69R+dOSfPesXGxyTp2LCSZq&#10;ZSDSMNiVa2tE1uXS5QjkvbMfmX+77j/CmhSV1Y9V0TV1CIysJIZBkHqPrXShlIzuGDyMMcVFRdT0&#10;8qrc0HSe6/I+cJSXdnYkknJJqtIcVR5aKUjs7hEBLHoBWhaWyQDJ+aQ9T6e1aQXU7sPDqy8uTx2p&#10;GgJPStDqIDbn0pvkfUUgHeT6MfxqrLYI3JTa3qlFiXFNalSS3lt/m+8n94f1p8UoNYyVmcNWm4st&#10;o2RU680IxR0fhnWTY3AtJ3/0eQ/KT/A3+Br0201WWCAICpAPcZptJqzMvazoVOeDs2eHucc1nXMu&#10;M1JpBXZZtLYRpuYfvG6n09quqQOB3rdKx6kVZWLMS8g4rYtNKuL4DyYic1SVyzQ/4RO8HJUCqV34&#10;duIFJKZx7U+QDFltGjYgqQarlSOCKgSIim37p/Oqclkr/NF8j917H/Ck1dEThzKxCjMjlHBVh1Bq&#10;7G2eRWJ50lZ2JxzzXb6P4jgGmxpdyYlT5ckZyOxqjKpHmR59cPgGs6MGW43YyqHJ+vaiK1OmhG8j&#10;WGSuKnijyeTnPrWx6B0Wi6Qbxwzqdo7Yr03RNJSBVwgxWsUM6FtLEq5Q49qy7vTSNyugOOtUByuq&#10;+HEnz5a4c8+9c9d+E5ol3MuSO9Q4gYd1pLRMQpzj2rNlt3RumCKzaEV7m2+0RblX94g49/aq1u+R&#10;WU1rc4sTG0rl6NcjOOKnEZxxUnNcwrlizBF5JOAKuW9uIowowfU+pq4I7MNHS5cSHmtXTtNN3MAV&#10;O0ckVqldnWegaNaS2+E2B48YyThga7Oz8rbwXGOg29fpWwkLqfiBNMZYV2ySkj5eRgHuT2HBrLXx&#10;fubF1YYiIO2RJd/AAJ7dfm/z3VwZOmr6fJGskVu7SyDIU4yRnH4denWopbE6jmR8ZX7qgYH/ANc9&#10;qAMi78LOzblHy/3a5jVNB8gtuXp7VLQM5afT2RiyDgHoBWLNatbXX3cRvyv9RWM1oc+IjeF+xo2q&#10;ZwD0NWQnFZHnXOZtwXui/ZB/OtaCPOM1rDY9SgrQRtadpr3DgbeK7bStKEarhDx7VtFGrOttrIBR&#10;16cgVpM1tYWzTTuFjQbguRluQPzyQPxqwucNeX76xfzb8o2MNtBAIP3Rnpjt749Ks/2aPODrK+6P&#10;qSOAPU5//XUbiLzZs/LaKMSMRwN+7PbOOncdT/KrtkmoXDBjsODyB8oFMaNeaBo4QzttLcYHTNYF&#10;5ZrN8siMVPIJHNMGYc3h2MSttGQQcCsXUPDQu7dokX58ZQ9Pm7fh2/GpcboUlzRaORt4iOCMEVea&#10;I7s9cjNctjxWzk9PXIdsdWxXR6faGVvWtYLQ9enpFHcaTYBEXcoxXW2UA2/dIwcDj9a6EWbEEQCE&#10;7hyOPpXE+K9ZeV90dxJ9hhcrtiY/e7lvwx1xjPelLYChYi1laOcOSMbVJ2lc+5x04A/GuljPlw/J&#10;yCANuc/z7/rx34qUCLlmEu7uFNu8nLEA/eA/z64rrIrdIkXCnC9BimijPv1aebaPup0BHX1qm9uX&#10;UnAA7+9MkjjijeNlP3wvH+fwqobEFlIA4Ix7UxnnXiHSxZ+ILtVRlR28wZ77hkn881X+zDy48D+H&#10;n8zXJLSTPEraTaOH0uNnjPBwHIziuy0eIYDBcgHH+f1rWB69P4Ud1pYOACoAHUMcZ6etb0txDp6b&#10;pd2QuQo4x15+nFblmXfaldahF5CBEhkxnY/J6ZBPXP4CqSLHA3luc+a23A9gOAehxg1DYCnTljkS&#10;WFUCHarCMABecZK/56cmtJYXupFghj3S5ymCB34/zj8qkEdhp2nJYQ7mVPPKhWI/QCrjExRkqoJA&#10;4BHFUijPlBZsy7fMYc7aiVVcAYJ9sdKZI+W2jjTecBj0HrUSwfMCT+fFMZxHjK3VtZjwc7YFB5zz&#10;kn+tYf2fCrx2rkn8TPExD/es4/w9ZeZauQvSQg/kK7TSbfymCMAN3HToeoreGx69N+4jcVvIh3El&#10;WHAGOp9B25p5Zo4vnOXIJJHX8Pp/nOa0KIN/KmHhcHcORkc8Efn1/CkRVuOHlLbF2jcM8dccipYG&#10;9pNvJdfLGrJGDukdh0z7+uK6Kw062tZGmiJaZuCzH09qRSNESqGC4JbsMVz2u+KYdOmNnaoLi8wS&#10;wz8kQ9WPc/7PX3HBobsDdinBq8l9H9ol2iQDDhegPHGfy/LHOKs29+UkBHzKBg89adyblp5DLMuN&#10;pyuW9auKu1QWzmmM4DV18/VbmTB5fbyc9OP6VTMPQegrkluz5+rK82/M5rwnAGS4gIAKkOOeueDx&#10;+A/Oupks3EZeLAYcnj8a6YfCj2qDvTRJH++AZ0+YHuflJ/P8anc7n+5tHduB9APbmqNCJ2CxgrtA&#10;LbtwJUc49Op9+vFWYI/NuMyIu1gNoznaASD+HX+VIZ2NnDHBaASsAgxnnGSaytR8U+U7Q6WLeaRf&#10;4i25V74OCM/gaT0G3Y524m1XUQftl5PJGTho4tqbz6cDOPQE+lU7GEOrtEQI3ZtpJ65J5z1/WpJZ&#10;qWUHl3BhY8StuT+L+fT/AOtWtFZBEyrOXByqQjduJHcgYA696aBGvp1pJFEDccOT0Jyc1avD5Fs8&#10;xI+RcgZ6+gq+gN8sWzhXjLEk5LE5JPeo2j+bpXGfON6nJ6QfsGpRzEfIflf6H/A4P4V6ALY4JAyD&#10;3xzXTSeh7WDleDXYqyxYYxouM8/KP1qq8gjZizDrhd2eOPf/AD1q2dTDzBKS7KT2H90d88dO/wCV&#10;LG0sMiGLDuW4B5565znr/n2pCKWqm71C6BuSCqrhUAJVevJGcbsE849vresdPhjiVBEAvT5enPc5&#10;61HW4luW7yySWHYI8HB46DnBx/8AqpqCOArHkM3f5cDP0pjGyRCdlYrswedvXj3/ACrotOupJEEU&#10;eIkA5K9fzoQluaBmMagjIkYZwxzj2rN1S7kKG2Z1bJBO0YwMdD+PPbtRN2Rjip8tJmK6VXK81zHh&#10;HM/Z8Hp9K6zQLrz7f7JJkvGPlOOq8Y/Ef4VrSdnY9HB1OWpbuac1sGHChse/+f8AIrGuI8YUrkgl&#10;h/nP/wCr9K3Z6jEjidQ3ACnkDb04qyLiKxgYkKzsPlA6gf5xSJuULO2b7R5jMG3HkFdvHYfhxWlC&#10;isgfBwxzn1qQRPsDyfw8cnI9acQCN20dTzigY+KBmZlYFhjnPv8ArWnbW3lx7VRuc+lNCQXBW0iU&#10;nBl/hU9R9ax2BZixPJ5NZVHrY8zH1LyUF0InFQEAHkj8ayPPMVIwwxU0QeGVZIyVZTkEU0zVNp3R&#10;01lqEN0FVwI5h+R+n+FTyaZBMzMFKM3J28c11p8yue5SqKrDmRWn0h1AWIt5Y6c+/wBPSqb6bMr7&#10;nXzDnPTtUtFtEqRbMIQQx4I9PfmnhCVChwGHUdOP8mkBNGMINxI4796ljhMjhRli56DvQI27TS1j&#10;VQ/zN1I7Zqa4uraxBDENNjhB1/H0qtkKc1Ti5M52eZp5jI+MnsBgAegqua5m76ngTk5NtkMhCqWY&#10;4AGSawLm6Ek5bcQOw9BUkpCwMsiB0PB/SrSrkdKZRIsda9nqc0OFl/er6k81cZcrN6FZ0pXWxuW9&#10;zBcKDG43dSvcVZCZGGG71BHWuhO57UJqa5ojjYW0hy0IJPfp/Kj+y4XyYgy9vlbP86LF2GjRYFYs&#10;ZJMjnnGB9OKd5tlZD5SA/ckZNLREScYK7KN5qckymOFmiU91OCfx7Vl4CDavQelYTldnjYmu6stN&#10;hrVGag5TD1bUUWNwHCxICWYnGf8A61eeXWsTXVw8kUpSPOFA7j1qJO2x6eW4WNaTc1dI6TTb9WVZ&#10;YmDK3X3rooJEmTchz6j0qzzmmnZllRUigUATIcHI4I71owajcxjG8OB2fn9etVGTRtSrTpu8S6mt&#10;so4gyf8Af/8ArU19ancELGsfPZs5HvWvtUdrx6t8IwateGLY0g6YyF5FVC5JJJ5PJPrWcpNnFWry&#10;q7ihSwyflX+8elISo+7kn1NSY7ER/IdyTWNqWqIsbLGwWMD5nJxkf4UhI8q1/wARnVbn7LaMfsqn&#10;5m/56H/CmW4/dCsZ6s+rwND2NFJ7vc//2f/l/377+vn4BgAHACQAAAB0AAAAnAkAADQRAADkEQAA&#10;/BQAAFQVAAAAA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10;fgPy8fAGAAkALAAAACwgAAD8QAAABFgAAASLAAAkjgAAHJkAAKzKAAC08gAAAAAAAQIAAAABAAAB&#10;VQAAAAIAAAEsdQAAAwAAAYAEAAAEAAABOQQAAAUAAAF2AAAABgAAAU0BAAAHAAABRwAAAAgAAAEJ&#10;AgAACQAAAQAAAAAKAAABAAAAAAsAAAEPJwAADAAAAQAGAAANAAABRwQAAA4AAAGgAAAADwAAAekD&#10;AAAQAAABAAAAABEAAAEAAgAAEgAAAUkAAAATAAABDycAABQAAAEABgAAFQAAAUcEAAAWAAABoAAA&#10;ABcAAAEeAAAAGAAAAQAAAAAZAAABAAIAABoAAAEBAAAAGwAAAQEAAAAcAAAB+QMAAB0AAAEsdQAA&#10;HgAAAYAEAAAfAAABQAQAACAAAAEPJwAAIQAAAQAGAAAiAAABKAQAACMAAAEBAAAAJAAAAQAAAAAl&#10;AAABFAAAACYAAAEXAAAAJwAAARcAAAAoAAABUQAAACkAAAFXAAAAKgAAAR8AAAArAAABHwAAACwA&#10;AAEBAAAALQAAAQAAAAAuAAABAgAAAC8AAAEAAAAAMAAAAQAAAAAxAAABAAAAADIAAAF4BAAAMwAA&#10;AQBAAAA0AAABZAAAADUAAAEPKAAANgAAAQ8oAAA3AAABAAQAADgAAAEPKAAAOQAAAQAEAAA6AAAB&#10;AQAAADsAAAEBAAAAPAAAAQEAAAA9AAAB+v///z4AAAFAAAAAPwAAAUAAAABAAAABBgAAAEEAAAFA&#10;AAAAQgAAAQYAAABDAAABQAAAAEQAAAEGAAAARQAAAYIAAABGAAABAAAAAEcAAAGCAAAASAAAAQAA&#10;AABJAAABswAAAEoAAAEBAAAASwAAAQEAAABMAAABAAQAAE0AAAFHAAAATgAAAQEAAABPAAABAAQA&#10;AFAAAAEoAAAAUQAAAaoAAABSAAABSwAAAFMAAAF4AAAAVAAAAXgAAABVAAABeAUAAFYAAAEABAAA&#10;VwAAAfwIAABYAAABAAAAAFkAAAEBAAAAWgAAAQEAAABbAAAB3AUAAFwAAAGgAAAAXQAAAXwVAABe&#10;AAABAAAAAF8AAAFAHwAAYAAAAQAEAABhAAABOwAAAGIAAAFEAAAAYwAAAT4AAABkAAABAQAAAGUA&#10;AAF4BQAAZgAAAYwKAABnAAABoA8AAGgAAAGIEwAAaQAAAVwAAABqAAABfQAAAGsAAAGdAAAAbAAA&#10;Aa0AAABtAAABaQAAAG4AAAGRAAAAbwAAAZsAAABwAAABpAAAAHEAAAF8FQAAcgAAAUAfAABzAAAB&#10;pQAAAHQAAAGNAAAAdQAAAQoAAAB2AAABAAAAAHcAAAGaAAAAeAAAAUcAAAB5AAABAAAAAHoAAAEq&#10;AAAAewAAAS0CAAB8AAABAAAAAH0AAAEBAAAAfgAAAS8AAAB/AAABAQAAAIAAAAEABAAAgQAAARQA&#10;AACCAAABqgAAAIMAAAEBAAAAhAAAAWoAAAAAAAAAAAAAAIYAAAEBAAAAhwAAARcAAACIAAABAAQA&#10;AIkAAAEvAAAAigAAAQAAAACLAAAB3AUAAIwAAAEAAAAAjQAAATQIAACOAAABAAQAAI8AAAEBAAAA&#10;kAAAATD4//+RAAABjAAAAJIAAAEAAAAAkwAAAaAAAACUAAABuAsAAJUAAAGvAAAAlgAAAa8AAACX&#10;AAABAAAAAJgAAAFMAAAAmQAAAQAAAACaAAABQQAAAJsAAAEAAAAAnAAAAQQDAACdAAABAAAAAJ4A&#10;AAEoAAAAnwAAAS8AAACgAAABAAAAAKEAAAEAAAAAogAAAQEAAACjAAABAAAAAKQAAAEvAAAApQAA&#10;AQEAAACmAAABAAQAAKcAAAGQAQAAqAAAARQAAACpAAAB/wAAAKoAAAH2AAAAqwAAAaAPAACsAAAB&#10;AAAAAK0AAAFwFwAArgAAAQAEAACvAAAB2A4AALAAAAEAAAAAsQAAAYgTAACyAAABAAQAALMAAAEB&#10;AAAAtAAAAcQJAAC1AAABAAAAALYAAAGIEwAAtwAAAQAEAAC4AAABKCMAALkAAAEAAAAAugAAAfgq&#10;AAC7AAABAAQAALwAAAE/AAAAvQAAAQAAAAC+AAABAAAAAL8AAAFdBwAAwAAAAQAAAADBAAABHwwA&#10;AMIAAAEAAAAAwwAAAQAAAADEAAABAQAAAMUAAAEKAAAAxgAAAZYAAADHAAABSAAAAMgAAAHIAAAA&#10;yQAAAVwAAADKAAAB9AEAAMsAAAEFAAAAzAAAARoAAADNAAABMgAAAM4AAAEsAQAAzwAAAbAEAADQ&#10;AAABAAQAANEAAAHwCgAA0gAAAQAAAADTAAABDP7//9QAAAEABAAA1QAAAbgLAADWAAABAAAAANcA&#10;AAEBAAAA2AAAAWDw///ZAAABAAQAANoAAAEw+P//2wAAAQAAAADcAAABrQAAAN0AAAEAAAAA3gAA&#10;AXoAAADfAAABGQAAAOAAAAGhAAAA4QAAAQ4AAADiAAABAAAAAOMAAAGWAAAA5AAAATkAAADlAAAB&#10;DQAAAOYAAAEfDAAA5wAAAQAAAADoAAABXAAAAOkAAAEyAAAA6gAAAQAAAADrAAABAQAAAOwAAAEB&#10;AAAA7QAAAQEAAADuAAABAAAAAO8AAAEAAAAA8AAAAQEAAADxAAABAQAAAPIAAAF4AAAA8wAAAVAA&#10;AAD0AAABBQAAAPUAAAEFAAAA9gAAASoAAAD3AAABHgAAAPgAAAEtAAAA+QAAAR4AAAD6AAABERER&#10;EfsAAAERERER/AAAARERERH9AAABEREREf4AAAFgAAAA/wAAATAAAAAAAQABAAAAAAEBAAECAAAA&#10;AgEAAQAAAAADAQABCAcAAAQBAAECAAAABQEAAUwAAAAGAQABQQAAAAcBAAFsAAAACAEAAUcAAAAJ&#10;AQABLwAAAAoBAAEvAAAACwEAATIAAAAMAQABAQAAAA0BAAH6AAAADgEAAQEAAAAPAQABAAAAABAB&#10;AAEAAAAAEQEAATEAAAASAQABMgAAABMBAAEDAAAAFAEAAUYAAAAVAQAByAAAABYBAAEAAAAAFwEA&#10;AaAPAAAYAQABAQAAABkBAAHrAAAAGgEAAQUAAAAbAQABAAAAABwBAAEAAAAAHQEAASMAAAAeAQAB&#10;AAQAAB8BAAEKAAAAIAEAAQABAAAhAQAByAAAACIBAAEABAAAIwEAAVgCAAAkAQABAAEAACUBAAEA&#10;AAAAJgEAAQAAAAAnAQABAAAAACgBAAEAAAAAKQEAAQAAAAAqAQABAAAAACsBAAEAAAAALAEAAQAA&#10;AAAtAQABAAAAAC4BAAEAAAAALwEAAQAAAAAwAQABAAAAADEBAAEAAAAAMgEAAQAAAAAzAQABAAAA&#10;ADQBAAEAAAAANQEAAQAAAAA2AQABAAAAADcBAAEAAAAAOAEAAQAAAAA5AQABAAAAADoBAAEBAAAA&#10;OwEAAQAAAAA8AQABAAAAAD0BAAFQAAAAPgEAAb4AAAA/AQABAAAAAEABAAEAAAAAQQEAAQAAAABC&#10;AQABAAAAAEMBAAEAAAAARAEAAQAAAABFAQABAAAAAEYBAAEAAAAARwEAAQAAAABIAQABAQAAAEkB&#10;AAEAAAAASgEAAQAAAABLAQABAAAAAEwBAAEAAAAATQEAAQAAAABOAQABeAAAAE8BAAFaAAAAUAEA&#10;AQAAAABRAQABdwAAAFIBAAEAAAAAUwEAAVkAAABUAQABAAAAAFUBAAEAAAAAVgEAAQAAAABXAQAB&#10;CAAAAFgBAAEADAAAWQEAAQAAAABaAQABAAAAAFsBAAEAAAAAXAEAAQAAAABdAQABAAAAAF4BAAEA&#10;AAAAXwEAAQAAAABgAQABAAAAAGEBAAEAAAAAYgEAAQAAAABjAQABAAAAAGQBAAEAAAAAZQEAAQAA&#10;AABmAQABAAAAAGcBAAEAAAAAaAEAAQAAAABpAQABAAAAAGoBAAEAAAAAawEAAQAAAABsAQABAAAA&#10;AG0BAAEAAAAAbgEAAQAAAABvAQABAAAAAHABAAEAAAAAcQEAAQAAAAByAQABAAAAAHMBAAEAAAAA&#10;dAEAAQAAAAB1AQABAAAAAHYBAAEAAAAAdwEAAQAAAAB4AQABAAAAAHkBAAEADAAAegEAASMAAAB7&#10;AQABKAAAAHwBAAFkAAAAfQEAAXgAAAB+AQABFAAAAH8BAAHUAAAAgAEAAXgAAACBAQABtAAAAIIB&#10;AAEEAAAAgwEAAbYDAACEAQAB6AMAAIUBAAEIAAAAhgEAAQADAACHAQABKAAAAIgBAAG8AgAAiQEA&#10;AcgAAACKAQABjAAAAIsBAAECAAAAjAEAAQAAAACNAQABAQAAAI4BAAEBAAAAjwEAAQEAAACQAQAB&#10;AQAAAJEBAAEBAAAAkgEAAQEAAACTAQABAAAAAJQBAAEBAAAAlQEAAQAAAACWAQABAQAAAJcBAAFa&#10;AAAAmAEAAf8AAACZAQAByAAAAJoBAAFkAAAAmwEAAQAAAACcAQABAwAAAJ0BAAEAAAAAngEAAWQA&#10;AACfAQABAAAAAKABAAFkAAAAoQEAAQAAAACiAQABDQIAAKMBAAEAAAAApAEAARcGAAClAQABAAAA&#10;AKYBAAEDAAAApwEAAQAAAACoAQABZAAAAKkBAAEAAAAAqgEAAWQAAACrAQABAAAAAKwBAAENAgAA&#10;rQEAAQAAAACuAQABFwYAAK8BAAEAAAAAsAEAAQQAAACxAQABAAAAALIBAAFkAAAAswEAAQAAAAC0&#10;AQABZAAAALUBAAEAAAAAtgEAAQ0CAAC3AQABAAAAALgBAAEXBgAAuQEAAQAAAAC6AQABBAAAALsB&#10;AAEZAAAAvAEAAUsAAAC9AQABGQAAAL4BAAFLAAAAvwEAAYMAAADAAQABigEAAMEBAAGGAQAAwgEA&#10;AZIEAADDAQABMAAAAMQBAAFOAAAAxQEAATIAAADGAQABEQAAAMcBAAEaAAAAyAEAAVEAAADJAQAB&#10;XAAAAMoBAAFOAAAAywEAAT0AAADMAQABDgAAAM0BAAFmAAAAzgEAAV8AAADPAQABbAAAANABAAFH&#10;AAAA0QEAAQwAAADSAQABUQAAANMBAAFzAAAA1AEAAW8AAADVAQABNgAAANYBAAEPAAAA1wEAAScA&#10;AADYAQABYwAAANkBAAFhAAAA2gEAARoAAADbAQABMQAAANwBAAEBAAAA3QEAAUIAAADeAQAB/AIA&#10;AN8BAAE2BgAA4AEAAS0GAADhAQABhQUAAOIBAAGPCwAA4wEAAc4cAADkAQABGi0AAOUBAAF2NgAA&#10;5gEAAQlLAADnAQABbkkAAOgBAAEEUgAA6QEAAYZVAADqAQABSFEAAOsBAAEBWwAA7AEAAVdTAADt&#10;AQABkz4AAO4BAAEAOAAA7wEAATcpAADwAQABAAAAAPEBAAECAAAA8gEAAQADAADzAQAByggAAPQB&#10;AAHsBAAA9QEAAWoBAAD2AQAB5wAAAPcBAAHWAAAA+AEAATwDAAD5AQABlgsAAPoBAAEaIQAA+wEA&#10;AdU/AAD8AQABk04AAP0BAAERUAAA/gEAAfhWAAD/AQABaWQAAAACAAENcAAAAQIAAWpoAAACAgAB&#10;CVEAAAMCAAHiPQAABAIAAQAAAAAFAgABQAAAAAYCAAEPAwAABwIAAa4GAAAIAgABswUAAAkCAAEj&#10;BAAACgIAAeYMAAALAgABxh0AAAwCAAFbPwAADQIAAWlTAAAOAgABmXEAAA8CAAGEaQAAEAIAAQBw&#10;AAARAgABBVoAABICAAFoVQAAEwIAAbJEAAAUAgABvEQAABUCAAGSOQAAFgIAAWkrAAAXAgABvCkA&#10;ABgCAAGFAAAAGQIAAbkeAAAaAgAB3hsAABsCAAHGVAAAHAIAASYFAQAdAgABg9ABAB4CAAEzEAIA&#10;HwIAAcQBAgAgAgABr+gBACECAAFHRQEAIgIAAT7mAAAjAgABr6cAACQCAAHHdwAAJQIAAe5gAAAm&#10;AgABilUAACcCAAHsTgAAKAIAAShPAAApAgAB3UwAACoCAAHeTgAAKwIAAV5PAAAsAgABxVQAAC0C&#10;AAFlWQAALgIAAXJcAAAvAgABulsAADACAAHoXAAAMQIAAbdfAAAyAgABR2YAADMCAAFaZQAANAIA&#10;ASxsAAA1AgABlHQAADYCAAFoggAANwIAAUiLAAA4AgABmpUAADkCAAGGnwAAOgIAAayrAAA7AgAB&#10;ALEAADwCAAFyuQAAPQIAAaW+AAA+AgABL8IAAD8CAAErtAAAQAIAAVqpAABBAgABAaEAAEICAAFF&#10;nAAAQwIAAaCWAABEAgABJpIAAEUCAAETiQAARgIAAQB8AABHAgABv3AAAEgCAAHOZAAASQIAARBf&#10;AABKAgABfFoAAEsCAAEXWwAATAIAATVWAABNAgABJlYAAE4CAAGcUwAATwIAAb5TAABQAgABq1AA&#10;AFECAAHwUgAAUgIAAdtSAABTAgABXVEAAFQCAAHuSQAAVQIAAV9CAABWAgABvzoAAFcCAAHJMwAA&#10;WAIAAb0sAABZAgABxSYAAFoCAAGNIwAAWwIAAasiAABcAgABGCEAAF0CAAGRHwAAXgIAAVgeAABf&#10;AgAB4B0AAGACAAECHAAAYQIAAeIbAABiAgABwxoAAGMCAAEOGwAAZAIAARQaAABlAgABwRgAAGYC&#10;AAEnGAAAZwIAAaQXAABoAgABWBYAAGkCAAGeFAAAagIAAV8TAABrAgABoxIAAGwCAAFkEAAAbQIA&#10;AQoPAABuAgABiQ0AAG8CAAGDCwAAcAIAAR4KAABxAgABAwkAAHICAAGmBwAAcwIAAaYGAAB0AgAB&#10;XAUAAHUCAAGfBAAAdgIAAfIDAAB3AgABSgMAAHgCAAHFAgAAeQIAATkCAAB6AgAB/wEAAHsCAAGU&#10;AQAAfAIAAUkBAAB9AgABEAEAAH4CAAHkAAAAfwIAAcYAAACAAgABiQAAAIECAAGIAAAAggIAAVUA&#10;AACDAgABRgAAAIQCAAFDAAAAhQIAATMAAACGAgABGgAAAIcCAAEdAAAAiAIAASMAAACJAgABGQAA&#10;AIoCAAESAAAAiwIAAQ4AAACMAgABDgAAAI0CAAEOAAAAjgIAAQ0AAACPAgABCwAAAJACAAERAAAA&#10;kQIAAQoAAACSAgABBwAAAJMCAAEKAAAAlAIAAQkAAACVAgABCAAAAJYCAAEKAAAAlwIAAQwAAACY&#10;AgABAQAAAJkCAAH3CgAAmgIAASwHAACbAgABOwQAAJwCAAHQIgAAnQIAAQBdAACeAgABWuIAAJ8C&#10;AAGF8wAAoAIAARmfAAChAgABsW0AAKICAAH+SgAAowIAAbg2AACkAgABkywAAKUCAAFTJgAApgIA&#10;AQoeAACnAgABGBcAAKgCAAHDFAAAqQIAAbgWAACqAgABxxgAAKsCAAH2FgAArAIAAQIVAACtAgAB&#10;axUAAK4CAAE7GQAArwIAAfwZAACwAgABxBkAALECAAEtHQAAsgIAAWgiAACzAgABTSYAALQCAAG0&#10;KAAAtQIAAUwoAAC2AgABwScAALcCAAHGKQAAuAIAAdgsAAC5AgABOSwAALoCAAHgKwAAuwIAARot&#10;AAC8AgABCS8AAL0CAAHGMAAAvgIAASAzAAC/AgABwTQAAMACAAEpNQAAwQIAATU3AADCAgABDjkA&#10;AMMCAAFqPQAAxAIAARY9AADFAgABcD0AAMYCAAHrOgAAxwIAAW45AADIAgABZjkAAMkCAAFqPQAA&#10;ygIAAYY+AADLAgAByDgAAMwCAAE3MQAAzQIAAcgoAADOAgABhh8AAM8CAAHiFwAA0AIAAWITAADR&#10;AgABLBEAANICAAGyEAAA0wIAAYYPAADUAgABDg8AANUCAAFMDgAA1gIAAT0NAADXAgABZg0AANgC&#10;AAHLDAAA2QIAAS0MAADaAgABeAsAANsCAAFmCwAA3AIAAc4KAADdAgABVwoAAN4CAAH/CQAA3wIA&#10;AaYJAADgAgABcgkAAOECAAE2CQAA4gIAAdEIAADjAgABBwkAAOQCAAG9CAAA5QIAAYsIAADmAgAB&#10;GQgAAOcCAAHQBwAA6AIAAYAHAADpAgABCAcAAOoCAAG7BgAA6wIAAQ4GAADsAgABuwUAAO0CAAEZ&#10;BQAA7gIAAU0EAADvAgABsgMAAPACAAFsAwAA8QIAAfICAADyAgABhQIAAPMCAAHrAQAA9AIAAYcB&#10;AAD1AgABUAEAAPYCAAEWAQAA9wIAAeIAAAD4AgABtQAAAPkCAAGRAAAA+gIAAYcAAAD7AgABcwAA&#10;APwCAAFkAAAA/QIAAT8AAAD+AgABOwAAAP8CAAEpAAAAAAMAARwAAAABAwABEgAAAAIDAAEcAAAA&#10;AwMAAQ8AAAAEAwABDAAAAAUDAAEGAAAABgMAAQYAAAAHAwABBgAAAAgDAAEGAAAACQMAAQMAAAAK&#10;AwABBwAAAAsDAAEEAAAADAMAAQUAAAANAwABAwAAAA4DAAEGAAAADwMAAQMAAAAQAwABAQAAABED&#10;AAEBAAAAEgMAAQIAAAATAwABAAAAABQDAAEAAAAAFQMAAQAAAAAWAwABAAAAABcDAAEAAAAAGAMA&#10;AQAAAAAZAwABAAAAABoDAAEAAAAAGwMAAQAAAAAcAwABAgAAAB0DAAEAAAAAHgMAAQIAAAAfAwAB&#10;JAAAACADAAGpAQAAIQMAAS4FAAAiAwAB3gcAACMDAAHZBgAAJAMAATwFAAAlAwABtwMAACYDAAEa&#10;AwAAJwMAAdkCAAAoAwAB3wIAACkDAAFJAwAAKgMAAR8EAAArAwABXQQAACwDAAGsBAAALQMAATEF&#10;AAAuAwABuwUAAC8DAAFEBgAAMAMAAZQGAAAxAwABgQcAADIDAAGVCAAAMwMAASoJAAA0AwABKwsA&#10;ADUDAAEXDQAANgMAATsOAAA3AwAB3A8AADgDAAHnEQAAOQMAAZYTAAA6AwABvxQAADsDAAFKFgAA&#10;PAMAAc0XAAA9AwABRxgAAD4DAAHDGAAAPwMAAaYYAABAAwAByBgAAEEDAAH8FwAAQgMAAT8XAABD&#10;AwABExcAAEQDAAHlFQAARQMAASIVAABGAwABSBQAAEcDAAENEwAASAMAAYARAABJAwABRxEAAEoD&#10;AAG9DwAASwMAAcUOAABMAwAB0A0AAE0DAAHkDAAATgMAAc4LAABPAwABPQsAAFADAAE8CgAAUQMA&#10;ASYJAABSAwABCwkAAFMDAAFCCAAAVAMAASAIAABVAwABOQcAAFYDAAH3BgAAVwMAAdQGAABYAwAB&#10;awYAAFkDAAESBgAAWgMAAaEFAABbAwABYwUAAFwDAAHqBAAAXQMAAdYEAABeAwABewQAAF8DAAFs&#10;BAAAYAMAAWYEAABhAwABLwQAAGIDAAEtBAAAYwMAAWMEAABkAwABgAQAAGUDAAGSBAAAZgMAAVEE&#10;AABnAwABYgQAAGgDAAFSBAAAaQMAATcEAABqAwAB0QMAAGsDAAFnAwAAbAMAASgDAABtAwABoAIA&#10;AG4DAAEtAgAAbwMAAdABAABwAwABmgEAAHEDAAEqAQAAcgMAAf8AAABzAwABvQAAAHQDAAGaAAAA&#10;dQMAAW8AAAB2AwABUQAAAHcDAAE+AAAAeAMAAT0AAAB5AwABOAAAAHoDAAEgAAAAewMAASUAAAB8&#10;AwABGgAAAH0DAAELAAAAfgMAARMAAAB/AwABDAAAAIADAAEJAAAAgQMAAQUAAACCAwABCQAAAIMD&#10;AAEFAAAAhAMAAQMAAACFAwABAQAAAIYDAAEAAAAAhwMAAQEAAACIAwABAAAAAIkDAAEAAAAAigMA&#10;AQAAAACLAwABAAAAAIwDAAEAAAAAjQMAAQAAAACOAwABAAAAAI8DAAEAAAAAkAMAAQAAAACRAwAB&#10;AAAAAJIDAAEAAAAAkwMAAQAAAACUAwABAAAAAJUDAAEAAAAAlgMAAQAAAACXAwABAAAAAJgDAAEA&#10;AAAAmQMAAQAAAACaAwABAQAAAJsDAAEBAAAAnAMAASwBAACdAwABMgAAAJ4DAAEAAAAAnwMAAQAA&#10;AACgAwABAAAAAKEDAAEAAAAAogMAAQAAAACjAwABAAAAAKQDAAEAAAAApQMAAes6XwCmAwAB7zpf&#10;AKcDAAExg1EAqAMAAfksUwCpAwAB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rAAACAgAAAHsAgAJdyWAAewCAAjt7YAB7AIAC&#10;AkNdAHsAgAJJf1EAewCAAiLNUwA1AAACAQAAADoAgAJ3AAAAOwCAAg8AAAAhAIACCgEAACEAgAIW&#10;AQAAIQCAAiIBAAAhAIACLgEAACEAgAI+AQAAIQCAAk4BAAAhAIACXgEAACEAgAJuAQAAIQCAAoIB&#10;AAAhAIAClgEAACEAgAKqAQAAIQCAAsIBAAAhAIAC2gEAACEAgALvAQAAIQCAAgcCAAARAAACDwAA&#10;ABIAgAIKAAAAMgCAAgIAAAAyAIACAgAAADIAgAICAAAAMwCAAgAAAAA0AIAC0AcAABcAAAICAAAA&#10;HwCAAgAAAAAOAIACUAAAACwAAAJwEAAALQCAAjAMAAAuAIACAAAAAC8AgAIAAAAAGgAAAioGAAAb&#10;AIACkgQAABwAgAIcBAAAHQCAAgwDAAAKAAACFgEAAD4AAAIBAAAAQgCAAioGAABDAIACkgQAAEQA&#10;gAIcBAAARQCAAgwDAABwAAACaRQAAHYAgAICAAAATACAAhYBAABNAIACAAAAAE0AgAKQdisATACA&#10;AhYBAAB4AIAC5AAAAHkAgAI8AAAAegCAAuAVAAB6AIACQAyqO3AAAAJrFAAAdgCAAgMAAABMAIAC&#10;FgEAAE0AgAIAAAAATQCAAuqyKABMAIACFgEAAHgAgALkAAAAeQCAAjwAAAB6AIACDRQAAHoAgAJA&#10;DKo7cAAAAm0UAAB2AIACBAAAAEwAgAIWAQAATQCAAgAAAABNAIACT7QqAEwAgAIWAQAAeACAAuQA&#10;AAB5AIACZAAAAHoAgAKLHQAAegCAAkAMqjtwAAACcxQAAHYAgAIBAAAATACAAhYBAABNAIACAAAA&#10;AE0AgAIDJygATACAAhYBAAB4AIAC5AAAAHkAgAI8AAAAegCAAkkPAAB6AIACQAyqO3AAAAJ3FAAA&#10;dgCAAgEAAABMAIACFgEAAE0AgAIAAAAATQCAAknsKQBMAIACFgEAAHgAgAI3AQAAeQCAAjwAAAB6&#10;AIACyUkPAHoAgAJADKo7cAAAAnkUAAB2AIACAgAAAEwAgAIWAQAATQCAAgAAAABNAIACpEoqAEwA&#10;gAIWAQAAeACAAu8AAAB5AIACZAAAAHoAgAJ9CAAAegCAAkAMqjtwAAACexQAAHYAgAIDAAAATACA&#10;AhYBAABNAIACAAAAAE0AgAKzZSEATACAAhYBAAB4AIAC5AAAAHkAgAI8AAAAegCAAgINAAB6AIAC&#10;AMqaO3AAAAJ9FAAAdgCAAgQAAABMAIACFgEAAE0AgAIAAAAATQCAAtNzKgBMAIACFgEAAHgAgALk&#10;AAAAeQCAAjwAAAB6AIACJg8AAHoAgAJADKo7cAAAAoEUAAB2AIACAQAAAEwAgAIWAQAATQCAAgAA&#10;AABNAIAC2s8nAEwAgAIWAQAAeACAAuQAAAB5AIACPAAAAHoAgALIEgAAegCAAkAMqjtwAAACgxQA&#10;AHYAgAICAAAATACAAhYBAABNAIACAAAAAE0AgAIEhioATACAAhYBAAB4AIACMwEAAHkAgAI8AAAA&#10;egCAAtRIDwB6AIACQAyqO3AAAAKFFAAAdgCAAgMAAABMAIACFgEAAE0AgAIAAAAATQCAAmMCKABM&#10;AIACFgEAAHgAgAJAAQAAeQCAAjwAAAB6AIACv0sPAHoAgAJADKo7cAAAAocUAAB2AIACBAAAAEwA&#10;gAIWAQAATQCAAgAAAABNAIACLAstAEwAgAIWAQAAeACAAlEBAAB5AIACPAAAAHoAgAKPTw8AegCA&#10;AkAMqjtwAAACixQAAHYAgAIBAAAATACAAhYBAABNAIACAAAAAE0AgAKk1igATACAAhYBAAB4AIAC&#10;6gAAAHkAgAI8AAAAegCAAmQJAAB6AIACQAyqO3AAAAKNFAAAdgCAAgIAAABMAIACFgEAAE0AgAIA&#10;AAAATQCAAjx9JQBMAIACFgEAAHgAgALzAAAAeQCAAjwAAAB6AIACvwcAAHoAgAIAypo7cAAAApUU&#10;AAB2AIACAQAAAEwAgAIWAQAATQCAAgAAAABNAIACsH4hAEwAgAIWAQAAeACAAuQAAAB5AIACPAAA&#10;AHoAgAITGgAAegCAAkAMqjtwAAAClxQAAHYAgAICAAAATACAAhYBAABNAIACAAAAAE0AgAJAoyUA&#10;TACAAhYBAAB4AIAC5AAAAHkAgAI8AAAAegCAAoYXAAB6AIACQAyqO3AAAAKZFAAAdgCAAgMAAABM&#10;AIACFgEAAE0AgAIAAAAATQCAArpEJQBMAIACFgEAAHgAgALmAAAAeQCAAjwAAAB6AIACnwoAAHoA&#10;gAJADKo7cAAAApsUAAB2AIACBAAAAEwAgAIWAQAATQCAAgAAAABNAIACgGsoAEwAgAIWAQAAeACA&#10;AuQAAAB5AIACPAAAAHoAgAK/FQAAegCAAkAMqjtwAAACnRQAAHYAgAIFAAAATACAAhYBAABNAIAC&#10;AAAAAE0AgALW8CQATACAAhYBAAB4AIAC5wAAAHkAgAI8AAAAegCAAl0KAAB6AIACQAyqO3AAAAKf&#10;FAAAdgCAAgYAAABMAIACFgEAAE0AgAIAAAAATQCAAl7CLABMAIACFgEAAHgAgALkAAAAeQCAAjwA&#10;AAB6AIAChBIAAHoAgAJADKo7cAAAAqMUAAB2AIACAQAAAEwAgAIWAQAATQCAAgAAAABNAIACcUIW&#10;AEwAgAIWAQAAeACAAu0AAAB5AIACPAAAAHoAgAL8CAAAegCAAgDKmjtwAAACpRQAAHYAgAICAAAA&#10;TACAAhYBAABNAIACAAAAAE0AgAL1kioATACAAhYBAAB4AIAC5AAAAHkAgAI8AAAAegCAAukKAAB6&#10;AIACQAyqO3AAAAKtFAAAdgCAAgEAAABMAIACFgEAAE0AgAIAAAAATQCAAmqPLgBMAIACFgEAAHgA&#10;gALkAAAAeQCAAmQAAAB6AIACXwwAAHoAgAJADKo7cAAAArUUAAB2AIACAQAAAEwAgAIWAQAATQCA&#10;AgAAAABNAIACu9YsAEwAgAIWAQAAeACAAvAAAAB5AIACPAAAAHoAgAJACAAAegCAAkAMqjtwAAAC&#10;txQAAHYAgAICAAAATACAAhYBAABNAIACAAAAAE0AgALpeTAATACAAhYBAAB4AIAC6wAAAHkAgAJk&#10;AAAAegCAAosJAAB6AIACQAyqO3AAAAK5FAAAdgCAAgMAAABMAIACFgEAAE0AgAIAAAAATQCAAqsj&#10;LwBMAIACFgEAAHgAgAI2AQAAeQCAAjwAAAB6AIACX0kPAHoAgAJADKo7cAAAArsUAAB2AIACBAAA&#10;AEwAgAIWAQAATQCAAgAAAABNAIACmkgwAEwAgAIWAQAAeACAAkUBAAB5AIACZAAAAHoAgAJ0TA8A&#10;egCAAkAMqjtwAAACvRQAAHYAgAIFAAAATACAAhYBAABNAIACAAAAAE0AgAKY3C8ATACAAhYBAAB4&#10;AIAC9AAAAHkAgAJkAAAAegCAAmoHAAB6AIACQAyqO3AAAAK/FAAAdgCAAgYAAABMAIACFgEAAE0A&#10;gAIAAAAATQCAAp4WLQBMAIACFgEAAHgAgAJgAQAAeQCAAmQAAAB6AIACVFIPAHoAgAJADKo7cAAA&#10;AsMUAAB2AIACAQAAAEwAgAIWAQAATQCAAgAAAABNAIACWVIkAEwAgAIWAQAAeACAAjoBAAB5AIAC&#10;ZAAAAHoAgAIySg8AegCAAgDKmjuoAAACAQAAAKsAAAIAAAAArACAAgAAAACpAAACAAAAAKoAgAIA&#10;AAAArQCAAgAAAACHAAACcBAAAIgAgAIwDAAAiQAAAnAQAACKAIACMAwAAIsAAAIAAAAAjACAAgAA&#10;AACNAIACcBAAAI4AgAIwDAAAjwAAAmQAAACQAIACZAAAAJEAAAIqBgAAkgCAApIEAACTAIACHAQA&#10;AJQAgAIMAwAAlQAAAg4DAACWAIACHwAAAJcAgALwAAAAmACAAvIAAACZAAACKgYAAJoAgAKSBAAA&#10;mwCAAhwEAACcAIACDAMAAJ0AAAIqBgAAngCAApIEAACfAIACHAQAAKAAgAIMAwAAoQAAAgUAAACi&#10;AAACAQAAAKMAAAIAAAAApAAAAgQBAAClAAACAAAAAKYAAAIWAQAApwAAAorjpQ+nAAACrOOlD6cA&#10;AALO46UPpwAAAvDjpQ+nAAACEuSlD6cAAAI05KUPpwAAAlbkpQ+nAAACeOSlD6cAAAKa5KUPpwAA&#10;ArzkpQ+nAAAC3uSlD6cAAAIA5aUPpwAAAiLlpQ+nAAACQ+WlD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DBAAA&#10;AAEAAAMBAAAAAgAAA1AAAAADAAADUQAAAAQAAAO2AwAABQAAAwACAAAGAAADwQMAAAcAAAO2AwAA&#10;CAAAAwACAAAJAAADwQMAAAoAAAOhAQAACwAAAwACAAAMAAADigIAAA0AAAMAAAAADgAAAwgAAAAP&#10;AAADZAAAABAAAAMAAgAAEQAAAwACAAASAAADAAIAABMAAANNAQAAFAAAAwACAAAVAAADEQMAABYA&#10;AANNAQAAFwAAAwACAAAYAAADEQMAABkAAAMAAAAAGgAAAwMAAAAbAAADAAAAABwAAAMHAAAAHQAA&#10;AwAAAAAeAAADWgAAAB8AAAMAAAAAIAAAAwAAAAAhAAADZAAAACIAAANkAAAAIwAAA2QAAAAkAAAD&#10;ZAAAACUAAANkAAAAJgAAA2QAAAAnAAADZAAAACgAAANiAAAAKQAAAwAAAAAqAAADZAAAACsAAAMA&#10;AAAALAAAAwAAAAAtAAADAAAAAC4AAAMAAAAALwAAAwAAAAAwAAADAAAAADEAAAMAAAAAMgAAAwMA&#10;AAAzAAADAAAAADQAAAMHAAAANQAAAwAAAAA2AAADWgAAADcAAAMAAAAAOAAAAwAAAAA5AAADUAEA&#10;ADoAAAMAAgAAOwAAA1MDAAA8AAADqQEAAD0AAAMAAgAAPgAAA/wBAAA/AAADUAAAAEAAAANQAAAA&#10;QQAAA2ABAABCAAADAAIAAEMAAAP9AgAARAAAA2gBAABFAAADAAIAAEYAAAOiAwAARwAAA6kBAABI&#10;AAADAAIAAEkAAAP8AQAASgAAA2QAAABLAAADZAAAAEwAAANnAQAATQAAAwACAABOAAADngMAAE8A&#10;AAOIAQAAUAAAAwACAABRAAAD2AIAAFIAAAOpAQAAUwAAAwACAABUAAAD/AEAAFUAAAMWAAAAVgAA&#10;AwAAAABXAAADAAAAAFgAAAMAAAAAWQAAAwAAAABaAAADAAAAAFsAAAMAAAAAXAAAAwAAAABdAAAD&#10;AAEAAF4AAAMAAQAAXwAAAwABAABgAAADAAEAAGEAAANQAAAAYgAAA1AAAABjAAADjQEAAGQAAAMA&#10;AgAAZQAAA6QCAABmAAADzQEAAGcAAAMAAgAAaAAAAxwDAABpAAADqQEAAGoAAAMAAgAAawAAA/wB&#10;AABsAAADFgAAAG0AAAMBAAAAbgAAAwAAAABvAAADAAAAAHAAAAMAAAAAcQAAAwAAAAByAAADAQAA&#10;AHMAAAMAAAAAdAAAAwABAAB1AAADAAEAAHYAAAMAAQAAdwAAAwABAAB4AAADXgAAAHkAAAMoAAAA&#10;egAAA7YBAAB7AAADAAIAAHwAAANeAgAAfQAAA6sBAAB+AAADAAIAAH8AAAOFAgAAgAAAA6kBAACB&#10;AAADAAIAAIIAAAP8AQAAgwAAAwAAAACEAAADAAAAAIUAAAMAAAAAhgAAA2QAAACHAAADZAAAAIgA&#10;AAOrAQAAiQAAAwACAACKAAADhAIAAIsAAAMeAgAAjAAAAwACAACNAAAD3gEAAI4AAAOpAQAAjwAA&#10;AwACAACQAAAD/AEAAJEAAANkAAAAkgAAA2QAAACTAAADHQIAAJQAAAMAAgAAlQAAA98BAACWAAAD&#10;zwEAAJcAAAMAAgAAmAAAA8oCAACZAAADqQEAAJoAAAMAAgAAmwAAA/wBAACcAAADAAAAAJ0AAAMA&#10;AAAAngAAA1oAAACfAAADWgAAAKAAAAPLAQAAoQAAAwACAACiAAADsQIAAKMAAAMNAAAApAAAAxYA&#10;AAClAAADFgAAAKYAAAMAAAAApwAAAwAAAACoAAADAAAAAKkAAAMQAAAAqgAAAwAAAACrAAADLgAA&#10;AKwAAAMAAAAArQAAA7YAAACuAAADAAAAAK8AAAMAAAAAsAAAA/QAAACxAAADEBAQALIAAAMAAAAA&#10;swAAAwAAAAC0AAADAAAAALUAAAMMAAAAtgAAAwAAAAC3AAADCgAAALgAAAMyAAAAuQAAA2kAAAC6&#10;AAADhwAAALsAAANuAAAAvAAAA6AAAAC9AAADMgAAAL4AAANkAAAAvwAAA24AAADAAAADoAAAAMEA&#10;AAMyAAAAwgAAA2QAAADDAAADfQAAAMQAAAOlAAAAxQAAA3MAAADGAAADmwAAAMcAAAN4AAAAyAAA&#10;A5YAAADJAAADcwAAAMoAAAObAAAAywAAA3MAAADMAAADkQAAAM0AAAMKAAAAzgAAAzIAAADPAAAD&#10;AAAAANAAAAMAAAAA0QAAAxz////SAAADXv7//9MAAAMAAAAA1AAAAwAAAADVAAADkP///9YAAAMl&#10;/v//1wAAAwAAAADYAAADAAAAANkAAAPV////2gAAAzL+///bAAADAAAAANwAAAMAAAAA3QAAAwAA&#10;AADeAAADAAAAAN8AAAMtAwAA4AAAAz8BAADhAAADCwMAAOIAAAM0AQAA4wAAAwACAADkAAADAAIA&#10;AOUAAAPaDAAA5gAAA9ny///nAAADqwsAAOgAAAPf8f//6QAAAwMAAADqAAAD/f///+sAAANTEgAA&#10;7AAAAwsAAADtAAADCAAAAO4AAAMeAAAA7wAAAwYAAADwAAADAQAAAPEAAAOJAQAA8gAAAwABAADz&#10;AAADAAAAAPQAAAMAAAAA9QAAAwAAAAD2AAADAAAAAPcAAAMAAAAA+AAAAwAAAAD5AAADAAAAAPoA&#10;AAMAAAAA+wAAAwAAAAD8AAADAAAAAP0AAAMAAAAA/gAAAwAAAAD/AAADAAAAAAABAAMAAAAAAQEA&#10;AwAAAAACAQADAAAAAAMBAAMAAAAABAEAAwAAAAAFAQADAAAAAAYBAAMAAAAABwEAAwAAAAAIAQAD&#10;AAAAAAkBAAMAAAAACgEAAwAAAAALAQADAAAAAAwBAAMAAAAADQEAAwAAAAAOAQADAAAAAA8BAAMA&#10;AAAAEAEAAwAAAAARAQADAAAAABIBAAMAAAAAEwEAAwAAAAAUAQADAAAAABUBAAMAAAAAFgEAAwAA&#10;AAAXAQADAAAAABgBAAMAAAAAGQEAAwAAAAAaAQADAAAAABsBAAMAAAAAHAEAAwAAAAAdAQADAAAA&#10;AB4BAAMAAAAAHwEAAwAAAAAgAQADAAAAACEBAAMAAAAAIgEAAwAAAAAjAQADAAAAACQBAAMAAAAA&#10;JQEAAwAAAAAmAQADAAAAACcBAAMAAAAAKAEAAwAAAAApAQADAAAAACoBAAMAAAAAKwEAAwAAAAAs&#10;AQADAAAAAC0BAAMQAAAALgEAAxAAAAAvAQADEQAAADABAAMRAAAAMQEAAyAAAAAyAQADDwAAADMB&#10;AAN4AAAANAEAA1oAAAA1AQADAQAAADYBAAMBAAAANwEAAwEAAAA4AQAD/gAAADkBAAP+AAAAOgEA&#10;A/4AAAA7AQADAAAEADwBAAMAAAIAPQEAAwAABAA+AQAD/w8AAD8BAAP/DwAAQAEAA/8PAABBAQAD&#10;AAIAAEIBAAMAAgAAQwEAAwACAABEAQADZAAAAEUBAAP/AAAARgEAAxsAAABHAQADAAAAAEgBAAMA&#10;AAAASQEAAwAAAABKAQADAAAAAEsBAAMr////TAEAA338//9NAQADHv7//04BAAN6/v//TwEAAyv/&#10;//9QAQADffz//1EBAAOD/f//UgEAAx7+//9TAQADvv///1QBAAMr////VQEAA/H9//9WAQADnf7/&#10;/1cBAAO+////WAEAAyv///9ZAQADpv3//1oBAAPx/f//WwEAA40AAABcAQADvv///10BAAPx/f//&#10;XgEAA53+//9fAQAD1wEAAGABAAONAAAAYQEAAw/+//9iAQADnf7//2MBAAONAAAAZAEAA77///9l&#10;AQADpv3//2YBAAPx/f//ZwEAAwAAAABoAQADAAAAAGkBAAMAAAAAagEAAwAAAABrAQADAAAAAGwB&#10;AAMAAAAAbQEAAwAAAABuAQADAAAAAG8BAAODEgAAcAEAA2QAAABxAQADZAAAAHIBAAMAAAAAcwEA&#10;AwAAAAB0AQADAAAAAHUBAAMAAAAAdgEAA1v///93AQADBAAAAHgBAAPEAAAAeQEAAwoBAAB6AQAD&#10;0wAAAHsBAAPU////fAEAA6z///99AQADwf///34BAAMAAAAAfwEAA9b///+AAQAD7P///4EBAAMA&#10;AgAAggEAAwACAACDAQADAAIAAIQBAAMAAgAAhQEAAwACAACGAQADAAIAAIcBAAMAAgAAiAEAAwAC&#10;AACJAQADAAIAAIoBAAOOBAAAiwEAAwACAACMAQAD9QIAAI0BAAOOBAAAjgEAAwACAACPAQAD9QIA&#10;AJABAAMAAgAAkQEAAwACAACSAQADAAIAAJMBAAP0AQAAlAEAAwACAACVAQADAAIAAJYBAAMAAgAA&#10;lwEAAwACAACYAQADAAIAAJkBAAMAAgAAmgEAAwACAACbAQADAAIAAJwBAAMAAgAAnQEAAwACAACe&#10;AQADAAIAAJ8BAAP6AQAAoAEAAwACAAChAQADAAIAAKIBAAMAAgAAowEAAwACAACkAQADAAIAAKUB&#10;AAMAAgAApgEAAwACAACnAQADAAIAAKgBAAMAAAAAqQEAAwAAAACqAQADAAAAAKsBAAMAAAAArAEA&#10;AwAAAACtAQADAAAAAK4BAAMAAAAArwEAAwAAAACwAQADAAAAALEBAAMAAAAAsgEAAwAAAACzAQAD&#10;AAAAALQBAAMAAAAAtQEAAwAAAAC2AQADAAAAALcBAAMAAAAAuAEAAwAAAAC5AQADAAAAALoBAAMA&#10;AAAAuwEAAwAAAAC8AQADAAAAAL0BAAOOBAAAvgEAAwACAAC/AQAD9QIAAMABAAMAAAAAwQEAAwAA&#10;AADCAQADP/7//8MBAAMS/v//xAEAA+X+///FAQADGP7//8YBAAOx////xwEAA/v9///IAQADsv//&#10;/8kBAAPT/f//ygEAAxEAAADLAQADHP7//8wBAAOfAAAAzQEAA0D+///OAQADTAAAAM8BAAMN/v//&#10;0AEAAwAAAADRAQADAAAAANIBAAMN/v//0wEAA0P+///UAQADs/7//9UBAAM4/v//1gEAA3v////X&#10;AQADBf7//9gBAAN4////2QEAA939///aAQAD3v///9sBAAMc/v//3AEAA28AAADdAQADMf7//94B&#10;AAMXAAAA3wEAAwf+///gAQADAAIAAOEBAAMAAgAA4gEAAwACAADjAQADIAIAAOQBAAMAAgAA5QEA&#10;Ay0HAADmAQADpAIAAOcBAAMAAgAA6AEAA64FAADpAQADngMAAOoBAAMAAgAA6wEAA3sEAADsAQAD&#10;0wMAAO0BAAMAAgAA7gEAA7kEAADvAQAD8QMAAPABAAMAAgAA8QEAA8MDAADyAQADjgQAAPMBAAMA&#10;AgAA9AEAA/UCAAD1AQADWgQAAPYBAAMAAgAA9wEAA4wDAAD4AQADBgAAAPkBAAP/AAAA+gEAAxsA&#10;AAD7AQADZf////wBAAOAAAAA/QEAA2UAAAD+AQAD6AMAAP8BAAMSAgAAAAIAAwkDAAABAgADJgMA&#10;AAICAAMAAgAAAwIAA5AEAAAEAgADjgQAAAUCAAMAAgAABgIAA/UCAAAHAgADyQMAAAgCAAMAAgAA&#10;CQIAA8kDAAAKAgADAAAAAAsCAAMAAAAADAIAAwAAAAANAgADAAAAAA4CAAMr////DwIAA338//8Q&#10;AgADev7//xECAAMe/v//EgIAAyv///8TAgADffz//xQCAAMe/v//FQIAA4P9//8WAgADvv///xcC&#10;AAMr////GAIAA53+//8ZAgAD8f3//xoCAAO+////GwIAAyv///8cAgAD8f3//x0CAAOm/f//HgIA&#10;A40AAAAfAgADvv///yACAAOd/v//IQIAA/H9//8iAgAD1wEAACMCAAONAAAAJAIAA53+//8lAgAD&#10;D/7//yYCAAONAAAAJwIAA77///8oAgAD8f3//ykCAAOm/f//KgIAA9cBAAArAgADffz//ywCAAOT&#10;/v//LQIAA4P9//8uAgADpgAAAC8CAAO+////MAIAA23+//8xAgAD8f3//zICAAMKAQAAMwIAA1sA&#10;AAA0AgADbf7//zUCAAPx/f//NgIAA24BAAA3AgADWwAAADgCAANt/v//OQIAA/H9//86AgADvv//&#10;/zsCAAMe////PAIAA23+//89AgAD8f3//z4CAAOhAAAAPwIAAxT///9AAgADY/7//0ECAAOr/f//&#10;QgIAAxf///9DAgADT/7//0QCAANj/v//RQIAA6v9//9GAgADF////0cCAANP/v//SAIAA23+//9J&#10;AgAD8f3//0oCAAM9BAAASwIAAwACAABMAgADPwMAAE0CAAPyBAAATgIAAwACAABPAgADrwIAAFAC&#10;AANBBQAAUQIAAwACAABSAgADfQIAAFMCAANaAwAAVAIAAwACAABVAgADWAQAAFYCAAMNBAAAVwIA&#10;AwACAABYAgAD4QMAAFkCAAPXAgAAWgIAAwACAABbAgADBQYAAFwCAAOtAgAAXQIAAwACAABeAgAD&#10;vQUAAF8CAAMoAAAAYAIAA0gSAABhAgADKAAAAGICAANIEgAAYwIAAzIAAABkAgADwgEAAGUCAAP3&#10;////ZgIAAxz+//9nAgADK////2gCAAMB/v//aQIAA3T///9qAgAD+f3//2sCAAMr////bAIAA9n9&#10;//9tAgADdP///24CAAO//f//bwIAAwAAAABwAgADAQAAAHECAAMGAAAAcgIAA3MAAABzAgADmwAA&#10;AHQCAANkAAAAdQIAA0EAAAB2AgADsAEAAHcCAAOwAQAAeAIAAwEAAAB5AgADcwAAAHoCAAN9AAAA&#10;ewIAAwoAAAB8AgADAAAAAH0CAAOHAAAAfgIAAwEAAAB/AgADMgAAAIACAANaAAAAgQIAA4AAAACC&#10;AgADAQAAAIMCAAMyAAAAhAIAA1oAAACFAgADwAAAAIYCAANkAAAAhwIAA2QAAACIAgADRgAAAIkC&#10;AAMeAAAAigIAA1AAAACLAgADWgAAAIwCAANkAAAAjQIAA2QAAACOAgADZAAAAI8CAANkAAAAkAIA&#10;A0sAAACRAgADMgAAAJICAANQAAAAkwIAA1AAAACUAgADSwAAAJUCAAMyAAAAlgIAA1oAAACXAgAD&#10;UAAAAJgCAANGAAAAmQIAAzcAAACaAgADZAAAAJsCAANkAAAAnAIAA1UAAACdAgADQQAAAJ4CAANk&#10;AAAAnwIAA2QAAACgAgADUAAAAKECAAMyAAAAogIAA1oAAACjAgADUAAAAKQCAAM3AAAApQIAAx4A&#10;AACmAgAD/AgAAKcCAAMiCwAAqAIAA6YOAACpAgAD7BMAAKoCAANkGQAAqwIAA579//+sAgADRP7/&#10;/60CAAMM////rgIAA2////+vAgADAAAAALACAANPGgAAsQIAA9QVAACyAgADYHkzAbMCAAMAAAAA&#10;tAIAAwEAAAC1AgADAgAAALYCAAMDAAAAtwIAAwQAAAC4AgADGXtTALkCAAM51VEAugIAAxl7UwC7&#10;AgADOdVRALwCAANJf1EAvQIAAwAAAAC+AgADAAAAAL8CAA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EAAAABAAAEAAAAAAIAAAQAAAAAAwAABAAAAAAEAAAEAAAA&#10;AAUAAAQAAAAABgAABAAAAAAHAAAEAAAAAAgAAAQAAAAACQAABAAAAAAKAAAEAgAAAAsAAAQBAAAA&#10;DAAABAAAAAANAAAEZAAAAA4AAAQAAAAADwAABJwQAAAQAAAEAAAAABEAAASIcBMHEgAABAAAAAAT&#10;AAAEiXATBxQAAAQAAAAAFQAABAAAAAAWAAAEAAAAABcAAAQAAAAAGAAABAEAAAAZAAAEAAAAABoA&#10;AAQAAAAAGwAABAAAAAAcAAAEAAAAAB0AAAQAAAAAHgAABAAAAAAfAA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GAgAAAAEAAAYAAAIAAgAABgEAAgADAAAGAQAAAAQA&#10;AAYBAB0ABQAABgAAgAIAAAAAAAAAAAcAAAYBAAAACAAABgAAADAJAAAGg+ABAAoAAAZh4AEACwAA&#10;BmkAiwAMAAAGICAgIA0AAAYAAAAADgAABngAAAAPAAAGWgAAABAAAAYAAAAAEQAABgAAAAASAAAG&#10;cBAAABMAAAYwDAAAFAAABnAQAAAVAAAGMAwAABYAAAZwEAAAFwAABjAMAAAYAAAGAAAAABkAAAYA&#10;AAAAGgAABgIAAAAbAAAGDwAAABwAAAYPAAAAHQAABmlKUgAeAAAGaUpSAB8AAAaJFVMAIAAABmlK&#10;UgAhAAAGaUpSACIAAAYAAAAAIwAABgAAAAAkAAAGAAAAACUAAAYBAAAAJgAABkoAAAAnAAAGTQAA&#10;ACgAAAb/8HgAKQAABuw8lf8qAAAGEn0iACsAAAa9Nuj/LAAABkpNOAAtAAAGMAEwAC4AAAZjuWX/&#10;LwAABg09CAAwAAAGuVDk/zEAAAaS7D0AMgAABnVO9/8zAAAGQp/8/zQAAAYHz2MANQAABpRaKAA2&#10;AAAGIvFgADcAAAYgXWn/OAAABgUCAAA5AAAG5v///zoAAAYuAAAAOwAABvD///88AAAGBQAAAD0A&#10;AAYNAAAAPgAABgYAAAA/AAAGBAAAAEAAAAZk////QQAABgAAAABCAAAG1P///0MAAAYAAAAARAAA&#10;BiQAAABFAAAGFAAAAEYAAAYIAAAARwAABtn///9IAAAGoOcoAEkAAAZ79fP/SgAABsARBQBLAAAG&#10;H3r8/0wAAAY7UwoATQAABm7VBgBOAAAGMUP6/08AAAaUq/b/UAAABo3Hhf9RAAAG2tD5/1IAAAYz&#10;uQoAUwAABmuf/f9UAAAG+8UKAFUAAAYsDQQAVgAABr+4/f9XAAAGqZnn/1gAAAYFAgAAWQAABub/&#10;//9aAAAGLgAAAFsAAAbw////XAAABgUAAABdAAAGDQAAAF4AAAYGAAAAXwAABgQAAABgAAAGZP//&#10;/2EAAAYAAAAAYgAABtT///9jAAAGAAAAAGQAAAYkAAAAZQAABhQAAABmAAAGCAAAAGcAAAbZ////&#10;aAAABgUCAABpAAAG5v///2oAAAYuAAAAawAABvD///9sAAAGBQAAAG0AAAYNAAAAbgAABgYAAABv&#10;AAAGBAAAAHAAAAZk////cQAABgAAAAByAAAG1P///3MAAAYAAAAAdAAABiQAAAB1AAAGFAAAAHYA&#10;AAYIAAAAdwAABtn///94AAAGBQIAAHkAAAbm////egAABi4AAAB7AAAG8P///3wAAAYFAAAAfQAA&#10;Bg0AAAB+AAAGBgAAAH8AAAYEAAAAgAAABmT///+BAAAGAAAAAIIAAAbU////gwAABgAAAACEAAAG&#10;JAAAAIUAAAYUAAAAhgAABggAAACHAAAG2f///4gAAAZRAAAAiQAABpkSAACKAAAGtgMAAIsAAAYA&#10;AgAAjAAABsADAACNAAAGZAAAAI4AAAZkAAAAjwAABtABAACQAAAGVP///5EAAAYB////kgAABgAA&#10;AACTAAAGAAAAAJQAAAYAAAAAlQAABhAAAACWAAAGAAAAAJcAAAYAAAAAmAAABgAAAACZAAAGDQAA&#10;AJoAAAYAAAAAmwAABhAAAACcAAAGAAAAAJ0AAAYAAAAAngAABgAAAACfAAAGAAAAAKAAAAYAAAAA&#10;oQAABlQkAACiAAAGSCYAAKMAAAbSAAAApAAABusAAAClAAAGzv///6YAAAYyAAAApwAABgABAACo&#10;AAAGAAIAAKkAAAYsAQAAqgAABvQBAACrAAAGUAAAAKwAAAZ4AAAArQAABngAAACuAAAG3AAAAK8A&#10;AAZuAAAAsAAABpYAAACxAAAGAAAAALIAAAYAAAAAswAABgAAAAC0AAAGAAAAALUAAAYAAAAAtgAA&#10;BgAAAAC3AAAGAAAAALgAAAYAAAAAuQAABgAAAAC6AAAGAAAAALsAAAYAAAAAvAAABgAAAAC9AAAG&#10;AAAAAL4AAAYAAAAAvwAABgAAAADAAAAGAAAAAMEAAAYAAAAAwgAABgAAAADDAAAGAAAAAMQAAAYA&#10;AAAAxQAABgAAAADGAAAGAAAAAMcAAAYAAAAAyAAABgAAAADJAAAGAAAAAMoAAAYAAAAAywAABgAA&#10;AADMAAAGAAAAAM0AAAYAAAAAzgAABgAAAADPAAAGAAAAANAAAAYAAAAA0QAABjYAAADSAAAGNgAA&#10;ANMAAAaFAwAA1AAABg8AAADVAAAGAQAAANYAAAYZAAAA1wAABgoAAADYAAAGiQIAANkAAAba////&#10;2gAABggAAADbAAAG6f///9wAAAYJAAAA3QAABv/////eAAAGBwAAAN8AAAYAAAAA4AAABo0BAADh&#10;AAAGHMcCAOIAAAYcxwIA4wAABuYpAgDkAAAGhFYCAOUAAAYcxwIA5gAABhzHAgDnAAAGHMcCAOgA&#10;AAbE/v//6QAABsz////qAAAG5////+sAAAb/////7AAABgAAAADtAAAGAwAAAO4AAAYAAAAA7wAA&#10;Bvf////wAAAGmBEAAPEAAAYcxwIA8gAABnnAAADzAAAG2fwAAPQAAAYcxwIA9QAABhzHAgD2AAAG&#10;HMcCAPcAAAYcxwIA+AAABqkBAAD5AAAG4v////oAAAYDAAAA+wAABuL////8AAAGDQAAAP0AAAYG&#10;AAAA/gAABgkAAAD/AAAGCjoAAAABAAbL/v//AQEABtL///8CAQAG6P///wMBAAb+////BAEABgcA&#10;AAAFAQAG/v///wYBAAYGAAAABwEABvj///8IAQAGrAYAAAkBAAbt////CgEABh0AAAALAQAGBwAA&#10;AAwBAAYiAAAADQEABhIAAAAOAQAGFAAAAA8BAAYJAAAAEAEABmb+//8RAQAGuv///xIBAAb5////&#10;EwEABs3///8UAQAG6f///xUBAAb0////FgEABvn///8XAQAG+v///xgBAAZYAAAAGQEABtf///8a&#10;AQAGFgAAABsBAAYpAAAAHAEABhYAAAAdAQAGGgAAAB4BAAYQAAAAHwEABgIAAAAgAQAGMP3//yEB&#10;AAa2////IgEABsX///8jAQAG0////yQBAAbs////JQEABvL///8mAQAG9P///ycBAAbw////KAEA&#10;BocBAAApAQAG9f///yoBAAYEAAAAKwEABuT///8sAQAGDgAAAC0BAAYFAAAALgEABgoAAAAvAQAG&#10;AAAAADABAAYD////MQEABun///8yAQAG6P///zMBAAb+////NAEABgYAAAA1AQAG/v///zYBAAYG&#10;AAAANwEABvr///84AQAGUAAAADkBAAYAAAAAOgEABlwSAAA7AQAG7BMAADwBAAYGAAAAPQEABggA&#10;AAA+AQAGCgAAAD8BAAYMAAAAQAEABgEAAABBAQAGBQAAAEIBAAYAAAAAQwEABgAAAABEAQAGAgAA&#10;AEUBAAa6AwAARgEABgACAABHAQAGyQMAAEgBAAYAAgAASQEABgACAABKAQAGAAIAAEsBAAYAAgAA&#10;TAEABgACAABNAQAGAAIAAE4BAAbRhlMATwEABmlKUgBQAQAGaUpSAFEBAAZpSlIAUgEABmlKUgBT&#10;AQAGSSVgAFQBAAZpSlIAAAAAAAAAAAAAAAAAAAAAAAAAAAAAAAAAAAAAAAAAAAAAAAAAAAAAAAAA&#10;AAAAAAAAAAAAAAAAAAAAAAAAAAAAAAAAAAAAAAAAAAAAAAAAAACQMQAAAQAAAAAAAAAYAAAAEgAA&#10;ADgIAAAwDAAAIAAAAA8AAABVAAAAVQAAAFsBAABDAQAAVgAAAPYBAACpAgAAyQIAAKoCAABSAgAA&#10;uwEAALgAAADhAQAAJAEAAKgAAACQAAAANAAAAFUAAACAAAAAjAAAAJQAAACWAAAAowAAADQBAADX&#10;AQAACwQAAAAAAADxAAAAwwAAAMEBAADMAgAADgMAAPwCAAC9AgAALwEAAKoEAAAXBAAAIAMAAJEC&#10;AABJAQAA2wAAAOUAAADQAAAAdgAAAEwAAAB5AAAAjAAAAJYAAACgAAAAQQEAAJwBAAAAAAAArgAA&#10;ABIBAACdAgAAPgMAADYDAAAPAwAAeQMAAHgFAACKBAAAwAMAAGQDAACRAwAAIgMAAKwCAAAnAQAA&#10;FgEAALgAAAChAAAAFQAAAGAAAACDAAAAlQAAAKkAAACFAQAAAAAAAJgAAAAlAgAARQMAAGoDAABd&#10;AwAA3gEAALcFAABxBAAA+gMAAMwDAAC1AwAAqQMAAKwEAAAHBAAAHAMAAM4AAAArAQAA2AAAANgA&#10;AACYAAAAUgAAAIQAAACWAAAA7AAAAAAAAADoAAAAuwIAAHEDAACLAwAAUAMAABgGAAASBQAAzQMA&#10;AKQDAADCAwAAvQMAAKwDAACABAAARQUAAHoEAABMAwAAbwEAAPQAAADDAAAAxAAAAKoAAABnAAAA&#10;jwAAAJ0AAAAAAAAAhAEAADcDAACWAwAAvwMAAKgDAADKBgAAZgQAAAkEAADKAwAApgMAAKQDAACm&#10;AwAAnAMAAF8FAACdBQAAqAQAAKcDAAAaAgAAEgEAAPUAAADQAAAALgAAAIMAAACWAAAAAAAAAAgC&#10;AACOAwAAuAMAAPkDAACuBgAAvwYAAN8DAAAXBAAA8AMAACYEAADwAwAAtwMAAK8DAACQAgAAiwQA&#10;AOAFAABgBQAAeAQAAPABAAAjAQAAsgAAABcAAAB3AAAAlAAAAAAAAABWAgAAqwMAANEDAAA8AwAA&#10;WwgAAIQGAABeBAAAyAMAAPsCAAC/BAAARwYAAJAEAAD4AwAA7AIAAAoCAADKAwAAsgUAAMgFAADr&#10;AgAA/wAAAJ4AAAAQAAAAYgAAAHIAAAAAAAAAdgIAAL4DAADxAwAARgMAAMYIAABKBgAAlQQAAHsE&#10;AADxAwAAQgMAAEEHAACaBgAAeQQAACkEAAANBAAASQMAAMcEAAD6BAAAgwIAAP8AAACEAAAAFQAA&#10;AEYAAABSAAAAAAAAAFkCAADUAwAAEgQAAM4DAAClCAAAAQYAALAEAACsBAAAlwQAAOEDAACrBAAA&#10;UQgAAH8GAAAqBAAAYQQAAKkDAAD/BAAA3wMAADIBAADOAAAAaAAAADoAAAB4AAAAlQAAAAAAAADs&#10;AQAAAAQAAEgEAAAvBAAAygUAAHAGAAASBQAA0gQAAFgEAAAHAwAAIwMAAGUIAABdCAAABgcAANsE&#10;AAA3BAAArwQAAJICAAAdAQAAwwAAAAgAAABhAAAAhAAAAJYAAAAAAAAAWQEAAMkDAAAwBAAAPwQA&#10;APICAAAPCAAAIwUAALwEAAAoBAAADgQAADwDAABvBQAAuwcAAAIIAADbBgAA3AQAABEEAADmAAAA&#10;BQEAALoAAAA5AAAAdwAAAJAAAACcAAAAAAAAAHAAAAArAwAA9wMAAGoEAABIBAAAugUAAFEHAAAP&#10;BQAAOAQAAIEDAAAhBAAAPAUAAIcGAAAEBgAAtAUAAE8FAAAdAwAARAEAAN4AAAAVAAAAcAAAAIoA&#10;AACXAAAAtAAAAAAAAABwAAAA3wEAACYEAAAvBAAANAQAAL4DAADSBwAALQYAAEIFAAASBgAAwAQA&#10;AK0FAABbBgAAuQUAALEEAADGAwAAbgEAABQBAAC9AAAAYwAAAIkAAACbAAAArAAAAC0BAAAAAAAA&#10;dAAAAH8AAAD2AgAA/AMAAA8EAAAaBAAAVQMAAMsFAACGBgAA+AYAAGUFAAA7BgAADgcAAHsFAACC&#10;BAAAtQEAAEYBAADFAAAAXAAAAJEAAAChAAAArgAAAN4AAAACAgAAAAAAAJAAAAC7AAAAJgEAADAD&#10;AADoAwAA9AMAAP4DAABqAwAALgQAAKYHAABGBwAAlQYAABoGAAA7BQAA1QMAAH0BAACjAAAAgwAA&#10;AJ8AAACtAAAAuAAAANMAAADfAQAA/gAAAAAAAADRAAAAxAAAAI8AAABXAQAAIgMAAMUDAADOAwAA&#10;xQMAAJ4DAADIAgAAewEAAJ0EAAAyBQAAGgQAABwCAAC2AAAAxQAAAL4AAAC/AAAAygAAAOwAAADs&#10;AQAAMgEAAFAFAAAAAAAANwEAANsAAADkAAAAwwAAACMBAADNAgAAeQMAAH8DAABlAwAAOAMAAO8C&#10;AACQAgAAKgIAALgBAABmAQAAIwEAAPwAAADcAAAA1gAAAEEBAAAiAgAAIwEAAKwFAACnB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nAQAAyQEAAOAAAACCBQAAcAcAAL8HAABTBwAAVgYAAKAEAADwAQAA&#10;iwMAACsCAAA/AQAADQEAAIgAAADiAAAAUwEAAHUBAACTAQAApgEAAMEBAABNAwAA9wQAAAcGAAAA&#10;AAAAVAEAABoBAADlBAAA5wcAAIkIAABECAAAegcAAC4DAADDCAAAsQcAAOsFAADfBAAAdQIAAKcB&#10;AACoAQAAggEAANgAAADIAAAAQQEAAHcBAACZAQAAtwEAAGgDAABTBAAAAAAAAPgAAAD0AgAAXgcA&#10;ACIJAAD7CAAAdwgAAIwGAABACgAAmwgAADAHAACNBgAA0gYAAPkFAAAJBQAAKQIAAAcCAABWAQAA&#10;JgEAADgAAAD5AAAAYgEAAJABAADKAQAACgQAAAAAAADTAAAA8AUAAFEJAACeCQAAagkAABMFAADA&#10;CgAAiwgAALIHAABUBwAAHwcAAAAHAADQCAAAlgcAANkFAAB7AQAAKgIAAI8BAACVAQAAGwEAANsA&#10;AABlAQAAlgEAAGoCAAAAAAAAfgIAAMMHAADZCQAAAwoAACUJAAB+CwAAvQkAAHsHAAAXBwAAQQcA&#10;ACwHAAACBwAAewgAAOYJAABlCAAANAYAALcCAADGAQAAawEAAGsBAAAzAQAADwEAAHcBAACpAQAA&#10;AAAAADEEAAAqCQAAMQoAAIYKAADxBgAAygwAAKcIAADqBwAAXwcAABQHAAAGBwAA+QYAAOEGAAAe&#10;CgAAigoAALkIAADfBgAA8QMAAPYBAADEAQAAgAEAAHoAAABcAQAAiwEAAAAAAACuBQAALQoAAJgK&#10;AAAQCwAAmAwAAMEMAAC/BwAA+wcAAKsHAAD8BwAAkAcAABoHAAD/BgAA5QQAAI0IAAD8CgAA/QkA&#10;AGIIAACiAwAAHAIAAEgBAAA6AAAAPQEAAH4BAAAAAAAAjwYAAI8KAADsCgAAEQkAAKUPAABfDAAA&#10;pwgAAIkHAADrBQAAAAkAAMYLAACUCAAAjQcAAJwFAADsAwAAIgcAAJ8KAADECgAAcwUAANoBAAAg&#10;AQAALAAAAAMBAAAqAQAAAAAAAPIGAADTCgAARwsAADwJAABeEAAACAwAAAoJAADBCAAAvQcAAFMG&#10;AACNDQAAQwwAAGcIAADZBwAAnwcAADMGAADuCAAAUAkAAK4EAADZAQAA8QAAADUAAACgAAAAuQAA&#10;AAAAAACeBgAACwsAAJ4LAADXCgAAMBAAAIcLAABBCQAALQkAAOkIAACLBwAAwQgAAGsPAAAaDAAA&#10;wQcAAEAIAADkBgAAYgkAADsHAAA9AgAAfAEAAL4AAACZAAAASwEAAIUBAAAAAAAAcQUAAFkLAAAX&#10;DAAACgwAAPMKAABfDAAACgoAAHgJAACDCAAA+AUAAAgGAACaDwAAjw8AABUNAAAeCQAA6QcAAMAI&#10;AADPBAAADwIAAG0BAAAUAAAAAwEAAGgBAACOAQAAAAAAAM0DAACRCgAA8QsAADgMAABrCAAAVQ8A&#10;AEEKAABzCQAAQggAAP4HAABfBgAAPgoAAHAOAADhDgAAwAwAAA8JAACeBwAAqAEAAOYBAABXAQAA&#10;lgAAAEQBAACBAQAAoQEAAAAAAACoAAAAyQgAAIcLAAB+DAAAVgwAAOUKAAAHDgAAFgoAAHMIAADz&#10;BgAAJQgAAB4KAABZDAAAZgsAALQKAADhCQAAzgUAAF8CAACZAQAAOAAAADEBAABzAQAAmwEAANYB&#10;AAAAAAAAqAAAAEUFAACMCwAADAwAADMMAAC1CgAAzw4AAPoLAABaCgAAsAsAADoJAADTCgAABwwA&#10;ANQKAADdCAAAIwcAAK4CAAACAgAAWgEAAAkBAABzAQAAnwEAALsBAAAiAwAAAAAAAKoAAABcAQAA&#10;PQgAAI4LAADRCwAA8QsAAJEJAABDCwAAjwwAAEgNAAB3CgAA3gsAACoNAAA9CgAAcwgAADUDAABl&#10;AgAAcwEAAPYAAACJAQAArwEAAMcBAAA/AgAAagUAAAAAAADeAAAAGwEAADMDAAAaCQAAawsAAI4L&#10;AACYCwAA1wkAADYIAACeDgAAzw0AAHYMAACBCwAA1AkAACwHAADMAgAALgEAAFsBAACyAQAAzQEA&#10;AOEBAAAkAgAADQUAAJ0CAAAAAAAANAEAAB8BAADbAAAAxwMAAPgIAAAVCwAAHgsAAPYKAABsCgAA&#10;0QcAACEEAAC9CAAAwwkAALUHAAAABAAA6gEAABMCAAD5AQAA+AEAAAoCAABnAgAARQUAACoDAACV&#10;BwAAAAAAAMoBAABBAQAAVwEAAB8BAAAfAwAA4gcAAAgKAAAxCgAA3QkAAEgJAABeCAAANwcAAPcF&#10;AAC6BAAAywMAABEDAACXAgAAPwIAACYCAABoAwAA5AUAAAsDAAA4CAAAB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0gAAAMQAAABeAAAARwIAAAwDAAAtAwAAAwMAAKcCAAD0AQAA0AAAAOgBAAAkAQAA&#10;mwAAAIIAAAA0AAAAWQAAAIMAAACOAAAAmwAAAKcAAAC0AAAAWQEAABcCAACnAgAAAAAAAJAAAAB3&#10;AAAACQIAADwDAAB+AwAAagMAAB8DAABXAQAA2wQAAD0EAAAxAwAAnwIAAEsBAADbAAAA0AAAALkA&#10;AABoAAAAUAAAAHwAAACPAAAAnAAAAK4AAABrAQAA2AEAAAAAAABnAAAAOwEAAAgDAAC3AwAArwMA&#10;AHoDAACiAwAArQUAAK8EAADfAwAAggMAALoDAABCAwAAvAIAACgBAAD+AAAApQAAAI4AAAAVAAAA&#10;YAAAAIkAAACWAAAAtgAAALkBAAAAAAAAXwAAAHoCAADNAwAA7wMAAN0DAAAkAgAA6QUAAJQEAAAc&#10;BAAA6gMAANQDAADIAwAA5AQAADUEAAAyAwAAwQAAABEBAADCAAAAwAAAAIYAAABVAAAAiQAAAJkA&#10;AAD/AAAAAAAAAAsBAAAyAwAAAAQAABkEAADOAwAAWAYAADsFAADoAwAAtQMAANUDAADSAwAAwAMA&#10;AKEEAAB8BQAArQQAAGkDAAB3AQAA3gAAALAAAACvAAAAlwAAAGYAAACRAAAAogAAAAAAAADAAQAA&#10;wQMAAC0EAABOBAAA0wMAAA0HAACHBAAAJQQAANsDAAC0AwAAsQMAAK8DAACnAwAAiQUAANkFAADP&#10;BAAAygMAACcCAAD2AAAA3gAAALkAAAAuAAAAhQAAAJcAAAAAAAAAYQIAACkEAABZBAAAmQQAAPkG&#10;AAD9BgAA8gMAACoEAAADBAAAOAQAAPkDAAC3AwAArQMAAJMCAACdBAAAEwYAAIcFAACoBAAA+wEA&#10;AAgBAACdAAAAFgAAAHgAAACWAAAAAAAAAMMCAABSBAAAfAQAAMEDAACuCAAArwYAAHQEAADXAwAA&#10;/gIAAMwEAABRBgAAhAQAAPUDAADlAgAACgIAAMoDAADUBQAA/QUAAPsCAADnAAAAigAAAA8AAABj&#10;AAAAdgAAAAAAAADrAgAAagQAAKAEAADKAwAADQkAAHEGAACsBAAAiQQAAP4DAABFAwAAPQcAAIgG&#10;AABoBAAAIwQAABIEAABKAwAA2AQAACoFAACPAgAA5wAAAHMAAAAWAAAARwAAAFMAAAAAAAAAxQIA&#10;AIoEAADJBAAAbwQAAOIIAAAcBgAAvQQAALwEAACdBAAA2wMAAKEEAAA1CAAAewYAABoEAABqBAAA&#10;qgMAABkFAAD0AwAAMwEAALkAAABbAAAAOwAAAHkAAACWAAAAAAAAAD8CAADIBAAADgUAANwEAAAA&#10;BgAAmAYAAC0FAADkBAAAWwQAAAcDAAAcAwAAUwgAAF0IAAAHBwAA3wQAADkEAAC+BAAAlwIAAAEB&#10;AACuAAAACAAAAGEAAACGAAAAlgAAAAAAAACPAQAAfQQAAOgEAAD0BAAAaAMAAFQIAABEBQAA0AQA&#10;ADAEAAAUBAAANwMAAHUFAADIBwAACwgAAO0GAADlBAAAHQQAANgAAADsAAAApQAAADkAAAB4AAAA&#10;kwAAAJ8AAAAAAAAARgAAALoDAACbBAAAIAUAAO4EAADnBQAAgwcAACsFAAA+BAAAhgMAAC4EAABT&#10;BQAApAYAACoGAADPBQAAZAUAAB4DAAAuAQAAyAAAABUAAABzAAAAjAAAAJ0AAAC5AAAAAAAAAEYA&#10;AAAnAgAA1AQAANsEAADgBAAATwQAAP8HAABOBgAAXQUAACwGAADRBAAAwQUAAIAGAADXBQAAxQQA&#10;ANcDAABqAQAA/AAAAKkAAABmAAAAjQAAAKEAAACvAAAASQEAAAAAAABOAAAAjAAAAGwDAACdBAAA&#10;uQQAALwEAADVAwAA9QUAAKsGAAAnBwAAiAUAAF8GAAAzBwAAjAUAAJYEAAC0AQAALwEAALMAAABf&#10;AAAAkwAAAKUAAACzAAAA5wAAAEQCAAAAAAAAYAAAAH4AAABJAQAAtAMAAIQEAACVBAAAoAQAAOoD&#10;AABUBAAA5wcAAIAHAADABgAAQAYAAFUFAADfAwAAewEAAJYAAACFAAAApQAAALQAAADAAAAA3gAA&#10;ABgCAAAWAQAAAAAAAIEAAAB4AAAAYAAAAIgBAACeAwAAWwQAAGQEAABYBAAAIwQAACwDAACtAQAA&#10;vwQAAFIFAAAyBAAAJAIAAMUAAADOAAAAxQAAAMoAAADWAAAA/wAAADQCAABSAQAAMAMAAAAAAADA&#10;AAAAhgAAAJYAAAB2AAAAQwEAAC0DAAD4AwAAAgQAAOUDAACvAwAAWgMAAOUCAABpAgAA6QEAAIwB&#10;AAA/AQAADQEAAOkAAADjAAAAYQEAAHQCAABFAQAAfAMAAF4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QAAAATAAAABQAAABgAAAAZAAAAGQAAABkAAAAZAAAAFgAAAAwAAAARAAAADwAAAA0AAAAOAAAA&#10;CgAAABEAAAAZAAAAGQAAABkAAAAZAAAAGQAAABkAAAAWAAAAFQAAAAAAAAATAAAAEQAAABYAAAAZ&#10;AAAAGQAAABkAAAAZAAAADAAAABgAAAAZAAAAGQAAABkAAAAQAAAADgAAABQAAAAWAAAADgAAABIA&#10;AAAZAAAAGQAAABkAAAAZAAAAGQAAABIAAAAAAAAAFAAAAA8AAAAZAAAAGQAAABkAAAAZAAAADwAA&#10;ABkAAAAZAAAAGQAAABkAAAAZAAAAGQAAABkAAAAOAAAAFwAAABMAAAATAAAABQAAABUAAAAZAAAA&#10;GQAAABkAAAAZAAAAAAAAABMAAAAZAAAAGQAAABkAAAAZAAAADgAAABkAAAAZAAAAGQAAABkAAAAZ&#10;AAAAGQAAABkAAAAZAAAAGQAAAA0AAAAZAAAAFgAAABgAAAASAAAAEwAAABkAAAAZAAAAGQAAAAAA&#10;AAANAAAAGQAAABkAAAAZAAAAFwAAABcAAAAZAAAAGQAAABkAAAAZAAAAGQAAABkAAAAZAAAAGQAA&#10;ABkAAAAZAAAAEAAAABQAAAATAAAAFQAAABMAAAAWAAAAGQAAABkAAAAAAAAAEwAAABkAAAAZAAAA&#10;GQAAAA0AAAAZAAAAGQAAABkAAAAZAAAAGQAAABkAAAAZAAAAGQAAABkAAAAZAAAAGQAAABkAAAAT&#10;AAAAFgAAABcAAAAXAAAACwAAABkAAAAZAAAAAAAAABkAAAAZAAAAGQAAABkAAAAWAAAAGQAAABkA&#10;AAAYAAAAGQAAABkAAAAZAAAAGQAAABkAAAATAAAAGAAAABkAAAAZAAAAGQAAABEAAAAZAAAAFQAA&#10;AAYAAAAZAAAAGQAAAAAAAAAZAAAAGQAAABkAAAAUAAAAGQAAABkAAAAZAAAAGQAAABYAAAAVAAAA&#10;GQAAABkAAAAZAAAAGAAAABIAAAAZAAAAGQAAABkAAAAWAAAAFgAAABQAAAAFAAAAGAAAABYAAAAA&#10;AAAAGQAAABkAAAAZAAAAFAAAABkAAAAZAAAAGQAAABkAAAAZAAAAFAAAABkAAAAZAAAAGQAAABkA&#10;AAAZAAAAGQAAABkAAAAZAAAAFQAAABcAAAARAAAABwAAABcAAAAYAAAAAAAAABkAAAAZAAAAGQAA&#10;ABcAAAAZAAAAGQAAABkAAAAZAAAAGQAAABkAAAATAAAAGQAAABgAAAAYAAAAGQAAABkAAAAZAAAA&#10;GQAAAA0AAAAVAAAADQAAAA8AAAAZAAAAGQAAAAAAAAAXAAAAGQAAABkAAAAZAAAAEQAAABkAAAAZ&#10;AAAAGQAAABkAAAAVAAAAEgAAABkAAAAZAAAAGQAAABkAAAAZAAAAGQAAABQAAAAXAAAAFQAAAAIA&#10;AAAXAAAAGQAAABkAAAAAAAAAEQAAABkAAAAZAAAAGQAAABEAAAAZAAAAGQAAABkAAAAZAAAAGQAA&#10;ABgAAAAVAAAAGQAAABkAAAAZAAAAGQAAABkAAAANAAAAGAAAABUAAAAOAAAAGQAAABkAAAAZAAAA&#10;AAAAAA4AAAAZAAAAGQAAABkAAAAZAAAAEQAAABkAAAAZAAAAGQAAABUAAAAZAAAAGQAAABkAAAAZ&#10;AAAAGQAAABkAAAAYAAAAFgAAABYAAAAFAAAAGQAAABkAAAAZAAAAGQAAAAAAAAAOAAAAFQAAABkA&#10;AAAZAAAAGQAAABYAAAAXAAAAGQAAABkAAAAZAAAAGQAAABkAAAAZAAAAGQAAABkAAAAZAAAADgAA&#10;ABcAAAAUAAAAFQAAABkAAAAZAAAAGQAAABkAAAAAAAAADQAAAAcAAAAZAAAAGQAAABkAAAAZAAAA&#10;FAAAABYAAAAZAAAAGQAAABkAAAAZAAAAGQAAABkAAAAZAAAADgAAABYAAAASAAAAEQAAABkAAAAZ&#10;AAAAGQAAABkAAAAYAAAAAAAAABAAAAAVAAAADgAAABkAAAAZAAAAGQAAABkAAAAWAAAAEQAAABkA&#10;AAAZAAAAGQAAABkAAAAZAAAAGQAAABAAAAANAAAAFQAAABkAAAAZAAAAGQAAABkAAAAZAAAACQAA&#10;AAAAAAARAAAAEgAAAA8AAAAPAAAAGQAAABkAAAAZAAAAGQAAABkAAAAUAAAADAAAABEAAAAUAAAA&#10;FAAAAA8AAAAUAAAAGQAAABkAAAAZAAAAGQAAABkAAAAZAAAACwAAABcAAAAAAAAAEAAAAA0AAAAP&#10;AAAADgAAAA0AAAAZAAAAGQAAABkAAAAZAAAAGQAAABkAAAAZAAAAGQAAABkAAAAZAAAAGQAAABkA&#10;AAAZAAAAGQAAABkAAAAYAAAACgAAABgAAAAZ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AAAQAA&#10;AAgAAAAIAAAACAAAAAgAAAAIAAAACAAAAAgAAAAIAAAABQAAAAUAAAADAAAAAwAAAAgAAAAIAAAA&#10;CAAAAAgAAAAIAAAACAAAAAgAAAAIAAAACAAAAAMAAAAAAAAAAQAAAAEAAAAIAAAACAAAAAgAAAAI&#10;AAAACAAAAAgAAAAFAAAABQAAAAUAAAAFAAAABQAAAAUAAAADAAAAAwAAAAMAAAAIAAAACAAAAAgA&#10;AAAIAAAACAAAAAgAAAAIAAAAAAAAAAEAAAAIAAAACAAAAAgAAAAIAAAACAAAAAUAAAAFAAAABQAA&#10;AAUAAAAFAAAABQAAAAUAAAAFAAAABQAAAAMAAAADAAAAAwAAAAgAAAAIAAAACAAAAAgAAAAIAAAA&#10;CAAAAAAAAAABAAAACAAAAAgAAAAIAAAACAAAAAgAAAAFAAAABQAAAAUAAAAFAAAABQAAAAUAAAAF&#10;AAAABQAAAAUAAAADAAAAAwAAAAMAAAADAAAAAwAAAAgAAAAIAAAACAAAAAgAAAAAAAAACAAAAAgA&#10;AAAIAAAACAAAAAgAAAAFAAAABQAAAAUAAAAFAAAABQAAAAUAAAAFAAAABQAAAAUAAAAFAAAABQAA&#10;AAUAAAADAAAAAwAAAAMAAAADAAAACAAAAAgAAAAIAAAAAAAAAAgAAAAIAAAACAAAAAgAAAAFAAAA&#10;BQAAAAUAAAAFAAAABQAAAAUAAAAFAAAABQAAAAUAAAAFAAAABQAAAAUAAAAFAAAABQAAAAMAAAAD&#10;AAAAAwAAAAgAAAAIAAAACAAAAAAAAAAIAAAACAAAAAgAAAAIAAAABQAAAAUAAAAFAAAABQAAAAUA&#10;AAAFAAAABQAAAAUAAAAFAAAABQAAAAUAAAAFAAAABQAAAAUAAAAFAAAAAwAAAAMAAAAIAAAACAAA&#10;AAgAAAAAAAAACAAAAAgAAAAIAAAACAAAAAUAAAAFAAAABQAAAAUAAAAFAAAABQAAAAUAAAAFAAAA&#10;BQAAAAUAAAAFAAAABQAAAAUAAAAFAAAABQAAAAMAAAADAAAACAAAAAgAAAAIAAAAAAAAAAgAAAAI&#10;AAAACAAAAAgAAAAFAAAABQAAAAUAAAAFAAAABQAAAAUAAAAFAAAABQAAAAUAAAAFAAAABQAAAAUA&#10;AAAFAAAABQAAAAUAAAADAAAAAwAAAAgAAAAIAAAACAAAAAAAAAAIAAAACAAAAAgAAAAIAAAABQAA&#10;AAUAAAAFAAAABQAAAAUAAAAFAAAABQAAAAUAAAAFAAAABQAAAAUAAAAFAAAABQAAAAUAAAAFAAAA&#10;AwAAAAMAAAAIAAAACAAAAAgAAAAAAAAACAAAAAgAAAAIAAAACAAAAAUAAAAFAAAABQAAAAUAAAAF&#10;AAAABQAAAAUAAAAFAAAABQAAAAUAAAAFAAAABQAAAAUAAAAFAAAAAwAAAAMAAAAIAAAACAAAAAgA&#10;AAAIAAAAAAAAAAgAAAAIAAAACAAAAAgAAAAIAAAABQAAAAUAAAAFAAAABQAAAAUAAAAFAAAABQAA&#10;AAUAAAAFAAAABQAAAAUAAAAFAAAAAwAAAAMAAAADAAAACAAAAAgAAAAIAAAACAAAAAAAAAABAAAA&#10;CAAAAAgAAAAIAAAACAAAAAUAAAAFAAAABQAAAAUAAAAFAAAABQAAAAUAAAAFAAAABQAAAAUAAAAF&#10;AAAABQAAAAMAAAADAAAACAAAAAgAAAAIAAAACAAAAAgAAAAAAAAAAQAAAAgAAAAIAAAACAAAAAgA&#10;AAAIAAAABQAAAAUAAAAFAAAABQAAAAUAAAAFAAAABQAAAAUAAAAFAAAABQAAAAUAAAADAAAAAwAA&#10;AAgAAAAIAAAACAAAAAgAAAAIAAAAAAAAAAMAAAAIAAAACAAAAAgAAAAIAAAACAAAAAgAAAAFAAAA&#10;BQAAAAUAAAAFAAAABQAAAAUAAAAFAAAABQAAAAUAAAADAAAAAwAAAAgAAAAIAAAACAAAAAgAAAAI&#10;AAAACAAAAAAAAAADAAAAAwAAAAgAAAAIAAAACAAAAAgAAAAIAAAACAAAAAUAAAAFAAAABQAAAAUA&#10;AAAFAAAABQAAAAUAAAAFAAAAAwAAAAgAAAAIAAAACAAAAAgAAAAIAAAACAAAAAgAAAAAAAAAAQAA&#10;AAEAAAADAAAACAAAAAgAAAAIAAAACAAAAAgAAAAIAAAACAAAAAgAAAAFAAAABQAAAAUAAAAFAAAA&#10;CAAAAAgAAAAIAAAACAAAAAgAAAAIAAAACAAAAAgAAAABAAAAAAAAAAEAAAABAAAAAwAAAAEAAAAI&#10;AAAACAAAAAgAAAAIAAAACAAAAAgAAAAIAAAACAAAAAgAAAAIAAAACAAAAAgAAAAIAAAACAAAAAgA&#10;AAAIAAAACAAAAAgAAAABAA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wAAADH+////AAAAGwAA&#10;AAAAAAAAAAAAAAAAAAAAAAAr////ffz//3r+//8e/v//K////338//8e/v//g/3//77///8r////&#10;nf7///H9//++////K/////H9//+m/f//jQAAAL7///+d/v//8f3//9cBAACNAAAAnf7//w/+//+N&#10;AAAAvv////H9//+m/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5/9+9/b19AEABAAYAAAA+BIAAHwXAABQGgAAAAAA&#10;BAUAAAABAAAEHCdUAwIAAAQAAAAAAwAABAIAAAAEAAAEAQAAAAUAAAQSAAAABgAABHEAAAAHAAAE&#10;AAAAAAgAAAQAAAAACQAABAEAAAAKAAAEAAAAAAsAAARRAAAADAAABAAAAAANAAAEAgAAAA4AAAQB&#10;AAAADwAABAEAAAAQAAAEAQAAABEAAAQBAAAAEgAABBQAAAATAAAEBAAAABQAAAQUAAAAFQAABBQA&#10;AAAWAAAEFAAAABcAAAQAAAAAAAAAAAAAAAAAAAAAAAAAABoAAATcAAAAGwAABCwAAAAcAAAE3AAA&#10;AB0AAATcAAAAHgAABNwAAAAfAAAEAAAAAAAAAAAAAAAAAAAAAAAAAAAiAAAEAAAAACMAAATcAAAA&#10;JAAABG4AAAAlAAAE3AAAACYAAAQAAAAAJwAABNwAAAAoAAAE3AAAACkAAAQAAAAAKgAABAoAAAAr&#10;AAAEAQAAACwAAATcAAAALQAABAAAAAAuAAAEAAAAAC8AAAQAAAAAMAAABAAAAAAxAAAEAQAAADIA&#10;AAQAAAAAMwAABAsAAAA0AAAEHwAAADUAAAQjAAAANgAABBcAAAA3AAAEAAAAADgAAAQAAAAAOQAA&#10;BAAAAAA6AAAEyAAAADsAAARkAAAAPAAABBUAAAA9AAAEFAAAAD4AAATIAAAAPwAABGQAAABAAAAE&#10;BAAAAEEAAAQEAAAAQgAABMgAAABDAAAEZAAAAEQAAAQVAAAARQAABBQAAABGAAAEyAAAAEcAAARk&#10;AAAASAAABBUAAABJAAAEFAAAAEoAAATIAAAASwAABGQAAABMAAAEFQAAAE0AAAQUAAAATgAABMgA&#10;AABPAAAEZAAAAFAAAAQAAAAAUQAABAAAAABSAAAEyAAAAFMAAARkAAAAVAAABN0AAABVAAAE3AAA&#10;AFYAAATIAAAAVwAABGQAAABYAAAELAAAAFkAAAQsAAAAWgAABMgAAABbAAAEZAAAAFwAAATdAAAA&#10;XQAABNwAAABeAAAEyAAAAF8AAARkAAAAYAAABN0AAABhAAAE3AAAAGIAAATIAAAAYwAABGQAAABk&#10;AAAE3QAAAGUAAATcAAAAZgAABAAAAABnAAAEAAAAAGgAAAQAAAAAaQAABAAAAABqAAAEyAAAAGsA&#10;AARkAAAAbAAABBUAAABtAAAEFAAAAG4AAATIAAAAbwAABGQAAABwAAAEFQAAAHEAAAQUAAAAcgAA&#10;BMgAAABzAAAEZAAAAHQAAAQVAAAAdQAABBQAAAB2AAAEyAAAAHcAAARkAAAAeAAABAEAAAB5AAAE&#10;AAAAAHoAAATIAAAAewAABGQAAAB8AAAEFQAAAH0AAAQUAAAAfgAABMgAAAB/AAAEZAAAAIAAAAQV&#10;AAAAgQAABBQAAACCAAAELHUAAIMAAASABAAAhAAABAAEAACFAAAEcQAAAIYAAATgAgAQhwAABNys&#10;AACIAAAE6DkAAIkAAAQFABYYigAABAEBAACLAAAEAAAAAIwAAAQAAAAAjQAABAAAAACOAAAEAAAI&#10;QI8AAAQAHwAAkAAABAAfAACRAAAEAB8AAJIAAAQAHwAAkwAABCICAACUAAAEIgIAAJUAAAQiAgAA&#10;lgAABCICAACXAAAEEUAAAJgAAASWwBIAmQAABCYCAACaAAAEAAAZPJsAAASWwCs5nAAABDEACgKd&#10;AAAEGQUBBZ4AAAQAAAAAnwAABAAAAACgAAAEGwAIAKEAAAT6AAAAogAABKDAKyajAAAEEAAAAKQA&#10;AATzAoBQpQAABBEBAQCmAAAEAAEAAKcAAAQAAAAAqAAABAAAAACpAAAEAAAAAKoAAAQAAAAAqwAA&#10;BAABAACsAAAEAAAAAK0AAAQAAAAArgAABAAAAACvAAAEAAAAALAAAATIACgAsQAABAAALAGyAAAE&#10;UAAAArMAAARodwgAtAAABAAAAAC1AAAE9EuZALYAAARlBAQAtwAABH4BBQC4AAAECIkICLkAAAQT&#10;AP0iugAABP8gEAC7AAAEAAAAALwAAAQAAAAAvQAABAAAADC+AAAEg+ABAL8AAARh4AEAwAAABGkA&#10;iwDBAAAEICAgIAAAAAAAAAAAwwAABP8P/w/EAAAE/w//D8UAAATBAwACxgAABAACtgPHAAAEAAAA&#10;AMgAAAQAAAAAyQAABAUAFhjKAAAEAQEAAMsAAAQAAAAAzAAABAAAAADNAAAEAAAAAM4AAAQAAAhA&#10;zwAABAAfAADQAAAEAB8AANEAAAQAHwAA0gAABAAfAADTAAAEIgIAANQAAAQiAgAA1QAABCICAADW&#10;AAAEIgIAANcAAAQBgAAA2AAABGSgDwDZAAAE9AEAANoAAAQAABk82wAABGSgKDncAAAEMQAKA90A&#10;AAQZBQEF3gAABAAAAADfAAAEAAAAAOAAAASVwBEA4QAABPIBAADiAAAEoMArSOMAAAQQAAAA5AAA&#10;BOQBoBDlAAAEEAEBAOYAAAQAAQAA5wAABAAAAADoAAAEAAAAAOkAAAQAAAAA6gAABAAAAADrAAAE&#10;AAEAAOwAAAQAAAAA7QAABAAAAADuAAAEAAAAAO8AAAQAAAAA8AAABMgAKADxAAAEAAAsAfIAAARQ&#10;AAAC8wAABGh3CAD0AAAEAAAAAPUAAAT0S5kA9gAABGUEBAD3AAAEfwEFAPgAAAQIiQgI+QAABBMA&#10;/TL6AAAEAAAAAPsAAAQAAAAA/AAABAAAAAD9AAAEAAAAMP4AAASD4AEA/wAABGHgAQAAAQAEaQCL&#10;AAEBAAQgICAgAAAAAAAAAAADAQAE/w//DwQBAAT/D/8PBQEABMEDAAIGAQAEAAK2AwcBAAQAAAAA&#10;CAEABAAAAAAJAQAEOAgYBgoBAAQJAxIGCwEABBgIAAQMAQAEYOD/AA0BAAQACAAIDgEABAAAAAAP&#10;AQAEAAAAABABAAQBAB4AEQEABD8ADwASAQAEAAAAABMBAAQ4CBgGFAEABAkDEgYVAQAEGAgABBYB&#10;AARg4P8AFwEABAAIAAgYAQAEAAAAABkBAAQAAAAAGgEABAEAHgAbAQAEPwAPABwBAAQAAAAAHQEA&#10;BDgIGAYeAQAECQMSBh8BAAQYCAAEIAEABGDg/wAhAQAEAAgACCIBAAQAAAAAIwEABAAAAAAkAQAE&#10;AQAeACUBAAQ/AA8AJgEABAAAAAAnAQAEOAgYBigBAAQJAxIGKQEABBgIAAQqAQAEYOD/ACsBAAQA&#10;CAAILAEABAAAAAAtAQAEAAAAAC4BAAQBAB4ALwEABD8ADwAwAQAEAAAAADEBAAQ4CBgGMgEABIcC&#10;DwUzAQAElgcAQDQBAASAwP8ANQEABAAIAAg2AQAEAAAAADcBAAQAAAAAOAEABBkAGQA5AQAEGQAZ&#10;ADoBAAQAAAAAOwEABGAwMDg8AQAEPwYwFD0BAAQABmAAPgEABAAB/wc/AQAEIIAAAkABAAThKzcA&#10;QQEABAUQQghCAQAEAIACgUMBAARQAAAARAEABABIUIJFAQAE9DzhLUYBAARW8EYARwEABCgeyABI&#10;AQAEAKh/AEkBAAQAAAAASgEABAAAAABLAQAEAAAAAEwBAAQAAAAATQEABAAAAABOAQAElwP7Hk8B&#10;AARuHwAAUAEABJAfTgNRAQAEIh8AAFIBAAQIADwfUwEABLwCAABUAQAEzjnlHFUBAASZAC0BVgEA&#10;BDoAAABXAQAEqgdWB1gBAAQAAQAAWQEABAABKgdaAQAE1gcAAFsBAAQzAAABXAEABAIBQQBdAQAE&#10;AgYDhV4BAAQKAAAAXwEABChk8ABgAQAEEBAQDGEBAAQAABwAYgEABChkoABjAQAEEBAQEGQBAAQA&#10;AAAAZQEABAAAAABmAQAEAAAAAGcBAARAgMAAaAEABBAQEBRpAQAEAAAIAGoBAAQCBAUGawEABAoQ&#10;KABsAQAEAgQGCG0BAAQEAAQAbgEABAVUMCBvAQAEw4AwCnABAAQwozAKcQEABA0QExZyAQAEeDwZ&#10;uXMBAAQAAAYAdAEABAAAAAB1AQAECAAAEHYBAAQAEAAAdwEABAAAAAB4AQAEHhQFKHkBAAQAMAAw&#10;egEABB4ZBS17AQAEAgYgAHwBAAQCBAUGfQEABGhGAAB+AQAEMwAAAX8BAAQAAQAAgAEABAAAAICB&#10;AQAEKHigAIIBAAQQEBAMgwEABAAAEx6EAQAEQIDAAIUBAAQQEBAUhgEABAAACAKHAQAEChAjAYgB&#10;AAQBAgMEiQEABAQABACKAQAEBVQwIIsBAASDgDAMjAEABDDDMAqNAQAEDRATFo4BAAQAQABAjwEA&#10;BAAwADCQAQAEAQFA4JEBAASDkww6kgEABABj/0CTAQAEDhkAQJQBAAQAAAAAlQEABAkAAACWAQAE&#10;AAAAAJcBAAQAAAAAmAEABAAAAACZAQAEAQAAAJoBAAQUEPAYmwEABAAAAAAAAAAAAAAAAJ0BAAQA&#10;AAAAngEABAAAAACfAQAEAAAAAKABAAQAAAAAoQEABIAGAACiAQAEeB4e3KMBAAQECAAApAEABAAA&#10;AAClAQAEDAwMA6YBAAQMBgUBpwEABP8A/wCoAQAE/wD/AKkBAAT/AP8AqgEABP8AAACrAQAE3LQA&#10;AKwBAAQgEBAArQEABBkAAACuAQAEVRH/A68BAASH9eABsAEABLkA4AGxAQAEAMkAALIBAAT//wAA&#10;swEABAEAAAC0AQAEAAAAALUBAAQAAAAAtgEABAAAAAC3AQAEAAAAALgBAAQAAAAAuQEABAAAAAC6&#10;AQAEAAAAALsBAAQCAgMEvAEABBUVFQe9AQAEAAAAAL4BAAQAAAABvwEABJAByAHAAQAEAgIDBMEB&#10;AAQVFRUHwgEABAAAAADDAQAEAAAAAcQBAASQAcgBxQEABAcNFxvGAQAECAgICMcBAAQAAAAAyAEA&#10;BAcNFxvJAQAECAgICMoBAAQAAAAAywEABBgoND/MAQAEPz8zLM0BAAQgAIgAzgEABAAYEyPPAQAE&#10;AgAvANABAAQXRzgf0QEABBcEAADSAQAEAgBPANMBAAQ3RzgX1AEABA4EAADVAQAEAICAgNYBAAQA&#10;gACA1wEABBAQDBDYAQAEKCooFNkBAAQqRBEA2gEABADzAADbAQAEAAAAANwBAAQGBgoU3QEABAAA&#10;AADeAQAEUQD/BN8BAAQgAGAA4AEABEMgAgDhAQAEAQAAAOIBAAQAAAAA4wEABI0aAADkAQAEAQAA&#10;AOUBAAQCAAAA5gEABAEAAADnAQAEAAQAAOgBAAQIAAAA6QEABFAAAADqAQAEAwAAAOsBAAQTAAAA&#10;7AEABAEAAADtAQAEAgAAAO4BAAQ5AAAA7wEABM8BAADwAQAECgAAAPEBAAQKAAAA8gEABAAAAADz&#10;AQAEUQAAAPQBAAQIAAAA9QEABAkAAAD2AQAENQAAAPcBAAQSAAAA+AEABAEAAAD5AQAEBAAAAPoB&#10;AAQBAAAA+wEABAAAAAD8AQAEAAQAAP0BAATCAQAA/gEABGQAAAD/AQAEAAAAAAACAAQAAAAAAQIA&#10;BAIAAAACAgAEAQAAAAMCAASNGgAABAIABAEAAAAFAgAEAQAAAAYCAAQCAAAABwIABFEAAAAIAgAE&#10;AAQAAAkCAARQhQwACgIABM8BAAALAgAEzwEAAAwCAAQeAAAADQIABAoAAAAOAgAECgAAAA8CAAQI&#10;AAAAEAIABAkAAAARAgAEMgAAABICAARaAAAAEwIABAAAAAAUAgAEAQAAABUCAAQEAAAAFgIABAAA&#10;AAAXAgAEAAAAABgCAAQAAAAAGQIABDIAAAAaAgAEWgAAABsCAAQAAAAAHAIABAAAAAAdAgAEAAAA&#10;AB4CAAQAAAAAHwIABAAAAAAgAgAEAAAAACECAAQAAAAAIgIABAAAAAAjAgAEAAAAACQCAAQAAAAA&#10;JQIABAAAAAAmAgAEAAAAACcCAAQAAAAAKAIABAAAAAApAgAEAAAAACoCAAQAAAAAKwIABAAAAAAs&#10;AgAEAAAAAC0CAAQAAAAALgIABAAAAAAvAgAEAAAAADACAAQAAAAAMQIABAAAAAAyAgAEAAAAADMC&#10;AAQAAAAANAIABAAAAAA1AgAEAAAAADYCAAQAAAAANwIABAAAAAA4AgAEAAAAADkCAAQAAAAAOgIA&#10;BAAAAAA7AgAEAAAAADwCAAQAAAAAPQIABAAAAAA+AgAEAAAAAD8CAAQAAAAAQAIABAAAAABBAgAE&#10;AAAAAEICAAQAAAAAQwIABAAAAABEAgAEAAAAAEUCAAQAAAAARgIABAAAAABHAgAEAAAAAEgCAAQA&#10;AAAASQIABAAAAABKAgAEAAAAAEsCAAQAAAAATAIABAAAAABNAgAEAAAAAE4CAAQAAAAATwIABAAA&#10;AABQAgAEAAAAAFECAAQAAAAAUgIABAAAAABTAgAEAAAAAFQCAAQAAAAAVQIABAAAAABWAgAEAAAA&#10;AFcCAAQAAAAAWAIABAAAAABZAgAEAAAAAFoCAAQAAAAAWwIABAAAAAAgAQAAACgAKAosCiwVIBUg&#10;HSQdJCYoJigwLDAsOyQ7JEQgRCBMIEwgVBxUHFsYWxhhGGEYZxxnHG4gbiB2GHYYfBh8GIIcghyJ&#10;IIkgkRiRGJcclxyeHJ4cpSClIK0YrRizGLMYuRy5HMAgwCDIGMgYzhzOHNUc1RzcINwg5BjkGOoY&#10;6hjwGPAY9hj2GPwc/BwDHQMdChkKGRAZEBkWGRYZHBkcGSIZIhkoGSgZLhkuGTQVNBU5GTkZPxk/&#10;GUUZRRlLGUsZURlRGVcVVxVcGVwZYhliGWgVaBVtGW0ZcxFzEXcRdxF7EXsRfxF/EYMVgxWIGYgZ&#10;jhGOEZIRkhGWEZYRmhGaEZ4hniGmLaYtsSGxIbkhuSHBIcEhySHJIdEd0R3YIdgh4CHgIegh6CHw&#10;EfAR9CH0Ifwh/CEEGgQaChoKGhAaEBoWIhYiHh4eHiUiJSItIi0iNRI1EjkiOSJBEkESRR5FHkwW&#10;TBZRHlEeWBJYElwSXBJgEmASZB5kHmsSaxJvEm8Scy5zLn4ifiKGIoYijiKOIpYiliKeIp4ipiqm&#10;KrAisCK4IrgiwCLAIsgeyB7PIs8i1xLXEtsi2yLjEuMS5yLnIu8S7xLzEvMS9yL3Iv8S/xIDFwMX&#10;CBMIEwwjDCMUExQTGBMYExwjHCMkEyQTKBMoEywTLBMwCzALMhMyEzYTNhM6MzozRjtGO1QzVDNg&#10;M2AzbDNsM3gzeDOEK4QrjjOOM5ozmjOmN6Y3syuzK703vTfKO8o72DvYO+Yv5i/xO/E7ACgAAAos&#10;AAAVIAAAHSQAACYoAAAwLAAAOyQAAEQgAABMIAAAVBwAAFsYAABhGAAAZxwAAG4gAAB2GAAAfBgA&#10;AIIcAACJIAAAkRgAAJccAACeHAAApSAAAK0YAACzGAAAuRwAAMAgAADIGAAAzhwAANUcAADcIAAA&#10;5BgAAOoYAADwGAAA9hgAAPwcAAADHQAAChkAABAZAAAWGQAAHBkAACIZAAAoGQAALhkAADQVAAA5&#10;GQAAPxkAAEUZAABLGQAAURkAAFcVAABcGQAAYhkAAGgVAABtGQAAcxEAAHcRAAB7EQAAfxEAAIMV&#10;AACIGQAAjhEAAJIRAACWEQAAmhEAAJ4hAACmLQAAsSEAALkhAADBIQAAySEAANEdAADYIQAA4CEA&#10;AOghAADwEQAA9CEAAPwhAAAEGgAAChoAABAaAAAWIgAAHh4AACUiAAAtIgAANRIAADkiAABBEgAA&#10;RR4AAEwWAABRHgAAWBIAAFwSAABgEgAAZB4AAGsSAABvEgAAcy4AAH4iAACGIgAAjiIAAJYiAACe&#10;IgAApioAALAiAAC4IgAAwCIAAMgeAADPIgAA1xIAANsiAADjEgAA5yIAAO8SAADzEgAA9yIAAP8S&#10;AAADFwAACBMAAAwjAAAUEwAAGBMAABwjAAAkEwAAKBMAACwTAAAwCwAAMhMAADYTAAA6MwAARjsA&#10;AFQzAABgMwAAbDMAAHgzAACEKwAAjjMAAJozAACmNwAAsysAAL03AADKOwAA2DsAAOYvAADxOwAA&#10;tAA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BAABEBEQERAREBEQERQRE&#10;BEQERAREBEQERARHBEkERQREBEQERAREBEQESARNBEYERAREBEQERAREBEYESARFBEQERAREBEQE&#10;RAREBEQERAREBEQERAREBEQERAREBEQERAREBEQERAREBEQERAREBEQERAREBEQERAREBEQERARE&#10;BEQERAREBEQERQRFBEQERAREBEQERAREBEcESgRFBEQERAREBEQERARJBE4ERgREBEQERAREBEQE&#10;RgRIBEUERAREBEQERAREBEQERQREBEQERAREBEQERAREBEQERAREBEQERAREBEQERAREBEQERARE&#10;BEQERAREBEQERAREBEQERAREBEQERARFBEUERAREBEQERAREBEQERwRKBEUERAREBEQERAREBEkE&#10;TgRGBEQERAREBEQERARGBEkERQREBEQERAREBEQERARFBEQERAREBEQERAREBEQERAREBEQERARE&#10;BEQERAREBEQERAREBEQERAREBEQERAREBEQERAREBEQERAREBEUERQREBEQERAREBEQERARHBEoE&#10;RQREBEQERAREBEQESQROBEYERAREBEQERAREBEYESQRFBEQERAREBEQERAREBEUERAREBEQERARE&#10;BEQERAREBEQERAREBEQERAREBEQERAREBEQERAREBEQERAREBEQERAREBEQERAREBEQERQRFBEQE&#10;RAREBEQERAREBEcESgRFBEQERAREBEQERARJBE4ERgREBEQERAREBEQERgRJBEUERAREBEQERARE&#10;BEQERQREBEQERAREBEQERAREBEQERAREBEQERAREBEQERAREBEQERAREBEQERAREBEQERAREBEQE&#10;RAREBEQERAREBEUERAREBEQERAREBEQERwRKBEUERAREBEQERAREBEgETQRGBEQERAREBEQERARG&#10;BEgERQREBEQERAREBEQERAREBEQERAREBEQERAREBEQERAREBEQERAREBEQERAREBEQERAREBEQE&#10;RAREBEQERAREBEQERAREBEQERAREBEQERAREBEQERAREBEQERARGBEkERQREBEQERAREBEQERwRM&#10;BEUERAREBEQERAREBEUERwREBEQERAREBEQERAREBEQERAREBEQERAREBEQERAREBEQERAREBEQE&#10;RAREBEQERAREBEQERAREBEQERAREBEQERAREBEMEQwRDBEMEQwREBEMEQwRDBEMEQwRDBEUERwRE&#10;BEMEQwRDBEMEQwRGBEkERARDBEMEQwRDBEMERARGBEQEQwRDBEMEQwRDBEMEQwRDBEMEQwRDBEME&#10;QwRDBEMEQwRDBEMEQwRDBEMEQwRDBEMEQwRDBEMEQwRDBEMEQwRDBEM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o&#10;/37//v38AAABAAwAAAAAEAAAEAAAABAAAAABCNAgAABwIAAYEAA4JCFjAQTAIAAAYCAAGBAANhwh&#10;ZAEEwCAAAGAgABgQADYcIWQCBOAgAABwIAAoEAA7POFuAQqQAQQAUKATDhAASzRhWwAIYAEDAFCg&#10;EhYQAEg0oVwACGABAwBQoBIWEABINKFcAQqAAQUAUKAVGhAAUFyhZgEMuCAAADAgERgAAE404VAB&#10;DJggAQAgIA8UAABMPKFSAQyYIAEAICAPFAAATDyhUgEQmCABADAgDxwAAFZkYVsCBmAAAwBgoAEU&#10;AAA7HKFIAgZgAAMAYCABGAAAPBxhSgIGYAADAGAgARgAADwcYUoCBnAAAwBwIAEYAABGROFRAQpI&#10;IAICQKAKKAAALwThQQAMWCADAlAgCygAADAEYUMADFggAwJQIAsoAAAwBGFDAAxYIAMCUCAMKAAA&#10;OSThSQEAAAADAmAgBAwAACHk4DwBAAAAAgJwIAQEAAAi5GA+AQAAAAICcCAEBAAAIuRgPgEAEAAC&#10;ApAgBAQAACkE4UMABFAAAABwoAMEEAAZ3GA5AARAAAEAcCAEBBAAGuSgOgAEQAABAHAgBAQQABrk&#10;oDoABEAAAACQIAUIEAAgBGE/AQZoIAAAYCALBAAAC+TgNgEGWCAAAGCgCgQAAAzsIDgBBlggAABg&#10;oAoEAAAM7CA4AQZYIAAAgKALBAAADwwhPAMEECACAnAgAwwQAAPYoDYCCBAgAQJwIAMMEAAB4KA3&#10;AggQIAECcCADDBAAAeCgNwMIECACApAgBBAQAAEIYTsFCogABgBgoAEUAAAI4GA3BQp4AAYAYCAC&#10;FAAABuggOAUKeAAGAGAgAhQAAAboIDgGCngABwBwIAMUAAAIEOE7BgyAIAoCgCANEBAAFsggOQUM&#10;gCAJAoCgDAwQABXQoDkFDIAgCQKAoAwMEAAV0KA5BQyQIAoCkCAODBAAGfjgPQQCgAAIAFCgAAwQ&#10;ACPo4DwDAnAABgBQoAEMEAAj8GA9AwJwAAYAUKABDBAAI/BgPQMGcAAGAGCgARAQACkQIUIAEHgg&#10;BQJAoAwQAAAw6OBBAhJYIAMCQCAMEAAAMfBgQgISWCADAkAgDBAAADHwYEICEmggAgJQoAwUAAA3&#10;EOFHBBBgAAUCgKACOBAAP+jgSAYQYAAIAoAgBDgQAEHwoEkGEGAACAKAIAQ4EABB8KBJBRCAAAcC&#10;kCADNBAARhDhTwMKKCEGAECgCxwQAE0ooVEFCjghCQBAIA0cEABSMKFSBQo4IQkAQCANHBAAUjCh&#10;UgQKWCEIAFAgDxgQAFlQoVkBDLAAAgJgIBEmEABNOKFbAhCwAAUCYKAQIhAAVThhXQIQsAAFAmCg&#10;ECIQAFU4YV0CDMAABQJwIBImEABcWCFlAwzIIAAUwAAADJCCOnQhXgMIyCAAELAAABRwgjhkYV8D&#10;CMggABCwAAAUcII4ZGFfBAjIIAAQsAAAIJCCP4yhaQgSeAEKHJCAERbggUx0IVYJEmgBChyQgBES&#10;4IFKbKFXCRJoAQockIAREuCBSmyhVwgSeAELGJCAEgoAglKc4WALIJAgECZYABEMAIFMXOFLCySQ&#10;IBAqSIAPCOCAS1ShTQskkCAQKkiADwjggEtUoU0LJJAgDy5YgA8IQIFVjOFVChpIABAQ0AADFCCC&#10;OFzhQwoWSAARDNAAAxAggjlkoUUKFkgAEQzQAAMQIII5ZKFFCxpYABEQ8IACFICCQpShTAYQUCAO&#10;HoiACSSggSs0oT0HFEAgDyKIAAkcwIEtPCE/BxRAIA8iiAAJHMCBLTwhPwgYUCARKoiAChwAgjVk&#10;4UQAABAABACwgAIMcIIfLCE5AQIQAAYA0IACFNCCITxhOgECEAAGANCAAhTQgiE8YToBAiAABwDw&#10;gAIYUIMobGE/BQZYAAQMsIADCICCGSyhNQQGSAAEDNAABAzAgho8oTYEBkgABAzQAAQMwIIaPKE2&#10;BQZIAAUQ8IAFDECDIGyhOgYEYCAKEqiACwQgggskITMHBFAgCg7IgAoEYIIMNCE0BwRQIAoOyIAK&#10;BGCCDDQhNAgIYCALEugADATggg9koTcFEigACRDAAAIIsIIDMOEyBhYoAAoY0AACBNCCATihMwYW&#10;KAAKGNAAAgTQggE4oTMGFjgADBjwAAMIcIMAcOE2BBggAAYeiIAECCCCCSChMwQYIAAHGogABQwg&#10;gggwITQEGCAABxqIAAUMIIIIMCE0BBggAAcaqAAHDICCCWBhNwIeKCAFJOAACAjwghUoYTUCGjgg&#10;BSDgAAgE8IIVMOE1Aho4IAUg4AAIBPCCFTDhNQIeOCAGKAABCQRwgxlgYTkECkgAAQZwgAQcwIEi&#10;IOE4BApIAAEGcAAEGMCBIihhOQQKSAABBnAABBjAgSIoYTkEClgAAQqQgAQYIIInWKE9CihwIA0u&#10;WAAKILCBMBjhPQkocCANLmgACyCwgTEgYT4JKHAgDS5oAAsgsIExIGE+CiiAIA0ueIALHBCCN1Ah&#10;QwoeqAAQLOAAACgQgzpI4UQJHsgADzDwgAAoEIM8UGFFCR7IAA8w8IAAKBCDPFBhRQoi2AAQMBCB&#10;ACZQg0J4IUsJGEAhDhp4gA4UsIFJWKFMCBRwIQ0WiIARDJCBTmChTQgUcCENFoiAEQyQgU5goU0J&#10;GJAhDx6YABMM0IFUiCFUBRrIAA8o0AASKnCCS4BhVgQa2AANLNAAEyYwglOAIVgEGtgADSzQABMm&#10;MIJTgCFYBBroAA0o8IAULrCCWahhXwAQgCAAEHggAATgATuE4VcAEIAgAAxoIAAE8AE6dGFZABCA&#10;IAAMaCAABPABOnRhWQAQkCAABGggAASwAUKk4WICCPAAARQooAwWgAFHhCFQAwzgAAEYKKAMDmAB&#10;RnyhUQMM4AABGCigDA5gAUZ8oVEFDOAAARoooA0KgAFPrCFaCB4YAAlAAIAJEOAAS1xhRgkeKAAK&#10;QBAACAjAAEtcIUgJHigACkAQAAgIwABLXCFICyIoAA1EEIAICMAAVZRhTwccYCAQNnggCyzgAjZM&#10;YT4IIGAgEDJoIAskwAI4VOE/CCBgIBAyaCALJMACOFThPwokYCATOnigCyjgAkGEIUYDDhgABhAA&#10;AAMQUAEoPKE4BBYoAAgcEAACGDABK0zhOQQWKAAIHBAAAhgwAStM4TkFHjgACiggAAIgMAE0hOE+&#10;AgAQAAICMKAEAMABIUThMwMEAAADAkCgBQAAAiRU4TQDBAAAAwJAoAUAAAIkVOE0BAQQAAUGWKAG&#10;AGACLIzhOAQGGAAFADCgBRDgARdEYTAEBggABgAwIAYQAAIYVCExBAYIAAYAMCAGEAACGFQhMQUG&#10;GCAGADCgBxBAAh6MYTQCAAAACAZAoAYE0AELLCEuAgAQAAcGQKAFBAACDEThLgIAEAAHBkCgBQQA&#10;AgxE4S4CACAABwpAIAYAQAIQfGExBBhAIAAgSKAGGPABAkChLQUcQCABKkggBxAQAgFQIS4FHEAg&#10;ASpIIAcQEAIBUCEuBBxAIAEqWCAJEJACAYxhMAgqaAAMMDCAAQTgAApIYS4IKmgADDAwgAEIwAAJ&#10;WOEuCCpoAAwwMIABCMAACVjhLggqaAAMMCAAAwhAAQuIITEEGEAgDS54oAogYAIWOCEwBBhQIAwq&#10;eKAKIEACFkChMAQYUCAMKnigCiBAAhZAoTAFHGAgDTKIIAwgwAIacCEzAxAAAAEYGCAEHPAAJDgh&#10;NAMMEAABFBigAxgQASRAYTQDDBAAARQYoAMYEAEkQGE0AwwQAAIUGCAEHFABKnihNwguOAAKSDCA&#10;AxgwACxIITkILigACUgggAQUkAAsSGE5CC4oAAlIIIAEFJAALEhhOQguKAAKSCCABRCwADOAYT0J&#10;GAAADy6IoAcEgAI3WCE/CBggAA4umCAIDMACOVihPwgYIAAOLpggCAzAAjlYoT8JGCAADzKYoAcQ&#10;4AJAiKFEBSK4IAw0IKAHKDABRmjhRgQe+CAKKDCgCySQAUxg4UcEHvggCigwoAskkAFMYOFHBSII&#10;IQw0MKALJHABU5ChTQEYcAADHqigChbAAkh44U8BGIAAAyKooAwSoAJQcOFRARiAAAMiqKAMEqAC&#10;UHDhUQIYkAAFIrggDhIAA1aYYVgBHoggACSgAAAggIA6XGFSARqIIAAkoAAAHICAOkwhVAEaiCAA&#10;JKAAAByAgDpMIVQCHpggACigAAAggIBChOFcAwwYAQQKMAAMIqAARjyhSgMQGAEEDjAADBqgAEY0&#10;YUwDEBgBBA4wAAwaoABGNGFMAxA4AQUWQAAOGsAAUGQhVAMCcCAFFAiADTTgAEQkYUECAnAgBRgI&#10;AA0sIAFGJCFDAgJwIAUYCAANLCABRiQhQwEGkCADIBggDzBAAU9UoUkBFigABCoAgAMQQAAz5CA6&#10;ARooAAMuAAADDGAANuygOwEaKAADLgAAAwxgADbsoDsDHjgAADQAgAEIQAA/HCFBAxgQIAYaWKAF&#10;AIABKuRgNAQcECAHImggBgDAAS30YDUEHBAgByJoIAYAwAEt9GA1BSQgIAkqaCAHAOABNiShOQAE&#10;OAACBBiAAwiwACH0oC8CDjgABQggAAQIsAAkBGEwAg44AAUIIAAECLAAJARhMAMSWAAHDCAABAiw&#10;ACssoTMBAkAgAggIAAgIoAAW9CAsAARQIAEOGCAJDOAAF/ygLAAEUCABDhggCQzgABf8oCwBCGAg&#10;AxIYIAsQAAEcJCEvAwwwAAIKEIACFHAAC+wgKgMMMAABAgAAAhSQAAz0oCoDDDAAAQIAAAIUkAAM&#10;9KAqAgxAAAAEEIACEJAADxxhLAceGAAHLDCABgCAAAL8YCkHHhgABywwgAYAgAADBKEpBx4YAAcs&#10;MIAGAIAAAwShKQYeGAAGLDAACASgAAQsISsHKCAgDUZIoAcY4AEM+OApCCggIA1KSKAHFAACCwAh&#10;KggoICANSkigBxQAAgsAISoILCAgDk5IIAkUAAINIKErAxYIAAkgYIAEJFCAF/ggLAQWCAAKHGCA&#10;BCBQgBgAYSwEFggAChxggAQgUIAYAGEsBBoIAAskcIAFKHCAGyhhLgESOAACGhAABATQACAIoS8B&#10;EjgAAhoQAAQAoAAgCOEvARI4AAIaEAAEAKAAIAjhLwAMSAADEhCABADAACY4YTICLFAgBEI4oAgA&#10;gAEsECE0AixQIAM+KCAJCEABLRChNAIsUCADPiggCQhAAS0QoTQCLHAgAj4oIAoEYAE0QOE3AxKY&#10;AAQggIAAIJCANRhhOgMOqAACGIAAARywgDgQITsDDqgAAhiAAAEcsIA4ECE7AxK4AAMgkIAAGLCA&#10;P0BhPwUcACEGLkiADQiQAEM44UEFGDAhBipYgBAMUABJKOFCBRgwIQYqWIAQDFAASSjhQgYcUCEH&#10;MlgAEQRwAFFY4UcELogADCywAAwG8IBKQOFKBCqYAAsosAAOEjCBUTjhTAQqmAALKLAADhIwgVE4&#10;4UwEKrgADCzAABAOMIFYYOFSAByQIAAsyCAAFEADNARhTQAYoCAAKMggABAgAzX0YE8AGKAgACjI&#10;IAAQIAM19GBPABiwIAAs2CAAGGADPCRhVwEeQAEBHGggDgbgAUPsYEYAHEABABxooA4C4AFE5CBI&#10;ABxAAQAcaKAOAuABROQgSAAgYAEAIHigEAYAAkwMIU8ADKAgARoYgBAUAAFB5GA9AQqQIAEUGAAP&#10;DOAAQ+QgPwEKkCABFBgADwzgAEPkID8ACKAgABQYgBAIAAFNDOFEAwgQAAEaOIABCEAAL9TgNgQM&#10;EAADGjiAAQhAADLcIDgEDBAAAxo4gAEIQAAy3CA4BAwQAAIeOIABBGAAOwzhPAYeGAAIMGAAAwSA&#10;gCvEIDEHIigACjhggAIAgIAuzCAyByIoAAo4YIACAICALswgMgkqOAAMQGCAAgCAgDb0oDUEFDAA&#10;CxIooAQIIAEjvGAsBhggAAwaOCAGDEABJcTgLAYYIAAMGjggBgxAASXE4CwHHBAADiJIoAcUgAEs&#10;7GAvAwRQIAIEOAAJGLAAFsygKAEAUCAEADCACBiQABbUICkBAFAgBAAwgAgYkAAW1CApAQRYIAUI&#10;MIAJGJAAG/TgKggiaAAKKECAARSAAAvU4CYHImgACCQwgAEUgAAM1CAnByJoAAgkMIABFIAADNQg&#10;JwciaAAHJDCAAhzAAA/0YCgGFGAgDSpIIAogwAEAsOAlBxhgIA0uSCAKHMABAbwgJgcYYCANLkgg&#10;ChzAAQG8ICYHGGAgDS5YIAsc4AEC1CAnAxpYAAYsEIAAJJAAC6jgJgQaWAAHMCAAASRwAAqw4CYE&#10;GlgABzAgAAEkcAAKsOAmBR5oAAg0IAACKJAAC9DgJwEUMCAEHligCADgARTAoCgBFEAgBB5IoAkE&#10;4AEVyKAoARRAIAQeSKAJBOABFcigKAIYUCAGJligCgQgAhjo4CkFDCAAAhYIgAMYEAEg0OArBQww&#10;AAIWCAADFBABIdAgLAUMMAACFggAAxQQASHQICwECEAAABAYgAMYMAEm+OAtCTI4IA1IQIAGDHAA&#10;KthgMAkySCANRECABwRwACzY4DAJMkggDURAgAcEcAAs2OAwBzJYIAtEMAAJBLAAMwBhMwgQYAAO&#10;FpigAgigAjPYYDYGDHAADQ6IoAIMgAI20CA3BgxwAA0OiKACDIACNtAgNwYMgAALDpggAgzAAj74&#10;oDoGGrggCCRAoAocEAJA6GA9BBboIAUgUKANIDACRuCgPgQW6CAFIFCgDSAwAkbgoD4EGvggBSRQ&#10;IA4YUAJOACFDAzhAAApaqKAGCiADSfggRgI0YAAHUqigCAYwA1D4IEgCNGAAB1KooAgGMANQ+CBI&#10;AzRwAAhSyKAKBoADVhhhTQMUmCAAILAAAARwgTTEYEoDFKggABywAAAIkIE1xGBMAxSoIAAcsAAA&#10;CJCBNcRgTAMUuCAAHLAAAAhwgTzkoFMHJkgBCDRggA0aYIBCvCBDBypIAQk8cIAOFoCARLwgRQcq&#10;SAEJPHCADhaAgES8IEUHKmgBCTxwgBAWgIBM3KBLBQSoIAwKMCAQGEABQJxgOgUAoCAMBjCgDxhA&#10;AUKcIDwFAKAgDAYwoA8YQAFCnCA8BgCgIA0KQCAQFGABTbxgQQICQAADBECgAAiQAS+k4DMCBlgA&#10;BAhAoAAIcAEzpCA1AgZYAAQIQKAACHABM6QgNQIGWAAECECgAAywATzEIDkDFFAgAipIIAcQoAEo&#10;pGAuBBhQIAMuSKAHEKABK6QgLwQYUCADLkigBxCgASukIC8EHFAgAzZYoAgU4AEzzCAyBRJ4AAgo&#10;EAABBnAAIozgKQUWeAAJLCAAAAhQACSUYCoFFngACSwgAAAIUAAklGAqBxqIAAo0IIAABFAAKrRg&#10;LAIIKCAHCkAgChigARiEICYCCDggCAYwoAocoAEZjGAmAgg4IAgGMKAKHKABGYxgJgMESCAKAkCg&#10;DCTgAR6soCcBICAgAjpooAYM4AEIhCAkAiAQIAI6aKAFCOABCYRgJAIgECACOmigBQjgAQmEYCQB&#10;IBAgATpYIAYI4AELpCAlARIIAAMUIIADEDAAAnigIwIWGAAEHDCAAxQQAACA4CMCFhgABBwwgAMU&#10;EAAAgOAjAhYYAAQgMIAEEDAAAZxgJAAYIAABGhggBADAAAmAYCQAGCAAARooIAUEAAEIiGAkABgg&#10;AAEaKCAFBAABCIhgJAEYEAACHiigBgQgAQqg4CQAHDggACRQgAYIEAATgCAmARw4IAAgQAAHCFAA&#10;FIggJgEcOCAAIEAABwhQABSIICYAIDggAChAgAcMUAAXoCAnBAZ4AAIUMKACCDABHIggKQQGiAAC&#10;EDAgAgRQAR6IYCkEBogAAhAwIAIEUAEeiGApBAZ4AAIMQKADBJABIqigKgcowCAKTkigDQzAASyY&#10;YC0HJMAgCU5IIA4QwAEumOAtByTAIAlOSCAOEMABLpjgLQcowCAJTkigDgjgATSw4C8IGtgADSBQ&#10;AAUWsIA0mOAzCBboAAsYUIAEFrCAOJCgNAgW6AALGFCABBawgDiQoDQIFtgADBhQgAMSkIA/sGA3&#10;CBwQIQ0mGCAPBHAAPpigOggYICEMIggAEAwwAEOY4DsIGCAhDCIIABAMMABDmOA7CBhAIQwmCIAQ&#10;BFAATLDgPwUyeAAOVGAACzbQgEawIEMELogADVBwAAw68IBMsCBFBC6IAA1QcAAMOvCATLAgRQQy&#10;qAANUHCADjLwgFTIIEoAFHAgACCIIAAMwAIzlGBHABRwIAAciCAACMACNZxgSQAUcCAAHIggAAjA&#10;AjWcYEkAFIAgAByYIAAE4AI7rGBQABzQAAA4OCAKHsABPYygQAAc0AAAPEggCh7gAT+UYEIAHNAA&#10;ADxIIAoe4AE/lGBCASDgAAFCSCAMGgACR6xgSAAAUCABBkgACgAAAD10oDgABFggAABAgAkEIAA/&#10;dCA6AARYIAAAQIAJBCAAP3QgOgAEWCABAECACQAAAEqU4D4AACAAAAAwgAIEEAAwdOAxAQQgAAEG&#10;OAACACAAM3QgMwEEIAABBjgAAgAgADN0IDMBADAAAABAAAMAIAA9lKA2AAwoIAIYQAAGBDCAKHRg&#10;LAAQGCADHEAABgQQACt0IC0AEBggAxxAAAYEEAArdCAtABAYIAIcQAAHBDAAM4ygLwQKKAADDBgA&#10;AyigAB9s4CcECigAAhAIgAQs4AAhbGAoBAooAAIQCIAELOAAIWxgKAQGGAACFAiABTQAASeM4CkH&#10;FAAACRYoIAYAQAAWTKAkBxQgIAkaKCAHBHAAFkzgJAcUICAJGiggBwRwABZM4CQHFBAgCRYYoAcE&#10;kAAaXKAlCBYYIAssMIAFEHCAClSgIggaGAAMLECABBRwgAtU4CIIGhgADCxAgAQUcIALVOAiCBoI&#10;AAwsMIAFEDCADWxgIwoQECAMGiggBQAAAQFYICIKFBAgDR4ooAUEIAEBXCAiChQQIA0eKKAFBCAB&#10;AVwgIgoYAAAOIjggBgRAAQJsYCIMKigAETAggAMEQAAJYKAiDCooABEwMIAEBCAACWCgIgwqKAAR&#10;MDCABAQgAAlgoCIMKhgAETAwgAUAQAAKcOAiCiwgIBM2iKAGDOABE0hgJAssICATNnggBwygARRI&#10;YCQLLCAgEzZ4IAcMoAEUSGAkCywgIBQ6eKAHDOABF1jgJAYKSAAMAEAAAxQwAB1gYCcGCkgADABA&#10;gAMUEAAfYKAnBgpIAAwAQIADFBAAH2CgJwYKSAAMBEAABBgwACNwoCgBGFggBioggAgQUAApWKAr&#10;AhhYIAYqIIAJEDAAK1ggLAIYWCAGKiCACRAwACtYICwBHFggBS4gAAoQUAAxcOAtBCBQAAIqSKAB&#10;FHABM4BgMQMcYAABIkggARhQATZ4YDIDHGAAASJIIAEYUAE2eGAyBCRQAAIqSKACFLABPpDgNAYS&#10;iCAJLECACBwwADyIYDgFEqggCCxAAAoYUABBiKA5BRKoIAgsQAAKGFAAQYigOQYSyCAJKFCAChxw&#10;AEqgID0DIDAACToIgAQmgAFEmGBAAxxAAAg2CIAFIqABSphgQgMcQAAINgiABSKgAUqYYEIDIFAA&#10;CT4YAAgioAFSqCBHABRoIAAcUAAACGCAM0zgRQAUeCAAHGAAAAhggDVM4EcAFHggABxgAAAIYIA1&#10;TOBHABiIIAAgcAAADGCAPGSgTgIS2AABHACACQaAAD1EID8BEtgAASAQAAoGgAA/ROBAARLYAAEg&#10;EAAKBoAAP0TgQAEW+AAAJACADAKgAEhUoEYCDFAgBApIoAkAgAE9RCA3AQhQIAMGSKAJBIABP0Sg&#10;OAEIUCADBkigCQSAAT9EoDgBDFAgAwpIoAoEwAFKVOA8AAg4AAEEEKACAEABMUxgMAAMSAABCBAg&#10;AgBAATRMoDEADEgAAQgQIAIAQAE0TKAxAQw4AAAEEKACBIABPVygNAIKECACEDigBgxgASdM4CoC&#10;ChAgARRIoAcQgAErRKArAgoQIAEUSKAHEIABK0SgKwMKECACFEggCBDAATJUoC0FICAgBSYYoAQI&#10;8AAcPKAmBSAgIAYmKCAFDPAAHjwgJwUgICAGJiggBQzwAB48ICcFICAgByYooAYIMAEkRGAoBR5o&#10;AAkocIABCFCAFkygIwYeWAAJKHAAAgxQgBdE4CMGHlgACShwAAIMUIAXROAjBh5oAAokYAADCBAA&#10;G1RgJAUMgCAHGggACxgAAQlEYCEFDIAgCB4IgAoUAAEKRKAhBQyAIAgeCIAKFAABCkSgIQYMgCAI&#10;HgiACxggAQxM4CEIEpgACCAggAECQAAAMCAhCBaoAAkkMIABBlAAATQgIQgWqAAJJDCAAQZQAAE0&#10;ICEJFqgACSgwAAEGUAACPCAhDCSgIBBKKCAMEEABCzCgIQwkoCAQRiggDRRgAQowYCEMJKAgEEYo&#10;IA0UYAEKMGAhDCSwIBBKKCAOFGABCzigIQs2iAAUUHAAAyIQgRMwoCMLMogAE0xwgAIi8IAVMKAj&#10;CzKIABNMcIACIvCAFTCgIwoyiAATUHAAAibQgBc4ICQDFCAgDRZYIAkYgAEaKGAmAxQgIA0aWKAJ&#10;GKABGzBgJgMUICANGligCRigARswYCYCFCAgDBJYoAoYoAEfOCAnBhhAIAQiGCAGIBABKDhgKgYY&#10;QCADIgiABiTwACtA4CoGGEAgAyIIgAYk8AArQOAqBxxAIAUqCIAHIDABMUhgLAYiiAANOGCAABww&#10;gC9QIDAHJpgADjhgAAEUMIAzWOAwByaYAA44YAABFDCAM1jgMAgumAAQRHCAARgwgDpgIDMBCOgg&#10;BQYoIA0soAE8UGA2Agz4IAYGOCAOMKABQkjgNwIM+CAGBjggDjCgAUJI4DcCDBghBwJAIA8wAAJL&#10;UCA7ARRoAAIiQKAICpABRTDgPgEQeAACImAgCgqwAUsw4EABEHgAAiJgIAoKsAFLMOBAABSIAAEm&#10;cKAMDhACUzggRQEUYCAAJDggAACgATEk4EQBFGAgACRIIAAE8AEzHOBGARRgIAAkSCAABPABMxzg&#10;RgEYgCAAKEggAAAgAjksYE0BBLAAAhAoAAkGgAA7JGA+AQTAAAIUGIAJBsAAPBwgQAEEwAACFBiA&#10;CQbAADwcIEABBOAAAhQogAwCwABGLKBFBBY4IAUcMIAHDAAAPBSgNgQWSCAEGDAACAwgAD4UIDgE&#10;FkggBBgwAAgMIAA+FCA4BRpIIAYcMAAJEEAASRxgPAQYMAAIFjggAwTgADIEwC8EHEAACB44IAIA&#10;4AA0BAAxBBxAAAgeOCACAOAANAQAMQUcQAAJHjggAwQAAT0MIDQBCEggAwgwgAcQMAAnFCAqAgRI&#10;IAMIQAAIFBAAKhQgKwIESCADCEAACBQQACoUICsBCEggBAhAAAkUMAAxHCAtBi44AAc8IAACDIAA&#10;HhQgJgcyOAAIQDCAAghAACAUoCYHMjgACEAwgAIIQAAgFKAmBzI4AAhAMAADDGAAJRSgJwYgEAAM&#10;MqggBhhAAhUEwCIHIAAADTKYIAcYQAIXBAAjByAAAA0ymCAHGEACFwQAIwYcAAAMLpggCBhgAhoE&#10;gCMCCjggBgggoAcQ8AAIBMAgAw4oIAcMIKAGEPAACQQAIQMOKCAHDCCgBhDwAAkEACECCiggBgwg&#10;oAcQEAELBEAhAQgQAAIWSKACDCABAgigIAEMEAACGkggAxAgAQAIoCABDBAAAhpIIAMQIAEACKAg&#10;AQgQAAEaSCAEEGABAAigIAIKKAACKCAgBByQAAkIQCECChgAAiggIAUckAAICAAhAgoYAAIoICAF&#10;HJAACAgAIQIKGAABKCAgBhywAAoIACEEKDAgBUpIIAcUoAETGOAiBCgwIAVGSCAHEKABFBjgIgQo&#10;MCAFRkggBxCgARQY4CIEJCAgBUJIoAcQ4AEXGCAjAyIYAAgoYIACDJCAHQggJgMiGAAHLFAAAxBw&#10;gB4IICYDIhgAByxQAAMQcIAeCCAmAh4IAAcoUIAEDFCAIwjgJgEKKAABKiAgBAjQACMAACoCCigA&#10;ACggoAQI8AAmAEAqAgooAAAoIKAECPAAJgBAKgMOOAABMCAgBQgQASwAgCsCDCAABSpIIAcgAAIu&#10;ECAvAxQgAAY2SCAIICACMxDgLwMUIAAGNkggCCAgAjMQ4C8EGBAACD5YoAkkgAI7ECAyABTQIAAc&#10;CAALBPAAQADANQEa4CACIBgACwyQAEYAQDcBGuAgAiAYAAsMkABGAEA3ARrwIAMgGAALDLAATwCA&#10;OgAQYAABHliACQYwgEYIYD4ADHAAABh4gAoGkIBLCKBAAAxwAAAYeIAKBpCASwigQAAMkAABGngA&#10;DQaQgFMI4EQBDmggABQgAAAIkAA0JABFARJoIAAcMAAACHAANSwARwESaCAAHDAAAAhwADUsAEcB&#10;EoggABwQAAAMsAA8NIBNAQTIAAMGGKAIAiABPBxAPgAEyAACBhigCAIgAT4kAEAABMgAAgYYoAgC&#10;IAE+JABAAQb4AAIGOKALAoABRyyARQQYcCABKiggCggQAToUQDYEHIAgAio4IAoMMAE8HAA4BByA&#10;IAIqOCAKDDABPBwAOAUgkCADMjggDAhwAUckADwGHngACzRAAAEGUIAxFAAwBh54AAs0QAACDjCA&#10;NBxAMQYeeAALNEAAAg4wgDQcQDEHIpgADThAAAIOMIA9HEA0AAwgIAcKSCAJHGABKSQAKgAMICAH&#10;CkigCRiAASwkACsADCAgBwpIoAkYgAEsJAArAQwwIAgOSCALHMABNCwALQcwMCAHThigBQAgARok&#10;ACYHMEAgCFIYoAYEQAEdJIAmBzBAIAhSGKAGBEABHSSAJgcwMCAHUhggBwBgASIkwCcIHmgADSyw&#10;gAAYUIEUJAAjCCJoAA4wsIAAFFCBFiSAIwgiaAAOMLCAABRQgRYkgCMIHmgADSywgAEUMIEZJAAk&#10;BQxgIAoSOAAKCCAAChwAIQUMUCALFjgACgxAAAskQCEFDFAgCxY4AAoMQAALJEAhBQxQIAoSOAAK&#10;DEAADSSAIQEGKAAFBGAAAhSQgAIQwCABBjgABQhwAAIUcIABEMAgAQY4AAUIcAACFHCAARDAIAEG&#10;KAAFCGAAAxRQgAAYwCAAEAgAAhBgAAUQQIAJEEAhAAwYIAEIUAAGDCCACRBAIQAMGCABCFAABgwg&#10;gAkQQCEAEBggAgxQgAYMAAAKGEAhBBooAAEwIAAEBCAAEiAAIwQaKAACMCCABAAgABMoACMEGigA&#10;AjAggAQAIAATKAAjBBooAAIsEAAFBGAAFjBAIwkoICAKNkigBgSgAR0YACYJKBAgCjZIIAcEoAEe&#10;IAAmCSgQIAo2SCAHBKABHiAAJgkkECAKMkigBwTAASIowCYLIhgAERhggAMYAAAnGEAqCiIIABAU&#10;UIAEFAAAKRiAKgoiCAAQFFCABBQAACkYgCoKIggADxBQgAUcQAAwKAAsCQhAABACIKAECMAAL0iA&#10;LwkIQAAQBiAgBQSwADNIQDAJCEAAEAYgIAUEsAAzSEAwCQRQABAKIKAFBNAAO1iAMgUW2CAKJAAA&#10;CxTQAD4wQDYGGuggCygAgAsY8ABDKIA3BhroIAsoAIALGPAAQyiANwUaCCELJBCgDBgQAU04wDoC&#10;AHAABRJQIAoG0AFEMIA+AgRwAAYOYKAKAiACSSiAQAIEcAAGDmCgCgIgAkkogEACBJAABgpwoA0C&#10;QAJRMABFAg5gIAAQOCAAAEABNFzARQIKYCAAFCggAARAATVkAEgCCmAgABQoIAAEQAE1ZABIAg6A&#10;IAAUGCAAACABPGyATgYU0AAHFgiACSLQAD1UAD8GEMAABhYYgAkesAA+XABBBhDAAAYWGIAJHrAA&#10;PlwAQQUM8AAFDigADB6QAEhkgEYGFkggDCBQAAoYMAA9NAA3BxY4IAwoUAAJHBAAP0TAOAcWOCAM&#10;KFAACRwQAD9EwDgGFkggCyxQAAoYMABKTAA9BAwQAAcqCIAEJCABLzRAMAQMEAAHJhggBChAATI8&#10;wDEEDBAAByYYIAQoQAEyPMAxBQwgAAgqGKAEKIABO0zANAEaKCAFHDCABQAggCVMACsBFiggBRgg&#10;AAYAIAApVAAsARYoIAUYIAAGACAAKVQALAIaKCAGHDAABwAgADBkAC4DHjgAAUAwIAII0AAeXAAn&#10;Ax44AAE8MKACCPAAIGSAJwMeOAABPDCgAgjwACBkgCcCHjgAADwwoAMIEAEmdMAoBBwQIAguqCAH&#10;EMACFUyAIwQcICAHMqggBxDgAhZUACQEHCAgBzKoIAcQ4AIWVAAkBBwgIAcuqKAIDOACGlzAJAEK&#10;GCAFFDAgBRhwAQlMwCECCggABRQwoAQYcAELVAAiAgoIAAUUMKAEGHABC1QAIgEKCAAEEDAgBRSQ&#10;AQ1cQCICChAAAQRooAQEAAIAQEAhAQ4QAAAIaCAFBAACAUxAIQEOEAAACGggBQQAAgFMQCEBChAA&#10;AARYoAUEAAICVIAhAhAQIAQiSCAGDOABCkDAIQEQECADIjigBgTAAQpAwCEBEBAgAyI4oAYEwAEK&#10;QMAhAhAQIAMiOKAHCOABC1AAIgIIICACFAiABADgABVAwCMDDDAgARgYgAUE8AAWQMAjAwwwIAEY&#10;GIAFBPAAFkDAIwMIICACGBgABgDgABlYQCQJLngACkQwgAEMIAAbWAAnCi54AApAQIABCAAAHVAA&#10;JwoueAAKQECAAQgAAB1QACcKKngACkAwgAIMIAAhaAAoCzSgIBJOiCAMGEACKWAAKwswoCATSnig&#10;DBQAAitYQCsLMKAgE0p4oAwUAAIrWEArDDSwIBROeKANFCACMXAALQcS2AAPGECAAxowgDFYwDAI&#10;EugAEBxQAAMaUIA0UIAxCBLoABAcUAADGlCANFCAMQkS6AARHFCAAh4wgDxoADQFFCAhCB4YABAU&#10;oAA+YEA3BhRAIQkeGIARGKAAQ1iAOAYUQCEJHhiAERigAENYgDgGGGAhCiIYABIQoABLaEA8AgqI&#10;AAcQYIAMAkCARmgAQAMOmAAJGGAADgZQgEtgwEEDDpgACRhgAA4GUIBLYMBBAw64AAoccIAQClCA&#10;U3CARgEMmCAADDAAABBQADSMwEcBCJggAAgQAAAUsAA2nABKAQiYIAAIEAAAFLAANpwASgEMqCAA&#10;DCAAABCwADykwFACDjgBAyQAAA0a0ABBhIBAAQ44AQMcECANHvAAQ4zAQgEOOAEDHBAgDR7wAEOM&#10;wEIBCkgBAxgQoA4WEAFLnIBIAAigIAIWOCAQEMABPnQAOAEKoCAAGDggDxTAAUB8ADoBCqAgABg4&#10;IA8UwAFAfAA6AgqgIAEUOKAPGOABSoyAPgEAUAACAhAgAQgwAS58gDEBAFAAAwYYIAAEEAExhEAz&#10;AQBQAAMGGCAABBABMYRAMwIAYAAFAiCgAARQATqkgDYBIEAgACwoIAgIMAElbEAsARwwIAAoGCAI&#10;CBABKHyALQEcMCAAKBggCAgQASh8gC0BIEAgADAYoAkMUAEwjMAvAAQAAAMYaIACDECAG2yAKAEE&#10;AAACGGgAAwxggB10QCkBBAAAAhhoAAMMYIAddEApAAAQAAMUeIADCECAI4zAKgMWOAAEKHAAAwQw&#10;gRWEgCUDFigABChwgAMIMIEXjAAmAxYoAAQocIADCDCBF4wAJgIWKAACJHAABQjwgBqcACcECCAg&#10;BQoogAcIIAALfEAjBAwgIAUOKAAHCEAADITAIwQMICAFDigABwhAAAyEwCMDCBAgAwYogAcEQAAO&#10;lEAkBBIIAAYUQIAECCCAAXjAIgQWCAAGGECABAQggAGEACMEFggABhhAgAQEIIABhAAjAxIIAAQU&#10;QIAFCCAAAZyAIwMEGAAFFgAABARwAAqIgCMDABAABRIAAAUEsAAJkIAjAwAQAAUSAAAFBLAACZCA&#10;IwMECAAFEgAABgTQAAugACQEBggABAgQIAYEAAETgEAlAwYIAAMIECAGBDABFIBAJQMGCAADCBAg&#10;BgQwARSAQCUDBhgAAwQQIAcEQAEXmAAmByQgIAhCKCAGEEABIICAKAckICAHQiigBgxgASGAgCgH&#10;JCAgB0IooAYMYAEhgIAoByAwIAc+KKAHEGABJpgAKgkmGAAOTHCAAhzQgCiQAC0IJhgADkhwAAMc&#10;sIAqiEAtCCYYAA5IcAADHLCAKohALQgmGAANTHCAAxyQgDGoQC8GEFAADBYYIAQcgAEviIAyBgxQ&#10;AAsaKCAFIKABMoAAMwYMUAALGiggBSCgATKAADMGEFAACxoooAUc4AE6oAA2Ax7YIAcgIAAMAOAA&#10;P5BAOQMa6CAGHCAADQTwAESIQDoDGuggBhwgAA0E8ABEiEA6Ax4IIQckIAANCDABTKhAPgEIaAAD&#10;BlggCSYAAkegwEEBBGgAAg5IoAkm4AFMmIBDAQRoAAIOSKAJJuABTJiAQwEEiAACDligCypAAlOw&#10;gEgCFIAgABQ4IAAccAE2xEBKARCAIAAMKCAAGPAAOMzATAEQgCAADCggABjwADjMwEwCGJAgABQ4&#10;IAAcUAE+5IBTAwooAQUEKIALBsAAQrQAQwMGKAEEBCiACwagAES8QEUDBigBBAQogAsGoABEvEBF&#10;BApIAQYAMIANCoAAS8xASwMMqCAFBgAADwSgAD68gDoDDLggBQYAAA8EgABAxIA8Awy4IAUGAAAP&#10;BIAAQMSAPAMQyCAFBgAAEAygAEncgEEBFFAAAgQ4oAAmsAAvtAA0ABRgAAMAMKABIrAAMrzANQAU&#10;YAADADCgASKwADK8wDUBFIAAAgAwIAIisAA73IA5BSI4IAYwIAAIBJAAJ6SALgQeOCAELCCACACg&#10;ACuswC8EHjggBCwggAgAoAArrMAvBCI4IAQwIIAJAKAAM8yAMgUQEAAJEmigAwAAAhykQCoEEBAA&#10;CBJYIAQAAAIfrEArBBAQAAgSWCAEAAACH6xAKwQQEAAJFmggBQRQAiTMQC0BBgAABRQYoAQAgAEU&#10;jEAnAAgQIAQYGKAFAIABFZwAKAAIECAEGBigBQCAARWcACgACAAABBgYIAYIsAEZtEApBA4oAAMU&#10;AAAFDOAACqSAJQUSKAAEGBCABAzgAAukACYFEigABBgQgAQM4AALpAAmBBIoAAQQEIAFDAABDbwA&#10;JwYUQCAJJkigBwyAAQKoACUHFDAgCiZIoAcMgAEAsEAlBxQwIAomSKAHDIABALBAJQYQMCAIHjgg&#10;CBCAAQDIACYFCkgACggQgAEEcAALqAAmBgpIAAoMEAACBHAACrAAJgYKSAAKDBAAAgRwAAqwACYF&#10;CjgACAgQgAMAoAAMyMAmBAgwIAYKGKAHDKAAFLjAJwQIMCAHBhigBwzAABTAwCcECDAgBwYYoAcM&#10;wAAUwMAnAwQwIAUGGKAIDOAAGNgAKQMaWAAGMBCAAhCQAB64ACsCGkgABTAAAAMQsAAfuAArAhpI&#10;AAUwAAADELAAH7gAKwEWSAADKAAABAzQACTgwCwCCHAgAh5YoAkoAAIquEAvAQxwIAIiaCAKJCAC&#10;LLiALwEMcCACImggCiQgAiy4gC8BCHAgABxYIAokAAIy2EAyBQrIAAMYMCACDiABMuBANQMGuAAC&#10;EDCgAAogATXYwDUDBrgAAhAwoAAKIAE12MA1BAq4AAIUMCAACCABPABBOQUcECELNkigDxTAAUDo&#10;ADwDGBAhBypIIBAQoAFF2AA9AxgQIQcqSCAQEKABRdgAPQQgMCEJMkigEBDAAU0AgUECDnAABRg4&#10;gAoSUABK4MBEAQ5wAAIYOIAKCnAAT9iARgEOcAACGDiACgpwAE/YgEYBEoAAAxw4gAwSUABWAAFM&#10;AxpoIAAkYAAACEAAOvzATQIWaCAAIGAAAAxAADv0QFACFmggACBgAAAMQAA79EBQAx54IAAscAAA&#10;EEAAQQyBVwEE4AAIHggACQpgAUP0QEYABPAABxYYAAkSQAFE9IBIAATwAAcWGAAJEkABRPSASAAI&#10;AAEIHgiAChagAUwUwU4KIIAgBiYogAw8kAA/5MA9CxyAIAgmGIAMNNAAQezAPwscgCAIJhiADDTQ&#10;AEHswD8MIKAgCC4YgA040ABJBAFFDzJ4ABg8kAABBLCAMbTANhAueAAZOJAAAACAgDTEwDgQLngA&#10;GTiQAAAAgIA0xMA4ETaIABxAkAABBoCAPORAPQsYgCAULiggCyxAASbUQDELGHAgFi44oAosQAEp&#10;5MAyCxhwIBYuOKAKLEABKeTAMg0ccCAZMjigCzCAATEMATYGGlgADCRAAAEaMIAc3EAtBhZYAA0k&#10;MAAAGBAAHuyALgYWWAANJDAAABgQAB7sgC4GFlgADSRAgAAgEAAlDAExAgwQIAYGKKAHDAABFdwA&#10;KgEIECAGAiCgBwwAARfsACsBCBAgBgIgoAcMAAEX7AArAAQAAAQGEKAICCABHAzBLAEEICABFhiA&#10;BgTAAAjUQCgCDDAgAyIIgAYEAAEJ5AApAgwwIAMiCIAGBAABCeQAKQMMMCAEHggACAhAAQwEQSoB&#10;DigAAhggAAMQMAAC2AAoAg44AAQYMIACFDAAAOCAKAIOOAAEGDCAAhQwAADggCgBBjgABBAgAAQU&#10;cAAAAMEpAgQQIAEOGCAGCOAAC9DAKAIIICACEgiABwjgAArYACkCCCAgAhIIgAcI4AAK2AApAQAQ&#10;IAAIGAAIDMAADPhAKgMKGAAEEBCABASAABbYwCoDBhgABRAgAAQAYAAV4AArAwYYAAUQIAAEAGAA&#10;FeAAKwIGCAADDBCABQiAABoIwSwCDCAABB4YIAUcAAEf4AAuAxAgAAUeCIAFFMAAH+hALgMQIAAF&#10;HgiABRTAAB/oQC4CDDAABBoIgAUU4AAlEMEwAAhgIAMAIIAIACAALfjAMgAEYCAEBEAACQQwgC7w&#10;ADMABGAgBARAAAkEMIAu8AAzAQhgIAIEOAAKBDAANBhBNgMGcAADAEAAABwgADUAATkCAoAAAwhA&#10;gAAUAAA3AIE5AgKAAAMIQIAAFAAANwCBOQICcAAEBFAAARQAAD8ggT0ADMggBSpQgAoEIAA/IEFA&#10;ARLoIAImUIAMCEAARRgBQQES6CACJlCADAhAAEUYAUEBEvggAy5gAAwEIABMOAFGAhBYAAUOIAAI&#10;BnABRhDBSAIMaAAGDhCACQJgAUwQQUoCDGgABg4QgAkCYAFMEEFKAhB4AAUSEAALBnABUjBBUAMK&#10;kCAAJLggAAigAjdUAVIDBoAgABy4IAAUoAI4TIFUAwaAIAAcuCAAFKACOEyBVAMKoCAAJMggABjA&#10;Aj1sQVwIDPAACQqYIA02kAFEVMFKCAzgAAoOqKAMKrABRFQBTQgM4AAKDqigDCqwAURUAU0IDAAB&#10;CQqooA4ukAFMfAFUChYoABA0YKAJNFABRxyBQQkWOAAOMGAgCTRQAUgkwUMJFjgADjBgIAk0UAFI&#10;JMFDCRooAA84cCAKMHABUUzBSQgkgCAOUsggDSDgAjEEAToHIJAgDFK4IA0gwAIyDAE8ByCQIAxS&#10;uCANIMACMgwBPAgkkCANWtggDSgAAzo0AUEFFjgAChwwoAAkcAAjDAE1BRZIAAocMKAAIlAAJhTB&#10;NgUWSAAKHDCgACJQACYUwTYFFlgACyQwoAAmUAAtRME6BBQQIAQieKAFCEABHfwAMQMUECAEHoig&#10;BgxAASAMQTIDFBAgBB6IoAYMQAEgDEEyAxAQIAQamCAHDGABJzxBNQYaGAAIGCCgBAhAABQEwS0F&#10;FggABhQwoAQIYAAVFAEvBRYIAAYUMKAECGAAFRQBLwUWCAAFEFCgBgygABlEQTEFCBAgCgaIIAYE&#10;EAEJDAEsBQgAAAkGgCAFCBABCyQBLQUIAAAJBoAgBQgQAQskAS0FCAAACQKQIAYMMAENVAEvAwoQ&#10;AAYIaCAEDPAAAfiAKwMKEAAGCGigBAwQAQEMQSwDChAABghooAQMEAEBDEEsBAYQAAcEeCAGDDAB&#10;ATQBLgIEGAACBkCgBQSgAAv4QCwCAAAAAgZQIAYAwAAKCMEsAgAAAAIGUCAGAMAACgjBLAMEAAAE&#10;BnggCAQAAQwwwS4CAiAgAwhIoAYMwAAXAIEuAgIgIAQEWKAGCOAAFwjBLgICICAEBFigBgjgABcI&#10;wS4CBiAgBQRoIAcI4AAbMEExAgRIAAISQCADBIAAIRABMgIEWAACElAgAwTAACAYQTICBFgAAhJQ&#10;IAMEwAAgGEEyAgRYAAISUKADBMAAJkBBNQIKWCAFFFCgCRQAAS4YwTYBBmggBAxgoAoQYAEuGAE3&#10;AQZoIAQMYKAKEGABLhgBNwMOWCAFGGCgChBAATVIwToADEgAAg5woAEwoAE5OIE9ABBoAAEKcCAC&#10;KMABOzjBPQAQaAABCnAgAijAATs4wT0BDFgAAwqQIAMsAAJCYIFCAwbIIAECsCAIKOABQ2ABRQMC&#10;8CABCrigCyQAAkhgwUUDAvAgAQq4oAskAAJIYMFFAwIAIQAIyCALJEACUIiBSwQgcAAMJsigCgrw&#10;AUV4wU0DHIAACR64oAwG0AFMcEFPAxyAAAkeuKAMBtABTHBBTwMckAAJIsggDgYQAlKYwVUCBLAg&#10;AAhYAAA48IE5jAFYAgTAIAAQWAAALNCBOIxBWgIEwCAAEFgAACzQgTiMQVoCBNAgAAxoAAAwMII+&#10;pIFiAAh4AQUcYAARPjCCSlwBUAEOaAEFIGCAETpQgkpkgVIBDmgBBSBggBE6UIJKZIFSAQqIAQYc&#10;cAATNpCCUXwBWgQGgCAFEDiAEQhAgUo0AUYDBmAgAww4ABAIQIFLPIFIAwZgIAMMOAAQCECBSzyB&#10;SAMGcCADEEgAERCggVNcAU8ACAgABh5AAAYYsIEyRIE+AQgYIAYaQAAHHLCBNETBQAEIGCAGGkAA&#10;BxywgTREwUABCBggBh5ggAYcMII7bEFGCAwgIAUiKIAFHNCAJhQBOQcMAAADIiiABBjwgCkUATsH&#10;DAAAAyIogAQY8IApFAE7BwwAAAMmOIAEGFCBMDzBPw0OOAATJFAAAxTQgR4EATUNDigAEiBQgAQM&#10;EIIgDIE2DQ4oABIgUIAEDBCCIAyBNg0OOAASIGAABQhwgiY0QToMEFAgFTIoAAggoIASBMExDBBQ&#10;IBQuOIAHIACBExxBMwwQUCAULjiAByAAgRMcQTMNEFAgFi5IAAkcYIEYREE2BgpIAA8YYIABKFCC&#10;CQRBMAYKWAAPGGCAACRwggsUgTEGClgADxhggAAkcIILFIExBwpYABAccIABKNCCDjwBNAAEKCAC&#10;EkCABxRggQAAgS8ABCggAxJAgAcQgIEDFIEwAAQoIAMSQIAHEICBAxSBMAEEKCAEClCACRTggQM8&#10;ATMCACAAAwY4gAQIAIEMCEEwAgAwAAMCMAAFBCCBChgBMQIAMAADAjAABQQggQoYATECACAAAgZA&#10;AAYEsIEMQIEzAABAIAIEOAAIBCCBGAiBMgECQCADADCACAQggRcYATMBAkAgAwAwgAgEIIEXGAEz&#10;AQJAIAQEQIAJBICBHDgBNgAAcAACBDCAAhAggSMQQTYABHgAAggwAAIUIIEiKME2AAR4AAIIMAAC&#10;FCCBIijBNgEEeAABCECAAhhggShIgToEBoAgAww4gAwwAIEyMIE7BAJwIAIEKIAMLOCAMUDBOwQC&#10;cCACBCiADCzggDFAwTsFBoAgBAg4gA00IIE4aEFAAwxQAAgmSAABLGCBP2DBQgUMYAALKjiAASAg&#10;gT9oAUMFDGAACyo4gAEgIIE/aAFDBgxgAAwqSIABJICBR5CBSAEE8CABDGiABwRggkd4AUsABBAh&#10;BQxoAAsMcIJMcIFLAAQQIQUMaAALDHCCTHCBSwEGICEFCHgACwywglOgwVECGrgABUSAgBAe8IJD&#10;gMFTAha4AAU8cAARFtCCS3hBVQIWuAAFPHAAERbQgkt4QVUBFsgABDyAgBIW8IJRqIF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9sAQwACAQECAQECAgICAgICAgMFAwMDAwMGBAQD&#10;BQcGBwcHBgcHCAkLCQgICggHBwoNCgoLDAwMDAcJDg8NDA4LDAwM/9sAQwECAgIDAwMGAwMGDAgH&#10;CAwMDAwMDAwMDAwMDAwMDAwMDAwMDAwMDAwMDAwMDAwMDAwMDAwMDAwMDAwMDAwMDAwM/8AAEQgB&#10;7gI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0Nd1zzPlXO1SfxrldTvvlb5vmJxk1e1O4Zt3r2rIuLhvLkjHl7JNpZtgLcZwA2MgcngcGvlb&#10;n8u09Shezb1/ibd1xXO+J/EdtoVqzSSrwuevT/GrHjHxZBoGnyPI3zYyxx0AxXyh8avjTdeOtVms&#10;dPl8u2Q4kkXBBGPX/PWolM9TC4V1HZFn44ftCXHiK9m0rR2zklXnDcKOuBx7nmvJ5Xj02Q/P51w3&#10;LOetSXG2yjWKHovU9zVVhuY5rCUz6KjRjTjyxIrlvMIbk+xqKQFgfl9sCppMFf5VHJ1+orM25iMs&#10;PvY9qa4aNPl/GnOgD8fT61DK5XPPPf2qXIkcVBUdfQ03O1lb86JpRFH/ADPrTY4TjMxMf+wPvN9f&#10;Sha7lJDhm5nwo3MvYdh9e1I7w2y/N+9brgcKv496jur442Kojj6hR2qjcXXJz+PPWquUWrq9aXnd&#10;x1wOg+lVWnyc1WlnLCoXnIPH5UjWNNssPPuNQvPtX9OtVZrrH0qrLeg8f5FI6YUGy898P0zxUEt8&#10;FNZ1xeque61Vju2vpvJhWSaX+5GpZvyFaRpSlsd1PBt7I0pNSAqvJqXNRt4d1aQ5XTb35cN/qiP5&#10;1V/4R/VnUkabfYAB/wBSRiuiOFfU74ZdPsyxJqfP3qgfVSFP+NRR+GNYvM+Xpt4cdimP51Um0bUo&#10;gxbT77C5z+5bt+FbRwp0xy9rdFv+1OaQ6l/tVkTme1P7yGaPjPzKVqNb/I+8PzrT6qivqZtf2nz/&#10;ADqlr1/v0i6XP/LM/jVH7Vkfe/WoNUkabTLhlVmUJzgcCtKeHSkjWjhUpr1RzI6UU0PijfzX0B9S&#10;dZ8NpfIivP8AaZQfwzXWpf8A+1+tcN4Lm8qOb/aYY/KuiS7z/WvncdR5q0mfK5lQ5q8pf1sbyX+B&#10;1qwl7kfh+dc/He+9TR3eTXnSw55M8KdBHeL61YS8JAw1c/Ff461YivgFrCVFo5Z4U3orv1Paporn&#10;afvfpWJDfAn3qxFd7sVm4tHJPD2NpLjYP5VLDOSc/wBayI7s1YiusmjbU5pUWtTVSdjUomUjn8Kz&#10;ornI56VNFNyfpnmi3YxcTRDjd8x7UqPtGevcGqiSfMCO3bNTJOce3bmhMXky3FM8Zyjfd61Igjlf&#10;5f8AR5G5JUfKfqOlU0fB/XNSA521Q72LL5iQecu3JwGB+Rvx7fQ1IYWzTLe5Zcr1VuoPKmpIoWUZ&#10;t8bf+eLNx/wE9voarmKTE2Ft30x0qWP9223mkt2WcMvKsvVG+8tP27W49eeaoGOV/MH9M1NFuZsN&#10;9AKriPpu6etSQ5En6Z/CnewRLCNx9e1Sb1I/2SOQe9QxFiRn/wDXUiFsY/OtIsu5seB/GmqfDDW4&#10;9Q0aaRVU5khDcH8K+1v2ef2mtP8AivpMSi48u+TAeI9vw/wr4Zi+RsrU+i6xfeDNaTVNJkeC5ibc&#10;yr0fqP8AGntscWMwcaqv1P1PsZRIjMnTPJ9DWppmoeTGqiRiQuM9+nWvnL9l39q21+J2nR2d1Itv&#10;fQqA0Z49cnp356175aSps3KOAOOO1bRdz5mtBwfLI77w9rm8Lv8AlOOCPSvY/hb8V9zx6fqVw+Pu&#10;QzMScdflI7/596+ctNvyrr2B4+hrsdC1bMaqzdxtI9qmdOM1yyKyzNMVl2Jji8JLlnHb/Jrqn1R9&#10;aJof3WjvEY9yGYgen0/CoZNAv4pt6zxvH2Bzn65Gf1rz/wCDHxY+WPS79mIxiGUvj8D9a9KGqeVJ&#10;u27QCRlvT8q8PEYf2UrPY/q7hHiyhnuE9tT92pHScez7r+6+j+W6ZnsmqWAVfJabex+5IjFR6454&#10;+nrQuoSg/vrW7VcH7kJP545/pzVqXxAibtqqyx8mTzMhfz5psWtAKC5ZVxwF9PqK59D63U/M29fe&#10;Tz0PrXK+MPFMOjWLN5igKCWY/wANaHi7xGmi2UjOyrtBr5F+PHxjuvHmrSaXpszLaKcTzK3Dj0r6&#10;Lmsz+HsHQdWVolH45fGm6+Jt9Jp+nu0Omqw8yT/nof8AIrzu4K2aeTbj92vT/aPrU1xIttbLDD93&#10;HPqTVNoyuPvE+tYylc+opQjTjyoplGyP1pDH8zenYd6snkFuvPNNKfxflWfMab6lKUHOfu/0pJB1&#10;DHNTOFIqOTr1FGrKICxJbao+WoVXbIy7d7tjIxwv1qdUa4XzAwjhBwX+9u9Qo/rUdzKAu1F8teuM&#10;5/8A101EpDC62+fl3M38Z6D6D+tVbmc5z97PWkuZSFz+dVbmcA/zzTLirjZZsdOf61Wlnz+VMnnw&#10;eeuapz3PFT5HVTo3Jpp9i/eqpPegLVa4uyB1qmZJb248m3jeaYjIROWxxz9OepranTctEejRwrk7&#10;ImudQ5NR6Za3viS6Men273G0gO4+WOP6t/QZNdf4V+EjyfvtTjW455iVjtA9+hJ+vH1r0XQ/DUdn&#10;bqkVtHtXoFXCj/CvQpYRL4j6TCZR1qHE+C/gOL1xNqbNcLkfKpKxjnrgYJ+hOD6V6PaeE7fSbRY7&#10;eL7LHDnag4B6dfzqzbhbMt5Rjbcv3gSBwen9OlQzG8neNo2j+RsFcbQVx7+4rq5baI9+lRhBWiij&#10;dWGJpImXAxwvqKz10xdP27VOxifkA6VpHTri6EWcqeTu2jgY788etRvA1unzq2WUrn2/+v8A0o2L&#10;5UU/sK2qIsYCs3GB7f8A66ryI1mBuVtzncSWzxV26uZLdPYAjeBzwPTr+VMeRnTcT87YIJGVz7j2&#10;5pXHymfcRRW/mFWX5gARjAxUBs7NXXdb2rMRlS0Y5z17epNLeQzbpgrKDj7xXgg+oqGJCz8yfKBt&#10;GcfL044596LsfKupajt7SxbbHDEu48bVC/0/zinTKLgsrKnkyKVdHXIf09sDnjHOfaqckEiLuZD5&#10;WM53cAU6UAJnzl+UFiGH9fYVcWWopbGfP4T0eSb97p1i/J6wjd/LpVLWfhF4Z1518zToYnUbQ0DG&#10;L/0E4P1IrVWSG7gDNtb+INnoKU2ZjO6J2JAzyfu8c5/zxWiqNbDOe0j9njR7K1mUXN5kuXVsgMoP&#10;RT1B+oGeap6t8BriKRvsGoW8+0/clXY4/LP8q7aCWTO3vGOSKtW15JCMtj5v4ujGs5e87s5auFpT&#10;d2jx/VPhrr2iHdNp8zR9A8JEmfwBz+YrHYvbylJFeOReqsMMK+gLbVJJZVX5VXHzeuaNQ02x1qNo&#10;b21jmjYYBK5I47dx07elc7imcFTLU/hZ4Gtz71NFd5bGa9O1r4IaLqHNlJPp7ckBW8xR+DHP5GuT&#10;1n4Maxpas1v5N/H/ANMjhz/wE/yBNZypI86tl9SK1Rix3dWo7vB+99Kybq3uNKuPJuYpIJB1SRSr&#10;fkadFec1zyonnVMObkd9jGatQXnT+dYUV5uGKsxXW0ferllRscVTDm/FeZqzHc5rCivfmFW4brms&#10;XGxw1MObkdzn/wDXVhZFxn07Vjw3VWoJ+n8VT6nDOlY1EmUmrEUvG7v0+tZsUgIA/OrUUxz/AEo2&#10;MXdF1JMH+tTRu23/AGqpxy7SG71Orhm6/TNUK5cfbfBfM3LJH9yRT8y04StbyYn27WPyyKPlb6+h&#10;qGI8468dasRTbOGUNGw5BGQRVJlpkxi5YEbe3XrQOOSe/GBTUha2TdGGkh/uH70Q9vUVOrLKu6P5&#10;lboR0qgEQ7T+PNTRvn6VGFz+dOB3HnPTHNCGmWFG0/oKmjORu/i9M1DA4OM9uKmjTB+b5e1bRlct&#10;MNN1G78L6nHqmmyNb3KHJKH7317V9tfsq/tQWvxJ0mO0vJQuoQgB1YDLda+JmBDL7c9af4e1+98H&#10;61DqWmyvbyRMGYKeo/z/ADqloceNwca0fM/VS3uFKJJ7fStfTb4xP8u4nHb6V4B+y5+0Xb/FXw/H&#10;DNKv2qMbZE6knJ5/SvdLc+bEu0q23kHHFaxsz4+tTlCXLLc7nw/rm6Ncna6nAPpXtvw08bN4rhjs&#10;J7xre6hX5H/56j07YIx171826beNbMpDYz+tdt4Z10xSRyKSk0Zyp/WitRjVhys9TIM+xOT42ONw&#10;r1W66SXVPyf4OzWqPpCTw3J9njU3zM2TgAbf1zVc6PqJkO2e1mQjAEvysD9en6Vi+DPHX/CT6Wrr&#10;G0lxGu2ZAevvj0PpW5Nez28Y+S4VpMKo2g//AFq+arU5U5OMj+wcizrDZrg4Y3Cu8ZdOqfWL81/w&#10;Vo0fhn+0p8aJtb1CTRdKmG85Ezqf9WOvX14rxK6K2Mfkw9P4j/eNad2WslbcS9xMS0rk5JJ5rHkU&#10;vID3J5r2eZo/lDC0I0o8qKhG5v8A63ekeHcuR970zVhkCn9TUbjb2OT2zUXOorudoPH5VDIcE9do&#10;9asSq2O+femtL5MTfd2sOTjrj0Pb8KEhx3Kkyqob5s8/5NRNFuQySYSMcBAfmf6+1TtbhT5kw56q&#10;mf1NUrtvOYsW5J5NVsWR3lwZV/hG3gBRjaKpzzbc9+O9PuJAvI6HrmqF1ccsPaguMRlxc5JPaqNx&#10;d89aW4usA88fyrMu7zDHn6UWO6jRuLdXeT+P51RubzB/Wm3N3gE81qeCfh7deOJfMZmt7EZzJ3k9&#10;l/Xn8q3pUXJntYTByqNRiiv4X8JXXjS6bym8m3jOGmIz+Cjuf5fpXq3g/wAAWmh7YYbWJXkTaZTz&#10;JIRzyc89z7cdK0NB0K20Syt7aKGNIvujDBdo989ef510EKKn93g7lI6H/Oa9alTUNEfX4TBQorTc&#10;bZWC2SgBt0q53ndx3wOnf8c1ashvjfd5bKpyMALtPTHp6Zx1xUCsLaYyMzKzHoBzj09Pyp8Vx+63&#10;Kqsy8k43bh7D1q5RO62hYeVdscYU9edijGecUeXHc26uhX73Uc49qhj1KKWNZk2sMZ54zj/Josp1&#10;n5U5ZSCR6/5/nRsV0FktY44z8zbcdAcAVkXNsxPy7SV4YMdoHqe/qeO9biMiSSbow7MNzEg4Has+&#10;5gWKQytlmYYZjweOmaJRI5jLli2QndnPbA/p2qjLbbpGLNy2B09q3I4WmO1twHQE1VfT2mTJZlbd&#10;kqOgNLlJvqZMkW+IS7UbAwwPXGartbQTpwryRydMZUj1raayESlhu5OMZqpcaez3SsgjQN0PTFQW&#10;Z32EyKVwZYGGDFJjGMfr9DTWRfOKo6ssZ2soH3O9Oml1Qa+YHtkXTPLDfahP+8Dj+HZjp2zn1q8P&#10;3jDDbl+6R6VWxVzJija9DLJjrnqMen9KDY8Nn5twyfpx/wDWrRktVlk+dAShyMZ2/wCf8Ke2nMG+&#10;WT5s+nb/AD/KjmDmM+3tljTgjaxLH5TxQZVEvAzs4GDwKt3tpJdfc2t1yS2MEYqE2ZYqrMy/T9ef&#10;wouZ8wxruKMBWZeuAQe+P/1VNaHyxmTdnoCOQcH2qJrZUTy2WTa3dOc/0qWXR7hov3bY4CrxkccC&#10;pJchwk8llx8rE5BxUsF3NIVXc29cAq3cn3xj1/Oqy6LdGASpJjIwQB059KBYyI25U6DHX/PvzUhz&#10;BqFjbeIEa3vIIpoUPCv8w75x6Vymv/A+zucvYTyWMrf8spB5kf4H7w9eprqba5YfLj98eSo69etW&#10;EuWdQjKNp5PtTtfcxqUac/iR4vrvgjVfC6eZdW58kH/Wxnen6dPxAqjDdHPWvdlmji+6P3hGQOzV&#10;j618OtG8SozNALW4Y7hPAcMf+A9DWc6Sex5tfLU9ab+88pius/4Vchu9oFaev/CHVNGdmtVN9Aoz&#10;uUbXA7/Ln+Vc95rQy7XBVl4KkdK5KlE8WvhZRdpI2re56c/n3q5DdZrBtrrBq7b3O7Fcc6bR5dWg&#10;bsFzkc1aiuTgViW91zjirsF1j6etY7Hn1KNjahn3Y596swy/3efSsi3ucDr1q7DPkrzRscsommsu&#10;5ATjJqdH/His+CXOM9vSraONvXtVGZehumi2kGpHtnLeba4Vj9+Ls/09DVVH4HFWIJfLXrzTjoNM&#10;sW863ibk3E9Cv90+hp3l7d3PHHNQyxGeUTQYW468jiT2Pv71Ja3q3qHb8sina6E8qa0tcrcmVcGr&#10;EZ+XH86hiHFToNp7gc046McSSJvL+8e3PH9KQQ+WAV6evrTo2VsccDjGKmKbpMdq2NOYv+AvGt98&#10;NfFEOp2DN8rfvFU4yO/51+gH7Pvxwtvil4UtbiEgTAbZEzyp5/wr87imyT5sYxzXYfA74u33we8Y&#10;29xHJJ9hmfbLGDwM+340XseXmGBVaPNHdH6ZROVDY+9Wxo2pPBLu7eo9Oa4D4afEOz8deHoby1kW&#10;RXUE4Pfmutt5MgN/D39q6Iy6nyjjrY9O8D+LptE1KG6gkYFT8wB4I9K968P+Iv8AhLdJjuo282N1&#10;+fZ8jRn3I+n418p6BqzRP1+UnGK9R+E3xFbwvq6RySZs5uGHZfeuPGYdVY3W6PueAeMJZJjuWs/3&#10;FRpSXbtJea691frY/Cm7LXDFmbcc9qqTNjqMcZNWplywx+OO9QBCffmuc5OYgdSFyvfpUZXcoPPT&#10;tVjcBgdD9KhlAX5SQOe4ppXKTIXKxJltu1eSarjKHzJF2t1jj9OnJ/wqxLCDEtxIDtxmJCOvbc39&#10;B7VUupNzszdTVbGi0IJ5vNcktnOSDms+aTchzyPSrNzOpXr3H4VlXk23dzwelTe5rEhubk5P5gVn&#10;3t3jdUl3PiP/ADzWTfXX3uatHZQpXZHeXxz1/Ksye5wDmlup+a2PAXgSTxnerJNujsYzhifl8w+g&#10;PpxyfwropU3JnvYPCuclGKJfh54BPjOTzrk7bGM4252mY/0HvXreh6XDGGWNcrCQm1crsOBxxijS&#10;LFNLghjMa7kXK7Rgbew9OOlOfxG0EcnkqzMMjHUZ78e9enGKirI+ywuFjRjZbmlLqMSJuUMF7Ddw&#10;famzaoiq0alZNoyD0HT6cCstBJqbq0i7ecgBent09qsWtqEZkHzOx+YgdOa1idXMi9PKt7Gqs27c&#10;vz8/e6c+n8qdDGE/5aSMME8DgAf/AKqbArBVDMu3gcn5vp06VMkKySrHztzzjPGOaA5hptmkBEm7&#10;7oXgfdFWobZwWKt907V3d+B046Ut9F9vjcKu9ckAlepp8cXl4+UlmHcdhQTzDkLNDwp9CuN3P/66&#10;b5WTyo+bnGOn9auWVv5bBcbi33Rn8z+tWZIowjHGWY7QB0U+n86rmZPLdGJJaySOHVwpAztPf8ab&#10;9n8w7R8zA8gDk/0rcbTDE6n7rYNRtpz+aZFAUsMfWhsDBnsJMKduFXoc/e/+tzVO7sNkvzHcSM4U&#10;4xXQyWzZYuv7vGQCOR1BqobRY2AjP75hk5bp/P8AP6VJoY82nrcx+jgdGGaqrZnCr7ZLAZAronsd&#10;2xW3bsdO1JcaaQ2duG789TQTqc9NaNbkM0fHfA3bqcbbzRlfu+vv0rabTDKDzxjpnH+f/rUyXTPL&#10;DDc2ZOASKBmZDbR/cZSrE/SnJZwiI7fu8kE9vU1cfTcxjI2t2GajktZChMgViPmIzz9KlkEMNhHL&#10;tYKv7zrg9KBCVVhtLSfxYyP8/hU0O5ZCrIu5iMkN8uPQY9KdHGkaeSFdVj+YMW39+mSc5qQI1Xyb&#10;nheo3HpwelSRWCylSuFjYH5dvU1Gl3M1/MiwMsMaqUlMgxIecjaOcDjk9T+dTQsxGGPluvO0jOff&#10;+tGwilqPhuF3V9qq/RWC/MM1mXPh+9W8U+Y3klcFdnzE/Xt27dq6Vrnf5f3eeR3IqeT94zfK27A/&#10;z/KgfLc5B7aRJj9/acHB6CmvhNyMvz4yADtznvXT3miiVd3yspGeTz+NZt7pas5PC4xzjrTsyLNF&#10;O1OFDKdxUYyetQ6/4V0nxbF/p1vGZMALMuVdfxHX8c1YeAxAyKoZV5J6fkKEQEbvmz36cUvUbUZK&#10;01c8x8YfCG88PbrmwZr6xXByP9av1A68+n5Vy8M5BIbgg4r6AgukZFcdB8wGMVh+NPh3p/jRpJIU&#10;jt75Vw0sXUnGRuHfPqeawqUE9jycVlKa5qP3Hk8F3tO3NXILjA+9mqfiHw5e+Eb77PeR7W/hdeUf&#10;6GoYLkg9eK86pRaPmq+FcXZ7nQW9zz/Sr1rcAHrzXP29zk4zV+2uucVz8p5Vaib9rdY6/rV6GTPf&#10;9Kwra53cfiKv21xz1xQcMotM2ITknNWIpNrY98fSs23l+Xr9KuRSlRQZl6CTJG3/APXUk1n5ziaA&#10;iO4ToBx5g9DVSF8fhVy2lJA9e1VGQ4tonsLpb0HOFdSdyEfMntVoAKnJXb7ms66tpGk+1W3+vQfM&#10;v/PQVcsLyO/iWSPK+uf4T6GtEmyyzANx/OpgCwyn3qiOdmfur6etTqxjjGfT8jWsdENDWjxHjjpz&#10;Q0avGVOd3Y1IFy3zbl46UkkWwsvHHPNMs9n/AGQ/j8/w+8Rf2TqUx+w3BwCx+7/9bpX3Vo2sQ6rY&#10;LNG3ysAcZzmvyrkDJKskbNHIh3KR1r7I/Yu+Pq69pg0u6lYzQ/LHv/iHP+etPmsfO5xhGl7aHz/z&#10;PqS2uGidRu9gK6bw9qW87Wz8vP0rlLSRZgvuOPpWnptx5T53so7YHWq5mfLyk2fkExwOD+OKgmLC&#10;rTkkYYY4NV5Ey54b5hg++K4In3F77Dd2FYNyv8qphFvBubHlxnb/AL59KsKvmz+UrbduGZh/AP8A&#10;Go7yXco25CrwoPatNEaR0RWvblmzlvvcc+lZtxIyKc/hVm5ZQMlvwrPu5yqtnpWZcSrdyBQf7ves&#10;q+uMVZvLjcnHHPrWPe3WM8/T3qonXRhdlW/uuKybu55qa8uso31qvpek3HiHU1tbbb5jjO5uFQep&#10;/wAO5rpp0+Z2PdwmHbaSNDwX4JuPGOobgu2yhb99Jn/x0d8n1xgV61YWEWhafGLe3MUCqQqJwMeo&#10;6/X/ABo0Lwxb+GtLS1t1kVVG1iTuLk9z+fbitCPIjZRtVF+UZ5AHcfz6V6caagrI+zweGVGPn1Kc&#10;bveS4Zjt9QOo9R+FXLTRfKjGFfDnJ46n/wDVVrTdP8y1jY/NGAQNvzc8Yz3qxbWX2STJlVi33QvG&#10;1cdOvJHX/wDVWiR2t3Hw26qduxQoXO73+nap0tEEjYby844OcZH6d+1RxObSV/MHc5PTd2/PvVhU&#10;j3BsjzJMcN3xVCI4tNa4l2ttWFTgHdjnPpVpbPyFzGwwh5BGPofapisiqPlbbgbT39yPpihAhaVU&#10;2/vcMQF+X68CgqKHOCwYZ64APpU0Nk9zNtjVjwcsR93nmi3s4Lx1V1HmwbXK7tuSMnPB6HrznitT&#10;TwZPlRljY/Nu/vUFBptilswVWbGBkk89+n+TVyHSfLikZY+GYNtAGc55PNWI7aKd2bozDAIGcgVa&#10;SLy/my3JxyKaDcy30yNkZ9uJMEZHUD6+9NuNMOxVb5gcEN7/AORWmsZmnCD5W4OSvQf5z/ninSWT&#10;xt5e73ORwRVctwMK4tGkdSqorZGQvORQmnFi21eh9MBuK3F01g8gDDGOAe/+eaLewkVMNuz2yeR1&#10;xU2YGHBo4mgZpPvHkbevWoR4aLjfuk2g7vlPUj/9VdEujbXZtzLu7Y47n/GnRaUwtsNGVK/eCngU&#10;+Vgc/JoUcinaobnAXbjb9DVWfTVhAYFRg4BzjvXXJphA+ZWTvg89PeoTpi7+Dubkctjnv/OjlYHH&#10;f8I95Um5Pl55yO9Vp9L2YXyz2967R9J8tW3KGUnp39qzbnSvtOGddyjlcHpUiZyE+jrB+8Yo23pn&#10;7yk1VNltCr8wbsBzkV1b2oTcwXtg+4qjfaasj7lXqoz6Y/yKmRBiSxeWVVW+bGc0jwq75APykY5x&#10;itC40tp42RV9weuP6VDLYOjI0n8IyRnqf85qTMprGsr/ACnkHn5c4HpUgnbG1RtK8ZIzR9lW3dWR&#10;i248jb90exHWiVNsjNzhcYB6mnc22LELAxFS27jlgv60PbAovzBlY4xgf5//AF1VmKxRj5ismeVz&#10;/SrEMjGNdw2tkYwKq499zNntRGQjKrYbJHoP61ReJbdGYttZeRj+EVuS2e4MwzvPXjNV7ix8tsOu&#10;0Z+73/KixnKNtjD0rWLfWbFLq1kjlhnXckqnKsPWrkcy+buQ53HB+lNmiW3jwiAexHH4elRTyKjK&#10;z8NyOOw6UxRlZk+q2NrrlmbW6jSaGTA2n/P8q8w8Z/CC60KSW409XurNeSg+aSMf+zfz/nXo9vJ5&#10;IbO11OMGrP2ndEqrt/Cs5U1JWZniMLTrq0t+54FBPtPPar1rc16t4p+Gen+MmacL9lum486Mcsf9&#10;oHr/ADrzfxT4C1LwVNm4i8y3J+WeP5oz25/unPY159bCtao+Xx2V1KWu67jra63YFaFrdYcZrn7S&#10;5I7nrWhbXO0VwSi0fO1qJ0NvebQOe9X7abHf/wCtXPW11gf55rTtrrj8KR584tGxFLmP396uW824&#10;L7cVkW85AGW6c1fgl5Xpz15oM9eppW7tGVx16U29jawn+2QjcrcToO49RUccnP0q9bT8g8DPrWkZ&#10;dSkyxbzrdwq6/wCrYZU+tW1UK3pjvWEX/sK/Cgf6LOSRz/qzW0o3H/e4rTmbKJiMRjDcU13Ddxz1&#10;oD8dfu9vWm7vlz6+1VzFXFJ+TH61s+BfF1x4F8U2+pQ8bXBdckZxWMh2v0609f4g2T/Sq3CcVKLi&#10;9mfpN8BvijbfETwrBcRybmKgnnmvRI9wbKjaO9fAv7Hvxkk8C+Ko9OuZJfstw20fPwOvb8f1r700&#10;LU01OyjkjZXjkUNweoojc+FxuBlRqOPTofknM2Y/5+4quzsn+03QD1NWd2Duk+VR1P8AX1qCOURg&#10;zdFbiMHsvr+NckT6qPcjZVt4/L3budzN/eOKo3E/y84AUZOOlTXExZfqeKo3snG0H5gOtLc0iV7q&#10;Qhfm+8T+VZN9dD17Zq1eTFV747Vi392Pm9KDojG5Wvrs1i391z644+tWb+7+Q/Wse9uNy1rCNz18&#10;LRI2SS7nWOFGkkkO1EUcseg4r2DwB4GbwRp22X57qchpw2OCOgHXgZxn6+tcz8GvCBcPrFxheNlq&#10;D69Cx9PQf5z6FAWEiu2GznHv+Hr/APWr1KFPlV3ufZ5Xg+SPtJb9PQmMpDmNQ3GQpA7dsfWi2sFa&#10;AbmzH0Axyfr+QpscRmiaNo2ZfduVHXg/Wrgktre3/eSbTuyxAxtJPHHNdKR7FixZyRiJV28R8Ln+&#10;IcnGcf1qSRlkt9w5DFSoz8p6Y5rNLMJBGJZDnJUg9R65p0CPBHtLN64J9RnB/wDr1RSLVvqnmWq/&#10;uXhaTeCGBVgAcdPQ/wAqjg3Hl5h5asDtcfdIHqKqzSGMqvzE9CcZ6nP04p1pALlkSNXHYELnA6YO&#10;fzoJNBLsAbYvn8rKkf3TnPPNX7ctcQRvtWH+E7CcL9P896o6fYtbyZ+8evLdfb/9datpbtcLtO1f&#10;mBAA6UFRJIrYxTxqzLuaQryAuSc4GD69MVcSDZaAMfL2/ebg4HXp29OKZa7lbC/wHk9GHuPWrKQp&#10;I29vutySO/15/Wgov6fcRoQSrfd+RhghcHnpnPWtPScvI25WaPjZhTxxzn64rKgCrcbo9yqo5J+7&#10;nt7+nPv+FdP4c0pp7lWhi3cjOOeTxxjOa0hHqUmTRaZJ5bL12L+7yasJ4eknhDeWpbAA+Xbkk5r0&#10;bwX8M5NSkw8fb+Ijv64/zxXpnhT4HpNBHviHzYK5O5enBHHTp2/xrqjRbBs8AsvAFxfBdoBabkKA&#10;eMf0rWX4RXBjj8xH9PmH+eeK+p/DnwOV5TJ5Y+ZdpUjnrjIP6Yrp7X4H28I5hKqBjhSGwB/+qtlh&#10;u5J8cRfB+5nyskDLuGCCNw7D3zVy3+Db26/8e8m3qx28H0yR2r6v/wCFMQ7WVY1UtxleufxoufhE&#10;m3y1jj3bcbm7/kfxqvq6A+Up/hRPJE26EHk7lA5OeBUep/CZYrVUwqyN9zMfXv8A4cV9WD4TtErL&#10;HCvlnG4kfXOf55A9qy7/AOFyXF1Gqw7lVRufGcZ7DB7881P1cD5N1f4ZNCNyI0YX7wbnPf8ATGa5&#10;XVPBEtuN4WT5ecE8gkZ5HX86+utT+GK3FwywqszKxXAwSxAwRgEZx3A6flXE+M/hdIN/7kxFl3Bk&#10;A3Dn09ec/QVnKgS1ofL+oaVJbuN0fQ8DuTWTJYtCrHaGZTtHHXj/APVXvHiT4aqPLJTczZ5I5/AZ&#10;z+tcDr/w/a3iZVUsytggD7vsfTjFc0qJmzzd7fMQ9vfkGqkliQu7O0DqAen4V1d5oxth5Zjw5BJG&#10;OfrWZe2CFxuDN2YhflxjvmsHCxUYnPS2ip8v+1xx19D/APqqpNY5n3ytx/D1z2rpLqw+UbSuFz8u&#10;BWVcWcki8D7rZwcfrzU21K2M8IRKW28nGfl6fjTTbearJu+90wvT/OKuTr1+UjIwR1H+earhVViN&#10;uW5xzjJ7VOxVyuVIUq2OSSSepptxCt1CrMGJxwW+8M8frUskTMu5uqjt2zRG7Kcbfl6/Kc5rQCo8&#10;EKna27DcjHGKiudHjkGTnPbpVm5jKOPLYLx0fjNQvm2JmcLhuDzwPc0kZKN2ZF7YNaLuP056kVDA&#10;JPMboF9jkr+FdHJBGqyM6tMrZGCcbfpWXPprTuGhTC43ZB+YetMWsWJb3wEndFGML61o2/k3CCCZ&#10;UaMjlCMqw9P/ANdc67eUzSNuKqpO0A5Pfjv+VaFjqUkkSqm45wQCpyPTOf5UGq1Ryvi74Lfa1kut&#10;JCW8wJJtS3yNzxtJ+6cdjx7iuDeKTTLtobiOSKaM4dGG1lNe9Wc73CbWU56j61g+NPAFv43jLhXt&#10;76MARPtxv9m9R9OlclfCqSvHc8LMsnjUXPR0fbueX29xjj8q0LW52tjNZ2r6TdeGNTa1vIvLmj59&#10;Qw7EHuKfaztn+deVKLi7M+JxFBxdmrM6G3myBzWjayD+lc9aXHP9K1bS4yvpnr7VmedKNjYikwPl&#10;/CrsDbVUfLx7VmQSblX+HirttJjk1UTJmmka3lq0Mgyj8Y7io9Gu5LZ2s58eZD91v747GktflO4+&#10;2cU/U7VruESwr/pEBypx1HcfjWkdzSLNIEY6Zpue3eq+lXa6jbrIrdfvD+6avCMfl04qirkK5P3h&#10;3HXvUwHlDnnpk+tAiJ4PLdjRgOnA7VUWUi3pl81pdxzRttaM7lI9a+7/ANkH4tL4z8IQW80ga4hA&#10;7/X/AAr4Lt8b/TB6V6z+zD8SpPBPja1+ZxDNIN3JIH4CiXc8/H0FOF+x4lNF9rfylb5Vw0vP3V7D&#10;8TUd3M0jbTt2+w7VJEjWVuyNjzZDvf69h+FVZ5dw5b8a5QiU7p9rHJODVG5kUK3P3e3rVm7k+Y/L&#10;2rKvJsD8OtVbQ6IRM/UJygYcq2efesPUrrA/DpV3U7r523N35ye9YWo3YL1SV2ehhqV2Vb263bvr&#10;VWysZNd1OGzgH72dtoPoO5/AZP4VDdz8nnvXY/BjRt091qUkIkVR5cR3AMv94j/PauyhTu9T6bA4&#10;VTmonoNhZw6ZpUdtagRJbIAO+7A5ye9algFm2lTGc4wcdv8AD6elZ8N3HKzQiFo5W65HDAd8/wCT&#10;V2yuNiBZPkUHA5GD64OcV6KProR0sXbf99NhixRvunPT1H41ACZbbZIFZo2JDEdh0z+X8qWfUI47&#10;SSZR5m0sDhcEc8DpzVW41Hed0akbgSCfU/5/GrNL2J7SYXEKzTI8ImG7DjDJj/H8c5p1xcRwySbW&#10;XruUED5Tjv3P+enWqsSMlui/KeoCjgd+mB9DSCAzRbl+6rby6nn+6fqPagOhbYtfGMJI2Y23nb09&#10;wR6Grlmhu7ncyhdp+XbwQf8AJNVLW2bZ5jgrkAlVGCc1qaXAdqs5BIBJAHr/AFFAJFi23pI3O7Zx&#10;9RWlGrJMvKscZwD0+lQxWoNoQNsmflwy/eH/ANarVjGZ03fdJ5P+f/r0DJLPzJJ2WMjORk7c9/U8&#10;/wD660jbOjhY4o5GVySjP5YP4j8OuaLO1XaVjyMj7ozgH/JrrfCnhSS/kjVl3ecTvyD1A4xjH8+x&#10;raNPuMXwl4afVLth5SyKeu38eo7Z/T8xXrvw++Hi2jbQrQqQBGzR8k/T/wCvzVnwB8OPLVEaORYc&#10;rvbAQkgHHP49/brXsXhH4dRJDHHd23nKy5kTyiQ/cdeOeO/U5+ndTo9wLHww8DosW3accA8nbuzy&#10;AT6cnJ9frXsXgvwLb+csjW0nmbSY/nIIGCMZ6DPt6Z5PSh4H8Ox3bN5azSNt3oHRmb1zuPtnrXpf&#10;hXQlttTjjmMbNKSUAYBpFAU5Hc4yBwOMjqDmuxRsTza2GaR4aF1byMbBoR5m3blWZh/e+UnAOc88&#10;+uDWxD4REY/d7Vx0UenQ+5/z0rq9OsrrTEt1ks2k+0TNFI0Ui7bddjsHfcQzZZUQBAzbpVJAUMy6&#10;l3paZA8tT5QDBpH+Y5JAyOw4HP4dua5SjzT/AIRCF5XBXjqWK8fjx/Q1DNoNsk6jYvmKCR+76DGD&#10;nj36d8V3uuaHMLhlTy44VXklSm8tjGOcfnz0rDm0CW4ZcxyDd8vmMwYgdBnHY8dBjr6Ci3YDlbrQ&#10;IZbd9ojLKhwoA+XP8XP4e3B4NZtx4XtzI8e2FZwVG0KcjPIBxz/LvXULE8TMzIzKrnK4ILYxjO7g&#10;DPXj8TVe4vliikm8v721IlRDvBPykcgHqD3xjr7rlYHAzeDrdrNftHy8/MDIW3nqcHGT37fpXN61&#10;8OIbnzkYMM5DMxG7I/ujp2z9a9X8mIlpXjMUhRsncTwCAcZ6jIx6flzSn02Pa+z7rDCs3B7dsnue&#10;55zSEz598b/Cpbq3ZvKjKyEsiMxDcbRx0Ga8v8TfDDi58tHbywS4cHJwcYznnp+eetfWmu+D/wB6&#10;ikLIz5DBl3OxGM9AMDGfT09c8R4p+GZns41WNV8jIkCDaXzt6KcD6eh9azlTTI02Z8beL/huDM7R&#10;qhZgpJaMHb+P4159rnhGS2d1VmWT7u0DO3Ht29a+wfFPwv8AtNyzNHFC2A7BwMkY4wfXPHcdcV5l&#10;4w8CMJWHlqFUgeWg+ZeMjtj09etclSj1BSSPm6TRJrFTudtzMWGQMYzjP1qjc6WrH17Dqu0f1/Gv&#10;U/FPgqYCSSOFmWMHYspCsW6f4/z965ifwtJE33VUsoPXluOT6dv89+aVLsUpXPP7jRW6q27dwF98&#10;etUbnT9tuWRfMYKSNv3m46DNenR+CVmVgyyOx5wnY/z5rH1LwA1ukgYN5S9sdSay9mxnCw2ryAqy&#10;sisuN2OlQvbSb2UqRt6n1H9DXXX3hRlkVerjqCvK985/z1rP1fQZAqk7mk3ZGM9eg6enFLlaGcrJ&#10;beZM3XbxtJX8eKgkcIrLIVKu2FDDvXR3Wltho2VvlGckcA1m3GmyR7iy98e1S4szehUt4CybmBXj&#10;hWX7vrj060yW2Lb9qna3YH+VWZ42wdw4VckAH8P1poDZX5trd8nr9Bip5imZFzpjOHbh8DPI5Y1T&#10;8ny3Y48tlIy2PlNb8sGflZsds+tZd/bBgy/xg/Mc9B2oRmtGS2E6AoCTsjHykMf8mtUOT86n7w2l&#10;c8AGuft1EjLgsGQnChuDV+xucOvzMjLyCO/vVGm5H4y8GWvjLTfLnZhIATDJ/FEf6j1rxvU9IuvD&#10;2oPbXUbRyp6jhx2IPcH/ADzX0FBdpLbryGyOee35Vz/jnwJb+NdMaONtt1b/ADRSFc7ST90+xx+H&#10;WufEYdVFdbni5plirrnh8X5/10PI7Sfcn+Faljcjj+771j3FlPpF/Ja3MbQ3EJKuh7GrlnNmT2HG&#10;M148oW0Pz+vScW0zoLSfdWnbNvI61iWEmzH1rUtW9T3/ACrM45x7GtbHKCtC1l47j+lZlq5OB07G&#10;rtpLg4/nVRJ5iOSM6PqXmgfuLn7wH8Lf/XrW2ZwQeF6moZbRb63MT/dYflTdKnZt0T/6yE4PPX3r&#10;Y03ReAwvv2xSm3yn0NKeCzDlieKsIMjH6+tARdiFYgR9eMdK0vDt22nahHIvy+WwYH3FVFt/M3ev&#10;apYovL+b3zj1oKlZnNXMjOzMfz9aoXMuQv8Ae6ZzU8854/i471n3jYX9fpXOckUVLtuWbNYup3eR&#10;8taWoShCecrjgVzup3Jd/vfL/KtDqpxvoZ2p3Gawr+XrzWhqU2GPp2rFv5uK0pxuz3cHSK0zNPMs&#10;a/ekIAr13wxBDovh6209fOmYqVbYMMx5JyMe/t9a4j4a+DZtVvk1F9scKEiPcCCx5BYHp2I+vpXY&#10;za2mj6htaGZY5kO64x8qN7k9OvU8V6tOFkfZZbhuWPO+prRLLAFkm2QpARyRnbnrmtSFJZ5WkUbk&#10;VyVYyDO3gdPqMYrNsrj7TFuRjKijOMZJ4/XqfrWhBA2UkikXzOCWxkj2I7flW6PQlvoXIrJrw7ir&#10;cH5Tn749SKj8rBZcYkAO3jGOPXpTvKmDSASuy5JGfft+H+elOt2mWcNvV1VT7sw6ZxQUSQiTZ92R&#10;W3BhuGc/T1qzFapcyHd5ZZcFkz8wJzShGyseGVVyPvdMc596siLdD5m1QSclCOTg+v5Gg06WGSw/&#10;Z1ZlWSTccMBksozjpWo0K2tszcyL/eUfNjj+VFu7LGrNGrKreg5/H1/z9LFqkUi7WkZml4THzAYG&#10;48n9c9KA8iS1tWkP3t65OQOc8dj6EVr2ixptjk3Mf4MjhiexqCx02aO2hXbsKgDIGeDx6dB14554&#10;rrfCnhAa7eKyLuWN1c+YcJGwwQf/ANXb8q2hADV8F+BpNXlSRlZdx4XGd4ANeyfDv4fx2ChV3RyO&#10;d0ZUDcTzxypDd/wzVT4eeGVjkgWOJ5GH3kjxwe5PHy+uSPX2r2LwZ4b8maNcYmX5trnbgcBjgjOO&#10;Rntz9a76VPqBc8FeFobXT45vM3wzB/lGCsjDjaeMZz0+n5emeHfDymNRujWUttTOWXuc569AThsA&#10;kcE1X8L6Hvvwx86BposFo1Cru6ZPYevA+bI6jAr0fw1oMMETIzBoQuWI+XJOegwRyf5eua60iZSs&#10;WPD/AIY3DzFT90uG3NhUHJGMdcDOM9Pm+tdnoPhaOaRpJI2WNlG7OF3L3GfQ/Tj9KraJYxki3/eK&#10;z5JlaL5MY+8MDnGcdeOewOO00jSZJIv3sbzRsGDLMQeB8obGcDjr35rQy1vc1tD0dby2jkbdIVJR&#10;yBndgcHHHpjp7jit5NGabdMYlZs7gB359u/+SAaq+FbKN4YZ1kzInc8KFzg4zgrgZ5PTtmuk0e1h&#10;snWOOGPbMg3Op+VjkZzz1/Dse+MjN1sc6/g24lnZVaPYxVsYJYfhjPpwc+vGaybzwRNHNIqwyRuo&#10;DRhIskk9wO2Mnv09a9GmtjOHKNHGCMBpc7fxGPqKtW+mNOm4KrbFwpdNpGSAe3HHPQdvrWYHi2r+&#10;DP7NgVLiaSYxjIcgR5xjKhug/wDr96xLvw/CiN5ax+ZGOY4kD4Yn7q5G8MR69sHpmvdNR8IoLd5G&#10;aRQOoU8N7jjr61yus+DbWO8W3kimnlWNpNoiIJG4DaPXJ46dB2yM3dAeJ+JfCvnJcWdmrQlxGHkj&#10;wrkqQcDnocEc9s8DPGPf6U2ipNJDLCbpst5Y2q27AY5GRz064HT616/feGVa7uIYVuFkYIz7hv2s&#10;uThlB+XJb72NxxgjCqKxLzwa1jYr5TeSqIFVBA2MDj5V6knb1z1I68VLA83ht1cbtvmN8sO9IyEj&#10;PTnGckcjrj1xjmjeacl9JHFbxxssZ3BnxuPcABs84xzx16ZruNb8MzXb/uftFm2xkLCXDx7uM7eQ&#10;3UkcYyM8g4PM3/h+SwhaSOERxSTYZpCRkZJyxA5J+o654FIlxTOF13RFlm8oLvuMkFWUNKR6r3B6&#10;ZLA5wfpXnPjH4cx3aXEskLt0UJt+bH8gD8p555HTt7lqVlJZpHayLOJJMMIlQM0YP3sheQOnI9uR&#10;WJq/hvJZY2+XlpTJllBPJA4HYHp7damUSeRHyt4p+HKJnbDIrY+8DyBwORx1IP0B/GuNHwza9m+Z&#10;A2zBY42qSTk819bav8N5NVkYwRsGjIEikYBGATtOPoflGODUEXwnh0y3VWt1ZpCdr7Q+zPGcY6cD&#10;v7Z71jKmmOMWtz5Yl+GwtmbfbtC2PvNgk98cE/qKydZ8BtND/q5CrfMGx0znFfWV/wDC5Lh1wqrt&#10;YY3Dr0PQc/r61zOrfCqSTdGYZW3ZbLfLuPAPHPTpn2rN0Sz5Sv8A4brCGkMe1mXJ/wAMVlP8PY1i&#10;jZhuY8sgGcfT/wCvX0l4l+GEul28jm2WPyj8iSE45x19T09ic1x974JTT7TIZtzjBATJH1HUdO9Z&#10;ypWA8J1nwbCWYhfMZQDuYgbyemMen0/OuY1TwYXDbcLzuUjniva/EXhZkkAVtoRwxZkA3jHIPPfg&#10;8elcnqXh6TzW2xsqyDb93r7gjseOn+NYypktXPINS8MSR4ONu4EliuCPwrKl0wwyPv69AccCvW9U&#10;8LqgZI4+FP3R9OeuP0rntW8NvbyN+7WNicfMobP0x7VjKmKx5zNFHI7BW+bjIzyvSoLu3VfmOSvX&#10;kYxXV3/h1YXGPlLZLA8emKzbzQ3ib5fmXnJPOPaolG2xnY5m5tN8Y8pWXdwTjvVe1X7DJs3Abz8u&#10;D1roJNP2g7s9yf15qnqNoohWRmZRIAucYx+NLXqC0Etn3RbWK9e36/rWlA7cKqqxU9AB0981lQrm&#10;XayqW6jkc4Oefy71eijaSNl3eS45Vs5wfpkcUi+ZPcw/i18OF8T6Yt9aqv2+3QkY/wCWyj+E+47f&#10;lXkVpL82Pzr6J0vUl1eGO5s5YZrOdflkU8EdOPxFeNfFjwp/wiXjCRkTba3v76Ic8How/wC+sn6E&#10;Vw4uldc58pxBgVb6xH0f6P8AT7ijaT5+ta9jL8v5d65+xmyR+Zra05skZ+teY42PiqkbG5bv83+N&#10;Xrc/MucevFZlk+FA6d61LYbI/fNSYPc07Q/P68VNLahplmUdsMcdRVexO9V3flWjotjHZQLGPMZc&#10;kksxZiSSSST9a2iyouyHRw7h/s8cVOsYH3jyPSlFlJaErncvb6danii2nrnvzVC5uwixEf7p9KeL&#10;fJ79s1MsGfpnORUwi39BxkUBzM83u5Nynp9azb2UD5uTVq5n47471l30m1WzWMSaZnanPsHXdXPX&#10;0+3NaOpXHy1hX8+4GrW56GHp3Zm30+Qfm70eGPDknizWVhUFYUy0r44AHOPqfT61XuN13cLHH80k&#10;jBFBPUnivUvC3hweGdGgto1WaR2JllwF3nOTjPIyP5Cu/DUup9hleD9o7vZGlZ20Vnax26ZWGFQi&#10;8ZAH4fSppIUb5WVcEAdsDOMD+VSR2vIztEhwDuH+r78c47ir0NrIG2vgxscDrgY4z/kZruR9VolZ&#10;FOwgjtQudioB+Xpg/jVz/j3Ubm6nHByCKkntmmtW2w+dyFOML+Xb/wDVT/skazKZi3zY+Ygnb/kV&#10;RO4y1eO4VY42IMnAPbPWpooin3pHbcxIUDpx7fTP1Jqa302O5kQ/LGQMfIPcZ/z71fgtUivf+eci&#10;gc45HB/z70Fbla2to7VzJcSBYwGkLthQq855wOAO55rStoFULcAl1QbVCcqR64H4c/41NYWikMoZ&#10;SMbuFOSe35VJYWvlR+XGuY26jps/XnJ9aCitbI0iskajDHcOPmX0wPxqSMfZbgrtkMig4baCF/P8&#10;Bx9K07XSkdPkYh924EL6ke9XtF0L+2mZvs9xH85jJcYxtOM47g+ua0jEDa+HX2PV2ht5iLW6Unyx&#10;JgMS3JVTxnp046V7l4V8FQ2qpI0hhjXEjAsQY19+eR2Oa8x0D4cJCIpMFpoXVo2jbe+R/dPZuM/l&#10;Xsvw58VS6JfLa30SXUbOqPKFw+44+baRtIGQAM5HOSSMHuo0zLm1PSPCXhlrO5Tbs86T5s5+V8YJ&#10;wR349uAM16jo+lQpYSNHBFJeRo37mchUZwMKJJMHbk455OOxxg0fDWgKEt5FkVo5id7FCDKpPUYI&#10;CsePmY4wTg+voWh6AumtAivIphDROoby0ZTjlmPMmNuAASRu5PzAHtjsKUru5JpWmyIluzwySQs5&#10;Fw2dzQEDjABIGOmR645JrvPDGgy3FuJmto0aMbgEXd0J5I4HIwTgZyCcVR0OwvIZ5DCk0caiJt4c&#10;BY+uAeMsTkA7cDkjggmuq061WBI55/KaGNjlQjeYzA4+VQSfvc4x/DgZ4zog1kauj2SRXO9pNzbc&#10;yE5LoxA7HGOnryQPeun03TZpp42WSYQogdEhjEcb5z8o4Jxg5I9QOOKxdGmlgkt3NvOtvc/KrCDk&#10;MeQODkAgHluAR905ArasNZhsApEc4aI7RGSE+ToSM8Yz3Oc5zkZGS5ryq1joNJsYo1SVLhlhlbJV&#10;GBV2yOGJGenH5/h1VpaRvCn7v52xucv8z498dM47VxunzWtvfG4aYxmQ7PLYhY0HO0txuy2cHJOT&#10;wP4c9X4c1KG7tFuo1uNisUBEatypwc88DKt0IyAOvFK+gzajt9pEjKPLX5FWNtzEd+AMcNnOM4GT&#10;mrs9n5VtjcyfUluvqP8A9dVRqShI1Zo8lc7gw2p2JJyCBn+tUz4lj8x1jkhd8gN5cuSMg4O3r64B&#10;PX8KkDSmkb7wcbFySG+5j1HHbn2OK4/w/wDFTQfG/j/xj4ThW8s9W8FyW/2yKaHy4boXMPmxSwup&#10;Pmr1VwMMjrgqAyFtu914WwP76GNF3YaXAiGM8cYyOOc9AOOmazNP0qOx1Z7mO3MNxdAvIUAzPjGN&#10;zcnjAxzjjFBjzMr654O+0yMUeeQSFgRHI3mdAcZyOu0ZHPA9Cc4us+FltbVI4g3ldcM5AUA56gA9&#10;e2f1xXZWVpaaXfyMLS3je8ZDPLEqqzbU2r5uME/KqhTzgY6DBpuoWNpeWqvFcBYVYZUruVkwwKjn&#10;5cMQd2CeCOhyAOZnlGseEI5IFiaHaGYHKrtMhJ4znnuOOvJ+tct4h8NTWp827k8zahdFWKNVkPYd&#10;MBQDjBB7nI7+zap4bjuyXaN28xwAoTc0gB/iOPug4PJzkfhXK3vg5II7iX7Lt4AQxBSzdBgYwe2O&#10;T0GMjsD52eI6zocmnSImn2skMQdRIyJGzbgGwpJPygfKMrnbtxjHNV9F+Hv264FtI7yHbuk2r0Uh&#10;h8zt7j1529ccD2C1+GE11LBIGWDy3Yr5aZUk8dSMn6k5+tbln4Hg0yNY44lDMu2SVRgSsvHPH8jx&#10;j6khUYtbnk8Hge3NlHJ8u7IJIxuc7unyk+hH41cfwP5jIrKu7jfGYVJBHTPPH4A9a9MtvCbSyqy5&#10;jt48lzllcHgBQMe3Y5FQa5FbRz7I1+0DG0c7mPtz/wDWxQVdHjlz4CgWeaNVujhQWkK8HHptGP6/&#10;lXCfFDxXpvw+tfL/ANFm1SZcxQvJhnIxwDg9dwPAOMg4616z8QPEn9j6fdMlr5k0gLgW6BsIFAJY&#10;ZO4j+WMZxz8++HPhLdeLNavtY1K3mbULv/j7utySeRjdthibaFXaCQWxjLMMkgMMyJT7HFwreeOF&#10;bUL5Zo4yWdYZ8BF3EBVHRs4GckYOcDOcnk/FNj/xMJI/s91Jt3EMy7WVfmIBHPoRx16DOa9017wn&#10;NolrHb5SNmUGaeeTzGcZxzzjp0J5xXL3fhxrhCixQNNNIWIGV289dpLBcjJ5PAwPUVMojjFp3Z4X&#10;deE1tLVpNsnlsD95eWPqFzx27DrnuTXJ694WSxm3j958wVVjdX3HnJHOCB7Z/wAfZfG+if2PJIom&#10;heONfMRSgcRrzlmK9DkNgeqnHQ44a78MXUt7tlh+VYyzSNIV+bgDIwDg7gMH178YxnEdtbnm8nhF&#10;YG3SL5bFsHLBtwHcj8v5Vlap4ZjmWRVC79oYkgNjBJ7YPpXrN/4UWVN6h5lhO8B1yxzwBzg5P+Ha&#10;qOs+F/tEO6Py2jKhl+YfPkcHOOc561i4lHiOqeG2dG+WRUxz5g6/h9f1rmZvD32WVkkjMfBYHaQv&#10;Tv8A5717ZqfhiQ2zK6K0iAkBuSf/AK3vXL6v4ecSTLIkamM7SoPLDj36f/WrN0zN2vY8h1TQ0i+Z&#10;Bu9ck5AxjI/w4rJu9Me2i+fO1hnacdOxr1PVvDp80MIyqYIUdn5x9fyxWBrnhgeS37s5VNoOOODn&#10;ofoP8is5UyWtDzQ2nlOzbGVR3YZ3c8frVlLhEK/Nu9geQT/OtbUdC8uHcq7dvKoQSEPpycmsG7s5&#10;ndl2gbfkORtIOeeK57NEm5bvDt27Q3foOeP88Vy/xb8OjxH4PuNkYa60/wDfRFcE443KO/I/WtOC&#10;JoVJV5Mr94M2Qfoe1aSuezKjbSBuG5R7kZBP50Ncysya1FVaThLrofOVhLnit3TZKh+IugDwj42u&#10;rePAt5D50OOAVP8Agcj8KZpk/wAgHXvXi1I8srM/MMZh5UqjhLodNYtkZ/Kta1b8RWJp8u5a27M/&#10;KvT61jI86W5pWfL9PrWxZL5ar83Wsm0DOePXpW1p6AsG7duc1cTPmNaO0OoWQb+K3yT7g1Clr5bL&#10;n8/arvh9hDffN/q5PkIPTBqe709rG7kSReUOP8Ksz5rMqQwCRu1WYoQ+0YOVH50Qx89OG4+lWYRt&#10;k4JyenNLW5fMeJXUmU/+v1rH1SfGQv3m9/xrQvZ+OOPesLVLnJO01lFG9OPQytSm61g6jNx+NaWp&#10;XHH41n6ZpUniLWoLOM7TKTljnCgDJ57dMfUit6ceZ2R7mBoOTSR0Hwt8HreOdTuP4crBldwHUEke&#10;/T8a9GtreM25LRr8q5BPAA/l2qPTNMWxs44VWNVgRVC5zj5fzxwetWtPYsEjzC2RtIIwv1Ar14xs&#10;rH6BhaSpQUEQ/ZVZvuyDt82f8+lXrePyUWT95tkHJBzkewpuwptjJUc5yPy/z9KtQR7HXy49y/d2&#10;tzgD/P0rQ6HcakJSLdtIHcDGR/KriwuU2hW3epHeiyhjimYqBIsjfxd+9aHkeXEzL8rBTtB7n+dA&#10;o7jLazVrwqFBVuRxyCMGpoLFZLvzHC+YwwshYhlzjjAwOw5P6UtpEpkfjdvwSCOv0q9p4xHvm8vc&#10;cgEdD7n8hQalO1szAV2rsOChy2VTGMcZ/lg1qWUCwp8pVWxgKB6DGaI7Zn+b92p6DfkgDv0wf1rW&#10;8MaadQO5VmVv4sgA55/EfiMfrWkYgLpGjbzuUKY2YYwMc8fp7/8A6x6T4D8M/bUTzEVshQSOMc+/&#10;09Kp+E/C0UzIzZVlBPJwH6kHHb/PWvVfBnhLyY0do41Xj5Wk+VD/ALw7nriuqlTuBZ8N+CWjkjEj&#10;R/Z8ECEnb5hHXGR6nnGPTrzXZReFNNitrSH7KrRt91Ycxv0Zsq64MZ4c5GPc5xnQ8JeHdiQyJG22&#10;RNp+QKo49WyepHr+HSu80DwfG1xvjdjGqglH+bbxggHb9Dz1IBJGAR3xjY52cD4esPFHw4vVsNA1&#10;P+29LDAPp2owzSfZQMtGyyR4eSJyfmUbgpMfykblr3T4ffF2LUVt/tds2kxuVQNJBKwuyVLZjO3C&#10;jjIZj8w38DbmszRvD0zWESrPN9p3F0wwRmGRnOzCkH7pVlIIYnGea6LS/CVrYX89xPHbtdqxmgRy&#10;f3W7nAUYPPJIAwDyR3rXlA9U8I6lp2pweXHqE0KIAS86GFXLDoN/UH5slem4DIIxXX+EtHtZEY2c&#10;8N1NDLtkTekQjI/gAHIz1GRuO4DpivI9K0hLie3vrWN7iQ8xXAhMhl3NhwSjFsld+CvyrjnOwCuk&#10;utKh8PPHqUKXUt3O6Iwidlm2/dwW4DvEcf6zdyj7ArcM9TSMuh7Ja6AuxljWO6mZT9nikQ/Lx/e2&#10;khQ2MkrnG04OBWlF4Dk8ldrW8NwinYjttjD9c9N23lscDnJx0ry3S/Emvaa/2a4+1W9qrBGkzzLn&#10;jllJUjO3ngguo612Xhz4ga1NYMs7COZefIEG+W1KruKOc4KngKxPIDZ2kYC12NDsYPCUcpfcrMWU&#10;PLOshVpR0527cYB49M98nNi20+K1iiVY1WNAFiCkfJjHy5A24BJ7jmua0vxZqFzeMYZJ0t1by49i&#10;rKJgRncPulHyWQK2M7M5YZFdJba0uuafNutI0uiNrpvJ3OcHYrED6cjnHTpUiRy/jbxXNDbht32G&#10;zdC86SZEzkZ2KFyAqgLls5Y7iRtA+bgPE3xw03wXC979sXWkhk2NEt3HHGi5KSOGwEwvlkOScZRy&#10;WDdWftUfELS/DkkVpdXV7Y3MkDtFAIttzegqxKHDoEQN5bMSy5IUFtua+NfiN8WdW8az3v8AZsNg&#10;1vfSXFsVuLwizslV/IeSKdFZkCqrBkWYPJKSFJVFQzKViJS6Hsuv/wDBTCPS7iezsb7TdU1KC5it&#10;ktYnSFmmk6Q7ijsI4dkjySrHKGUx7SuQVsWn/BV638O6w2j+KPA95petMFlFunm+bJbOqusoXDKW&#10;ZGysasdxwAxJAPz14a8E2Wr3Wn3uj6fbtJfuYIEu0u9NvFSSQYjgjjmmEjmPDOqL9oKqG2OQhHMT&#10;/DvTPEniHUNNs4fC95Z2Lq1/ql/eyxhGSNHkIZcTrKpEuYosxiAhGaOUBxzSqTTJ0PtXRv8Agpz4&#10;L0PUY7fVdQvYZpJHiSONRdTsd+CyiHIEcaksWbaWTy2RHVi1ehJ+3t4Q1Ke4Nm013p9qpkkubW2k&#10;lQKozuxszyxwOMnnGeRX546Z4A1rxj4cu4dShj1i6mtWNzbeS73l2d8e6QvboQ7FvKUCOCUxYXap&#10;3SZ2PAvhib4aaZNp8+qWOoQyXP2SGXUrWT7JdXDNgxxwbWMSIDIS6gPI8gZRKgRlcastmDdz9GLT&#10;9rHwq1o095qVtptq21IGubqGEyMQ3G0txkqQp5DbTjgZrR0X4vaD4wljawvrie13+XiGYMrNgqFZ&#10;QcKcoeBn7pPNfnF4r1Sbx7rB/tyz0HyL4gvZ2uk6jeW2jgtldqJskhlKjzGtpd5Uy/MyOpkbrfCd&#10;zrH9lXM2jRarpuoXSNFb6jE8k02AhjZwX8uGZUZYogIVKSsvlmULgtr7Qk/Rmx1qyFoGiezjjiHy&#10;Ih3qq8/NxxjtkdePpWfe39tLFuu5vKjY/O7yBY4iMdye/t/OvmPRPjT4is475W1O3vl3ulpDEEtP&#10;tTIcGSJVlmn8ncAhaQjcTkKAwWuV1XxrqnjyeaG41KG+ih3o5R3a28stIvLFVjMQGAWYAOUKkc7T&#10;XNoVzNHv/wAUf2nrLw5ZtHpULanNCu0x28sKoOWADO7rGnKt1cAbDnB6+SeJfjHr3im5u9PsLuCx&#10;vtiyt5CJJJaxlyfm3sqASqkixs4CkkuCVj+bzdPC1vHq0UtrYLYytbGT7POIrdvJKx+ZmIDcciO3&#10;Upu2RjA+UlWX0bwF8O9O8K6Y1x9mtWvGYxS7LTdKNmBseUZc5f5VwxB3c7eMq4m7lqLTJ9Su/Ov5&#10;WWOSMJBEcrjD5dmBY7gmVXIBzkghCQK6Wz8LOdMjlZkmh8tSc/fkI4DccNyeCeBlffFnRtH03S4o&#10;5Lby4lY7gkIDKp43leCcMwPALYJ4x1rrNHihRYY1UjzgM/vArr64IwQMAdeOvTNAWueX638PVvyr&#10;b9qHau4qCSAR6knjrwCM4+tYd78Pvszsqp9nPC5iP718ZPIxnjI6DB5617cvh5TFHuSOCbJ34Pys&#10;TySQME9+QRn1qO38K29tDthl8xgNpkfYzPjHUgdevGMZzwKDc+b9R+Fdutt8tmzR5CiJRtUKABxk&#10;dT83TPp3xXIa18Pp5LyRvKltZMZC7h+8ABBwNvygHt659cV9XXPgb7YkRMduWHVjH8wOecAjocfi&#10;O9Y+ofDKPy3UQj5iTtIyoB44HUdT06Z6CjluB8nz/CzyUZljWWS4bk7grN1bBUnvx+nGKqah8Opl&#10;khkmifycEbF5HqN2OCB07+1fTl/8KVkkVmhkV5GHmYHHTA9/zxyO45rmdT+GzGzXdGszuAVwC6sO&#10;vBx656UvZgfM/iLwOsMR/dRRh8gsoDucenTp1rgdf8AwkMNh85m3HzE2FBjABHPP9fwr6k8deGvs&#10;1uxjt7iTccHbhcdPb6dSOnevLdd8NRvJtSRpC2QrEBSB324A569P5YzlKmuhg3rc8J1nwzHBuVvs&#10;8PmAgMT0wP51yfiPREkyo2qowC2Nu7OOn6/n1r1zxXp80C5RZG2gCQkCRVzgdR9cA4xyOOa8/wBa&#10;skM0u1m+0qm5gi5JLZx+JxgZ+oHeueSFc8x1fQCzt5aZU8l889flx6f5/Dm73wysWq7cqY5U3gnP&#10;3hwT19PQDv616de6X+7UXC7vOfcEjHm4ZfXbkA8VRv8AQFdcLmN2IGB/EMYOD/8AXrFxuB47Lpk1&#10;tqTAqvz9O+Bx39v609LNmk+6djdRjn1ru/FfhfdbSSR7pJIBhzjhj169+B2rGg0stHuLbX6oOM44&#10;/wAaz5LGkDzT4rfDxvFGhia1j8zULMFowD80i9WXH4ce9eUaTPkD8/wr6fGjtFNuUD1y2Rz7cV43&#10;8bfhu3hLXV1a1UfYb1tsm3pFKf5Bvc9c+1cOLw91zo+Y4iy7mj9Yhut/Tv8AL8jJ0ts10Viu5Riu&#10;b0iTCKPyrpdLBXAbPsK8iSZ8HURs6fFtH9DWvZR7R8vfoKoWUeduO/tWtZjlTjp1FCOaUjQtYy7K&#10;36V02q2Z1HSre8CruK+W+PUVz+npke3HFdV4aj+16dc2/BO3egPqOa1jqYS7mHHbbc49eakigwCR&#10;tOO2KnaPbwPWpYI9pJK9eM0CTR823sn7v2FYGqyZlb0xWrqU+YmHvXO6jPnPrWcT1qMbsy9Slyf5&#10;12Hwl8O/Zrdr+4Ta91gw5IwEBIOR15P6AVxaRf2nqcNvuZRM4QkDO0cZPpwOa9k0jT4rLTljt441&#10;jwoEbLlWA4/l6V6ODp/aZ9tkeG19q+hIqfaJI/LaPdnPOTjkflWgnzFiwVjtyGUdOvftVGGzEN02&#10;OVZflIbkAZ5/Ufl9K0oxtti394cg9D2rvPproba2ylF8yPazevpV2GDMLYVk3Yw+MkYz6/WksLff&#10;uXdtZVwfXpx/n3rShhaYKvy7WHUdj/Og0j3Czs41uG2jzAqggen+f6VcWEmRfl3K3QA5/Oo4rcmZ&#10;9q7MY3ENx/nmtO0tVV+EK7jtwR0PXP14oKIIoMRfMn3TjJxz9PpU0dpJGrqVKlVBJI/z2H61agsG&#10;O1fLdwxJyF69e3rWxYaXKF3JGzK2CoPPXk5P0rSMQKOiaN5z+UyTfM2N69PXI9R29/fivQPDHhJl&#10;5UNIu4DjHGT154OB/npVjw74SkmAXy/mUnlskqDmvTvCPg7MqsqwybSEP7rp16Z4H1//AFV1U6dw&#10;IfB3gn7LKsiu7qzkDkg4Jz1GOOcDPP6mvTPCvhGADK7Y2RsFQmc9e+exJPfI/KovCnh1i8eI8sxL&#10;jMIDMOf4u/J7dBmu98PaEvneZ521pco45cZ6BcKen1OT613RjYylLoO8K+E7e2dIY4XaTP8ArFAZ&#10;U+8QWPDL0HT0IruLHw3v+X7ZcLI21N0T7GBOM8k5AyDj0yeOlVdM0O4tLhWCwyPI2Z3cks4wdm0Z&#10;KZ5wSeuc8ng9hpXgyGYNb27ywu7iRUhuPJZiPmXOCCFOCCvCsARgglTskQSaTo8N3MY90YkHzBl2&#10;gqF7knJLbvpj3wa1tA8M2MccgWGMxx73RixAG9mlkZsnHzMWfc3DMxJJOcTTafHp+mxTSX/2cKyy&#10;SFcBtw5ATIBJLYwp7t1BrodO07zxG8sEy28ceyQmPDl8g9GbK+pADEDIJHIFAitBpsOXZppY4Y0Z&#10;EESNDIsTDgqwO1W3fxYGVBG3uNTR7SO1mh8y1s55jDGAluhZYsDsP7oKsd7ZcEdztA0NJ8O32oya&#10;g11Hp/mRvG9u8MTSfY02KGclxt3sxcqBwq4GWIJOx4QNvbX19aPeX10JnR1eZfMaHEYLW6qq7W27&#10;S5O4480qDtUAI35Uthuj6XNFHtjt49MtFYeQ1wFWFgc5HBAzg4DN/dwC3U3ND8H22p6sb6SGFZlj&#10;Qb54jvmUZMZkCAOyrlto5IyzZAJzqpNZQ2aQ6ndRrbXWY4mkQNHMq56JyMhR93GOhbJBFaFnp1ld&#10;W1qi/wCkx3ERZHl38g5yx3EttIweuGHXdkArmGQaTZW5slso7iS4iYlAsUTMZFIByq527e/oCevT&#10;PQSWcmnabcXV7M0DW0RYpE7BlHUgscbgeg46D3yLHg/w/wD2fcy3FvNbmaY7pJ5AGjx8oIDtlgo2&#10;9AQFPOPm45T46fGNU3aFb301rcXu5LaQREox2sx2qOGKhWJBwxVCcgDdUk7I+NPiH4kWbxTrniLU&#10;NY8Qa1oNkbm3i0zQz/pUo2bmR7m3YyRoBEZHR8qdxXZ+7fy/PdT8TeGdU+3qmraVr1xhFSGxksoj&#10;Jcs7v5QSdlIiZireWjSROhSIqFMnmdZ8X/C+oWOmNqs/h+PTbrWp7t7+wykM13DBE/7mYyKHRZWW&#10;Lyo1/dsFtGJUj5vObjVtH0WK41a+tdF1TUrUsttFd6lE0MqRRyrjyo4UmWGIFkypaQyrDJ8ih2jw&#10;lK25z82pY+J+iXmhaVeC4sdJ1HXLsSzlbjU0uRpibt7TTSySzy2scDDbEx+zTMdgXzZQwto9D8K2&#10;GhfDxrHxBeTTcNEltos1ui2qPtRomlaVo0d8zdCRMyMSgIbMfh3RZPDvl2+hXupT6pbzYubaFVmV&#10;2jmk3m5MTLhYzG+IkCMRE0fmeeCa6FX1XxJLNfTahc2+rQCQi/S6+0eRay8zXBYRxhgsaeWWmZAT&#10;CoCjHmnKTT2KE02OfXL+S1vvDWk3FqJxaefqUyEwSqwUpHcRsJJY4FxGqyJug+0W0boPlgXqtN1W&#10;O7ttQu1Rrq609jDHLe2i3cli7nYoEbxbf3rAoCoPyqgZmwry8vr+jyXmk3n2iTUlUNFa+XHbnT7e&#10;9lmnfMEoWXzVYxrCDHG+XfYVKEMh5q5ktfCFnZtBeW9k1pKZbfVNYvYGhhYgRKyJGPn8iNiNzecy&#10;4QK2wyGeU2gO8tNFN99vkvPEOsT77iKzik1dIbVUkYyLI0gM5hjYxoA6pyykjDuWWLe0bTbP/hHY&#10;ZJI1On3Ft9phlnt4lkhhQHLmOVUjDDdGWePzNguCUdlXc3lnhq4j8UeIp9T1fwjffarWKO0kk8QX&#10;5splWeDP7o3O0bZUALBVCuN20In7tPZtEtptftdtyzw6tua5maxKS6hYTOA8csaSysI1Vh5iz4fK&#10;7nUlmRk0jK4Gbq+n6p4jkuINN0ezs7q3gFxLEyyLBawgN5cTDCqiMoDeYIk8wKSqgKhrpJvDDX1s&#10;kl2t1fzM8cUKtbvbsMphmg3OoaQqjLuLHK4JKJmIw+J9JttUuLP+0tWMd952YLLUpIgZCbgSyTQp&#10;uRkdjgsTKAzPjAOIq2PAumSaxpVpZx6hJptwgkEcovEluLZ5ScySoyviRQxOyQHLOxIZiWFoDV8E&#10;+CLj57zUljWK6kSQq93IJpHQrt5KgyuzkkNkZYr0bAPoM1v/AG2kczfa47WNFVx5e9DjlVDbMhd2&#10;CFYjkHGSK09J0tdC0+JZZIn2x+ZPDLPJKfmOTvZgwyCduWyxBbqKqeIvHel+FopL6a3eS7X9yjGb&#10;y2d2wMK8h2gk4787QO5qwNa18INpRdribzpMABpORg9QTglW44A4AwB0AC2utWp3JbPBHDJxhpFK&#10;yfLu68k8NnBI9emK8b8Z/HW71XUl/s+1ku9LlZyqXD+TBL+5JVXZG3eWCSxaMMcYQ8MoHU+BtUgG&#10;m+S0lwrbN4h+XzIiGySNpwVZuSwAXgHqcUFR3PR7bU1t50m8ySOGRg4Rn3Z4AwAcFfXByevTgVq6&#10;bdfamQSRcqfux9s9uvJxjk556V5v4f8AFt3Dqyw/6q1YEedMTtYYwC3GAPvEZOD1GMZr0KCK4hjD&#10;pJHGshyCsnysfu4XdgduAAOf1DYuQlX/AOXdlKg7DNwxwO+eAe3GahksYbmON9vktIcY27mB9Mjg&#10;cf1rLm11ItZkjhk8yZm5V5Svl4G3r0XoTgHJGfeo7XVIZbRtkaQqSwjWM7fXJxjqW7k8g9ulabg9&#10;iS70BSofMgycnLHPp+HQcD+dcvrdksULeXFj5dqs7k7uPQ5IJ57fXFb9zrtwLbdNHcRRqOHcbi5O&#10;ep6duhx+Vcrq2oTG6/d+T5LZc4B/egcADCjngd/pQYuTZxGtaJ/aM7CaPy234Cu4J25bk56duvqf&#10;Tnzvxx4S3uzQzEwqy4RTjcRjd90duB1HX3r1e7KW9oizb7iXJjmY/NkdRkfdXOSMAdFIJHGef1fQ&#10;xfThUVIxCd2w44A2nlOASW571LXUk+YvHHhxbjWJpptzQx7ucZAG3buHXnJx2xz68ec694fjtVO2&#10;1KzTFV/1aK0QOTknPXBI4z37ZNfUfjDwLbRpMhkVV3AndJ8zN0/TOfXPbOM+eeN/AVwkW7ydscfR&#10;lXOMgEnauSx4OKxqU7k6o8FuPDxtkkmW4kjfOxdqcIOT0459+1Y66Tay4MbCWObAyVLKwPT6DryO&#10;vXivRPFXg1p4G/cK0QyEXeu0lTg/+g5wc84+tY2neG7h8+XGzBQCrRr8kq9j7kjk9cGuXlLirs5j&#10;U/BZv9GuI1VmUN93b8pAHfP/ANfNclL4NaFGXhZHUkEDnOcjFe6aR4PnbafJ3r/EOu8cgYB7/T/C&#10;sC58IQ3dstzYzW99ZTRq9tdRzLMk6nkOHTKtn1HBo5DWyR5HdeE4/swkdV3cZJGCW45/M1m638Pb&#10;XxLpd1Y30e63uUMbrnnqMY9wQDntivbl8HebGfLjZY0HHP8AMHnt1rLu/BymZnjX+I7yBhQOcEfU&#10;4qfZhKKkrM+DdZ8H3ngLxXcaTe4860faHH3ZVPKsO3IP4HI7VtaZGGK9ua+gP2r/AIJv4h8JR6/Z&#10;w/6doqs0ioCTPASNw+q8sM9g3c14Loab1GfTrXgYzDulPy6H5ZnWBeFruC+F6r07fI3NNG5PX61s&#10;WsW8j26ZrM09NoX0rbs4wwFcR4Emi9YqqjORn+VdD4VuPserQyHG0naw9c1hW8SsuMdMZxWvZjZt&#10;YfwnOKqO5lORoeItF+w6rNCFKgnPHcdjVMWmB94/UV0/im3W+tLK83f65AvHqvH+FYKxbpOmSp/A&#10;VpK5kpJnyLqU+wVz+pTfe61sak+9jXP6lLjNZxPpcLG7NL4b6ONX16SRsL5KlUZlyoZge/sP516n&#10;Fboir5bZWMk9OvvwK5P4a6ctl4WjZmVWu1MxGcFgTx+GAP1FdZFLstvlZ1Xdjav8Wc9B6V7VGPLB&#10;I/RsDS9nQjH5kkdrIC00knmKwAjUDlcH/wDV09DWjDnzlU4WPOVy3J+v6GodPt98W75lPp2NaMKr&#10;NKd0DMIxwxOWHTH+fatDuWuhPa2P74rh9zng5GOOx9q02s8Tbo1wqjAIHOOOCf8A61VLKN43YbWD&#10;IejDrn39ea1tOso528xVkXcCWwQOR60FxjYbZRLJHGFHy4I+Xt/jV6xhLhWVVbzBtYHHQgd/8inW&#10;enjzkWKNuvO1ScZ966bSdClmQZIBYlgsoPH0Hb8O9awh1ZRHpeiC4ZZPJ2thhtIyWHau08N+HRF5&#10;UkMbCSQ/dJOV5yMAZB7/AJfjUvhrw+07wybZdyrgBPlbkjtn/wCv1r0XQPBjKY/Mj+VSVVxlynqT&#10;nHp6fWuunTuAnhXw8t0yrtk2xLkM6YWTOfxHpyPbFd7oHhh4LpZpLNtvlnevXgDoo59DkAYP6ifQ&#10;/CUe/wDffaI1HQnCuc4zj6fjyBwBkjudH8MeXb28jSq3J3LEBuwQc53H5SOCTj14wc12RhZAS+Gd&#10;Fk8yMNHIvzN1bqOchgfwwOv9eksomWeGNjv+0iQ+UCSBs2dQVAGcjpgkAYyTwuk2S2ECyXPmQ24C&#10;oE4VUIAAAyGVR057cdMcdroVpaK6iSdUl+95bIPMIyfugkk+vA/UVpFGMtGReHIEQtG7mPZgkLuE&#10;eWyeS2A2T6Y54z6dzpWiid403bcLh3GFZkzxkjG3OByR3IBz1ztO0iG5+0RwyQlOdgjAmAfoRJyM&#10;/Nkbcjpiur8OaHDp0KyRtBJGVH+qHkl1+Zg3DfdDFyMZ5djxuNaEkeg6FC15Ft+0CFQSpREcIckH&#10;PpnPQZbk9Oa29H06MxyQyXU80gIjiU3Id0U7eoUAFiQ20gHA7jkC1YL5pE0h8lY2OIZGxk54Jxkk&#10;fp656Ve064i1i3Mkckc0MwKxqyYDryrEK6jpgrgqOnfJNAE2m2I+0ReScoy/ItucmQ4bhcAt93GS&#10;SANgAAGc6Elm+fM8mG30mzUvcieJ/MnKkMg+RgAsfzZRkbfuAXAzuh0iWHEkcM0jRbT5qL800hA3&#10;A5zknhj8xXgDPy4ztQLJJBHcSCYzTEOIt3CrxkZYEnJHYDlsZyWLTIqMrFi78JWfieffcWtwZ5Mn&#10;zY/3aJtYZALYJGeMDgFexIz0Gn6L/aRP2i4mjtVjDSzumWypzwv97/e4GMYOazdG06fV1gZl+zyE&#10;lZFKEN8oGCM4Bxz2x1J+YEDqtW1Sw8CaJaSTTWUMNw/lri3Zkkm2lwAMFckK5BYjJ9zUlc+mhh/G&#10;Xxtb/Dj4e31wJNP/ALPjt3CvK20JjOcgDkcAnHXoPWvgb4kftJav4+ku2i1a4g8uMywafp0RiAjk&#10;eRflEYkeacJE+EZMBnxhyUDa37SP7S+rfGjX21yxvrzS9NuGMemWzCPOnWo6zlFLBriURzSbGhlO&#10;yErFlWkceCePPHmseH5Z7WS4vr3VdtvJjWbyzkk8xYlEIeKWJlxmVn25ZCRK2wurNXPUrW2M5T0s&#10;dkui2N19k1Q6LoOoaHqFrEb6e7uXjvYJo51ll2JMkieVHIEWSaRNxCM7vlgx5PSPhwvjK2uNS87w&#10;/fRRQRRWE9tYR3kyOHy89ztxKkkjx7y4MbNkHZiJPI5/4M37wavqUc95HrjakybLaAPY3lypJSV0&#10;KyRAgs/Ls0YXZlmRsE91bzeH7jxVBcWIjm0uG3EGn21isjwGRpJldhb7W4jKfOIwoxcLhWeaQSY8&#10;6luZxepetPD2h+GLCGw02a+uz5MFlb22o6XZxxJvaRoIWuZIh5ZdfOAEp3ApKF4ZWHoGraHrXiLV&#10;FaZdPukjmby0iEm3T2yilYneRHij+XYD5eCJCgePeQcW31e3v7O68QSy3hsdPhc6hczwbbi8Vo0S&#10;RXKxoQf9UhV4I2cszgucyvr3GmTtaKmmx2ljJaxgWFkm+bzceVG7yKhKsodJtgGFTzNv3wJTsaC6&#10;j8M9Qn1SOK+03R28uBre1mtYXhhlQ7ftBzEhkjDOojaVGVkAO0SMFkShYfD+RrS/kt7qG5Wa3jlf&#10;UZLa2uGeOT935MQIMVwrJHEXEkgi3uctI7yI3Y2GiyRX1w1pFZ3VxGNlsJpHuBC65ZmtmKebMXYH&#10;czJbhzGw2sgXazVUtP7V024MLalqlrqHnpBFPLeT2lwUmTgxZ2gqXyzIilFYox2RbRpMDgvDPwwj&#10;8JrHpMcJ0+DTIZQSHgjuJfPaQ3ZkMEcQEZRgp3AFdqA71B3+leF7g6Ho0bLbyWsaym2S08iW0W7b&#10;51MYjIyVLq7A4wQimQqWKrrxWbxnybprjULO323EUcNrJazKiAtuV9wYu7NGPNYohUBQpb56mj8P&#10;z2mqRreQzSMIRHZ21tPJNDIjbAwQHDg4GPulyiFsLuBFcqA5t10uXVhHcRr9vmAD3lxeyTyMZQIz&#10;IHKO8cSZZfLEQRsNuVXcgcfDPY6V4hh8b3EF5pWqQ2VvdXcmvX81nqdra7FkW3mjSN0Y/vSp3u/E&#10;lxhwzbR6vb2sGnRNaraSQ28ikS2sEBt5JASq7pyq73VIQy5B2r++EmSjrXO+N7ePxRfwQRyzMypL&#10;LItjq80Uyl5lO2SRRuiaVztTaC5WR3X5WxQ9AMTx3+0rcanptotjHq+l3VxI4hjkij/eOm0sIpt0&#10;ysEZow4VsEPja/y54TU/F+teO9ba3u7izsdDsZfJ8r7anlzlQWA8xHCTo4kU5lBf5tw3NtKZdl4Q&#10;1e/8QX11Z302p3W5bK5uPtLyXUmxSoEqlnaIKARs3o21pJQrgbF9X8G/DxL/AM1ZF8lYVkjlje1N&#10;xcS7vLlPmkAnJwCVzuKn5yX2tWa5m7MCnoHhx7f5bG1ukhkCySFbaGSQ/MMbhzI0mOQkvyRHLBJX&#10;LAv8R6qreXeWNrqGrPtaUjTbJXhSSNA6SRqF2MG2lSy70kMiqQQXkHZWuj3OmTBI7fVnuLh3mnS3&#10;m8y2Rm6iZ2G1FOWIBYDdkHpgdp4V+Ed9qUP2vUma6K7VZCYzGoXAyjBc89wT1HTGS2nKbRirHG+E&#10;/itdtp8CXWkTJcQQKTPBJLdu27dtwWQNNwpOQpJwSAcMa7Tw98Sr0JHHa6bqjQz/ACi4bCRSY5JQ&#10;9eFGDtb16c13vhz4PpYwq8klkzMyhxHb/eGeAcudo5HAIzx9B3Nj8OdPFytxJb7pFBG2VVbg49yV&#10;GQOM9/fmiji9DsINWtFmubaXziCWUOVeMkEdTjk4OOc8n1q7d6B9ndR5a+Su4uXHmYJGQA5YY4zn&#10;Oc5H49gPC8dgzNui3YABTCpgZyAMngAEk+x98VLiLyoTuLbZNoPzgKp5HJPAGcdeTx7CqiBwGoWI&#10;v3ZI7ebbF8rKU3R54J2tx6nOOgz17cheRNb3D7rO4EasTIUAJIXH3ipwwbPv0zjIFeh+K5VljmlW&#10;U3Fs3y/L88bFRk7WzhSDnjPHtyD5/qMi2ttA99GEVNjou/HzMQVzuG4ngHodoyeTk1RzyaOZ1mzi&#10;tXa6uRHBJHG+y4yi+UW54+X7vy9D1ODycY57M6/NJ9oO91kk+TywCPuqwB+b72QrdTg8V0snhoaq&#10;7LMqNMzKyyxZVQ7ce+3A4DZJ55J5qpPoy6WJI/Mt5stmbe5ZWdT90ucdcjAGfXjkVnclMzf7Otdf&#10;unWSyknCjLLKoVAcEjt1+gz9Dk1keIfCUd6zTJG0iLzujwuexOc9vbHX16SXTLJqFuLhb6S5vlZn&#10;RQXt4tuX5YgHaMMAWxuLKAB0rZsH8/askkRH3dgO3zRjJI57k88YIHaqiyjyLX/hsLdNy+XmbAbz&#10;G3SP8vUnB+vPp3rk5vhmkUUsLQskbMCiBiu0554A+XPvnvXvviHQFuXjkWzmK7iVKY3kjrj1xjsO&#10;9c/qfh3y5U3DZuYhTu6+x9+eh9aUolRdmeaW/g5YCF2RttII2HJyOOc/rz19KwfG3gcT3UgWF40Z&#10;exwB7jB7dPT69a9qTw7GhjWSTy+flUN8zcZPHQ1gfEDQWWa3Vsuf7oH3z1xgfnUcppJ2R47F4K+z&#10;2a7IWjVjjhNrLjjjdg4OB7eg71k6x4Ugjt5lm3fORgD8sjI9MV65qOiRpCI4ZS38TYRSSAc4YjPv&#10;1/DrWLqvhW11iVreUwybceZHkNsbAYZHbseeeh9KnkKPP9I8HR3MMlmY42jVQFBTdu49OhHbvXw3&#10;8b/g+3wb+Kl9pMat9hkP2mzJ7RsT8mcAHYwK8dgtfpHY+GxbanH5b7o4wDsXH7sknJH1z3HavKf+&#10;CgnwIXxP8I4/EdtGv2jw25uMsMPJbuVSUfgQHI/2DXHjsP7Wi0t1qj5/iPArEYRyj8UdV+q+78bH&#10;w9YW/ADBa3NMt9vDDgiqNlaFTj06HFbFlAVAODur5W2tj8llKxcgtFwB688Vet4mZfl+779jTbGI&#10;k9OntV61g5ZSOAetVYxlK50VhD/aXgdlYN5lrJkD0DcH9RWO0QRem7sa6T4fWf22G+s/mZpoiy+v&#10;HNZM2n7Js9NvB9K0Ofmsz4b1OTc2egrndSSS7byofmlkO1R7nitzUZeKh8E2f9oeMbUAr+7Yv8w/&#10;AfqRU0Y3mkfeZbT56kY92eiaVolvp/ku6RyzRxBMgHgA8Dnnb04OPpWoXLaooEMnlyx71mXGz5QM&#10;jscntx2os7Uq/wAvmPtfC45J45z+laFrKUb/AGGIUKM8DqcV7R+iLYmtIQ21eAMkKP0/z9DWpYxr&#10;IiqqsshOAuMdB0xVOW3kMI2ybETBaRG6jPsPY5+tbEcjmMSbY1ZhwVbnpjP1oLiSwxn7PII1Z5UU&#10;lUPyq59M9BW3p9k9wQu0ruBOSPb0z2x+FQaXZvvkaFdzyAZyT+fH1rpNN0zzbhkZW+VAwIICAcd/&#10;89a0hHqai+HtHzM67mXd908Nk4yf5479K77w74c+3Qr+5eHdhnGMMw6/h17epqv4c8Ps8UTKjSxs&#10;AYxuBz6n0Iyev616P4L0SOa13r5jsuS5IyoPX8e30JrspwuIPBnhSNI1V/N8xQcDbhRwScew5H4Z&#10;r0fQfBkSMrInlvL1bdnco4DYH8JGPfiq/hjR7gXS/KqiRNoyBs4zk9epUAD0OTk5AHcaF4eid/Mk&#10;aSNpF2lT8secEemBkYHccHoea7IxsLmRY0Pwz5sEW1mCspVQGVumeUcg8++cV2GkaDG0sMkccUZj&#10;bbKc+W4XJPI254Jzg46k8ZqPw9pv2RFWePy2VWcsJPmQgk5bJ4GD1B7noK6iC2K6UZpFeSSGMsim&#10;XajHrg5Xr0wT061sjG/Uk07Svss26HOxSGiAI2uSe3y4H4twCeucV0Wk6DI93DNI0g8kFVkOI/NY&#10;4yc8knsP94inaHpcd3DGVjijh2gLkcI3PQ88ds9c+tbmlaf5AJb92r4AcMEDehz0AbjqT1yfQUBY&#10;itBDItvH8vljepfrHxt/dgjByAcggnrkiui0nTY7d2dpllmhIAkfa7y9zzjA4PJGeuOB1qaHpzWs&#10;NvHB9nW1CtAIQPLRO5K4G44xjGSMfNj16HTbmZLcKu63trfAUMUaEHnAVVDNngjC5Bz1PYAj0yP7&#10;bdKz5Yw9CCDIzEZ+QDhl+7jOzBA61rWGkL80CtbuVBVx5hUtjPHQALkHcOQSSCexdb6ZKbZZpPsq&#10;ywksDHE6k5yOvJyOOnQg8+uhM6xQK0c18VUbd0iF7eM5B3bflbgj1HJwQDyACGyW4t7pfLmuLuVJ&#10;NrYjUlQSPlyoHA44JzgZPUZ3rI+bIy3M19cSLlC7MVVv93+FVOSOBkt3yMVWtFaJ5reO4jdc4dVy&#10;VdWHRsjaN2T35yOpqe4tJI4PmkLPGN7K8nlx3J4+9tzvA4YYXg9eeahsDVufBl9rfhiaa3vZLO4Z&#10;c2t1HBv8hwCMhG2llzzs43ZwSAa8U/a0/auvNE8MzaDocktu0jeQ5S3m2ynGFVA2CULNGSzEII/m&#10;BxtY1P2yP2rtd+EXgaTw/YQLpuvTL5j3DuBBDH5qlGDysinKMhdi2URnJGME/EHiH4l+KE1G1VNa&#10;iN1qscjLpmm6hJb6lEmxMEM8skMUcnyeaSFQgyhd+ClZVJcqE2ZN5Kt6dSvLzTb7XZNKtY4bn7RB&#10;IsIEjiOaOOQRfeUq5AiUj5MFpGRlHC+N/D0fjHU5LmJf7ZuLi5llvL+4ims7XTIwT5jtG1uOiqzb&#10;g7MWMjsQ74PQeOtX8VXmk+Rr3hvw9bx2sir/AGhZ2UDJHABGRMk85CyNscrtaFlbdGg2P5bpk6B8&#10;Po9En8ma6vtcht4TBBaIGt9PV3iKBV8xYzcPGzoQU2GOWSBgJC6unny1MWzFs9Y1fwPdfaLFdQm0&#10;rOyzv7pAk1l+78ry4gWIDbCY2ABDFG2s3ymvR7nxzpvjTxJBZ6Xo91OsgDXS/wBppJpp8iM7izGE&#10;mbcsflkqcBtoz5UkobA1nxrDqnhKOzi83SYbOR7i6uLqSCW4mEjSSK0YdFRNywKAHwrSIjEGN5BH&#10;J8Hfi9o/h5J9HKzahZtGn2CGaNplsCx8yWJBJGwkRmUyJvjXhj0OCSOjHE+hPhdqa6DLp+n2t3Zj&#10;UrUpApeWSN7YBBIxht2iCAMrMZHVpThQVJJIl7rQvDDTWs4vbfUZY7xl+1TXWoQs0YCGHy2EW5WO&#10;2P5i3ybUEYJMW48j8P8AxJp+nWl1daXGItIldAjaHaOliUDMwZm5eQsGxiNiRswBsClOr8NXV81i&#10;pvI/D2m3Elw7QraWMwhMYZooPM8jCqq/vWUqSPlU/KwUHrhtqbGywbUEjmu1u1s452kmuYYcrLH3&#10;TcWDDKrtAYIBKZQzkbWS94e0OaC+aO1s5VCxkG5uLiWSa1JVFUmR1PLgqTtBzGoxt4DU9Jk2WkLW&#10;6otxbzFlksESRbjDTD90CgVWZiWUyCRo9wGAYyRa0W98O2mjta2tnd2axlXkYKRFcOc72eQITNty&#10;pfG0ksQAx2KKuPoWLXSVnt5ILLWLgQ2biZ5tQVJILp8nsJEdQS0m4lshNoX5Aqq6O31WyKrdL9qZ&#10;iXnuolELSuFQFyz7w6sgdy/JURA7VJJplzqVtfJG32S/msEbzZHmMVxFfRKoJd5CJGJbegywCINo&#10;ymAWe2jzaxqyra6DCh09xGkQsjiNB83mRyRo0kaKgxIg2NllGFIXL5hENzp11FoyySX08KqrIZIn&#10;MEtrs2uYVWLc0O3YnyxhmBHDOyeYc3xNaW2utJHqlxdrpEOVEM1op85ZJYtsjBY2eVfnYqV2NGkz&#10;ZjG2UJpRRTR2s15uk1m02FIYv7PW4YhS2x4t86xKFkjUhcF1xgYCqFh0K7hlBS6kube500pc3d1r&#10;EaQqHdAA6Ps/eNtL87VkAEaMFZuJuaRV0c34e8N3On69G2qaHcaTeRl2kktlAV4w4+Vj5aRFVaNE&#10;VYd0TRxx/PMDvfsNN0qbxwF03QLZls4kVzLJHlZQxfAETEbQWy3y/KA394gU34YfDCx8YarqUem/&#10;aLPR3vWWNrWOSQ3rRsVMxEg+UbkUqIS4xGCSpVS30FoXh9tMhWO3h/cyESLKZMueSGyflHvwOxHY&#10;Cqj3K5EcX4H+CNrpMTSS6fZ/aJG3lYYim/aPk+624gADgsMEddoAHqGm+GIrOBpmW3hQHzAD8rgj&#10;P3Tnp/u574rWsLJbUsmGdZtoBwPl+8eBnJ/D1qa2tZLhdzL5MjYG8gs+Mnr1wT2AzgdzxiijPg0V&#10;5Z/Lh8lXjAIRj8soPAPHI9sE9OmeavjSLqwO1d8meVTzRkYXoobAwACcEgDr1zWraaSryDbLJ5OM&#10;qVX51Jx0yCB68+tWpLqK0T5tyR9OhLH69+/egDPMbTOEbduY4K4X5ycctx2H5j8K5vxtdR6Uzr9o&#10;3SMS4TapdBjJACgHHHB6jJyTxXU6jqNvaWb3APlqBuBPKkY4HQn04wD/ACrwv4l60upai8duuq3E&#10;zjB8plbGGxkbxneSAMsABjkjauAio9DH8Raxb3VxeXF/c2NuqlvOumcRxIvzBF3MfLViFGcDLFkG&#10;eQDQaygv7hJIYy1nHI7CZ3DNJ2Jb5sbWA2na3bngYOha6Zbf2SltJdWl1NFGAZASpunfliin7kQJ&#10;Y7skKBkN6aVjpcc102HmihjVo0WSQqrAcfMAQHbAAXdk85yTkm7nPuzm7PS2it59kk6tGgj8xiFJ&#10;O0Bm34JbDM5yAvQALgZOPqPhWRL1rfy45tNs1BKjKz3EvBI8sjaFAwM9QSec9fRLmxjuIo5JIfJh&#10;DERkrgDORySPvHkYBI6deVOHf2a2MDRiKSRppSglaPaM7uGymPlHHRcDOD/epPcs5aLw8ul20ty/&#10;76eTkRsG2yHdgfLuO7BCjqeB1HNUk02eWdnRI4reAnyo43IOOcZG35QPlGB6jJJ5HUXnh+O7mMim&#10;V1DNtdULTKNuGbaCeoJOQPfjqKzQSXcu6NoZIVbKyhlG/phVAbjapwR9MnrTsgMax06WGL5rVvMm&#10;HCrNvHH0IAz1HpgVX1Pw2YVZpIcSMoVpk64ycA5OR16Hv+R7i00+SLci/NNINzl8YPbI25xwcZGO&#10;g7VLFoqIu0Rx7mAOCG2oB7dMdenWmBwtloUkFpuZfMjztQqoBGAc89Ouck9BXJ/EHR1hvI/JS687&#10;cyhyP3S4wdzY444AJ9xnrXsl3oSyhvu7MY4bGfx6jGMcHsfpXBePdBS/1LyZonKqQobys89CR37f&#10;gO/FJ7FylfY4W60K4eRC2JZmJDYXb5hGOBxkcduevesl9FBTcyxySrHl2CjacHIPfIHA616RNpcl&#10;vBuZfJVhsw3PXA6noD6nPXHrWY/hg3AQiO4WRlwxV/kI9Dx7Z4xU2Em9jzyDQIrTzPLVfX5GB3g8&#10;8evoOf5Voa54Kt/Fvhaa31DzLqzaJoJ7dUURyI42kPx2GcYI59eK6ifwx5xKtsbnKMqngdtx5/X2&#10;4NbWg6JHd2s1uy7ywBjwx5AyeB1OeOf1FC3HUXc/Hzx18Obn4XeP9W8O3TGS40W5a2MjAgyKOUfD&#10;AH5kKt0H3uOMGm2ltlPm64619Of8FKvg1/wjPxG0fxPArGHXIntLtyOksATy84HVkZhz2iGO9fO9&#10;paZ2n09RXyWOo+zrOK/pM/Fs3wn1XFTo9E9PR6r8BLK1IPStGK12kfL1HfmnW1p+9G7P0q/DafMG&#10;H3frznmuWJ5POa3w3f7P4ptdxwrkrke4pmu6Q1pqk0LD/VuV/KpfCx+ya3bMw/5aqc4ziui8eac1&#10;v4ruMxhd7B+nHIBFUYyPzN1Rsk1a+G2lLd6zNcyZ2QKEGF3fM3t9B+tU9T4Wug+EFrHLHeMfO3tJ&#10;jIB28L2I6nk1WD1qH6Zkcb1l8zvLeMqxaRgrYwPc+v8ASr0Cw2sjZbbG235VJ4J7jHOM/hzziodK&#10;8x7Q+coBUZX5h6DP16dTzVm2f7fciVfkgY7WO0hm56j2wDXrH2xoWMm61j/dKXPDEIcscg49O3+e&#10;a2dOhknDeXw0eAnm/MGz1/Hr+XTtUNpErvu/gGGXAznr0/8ArVv6NY7d0jSfdYAnPI4ySD3PPTFV&#10;GNwNPStDJgXcpmK8lc8MOvTB9OldloWhkoBhVCHsDjJH4f15xWZoWmG8eORVkkjUq6PGTtfnBGQS&#10;RjHIIwc9+cd/oWjytbHzY/LDfdCkD0BGCvT6e1dlOJXMaHgbQpbyZFUK+1MnbgZz0HOR29a9A0TS&#10;5Ht4z58MaM3zliWTauM5+7t+XPPTuQRWf4U0tTeKfs/k4UFONzNnjjJA9R9MZFeg+F9PH2hJpFO0&#10;FcNGMtuJ7+mOn19uvZTjYV2aWgaJdPJsx5UUyq0UkQEjBvmJJ3HHpjI+9nOec9rpdjcbfL3RyzK/&#10;yiNGbIwcZyQckdR+Oax9J0prZt0ZhZm3bCY9uODztGCo3YB285xn27aCO4mjCyfKyrtyJNqhjjp9&#10;OeD1GenJHQloIu6PbSojR75xEV27jIf3i57N1H5g+nTNdLothhYpUTznbJA258o9xwTnn644PrmG&#10;yto3hkkPzTcjhSvB4OQCMjBPTA5HUVv6bpmoJeRzYtvOUMWjlkk+bg7MNt6nAyGwevHQVQF+wsJd&#10;scn2cRs43JGwbYufUccAflz610mkW0KJIrRsscZ/dNGQ7SKeD0GMgjGB0GOeMClpdlM7yFp1gkkV&#10;QIfmCs315BH3eB6c1s2MLWsySS4MO359zGEdFwRuVjnrg5xy3fBUAkTTVkco0fmSW4ZSiyPv7E7g&#10;vsM4JI6E9avJpiz2qra/Z4biORZFuFUTcB1JUA/dzGGTOQQWBA4JFeN7qw1aJlk0+PT0tyJke1ZZ&#10;jIpG0KwbywpXcMMC+cYIGa0tNafUJ45PtV5Dbws4mjhiURzyEhcuzBjhCDgI65L/ADBgFAALul6Z&#10;HPKzySyN5mGEKgoxAPAVWBOOh3AAYwB3J0YVxqflgahH8jMFSNIYFJxt3tnczHGOCRnqBxUumX8M&#10;SRs3mLG4yz+d5hkAOdxbjcvQc+uR1NX7LzIZcyeciyYWNB5TKQcZAYLkfM3IJ6cdKAI7XyZtQjtY&#10;Z5L+4JxLF5gSSPK5wxIwqgZIPAIUjliAa/xp+J9v+zx8M7vVprCyvNShhH2bTwwlm3Mx2ySHbuKL&#10;yxIHQH3YXtd+LOg/C3QLq41rUdL09YQkilpR5kzsx2AYHzAnPTpk43HOPjn4i/Eu++KPjK81OG6s&#10;Z7ySXyHntpjcLiJkbbBMPkLx5h3kyKMYADMeMpOwHh/xS8Val4/8eaj4k8YxzadZyShobbTYcXLI&#10;EeXY5bywFAYLsKFJBI0YR/nB5XxTrlnD4Y0/R/Cs0dtZ61ama6v9PkFyIwJJP3Luts7wMGUOF3BG&#10;Xa42qGMndeLfBdrr+l6jcald6k0Uggg1C51DzL68i3M5EkkcpczPIwl2+SxkeVo9whjBMfzfb6qu&#10;katHo8sdrY2scc9zZTzzeY8qfvWPmXMe0ySpJFJFnaEZokGEiwy8FaTW5nJ9UeueF/A82tWAuGs7&#10;PVNaubjyR8xgksWgeWXMazhUiU7WKOfMw5JKBImSPU17wzp97qzaHFfT6v5KSyzyG5lv/tVuY3ja&#10;XZiWZsExukLxkIpScysSkSeZ6Frd5o+r2elldHhh8UIq6pFYyiW6vF8wkyRyY2Q42bNyHcVypZlc&#10;oPTm8TQ+ENNm09G0FGt5GkubiO4S3haVtz83ARd7AzsfLQIIwYUBMUyzVnGSaMybTPC2i+J/EUK6&#10;xovh+207SQLq3mW9jBeeYByJ3jG/7URLbhUQkLI6ODEI2D+1eEfDen6DB9saTT7O3ytwba3tYYbV&#10;HnVGLRIC29g/zo4MijcQSwHz+Q65rt3BaXENxqFtbxWhFw8lszfaTOpV32h+PNm/d8pIFWUlTuKc&#10;9RL4mubmSSZ9N1K6On5hlui0+nXd+24+WWDoGZsMZcLIhMTxnadyLWkZK5UTuvDXw9vvCeuS2+nt&#10;Zm1kkV4Gu9PuJbiQhRw7Ou6eMNsAMqBdnkgxjayjoFmtby2gs4dYEc6sImDhW+2ZcgoV3rI24B8Z&#10;ZSvksoV0LJWPBPdX13tWLclmzsZbqJJprWQgxuXjQK1uTG+NyiQ/62NpPmJG1p2rWsN5cQnVZtRv&#10;JG+zWyWklu7Z4aQXBUIyTKkbFgwZSN0eGDFW6DY1NKRpLy3jt47sRRKI1aVhaiSMbQNkqGRQu1sE&#10;klWjXgEkgOutesbjW5Furv8AtLUGybewS0dLuWcZj2woiF0UEISzE7ssysVxspSwTRWMqXKxzQsV&#10;k+1WsohgjZmERaVjIJImYb4ykQLDK5+zs5p8tvYtYfaLa9VZtSGY3u7SVVwI9qyRqXVLdVjlUyMI&#10;+dxRhC5XIBe1ZM28smrLYxy3MzPdxx2nnfa03NhdpjO4RQ+aFVlkOWOIy2S1WLTZNasbyx3f2LN5&#10;ONPtIrhJrmyZpW3s7LEAeEVlZEZhJIy7UKyE83qniZtPvYYF0uC4kdXWB1uI2TTLfYWeXdMoZI9w&#10;6xM0R2oflwFOkLy4Nla28kl9J9jjdXtrx1vJ5iqBTKFjYiJwEI4l2lSysIslxPMgOjt0vryW1VLe&#10;ZvsiedcCaKJZUOMQqrINg3Ax7htMhXYEPzh2S5a3t4la88yyjywuYredmtNRRg6sI4j8sz4IZcnA&#10;LAEsORCZP7aS6F1NqDR3MrSTtF5kck4kd1RFYEOIwThQoVNxZY954MuuWrKII7qI3NjfSvN/Z9kh&#10;WW8ggUtK6o7xrsSPy1JlLqqOD+8JXNG0YntHwDt9R1Xwla6te3Ev9oSEF1ed7hLL5ADCkhCFsEkZ&#10;ZVJOflAxXpsWmxwy/vLiNWbjb/q9xUEkDI6hQeAeNp9OPDfg34PvLfQLe7h1rWNP1zUmN3JDqJMD&#10;i5bl3dAsbbiCGKhFbaASI8lj754Ru5Lq2UXXN/GMlsBwuCB94Dbg/n14HSmpFEz6fMzqBatLGxJk&#10;IYKXGDtPOB125z29T1tabLDcRbpGVrcgKXySrHJXHzAY5wMnrzx0J0reQWsa8Kq45YjAz7H/AD+t&#10;WpLfzYBj7yn7itx29Rk/jVgR28KwxGNP3a8nO0YUe/H+H41XuIMTfvHm+XhWIO5uOowf1OPpSy3M&#10;lrEf3nmMW558sHp0wOg/zyapyahbxw+bczK68Aqr/Kc5GR1xn1/woA5j4lvPeadNHaS3AkkZd+44&#10;GAVYj5CG5XIwTyMcEEg+Nv4Hhv7qa5vpLia4upY2kkAQLHHFnEal42LL80x3H5gZn2sny49Q8d6w&#10;11cmaO6mb7KGCwKkeJSQO5BPAAbHByBy2QK5uWwmtMtdW8cYjPlgsrJG+F9D1O4cHGPl6Dg0GMnc&#10;5dfNilVvOkiW83CFYiWmZvnYEhsbcrt3dOOpBIFWbGbdY+ZMkNqnlgxCRwJt/bIYqTjggMQ3BBH3&#10;a27qyt4z5nmeZLIREBMwQtwCT1xndg9gSVHfJovYeXJCqq8kNuXKkYVZc8DGCBgsR0zznGMEUEWK&#10;txfS6TGskU00jbnbc0hBlYg8MHBDKC3Xopweec1n8P3iacyx2sd425mlZ5Xj8zaPmCFlKk5zwzcZ&#10;IJq7DoQ1KeV7NxawoCjwNJnaiD7oZgMAnqACMjnaUqHQ/hTB4W+I2veJFVpLvWorWDUW883EUiWf&#10;mm3jjDEiMRvcy/dA3M7ZyQpFJjMGXw5eWlsXMwLL/roDHuguupTjGdqjJJJzkjkE4qCXS57eORk0&#10;/c0jgMqp+7mbAHChiMLkjoDlT6c9oNEhWKJlWRrr58p55jEuDnhd3GByVBHOegrKuNKfSdLMf2mY&#10;okYQy3oG5938TlQNxOc7vfoOKoSVippltaQBlaaCO4XbvbCBgOOdp7Z75I5A479VoumRyQsk0pUK&#10;o27WIJ47gY3HjPArhkuVS9gKS+TGrCWNgm6fkEfKxztGC31HGR36TRNebTZZEdpMMQoE7HzmIyep&#10;ODzyOeVYcUFWbNbVdFgWEMdy/L5aPJ96Yk/dU9a898TaBHDrKzXDSMMkZ8zIHGMDPIydvAB/M16o&#10;b2G9s45GWZWCkEbduB16fh/nNcLq2nfaNauJBH32B2Xeg6fKey45JB56d+ACOfvtJXVtNBtRGiqM&#10;xM6/KDkZ3lvpjnn8jjJn0RLJ23SQyEYCqWPHtg85J9OuPxrsLbS2t1kWSP7RzhVccjnt7Z9+Md+g&#10;J7AyOzSW8zMy5ZNnuPlx3PTjkcGgDgzp8LyGQnzGjYAEZIPHOccHA+vNanh3T45J5mLY343MZDkY&#10;9DjHOex61uXGlqZETyv9W2YiqgNnqBjOO3c49ORV7w/oq2VzIrGNZd5HAG08fdI5OQp6jBx+dBo5&#10;6HzL/wAFGvhv/wAJL+z7rFwkM01zocsN+hKbt6q4WQ8/Nwjvn6dMDFfnubTz5VbyVjCgDCj04z9T&#10;X7GfEX4fQ+JtD1bTL+KPyNWtpLaTYS8hR12luOCQG46cdiRz+RsOmuk67lTzI8F+QykjgjqR1Hqa&#10;8HOKesZ/I/M+N6HLWp1v5k19z/4Jn21h8q9s+1aFtafoe9XDpnmSfKMDqcDaDn2qzDZgANg5zjHp&#10;Xg9T4VyIrK1xKvGeeeK7b4i2qzalbyn/AJbW6PuPOeK5+3sMtu+bcMfSu28Y2CzaNo8xGTJAVOOp&#10;x3/WqUjGUtT8ldVHyGu3+DNr9l8ONcMy7JJmJU+3y9v8/hXEaqML/T1r0T4Q2DDwNC25V3yuwJJy&#10;DvOPwOK3wPxP0P1fh/8AifL/ACOmgLBPmkWM4K5PAH1J/wA81oWNltmxHEVbIIPG3OOn+fWqunlS&#10;sskiyL5bbXyuN2OO9bWnRZtT/fZcnH3cdOp+vGfSvTSuz6/bY1LC2aN9wVtvU554Az+XXpXUaLpE&#10;yXQAjbyd2V27uv1Gf16fjWLoETCbZtXy8kFSOp6n65zn6Gu00W08ySNfmViCwJXaBg9PoeBjqT6V&#10;0QiUdN4e0zyW3ZkYv3V87cjqoGPT65PpivRPCNhHKflieOROjsmCw7j1B9c9vauQ8MWPnzBZImLL&#10;0jkcHGVzjj27fTHqfSPB+m4RTN9qDdgi9eTwxJBUDPA57etd1KPUDp/DWnQrGV8jyFwoLYIVdx6D&#10;GPmPr79677R7HzLLPmW8f7vK7I9w5B+8Dwxx0+Y9MVg+GID5m5nhX7P8r+WCAmcEEDHTk8k8e9dx&#10;o0MV9dKjQSSSbf3RlGY8DqD659v9n8OqKJ5jY0qx22iyRwKJnxunmUqXAP8ACo/i64HToa6rw/ZF&#10;kYxwwFmb5GkGPmPGACuAcc8Y6E46k5PhnSltYv31wtx5aqJZZGKyTkDq7Y2s3rggDngcY67TNKEl&#10;nDHLH5y3BCksufN/2ucgevynJrQodp9n9olj3Sfut+ERI33ueSedoL88k4wAO+cjqNAs1VlEdq0a&#10;7+pR4h0OflOPQ5wADx6mqdlpypOvlyMkkwxl9w2gdSNoBPUjIA/A1safavDdsXCxvcEBYWVvMcHp&#10;ls45+Y/LnOM8EEAA1UgWYMzJvK/cUxSbtp6kjuOoHYDv1rbsY43Ma+WGEbhm3LuYAc8jI5Bx16cY&#10;5NUtIvItTtxJH5VxazANDNHMsiFcfeyM84zgjjp0Ga6CzspF2s9rBDbsdqRFuX6AsxJ+uAMYBAOT&#10;kgAYqSSybbFbdZEVSgaGRowCT8wCEKWzkn5jn1HFaVvbyT+WYU3W5BMWx1DMACcg457nOBj5uuTV&#10;kaddWWd6IZDlVeM7di5PQ4G7jjABxnqAatXWkLrGmTWt358lrNhi/wBrKucEMApVldcMB05z3xmk&#10;2AzS/s+liO1WHbKvyIrBd8iAA8fLjAzj5cYz9BWhpVu0du5kmkgt0JLXCB1jhU5yZNwyGHrkccjG&#10;eK+q6bHpqx3l1qDLbs4EZN1HCepGAO/BB2rySvTk5+f/ANpH452HiLSbrw54ZvtTs45I5jczpG8L&#10;TMoAkVHMbiQojl3TbudQ2cfdMSkBzf7VXxw0bxp4us9I0u61C6s7QgQSG3nlW7mPJlhW1O+XYoYE&#10;7hsY5K7csnj+ls2s2dpY6bpsdv4f0tFaO3ad4dIgWJ18mC3gjQ+VG0jDakCNGzyEsiSIqS8zJ8Qd&#10;T1ZmuNV0K+0OO5hW133E80MESnDRPKksccJTKpGFYyFomdj5nLp21vod9rkFvPJp8OtaWwVpD9rF&#10;npjNKN6pbqiMzgbk45DJCokZ23bMXdshmz/Z1zqtlFpeq3F9PfPPJuuJb37Ibdgr+XBERD5MrqCr&#10;yZXKNmRQjKq145+0X+yFpvxMivZtPtV02509US0lFtMrrGP3QEsbIZoz8u3ZJIuEijXywoTyvoLQ&#10;dL1TTHtz/YtraRX4doGtrae3klii2NIZQ6yYUFkd1VSxaWNV5PNkTHWY47q4XTW8sR3f2O/dbWWy&#10;Co2Hu1DTjPQqqszEJkERohEVKakrMR+ZeoeDvG/hPX4dNltJb42EbyKkLnzpDnc8ahTtb7wwoGGP&#10;TJI3d58EfHviS31O2uJtWmurOHieznkLPEBgG2iSZSoJeUttAbLQs4xtavsPX/Dmk+L5oY761trp&#10;oQZJI7W2i8ojyo9qqsudhZnBJcBmV4gAcgjh9Q+Dmk+HZru9bRZ7AHakdtFZW19HdIiSIPtLSkRt&#10;Em47IY2GXG3zGGUfk9jy6k8pk3t3HYCF77VY9Dso7dpdkMMoFszoskEk27ygis2R5aR7HZAUaRts&#10;lLqvw7m+H+i602qWvie6aO1Z5tWl8y3s44HQSCJ/M2GSQ4ilYoGbbGC7upVjf8OWcY0QSzR2Eli0&#10;jwW07WhiuLYRowtoFgVEe3nKYy6MWZ2j3HaX8rI1qx0++0JIpNSuv+Jr9quZbW+uongjiLrErSy/&#10;IzRJgnEyOzjaI1Xo4Uei/ApraXQrddQs7NZJDE0lvqV5brMpYySw/abWSOOUI0Tq8YdlCl9yBt4V&#10;fTpXksL2GDS47PzePNnigYyxAoXEkjK6ttZCyhmYKX3ggrCFHO+ANMtYr+RtNuoWg/fC0nsp45Lz&#10;ZKzFY2n8qPLMxdlUhWU7VYKdwHbaHp6vum8iaLSbOXMNwlubV5cbjlo1McbRZJ2Kssaj5SytjC7Q&#10;lbRlmfdapeWDHy47p9ZkQtFHNHcxtFKeB8jR7jkb0DsCyohQ+aPkVfFtjYxXrWDalrE13KgjuBpr&#10;rayOhRtqqrwCIKXEpWMyGTdNJI+dxJ6m4vYbPTlXUIZ0MaOkMFtgXDODh92V+8eT5kWAiknai4Nc&#10;XrVydJukupribS47h49rXm97i1KhwDcfJh2d8lSrB3L7WcSIkbVKXRDLOkXm6aGK80eHUFvIWd0l&#10;dWu5hHg+XAMrHcDa6LMFkmZGucs6eaBJr6l4xt57SOGWYeHmjcvCZIWuw3ksiPukaNLdVWUkDazB&#10;gu5GVclMnSRcXF9M2h6WLiO6SNrm6jhEazw/MIZN0bqr/N5p3I0hCqSFbcdnSWviGHTLWZtU8i0t&#10;5/MkupdRtI7GQuoGI7iSGNE3bSgLrsCJIV6tlszeMbHOPY6hp+p6es1v/qAYyl9p80WnTTEEBZWm&#10;MIOzDkKUEYKysSvlqF3PhF4Uj+I3jGEQprif24PtEV2kjXFqUARgHSSJms4yY5JRHdEkiaNVYh0j&#10;F/wf8K5vGPkw2t5qF9qUwjcSXbCdbt8BpZLgnMbqXUNtMZCllA+cLn6s+DXwmsfhXpKxJcSX2qvE&#10;kUt7ct511MF4XJwCBgdBgf0uMb6l6WNTSvA0OgLaw7d/l8b1AJPGdzNjqeegH3sYxkizdaLHAI5I&#10;wB5ZyTG3yocbRx0OB6gf46tvpn9nwbI4z5ZYH5JNgU9z1Gf/AK3SmyWkcBJeOTaP9Y0i4Z+TgEgD&#10;I69OPTvWpJXhihQKJJEWaUbcquGIHccnGAew9TVp7Vli8uP94rAjexAZeOo459eab51q0C4bGSRu&#10;O5mfpjAUenU+/X1vaTLFffKkStwd2QNjnrwpJJx3x0PHqBaVgKcWlszbWhtm3DO7Z83qCcemT1wO&#10;fbNZOueG4rjbGPs4ZSWZBIwXHbJyOenH1FdlHbyluIvLXnJAznPXn2x/ntk6yYYRiOJmVQSVXaqH&#10;sBgn3Izj/wCswZ5T4j8Ii1LC3VAYjuQOdscPGOCASNx74PSsyEFLnd9nWNbfJjYORliGy+/hSAh6&#10;9eSoAK/N1/iRfK+0SCSOVYxlEVW+XnHJAwewyF498VgrpzoywrCYCsYKFdvkxDP3QEPJ+X+6DjA4&#10;Jyoc5A8ay2kiTSLH5iKzEB1kVenXIIYnI6cA4zxUzeF0uLc23nQSbQFXYpCFeWIznBDKQOvqfY19&#10;00y2xuvIkhHIe2V0Wds8bh0JPOTx1xg4yZzZx29sW+xwBVYz7oUIkkfABK8fe/hHI4yCQOQAY728&#10;ltYXCsqwq6BFkDDESnpxgrk5AwMjgdOlNFi0915MNwG8uEKEl3GNi5ZtuV5wQAQSBjBIzjFaN3ML&#10;KzaQLd+VCEj8uKN38sKMlFTncS3bP1NI17/Ztm629rKvlslugZdy7sgvyoI/MZA56ZIAM2TTbyct&#10;IjebCFDPEJWfoFxhwMFRzjKjucc8ZbeGIbO8kt47dlXCOJ1mCb3cvuVCCWRlIDElByyhWODt6iwe&#10;31C02mGO6UyAqD8yg5GNwGCrAgEEgYP41HHEZZhG1jGu4/PyNkZH+xwcdepIxjnNaXA5DUvDE1zc&#10;42zMMkJLM4ZlGOWwQCfu8nr1wRkisyy+2LJIkqxhI/kSSKQsyjaCSQANp6jJLHjv29Cm0mIphVtz&#10;AuApw0L5HU7CT9QSBzjNY2r6CtjKbiONlCnHbEh7bjnbwTxuPoBnpSeptHYp6WVtBIIfMhMg+6fm&#10;3seORnpnryD09MVT1ON4iw8lZY1fE4YYaM4J3DuTu45HfPrnR0zS7p5m2wzv5e4ea0X+rzwfmPO4&#10;/Nn5icYyBlqk0uJjHiOMM0eAVJKuoI6c84IHcY54xTM57mV5uyVo2h44Yl8EY5x8uBzjPX3+hZ5U&#10;LFm8qRVjHBjHKk9eoyenYnIHbpW1IsF2T5cN0vOFJO1l9B2H5Y6VVutMEMW7zL19uWRo2+fqPl3f&#10;l657HpQSZY03zZPlVpPLP3Qn3MDj3P1HrVjRNKVYmWTa0kRDEISxYnJJBIz1zxjP5Vq/ZppJVjwy&#10;hhjJPc+/b9SfrxU2m6bPb2X+j+WsmclihkSRhznaCOcZGMjnuaAKE9ityrSI0fz5Ktv3RHB7c9s+&#10;tflT+0N4C/4Qz47+LtMWONI7fVJSixqFUI/71cAAD7rjp696/WR0/tGU+YqwtGfMHljuevyg5bqQ&#10;eOOmK/PD9vHS0k/aS1iRI8NcWtnJIXX5ncQiPcOeAQi8H/658vNo3oX7M+L44p3wcKnaX5p/5Hz8&#10;umbmPB98DH5U7+zv3a4HPqK21sCo5wTx2pFsGVuV9CMV8uflUpNIp29mRtJXJH612Gv2fmeEdL+Z&#10;m+Rxnrt5/wD11ixWDAbt2fQetdVq8Y/4RDT1XrGWBGOuf/1U4nO5O5+PGqpwcnpXofwbhI8IRs21&#10;o/OccN93knkfXH+enBarDgf0ru/gjAuqeH3tnztFyyjB6Egcn866cCvf+R+u8Py/e28jsowCvmsj&#10;YZwpPXPPDfh/QdO/QaVpIj2xsZG2kZXftJyenrxjtg1mwaUtsGVtqqG2ARfMeR1wc9v8+nQ6VEZp&#10;o9v7tX4bcCoJ/H8OuPXnOD6sVY+wOh0O3tpolKx/aI1POCRs68H25Oe3Xr0rs/D8KymNX+a2zgMV&#10;G4semM8YHPpiuW0tVsZo2UXEayZXbIgRFJz36AcDkcH9a6/Q13TQsrDzFbBAUNGQOgYkZIPUEY4/&#10;KummXE7bwbAm9flCICQ5ZuT0GeMk9ByOgxkgdfS/C6Qu7LCnmCRywZV2heOeAc56nJGDjnPQ+f6B&#10;atcXca7GE5Ub44tpMQ4yduCcdeOmA3THHeaN5NkyqkzLtDRMq72micYK+WFbcd33cgE/MM7Riuyn&#10;sKR3fhnRPPC+dDHJasrKqSIcuSehHQksMAY4weK7fTpTbQBVEkMO7BaKRTI+cDJUhs56ng4+lef+&#10;HYA9s+5rlJjmJkRiJmfBxtGSZCR2BxjucbT1nhXT2vdQW6huNSQWqtAbZWVt+WABn77gB8u0gbXI&#10;I3dOiJJ32m3LXOoxrD++Z2CnLb9o65b5RnOQDnptHOAMddoq52xn/UbyCUaMrN82eMAEgexJIGeA&#10;OeF0mz1LUGt1tNPuHkHmwpazlo2decB4z/qwdo+9xye+Ae60TRLpb1Fnt5pJIg7SXmFZYsDB2u7K&#10;2RuIBRDyGGQQK0NDttCjKozxfvN2OWI/JTgAnrjnHA5Oat6volpqUMkNx+7XaEy+N20jkNnOM8+o&#10;Iznjg1dFk+zhd00YjyHURsZZZAQM4+9k/wCzwMZPXJrq7e5W7DRRMjS2pHnRIgLRvxxjqpIGcHnB&#10;B6cgAj8KaFdpcSSDY9p5Ywjq7N5jAksScgg54XYAOSc5UL0lpol1cyJG3nqu4AKsK7QpPHHBK9h0&#10;BOTjFYOueJNF+FNrb6tqF7JayMxWG3ETtPOzPgbcg8MxxwOpPU1594//AGotUvrRZtKtbzRbdzIj&#10;pNG5uJGwflAIbgsuQqmJ+xX7yAA9tvry38NqVubjT4+Gfzbq/WSVe575xgdAQOnB5NeYeOf2ubLw&#10;fMq6Tbya5PfS+RCkMUu+ZskuF2/IVRVkdju4WJskYGfAtR8Qf8JFqUFneTtqWoTys8VhZ3nmNcNH&#10;h9ssX787MLuDSMDujJJGRGMm21e1srBbiVtPjj2gW01qjsIxvEUSgqY2YL8yh1tiHRQd+P8AW5yk&#10;TzG145+M/iTX9YN5calNaupRWtY4vtImg3Bgi4O1pcoVIiCwurleWiHm+f6xe6b4yuIZIdYk/taY&#10;myje/wD3doTtjCStj5ZIUZSypECwdHlVFmO6Lcu5760mnTRNHNvHceVDJHDeMrXLJkJNGdkvmJJH&#10;INjo0JkIbBLBJGqz+HdN8ZxyyraTXDwzQ+Va3ca6VFC5kEcRjWBGeLDKFVgFlWSRG2qYxEc2ySz4&#10;KBklkik8Rf2hqEjvc3VzL4ia+kwzj51mLCKJRl1kDbI/LDo2+RV2aB8HweHtHk1a18JtqaxwvL9l&#10;t7KNbm5H3X8hjBlsmVnc7xEWRCFG07dPTdG0jRPC1u2oedFavM9zZ27agtpbyEO3lq7ptDScs3mC&#10;MkPM/wArEhDc8L6jD410Bru+0+Oxs5iYliuYUs7wGLIRWIdt+RDKyrFJIJBHvPyFiZuVylqQXVhq&#10;E0Fnex2trdb0uVkuI5pj5YJczJkpDGS5Lt5Uh+TloS535+oa5/b8sNppr2s80Mphjso4oZdkYiB8&#10;+RHjG9BGHdS5jDlY1Qgu61H4guZrWW10vTxceGfP4ht5SlvFbRZz5rLCwbLoCdyTR/vRvVpFyK5v&#10;X/F+j+Gd2k+IvEWnf2bBlZRbxJJcSxsuREYxLHHFmRkkd52g3LI0hXfJlplJdSToPDVlb+JNbW/0&#10;3WpGmPz2tteQxQ6hdqWLS3TSiONWVn86ZN4ZAMEG3jX5NXUfBkc2oQzTzX2nzRhXljzK1msWxSSU&#10;hhzMxLbjKwcswUqMCQI7wnNH4nuPsLatDM2oOzyRzSRXU1kqKkboxYkxXDsSTErlASwKsVcjo5Lb&#10;SbfUpvs8jadPCybooUiQ2xkO2KVCj742Kr5aMXUEnYVdyqKbgeK6pft8O/GLalcafrS/bAcXusfa&#10;Y2mKDyYWWdZ4zJJ1L7FYhEji2xZljavrN9puiXi28c0KtZwwJa+bB/osKo5l/wBIkjeDy5gsbusc&#10;UTK3nDejE+bL7vqmgapMq6fp8DeTbh4gl/bvZWYjUMEXzyrbYwAskkhR1YoAAqkxV5z4o8Da7oqx&#10;Xf8AxM/DF3PL9ntz9nlv4bW3eVUGZVRg8xwmxgFVEd1+QgLWEotFRRd+GNiuvrJBNZzXk0suVk/t&#10;K3lt4ZpW2lI4WmNwm+RYnMLK7+c0nylowJPQI7SF2KjR7m4kjDSy3F/qEkiSfL5iNG8LSyyRhkdC&#10;WMbIwUqGJxDT+GGkrZ/D/wAm801reG8ijmlgmm+0SWqEFoXuWtox5DSI43oTIpABDFQQmxcpcWhK&#10;i81S6huDtLhYY47bEYIfdIFZwww5OQNpQpGwPyit1LaaIdK8VabrN3dWkdnqH+jRx7I54NtvMHeX&#10;aY3HA+dCHAIf5YyuxXD1TvLGa5u5La6viI2hY3T2N4k817GhwF8uQAea3nOuWh2MI28uRX3Kc3xV&#10;48n0K3WRbU32nB5GV7R5vtUvyF90ot43kILI7eY5ChcLJIihpasaf401a+vZbFZv7DOnXRjuJLu6&#10;NxqEqgMciKB+JG4/dxrvJYlo2PyUhxi2ZEVkNL1q5j1ptJa6WWQy3Nxcy6nHI5UMi3Ch44kmBkQx&#10;fL5zxyhY2d5JGXstC0Wa41i5WxmtpY12rJLHbz25+UMPmfg3EhJcoAHiEYyuNvmnnPA+g2/xO1eG&#10;w0OO3vhYyyBLO2jvLPMqyHesiBVhYxghUHzrtz8kJuQ5+rvgZ+y7aeD72HWL6OP7VCMyRTeZGCwU&#10;KMgyEcEcbiTwoyQqgXGN9zY2vgR8LG8H6XDdTR3EkxXbFFOqZt/QsAqqH+6QccDgYwBXoUbfbBJ5&#10;ckUsDDCneOGyeh/mOvXrmppJPlO1o1MgO0AFV/Edfy/+tUcUwuoo/KV9uSTKW5Qg9CB8xOeowOnN&#10;agLaWs6AG+ureS4WWUhoEaNPLMjGNDuZjuEflqzZ+dgxVUDbFNTWKOLbI8aovEjOCWx128t97tk4&#10;GOw6mlrVpZ+JLdLTULS11CzimhuFjmjDhLiGVJoZMHOGSWON0bOVdEYYKirieZKX86OBWfAiWMbm&#10;JGc4GMjt3PU9K0QEVnYyC5ZWT/U/MR5x2JkEAEHueTj2B+llbnyZpG3F3XgiTJxj0xkY+hwP0pt8&#10;8k6gybrdFY4jU4D9R8w28c9u/wCdN3vdsz+ZMkSnaT/q2fJ9QTt9u/r6AAmvvHkGl28kjR/8e6jh&#10;f4Rnpnpk9K8i8ZftC6tc64NP02y3dGwtmXK/McZTIIGARlsZwcV13juSOexlgjZmDHaQJQd3OTt5&#10;CjvzgjqcZNcxovgu104eY37+SJG3SYRsjO4ANt8w46AH05FBnN9CDw7qWpeIpvPu7eWCaTbuYhvm&#10;OTxgnKkdyDnqMDtqzBpIxM3lzNCjqg83ylkDEfMyuzbnG1QGOOXbGAa0NO0T7Gkh8t5I4l+bzUJX&#10;2DHPr2IPGMdawZPMuLLzLfzY26IY5VkZlJ4KKFzgZ3BQxLKAQB8wUMyaWFtSm+WLMjHLfIEeVQCc&#10;Dg5ORkZHfIxjNY+oQzaTFB9luEkit8ZjmeTDfN0LZYtJ1OGDEnJPdlvSX0d5o8yyLGp2Klu4twyb&#10;/wCE46ZDBW6jgqMrg1Vu9SuuBdSW5ikIKtAhEUAyR++DOSCeo3Zyc+hoAdY215NBbzNdQzLgzxhH&#10;kjjlZy+A5JfCgHj5RyBw2cU2G3knhSaaKW3ZUDmMSq0iZ6r8uBxg5wMHcSTkYqvp1pMl/LNdyYaR&#10;kVkTjKgIAoYDcvzDJDkkFuMAqo1Fj+xJEkyr5ax4MkKKm0c4wMk7jjacjB4Ix0oAjtNKkLx3D3Ec&#10;3BG9QI/lJOABuKnnjIPTAqxbafl1jV592wKYigLHPvkHIJHU04iMNDG9vblXHKKwYdicgfdJx16f&#10;UmrljaSKFJkuBt5wX6nuCR19ORn8aAHDTkVm3ArGzbXJY/kcjAP8/wAKbL4YBfhpPlDfebK85xwf&#10;y4x3z1Na1rF9oXdIqwowDAZyx9uOvTse1aWm2cUMbBSvQbWIHy9enHHX9K0RtF3RxMuitbW6s/zh&#10;VZQYy2VXHGflx09sD+fK29v9gs5Et2hKxkkMjfdJ6jO3dnsQPbOK774h6la6fYy225prqbKEKN+w&#10;ggkv2XjgA8nIxk4B5D7DHHbMwba24EiQhtmfcfgRjoO+egZSlqQwx745WRYFkyhQyjawBxncMZU4&#10;Ixz78jgpHpKW00l5DDI1xcIqTbnLK4TIXgnGcFug7jOcVpWXk/ZwTHJ97cAQhWMcYKtxjPoCevp0&#10;me28q4XzIY49oO1jGowCecHAPOB2GcUCMc2LufvSQxYB+YLuI4PIOB057cEHjOa0re0ndZfMEO2U&#10;BSVhYOceuWPHPQAdSeSadY2H2d5IocQwgDYv+rCjOPlA/hOQBx+XU6xMdo3mM3mGPoCuQPfI59c+&#10;340AUTpPmRKqrt2jDLHb7mIIIxxggd8nkEDtmvzr/b3s4D+0vrFvDJJKbO1tkZpGLOD5QbHP1B4H&#10;8RySea/SKJ5mmXa6wxkZXyiW4B9TyCB2z83OCOtfnD+2NLJq/wC054ruJriO5bzLdFKOHEa/Z48J&#10;kAcjPcZ55zjJ8zNpWw/zR8bxzPly9LvJfkzxKLTVIwV5HfFEdpv7Y9vSt2bS927P147VDHZ7Pvfq&#10;OtfLH5DKXcpwaYCv908YNdFqOnY8I2XYsz49uap29rmPdt+6ea3das2k8MWUe5cAvwO3NBnKR+Mm&#10;r22B0r0z9mnQ0k8M6hI0YdZro4YHGMKOvP8AQdq4TVbXC/dzx2HSvXf2XtOkk8GSv92NbhzynXk5&#10;5zyOB2/Ou7L1efy/yP1zhvXEP0/yOoOkKkrGHb9obDbWP3h+uOMnitmPw5cMGkjG5SzfJOC6vwAP&#10;4hx34/LIrb0/w7HbXO5mja4yMFs4I49cetbFrZEZjEP7xh/dDN0yPpx717KifcHI6Dp919qCzWMi&#10;8ldkSAMEHIx23fUfXivQPAfhy6vIRBlZtrZdy2HlXPAbKhQfpzgYwDyLGn6WtvcA8GaLP+rO3HqD&#10;nueo98V2nhbTBNGq+XFCzEbGQ4YdcAngbh6HPTPStqcNRSOm0XwTPJo8rHzJ/Mwix2CAtIMbiJmA&#10;AxyAASRgKepNbnhD4fahqtpNcXdvLY3LxiIIisrbOM5ClSMdgOAc8DpXTfCER3y7ZLq3Krjcoxs6&#10;ZHy8hV75ODx7HPTQ6NdW2pxqtxcgRkBTGzSMcg4LehPI+fqM4Oa7YxIKOifD1ZrZd17NHDhoxFBt&#10;i8zcecJG3Byc8E5YDHJNdhoNhY6VBFLEVmt4U2RsgURRKcdkXaM84YNgnJJNGg6MrxyLM86vvCht&#10;6jPuCAepPp1yAAABXQaXojadeR7LcoynYf3GYgAP4mIJYgA5OepA74FWA3tJ8QzaG6xx2VtZxIpj&#10;S5fYZpGGCFOe/fAU4z2612eifEOXCNPp2nsrKDLcTR8o3OMHIIHPGPXA3FsnzzTbqO3x8ljFbw7i&#10;ihvLa0yMDKnpuJPODlj6qSOg03WfNUzW9tqkMaL5yTXMDKWkfHyo5YggLhmYqo+ccsd23TYdz1Pw&#10;vJ4e1O9t7iGS40u8uCVjhulj+TswLffAxgnccDIB4wDseJdc0P4e+HG1DVtWsLezjj8wTfaVjTjH&#10;QltqjgdSoBPPXNeJy3yw2S2+5/PBHNquHjIflj0wBnOQCc5A5PPi3jH4i33xG8b/ANm6feXc1haF&#10;WedlFxp7gsG2km3eRWXaQSVXDMqbmMu4TKQ+Y77xH8TovGXia+vJrqGz+zu6wxATZtWGFUsXi3Rh&#10;gUDYYMSMj5htXN07UrOyvW2zrfTqC1xFa+VPa2o4PlQr88kZRTvYO5lZN5+dFCLDaDUtNt/3d1pI&#10;k2tH9itpJ7FrpmQkFpBun4HmSOVUsgQHcF3o9qJLrxIskdxZ2N0zSi6aW0REgjZsAANLGXWRFwRj&#10;AB+YMTtUSSZd5qC65Ym3try4k0+3lCyGTX3imuHYRtzNC/7ssszMFWMSYQCMKhQmrqPjLUdKjaY3&#10;tzfSFwL9NPjjgSWPmIwW/wAksjEsoZd8bGQq8yGNIoEFrxIt/pepx294tr5SPHLZ3yh7tpTl8pdx&#10;nbI7hy21T1Yb28sxsGxvtcuoXypJa6XPeNFI09raPLdTrFGSSr5Zl2nByHZXU4L7QN65gR2/jVfE&#10;F6mnwSeC7v7XE09uNPNvdiVG3P51zEjyRSsDuCswUbGUK0hErr1HguGS+ZY2hsbiC3VfKgeUxTYK&#10;BJI0mYRiWdpHYuFjIAG5/wDWLvwE8HQW9heT6LMY7kxLG9wls94yyBcsszzPI5AYkBfMkVCqgF5E&#10;Vq6XS9Ktb3SbKx8Q6fp5SNFM1rNpUBsY2UkJIEuHd2bO2PzXUupZSDx5gnW4G/ZBba5E0evT6kyy&#10;iOe9uJIjqIJwqSzXJ3r5Q5UylSWC5DIclsvV9I03UdMkjvvsun295tla5mm+zw3ef3gMRYiS5ZQi&#10;sBJGpBjkCKgUmOT+1ptC1i309VW6jDJC9vMZLu7kZw2z7NMLgRxynyzmNgwURsdrLsJwdf1hna3k&#10;tdL0vQtDaRgZ7jSDfQREuI4yXheOKRnkQOyzNIQYtu3cu05ydkNs5HW9X0m3vGhjlu4c3Ms8sVlp&#10;8t21wcjZJPGIzFLP+8XakciiNGWMqwUT1n2XiGzv/D1vZ639sFw0guIYLv7NJamQOwy0LZ2uoS2U&#10;gQNI0mGMrEAW/THxYuowxv8AZ1t5ZLjm+0ncba1Eas4+1TRSoybm80tgySuY0ifyfNetTw14KvZo&#10;cR28JjKLBBJp2lLY31m/lruEkkchdJ0Z3djOvnbmUsWDzRtiI6PwjomrW2kSXOtxRmBY4mhvNPjm&#10;jM2Xdxtd8lpmyBGCI8lQx2gAjestbuNH1e2MkluzQu0JuTF9rOoTfP5kYlEn7wIZG+fcCyly6w7t&#10;hyNE8H3VtrVtcR6jcfY7MOvkG7uBJ+8kGFa2iMaRyvlcoQEkEcTfIq+TXRi8j8RubeHRtQvp2gji&#10;jtZ5NkDRlgFjIX7qEgtlgRny1XceG1jLQDZ8PeLNtvcG8ht5FmhH2meVhGMK0yhVAILMjBtgAG2O&#10;RcKd6btPVNBh1wXElvPoatAsUs8cOHjgg+WNYykecEoZNpJ2AqJc7SlZGmtpb3sjllFrNOJEnuJB&#10;PPqMv8TK3zqwKDa8i7j0zuMeRs6RfXd5drNHbaT+8LXQW4iedri4J4bMIhmkaMKpAZQNrA4JIwcy&#10;aKjuZGjeDrfwD8P7eGHR9H0m42ym5vvNu452m3KfNMigSsGUyMQpeQ78kCMvJU2l3d1cXE0cdi32&#10;iFnjGoajI9tBaqXw/m7GDI3312iOONSrIygErWz/AGXN4ctLh47nUNS+x5eXUEhjNzKwUI4fy1RG&#10;baFUqnl/LuGeGNUbzUvsVsrNfX11ZwHZbpaRxFbcMyc+eXXcVPSGIRKdjLtd9pOfKzolFsW+0LNu&#10;3lafqU9lI/nXtyuobLtol+eFJpcBlRnwGKsGkByqoC8hj0nybG+tbWSPw6LU3PkgyRI7KpTO5JSV&#10;LSSuqtwqAHb8iM6Cspo9GS0kum1LWIZLi4kQkoIri7fcwAeNi5kztkKqpYSFuzFRXsn7NPw0vNf1&#10;afXNcsZpbaG6b7GtzbYa7R44XWQBwAANzI+4KxljkYfLtYuKuylHQ9S+APwY0vwrpjat/ZMNjeX0&#10;aRRrJFm6hgQMI0kYcNtDNgAAIHYDlmZ/Q/KSLEUK28DFsYSEKCx5ycY5OaitALl8xySQx8IoCMkf&#10;HOFyMg/l/hOtukwbzkmk8wBdp2shx0J5PHGfxH4bAR+Q+VYOpVuBxv574AIHH5nH41LfXggiZuW3&#10;sREACCo4yQD1HXqT/itztgZFVWmeR9qhXGI+CTu6envyR26Ns9PmhuWkhk81egYHcEHH3cjOB9ex&#10;61St1AqxRT3aHz4ruONuqTOAzL3GMZ/U1aVGYqzBcr92Nht4PTAxgD2571Yt7VkCpIzTJw+1pThW&#10;HT3PuT6fhUSxLMm7zk8yNW2gS7l44wCvPpnHTsc5NICKSxkl3MrQyP8AxDdvx6MSeR7Dtx0xxVEJ&#10;ULM9xsOCzfvGVef4jkdcdSc555FXnlRZ/lHkqoJYH5PNPQ5PYZII6E5J6ZrP1NZIwX8x5tgwqRhS&#10;/P8AESevf6DH4PmAyNctoblVWZo5Gxx/tnjg5XGDj0PqOgNJaWYiumymwRquCx+bGOvfpz1+tXfs&#10;/wDaoZLmCFflyyh8hx/sjGSB7+tXTp0PkyRzNsWRBuYEq6k9wei9eOnQGqMp7mH4kuzpWjNNtmZp&#10;MbFIHmFjnoOmec4HHf3rgZb1dXS1aaZYVuCrW9zE4O7Crgbl4J2k9CMEZ+6GwvjL4gWfj/W5Ehjs&#10;ZtG8wJBIVEw1CQH946YJXylAVRhSSzEZAK7uY0jxN9pgt5odU01tSvkcWrxTrPCy5KMzpGAvCoy7&#10;gCQVYcfMCGXMdBrWp3E9yscBYTORDHJ5pjHqz7s7UdRxhlBOG5AwRRF8q37JN563Iba0udouPkGN&#10;4yAzKqsQ+SMfdLA1mjV4b2+urO6a3to3iYzRyPt3W4Xcw8wgIVXseCu4gk8lo5vGFjPGkKrJq0cg&#10;891jhLNBGWBUSRyYePcDhV2ZyCTjIJnmJN7TRIHZrxVjeJyPL/eLG6DlAVIZiwBAO0Y5Ax3Oxpun&#10;qomuDcTpgEyJImT36ZPGOuFz2z3Dcnpxgs7lpC0cl2FVrl9xZViONpIctjLcfMoL7D1wpO/Z65l/&#10;JXerE7NxdcqxySRgkMxILNjv71RSkbNgiSqqqu5ZR5jR7QqZb1UccewAOQea0IInt5ZG85F3HI25&#10;Gz68AegFWPCux0aQLtB6gZ3D04PIPSr08KSRsV8tlLc7gBu/z/hQiibRtMkW3kzcXF88knmEyKn+&#10;jAgYQbVHy5BI3Zb5iCx4w3xN4mt/C9pvkZ7iYHascCbpHJOOASOe/OPzrB1rXLby3sUvpFjt8I0i&#10;7lLMDkgNxu644zn8ecW8twF3fZyPMJxiYq0g7t1XOBgn07EmtB8zSM3XNVutfvZLplijuJshMMHV&#10;OAATwOh5yD29+JIrbeqq3ypyC4Bzk8k9cDjgcA4HGaqT6qBcPHut2mkUCGKKQxjHIOcZwvTlcknd&#10;3qzopdblVNlGsYUI2Vz5Y6txz16dsYNTzGRdEkN1eKsMipInIXBXYMZBI/hyO3fnjvT9gR1/dKsj&#10;E7FXc23GMktjt2x2+lSaWWe/k8lUiVQCoMRUKDn1GT9OMZ6GrkNw8zvHGzHaSG+YkdARkZJH04/K&#10;qNCTSon2MiRiQLndlj1Ppx1P6+pp2wtErSSNDnBIyqqRnp8pOeadBczJMisqsqA/vAwCAcZ4OCcn&#10;PQdu1WICrlvLmaRG5LheMdOvp9KAM3xBLqGhQrc2tvuSViyhDiQE/LwVUqMjg9M+/Ir80fjNqcni&#10;X4x+KL6a3+zyT6jJvi27dm3CYxgc/LzwDnqAc1+h3xE8VLYaLdopWSGytpJpZ1dW8gAFuqnjdhgO&#10;f4ecnIr83YzJqE0txKW824cytuJZsscnkknv3Jrxs6lanGPd/l/w5+c+IGItSpUe7b+5W/Uy5bbz&#10;i275mYdTyT9ah+wCQd+vIraez2fw9e3WoTbEP8oAz29a+cPy9yKNtZbjhVP071t67ZeVpdmFXDKn&#10;X2JqC1syz8bRzzg9K2vEtqyLbxj5tsS8n37UGbmfjHqVrlW+XOa9u/Zc0op8LFlzwl1O/Ug43EZB&#10;GfQdvWvKtQsfl+VenSvef2OdO/tHwHNCMr9nvpVI2ZJBCt1JHTcTx0+tejlkf3jXl/kfrnDE/wDa&#10;mv7r/NHcW2kXBubd/LRvJwzKBu808grjcMEDkHpnHWukt9ISWJfOWRpGGFTaGyPpyOBxWhZ6ZDll&#10;t0WR4wFwBhVOP4fbHbNXrXQY5T5B+9KC6K52hsAZwPTvwMflXuqJ+gozItO8ks0UT+dgvsAOXIA6&#10;+vbr9Oa7HwlYWaN5K/6NcYDGJIlTy8gnpyFPUZxyc/jXj06S1nkYtdPHMoZYQQNhXA5Occ8YyDyP&#10;rjotG0xoVVY223KkBWuGykiHGASMkDoRyQDn7vWt4qxEzqvhzdvo+sQzxK7Qx/61UUNvB74A4Ofm&#10;3ZwdpOecV6trehQraech8neA8xcEEk9Ccd/u9v0xXlOgwyQxRG4juGeI8qGZWOCNpXDDAAJGMY7D&#10;ivX/AAbcJ4j0LauoLewqoQAKquJMksTxxgYGAoI56543WxMX0M7RdRNsf3jqbaEEyCOE7p0xnCqh&#10;I4IyGxk9scV1WlRtqllCyLtt5siIzECQc5U43EE9CpGeeTzwOa1K0tNMunVbeZLmPBQqy4bGCuAW&#10;5JAIGOByOOo2bTW47eFYpZftUhwYog6rMy8AbkLfME3fNgAqD78tMk6C4vIdNi+e3N5GcpIpRjsz&#10;jGZGYnIJJyxJz0560byNL2WO4WS7s/su3eiITsBIDAhQWYEcb24G5yCMDFqyea4tbmZssxcI0oIK&#10;QMSTz8p3MOo+Vif7rdatarKvhvSbm6aH7QkOZEhBeSNwBt4O11RsEg9T8rYyCaAOD+Lnja68Nac1&#10;rp9neTQ3S77lfsjau00h2iKEqznaGJX+EocoDgHeuH8IEuo0ubhY/DkEZlEMlwfNuLq4lA/5azyB&#10;41mQh1KZKQ+W+XXZhc3Rx4j+Ifiy8tYbq503w1Hv+1O0EkV5HIxLOIjvPk4dyNxdWcyYDYCqnrsN&#10;nDGkMdgz2tjCFAhESlYkGCAsnDqVBxkKnAGBgkVG+pK3M62jh0vVVNymipNah3SJYhC04bJcKo6g&#10;uPvJyWUM5Yh9zb7WpraSOWa4t47eaQO7NCI9wClQsflu7ht2SWOWydrFVY+XOYGEy26TLax3GZja&#10;PNFcxhhgIEtWjeEghkBJkUAgcP8AdNLTPF1nPbXAfUhf6w2PMlspmuLZoyuxmgK/KVXKBjEw2kBS&#10;o2YVt2KHvZ2um3rNK1vJfyh4WdroreRnAJSN5GCsq5yY1wsZXBAcblo6bp8ltfTQ6i9nqiGZGCzR&#10;pbgEZKM8ay5kZODG8SrsCo21TIEqy+uSeGo5dQurF7LToUVvtDreyXTyna2I/tCDe0QlzgAbGULs&#10;BVzVNdQha2WOSGCKGSMyOYNzRiMqxXa4YKHUKeSWcjlgN6YgCxb3elxZjtprazW3ZRJBb3aeZYs+&#10;0B/LUtNbFsAqrAMwY7Q5dEerCsN5q7WNzNrIv9OkUSPLNb3iLIyEZYl/PMhVEDFiQ2XK/dlqS20y&#10;61+Nbe4uLiOGKUrLcW9mipApBBAuZ5JWhICpkAkoEkTyyThKMHgu5Sxa30zxD5wWQBms0t7O1sXU&#10;ybZBAEjkm2kSB497EO5dRGzh6mQF0+HrnV/7QsppJre0hUB5tH0qGKPRpTIGkG1bdgJXKBWJdvl2&#10;ZSIHDZl14Q1KW1eHULOxisYcxyXtyGaW9AYwiSBA0nvKYUjXc3nfKuweXcvfCrwq1xNBceIryNdi&#10;yeZbKLgjaWkfzEVAQRtYeSqorR7Sz5Lcr4e+GcKme4t47CfXhFHNLCs5sdSkuW6faXnYDy0CqVJC&#10;M2IVZSBEzY1H0A6C2+GuleH1ke4mmXQ9OUwx/Z7G3uPsg8tsh44oyrNKY2fbC25VkTB8oZfT8IxR&#10;6f4hMMOoa1Z2NwA8S2pmZUZ2P+k4aMCaZt2E3l2hOWX5nG+l4R0qw8RWsCrqVtcaesr/AGBTf29v&#10;qDy/KJgfJdoY2OwA+WNoiZA24cnttV1nTpvMsblNNuLFjJJLbPp6sjIdoJ+dVeJ2PWVlyR5pG37q&#10;kY9QKM99Ho1rjT4G1NrFZRHcLfR3D+eflYlm2AzF/NjDnMpEjA/O5FXj4n3288dgftcm+WVrx9RM&#10;NvOSpj8x18qVthbCb5EGwDaFxtZSKWPSYbm/jla3jvHjYNFGY7aDcdpYTIhdvMbcXZnnbAQZyxFY&#10;9le3ni26s2bTdMuptSG6HTXtmkkVVjLl58ZRY1Cs8hlkMblpFR12VDYHYS6zZafY2ltb32mrb3A2&#10;Qz27vBHc/IfLwvlYBYBgxLRoChB5Qg9Z4X1ceIWNotjNIyymQxksIbwLK8aFg0fAOGOZPlRkPzDL&#10;54nT7nUtVuL660qzbT7PT96SXf8AZ2yOFEUIzEuqyDeSdzGVQxkU/wCrZYT1fwysIfGETW9vBcX1&#10;lEFR4NPaO8hkGEDTLMHO/cqBsFxvDOCrkqtOO5rCJs+H/h1q2t63Lq2k2l1ZXK5MyR20G2cjEcZ3&#10;IqbpFjiX77sqpgKIy5YdB4S/Zy8RT2NqkdtZ2fkpGqH7a/mMVHLTDD+e27bgeaNoD4kYkl/dvBXh&#10;S18HaGsELf6xN+JCWLthQD3C46Dn0AwK0LnWGju4o0P3h/Aqkk+hyOO/5DFbG5514S/ZPMmrtca9&#10;dWd1IFZIkEe5REcgrIoJjY5+b7oAz0zudvUn8OR6NFDb2sMYEIARig2qOn06flUFrqqxLgyqpXgk&#10;Y+XnkD/HtWiTFPaKvmMsJX/WfeXGO5P8yetAFC0uhpdyq3E3ncMqea+CBjJxgc/U5IxgYGa2INS3&#10;hXkkURqfm2sSrnB4yMcdse1Yt/pXnW6G1/0zzJEG9rpvL2b13FCN3zbN3AxuIUEqCWFjSRc/dNtH&#10;5fzEeWDGWGe4Gercc46EUAbCWH9prslGxgMRqFDDHGeT34zz/jVpoozbeW0nmqw2jfgF/Y9sc+/a&#10;qNjeR30B2xmPyyf4iMYJGPQc5yfr06VXPiK3NsskkjQ+YN4gmJWUf7JHbGc45IoAuAZaRWWFWbAC&#10;lQ6qP9onrkegHemm+jgPlr+7OTjES7mJHXpkfn68VhjVLrV7oLbY2gEqq5CrkYx6dgB35455q5p1&#10;hHJEq3sI5AJRdsmT2zySxDZweBwOKAJLjUUF7HC1z5dzdZRFjljEkhCkkL6nv7YzVpjIoKzQtHGw&#10;ACxnO0cdT7cDqT7U0TLbNsjUx7gEWPdnk4GFz1JPXJ/pXwz+3/8A8FY7n4M63N4R+G1rpeo65Ivl&#10;XmqzTboICwUBbVRkSSAlwWJIRlA2yEkLMqkYK8jOpUUFdn0T+0b+094b/Zp0a4uL6/j1LXLhkW00&#10;W2lja6md84OCfkUKGdt2SVVtoZuD4n4B/wCCoek/tETXvhq80XWPC09zEr2m+JrpdRjKsZExGPlZ&#10;duDGpZgHAfYysi/n94Z03xJ4z8Tw+LfFmrxyBWMsk+qSqtzO7L5hKlHYhgwxtZi+1y6o5GxvRdf8&#10;ErrN/ZpbjxB4e8QQun2GeFo7RzOse9yjvEGi2BWPlbjMIYlJBjXeMfrEpO62OL2zZ93216bOyhhR&#10;pJLQqyExlVjtlAwcDO4IfnCogPzMCcDc1N+0tY3rXF1HcxTXMfkwjyPMlJUZZlb542dFeRcHAAUA&#10;FCh3eW/B34lX+ufDm3XVdcW7vrfyrVruyvF8x/MKmESeWFQblkRo1GxZRIrlCA2dy5sI9Ls2h1O1&#10;s9L1DUIlkkkQ/wClT7tqucMp/coFCFQoO0IGwwLjoUrofMdMdVW905klkjuF2gi3nZMyIXQk+aP3&#10;ZJ3AqQMYjwNv7wrHJrkcscwszGqTOsfnFXCs3G5gRhvlG3kKckgE/MMYt5qU1nYi31u70S2sml2b&#10;TAP7PSNA8kmeY0kI5AVQyKGCuAWEkktprUl/bC6kbyVkXiQXH2ktKN2Qr8RMybhjaDGT5hLLgEAH&#10;Rw/8esS/LCquHnnFsgQHrkr5ZOfmA3DnCnnGKsWOtsX3O1xJHIcpgsqysecrkjMh5JCjAGQVA6cr&#10;rl1eTzLDtt4UMpttsjPLIFB+ZhMq7VycY3IS+5iANwK2rK3t9QuluGkvLieNtyyteiR2JXCksxbC&#10;qFJAyNq5JzwSJ9ios9O+H3jxnknS6ntbaO3OBvXczcYyARwM8Y5yfTpXXeMvGkej6UzNPJG0wDgX&#10;B2DrjO7PHUDnivENNv7qS+2xxzxw2sStLLMBJG7E7uMEZjBI2swBUjJJLHHUnxJHc2sLSCa3ZZi3&#10;7xiRnBHmbFbLq3UHOQeSAVrQ1udSdMilkVprOGaNQXUeWm1GGMDnA9TuwMbOTyKyvGms3VqZpFs5&#10;pWO2KNRIvk7SR8xAYEc8E8McYXJIzrQ60ZrVV86OJVXDEDylJ9PmIwe+COc1wfjJP7b1eLbbtHbW&#10;+fO8iQMknAG0IiklVwByMlmUYAGarm0sRKRcstQa7fasq2PlqJZJt4fYOR8oySeh5bIA4INdBBPO&#10;jhY/OisYxndIxd2QDO4ADI3HgEe/Ttk+HNFtNIiZbp9RkmjcSNM26QvkZwxOCCOBg4I4GQc529ux&#10;gLm8ZZJmI8iV0EeBzhMKCxx7/h3qRLUt6Q63MqsYWVT/AKtdrZHTO7jb6EYJ6/jWxbwtL/DHtXJf&#10;aTujJPfv69Scgj2p1vpomiRoypaMYEm3+HuAcZ6/hx0qeTT2TaF3E4wF+dx16t3/AA6Djg1Skaj4&#10;xFCu3y5JHk9iwI/l09/wqvf3i2gaSSSGNVOVLYDdPu84Bx6dee9XJLVoYTJJlpl4BkXapHoO3Qe9&#10;Yup351fdCdOby4c5W5UwmQg5IXcM4B/iA2kcgnFUJniv7XGtzp8EdcZTHI155cIE4Z7dlaREZQis&#10;uWCliGJO1gpKsMg/HkNhiInbnnBr6Z/bpvzJZ6Dp63G5riaS5eFCu2MKqhSe/O8kHgdeMg18+w23&#10;7ll5Ck5x69f8/jXzOcVOaso9l+Z+LcdYpVMx9kvsRS+b1/JoxZ7YbB2YdMj1qJrTLdK13t8vyOhp&#10;JbQl1/2q8k+Lcija2CiZVyOTyT3q1r1sy3bcNlQAR+FXdLsQ90u7btzgg96bqMBluXz8xznJHWmj&#10;Nu5+QE1kPmFe8fsSxLN4c1q2Zd3lXiscLk/Ogx/CSPue+eOK8gnscnuD0r2H9hS5ktvG+uWS7dtx&#10;awzhNgZnZGccA4HR+cn045yPTy2Vq6+Z+p8N1uXHQXe6/Bn0OuhB7WNlkVZnBIIxuODyUzgnqPoS&#10;M1b0rRdrhI43AxsVcbRuJxt6now6+pHXts2FrHApjht2uLlV+YHhk6fKowCcnk42gYz6VoWugNDf&#10;R751jjjbJ/dfM4OeM9RnPGRkD86+i5T9PKWk6TI9oyxw/aJCgLDcu1Tk4BOevbt93FW30i2sZdxg&#10;jhtcZBbmEKBhj0HAOPQcg5xXXafo5jjjk2uwkcMSUJK9R8o7H6+5qjr+nWsdyvnfatsil0jKlehA&#10;+991T0xuxnJwOtUJlEibTI5HmCx7cr9n88x7ic4j2SEYYtk8YyF74Ndx8JdXWHVd8kjLbuAlspBV&#10;UxkHfz3bOOMjOcndiuRtdHnt7aRVs4541BDNNcqmMlQGaTI5GOoI/PIohm/sHVG8yGfbZsmQLgqx&#10;bJLRmUkbgD65IVOgXg1FmWzPXPG1q1pYrcQ2lq11B+7aFwZI2J2jaTgsFOTkgenIArBsrBvCkMi3&#10;V0ljdq5dkiuA/wBsUsG8vC7WZdwBKqpDDAwc10GgeI18a+H1a1hjikYbPLuF86QupxhmU4dOTghs&#10;E+4Irnb37S80cLXTLNHx59rey2hVTgkrGA2ZUcAElV424w55octjov7VikM19a2H264s2KOYgs8w&#10;XA3GNUOA27coXBJ2/Ng8VwPxRNj4s1KOzurG21DlltLO7iEgeRciWZoWPlRSKdqq7YlG5gAoG46m&#10;v+JIPCOmStdsthCz+dHJLGsUwLcFRIm5zKSVKooZjxjk8U/hXolzqesTX1zdJfXEYXayW4uJGyvy&#10;q8MhZkXaQVErksWY7AMZl66EHReBfB8mkeHLiPTdJ0fTrdZTFM10haDqS8gWPbvLszhn3/OwbrtI&#10;XY0vT5JEh+yww3FqWdFjtkH2FXVh03naZCWA+VWVVDDgBQbD+Gbqx1AQBhHeW6klZgNO84DAMAUY&#10;bO3eeQTy3fKqqavPFEFNrHNfSsI2htWLqspbLGEhWRmVWYnIG3bw5OSTYpbCto19pWowrPCpNwSr&#10;BogpiHLfLEibAeAMFwG3btwzg5WvvqkUEbeZJet8n2m5kswsLy4IRoojJ5iqMtzmcHaqkERs1a0V&#10;pYW2nP8AaPOMcKu0tvqMz3NzcRsdv7wLkugClNowQTl8kmRmW8sd2izW0TQ6hIhaWVLpIltzuxte&#10;ZHkkWIfd3fMu44LjK4THc5u50+e01RbiO61zT5IULNdKSt7sRnzGHhCNsJ35SVmDqHyB9xHaJ4a/&#10;slLz+0IluLe8lBZrhd0UgZtzG2AVysbZAQDf93GGILHYWBTZStJbpdWcK7WujaonA6rJuXBKoAAX&#10;YKMEYBVQaMomtL6ERweJpPt5HnorWMwdQhYR4aUDa5CR4YgnzF2klGUIY7Vre4nt3hvo4JGhkKxJ&#10;pqfY2RdwCAfaCsUgLBA20b32OoUYZamktri2s0kutQWa5uo3ZbqKOW3tnBXIQPtEahcISyyDHzKW&#10;HmREF34zt/BUVuuoX1vYxuAUjstSa5aNipUzKyuqJtHBlciNTt3lMqRYuLz7bd70jsbfzmKNdSxf&#10;aYbcFsuVj8sGUBSzHZGwILZVNy+ZMhXOd12+sdHNwy7rJvtMXnSw3rXMbXK7o490+yObzWDuwkjD&#10;ZcAn7mZHzafdHRrqzsr4y2TbYxCCNQjiOVxHBBK0obeJtxSOMsnzMGV3dnsxzSPII7OC30w7HE8W&#10;rBrfULeNss83mNI0ZISSUrtwxYlSELvur2WoLe65BPY6TpM15bvIsM6JPINjNuZ1dZhG6jcHMwLj&#10;rsMgdKxqEo2NPt7M2cKwR6w8mpbLeSw8tmiUp8oG2QPMWBiRt8tu8isqNiP5lXQ0i8is7KKNdQn1&#10;m+tf+PYQ3rSbWl3BcuSNqMF+VRt2DnEgkAMJtrwIsGly6nFDHbmGWFkmsrdATyzq77937vcpQTBC&#10;25MeduMnh6yUzxzWtw0XmqqyWSi2kltJWzGwcIgfDJ5g2mSM5eTAwrYcXdWQ+Yr+KPFbX1jJY/aZ&#10;o578pG7wXVssdszKrb1LSASNtaP5QVaQ+Wi8grW/4G+E1jY3rQy2em6RbzRma9mlsC0N47lnXc0g&#10;SZvnJcuyh5HwXMfyhovDfhaz0+SHzluLO32GSzVITtZ5yjvJJEyGUOzKoLFVOF3MzKqbew8OeHf+&#10;Eguhp/25JGjYyRW99Erm5IcEqLcqCI412KdwIOVBLbfNlXs+5pE0vCX7Mlh8Rb7RIUh1R9P06SPU&#10;LeC4vCbdJYxiJ8PkxAEtmOMLudTvygWMfTPg34e6f8PNHW0sfsuxcs0sjqGbvhQoVQPXHJOTzWJ4&#10;El07wNoCpKreey75o41IYNg8kNz7c9gBhQMCbX/Ekk1qZoYlEmRtSU7lOR0O0nGPX1A6ZrS3Y6Ib&#10;G5c+II7NLiNfLUR/NcgZVFzjqOgz655+tUptVD26hT8xyY4428sS45I7+h4+nrmuXsGuPEmtNGYn&#10;862bbIYRuVR2IOdo744DDBPYZ7Pw34R/s62jmuFhvJtuFBUMqE54GQCRgDJIyeOmAKCh2ly3Etz8&#10;8Y8rH8S7APQjHrjPqM4Nb2nXshh53SDBG7YVH5YHoenFB0hZIWMcLWrqSpBjQKp+oz6E1HHd7186&#10;XzPkBJd9igDp2yecYwOT+PABeQXFpG8irCEUKgjZdyKo9Mjgkehx6dap30bEwi6mtRu3FVC4UHkj&#10;BK5YhQeAeRk9sVatoNr/ADJGnYqq4H4c4yfX/wDXUWrNb6dbpP5IuDB86K+RjsTg9wCeeuCQc8gg&#10;GLqkE9ts8u8bc3JVjt81gPlyxONuO3fOeeoxlu5r7Vlt/wDSNykb12ptOQW2mReRjGTkngjsecbU&#10;PiK3ibVbeyVb2GO/WR7N2Vy0gRv3hAK5UKMNy3AZWBweOG8eftrfC/8AZfub7TtT1+bW9ZsyZLmz&#10;sFF5cRS5X9xI5YKkiq2SrlCFU8ZGDMpKKvJmcqiW59DaVpRlCySfMwLNIWYhRjsNqgfn65rG8bfF&#10;rw78NPD9xe6tqmm6HFahR808MTNuJ2xqrMMs2CFGRux+X5d/E/8A4KS/E79obxDqU3hm8l0LwzgG&#10;PTtJMy3UsW4Exfa4Q0iyOgBJVUwVbZ8v3uKsbDxR8Sjfap4g1nxFc6qI/Mnvbm5ubu4VhEyJGIpN&#10;o+XDKUVSMTqeTtaPn+tJ/CjCWJ7Hqv7f/wDwUj8TfGG3uvDPw9lksvDavLY3ksSg3GpAMnzu8bsb&#10;cHaWQBw5Vsug3AL8z/Cr4czXUf2vUrXS5PsuHEsUwubdQAZPmYkMC24EgmPKsoyu4tF0ei/DRoby&#10;5uJGkZYV23Ef9qPH9niYBG86dZHVAwJUs2QC3zbWAKd9pNlJpHlGzsY7eO4+aKK9WUtdYGSFjjct&#10;OmZELyiNAUhjDJGE3Hjd5y5pHA+acuaRb+H8s0kskOi6bK1hYIiPet+6uJlkdg5hk+xmPyDg7pHi&#10;8p/LgVfMEkkq6uha1F4j/tC0huIdLupgXWESRWspJBcrPDbs5ZwQNyqURtykNISzF8HhG78TW0qN&#10;ptrfaXZzCVo5LaV4ZnYsjNHC2xZJZC23zo42Pk7j5m5vlsXE2n6tt0+ygt9daEEBdEgR2s1XiLzE&#10;lTdC5XB2FQ8fIBCyK56I7Gq2E+Dmp6Tp/jiScz2Ph+/1UvbGyurSO0imUqQY4yZWJk3A7izLuRj9&#10;75dvuGk6OZdUk1C+upZoftCyLb2NzJEJmZVCq6MzTSSEFQwLsCPN4WNlU+Mte+HfGFxYtd6hJD4g&#10;uHWK3uLZJJnuJCpxFLNPZnziquvEYMm2RTsjZih9Z8K6zb+IvCdtrqQq8n2N9Q2o7RyzyFWDKQMn&#10;hnRWdHJLmMFzkg6RYXN6e5t/D8kdxdRRtNhkhsbO1WWRCxwZUwxjYZDZKEKhfDMRlQrXt9c2TKLq&#10;0jkkIhlSG/n2whSN0eRlmUlHQfMGZTxkMCcGwa8iEf2S8V1Yqt27RM0COwcjzRIwJjMmNqqTkq7u&#10;cq5a4J/MlaRJl8yNcys8fmbjkq6nD/vGEnGQy5KMSCRsNBctadrNvLCrny2YlmjSP5RI65Qqi7iO&#10;gK56r8vzNjNWDqNrdx+dDNZzXMh8m1DT/wCjGTnp0Jc7cgLjeqnkHpUTQoPtFpNfL5l0pLqYYNjO&#10;dmPKRGH7kAY57KBknOSTXc2m2ljIumafq1xG5V7mCcW3kOc/InP3N2AVVuQxLZ2ks07DizobPUrq&#10;4RY2+y+dhj9migAW4jTHJQHswPzZb+LgsMDpvCtzHfxW8wlkuroSH7TJvA8oKDgdA7MCwAYLkYJy&#10;fvDhfhz490z4l+Hv7X0m6/tvTLpllj1VJZZLJ0OB+7ljVTwflZs43Z6Ybb1VhPYx3d5dTCKGebaC&#10;wlNvPc7MKDK23PyblAZdw2kfMwwBvF9Ta+ht6x8T/s1uzXWnrb+az4F7L5eQp2gyf88+RkE5yuDw&#10;cqKXg24/tiea4vFtbdl5IitJ8SLgDfIz5OOcZXgEdRggcbp3iZ9Y8RrHDaNeQ+XuimRS6qiklneQ&#10;xkcElAA21Cm0AcpXdWJ0+3to1X9zPsLQ2cN46yLz1wzBdxJ5H0GeFxSZHNdnWWdhDflma5ma2BwP&#10;KBhD9M5QEcZ6j061paFoFrfp9oWzhESyHyWSczAckExlwMA5wdgwDkZOM1l2JbWrFA11HcRSZMLW&#10;1w26QBsEF12kc/KQMgk4yM89nosTRBRuzJgAsgB3DJ7AL0yR0xx361RrEltdP8o7o1VX64kbnB6k&#10;Ee3Y/nVpp0gTLSfKvG0E7QDjAIH+Rj8asR3ETQfM0YMRwWIzn/PpVO/u4mh3MxAXK/K27I/Af1/w&#10;qulzQrapdfZokkjkVZGXaBIcoufoOD9SAeR1xWU9tdyTK7eWsbMDsbBwcY43AsByeQc44PXm/LLJ&#10;cDyVmmVWJUZDKMdfwHpx+fFVLu9k0HSJtQntmmtLVGeeVJAWjRV+8wYYHTGBnPHHXCW5nKWl2fHv&#10;7T3iWPxV8WLpIri7mtdLUWaLPn91ICfM2hiWxu4ycZABAKlWPALZq8eQtbOt6jN4m1m61C82G5vp&#10;WnlKx+WpZjk4Us2PpubHqarm38tcY4wK+RxVT2lWU/M/nPNcZ9axlTEdJSbXp0/Cxhz2pLtxye/e&#10;m/ZiFz+tar220+3rSfYVYL83zCuZo8sr6Tb43SMFO0ZqrdJk/wB3bW1DbtHpzbeGbA5HWs8w7GOe&#10;eaLaESk07H5OXGnnb0Hvmu3/AGWZTpvxv02DCmPUoprVwwDAkRmReDwTlMAHuaw5tNO04X5c9ase&#10;FblvC3irS9Sxj7FdxzMRkcKw3cj2yK7MLLkqxl5n32X4r2OJhV7NfdfU+9PDumSSPCFDM0MeDMX2&#10;uh7ZHGScg9eevTGdbR4IWgaa3DM259+DgK4OWw2MNls9/wCL607whHZ+ILSG6t5oVt9QQPC8J3xX&#10;B2FgevzKQeoHIVucc12K6Za2VqVVVhackKq7jhSB04wBzjGO/pivreU/aVsY2lpFPbzTRlXEUrJI&#10;q4bPPO7+HJOT369yeb4tVlRkkkVtwAG8fMW54APPRSAB+HUVb03QJLtYGmWFVLKzCQfeJ5UAYx0O&#10;Tkcdh3rUgguIpUVcK3IY7NoVOvB56HgfXpxTA4LxBYRaPK25F86FSyG3BJgwo3YOOpBwBg45JrKv&#10;bm1QrD9oJmAeVZljeYz7jnfuJO7BIBV8nnO0YBHqWuaSdXtlez2xzcrDLgMykcccn5vc/U578Pqm&#10;mrpt5h2dpJGOQGdjK/QDYf3fHpjOMngnmGrGckTfC3xfDNc/2Z5dulv5O6IpiRGVl4Cj5VI2Fff5&#10;u46bPjaxksZuL6Sztydn2gB8xl9ysF34UF0DfNwQ24lhyR5tfMrPFM1jZzJal2juJIhZRqdvzO4Y&#10;AxuAMjAHOVBBLA9t4I+IsaaUsialp93Bb/O4vNSne1h2pggSIGVEVQWVchOScgsaalYyUuhu3Gmj&#10;yrRnhsYZ2Jjhj0+33tbjYcoDyqMQWDDcxxxzkgXrG5h0e2ZhJob2UhaS4j1KI+c4QsSIiowMHJJX&#10;zeUHKjcGpaDeXHjC7e+tZp47OfasVvNL5cIC5IICbkYH5TiVW4CnKEnOsYo0iaZplMPmgRlLPYoK&#10;HpId5ZowcnGGyVHBAOBOwxfDdosng9IZbKbT7NwPItLlpPItFBBzIDtdUZichySAF6dQpl+2XLPG&#10;01nHCI2V7mZFtSh5IgCht5KoAwKoPv8ADAkJYvBdrMskl1DqEgZFtSsMcKbm3Da7vmRtwIAKheTn&#10;5iQKo/aJLMyw2rvNLNGVtXtre4u0siRukZhJiMgMHYS/u03kKcsVEkleQ210+1jWG1hj1DTdwV1k&#10;WLyj82AWDrMJM7gUC7txYbRgKuJPEn2ZrqWHUJXj0O1UTpdGSC28uRfm+XEe4JsAG5Rj5yMgHeKs&#10;9sb20WSBo445p5HaJNSx/aD+XiQDzAWXG1d0m7dlMnJOaLN7zQLa3aQ2dvN5RFstpqMnkoTw0ZJC&#10;sJAjZEahiFB5AJyCtY0I9PltbGa4haZIbjdGt/aif7PIi7VPllSqRtj7o55GcMAymvd+JbHxJbJI&#10;0F15syIsMbJDETuCFlRLdsrvH/PNmB35yiDzVpGwnu7r+1BYrBNAEj33LSHau3KlM/OJDztCnYWQ&#10;MQn8OurXGn3tvb/aJGMkMzzlY4Y5SPlbP70I7Kd7fKEA2x5O47WMyYXZl6nrzaZo9zcwxxyaeHke&#10;4txfrbrenPKmVJBghvM2xYX5o0Tbhgq5ia7pNvqH7yFdLvpIEaNIZkdrpWQt5e1SVkG7K5LHOAyO&#10;+7KW9cvp/D+sW9x9naS6t0VYIYLJG+bODiIJnhEC4w/BYBSpZWqaz4q1Zrf5vsekGTDS3ls0DSgF&#10;PnXzVYqVVkwTJbSKUaEgjeNkiNHUr66d5NPksJtio27SrySZpp4ypJkaFWVUDKrMsodVwSy53AiN&#10;tQSCC4m+2eLDZ27sFXT9UaWa0VGMiBkSXEQAkHKRJ5jFvmcDect9L1CwtLaO8/4SCSxeZy8JVY5E&#10;ckFjCkXKlfk5VEVv3KqCFBN6wv8A+xYFWbT7EW/kJdQWunoHjt1XMcSxNvihQc8+c6ITtKHLMRmo&#10;pgWPCnimSNbiTUrXWLVracwzXGrXa/NGHLlnd1ikUtuKsGiKHy1PmBSsknfJYQ2VglrexNahFKra&#10;3szbYRwSyI6gIwDgfuxuBYtuG7I4HTZ9ev8AXreX+0LeO0tt1tazw2s1zCwVXEyTSSIhDcMFCMvl&#10;7MHIG9+w0SSHRbvS0WHS9Il3OlnbzWyo9rIIndkaEDy1JGSuQThD8oLgkgnuVE7DTNEhg0hVmW5v&#10;o5IzlnZ2mX5QTudirFl7HIJxjgAiui+AWm2Wj6s9rcMq6dpSiO1SCZ0FuAOVG0D5RgZcEgliuFwa&#10;yPDuh31kix29vpcsU7YeZ5P3MjYXeNoX5i2SeSxGADxgj3fwD4IsdL0KK4umt/tkxB8xgoJUYC5I&#10;7DHAwAOgGAK1SubIuRSaTqZP2W7s7lpjvUMmQOOwyRjp07888mtDRPD00t026SaSNWAXkMqHq3BP&#10;OSfwGQOKht/BCwXXn2/3pcMzY+7znrnHIJ79K7DwxZNpMCJ5Ue5VIIUgj2weBz1P+ctI2jsXtI06&#10;HS7ZVVU86QbmcAENxgZI5zt9P5VHeyNA0vlskaNjCoPmzwO/fHfI61HqOtDT4pG8yNWXguSoVgOP&#10;T8PQYHWuL1zxddTQsLOze3jQfvCqLImOgCgMAzdcDH+BJBKVjpJr6G3nCxO2WzvJk+9xnkHAPU9z&#10;2wOlYWvfELQtBmW81TXNO01TvW2FxKkf2nZgOyg4JAIAOCQPyryz4p+OZPAfh++17Vrm7ex0+Ntk&#10;VvHi5u22vthXDcEyYKuuABGSwABdfjn4k/G1/i5M1nqUkc39pCOODThbXzPhGQRqtyQm/wAvf5kp&#10;CqCSSAd6+djOpymMq1j6o+Lf/BXP4VfDKe8tLdtd1rULMsrxW9uEilcEBB5rSD5GzkMqvlSCOoz8&#10;Q/HD/gob8Wv2q2vtPsbi58M6DeShYNO0vdarBEnJDzL+/mZtqlgODnb5a5Km1qvwh0nS7hGvksbO&#10;LeshuJYY4MqzA7ncbn2FGY7id+0R58tRhbXhTTtPtLKO1WW1lgcAweeJH3793yEKTLzufMS4K4LB&#10;eTninKpPRvQ5qlSctLnjN98PfGWjpbzDUIb7KidY7d2uYsh8hmUFSAGUtvVxkpkDIwJfDfwd1jxx&#10;YQ/atStS9w2W8kB3uiVDyGMsPlGFOfvA4fG4EBvdm8HrLosmoQajLDJcSNJJbQwLHaX8wXOBErS5&#10;VgF2AO5dnG7LExLq+FfhVp+nrLfNa2dwJlZJr6W0SWFOf+eUyPIQcs2QxMhIYlgOcvq66mSpnN+A&#10;fhJJ4W8KQWkMtq6woxjlvrgWTOpyS0jTRqY1G1iThuAeAVL1u+JNJtV8J6pqFxcSaXsjEAXSJ9st&#10;6shAjjQtuYFT8paRPN2tF/d3PqalrFn4KtoZrqbY/nIwsrCOa/leQmMKrpGIzKm51IfmNQm4hPLA&#10;i5746+LrHSPBljodtDG2seJb9ruGK2sLmSSODaGaUAMztxliQT8isxIBNbNJIdT3Y3OVj+H2va9a&#10;RL5cUSsxSQyabG6O0iIFUIdylVjG1E2Ha7SFyD8p2tJ0+xvtJjK2LXVtIoaKACC6geD5lUh2fbJI&#10;Ywz5Qj5gVVowXBrfD9NJjgt/7N/tKzhVFaxS6tleRYXJC+QIpJS8TbkXZIQcu4KkEse90Wwu7ZpL&#10;dZri+8vYrT2Nwkn2QFFkjDhWIX90VfaV+4qsFwGyooiBm2ng3T9OuY7ldSm1J4t7W1x5irJbRM29&#10;okcK7+UQdoLtICNqKMKN00CW9npEBa60pbeQi3je2VhKSThhFJJIyRufmDY3bcsjrvZSOg0i8s9Q&#10;s1kgur65ikcSSmCNIxLg8GJvLZQg4zKrKGO1l5wW0tNvdTj1aZVkm1FpX8q5uCkSzP8AeIi8iNU+&#10;ZAOGC4xvZxu3SVqVynm3iaC5sLG6k1fTbia7mj+zzz6hcm7hRGlLtM80yjasYO7bLEyfu3Vo5sqy&#10;9/8ADHxXqTaF/Zl9oN9a2WmTLdQGcHcYZGaQIkdxt4SZwrLJh+UcbtqGorC3WHX7W1mM09xM2y1t&#10;YdPF1aajJhg6gI23eMElVbACyknA2F/w58FaT4HvLho9P07Tb54Ii11YopgnUqwGT865KbTkJEDu&#10;YYkVVABWO0a11K7haOzuPsLQjZHHPIMtn74lXGCSCX279+URWKoxIlh3K0XnQzNZKoJtGcMDyVGz&#10;5VUue/lquQVGQFAOxp2n2fiRoVS1t2eQCOC9lAee2hByyrt/gby2Zg24hhk9d4frPgHVFDP5V5ap&#10;Mu2VFjLeagGxY5CoZs7TkBflPyEj5RWg7EFrpC208kl1NZT3ioWkXf8AOyH94kYAO35Qw5ywI3An&#10;rlNT0KRJ41E+m2Ui87mjTzgCdo2yfwEqflGGKlVUORwXaX4D8Ra1cRabptnfWt15pfZDH/oxIOWJ&#10;zg7SCxABYKXAXI+Zfavh98A76xnW41dorVfMYx25yWBOSdzsDuPuuOp4A4qoxbLhE8k8BfCex+E3&#10;hzSdM02bWjDpgJt5JLlbpoF2kyLdSOqyTby7SbizNkZzxynxAuVh0b+zYLOa+vLkpGpSOUcd2Rot&#10;zbSp5Uk48tgu0ncfevH9n4N8FaFJJrl9p8MK/vCnml5VZPnDRpySwKhiVGRjPbNfIPjbx8vxW8a2&#10;6tpupyaBOwWztpcsMEBjNcJuRAzEZAXc4LLhWBJNTlZWLqSsrHeeCLPTIfD9q01w0l05EcKzKYHe&#10;QKV3SQwgogIXcDgDvtGSB6p4Y8MxNN5Pnt8jYZJF3I7AY+6XA2qDjK8HCjPY818N4L6WQTNbpqUC&#10;fKwFr5zWuc5HmLgYyMFShwpGWIPHqHh7wPDqIhkurONkjAEaojEP7ZwGA9iM9/atKewQi2QfDRri&#10;80SG81DR18O3EksiR2PmITHhmCk+WChDIocYYEb8MN2QO2tPLaPzPMErHlhjlR6Z4OO+Txweg6S2&#10;tjHZqvlhVOcAknn8Tz+PtU1taxxzSojFTJl8MSd+cE+39K0OhDLyaO3MkaxpsbG0bWbd19APx5zW&#10;TE4borKx4C52EEZ9Off+fpW3Jp4kkw0inPCRPgKePUHjj1qtc21w+5dizQrliC2dvXKsWPX0yCOv&#10;I71uiZGbb2ogSRvNul+0Ycqh2qWxjPTr75zXnf7U3iubQPhPJDFfM0+qMtsjh4zcYyDIWUoRtKhl&#10;JXB+bgg4FekXQ+1zSQ21+tuY3G9WAMiDOdm08AFf4ueCfrXzX+1lrbX/AI8TTI4oUhsI1ld4zlp5&#10;HUYLehVMDHufw58VU9nRcuu33nzvFGPWEy2pPq1yr1en4K7+R47Na+aP7tRva5TH8RPUGtJoVUfX&#10;pUZtiUPFfIn4DIyTasR+FQtB92taSEelRpaeZPtGcdKDnle5XvI2S0RfujOT9aomEKmccVtanBzt&#10;+9t688VmSrsXG09KUtiT8xLjTGiZlK9zjFVZ9K82PG055GPUV1VxprA/N827kCq50rkHafl9+DW8&#10;T7LmPsD9jPUYvGvwt0tJHjaSxhNrcKTkLKhHQHn7uGyMDk/SvaDYW8EbyNhmG4fdZlXkYB2nJHPO&#10;CO34/Kv7B/jSPSPFl34duZBG1832yxbdt2yKpDqMkD5lCkjBJCngcmvsLTLBrWJGkSMqfnLnMb7R&#10;kAEkc+uB047A19dhqntKUZn7HkWM+s4KFRvW1n6rT/g/MzUso5Rt3XFxdRLlnRWLPknOFzgZxjoO&#10;nWpINOjiZ/3bSbAZG2QM8xz6sOeQMYHbGc1sDR7eaNU3bZ5uC8bsrtgg/KwYMOuQPwPejT9JkSNr&#10;j93MWQA5T/U9sDPDc55PBz07DblPXKenW6JeSCKORY1UOZyoEYONvykHOSD2AwT9KxfGXg6a8tJp&#10;CrM+3946qr7QOTgEFTxn5s8YODk8damktZpFJKZJPJYlYEiZvKXGBnHVipBPGMtkKMAi6mmfa5Ns&#10;ckcKyHPlGJEP0YggHHXjGCSecE0uUTVz5+1vQLiSyNi9u1ysZyZTO9wIwzYxJEuW54wA4LEdG6Gt&#10;4Q+H11eTW8luLxNNuJGCMZjNaTBSxdGjHO0u2WUsoG3JVwSB6h4w+GVvqaboYZ5JrfbtZ4mZ8kYy&#10;dpUjuAOnH4VpeD9HbRLFmXUJGaRgj2l0/lRwlBlSihlPXkkgsSBzwKjl1MXCw248PTmyhn8u8mFq&#10;DHHciSFwFO1W2uwDKMhcr8zY4OOCsVnfTvbbvtFjJDJIsUBSHzIWZiGVSVKKxACYPl5wxywbDJdn&#10;gXVC0kkax7QIjKbht8qDjDsqlnxzgE4+rYNV9QM17Isfk3i27fuwkcgimK4+URFgW2hQSysTyxx1&#10;5kRjTSLqviGNprS+vLeOIxxLLDCz6aS/zRGQIJmdlRd3ygDZHnIXfWsLK8mSGTMscYHmFLogKo/h&#10;81myZHU/MCxyNg4AyKpw3dnYXItY7fVtP1RSS8VlKXGwqQx8vOwA43MRgYDZywIEN14s0nQdesra&#10;9up45tSkkjt5prQwx5SEyMZGWMIMxQnYZdpeVo1VmcAkAszafcJqipL9lm1BQQC9wY3HOSPtOVdV&#10;69XAyD1AZqrPZrpOqNttdPe5miSJYyw+3TE8qu7c0jwltzActhZJD90kaBddPs0hgjuntnXfITFv&#10;V1VsCNIgrl97EqAiNuZCcjDYj061ksQiyrcqt4JWETWxaQHkDc6mRGCcbjsABCnOQaG7AVrjXLbS&#10;7m2Gq3H9lXXmbI47i9CLIzbSUVIim5CPLZtqsqeYglCDCitqNzawQzXWn2Vu24G4gijx9taRPkVy&#10;EZWbJQku0kgB3Bo9qYGjp19HociQNp+vXzWyAPGjvfXyI4LgPIxEWCQ43vIABgYyqmq99rs2qRN+&#10;6vLexUASwby0aIFOSzvGEjYFVBZGbduYbomG18wKukeCYtU2x6XCNPaJpekk22QjIJyHxJBIpVSz&#10;EECTDF/LKyQa7Ha6bfSW39oWFrqa/PJNFdmyJcOu1mkWSOVGJdVIWRlOAzCEouJbrW49R1WSSxjs&#10;ZRbqAzNO6LjOwqDjnOCEChWY78MhLNU2j2kkcCrp90ZYrM+VEco7PljH+5VSPNznAjLghB5Y2hRk&#10;Ax9Cu7SHXUMJutUvNwJuVl8kvDuC8uuJJINz52usr8wHcR5bSX9Hu5bjVjs03XtblncFo72eDTmt&#10;ysjKsQjjQwlpPmYsMn90qbXz+6v6d9l13RIre+v7wq21zbywSIISxIjJ3DCyFyzbpFJyMqMAKLMs&#10;q6lfLbG7jXUIy6pAY8S2cKsQizQurfMTuA2Pv+SXqxbCstwFtra0uT5j28+l2t1FGjpITIoh4ZTH&#10;HC6qkSkeqliGdVyTu6XwTqd9NqKx2MNrAGYSz3MSBXvXwAsTSeaV4AG4BGBDMV27VA5rQ7g6fock&#10;Wj3Ujb1aW5uYCzrGFZQV89QoXkKAF53cEZwW0PDOoXkczITb3Dxhhazl4vssjOuWysZjjVwWBPyD&#10;MYRgcqpkY0epeF7h5dXghjuZLaNW2ySyxYwvJyxUDys52jef4VC5YkH2hR56+dM6RxKQjiGPY7EH&#10;7o64PrntnHJFed/DS2ht9NN7LHa2txDFttpbaJXGBt3LGdo65OCRyEzhcHPVT+IotAuI5Jt0C3R8&#10;iJZXMTzTFtvloOPmyAByTwPUk6GqkeheF5PNtY2kkaObBVo924R9Ccjqc8Hknr1xWxe65b2UDees&#10;NusIJViyhcDJLHpgYHOfT0r5d/aN/apsv2StCt9SuLox6hrLSRWlhO5t1m2FS8sjOXZdivEGwucv&#10;0JYFfg39oL9ur4lftT386Q6xdeH/AA3JG/maNodw7ROgXZtlmwplZzyIsEMZCoBcMV562JjDTdmd&#10;TEqGh+qepfFLSfEups9hrmm3X2eIyEW2qxyQ7cgZkCk4XJBU8ZPc5rxj4kf8FDPh/wCC4Zoru41T&#10;Vry3O17PRY1uHg3EAIz+YsaSkHdsZ1ZQRnGcV+atn4XvdMtr6PzpLK0hVZ7qHMvzg7ihVtoVlOBk&#10;pwf9pcMZtC0XXPHkX76T7PDPL5jXMm5RcsB8qYHzKdwAONmB3wCa45Y2b0SOOWOk9Io9y+Jnxdu/&#10;2l/Hcl7rken6xpMQax0rQd72tpGyqPMkt45C7yMpCFpFiZnVQmY12oO4/wCEktPB9o0dlda1Jayv&#10;mH/XKkyguDMA4xLgbQu3OxUBbactXJfBrwg/g/Q7K1hs52iuGXaotWW3nVd+EZWXd8m52I++OcMi&#10;/LXT+FbmOxhb7Qun+db3H2COeK4OGgjDLF+7jdpUiKJHkBgG3zLuaJI55KjfdmkW3qy/a6dJpk4R&#10;TeWqoHcxyswlkPmB3kLA7o9oIADMokHmYVgGVb15pUIt2uliv5rizjMcawWwmmfcMKEV8KrSAhCx&#10;QKACXz/FUsvD63Dw6bpqaXaab5e+3hMTy2MMQOQ/liVULv8AKCApUjJ5IzWw/h5rmVZ5ru+mA3qZ&#10;pIntLp9wbcNxKPghiUKHaQFw8gUYotMg0bQvtGr5M39ozwxrHNco3mQzvuIcRNGCgUNy3RhuBVuT&#10;mzrz3c1xNatDqO5S0UcjSJbSSFlUqIPK2jbGGOC6b9y53KQSN3TPD9xZadCbGP7PujaTyWighaRs&#10;g7ppmQSblAYc7Dlj3CYqLcXU9xc2Mc9nBY2b/vzZRvceQwztEhHl7WAA2jCMgaUksQWp2LOPvobk&#10;6rHYQWl42papMsFqLW9i3q7mMiSF1w8ce3cHBCsWYBA+5ZK8T+KHjnTfF/xU1bULWa5lhuBHYWkh&#10;1UwulvCMKxZvkcbY2L/O+AoyIwK67xrcyQXsf9n6jZ6fN9neVLjzfsqyE5WUxpGyxnmRi2BkqSgU&#10;E/Pn/Cj4S2t61q9xb3jTTZAOoSR+TcuDvZo45JAQgc7wowryCIkMoDHCV5OyOWpeTsdv4Htb6ygh&#10;Z5tSxdATxSw3dxPAJMkuYoiEGWCBd7BQwwd7NnHa6do9tcagsMc1vNcW7/6QXi8po0IJO0hmc4DO&#10;Ru3Ix+bhlxUmh6Ra2WIZptNht4UO8yIXmhX+KNVdD+8yq4wUJ6bSrBK3I9A+z6WsahYocKkNusTL&#10;5ZypJYMjcE54LLghjyo3NtGJrFWKl5HHCwMkcbSqUmhgVyksJAK/u2hxt3byCHC5DrgEMFNP+yF1&#10;exYW8NxZwtkQwWUwnaQ5ziTaf3irlSFG2QlyXyVO7XubuSGy3N9vtLSGaT/RIEuocFQFfYm8tIzc&#10;lVZWVw0bKGG13huX+0Pm8tYY7+ZtjTWrv5kScusbrKx6sQGHOVkBIUhgAZm61pGnXekvb3VnNqVk&#10;JhEkGqTh7aJW3YQFkYJ0+baBxFtIUIhHnviTTk0XU7XUtN0aHR7OynkSJrMN5VyGXdJ+7a32Qou5&#10;1KL5m0zErtyc+lNoF1dyFZJJGs4IfKkmltftFwQuHIc/JtwVGdwzgkkE8nE8W2k2lXdxDNpGi3Fz&#10;fxNFdzfZpryS6MSl1jiZvLQu0YdUBYFSTgq2C8yMzv8A4U6dNax+dPcahcwqyCNFtraMyShVjQwo&#10;iqgRASXZtvABy/Ar13SvG+n6FZyQ3Ci8tbcJDbwtIyTysfmbzDyxHO9QMttwTg4J+VPCn7QOpQXa&#10;6Pb/AGNfLeSJkt43jYsGfAAZVaQsgJDMrEdcjYwr0bw34muPiJNF9rmhU52/JKXbccEuOd3JBUMC&#10;Nwz1286Rn2KjUT0R7jrH7QlxLYww+G9Ku7XYhJM6eYx3NtOQx3LtOcYbLHHUcV514o0bxt8S/Pgm&#10;vtVkWVWii+zTNbJFyCsjYUc43HGWHzZPTFdl4E8Cst1HcySSTO2DCiELGF2/xYHzHPPUgY7Hk+0e&#10;H9HtYELTRpCEUZUKu7jnb04HOR9a6FHmWptGN9z430T9iLxV4i1V767mk1meMCKdNUYmKbD5GzYY&#10;yq4JLKGJ4GWP3a98+Hv7J9v4Q0wSXmoahq7thpRdyl2kYZJZmJ3MOfunIAyBgE17dc61b6dbY2t0&#10;yRjAXvjjjgd+K5bWPiVZ6XcbTueZhlQjBivTHHXuP88VUaMVqWoRQ3SfDlvZR4kitWk24EXyyY6D&#10;HK9gB04/rtW8Yjh+ZY1x1VAFx6en9a5xPECauqyTXE1tBkBN26PJY4HIAw24YI5/AEVfk1KW3mVY&#10;PLyzAM0g3dT1GP8APStDRF3zWe3eOOeYt1DE73TJJ57EdhxwB361aid7yXcsajaed35nHHHTqKg0&#10;1lngVpoofMjJy23rzxgeuOPwrRXUoYjuaSSFV5T5gMqMZOOp6449fTFAwazWJkX91JuyV6IOenGA&#10;P5c0yWA2jKwjTkkndnJ/z7jmmTeIY3iM0e2eMthTjHTjrz3744pkVyshbKXD7GIZAN5TPrtH15qu&#10;bsZtla5ukto5ri4/s6OONdyzyMCSo5Oeg469eM9K+L/HevS+MvGGoanK0jtdzFw0g2sEGFQHk9FA&#10;H4V9OftFeKW0T4aXKtgzakPsiLv25z94lfQLn2ORXy3PCoT+QzXi5tW0VP5/5H5X4iZhedLBx6e8&#10;/wAl+v3mW1qSuDgDrmkktmK/zFXWhI7EDtUc8H7liP4vWvDPzNuyMswhm/8ArU63tvLct/d/WrEk&#10;HynB5x2p0sPlwf7XXnrQc5myxl5CxY/N696qTQZbAwavzx7W989qryR/IPUdxUyA/PWaxyP71Vxp&#10;hLDpn9K6WPS90Tcbe+cVHHphZ8847AVsfWcxS8C6pN4J8XabrkMbM+k3KXIRG2mQA/Mn4jI/Gv0M&#10;8I/2frrTanZrJdabLaw/ZnSZXjx8xz90eZknJPz9QMqF218BxadghtvGMYr6l/Yo8dtrHhy40G6u&#10;FjutHKtbyOpJFsSSUHqFYYwMHDj0BHuZRX1dJ9dUfbcG5koVpYWe0tV6rf71+R7nY2tzdSTwpEu2&#10;1YbmaIMJgwBGwk/MoG3oBtwQegq4mmNDd5nnaR7eEoVChFTPqvJGSowO3TkZJ1NPt/Pj+ZPMeZ+j&#10;qEWMZyNq8npuGSfXrzUd9pFwLR/JVcySL5asuMqScAyLnkjPTOOmMkV7h+lGXd2xQyTSNFMqhS7K&#10;6qRxwobGMBRg5PXJ78zT2zSMzQkSTKNiDdsCP0VQoP4nJHrzWhfwrpUTK0aztIVZj9xmcZwCAR0P&#10;buf1mvIfPhkmhkjjZmfmQBNxPqMZ56dM/MPWgDFjtZltbi33TXTyRhWjZxlDk/xE7vmySByBwOAa&#10;w4pdN0uV7X7dJlcJJbSD7R9i6k5yBhSuD8uefmyck12MdvNFD5kO6GGNAzFoyBIT25+7njI46+4z&#10;zH2H7FBdL/aEd2sclxcvPev+92yTGTyzIFxtQuUQHoqRg7yCzZvUUtjAuIreDUDDJNemRpPMhtMq&#10;hiVRyOcsQMMcYJAUngUtzZf2jZsti0rx7D5k87eYGRm3MB83J4BH31XABGODoFV8pY7NDErKzR+V&#10;8xfOcyAtg8A5+XAJJzzjFHVrWaLTX866ae1VFZllWQSuhGArCIKfugMN7AcYLEZU5mMivptnNZR5&#10;a4mMLH5LiGy/ck8bjtfcVyu1dkfGNx4JJpzXC6rMsbXlnMoGIcXIE3qJlbcMnHOArn5Bzlci7Pi7&#10;H2pFj82TCyPJPHJIYyFPzIvGAFBADHcTlsAADKuNZk023ur2PTbHdcMkZKW6yXEqL8sagIQdrbju&#10;Q7z3wMsCCLgK2tzLG1xcXawBpp5rW7e5i27B9+Z3DYKjbhtxAyNoGKrW6W4a+tbe/wBQs7zzM6nt&#10;lBZHbBVCGDBVjjcfIQMfd6kiq14japEY5rOPbYsiolvD5qo3LIUSNs4xgkbEUFhw33qVtejS8urW&#10;P+07mVkXaLoSQ2pj2ssWx5I8s52/Mjkn5ix2/u8zIBb2bTtN8RNdW8Ed59nbymubUiNpl8vcA7HI&#10;ZsumVwQuw8EqCMC515L2w877QsdujASXNrPNMqYJOAUAiEakAOEG4AshYOoKaawrPF9m36Tb/alO&#10;ZYryTyoRvdmdnBCrGDhn2ouXm3Hls0xPEDRo8n266+yXRWH7RIrWyru42jeAVblUEI3FiQg3fKpk&#10;lj9H0m6uLEoqwxtNGBb24CxRsi43BvLRCWYbRwgwowCQcDTvNHeSxtRdWv8AZ8V07HamoLt1DcVL&#10;Mvl7VO6NQpzlCJHDF2amXP2ZZY/tkcbQ3TbJIJ7PE0j/ADGL7QzL+7Zs5G91xsbjO7FGz1W6v7dr&#10;drb+y7poFjME13NLGrDd8scmyNy8bZIkaEAA525LFJlKyBCwLHd3H76CO3ujGIriDUL1JvMQB1UL&#10;EyR/I+EbzMHfh8lcZGbbaRH/AG5C2NUt5VcbIhcma3JA8zImZ9rbQF3PE+yPy8qcxBFvy2Uj/wCg&#10;O1xY2du5/c3V/M0Vwx3/ADKkit5ZDfMWDPztHzl2JuaPpEerx7JomSdo2+z2TXXmx3JD9NoPlER8&#10;NmN9xYuCQxferN7lFCw1T+xStutu01jLhy0ln9luNPX5pBNdzEeW27zSDJ5yABVYiRkZzp2HjnTN&#10;I8ZWl5Hfq9vE+Xu4mT7PIo6oXWBnDMxVlWJi3EpZkDkOtrp11o0ccZ1HULgyRSG4jWWJY7skq25Y&#10;3xGsm5Xw3yKWmH8TBjgXHiKLV9R1G18tbqOeMQLdCNXkufMTaSjbY02od6bI0ZiqkoXJ2iFJkylY&#10;9ksvivY6Xp9veWuoLbRyARWLkRtGi9AwuY2ETqRu24JBZkzgBiY/G37R+j+CPB9xqmvau1ho8mMT&#10;yKxlnBY4EaOpBY4bBwCVwSygg1822nh5fCiHUEvLm3tbqUT6sElaOS9jOW33Dt9paNk3A7gwzyd7&#10;Dca47UtFuv2gvG63Elvrl94P02c/2cTaKst9JIYhJLKQFkRWZBhmjTKIQemHl1pdCfaMxvGvia9+&#10;PGvyeNPEVncWuk30sz6aLZD9xHxknYxfbtw0imMbhgb8uqU7PSdPS7VbK1s7yCAqsP2bUXexMquq&#10;AyyOiidFC5KgZOEbDptU+n/EDw9DHcLM9xY2P2C2GH3DzZAPMHyOyZKoQgCsriQxkLjcpXlLrwpp&#10;GmSxz6tprW4W1R1aWFQIyd2BMybNhdsBf3S78MgwT8vHKLvdnHUWpy9v4a/4TS5uLS1t41h3Rici&#10;8Fx5s7RH5lCLkMRtAXaCIguE3IDJ6T4F+Hum2OtiRoLuO8RvOjtba0JRG4KtuCAtGFY/KRns38IC&#10;aAljafZ5tKsY5rqYPFDeSTSQxiJVKyRxttPlA4I2xjadg3vhih7QafLY6feSy3MWhhmBcEpDFbgu&#10;gXIDKd+8ksW2BgwO5mwKuMLF06fVmxp2liaFplsGkuUQJcTvcRNACSmeoZiEJ4LHcCWH8b7t+30J&#10;NGaS3msS9o2PLSOzYRhSGy0jtKVI+TJIyTuwS/JWl4c0j7TdW90q3V5ZupUJdQTFWC7Csmwu8UK7&#10;mbgKG+fA2rtLdNpE0Vprf+kajpdncRYSFxc+VcSSkRMVjTcVjj2eSd20tgpt2h0at+U6UQ22l3ES&#10;sRGtq0hV2KO4uJsu2NzFVGCCWAVW2jcCCWNWNF0ZtJjt44Xn8tTn7RNHKWkXYxbyjnapDDaxkZm5&#10;cqTuAXWsY49JuWtTDqEcdrEu1rdYo4YkYELHGrFWAj2c7UzmVMs6klJ9N02O/wBctZrZ57mTgx3F&#10;tKqTW3IBKgRkx7jHnauwttjPC5aqsaFa3t7jV1/0j7VfJIGdZUt1iMoG0h1wBsIBA+bcWAB4BL1j&#10;+NNmsRR2w01NXaJC9pGiLGsyfdYSHftkTYXwDt3bh84wM9o+hWdusSw/J5EYDR3lw4CqBndjZjbk&#10;YHyr95mIIIYZOuSxtYb2kaOG8JWJHvHa6mIKgMilS6uxOfMLMw+VWckgCZCZ4xrWgJ4m8XtDJd6p&#10;bmHmFntT9kSfg5LNviebaCFLpvBYBdxYqLfw/snsdUa13Wuo6lbrHE13a3ZuRZ4G1XZHXYAv3cbY&#10;yD2ALF+jl0+8t9Vuo9Lt7FprhXQtdXQnt35EhR1XY0pGYw0iAhW2/N8+a6jwT4C1HRLKINHJdThj&#10;cXF3DIYftRKKCB9wKrBcBRkBQgbcyAmFEyUSJtTgDr/bU8n2xJFMM8sizWSzHeiBFAznlgA25yyl&#10;gEO0VrWt+LueRlijDO3mfv2YySrt2gSfeOOUAAywUYyQylZrbWILby4418y4kTyZXQxsYQHIZiRu&#10;Y5QHJHGDkcHctO5vrqKC2t7yxENrMDJbRSXbQRtFkAtEqpmP5sIVDtkkkA7arYoW3T+zr828OoFo&#10;VwskpWEQg7cKXdAAnRghI5LKme9UNU0Kzijk3Ld2kbTeal6tugjiYbVY/KA2W+7udclyNwIXl91L&#10;GtqYV8y3jmbaQ86zWo+UkSBXKOqg/Nu4YhELKcYLJnFpHLDdNfNeGPDFxMu5BgDY4VVdMNyiLIUL&#10;7QVIBCJ5iGPT1t41jjkZL2M/aIA0QSQL8xDhsRl2GHVSRkbMkOFKnJ8Zw39x4T1KzsUhYfZ3EkE7&#10;NbQygZdUcIPkCMysJHIG8bTtwpOl9kg8PxSS6hGkcN1I6tc3V42+eQZJiijmYs0hIUIASDtB4OAM&#10;rWtPkvdL8y0n0yG3UeTtiT/RVO/gMJAoJOAm3zVBHzZzhqmWxhUl0PPPDXg3ULz93fIZbS4B2tLI&#10;bhiwIx87KqkNKrNvLKc54Y5ZvfvhH4fuNJdIVW1uLg7muAsKo8EvPEgPys2QTjngqWJLKTzfgLw3&#10;Y2mjLfW8aahfOZFmzCjK2RuklLQlleFg+7I2kAZ2hQDXUw/EPUrCxa3jtrGHTQB/o63ALhs5GJeW&#10;YD5fkOzaWI+b5RRBWLpxUdT6D0fX9H8NWnnXDRxrGpZUKhdgHp0HOeAPT2qHUPjjpjbvLvlmXuY/&#10;n2jg8gDI49ScgivE9I8RXUqvJOyQMzYD3Db4STkjy97cqe+Mktk5GDnqLTR49UtI7gyWrzWrDAjJ&#10;bgkg5AYZUfNwx4Pv16lUNvadjqbjx9deLHlhWOaOFyu1AjZPruOeFzyT7Hrgitvwh4GiNvHeahJ9&#10;otwS0KHacA8DJxnj1B6MQRxk53gnw4tltu7pVO1VkCiULHgdwflynUYIzyRkV1MUF5r11HN+7aFk&#10;AQh2YqF3ZwOQeDjn+7xWq3NY3LjzXFy7rZZVXORlAy4x3AOe/oMc1ZhsTZwlvKV5FGTKSFVs9ev+&#10;RT9M0yeyIZHiXccYwV7cEHJz3+vNWn1GO0MnmXCQrCAz7gNuPXnjFWarQdCDYwbmfaFJPzjlPq3+&#10;IH16Cuf174q2b3ElnHNBJcRKCyRtho8/xA+vHb3qr4i8ZNMii38tIZRmK6jR2+U9CGU4YDHUBuv1&#10;rKg0kTWTLeSQxzMdqNa24dST1wgO4Fhg8/3u9JyIlIm1z4pab4N0y61nVL5tI0/TYJZ7q7v7oW9v&#10;DGoDMzuQdu1QSCxGASDgdOwstSSMLEoc3Kkp5T5E0WMZz2XAOevpjniuI0tovDl4ttZ6fPGoGYpZ&#10;SxjK8gLluFI5G1skccZIyeNfGE/hbwldXS3FnC2QsMcUz72kOcEqeoUgkqeNo69KHJJXZhWrQo05&#10;VajtGKu35I8//aS8aN4l8a/ZYp7e4t7FcGSFeJJD1zxztAC+nB7k15y8Kt+AqZ5mmlZ35kkYuzY6&#10;k8k0BCW6dsV8piazqVHM/nXNMyljsXPEy+09PJbJfJGeYNy+2ahuYcDb6DmtSZMLt7CqMw2r/eFc&#10;55s5dCmYVMirnj2qG5zIrcbscZFaEcO1GOOvFU5VIdm6DvzQY8xSljx2+vtVJ05Oe4rSuI8jI9ap&#10;3EbCTkY9fapkSfEMGnMSOMrjinNYbdw/vfrW1/Z6lcc/LQLISNyM8VpE+quY62eCcL93tjqK3vAn&#10;iO8+H3iux1axaTzrSUMyIwAmTPzIc8EEevQ4PUA1HHYKQODxxk1Lb2OWGR15GK2pzcJKUd0aUa0q&#10;c1Ug7NO6PvnwlrieI9DhurDy7rSbxA0VwrhN6t/EykjpkjOMjkYBya2P7HutVh8qFJpFuAq5JYSH&#10;72CTgEAjJHHPXGAK8D/Yp+I0g83wvcMryxlp7DcrMxQ5MijHHy4DgEjjd6V9KaNdRySyFVeOGRQV&#10;eRiuAAAflxxkHIPH4mvr6NVVKamup+5ZVmEMZho4iHXddn1X9dDH/s1rC2klUllAXbFj5Ij6+g6k&#10;jjnA9c1XurTyGZriHbG2PKUD5pgCSSexLMT1AA9PXcntY59jL5mVZnRZGUKuSMDC8Z6EEk4JJHFR&#10;3lvumdWjm3RgBf3mMHB4wBj0O49wPx1PU5NDnfs9zaNFIkTYkfLK6l8AfxAcEjp1B4x0HNY3i7wy&#10;9/Z+cGktxagNEkZdZm9cMrAhmOe3Q9c9OyisjFf3AZvmMm2MDf8AvFAzySec9e5xUFzZJcS7gLfa&#10;cqSgO0ZAztxkbcDJB68dc5qJGbPLZkaW2SbzFuVmywMzGRZSDkoAWL89RgAZ6dM1YsPDUd5PumjO&#10;5uJV81w0bDnbkKpA4zyd24dB1rS8SaUdI8TyRRrcE3H7t0KStI2B0GMBCBk8bE6Z3HBqvbSNaRC3&#10;W3kk3KX8yNeXYHJJGG38nOfmwCD1xnOW5gytqVvNCYWt1awZBvKyPtjVd2fLQoA+PvEBiDxjBFZV&#10;raXNxdSszQzfbrgtLbz3PnSSw7j5YVWiIBIKht2CWIHOAT0kmoTQKbib/Rw2VhlkKvMmORhC4ByM&#10;YVgMep5AxVvTfwq5tXmmuNxaNpEjmI4UuUUK+4g9f4Rjhc4KEZOoG6tnupLiKSO0VlDR/ZVWNMgF&#10;jHtx84QN1OFwzbSBtqnfahJocPmJBNeIfnjtIoIPO3kbdxDHiTgD943COcnAwt9rORdLkktrXS7V&#10;ogImjfThGyncSCQrMgzwOeqqoBBYg5T28OgRM0dnoKyW5MiuDF5VsZSWMr/uQCZW39U3FTkgMGFZ&#10;kXYzWXbXJWjurmTUNzoLu0lZ0WOUuT88jIFEiq5LKPl2xY2hxzQg1uO5Zo5IrXNq6mZTbbkjLM3A&#10;i84xMxQ4DLlk3ndjeqvYe7jHlWdrp8Pkxgyebcw/u93RmG7YZH2sSpBYKBjcAAKvadeX1zpx+y2L&#10;XjRmSRo422x2yjIw0zhyCSpHKk/IMg7QaCWyOHQrVNPSVo5595KzHzHZLlmdj5TICYSjPskJXDb1&#10;yU431NJp2pXmtTtcWQ1DTVtg9tIGlkkgkX/WLtUs0i8JjywQQXyBxVgWFwyl11S/h1He4nlaNI2J&#10;3D7jzjEa4QKxwS3loCXUYbV1Cz1K31Vnaa9eGArJmHyhDcscD5Cu1Q+VBAKjIyAchCAZTW2ubCwh&#10;s9Juvs1rJHILG1EFtIRyWNy6uAWDs24xNhQM7ovlIFq7tf7V05mazubj7UFNnH56+XYxhFYjzVUK&#10;67XLbpCcKUVW27VMVy026SZLdg9+2ZIZLsNcTFFfCtIoKuSTg5yvB4OPlk03S49Ws2vZNPmuNSdF&#10;Sa3MsEhAQkrGWjjKA5wS0YIXr1GaC/QNS0WDUdKnTTYY447zK3FysCziU4IXyUUEyY+9985y5yBy&#10;MHSNJuNRfVLW3uNLEkaKzwMPNcLP+8VGQqy7irx8EsVfau0NvUdnc6Gt1bTMrahNGqiOeF5Wu2uF&#10;IygEm7c6vGDhj84yS20AkWfhN8L7eaXUtSk1hfPt5TFcLBYJJDGQ5Bw6qUdhKzgNEwKtvVuhjOXK&#10;7j5bmdY+CLGe0X7BbWd19nKwxpJcWiRW0hQMyBpCzkkkH5g5GRlWXJKlY/BNguNR1Ce5WB5JEuYl&#10;kEm0ZJKpEGA+ZmyAAwGQoCqK9C8R6bY6hLDIbdVKxs7xwQKoDEFSssb5APDZwgBBLANXlPxv8bRe&#10;H/DM0a6ezatfBmkWCO78y0Yxg5GVO4oRGCTGEJIJQAmlONjOVkjzy8k/4TjxDcak1lDdL9oVLdLi&#10;4jtrcbY1VDE7Z3g/LkgRElHHO0SPBbfDi3j1QWen2tta2chF1dKkWZcj5Y/IR8fZl3FwSB0O3auT&#10;JHHp1zc+Kk1WbU591rFGsd0tq8fl2BYsY7Zg5IaUcPiQxgtCn34yzv3mlrHp1lJeXSxPBMQIpLOC&#10;4aQYZ9qF2DScn5VU73YfOB8wB50rmKV2ZOhWt7Z3q2tpdOFuOVe68xFnjUbfKVUK/dPJO4JyAOWd&#10;j12i2K6Rd2zfZVWRiQ0wjCMoUAkj+6CCVGQwJZTjALK3S7TUJjDcNYyRNIEM/l2TTTwuyYxlWXy2&#10;C7FKhcbVIbbggakVvY2CrLBbx2sd+6I7TyrEArSDa7BTtkcsSq4djvkUZHzhtOU2SL2mRyJGzSLp&#10;9x8xkGyN/wBzGFLEvI7Fhhd2CNpw5yMA5s2cH9rXk/ki7PmCOBJVjUQxkHG6MDfI27dklyWXAClA&#10;XJn0rybmOWe3SSOzDI0rPGzLAp5VlCxo4baeRghcAMF2nOrdRWoHmalusbOQM03mEeZPHwGOAGdw&#10;2SwVduOu4kc0WjO07UFtbK3jhb7HZ53btPt/LiQcgZALEoPLcgqMnaAMIwrYb7Ov3ri3t/vGSBco&#10;rE5AUopU45YYUqcqdvIGYBpbHWpJBcXMKzjb9l8vzLeKFgpdQojDBm2hxuaRuu1kVnSrKpe6Lbxy&#10;XEKqHikM9xKfJS3A5dSdygMVcKVBbJ3EZGDQMmi23Mc0s1tb6fNNIDmQIhSQMuWIjw4yxIQgksAr&#10;MQxK1neJfstzNIdQs5rpnYCd5bOOW5kaPOdsx2hPLYIMkKzALt3DYDevPtF1AixmZCyeThJfIGQ3&#10;KvGy7O2WU7lHJ+ZgaxZb+41eNke40O6YKW22kQWSHBIYyEs2QS3BJBLM2CACQEyG6T4YjsVxHHY2&#10;8jKjxhpmu9obBHz8bCR1cMxfngZUG1qLXlhG1xa3k0izkRbp15LZGXMoBIOWXEm7gE5AHB07a8DW&#10;yyR2nmsdzoklwshkOCCeQdwQqckBiMdBwBX1O1j1rEzXFnLcWrFriC73/Z88KC211PAO9QzHgK3A&#10;2sAa2OJ8Va9Z65C1nqE9ylzdIhfTpWMMuAMAea/EhRFUFzv4CkqzOqmgYNK0O4uJbO40G6k1Yh55&#10;LSRpXnRSiCSSUHY5JIH7773mLh92QOmvPD/2W0nW4jnsvLddrLA0wkHyjeIVjmZ93BwwKqyMzcOp&#10;obwRCdZlYr9uhldfMs5bJ4lZSrJhpJVzjkYIAzhQFCE5T1MpJnOWEscFqZFum02Hy0UX8OpQiIyM&#10;FIS3ZdwLyMCNqoXbA2kO3MI1X+2Wk8mbUtUaMqgmkWSdYwGZjEpSMkozFS5ygG2RlCscDqrrSY9Q&#10;3WEdxb/uAGiguI1+0I2Cu8E4xvDEbowuVwCRjm1PHYra3EmpX0lxICYYIgwWSMpIFPlmLfFvVum4&#10;PgEqRktmLGcjmtLs5P7VE94t1eSqnlmCG4bawjYbC4diQR8z4VcMYwIzsV91vV/nggvBeb5J41jh&#10;F08jQwgt5ha4L7im4EsyIVyoIwC26umaztfscdu3lSL5rRi6gQRiJAxjwyxr86jLLtB+YZIyoArC&#10;1Sw/tI+ZGt1puqTSIYpQ22dgP9Y6vCUDbBuJVgxIOxtxY4VjN/EKukT/ANnoJNqwgITHLEXdlXGw&#10;EOo2xqBgBkUrlQuwBadptuLeYXEL/Z1YEGG7smDnO5sAZV1yWPUNnJAzg46yw0u1uVaFVhe5YF0K&#10;v8oyTuwygSbeQvLMB0HByc6bw3JaTKt19iZW+9ELppguSx3bWOzL9gCQxG5eSSWaSvYqabq90lrJ&#10;I0N55LKFimt1i8pWzyCTkAk9FCknpzjB67wH4KbV7tdVvtQcxx48u0S6EjykknJDvsC5xwMAc98Y&#10;wNP8GzXmoLJbxwSPKQyvFHuecjIA/uZ5I+bkYIr0XStNWyljWRZLS4b5Eba7bjwSFONvPBBBYHjO&#10;DxWkI6lU0+p2WiaI+nSJPMzNHkFoEAVk45kcsSMjbjgn37GtjxNo2j+KfD8lnfWces2E0kN3JBxt&#10;LwzpPG23I+5LEj9cEqAc9DysF5c2yoW85HjDAC4AilT03OjFWGQDk46nnsJrGz/s0L/Z8KxpvZng&#10;jnCNAWOW24QDO7PYZJJ5yRXUmdXNY6688VPDGxOEbBfa4IKgHG7A528g9M47dqwb7xb9vuUhkh27&#10;mJWUMxUEYI+bbkYxkYBz3GOmfe31laNHL9tmZWlEasJiUTcCcdOBuzzlQC2CRTZ5IZUEcU0Ma4JU&#10;tcBkZlOSXYj5T1GecHvzijmJciTT9TtgXkkmEbTfKWdHjLN7luOu7kY4J9ebMGryXNysnzCKSEFZ&#10;lA+YDAJEgOGGMjGO/UdDUtNLk1WaVvtStICDIYyWjnXGMMMjDfL1VcnGTnpVw6XLA8flzzMLQ7rp&#10;Jz5D42nG3H7rhtpyARwe+KklXLR1hNL0wTSXqtboqsH2qiuo7b2JBPbPBJAFeIfEfxnL46177RIq&#10;mO2BigOBu2+pI4ycDP4cnGa3PiP8U5PFbXWmxW8lvbWszRS72LCfaeOCowBjPTqOCy4J4ryy/wDD&#10;ivIzDF3/AHUfn/kfkvHHEXtZf2dh37q+N92vs/Lr5+hX6Y607ytpHX5qmjTLNxkrTyq7vUkda8o/&#10;NytJGSDx2qq8G5/1OKuzDanOfmHeo0UJyV7evWoluTIrTRBUA9DWfMiqOue31q/dNvBA/GqzxqXH&#10;H0+lITKE6/z4PpVSaM/xdK0Zo9qe/c1Wlt2lB4yFHbnFJ7DifJJsDDIysNvJLcVGbX589u2K6O8s&#10;pNQtkuWjjjLcMFJPPT8P1+tUBYbT0646dqrZn0HOzP8AsGxVwrDd2NSQ2flqO/XNan2HB7dPyo+y&#10;7H46e9WmbXI9PefSbyG5s5pLe5tnEkUiHDRuOQR+NfaXwW8d/wDCzvBNrdtJK8kvyTxeaFaF0ILH&#10;OBweuM8hsdOB8cxW+0bV+bd1r0T9nT4oT/C7xtDudE0vUGWK8D9E67JByACrHk+havUy3FeznyS2&#10;f5n1HC+dfU8T7Oo/3c9H5Po/8/L0PsS1eO+s33KpdTufILEkFjxxnOcdM9KqPpM0yeZD5i7tzlhK&#10;dwbOQuSMnPHI6D8TSxf6dMsieVJIy7kaNCwYEEcY9gpwB1NadrFdMsUM6vEYwGw8gU8dOADznJ+9&#10;jp1xX0h+zRldHPunkMuYXjnBIXMRz/wHIwBw3AwOPpTph/ZsoZFZpB8oRYyPMJOD8x4AJ3c4GOST&#10;itme3j02CSZZGAkbLSHbtjAwvLAHnjOB+fWqkAkuWZVkaSQ7gu1drgcksMnP3eAeOpOalozlGxzm&#10;uac32NZLq6kk8ve5it3KhQQVzuAwev8AE2BntgY4vUrDS4p7jLSaey+W8sflIx+4ArOxJ6qpbHzH&#10;GD0r0+6sJsCO4k+zxYBlOSAuAMdcg8k49fT04zxh4f1K3lbT9MuJrMyyrI0xgi+RN28gHBJJICcx&#10;4CscEMAwlmU0c3e6msRSexF86MPL3RGPeBy247h8w64VskEKQMAiqZtFjhZY7NlvVR900AMzTORk&#10;F1i+VxnAY5P3WJJI+XevdC+23H2vULibLBpWlhREVeCcNyvAIDZEh4zjHfAvrNbaFYY7qzglm2qk&#10;UYQkbiHCRIG3ysQC2Nw4GfmA4zMjOv8Ay4hbzzx/vLVfkEsAYpt+YMQWIRTgkbQOiqFyRWXZR6Za&#10;X/2iCK+hubctIGjY7ZF5AfzeGUtJyCCxbK5bLFE3ItA/s+3ZriOa4mk+aXCv5sWSFXLMSQvJ2jfz&#10;tcL1bMNxBb67bvJdzWN3b28pkjW6td8cb42ZQR4DMQ5GT03FQpLFqiW5mcqZG0rdfW+oLNaxxiIq&#10;pEl1Zuy7EXMhJLyuRkrGxZd/1Gktv/ZlqrW98t9cx7XH2y+ks4p2ByXA3xxqyDhjsViUG3HUzJdw&#10;6XLbLc6ha6fNDG0e2RxcTWkYBVpFLKz7vvM0gLFjk5JGTasoY9QT7bJHvsZWi33EqwxybxgAuzKX&#10;2g+WMd8ZwAeVtsR1LGkxRy6fZ2P2uGxhkh/cC1IjMccfVlMbHanAUMuVAbgq+GTSsdOWzsPtEMLz&#10;xWriQG13rhnBJYlSC/y5JBwDsz8wUis+TSba5s5ppJtJtbWT5luzGkW8KCvzgliNoI24YbdoBUjG&#10;1kvht5NQSRbm4MjqY42MEslmeRz5QI244ALK7Fuq5PzBZbGoahqrszNHHZtEAt3LY+XDEWCBPNUj&#10;eXbcyK27Z3IUjYJIrlbSymZ5FjaOEzyXFnbyTw2qA/eAVFTI4J+VixZisbhTmxbaRcRFlnj05b1t&#10;srOsLCOPGB93gcYIKIyn95yQAtXbfRfteovHeQ3Ud1ZlJFZjvThz8qgeYV4GCwYt8+DsCnIVcn0z&#10;QZvFF6l1/al1pcbEvFFOv2p5JWBLl445cSIWIwpIAO0EA8D1ZtM/s/RraOGaVmjcZdUf7UHIOPmQ&#10;nbk55bCnkZyRXG+H9C+yl7pLew02ZmDN+7RpLgqerujFtwGAqkjbkKS4GBB44+KyrF9mkj+2LODH&#10;FJAxjdeAHbeoP3Rzg49mB6VolqXzJIi8cavEdPcXVjqBG7aViESuNnzg7zgJhstnLH5cjnp81eP/&#10;ABbHqPiVbjT3h0+yR/smnWOoXs0cd9cHq0ccShsIyjcGZcecqKyDcy9r8Q/FN5faPf3tx/aGlaXc&#10;IiXE096sltNgkMyrgfMoyUBwV34A3FZK5nw/pWl2GuSWNjfWy+IGCFfIaVWWL5iYlLoGX5HO2GKV&#10;mKAO7KcFeOpLmdjmqS5tCPw3oS6VcQ2+tXEd5dWVwwihSa2LWbSuJshLWIgqSzSbmyQjs58tDLj0&#10;TQ7Se0ltJFmuLSRYmVoo7iWLyFbOFATJKnknbhj2RwSE5/wvBbaDp1rbx3FnpsODJ8kz2c21sNui&#10;jjJklfADZy3mZUkkhlTstK06OR7O4byLSFYZEjuLiCWa6t4m8vfEqDMu58R7tsa4wpIbbhSKCCJ9&#10;ItYXij/0jzLWRzbKhG5ZfmIYBldgzE7lxukU84XJC1dHh+NLZpppHFxtV7h7eUtJJg4CFuMoWyCp&#10;YfKZOVXKmaeEWxuDJYXUc0qBJtxBVsAhQWiDKq4LZIQEAhcsME3EVLDVyZIFtkjYCe3bBuI5NvGM&#10;ZRW27Opyw27QCuWo2ix0Ol/2ahW32tNtQgNuMLMCxVcsd4Y/vPmzk8nIOC13TdMNmVVbG0WaMKDb&#10;LKYo94VgBGoDFtpUH5TtCuSc8lEs7ZNSBmWzkt5JMN5kO4nGDkts2qq/IFK9RjbuVsrUhtY7qFDI&#10;yyRzgKSzM0ErZyu9c7MBuflb6F88BQRXFg5WCDTRDgsUkiikhjlZR5mcOcNkkNgcMDzwMVejurfR&#10;9L+0xstxbxxb8RpgbAu7AjQFs/MzjHGXAGFIBjsbq3/txrf7bb3guEG+2Kb3PDFSCoABYAsBJ8zE&#10;McnaTVqaG7swzLFY+XIpIjkmYMz5yv7xSVVTyDtQsM5+bJACWzLuD9qsFmvgt6IV3YjjO2z5YCYw&#10;yNiMnaoYORgKT8wGGpzWkcmp2trNHb3KuyQG48wySBkUsTkNlQcoBg4XcAFLSAjUubrT/tS/vJLj&#10;cxWJLaZVnuiPlCgqCASowzSjacFRuIGadxYS6PBP9pjhnkjk8xpLmJ2Ma4wPNAJOFUL8xYAiP6Cg&#10;ksWlqLa4iaG2uJmmzthgUQvGgPBIO0g/IT3Bwc8ddi3az1C1sZ45Lq4tMkIsYkMl2GOcrhSWztYg&#10;DdhSeCAcw6NE+nJcSTXMmqXm0C7kW2jRYwDkAsE3quAMbuOQACOrspfPNcG6aOSaU+dZSuDJKw67&#10;4A7PJKCMgjkbhgEggBXMVbRr6K1aa3s7m3sceYn2hWkW4BZQzRkGQtww+8F+8OgIFQ6U1xrNrHca&#10;e1vq+nXCfaEkSXMciOMx8s4BG3b91VXaS3PGZrK4vJ7xmmbTdLuIwyorJl3fBG47WRsDaoADkYyD&#10;hjsEl3b/ANoXC2L3UcE0iiQefG6gowY5JUfu2UHIP3jtBOcAUEtmbrFzcXkv9n/bIJLFmYeQAizK&#10;nR0ceYS4XlWbaCOVJzgmoZLq012ZljtzbygJZXImZHkJT55DljHEqnoylgcpuOS6HUEwbItYIoHt&#10;iojitnEkMzAHYw35JAIcAox3DdnGKcunWmpWMrQx29ra3YBVzci4SaMlcbAQMAfJjLbS3BUksDMj&#10;KRm2ml3N1O2LhZcoY1EczQiPJZQcj5dp2kbUUADbnAZQ06Xb3Xiq1tbq5QQwMs05EPmh5NuI3Ehy&#10;p284QKfujIByTaSePS4mhWZvtVvlJ5UhCXEY4beylAu1VbdkKV3ZUBmR9uh4f8J3WsLFJfMbdElb&#10;5Lg+ZPK2EKlGc5DYWIFsDKjaMFiTKJW5pSC3nDfbN9wnBXLrM8eQOV5Lc8Y3AZwAOcgUZdPhspzD&#10;DNbx2zEIJEZFeOTPJO4nLEnGMezc5NbT2BtLhYlht0nyd0IfarsD/t5IbHQhhyp/C1YWaX0jNOJX&#10;hmOGhECYc9MkY2nI4xwvJBxWhaK+leEbpLpbz94pnysrjdm6JOOBtyrA85JzyBkgnPYab4furk7G&#10;mVVhIUGWIyNJwOQ68A5GRx1J9Oa+k3S6IgEkeLO4VmjeJh8vGMNuO7aeud2AQfWtQ3K6W0U0t9JD&#10;t2kiUHaVI+U7sEH/AHjxzzzgjaMbGyQJp6o80PmReZGNjeYCIZlGDweDtx6Z/HpUNzbTafbybrJG&#10;hbG0OVaFV6ccZJAIzjqfrQmvafcI6rL5jD5VWJNjkkEkDOcgH2PUcVWe4htFkuJEurmTaGKwQFnd&#10;MZIKKckjJ4IOCTjiqKIotSkmmmjk8uCdcHzERBg4HKjOcH0ZupIz0qePQPMvZPtd1e7YcPJvRkgk&#10;UnCFYlOAevQNk469K2NP0e01FlLWdwkluPlMsW1UOeDhh6tgEHGQOBxXQ2um7bXy/Kto48HdFLHu&#10;VueRjnvz65HvTSuHL1OXg+H9ra3UF99kghCI2JQvlPGj7CcMDjBKJlSMEqD2rnfi18RJtBtodK0/&#10;bmRW3+b963U4PTndnJwwbA29COu9488R23w40oRw21vJ9pZljhAYK4HU8nGATg4HOQOK8UuCzuzM&#10;7ySO25nc5Zj6muDGYr2a5Y7/AJHw/GHEywNP6thn+9l1/lXf1fT7+16TQojbVHy9hQV2Nz6YqeCP&#10;ncRg96e6B/4eMV8/u9T8VUW9SqoGfrxTfL2Hb0+tWVgyPcc8etMdMufpxVEtW0Ks8TSzY6A1HcjY&#10;Av41a3BWz/FVW4++udzc9MZpMhlOdQzAdOfSq8sW2VjlvQA9BVp8A9/Q5qCYAADv1yagRUuBtGOe&#10;DVUxZbd2/mKuSRqQV696hki44+g4oewz5200q0bwsvyuMD61UvNK+xTtG33l9sZFXreABt3U49au&#10;/ZDqNu3TzI+MY7fX1qt0e5zHPNbtuHy7v61ItquOnTmtD7DnHyk09ICuPxoW4+YoJa7Fz2HSp4rY&#10;r8y9RirqQBx83XGfqKlFttz8tUi4zse4/sofEdrhj4bu7iGJljBsGPyu4BYvHnB3MFOV6cKR2Fe8&#10;WmnzzZ+VvNVigLkx7iQCSATx27ZOSenJ+J9G1a40HUobqzla3urdxJFIpwyMOQfzr6i+CfxmufiV&#10;4dm+2fZjq1kFFw5THmEkhZVAPQ8AgcBs9ARX0mW4v2kfZy3X4o/U+D+II1YLA1376+Fvqu3qvy9D&#10;uZrKR1+zxTNtym6NdxUgMD365K8gHHOKfeQ21nMVW6dZpC28sdu0A4yQR17YH9/nNTT3Akt97Q4X&#10;duDZEa7n6Dsee3Xkjp1qDT7cWcSWq+Z5MYPkl5WkLk5LbmbLNjAxzjsK9Q++lJsqNpsloI7ePzkj&#10;VVZW8tWWUAkFR/dxwTkY5HU5xV1bSJLpzN9njWSNsqx2yPHjq3PGM8YAwc+mcbk1/NFY7I47zbs2&#10;gqqqq47EE/N1z0OM1SbTptQtjFGs8O0hnRoxIyDqN3Qep49D+MyRJ5drDWVrF5yX0yyW58uQ3cCo&#10;8ZxwG37UJ+pZTyQeoOTeWt7p0XmQm1mtYSBJeqFgR93UgEnDfeA3sQckZwefTPFPhXzL241Dc0m0&#10;FSynzF7KMq2flHJwvAyTwSxPnOsXE1+f31v9nZvlDRxh2hHR3VDvUDaoAVVOW2g8bmGcjGUTM1vR&#10;P7SUzXEMfnp89vNdp9pa1kYYDMAADIqqABtz+FYepWA1R4cNBf8A2VjunkKu5IAKlFPyRt16YK8E&#10;njNWr2RXcQSO1rboTtmubhYZpGAZS0iKq8DgABiBwCfm4LzVIJj5a3d0/wBm67CS6dCyx/KyqCAN&#10;w6kBR82WrJ6mJmLFpfg+9dtHSCTU5pCrTNcFJEKLuVYZE3ZIUlSSDn7pO0VYs7qVL5G1OSbUJF+V&#10;oLS4kkxgEggSqDIMhnYb2yMMVJK7m3c0el2/naZYPZXrESJD/ZRkEDY+858wAMM/whivXLbSK6rS&#10;LW90zSre6ukvGs2QxxwlFuLi67svyL8jEncWP3sEseOUZmarX0szXMUl9FPHtCCGOS3jQLllEnmK&#10;PlAyS0W1ewGRgQg24u1uLqzsWErMJrm1dvKJG1VXylQll5+cqxUByfmySegvvDsdmitINMZVLN+8&#10;ts5XcFXlUyeWOQWC42jbyoSnqb6laGP/AEmG0ZgUtpooN90zsAHZRITzxlR8oy7Agk4o8wKuo6s+&#10;nQTSQyG1tEVcxs8t6xbOCCEJ25z8rIrNknK5IJ2/h5a6PHZWtxNbW1pNGnmLap5ka2LZILK237xY&#10;sS3yb93K965qx0Z5LZI47P8As6HO1xPiZTGxYyCVXQoSQNu/IcgkZBjGdbxDdyQ2MkKyCWTOJFMy&#10;3HmjpuZvq5HGSScdyplS0Lv1NXxp4o+w6YdP0+6WzjjjAE0cgjlHB+ZiclMDJGeOp6CvLtc8YXE1&#10;xJI+pG6TzQgePY8agnCr8yqjxDBGDuGQTu+cEx+INXt5Lgea1xtZ/MIuWMvnEKAAFjO8sSoHA4Cq&#10;CUCjGXa6XfalbxxzXJa5ZlIEEaSSD+FtgXkHkhmAGACVIAIbGU7mFSoU9b1CSHxAskVhEPLwC2yM&#10;z7zmNCWAZMbWbbEHOx8vhnWMCxBomk6xbrpckk2saMpador2SeWzu7pieoXDzyLgLvbcqBio2Lnd&#10;P4P8K2vg64tpFtf7PlUNKu268uO7lYPkouz5VVWG4YwTv55xXcaTa/YJpGF1Yw2cKKTO7ytJcMOA&#10;Cke392JFJygDHa46gEZRTCOurLfhnQRcQq7Wt3eXUyh5We9SZY3JGN6KnCkAZY7cZBC9Cu1GrPcy&#10;G8s0aONBFmRzdKzMcAozYKA/MCQWH3lwAwrLltPkhVyGZvkJmRWWENkFuGQJuUjJ2gOTkBi3mVrW&#10;VjYR2u+C2aO2VSYZI7EFWG1Fx5Ix+73Mx2hDhCqkqAcamqLHkQx2zR/al89iVt91hGI4o8jEcagB&#10;9o2j5jgtuHJXaQ3R9BFjCtiy27WCymFRbwtH5GWZpC0mRubJBxGSQzHPzBtpZxtptn54lkl0nDJN&#10;cwSeXNIBx8jBWfnCgfN8u3nkEmxpWlXUsMX2NdRhSIb98n2iaRGdyGxnht24jKl1QBCCFAQBYwWV&#10;pdaizGS3naWZVR1tg/mS88+aFycnjk4yuCdq7aupbRx3yrfR3krSKdgieSIoC4GFfJ3MfmyEXby3&#10;zJnFWtMg1K40qTy5JL6G8AWKMBUhYquGRRHjzF3Y5YNjdxnjC2l0t9pn2+GSa3s40BEbweWykKMq&#10;RwSTkDoCRg8jNAEOl6XY2T/YpYxeSWsjQ3Kx5WO1jb512xbdqscqCU3MSrMwPBWXV0luYbhWuo7y&#10;6iSQgNcrCJwF/gOEUZYlBjIXDAlVyQk+lXdhb/u7y8uLbH71mmx9mwnAEZwYwSTgRsCcqQMYWqkF&#10;rcLpxhaa8t7eN/lZ7ZdoBOFSRI0xsVVG0quAAucEKVXMBYvZJrOTyI4Z41kyEaBm3bFDOzFh+7Un&#10;DMwYgkAfN0NO8P2Ew1iFo47OOSHG2KRN0tuCAwClj8x3ZHzLkBnCnjmAeH/7cjkW8iS+jhwG87ZM&#10;pQEEbV+QMzEBsuAoOMBCSDrwt/ZdtbrLNZW3kKnnCGI/KX2hOdyjLELjDDaTn+FSWSnqX7ssblVt&#10;WmlZCMxSF2Xy2wFdWeMt8mBlF445U8iqU0DX8ptLXybW9OR5TJuk+U8RSeYVyOCxZduDkDGCRYtN&#10;JaGzVpPL1G4YF5H+1OzSJjYzDfg+g+UhSBzgMAH3uiRXQt3jhWZJyQIHiS2VwoCrHxlduCQNoGcb&#10;up2gKK3kvJp0M0hjt5p1Bg3lZRLjAVgSx3AHYcnHG05JXIYNKa8Pl3j27uU8xHu4ItrqCFl3mMbW&#10;IbAGOQMDPTEpMdmGlt1tVkkBJmMimZ23KowCH2Db8vzMR+7GMYBa1JKtjE0MNxHbQskcsfnqUjkA&#10;DMXV0fnA6DAYgEjg4ATIq+V/Zdy1rJp9mvfZcPtiC5JYo+cDJxn5iwOAcHNSyLdSWYjktVhQFhML&#10;l0dHYrlvm3EHIJOcY4X5R3q2VxDaaf8AaIZ5IdMDERwI4SF5BuXDKrEcFzwpDZVMhiFFWIUZIDGt&#10;mlvb25QxRyRGVI127lCB1JTceiqM+pIGDMmSJavZ22k/alks7q0s2Jl/fK3zdsRB8IcgEHac+hIF&#10;WPDfhHzdNkvnN15NxDstoJZlPyDft2dDtwxwCeQ2flJNUbvbqGpQ/ari+eeHpDZyLBeRgDcd52nZ&#10;tH8OcDGRkkV3+meEJLLEvnTwyMRI3lOZGkOc8BskZ44QDIGOBxRFXYRiZWnWM1yqQxwiURj5WbCE&#10;g9cE5+boc7uRwffUsNKXU1WCN7i6MOEdWyEYY4IwOv8AunqCMckVfeCZAvnLNNb7v9c7BmBzjAH8&#10;J7cYya1fDtt58YLQLHCxxE1vl2cZ7FeVPUYOeh6Hitox6s1jEraXprQqBcLpskIfd1P2jkYAIPB6&#10;/XGPcmY+GodPVdqr8331X9yrYJz8uflPI9iQa6CPS7Qsu2Rm8tSS0iEZPdeTwe+B1I6ZyQ+0tGub&#10;6bzvJvLX5fKDxLgYxwR0BBwOn1zWyVzXlMzR/DcF5DJutX84ZVWZVKEcjBI9D6c/yqWDwCjSh7eG&#10;aG3XKgRSGNkIbkEKTkHHB4x6ckDqdL8PpK4VYWWNscMOMEDr0z3GeOg5rY07w7c2umwvdRD7Qsir&#10;IttJvWJc7eGbbkAHJyoPHAJxk5SuU5TT9CW0jWS7WOCS3yBIwbhfds5JPAzn+tZvxD8eWfhbTVZX&#10;ZbhVCwCMFSzEZGDnBHqRnAJ4PIPTfFDW7PwnpEk1wHaIFdqJ/Eew7EdumeAcDjNfNesancarqU11&#10;dNukkYtgfdT2UdAPYcd+9cuLxSox03PleJuJIZZS5Ia1ZbLt5vy7Lr94eI/Ed54n1Oa8vpPMuJjn&#10;5AdiDsFGeAOgrJkj3nPbuKsyNvXG3/61NjjyN3f0r5ucnJ3Z+G16069R1Kr5pN3bfVlbOPX6etBD&#10;Af09qsMuxdrDD9cf5/ComIzz60rGb03IpKaQC5+uakAyBTX44z83emc7dypKcPyKjkRXb1qSWX5f&#10;m53GmYGPwqZEspSNjn8+OhqGT5Wzx0/OrMpUA+/Wq8gDc/rWcnqSVZUJPQVHdyJaWskj/Ksa5Jq0&#10;bd55htbAzjH97/D8K5P4neIlsojZxtjj58djVI0imeN2qbRtwV29s5/Wr9gzWk6OuOP1zUNvGO/z&#10;EcfWrMcGCu3gA8+/tVRPUUia8s1ZFkj/AIuw7e1VfsXy7T8vGQK2NPVMKsg+U9T+dOuNPWJuox0G&#10;PSmyrmPDbY4HfqfSpFh8xsd+mP61fW0wPu+n40os9xb1zxijmQuYqraAPz0AxnNa/hTxNqXg/URd&#10;6ZeTWNzGCqyR4yMjkenp+VVI4/l2kVNHAT/DWtObjLmRdOtOnJTg7NbNbo+svg58R5Pit4Q+1NHb&#10;i6tXZL2ENnyt2dhwQMhz05OMHJrpHt44QkcdxHuRMeXI4LDIODjOdxBJyMHkfSvj3w3rd54Z1FLq&#10;yupLWePIDoAeCMMCCCCCMggjnNfTPg79oHwx41s7G21CSx0jUNQDRC03y/63jiOTgsSoJAHQA5PA&#10;J+mweMjVjaXxfmfsXDPFFPGwVDEO1Vd9pea8+6+a8unb/W7HKzNI2dxj3YGeenIztxxk8fSo5i1t&#10;5UK/NJbjO5U2nJPJHXGR6fTsa1ZLseT5MH2c+X8iDI+Vgc8c9Rxn3x64qJ4d6r9nfayHPmAq+7Ay&#10;evJPDDrx14IruPsircwb4ZAWK/u9qoWyTwuT3K8+nsOtYuveCU1ILJZs0Eshy4ilZVmBH3mHG7IB&#10;APbnp0rqbe4jvbRcK93C2dro42sR2yeTjrzjmkR/tBbzVQ7iAoGMKBnjIxnHSplENzxXxF8HNU1B&#10;Lj7K6T25VUNvJ5J3kBf+WqgsQzb87mxg8bfunlL7wrJaXKwTedatbqy+XEjx2loSRg4A2ueWILN9&#10;5OQNp2/SUdj9su2URtGWOGJfcxHcDBPbPH04p82jWd5Csbw5bbjIUMduQepOFz656e4FZuCMnTR8&#10;zPpptri2tbdtVS3VWklvEuI1khJ3EJDHuBZ2wqDBCqAxJONo352n8LwA38dxN9qzFEJCFa6ZCSMq&#10;jbVIJ3DBCluQOSo9mtvA1rp8ck1jb2ttdFw2ZYfOAIXqST224GSMdOma5jxV4ZM08myH9825hJNA&#10;roTg4XCqq849eMKR82WGbiR7Ox51rN0+l+XcJZ3WnrcZ/fGNLSbGU27/ADGG3O7BG1j1yq/JWUZb&#10;i4N1bQ281ldXh8thbshkVg+SqHCgEqNwBZNwY5B2oa3bbRJpLmPFrdW8yLvlhtU87T7dmj242kDg&#10;Kz7ZWVSUTBUKwAPEyR6mktqLhpLWMGOdLeFwkZC8icuAoTcygseW+Ytkg1lOLM2jj4NU0+whNxaw&#10;2UMDxqw8u7acoCASS+T5gI4BO3K5KkLisPUNc+2TLL9lh8qMPKjzxFUxgZfnDdFycEDBXByTXaWH&#10;g6RdGt4ZW8uGFgqx3KbJZDzmTDNuXKnoMYDfKOCKo3Pg3VtZlkIhWbyY2kb5BDtYkna7jnhVALAH&#10;745baxbKSaM3FnI6TLI0ErtcTKWQMFmj8r5cLuc7WCkDkjJxyowP4ty10aO/snjWG1jh/wCWght1&#10;3tJ95U2+WNmAV+dWyd2crk7rVvoS6UkiQXVrJfW6iSTb84gIyxfDE5xkHB3ZIJy2Mk0vT7zWSH+0&#10;RRpMTgSW3lSOQSf3QB4A5JZ/m4wSOcwZ8pVj0saFGszXcMBjIMNsd7Tytui3O5jCqsYwMszkOEQK&#10;Fcvnf2R6cArziNjN5LTPBIfNb5VJLlXUscJgEkrhQPmAFNhtZNOsTHawCCSQtBG5t0Lx7gvyRjdv&#10;JOXywII27uQCTd0HQ4ScRP5tvG/lM7BUWY7nQxooUxn5jsZgWO5OCSfluxook2gW0lncNM11Iqs7&#10;gQwkCRUkXIBUksBhsHKhhxyFcVpIEuILqSeO6iuCsaXTXA/fFFJAeSNVP7tWdvlDBQGwN2eC70Wb&#10;R5IZobqCxaSUPcSw27zpLFzu5y+MllLFe2QFY7SLWq3lmphmuLa3mt7UbxKJE2JlRltoZmKHnJxg&#10;BVII6kNCnd6rdm7imkS8ilugVP2QvDLGvQspkfHy4Awduc4AHzVNLY+XafvZ5GkVy9w05WNC5Gcr&#10;5edgCsDhhkKNw55qS8tr1tflYw2cHMchkuLM/aFYZ+U+X12fLjChhlQCcMS7+zVuA1vJc3Eu1vM+&#10;zxMJJIt2WJOWD4YlmOS2QepHBAHCeDVbuaG+kWW4z5TrLeh5rvadpBJwykMu35vmzx8x5qveWmn3&#10;TK68RyYjhgS4kVtioSI4i2GCDaQRGAAQSV3BjUlxZSWuYYP7NaHB3BRFJdROTlEjHCFT6sDjYuOc&#10;mqOoadNd6dcG1vpFurkp/pAZLPe64byjuA3FjgZHyqG5OCKGBPefapNVj+ywWskLB5BOXZVdv4WB&#10;KBWjKliWdxjqEfgx2YZYZLAS+cbO1tj87PMsb5dgeobaqDkqd20sRwnWq+kTM9iy+XdafZ24DC2l&#10;b940h2GQFR8xKkMqlfl4zkjgXrqzg07UIVe1ntbpEZpEhkKw2mF+UksjsSc427gThiBhTjMT2JLS&#10;aa4RZobaxuGVt8sQZFit23ZPLk7pF5BbOevzAkA6WmwSW6S7RcRtGw5t3MkzsFHVyWwQG5YfN82e&#10;Dw2ToejQNHHJPNYyLyY1ENuxnIXC/MAoHQfNtABAVguCtdFaxPpgaOOxaCOFdjcDbxjMbSOMcdD5&#10;bEHHbGTohRI/sKWd0zPcSX1tICGiSFVZApz/AHsup+XdgHBGVxyDIi2KxSWJs0l2ndLCMsCr7yd8&#10;ZySAyHG7aBtOCpwDNeWDPC0i/uprduSjGNgcFQM4AY+mc/3TkZzLcaRGZfMkj8xrdtzOhMWNwBGV&#10;VsbSFB3cEkdeCaCjLOuwwX03kyGTC/eidpiVGRygJKZGfmIPU5xzTHvY7OOOaaYn5jJcyQkXlvE5&#10;wRuZ1Vguc7SdoOQ208Aaq6c1zZN51xHZwwkFNgEUdvH0L4XI3llB7gHg5AAE9vpkNuI7lYZ4bmRm&#10;l3yBUCnuxjUKqtw3IwBjrhuAzOfS3mbUJJ1jtbgqNqkwt5cKn5dqMTsbHGWJDlhkjAAqN7o6XCsk&#10;csV4SrKs0jEIrHOVyw3HaeCCAuVzwa6W4aIW6wx3C21vcEiQRTCTzV+7wQV55JON2D71n3/h+4v7&#10;5Wm1NYbi4bbA0MCrcT8E7uhLAfL8pU4C5yAp2zyhy3ZZ8C6Zda5Kt9AsnmK4mh+0qYjGoJYNjGfL&#10;9D1H93IwPRtJ0u6mtVjmt5JcnaEU+UUxyAQp2tjja3fPWui+HXwo/sbST58k/wBoK4LyHbuJ5JUj&#10;AHGMlQBx6111rp1vExzFvP8AeYAmuinTaR1Rp6HAaB8Kr7Wp3urm7VtPxgRINr4OeMgnd1Pfgeuc&#10;12+m6EukQC32rGp/ihA5PTngdgO3+NbVjF5lsmIV8wZCkqBtH9ccf/rpy6a0jLt398Mp3bc/5P51&#10;rY0UUjBm8PNelN6yXCbg+1sNjnHOcHv1PpnitnT/AAsbaPyZo4mjUYUGMDI9Djr3Gea0bWFbUfdO&#10;CcE8cfjnNSRwXFy37vcysDgt1UHj/GmUQxWiou0bepVVVsA+369fapz5NhZTSzeXbwRjfNM+xBjr&#10;ycY79/WmeJfEWn+DtJkm1K6ht4wo/wBYf85+gr54+Kfxll8d/wCi28a2ekw4Ii53SsCCGbnGOOBi&#10;s69aFKPNI8XO88w+W0faVXeT2j1f/A7v9dCl8ZPiO/jzXf3e1bCyZktkxywOMsT3zgY9BiuDuCTy&#10;e9TTzmQ/L06896jc5Pzc18zWqupLmkfgOPx1XGV5Yis7yk/6XotkRhdreoxUjRCMIf7wz06UsJ+Z&#10;t2OR0ptzMwUbsDbwKyRzbIglb+IjP8jVf+Lnp296dksuOR705Ig6ru6A+tI5pSuNRdn5ZHvUNwvm&#10;n0H86kaXeRkcfzqNn5P8NJskquuWO0fiajcblBXtzzU7/MeWPrSSbW6nb74qA0aM+ZQX5z0xUbQb&#10;9wz82eKtSnJLL7DrnPvTBDtG44wgyW9KXLcIK5R1a8XQ9M+0SLuzwOcf57fnXi3ibWJNR1SaSTPD&#10;btp6k+ldz448Wx69q8Vqt0tvEp+SRguF45J3/J7/ADkDAPXpXml2Sm7O4fX734+9W42R0KNlcr26&#10;blHHzYwMCrUUTK+f0qOGH5f5D1q7aIXCsfX8jUnQT28f7nO3b2xVy2j819rNyOM5/wDrVXjTADdf&#10;qauW64RiDuPr3NUmaEU9q0Z29vekFtsHzd+wq/5fmBd3G3pSSW+18H8Pei2oFP7MN2TkU4RlU2su&#10;0DsaueXmT+LHuKDbB/vfn7VQivFGGHb/ABq/YXMlnKskMjRyRkMjKSCp7EH2qBYPL+77/hVhBVRk&#10;0EZNanpnw3+O9zBfJaeILhrixZfLjuWUboDnGWVRjAGBuAyAvO6vbNPmt5LWEq8M26M+RJGBtZWI&#10;bIBJGSvP0HvXybFD/F7evSul8DePNQ8Dyn7DKwjmJM0DjMUgyPxBIzyMde9e1hcyt7tX7z9ByHja&#10;pRtRx95R6S6r17/n6n046XKXRZ/MbnlUGEGB0Ocdc5znA9sUx5PtEIVbhd2Q3mSkZ4479eh7e+aw&#10;vhr8TLPxzpkMME4S+QDzLVpMSZGSSGbG7ueO2c9K6+2083jr5OJGwCSJAdoxg4wDgY47HgjvXtRk&#10;pK8dj9Sw+JpV6aq0ZKUXs0VXuRgK223t4zsxtG6YnB69eMHuScVYS2mKuyN5cbDaZS2NvGPTr14G&#10;Ofyq6ltNZiTzCx80kDcQq49ei59Md/0pkthHYxquF3Kvyc/O3qRx+dJ7mwy0slTy/JVmHzM2W+eM&#10;8jJJJ681JLpySRNwsO9CvmKF5Hpnkc9fw96ktdPk8mWORE+Vs5WQ/PkDJPHB7d+3ToFmP+kK0eI+&#10;7sFGSOxz2xgjHQ5pAcv4m8HtPax2kcKyec4zI7hEhH3mbaqgsTjG0H3PYHnh4Ga0ZVf7R9nXgoif&#10;Jjf91gNoYFjkkjAPOSa9RghWaRWk/eNGuVLDBzj8wcU2fS/tsDbgksLHDd1ZT7d8+1S4k8qPOLvS&#10;reWO4SRREsexG2xt5aKMMQxGA2SexIPPXkHA1Lwlp96cR2tnbTRuhTEYkmiA5XAcFX6Keu3+R9bP&#10;g+zvYvLuLO36YQMg+VeOM+nTrzzimwfDyBFV7cWu1sbXU9Rjtzjnjp/9YTy3JdM8PHwoslgazazt&#10;LiMlW3JbhxPJyCQM7WB3c84UN6VW1fwEwEkjNCrbsrIW8vyUUghQeFBy45wOeM9a93k+Gcc6rGxK&#10;xg4kAYqJMggEkAksM5znv6YFRX/w4GnQyTWs0cflfM6ylnyFHGN33Rweg5Jz1JqXTRPsz511D4eX&#10;1ha3UK3EVr51uYLmRITDtjJLMCsbqW3DGQWwAr85JLSaVeSm2MlteQyQ2Z3z3P2IpG2F2ggMhQqO&#10;QQiP8wC8np7TJoMdyZVt1fEyKJBJF5nfpyR1xyM88ZxgVz/ijwBc67p8LSWUF1eRjH2dIZVto32j&#10;qxYNKgI4DcHjJHNZun2F7M4S1NrfIs1rqVq0kiqk5ky6qmMcMwHzFiCDGcHAJI4CzyS3Uh8n7PfQ&#10;zPvkOxTNhs7QXUDknBIAwvO3BBJNeC1bUYkW4sdVsY/tkqEujW3llWK5UIcshKAoRwyPk8sRWnNp&#10;8NjpUm2ZYVuI28vz0jaEgtl22iN1wMscMCMgZFZ8rIcWPtbWztbKSGxvLWOE4K/uSokGMAYwozlt&#10;oySWHHPas0h1AbbZZIl8slZpla3kdDmTPlOAocnu+/GCfm4FWrW0mSCS8+wyLGwErizuAXboPmkG&#10;OOUAPHHXoc3tMslvojFa/Y3Z2+chsqTy5Mat1JIIz0HJ3eok9iSjDd3OnwtI0kSxKN371N0xjG0D&#10;cNzFQNo4bng9ASpPJdm3qNNs548vvm8tdu44LLz83IAwp6ZAyKv2Xgz+1BJ5huJJJJzMgZgVj64G&#10;F4wq8jvwd25smp7Xw3CIGjW9aCZnyim4XLy99qZJyu085GQAAeMg5GBBfWckcHkq11Gy5y0asWZN&#10;hA+ZlAJBVSA+R0wDurMs9GskWfzGSS3kk81obqHypGZupBcjg4OO2APXFdJH4XuLWFytxZrp4XBh&#10;DmSQ8sWOVVmI3HgE5xtHQKKknhmikjWGOdeuFaRHmI9UxltoCKCQCQeBjtNgKUP2X7S9usMlvGv3&#10;4k8sLkc7g3BypIJ4GM5OcVow2xtXWRbWWSNlxuMT7cLzjYH+U8j7qn7hB6A1H9y2W3tIY7VoWEsn&#10;yBRMpbLIFOWXOSOp5OcHBU07jVzDJuluPIVv9UsW52jUMvyjaPmA4xg5OVJJ7AF6CdVlVysl5Zwq&#10;VDRxIstwRjkFT8oAJHzLtJPA43VWutTi84boZLWJlYxIxCsmcgnlWKkckEEhsN0qtpmk6zr1xDMk&#10;zRwzMVcz5V0YHaWwvLAdSrYIIJ54zrW3hSO0mZDfS+du3lVk8wTAkDGFGQDkZfJJYnrnNBOpTuLX&#10;UNZMcbbpr5G2Is58vdNkEBipwuAPlBzjIzgdCPTp9UD2qtu2lMtKmx1J+Ys4zsbaCBhMKemeM1r2&#10;Hhm3t7ndIoWZkAf7NEzNwN209Dt6kEep5PArZ0/w7ea6RDC99cxq21ASH3DnnGFC9Bxyee5BzXIw&#10;UTmtN0q+1C9EMNvdNbzAjdv23MJUKBwBuVSCenJzjK8V7X8Kvg9DbCbULlVWWVt0pLFlnJP3j3yM&#10;e2cd+MXvh58L4fDltHK8nnXW75pJFyR1PPPT27cD0FddqN2rBo8yMY8DC8Y7/wAq2jTtudFOnbVl&#10;a/l+1L5KnZEoKp8wJ647+mKS3tzMuGPygdgFNPt4dySSKuxVGSrkA9Pb+eKlgto/O3BdrTdyxwxx&#10;x9ev61obD7C1uIjI0ktusZO6PaDwvTnJPvzVuG1ZEX7PHuKk7gnykZz2q1p+mPAjE7V3Acd+P5V5&#10;78Tv2sPCPwvZrR79bjVGHFvADIFP+0w4UdOf60XtuROpGC5pOyPREMNnBJJcKsKqPMfdyqj69K83&#10;+J/7TGm+GbAx6e0k00hKxPFHv83nHy5wBxzk8AeteL+M/wBpbWPi1BDGsJtrLd5kRCbVJzwSp5YY&#10;7HA65HauctLFoy0k0jTMx3MWPU+uBgD14AFcOIx0IaQ1f4Hw+e8bYfDJ0sJac/wXr39F87Gr4o8X&#10;6p421f7Zqt3JcNHlYEBKpEmeOO7erH8MdKypjxu6inTNwOc/hUBlZx7sa8OpUlN80nqfkOMx1bFV&#10;XWrycpPq/wCtvIY5yWbBHtUSsQP1qRwPK3Z6nAqNzgisThlKwZ3OFGB6k1DNJuLZNOckbtvqKGh8&#10;xgOtBEptkax72Xn5e596W5KxjZHn5MD60xpMDC5xzxUaDaM/3uMUbEjHk8ofN6ZxUTZO1m/GpG+d&#10;vm/M1GzfJ9f0qGzMj6Mefl96jMm4fN0GT9KmdxtBX680zyxJLn72BikVFXYi225EZo22uTgjgYHW&#10;uV+JfildG0xrSKTbIwJcjqvtXRa9rcfh3TGkk5foq+/rXhfjLWZdZ1CWVnypPY5zT2OiMTLvtQNx&#10;JI7MxVecDnPfp0PSs3WNUCJvbgdSSepqWedra2bIBxyCD1rkvFXiE21tIrSBIwPn3AYI/wA9xSOj&#10;l0O8S1Kja3OOPrViFexB69PWm6XeR6xZxsrfNgZxVh7ZonOOpoJjUuiWCL51Ymrdq+0ew4GB1qrZ&#10;bggY8r3FWoBt+9tHtQa3ZbWPj+dTrH54XcOcYyKji2ytzn5TnFTRLhDtG7HQVpcQG2MY4+bPvQIQ&#10;7bTndVqBfNbb3APBprw7D2+oFAyu1u0ZDddw4X1pfs7pLwMAfrVuKHOc7qFtmW7kdpHZWQKI9owh&#10;BOSDjOTkDk4GBxknIIZbru6rtb2qdYSxU7drcjg9aaimNeVPpxVqKHKDldvPTtTTBC2cjQXELKxj&#10;eNsq44YH6/pXq/gP4+3VoPJ8QedeWqgsklsBDISc53gcMOc/KAcjvmvLUi2ldvzZ9e1WIQQBn611&#10;4fGTpfC/kexlecYrAT58PKy6ro/VfrufUmg+JLHxHpcN1asbqGFBskz5hU8/JnoWxweSeOa3tPub&#10;O+g8yNlkV/kLhsbCDhh/vZHJ7EYr5O0zUbrSJ2ks7qe1kYYLRNt3AHOCOhGecGvVfBn7QFqIYrXV&#10;rUWsSrh7qFiVJOSSUCgqBx3J5PpXtUMxp1NJaP8AA/Ucn40wmKtTxH7ufn8L+fT5/ez2RYYZYVWO&#10;RWaPALE7iD34z75+pz7UotTHG0iMkzNnDBiSQfwqnoupW91ZRzwTedA2CirnaykAg578c/j9MaMe&#10;pSSzbVVfLjy7E7uRg4VRnr0z2/Ou4+yUk1dCvaZVdqrG0hKqAoYYx244PsevPtVDVfE+m6LrOmab&#10;eahZ2N7rbyxafaGYRyXbRRmR1iBwXKopcgchVJ6CrkpEEkMLR3QN3nDRKzbCBuJLLwvoC2BnjuKt&#10;SRxptJ8vdkM3Oct059ce/wClAyvcObe5k8yNnYAKAh+aQcZ4P3cH0OT69qr3MOpTalamL7Lb2eHM&#10;5Y7pFJU428Y+9jk9s8dxeGnqEaF5JlkkwzSbhljkkjBzxgAenNPlBW4+WPAh+XzGAIOQOg+oHPr+&#10;NAESRW8Rib5nMeTvYgnnoMDn/wDUKtQxNNmRlURthdrH/Pf3qrqGky6hcW8ttN5ckEqsWB3eYn8S&#10;+nOMZ9z+M18sovIJF2q0IYbODvJ6ZPbv09R9KALd1pkE/wA0ke0j5nK/eb/PX3x3p9vo8hhXEgVt&#10;oL5jC5+gBP8An1q5YQFoFZo2Zm+VgCDj6/8A1qmjXzpJo4n/ANWcMuDgH/OP0oNIxT3Ocufh1a3a&#10;yTSRSNPMGDbXzlevzE8HOB9AAKxpf2b7G+u/tMYkaSQYDbVkVuSCSCMEnoScjHAABNeiIhUlG8tE&#10;YD95uySxP3cAdOOuamgb7Odys0gzkMo65HWlyoJU0zyfUv2ariCbNvqcaRxldrbfMkU9yd+QzYzz&#10;gHk5J7vl/Z5urorvktn2YX53bJ57c43AfxYAbOT0r2CxZr6Tc6/Nuz935c56Z/On3hjmsydyqzD5&#10;Qo6//rpciM3RPAbr4L6pZywh1W4+8JZHch2zn5TxtxwMjbg9vWsm78MXVvqPmyWtu20gLvjacRHu&#10;4OAN3OAuMgDjrX0HPKojJ2xsIyQ24Z2nj+lVL3Q4dX/4+Le3Y922Y2nrkc9setS4k8iPB/sqK8ax&#10;xqzb8b2VnkJ3cYyM4HZRxyPvYFZ72cVpbNcG0jt9Pk+7MjK63RGQQSzEMQwGeAAXAywHHu0Pwu0Z&#10;U8uKCOOOZAMIMLIoyQMcA49aXS/gt4d0/VWvPsskssyFJDJMzeZ6A84x2xjpn1qHTuHsWz5r1eO+&#10;u3NjpKyRyRBku5preRow3UIQoz13KzL91ioJOTWrpXgCTTfLaaxS4ihdgiAKPK6gZYgkgDjOTnBP&#10;HSvqiw8EafYwKsdlbwxW5+UKvOeR/j+dMfwPY3U+9ldh/EM8j6f4e9L2IOjY+e7SxkW5jZIdsxTL&#10;ywRYdDjaucgkAHjnIGck4GRs6Z4U1K6gjaSK8mmT5fM85lBb1ZR94d/TpjAAr2ax8HQ2R228QaNT&#10;g7V3Yxxz6H860bPQIxcKI4VjkH3gUK5Xr/ge/pVKnYPZWPMtC+EMksaG8WFWY/Kj/Mu0Zx3546Z6&#10;Z4r0bRfC1vptqsZ3YGAzPzmtZrQoo/exo3XGMgH3x1qpPJGyssbbtpxI+Tx7gdu9Xy6AopCXsuHY&#10;DYig/L5YIbGe/c01II2Ty+WfIL7VCtzzz9Pz/lVBrtbT5kkeJVPDBc59elMu/GTQn/j4ihjbIYld&#10;oc4/znrSHzG0YI7ceYzLbqONvDMfyOP8/hWHrvxWsdDRltYZLy55BcIE5A5HPt/Mda4fxb8XoLHK&#10;yMrKW2K3nBSzYz8o5J/Tp7jPnPiXxxNrW5YlU7hteR1V2AyDgZA49yM9+DzWNavCmrzZ42aZ7hcD&#10;C9eWvRLVv0X6vTzJPjL8atc8UXH2XzpbVsMDawnEYBHHmv6HrgBiD6civJdJ+G8M12l7drFdXmQx&#10;k8oRxAgnBWMHAPTk5ORnqTnr0sFR/brU6BY1GF/D3rw8RipVXbZH47nnE2KzCTivdh2W79X+m3qQ&#10;Wtitsm7kn1pr3HmZXa2Ke0jHHYZ/Ko5NrP7fxGuO9j5cjXL8Y+XHNNRMAcZ7nNOJwnr7io87Pvdg&#10;KQm7biTndt4YDnAP61AV2c5+70qSRlJ3NkdsUiJ5ku3r0J9qNyLczI0jLNgcmlkl8qPb/F3PrUl1&#10;MsaBV+90J9aqs2TRsDjbRDfuZ+XLdfrULL+Hp7U5l2fL83tjvTc8Y7VDkZyjoRqGJ3HH0pqjaffH&#10;JqQru27T3oMPy/3fw6UbkKLZDjLBcfN/Km3cyWNtJNJ8qJyTnFWYLTDM8jBFUZLE8Ae9eZfFD4h/&#10;a7n7Nb5WEce5PXNUo21NIxtuY/xA8bHWr1h8wUHA54FcLqE7Fs524J/4F9asTXWS2W9+e9Yus3/2&#10;dc5+XoB6etZnTEzvEOr7LbasjBsYz3//AFV89/tH/FRrSD/hHbOT/TNQTddMh5t4c9Pq3IHcDJ9M&#10;9z8Z/ira/DrwpNeXDA3DHyraIH5pHPQAfqfQA18lwajqWvaxeXt8PtF5eOZpJd3BPYAc4AAAA9q5&#10;sVW5I2W5+oeHHB7zbF/WcSv3FN6/3pdI+nWXlp1PvPwN4oOlXO2Rv3TDBJOa9NsblNTiWVfmUgda&#10;8QtmFtKM7jtHB/z/AJ4rsPBHjN9OZVkb92eue30rrifl/LbY9EWILhfWrMUavjb/AA8DjrRZGO+t&#10;1ZcMen1qYQbZQo7dKkpSEEG4Y/H0q3EQo/Hj6UyFc59anVNyL8v4CqiaEiEK3y7d1S42oMLwRUcS&#10;lB90j39Kntx5n4frVErsEUSsRtPy9gBUiISeBjsAf8/5zRbRrFllUD196njCvz/F3HpQURLEFPzD&#10;5ewHWpIISjsAPoRU0dsGX/aqSOIIMc+v1oJT7iQKrA7ly2cZqyVaE/K3T0NQshHToakijJ6tzQaq&#10;RPBGN43fdqZDg/L29KZEVIG7d8vcdali2nP+zQPmNzwh441LwfKW0+5aNTndE/zQtn1Q8fj1r2Xw&#10;R8fdH1i0/wCJk0Omaiq7T5u4Qz46fMBhTz0P9K8HhII5GPapETYOc13YfHVKem67M+gyjibG4D3a&#10;cuaH8r2+XVfLTyPqnT9YOqFbiG6haOSNQArllBPPXABz0B+tabOPKWWbcz7vvEdPoO/4e/pXy/4P&#10;8bal4Lmk/s66MMc2GeIqHjYjvgjg+4wTXo3gX9oJ7hzHrUahsf66KLcrt2JVRlccDjd+FezRx9Kp&#10;o9H5/wCZ+kZXxpgMVaFZ+zl57f8AgW332PWQIbx13K3mMMKFGNnc4Off9aekEqXDx5h5IKDByRxn&#10;Pv249qyPD3jKz1kLPY7r6NiVaZCNkWBznr39h/Wtf7SZoF8lU24+UsQVPQnj/wCtXafYRqKSUo7P&#10;sWpEjjG1WxsGFUL94cdfToeKb5SzNs+dC2DuQ84B9xjt3p8TrIoVSrbRuyO+7uO3NS4EszQyYVSv&#10;zLtyrdufXvxQBDbq0N4cT42kERj5QDjpx1Hrz64rYtB5UCb9oXGdw6dcdPTjrWbOsd3Dt8tvLwQX&#10;AABzxgc5H4VoadOscYEkKtGoI6fd54oNKYqXu6WVYfmVCFdQOpHP6ZHT/wCtU9gkknKyKuMqwI5J&#10;B5/nV23t7G5dVaZtzHMWSdob1I9vTpSf2etk/wC8K/LwAT685B560F8yFt5Vlc8tJs7gEZzjAHek&#10;uZY0bbJ0PXCEsMVMqPaQbmzGd/Ujr2zj0qo7SJch42eTa2Wym4uMY7dBnBzj2oI9oh9r4cknbKGT&#10;yycZcZPHt0/OrkHhqzE/ki4laQcvyKp6VLcLP/rmEMwAwoG7POev4Y/Hr0rorSK3t7fbHGDtBble&#10;XPv70mXdWuZs3hWM7W+1YdSCm5R8n0H506WxmWLzEj3GM4PfI/nVma7t9OjjuBatJLI8cZMUYL/M&#10;4Tcf9lclieygnnGKna+jZ3DIWZMEHb7ZGP8AH1pai5kYazxC43SM0SgbQGBB6en+etXrDbtZPkfy&#10;zgjOdvcZPbg1PNpUV4itNGsjMMmRQA3t9e35VWuWj06RkVt+eGCffb09uM9KofMht14ikVF+zrtj&#10;jbaf7zdvpz71BqPiZYAxkulVVADDPXpjGPUkCqF80d5Msbx+Q/DK7DDO3YKGx79R37VyvjfWB4ct&#10;JLi7mW1jQ7SrIOeR0POeOfWpbSMKlRJc0nZI19T+JdnpS4tYZLp4z86xIdq5PPXAPJ5IrMvfijNL&#10;KiR2kn70fKqDB5Gf4uD615Xf/EuC3BbTobiVpCATOzRIFA7DO7Ptgc85NcvquqXmvI0dxPK1u+4P&#10;EkjLHJn+8M/N+Oa5KmOpx0vf0Pj8y4yy/DaRlzy7R1/Hb8Wewal8aNEsbnyJr7Eu4hkEJco2M7Ts&#10;Bx68/wBRXEePPiZJ4kjeHT1ntVYf69wjyZP91GDKOOOc/TpXJWlklhEsUaxxxIuAiLtA+gHH4U8y&#10;KgrzquYylpDQ+FzLjrG4iLhQSprutZff0+Sv5jIbBYC3zM7DjeWLMwznqTmrAKwL/vdarNcb2Ix0&#10;5puSz9fl6V50pN6s+LnWlOTlNtt9XqWfMBLbR8oGW9velkvksxNHEvmeZ8obkHHHTB9R+VUmCDKr&#10;8zcEHuP8/wBKRpN3f7wI/Go5ifaCFi4x6c1HMpZRj6YFSH5VPPK85po2p3y3XPrUmZC5+729qa7e&#10;YzKBlh1zTmiLepb3FW49KFvAs1w4jQ9B/E9VGNyeRsqW9k1y6/3V6k0Xcyxt5cPXPJHGalvdRF38&#10;qr5ccfRRxmqb9SxHPaqegbaIjKNn5h79aay4enjchPNRM654OdtYy3JEYK+32pvl/Ox7fSndDx9K&#10;JHEZG443HgVIERVVJbH5U+CGSZ1z93BLH0xUtpatM5XqByM1xnxU+IUOkI9hZyCTcB5jjoTwcD2r&#10;SMbasCh8U/iNHaxNZ2cn7peGkA5Y/wCFeSyX7XDtI+7r1YdKn1DUZLuR/M6MM5J6/hWTe3SwBfmV&#10;amUrlqLZX1a/WMMRuXb90+v+feuG+IPjO08O6VcX19cLBa26F5HJ6D1rT8Ua6sSyKzYjjGSxOAB7&#10;18R/tUfH9vifr50fSptuh6fJiSVW/wCPuQfX+EEcepOfSsqlRQjzM+m4X4dxGcY2OEoaLeUukY9X&#10;/kurKnxG+Kcnxi8XNqFwZFs4fltISv8Aqk7k+5wM+nAqXSTb7cqsny4I4NcJpVtOj5WbdnH3kHy/&#10;lXZaItwkY/fQsy4wQvT9a8WtUcnzM/r/ACnKcPl2Fhg8KrQireb7t923q2fZELK6YyORnNWbctEm&#10;VbpyMGsPRtQW6hXLKrKelbVtP8y/N0J49K9+J/ECdjufAvjKTTjGkxzGTkDH3a9L09o9SiWSNh81&#10;eF2/7s7vwxXZeC/GMmmBUZv3f8hRvuKS6o9JjgO4bgff3qVYxjjgelGm3sesW6vGevSpjbMh4xzw&#10;faiwKQiL5hP881PGvye9NWNdi7sFvapFKkKP73vVASR/vHz6fhUypj73UdKjgTj/AGc8VMEJ6/xD&#10;8qLlrYcm5m+bj39amij2qFYdqbEMKuV3c9CetSeWzxgqfmznk5z60C0Y9YDjJHFLHDgt8n3uBz0q&#10;SBlcmPd8/BxjpUix7G56n17UuobIhCbSx6fWrEceEH6inIpdR0z3qREVHXjk8CmEWySIKu5m+8QM&#10;YHWpo137lP4VEGXeM+nAqVGWNW7cYoKUiaOIYHA/OpkLJ939PaobdzKm5sjHSpoo8Lu9e3encq99&#10;ixa3MtrdrLDIyOv8Skj8/UdsV2/hD456toV2xvm/teLbtWNtsXl+4IXGT3yD26HJrhYz2ZSc+3Sp&#10;VZducbfWuujiqlP4Welgc2xmDd8PUcfLp9z0/A908M/tAaXrE4W48zT2PAFwQY2Jzn5xkD/gWPrX&#10;WabrlnqTxpZstzHnb5isNqYzxz154/A+1fM0J3Jt9+1XNF1O58P3guLKeS1mAI3xcEg9QfXpXoUs&#10;06TX3H2mA8QK0fdxdNS846P7no/vR9Oqfsw2K23Ixzznv/nNSWEcMVurM7YVMLvbIPvk5J+vNeF+&#10;Gvjjr2ixLDNcJqUY4/0lMuFwBgMMe/LZOTXSWn7RqymFrrTZA2MP5Uudo7YzjP5Cu6GNoy629T6z&#10;C8ZZXWWs+V9pJr8VdfieuXGpPJHIqf6zGDhRt/Xjv+dXNJ1m6t5YF2L5ONpLDn+vfFcDoHxp0HWG&#10;aNbhbA5K7JW2hh2wWHHTseM966S8+LHhzw7pK/aNSt2aRd3k28yvI2OpBGRjOe5/nXRGSkrx1Pfo&#10;YyhWjzUZqS7pp/kdhcaousB1+VZF6bshT+P+etUxBIZdqNtk25OXO0n06dK8xvv2oNFVZE0+eGW4&#10;RtjefIseDxlQM89R/wB9Dis/Uv2vrazSRI5LG18kAyxyHcWBJCkY65OAADycjnBxRcq9Nbs9pit4&#10;7WI3MiLhRy+SRjv7fzrlvEvxWgtro29sfMj27mkCnbxxgdOfU5FeR63+0TY+KovMXVJbpHyQ0MMk&#10;flnGOm3PtwD9Otc7cfFyO+j3W9vqyk8q/EbnGOzEZGc/exnaCDtIzlKtBbtHDWzjCU/jqxXrJf5n&#10;s918XZJLRRaRxq2SvmMSwTAySAMdOe/Y4qKx+NU+mSyR3Sx3LM3yEnb8vAxno2PXtyOoNeIQfFXV&#10;prhZDYxwbQCqNKDj0DBchsYHPI59uac/ijVrpNytZ6e3I/0dGchTgfeYjnjrt79yM1hLHUo/aPHr&#10;8YZZT/5e39E3+lvxPqPwx8dNDvbaNbq5WzuGDMVyWUAHHcZ546jqcc1rH4h+GdSs5Gj1K2bywZCw&#10;PzLg8nn0/p7V8XXfhj+2JpJLq4vbjzlRXXzzFG205ztj2gk985yBg8cVoaXoljojSNFbxLI4AdgM&#10;s4X7uT1IHb0rneaQvomeLW8Q6EdKVJy9Wl/me8/ED9oC0tZmh0uGHUZgSrXL5SNRx90Dk/UYH1ry&#10;3xP4tv8AxfdJNqFx58kQPl/KFCA8kAAD0HvwKxxe7z6e9Me5ZXK9RntXBXxk6mj27Hw+bcSY3H3j&#10;VlaH8q0Xz7/MmYKeT60hl2rx8tQu+cn+76U0lgFb075riuz56RM82enP0pofb/OoosBmb+7096ez&#10;YPWgjmFiOxfmHfmjzOe49qYHUH2Pt0pDL/tfpUXJEK7ZOPm7E4pp3EfdX5acQQdw+90pUVnOMbi3&#10;TikA2L5Rk/xd6msNLuNYvljtYmmkbhUUV0un/DBtJ09L3xFd/wBjWrDdHCV33VwP9mPqPq2BWfqn&#10;jNFtmttJtzptmww3z75pf99u+fQcVt7GyvPT8zolh3Ts62nl1+7p87eVxtzb2vhU4Zo7q+zgovMc&#10;B9Cf4j9KxdRu5L2QySNls/kPamDJb86ZIMjviplLojnlUvoiNhgLTc7j8v3s8VJIuF+7wf8AGoSu&#10;9l7nvzWZmN3YC+/rSHG7O3jvUkvPRe/B6Um1ipwvzZ9elZ7gRtw/yj8hU1nYPeHaq/ieAKfaac9w&#10;pk+6icsxPArjPiZ8XI9Nt5NP087VPyySfxP0/KtIxtqylEj+JPxOj0eCSwtGy7cSSDv7D/GvHb6/&#10;+1ztJIzsN2RSa3qUmq3G5mbc3X3rIuNTVWZW/h5xntSlK5UYkl/fLE3zNkduOK5PX/EHnKVVtu3g&#10;MD1qbXdcyvytnqdx7V8c/tu/tlRaAt14R8M3itqTjbe3cY/49xwdinH3j3Pb8qzlJJXZ7WT5Picx&#10;xMcJhY3lL7kurb6Jf1qUv2xf2sV1i4uPB+g3iiFWMeo3UZ6/9MlP8yPpXgGhafDvVd5O3pkHj15r&#10;kdMtVd/MZuW5JOTk+p+tdhocEQ27WjX6cV5leq5M/q/hfhvDZLhFh6GsnrKXWT/yXRdPW52Om6fb&#10;q0P7zac9c5H511vh7TYZVXEzeZnJxnmuR0qwV1j+58wAJ3c/gK67RtH3KNpZlPTbLtx+H+elcMj6&#10;tHvnw9+INj470KHUNPmVkkXJUdVI4IP0IP5V22jastwFQt8xPSvjSy8dah8NtYk1vT1hhRk8y/t0&#10;Ztl1gffAOdrgZ5/i4z6j6c8AeLl8XaDa6nCkkKzJna2M19BQqKcbo/j3jDhHEZFjPYVWpQlrF915&#10;ro116dj02CcKVDN9c1etZefTb6VzOk6p56bSpyDwa27S4Mcvf5P19K2PkTs/CXjObS5kGVMecEdz&#10;9K9U0PX4dYtlaNtzexrwq2k2pv8AxGB+dbnh7xTcaVJGyMeu3HWgmx7O9v8AKT6n86dCnLMoxngV&#10;k+EvFA8QWy5RlPQ5reC/IPmJBNAKRHCrSJ6Z6+1TA8qcZYc0xeCdvHGafEPLJx69/wDPvQUTJhju&#10;bAwM1InKfrTQMqVPepEhwV+lBPMPi5b/AGRwDUsalVCrzg/T3qONsfhxUkc5xjtTRXN0JIHWY/Ln&#10;d6EVIjMi5XPJ4Oar7PMfLdexHGKkWXYMH5t3FPlAm3cf1NSFWhLBgQV7EVCsiy9vu4AqaZtox68m&#10;pJ13LEUuT355JqxDuRvM+7jtnkVVjOVOemO1OjufMLDHPrQVGZoLKrLyfm61JHJG27/CqKS7V29s&#10;1MZcuvbp0FFzTnL0OAOn4VN9mZu3DdOcA/jWfBL8vU8nFaFlqeIdhj3LnK8/d4/X86uJrGSFELcc&#10;Y7Z9aeAQF/Oo/tBLH73HOM8U1b8y/LtXrnd3q3ITsWNoYeo9PWo5LKGRtzRxlsEE7Bkg9aa1wd3+&#10;7696kW4yakXMVU8M2XmbvslrubnIhXJzn29z+Z9auJZKVAX5dvTHGM0/zuPu+9J9obHGF/CgUrCm&#10;Dy/4vf6UpiAO3jC9/SmFzu/r60hbA96CLkiDaPb1pMc/3TgUjN+7FIr7TnvQLmJ2/hCtk+mKcrbW&#10;bHPTioVcIwHP1qTd5e0/3jigOYkZVCBuN3XGKbJN5R/HggVGZTnb74NKVwPwzQZuQ8Lnr9Kc7YRl&#10;/IHvUa/L/OmiUs4Wkw5iRXOSPbNN8zzD74xSSS+aPTnHFKkQx+OKS1JHCTc7f7PQU4rkdevrXT+A&#10;fhXN40imuPtcdta2+S52l5Mey8D9as3PjbTfBB8rQdLAvIzg39/iaUEd1T7i9+RWsaDceeTsjspY&#10;NuHtaj5Y992/Rf5tLzK2j/DS5ntlvNWnh0TT2XcJrn78g6fJH95uo9B71dl8faX4LVo/DNmzXQ+X&#10;+1LwBpj/ANc4+idep5rk9X8SX3ia8a5vrqe6mc8vI2Tj+n4VUI/d+vPeq9rGH8NfN7/8D8/Mr61G&#10;lph1Z/zP4vl0j8tfMlvr6fVLqa4uJpJ7iZtzu7ZZvxqFlYHI/OgneuBxxRIcisJSb1Z58rt3Y1uT&#10;tBz3JFCA+3uKImKp1/GnPtV/w4qQjYjdiVPy/e96jztJ69sH1qQt8xFBXzDtz170LUXKQhWZiRVx&#10;bFLKxa8vZltrVeSzDO72FXb23g8H+H21K6j+0YxsjXoT7mvDvip8S77xLdYmbbHGQUReFUelbezU&#10;VzSG42WprfFP4yNqcLWNgotrZei7s7vqcZ9fzryvUL1tRb523NnP41HcXbSlmZmzmqE17uU7cqVy&#10;M/hmuepNsqOruLdXQXcFYfLxnGMVzuu6ku1trYIHJ9qTXNVaBRGp2qoweK+MP2+P2zNS8GSv4P0G&#10;OaxurpN9xfnaSq8cIOx689qzvZXZ62T5XXzDFwweGXvSel3Zebfovn2Jv21P25I/DSXHhbwhcLNq&#10;EmUvLtDxajH3VyOW5/CvitGkuZmmkVpHkbcWb7zH69+tZcdlHLcFmaVmkbc5JzuJ7/Wr1np1umPv&#10;/MRjgdK5aknI/qjhbhfC5NhvZUtZy+KXVv8ARLov1On0W2dHH7t+R/eBrsNF07aF3Rvt7YHSuI0O&#10;wtxIrZkXPcAZrsNIsLYoJEjkx0GX/pg1xzPsadrHcaXCC6hd302//XrqtPgZhuaGTGABlOv05ri9&#10;DtY3KttkYNxtMnf8q67QdNt2lHyyK3TiQ46npXPKJtZJH//ZUEsBAi0AFAAGAAgAAAAhALvjoV4T&#10;AQAARgIAABMAAAAAAAAAAAAAAAAAAAAAAFtDb250ZW50X1R5cGVzXS54bWxQSwECLQAUAAYACAAA&#10;ACEAOP0h/9YAAACUAQAACwAAAAAAAAAAAAAAAABEAQAAX3JlbHMvLnJlbHNQSwECLQAUAAYACAAA&#10;ACEAeEHFQjIDAACjCAAADgAAAAAAAAAAAAAAAABDAgAAZHJzL2Uyb0RvYy54bWxQSwECLQAUAAYA&#10;CAAAACEA5nv3NMcAAAClAQAAGQAAAAAAAAAAAAAAAAChBQAAZHJzL19yZWxzL2Uyb0RvYy54bWwu&#10;cmVsc1BLAQItABQABgAIAAAAIQA7+Ydk3gAAAAUBAAAPAAAAAAAAAAAAAAAAAJ8GAABkcnMvZG93&#10;bnJldi54bWxQSwECLQAKAAAAAAAAACEApNcmpx8sBgAfLAYAFAAAAAAAAAAAAAAAAACqBwAAZHJz&#10;L21lZGlhL2ltYWdlMS5wbmdQSwECLQAKAAAAAAAAACEAiZDBqqhsBQCobAUAFAAAAAAAAAAAAAAA&#10;AAD7MwYAZHJzL21lZGlhL2ltYWdlMi5qcGdQSwUGAAAAAAcABwC+AQAA1aALAAAA&#10;">
                <v:shape id="Picture 16" o:spid="_x0000_s1027" type="#_x0000_t75" style="position:absolute;left:37044;width:57240;height:34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nyBwgAAANsAAAAPAAAAZHJzL2Rvd25yZXYueG1sRE9NSwMx&#10;EL0X/A9hBC+lm1XKWtampQpC6albxfOwGTeLyWRN0nb11zeC0Ns83ucs16Oz4kQh9p4V3BclCOLW&#10;6547Be9vr7MFiJiQNVrPpOCHIqxXN5Ml1tqfuaHTIXUih3CsUYFJaailjK0hh7HwA3HmPn1wmDIM&#10;ndQBzzncWflQlpV02HNuMDjQi6H263B0Cuxxs59PP6qhaez39vn3EYPhnVJ3t+PmCUSiMV3F/+6t&#10;zvMr+PslHyBXFwAAAP//AwBQSwECLQAUAAYACAAAACEA2+H2y+4AAACFAQAAEwAAAAAAAAAAAAAA&#10;AAAAAAAAW0NvbnRlbnRfVHlwZXNdLnhtbFBLAQItABQABgAIAAAAIQBa9CxbvwAAABUBAAALAAAA&#10;AAAAAAAAAAAAAB8BAABfcmVscy8ucmVsc1BLAQItABQABgAIAAAAIQDDdnyBwgAAANsAAAAPAAAA&#10;AAAAAAAAAAAAAAcCAABkcnMvZG93bnJldi54bWxQSwUGAAAAAAMAAwC3AAAA9gIAAAAA&#10;">
                  <v:imagedata r:id="rId12" o:title=""/>
                </v:shape>
                <v:shape id="Picture 299" o:spid="_x0000_s1028" type="#_x0000_t75" alt="A picture containing green, indoor, sitting, cake&#10;&#10;Description generated with very high confidence" style="position:absolute;width:35974;height:34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lHlxAAAANwAAAAPAAAAZHJzL2Rvd25yZXYueG1sRI/NasMw&#10;EITvhb6D2EJujdwQSu1GMSFgSA6h+aPnxdpKxtbKWErivH1VCPQ4zMw3zKIcXSeuNITGs4K3aQaC&#10;uPa6YaPgfKpeP0CEiKyx80wK7hSgXD4/LbDQ/sYHuh6jEQnCoUAFNsa+kDLUlhyGqe+Jk/fjB4cx&#10;ycFIPeAtwV0nZ1n2Lh02nBYs9rS2VLfHi1PQrqrNwXzv71UXzBy/djt72eZKTV7G1SeISGP8Dz/a&#10;G61glufwdyYdAbn8BQAA//8DAFBLAQItABQABgAIAAAAIQDb4fbL7gAAAIUBAAATAAAAAAAAAAAA&#10;AAAAAAAAAABbQ29udGVudF9UeXBlc10ueG1sUEsBAi0AFAAGAAgAAAAhAFr0LFu/AAAAFQEAAAsA&#10;AAAAAAAAAAAAAAAAHwEAAF9yZWxzLy5yZWxzUEsBAi0AFAAGAAgAAAAhAGJGUeXEAAAA3AAAAA8A&#10;AAAAAAAAAAAAAAAABwIAAGRycy9kb3ducmV2LnhtbFBLBQYAAAAAAwADALcAAAD4AgAAAAA=&#10;">
                  <v:imagedata r:id="rId13" o:title="A picture containing green, indoor, sitting, cake&#10;&#10;Description generated with very high confidence"/>
                </v:shape>
                <w10:anchorlock/>
              </v:group>
            </w:pict>
          </mc:Fallback>
        </mc:AlternateContent>
      </w:r>
    </w:p>
    <w:p w14:paraId="1CE9AB41" w14:textId="07D435AD" w:rsidR="0083077A" w:rsidRDefault="0083077A" w:rsidP="0083077A">
      <w:pPr>
        <w:pStyle w:val="Caption"/>
        <w:rPr>
          <w:noProof/>
        </w:rPr>
      </w:pPr>
      <w:bookmarkStart w:id="177" w:name="_Ref517385107"/>
      <w:bookmarkStart w:id="178" w:name="_Toc518207110"/>
      <w:r>
        <w:t xml:space="preserve">Hình </w:t>
      </w:r>
      <w:r w:rsidR="007C4C9A">
        <w:fldChar w:fldCharType="begin"/>
      </w:r>
      <w:r w:rsidR="007C4C9A">
        <w:instrText xml:space="preserve"> STYLEREF 1 \s </w:instrText>
      </w:r>
      <w:r w:rsidR="007C4C9A">
        <w:fldChar w:fldCharType="separate"/>
      </w:r>
      <w:r w:rsidR="0067046C">
        <w:rPr>
          <w:noProof/>
        </w:rPr>
        <w:t>1</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2</w:t>
      </w:r>
      <w:r w:rsidR="007C4C9A">
        <w:fldChar w:fldCharType="end"/>
      </w:r>
      <w:bookmarkEnd w:id="177"/>
      <w:r>
        <w:t xml:space="preserve"> </w:t>
      </w:r>
      <w:r>
        <w:rPr>
          <w:noProof/>
        </w:rPr>
        <w:t xml:space="preserve">Mô hình hố cát </w:t>
      </w:r>
      <w:r w:rsidR="00DB37AA">
        <w:rPr>
          <w:noProof/>
        </w:rPr>
        <w:t>kết xuất</w:t>
      </w:r>
      <w:r>
        <w:rPr>
          <w:noProof/>
        </w:rPr>
        <w:t xml:space="preserve"> màu theo độ cao</w:t>
      </w:r>
      <w:bookmarkEnd w:id="178"/>
    </w:p>
    <w:p w14:paraId="177EFCCF" w14:textId="1082982F" w:rsidR="00D53824" w:rsidRDefault="00DB5CBE" w:rsidP="00143180">
      <w:pPr>
        <w:pStyle w:val="Bullet4"/>
        <w:rPr>
          <w:lang w:val="en-US"/>
        </w:rPr>
      </w:pPr>
      <w:r>
        <w:rPr>
          <w:lang w:val="en-US"/>
        </w:rPr>
        <w:t>Nhóm kĩ thuật t</w:t>
      </w:r>
      <w:r w:rsidR="00BE4A59">
        <w:rPr>
          <w:lang w:val="en-US"/>
        </w:rPr>
        <w:t xml:space="preserve">ương tác </w:t>
      </w:r>
      <w:r w:rsidR="001F54BA">
        <w:rPr>
          <w:lang w:val="en-US"/>
        </w:rPr>
        <w:t>vào một phần</w:t>
      </w:r>
      <w:r w:rsidR="00BE4A59">
        <w:rPr>
          <w:lang w:val="en-US"/>
        </w:rPr>
        <w:t xml:space="preserve"> môi trường để kích hoạt sự kiện</w:t>
      </w:r>
    </w:p>
    <w:p w14:paraId="7DB5493E" w14:textId="3CCDD820" w:rsidR="00491156" w:rsidRDefault="001618E3" w:rsidP="00B612E4">
      <w:pPr>
        <w:rPr>
          <w:lang w:val="en-US"/>
        </w:rPr>
      </w:pPr>
      <w:r>
        <w:rPr>
          <w:lang w:val="en-US"/>
        </w:rPr>
        <w:t>Kỹ thuật chính trong cách tương tác</w:t>
      </w:r>
      <w:r w:rsidR="003C25D6">
        <w:rPr>
          <w:lang w:val="en-US"/>
        </w:rPr>
        <w:t xml:space="preserve"> của nhóm</w:t>
      </w:r>
      <w:r>
        <w:rPr>
          <w:lang w:val="en-US"/>
        </w:rPr>
        <w:t xml:space="preserve"> này là kỹ thuật trình chiếu so khớp với vật thể</w:t>
      </w:r>
      <w:r w:rsidR="00AA1CDF">
        <w:rPr>
          <w:lang w:val="en-US"/>
        </w:rPr>
        <w:t xml:space="preserve"> (3D projection mapping). </w:t>
      </w:r>
      <w:r w:rsidR="00B011D4">
        <w:rPr>
          <w:lang w:val="en-US"/>
        </w:rPr>
        <w:t xml:space="preserve">Kỹ thuật này là sự kết hợp của việc trình chiếu video và thực tại tăng cường trong không gian </w:t>
      </w:r>
      <w:r w:rsidR="00661241">
        <w:rPr>
          <w:lang w:val="en-US"/>
        </w:rPr>
        <w:fldChar w:fldCharType="begin" w:fldLock="1"/>
      </w:r>
      <w:r w:rsidR="00676B73">
        <w:rPr>
          <w:lang w:val="en-US"/>
        </w:rPr>
        <w:instrText>ADDIN CSL_CITATION { "citationItems" : [ { "id" : "ITEM-1", "itemData" : { "author" : [ { "dropping-particle" : "", "family" : "Bimber", "given" : "Oliver", "non-dropping-particle" : "", "parse-names" : false, "suffix" : "" }, { "dropping-particle" : "", "family" : "Raskar", "given" : "Ramesh", "non-dropping-particle" : "", "parse-names" : false, "suffix" : "" } ], "id" : "ITEM-1", "issued" : { "date-parts" : [ [ "0" ] ] }, "title" : "Spatial Augmented Reality Merging Real and Virtual Worlds", "type" : "article-journal" }, "uris" : [ "http://www.mendeley.com/documents/?uuid=47953a65-c65a-3f72-b2cf-73a6c0b1b755" ] } ], "mendeley" : { "formattedCitation" : "[11]", "plainTextFormattedCitation" : "[11]", "previouslyFormattedCitation" : "[11]" }, "properties" : { "noteIndex" : 0 }, "schema" : "https://github.com/citation-style-language/schema/raw/master/csl-citation.json" }</w:instrText>
      </w:r>
      <w:r w:rsidR="00661241">
        <w:rPr>
          <w:lang w:val="en-US"/>
        </w:rPr>
        <w:fldChar w:fldCharType="separate"/>
      </w:r>
      <w:r w:rsidR="00792288" w:rsidRPr="00792288">
        <w:rPr>
          <w:noProof/>
          <w:lang w:val="en-US"/>
        </w:rPr>
        <w:t>[11]</w:t>
      </w:r>
      <w:r w:rsidR="00661241">
        <w:rPr>
          <w:lang w:val="en-US"/>
        </w:rPr>
        <w:fldChar w:fldCharType="end"/>
      </w:r>
      <w:r w:rsidR="00661241">
        <w:rPr>
          <w:lang w:val="en-US"/>
        </w:rPr>
        <w:t xml:space="preserve">. </w:t>
      </w:r>
      <w:r>
        <w:rPr>
          <w:lang w:val="en-US"/>
        </w:rPr>
        <w:t>Trong môi trường tương tác, một số vật thể thật được đặt làm các vị trí mốc. Một hoặc nhiều máy chiếu khác nhau sẽ chiếu hình ảnh lên các vật thể sao cho hình ảnh được chiếu trùng khớp với các vật thể tạo nên kịch bản tương tác với người dùng.</w:t>
      </w:r>
      <w:r w:rsidR="004D26E0" w:rsidRPr="004D26E0">
        <w:rPr>
          <w:lang w:val="en-US"/>
        </w:rPr>
        <w:t xml:space="preserve"> </w:t>
      </w:r>
      <w:r w:rsidR="004D26E0">
        <w:rPr>
          <w:lang w:val="en-US"/>
        </w:rPr>
        <w:t>Vật thể để hứng ảnh chiếu thường có hình dạng đơn giản, có thể cong hoặc gấp khúc. Các kỹ thuật quang học như phản xạ gương, thấu kính được áp dụng để tạo nên các ảnh chiếu khác nhau. Ngoài ra, các kỹ xảo hình ảnh, âm thanh được kết hợp trong qua trình trình chiếu giúp tạo nên nhiều hiệu ứng hấp dẫn thu hút người dùng.</w:t>
      </w:r>
      <w:r>
        <w:rPr>
          <w:lang w:val="en-US"/>
        </w:rPr>
        <w:t xml:space="preserve"> Người dùng sẽ sử dụng các thao tác được quy định sẵn để </w:t>
      </w:r>
      <w:r w:rsidR="00985194">
        <w:rPr>
          <w:lang w:val="en-US"/>
        </w:rPr>
        <w:t>tương tác, các thao này</w:t>
      </w:r>
      <w:r w:rsidR="00891A68">
        <w:rPr>
          <w:lang w:val="en-US"/>
        </w:rPr>
        <w:t xml:space="preserve"> sẽ làm điều kiện để kích hoạt các sự kiện trong kịch bản trình chiếu.</w:t>
      </w:r>
    </w:p>
    <w:p w14:paraId="41B56D1D" w14:textId="48FAE37E" w:rsidR="002A4CF7" w:rsidRDefault="0055477A" w:rsidP="00891A68">
      <w:pPr>
        <w:rPr>
          <w:lang w:val="en-US"/>
        </w:rPr>
      </w:pPr>
      <w:r w:rsidRPr="0055477A">
        <w:rPr>
          <w:lang w:val="en-US"/>
        </w:rPr>
        <w:t>Ramesh Raskar</w:t>
      </w:r>
      <w:r>
        <w:rPr>
          <w:lang w:val="en-US"/>
        </w:rPr>
        <w:t xml:space="preserve"> và các cộng sự của ông đã dùng kỹ thuật này để thực hiện dự án </w:t>
      </w:r>
      <w:r w:rsidR="005704AB">
        <w:rPr>
          <w:lang w:val="en-US"/>
        </w:rPr>
        <w:t xml:space="preserve"> </w:t>
      </w:r>
      <w:r>
        <w:rPr>
          <w:lang w:val="en-US"/>
        </w:rPr>
        <w:t>“Shader Lamp</w:t>
      </w:r>
      <w:r w:rsidR="005704AB">
        <w:rPr>
          <w:lang w:val="en-US"/>
        </w:rPr>
        <w:t>”</w:t>
      </w:r>
      <w:r>
        <w:rPr>
          <w:lang w:val="en-US"/>
        </w:rPr>
        <w:t xml:space="preserve"> </w:t>
      </w:r>
      <w:r>
        <w:rPr>
          <w:lang w:val="en-US"/>
        </w:rPr>
        <w:fldChar w:fldCharType="begin" w:fldLock="1"/>
      </w:r>
      <w:r w:rsidR="00676B73">
        <w:rPr>
          <w:lang w:val="en-US"/>
        </w:rPr>
        <w:instrText>ADDIN CSL_CITATION { "citationItems" : [ { "id" : "ITEM-1", "itemData" : { "abstract" : "We describe a new paradigm for three-dimensional computer graphics, using projectors to graphically animate physical objects in the real world. The idea is to replace a physical object\u2014with its inherent color, texture, and material properties\u2014with a neutral object and projected imagery, reproducing the original appearance directly on the object. Furthermore the projected imagery can be used to reproduce alternative appearances, including alternate shading, lighting, and even animation. Because the approach is to effectively \" lift \" the visual properties of the object into the projector, we call the projectors shader lamps . Some limited effects have previously been demonstrated along these lines for specific applications, however the real challenges to realizing this as a new medium for computer graphics lies in addressing the problems related to complete illumination of non-trivial physical objects. Our approach offers a very compelling method of visualization for a variety of applications including dynamic mechanical and architectural models, animated or \" living \" dioramas, artistic effects, entertainment, and even general visualization for problems that have meaningful physical shape representations. We present and demonstrate methods for using multiple shader lamps to animate physical objects of varying complexity, from a flower vase, to some wooden blocks, to a model of the Taj Mahal.", "author" : [ { "dropping-particle" : "", "family" : "Raskar", "given" : "Ramesh", "non-dropping-particle" : "", "parse-names" : false, "suffix" : "" }, { "dropping-particle" : "", "family" : "Low", "given" : "Kok-Lim", "non-dropping-particle" : "", "parse-names" : false, "suffix" : "" }, { "dropping-particle" : "", "family" : "Welch", "given" : "Greg", "non-dropping-particle" : "", "parse-names" : false, "suffix" : "" } ], "id" : "ITEM-1", "issued" : { "date-parts" : [ [ "2000" ] ] }, "title" : "Shader Lamps Animating Real Objects with Image-Based Illumination", "type" : "article-journal" }, "uris" : [ "http://www.mendeley.com/documents/?uuid=02269b45-028c-3e85-9c40-1c9cdefe8b1e" ] } ], "mendeley" : { "formattedCitation" : "[12]", "plainTextFormattedCitation" : "[12]", "previouslyFormattedCitation" : "[12]" }, "properties" : { "noteIndex" : 0 }, "schema" : "https://github.com/citation-style-language/schema/raw/master/csl-citation.json" }</w:instrText>
      </w:r>
      <w:r>
        <w:rPr>
          <w:lang w:val="en-US"/>
        </w:rPr>
        <w:fldChar w:fldCharType="separate"/>
      </w:r>
      <w:r w:rsidR="00792288" w:rsidRPr="00792288">
        <w:rPr>
          <w:noProof/>
          <w:lang w:val="en-US"/>
        </w:rPr>
        <w:t>[12]</w:t>
      </w:r>
      <w:r>
        <w:rPr>
          <w:lang w:val="en-US"/>
        </w:rPr>
        <w:fldChar w:fldCharType="end"/>
      </w:r>
      <w:r>
        <w:rPr>
          <w:lang w:val="en-US"/>
        </w:rPr>
        <w:t xml:space="preserve">. Ông dùng </w:t>
      </w:r>
      <w:r w:rsidR="007529ED">
        <w:rPr>
          <w:lang w:val="en-US"/>
        </w:rPr>
        <w:t>một</w:t>
      </w:r>
      <w:r>
        <w:rPr>
          <w:lang w:val="en-US"/>
        </w:rPr>
        <w:t xml:space="preserve"> chiếc bình để hứng ảnh chiếu và tạo hoa văn cho chiếc bình bằng cách thay đổi nhiều hình chiếu khác nhau</w:t>
      </w:r>
      <w:r w:rsidR="00F52729">
        <w:rPr>
          <w:lang w:val="en-US"/>
        </w:rPr>
        <w:t xml:space="preserve"> như ở</w:t>
      </w:r>
      <w:r w:rsidR="003553BA">
        <w:rPr>
          <w:lang w:val="en-US"/>
        </w:rPr>
        <w:t xml:space="preserve"> </w:t>
      </w:r>
      <w:r w:rsidR="003553BA">
        <w:rPr>
          <w:lang w:val="en-US"/>
        </w:rPr>
        <w:fldChar w:fldCharType="begin"/>
      </w:r>
      <w:r w:rsidR="003553BA">
        <w:rPr>
          <w:lang w:val="en-US"/>
        </w:rPr>
        <w:instrText xml:space="preserve"> REF _Ref517690495 \h </w:instrText>
      </w:r>
      <w:r w:rsidR="003553BA">
        <w:rPr>
          <w:lang w:val="en-US"/>
        </w:rPr>
      </w:r>
      <w:r w:rsidR="003553BA">
        <w:rPr>
          <w:lang w:val="en-US"/>
        </w:rPr>
        <w:fldChar w:fldCharType="separate"/>
      </w:r>
      <w:r w:rsidR="0067046C">
        <w:t xml:space="preserve">Hình </w:t>
      </w:r>
      <w:r w:rsidR="0067046C">
        <w:rPr>
          <w:noProof/>
        </w:rPr>
        <w:t>1</w:t>
      </w:r>
      <w:r w:rsidR="0067046C">
        <w:t>.</w:t>
      </w:r>
      <w:r w:rsidR="0067046C">
        <w:rPr>
          <w:noProof/>
        </w:rPr>
        <w:t>3</w:t>
      </w:r>
      <w:r w:rsidR="003553BA">
        <w:rPr>
          <w:lang w:val="en-US"/>
        </w:rPr>
        <w:fldChar w:fldCharType="end"/>
      </w:r>
      <w:r w:rsidR="003553BA">
        <w:rPr>
          <w:lang w:val="en-US"/>
        </w:rPr>
        <w:t>.</w:t>
      </w:r>
      <w:r w:rsidR="0019135C">
        <w:rPr>
          <w:lang w:val="en-US"/>
        </w:rPr>
        <w:t xml:space="preserve"> Trong khi đó,</w:t>
      </w:r>
      <w:r w:rsidR="005704AB">
        <w:rPr>
          <w:lang w:val="en-US"/>
        </w:rPr>
        <w:t xml:space="preserve"> </w:t>
      </w:r>
      <w:r w:rsidR="003553BA">
        <w:t>Karl D.D. Willis và các cộng sự áp dụng kỹ thuật này với dự án</w:t>
      </w:r>
      <w:r w:rsidR="005704AB">
        <w:t xml:space="preserve"> </w:t>
      </w:r>
      <w:r w:rsidR="005704AB">
        <w:rPr>
          <w:lang w:val="en-US"/>
        </w:rPr>
        <w:t xml:space="preserve">“Hide Out”. Dự </w:t>
      </w:r>
      <w:r w:rsidR="005704AB">
        <w:rPr>
          <w:lang w:val="en-US"/>
        </w:rPr>
        <w:lastRenderedPageBreak/>
        <w:t>án</w:t>
      </w:r>
      <w:r w:rsidR="0019135C">
        <w:rPr>
          <w:lang w:val="en-US"/>
        </w:rPr>
        <w:t xml:space="preserve"> này</w:t>
      </w:r>
      <w:r w:rsidR="005704AB">
        <w:rPr>
          <w:lang w:val="en-US"/>
        </w:rPr>
        <w:t xml:space="preserve"> dùng một máy chiếu di động kết hợp các marker được đánh dấu</w:t>
      </w:r>
      <w:r w:rsidR="0019135C">
        <w:rPr>
          <w:lang w:val="en-US"/>
        </w:rPr>
        <w:t xml:space="preserve"> bằng</w:t>
      </w:r>
      <w:r w:rsidR="005704AB">
        <w:rPr>
          <w:lang w:val="en-US"/>
        </w:rPr>
        <w:t xml:space="preserve"> mực hồng ngoại để trình chiếu kịch bản dựa theo các marker đó.</w:t>
      </w:r>
    </w:p>
    <w:p w14:paraId="6827B737" w14:textId="77777777" w:rsidR="0055477A" w:rsidRDefault="0055477A" w:rsidP="005704AB">
      <w:pPr>
        <w:keepNext/>
        <w:jc w:val="center"/>
      </w:pPr>
      <w:r>
        <w:rPr>
          <w:noProof/>
        </w:rPr>
        <w:drawing>
          <wp:inline distT="0" distB="0" distL="0" distR="0" wp14:anchorId="71ACE658" wp14:editId="110DBD6D">
            <wp:extent cx="4641574" cy="1733530"/>
            <wp:effectExtent l="0" t="0" r="6985" b="63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06591" cy="1757813"/>
                    </a:xfrm>
                    <a:prstGeom prst="rect">
                      <a:avLst/>
                    </a:prstGeom>
                  </pic:spPr>
                </pic:pic>
              </a:graphicData>
            </a:graphic>
          </wp:inline>
        </w:drawing>
      </w:r>
    </w:p>
    <w:p w14:paraId="56ACB656" w14:textId="0502EC5B" w:rsidR="002A4CF7" w:rsidRDefault="0055477A" w:rsidP="003553BA">
      <w:pPr>
        <w:pStyle w:val="Caption"/>
        <w:rPr>
          <w:noProof/>
        </w:rPr>
      </w:pPr>
      <w:bookmarkStart w:id="179" w:name="_Ref517690495"/>
      <w:bookmarkStart w:id="180" w:name="_Toc518207111"/>
      <w:r>
        <w:t xml:space="preserve">Hình </w:t>
      </w:r>
      <w:r w:rsidR="007C4C9A">
        <w:fldChar w:fldCharType="begin"/>
      </w:r>
      <w:r w:rsidR="007C4C9A">
        <w:instrText xml:space="preserve"> STYLEREF 1 \s </w:instrText>
      </w:r>
      <w:r w:rsidR="007C4C9A">
        <w:fldChar w:fldCharType="separate"/>
      </w:r>
      <w:r w:rsidR="0067046C">
        <w:rPr>
          <w:noProof/>
        </w:rPr>
        <w:t>1</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3</w:t>
      </w:r>
      <w:r w:rsidR="007C4C9A">
        <w:fldChar w:fldCharType="end"/>
      </w:r>
      <w:bookmarkEnd w:id="179"/>
      <w:r>
        <w:rPr>
          <w:noProof/>
        </w:rPr>
        <w:t xml:space="preserve"> </w:t>
      </w:r>
      <w:r w:rsidR="003553BA">
        <w:rPr>
          <w:noProof/>
        </w:rPr>
        <w:t>Đối tượng chiếu màu trắng (trái), Đ</w:t>
      </w:r>
      <w:r w:rsidR="001941B2">
        <w:rPr>
          <w:noProof/>
        </w:rPr>
        <w:t>ố</w:t>
      </w:r>
      <w:r w:rsidR="003553BA">
        <w:rPr>
          <w:noProof/>
        </w:rPr>
        <w:t>i tượng được chiếu hoa văn phụ thuộc vào vị trí và góc nhìn của người xem (giữa</w:t>
      </w:r>
      <w:r w:rsidR="00E66C45">
        <w:rPr>
          <w:noProof/>
        </w:rPr>
        <w:t xml:space="preserve"> và</w:t>
      </w:r>
      <w:r w:rsidR="003553BA">
        <w:rPr>
          <w:noProof/>
        </w:rPr>
        <w:t xml:space="preserve"> phải) [11]</w:t>
      </w:r>
      <w:bookmarkEnd w:id="180"/>
    </w:p>
    <w:p w14:paraId="3ADBD6A9" w14:textId="6748BADF" w:rsidR="00B82E3D" w:rsidRPr="00B82E3D" w:rsidRDefault="000658C5" w:rsidP="00B82E3D">
      <w:r>
        <w:t>Đối với nhóm kĩ thuật này, c</w:t>
      </w:r>
      <w:r w:rsidR="00B82E3D">
        <w:t>húng em đã thực nghiệm</w:t>
      </w:r>
      <w:r w:rsidR="004F5988">
        <w:t xml:space="preserve"> thông qua việc xây dựng </w:t>
      </w:r>
      <w:r w:rsidR="004D66EA">
        <w:t>một</w:t>
      </w:r>
      <w:r w:rsidR="004F5988">
        <w:t xml:space="preserve"> hệ thống tương tự. Trong hệ thống này,</w:t>
      </w:r>
      <w:r w:rsidR="00B82E3D">
        <w:t xml:space="preserve"> chúng em dùng một chiếc đĩa thức ăn</w:t>
      </w:r>
      <w:r w:rsidR="00B623D1">
        <w:t xml:space="preserve"> làm vật thể mốc</w:t>
      </w:r>
      <w:r w:rsidR="00B82E3D">
        <w:t xml:space="preserve"> và lắp đặt máy chiếu chiếu trực diện phía trên. Hình ảnh chiếu ra được chiếu nghiêng một góc 8</w:t>
      </w:r>
      <w:r w:rsidR="004B4FA9">
        <w:t>0 độ</w:t>
      </w:r>
      <w:r w:rsidR="00BC0137">
        <w:rPr>
          <w:vertAlign w:val="superscript"/>
        </w:rPr>
        <w:t xml:space="preserve"> </w:t>
      </w:r>
      <w:r w:rsidR="00BC0137">
        <w:t>-</w:t>
      </w:r>
      <w:r w:rsidR="00DD703D">
        <w:t xml:space="preserve"> góc chiếu mang lại cảm giác hình ảnh 3D chiếu ra là chân thật nhất </w:t>
      </w:r>
      <w:r w:rsidR="002523EF">
        <w:t xml:space="preserve">theo như chúng em thử nghiệm. Một minh họa từ hệ thống này được trình bày ở </w:t>
      </w:r>
      <w:r w:rsidR="00DD703D">
        <w:fldChar w:fldCharType="begin"/>
      </w:r>
      <w:r w:rsidR="00DD703D">
        <w:instrText xml:space="preserve"> REF _Ref517731770 \h </w:instrText>
      </w:r>
      <w:r w:rsidR="00DD703D">
        <w:fldChar w:fldCharType="separate"/>
      </w:r>
      <w:r w:rsidR="0067046C">
        <w:t xml:space="preserve">Hình </w:t>
      </w:r>
      <w:r w:rsidR="0067046C">
        <w:rPr>
          <w:noProof/>
        </w:rPr>
        <w:t>1</w:t>
      </w:r>
      <w:r w:rsidR="0067046C">
        <w:t>.</w:t>
      </w:r>
      <w:r w:rsidR="0067046C">
        <w:rPr>
          <w:noProof/>
        </w:rPr>
        <w:t>4</w:t>
      </w:r>
      <w:r w:rsidR="00DD703D">
        <w:fldChar w:fldCharType="end"/>
      </w:r>
      <w:r w:rsidR="00DD703D">
        <w:t>. Tuy nhiên chúng em còn gặp</w:t>
      </w:r>
      <w:r w:rsidR="003F6321">
        <w:t xml:space="preserve"> những</w:t>
      </w:r>
      <w:r w:rsidR="00DD703D">
        <w:t xml:space="preserve"> khó khăn</w:t>
      </w:r>
      <w:r w:rsidR="00090429">
        <w:t xml:space="preserve"> khi xây dựng hệ thống này. Đó</w:t>
      </w:r>
      <w:r w:rsidR="00DD703D">
        <w:t xml:space="preserve"> là để hình ảnh chiếu ra trùng với chiếc đĩa, chúng em vẫn phải thực hiện thủ công căn chỉnh mà chưa tự động hóa được công đoạn này. </w:t>
      </w:r>
    </w:p>
    <w:p w14:paraId="1EC6EDEF" w14:textId="77777777" w:rsidR="00AD6866" w:rsidRDefault="00AD6866" w:rsidP="00AD6866">
      <w:pPr>
        <w:keepNext/>
        <w:spacing w:line="324" w:lineRule="auto"/>
        <w:jc w:val="center"/>
      </w:pPr>
      <w:r>
        <w:rPr>
          <w:noProof/>
        </w:rPr>
        <w:drawing>
          <wp:inline distT="0" distB="0" distL="0" distR="0" wp14:anchorId="5728B106" wp14:editId="4F1C1662">
            <wp:extent cx="3725278" cy="2711450"/>
            <wp:effectExtent l="0" t="0" r="889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41520" cy="2723271"/>
                    </a:xfrm>
                    <a:prstGeom prst="rect">
                      <a:avLst/>
                    </a:prstGeom>
                  </pic:spPr>
                </pic:pic>
              </a:graphicData>
            </a:graphic>
          </wp:inline>
        </w:drawing>
      </w:r>
    </w:p>
    <w:p w14:paraId="50A2A9D0" w14:textId="72D956F2" w:rsidR="00D53824" w:rsidRDefault="00AD6866" w:rsidP="00AD6866">
      <w:pPr>
        <w:pStyle w:val="Caption"/>
        <w:rPr>
          <w:noProof/>
        </w:rPr>
      </w:pPr>
      <w:bookmarkStart w:id="181" w:name="_Ref517731770"/>
      <w:bookmarkStart w:id="182" w:name="_Toc518207112"/>
      <w:r>
        <w:t xml:space="preserve">Hình </w:t>
      </w:r>
      <w:r w:rsidR="007C4C9A">
        <w:fldChar w:fldCharType="begin"/>
      </w:r>
      <w:r w:rsidR="007C4C9A">
        <w:instrText xml:space="preserve"> STYLEREF 1 \s </w:instrText>
      </w:r>
      <w:r w:rsidR="007C4C9A">
        <w:fldChar w:fldCharType="separate"/>
      </w:r>
      <w:r w:rsidR="0067046C">
        <w:rPr>
          <w:noProof/>
        </w:rPr>
        <w:t>1</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4</w:t>
      </w:r>
      <w:r w:rsidR="007C4C9A">
        <w:fldChar w:fldCharType="end"/>
      </w:r>
      <w:bookmarkEnd w:id="181"/>
      <w:r>
        <w:rPr>
          <w:noProof/>
        </w:rPr>
        <w:t xml:space="preserve"> Chiếu phố</w:t>
      </w:r>
      <w:r w:rsidR="00EA5C3B">
        <w:rPr>
          <w:noProof/>
        </w:rPr>
        <w:t>i</w:t>
      </w:r>
      <w:r>
        <w:rPr>
          <w:noProof/>
        </w:rPr>
        <w:t xml:space="preserve"> cảnh lên đĩa thức ăn</w:t>
      </w:r>
      <w:bookmarkEnd w:id="182"/>
    </w:p>
    <w:p w14:paraId="42B3A2A7" w14:textId="582BE8AA" w:rsidR="00D66D83" w:rsidRDefault="002C4D6F" w:rsidP="00563409">
      <w:pPr>
        <w:pStyle w:val="Bullet4"/>
        <w:rPr>
          <w:lang w:val="en-US"/>
        </w:rPr>
      </w:pPr>
      <w:bookmarkStart w:id="183" w:name="_Hlk517906132"/>
      <w:r>
        <w:rPr>
          <w:lang w:val="en-US"/>
        </w:rPr>
        <w:lastRenderedPageBreak/>
        <w:t>Nhóm k</w:t>
      </w:r>
      <w:r w:rsidR="00901583">
        <w:rPr>
          <w:lang w:val="en-US"/>
        </w:rPr>
        <w:t>ỹ</w:t>
      </w:r>
      <w:r>
        <w:rPr>
          <w:lang w:val="en-US"/>
        </w:rPr>
        <w:t xml:space="preserve"> thuật t</w:t>
      </w:r>
      <w:r w:rsidR="00BE4A59">
        <w:rPr>
          <w:lang w:val="en-US"/>
        </w:rPr>
        <w:t>ương tác thông qua</w:t>
      </w:r>
      <w:r w:rsidR="006B665B">
        <w:rPr>
          <w:lang w:val="en-US"/>
        </w:rPr>
        <w:t xml:space="preserve"> thiết bị </w:t>
      </w:r>
      <w:r w:rsidR="00F34F97">
        <w:rPr>
          <w:lang w:val="en-US"/>
        </w:rPr>
        <w:t>trung gian</w:t>
      </w:r>
    </w:p>
    <w:p w14:paraId="2789B466" w14:textId="7DBCDD05" w:rsidR="00563409" w:rsidRPr="00563409" w:rsidRDefault="00563409" w:rsidP="00FB1441">
      <w:pPr>
        <w:rPr>
          <w:lang w:val="en-US"/>
        </w:rPr>
      </w:pPr>
      <w:r>
        <w:rPr>
          <w:lang w:val="en-US"/>
        </w:rPr>
        <w:t>Kỹ thuật này tận dụng khả năng xử lý và sức mạnh về đ</w:t>
      </w:r>
      <w:r w:rsidR="00FB1441">
        <w:rPr>
          <w:lang w:val="en-US"/>
        </w:rPr>
        <w:t xml:space="preserve">ồ họa các các thiết bị di động, cụ thể là smartphone để tạo nên yếu tố Tangible trong tương tác. </w:t>
      </w:r>
      <w:r w:rsidR="00F92616" w:rsidRPr="00F92616">
        <w:rPr>
          <w:lang w:val="en-US"/>
        </w:rPr>
        <w:t>Jansen Y</w:t>
      </w:r>
      <w:r w:rsidR="00F92616">
        <w:rPr>
          <w:lang w:val="en-US"/>
        </w:rPr>
        <w:t xml:space="preserve"> và các cộng sự </w:t>
      </w:r>
      <w:r w:rsidR="00F92616">
        <w:rPr>
          <w:lang w:val="en-US"/>
        </w:rPr>
        <w:fldChar w:fldCharType="begin" w:fldLock="1"/>
      </w:r>
      <w:r w:rsidR="00676B73">
        <w:rPr>
          <w:lang w:val="en-US"/>
        </w:rPr>
        <w:instrText>ADDIN CSL_CITATION { "citationItems" : [ { "id" : "ITEM-1", "itemData" : { "abstract" : "Figure 1. Two users performing dynamic queries on a scatterplot using tangible remote controllers. ABSTRACT We explore the use of customizable tangible remote con-trollers for interacting with wall-size displays. Such con-trollers are especially suited to visual exploration tasks where users need to move to see details of complex visualizations. In addition, we conducted a controlled user study suggest-ing that tangibles make it easier for users to focus on the visual display while they interact. We explain how to build such controllers using off-the-shelf touch tablets and describe a sample application that supports multiple dynamic queries.", "author" : [ { "dropping-particle" : "", "family" : "Jansen", "given" : "Yvonne", "non-dropping-particle" : "", "parse-names" : false, "suffix" : "" }, { "dropping-particle" : "", "family" : "Dragicevic", "given" : "Pierre", "non-dropping-particle" : "", "parse-names" : false, "suffix" : "" }, { "dropping-particle" : "", "family" : "Fekete", "given" : "Jean-Daniel", "non-dropping-particle" : "", "parse-names" : false, "suffix" : "" } ], "id" : "ITEM-1", "issued" : { "date-parts" : [ [ "0" ] ] }, "title" : "Tangible Remote Controllers for Wall-Size Displays", "type" : "article-journal" }, "uris" : [ "http://www.mendeley.com/documents/?uuid=c4b91e11-aa46-336b-911a-7e4a0eaa9e66" ] } ], "mendeley" : { "formattedCitation" : "[13]", "plainTextFormattedCitation" : "[13]", "previouslyFormattedCitation" : "[13]" }, "properties" : { "noteIndex" : 0 }, "schema" : "https://github.com/citation-style-language/schema/raw/master/csl-citation.json" }</w:instrText>
      </w:r>
      <w:r w:rsidR="00F92616">
        <w:rPr>
          <w:lang w:val="en-US"/>
        </w:rPr>
        <w:fldChar w:fldCharType="separate"/>
      </w:r>
      <w:r w:rsidR="00792288" w:rsidRPr="00792288">
        <w:rPr>
          <w:noProof/>
          <w:lang w:val="en-US"/>
        </w:rPr>
        <w:t>[13]</w:t>
      </w:r>
      <w:r w:rsidR="00F92616">
        <w:rPr>
          <w:lang w:val="en-US"/>
        </w:rPr>
        <w:fldChar w:fldCharType="end"/>
      </w:r>
      <w:r w:rsidR="00F92616">
        <w:rPr>
          <w:lang w:val="en-US"/>
        </w:rPr>
        <w:t xml:space="preserve"> đã dùng tablet kết hợp với thanh trượt để tạo nên thiết bị điều khiển từ xa thay đổi giá trị của dữ liệu. </w:t>
      </w:r>
      <w:r w:rsidR="00A45606">
        <w:t xml:space="preserve">Sebastian Boring và các cộng sự </w:t>
      </w:r>
      <w:r w:rsidR="00A45606">
        <w:fldChar w:fldCharType="begin" w:fldLock="1"/>
      </w:r>
      <w:r w:rsidR="00676B73">
        <w:instrText>ADDIN CSL_CITATION { "citationItems" : [ { "id" : "ITEM-1", "itemData" : { "abstract" : "In 1992, Tani et al. proposed remotely operating machines in a factory by manipulating a live video image on a com-puter screen. In this paper we revisit this metaphor and in-vestigate its suitability for mobile use. We present Touch Projector, a system that enables users to interact with re-mote screens through a live video image on their mobile device. The handheld device tracks itself with respect to the surrounding displays. Touch on the video image is \" pro-jected \" onto the target display in view, as if it had occurred there. This literal adaptation of Tani's idea, however, fails because handheld video does not offer enough stability and control to enable precise manipulation. We address this with a series of improvements, including zooming and freezing the video image. In a user study, participants se-lected targets and dragged targets between displays using the literal and three improved versions. We found that par-ticipants achieved highest performance with automatic zooming and temporary image freezing.", "author" : [ { "dropping-particle" : "", "family" : "Boring", "given" : "Sebastian", "non-dropping-particle" : "", "parse-names" : false, "suffix" : "" }, { "dropping-particle" : "", "family" : "Baur", "given" : "Dominikus", "non-dropping-particle" : "", "parse-names" : false, "suffix" : "" }, { "dropping-particle" : "", "family" : "Butz", "given" : "Andreas", "non-dropping-particle" : "", "parse-names" : false, "suffix" : "" }, { "dropping-particle" : "", "family" : "Gustafson", "given" : "Sean", "non-dropping-particle" : "", "parse-names" : false, "suffix" : "" }, { "dropping-particle" : "", "family" : "Baudisch", "given" : "Patrick", "non-dropping-particle" : "", "parse-names" : false, "suffix" : "" } ], "id" : "ITEM-1", "issued" : { "date-parts" : [ [ "0" ] ] }, "title" : "Touch Projector: Mobile Interaction through Video", "type" : "article-journal" }, "uris" : [ "http://www.mendeley.com/documents/?uuid=97bb2f0f-780a-34d9-9eb5-5ba76d8d92c6" ] } ], "mendeley" : { "formattedCitation" : "[14]", "plainTextFormattedCitation" : "[14]", "previouslyFormattedCitation" : "[14]" }, "properties" : { "noteIndex" : 0 }, "schema" : "https://github.com/citation-style-language/schema/raw/master/csl-citation.json" }</w:instrText>
      </w:r>
      <w:r w:rsidR="00A45606">
        <w:fldChar w:fldCharType="separate"/>
      </w:r>
      <w:r w:rsidR="00792288" w:rsidRPr="00792288">
        <w:rPr>
          <w:noProof/>
        </w:rPr>
        <w:t>[14]</w:t>
      </w:r>
      <w:r w:rsidR="00A45606">
        <w:fldChar w:fldCharType="end"/>
      </w:r>
      <w:r w:rsidR="00A45606">
        <w:t xml:space="preserve"> cũng đã dùng smartphone để làm thiết bị trung gian cho phép người dùng di chuyển vị trí các bức ảnh trên một màn chiếu rất lớn bằng cách thao tác trên smartphone.</w:t>
      </w:r>
      <w:r w:rsidR="00D563CB">
        <w:t xml:space="preserve"> </w:t>
      </w:r>
    </w:p>
    <w:bookmarkEnd w:id="183"/>
    <w:p w14:paraId="0105FB13" w14:textId="47A80B8E" w:rsidR="006B665B" w:rsidRPr="006B665B" w:rsidRDefault="006B665B" w:rsidP="0018611E">
      <w:pPr>
        <w:ind w:firstLine="360"/>
      </w:pPr>
      <w:r w:rsidRPr="006B665B">
        <w:t xml:space="preserve">Với </w:t>
      </w:r>
      <w:r w:rsidR="00D1116E">
        <w:t>nhóm k</w:t>
      </w:r>
      <w:r w:rsidR="00491D70">
        <w:t>ỹ thuật</w:t>
      </w:r>
      <w:r w:rsidRPr="006B665B">
        <w:t xml:space="preserve"> này, </w:t>
      </w:r>
      <w:r w:rsidR="004F4D57">
        <w:t xml:space="preserve">lấy ý tưởng từ </w:t>
      </w:r>
      <w:r w:rsidR="001064BA">
        <w:t xml:space="preserve">các hành vi tương tác của Martin Spindler trong việc mô hình hóa thông tin </w:t>
      </w:r>
      <w:r w:rsidR="001064BA">
        <w:fldChar w:fldCharType="begin" w:fldLock="1"/>
      </w:r>
      <w:r w:rsidR="00676B73">
        <w:instrText>ADDIN CSL_CITATION { "citationItems" : [ { "id" : "ITEM-1", "itemData" : { "abstract" : "In information visualization, interaction is commonly carried out by using traditional input devices, and visual feedback is usually given on desktop displays. By contrast, recent ad-vances in interactive surface technology suggest combining interaction and display functionality in a single device for a more direct interaction. With our work, we contribute to the seamless integration of interaction and display devices and introduce new ways of visualizing and directly interact-ing with information. Rather than restricting the interaction to the display surface alone, we explicitly use the physical three-dimensional space above it for natural interaction with multiple displays. For this purpose, we introduce tangible views as spatially aware lightweight displays that can be in-teracted with by moving them through the physical space on or above a tabletop display's surface. Tracking the 3D move-ment of tangible views allows us to control various parame-ters of a visualization with more degrees of freedom. Tangi-ble views also facilitate making multiple \u2013 previously virtual \u2013 views physically \" graspable \" . In this paper, we introduce a number of interaction and visualization patterns for tan-gible views that constitute the vocabulary for performing a variety of common visualization tasks. Several implemented case studies demonstrate the usefulness of tangible views for widely used information visualization approaches and sug-gest the high potential of this novel approach to support in-teraction with complex visualizations.", "author" : [ { "dropping-particle" : "", "family" : "Spindler", "given" : "Martin", "non-dropping-particle" : "", "parse-names" : false, "suffix" : "" }, { "dropping-particle" : "", "family" : "Tominski", "given" : "Christian", "non-dropping-particle" : "", "parse-names" : false, "suffix" : "" }, { "dropping-particle" : "", "family" : "Schumann", "given" : "Heidrun", "non-dropping-particle" : "", "parse-names" : false, "suffix" : "" }, { "dropping-particle" : "", "family" : "Dachselt", "given" : "Raimund", "non-dropping-particle" : "", "parse-names" : false, "suffix" : "" } ], "id" : "ITEM-1", "issued" : { "date-parts" : [ [ "0" ] ] }, "title" : "Tangible Views for Information Visualization", "type" : "article-journal" }, "uris" : [ "http://www.mendeley.com/documents/?uuid=fc204c09-e858-3c9d-80a0-411a8bba8973" ] } ], "mendeley" : { "formattedCitation" : "[15]", "plainTextFormattedCitation" : "[15]", "previouslyFormattedCitation" : "[15]" }, "properties" : { "noteIndex" : 0 }, "schema" : "https://github.com/citation-style-language/schema/raw/master/csl-citation.json" }</w:instrText>
      </w:r>
      <w:r w:rsidR="001064BA">
        <w:fldChar w:fldCharType="separate"/>
      </w:r>
      <w:r w:rsidR="00792288" w:rsidRPr="00792288">
        <w:rPr>
          <w:noProof/>
        </w:rPr>
        <w:t>[15]</w:t>
      </w:r>
      <w:r w:rsidR="001064BA">
        <w:fldChar w:fldCharType="end"/>
      </w:r>
      <w:r w:rsidR="001064BA">
        <w:t xml:space="preserve">, </w:t>
      </w:r>
      <w:r w:rsidRPr="006B665B">
        <w:t xml:space="preserve">chúng em </w:t>
      </w:r>
      <w:r w:rsidR="001064BA">
        <w:t xml:space="preserve">xây dựng và cải tiến thêm các loại tương tác khác. Chúng em </w:t>
      </w:r>
      <w:r w:rsidRPr="006B665B">
        <w:t>dùng một thiết bị</w:t>
      </w:r>
      <w:r w:rsidR="001D08DA">
        <w:t xml:space="preserve"> trung gian là điện thoại</w:t>
      </w:r>
      <w:r w:rsidRPr="006B665B">
        <w:t xml:space="preserve"> di động</w:t>
      </w:r>
      <w:r w:rsidR="001D08DA">
        <w:t xml:space="preserve"> thông minh</w:t>
      </w:r>
      <w:r w:rsidRPr="006B665B">
        <w:t xml:space="preserve"> để hỗ trợ cho quá trình tương tác bằng cách cung cấp các hình thức tương tác (các cử chỉ tương tác, tương tác thông qua giao diện chương trình). Để tương tác với môi trường Tangible thì việc nhận ra các cử chỉ của người sử dụng để kích hoạt các sự kiện cũng như là các chức năng của hệ thống là rất quan trọng. Thông thường, ta có thể sử dụng việc nhận diện cử chỉ thông qua hình ảnh bằng cách sử dụng camera thu hình và nhận diện hành động đang được thực hiện (như Kinect đã có hỗ trợ chức năng này). Nhưng việc nhận diện thông qua hình ảnh lại có nhiều hạn điểm về độ nhiễu như chất lượng của hình ảnh thu được qua camera, vị trí của người sử dụng đối với camera, các cử chỉ gần giống với nhau, tốc độ thực hiện các cử chỉ. Tất cả những hạn chế trên sẽ ảnh hưởng trực tiếp đến việc nhận diện tương tác và xử l</w:t>
      </w:r>
      <w:r w:rsidR="005F40B8">
        <w:t>ý</w:t>
      </w:r>
      <w:r w:rsidRPr="006B665B">
        <w:t xml:space="preserve"> tương tác, từ đó mang đến trải nghiệm không thoải mái cho người sử dụng. Để giải quyết những hạn chế trên đồng thời với mục đích chia nhỏ xử l</w:t>
      </w:r>
      <w:r w:rsidR="005F40B8">
        <w:t>ý</w:t>
      </w:r>
      <w:r w:rsidRPr="006B665B">
        <w:t>, không dồn tất cả vào việc xử l</w:t>
      </w:r>
      <w:r w:rsidR="005F40B8">
        <w:t>ý</w:t>
      </w:r>
      <w:r w:rsidRPr="006B665B">
        <w:t xml:space="preserve"> hình ảnh, chúng em sử dụng một thiết bị di động để mô phỏng một số cử chỉ đơn giản sẽ được trình bày ở phần tiếp theo. Với sự hỗ trợ về phần cứng và phần mềm của thiết bị di động, chúng em vừa có thể cung cấp cách tương tác truyền thống là tương tác qua giao diện chương trình được vừa có thể hỗ trợ một số hành động tự nhiên để tăng cường hiệu quả về cảm giác sử dụng.</w:t>
      </w:r>
    </w:p>
    <w:p w14:paraId="5D7DC7F7" w14:textId="77777777" w:rsidR="006B665B" w:rsidRDefault="0018611E" w:rsidP="006B665B">
      <w:pPr>
        <w:ind w:left="357" w:firstLine="0"/>
      </w:pPr>
      <w:r>
        <w:t>Các cử chỉ được mô phỏng :</w:t>
      </w:r>
    </w:p>
    <w:p w14:paraId="58AEA35E" w14:textId="5B482268" w:rsidR="00A14A9A" w:rsidRDefault="0018611E" w:rsidP="00A14A9A">
      <w:pPr>
        <w:pStyle w:val="ListParagraph"/>
      </w:pPr>
      <w:r>
        <w:t>Lật (Flip</w:t>
      </w:r>
      <w:proofErr w:type="gramStart"/>
      <w:r>
        <w:t>):</w:t>
      </w:r>
      <w:proofErr w:type="gramEnd"/>
      <w:r>
        <w:t xml:space="preserve"> là hành động thay đổi hướng của mặt thiết bị di động từ hướng ngửa lên đến úp xuống trên một mặt phẳng nằm ngang như </w:t>
      </w:r>
      <w:r>
        <w:fldChar w:fldCharType="begin"/>
      </w:r>
      <w:r>
        <w:instrText xml:space="preserve"> REF _Ref517121905 \h </w:instrText>
      </w:r>
      <w:r>
        <w:fldChar w:fldCharType="separate"/>
      </w:r>
      <w:r w:rsidR="0067046C">
        <w:t xml:space="preserve">Hình </w:t>
      </w:r>
      <w:r w:rsidR="0067046C">
        <w:rPr>
          <w:noProof/>
        </w:rPr>
        <w:t>1</w:t>
      </w:r>
      <w:r w:rsidR="0067046C">
        <w:t>.</w:t>
      </w:r>
      <w:r w:rsidR="0067046C">
        <w:rPr>
          <w:noProof/>
        </w:rPr>
        <w:t>5</w:t>
      </w:r>
      <w:r w:rsidR="0067046C">
        <w:t xml:space="preserve"> Hành </w:t>
      </w:r>
      <w:r w:rsidR="0067046C">
        <w:lastRenderedPageBreak/>
        <w:t>động Flip</w:t>
      </w:r>
      <w:r>
        <w:fldChar w:fldCharType="end"/>
      </w:r>
      <w:r>
        <w:t>. Chúng em mô phỏng hành động này tượng trưng cho việc thay đổi một lựa chọn trong tập các lựa chọn được cho trước. Các lựa chọn trong tập này sẽ thay đổi theo thứ tự tuần tự xoay vòng.</w:t>
      </w:r>
    </w:p>
    <w:p w14:paraId="45147455" w14:textId="08193555" w:rsidR="005312F2" w:rsidRDefault="005312F2" w:rsidP="005312F2">
      <w:pPr>
        <w:pStyle w:val="ListParagraph"/>
      </w:pPr>
      <w:r>
        <w:t>Lắc (Shake</w:t>
      </w:r>
      <w:proofErr w:type="gramStart"/>
      <w:r>
        <w:t>):</w:t>
      </w:r>
      <w:proofErr w:type="gramEnd"/>
      <w:r>
        <w:t xml:space="preserve"> là hành động thay đổi vị trí của thiết bị quanh vị trí ban đầu theo 2 hướng nghịch nhau trong thời gian ngắn khi thiết bị được đặt nằm theo mặt phẳng ngang như hình </w:t>
      </w:r>
      <w:r>
        <w:fldChar w:fldCharType="begin"/>
      </w:r>
      <w:r>
        <w:instrText xml:space="preserve"> REF _Ref517122345 \h </w:instrText>
      </w:r>
      <w:r>
        <w:fldChar w:fldCharType="separate"/>
      </w:r>
      <w:r w:rsidR="0067046C">
        <w:t xml:space="preserve">Hình </w:t>
      </w:r>
      <w:r w:rsidR="0067046C">
        <w:rPr>
          <w:noProof/>
        </w:rPr>
        <w:t>1</w:t>
      </w:r>
      <w:r w:rsidR="0067046C">
        <w:t>.</w:t>
      </w:r>
      <w:r w:rsidR="0067046C">
        <w:rPr>
          <w:noProof/>
        </w:rPr>
        <w:t>6</w:t>
      </w:r>
      <w:r w:rsidR="0067046C">
        <w:t xml:space="preserve"> Hành động Shake</w:t>
      </w:r>
      <w:r>
        <w:fldChar w:fldCharType="end"/>
      </w:r>
      <w:r>
        <w:t>. Chúng em mô phỏng hành động này tượng trưng cho việc xóa bỏ một trạng thái đang được áp dụng lên thiết bị để trở về bình thường.</w:t>
      </w:r>
    </w:p>
    <w:p w14:paraId="2177D222" w14:textId="5182B713" w:rsidR="0018611E" w:rsidRDefault="0018611E" w:rsidP="00A14A9A">
      <w:pPr>
        <w:ind w:firstLine="0"/>
      </w:pPr>
      <w:r w:rsidRPr="0018611E">
        <w:rPr>
          <w:noProof/>
        </w:rPr>
        <mc:AlternateContent>
          <mc:Choice Requires="wpg">
            <w:drawing>
              <wp:inline distT="0" distB="0" distL="0" distR="0" wp14:anchorId="03939A54" wp14:editId="50942B22">
                <wp:extent cx="5467419" cy="1612086"/>
                <wp:effectExtent l="38100" t="0" r="38100" b="64770"/>
                <wp:docPr id="18" name="Group 2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67419" cy="1612086"/>
                          <a:chOff x="0" y="0"/>
                          <a:chExt cx="5467419" cy="1612086"/>
                        </a:xfrm>
                      </wpg:grpSpPr>
                      <wpg:grpSp>
                        <wpg:cNvPr id="20" name="Group 20">
                          <a:extLst/>
                        </wpg:cNvPr>
                        <wpg:cNvGrpSpPr/>
                        <wpg:grpSpPr>
                          <a:xfrm>
                            <a:off x="3223073" y="476322"/>
                            <a:ext cx="2244346" cy="1135764"/>
                            <a:chOff x="3223073" y="476322"/>
                            <a:chExt cx="2244346" cy="1135764"/>
                          </a:xfrm>
                        </wpg:grpSpPr>
                        <wps:wsp>
                          <wps:cNvPr id="21" name="Straight Arrow Connector 21">
                            <a:extLst/>
                          </wps:cNvPr>
                          <wps:cNvCnPr>
                            <a:cxnSpLocks/>
                          </wps:cNvCnPr>
                          <wps:spPr>
                            <a:xfrm flipH="1">
                              <a:off x="3940860" y="685982"/>
                              <a:ext cx="725461" cy="661834"/>
                            </a:xfrm>
                            <a:prstGeom prst="straightConnector1">
                              <a:avLst/>
                            </a:prstGeom>
                            <a:ln w="19050">
                              <a:headEnd type="triangle"/>
                              <a:tailEnd type="triangle"/>
                            </a:ln>
                          </wps:spPr>
                          <wps:style>
                            <a:lnRef idx="3">
                              <a:schemeClr val="accent1"/>
                            </a:lnRef>
                            <a:fillRef idx="0">
                              <a:schemeClr val="accent1"/>
                            </a:fillRef>
                            <a:effectRef idx="2">
                              <a:schemeClr val="accent1"/>
                            </a:effectRef>
                            <a:fontRef idx="minor">
                              <a:schemeClr val="tx1"/>
                            </a:fontRef>
                          </wps:style>
                          <wps:bodyPr/>
                        </wps:wsp>
                        <wps:wsp>
                          <wps:cNvPr id="24" name="Straight Arrow Connector 24">
                            <a:extLst/>
                          </wps:cNvPr>
                          <wps:cNvCnPr>
                            <a:cxnSpLocks/>
                          </wps:cNvCnPr>
                          <wps:spPr>
                            <a:xfrm flipH="1" flipV="1">
                              <a:off x="3223073" y="995735"/>
                              <a:ext cx="2244346" cy="27384"/>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a:extLst/>
                          </wps:cNvPr>
                          <wps:cNvCnPr>
                            <a:cxnSpLocks/>
                          </wps:cNvCnPr>
                          <wps:spPr>
                            <a:xfrm flipH="1">
                              <a:off x="4303592" y="1083546"/>
                              <a:ext cx="16988" cy="52854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 name="Flowchart: Data 27">
                            <a:extLst/>
                          </wps:cNvPr>
                          <wps:cNvSpPr/>
                          <wps:spPr>
                            <a:xfrm>
                              <a:off x="3223073" y="867148"/>
                              <a:ext cx="2195014" cy="311940"/>
                            </a:xfrm>
                            <a:prstGeom prst="flowChartInputOutput">
                              <a:avLst/>
                            </a:prstGeom>
                            <a:ln w="19050">
                              <a:prstDash val="dash"/>
                            </a:ln>
                          </wps:spPr>
                          <wps:style>
                            <a:lnRef idx="2">
                              <a:schemeClr val="dk1"/>
                            </a:lnRef>
                            <a:fillRef idx="1">
                              <a:schemeClr val="lt1"/>
                            </a:fillRef>
                            <a:effectRef idx="0">
                              <a:schemeClr val="dk1"/>
                            </a:effectRef>
                            <a:fontRef idx="minor">
                              <a:schemeClr val="dk1"/>
                            </a:fontRef>
                          </wps:style>
                          <wps:bodyPr rtlCol="0" anchor="ctr"/>
                        </wps:wsp>
                        <wps:wsp>
                          <wps:cNvPr id="66" name="Flowchart: Data 66">
                            <a:extLst/>
                          </wps:cNvPr>
                          <wps:cNvSpPr/>
                          <wps:spPr>
                            <a:xfrm>
                              <a:off x="3895367" y="962690"/>
                              <a:ext cx="850425" cy="120856"/>
                            </a:xfrm>
                            <a:prstGeom prst="flowChartInputOutput">
                              <a:avLst/>
                            </a:prstGeom>
                            <a:ln w="19050"/>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67" name="Straight Arrow Connector 67">
                            <a:extLst/>
                          </wps:cNvPr>
                          <wps:cNvCnPr/>
                          <wps:spPr>
                            <a:xfrm flipV="1">
                              <a:off x="4320579" y="476322"/>
                              <a:ext cx="0" cy="54679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s:wsp>
                        <wps:cNvPr id="68" name="Arrow: Right 68">
                          <a:extLst/>
                        </wps:cNvPr>
                        <wps:cNvSpPr/>
                        <wps:spPr>
                          <a:xfrm>
                            <a:off x="2590869" y="856439"/>
                            <a:ext cx="390099" cy="242235"/>
                          </a:xfrm>
                          <a:prstGeom prst="rightArrow">
                            <a:avLst/>
                          </a:prstGeom>
                          <a:ln w="19050"/>
                        </wps:spPr>
                        <wps:style>
                          <a:lnRef idx="2">
                            <a:schemeClr val="dk1">
                              <a:shade val="50000"/>
                            </a:schemeClr>
                          </a:lnRef>
                          <a:fillRef idx="1">
                            <a:schemeClr val="dk1"/>
                          </a:fillRef>
                          <a:effectRef idx="0">
                            <a:schemeClr val="dk1"/>
                          </a:effectRef>
                          <a:fontRef idx="minor">
                            <a:schemeClr val="lt1"/>
                          </a:fontRef>
                        </wps:style>
                        <wps:bodyPr rtlCol="0" anchor="ctr"/>
                      </wps:wsp>
                      <wpg:grpSp>
                        <wpg:cNvPr id="69" name="Group 69">
                          <a:extLst/>
                        </wpg:cNvPr>
                        <wpg:cNvGrpSpPr/>
                        <wpg:grpSpPr>
                          <a:xfrm>
                            <a:off x="0" y="0"/>
                            <a:ext cx="2244346" cy="1572744"/>
                            <a:chOff x="0" y="0"/>
                            <a:chExt cx="2244346" cy="1572744"/>
                          </a:xfrm>
                        </wpg:grpSpPr>
                        <wpg:grpSp>
                          <wpg:cNvPr id="70" name="Group 70">
                            <a:extLst/>
                          </wpg:cNvPr>
                          <wpg:cNvGrpSpPr/>
                          <wpg:grpSpPr>
                            <a:xfrm>
                              <a:off x="0" y="436980"/>
                              <a:ext cx="2244346" cy="1135764"/>
                              <a:chOff x="0" y="436980"/>
                              <a:chExt cx="2244346" cy="1135764"/>
                            </a:xfrm>
                          </wpg:grpSpPr>
                          <wps:wsp>
                            <wps:cNvPr id="71" name="Straight Arrow Connector 71">
                              <a:extLst/>
                            </wps:cNvPr>
                            <wps:cNvCnPr>
                              <a:cxnSpLocks/>
                            </wps:cNvCnPr>
                            <wps:spPr>
                              <a:xfrm flipH="1">
                                <a:off x="717787" y="646640"/>
                                <a:ext cx="725461" cy="661834"/>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a:extLst/>
                            </wps:cNvPr>
                            <wps:cNvCnPr>
                              <a:cxnSpLocks/>
                            </wps:cNvCnPr>
                            <wps:spPr>
                              <a:xfrm flipH="1" flipV="1">
                                <a:off x="0" y="956393"/>
                                <a:ext cx="2244346" cy="27384"/>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a:extLst/>
                            </wps:cNvPr>
                            <wps:cNvCnPr>
                              <a:cxnSpLocks/>
                            </wps:cNvCnPr>
                            <wps:spPr>
                              <a:xfrm flipH="1">
                                <a:off x="1080519" y="1044204"/>
                                <a:ext cx="16988" cy="52854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4" name="Flowchart: Data 74">
                              <a:extLst/>
                            </wps:cNvPr>
                            <wps:cNvSpPr/>
                            <wps:spPr>
                              <a:xfrm>
                                <a:off x="0" y="827806"/>
                                <a:ext cx="2195014" cy="311940"/>
                              </a:xfrm>
                              <a:prstGeom prst="flowChartInputOutput">
                                <a:avLst/>
                              </a:prstGeom>
                              <a:ln w="19050"/>
                            </wps:spPr>
                            <wps:style>
                              <a:lnRef idx="2">
                                <a:schemeClr val="dk1"/>
                              </a:lnRef>
                              <a:fillRef idx="1">
                                <a:schemeClr val="lt1"/>
                              </a:fillRef>
                              <a:effectRef idx="0">
                                <a:schemeClr val="dk1"/>
                              </a:effectRef>
                              <a:fontRef idx="minor">
                                <a:schemeClr val="dk1"/>
                              </a:fontRef>
                            </wps:style>
                            <wps:bodyPr rtlCol="0" anchor="ctr"/>
                          </wps:wsp>
                          <wps:wsp>
                            <wps:cNvPr id="75" name="Flowchart: Data 75">
                              <a:extLst/>
                            </wps:cNvPr>
                            <wps:cNvSpPr/>
                            <wps:spPr>
                              <a:xfrm>
                                <a:off x="672294" y="923348"/>
                                <a:ext cx="850425" cy="120856"/>
                              </a:xfrm>
                              <a:prstGeom prst="flowChartInputOutput">
                                <a:avLst/>
                              </a:prstGeom>
                              <a:ln w="1905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93" name="Straight Arrow Connector 93">
                              <a:extLst/>
                            </wps:cNvPr>
                            <wps:cNvCnPr/>
                            <wps:spPr>
                              <a:xfrm flipV="1">
                                <a:off x="1097506" y="436980"/>
                                <a:ext cx="0" cy="54679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s:wsp>
                          <wps:cNvPr id="94" name="Arc 94">
                            <a:extLst/>
                          </wps:cNvPr>
                          <wps:cNvSpPr/>
                          <wps:spPr>
                            <a:xfrm>
                              <a:off x="261439" y="0"/>
                              <a:ext cx="1746983" cy="1001910"/>
                            </a:xfrm>
                            <a:prstGeom prst="arc">
                              <a:avLst>
                                <a:gd name="adj1" fmla="val 10875838"/>
                                <a:gd name="adj2" fmla="val 0"/>
                              </a:avLst>
                            </a:prstGeom>
                            <a:ln w="19050"/>
                          </wps:spPr>
                          <wps:style>
                            <a:lnRef idx="1">
                              <a:schemeClr val="accent1"/>
                            </a:lnRef>
                            <a:fillRef idx="0">
                              <a:schemeClr val="accent1"/>
                            </a:fillRef>
                            <a:effectRef idx="0">
                              <a:schemeClr val="accent1"/>
                            </a:effectRef>
                            <a:fontRef idx="minor">
                              <a:schemeClr val="tx1"/>
                            </a:fontRef>
                          </wps:style>
                          <wps:bodyPr rtlCol="0" anchor="ctr"/>
                        </wps:wsp>
                        <wps:wsp>
                          <wps:cNvPr id="95" name="Isosceles Triangle 95">
                            <a:extLst/>
                          </wps:cNvPr>
                          <wps:cNvSpPr/>
                          <wps:spPr>
                            <a:xfrm rot="9862866">
                              <a:off x="1967011" y="480130"/>
                              <a:ext cx="113660" cy="105362"/>
                            </a:xfrm>
                            <a:prstGeom prst="triangle">
                              <a:avLst/>
                            </a:prstGeom>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71A19A84" id="Group 22" o:spid="_x0000_s1026" style="width:430.5pt;height:126.95pt;mso-position-horizontal-relative:char;mso-position-vertical-relative:line" coordsize="54674,1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dWAgcAADUvAAAOAAAAZHJzL2Uyb0RvYy54bWzsWtlu2zgUfR9g/oHw+9QitVAymhRFukyB&#10;Ylo0nXlntdiayqJAKXHy93O5aLEqWR7HNuoieXAsi8u95OHluYd8+ephnaH7WJQpz69m+IU1Q3Ee&#10;8ijNl1ezv7+++8OfobJiecQynsdXs8e4nL26/v23l5tiERO+4lkUCwSN5OViU1zNVlVVLObzMlzF&#10;a1a+4EWcw8uEizWr4FEs55FgG2h9nc2JZXnzDRdRIXgYlyX8+ka/nF2r9pMkDqtPSVLGFcquZmBb&#10;pT6F+vwmP+fXL9liKVixSkNjBjvAijVLc+i0aeoNqxi6E+kPTa3TUPCSJ9WLkK/nPEnSMFY+gDfY&#10;6nnzXvC7QvmyXGyWRTNMMLS9cTq42fCv+88CpRHMHcxUztYwR6pbRIhyKH6oPpYVDNN8UywXqrgc&#10;XPX1vShui88CXsoflvpJjsJDItbyP/iHHtRgPzaDDQ2iEH50HY86OJihEN5hDxPL9/R0hCuYsx/q&#10;hau3EzXndcfK1MacxrbGbuMxAUBseWwdzWObENui9gyBbw714FG7VjtPiOPYjmecx7ZLPafn/FgT&#10;7TiMNTI6DrDEyhZF5dNQdLtiRazAWWpYKBQRXI/pbSVYulxV6LUQfINueJ7DauQCQRGJjS6wTAty&#10;gtTXm/yzkGXCh/y2+MjD76UGYOelLFkC+Gq4oSRLiz8BSapxAzw7cABVMM0wDZ7vBn5vGigBFILF&#10;EoKeh31bTUIzfmxRiLJ6H/M1kl+uZqXxqXFG98buzRJpK0izshxtwKDAcjWwVjGL3uYRqh4LWGWV&#10;SFm+zGI97RVLs+F3YE2Wq+VXO6xcrx6zWHfyJU5g6GFF2cp1FTrjm0ygewZBj4VhnFdY9qJagtKy&#10;WpJmWVNRm7ezoikvq8YqrDaVdZjYWbmpoXrmedVUXqc5F0NmVw+1yYkuX4+A9lsOwTcePargA8td&#10;IVvD5/QQd6Yh7iifTgZxBfZ/+mDvxJwgcKnt7og5hNr+RYNdr7ydsMvyo4N9j5Xyi4Ed9ii9R47H&#10;c++0YJdBw8Rzx7ZsNyAqnmPLtyF6b2Mce4EPPEbGc5f4rqMI3qXG82eIm8DeEN/TUBZaQ/xdxjfh&#10;iolqgRSBJ3QS2Q3/rTfnmoM2mO3yON+j2PG3IUtw4FoY9hQJWhtjoCxms65ZdI+EJGDljbTyQ17c&#10;VZ/uKvhUdu5JQ2Rzb1i50vwggm+mvz1pxuCGH32v9+vhqDuI5azhJeP0YjDitr0dEG3byhPUAokq&#10;u+E6cWR5uOKQN4aVUKN1XsrhNVG4D1F4ozhZJ0vrk+k9IOoHru3BMgAEBh7xApMX19mK71oOcU2y&#10;Anmaq6LueFh9CkJroq+5vRzmcoDqDmJQU109IOWKRbFGuGvBn4F4wxd2sOFBqNZtaxr9P+G6XfkA&#10;yHYWym42/BNBtomqo8QBEDeFXZkIwpArGPSTvT7/dWxiuRQEBUDxUM4NaaDiBaA7BBMAflqed4xc&#10;bgcIdwfawXi5nQQehN661wPQe1gu14o4Z8rrvEYAU4rFAn1R8gX8PIXS6QhL3ACECI1NCJ+OHciA&#10;pEQQJYbZgWUFRgsjDiRyKncbj7BCmqbM3Hfnf0JclRumNPbYMbWzEWs1Qo3ItrowCOe24gFoPHYs&#10;NcKnBKnRR5UQJie7Ky7Ccx9GR5VTt8VAlxLq9BVFrYOZvX1MRmxrNuhrV6KU20blVNqTU+H5uB47&#10;NmR3PWqy7fagkKrd7lYe872tPur7GSRUOi2hQpH+0PZZ37EkVIop9TU19BzP08lJG7h+LQX1edc9&#10;S8ZNQcGZEJWgyEkRPqig6kgRuJ4d2Nv781aYedZO4XB27IThMsjleWAO539TMNdnNic7KJBryGin&#10;oJdarjxvhfQIW45DLMMP6iz/WTuVh2iDhPMS86fzQLw5C+sLU3T6CGw6bdIB2SfUt3pC/1lV0yfm&#10;TrK6PMQdOo0aZBydFOWMiVGbVV2MLkpBlNQR9gf4uZP8YRp+HiUkAIRLWZTYdl+5vyhZ1CimJ5FF&#10;1a0KgPhBe39d+SdI5c+Q3AGxnOIEUGQf6gtRZS9ZFFsBdSF8Kll0IIOGGPssi8oAfRB6f31ZVAZA&#10;HWNfixDB0xQ4p+Mq8bBUQCUie3IOpg5oPLBGJCSxZeEA10c3I6ehTITKInX4KU1bRsZcFv0LSkqy&#10;zuBCJ1yFQkCAqevb5vi1WwzS0bZY3Z9pEIBRn7/K1rt3uvajBYM7/DahHKYGl8xEf55zqKChCB9K&#10;XoZxFpfoq7l6h+DlgWhGgsN9wMD3iG+OYOs0K/CohQF4AGDHt7DdRzi2PXkjUQMcjl3r/W8E3801&#10;QWnoHif8+4Fyx/mpwetJiEIdLc8dajuE+gjnp60eri4lqrvZiuKbe+Ty7kj3WZVqb7tf/wcAAP//&#10;AwBQSwMEFAAGAAgAAAAhAOZp+HrcAAAABQEAAA8AAABkcnMvZG93bnJldi54bWxMj0FrwkAQhe+F&#10;/odlCr3VTRRF02xEpO1JCtVC8TYmYxLMzobsmsR/32kv7eXB4w3vfZOuR9uonjpfOzYQTyJQxLkr&#10;ai4NfB5en5agfEAusHFMBm7kYZ3d36WYFG7gD+r3oVRSwj5BA1UIbaK1zyuy6CeuJZbs7DqLQWxX&#10;6qLDQcpto6dRtNAWa5aFClvaVpRf9ldr4G3AYTOLX/rd5by9HQ/z969dTMY8PoybZ1CBxvB3DD/4&#10;gg6ZMJ3clQuvGgPySPhVyZaLWOzJwHQ+W4HOUv2fPvsGAAD//wMAUEsBAi0AFAAGAAgAAAAhALaD&#10;OJL+AAAA4QEAABMAAAAAAAAAAAAAAAAAAAAAAFtDb250ZW50X1R5cGVzXS54bWxQSwECLQAUAAYA&#10;CAAAACEAOP0h/9YAAACUAQAACwAAAAAAAAAAAAAAAAAvAQAAX3JlbHMvLnJlbHNQSwECLQAUAAYA&#10;CAAAACEAJrFnVgIHAAA1LwAADgAAAAAAAAAAAAAAAAAuAgAAZHJzL2Uyb0RvYy54bWxQSwECLQAU&#10;AAYACAAAACEA5mn4etwAAAAFAQAADwAAAAAAAAAAAAAAAABcCQAAZHJzL2Rvd25yZXYueG1sUEsF&#10;BgAAAAAEAAQA8wAAAGUKAAAAAA==&#10;">
                <v:group id="Group 20" o:spid="_x0000_s1027" style="position:absolute;left:32230;top:4763;width:22444;height:11357" coordorigin="32230,4763" coordsize="22443,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32" coordsize="21600,21600" o:spt="32" o:oned="t" path="m,l21600,21600e" filled="f">
                    <v:path arrowok="t" fillok="f" o:connecttype="none"/>
                    <o:lock v:ext="edit" shapetype="t"/>
                  </v:shapetype>
                  <v:shape id="Straight Arrow Connector 21" o:spid="_x0000_s1028" type="#_x0000_t32" style="position:absolute;left:39408;top:6859;width:7255;height:6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8QtxAAAANsAAAAPAAAAZHJzL2Rvd25yZXYueG1sRI9Ba8JA&#10;FITvhf6H5RW8hLoxh6LRVURayS3U+gNess8kmH27ZleN/94tFHocZuYbZrUZTS9uNPjOsoLZNAVB&#10;XFvdcaPg+PP1PgfhA7LG3jIpeJCHzfr1ZYW5tnf+ptshNCJC2OeooA3B5VL6uiWDfmodcfROdjAY&#10;ohwaqQe8R7jpZZamH9Jgx3GhRUe7lurz4WoUzI/na7ko9k66qqovSXL6XFSlUpO3cbsEEWgM/+G/&#10;dqEVZDP4/RJ/gFw/AQAA//8DAFBLAQItABQABgAIAAAAIQDb4fbL7gAAAIUBAAATAAAAAAAAAAAA&#10;AAAAAAAAAABbQ29udGVudF9UeXBlc10ueG1sUEsBAi0AFAAGAAgAAAAhAFr0LFu/AAAAFQEAAAsA&#10;AAAAAAAAAAAAAAAAHwEAAF9yZWxzLy5yZWxzUEsBAi0AFAAGAAgAAAAhADtnxC3EAAAA2wAAAA8A&#10;AAAAAAAAAAAAAAAABwIAAGRycy9kb3ducmV2LnhtbFBLBQYAAAAAAwADALcAAAD4AgAAAAA=&#10;" strokecolor="#4f81bd [3204]" strokeweight="1.5pt">
                    <v:stroke startarrow="block" endarrow="block"/>
                    <v:shadow on="t" color="black" opacity="22937f" origin=",.5" offset="0,.63889mm"/>
                    <o:lock v:ext="edit" shapetype="f"/>
                  </v:shape>
                  <v:shape id="Straight Arrow Connector 24" o:spid="_x0000_s1029" type="#_x0000_t32" style="position:absolute;left:32230;top:9957;width:22444;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UBBxAAAANsAAAAPAAAAZHJzL2Rvd25yZXYueG1sRI9Ba8JA&#10;FITvBf/D8oTe6kbRWlJXkYq0ID2YFnp9zb4mqbvvpdmtxn/vFgoeh5n5hlmseu/UkbrQCBsYjzJQ&#10;xKXYhisD72/buwdQISJbdMJk4EwBVsvBzQJzKyfe07GIlUoQDjkaqGNsc61DWZPHMJKWOHlf0nmM&#10;SXaVth2eEtw7Pcmye+2x4bRQY0tPNZWH4tcb2Ox+ZsXcFfwx/t5qJ6/y/KnFmNthv34EFamP1/B/&#10;+8UamEzh70v6AXp5AQAA//8DAFBLAQItABQABgAIAAAAIQDb4fbL7gAAAIUBAAATAAAAAAAAAAAA&#10;AAAAAAAAAABbQ29udGVudF9UeXBlc10ueG1sUEsBAi0AFAAGAAgAAAAhAFr0LFu/AAAAFQEAAAsA&#10;AAAAAAAAAAAAAAAAHwEAAF9yZWxzLy5yZWxzUEsBAi0AFAAGAAgAAAAhAEQ9QEHEAAAA2wAAAA8A&#10;AAAAAAAAAAAAAAAABwIAAGRycy9kb3ducmV2LnhtbFBLBQYAAAAAAwADALcAAAD4AgAAAAA=&#10;" strokecolor="#4579b8 [3044]" strokeweight="1.5pt">
                    <v:stroke startarrow="block" endarrow="block"/>
                    <o:lock v:ext="edit" shapetype="f"/>
                  </v:shape>
                  <v:shape id="Straight Arrow Connector 26" o:spid="_x0000_s1030" type="#_x0000_t32" style="position:absolute;left:43035;top:10835;width:170;height:5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ZvPwgAAANsAAAAPAAAAZHJzL2Rvd25yZXYueG1sRI/dasJA&#10;FITvhb7Dcgq9041CRVNXUUFosTf+PMAhe7qJ5pwN2dWkb98VhF4OM/MNs1j1XKs7taHyYmA8ykCR&#10;FN5W4gycT7vhDFSIKBZrL2TglwKsli+DBebWd3Kg+zE6lSAScjRQxtjkWoeiJMYw8g1J8n58yxiT&#10;bJ22LXYJzrWeZNlUM1aSFkpsaFtScT3e2MDpq2PZ7N/37oJ9fZtv2H0HNubttV9/gIrUx//ws/1p&#10;DUym8PiSfoBe/gEAAP//AwBQSwECLQAUAAYACAAAACEA2+H2y+4AAACFAQAAEwAAAAAAAAAAAAAA&#10;AAAAAAAAW0NvbnRlbnRfVHlwZXNdLnhtbFBLAQItABQABgAIAAAAIQBa9CxbvwAAABUBAAALAAAA&#10;AAAAAAAAAAAAAB8BAABfcmVscy8ucmVsc1BLAQItABQABgAIAAAAIQBAFZvPwgAAANsAAAAPAAAA&#10;AAAAAAAAAAAAAAcCAABkcnMvZG93bnJldi54bWxQSwUGAAAAAAMAAwC3AAAA9gIAAAAA&#10;" strokecolor="#4579b8 [3044]" strokeweight="1.5pt">
                    <v:stroke startarrow="block" endarrow="block"/>
                    <o:lock v:ext="edit" shapetype="f"/>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27" o:spid="_x0000_s1031" type="#_x0000_t111" style="position:absolute;left:32230;top:8671;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BmxAAAANsAAAAPAAAAZHJzL2Rvd25yZXYueG1sRI/dasJA&#10;FITvC77DcoTeFN1oQWvqKlbwB8GCpg9wyB6TYPZszK4mfXtXELwcZuYbZjpvTSluVLvCsoJBPwJB&#10;nFpdcKbgL1n1vkA4j6yxtEwK/snBfNZ5m2KsbcMHuh19JgKEXYwKcu+rWEqX5mTQ9W1FHLyTrQ36&#10;IOtM6hqbADelHEbRSBosOCzkWNEyp/R8vBoFvP+djM+HanVZJ5/Jx88GTbPcKfXebRffIDy1/hV+&#10;trdawXAMjy/hB8jZHQAA//8DAFBLAQItABQABgAIAAAAIQDb4fbL7gAAAIUBAAATAAAAAAAAAAAA&#10;AAAAAAAAAABbQ29udGVudF9UeXBlc10ueG1sUEsBAi0AFAAGAAgAAAAhAFr0LFu/AAAAFQEAAAsA&#10;AAAAAAAAAAAAAAAAHwEAAF9yZWxzLy5yZWxzUEsBAi0AFAAGAAgAAAAhACtv8GbEAAAA2wAAAA8A&#10;AAAAAAAAAAAAAAAABwIAAGRycy9kb3ducmV2LnhtbFBLBQYAAAAAAwADALcAAAD4AgAAAAA=&#10;" fillcolor="white [3201]" strokecolor="black [3200]" strokeweight="1.5pt">
                    <v:stroke dashstyle="dash"/>
                  </v:shape>
                  <v:shape id="Flowchart: Data 66" o:spid="_x0000_s1032" type="#_x0000_t111" style="position:absolute;left:38953;top:9626;width:8504;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jk0xQAAANsAAAAPAAAAZHJzL2Rvd25yZXYueG1sRI9Ba8JA&#10;FITvBf/D8gRvdWMPQaNrCNpCkB5a7UFvj+wzG8y+Ddmtxv56t1DocZiZb5hVPthWXKn3jWMFs2kC&#10;grhyuuFawdfh7XkOwgdkja1jUnAnD/l69LTCTLsbf9J1H2oRIewzVGBC6DIpfWXIop+6jjh6Z9db&#10;DFH2tdQ93iLctvIlSVJpseG4YLCjjaHqsv+2Chabj2JXLg56uzM/7yczc6+lOSo1GQ/FEkSgIfyH&#10;/9qlVpCm8Psl/gC5fgAAAP//AwBQSwECLQAUAAYACAAAACEA2+H2y+4AAACFAQAAEwAAAAAAAAAA&#10;AAAAAAAAAAAAW0NvbnRlbnRfVHlwZXNdLnhtbFBLAQItABQABgAIAAAAIQBa9CxbvwAAABUBAAAL&#10;AAAAAAAAAAAAAAAAAB8BAABfcmVscy8ucmVsc1BLAQItABQABgAIAAAAIQB33jk0xQAAANsAAAAP&#10;AAAAAAAAAAAAAAAAAAcCAABkcnMvZG93bnJldi54bWxQSwUGAAAAAAMAAwC3AAAA+QIAAAAA&#10;" fillcolor="#f79646 [3209]" strokecolor="#974706 [1609]" strokeweight="1.5pt"/>
                  <v:shape id="Straight Arrow Connector 67" o:spid="_x0000_s1033" type="#_x0000_t32" style="position:absolute;left:43205;top:4763;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YMxQAAANsAAAAPAAAAZHJzL2Rvd25yZXYueG1sRI9Ba8JA&#10;FITvBf/D8gq9lLqpitY0GylK1VNL04LXR/aZDWbfhuyq8d+7gtDjMDPfMNmit404UedrxwpehwkI&#10;4tLpmisFf7+fL28gfEDW2DgmBRfysMgHDxmm2p35h05FqESEsE9RgQmhTaX0pSGLfuha4ujtXWcx&#10;RNlVUnd4jnDbyFGSTKXFmuOCwZaWhspDcbQKCrfC8e77ebOd7A3OZ5Pjql1/KfX02H+8gwjUh//w&#10;vb3VCqYzuH2JP0DmVwAAAP//AwBQSwECLQAUAAYACAAAACEA2+H2y+4AAACFAQAAEwAAAAAAAAAA&#10;AAAAAAAAAAAAW0NvbnRlbnRfVHlwZXNdLnhtbFBLAQItABQABgAIAAAAIQBa9CxbvwAAABUBAAAL&#10;AAAAAAAAAAAAAAAAAB8BAABfcmVscy8ucmVsc1BLAQItABQABgAIAAAAIQBk/3YMxQAAANsAAAAP&#10;AAAAAAAAAAAAAAAAAAcCAABkcnMvZG93bnJldi54bWxQSwUGAAAAAAMAAwC3AAAA+QIAAAAA&#10;" strokecolor="#4579b8 [3044]" strokeweight="1.5pt">
                    <v:stroke endarrow="block"/>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8" o:spid="_x0000_s1034" type="#_x0000_t13" style="position:absolute;left:25908;top:8564;width:3901;height:2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h1wAAAANsAAAAPAAAAZHJzL2Rvd25yZXYueG1sRE9NawIx&#10;EL0L/ocwgjdNWlDKapQiLfQgBe0ePA6bcbO4mSxJdFd/vTkUPD7e93o7uFbcKMTGs4a3uQJBXHnT&#10;cK2h/PuefYCICdlg65k03CnCdjMerbEwvucD3Y6pFjmEY4EabEpdIWWsLDmMc98RZ+7sg8OUYail&#10;CdjncNfKd6WW0mHDucFiRztL1eV4dRrC6cueq6sv9/LRPy73Xbn4VUrr6WT4XIFINKSX+N/9YzQs&#10;89j8Jf8AuXkCAAD//wMAUEsBAi0AFAAGAAgAAAAhANvh9svuAAAAhQEAABMAAAAAAAAAAAAAAAAA&#10;AAAAAFtDb250ZW50X1R5cGVzXS54bWxQSwECLQAUAAYACAAAACEAWvQsW78AAAAVAQAACwAAAAAA&#10;AAAAAAAAAAAfAQAAX3JlbHMvLnJlbHNQSwECLQAUAAYACAAAACEAS/3IdcAAAADbAAAADwAAAAAA&#10;AAAAAAAAAAAHAgAAZHJzL2Rvd25yZXYueG1sUEsFBgAAAAADAAMAtwAAAPQCAAAAAA==&#10;" adj="14894" fillcolor="black [3200]" strokecolor="black [1600]" strokeweight="1.5pt"/>
                <v:group id="Group 69" o:spid="_x0000_s1035" style="position:absolute;width:22443;height:15727" coordsize="22443,1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group id="Group 70" o:spid="_x0000_s1036" style="position:absolute;top:4369;width:22443;height:11358" coordorigin=",4369" coordsize="22443,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Straight Arrow Connector 71" o:spid="_x0000_s1037" type="#_x0000_t32" style="position:absolute;left:7177;top:6466;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yymwgAAANsAAAAPAAAAZHJzL2Rvd25yZXYueG1sRI9Ra8JA&#10;EITfC/6HYwXf6kXBtkZP0ULBYl+q/oAlt16i2b2QO038971CoY/DzHzDLNc91+pObai8GJiMM1Ak&#10;hbeVOAOn48fzG6gQUSzWXsjAgwKsV4OnJebWd/JN90N0KkEk5GigjLHJtQ5FSYxh7BuS5J19yxiT&#10;bJ22LXYJzrWeZtmLZqwkLZTY0HtJxfVwYwPHz45lu5/t3QX7+jbfsvsKbMxo2G8WoCL18T/8195Z&#10;A68T+P2SfoBe/QAAAP//AwBQSwECLQAUAAYACAAAACEA2+H2y+4AAACFAQAAEwAAAAAAAAAAAAAA&#10;AAAAAAAAW0NvbnRlbnRfVHlwZXNdLnhtbFBLAQItABQABgAIAAAAIQBa9CxbvwAAABUBAAALAAAA&#10;AAAAAAAAAAAAAB8BAABfcmVscy8ucmVsc1BLAQItABQABgAIAAAAIQDcTyymwgAAANsAAAAPAAAA&#10;AAAAAAAAAAAAAAcCAABkcnMvZG93bnJldi54bWxQSwUGAAAAAAMAAwC3AAAA9gIAAAAA&#10;" strokecolor="#4579b8 [3044]" strokeweight="1.5pt">
                      <v:stroke startarrow="block" endarrow="block"/>
                      <o:lock v:ext="edit" shapetype="f"/>
                    </v:shape>
                    <v:shape id="Straight Arrow Connector 72" o:spid="_x0000_s1038" type="#_x0000_t32" style="position:absolute;top:9563;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1KzxAAAANsAAAAPAAAAZHJzL2Rvd25yZXYueG1sRI9Ba8JA&#10;FITvBf/D8oTe6kahtaSuUhSxUDyYFnp9zb4maXffi9mtxn/vCoLHYWa+YWaL3jt1oC40wgbGowwU&#10;cSm24crA58f64RlUiMgWnTAZOFGAxXxwN8PcypF3dChipRKEQ44G6hjbXOtQ1uQxjKQlTt6PdB5j&#10;kl2lbYfHBPdOT7LsSXtsOC3U2NKypvKv+PcGVu/7x2LqCv4a/661k61svrUYcz/sX19ARerjLXxt&#10;v1kD0wlcvqQfoOdnAAAA//8DAFBLAQItABQABgAIAAAAIQDb4fbL7gAAAIUBAAATAAAAAAAAAAAA&#10;AAAAAAAAAABbQ29udGVudF9UeXBlc10ueG1sUEsBAi0AFAAGAAgAAAAhAFr0LFu/AAAAFQEAAAsA&#10;AAAAAAAAAAAAAAAAHwEAAF9yZWxzLy5yZWxzUEsBAi0AFAAGAAgAAAAhALcrUrPEAAAA2wAAAA8A&#10;AAAAAAAAAAAAAAAABwIAAGRycy9kb3ducmV2LnhtbFBLBQYAAAAAAwADALcAAAD4AgAAAAA=&#10;" strokecolor="#4579b8 [3044]" strokeweight="1.5pt">
                      <v:stroke startarrow="block" endarrow="block"/>
                      <o:lock v:ext="edit" shapetype="f"/>
                    </v:shape>
                    <v:shape id="Straight Arrow Connector 73" o:spid="_x0000_s1039" type="#_x0000_t32" style="position:absolute;left:10805;top:10442;width:170;height:5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RdKwwAAANsAAAAPAAAAZHJzL2Rvd25yZXYueG1sRI9Ra8JA&#10;EITfC/0PxxZ8q5dWWjV6Si0IFftS9QcsufUSze6F3Gniv/cKhT4OM/MNM1/2XKsrtaHyYuBlmIEi&#10;KbytxBk47NfPE1AholisvZCBGwVYLh4f5phb38kPXXfRqQSRkKOBMsYm1zoUJTGGoW9Iknf0LWNM&#10;snXattglONf6NcveNWMlaaHEhj5LKs67CxvYbzqW1fZt607Y15fpit13YGMGT/3HDFSkPv6H/9pf&#10;1sB4BL9f0g/QizsAAAD//wMAUEsBAi0AFAAGAAgAAAAhANvh9svuAAAAhQEAABMAAAAAAAAAAAAA&#10;AAAAAAAAAFtDb250ZW50X1R5cGVzXS54bWxQSwECLQAUAAYACAAAACEAWvQsW78AAAAVAQAACwAA&#10;AAAAAAAAAAAAAAAfAQAAX3JlbHMvLnJlbHNQSwECLQAUAAYACAAAACEAQ9EXSsMAAADbAAAADwAA&#10;AAAAAAAAAAAAAAAHAgAAZHJzL2Rvd25yZXYueG1sUEsFBgAAAAADAAMAtwAAAPcCAAAAAA==&#10;" strokecolor="#4579b8 [3044]" strokeweight="1.5pt">
                      <v:stroke startarrow="block" endarrow="block"/>
                      <o:lock v:ext="edit" shapetype="f"/>
                    </v:shape>
                    <v:shape id="Flowchart: Data 74" o:spid="_x0000_s1040" type="#_x0000_t111" style="position:absolute;top:8278;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qNKwwAAANsAAAAPAAAAZHJzL2Rvd25yZXYueG1sRI9Ba8JA&#10;FITvQv/D8gq96UYpKtFViqXqyWJaweMz+0yC2bdhdxvjv3eFgsdhZr5h5svO1KIl5yvLCoaDBARx&#10;bnXFhYLfn6/+FIQPyBpry6TgRh6Wi5feHFNtr7ynNguFiBD2KSooQ2hSKX1ekkE/sA1x9M7WGQxR&#10;ukJqh9cIN7UcJclYGqw4LpTY0Kqk/JL9GQXr/HDb0PfQfjqcjo7txK1Xu5NSb6/dxwxEoC48w//t&#10;rVYweYfHl/gD5OIOAAD//wMAUEsBAi0AFAAGAAgAAAAhANvh9svuAAAAhQEAABMAAAAAAAAAAAAA&#10;AAAAAAAAAFtDb250ZW50X1R5cGVzXS54bWxQSwECLQAUAAYACAAAACEAWvQsW78AAAAVAQAACwAA&#10;AAAAAAAAAAAAAAAfAQAAX3JlbHMvLnJlbHNQSwECLQAUAAYACAAAACEAr7ajSsMAAADbAAAADwAA&#10;AAAAAAAAAAAAAAAHAgAAZHJzL2Rvd25yZXYueG1sUEsFBgAAAAADAAMAtwAAAPcCAAAAAA==&#10;" fillcolor="white [3201]" strokecolor="black [3200]" strokeweight="1.5pt"/>
                    <v:shape id="Flowchart: Data 75" o:spid="_x0000_s1041" type="#_x0000_t111" style="position:absolute;left:6722;top:9233;width:8505;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ISexgAAANsAAAAPAAAAZHJzL2Rvd25yZXYueG1sRI/NTsMw&#10;EITvSLyDtUhcUOsAIi2hbsU/qXqiIM7beHHSxuvINkl4e4yExHE0M99oFqvRtqInHxrHCs6nGQji&#10;yumGjYL3t6fJHESIyBpbx6TgmwKslsdHCyy0G/iV+m00IkE4FKigjrErpAxVTRbD1HXEyft03mJM&#10;0hupPQ4Jblt5kWW5tNhwWqixo/uaqsP2yyrYlOY6n2dm/3D5cbd+Ppzt9o8vO6VOT8bbGxCRxvgf&#10;/muXWsHsCn6/pB8glz8AAAD//wMAUEsBAi0AFAAGAAgAAAAhANvh9svuAAAAhQEAABMAAAAAAAAA&#10;AAAAAAAAAAAAAFtDb250ZW50X1R5cGVzXS54bWxQSwECLQAUAAYACAAAACEAWvQsW78AAAAVAQAA&#10;CwAAAAAAAAAAAAAAAAAfAQAAX3JlbHMvLnJlbHNQSwECLQAUAAYACAAAACEAIiyEnsYAAADbAAAA&#10;DwAAAAAAAAAAAAAAAAAHAgAAZHJzL2Rvd25yZXYueG1sUEsFBgAAAAADAAMAtwAAAPoCAAAAAA==&#10;" fillcolor="#c0504d [3205]" strokecolor="#622423 [1605]" strokeweight="1.5pt"/>
                    <v:shape id="Straight Arrow Connector 93" o:spid="_x0000_s1042" type="#_x0000_t32" style="position:absolute;left:10975;top:4369;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QAoxQAAANsAAAAPAAAAZHJzL2Rvd25yZXYueG1sRI9Ba8JA&#10;FITvBf/D8oRepG6sYmvMKlJp9WRpWuj1kX3JBrNvQ3bV9N+7gtDjMDPfMNm6t404U+drxwom4wQE&#10;ceF0zZWCn+/3p1cQPiBrbByTgj/ysF4NHjJMtbvwF53zUIkIYZ+iAhNCm0rpC0MW/di1xNErXWcx&#10;RNlVUnd4iXDbyOckmUuLNccFgy29GSqO+ckqyN0Wp7+fo91+VhpcvMxO2/bjoNTjsN8sQQTqw3/4&#10;3t5rBYsp3L7EHyBXVwAAAP//AwBQSwECLQAUAAYACAAAACEA2+H2y+4AAACFAQAAEwAAAAAAAAAA&#10;AAAAAAAAAAAAW0NvbnRlbnRfVHlwZXNdLnhtbFBLAQItABQABgAIAAAAIQBa9CxbvwAAABUBAAAL&#10;AAAAAAAAAAAAAAAAAB8BAABfcmVscy8ucmVsc1BLAQItABQABgAIAAAAIQAuEQAoxQAAANsAAAAP&#10;AAAAAAAAAAAAAAAAAAcCAABkcnMvZG93bnJldi54bWxQSwUGAAAAAAMAAwC3AAAA+QIAAAAA&#10;" strokecolor="#4579b8 [3044]" strokeweight="1.5pt">
                      <v:stroke endarrow="block"/>
                    </v:shape>
                  </v:group>
                  <v:shape id="Arc 94" o:spid="_x0000_s1043" style="position:absolute;left:2614;width:17470;height:10019;visibility:visible;mso-wrap-style:square;v-text-anchor:middle" coordsize="1746983,100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8ylxQAAANsAAAAPAAAAZHJzL2Rvd25yZXYueG1sRI9Ba8JA&#10;FITvhf6H5RW81U3Vtja6ioiC9WBZ7cXbI/tMUrNvQ3aN8d+7hUKPw8x8w0znna1ES40vHSt46Scg&#10;iDNnSs4VfB/Wz2MQPiAbrByTght5mM8eH6aYGndlTe0+5CJC2KeooAihTqX0WUEWfd/VxNE7ucZi&#10;iLLJpWnwGuG2koMkeZMWS44LBda0LCg77y9Wwa7V/LN7H+qv19XlpkkfR5/bo1K9p24xARGoC//h&#10;v/bGKPgYwe+X+APk7A4AAP//AwBQSwECLQAUAAYACAAAACEA2+H2y+4AAACFAQAAEwAAAAAAAAAA&#10;AAAAAAAAAAAAW0NvbnRlbnRfVHlwZXNdLnhtbFBLAQItABQABgAIAAAAIQBa9CxbvwAAABUBAAAL&#10;AAAAAAAAAAAAAAAAAB8BAABfcmVscy8ucmVsc1BLAQItABQABgAIAAAAIQCSn8ylxQAAANsAAAAP&#10;AAAAAAAAAAAAAAAAAAcCAABkcnMvZG93bnJldi54bWxQSwUGAAAAAAMAAwC3AAAA+QIAAAAA&#10;" path="m646,481697nsc18772,211492,407534,-1700,879018,10v480250,1742,867966,225512,867966,500945l873492,500955,646,481697xem646,481697nfc18772,211492,407534,-1700,879018,10v480250,1742,867966,225512,867966,500945e" filled="f" strokecolor="#4579b8 [3044]" strokeweight="1.5pt">
                    <v:path arrowok="t" o:connecttype="custom" o:connectlocs="646,481697;879018,10;1746984,500955" o:connectangles="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5" o:spid="_x0000_s1044" type="#_x0000_t5" style="position:absolute;left:19670;top:4801;width:1136;height:1053;rotation:107728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8WYxAAAANsAAAAPAAAAZHJzL2Rvd25yZXYueG1sRI/NasMw&#10;EITvhb6D2EJusdxC/hwroQQKpbfG7SG3jbW2nFgrx1Id5+2rQqDHYWa+YfLtaFsxUO8bxwqekxQE&#10;cel0w7WCr+JtugThA7LG1jEpuJGH7ebxIcdMuyt/0rAPtYgQ9hkqMCF0mZS+NGTRJ64jjl7leosh&#10;yr6WusdrhNtWvqTpXFpsOC4Y7GhnqDzvf6yC6ra4mG5YlMeQfh+Gj9OpmMtCqcnT+LoGEWgM/+F7&#10;+10rWM3g70v8AXLzCwAA//8DAFBLAQItABQABgAIAAAAIQDb4fbL7gAAAIUBAAATAAAAAAAAAAAA&#10;AAAAAAAAAABbQ29udGVudF9UeXBlc10ueG1sUEsBAi0AFAAGAAgAAAAhAFr0LFu/AAAAFQEAAAsA&#10;AAAAAAAAAAAAAAAAHwEAAF9yZWxzLy5yZWxzUEsBAi0AFAAGAAgAAAAhAHnDxZjEAAAA2wAAAA8A&#10;AAAAAAAAAAAAAAAABwIAAGRycy9kb3ducmV2LnhtbFBLBQYAAAAAAwADALcAAAD4AgAAAAA=&#10;" fillcolor="#4f81bd [3204]" strokecolor="#243f60 [1604]" strokeweight="1.5pt"/>
                </v:group>
                <w10:anchorlock/>
              </v:group>
            </w:pict>
          </mc:Fallback>
        </mc:AlternateContent>
      </w:r>
    </w:p>
    <w:p w14:paraId="0CC51AC7" w14:textId="7426AB22" w:rsidR="0018611E" w:rsidRDefault="0018611E" w:rsidP="0018611E">
      <w:pPr>
        <w:pStyle w:val="Caption"/>
      </w:pPr>
      <w:bookmarkStart w:id="184" w:name="_Ref517121905"/>
      <w:bookmarkStart w:id="185" w:name="_Toc518207113"/>
      <w:r>
        <w:t xml:space="preserve">Hình </w:t>
      </w:r>
      <w:r w:rsidR="007C4C9A">
        <w:fldChar w:fldCharType="begin"/>
      </w:r>
      <w:r w:rsidR="007C4C9A">
        <w:instrText xml:space="preserve"> STYLEREF 1 \s </w:instrText>
      </w:r>
      <w:r w:rsidR="007C4C9A">
        <w:fldChar w:fldCharType="separate"/>
      </w:r>
      <w:r w:rsidR="0067046C">
        <w:rPr>
          <w:noProof/>
        </w:rPr>
        <w:t>1</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5</w:t>
      </w:r>
      <w:r w:rsidR="007C4C9A">
        <w:fldChar w:fldCharType="end"/>
      </w:r>
      <w:r>
        <w:t xml:space="preserve"> Hành động Flip</w:t>
      </w:r>
      <w:bookmarkEnd w:id="184"/>
      <w:bookmarkEnd w:id="185"/>
    </w:p>
    <w:p w14:paraId="3903811D" w14:textId="77777777" w:rsidR="00872B8E" w:rsidRDefault="00872B8E" w:rsidP="00A14A9A">
      <w:pPr>
        <w:ind w:firstLine="0"/>
        <w:jc w:val="center"/>
      </w:pPr>
      <w:r w:rsidRPr="00872B8E">
        <w:rPr>
          <w:noProof/>
        </w:rPr>
        <mc:AlternateContent>
          <mc:Choice Requires="wpg">
            <w:drawing>
              <wp:inline distT="0" distB="0" distL="0" distR="0" wp14:anchorId="5F478E0B" wp14:editId="57211BE7">
                <wp:extent cx="2597578" cy="1135764"/>
                <wp:effectExtent l="38100" t="38100" r="0" b="64770"/>
                <wp:docPr id="97" name="Group 6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597578" cy="1135764"/>
                          <a:chOff x="0" y="0"/>
                          <a:chExt cx="2597578" cy="1135764"/>
                        </a:xfrm>
                      </wpg:grpSpPr>
                      <wps:wsp>
                        <wps:cNvPr id="98" name="Straight Connector 98">
                          <a:extLst/>
                        </wps:cNvPr>
                        <wps:cNvCnPr>
                          <a:cxnSpLocks/>
                        </wps:cNvCnPr>
                        <wps:spPr>
                          <a:xfrm flipH="1">
                            <a:off x="1034076" y="304288"/>
                            <a:ext cx="99589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9" name="Straight Connector 99">
                          <a:extLst/>
                        </wps:cNvPr>
                        <wps:cNvCnPr>
                          <a:cxnSpLocks/>
                        </wps:cNvCnPr>
                        <wps:spPr>
                          <a:xfrm flipH="1">
                            <a:off x="238387" y="434327"/>
                            <a:ext cx="279647" cy="19826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0" name="Straight Connector 100">
                          <a:extLst/>
                        </wps:cNvPr>
                        <wps:cNvCnPr>
                          <a:cxnSpLocks/>
                        </wps:cNvCnPr>
                        <wps:spPr>
                          <a:xfrm flipH="1">
                            <a:off x="211012" y="454408"/>
                            <a:ext cx="200698" cy="15077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6" name="Straight Connector 106">
                          <a:extLst/>
                        </wps:cNvPr>
                        <wps:cNvCnPr>
                          <a:cxnSpLocks/>
                        </wps:cNvCnPr>
                        <wps:spPr>
                          <a:xfrm flipH="1">
                            <a:off x="2120710" y="460314"/>
                            <a:ext cx="279647" cy="19826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2" name="Straight Connector 112">
                          <a:extLst/>
                        </wps:cNvPr>
                        <wps:cNvCnPr>
                          <a:cxnSpLocks/>
                        </wps:cNvCnPr>
                        <wps:spPr>
                          <a:xfrm flipH="1">
                            <a:off x="2212589" y="498696"/>
                            <a:ext cx="200698" cy="15077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4" name="Straight Connector 114">
                          <a:extLst/>
                        </wps:cNvPr>
                        <wps:cNvCnPr>
                          <a:cxnSpLocks/>
                        </wps:cNvCnPr>
                        <wps:spPr>
                          <a:xfrm flipH="1" flipV="1">
                            <a:off x="751769" y="346640"/>
                            <a:ext cx="1560275" cy="311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5" name="Straight Connector 115">
                          <a:extLst/>
                        </wps:cNvPr>
                        <wps:cNvCnPr>
                          <a:cxnSpLocks/>
                        </wps:cNvCnPr>
                        <wps:spPr>
                          <a:xfrm flipH="1" flipV="1">
                            <a:off x="326109" y="746023"/>
                            <a:ext cx="1560275" cy="311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6" name="Straight Connector 116">
                          <a:extLst/>
                        </wps:cNvPr>
                        <wps:cNvCnPr>
                          <a:cxnSpLocks/>
                        </wps:cNvCnPr>
                        <wps:spPr>
                          <a:xfrm flipH="1">
                            <a:off x="536131" y="793391"/>
                            <a:ext cx="99589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7" name="Straight Arrow Connector 117">
                          <a:extLst/>
                        </wps:cNvPr>
                        <wps:cNvCnPr>
                          <a:cxnSpLocks/>
                        </wps:cNvCnPr>
                        <wps:spPr>
                          <a:xfrm flipH="1">
                            <a:off x="936059" y="209660"/>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a:extLst/>
                        </wps:cNvPr>
                        <wps:cNvCnPr>
                          <a:cxnSpLocks/>
                        </wps:cNvCnPr>
                        <wps:spPr>
                          <a:xfrm flipH="1" flipV="1">
                            <a:off x="0" y="532064"/>
                            <a:ext cx="2597578" cy="27383"/>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9" name="Straight Arrow Connector 119">
                          <a:extLst/>
                        </wps:cNvPr>
                        <wps:cNvCnPr>
                          <a:cxnSpLocks/>
                        </wps:cNvCnPr>
                        <wps:spPr>
                          <a:xfrm flipH="1">
                            <a:off x="1298791" y="607224"/>
                            <a:ext cx="16988" cy="52854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4" name="Flowchart: Data 184">
                          <a:extLst/>
                        </wps:cNvPr>
                        <wps:cNvSpPr/>
                        <wps:spPr>
                          <a:xfrm>
                            <a:off x="218272" y="390826"/>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185" name="Flowchart: Data 185">
                          <a:extLst/>
                        </wps:cNvPr>
                        <wps:cNvSpPr/>
                        <wps:spPr>
                          <a:xfrm>
                            <a:off x="890566" y="486368"/>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186" name="Straight Arrow Connector 186">
                          <a:extLst/>
                        </wps:cNvPr>
                        <wps:cNvCnPr/>
                        <wps:spPr>
                          <a:xfrm flipV="1">
                            <a:off x="1315778" y="0"/>
                            <a:ext cx="0" cy="54679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5F1EF74" id="Group 69" o:spid="_x0000_s1026" style="width:204.55pt;height:89.45pt;mso-position-horizontal-relative:char;mso-position-vertical-relative:line" coordsize="25975,11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PYAUAAJ0nAAAOAAAAZHJzL2Uyb0RvYy54bWzsWltzozYUfu9M/wPDe2NJgABPnJ1O9tLO&#10;7HQzTdt3LQjDLJYYocTOv++RBPhuJ+k42/U4DwQjJI6OPp3Ld3T9bjGrvUeu2kqKiY+vkO9xkcm8&#10;EtOJ//dfH39JfK/VTOSsloJP/Cfe+u9ufv7pet6MOZGlrHOuPBhEtON5M/FLrZvxaNRmJZ+x9ko2&#10;XEBjIdWMafippqNcsTmMPqtHBCE6mkuVN0pmvG3h6XvX6N/Y8YuCZ/pLUbRce/XEB9m0vSp7/Wqu&#10;o5trNp4q1pRV1onBXiHFjFUCPjoM9Z5p5j2oamuoWZUp2cpCX2VyNpJFUWXczgFmg9HGbD4p+dDY&#10;uUzH82kzqAlUu6GnVw+b/fF4p7wqn/hp7HuCzWCN7Gc9mtoJ8YX+3GpQ02jeTMf2daNce/tJNffN&#10;nYJG82DqfhktLAo1M/9hft7CKvtpUDYM6GXwkERpHMUAjwzaMA6imIZuObIS1myrX1Z+ONJz1H/Y&#10;ijqIM28AWu1Se+1/0959yRpuF6V16nDag4k47d1rxappqb1bKQTgTyovTbZU2fU1mrO3t+JOGY1l&#10;C3HffJbZt9apfKXRvNmCunsFe0VdNb+B7uzgnaoxCkIUU98DpQYoJEnidNprPU2jJIWNYJRu0T8o&#10;jY0b1epPXM48czPx60qYebIxe+wQsHzFPK6FN4evkxi5gZby2Tv9VHP32p+8AB3BkjtJ7d7mt7Xy&#10;HhnsyvwbNiKCHLWAN02XoqrroROyMuzt1L1runG735/bcXjbflEKPXScVUKqXV/Vi17Uwr1vdwWs&#10;ipurmfZXmT/ZHQEYtLBzK3x6/KWH8Le9lU+FPxIkQQKWBOAVBmFA4nX4kTilITTbPZ8mhEbd2vcW&#10;44JBt1V+RAxiMAT7jaBptbt0xaGcDIUYI0wcCqMwRBtG0AQOYJMdCiMUg710FuiCwnFn2X5kFIL3&#10;2+uKMaJviEKCYgx7whhDigLcxTe9L74YwzX3f14OGRv7sx+G0PpmxpBgAkGfg2Ga0NRaOwiX+nD6&#10;Yg1Xo9Bzg2F4EIbhaWFoc5R/+si/y1HiCMeQXdoUJaQ07LLwHo84oojEkXPPAXZW85KmnEWagjGs&#10;6wGrGH0HOAaEYuTgGIObJsF6ynKB4zlbx4OxIn67WDEKKA6wtYlxGgSpJRqWPvpC2/TMy7m554F1&#10;HXjDX5WS8xX2EOP4tFbReJbONacBRZGzhQSllG645phEIQWUGvqGUpwENqPZ75vbjgsdqFDHAD6D&#10;UDQylZzlH0Tu6acGWGmtKiamNXfWWbOq3t1micSemLN06YvoSJZlXOgebS+gJNc7vpCWXO98bhjf&#10;5sa3MX5iinxnIOpS8yggqC899DHoWnGCxEBqHmaILkB/Jv9+3kAHy7kR3G4D/e24eEzSJIZIwiRa&#10;FMWEbPBPGEjQjgWNSBK5POxizE1Rah2mF2M+VIlxMvAJH2s5z0qm9Niz5W7TdIzTGsrF66XMlQiE&#10;4ITEjroPUgQVovVsjOA0QkAJ2BAEyIH0GGoLkPLWSPm7aB70lwcNVyvmM4KQvgTrqq77wgjH5O0t&#10;UO4OIXaWQush7ngh4pY11FeEDsvOR6qantL1rXQHKZjISgnnKDKtrGd822onTgYaYRuFxzmE4yiE&#10;GnlEXRU9TGhANwpISQSl9Y6hwgQl0ZEC0ncCobNiHT5LlnNXcY8Q/HXxzADbAxX4nVjtx3aFsxfi&#10;db3zKzC7slMOV+L/T5jd5hq2ooPkeYwDKN1ao83TIJtMK1AKUWzO2EAEsJHKdWdAIJ+Dkvwpg9tL&#10;pmbOsi3Pu7zuEIk90gRnwOw27c6rGa+7+tsmvctTdTf/AgAA//8DAFBLAwQUAAYACAAAACEA4Mm9&#10;/90AAAAFAQAADwAAAGRycy9kb3ducmV2LnhtbEyPT0vDQBDF74LfYRnBm93Ev23MppSinkrBVii9&#10;TZNpEpqdDdltkn57Ry96eTC8x3u/SeejbVRPna8dG4gnESji3BU1lwa+tu93U1A+IBfYOCYDF/Iw&#10;z66vUkwKN/An9ZtQKilhn6CBKoQ20drnFVn0E9cSi3d0ncUgZ1fqosNBym2j76PoWVusWRYqbGlZ&#10;UX7anK2BjwGHxUP81q9Ox+Vlv31a71YxGXN7My5eQQUaw18YfvAFHTJhOrgzF141BuSR8KviPUaz&#10;GNRBQi/TGegs1f/ps28AAAD//wMAUEsBAi0AFAAGAAgAAAAhALaDOJL+AAAA4QEAABMAAAAAAAAA&#10;AAAAAAAAAAAAAFtDb250ZW50X1R5cGVzXS54bWxQSwECLQAUAAYACAAAACEAOP0h/9YAAACUAQAA&#10;CwAAAAAAAAAAAAAAAAAvAQAAX3JlbHMvLnJlbHNQSwECLQAUAAYACAAAACEA7v1/j2AFAACdJwAA&#10;DgAAAAAAAAAAAAAAAAAuAgAAZHJzL2Uyb0RvYy54bWxQSwECLQAUAAYACAAAACEA4Mm9/90AAAAF&#10;AQAADwAAAAAAAAAAAAAAAAC6BwAAZHJzL2Rvd25yZXYueG1sUEsFBgAAAAAEAAQA8wAAAMQIAAAA&#10;AA==&#10;">
                <v:line id="Straight Connector 98" o:spid="_x0000_s1027" style="position:absolute;flip:x;visibility:visible;mso-wrap-style:square" from="10340,3042" to="20299,3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WQwgAAANsAAAAPAAAAZHJzL2Rvd25yZXYueG1sRE9NawIx&#10;EL0X/A9hBC+lZvXQ2tUooogKLdRtvQ+bcXcxmSxJ1LW/3hwKPT7e92zRWSOu5EPjWMFomIEgLp1u&#10;uFLw8715mYAIEVmjcUwK7hRgMe89zTDX7sYHuhaxEimEQ44K6hjbXMpQ1mQxDF1LnLiT8xZjgr6S&#10;2uMthVsjx1n2Ki02nBpqbGlVU3kuLlbBx7l9+zyOjb+v99ui+Po18nk7UmrQ75ZTEJG6+C/+c++0&#10;gvc0Nn1JP0DOHwAAAP//AwBQSwECLQAUAAYACAAAACEA2+H2y+4AAACFAQAAEwAAAAAAAAAAAAAA&#10;AAAAAAAAW0NvbnRlbnRfVHlwZXNdLnhtbFBLAQItABQABgAIAAAAIQBa9CxbvwAAABUBAAALAAAA&#10;AAAAAAAAAAAAAB8BAABfcmVscy8ucmVsc1BLAQItABQABgAIAAAAIQAFpcWQwgAAANsAAAAPAAAA&#10;AAAAAAAAAAAAAAcCAABkcnMvZG93bnJldi54bWxQSwUGAAAAAAMAAwC3AAAA9gIAAAAA&#10;" strokecolor="black [3040]" strokeweight="1pt">
                  <o:lock v:ext="edit" shapetype="f"/>
                </v:line>
                <v:line id="Straight Connector 99" o:spid="_x0000_s1028" style="position:absolute;flip:x;visibility:visible;mso-wrap-style:square" from="2383,4343" to="5180,6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WALxQAAANsAAAAPAAAAZHJzL2Rvd25yZXYueG1sRI9BawIx&#10;FITvBf9DeEIvRbN6qHU1SqmILVhoV70/Ns/dxeRlSVJd++uNUOhxmJlvmPmys0acyYfGsYLRMANB&#10;XDrdcKVgv1sPXkCEiKzROCYFVwqwXPQe5phrd+FvOhexEgnCIUcFdYxtLmUoa7IYhq4lTt7ReYsx&#10;SV9J7fGS4NbIcZY9S4sNp4UaW3qrqTwVP1bB9tROPg9j46+rj01RfP0a+bQZKfXY715nICJ18T/8&#10;137XCqZTuH9JP0AubgAAAP//AwBQSwECLQAUAAYACAAAACEA2+H2y+4AAACFAQAAEwAAAAAAAAAA&#10;AAAAAAAAAAAAW0NvbnRlbnRfVHlwZXNdLnhtbFBLAQItABQABgAIAAAAIQBa9CxbvwAAABUBAAAL&#10;AAAAAAAAAAAAAAAAAB8BAABfcmVscy8ucmVsc1BLAQItABQABgAIAAAAIQBq6WALxQAAANsAAAAP&#10;AAAAAAAAAAAAAAAAAAcCAABkcnMvZG93bnJldi54bWxQSwUGAAAAAAMAAwC3AAAA+QIAAAAA&#10;" strokecolor="black [3040]" strokeweight="1pt">
                  <o:lock v:ext="edit" shapetype="f"/>
                </v:line>
                <v:line id="Straight Connector 100" o:spid="_x0000_s1029" style="position:absolute;flip:x;visibility:visible;mso-wrap-style:square" from="2110,4544" to="4117,6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JubxgAAANwAAAAPAAAAZHJzL2Rvd25yZXYueG1sRI9BSwMx&#10;EIXvQv9DGKEXsdn2oLI2LVKRtlChrnofNuPu0mSyJGm79dd3DoK3Gd6b976ZLwfv1Ili6gIbmE4K&#10;UMR1sB03Br4+3+6fQKWMbNEFJgMXSrBcjG7mWNpw5g86VblREsKpRANtzn2pdapb8pgmoScW7SdE&#10;j1nW2Ggb8Szh3ulZUTxojx1LQ4s9rVqqD9XRG9gd+sf375mLl9ftuqr2v07frafGjG+Hl2dQmYb8&#10;b/673ljBLwRfnpEJ9OIKAAD//wMAUEsBAi0AFAAGAAgAAAAhANvh9svuAAAAhQEAABMAAAAAAAAA&#10;AAAAAAAAAAAAAFtDb250ZW50X1R5cGVzXS54bWxQSwECLQAUAAYACAAAACEAWvQsW78AAAAVAQAA&#10;CwAAAAAAAAAAAAAAAAAfAQAAX3JlbHMvLnJlbHNQSwECLQAUAAYACAAAACEAwmSbm8YAAADcAAAA&#10;DwAAAAAAAAAAAAAAAAAHAgAAZHJzL2Rvd25yZXYueG1sUEsFBgAAAAADAAMAtwAAAPoCAAAAAA==&#10;" strokecolor="black [3040]" strokeweight="1pt">
                  <o:lock v:ext="edit" shapetype="f"/>
                </v:line>
                <v:line id="Straight Connector 106" o:spid="_x0000_s1030" style="position:absolute;flip:x;visibility:visible;mso-wrap-style:square" from="21207,4603" to="24003,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aZ0wwAAANwAAAAPAAAAZHJzL2Rvd25yZXYueG1sRE9NawIx&#10;EL0X/A9hhF6KZvWgZTWKWIotVLCr3ofNuLuYTJYk1dVfbwqF3ubxPme+7KwRF/KhcaxgNMxAEJdO&#10;N1wpOOzfB68gQkTWaByTghsFWC56T3PMtbvyN12KWIkUwiFHBXWMbS5lKGuyGIauJU7cyXmLMUFf&#10;Se3xmsKtkeMsm0iLDaeGGlta11Seix+r4OvcTrfHsfG3t89NUezuRr5sRko997vVDESkLv6L/9wf&#10;Os3PJvD7TLpALh4AAAD//wMAUEsBAi0AFAAGAAgAAAAhANvh9svuAAAAhQEAABMAAAAAAAAAAAAA&#10;AAAAAAAAAFtDb250ZW50X1R5cGVzXS54bWxQSwECLQAUAAYACAAAACEAWvQsW78AAAAVAQAACwAA&#10;AAAAAAAAAAAAAAAfAQAAX3JlbHMvLnJlbHNQSwECLQAUAAYACAAAACEAIsGmdMMAAADcAAAADwAA&#10;AAAAAAAAAAAAAAAHAgAAZHJzL2Rvd25yZXYueG1sUEsFBgAAAAADAAMAtwAAAPcCAAAAAA==&#10;" strokecolor="black [3040]" strokeweight="1pt">
                  <o:lock v:ext="edit" shapetype="f"/>
                </v:line>
                <v:line id="Straight Connector 112" o:spid="_x0000_s1031" style="position:absolute;flip:x;visibility:visible;mso-wrap-style:square" from="22125,4986" to="24132,6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zaqxAAAANwAAAAPAAAAZHJzL2Rvd25yZXYueG1sRE/fa8Iw&#10;EH4f+D+EE/YiM20fttEZZSjiBg62bns/mltbTC4liVr9640g7O0+vp83WwzWiAP50DlWkE8zEMS1&#10;0x03Cn6+1w/PIEJE1mgck4ITBVjMR3czLLU78hcdqtiIFMKhRAVtjH0pZahbshimridO3J/zFmOC&#10;vpHa4zGFWyOLLHuUFjtODS32tGyp3lV7q2C7658+fgvjT6v3TVV9no2cbHKl7sfD6wuISEP8F9/c&#10;bzrNzwu4PpMukPMLAAAA//8DAFBLAQItABQABgAIAAAAIQDb4fbL7gAAAIUBAAATAAAAAAAAAAAA&#10;AAAAAAAAAABbQ29udGVudF9UeXBlc10ueG1sUEsBAi0AFAAGAAgAAAAhAFr0LFu/AAAAFQEAAAsA&#10;AAAAAAAAAAAAAAAAHwEAAF9yZWxzLy5yZWxzUEsBAi0AFAAGAAgAAAAhANgjNqrEAAAA3AAAAA8A&#10;AAAAAAAAAAAAAAAABwIAAGRycy9kb3ducmV2LnhtbFBLBQYAAAAAAwADALcAAAD4AgAAAAA=&#10;" strokecolor="black [3040]" strokeweight="1pt">
                  <o:lock v:ext="edit" shapetype="f"/>
                </v:line>
                <v:line id="Straight Connector 114" o:spid="_x0000_s1032" style="position:absolute;flip:x y;visibility:visible;mso-wrap-style:square" from="7517,3466" to="23120,3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n7wgAAANwAAAAPAAAAZHJzL2Rvd25yZXYueG1sRE9Na8JA&#10;EL0L/Q/LCL3pJm0pIbqKFQrFntT24G3MjptgZjZktxr/fbcg9DaP9znz5cCtulAfGi8G8mkGiqTy&#10;thFn4Gv/PilAhYhisfVCBm4UYLl4GM2xtP4qW7rsolMpREKJBuoYu1LrUNXEGKa+I0ncyfeMMcHe&#10;advjNYVzq5+y7FUzNpIaauxoXVN13v2wgedjcdMH91YEdp+bzYpzWfO3MY/jYTUDFWmI/+K7+8Om&#10;+fkL/D2TLtCLXwAAAP//AwBQSwECLQAUAAYACAAAACEA2+H2y+4AAACFAQAAEwAAAAAAAAAAAAAA&#10;AAAAAAAAW0NvbnRlbnRfVHlwZXNdLnhtbFBLAQItABQABgAIAAAAIQBa9CxbvwAAABUBAAALAAAA&#10;AAAAAAAAAAAAAB8BAABfcmVscy8ucmVsc1BLAQItABQABgAIAAAAIQDPxJn7wgAAANwAAAAPAAAA&#10;AAAAAAAAAAAAAAcCAABkcnMvZG93bnJldi54bWxQSwUGAAAAAAMAAwC3AAAA9gIAAAAA&#10;" strokecolor="black [3040]" strokeweight="1pt">
                  <o:lock v:ext="edit" shapetype="f"/>
                </v:line>
                <v:line id="Straight Connector 115" o:spid="_x0000_s1033" style="position:absolute;flip:x y;visibility:visible;mso-wrap-style:square" from="3261,7460" to="18863,7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DxgwgAAANwAAAAPAAAAZHJzL2Rvd25yZXYueG1sRE9Na8JA&#10;EL0L/Q/LCL3pJi0tIbqKFQrFntT24G3MjptgZjZktxr/fbcg9DaP9znz5cCtulAfGi8G8mkGiqTy&#10;thFn4Gv/PilAhYhisfVCBm4UYLl4GM2xtP4qW7rsolMpREKJBuoYu1LrUNXEGKa+I0ncyfeMMcHe&#10;advjNYVzq5+y7FUzNpIaauxoXVN13v2wgedjcdMH91YEdp+bzYpzWfO3MY/jYTUDFWmI/+K7+8Om&#10;+fkL/D2TLtCLXwAAAP//AwBQSwECLQAUAAYACAAAACEA2+H2y+4AAACFAQAAEwAAAAAAAAAAAAAA&#10;AAAAAAAAW0NvbnRlbnRfVHlwZXNdLnhtbFBLAQItABQABgAIAAAAIQBa9CxbvwAAABUBAAALAAAA&#10;AAAAAAAAAAAAAB8BAABfcmVscy8ucmVsc1BLAQItABQABgAIAAAAIQCgiDxgwgAAANwAAAAPAAAA&#10;AAAAAAAAAAAAAAcCAABkcnMvZG93bnJldi54bWxQSwUGAAAAAAMAAwC3AAAA9gIAAAAA&#10;" strokecolor="black [3040]" strokeweight="1pt">
                  <o:lock v:ext="edit" shapetype="f"/>
                </v:line>
                <v:line id="Straight Connector 116" o:spid="_x0000_s1034" style="position:absolute;flip:x;visibility:visible;mso-wrap-style:square" from="5361,7933" to="15320,7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DCpwwAAANwAAAAPAAAAZHJzL2Rvd25yZXYueG1sRE9NawIx&#10;EL0X/A9hCl6kZteDla1RiiK2YEG37X3YTHcXk8mSRF376xtB6G0e73Pmy94acSYfWscK8nEGgrhy&#10;uuVawdfn5mkGIkRkjcYxKbhSgOVi8DDHQrsLH+hcxlqkEA4FKmhi7AopQ9WQxTB2HXHifpy3GBP0&#10;tdQeLyncGjnJsqm02HJqaLCjVUPVsTxZBbtj9/zxPTH+un7fluX+18jRNldq+Ni/voCI1Md/8d39&#10;ptP8fAq3Z9IFcvEHAAD//wMAUEsBAi0AFAAGAAgAAAAhANvh9svuAAAAhQEAABMAAAAAAAAAAAAA&#10;AAAAAAAAAFtDb250ZW50X1R5cGVzXS54bWxQSwECLQAUAAYACAAAACEAWvQsW78AAAAVAQAACwAA&#10;AAAAAAAAAAAAAAAfAQAAX3JlbHMvLnJlbHNQSwECLQAUAAYACAAAACEApxgwqcMAAADcAAAADwAA&#10;AAAAAAAAAAAAAAAHAgAAZHJzL2Rvd25yZXYueG1sUEsFBgAAAAADAAMAtwAAAPcCAAAAAA==&#10;" strokecolor="black [3040]" strokeweight="1pt">
                  <o:lock v:ext="edit" shapetype="f"/>
                </v:line>
                <v:shape id="Straight Arrow Connector 117" o:spid="_x0000_s1035" type="#_x0000_t32" style="position:absolute;left:9360;top:2096;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6VbwQAAANwAAAAPAAAAZHJzL2Rvd25yZXYueG1sRE9NawIx&#10;EL0X/A9hBG81q9hatkYRRbDeagU9TpPpZnEzWZKo2/56Uyj0No/3ObNF5xpxpRBrzwpGwwIEsfam&#10;5krB4WPz+AIiJmSDjWdS8E0RFvPewwxL42/8Ttd9qkQO4ViiAptSW0oZtSWHcehb4sx9+eAwZRgq&#10;aQLecrhr5LgonqXDmnODxZZWlvR5f3EK3Pr0E4zXtplMj5+7Wr+dZPek1KDfLV9BJOrSv/jPvTV5&#10;/mgKv8/kC+T8DgAA//8DAFBLAQItABQABgAIAAAAIQDb4fbL7gAAAIUBAAATAAAAAAAAAAAAAAAA&#10;AAAAAABbQ29udGVudF9UeXBlc10ueG1sUEsBAi0AFAAGAAgAAAAhAFr0LFu/AAAAFQEAAAsAAAAA&#10;AAAAAAAAAAAAHwEAAF9yZWxzLy5yZWxzUEsBAi0AFAAGAAgAAAAhABvPpVvBAAAA3AAAAA8AAAAA&#10;AAAAAAAAAAAABwIAAGRycy9kb3ducmV2LnhtbFBLBQYAAAAAAwADALcAAAD1AgAAAAA=&#10;" strokecolor="#4579b8 [3044]" strokeweight="1pt">
                  <v:stroke startarrow="block" endarrow="block"/>
                  <o:lock v:ext="edit" shapetype="f"/>
                </v:shape>
                <v:shape id="Straight Arrow Connector 118" o:spid="_x0000_s1036" type="#_x0000_t32" style="position:absolute;top:5320;width:25975;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g4NxQAAANwAAAAPAAAAZHJzL2Rvd25yZXYueG1sRI9Ba8JA&#10;EIXvhf6HZQq91Y0tiE1dRQqlYg+SWOh1yI7ZaHY2ZFcT/33nIHib4b1575vFavStulAfm8AGppMM&#10;FHEVbMO1gd/918scVEzIFtvAZOBKEVbLx4cF5jYMXNClTLWSEI45GnApdbnWsXLkMU5CRyzaIfQe&#10;k6x9rW2Pg4T7Vr9m2Ux7bFgaHHb06ag6lWdv4KAzf3zblfOt+y7+uncefrhYG/P8NK4/QCUa0918&#10;u95YwZ8KrTwjE+jlPwAAAP//AwBQSwECLQAUAAYACAAAACEA2+H2y+4AAACFAQAAEwAAAAAAAAAA&#10;AAAAAAAAAAAAW0NvbnRlbnRfVHlwZXNdLnhtbFBLAQItABQABgAIAAAAIQBa9CxbvwAAABUBAAAL&#10;AAAAAAAAAAAAAAAAAB8BAABfcmVscy8ucmVsc1BLAQItABQABgAIAAAAIQCtZg4NxQAAANwAAAAP&#10;AAAAAAAAAAAAAAAAAAcCAABkcnMvZG93bnJldi54bWxQSwUGAAAAAAMAAwC3AAAA+QIAAAAA&#10;" strokecolor="#4579b8 [3044]" strokeweight="1pt">
                  <v:stroke startarrow="block" endarrow="block"/>
                  <o:lock v:ext="edit" shapetype="f"/>
                </v:shape>
                <v:shape id="Straight Arrow Connector 119" o:spid="_x0000_s1037" type="#_x0000_t32" style="position:absolute;left:12987;top:6072;width:170;height:5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JSywgAAANwAAAAPAAAAZHJzL2Rvd25yZXYueG1sRE9NSwMx&#10;EL0L/ocwQm82u1K13TZbpEVQb9ZCe5wm083SzWRJYrv6640geJvH+5zFcnCdOFOIrWcF5bgAQay9&#10;ablRsP14vp2CiAnZYOeZFHxRhGV9fbXAyvgLv9N5kxqRQzhWqMCm1FdSRm3JYRz7njhzRx8cpgxD&#10;I03ASw53nbwrigfpsOXcYLGnlSV92nw6BW69/w7Ga9tNHneHt1a/7uVwr9ToZniag0g0pH/xn/vF&#10;5PnlDH6fyRfI+gcAAP//AwBQSwECLQAUAAYACAAAACEA2+H2y+4AAACFAQAAEwAAAAAAAAAAAAAA&#10;AAAAAAAAW0NvbnRlbnRfVHlwZXNdLnhtbFBLAQItABQABgAIAAAAIQBa9CxbvwAAABUBAAALAAAA&#10;AAAAAAAAAAAAAB8BAABfcmVscy8ucmVsc1BLAQItABQABgAIAAAAIQAFHJSywgAAANwAAAAPAAAA&#10;AAAAAAAAAAAAAAcCAABkcnMvZG93bnJldi54bWxQSwUGAAAAAAMAAwC3AAAA9gIAAAAA&#10;" strokecolor="#4579b8 [3044]" strokeweight="1pt">
                  <v:stroke startarrow="block" endarrow="block"/>
                  <o:lock v:ext="edit" shapetype="f"/>
                </v:shape>
                <v:shape id="Flowchart: Data 184" o:spid="_x0000_s1038" type="#_x0000_t111" style="position:absolute;left:2182;top:3908;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8FmxAAAANwAAAAPAAAAZHJzL2Rvd25yZXYueG1sRE9La8JA&#10;EL4L/odlBG+6sZQi0VVaIaXgA4z20NuQnSax2dklu5r037uFgrf5+J6zXPemETdqfW1ZwWyagCAu&#10;rK65VHA+ZZM5CB+QNTaWScEveVivhoMlptp2fKRbHkoRQ9inqKAKwaVS+qIig35qHXHkvm1rMETY&#10;llK32MVw08inJHmRBmuODRU62lRU/ORXo8AV3eXLHfLPrX7P/P6wu2TN20mp8ah/XYAI1IeH+N/9&#10;oeP8+TP8PRMvkKs7AAAA//8DAFBLAQItABQABgAIAAAAIQDb4fbL7gAAAIUBAAATAAAAAAAAAAAA&#10;AAAAAAAAAABbQ29udGVudF9UeXBlc10ueG1sUEsBAi0AFAAGAAgAAAAhAFr0LFu/AAAAFQEAAAsA&#10;AAAAAAAAAAAAAAAAHwEAAF9yZWxzLy5yZWxzUEsBAi0AFAAGAAgAAAAhAFPbwWbEAAAA3AAAAA8A&#10;AAAAAAAAAAAAAAAABwIAAGRycy9kb3ducmV2LnhtbFBLBQYAAAAAAwADALcAAAD4AgAAAAA=&#10;" fillcolor="white [3201]" strokecolor="black [3200]" strokeweight="1pt"/>
                <v:shape id="Flowchart: Data 185" o:spid="_x0000_s1039" type="#_x0000_t111" style="position:absolute;left:8905;top:4863;width:8504;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2EYwwAAANwAAAAPAAAAZHJzL2Rvd25yZXYueG1sRE9Na8JA&#10;EL0X/A/LCF5K3ai0SnQVEQQDvWgF29s0OybB7GzYXWP8912h4G0e73MWq87UoiXnK8sKRsMEBHFu&#10;dcWFguPX9m0GwgdkjbVlUnAnD6tl72WBqbY33lN7CIWIIexTVFCG0KRS+rwkg35oG+LIna0zGCJ0&#10;hdQObzHc1HKcJB/SYMWxocSGNiXll8PVKGjrz1d/+j5lk3X42WbN1OEl+1Vq0O/WcxCBuvAU/7t3&#10;Os6fvcPjmXiBXP4BAAD//wMAUEsBAi0AFAAGAAgAAAAhANvh9svuAAAAhQEAABMAAAAAAAAAAAAA&#10;AAAAAAAAAFtDb250ZW50X1R5cGVzXS54bWxQSwECLQAUAAYACAAAACEAWvQsW78AAAAVAQAACwAA&#10;AAAAAAAAAAAAAAAfAQAAX3JlbHMvLnJlbHNQSwECLQAUAAYACAAAACEAZ29hGMMAAADcAAAADwAA&#10;AAAAAAAAAAAAAAAHAgAAZHJzL2Rvd25yZXYueG1sUEsFBgAAAAADAAMAtwAAAPcCAAAAAA==&#10;" fillcolor="#c0504d [3205]" strokecolor="#622423 [1605]" strokeweight="1pt"/>
                <v:shape id="Straight Arrow Connector 186" o:spid="_x0000_s1040" type="#_x0000_t32" style="position:absolute;left:13157;width:0;height:54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JUkwAAAANwAAAAPAAAAZHJzL2Rvd25yZXYueG1sRE9Ni8Iw&#10;EL0L+x/CLOxNUz1I6ZoWFWUXD4Ja2OvQjE2xmZQmq/XfG0HwNo/3OYtisK24Uu8bxwqmkwQEceV0&#10;w7WC8rQdpyB8QNbYOiYFd/JQ5B+jBWba3fhA12OoRQxhn6ECE0KXSekrQxb9xHXEkTu73mKIsK+l&#10;7vEWw20rZ0kylxYbjg0GO1obqi7Hf6tgtzHB+mS/KVfNgO7+U+7Sv1Kpr89h+Q0i0BDe4pf7V8f5&#10;6Ryez8QLZP4AAAD//wMAUEsBAi0AFAAGAAgAAAAhANvh9svuAAAAhQEAABMAAAAAAAAAAAAAAAAA&#10;AAAAAFtDb250ZW50X1R5cGVzXS54bWxQSwECLQAUAAYACAAAACEAWvQsW78AAAAVAQAACwAAAAAA&#10;AAAAAAAAAAAfAQAAX3JlbHMvLnJlbHNQSwECLQAUAAYACAAAACEAOYiVJMAAAADcAAAADwAAAAAA&#10;AAAAAAAAAAAHAgAAZHJzL2Rvd25yZXYueG1sUEsFBgAAAAADAAMAtwAAAPQCAAAAAA==&#10;" strokecolor="#4579b8 [3044]" strokeweight="1pt">
                  <v:stroke endarrow="block"/>
                </v:shape>
                <w10:anchorlock/>
              </v:group>
            </w:pict>
          </mc:Fallback>
        </mc:AlternateContent>
      </w:r>
    </w:p>
    <w:p w14:paraId="567CF620" w14:textId="2704752A" w:rsidR="00872B8E" w:rsidRDefault="00872B8E" w:rsidP="00872B8E">
      <w:pPr>
        <w:pStyle w:val="Caption"/>
      </w:pPr>
      <w:bookmarkStart w:id="186" w:name="_Ref517122345"/>
      <w:bookmarkStart w:id="187" w:name="_Toc518207114"/>
      <w:r>
        <w:t xml:space="preserve">Hình </w:t>
      </w:r>
      <w:r w:rsidR="007C4C9A">
        <w:fldChar w:fldCharType="begin"/>
      </w:r>
      <w:r w:rsidR="007C4C9A">
        <w:instrText xml:space="preserve"> STYLEREF 1 \s </w:instrText>
      </w:r>
      <w:r w:rsidR="007C4C9A">
        <w:fldChar w:fldCharType="separate"/>
      </w:r>
      <w:r w:rsidR="0067046C">
        <w:rPr>
          <w:noProof/>
        </w:rPr>
        <w:t>1</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6</w:t>
      </w:r>
      <w:r w:rsidR="007C4C9A">
        <w:fldChar w:fldCharType="end"/>
      </w:r>
      <w:r>
        <w:t xml:space="preserve"> Hành động Shake</w:t>
      </w:r>
      <w:bookmarkEnd w:id="186"/>
      <w:bookmarkEnd w:id="187"/>
    </w:p>
    <w:p w14:paraId="12FAFE99" w14:textId="60A5C213" w:rsidR="00872B8E" w:rsidRDefault="00872B8E" w:rsidP="00143180">
      <w:pPr>
        <w:pStyle w:val="ListParagraph"/>
      </w:pPr>
      <w:r>
        <w:t>Dựng đứng (Erect</w:t>
      </w:r>
      <w:proofErr w:type="gramStart"/>
      <w:r>
        <w:t>):</w:t>
      </w:r>
      <w:proofErr w:type="gramEnd"/>
      <w:r>
        <w:t xml:space="preserve"> là hành động thay đổi tư thế của thiết bị từ đang nằm theo mặt phẳng ngang đến đứng lên theo mặt phẳng đứng 9</w:t>
      </w:r>
      <w:r w:rsidR="00AD7527">
        <w:t>0 độ</w:t>
      </w:r>
      <w:r>
        <w:t xml:space="preserve"> như hình </w:t>
      </w:r>
      <w:r w:rsidR="00DD3533">
        <w:fldChar w:fldCharType="begin"/>
      </w:r>
      <w:r w:rsidR="00DD3533">
        <w:instrText xml:space="preserve"> REF _Ref517122918 \h </w:instrText>
      </w:r>
      <w:r w:rsidR="00DD3533">
        <w:fldChar w:fldCharType="separate"/>
      </w:r>
      <w:r w:rsidR="0067046C">
        <w:t xml:space="preserve">Hình </w:t>
      </w:r>
      <w:r w:rsidR="0067046C">
        <w:rPr>
          <w:noProof/>
        </w:rPr>
        <w:t>1</w:t>
      </w:r>
      <w:r w:rsidR="0067046C">
        <w:t>.</w:t>
      </w:r>
      <w:r w:rsidR="0067046C">
        <w:rPr>
          <w:noProof/>
        </w:rPr>
        <w:t>7</w:t>
      </w:r>
      <w:r w:rsidR="00DD3533">
        <w:fldChar w:fldCharType="end"/>
      </w:r>
      <w:r w:rsidR="00A14A9A">
        <w:t xml:space="preserve">. </w:t>
      </w:r>
      <w:r>
        <w:t>Chúng em mô phỏng hành động này tượng trưng cho việc xem một thông tin chi tiết trên thiết bị mà người dùng đặc biệt quan tâm, thông tin này không xuất hiện thường xuyên.</w:t>
      </w:r>
    </w:p>
    <w:p w14:paraId="4205E64F" w14:textId="77777777" w:rsidR="00872B8E" w:rsidRDefault="00872B8E" w:rsidP="00A14A9A">
      <w:pPr>
        <w:ind w:firstLine="0"/>
      </w:pPr>
      <w:r w:rsidRPr="00872B8E">
        <w:rPr>
          <w:noProof/>
        </w:rPr>
        <w:lastRenderedPageBreak/>
        <mc:AlternateContent>
          <mc:Choice Requires="wpg">
            <w:drawing>
              <wp:inline distT="0" distB="0" distL="0" distR="0" wp14:anchorId="2C3859F1" wp14:editId="08DF310B">
                <wp:extent cx="5506472" cy="1237627"/>
                <wp:effectExtent l="38100" t="38100" r="18415" b="57785"/>
                <wp:docPr id="213" name="Group 1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06472" cy="1237627"/>
                          <a:chOff x="0" y="0"/>
                          <a:chExt cx="5506472" cy="1237627"/>
                        </a:xfrm>
                      </wpg:grpSpPr>
                      <wpg:grpSp>
                        <wpg:cNvPr id="214" name="Group 214">
                          <a:extLst/>
                        </wpg:cNvPr>
                        <wpg:cNvGrpSpPr/>
                        <wpg:grpSpPr>
                          <a:xfrm>
                            <a:off x="0" y="34173"/>
                            <a:ext cx="2244346" cy="1135764"/>
                            <a:chOff x="0" y="34173"/>
                            <a:chExt cx="2244346" cy="1135764"/>
                          </a:xfrm>
                        </wpg:grpSpPr>
                        <wps:wsp>
                          <wps:cNvPr id="215" name="Straight Arrow Connector 215">
                            <a:extLst/>
                          </wps:cNvPr>
                          <wps:cNvCnPr>
                            <a:cxnSpLocks/>
                          </wps:cNvCnPr>
                          <wps:spPr>
                            <a:xfrm flipH="1">
                              <a:off x="717787" y="243833"/>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a:extLst/>
                          </wps:cNvPr>
                          <wps:cNvCnPr>
                            <a:cxnSpLocks/>
                          </wps:cNvCnPr>
                          <wps:spPr>
                            <a:xfrm flipH="1" flipV="1">
                              <a:off x="0" y="553586"/>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7" name="Straight Arrow Connector 217">
                            <a:extLst/>
                          </wps:cNvPr>
                          <wps:cNvCnPr>
                            <a:cxnSpLocks/>
                          </wps:cNvCnPr>
                          <wps:spPr>
                            <a:xfrm flipH="1">
                              <a:off x="1080519" y="641397"/>
                              <a:ext cx="16988" cy="52854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8" name="Flowchart: Data 218">
                            <a:extLst/>
                          </wps:cNvPr>
                          <wps:cNvSpPr/>
                          <wps:spPr>
                            <a:xfrm>
                              <a:off x="0" y="424999"/>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19" name="Flowchart: Data 219">
                            <a:extLst/>
                          </wps:cNvPr>
                          <wps:cNvSpPr/>
                          <wps:spPr>
                            <a:xfrm>
                              <a:off x="672294" y="520541"/>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20" name="Straight Arrow Connector 220">
                            <a:extLst/>
                          </wps:cNvPr>
                          <wps:cNvCnPr/>
                          <wps:spPr>
                            <a:xfrm flipV="1">
                              <a:off x="1097506" y="34173"/>
                              <a:ext cx="0" cy="54679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21" name="Group 221">
                          <a:extLst/>
                        </wpg:cNvPr>
                        <wpg:cNvGrpSpPr/>
                        <wpg:grpSpPr>
                          <a:xfrm>
                            <a:off x="3170865" y="0"/>
                            <a:ext cx="2335607" cy="1237627"/>
                            <a:chOff x="3170865" y="0"/>
                            <a:chExt cx="2335607" cy="1237627"/>
                          </a:xfrm>
                        </wpg:grpSpPr>
                        <wps:wsp>
                          <wps:cNvPr id="222" name="Flowchart: Data 222">
                            <a:extLst/>
                          </wps:cNvPr>
                          <wps:cNvSpPr/>
                          <wps:spPr>
                            <a:xfrm>
                              <a:off x="3189666" y="494523"/>
                              <a:ext cx="2195014" cy="311940"/>
                            </a:xfrm>
                            <a:prstGeom prst="flowChartInputOutput">
                              <a:avLst/>
                            </a:prstGeom>
                            <a:ln w="12700">
                              <a:prstDash val="dash"/>
                            </a:ln>
                          </wps:spPr>
                          <wps:style>
                            <a:lnRef idx="2">
                              <a:schemeClr val="dk1"/>
                            </a:lnRef>
                            <a:fillRef idx="1">
                              <a:schemeClr val="lt1"/>
                            </a:fillRef>
                            <a:effectRef idx="0">
                              <a:schemeClr val="dk1"/>
                            </a:effectRef>
                            <a:fontRef idx="minor">
                              <a:schemeClr val="dk1"/>
                            </a:fontRef>
                          </wps:style>
                          <wps:bodyPr rtlCol="0" anchor="ctr"/>
                        </wps:wsp>
                        <wps:wsp>
                          <wps:cNvPr id="223" name="Arc 223">
                            <a:extLst/>
                          </wps:cNvPr>
                          <wps:cNvSpPr/>
                          <wps:spPr>
                            <a:xfrm>
                              <a:off x="4069088" y="0"/>
                              <a:ext cx="1437384" cy="889008"/>
                            </a:xfrm>
                            <a:prstGeom prst="arc">
                              <a:avLst>
                                <a:gd name="adj1" fmla="val 17905708"/>
                                <a:gd name="adj2" fmla="val 0"/>
                              </a:avLst>
                            </a:prstGeom>
                            <a:ln w="12700"/>
                          </wps:spPr>
                          <wps:style>
                            <a:lnRef idx="1">
                              <a:schemeClr val="accent1"/>
                            </a:lnRef>
                            <a:fillRef idx="0">
                              <a:schemeClr val="accent1"/>
                            </a:fillRef>
                            <a:effectRef idx="0">
                              <a:schemeClr val="accent1"/>
                            </a:effectRef>
                            <a:fontRef idx="minor">
                              <a:schemeClr val="tx1"/>
                            </a:fontRef>
                          </wps:style>
                          <wps:bodyPr rtlCol="0" anchor="ctr"/>
                        </wps:wsp>
                        <wps:wsp>
                          <wps:cNvPr id="224" name="Straight Arrow Connector 224">
                            <a:extLst/>
                          </wps:cNvPr>
                          <wps:cNvCnPr>
                            <a:cxnSpLocks/>
                          </wps:cNvCnPr>
                          <wps:spPr>
                            <a:xfrm flipH="1">
                              <a:off x="4066702" y="35725"/>
                              <a:ext cx="611807" cy="1117273"/>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5" name="Straight Arrow Connector 225">
                            <a:extLst/>
                          </wps:cNvPr>
                          <wps:cNvCnPr>
                            <a:cxnSpLocks/>
                          </wps:cNvCnPr>
                          <wps:spPr>
                            <a:xfrm flipH="1" flipV="1">
                              <a:off x="3170865" y="634161"/>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6" name="Straight Arrow Connector 226">
                            <a:extLst/>
                          </wps:cNvPr>
                          <wps:cNvCnPr>
                            <a:cxnSpLocks/>
                          </wps:cNvCnPr>
                          <wps:spPr>
                            <a:xfrm flipH="1">
                              <a:off x="4312534" y="709087"/>
                              <a:ext cx="16987" cy="52854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7" name="Flowchart: Data 227">
                            <a:extLst/>
                          </wps:cNvPr>
                          <wps:cNvSpPr/>
                          <wps:spPr>
                            <a:xfrm>
                              <a:off x="3377939" y="285101"/>
                              <a:ext cx="1746982" cy="634451"/>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28" name="Flowchart: Data 228">
                            <a:extLst/>
                          </wps:cNvPr>
                          <wps:cNvSpPr/>
                          <wps:spPr>
                            <a:xfrm>
                              <a:off x="3769360" y="418508"/>
                              <a:ext cx="990294" cy="37172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29" name="Straight Arrow Connector 229">
                            <a:extLst/>
                          </wps:cNvPr>
                          <wps:cNvCnPr/>
                          <wps:spPr>
                            <a:xfrm flipV="1">
                              <a:off x="4331582" y="47565"/>
                              <a:ext cx="0" cy="54679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30" name="Isosceles Triangle 230">
                            <a:extLst/>
                          </wps:cNvPr>
                          <wps:cNvSpPr/>
                          <wps:spPr>
                            <a:xfrm rot="15852404">
                              <a:off x="4947310" y="9177"/>
                              <a:ext cx="113660" cy="105362"/>
                            </a:xfrm>
                            <a:prstGeom prst="triangle">
                              <a:avLst/>
                            </a:prstGeom>
                            <a:ln w="12700"/>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31" name="Arrow: Right 231">
                          <a:extLst/>
                        </wps:cNvPr>
                        <wps:cNvSpPr/>
                        <wps:spPr>
                          <a:xfrm>
                            <a:off x="2467443" y="497697"/>
                            <a:ext cx="390099" cy="242235"/>
                          </a:xfrm>
                          <a:prstGeom prst="rightArrow">
                            <a:avLst/>
                          </a:prstGeom>
                          <a:ln w="12700"/>
                        </wps:spPr>
                        <wps:style>
                          <a:lnRef idx="2">
                            <a:schemeClr val="dk1">
                              <a:shade val="50000"/>
                            </a:schemeClr>
                          </a:lnRef>
                          <a:fillRef idx="1">
                            <a:schemeClr val="dk1"/>
                          </a:fillRef>
                          <a:effectRef idx="0">
                            <a:schemeClr val="dk1"/>
                          </a:effectRef>
                          <a:fontRef idx="minor">
                            <a:schemeClr val="lt1"/>
                          </a:fontRef>
                        </wps:style>
                        <wps:bodyPr rtlCol="0" anchor="ctr"/>
                      </wps:wsp>
                    </wpg:wgp>
                  </a:graphicData>
                </a:graphic>
              </wp:inline>
            </w:drawing>
          </mc:Choice>
          <mc:Fallback>
            <w:pict>
              <v:group w14:anchorId="27582D38" id="Group 15" o:spid="_x0000_s1026" style="width:433.6pt;height:97.45pt;mso-position-horizontal-relative:char;mso-position-vertical-relative:line" coordsize="55064,12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D5FAcAANAwAAAOAAAAZHJzL2Uyb0RvYy54bWzsW9tu2zgQfV9g/4HQ+9a86WbUKYr0sgUW&#10;26Lp7rsqS7a2siRQSpz8/Q5vkq1YduLETguoD65sieQMdTg8c4Z5/eZ2laObRNRZWcwc8go7KCni&#10;cp4Vi5nzz7cPfwQOqpuomEd5WSQz5y6pnTcXv//2el1NE1ouy3yeCASdFPV0Xc2cZdNU08mkjpfJ&#10;KqpflVVSwM20FKuoga9iMZmLaA29r/IJxdibrEsxr0QZJ3UNv77TN50L1X+aJnHzOU3rpEH5zAHb&#10;GvUp1Od3+Tm5eB1NFyKqlllszIiOsGIVZQUM2nb1LmoidC2ye12tsliUdZk2r+JyNSnTNIsT5QN4&#10;Q3DPm4+ivK6UL4vpelG10wRT25uno7uN/775IlA2nzmUMAcV0QpekhoXEVd5lNw2f9UNzNNkXS2m&#10;6nk5u+ryo6iuqi8CbsofFvqbnIbbVKzk/+AgulWzfdfONnSIYvjRdbHHfeqgGO4RynyP+vp9xEt4&#10;affaxcv3B1pO7MDK1Nac1rbW7tZlvu0yJfyZfWac+Ex7Zf2mlHPGPeM3Ya7v8Z1+b7TtfB9qPeg7&#10;rKu6g079NOhcLaMqUYisNRQMdFw7j1eNiLLFskFvhSjX6LIsCliDpUB0B5xMH/K1qMvL4ouQqIlv&#10;i6vqrzL+UWvYbdyUT9YAOQsylOZZ9SfgR703Azef+H7gOwhwRTkLWO8F+NTlHtHz73kkYGr62wmM&#10;ppWom49JuULyYubUxqfWGT1YdGPWRddAWpUXaC3x7GOsbFom0fx9MUfNXQVLqxFZVCzyRL/wJsry&#10;3ffAmrxQa876qzxv7vJED/I1SWHuYRlpY1TATC5zgW4iCHVRHCdFQ+Qoqid4WjZLszxvG2rz9jY0&#10;z8umiQqmj2nctlAjl0XTNl5lRSnU5PRGb26tyal+3s6A9ltOwfdyfqciDqxxBW2NnjNgHFasDo97&#10;MO4przZD5rNiXKH9X/vOt4Kr6zI38PZEGuqzYAT6wAoZgb7BAyByHgS6f1qgy5Bh4E1wgF0Sqmju&#10;ccJCQxLsdkq8MACSKUmESwOXK043BvP7u8CI8Q2MA2I0xj/k5TpeRqKZIkXaKQkOQrvlvHZvtryz&#10;BS2kGoBHTnkYhr2YTEIXA81UgGWEhIcAm4KBl9LAT0V13Xy+buBTWfgA/mHpk2ZMQwyCqu56W/H8&#10;h92K82IXe9hJO/KWcjwSbN1oR7CGrvEB1oBEk1+WOhOMinhZQiIYN0KxpHOzCQhoQwAMnwGAnk9p&#10;CChTURG7XL1MYHEmgwpczCmQdp164cBVzGE4ar4QCDWNNfhcRvNEs1sXwz/DbVvY7mG6O7Fq+9YU&#10;+ZF43W58BGY3Vsp+pvsTYZZCVDtEDOAZlS1siAa7GDBMuopG/Uyuz20JDn2QCRSON9JhC2MwSO37&#10;3PPDAwh+WhI3JmpSkOvyy+MStU6W0UqMUmj05YYORSE11zDTOhSFH/qYOlaIYsTHgQeBD+KiEf8s&#10;lihjroeB+w7LUTtabwgzA+3boNp5L+ULs9+0mt5phBkK8trANgO3+rPaX6mHeQ4jQeh5en3ykLu0&#10;J7XQc7Id6Y5UbN5F9VJvFHO4MvvEA9WUkQsZyQUElbOBtBWe34oYUcDQ04HJsRdimRfeX+iEMyWF&#10;qIUeBCHGgcGIVa17+l8kYmWRItzStMXcLKpo/h8Eq3SVQ80AdDdE/BC7EGFkf9uPwTrsHrPcxXQI&#10;EcKOKJttCogPI/B7+M1+Ev8rS4A/EzFqywjD0iC9X1noh9vnkr8B+56PAXGAfaguAM9XcLQbnUdI&#10;0O5zhPggDO7H/9Oo06h/y0VtMlMt2f+S+rdMFw+y//slw2cF+U79e5OVeZAkQGlnC+9bFbNRBd/i&#10;8dt1oqOSYLvDHJEEH5dFnIk5P6DcQ09c7pGBw6jgnBHqQqFSxnQfA7XZoYKb3GVUwbdz1RHji4Gy&#10;PZy3GMwODxd4HpAdMt8PmS7dQGmG4F5kJj6H4o05AQKhm7s2mAww8ReSITuBedTCn3LwaAiGw8UY&#10;+hzFGDhZFDLPlGQISN8mP7OEOAyx0sql8MPg7AiEdZl3dUUdm52Z8yAvhEKrOctdoR7F8Bcu4NC2&#10;gLMn5ztcyZE5H4DtQWI4Z4y4MlwCTrnvgoy5xXNHMdws25HGdoVu1tZsPtVlHSd5UqNv5gwaonBX&#10;RhMIhO0Rz36+NrDLI1HCyTiAo0s51tKGZaoh9xnR0TaEg3jbICWEeTIUK5Edu8yj5qUN7PjteTlp&#10;52kr3pYnni6+WnZzboA+b7Gxq2OcSyBmbUVInSqdoq/qiCmF34+Er2xm8EqheAgHcnVUDYEq9BDL&#10;QCCGQxwKsZSDOq3C7jA7ENI2ZWcnGms6YWmEHPzxIu9gZeIUeO0Y7yOx2jU8Qg84AU7h2LyicuaI&#10;vzzis/ldFTu6P0S4+B8AAP//AwBQSwMEFAAGAAgAAAAhAFtFxQfdAAAABQEAAA8AAABkcnMvZG93&#10;bnJldi54bWxMj0FLw0AQhe+C/2EZwZvdpGptYzalFPVUCraCeJsm0yQ0Oxuy2yT9945e9PJgeI/3&#10;vkmXo21UT52vHRuIJxEo4twVNZcGPvavd3NQPiAX2DgmAxfysMyur1JMCjfwO/W7UCopYZ+ggSqE&#10;NtHa5xVZ9BPXEot3dJ3FIGdX6qLDQcpto6dRNNMWa5aFCltaV5Sfdmdr4G3AYXUfv/Sb03F9+do/&#10;bj83MRlzezOunkEFGsNfGH7wBR0yYTq4MxdeNQbkkfCr4s1nT1NQBwktHhags1T/p8++AQAA//8D&#10;AFBLAQItABQABgAIAAAAIQC2gziS/gAAAOEBAAATAAAAAAAAAAAAAAAAAAAAAABbQ29udGVudF9U&#10;eXBlc10ueG1sUEsBAi0AFAAGAAgAAAAhADj9If/WAAAAlAEAAAsAAAAAAAAAAAAAAAAALwEAAF9y&#10;ZWxzLy5yZWxzUEsBAi0AFAAGAAgAAAAhABYOcPkUBwAA0DAAAA4AAAAAAAAAAAAAAAAALgIAAGRy&#10;cy9lMm9Eb2MueG1sUEsBAi0AFAAGAAgAAAAhAFtFxQfdAAAABQEAAA8AAAAAAAAAAAAAAAAAbgkA&#10;AGRycy9kb3ducmV2LnhtbFBLBQYAAAAABAAEAPMAAAB4CgAAAAA=&#10;">
                <v:group id="Group 214" o:spid="_x0000_s1027" style="position:absolute;top:341;width:22443;height:11358" coordorigin=",341" coordsize="22443,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Straight Arrow Connector 215" o:spid="_x0000_s1028" type="#_x0000_t32" style="position:absolute;left:7177;top:2438;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LxAAAANwAAAAPAAAAZHJzL2Rvd25yZXYueG1sRI9BawIx&#10;FITvBf9DeEJvNatUK6tRpEVoe6sV9PhMnpvFzcuSRN321zcFweMwM98w82XnGnGhEGvPCoaDAgSx&#10;9qbmSsH2e/00BRETssHGMyn4oQjLRe9hjqXxV/6iyyZVIkM4lqjAptSWUkZtyWEc+JY4e0cfHKYs&#10;QyVNwGuGu0aOimIiHdacFyy29GpJnzZnp8C97X+D8do2zy+7w2etP/ayGyv12O9WMxCJunQP39rv&#10;RsFoOIb/M/kIyMUfAAAA//8DAFBLAQItABQABgAIAAAAIQDb4fbL7gAAAIUBAAATAAAAAAAAAAAA&#10;AAAAAAAAAABbQ29udGVudF9UeXBlc10ueG1sUEsBAi0AFAAGAAgAAAAhAFr0LFu/AAAAFQEAAAsA&#10;AAAAAAAAAAAAAAAAHwEAAF9yZWxzLy5yZWxzUEsBAi0AFAAGAAgAAAAhAF90/8vEAAAA3AAAAA8A&#10;AAAAAAAAAAAAAAAABwIAAGRycy9kb3ducmV2LnhtbFBLBQYAAAAAAwADALcAAAD4AgAAAAA=&#10;" strokecolor="#4579b8 [3044]" strokeweight="1pt">
                    <v:stroke startarrow="block" endarrow="block"/>
                    <o:lock v:ext="edit" shapetype="f"/>
                  </v:shape>
                  <v:shape id="Straight Arrow Connector 216" o:spid="_x0000_s1029" type="#_x0000_t32" style="position:absolute;top:5535;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F6YxAAAANwAAAAPAAAAZHJzL2Rvd25yZXYueG1sRI9Ba8JA&#10;FITvBf/D8oTe6iYWxEY3IkKp2ENJKnh9ZJ/ZaPZtyK4m/vtuodDjMDPfMOvNaFtxp943jhWkswQE&#10;ceV0w7WC4/f7yxKED8gaW8ek4EEeNvnkaY2ZdgMXdC9DLSKEfYYKTAhdJqWvDFn0M9cRR+/seosh&#10;yr6Wuschwm0r50mykBYbjgsGO9oZqq7lzSo4y8ReXr/K5cF8FKfujYdPLrZKPU/H7QpEoDH8h//a&#10;e61gni7g90w8AjL/AQAA//8DAFBLAQItABQABgAIAAAAIQDb4fbL7gAAAIUBAAATAAAAAAAAAAAA&#10;AAAAAAAAAABbQ29udGVudF9UeXBlc10ueG1sUEsBAi0AFAAGAAgAAAAhAFr0LFu/AAAAFQEAAAsA&#10;AAAAAAAAAAAAAAAAHwEAAF9yZWxzLy5yZWxzUEsBAi0AFAAGAAgAAAAhAGiQXpjEAAAA3AAAAA8A&#10;AAAAAAAAAAAAAAAABwIAAGRycy9kb3ducmV2LnhtbFBLBQYAAAAAAwADALcAAAD4AgAAAAA=&#10;" strokecolor="#4579b8 [3044]" strokeweight="1pt">
                    <v:stroke startarrow="block" endarrow="block"/>
                    <o:lock v:ext="edit" shapetype="f"/>
                  </v:shape>
                  <v:shape id="Straight Arrow Connector 217" o:spid="_x0000_s1030" type="#_x0000_t32" style="position:absolute;left:10805;top:6413;width:170;height:5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sQnxAAAANwAAAAPAAAAZHJzL2Rvd25yZXYueG1sRI9BawIx&#10;FITvBf9DeEJvNavYKqtRxCK0vVUFPT6T52Zx87IkqW7765tCweMwM98w82XnGnGlEGvPCoaDAgSx&#10;9qbmSsF+t3magogJ2WDjmRR8U4Tlovcwx9L4G3/SdZsqkSEcS1RgU2pLKaO25DAOfEucvbMPDlOW&#10;oZIm4C3DXSNHRfEiHdacFyy2tLakL9svp8C9Hn+C8do248nh9FHr96PsnpV67HerGYhEXbqH/9tv&#10;RsFoOIG/M/kIyMUvAAAA//8DAFBLAQItABQABgAIAAAAIQDb4fbL7gAAAIUBAAATAAAAAAAAAAAA&#10;AAAAAAAAAABbQ29udGVudF9UeXBlc10ueG1sUEsBAi0AFAAGAAgAAAAhAFr0LFu/AAAAFQEAAAsA&#10;AAAAAAAAAAAAAAAAHwEAAF9yZWxzLy5yZWxzUEsBAi0AFAAGAAgAAAAhAMDqxCfEAAAA3AAAAA8A&#10;AAAAAAAAAAAAAAAABwIAAGRycy9kb3ducmV2LnhtbFBLBQYAAAAAAwADALcAAAD4AgAAAAA=&#10;" strokecolor="#4579b8 [3044]" strokeweight="1pt">
                    <v:stroke startarrow="block" endarrow="block"/>
                    <o:lock v:ext="edit" shapetype="f"/>
                  </v:shape>
                  <v:shape id="Flowchart: Data 218" o:spid="_x0000_s1031" type="#_x0000_t111" style="position:absolute;top:4249;width:21950;height:3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T+YwwAAANwAAAAPAAAAZHJzL2Rvd25yZXYueG1sRE/LasJA&#10;FN0L/sNwhe50EhelREfRQkqhrWDUhbtL5ppHM3eGzNSkf99ZFFweznu9HU0n7tT7xrKCdJGAIC6t&#10;brhScD7l8xcQPiBr7CyTgl/ysN1MJ2vMtB34SPciVCKGsM9QQR2Cy6T0ZU0G/cI64sjdbG8wRNhX&#10;Uvc4xHDTyWWSPEuDDceGGh291lR+Fz9GgSuH9uoOxeVDv+X+6/DZ5t3+pNTTbNytQAQaw0P8737X&#10;CpZpXBvPxCMgN38AAAD//wMAUEsBAi0AFAAGAAgAAAAhANvh9svuAAAAhQEAABMAAAAAAAAAAAAA&#10;AAAAAAAAAFtDb250ZW50X1R5cGVzXS54bWxQSwECLQAUAAYACAAAACEAWvQsW78AAAAVAQAACwAA&#10;AAAAAAAAAAAAAAAfAQAAX3JlbHMvLnJlbHNQSwECLQAUAAYACAAAACEA4bk/mMMAAADcAAAADwAA&#10;AAAAAAAAAAAAAAAHAgAAZHJzL2Rvd25yZXYueG1sUEsFBgAAAAADAAMAtwAAAPcCAAAAAA==&#10;" fillcolor="white [3201]" strokecolor="black [3200]" strokeweight="1pt"/>
                  <v:shape id="Flowchart: Data 219" o:spid="_x0000_s1032" type="#_x0000_t111" style="position:absolute;left:6722;top:5205;width:8505;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Z/mxQAAANwAAAAPAAAAZHJzL2Rvd25yZXYueG1sRI9Ba8JA&#10;FITvgv9heYIXqRst1BpdRQTBQC9awfb2zD6TYPZt2F1j+u+7QqHHYWa+YZbrztSiJecrywom4wQE&#10;cW51xYWC0+fu5R2ED8gaa8uk4Ic8rFf93hJTbR98oPYYChEh7FNUUIbQpFL6vCSDfmwb4uhdrTMY&#10;onSF1A4fEW5qOU2SN2mw4rhQYkPbkvLb8W4UtPXHyJ+/ztnrJnzvsmbm8JZdlBoOus0CRKAu/If/&#10;2nutYDqZw/NMPAJy9QsAAP//AwBQSwECLQAUAAYACAAAACEA2+H2y+4AAACFAQAAEwAAAAAAAAAA&#10;AAAAAAAAAAAAW0NvbnRlbnRfVHlwZXNdLnhtbFBLAQItABQABgAIAAAAIQBa9CxbvwAAABUBAAAL&#10;AAAAAAAAAAAAAAAAAB8BAABfcmVscy8ucmVsc1BLAQItABQABgAIAAAAIQDVDZ/mxQAAANwAAAAP&#10;AAAAAAAAAAAAAAAAAAcCAABkcnMvZG93bnJldi54bWxQSwUGAAAAAAMAAwC3AAAA+QIAAAAA&#10;" fillcolor="#c0504d [3205]" strokecolor="#622423 [1605]" strokeweight="1pt"/>
                  <v:shape id="Straight Arrow Connector 220" o:spid="_x0000_s1033" type="#_x0000_t32" style="position:absolute;left:10975;top:341;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paNwQAAANwAAAAPAAAAZHJzL2Rvd25yZXYueG1sRE/Pa4Mw&#10;FL4P9j+EV9htjfUwxJpKWxwbPQxmhV0f5s1IzYuYTO1/vxwGO358v4tytYOYafK9YwW7bQKCuHW6&#10;505Bc319zkD4gKxxcEwK7uShPDw+FJhrt/AnzXXoRAxhn6MCE8KYS+lbQxb91o3Ekft2k8UQ4dRJ&#10;PeESw+0g0yR5kRZ7jg0GRzobam/1j1VwqUywPvmomlO/oru/NZfsq1HqabMe9yACreFf/Od+1wrS&#10;NM6PZ+IRkIdfAAAA//8DAFBLAQItABQABgAIAAAAIQDb4fbL7gAAAIUBAAATAAAAAAAAAAAAAAAA&#10;AAAAAABbQ29udGVudF9UeXBlc10ueG1sUEsBAi0AFAAGAAgAAAAhAFr0LFu/AAAAFQEAAAsAAAAA&#10;AAAAAAAAAAAAHwEAAF9yZWxzLy5yZWxzUEsBAi0AFAAGAAgAAAAhACRulo3BAAAA3AAAAA8AAAAA&#10;AAAAAAAAAAAABwIAAGRycy9kb3ducmV2LnhtbFBLBQYAAAAAAwADALcAAAD1AgAAAAA=&#10;" strokecolor="#4579b8 [3044]" strokeweight="1pt">
                    <v:stroke endarrow="block"/>
                  </v:shape>
                </v:group>
                <v:group id="Group 221" o:spid="_x0000_s1034" style="position:absolute;left:31708;width:23356;height:12376" coordorigin="31708" coordsize="23356,1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lowchart: Data 222" o:spid="_x0000_s1035" type="#_x0000_t111" style="position:absolute;left:31896;top:4945;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jYbxQAAANwAAAAPAAAAZHJzL2Rvd25yZXYueG1sRI9Pa8JA&#10;FMTvhX6H5RW8lLrp2haJ2YgI/jlW68XbI/tMgtm3aXaN0U/fLRR6HGbmN0w2H2wjeup87VjD6zgB&#10;QVw4U3Op4fC1epmC8AHZYOOYNNzIwzx/fMgwNe7KO+r3oRQRwj5FDVUIbSqlLyqy6MeuJY7eyXUW&#10;Q5RdKU2H1wi3jVRJ8iEt1hwXKmxpWVFx3l+shvu29+bbLo6fmxU+vx8ma56+Ka1HT8NiBiLQEP7D&#10;f+2t0aCUgt8z8QjI/AcAAP//AwBQSwECLQAUAAYACAAAACEA2+H2y+4AAACFAQAAEwAAAAAAAAAA&#10;AAAAAAAAAAAAW0NvbnRlbnRfVHlwZXNdLnhtbFBLAQItABQABgAIAAAAIQBa9CxbvwAAABUBAAAL&#10;AAAAAAAAAAAAAAAAAB8BAABfcmVscy8ucmVsc1BLAQItABQABgAIAAAAIQCQ4jYbxQAAANwAAAAP&#10;AAAAAAAAAAAAAAAAAAcCAABkcnMvZG93bnJldi54bWxQSwUGAAAAAAMAAwC3AAAA+QIAAAAA&#10;" fillcolor="white [3201]" strokecolor="black [3200]" strokeweight="1pt">
                    <v:stroke dashstyle="dash"/>
                  </v:shape>
                  <v:shape id="Arc 223" o:spid="_x0000_s1036" style="position:absolute;left:40690;width:14374;height:8890;visibility:visible;mso-wrap-style:square;v-text-anchor:middle" coordsize="1437384,889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J3xQAAANwAAAAPAAAAZHJzL2Rvd25yZXYueG1sRI9BSwMx&#10;FITvgv8hPMFbm3Rbiq7NFhHUHjzUVhBvj83bzWLyEjaxXf+9EQSPw8x8w2y2k3fiRGMaAmtYzBUI&#10;4jaYgXsNb8fH2Q2IlJENusCk4ZsSbJvLiw3WJpz5lU6H3IsC4VSjBptzrKVMrSWPaR4icfG6MHrM&#10;RY69NCOeC9w7WSm1lh4HLgsWIz1Yaj8PX15DfHFx/76w7nb9pLz5OC47tXrW+vpqur8DkWnK/+G/&#10;9s5oqKol/J4pR0A2PwAAAP//AwBQSwECLQAUAAYACAAAACEA2+H2y+4AAACFAQAAEwAAAAAAAAAA&#10;AAAAAAAAAAAAW0NvbnRlbnRfVHlwZXNdLnhtbFBLAQItABQABgAIAAAAIQBa9CxbvwAAABUBAAAL&#10;AAAAAAAAAAAAAAAAAB8BAABfcmVscy8ucmVsc1BLAQItABQABgAIAAAAIQAQowJ3xQAAANwAAAAP&#10;AAAAAAAAAAAAAAAAAAcCAABkcnMvZG93bnJldi54bWxQSwUGAAAAAAMAAwC3AAAA+QIAAAAA&#10;" path="m946870,22998nsc1239878,83674,1437384,253394,1437384,444504r-718692,l946870,22998xem946870,22998nfc1239878,83674,1437384,253394,1437384,444504e" filled="f" strokecolor="#4579b8 [3044]" strokeweight="1pt">
                    <v:path arrowok="t" o:connecttype="custom" o:connectlocs="946870,22998;1437384,444504" o:connectangles="0,0"/>
                  </v:shape>
                  <v:shape id="Straight Arrow Connector 224" o:spid="_x0000_s1037" type="#_x0000_t32" style="position:absolute;left:40667;top:357;width:6118;height:111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DtxAAAANwAAAAPAAAAZHJzL2Rvd25yZXYueG1sRI9BawIx&#10;FITvBf9DeAVvNdtF27IaRRRBe6st1OMzed0s3bwsSdTVX98UCj0OM/MNM1v0rhVnCrHxrOBxVIAg&#10;1t40XCv4eN88vICICdlg65kUXCnCYj64m2Fl/IXf6LxPtcgQjhUqsCl1lZRRW3IYR74jzt6XDw5T&#10;lqGWJuAlw10ry6J4kg4bzgsWO1pZ0t/7k1Pg1odbMF7bdvz8eXxt9O4g+4lSw/t+OQWRqE//4b/2&#10;1igoyzH8nslHQM5/AAAA//8DAFBLAQItABQABgAIAAAAIQDb4fbL7gAAAIUBAAATAAAAAAAAAAAA&#10;AAAAAAAAAABbQ29udGVudF9UeXBlc10ueG1sUEsBAi0AFAAGAAgAAAAhAFr0LFu/AAAAFQEAAAsA&#10;AAAAAAAAAAAAAAAAHwEAAF9yZWxzLy5yZWxzUEsBAi0AFAAGAAgAAAAhAP5UkO3EAAAA3AAAAA8A&#10;AAAAAAAAAAAAAAAABwIAAGRycy9kb3ducmV2LnhtbFBLBQYAAAAAAwADALcAAAD4AgAAAAA=&#10;" strokecolor="#4579b8 [3044]" strokeweight="1pt">
                    <v:stroke startarrow="block" endarrow="block"/>
                    <o:lock v:ext="edit" shapetype="f"/>
                  </v:shape>
                  <v:shape id="Straight Arrow Connector 225" o:spid="_x0000_s1038" type="#_x0000_t32" style="position:absolute;left:31708;top:6341;width:22444;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gpSxAAAANwAAAAPAAAAZHJzL2Rvd25yZXYueG1sRI9Ba8JA&#10;FITvBf/D8oTe6saUFo2uIoJY2kNJFLw+ss9sNPs2ZFeT/vtuoeBxmJlvmOV6sI24U+drxwqmkwQE&#10;cel0zZWC42H3MgPhA7LGxjEp+CEP69XoaYmZdj3ndC9CJSKEfYYKTAhtJqUvDVn0E9cSR+/sOosh&#10;yq6SusM+wm0j0yR5lxZrjgsGW9oaKq/FzSo4y8ReXr+L2afZ56d2zv0X5xulnsfDZgEi0BAe4f/2&#10;h1aQpm/wdyYeAbn6BQAA//8DAFBLAQItABQABgAIAAAAIQDb4fbL7gAAAIUBAAATAAAAAAAAAAAA&#10;AAAAAAAAAABbQ29udGVudF9UeXBlc10ueG1sUEsBAi0AFAAGAAgAAAAhAFr0LFu/AAAAFQEAAAsA&#10;AAAAAAAAAAAAAAAAHwEAAF9yZWxzLy5yZWxzUEsBAi0AFAAGAAgAAAAhAFYuClLEAAAA3AAAAA8A&#10;AAAAAAAAAAAAAAAABwIAAGRycy9kb3ducmV2LnhtbFBLBQYAAAAAAwADALcAAAD4AgAAAAA=&#10;" strokecolor="#4579b8 [3044]" strokeweight="1pt">
                    <v:stroke startarrow="block" endarrow="block"/>
                    <o:lock v:ext="edit" shapetype="f"/>
                  </v:shape>
                  <v:shape id="Straight Arrow Connector 226" o:spid="_x0000_s1039" type="#_x0000_t32" style="position:absolute;left:43125;top:7090;width:170;height:5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qsBxAAAANwAAAAPAAAAZHJzL2Rvd25yZXYueG1sRI9BawIx&#10;FITvgv8hPKE3zbq0WlajSIvQ9qYV6vGZvG6Wbl6WJOq2v74pCD0OM/MNs1z3rhUXCrHxrGA6KUAQ&#10;a28arhUc3rfjRxAxIRtsPZOCb4qwXg0HS6yMv/KOLvtUiwzhWKECm1JXSRm1JYdx4jvi7H364DBl&#10;GWppAl4z3LWyLIqZdNhwXrDY0ZMl/bU/OwXu+fgTjNe2vZ9/nN4a/XqU/YNSd6N+swCRqE//4Vv7&#10;xSgoyxn8nclHQK5+AQAA//8DAFBLAQItABQABgAIAAAAIQDb4fbL7gAAAIUBAAATAAAAAAAAAAAA&#10;AAAAAAAAAABbQ29udGVudF9UeXBlc10ueG1sUEsBAi0AFAAGAAgAAAAhAFr0LFu/AAAAFQEAAAsA&#10;AAAAAAAAAAAAAAAAHwEAAF9yZWxzLy5yZWxzUEsBAi0AFAAGAAgAAAAhAGHKqwHEAAAA3AAAAA8A&#10;AAAAAAAAAAAAAAAABwIAAGRycy9kb3ducmV2LnhtbFBLBQYAAAAAAwADALcAAAD4AgAAAAA=&#10;" strokecolor="#4579b8 [3044]" strokeweight="1pt">
                    <v:stroke startarrow="block" endarrow="block"/>
                    <o:lock v:ext="edit" shapetype="f"/>
                  </v:shape>
                  <v:shape id="Flowchart: Data 227" o:spid="_x0000_s1040" type="#_x0000_t111" style="position:absolute;left:33779;top:2851;width:17470;height:6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mFXxgAAANwAAAAPAAAAZHJzL2Rvd25yZXYueG1sRI9Ba8JA&#10;FITvBf/D8oTe6sYcqqSu0goRoVYw1oO3R/Y1ic2+XbJbk/77bkHwOMzMN8xiNZhWXKnzjWUF00kC&#10;gri0uuFKwecxf5qD8AFZY2uZFPySh9Vy9LDATNueD3QtQiUihH2GCuoQXCalL2sy6CfWEUfvy3YG&#10;Q5RdJXWHfYSbVqZJ8iwNNhwXanS0rqn8Ln6MAlf2l7PbF6d3vcn9x353ydu3o1KP4+H1BUSgIdzD&#10;t/ZWK0jTGfyfiUdALv8AAAD//wMAUEsBAi0AFAAGAAgAAAAhANvh9svuAAAAhQEAABMAAAAAAAAA&#10;AAAAAAAAAAAAAFtDb250ZW50X1R5cGVzXS54bWxQSwECLQAUAAYACAAAACEAWvQsW78AAAAVAQAA&#10;CwAAAAAAAAAAAAAAAAAfAQAAX3JlbHMvLnJlbHNQSwECLQAUAAYACAAAACEAXkphV8YAAADcAAAA&#10;DwAAAAAAAAAAAAAAAAAHAgAAZHJzL2Rvd25yZXYueG1sUEsFBgAAAAADAAMAtwAAAPoCAAAAAA==&#10;" fillcolor="white [3201]" strokecolor="black [3200]" strokeweight="1pt"/>
                  <v:shape id="Flowchart: Data 228" o:spid="_x0000_s1041" type="#_x0000_t111" style="position:absolute;left:37693;top:4185;width:9903;height:3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fDAwwAAANwAAAAPAAAAZHJzL2Rvd25yZXYueG1sRE/Pa8Iw&#10;FL4P/B/CE3YZM12FKZ2piCCssMtUqLu9Nc+2tHkpSVa7/94cBjt+fL8328n0YiTnW8sKXhYJCOLK&#10;6pZrBefT4XkNwgdkjb1lUvBLHrb57GGDmbY3/qTxGGoRQ9hnqKAJYcik9FVDBv3CDsSRu1pnMETo&#10;aqkd3mK46WWaJK/SYMuxocGB9g1V3fHHKBj7jydfXspiuQtfh2JYOeyKb6Ue59PuDUSgKfyL/9zv&#10;WkGaxrXxTDwCMr8DAAD//wMAUEsBAi0AFAAGAAgAAAAhANvh9svuAAAAhQEAABMAAAAAAAAAAAAA&#10;AAAAAAAAAFtDb250ZW50X1R5cGVzXS54bWxQSwECLQAUAAYACAAAACEAWvQsW78AAAAVAQAACwAA&#10;AAAAAAAAAAAAAAAfAQAAX3JlbHMvLnJlbHNQSwECLQAUAAYACAAAACEAdC3wwMMAAADcAAAADwAA&#10;AAAAAAAAAAAAAAAHAgAAZHJzL2Rvd25yZXYueG1sUEsFBgAAAAADAAMAtwAAAPcCAAAAAA==&#10;" fillcolor="#c0504d [3205]" strokecolor="#622423 [1605]" strokeweight="1pt"/>
                  <v:shape id="Straight Arrow Connector 229" o:spid="_x0000_s1042" type="#_x0000_t32" style="position:absolute;left:43315;top:475;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D8QwgAAANwAAAAPAAAAZHJzL2Rvd25yZXYueG1sRI9Bi8Iw&#10;FITvC/6H8ARva2oPotUoKi4rHgS14PXRPJti81KaqPXfm4UFj8PMfMPMl52txYNaXzlWMBomIIgL&#10;pysuFeTnn+8JCB+QNdaOScGLPCwXva85Zto9+UiPUyhFhLDPUIEJocmk9IUhi37oGuLoXV1rMUTZ&#10;llK3+IxwW8s0ScbSYsVxwWBDG0PF7XS3CvZbE6xPDtt8XXXoXr/5fnLJlRr0u9UMRKAufML/7Z1W&#10;kKZT+DsTj4BcvAEAAP//AwBQSwECLQAUAAYACAAAACEA2+H2y+4AAACFAQAAEwAAAAAAAAAAAAAA&#10;AAAAAAAAW0NvbnRlbnRfVHlwZXNdLnhtbFBLAQItABQABgAIAAAAIQBa9CxbvwAAABUBAAALAAAA&#10;AAAAAAAAAAAAAB8BAABfcmVscy8ucmVsc1BLAQItABQABgAIAAAAIQC1VD8QwgAAANwAAAAPAAAA&#10;AAAAAAAAAAAAAAcCAABkcnMvZG93bnJldi54bWxQSwUGAAAAAAMAAwC3AAAA9gIAAAAA&#10;" strokecolor="#4579b8 [3044]" strokeweight="1pt">
                    <v:stroke endarrow="block"/>
                  </v:shape>
                  <v:shape id="Isosceles Triangle 230" o:spid="_x0000_s1043" type="#_x0000_t5" style="position:absolute;left:49473;top:91;width:1136;height:1054;rotation:-627790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NxAAAANwAAAAPAAAAZHJzL2Rvd25yZXYueG1sRE/Pa8Iw&#10;FL4P/B/CE3abqRU2qY0iykB3GJv24u3RPNti81KTrO321y+HwY4f3+98M5pW9OR8Y1nBfJaAIC6t&#10;brhSUJxfn5YgfEDW2FomBd/kYbOePOSYaTvwJ/WnUIkYwj5DBXUIXSalL2sy6Ge2I47c1TqDIUJX&#10;Se1wiOGmlWmSPEuDDceGGjva1VTeTl9GwWX3fv5IF2nhXrrj4fhW/tzdda/U43TcrkAEGsO/+M99&#10;0ArSRZwfz8QjINe/AAAA//8DAFBLAQItABQABgAIAAAAIQDb4fbL7gAAAIUBAAATAAAAAAAAAAAA&#10;AAAAAAAAAABbQ29udGVudF9UeXBlc10ueG1sUEsBAi0AFAAGAAgAAAAhAFr0LFu/AAAAFQEAAAsA&#10;AAAAAAAAAAAAAAAAHwEAAF9yZWxzLy5yZWxzUEsBAi0AFAAGAAgAAAAhACD8483EAAAA3AAAAA8A&#10;AAAAAAAAAAAAAAAABwIAAGRycy9kb3ducmV2LnhtbFBLBQYAAAAAAwADALcAAAD4AgAAAAA=&#10;" fillcolor="#4f81bd [3204]" strokecolor="#243f60 [1604]" strokeweight="1pt"/>
                </v:group>
                <v:shape id="Arrow: Right 231" o:spid="_x0000_s1044" type="#_x0000_t13" style="position:absolute;left:24674;top:4976;width:3901;height:2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XJQxgAAANwAAAAPAAAAZHJzL2Rvd25yZXYueG1sRI9BawIx&#10;FITvBf9DeIK3mlXRytYopWtVEEqrxfNj89xd3LysSarrvzdCocdhZr5hZovW1OJCzleWFQz6CQji&#10;3OqKCwU/+4/nKQgfkDXWlknBjTws5p2nGabaXvmbLrtQiAhhn6KCMoQmldLnJRn0fdsQR+9oncEQ&#10;pSukdniNcFPLYZJMpMGK40KJDb2XlJ92v0ZBVm2zw1dyNKdsuT0fPter8YtbKdXrtm+vIAK14T/8&#10;195oBcPRAB5n4hGQ8zsAAAD//wMAUEsBAi0AFAAGAAgAAAAhANvh9svuAAAAhQEAABMAAAAAAAAA&#10;AAAAAAAAAAAAAFtDb250ZW50X1R5cGVzXS54bWxQSwECLQAUAAYACAAAACEAWvQsW78AAAAVAQAA&#10;CwAAAAAAAAAAAAAAAAAfAQAAX3JlbHMvLnJlbHNQSwECLQAUAAYACAAAACEAGYVyUMYAAADcAAAA&#10;DwAAAAAAAAAAAAAAAAAHAgAAZHJzL2Rvd25yZXYueG1sUEsFBgAAAAADAAMAtwAAAPoCAAAAAA==&#10;" adj="14894" fillcolor="black [3200]" strokecolor="black [1600]" strokeweight="1pt"/>
                <w10:anchorlock/>
              </v:group>
            </w:pict>
          </mc:Fallback>
        </mc:AlternateContent>
      </w:r>
    </w:p>
    <w:p w14:paraId="77613D69" w14:textId="5B17B7CF" w:rsidR="00872B8E" w:rsidRDefault="00872B8E" w:rsidP="00872B8E">
      <w:pPr>
        <w:pStyle w:val="Caption"/>
      </w:pPr>
      <w:bookmarkStart w:id="188" w:name="_Ref517122918"/>
      <w:bookmarkStart w:id="189" w:name="_Toc518207115"/>
      <w:r>
        <w:t xml:space="preserve">Hình </w:t>
      </w:r>
      <w:r w:rsidR="007C4C9A">
        <w:fldChar w:fldCharType="begin"/>
      </w:r>
      <w:r w:rsidR="007C4C9A">
        <w:instrText xml:space="preserve"> STYLEREF 1 \s </w:instrText>
      </w:r>
      <w:r w:rsidR="007C4C9A">
        <w:fldChar w:fldCharType="separate"/>
      </w:r>
      <w:r w:rsidR="0067046C">
        <w:rPr>
          <w:noProof/>
        </w:rPr>
        <w:t>1</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7</w:t>
      </w:r>
      <w:r w:rsidR="007C4C9A">
        <w:fldChar w:fldCharType="end"/>
      </w:r>
      <w:bookmarkEnd w:id="188"/>
      <w:r>
        <w:t xml:space="preserve"> Hành động Erect</w:t>
      </w:r>
      <w:bookmarkEnd w:id="189"/>
    </w:p>
    <w:p w14:paraId="687DE7BE" w14:textId="2B1275A0" w:rsidR="00872B8E" w:rsidRDefault="00872B8E" w:rsidP="00143180">
      <w:pPr>
        <w:pStyle w:val="ListParagraph"/>
      </w:pPr>
      <w:r>
        <w:t>Giũ xuống (Shake down</w:t>
      </w:r>
      <w:proofErr w:type="gramStart"/>
      <w:r>
        <w:t>):</w:t>
      </w:r>
      <w:proofErr w:type="gramEnd"/>
      <w:r>
        <w:t xml:space="preserve"> là hành động thay đổi vị trí của thiết bị một cách đột ngột từ vị trí ban đầu theo hướng thẳng đứng từ trên xuống dưới</w:t>
      </w:r>
      <w:r w:rsidR="00DD3533">
        <w:t xml:space="preserve"> như </w:t>
      </w:r>
      <w:r w:rsidR="00DD3533">
        <w:fldChar w:fldCharType="begin"/>
      </w:r>
      <w:r w:rsidR="00DD3533">
        <w:instrText xml:space="preserve"> REF _Ref517122931 \h </w:instrText>
      </w:r>
      <w:r w:rsidR="00DD3533">
        <w:fldChar w:fldCharType="separate"/>
      </w:r>
      <w:r w:rsidR="0067046C">
        <w:t xml:space="preserve">Hình </w:t>
      </w:r>
      <w:r w:rsidR="0067046C">
        <w:rPr>
          <w:noProof/>
        </w:rPr>
        <w:t>1</w:t>
      </w:r>
      <w:r w:rsidR="0067046C">
        <w:t>.</w:t>
      </w:r>
      <w:r w:rsidR="0067046C">
        <w:rPr>
          <w:noProof/>
        </w:rPr>
        <w:t>8</w:t>
      </w:r>
      <w:r w:rsidR="00DD3533">
        <w:fldChar w:fldCharType="end"/>
      </w:r>
      <w:r>
        <w:t>. Chúng em mô phỏng hành động này tượng trưng cho việc gửi đi một thông tin từ thiết bị đến một môi trường khác</w:t>
      </w:r>
      <w:r w:rsidR="00DD3533">
        <w:t>.</w:t>
      </w:r>
    </w:p>
    <w:p w14:paraId="413054F1" w14:textId="77777777" w:rsidR="00DD3533" w:rsidRDefault="00DD3533" w:rsidP="00A14A9A">
      <w:pPr>
        <w:ind w:firstLine="0"/>
        <w:jc w:val="center"/>
      </w:pPr>
      <w:r w:rsidRPr="00DD3533">
        <w:rPr>
          <w:noProof/>
        </w:rPr>
        <mc:AlternateContent>
          <mc:Choice Requires="wpg">
            <w:drawing>
              <wp:inline distT="0" distB="0" distL="0" distR="0" wp14:anchorId="75693933" wp14:editId="60C4614C">
                <wp:extent cx="1859721" cy="1428207"/>
                <wp:effectExtent l="38100" t="38100" r="83820" b="57785"/>
                <wp:docPr id="232" name="Group 3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859721" cy="1428207"/>
                          <a:chOff x="0" y="0"/>
                          <a:chExt cx="2244346" cy="1723495"/>
                        </a:xfrm>
                      </wpg:grpSpPr>
                      <wpg:grpSp>
                        <wpg:cNvPr id="233" name="Group 233">
                          <a:extLst/>
                        </wpg:cNvPr>
                        <wpg:cNvGrpSpPr/>
                        <wpg:grpSpPr>
                          <a:xfrm>
                            <a:off x="0" y="1007051"/>
                            <a:ext cx="2244346" cy="716444"/>
                            <a:chOff x="0" y="1007051"/>
                            <a:chExt cx="2244346" cy="716444"/>
                          </a:xfrm>
                        </wpg:grpSpPr>
                        <wps:wsp>
                          <wps:cNvPr id="234" name="Straight Arrow Connector 234">
                            <a:extLst/>
                          </wps:cNvPr>
                          <wps:cNvCnPr>
                            <a:cxnSpLocks/>
                          </wps:cNvCnPr>
                          <wps:spPr>
                            <a:xfrm flipH="1">
                              <a:off x="717787" y="1007051"/>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a:extLst/>
                          </wps:cNvPr>
                          <wps:cNvCnPr>
                            <a:cxnSpLocks/>
                          </wps:cNvCnPr>
                          <wps:spPr>
                            <a:xfrm flipH="1" flipV="1">
                              <a:off x="0" y="1316804"/>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6" name="Straight Arrow Connector 236">
                            <a:extLst/>
                          </wps:cNvPr>
                          <wps:cNvCnPr>
                            <a:cxnSpLocks/>
                          </wps:cNvCnPr>
                          <wps:spPr>
                            <a:xfrm>
                              <a:off x="1097507" y="1404615"/>
                              <a:ext cx="0" cy="31888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7" name="Flowchart: Data 237">
                            <a:extLst/>
                          </wps:cNvPr>
                          <wps:cNvSpPr/>
                          <wps:spPr>
                            <a:xfrm>
                              <a:off x="0" y="1188217"/>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38" name="Flowchart: Data 238">
                            <a:extLst/>
                          </wps:cNvPr>
                          <wps:cNvSpPr/>
                          <wps:spPr>
                            <a:xfrm>
                              <a:off x="672294" y="1283759"/>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39" name="Straight Arrow Connector 239">
                            <a:extLst/>
                          </wps:cNvPr>
                          <wps:cNvCnPr>
                            <a:cxnSpLocks/>
                          </wps:cNvCnPr>
                          <wps:spPr>
                            <a:xfrm flipV="1">
                              <a:off x="1097506" y="1007051"/>
                              <a:ext cx="0" cy="33713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40" name="Group 240">
                          <a:extLst/>
                        </wpg:cNvPr>
                        <wpg:cNvGrpSpPr/>
                        <wpg:grpSpPr>
                          <a:xfrm>
                            <a:off x="0" y="0"/>
                            <a:ext cx="2244346" cy="731756"/>
                            <a:chOff x="0" y="0"/>
                            <a:chExt cx="2244346" cy="731756"/>
                          </a:xfrm>
                        </wpg:grpSpPr>
                        <wps:wsp>
                          <wps:cNvPr id="241" name="Straight Arrow Connector 241">
                            <a:extLst/>
                          </wps:cNvPr>
                          <wps:cNvCnPr>
                            <a:cxnSpLocks/>
                          </wps:cNvCnPr>
                          <wps:spPr>
                            <a:xfrm flipH="1">
                              <a:off x="717787" y="18493"/>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2" name="Straight Arrow Connector 242">
                            <a:extLst/>
                          </wps:cNvPr>
                          <wps:cNvCnPr>
                            <a:cxnSpLocks/>
                          </wps:cNvCnPr>
                          <wps:spPr>
                            <a:xfrm flipH="1" flipV="1">
                              <a:off x="0" y="328246"/>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3" name="Straight Arrow Connector 243">
                            <a:extLst/>
                          </wps:cNvPr>
                          <wps:cNvCnPr>
                            <a:cxnSpLocks/>
                          </wps:cNvCnPr>
                          <wps:spPr>
                            <a:xfrm flipH="1">
                              <a:off x="1097506" y="416057"/>
                              <a:ext cx="1" cy="315699"/>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4" name="Flowchart: Data 244">
                            <a:extLst/>
                          </wps:cNvPr>
                          <wps:cNvSpPr/>
                          <wps:spPr>
                            <a:xfrm>
                              <a:off x="0" y="199659"/>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45" name="Flowchart: Data 245">
                            <a:extLst/>
                          </wps:cNvPr>
                          <wps:cNvSpPr/>
                          <wps:spPr>
                            <a:xfrm>
                              <a:off x="672294" y="295201"/>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46" name="Straight Arrow Connector 246">
                            <a:extLst/>
                          </wps:cNvPr>
                          <wps:cNvCnPr>
                            <a:cxnSpLocks/>
                          </wps:cNvCnPr>
                          <wps:spPr>
                            <a:xfrm flipV="1">
                              <a:off x="1097507" y="0"/>
                              <a:ext cx="0" cy="35563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47" name="Group 247">
                          <a:extLst/>
                        </wpg:cNvPr>
                        <wpg:cNvGrpSpPr/>
                        <wpg:grpSpPr>
                          <a:xfrm rot="10800000">
                            <a:off x="147502" y="581095"/>
                            <a:ext cx="1940193" cy="492405"/>
                            <a:chOff x="147502" y="581095"/>
                            <a:chExt cx="1940193" cy="492405"/>
                          </a:xfrm>
                        </wpg:grpSpPr>
                        <wps:wsp>
                          <wps:cNvPr id="248" name="Straight Arrow Connector 248">
                            <a:extLst/>
                          </wps:cNvPr>
                          <wps:cNvCnPr/>
                          <wps:spPr>
                            <a:xfrm flipV="1">
                              <a:off x="147502" y="581097"/>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9" name="Straight Arrow Connector 249">
                            <a:extLst/>
                          </wps:cNvPr>
                          <wps:cNvCnPr/>
                          <wps:spPr>
                            <a:xfrm flipV="1">
                              <a:off x="457167" y="581097"/>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0" name="Straight Arrow Connector 250">
                            <a:extLst/>
                          </wps:cNvPr>
                          <wps:cNvCnPr/>
                          <wps:spPr>
                            <a:xfrm flipV="1">
                              <a:off x="1764061" y="581095"/>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1" name="Straight Arrow Connector 251">
                            <a:extLst/>
                          </wps:cNvPr>
                          <wps:cNvCnPr/>
                          <wps:spPr>
                            <a:xfrm flipV="1">
                              <a:off x="2087695" y="582373"/>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509D78BB" id="Group 31" o:spid="_x0000_s1026" style="width:146.45pt;height:112.45pt;mso-position-horizontal-relative:char;mso-position-vertical-relative:line" coordsize="22443,17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DnAUwYAAK4yAAAOAAAAZHJzL2Uyb0RvYy54bWzsW1tv2zYUfh+w/yDofbVIUTejTjGklw0o&#10;2mDZ9q7qYguVRYFi4uTf7/AiypJvseqka6E8OLZFUjzUx8PvfOf49ZuHdWndZ6wpaLWw0SvHtrIq&#10;oWlRLRf2P3+//y20rYbHVRqXtMoW9mPW2G+ufv3l9aaeZ5iuaJlmzIJBqma+qRf2ivN6Pps1ySpb&#10;x80rWmcVXMwpW8ccPrLlLGXxBkZflzPsOP5sQ1laM5pkTQPfvlUX7Ss5fp5nCf+c503GrXJhw9y4&#10;fGXy9Yt4nV29judLFterItHTiEfMYh0XFdzUDPU25rF1x4qdodZFwmhDc/4qoesZzfMiyaQNYA1y&#10;BtZ8YPSulrYs55tlbZYJlnawTqOHTT7d3zCrSBc2drFtVfEaHpK8r+UiaVH2wD82HNZptqmXc9le&#10;rK58+4HVt/UNg4vii6X6JJbhIWdr8R8MtB7kaj+a1YYBrQS+RKEXBRjZVgLXEMEhdgL1PJIVPLSd&#10;fsnqne6JMSEu8XXPALsk8kTPWXtjOVUzHTM3M29jsts3GbvuhW1GjhM4HlJ2tZb35h8gnxCy1/Be&#10;5wPmd90PWg87q+nA03wbeG5XcZ1JTDYKDBo8pF3JW87iYrni1u+M0Y11TasKdiFlFjymncXVY4gH&#10;I99eVzdM4CZ5qG7rjzT52ijgbV0ULRsAXQszKy+L+g9AkBxcAy5AQRAGtiWQte8JBNgjvoae76MQ&#10;praNn3hes4Z/yOjaEm8WdqONMtaou8X3emt0HcS0ysrawI1x4DhyUqssTt9VqcUfa9hdnBVxtSwz&#10;9ch5XJT7r8HzLCu57VqDpen8sczUTf7Kclh8sZPkXaTPzK5LZt3H4O3iJMkqLpEnR4LWoltelKXp&#10;qKZ3tKNuL7pm0p+e09n0kHemFTed10VF2b5p84d2yrlq366AslsswReaPkqnA9tcYlvB5wVA7j0B&#10;5J60attrXhTkEu7/ts+851+Ri/zQ0a5kr6/BgRtOSD+wRSakb3EBOFwVFzjizv3nQLrwFBrVyIkC&#10;DziB9OLEAYctT3lwRJoHAKET3MFFYRhKKmeOwM4fTw5cOfzJgQuKC2BSsH5f0k2yihmfW5Kri0ty&#10;ibbY7tBvG6rbnsct3TSIBUAKxgF4xEhz2RarGEWeg4AlKcSiiJxAbA4zvBYz/LOq7/jnOw6vcopP&#10;IB0taVI86RBtwHK4wemffm3P37LaRxn2co3S8IwznWh3txFUoet8gipYjJfXVEWAcZWsKASACWeS&#10;8r00hYB4+BACwwsg0A8wjgBlAoY4dAMvUjSzhWHoOQQDjZExF3ZCzz9OfL8TChV51QBdxWmmOK3n&#10;wJ+esMGtjPvOAGs7tiL8ZwK233kEaLe2ynF++38CbdSC9ggbiE6id2xwN2S7ihcAQzkU3bW8wA2Q&#10;ewLf3xbYTcGb0Om6mHNc8NapNVs60o5WA+dlT57C8MXwxL6oPtVXaVwUKF8J4sQ58lRgOhpy2tkr&#10;VAx9ABlx73n0GQJixylCD22GCzqkQGO38DF9JiSR2z+kJnVGyjqTOsPSfbL4AQmSGP368CkFbZ4V&#10;4kfUGRcEbtCsgXV0AWzPxUziTO8s6euXo2haG8mMoGnjTrIX8uUma3EE6LuJjOfy5dt0jCDf8QaR&#10;r5bZXeT5kYxGzEE4qTRj4+b+5vjZ8G1ySTsqDSTKTvnvJ6s0UeQPo+NJpJHLa0JrFXV3OssIoHWd&#10;fxyRhpg8zy4AT6d3TgNwS6TBkQeJ/z4rmDQanbzEWuoZdfi3nUdg9kfUaEQ5xMkA71kyNns573bu&#10;RlfZtBJkq854nu+2Yl5bL3LRtPukzrygOmMyK6p4CJPdfMpZ6ozFKNRdICcUkq+KhNu0IIGsIMR6&#10;oP55IeBskBQUmRUEioKUuEkEMpFuYGQbtH+ArsDmwBCGt34XAcckDo6Q/tMZBCHgQAgqU0LDIpod&#10;nXWwTgNer/cxiRBUumhP/Sz7uKFlkb6HNKagfgNu0sVpvVbT1r/E1n+hcPYJ2QXytOzCU5FNPCib&#10;U4UF0oVMyJ7qxb6lovaAIumZlMVhnw1tTkW0Z/nswCeOqGw8cDpOThuKKvfVNUxi+1liO5Q0nww3&#10;oM0loQ3VCoEPbE9BGwp2BlmjCdo/O7Q73i2LguWPImT1h/4Bh6jk2v4sW3U/M7n6DwAA//8DAFBL&#10;AwQUAAYACAAAACEApxftvN0AAAAFAQAADwAAAGRycy9kb3ducmV2LnhtbEyPT0vDQBDF74LfYRnB&#10;m90k/sHEbEop6qkItoJ4mybTJDQ7G7LbJP32jl70MrzhDe/9Jl/OtlMjDb51bCBeRKCIS1e1XBv4&#10;2L3cPILyAbnCzjEZOJOHZXF5kWNWuYnfadyGWkkI+wwNNCH0mda+bMiiX7ieWLyDGywGWYdaVwNO&#10;Em47nUTRg7bYsjQ02NO6ofK4PVkDrxNOq9v4edwcD+vz1+7+7XMTkzHXV/PqCVSgOfwdww++oEMh&#10;THt34sqrzoA8En6neEmapKD2IpK7FHSR6//0xTcAAAD//wMAUEsBAi0AFAAGAAgAAAAhALaDOJL+&#10;AAAA4QEAABMAAAAAAAAAAAAAAAAAAAAAAFtDb250ZW50X1R5cGVzXS54bWxQSwECLQAUAAYACAAA&#10;ACEAOP0h/9YAAACUAQAACwAAAAAAAAAAAAAAAAAvAQAAX3JlbHMvLnJlbHNQSwECLQAUAAYACAAA&#10;ACEA3jQ5wFMGAACuMgAADgAAAAAAAAAAAAAAAAAuAgAAZHJzL2Uyb0RvYy54bWxQSwECLQAUAAYA&#10;CAAAACEApxftvN0AAAAFAQAADwAAAAAAAAAAAAAAAACtCAAAZHJzL2Rvd25yZXYueG1sUEsFBgAA&#10;AAAEAAQA8wAAALcJAAAAAA==&#10;">
                <v:group id="Group 233" o:spid="_x0000_s1027" style="position:absolute;top:10070;width:22443;height:7164" coordorigin=",10070" coordsize="22443,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type id="_x0000_t32" coordsize="21600,21600" o:spt="32" o:oned="t" path="m,l21600,21600e" filled="f">
                    <v:path arrowok="t" fillok="f" o:connecttype="none"/>
                    <o:lock v:ext="edit" shapetype="t"/>
                  </v:shapetype>
                  <v:shape id="Straight Arrow Connector 234" o:spid="_x0000_s1028" type="#_x0000_t32" style="position:absolute;left:7177;top:10070;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QYwxQAAANwAAAAPAAAAZHJzL2Rvd25yZXYueG1sRI9PawIx&#10;FMTvBb9DeEJvNau1VVajiKXQ9uYf0OMzeW4WNy9Lkuq2n74pFHocZuY3zHzZuUZcKcTas4LhoABB&#10;rL2puVKw370+TEHEhGyw8UwKvijCctG7m2Np/I03dN2mSmQIxxIV2JTaUsqoLTmMA98SZ+/sg8OU&#10;ZaikCXjLcNfIUVE8S4c15wWLLa0t6cv20ylwL8fvYLy2zXhyOH3U+v0ouyel7vvdagYiUZf+w3/t&#10;N6Ng9DiG3zP5CMjFDwAAAP//AwBQSwECLQAUAAYACAAAACEA2+H2y+4AAACFAQAAEwAAAAAAAAAA&#10;AAAAAAAAAAAAW0NvbnRlbnRfVHlwZXNdLnhtbFBLAQItABQABgAIAAAAIQBa9CxbvwAAABUBAAAL&#10;AAAAAAAAAAAAAAAAAB8BAABfcmVscy8ucmVsc1BLAQItABQABgAIAAAAIQB7jQYwxQAAANwAAAAP&#10;AAAAAAAAAAAAAAAAAAcCAABkcnMvZG93bnJldi54bWxQSwUGAAAAAAMAAwC3AAAA+QIAAAAA&#10;" strokecolor="#4579b8 [3044]" strokeweight="1pt">
                    <v:stroke startarrow="block" endarrow="block"/>
                    <o:lock v:ext="edit" shapetype="f"/>
                  </v:shape>
                  <v:shape id="Straight Arrow Connector 235" o:spid="_x0000_s1029" type="#_x0000_t32" style="position:absolute;top:13168;width:22443;height:2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5yPxAAAANwAAAAPAAAAZHJzL2Rvd25yZXYueG1sRI9Ba8JA&#10;FITvQv/D8gredFOlRaOrSEGUeihJBa+P7DObNvs2ZFcT/70rCD0OM/MNs1z3thZXan3lWMHbOAFB&#10;XDhdcang+LMdzUD4gKyxdkwKbuRhvXoZLDHVruOMrnkoRYSwT1GBCaFJpfSFIYt+7Bri6J1dazFE&#10;2ZZSt9hFuK3lJEk+pMWK44LBhj4NFX/5xSo4y8T+Tr/z2ZfZZadmzt2Bs41Sw9d+swARqA//4Wd7&#10;rxVMpu/wOBOPgFzdAQAA//8DAFBLAQItABQABgAIAAAAIQDb4fbL7gAAAIUBAAATAAAAAAAAAAAA&#10;AAAAAAAAAABbQ29udGVudF9UeXBlc10ueG1sUEsBAi0AFAAGAAgAAAAhAFr0LFu/AAAAFQEAAAsA&#10;AAAAAAAAAAAAAAAAHwEAAF9yZWxzLy5yZWxzUEsBAi0AFAAGAAgAAAAhANP3nI/EAAAA3AAAAA8A&#10;AAAAAAAAAAAAAAAABwIAAGRycy9kb3ducmV2LnhtbFBLBQYAAAAAAwADALcAAAD4AgAAAAA=&#10;" strokecolor="#4579b8 [3044]" strokeweight="1pt">
                    <v:stroke startarrow="block" endarrow="block"/>
                    <o:lock v:ext="edit" shapetype="f"/>
                  </v:shape>
                  <v:shape id="Straight Arrow Connector 236" o:spid="_x0000_s1030" type="#_x0000_t32" style="position:absolute;left:10975;top:14046;width:0;height:3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vnxwAAANwAAAAPAAAAZHJzL2Rvd25yZXYueG1sRI9PTwIx&#10;FMTvJH6H5pFwY1v+hOBKISqSGMJFVM7P7XO7cfu6bissfHpqYuJxMjO/ySxWnavFkdpQedYwyhQI&#10;4sKbiksNb6+b4RxEiMgGa8+k4UwBVsub3gJz40/8Qsd9LEWCcMhRg42xyaUMhSWHIfMNcfI+fesw&#10;JtmW0rR4SnBXy7FSM+mw4rRgsaFHS8XX/sdp+LhIdZg+3D7Z+eFb8fZ9vdtt11oP+t39HYhIXfwP&#10;/7WfjYbxZAa/Z9IRkMsrAAAA//8DAFBLAQItABQABgAIAAAAIQDb4fbL7gAAAIUBAAATAAAAAAAA&#10;AAAAAAAAAAAAAABbQ29udGVudF9UeXBlc10ueG1sUEsBAi0AFAAGAAgAAAAhAFr0LFu/AAAAFQEA&#10;AAsAAAAAAAAAAAAAAAAAHwEAAF9yZWxzLy5yZWxzUEsBAi0AFAAGAAgAAAAhAG7EC+fHAAAA3AAA&#10;AA8AAAAAAAAAAAAAAAAABwIAAGRycy9kb3ducmV2LnhtbFBLBQYAAAAAAwADALcAAAD7AgAAAAA=&#10;" strokecolor="#4579b8 [3044]" strokeweight="1pt">
                    <v:stroke startarrow="block" endarrow="block"/>
                    <o:lock v:ext="edit" shapetype="f"/>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237" o:spid="_x0000_s1031" type="#_x0000_t111" style="position:absolute;top:11882;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eKxgAAANwAAAAPAAAAZHJzL2Rvd25yZXYueG1sRI9Ba8JA&#10;FITvBf/D8oTe6kYLrURXsYWUQq3QqAdvj+wzic2+XbJbE/+9Kwg9DjPzDTNf9qYRZ2p9bVnBeJSA&#10;IC6srrlUsNtmT1MQPiBrbCyTggt5WC4GD3NMte34h855KEWEsE9RQRWCS6X0RUUG/cg64ugdbWsw&#10;RNmWUrfYRbhp5CRJXqTBmuNChY7eKyp+8z+jwBXd6eA2+f5Lf2T+e7M+Zc3bVqnHYb+agQjUh//w&#10;vf2pFUyeX+F2Jh4BubgCAAD//wMAUEsBAi0AFAAGAAgAAAAhANvh9svuAAAAhQEAABMAAAAAAAAA&#10;AAAAAAAAAAAAAFtDb250ZW50X1R5cGVzXS54bWxQSwECLQAUAAYACAAAACEAWvQsW78AAAAVAQAA&#10;CwAAAAAAAAAAAAAAAAAfAQAAX3JlbHMvLnJlbHNQSwECLQAUAAYACAAAACEA25P3isYAAADcAAAA&#10;DwAAAAAAAAAAAAAAAAAHAgAAZHJzL2Rvd25yZXYueG1sUEsFBgAAAAADAAMAtwAAAPoCAAAAAA==&#10;" fillcolor="white [3201]" strokecolor="black [3200]" strokeweight="1pt"/>
                  <v:shape id="Flowchart: Data 238" o:spid="_x0000_s1032" type="#_x0000_t111" style="position:absolute;left:6722;top:12837;width:8505;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YdwwAAANwAAAAPAAAAZHJzL2Rvd25yZXYueG1sRE/Pa8Iw&#10;FL4P/B/CE7yMmVphjs5YRBBW2GVuoN6ezVtb2ryUJGvrf78cBjt+fL+3+WQ6MZDzjWUFq2UCgri0&#10;uuFKwdfn8ekFhA/IGjvLpOBOHvLd7GGLmbYjf9BwCpWIIewzVFCH0GdS+rImg35pe+LIfVtnMETo&#10;KqkdjjHcdDJNkmdpsOHYUGNPh5rK9vRjFAzd+6M/X87Feh+ux6LfOGyLm1KL+bR/BRFoCv/iP/eb&#10;VpCu49p4Jh4BufsFAAD//wMAUEsBAi0AFAAGAAgAAAAhANvh9svuAAAAhQEAABMAAAAAAAAAAAAA&#10;AAAAAAAAAFtDb250ZW50X1R5cGVzXS54bWxQSwECLQAUAAYACAAAACEAWvQsW78AAAAVAQAACwAA&#10;AAAAAAAAAAAAAAAfAQAAX3JlbHMvLnJlbHNQSwECLQAUAAYACAAAACEA8fRmHcMAAADcAAAADwAA&#10;AAAAAAAAAAAAAAAHAgAAZHJzL2Rvd25yZXYueG1sUEsFBgAAAAADAAMAtwAAAPcCAAAAAA==&#10;" fillcolor="#c0504d [3205]" strokecolor="#622423 [1605]" strokeweight="1pt"/>
                  <v:shape id="Straight Arrow Connector 239" o:spid="_x0000_s1033" type="#_x0000_t32" style="position:absolute;left:10975;top:10070;width:0;height:33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anNxQAAANwAAAAPAAAAZHJzL2Rvd25yZXYueG1sRI/NasMw&#10;EITvhbyD2EBvjdwUSupECU1IafGhENeQ62JtLBNrZSzVP29fBQI9DjPzDbPZjbYRPXW+dqzgeZGA&#10;IC6drrlSUPx8PK1A+ICssXFMCibysNvOHjaYajfwifo8VCJC2KeowITQplL60pBFv3AtcfQurrMY&#10;ouwqqTscItw2cpkkr9JizXHBYEsHQ+U1/7UKsqMJ1iffx2Jfj+imzyJbnQulHufj+xpEoDH8h+/t&#10;L61g+fIGtzPxCMjtHwAAAP//AwBQSwECLQAUAAYACAAAACEA2+H2y+4AAACFAQAAEwAAAAAAAAAA&#10;AAAAAAAAAAAAW0NvbnRlbnRfVHlwZXNdLnhtbFBLAQItABQABgAIAAAAIQBa9CxbvwAAABUBAAAL&#10;AAAAAAAAAAAAAAAAAB8BAABfcmVscy8ucmVsc1BLAQItABQABgAIAAAAIQAwjanNxQAAANwAAAAP&#10;AAAAAAAAAAAAAAAAAAcCAABkcnMvZG93bnJldi54bWxQSwUGAAAAAAMAAwC3AAAA+QIAAAAA&#10;" strokecolor="#4579b8 [3044]" strokeweight="1pt">
                    <v:stroke endarrow="block"/>
                    <o:lock v:ext="edit" shapetype="f"/>
                  </v:shape>
                </v:group>
                <v:group id="Group 240" o:spid="_x0000_s1034" style="position:absolute;width:22443;height:7317" coordsize="22443,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Straight Arrow Connector 241" o:spid="_x0000_s1035" type="#_x0000_t32" style="position:absolute;left:7177;top:184;width:7255;height:6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bVxAAAANwAAAAPAAAAZHJzL2Rvd25yZXYueG1sRI9BawIx&#10;FITvhf6H8ArealbRKqtRilKwvVUFPT6T52bp5mVJUt3665tCweMwM98w82XnGnGhEGvPCgb9AgSx&#10;9qbmSsF+9/Y8BRETssHGMyn4oQjLxePDHEvjr/xJl22qRIZwLFGBTaktpYzaksPY9y1x9s4+OExZ&#10;hkqagNcMd40cFsWLdFhzXrDY0sqS/tp+OwVufbwF47VtRpPD6aPW70fZjZXqPXWvMxCJunQP/7c3&#10;RsFwNIC/M/kIyMUvAAAA//8DAFBLAQItABQABgAIAAAAIQDb4fbL7gAAAIUBAAATAAAAAAAAAAAA&#10;AAAAAAAAAABbQ29udGVudF9UeXBlc10ueG1sUEsBAi0AFAAGAAgAAAAhAFr0LFu/AAAAFQEAAAsA&#10;AAAAAAAAAAAAAAAAHwEAAF9yZWxzLy5yZWxzUEsBAi0AFAAGAAgAAAAhADP81tXEAAAA3AAAAA8A&#10;AAAAAAAAAAAAAAAABwIAAGRycy9kb3ducmV2LnhtbFBLBQYAAAAAAwADALcAAAD4AgAAAAA=&#10;" strokecolor="#4579b8 [3044]" strokeweight="1pt">
                    <v:stroke startarrow="block" endarrow="block"/>
                    <o:lock v:ext="edit" shapetype="f"/>
                  </v:shape>
                  <v:shape id="Straight Arrow Connector 242" o:spid="_x0000_s1036" type="#_x0000_t32" style="position:absolute;top:3282;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HeGxAAAANwAAAAPAAAAZHJzL2Rvd25yZXYueG1sRI9Ba8JA&#10;FITvBf/D8oTe6sa0FI2uIoJY2kNJFLw+ss9sNPs2ZFeT/vtuoeBxmJlvmOV6sI24U+drxwqmkwQE&#10;cel0zZWC42H3MgPhA7LGxjEp+CEP69XoaYmZdj3ndC9CJSKEfYYKTAhtJqUvDVn0E9cSR+/sOosh&#10;yq6SusM+wm0j0yR5lxZrjgsGW9oaKq/FzSo4y8ReXr+L2afZ56d2zv0X5xulnsfDZgEi0BAe4f/2&#10;h1aQvqXwdyYeAbn6BQAA//8DAFBLAQItABQABgAIAAAAIQDb4fbL7gAAAIUBAAATAAAAAAAAAAAA&#10;AAAAAAAAAABbQ29udGVudF9UeXBlc10ueG1sUEsBAi0AFAAGAAgAAAAhAFr0LFu/AAAAFQEAAAsA&#10;AAAAAAAAAAAAAAAAHwEAAF9yZWxzLy5yZWxzUEsBAi0AFAAGAAgAAAAhAAQYd4bEAAAA3AAAAA8A&#10;AAAAAAAAAAAAAAAABwIAAGRycy9kb3ducmV2LnhtbFBLBQYAAAAAAwADALcAAAD4AgAAAAA=&#10;" strokecolor="#4579b8 [3044]" strokeweight="1pt">
                    <v:stroke startarrow="block" endarrow="block"/>
                    <o:lock v:ext="edit" shapetype="f"/>
                  </v:shape>
                  <v:shape id="Straight Arrow Connector 243" o:spid="_x0000_s1037" type="#_x0000_t32" style="position:absolute;left:10975;top:4160;width:0;height:31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u05xQAAANwAAAAPAAAAZHJzL2Rvd25yZXYueG1sRI9PawIx&#10;FMTvBb9DeEJvNau1VVajiKXQ9uYf0OMzeW4WNy9Lkuq2n74pFHocZuY3zHzZuUZcKcTas4LhoABB&#10;rL2puVKw370+TEHEhGyw8UwKvijCctG7m2Np/I03dN2mSmQIxxIV2JTaUsqoLTmMA98SZ+/sg8OU&#10;ZaikCXjLcNfIUVE8S4c15wWLLa0t6cv20ylwL8fvYLy2zXhyOH3U+v0ouyel7vvdagYiUZf+w3/t&#10;N6NgNH6E3zP5CMjFDwAAAP//AwBQSwECLQAUAAYACAAAACEA2+H2y+4AAACFAQAAEwAAAAAAAAAA&#10;AAAAAAAAAAAAW0NvbnRlbnRfVHlwZXNdLnhtbFBLAQItABQABgAIAAAAIQBa9CxbvwAAABUBAAAL&#10;AAAAAAAAAAAAAAAAAB8BAABfcmVscy8ucmVsc1BLAQItABQABgAIAAAAIQCsYu05xQAAANwAAAAP&#10;AAAAAAAAAAAAAAAAAAcCAABkcnMvZG93bnJldi54bWxQSwUGAAAAAAMAAwC3AAAA+QIAAAAA&#10;" strokecolor="#4579b8 [3044]" strokeweight="1pt">
                    <v:stroke startarrow="block" endarrow="block"/>
                    <o:lock v:ext="edit" shapetype="f"/>
                  </v:shape>
                  <v:shape id="Flowchart: Data 244" o:spid="_x0000_s1038" type="#_x0000_t111" style="position:absolute;top:1996;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qAxgAAANwAAAAPAAAAZHJzL2Rvd25yZXYueG1sRI9Ba8JA&#10;FITvgv9heUJvulGklNRVqhAp2ApGe/D2yD6T2OzbJbua9N93CwWPw8x8wyxWvWnEnVpfW1YwnSQg&#10;iAuray4VnI7Z+AWED8gaG8uk4Ic8rJbDwQJTbTs+0D0PpYgQ9ikqqEJwqZS+qMign1hHHL2LbQ2G&#10;KNtS6ha7CDeNnCXJszRYc1yo0NGmouI7vxkFruiuZ7fPv3Z6m/nP/cc1a9ZHpZ5G/dsriEB9eIT/&#10;2+9awWw+h78z8QjI5S8AAAD//wMAUEsBAi0AFAAGAAgAAAAhANvh9svuAAAAhQEAABMAAAAAAAAA&#10;AAAAAAAAAAAAAFtDb250ZW50X1R5cGVzXS54bWxQSwECLQAUAAYACAAAACEAWvQsW78AAAAVAQAA&#10;CwAAAAAAAAAAAAAAAAAfAQAAX3JlbHMvLnJlbHNQSwECLQAUAAYACAAAACEAc0cagMYAAADcAAAA&#10;DwAAAAAAAAAAAAAAAAAHAgAAZHJzL2Rvd25yZXYueG1sUEsFBgAAAAADAAMAtwAAAPoCAAAAAA==&#10;" fillcolor="white [3201]" strokecolor="black [3200]" strokeweight="1pt"/>
                  <v:shape id="Flowchart: Data 245" o:spid="_x0000_s1039" type="#_x0000_t111" style="position:absolute;left:6722;top:2952;width:8505;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7r+xgAAANwAAAAPAAAAZHJzL2Rvd25yZXYueG1sRI9Pa8JA&#10;FMTvhX6H5RV6Kbqp1j9EV5GCYKCXqqDentlnEsy+DbvbGL+9Wyj0OMzMb5j5sjO1aMn5yrKC934C&#10;gji3uuJCwX637k1B+ICssbZMCu7kYbl4fppjqu2Nv6ndhkJECPsUFZQhNKmUPi/JoO/bhjh6F+sM&#10;hihdIbXDW4SbWg6SZCwNVhwXSmzos6T8uv0xCtr6680fjodsuAqnddZMHF6zs1KvL91qBiJQF/7D&#10;f+2NVjD4GMHvmXgE5OIBAAD//wMAUEsBAi0AFAAGAAgAAAAhANvh9svuAAAAhQEAABMAAAAAAAAA&#10;AAAAAAAAAAAAAFtDb250ZW50X1R5cGVzXS54bWxQSwECLQAUAAYACAAAACEAWvQsW78AAAAVAQAA&#10;CwAAAAAAAAAAAAAAAAAfAQAAX3JlbHMvLnJlbHNQSwECLQAUAAYACAAAACEAR/O6/sYAAADcAAAA&#10;DwAAAAAAAAAAAAAAAAAHAgAAZHJzL2Rvd25yZXYueG1sUEsFBgAAAAADAAMAtwAAAPoCAAAAAA==&#10;" fillcolor="#c0504d [3205]" strokecolor="#622423 [1605]" strokeweight="1pt"/>
                  <v:shape id="Straight Arrow Connector 246" o:spid="_x0000_s1040" type="#_x0000_t32" style="position:absolute;left:10975;width:0;height:35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E7CwQAAANwAAAAPAAAAZHJzL2Rvd25yZXYueG1sRI9Bi8Iw&#10;FITvgv8hPMGbpoqIVKPsiqJ4ENSC10fztinbvJQmav33RhA8DjPzDbNYtbYSd2p86VjBaJiAIM6d&#10;LrlQkF22gxkIH5A1Vo5JwZM8rJbdzgJT7R58ovs5FCJC2KeowIRQp1L63JBFP3Q1cfT+XGMxRNkU&#10;Ujf4iHBbyXGSTKXFkuOCwZrWhvL/880qOGxMsD45brLfskX33GWH2TVTqt9rf+YgArXhG/6091rB&#10;eDKF95l4BOTyBQAA//8DAFBLAQItABQABgAIAAAAIQDb4fbL7gAAAIUBAAATAAAAAAAAAAAAAAAA&#10;AAAAAABbQ29udGVudF9UeXBlc10ueG1sUEsBAi0AFAAGAAgAAAAhAFr0LFu/AAAAFQEAAAsAAAAA&#10;AAAAAAAAAAAAHwEAAF9yZWxzLy5yZWxzUEsBAi0AFAAGAAgAAAAhABkUTsLBAAAA3AAAAA8AAAAA&#10;AAAAAAAAAAAABwIAAGRycy9kb3ducmV2LnhtbFBLBQYAAAAAAwADALcAAAD1AgAAAAA=&#10;" strokecolor="#4579b8 [3044]" strokeweight="1pt">
                    <v:stroke endarrow="block"/>
                    <o:lock v:ext="edit" shapetype="f"/>
                  </v:shape>
                </v:group>
                <v:group id="Group 247" o:spid="_x0000_s1041" style="position:absolute;left:1475;top:5810;width:19401;height:4925;rotation:180" coordorigin="1475,5810" coordsize="19401,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XwexAAAANwAAAAPAAAAZHJzL2Rvd25yZXYueG1sRI9PawIx&#10;FMTvQr9DeAVvmu36p7IaRQringpVodfH5rlZ3bwsSdT12zeFQo/DzPyGWW1624o7+dA4VvA2zkAQ&#10;V043XCs4HXejBYgQkTW2jknBkwJs1i+DFRbaPfiL7odYiwThUKACE2NXSBkqQxbD2HXEyTs7bzEm&#10;6WupPT4S3LYyz7K5tNhwWjDY0Yeh6nq4WQV6GiYnKsutzz8vx1kz25v6/K3U8LXfLkFE6uN/+K9d&#10;agX59B1+z6QjINc/AAAA//8DAFBLAQItABQABgAIAAAAIQDb4fbL7gAAAIUBAAATAAAAAAAAAAAA&#10;AAAAAAAAAABbQ29udGVudF9UeXBlc10ueG1sUEsBAi0AFAAGAAgAAAAhAFr0LFu/AAAAFQEAAAsA&#10;AAAAAAAAAAAAAAAAHwEAAF9yZWxzLy5yZWxzUEsBAi0AFAAGAAgAAAAhAFZhfB7EAAAA3AAAAA8A&#10;AAAAAAAAAAAAAAAABwIAAGRycy9kb3ducmV2LnhtbFBLBQYAAAAAAwADALcAAAD4AgAAAAA=&#10;">
                  <v:shape id="Straight Arrow Connector 248" o:spid="_x0000_s1042" type="#_x0000_t32" style="position:absolute;left:1475;top:5810;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MNOwQAAANwAAAAPAAAAZHJzL2Rvd25yZXYueG1sRE9Ni8Iw&#10;EL0L+x/CLHjTdKuIVKOIUFgXFO3uwePQjE2xmZQmavffm4Pg8fG+l+veNuJOna8dK/gaJyCIS6dr&#10;rhT8/eajOQgfkDU2jknBP3lYrz4GS8y0e/CJ7kWoRAxhn6ECE0KbSelLQxb92LXEkbu4zmKIsKuk&#10;7vARw20j0ySZSYs1xwaDLW0NldfiZhWEgzkfz+Xs8rPb6pz3k2OaJxulhp/9ZgEiUB/e4pf7WytI&#10;p3FtPBOPgFw9AQAA//8DAFBLAQItABQABgAIAAAAIQDb4fbL7gAAAIUBAAATAAAAAAAAAAAAAAAA&#10;AAAAAABbQ29udGVudF9UeXBlc10ueG1sUEsBAi0AFAAGAAgAAAAhAFr0LFu/AAAAFQEAAAsAAAAA&#10;AAAAAAAAAAAAHwEAAF9yZWxzLy5yZWxzUEsBAi0AFAAGAAgAAAAhAIlYw07BAAAA3AAAAA8AAAAA&#10;AAAAAAAAAAAABwIAAGRycy9kb3ducmV2LnhtbFBLBQYAAAAAAwADALcAAAD1AgAAAAA=&#10;" strokecolor="black [3213]" strokeweight="1pt">
                    <v:stroke endarrow="block"/>
                  </v:shape>
                  <v:shape id="Straight Arrow Connector 249" o:spid="_x0000_s1043" type="#_x0000_t32" style="position:absolute;left:4571;top:5810;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GbVxAAAANwAAAAPAAAAZHJzL2Rvd25yZXYueG1sRI9Ba8JA&#10;FITvBf/D8gRvdWMqotFVRAhUocWqB4+P7DMbzL4N2VXjv3cLhR6HmfmGWaw6W4s7tb5yrGA0TEAQ&#10;F05XXCo4HfP3KQgfkDXWjknBkzyslr23BWbaPfiH7odQighhn6ECE0KTSekLQxb90DXE0bu41mKI&#10;si2lbvER4baWaZJMpMWK44LBhjaGiuvhZhWEb3Pen4vJZbfd6Jy/PvZpnqyVGvS79RxEoC78h//a&#10;n1pBOp7B75l4BOTyBQAA//8DAFBLAQItABQABgAIAAAAIQDb4fbL7gAAAIUBAAATAAAAAAAAAAAA&#10;AAAAAAAAAABbQ29udGVudF9UeXBlc10ueG1sUEsBAi0AFAAGAAgAAAAhAFr0LFu/AAAAFQEAAAsA&#10;AAAAAAAAAAAAAAAAHwEAAF9yZWxzLy5yZWxzUEsBAi0AFAAGAAgAAAAhAOYUZtXEAAAA3AAAAA8A&#10;AAAAAAAAAAAAAAAABwIAAGRycy9kb3ducmV2LnhtbFBLBQYAAAAAAwADALcAAAD4AgAAAAA=&#10;" strokecolor="black [3213]" strokeweight="1pt">
                    <v:stroke endarrow="block"/>
                  </v:shape>
                  <v:shape id="Straight Arrow Connector 250" o:spid="_x0000_s1044" type="#_x0000_t32" style="position:absolute;left:17640;top:5810;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1mVwQAAANwAAAAPAAAAZHJzL2Rvd25yZXYueG1sRE9Ni8Iw&#10;EL0L+x/CLHjTdCuKVKOIUFgXFO3uwePQjE2xmZQmavffm4Pg8fG+l+veNuJOna8dK/gaJyCIS6dr&#10;rhT8/eajOQgfkDU2jknBP3lYrz4GS8y0e/CJ7kWoRAxhn6ECE0KbSelLQxb92LXEkbu4zmKIsKuk&#10;7vARw20j0ySZSYs1xwaDLW0NldfiZhWEgzkfz+Xs8rPb6pz3k2OaJxulhp/9ZgEiUB/e4pf7WytI&#10;p3F+PBOPgFw9AQAA//8DAFBLAQItABQABgAIAAAAIQDb4fbL7gAAAIUBAAATAAAAAAAAAAAAAAAA&#10;AAAAAABbQ29udGVudF9UeXBlc10ueG1sUEsBAi0AFAAGAAgAAAAhAFr0LFu/AAAAFQEAAAsAAAAA&#10;AAAAAAAAAAAAHwEAAF9yZWxzLy5yZWxzUEsBAi0AFAAGAAgAAAAhAPL3WZXBAAAA3AAAAA8AAAAA&#10;AAAAAAAAAAAABwIAAGRycy9kb3ducmV2LnhtbFBLBQYAAAAAAwADALcAAAD1AgAAAAA=&#10;" strokecolor="black [3213]" strokeweight="1pt">
                    <v:stroke endarrow="block"/>
                  </v:shape>
                  <v:shape id="Straight Arrow Connector 251" o:spid="_x0000_s1045" type="#_x0000_t32" style="position:absolute;left:20876;top:5823;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wOxAAAANwAAAAPAAAAZHJzL2Rvd25yZXYueG1sRI9Bi8Iw&#10;FITvgv8hPMGbpnZZkWoUEQq7woq6e/D4aJ5NsXkpTVbrvzeC4HGYmW+YxaqztbhS6yvHCibjBARx&#10;4XTFpYK/33w0A+EDssbaMSm4k4fVst9bYKbdjQ90PYZSRAj7DBWYEJpMSl8YsujHriGO3tm1FkOU&#10;bSl1i7cIt7VMk2QqLVYcFww2tDFUXI7/VkHYmdP+VEzP2++NzvnnY5/myVqp4aBbz0EE6sI7/Gp/&#10;aQXp5wSeZ+IRkMsHAAAA//8DAFBLAQItABQABgAIAAAAIQDb4fbL7gAAAIUBAAATAAAAAAAAAAAA&#10;AAAAAAAAAABbQ29udGVudF9UeXBlc10ueG1sUEsBAi0AFAAGAAgAAAAhAFr0LFu/AAAAFQEAAAsA&#10;AAAAAAAAAAAAAAAAHwEAAF9yZWxzLy5yZWxzUEsBAi0AFAAGAAgAAAAhAJ27/A7EAAAA3AAAAA8A&#10;AAAAAAAAAAAAAAAABwIAAGRycy9kb3ducmV2LnhtbFBLBQYAAAAAAwADALcAAAD4AgAAAAA=&#10;" strokecolor="black [3213]" strokeweight="1pt">
                    <v:stroke endarrow="block"/>
                  </v:shape>
                </v:group>
                <w10:anchorlock/>
              </v:group>
            </w:pict>
          </mc:Fallback>
        </mc:AlternateContent>
      </w:r>
    </w:p>
    <w:p w14:paraId="7637711F" w14:textId="5635BCC8" w:rsidR="00DD3533" w:rsidRDefault="00DD3533" w:rsidP="00684522">
      <w:pPr>
        <w:pStyle w:val="Caption"/>
      </w:pPr>
      <w:bookmarkStart w:id="190" w:name="_Ref517122931"/>
      <w:bookmarkStart w:id="191" w:name="_Toc518207116"/>
      <w:r>
        <w:t xml:space="preserve">Hình </w:t>
      </w:r>
      <w:r w:rsidR="007C4C9A">
        <w:fldChar w:fldCharType="begin"/>
      </w:r>
      <w:r w:rsidR="007C4C9A">
        <w:instrText xml:space="preserve"> STYLEREF 1 \s </w:instrText>
      </w:r>
      <w:r w:rsidR="007C4C9A">
        <w:fldChar w:fldCharType="separate"/>
      </w:r>
      <w:r w:rsidR="0067046C">
        <w:rPr>
          <w:noProof/>
        </w:rPr>
        <w:t>1</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8</w:t>
      </w:r>
      <w:r w:rsidR="007C4C9A">
        <w:fldChar w:fldCharType="end"/>
      </w:r>
      <w:bookmarkEnd w:id="190"/>
      <w:r>
        <w:t xml:space="preserve"> Hành động Shake Down</w:t>
      </w:r>
      <w:bookmarkEnd w:id="191"/>
    </w:p>
    <w:p w14:paraId="47FBAEB8" w14:textId="7E373F15" w:rsidR="00DD3533" w:rsidRDefault="00DD3533" w:rsidP="00143180">
      <w:pPr>
        <w:pStyle w:val="ListParagraph"/>
      </w:pPr>
      <w:r>
        <w:t>Hất lên (Shake Up</w:t>
      </w:r>
      <w:proofErr w:type="gramStart"/>
      <w:r>
        <w:t>):</w:t>
      </w:r>
      <w:proofErr w:type="gramEnd"/>
      <w:r>
        <w:t xml:space="preserve"> là hành động thay đổi vị trí của thiết bị một cách đột ngột từ vị trí ban đầu theo hướng thẳng đứng từ dưới lên trên như </w:t>
      </w:r>
      <w:r>
        <w:fldChar w:fldCharType="begin"/>
      </w:r>
      <w:r>
        <w:instrText xml:space="preserve"> REF _Ref517123046 \h </w:instrText>
      </w:r>
      <w:r>
        <w:fldChar w:fldCharType="separate"/>
      </w:r>
      <w:r w:rsidR="0067046C">
        <w:t xml:space="preserve">Hình </w:t>
      </w:r>
      <w:r w:rsidR="0067046C">
        <w:rPr>
          <w:noProof/>
        </w:rPr>
        <w:t>1</w:t>
      </w:r>
      <w:r w:rsidR="0067046C">
        <w:t>.</w:t>
      </w:r>
      <w:r w:rsidR="0067046C">
        <w:rPr>
          <w:noProof/>
        </w:rPr>
        <w:t>9</w:t>
      </w:r>
      <w:r>
        <w:fldChar w:fldCharType="end"/>
      </w:r>
      <w:r>
        <w:t>. Chúng em mô phòng hành động này tượng trưng cho việc lấy một thông tin từ môi trường bên ngoài vào trong thiết bị của người sử dụng.</w:t>
      </w:r>
    </w:p>
    <w:p w14:paraId="1D6A9772" w14:textId="77777777" w:rsidR="00DD3533" w:rsidRDefault="00DD3533" w:rsidP="00A14A9A">
      <w:pPr>
        <w:ind w:firstLine="0"/>
        <w:jc w:val="center"/>
      </w:pPr>
      <w:r w:rsidRPr="00DD3533">
        <w:rPr>
          <w:noProof/>
        </w:rPr>
        <mc:AlternateContent>
          <mc:Choice Requires="wpg">
            <w:drawing>
              <wp:inline distT="0" distB="0" distL="0" distR="0" wp14:anchorId="68D57F8B" wp14:editId="618AD6A7">
                <wp:extent cx="2244346" cy="1723495"/>
                <wp:effectExtent l="38100" t="38100" r="3810" b="67310"/>
                <wp:docPr id="252" name="Group 2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244346" cy="1723495"/>
                          <a:chOff x="0" y="0"/>
                          <a:chExt cx="2244346" cy="1723495"/>
                        </a:xfrm>
                      </wpg:grpSpPr>
                      <wpg:grpSp>
                        <wpg:cNvPr id="253" name="Group 253">
                          <a:extLst/>
                        </wpg:cNvPr>
                        <wpg:cNvGrpSpPr/>
                        <wpg:grpSpPr>
                          <a:xfrm>
                            <a:off x="0" y="1007051"/>
                            <a:ext cx="2244346" cy="716444"/>
                            <a:chOff x="0" y="1007051"/>
                            <a:chExt cx="2244346" cy="716444"/>
                          </a:xfrm>
                        </wpg:grpSpPr>
                        <wps:wsp>
                          <wps:cNvPr id="254" name="Straight Arrow Connector 254">
                            <a:extLst/>
                          </wps:cNvPr>
                          <wps:cNvCnPr>
                            <a:cxnSpLocks/>
                          </wps:cNvCnPr>
                          <wps:spPr>
                            <a:xfrm flipH="1">
                              <a:off x="717787" y="1007051"/>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5" name="Straight Arrow Connector 255">
                            <a:extLst/>
                          </wps:cNvPr>
                          <wps:cNvCnPr>
                            <a:cxnSpLocks/>
                          </wps:cNvCnPr>
                          <wps:spPr>
                            <a:xfrm flipH="1" flipV="1">
                              <a:off x="0" y="1316804"/>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6" name="Straight Arrow Connector 256">
                            <a:extLst/>
                          </wps:cNvPr>
                          <wps:cNvCnPr>
                            <a:cxnSpLocks/>
                          </wps:cNvCnPr>
                          <wps:spPr>
                            <a:xfrm>
                              <a:off x="1097507" y="1404615"/>
                              <a:ext cx="0" cy="31888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7" name="Flowchart: Data 257">
                            <a:extLst/>
                          </wps:cNvPr>
                          <wps:cNvSpPr/>
                          <wps:spPr>
                            <a:xfrm>
                              <a:off x="0" y="1188217"/>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58" name="Flowchart: Data 258">
                            <a:extLst/>
                          </wps:cNvPr>
                          <wps:cNvSpPr/>
                          <wps:spPr>
                            <a:xfrm>
                              <a:off x="672294" y="1283759"/>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59" name="Straight Arrow Connector 259">
                            <a:extLst/>
                          </wps:cNvPr>
                          <wps:cNvCnPr>
                            <a:cxnSpLocks/>
                          </wps:cNvCnPr>
                          <wps:spPr>
                            <a:xfrm flipV="1">
                              <a:off x="1097506" y="1007051"/>
                              <a:ext cx="0" cy="33713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60" name="Group 260">
                          <a:extLst/>
                        </wpg:cNvPr>
                        <wpg:cNvGrpSpPr/>
                        <wpg:grpSpPr>
                          <a:xfrm>
                            <a:off x="0" y="0"/>
                            <a:ext cx="2244346" cy="731756"/>
                            <a:chOff x="0" y="0"/>
                            <a:chExt cx="2244346" cy="731756"/>
                          </a:xfrm>
                        </wpg:grpSpPr>
                        <wps:wsp>
                          <wps:cNvPr id="261" name="Straight Arrow Connector 261">
                            <a:extLst/>
                          </wps:cNvPr>
                          <wps:cNvCnPr>
                            <a:cxnSpLocks/>
                          </wps:cNvCnPr>
                          <wps:spPr>
                            <a:xfrm flipH="1">
                              <a:off x="717787" y="18493"/>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2" name="Straight Arrow Connector 262">
                            <a:extLst/>
                          </wps:cNvPr>
                          <wps:cNvCnPr>
                            <a:cxnSpLocks/>
                          </wps:cNvCnPr>
                          <wps:spPr>
                            <a:xfrm flipH="1" flipV="1">
                              <a:off x="0" y="328246"/>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3" name="Straight Arrow Connector 263">
                            <a:extLst/>
                          </wps:cNvPr>
                          <wps:cNvCnPr>
                            <a:cxnSpLocks/>
                          </wps:cNvCnPr>
                          <wps:spPr>
                            <a:xfrm flipH="1">
                              <a:off x="1097506" y="416057"/>
                              <a:ext cx="1" cy="315699"/>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4" name="Flowchart: Data 264">
                            <a:extLst/>
                          </wps:cNvPr>
                          <wps:cNvSpPr/>
                          <wps:spPr>
                            <a:xfrm>
                              <a:off x="0" y="199659"/>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65" name="Flowchart: Data 265">
                            <a:extLst/>
                          </wps:cNvPr>
                          <wps:cNvSpPr/>
                          <wps:spPr>
                            <a:xfrm>
                              <a:off x="672294" y="295201"/>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66" name="Straight Arrow Connector 266">
                            <a:extLst/>
                          </wps:cNvPr>
                          <wps:cNvCnPr>
                            <a:cxnSpLocks/>
                          </wps:cNvCnPr>
                          <wps:spPr>
                            <a:xfrm flipV="1">
                              <a:off x="1097507" y="0"/>
                              <a:ext cx="0" cy="35563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s:wsp>
                        <wps:cNvPr id="267" name="Straight Arrow Connector 267">
                          <a:extLst/>
                        </wps:cNvPr>
                        <wps:cNvCnPr/>
                        <wps:spPr>
                          <a:xfrm flipV="1">
                            <a:off x="188370" y="582974"/>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8" name="Straight Arrow Connector 268">
                          <a:extLst/>
                        </wps:cNvPr>
                        <wps:cNvCnPr/>
                        <wps:spPr>
                          <a:xfrm flipV="1">
                            <a:off x="498035" y="582974"/>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9" name="Straight Arrow Connector 269">
                          <a:extLst/>
                        </wps:cNvPr>
                        <wps:cNvCnPr/>
                        <wps:spPr>
                          <a:xfrm flipV="1">
                            <a:off x="1804929" y="582972"/>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0" name="Straight Arrow Connector 270">
                          <a:extLst/>
                        </wps:cNvPr>
                        <wps:cNvCnPr/>
                        <wps:spPr>
                          <a:xfrm flipV="1">
                            <a:off x="2128563" y="584250"/>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A24F448" id="Group 26" o:spid="_x0000_s1026" style="width:176.7pt;height:135.7pt;mso-position-horizontal-relative:char;mso-position-vertical-relative:line" coordsize="22443,17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BGBwYAAI0xAAAOAAAAZHJzL2Uyb0RvYy54bWzsW1tv2zYUfh+w/yDofbFE3Y04xZA22YCi&#10;DZZt76wullBZFCgmdv79DkmJkm3Zsl3bXQvlwbEtXs4hPx1+5zvy7bvVItdeY1plpJjp5o2ha3ER&#10;kigr5jP9n78ffvN1rWK4iHBOinimv8WV/u7u119ul+U0RiQleRRTDQYpqumynOkpY+V0MqnCNF7g&#10;6oaUcQEXE0IXmMFHOp9EFC9h9EU+QYbhTpaERiUlYVxV8O17eVG/E+MnSRyyz0lSxUzLZzrYxsQr&#10;Fa9f+Ovk7hZP5xSXaRbWZuATrFjgrIBJ1VDvMcPaC822hlpkISUVSdhNSBYTkiRZGAsfwBvT2PDm&#10;kZKXUvgyny7npVomWNqNdTp52PDT6xPVsmimIwfpWoEXsEliXg25wqN4xT5WDNZpsiznU9Ger654&#10;+0jL5/KJwkX+xVx+4suwSuiC/wcHtZVY7Te12jCgFsKXCNm2Zbu6FsI100OWHThyP8IUNm2rX5h+&#10;GOg5aSYWpipzlG3KbuWyteGyY53ZZ9MwPMMxpV+9nnuma9t2r+NrnXe433bf6T3cWVULnurbwPOc&#10;4jIWmKwkGGrw2M1KPjOKs3nKtN8pJUvtnhQF3IWEasixtxa3HoNvjHh7XzxRjptwVTyXH0n4tZLA&#10;61zkLSsAXQMzLcmz8g9AkBi8Bpxnep7v6RpHVt8OeGCMa0roua7pW2ID1AriaUkr9hiThcbfzPSq&#10;dkp5I2fDr/Wt0XbgZuWFtoSJkWcYwqg0xtGHItLYWwl3F6MZLuZ5LLec4SzvvwbW5IW47RqHhevs&#10;LY/lJH/FCSw+3EnSGBEz4/ucaq8Yoh0Ow7hgAnliJGjNuyVZnquO0ry9Hev2vGss4ukxnVUPMTMp&#10;mOq8yApCxeJszM5WjcmJbN+sgPSbL8EXEr2JoAO3ucC2hM8VQO4cAHJHeNWNmmcFuYD7v82er8VX&#10;0zJd36hDSW+sQZ7lj0jfcYuMSO9wATiWJRfYE863+cEZkM4jRY1q0wg8x6ijuG1AwK75QYNtIHSc&#10;O1im7/uCyo0BfDvyj7DuwBrAJGH9kJNlmGLKpprg6sjxBuO2orrNedzQTYVYACRnHIBHZHobnM8M&#10;HMMEliQRawb2AGITsPCeW/hnUb6wzy8MXoWJB5COhjRJnrSLNqC+8zf62py/edFHGXq5Rq54xpFo&#10;a2c7gSq0nQeogkZZfk9kBoiLMCWQAIaM8g26OoWAfHgXAv0zIND1EAoAZRyGyLc8J1iHoe8YNgIa&#10;I3IuZPiOK1ahRfIG8f1OKJTktQZoiqNYclrHgL/aYMUbYRM5Uz4YrM3YfPcVHz6O36LahhNA27lV&#10;9vPb/xNogwa0e9hAMIjeU5O7TbYreQEwlF3ZXcMLLM+0BvD9bYndmLxxna7NOU9L3lq1pqMjbWk1&#10;Luzqujwls9dupnU5fcqzTE/GShAnjpGn2o6KnLb+chWjzmGVuHcZfYaLHUOEHtqIMNgR/M5A6Af1&#10;Gd8OrPVDalRnhKwzqjM06pPFd0iQrtKvd59S0OaiEN+jzljIR6B2A+sAJa1PyB7FmbWzZF2/PDKv&#10;WO98Ak077SS7UixXVYs9QN8uZFwqlnfpmG26BmTSayCvZXbLdNxAZCPqIGxV81Fml7L8cWlIk6n/&#10;bPhWtaQtlcYdLiEdrNIEgbuZHaNRpOEIVKm1zLpbneUEoLWdfxyRxlV1nm0ADpd3hgHYEWlQ4EDh&#10;fz1gjhpNXbxsZJaTDv+m8wmY/RE1GveAig20uRT77ddoZO2mfsqmIb2NOuM4rtWIec3zIhvq46jO&#10;dMSV78RpW7XialqFqtLs4bfD5RouNwIRFdWPzedFtuDqg1YuqzeOjwJvo4heQ9YOTHiogwfrS1HY&#10;iuRZ9ABcsOcYblOStVajBnkODfJKmZuq/uxB9nAZ6Bhk24FvWMBnQCsfkT0+GgU4v8jzf+4BJSJo&#10;cwj9ODxmG3aAYN4G2oLxteLaGLR3VEVHXfkoXZnzgqHSCbQ5J7QR1O6BHdfQhoJ9P4Ue+QiIFXVy&#10;KJ+E/WmgLVg3PPMvqGb9+wT+oFL3M7zv/ori7j8AAAD//wMAUEsDBBQABgAIAAAAIQD3kreD3QAA&#10;AAUBAAAPAAAAZHJzL2Rvd25yZXYueG1sTI9Ba8JAEIXvhf6HZQq91U2M2pJmIyJtTyJUhdLbmB2T&#10;YHY2ZNck/vtue7GXgcd7vPdNthxNI3rqXG1ZQTyJQBAXVtdcKjjs359eQDiPrLGxTAqu5GCZ399l&#10;mGo78Cf1O1+KUMIuRQWV920qpSsqMugmtiUO3sl2Bn2QXSl1h0MoN42cRtFCGqw5LFTY0rqi4ry7&#10;GAUfAw6rJH7rN+fT+vq9n2+/NjEp9fgwrl5BeBr9LQy/+AEd8sB0tBfWTjQKwiP+7wYvmSczEEcF&#10;0+d4BjLP5H/6/AcAAP//AwBQSwECLQAUAAYACAAAACEAtoM4kv4AAADhAQAAEwAAAAAAAAAAAAAA&#10;AAAAAAAAW0NvbnRlbnRfVHlwZXNdLnhtbFBLAQItABQABgAIAAAAIQA4/SH/1gAAAJQBAAALAAAA&#10;AAAAAAAAAAAAAC8BAABfcmVscy8ucmVsc1BLAQItABQABgAIAAAAIQBHYuBGBwYAAI0xAAAOAAAA&#10;AAAAAAAAAAAAAC4CAABkcnMvZTJvRG9jLnhtbFBLAQItABQABgAIAAAAIQD3kreD3QAAAAUBAAAP&#10;AAAAAAAAAAAAAAAAAGEIAABkcnMvZG93bnJldi54bWxQSwUGAAAAAAQABADzAAAAawkAAAAA&#10;">
                <v:group id="Group 253" o:spid="_x0000_s1027" style="position:absolute;top:10070;width:22443;height:7164" coordorigin=",10070" coordsize="22443,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Straight Arrow Connector 254" o:spid="_x0000_s1028" type="#_x0000_t32" style="position:absolute;left:7177;top:10070;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uOQxAAAANwAAAAPAAAAZHJzL2Rvd25yZXYueG1sRI9BawIx&#10;FITvBf9DeIK3mlW0ymqU0iK0vVUFPT6T52Zx87IkqW7765tCweMwM98wy3XnGnGlEGvPCkbDAgSx&#10;9qbmSsF+t3mcg4gJ2WDjmRR8U4T1qvewxNL4G3/SdZsqkSEcS1RgU2pLKaO25DAOfUucvbMPDlOW&#10;oZIm4C3DXSPHRfEkHdacFyy29GJJX7ZfToF7Pf4E47VtJrPD6aPW70fZTZUa9LvnBYhEXbqH/9tv&#10;RsF4OoG/M/kIyNUvAAAA//8DAFBLAQItABQABgAIAAAAIQDb4fbL7gAAAIUBAAATAAAAAAAAAAAA&#10;AAAAAAAAAABbQ29udGVudF9UeXBlc10ueG1sUEsBAi0AFAAGAAgAAAAhAFr0LFu/AAAAFQEAAAsA&#10;AAAAAAAAAAAAAAAAHwEAAF9yZWxzLy5yZWxzUEsBAi0AFAAGAAgAAAAhAKZS45DEAAAA3AAAAA8A&#10;AAAAAAAAAAAAAAAABwIAAGRycy9kb3ducmV2LnhtbFBLBQYAAAAAAwADALcAAAD4AgAAAAA=&#10;" strokecolor="#4579b8 [3044]" strokeweight="1pt">
                    <v:stroke startarrow="block" endarrow="block"/>
                    <o:lock v:ext="edit" shapetype="f"/>
                  </v:shape>
                  <v:shape id="Straight Arrow Connector 255" o:spid="_x0000_s1029" type="#_x0000_t32" style="position:absolute;top:13168;width:22443;height:2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HkvxAAAANwAAAAPAAAAZHJzL2Rvd25yZXYueG1sRI9Ba8JA&#10;FITvBf/D8oTe6kZFsamriCCWepCkhV4f2Wc2mn0bsqtJ/70rCD0OM/MNs1z3thY3an3lWMF4lIAg&#10;LpyuuFTw8717W4DwAVlj7ZgU/JGH9WrwssRUu44zuuWhFBHCPkUFJoQmldIXhiz6kWuIo3dyrcUQ&#10;ZVtK3WIX4baWkySZS4sVxwWDDW0NFZf8ahWcZGLP02O++DL77Ld55+7A2Uap12G/+QARqA//4Wf7&#10;UyuYzGbwOBOPgFzdAQAA//8DAFBLAQItABQABgAIAAAAIQDb4fbL7gAAAIUBAAATAAAAAAAAAAAA&#10;AAAAAAAAAABbQ29udGVudF9UeXBlc10ueG1sUEsBAi0AFAAGAAgAAAAhAFr0LFu/AAAAFQEAAAsA&#10;AAAAAAAAAAAAAAAAHwEAAF9yZWxzLy5yZWxzUEsBAi0AFAAGAAgAAAAhAA4oeS/EAAAA3AAAAA8A&#10;AAAAAAAAAAAAAAAABwIAAGRycy9kb3ducmV2LnhtbFBLBQYAAAAAAwADALcAAAD4AgAAAAA=&#10;" strokecolor="#4579b8 [3044]" strokeweight="1pt">
                    <v:stroke startarrow="block" endarrow="block"/>
                    <o:lock v:ext="edit" shapetype="f"/>
                  </v:shape>
                  <v:shape id="Straight Arrow Connector 256" o:spid="_x0000_s1030" type="#_x0000_t32" style="position:absolute;left:10975;top:14046;width:0;height:3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5HxgAAANwAAAAPAAAAZHJzL2Rvd25yZXYueG1sRI9BTwIx&#10;FITvJP6H5pFwY1sIEFwpREUSQ7iIyvm5fW43bl/XbYWFX09NTDxOZuabzGLVuVocqQ2VZw2jTIEg&#10;LrypuNTw9roZzkGEiGyw9kwazhRgtbzpLTA3/sQvdNzHUiQIhxw12BibXMpQWHIYMt8QJ+/Ttw5j&#10;km0pTYunBHe1HCs1kw4rTgsWG3q0VHztf5yGj4tUh8nD7ZOdH74Vb9/Xu912rfWg393fgYjUxf/w&#10;X/vZaBhPZ/B7Jh0BubwCAAD//wMAUEsBAi0AFAAGAAgAAAAhANvh9svuAAAAhQEAABMAAAAAAAAA&#10;AAAAAAAAAAAAAFtDb250ZW50X1R5cGVzXS54bWxQSwECLQAUAAYACAAAACEAWvQsW78AAAAVAQAA&#10;CwAAAAAAAAAAAAAAAAAfAQAAX3JlbHMvLnJlbHNQSwECLQAUAAYACAAAACEAsxvuR8YAAADcAAAA&#10;DwAAAAAAAAAAAAAAAAAHAgAAZHJzL2Rvd25yZXYueG1sUEsFBgAAAAADAAMAtwAAAPoCAAAAAA==&#10;" strokecolor="#4579b8 [3044]" strokeweight="1pt">
                    <v:stroke startarrow="block" endarrow="block"/>
                    <o:lock v:ext="edit" shapetype="f"/>
                  </v:shape>
                  <v:shape id="Flowchart: Data 257" o:spid="_x0000_s1031" type="#_x0000_t111" style="position:absolute;top:11882;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BIqxgAAANwAAAAPAAAAZHJzL2Rvd25yZXYueG1sRI9Ba8JA&#10;FITvBf/D8oTe6kahrURXsYWUQq3QqAdvj+wzic2+XbJbE/+9Kwg9DjPzDTNf9qYRZ2p9bVnBeJSA&#10;IC6srrlUsNtmT1MQPiBrbCyTggt5WC4GD3NMte34h855KEWEsE9RQRWCS6X0RUUG/cg64ugdbWsw&#10;RNmWUrfYRbhp5CRJXqTBmuNChY7eKyp+8z+jwBXd6eA2+f5Lf2T+e7M+Zc3bVqnHYb+agQjUh//w&#10;vf2pFUyeX+F2Jh4BubgCAAD//wMAUEsBAi0AFAAGAAgAAAAhANvh9svuAAAAhQEAABMAAAAAAAAA&#10;AAAAAAAAAAAAAFtDb250ZW50X1R5cGVzXS54bWxQSwECLQAUAAYACAAAACEAWvQsW78AAAAVAQAA&#10;CwAAAAAAAAAAAAAAAAAfAQAAX3JlbHMvLnJlbHNQSwECLQAUAAYACAAAACEABkwSKsYAAADcAAAA&#10;DwAAAAAAAAAAAAAAAAAHAgAAZHJzL2Rvd25yZXYueG1sUEsFBgAAAAADAAMAtwAAAPoCAAAAAA==&#10;" fillcolor="white [3201]" strokecolor="black [3200]" strokeweight="1pt"/>
                  <v:shape id="Flowchart: Data 258" o:spid="_x0000_s1032" type="#_x0000_t111" style="position:absolute;left:6722;top:12837;width:8505;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O9wwAAANwAAAAPAAAAZHJzL2Rvd25yZXYueG1sRE/Pa8Iw&#10;FL4L+x/CG+wiM1WZG9VYiiBY8DInqLe35tkWm5eSZLX775eDsOPH93uVDaYVPTnfWFYwnSQgiEur&#10;G64UHL+2rx8gfEDW2FomBb/kIVs/jVaYanvnT+oPoRIxhH2KCuoQulRKX9Zk0E9sRxy5q3UGQ4Su&#10;ktrhPYabVs6SZCENNhwbauxoU1N5O/wYBX27H/vT+VTM83DZFt27w1vxrdTL85AvQQQawr/44d5p&#10;BbO3uDaeiUdArv8AAAD//wMAUEsBAi0AFAAGAAgAAAAhANvh9svuAAAAhQEAABMAAAAAAAAAAAAA&#10;AAAAAAAAAFtDb250ZW50X1R5cGVzXS54bWxQSwECLQAUAAYACAAAACEAWvQsW78AAAAVAQAACwAA&#10;AAAAAAAAAAAAAAAfAQAAX3JlbHMvLnJlbHNQSwECLQAUAAYACAAAACEALCuDvcMAAADcAAAADwAA&#10;AAAAAAAAAAAAAAAHAgAAZHJzL2Rvd25yZXYueG1sUEsFBgAAAAADAAMAtwAAAPcCAAAAAA==&#10;" fillcolor="#c0504d [3205]" strokecolor="#622423 [1605]" strokeweight="1pt"/>
                  <v:shape id="Straight Arrow Connector 259" o:spid="_x0000_s1033" type="#_x0000_t32" style="position:absolute;left:10975;top:10070;width:0;height:33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xtxQAAANwAAAAPAAAAZHJzL2Rvd25yZXYueG1sRI/NasMw&#10;EITvhbyD2EBvjdxAS+pECU1IafGhENeQ62JtLBNrZSzVP29fBQI9DjPzDbPZjbYRPXW+dqzgeZGA&#10;IC6drrlSUPx8PK1A+ICssXFMCibysNvOHjaYajfwifo8VCJC2KeowITQplL60pBFv3AtcfQurrMY&#10;ouwqqTscItw2cpkkr9JizXHBYEsHQ+U1/7UKsqMJ1iffx2Jfj+imzyJbnQulHufj+xpEoDH8h+/t&#10;L61g+fIGtzPxCMjtHwAAAP//AwBQSwECLQAUAAYACAAAACEA2+H2y+4AAACFAQAAEwAAAAAAAAAA&#10;AAAAAAAAAAAAW0NvbnRlbnRfVHlwZXNdLnhtbFBLAQItABQABgAIAAAAIQBa9CxbvwAAABUBAAAL&#10;AAAAAAAAAAAAAAAAAB8BAABfcmVscy8ucmVsc1BLAQItABQABgAIAAAAIQDtUkxtxQAAANwAAAAP&#10;AAAAAAAAAAAAAAAAAAcCAABkcnMvZG93bnJldi54bWxQSwUGAAAAAAMAAwC3AAAA+QIAAAAA&#10;" strokecolor="#4579b8 [3044]" strokeweight="1pt">
                    <v:stroke endarrow="block"/>
                    <o:lock v:ext="edit" shapetype="f"/>
                  </v:shape>
                </v:group>
                <v:group id="Group 260" o:spid="_x0000_s1034" style="position:absolute;width:22443;height:7317" coordsize="22443,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Straight Arrow Connector 261" o:spid="_x0000_s1035" type="#_x0000_t32" style="position:absolute;left:7177;top:184;width:7255;height:6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Yq1xAAAANwAAAAPAAAAZHJzL2Rvd25yZXYueG1sRI9BawIx&#10;FITvgv8hPKE3zSqtldUo0iK0vdUKenwmz83i5mVJom7765tCweMwM98wi1XnGnGlEGvPCsajAgSx&#10;9qbmSsHuazOcgYgJ2WDjmRR8U4TVst9bYGn8jT/puk2VyBCOJSqwKbWllFFbchhHviXO3skHhynL&#10;UEkT8JbhrpGTophKhzXnBYstvVjS5+3FKXCvh59gvLbN4/P++FHr94PsnpR6GHTrOYhEXbqH/9tv&#10;RsFkOoa/M/kIyOUvAAAA//8DAFBLAQItABQABgAIAAAAIQDb4fbL7gAAAIUBAAATAAAAAAAAAAAA&#10;AAAAAAAAAABbQ29udGVudF9UeXBlc10ueG1sUEsBAi0AFAAGAAgAAAAhAFr0LFu/AAAAFQEAAAsA&#10;AAAAAAAAAAAAAAAAHwEAAF9yZWxzLy5yZWxzUEsBAi0AFAAGAAgAAAAhAHhJirXEAAAA3AAAAA8A&#10;AAAAAAAAAAAAAAAABwIAAGRycy9kb3ducmV2LnhtbFBLBQYAAAAAAwADALcAAAD4AgAAAAA=&#10;" strokecolor="#4579b8 [3044]" strokeweight="1pt">
                    <v:stroke startarrow="block" endarrow="block"/>
                    <o:lock v:ext="edit" shapetype="f"/>
                  </v:shape>
                  <v:shape id="Straight Arrow Connector 262" o:spid="_x0000_s1036" type="#_x0000_t32" style="position:absolute;top:3282;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SvmxAAAANwAAAAPAAAAZHJzL2Rvd25yZXYueG1sRI9Ba8JA&#10;FITvBf/D8oTe6sYURKOriFAq9lASBa+P7DMbzb4N2dXEf98tFHocZuYbZrUZbCMe1PnasYLpJAFB&#10;XDpdc6XgdPx4m4PwAVlj45gUPMnDZj16WWGmXc85PYpQiQhhn6ECE0KbSelLQxb9xLXE0bu4zmKI&#10;squk7rCPcNvINElm0mLNccFgSztD5a24WwUXmdjr+3cxP5jP/NwuuP/ifKvU63jYLkEEGsJ/+K+9&#10;1wrSWQq/Z+IRkOsfAAAA//8DAFBLAQItABQABgAIAAAAIQDb4fbL7gAAAIUBAAATAAAAAAAAAAAA&#10;AAAAAAAAAABbQ29udGVudF9UeXBlc10ueG1sUEsBAi0AFAAGAAgAAAAhAFr0LFu/AAAAFQEAAAsA&#10;AAAAAAAAAAAAAAAAHwEAAF9yZWxzLy5yZWxzUEsBAi0AFAAGAAgAAAAhAE+tK+bEAAAA3AAAAA8A&#10;AAAAAAAAAAAAAAAABwIAAGRycy9kb3ducmV2LnhtbFBLBQYAAAAAAwADALcAAAD4AgAAAAA=&#10;" strokecolor="#4579b8 [3044]" strokeweight="1pt">
                    <v:stroke startarrow="block" endarrow="block"/>
                    <o:lock v:ext="edit" shapetype="f"/>
                  </v:shape>
                  <v:shape id="Straight Arrow Connector 263" o:spid="_x0000_s1037" type="#_x0000_t32" style="position:absolute;left:10975;top:4160;width:0;height:31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7FZxQAAANwAAAAPAAAAZHJzL2Rvd25yZXYueG1sRI9PawIx&#10;FMTvhX6H8ITealZb/7AapSiFtjetoMdn8twsbl6WJNVtP31TEHocZuY3zHzZuUZcKMTas4JBvwBB&#10;rL2puVKw+3x9nIKICdlg45kUfFOE5eL+bo6l8Vfe0GWbKpEhHEtUYFNqSymjtuQw9n1LnL2TDw5T&#10;lqGSJuA1w10jh0Uxlg5rzgsWW1pZ0uftl1Pg1oefYLy2zfNkf/yo9ftBdiOlHnrdywxEoi79h2/t&#10;N6NgOH6CvzP5CMjFLwAAAP//AwBQSwECLQAUAAYACAAAACEA2+H2y+4AAACFAQAAEwAAAAAAAAAA&#10;AAAAAAAAAAAAW0NvbnRlbnRfVHlwZXNdLnhtbFBLAQItABQABgAIAAAAIQBa9CxbvwAAABUBAAAL&#10;AAAAAAAAAAAAAAAAAB8BAABfcmVscy8ucmVsc1BLAQItABQABgAIAAAAIQDn17FZxQAAANwAAAAP&#10;AAAAAAAAAAAAAAAAAAcCAABkcnMvZG93bnJldi54bWxQSwUGAAAAAAMAAwC3AAAA+QIAAAAA&#10;" strokecolor="#4579b8 [3044]" strokeweight="1pt">
                    <v:stroke startarrow="block" endarrow="block"/>
                    <o:lock v:ext="edit" shapetype="f"/>
                  </v:shape>
                  <v:shape id="Flowchart: Data 264" o:spid="_x0000_s1038" type="#_x0000_t111" style="position:absolute;top:1996;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kbgxgAAANwAAAAPAAAAZHJzL2Rvd25yZXYueG1sRI9Ba8JA&#10;FITvhf6H5RW81Y1SRFJXqYWUQqtgYg/eHtlnEpt9u2RXk/77riB4HGbmG2axGkwrLtT5xrKCyTgB&#10;QVxa3XClYF9kz3MQPiBrbC2Tgj/ysFo+Piww1bbnHV3yUIkIYZ+igjoEl0rpy5oM+rF1xNE72s5g&#10;iLKrpO6wj3DTymmSzKTBhuNCjY7eayp/87NR4Mr+dHDb/OdLf2R+s/0+Ze26UGr0NLy9ggg0hHv4&#10;1v7UCqazF7ieiUdALv8BAAD//wMAUEsBAi0AFAAGAAgAAAAhANvh9svuAAAAhQEAABMAAAAAAAAA&#10;AAAAAAAAAAAAAFtDb250ZW50X1R5cGVzXS54bWxQSwECLQAUAAYACAAAACEAWvQsW78AAAAVAQAA&#10;CwAAAAAAAAAAAAAAAAAfAQAAX3JlbHMvLnJlbHNQSwECLQAUAAYACAAAACEAOPJG4MYAAADcAAAA&#10;DwAAAAAAAAAAAAAAAAAHAgAAZHJzL2Rvd25yZXYueG1sUEsFBgAAAAADAAMAtwAAAPoCAAAAAA==&#10;" fillcolor="white [3201]" strokecolor="black [3200]" strokeweight="1pt"/>
                  <v:shape id="Flowchart: Data 265" o:spid="_x0000_s1039" type="#_x0000_t111" style="position:absolute;left:6722;top:2952;width:8505;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uaexgAAANwAAAAPAAAAZHJzL2Rvd25yZXYueG1sRI9Pa8JA&#10;FMTvgt9heQUvUjcq1ZK6ighCA178A7a31+xrEsy+DbvbGL+9KxQ8DjPzG2ax6kwtWnK+sqxgPEpA&#10;EOdWV1woOB23r+8gfEDWWFsmBTfysFr2ewtMtb3yntpDKESEsE9RQRlCk0rp85IM+pFtiKP3a53B&#10;EKUrpHZ4jXBTy0mSzKTBiuNCiQ1tSsovhz+joK13Q3/+OmfTdfjeZs3c4SX7UWrw0q0/QATqwjP8&#10;3/7UCiazN3iciUdALu8AAAD//wMAUEsBAi0AFAAGAAgAAAAhANvh9svuAAAAhQEAABMAAAAAAAAA&#10;AAAAAAAAAAAAAFtDb250ZW50X1R5cGVzXS54bWxQSwECLQAUAAYACAAAACEAWvQsW78AAAAVAQAA&#10;CwAAAAAAAAAAAAAAAAAfAQAAX3JlbHMvLnJlbHNQSwECLQAUAAYACAAAACEADEbmnsYAAADcAAAA&#10;DwAAAAAAAAAAAAAAAAAHAgAAZHJzL2Rvd25yZXYueG1sUEsFBgAAAAADAAMAtwAAAPoCAAAAAA==&#10;" fillcolor="#c0504d [3205]" strokecolor="#622423 [1605]" strokeweight="1pt"/>
                  <v:shape id="Straight Arrow Connector 266" o:spid="_x0000_s1040" type="#_x0000_t32" style="position:absolute;left:10975;width:0;height:35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RKixAAAANwAAAAPAAAAZHJzL2Rvd25yZXYueG1sRI/BasMw&#10;EETvgf6D2EBviRwfTHAjm7a4tPgQaGrodbG2lqm1Mpaa2H8fBQI9DjPzhjmUsx3EmSbfO1aw2yYg&#10;iFune+4UNF9vmz0IH5A1Do5JwUIeyuJhdcBcuwt/0vkUOhEh7HNUYEIYcyl9a8ii37qROHo/brIY&#10;opw6qSe8RLgdZJokmbTYc1wwONKrofb39GcV1JUJ1ifHqnnpZ3TLe1PvvxulHtfz8xOIQHP4D9/b&#10;H1pBmmVwOxOPgCyuAAAA//8DAFBLAQItABQABgAIAAAAIQDb4fbL7gAAAIUBAAATAAAAAAAAAAAA&#10;AAAAAAAAAABbQ29udGVudF9UeXBlc10ueG1sUEsBAi0AFAAGAAgAAAAhAFr0LFu/AAAAFQEAAAsA&#10;AAAAAAAAAAAAAAAAHwEAAF9yZWxzLy5yZWxzUEsBAi0AFAAGAAgAAAAhAFKhEqLEAAAA3AAAAA8A&#10;AAAAAAAAAAAAAAAABwIAAGRycy9kb3ducmV2LnhtbFBLBQYAAAAAAwADALcAAAD4AgAAAAA=&#10;" strokecolor="#4579b8 [3044]" strokeweight="1pt">
                    <v:stroke endarrow="block"/>
                    <o:lock v:ext="edit" shapetype="f"/>
                  </v:shape>
                </v:group>
                <v:shape id="Straight Arrow Connector 267" o:spid="_x0000_s1041" type="#_x0000_t32" style="position:absolute;left:1883;top:5829;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gtcxAAAANwAAAAPAAAAZHJzL2Rvd25yZXYueG1sRI9Pi8Iw&#10;FMTvC36H8ARva2oXulKNIkLBFXbx38Hjo3k2xealNFHrtzcLC3scZuY3zHzZ20bcqfO1YwWTcQKC&#10;uHS65krB6Vi8T0H4gKyxcUwKnuRhuRi8zTHX7sF7uh9CJSKEfY4KTAhtLqUvDVn0Y9cSR+/iOosh&#10;yq6SusNHhNtGpkmSSYs1xwWDLa0NldfDzSoIP+a8O5fZZfu11gV/f+zSIlkpNRr2qxmIQH34D/+1&#10;N1pBmn3C75l4BOTiBQAA//8DAFBLAQItABQABgAIAAAAIQDb4fbL7gAAAIUBAAATAAAAAAAAAAAA&#10;AAAAAAAAAABbQ29udGVudF9UeXBlc10ueG1sUEsBAi0AFAAGAAgAAAAhAFr0LFu/AAAAFQEAAAsA&#10;AAAAAAAAAAAAAAAAHwEAAF9yZWxzLy5yZWxzUEsBAi0AFAAGAAgAAAAhALNyC1zEAAAA3AAAAA8A&#10;AAAAAAAAAAAAAAAABwIAAGRycy9kb3ducmV2LnhtbFBLBQYAAAAAAwADALcAAAD4AgAAAAA=&#10;" strokecolor="black [3213]" strokeweight="1pt">
                  <v:stroke endarrow="block"/>
                </v:shape>
                <v:shape id="Straight Arrow Connector 268" o:spid="_x0000_s1042" type="#_x0000_t32" style="position:absolute;left:4980;top:5829;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Z8uwQAAANwAAAAPAAAAZHJzL2Rvd25yZXYueG1sRE9Ni8Iw&#10;EL0v+B/CCN7WdCsUqUYRobAKLlo9eByasSnbTEqT1frvNwfB4+N9L9eDbcWdet84VvA1TUAQV043&#10;XCu4nIvPOQgfkDW2jknBkzysV6OPJebaPfhE9zLUIoawz1GBCaHLpfSVIYt+6jriyN1cbzFE2NdS&#10;9/iI4baVaZJk0mLDscFgR1tD1W/5ZxWEH3M9Xqvstt9tdcGH2TEtko1Sk/GwWYAINIS3+OX+1grS&#10;LK6NZ+IRkKt/AAAA//8DAFBLAQItABQABgAIAAAAIQDb4fbL7gAAAIUBAAATAAAAAAAAAAAAAAAA&#10;AAAAAABbQ29udGVudF9UeXBlc10ueG1sUEsBAi0AFAAGAAgAAAAhAFr0LFu/AAAAFQEAAAsAAAAA&#10;AAAAAAAAAAAAHwEAAF9yZWxzLy5yZWxzUEsBAi0AFAAGAAgAAAAhAMLtny7BAAAA3AAAAA8AAAAA&#10;AAAAAAAAAAAABwIAAGRycy9kb3ducmV2LnhtbFBLBQYAAAAAAwADALcAAAD1AgAAAAA=&#10;" strokecolor="black [3213]" strokeweight="1pt">
                  <v:stroke endarrow="block"/>
                </v:shape>
                <v:shape id="Straight Arrow Connector 269" o:spid="_x0000_s1043" type="#_x0000_t32" style="position:absolute;left:18049;top:5829;width:0;height:49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Tq1xAAAANwAAAAPAAAAZHJzL2Rvd25yZXYueG1sRI9Pi8Iw&#10;FMTvC36H8ARva2oXylqNIkLBFXbx38Hjo3k2xealNFHrtzcLC3scZuY3zHzZ20bcqfO1YwWTcQKC&#10;uHS65krB6Vi8f4LwAVlj45gUPMnDcjF4m2Ou3YP3dD+ESkQI+xwVmBDaXEpfGrLox64ljt7FdRZD&#10;lF0ldYePCLeNTJMkkxZrjgsGW1obKq+Hm1UQfsx5dy6zy/ZrrQv+/tilRbJSajTsVzMQgfrwH/5r&#10;b7SCNJvC75l4BOTiBQAA//8DAFBLAQItABQABgAIAAAAIQDb4fbL7gAAAIUBAAATAAAAAAAAAAAA&#10;AAAAAAAAAABbQ29udGVudF9UeXBlc10ueG1sUEsBAi0AFAAGAAgAAAAhAFr0LFu/AAAAFQEAAAsA&#10;AAAAAAAAAAAAAAAAHwEAAF9yZWxzLy5yZWxzUEsBAi0AFAAGAAgAAAAhAK2hOrXEAAAA3AAAAA8A&#10;AAAAAAAAAAAAAAAABwIAAGRycy9kb3ducmV2LnhtbFBLBQYAAAAAAwADALcAAAD4AgAAAAA=&#10;" strokecolor="black [3213]" strokeweight="1pt">
                  <v:stroke endarrow="block"/>
                </v:shape>
                <v:shape id="Straight Arrow Connector 270" o:spid="_x0000_s1044" type="#_x0000_t32" style="position:absolute;left:21285;top:5842;width:0;height:49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gX1wgAAANwAAAAPAAAAZHJzL2Rvd25yZXYueG1sRE/Pa8Iw&#10;FL4P/B/CG3hb01XoRjWKCAUnTDq3Q4+P5tkUm5fSZFr/++Ug7Pjx/V5tJtuLK42+c6zgNUlBEDdO&#10;d9wq+PkuX95B+ICssXdMCu7kYbOePa2w0O7GX3Q9hVbEEPYFKjAhDIWUvjFk0SduII7c2Y0WQ4Rj&#10;K/WItxhue5mlaS4tdhwbDA60M9RcTr9WQTiauqqb/Hz42OmSPxdVVqZbpebP03YJItAU/sUP914r&#10;yN7i/HgmHgG5/gMAAP//AwBQSwECLQAUAAYACAAAACEA2+H2y+4AAACFAQAAEwAAAAAAAAAAAAAA&#10;AAAAAAAAW0NvbnRlbnRfVHlwZXNdLnhtbFBLAQItABQABgAIAAAAIQBa9CxbvwAAABUBAAALAAAA&#10;AAAAAAAAAAAAAB8BAABfcmVscy8ucmVsc1BLAQItABQABgAIAAAAIQC5QgX1wgAAANwAAAAPAAAA&#10;AAAAAAAAAAAAAAcCAABkcnMvZG93bnJldi54bWxQSwUGAAAAAAMAAwC3AAAA9gIAAAAA&#10;" strokecolor="black [3213]" strokeweight="1pt">
                  <v:stroke endarrow="block"/>
                </v:shape>
                <w10:anchorlock/>
              </v:group>
            </w:pict>
          </mc:Fallback>
        </mc:AlternateContent>
      </w:r>
    </w:p>
    <w:p w14:paraId="1D40B8A6" w14:textId="755360EA" w:rsidR="00DD3533" w:rsidRPr="006B665B" w:rsidRDefault="00DD3533" w:rsidP="00DD3533">
      <w:pPr>
        <w:pStyle w:val="Caption"/>
      </w:pPr>
      <w:bookmarkStart w:id="192" w:name="_Ref517123046"/>
      <w:bookmarkStart w:id="193" w:name="_Toc518207117"/>
      <w:r>
        <w:t xml:space="preserve">Hình </w:t>
      </w:r>
      <w:r w:rsidR="007C4C9A">
        <w:fldChar w:fldCharType="begin"/>
      </w:r>
      <w:r w:rsidR="007C4C9A">
        <w:instrText xml:space="preserve"> STYLEREF 1 \s </w:instrText>
      </w:r>
      <w:r w:rsidR="007C4C9A">
        <w:fldChar w:fldCharType="separate"/>
      </w:r>
      <w:r w:rsidR="0067046C">
        <w:rPr>
          <w:noProof/>
        </w:rPr>
        <w:t>1</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9</w:t>
      </w:r>
      <w:r w:rsidR="007C4C9A">
        <w:fldChar w:fldCharType="end"/>
      </w:r>
      <w:bookmarkEnd w:id="192"/>
      <w:r>
        <w:t xml:space="preserve"> Hành động Shake Up</w:t>
      </w:r>
      <w:bookmarkEnd w:id="193"/>
    </w:p>
    <w:p w14:paraId="56F86FAD" w14:textId="77777777" w:rsidR="00D53824" w:rsidRPr="00562157" w:rsidRDefault="00D53824" w:rsidP="00143180">
      <w:pPr>
        <w:pStyle w:val="Bullet4"/>
        <w:rPr>
          <w:lang w:val="en-US"/>
        </w:rPr>
      </w:pPr>
      <w:r w:rsidRPr="00562157">
        <w:rPr>
          <w:lang w:val="en-US"/>
        </w:rPr>
        <w:lastRenderedPageBreak/>
        <w:t>Kết luận</w:t>
      </w:r>
    </w:p>
    <w:p w14:paraId="13E1229B" w14:textId="5469FB1E" w:rsidR="00D53824" w:rsidRPr="00DD3533" w:rsidRDefault="00DD3533" w:rsidP="008443E1">
      <w:pPr>
        <w:spacing w:line="324" w:lineRule="auto"/>
        <w:rPr>
          <w:lang w:val="en-US"/>
        </w:rPr>
      </w:pPr>
      <w:r>
        <w:rPr>
          <w:lang w:val="en-US"/>
        </w:rPr>
        <w:t>So sánh</w:t>
      </w:r>
      <w:r w:rsidR="00E0741D">
        <w:rPr>
          <w:lang w:val="en-US"/>
        </w:rPr>
        <w:t xml:space="preserve"> nhóm</w:t>
      </w:r>
      <w:r>
        <w:rPr>
          <w:lang w:val="en-US"/>
        </w:rPr>
        <w:t xml:space="preserve"> </w:t>
      </w:r>
      <w:r w:rsidR="00684522">
        <w:rPr>
          <w:lang w:val="en-US"/>
        </w:rPr>
        <w:t>k</w:t>
      </w:r>
      <w:r>
        <w:rPr>
          <w:lang w:val="en-US"/>
        </w:rPr>
        <w:t xml:space="preserve">ỹ </w:t>
      </w:r>
      <w:r w:rsidR="00684522">
        <w:rPr>
          <w:lang w:val="en-US"/>
        </w:rPr>
        <w:t>t</w:t>
      </w:r>
      <w:r>
        <w:rPr>
          <w:lang w:val="en-US"/>
        </w:rPr>
        <w:t xml:space="preserve">huật </w:t>
      </w:r>
      <w:r w:rsidR="004B58F1">
        <w:rPr>
          <w:lang w:val="en-US"/>
        </w:rPr>
        <w:t>tương tác trực tiếp vào môi trường</w:t>
      </w:r>
      <w:r>
        <w:rPr>
          <w:lang w:val="en-US"/>
        </w:rPr>
        <w:t>,</w:t>
      </w:r>
      <w:r w:rsidR="00C64944">
        <w:rPr>
          <w:lang w:val="en-US"/>
        </w:rPr>
        <w:t xml:space="preserve"> nhóm</w:t>
      </w:r>
      <w:r w:rsidR="004B58F1">
        <w:rPr>
          <w:lang w:val="en-US"/>
        </w:rPr>
        <w:t xml:space="preserve"> kỹ thuật tương tác </w:t>
      </w:r>
      <w:r w:rsidR="00042553">
        <w:rPr>
          <w:lang w:val="en-US"/>
        </w:rPr>
        <w:t>vào một phần</w:t>
      </w:r>
      <w:r w:rsidR="004B58F1">
        <w:rPr>
          <w:lang w:val="en-US"/>
        </w:rPr>
        <w:t xml:space="preserve"> môi trường</w:t>
      </w:r>
      <w:r>
        <w:rPr>
          <w:lang w:val="en-US"/>
        </w:rPr>
        <w:t xml:space="preserve"> và </w:t>
      </w:r>
      <w:r w:rsidR="00DB62EE">
        <w:rPr>
          <w:lang w:val="en-US"/>
        </w:rPr>
        <w:t xml:space="preserve">nhóm kỹ thuật </w:t>
      </w:r>
      <w:r w:rsidR="004B58F1">
        <w:rPr>
          <w:lang w:val="en-US"/>
        </w:rPr>
        <w:t xml:space="preserve">tương tác hỗ trợ </w:t>
      </w:r>
      <w:r>
        <w:rPr>
          <w:lang w:val="en-US"/>
        </w:rPr>
        <w:t xml:space="preserve">Tangible với sự trợ giúp của thiết bị </w:t>
      </w:r>
      <w:r w:rsidR="00185E54">
        <w:rPr>
          <w:lang w:val="en-US"/>
        </w:rPr>
        <w:t>trung gian</w:t>
      </w:r>
      <w:r>
        <w:rPr>
          <w:lang w:val="en-US"/>
        </w:rPr>
        <w:t xml:space="preserve">, chúng em thấy được những hạn chế của </w:t>
      </w:r>
      <w:r w:rsidR="00684522">
        <w:rPr>
          <w:lang w:val="en-US"/>
        </w:rPr>
        <w:t>hai</w:t>
      </w:r>
      <w:r>
        <w:rPr>
          <w:lang w:val="en-US"/>
        </w:rPr>
        <w:t xml:space="preserve"> </w:t>
      </w:r>
      <w:r w:rsidR="001B4982">
        <w:rPr>
          <w:lang w:val="en-US"/>
        </w:rPr>
        <w:t>nhóm kỹ thuật</w:t>
      </w:r>
      <w:r>
        <w:rPr>
          <w:lang w:val="en-US"/>
        </w:rPr>
        <w:t xml:space="preserve"> đầu tiên. Ở</w:t>
      </w:r>
      <w:r w:rsidR="004B58F1">
        <w:rPr>
          <w:lang w:val="en-US"/>
        </w:rPr>
        <w:t xml:space="preserve"> </w:t>
      </w:r>
      <w:r w:rsidR="00966E4F">
        <w:rPr>
          <w:lang w:val="en-US"/>
        </w:rPr>
        <w:t>nhóm</w:t>
      </w:r>
      <w:r w:rsidR="00855BC1">
        <w:rPr>
          <w:lang w:val="en-US"/>
        </w:rPr>
        <w:t xml:space="preserve"> đầu ti</w:t>
      </w:r>
      <w:r w:rsidR="002700A1">
        <w:rPr>
          <w:lang w:val="en-US"/>
        </w:rPr>
        <w:t>ên</w:t>
      </w:r>
      <w:r>
        <w:rPr>
          <w:lang w:val="en-US"/>
        </w:rPr>
        <w:t>, ta tương tác trực tiếp đến môi trường tương tác và những vật trong môi trường tương tác</w:t>
      </w:r>
      <w:r w:rsidR="007A15B3">
        <w:rPr>
          <w:lang w:val="en-US"/>
        </w:rPr>
        <w:t xml:space="preserve"> thông qua bàn tay và cử chỉ tay là chủ yếu</w:t>
      </w:r>
      <w:r>
        <w:rPr>
          <w:lang w:val="en-US"/>
        </w:rPr>
        <w:t xml:space="preserve">. </w:t>
      </w:r>
      <w:r w:rsidR="004A569B">
        <w:rPr>
          <w:lang w:val="en-US"/>
        </w:rPr>
        <w:t>Chính vì thế</w:t>
      </w:r>
      <w:r w:rsidR="000769A1">
        <w:rPr>
          <w:lang w:val="en-US"/>
        </w:rPr>
        <w:t>,</w:t>
      </w:r>
      <w:r w:rsidR="004A569B">
        <w:rPr>
          <w:lang w:val="en-US"/>
        </w:rPr>
        <w:t xml:space="preserve"> v</w:t>
      </w:r>
      <w:r>
        <w:rPr>
          <w:lang w:val="en-US"/>
        </w:rPr>
        <w:t xml:space="preserve">ệc xử </w:t>
      </w:r>
      <w:r w:rsidR="005F40B8">
        <w:rPr>
          <w:lang w:val="en-US"/>
        </w:rPr>
        <w:t xml:space="preserve">lý </w:t>
      </w:r>
      <w:r>
        <w:rPr>
          <w:lang w:val="en-US"/>
        </w:rPr>
        <w:t xml:space="preserve">nhận diện các cử chỉ hay hành động tương tác sẽ thiên về xử </w:t>
      </w:r>
      <w:r w:rsidR="005F40B8">
        <w:rPr>
          <w:lang w:val="en-US"/>
        </w:rPr>
        <w:t>lý</w:t>
      </w:r>
      <w:r>
        <w:rPr>
          <w:lang w:val="en-US"/>
        </w:rPr>
        <w:t xml:space="preserve"> hình ảnh trên camera, như đã nhắc đến những hạn điểm của việc xử </w:t>
      </w:r>
      <w:r w:rsidR="005F40B8">
        <w:rPr>
          <w:lang w:val="en-US"/>
        </w:rPr>
        <w:t>lý</w:t>
      </w:r>
      <w:r>
        <w:rPr>
          <w:lang w:val="en-US"/>
        </w:rPr>
        <w:t xml:space="preserve"> cử chỉ thông qua hình ảnh ở mục</w:t>
      </w:r>
      <w:r w:rsidR="00E14749">
        <w:rPr>
          <w:b/>
          <w:lang w:val="en-US"/>
        </w:rPr>
        <w:t xml:space="preserve"> </w:t>
      </w:r>
      <w:r w:rsidR="00E14749">
        <w:rPr>
          <w:b/>
          <w:lang w:val="en-US"/>
        </w:rPr>
        <w:fldChar w:fldCharType="begin"/>
      </w:r>
      <w:r w:rsidR="00E14749">
        <w:rPr>
          <w:b/>
          <w:lang w:val="en-US"/>
        </w:rPr>
        <w:instrText xml:space="preserve"> REF _Ref517906094 \r \h </w:instrText>
      </w:r>
      <w:r w:rsidR="00E14749">
        <w:rPr>
          <w:b/>
          <w:lang w:val="en-US"/>
        </w:rPr>
      </w:r>
      <w:r w:rsidR="00E14749">
        <w:rPr>
          <w:b/>
          <w:lang w:val="en-US"/>
        </w:rPr>
        <w:fldChar w:fldCharType="separate"/>
      </w:r>
      <w:r w:rsidR="0067046C">
        <w:rPr>
          <w:b/>
          <w:lang w:val="en-US"/>
        </w:rPr>
        <w:t>1.1.2</w:t>
      </w:r>
      <w:r w:rsidR="00E14749">
        <w:rPr>
          <w:b/>
          <w:lang w:val="en-US"/>
        </w:rPr>
        <w:fldChar w:fldCharType="end"/>
      </w:r>
      <w:r>
        <w:rPr>
          <w:lang w:val="en-US"/>
        </w:rPr>
        <w:t>,</w:t>
      </w:r>
      <w:r w:rsidR="00DC6AD0">
        <w:rPr>
          <w:lang w:val="en-US"/>
        </w:rPr>
        <w:t xml:space="preserve"> </w:t>
      </w:r>
      <w:r>
        <w:rPr>
          <w:lang w:val="en-US"/>
        </w:rPr>
        <w:t>điều này</w:t>
      </w:r>
      <w:r w:rsidR="00E76F9B">
        <w:rPr>
          <w:lang w:val="en-US"/>
        </w:rPr>
        <w:t xml:space="preserve"> có thể</w:t>
      </w:r>
      <w:r>
        <w:rPr>
          <w:lang w:val="en-US"/>
        </w:rPr>
        <w:t xml:space="preserve"> mang đến trải nghiệm không thoải mái cho người dùng. Với </w:t>
      </w:r>
      <w:r w:rsidR="00334AD8">
        <w:rPr>
          <w:lang w:val="en-US"/>
        </w:rPr>
        <w:t>nhóm kỹ thuật thứ hai</w:t>
      </w:r>
      <w:r>
        <w:rPr>
          <w:lang w:val="en-US"/>
        </w:rPr>
        <w:t xml:space="preserve">, thì môi trường tương tác và vật tương tác đóng góp vai trò vật </w:t>
      </w:r>
      <w:r w:rsidR="00727406">
        <w:rPr>
          <w:lang w:val="en-US"/>
        </w:rPr>
        <w:t>lý</w:t>
      </w:r>
      <w:r>
        <w:rPr>
          <w:lang w:val="en-US"/>
        </w:rPr>
        <w:t xml:space="preserve"> hóa thông tin được trình chiếu theo kịch bản cho trước</w:t>
      </w:r>
      <w:r w:rsidR="000744C7">
        <w:rPr>
          <w:lang w:val="en-US"/>
        </w:rPr>
        <w:t xml:space="preserve">. Đây là phương pháp tăng cường cảm giác thật của người dùng với một đoạn video cho trước. Ở đây thiếu </w:t>
      </w:r>
      <w:r w:rsidR="00684522">
        <w:rPr>
          <w:lang w:val="en-US"/>
        </w:rPr>
        <w:t>sự</w:t>
      </w:r>
      <w:r w:rsidR="000744C7">
        <w:rPr>
          <w:lang w:val="en-US"/>
        </w:rPr>
        <w:t xml:space="preserve"> tương tác từ phía người dùng đến hệ thống, chính vì vậy cũng không mang lại trải nghiệm toàn vẹn cho phía người dùng. </w:t>
      </w:r>
      <w:r w:rsidR="003E1816">
        <w:rPr>
          <w:lang w:val="en-US"/>
        </w:rPr>
        <w:t xml:space="preserve">Với những </w:t>
      </w:r>
      <w:r w:rsidR="005F40B8">
        <w:rPr>
          <w:lang w:val="en-US"/>
        </w:rPr>
        <w:t>lý</w:t>
      </w:r>
      <w:r w:rsidR="003E1816">
        <w:rPr>
          <w:lang w:val="en-US"/>
        </w:rPr>
        <w:t xml:space="preserve"> do đó</w:t>
      </w:r>
      <w:r w:rsidR="000744C7">
        <w:rPr>
          <w:lang w:val="en-US"/>
        </w:rPr>
        <w:t xml:space="preserve">, chúng em quyết định sẽ đi sâu vào phương pháp thứ </w:t>
      </w:r>
      <w:r w:rsidR="00684522">
        <w:rPr>
          <w:lang w:val="en-US"/>
        </w:rPr>
        <w:t>ba</w:t>
      </w:r>
      <w:r w:rsidR="000744C7">
        <w:rPr>
          <w:lang w:val="en-US"/>
        </w:rPr>
        <w:t xml:space="preserve">, sử dụng một thiết bị di động để thu thập thông tin về hành động của người dùng sau đó giao tiếp đến hệ thống máy chủ để máy chủ xử </w:t>
      </w:r>
      <w:r w:rsidR="005F40B8">
        <w:rPr>
          <w:lang w:val="en-US"/>
        </w:rPr>
        <w:t>lý</w:t>
      </w:r>
      <w:r w:rsidR="000744C7">
        <w:rPr>
          <w:lang w:val="en-US"/>
        </w:rPr>
        <w:t>. Việc sử dụng thiết bị di động tuy có hạn chế về độ đa dạng các cử chỉ và hành động nhận được</w:t>
      </w:r>
      <w:r w:rsidR="005F1F80">
        <w:rPr>
          <w:lang w:val="en-US"/>
        </w:rPr>
        <w:t>,</w:t>
      </w:r>
      <w:r w:rsidR="000744C7">
        <w:rPr>
          <w:lang w:val="en-US"/>
        </w:rPr>
        <w:t xml:space="preserve"> tuy nhiên</w:t>
      </w:r>
      <w:r w:rsidR="005F1F80">
        <w:rPr>
          <w:lang w:val="en-US"/>
        </w:rPr>
        <w:t>,</w:t>
      </w:r>
      <w:r w:rsidR="000744C7">
        <w:rPr>
          <w:lang w:val="en-US"/>
        </w:rPr>
        <w:t xml:space="preserve"> sẽ cho ra kết quả chính xác hơn, và tốc độ hồi đáp nhanh hơn so với việc nhận diện cử chỉ qua hình ảnh. Điều này giảm bớt sự nặng nề của hệ thống trong việc xử </w:t>
      </w:r>
      <w:r w:rsidR="005F40B8">
        <w:rPr>
          <w:lang w:val="en-US"/>
        </w:rPr>
        <w:t>lý</w:t>
      </w:r>
      <w:r w:rsidR="000744C7">
        <w:rPr>
          <w:lang w:val="en-US"/>
        </w:rPr>
        <w:t xml:space="preserve"> cũng như nhận diện các cử chỉ, hành động. </w:t>
      </w:r>
      <w:r w:rsidR="00E946DB">
        <w:rPr>
          <w:lang w:val="en-US"/>
        </w:rPr>
        <w:t>Trong khi đó, m</w:t>
      </w:r>
      <w:r w:rsidR="000744C7">
        <w:rPr>
          <w:lang w:val="en-US"/>
        </w:rPr>
        <w:t xml:space="preserve">áy chủ sẽ nhận tín hiệu truyền về từ thiết bị và chỉ quan tâm đến quản </w:t>
      </w:r>
      <w:r w:rsidR="005F40B8">
        <w:rPr>
          <w:lang w:val="en-US"/>
        </w:rPr>
        <w:t>lý</w:t>
      </w:r>
      <w:r w:rsidR="000744C7">
        <w:rPr>
          <w:lang w:val="en-US"/>
        </w:rPr>
        <w:t xml:space="preserve"> kịch bản sự kiện. </w:t>
      </w:r>
      <w:r w:rsidR="002C6B7E">
        <w:rPr>
          <w:lang w:val="en-US"/>
        </w:rPr>
        <w:t>Và lý do cuối dùng</w:t>
      </w:r>
      <w:r w:rsidR="00AA08CC">
        <w:rPr>
          <w:lang w:val="en-US"/>
        </w:rPr>
        <w:t>,</w:t>
      </w:r>
      <w:r w:rsidR="000744C7">
        <w:rPr>
          <w:lang w:val="en-US"/>
        </w:rPr>
        <w:t xml:space="preserve"> </w:t>
      </w:r>
      <w:r w:rsidR="005F1F80">
        <w:rPr>
          <w:lang w:val="en-US"/>
        </w:rPr>
        <w:t xml:space="preserve">việc </w:t>
      </w:r>
      <w:r w:rsidR="000744C7">
        <w:rPr>
          <w:lang w:val="en-US"/>
        </w:rPr>
        <w:t>sử dụng một thiết bị hỗ trợ sẽ giải quyết vấn đề về sự thiếu</w:t>
      </w:r>
      <w:r w:rsidR="00F0280E">
        <w:rPr>
          <w:lang w:val="en-US"/>
        </w:rPr>
        <w:t xml:space="preserve"> hụt</w:t>
      </w:r>
      <w:r w:rsidR="000744C7">
        <w:rPr>
          <w:lang w:val="en-US"/>
        </w:rPr>
        <w:t xml:space="preserve"> tương tác từ phía người dùng như </w:t>
      </w:r>
      <w:r w:rsidR="00684522">
        <w:rPr>
          <w:lang w:val="en-US"/>
        </w:rPr>
        <w:t>p</w:t>
      </w:r>
      <w:r w:rsidR="000744C7">
        <w:rPr>
          <w:lang w:val="en-US"/>
        </w:rPr>
        <w:t xml:space="preserve">hương pháp </w:t>
      </w:r>
      <w:r w:rsidR="00684522">
        <w:rPr>
          <w:lang w:val="en-US"/>
        </w:rPr>
        <w:t>thứ hai</w:t>
      </w:r>
      <w:r w:rsidR="000744C7">
        <w:rPr>
          <w:lang w:val="en-US"/>
        </w:rPr>
        <w:t>.</w:t>
      </w:r>
    </w:p>
    <w:p w14:paraId="3EF95738" w14:textId="77777777" w:rsidR="00D53824" w:rsidRPr="00562157" w:rsidRDefault="00D53824" w:rsidP="00CD778B">
      <w:pPr>
        <w:pStyle w:val="Heading2"/>
        <w:rPr>
          <w:lang w:val="en-US"/>
        </w:rPr>
      </w:pPr>
      <w:bookmarkStart w:id="194" w:name="_Toc359716061"/>
      <w:bookmarkStart w:id="195" w:name="_Toc360055355"/>
      <w:bookmarkStart w:id="196" w:name="_Toc360417474"/>
      <w:bookmarkStart w:id="197" w:name="_Toc360417654"/>
      <w:bookmarkStart w:id="198" w:name="_Toc518207052"/>
      <w:bookmarkEnd w:id="170"/>
      <w:bookmarkEnd w:id="171"/>
      <w:r w:rsidRPr="00562157">
        <w:rPr>
          <w:lang w:val="en-US"/>
        </w:rPr>
        <w:t>Lý do thực hiện đề tài</w:t>
      </w:r>
      <w:bookmarkEnd w:id="194"/>
      <w:bookmarkEnd w:id="195"/>
      <w:bookmarkEnd w:id="196"/>
      <w:bookmarkEnd w:id="197"/>
      <w:bookmarkEnd w:id="198"/>
    </w:p>
    <w:p w14:paraId="7E93E10C" w14:textId="1D32C94A" w:rsidR="008F7757" w:rsidRDefault="002245C9" w:rsidP="00386D5A">
      <w:bookmarkStart w:id="199" w:name="_Toc359716062"/>
      <w:bookmarkStart w:id="200" w:name="_Toc360055356"/>
      <w:bookmarkStart w:id="201" w:name="_Toc360417475"/>
      <w:bookmarkStart w:id="202" w:name="_Toc360417655"/>
      <w:r>
        <w:rPr>
          <w:lang w:val="en-US"/>
        </w:rPr>
        <w:t>Từ năm 2015, Sở Giáo dục vào Đào tạo đã đưa chương trình giáo dục STEM</w:t>
      </w:r>
      <w:r w:rsidR="005A4B59">
        <w:rPr>
          <w:lang w:val="en-US"/>
        </w:rPr>
        <w:t xml:space="preserve"> </w:t>
      </w:r>
      <w:r w:rsidR="005A4B59" w:rsidRPr="00B809FA">
        <w:t xml:space="preserve">(viết tắt tiếng Anh của Science - Khoa học, Technology - Công nghệ, Engineering - Kỹ thuật và Math </w:t>
      </w:r>
      <w:r w:rsidR="005A4B59">
        <w:t>–</w:t>
      </w:r>
      <w:r w:rsidR="005A4B59" w:rsidRPr="00B809FA">
        <w:t xml:space="preserve"> Toán</w:t>
      </w:r>
      <w:r w:rsidR="005A4B59">
        <w:t xml:space="preserve"> học</w:t>
      </w:r>
      <w:r w:rsidR="005A4B59" w:rsidRPr="00B809FA">
        <w:t>)</w:t>
      </w:r>
      <w:r>
        <w:rPr>
          <w:lang w:val="en-US"/>
        </w:rPr>
        <w:t xml:space="preserve"> vào giảng dạy thí điểm ở một số địa bàn thành phố, từ các trường tiểu học cho đến các trường cấp </w:t>
      </w:r>
      <w:r w:rsidR="00DC35D6">
        <w:rPr>
          <w:lang w:val="en-US"/>
        </w:rPr>
        <w:t>ba</w:t>
      </w:r>
      <w:r>
        <w:rPr>
          <w:lang w:val="en-US"/>
        </w:rPr>
        <w:t>. Qua thời gian thí điểm và thử nghiệm, chương trình giáo dục STEM đã chứng minh được tính ưu việt và hiệu quả của mình</w:t>
      </w:r>
      <w:r w:rsidR="00B809FA">
        <w:rPr>
          <w:lang w:val="en-US"/>
        </w:rPr>
        <w:t xml:space="preserve">. </w:t>
      </w:r>
      <w:r w:rsidR="00B809FA" w:rsidRPr="00B809FA">
        <w:t>STEM là phương</w:t>
      </w:r>
      <w:r w:rsidR="00BA03F3">
        <w:t xml:space="preserve"> pháp giảng dạy</w:t>
      </w:r>
      <w:r w:rsidR="00B809FA" w:rsidRPr="00B809FA">
        <w:t xml:space="preserve"> môn khoa </w:t>
      </w:r>
      <w:r w:rsidR="00BA03F3">
        <w:t>học ứng dụng hướng đến</w:t>
      </w:r>
      <w:r w:rsidR="00B809FA" w:rsidRPr="00B809FA">
        <w:t xml:space="preserve"> liên </w:t>
      </w:r>
      <w:r w:rsidR="00BA03F3">
        <w:t>kết các</w:t>
      </w:r>
      <w:r w:rsidR="00B809FA" w:rsidRPr="00B809FA">
        <w:t xml:space="preserve"> môn </w:t>
      </w:r>
      <w:r w:rsidR="00BA03F3">
        <w:t>học</w:t>
      </w:r>
      <w:r w:rsidR="00B809FA" w:rsidRPr="00B809FA">
        <w:t xml:space="preserve">, mang </w:t>
      </w:r>
      <w:r w:rsidR="00BA03F3">
        <w:t>tính thực tiễn</w:t>
      </w:r>
      <w:r w:rsidR="00B809FA" w:rsidRPr="00B809FA">
        <w:t xml:space="preserve"> cao</w:t>
      </w:r>
      <w:r w:rsidR="00B809FA">
        <w:t xml:space="preserve"> </w:t>
      </w:r>
      <w:r w:rsidR="003041C1">
        <w:fldChar w:fldCharType="begin" w:fldLock="1"/>
      </w:r>
      <w:r w:rsidR="00676B73">
        <w:instrText>ADDIN CSL_CITATION { "citationItems" : [ { "id" : "ITEM-1", "itemData" : { "abstract" : "The term \" STEM education \" refers to teaching and learning in the fields of science, technology, engineering, and mathematics. It typically includes educational activities across all grade levels\u2014 from pre-school to post-doctorate\u2014in both formal (e.g., classrooms) and informal (e.g., afterschool programs) settings. Federal policymakers have an active and enduring interest in STEM education and the topic is frequently raised in federal science, education, workforce, national security, and immigration policy debates. For example, more than 200 bills containing the term \" science education \" were introduced between the 100 th and 110 th congresses. The United States is widely believed to perform poorly in STEM education. However, the data paint a complicated picture. By some measures, U.S. students appear to be doing quite well. For example, overall graduate enrollments in science and engineering (S&amp;E) grew 35% over the last decade. Further, S&amp;E enrollments for Hispanic/Latino, American Indian/Alaska Native, and African American students (all of whom are generally underrepresented in S&amp;E) grew by 65%, 55%, and 50%, respectively. On the other hand, concerns remain about persistent academic achievement gaps between various demographic groups, STEM teacher quality, the rankings of U.S. students on international STEM assessments, foreign student enrollments and increased education attainment in other countries, and the ability of the U.S. STEM education system to meet domestic demand for STEM labor.", "author" : [ { "dropping-particle" : "", "family" : "Kuenzi", "given" : "Jeffrey J", "non-dropping-particle" : "", "parse-names" : false, "suffix" : "" } ], "id" : "ITEM-1", "issued" : { "date-parts" : [ [ "2012" ] ] }, "title" : "Science, Technology, Engineering, and Mathematics (STEM) Education: A Primer", "type" : "article-journal" }, "uris" : [ "http://www.mendeley.com/documents/?uuid=32895547-6e7a-3396-8992-0c4be6b9dda7" ] } ], "mendeley" : { "formattedCitation" : "[16]", "plainTextFormattedCitation" : "[16]", "previouslyFormattedCitation" : "[16]" }, "properties" : { "noteIndex" : 0 }, "schema" : "https://github.com/citation-style-language/schema/raw/master/csl-citation.json" }</w:instrText>
      </w:r>
      <w:r w:rsidR="003041C1">
        <w:fldChar w:fldCharType="separate"/>
      </w:r>
      <w:r w:rsidR="00792288" w:rsidRPr="00792288">
        <w:rPr>
          <w:noProof/>
        </w:rPr>
        <w:t>[16]</w:t>
      </w:r>
      <w:r w:rsidR="003041C1">
        <w:fldChar w:fldCharType="end"/>
      </w:r>
      <w:r w:rsidR="00B809FA" w:rsidRPr="00B809FA">
        <w:t xml:space="preserve">. </w:t>
      </w:r>
      <w:r w:rsidR="003041C1">
        <w:t xml:space="preserve">Mục tiêu </w:t>
      </w:r>
      <w:r w:rsidR="00F8027C">
        <w:t>p</w:t>
      </w:r>
      <w:r w:rsidR="00B809FA" w:rsidRPr="00B809FA">
        <w:t xml:space="preserve">hương </w:t>
      </w:r>
      <w:r w:rsidR="00F8027C">
        <w:t>pháp này</w:t>
      </w:r>
      <w:r w:rsidR="00B809FA" w:rsidRPr="00B809FA">
        <w:t xml:space="preserve"> là </w:t>
      </w:r>
      <w:r w:rsidR="00F8027C">
        <w:t xml:space="preserve">biến việc học </w:t>
      </w:r>
      <w:r w:rsidR="00F8027C">
        <w:lastRenderedPageBreak/>
        <w:t xml:space="preserve">các </w:t>
      </w:r>
      <w:r w:rsidR="00B809FA" w:rsidRPr="00B809FA">
        <w:t>môn khoa</w:t>
      </w:r>
      <w:r w:rsidR="00F8027C">
        <w:t xml:space="preserve"> học</w:t>
      </w:r>
      <w:r w:rsidR="00B809FA" w:rsidRPr="00B809FA">
        <w:t xml:space="preserve"> cơ </w:t>
      </w:r>
      <w:r w:rsidR="00BA03F3">
        <w:t>bản rời r</w:t>
      </w:r>
      <w:r w:rsidR="00B105DA">
        <w:t>ạ</w:t>
      </w:r>
      <w:r w:rsidR="00BA03F3">
        <w:t>c</w:t>
      </w:r>
      <w:r w:rsidR="00B809FA" w:rsidRPr="00B809FA">
        <w:t xml:space="preserve"> trở nên thú vị, </w:t>
      </w:r>
      <w:r w:rsidR="00BA03F3">
        <w:t xml:space="preserve">sống động </w:t>
      </w:r>
      <w:r w:rsidR="00B809FA" w:rsidRPr="00B809FA">
        <w:t>hơn</w:t>
      </w:r>
      <w:r w:rsidR="00BA03F3">
        <w:t xml:space="preserve"> với học</w:t>
      </w:r>
      <w:r w:rsidR="00B809FA" w:rsidRPr="00B809FA">
        <w:t xml:space="preserve"> sinh</w:t>
      </w:r>
      <w:r w:rsidR="0084121E">
        <w:t xml:space="preserve">. Nhiều doanh nghiệp đã chủ động đầu tư các dự án giáo dục ứng dụng công nghệ ở nước ta và đạt được nhiều kết quả tích cực, có thể kể đến như Samsung với các dự án như </w:t>
      </w:r>
      <w:r w:rsidR="0084121E" w:rsidRPr="0084121E">
        <w:t xml:space="preserve">Dự </w:t>
      </w:r>
      <w:r w:rsidR="00BA03F3">
        <w:t>án</w:t>
      </w:r>
      <w:r w:rsidR="0084121E" w:rsidRPr="0084121E">
        <w:t xml:space="preserve"> Thư </w:t>
      </w:r>
      <w:r w:rsidR="00BA03F3">
        <w:t>viện</w:t>
      </w:r>
      <w:r w:rsidR="0084121E" w:rsidRPr="0084121E">
        <w:t xml:space="preserve"> thông minh</w:t>
      </w:r>
      <w:r w:rsidR="0084121E">
        <w:t>, Dự án phòng học thông minh</w:t>
      </w:r>
      <w:r w:rsidR="00AA00B3">
        <w:t xml:space="preserve">, hay các trại hè như Robotics Camp do đại sứ quán </w:t>
      </w:r>
      <w:r w:rsidR="00F8027C">
        <w:t>Mỹ</w:t>
      </w:r>
      <w:r w:rsidR="00AA00B3">
        <w:t xml:space="preserve"> bảo tr</w:t>
      </w:r>
      <w:r w:rsidR="00095D61">
        <w:t>ợ.</w:t>
      </w:r>
    </w:p>
    <w:p w14:paraId="0A2D842C" w14:textId="4B967A8E" w:rsidR="00254C43" w:rsidRDefault="0084121E" w:rsidP="00254C43">
      <w:pPr>
        <w:rPr>
          <w:lang w:val="en-US"/>
        </w:rPr>
      </w:pPr>
      <w:r>
        <w:rPr>
          <w:lang w:val="en-US"/>
        </w:rPr>
        <w:t>Hiểu được tiềm năng to lớn của việc áp dụng</w:t>
      </w:r>
      <w:r w:rsidR="000466CD">
        <w:rPr>
          <w:lang w:val="en-US"/>
        </w:rPr>
        <w:t xml:space="preserve"> các</w:t>
      </w:r>
      <w:r>
        <w:rPr>
          <w:lang w:val="en-US"/>
        </w:rPr>
        <w:t xml:space="preserve"> kỹ thuật công nghệ cao để áp dụng vào phương pháp dạy</w:t>
      </w:r>
      <w:r w:rsidR="00F535C5">
        <w:rPr>
          <w:lang w:val="en-US"/>
        </w:rPr>
        <w:t xml:space="preserve"> và</w:t>
      </w:r>
      <w:r>
        <w:rPr>
          <w:lang w:val="en-US"/>
        </w:rPr>
        <w:t xml:space="preserve"> học, nhóm chúng em muốn phát triển các hệ thống hỗ trợ Tangible dễ triển khai và giá thành rẻ. Các hệ thống hỗ trợ tương tác Tangible giúp</w:t>
      </w:r>
      <w:r w:rsidR="00254C43">
        <w:rPr>
          <w:lang w:val="en-US"/>
        </w:rPr>
        <w:t xml:space="preserve"> trực quan hóa nội dung, tạo cảm hứng cho người học, khơi dậy </w:t>
      </w:r>
      <w:r w:rsidR="0039686A">
        <w:rPr>
          <w:lang w:val="en-US"/>
        </w:rPr>
        <w:t>niềm</w:t>
      </w:r>
      <w:r w:rsidR="00254C43">
        <w:rPr>
          <w:lang w:val="en-US"/>
        </w:rPr>
        <w:t xml:space="preserve"> đam mê khoa học, kích thích người dùng tìm tòi</w:t>
      </w:r>
      <w:r w:rsidR="00E94B2B">
        <w:rPr>
          <w:lang w:val="en-US"/>
        </w:rPr>
        <w:t xml:space="preserve"> và</w:t>
      </w:r>
      <w:r w:rsidR="00254C43">
        <w:rPr>
          <w:lang w:val="en-US"/>
        </w:rPr>
        <w:t xml:space="preserve"> khám phá.</w:t>
      </w:r>
    </w:p>
    <w:p w14:paraId="0F343460" w14:textId="795CDD9F" w:rsidR="0084121E" w:rsidRDefault="00254C43" w:rsidP="00254C43">
      <w:pPr>
        <w:rPr>
          <w:lang w:val="en-US"/>
        </w:rPr>
      </w:pPr>
      <w:r>
        <w:rPr>
          <w:lang w:val="en-US"/>
        </w:rPr>
        <w:t xml:space="preserve">Việc ứng dụng tương tác Tangible vào lĩnh vực giáo dục đã được nhiều nhóm nghiên cứu trên thế giới đề xuất. Điều này chứng minh hướng tiếp cận này là khả thi và có tiềm năng. Sự thành công của các nhóm nghiên cứu trước đã </w:t>
      </w:r>
      <w:r w:rsidR="004269BF">
        <w:rPr>
          <w:lang w:val="en-US"/>
        </w:rPr>
        <w:t>tạo động lực và cảm hứng để chúng em thực hiện đề tài này.</w:t>
      </w:r>
    </w:p>
    <w:p w14:paraId="60C9F6AD" w14:textId="34127E57" w:rsidR="00AA00B3" w:rsidRPr="00562157" w:rsidRDefault="00BD5520" w:rsidP="00AA00B3">
      <w:pPr>
        <w:rPr>
          <w:lang w:val="en-US"/>
        </w:rPr>
      </w:pPr>
      <w:r>
        <w:rPr>
          <w:lang w:val="en-US"/>
        </w:rPr>
        <w:t xml:space="preserve">Trong hệ thống hỗ trợ Tangible mà chúng em phát triển, chúng em dùng </w:t>
      </w:r>
      <w:r w:rsidR="00B372DF">
        <w:rPr>
          <w:lang w:val="en-US"/>
        </w:rPr>
        <w:t>một</w:t>
      </w:r>
      <w:r>
        <w:rPr>
          <w:lang w:val="en-US"/>
        </w:rPr>
        <w:t xml:space="preserve"> camera độ sâu, cụ thể là</w:t>
      </w:r>
      <w:r w:rsidR="0078690E">
        <w:rPr>
          <w:lang w:val="en-US"/>
        </w:rPr>
        <w:t xml:space="preserve"> Kinect phiên bản </w:t>
      </w:r>
      <w:r w:rsidR="000C56ED">
        <w:rPr>
          <w:lang w:val="en-US"/>
        </w:rPr>
        <w:t>hai</w:t>
      </w:r>
      <w:r>
        <w:rPr>
          <w:lang w:val="en-US"/>
        </w:rPr>
        <w:t xml:space="preserve"> </w:t>
      </w:r>
      <w:r w:rsidR="0078690E">
        <w:rPr>
          <w:lang w:val="en-US"/>
        </w:rPr>
        <w:t>(</w:t>
      </w:r>
      <w:r>
        <w:rPr>
          <w:lang w:val="en-US"/>
        </w:rPr>
        <w:t>Kinect v2</w:t>
      </w:r>
      <w:r w:rsidR="0078690E">
        <w:rPr>
          <w:lang w:val="en-US"/>
        </w:rPr>
        <w:t>)</w:t>
      </w:r>
      <w:r>
        <w:rPr>
          <w:lang w:val="en-US"/>
        </w:rPr>
        <w:t xml:space="preserve"> kết hợp với </w:t>
      </w:r>
      <w:r w:rsidR="00AF2496">
        <w:rPr>
          <w:lang w:val="en-US"/>
        </w:rPr>
        <w:t>một</w:t>
      </w:r>
      <w:r>
        <w:rPr>
          <w:lang w:val="en-US"/>
        </w:rPr>
        <w:t xml:space="preserve"> máy chiếu để tạo nên không gian tương tác hỗ trợ Tangible.</w:t>
      </w:r>
      <w:r w:rsidR="00EC00DC">
        <w:rPr>
          <w:lang w:val="en-US"/>
        </w:rPr>
        <w:t xml:space="preserve"> </w:t>
      </w:r>
      <w:r>
        <w:rPr>
          <w:lang w:val="en-US"/>
        </w:rPr>
        <w:t xml:space="preserve">Chi phí cho hệ thống này khi triển khai thực tế không quá cao và có thể lắp đặt nhanh </w:t>
      </w:r>
      <w:r w:rsidR="009631C7">
        <w:rPr>
          <w:lang w:val="en-US"/>
        </w:rPr>
        <w:t>nhờ</w:t>
      </w:r>
      <w:r>
        <w:rPr>
          <w:lang w:val="en-US"/>
        </w:rPr>
        <w:t xml:space="preserve"> tính nhỏ gọn</w:t>
      </w:r>
      <w:r w:rsidR="00125633">
        <w:rPr>
          <w:lang w:val="en-US"/>
        </w:rPr>
        <w:t xml:space="preserve"> và</w:t>
      </w:r>
      <w:r>
        <w:rPr>
          <w:lang w:val="en-US"/>
        </w:rPr>
        <w:t xml:space="preserve"> cấu trúc</w:t>
      </w:r>
      <w:r w:rsidR="00125633">
        <w:rPr>
          <w:lang w:val="en-US"/>
        </w:rPr>
        <w:t xml:space="preserve"> hệ thống</w:t>
      </w:r>
      <w:r>
        <w:rPr>
          <w:lang w:val="en-US"/>
        </w:rPr>
        <w:t xml:space="preserve"> đơn giản. Hệ thống có thể đặt trong các phòng học, cho phép nhiều người cùng quan sát và thảo luận với nhau</w:t>
      </w:r>
      <w:r w:rsidR="00EC00DC">
        <w:rPr>
          <w:lang w:val="en-US"/>
        </w:rPr>
        <w:t xml:space="preserve">. Ngoài ra, hệ thống còn có khả năng nâng cấp, </w:t>
      </w:r>
      <w:r w:rsidR="009172DB">
        <w:rPr>
          <w:lang w:val="en-US"/>
        </w:rPr>
        <w:t>vớ</w:t>
      </w:r>
      <w:r w:rsidR="00A922BF">
        <w:rPr>
          <w:lang w:val="en-US"/>
        </w:rPr>
        <w:t>i</w:t>
      </w:r>
      <w:r w:rsidR="00EC00DC">
        <w:rPr>
          <w:lang w:val="en-US"/>
        </w:rPr>
        <w:t xml:space="preserve"> máy chiếu</w:t>
      </w:r>
      <w:r w:rsidR="00D4612F">
        <w:rPr>
          <w:lang w:val="en-US"/>
        </w:rPr>
        <w:t xml:space="preserve"> có thể được thay thế bằng bất cứ công nghệ màn hiển thị màn hình khác như tivi</w:t>
      </w:r>
      <w:r w:rsidR="00EC00DC">
        <w:rPr>
          <w:lang w:val="en-US"/>
        </w:rPr>
        <w:t xml:space="preserve"> để m</w:t>
      </w:r>
      <w:r w:rsidR="009A0ACB">
        <w:rPr>
          <w:lang w:val="en-US"/>
        </w:rPr>
        <w:t>ang đến những</w:t>
      </w:r>
      <w:r w:rsidR="00EC00DC">
        <w:rPr>
          <w:lang w:val="en-US"/>
        </w:rPr>
        <w:t xml:space="preserve"> trải nghiệm hình ảnh tốt hơn nhưng kèm theo đó là chi phí triển khai </w:t>
      </w:r>
      <w:r w:rsidR="00B345E2">
        <w:rPr>
          <w:lang w:val="en-US"/>
        </w:rPr>
        <w:t>có thể</w:t>
      </w:r>
      <w:r w:rsidR="00642D6E">
        <w:rPr>
          <w:lang w:val="en-US"/>
        </w:rPr>
        <w:t xml:space="preserve"> sẽ</w:t>
      </w:r>
      <w:r w:rsidR="00EC00DC">
        <w:rPr>
          <w:lang w:val="en-US"/>
        </w:rPr>
        <w:t xml:space="preserve"> tốn kém hơn.</w:t>
      </w:r>
    </w:p>
    <w:p w14:paraId="3F0946B4" w14:textId="77777777" w:rsidR="00D53824" w:rsidRPr="00562157" w:rsidRDefault="00D53824" w:rsidP="00CD778B">
      <w:pPr>
        <w:pStyle w:val="Heading2"/>
        <w:rPr>
          <w:lang w:val="en-US"/>
        </w:rPr>
      </w:pPr>
      <w:bookmarkStart w:id="203" w:name="_Toc518207053"/>
      <w:r w:rsidRPr="00562157">
        <w:rPr>
          <w:lang w:val="en-US"/>
        </w:rPr>
        <w:t>Mục tiêu đề tài</w:t>
      </w:r>
      <w:bookmarkEnd w:id="199"/>
      <w:bookmarkEnd w:id="200"/>
      <w:bookmarkEnd w:id="201"/>
      <w:bookmarkEnd w:id="202"/>
      <w:bookmarkEnd w:id="203"/>
    </w:p>
    <w:p w14:paraId="61EA4AE5" w14:textId="35937172" w:rsidR="00D53824" w:rsidRDefault="00A01059" w:rsidP="00261AD8">
      <w:pPr>
        <w:rPr>
          <w:lang w:val="en-US"/>
        </w:rPr>
      </w:pPr>
      <w:r>
        <w:rPr>
          <w:lang w:val="en-US"/>
        </w:rPr>
        <w:t xml:space="preserve">Chúng em thực hiện luận văn này với mục tiêu là </w:t>
      </w:r>
      <w:r w:rsidR="00380447" w:rsidRPr="00380447">
        <w:rPr>
          <w:b/>
          <w:lang w:val="en-US"/>
        </w:rPr>
        <w:t xml:space="preserve">khảo sát, </w:t>
      </w:r>
      <w:r w:rsidRPr="00380447">
        <w:rPr>
          <w:b/>
          <w:lang w:val="en-US"/>
        </w:rPr>
        <w:t>nghiên cứu và phát triển</w:t>
      </w:r>
      <w:r>
        <w:rPr>
          <w:lang w:val="en-US"/>
        </w:rPr>
        <w:t xml:space="preserve"> </w:t>
      </w:r>
      <w:r w:rsidR="00094FF6">
        <w:rPr>
          <w:lang w:val="en-US"/>
        </w:rPr>
        <w:t>một</w:t>
      </w:r>
      <w:r>
        <w:rPr>
          <w:lang w:val="en-US"/>
        </w:rPr>
        <w:t xml:space="preserve"> hệ thống có hỗ trợ tương tác Tangible</w:t>
      </w:r>
      <w:r w:rsidR="00E1288F">
        <w:rPr>
          <w:lang w:val="en-US"/>
        </w:rPr>
        <w:t xml:space="preserve"> với việc</w:t>
      </w:r>
      <w:r w:rsidR="00380447">
        <w:rPr>
          <w:lang w:val="en-US"/>
        </w:rPr>
        <w:t xml:space="preserve"> triển khai</w:t>
      </w:r>
      <w:r w:rsidR="00380447" w:rsidRPr="00380447">
        <w:rPr>
          <w:b/>
          <w:lang w:val="en-US"/>
        </w:rPr>
        <w:t xml:space="preserve"> nghiên cứu và đề xuất </w:t>
      </w:r>
      <w:r w:rsidR="00380447" w:rsidRPr="00AE53E0">
        <w:rPr>
          <w:lang w:val="en-US"/>
        </w:rPr>
        <w:t>thêm</w:t>
      </w:r>
      <w:r w:rsidR="00380447">
        <w:rPr>
          <w:lang w:val="en-US"/>
        </w:rPr>
        <w:t xml:space="preserve"> các thao tác, cử chỉ hỗ trợ quá trình tương tác. Từ đó phát triển và</w:t>
      </w:r>
      <w:r w:rsidR="009801B9">
        <w:rPr>
          <w:lang w:val="en-US"/>
        </w:rPr>
        <w:t xml:space="preserve"> xậy dựng</w:t>
      </w:r>
      <w:r w:rsidR="00380447">
        <w:rPr>
          <w:lang w:val="en-US"/>
        </w:rPr>
        <w:t xml:space="preserve"> thử nghiệm một số hệ thống ứng dụng để </w:t>
      </w:r>
      <w:r w:rsidR="00380447" w:rsidRPr="00380447">
        <w:rPr>
          <w:b/>
          <w:lang w:val="en-US"/>
        </w:rPr>
        <w:t>chứng minh tính khả thi</w:t>
      </w:r>
      <w:r w:rsidR="00380447">
        <w:rPr>
          <w:b/>
          <w:lang w:val="en-US"/>
        </w:rPr>
        <w:t xml:space="preserve"> </w:t>
      </w:r>
      <w:r w:rsidR="00380447">
        <w:rPr>
          <w:lang w:val="en-US"/>
        </w:rPr>
        <w:t>của việc áp dụng Tangible vào thực tiễn.</w:t>
      </w:r>
    </w:p>
    <w:p w14:paraId="7448156B" w14:textId="77777777" w:rsidR="00380447" w:rsidRDefault="00380447" w:rsidP="00261AD8">
      <w:pPr>
        <w:rPr>
          <w:lang w:val="en-US"/>
        </w:rPr>
      </w:pPr>
      <w:r>
        <w:rPr>
          <w:lang w:val="en-US"/>
        </w:rPr>
        <w:lastRenderedPageBreak/>
        <w:t>Để đạt được mục tiêu trên, chúng em đề ra các nội dung cần thực hiện như sau:</w:t>
      </w:r>
    </w:p>
    <w:p w14:paraId="0C6AAF19" w14:textId="77777777" w:rsidR="00380447" w:rsidRDefault="009E0468" w:rsidP="009E0468">
      <w:pPr>
        <w:pStyle w:val="K-Bullet--Heading"/>
        <w:rPr>
          <w:lang w:val="en-US"/>
        </w:rPr>
      </w:pPr>
      <w:r>
        <w:rPr>
          <w:lang w:val="en-US"/>
        </w:rPr>
        <w:t>Khảo sát vấn đề:</w:t>
      </w:r>
    </w:p>
    <w:p w14:paraId="73CC040E" w14:textId="5FE6FFEF" w:rsidR="009E0468" w:rsidRDefault="008C7E45" w:rsidP="00E32B08">
      <w:pPr>
        <w:pStyle w:val="Bullet6"/>
        <w:jc w:val="both"/>
        <w:rPr>
          <w:lang w:val="en-US"/>
        </w:rPr>
      </w:pPr>
      <w:r>
        <w:rPr>
          <w:lang w:val="en-US"/>
        </w:rPr>
        <w:t xml:space="preserve">Tìm hiểu hướng tiếp </w:t>
      </w:r>
      <w:r w:rsidR="008E5BC0">
        <w:rPr>
          <w:lang w:val="en-US"/>
        </w:rPr>
        <w:t>cận</w:t>
      </w:r>
      <w:r>
        <w:rPr>
          <w:lang w:val="en-US"/>
        </w:rPr>
        <w:t xml:space="preserve"> về Tangible của các nhóm nghiên cứu trên thế giới</w:t>
      </w:r>
      <w:r w:rsidR="00D66D83">
        <w:rPr>
          <w:lang w:val="en-US"/>
        </w:rPr>
        <w:t>.</w:t>
      </w:r>
    </w:p>
    <w:p w14:paraId="74C49334" w14:textId="2A1E1A63" w:rsidR="008C7E45" w:rsidRDefault="008C7E45" w:rsidP="00E32B08">
      <w:pPr>
        <w:pStyle w:val="Bullet6"/>
        <w:jc w:val="both"/>
        <w:rPr>
          <w:lang w:val="en-US"/>
        </w:rPr>
      </w:pPr>
      <w:r>
        <w:rPr>
          <w:lang w:val="en-US"/>
        </w:rPr>
        <w:t>Tìm hiểu các kiểu tương tác giữa người và máy, các cách biểu diễn thông tin ảo trong môi trường thực tế</w:t>
      </w:r>
      <w:r w:rsidR="00D66D83">
        <w:rPr>
          <w:lang w:val="en-US"/>
        </w:rPr>
        <w:t>.</w:t>
      </w:r>
    </w:p>
    <w:p w14:paraId="3450377D" w14:textId="3BF567F7" w:rsidR="008C7E45" w:rsidRDefault="008C7E45" w:rsidP="00E32B08">
      <w:pPr>
        <w:pStyle w:val="Bullet6"/>
        <w:jc w:val="both"/>
        <w:rPr>
          <w:lang w:val="en-US"/>
        </w:rPr>
      </w:pPr>
      <w:r>
        <w:rPr>
          <w:lang w:val="en-US"/>
        </w:rPr>
        <w:t>Tìm hiểu khả năng, cách tích hợp và sử dụng Kinect v2</w:t>
      </w:r>
      <w:r w:rsidR="00D66D83">
        <w:rPr>
          <w:lang w:val="en-US"/>
        </w:rPr>
        <w:t>.</w:t>
      </w:r>
    </w:p>
    <w:p w14:paraId="046D8B28" w14:textId="50A23709" w:rsidR="008C7E45" w:rsidRDefault="008C7E45" w:rsidP="00E32B08">
      <w:pPr>
        <w:pStyle w:val="Bullet6"/>
        <w:jc w:val="both"/>
        <w:rPr>
          <w:lang w:val="en-US"/>
        </w:rPr>
      </w:pPr>
      <w:r>
        <w:rPr>
          <w:lang w:val="en-US"/>
        </w:rPr>
        <w:t>Tìm hiểu các công nghệ về đồ họa 3D</w:t>
      </w:r>
      <w:r w:rsidR="00D66D83">
        <w:rPr>
          <w:lang w:val="en-US"/>
        </w:rPr>
        <w:t>.</w:t>
      </w:r>
    </w:p>
    <w:p w14:paraId="55974CBB" w14:textId="3B0990DD" w:rsidR="00232876" w:rsidRDefault="00232876" w:rsidP="00E32B08">
      <w:pPr>
        <w:pStyle w:val="Bullet6"/>
        <w:jc w:val="both"/>
        <w:rPr>
          <w:lang w:val="en-US"/>
        </w:rPr>
      </w:pPr>
      <w:r>
        <w:rPr>
          <w:lang w:val="en-US"/>
        </w:rPr>
        <w:t>Tìm hiểu</w:t>
      </w:r>
      <w:r w:rsidR="002A7D6B">
        <w:rPr>
          <w:lang w:val="en-US"/>
        </w:rPr>
        <w:t xml:space="preserve"> các</w:t>
      </w:r>
      <w:r>
        <w:rPr>
          <w:lang w:val="en-US"/>
        </w:rPr>
        <w:t xml:space="preserve"> công nghệ nhận dạng và xử lý hình ảnh.</w:t>
      </w:r>
    </w:p>
    <w:p w14:paraId="798041B6" w14:textId="7566F25F" w:rsidR="008C7E45" w:rsidRDefault="008C7E45" w:rsidP="00E32B08">
      <w:pPr>
        <w:pStyle w:val="Bullet6"/>
        <w:jc w:val="both"/>
        <w:rPr>
          <w:lang w:val="en-US"/>
        </w:rPr>
      </w:pPr>
      <w:r>
        <w:rPr>
          <w:lang w:val="en-US"/>
        </w:rPr>
        <w:t>Tìm hiểu các kỹ thuật</w:t>
      </w:r>
      <w:r w:rsidR="002221D7">
        <w:rPr>
          <w:lang w:val="en-US"/>
        </w:rPr>
        <w:t xml:space="preserve"> và</w:t>
      </w:r>
      <w:r>
        <w:rPr>
          <w:lang w:val="en-US"/>
        </w:rPr>
        <w:t xml:space="preserve"> khả năng hỗ trợ lập trình trong Unity3D</w:t>
      </w:r>
    </w:p>
    <w:p w14:paraId="4865EE8F" w14:textId="77777777" w:rsidR="008C7E45" w:rsidRDefault="008C7E45" w:rsidP="00E32B08">
      <w:pPr>
        <w:pStyle w:val="K-Bullet--Heading"/>
        <w:rPr>
          <w:lang w:val="en-US"/>
        </w:rPr>
      </w:pPr>
      <w:r>
        <w:rPr>
          <w:lang w:val="en-US"/>
        </w:rPr>
        <w:t>Đề xuất giải pháp và tiến hành thực nghiệm:</w:t>
      </w:r>
    </w:p>
    <w:p w14:paraId="097DBF24" w14:textId="00AA4F4A" w:rsidR="008C7E45" w:rsidRDefault="008C7E45" w:rsidP="00E32B08">
      <w:pPr>
        <w:pStyle w:val="Bullet6"/>
        <w:jc w:val="both"/>
        <w:rPr>
          <w:lang w:val="en-US"/>
        </w:rPr>
      </w:pPr>
      <w:r>
        <w:rPr>
          <w:lang w:val="en-US"/>
        </w:rPr>
        <w:t xml:space="preserve">Đề xuất các thao tác tương tác có thể ứng dụng được, chia ra thành </w:t>
      </w:r>
      <w:r w:rsidR="0080228C">
        <w:rPr>
          <w:lang w:val="en-US"/>
        </w:rPr>
        <w:t>ba</w:t>
      </w:r>
      <w:r>
        <w:rPr>
          <w:lang w:val="en-US"/>
        </w:rPr>
        <w:t xml:space="preserve"> nhóm tương tác chính:</w:t>
      </w:r>
      <w:r w:rsidR="00A13007">
        <w:rPr>
          <w:lang w:val="en-US"/>
        </w:rPr>
        <w:t xml:space="preserve"> nhóm</w:t>
      </w:r>
      <w:r>
        <w:rPr>
          <w:lang w:val="en-US"/>
        </w:rPr>
        <w:t xml:space="preserve"> tương tác trực tiếp vào môi trường, tương tác </w:t>
      </w:r>
      <w:r w:rsidR="000825A0">
        <w:rPr>
          <w:lang w:val="en-US"/>
        </w:rPr>
        <w:t>vào một phần</w:t>
      </w:r>
      <w:r>
        <w:rPr>
          <w:lang w:val="en-US"/>
        </w:rPr>
        <w:t xml:space="preserve"> môi trường để kích hoạt sự kiện</w:t>
      </w:r>
      <w:r w:rsidR="00305584">
        <w:rPr>
          <w:lang w:val="en-US"/>
        </w:rPr>
        <w:t xml:space="preserve"> và</w:t>
      </w:r>
      <w:r w:rsidR="00D82994">
        <w:rPr>
          <w:lang w:val="en-US"/>
        </w:rPr>
        <w:t xml:space="preserve"> nhóm</w:t>
      </w:r>
      <w:r w:rsidR="00305584">
        <w:rPr>
          <w:lang w:val="en-US"/>
        </w:rPr>
        <w:t xml:space="preserve"> tương tác thông qua thiết bị trung gian, cụ thể là điện thoại thông minh.</w:t>
      </w:r>
    </w:p>
    <w:p w14:paraId="381A7DBA" w14:textId="77777777" w:rsidR="00305584" w:rsidRDefault="00305584" w:rsidP="00E32B08">
      <w:pPr>
        <w:pStyle w:val="Bullet6"/>
        <w:jc w:val="both"/>
        <w:rPr>
          <w:lang w:val="en-US"/>
        </w:rPr>
      </w:pPr>
      <w:r>
        <w:rPr>
          <w:lang w:val="en-US"/>
        </w:rPr>
        <w:t>Tiến hành thực nghiệm đối với từng loại tương tác nêu trên để phân tích, đánh giá và đưa ra kết luận.</w:t>
      </w:r>
    </w:p>
    <w:p w14:paraId="6B562481" w14:textId="77777777" w:rsidR="00305584" w:rsidRDefault="00305584" w:rsidP="00E32B08">
      <w:pPr>
        <w:pStyle w:val="Bullet6"/>
        <w:jc w:val="both"/>
        <w:rPr>
          <w:lang w:val="en-US"/>
        </w:rPr>
      </w:pPr>
      <w:r>
        <w:rPr>
          <w:lang w:val="en-US"/>
        </w:rPr>
        <w:t>Đề xuất và đánh giá các phương pháp nhận dạng vật thể và theo vết vật thể dựa vào ảnh màu, ảnh hồng ngoại và ảnh độ sâu thu được từ Kinect.</w:t>
      </w:r>
    </w:p>
    <w:p w14:paraId="62C36432" w14:textId="021C8D02" w:rsidR="00305584" w:rsidRDefault="00305584" w:rsidP="00E32B08">
      <w:pPr>
        <w:pStyle w:val="Bullet6"/>
        <w:jc w:val="both"/>
        <w:rPr>
          <w:lang w:val="en-US"/>
        </w:rPr>
      </w:pPr>
      <w:r>
        <w:rPr>
          <w:lang w:val="en-US"/>
        </w:rPr>
        <w:t>Đề xuất cách thức giao tiếp giữa các</w:t>
      </w:r>
      <w:r w:rsidR="00DE2979">
        <w:rPr>
          <w:lang w:val="en-US"/>
        </w:rPr>
        <w:t xml:space="preserve"> đơn vị cấu trúc</w:t>
      </w:r>
      <w:r>
        <w:rPr>
          <w:lang w:val="en-US"/>
        </w:rPr>
        <w:t xml:space="preserve"> </w:t>
      </w:r>
      <w:r w:rsidR="00DE2979">
        <w:rPr>
          <w:lang w:val="en-US"/>
        </w:rPr>
        <w:t>(</w:t>
      </w:r>
      <w:r>
        <w:rPr>
          <w:lang w:val="en-US"/>
        </w:rPr>
        <w:t>module</w:t>
      </w:r>
      <w:r w:rsidR="00DE2979">
        <w:rPr>
          <w:lang w:val="en-US"/>
        </w:rPr>
        <w:t>)</w:t>
      </w:r>
      <w:r>
        <w:rPr>
          <w:lang w:val="en-US"/>
        </w:rPr>
        <w:t xml:space="preserve"> trong một hệ thống.</w:t>
      </w:r>
    </w:p>
    <w:p w14:paraId="7CE7AB66" w14:textId="77777777" w:rsidR="00305584" w:rsidRDefault="00305584" w:rsidP="00E32B08">
      <w:pPr>
        <w:pStyle w:val="Bullet6"/>
        <w:jc w:val="both"/>
        <w:rPr>
          <w:lang w:val="en-US"/>
        </w:rPr>
      </w:pPr>
      <w:r>
        <w:rPr>
          <w:lang w:val="en-US"/>
        </w:rPr>
        <w:t>Đề xuất xây dựng kiến trúc linh hoạt để có thể mở rộng, thay đổi nhanh hệ thống, đáp ứng các nhu cầu đa dạng, phức tạp trong thực tế.</w:t>
      </w:r>
    </w:p>
    <w:p w14:paraId="5EA77511" w14:textId="77777777" w:rsidR="00305584" w:rsidRDefault="009B47FE" w:rsidP="00E32B08">
      <w:pPr>
        <w:pStyle w:val="Bullet6"/>
        <w:jc w:val="both"/>
        <w:rPr>
          <w:lang w:val="en-US"/>
        </w:rPr>
      </w:pPr>
      <w:r>
        <w:rPr>
          <w:lang w:val="en-US"/>
        </w:rPr>
        <w:t>Đề xuất cấu trúc hệ thống của môi trường tương tác hỗ trợ Tangible, cách bố trí các phần cứng trong hệ thống sao cho hiệu quả, tối ưu.</w:t>
      </w:r>
    </w:p>
    <w:p w14:paraId="594307AF" w14:textId="3F70273C" w:rsidR="009B47FE" w:rsidRDefault="009B47FE" w:rsidP="00E32B08">
      <w:pPr>
        <w:pStyle w:val="K-Bullet--Heading"/>
        <w:rPr>
          <w:lang w:val="en-US"/>
        </w:rPr>
      </w:pPr>
      <w:r>
        <w:rPr>
          <w:lang w:val="en-US"/>
        </w:rPr>
        <w:t>Dựa trên những khảo sát và đề xuất trên, chúng em</w:t>
      </w:r>
      <w:r w:rsidR="00DB7AA3">
        <w:rPr>
          <w:lang w:val="en-US"/>
        </w:rPr>
        <w:t xml:space="preserve"> </w:t>
      </w:r>
      <w:r w:rsidR="00180DA1">
        <w:rPr>
          <w:lang w:val="en-US"/>
        </w:rPr>
        <w:t>đã</w:t>
      </w:r>
      <w:r>
        <w:rPr>
          <w:lang w:val="en-US"/>
        </w:rPr>
        <w:t xml:space="preserve"> triển thực tế </w:t>
      </w:r>
      <w:r w:rsidR="00004A06">
        <w:rPr>
          <w:lang w:val="en-US"/>
        </w:rPr>
        <w:t>một</w:t>
      </w:r>
      <w:r w:rsidR="00DB7AA3">
        <w:rPr>
          <w:lang w:val="en-US"/>
        </w:rPr>
        <w:t xml:space="preserve"> thí nghiệm và </w:t>
      </w:r>
      <w:r w:rsidR="00505F26">
        <w:rPr>
          <w:lang w:val="en-US"/>
        </w:rPr>
        <w:t>hai</w:t>
      </w:r>
      <w:r>
        <w:rPr>
          <w:lang w:val="en-US"/>
        </w:rPr>
        <w:t xml:space="preserve"> hệ thống để chứng minh tính thực tiễn của đề tài:</w:t>
      </w:r>
    </w:p>
    <w:p w14:paraId="7B8A9DBC" w14:textId="56BFE663" w:rsidR="00DB7AA3" w:rsidRDefault="00DB7AA3" w:rsidP="00E32B08">
      <w:pPr>
        <w:pStyle w:val="Bullet6"/>
        <w:jc w:val="both"/>
        <w:rPr>
          <w:lang w:val="en-US"/>
        </w:rPr>
      </w:pPr>
      <w:r>
        <w:rPr>
          <w:lang w:val="en-US"/>
        </w:rPr>
        <w:t xml:space="preserve">Thí nghiệm hố cát hỗ trợ tương tác Tangible: </w:t>
      </w:r>
      <w:r w:rsidR="00DD792C">
        <w:rPr>
          <w:lang w:val="en-US"/>
        </w:rPr>
        <w:t>đ</w:t>
      </w:r>
      <w:r>
        <w:rPr>
          <w:lang w:val="en-US"/>
        </w:rPr>
        <w:t xml:space="preserve">ây là thí nghiệm chúng em </w:t>
      </w:r>
      <w:r w:rsidR="00674D99">
        <w:rPr>
          <w:lang w:val="en-US"/>
        </w:rPr>
        <w:t>đã</w:t>
      </w:r>
      <w:r>
        <w:rPr>
          <w:lang w:val="en-US"/>
        </w:rPr>
        <w:t xml:space="preserve"> thực nghiệm trong quá trình khảo sát độ hiệu quả của kỹ thuật tương tác trực tiếp vào môi trường để làm biến đổi thông tin. Thí nghiệm gồm một hộp chứa cát trắng và máy chiếu, </w:t>
      </w:r>
      <w:r w:rsidR="00BB7F77">
        <w:rPr>
          <w:lang w:val="en-US"/>
        </w:rPr>
        <w:t>Kinect được</w:t>
      </w:r>
      <w:r>
        <w:rPr>
          <w:lang w:val="en-US"/>
        </w:rPr>
        <w:t xml:space="preserve"> lắp</w:t>
      </w:r>
      <w:r w:rsidR="00BB7F77">
        <w:rPr>
          <w:lang w:val="en-US"/>
        </w:rPr>
        <w:t xml:space="preserve"> đặt ở</w:t>
      </w:r>
      <w:r>
        <w:rPr>
          <w:lang w:val="en-US"/>
        </w:rPr>
        <w:t xml:space="preserve"> phía trên, cho phép người dùng dùng tay để tạo hình cho cát, sau đó máy chiếu phía trên sẽ hiển thị hình ảnh </w:t>
      </w:r>
      <w:r>
        <w:rPr>
          <w:lang w:val="en-US"/>
        </w:rPr>
        <w:lastRenderedPageBreak/>
        <w:t>phân tầng độ cao tương ứng với độ cao thực tế của bề mặt hố cát. Thí nghiệm này có thể áp dụng vào môn học địa lý và kích thích sự tìm tòi, sáng tạo của người học</w:t>
      </w:r>
      <w:r w:rsidR="008374A9">
        <w:rPr>
          <w:lang w:val="en-US"/>
        </w:rPr>
        <w:t>.</w:t>
      </w:r>
    </w:p>
    <w:p w14:paraId="0FD23B59" w14:textId="07E7C3EE" w:rsidR="009B47FE" w:rsidRDefault="009B47FE" w:rsidP="00E32B08">
      <w:pPr>
        <w:pStyle w:val="Bullet6"/>
        <w:jc w:val="both"/>
        <w:rPr>
          <w:lang w:val="en-US"/>
        </w:rPr>
      </w:pPr>
      <w:r>
        <w:rPr>
          <w:lang w:val="en-US"/>
        </w:rPr>
        <w:t xml:space="preserve">Hệ thống bản đồ hỗ trợ tương tác Tangible: </w:t>
      </w:r>
      <w:r w:rsidR="00EE00FC">
        <w:rPr>
          <w:lang w:val="en-US"/>
        </w:rPr>
        <w:t>h</w:t>
      </w:r>
      <w:r>
        <w:rPr>
          <w:lang w:val="en-US"/>
        </w:rPr>
        <w:t>ệ thống hỗ trợ người dùng xem các thông tin trên bản đồ, tương tác thông qua thiết bị ngoại vi như điện thoại thông minh. Hệ thống cung cấp thông tin toàn diện và tổng quan của một khu vực địa lý, ngoài ra cung cấp ch</w:t>
      </w:r>
      <w:r w:rsidR="0033607F">
        <w:rPr>
          <w:lang w:val="en-US"/>
        </w:rPr>
        <w:t>o</w:t>
      </w:r>
      <w:r>
        <w:rPr>
          <w:lang w:val="en-US"/>
        </w:rPr>
        <w:t xml:space="preserve"> người dùng các thông tin chi tiết tại một vị trí cụ thể thông qua các hành vi tương tác khác nhau</w:t>
      </w:r>
      <w:r w:rsidR="00870108">
        <w:rPr>
          <w:lang w:val="en-US"/>
        </w:rPr>
        <w:t xml:space="preserve"> để truy vấn</w:t>
      </w:r>
      <w:r>
        <w:rPr>
          <w:lang w:val="en-US"/>
        </w:rPr>
        <w:t xml:space="preserve">. Hệ thống thích hợp để phục vụ cho các cuộc thảo luận, thuyết trình cần truyền tải thông tin một cách trực quan, sinh động. Ngoài bản đồ địa lý, hệ thống còn có khả năng triển khai trên các lĩnh vực khác nhau như sinh học, lịch </w:t>
      </w:r>
      <w:proofErr w:type="gramStart"/>
      <w:r>
        <w:rPr>
          <w:lang w:val="en-US"/>
        </w:rPr>
        <w:t>sử,</w:t>
      </w:r>
      <w:r w:rsidR="00DD1B3E">
        <w:rPr>
          <w:lang w:val="en-US"/>
        </w:rPr>
        <w:t>…</w:t>
      </w:r>
      <w:proofErr w:type="gramEnd"/>
      <w:r>
        <w:rPr>
          <w:lang w:val="en-US"/>
        </w:rPr>
        <w:t xml:space="preserve"> nên tiềm năng của hệ thống là rất cao.</w:t>
      </w:r>
    </w:p>
    <w:p w14:paraId="0F3B772A" w14:textId="3159C885" w:rsidR="00BD5520" w:rsidRPr="00174D00" w:rsidRDefault="009B47FE" w:rsidP="00E32B08">
      <w:pPr>
        <w:pStyle w:val="Bullet6"/>
        <w:jc w:val="both"/>
        <w:rPr>
          <w:lang w:val="en-US"/>
        </w:rPr>
      </w:pPr>
      <w:r>
        <w:rPr>
          <w:lang w:val="en-US"/>
        </w:rPr>
        <w:t xml:space="preserve">Hệ thống chia sẻ dữ liệu cho phép người dùng chia sẻ dữ liệu như </w:t>
      </w:r>
      <w:r w:rsidR="00870108">
        <w:rPr>
          <w:lang w:val="en-US"/>
        </w:rPr>
        <w:t>hình ảnh, tài liệu, ghi chú một cách trực quan</w:t>
      </w:r>
      <w:r w:rsidR="00A72DB4">
        <w:rPr>
          <w:lang w:val="en-US"/>
        </w:rPr>
        <w:t xml:space="preserve"> hỗ trợ tương tác Tangible</w:t>
      </w:r>
      <w:r w:rsidR="00870108">
        <w:rPr>
          <w:lang w:val="en-US"/>
        </w:rPr>
        <w:t>. Hệ thống đóng vai trò là một môi trường lưu trữ và cung cấp dữ liệu trực quan. Dữ liệu cần chia sẻ được hiển thị trực tiếp, người dùng có thể truy cập vào để chia sẽ dữ liệu hoặc lấy dữ liệu mà mình muốn có</w:t>
      </w:r>
      <w:r w:rsidR="00174D00">
        <w:rPr>
          <w:lang w:val="en-US"/>
        </w:rPr>
        <w:t>.</w:t>
      </w:r>
      <w:r w:rsidR="00870108">
        <w:rPr>
          <w:lang w:val="en-US"/>
        </w:rPr>
        <w:t xml:space="preserve"> Thông qua các cử chỉ, thao tác rất quen thuộc trong </w:t>
      </w:r>
      <w:r w:rsidR="00174D00">
        <w:rPr>
          <w:lang w:val="en-US"/>
        </w:rPr>
        <w:t>cuộc sống như hất lên, giũ xuống, người dùng có thể gửi hoặc nhận dữ liệu.</w:t>
      </w:r>
      <w:r w:rsidR="00584DFE">
        <w:rPr>
          <w:lang w:val="en-US"/>
        </w:rPr>
        <w:t xml:space="preserve"> Hất lên là</w:t>
      </w:r>
      <w:r w:rsidR="00AA18D6">
        <w:rPr>
          <w:lang w:val="en-US"/>
        </w:rPr>
        <w:t xml:space="preserve"> hành động nâng thiết bị lên với vận tốc lớn</w:t>
      </w:r>
      <w:r w:rsidR="00C92706">
        <w:rPr>
          <w:lang w:val="en-US"/>
        </w:rPr>
        <w:t xml:space="preserve"> (so với chuyển độn nhất lên thông thường)</w:t>
      </w:r>
      <w:r w:rsidR="00AA18D6">
        <w:rPr>
          <w:lang w:val="en-US"/>
        </w:rPr>
        <w:t xml:space="preserve"> một cách đột ngột rồi dừng lại đột ngột. Giũ xuống là hành động hạ thiết bị xuống với vận tốc lớn</w:t>
      </w:r>
      <w:r w:rsidR="00D8578E">
        <w:rPr>
          <w:lang w:val="en-US"/>
        </w:rPr>
        <w:t xml:space="preserve"> (so với chuyển động hạ xuống</w:t>
      </w:r>
      <w:r w:rsidR="00D40DCB">
        <w:rPr>
          <w:lang w:val="en-US"/>
        </w:rPr>
        <w:t xml:space="preserve"> thông thường</w:t>
      </w:r>
      <w:r w:rsidR="00D8578E">
        <w:rPr>
          <w:lang w:val="en-US"/>
        </w:rPr>
        <w:t>)</w:t>
      </w:r>
      <w:r w:rsidR="00AA18D6">
        <w:rPr>
          <w:lang w:val="en-US"/>
        </w:rPr>
        <w:t xml:space="preserve"> một cách đột ngột rồi dừng lại đột ngột.</w:t>
      </w:r>
    </w:p>
    <w:p w14:paraId="775731B7" w14:textId="77777777" w:rsidR="00C6164C" w:rsidRPr="00562157" w:rsidRDefault="00A17CA9" w:rsidP="00CD778B">
      <w:pPr>
        <w:pStyle w:val="Heading2"/>
        <w:rPr>
          <w:lang w:val="en-US"/>
        </w:rPr>
      </w:pPr>
      <w:bookmarkStart w:id="204" w:name="_Toc359938280"/>
      <w:bookmarkStart w:id="205" w:name="_Toc360055357"/>
      <w:bookmarkStart w:id="206" w:name="_Toc360417476"/>
      <w:bookmarkStart w:id="207" w:name="_Toc360417656"/>
      <w:bookmarkStart w:id="208" w:name="_Toc518207054"/>
      <w:r w:rsidRPr="00562157">
        <w:rPr>
          <w:lang w:val="en-US"/>
        </w:rPr>
        <w:t>Nội dung luận văn</w:t>
      </w:r>
      <w:bookmarkEnd w:id="204"/>
      <w:bookmarkEnd w:id="205"/>
      <w:bookmarkEnd w:id="206"/>
      <w:bookmarkEnd w:id="207"/>
      <w:bookmarkEnd w:id="208"/>
      <w:r w:rsidR="00C6164C" w:rsidRPr="00562157">
        <w:rPr>
          <w:lang w:val="en-US"/>
        </w:rPr>
        <w:tab/>
      </w:r>
    </w:p>
    <w:p w14:paraId="671B20CE" w14:textId="67AA1184" w:rsidR="00A17CA9" w:rsidRPr="00562157" w:rsidRDefault="00A17CA9" w:rsidP="008443E1">
      <w:pPr>
        <w:rPr>
          <w:lang w:val="en-US"/>
        </w:rPr>
      </w:pPr>
      <w:r w:rsidRPr="00562157">
        <w:rPr>
          <w:lang w:val="en-US"/>
        </w:rPr>
        <w:t xml:space="preserve">Luận văn bao gồm </w:t>
      </w:r>
      <w:r w:rsidR="00D9522D">
        <w:rPr>
          <w:lang w:val="en-US"/>
        </w:rPr>
        <w:t>sáu</w:t>
      </w:r>
      <w:r w:rsidRPr="00562157">
        <w:rPr>
          <w:lang w:val="en-US"/>
        </w:rPr>
        <w:t xml:space="preserve"> chương, sau đây là nội dung chính của từng chương.</w:t>
      </w:r>
    </w:p>
    <w:p w14:paraId="16C66B43" w14:textId="5186473D" w:rsidR="000F4F64" w:rsidRPr="00C543D2" w:rsidRDefault="00056C84" w:rsidP="008443E1">
      <w:pPr>
        <w:rPr>
          <w:lang w:val="en-US"/>
        </w:rPr>
      </w:pPr>
      <w:r w:rsidRPr="00562157">
        <w:rPr>
          <w:b/>
          <w:lang w:val="en-US"/>
        </w:rPr>
        <w:fldChar w:fldCharType="begin"/>
      </w:r>
      <w:r w:rsidRPr="00562157">
        <w:rPr>
          <w:b/>
          <w:lang w:val="en-US"/>
        </w:rPr>
        <w:instrText xml:space="preserve"> REF _Ref267920577 \r \h </w:instrText>
      </w:r>
      <w:r w:rsidR="008F7757" w:rsidRPr="00562157">
        <w:rPr>
          <w:b/>
          <w:lang w:val="en-US"/>
        </w:rPr>
        <w:instrText xml:space="preserve"> \* MERGEFORMAT </w:instrText>
      </w:r>
      <w:r w:rsidRPr="00562157">
        <w:rPr>
          <w:b/>
          <w:lang w:val="en-US"/>
        </w:rPr>
      </w:r>
      <w:r w:rsidRPr="00562157">
        <w:rPr>
          <w:b/>
          <w:lang w:val="en-US"/>
        </w:rPr>
        <w:fldChar w:fldCharType="separate"/>
      </w:r>
      <w:r w:rsidR="0067046C">
        <w:rPr>
          <w:b/>
          <w:lang w:val="en-US"/>
        </w:rPr>
        <w:t>Chương 1</w:t>
      </w:r>
      <w:r w:rsidRPr="00562157">
        <w:rPr>
          <w:b/>
          <w:lang w:val="en-US"/>
        </w:rPr>
        <w:fldChar w:fldCharType="end"/>
      </w:r>
      <w:r w:rsidRPr="00562157">
        <w:rPr>
          <w:b/>
          <w:lang w:val="en-US"/>
        </w:rPr>
        <w:t xml:space="preserve">: </w:t>
      </w:r>
      <w:r w:rsidR="00D71675">
        <w:rPr>
          <w:lang w:val="en-US"/>
        </w:rPr>
        <w:t>g</w:t>
      </w:r>
      <w:r w:rsidR="00C543D2">
        <w:rPr>
          <w:lang w:val="en-US"/>
        </w:rPr>
        <w:t xml:space="preserve">iới thiệu định nghĩa về Tangible và các kỹ thuật tương tác trong môi trường hỗ trợ Tangible. Khảo sát các cách tiếp cận khi xây dựng môi trường hỗ trợ Tangible của các nhóm nghiên cứu khác trên thế giới. </w:t>
      </w:r>
      <w:r w:rsidR="00674128">
        <w:rPr>
          <w:lang w:val="en-US"/>
        </w:rPr>
        <w:t>Nêu</w:t>
      </w:r>
      <w:r w:rsidR="00C543D2">
        <w:rPr>
          <w:lang w:val="en-US"/>
        </w:rPr>
        <w:t xml:space="preserve"> lý do và động lực để thực hiện đề tài, và đề ra các mục tiêu cần thực hiện được trong đề tài này.</w:t>
      </w:r>
    </w:p>
    <w:p w14:paraId="550D9672" w14:textId="578AB49D" w:rsidR="0039626C" w:rsidRPr="00C543D2" w:rsidRDefault="00F92E6E" w:rsidP="00261AD8">
      <w:pPr>
        <w:rPr>
          <w:lang w:val="en-US"/>
        </w:rPr>
      </w:pPr>
      <w:r>
        <w:rPr>
          <w:b/>
          <w:lang w:val="en-US"/>
        </w:rPr>
        <w:fldChar w:fldCharType="begin"/>
      </w:r>
      <w:r>
        <w:rPr>
          <w:b/>
          <w:lang w:val="en-US"/>
        </w:rPr>
        <w:instrText xml:space="preserve"> REF _Ref517907790 \r \h </w:instrText>
      </w:r>
      <w:r>
        <w:rPr>
          <w:b/>
          <w:lang w:val="en-US"/>
        </w:rPr>
      </w:r>
      <w:r>
        <w:rPr>
          <w:b/>
          <w:lang w:val="en-US"/>
        </w:rPr>
        <w:fldChar w:fldCharType="separate"/>
      </w:r>
      <w:r w:rsidR="0067046C">
        <w:rPr>
          <w:b/>
          <w:lang w:val="en-US"/>
        </w:rPr>
        <w:t>Chương 2</w:t>
      </w:r>
      <w:r>
        <w:rPr>
          <w:b/>
          <w:lang w:val="en-US"/>
        </w:rPr>
        <w:fldChar w:fldCharType="end"/>
      </w:r>
      <w:r w:rsidR="00056C84" w:rsidRPr="00562157">
        <w:rPr>
          <w:b/>
          <w:lang w:val="en-US"/>
        </w:rPr>
        <w:t>:</w:t>
      </w:r>
      <w:r w:rsidR="00C543D2">
        <w:rPr>
          <w:b/>
          <w:lang w:val="en-US"/>
        </w:rPr>
        <w:t xml:space="preserve"> </w:t>
      </w:r>
      <w:r w:rsidR="002A5592">
        <w:rPr>
          <w:lang w:val="en-US"/>
        </w:rPr>
        <w:t>t</w:t>
      </w:r>
      <w:r w:rsidR="00C543D2">
        <w:rPr>
          <w:lang w:val="en-US"/>
        </w:rPr>
        <w:t xml:space="preserve">rình bày về các để xuất để nhận dạng vật thể và theo vết vật thể. </w:t>
      </w:r>
      <w:r w:rsidR="008F6B4C">
        <w:rPr>
          <w:lang w:val="en-US"/>
        </w:rPr>
        <w:t>Khảo sát Framework hỗ trợ nhận dạng Vuforia.</w:t>
      </w:r>
      <w:r w:rsidR="00C543D2">
        <w:rPr>
          <w:lang w:val="en-US"/>
        </w:rPr>
        <w:t xml:space="preserve"> </w:t>
      </w:r>
      <w:r w:rsidR="00014031">
        <w:rPr>
          <w:lang w:val="en-US"/>
        </w:rPr>
        <w:t>Tổng quan về</w:t>
      </w:r>
      <w:r w:rsidR="00C543D2">
        <w:rPr>
          <w:lang w:val="en-US"/>
        </w:rPr>
        <w:t xml:space="preserve"> lịch sử, cấu trúc phần cứng </w:t>
      </w:r>
      <w:r w:rsidR="00C543D2">
        <w:rPr>
          <w:lang w:val="en-US"/>
        </w:rPr>
        <w:lastRenderedPageBreak/>
        <w:t>của Kinect và cách tích hợp Kinect vào hệ thống, sử dụng các thư viện hỗ trợ lập trình như Kinect SDK.</w:t>
      </w:r>
    </w:p>
    <w:p w14:paraId="05517A98" w14:textId="4C3FB93F" w:rsidR="00BB756A" w:rsidRPr="00423E46" w:rsidRDefault="00056C84" w:rsidP="00261AD8">
      <w:pPr>
        <w:rPr>
          <w:lang w:val="en-US"/>
        </w:rPr>
      </w:pPr>
      <w:r w:rsidRPr="00562157">
        <w:rPr>
          <w:b/>
          <w:lang w:val="en-US"/>
        </w:rPr>
        <w:fldChar w:fldCharType="begin"/>
      </w:r>
      <w:r w:rsidRPr="00562157">
        <w:rPr>
          <w:b/>
          <w:lang w:val="en-US"/>
        </w:rPr>
        <w:instrText xml:space="preserve"> REF _Ref360048653 \r \h </w:instrText>
      </w:r>
      <w:r w:rsidR="008F7757" w:rsidRPr="00562157">
        <w:rPr>
          <w:b/>
          <w:lang w:val="en-US"/>
        </w:rPr>
        <w:instrText xml:space="preserve"> \* MERGEFORMAT </w:instrText>
      </w:r>
      <w:r w:rsidRPr="00562157">
        <w:rPr>
          <w:b/>
          <w:lang w:val="en-US"/>
        </w:rPr>
      </w:r>
      <w:r w:rsidRPr="00562157">
        <w:rPr>
          <w:b/>
          <w:lang w:val="en-US"/>
        </w:rPr>
        <w:fldChar w:fldCharType="separate"/>
      </w:r>
      <w:r w:rsidR="0067046C">
        <w:rPr>
          <w:b/>
          <w:lang w:val="en-US"/>
        </w:rPr>
        <w:t>Chương 3</w:t>
      </w:r>
      <w:r w:rsidRPr="00562157">
        <w:rPr>
          <w:b/>
          <w:lang w:val="en-US"/>
        </w:rPr>
        <w:fldChar w:fldCharType="end"/>
      </w:r>
      <w:r w:rsidR="00154FCC">
        <w:rPr>
          <w:b/>
          <w:lang w:val="en-US"/>
        </w:rPr>
        <w:t xml:space="preserve">: </w:t>
      </w:r>
      <w:r w:rsidR="00D7395F">
        <w:rPr>
          <w:lang w:val="en-US"/>
        </w:rPr>
        <w:t>t</w:t>
      </w:r>
      <w:r w:rsidR="00423E46">
        <w:rPr>
          <w:lang w:val="en-US"/>
        </w:rPr>
        <w:t xml:space="preserve">rình bày các vấn đề kỹ thuật trong Unity, </w:t>
      </w:r>
      <w:r w:rsidR="00A3641E">
        <w:rPr>
          <w:lang w:val="en-US"/>
        </w:rPr>
        <w:t>lý do cần tìm hiểu các kỹ thuật đó và cách sử dụng trong thực tế như thế nào.</w:t>
      </w:r>
    </w:p>
    <w:p w14:paraId="21D8D144" w14:textId="30CCA066" w:rsidR="00174D00" w:rsidRPr="00A3641E" w:rsidRDefault="00174D00" w:rsidP="00261AD8">
      <w:pPr>
        <w:rPr>
          <w:lang w:val="en-US"/>
        </w:rPr>
      </w:pPr>
      <w:r w:rsidRPr="00174D00">
        <w:rPr>
          <w:b/>
          <w:lang w:val="en-US"/>
        </w:rPr>
        <w:fldChar w:fldCharType="begin"/>
      </w:r>
      <w:r w:rsidRPr="00174D00">
        <w:rPr>
          <w:b/>
          <w:lang w:val="en-US"/>
        </w:rPr>
        <w:instrText xml:space="preserve"> REF _Ref517361445 \n \h </w:instrText>
      </w:r>
      <w:r>
        <w:rPr>
          <w:b/>
          <w:lang w:val="en-US"/>
        </w:rPr>
        <w:instrText xml:space="preserve"> \* MERGEFORMAT </w:instrText>
      </w:r>
      <w:r w:rsidRPr="00174D00">
        <w:rPr>
          <w:b/>
          <w:lang w:val="en-US"/>
        </w:rPr>
      </w:r>
      <w:r w:rsidRPr="00174D00">
        <w:rPr>
          <w:b/>
          <w:lang w:val="en-US"/>
        </w:rPr>
        <w:fldChar w:fldCharType="separate"/>
      </w:r>
      <w:r w:rsidR="0067046C">
        <w:rPr>
          <w:b/>
          <w:lang w:val="en-US"/>
        </w:rPr>
        <w:t>Chương 4</w:t>
      </w:r>
      <w:r w:rsidRPr="00174D00">
        <w:rPr>
          <w:b/>
          <w:lang w:val="en-US"/>
        </w:rPr>
        <w:fldChar w:fldCharType="end"/>
      </w:r>
      <w:r w:rsidRPr="00174D00">
        <w:rPr>
          <w:b/>
          <w:lang w:val="en-US"/>
        </w:rPr>
        <w:t>:</w:t>
      </w:r>
      <w:r w:rsidR="00A3641E">
        <w:rPr>
          <w:b/>
          <w:lang w:val="en-US"/>
        </w:rPr>
        <w:t xml:space="preserve"> </w:t>
      </w:r>
      <w:r w:rsidR="00962D9A">
        <w:rPr>
          <w:lang w:val="en-US"/>
        </w:rPr>
        <w:t>t</w:t>
      </w:r>
      <w:r w:rsidR="00A3641E">
        <w:rPr>
          <w:lang w:val="en-US"/>
        </w:rPr>
        <w:t>rình bày kiến trúc hệ thống bản đồ hỗ trợ tương tác Tangible, kỹ thuật ánh xạ tọa độ trong hệ thống và các chức năng nổi bật.</w:t>
      </w:r>
    </w:p>
    <w:p w14:paraId="15E0F273" w14:textId="64BB972C" w:rsidR="00174D00" w:rsidRPr="00174D00" w:rsidRDefault="00174D00" w:rsidP="00A3641E">
      <w:pPr>
        <w:rPr>
          <w:b/>
          <w:lang w:val="en-US"/>
        </w:rPr>
      </w:pPr>
      <w:r w:rsidRPr="00174D00">
        <w:rPr>
          <w:b/>
          <w:lang w:val="en-US"/>
        </w:rPr>
        <w:fldChar w:fldCharType="begin"/>
      </w:r>
      <w:r w:rsidRPr="00174D00">
        <w:rPr>
          <w:b/>
          <w:lang w:val="en-US"/>
        </w:rPr>
        <w:instrText xml:space="preserve"> REF _Ref517361455 \n \h </w:instrText>
      </w:r>
      <w:r>
        <w:rPr>
          <w:b/>
          <w:lang w:val="en-US"/>
        </w:rPr>
        <w:instrText xml:space="preserve"> \* MERGEFORMAT </w:instrText>
      </w:r>
      <w:r w:rsidRPr="00174D00">
        <w:rPr>
          <w:b/>
          <w:lang w:val="en-US"/>
        </w:rPr>
      </w:r>
      <w:r w:rsidRPr="00174D00">
        <w:rPr>
          <w:b/>
          <w:lang w:val="en-US"/>
        </w:rPr>
        <w:fldChar w:fldCharType="separate"/>
      </w:r>
      <w:r w:rsidR="0067046C">
        <w:rPr>
          <w:b/>
          <w:lang w:val="en-US"/>
        </w:rPr>
        <w:t>Chương 5</w:t>
      </w:r>
      <w:r w:rsidRPr="00174D00">
        <w:rPr>
          <w:b/>
          <w:lang w:val="en-US"/>
        </w:rPr>
        <w:fldChar w:fldCharType="end"/>
      </w:r>
      <w:r w:rsidRPr="00174D00">
        <w:rPr>
          <w:b/>
          <w:lang w:val="en-US"/>
        </w:rPr>
        <w:t>:</w:t>
      </w:r>
      <w:r w:rsidR="00A3641E">
        <w:rPr>
          <w:b/>
          <w:lang w:val="en-US"/>
        </w:rPr>
        <w:t xml:space="preserve"> </w:t>
      </w:r>
      <w:r w:rsidR="006243D5">
        <w:rPr>
          <w:lang w:val="en-US"/>
        </w:rPr>
        <w:t>t</w:t>
      </w:r>
      <w:r w:rsidR="00A3641E">
        <w:rPr>
          <w:lang w:val="en-US"/>
        </w:rPr>
        <w:t>rình bày kiến trúc hệ thống chia sẽ dữ liệu hỗ trợ tương tác Tangible và các chức năng nổi bật.</w:t>
      </w:r>
    </w:p>
    <w:p w14:paraId="71C1E9F6" w14:textId="70997A26" w:rsidR="00F3039A" w:rsidRPr="00562157" w:rsidRDefault="00A3641E" w:rsidP="008443E1">
      <w:pPr>
        <w:rPr>
          <w:lang w:val="en-US"/>
        </w:rPr>
      </w:pPr>
      <w:r>
        <w:rPr>
          <w:b/>
          <w:lang w:val="en-US"/>
        </w:rPr>
        <w:fldChar w:fldCharType="begin"/>
      </w:r>
      <w:r>
        <w:rPr>
          <w:b/>
          <w:lang w:val="en-US"/>
        </w:rPr>
        <w:instrText xml:space="preserve"> REF _Ref517363481 \n \h </w:instrText>
      </w:r>
      <w:r>
        <w:rPr>
          <w:b/>
          <w:lang w:val="en-US"/>
        </w:rPr>
      </w:r>
      <w:r>
        <w:rPr>
          <w:b/>
          <w:lang w:val="en-US"/>
        </w:rPr>
        <w:fldChar w:fldCharType="separate"/>
      </w:r>
      <w:r w:rsidR="0067046C">
        <w:rPr>
          <w:b/>
          <w:lang w:val="en-US"/>
        </w:rPr>
        <w:t>Chương 6</w:t>
      </w:r>
      <w:r>
        <w:rPr>
          <w:b/>
          <w:lang w:val="en-US"/>
        </w:rPr>
        <w:fldChar w:fldCharType="end"/>
      </w:r>
      <w:r w:rsidR="00DC6D7A" w:rsidRPr="00562157">
        <w:rPr>
          <w:b/>
          <w:lang w:val="en-US"/>
        </w:rPr>
        <w:t xml:space="preserve">: </w:t>
      </w:r>
      <w:r w:rsidR="00BF305B">
        <w:rPr>
          <w:lang w:val="en-US"/>
        </w:rPr>
        <w:t>t</w:t>
      </w:r>
      <w:r w:rsidR="00F3039A" w:rsidRPr="00562157">
        <w:rPr>
          <w:lang w:val="en-US"/>
        </w:rPr>
        <w:t>rình bày các kết quả đã đạt được trong quá trình thực hiện đề tài và hướng phát triển trong tương lai.</w:t>
      </w:r>
    </w:p>
    <w:p w14:paraId="37396772" w14:textId="77777777" w:rsidR="00FF07E6" w:rsidRPr="00562157" w:rsidRDefault="006D3E77" w:rsidP="00CD778B">
      <w:pPr>
        <w:pStyle w:val="Heading1"/>
        <w:rPr>
          <w:lang w:val="en-US"/>
        </w:rPr>
      </w:pPr>
      <w:bookmarkStart w:id="209" w:name="_Toc201850495"/>
      <w:bookmarkEnd w:id="153"/>
      <w:bookmarkEnd w:id="163"/>
      <w:bookmarkEnd w:id="164"/>
      <w:r w:rsidRPr="00562157">
        <w:rPr>
          <w:lang w:val="en-US"/>
        </w:rPr>
        <w:lastRenderedPageBreak/>
        <w:br/>
      </w:r>
      <w:bookmarkStart w:id="210" w:name="_Ref517907790"/>
      <w:bookmarkStart w:id="211" w:name="_Ref517907963"/>
      <w:bookmarkStart w:id="212" w:name="_Ref517949089"/>
      <w:bookmarkStart w:id="213" w:name="_Toc518207055"/>
      <w:bookmarkStart w:id="214" w:name="_Toc359938291"/>
      <w:r w:rsidR="00F96E68">
        <w:rPr>
          <w:lang w:val="en-US"/>
        </w:rPr>
        <w:t>Các phương pháp nhận dạng vật thể</w:t>
      </w:r>
      <w:bookmarkEnd w:id="210"/>
      <w:bookmarkEnd w:id="211"/>
      <w:bookmarkEnd w:id="212"/>
      <w:bookmarkEnd w:id="213"/>
    </w:p>
    <w:p w14:paraId="30425B9A" w14:textId="47143D5B" w:rsidR="00FF07E6" w:rsidRPr="00562157" w:rsidRDefault="00FF07E6" w:rsidP="00952BC5">
      <w:pPr>
        <w:pStyle w:val="ChapterSummary"/>
        <w:rPr>
          <w:rFonts w:eastAsiaTheme="minorEastAsia"/>
          <w:lang w:val="en-US"/>
        </w:rPr>
      </w:pPr>
      <w:r w:rsidRPr="00562157">
        <w:rPr>
          <w:lang w:val="en-US"/>
        </w:rPr>
        <w:t>Nội dung</w:t>
      </w:r>
      <w:r w:rsidR="00265062">
        <w:rPr>
          <w:lang w:val="en-US"/>
        </w:rPr>
        <w:t xml:space="preserve"> </w:t>
      </w:r>
      <w:r w:rsidR="00265062">
        <w:rPr>
          <w:lang w:val="en-US"/>
        </w:rPr>
        <w:fldChar w:fldCharType="begin"/>
      </w:r>
      <w:r w:rsidR="00265062">
        <w:rPr>
          <w:lang w:val="en-US"/>
        </w:rPr>
        <w:instrText xml:space="preserve"> REF _Ref517907790 \n \h </w:instrText>
      </w:r>
      <w:r w:rsidR="00265062">
        <w:rPr>
          <w:lang w:val="en-US"/>
        </w:rPr>
      </w:r>
      <w:r w:rsidR="00265062">
        <w:rPr>
          <w:lang w:val="en-US"/>
        </w:rPr>
        <w:fldChar w:fldCharType="separate"/>
      </w:r>
      <w:r w:rsidR="00265062">
        <w:rPr>
          <w:lang w:val="en-US"/>
        </w:rPr>
        <w:t>Chương 2</w:t>
      </w:r>
      <w:r w:rsidR="00265062">
        <w:rPr>
          <w:lang w:val="en-US"/>
        </w:rPr>
        <w:fldChar w:fldCharType="end"/>
      </w:r>
      <w:r w:rsidR="00265062">
        <w:rPr>
          <w:lang w:val="en-US"/>
        </w:rPr>
        <w:t xml:space="preserve"> </w:t>
      </w:r>
      <w:r w:rsidR="00F96E68">
        <w:rPr>
          <w:lang w:val="en-US"/>
        </w:rPr>
        <w:t xml:space="preserve">đề xuất, </w:t>
      </w:r>
      <w:r w:rsidRPr="00562157">
        <w:rPr>
          <w:lang w:val="en-US"/>
        </w:rPr>
        <w:t>phân tích</w:t>
      </w:r>
      <w:r w:rsidR="00F96E68">
        <w:rPr>
          <w:lang w:val="en-US"/>
        </w:rPr>
        <w:t xml:space="preserve"> và thực nghiệm các giải pháp để nhận diện vật thể. Từ đó nêu lên ưu điểm, hạn chế của từng phương pháp và áp dụng các phương pháp này để xây dựng một môi trường tương tác hỗ trợ Tangible</w:t>
      </w:r>
      <w:r w:rsidR="00D71D59">
        <w:rPr>
          <w:lang w:val="en-US"/>
        </w:rPr>
        <w:t>.</w:t>
      </w:r>
    </w:p>
    <w:p w14:paraId="7CC0FEF4" w14:textId="77777777" w:rsidR="00FF07E6" w:rsidRDefault="00FF07E6" w:rsidP="00CD778B">
      <w:pPr>
        <w:pStyle w:val="Heading2"/>
        <w:rPr>
          <w:lang w:val="en-US"/>
        </w:rPr>
      </w:pPr>
      <w:bookmarkStart w:id="215" w:name="_Toc359716065"/>
      <w:bookmarkStart w:id="216" w:name="_Toc360055359"/>
      <w:bookmarkStart w:id="217" w:name="_Toc360417478"/>
      <w:bookmarkStart w:id="218" w:name="_Toc360417658"/>
      <w:bookmarkStart w:id="219" w:name="_Toc518207056"/>
      <w:r w:rsidRPr="00562157">
        <w:rPr>
          <w:lang w:val="en-US"/>
        </w:rPr>
        <w:t>T</w:t>
      </w:r>
      <w:bookmarkEnd w:id="215"/>
      <w:bookmarkEnd w:id="216"/>
      <w:bookmarkEnd w:id="217"/>
      <w:bookmarkEnd w:id="218"/>
      <w:r w:rsidR="00F96E68">
        <w:rPr>
          <w:lang w:val="en-US"/>
        </w:rPr>
        <w:t xml:space="preserve">ổng quan về </w:t>
      </w:r>
      <w:r w:rsidR="007720AB">
        <w:rPr>
          <w:lang w:val="en-US"/>
        </w:rPr>
        <w:t xml:space="preserve">vấn đề </w:t>
      </w:r>
      <w:r w:rsidR="00F96E68">
        <w:rPr>
          <w:lang w:val="en-US"/>
        </w:rPr>
        <w:t>nhận dạng</w:t>
      </w:r>
      <w:bookmarkEnd w:id="219"/>
    </w:p>
    <w:p w14:paraId="1301D8F2" w14:textId="77777777" w:rsidR="004C71ED" w:rsidRDefault="004C71ED" w:rsidP="00143180">
      <w:pPr>
        <w:pStyle w:val="Problem"/>
        <w:rPr>
          <w:lang w:val="en-US"/>
        </w:rPr>
      </w:pPr>
      <w:r>
        <w:rPr>
          <w:lang w:val="en-US"/>
        </w:rPr>
        <w:t>Đặt vấn đề</w:t>
      </w:r>
    </w:p>
    <w:p w14:paraId="48EC6A98" w14:textId="79E8FB73" w:rsidR="00A16257" w:rsidRDefault="00780A65" w:rsidP="00780A65">
      <w:pPr>
        <w:rPr>
          <w:lang w:val="en-US"/>
        </w:rPr>
      </w:pPr>
      <w:r>
        <w:rPr>
          <w:lang w:val="en-US"/>
        </w:rPr>
        <w:t xml:space="preserve">Việc nhận dạng chính xác vật thể đóng vai trò quan trong việc xây dựng môi trường tương tác có hỗ trợ Tangible. Nhận dạng là công cụ gián tiếp để </w:t>
      </w:r>
      <w:r w:rsidR="00A67D92">
        <w:rPr>
          <w:lang w:val="en-US"/>
        </w:rPr>
        <w:t xml:space="preserve">theo dõi </w:t>
      </w:r>
      <w:r>
        <w:rPr>
          <w:lang w:val="en-US"/>
        </w:rPr>
        <w:t>các hành vi, thao tác của người dùng giao tiếp v</w:t>
      </w:r>
      <w:r w:rsidR="0080665A">
        <w:rPr>
          <w:lang w:val="en-US"/>
        </w:rPr>
        <w:t>ớ</w:t>
      </w:r>
      <w:r>
        <w:rPr>
          <w:lang w:val="en-US"/>
        </w:rPr>
        <w:t>i hệ thống.</w:t>
      </w:r>
      <w:r w:rsidR="00A04579">
        <w:rPr>
          <w:lang w:val="en-US"/>
        </w:rPr>
        <w:t xml:space="preserve"> Với nhiệm vụ trả lời câu hỏi:</w:t>
      </w:r>
      <w:r>
        <w:rPr>
          <w:lang w:val="en-US"/>
        </w:rPr>
        <w:t xml:space="preserve"> Làm sao để xác định sự xuất hiện của một vật? Làm sao để truy vết được sự thay đổi vị trí của vật đó</w:t>
      </w:r>
      <w:r w:rsidR="00F453A6">
        <w:rPr>
          <w:lang w:val="en-US"/>
        </w:rPr>
        <w:t>?</w:t>
      </w:r>
    </w:p>
    <w:p w14:paraId="30C22947" w14:textId="77777777" w:rsidR="004C71ED" w:rsidRDefault="004C71ED" w:rsidP="00143180">
      <w:pPr>
        <w:pStyle w:val="Solution"/>
        <w:rPr>
          <w:lang w:val="en-US"/>
        </w:rPr>
      </w:pPr>
      <w:r>
        <w:rPr>
          <w:lang w:val="en-US"/>
        </w:rPr>
        <w:t>Giải pháp</w:t>
      </w:r>
    </w:p>
    <w:p w14:paraId="23B65D64" w14:textId="77777777" w:rsidR="00780A65" w:rsidRDefault="00780A65" w:rsidP="00780A65">
      <w:pPr>
        <w:rPr>
          <w:lang w:val="en-US"/>
        </w:rPr>
      </w:pPr>
      <w:r>
        <w:rPr>
          <w:lang w:val="en-US"/>
        </w:rPr>
        <w:t xml:space="preserve">Để trả lời cho các câu hỏi trên, chúng em xin đề xuất ra các phương pháp tiếp cận dưới đây, từ đó tiến thành thực nghiệm, phân tích, đánh giá và </w:t>
      </w:r>
      <w:r w:rsidR="00AD2717">
        <w:rPr>
          <w:lang w:val="en-US"/>
        </w:rPr>
        <w:t>quyết định</w:t>
      </w:r>
      <w:r>
        <w:rPr>
          <w:lang w:val="en-US"/>
        </w:rPr>
        <w:t xml:space="preserve"> phương pháp phù hợp nhất</w:t>
      </w:r>
      <w:r w:rsidR="00EA5FA8">
        <w:rPr>
          <w:lang w:val="en-US"/>
        </w:rPr>
        <w:t xml:space="preserve"> cho hệ thống chúng em xây dựng</w:t>
      </w:r>
      <w:r>
        <w:rPr>
          <w:lang w:val="en-US"/>
        </w:rPr>
        <w:t xml:space="preserve">: </w:t>
      </w:r>
    </w:p>
    <w:p w14:paraId="26297B94" w14:textId="374417D8" w:rsidR="00780A65" w:rsidRDefault="00780A65" w:rsidP="00D41F6A">
      <w:pPr>
        <w:pStyle w:val="K-Bullet--Heading"/>
        <w:tabs>
          <w:tab w:val="clear" w:pos="420"/>
          <w:tab w:val="num" w:pos="1170"/>
        </w:tabs>
        <w:ind w:left="720"/>
        <w:rPr>
          <w:lang w:val="en-US"/>
        </w:rPr>
      </w:pPr>
      <w:r>
        <w:rPr>
          <w:lang w:val="en-US"/>
        </w:rPr>
        <w:t>Nhận dạng bằng màu đơn sắc (</w:t>
      </w:r>
      <w:r w:rsidR="007C2D91">
        <w:rPr>
          <w:lang w:val="en-US"/>
        </w:rPr>
        <w:t>Mục</w:t>
      </w:r>
      <w:r>
        <w:rPr>
          <w:lang w:val="en-US"/>
        </w:rPr>
        <w:t xml:space="preserve"> </w:t>
      </w:r>
      <w:r>
        <w:rPr>
          <w:lang w:val="en-US"/>
        </w:rPr>
        <w:fldChar w:fldCharType="begin"/>
      </w:r>
      <w:r>
        <w:rPr>
          <w:lang w:val="en-US"/>
        </w:rPr>
        <w:instrText xml:space="preserve"> REF _Ref516434052 \r \h </w:instrText>
      </w:r>
      <w:r>
        <w:rPr>
          <w:lang w:val="en-US"/>
        </w:rPr>
      </w:r>
      <w:r>
        <w:rPr>
          <w:lang w:val="en-US"/>
        </w:rPr>
        <w:fldChar w:fldCharType="separate"/>
      </w:r>
      <w:r w:rsidR="0067046C">
        <w:rPr>
          <w:lang w:val="en-US"/>
        </w:rPr>
        <w:t>2.2</w:t>
      </w:r>
      <w:r>
        <w:rPr>
          <w:lang w:val="en-US"/>
        </w:rPr>
        <w:fldChar w:fldCharType="end"/>
      </w:r>
      <w:r>
        <w:rPr>
          <w:lang w:val="en-US"/>
        </w:rPr>
        <w:t>)</w:t>
      </w:r>
      <w:r w:rsidR="00A14A9A">
        <w:rPr>
          <w:lang w:val="en-US"/>
        </w:rPr>
        <w:t>.</w:t>
      </w:r>
    </w:p>
    <w:p w14:paraId="2076A3BA" w14:textId="7F86FA90" w:rsidR="00780A65" w:rsidRDefault="00780A65" w:rsidP="00D41F6A">
      <w:pPr>
        <w:pStyle w:val="K-Bullet--Heading"/>
        <w:tabs>
          <w:tab w:val="clear" w:pos="420"/>
          <w:tab w:val="num" w:pos="1170"/>
        </w:tabs>
        <w:ind w:left="720"/>
        <w:rPr>
          <w:lang w:val="en-US"/>
        </w:rPr>
      </w:pPr>
      <w:r w:rsidRPr="00780A65">
        <w:rPr>
          <w:lang w:val="en-US"/>
        </w:rPr>
        <w:t>Nhận dạng bằng</w:t>
      </w:r>
      <w:r>
        <w:rPr>
          <w:lang w:val="en-US"/>
        </w:rPr>
        <w:t xml:space="preserve"> họa tiết ảnh áp dụng Vuforia (</w:t>
      </w:r>
      <w:r w:rsidR="00366ECB">
        <w:rPr>
          <w:lang w:val="en-US"/>
        </w:rPr>
        <w:t>Mục</w:t>
      </w:r>
      <w:r>
        <w:rPr>
          <w:lang w:val="en-US"/>
        </w:rPr>
        <w:t xml:space="preserve"> </w:t>
      </w:r>
      <w:r>
        <w:rPr>
          <w:lang w:val="en-US"/>
        </w:rPr>
        <w:fldChar w:fldCharType="begin"/>
      </w:r>
      <w:r>
        <w:rPr>
          <w:lang w:val="en-US"/>
        </w:rPr>
        <w:instrText xml:space="preserve"> REF _Ref516434167 \r \h </w:instrText>
      </w:r>
      <w:r>
        <w:rPr>
          <w:lang w:val="en-US"/>
        </w:rPr>
      </w:r>
      <w:r>
        <w:rPr>
          <w:lang w:val="en-US"/>
        </w:rPr>
        <w:fldChar w:fldCharType="separate"/>
      </w:r>
      <w:r w:rsidR="0067046C">
        <w:rPr>
          <w:lang w:val="en-US"/>
        </w:rPr>
        <w:t>2.3</w:t>
      </w:r>
      <w:r>
        <w:rPr>
          <w:lang w:val="en-US"/>
        </w:rPr>
        <w:fldChar w:fldCharType="end"/>
      </w:r>
      <w:r>
        <w:rPr>
          <w:lang w:val="en-US"/>
        </w:rPr>
        <w:t>)</w:t>
      </w:r>
      <w:r w:rsidR="00A14A9A">
        <w:rPr>
          <w:lang w:val="en-US"/>
        </w:rPr>
        <w:t>.</w:t>
      </w:r>
    </w:p>
    <w:p w14:paraId="0273CA93" w14:textId="6571307E" w:rsidR="00780A65" w:rsidRPr="00780A65" w:rsidRDefault="00780A65" w:rsidP="00D41F6A">
      <w:pPr>
        <w:pStyle w:val="K-Bullet--Heading"/>
        <w:tabs>
          <w:tab w:val="clear" w:pos="420"/>
          <w:tab w:val="num" w:pos="1170"/>
        </w:tabs>
        <w:ind w:left="720"/>
        <w:rPr>
          <w:lang w:val="en-US"/>
        </w:rPr>
      </w:pPr>
      <w:r>
        <w:rPr>
          <w:lang w:val="en-US"/>
        </w:rPr>
        <w:t>Nhận dạng bằng ảnh hồng ngoại kết hợp thông tin độ sâu (</w:t>
      </w:r>
      <w:r w:rsidR="00E84083">
        <w:rPr>
          <w:lang w:val="en-US"/>
        </w:rPr>
        <w:t>Mục</w:t>
      </w:r>
      <w:r>
        <w:rPr>
          <w:lang w:val="en-US"/>
        </w:rPr>
        <w:t xml:space="preserve"> </w:t>
      </w:r>
      <w:r>
        <w:rPr>
          <w:lang w:val="en-US"/>
        </w:rPr>
        <w:fldChar w:fldCharType="begin"/>
      </w:r>
      <w:r>
        <w:rPr>
          <w:lang w:val="en-US"/>
        </w:rPr>
        <w:instrText xml:space="preserve"> REF _Ref516434178 \r \h </w:instrText>
      </w:r>
      <w:r>
        <w:rPr>
          <w:lang w:val="en-US"/>
        </w:rPr>
      </w:r>
      <w:r>
        <w:rPr>
          <w:lang w:val="en-US"/>
        </w:rPr>
        <w:fldChar w:fldCharType="separate"/>
      </w:r>
      <w:r w:rsidR="0067046C">
        <w:rPr>
          <w:lang w:val="en-US"/>
        </w:rPr>
        <w:t>2.4</w:t>
      </w:r>
      <w:r>
        <w:rPr>
          <w:lang w:val="en-US"/>
        </w:rPr>
        <w:fldChar w:fldCharType="end"/>
      </w:r>
      <w:r>
        <w:rPr>
          <w:lang w:val="en-US"/>
        </w:rPr>
        <w:t>)</w:t>
      </w:r>
      <w:r w:rsidR="00A14A9A">
        <w:rPr>
          <w:lang w:val="en-US"/>
        </w:rPr>
        <w:t>.</w:t>
      </w:r>
    </w:p>
    <w:p w14:paraId="2F2F1F21" w14:textId="77777777" w:rsidR="00FF07E6" w:rsidRDefault="00F96E68" w:rsidP="00CD778B">
      <w:pPr>
        <w:pStyle w:val="Heading2"/>
        <w:rPr>
          <w:lang w:val="en-US"/>
        </w:rPr>
      </w:pPr>
      <w:bookmarkStart w:id="220" w:name="_Ref516434052"/>
      <w:bookmarkStart w:id="221" w:name="_Toc518207057"/>
      <w:r>
        <w:rPr>
          <w:lang w:val="en-US"/>
        </w:rPr>
        <w:t xml:space="preserve">Nhận dạng vật bằng </w:t>
      </w:r>
      <w:r w:rsidR="00773F55">
        <w:rPr>
          <w:lang w:val="en-US"/>
        </w:rPr>
        <w:t>ảnh màu</w:t>
      </w:r>
      <w:bookmarkEnd w:id="220"/>
      <w:bookmarkEnd w:id="221"/>
    </w:p>
    <w:p w14:paraId="3DC9F188" w14:textId="6D3F40FA" w:rsidR="004C71ED" w:rsidRDefault="004C71ED" w:rsidP="004C71ED">
      <w:pPr>
        <w:rPr>
          <w:lang w:val="en-US"/>
        </w:rPr>
      </w:pPr>
      <w:r>
        <w:rPr>
          <w:lang w:val="en-US"/>
        </w:rPr>
        <w:t>Để có thể triển khai nhanh ứng dụng với chi phí rẻ, chúng em quyết định dùng một camera màu hỗ trợ Full</w:t>
      </w:r>
      <w:r w:rsidR="00F8027C">
        <w:rPr>
          <w:lang w:val="en-US"/>
        </w:rPr>
        <w:t xml:space="preserve"> </w:t>
      </w:r>
      <w:r>
        <w:rPr>
          <w:lang w:val="en-US"/>
        </w:rPr>
        <w:t xml:space="preserve">HD (webcam) hiệu </w:t>
      </w:r>
      <w:r w:rsidR="00142348">
        <w:rPr>
          <w:lang w:val="en-US"/>
        </w:rPr>
        <w:t>Logitech với mã C170</w:t>
      </w:r>
      <w:r>
        <w:rPr>
          <w:lang w:val="en-US"/>
        </w:rPr>
        <w:t xml:space="preserve"> để thực hiện lấy ảnh màu cho việc nhận dạng.</w:t>
      </w:r>
    </w:p>
    <w:p w14:paraId="0743D643" w14:textId="603220F5" w:rsidR="004C71ED" w:rsidRDefault="004C71ED" w:rsidP="004C71ED">
      <w:r>
        <w:rPr>
          <w:lang w:val="en-US"/>
        </w:rPr>
        <w:t xml:space="preserve">Chúng em áp dụng các phương pháp xử lý ảnh cơ bản để nhận dạng vật theo màu sắc theo quy trình </w:t>
      </w:r>
      <w:r w:rsidR="00BB51F4">
        <w:rPr>
          <w:lang w:val="en-US"/>
        </w:rPr>
        <w:t xml:space="preserve">như ở </w:t>
      </w:r>
      <w:r w:rsidR="00BB51F4">
        <w:rPr>
          <w:lang w:val="en-US"/>
        </w:rPr>
        <w:fldChar w:fldCharType="begin"/>
      </w:r>
      <w:r w:rsidR="00BB51F4">
        <w:rPr>
          <w:lang w:val="en-US"/>
        </w:rPr>
        <w:instrText xml:space="preserve"> REF _Ref515734111 \h </w:instrText>
      </w:r>
      <w:r w:rsidR="00BB51F4">
        <w:rPr>
          <w:lang w:val="en-US"/>
        </w:rPr>
      </w:r>
      <w:r w:rsidR="00BB51F4">
        <w:rPr>
          <w:lang w:val="en-US"/>
        </w:rPr>
        <w:fldChar w:fldCharType="separate"/>
      </w:r>
      <w:r w:rsidR="0067046C">
        <w:t xml:space="preserve">Sơ đồ </w:t>
      </w:r>
      <w:r w:rsidR="0067046C">
        <w:rPr>
          <w:noProof/>
        </w:rPr>
        <w:t>2</w:t>
      </w:r>
      <w:r w:rsidR="0067046C">
        <w:noBreakHyphen/>
      </w:r>
      <w:r w:rsidR="0067046C">
        <w:rPr>
          <w:noProof/>
        </w:rPr>
        <w:t>1</w:t>
      </w:r>
      <w:r w:rsidR="00BB51F4">
        <w:rPr>
          <w:lang w:val="en-US"/>
        </w:rPr>
        <w:fldChar w:fldCharType="end"/>
      </w:r>
      <w:r w:rsidR="00BB51F4">
        <w:rPr>
          <w:lang w:val="en-US"/>
        </w:rPr>
        <w:t>.</w:t>
      </w:r>
      <w:r w:rsidR="00C226F4" w:rsidRPr="00C226F4">
        <w:t xml:space="preserve"> </w:t>
      </w:r>
      <w:r w:rsidR="00C226F4">
        <w:t xml:space="preserve">Bước đầu tiên ta sẽ lấy vùng ảnh chứa vật thể cần nhận dạng, sau đó chuyển ảnh sang hệ màu HSV rồi tiến hành tính toán biểu đồ Histogram của vùng màu được chọn. Ta bắt đầu tìm vùng ảnh chứa vật thể cần nhận </w:t>
      </w:r>
      <w:r w:rsidR="00C226F4">
        <w:lastRenderedPageBreak/>
        <w:t xml:space="preserve">dạng. Dựa vào biểu đồ histogram, ta áp dụng phương pháp Back Projection để lấy được ảnh xác suất màu sắc có thể xuất hiện trong mỗi điểm ảnh như </w:t>
      </w:r>
      <w:r w:rsidR="00C226F4">
        <w:fldChar w:fldCharType="begin"/>
      </w:r>
      <w:r w:rsidR="00C226F4">
        <w:instrText xml:space="preserve"> REF _Ref515734210 \h </w:instrText>
      </w:r>
      <w:r w:rsidR="00C226F4">
        <w:fldChar w:fldCharType="separate"/>
      </w:r>
      <w:r w:rsidR="0067046C">
        <w:t xml:space="preserve">Hình </w:t>
      </w:r>
      <w:r w:rsidR="0067046C">
        <w:rPr>
          <w:noProof/>
        </w:rPr>
        <w:t>2</w:t>
      </w:r>
      <w:r w:rsidR="0067046C">
        <w:t>.</w:t>
      </w:r>
      <w:r w:rsidR="0067046C">
        <w:rPr>
          <w:noProof/>
        </w:rPr>
        <w:t>1</w:t>
      </w:r>
      <w:r w:rsidR="00C226F4">
        <w:fldChar w:fldCharType="end"/>
      </w:r>
      <w:r w:rsidR="00C226F4">
        <w:t xml:space="preserve"> .</w:t>
      </w:r>
      <w:r w:rsidR="00797680">
        <w:t xml:space="preserve"> </w:t>
      </w:r>
      <w:r w:rsidR="00B84B64">
        <w:t>b</w:t>
      </w:r>
      <w:r w:rsidR="00C226F4">
        <w:t>. Sau đó đem chồng lên 1 lớp ảnh Mask (</w:t>
      </w:r>
      <w:r w:rsidR="00C226F4">
        <w:fldChar w:fldCharType="begin"/>
      </w:r>
      <w:r w:rsidR="00C226F4">
        <w:instrText xml:space="preserve"> REF _Ref515734210 \h </w:instrText>
      </w:r>
      <w:r w:rsidR="00C226F4">
        <w:fldChar w:fldCharType="separate"/>
      </w:r>
      <w:r w:rsidR="0067046C">
        <w:t xml:space="preserve">Hình </w:t>
      </w:r>
      <w:r w:rsidR="0067046C">
        <w:rPr>
          <w:noProof/>
        </w:rPr>
        <w:t>2</w:t>
      </w:r>
      <w:r w:rsidR="0067046C">
        <w:t>.</w:t>
      </w:r>
      <w:r w:rsidR="0067046C">
        <w:rPr>
          <w:noProof/>
        </w:rPr>
        <w:t>1</w:t>
      </w:r>
      <w:r w:rsidR="00C226F4">
        <w:fldChar w:fldCharType="end"/>
      </w:r>
      <w:r w:rsidR="00C226F4">
        <w:t xml:space="preserve">. </w:t>
      </w:r>
      <w:r w:rsidR="00A14A9A">
        <w:t>a</w:t>
      </w:r>
      <w:r w:rsidR="00C226F4">
        <w:t xml:space="preserve">) đã lọc theo ngưỡng màu từ ảnh gốc. Kết quả thu được ta sẽ thu được một ảnh trắng đen như </w:t>
      </w:r>
      <w:r w:rsidR="00C226F4">
        <w:fldChar w:fldCharType="begin"/>
      </w:r>
      <w:r w:rsidR="00C226F4">
        <w:instrText xml:space="preserve"> REF _Ref515734210 \h </w:instrText>
      </w:r>
      <w:r w:rsidR="00C226F4">
        <w:fldChar w:fldCharType="separate"/>
      </w:r>
      <w:r w:rsidR="0067046C">
        <w:t xml:space="preserve">Hình </w:t>
      </w:r>
      <w:r w:rsidR="0067046C">
        <w:rPr>
          <w:noProof/>
        </w:rPr>
        <w:t>2</w:t>
      </w:r>
      <w:r w:rsidR="0067046C">
        <w:t>.</w:t>
      </w:r>
      <w:r w:rsidR="0067046C">
        <w:rPr>
          <w:noProof/>
        </w:rPr>
        <w:t>1</w:t>
      </w:r>
      <w:r w:rsidR="00C226F4">
        <w:fldChar w:fldCharType="end"/>
      </w:r>
      <w:r w:rsidR="00C226F4">
        <w:t>.</w:t>
      </w:r>
      <w:r w:rsidR="00961588">
        <w:t xml:space="preserve">c, </w:t>
      </w:r>
      <w:r w:rsidR="00C226F4">
        <w:t>với vùng màu trắng là vùng có kênh màu cần nhận dạng. Tiến hành thí nghiệm nhận dạng một nắp chai màu xanh, ta thấy ảnh thu được sau khi tìm vùng chứa vật thể còn nhiễu khá nhiều, nguyên nhân là do các vùng lân cận có thể có kênh màu gần giống với vật thể.</w:t>
      </w:r>
    </w:p>
    <w:p w14:paraId="702DF151" w14:textId="36A5EBBF" w:rsidR="00BA4D1C" w:rsidRPr="00C33D14" w:rsidRDefault="00BA4D1C" w:rsidP="00C33D14">
      <w:pPr>
        <w:rPr>
          <w:szCs w:val="26"/>
        </w:rPr>
      </w:pPr>
      <w:r>
        <w:t>Để thu được kết quả chính xác hơn, ta tiến hành bước lọc nhiễu</w:t>
      </w:r>
      <w:r w:rsidR="003F5375">
        <w:t xml:space="preserve">. </w:t>
      </w:r>
      <w:r w:rsidR="003F5375">
        <w:rPr>
          <w:rFonts w:eastAsia="Times New Roman"/>
          <w:szCs w:val="26"/>
        </w:rPr>
        <w:t>Để lọc các giá trị nhiễu này, ta</w:t>
      </w:r>
      <w:r w:rsidR="003F5375" w:rsidRPr="0037179C">
        <w:rPr>
          <w:szCs w:val="26"/>
        </w:rPr>
        <w:t xml:space="preserve"> áp dụng phương pháp lọc nhiễu hình thái (morphology)</w:t>
      </w:r>
      <w:r w:rsidR="003F5375">
        <w:rPr>
          <w:szCs w:val="26"/>
        </w:rPr>
        <w:t xml:space="preserve"> với </w:t>
      </w:r>
      <w:r w:rsidR="00B06539">
        <w:rPr>
          <w:szCs w:val="26"/>
        </w:rPr>
        <w:t>hai</w:t>
      </w:r>
      <w:r w:rsidR="003F5375">
        <w:rPr>
          <w:szCs w:val="26"/>
        </w:rPr>
        <w:t xml:space="preserve"> thao tác cơ bản là co ảnh (erosion) và giãn nở ảnh (dilation). Ý tưởng chính của phương pháp này là dùng phép toán erosion làm </w:t>
      </w:r>
      <w:r w:rsidR="003F5375" w:rsidRPr="005655FF">
        <w:rPr>
          <w:szCs w:val="26"/>
        </w:rPr>
        <w:t>giảm kích thước của đối tượng, tách rời các đối tượng gần nhau</w:t>
      </w:r>
      <w:r w:rsidR="003F5375">
        <w:rPr>
          <w:szCs w:val="26"/>
        </w:rPr>
        <w:t xml:space="preserve">, từ đó làm tiêu biến các điểm nhiễu nhỏ. Sau đó sẽ dùng phép toán dilation </w:t>
      </w:r>
      <w:r w:rsidR="003F5375" w:rsidRPr="005655FF">
        <w:rPr>
          <w:szCs w:val="26"/>
        </w:rPr>
        <w:t>làm cho đối tượng ban đầu trong ảnh tăng lên về kích thước </w:t>
      </w:r>
      <w:r w:rsidR="003F5375">
        <w:rPr>
          <w:szCs w:val="26"/>
        </w:rPr>
        <w:t>để vùng biên của vật thể tròn trịa, mịn hơn.</w:t>
      </w:r>
    </w:p>
    <w:p w14:paraId="507F7260" w14:textId="77777777" w:rsidR="00E51693" w:rsidRDefault="00E51693" w:rsidP="004C71ED">
      <w:pPr>
        <w:rPr>
          <w:lang w:val="en-US"/>
        </w:rPr>
      </w:pPr>
    </w:p>
    <w:p w14:paraId="4453A2E5" w14:textId="3735701A" w:rsidR="004C71ED" w:rsidRDefault="004C71ED" w:rsidP="00243FCB">
      <w:pPr>
        <w:keepNext/>
        <w:ind w:firstLine="0"/>
        <w:jc w:val="center"/>
      </w:pPr>
      <w:r w:rsidRPr="00E416AE">
        <w:rPr>
          <w:rFonts w:eastAsia="Times New Roman"/>
          <w:noProof/>
          <w:szCs w:val="26"/>
        </w:rPr>
        <mc:AlternateContent>
          <mc:Choice Requires="wpg">
            <w:drawing>
              <wp:inline distT="0" distB="0" distL="0" distR="0" wp14:anchorId="2659B8BC" wp14:editId="5B10C5A2">
                <wp:extent cx="5433107" cy="2790825"/>
                <wp:effectExtent l="0" t="0" r="15240" b="9525"/>
                <wp:docPr id="49" name="Group 10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33107" cy="2790825"/>
                          <a:chOff x="0" y="0"/>
                          <a:chExt cx="8790873" cy="3498223"/>
                        </a:xfrm>
                      </wpg:grpSpPr>
                      <wps:wsp>
                        <wps:cNvPr id="50" name="Rectangle: Rounded Corners 50">
                          <a:extLst/>
                        </wps:cNvPr>
                        <wps:cNvSpPr/>
                        <wps:spPr>
                          <a:xfrm>
                            <a:off x="2861484" y="123748"/>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5BD2D925" w14:textId="77777777" w:rsidR="008E4C6B" w:rsidRPr="00E416AE" w:rsidRDefault="008E4C6B" w:rsidP="004C71ED">
                              <w:pPr>
                                <w:pStyle w:val="NormalWeb"/>
                                <w:spacing w:after="0"/>
                                <w:jc w:val="center"/>
                              </w:pPr>
                              <w:r w:rsidRPr="00E416AE">
                                <w:rPr>
                                  <w:color w:val="FFFFFF" w:themeColor="light1"/>
                                  <w:kern w:val="24"/>
                                </w:rPr>
                                <w:t>Lấy mẫu ảnh</w:t>
                              </w:r>
                            </w:p>
                          </w:txbxContent>
                        </wps:txbx>
                        <wps:bodyPr rtlCol="0" anchor="ctr"/>
                      </wps:wsp>
                      <wps:wsp>
                        <wps:cNvPr id="51" name="Straight Arrow Connector 51">
                          <a:extLst/>
                        </wps:cNvPr>
                        <wps:cNvCnPr>
                          <a:cxnSpLocks/>
                          <a:stCxn id="57" idx="2"/>
                          <a:endCxn id="58" idx="0"/>
                        </wps:cNvCnPr>
                        <wps:spPr>
                          <a:xfrm flipH="1">
                            <a:off x="4327442" y="1280134"/>
                            <a:ext cx="3" cy="223312"/>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a:extLst/>
                        </wps:cNvPr>
                        <wps:cNvCnPr>
                          <a:cxnSpLocks/>
                        </wps:cNvCnPr>
                        <wps:spPr>
                          <a:xfrm flipH="1">
                            <a:off x="4325208" y="1977236"/>
                            <a:ext cx="2271" cy="20860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a:extLst/>
                        </wps:cNvPr>
                        <wps:cNvCnPr>
                          <a:cxnSpLocks/>
                        </wps:cNvCnPr>
                        <wps:spPr>
                          <a:xfrm flipH="1">
                            <a:off x="4325207" y="2659630"/>
                            <a:ext cx="1" cy="20761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4" name="Rectangle: Rounded Corners 54">
                          <a:extLst/>
                        </wps:cNvPr>
                        <wps:cNvSpPr/>
                        <wps:spPr>
                          <a:xfrm>
                            <a:off x="6689118" y="1285088"/>
                            <a:ext cx="2101755" cy="928048"/>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595421FC" w14:textId="77777777" w:rsidR="008E4C6B" w:rsidRPr="00E416AE" w:rsidRDefault="008E4C6B" w:rsidP="007720AB">
                              <w:pPr>
                                <w:pStyle w:val="NormalWeb"/>
                                <w:spacing w:after="0"/>
                                <w:ind w:firstLine="0"/>
                              </w:pPr>
                              <w:r w:rsidRPr="00E416AE">
                                <w:rPr>
                                  <w:color w:val="FFFFFF" w:themeColor="light1"/>
                                  <w:kern w:val="24"/>
                                </w:rPr>
                                <w:t>Tọa độ vật thể</w:t>
                              </w:r>
                            </w:p>
                          </w:txbxContent>
                        </wps:txbx>
                        <wps:bodyPr rtlCol="0" anchor="ctr"/>
                      </wps:wsp>
                      <wps:wsp>
                        <wps:cNvPr id="55" name="Rectangle 55">
                          <a:extLst/>
                        </wps:cNvPr>
                        <wps:cNvSpPr/>
                        <wps:spPr>
                          <a:xfrm>
                            <a:off x="5997050" y="0"/>
                            <a:ext cx="52316" cy="3498223"/>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Straight Arrow Connector 56">
                          <a:extLst/>
                        </wps:cNvPr>
                        <wps:cNvCnPr>
                          <a:cxnSpLocks/>
                          <a:stCxn id="50" idx="2"/>
                          <a:endCxn id="57" idx="0"/>
                        </wps:cNvCnPr>
                        <wps:spPr>
                          <a:xfrm>
                            <a:off x="4325207" y="597538"/>
                            <a:ext cx="2275" cy="20880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7" name="Rectangle: Rounded Corners 57">
                          <a:extLst/>
                        </wps:cNvPr>
                        <wps:cNvSpPr/>
                        <wps:spPr>
                          <a:xfrm>
                            <a:off x="2863759" y="806345"/>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6181D3BE" w14:textId="77777777" w:rsidR="008E4C6B" w:rsidRPr="00E416AE" w:rsidRDefault="008E4C6B" w:rsidP="004C71ED">
                              <w:pPr>
                                <w:pStyle w:val="NormalWeb"/>
                                <w:spacing w:after="0"/>
                                <w:jc w:val="center"/>
                              </w:pPr>
                              <w:r w:rsidRPr="00E416AE">
                                <w:rPr>
                                  <w:color w:val="FFFFFF" w:themeColor="light1"/>
                                  <w:kern w:val="24"/>
                                </w:rPr>
                                <w:t>Chuyển sang hệ HSV</w:t>
                              </w:r>
                            </w:p>
                          </w:txbxContent>
                        </wps:txbx>
                        <wps:bodyPr rtlCol="0" anchor="ctr"/>
                      </wps:wsp>
                      <wps:wsp>
                        <wps:cNvPr id="58" name="Rectangle: Rounded Corners 58">
                          <a:extLst/>
                        </wps:cNvPr>
                        <wps:cNvSpPr/>
                        <wps:spPr>
                          <a:xfrm>
                            <a:off x="2863756" y="1503446"/>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730662F1" w14:textId="77777777" w:rsidR="008E4C6B" w:rsidRPr="00E416AE" w:rsidRDefault="008E4C6B" w:rsidP="004C71ED">
                              <w:pPr>
                                <w:pStyle w:val="NormalWeb"/>
                                <w:spacing w:after="0"/>
                                <w:jc w:val="center"/>
                              </w:pPr>
                              <w:r w:rsidRPr="00E416AE">
                                <w:rPr>
                                  <w:color w:val="FFFFFF" w:themeColor="light1"/>
                                  <w:kern w:val="24"/>
                                </w:rPr>
                                <w:t>Tìm vùng chứa vật thể</w:t>
                              </w:r>
                            </w:p>
                          </w:txbxContent>
                        </wps:txbx>
                        <wps:bodyPr rtlCol="0" anchor="ctr"/>
                      </wps:wsp>
                      <wps:wsp>
                        <wps:cNvPr id="59" name="Rectangle: Rounded Corners 59">
                          <a:extLst/>
                        </wps:cNvPr>
                        <wps:cNvSpPr/>
                        <wps:spPr>
                          <a:xfrm>
                            <a:off x="2861485" y="2185840"/>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69282A3E" w14:textId="77777777" w:rsidR="008E4C6B" w:rsidRPr="00E416AE" w:rsidRDefault="008E4C6B" w:rsidP="004C71ED">
                              <w:pPr>
                                <w:pStyle w:val="NormalWeb"/>
                                <w:spacing w:after="0"/>
                                <w:jc w:val="center"/>
                              </w:pPr>
                              <w:r w:rsidRPr="00E416AE">
                                <w:rPr>
                                  <w:color w:val="FFFFFF" w:themeColor="light1"/>
                                  <w:kern w:val="24"/>
                                </w:rPr>
                                <w:t>Lọc nhiễu</w:t>
                              </w:r>
                            </w:p>
                          </w:txbxContent>
                        </wps:txbx>
                        <wps:bodyPr rtlCol="0" anchor="ctr"/>
                      </wps:wsp>
                      <wps:wsp>
                        <wps:cNvPr id="60" name="Rectangle: Rounded Corners 60">
                          <a:extLst/>
                        </wps:cNvPr>
                        <wps:cNvSpPr/>
                        <wps:spPr>
                          <a:xfrm>
                            <a:off x="2861484" y="2867243"/>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4BDA4EFF" w14:textId="77777777" w:rsidR="008E4C6B" w:rsidRPr="00E416AE" w:rsidRDefault="008E4C6B" w:rsidP="000B010B">
                              <w:pPr>
                                <w:pStyle w:val="NormalWeb"/>
                                <w:spacing w:after="0"/>
                                <w:ind w:firstLine="0"/>
                              </w:pPr>
                              <w:r w:rsidRPr="00E416AE">
                                <w:rPr>
                                  <w:color w:val="FFFFFF" w:themeColor="light1"/>
                                  <w:kern w:val="24"/>
                                </w:rPr>
                                <w:t>Tracking bằng Camshift</w:t>
                              </w:r>
                            </w:p>
                          </w:txbxContent>
                        </wps:txbx>
                        <wps:bodyPr rtlCol="0" anchor="ctr"/>
                      </wps:wsp>
                      <wps:wsp>
                        <wps:cNvPr id="61" name="Rectangle: Rounded Corners 61">
                          <a:extLst/>
                        </wps:cNvPr>
                        <wps:cNvSpPr/>
                        <wps:spPr>
                          <a:xfrm>
                            <a:off x="0" y="1285088"/>
                            <a:ext cx="2101755" cy="928048"/>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7D2E864F" w14:textId="77777777" w:rsidR="008E4C6B" w:rsidRPr="00E416AE" w:rsidRDefault="008E4C6B" w:rsidP="007720AB">
                              <w:pPr>
                                <w:pStyle w:val="NormalWeb"/>
                                <w:spacing w:after="0"/>
                              </w:pPr>
                              <w:r w:rsidRPr="00E416AE">
                                <w:rPr>
                                  <w:color w:val="FFFFFF" w:themeColor="light1"/>
                                  <w:kern w:val="24"/>
                                </w:rPr>
                                <w:t>Video</w:t>
                              </w:r>
                            </w:p>
                          </w:txbxContent>
                        </wps:txbx>
                        <wps:bodyPr rtlCol="0" anchor="ctr"/>
                      </wps:wsp>
                      <wps:wsp>
                        <wps:cNvPr id="62" name="Arrow: Right 62">
                          <a:extLst/>
                        </wps:cNvPr>
                        <wps:cNvSpPr/>
                        <wps:spPr>
                          <a:xfrm>
                            <a:off x="2199281" y="1655516"/>
                            <a:ext cx="401474" cy="187190"/>
                          </a:xfrm>
                          <a:prstGeom prst="rightArrow">
                            <a:avLst/>
                          </a:prstGeom>
                          <a:solidFill>
                            <a:schemeClr val="tx1"/>
                          </a:solidFill>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Arrow: Right 63">
                          <a:extLst/>
                        </wps:cNvPr>
                        <wps:cNvSpPr/>
                        <wps:spPr>
                          <a:xfrm>
                            <a:off x="6168505" y="1655516"/>
                            <a:ext cx="401474" cy="187190"/>
                          </a:xfrm>
                          <a:prstGeom prst="rightArrow">
                            <a:avLst/>
                          </a:prstGeom>
                          <a:solidFill>
                            <a:schemeClr val="tx1"/>
                          </a:solidFill>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 name="Rectangle 96">
                          <a:extLst/>
                        </wps:cNvPr>
                        <wps:cNvSpPr/>
                        <wps:spPr>
                          <a:xfrm>
                            <a:off x="2670983" y="0"/>
                            <a:ext cx="52315" cy="3498223"/>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659B8BC" id="Group 104" o:spid="_x0000_s1026" style="width:427.8pt;height:219.75pt;mso-position-horizontal-relative:char;mso-position-vertical-relative:line" coordsize="87908,34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PuGwAYAADQwAAAOAAAAZHJzL2Uyb0RvYy54bWzsWllv20YQfi/Q/7Dgey3eh2A5MJw4LWCk&#10;QZwiz2seEhFql12uLbm/vrOzvCTLpqS4hhowDw4p7jn7zfXNnr9bLwvykIoq52xmWGemQVIW8yRn&#10;85nx19fr30KDVJKyhBacpTPjMa2Mdxe//nK+KqepzRe8SFJBYBBWTVflzFhIWU4nkypepEtanfEy&#10;ZfAx42JJJbyK+SQRdAWjL4uJbZr+ZMVFUgoep1UFv77XH40LHD/L0lj+mWVVKkkxM2BtEv8K/Hun&#10;/k4uzul0Lmi5yON6GfSIVSxpzmDSdqj3VFJyL/InQy3zWPCKZ/Is5ssJz7I8TnEPsBvL3NrNR8Hv&#10;S9zLfLqal62YQLRbcjp62PjTw2dB8mRmuJFBGF3CGeG0xDJd3FG6ljeVBDlNVuV8iu2VdPHxoyhv&#10;y88CPqof5vpNiWGdiaX6HzZI1ijtx1baMCCJ4UfPdRzLDAwSwzc7iMzQ9vR5xAs4tCf94sWHumeo&#10;GgeO7um4UWjbjuo5aSbGpbbLWZWAraoTX/Vj4rtd0DLFU6m0OFB8HqBLi+8LgI6yeZFOyRd+z5I0&#10;IVdcMNARAo2UVPoircdQEsTHVp7VtALR7hCmHfqWG7oGAbFZthO4oZZaI1c7sgPX9bR03MABYW0I&#10;h05LUcmPKV8S9TAzAGUsUavGxdGH+ri7dmoRBSMrNV9g6tHUcvUC8Uk+Fqlu9iXNQCBwvjYOh5qc&#10;XhWCPFDQQRrHKZOW/rSgSap/9kz4V6+y7YEHWjAYUI2c5UXRjl0PoKzE07E1Eur2qmuKhqDtrA+h&#10;nWZzYbpz2wNn5ky2nZc542LXzgrYVT2zbo8aA0LSolFSkuu7NTRRj3c8eQTFE7K44to0URYvOFim&#10;WAocR7UC1Orm/z18rQa+t1LQfL6Q5FIIvgLoMgbQ4IJ4WugvgfeKacTGa3Zb3vD4ewXbpSCCqzXT&#10;WgLqXoMDv6QsaT+Bp8BPHb7A2OgREWI9bSBZkZe/AxzxIGoj4zoK93atF6FpOa4SJKobGpzaYICx&#10;cCy7PqvGUG2pRFULod29nmkP3VATSpoXH1hC5GMJ5lSKHM1BPWPBGmDghnBrO7RnJ8KT7w3GdqvF&#10;TmR3nQ5Uia7jEeog181Ss+fUQesAHBGY6zfFOmBEm+rnsa6N18FYx50cDFvPNgH8ypxHQWA7/iZs&#10;bTsA5UQnaYY+eGUlscbTdUa6NuYjcsGc/rTIBRM2hFwHbeLbIRcsuorffC/yHTTdncFtYRv41maA&#10;NsJ2Vwjx08IWgtXh2PhpunF4bOz7YWRZtTG1Q88Mt4Njy7QCrw6OIzs0dfT8vD0dg+Ne1K49zxHR&#10;wJ7BMcaIGDeoiODkYmSAzRaMCUCpDjHbJPlw1HpRFJgqgQRDumVCPdux/OcT3Sd2VAymcWq5jF9D&#10;NqVPc894dGc2pwyWGq965UyuM4RvGbLuAdIGklwTSVUZX+eQQ9/QSn6mApgjOERgw+Ar5HL/GGQF&#10;zNLMqP6+pyI1SPEHA+4hslxXUVH44nqBDS+i/+Wu/4XdLzFDBF8KszXJYi9vzARffgMS7FLNCkP1&#10;88j65UpqxgtotDi9vMRmQD+VVN5AnhY3eZTKgb6uv1FR1rGkhCjiE2/4DjrdSn90W42ny3vJs7ym&#10;iRrVffvIHlRlKD7yBxV2OIsFMT+XxTYJ7h5ZrJJcl7tCEqBDKS8KPGfbbdlB7bMgVQih4ZgDxB0n&#10;M5D2HuGvTjl7BZRseaEdRGMwiPK9iEYn8IAWBrcUmr4DnCLArgvvR6IRE/EDXVTDgL5JLIU010nG&#10;UhCjD6M4fDUUg2NQ/IpnOq67za+MfLnik04ZxkgenCSM26LZS1Wf6HVgDFUfCAIU2WKFXggx5GiN&#10;+yUlbVBPGcZI3Z4ijH0IaAetMTSqvf8PpLr94iU8B7aLuj0GFW1l9PRhjGHgScK4LWK+YI19TVm8&#10;RJAPh8agLyqcGBnG/1v5HRlGDABPEsBtZRKL75DXYSXeH65GDkPWtiLgu0FDFHB9z/OAV9wIIFzT&#10;cgNg6lWl0QoDa/DaiFobrhP9whY5pO6XKHdR8SJProFtxJfNCxtdlr3R6pWumnQk4u5i+c4Ke48D&#10;1PdN0OXtcX+km+0IuqHrPFAsJ2JkHluWUh0N46fBPPptZXZTc4erscOa61s+VLJ06D9qLtwsGzV3&#10;rBno+8EH3XttChnK83f3XqO2ZtAGjQR+Q7vfu/p6eFXP9gMzCsEugD/dytU9qOrVfP6u66tjVW8z&#10;Tujc4xG+tefRX76INvpWvBh8UFUPL1rD1XQkwutr9Orue/8dq4DdZf+LfwEAAP//AwBQSwMEFAAG&#10;AAgAAAAhAH7Pm1/dAAAABQEAAA8AAABkcnMvZG93bnJldi54bWxMj0FrwkAQhe+F/odlCr3VTaoR&#10;m2YjIm1PUqgK0tuYHZNgdjZk1yT+e7e9tJeBx3u89022HE0jeupcbVlBPIlAEBdW11wq2O/enxYg&#10;nEfW2FgmBVdysMzv7zJMtR34i/qtL0UoYZeigsr7NpXSFRUZdBPbEgfvZDuDPsiulLrDIZSbRj5H&#10;0VwarDksVNjSuqLivL0YBR8DDqtp/NZvzqf19XuXfB42MSn1+DCuXkF4Gv1fGH7wAzrkgeloL6yd&#10;aBSER/zvDd4iSeYgjgpm05cEZJ7J//T5DQAA//8DAFBLAQItABQABgAIAAAAIQC2gziS/gAAAOEB&#10;AAATAAAAAAAAAAAAAAAAAAAAAABbQ29udGVudF9UeXBlc10ueG1sUEsBAi0AFAAGAAgAAAAhADj9&#10;If/WAAAAlAEAAAsAAAAAAAAAAAAAAAAALwEAAF9yZWxzLy5yZWxzUEsBAi0AFAAGAAgAAAAhAHnk&#10;+4bABgAANDAAAA4AAAAAAAAAAAAAAAAALgIAAGRycy9lMm9Eb2MueG1sUEsBAi0AFAAGAAgAAAAh&#10;AH7Pm1/dAAAABQEAAA8AAAAAAAAAAAAAAAAAGgkAAGRycy9kb3ducmV2LnhtbFBLBQYAAAAABAAE&#10;APMAAAAkCgAAAAA=&#10;">
                <v:roundrect id="Rectangle: Rounded Corners 50" o:spid="_x0000_s1027" style="position:absolute;left:28614;top:1237;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PQwAAAANsAAAAPAAAAZHJzL2Rvd25yZXYueG1sRE/LisIw&#10;FN0L8w/hDrgRTRUU6RhFfIDoSh0G3N1p7rQdm5uSRFv/3iwEl4fzni1aU4k7OV9aVjAcJCCIM6tL&#10;zhV8n7f9KQgfkDVWlknBgzws5h+dGabaNnyk+ynkIoawT1FBEUKdSumzggz6ga2JI/dnncEQocul&#10;dtjEcFPJUZJMpMGSY0OBNa0Kyq6nm1GAh+1++v+zX61d06CvN/bS+7VKdT/b5ReIQG14i1/unVYw&#10;juvjl/gD5PwJAAD//wMAUEsBAi0AFAAGAAgAAAAhANvh9svuAAAAhQEAABMAAAAAAAAAAAAAAAAA&#10;AAAAAFtDb250ZW50X1R5cGVzXS54bWxQSwECLQAUAAYACAAAACEAWvQsW78AAAAVAQAACwAAAAAA&#10;AAAAAAAAAAAfAQAAX3JlbHMvLnJlbHNQSwECLQAUAAYACAAAACEAkwFj0MAAAADbAAAADwAAAAAA&#10;AAAAAAAAAAAHAgAAZHJzL2Rvd25yZXYueG1sUEsFBgAAAAADAAMAtwAAAPQCAAAAAA==&#10;" fillcolor="#4f81bd [3204]" strokecolor="#243f60 [1604]" strokeweight="1pt">
                  <v:textbox>
                    <w:txbxContent>
                      <w:p w14:paraId="5BD2D925" w14:textId="77777777" w:rsidR="008E4C6B" w:rsidRPr="00E416AE" w:rsidRDefault="008E4C6B" w:rsidP="004C71ED">
                        <w:pPr>
                          <w:pStyle w:val="NormalWeb"/>
                          <w:spacing w:after="0"/>
                          <w:jc w:val="center"/>
                        </w:pPr>
                        <w:r w:rsidRPr="00E416AE">
                          <w:rPr>
                            <w:color w:val="FFFFFF" w:themeColor="light1"/>
                            <w:kern w:val="24"/>
                          </w:rPr>
                          <w:t>Lấy mẫu ảnh</w:t>
                        </w:r>
                      </w:p>
                    </w:txbxContent>
                  </v:textbox>
                </v:roundrect>
                <v:shapetype id="_x0000_t32" coordsize="21600,21600" o:spt="32" o:oned="t" path="m,l21600,21600e" filled="f">
                  <v:path arrowok="t" fillok="f" o:connecttype="none"/>
                  <o:lock v:ext="edit" shapetype="t"/>
                </v:shapetype>
                <v:shape id="Straight Arrow Connector 51" o:spid="_x0000_s1028" type="#_x0000_t32" style="position:absolute;left:43274;top:12801;width:0;height:22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7VXwgAAANsAAAAPAAAAZHJzL2Rvd25yZXYueG1sRI9BawIx&#10;FITvgv8hPKEX0eyWKrIaRaWF9qgWvT43z83i5mVJUt3++0YQehxm5htmsepsI27kQ+1YQT7OQBCX&#10;TtdcKfg+fIxmIEJE1tg4JgW/FGC17PcWWGh35x3d9rESCcKhQAUmxraQMpSGLIaxa4mTd3HeYkzS&#10;V1J7vCe4beRrlk2lxZrTgsGWtobK6/7HKjgf6SvHsMl3pzcc+qOZvh8mqNTLoFvPQUTq4n/42f7U&#10;CiY5PL6kHyCXfwAAAP//AwBQSwECLQAUAAYACAAAACEA2+H2y+4AAACFAQAAEwAAAAAAAAAAAAAA&#10;AAAAAAAAW0NvbnRlbnRfVHlwZXNdLnhtbFBLAQItABQABgAIAAAAIQBa9CxbvwAAABUBAAALAAAA&#10;AAAAAAAAAAAAAB8BAABfcmVscy8ucmVsc1BLAQItABQABgAIAAAAIQBdA7VXwgAAANsAAAAPAAAA&#10;AAAAAAAAAAAAAAcCAABkcnMvZG93bnJldi54bWxQSwUGAAAAAAMAAwC3AAAA9gIAAAAA&#10;" strokecolor="black [3040]" strokeweight="1pt">
                  <v:stroke endarrow="block"/>
                  <o:lock v:ext="edit" shapetype="f"/>
                </v:shape>
                <v:shape id="Straight Arrow Connector 52" o:spid="_x0000_s1029" type="#_x0000_t32" style="position:absolute;left:43252;top:19772;width:22;height:20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SsgwgAAANsAAAAPAAAAZHJzL2Rvd25yZXYueG1sRI9PawIx&#10;FMTvBb9DeIKXotmVKrIaRYuF9ugf9PrcPDeLm5clSXX77ZtCweMwM79hFqvONuJOPtSOFeSjDARx&#10;6XTNlYLj4WM4AxEissbGMSn4oQCrZe9lgYV2D97RfR8rkSAcClRgYmwLKUNpyGIYuZY4eVfnLcYk&#10;fSW1x0eC20aOs2wqLdacFgy29G6ovO2/rYLLib5yDJt8d37DV38y0+1hgkoN+t16DiJSF5/h//an&#10;VjAZw9+X9APk8hcAAP//AwBQSwECLQAUAAYACAAAACEA2+H2y+4AAACFAQAAEwAAAAAAAAAAAAAA&#10;AAAAAAAAW0NvbnRlbnRfVHlwZXNdLnhtbFBLAQItABQABgAIAAAAIQBa9CxbvwAAABUBAAALAAAA&#10;AAAAAAAAAAAAAB8BAABfcmVscy8ucmVsc1BLAQItABQABgAIAAAAIQCt0SsgwgAAANsAAAAPAAAA&#10;AAAAAAAAAAAAAAcCAABkcnMvZG93bnJldi54bWxQSwUGAAAAAAMAAwC3AAAA9gIAAAAA&#10;" strokecolor="black [3040]" strokeweight="1pt">
                  <v:stroke endarrow="block"/>
                  <o:lock v:ext="edit" shapetype="f"/>
                </v:shape>
                <v:shape id="Straight Arrow Connector 53" o:spid="_x0000_s1030" type="#_x0000_t32" style="position:absolute;left:43252;top:26596;width:0;height:20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Y67wwAAANsAAAAPAAAAZHJzL2Rvd25yZXYueG1sRI9PawIx&#10;FMTvBb9DeIKXUrNrq8jWKLa0YI/+wV6fm9fN4uZlSVJdv70RBI/DzPyGmS0624gT+VA7VpAPMxDE&#10;pdM1Vwp22++XKYgQkTU2jknBhQIs5r2nGRbanXlNp02sRIJwKFCBibEtpAylIYth6Fri5P05bzEm&#10;6SupPZ4T3DZylGUTabHmtGCwpU9D5XHzbxUc9vSTY/jI179v+Oz3ZvK1HaNSg363fAcRqYuP8L29&#10;0grGr3D7kn6AnF8BAAD//wMAUEsBAi0AFAAGAAgAAAAhANvh9svuAAAAhQEAABMAAAAAAAAAAAAA&#10;AAAAAAAAAFtDb250ZW50X1R5cGVzXS54bWxQSwECLQAUAAYACAAAACEAWvQsW78AAAAVAQAACwAA&#10;AAAAAAAAAAAAAAAfAQAAX3JlbHMvLnJlbHNQSwECLQAUAAYACAAAACEAwp2Ou8MAAADbAAAADwAA&#10;AAAAAAAAAAAAAAAHAgAAZHJzL2Rvd25yZXYueG1sUEsFBgAAAAADAAMAtwAAAPcCAAAAAA==&#10;" strokecolor="black [3040]" strokeweight="1pt">
                  <v:stroke endarrow="block"/>
                  <o:lock v:ext="edit" shapetype="f"/>
                </v:shape>
                <v:roundrect id="Rectangle: Rounded Corners 54" o:spid="_x0000_s1031" style="position:absolute;left:66891;top:12850;width:21017;height:9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XTxAAAANsAAAAPAAAAZHJzL2Rvd25yZXYueG1sRI9PawIx&#10;FMTvBb9DeEIvpWYVFVmNIv4B0VO1FHp7bp67q5uXJUnd7bdvBKHHYWZ+w8wWranEnZwvLSvo9xIQ&#10;xJnVJecKPk/b9wkIH5A1VpZJwS95WMw7LzNMtW34g+7HkIsIYZ+igiKEOpXSZwUZ9D1bE0fvYp3B&#10;EKXLpXbYRLip5CBJxtJgyXGhwJpWBWW3449RgIftfnL92q/WrmnQ1xv7/Xa2Sr122+UURKA2/Ief&#10;7Z1WMBrC40v8AXL+BwAA//8DAFBLAQItABQABgAIAAAAIQDb4fbL7gAAAIUBAAATAAAAAAAAAAAA&#10;AAAAAAAAAABbQ29udGVudF9UeXBlc10ueG1sUEsBAi0AFAAGAAgAAAAhAFr0LFu/AAAAFQEAAAsA&#10;AAAAAAAAAAAAAAAAHwEAAF9yZWxzLy5yZWxzUEsBAi0AFAAGAAgAAAAhAOw6ZdPEAAAA2wAAAA8A&#10;AAAAAAAAAAAAAAAABwIAAGRycy9kb3ducmV2LnhtbFBLBQYAAAAAAwADALcAAAD4AgAAAAA=&#10;" fillcolor="#4f81bd [3204]" strokecolor="#243f60 [1604]" strokeweight="1pt">
                  <v:textbox>
                    <w:txbxContent>
                      <w:p w14:paraId="595421FC" w14:textId="77777777" w:rsidR="008E4C6B" w:rsidRPr="00E416AE" w:rsidRDefault="008E4C6B" w:rsidP="007720AB">
                        <w:pPr>
                          <w:pStyle w:val="NormalWeb"/>
                          <w:spacing w:after="0"/>
                          <w:ind w:firstLine="0"/>
                        </w:pPr>
                        <w:r w:rsidRPr="00E416AE">
                          <w:rPr>
                            <w:color w:val="FFFFFF" w:themeColor="light1"/>
                            <w:kern w:val="24"/>
                          </w:rPr>
                          <w:t>Tọa độ vật thể</w:t>
                        </w:r>
                      </w:p>
                    </w:txbxContent>
                  </v:textbox>
                </v:roundrect>
                <v:rect id="Rectangle 55" o:spid="_x0000_s1032" style="position:absolute;left:59970;width:523;height:34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uYGxgAAANsAAAAPAAAAZHJzL2Rvd25yZXYueG1sRI9Ba8JA&#10;FITvgv9heYXedNNUW5u6BhEKpQi26qW3R/Y1iWbfhuwmxv56VxA8DjPzDTNPe1OJjhpXWlbwNI5A&#10;EGdWl5wr2O8+RjMQziNrrCyTgjM5SBfDwRwTbU/8Q93W5yJA2CWooPC+TqR0WUEG3djWxMH7s41B&#10;H2STS93gKcBNJeMoepEGSw4LBda0Kig7bluj4PD15p43k4M23xvft7+vsyj+Xyv1+NAv30F46v09&#10;fGt/agXTKVy/hB8gFxcAAAD//wMAUEsBAi0AFAAGAAgAAAAhANvh9svuAAAAhQEAABMAAAAAAAAA&#10;AAAAAAAAAAAAAFtDb250ZW50X1R5cGVzXS54bWxQSwECLQAUAAYACAAAACEAWvQsW78AAAAVAQAA&#10;CwAAAAAAAAAAAAAAAAAfAQAAX3JlbHMvLnJlbHNQSwECLQAUAAYACAAAACEAhzrmBsYAAADbAAAA&#10;DwAAAAAAAAAAAAAAAAAHAgAAZHJzL2Rvd25yZXYueG1sUEsFBgAAAAADAAMAtwAAAPoCAAAAAA==&#10;" fillcolor="black [3200]" stroked="f" strokeweight="2pt"/>
                <v:shape id="Straight Arrow Connector 56" o:spid="_x0000_s1033" type="#_x0000_t32" style="position:absolute;left:43252;top:5975;width:22;height:20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aKPxQAAANsAAAAPAAAAZHJzL2Rvd25yZXYueG1sRI9Ba8JA&#10;FITvBf/D8oTe6kYxQVJXKYJQ8FCalIK31+xrEsy+Dbtbk/TXdwuCx2FmvmG2+9F04krOt5YVLBcJ&#10;COLK6pZrBR/l8WkDwgdkjZ1lUjCRh/1u9rDFXNuB3+lahFpECPscFTQh9LmUvmrIoF/Ynjh639YZ&#10;DFG6WmqHQ4SbTq6SJJMGW44LDfZ0aKi6FD9GwUlnq/Vn/zudU33Mvrh8my5OKvU4H1+eQQQawz18&#10;a79qBWkG/1/iD5C7PwAAAP//AwBQSwECLQAUAAYACAAAACEA2+H2y+4AAACFAQAAEwAAAAAAAAAA&#10;AAAAAAAAAAAAW0NvbnRlbnRfVHlwZXNdLnhtbFBLAQItABQABgAIAAAAIQBa9CxbvwAAABUBAAAL&#10;AAAAAAAAAAAAAAAAAB8BAABfcmVscy8ucmVsc1BLAQItABQABgAIAAAAIQBQOaKPxQAAANsAAAAP&#10;AAAAAAAAAAAAAAAAAAcCAABkcnMvZG93bnJldi54bWxQSwUGAAAAAAMAAwC3AAAA+QIAAAAA&#10;" strokecolor="black [3040]" strokeweight="1pt">
                  <v:stroke endarrow="block"/>
                  <o:lock v:ext="edit" shapetype="f"/>
                </v:shape>
                <v:roundrect id="Rectangle: Rounded Corners 57" o:spid="_x0000_s1034" style="position:absolute;left:28637;top:8063;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PukxQAAANsAAAAPAAAAZHJzL2Rvd25yZXYueG1sRI9bawIx&#10;FITfC/6HcIS+lJpV8MJqFPECok/VUujbcXPcXd2cLEnqbv99Iwh9HGbmG2a2aE0l7uR8aVlBv5eA&#10;IM6sLjlX8Hnavk9A+ICssbJMCn7Jw2LeeZlhqm3DH3Q/hlxECPsUFRQh1KmUPivIoO/Zmjh6F+sM&#10;hihdLrXDJsJNJQdJMpIGS44LBda0Kii7HX+MAjxs95Pr1361dk2Dvt7Y77ezVeq12y6nIAK14T/8&#10;bO+0guEYHl/iD5DzPwAAAP//AwBQSwECLQAUAAYACAAAACEA2+H2y+4AAACFAQAAEwAAAAAAAAAA&#10;AAAAAAAAAAAAW0NvbnRlbnRfVHlwZXNdLnhtbFBLAQItABQABgAIAAAAIQBa9CxbvwAAABUBAAAL&#10;AAAAAAAAAAAAAAAAAB8BAABfcmVscy8ucmVsc1BLAQItABQABgAIAAAAIQAc6PukxQAAANsAAAAP&#10;AAAAAAAAAAAAAAAAAAcCAABkcnMvZG93bnJldi54bWxQSwUGAAAAAAMAAwC3AAAA+QIAAAAA&#10;" fillcolor="#4f81bd [3204]" strokecolor="#243f60 [1604]" strokeweight="1pt">
                  <v:textbox>
                    <w:txbxContent>
                      <w:p w14:paraId="6181D3BE" w14:textId="77777777" w:rsidR="008E4C6B" w:rsidRPr="00E416AE" w:rsidRDefault="008E4C6B" w:rsidP="004C71ED">
                        <w:pPr>
                          <w:pStyle w:val="NormalWeb"/>
                          <w:spacing w:after="0"/>
                          <w:jc w:val="center"/>
                        </w:pPr>
                        <w:r w:rsidRPr="00E416AE">
                          <w:rPr>
                            <w:color w:val="FFFFFF" w:themeColor="light1"/>
                            <w:kern w:val="24"/>
                          </w:rPr>
                          <w:t>Chuyển sang hệ HSV</w:t>
                        </w:r>
                      </w:p>
                    </w:txbxContent>
                  </v:textbox>
                </v:roundrect>
                <v:roundrect id="Rectangle: Rounded Corners 58" o:spid="_x0000_s1035" style="position:absolute;left:28637;top:15034;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2/WwAAAANsAAAAPAAAAZHJzL2Rvd25yZXYueG1sRE/LisIw&#10;FN0L8w/hDrgRTRUU6RhFfIDoSh0G3N1p7rQdm5uSRFv/3iwEl4fzni1aU4k7OV9aVjAcJCCIM6tL&#10;zhV8n7f9KQgfkDVWlknBgzws5h+dGabaNnyk+ynkIoawT1FBEUKdSumzggz6ga2JI/dnncEQocul&#10;dtjEcFPJUZJMpMGSY0OBNa0Kyq6nm1GAh+1++v+zX61d06CvN/bS+7VKdT/b5ReIQG14i1/unVYw&#10;jmPjl/gD5PwJAAD//wMAUEsBAi0AFAAGAAgAAAAhANvh9svuAAAAhQEAABMAAAAAAAAAAAAAAAAA&#10;AAAAAFtDb250ZW50X1R5cGVzXS54bWxQSwECLQAUAAYACAAAACEAWvQsW78AAAAVAQAACwAAAAAA&#10;AAAAAAAAAAAfAQAAX3JlbHMvLnJlbHNQSwECLQAUAAYACAAAACEAbXdv1sAAAADbAAAADwAAAAAA&#10;AAAAAAAAAAAHAgAAZHJzL2Rvd25yZXYueG1sUEsFBgAAAAADAAMAtwAAAPQCAAAAAA==&#10;" fillcolor="#4f81bd [3204]" strokecolor="#243f60 [1604]" strokeweight="1pt">
                  <v:textbox>
                    <w:txbxContent>
                      <w:p w14:paraId="730662F1" w14:textId="77777777" w:rsidR="008E4C6B" w:rsidRPr="00E416AE" w:rsidRDefault="008E4C6B" w:rsidP="004C71ED">
                        <w:pPr>
                          <w:pStyle w:val="NormalWeb"/>
                          <w:spacing w:after="0"/>
                          <w:jc w:val="center"/>
                        </w:pPr>
                        <w:r w:rsidRPr="00E416AE">
                          <w:rPr>
                            <w:color w:val="FFFFFF" w:themeColor="light1"/>
                            <w:kern w:val="24"/>
                          </w:rPr>
                          <w:t>Tìm vùng chứa vật thể</w:t>
                        </w:r>
                      </w:p>
                    </w:txbxContent>
                  </v:textbox>
                </v:roundrect>
                <v:roundrect id="Rectangle: Rounded Corners 59" o:spid="_x0000_s1036" style="position:absolute;left:28614;top:21858;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pNxQAAANsAAAAPAAAAZHJzL2Rvd25yZXYueG1sRI9Pa8JA&#10;FMTvgt9heYIX0U0LLRqzkWIrFHvyD4XentnXJG32bdhdTfz2bqHgcZiZ3zDZqjeNuJDztWUFD7ME&#10;BHFhdc2lguNhM52D8AFZY2OZFFzJwyofDjJMte14R5d9KEWEsE9RQRVCm0rpi4oM+pltiaP3bZ3B&#10;EKUrpXbYRbhp5GOSPEuDNceFCltaV1T87s9GAX5stvOfz+361XUd+vbNfk1OVqnxqH9ZggjUh3v4&#10;v/2uFTwt4O9L/AEyvwEAAP//AwBQSwECLQAUAAYACAAAACEA2+H2y+4AAACFAQAAEwAAAAAAAAAA&#10;AAAAAAAAAAAAW0NvbnRlbnRfVHlwZXNdLnhtbFBLAQItABQABgAIAAAAIQBa9CxbvwAAABUBAAAL&#10;AAAAAAAAAAAAAAAAAB8BAABfcmVscy8ucmVsc1BLAQItABQABgAIAAAAIQACO8pNxQAAANsAAAAP&#10;AAAAAAAAAAAAAAAAAAcCAABkcnMvZG93bnJldi54bWxQSwUGAAAAAAMAAwC3AAAA+QIAAAAA&#10;" fillcolor="#4f81bd [3204]" strokecolor="#243f60 [1604]" strokeweight="1pt">
                  <v:textbox>
                    <w:txbxContent>
                      <w:p w14:paraId="69282A3E" w14:textId="77777777" w:rsidR="008E4C6B" w:rsidRPr="00E416AE" w:rsidRDefault="008E4C6B" w:rsidP="004C71ED">
                        <w:pPr>
                          <w:pStyle w:val="NormalWeb"/>
                          <w:spacing w:after="0"/>
                          <w:jc w:val="center"/>
                        </w:pPr>
                        <w:r w:rsidRPr="00E416AE">
                          <w:rPr>
                            <w:color w:val="FFFFFF" w:themeColor="light1"/>
                            <w:kern w:val="24"/>
                          </w:rPr>
                          <w:t>Lọc nhiễu</w:t>
                        </w:r>
                      </w:p>
                    </w:txbxContent>
                  </v:textbox>
                </v:roundrect>
                <v:roundrect id="Rectangle: Rounded Corners 60" o:spid="_x0000_s1037" style="position:absolute;left:28614;top:28672;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ltwAAAANsAAAAPAAAAZHJzL2Rvd25yZXYueG1sRE/LisIw&#10;FN0L8w/hCrMRTZ2FSG2UwVEQXflAcHenudN2bG5KEm39e7MQXB7OO1t0phZ3cr6yrGA8SkAQ51ZX&#10;XCg4HdfDKQgfkDXWlknBgzws5h+9DFNtW97T/RAKEUPYp6igDKFJpfR5SQb9yDbEkfuzzmCI0BVS&#10;O2xjuKnlV5JMpMGKY0OJDS1Lyq+Hm1GAu/V2+n/eLn9c26JvVvYy+LVKffa77xmIQF14i1/ujVYw&#10;ievjl/gD5PwJAAD//wMAUEsBAi0AFAAGAAgAAAAhANvh9svuAAAAhQEAABMAAAAAAAAAAAAAAAAA&#10;AAAAAFtDb250ZW50X1R5cGVzXS54bWxQSwECLQAUAAYACAAAACEAWvQsW78AAAAVAQAACwAAAAAA&#10;AAAAAAAAAAAfAQAAX3JlbHMvLnJlbHNQSwECLQAUAAYACAAAACEAXW2pbcAAAADbAAAADwAAAAAA&#10;AAAAAAAAAAAHAgAAZHJzL2Rvd25yZXYueG1sUEsFBgAAAAADAAMAtwAAAPQCAAAAAA==&#10;" fillcolor="#4f81bd [3204]" strokecolor="#243f60 [1604]" strokeweight="1pt">
                  <v:textbox>
                    <w:txbxContent>
                      <w:p w14:paraId="4BDA4EFF" w14:textId="77777777" w:rsidR="008E4C6B" w:rsidRPr="00E416AE" w:rsidRDefault="008E4C6B" w:rsidP="000B010B">
                        <w:pPr>
                          <w:pStyle w:val="NormalWeb"/>
                          <w:spacing w:after="0"/>
                          <w:ind w:firstLine="0"/>
                        </w:pPr>
                        <w:r w:rsidRPr="00E416AE">
                          <w:rPr>
                            <w:color w:val="FFFFFF" w:themeColor="light1"/>
                            <w:kern w:val="24"/>
                          </w:rPr>
                          <w:t>Tracking bằng Camshift</w:t>
                        </w:r>
                      </w:p>
                    </w:txbxContent>
                  </v:textbox>
                </v:roundrect>
                <v:roundrect id="Rectangle: Rounded Corners 61" o:spid="_x0000_s1038" style="position:absolute;top:12850;width:21017;height:9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Qz2wwAAANsAAAAPAAAAZHJzL2Rvd25yZXYueG1sRI9Pi8Iw&#10;FMTvC36H8AQvsqZ6EOkaZdEVRE/+QfD2bJ5t1+alJFlbv70RhD0OM/MbZjpvTSXu5HxpWcFwkIAg&#10;zqwuOVdwPKw+JyB8QNZYWSYFD/Iwn3U+pphq2/CO7vuQiwhhn6KCIoQ6ldJnBRn0A1sTR+9qncEQ&#10;pculdthEuKnkKEnG0mDJcaHAmhYFZbf9n1GA29Vm8nvaLJauadDXP/bcv1ilet32+wtEoDb8h9/t&#10;tVYwHsLrS/wBcvYEAAD//wMAUEsBAi0AFAAGAAgAAAAhANvh9svuAAAAhQEAABMAAAAAAAAAAAAA&#10;AAAAAAAAAFtDb250ZW50X1R5cGVzXS54bWxQSwECLQAUAAYACAAAACEAWvQsW78AAAAVAQAACwAA&#10;AAAAAAAAAAAAAAAfAQAAX3JlbHMvLnJlbHNQSwECLQAUAAYACAAAACEAMiEM9sMAAADbAAAADwAA&#10;AAAAAAAAAAAAAAAHAgAAZHJzL2Rvd25yZXYueG1sUEsFBgAAAAADAAMAtwAAAPcCAAAAAA==&#10;" fillcolor="#4f81bd [3204]" strokecolor="#243f60 [1604]" strokeweight="1pt">
                  <v:textbox>
                    <w:txbxContent>
                      <w:p w14:paraId="7D2E864F" w14:textId="77777777" w:rsidR="008E4C6B" w:rsidRPr="00E416AE" w:rsidRDefault="008E4C6B" w:rsidP="007720AB">
                        <w:pPr>
                          <w:pStyle w:val="NormalWeb"/>
                          <w:spacing w:after="0"/>
                        </w:pPr>
                        <w:r w:rsidRPr="00E416AE">
                          <w:rPr>
                            <w:color w:val="FFFFFF" w:themeColor="light1"/>
                            <w:kern w:val="24"/>
                          </w:rPr>
                          <w:t>Video</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2" o:spid="_x0000_s1039" type="#_x0000_t13" style="position:absolute;left:21992;top:16555;width:4015;height:1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RA6wwAAANsAAAAPAAAAZHJzL2Rvd25yZXYueG1sRI/NasMw&#10;EITvhbyD2EJvtZyAQ3CjBGMItIVA/iDXxdpaptbKWIrtvH0UKPQ4zMw3zHo72VYM1PvGsYJ5koIg&#10;rpxuuFZwOe/eVyB8QNbYOiYFd/Kw3cxe1phrN/KRhlOoRYSwz1GBCaHLpfSVIYs+cR1x9H5cbzFE&#10;2ddS9zhGuG3lIk2X0mLDccFgR6Wh6vd0swpuhyKbj3WZDd9muuqMDvvyq1Dq7XUqPkAEmsJ/+K/9&#10;qRUsF/D8En+A3DwAAAD//wMAUEsBAi0AFAAGAAgAAAAhANvh9svuAAAAhQEAABMAAAAAAAAAAAAA&#10;AAAAAAAAAFtDb250ZW50X1R5cGVzXS54bWxQSwECLQAUAAYACAAAACEAWvQsW78AAAAVAQAACwAA&#10;AAAAAAAAAAAAAAAfAQAAX3JlbHMvLnJlbHNQSwECLQAUAAYACAAAACEApbUQOsMAAADbAAAADwAA&#10;AAAAAAAAAAAAAAAHAgAAZHJzL2Rvd25yZXYueG1sUEsFBgAAAAADAAMAtwAAAPcCAAAAAA==&#10;" adj="16564" fillcolor="black [3213]" strokecolor="black [3200]" strokeweight="1pt"/>
                <v:shape id="Arrow: Right 63" o:spid="_x0000_s1040" type="#_x0000_t13" style="position:absolute;left:61685;top:16555;width:4014;height:1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WhwwAAANsAAAAPAAAAZHJzL2Rvd25yZXYueG1sRI9Ba8JA&#10;FITvgv9heUJvutESKamrhICggmC10Osj+5oNzb4N2TWJ/94tFHocZuYbZrMbbSN66nztWMFykYAg&#10;Lp2uuVLwedvP30D4gKyxcUwKHuRht51ONphpN/AH9ddQiQhhn6ECE0KbSelLQxb9wrXE0ft2ncUQ&#10;ZVdJ3eEQ4baRqyRZS4s1xwWDLRWGyp/r3Sq4X/J0OVRF2p/M+KVTupyLY67Uy2zM30EEGsN/+K99&#10;0ArWr/D7Jf4AuX0CAAD//wMAUEsBAi0AFAAGAAgAAAAhANvh9svuAAAAhQEAABMAAAAAAAAAAAAA&#10;AAAAAAAAAFtDb250ZW50X1R5cGVzXS54bWxQSwECLQAUAAYACAAAACEAWvQsW78AAAAVAQAACwAA&#10;AAAAAAAAAAAAAAAfAQAAX3JlbHMvLnJlbHNQSwECLQAUAAYACAAAACEAyvm1ocMAAADbAAAADwAA&#10;AAAAAAAAAAAAAAAHAgAAZHJzL2Rvd25yZXYueG1sUEsFBgAAAAADAAMAtwAAAPcCAAAAAA==&#10;" adj="16564" fillcolor="black [3213]" strokecolor="black [3200]" strokeweight="1pt"/>
                <v:rect id="Rectangle 96" o:spid="_x0000_s1041" style="position:absolute;left:26709;width:523;height:34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cLrxgAAANsAAAAPAAAAZHJzL2Rvd25yZXYueG1sRI9Ba8JA&#10;FITvhf6H5RW86aYqVqNrKIIgUohNe/H2yL4msdm3Ibsxsb++WxB6HGbmG2aTDKYWV2pdZVnB8yQC&#10;QZxbXXGh4PNjP16CcB5ZY22ZFNzIQbJ9fNhgrG3P73TNfCEChF2MCkrvm1hKl5dk0E1sQxy8L9sa&#10;9EG2hdQt9gFuajmNooU0WHFYKLGhXUn5d9YZBZfjys3S+UWbU+qH7vyyjKY/b0qNnobXNQhPg/8P&#10;39sHrWC1gL8v4QfI7S8AAAD//wMAUEsBAi0AFAAGAAgAAAAhANvh9svuAAAAhQEAABMAAAAAAAAA&#10;AAAAAAAAAAAAAFtDb250ZW50X1R5cGVzXS54bWxQSwECLQAUAAYACAAAACEAWvQsW78AAAAVAQAA&#10;CwAAAAAAAAAAAAAAAAAfAQAAX3JlbHMvLnJlbHNQSwECLQAUAAYACAAAACEAjFHC68YAAADbAAAA&#10;DwAAAAAAAAAAAAAAAAAHAgAAZHJzL2Rvd25yZXYueG1sUEsFBgAAAAADAAMAtwAAAPoCAAAAAA==&#10;" fillcolor="black [3200]" stroked="f" strokeweight="2pt"/>
                <w10:anchorlock/>
              </v:group>
            </w:pict>
          </mc:Fallback>
        </mc:AlternateContent>
      </w:r>
    </w:p>
    <w:p w14:paraId="181A5AC2" w14:textId="77777777" w:rsidR="007E793F" w:rsidRDefault="007E793F" w:rsidP="00BB51F4">
      <w:pPr>
        <w:keepNext/>
        <w:ind w:firstLine="0"/>
        <w:jc w:val="center"/>
      </w:pPr>
    </w:p>
    <w:p w14:paraId="579CF2BF" w14:textId="79BF6685" w:rsidR="004C71ED" w:rsidRDefault="004C71ED" w:rsidP="004C71ED">
      <w:pPr>
        <w:pStyle w:val="Caption"/>
        <w:rPr>
          <w:noProof/>
        </w:rPr>
      </w:pPr>
      <w:bookmarkStart w:id="222" w:name="_Ref515734111"/>
      <w:bookmarkStart w:id="223" w:name="_Toc518207162"/>
      <w:r>
        <w:t xml:space="preserve">Sơ đồ </w:t>
      </w:r>
      <w:r w:rsidR="00932977">
        <w:fldChar w:fldCharType="begin"/>
      </w:r>
      <w:r w:rsidR="00932977">
        <w:instrText xml:space="preserve"> STYLEREF 1 \s </w:instrText>
      </w:r>
      <w:r w:rsidR="00932977">
        <w:fldChar w:fldCharType="separate"/>
      </w:r>
      <w:r w:rsidR="0067046C">
        <w:rPr>
          <w:noProof/>
        </w:rPr>
        <w:t>2</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67046C">
        <w:rPr>
          <w:noProof/>
        </w:rPr>
        <w:t>1</w:t>
      </w:r>
      <w:r w:rsidR="00932977">
        <w:fldChar w:fldCharType="end"/>
      </w:r>
      <w:bookmarkEnd w:id="222"/>
      <w:r>
        <w:rPr>
          <w:noProof/>
        </w:rPr>
        <w:t xml:space="preserve"> Quy trình nhận dạng vật thể bằng xử lý ảnh cơ bản</w:t>
      </w:r>
      <w:bookmarkEnd w:id="223"/>
    </w:p>
    <w:p w14:paraId="4ECBA5E3" w14:textId="4FAD2155" w:rsidR="00A33A71" w:rsidRPr="00013C37" w:rsidRDefault="00A33A71" w:rsidP="00A33A71">
      <w:pPr>
        <w:rPr>
          <w:rFonts w:eastAsia="Times New Roman"/>
          <w:szCs w:val="26"/>
        </w:rPr>
      </w:pPr>
      <w:r>
        <w:rPr>
          <w:rFonts w:eastAsia="Times New Roman"/>
          <w:szCs w:val="26"/>
        </w:rPr>
        <w:t xml:space="preserve">Sau quá trình lọc nhiễu, ta thu được </w:t>
      </w:r>
      <w:r>
        <w:rPr>
          <w:rFonts w:eastAsia="Times New Roman"/>
          <w:szCs w:val="26"/>
        </w:rPr>
        <w:fldChar w:fldCharType="begin"/>
      </w:r>
      <w:r>
        <w:rPr>
          <w:rFonts w:eastAsia="Times New Roman"/>
          <w:szCs w:val="26"/>
        </w:rPr>
        <w:instrText xml:space="preserve"> REF _Ref515734210 \h </w:instrText>
      </w:r>
      <w:r>
        <w:rPr>
          <w:rFonts w:eastAsia="Times New Roman"/>
          <w:szCs w:val="26"/>
        </w:rPr>
      </w:r>
      <w:r>
        <w:rPr>
          <w:rFonts w:eastAsia="Times New Roman"/>
          <w:szCs w:val="26"/>
        </w:rPr>
        <w:fldChar w:fldCharType="separate"/>
      </w:r>
      <w:r w:rsidR="0067046C">
        <w:t xml:space="preserve">Hình </w:t>
      </w:r>
      <w:r w:rsidR="0067046C">
        <w:rPr>
          <w:noProof/>
        </w:rPr>
        <w:t>2</w:t>
      </w:r>
      <w:r w:rsidR="0067046C">
        <w:t>.</w:t>
      </w:r>
      <w:r w:rsidR="0067046C">
        <w:rPr>
          <w:noProof/>
        </w:rPr>
        <w:t>1</w:t>
      </w:r>
      <w:r>
        <w:rPr>
          <w:rFonts w:eastAsia="Times New Roman"/>
          <w:szCs w:val="26"/>
        </w:rPr>
        <w:fldChar w:fldCharType="end"/>
      </w:r>
      <w:r>
        <w:t>.</w:t>
      </w:r>
      <w:r w:rsidR="003F6DA6">
        <w:t>d</w:t>
      </w:r>
      <w:r>
        <w:t xml:space="preserve"> </w:t>
      </w:r>
      <w:r>
        <w:rPr>
          <w:rFonts w:eastAsia="Times New Roman"/>
          <w:szCs w:val="26"/>
        </w:rPr>
        <w:t>để tiến hành việc truy vết ảnh. Ở đây chúng em dùng thuật toán Camshift (</w:t>
      </w:r>
      <w:r w:rsidRPr="00674455">
        <w:rPr>
          <w:rFonts w:eastAsia="Times New Roman"/>
          <w:szCs w:val="26"/>
        </w:rPr>
        <w:t>Continuously Adaptive Meanshift</w:t>
      </w:r>
      <w:r>
        <w:rPr>
          <w:rFonts w:eastAsia="Times New Roman"/>
          <w:szCs w:val="26"/>
        </w:rPr>
        <w:t xml:space="preserve">) trong </w:t>
      </w:r>
      <w:r>
        <w:rPr>
          <w:rFonts w:eastAsia="Times New Roman"/>
          <w:szCs w:val="26"/>
        </w:rPr>
        <w:lastRenderedPageBreak/>
        <w:t>OpenCV. Thuật toán này bản chất là áp dụng thuật toán Meanshift lên mỗi frame ảnh của nguồn video thu được từ webcam.</w:t>
      </w:r>
    </w:p>
    <w:p w14:paraId="17A5CD8F" w14:textId="77777777" w:rsidR="00A33A71" w:rsidRPr="00A33A71" w:rsidRDefault="00A33A71" w:rsidP="00A33A71"/>
    <w:p w14:paraId="5AAF7AD5" w14:textId="77777777" w:rsidR="004C71ED" w:rsidRDefault="004C71ED" w:rsidP="00243FCB">
      <w:pPr>
        <w:keepNext/>
        <w:ind w:firstLine="0"/>
        <w:jc w:val="center"/>
      </w:pPr>
      <w:r w:rsidRPr="00CA5CE2">
        <w:rPr>
          <w:rFonts w:eastAsia="Times New Roman"/>
          <w:noProof/>
          <w:szCs w:val="26"/>
        </w:rPr>
        <mc:AlternateContent>
          <mc:Choice Requires="wpg">
            <w:drawing>
              <wp:inline distT="0" distB="0" distL="0" distR="0" wp14:anchorId="2D7AC0AD" wp14:editId="6C50B75A">
                <wp:extent cx="4810125" cy="3339011"/>
                <wp:effectExtent l="0" t="0" r="9525" b="0"/>
                <wp:docPr id="5" name="Group 1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810125" cy="3339011"/>
                          <a:chOff x="0" y="0"/>
                          <a:chExt cx="5550220" cy="4856681"/>
                        </a:xfrm>
                      </wpg:grpSpPr>
                      <pic:pic xmlns:pic="http://schemas.openxmlformats.org/drawingml/2006/picture">
                        <pic:nvPicPr>
                          <pic:cNvPr id="6" name="Picture 6">
                            <a:extLst/>
                          </pic:cNvPr>
                          <pic:cNvPicPr>
                            <a:picLocks noChangeAspect="1"/>
                          </pic:cNvPicPr>
                        </pic:nvPicPr>
                        <pic:blipFill>
                          <a:blip r:embed="rId16"/>
                          <a:stretch>
                            <a:fillRect/>
                          </a:stretch>
                        </pic:blipFill>
                        <pic:spPr>
                          <a:xfrm>
                            <a:off x="0" y="2447213"/>
                            <a:ext cx="2770507" cy="2064028"/>
                          </a:xfrm>
                          <a:prstGeom prst="rect">
                            <a:avLst/>
                          </a:prstGeom>
                        </pic:spPr>
                      </pic:pic>
                      <pic:pic xmlns:pic="http://schemas.openxmlformats.org/drawingml/2006/picture">
                        <pic:nvPicPr>
                          <pic:cNvPr id="7" name="Picture 7">
                            <a:extLst/>
                          </pic:cNvPr>
                          <pic:cNvPicPr>
                            <a:picLocks noChangeAspect="1"/>
                          </pic:cNvPicPr>
                        </pic:nvPicPr>
                        <pic:blipFill>
                          <a:blip r:embed="rId17"/>
                          <a:stretch>
                            <a:fillRect/>
                          </a:stretch>
                        </pic:blipFill>
                        <pic:spPr>
                          <a:xfrm>
                            <a:off x="2779712" y="0"/>
                            <a:ext cx="2770508" cy="2077881"/>
                          </a:xfrm>
                          <a:prstGeom prst="rect">
                            <a:avLst/>
                          </a:prstGeom>
                        </pic:spPr>
                      </pic:pic>
                      <pic:pic xmlns:pic="http://schemas.openxmlformats.org/drawingml/2006/picture">
                        <pic:nvPicPr>
                          <pic:cNvPr id="8" name="Picture 8">
                            <a:extLst/>
                          </pic:cNvPr>
                          <pic:cNvPicPr>
                            <a:picLocks noChangeAspect="1"/>
                          </pic:cNvPicPr>
                        </pic:nvPicPr>
                        <pic:blipFill>
                          <a:blip r:embed="rId18"/>
                          <a:stretch>
                            <a:fillRect/>
                          </a:stretch>
                        </pic:blipFill>
                        <pic:spPr>
                          <a:xfrm>
                            <a:off x="2779712" y="2447213"/>
                            <a:ext cx="2770508" cy="2084807"/>
                          </a:xfrm>
                          <a:prstGeom prst="rect">
                            <a:avLst/>
                          </a:prstGeom>
                        </pic:spPr>
                      </pic:pic>
                      <pic:pic xmlns:pic="http://schemas.openxmlformats.org/drawingml/2006/picture">
                        <pic:nvPicPr>
                          <pic:cNvPr id="9" name="Picture 9">
                            <a:extLst/>
                          </pic:cNvPr>
                          <pic:cNvPicPr>
                            <a:picLocks noChangeAspect="1"/>
                          </pic:cNvPicPr>
                        </pic:nvPicPr>
                        <pic:blipFill>
                          <a:blip r:embed="rId19"/>
                          <a:stretch>
                            <a:fillRect/>
                          </a:stretch>
                        </pic:blipFill>
                        <pic:spPr>
                          <a:xfrm>
                            <a:off x="9204" y="1"/>
                            <a:ext cx="2761303" cy="2077880"/>
                          </a:xfrm>
                          <a:prstGeom prst="rect">
                            <a:avLst/>
                          </a:prstGeom>
                        </pic:spPr>
                      </pic:pic>
                      <wps:wsp>
                        <wps:cNvPr id="10" name="TextBox 7">
                          <a:extLst/>
                        </wps:cNvPr>
                        <wps:cNvSpPr txBox="1"/>
                        <wps:spPr>
                          <a:xfrm>
                            <a:off x="1021897" y="2008610"/>
                            <a:ext cx="801858" cy="369332"/>
                          </a:xfrm>
                          <a:prstGeom prst="rect">
                            <a:avLst/>
                          </a:prstGeom>
                          <a:noFill/>
                        </wps:spPr>
                        <wps:txbx>
                          <w:txbxContent>
                            <w:p w14:paraId="3D159EC5" w14:textId="4C531521" w:rsidR="008E4C6B" w:rsidRPr="003F6DA6" w:rsidRDefault="008E4C6B" w:rsidP="003F6DA6">
                              <w:pPr>
                                <w:pStyle w:val="NormalWeb"/>
                                <w:spacing w:after="0"/>
                                <w:ind w:firstLine="0"/>
                                <w:jc w:val="center"/>
                                <w:rPr>
                                  <w:lang w:val="en-US"/>
                                </w:rPr>
                              </w:pPr>
                              <w:r>
                                <w:rPr>
                                  <w:color w:val="000000" w:themeColor="text1"/>
                                  <w:kern w:val="24"/>
                                  <w:lang w:val="en-US"/>
                                </w:rPr>
                                <w:t>a</w:t>
                              </w:r>
                            </w:p>
                          </w:txbxContent>
                        </wps:txbx>
                        <wps:bodyPr wrap="square" rtlCol="0">
                          <a:noAutofit/>
                        </wps:bodyPr>
                      </wps:wsp>
                      <wps:wsp>
                        <wps:cNvPr id="13" name="TextBox 8">
                          <a:extLst/>
                        </wps:cNvPr>
                        <wps:cNvSpPr txBox="1"/>
                        <wps:spPr>
                          <a:xfrm>
                            <a:off x="3829980" y="2036319"/>
                            <a:ext cx="801858" cy="369332"/>
                          </a:xfrm>
                          <a:prstGeom prst="rect">
                            <a:avLst/>
                          </a:prstGeom>
                          <a:noFill/>
                        </wps:spPr>
                        <wps:txbx>
                          <w:txbxContent>
                            <w:p w14:paraId="101A8564" w14:textId="027C3E76" w:rsidR="008E4C6B" w:rsidRPr="00AB63EF" w:rsidRDefault="008E4C6B" w:rsidP="00295069">
                              <w:pPr>
                                <w:pStyle w:val="NormalWeb"/>
                                <w:spacing w:after="0"/>
                                <w:ind w:firstLine="0"/>
                                <w:jc w:val="center"/>
                              </w:pPr>
                              <w:proofErr w:type="gramStart"/>
                              <w:r>
                                <w:rPr>
                                  <w:color w:val="000000" w:themeColor="text1"/>
                                  <w:kern w:val="24"/>
                                </w:rPr>
                                <w:t>b</w:t>
                              </w:r>
                              <w:proofErr w:type="gramEnd"/>
                            </w:p>
                          </w:txbxContent>
                        </wps:txbx>
                        <wps:bodyPr wrap="square" rtlCol="0">
                          <a:noAutofit/>
                        </wps:bodyPr>
                      </wps:wsp>
                      <wps:wsp>
                        <wps:cNvPr id="14" name="TextBox 9">
                          <a:extLst/>
                        </wps:cNvPr>
                        <wps:cNvSpPr txBox="1"/>
                        <wps:spPr>
                          <a:xfrm>
                            <a:off x="1021897" y="4487345"/>
                            <a:ext cx="801858" cy="369332"/>
                          </a:xfrm>
                          <a:prstGeom prst="rect">
                            <a:avLst/>
                          </a:prstGeom>
                          <a:noFill/>
                        </wps:spPr>
                        <wps:txbx>
                          <w:txbxContent>
                            <w:p w14:paraId="02AB0DDC" w14:textId="32316499" w:rsidR="008E4C6B" w:rsidRPr="00295069" w:rsidRDefault="008E4C6B" w:rsidP="00295069">
                              <w:pPr>
                                <w:pStyle w:val="NormalWeb"/>
                                <w:spacing w:after="0"/>
                                <w:ind w:firstLine="0"/>
                                <w:jc w:val="center"/>
                                <w:rPr>
                                  <w:lang w:val="en-US"/>
                                </w:rPr>
                              </w:pPr>
                              <w:r>
                                <w:rPr>
                                  <w:color w:val="000000" w:themeColor="text1"/>
                                  <w:kern w:val="24"/>
                                  <w:lang w:val="en-US"/>
                                </w:rPr>
                                <w:t>c</w:t>
                              </w:r>
                            </w:p>
                          </w:txbxContent>
                        </wps:txbx>
                        <wps:bodyPr wrap="square" rtlCol="0">
                          <a:noAutofit/>
                        </wps:bodyPr>
                      </wps:wsp>
                      <wps:wsp>
                        <wps:cNvPr id="31" name="TextBox 10">
                          <a:extLst/>
                        </wps:cNvPr>
                        <wps:cNvSpPr txBox="1"/>
                        <wps:spPr>
                          <a:xfrm>
                            <a:off x="3851850" y="4487349"/>
                            <a:ext cx="801858" cy="369332"/>
                          </a:xfrm>
                          <a:prstGeom prst="rect">
                            <a:avLst/>
                          </a:prstGeom>
                          <a:noFill/>
                        </wps:spPr>
                        <wps:txbx>
                          <w:txbxContent>
                            <w:p w14:paraId="571801ED" w14:textId="4ED4D013" w:rsidR="008E4C6B" w:rsidRPr="00295069" w:rsidRDefault="008E4C6B" w:rsidP="00295069">
                              <w:pPr>
                                <w:pStyle w:val="NormalWeb"/>
                                <w:spacing w:after="0"/>
                                <w:ind w:firstLine="0"/>
                                <w:jc w:val="center"/>
                                <w:rPr>
                                  <w:lang w:val="en-US"/>
                                </w:rPr>
                              </w:pPr>
                              <w:r>
                                <w:rPr>
                                  <w:color w:val="000000" w:themeColor="text1"/>
                                  <w:kern w:val="24"/>
                                  <w:lang w:val="en-US"/>
                                </w:rPr>
                                <w:t>d</w:t>
                              </w:r>
                            </w:p>
                          </w:txbxContent>
                        </wps:txbx>
                        <wps:bodyPr wrap="square" rtlCol="0">
                          <a:noAutofit/>
                        </wps:bodyPr>
                      </wps:wsp>
                    </wpg:wgp>
                  </a:graphicData>
                </a:graphic>
              </wp:inline>
            </w:drawing>
          </mc:Choice>
          <mc:Fallback>
            <w:pict>
              <v:group w14:anchorId="2D7AC0AD" id="Group 11" o:spid="_x0000_s1042" style="width:378.75pt;height:262.9pt;mso-position-horizontal-relative:char;mso-position-vertical-relative:line" coordsize="55502,48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qcPH3gMAABgTAAAOAAAAZHJzL2Uyb0RvYy54bWzkWNtu2zgQfV+g/0Do&#10;vdH9ijhF27RBgaI12u4H0DRlCZVElqRj5+93eJEcy9vdNk0RJH2wTIrkcGbOmeFQ5y/2fYeuqZAt&#10;GxZeeBZ4iA6Erdths/D+/vL2eeEhqfCwxh0b6MK7odJ7cfHsr/Mdr2jEGtatqUAgZJDVji+8Rile&#10;+b4kDe2xPGOcDjBYM9FjBV2x8dcC70B63/lREGT+jok1F4xQKeHtpR30Loz8uqZEfaxrSRXqFh7o&#10;psxTmOdKP/2Lc1xtBOZNS5wa+A5a9LgdYNNJ1CVWGG1FeyKqb4lgktXqjLDeZ3XdEmpsAGvCYGbN&#10;lWBbbmzZVLsNn9wErp356c5iyYfrpUDteuGlHhpwDxCZXVEYGnvoXr2XCrzk7/imMrO1b03zSvDP&#10;fClgUL/Y2J52wr4Wvf4H89De+Ppm8jUIRAReJkUYhBFsSmAsjuMygB0NGqQByE7WkeaNW5mmaRBF&#10;AKZemRRplhVmpT9ubFSd1OEtqeDnnAetE+f9P8lgldoK6jkh/Q/J6LH4uuXPAWeOVbtqu1bdGM6C&#10;Y7VSw/WyJUthOwccshEHGNWbomwGhF7rgBibVg7Wdr5n5KtEA3vd4GFDX0oOIQCBqV3rH0833SMl&#10;Vl3L37Zdp7HTbWcuhMuMbv/iMUvlS0a2PR2UjU1BO7CcDbJpufSQqGi/okA18W7tsJZKUEUavWEN&#10;G38CZbWiuJoGjJYHxbQJEkj3XZpFSZJHYWypNJItyvMgDXJLmSjIkiAqjEdGyoDrhFRXlPVIN0BF&#10;0MT4HV87/h+mOE9aNYx+oJWFERqPhmjgDhvwS0e0/CkSLbJMmPh0D0QDNpV5GHnoNKtZosGZp3NT&#10;FOR5MctNBxb9OUQDdxwTrXiKRHMp53cR7T/y2kS3IikgydkEOp7Bf15eK+d0K58i3ZL7z2tlFCQm&#10;qbnD+XB6ZmEcxLeTmimcp4LrPpLajsMFQI4lB/ROio6fqnE/N5hTwF2LPdRWIVSNNhV9AeNesT2a&#10;n3nT/GmpLnGR2sNkV0bpKd8pQcIgCosSDlaT/YMigw1NTTu6sgjCInXxGmdlHJvj6a6OxNXAdL2m&#10;I/6glW6p/WpvqnqTDvSbFVvfgCE7uOosPPlti3U5K1T3mpmbka6nBvZyq1jdunJ/XOOEAzjWJ78f&#10;JaDaMUrzA0MbNN1FTPNnUIqLqCwLoIJBKc7isHxglEwx+thQglxxjNI8z/4aSrdjKUmKPE7SB0bJ&#10;sOSRoRSHc5QgJelgh4w0Xex/LZhSSGk2mCxMDx1MNufeH07mcwJ8fjH3UvepSH/fud03OfLwQevi&#10;HwA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MEFAAGAAgA&#10;AAAhACTsLajdAAAABQEAAA8AAABkcnMvZG93bnJldi54bWxMj0FLw0AQhe+C/2EZwZvdpLK2xGxK&#10;KeqpCLaCeJtmp0lodjZkt0n671291MvA4z3e+yZfTbYVA/W+cawhnSUgiEtnGq40fO5fH5YgfEA2&#10;2DomDRfysCpub3LMjBv5g4ZdqEQsYZ+hhjqELpPSlzVZ9DPXEUfv6HqLIcq+kqbHMZbbVs6T5Ela&#10;bDgu1NjRpqbytDtbDW8jjuvH9GXYno6by/devX9tU9L6/m5aP4MINIVrGH7xIzoUkengzmy8aDXE&#10;R8Lfjd5CLRSIgwY1V0uQRS7/0xc/AAAA//8DAFBLAwQKAAAAAAAAACEAXJ2xdIo2AACKNgAAFAAA&#10;AGRycy9tZWRpYS9pbWFnZTQucG5niVBORw0KGgoAAAANSUhEUgAAAngAAAHbCAIAAADXlXCwAAAA&#10;AXNSR0IArs4c6QAANkRJREFUeF7tndsC5aiNRVPz//+cOd0kjts3hCSEgJWnThXosiSzDbZP/fkX&#10;/8tK4N///ncJ7c+fP1ljJC5/AqXuFN2f7D8twrk3YeybCPwa9NAAk6FpJ8cQiPEybREWDJyKL1hU&#10;UoKAhQCLgoUeczMTiO/teI+Z+RMbBCAAAQgMJoAsDS4A7iEAAQjMSwAJmbd2RA4BCEBgCwII1RZl&#10;PiVJxXerOPlCAAKDCQQsu2u8CLZGFoO7DfcQgAAEIAABCDQRCLhRa4qHwRCAQA8Cg3caXguNl50e&#10;iINtDq5ocLYv7uiHHHUgCgjsTiDFguy7IPpa271ByL9G4Oi3FNdSLVr+HgIQgAAEIDAxAW7yJi4e&#10;oUNgLQL8tt+1nvww2xod/l3H85aXHztco+JkAQEIQAACiQiw301UDEKBAAQgAAEdAYuYWebGR6vz&#10;yCwIQAACEGgmEC8PzSEGToBGIGxcQQACEMhEgFdSM1UjLpYi/Mh/HHE8QSCWQNq1/foy1HqvAq2X&#10;0bl1187O9yLlBShfnliDAAQ8CaS9TfBMcmZb7NLyVI9a5KkFkUAgCYH/q8axicpukma13LsNcKk7&#10;4rpb25AvBJoIrPwd7Q7HqhyHNrX72+AD4/2bWkkXncf8/psPc12KghEI2AlIrl+7l+0ssLfYruSu&#10;CdM/rjgxBoFhBFJdy3+WuQHnzmVYR0/u+H56zJZ08pISPgRyEVj56DgXaaIZTeD7VoxD+NH1wT8E&#10;IAABCCxBINWB0hJESQICEIAABCAAAQhAYFoCLp8GTJs9gUNgewLsj7dvAQBAAAIQgMBoAojx6Arg&#10;HwJZCbBbz1oZ4momgNQ1I2MCBBITQJ4SF4fQdiWA0O5aefKGAAQgAAEIQAACEFidAN/Rrl5h8msh&#10;IPyadpmfeWlhw1gI9CLwfUEJr8pOwblc7AitqDourEWeGDSUgOT3xcZe9kPx4BwCENAQWFloUUdN&#10;RzCnRoCfbKwR4u8hAIF/EKj/M3kxwDq9rsLLab/ydWIb0xgTeaHZJioWoUIgksDKO9o7R8nBYCT9&#10;Vl+zx9+ab+bxHCBnrg6xQQACzQTYkzUjYwIEliDAtb9EGf+TBKc+qavJxZa6PAT3TwKsJnQEBC4E&#10;WMNpCQhAAAIQgEAXAhKJPcZwk9qlBhiFwKoEWDJWrSx5CQkILwHhMKFThu1CQHIHtwuLvfOM7IRI&#10;X3tXlew9CdC3njSxBYEhBLiMh2DHKQQ+CJQtLNcmTQIBCLgRYEFxQ4mh9AQ4B24u0W4LxG75NjcE&#10;EwwE6C4DPKZOQACJnaBIhAgBCEAAAjMSQGJnrBoxQ2BlAqxKK1d3s9w4p9ms4KQLgfQEzhKL3KYv&#10;FwF+EaCB6Q8IQCA1AfYBqctDcJ8EmiS2aTDgIQABCEAAAhD467McCQXhMImpbGMWTi0bauKBgIYA&#10;e1kNNebkIPDWvQhPjvoQBQQgAAEITEvgW0q5fZy2sAQOgf0IsGDtV/PsGdOTLhXa6x9+d0HW1Ui5&#10;c/zzh7p0xZzO+H3HQA+kK9JmAR09SSs+Vv7HBzIzXRPne0buH2eqHLFCYF0CPHn9ri181u19MtuG&#10;ALdc25Q6XaJISLqSSAJiyZBQYgwEIACBsQRYq8fyxzsEIAABCCxLAIldtrQkBgEIQAACExHgVHmi&#10;YhEqBCAAAQikIIB2WsrQnR5HDZbyMBcCEIDAWAKSn6HoLiRjEZi9C/l4fq/JN6DmqmEAApsSYPXI&#10;Vni+o5VUhL6VUGIMBCAAAQhAYB4CHCbPUysiXYHAccUJz69WyJkcbAR6t0pv+7bsmf1CAPGmNfIT&#10;GNulcu/ykfmZE2ErgRgJjPFyzj3e4518hhha+6EynsXCGSjmpiVQrgWuiGkLGBT4gjIQRE7qpkr4&#10;/6SW0oz7/Y4zP+WcphoEsi8BicBLxuxLsH/mkld1qFH/OuABAhCYisB9Wcy8UOpiq+4PpqrYmGAl&#10;DHXVGZNPbq9Vkp6f90hQnMvPxlRCjDEQ+CYg2bW8PVXqfQ3qYqPi/QjErMA/L71bqx8iLEMAAhCA&#10;AAT0BKp7r0fTkv3xeWLreH0+mWZ+ZD3fM9pMYIkFAvMR0C218+W5X8QSeeMdl/36gowhAIHNCCDz&#10;MxZcIuGXHW3rlBmxEDMEIAABKYF+4nd8fXRZdvt5lOa8yrgYPWv10jp+lWpMlYeuSDtcujvkOFWr&#10;ThmspYskc89jJOMjIWaLJyB33XJ6CczFSECyaV1Ev3WcFsRHYGPfnBzrfcZ6EfMoAvdevSzQlzdR&#10;I3s70tco/pfD2+P/zvUC8K9ScwUsKTdC+0Vpt4tT0jGMmZHAWfB+q9jxf3uvaN9COyPJDDFXpag6&#10;ICaL+DDiPd5JPsaA0Ma0HF7mJjDjLVc15qZV6W23KpHqi8wfrVCNcO6mCYz+frQrqUtrgE0N8zPe&#10;Or41HqHI2c02WYjPuim8+uANn6/UoTACAmYCXFlmhFsYaH1SS1/97/R+ogbh/neiYhHqFASOa+rj&#10;NvztuvtedsuOimu2dxtEEm711Tq+N6uB9jk6Hggf1xAYT6D6vPa8XL4dApc0vv92fKpEYCPQKpyt&#10;48/RzX4Ae4kfobW1HrMhMI6AZSG7R2239rbH7fG8cBz1fT3bO0TObjGhlSfOSAjsTmDJZ04lqeN/&#10;lhp72bHEsMnc73P7ThB0TnWzLCnEe3y7bT3+PO9vHUtgLbnwWTqMuV0JLPk7sW/bTckFeNDmSuza&#10;eBfjTaXxDSzMdZgjXz6X0+/j/3J03I+zxnLk4YwmPubMSUDSV+cx9/H3he/8upOEiu4AWRK5xPu8&#10;Y86HqGNpHD3QVMqxMSepO0KbpBCEAYEHAl6LlNxOVVCPRfYizJc/L8k0rch0wCOBc0XG8kRoaVEI&#10;QAACngTOT20fz/HOx8X3o2MOkz2LkclWa2Vbx7+dvmZiII3luHDyPqOVpsI4CECgA4HyQPr8e40/&#10;J2+L5jHyLM/V/Zkk6kePd+Ff4JGehAZj5ARStQRCKy8cIyGwL4Hv/euZi/2VsUOty+PJIvbfJ6hj&#10;z1T3bQtB5vZ+EDjJO6T0LUKbt0JEBoGxBM7yJlku72PuG9xvRfzeMRcaj8fUY0HhvUog1f6yGq3X&#10;gKPbEVovpNiBwGoEJOJ6zvkugcf5sxxNdW96iarseuX2GWkk0NoVFncLVPby8MVCY/q5Se62koQx&#10;fTknT8Dy8sgldfeOOh/qvu0v5fgdw3M0JY9/55GtwB27Oj/2C5xWVvkTJEIIQKALgfszWt3SWRad&#10;1qXn25cuki6YtjHqW8G1sbWyWpsG2UEAAkoC952u0pBq2qRCO/X62xq8pUatvi6PM1Q95TnpFz/P&#10;aD2BYgsCuxHI8GpS5FNDl/oW5Zj9AaRF/1wwBhix3B8c4f3VnwGx4gICEJiRwHklLWvF95+UHM8j&#10;+60wd60arl6/APrlm61/htMWArEXxW7hr4tCGC7DIAABCBQC8q1MvPCUZXGIDLisyLP0mI7wVojO&#10;peToeJbGJk4IjCcgOUk7PukJVtkSW7DTc0nuruV3JC6llVTHxdFERpIwqe9odXcuE1WCUCEAgSqB&#10;807xri73I+WqQQYsQKD1zsaiJq2+UuGt72ine9EgFV+CgcCkBM7a+bHGnXcMu60VSXZLkzZYZNjB&#10;Rwv31Oo72kgc+IIABPIQeNunjt2/WnZFediuEUlrLVrHnykZ5w58pvDLAqFdo+HJAgIaApLF674b&#10;eHsDWRjB1GeAwhyTDOuNWtI/a4ilkSRCm+SKIAwIJCUgP3ar/oMBR4a+24vW5b4V9EGgGnbvSBSR&#10;V2NutWkRTjlJS1QJ59af0SYMmpAgAIEwApK3iOVPZ+Uj5Qn2sPnoXX7PIQ9+q5FhlQqjynP6MNT/&#10;cMSlOIY7XkMIlGXlbXG5/3m/Zaif5W+QVb+pVoDewXw0wwfG3lGFXAptTjg6buO1z+hsh2D7kI/M&#10;tLXK5yXy+7PRrieWP0StkUdS3c1X6/NLS+1afe1WC/KFAAQWJ1Dd7TnmH+MrxosjliGmWneoFqqt&#10;vs5ALHOLHbUFntEO6UycQmA+Ah+rzPmvzsuoZUn9BvT2tE/hsWn1bBrcqcYZYuiUWnKz6nMajo6T&#10;V5bwIJCOwH2hN37wkyrDNxlTL7KpsusRTOtRcOv4y65UXQiLXyM3hNYIkOkQmIyAfbk5W1hPlu7P&#10;oXku+N3iuo6C6mQLB+FCAAKXu37h6eLbQev3AWz5W8mYuepyOQC/BK84lE6SvrAZ1NHqyPSOSp1O&#10;j4k8o+1BFZsQGElA/rXiMfKy6j1a+BjzJr26JXgUu8uZ5JHvPYu58orhGSmcFl+WuTEk8QIBCEDg&#10;HwQOybnI0rxSdI787b9pgjuBVgGzdEirr8t5T3z52NHGM8cjBKYk8LHD++VT/rl1ywqYBMp5N3/f&#10;2TfluACNJEVxDEP9LpUlBl6GstBjLgQgsBqBoo7n5fisl03L9G9i0/ipUd65fafTOn5qOOxopy4f&#10;wUMAAs4Eyi72vnOVP/l2Dghz8xNAaLPXsOmoKnsyxAeBxAQu11ryw/DZz6WPG5ohHRFMD6EdUuUG&#10;p+f7aES3ARxDIdBI4LJnta/F+5wbN5L+azirmQIaUyAAgR0JrLpc5s/Lfh/g2686YrpZJXILgda5&#10;ljh/obKj9W02rEFgLwJvTzTnpWBcUsMSb90ut0pLayL3n+FstZB5PE/oM1eH2CCwBYEiTrNIlFdJ&#10;5sq3t9DqdplzMVR3Dp/3qNExEQIQWJyA+sOeg8tWH7GU49zHrfYbh934LH7BkB4EZiSw3v3+ehlV&#10;+ypmK1kNI2aArr5bIYopBF48Ceja2jMCbO1KQHJcTH+WTV6GHomphc7LKERhfnkZKsMloI+BR/R6&#10;dsxsJyAR17PV6fozbOVtZ2+dMV0thAlPUTKEVljNFMN0d4uS0PtZlnhnzFgCluovtnx/v8o7xZo+&#10;tpfU3oewbX1zW50dEyEAAQjUCZzF+O2/61a2HDFEQt5I9w7mOPNoKrXlVq93Rk2JMBgCEIAABHwI&#10;WITBJwKtlRhZavVi4dnqS0uueV7awJozYQIEIACBAAIsmk2QW3FZhLYpsMfBrdEqPPKMVgGNKRCA&#10;wF4ElnmY11tUDslUOFJMSdKF80aeBCBhQAACPgRa31j28ZrDytgd25lBjCTo8rXENmqusL/Y0QpB&#10;TTZM1+iTJZksXMulniyVh3DeOmo9+Vz+2lm7URWX0jLHFYrcmQIBCKQgYJfSuaSrU7Rd5a2rcUUX&#10;6hjqZpXwLHMVCbZOYUfbSozxENiLQPlSdrHvZeNLuNW2aew/6h5f3EPs31wjtKOKgl8I7EJgLpHu&#10;FG22Ted6zZf5VgahXa/fyAgCWQicD/SSH+5lQaaNo0nImwZrIwqdl0FlM8QQCh1nEHgjwHIf3xsw&#10;Lw8R+5FvNd46Xhe5ru4xsekyYhYEIAABCHQkoJONI6BU+hETjI6YJTbL3I6t869/cXTcFS/GIQCB&#10;6QnoBOOSNueK8j5Iq5fyFBgJAQhAIB0BFzFLl9XeAelqqptVSKdVaHa0e18KZA+BRgLHWmZZEO8+&#10;O73r25gcw/0JpBW/x1Tt0dot+NcAixCAAAQgsDCBVuHxvYFrBdsa7d3+owV2tK2FYDwEIFAnMHa5&#10;rMe34gi7SKxIpS0n+6N0u4W2iBkNAQhAAAJhBFqFtnW8LhHdLZclNstcXY7VWexoq4gYAAEINBC4&#10;L6y6pbbBZYehCRfrDlli0kpgxt625sx8CEBgCAGJuE63JPV47WtD/dbVXTerNH8GyJcY2NEOWZdw&#10;CoGlCFzeGf6tMuc/sSyaAzEdD9t4I3pgFYa4dpfqP0PSwCkEIDAjgfMC9PbSRxnDKyGP9S23IDOW&#10;Xh3z0TNNiY/tIvcysaNV9w8T/0Ng0v0K9YNAPIEmsYkPD48QgMBSBJDnecspqV0ZIxk5F4clMwoo&#10;Qeth7FjOrdEGAMQFBCCwO4Gxy+Lu9P+Zv0Qk4uul8yjJ5a36xrmW6UdIhxGOjrlIIQABHwK6xdTH&#10;N1ZaCFxeVWuZusXYwsdFawsvhHaLviFJCLgTOMtqWZh2eDvX5WbCcQV3L2s2g2uwQmiz9RXxQEBK&#10;wGXRlzj7WOzCYpDEGTAm/82E5H2rc0El4wPA9nAxXKQPtghtj/piEwIRBMIW/epavJvcRlS3p49q&#10;QTs5j1S+sKujEyvMQgACEICAnkCk3lSjjLxJak28dXw12aYBkWSaAmMwBCAAAQhUCIzVj4Hl0SWu&#10;m1XStMz1AvWLgaNjL5jYgQAEICAiMOrkVhQcgzoQQGg7QMUkBCDw3/1Ehi0F1chDYLp+sAf8u69C&#10;aPN0IJFAYDUCx/eI9tVqNTTk00KgqX8SPltFaFuqzVgIQOC/BCzLmWUuFehBoEnJegTgaPP8vjGn&#10;9I5gMQUBCEAAAnoCMUKru8HSzdKz6DCTHW0HqJiEAAQgMJRAZnGKEfUz/niPQ4uPcwhAAAIQ+JvA&#10;tqt/a+LlpqF1ViqhZUfLRQ8BCEAAAnkJuPzGk0Wn7XdFCG3e9iIyCMxIwLj5mDHlmJiNUhETpNDL&#10;jLlYYkZohY3BMAhAQETAZf8h8hQ7aPgNBC/QWqQutlmu3hDasfzxDgEIQCALgXmVLAtB4oDA8gRY&#10;JrKVePguMBuQ4Hhar4jW8bp0dF2hm3WOMCa7RybsaHWtwqyMBDhby1aVVY+Rs3F+iyfzFTFQ9mYp&#10;H3FCAAIQ2JEA8uBVdR1J3awSs2Wu0QI7Wq+2wQ4EIPBM4HzoZz8AHEs58x5xLBm8fxBAaGkPCEAA&#10;AusQmOhWxr7FbC1bvMfWCBkPgbkJcI3Z6zfRIm5PNsBCP579LHth0UWom3Uc/BoXAfX0P17UsAMB&#10;CEDgIFCWpPtB63mp4hj2jdIOjaTLXTfrzPNnIb7xODreoaXJEQJZCJT3kHkbudQjfsXP0gebxYHQ&#10;blZw0oVACAGkVIg5odaqD0iFKV/2l4pZY6co+CC0Y0uGdwisSeD+prHl6dqajP7OSrFqt9JodRGj&#10;/ZZbsdaMLsSM01v5Mx4CEIDAMAJIbwz6zLqii003q9C2zFVbYEcb0+p4gcBqBLxk0svOanzJBwIQ&#10;gAAEIAABOwH7Bsseg4sFXSK62yzdrGM/qgvVhRJGIAABCAwmwAo4uADh7nWSqZt1Ti640zg6Du8s&#10;HEIAAi8EYl7DAT8E7ASapBqhtQPHAgQg8Eyg7Dy+9x/23cns9HMSaBKS2UvQO36Etjdh7ENgfQJv&#10;UnH+hCOnnKxfmxkybBX10letsy4kjNObuCK0TbgYDAEIPBD4/ibS8sUkuCGwAAGEdoEikgIEQgnI&#10;96bnkchtaJFuziI3cGMzjfHe9D4BQhtTFLxAYF8C38KMADct2Yu10VF93X2AbtaPYXDXIbSL9S3p&#10;QKA7geBFqns+ezholfPW8TNSVOt0a7IIbSsxxkMAAhCAAAT+IiCUaoSWdoEABHoR4B/F60UWu04E&#10;hEr54U1iAaF1KhdmIAABCGgJLHNOK39RTovqOk+ic16+1HYQWjU6JkIAAhCAwD8IWJ7ft0rmRHcn&#10;CC3XCQQgAAEIPBNoFb9gjsO11nJjEcwKdxCAAAQgEEGgVThbx5ccgmfp3B24jdMlZWNHK6HEGAhA&#10;4Eog/mlchhoELMoZ0hwVw6R4q2EjtKM6Cr8QmJsAh2Zz108cfVVFxJb2HYjQ7lt7MoeAF4F9drfD&#10;HwoKS/bxzzwILWw1zH4z8W0Bod2qnUgWAm4EvsX1/rf7iLEbYrGhM9sknO3SJcze5V/yEfpiGAQg&#10;AAEIzE3ARZySCK2iEiVyHQTdrBKk2umRY9UCO1pFPzAFAhCAgD8Bl3PpHs/OLTLmjymfxSpzhDZf&#10;0YgIAjMTqN7dz5zc9LFnrk5Vrr7pG+8GjNPLzvgtQoR2+iuHBCAAAQgICUQ+0VRLl3qiEMJlmFHg&#10;z9beIkdodaVhFgQg8EzAcdkCMQTWIDBSaDMfYqxRXbKAAAQgMJBA8N7U6M44/YPzSKHlznfgBYBr&#10;CEAgIYG0249+IpSnCi4voz2mM1Jo8/AlEghAAAIZCPRb6y/ZtQpnWGADq9DK5DFUFyMDIeAaAhCA&#10;wPoEAlbqABfqOo36mlYdsOQOhh2tF17sQAACEJiDQObtqfGRovEewji9lP9uZKTQpn0aMce1QpQQ&#10;SECAqzhBEYJCcBGhoFiTuRkptMY7l2QkCQcCOxLgKt6x6i05q+VZPbEluoexPfyOFFojDqZDAAIQ&#10;WI9A2LmuQlEUU+ILlDBIhDa+DfAIAQhAAAJrEnj87S2Eds1ikxUEMhPgyW7m6rjHFrbFTPsgA6F1&#10;byoMQgACFQJpF0Qq900g7Fi7hBGm0EfWnX4LGqHlyoIABCAAgTqBYJWtB/Q+Il6hv6NFaC3VZC4E&#10;IAABCPgTmP3M43JTgtD6twgWIQABCBgJBOzJYnaok0qmL3+E1ng5MB0CuxPwXZJ2p/nf/GNUUEFb&#10;V27drCGPaRVM3qYcWSO0jlQxBYEdCaSVhB2LQc7/JaCW9h4IEdoeVLEJAQisT6DrUt7V+Lk2CkeK&#10;KZHdYD+sdr93RGgjGwBfEIDAOgTcl+N10Myfya+4LvcTxQhCO39HkAEEILAcAVT8KKla8NQTHbup&#10;1BGhdUSKKQhAAAIQeCCgu2+wHwIbi2GU6iNrhNZYCKZDAAIQ2IjAcPEzPmCOL9VPrRHaeOx4hAAE&#10;ILAjAfUG8W2ibqMcjx6hjWeORwhAAAKJCCj0TzGlJKyeqONldOcl5AitrnzMggAEpAT4t3qkpG7j&#10;jDqh9svEH4Gisi4lQGjpKAhAwESguhKleqpnSjV8steO6iPwABfh2HI5/BFGaHOVhGggMB0BVup+&#10;JavexLi49vpm1CWYNyOtKI7bu9aJPbJAaHtQxSYEIACB8QS6HtpnELAYxPZMEdqYSuEFAhCAQDSB&#10;rof2ipOMrvFEw23xh9C20GIsBCAAgUACCjFTR9e6b2sdrw5sAXlGaNXVZyIEIACBdQg0ifoQ8VNL&#10;u3riOtUlEwhAAAIQGEtAJ0XBs3TufmDVE4+iGC2wox3b3niHAAQgkIKAUUtS5JA1CIQ2a2WICwLz&#10;E+j61uv8eMjAk8D3jYL9NsJiAaH1rDS2IACBQgCJpRM+CKhF62Ni0zPm4OogtMHAcQcBCECgjYBa&#10;luRuystNCkeKKfKoziOHvH6lC/U+C6H1IokdCGxN4LLglmVx6sUxSTnDlCwy38y7zx4cENoeVLEJ&#10;gb0IFDHguLhH1de7WRmlspZbFvWOv7QEQtvj0sAmBCAAgSkJtKqRWjVbHR00FROH36wgtFNeDAQN&#10;gVQEhi9kqWjsE4xaZQsihWROyhahnbRwhA2BdASQ23QlCQloH71U3xwgtCGdiBMIQAACEPgnAfWG&#10;WC3t6onG0iG0RoBMhwAEIAABCHwRQGjpDwhAAAIQ+ItA/sP//BE+dhJCywUGAQhAAAL/I6A4X1VM&#10;GUXcEqr6Ix+EdlS58QuB9QnwZe36NTZkaNE8y1xDyMqpCK0SHNMgAAEIRBKYS1qqZCY9BC55tdYC&#10;oa32AwMgAAElgftiyh5Xh7J1ZT+8qCfq4mydFRneQGlHaFsbg/EQyE4gcvHKzmKV+NRfwgQAiBEw&#10;x1u0+AsEoQ3oQ1xAIJTAkEVZuHjFLMqhuKOc6cqqm6XISdgACstlyuPpiNpa8ESENhg47iCwJoGw&#10;BX1NfMmy6q2aydLVhNOECKHVIGYOBCAAAQhcCDRpzzFXMct+LqJwegSs8I7QcrFAAAIQgMD/CCiE&#10;ZCJ8Q7JDaCfqEEKFAAQgEETAsueTh2iUvZgg39KRe0do5S3BSAhAAAIQgEAzAYS2GRkTIAABCEDA&#10;kYB8azipU4TWsXCYggAEIAABDYEhWqsJtH3OLzWEth0bMyAAAQgMIqATpMhZwWB0qdmDbPoHBhBa&#10;O3AsQAACEEhNIOAr5ybhSQIrTKQR2iQVJwwIQAACdQIBklkPIscI4xvLYUn84kRow2jjCAIQgAAE&#10;rgQ+tpXfv29s+fVjx/uV6ra4OoCegAAEIACBTQkoFEIx5Qf3UTKFpixyK3TxUX6hd3a0m15CpA2B&#10;rgSEC1DXGDBuJPDb9imkSDGlxKmeaEkzwClvHVsKxFwIQODhGBCJpS12I1BVa3a0u7UE+UKgI4Hy&#10;fsrxv46eML0QgcfXmhwfo45FxctQY/njHQIQgMBSBEa9CVzdU35QtswVFo8drRAUwyAAAQjsSECh&#10;Q4ophaxuonrvW70tqMZzWPgeidDueOWQMwQgAIEpCFSlrmsWagm/RIXQdi0TxiEAAQjMTUAnNmeB&#10;7CqWR3gWL5a51ery1nEVEQMgAAEIbE2gqwhVyepkvmrWd0D1CJodrS9wrEEAAhBYh0BVQiSpCsXS&#10;xZcknk5jPu5IENpOzDELAQhAAALNBMZuoJvDFUzg8x4BJIZAAAIQ2JuAi/i5GPmug8WFZe4R1aMR&#10;ntHuffWQPQTCCfC7UeHIBzic6wcohCfbFo4cHVvoMRcCEIAABJwJKDaXxue7vbUWoXVuEcxBAAKK&#10;hRJoyQkoaqqYoobgclLSL2CEVl1ZJkIAAs8Eyr/6ol62LHMpyZ4EhL/Q1BVOieHe9rwM1RU7xiGw&#10;NYHH4zjjEd/WQEl+WgLsaKctHYFDIDEBy0MvxDhxYdtCU5xqLFl9hLatbxgNAQhAAAKrElDcGdxR&#10;3I0gtKs2DHlBAAIQ8CEQv8u0CJ5ubtccEVqfRsQKBCAAAQhA4JEAQktjQAACEIBAnYBup1i3Kxgx&#10;0LUgOoZAAAIQgAAEPAjoPrvSaeTFV5ORpsEXMLocq49p2dF6NCA2IAABCECgG4HWl9gtWtsjCYS2&#10;B1VsQgACEIDA1gTOYo/Qbt0KJL8JAa8DsU1wkaYvAd3+snUX6xizLuCPABBax+pgCgJJCXT9dCFp&#10;zoTVgUCk+LmrnYRHpysFoZXAZwwEIAABCPwrWPwu7pq8Nw3uXdq/hDZVQL0Txj4EIDCQAIfYvvAj&#10;eXba7T0CifTlWxGsQQACEIAABKYhcN8Eym8sLBtIuZdvlEcMHB1P03MECoFZCFjWuFly3DbO4OJa&#10;3L3NLTpqsdxafYS2lRjjIQCBCgH1KzORax9VVBMYWCaXI+ViRN2lTdwKK4S2CRqDIQCBjgRi1r6O&#10;CexhWlGmgdqsroljzAitugpMhAAEILAjAUcFUuAL8O6+30VoFYVmCgQgAAEIjCHQtJ8OUGUJBYRW&#10;QokxEIAABCAAAQ2Bn9gjtBpwzIEABDoRSLIF6ZQdZhUEdC3hcvyrc33keMSA0CrqzhQIQKALAeO6&#10;1iUmjP6TgFrAdMVtOihOWyuENm1pCAwC2xFQL+LbkRqXcORHqC4qqxN4X8AIrS9PrEEAAhBYmYDu&#10;Zkg36+CYQSwtRUVoLfSYCwEI6AkE/zqPPtD0MyHZr0R2jf/dZCC0/QqEZQhA4IuAcZcD3LEEFAqk&#10;mDIwR8f+RGgH1hHXEIAABBwIOEqCQzT5TAwXeIQ2X1MQEQQgAIFFCQzXPAVXe8wIrQI7UyAwAQH7&#10;6jBBkoQ4joD9leCmFm0aPI7Ks2eENltFiAcCEIBAKAGFhtlV9peh0IjlYNwy17EGCK0jTExBIBEB&#10;4SqWKGJCgUA3AoqbCcdYEFpHmJiCAAQgAIFXAsb95UCxNLpGaLkqILA+Ab6zXL/GhgzVhx9G+TGE&#10;HDfVeHNQAkVo4wqGJwiMIuCyWIwKHr8QmJ0AQjt7BYkfAhCAwDACik2tYooxvXKjafRrmY7QGivI&#10;dAhAAAIQgMAXAYSW/oDAmgQsN+BrEiGrmQlM/fgDoZ259YgdAp8E0FoaZDECl5Zu7fDW8V70EFov&#10;ktiBAAQiCPAGdQTlzj5cBM/FSFOi8R6bwmMwBCAQTSCJILE2RRfe1V+PLrLYHDW3QFU3Mzta167E&#10;GAQyEVB/H+mYRDUGy9LpGCemHgl8PxmldsK2QWiFoBgGgfkIqG/AI1Od+iWXSFDb+vKVc+NFoZuO&#10;0G7bvSQOAQhAwIGATnvkjiW3Yt9iLJFqyRh5zIyEAAS2IMDCsUWZEySpE1r1LN3Eg5NluvqaYkeb&#10;oE8JAQIdCEj2AR3cYhICHQm4/MbTW3wWDf7OGaHt2BOYhgAEILADgX4SJaFXvMtjkI989G6cLsmI&#10;MRCAAAQgAIH/EdAJj25W8Wqca5n+7f3NMjtaLhgIQAACEDARMErXIZ8udkyZ2Ca/fcyG0Nq4MhsC&#10;iQnMvmwlRktoDgQu/dn0VsHY3m71jtA6tAsmIAABCEBgFIFW2TMePivSRGgV0JgCgTkIVH+VKVsa&#10;6s8nsiWyVTxNO9EeZKbr8x4QsAkBCEAAAhCoExDuTe03ZEJH9YhlI9jRyjgxCgIQgMDqBCwCppOu&#10;+2PaMMa6gI/wmqYjtGFlxREEIACB1AQiD4Etot71Zyt6VAih7UEVmxCAAAQg8EUgUtSHVwKhHV4C&#10;AoDAsgQsu5ZloZDYPwk0ncGGwZNEJRlTAkZowwqHIwiMJFA0T740uMS61a7FhdjURoK768eqn0ff&#10;N5kR2qkbm+AhICVQFg7f5UPqm3EQSEmgn05f0kVoU9afoCDgROC8lKCyTlAx80BgrtOL4GgRWq4Z&#10;CGxBIOzmfQuaGyQZ/6BhLqhNbz4jtHMVl2ghAAEIRBBo3fPphPnuRWdHTSTmBhShVReIiRCYj0DM&#10;sjIfFyL+JwFFn7wJs0Q47+4ks0rIilCpNgQgAAEIQGAkgbvI9ZY9i1ga51qmF5mXWGBHO7Kh8Q0B&#10;CEAgG4H73rT1GDlbRsPjQWiHl4AAIBBKQHgPHhBTnkgCksXFNwHJvvDNgmVuzOEzQkv/Q2AvAuxO&#10;9qo32fYkUD6Zqyo9QtuzCNiGAATeCSD5S3ZHVXXyZO3SgZLP0xHaPEUnEgj4E7C8z+kfDRYhsCUB&#10;hHbLspP0NgTut9sud/Hb8CPRCQhI9pT9nhAXyx/7+Im2+BMUmxAhkJDALBc5L0ZFNs9Y2gO9P14O&#10;9niqFtjRRrY3viAwmEBZEWZR38Gw1nU/9lTj46ct1MiFLW3f++oiRGh13JgFgWkIHGtQ+Y+xi+wb&#10;tZxRTVPjZIEKZS9Z1B3DQWg7wsU0BFIRaPoZ9LDI5Tts+ciw4HGUh4BR3S3Tc15ZeUpDJBCAAAQg&#10;4ExAJ1qWG6nq3GpI1QFVRh8W2NFW6TEAAhAYQKC6dA6ICZcdCJz1qd8z1H6WJUgQWgklxkBgHQIZ&#10;BEwSA09tp+45+QbxLIHyWT3g2L2/WUBoe9QLmxDIQuAiab//GyNg31IaE0OWGhDHOwHJLVdyfpId&#10;OUKbvIiEB4GkBJDSpIWZKiyvW67760hhEp5nRz5V5QkWAusSsB+OrcuGzDwJKDrNLo0Kp0fOdu/F&#10;1GMM7Gg9ewtbEICAFwHLoukVwxp24knqPGb4SEYXebVPENoqIgZAYB0CY9+9rHI87yqSh1rNJc+A&#10;eJLuktlJ//LUiEggAAEIDCbgdaw3OI1x7h+Fqh/VYlmnjrpZx7GtZfrbwW9T3R4TZ0fbxJDBEJiM&#10;wP2t48kS+Puhl9crM9Pl3jXgflSNlo1iqYOmvjOQuENoJZQYA4FZCVyWvPhTRCO4suZ2XQSNEU4x&#10;vWvdP6ozRDJ1FTmulB4xI7S6ojALAhCIIFCWP+MOKSLQjX0kr04P4dy42qQOAQhAAAJpCMx4DuEV&#10;80Xd2dGm6UoCgcDGBLwWuI0RzpH6nvtLhHaO7iRKCKxNIPnx48Lw17vFsWu53cLCDUNqEIBAncAs&#10;C+vxiQirXr2o84wQVlM47DHvx7lNBpsGv8VwNsKOdp4OJVIIrEjgW/jZ6c5b80e56vr+88HKrpS+&#10;2BFaX55Yg0A6AudFZ+ACpNtJn/e1Ogvp6rFNQEVTB7bcmXSrwCcJe5tmIVEIzEzgLk7I1cz1nC92&#10;nWLpZhU69g53t8COdr7GJWIIyAncb+Q5jJXTYyQEdAQuv/aM0OowMgsC0xC4aK1lr9A7Z/tOoneE&#10;2A8jkLlRWyEgtK3EGA+BuQm0PqzyyvZNRM9/zm7bizZ27ARclN7FiD0XLEAAAqEEsu0as8UTWgyc&#10;vRCwd0XCj3yoNgQgsAuB+Fts+ZvDx8jHYnwsvvFJ7dIuQ/O0lNUytyTtYsFuZGgFcA4BCExIoKw7&#10;kmPkCZMj5AcClr2pRaUscw+hNRqx5E4zQQACEGgj8HaO1/TnbS4ZPT+BR6ESip/9Zs5LJn92eBlq&#10;/mYkAwiICXyfzYrNNA9segOLV6Ka+aafIFTHex6P36dZ0h3SXQitpWTMhcB8BIYsNHdMv5U3SSTz&#10;lXCqiL32hV5JD4kHofUqH3YgMAGBpp1l13zyRNI1TYxnu51qjUe9Fz+XHqHlQoDAXgSG3NFXEeeM&#10;qho2A7oSeLwbc1E+SditkiyxyRgIQAACvQiELY69EsDu3wTUddRNtN9+6fyeq+1igR0tFxAEINCd&#10;wLE1+V46dQurblb3nLM6sCiH5cDf4ncsS2PkFmhjE8c7BCDQQOC8UoyVpeO1Z+Pi1ZA8QxMQsHSd&#10;ca4xe4t3o2umQwACMxFYdbFArWfpQksHWqps8VvY2i38jHB0PEujEicEIHAlwKFcTE9YpC4mwq5e&#10;aLOueDEOgUUI3BfK4KXzcHffH1h2DJa5i5R2qjR0Xaeb5bgfLfvaqUgTLAQgAIEbASQzvinimevk&#10;SjcrldBydBzf3niEAAQgMJ7ALN+JWk5uLXPHV4gIIACBiQhY9gQTpUmoLgT67XRH9aHdr9ECO1qX&#10;zsQIBCAAgUUIlJ1uJ7k1KtZAxPNGPhAariGwNYFOy6gj0/wROia7ialRWmX3a+zG647WaG6TdiFN&#10;CExN4HeZ53w+V9YfVqGpu6tT8EaxNE43JnUV2pyXnzFJpkMAAgeBsuKMXXd05UCAddzeZsXznP3V&#10;JPVVwzNa39bFGgQyEjgvEOefHc4T63nR53Y/pi7xnB+lXa1eMZSKl3hWkdnhCwIQWIrAfanluHhI&#10;gfPImzAS4bBHmJa5Z4NedoZUHKcQgEAcgcwPQeWHmfKRcWTn9NSb5OOtlQJVBpFTx/BHkTBTIACB&#10;eQmUxWKWp2VzRTtvV/SI/C5Lpet+fz6k/e5+W7urdXyhqpbnHkXBJgQgEERguiu/964riDtuhgrP&#10;Y9s3XQtNg6k2BCCwO4E36covafkj3L23avmPkit756gt8NZxrSn4ewgsR6CcoT0e3/F25XLVzpjQ&#10;KK11YaEIHqF1IY8RCECgC4FjD6FY3boEhNGhBMa2gfo2FKEd2jU4hwAEPgkcS9ux/1YvdpCGAAQg&#10;AAEI9CJw2QeM3RZ8JDnvk+NeldvGbtqevFdA8aSWz3u2aWQS3ZjAqA8qHhep3x+eHw+fV9jj84+P&#10;Wg35MmTj3smVur2TXSxcerjKCKGtImIABKYnYF9cvBC0fol4l2GvSLATSaC17m+x3e3ILR+9ZLxX&#10;k3s8suAZbWSz4QsCEPgiUA7lzkdz5yeyiiM7cCchcH+yrj4rvsik/Jm9UV8tJNnRWugxFwJzEFDc&#10;gz8m5mVHTo0drZzVXCN1pyy6WWcy9h722hnPVS+ihQAEKgQue0H1ZqIfaN1uVTerXxZYlhMY1YRe&#10;fr3syIkxEgIQSE3gLEiritOqeaVuLENwjkLlaEqeUNVpdYDcFyMhAIH5CAQvAf0k8P5Md75i7Bqx&#10;pQkvcy2m1Pj7dbU6pJUngnvl6q6S25CVaBV45NGFgGXl7NHPrfG0ju8CEaMQgEAeAj0WppjsWM5i&#10;OPfw0q929n52sSA3wuc9PRoMmxBITUC+QLinYT/s7bd8uye7pEE5f/mHNy6gBna1S/wYgQAEIBBN&#10;4FuS7YIdnc9C/oZLmj0Au4VSTy87C3UHqUBgYwIJV4Tz3ki+TzoWuIQZbdxf/1Gd1jrqiNm9eDWP&#10;0A5Hx7pCMwsCkxEY+LM4ElLBx4ySkBjTSqAUsanThELVGgnjIQABCAwmYN8QDE7g7yM71uhOVYhk&#10;m6qIimCqrIpNfoKxU69iFgKpCfzn+v8zxwrwtgI2bZ5S12PX4H6VzVNERTDC64ij410bnLw3JqC4&#10;cx9F675jaD2cHBU5fnsTmKiNEdrezYB9CEBASuD+LvHx2O/Y91QP66TOGOdHwFHzIut7Cbvf3nqO&#10;gyO/fsASBCAQTeC8nN3/yffjH3v//YfkIO6+pvdbH6NJ4e9vAsIjXOGwD6h2C8V41Q5CS2tDAAIR&#10;BOwiypPaiDrN46Mqb0cqb713+XO5wQuk6kSOjudpKyKFwOoEzs9fy39HHiSuTne1/B5PMh7vxoTP&#10;9fsdjSC0+uZjCdCzY+Z+BISL3QXMRXr3w0bGbQTsYnm8KNDmmNEQgAAEliRwf3lqyTRJKpJA2RM7&#10;vt4VGTy+IACBLARSLSLnkyHJKRHimqWN/OLI1pB+mf3HEkfH7kgxCAEIiAjcZVV3vHx2JpFqUXAM&#10;2obA40c+Cu3/mILQbtNNJAqBvwkoVhBHcnYh/BZju1Q7JjuRqbFdkRCU/VnvOSmENmGJCQkCXQhI&#10;PrDp4vhkVCKE8sNkjpG96uWrK61RWbz3uEWw3w5eCPAdbWtLMB4CEPAkcF4o7wvu/eYgw+2CZ/7Y&#10;shGofsNaNX+38N2TbwbpzCpqBkAAAn0J2HcJdwvyvW/f3LA+joB9R2u3ULL3sjOOJZ4hAIHlCJSF&#10;yS7AxzLHSjdpj3j1gC79j7bx6iiOjnWlYRYEViAw6rDrvn4dv3j8w/r2xO5t1gqVIId8BHRXx+NR&#10;NkKbr7xEBIE9CJwXsu+tg+VlmT1YkqWVgORZr0R6H+3w1rG1PMyHwKQEvI7F1Onza8ZqdEtOtDTk&#10;91yvo2nJO/OPpWFHu2THkhQEHghI7tljwEmWVHaxMbXI48XSn5a5hYDdwocddrR52myvSLzuMfei&#10;tla293+rp+Sn3jeshSc6m+rdz/LX7IWAY74IbXQ344/FdFQP5NkjSg6Nz8tc+W/HhW9UCTL7zdMe&#10;SSjpgOhmJUmZMCAAASuB6pbF6kA1v0SFlKrgdZm05w1NzqujS4ExCgEIdCKw8Oq5cGqdmgGzvQlc&#10;ZJuj497AsQ8BCEgJIJlSUoybigBCO1W5CBYCWgLJHx3JJZZDZm0LMO8vAt+dpjtApifpLQhAYBoC&#10;90XwbVmUC/M0yRPo3wR0UucFr9X7/ZW9EkmrHa/4sQMBCOQiMHAt+JZPyf6ABS5XM/lFY2lLy9xD&#10;IO1G/GBgCQIQmJxA2gVFIrSTsyf8VwKWtrTM7Sq0PKOl4yGwKYG0T20lP1jB0fGkXWvXwu/Em+w/&#10;dpHjddEUzKQFJWwIQGBBAkjsgkV1SilbbxxCy28dO1UYMxCAQAcC9z2B44ajQ7yYTETg1zyO3aKw&#10;dkxBaBO1BaFAYGECRTLP/+7sPdnvf4nWcdFcmPNuqZ37yit3haZ+u0ZovUqDHQhkJ3AsH+U/3FcT&#10;ef5vz67eZBiJlbNlpJ2A+6XBy1D2omABAjMROItchmda5dWnt39m4P5i1BHzkUiGLGbqAGINJ8CO&#10;Nhw5DiGQhkCPY7e35KpHx2WTfRwvS+xcxkimp2G/eyDHsUq14q2k7PtR30bi3ePWCjIeAhBwI1B2&#10;ovf96NsO9b6XvYfC7tatPE6GdBWRi9Nj/xhj18X8cWvIjtZYEaZDAAJKAm/7hvsiyzNaJeJpp8l3&#10;pfcuks/9ksY/nuLIM9ppO5HAIdBIwPc+vdF5l+HrZdQF09JGJT9v0gqAG7tWYoyHAAT+QyCPLL0d&#10;GlMqCBQC30fHMZ0sP76mahCAAATSCe2xmB5rWXXpZNVbpo+rtbZn6tItLkbsuWABAhCYmMDwdaT6&#10;0tMBd3ioE5dZFXpX4AFCq0r6OskxTs/nvS65YQQCEOhE4O3lo07uqma/X4b6/pWoYvz7WVq2fKtA&#10;GJCKgPylqmqn8TJUqsoSDAQ2IvDxGkv5pta4r1rylRYjk8ztZa+4b3ZL9o8vIqxBAALzETgvtfZl&#10;125hPoK5I26tiOWuwjK3lWI1L3a0rUgZD4FZCVSXgwyJPe5lvyO//+0UmWagHRxDj09xglPQuUNo&#10;ddyYBYEVCETe9Ut43Q/rimRuu0BLoA0ZU+rS+4ZGcnjbOwYJ3i79mSExSfKMgQAEshF4Oxx+W1Va&#10;//ycLytVturbq2PpBx0N+82o3YIu8slmgWmyghGujMDAxkYCZSWaY1S8+HlxkfSh/TL5WeDouF4y&#10;yfFF3QojIDCagH3J6JHB4xPWD0eSJ7KSBbRHLtg8E+hyoOqKuHeE9KFrufoYo0h9uO5u9Sy3Y3vM&#10;/pxv3r3UvF0Y0DM57wgVJTtY8YMVCnpMgcCUBI71K+EhTYlNHth5LS6z7n8yZZEI2pXAryvkTeXq&#10;GWMQgMCWBI4dZMk+1b7BsjeVHCZvWfBlkw7YVV/YpbpYlq0riUFgAQLxy5MdGiJqZ7iehfhONgot&#10;R8frNSEZQeCVwKQnad/L3Pno+PsXkjlF5NrQETBeOLx1rMPOLAhMSWBqpbm/I9r01ujUuQ/pNuM2&#10;bkjMOIUABCAAgf8RqK7jx4DzUWH8sSE1603grb7L1Jqj494thH0IJCVgPA3zzeouut/vEre+pewb&#10;Ldb6EdBVVjdLnkWr/ct4hFaOmpEQWIpAqq99voW2/EsD57Pf1oVvqcqRzN8E3nrmjmf4PeX/A1+d&#10;PS+h9jUgAAAAAElFTkSuQmCCUEsDBAoAAAAAAAAAIQBXgLMy9sMAAPbDAAAUAAAAZHJzL21lZGlh&#10;L2ltYWdlMi5wbmeJUE5HDQoaCgAAAA1JSERSAAACeQAAAdoIAgAAAPMLyCsAAAABc1JHQgCuzhzp&#10;AADDsElEQVR4Xu29vXZsuZKkOblWK1OPW+qU0EK3Wo97W5w+eT1XHksazfgBe0cwSCKFW6eC2IDD&#10;4XDzPwB//M//+T//n/Pf4cDhwOHA4cDhwOHAj+XA//vv/37s9M/E/+bA//fv/z6LIXx03tLn8nxp&#10;1xGvUD5z+f///Z/PK/Wc2qffV1dfx03/Xu3zrvad29fXYpXO54+4SuEz2x9uPJPbnzmW61z95fka&#10;+TN5ccfY13cO74G3vGNmrQ9OCW/5aJrv7V8x+/XneJeFcS8Pf0Jvq5xfbf+ZPPxKtH4mn96O/Vn6&#10;4qD7dSlwmX+dXfBZcnWdq51yldvh9ivPNO2y15GT6+v1PXrgUqQt/3ipyU+4+P/8n//zUlRdIeZ7&#10;zEjD+N9pda6s7N63GmL944+d3Tc99G9V6ibw/r//9/9+l+Dp7b/+679KGz7T15d25x7hZ+dA5/B8&#10;ey9nfERCA1/Hn9Zyj3tJcnRP/a//9b/+3l87u/1xKzES+a9//etDbfI4Gk7PiQP36ovvymfnkqaZ&#10;E+ZxbqxiQ9cj967pKm3XMSz1wCm5zoE9Te2Uvw4lnHtcbl+npa7X3trNV4qjuq91v//3f//3r5bj&#10;n7wW1r7OehxKDgecA3s783M5+Uyar6PFdV4RP36iAt5yD2O0n9UeVGvvxTmuc+x7yDnhw/W9oBI+&#10;a/0f//Efv/73P//zP3/97yCujqLtD9aSNfqqbVZ3/led5z/pvh6nvZcPn7sKqhFeJ2LkPHFvY1ah&#10;RwJSP+NzPB+9eAxDW5KZdpl0DNC5p1hL4u11TLp3B33d3nT3Haz9uut4KP8aHHgO1vbs0fNRh6xN&#10;0umOWJyHvCWhcLUN96pXeybtPVM4XpfXWKQ46s9E2cfNWiX5YC2R4dPmcOBwYI0DPZ48f9XIm/bu&#10;kdVVBH2c9tyLkz+OnrQq3W/mVs7aqp/W7+UmhttfG2ufL8F3ydLXpfwuDvzMfvY09eN4tYphj6Ok&#10;Y+0jxuXx3keMPn2+Dv9fM3N8hfPP0bGpkt9X9irWvo6sXFmVR3/7HC69mh5/NFdP/86B7yEDmnGf&#10;Ob5mDHy1MkDbzzmrx+WVVyXhOcj0Ffcs4Uy32+7xa5+DIl9xhZTm53CJyESypld35ldfkUO/SsIr&#10;4BmX3uevXc+F73HvOTrh+bz6ySP2yPyffu3XXfVX3p9fReYcZb+uPHwVnr8mnY/eTd2e+yypO1bm&#10;a0rjV6Qqnfb57dceafuK63poPhy4lwP9HM69Y5HenoO+zxmFzJe0ebQ9RGj4im2cb6uV2JrPJpGM&#10;Xv13Jw/T3Z53jnH6+icHfmkNT3QdJh0OvCAHfmkuL5R9QTrvIunszbs46f2sypK2n3+T1Ult+uiP&#10;xUGniczkcStxvefH8us6fdd6WJXUa6Odr69y4KvvpqvzZ9+/Gpcet8se1zPj9Pdp5Rg8c7siS8/G&#10;jmeP95VXP/Fqj4dESs5e3ZOX5/Pt+SPucUa/Grklcnh9rO/XQ1/xrygPr7xGKqXOW/9F2xM5f//M&#10;z9fKYbzy+l2nbeL+85/e/0Ky7KTNdQpPD4/jALkRIr289ApVb5+lSb665CvfUo52j7dfnTOP22va&#10;s2Zn9fbsaeP3Hs9a+HtZyu33sfZk4J+zomeUw4FncmBPO1+h8PkjDrWfNe4VXvm3mtLeeyHqaPK7&#10;VsRrnVTGEtbqCl69y+KumXyPfq7vje/Bh+8xi1f2AI4OVRn73JXaWwstY/SbOviMfo7O2ePzni7y&#10;sTS+OH3qDaPdtvvrr4WU72Eb7vE6fcX3wL3jflZvRwY+i/N9XL4uj9BQfPTHce/n7ESPZyYPeM/3&#10;fdwavWbPe+e81aaZea2+QHX82teUh1ehalWjrbZ/lXl+NTo+F+0Uv59PyV0jPsIKuWKjJ3pWPVeC&#10;zV9L3u9aKdVO2qfjaEfTvlKezZ3eDta+lbqDFmQf3qXvyFiv2eZw4DXXhVN1fQU9h5dG97FWR3ds&#10;OK/P8rWelonnyltd07mtWiue+qo5BusvB2vfrtddNtSqHKy2X92rq/2f9ocDz+eAWrrH6n0+/7/H&#10;iDwS4DVNXgGuPu6Rya8tIXpO62vP5FB/HweOVOydKV9dgeeMskoVae8nPslXX70Nn3VvufdXlxa+&#10;T1/Fr/0q3uRXl9TPpf8r+uL3SmavPv2s1XFrncyatLk+o68oM9dnPT3cxeHvwcO7uEFWJ401nPyP&#10;//iPX/+rdcikz1dpw62DV6H40LHLgZ+81q8891UPb28ue1/tylr77hUo2aOB+3Z/Y3Yq/3kEYz+9&#10;T+Wq8yrxXFvqv3VfzO/Tw+oqfDpbDgGHAz+IA3u69XEMejV6yEwJzat2Axl3tQ2hc7XP055wIKFm&#10;/3b1q9V48qvEkAkHr7T5Wjntr0XtlXU53yoHnhkl+7qc/x4RUcL/nyAPq3NM7Vf78X03v/z3f//3&#10;r//V+LBWJk+bqU+e/3g8+adg7fDlq2DYV6GT6IvThnPgir7go1xpuYpzq+0JbXqDT7oLmvTz1dvw&#10;E0dffaZDf8+hzsmcQUG9h+vKnppvp0/FVMdal0OX/J+FtV9d5h6hub46T74T/d9vfb/fjF5H3jQF&#10;+7VujLqCf87/kTE9BevJ6XS/RF9Nl16lfHkWWhj5OmL0LiXPzME8c6wXZ/sh73DgcOAWDhyt0tm4&#10;Wm2klUqp59SGjNUz7qQHper4te+v0bLNcstePJ0cDhwOHA4wDhwdxfj0O/6ssV9//473lqI1mvuj&#10;MeSfmS888S4ubXstj3bY49vrfPUzNcN1/j9C8h/R5/WZXu/hEdVPQ9WVqHuSfEWNviLHr/1zDYaP&#10;//rXv379r79vdV16Tg+HAz+HAwePn7PW3xVrE/cG1aZGidfEaX2TvvquGdwZcX5JOVptoxQqVf12&#10;i4O1v/l2dMRzdMQZ5etywOtQ+Fx+8v4iuEjaqH/2teqhXE74fOdbErnVUfxu7cHC+U/P9sy/B799&#10;lDSuV2B1zD5Yy3XFaXk48NM58D3yLAT175qp+1WrMuSYdBdtq5Tw9h1HV1G2Wxip6jhRuzf69NZv&#10;M+1y9d2wts/29WWUS/NPaEl04k/gA5/jFT3CR7nS8qvswXvpvHdd7qXtymqufrvKB96+nzbm/fQZ&#10;+ShpXLWxpg7ru2Ft59TXldFVmT7tDwcOB65z4HHW3l3a//oc7+3h+rz2eiC6vbeZcSeePP95Vtgr&#10;jVP+2PO4r4i1n8Xre2Xu9LbKgb3ah9VRTnvCgb09SHrmbYj25L29WsvV2b3CitzLw9U4M+dAakl4&#10;3q0r7ZlkB/7R5l72fUpvZM6PI4ys372jP87WvpfOvd5OTfge3+79quu158v8vbP73N72uMeR5vmz&#10;ezRtROM5CmrtGM/p6lh7yKJjqZf8in7t82Xl+SPu7bfn03lGPBxwDrya9F6pjn7c+j4agR5H+fRM&#10;6Fdc8bpo0gOZhfdDfOLp2W9n7DTPV2rxzy/kLKhjs451sJas9f1tVi2mu6SWzOTVNCmh+bT5yRwY&#10;ieU68V5ekb1J2gxVr7P7OM3Ozyvf3ssHHidL8WEuV5oFm68043uw9t59t9bbdYlcG+9rtiYRpK85&#10;s32qD0+cd1+dJ+qdz+w+9wQt8R0fRyGJVXD9mVr2zC5HWZXG5DcfrN3Xd9e/5Oemr4/16B643D+a&#10;ktP/Z3HgdXyyxIHVeNIzOclzis+kKvmsj7AGUqw4jaXt08nXyZjOnYD9DmTtrUtyP2WbVudgbZPb&#10;e3WH9pZ63htx76vP3bF7o/+cmXb+3MuHe3vbW9mv+9UjrMxH9Nk5/PwR3RectwEGEf3N9k4/ua84&#10;+cqrERHu8WvL+7H27NskE342i+Tbv64OegTln6sRHjGj1T7P/jocWJUZjrKrsVZOSe9ZPVcSS3cZ&#10;IHjp905oP/fqFo8kfzesvZdfXJJWWx59scqx79qe6IjvOnc+r1fbLz16yef1uS29GijVEqco7nX6&#10;E7IqVqm/u/fq+9Dpfi2PG/tMSZzyY7/2CmJ97q64Qvl1uTk9HA4cDjyCA6+2r1+Nnis835sLwWlC&#10;FalO0ruZEr70fiYurRbDXs5VZ6SUEIv5Y7+WYydpSdqQFTptOAeIHPDeTstncmBPDz6Twp881lfX&#10;ZnvStfdVkhMSW9ZvU+Uzr4Dx6O70nyqz1JMeD3tyf2T1p8389xtr+93NqzuqWxn9DUI+h5PvXF2X&#10;0/5wIHGA7LvOves9/JzVuRex7uXbo2njPnGPJPdZz7eDjoM4U408/05vzSbEVZTd4/Zbv9Z9oHsx&#10;+PhYe+u095Vye/49//GXlvfGPV8dDtzFgYPfd3Hy0QjK6VQE1a/IaV0+C8XaGUUjyfNLH9F72Hup&#10;fkb5OIY8NPEZco6fltc5wDXRtFyVlesUnh4OB74uB0j9y9eaXdfkPaJLkOkKXhKU4RpP10VjuY64&#10;+la8ryapi+5f/YW1v6bndzT72CnG/bXk7FB7OHA4sMeBPR23N1b6iujie0fc6+0VeOU+0h739r4i&#10;K5h65rFPUifV2yTv1r8ifOgZ3z9+/dkj0e7jX6m03pPXr/gVWY/Xn9fraIrX59Wh8HDgq3Pgyn7f&#10;85I7EvsJH4Lce6ug9Lv/OpTof14h5O8CuWf/F4ffxdrpva8Btz72uPAVv3om1l7ZIV+Rt4fmw4Gv&#10;zoGvrjOT35a8Q10vgsqpn1W92tunvID+7jVZqQ6X0DZtPq6NIjbI0PHVJen6Tn4mB66Pdb2H6xwj&#10;PRyrgnCpt/kqa+2z+FzK1dchmci+CqqXiY6+vu5XRiF5Q60e6qdC+i6+kid2LhHK5ysd1z3UadOz&#10;uWSN3mKt1htft1O4RUNofVybr6vH3Qq7rgsex+fT8+dy4B/n/P5tGZ//OAeuIFb3VV5/z3Lc4nZG&#10;Qkdee8W9ZIJl0yb5tdfX6H2/lshft/UeIZeEqp/W5utaCZ/rqfw0Obk+368radfn/rgePktPrq7m&#10;Kp2r7btXpn6z3/2UVserjr3+t5+XJRYGn+lfPH+X3I6mR1c+bgeeng8HDgcOB16TAxxdiDe/imcp&#10;Xu14pPbE9bsYuzUwfyWY+DaalDIKpK/XlI/rVF2f+6oteZ3mR/RwnQ+PoOr0eTjwkzlwHf8I9x6n&#10;wfbyuMQb5mdnyOy8Dc/i/Y4h+2p59bPSPfO8HsUma+xtCF+IVbU3+upX9+LTvb3xucy4c8PZuReT&#10;8+20/B4cuKJzvgcH7tXD05v7qe7pTcvV6qReg+Z4R+yV/tWvv/4CxET/73ujNLo9c9O64rk30v/r&#10;6KvxgVVOXZfOxLuvXiHyWVh7dM11mTw9HA7scYDEWld7Juiy2uf19jrT6W1QZlXvcX1FeMtRo+Px&#10;2xgy9+iT7ZByvd3WuL5OvId76/j5uKfl4cDhwOEA4YDqYY4cpOe72lynynGOI59H18i3Pvduc5A7&#10;5LWHzpP3sXZomrovEitOFPf5X1+tu+TmFfq5wg3/9jXt1lfg86HhczlwJPNz+a+jd71NTuCkmOXe&#10;KnO8THnPnuG6QhXBwe5/v4+1HGU1k6dfJS/WrQA+1uvI6KHkcOBw4HDgmRzgONFb8n50dskT4PFV&#10;x/j5Re9BVKTs8VjiofaTP3zthhKSCf014q/HXdIrau+fah8q+5swHU319NIV64lz5LQ8HDgcuJcD&#10;V2It3Ee5l+bT2yM4cBd+p36SpPHM4yo2O5d4VjjVinaZfx9rOd3up84cSLXq6m68svMfIX+nz8SB&#10;Pdv58PM7cWBk4PoL29+JJ4+by107TldtNeLI9TNvmbxhEtFd5QmnahW5/sLEd5e/R3pJbRGnewgg&#10;7fdm+Dj57j3fe4b6s2Zxxj0c2OMA9xL2+j9fdQ5wpLkr7sg9tEfLhlJyRQ8THnY0VFz7+GbUPfu0&#10;x/G/Fmpe39XEkrg+yqMlmFNIZJT3dloeDhwOcA6QeK9mSVf9V05Jz/KmcVe1h47i3/pfr8da+oiJ&#10;Px9j7Xx5xfYhGMBz7M/BLS5Pp+XhwOHA4cDX5cAqtvGZPkJXqx+plJBbolb9Rs4ZjwR7FpVi7cyq&#10;Z7CnjUfSOcV9FPLX1bG43JCWj5AtMu5dbb46/Xfx4fRzOHA4sMoBEkO+V8N4/Lbr/9X2iQPde0xz&#10;bFjr36SZ+Mt/JHfN11LH/Vw05TSflocDhwOHA/dygMSHr+ve5P9dHz35fymrmHBLEYdHdPXd2OQT&#10;qse4Vx39ay6/OvdvaR1ylxidecf8u5Dyrn7u3QnP7+1eO/H59J8RDwcOBzgHHrHf+zs5nbZVehRT&#10;FdV6jtIzrKvR4BmLZEKJd648SX6gc3UHa3tll3PTeUrOBet8ZkX1vO+rVVe9AvaTvDjf1Xe13NsV&#10;d41++jkc+K4c2NM5io6phnZ6Hi099+EnX3kVa9NaEBTkY63GQTknORJTvzZZAamCKVEwqzXvwzhS&#10;6vq5ZzxrPBaN36rxOli7inB8XbmO4FLI+/zeLR+xCt+bY2d2n8WBhIh79PTekh4m9zVeiV2Tl8S8&#10;zWqMN+16zuGEdOpPzr8/xtqOYWRuitPp9igfJWV8Uyz+Nb2lV8O8K/Rc+XZPC5yvDgcOBx7HAde6&#10;HTmIX3uXzcq1TfJZ9feOU46LCR11LfpMU22TjkXrkBX5XRrUolEUnBNU8597qLr2isoe5SC3UClV&#10;fOUeJ9nec4oKPJOGM9bhwBUOvObOujKjr/gtyW766VWvDOoxufTXXovEo6yuseeX9IaPnuoZvEg3&#10;8F+X0uTLrc5O239ch6zz1zi+37Ds2Knc1Ddx59uU91V7SnvgOYPVuO5z9ttdNuBzqD2jHA4cDnwu&#10;B0gWM9n0yT9xX0j1qqJU0qJdj/Va38RPxY5pQ6LW2tIjo72fPrv07SrW/gMBizAl64Bz09c15V+V&#10;DML3FDHgedzH4fHjev7cnX9GPxw4HHgcB7q/6BoyoRE5CeI+DImC3jX3hFgkaj00kNhnxxHntlbs&#10;dnuCxLGHzubXqufqFWhOfeKOt5yx3fd3mjhWkZx2shhW4wxXKuPvktFH9+Nxi1UuPZrC0//jOHDW&#10;+nG87T3ziBdvSUZUnbyap7vCq71ZrH7l6KBZvKm3VYxL/fu+SLjzbqT2F+QNb3/HkB1lnZt+DxbJ&#10;QjvKzi8pduHj9tg1WfXVdSJ9ProN133cOuk0P/pOkkdz7HH987V4HA2n5+/KgXu1k/t8mtdMyHEv&#10;1u7NaPWr3p5gk7+eq31qBFdRTHE6nf39Gyt/Y+3fDuj8TRHbT8HyyG3y3/33dBO0++k9wuDR4+HU&#10;/Oc++tGe31VznXkdDnxLDvxScaRmJdXBkPzddb7xLB4Z60pvBLl7G54t1bm8Qa6/l+xPv7ZHWaeX&#10;sXoS/jme6Vkor4i74qdyDur8r5z9IjLxWW2cG3f5uJ81o+vjEgm5Psrp4XCgc+D5cpj0akIs//06&#10;zRqn7S8IcRzdo8rRataLY8HeuC4V089bBJ12yoWUYR2ejjc9/82dFfPfYHPK9vvvfhJXKV6tSeOr&#10;+FX0xXMiP1+FG6+m474H384snsmBu/R40uxEZ/pZzemNoNEz44KcV8RP1VMw/VasVXlIo4//88eb&#10;uESP3CruDh1eu+UnZfWUrZ+Rmn78VqnVVwZT5IRj9ipnX609l8hXo/zQczhwONBR867dzX1cp4dU&#10;St/l55D5ptppUqF9r63QZ/0X1r5hqGOt2z7pF/V09fSt9ukRBrekvMpreug3UKe6Mr0ncsZyn/vs&#10;88OBw4HDgc/lQD/pkHDF9efeLBQttDIm3f3XRyFIuUfn6lcdU+9C3FSZPNT+4safFVJ/k97tnWQp&#10;aIbA7z3ufEmYmtC3n872sdKrSY7ZXrl3b1Xeqnyc9ocDhwPfjwNXaimuoIIjH6nRVT1MKL+Cr+RM&#10;sN+fP4ijutppuH62gs/rg5zp3wKd2nUuqJ+a8KnnGh3ju2+dduDeV3/bHb/+oZXYHWuTn/39tMOZ&#10;0eHA4cDncqD7TE6b+j9+u1/Xn3oGxiOFz+ED166KHWoZ6O+pEojkpMl8OZa/9WtXs6RDjUaPJ9s8&#10;/00sYv5LWWiXJP1FOUhm7m38jFSvm58e/GWhvdE/6ytdEbf+PouqM+7hwOHAKgdWT54krCI+T9f/&#10;xLvts+ue1XzLsTbFI3stNPdThx4+6+7vvcXaFHfl8qHVT5orTfXfiqzpRmluAfhsvZ6rWzRXYjWc&#10;S49u+T1m8Wgunf4PB16HA/fuWR43Vg50HCJ1Tx0pV3FutX3KS+7pfB4h0Lsc/DzOcJi+8+NzJjFb&#10;9/FnVL83wyW+3ypFYtdJhojEcFvmdfbqK1OyumdeeS6HtsOB1+RA12yusf22oj4vbg3sxb1n9NVq&#10;LEX39PLPlXl13aUoq6N49L75tcnf1x79DA+vKuIZ4h4TILiocZh0YjitB+n/Nffea1LFd+xr0n+o&#10;Ohx4JgcIbhH/YWhWZPJMWfdKiSZMyNc55naAo0zqIWEhse+v6yLPn6Y3DD72az17OnNWlE3oS24U&#10;Uwnonn5aaZ3tai2A3/Ds9JA1e+beO2MdDhwOfF0O3KtPPHbYz4zMX7suTfk+Qnn3izpe+l/7+VI9&#10;vTnf9rMqpB5K56hInDjW+a+9vY+13MpISKx4zO0RbmW4/ZW+7fLhVonHrtX6Izbm19UCh/LDgcOB&#10;Z3Kge4oan+zvhRN9SzzLXhlDvOeEPV0P92xj8se8AnSshP4eQOfDKo4kbPZR3mKtc7OP3W+SmvFS&#10;/ZveJ5XWOI2e4s86Q72TeX7v9VlXbKK+K565e89YhwOHA6/GAfdeSL1nr0DmJyw4NzgikjsguQXA&#10;vXOfy3yrZ178JiVOCedVsgAS6v2+D1lPViky9Xd4lDLF3XRbU+JUqn/uZ17TCnHk8ypoRVxytthv&#10;oFxdrdP+cOBw4CdwgMRgnQ8alZ2/qo7yyGLKiyUOq5brkUVOf6r1cdq0z3RWtWdkdV6r1V5d6khM&#10;1F/laVir47m/OH9Np3GcVs0HTPVzf+1Be3Drj59B8pcIp2fHS48/a8v5t99PPb8r9s8vfHZ9Xc9f&#10;DwcOBw4HnAMkb5W8AnIfU6rlSWvBEXfvtEjCml79k16TIznamanPq1sejpXKSa8iej9f6/aFIg2h&#10;Sf16cpNWt4N01T33nmrEefZX+yf3gChaz7dj3WjUmtdjH/1C6hsPlw4Hvh8HPM/lPqtqmFUOcFwk&#10;Pd/b211Y3u+3fxzNPSZKsVa5QCL4qSbZEVp/SaMkv3Pae0RFZTHl2H1deb6B1At4rHsP6YnEf782&#10;h1ffb03PjAgHSN0J6efRbXo+9V48c7+L4BG5Xesum75H9R2nxhqgZ36SbaW4mGqd+Er4imreV+0X&#10;PxnmdgRZIW2TVqv37KOsnt999D45/R8OHA4cDhAOEF39aMu4oyahMGl+Xn/DI89pLI+f0zM/Xm+s&#10;Y7hf22udfNWTP+q5budXj8PMWMlW6j60ftszxz2XkCwVIv2nzeHA4cDhAOHAdRQkSEbaJA1PMCxh&#10;AfnWfSetSb6OtaQHf3foL/1PlvBdrNKMbLpBIq0KORdMKpDTOSoyqXRKOn3rFQpE5rTN9Z1A5nXa&#10;HA4cDhwOdA7sxWlXuaraz0e8Sx8mP7hXHSV/1Od4/WzVzL35tTNqv1mJxEsdkwhKqU+plMy/dZ38&#10;3xrNnva9jtprp/s7P3u16alSelWC72p/l6zfRc/p53DgcGCVA3u7+C7fcZVaR99Vb9VHTDm+lGPm&#10;6DNjecXrag/TT7vLwhEucdZtlm439RVK2Oz0uMWhPbvnqj2k6DGJZveINJeevTVble/UnlQKkDZ3&#10;0fP9+vnc9f1+/DwzGg6sxguVb9d19apUkzNLTiHXokkqyIkjgv3uNyeE6t7U+1jL55lWbkb114Y1&#10;8qwv2iaEU+rTCarJ6eq7uY7K3LfuM/KTPIrZMy5/a+KKRfK19M6e9f215nioPRwgHFjFKu8z9cB7&#10;3tM8STcmvHAkI/5b0hVpdt6+84H7ckMtsRUUBQb15r9Bpb9ynW+spL6KyqmEjs73lOlMvfW4dLfL&#10;0rf+VbJ6VuUpWWQuZ17ndW/FP7HjiC44bQ4HDgcexwGOiImG1R5I+5T17F4K6Zm0IdzWftINRVrl&#10;s3rLUPJxE3b02zNoHfLqGnck81sMtb3WN2lkPM1EaXPOJrtJ+ehnkP20Ur95sVuFCUHd/uKniXxF&#10;ViviiDSfNocDhwPP5ECqO+kaOGk5TjnHv6SrZ6xVD7JT2HE9eTXuy/EomvqjHrPsHravguKr49fv&#10;GHKyFKbH1ZcTdP5JMlZnMv10L1nHShEMnZFiqt+wNS1XbzxO8pdOK2ksne+W3pJL210jnn4OBw4H&#10;Xo0DHFPdQ3B9uKoJr3CDU85bOj2rto73wOOgv7HWvb10qzKxTTSW218vSJHVtK49dp3wtZ/3Vetm&#10;Zjcxd73P2S0G/yplc310jdj02LJy+yDold17vj0c+E4c6NpgFYE61g7fUpSVc7VHBF3X6XmQNKPV&#10;mc4o9+pS4pF/fG8UmYmjjr4jOHPzczjzu1Y2kTO18xXPyyYu6LoqFrrM6YgJTVNv83s/IzRtVs/7&#10;PkJi+J45LQ8HDgc4B+7V7Ht7n8R7XRfxOU7LjoiuJztV91a06OgE11bn7u1V83+Mtfp9qvhSNFKU&#10;1TpkrxbWk7vp/QCPp+svKRNM7jpOo/t6aE21v6Pg0XLPQGuNtJ9Xfs6qX5eb08PhwOHA63BgFb9T&#10;e57vm7n76RLCk1VqFbnJW7/a3hHdrROidYl14n7ajOU3Cr+PtQlT3e9MEV3nvp8CUhsqeZN++2Na&#10;19VbIR1T+9uHCfWdQrUqkpR41vmKzbUnx2SHnDaHA4cDr8kBElMlfmGK63rEOHlEXHcRhHPvbnwq&#10;cl+vY6r+kk5j9pvwUz1ziqj7HKf/j/3aVDPlGdlO03Bq/vvHqaN/v4FA4t1pnfqNjyk2m6TQrTy1&#10;CfpYHVn3Xsv6LBxd3RX36qPPmvW9szi9HQ48ggN7e5N4acT/WX1f1tFORyH8SZ6JzmjapPv+vKWi&#10;Vb/l0e+BSHcpzlxSDew990ZxfmnLdEczPxmdcNS9bVIb5VFljYfrC7V+/7N7vSph82+f76ovvrfH&#10;tBKdv6p70I5I9WlzOPB8DnzW3rxSP7unu4a3/FttmfyihIWj1b0y2bV3WvFOZ/Nre5xzb73V+vCb&#10;npJVRc5ZK76SF2eVXwnzvI3zxMdNp3Wfg6wuB0nm9lbw+ZrljHg48JM58Px9mvJlqp9TBNVXirck&#10;q8xxV3vj/sYjuD00/8baHv33d2R1Jinir234awnKl/SKgJ5H8vf+eD1zQlyfUcdypdklhp+eSrH+&#10;sbl6JIRIqvOW38dJ+j9tDgcOB/Y4wO8e38ObPao818YrlXzElLm7kkOcUfZ48ghkjRj/9x861pJ7&#10;iXvsVzPbxNLp3PdohqNyqnzuGdluQ7h95PFq5dX05jl5tRDn3+lcUN8hfH96P3vSubdj+1evQ8kj&#10;Znf6PBwgHNjby25/8zxRR6npuVeMknnpKKr33uDcr+FWI3+uOQk9BH14P+l2BM8cv3+XRcr98jit&#10;89dr2HQ+3FZyTjlf0li9qjndjZX47qO4RZLqCBxrO94ky8P7cWofbbsRuextXp/C63M8PfxkDhBr&#10;0t9uIxwjPad+yL7rFgCJaCYrv+uuFMdO9wKlGppUhdPrmzjn0yycM3/8Ynd/u6ZXMHXbR/+azpjq&#10;rK5URfV+3Pt0bqb3grzl0OmeKEFltyVTXMVb+izceviKMWGy54n0nzaHA6/JASLhe6jZtcd1G7db&#10;AHtYS9aIRJWnH+etZ/RSXSrheVq7Xs/0Dta+8dwJ75LGVw56ZKO/QDDf9tsc1Wvcq2F2G6RjsCKZ&#10;32+VsFCRuNd/dW47D2dErY4mb1nsxabIfjhtDgcOB74WBxIypcjzaI/5z33HNHeCYYRv3k9/4Sdh&#10;EPk90ZOwlkQiNcLczvx0LzNRtuqbXkdupaR7dZ1rZO1THZZGPBIiOp1ptbjF0+d7UJas6WlzOPBz&#10;OLCKgnt1JJ2fRL+5J3N9jZInmnhCohGEqr/6+bupYx7JX/bMqPJr/p0ypj0r3qvX+my1Jnla+p0S&#10;WiesvaV6rmnjVM3v6gH7DR7EFlG+kfNL5D4XIhOnzeHA4cDzObCKf8+ksGcJVynhkeGuA/eo8qrY&#10;XplE8nHc623na9VXS/HuRL2uQfdck42TsD/V9CqWJ4zvkXdFYh09xa59jp6H76d9kuQlvF+V7NP+&#10;cOBw4PU5wP28vbns9a/a8jkRsueMoujQK6S4DeTI4t+287XdBtH189O3+i3H2iRJhCPzrXp4yRtO&#10;fOm1UcTGcfr1VPFqrbX25njP5cCpIrGRZ8r9ngY5Xx0OfCcOkF25N9/e8+PG3aO2f8X9SD76FV06&#10;o/Q6qb+8uL8J6hx3n929Xvdxp/OElCkGyzFmNTvtqO8U6i9qAfnvbh/11eUr6pbKapS4xyTSXLh0&#10;7u2Hu/o//RwOHA6sciD5P8mLIPixSoO25/qQjKK9rfoJiRJOIakG//jtAfdfp7ZWc5m6KunWC9f+&#10;Wk2eXmAYLqeWHQsTss5XTqeuKDlV3SPAXrfMV85jPv4tsUb5iESayYir9gcZ97Q5HDgcuM4Bvn8f&#10;h4jXZ3GvTuO9EV9UUcNxk97RODzSSp95ydVP8iRuDq3zX7oxeP5KcM51us7Nq4UdR4cef4vR715O&#10;yOczJXVMfiLI50uqrjxa4HSuSjaXvNWeT/vDgcOBx3Ggv8a2epPU4+jcw3vX9o+j0HvuVT7pZaHp&#10;R9HkY792vul58h6dUI/Wb1Ik93ckFEmx1mQBOCV+w5a2SZbB/K6vAfuLQL5mTm2yKtTmSDYE4duq&#10;RB6sXeXYaX84cC8HVuOfrp8TPSnKSna9U5X8AVLX0kdMf02cIfRzBN1bTWJDfIy1ZCYECzv26F87&#10;cndJSiiVzhp5e0Xf/l5Cj1Frz/PvNC9+46j64hpX6Lj76LyLrgiRuT1pPl8dDnxXDrgm6YiVslcE&#10;54aHBNG53uAtVRO6hnQ9+bgVHx66tvf7OrhOS1W3sy47d1l0jqzKDcFObdMjzMrB/savVx1rBNgz&#10;xE5DGsvthlTZxNFad1da0SS7j5PX0/PhwOHAFQ5oZu2ZkV7VIQlLyEumruu4lVC8uF9/6pm1xHNi&#10;Qzjezy/8nEjHrMSB97GW4Fm/T3H1xgYyYkK7fh5Z+aix5XTCR88vzbc97u1817n0vZQywemFIm7l&#10;cAvX6b/LWrqig863hwM/gQMJzx49d8c5cpaGxzh7bfOeVdHzpvzd0qTxnGZFbh+d+7sz4tvaqPnV&#10;0cLvsuj3A3cEcmvIcTRZH0ohX3v/SjE4YSpBd23TX/5Jdzg7rxLWai7Z77qaVet7Jt0Fdt02erR2&#10;OP0fDnxvDqzq7nu5seoRJoxYrddVPb+H0J45Tv04dvb75Am+DP09n/0Wa/dWLtW/rWKtogvBg5Qh&#10;9nGTl5ayp46vno3QX9QPTh5wWomO8enuZaUw+c1cSvi6P+JmVD76aXk4cDjwHDzWupD0Vp36Klol&#10;2uty91bwEdqMYHyitq+Cxira2wOrvNirDfPso58CSnGGhHweQ0gR2lQnle52Tidl+8mi4aT6ml4d&#10;7bVX2qf/O71+6PaBWxIeaScxmVV5eI4uWKXqtD8c+OoceATepD6Jj6sxNvUO+bc9z6VeBD9Zylc5&#10;VcAQ+vsoSQe+X4dM1jUhmWJMpzv5plqX5OjSa94SivecbvdNU7RcLaPux6eZujwRrPXVSb+o7ak+&#10;9JVsbpczIjl8P1yXez7WaXk48NU5sJpTvG4Z7+1Q1eHuH88vnbbrNWW9KoVkr11aerR1B2uTPp3f&#10;e12P4pPejDGRimRrpFn1+L5HdNUOcLuM7zQd19dMRyHINPg6sZf5z1+9TRicKPE4fI8H8LnrGqV7&#10;Px6H5ZzO0/Jw4KdxwDVz90yUP6ky2bOhSb/xvKmiQPKCVu0A10vk9I6j4571kOwDpep9rPV59pOm&#10;qwjf0bpbOh1BOyXzV357YsJjj0LvoYv2rzdYeS30UJ7mrhzr8RYdcWIGq7LlPfjO+Wk67mfOd1Vy&#10;fiaXrsyaR7A6Yg0NKQO1Wn+bZrSKETwbSHiYbAX/1utOVm+b9z6JH/zxXRZknkkmyBy6f+l+G6mc&#10;Uu2vVphaMR43TmM5B/gtUST+PON6Rn1uq9B90lc0rRQ5E8Xv09C1Tv8mMnPaHA4cDnQO9IyMxhHd&#10;h5uee5XTZ/E/ZfpUV//6969mrpNVm2lEUG9TSHoyVfLyu3WVYyS+q+tyD9Y6tvVVJF4g8e67rneO&#10;+xoPnany2+uNp/2goHqib6Tk7+l7ZoLIt0aM/b36VUz11XF5VUQnFHqbezO1ezScrw4HvjoH9k7c&#10;pt2n6DL/nv8SNu9x78rev2Kvd7QjKDPzXY1XEy55n/djrc9QUZPfgOH+LslB8uypY/lwUCuz/O6L&#10;aTM2VH8pKGWj+zqll4D1q1RH3c/I9pufV8+ZJe4pnY+QYCLlp83hwNflwBXcSrO+17u9K3fgMWQ+&#10;97tQtstJjyOuesN3Yq3Whs0c+F0eKarg8c9Uj6PxBK20Gkr85LW/4peiyhqr8aol7Z9EddzySFlY&#10;cqZoRifvGPZzb0l2V+sdhh7trVeVf12deCg/HPhaHFDE1YirzoJg2CNsaGK7D533js6jzb7WXWd6&#10;nnEHa3ttG/csuxU2f+3VQP3uqn6i1DlF5tVvJPH3ANIKpbpix07CBx1FZ53uoXT7g2SGut/s1syj&#10;T7h/LU13qD0ceAUO9Mxap/BenHOMdz32aI5126JHUokWVY7tYK3PP+WcU1VO5yD3/Dziqj2nXGmK&#10;wTrviMXnI/rpndW3gxQj0/3MPovk3fosVIbcc+XVZ2QdEwY/ehed/h/Hgcfp3MfR/Jo9d/ue0+yR&#10;JJ6RJZFbjdgNVf1EjcY4061E7pWpB7KHHcoxEuvukkxqUVP11lCivL0Ha321eExAaVK009XqUdb5&#10;KsVIvR9+YsdxKNky87vmaNXH1a/SrvAagfnK5c/3J6nAUiQeXqVX+VRevYqq3+e1d6s41ymn5eHA&#10;d+LAFS9T+aD9EIzRb13zpJobjn8Ev30d36X8V1edniQPnA+EWo3A9xMiKe/2MdYSOny2CWtTXlZx&#10;hZwD88wosUGczlXpSahJ0C6dKfL7KT2X7FYIucNyNYbss1OEnr+u3pc2K9XrCL6T9jxzORy4woFV&#10;fet6j0QdEr6mzJpX3vRRVn2t4RivwVatMt8S1EjrQnie/MkUI5yxdvzaK+vn9pfra8XOydunexNd&#10;+/uLNzqie2b8NgyewXXZ8ghJ34HJ2+5Wi6Kjrm6vkfavnDa3Hrhd0md6V9zsikY73x4OfC4HiH5P&#10;FLrHlnyp1EPKHKXo4F7kks+R6wTXq/xugB7ZXqV2NYb3sV87q9VjHT7/XkPkr7i730NywOkGKJew&#10;FAtNiDjt+dp0DqT4MDm9k/zCjsGkhjlhJ7ES+rckBkXw/nO14Rn9cOC7ciD5Bgm3/K4l92ecV8S7&#10;5diR+vcs296q+YkJ1b1qhXRUTnYJxdqEFsmvSlib7Bfl+N4ZXL1ZIuWrfV37OnVZIbYewS2VDPVH&#10;tY6X++JcdpPE9LVOK96xs1sGSVr29sz56nDgp3GA+4XKGeLJOQIlv8vRl8SEE+qv6gSlqucTvedU&#10;06MzIpFdXQVHMYq1XHb33vbRVXeKU45wvuq3LQ7l3bPs8tcxyTnjeNkRl0S5deWIBaDIR6ywhJSr&#10;yN37Wd0/XOpOy8OB78SBtGcdUWbWydPoPEnewuxTRVnth7xemiKCPqLfHeRagsQ4NRLZb+ZJPOn+&#10;QPcl5q/dk/yNtcTGIdJMcuZ+76DHJFO+0Gflt2J2viQfepUDCb/7mZlkVShv3S/XCme9TyPd4Mhz&#10;q92u7Kvg8pB46DGog7tkN502P5MDxIviu2+Ph92m7/g39HML4MPKmF9KNeVHU3xbLYYrJ6Cu4MJw&#10;fnr42K8lXpHbFL66KYfntzrMt8l60n76DZ/dH03o1WuUeoZ1RiT5A/XI+V1U2lIpIbaLr0i3whyt&#10;+95TqSK2zqlM3tOA56vDgc6BVWzQnZu03xWec3qIRkqUdG3fLXuOcTM6iasrnRRrO5fd/iIRYF7j&#10;6r5jfx+XxAFmRn7e1DEv2QfKk2QrpDiG4zGxSzwmk+I/XhXV5czXQpEyjZJqKLi1wXfvno3P+z8t&#10;DwdejQMcn5xyteP7+z/zbTotQ6xhj2n7CUZSr9sznT2irrPoUXGCZdPGT13uxeGUno/9WiKFinAE&#10;ORzz040hrvf1l/m3x4Qd55zCVIXkJ4gI4iYueTQ4tUyVw9qDSja3Kght6e3JHmFOPa9Gnnstg684&#10;kcnT5nDg63KgYy25pWHVV1Ndyr3bdPoooTjRGDz/pZHquV9C60k7xnc/2HGnV/umm/9Vs72Ptck6&#10;SFpvtQrOkY9HLJP25xg8LVMMmXNZpbPbCgRfU+SZyESae4+H9wiB08xtRrd+VO6Pn/p1MeBQ/hwO&#10;dKQkO2jPM9avCKJ7rpSfdk0aZn4nXnXSwNrzqj+afJhuJRDf/X2sTXlvr4bdq/7icflV1E8e9t7d&#10;Dh3XfUU94u0rRKqO3RtOdch95xOPPK2p9rwat+i6oJ8EIDqCtHmOTjyjHA68Jgf29oh+tepBcT6Q&#10;+lmOkSmumTzDZEPszdetkxl3ovfNr50v+QkTzl/X3QkJUv2R9pBqfbtFQ+IqaUa9Kip9pXLQXyVy&#10;yeAI1+MECe/VKtTRVQb0ZSiPzBP72kd3i4Tvqz15O18dDrwmB/b0O5kLx9qewblSVdS1onsUHRF4&#10;b17donPsnuSMQvzUadm9f/Ur3vdr9ySArK5nHMlaKhI4bW6LcU51C6CjneN694MJ1jridkQkFsBq&#10;VMRHdCuHnGAjMQkelyb65bQ5HPhaHOARPj4vood5bxzh3E+7PkrXz6qpeszZeZJqX1yrzy+9hlQp&#10;0VivIvcfv4i4y6tw+8jn0++d8B66Lk7YliwmIoUEuRMGp6zz9RsTiUVC1pFwwOXGf0n47Rale7Hd&#10;nkiz4JTfu8NPb4cDj+NAt4Pvlfm93tJXSVf3EwrkTETxlD5Eq+6/uhehCM1zWwnp1APxTPadWJsk&#10;UvXvtPEbB1O97qq1MpKRbnjoNgs50UtwyPlA/ONUfUe8UhKV7T63c4ZgZNpv3bZIkaLk9z9O052e&#10;DwcOB65zwP0T9edI/3t2QO+Z1HYlXd1tAlJ97TN6BtYq/vmrrqv1t4m/iiVuWzkGaz8Jq1YjPMkn&#10;9vhDrxDWv5LIc+rN5+g+5XXL2ntQC3G1njB5vWTHnjaHAz+TA3uVEwlpuIdz17iPWLWEiHv5r04h&#10;8f7f5mtJnnyPv4o3xIMhfhWRFR+3n8QiFlbyEf1ei3TSN7VUpNFRei0YiZknTHWfm8SiE4rr76TC&#10;uccAkq//iJ15+jwceB0O8IqZ5L0RPZaqZ/q381e/C4jfg7iHW3x1lMIU1+0Zzz2Mcwq1n7f3IWtr&#10;Uie254PPV9zHT3ig3mq69cn5PlLS3wVKll2PBqe32TVbnt5RIPdrd2nriEtWNvnfHRH9r0OJ3qCp&#10;9g3ZadOG+MR37Qq+k0/Lw4HHcWDkWV9w62dUeh1o17F7e4fr7etcIhm0GSVh5/x1r1qW0E9smr9o&#10;eNMd8WsJBUSfruJZ8rdShVjCgI4ois3p9rKEW/N7x+NEVY9ye8+OrOl2xhQhd0q4Ne3RcrUhvAJu&#10;xuIes/v0evro0fvnuoSfHg4HrnNgDwt13IQEfqPvdWpJD8mTdppXNcbq6KQ9aUOwdtqs3dHItfYe&#10;lQmleiyRRJt7z05t4mAfy7GKxPE7jibaEofTDVYkzkwoSfVQSo/ff7kqD8Qe4shNRj9tDgd+Agf2&#10;3mtRzbB3Cpbztme1CLalsfxbrdslvu+qT69zofnabnfszT8hd+d1woMeZ07c12in5xt6BMP/mn7p&#10;51iUNh63T/NV6env/qZxe+37Kvb7KIqjKQ/tfCA5fr6fT8vDga/FgT0d2+eY7OZVK/YRtA3lPdJG&#10;PBkSq0vxg84fH73zob1fS5CDxwTICdHhL6mI8XG7VKWIq36V7uztHOwc79921OkzIjEA5SfprZ9+&#10;JnyYUVI0W+0kvzWz12Yny4BoTLInST+nzeHAczjwOPRK9F8ZkXxL2qh+0BoX4nHqvBI6dI9cv3pE&#10;LrXFkEm2YI+Dvt7E+tCv3Cfu+r3vEM1e9FsJCbIS1J9+UryXeHsql45wq3GehNyK1v4WEMm4d0qS&#10;/Pj6KlfdxyVy2BF3+l/d1c/RvGeUw4FncoDsJsfFTiHv8/pMtb5samZJlWVCJa4TqF9LZuiISPDY&#10;V4Xz3bmm2t9tmR41TXrf586jvkpPjyp7y3TnA3krQ8dKL/ZoG35mrnNV/9q5xHlIog5au5+q4dL6&#10;En5ySSY75bQ5HHgmB65I75VIMtfkz+TG6lvuq7Ttzbr5td6j5wL3IsOOOgQFyVjapscBlL/pPo1k&#10;JSRsdu9Q88F+Ksn74d75ahQ92Sg6R4LHzrdUrZ1yzzyG4feceZzZeXjllrjVXXfaHw58XQ5cyWHx&#10;Wfea5z3c8tFTpNNvA3RcuGKpcD68f2/U0J1uX1J911HKsWp+SZZUx4PEX/5VwkL3R5VO9ag09jtt&#10;9CRcj3x6htKRtXtg3j/BHs98JJ/Y0dGtomRn6O8p0p5Wyv3UVdTX0VcrO9JuuUsL8N14Wh4OPIID&#10;pHo26RZOD9F+xC7XEXneNMUUSfUPn2PCL/19/u2v1jesvVdn6XwcY3qlTK/O7VKScDT9PnQSVO6o&#10;k3pwW1IzxEQWUwR16HFOOsJ1uVQOKE77LdYc4Qi33W7o+eBuGfT90+lZ3Xun/eHAK3Ng1W8jVmZv&#10;k6xt4ps51ip6JT6nOZIzTq4hifZI+Og1VqM5/4whJ77sYS1Zg4QH5Gyoc8FjFI5zHRcTZ9NcCMcI&#10;urj9oVjbvUOVD95SR3Qu+ZsNKYaR+KmUaMZBIzmJ8mQB9J1A7Aa3Hog2eWXteWg7HLjCAd+nbuWT&#10;ulzPZO1VafhcVv3sdO9e9we4T7WKhl5p9Btr93DuSjT4ur6bHpJPrBp2/s2zocSuIZgxI06cef7T&#10;U7xKv1d1dQQllcZEktybHMRVarWfVM/lPmjKy6aIFn/Tyi2GJL2O06s2/hWNdr49HLiLA6vasrcn&#10;u+AuPE56uNf3rs7XdcIqOt61Ujpf1a7v+7Wd7lWLI82BeMCEXwlRfI31/GjKs3Zq/a9ejeWxVmIN&#10;kMyrju55CM7PhIJkZZMl63VzjnPzS7JA00mn+WrvfNG9++f0djjwWRy4gj2J5nurhDp+r94KqX5I&#10;QuXEE3IbD8lhX19rHWXtTb299SY21PVZpZitYoD6lzOi1ganrHD36kiUleebk02UcEt5S6Qn2SWK&#10;vuT1X6cnZZF5VpXYCj5ujzwnvjmfr0vg6eFw4F4O+I4me/wKDTwmfGWU53ybEGFGfxwqpTV6e+an&#10;Z7/2sNaxikQPupYkq6UoO+35zVBppt0jnFE0Buvv27jvmHDLq9V11sQH7dLWUUr9yN6PU+Uz6tkU&#10;9fvn2/QWofac6Nd4cq9nTqtJpOu0ORx4Pgf2NDCns8eNHz16onN1XOKBpD77WByhvR/69gDX7N07&#10;JJFAR6zJca5qfMW86dP70Tbj43osl1SNu7+Y5Mb9YMfULgfpLFbCIaUkeZmpzSq6k12dMFLn5SjY&#10;OZwi8FzeSLaCzO60ORx4BAdIXPTKuF7JqPYxH53Y96TWZOaS4nD6175zE3IlHeszVT64369a1/mv&#10;9H+MtRzhevSf2yZEq/qsUqV1kr9011K6P6HbXP5X9678nK5aFQTp1f/zyt4rWMulv+9nvtNcHpIc&#10;O5d8pt1/TXuAn2a+osXOt4cDVzgwO2X1tEySeW5Tkghc0sMel7rCgfmW+5RXxtJZa45Z63u0/+4X&#10;6ardibVXZjjfJuvJNbhnBxNaJARKuJXqbFMtks7aaegWgNKgb9c7J3slvdKW3qvvdeZ8XxGbqa9X&#10;90Fn7t2SmDbd5tU2d1kS1yX89HA4sMeB60hDcr3X/ciEvq7fOOr3vcz5SXSX9ubau99/oNzzetiP&#10;sfaueXqMgvPI7QhF0NRPwo+Ejl5Jm+qeej1Uijknf72fV/GZdglIs+5Vvski8Znqnknxdl8RHqtI&#10;uz1ZVylGxPG4y6H2f13f7cn8+epw4AoHRob7PYCuY3tFJ6FHPfI9rPX47b0ec0dfMjrHb4q1hLNE&#10;Z/FYX58Dj2wnvT+S1OOW863KqNuGbkMk7dzxxtGu5xp5FrlnoJMfrPT0jEWPbvk6pl98pYi0cDkh&#10;9pnTkLwBvseu753Tw+HAHgeuxH5WR0yIrpHY6TPhZY/Hjh7j3jnxm1PeU+fea1S5/b2GtbzfoZW3&#10;95ZXdFnqLUlPimrqeVy/3zJZggRL+IlbYsGsWqAJ9RMfiJRz68dbdiuE2BxpLeb3RBuRse43a/9k&#10;b6/qr9P+cOAKB1YlvMszt2tTDSbxENJ8E5av8odEhl2fzC9XslEfYy1ZLZ8t17yOyuTb7i25flQK&#10;/S6n9AKPtkz3PSWrJ1mUHleZnkkGOkmA/t7fe3fs0W9Vkpwez3ATpNH5Oq80Q+9S1LPUnlnn0Xuy&#10;57nkJ5uS97CqL077wwHCgb1TbcS/TDq/oxGxXF3LcV8iYUfx+n590q3kjkd8j9+JtcTq0cjt9bvs&#10;ybo6yqZx3atLJzV9puSMSo/lrtYZevTb76BIaOSI2yPJatPt5d3THkvVcG57Dg2pZsotBoJ/PQfs&#10;sybnwq9YvkR7njaHA6sc4HjQrefVfq77YN2nItSu6lXtk+Sw0lo45fdgLYkVJ227ZzV0y8vxleto&#10;90eT56e/e12VaurkZ3vl0XxF8v8k0zy9kdorj2n7rJOn3u3QtN96XZVyLPHWOZzkPtnFXSb1K5Il&#10;Sny4rqFWdetp/105cG+uLXGJ2Kn+LdkjqkNStWb3Yq/sJkLhqja7E2uJ1BLro2si1ZuOYT077T0n&#10;nFMvKp3tIRiTtLz22W86VKTxOzf8tqk0R6fWfbW0gp0DHmWdVVYPeG9X9Ah/8gtTPH9m5xZbt+GI&#10;BbA3O7JfTpvDgVUOaC7GI3P31gqkWshOc/e43FJf9TiVAz3ClHb3/L7qrV5Bd6Xk47cHVn1WLkN9&#10;DjPuVIoP9sx//Zal5JW63kwr3f3aoSHdcKRz77nG7tEmHvbapeR3pl3qWJvQN/1O8hyJZp9j51ja&#10;J8k3nfariDtfEZlX+u/ajXzvnJY/kwNq73qdxx7idm+v76+0Cr4jNDqlX5EYnu7lVYTWHe1vqc1f&#10;VzkwXxF9pW1+x5BT1E75ciVf5VHKbl8oQuibAV7HRCKEKQ65h7g9/unrxyPeiigqGQntkvdMan9S&#10;9VPPo3OMTGjEY9Eu0x45JxKf9kZC4isWtPPnIPHPxMW7Zr1X30RGv2JTEk/J758f3dLrSBLlvXq0&#10;05O8anK6JN0uR0Z8H2sV/z272W+z6+vq89Ra2fm2o/jYHfOf32XoWKv0dI82IYf7gmoZpIile6vp&#10;VdrEMa/1TX52r5HudVidTrJLU5sUAfb2bnuRDO7quMTmcMs9yc/8nhB6VXNd4fP59udwIL3bQSJn&#10;yqVuQaqO1TMXe3zue+qKb+p36TiFjoK6Z9/VnL8aOD95HSixp9/WRnnvqyvdZ+5rkLxbbUmqVdVW&#10;SHdXunfrCJpinqRlysKqL048aRJ37XHdLm3Jwkg7M+WH9iK0yXqY0XkcLPVDdFCPjHHPm1PrPPfz&#10;Tld629OJ56uvwgGP6HTN6buJvx9wnSeuvRW/96zSHtMiaOf67a4dR3zc97E2vWjmZzf3ogHqHxCJ&#10;SX5G0ph9LXssIunE9Dqe0+Y+cfeTlBvdR+97QL/1uFNHON+ZV9AoSR7BsMQNUoFJJL573umvZE/u&#10;7fZVC+O6Hjw9vD4HtFrFUarnOJMFvCefJDLE+blqH6s2mH93X4Xs06RhCBLveRfT8/vv13b+utYj&#10;erCvR+ohRW4TNvhNTz6u84voaI+ik/yB0tnXaQ8dXf58viT67RYP4cnICV/9K1ib1vGKtdd33Z71&#10;neScaDrShuu10/LrckAlweUw1fKQSuA9NEpxMlK54himUVzNCfL1urI3yS5L8yU1Ru7zTIa0na9N&#10;653u+iGxu+Gmcorflulr5ki2yguuGT267hFp90qTr5ko79FazXEq5Skr7DZTQrtub3ZP3XmY8sEk&#10;m0t2L9ktiqPJMus2ZR/lym7nOuW0/Jkc6LLHz4mqduUVv8mu5fu398ArHLl+JnKiWo54F6r30gs/&#10;rsl3sHZ6cSyc39NrrD0K1yOZ6exmWjmfZ/I+U+2VnyTT2Xn/84tjXj+J5B5w0v4605453sNaRaC+&#10;c5IsOuW9T+7964z2IkXJGnWuKs3pr2T3epsrGHwlQrVH7fnqNTlAYmCrZ0yvzLRnhYh9rKO7F7dq&#10;B3BrO83ae+AWTJ9LWpc//dq9MfjK6azImpGeU9xS74VItxwnb4b7qWrv6Ang/n6FzyuhacJ4j9ny&#10;qCyROV+pRLNbpgSDVyMzq5l13wOJqr2WRDIJn/f6OUi8x7ev9ZVroaE/2fd3zW4VBYgm729k6bxS&#10;hdBqdcX0qdqpayqCTdMnmW+K187s3p6v7THYVT3i2oHERhQje62Qr4THTJTmdOtvwrweE07I1DMi&#10;3bN3O4Dnca9nQRIW+owSVT2P0PVC4ja3J3ok3PE1SVea7zM9icSrK37zXXr59PNMDly3sbrWvdJ/&#10;33E9zrTqDXP7mMS3tLe/9/uvD3km1DG48/n9OuT++rzLWfeH/JYl7d/pS5YdWRvFAK+a8ZdoCa73&#10;rF6qpO92kNp0ep66377WZYhXCRHaiMXAsYpYGAQLOVVEv3D679Kt9yJln+NdNJ9+PosDJPeUtPH8&#10;nvbL9YxpQj6np+fCVqPHxMtMc//QMujq5c3U+F6ecT9+e2AGINE8nYnqfZKF1mn0c4fJCuO2DPdi&#10;05q5V7dqc7lEpvOyXllNvM8rWjhFI5QbKTLzrrX49489EsBpJi27PdHtp0foVkLzlXFXY4BXxppv&#10;nz/idZq/Yg9c4/ETtFekUb9NeEN0lOvMHkd0lOWjTEuvArnCh1VZeh9rUzY0eZYuDQmNyNxcI2ue&#10;Mt0gSE4Hdf+bx6u7TOu68tdt08ol+VDk6zKX+EksROeJ5o1SfVyyUXyOnbbePnGsW699h6/uH97e&#10;paJ/S+6Q4evO6TwtX4cDaXcQLdpnsYeX3if37TpSctTUflb1jNK/5ML+/aHrlpT189jw+1jbMalT&#10;zFE2YZJzsNOT0MjRl9s1ylOvju5W0tCfIrq+WoROR4gkZ273XN+ZLt9pJ/c4v69jin9coZnv2yuj&#10;cF1G0H1PZ3Fd8zr4cShZ5UD3fBzDSP+r8kb69DZ8f/E9u4e1yUqY30lO0zN9yQtP8XkaQ076wvvl&#10;pzWS5nVf0OvKSN1a8gxUQ/UYyLT02maeP0/I108NKVqTl3d1Rsku2bPjOk4kK49XTmlLfuKLoNee&#10;drjrq6RluPZJmqvj62qc4K75nn6ezwFd69Xo8atZaXxfpBrjPf7z6JHqZEWfoUdvBU578C3W8hwM&#10;sURIlrdbQ+pB9tM1rvddnpJPOS09Ou12g9Zt8QqyRFvK0SrGzw1tJHYxX7n1cMUu7uP62iW/Ntl6&#10;qZbNLQO+G/d23XX87hEd7Z/kpdIsOh+4zr3OpdPDoznwOIttb3+RPUja7Mm2fqU4dX3EN0jxq0O+&#10;Qx1rlU7Vex/na3lMeMZIu33vHQlSg9MlvuNZ/6sjR/Lau/Sks0ZpdI0q92iPy5nbNypJZPcmKyoh&#10;6/xOvlIJdquF0OY0XNlp9+pKQgn3O/302p7ff+8cT2+vwAEiaY+gU3UR98o6JXsvcKj2WK1kdo3a&#10;5+J7lpyM9VGaX0v8a8dw8ubRnhyk6Kj3ljCM1FgpvvotVMlD7XiWbrXsmWb+uk7izKploKg5/+7n&#10;iJQbPa7+xnL8G5t17VZ72JMil9j5hZ+d7VYFj9V3jakRnVQPeND3ugy8fg8kgrg3i1UN361hp4FU&#10;+1+5RTL5gXvc6F+lCJ9+pfxxL/H9twfSDf5EtybPQ29a8LioezwpI9u1djrPo18lz8/xkiAE+Sp5&#10;56nqilcYpZWe3/esP13lVN1NdpEjtyMrt9B5y3t32vVxr2iEbtvt2VL38uf09mgO7GXiejxsaF49&#10;T7E3024rzF9XrcbVaN9ezEw1WIpNThtyrvX9e6PUjvbKoORB68opsvp9ERpPHlrJaw8J6ZWPKY6v&#10;XsKM2G+NUC4nvHGfb/WVoe5/Kw3dW0o2l/9OtHO34FIUlH/V7QPfzxztSNRhVV+sehWr1KaTZlf8&#10;Y6JnV/lw2n8WB1YlkNPZ/dq7pCjtCLdBr+8doidJrppguaKsv/7ycQxZ9fv8eyhzHHW/062krvu0&#10;fy4ffOWS/9pPrCol/USK06zVxelkbccSRzLCpeSJusXA7Qy+Io6dhGa3JMje3rNPU89kxMSHZHOs&#10;8i3FnXo/e3KySttp/2ocuBd3U8WixnV5buU6rzjWEou89/bhX38p81T96qdIdrA2+Y46t7RC0ybl&#10;me+qHOu6LyGl/k6iAc67Tn/SfX0spSpFZX1FOt44zjkS+x0UpO6OoEv3bh1fiZXgnFndk3sITXQH&#10;2S/ej1qBJPpEcNdrCwj9p80rc2Ckq1fi9L1A/LPuCxJ7lOz6e/l8l4XKT28mdJ/fyS7eOV/rGjPl&#10;I3UmilV31bBx66avdMry8modxyG1fTxe3TGYxxU7/vW4Aslt9yhCsnk/tBnfLAeJ/LgNce/ufXRv&#10;yRrTed3rtTx6Rqf/R3OAWHL36lKOrCkS6/4DsRR5/Yf2dlclxLuj/2I+10ukMnkfaxMHk3z4Kt7l&#10;nQwl3dtWaolfmDR7wrb5XX2LZJNqS3/1bxVlu2QnrPUMtErbak6XZxbVSiOjPFqXvVr/RLe+Gs2H&#10;ntfhALFxV3dr92eSj0HuHiBee+ftXtWYaqFu6XIrIdkoyp8/CnorL2bU8c8Shrum4PhH5LX7cMne&#10;cW52HJ2/EjvFJZvYE8pVEstNaOr9eEtfEaLNSRuV173dm+wA0tuqlUYsLSKBvM2jMyacktPye3NA&#10;bfd//etfvyb76Awr8VV6/ZHu/VQ982g94IhL4sCrmucfWPtGEPt5GEcpPVUyfyUrzbW563QyW8W8&#10;NKMeAyFY6xqcoLhieT9B23OoSV67beEIl0ZZXSMSy0qjE//7+XhJJC3pcRKLS9+ujrva/ntjz/ee&#10;HZErRd85XTn/6Q4l/XD53JNA3/WrWtcp5P6Yfpti0cRXVATUmxoduf6MISd/VL3YVHU8PeqKdgRS&#10;yggq70Xk56uZ+fyn0dpkvygKzr+9Qkpnl248ccnr/mWSaRJP7t4hGTeNolQRGzPJ/fzOM+LqrxMJ&#10;Sdy7/juxHnxHXR839fCIaurHUXt6/k4cWMWwVSzfQ+vh8F4k2b3EXg9L7pbq51D+xFrHs3TPkepc&#10;xzNH3KQ307ku1cuk3sqlOWFzx6T+VY+Z9/sX9eRPOk2rGN/fVOgontAxRbbJ2ades0B2YMf7KxUW&#10;q573nu5b1QLPoUrnsqrX9vhwvno1DqxK5qoNl9qTcckucO2xZ9+vYm3Soq4PibWtM+1R6N+1Ubpj&#10;+xg6t37SIGFY6t+5oD2QPLGvVroDrMct9abJhIUd+QgGq1d0vVaIyHeyBJVv5IYN7s91K8f3M5+F&#10;0qBW2jN1YtI7RB89k84z1lfnwJW7DPvc3Va7cnej7/cr52pW9QyJwDkqqU84I5J3x8lYyvn372gk&#10;tc48tp4QlEQI9VvixTtmaAyd9OD3V7ivqT79RKfnK0doYqlx6VzVF92nTH5t9797FrljJ0FElXt+&#10;q/irYRvH4FejfFXGTvtncsBzcNflh/RA2rjt2zGCe1yEw6sUpojdapRoxu237f6F37/+T/LPeNWM&#10;RwNWbZnuzfT+U85/VWt7+35Lp0fa01sFxHYhqExkziXevxp6Umy5j7Jqze35qatePt9pnIfdbiBr&#10;6vvZJdntD76brszlfPv6HCBSvYoNSaq5PE8PaVylmVfbrEa/VMslbZbW9679lWiecf38Jz1fm/BY&#10;5+OZYb+1kVR2rUpD9yEIhjn3FWWTdZZqo3SOHgNPb7Y4ndz+cMlzxPXV6bqGWGBEmu9CLO0nWQmr&#10;dsCqtiW6r2sB0kPSBS4PqSXJM63O/bQ/HFAOEEl2VOZahfS/6k09bgUdd9/H2l6F1NE73Y6UtN4j&#10;tACxUzx/7rHiFKN3i2HWLFWQ6QsEuroeYSaVRx7R5TGDvna8H0fu+aVHPkj/ZEc9boc8rmfnvFdi&#10;p7owbjGkUR6xyx7Hq9Mz4cAV/3U1/0ro6d6X+po8E7SH5V2HPE7D9D3uuvH9uyy6jlY9+7iZJH/I&#10;NZFnT/u7s24f6C8z7siH1zd15FO+kSpfRyyXttSGcH41MqN2olse/tcre0O/5ehCtMC9bbiOI9qn&#10;xypWKScysNrnaf/9OPCIOBBBONeBZDet7pHV9qvrm2aa9KHikb4e22LIKRbqWKvYRk6YdIxJvOir&#10;y+uolUczVrpRbP6a8NX96W6FuG+tHjB/469nATv3COeTHz/fdslbRU2y9/b2Bpnpas+r7T3GxXtw&#10;u9hn5LYdqTfkNJyWr8mBtGt4PINnUve0sX7F446r0qvyv/oCbtJmqUo5+XiKIB31KdameKnylERE&#10;p41rc2IlkYqeTgPZOc6vFCvQ1fKenZIk33x1k9QS/4ZYf2SmKfKZONB5Tignq+ZrQVD/3tGdzhRX&#10;mJak3ruvmtLvFYL9JhbO1c9q+Qg77LPm8pxx9VyQYgDBS8dp7W0VBa/Pl+9Nrc1OMs9906SliY9x&#10;FWv99qgUHe0ZqYRhBB3TPN1T1DVOJ1yJx5B0t1PS9alq1fm3SsNQOP/5OwTze7IwVqvMunXZV0e5&#10;wTFM6Se7ne+uVXpWd/4qJaT/JCcp550k0MciVhSh8NXacC/t1Sh/Dj0EP4YS8h5X4vaqnnG57XrA&#10;kZJoGOXwHoXXdYhSnmpxlM7m13qEqlvKBHVm7Cs1sSphjrWK3I61fBXT3BNO++5yy0Pnnk7iJq9R&#10;a6HTrPsOX8XaK/piT/tfj2tdp7mfNVrFYG6ZEcnso6exSM9X+Pa4b1e5/ThKXrNn32WKl4R7Ke+2&#10;2k9CvmQvOuVdk3MZJt7nXas5YxGP7i+L58OBiT0+naSYT9LyPGPfOahTcCxM2lOtEq0DSqjpv/u8&#10;PmTmGzvD3/lRG9A579V92r7H3IguJvuTzHEVa1fbExq45ZE0wvVRUg98T3EaujRybcVHPC2fw4FB&#10;vvlP78H1GpwrUff07apWWeXJasx2dV/r7ua7gGhCYknriB/7tdpaV3dininC2bWM9pnq0RPqJM+v&#10;5xHT2SQfhc8oIYT/7rrVc3X9ZsSkSZP3TKSqywrpYXVfPaI92RV3jdtjA0QLpDZ7t6Bob1ciaXfx&#10;5/TzCA4oGqU7cbu1qn7FUEjel52W5K69pCuUKnLP4JX91TH1upbovsr8tdddU6zVvmadeny/v3Sr&#10;EplQxNGRaH+ns+NcQuhU1ZY8kr7HEiL6V1ey1y5txPJK1kZaI65NHm0Rc0qut7y+V52f+guR7T6L&#10;g7XXV/kr9nDFl+Xz3fN6uQ5xVH61yr4eW00aXm2j9+9DJhjQvbpe8ZFQYX5Pt0wQyVCsnfZqwc1f&#10;9aRNjx4rDvVqN2KRdX+XaNvVjCbxsHWOicNutT0OockqP78Nx9rVli5jqzWfyb4kEvV8Tp4RvyIH&#10;kn4jXi/xaB0RrnDJd8Rqb+9q2l/d9nod9dC07nUi/+9jrd8v5ZHkK3ZHj9E74nat4Xl1X92UG3bM&#10;SLov4RaxKpJ9x9G3x4i6pHaLTGlLXnXX5mkfctTpO2HVcr9r3NX9SfQFscn2xj1f/QQOJNle3SN3&#10;8ep67EpndGUWyTMm+nlPY7gH4l6czuj9GDKptvdoKrejO/LtYa17qITLRFYSHnd5TaPruq6eWiY+&#10;qFPVJYngqOMxsR72qF2lf7X93r5a1U1Ea9yLu/f2tjrfx7UnnHzc6K/cM6lFfTT99+4mjjuruT9i&#10;zZO7JPsuU106Iyoq/fFrwdI9wGSdiL/leln9Tl8t7u31LEK65d9j1O6ju+etY3lNvPOqRxv2MrjX&#10;0cstpG7ZcA1+Zddd+XYVa4lUP7oN5yqhxC16XvlC+v/cNkT/fi6FnzU6idV12vq+S9HH1coAsru5&#10;zieoqScqiQfo/gZZ08T/wRc/1Unf+ZmxiY7wNgQhiH/p+KSzUu7861//+tum6Nafo75iz/Brepv/&#10;el1YkqrEt4R83SMnsptkJUUjSCaYj0ssMO3tiu/CqSL752u1IXbq15rRofYKBzhmePUJwSROW5LM&#10;NIrSQ+oV0q7nOOJzcd24ejpgRh/UmP/mtM708zHWdl2W7JGe+dNzNf2Nud6P4qJWPisudu4rxniW&#10;ut8goTYE1/jEC1E58P3TkdstEhJL57uot1ydnc+073lHaBL5uWt2aX8mmlc1DqezWzNXbBdOw2n5&#10;mhzgGs/rWrgeS3NPVvtqz6vthx69V5Jrhu4jqZ7vvE33XP6FRx+KS/JT/cMUF03a3/Wycqd7Wunb&#10;/rqOe/ccmVLEYNUe7LZn187cskm6uEvV6lwI7q72ubfHhpLVb1fbf7hZntCg+7JKwCrnn0D8GeIW&#10;DnC59Zbu0e75DHzvc2p1F/e7BQk66rzuorb70xoH9fMvH/u17nn4HJLvNS35O3S+6p1fSZJmnorW&#10;bpv4CeBkVZAXJNK78b7GXVcmS5NsUaJbV+WejEva3DUu6Wc1n8Tp57uX9PmINoQ/jxj3a/X5nfx+&#10;90lcj/kpEkcCEolcteBVKkiWKmFNQpweT9qzOxMKdO3qL3/M6Jq1ff/MD4mJccxw3bfKhb29oRZA&#10;ilSnaHaqnyL5hhS78JyEWwMex3Yt1vPWeosb14BpF7n0E0Tn475Oy7viFs+ZUY9/DA3fA3f39v5z&#10;VuGZo6SMZo91kf3b5aS/sNklzfWbomYfV+fFsTZlTLnWUnnjWeSkPf5xCmhJXIhGng7TDuE9EG1C&#10;iE/e7fSvJ46nBspRud9H32lQvB8bR7Ew7ROVreQxc036iJZp1mSsvos6P+/VvEoJP3FPpG61DeGb&#10;99k9mO+BuKcOWTWq65COZ0lm9HeOQ3zX+87q2VNyJwap5PBq2VXfw7UTQfqkl/6B1u+yj+RKe1wi&#10;2VMEazsCceTrFp+i4FCbKsW9H/fUk6Z2mesv/PS5+6oTnU70OLExV/dk6vMuK4rMPcnh6rddy9yr&#10;uTqmrlJOVn+1z9P+szjQvUxf64Rhe1LBd7TaeURrJVwgeOE2peekCU5PP+mmeo26O7Km2O0/ss63&#10;CA2xr9U66xHdZBP5rRzOZa4TnackL7u69mn9nE6vFib2lFoMpFa+88clks+XC5JLC7ef+CgEse7l&#10;HtEpe/T3SED6654+3aPwfPUcDqzGdUhmhPQ5suT3DhINvCqHuiuv3E7Y8bufznAaSPtpo/aQ+mBr&#10;tVHO2eSjJO2Z1j5hT9LL5PVj7zPVEXTk6zaax/f9bhA+i45trlX7Dud5d8UJp1ZH2bMJnqOJ9kZZ&#10;rdpIKP4ciyFpty45RJ/uce989RwOEMTSNlyqXTb8rh5y+xD3HXlN05U9lSzpzklHSo9+/+rhF2Hk&#10;pkLVqx9jbUJT17/cjkjaKvXJo5fdxk+eYs/VuZ+dqvjS6S7PsXOuKk/I7NLOJzuB87nbs0QvPEdD&#10;pVHcnlidu6+LxovmryTSkOoJ0ron+9p5fvD1c2XsmaO77iU1TUNhetXUs4SeLeb7K9nrCQtS1SrZ&#10;p11jk3VZ7cGtHEXi9++ySD5Nii767xxXuIeU1qkjlkeJHWsVM/pfvfqX08/9Sx9FqdJIjr4fnDCY&#10;SNXntkky+nyqkn1AECvFG7heIJaQS0L6KsVvCD3P5/wZ8ToH3GIjGbEZl8SZ9b16rSElmo1X8ybc&#10;TZq5I73/lewy1cCK98Ru7nbDn35t0jIkntkxmOgpRTufp1KvMYEex08tXVulGMV1v4f4dimjvipb&#10;1/dqt1q6Tk/vEu5p9uucd5nZoyTZYWRlV1ek90m0YZp138WrdKb2fKevjvgIbq/S8PrtO9aSGntu&#10;9XKP2XV752TSh35XYu9H9b+2JHh5XZLVLlGP6I+/t2KKTV2Rsz26XTskv4HIUNeY89d+gwSxhpRL&#10;3j5VAyYdyudFVifxk1g219vci3xkvl+rDcGSpIO4DUFGucK3x53M2dMhV+byFb9V39H9EMWehDd+&#10;G4O3nFFSJPkuGXN9tSpdjhdEo2rU0E9mkh5Ucjzn3fzaKzKns13Nb3PPpu/DHln1FdXeNPOaXk1R&#10;7zNJs3vYKRbdows9VqOUzL9dOztq8r1BWt7V5vme0xU5J5b73sp2G5GgLFmR63M/PXwWB9SX9dol&#10;pSr5Ehw/SHTkurz1Ubz/PmLX/75qybPvup3sxBnr49qoPd3X+aJcSG8pOH7wtUx+sPfputI5rnVo&#10;TvlECXrPWjWjVqdnlHXl1IrUl4t0RVw60y8p2q+9eWyDZ31WNQ7fOWSfr47e23NJu3fc1FtHayLV&#10;z6HzjPJ8DiQkUEp4TbLrll6nktrP7ylTu7e/9r5SSkgMWRHBdWPyYXzd3Rffx1qd+SoXeu3llfPX&#10;HONTzNxlN0lqGotYCTxTS+I2OqL7+ntROGKvXEFBUv3YNVeXotfBLW5VEJr5rFd35fNx4oy4xwHX&#10;veRMTsp6cv3AW3YM3pPMK9pmj8+Ou294+IukZ/i1bjfxF6r3vPsZ0aWqy5nyS+vK3j019WZJ3Kbj&#10;p4P4Gjg31A/W1xC7d6s+qFtkV6Stf7uHJas5mHvp36OZYOEenY/QI3uacY/+z13NPZq/7ld7+pNr&#10;pHs5Q+RwD30JnVd6Tv7GHif3/Vq3XFy/99jXP+6v+vfLPF2XzV/dH9Xfr69rj8oq1rq/e9e6KsYr&#10;gnrmW6nlefErdBL5dtlw6ewrRdZxlZJO1TN54pQ/YvSUz7vCt/TtwdpHcJXYuNOG+AC95qPjx5X9&#10;qJFCz8ft4Rbn9urO8vYpEr5qeX+McL0SdcbjdpZjQ4+hJ5+vv6Vz5WYvnRHJcfaca19pjwWlEVcl&#10;8hF+Epdv0rLbYW5XkT5Jm9W9R/r0XcDX63H0XNGPfNbPaXmwPNlnV3ZKRxGVzCRLRHr3sJb0fF32&#10;yCjTZvXckdL2F/cguSm/6FHWvvZdw3plUH8dwqXhut2kktFvgtSZpmjDlZ3QUR8u3JtmRLb2er7r&#10;q1ejkNOzV4FyF99cWsgpjntHP709kwO9jkQ1T0JKx9pk/Sfc5bvDT+USTyNZGKnaJvGf06k9EM+Q&#10;+ww0hpxsEy5be7Pd69+9OpUqf/lg1QtRqvq3PmvCB2LZpHjDdU+a8Jz4zZ2SZ3pdhOdk1r3Nc0bp&#10;FhjxRa7P9PTwuRzgKPuOdyXZulVd8TjPge+dZ+qNhPTuZZEzmRRrdYevjtTzskRrE2sleZZ+S+30&#10;RuLMbnl1aUvIOl/x02yuT1dlcXro1WqO6NzmSBRyK+SztBXn5BUKu7W7yudOSfda+DmHK/M93z6T&#10;A6rrekWka8VHZHaJh7qK6zy7THZ0QhlOla4vma+3X8PaNF7Hhq7TCae8f6dkZEhfh9Vf9A5PXrfM&#10;rYpO4eOii8/U6USb8NUkvV1v80x6Vnfg9dldsclWR38mJ7ueWaX8+7WftVD95vccrVZ+TJ97WUm/&#10;I6lX+TjyPU663NpYjT933f7rr7+GINbzb6xdnW2Pv/tuuY5biUK361UW+229yRNN97AQnvre5lr4&#10;Sg0C1ymra73qV93bP59XaknoSZLAcwS+yirz12fReyBzvE7D50bwrtP/nXpQLdfrWh49a67fHmdF&#10;XZH/K98S3k7/+37tjME9NrcvVjWRcsTPM4y0pQjJtL/yJtQeyibcTXMn/Lziy2reemjgp6LTPnmE&#10;pK7W2ROJJ0jsFnf/qsvwKmfI6L3PPa13hXvn28/iAJGWoa1XcV+3n1albnVfPJrDe3b2KlW/sbZz&#10;3HFucEtjszp28tOfMyulhLxKwfXXKn9XsZb0TyS1t+m3PRMarrfpkkDmeJ2GKz1wTbc6ypW5P39/&#10;rc7utL/OAS4h6vvuZe7JWB077jqvRShJ+pZHp6YHtx5WrWqndieG7B7qzCTduucnUJ0jd3mNjrKT&#10;yeC2W9JWbknwtVe8TxYJ2YF37Rwfi+Swid1wr65/pg1E+E/acKnwXa39r/bTtcz13sjcT5vX4YDq&#10;ih5h7rrx3grKzp8kpe7pcbshodW9K+WU33kfsmoKxXy3CNzH7fc/7HGB4xmJT+oKpZubyD1NGrvu&#10;byzriB4JJ7HljoVulxH9S6Id3eLbW03y1b24TkZcbUM4nPq8riP6Tlydy2n/FTlAoi8ca69wgGgw&#10;grV7NBA+dGt11Upofu3eHBxxk07X/u/1Yt3b09d6/Q5hb999Wa/389O65Iaz/u6j86fHMa7r8ZTb&#10;vtLzXZ7Zq+HEXTzhu2wVa12b8FgOp+q0fDUOuDZzCq+cCvNvr8hVt48fvcs4lids3sPsvzi2JDqd&#10;Ah4T31ut/v6P+9aKJSlDSXiqPbv33E8PE2tO7ZVej6776soNWYkq58bjpJ94zPfaZEui/g0ac9n7&#10;BpP9sVPoNlZHYrK7f7X5peL2Kih1UYg0diTeW2KCWYQPH47+qxPXV4pZv9+Kv+J3rtK6x9M9m8LR&#10;Uc9+pThwGsvrePktkglTexTR189RinOmr5T2Q27e4Ou+uuK85w/3wMUGr0PJ6kSIdlvt87R/NQ70&#10;+Mf8VbNg/QQt2aekDfGtuWW/55t1pOf7Otkrq97C29oo9w75XYCr1OtYvjZ3Va+lvbGa81eO6zt3&#10;eoq8o2afr0vG/LJaBUCiC4mS1Rt0H6fNuSxd133cUrlLJp8zO1KXcJ17z+nhurZ9Dp2fNUrfiSpv&#10;z5EKHdH/fcWv2+Ow2hyjsfkeTLueYK3mH9+er008Sv26J0RuG+4WzaoG75ade5PKdz+zRLBq2uzR&#10;uRcXdduK633faXq/h78SmDA+Seeendv3zKpu5TvHx+X0k93Vb8xxadzTHd2q03MB6c3je8d9dG9c&#10;2h9NySv3716sS6NqLb+/llv2fR+lnUJOYD6Cw6o/r9z7we1y3ekTS6BYm2wTRZ3pvb/BTjQR0YY+&#10;k9EphIa0lr1WyL/Sucxf93B0Vbb21vsu2giqdVR+Pq/I3Mm8dKVWrQGyyqs09D69RuHe/smM7mrz&#10;dSm/iwO9H7fFkweiLV1b3sXn1M+qf3Kde45cJDuWxt2z+VptFNfmyQ9WLNScKDknk+ZJ/CqXMIKR&#10;vb5Je+A+UJeS58ic70Aiu4TPur4EyVbXlND5/DZ3aSKnnO+4Lo36V88IzF+v+C7P5/kZkXAgWX6u&#10;Z1TSEursIUqSzK4zyZ7a2x2qoxIP93RX4c8vUmOFzS8iEj5dj6bqSs9siV+76jF4fGDGGs99/kuR&#10;tG4rdL3mEkDkhuycJJ17N4PfRZVTvrdSpNqLcMnb8NW83v9eD+mru9ZIV8Q1wnMsvHs5c3pLHCCZ&#10;V5Urslunjb7goru1ZxI5biWfu6/1XXvk+h5cpWTav38fMqkb6rZGwj9yDlV50W3whOXTA7mJ0GVR&#10;71X2czW+TlciEh0t9K/XLc3rSHlFRrs9R2T3im07lJNRHqHZr4/Le3Cvhbwd+YhZnz4fzQGupTkK&#10;Jvy+V//seXdEW/Kdkjz+xKvr+qfd0aj87edTE32rdnS3d7of6TYXsenUJuAvAhE7g8s32ZO6Flye&#10;tOfkK2vGPZ2im37S6bG96ptVH/SKrF/5lqyO81k5trdeqc+0FkkT3WsLrnLjtH8cB/a8w0SPo6xq&#10;1D2PNkl+1+ScY3xnJe3HI4VdfxKa3/drnRdJ13duru5zwrtkExEdlPjl305LXQkfV0+teaSF3EF6&#10;pSKOrK62IVZw0tf6u87ULRWO7n2tu1xxO8YRPc1llZ+9/aolkXojOyLxfPXbezlwensOB4im4vtF&#10;EZfcltMRKGGqc4ZQeBdCz+hXdsdeNfXHb+p5jbgjRPcpV2WO5BWmT95y2pPKTOKzKjZr+9UaK2If&#10;rHLvenuXQr3zUs8T87gF9yy5LJHdwq2ru/i2iuVkFoS263Y3GeW0eR0O+O5z31SlYlVb3mUvOseI&#10;3vDR0xs2BKe5PUr2Y8fa1MPbe6PSqwA9M0rou0tGiQRwvdP9J8dCR1Zyntjnrh4hf1V3j4d7q+O7&#10;9LoXTijhGqH3Rsba42f6SmXjmVZUsmOez4F7+am9cal4HA2v2bNqEs8BkThwl+dUzUqki+zQtFOS&#10;Dr+OuARBOjb7aRrS5x9vFIRydvU+4YRMq3ZHl2nXLCpt82064+u5SSIxXLdyn0br/cjNU2SfX5kL&#10;6T/JH/k9WRsuG8+cBZk1t9tIb9fbqLTzuqdX4+oqHw7WEq3YdxPnYfI7u2fiOTWOtau26RW7Ntmm&#10;xOaYNo6sb+j/1cDX4o9f7rBHBedLtZKIl+OcJbVe6SunQefpa7MqSfyUYZewXrfW7Yz+HhHB+D07&#10;5hXw4zW9sUdjEum/64KEtXrCbSRH93Ual++aVXQ87Z/DgeRpKPINJe47JSuf703HPNXMXer2IoLK&#10;1VXUnG/3sq06bo/yDhi/g7VvftWIv5+ySj7lKt64fKwin6+oo2+S9T394rbManX49br5PcpXpfND&#10;q+1GJUIs3z17YpVIlUkujaujqL1I5CdJdbJQdc9yrffo+e5x6XzFOZCsZ++B16uuapvrO4jrWN1H&#10;RPMTP5DszVVdOu3/4uSbxVDM90ofbke4vUPwmFj9q3n1PQ72aAzxPNIJmdWbr311U8/TskekCYf/&#10;IR9/tFs8fSeTdec0cF1zpSWhuffP90XiGM+Kef2Lrtf8u+dQrvDqFb5dxYBXoPnRNFyxj5+/H0mU&#10;JXkmKa7TLXLnTzpFsrpSaS7++8d1yPPNUKY39fvcHl1BmriQbLpU59X7mb/q7DzmoDxxbCOStGoB&#10;XNf1rqO5zuo7eXWvrlqve7y6QhWXNG25OuLqrp72/YaWbomS2132qDpfvQ4HOkolL0L1Ho/A8ZbK&#10;n6R5dAelnlWP8XoF1yGrFjbH1KSvGtaqBTGxKcVaj0V4FFvXT3k0v3dOcd+xY63fUJHOwvK7mpNv&#10;kfbbXoYgzYtECIg9QWwRtSr+8z//828rRGVDObxH2yNQ6hF9PlOfptV3GtQnnr/6+y2z1/jJ/WfO&#10;9Iz1OA7wXdD9h4Qfjoh8xD5r4gl8mDf9kLEEQTsqJ5xyj+It1ibfVFGzo+C09H7UpiZY29lE7Clu&#10;uazKh/es/HG5JHFvn69TReSv880p7zaTVtw41vqs+yy6ZLuMkUwtkYQPt9x2A+6j78kYyek61s50&#10;FFn3rL1ttpwPP5ED3efhhJHK1tRb3xeEQrJfSJvrepWM8i4m/vrxHydf3mVW50UaW5HAeZ1e+0n6&#10;2qnf8/N0goorxI4jyOFtUu7tOlKu+tPdclLKe76QW1q+7vNtr8gg1ltaC4L3XL/stdyjn1hFjqP9&#10;F/2rerceQ1Ka9UXru06g7XHyfLXKgVnHtNZJO83vfguv16773icWcMdatfxcC3EO7Pkw2j/xSjk9&#10;HZXb2wMzBrmpa1oSLFGEUz8pzad7QrrqCZvJq7S9EmqVttW16WhBfOjpYdX+8nGTNdNbJhuLRHi6&#10;rPs+vLcmgK+Ut1ReEcknUtQ1VJKELj8qG+keAI85n8rkK7LxzG9H9jzH5zQkjEyIRbwdonmIXuIc&#10;813Ac38JZYkm7BqA0N/yte5Fda51XHSfklSfk3VKGkotvrt0R38DgFCb1tuzyD3TfGXt+0px7E/e&#10;MJE8EjvZ20VkdN6G8IqgHdnnXX4Sx5KmIHN0lPWv7to7hJ7TZpUDirV6xsHt1C7J/gJpioV0z2TP&#10;Gl7VnDq7vfxIRweCdEMD11Ef1yEr77rPnrwiEnPgEubIqrrGrZ57R1c7bs8auoKRiUvdr7oix2lE&#10;YvMmn3X67MjRPbA97X8XH7ovzuWt8yfJiUt7uq+He7E6lmpYYg3znXtaPoIDjhm6s7waTr2FnpHl&#10;8tljPHftu7Qj0ukdMi5p061kckJnevgYa5NWVVTvus9XIt2se33mQ5W/z8M1YEcXz4eRCs/VeaXV&#10;5bPg++TK/u+WzV42xftUSbt+1wyfb7IdUw+rmYgrUtEtNtW/fL7T0nNGB3FXefj89rpr/F4E1yce&#10;kXKNwfdvepuk86Hvr1VdR6T03h03s1Mu9XuS375fO9/3eRKfJumCjtDOi+SxpUgF9+iJHCg30jpd&#10;ydWlPUBo47LY9fJdeiFlZ6+gfophKM1EVq/zyrl0pc/pLUnU6u++25Vat05S3JjUT+1FFO6SsdNP&#10;4kDyZXseUP/aV7/Xw6tvQxB6JNx97lVd4ZLP5ZOgGMFm7affCP0x1na/lusgpXv1Ndykm1wXr2pA&#10;ws3n7HCC2YRa0sZnREZPloF6UauvzRPeplUmM907EeS+9V23zFy3e5I9mjjpWKv27vw7tfE+ifdA&#10;1vS0uZcDKdM3o6gX6wjXPTNC5/UeyF5OWmv1Rovph9sEvaaM3C4wI9Ib+FJkP60EiaepdeNnN1ON&#10;MUd3IiUeeyErRyRjFb2G2m7Zkbys7i7t83H+X4oFpTgVr6hSFO/3Dj4u6tDXmkhCl8PVHtxmnRtm&#10;9D9SlTrt/STe/N7Rd9WiJTvxtLnCAd0p2k9/ZS+N6N4wkWHXPKszIn6t28GOFEQ+kz1NXuyYefVI&#10;ntPwcb42YYDT6rz2PPys/aodxPURWS2dkWe2VQeliERHl1UJ8/a+ityfIHhMZFGpIrGNLvF8XZwb&#10;6dt7peL6KM6xVT4TyfG4n56O1R70ljeV6oSm/Iwml0Yyo9PmOge6Var990iPSxf3mqZl0j9cZxLr&#10;NuH6qk7wvbOKtbqb+vnSHaz1+kbl8modY+KOSw+3m8hqqQzt+aBph/D1Tig7v6c3DfvO1Ll0jORI&#10;kLLjrsFTRKVbo31GV3A6WYoc0a/rwSsY7LLUs7NOre9HksElUWUuP/fy8PTWpVd35ayjV0v1Ohhy&#10;e66uvuP34+5u9B2dtJC2TBaDc5J7yaqXSD0ajSETqz95uoqR3boh/hPp7Zl2t8/oSo7wEfpLKST2&#10;L7EVUlVFtze5tfR8LOyITqI4hG+Ou11W+57qVU4kPtzP1yacvqsC8aDmXRxQ2etRw2lJbsZ2vUGy&#10;P3oX7+o9SOl8Svdqku/HeUu8eeLh9PM1H/u13b9M6Jgww6uidA66lq4p+Eqsaj3nI/d095CV+DpO&#10;w95YyRqYGGOqZuoRoaE/ZSzc9ux1jOSvfe4qpTN6jwqsSohjXq/v7zvTLeKerVA89m/dd+n1UNre&#10;0VQp5399hI3IdeVpqTuOaM7+io5LyKpFuLo7XJN0nyrNl0S89duEOESeiW+pY9F7o/h5gOS5uk+T&#10;KsGShzHtp+6DvNLao+eEm2QPJ+uPo3UahSOrj9Wr7Hp0gcy6o6lLYd8DJGri1onvRrdwXep8p/H5&#10;qoXh0fKE32R2/Fu3KoaqhKBpdu7RdszuPvRdu2l1LU575YDeoKTaL+kHckJmr05qtW5/1fZ1/ZN2&#10;etrvq9G+pH+SBO7URpHa6FTLM3QMOk6lsXOEWwdX9tXqWq62dy18F7VdC5NY0BVKVr/tsdaEwQSN&#10;OiUp+tLl7TpCJEtLqfUMusfiONam2qjurXYP1dFa6Z/9O/9pzbNWO/OTD6sSddpzDnBcTOg7Y3lM&#10;yPdRp6rfm7hq63e/Zc+rcU+Gc0/nniK7zrH3/Vp+628aSet7da8mf1S5769AXK9jStU9JHqperxb&#10;gtwTTZKqdBIJUy25uh/4HvaWnbaEnWqReC4n4WJfo/6VYyHn0qq91fGSRLdID54PS3lZl435hWR5&#10;fcUT4k5LtaevWzBXJPNnftt3HNm/vVqq672O3CT3d2WvEW+QSMVePymW4DP6OF9L1ql7M6vz7NGP&#10;1VXp+p3rheTBEP2YOJCsv75zkndI+PyINnsr0m3D+ev1nq/Mt+csVrWbU+KzSxah3wvPcTRVHfOc&#10;ro5Faqn4nrqyOudbIlG+y9wLGv+HWPk9inPFrl1dTfV/iJ1HNMmVHU328vtvxSdLhGdYk5VEUDlF&#10;GGY9ehZ22pDdfkUyyMpx6VntTXmYqmZSZdPqWHwWfcWVHs24d3qIBHcKu3Yg32qbfnKAxEjUhnBZ&#10;7fN1j9bp9zOyBB17G9VlqaXHk7nknJb3ciBJ0YziNxwQbekUErsw5Q3vmu8jtNlqBDTNxft5i7V7&#10;UVBuEXi2STVOj12TWQ0lq1nMR6wZkScybrc8iL5WSlJvpJqf7Ddv42j3iJchVlGz22QkckDaEBnw&#10;1fEdMb9orrR7pavj9vZeb9ER97w2fy//eW9Ju7q0X4kYT28kS0pw4S5reM9i0LmQGwPTWiRNrr//&#10;xtq9zHDS4/ryw7Tx+zicbs6vRK1XaZE+CeatcpnIIt9F09Iz2R0zkh7X31ezoYTmtMc08qP2NamH&#10;JOOSNSLWpNJJdiCRn86Tvo4q1al+eHogXixpOW3UW51f+onbWUfC4Sureb7tHFDN41LXq5Y4b7vV&#10;Pv34fu+RG7KPrlCYvt3L1BJKdC3eYq1Gjz1fxb2idDsj99JUSjxunFal11UR7qy2cb3Mb9JYlS1i&#10;SfQ+H+eNkVM96j2rxt+reyTWjOsasq80OqJxMEdEsiP0qy7/KR6j0eNV+XSM1B4cmx1ffUT3qjWj&#10;PO31hkhi7+7N63yVOKB6adqQGlWypxRHfUf7Wjv2axvfodwb1rnvyZhrb54Jcs67j65Y8CfWpvHU&#10;d5x+k070ObslTt64Tbps9bRW58Jd+3NPSq6MTuzE6Z/ky/ntP136nSqdY/IRp83QkPwnsm9dZlQX&#10;dG73/XnFLlm1onTV3JP2nagnfAg6Tv/pjoJ0Iij17O1Vj89YGsfiGvzK7jjfKgfUPiP3uve4Js9i&#10;9thb2hfES3atkvZ+koTuVXf5Wd3R3v7tm3p+uobH0HTmbsuQm0d47UlaG+5TEs5yPU5OdFzXBa5z&#10;VYcSyXPLi3zl+7BbcOmvrvH1XKbyh1upPhb/lqwIsTOchyS6kHLkbrt0rNVZ9BivS4tzQD3dHkPW&#10;b/2rg7VEuu5to5FIjSskrZjiZOl+43TT3MyiW9XErnX06VZC4t6qb7qKowQ7vDr1/TM/yWNb1WJ3&#10;zYFbQ1dkN0neHj6p/CW+JVsy3dxNZKt7Y3tz6RkBRZqETOR3R6weWVEOJzvvijyQFfT+uaz2ll5h&#10;nm7F8trjoSrVJF+pq0rf6ojnjovrUrfXA7HwfJclpHS0IPGJKx6q72I/he9Ra6J/9vYyX4WUu1Ru&#10;vI+1KafFo2paG8VfKSI+RD/zs2oNKDcJSiVJ5asyLXte2esXnLZOyV1zST5W8kdd7kmFc9qfqsG1&#10;7obY16t2NFlBomtIPwShk1WU+u9I3DHSsTmNkvzmaa9nN+eXR1e97XH7Z37V7V1FVpeW+Su5k9z1&#10;ErEAEoISLZeyv0RXd8TpckJ8M+2h3WWRvFvXgEl36O8EBcnMeyaya3bSv0dCCOVkVXgFkCPcKtYO&#10;Pemr1XXR9h0DVqM3SmfPIDiHyVpfXzsd964K225bqI4gK5hQliBKr1vWHvqdGKk6+l7+kxmdNsoB&#10;xwP3VVSqVyW8x2bU9tqLBvtecGTVX9ItTqtSwZGCZw93sFbrWcZnVcrSzu88WuVFb08ilqtxXZfg&#10;VZud1xeQ2fHabNfXvoJpxG6TdqRMCL231oSSZPM9wsfdm0XnidpY6VRrwrzpmfivSsMVrE39kAqP&#10;69w7PexpCbIrCdJMP0mnaUV9r/x37PCYWdfV2t7zJlesvT2do5zRvbB2R2PyaXqVh9sm+ouufbKq&#10;0nqorvdRup/UPTClilguJLqYVo6cQiEo0iWDj9Ljz3yvdilPuzTJBhmXcInoaLKaTg+hnIyedtlq&#10;XlbHInnWRBv/NrW8ou8Ix04b1e/zb5Llcb6l27aTX+E1sNonR769uJ2O7h6870eOnbxllz2l8OO3&#10;4nuUYHUXpYrwhMc+E4J8q3vPJYaP0mPaxALoFgbhcF+juzCgc3VPOh1X7qok5zJArHgyO5/Lnj9N&#10;sDbhaPJTuzfMUTlp0tQDkV6+UqflFQ5opaGe/nIc9ZY6bopQ+j7qdT+pH+4VJHs3Ucu51yOjJNul&#10;8d2/dNqHw69qEO/Q9VTCJ5KLTf13/hKfj2QUeCT8Cn5/uChvGvjsCH6kUQiuuJRzrdotA37q9y4a&#10;yL5KHOZ6p++LtMs8otNP05ITsUOJn9KZ3/0myJ4PJujOZWNV8k/7PQ6QPe6y59kB0g9BBG3jpw/8&#10;fv5kjyZu7EkgmV3XvbrX1mLInGspDjm/X6klTlqp36VMuNaldrUHUrO3JwEEYxL/V21GXitx3Sab&#10;ee1ZCaur4zycX3g8w+nsMs/X2vtxdHRZ7W/eeXv1bPSv6b6LadMrpJTO7jntIcT5ao8DPSfSa6OS&#10;j8t3CkeNaakj8neRuVedeHhd8yR0+4v/f89ttdKnU5b+ynX96sz3fOJV2eU6fZX+VUp4TvEKCqr0&#10;uHWZaOarnPahIl/nOeEz6YFj4dBG7NlUx+A9eG+pgrRjYZci/5ZL3Wq1s8+d222cqtNyjwPus/IX&#10;aomm7T4VQbukAdJe9hGv00DyWcnC1jlOm4/92qSpCep0faS7US1iX3U+Vn/hh+/2vqKqlznmdQlb&#10;1fVkjxGUTTN1vOSI1XnCV3Mv30nwe5V7q7a57zSPNmubFDlPPq5/S2bEq5ymt72qZm6TEZpPm1fg&#10;gFt+3I4c+omedGnXDEX3cd162JND7YffDZyQTnf9H78aKXp3DbuqJdWyGI47v7yNtlQ56zc8OHKr&#10;ZcTllfhkBMM6sibarvTseQ7nZPefUlyIn5NLiNJRM8X/3WflEqgcJl/dhdBc0hyP9Zckz97/6rmd&#10;dJ9UopwgbqqRnj5X37jc4+H56tEc8P04IxKkIVibYjkk5pqs0lXZ8xO6BLNdb/ta/Mba1KPX+HAM&#10;GwqSpnZLRM8UJu3c13UPq1ZtGV/XVQ+se5PdguuVZV4d43doqB4ncRLPoPBd3XHO5+Ir2N+77StO&#10;tMBdc+H99JZqfRKcm94ccdNtxh1rPY9LaCBYO3Se123vkpPX6SdZ8Kp5SEzRscb9Wp918oZXz3kr&#10;Wum9EURDdh9maH773mTSfTrDnhVPui9pPdWkq/VEjuV/zerf72jOf91PdStmviK2jPZPXjHyjBdH&#10;aOKZpXsxH7Enk4U7Y12xeFZj6UmuusTqX/tcCPfI6qz2M3KreEkwr79t1z1gUi2lu0Nn1LF21pRo&#10;W8Kl0+ZzOcC9HaWTZHnTvMj+6npgVau4HnONQbS3fkXvjZpvdM/ML/5KZY8Hcm/V+a72fn9pnPud&#10;isSqp7j1naLuyrGEQNqGY0aXWh+X7EwizTru9YxsWt/5nZz8ITSTufMdnkbU30msjFDldiTBWuLd&#10;ptET1hJqtY3TuRrHm94ONq9y/jntXcJVB7oXSDJErrVW95HrfOfGKvqsSqD7GDqvtdoo3QN6Dm+s&#10;b/W7SUW4ckdXSLXMvNStMU+yb3tk0tdgdV0TTuisfZ10JfR+ltVzvX1H7SHQKorsjcIp3/M1HfNm&#10;RJLv6YjL9+2evkv89By8IplHSnjudui8q6pZe1MOkBjgHsfOV6/JAW6FE++CxG+HD45zxF73b4lu&#10;77rCa1YGs9r7tdojiQCQuOL0meo+EmcJFnLt362PxGunjXvPTpvGe8eeUM4oDYmr6uW7J8FjJk7b&#10;FW47b5PV5fMl69JXea+2oPdJqNIdm9bR19R3AalV1n7IbVCKpiSD2zX43unb6fOKxfOauHKoWuWA&#10;71DPL7jG45Z3x2/fX2kPunZN33YOKOUfY23XniSu2L37bn2kb0kGiFQUE1npPh+3vHwsz7Am6yzd&#10;x31FLsncueVxxR7klKxm9HnPpOWVPZ/677aUfuU+a4oqr3q3ibaULSZ5X6d8tVKGrMhp87U4kCxX&#10;j2teqW5RnvAbcHtsSSt4iHXuM6IxZF/RQbteS9XP4RDN1SMD3YdIOEQsFOIlq+2zarMrbSkq3umf&#10;v3qNrq4Uyd5zD9gr8u/t32WMVCl3X5DPjtin3RMlWo/IVbJa5vdVHCVZWI9LJw840UByyXetBeHz&#10;afP6HOjxM38FgcuPak4eSVaOeR2PZjMJb91L/Bhrtd/uZa76uO4REuT2TCfRX53y7nPwNd5bgx5l&#10;TVZOmlE/C5vqGvhdaGSO04asS+d8sqVWrTROM2nZPdFV+4NwydeaeJYclTnWpvNC6UaqPU1HVuG0&#10;+QkcSDHnHmv0PUjyYsnGTTUHxLtV63wHax/hSSQfzj1xtazTWcAU1yWebrItEiKSGDLRp26pKCUe&#10;wXAPQ08nO9+IxcClx9HUIxAEdRRNU8zfqfLXooi9kughq8OtMWIHrGpJjaDwb1dzq8lnTSOm/lMW&#10;eTX2w2d6Wn5XDqjkk3OYvSKac0l1gtYnprsKuj6cv/6JtQTziRZ2L8T1b2rTv3X8c3uZaExv4zwl&#10;K0r0accepyRFBfgJ4FVbT7nac9s635RH8R4Il5yGdEOnSojT43vgLo+K7A4yC77Pk7XH/dTVscj9&#10;FavZYn/B+2Dt6rqc9qsc6DEnR5nev8eTev6x6/w/743S8Yj34/R1r3R2ssc29Su9ebLTo5aO72fX&#10;GrrDezU15wOpulrF2q6vE4e59CQkTlGavsqcV2rxdWpX90m3LThnHNs08pM85r2dsqo7pr1b6zwL&#10;6xhJqpF7/tXtLZ1XGpGfWddZH4Tek5mf+dXsFL9/sOsW3cskj6k6LekBx4i1GDLZA8njdvq0Cnf+&#10;6qdfkifaNanS0M/DEM+bSy33gUicgNRwEdRfRTuCIqv0Ex4me4LEfvkOIZR8bhtic3Rs8/zr3oxI&#10;nbO2URtlEFdP3u/R4F+Rs+l3jXX6+SocSL5N9019dtyrIZFU7X8Ha31Waud6/lKrrlUn+lsCpLpq&#10;qF+90aNHOF1z7VnTd2Gt2zSpZ461yQYiuU/lzyoipr26Z0W5xbYaqb6iO1Z3F597p0pXeVrqjtP7&#10;ztJL76n/5B+nWicdXf1jP5OmemB1t15Zo/Ptz+FAj9WRbCDZob77iDfiPb/F2j0rIFVLkYqVoYn0&#10;wKOy07K/efCImqZVnaLt/SYz16qJVyQ3SbBtD0v6uhBpJtphb5Te8958He8J/d7myox0n17J43bP&#10;lUeS/TSUyurqvtjj5/nqp3Hg0VirGnj1pIZ7R2/v6O8xn5lbqoHmtnmvkuUcdF/No8c9AunopZrU&#10;Z+SRfbeeuAZXfnIrzD054t322Eia6RWv0fEgeT987o5znNs6R8c5lYQrs76O7mlGbgerLvBxPS87&#10;bbrPmiy8Xhvl0ePpZy8+RDTJI3r+aVj1ved7l4XXNUz6q0dtd2LIKf+c9GA6k9ffeiM5Z9c1PD+U&#10;8GlVd7v9wiPJQ39v72uWdkjCYOez40p6FXmVG5227v3sIdzqV3xGvGfeJ9FuHWu9Lin5tfw+CnIT&#10;hVOeKNFayNV6qIOyREJOG+eAW89eb8tjv3sv6CQEnHF3sHZm5TMh+jp5xr0alugyp2qVs5PrWrWX&#10;dUar3+raqK+fMgQuT9xrJ69t9Lg6WYWOtal+NdX98hF5S66nVvvk2Ox7UqlK/qtblumsTs/g6lhe&#10;adHrqvqIWttI3gjha3FaHg5wO4zv3G7Xum/AMUXxaCzOP7GWU6Y6QmfuFHSv0b/1mil9NUj9MMLx&#10;HpNMN09Nz64jyFyIZlEd6qjmOJo4vKfTlYdpLBJL4OdhnM49yrt8u/Q+YhSi6Rwj984LJayd3twO&#10;c9qSp0vyr36OTvvvt8es5gIIV1Mbv0u8WzBXxjrfvj4HvPbFb1W8K5bpljHB4D/P15J2SX8R6juW&#10;e4Y1+cd9vd2/5DYE0ZJuZyTU0Rh7iqE5be7Zp4qnVFGc+NP9pPnKveoeee5jccxe7SchK0e1FBvg&#10;0uI0d3T0nZlsR5XhdFaNe72OkbrWPgtFSh8l5Ws9U5vO01/X1z36db3/08PX5YDLhu8yglarHOB6&#10;4/0Ycsog6g4knhxBR0estM9TFZJic/cXXeulmH7SyF3P7sUciP/nK8LXWFv20yNeDd4zrHv2HbEJ&#10;SF063xWrnm5a5V5Xn27U4lEEbgckxO03V/QbMMhp2oTfqtfUFuT1E9pz0j+rlRBcQk7L78EB1W8p&#10;I8Y15108mRHfx1o/c6mjeq0T8YxX6XZcJzGBxEfiD7lXQfKIyRchPOl5WdVfCY+JP6dz5+/mpvXq&#10;dhiZ9V32CkFQXZ2eTb+yAx35ko3itrZ+yyv8Fc8c/7QffxfP/zo9TL1CjxJPS69k1nW/q/5zVQJX&#10;Ncxp//044LouoUa/2Xg4c10nzL6YHdH8Wrdz0x4mWixZ/Xy9+XkeYv/6qky8V78l/Sj9q2vTkWC1&#10;tyQfPTrt568cD65L3iqXnPMc4x29SB6Rczv5lJpPTe8Nu7Sn/KvHZr1PPUGuKKiUpP01GKz/6T0Y&#10;+nvyd5XCHlvie5y0JDka0s9p8105oHp15khu6nVuJBs6tey5s4/rkN17SFUJaeWc4ive/V1Wc1oP&#10;4i31mXJfs2emOWZ0rz2hFH9FeeZLLA8SPyC4O/0olnS81HGdb8QWVAujy0Dfgavy42e6SA86314t&#10;lU7czXwVcf3Oqa6L/e1kx37VdKt1Bml0xdq9swPfFWPOvIYDilAuIdyq1t76+7VE7zWsTZnkvqKK&#10;Yb3aolcvzyg8qkY4mDy89ErM6l0hxN4hdE4/yfMmO8qxx+0bx86k9/ciwz4Lwh9tQ9Dd23c/bJV7&#10;OgvH4ytVC90+8L2TsukeT/ZzO+kkj2MtP2ur9JAcLZd8skZEung/p+V34kD3InQXEyzTE3S81tX1&#10;xlWsVf9jkD9Vz6764+7T8NOfivcePSARRbVo1DIiPoeuH7F30np7zJxISR8x3QSpNPSog9JAauhI&#10;7iBpYYK1HbH8zt7EbeINp7G0T8/x91m4bTq9Kd9ShNa92/mW46V7vc4fUp9xV7RpVeM/Ar9XaTjt&#10;X58DvnOT5UrmwrW6tqQx5OTZKNYq5iefKdkF2t7rd1KNkvMl7T1Heq4fV/GVWNxdR6QR++xIPY6u&#10;l9bCdM+VcM8tDGIZTBuC2bw3tZPm3zrT3o9znmjz9JWORRDX5dnXNOVo1frWOyW67ki3i3R8vRJx&#10;IbqMtyHWGO/ttPx+HPDo7J52TZzh2PSxX9vf7k6aK3mWHYfSi0CdO0lDdSTuCEo0bOL+qofkKJXW&#10;zzNzXo/j6EUQmu+x7hmnqAbp/1461apw7OG2RT/n4/LfJaffuNltGkduf6dTc5kaZ1L+p3hyvzGq&#10;51nI+j6iTeL2weBHcPtr9cmrKVfntSddH/u1TodnPbvXu5ftS7G11d6uaPC+k0m1Tn9rqGtqj3s4&#10;kiWrzSMkuo6rPEzWgOJ6zy92u0ctsH5KdZVjvPqM26dKbbI1++7tMajkJScf1GlIGVxyn5SfNfAb&#10;3Ho2Z1Vz7bXvUes9bbhHyfnqNTngdqdXGKzeqrvqg2n7HaxVzl6R6U73XrZS9aDH39QLTEiZfAv3&#10;IPtu9358pdPtHI6LjrvpTMj1uoCOBL7684t6RcRrTLeO9Pyu8yHtc7dLyLfECukREZdAt1SIxaBt&#10;UqSky1haqa4ZV7WP9vZZWdvX1PWHqs/lQKrPT7FATi33mP+Btb/+H6JfEh18VN/56RY67XOvFtqp&#10;7ViVZqerMm1GE6nFlLLUqgf7qwyuefmqp5nO73svXXQbaM+yUzpJjVtHSsWzhFtXeJisNEdN4g0n&#10;jPdRuueqf0351GQHqMTOLCaHzWvHVvl5cHeVY6f9vRx4hASqB7hqlVK/Nnl7SW/2OLPe/u/+kJ+O&#10;Sv4f8Z90/XjtWdePycLwqEW/A/IKyhL/NSHW6o3T6R6xlMvc47Mj2R5/XFYdw3xd/HRZzz6Q+upV&#10;3dEt8WQv6ig/J7J6JaK2ui6n/eHAcCB5WYQ/H2Nt2v/qOc2/+9kj15upTkQztXv3qfrMeVyUcK1z&#10;3DlG/JW9+xYc7TouEn2dvLf5vcczCcoSGnh0NK21/t79+y7hLrernj2RKOXtqq/s3/IRv0fLR3gw&#10;34MzZxYeJVWe8JsaXZ846nXN8D7WEos+YYPOzfdA/6trc+K59ja98rPLoqK+1/7wWKjzSvU7qTRJ&#10;cYKh0N8r7TfWzqy7Z5CikSnCkWwpt8B4vlNXZzXTQSK3yQbqMeQkFY/QaxzXj5/3CP6fPr86B3S3&#10;+lx4HHjP+tev1s78KN2audT7lfzmtuTreG97FjrP6RLN5TqaVP8SiUzaf751xE3WevLDtIdVP77T&#10;xr1Vgo58FboVktbdLVkeM+D0pxUnvErfplXz9quWB5HPZ7bhnihv+Uz6z1hfhQOKdh2bOvokrOU2&#10;bvNrk6ZLaOQ3GnYPJmEtX0XuYXBvzNdm6Llyr6bzQXmYVovUOaesoffpvEoavFtwvvqkkoivqUq8&#10;+srEG9Zvu+Xh9PQKA6eKYC2fdbc/dO6kaoyPe1oeDvwEDvgOmlnzOwRdA6zeJfBxDJngZaqR8WpJ&#10;1557fgDRjDOWVo6lymeVNsck1drqS/G7cLsmJbjoHPZ56Vlev+XAZcWzmLo6PYvpq6bfOj+5H8a9&#10;/8TVZA24TlltSayTvZnq6qTdNG0eUZP1dbUt9yq+7hwP5Vc4wD2H1VFS1U7SS7+xNmGq08r9Xa53&#10;uq5x3e2aPUUUuUfb8dt3dW+vHO85Y2I3kKpjt2PSGVY9y0TuoODxg1V57aic4gH61aqMrVK46k+T&#10;2uwkz8leUatx1mu1knx11l+l/cHar7JSn0Vnwq+hZ8+vJZU67o28xdqUNUw3rCZNl/ZA/z2d/9H3&#10;jLruI4iboovdy1mdkVs3vBYpoaZWPJEXUhUjU/se3yZWzr27qK9CjxA4Jd2CJHHm7j37Sq1iP59R&#10;shpXR7x3vV6tN87PV6P80PMIDrg+uWKnkj3oEji/vMXalHvziOJqtNptc+Usv3XB0XRmwntwSkgc&#10;m/s3SWK6FlBcVJtr/q3c9lvmfdXcQ0q+Kfcd97QY4dtem46j/eQMGbGvI8mbXhllT4oeoa1On4cD&#10;X5cDugevoOxwwJFbOdOt3laH7F6RjsfH0JbJayG1xAktNHM5Y5FKbv5Gd7JT+sr5Hf1J+ydbSfnm&#10;8YZkcySUXd0tJCObOLPqafl+8Dt4eZ8E4RLlSap79tp5vsptYscQm3p13NP+cODncECRImEE34mr&#10;NaF/Ym3Cv71q+yv6179NL/9clw+/8yFp8zSj5NknP5vXUs3slEKCtW4JEX832U/O4V6zs5qnTBVh&#10;TjOxRnWNHBe7j5tsQWIjXpdD4p2nlb0++unhcOCncYCgaefJXg8f3xv1uSvhsyJZT6396T6uWzop&#10;SrDqV5G4tPM2vViXMoupyrpXRZE1TVGE+bbnFNTPS3LZLZjpIb15vrcWhBLiEycrYWherRMmIxJr&#10;gKzpaXM48DM5QPY+4UyK9fq3jiMfn/khFGgb1cKpXkurpfu5Vdf4qsfJDNWnUc/SUWpaujef/P7E&#10;mR6f5D7W9N8xz7Ww8lzvnSZx9a7T01roya7pgY/V98D05n6tR1MT+pJbw5L11j1O5VWq6+7yqevb&#10;I/YneryqhU77wwHdXwk19jxUjVxOzwnFdNyP/dqOHB35kq7x3x2BUiR2vnU/T/2JdCLWf3dsUFvB&#10;X5/dWxuy6l3zdoRezUN0X0r/6iek3W9z1CH7nOCloruuFKFfKSf3RiW067tUpXH+3d8WTKjZ3zn2&#10;+25W9x1ZkdPmcOAncOB65HK45G/k+O3KFGuVJrX9PdO5V5Oc0EW9MdWwyf/Q9nqHg2tb7YHEortG&#10;2zvb19G6+1Key5w56gsNyTbqmXwfN6GC84TbH0TKvTdS+5ZmnfLc5MRUspA6r3p8m/jxe1VpP0FL&#10;pjnu7cSfzLGfM/ekT8i9RolL/Z7/pDc+9mt7dsqp4bm01Z2TKm8VUx1r+5vwndpUq7w6R44xHd1T&#10;P/1sdVp75X8/l9yrxjr6JnRJq9n9y7uQ3mWv09nfAyF+9qrM+Ko9Yq/9HJ17ZvozOaD45RG71bss&#10;er6pn9d//3ytrorHplfvtbi+xnu+oI/bc7EJk7q1sVpd7LwlOtRjDCRW6WuvY2ketEsJ91wTQjiC&#10;klhIimbzfLBzO9WsuR3DM+upoq1bTom2pB20t9UVub4HX7+H492+/hp9LoUpb9VjgUqz73R+r8Nb&#10;v7Z7Tn7Lbj+5wTlL0LTXv3h2WvV+QsTO5ZQHna94RtD54FnhOVHa9az249xIGl8xI3nAXQpnXJ8v&#10;X7UUkSYR1z5rLmMqDz4umYtjp3u0eyflfN0T0qvs7dkcqxx7/fZaa5le0X79WRwKH82BHn/y0Ums&#10;i+/3t+drHcPHi00eklf5JswjHka6i6f7B5qjXn0t9S7/gNey8rXx7PLwIb1N65XVLj0kGqzc9jO+&#10;81fyppPjK4l1K82pVvzRezL1T6SFtEm7OlVccw/7szjzueN2DfC5tJ3RX4ED3ZfoHkiyy2deXKf9&#10;xlrHs64r1b7WqDexMd2+8N6UHve2vSao6+WOGV33EfzubwPwXB3BS6c21V2neqjkzav06Cg9W9n3&#10;kuYg9F5rsgNJzIfnfVdXYfVmmc7VKx688lBv1OIzItw+bQ4HfgIHVKv0e3KS3czjmtoDxdqe5VJc&#10;dN3XtaFSo0ijtbXag0pDygK679Xfj9M+dSXSjRA631Q1PW161MIRut+T5fHDpIUTHqfbIXxGrtMT&#10;8hGs7dlZt6Xck0ttfO14BiVRTnzTZC+SKmI+LrE2foJ+PHM8HLiXAxxTkkWb6kldI00Pf/zazD2X&#10;qVrYZ+uxUz+h4bVehErFKtXU6STitO/1Ea655iuCqUpPz/Z1fNV+dC7+ho9yO3ntPpbnmP2Mlq9j&#10;8oCTxUDQUVdZ4xD81aa93ZX43/1OHStZBkS6kpXQ91GS3m7fEJtgj4fnq8OB780Bx9rVKFFCE93p&#10;b/3abmUnvexa2G85cA+95zVJ7Dt5fu7zuX2hyErebeXSRvju9Ch/+K2/vpaux907nzZk1srJfksi&#10;8XQTZxzdCRrxFfGWPSKUdggfkVhyXUr5/if2HKf8tDwc+AkcWNXShCcaWRwvIvmu779fO2P08/69&#10;6nW1rlJnReyLFE3t+tpRpFd7EkqU8uTJkYwvr65KNkRCL5cY4mXqVx5X0HNfvXJnFWt5jEGtPbKO&#10;3Avk/qvSkPisv3tdW9rPPRbNI0NEX5w2hwM/jQMemXPs6NZ5z6v6X99iLcG8lKnSb91j6zdGpnEV&#10;HbXNat2K6+WurXiMVCnxymGPnxONn+QgSYNHFPrO0dM7fk53FR29Fr3nertHm7xqYvfwvZH4w/3F&#10;5IM693R1fKX4vHT1daaeNfhpevPM93CAcKD7tavVyO5lTY3R/Kf+1Yz7Z752drvWzXu9aMIeHc/j&#10;lqrH/U5X4oclPZU0FIkTJq9u5qI61POpqRornYFJmV1HzR4/7NFanpFVmyNJZ/eokrw6r3yOLp2k&#10;VsvtJI6pBDuJbDuv+ooQa6mPSyxagtNEB502hwM/gQPuuY3+Ifk75086e+JRsb+w9tcfPFbsWrJr&#10;Fkcp19d789Gex2ro53e7Fla8d3xKNLuFMi27P9G1ra4cr7RK+8FPQHW7J61viooki6rT4/aH95N8&#10;4tQzsaV0duSdny69XQf1KAVB+r2ZEv+YRFB+goY9czwccHtdf+GnJNxb6FpOR/n4PmTXRPPL6r0T&#10;nt/tGKPjzr9T3Lhn1zqXkxQ6BmiGUrFtsL/7Z8qx+be27xVhXtftfEj2mq8U0dHOMe6lKc453vs5&#10;XY8xaA+6OokGUk9HdE3CRUcsjmFXWqb58pqyk9Ml637a/DQOpB2tmTVyo0Da3ekmYIq1ya9NkS7H&#10;0X5fEo8KumT4tx19vW7L85f6i/rTivoe9fV+SDxW0SJF8pN8ODc0IzB2QKeZZPg71qaXB3VenX5/&#10;VzjZE47EXAIduROud4zvkdtVfOU0uB3T7fFkZf403Xrmezige8H3Ua/uJNxTTEkv1jSsTZZ+vyMp&#10;6Y7V0z7JV0uajvjNQ5tjLee++wrud05vKeJNalynh+6D+r10yrE0OvGWeExb0TRlKUhmXXnop5J8&#10;dfovfW+QbIjvzPklVfO7DPSaOBJ51v3vFnfiWJ87iQARzXLaHA58RQ6ohrxy6wOZu++1VofsPaY8&#10;ZZ9Doox4AKs5UZ5x7JVZ7muqjzgz8gpkjwzzF/1SxK97/I7KGpWdv6Zb/fY8wunzXq1NJEGlqJ83&#10;I/Lm9laKQHSLx22XZCOnlo7rqbLBrQRffbVClA+rHCba5LQ5HPi6HEjaL+2g1Zn6jqMxZL+JsKPI&#10;KsWO1rwHrkeSV9fPzPQIs1ay6Vs96c27Hk3lp0uT5k0v5amseK11eiex6+4ew+R41j3pnnfcW33f&#10;OdzfVXQkMQBSl0BGT3Empafj9KlbXtWYp/334IBqCXLi4/pO+Rhrex3zKn7wzBbXmH3teySze3LJ&#10;O++eZT+VNdSmeyWThaEI16nSlpon4FXfzpPhoUahSeWXrkvC4BS99/mmVe7RCP2qRziSpeKU9Bh4&#10;t0XIX8lMyc53bTI988jK99CqZxaHA86BpBt9h3Zt33diz06+9WtTbLBnWxVRyFsuih+9uli5Rl7r&#10;7HR6fM+RLPm4fj54aEsVQMmrS761y0da1xRXT6dsk1/V0dGtvzTfhHDzu6Iar+XRsdK9kj0qq1R1&#10;Sy5JY/IjU2TCM6wJ55wznYc+l6QjEt+O/j0cOBzQnZvOfF7BWuWwR+Pe5muJ39ArV8kZDI61BF9X&#10;Zch1dMJR7Vl90/H5ulXRY8Wa+SZ1NK5b/ZVA9z49v87PGhHPj+BZsi2IFJHbmEmE1veAnopL1pJz&#10;gLwgpHssnYvru4x40m4REjum64LVfXTaHw58RQ5oVenQn25QIPrN2/g5xtnRv9/U85rSVBHqen9+&#10;SZ4QjySrve9ewujHVc9b+1zVR24H+SmaJG2qqdOLfomTSvP82ytgvfY1napOkWoSmXRJUpqJv7g3&#10;yhWbz1ek4z3PX3ROduskyZ5WQqQdN6s///XMuktU8v57FjxJ9fn9cOCrc8DP5PTY7+p8NQen/tjv&#10;OxqJ3uyjeg2R73yyw11ndUtfx50R/SSyUq699Xpa54lqxu5z8/qjPrtkc3QuuZXg7x8QGUr5b/82&#10;+XCJ82n0hGfeXjmT8tOPqKtafbE4YbBnNGaObrO6593XrscM5ltfr3try4l0nTaHA8/hgOrDpNNW&#10;PTHdrR7pdOx4m6/t0equ73p+sd8YnLKbKTc5lLjvqLc4JY3Tb9Uga096SCeatf9Uddy1cL/TxCWJ&#10;5Np7JLZnKJ1jyY+clsS26DGS6T9F/n3d07irHm2PT/DZKcfIjvOMg/O819J7nMB/IdkfsjtOm8SB&#10;Y818lmyQ2xcUTXhmKnk1H2Ntx/xB71UPqWsTnxVBMsfmfg5SMbtXrKg06Cj9bQaXIY/x9uyjWg8k&#10;Y5ekgeQIExrpLKYNWYu+f9yidClSXzbdzu209b1B8KxbCakHjtDeQ59FyhyrbLitNr9w6VKbwPdR&#10;uq/js7TkGfdw4HEc6NklPq5qsOTjvu/X6m7UiNke1iaKOwZ3K9ux00dJfi1BNe3N68XT+4Ddo+r5&#10;vE5/yii43vR3ne4at9th5AZRxwz34JXabj8RjHds4/snIbHyXGdEJLa/YNhxLkUXHH391rBkl6RM&#10;xPHArsjJ+farc8Ctfz6jhGvtLgvN8c5I/kI4ocArM69XF3sejkQAVEt27yRVHiW0cJ1LamhTxVqP&#10;wSrPXTt3ZHVroPtS3U5y1Fm1q4jdw6OsOnrK1HJvuNPG4+RpRdJakLiLj55iyCl6rLxynlzRNUQn&#10;nDaHA6/AgT3dkijvFiq9N8p35uoe5nq5r0FCQR7ZIzZ+qhzR+IDOyGumOuZ5PVc6sUOwM83I70xO&#10;GrZXNmm+0GO8q7levsf27Cf383oFu+NWiuH3XZCy717h77YmidM435ROj/anX7Q2UjF1+k9vMV23&#10;j/m6n5aHA4/jgO8Ljh0Em9K7KW/P1yoGqFZN/pMjrlKTanw6xVzDruJ3qrQi1k2vsp4e0vnL5AOl&#10;GGnS/t1DIv6T+mqOSeTWiFTF5muaZs2RLMkJqa5yz4zsqN6GSGaqOUq81ejR5Cb8XSm1w7zius9U&#10;Z6Raxs9nq47oVtrj9ODp+XDg+RxwzbmHXEkH/mXF/v1n1zIehVM9m6qNiEZL/sH8rtqn12GtjqVI&#10;w/1y9eqmh9F9PQKc7ADipyZE9LVMaN2jGU6D95Niyzyu0C2MmUuvAOB7ILXsktYjHGm/udT1vZMk&#10;wWnrtkWXHB/F92+6WUy/5bvv+TrxjHg4cC8HdOdeqVHwfjwT9PGbeq5z3ffV+SeKyUxcO/d6k+5n&#10;JCuDnwnptkXKkPXMmeKotiR3V3E562c8rpz38Oy7Wh6pQqqjO6m7TlJHbBdSWdZRmXA+UbJaXZww&#10;Xjnv9BBfP0WqPaPhb1jNiCeSTCThtPkqHPA91fMyfV69RuR9rCVxJ6IftY1jbapv4v5792vTzL2y&#10;Ot222CP7KZrqaKQr5LckqofnubS+uuSEj3otGm9UyyvdDpoQyK2ctBZuP5EY8ozr8dV0sxK3n9Ip&#10;ptUYCfeJ3ePsXE35b/c+Ff+c/nQ/jq/79NNfjZw218+AfRUtfOj8CRzg8T/XMGmfen3GX/v0b4am&#10;OFjK9HKsTbFEz26u1sRyTpFM6rCCRCMVCVLdTUcjxzyNSHvkvPtMqeaZVDylWc/vPaPcd2OvmfK1&#10;45wnvqzT1tG0Y6fjZbdhuT2RcDfRT6ImiotqvaWskGK2W4rHl/0JqPPT5si9hSuc+UfN7N/o4rWm&#10;JOrb6UiZLf3Ka4563JjrJkXEfq5R557eDVRMcl4lzag6WvnpdctJd3ednjg5v/cbrZW25H323GTK&#10;3V6RTiJRXX46ziVEJ7932zatlEusc95nTbxbwiu3X3X07uW7hfG4lT09Hw58Fge6nZ3OF6zqmZ0z&#10;PxyDk6/c30PlPgGP+3nVpeeuU0xYJaC36XnB6UdtCz1BpH7ttNSq1PFOkk/jOjEhR/cmV+vFkoym&#10;PUPaE+/TcxNuW8wvPYLN5YdQlWbda6z6V/5XEqtPfabV5zuO0/NZevOMeziwygHdUwTdyB50zfP7&#10;nR/XCFwT8bklO9pzS71PorUdI71PfiOgfqsR4BRjV2RNo3hNSscM7VMrkubfvLoq+To6xxRd6OjF&#10;JYFgofPcrQHnc/rKf9dfup3BV9w50KMgKZY1/fQ4vPKwyxuJxPh+IXeBaWzjRJtX5f+0fzUOEKwl&#10;NDt6vsVaoqd8JBI9c93aa8D25qOj6IuzikyOZ4m/xH7pdJKspGrJ+TfBb50FOfs77dPpTNXsvi6u&#10;94cz2hvBZtfmGl3oq6A0kFxL8uynnyR7JGubuEEkVtfa70XRHpLtS0bhJ8G4hHfL+y4NRWZ32hwO&#10;XOdAj7leifQMbe5V0hhy10HEJ9A2rpc5WiuXSWTPuaZjpRto1Y9Jd+al0VMkOXHJ32jzER05ktbu&#10;Oloj1ekl1LRSXTr31pREb1z2SCyUSKxLHUfx7nGm9fKMb7IhHHfnlxRXSCNqP/1GT5KNPp7rdS1/&#10;engFDqzGkzjupNl9jLW+h1OuWLU/P2eZLAhyNsO1v2uiXklL8t7c6030pLfYuP+h3phWPqezraqX&#10;59/63vjUOXdLxUfUXzyCzSvaktT2OK1LcELThKCrnmKSTOWbn5UikYM0lx6f8K+SVdfPy2o//H6o&#10;1dM+J7b8CohyaFjlQNIqrrXUSk6jqC76+P3ahF5644/S12OJnL5uQZPY17Qhp31IpLd7JH1Fic+h&#10;PXQPw1e9Wz+KtXqGkvgoyZedPv2s8OoJMbUJZtY8c993hcutc7ivS5LkHi/t46ZVVj50qyXZc7qz&#10;1GqZ3/31aB2RvKNHIk/kBuZV3XfaHw48hwMeY+tnUhJV6SbUj++ySHhO9LtHI1VHu9/Q9WyvAe52&#10;N4kNJt4RS4d8q/FbfZVPNWNfXfUVHO2UnxqX9rsLyM2XySpy75Njz55FkqK13Tpx7EkzShKesJnc&#10;DZ5quAgNiZ7kZycUJHECEtsYegjW9l1wPQf2HJ17Rvk5HHDdnlCG5K36zv04hsz1I8lgeRzP+/f9&#10;T241InSm0YePfjdvR/euy9zXTy/5eLQtxQb7HJX/qhm96rivgnt7jhwaLfD6Z65V3Qv0GCzHwmlJ&#10;/F2uTQjSO667lZlOePcYBrHzUhtiXxI8Vl51u0oj0nqHxmr8ma/OaXk4cIUDyYJUOec5xI5lz8Na&#10;whGfVc+9kT5XMVjbjx7sfsO0d19Hv9I2vSLJv/LIqvbm/rHSr/ng5Gm5rtf6bY8J791+0OXV14jn&#10;Vnl8xZHY1zpFX9Mu8t9Xz0ATu6dX8Pks9BddrxQzJzHk6dPvYPGxVCadPx2tr+/o08PhAOeA25o8&#10;yshH+Uvm+Qfvtkw+kOu1FDHWeKbuw2QjXyT4zefdh0s+R9JZHsXtyKpc6hXCCSlVs7uWT1ib9PvM&#10;S6uonP7Vsz0dvTon3et1Pvgch6tutSTJ6fHe+arHbDyK0M/zeJ8pC5uq51xyUkZWZ+1rkV7667ss&#10;4SWJPx0f914Ndnp7BAdITCiNG+PSf3/AMzc+Rv/Ws4ykKsc1Jo9MOoUep3U9rl8Rj7ZHpPs9AN1G&#10;UU3aI8NendRjlWml9Hf1XRQzrvCfzzfV4io+JWTyyO18laL3SZI7KifpWq2953aqS6Zjrd9nMm3c&#10;r/Wcgv5yHQuJ79srBh6hPU+fhwN7HFjNsyQd+3EMuWvnnqtL/jg5H3J9zytn0x2NnfvpdYT5ys/e&#10;9Mhn9426laTYT+66UmRaRRT1pXh0kcgxicb3M1oke+ponbzhXp3b++F5VueMf9vRNPXAowKKzSob&#10;qVZA36vnlvH07H0S2ThtDgc+iwNpHw09KXKme4rodoq1Oqrr+oQxPV/o+HEll8Ox2X38mZ3iseYs&#10;56/uQaZ3zrX/lPvskYDk8XD+rEZQVcp71HdvP+h8E20ko+zy7VZnqmb3+IqubMK/ZOX09snKVJxz&#10;iU2xFrLbtWddo5Sv9XyHngdLsr23+uerw4FX5kCM+v7x8ZnYNC/X8PtnfnQM15I93ph0yvUoZeqh&#10;o1d6U3asih6F49Fpj0urfuy2VdKkaaWVqh5BTZZHj5z0KK4jt0oIOfHsPai1t3ruzZEv0aBYriN2&#10;u4pkfH2/+FguDz2X4T241Ztq2j3enu5F6XahWz+vrFUPbYcDzgH3YTynlu7/IVm5GfFjv7bjtuqj&#10;v3o0W0B3Y6/WuS4HaeapKlht+ZTxcr2fqo6npSJBv0Uo6d+khTviKmp6pVXHA/dy0hu6JP6v8/Lq&#10;ef1rr+jxyD/5tlsPXcY4l3o/fAe6VbSase52T/KwU27b357q+3r+2qullFcnU3tdy50e7uVAjxeS&#10;GGT3EkeP0bcH0n5WvZBqL4m32i0LxR7uMffq0HRWxCtHHBGdG3sxW4+skhywarfkkSvqK8c8juqV&#10;qAlNPTZLPJ5kqYyV019XnG8de1KVAIm9u79OIgpq5biskr2a7CSvRHPOcJl3K20v1k32LNF3PLND&#10;ejttDgfu4gDPx+2NOFrlHznEvztKYycvwfEveSGKH6nOYlVrp/nrDNXr9/auTVLclUTIHdcdRZI3&#10;7HUoCTN0Fn6+Qs/quL/uiKvjkqgsse8cUTxfkPipa5fOGvW66xmdxxJ0J6RIu/uFHIf63D2uPvT7&#10;3D0y7PLsku871PeyS9pq3GJPE52vDgc+lwOPtgLf8aPeTDjZ+K5ffN/2mhcdiGDJ3kqk8wZkXp2q&#10;VHHjngQ58enI5x4tsQ+SrpxvE4L62eWOkX0trnh1fV0cq5ROEktIcpvyx9wCI/LZrTSdu/ru2jN/&#10;8SmtoMdpfI66a6af1dpjpZl7DNqy7y/C7dPmcOA6B7j0krFUR73N1yb91SuKEyokT6j7yslmT3rQ&#10;/WbVHSlKmfw8vVvOcVQ1WkICpd8jeB7/TO07H1IslNTpdH/OtTaRKm3jtKkV2fMF3eLxnvsacVlK&#10;MunRDq9XmlFWb3dKdkY/9eR/7buP+Kn9ROzq6pN80Gqfp/3hwHM44LWEJI5FYn7v10alaLBnZD2X&#10;RvY2340dlaefdI+xZyJVJw6mpjOUaV2T1ZOqPV0L+6qkCIH6FmoDcW9JZ5F0tFdFcWsjIZlbDz3m&#10;0f1XR9Nkr3istXM7WU5Kf89wcyuYR1ZShnVV1yQdQSjpY6X4W7etic7ycTmHV/lz2h8OJA3mL5BO&#10;yz1p/OurN4N1Xy1peXI3m/fcTw0SPE5725HJdb1X6g4rSMwtaQRFfT+t2/NwRO8T64nvH51p92x4&#10;HEL9zh5RSCjY/XKVmVU7yTE7oVrK+LpHS3L5Oi6JOnBbio+uUpH2OLGSSZbL2+xpKC7JpyXhAFk7&#10;0s9PaON6zHVFtx1dv9EzP10zdi3WfZrVmqyO6yQCqRpT5abXB7mGSpqarIqjV4+OEp9A+0xRYkUR&#10;t3V6pXFHetfm+oujFI+Fes/+bbfbkvWqvytyr2Yrya0UBGXV2iMnevu+c4xPfNDVWZ17sjs90/wT&#10;dPSZ4/fgQMfavo/SvvuNtcSj3eMjiZoS6pN/oFqs61xFI69G8bOeCblXY54JlRO1yTsklpTq63Se&#10;x89Qpls7PCrbV4Hr92mZPLPkSbvdpj1obFnrv9JZ4STPic8pU5DOj/X+UyzXbZS+77q/QmIhxJLb&#10;2/tEHrzn44Fd4fb5do8DyZviPoaOq1/9Pl87Lfx2JKfYc3vp/axkF6TIcI9fKd0kY0oqcUgFCnk/&#10;gMcVk27tdw6vxm9dUycLQ+/umK/SC30JSzoSO5qmfGrycftbtqrH+6wdS7o1k6zD1ZqyvnYkVpS0&#10;RsdpEllJeZYZ8bp3O/34KPo7OQ3o2ulEpPew5Hy1xwGugXv/H9/36BqhV4uQWKvrPq/2VE2tc0j1&#10;UKp5+w182rJr4Y61vufJuSCiB1Uf9Vvgk6eVIpapls2lRD3dhMHJH0oR8lVETJraV9Aj8L2ecBWr&#10;ZkTP8SdrI8lYspGT5Pi8iDfsq0k818dhWPdTV8ddbb+nYc9XP4EDxGfVPXjFEv3jV0er2t/vTSX4&#10;6tjp/hbxI5MHnPR7QlPX+/qLe/lJq/YK4enTPdfkqfvak/MYrn+7x+m2CL8fuOPrKvZ0TNIVcQoJ&#10;cie07oiV1otgWNq9XT57Za/uHW4lJMlMGY2Ox4nCjqMeyU876ydo9jPHV+NA362en0px3KTH1If8&#10;49f/0+NFybImPk2qFCUo69is8+l/JVa8rnqyFRKGzbfEv9dRSN2sj9hrdriXkzxd1+O8ZbKfUh6a&#10;eCR9Rl6H3G8G1SiInmXyFVefVW/d8let9uySHom6zpmkF9Jr8LqvSR1Tx9qRBNVEe9j8arr40HM4&#10;oHp+7/2r2WsUa5PvmzRjqnlx/E+xvtX65ITEbrl4TGC+VX/d30hXelSPeG7YtX/3Mv2Ukct3r6LS&#10;9joWOcWRbI4U1Xfrgb+nmywkX7u0w3v1sv/V3zQk1gmJnSSeO+U9sqL5fo/rcEvI193r6n0vqO/b&#10;6wbSfjyYetDoO3Eg4UXap0l/Ok/expAT1xIiJj/M61pVnyZ0Ib5y0j69/+7pup+tdUPjD3mNq1a3&#10;aqS336zrlGiujpyEcQ4kDEsRkmTxJO3csZ/vtO7vprtHHN3T6axVn5igUY/BpHw5QVzfpZyTPfbQ&#10;7aG0F4hvTSjsFRWkh9RGd9meh3Fl9PPtz+RA16IEa//ya3817acDXS+naJjS1E9cOH3EA/Oo1/TT&#10;q2SJfKSe51uvPvW4rs5XsbnHLdVWSrfqa8TSKSHWCWmT8Mxjtm6FJOzXPhM2JA6QVfNoQVrHzree&#10;s1FKeB5XeeI7KMl/iuUSCt1+TfxxeUgxG1+Fjscp3qP98PM8pDciJ6fN4cB1DnDETWO9PV/rOsL1&#10;grfRSJTiU3+r0r0Qj/ipz6fI2n3HNAvVxep5p1dl0uuqynfVPh6R8wrepAF9dtOye709Pulol1bT&#10;5UN1t8eTE36TSuwU6fVVSBZAR3eVIu1BI7S99i3VYfFIPrkb2XvzLDLPxfBqPpcBv+Fk9cwPx2Df&#10;g0QPcoQmvZ02hwOEA/0sA+nhH/rnzQddprt9rfo3Vc8qvro+SlWjqQrJMdXxu0ePvWc/8+fIqvGr&#10;+avenzn46jEuEuGcGfVoKo+Hd6ztktSjoykO0c+uJBTkL+WRV297ldPwJGVlkj2XYhtqjaUYgOOl&#10;Wxvu36dsQs/9c1/WY+Mz91WUna9cb2ikZ9qcV+JXtfNp/5ocWPVxf8eQ+XxI9Lj31nWxfpvqbxM6&#10;zrf8nIN6jarBuy5z9PL4m/pnpDanV7X0ihXntmbLvEJdvQqv/3Ie9vwxqfpRbJt/d7/T48CKndOD&#10;I65Ki/JEI948yrJaZ+QyOTSkF/EcWUn+VbntHnCqjiZ6waWi88ozRHflerkuOi0PBx7NAZXzftqH&#10;ULJzlwXJHhHfS9soRrre7PWZCW88SuzaiuSJk7dNUMHztUMtiQ06ridbR/GMcF5pcM5rPXZ6P0B7&#10;cP47EqRZkzl268qr0hSbFTM66vSog8/Xox3TJp1BIrtx2vSTxIkS7594wJ4B6X5tr1s+iMtX+bT8&#10;KhxwbZb8wK6H38farkk7tu1x0FHkrn3riKgebdLFqt/JmRbVayne2CtfyMmf4S33NXXu861ip1dW&#10;q7/oo6iEpVObLm0dd1VaCNopl0jtt9JDsq0+xyTPbrc5UvqaKo72nLdKZs+Xpyzv0NMrH91i8Ky2&#10;5kT0Jcr+VseqHvD9fpcGWKXktD8c4BxI2Sjf3c2v5blPEqdK1BNdTChJc+YI4brJd3vP83nGuvtV&#10;yU/1WjO3fhIyaeY4edXOE7cPdL1S7UzS8imS360ELt8e/1dLIkUv3NpIkdtVmeFWgsftuWwrf1aj&#10;9yT+PP37Sbb5RbM/KmNKlaNyj7LwFT8tDweez4Gu7XUXkFqE5tf63FJUylty9E2R2BTL4j0PVb3G&#10;x/WXe7SKwZqLdU3tnmKqrU3favvkWfa4rtJAMGBm51ERtwNIjXHHALJbNALcX/zlFkDPSqic+P2j&#10;bvckj9btofllOJmsmV7NpLvDdwSP1XfMc5lPNZKf5X1qFQLRa0TSTpvDAc4BUgnUe3v/zI9qje4j&#10;J8/G9Ut/00M1+12nSP3Ma0IUnsclfq1XJ5E7IkgMmVTQpLXTFUlnnHr9s8c/e/SSoFSakefySR60&#10;e29uVykWqs3h1ozHn3mE08+t9Vm7dehVBQllffXdAuhRh3QLTdIjiQ+pMvnRSMnXhevZ0/Inc8A1&#10;p+7HJG+OFA1rfZfy2LSvTfdHXR8lzejVHNOS+MHqJaju9moU966Sx5biovp79xp1LK12SzVZqY6s&#10;1zR1nO41Yp4Znd56ZY3/NZ3t0d5S7W7PH6/ebphWzb1MxYwUI+H1aL4vup2XsgzaT4pepCiUz6JH&#10;ww56/WSkOXNXi7zXfPS4759YqyiY9DvZ247N+lXfseQ8rmpkgq9JStxncp9bfdPpx/NYKT7setzj&#10;uroqSdP1mEGyhNzmIt5qunNDo4v6up/HWoeeVImTLCeSrVRZ7zW6vhMcq0gsyG0yPxWmVJGsZI8G&#10;a2+6slf4k6hatVZ9H52bJQ4C/RwOeIaFo6Tuwbf5Wr6LVvOsfW2SBnREIR6w09ZHd63k2O/e5J4H&#10;5laCWyGr3kyqbk2xhLR2HZXd10+xzZljqtLqa9HjH27zudXiOfVVDiv/kyXrWNspJ/NKyLoqDwmt&#10;PRrhFoBqllQ5/3P07Jnp4YDvEWIBvxND/rW1yE0xvts1ik1yMH0PpzgYuesuSYNHcXlVkWItf7dH&#10;9e/q6F0/+hwTx3o02P0n79mjzaRKS7/qcycR114xlLxAzxCT2fl8e7x976/c91WanfMpTpWiIN0m&#10;8NP6V/A13ROpMzoR6YNeX4sDHvdNp0D7Hv/4nZ9kUyf0TRHa5JH4757dTD579wO8TjXdojw0eKzA&#10;uaxeafcaPQ+nM3XaEqJzlHW08yxmz1P6WugvOiONLhCrInlULp19TVP7zm23P1yiFAN67MR54jT3&#10;vE6yh9R+7RXvq9UZLsmaBdAZEcub14Noz37b1HWdm26wOq8AXeft6cHtVNd704ZYqL/ztfMN8TlS&#10;PWrSyx0tem3IfJsi2x7pJTZI8mN6b6sYkGadcre97oZYPGlvdE+o3+3XMUNHVO2fbplI0qWzS2eW&#10;+ixUet0G8l88yqI9JEsiSTiJKbkd0+2GFLfoNBCfm9+0lSTK8ym9elmjcNNnQnSSw3KrKMXV+im1&#10;gyWHA5wDyaojtulfMv/3YH0/6O5KJwVT3YrrlJSd1Yyg35vjnnvX3SmbmLR2qjj1yJjbJUSbqNcy&#10;PaS7JlwCEuZ51LTXPM/cCZY4DW4VeQxjvuo3CqWISPK5PU+cEIXEaYdCpSHVsukdSekOiuRPE5vV&#10;UbPjK6mdnj5V8r1P36cpU0OQb0bUlqnOcVo+M4b8CE+aa+fT8ityoEcrSYYuzfptbZS343Wb6W6B&#10;NLbXuKa7C7Tl9KZ29NSIzn9613yvHXWtpHQm3yhVIaVMIdG53RdJ3HOLR3Vx8g4VifsdRkmzKz0k&#10;JtFXn9+9PP04uve8QMJ1pUp5tZrxJTFwp1ytLr9ZjK+49uzWsNoK3fp2pFQrcE9jDj0ey30m1g7l&#10;3GLYm+n56jtxgETF+Hy1t4+xNuG8jqf7Kr2HoP2orkmIOP1rz/OLx4vcR5mW/ZUV18Ip4pQikOmk&#10;EIndp9VyLqk+1b96TpH7PSkykZDYK4q7tHULI1HeKw54FJ3jn89CObB632/KiZIc81DSLYNEG9n5&#10;nmtPcaPulZKxUpu0v56Dhc8Z5Qp/zrevwAGCd5zONax1TCW3Rjg1rkfch+AxQI0OeSTW46iuyxzD&#10;5peeL5w2KV/VEdT/mjLHTi3xWZX+/u66UpK8auWhtk83BSabIFWcdW6QU0wp4priuh5ZnZbdl3VP&#10;mmdoUkyo8z/Rr1+lKLHnGtyHTtXCqQKxaxYSp70L59wn5j0/35/mGvm0/Akc+NivVS5oVjJVQ3iN&#10;T0cUvlsSXiat3f3UtLruHfasMKn3SWP16HGq73UUJC8RDQ2O2R2Vk9XSpcLnq/GJPqJnlBXFveeO&#10;uB7zUF555t7jCtqm1w+7JCRU63lZkndwnnifSnmKk/dYyIySUCpldtLqz+/cUvkJ+vfM8Wtx4IrX&#10;ew/WpuwOoay36ZnqFJ3rlUR8z/fYvVoeHjdOla6uJZOX7Hpfdb17Y8kj1xFVI/f2is2JYz1q2ulP&#10;f/UbqboMpNntZcF955Pbubu96FjlNmvP9xNsdmnUuehaewxf11pvB5vftQaCnKRP2jNlcB+tbff8&#10;9UdTdfr/KhxwLef2us4l6av/USbsHqo35nuP4K72zyN7rolUX6uW0d87PaOPBtsU0V2Da1bP9V3K&#10;jLq2TX5Jl8g9RJl5aRZWta1XG43+9f+cP9rGLaF+l4jq9OmHyEzigFswafQeRU+xdL5eaVz18NL9&#10;l8rDXl28p7l07lp/sNcb+Upf6OPag/Tc23RZvd7/6eFwQLWoZ4I+9mtVp6ToVrccuXfody+QDC5B&#10;zeHC7O3kZ5Cxpp90CshPU3RPdHrrdxkmT1Qlu/tJKVKqPQydfp9Gr3FP/laKN/hudInscdrpwWfk&#10;3OCx/ZTjINnWRI977UkTzeg9CpK+demall7VpTLvuZV0YkctgOux32dmTK9kdg9mHA7cy4HRBh9j&#10;LRk1VSrptx5nIyhORidYm06ycnztlKRoKsEqb5M4oxrZcbGfb+5xSPW/Z6bu5aS3dBRvEpdShLOj&#10;sv7Va6ySzeT0pBhJ8hSTdZIqjxJaDyUpPnQlJpEi7Sn/qjxxrO3R3WdiJNnvp83hwPM5oLtgdUf8&#10;xloSqeNz4wiqLZOFzu+vGAod0bt3krSknnyYnvtJnpmLIpZSnuqtEgech94y+aCJztSnV2DpfBOO&#10;uh/Wa4jUGkunwlTGkmXgtV0Tq3A/0j1mLsO9JYnlzugqRf1dh1Xc7bGKXt+3Z/XeqyXuWovTz+HA&#10;XRx4tIS/fx9y0svJC0wx1eSxadzMY1Nqd5P7MbS9xkJnDfymC9dr+lU6d+grmlDc0at7hNNzij+7&#10;B+Me3qp9o/zXeCOpSh1q3VPsMdvu+U2fKe7afTVfl73occdmtyRm3L6ymuvtueqEtR2DV+0JtQCS&#10;jZKsK1336/Hku/Tj6edw4KtwoL09kHwFj5fq3iMn1rsXorzrqK/epHNcs7PuBWr7hNCOc4k298v9&#10;TJT7aqpJ+815PQKsVKWoLPGcPEaqKOhaWCPDvTbP+/HeUqw1xcbTHiN5gRTzd0x1fzRZkGkFh870&#10;QnDijPLHV59ktacHnqHoFhs5R/tVtN6h83DgQw782g5Ek3zYz98NfmNtike7Z92zicnS99wbsY77&#10;6MkG93i6+oLzlfsZHp9Md0au6j71J/TmvHSzVcI89ya9pmnPQ1K9nKjq3E63LPU4Ocl0eo1ux6Fu&#10;eSi2EftDx0r897knKzBV3nY7zGfUMyMpL9DPYZOo1eppeK6JHtFyNa/2CBpOn1+RA4+IJ/+JtemO&#10;HuWR1zH6Pa4pouWRq8T9NMNeXeJ0Klqk+LbqUD9x6PmwnqFM+l11rtZnpcpt9RR71LFjgEeJPW7v&#10;M9KYZ68J98iEf5vwQ9HOJSFJEa9LWsXajr4kTuttknVF7lxLlVxpFOenZ5T7LJKX7L4swdrUhnx7&#10;r15+HUrundfp7REceAS+Kp1/Yq3+/+nFD6Wj11a4d9hvPHZN4aigFDoa9VsVE6pNn47iKQabsrBk&#10;hVbrs4gkuUfbvR/vM8VmeZZR+/Scd4976yjTT3pFwFfckYNnmp0PJD7fowVchlNMiEePvIdO/6o8&#10;E0TsbciOIBKubXzE63Su0nDaHw44EiUL2HfBb6wlCDcjOR6nCK3T0bHc+3f/KXlsqu9cv5Cosmr8&#10;6z66r4pjYdL7pBqo+5E9NutntFLUkVQ1+7wIymo8s99+PP07TzxeQpCMZyW6f8kxr8tS2r1pLo7r&#10;XAMmqVCe9PM/fKx7WxJkTSM+Avvvnd3p7RU4sJpxSHKVZPWPXwOQvGnnhVfGpvZ9Phpx1comrVFK&#10;ubEeYVMNlTyqZG24Jpre0s2681fVa726RykncV0/j9Rz5J6J95fOVLO7X8u9uq7NnTMuJ8kP05Zu&#10;sXkWoI9FIsN7tKV4bMJIEn92a8YRmmirbqcqhb4KpP/XbNMjW69J86Hq63IgYdzVuyw4ynretEe3&#10;hte9gqmjY6p18lOwuq5OZ89+Ea3nOm6+6jWiji76i55lUux0f0g9FY/nE/+s35Lhu4JERD1ioejY&#10;ueor0rO5jnPcMtOV6lVjHBGdnykC5NV5RGbc4tGvUkYjxZyS1vsqvibXUV9Xvx/KH8GB5Ln2SEmS&#10;t7d+LUHEmdWqx636Tne+nxFKEUiek0v1our/dfq1h1QV3PPWrnlTBZbz071M1fIesZ8e0rkmR3rP&#10;rRJJ9XXp3mH3hjnW8lqhhNYJazUTnGrBPFusozhtOmuSK00eJOG2R0SSbdqtMY8nkT2+h7X8q7tO&#10;Ge1pKrIjTpvvzQGOtS7VLnW/z/x0rE4xRo8/k+xIkv6OkUQ7e62T5zU1BqunYPUEpPIu+QEkzuaa&#10;Or0b45S7HDt69bowj36nCm33I5PnlzAgIWLy9npuVb3J+bdbG/2ewh5Xd1ki8yX5zoTrncP6VRql&#10;95Dkx2M/aR+5x8xRKiGox1QU9Xn/V3R6p+16Bu0KbefbV+ZAis8Rze/zeluHzHvhmO+j8j2WIpzJ&#10;Z0oVNEND8iwVJ/wlAEcL1SB+9slp8Nofp6RX//YsZuJGQmv1Wjx366uTViFFbqd/v/Ore1eOUuku&#10;LfXg+31b02e3UZxLCYmTnUGsQI5wCVO7p+tYSzBbed4zzV0nkh3tNm7vc9UDfuarQa+MEIe26xwg&#10;HuPqKB/na3tlQdrhq3R0fdd9JrXcpx+9N7/b0SRa69VYXsdLsFDn2L0QxcL5d4oNEu/N83A8PtnR&#10;JWGtV5/puiTZcPlOGQ3X2k6njpLoSXV2itBJMv337vWmDEjKv3I/220UpS3VNCRE30M4nhPt+mRP&#10;b3Sk91g0n+MePeerwwHnwJ9Ym/wYry1yH256TBlNwvFkQfRMWBqx62unxz1arR6a9h71TXrTX8tJ&#10;tzw6NiSvgtgZrm1VUztidZxIsQ0Sn3crob8e4TH2jjEpG+r9ONaqN9zjHzyf0u+BSRYAyWQr/T1T&#10;QGwXMiOCyjqWyoP+myAZaUO0B2/jWaH59sSQOQ9PS9W0PQbsEv67Nsp3zjvI/MfHfvDqeqS8ncZp&#10;9calvf67B5bu3/caLn/JwLW213yqllc9m15W8CxXv0Mq5YCdVwnj/dZfx7zkHfYodPd4iIets+jy&#10;3WVJ+0k3SvpeInHjjnZEYpP1Nt8my6DTliwqri865QlryXyvtHk+Tl+h9nz70ziQ5LOdr02ai/BO&#10;/YxuOZKYUm/jNnvy1F1Td59P0SXdyuvaMKGv45n7wf2lPB3L74Lwt+pSbl9XkHh4nkvuMQ/V5k7z&#10;/JLiFv5tx9qe0fexelayx6KJ5LuN4tx2X79nvsm4CZWdezPH1RM+ToP2Q95J5LM4LQ8HXp8DHufT&#10;Wh+vHmh+qldzeJSpn2Mh1RCOix7X1VOGKTOqv/f8jeua7u2toqlLifqy7h16dtnj2KqLEzoSC8PX&#10;lJz17PjR7wIbaj1rPlxKLwYmPz5R0v3dFIdPvju5ibrrgp6/T/Vc02d/+djH7T5xwlq1OfYqQUg9&#10;1OtrzJ9G4YkKkBUnO4K00bF+Y23yD7R1vwWCzCFZx/M7qacl2cROCc9P65s82ufoYs+iJY9Wdah7&#10;0ummCPL7cMNrtRLez+/ukSiF+m2P8WqsO72HqrZFQhG1B9XOSN+mrG1a97vypkk+PdfgVm33mNWK&#10;TWeZUu2VZ1scX31NH421ezp976s9zaNffda41yk/PXwVDrzFWvcOu4eh2E68SfckEn573DjFtJN9&#10;kWJlGt9WjPG5KKZ6ztj3p3r5nkP1XxIiKoXd8/Psr98npZT7HFMuuXtmig0+C/JGkH/ltoXLxmpe&#10;I8VmUnSdRE3UXnFU67EcMq6vvluixCpNiEui7kR/eX2vf3XOthJOnjY/gQO/65D9/jmCdrpveybM&#10;rUh/Y851tFvfqnfSmRDVhh59nb+m+/Zci6VaU4/XJ504v2uVUMrL6t0aGjlP+Tz1a6d9wqceB1bK&#10;SWyw2z0kY+27K+GQz53vzORNdo85oamP6/Lpue2O393f7XhJsrzpvLjLQ4/DJxyd392P757iavxt&#10;Rnm09/no/rncnpZflwNuK8/O+h9/o47igfuy6iM6F/ayaGnEkfiE3DqWorV6WoNkqvU8S+pxSEfZ&#10;1APRU95GPVR/Mb7zP0me4uJQq7rVv+q58Fnl4V6KtJM94Kdr+lermpd7q2ncnpF1C3L6SV9p+96G&#10;4xnxXMl5FUVB7ZNjfOJhPx3Qb5bgfFD8e9xtFb1ansj8afO9OcB1lKKG7ri3tVEkxkj0Jq/27LZ5&#10;QrUeN3YKlR4S654elLZ+I0SnM1knzm3V6akeKtkEHhVwj9z55tVtyTNLFUZDc49mT5t0o6f20M+e&#10;+dtKylteA9W9fJfJVAPYEUt5knYEwbxObfqrj9jH4nGp4bln6x+tbff8Tj9Z63L4/Lk8mlen/3s5&#10;QLDWI526Nz+uQ3aN3+8q0n2YZFp/9/3TY9c9othjhuScjOvu/naetic5zuSTaT+a81P0Td5Ash76&#10;Wanp2VHEZ9S52m9f6jHVHovuNor/lctGXynFfuWSv/OY9rP2n/R4ypv2LIBGqLoFQxDaPfiJScx/&#10;3Y+8jnz3akPSW6qxIPMl/Z8234kDb7Dzl3rptn7H4/ex1iPOw8Fk+fIMX9Jx07Pfl9tzXWldO545&#10;cng8uUtM4g+p5XEN69aQcmMo2bvNo8+UIBOJZHZsnh4U0RO3fdUU83okwzPEq5KTkK8jOonKqLSQ&#10;qjHC8zQuic0m+8bjqH1fr2Ltavt7tbZbPORE4r00nN6+Nwc+wNpff+77k+AW3+GuZ9OJhVVdSdBx&#10;+iSWwfTWeecRS88KuwevqKnaR9Go96M60Su8lHJHILWZ0rfaQ+Jqj5m7zcGju47cZGWJ3aDI3a20&#10;9Fe1gTTj7ndTuJXA7Ya0R8goaV10RiPVKSdCaqmeozH5PiX0pKppEvsh/Z82P5kD3YMazvx+U49w&#10;Klno/Vu1H/1NN71xhss9aenZ0BQNdlzvUVk/J6qYmvxUrTFOp1G7rky+l2NqR1m/VdF1sf5CvEZH&#10;aEUmPzWb6sD3rIFUK+4S2+2nFAlwS4i8W8A9dacqfZswu9vELs/8NE5q+Wg/9V6sJfpNZZj4D7zP&#10;0/IrcqCjDNlxquV27jfm2krjh8PrngEiVUseYesxSdXdjojKC8dI1WsJS1K9j/rQmgObfnhMOFHl&#10;8/LItiN3vyUq7QdHoM4Zvq9W86bas+6EfiO0tuRVe913V0qSTDof+v50i8elSE+CJdwl/Ffv1k+X&#10;kQrnGeWzEJHMMbXpVsJXnNEVbpxvu95LVlfParl+oH7tHsKnCsAr0sy/TT6K6oj5d8p4+6xVQ/U7&#10;YBX5lO/9ViBFdI9469x7BDvdrZ/qafl+69GShMqkf50veRtA+1QE7R5hshK4H9P32Go/To/LgHJ1&#10;L1Ob/GYdfc9P5fvR912PrxCZIW325kV6Pm2+NwcS6rkOJHx469emnZN0aM+TdXshaZlOw6pnRjRj&#10;553X9XiOOfnW7lEp1vq9VK77BtH9dqdUvz099JcSyO0cunau69VGUWyYf2u+2W97Tp6Z99NxyLG2&#10;30/i/Xd/tNsN3Jcl46adQqoWepwpcdV5q/suZTcVLz0nkmahskqoJZrrtDkceDQHuKySlv8XBQzc&#10;UVwwQr4AAAAASUVORK5CYIJQSwMECgAAAAAAAAAhAA5YSzB+FgAAfhYAABQAAABkcnMvbWVkaWEv&#10;aW1hZ2UxLnBuZ4lQTkcNChoKAAAADUlIRFIAAAJ7AAAB2QgCAAAAcWpquAAAAAFzUkdCAK7OHOkA&#10;ABY4SURBVHhe7d1NktM4GADQaWYVjsWRehuW9JYjseFOsKEqo0FdKVXUUhQntqT4ZUExaVv69GT6&#10;G/3Y/ucfHw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DAkwqcTqcnbZlmES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CBrQSOx+NWVamHAAECBAgQ&#10;IECAAAECBAgQIECAAAECBAgQIECAAAECBAgQIECAAAECBAgQIECAAAECBAgQIECAAAECBAgQIECA&#10;AAECBAgQIECAAAECBAgQIECAAAECBAgQIECAAAECBAgQIECAAAECBAgQIECAAAECBAgQIECAAIF3&#10;Ae8Rcyk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sFnhZ&#10;fKYTCRDYp8DpdLpo+OfPn8M3v3//3ieIVhNoFJBxG6EcRmCnAjG/fv36Nfz57du3qwovL36rXEVy&#10;wE4F/NvYacdrNoGrAofDIQxb04wbT4l5N45rf/36df57/Gn8Rt69yuuAHQrIuDvsdE0m0CSQzx7n&#10;p9XHvvJuE7SDdiMg4+6mqzWUQLNAPdeWsmz+vfXdZnIH7kJAxt1FN2skgasCpdnjeGLMpvknX9nN&#10;866R7lV8B+xEQMbdSUdrJoErAi3rtfU55DQrp5nYSNfFRyAKyLiuBAIE/hfIM250qY9i87Fvnmvj&#10;Xqr33zh2Mrvcdiwg4+648zWdwF+B4/G4QCJm1pbZ5vSYt7e3BXU5hcBzCMi4z9GPWkFguUA945Yy&#10;a+ne3FIOTkfMVnaX95YzZxb4NHPwYidA4GECIYOek2j697yC+k9LAaVnhRnslluPHtY2BREYQ8AY&#10;d4x+EAWBbQVK+6TSvVEto9U06pbj7WTetp/VNpaAjDtWf4iGwDYC+UxyPnuczhu3Z+K4Uluaqb4o&#10;07LuNt2tlkEEZNxBOkIYBDYVSCd1S3f1tN8LVA+9vuIr6W7a8SrrKiDjduVXOYFOAqWMG8NJx7v3&#10;3B1U38kcfyrjdroEVNtBQMbtgK5KAh0F0vne9sxaCrg0Pk6Pr+dd+5Y7Xgyq3lhAxt0YXHUEOgu0&#10;3AsUQ1yWTfPV31KD03xvpNv5slD9JgIy7ibMKiEwjEB9PrmeHVsa0b7Hqp5xw7sCQ3Xect9i7phZ&#10;BGTcWXpKnATuErgY2pZWZ/M68pnn9rfT52Pl+E39eVXn8W58Qe9dzXYygZEEZNyRekMsBFYTCBm3&#10;tGqbvls+zZEt88OlfchpO0rPXi6t75phXu0q2EXB8X8ux7yKPHNqF5egRhJY/Aso5MXwiU+MWva0&#10;KfgEthQIl/riq33tOGXctYWVT2AUgZg702jC6DZ8wrt9wif/af7Nspas8czIZZE460IgLpb7bCZg&#10;VnkzahUR6CwQZ9vqdwSVZoPrs8elld2WXVSl/VNhh5cbhzpfMb2rH3l+eJmNjLvMzVkE5hO4NeOW&#10;Wtjyhr54bvuTluPx6WTg1b3KUvJ8l+DuI5Zxd38JANiBQMxer6+vlTFuy923eR5dtnMqllPasRzz&#10;ro3KO7gwd9dEGXd3Xa7BOxRIM27a/JZ7hNpnoVtg87yezzzLuC2SjplRwM6pGXtNzARuEwh3tTbe&#10;2Lr9buRYY7pLK8x+h09jwLdBOJpAVwEZtyu/yglMIlDKxDFTLtvVvOysScCESeADAbPKLgsCexGo&#10;v7O2Zb9xKtW+7ls6K3dP36077C2Ve7lctHMFAWPcFVAVSWAkgfODlEtPBthmrNlSS5xPjnjp859H&#10;4hQLgeUCxrjL7ZxJYAqBkMPSsWPpOcmxLaW9VKU9yaUnOLbIXL13yP24LYyOmUhAxp2os4RK4C6B&#10;OGqs7xaOFZRmmEvV33N85e5eGfeu/nbyeAL/jheSiAgQWEXgz58/P378SIv+8uVL+M/4Zfx7/OTf&#10;1AMK555PDxk0nB4/aZlpCbH8eExechiR//z5M0Qb/lwFQqEEOgkY43aCVy2BbQU+3DbV8vyKNMz2&#10;sWx9X1V9Pvk8B27z1LbXiNpWF5BxVydWAYFBBPKnPMbA2tdo6w25dQ04lhazr+Q6yEUijFUF7FVe&#10;lVfhBAYSeNReZW/uG6hThTKVgHXcqbpLsATuEAhj3Lg++uHqabrmGtdiS1XFI/Nj8lXbdH23VFqs&#10;yJLtHR3r1GkEzCpP01UCJXCPwMU9QnlRLc9YTs+qz0WXnsYcXscbCgmv4z3PJ5/LPE8seynQPR3t&#10;3JEFZNyRe0dsBB4vUH9n39V7ZK8GdOsduvmbDL5//x5q8Vzlq9QOmE5Axp2uywRMYLlAGD7mGa40&#10;Hq3cKVuJoJ6zW0KP8bgZt8XKMXMJyLhz9ZdoCdwlcH50YsvdO/fsPY5RpiWUMnH6PKx8hvmu1jqZ&#10;wGACMu5gHSIcAmsKlF5mcJEdSyEsux83zhJ/uHZ7rjeOaONi83nJeU0JZRPoICDjdkBXJYGOAvmz&#10;HkvBlEaoLc/NKK3m5t+7E7fjxaDqjQVk3I3BVUegs0B7xo2BtuTXtEmldeJ4TJpx8/crWLvtfHGo&#10;fmUBGXdlYMUTGFigMsl8EXU97y6bbb7YsSXdDnylCO0xAjLuYxyVQmBGgdKdQvfsN455tHLfbSmX&#10;y7gzXkJivknAUx5v4nIwgScUaHlXfHuzY2lhn1TcKvXhJz4nsr1MRxJ4DgFj3OfoR60gsFwgnVtO&#10;Z3o/vG/npmrS0vITY/mHw8HDLm5SdfC8Asa48/adyAmsKxAycekdf4tHqPnoVrpdtxeVPpKAMe5I&#10;vSEWAv0Ebt3D3B5paaTrvqB2Q0c+h4CM+xz9qBUE7hUovT03LTfPnS337KY7mW2PurefnD+zgIw7&#10;c++JncCjBeoj3ZanNtYjMq59dI8pbyYBGXem3hIrgW0E8uXbW9/ldxGnRLtNx6llcAEZd/AOEh6B&#10;bgIteTcNLs4exwcj53ueuzVDxQSGEZBxh+kKgRBYU2DZ6wHOb/eLoVW2KKcLtBep2gB3zY5V9kwC&#10;Mu5MvSVWAiMInF/5F4OxGWqEThEDAQIECDyzQHh4xTM3T9sIECBAgAABAgQIECBAgAABAgQIECBA&#10;gAABAgQIECBAgAABAgQIECBAgAABAgQIECBAgAABAgQIECBAgAABAgQIECBAgAABAgQIECBAgAAB&#10;AgQIECBAgAABAgQIECBAgAABAgQIECBAgAABAgQIECBAgAABAgQIECBAgAABAgQIECBAgAABAgQI&#10;ECBAgAABAgQIECBAgAABAgQIECBAgAABAgQIECBAgAABAgR2LHA8Hnfcek0n0FngU+f6VU+AAAEC&#10;BAgQIECAAAECBAgQIECAAAECBAgQIECAAAECBAgQIECAAAECBAgQWFHAXuUVcRVN4JqAvcrXhPyc&#10;AAECBAgQIECAAAECBAgQIECAAAECBAgQIECAAAECBAgQIECAAAECBAgQIECAAAECBAgQIECAAAEC&#10;BAgQIECAAAECBAgQIECAAAECBAgQIECAAAECBAgQIECAAAECBAgQIECAAAECBAgQIECAAAECBAgQ&#10;IECAAAECBAgQIECAAAECBAgQIECAAAECBAgQIECAAAECBAgQIECAAAECBAgQIECAAAECBAgQIECA&#10;AAECBAgQIECAAAECBB4ucDweH16mAgkQIECAAIF3AYnWpUCAAAECBAgQIECAAAECBAgQIECAAAEC&#10;BAgQIECAAAECBAgQIECAAAECBAgQIECAAAECBAgQIECAAAECBAgQIECAAAECBAgQIECAAAECBAgQ&#10;IECAAAECBAgQWEHAQx9XQFUkAQIECBAgQIAAAQIECGwvEAa4xrjbs6uRAAECBPYoIOPusde1mQAB&#10;AgQIECBAgAABAgQIECBAgAABAgQIECBAgAABAgQIECBAgAABAgQIECBAgAABAgQIECBAgAABAgQI&#10;ECBAgAABAgQIECBAgAABAgQIECBAgAABAgQIECBAgAABAgQIECBAgAABAgQIECBAgAABAgQ6CHhl&#10;UAd0VRIgQIAAAQIECBAgQIAAAQIECBAgQIAAAQIECBAgQIAAAQIECBAgQIAAAQIECBAgQIAAAQIE&#10;CBAgQIAAAQIECBAgQIAAAQIECBAgQIAAAQIECBAgQIAAAQIECBAgQIAAAQIECBAgQIAAAQIECIwv&#10;cDqdxg9ShAQIECBAgAABAgQIECBAgAABAgQ6Cng5bkd8VRMgQIAAAQIECBAgQIAAAQIECBAgQIAA&#10;AQIECBAgQKBVwOJuq5TjCBAgQIBAo4Dk2gjlMAIECBAgQIAAAQIECBCYUyAMfI195+w6URMgQIAA&#10;AQIECBAgQIAAAQIECBAgQIAAAQIECBAgQIAAAQIECBAgQIAAAQIECBAYV8Au5XH7RmQECBAgQIAA&#10;AQIECBAgQIAAAQIECBAgQIAAAQIECBAgQIAAAQIECBBYKHA4HBae6TQCBAgQIECAAAECBAgQmEzA&#10;3UGTdZhwCRAgQIAAAQIECBAgQIAAAQLvAuZ1XAoECBAgQIAAAQIECBAgQIAAAQIECBAgQIAAAQLT&#10;CITFLetb0/SWQAkQIECAAAECBAgQIECAAAECBAgQIECAAAECBAgQeG4BK7jP3b9aR4AAAQIECBAg&#10;QIAAAQIECBAgQIAAAQIECBAgQIDAHALp2q113Dn6TJQECBAgQGCZQHhXvNfFL6NzFgECBAjMJ+A5&#10;U/P1mYgJECBAgAABAgQIECBAgAABAhsJ1FdMPm0UhWoIECBAgMCzC7z+/ZRa+fLszdc+AgQIECCw&#10;kUC6PeLt7W2jWlVDoCRgw84g18bpdBokEmEQIECAAAECBAgQIECAAAECBAhMJfAfpOvBmo8CkBUA&#10;AAAASUVORK5CYIJQSwMECgAAAAAAAAAhAEquzNZ3EgAAdxIAABQAAABkcnMvbWVkaWEvaW1hZ2Uz&#10;LnBuZ4lQTkcNChoKAAAADUlIRFIAAAJ5AAAB3QgCAAAA7g74kwAAAAFzUkdCAK7OHOkAABIxSURB&#10;VHhe7d2xbtswEAbgtJtf12syJqsfN16rwoDh1rFBUyR1PH2ZJYr3HYEflGTl7c0f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PxCQIAA&#10;gTqB9/f3Ryd+fX3VjeksAikFZG3KtiqKQHeBw+FwPB7rLnM6nZYTz+dz3enOIjCdwO/pZmzCBAhs&#10;JbDk6/Vv/RwuQ60fxwgE4gvY18bvkRkS2F7gx1Cs3tfe1+Oe8/Y9NoOeAva1PXWNTYAAAQIE3t7s&#10;a60CAgSeCTy5zdtwX3uZgd2ttZhVQNZm7ay6CLQRGJm1ErdNz4wST0DWxuuJGRGIIfD8xaXv7+8n&#10;0/z4+Kguwu62ms6JYQVkbdjWmBiBjQVus/b+dvHn52enrLW73bjxLt9BQNZ2QDUkgckF7ne0r2bt&#10;LUDdHtfudvJFZPr/CMhaC4IAgf8FnnwQ6nro833t+qz1vQvrMpOA3/xk6qZaCKwVWFK2JGjXXqbg&#10;/GUn3fw954LLOoRAFwFZ24XVoAQIECBA4Cogay0GAgT+CsT8YmLMWVkxBF4VkLWvijmeQE4B92xz&#10;9lVVMQRkbYw+mAUBAo8F7G6tjtkFvIc8ewfNn0AbgbpXokreRq77zc99VX4F1KbTRtlCwL52C3XX&#10;JECAAIE9CcjaPXVbrQRmFnAneebu7X3usnbvK0D9BPoJLHePW91AXibp7a1+nTJybwHPa3sLG5/A&#10;HAJ1z2u3qs2z263kXbdOwL62zs1ZBAgQIECgVMC+tlTKcQSyCsy1o710wb4262rMWpd9bdbOqosA&#10;AQIEogjI2iidMA8CBAgQyCoga7N2Vl0ECBAgEEVA1kbphHkQIECAQFYBWZu1s+oiQIAAgSgCsjZK&#10;J8yDAAECBLIKyNqsnVUXAQIECEQRkLVROmEeBAgQIJBVwLcssnZWXQRKBdZ8y6Lkf+pd5tHww8jL&#10;aL5lUdpdx8UQkLUx+mAWBLYTGJO19/WtSV9Zu916ceUaAfeQa9ScQ4AAAQIEygVkbbmVIwkQIECA&#10;QI2ArK1Rcw4BAgQIECgX8Ly23MqRBHIKlD+vLX8TqkTK89oSJcfkELCvzdFHVRDIL7C8D3X9y1+t&#10;CnMJyNpc/VQNAQIECMQTkLXxemJGBAgQIJBLQNbm6qdqCLwucLkx+/p5ziBAoFTAu1GlUo4jkFug&#10;5A2p9e9GeR8q9ypS3SMBWWttECDwV6Bf1q7J19ve2HxbqfMKyNp5e2fmBFoKrM/aVpn6qCpZ27Lf&#10;xhor4HntWG9XI0CAAIH9Ccja/fVcxQR+EvCGlHVBoJ+Ae8j9bI1MYD6BkjvJI6s6nU7Xy53P55GX&#10;di0CDQVkbUNMQxFIJRAhd2VtqiW142LcQ95x85VOgAABAkMEZO0QZhchQIAAgR0LuIe84+YrncBT&#10;gW3vIfuFj+WZSUDWZuqmWgi0FNgqa6Vsyy4aK4aArI3RB7MgEE/gcDgskzoejyOnJmhHarvWMAFZ&#10;O4zahQhMKTBmdytip1wcJl0sIGuLqRxIYMcCPRLX73l2vKB2V7qs3V3LFUygWqBt4l6y1hcqqtvh&#10;xIkEZO1EzTJVAiEEViau28UhumgSYwVk7VhvVyMwv8Dlnanbv8L3p6Ts/M1XAQ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QHKBP84BoxmvwcZ4AAAAAElFTkSuQmCC&#10;UEsBAi0AFAAGAAgAAAAhALGCZ7YKAQAAEwIAABMAAAAAAAAAAAAAAAAAAAAAAFtDb250ZW50X1R5&#10;cGVzXS54bWxQSwECLQAUAAYACAAAACEAOP0h/9YAAACUAQAACwAAAAAAAAAAAAAAAAA7AQAAX3Jl&#10;bHMvLnJlbHNQSwECLQAUAAYACAAAACEAb6nDx94DAAAYEwAADgAAAAAAAAAAAAAAAAA6AgAAZHJz&#10;L2Uyb0RvYy54bWxQSwECLQAUAAYACAAAACEAV33x6tQAAACtAgAAGQAAAAAAAAAAAAAAAABEBgAA&#10;ZHJzL19yZWxzL2Uyb0RvYy54bWwucmVsc1BLAQItABQABgAIAAAAIQAk7C2o3QAAAAUBAAAPAAAA&#10;AAAAAAAAAAAAAE8HAABkcnMvZG93bnJldi54bWxQSwECLQAKAAAAAAAAACEAXJ2xdIo2AACKNgAA&#10;FAAAAAAAAAAAAAAAAABZCAAAZHJzL21lZGlhL2ltYWdlNC5wbmdQSwECLQAKAAAAAAAAACEAV4Cz&#10;MvbDAAD2wwAAFAAAAAAAAAAAAAAAAAAVPwAAZHJzL21lZGlhL2ltYWdlMi5wbmdQSwECLQAKAAAA&#10;AAAAACEADlhLMH4WAAB+FgAAFAAAAAAAAAAAAAAAAAA9AwEAZHJzL21lZGlhL2ltYWdlMS5wbmdQ&#10;SwECLQAKAAAAAAAAACEASq7M1ncSAAB3EgAAFAAAAAAAAAAAAAAAAADtGQEAZHJzL21lZGlhL2lt&#10;YWdlMy5wbmdQSwUGAAAAAAkACQBCAgAAliwBAAAA&#10;">
                <v:shape id="Picture 6" o:spid="_x0000_s1043" type="#_x0000_t75" style="position:absolute;top:24472;width:27705;height:2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XdRwgAAANoAAAAPAAAAZHJzL2Rvd25yZXYueG1sRI9Ba8JA&#10;FITvQv/D8gq96aY9BE1dQ2mJ1JtGhR5fs6/Z0OzbsLtq+u+7guBxmJlvmGU52l6cyYfOsYLnWQaC&#10;uHG641bBYV9N5yBCRNbYOyYFfxSgXD1Mllhod+EdnevYigThUKACE+NQSBkaQxbDzA3Eyftx3mJM&#10;0rdSe7wkuO3lS5bl0mLHacHgQO+Gmt/6ZBV8bY1d59+j3/YbX2+6j+OBF5VST4/j2yuISGO8h2/t&#10;T60gh+uVdAPk6h8AAP//AwBQSwECLQAUAAYACAAAACEA2+H2y+4AAACFAQAAEwAAAAAAAAAAAAAA&#10;AAAAAAAAW0NvbnRlbnRfVHlwZXNdLnhtbFBLAQItABQABgAIAAAAIQBa9CxbvwAAABUBAAALAAAA&#10;AAAAAAAAAAAAAB8BAABfcmVscy8ucmVsc1BLAQItABQABgAIAAAAIQAHKXdRwgAAANoAAAAPAAAA&#10;AAAAAAAAAAAAAAcCAABkcnMvZG93bnJldi54bWxQSwUGAAAAAAMAAwC3AAAA9gIAAAAA&#10;">
                  <v:imagedata r:id="rId20" o:title=""/>
                </v:shape>
                <v:shape id="Picture 7" o:spid="_x0000_s1044" type="#_x0000_t75" style="position:absolute;left:27797;width:27705;height:20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OSYxAAAANoAAAAPAAAAZHJzL2Rvd25yZXYueG1sRI9BawIx&#10;FITvBf9DeEIvRbNWqLIaRcSWIj3oKujxsXnuLm5elk2q0V9vCgWPw8x8w0znwdTiQq2rLCsY9BMQ&#10;xLnVFRcK9rvP3hiE88gaa8uk4EYO5rPOyxRTba+8pUvmCxEh7FJUUHrfpFK6vCSDrm8b4uidbGvQ&#10;R9kWUrd4jXBTy/ck+ZAGK44LJTa0LCk/Z79GQbj/IIdiedxs9wdDw6/Vev2WKPXaDYsJCE/BP8P/&#10;7W+tYAR/V+INkLMHAAAA//8DAFBLAQItABQABgAIAAAAIQDb4fbL7gAAAIUBAAATAAAAAAAAAAAA&#10;AAAAAAAAAABbQ29udGVudF9UeXBlc10ueG1sUEsBAi0AFAAGAAgAAAAhAFr0LFu/AAAAFQEAAAsA&#10;AAAAAAAAAAAAAAAAHwEAAF9yZWxzLy5yZWxzUEsBAi0AFAAGAAgAAAAhALJo5JjEAAAA2gAAAA8A&#10;AAAAAAAAAAAAAAAABwIAAGRycy9kb3ducmV2LnhtbFBLBQYAAAAAAwADALcAAAD4AgAAAAA=&#10;">
                  <v:imagedata r:id="rId21" o:title=""/>
                </v:shape>
                <v:shape id="Picture 8" o:spid="_x0000_s1045" type="#_x0000_t75" style="position:absolute;left:27797;top:24472;width:27705;height:20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4xewQAAANoAAAAPAAAAZHJzL2Rvd25yZXYueG1sRE/Pa8Iw&#10;FL4P/B/CG3hb0wm60ZmWuSkIHrZ2XnZ7NG9NWfNSmljrf28OgseP7/e6mGwnRhp861jBc5KCIK6d&#10;brlRcPzZPb2C8AFZY+eYFFzIQ5HPHtaYaXfmksYqNCKGsM9QgQmhz6T0tSGLPnE9ceT+3GAxRDg0&#10;Ug94juG2k4s0XUmLLccGgz19GKr/q5NVsMGwW2yXpvn6vZTHw/7z8M3ji1Lzx+n9DUSgKdzFN/de&#10;K4hb45V4A2R+BQAA//8DAFBLAQItABQABgAIAAAAIQDb4fbL7gAAAIUBAAATAAAAAAAAAAAAAAAA&#10;AAAAAABbQ29udGVudF9UeXBlc10ueG1sUEsBAi0AFAAGAAgAAAAhAFr0LFu/AAAAFQEAAAsAAAAA&#10;AAAAAAAAAAAAHwEAAF9yZWxzLy5yZWxzUEsBAi0AFAAGAAgAAAAhABMbjF7BAAAA2gAAAA8AAAAA&#10;AAAAAAAAAAAABwIAAGRycy9kb3ducmV2LnhtbFBLBQYAAAAAAwADALcAAAD1AgAAAAA=&#10;">
                  <v:imagedata r:id="rId22" o:title=""/>
                </v:shape>
                <v:shape id="Picture 9" o:spid="_x0000_s1046" type="#_x0000_t75" style="position:absolute;left:92;width:27613;height:20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UwwAAANoAAAAPAAAAZHJzL2Rvd25yZXYueG1sRI/dagIx&#10;FITvhb5DOAVvRLPdC7GrUVp/wBvB2j7AMTnuLt2cLEl017c3QqGXw8x8wyxWvW3EjXyoHSt4m2Qg&#10;iLUzNZcKfr534xmIEJENNo5JwZ0CrJYvgwUWxnX8RbdTLEWCcChQQRVjW0gZdEUWw8S1xMm7OG8x&#10;JulLaTx2CW4bmWfZVFqsOS1U2NK6Iv17uloF50O5yUf62ufZ9jP63fZIa90pNXztP+YgIvXxP/zX&#10;3hsF7/C8km6AXD4AAAD//wMAUEsBAi0AFAAGAAgAAAAhANvh9svuAAAAhQEAABMAAAAAAAAAAAAA&#10;AAAAAAAAAFtDb250ZW50X1R5cGVzXS54bWxQSwECLQAUAAYACAAAACEAWvQsW78AAAAVAQAACwAA&#10;AAAAAAAAAAAAAAAfAQAAX3JlbHMvLnJlbHNQSwECLQAUAAYACAAAACEAyfv+FMMAAADaAAAADwAA&#10;AAAAAAAAAAAAAAAHAgAAZHJzL2Rvd25yZXYueG1sUEsFBgAAAAADAAMAtwAAAPcCAAAAAA==&#10;">
                  <v:imagedata r:id="rId23" o:title=""/>
                </v:shape>
                <v:shapetype id="_x0000_t202" coordsize="21600,21600" o:spt="202" path="m,l,21600r21600,l21600,xe">
                  <v:stroke joinstyle="miter"/>
                  <v:path gradientshapeok="t" o:connecttype="rect"/>
                </v:shapetype>
                <v:shape id="TextBox 7" o:spid="_x0000_s1047" type="#_x0000_t202" style="position:absolute;left:10218;top:20086;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3D159EC5" w14:textId="4C531521" w:rsidR="008E4C6B" w:rsidRPr="003F6DA6" w:rsidRDefault="008E4C6B" w:rsidP="003F6DA6">
                        <w:pPr>
                          <w:pStyle w:val="NormalWeb"/>
                          <w:spacing w:after="0"/>
                          <w:ind w:firstLine="0"/>
                          <w:jc w:val="center"/>
                          <w:rPr>
                            <w:lang w:val="en-US"/>
                          </w:rPr>
                        </w:pPr>
                        <w:r>
                          <w:rPr>
                            <w:color w:val="000000" w:themeColor="text1"/>
                            <w:kern w:val="24"/>
                            <w:lang w:val="en-US"/>
                          </w:rPr>
                          <w:t>a</w:t>
                        </w:r>
                      </w:p>
                    </w:txbxContent>
                  </v:textbox>
                </v:shape>
                <v:shape id="TextBox 8" o:spid="_x0000_s1048" type="#_x0000_t202" style="position:absolute;left:38299;top:20363;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101A8564" w14:textId="027C3E76" w:rsidR="008E4C6B" w:rsidRPr="00AB63EF" w:rsidRDefault="008E4C6B" w:rsidP="00295069">
                        <w:pPr>
                          <w:pStyle w:val="NormalWeb"/>
                          <w:spacing w:after="0"/>
                          <w:ind w:firstLine="0"/>
                          <w:jc w:val="center"/>
                        </w:pPr>
                        <w:proofErr w:type="gramStart"/>
                        <w:r>
                          <w:rPr>
                            <w:color w:val="000000" w:themeColor="text1"/>
                            <w:kern w:val="24"/>
                          </w:rPr>
                          <w:t>b</w:t>
                        </w:r>
                        <w:proofErr w:type="gramEnd"/>
                      </w:p>
                    </w:txbxContent>
                  </v:textbox>
                </v:shape>
                <v:shape id="TextBox 9" o:spid="_x0000_s1049" type="#_x0000_t202" style="position:absolute;left:10218;top:44873;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02AB0DDC" w14:textId="32316499" w:rsidR="008E4C6B" w:rsidRPr="00295069" w:rsidRDefault="008E4C6B" w:rsidP="00295069">
                        <w:pPr>
                          <w:pStyle w:val="NormalWeb"/>
                          <w:spacing w:after="0"/>
                          <w:ind w:firstLine="0"/>
                          <w:jc w:val="center"/>
                          <w:rPr>
                            <w:lang w:val="en-US"/>
                          </w:rPr>
                        </w:pPr>
                        <w:r>
                          <w:rPr>
                            <w:color w:val="000000" w:themeColor="text1"/>
                            <w:kern w:val="24"/>
                            <w:lang w:val="en-US"/>
                          </w:rPr>
                          <w:t>c</w:t>
                        </w:r>
                      </w:p>
                    </w:txbxContent>
                  </v:textbox>
                </v:shape>
                <v:shape id="TextBox 10" o:spid="_x0000_s1050" type="#_x0000_t202" style="position:absolute;left:38518;top:44873;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571801ED" w14:textId="4ED4D013" w:rsidR="008E4C6B" w:rsidRPr="00295069" w:rsidRDefault="008E4C6B" w:rsidP="00295069">
                        <w:pPr>
                          <w:pStyle w:val="NormalWeb"/>
                          <w:spacing w:after="0"/>
                          <w:ind w:firstLine="0"/>
                          <w:jc w:val="center"/>
                          <w:rPr>
                            <w:lang w:val="en-US"/>
                          </w:rPr>
                        </w:pPr>
                        <w:r>
                          <w:rPr>
                            <w:color w:val="000000" w:themeColor="text1"/>
                            <w:kern w:val="24"/>
                            <w:lang w:val="en-US"/>
                          </w:rPr>
                          <w:t>d</w:t>
                        </w:r>
                      </w:p>
                    </w:txbxContent>
                  </v:textbox>
                </v:shape>
                <w10:anchorlock/>
              </v:group>
            </w:pict>
          </mc:Fallback>
        </mc:AlternateContent>
      </w:r>
    </w:p>
    <w:p w14:paraId="19082349" w14:textId="00931541" w:rsidR="004C71ED" w:rsidRPr="00D108F5" w:rsidRDefault="004C71ED" w:rsidP="004C71ED">
      <w:pPr>
        <w:pStyle w:val="Caption"/>
      </w:pPr>
      <w:bookmarkStart w:id="224" w:name="_Ref515734210"/>
      <w:bookmarkStart w:id="225" w:name="_Toc518207118"/>
      <w:r>
        <w:t xml:space="preserve">Hình </w:t>
      </w:r>
      <w:r w:rsidR="007C4C9A">
        <w:fldChar w:fldCharType="begin"/>
      </w:r>
      <w:r w:rsidR="007C4C9A">
        <w:instrText xml:space="preserve"> STYLEREF 1 \s </w:instrText>
      </w:r>
      <w:r w:rsidR="007C4C9A">
        <w:fldChar w:fldCharType="separate"/>
      </w:r>
      <w:r w:rsidR="0067046C">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1</w:t>
      </w:r>
      <w:r w:rsidR="007C4C9A">
        <w:fldChar w:fldCharType="end"/>
      </w:r>
      <w:bookmarkEnd w:id="224"/>
      <w:r>
        <w:t xml:space="preserve"> </w:t>
      </w:r>
      <w:r w:rsidRPr="00DF6483">
        <w:rPr>
          <w:noProof/>
        </w:rPr>
        <w:t>Kết quả các bước trong quy trình nhận dạng vật thể</w:t>
      </w:r>
      <w:bookmarkEnd w:id="225"/>
    </w:p>
    <w:p w14:paraId="3B63B83D" w14:textId="77777777" w:rsidR="004C71ED" w:rsidRPr="00CE6531" w:rsidRDefault="004C71ED" w:rsidP="00143180">
      <w:pPr>
        <w:pStyle w:val="KetLuan"/>
      </w:pPr>
      <w:r w:rsidRPr="00EE1C16">
        <w:t xml:space="preserve">Toán tử erosion : </w:t>
      </w:r>
    </w:p>
    <w:p w14:paraId="7B9FE056" w14:textId="77777777" w:rsidR="004C71ED" w:rsidRPr="00CE6531" w:rsidRDefault="00CE6531" w:rsidP="004C71ED">
      <w:pPr>
        <w:rPr>
          <w:b/>
          <w:lang w:val="en-US"/>
        </w:rPr>
      </w:pPr>
      <m:oMathPara>
        <m:oMath>
          <m:r>
            <m:rPr>
              <m:sty m:val="bi"/>
            </m:rPr>
            <w:rPr>
              <w:rFonts w:ascii="Cambria Math" w:hAnsi="Cambria Math"/>
              <w:lang w:val="en-US"/>
            </w:rPr>
            <m:t>A</m:t>
          </m:r>
          <m:r>
            <w:rPr>
              <w:rFonts w:ascii="Cambria Math" w:hAnsi="Cambria Math"/>
              <w:lang w:val="en-US"/>
            </w:rPr>
            <m:t xml:space="preserve"> ⊖</m:t>
          </m:r>
          <m:r>
            <m:rPr>
              <m:sty m:val="bi"/>
            </m:rPr>
            <w:rPr>
              <w:rFonts w:ascii="Cambria Math" w:hAnsi="Cambria Math"/>
              <w:lang w:val="en-US"/>
            </w:rPr>
            <m:t>B=</m:t>
          </m:r>
          <m:d>
            <m:dPr>
              <m:begChr m:val="{"/>
              <m:endChr m:val="|"/>
              <m:ctrlPr>
                <w:rPr>
                  <w:rFonts w:ascii="Cambria Math" w:hAnsi="Cambria Math"/>
                  <w:b/>
                  <w:i/>
                  <w:lang w:val="en-US"/>
                </w:rPr>
              </m:ctrlPr>
            </m:dPr>
            <m:e>
              <m:r>
                <m:rPr>
                  <m:sty m:val="bi"/>
                </m:rPr>
                <w:rPr>
                  <w:rFonts w:ascii="Cambria Math" w:hAnsi="Cambria Math"/>
                  <w:lang w:val="en-US"/>
                </w:rPr>
                <m:t xml:space="preserve">c </m:t>
              </m:r>
            </m:e>
          </m:d>
          <m:sSub>
            <m:sSubPr>
              <m:ctrlPr>
                <w:rPr>
                  <w:rFonts w:ascii="Cambria Math" w:hAnsi="Cambria Math"/>
                  <w:b/>
                  <w:i/>
                  <w:lang w:val="en-US"/>
                </w:rPr>
              </m:ctrlPr>
            </m:sSubPr>
            <m:e>
              <m:r>
                <m:rPr>
                  <m:sty m:val="bi"/>
                </m:rPr>
                <w:rPr>
                  <w:rFonts w:ascii="Cambria Math" w:hAnsi="Cambria Math"/>
                  <w:lang w:val="en-US"/>
                </w:rPr>
                <m:t>(B)</m:t>
              </m:r>
            </m:e>
            <m:sub>
              <m:r>
                <m:rPr>
                  <m:sty m:val="bi"/>
                </m:rPr>
                <w:rPr>
                  <w:rFonts w:ascii="Cambria Math" w:hAnsi="Cambria Math"/>
                  <w:lang w:val="en-US"/>
                </w:rPr>
                <m:t>c</m:t>
              </m:r>
            </m:sub>
          </m:sSub>
          <m:r>
            <m:rPr>
              <m:sty m:val="bi"/>
            </m:rPr>
            <w:rPr>
              <w:rFonts w:ascii="Cambria Math" w:hAnsi="Cambria Math"/>
              <w:lang w:val="en-US"/>
            </w:rPr>
            <m:t xml:space="preserve"> ⊆A</m:t>
          </m:r>
        </m:oMath>
      </m:oMathPara>
    </w:p>
    <w:p w14:paraId="3F6E3DD3" w14:textId="77777777" w:rsidR="00CE6531" w:rsidRDefault="00CE6531" w:rsidP="00CE6531">
      <w:pPr>
        <w:rPr>
          <w:lang w:val="en-US"/>
        </w:rPr>
      </w:pPr>
      <w:r w:rsidRPr="00D568B7">
        <w:rPr>
          <w:lang w:val="en-US"/>
        </w:rPr>
        <w:t>Trong đó:</w:t>
      </w:r>
    </w:p>
    <w:p w14:paraId="0346A7CA" w14:textId="77777777" w:rsidR="00CE6531" w:rsidRPr="00D568B7" w:rsidRDefault="00CE6531" w:rsidP="00760529">
      <w:pPr>
        <w:pStyle w:val="K-Bullet--Heading"/>
        <w:tabs>
          <w:tab w:val="clear" w:pos="420"/>
          <w:tab w:val="num" w:pos="720"/>
        </w:tabs>
        <w:ind w:left="720"/>
        <w:rPr>
          <w:lang w:val="en-US"/>
        </w:rPr>
      </w:pPr>
      <w:r w:rsidRPr="00D568B7">
        <w:rPr>
          <w:lang w:val="en-US"/>
        </w:rPr>
        <w:t>A: Ma trận điểm ảnh của ảnh nhị phân.</w:t>
      </w:r>
    </w:p>
    <w:p w14:paraId="489FA595" w14:textId="77777777" w:rsidR="00CE6531" w:rsidRPr="00D568B7" w:rsidRDefault="00CE6531" w:rsidP="00760529">
      <w:pPr>
        <w:pStyle w:val="K-Bullet--Heading"/>
        <w:tabs>
          <w:tab w:val="clear" w:pos="420"/>
          <w:tab w:val="num" w:pos="720"/>
        </w:tabs>
        <w:ind w:left="720"/>
        <w:rPr>
          <w:lang w:val="en-US"/>
        </w:rPr>
      </w:pPr>
      <w:r w:rsidRPr="00D568B7">
        <w:rPr>
          <w:lang w:val="en-US"/>
        </w:rPr>
        <w:t>B: Là phần tử cấu trúc.</w:t>
      </w:r>
    </w:p>
    <w:p w14:paraId="2FA01D9F" w14:textId="65CA7BFB" w:rsidR="00CE6531" w:rsidRDefault="00CE6531" w:rsidP="00CE6531">
      <w:pPr>
        <w:rPr>
          <w:lang w:val="en-US"/>
        </w:rPr>
      </w:pPr>
      <w:r w:rsidRPr="00D568B7">
        <w:rPr>
          <w:lang w:val="en-US"/>
        </w:rPr>
        <w:t xml:space="preserve">Phép co ảnh </w:t>
      </w:r>
      <w:r w:rsidRPr="00D568B7">
        <w:t>erosion</w:t>
      </w:r>
      <w:r w:rsidRPr="00D568B7">
        <w:rPr>
          <w:lang w:val="en-US"/>
        </w:rPr>
        <w:t xml:space="preserve"> sẽ cho ra một tập điểm ảnh c thuộc A, nếu </w:t>
      </w:r>
      <w:r>
        <w:rPr>
          <w:lang w:val="en-US"/>
        </w:rPr>
        <w:t>ta</w:t>
      </w:r>
      <w:r w:rsidRPr="00D568B7">
        <w:rPr>
          <w:lang w:val="en-US"/>
        </w:rPr>
        <w:t xml:space="preserve"> đi chuyển phần tử cấu trúc B theo c, thì B nằm trong đối tượng A.</w:t>
      </w:r>
    </w:p>
    <w:p w14:paraId="24034B90" w14:textId="05D130EE" w:rsidR="00D108BE" w:rsidRPr="00C31EAA" w:rsidRDefault="00D108BE" w:rsidP="00C31EAA">
      <w:pPr>
        <w:rPr>
          <w:szCs w:val="26"/>
          <w:lang w:val="en-US"/>
        </w:rPr>
      </w:pPr>
      <w:r>
        <w:rPr>
          <w:szCs w:val="26"/>
        </w:rPr>
        <w:t xml:space="preserve">Một ví dụ trực quan hơn như </w:t>
      </w:r>
      <w:r>
        <w:rPr>
          <w:szCs w:val="26"/>
        </w:rPr>
        <w:fldChar w:fldCharType="begin"/>
      </w:r>
      <w:r>
        <w:rPr>
          <w:szCs w:val="26"/>
        </w:rPr>
        <w:instrText xml:space="preserve"> REF _Ref515734699 \h </w:instrText>
      </w:r>
      <w:r>
        <w:rPr>
          <w:szCs w:val="26"/>
        </w:rPr>
      </w:r>
      <w:r>
        <w:rPr>
          <w:szCs w:val="26"/>
        </w:rPr>
        <w:fldChar w:fldCharType="separate"/>
      </w:r>
      <w:r w:rsidR="0067046C">
        <w:t xml:space="preserve">Hình </w:t>
      </w:r>
      <w:r w:rsidR="0067046C">
        <w:rPr>
          <w:noProof/>
        </w:rPr>
        <w:t>2</w:t>
      </w:r>
      <w:r w:rsidR="0067046C">
        <w:t>.</w:t>
      </w:r>
      <w:r w:rsidR="0067046C">
        <w:rPr>
          <w:noProof/>
        </w:rPr>
        <w:t>2</w:t>
      </w:r>
      <w:r>
        <w:rPr>
          <w:szCs w:val="26"/>
        </w:rPr>
        <w:fldChar w:fldCharType="end"/>
      </w:r>
      <w:r>
        <w:rPr>
          <w:szCs w:val="26"/>
        </w:rPr>
        <w:t xml:space="preserve">, ta có </w:t>
      </w:r>
      <w:r w:rsidRPr="00EE1C16">
        <w:rPr>
          <w:szCs w:val="26"/>
          <w:lang w:val="en-US"/>
        </w:rPr>
        <w:t>ma trận điểm ảnh I</w:t>
      </w:r>
      <w:r w:rsidRPr="00EE1C16">
        <w:rPr>
          <w:szCs w:val="26"/>
          <w:vertAlign w:val="subscript"/>
          <w:lang w:val="en-US"/>
        </w:rPr>
        <w:t>src</w:t>
      </w:r>
      <w:r w:rsidRPr="00EE1C16">
        <w:rPr>
          <w:szCs w:val="26"/>
          <w:lang w:val="en-US"/>
        </w:rPr>
        <w:t>, ma trận điểm ảnh sau phép co I</w:t>
      </w:r>
      <w:r w:rsidRPr="00EE1C16">
        <w:rPr>
          <w:szCs w:val="26"/>
          <w:vertAlign w:val="subscript"/>
          <w:lang w:val="en-US"/>
        </w:rPr>
        <w:t>dst</w:t>
      </w:r>
      <w:r w:rsidRPr="00EE1C16">
        <w:rPr>
          <w:szCs w:val="26"/>
          <w:lang w:val="en-US"/>
        </w:rPr>
        <w:t> và cấu trúc phần tử B.</w:t>
      </w:r>
      <w:r>
        <w:rPr>
          <w:szCs w:val="26"/>
          <w:lang w:val="en-US"/>
        </w:rPr>
        <w:t xml:space="preserve"> </w:t>
      </w:r>
      <w:r w:rsidRPr="00EE1C16">
        <w:rPr>
          <w:szCs w:val="26"/>
          <w:lang w:val="en-US"/>
        </w:rPr>
        <w:t xml:space="preserve">Ứng với công thức ở trên, ta lần lượt đặt phần tử cấu trúc vào các điểm ảnh có giá trị </w:t>
      </w:r>
      <w:r w:rsidR="00F450F0">
        <w:rPr>
          <w:szCs w:val="26"/>
          <w:lang w:val="en-US"/>
        </w:rPr>
        <w:t>một</w:t>
      </w:r>
      <w:r w:rsidRPr="00EE1C16">
        <w:rPr>
          <w:szCs w:val="26"/>
          <w:lang w:val="en-US"/>
        </w:rPr>
        <w:t xml:space="preserve"> của ma trận điểm ảnh I</w:t>
      </w:r>
      <w:r w:rsidRPr="00EE1C16">
        <w:rPr>
          <w:szCs w:val="26"/>
          <w:vertAlign w:val="subscript"/>
          <w:lang w:val="en-US"/>
        </w:rPr>
        <w:t>src</w:t>
      </w:r>
      <w:r w:rsidRPr="00EE1C16">
        <w:rPr>
          <w:szCs w:val="26"/>
          <w:lang w:val="en-US"/>
        </w:rPr>
        <w:t>. Kết quả thu được là ma trận điểm ảnh I</w:t>
      </w:r>
      <w:r w:rsidRPr="00EE1C16">
        <w:rPr>
          <w:szCs w:val="26"/>
          <w:vertAlign w:val="subscript"/>
          <w:lang w:val="en-US"/>
        </w:rPr>
        <w:t>dst</w:t>
      </w:r>
      <w:r w:rsidR="00243FCB">
        <w:rPr>
          <w:szCs w:val="26"/>
          <w:lang w:val="en-US"/>
        </w:rPr>
        <w:t>.</w:t>
      </w:r>
    </w:p>
    <w:p w14:paraId="2C9D3B19" w14:textId="77777777" w:rsidR="00CE6531" w:rsidRDefault="00CE6531" w:rsidP="00243FCB">
      <w:pPr>
        <w:keepNext/>
        <w:ind w:firstLine="0"/>
        <w:jc w:val="center"/>
      </w:pPr>
      <w:r>
        <w:rPr>
          <w:noProof/>
        </w:rPr>
        <w:lastRenderedPageBreak/>
        <w:drawing>
          <wp:inline distT="0" distB="0" distL="0" distR="0" wp14:anchorId="4F6B77FA" wp14:editId="68E6A49C">
            <wp:extent cx="5583555" cy="15855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83555" cy="1585586"/>
                    </a:xfrm>
                    <a:prstGeom prst="rect">
                      <a:avLst/>
                    </a:prstGeom>
                  </pic:spPr>
                </pic:pic>
              </a:graphicData>
            </a:graphic>
          </wp:inline>
        </w:drawing>
      </w:r>
    </w:p>
    <w:p w14:paraId="26F0FBDC" w14:textId="4F79EA31" w:rsidR="00CE6531" w:rsidRDefault="00CE6531" w:rsidP="00CE6531">
      <w:pPr>
        <w:pStyle w:val="Caption"/>
        <w:rPr>
          <w:noProof/>
        </w:rPr>
      </w:pPr>
      <w:bookmarkStart w:id="226" w:name="_Ref515734699"/>
      <w:bookmarkStart w:id="227" w:name="_Toc518207119"/>
      <w:r>
        <w:t xml:space="preserve">Hình </w:t>
      </w:r>
      <w:r w:rsidR="007C4C9A">
        <w:fldChar w:fldCharType="begin"/>
      </w:r>
      <w:r w:rsidR="007C4C9A">
        <w:instrText xml:space="preserve"> STYLEREF 1 \s </w:instrText>
      </w:r>
      <w:r w:rsidR="007C4C9A">
        <w:fldChar w:fldCharType="separate"/>
      </w:r>
      <w:r w:rsidR="0067046C">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2</w:t>
      </w:r>
      <w:r w:rsidR="007C4C9A">
        <w:fldChar w:fldCharType="end"/>
      </w:r>
      <w:bookmarkEnd w:id="226"/>
      <w:r>
        <w:t xml:space="preserve"> </w:t>
      </w:r>
      <w:r>
        <w:rPr>
          <w:noProof/>
        </w:rPr>
        <w:t>Ví dụ về toán tử erosion</w:t>
      </w:r>
      <w:r w:rsidR="00C33D14">
        <w:rPr>
          <w:noProof/>
        </w:rPr>
        <w:t>.</w:t>
      </w:r>
      <w:bookmarkEnd w:id="227"/>
    </w:p>
    <w:p w14:paraId="06B868C7" w14:textId="77777777" w:rsidR="00CE6531" w:rsidRDefault="00CE6531" w:rsidP="00143180">
      <w:pPr>
        <w:pStyle w:val="KetLuan"/>
      </w:pPr>
      <w:r w:rsidRPr="00EE1C16">
        <w:t>Toán tử dilation</w:t>
      </w:r>
    </w:p>
    <w:p w14:paraId="6B985290" w14:textId="3DC4B050" w:rsidR="00CE6531" w:rsidRPr="00E416AE" w:rsidRDefault="00CE6531" w:rsidP="00CE6531">
      <w:pPr>
        <w:ind w:firstLine="360"/>
        <w:rPr>
          <w:szCs w:val="26"/>
        </w:rPr>
      </w:pPr>
      <w:r>
        <w:rPr>
          <w:szCs w:val="26"/>
        </w:rPr>
        <w:t>Toán tử dilation với phương pháp tương tự như toán tử erosion, nhưng cấu trúc phần tử B sẽ mở rộng vùng chứa ô có giá trị</w:t>
      </w:r>
      <w:r w:rsidR="00243FCB">
        <w:rPr>
          <w:szCs w:val="26"/>
        </w:rPr>
        <w:t>.</w:t>
      </w:r>
    </w:p>
    <w:p w14:paraId="326986B4" w14:textId="77777777" w:rsidR="00CA45D9" w:rsidRPr="00562157" w:rsidRDefault="00F96E68" w:rsidP="00CD778B">
      <w:pPr>
        <w:pStyle w:val="Heading2"/>
        <w:rPr>
          <w:lang w:val="en-US"/>
        </w:rPr>
      </w:pPr>
      <w:bookmarkStart w:id="228" w:name="_Ref516434167"/>
      <w:bookmarkStart w:id="229" w:name="_Toc518207058"/>
      <w:bookmarkStart w:id="230" w:name="_Toc360055368"/>
      <w:bookmarkStart w:id="231" w:name="_Toc360417489"/>
      <w:bookmarkStart w:id="232" w:name="_Toc360417669"/>
      <w:r>
        <w:rPr>
          <w:lang w:val="en-US"/>
        </w:rPr>
        <w:t>Áp dụng Vuforia trong việc nhận dạng</w:t>
      </w:r>
      <w:bookmarkEnd w:id="228"/>
      <w:bookmarkEnd w:id="229"/>
    </w:p>
    <w:p w14:paraId="1561752B" w14:textId="77777777" w:rsidR="00EF25CE" w:rsidRDefault="00343509" w:rsidP="00EF25CE">
      <w:pPr>
        <w:pStyle w:val="Heading3"/>
      </w:pPr>
      <w:bookmarkStart w:id="233" w:name="_Toc518207059"/>
      <w:r>
        <w:t>Giới thiệu</w:t>
      </w:r>
      <w:bookmarkEnd w:id="233"/>
    </w:p>
    <w:p w14:paraId="56D8BAED" w14:textId="79129596" w:rsidR="00794B9E" w:rsidRPr="004C1142" w:rsidRDefault="00794B9E" w:rsidP="004C1142">
      <w:r>
        <w:t xml:space="preserve">Vuforia là một nền tảng cho phép tạo ra các ứng dụng thực tại tăng cường. Nhưng điểm đặc biệt về thế mạnh của nó là sự hỗ trợ việc nhận diện hình ảnh, vật thể hoặc tái tạo môi trường trong thế giới thực với thư viện ảnh đồ sộ và các công cụ hỗ trợ thiết kế vật thể 3D. Với mục đích sử dụng Vuforia để nhận diện </w:t>
      </w:r>
      <w:r w:rsidR="00FE3CF8">
        <w:t>đối tượng</w:t>
      </w:r>
      <w:r>
        <w:t xml:space="preserve"> trong trường hợp vật cần nhận diện có nhiều họa tiết hoa văn chứ không phải là một mặt phẳng đơn sắc. Chúng em tiến hành sử dụng Vuforia để kiểm tra mức độ hiệu quả của nó so với quy trình nhận </w:t>
      </w:r>
      <w:r w:rsidR="004C1142">
        <w:t>dạng</w:t>
      </w:r>
      <w:r w:rsidR="000F7B92">
        <w:t>.</w:t>
      </w:r>
    </w:p>
    <w:p w14:paraId="5387FACD" w14:textId="77777777" w:rsidR="00343509" w:rsidRDefault="00343509" w:rsidP="00343509">
      <w:pPr>
        <w:pStyle w:val="Heading3"/>
      </w:pPr>
      <w:bookmarkStart w:id="234" w:name="_Toc518207060"/>
      <w:r>
        <w:t>Các vấn đề kỹ thuật khi sử dụng Vuforia</w:t>
      </w:r>
      <w:bookmarkEnd w:id="234"/>
    </w:p>
    <w:p w14:paraId="22AD691C" w14:textId="77777777" w:rsidR="004B4F6E" w:rsidRPr="004B4F6E" w:rsidRDefault="004B4F6E" w:rsidP="00985194">
      <w:pPr>
        <w:pStyle w:val="KetLuan"/>
        <w:rPr>
          <w:lang w:val="en-US"/>
        </w:rPr>
      </w:pPr>
      <w:r>
        <w:rPr>
          <w:lang w:val="en-US"/>
        </w:rPr>
        <w:t>Tích hợp Vuforia trong Unity</w:t>
      </w:r>
    </w:p>
    <w:p w14:paraId="71A61A74" w14:textId="77777777" w:rsidR="00343509" w:rsidRPr="00F22377" w:rsidRDefault="00343509" w:rsidP="00A61EFA">
      <w:pPr>
        <w:spacing w:line="240" w:lineRule="auto"/>
      </w:pPr>
      <w:r w:rsidRPr="00F22377">
        <w:t>Đăng kí tài khoản sử dụng Vuforia API</w:t>
      </w:r>
      <w:r>
        <w:t> :</w:t>
      </w:r>
    </w:p>
    <w:p w14:paraId="0C51D8B1" w14:textId="2A596076" w:rsidR="00343509" w:rsidRPr="0027578F" w:rsidRDefault="00277752" w:rsidP="00085306">
      <w:pPr>
        <w:pStyle w:val="Dash"/>
        <w:ind w:left="720"/>
        <w:rPr>
          <w:color w:val="0000FF"/>
          <w:szCs w:val="26"/>
          <w:u w:val="single"/>
        </w:rPr>
      </w:pPr>
      <w:r>
        <w:t xml:space="preserve">Bước </w:t>
      </w:r>
      <w:proofErr w:type="gramStart"/>
      <w:r>
        <w:t>1:</w:t>
      </w:r>
      <w:proofErr w:type="gramEnd"/>
      <w:r>
        <w:t xml:space="preserve"> </w:t>
      </w:r>
      <w:r w:rsidR="00564B3E">
        <w:t>t</w:t>
      </w:r>
      <w:r w:rsidR="00343509" w:rsidRPr="00343509">
        <w:t>ruy</w:t>
      </w:r>
      <w:r w:rsidR="00343509" w:rsidRPr="00F22377">
        <w:t xml:space="preserve"> cập vào </w:t>
      </w:r>
      <w:hyperlink r:id="rId25" w:history="1">
        <w:r w:rsidR="00343509" w:rsidRPr="00F22377">
          <w:rPr>
            <w:rStyle w:val="Hyperlink"/>
            <w:szCs w:val="26"/>
          </w:rPr>
          <w:t>https://developer.vuforia.com/vui/auth/register</w:t>
        </w:r>
      </w:hyperlink>
      <w:r w:rsidR="00343509" w:rsidRPr="00F22377">
        <w:t xml:space="preserve"> để đăng kí tài khoản </w:t>
      </w:r>
      <w:r w:rsidR="00925C63">
        <w:t>D</w:t>
      </w:r>
      <w:r w:rsidR="00343509" w:rsidRPr="00F22377">
        <w:t>eveloper</w:t>
      </w:r>
      <w:r w:rsidR="00343509">
        <w:t xml:space="preserve"> </w:t>
      </w:r>
      <w:r w:rsidR="0059558D">
        <w:t xml:space="preserve">như ở </w:t>
      </w:r>
      <w:r w:rsidR="00343509">
        <w:fldChar w:fldCharType="begin"/>
      </w:r>
      <w:r w:rsidR="00343509">
        <w:instrText xml:space="preserve"> REF _Ref515735014 \h </w:instrText>
      </w:r>
      <w:r w:rsidR="00343509">
        <w:fldChar w:fldCharType="separate"/>
      </w:r>
      <w:r w:rsidR="0067046C">
        <w:t xml:space="preserve">Hình </w:t>
      </w:r>
      <w:r w:rsidR="0067046C">
        <w:rPr>
          <w:noProof/>
        </w:rPr>
        <w:t>2</w:t>
      </w:r>
      <w:r w:rsidR="0067046C">
        <w:t>.</w:t>
      </w:r>
      <w:r w:rsidR="0067046C">
        <w:rPr>
          <w:noProof/>
        </w:rPr>
        <w:t>3</w:t>
      </w:r>
      <w:r w:rsidR="00343509">
        <w:fldChar w:fldCharType="end"/>
      </w:r>
      <w:r w:rsidR="00343509" w:rsidRPr="00F22377">
        <w:t xml:space="preserve">. Sau khi điền đủ thông tin vào mẫu đăng kí và xác nhận tạo tài khoản, ta xác thực việc đăng kí với </w:t>
      </w:r>
      <w:r w:rsidR="00977F99">
        <w:t>E</w:t>
      </w:r>
      <w:r w:rsidR="00343509" w:rsidRPr="00F22377">
        <w:t>mail được gửi đến</w:t>
      </w:r>
      <w:r w:rsidR="00343509">
        <w:rPr>
          <w:lang w:val="en-US"/>
        </w:rPr>
        <w:t>.</w:t>
      </w:r>
      <w:r w:rsidR="00021DDC">
        <w:rPr>
          <w:lang w:val="en-US"/>
        </w:rPr>
        <w:t xml:space="preserve"> </w:t>
      </w:r>
      <w:r w:rsidR="00021DDC">
        <w:t xml:space="preserve">Sau khi xác nhận tài khoản, ta đăng nhập vào hệ thống với đường </w:t>
      </w:r>
      <w:proofErr w:type="gramStart"/>
      <w:r w:rsidR="00021DDC">
        <w:t>dẫn:</w:t>
      </w:r>
      <w:proofErr w:type="gramEnd"/>
      <w:r w:rsidR="00021DDC">
        <w:t xml:space="preserve"> </w:t>
      </w:r>
      <w:hyperlink r:id="rId26" w:history="1">
        <w:r w:rsidR="00021DDC" w:rsidRPr="006D659B">
          <w:rPr>
            <w:rStyle w:val="Hyperlink"/>
            <w:szCs w:val="26"/>
          </w:rPr>
          <w:t>https://developer.vuforia.com/vui/auth/login</w:t>
        </w:r>
      </w:hyperlink>
    </w:p>
    <w:p w14:paraId="3AF2BE37" w14:textId="77777777" w:rsidR="00343509" w:rsidRDefault="00343509" w:rsidP="00A01FBA">
      <w:pPr>
        <w:pStyle w:val="Step"/>
        <w:keepNext/>
        <w:numPr>
          <w:ilvl w:val="0"/>
          <w:numId w:val="0"/>
        </w:numPr>
        <w:jc w:val="center"/>
      </w:pPr>
      <w:r w:rsidRPr="006D659B">
        <w:rPr>
          <w:noProof/>
          <w:szCs w:val="26"/>
        </w:rPr>
        <w:lastRenderedPageBreak/>
        <w:drawing>
          <wp:inline distT="0" distB="0" distL="0" distR="0" wp14:anchorId="7345D900" wp14:editId="59A2B728">
            <wp:extent cx="5372100" cy="2828925"/>
            <wp:effectExtent l="0" t="0" r="0" b="9525"/>
            <wp:docPr id="19" name="Picture 3">
              <a:extLst xmlns:a="http://schemas.openxmlformats.org/drawingml/2006/main">
                <a:ext uri="{FF2B5EF4-FFF2-40B4-BE49-F238E27FC236}">
                  <a16:creationId xmlns:a16="http://schemas.microsoft.com/office/drawing/2014/main" id="{37DAC141-6ACC-428D-B2BA-FA683085ED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7DAC141-6ACC-428D-B2BA-FA683085EDCA}"/>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l="695" t="1289" r="1388" b="3008"/>
                    <a:stretch/>
                  </pic:blipFill>
                  <pic:spPr bwMode="auto">
                    <a:xfrm>
                      <a:off x="0" y="0"/>
                      <a:ext cx="5372100" cy="2828925"/>
                    </a:xfrm>
                    <a:prstGeom prst="rect">
                      <a:avLst/>
                    </a:prstGeom>
                    <a:ln>
                      <a:noFill/>
                    </a:ln>
                    <a:extLst>
                      <a:ext uri="{53640926-AAD7-44D8-BBD7-CCE9431645EC}">
                        <a14:shadowObscured xmlns:a14="http://schemas.microsoft.com/office/drawing/2010/main"/>
                      </a:ext>
                    </a:extLst>
                  </pic:spPr>
                </pic:pic>
              </a:graphicData>
            </a:graphic>
          </wp:inline>
        </w:drawing>
      </w:r>
    </w:p>
    <w:p w14:paraId="0D781B80" w14:textId="1FB9154B" w:rsidR="00343509" w:rsidRPr="00343509" w:rsidRDefault="00343509" w:rsidP="00277752">
      <w:pPr>
        <w:pStyle w:val="Caption"/>
        <w:ind w:left="360"/>
        <w:rPr>
          <w:lang w:val="en-US"/>
        </w:rPr>
      </w:pPr>
      <w:bookmarkStart w:id="235" w:name="_Ref515735014"/>
      <w:bookmarkStart w:id="236" w:name="_Toc518207120"/>
      <w:r>
        <w:t xml:space="preserve">Hình </w:t>
      </w:r>
      <w:r w:rsidR="007C4C9A">
        <w:fldChar w:fldCharType="begin"/>
      </w:r>
      <w:r w:rsidR="007C4C9A">
        <w:instrText xml:space="preserve"> STYLEREF 1 \s </w:instrText>
      </w:r>
      <w:r w:rsidR="007C4C9A">
        <w:fldChar w:fldCharType="separate"/>
      </w:r>
      <w:r w:rsidR="0067046C">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3</w:t>
      </w:r>
      <w:r w:rsidR="007C4C9A">
        <w:fldChar w:fldCharType="end"/>
      </w:r>
      <w:bookmarkEnd w:id="235"/>
      <w:r>
        <w:rPr>
          <w:noProof/>
        </w:rPr>
        <w:t xml:space="preserve"> Đăng kí tài khoản Vuforia</w:t>
      </w:r>
      <w:bookmarkEnd w:id="236"/>
    </w:p>
    <w:p w14:paraId="164F2E26" w14:textId="4ED0D687" w:rsidR="00343509" w:rsidRDefault="002C5CE2" w:rsidP="008917B7">
      <w:pPr>
        <w:pStyle w:val="Dash"/>
        <w:ind w:left="810"/>
      </w:pPr>
      <w:r>
        <w:t xml:space="preserve">Bước 2 : </w:t>
      </w:r>
      <w:r w:rsidR="00343509" w:rsidRPr="00F22377">
        <w:t>Sử dụng Vuforia API với Unity</w:t>
      </w:r>
      <w:r w:rsidR="00343509">
        <w:t> :</w:t>
      </w:r>
    </w:p>
    <w:p w14:paraId="713E92BA" w14:textId="447C9C75" w:rsidR="00A01FBA" w:rsidRDefault="00343509" w:rsidP="00762440">
      <w:pPr>
        <w:ind w:left="450" w:firstLine="360"/>
      </w:pPr>
      <w:r w:rsidRPr="00F22377">
        <w:t>Trước hết, ta cần tải bộ cài</w:t>
      </w:r>
      <w:r w:rsidR="0069657C">
        <w:t xml:space="preserve"> đặt</w:t>
      </w:r>
      <w:r w:rsidRPr="00F22377">
        <w:t xml:space="preserve"> từ trang Download của Vuforia với đường dẫn </w:t>
      </w:r>
      <w:proofErr w:type="gramStart"/>
      <w:r w:rsidRPr="00F22377">
        <w:t>sau:</w:t>
      </w:r>
      <w:proofErr w:type="gramEnd"/>
      <w:r w:rsidRPr="00F22377">
        <w:t xml:space="preserve"> </w:t>
      </w:r>
      <w:hyperlink r:id="rId28" w:history="1">
        <w:r w:rsidRPr="00F22377">
          <w:rPr>
            <w:rStyle w:val="Hyperlink"/>
            <w:szCs w:val="26"/>
          </w:rPr>
          <w:t>https://developer.vuforia.com/downloads/sdk</w:t>
        </w:r>
      </w:hyperlink>
      <w:r w:rsidRPr="00F22377">
        <w:t>. Cài đặt được tải ở dạng là một package của Unity, khi tải xong sẽ được cài trực tiếp vào Unity. Tuy nhiên đây là cách cài đặt dành cho Unity có phiên bản trước 2017.2, từ phiên bản 2017.2 trở về sau, Vuforia có thể được cài đặt với các package</w:t>
      </w:r>
      <w:r w:rsidR="004F6D53">
        <w:t xml:space="preserve"> mặc định lúc cài đặt Unity ban đầu</w:t>
      </w:r>
      <w:r w:rsidRPr="00F22377">
        <w:t>.</w:t>
      </w:r>
    </w:p>
    <w:p w14:paraId="42E1615E" w14:textId="64537191" w:rsidR="00A01FBA" w:rsidRDefault="00343509" w:rsidP="00762440">
      <w:pPr>
        <w:ind w:left="450" w:firstLine="360"/>
      </w:pPr>
      <w:r>
        <w:t xml:space="preserve">Tiếp theo, ta khởi động Unity, Chọn Edit </w:t>
      </w:r>
      <w:r w:rsidR="007B12E0">
        <w:sym w:font="Wingdings" w:char="F0E0"/>
      </w:r>
      <w:r>
        <w:t xml:space="preserve"> Project Settings</w:t>
      </w:r>
      <w:r w:rsidR="00C103B8">
        <w:t xml:space="preserve"> </w:t>
      </w:r>
      <w:r w:rsidR="007B12E0">
        <w:sym w:font="Wingdings" w:char="F0E0"/>
      </w:r>
      <w:r w:rsidR="00C103B8">
        <w:t xml:space="preserve"> </w:t>
      </w:r>
      <w:r>
        <w:t>Player. Ở cửa sổ Inspector, ta đánh dấu vào “Vuforia Augmented Reality”</w:t>
      </w:r>
      <w:r w:rsidR="002D6D4A">
        <w:t xml:space="preserve"> như ở</w:t>
      </w:r>
      <w:r>
        <w:t xml:space="preserve"> </w:t>
      </w:r>
      <w:r>
        <w:fldChar w:fldCharType="begin"/>
      </w:r>
      <w:r>
        <w:instrText xml:space="preserve"> REF _Ref515735067 \h </w:instrText>
      </w:r>
      <w:r>
        <w:fldChar w:fldCharType="separate"/>
      </w:r>
      <w:r w:rsidR="0067046C">
        <w:t xml:space="preserve">Hình </w:t>
      </w:r>
      <w:r w:rsidR="0067046C">
        <w:rPr>
          <w:noProof/>
        </w:rPr>
        <w:t>2</w:t>
      </w:r>
      <w:r w:rsidR="0067046C">
        <w:t>.</w:t>
      </w:r>
      <w:r w:rsidR="0067046C">
        <w:rPr>
          <w:noProof/>
        </w:rPr>
        <w:t>4</w:t>
      </w:r>
      <w:r>
        <w:fldChar w:fldCharType="end"/>
      </w:r>
      <w:r w:rsidR="00243FCB">
        <w:t>.</w:t>
      </w:r>
    </w:p>
    <w:p w14:paraId="740AE470" w14:textId="70F3015F" w:rsidR="00493781" w:rsidRDefault="00493781" w:rsidP="00762440">
      <w:pPr>
        <w:ind w:left="450"/>
      </w:pPr>
      <w:r>
        <w:t xml:space="preserve">Để sử dụng các chức năng của Vuforia thì ta chọn Game Object </w:t>
      </w:r>
      <w:r w:rsidR="007B12E0">
        <w:sym w:font="Wingdings" w:char="F0E0"/>
      </w:r>
      <w:r>
        <w:t xml:space="preserve"> Vuforia rồi chọn chức năng tương ứng, ở đây chúng em lấy chức năng cơ bản của Vuforia là Image Target. Để sử dụng Image Target thì ở trang developer của Vuforia ta cần tạo một App Key để sử dụng. Khi điền đủ thông tin và xác nhận tạo key, ta có một App key được tạo như hình dưới, ta nhấn vào App Key Name để lấy Key như ở </w:t>
      </w:r>
      <w:r>
        <w:fldChar w:fldCharType="begin"/>
      </w:r>
      <w:r>
        <w:instrText xml:space="preserve"> REF _Ref515735201 \h </w:instrText>
      </w:r>
      <w:r>
        <w:fldChar w:fldCharType="separate"/>
      </w:r>
      <w:r w:rsidR="0067046C">
        <w:t xml:space="preserve">Hình </w:t>
      </w:r>
      <w:r w:rsidR="0067046C">
        <w:rPr>
          <w:noProof/>
        </w:rPr>
        <w:t>2</w:t>
      </w:r>
      <w:r w:rsidR="0067046C">
        <w:t>.</w:t>
      </w:r>
      <w:r w:rsidR="0067046C">
        <w:rPr>
          <w:noProof/>
        </w:rPr>
        <w:t>5</w:t>
      </w:r>
      <w:r>
        <w:fldChar w:fldCharType="end"/>
      </w:r>
      <w:r>
        <w:t>.</w:t>
      </w:r>
    </w:p>
    <w:p w14:paraId="51ACFA4B" w14:textId="186EEB11" w:rsidR="00493781" w:rsidRDefault="00EA0C38" w:rsidP="00762440">
      <w:pPr>
        <w:ind w:left="450"/>
      </w:pPr>
      <w:r>
        <w:t>Ta copy phần App Key, ở màn hình Unity, ta chọn Window</w:t>
      </w:r>
      <w:r w:rsidR="007B12E0">
        <w:t xml:space="preserve"> </w:t>
      </w:r>
      <w:r w:rsidR="007B12E0">
        <w:sym w:font="Wingdings" w:char="F0E0"/>
      </w:r>
      <w:r w:rsidR="007B12E0">
        <w:t xml:space="preserve"> </w:t>
      </w:r>
      <w:r>
        <w:t xml:space="preserve">Vuforia Configuration, sau đó nhập Key vào ô App License Key như ở </w:t>
      </w:r>
      <w:r>
        <w:fldChar w:fldCharType="begin"/>
      </w:r>
      <w:r>
        <w:instrText xml:space="preserve"> REF _Ref515735289 \h </w:instrText>
      </w:r>
      <w:r>
        <w:fldChar w:fldCharType="separate"/>
      </w:r>
      <w:r w:rsidR="0067046C">
        <w:t xml:space="preserve">Hình </w:t>
      </w:r>
      <w:r w:rsidR="0067046C">
        <w:rPr>
          <w:noProof/>
        </w:rPr>
        <w:t>2</w:t>
      </w:r>
      <w:r w:rsidR="0067046C">
        <w:t>.</w:t>
      </w:r>
      <w:r w:rsidR="0067046C">
        <w:rPr>
          <w:noProof/>
        </w:rPr>
        <w:t>6</w:t>
      </w:r>
      <w:r>
        <w:fldChar w:fldCharType="end"/>
      </w:r>
      <w:r>
        <w:t>.</w:t>
      </w:r>
    </w:p>
    <w:p w14:paraId="792A10B3" w14:textId="51E97B72" w:rsidR="00343509" w:rsidRDefault="00343509" w:rsidP="00A01FBA">
      <w:pPr>
        <w:keepNext/>
        <w:ind w:firstLine="0"/>
        <w:jc w:val="center"/>
      </w:pPr>
      <w:r>
        <w:rPr>
          <w:noProof/>
        </w:rPr>
        <w:lastRenderedPageBreak/>
        <w:drawing>
          <wp:inline distT="0" distB="0" distL="0" distR="0" wp14:anchorId="52595192" wp14:editId="06AAD4E8">
            <wp:extent cx="5227320" cy="2562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a:ext>
                      </a:extLst>
                    </a:blip>
                    <a:stretch>
                      <a:fillRect/>
                    </a:stretch>
                  </pic:blipFill>
                  <pic:spPr>
                    <a:xfrm>
                      <a:off x="0" y="0"/>
                      <a:ext cx="5260514" cy="2578495"/>
                    </a:xfrm>
                    <a:prstGeom prst="rect">
                      <a:avLst/>
                    </a:prstGeom>
                  </pic:spPr>
                </pic:pic>
              </a:graphicData>
            </a:graphic>
          </wp:inline>
        </w:drawing>
      </w:r>
    </w:p>
    <w:p w14:paraId="035F4D0B" w14:textId="07172561" w:rsidR="004B4F6E" w:rsidRDefault="00343509" w:rsidP="00106FBE">
      <w:pPr>
        <w:pStyle w:val="Caption"/>
        <w:spacing w:line="360" w:lineRule="auto"/>
        <w:ind w:left="360"/>
      </w:pPr>
      <w:bookmarkStart w:id="237" w:name="_Ref515735067"/>
      <w:bookmarkStart w:id="238" w:name="_Toc518207121"/>
      <w:r>
        <w:t xml:space="preserve">Hình </w:t>
      </w:r>
      <w:r w:rsidR="007C4C9A">
        <w:fldChar w:fldCharType="begin"/>
      </w:r>
      <w:r w:rsidR="007C4C9A">
        <w:instrText xml:space="preserve"> STYLEREF 1 \s </w:instrText>
      </w:r>
      <w:r w:rsidR="007C4C9A">
        <w:fldChar w:fldCharType="separate"/>
      </w:r>
      <w:r w:rsidR="0067046C">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4</w:t>
      </w:r>
      <w:r w:rsidR="007C4C9A">
        <w:fldChar w:fldCharType="end"/>
      </w:r>
      <w:bookmarkEnd w:id="237"/>
      <w:r>
        <w:t xml:space="preserve"> </w:t>
      </w:r>
      <w:r w:rsidRPr="00326863">
        <w:rPr>
          <w:noProof/>
        </w:rPr>
        <w:t>Cho phép sử dụng Vuforia trong project</w:t>
      </w:r>
      <w:bookmarkEnd w:id="238"/>
    </w:p>
    <w:p w14:paraId="0151CC06" w14:textId="77777777" w:rsidR="004B4F6E" w:rsidRDefault="00554824" w:rsidP="00243FCB">
      <w:pPr>
        <w:keepNext/>
        <w:ind w:firstLine="0"/>
        <w:jc w:val="center"/>
      </w:pPr>
      <w:r w:rsidRPr="00FA3D09">
        <w:rPr>
          <w:noProof/>
          <w:szCs w:val="26"/>
        </w:rPr>
        <w:drawing>
          <wp:inline distT="0" distB="0" distL="0" distR="0" wp14:anchorId="28CB3817" wp14:editId="53D7659F">
            <wp:extent cx="3477035" cy="2571750"/>
            <wp:effectExtent l="0" t="0" r="9525" b="0"/>
            <wp:docPr id="23" name="Picture 3">
              <a:extLst xmlns:a="http://schemas.openxmlformats.org/drawingml/2006/main">
                <a:ext uri="{FF2B5EF4-FFF2-40B4-BE49-F238E27FC236}">
                  <a16:creationId xmlns:a16="http://schemas.microsoft.com/office/drawing/2014/main" id="{5151AF6A-D989-4302-8964-BC96545564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151AF6A-D989-4302-8964-BC96545564CA}"/>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511937" cy="2597565"/>
                    </a:xfrm>
                    <a:prstGeom prst="rect">
                      <a:avLst/>
                    </a:prstGeom>
                  </pic:spPr>
                </pic:pic>
              </a:graphicData>
            </a:graphic>
          </wp:inline>
        </w:drawing>
      </w:r>
    </w:p>
    <w:p w14:paraId="3A0CACAA" w14:textId="286E6153" w:rsidR="00343509" w:rsidRDefault="004B4F6E" w:rsidP="00106FBE">
      <w:pPr>
        <w:pStyle w:val="Caption"/>
        <w:spacing w:line="360" w:lineRule="auto"/>
        <w:ind w:left="360"/>
        <w:rPr>
          <w:noProof/>
        </w:rPr>
      </w:pPr>
      <w:bookmarkStart w:id="239" w:name="_Ref515735201"/>
      <w:bookmarkStart w:id="240" w:name="_Toc518207122"/>
      <w:r>
        <w:t xml:space="preserve">Hình </w:t>
      </w:r>
      <w:r w:rsidR="007C4C9A">
        <w:fldChar w:fldCharType="begin"/>
      </w:r>
      <w:r w:rsidR="007C4C9A">
        <w:instrText xml:space="preserve"> STYLEREF 1 \s </w:instrText>
      </w:r>
      <w:r w:rsidR="007C4C9A">
        <w:fldChar w:fldCharType="separate"/>
      </w:r>
      <w:r w:rsidR="0067046C">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5</w:t>
      </w:r>
      <w:r w:rsidR="007C4C9A">
        <w:fldChar w:fldCharType="end"/>
      </w:r>
      <w:bookmarkEnd w:id="239"/>
      <w:r>
        <w:rPr>
          <w:noProof/>
        </w:rPr>
        <w:t xml:space="preserve"> Giao diện lấy App Key</w:t>
      </w:r>
      <w:bookmarkEnd w:id="240"/>
    </w:p>
    <w:p w14:paraId="1348CF3A" w14:textId="77777777" w:rsidR="004B4F6E" w:rsidRDefault="004B4F6E" w:rsidP="004D150F">
      <w:pPr>
        <w:keepNext/>
        <w:ind w:firstLine="0"/>
        <w:jc w:val="center"/>
      </w:pPr>
      <w:r w:rsidRPr="007E120E">
        <w:rPr>
          <w:noProof/>
          <w:szCs w:val="26"/>
        </w:rPr>
        <w:drawing>
          <wp:inline distT="0" distB="0" distL="0" distR="0" wp14:anchorId="30186767" wp14:editId="053FDD96">
            <wp:extent cx="5526027" cy="1809750"/>
            <wp:effectExtent l="0" t="0" r="0" b="0"/>
            <wp:docPr id="25" name="Picture 3">
              <a:extLst xmlns:a="http://schemas.openxmlformats.org/drawingml/2006/main">
                <a:ext uri="{FF2B5EF4-FFF2-40B4-BE49-F238E27FC236}">
                  <a16:creationId xmlns:a16="http://schemas.microsoft.com/office/drawing/2014/main" id="{4540CD2D-3B70-417A-80DF-986661233A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540CD2D-3B70-417A-80DF-986661233A2E}"/>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540871" cy="1814611"/>
                    </a:xfrm>
                    <a:prstGeom prst="rect">
                      <a:avLst/>
                    </a:prstGeom>
                  </pic:spPr>
                </pic:pic>
              </a:graphicData>
            </a:graphic>
          </wp:inline>
        </w:drawing>
      </w:r>
    </w:p>
    <w:p w14:paraId="6B429E5D" w14:textId="68CDD95B" w:rsidR="004B4F6E" w:rsidRDefault="004B4F6E" w:rsidP="00106FBE">
      <w:pPr>
        <w:pStyle w:val="Caption"/>
        <w:spacing w:line="360" w:lineRule="auto"/>
        <w:ind w:left="360"/>
        <w:rPr>
          <w:lang w:val="en-US"/>
        </w:rPr>
      </w:pPr>
      <w:bookmarkStart w:id="241" w:name="_Ref515735289"/>
      <w:bookmarkStart w:id="242" w:name="_Toc518207123"/>
      <w:r>
        <w:t xml:space="preserve">Hình </w:t>
      </w:r>
      <w:r w:rsidR="007C4C9A">
        <w:fldChar w:fldCharType="begin"/>
      </w:r>
      <w:r w:rsidR="007C4C9A">
        <w:instrText xml:space="preserve"> STYLEREF 1 \s </w:instrText>
      </w:r>
      <w:r w:rsidR="007C4C9A">
        <w:fldChar w:fldCharType="separate"/>
      </w:r>
      <w:r w:rsidR="0067046C">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6</w:t>
      </w:r>
      <w:r w:rsidR="007C4C9A">
        <w:fldChar w:fldCharType="end"/>
      </w:r>
      <w:bookmarkEnd w:id="241"/>
      <w:r>
        <w:rPr>
          <w:noProof/>
        </w:rPr>
        <w:t xml:space="preserve"> </w:t>
      </w:r>
      <w:r>
        <w:t>Gắn App Key vào project</w:t>
      </w:r>
      <w:bookmarkEnd w:id="242"/>
    </w:p>
    <w:p w14:paraId="75C23BC2" w14:textId="1D282B82" w:rsidR="004B4F6E" w:rsidRDefault="004D150F" w:rsidP="00A15A06">
      <w:pPr>
        <w:pStyle w:val="Dash"/>
        <w:ind w:left="900"/>
      </w:pPr>
      <w:r>
        <w:lastRenderedPageBreak/>
        <w:t>Bước 3</w:t>
      </w:r>
      <w:r w:rsidR="007B12E0">
        <w:t>*</w:t>
      </w:r>
      <w:r>
        <w:t xml:space="preserve">: </w:t>
      </w:r>
      <w:r w:rsidR="004B4F6E">
        <w:t>Chuẩn bị</w:t>
      </w:r>
      <w:r w:rsidR="00D06658">
        <w:t xml:space="preserve"> cơ sở dữ liệu</w:t>
      </w:r>
      <w:r w:rsidR="004B4F6E">
        <w:t xml:space="preserve"> </w:t>
      </w:r>
      <w:r w:rsidR="00D06658">
        <w:t>(</w:t>
      </w:r>
      <w:r w:rsidR="004B4F6E">
        <w:t>database</w:t>
      </w:r>
      <w:r w:rsidR="00D06658">
        <w:t>)</w:t>
      </w:r>
      <w:r w:rsidR="004B4F6E">
        <w:t xml:space="preserve"> cho việc nhận </w:t>
      </w:r>
      <w:proofErr w:type="gramStart"/>
      <w:r w:rsidR="004B4F6E">
        <w:t>dạng</w:t>
      </w:r>
      <w:r w:rsidR="003D729E">
        <w:t>:</w:t>
      </w:r>
      <w:proofErr w:type="gramEnd"/>
    </w:p>
    <w:p w14:paraId="377B89EC" w14:textId="21AFA4E5" w:rsidR="004B4F6E" w:rsidRDefault="004B4F6E" w:rsidP="00A15A06">
      <w:pPr>
        <w:ind w:left="540"/>
      </w:pPr>
      <w:r>
        <w:t>Bây giờ, ta đã có thể sử dụng Image Target, chức năng cơ bản của Image Target là nhận diện một hình ảnh 2D đã được thêm vào database của Vuforia. Để thêm một hình ảnh vào database ta đăng nhập vào trang chủ Vuforia, ở Tab Develop chọn Target Manager và nhấn Add Database. Đặt tên Database và tạo với type là Device.</w:t>
      </w:r>
    </w:p>
    <w:p w14:paraId="1966F3BC" w14:textId="744E94BD" w:rsidR="004B4F6E" w:rsidRDefault="004B4F6E" w:rsidP="00A15A06">
      <w:pPr>
        <w:ind w:left="540"/>
      </w:pPr>
      <w:r>
        <w:t xml:space="preserve">Ta nhấn vào tên Database và nhấn Add Target để thêm dữ liệu vào Database. Có thể thêm hình ảnh 2D hoặc các vật thể 3D </w:t>
      </w:r>
      <w:r w:rsidR="00700528">
        <w:t xml:space="preserve">như ở </w:t>
      </w:r>
      <w:r>
        <w:fldChar w:fldCharType="begin"/>
      </w:r>
      <w:r>
        <w:instrText xml:space="preserve"> REF _Ref515735424 \h </w:instrText>
      </w:r>
      <w:r>
        <w:fldChar w:fldCharType="separate"/>
      </w:r>
      <w:r w:rsidR="0067046C">
        <w:t xml:space="preserve">Hình </w:t>
      </w:r>
      <w:r w:rsidR="0067046C">
        <w:rPr>
          <w:noProof/>
        </w:rPr>
        <w:t>2</w:t>
      </w:r>
      <w:r w:rsidR="0067046C">
        <w:t>.</w:t>
      </w:r>
      <w:r w:rsidR="0067046C">
        <w:rPr>
          <w:noProof/>
        </w:rPr>
        <w:t>7</w:t>
      </w:r>
      <w:r>
        <w:fldChar w:fldCharType="end"/>
      </w:r>
      <w:r>
        <w:t>. Sau khi upload dữ liệu,</w:t>
      </w:r>
      <w:r w:rsidR="00C52BF9">
        <w:t xml:space="preserve"> ta</w:t>
      </w:r>
      <w:r>
        <w:t xml:space="preserve"> điền kích thước và đặt tên thì ta nhấn Add để xác nhận. Khi dữ liệu được đưa vào Database thì mức độ đánh giá khả năng nhận diện được thể hiện qua phần Rating. Cuối cùng nhấn vào Download Database (All) để tải về Unity. Khi tải về ta chọn Development platform là Unity Editor rồi nhấn Download </w:t>
      </w:r>
      <w:r w:rsidR="00D338C0">
        <w:t xml:space="preserve">như ở </w:t>
      </w:r>
      <w:r w:rsidR="00D338C0">
        <w:fldChar w:fldCharType="begin"/>
      </w:r>
      <w:r w:rsidR="00D338C0">
        <w:instrText xml:space="preserve"> REF _Ref515735487 \h </w:instrText>
      </w:r>
      <w:r w:rsidR="00D338C0">
        <w:fldChar w:fldCharType="separate"/>
      </w:r>
      <w:r w:rsidR="0067046C">
        <w:t xml:space="preserve">Hình </w:t>
      </w:r>
      <w:r w:rsidR="0067046C">
        <w:rPr>
          <w:noProof/>
        </w:rPr>
        <w:t>2</w:t>
      </w:r>
      <w:r w:rsidR="0067046C">
        <w:t>.</w:t>
      </w:r>
      <w:r w:rsidR="0067046C">
        <w:rPr>
          <w:noProof/>
        </w:rPr>
        <w:t>8</w:t>
      </w:r>
      <w:r w:rsidR="00D338C0">
        <w:fldChar w:fldCharType="end"/>
      </w:r>
      <w:r>
        <w:t>. File tải về dưới dạng là package của Unity sẽ được cài trực tiếp</w:t>
      </w:r>
      <w:r w:rsidR="00A75AD6">
        <w:t>.</w:t>
      </w:r>
    </w:p>
    <w:p w14:paraId="7A957064" w14:textId="77777777" w:rsidR="006030C0" w:rsidRDefault="006030C0" w:rsidP="00277752">
      <w:pPr>
        <w:ind w:left="360"/>
      </w:pPr>
    </w:p>
    <w:p w14:paraId="1DA13456" w14:textId="5205AD94" w:rsidR="004B4F6E" w:rsidRDefault="004B4F6E" w:rsidP="00836381">
      <w:pPr>
        <w:keepNext/>
        <w:ind w:firstLine="0"/>
        <w:jc w:val="center"/>
      </w:pPr>
      <w:r w:rsidRPr="004C077F">
        <w:rPr>
          <w:noProof/>
          <w:szCs w:val="26"/>
        </w:rPr>
        <mc:AlternateContent>
          <mc:Choice Requires="wpg">
            <w:drawing>
              <wp:inline distT="0" distB="0" distL="0" distR="0" wp14:anchorId="44B258D1" wp14:editId="0CEF0F65">
                <wp:extent cx="5838825" cy="2819400"/>
                <wp:effectExtent l="0" t="0" r="9525" b="0"/>
                <wp:docPr id="28"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38825" cy="2819400"/>
                          <a:chOff x="0" y="0"/>
                          <a:chExt cx="9446253" cy="2579169"/>
                        </a:xfrm>
                      </wpg:grpSpPr>
                      <pic:pic xmlns:pic="http://schemas.openxmlformats.org/drawingml/2006/picture">
                        <pic:nvPicPr>
                          <pic:cNvPr id="29" name="Picture 29">
                            <a:extLst/>
                          </pic:cNvPr>
                          <pic:cNvPicPr/>
                        </pic:nvPicPr>
                        <pic:blipFill rotWithShape="1">
                          <a:blip r:embed="rId32"/>
                          <a:srcRect r="45970"/>
                          <a:stretch/>
                        </pic:blipFill>
                        <pic:spPr>
                          <a:xfrm>
                            <a:off x="0" y="0"/>
                            <a:ext cx="4587860" cy="2579168"/>
                          </a:xfrm>
                          <a:prstGeom prst="rect">
                            <a:avLst/>
                          </a:prstGeom>
                        </pic:spPr>
                      </pic:pic>
                      <pic:pic xmlns:pic="http://schemas.openxmlformats.org/drawingml/2006/picture">
                        <pic:nvPicPr>
                          <pic:cNvPr id="30" name="Picture 30">
                            <a:extLst/>
                          </pic:cNvPr>
                          <pic:cNvPicPr/>
                        </pic:nvPicPr>
                        <pic:blipFill rotWithShape="1">
                          <a:blip r:embed="rId33"/>
                          <a:srcRect t="-1" b="-1"/>
                          <a:stretch/>
                        </pic:blipFill>
                        <pic:spPr>
                          <a:xfrm>
                            <a:off x="4587858" y="0"/>
                            <a:ext cx="4858395" cy="2579169"/>
                          </a:xfrm>
                          <a:prstGeom prst="rect">
                            <a:avLst/>
                          </a:prstGeom>
                        </pic:spPr>
                      </pic:pic>
                    </wpg:wgp>
                  </a:graphicData>
                </a:graphic>
              </wp:inline>
            </w:drawing>
          </mc:Choice>
          <mc:Fallback>
            <w:pict>
              <v:group w14:anchorId="446FA872" id="Group 6" o:spid="_x0000_s1026" style="width:459.75pt;height:222pt;mso-position-horizontal-relative:char;mso-position-vertical-relative:line" coordsize="94462,25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WkbKjgIAAG0HAAAOAAAAZHJzL2Uyb0RvYy54bWzUVU1v2zAMvQ/YfxB0&#10;bx27cWobTXrpWgwYtmDdsLMiy7YwyxIo5aP/fpSspG1SYEVuPdimJIsi33ukbm53qicbAVbqYU7T&#10;ywklYuC6lkM7p79/3V8UlFjHhpr1ehBz+iQsvV18/nSzNZXIdKf7WgBBJ4OttmZOO+dMlSSWd0Ix&#10;e6mNGHCx0aCYwyG0SQ1si95Vn2STySzZaqgNaC6sxdm7cZEugv+mEdz9aBorHOnnFGNz4Q3hvfLv&#10;ZHHDqhaY6SSPYbAzolBMDnjowdUdc4ysQZ64UpKDtrpxl1yrRDeN5CLkgNmkk6NsHkCvTcilrbat&#10;OcCE0B7hdLZb/n2zBCLrOc2QqYEp5CgcS2YhH7Fz36xDlJKtaavwt8c2mA9gHs0ScNFPtOPIg7Br&#10;QPkvpkd2AeunA9bokHCczIuroshySjiuZUVaTieRDd4hZSf7ePcl7iyn01mWX8Wd+XWZzkrPY7I/&#10;OIR6CMdIXuETwUPrBLz/iwx3uTUIGp2od/lQDP6uzQXybJiTK9lL9xQ0i8D6oIbNUvIljIMXPJR7&#10;HnDZn0qy8ogKvztSsTe9J4+BH79yvOqluZd9T0C7P9J1jx0zyHEaXPrFmBPWxJGm3oBl1Oud5msl&#10;BjcWIIge09OD7aSxlEAl1EqgnuBrnY7lZYH/xEIkeMQ0L68jzdaBcLzbB72Pc4TDoq7eq6RpXlwX&#10;MyzuoKSgh+KVHlhlwLoHoRXxBoaG0YT82SaK+/mXiOEYQIATIR2DQuPDqOgK8RireRlVhDMe0eeC&#10;9lL5CCrKXqsI+btIKcHujR9UD6vOUVIQTY4t77QzTQvsTeW+M73RX57Fcr6eQo/Cnh7aVrx//KXx&#10;coz2y1ty8Q8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JQGr7rd&#10;AAAABQEAAA8AAABkcnMvZG93bnJldi54bWxMj0FrwkAQhe+F/odlCr3VTWqUmmYjIrYnKaiF0tuY&#10;HZNgdjZk1yT++257qZeBx3u89022HE0jeupcbVlBPIlAEBdW11wq+Dy8Pb2AcB5ZY2OZFFzJwTK/&#10;v8sw1XbgHfV7X4pQwi5FBZX3bSqlKyoy6Ca2JQ7eyXYGfZBdKXWHQyg3jXyOork0WHNYqLCldUXF&#10;eX8xCt4HHFbTeNNvz6f19fsw+/jaxqTU48O4egXhafT/YfjFD+iQB6ajvbB2olEQHvF/N3iLeDED&#10;cVSQJEkEMs/kLX3+AwAA//8DAFBLAwQKAAAAAAAAACEAlG7OfR5bAAAeWwAAFAAAAGRycy9tZWRp&#10;YS9pbWFnZTEucG5niVBORw0KGgoAAAANSUhEUgAABBkAAAEvCAIAAACPBo6yAAAAAXNSR0IArs4c&#10;6QAAAAlwSFlzAAAOxAAADsQBlSsOGwAAWsNJREFUeF7t3Ql8FOX9x/Hh0KBcgUAQAcGAEQQEgydC&#10;vfFAwBsPsBWPYosHakVs61UvqH/BlrZWK1alKh5VQMSjai3gTRABwQiIIgLhRlCiQv7fZ57Z2SO7&#10;yWazSXaznykvG2afeeZ53s9seH7zPM9MvYtmHe2wIYAAAggggAACCCCAAAKVFKhfyfQkRwABBBBA&#10;AAEEEEAAAQSMALEE1wECCCCAAAIIIIAAAggkIkAskYgaxyCAAAIIIIAAAggggACxBNcAAggggAAC&#10;CCCAAAIIJCJALJGIGscggAACCCCAAAIIIIAAsQTXAAIIIIAAAggggAACCCQiQCyRiBrHIIAAAggg&#10;gAACCCCAALEE1wACCCCAAAIIIIAAAggkIkAskYgaxyCAAAIIIIAAAggggACxBNcAAggggAACCCCA&#10;AAIIJCJALJGIGscggAACCCCAAAIIIIAAsQTXAAIIIIAAAggggAACCCQiQCyRiBrHIIAAAggggAAC&#10;CCCAALEE1wACCCCAAAIIIIAAAggkIkAskYgaxyCAAAIIIIAAAggggACxBNcAAggggAACCCCAAAII&#10;JCJALJGIGscggAACCCCAAAIIIIAAsQTXAAIIIIAAAggggAACCCQiQCyRiBrHIIAAAggggAACCCCA&#10;ALEE1wACCCCAAAIIIIAAAggkIpA2sUQ9p57+2Cp2aNr55I7nttm7vf1r6EeJGHAMAggggAACCCCA&#10;AAIIVF6gwcHD9qv8UTV9RP169UudUp212Z4tBnQ8+xcHXX/4Pscd1faEkl07i79b88PunfrIT1PT&#10;heN8CCCAAAIIIIAAAghkpEC9i2YdncoVr1evvgYjdpfu3qth4wOye5yX/8tOzfJNXFFaqthC8cPn&#10;WxZNW/7Yp5vm/7Brpxm4qFevtHR3KteIsiGAAAIIIIAAAgggUDcEUjqWaFCv4a7SnwSd36LngP3O&#10;ObLtCfpZe+rXa6CgQfHE7tJdSqOds1fP+s9X/16+dYl+1h7tt+MYbAgggAACCCCAAAIIIFBNAik6&#10;x0kDDhphUEigRRGndjrvoq5X5zXvZuOKBvUaaFBit7Nb4xUKKnaV7tJODVYcknt00z2z13//zfYf&#10;tyrSqOEpTxo/aaj/qWyOGTRJuLX8NSEJ58CBCCCAAAIIIIAAAgjUjEAqxhLql7vzlEqP6zB46IEj&#10;j2p74p4Nsn7a/WMD01mvr/lONorQhCZNdDKhRT1n1+6f9t6jyYEtDs7P7qnEy7d+qg69PqpKtz7+&#10;BrAFVsH0p+pnVG4mHmFDAAEEEEAAAQQQQCC1BVIxllBP+uBWR4zo/psTOpyR0yj3x90/apBCgYQk&#10;3UlNGov4adHGj/SRhgL0szrf2mm68s6ulo1yD251+AEten77w5a1362qKfzSNnu3G9L558e0G6hY&#10;4psdXyY8KrJng0a7dv9YU8XmPAgggAACCCBQRwSmnDLn38sm15HKUI30EUjFWKJ/u1MVSLRvmmen&#10;MClgMA+DLS1VzKA++tJNHz+86J5XVj7z6abC7Kycto33M2snSnfro3pmWpR+aKCe/cGtjtRQxgp3&#10;BUX1bXZKUq/WR1558C2aZKUybynZ+MmG91WGUqfSS8Ab1t/j0u43ntTxrAUb3v1hV0n1FZucEUAA&#10;AQQQQKCOCZzVZQSxRB1r07SoTiq+X0KLH5ru2VyRgO7x2xv85vFM9epv+2Hzgwvv/OO8G1ZsXdon&#10;t/8327+cOP/mv33yh/Xfr3HnBZnNptdQhnLIa97VrLuozk3FUvaD9h+2T+MOSzbNv/29kfZrbJd2&#10;xL/ZmESl7dQ8v3lWjp51G/+xpEQAAQQQQAABBBBAoFYEqrernViVTBThDi+YsQj3FXWKDV798tmr&#10;/3vWnNWvHNbmmInHPH/lwb+/7ai/92170ntr/jN27s9fWPbozp++815aV+pGIKW7dZR5kV11bhoG&#10;abJHcw2D6HQaLdEDar/7aXsCJ7SrLDQWce+Ho3/3zgh/UCIpS7Eti/8ngeKVf0gNvyuw6tWJRzWe&#10;NEmXJEMEEEAAAQQQQCC9BFIxlrCCuuWv0QbFFQs3fPDbub94YskDHZrk/f6Iv448+Pcac9BHrfdq&#10;e1mPm357+KT9mnZ+YfmjN829eMH69xQ/mKlQ5omxFWx6dKwWV+jRT2XTNdmjWYtGrRs12EuTjlpk&#10;tdIahog0dn+jhntr/957NHYXgtdTAKAM9R4Mf5BB5ezW8hC9Vk9Po2q8R1OvXm54ozx1Cp1IP+tE&#10;OlDVUbaqb6MGJlu72RXkekNft5a9++17cqu99tmj/p7a33zPlspcIVPn7IP0qNwDW/Q6KKeP9u/b&#10;pFNOozYRpTUv4wj5UxFMpT+3mVf6sEQPqHp14iltPGkSrQHHIYAAAggggAACdUQgFddLdM859MCW&#10;vdQj/+rbZf/6bNLUogf1jKYzOv/iip43t9qrTUQnT3uOaX+6+uJaGqGxi1XfLtcKihaNWikQ+WLr&#10;0o/XvxOrU9iyUes/Hfvv/vueMnfNqyW7vg+9D/3Hnz15dpdLtR5j3yYd/9D3kY07136x7TPFHloC&#10;YedQKUK4++jHFDws3fyxOvrq5SuEOG3/C07tNFT9/8Ub5ylE0bTF0QX3/KzdaUfsc/zJHc85rsOg&#10;H3b/sGr7Cj3NVmmOaX/abw//c8dmBxR/982VvX43rOvVOpeiptuPeljPwH3ty+e1ytzEDFktz+wy&#10;4tpD7lY+h7Y55pRO53XJPkhDH7cc8Tctz5j7zWtdmnc/cb+z1n23+tIev2m6R/MzOv98w/drvt6+&#10;wl/8rfikfZP9c/dupxjDsDj1vv9pR7IuXoumYRmdRYbJyrb8fPzqqEZN9mi6/cdtler3axyp5V65&#10;Oqqcs0ivXZP95axxp5qpFGdBAAEEEECgigKsl6giIIcnJpCK4xJ7NdxbSyCeX/bILe9eru71yR3P&#10;vbPvZHXTtQ5bU4ls/9X/r30Y6zHtB2rKk+INPQ1Wc4SeKXpo7Xdf6+Gw/jqKsjobd64rLJ6jGODI&#10;fcwr8OzKCmWr1RrqpH6zfaUeFdWw/p46qTtXSpu59W5vv6uj7+7/wd1TaiYQOY5WSmiq1ScbPtBo&#10;w9W97xy4/wXq0yu80f7/fv2SAo+Lu12rvv4e9fdQ4p92/6RFEercjz1sYsem+VquvXDDh3rE7fc/&#10;fffdj9vtMgzlc1WvO07rdL4Ko3yeKfq7pnipeNcVjNNpNadLBdDpRPThuv8qiOrasldh8Wx1621l&#10;LdEB2d0V9ow5bMINfcYrJrnx0P+Tp8Y6/IlJ7psx9tAfu1OH6IfQdSbaqTjKAzePzGroJm5oHp/l&#10;Plzrlz1/d94Bv/RP6icIzcRLH3JsaIsopV8Gf78OUUn8U/ttdMdRD2sw6jd97lOodtNhE4d1u2bv&#10;hk1sdZQ+Wj7KxORjMzx63wG/PexPZvjIvFLdHmVqpD8qhi3nPnt3uLff4xp6SuxLxVEIIIAAAlUR&#10;6FMwbcpx95rR9pBtaN85U/qOjJ1t/+uOmzOpoL8SRD28KuXRsTHOHjxpFfOvmcOrQ8aUPH+yHiHl&#10;/SmvjWqmlpylpgVSMZZYvPGjSR/fon75Ia37jj7knuHdrtFsIq1mNp3dwFJs21c2y7LdxzepZ6/e&#10;4TkHXHZDnz/+rN3A6Ssen1h48/z175TPqdv/ijc0DOKOOXjrvAd0PEfxybziOW5H03Ss6zlWycYw&#10;djPdVp3YFsN2mhUzKP7RY6Y0hqApSR+vf/e+eTdqapb2/2PRvZMW3Lp6+8oTO5x5UEvz61HTonRU&#10;+yZ53+/aoYUW4z+6ftbKp/VMW7eO5mlUylbjLV1b9lZIM2H+zcpn+oontPT8gfm/VRSkKVJugU0v&#10;eeeu7/asn/XF1qI/vP9rxRV23baJebyAJFv34LUo/JZ3L7vr/VGzV788OG/4gI7nmnClnqmFKquJ&#10;VfpjQjX3OP0Qej9eO4VvqZVYP7uJf/LWtDjO1h827dHAzLyyLeInMLUIrH236cOPDS6XV0q/DP4A&#10;kRKrJPbUFt3+39YfNiusuvW9K2599/IHP7nzqLYnHL3vyW7xzGXg5+M3vZuJycdmqCcFi0iDMyYu&#10;rRcssA5UMWw5m2W1EJp9DSIbAggggEAdFqhi9/rtrVNWfF2HeSqumgHMy1+5ot+wV/RnbGHWsCmn&#10;TNYkjXK3kXeeMufO/IozJ0VaCKRiLPHhureXb11y4n5nXnPIXepMm86xeSed6e7bZzr5srbzqr/a&#10;l2Hv3PX9/s0OvKLnWDsm8N6aN9RBLKcZPt+yUP1gPe5p/+YHuq+Zc+wKB3UiZ6+epZx364TxbG4q&#10;e9tbj6k9JLefBg0Uz2z4fq29ha//Fm1eOPOLpzRZq2erw5TYfVFGQ3Vbn//8H++u+Y9CGlMF753Z&#10;pk+sPRqR2Fqy6YVlk9fs+ErBg81nyaaPNepic1A0opd8v7/mTc3GeXPVi9JY9e2KTzcWmnw0Occt&#10;vOZlKWeNWmgelMZqVIYpS/90ZpdfaNaT27nf1a5Jp/Pyf3lR11HHtj/djmmctN/ZYvcHLrSQ49RO&#10;59v15fIZlDfsoq5Xnb7/RVqz8YMbt9iS28JnNWikt4Io/DvngMs7N+/mvnNQMUt9N4f2GhLR034v&#10;7DqqQ9PONl5yK7Jbc73OP/BK7ddsMT9y0CGaHqa3dtgVIDa002ZXlchEvBrPmb36lT5t+tkXjGhd&#10;vmaLqS4Fuf3860T10hp9RVBaVaJAccB+5zTZs9mI7jfqpO7S+WbHth+kAg/NH6mLR4tP9Ib17T9s&#10;27P+ntW7bD+e64o0CCCAAAIpLTB7XuGD9xfPTmIZ/3LcdP1bVjZD7dRHSTxRcrLKvfeSXKewsN/v&#10;imx+s+9/a2xhSf4gRieS45seuaRiLHFAdk+tEygsnvvc5w/rdQ3qnmqNge16+sFDqK52uneUd2kR&#10;s24n66iP1s1Wn16DA343N2praKLRf756QSl75Jj+vTq++kFLLzRRSu+b87rHwSODc5wic3N7nfa2&#10;t5ZPdG7eVYs31NlVH1ov5Lb79fOq7ct1O3y/pgcoMND0JEUCa75b9b/VsxQk/LjrB3sX3Ktj6e49&#10;6mcJQes0lm35VL1n9drtTX0dpcEHk6HbEdcPm0s2qPqaFaafVX1FF17xvL63ydNO3bFTiRSqbfth&#10;S8+cw5Wsd+ujNFlI4z/7N+uqJSJ6S4bWdmtJxiUH3eCvqO7Tpr864jr1vo07KvHxHYaoz61JZdcV&#10;3Ltf0y7KxJ/LpFUiCv80G01rxPUO8qsPuUtvLjeFKS1V//76gnsPye2rEjas1/BXB9+iOMGGDYe1&#10;Ofb6gnF6O2Fes64XHPhrvWFDLa79OuTynmNbNWpj/xq+KMK2hfmvXj+idpSA0isk0LITjfboh4sP&#10;ulZDVUqgmORXvW7t2Cy/UcO9FDkogaC0zEYs+qsKrIlnrffaV5GGTndFj7EKgTTUozGb9PgGU0oE&#10;EEAgAwXinlRj7prHnn6jmUujc3OcrH6jT/HmR5m5TMdNmxT1kKxT/f12MpXjhM1xCj1XIIG5AT/p&#10;OL8M067LraC17vrwKv0zqgkOoen0V+3UR9XW1KacAaiQQubeG6QwLJHl79O+W3bJkreLQ8s1+/7V&#10;RU6zw83QhDk8OEYhW8Nidg7r5Did8nTGCkcwqq3GZJw8gVSMJXRTWX3W/BY9X1z+mJ6R+tqXz6kr&#10;rA6rN9MmMBbhdy7VNbS9ZA0m3PPhNTpKt9KVw1FtB5T/TFhl+NG6/wlTt+HVcdcP/fY9ReGHbt6H&#10;C9vRieAcJ3vqiEGLwIqCegoV1n63+tsftio48QqplRClu7eVbFr//VqtBlFn2naFi79b7U6t8SYX&#10;2ZMG6qWDd2tMxrzYO2Qoxrzeu3T3jh+/bVDfDMWYYgVWerhFNOFWaOHtXzU6YReW6GedUa/mUI9Z&#10;M8cu7jZ6XvHsW9/75Z0fjLr7w2t0q14ruScv/mPOXm1kosQaSNG9kP+tnrlxZ7GGI1Se29zEd74/&#10;SjGMBhPczL21GeqUa43BffN+M3H+b/Xfl7946qzOl+Tuva9qpNhJYeFfFtym6UmPL5n4+lf/Pi//&#10;CkVxsvpF9+v+t/rlW9+94q4PrlLzHdz6CC1pULYCnPXF048sHq+IK7RGqsjeezRV+fdv3lVjDhpV&#10;eHfN6wqKNNNJU57++NENegPJI4vGF+T2P2Kf43SgBm3mrfvfg5/84ZP172u+2YwVUzRq9NDCu1du&#10;K1L5tdZC6e8vHDPuo9FvrZqh8ii9Gx3FNySVvK8iOSGAAAIIBAXc/n0wDDhlziDz4EN3U2c0L0f3&#10;wt1JNVNWNhsWc7ZM4K65P/0m0MX3cpr6Tr8JxRudkjkTXuk3qjAwvJC1cbbJuUzm/v4VRdm5N0RG&#10;BfmTR+dunGEPLJzjhCTILpnl5tZvxracgu6R60AiGn3N9q8eXnSv/lHTQLomMOuPftBftVMfVdMV&#10;MrTvsE7bpthCDluxsaDAdvH7X9e9n1M81tu/emN2mdN3aZSzZevMeRH7txRvcXLaxYqaim8apVZz&#10;HHda1Iip1VQlsq1BgVSMJdRL1grjX/b8rZ50pH62up6aHK91CHYZrteP91ZCmylP6v1/9e3yuz+4&#10;+u8L71KH9XqzyPgudYvNC7Mr6hFq5o86mron3aFJZ92l1qvidM9eM2cCTWBOZ2f+2PdYKybQf/XE&#10;JP03cN8/rLm0hkFd9jZ772ufNusHGPq58R7N1LHW6uqf3PDA7/SXnbjl5miWYTTeo4l9MK49hz3E&#10;7v9p9y6vBN5cJu9WfcRDjSL+ah8PpRv2m0s2aihAi7+1OkXrs/V7SiMSq7d/0bftiTrd/OK5mqqk&#10;lF1b9NITjd5Y9aIGJRRdSCZ3r311YKu99/ny28/1FCmNw6hrbocmtIr9xeX/1EwqdfcVdWi9uNY2&#10;HJr7M32kWOKlL55UeGAXeb+5appWtCtoPHyfY/dqsPfSTQvUBHp9uPJZt+Nr5aNkWj2iB3m55mEP&#10;U1KNNE5y8+F/1uVxbv4Vyur9tW+d3Om899e+qUdvuTPTdi/a+OEHa988qu2JOlynW73jS7tQXpue&#10;N+XOkvpJYZIejfWvpX/WOhZ3/87/rHpBP+/dsOku2Vbzm0lq8DvOqRBAAIE6JWDuhW+bdb93L/zB&#10;hduc7CZ2lCByC09p7pdnNx8YsaQ7ymHbPgh0cB98oXhjp1aBBd/+/qIPzD8b4dvQVvlbih/1Diye&#10;uaIkp2W2l2LlhgftT1M3eDOBymkP/SumeQ16gmWX7O6aVKw/+kF/1c6If9CT16gjezbbWLjMK6RT&#10;9KgmKfXUYobcgXlZRbP9EMtECGwIRBFIxVjC3kFX11ZLF/TQHj3+aOXWz8bPu17LjtXRt71w/4+6&#10;gA8tvOf2936pfqRmuYzv9y/N2NEdd3v/vvweoTLR3KG5a17Xs5X0kgqtdVbPeM43r6gzbXvtP+ze&#10;qR80k8dOo9Ie+03WlHr9N7Am22O1H23aWbx00/yuLQ9p36ST722P1bsgNAtr5balOqm6s2764DOp&#10;QhtHp/txd4myatu4Y6emB/jBhj1Fz1aHK6xSWSKGICKbNzBuYmYr2REMtxZa+aAlIp9seE+vvNAI&#10;yciev9cUIz146ndHTOqZc5huzOupqVp9oSXp0jim3cCvtn2uB9fu07i9iqRfamMOvV/Pgxp76MSB&#10;+19Yv34DBWA2PtGmxzp9F3jgrI0u1HFXl10/6Lw6XD9o0petxY+7SjREoylMeljW1b3/cF3BPW4Z&#10;/tIlu8deezRR66vMWQ33ssUOrVp9p/7ML568ac7wsXMu/u3cS5767K9qLwUkGquxyeypVZKsBuZw&#10;nVqzpEwmbvBnXgZiS6vBLscsOLGH2I81uykwKMG4ROQFxd8RQACBmhNwxwq8O+LeTX3v5LoX7jTT&#10;Al9v1ELjFdmNukctmEkZsWXlmrm5ldqyOlUcfjj922U52bn3BEp1T4H+GiPCiefkutGpCdt6xr3+&#10;6Af9NZ6jEkyT2ym7zJGm8Nm5ZfeXPUUUfHPgxtVhE58SLBqHpYVASsYS7jN5zGLo0t2KCjS695fj&#10;Z/TJ7a/ZOFf/90ytcLBLftWDfHPV9F+/OWjON7N6t+7752Nf0Mx49Y/VVTXzgkzPUN3BinuEX277&#10;XKt4NUNGE2aU7dtfv2Razu13bvx+nbrRWiGg7ntghKG+YhV1qXUW2yu1PXVvkbFTT6ul9QQn3QvX&#10;1H9NtbL9Zo0t6Kb+RQeOUsn1FFfbeXUDjLDBBPeVb/rPbnXKFSPpSbI5jXI1s8jPRwcqsNGKAhtd&#10;hA7RRLnaAo+ZciMJ70Tqo5/Z+ZL133+jWm/ZuUGDA3q+08g3T7/yzYHX/vecJz/7i27zq3utFd4b&#10;v1979gGX7tfsAA1KKPPi79Yodnp08X2j/nvGyDcHjnpriJ6U9d9VM3SnRHnaYKlo8ycndjjDrlHR&#10;Hq170coKvUBQf23csMnx7kd23ECGyllQ3+z4SiZj5g5XGX715unXvn3Os58/pGy1sMR9eXlY89m/&#10;KIctJRu0PkR/NAxl15ks2PCe1l0o+LGn1rpwrbdesmm+/mrCNitgB3C0tGb3Lj146tsftmhoxTzS&#10;yg2x9HGnZgcqStSp5e+FX2nxJaaQCCCAQCYJLNu50fEn5Nh4453APfVwB5MyJBLo0yTHKSk2492V&#10;2kpWRs7hiXL47NUlzhZ/OpBbquCkqUqdLpBY3Q89AVJ/9ENCGcR9UPFKTUnyR1Ecp3vLLGfL9tmq&#10;T3lTldzszUhLs1MjpntpiMYJju3EXQwSpq1AKsYS6pu6HeXd6oPbTrBufv+61216j5t60v/89P/G&#10;zv2Flkbc8f6vJi8er5n9ulN+Ve879Bppt7do+4umq63ly+WPS9jE6777+t01b2hOlKJ/TanXkgbb&#10;41QOX2//QhN1lEyvZdA7tvWUodGH3D264F7dIdCn/isp1Fu1ixZshm+vnvnB2rfUK/39EX/RIuD+&#10;7U4d2fN3Nx/2J91lf3nlVK2ctintSw/0sz/fSZ1/DRS4i0NMd1yLCtSnVxCiu/UXHPgr5aMy3H30&#10;P+1oiVWyh0e//Nyus3rJGhlQMbQ+Qe/fuPnwBw5o0WPSx7dpVYCematHSKk65x5wmQYZLul+g8I2&#10;rSKwvXOdXdOcFBppBpEqqOdiabGBnvh04YGjTt//wqEHXqn0ejqtKtJ0zxY2ftAgbIemXTTHTLHW&#10;Lw66/tqCuxQOLdv6qT7StK5erY68tuAerR5TlKVVzpoNpQlFglJEocUtWvmtl/1d3uMmjQ5p7bvb&#10;6JpIFlxj7dbUbFrhoKGMYJXdas5aOVUBhl7Woec+Kf+xh0/cUrJJVdBHZlDCTkdz/7tHg6ysho1+&#10;cqc86Um7vVod8fODrjsgu4ca99wDLjdT5uo3FJqeoxX6foy0/YJTcAQQQKCuCcz7esmWYP+1vDc8&#10;mJRZ/c70nj068szcKJP7523fGAlk1w1rM8stcvwZSuU7qlednXtJ4Fmo6fXMUzNPrFM7byFHn4JT&#10;OzlFCzUbq/im2cEFHmbtRHZZgqIRZhGIt77CfKwF1oOaFc2w0Z2JUtzpUi5mf3/Fi7N4k5mpwFZH&#10;BFIxltjw/TrdL1eX2h2aCNy5L92tm9ya8qQurOy1NGLbD5v1HM9x/aZoNo69r2x61Wa98271fTU0&#10;obvvdpFDOZvtL362ecHmnet1Q3r2N7PsoIc2Gxgolnj6s7/q7rtm9l/a4yYt5Hj9q+cfWTRO4wZ2&#10;Uo1Op5L4T09SGbR/8uL7dDtfnXL1jPX40YLcoxWxPFv0kEYqbdShV9dpvpZ9+3JoCPTtj1u+/XGr&#10;nTWkG+eTFtzy1irzDLiT9jtLT1NVGfQc20kf36r1ITt++tYms+Usu9n9Coc+3Tiva4veGrrRoggF&#10;J3e89ysFBjYC0astNBChAYRD2/xMvecJhWNFYbNSpKFz6dXabh3NY6NE8dinEzTZSYk7NTvgsU/v&#10;Vw9en2rWliaY6QfFBne8f6Wqf1Tbk/SY3ReXPabOuvsaivqyfWzJBK2s0MMo9Jwo5aP3h9gT6aaL&#10;Fk9rYYayVXtr0bbiGe1X0KVH2YbWy9ZT5/pi62f+fltN5T/uo+tUZj0eqkfOoYs2fDRx/lhNEtNH&#10;qoUGTPz0W0s2Llj/rp76qj1ajzF+3g1aPaIY5pROQ+euec0d9SrReJTO7i+xiMrLTgQQQACB2hHQ&#10;4l2zPtjOcbqnoGRKzBEAk7LIfV6Q/pjlxVFSavGDXeftvx2vJKe/nUBVYFYeB552WlFdi0ZMKM4Z&#10;5M28GpYd/4EVZZzkzyMWtbu1nvrO2ELHW+w+2jzj1VsSHbL/npZb52yJVhR3/bpfcTeQCK6odhec&#10;WP+C3C3mH167zX57q7eft0wkuX1rI7t6F806ujbOW9451fXUtCLN1NeDepROc5l0q9iMVGgJhHlb&#10;QkO9FOKdb17XU3r0/Fb7dFQzH0ZTm3b/ZNdJq4+oO+LqJZf/fgm/ELrHv1+zLq0a7aNepl5SEVo4&#10;O5VI71XQ26m1mFvdZU2t0V97tT7q880LNUCh295aF6UxkI/LvBpPKxP2adzBhkNfbFuqlceBqU2O&#10;Sq4VGlqa/MXWpf7pVDUNGuiMSzcvCF1wrFdA6E3MP+wu0d10BQNKr2fXaimC7t/byUUJb/b1c2Xr&#10;GzXDSiW2OVg9/fdvJ7yk+VEa4vBz9udoJZBt9OIFJn0lrMGBCCCAAAIZLmBuqztTYk2aSnEcddk1&#10;t6q6CqnHZxXkzubJS9Xlm8b5pmIsYTk15f2UTuf13fckvarMzrqxE2n0s//WCA0+aDqQeqVuAvM+&#10;O/XX9QBTvdBa02+S1Sx+AGAz1NnjeSNy2WRxHhjRs3cfhht8AbMZ1gisf4ingnbSjp/SrmsPHcpQ&#10;/t7CDzOkE/Z0WvMwpfB3YJuXVGithztZyLwn241D/FUQNngwLeIm8I/VUU+c/D89d3XB+vfNq6ZN&#10;+b0H1NqCRS2DOzAVVp6Af/T9tiTeZDP3fSPB9O4jce1fbRV05Xh/DS+wWTthfE3I6qeJx5k0CCCA&#10;AAJ1QCCtY4kk+5vgoV+2lqaYCUuaS2aGgNI0ykqyDNmFC6RoLOH35DT95sT9ztDCaBXbnfjUwF2S&#10;a3qKtuNof7bDEXpZhOao6Hmgbreycn1Bt4tpY5Iom1nS4PaPzWruQAfa75TbiVJlhwiUp7+UwV8A&#10;7XdhTa+6zANPo2YVmo89izsOE/mw1JS9tqV3UseztTZDs7ZStpAUDAEEEEAAAWKJ8GvADSG0+NQx&#10;K8uruJqcq6uuCqRoLCFue0Ndk5Q0Aalnq8P0jCY9Ilb77ZvpbAJ1rNVZV1dbM+z1DjLNcdeSYnM/&#10;O+Q+dF1tOeqFAAIIIIAAAggggEDtCqRuLGFd/PlFei+1Hgt7VpcRelmyGRlwHxqroQmt9NWaYL04&#10;Wc91DU1fu6ycPUIg1oQloBBAAAEEEEAAAQTSVyDVYwk7/mBfN6Gf9b4FPbdUYxR2aEJPFH3284f1&#10;kCUbRUTMI0rfVqHkCCCAAAIIIIAAAgikvkAaxBIWMfSxP91a9O7X7uR56+boDWX2SU3+p6kvTgkR&#10;QAABBBBAAAEEEKgbAmkTS9QNbmqBAAIIIIAAAggggECdEUjFd9XVGVwqggACCCCAAAIIIIBAHRYg&#10;lqjDjUvVEEAAAQQQQAABBBCoRgFiiWrEJWsEEEAAAQQQQAABBOqwALFEHW5cqoYAAggggAACCCCA&#10;QDUKEEtUIy5ZI4AAAggggAACCCBQhwWIJepw41I1BBBAAAEEEEAAAQSqUYBYohpxyRoBBBBAAAEE&#10;EEAAgTosQCxRhxuXqiGAAAIIIIAAAgggUI0CxBLViEvWCCCAAAIIIIAAAgjUYQFiiTrcuFQNAQQQ&#10;QAABBBBAAIFqFCCWqEZcskYAAQQQQAABBBBAoA4LEEvU4calaggggAACCCCAAAIIVKMAsUQ14pI1&#10;AggggAACCCCAAAJ1WIBYog43LlVDAAEEEEAAAQQQQKAaBYglqhGXrBFAAAEEEEAAAQQQqMMCxBJ1&#10;uHGpGgIIIIAAAggggAAC1ShALFGNuGSNAAIIIIAAAggggEAdFiCWqMONS9UQQAABBBBAAAEEEKhG&#10;AWKJasQlawQQQAABBBBAAAEE6rAAsUQdblyqhgACCCCAAAIIIIBANQoQS1QjLlkjgAACCCCAAAII&#10;IFCHBYgl6nDjUjUEEEAAAQQQQAABBKpRgFiiGnHJGgEEEEAAAQQQQACBOixQ76JZR9fh6lE1BBCo&#10;FYGNn31bK+dNqZPmHNg0pcpDYRBAAAEEEEi6AOMSSSclQwQQQAABBBBAAAEEMkKAWCIjmplKIoAA&#10;AggggAACCCCQdAFiiaSTkiECCCCAAAIIIIAAAhkhQCyREc1MJRFAAAEEEEAAAQQQSLoAsUTSSckQ&#10;AQQQQAABBBBAAIGMECCWyIhmppIIIIAAAggggAACCCRdgFgi6aRkiAACCCCAAAIIIIBARggQS2RE&#10;M1NJBBBAAAEEEEAAAQSSLkAskXRSMkQAAQQQQAABBBBAICMEiCUyopmpJAIIIIAAAggggAACSRcg&#10;lkg6KRkigAACCCCAAAIIIJARAsQSGdHMVBIBBBBAAAEEEEAAgaQLEEsknZQMEUAAAQQQQAABBBDI&#10;CAFiiYxoZiqJAAIIIIAAAggggEDSBYglkk5KhggggAACCCCAAAIIZIQAsURGNDOVRAABBBBAAAEE&#10;EEAg6QIpGUvkT55yyuSh4XXtUzBtynH39kk6QI1naCpyypzgn5iV6n/dcXMmFfSPVcC0Acm9d1Jc&#10;9a16S1QgFucJhvYtjz3OTJKULFaNgvvT5jKIV+S4Wy9bMOsa/88bt+bFe2Rc6Y6eOuuaqZfElbS2&#10;E5lfg4FfFH1H1nZpOD8CCCCAAALRBVIylqjzjVUyZ8Ir/Ya5f2aU9BtdJnCyAG9vnbLi69gWXy+Z&#10;sXVmmlBtLCwMrW/qdNbTxK9MMSu4NtK1Wl65N6249tQHepk/H204ctCCWZc9cFSa16jSxVcgkZcT&#10;+NaMLcwaNqV2wonkxOeVrj4HIIAAAgikjwCxRC231dR3pqx08nvmly3G7HmFD95fPDtW+eYV3zS1&#10;cPa8Wi5+pU8/9Z1+w1YUZefecF1upY/lgIBABddG3YGaO/TUByYvb3zsqEHH1Z1KxVGToa3ytxTf&#10;d3+xTTr7/sVzCp1OfGXikCMJAggggEBNC9S7aNbRNX3OCs9n7sk5M14ZMTUkpeZyjG6+ZMJbN5ne&#10;s0kQ6H3rHn9wZ86WkpzsLHPYluIpK5oPK3B/drZNGfbOg+5Pus12j7fT0c3yIYF/rSssU9IShFUk&#10;UKSWq/v9rmjknacMyy7ZmJ2V4xZ4sYqat3XsqEKFE6HFdlauUGInJJ+QA02GwXqZNLk5tuhblLMT&#10;AExabeLISHOcCrqtCKfWPKL+O+OpWmg1bbubC8PpO2dQ1sYtWTnZtmrFwazKETNJTWH62aMcpyhw&#10;jYXyFq3clp/tlc3AdopMHEeVk5bEFCxQo9BMg/vdy8DxKZzA1yFkv70eQusSuELcpnHcr4wMZze6&#10;Z1BW4NvkuPK5GyO+hvHXbONn38afOCSl5jhNzF937UUz3gru1MSkbmvv+Mc172qXfj60q/fR+smn&#10;PvnAUYPeuCVvwzMPDH3U7jUJWr0344TbV5isjmxs925w99hPHS9x3gP/GnRsSy+vpSE7ezg7WrWM&#10;ODChyuQc2DSh48Iv+9AsTJPlzg78bgx+j9xxDP+3X/DaDmliN5vovxz835Dhl82slgX+9V87vy0T&#10;0+MoBBBAAIGaFEjZcYn8QaGT7E+Z4/eJHWfknXn56k8H5wiFjP6vWOzuN3e+h6mDbn4unLOl2an2&#10;lt7QvvcUlEyxB04odgq6p8ACjPxLCrI2btriNXp2ySxTPC/y8Xb2KbihwAlMi1pR1CkvcjGJ0nkH&#10;atLUthyvXrn3XpLr+JOLZpd4QUVNXl6xzrVs58bsRt31aVjVCudk501TS80rnLUyq9sxbpN1aZTj&#10;BH52b9Y+6kWYWRtn23li0UY5omZrQrLu/Zzise4FMLawJL+/uxwlPHFxdjOv1EP7Dsv2Eks1f1Dt&#10;TDKJo7mynBXeFLKxhU6/S/w1Nt5+EzCrLp0UoNppdbpCuvjz73OcrQZEIevUZXO2BKhldUzznJUr&#10;wuL5OIpSPUnWrN3UeB8TQKj3b+IEd/qTxitaj5h0tPPujOnLna59ArdELunYddOKOxU2XHLhxCO/&#10;m2znSt2xwjny+IiJUsfdevyxTmAy1R0rWp0XnEnVylnnTbKKdmD11DE8V/croNmPWi9hvhHxbTlb&#10;7G8808Shl6vXxGG/9MJ+OZg5VMGlWcHL5sHfma+JiTOHvVILt13iqzWpEEAAAQRqWSBlY4nYLvmH&#10;dyqZ80KRl8B0gJodHliovXG1nRWwpXiLU7TQpileucVLO7Jns42Fy+wAhTPv6yVbsnK71Iq/10tw&#10;F1aauCj47/TKDV7xQsrl9upWuwMy2opGDAsfsbG7/QOnbvBo+rTvlr1tlj/wou57rdQ15kmzOvWx&#10;HVa/asU3zd6Wk9de/fvFm0pyWmbrUDVZUWGx4+40zbfi68Ckr20feEFF0QcrI88RK9vZ979lOs1u&#10;8tmrS+xhZRN72ZmAJ/cSe2mZqVnhAV4KYZYsedufDLO6KLv5QO8RBcH9YeUPvxJCSIP+GsAZmJcV&#10;+AalRFVb7ZfnHNW9R8v1083wgtkemLfeadFSc58e+NeKDZ07XuPuvKZP6w1FizWmYX54770HbNJ3&#10;Fy/yohG/Lnln5Dde+p/A6IcJSBr3GOCt87Y5uAeG7a9JCPXjA4FfgflFUc5jGALFCrZXxG9F/1vj&#10;R+nhvxxm3x/jsqnJCnMuBBBAAIE0FUjZWELzT7x7bIFhBK8r3KdJ2fvrOe3iuXWX2ynbySlw/2E2&#10;f8xcl/gOTHrbhqy9Vu00YancrXtLO1Orkpu5o5+qmylbycp5TpSqueMVs9/eurFTq5GO4sZtH9y/&#10;3R3EMDGk32mutJgdBtGcEP/ZOIO88YeYvPMKh0wozgmMj0UZC0pR3WgRcujTw0KG+CJroEDUhk/q&#10;azr+EFCt17PtPi2dDV+tcLo2beW0HuE/5em81k7Lpgd7oULrwXri01GDBne2wUZeXgunlVm3bR8J&#10;ZeYymWgkuJk8I7ZWrdtGrWqs/TXhYoJYb/DNC2vjPmusX24mSo/yy6G2bqzEXR8SIoAAAgikpkDK&#10;xhIxueZt3+iE/rOXnZvtBIYjyjc2AxTBBwq5IUpaDNzrJn0iF4+5/Wzu/afelntv/2Z2IMVULbuJ&#10;/9zb/u00cX/nYpXYjBo1O/y6JjkmmUYe3J/d8COeLVa27sCU/0SpbTariMRh+SuciDZpJJ4y1F6a&#10;kuJlkSe3E5a84HxCcewRKjPIoycBjDwz1wkOAdVeVdwzH3drt67O+ne0HGLptxscrZGwj3iyf550&#10;Rx5WvFi0o1V+92sGtGm1/Eu7Z8Vms0YiJOUD7noJf9O8qdDowsQeG9aviVrVWPur1aV/n9D7I6Zd&#10;KnvjI9ZvRTOjMuKXg7lBE+WyqdYKkjkCCCCAQB0RSL9YwvQsHW+mu5kB3y7f8ae7VNAoDy4MnSke&#10;7S0WKdmq7k36wBoJ9wZzXPfI7ZRrb/a8mR6dGsMUYteI0LYp7miMqZo/j8hxl454XdjimStK8gty&#10;HXcliRpOP7txRVxbjGzNwFTZLTyxG+e4W9jTMFNuhlhoPYKLHMxSoi1bZ5aJuOIf2nrwhWJdbMPi&#10;HgKKqz2qkOiaSddo/fTSZ9yYwUxVcscf3M28ieJf3vOd3rp9ydKWeSOUct5c+6lmQLU68kg78cld&#10;ch3xWgk3/PATXHLksS13LHrNCzYUlniPjbrkwhGdg/urUI/KHaqF8veMLgh+zfsUnOq1iLkhEnjs&#10;W/Batbn7j4Mz64Kyg78V7bxBs5llM+7gnjvDs9+Z3gMsFDrmRLtsdIQ/FbByFSA1AggggEDmCKRh&#10;LOE8+LvCOU7uPe5klXvMouS4J7JPfcd9Urud42Qe354aS0srutx0d9wspnSLPdosp46z2CFQBbkr&#10;yrkbXVEBqvx5yNQyu24+0GShVQtfOuJ2YgKTmtyufCWm70fPtvimUSs2+pPcAnOctNQ7yDulIHeL&#10;N16hxRVTtniXmdg3zoj7MqsyV1gG2YEy2Os2yrz5EifPm7lnFlgHFoSEZmKuhOw8b35XOXOcdIzp&#10;ZWr5jb+IJbmViS+3lnkTAxOZRnQ2AxGBZzStuOYi+8YJM3PJLK0OPu5p7jvLHWfTige9pzk5zqNP&#10;Xvve3oEJUWbFdiATrwxv3f4Ps3rbnui81kufsc+JMtsGp41XgPD98ZU+CanMYgn/K+9+6zfOsE+r&#10;c2ywZ2dp+teqPeXG7Ha2iSN+K250mtvflnMGNSvy8jHfBT3FwaaPddmYTN1pb+bwOBZsJKHmZIEA&#10;AgggkHYCKflM2LRTTIcCm6c9NpqVuguI08EwI8oY/tTRhKuc6DNhEz5hkg40D4rtUWQfIFvlLeFn&#10;wlb6zNGeo20yifZE5kpnzgEIIIAAAgjEFkjHcQnaMy4Bu9z2TjuNwZ3jFPccobjyJ1GdFBjaJXR6&#10;TJ2sIpVCAAEEEEAAgaQJEEskjTLVMjLrhv2ZLeZtcRU+MCrVakB5albArCDSSwArMWmwZsvH2RBA&#10;AAEEEEAg5QSY45RyTUKBEKgDAuk6xymp9DU3xympxSYzBBBAAAEE4hdgXCJ+K1IigAACCCCAAAII&#10;IIBAUIBYgqsBAQQQQAABBBBAAAEEEhEglkhEjWMQQAABBBBAAAEEEECAWIJrAAEEEEAAAQQQQAAB&#10;BBIRIJZIRI1jEEAAAQQQQAABBBBAgFiCawABBBBAAAEEEEAAAQQSESCWSESNYxBAAAEEEEAAAQQQ&#10;QIBYgmsAAQQQQAABBBBAAAEEEhEglkhEjWMQQAABBBBAAAEEEECAWIJrAAEEEEAAAQQQQAABBBIR&#10;IJZIRI1jEEAAAQQQQAABBBBAoN62bdtQyEyB1atXZ2bFq7vW7dq1q+5TkD8CCCCAAAIIIJAKAoxL&#10;pEIrUAYEEEAAAQQQQAABBNJPgFgi/dqMEiOAAAIIIIAAAgggkAoCxBKp0AqUAQEEEEAAAQQQQACB&#10;9BMglki/NqPECCCAAAIIIIAAAgikggCxRCq0AmVAAAEEEEAAAQQQQCD9BIgl0q/NKDECCCCAAAII&#10;IIAAAqkgQCyRCq1AGRBAAAEEEEAAAQQQSD8BYon0azNKjAACCCCAAAIIIIBAKggQS6RCK1AGBBBA&#10;AAEEEEAAAQTST4BYIv3ajBIjgAACCCCAAAIIIJAKAsQSqdAKlAEBBBBAAAEEEEAAgfQTIJZIvzaj&#10;xAgggAACCCCAAAIIpIIAsUQqtAJlQAABBBBAAAEEEEAg/QTSOJZYMvHoZlfMjCCPurOam8Wc8+iJ&#10;S8LPEnVnNRek2rJ/Y0y3stuYN6rtfF7Gyx45s9uZjywLP03UndVdEvJHAAEEEEAAAQQQiCKQxrFE&#10;1PbsdvK55ztORL++Blp+4bOvhp10yavPLqyB09bQKU4Yt8RukwY7gyd5P487IXlnV7BSJmiwuS99&#10;6e2wYGLZ2y8tTd55yQkBBBBAAAEEEECgCgJ1LZZwul370EMDu1VBJKFDe/Z0bpkQMkYyc8ItdSiU&#10;SIgkOQd17erc93DIAMgbD99HKJEcWnJBAAEEEEAAAQSqLFDnYomZVwQmPumnwBaYgRSyy0tlpiIF&#10;Ny9d6E5vFlXorjLzmdQK5557/tPT/GBi5rSnzz9f4yN2qyC7Zv4EqSgldkKL3CxQtSil8dNFK12V&#10;L5PoGYRMfQqMKvi73B1mPlJwK5NGH5mJUjpm1HRn6X2D7F/Dt9NPHzz9NX/vG69NHzx4sJ+ibAEq&#10;PKM//BE+b8s7cejhXsrwGlWTJNkigAACCCCAAAJpKVDnYolAK8y84oLFd7y/zd2e6u4OGoTtOv/p&#10;uwNLHM5/ykt2vp2ppPlJTuDQbUMcHblk4mW3dPdSvX9H+BCEd8KTR9+x2MtxycS7F98xeogfSqw4&#10;4B/2BNueCjmrE3lanWiIl84/R2iRdXQgNolemp5uoedeW1OjMm84A7zpTjNuCBk96HrDDO1+4dIu&#10;yx75zX35gRlRM27oakv/xphRRW4Kd8rU9EmPLNMMKs2dcg+LMm/qmMtvKFIic+iyRyYV3XD5gGAo&#10;Eb0AgVlYkwZ7E6SiFDS0FObs7hZa4NAq+TVKy684hUYAAQQQQAABBKpNoK7GEks+X9zz3JO9XvXA&#10;h7Y9NNDRLmfhLUfYUYgLnnYWfrrCZe15UJ7lzTuop/v/WnPhuOnMLf6BAwc6zopPFzpPX2CPPEKz&#10;lxZ/XnZFhjnKD0X8U5vsBua9agc/jp7m2DNEPa1O5XhDKRM+7e6mCauFf2Ss0nQ/oKaiCFuUE05w&#10;vDXZDxflB6/Q/E5d7F++LFo6eEDkooplK4vsEITZzHBE0ZcVXNxdjjndcRdNaKmEc/oxXuaxC9A1&#10;v6PNsWO+F76ULahK0TUsq0CBnemjbNEGaS5V0Uq7VMOvUQUl5WMEEEAAAQQQQCDDBOpqLKFmDMQK&#10;IS1q79wHNsUX0bdu185109z8qSIKb5JTYBTB/SDqvX83BJkwU0slut8cOjYw84ojPr3ZPewfBy0u&#10;ZxWFJi7dfZAt3xDn6UDJotRCH1Vcmuq/jjUfaFK+HWAY4EyPfr5AbzzsU3ubP7BVvITbBBNaNKGl&#10;EvmjLg0JJeIpgDlx9HTRgxh/ZbkpnsZWqp+RMyCAAAIIIIAAAukrUFdjCXXsewYWMHjPifX6+rat&#10;tC/mwgJ/ycXAhzStyIxBDBwSMjkpuCIjotm7XXvz+U9fcMHT5w8JDVLM2II38mEKFftS0XBDYGRB&#10;53PTubUIzMXSIgx7cHylqfZrUsMOgRv2JwwIrmEInld7lwYWTvuPX/ICA5tKvfwYj28KK32XS0cN&#10;nj5q1PSIUY4KC+BlEiWdStHVTK9yU2gRhk2pAvs7zSqO6n/qbbU3EidAAAEEEEAAAQSqUyDNY4nA&#10;xCN3ClHYyya6XfuPOxbbaUlHaK2DGYMI2dXsiGfP/UeMhQVL8oYEjmymNRduMkUV3f3pUY6bW7TN&#10;jQHCQwmd9Wb/UDM/KuY2UCsuvHlUZgqWu2mExD/xNCewmjvO0lTndWN63lrI4E0IMpOVomwnjJsR&#10;SPKbosCEoy6X/tE/btBLp//Rvffvhh1m4lOM7rsbrEROmKq4AF6IEKWgXS59YVK+N9XqNScQCZ0w&#10;zt/ZbZQzqeIhk2omJnsEEEAAAQQQQCC1BeppRk1qlzDDS6epNupiGwQNpZjJUjFnZlUaavXq1ZU+&#10;ppIHLFu2rEsXd6KQbvNrRlQKzRoKFk2jI4OKRkVb913J2gaSt2vXLsEjOQwBBBBAAAEEEEgrgTQf&#10;l0gr6wQKq7UWRxzhTsbST7c4d4yOtcQjgbyr/RDTRx80yIw06CfNUApb7FDtZy//BG+MUdHc+VX6&#10;6T7nhsuT+OK9Wq4ap0cAAQQQQAABBGpMgHGJGqNO+ERmQMI8kjZ5IxK2KDUwLqGzmLdH6CGwKTQi&#10;4TeECXbMU2uTPZeJcYmEr3UORAABBBBAAIH0EiCWSK/2SmZpayaWSGaJ0yQvYok0aSiKiQACCCCA&#10;AAJVFWCOU1UFOR4BBBBAAAEEEEAAgcwUIJbIzHan1ggggAACCCCAAAIIVFWAWKKqghyPAAIIIIAA&#10;AggggEBmChBLZGa7U2sEEEAAAQQQQAABBKoqQCxRVUGORwABBBBAAAEEEEAgMwWIJTKz3ak1Aggg&#10;gAACCCCAAAJVFSCWqKogxyOAAAIIIIAAAgggkJkCxBKZ2e7UGgEEEEAAAQQQQACBqgoQS1RVkOMR&#10;QAABBBBAAAEEEMhMgXqlpaWZWXNqjQACCCCAAAIIIIAAAlURYFyiKnociwACCCCAAAIIIIBA5goQ&#10;S2Ru21NzBBBAAAEEEEAAAQSqIkAsURU9jkUAAQQQQAABBBBAIHMFiCUyt+2pOQIIIIAAAggggAAC&#10;VREglqiKHscigAACCCCAAAIIIJC5AsQSmdv21BwBBBBAAAEEEEAAgaoIEEtURY9jEUAAAQQQQAAB&#10;BBDIXAFiicxte2qOAAIIIIAAAggggEBVBIglqqLHsQgggAACCCCAAAIIZK4AsUTmtj01RwABBBBA&#10;AAEEEECgKgLEElXR41gEEEAAAQQQQAABBDJXgFgic9uemiOAAAIIIIAAAgggUBUBYomq6HEsAggg&#10;gAACCCCAAAKZK0AskbltT80RQAABBBBAAAEEEKiKALFEVfQ4FgEEEEAAAQQQQACBzBUglsjctqfm&#10;CCCAAAIIIIAAAghURYBYoip6HIsAAggggAACCCCAQOYKEEtkbttTcwQQQAABBBBAAAEEqiJALFEV&#10;PY5FAAEEEEAAAQQQQCBzBYglMrftqTkCCCCAAAIIIIAAAlURIJaoih7HIoAAAggggAACCCCQuQLE&#10;Epnb9tQcAQQQQAABBBBAAIGqCBBLVEWPYxFAAAEEEEAAAQQQyFwBYonMbXtqjgACCCCAAAIIIIBA&#10;VQSIJaqix7EIIIAAAggggAACCGSuALFE5rY9NUcAAQQQQAABBBBAoCoCxBJV0eNYBBBAAAEEEEAA&#10;AQQyV4BYInPbnpojgAACCCCAAAIIIFAVAWKJquhxLAIIIIAAAggggAACmStALJG5bU/NEUAAAQQQ&#10;QAABBBCoigCxRFX0OBYBBBBAAAEEEEAAgcwVIJbI3Lan5ggggAACCCCAAAIIVEWgXmlpaVWOT/6x&#10;q2be8YdpX8eXb/shv79lYIf40qZgqmBVmxx3zf0XdI9VxJL3HrxqcqH76eFXPHTZoSlYFYqEAAII&#10;IIAAAgggkHkCqRdLLB7fu8eYBfG1RK9xiz6+MWYXPL48kpyqZPPqdd/uUqYNmrZp1yKr3NxDqtri&#10;ytfW/PWk6MlLpl3c/IwnStyshr9Y+viQJBeZ7BBAAAEEEEAAAQQQSEQg9WKJzZ+8+kbRt6F1+XDi&#10;uePnmh1H3/jstYeFftI0/4STD26RSL2r7Rg/PogjzgkNm2IHE5ufPqvtBS/YUIJYotoajowRQAAB&#10;BBBAAAEEKiuQerFE2RpMu7jeGU+kS0c60VjCyTrzqTX/Pr9sYLTq78fvN/KtgArjEpW9wkmPAAII&#10;IIAAAgggUF0CdWXt9Y71X9lt/Y7yqWIl9Pev3uwNAcTKR7OY7KkqTBl3o7Vo0cIpefmZVzeXPWLF&#10;9CfecrKyypksFXfVHb/k5SHFl52fVYXgTnwZOnGni1uVhAgggAACCCCAAALVK5D2sUTJ12+PPzOv&#10;SZPcjnbLbVKvSd6Z49/+OiQi0MCGu+3T+7D2OV7C/Ov/46VYNycsg/YtGzXJy8u1R9S7eFqIf8nn&#10;z195aHbzlu3tqZSyUfahVz6z1Atf3NP4az0WjOlhs+g9fnFFbXj6sGEKJl546JlVkSkXP/fwXCfr&#10;vPPOiJJFpap+ysWnt/dLntvEFPz5z8OipniyUykiEATeKDuvfctodY2QjdI05bdMRWx8jgACCCCA&#10;AAIIIFC7AnqOU6pvLw73iDTBJ2Jb++Lw1vbDrHb9L7j8guP3b+ylbX3pzE2BxH4G7meNW3fs2Lrx&#10;cQ9+ZT7e+cZ17bx7/pE5uImDp9y5YNyhXsrGPQdffvnlg3t658o6dNyCncrr1dEKMNo1D2TXvJ0N&#10;OU7929IYwovG9bKlHf7iuzebx1EdPWl5eNKPbu2sqg1/8bmyBAlVvefgECKnxdDn1gbOF192pcsf&#10;GRAQdhUG9wnU162IFonEyPDyC/oHoFsPfzFw2nJaJtWvSsqHAAIIIIAAAggg4KQBQexYYtlDgxUW&#10;mD7sbfO2uzXZuWryYK8z70UL2hnssWYdepeX0KZ+92b11d1QxIsHtHP7kslnegFKSCzh9/tbn/lE&#10;kYkctK19bqi3viEYBPjpQrrVsYxDYolSG0xEHPTGVcpfocTOsgQJVP3m2bYLv332b7xaB88XX3Zr&#10;nwjgBuOBnav+e3MgyArmt+nF4ZYm69DAaUt3LrjLi5200NwSxmyZNLgsKSICCCCAAAIIIJDxAukd&#10;S3jNt3P7dq93b+KD54ZGDmP4PdaI+/7qontxR+dbPwq9FMrksfO1K72u8eAn/Fv5OqJs5JBoLFHq&#10;DkE4oQWxJzWhRLDPHTk0E3fVw6KUTU8Mjj7UU352ft20Ttwf9DFuC+7yHswbOMvySUfbE3S++d1g&#10;05T64G6lQmOJMiMyGf/NBAABBBBAAAEEEEh9gbRfL6H+asl3W4rmPudub87/atuuPb1+ctn/y2uf&#10;F7pz7hsv2RUD3Uec1Sf0g6yGEXnMnfG0XRfd88gDS7xV3ub/muYeYI9bULi0giXbMQvlfdBn0DAF&#10;E8v/9Nib3o7NL/xt8matlTj7lNgLr+Ov+sEHhryHo0XT5lGLU352q+a84r3344yLzgx74FSDhg3D&#10;8lv1+vPuQ3ydpv1677su6LWuxX5d3P0lhYs/CzsiomUqwuJzBBBAAAEEEEAAgRQQSPNYwiwEPjin&#10;ZfuCE851txMKOuYOdZ8fG8/27RbvwUkF3Q8uP72f8qObD/cWedv/u+Q578Cly5fFc8roaZasUM/a&#10;BhObpzz3uhuVbH71mZdLygklqlb1MuWII7ttWzfZw3oVdC3/JXx+ym8fOy+M65i7vHXoi5d+kTgX&#10;RyKAAAIIIIAAAgikhEBaxxKbX/710ec8uFCPUcpqN3DcMy89++i4YYEF0ZXS3fptlKexRs1Br8uL&#10;vo07Zd9KnTIs8Y8//qS/9zn3Cq0n2Dz5iVcUTKx4cpLeTxdzVCJpVbflqFx2m7aGvUuwnHp3uOBP&#10;MbxGVhC9JY7JkQgggAACCCCAAAI1JJDOscSqZ+57ZL1x6vCb/yx/6cZzB57zixuf+LBwgjdVv2LB&#10;Nh3Memdtsz+YX37qptnenJ6cniecE3VLxvu3uw+8UMFEyTOPvbB5xaynNEsoZihR5aqHVze+7Pbd&#10;t6M9bNW7C8o8vDYsw2bNW3p/3/+w6Fzn9N2/4vYhBQIIIIAAAggggEBKC6RzLOHPpOl7xGH+nJus&#10;/P3D1kSUp3/kWSPsA402P/TAlHXBlCWfLP4k/LijTzjdnuHVZ2eGJHScda//Zfw/Z767NDnvret+&#10;zuUKhEpeeOqOP08oL5Rwqlz18OrFl12LgRecaRXe+uOD74UsD1m3tPCrsAw79DvFPrFp1dQZoQmd&#10;kk8eH/9Xs6qlolcKpvSXhsIhgAACCCCAAAIIuALpHEv498lffPxJ/9V0Owo/jogDymnpPlfeZh9y&#10;WjL9stPvLjTvnNux8o3xg0/8rbfIOHBs1im/ut4NO0qmX3fllMA73ko+n3LlRaPGXHJ63753feQl&#10;9W/JJ7QaO+/UC8yoyvSJE5eXMyrhOFWvephKnNm1OPNGq+Asv3vw5c8b85LNi5657JiLpkbMEev+&#10;8xss7PL/u+qOOYHoa92cOy69YsyvtarlwmfCIjK+jAgggAACCCCAAALpKJDOsUSLc8fe2s30WEum&#10;j+jS+fTbxt964Ql5bfrcFhEHlNcsbYY9NPVS9x1qJR/9tk8Tvby5yf4njnnNnTkVtmUdecu/7bvq&#10;1r8w/JDDrhw//rohh7bpOfwFk7T18EdvPckbGelw6M+8lzdMvfLYC4cc1Sk3+yzvGVDxXB9eMGGS&#10;Zp122s9iLXFOQtVDSxNvdkbh/r7uy+rWP3FOh0b16jVq2XPoI5+VfYSVgXVfI1jy0d0n9vHapnP/&#10;uz9SUr3L46+XxT14FI8aaRBAAAEEEEAAAQRqQyCdYwkn68jb3vrPuDPMu65LVs+8fcwdT735xY7G&#10;jQMvZo7Ls82Qf3z28Yxxw450X3qXZV5WfeSwSb85uWw0cfCNcxY+N9K853nHwgfHjJkwfd7WEqfx&#10;/sdf99zch4e08dP3GfvvBwe64cn6956a/t6X67e+ObeC1Rih58obPPw49+9Zp513ctiDVyNim6pX&#10;PSTDuCWzDh795tIPJl93fHf3Bd/mHeLdj7/urstDHjjrZdtmyOMLZ7uNE2wb+fYZNuk/L914cPnP&#10;gYqr5UiEAAIIIIAAAgggUMsC9fQKjFouQhJOv2P9Vxu/N/k0aNqmXYvK91NLSkqyskIOW/X34/cb&#10;+Zbya3HVG5v+dHx4CUs2r1737a4KzuaXyNkrZz/31dzVtFW16hHFiiu7SC7nzatbnvBnM81J7xp/&#10;85fegvZAzjVGUU3CZIsAAggggAACCCAQQ6BuxBIJNu/W//3p4jH3v7vwy58ufm3NXwOzlPQ81r/0&#10;6zzKvGxN73de8+/zY48OJHjedD1s6bO//vXt0+YtW93j/5bP+bU/S6nk9V+1HfA3E0rord3Lbgt7&#10;61+6VpVyI4AAAggggAACCFQskNZznCquXvkpmvfMbTD/Sz1SaPPfLhr8F3fptbNj6TOXnXa9fWtz&#10;5+tvDH+/c1VPmObHd81r/eXi1ZrZNff6066e5S53L/n67fGDL3IDCSdr8G1XEkikeRtTfAQQQAAB&#10;BBBAoBICGT0uIad1r199zKA/28XDWc1bN9q5Xl1l9y/thv7jrceGHVD5CVOV0E+7pCWf/H3wiSO9&#10;temNW7d21gce7tq4762v/Pu2fsF1I2lXNwqMAAIIIIAAAgggUEmBTI8l3FvrHz758J0PPbZgjbVr&#10;2+usMy8fcflJPRJYeFFJ/bRMvmPpS3+ZMOHxV5dvd4vfpHPfs4dddcl5R3WqxlUhaQlFoRFAAAEE&#10;EEAAgbouQCxR11uY+iGAAAIIIIAAAgggUD0CGb1eonpIyRUBBBBAAAEEEEAAgYwQIJbIiGamkggg&#10;gAACCCCAAAIIJF2AWCLppGSIAAIIIIAAAggggEBGCBBLZEQzU0kEEEAAAQQQQAABBJIuQCyRdFIy&#10;RAABBBBAAAEEEEAgIwSIJTKimakkAggggAACCCCAAAJJFyCWSDopGSKAAAIIIIAAAgggkBECxBIZ&#10;0cxUEgEEEEAAAQQQQACBpAsQSySdlAwRQAABBBBAAAEEEMgIAWKJjGhmKokAAggggAACCCCAQNIF&#10;iCWSTkqGCCCAAAIIIIAAAghkhACxREY0M5VEAAEEEEAAAQQQQCDpAsQSSSclQwQQQAABBBBAAAEE&#10;MkKAWCIjmplKIoAAAggggAACCCCQdIEUjCWmXVyv3sXTwmq6eHzvyF1VkDC59R6/uLI5mMOibhGF&#10;rWy+lUzvFiPKKWPtr2T2JK+CgC7dBC6sKpww6YcmowZRvsBJL2eSM0xGtZNcJLJDAAEEEEAgPQRS&#10;MJaoBrgEo4fwknS/8eNSuy0a18vpNW6R97fSx4dUQ5HL75A9cWtkLDRt3JgF1VCMqmeZFPuqFCMN&#10;u7ZVqW71HlvrrVm91StzB6N6Q8NM0qzBhuNUCCCAAAI1KpAZsUSNktbIyRY8OTNsYGXa80/UyHk5&#10;CQIIIIAAAggggAACAYG0iyVCZxoFbxqae8+BLXL+jz7roXv2C8b0qBcyA+XJi6IdUF4+5Vw0YdOf&#10;vPO79xx7u9OivHKGZO5+EChomSqZHWcoNnjiDB0cbQbV8HHjnDHjgvPAFo+/9Ynhw4cHSxhaj4BS&#10;SIHcqvsZRyu9soq7uEpbtrK2LFHsY5wtRDdKinIxgzUpU+2okhU0ctQCmmO81gxpUa/m/pX3fJRr&#10;JIL94mnB0/vXb+VOGa1xbRMENlNSP/OKrunQAy8OqUHZ00RpzehlcZxPbg2WJngFR00dtXxRv+bR&#10;v/u+eeUUY1Xbyy7OuoZcF7aasb41oR/YC7bsGSqoH/9qIYAAAgggkJICgYk6qfP/L6pPPPzFsPKY&#10;SUXuLv+H0JlGYVOOohwdOSnJpPfnKLl/saerOJ/oc5xCjwv+HHYWHRhWsJCzhu4PySlqPQKlHP5i&#10;KISnEjwi9NjgzzGqHb30lSxuZGVDWi98QljY3yLmikWZQBYofUT+0VsqerXDa1JhI5fD4V+V5kR2&#10;jluZ6oTOfQvWJ3BkWDX84lbulLEbNzjtLkYBo11TsWoQAzO8yaInMnuD3+AKLkt97JfbTxr1OxH1&#10;ux+80CqnGEfDRUxljKeuMb81MX61lClF4Pde1G9G6vyKpiQIIIAAAggEBdJsXKL7gQc7gbUCZv3C&#10;xzd2dxbPfHLB8Nv1g7sNOXu488lnFS6s7nXhQHtA94EXKpgwW0L5uFl4BXF/VgGDm38W3YV8/ole&#10;48YEVlYEk4XtN4VZsGhZHEFn9xtvHx6A0FIJJ5i1MXi81F/E0aWHVz030yjVjl76BIobUtmYFQg3&#10;NpWInKwV0QohNQnmH6OlYlc7WJ4KGzl2YzrDz/aaz1xjUS4ZU53oNe/Vo4u92HR1+NXwW6ZSp4ze&#10;uOHVcvysK6xu2QbxahAPZjkXmm/lDBkzrtcTz5sb8VGzVFEXBIbYAgmifyeiffdDuCulGLPasb96&#10;sUGCdY31ramwGQIXR+Tvtjh+E5AEAQQQQACB2hVIj1hi2aLAumL9i/7iwWa2UnCmifnQnQ1kN00O&#10;iq87HgmfeD6hszTM3KQo2+LPPom53519ZTczGSuOSMhkpQ6t7YebDkwgMvK6uCHTXUyO5W/RSp/8&#10;4toyBBvSL1NEY0VJUab4MVoqdIpIrGpX3MhxNKZfoHgKG8f3uzKnDJvL5NcyVkEqrG7MGsSDGb0s&#10;0SrsXtNRs1QIsGjcJ4Gvrzv5x1x80b4TUb77oeeqjGICDRcHSKxvjXvZV/wrqoL6xXEhkQQBBBBA&#10;AIGaF0jBWMLcVA3vT5t/owO3du3tTTvZxxlzkR5nZNJHzIlK6MlKCefj3o0MPNXJneBRdjM3VaOF&#10;OO6d6uAjoUy9zFhLPJtu+GrRxHizVMIflXGPc++CBiaJudNqytuilr4aiuuWIaJtwxvWT1FR7aO3&#10;VFzVrrCR42lMv3xlL9WKih7t80qdMnotYxWkwurGOjAuzLgSuTU++EBv/DDaZek/IO3F4U+coWii&#10;nO9E5Hc/hLNSipVvuHjqGutbE/+vqHLql8iVxTEIIIAAAghUv0AKxhLuzBc3SrDb4vEXjVng3XkP&#10;fb5nYJ6QmRgUfEZq1Mcshs88iqEaRz5Rj4x5NzIstTvVw/SUzDbtYn/4wgwvBJdRB+sXPjcp6ond&#10;Ao8ZsyA4x8Imq9RN1xilr2xxY1+pYfbuJC6/uuY5tpEzo9xKBZxivDMjekvFqnaYZEWNHF9jBmob&#10;Xh2zAj6Bb2zlThm9lmHfGfcLYwtSUXXdBMEGCdYgFmZYa5ZzodlZTYFvr3uFRk0d9nUNtFT070S0&#10;736Qu3KKcTVcvHUNFiLWtyZWM4SdIWr9tLNmX1+TwAXMIQgggAACGS6QmotHwu+mh964D/0k+mhA&#10;xBiFrWBguMAcUnY1sH9I6KhC1Hy8EZGw90sEc7fXUpRlueGFUIpxIQvMo1fJ3xtrHbpXrbIrV+2S&#10;4JAtytLy0FXs4UMpUVArLm65a0VD7UOawhQwunFIgbzSlM0/WktFrXaIhne2Cho5Kkf4suXIBcOe&#10;tXmUVsQgU9kV/X6CkLXElTpljFqGNLoe8xVygVZ4TYckCKlBrNOEtWbURO7K717+FRgUiZ5l1PJF&#10;/U5E/6L4v8EqpRj2pY3acBG/NaJ/qcouZ/dLEf6t8X8DhV/2MTWtWvgy9tT8XU2pEEAAAQQyXKCe&#10;6p/h0VStVF/3G2/tsSje6Uy1UsTQk6ZZcWvdq5YLoLv9PRbdXj0vUazlqqXT6fnWpFNrUVYEEEAA&#10;gQQFUnCOU4I1SfHD3JWhgWf+mzlO8Tz2qPbqlGbFrT2o1DizXRjsv9lEc5wiJ76lRjnreCn41tTx&#10;BqZ6CCCAAAJRBBiXqMHLQl0Nb52EZtsktD68BgvrvkwrnYpbozYpeDIzGGHXSWh+TNqMeKUgZNWK&#10;xLeman4cjQACCCCQbgLEEunWYpQXAQQQQAABBBBAAIHUEGCOU2q0A6VAAAEEEEAAAQQQQCDdBIgl&#10;0q3FKC8CCCCAAAIIIIAAAqkhQCyRGu1AKRBAAAEEEEAAAQQQSDcBYol0azHKiwACCCCAAAIIIIBA&#10;aggQS6RGO1AKBBBAAAEEEEAAAQTSTYBYIt1ajPIigAACCCCAAAIIIJAaAsQSqdEOlAIBBBBAAAEE&#10;EEAAgXQTIJZItxajvAgggAACCCCAAAIIpIYAsURqtAOlQAABBBBAAAEEEEAg3QSIJdKtxSgvAggg&#10;gAACCCCAAAKpIUAskRrtQCkQQAABBBBAAAEEEEg3AWKJdGsxyosAAggggAACCCCAQGoIEEukRjtQ&#10;CgQQQAABBBBAAAEE0k2AWCLdWozyIoAAAggggAACCCCQGgLEEqnRDpQCAQQQQAABBBBAAIF0EyCW&#10;SLcWo7wIIIAAAggggAACCKSGALFEarQDpUAAAQQQQAABBBBAIN0EiCXSrcUoLwIIIIAAAggggAAC&#10;qSFALJEa7UApEEAAAQQQQAABBBBINwFiiXRrMcqLAAIIIIAAAggggEBqCBBLpEY7UAoEEEAAAQQQ&#10;QAABBNJNoF5paWlKlbn49JNSqjwUpioCuS+9XpXDORYBBBBAAAEEEEAglQUYl0jl1qFsCCCAAAII&#10;IIAAAgikrgCxROq2DSVDAAEEEEAAAQQQQCCVBVJ3jlPOtFdSGY6yxRLYtWvXlrMG2k+Z48R1ggAC&#10;CCCAAAII1GGB1B2X0EIOtnQUqF8/dS+qOvxNpmoIIIAAAggggEDNC9Dtq3lzzogAAggggAACCCCA&#10;QF0QSN1YIh1vyVNmK1AXvhnUAQEEEEAAAQQQQKAiAWIJ+v/JF6joquNzBBBAAAEEEEAAgbogkLqx&#10;RF3QpQ4IIIAAAggggAACCNRdgdSNJZJ/t5wca0qg7n5fqBkCCCCAAAIIIIBAUIBYoqb615l0Hr5h&#10;CCCAAAIIIIAAApkgQCyRSX38mqprJnxzqCMCCCCAAAIIIIBA6sYSNdw2ix696qpHF8U66ay7zy77&#10;qQ45++5ZYYeYXYEt4qME6lN+mRLIkEMQQAABBBBAAAEEEEieQOrGEjV1D92eZ9b0l7755qXps2Kc&#10;1QUv81mUvdrV57LnzHZb25cVVVz16MLYFVnoBiPlVDTqWWsWJqGzJe/6JCcEEEAAAQQQQACB1BUg&#10;lrChROG8gksvLZhXGLNnXzaScF+kULarHdjV/ecPPPvspfu8dFv50UJCffVUPyh1r3dKhgACCCCA&#10;AAIIIJA8gXqp9max4tNPsrVrPPXF5FWzgpxeuefc+Yc8O9ax/3eKl1p7Hyn0j2w78NY//aKHs+if&#10;V98+c42/t+DSYHrtNJ+uOS1kV3BHSG5uVk4wo8i/O16u4efyChBWgigJvV2hhY8oZPWz7hh6hj1J&#10;7kuvV//ZOAMCCCCAAAIIIIBA7Qik7rjE7hrbFj76cmFB7wG7dw/oXVD48qML7Yln3fPImtNumWq3&#10;EQVmitPu3QsffWhm2xHezltOa6u9YcV0X/kcuuugNm2dNWuU5azS3v5hzswZs3YfdPFEk0GBcpt4&#10;8UG7F65qc7l/Mq8Uyq1tsAhtZz5kyhYl4cIPCx0/Xe/SWeGFHxFSqRoyrZ1rmbMigAACCCCAAAII&#10;1KxA6sYSNTaPZ9FH89c4hZOHaptc6KyZ/9Eic+pFa9e0PaTPQV4pHDdGKC39es2aQ3oPCBTN7IuY&#10;5VRml1Lss4+yGTDAudecYujQGWv2CRwWkvqgAe0+utb9/Nr5pSZGcadQ2bO624Deh6xZ83VpaZSE&#10;B/U5xHn5DnPoY4t0ogGm8M4ad49XKXNgDW41ew1zNgQQQAABBBBAAIHaEUjdWKKmPBbPm++c9vun&#10;ve33pznz5y22516zZnWUQqxd630cVwFfmz+/bdt2jrP48dGz2tqzHOLMj3Loa+P+sOZU9/PL2ioS&#10;KLstXrvW3RktYfeLJ7iHnrrmD+efP+41k6xtsE76YMyAuEpLIgQQQAABBBBAAAEE4hdI3Viihm6j&#10;v/rSy07vgsD4Q+lBBb2dl196Vbf/C3q3nT9fP7iDFGvUjzc/nKTBAW/gwh2kKPtwJ9H7JX913PmT&#10;5x9yynDlrrT7tLFnUR5+Gj+1ztB2n33dz82ZA3konvFGFMzoySG9TzJFKZNQ5xnnlvSkGy85xFm7&#10;ZpFfC7fwj40erfGKmtziv/5IiQACCCCAAAIIIJC+Aqm79nrPKc9WP+unT1x/58e9f/d/ww/yzxXc&#10;ZX6a5Q4RtG3bdo3jJXvtjxf+0w4smL37nPzkb0Lu+QcPsSlO9bMO/+SQX7iHBXaadG1mBvL1D9TH&#10;j3yscMIOU3jHOMECeAn7OK/Ne+SftqT+KUPOF1KK6hd1z/DDsHPtmVh7XUPinAYBBBBAAAEEEKgN&#10;gQyPJWqDPAPOSSyRAY1MFRFAAAEEEEAAASfj5zjV5NSfjDkXXywEEEAAAQQQQACBTBAglsiYDn4N&#10;VjQTvjnUEQEEEEAAAQQQQIBYoga72BlzKr5XCCCAAAIIIIAAApkgkLqxRCboU0cEEEAAAQQQQAAB&#10;BNJXIHVjiYy5iV8HK5q+3wdKjgACCCCAAAIIIBC/ALFEHezK13qV4r/+SIkAAggggAACCCCQvgKp&#10;G0ukryklRwABBBBAAAEEEEAgEwRS9/0SmaBf5+vIu+rqfBNTQQQQQAABBBDIZAHGJTK59ak7Aggg&#10;gAACCCCAAAKJCxBLJG7HkQgggAACCCCAAAIIZLJAys1xUmPs2LFj5cqV27Zty+SGSce6N2jQICsr&#10;q0OHDi1btkzH8lNmBBBAAAEEEEAAgUoJpGIsUakKkBgBBBBAAAEEEEAAAQRqRYA5TrXCzkkRQAAB&#10;BBBAAAEEEEh7AWKJtG9CKoAAAggggAACCCCAQK0IEEvUCjsnRQABBBBAAAEEEEAg7QWIJdK+CakA&#10;AggggAACCCCAAAK1IkAsUSvsnBQBBBBAAAEEEEAAgbQXIJZI+yakAggggAACCCCAAAII1IoAsUSt&#10;sHNSBBBAAAEEEEAAAQTSXoBYIu2bkAoggAACCCCAAAIIIFArAsQStcLOSRFAAAEEEEAAAQQQSHsB&#10;Yom0b0IqgAACCCCAAAIIIIBArQgQS9QKOydFAAEEEEAAAQQQQCDtBYgl0r4JqQACCCCAAAIIIIAA&#10;ArUi8P8RiUkRqmZNRwAAAABJRU5ErkJgglBLAwQKAAAAAAAAACEAXIJtoZMuAACTLgAAFAAAAGRy&#10;cy9tZWRpYS9pbWFnZTIucG5niVBORw0KGgoAAAANSUhEUgAAAlYAAAGICAIAAAAMGzmKAAAAAXNS&#10;R0IArs4c6QAAAAlwSFlzAAAOxAAADsQBlSsOGwAALjhJREFUeF7t3X98VPW95/HhR6GWB2JwsxAC&#10;gkABTSAk2KoI7kPwgpqWxOLKBTuswKVru2t/3TVZfdwrP7z13uHutvf26mpt/VHSYq3k8UjQiGDl&#10;LnUxKD/ixMkq3SAIuBBZREBKouLs5/yYmTPJTHJyJvnOnHNe5x9x+H7P93yf35O8+X7POXMGRKPR&#10;ABsCCCCAAAL+Exjovy7TYwQQQAABBDQBIpDzAAEEEEDApwJEoE8Hnm4jgAACCBCBnAMIIIAAAj4V&#10;IAJ9OvB0GwEEEECACOQcQAABBBDwqQAR6NOBp9sIIIAAAkQg5wACCCCAgE8FiECfDjzdRgABBBAg&#10;AjkHEEAAAQR8KkAE+nTg6TYCCCCAABHIOYAAAggg4FMBItCnA0+3EUAAAQSIQM4BBBBAAAGfChCB&#10;Ph14uo0AAgggQARyDiCAAAII+FSACPTpwNNtBBBAAAEikHMAAQQQQMCnAkSgTweebiOAAAIIEIGc&#10;AwgggAACPhUgAn068HQbAQQQQIAI5BxAAAEEEPCpABHo04Gn2wgggAACRCDnAAIIIICATwUGRKNR&#10;n3bdl90+2rD+ofpj0vWxFX/7YPk4XxrQaQQQQMAUyFYEnj/c+Pun/+U3ta8f/EQ/koKSBQsW/uW/&#10;X3pDcd5QLwxOPGqsnSmYuWD6tEnXl15dmLVOtmyYWVwdloMqCUXeqiryAjV9QAABBJwKZCMC2/7X&#10;2m/dsu718ymOeWhh+T+/VPsfZyiOwY7TH7SduyjHM2j4qL6Jp3jUpBqYoSNmrXjiN//tzmnDej9s&#10;GR4qEdh7cmoggIBnBZRfC2yrXz59rpF/w6bf89z+Yx9+eOz9d15/6p7pWh50fNBwz9fn/KxFsXfr&#10;L8vH61v5L1v7uukbqp6PbU+HvjPvSulmx5l9jy+56sqFv2ju6HVrfXWoI0dc2uu2qYAAAgh4S0Bx&#10;BL73i6VLak5qhEOvCb2+57E7Swvz8wuvmHb9isf2NNXcnq/9Tcfe++/9xXueYZ44+47YdnfVL159&#10;r23fIwv0fp7cfs/Nq+vbstTRsaO5EJgleppFAIGcEVAagafr197/r/rEJ2/Jb1+sSl7uHPrVbz/2&#10;2JI8XWZ//Y4uGSgrgEf07YPTyXOn8yeNz4+cTLW0akqnrW17JGw1Y2Nvw8r+05Y/hK7Rl3pP1qz+&#10;yY7OM8FMD9V+/XjJ7uQCtvYXL9RleCwktvZkg5AiCCCAQB8JyB2hqraPahaZBz1pzd7UjZ449M6x&#10;j9rjfxcJlRg1iq65Jn7dTG7kMAuceC1UqS0sJrZhV1aG/ufRxA6k4CfvPHfPrBHWi4tyKe6e5975&#10;xNhJXTAlZKKRaNRWM536Ez/yQLAuRVfbGx+YZLQ79PZnP4oVyPRQe6ivNRM/rpIF5YUWlKEjvtpF&#10;ric647C76ojvt5/aZ/oahdr/tLm7QVB1BtIOAgggkCQQUOjRsMr8nTvugUZ7zSaCRE+LEYXjC0fk&#10;3/uq8au3LqivJ8rnhXOXrl69dG7sV3p+sO6Euf/2sDnf0q48Llq9elE8DIde81M9Sbf9SC4BFsYi&#10;UmtC32597F3zN7ydZrr2pocIjEYbHzAXIvPM/mR6qD3XT4rAuNxS/fKksQ2b/S+xf15Ebe2v/dV7&#10;44NQvib0YGIQZKE7bP5TpPOeVi/Sr/tqI5coZO+EoBQCCCDQlwIKI/Ddn15j/qZdsjlpnpa+P5YI&#10;zA9uts7uPqoLGmumQ6954DUz8NrDPzEnjXnf3a638PEf7ivV4y1vyXNm7U9eu8+cf8WyR8ol5kbx&#10;GaZxUPaaSdGBHiMwMf285qda2mZ6qDbrpxRt/5N5GVY4b3r8oN4dW/uLz+vzlmyODcKfHr1JwIfl&#10;j7/hH/fre4o3mX97zZ/MgT+x2VzyDtzwiNEeGwIIIKBeQGEE9pwKXbofrxLLtFiJg4/cYMTppAca&#10;LXHaXhc0JppDg3XWlP3kE8uyXPgn5uNwicXOdBHYy2Ysx99zZ+MrsNY1V1m3dXiosbZ7qB8/rnH3&#10;vWYVimd9oNMidbf7SyxU/ySc6HxSlfbt3zX/rbKoJjY3TwrG5O6r/wmgRQQQ8LGA0tthYuttvf/v&#10;FRPGWK/mHX2ldpe+k+FzZo5pM++Gkf+05V0xWf+8Y3/LgUQr5/98tLlhs7Y1NL77wYXAYJsH0Mtm&#10;bO6122JODzW2U9v1R/6bpMfz8yru/rYRVQcb/mibruiaG41KLetv+8ba5xvf1e+rGTbMcn121wu/&#10;O60XmX7d1I7ESB0Z/m+/ahxzeP+7vX80pC+o2QcCCCCgcBbYvnmJ6X3T40fs/asj3ews+RphylE0&#10;70KRmzWSbvuwlu1xFmi/mfTz19S3w0SjRx6/yTyW2LJwRocqB2Crftol38R6ZWyB2Nb+Try2Znby&#10;DUn5RfO+E3ohdrdRutuNLOPANNDeDwOlEECg7wUUzgKHTiszL9W9vm2XMTPIeBu39OfxB8+T/3DP&#10;DG1y8rNv3Fzd8IHMMuQx/KdefPH5R38cv2mmN2330ExvdmWWPb3zpX81/lhSNk2b4GZ6qJnW79wH&#10;m/sbNWftrrZDr/8+9KNF1+VrWXj+ZMuOJ6q/edWVyzs98mj5ioDkkQrdMsYBIFUQQACBPhDo+1RN&#10;v8e9a8w7UdLdBHHwycrx1y1a/eCjL4f1JwXSzVniU6ju7y199V5jmS6w8KnEZahPXlplftrjLNBm&#10;M6k63P21wMQzETGJTA/Vbv30s8D4HvTbc+zuL7nv7R+9/cIPjUce5RYk/Z6k+I4W1cQf/lB5ztEW&#10;AgggkF5A4SwwEJj13bWLjN+Pu/56yYYu3w7WVvvAf6l7f/eWX67/m/q2r3QX7+Pm3GJMKI8+98Ju&#10;65WkjuaNG/7H5h1NxmPy5z42JptFN84aFd/dsCumXGHznw42m7G5t1ixjmO1qxc9fFD/3/x71//V&#10;RO0PmR5qr+t/9P+SvmHgdP0zvzGwJpXfOLUXxyOPu7/buOf/GIMwNK/4Gz978kHjdqPTrzfJt83d&#10;MP8bxpBve74h6Ztw2l55dMMz2rXZTt900EtNiiOAAAIZCCj+90Hiab6A5R557QH2p5bEnuuL35if&#10;/mGF6IkaM0wtD0XI1bAHzCmIcat9/Nm7Sfe9FrsltP3oc7H78ROzwK4X5kwWW83YngW2f9Qa+zJU&#10;PTAsT8Vleqh269t9KMLW/g4+9u/MG3AtPUk872DM+xIzXsuAJx7D6Hyvr+LzkeYQQMDXAgpvhzGd&#10;28OPG9+RqW3Drpy3dOm8ovij6ZILU+/dHl+1TL9sl/xovP5UdvwR70S0nHj29ti9GnIxMCQXrKzf&#10;E2O5DyOxRJt/3dJF143PHxH70hbrE/jpmklxBvV0J40czubYQ3J69UwP1Wb9Tl82IF8qYH003hLK&#10;tvZneehd3vGx5ulHH0wAy1cYpHo0PnkULN9i4OsfQzqPAALZEVAfgVo/5Zu8fmz5UhIzDvOv+/Yj&#10;yd9u1l0EarHR5QvStO/meiT2qLzWUopv5ho2zLxYZb0VUYI5+c7REf/Z+BIae810GbzUESgPjBfN&#10;W/rgU68fSvr6MKN2podqq37iSb6bFli/IE3+MdL5C9Js7S/Fl6jJt/jIl61ZByFV37R//fw4+V8B&#10;2fkJoFUEEPCxQDbeFxhftpVvnj51wfi/DF7Ul9jLJZdfod+V2GWLv2QvkLaIVqfbPdloJoP16HjV&#10;TA/VZn29vXiXutG3t79Eqe6EE6UyGO6+QGYfCCCAgC6Q1QhkDBBAAAEEEMiegNI7QrPXTVpGAAEE&#10;EECgswARyDmBAAIIIOBTASLQpwNPtxFAAAEEiEDOAQQQQAABnwoQgT4deLqNAAIIIEAEcg4ggAAC&#10;CPhUgAj06cDTbQQQQAABIpBzAAEEEEDApwJEoE8Hnm4jgAACCBCBnAMIIIAAAj4VIAJ9OvB0GwEE&#10;EECACOQcQAABBBDwqQAR6NOBp9sIIIAAAkQg5wACCCCAgE8FiECfDjzdRgABBBAgAjkHEEAAAQR8&#10;KkAE+nTg6TYCCCCAABHIOYAAAggg4FMBItCnA0+3EUAAAQSIQM4BBBBAAAGfChCBPh14uo0AAggg&#10;oDIC65cP0Lbl9Qn2lg0zO3/EmCCAAAIIIKBEQGUEmh2qqbSGoJJe0ggCCCCAAAJdBLIQgYEAIciZ&#10;iAACCCCQfQH1EVhSUpImBM2FUn21VLaZG1rEx1wqjX04YPlyYznVWqZLKb2qUdPYCxsCCCCAAAKd&#10;BdRH4Ix1vw2lCsH65ZU1cnTBumg0WheUP4WrQ5arhtrnEalYU1MTKAlFksrULy+uDptVtTJS9a4N&#10;9Q2b5LNAeFMDGch5jwACCCCQQkB9BAYCRVVmCM7c0Jo4pIqNkn3R6MYK+WhyseRY0lZSPFkqTp2h&#10;fViyrLzIWqa+VsvOklC1VrWofJlWNxwJVL2l7/CtKinMhgACCCCAQPZngdoRFFW9pU30wtWV2uzN&#10;2Kwrnvqkzu7WcqBZKxquLtYXR826zQeY/NkVpBwCCCDgT4FszAJ16YqN+mpnfGsx1i31dVB9xdP2&#10;FpsbaqujiY3Jn21ACiKAAAI+FchaBHYOwdZILyZ+yYNVsdh66TD+9CG3w/j0nKbbCCCAgE2BLEZg&#10;cghWbNSnfjWVlsVMm32QGaWlrnZTjdwvs3Eyt8PY9aMcAggg4E+BAbJ06M+e02sEEEAAAZ8LZHUW&#10;6HN7uo8AAgggkFUBIjCr/DSOAAIIIJA9ASIwe/a0jAACCCCQVQEiMKv8NI4AAgggkD0BIjB79rSM&#10;AAIIIJBVASIwq/w0jgACCCCQPQEiMHv2tIwAAgggkFUBIjCr/DSOAAIIIJA9ASIwe/a0jAACCCCQ&#10;VQEiMKv8NI4AAgggkD0BIjB79rSMAAIIIJBVAXXfEbpv376s9pTGEUAAAQRcIDBr1ixlR6k0AidM&#10;mKCsYzSEAAIIIOAugYEDB7733nuejcCysjIZD3kbkrtGhaNFAAEEEFAgIG8u2r9/v8oIVHotUHsV&#10;IPmn4DyiCQQQQMCFAuoDQmkExkdEfT9deDJwyAgggAAC/SuQnQjs3z6xdwQQQAABBGwIEIE2kCiC&#10;AAIIIOBFASLQi6NKnxBAAAEEbAgQgTaQKIIAAggg4EUBItCLo0qfEEAAAQRsCBCBNpAoggACCCDg&#10;RQEi0IujSp8QQAABBGwIEIE2kCiCAAIIIOBFASLQi6NKnxBAAAEEbAgQgTaQKIIAAggg4EUBItCL&#10;o0qfEEAAAQRsCBCBNpAoggACCCDgRQEi0IujSp8QQAABBGwIEIE2kCiCAAIIIOBFASLQi6NKnxBA&#10;AAEEbAhkJwLl1cA2jo0iCCCAAAII9KNAdiKwHzvErhFAAAEEELAnQATac6IUAggggIDnBIhAzw0p&#10;HUIAAQQQsCcwQNlluX379tk7JEohgAACCPhXYNasWco6ry4ClXWJhhBAAAEEELAjwEKoHSXKIIAA&#10;Agh4UIAI9OCg0iUEEEAAATsCRKAdJcoggAACCHhQgAj04KDSJQQQQAABOwJEoB0lyiCAAAIIeFCA&#10;CPTgoNIlBBBAAAE7AkSgHSXKIIAAAgh4UIAI9OCg0iUEEEAAATsCRKAdJcoggAACCHhQgAj04KDS&#10;JQQQQAABOwJEoB0lyiCAAAIIeFCACPTgoNIlBBBAAAE7AkSgHSXKIIAAAgh4UIAI9OCg0iUEEEAA&#10;ATsCRKAdJcoggAACCHhQgAj04KDSJQQQQAABOwJEoB0lyiCAAAIIeFCACPTgoNIlBBBAAAE7AkSg&#10;HSXKIIAAAgh4UIAI9OCg0iUEEEAAATsCRKAdJcoggAACCHhQgAj04KDSJQQQQAABOwJEoB0lyiCA&#10;AAIIeFCACPTgoNIlBBBAAAE7AkSgHSXKIIAAAgh4UIAI9OCg0iUEEEAAATsCRKAdJcoggAACCHhQ&#10;gAj04KDSJQQQQAABOwJEoB0lyiCAAAIIeFCACPTgoNIlBBBAAAE7AkSgHSXKIIAAAgh4UIAI9OCg&#10;0iUEEEAAATsCRKAdJcoggAACCHhQgAj04KDSJQQQQAABOwJEoB0lyiCAAAIIeFCACPTgoNIlBBBA&#10;AAE7AuoisH75gHTbzA0tdo6VMggggAACCPShwIBoNNqHu7O1KwnDyppAIFgX3VhhqwKFEEAAAQQQ&#10;6HsBdbPAvj929ogAAggggEAGAjkQgeYK6fJ6oxstG2bqC6bL61MsnXYuZC6t6iupRkUWVTM4G6iK&#10;AAII+EogByKwojpUIuY1tXoGtjRsCst/gnWJRVJZMZWtLqgVqtRCsH55cbUU0j+PaJXD1XdtqDcq&#10;hjc1cGHRV6cwnUUAAQScCuRABAaKqtbp8aZlYCwBFyeuEgaNPyeSsr5WriQGSkLV2udF5cu0AA1H&#10;AlVvaUkZfauqyCkG9RBAAAEE/CSQCxEo8bZYz8A15lTOTLfU49D8xz82a38Tri7Wl0H1CWEg0HyA&#10;yZ+fTlz6igACCGQukBsRaGZguLpSy7OSZeXdTORm3HjjDK3fJaGIPuszNyZ/mZ8M7AEBBBDwl0CO&#10;RGBsmVPPtk4JaFwkbNlwlz7dk2VRY84Yrg7pFw/jd9NwO4y/Tl16iwACCGQqkCsRGLumJxm3rvPF&#10;vJrK2HqnzPy0u2QqNuo3weif648Yap9P5naYTE8G6iOAAAL+EsjGo/GphWUSp13WszwwbzxCL/HG&#10;Iqe/Tkp6iwACCKgRyJlZYH0ots6ppuO0ggACCCDgd4FciED9al5sPZOvTPP7KUn/EUAAAVUCubMQ&#10;qqrHtIMAAggggIAukAuzQIYCAQQQQACBLAgQgVlAp0kEEEAAgVwQIAJzYRQ4BgQQQACBLAgQgVlA&#10;p0kEEEAAgVwQIAJzYRQ4BgQQQACBLAgQgVlAp0kEEEAAgVwQIAJzYRQ4BgQQQACBLAgQgVlAp0kE&#10;EEAAgVwQIAJzYRQ4BgQQQACBLAgQgVlAp0kEEEAAgVwQIAJzYRQ4BgQQQACBLAgQgVlAp0kEEEAA&#10;gVwQUP012V988cXp06c/+OCDs2fPfvbZZ0OHDs3LyyssLLz00ktzgYNjQAABBBDwj4DSCJTMO3Dg&#10;QEtLy7Fjx86cOWNE4MiRI8ePH19cXDxx4kR5aZJ/6OkpAggggEB2BdRFoARec3Pzjh07JPO+/vWv&#10;S+xdcskl586da21t3bt37+eff75w4cKpU6dml4PWEUAAAQT8I6DoWqCsf7a1tW3ZsqWkpOTuu+++&#10;/PLLZS64a9eu9957TyZ/K1asGDNmTG1trayOpqNv2TBT5ojxbeaGFoeDpO3IeW2HjVINAQQQQCD3&#10;BBRF4Keffrpnz57hw4fffPPNR48e3bhx4/r16++///6HH3548+bN58+fX7BggcTkm2++2R1RSSgS&#10;Nba6GdXFAxwmWfmyumXluTcSHBECCCCAgGIBRRHY3t4uc7758+dfuHChrq5OYu/kyZOyNHrkyJFn&#10;n31227ZtX/7yl2fPni3LpPb6X7FRYjAYrr6r95PBoqKqiqqiInvtUAoBBBBAwLsCiiJQLvUdOnRo&#10;ypQpkoXbt2+3ehqfDB48eMKECbIuap+6YqOE4KYGc0G0fnlilXR5vexFXznV/2RsWgFtAdS6EJq0&#10;uhova/2UJVP7A0JJBBBAwGUCiiJQ1i5lzjdkyBD5g0wErUjGJ5JfkoJSpjd+k4tLwpFWI+4qm2Or&#10;pHXBmkqJs6KqdcFATW0sA+tra0pCv62yzv5aNtxVHehUS4vK4uoZdcZ6ayQUcDLR7E0fKIsAAggg&#10;kC0BRRE4aNCgUaNGyeOAkoJyR4y1t1/60pfkk4sXL8rS6OjRo3sL0XxAJnYNm8LBdbF4q1gcDGif&#10;BiqqQyWxDNQScFl50vJnp1qytLqxQhJQi8pq+YO2FZUvM0O2t4dFeQQQQACBnBdQFIHy/F9ZWVlj&#10;Y6M8CHHnnXdOmzbtK1/5ysCBA+WJ+NLS0ttvv72jo6OpqUkeluiNWGskHJgxtSig/bemMr4QWlkT&#10;MCaHWoLVrNEXP9fUJDLSbEKr1WVrOdAcCGu32hhbcXXYiFM2BBBAAAHPCSiKQLnbZe7cuZFIRO5/&#10;+drXvvb973//m9/8ptwF+q1vfet73/ueXCOUR+YPHz48b948+8JargWCi2XCJguigaC5dmneMqpN&#10;6MxZ3KaGem2WqBVM2rRaXbaiqTMCiRtP9Z29lbR6av/4KIkAAgggkNsCiiJQFkInT54sE76GhgYJ&#10;Qrnz5Qc/+IE8F7Fq1aoRI0a88cYbO3funDNnzrhx42xyyc0tMkML1ulRF5/t6ZWt97toFwTD1ZVS&#10;sksCGrW0q4axSvrNM7KMGq4Oxa8gyj00lltqbB4cxRBAAAEE3CCg7tthREOe/9u6davc9jl27NjL&#10;LrtMrgLK+uepU6fkKqB8QZpMCmVpNB2aBJu2KpnYZNpnTPWMTTJRFkCNLemvtL+QW2XiczltR5uW&#10;mf9vqSVzP7OMtanEp24YTY4RAQQQQKAXAkojUI5Lbns5ePDg7t27ZUVUbgSVa4GTJk269tpr7c//&#10;etE5iiKAAAIIIJBeQHUEMhYIIIAAAgjkiICia4E50lsOAwEEEEAAgbgAEcjJgAACCCDgUwEi0KcD&#10;T7cRQAABBIhAzgEEEEAAAZ8KEIE+HXi6jQACCCBABHIOIIAAAgj4VIAI9OnA020EEEAAASKQcwAB&#10;BBBAwKcCqh+N/+KLL06fPi1vTTp79qy8HVDeIJGXl1dYWChfE+PTEaDbCCCAAAJZElAagZJ58kaI&#10;lpaWY8eOnTlzxojAkSNHjh8/Xr4jdOLEifJ6oiw50CwCCCCAgO8E1EWgBF5zc/OOHTsk8+S9gBJ7&#10;8u7Ac+fOtba27t279/PPP1+4cOHUqVN9NwJ0GAEEEEAgSwKKrgXK+mdbW9uWLVvkBfErV66cPn26&#10;rHzKmyKMOFyxYsWYMWNqa2tldbR7B3mzQ3xLvMTI+nqkDBy13fBmpAwAqYoAAgi4S0BRBH766ad7&#10;9uwZPny4vBGp62qnTAflc4nJN998Mz2fllCVNbFX49YF5T3xM+WN8GwIIIAAAgg4ElAUge3t7bt2&#10;7Zo/f366g5TXys+ePVuWSdMVaNlwV3UgFIm/I7BiY7TO+nJbR72nEgIIIICAjwUURaBc6jt06NCU&#10;KVPSUQ8ePFheJS9v001ToKVhUzi4rqrI+teSgklvzdX/TpsrdlkrTV7ilNXU+PTRsrI6MxTx8YlA&#10;1xFAAAH/CSiKwGg0KrfDDBkyJJ2wpJakoJRJU6A1Ei4pntzj+MTmitJeNBoJNVd2v1Ravzyxshpd&#10;F6ixvpW+x7YogAACCCDgbgFFETho0KBRo0bJ44DptORt8idPnhw9enRGnMlzxaKqdcHwpob0lwvr&#10;a2tKQtUVZpMV1aGSjFqnMgIIIICAqwQURaA8/1dWVtbY2CiTs5Q+HR0dTU1Ncndoer1wpLUnWpkr&#10;di7STa2WA8097ZC/RwABBBDwroCiCJS7XebOnRuJRFJe7ZMrhfLI/OHDh+fNm5eGumJxMFCzJvkG&#10;UO06XvJDDJOLSwLNB+LTPi3julk+LZo6I2AjV707+PQMAQQQ8LeAogiUhdDJkyeXlpY2NDTIbO/D&#10;Dz+UxyTkKYgLFy7I6ugbb7yxc+fOOXPmjBs3Lt1wVGzUbgAtTkSedh0vEFwcW8bU6xWVLysJV4fq&#10;jZ3Uh6rDJcvK5RYaLexqao2PWzasqTEbSc5Vrbi/TwZ6jwACCPhLQN23w4jr+fPnt27dKhPBsWPH&#10;XnbZZfJovKx/njp1Sq4CyhekyaOBAwd2H8ky75Pci23yiOBGPQHlhs/iTcsib+k3jFrLxEvoRcyE&#10;CwaDNc3FZmnL5yVBmWgG1nW9ydRfZwS9RQABBHwjoDQCRVVuezl48ODu3buPHDkiU0D5jphJkyZd&#10;e+213cz/fDMWdBQBBBBAQKmA6ghU2jkaQwABBBBAIL2AomuBDAECCCCAAAK5JkAE5tqIcDwIIIAA&#10;AooEiEBF0DSDAAIIIJBrAkRgro0Ix4MAAgggoEiACFQETTMIIIAAArkmQATm2ohwPAgggAACigSI&#10;QEXQNIMAAgggkGsCqp8LlC9FO336tHwp2tmzZ+XVSPL12Xl5eYWFhfKMfK7RcDwIIIAAAt4WUBqB&#10;knnyddgtLS3Hjh07c+aMEYEjR44cP368fEHaxIkT5a2B3uamdwgggAACuSOgLgIl8Jqbm3fs2CGZ&#10;Jy9Fkti75JJLzp0719raunfvXnlZxMKFC6dOnZo7NBwJAggggIC3BRRdC5T1z7a2ti1btpSUlKxc&#10;uXL69Omy8ilfk23E4YoVK8aMGVNbWyuro6m5tfcidX0BfOpP43uQr8Du/DYl/e/SfZ5upLXy3b99&#10;3tvnCL1DAAEEPCqgKALl1Uh79uwZPny4vA6i62qnTAflc4nJN998M7Wz9kb3Li+Al5e+B4Lr9NdD&#10;pN86v2TQeIeSR0eTbiGAAAII9EJAUQS2t7fv2rVr/vz56Q5N3qk7e/ZsWSZNU0B/E+CmhvjbcKWY&#10;JGBJqDrpfYGpKndOTi042RBAAAEEEAgoikC51Hfo0KEpU6akIx88ePCECRNSvlPeqFJUtS5oTTPt&#10;zbfG+3C1NwQm1im1VUvLq+SDoVAg/g5dKatVkxcGJg5DW0yNbbG96AusM2UVtes6qlk8+WX1nEcI&#10;IIAAAm4UUBSB0WhUbocZMmRIOiNJG0lBKZMeUd7xnngjfEvDJvON8D2oT5XpY+yF8ZKAUi24eHG8&#10;jvbqeXmvrr5pb6WPvXA+EAjPWKd9aLyT19z0t/HqxZM+duO4c8wIIIAAAqpmgYMGDRo1apQ8DpiO&#10;XF6lK++OHz16dDdjIhkYMNNMj7KeLgMmpo+xC4JyGTCQtHZasTERZ5OLSyyNBxd3WmJtkPxrDkVI&#10;P35qEEAAAa8IKJoFyvN/ZWVljY2NMoNKSdfR0dHU1CR3h3YHq90Uo2egMZnr8TKguS9t+qhfRtSu&#10;Hhprp7FNvznU3Iq7u0smXF3NJUSvnPT0AwEEEDAEFEWg3O0yd+7cSCSS8mqfXCmUR+YPHz48b968&#10;bgdGuylGMlC7p9N+AgYCEp1yQXCDdhkweeaoR6m5DhqNhKyzwE7HUSLzv4jspZirgPzoIIAAAl4R&#10;UBSBshA6efLk0tLShoYGme19+OGH8piEPAVx4cIFWR194403du7cOWfOnHHjxnUPq2dgZWXyraCy&#10;ghm/USb1Ew96tequudka6c3jEUVVb9UFayp5RNArJz/9QAABvwsoikBhlongrbfeKo/Av/LKK3/Q&#10;t1f1Tf4gC6RXXXWVPBrY82hoN4YGAsnLmfrNotXF+nrmmkAw1VxOr9b1EYqKjZFQc6WdhdDYmqpU&#10;kKmg9Z7Tno+ZEggggAACOSmg7gvSjO7LbS8HDx7cvXv3kSNHZAoo3xEzadKka6+9tsf5X07qcVAI&#10;IIAAAi4WUB2BLqbi0BFAAAEEvCWgbiHUW270BgEEEEDA9QJEoOuHkA4ggAACCDgTIAKduVELAQQQ&#10;QMD1AkSg64eQDiCAAAIIOBMgAp25UQsBBBBAwPUCRKDrh5AOIIAAAgg4EyACnblRCwEEEEDA9QJE&#10;oOuHkA4ggAACCDgTIAKduVELAQQQQMD1AkSg64eQDiCAAAIIOBMgAp25UQsBBBBAwPUCRKDrh5AO&#10;IIAAAgg4EyACnblRCwEEEEDA9QJEoOuHkA4ggAACCDgTIAKduVELAQQQQMD1AkSg64eQDiCAAAII&#10;OBMgAp25UQsBBBBAwPUCRKDrh5AOIIAAAgg4EyACnblRCwEEEEDA9QJEoOuHkA4ggAACCDgTIAKd&#10;uVELAQQQQMD1AkSg64eQDiCAAAIIOBMgAp25UQsBBBBAwPUCRKDrh5AOIIAAAgg4EyACnblRCwEE&#10;EEDA9QJEoOuHkA4ggAACCDgTIAKduVELAQQQQMD1AkSg64eQDiCAAAIIOBMgAp25UQsBBBBAwPUC&#10;RKDrh5AOIIAAAgg4EyACnblRCwEEEEDA9QJEoOuHkA4ggAACCDgTIAKduVELAQQQQMD1AkSg64eQ&#10;DiCAAAIIOBMgAp25UQsBBBBAwPUCRKDrh5AOIIAAAgg4EyACnblRCwEEEEDA9QJEoOuHkA4ggAAC&#10;CDgTIAKduVELAQQQQMD1AkSg64eQDiCAAAIIOBMgAp25UQsBBBBAwPUCRKDrh5AOIIAAAgg4EyAC&#10;nblRCwEEEEDA9QJEoOuHkA4ggAACCDgTIAKduVELAQQQQMD1AkSg64eQDiCAAAIIOBMgAp25UQsB&#10;BBBAwPUCRKDrh5AOIIAAAgg4EyACnblRCwEEEEDA9QJEoOuHkA4ggAACCDgTIAKduVELAQQQQMD1&#10;AkSg64eQDiCAAAIIOBMgAp25UQsBBBBAwPUCRKDrh5AOIIAAAgg4EyACnblRCwEEEEDA9QJEoOuH&#10;kA4ggAACCDgTIAKduVELAQQQQMD1AkSg64eQDiCAAAIIOBMgAp25UQsBBBBAwPUCRKDrh5AOIIAA&#10;Agg4EyACnblRCwEEEEDA9QJEoOuHkA4ggAACCDgTIAKduVELAQQQQMD1AkSg64eQDiCAAAIIOBMg&#10;Ap25UQsBBBBAwPUCRKDrh5AOIIAAAgg4EyACnblRCwEEEEDA9QJEoOuHkA4ggAACCDgTIAKduVEL&#10;AQQQQMD1AkSg64eQDiCAAAIIOBMgAp25UQsBBBBAwPUCRKDrh5AOIIAAAgg4EyACnblRCwEEEEDA&#10;9QJEoOuHkA4ggAACCDgTIAKduVELAQQQQMD1AkSg64eQDiCAAAIIOBMgAp25UQsBBBBAwPUCRKDr&#10;h5AOIIAAAgg4EyACnblRCwEEEEDA9QJEoOuHkA4ggAACCDgTIAKduVELAQQQQMD1AkSg64eQDiCA&#10;AAIIOBMgAp25UQsBBBBAwPUCRKDrh5AOIIAAAgg4EyACnblRCwEEEEDA9QJEoOuHkA4ggAACCDgT&#10;IAKduVELAQQQQMD1AkSg64eQDiCAAAIIOBMgAp25UQsBBBBAwPUCA6LRqOs7QQcQQMCGwKlTp95/&#10;//3PPvvsiy++sFGcIp0Fhg8fXlBQcPnll3dDA3Im540d4Uz237UuEdi3nuwNgRwVOHv2bGtr64QJ&#10;Ey699NJBgwbl6FHm9mGdPn1aDKdNmyaGKY8U5AwHsEfhDPdPBPY5IDtEwB0C7777bl5eXn5+vjsO&#10;N1ePUn5Hy0y6rKws5QGCnPm4dS+c+f477YFrgX1Oyg4RyEWBP//5z7LKJBc+2DIREMPPP/883QCD&#10;nImtUbd74T7/0SIC+5yUHSKQiwIdHR1DhgzJ/DeUz/cwcODAixcvphtgkDM/PboX7vMfLSKwz0nZ&#10;IQIIIICAOwSIQHeME0eJQOYCmf8LnT30eAs9RJkLZH6q298DEWjfipIIuFsg899N7IEIVHAOqPwx&#10;IwJVatMWAtkUUPDLyw9NdD+EfhDo7z6q/CEhAlVq0xYC2RTo799cPtk/EdjfA63yh4QIVKlNWwhk&#10;U6C/f3P5ZP9EYH8PtMofEiJQpTZtIYAAAgjkkAARmEODwaEg0K8C/f2P9xT7f/vpexdr271Pv91P&#10;rUsL/bfzlMecc7PArQ/rxosf3tpPxqp3268/BZ12TgSq1KYtBLIpoPg3mYTTHWv3la55XrZb/+/a&#10;OxQnVb/1NqcicOvDd9zxq+gqzXjN6IY77sggBrXxyqB6H3qr/CEhAlVq0xYCvhGIPPNEQ8Gq539+&#10;d7HW5Vvuf35VQcMTz0R8038lHX357588Xr7m+ftv0Vorvvvna8qPP/n3Lytp2iuN8KYIr4wk/UCg&#10;W4HGxsbp06crQ2r59Q/WHb/t9/91YdcWtb9qOG58XrZKL7LtH+58cn+8pPmh9dOC8jX//B+Kkgsa&#10;xWRvTwS+o/+lou3tt9++/vrrUzamGFnYXiowYDptcVAd7piF18TtPAhjE4NiWFsLxPQVAQe6Ee7z&#10;Q2AW2Oek7BCBHBXow6WqHnd19PjxgtGFqYpFjo5a/ZyxrSzb/9IzEa1QIFBw24P6Zw/eVrC/6WX5&#10;6OV/ePK4+dlzKwsaXpDPkj6y1O3xaPq0QPej26dNdb+zyPHjgYJRV6e5YGmA/tPyq1OpdRmEq5f/&#10;k8gHylbqVaL6HF7+bIxIQNdXt6n8+SECVWrTFgLZFFD3O0wyTXsVd8oGr15QuPeHS7Tth03RAqOQ&#10;lB492vhdfvXo0fJ/0WjkxPGC0lnm7/cFVb+rWqB9FDj+0nq97pKn9geOHz+mp2eahvqruzkTgTpx&#10;amQLaEq1VINg3d0xSdf9TxnS618S9hP6v1QUbSp/SIhAldq0hYBfBBaUlh5v2tdi6W5Li/F/20MP&#10;Hb/1d9r2VwWSad1sx49/0PlvC277W72qsVUv8Atnyn4WzSotaGransK4U/GuajYGoXSlRfpny9Ut&#10;NKsdUyJQrTetIZA9AUX/hjea+YvyWwMv/erXsclD5Ne/euihH8n/Ro6fKBg9xpjwlc0sMCcx1pmc&#10;8WftL5uatukFI7/+0V+GtmkfBV560fhI+0zbnT4NVNoxfdqZflN5LFcHbyltekpkzG3biw89pEEZ&#10;c2Pzw1RqqQfBUukvZpY2bY0N3raQuVNVfVP5I8LtMCq1aQuBrAnInRpXXXWV2ub/d81f/93W2ESv&#10;9O5N9+mztu3/uOyZptiBFNz6N/89eLV8FC5J/LX5Z0v1WGXLR0bNgHzyZGCV9idV2zvvvNPN7TDK&#10;ka2cpoluHAcNaEaxcYiVSDEI8WLxMYkNU3zoFBF3I9znR0AE9jkpO0QgFwWyEYG56JD5MeVYBGbe&#10;oZzbg8oIZCE054afA0KgnwRUrWN5vJ3cWQj1KnQ/nf8pd0sEqtSmLQSyKeDV35iK+0UE9je4yh8S&#10;IlClNm0hkE2B/v7N5ZP9E4H9PdAqf0iIQJXatIVANgX6+zeXT/ZPBPb3QKv8ISECVWrTFgLZFOjv&#10;31w+2T8R2N8DrfKHhAhUqU1bCCCAAAI5JEAE5tBgcCgI9KtAf//j3Sf7ZxbY3wPdrz8FnXZOBKrU&#10;pi0EsiYwcODAixcv9vcvLz/sv5shBLlPTgCVPySD1q5dq7I92kIAgawIfPzxx/LraciQIVlp3TON&#10;tre3y78kRst3eafaQM58oLsXznz/nfbAt8P0OSk7RCAXBc6ePXvgwIHx48fn5+fn4vHl/DFJ8p0/&#10;f/7gwYMTJkwYOXJkyuMFOZNhtCOcyf5T1iUC+5yUHSKQowLyG/zw4cPyazpHjy+3D2vw4MFDhw4d&#10;O3ZsuvwzDh9kx8NoU9jx/onAvqVjbwgggAAC7hbgdhh3jx9HjwACCCDgWIAIdExHRQQQQAABdwsQ&#10;ge4eP44eAQQQQMCxABHomI6KCCCAAALuFiAC3T1+HD0CCCCAgGMBItAxHRURQAABBNwtQAS6e/w4&#10;egQQQAABxwJEoGM6KiKAAAIIuFuACHT3+HH0CCCAAAKOBYhAx3RURAABBBBwtwAR6O7x4+gRQAAB&#10;BBwLEIGO6aiIAAIIIOBuASLQ3ePH0SOAAAIIOBYgAh3TUREBBBBAwN0CRKC7x4+jRwABBBBwLEAE&#10;OqajIgIIIICAuwWIQHePH0ePAAIIIOBYgAh0TEdFBBBAAAF3CxCB7h4/jh4BBBBAwLEAEeiYjooI&#10;IIAAAu4WIALdPX4cPQIIIICAYwEi0DEdFRFAAAEE3C1ABLp7/Dh6BBBAAAHHAkSgYzoqIoAAAgi4&#10;W4AIdPf4cfQIIIAAAo4FiEDHdFREAAEEEHC3ABHo7vHj6BFAAAEEHAsQgY7pqIgAAggg4G4BItDd&#10;48fRI4AAAgg4FiACHdNREQEEEEDA3QJEoLvHj6NHAAEEEHAsQAQ6pqMiAggggIC7BYhAd48fR48A&#10;Aggg4Fjg/wNiSfWjaFRvUwAAAABJRU5ErkJgglBLAQItABQABgAIAAAAIQCxgme2CgEAABMCAAAT&#10;AAAAAAAAAAAAAAAAAAAAAABbQ29udGVudF9UeXBlc10ueG1sUEsBAi0AFAAGAAgAAAAhADj9If/W&#10;AAAAlAEAAAsAAAAAAAAAAAAAAAAAOwEAAF9yZWxzLy5yZWxzUEsBAi0AFAAGAAgAAAAhAPVaRsqO&#10;AgAAbQcAAA4AAAAAAAAAAAAAAAAAOgIAAGRycy9lMm9Eb2MueG1sUEsBAi0AFAAGAAgAAAAhAC5s&#10;8ADFAAAApQEAABkAAAAAAAAAAAAAAAAA9AQAAGRycy9fcmVscy9lMm9Eb2MueG1sLnJlbHNQSwEC&#10;LQAUAAYACAAAACEAlAavut0AAAAFAQAADwAAAAAAAAAAAAAAAADwBQAAZHJzL2Rvd25yZXYueG1s&#10;UEsBAi0ACgAAAAAAAAAhAJRuzn0eWwAAHlsAABQAAAAAAAAAAAAAAAAA+gYAAGRycy9tZWRpYS9p&#10;bWFnZTEucG5nUEsBAi0ACgAAAAAAAAAhAFyCbaGTLgAAky4AABQAAAAAAAAAAAAAAAAASmIAAGRy&#10;cy9tZWRpYS9pbWFnZTIucG5nUEsFBgAAAAAHAAcAvgEAAA+RAAAAAA==&#10;">
                <v:shape id="Picture 29" o:spid="_x0000_s1027" type="#_x0000_t75" style="position:absolute;width:45878;height:2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NgqxAAAANsAAAAPAAAAZHJzL2Rvd25yZXYueG1sRI/dasJA&#10;FITvC32H5RS8040KwaauIv0Jit4k7QMcs8ckNHs27G5jfHu3UOjlMDPfMOvtaDoxkPOtZQXzWQKC&#10;uLK65VrB1+fHdAXCB2SNnWVScCMP283jwxozba9c0FCGWkQI+wwVNCH0mZS+asign9meOHoX6wyG&#10;KF0ttcNrhJtOLpIklQZbjgsN9vTaUPVd/hgFS5ufDvPcrdJwLvq3gd71cZcoNXkady8gAo3hP/zX&#10;3msFi2f4/RJ/gNzcAQAA//8DAFBLAQItABQABgAIAAAAIQDb4fbL7gAAAIUBAAATAAAAAAAAAAAA&#10;AAAAAAAAAABbQ29udGVudF9UeXBlc10ueG1sUEsBAi0AFAAGAAgAAAAhAFr0LFu/AAAAFQEAAAsA&#10;AAAAAAAAAAAAAAAAHwEAAF9yZWxzLy5yZWxzUEsBAi0AFAAGAAgAAAAhABeo2CrEAAAA2wAAAA8A&#10;AAAAAAAAAAAAAAAABwIAAGRycy9kb3ducmV2LnhtbFBLBQYAAAAAAwADALcAAAD4AgAAAAA=&#10;">
                  <v:imagedata r:id="rId34" o:title="" cropright="30127f"/>
                </v:shape>
                <v:shape id="Picture 30" o:spid="_x0000_s1028" type="#_x0000_t75" style="position:absolute;left:45878;width:48584;height:2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YgwwQAAANsAAAAPAAAAZHJzL2Rvd25yZXYueG1sRE/Pa4Mw&#10;FL4X+j+EN9itjasg1jUVsYztNtaWwm4P86Yy8yJJqu6/Xw6DHT++34dyMYOYyPnesoKnbQKCuLG6&#10;51bB9fKyyUH4gKxxsEwKfshDeVyvDlhoO/MHTefQihjCvkAFXQhjIaVvOjLot3YkjtyXdQZDhK6V&#10;2uEcw80gd0mSSYM9x4YOR6o7ar7Pd6Pg9D7XtyndX8Po86z/rKrXmmelHh+W6hlEoCX8i//cb1pB&#10;GtfHL/EHyOMvAAAA//8DAFBLAQItABQABgAIAAAAIQDb4fbL7gAAAIUBAAATAAAAAAAAAAAAAAAA&#10;AAAAAABbQ29udGVudF9UeXBlc10ueG1sUEsBAi0AFAAGAAgAAAAhAFr0LFu/AAAAFQEAAAsAAAAA&#10;AAAAAAAAAAAAHwEAAF9yZWxzLy5yZWxzUEsBAi0AFAAGAAgAAAAhAJmFiDDBAAAA2wAAAA8AAAAA&#10;AAAAAAAAAAAABwIAAGRycy9kb3ducmV2LnhtbFBLBQYAAAAAAwADALcAAAD1AgAAAAA=&#10;">
                  <v:imagedata r:id="rId35" o:title="" croptop="-1f" cropbottom="-1f"/>
                </v:shape>
                <w10:anchorlock/>
              </v:group>
            </w:pict>
          </mc:Fallback>
        </mc:AlternateContent>
      </w:r>
    </w:p>
    <w:p w14:paraId="3EE0ED58" w14:textId="77777777" w:rsidR="006030C0" w:rsidRDefault="006030C0" w:rsidP="00836381">
      <w:pPr>
        <w:keepNext/>
        <w:ind w:firstLine="0"/>
        <w:jc w:val="center"/>
      </w:pPr>
    </w:p>
    <w:p w14:paraId="4C619431" w14:textId="4D9EBA68" w:rsidR="004B4F6E" w:rsidRDefault="004B4F6E" w:rsidP="007005C6">
      <w:pPr>
        <w:pStyle w:val="Caption"/>
        <w:spacing w:line="360" w:lineRule="auto"/>
        <w:ind w:left="360"/>
        <w:rPr>
          <w:noProof/>
        </w:rPr>
      </w:pPr>
      <w:bookmarkStart w:id="243" w:name="_Ref515735424"/>
      <w:bookmarkStart w:id="244" w:name="_Toc518207124"/>
      <w:r>
        <w:t xml:space="preserve">Hình </w:t>
      </w:r>
      <w:r w:rsidR="007C4C9A">
        <w:fldChar w:fldCharType="begin"/>
      </w:r>
      <w:r w:rsidR="007C4C9A">
        <w:instrText xml:space="preserve"> STYLEREF 1 \s </w:instrText>
      </w:r>
      <w:r w:rsidR="007C4C9A">
        <w:fldChar w:fldCharType="separate"/>
      </w:r>
      <w:r w:rsidR="0067046C">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7</w:t>
      </w:r>
      <w:r w:rsidR="007C4C9A">
        <w:fldChar w:fldCharType="end"/>
      </w:r>
      <w:bookmarkEnd w:id="243"/>
      <w:r>
        <w:rPr>
          <w:noProof/>
        </w:rPr>
        <w:t xml:space="preserve"> Tạo Database hình ảnh nhận diện</w:t>
      </w:r>
      <w:bookmarkEnd w:id="244"/>
    </w:p>
    <w:p w14:paraId="5B393D09" w14:textId="5ACF3E56" w:rsidR="00E278EC" w:rsidRDefault="00E278EC" w:rsidP="00A1243E">
      <w:pPr>
        <w:ind w:left="630"/>
      </w:pPr>
      <w:r>
        <w:t xml:space="preserve">Ở giao diện Unity, ta chọn Database tương ứng vừa tải về và chọn Image Target là ảnh được đưa vào Database như </w:t>
      </w:r>
      <w:r>
        <w:fldChar w:fldCharType="begin"/>
      </w:r>
      <w:r>
        <w:instrText xml:space="preserve"> REF _Ref517909888 \h </w:instrText>
      </w:r>
      <w:r>
        <w:fldChar w:fldCharType="separate"/>
      </w:r>
      <w:r w:rsidR="0067046C">
        <w:t xml:space="preserve">Hình </w:t>
      </w:r>
      <w:r w:rsidR="0067046C">
        <w:rPr>
          <w:noProof/>
        </w:rPr>
        <w:t>2</w:t>
      </w:r>
      <w:r w:rsidR="0067046C">
        <w:t>.</w:t>
      </w:r>
      <w:r w:rsidR="0067046C">
        <w:rPr>
          <w:noProof/>
        </w:rPr>
        <w:t>9</w:t>
      </w:r>
      <w:r>
        <w:fldChar w:fldCharType="end"/>
      </w:r>
      <w:r>
        <w:t>. Sau đó là có thể Start Game Mode của Unity và nhận diện.</w:t>
      </w:r>
    </w:p>
    <w:p w14:paraId="0F9EA6FD" w14:textId="77777777" w:rsidR="006030C0" w:rsidRPr="006030C0" w:rsidRDefault="006030C0" w:rsidP="006030C0"/>
    <w:p w14:paraId="3FF90EF8" w14:textId="399138D5" w:rsidR="006030C0" w:rsidRDefault="004B4F6E" w:rsidP="00C33D14">
      <w:pPr>
        <w:keepNext/>
        <w:ind w:firstLine="0"/>
        <w:jc w:val="center"/>
      </w:pPr>
      <w:r w:rsidRPr="004C077F">
        <w:rPr>
          <w:noProof/>
        </w:rPr>
        <mc:AlternateContent>
          <mc:Choice Requires="wpg">
            <w:drawing>
              <wp:inline distT="0" distB="0" distL="0" distR="0" wp14:anchorId="4AE1D006" wp14:editId="7440CB1E">
                <wp:extent cx="5829300" cy="2095500"/>
                <wp:effectExtent l="0" t="0" r="0" b="0"/>
                <wp:docPr id="36"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29300" cy="2095500"/>
                          <a:chOff x="0" y="0"/>
                          <a:chExt cx="7193278" cy="2207896"/>
                        </a:xfrm>
                      </wpg:grpSpPr>
                      <pic:pic xmlns:pic="http://schemas.openxmlformats.org/drawingml/2006/picture">
                        <pic:nvPicPr>
                          <pic:cNvPr id="37" name="Picture 37">
                            <a:extLst/>
                          </pic:cNvPr>
                          <pic:cNvPicPr/>
                        </pic:nvPicPr>
                        <pic:blipFill rotWithShape="1">
                          <a:blip r:embed="rId36"/>
                          <a:srcRect r="34444" b="31528"/>
                          <a:stretch/>
                        </pic:blipFill>
                        <pic:spPr>
                          <a:xfrm>
                            <a:off x="0" y="1"/>
                            <a:ext cx="3596639" cy="2207895"/>
                          </a:xfrm>
                          <a:prstGeom prst="rect">
                            <a:avLst/>
                          </a:prstGeom>
                        </pic:spPr>
                      </pic:pic>
                      <pic:pic xmlns:pic="http://schemas.openxmlformats.org/drawingml/2006/picture">
                        <pic:nvPicPr>
                          <pic:cNvPr id="38" name="Picture 38">
                            <a:extLst/>
                          </pic:cNvPr>
                          <pic:cNvPicPr/>
                        </pic:nvPicPr>
                        <pic:blipFill rotWithShape="1">
                          <a:blip r:embed="rId37"/>
                          <a:srcRect r="3918"/>
                          <a:stretch/>
                        </pic:blipFill>
                        <pic:spPr>
                          <a:xfrm>
                            <a:off x="3596639" y="0"/>
                            <a:ext cx="3596639" cy="2207895"/>
                          </a:xfrm>
                          <a:prstGeom prst="rect">
                            <a:avLst/>
                          </a:prstGeom>
                        </pic:spPr>
                      </pic:pic>
                    </wpg:wgp>
                  </a:graphicData>
                </a:graphic>
              </wp:inline>
            </w:drawing>
          </mc:Choice>
          <mc:Fallback>
            <w:pict>
              <v:group w14:anchorId="410475F3" id="Group 5" o:spid="_x0000_s1026" style="width:459pt;height:165pt;mso-position-horizontal-relative:char;mso-position-vertical-relative:line" coordsize="71932,22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sSm9ewIAAHIHAAAOAAAAZHJzL2Uyb0RvYy54bWzUVclu2zAQvRfoPxC8&#10;J9rqRYLtXNIEBYrWaFr0TFOURFQUiSG95O87pCTHsVu0SHuJAUszHM325pFc3BxUS3YCrNTdkibX&#10;MSWi47qUXb2k377eXc0psY51JWt1J5b0UVh6s3r7ZrE3hUh1o9tSAMEgnS32Zkkb50wRRZY3QjF7&#10;rY3o0FhpUMyhCnVUAttjdNVGaRxPo72G0oDmwlpcve2NdBXiV5Xg7nNVWeFIu6RYmwtPCM+Nf0ar&#10;BStqYKaRfCiDvaAKxWSHSY+hbpljZAvyIpSSHLTVlbvmWkW6qiQXoQfsJonPurkHvTWhl7rY1+YI&#10;E0J7htOLw/JPuzUQWS5pNqWkYwpnFNKSSehHHNxH6xClaG/qInztsQ3iPZgHswY0+oW61zwIhwqU&#10;f2N75BCwfjxijQEJx8XJPM2zGEfC0ZbG+WSCSpgGb3BkF368eT94zpI8S2fIq+CZxrN5PvWe0Zg4&#10;lHosx0he4H8AD6UL8P5MMvRyWxB0CKL+KoZi8GNrrnDOhjm5ka10j4GzCKwvqtutJV9Dr5zMYTbO&#10;Ac0+K8lmZ6Pw3sMoRtFH8hh4/VngTSvNnWxbAtp9l655aJjBGSchpDcOPeGeOOPUL2Dp+Xqr+VaJ&#10;zvUbEESL7enONtJYSqAQaiOQT/ChTPqBWuBfcCMSTJG9wx8luPWyZJLOB7sD4Xgzlj9W3ANjkWG/&#10;5dSQYORUNsmn0yw/ZcbkGTNYYcC6e6EV8QIWiXUFJNhuoPnTJwOafQEBWAS3LwqF18Mn3Cn9vl6P&#10;fJq/Uj6ll3zKk38g0ZEvl8fT0fR0yPx/KoWDCg/2cHYNl5C/OU51lE+vytVP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mIUZnNwAAAAFAQAADwAAAGRycy9kb3du&#10;cmV2LnhtbEyPQUvDQBCF74L/YRnBm92NQalpNqUU9VQEW0F6m2anSWh2NmS3SfrvXb3Uy4PHG977&#10;Jl9OthUD9b5xrCGZKRDEpTMNVxq+dm8PcxA+IBtsHZOGC3lYFrc3OWbGjfxJwzZUIpawz1BDHUKX&#10;SenLmiz6meuIY3Z0vcUQbV9J0+MYy20rH5V6lhYbjgs1drSuqTxtz1bD+4jjKk1eh83puL7sd08f&#10;35uEtL6/m1YLEIGmcD2GX/yIDkVkOrgzGy9aDfGR8Kcxe0nm0R40pKlSIItc/qcvfgAAAP//AwBQ&#10;SwMECgAAAAAAAAAhAIx3qn3sqwAA7KsAABQAAABkcnMvbWVkaWEvaW1hZ2UxLnBuZ4lQTkcNChoK&#10;AAAADUlIRFIAAANuAAACBAgCAAAA7ivquAAAAAFzUkdCAK7OHOkAAAAJcEhZcwAADsQAAA7EAZUr&#10;DhsAAKuRSURBVHhe7Z0JYFTVucfPnWQy2ReykBAIJOxJTNjqBrjghqKA4gqGKlprX221rUJbWy1W&#10;2wb7qrb2WetO1KpIBRRFRVAQV7bEhE0IAQIJCSH7MpOZue87d5m5M5kkM5NJZsL8bymGO2f5zu+c&#10;nPu/33fOGWHRB9MZLhAAgTOIQN3+5jOoNV42JXF8jJc5kQ0EQAAEQMATAjpPEiMtCIAACIAACIAA&#10;CIAACNgJQEpiNIAACIAACIAACIAACHhJAFLSS3DIBgIgAAIgAAIgAAIgACmJMQACIAACIAACIAAC&#10;IOAlAUhJL8EhGwiAAAiAAAiAAAiAAKQkxgAIgAAIgAAIgAAIgICXBCAlvQSHbCAAAiAAAiAAAiAA&#10;ApCSGAMgAAIgAAIgAAIgAAJeEoCU9BIcsoEACIAACIAACIAACEBKYgyAAAiAAAiAAAiAAAh4SQBS&#10;0ktwyAYCIAACIAACIAACIAApiTEAAiAAAiAAAiAAAiDgJQFISS/BIRsIgAAIgAAIgAAIgACkJMYA&#10;CIAACIAACIAACICAlwQgJb0Eh2wgAAIgAAIgAAIgAAKQkhgDIAACIAACIAACIAACXhLoIiXHvfjq&#10;7Bdvcixt6pS1r178l6leVhFA2XhDZn9u/9Nto2b+8uLPn54yszvTBw2QlL887VZ7+95HvRBzs4Kb&#10;zu8Ju5uF+ChZdy2y3x80w8BdIhc/fGfxB/fa/nzycJa7Od1KN/3ND+5983a3kvo7EZ8G1Yni/Lv9&#10;bQ3qBwEQAIGAJhB8Xknj509smHGr9Odd44xfdNHNcnd91vhqeWX3PVe5993G9QHdsXbj6nbu1LY3&#10;cLTaIOHXxcxexsZgbZZi9+ny+658Kp//2X7q3GuKP7jzqfMGeYs8Np90ZFai+lvzm52GW1/1j5r0&#10;zeuZx81HBhAAARDwkEDwSUkNoDe/eLWCjTtrXFdmW3fs/NffarZ2B3NHza/f3Ll1h4es/Z78zS9m&#10;3Fp+ID7l/l+m+N2WwWtAL2Nj8DbM2fJtN1351IuHoi6655qLz5xGudGSm5LGNdT89W81ctKtfyv7&#10;fCcbhV8ZN8ghCQiAQJASEBZ9MN2h6fyNnL27YcmbmrsUyPtF3N4nNv+aiyeeQBVf5OGz30xsMCbG&#10;G3i2hppXy+NunSL9zJpevfWLf0k/0Uv2n5WbjFxl89TJeuDQOzRENWnI8Rm/O3D3o7NvjTfWxRsS&#10;JYPLyNSsxt/cs5PUpNZsVlFOiZmmHE1GXqC9XTxNSqLctgYqmakAB665jFGAe8rEckfUFESe2eFO&#10;07TNlPudDwx2/ufXGOoaDInxctNq7EX1QIwn5cbMkHMxdkAdY1q8ByqaxsUrtnGwo5wTDyQ7bpja&#10;Im299vvSMGA2FEz9ddDcl8eDti3qCJG6hkm/MsRwa/ifrzGov01MIp9S5/Rr6H7j6/Y3u59Yk5IC&#10;3E+OO3nfonc3229SVHpi9SPP3/sl3aKfp01QPqp98crXnzrvmk8eyjr11lM3vSTf5QmSvnr3kuXl&#10;vKhzo+S7p6Q78qdMSZz11GvXXDREKWuf5mYua00a4pTRq8Ykjo/xKp/jsNcWwbssZas6N9p/jyQv&#10;pm32s49tTRdLxbieHGwzpOOw+WDIFNv4989s6R095AIBEAhCAi69kuOu0S6wm/25TRIxdvejWeNI&#10;TtkDxJrQT3mZdJ/7vW4lfcZ/3vl5Q+yV8gv9Tef/eYrxVTnjEzVsSk4ALL4cd/sUQ93pBqXf440f&#10;cPMU4avcnDrl/ilMjYmXHxiV5byQlNIpGSli3pSotCvlL7enMFtkeatR0ZSBMMIOdtTFh+eQJQ5N&#10;2/l5fNZa6qkdOz+oMEy8UOqyMeGJTP1ZctW8pLxgGOq2yosEXPk4XRbLFXnODFbzG2kA/GancdxM&#10;aSmqY+Ka+FiF0E3n3xqvJCaq467xT4TRje4ysHJl/cBvdrIZt9vW1yr3+fsStWUUvZ/IaypohIyx&#10;rb1LZI0cCL2xvHnw8wYVNbG6MC6xotzhdc4NU/onSVX16ahUrh9J/HGZKMW+yVuZvOTp6ezLd9cd&#10;YhOmqm+jt4+ccLr8UVKNty988ty2F+VA+SPl7NxZTlHyix+edRFTI+mPlCfdaA+jJ7GTSoTdVcb+&#10;aaNjqdKvAC19obWS/DfCvSuxQZ7xeBdrh6vSxQ6TnsPkwAPo9mXZ9mHzr9/xXxP+mnHrBj+8dbvX&#10;aqQCARAAAU7AwwD3uLNHGT9/54DCjj//Ys9W9+jUHZdDQg01DezAd3KamgpVp919VmzdzoOye5Lt&#10;qNzbYEgZ45cuUB4S0pp6Lovt03TFKcU8jV3SQ/245I6l68CSWx39tfJtW8Y3Tylopg6fGN/0gc3t&#10;SurNL23ttlLDqKmyXrE1rebXW5sSs4aTvCs7bUwcEk9ZqcsO7Kxh0k3efeWVasS/6RtFUx74psK5&#10;ju6K3fq3zVwzScm3HjfK2bomVorjejfldnlo8bi8o74PIJjGvZ/ZIqHHD8THzVF2p9nvO9jvOBI0&#10;SO38yX07J8ug/gYFRFOTMrLYeTm5Q2rXceciv57aUcsShlDg+6nXyk+NHnmvdPPeqcmnDpSRR5P/&#10;8NVXT8lJvywrVcSorS1Z88dF7duo+j65Ho3KvVzZ4iOXIGV0uD+QIEjGqbp/Cp8oetiBp5pl7y+n&#10;WdH2W2N7SXOcHLb+rZthM5ANRl0gAAIg0BcCLqUkBR+VN2zViagooanRXb1rienuvLinjIpniVOk&#10;eZn/4YFO9zL2pXEu82q23VDrKFrd45UzRA7Te3hxf16gXtw2Y8UO5qJpkrdy62eNdaOS7mb02tD0&#10;zd9aJBcmf4WwaSaPiclOUAoI2nbFXqN4H7vFu2PnvCdqElXvuAtPcIDSdfWCpD03QOPgd24BvYfI&#10;6pmkBrM5gP3ezrTUIezU0XI2ISaJJS+x7e++MZkNiclTlGLyXNrrfd41c0fLWjMrK4El8S078mZw&#10;HsjmYtR+8TKdrqTkNJdN7e7+QHDh7zCK6115q3G71u4mN/6S5mJy8Nd7tdvtQUIQAAEQ6IGAZ17J&#10;HS11TDvrxafEM9UZ2TNm7p60byWWFOqgiNqQi86b8cOdT9zzF3hXyl9mxspuVN60+GjbgUcz02nR&#10;XkcZWcx9xrFn/zI6kScjv6P0s6Q+3bm6K1ZyS9v2kjfJRTkldiif1KSriKE7NvgvjbHmoHPlcrRa&#10;eTd7oqZ7/zR38dImsLuvTWF2B7D/miLVfPHDEyew2i9oKeS+5lOM1kfKm7vlP69LfsfyNQdak8bl&#10;3Hv50KRDR+Q75fV8faQm5VPSWknbRUFzrbjk0vNUbZXLpnZ3v1+5zJyqfT3m/eLpe293syJfTuM0&#10;OfD3cxfDpl8biMJBAARAwJcEPJOSXFgwZZUbX/2WPo7ZYp29WPWv77SrxFydXunLZvmsLMlFp66P&#10;lNxLbnnI5OVWyso5vjQqMJyUhJ38wU2vSr5Y3jRbEJlJy0YVBVOzvtw4bkoKk1aRUsfRz5KsdOvq&#10;pljulu56OSaWZK50ORyDEnDLA7TtsC9w5MuIGxrXdxHc7ju2//VODQ22W912ALvVH31IdO/T99LW&#10;mX1vSZKRx6kl76N08RMoX1N2dm9evnffkKwllHLHNvlTCn8nnXuuHPWWdts4HScpqU9bgtvPvWhI&#10;a+lHitYkVapsGL994ZLR9vt9aIdnWWmP1J9/McX+az51ypVKj/D3YfXAB/tYlUu3HQTB1wTH22dF&#10;edEIv/iSWcm1Ly3vmXGtsneR3hwSXQ0bymFbB+JZA5AaBEAABAaYgIdSkv3rdzs/Zyl/liKVf+b7&#10;UdxexPbmF9IJbXKAmx/bFhi7CnrjTb4xvo5eMvsXfCeNm2ZrQE1JKe/BF9WbAX3+XLOuQN4ypXaZ&#10;tmmOy0alZ5ga0ZaUnAdL91wXW/Pre8rrbCsc1AA37fKx4311SkqD4q2khZWvNijDjLDXvev2MOsz&#10;LocC4lUb5HHrYs2ckWUpyzb43hp1Mai2ED4S4rOU4H4PAW7Kw0UGLb21LWD1bWPcK21I1pNqFHvJ&#10;aO6GVHdnl9+7SD5pkoet+a4a+0bvbV8cYux0+b+UfdyMvfT6fV9FqtFwvllHLUSxYfPy5/nGHbmi&#10;G5P3vSXvEOfXKTZUMcDxvnvW+yAVXyhp+5WXfuvr3pXPqWCy1peX6NjGqlxlXXy63MVOs2Idi5Nn&#10;y8+viT2glMN/F2gDn5y+u2HDC5XWPPDsbizW9EHLUQQIgAAIeEegy2FA3hWDXD0S4Md8hH8QuHtH&#10;0H0BQsDxuBmvjfL2MCCvK/RRRn5CUO4B+eSgPl9eHwbkcc2uDlDjhbg6isvjwpEBBEAABAKegKde&#10;yYBvUGAYKO+0eFSOYUkBbrcDxIHRAFjhDwI3jdHGRv1hAeoEARAAARAAAQ8JQEp6CMy95HzLiC2s&#10;yQ8J73WruHvlItWZSkD60md+SrmfQvlnKle0CwRAAARAoL8JIMDd34RRPggMNIHBGuD2KaeBC3D7&#10;1GwUBgIgAAKDjgC8koOuy2AwCIAACIAACIAACAQKAUjJQOkJ2AECIAACIAACIAACg44ApOSg6zIY&#10;DAIgAAIgAAIgAAKBQgBSMlB6AnaAAAiAAAiAAAiAwKAjACk56LoMBoMACIAACIAACIBAoBCAlAyU&#10;noAdIAACIAACIAACIDDoCEBKDroug8EgAAIgAAIgAAIgECgEICUDpSdgBwiAAAiAAAiAAAgMOgKQ&#10;koOuy2AwCIAACIAACIAACAQKAUjJQOkJ2AECIAACIAACIAACg44ApOSg6zIYDAIgAAIgAAIgAAKB&#10;QkBoamoKFFuCyY7jx48HU3MHrq3p6ekDVxlqAgEQAAEQAIGgJwCvZNAPAQAAARAAARAAARAAAW8J&#10;QEp6Sw75QAAEQAAEQAAEQCDoCUBKBv0QAAAQAAEQAAEQAAEQ8JYApKS35JAPBEAABEAABEAABIKe&#10;AKRk0A8BAAABEAABEAABEAABbwlASnpLDvlAAARAAARAAARAIOgJQEoG/RAAABAAARAAARAAARDw&#10;lgCkpLfkkA8EQAAEQAAEQAAEgp4ApGTQDwEAAAEQAAEQAAEQAAFvCUBKeksO+UAABEAABEAABEAg&#10;6AlASgb9EAAAEAABEAABEAABEPCWAKSkt+SQDwRAAARAAARAAASCngCkZNAPAQAAARAAARAAARAA&#10;AW8JeCkl9z45Pfau9U6VurzprWFu5uN1Tn9yr2NqlzfdLDDgkn2ybGLXa9kn/W3nwReunXjtCwcd&#10;q3F5s78tQfkgAAIgAAIgAAKBS8BLKemyQROvuOFmxpxk3QA0/btVHzpUuvfDVd8NQLUDVMUlhXvl&#10;6+m5bO7Tys+Fl/iudtKqXTSjXPq+9z5z0JIHP3tvn+/qRUkgAAIgAAIgAAKDn4AvpSSbeN+//z1n&#10;4kBDOess9tATGg/p+iceOoOU5EDT1NQ3YQL763Ma9+cnz/0VStKP/YGqQQAEQAAEQCAACfhUSq6/&#10;S41600/qpYafNbeUVDwObb+UdNqbSghde6tLMJuY3nDDzW+stWnJ9WvfuPlm8o7KVy/Fxdqi4y4s&#10;ZlqTY9WmubDGls6Vdf3U6Zq4t+pTtN2SbvBgtP3qkoY+4lFyynPPOrbvr9fI/3S8rr567rqPbHc/&#10;+Wjd3LlzbSm6GtBrjTbnp2PQXqlYm11J6diifiKJYkEABEAABEAABLwn4FMpqZqx/q5byh75ukm6&#10;/pMjuQwdbt38xp/U5Y03/0dJdrMcpqbgNFOzNs1jlHPvk3c+lKOk+voRRwekUuEVv3ikTClx75N/&#10;KnvkF/NsSrJ87PNyBU3/0dTKnKuliuYp6Wx1aE2m3Ko0dW3NWZLR2+4bKJ/sJ+xyJdb97v0a3+GE&#10;+9+l2+/cMebgCw/8dZwaDn/3/gmy9Z8su+eAlEKKl697+oWDFD6nwLmUzUXQ/MIf3X+AEvGsB194&#10;+sD9P7rcriRdG6CG4J+eq0THXRiqtYLXLl1ag7VNsrXI+zGOnCAAAiAAAiAAAv1GoD+k5N7vy866&#10;4QpFVM35d9O/5zC6xb576BzZB3nLG+y7PeVSk87KzpKblpV9lvRfWm/JpHTcwTdnzhzGyvd8x964&#10;Rc55DoWuy77vuhqT57IpUVvVvLg5WR/Krs/pa5lcg8tqqSqmOFKf2JMjpXFohS1nd9bkjB0oESmb&#10;csklTNmO89yBcfbRMW7UGPkfRw7sm3u584LKgxUHZAckv7gz8sCRXgbWmAuvZtKCSVomya6+UCm8&#10;ewMmjBsplzhynKJeuxpKVkxwKEo1mK27RzbtGgqkH6iQl2naWtSLpfgYBEAABEAABEDAHwT6Q0pS&#10;O1SpqGmS7LdTL5KXrq+J922T0vx2DwlKJcKt+hClD1x6/iQF+sR6WiaZ81utZ3D9Xefs+a2U7fns&#10;sh5WUFLU+k/Zsn3z2BuqZS5aQR/1bk3/dyQFg58eJ7sXL2frXNenijGHT2Unn3r1vnuHa0laMEnL&#10;JMfdc4dGSbpjAK/YdTrXGta2qYibR57V/seIGkAABEAABEAABPpIoD+kJOm6s9TFi8oBQYrUk42l&#10;e90uKrQtt5zzb4opcw/knHmayLR9NaZTuyfe99ub37jlljdunqfVqNyzqPg9uVHdsyJno+pXpPqk&#10;dFIr1EA8LcCUM7tnTR87pffs5HRU3XWXXG5fv2jPSHf3qXtmbBuvFV0opyKR183GbYfqx9xxz9x1&#10;99yzzsnH2asBSiEu0pEVE3hsXUpBCzDllGSw7SZfwdn/xx31ThkpQAAEQAAEQAAEeiPQBympRp2l&#10;+LHDIZMT73v+kTI5Jn0OrXPkHkjNrdhzVt3wfDeLCvdmzVNzxtJ6SykZicocW2ycSaW5uiQJ6Kgk&#10;qdbf2rLy4Hi31xxabakE0Xn8XbrIP2qreC1TN/K4aU1v3Pv4+SW0iFGJBvNItYvrksJ31SQPHFCj&#10;zWPueNyW75r3rn5c8vxJqpNHvbtRb5JWdY6W926AohBdGDrmjneeHqfE2T9iqhC+pNB2c+I97One&#10;HaZ9RIjsIAACIAACIAACPiAgUEjXB8WcmUVQnJUUFm8bOVJ5pLzbsLzH7T9+/LjHeTzMcPDgwTFj&#10;pCgxOfkoHB5AIWO7aeQbvebAPa62/HjYWjV5enq6lzmRDQRAAARAAARAwHMCffBKel7Z4MpB6yzP&#10;OUeKxNNPD7FHftHd8s5AbBaXaNdcw/2M9BOFpx0WOvrZ4E+WkWlScJ1++iu7/0c+PG/dz01D9SAA&#10;AiAAAiAQbATgley5x7k7kp9F5Dt/pFzfAHglZXckP/0ngPyRNtpc6/LjinwdyIZXMtimMLQXBEAA&#10;BEDAvwQgJf3Df2CkpH/a5tdaISX9ih+VgwAIgAAIBB0BBLiDrsvRYBAAARAAARAAARDwFQFISV+R&#10;RDkgAAIgAAIgAAIgEHQEICWDrsvRYBAAARAAARAAARDwFQFISV+RRDkgAAIgAAIgAAIgEHQEICWD&#10;rsvRYBAAARAAARAAARDwFQFISV+RRDkgAAIgAAIgAAIgEHQEICWDrsvRYBAAARAAARAAARDwFQFI&#10;SV+RRDkgAAIgAAIgAAIgEHQEICWDrsvRYBAAARAAARAAARDwFQFBFEVflYVyQAAEQAAEQAAEQAAE&#10;gooAvJJB1d1oLAiAAAiAAAiAAAj4kgCkpC9poiwQAAEQAAEQAAEQCCoCkJJB1d1oLAiAAAiAAAiA&#10;AAj4kgCkpC9poiwQAAEQAAEQAAEQCCoCkJJB1d1oLAiAAAiAAAiAAAj4kgCkpC9poiwQAAEQAAEQ&#10;AAEQCCoCkJJB1d1oLAiAAAiAAAiAAAj4kgCkpC9poiwQAAEQAAEQAAEQCCoCkJJB1d1oLAiAAAiA&#10;AAiAAAj4kgCkpC9poiwQAAEQAAEQAAEQCCoCkJJB1d1oLAiAAAiAAAiAAAj4kgCkpC9poiwQAAEQ&#10;AAEQAAEQCCoCkJJB1d1oLAiAAAiAAAiAAAj4kgCkpC9poiwQAAEQAAEQAAEQCCoCkJJB1d1oLAiA&#10;AAiAAAiAAAj4kgCkpC9poiwQAAEQAAEQAAEQCCoCkJJB1d1oLAiAAAiAAAiAAAj4kgCkpC9poiwQ&#10;AAEQAAEQAAEQCCoCkJJB1d1oLAiAAAiAAAiAAAj4kgCkpC9poiwQAAEQAAEQAAEQCCoCkJJB1d1o&#10;LAiAAAiAAAiAAAj4kgCkpC9poiwQAAEQAAEQAAEQCCoCkJJB1d1oLAiAAAiAAAiAAAj4kgCkpC9p&#10;oiwQAAEQAAEQAAEQCCoCkJJB1d1oLAiAAAiAAAiAAAj4kgCkpC9poiwQAAEQAAEQAAEQCCoCkJJB&#10;1d1oLAiAAAiAAAiAAAj4kgCkpC9poiwQAAEQAAEQAAEQCCoCkJJB1d1oLAiAAAiAAAiAAAj4kgCk&#10;pC9poiwQAAEQAAEQAAEQCCoCkJJB1d1oLAiAAAiAAAiAAAj4kgCkpC9poiwQAAEQAAEQAAEQCCoC&#10;giiKtgave37DI4edmh/z0GPT5/oAScfJo8aojLhoh6L2PPBgZfiVF/9xhl693fLWM9tW6EdsvzPb&#10;B3UOcBFrFwurF4gr5ynV1r9x3Yi3bjz235sTlBvGj/9nxDMX7LffGGD7UB0IgAAIgAAIgAAI+JiA&#10;g1dy7p2ztz9Gf3Jviw+7bZH8s090JBld/tdnSze5MN76yXf76mz3y79/t9IubX3cVq+KW7du3Zdf&#10;fklZrVarZwUkXPuTxZ/+Z329mqv+nWfevv4n16rC0rPCkBoEQAAEQAAEQAAEApCAg1dSta/y6ccP&#10;sDmz7pE9g60Vz68s/2+9lYXH3LfonMuHsj3rtvzvaUN4TXPnhOx/z43csvq7J/cbO0IN56WIx4aM&#10;+ffcYcxY9/5b3z19zMxCDTdcde7tuYce+dOxj1rFsCjdRTMvfWimjQN5Jav2RofMv+miO7P4zW/e&#10;2LSyXv+VPpF7JZ0L0bP9u+/6yJgX0/7+CXN4QtLvlkyaYmDGY/tWrKr8soPZ7rCTB5/+79H3663h&#10;CTHZZmPW5RcsGd812YkX/3mwPFbYc0y8egFP0N21dOnSl19++aWXXpozZ04v/efklWSM3JBpy3O2&#10;f/5T3rhjz87KL/5N1f9dZgjAYQCTQAAEQAAEQAAEQMAbAr2vlTzwVXXD2Px3fnvhM+NNf/nwAFVi&#10;7jQX1+oW3XnhP65Irvuo9LcVEb++99L3fzoitq69vpO77kreK34pbNRbv730nasi3n939zdswkO/&#10;TT+PRd33W62OlM0Nn5/N1nxTwX807n/3cMTcsYpJ9SVHv44dToW8dVHY6k1lPIXFUl/d2jThrHd+&#10;NXmhrmbF+ycYa/tmV0PajBnv/3bGfbF1//joFGMtb/23/POkLMq48vyQg7XmNgvlrHzujRNRl1Cy&#10;C3+XdPqhd6gwa1tb2/6w9Od+dd6iUT2BW7Fixe23375kyZI33njDbDZ7xNhw2R0/r37u7TKeqXxd&#10;0dGf3wEd6RFAJAYBEAABEAABEAhwAr1LyXEzxs4QKwqLSraH6uNNipbKzEo7f4jeYNBvO9oyLT//&#10;7CjGokZdPEpe8nhiW4V1hKH1o41l66tDRlibv9nTE4SUmYmjDlR9ZGR1n9WWZqZdrlqU8IOJNyQ3&#10;/+vFb980h2YZLU1yGfFxV5+baDAkXjM60sIjzpEzLxkxqvq7376x1xRhaDF1MHb028rIG+eOokWZ&#10;0fmpM2KkXPtrPjcZomsP/XfjgQq9wXysroTfDbvwrKxEA7WiJ/M6OzsLCwvJJXnLLbfs27fPw+6c&#10;esNd7N+rdjC2Y+UTLXfdMNXD7EgOAiAAAiAAAiAAAgFNoFcp2fL+a7ufrY288gcJbcdbq91qi9Vi&#10;1aWmDp08jv6M+FlB/i2je8w2ZMLcjJZ1n1Wu22ecMWGULWnJO18+uEd37vkpQ4+2lnYpwKATpHuV&#10;z/xr34chiQuzw4tPtHdbjUW06PXjuD1DJ08Z/8wt47sPaDuXodfr33777Y8//vjBBx9MS0tzC4Am&#10;Uc71P0p98b9f7Xj31dQfXZ/jaW6kBwEQAAEQAAEQAIGAJtCrlGworwuZfu7EH0zIujE3OrZLW6Zn&#10;RG/fU7rXSOHpquKTss9y6LhkS0VDaGZGUubQpk83V5b3sjpQf/mk+Iod+1dbhlwzyV5BRV1n3oTs&#10;GRNGXn1xXPdatKm8JfKyS7Ny8ybekilXk/GD4W3vfljFLfq+bk+bdG909IQOY5UhiUwaVlP5ckmd&#10;++sVn332WQpw33333Y8++mhiYqLHnZm18J5pz9160//l3bNQWg6KCwRAAARAAARAAATOHAK9Ssnh&#10;100NW7Xy46v+tHHuxmaKHztdiZfnPpTQ8OPHNpz/+MFDIaHSp/rLr8wcvffbWX/aeEXh4a+HJOTx&#10;m4lnpbX+9dGNi94+6gLepIz54eZROWPHaT674tykwxs3X0GFvFR7qFvgY2/JMz76541k3t27SD3S&#10;FX3jdSOzvv/u4gc/nPtRe1iEdM8w/iezw9c/y1tx5UfNozKGud+Bzc3NTzzxBLkk6dQk7cFJrkso&#10;mi/YrsVrpTQJ1/5wdmXl7B9i67b70JESBEAABEAABEBgkBBwuYO7q+0ddadDEofYTn+0JzhRXPxZ&#10;6+hbzqeliZ0fvfzpxxkXPT5LSWY83dI5JFp7kGTL6Rb9kGj3PYJUZt1pS+KQ8F5gGlvqzNGJtF6T&#10;Xw3frD/adF7epUP4Pp7fF576wbLpc5Uq3SttkPQczAQBEAABEAABEAABvxNwU0p2a6exdMcP324c&#10;flbCqNP1/22J/+v/TKEDevx6de5c/fl95WE3jg+v2H+6esz4F67N8LNFfsWBykEABEAABEAABECg&#10;/wj0VUpyy1obvy2ubIwefm6e05fZ9J/ZvZTcUnPkqxJjXF7GD1J682j6zUZUDAIgAAIgAAIgAAKD&#10;noAvpOSgh4AGgAAIgAAIgAAIgAAIeEOg12033hSKPCAAAiAAAiAAAiAAAsFAAFIyGHoZbQQBEAAB&#10;EAABEACBfiEAKdkvWFEoCIAACIAACIAACAQDAUjJYOhltBEEQAAEQAAEQAAE+oUApGS/YEWhIAAC&#10;IAACIAACIBAMBCAlg6GX0UYQAAEQAAEQAAEQ6BcCkJL9ghWFggAIgAAIgAAIgEAwEICUDIZeRhtB&#10;AARAAARAAARAoF8IQEr2C1YUCgIgAAIgAAIgAALBQABSMhh6GW0EARAAARAAARAAgX4hACnZL1hR&#10;KAiAAAiAAAiAAAgEAwFIyWDoZbQRBEAABEAABEAABPqFAKRkv2BFoSAAAiAAAiAAAiAQDAQgJYOh&#10;l9FGEAABEAABEAABEOgXApCS/YIVhYIACIAACIAACIBAMBCAlAyGXkYbQQAEQAAEQAAEQKBfCEBK&#10;9gtWFAoCIAACIAACIAACwUAAUjIYehltBAEQAAEQAAEQAIF+IQAp2S9YUSgIgAAIgAAIgAAIBAMB&#10;SMlg6GW0EQRAAARAAARAAAT6hQCkZL9gRaEgAAIgAAIgAAIgEAwEICWDoZfRRhAAARAAARAAARDo&#10;FwKQkv2CFYWCAAiAAAiAAAiAQDAQgJQMhl5GG0EABEAABEAABECgXwhASvYLVhQKAiAAAiAAAiAA&#10;AsFAAFIyGHoZbQQBEAABEAABEACBfiEAKdkvWFEoCIAACIAACIAACAQDAUjJYOhltBEEQAAEQAAE&#10;QAAE+oUApGS/YEWhIAACIAACIAACIBAMBCAlg6GX0UYQAAEQAAEQAAEQ6BcCkJL9ghWFggAIgAAI&#10;gAAIgEAwEICUDIZeRhtBAARAAARAAARAoF8IQEr2C1YUCgIgAAIgAAIgAALBQEAQRdGxndufv+vf&#10;3/Bbw+f9/qE5I7pA2Ldq6d8+buC3pyz5x93nGlxSMn71r5+9uJN/lLlg+W+uSAsGlGgjCIAACIAA&#10;CIAACAQbga5Scu1iYX4Rx5BfWLp7aU5XIDv+MGba8kN031CwpnHlPFda0rh2cdz8IiOlmf70oc9/&#10;mhVsVNFeEAABEAABEAABEAgKAl4EuKcu/sV0iY3xrdUbuFzsctW/88pb0geGa+9ZCB0ZFAMJjQQB&#10;EAABEAABEAhGAl5ISZa18O65PWnJ+g/fel9Wkjf+8NqEYKSKNoMACIAACIAACIBAUBDwRkqyhDm3&#10;XCvFtV36JW1KMmFJwWzXSymDAi0aCQIgAAIgAAIgAAJnOgGvpCRLuPYnSyR3o/GtV96pd2RkU5Kj&#10;f37HZVCSZ/oAQvtAAARAAARAAASCmYB3UpIZLrv+VllLvv/Whw5asn79f96Rotujb71majCTRdtB&#10;AARAAARAAARA4Iwn4KWUZGzWD38+2oWWrF+/ap0EbfovFkNJnvHDBw0EARAAARAAARAIbgJeS0mm&#10;buR28Esee+tFWUnOvdu3W7dbdm7dt/O0pF1Pt7QEd5+h9SAAAiAAAiAAAiAQIAS8l5Is68pbpEOB&#10;NFry2Ptvbua3DNfeMsfDrdubtk17cIP9z/N7HAE1fPHViS+q6V7FP5794i9b+YctNadOtjpjXPf8&#10;hlkrD9iOKCpZvemG1ZUBwhpmgAAIgAAIgAAIgMAZRqAPUpIOBbpH2sht05Ll64okJZmw5CfeHAKU&#10;mbH9sdnKnzuzuwE96v5fXvz7mfzDTeu2//VrF6k6Dh79w2dwXJ5hAxXNAQEQAAEQAAEQCEQCfZGS&#10;to3cipYs/+A/2yQleev1Ptq6ffLg089suupPG697pvKg8v2OJ158/svX9rMPizY+eYx9+fnGq4r2&#10;OXE9+6yEw1uL1510vN1a8bxU1FV/+/oj6aM967bc8fLXP12x8aoVW1/66nu5ojveKq+T8hmP7fvj&#10;3zZKVe/e6fIc9kDsTdgEAiAAAiAAAiAAAgNKoE9SkhkuuPZmHsiWtKSqJEf//IezvGpD7anfvviF&#10;/OeVXVRCy7p3D3+eNKroV5euPD+0WvEzWtvazG0WdkXBpfeNYOfNuPT9gglOlekTpz6Sb/7nu3tO&#10;aD448FV1w9j8d3574TPjTX/58AB9Yu40760L+eFPL31+ivDK+5WW889//460mL1H3tpPH1Y+98aJ&#10;qEtmvP/bC3+XdPqhdyq8ag8ygQAIgAAIgAAIgMAZTqBvUpIOBbpD2shNWvKpF56TfJLeb90ON0zL&#10;iJP/ZMVTSce+PBpx49ysRAOLzk+dEeNBT4y7Jv82U+WjGxpsecbNGDtDrCgsKtkeqo83meX76aNS&#10;z45iw4ZFJMfEXpwfzobGjYkULRbG9td8bjJE1x7678YDFXqD+VhdiQeVIykIgAAIgAAIgAAIBAuB&#10;PkpJxqbecFe+pCX/8r/FkpK85Upvv3U7Jua6S3PkPzMzqSjRbBFCvTzkPP6WBelh3xT/t1nuyJb3&#10;X9v9bG3klT9IaDveynfv9HxZRIteP27c0Mn0Z8r4Z24ZP763HPgcBEAABEAABEAABIKQQA9SsnhZ&#10;ruDymrSiTEMq5/of8Y3cRiNfUWi49h7fHQKUOD6pddPGBl7XycaDbR72ztCcpTNCt3xvkrI1lNeF&#10;TD934g8mZN2YGx3ba0mjoyd0GKsMSZkZScNqKl8uqfNS0PZaERKAAAiAAAiAAAiAwGAm0GevJLNt&#10;5OZK8sYferN1WwF4+KjjYUBDCy5L6fjqm1l/2njFS7XVoc6YJ6RFfr1l4xV/27Gzmw4YNiv//tEh&#10;0ofDr5satmrlx7SNZu7G5o5eO8ww/iezw9c/y9Nf+VHzqIxhveZAAhAAARAAARAAARAIQgKCKCpb&#10;owO28S2nW/RDol37BVtb6kKjaTGle1dH3emQxCF69xJTqs6605bEIeFup0dCEAABEAABEAABEAgu&#10;AoNASgZXh6C1IAACIAACIAACIDB4CPggwD14GgtLQQAEQAAEQAAEQAAEfEkAUtKXNFEWCIAACIAA&#10;CIAACAQVAUjJoOpuNBYEQAAEQAAEQAAEfEkAUtKXNFEWCIAACIAACIAACAQVAUjJoOpuNBYEQAAE&#10;QAAEQAAEfEkAUtKXNFEWCIAACIAACIAACAQVAUjJoOpuNBYEQAAEQAAEQAAEfEkAUtKXNFEWCIAA&#10;CIAACIAACAQVAUjJoOpuNBYEQAAEQAAEQAAEfEkAUtKXNFEWCIAACIAACIAACAQVAUjJoOpuNBYE&#10;QAAEQAAEQAAEfEkAUtKXNFEWCIAACIAACIAACAQVAQcpWbZiktDdtXht/3JxqnvSijIv6+MFeZ/b&#10;y0qRDQRAAARAAARAAASCkYCDlMxZuluUr9LCfE4jv7BUuSGunNf/eOzVrclblit4qQjnLFyzcE7/&#10;G4saQAAEQAAEQAAEQCDoCQRogHveSlFcU1C8bJHnzsmcnKXzlubkBH3PAgAIgAAIgAAIgAAI9DsB&#10;96SkEn22xY3XLpbi4JNWrO0aErclchWylu+5F3+et5LE5OvrlUC3UqVUrxRsl4rShN15Al6wNsDt&#10;YIItrfaue6b0ezegAhAAARAAARAAARAYjATck5I5S5cXUOtUYbd2dRH9K7/wtaVjlDbLoWkpLK64&#10;Etcuzl1WzFjBGu39tetfp3u2cnoDNiY3v7j0oCwb55eowfY1BUXzSRZKNhWtVpdwkk3cIK03smzF&#10;omXMKRdj3LA8bpVkGPPG8dmb3fgcBEAABEAABEAABIKDgHtSkrF5yySZKDkJFSW5cI5Nt+XLP2sU&#10;p6o2l/ElljlzFvKll8WlTFmMudtB8vVIumQ/ORpJgRYsV/PMW1DA+F3JJlVLciWpMYgX6ZSLQuZ8&#10;vackOSWrFMNksYoLBEAABEAABEAABEDAYwLuSklFDhYvK1wrq0S7tOtaZ3Hppv0l/HYx3zxDl+Sg&#10;ZLIA9OA6WFrM8sbnMP7fovm2veXzi0iVcv3HJWrRw1JQ++GiLgbxXF2uMjJMtUoxzFOrPGgAkoIA&#10;CIAACIAACIDAGU3AbSmpuhaL5pOSIyW5oIcd3fm5s8bncWyaHeA8nuyBM5Iyc30o10OBbjlSbr/k&#10;DeVcS5KnlMfNuxrEc3W5csiwPll1Ro8GNA4EQAAEQAAEQAAEPCLgvpRUw9dS8U7CTVlEuXaxJDN5&#10;pJlHoblXslBay6jsmVm81u1tN5SDXJkFayTJaPM+SnVr99XwkHrxsvmUsqu0lXLxVZVqJmmTDhmm&#10;WqUY1t8nZnrUH0gMAiAAAiAAAiAAAoOJgIOvz/aPrudKSh+t4fpQ62xU0mkbbHMfOn3GfYHqLSe/&#10;oOYkS3tJTm5IpWpZyGo9lPwDbXm8Dtu/NbnsabSGubDENRHcBQEQAAEQAAEQAAEQcCYg0A33lS/5&#10;CsnvSPJLDVWTh5CvgyRtNxBHmLtvKFKCAAiAAAiAAAiAAAj0PwEPAtzy4kU5ft3/hqEGEAABEAAB&#10;EAABEACBQCfgppSU1jgqB0V6tnkm0AHAPhAAARAAARAAARAAAW8JeBbg9rYW5AMBEAABEAABEAAB&#10;EDgDCbjplTwDW44mgQAIgAAIgAAIgAAI9JEApGQfASI7CIAACIAACIAACAQvAUjJ4O17tBwEQAAE&#10;QAAEQAAE+kgAUrKPAJEdBEAABEAABEAABIKXAKRk8PY9Wg4CIAACIAACIAACfSQAKdlHgMgOAiAA&#10;AiAAAiAAAsFLAFIyePseLQcBEAABEAABEACBPhKAlOwjQGQHARAAARAAARAAgeAlACkZvH2PloMA&#10;CIAACIAACIBAHwlASvYRILKDAAiAAAiAAAiAQPASgJQM3r5Hy0EABEAABEAABECgjwQgJfsIENlB&#10;AARAAARAAARAIHgJQEoGb9+j5SAAAiAAAiAAAiDQRwKQkn0EiOwgAAIgAAIgAAIgELwEICWDt+/R&#10;chAAARAAARAAARDoIwFIyT4CRHYQAAEQAAEQAAEQCF4CkJLB2/doOQiAAAiAAAiAAAj0kQCkZB8B&#10;IjsIgAAIgAAIgAAIBC8BSMng7Xu0HARAAARAAARAAAT6SABSso8AkR0EQAAEQAAEQAAEgpcApGTw&#10;9j1aDgIgAAIgAAIgAAJ9JAAp2UeAyA4CIAACIAACIAACwUsAUjJ4+x4tBwEQAAEQAAEQAIE+EhBE&#10;UbQVYbVa6+rqGhsb6Yc+lovsPiEQGxubkpKi00Hx+wQnCgEBEAABEAABEPAxAQcpWV1dTcWTfImM&#10;jPRxPSjOcwJGo7G+vp7ypaamep4bOUAABEAABEAABECg3wk4uLva29sTExOhI/udunsVGAwG6o6W&#10;lhb3kiMVCIAACIAACIAACAw0AQcp2dnZqdfrB9oE1Nc9AeoOLDbAAAEBEAABEAABEAhYAliEF7Bd&#10;A8NAAARAAARAAARAINAJQEoGeg/BPhAAARAAARAAARAIWAKQkgHbNTAMBEAABEAABEAABAKdAKRk&#10;oPcQ7AMBEAABEAABEACBgCUAKRmwXQPDQAAEQAAEQAAEQCDQCUBKBnoPwT4QAAEQAAEQAAEQCFgC&#10;kJIB2zUwDARAAARAAARAAAQCnQCkZKD3EOwDARAAARAAARAAgYAlACkZsF0Dw0AABEAABEAABEAg&#10;0AlASgZ6D8E+EAABEAABEAABEAhYApCSAds1MAwEQAAEQAAEQAAEAp0ApGSg9xDsAwEQAAEQAAEQ&#10;AIGAJTDQUrJsxSTB5bV4bUAwku2btKKMW6MxVjbP4dOAsBdGgAAIgAAIgAAIgIAfCQy0lMxZuluU&#10;r9LCfJZfWKr8S1w5rx8orF0sCB5oVFKKucsY2bR7aQ6XjbnL8tZI9q0pKJrP5SW3vrSQLctVtGY/&#10;mIwiQQAEQAAEQAAEQGDwEBhoKRnAZMpWLOI6kstIutYWLisuWKMI3Hkr1xQUv75eclWSnORqcpHs&#10;uMQFAiAAAiAAAiAAAkFMIICkJHchqpfq9eMR5UmTpJi4fEsbIOcf2NyDDh/wpPzG/CLGiuZTZtk1&#10;qa2hi7OybP3rxQXLZR1J17yVosZTWra/hOWNVz/LWbrcpiyDeOyg6SAAAiAAAiAAAkFPIGCk5NrF&#10;84sK5HAyxZOLlxXa1k4Ws4U8DC4HnSXHoRIUX55XrPbf2sW2YLQUgSafIQ9GrylgTCqUexephhI1&#10;L49YO4pJriTzc8c4DwhFofLStSH4Mbn5qpcy6IcQAIAACIAACIAACAQvgYCRklovIAk1TY/kL5yj&#10;uAOdHIf2ZGtXF+UXLlNWW+bMWZhfXHqwS59y+acqVEefo5rU7nfsOiBK9msD2jnj84J3zKDlIAAC&#10;IAACIAACIKAQCBgpqQ1Q5y6zuRsdOupgqev7PPxcvCxXjY7z7I7KTypFWuRYwsPd/HK1G8d1JtlR&#10;muewOpLXiAsEQAAEQAAEQAAEgp1AoEhJyeGoxLelzd2uLu6GdCH3GPcRajaDc+mnbJ5xKsW2f7xr&#10;gNvZl0nrKrVqk7s0NZ5OErV2Z2mwjyG0HwRAAARAAARAIGgJBIqU7M7h6NAx0nYX1TvI102qTsp5&#10;C7SrK+1HAGkj5dIOHnXbtWMIXXZaUly86GE1AUWz8zXLKaX93AvU84r4uk4oyaD9nUHDQQAEQAAE&#10;QAAEbAQCRUrOW6kJPncX4Ob7qqVjHXmEOrd0od156ZCd766R98hI8lAKaS9eSx5JilIrUXDnbTRS&#10;4qWv2Y+MzJm3cjd3XSrhcL4lSNl2Q5KUhGTha7a93hhNIAACIAACIAACIBCsBAQKBtvafuDAgXHj&#10;xg0aFPwQ8dLlPj7cnFyaXCmqx0s6wpCOLeeB+H45UN01+EHWKYNm9MBQEAABEAABEAABHxAIFK+k&#10;W02Rt+YoSxilALc96OxWAW4k4nu7u1lpKe3cUU4WcqMkJAEBEAABEAABEACBM53AoJKS8vcWKpuw&#10;c1+n4yYH0Dt4po8EtA8EQAAEQAAEQAAEPCYwqKQkb539S7xdb9L2mAAygAAIgAAIgAAIgAAIeElg&#10;0ElJL9uJbCAAAiAAAiAAAiAAAj4nACnpc6QoEARAAARAAARAAASChQCkZLD0NNoJAiAAAiAAAiAA&#10;Aj4nACnpc6QoEARAAARAAARAAASChQCkZLD0NNoJAiAAAiAAAiAAAj4nACnpc6QoEARAAARAAARA&#10;AASChQCkZLD0NNoJAiAAAiAAAiAAAj4n4PDFiTU1NSkpKT6vAwX2hUBtbW1zc3NfSkBeEAABEAAB&#10;EAABEOiBQFZWltd8HKSk16UgIwiAAAiAAAiAAAiAQBASQIA7CDsdTQYBEAABEAABEAAB3xCAlPQN&#10;R5QCAiAAAiAAAiAAAkFIAFIyCDsdTQYBEAABEAABEAAB3xCAlPQNR5QCAiAAAiAAAiAAAkFIAFIy&#10;CDsdTQYBEAABEAABEAAB3xCAlPQNR5QCAiAAAiAAAiAAAkFIAFIyCDsdTQYBEAABEAABEAAB3xCA&#10;lPQNR5QCAiAAAiAAAiAAAkFIAFIyCDsdTQYBEAABEAABEAAB3xCAlPQNR5QCAiAAAiAAAiAAAkFI&#10;AFIyCDsdTQYBEAABEAABEAAB3xCAlPQNR5QCAiAAAiAAAiAAAkFIAFIyCDsdTQYBEAABEAABEAAB&#10;3xCAlPQNR5QCAiAAAiAAAiAAAkFIAFIyCDsdTQYBEAABEAABEAAB3xCAlPQNR5QCAiAAAiAAAiAA&#10;AkFIAFIyCDsdTQYBEAABEAABEAAB3xCAlPQNR5QCAiAAAiAAAiAAAkFIAFIyCDsdTQYBEAABEAAB&#10;EAAB3xCAlPQNR5QCAiAAAiAAAiAAAkFIAFIyCDsdTQYBEAABEAABEAAB3xCAlPQNR5QCAiAAAiAA&#10;AiAAAkFIAFIyCDsdTQYBEAABEAABEAAB3xCAlPQNR5QCAiAAAiAAAiAAAkFIAFIyCDsdTQYBEAAB&#10;EAABEAAB3xCAlPQNR5QCAiAAAiAAAiAAAkFIAFIyCDsdTQYBEAABEAABEAAB3xCAlPQNR5QCAiAA&#10;AiAAAiAAAkFIAFIyCDsdTQYBEAABEAABEAAB3xAQRFH0TUkoBQRAAARAAARAoHsCNVdfBjwgEIAE&#10;Ut77uC9WwSvZF3rICwIgAAIgAAIgAAJBTcDBK4kXpoAdC318YwjYdsEwEAABEAgeAnjIBk9fD66W&#10;9lFjQEoOju7uYzcPjkbCShAAARA4ownYpGT466sPHjw4atSo2NjYkJCQM7rRaFwgEqivr+cj8JEH&#10;ZeP6qDEQ4A7EPoZNIAACIAACZzCBEydOpKenx8fH63Q62rGACwQGmACNvdGjR/vqV8y1VzJx7QZf&#10;VYBy+kKgbt5sn7wx9MUG5AUBEAABEPAJAZtXsvKRwgkTJhgMBp8Ui0JAwAsCFoul4bo5PtEYrr2S&#10;A6yOUV13BLwYHMgCAiAAAiAQ4ASMRmNYWBiefSDgRwLkEffVr4nPCvKVQSgHBEAABEAABEAABEBg&#10;sBCAV9KPrwS9Vz1YhhHsBAEQAAEQ8IhA7w8ApACBfibg0YjtITGkZD93VN+K91U3oxwQAAEQAIGA&#10;ItC3hwNyg4APCPjqNwJS0ged0X9F+KqbUQ4IgAAIgEBAEei/BwdKBgE3CfjqNwJS0k3g/knmq25G&#10;OSAAAiAAAgFFwD8PFdQKAhoCvvqNgJQM6GHlq25GOSAAAiAAAgFFIKCfPTAuOAj46jcCO7h9RRLl&#10;gAAIgAAIgAAIgEDQEQgIr+R3L/3sZy991907wAd/WtD1U8qy4E8faLNQsq6XY5LB95YRdOMRDQYB&#10;EACB4CDgnweS5knZw2PXa9uoeO8fuy4e9r41t0/W9caEm6pte1dhY6te+cE5R2819MPnvvpVCwQp&#10;+cG6906ceG+dgzB0QMZcAnS6e8WvV8nXHVPYlDuUn399he/Yf/Cn6/vjN69HA33VzSgHBEAABEAg&#10;oAj47uHkWUksbc7D0hPyyhN/uP76671Xfq6rdf28dtNEF5k9MJfEW2/N6ZN13TeC1/y8eMcqjeRw&#10;KWxs1Us/kGq5Q3x+4IXFgK2VHNDftw27dk65444pO3fhyxoHlDsqAwEQAAEQCF4Cs3+zatXDc6pe&#10;+PnLpYMBQuCaW/ryv9en3bHqN8r3HEsw3RQ21Kg70tb/e3D0QA+jxP9eSQ588hVXTOZa0q6VN/z5&#10;BvV6YSe3n39U+vLP1ZvL11cpN7u8J0ittd3V5Lnhz3IFtrLpF8ihUCpcuqVNQ/d4NspDdlStXy7/&#10;c6CuwfD7DRtBAARAAAQ8JjBQjxHHemQzbfdyfnjVlKqd26XnnvZpaXs6Ks9E/pn9CSrd1Dylleck&#10;lWEvXfux+tTU3FOftdpi7A97m33dm+v8bKd/c12w8wX1Oe6iMiqNf65cPVjVNW8XOHaspdt3sjnX&#10;OIZAXQobGxyHPrjimjlM6YGBHxIej9puMvhbSpa+/P7OKZMuF8XLJ03Z+b6i48QNf3mh6qqH3pSv&#10;JVNUIUnCf4ly86Gr0jS/DV1+VexK8tjQH9nKUStgLE0q/cnF2dLbhLZQWUhq6l8i2XX5Mm6HlG0Z&#10;WTtQl6+6GeWAAAiAAAgEFIGBeow41ePshElPTauqOsaFpOZhuETylGUv/tFVbOe33OXy7U6WViW5&#10;e7hIunJxtiQb5Sfpm2/SA1n1BSnFax+iD11V9cJfpKziJNsTnK1/V7rl6mGvtbhbc52f7dmLn+S6&#10;YAo9z+nR7rIybjL/XLG5B6uojWq6Hw09VuoA56GrFNtVM49VVaUN5UDswsOlsJGEtpzGoVXZQ+Ue&#10;8Mflq98IP0vJ0u276C3ixZvoepGcfruUd6PqqrTJU9WeYQr1yqqqyVx02nuiuzWUlENNln15+vb7&#10;ePE33bdLVNQnfZyaqpTepVCes7S6ilW9/4iUTbKrqpL3vWPvD0iv+6qbUQ4IgAAIgEBAERiQZ0iX&#10;Sro+yEgRpqaLosPD8PJJk6XnXnZqKn8u05M69corU3fu+lD8cNdO5UGseZJSMuWxy/9DT1F6iNof&#10;4tlTJ6dVVZMgvfxy9hf5ufpulZzBIZ2rh2y35rp6tkvPaPXp37Uy6Slu+7wHq8i1NVnWJX/5UMy+&#10;/PJsDkdRKjfd9Mj7JBB4c2xqRFOqdM+1sNFUr7VDFhd20TKww8JXvxH+PQyobMcudtXv31Cu31/F&#10;du0ok1tWVXXcRROrq5WP3W7+R4V/rLpSKv/ONBKIri6XhabZzaK8yy53u0IkBAEQAAEQAIFBQoCe&#10;wlWpqTmStS4ehpdPJk15/HgVS0unH6urP6quTktLd6dtXR/iZSt/8UGa/MCfzHapZbh+2HdXg83c&#10;3p7trivTFnuc5CFdLhNevkwy8/dpH9x88y9WSrpj8hJVqtB/n1gsE5Ou9LQ0B3LdCxvXrSpzm6k7&#10;3P2Txq9eyQ/fe59NmmLzC2dPmcTef+9DehGaMiltF73+yPq+qlr2CV9Gr0mK21J6gXInwE2Z01KH&#10;SeXwQrv6lnmhUp3qm4SSVDZEuvvKL37xivQCQj00sO8LyroT/4wM1AoCIAACINB/BAb6caLUp32Q&#10;0ePtj++zK+dc5vSELX3lg12TJ/G7/MG768UXq/mT+rJJqe+/qHloa0uy/Sz/4PAQV5/09NhOVQLB&#10;VGrXdLaHvZZMN+a6frZrntIuKpOe4tVVij/xw1270nirXCS0PfWzC+64koLPlRKFD2QhIIofFt5c&#10;qOgDVVzYFQN93I2w0YoIbauc0g/ssPDV8PajlCxbuYF60hbH5qNvKknIDSvLRN5/1S/dIl0v7Jba&#10;yof0A7elfvCofHdDtVtrJbMLrrBlefQDdaeOthcve+B3alUvVKdSodKvgab+R3dPuqOAy93L8idX&#10;SdWv0A6i/u12X3UzygEBEAABEAgoAv378Oi2dAr6qc/RWx79IPW21/9XesA5PGH5/QckJSk9+Zjy&#10;pKZlleqPzt4VJynp8BB9qfpK6SF62Rzbc/2Wl8gryctw/bDXGN+NuS6f7ZKE4MrhlyvLXFUmeWd2&#10;vyCLiB6sYlMnqcJBJaGVHy8xGxzZUDJm8q6XqFL6uQdh42qtZNnKX760a/IVShcM/JDw1W+EIAtl&#10;+aq5+jL5h7BXV/mqgsAvZ8+ePdnZ2dzOjx5f+GHq7+j3KmCMNt16g2xLynsfB4xRMAQEQAAEQMAb&#10;AraH7KEHH5k4caI3RSBPYBLYU/QrSZk/4P56OJIcL1df6VfN4SuN4VpK6oveCszO8rlVe4ruf2xD&#10;1eTbXrs/nf+USj8octrnVXlTYGfBjZCS3oBDHhAAARAIPAJaKTlhwoTAMxAWBRcBX2kMPwa4B96V&#10;66LGibc+/uqrr+btXrToBXb7q6/+6tKAsMpmRHANarQWBEAABIKGQGA9bGBNUBLw1W+ba69kyCtv&#10;+KoClNMXApYf3gyvZF8AIi8IgAAIBA4BrVdy3LhxgWMYLAlOAr7SGMHulQzw95DgHNxoNQiAAAic&#10;8QQC/OkD84KBgK9+yyAlA3q0+KqbUQ4IgAAIgEBAEQjoZw+MCw4CvvqN8O8R5b5qBcoBARAAARAA&#10;ARAAARDwAwF4JQP61cMPIwJVggAIgAAI9DMBnU5nsVgC+vED44KAgK+GuettN74qHeX4igDOlfQV&#10;SZQDAiAAAv4iYNt2U/XYX6OiomJiYvxlCeoFgY6Ojoif3ilz6KPGQIAbwwkEQAAEQAAEBpTA8OHD&#10;6+rqmpubg8DzhSYGHAHyiLe3t9fU1Phq0MMr6SuS/VtOH98Y+tc4lA4CIAACIOAGAZtXkqb01tbW&#10;ioqKpqYmN/IhCQj4kkBISIjBYBgxYoR58U0+8Uo6SElfWoqyQAAEQAAEQAAENAS0UhJgQMDvBHw1&#10;ICEl/d6VMAAEQAAEQCAoCNie3EHRWjRy8BDoY+QTayUHT1fDUhAAARAAARAAARAIMAKQkgHWITAH&#10;BEAABEAABEAABAYPAQS4B09fwVIQAAEQAAEQAAEQCDAC8EoGWIfAHBAAARAAARAAARAYPAQgJQdP&#10;X8FSEAABEAABEAABEAgwApCSAdYhMAcEQAAEQAAEQAAEBg8BSMnB01ewFARAAARAAARAAAQCjACk&#10;ZIB1CMwBARAAARAAARAAgcFDAFJy8PQVLAUBEAABEAABEACBACMAKRlgHQJzQAAEQAAEQAAEQGDw&#10;EICUHDx9BUtBAARAAARAAARAIMAIQEoGWIfAHBAAARAAARAAARAYPAQgJQdPX8FSEAABEAABEAAB&#10;EAgwApCSAdYhMAcEQAAEQAAEQAAEBg8BSMnB01ewFARAAARAAARAAAQCjACkZIB1CMwBARAAARAA&#10;ARAAgcFDAFJy8PQVLAUBEAABEAABEACBACMAKRlgHQJzQAAEQAAEQAAEQGDwEICUHDx9BUtBAARA&#10;AARAAARAIMAIQEoGWIfAHBAAARAAARAAARAYPAQgJQdPX8FSEAABEAABEAABEAgwApCSAdYhMAcE&#10;QAAEQAAEQAAEBg8BSMnB01ewFARAAARAAARAAAQCjACkZIB1CMwBARAAARAAARAAgcFDAFJy8PQV&#10;LAUBEAABEAABEACBACMAKRlgHQJzQAAEQAAEQAAEQGDwEICUHDx9BUtBAARAAARAAARAIMAICKIo&#10;umPStGnT3Em2fft2d5IhDQiAAAiAAAiAAAiAwBlAwAMp2atMJLnZa5ozABmaAAIgAAIgAAIgAAIg&#10;IBNAgBsjAQRAAARAAARAAAR8RaBsxSRBECatKPNVgYFezsB7Jfc88ODRzS6whN22aNY92QPGi5tR&#10;MSV31YLhtipLVm9aUp+6/c6BM2LAWouKgp3Anh03vFZ72AWFmIcemz432On0a/udZ7yLL5n9+Cz3&#10;a+TZmWdZ3C/8TE+pHfbxyS8+MDXvTG/xIG7f2sXC/CIH+wvWiCvn+bhFpPFylxWz/MLS3UtzNGUr&#10;95kHdcoGSyUdlG2XM6tF8dILflNQ9GfbJ260RcnsgRluFDoASQbeK5n9+GOzt0t/HspkLDND/nn7&#10;Y/2iI0kdTnt8R0k3IA/vPPD0ngGAjCpAwN8EsqeuUn7Rcm+LZ5lTctXfO+jIgegako8K8EtiNn+y&#10;4YbVlT3Uuu75DdOeVyemPbEzL8mYmdpT+oFowGCsQ9KRo1TyDyXULlGfBQ6Eu2vapm3THty2bjA2&#10;fHDbTCKKrtLCfMaK5pNnb/HantpDco5fPSdyUUDxskKHctcWkr70+irbz/IL8vNZyX7yQpatf50X&#10;JbdjWbzmE6/LHwQZB15KBg6UsIsz2cvruxWagWMoLAEBEDhDCMya/uKUsMPlJ7t7v3VuZvbwubOy&#10;52bbgydnCIf+b0bJ3sbDmRk2B/DcOzNuS+jYsqn/K0YNPiCQs3S3LCdJT3qsE92qv2i1RkuuXe3o&#10;D3WrBHuinKUrd6/cvVt0dHTyz7v/xMMqAj35wAe47UTo1fARlqEJKGsjQWq8m14NPzFmxpsONzA5&#10;MMRzKYG6MH4/QS2Bp2xWSidn553ZmpTcDaONZTNGdVWPXDSOrS/9LEv5SBvgdpW38unHSz9jYYcb&#10;TFItMQ9dwh5RarRH53khO+UEXSsN9NEA+4KAgDSM1THPVM+N+sRVF35MPHnDa41M+r2TLs36ky6/&#10;aEEArS9NdI5Q8ymiPE4KtvK+eFkhLM9vXe/Ys0sZWWaDSZn/pFlOskwzc8aHUQJyxXkSQ+9L6wI4&#10;Lx+orMv6ja6EmXbS5oGyO7O73qEnQlGC+hDhvzUdBdLKkB4m/Ekv7TnW1Pne9WPOS4+yYXp7f/0N&#10;a8rFZVMDGJyfTFMC3NrQrjba6xT/prjya2wRj1XbLimnNrpMn3QbyNZ+5hCR7hKj5uWrRjmVzj9y&#10;DHCvYfO1UfqCNcqNrqFvjQFdQ/uexNn91F1O1QaQV3Ld80c3q/HuhzJNL39hiz2bRk3l4SE+OW7a&#10;9shhWt0lR4vGXWhrDf1uf2K8bZF8P+Piw0cf2MTm3jmbHACMlsg8NttRR9qyDb9nTjLrGubW1nJJ&#10;zOGdR2xhjsMJqVIVFCVsfmRHOJUsRepVazdtW7LToJi3yFXJgdHrsAIEFALZUwsy2eZy9XdtU/3m&#10;+OTfKwuITSxLiYO/OEX137v6RQNMDwjs2fHHnabMrKG0aK9k9YGXGZ+daA6hmWrzDoqQDL/nAfvK&#10;HxdysIFdKM9yi5IzpVmOLu3MuX1OnAfGnNlJZ43ks/SDG6Y9uEEGJV1dCPMeYcqzg1OtplVPeQtm&#10;bb8khvsLCHUPq+d53m4n/B/mJp7uMF/99sEvj7fKdcs68sym7tPW5YyXFrdS3HjtYkmhSVHjNQX0&#10;E0WoD5LnUvpZuU/LFNculsSllExyahYvW+Rq60s+RaNZ8evrpV0xSkTabnnZikW8FBKJ9lA730HT&#10;9X6X1s5bqThTZRsclnp2Y5y2aWp7fEpxQAoLIClJys/2SzsqIUzT/JiZ6ir1deXNmVNGqrsEhmck&#10;KKmkWEaqumsne2Ymq6h3b3VR9tTf02PyNcc1MbOmb7ftRUgNpyWdtiszIVaej6hq+XlAl81aB/Oy&#10;h14YbzpSPSDdiEpAwFsCc8+nx2e9/LLEB7A6qskTeeFEJa6atyD14obGLXuY979o3pp3ZuSj9ZEk&#10;aPgfafWe/GbL9Yq6ESQvweBWS+PjLpAdkXx6kXPs2Xo47Lbz1c2C2RGj3CooGBJx1ajIdJm/bQWq&#10;tvV8GbG6Ut9Tejx9c5G88lVbjlT+L34w9H9nDbepSZuOfGNeVjDQ92Ebi0sPkkTjlyTNxuTywLer&#10;S45T5xcu48ly5izk6Shz16R5y5eTBpUXTErLJPMLC2VRSpe62HG5tC8nZylPynXnWmURpMN995vZ&#10;jXEOt9m8ZVJUf/BdASQl+RYZebZ9cIMtRuxItPJovWvEFfUmdvioLTtFwA/XN7nZGzShP5TZ/Ih2&#10;liHXi2oJTf2u9r26LJubd3hnqWoGD125q2jdtBXJQMDnBLgokR+HJEpiCjRnGjhWxd+L+vKL5nPD&#10;B1GB8rYbOUhSYNu+zTd2qBLTtjjH01btaa/wNEuQpeeSXfHjco9jl4uWB6i94Pp0kR540S7SjFHq&#10;nN91N9UvVTV5+Zvfy/5I0pE3TVBdIEHWEZ43t2y/tKY4P3eMfLiOfDlEtbWFKsmLl+Vq00l7Ybpc&#10;8xZwgUgLJiUpl79wznhbkoOlrnbgFJd+7fK+u63qxrgtW9xdNu1uRf5JFzhSsnJLucm2z5HPuS4u&#10;7gt0qRG5X9C+GVwKAHlypg+tyKaY+B/VyIO8XlvZcUkhD3e7RnJV2vfGcjO6Cay7WyLSgUD/Exh+&#10;QRbfCLJudfXmzITuDwYKG5kqOeD78IvW/20J6BryFoy7jdX+Ud2+LQUx1K30PJzq1cUdY4h+uERX&#10;WaIVjt2FiaRFHfIyA744yuNOUM8k6WZFk6wmWzotXEfOhY70hK+yrZp0HtPuipa347i4lHi4HJi2&#10;XV33wkhZZf9fkbS0sUB2NCqX4vVUJahNz54je0NdS9Ne29WNcf97gRTbdOk77bXMAEoQOFKy6UhD&#10;71ykYJyyQkhaN6lkyZsYJ69xkS5aWK0ct+Fu2IhlP05rIpX9NJLrxatrbpZ2YSV/2dWs0fGqRGQC&#10;gf4nIMWvax/Zabo4S3uoqumzvcoqEb4aTwqtdveL1v82nhk1aBdndxtjcVze02vDswtoneUnyhId&#10;3lO95giKBHx7zZLXNtndkJuOvNygrJXSEi6pN7rm4bi0ibLY9t2v+0INVWkPDOo+OC6rSa4jJ8If&#10;6e7g425IaXlkfuFrS3NcOwrpU8dgt+xqVA/66eWgICUAThkKFjicXqlGxuXzgux6dp4SMZfvl614&#10;2LNd390YJ99mRQ9Lazr7diiRu3D7IZ0HUpK+F7Hnq2/mZT++KLlCXVHUTYBbWo8iHczGA0M7wm+z&#10;OQz5fcPLr8lxitKXEzIUd+CsBHpGLqGb3Z8uqZg9azo/51K65t6Ze1u9Gi73IMDNGD/pwygv9J4m&#10;HYGOfZR9GxXIPTAE+PJih9grrzaMlSurNfheN3lVX3e/aANj5hlQi7I4m14yaSWfPTZqP32C1lDy&#10;F2Np/nG5tq8LBGWJjjTtFCUke+5XOwOwdm0CXyjJt4spD4UNdBLIbYuUU1S1hDk9OnJSnbTtQlxa&#10;+CFN5lymy69bcrIiFqM8K5wn/HHdfcsGqUnoSPfGmXSYpBLF5v5Fyak4b6X9oEmHALci++RMi9c6&#10;pONKlEro9pRzZRWksrRSYx2dRCRt55FKVbb7cDMc7ncbZu+2md0Yp9yWw/JOh7S7hywQUrl7GFAg&#10;2NrVBocDGgLTRFgFAoOBgPOvEj/upPHCAf0CqsGAaRDYKB9z1i/f+DAIWg8TQQAE/EHAA6+kP8xz&#10;rpN/S8GDasyCB7jtm0wDwTzYAAKDksCeHUX4VRqUPUdGS7tG7N/joixFGKytgd0gAAKDkMAg9Era&#10;T0jG1wcPwhEHkwOLgHJis/MXQ8MrGVjd1Is19q9UsJ9bPqgaAGNBAAQGM4FBKCUHM27YDgIgAAIg&#10;AAIgAAJnEoFBFuA+k9CjLSAAAiAAAiAAAiAw2AlASg72HoT9IAACIAACIAACIOA3ApCSfkOPikEA&#10;BEAABEAABEBgsBOAlBzsPQj7QQAEQAAEQAAEQMBvBCAl/YYeFYMACIAACIAACIDAYCfgsIP7wIED&#10;g709sB8EQAAEQAAEQAAEQMAdAuPGjXMnWc9pcBhQ3xmiBBAAARAAARAAARAIUgIIcAdpx6PZIAAC&#10;IAACIAACINB3ApCSfWeIEkAABEAABEAABEAgSAlASgZpx6PZIAACIAACIAACINB3ApCSfWeIEkAA&#10;BEAABEAABEAgSAlASgZpx6PZIAACIAACIAACINB3ApCSfWeIEkAABEAABEAABEAgSAlASgZpx6PZ&#10;IAACIAACIAACINB3ApCSfWeIEkAABEAABEAABEAgSAn44YjyEyeGRUc3m02heoP5VMkQcd1wS2RY&#10;Z0dnqq7h5yk/Xz3ylksq33vpROEpIYZZO1ME691Dh3wwMuHSo/XP1zSc6hCiX/k+ymxZ98Pf1116&#10;4xDR2G62NtbX/XrJuUHagWg2CIDAgBOoufqyAa/zzKkw5b2Pz5zGoCUgAAKM+cErGRfXaRVZU2NI&#10;WIQ1IbYtNiw0Ti/EhHbG6wUWFirGxegMobEGMTZcFx1qSYgKN+raWyOFqMiwmDAxVjBFdxrj21vD&#10;Qw11p+v37y05fqxCDAlHV4IACIAACIAACIAACAw8AT9IyReem/6Hh3789D8LfnX/kk+3JIcPjTda&#10;mDky0RyTZmU6wWIVRcESk2rRhVkiEizxyfqKNmFfU5ghwhKdYg2P7UhLM0VGWM3mcEP4+v889eUn&#10;q2Ji4wceHGoEARAAARAAARAAARDwQ4D79TdTT9S0JMSx2gbdFaOjxu8e1xZqMLU0DNN33Jz8wJtZ&#10;BZdVrP2w5pETLFo0taVHRF4TJayfmL6osvWlyurTrebwZ7+Pa+9Yfd//fTJ8jHDquMlsGZd7zgO3&#10;+OD7yDEaQAAEQMAdArYAN2K17uCS0wCa+6yQEgQGFwE/eCXnTDbff0PnHZeaf32TMUUv7q1uOlrf&#10;cLTderi+zdRwMqrppLWx6nB9S6tFbDAJ9W1tCWFRMU0dzaeaalqMxzqMJyN05WFia9vxrATD2GGJ&#10;Z2VlCA2HBhd0WAsCIAACIAACIAACZwYBP3glj6WkRlosZp0uorNz17C4VTfNjA8JKa0obzC2pg1J&#10;S9RFhunDREtny/HjTB82fljkoRMnm+pbd5ZULbjynFFjM1rbmhpHRM6sKD/L0t4enRja2drS1Dj2&#10;8V1nRn+gFSAAAoFPAA42L/oI0LyAhiwgMCgI+MErGVvXENPaERERFdPYaGhsDYmLihwSkz5yxJDw&#10;qJZTNd9/+a3B1JYaFZs2It0UGbqvjYVHp0UKorWjXRcfmzIylZZIDjEkJCXF6cOMEXHh4eEsMlwY&#10;FKxhJAiAAAiAAAiAAAicYQT8ICWrrx1dc3V6/fTY2nlZbZePais7XPXm5oTwCLPRJFhDdu+vPFZx&#10;bGhKXF500qXDMlJiInLOyW1oN4eEGZIy4kprTpTX1WckpVu/amh7+7jx+a873jhoXHfyDOsVNAcE&#10;QOCMJCBardQua+XrYsv3bjSQJxZrPrLUbmWi2Et6kSdmzaXi8XeYaHajcMY6660Vr4jmVqqk9/Ip&#10;0ZFXxPbjPDEuEAABENAQ8IOUHDI1MmlWStKVo5MuSoiZGNmx/4Sx/GSsGDUke/RlV1y48PY5Iy/I&#10;F8prRrfqo7+njdussrM+JFSIj9WPGDpqdlja+NSUo5bG8P01ad+1DKnSJ+1rTSo55UGfbto27cFt&#10;6zzI4HHSktWbpj2/x+NsyAACIHBmEyC1J4jMeIpVvy8e/w9vK93pTiNKH4nmFrH2U6HqVdHcxBN3&#10;K+NERrEZsdNa9w2rfYO1HpRASuLS5SUX3vid0LhOrNvCeOYeE9OnbRWs5l1WvaaXxGd2D6J1IAAC&#10;rgi4KyWnuXe5A3nXwbSvdsR9+UXIF7uS91bEjjzvrHG33BsfPS03Ysx1WWOeWHLb5RMmHG+r/udb&#10;72yrrcjMz5+YOqK1zdRhEWt2lO1/c1vUiab2hpaTiUJNpv5Uhr5mpP7UyAh36kUaEAABEPAHASuz&#10;kpuQdKQgMJ1YtUaw1LD6b1hTGRPkGVhKILsVmVVUEpNm0/FkHfsE42F2+gspsaT55ASKErUwkf6Q&#10;W1EQ24+xxi2CtZ7VbBKtnXTHMTGlsSgVUVGikZ34r2BtFmo/YZ2NUuGyGRYVkc1s+kgnnlgtiA1i&#10;7RaRNCWVzMUor1pUzPYHV9QJAiAQGATclZJk7fbeLjdbtGbntWtLFn28f8Gq4tu27J8ZO3ro0fbO&#10;Lzb/d1J4fUy7ZccnX+wt3/XdvsqG9lZdiNVysqXuWG3VyeaI8PBvG6s/jRdM49MvzZsRe/lo/e3j&#10;DDeNC1+SF7p4tJtVIxkIBDOBtYtJyyjX4rUKibIVk4RJK8q84OJJTl61rUov6hrUWUh46UK4/LJ2&#10;8AD0qS0kxHSi0Vr5H2as4ZKOBCIlkGWlKAj0M92xdoqt5WLtRp3YInaKJPtY6yFmaePlyKXRRVnk&#10;P+StNJ4UqzfozNWWdsYatgj134qWViUxF6CUWOAp5YpMJDc3Cu37xQ7G6O+TG8TOZh58t5khZVAq&#10;ogh4/Tdi3ZdcNFrq2fG3RVMdeUDlqsncQO8cPlC9Gn1BPWoHvFc5bVczUXf3PTHQPvU51mC/38vs&#10;JI0h+XJM2W0JTtNjdxZoWuGYo9sa1RyOo9ON8j0B5nFaP8wCoTqTTuwQOtuYtSUuIuy7TVs3rvn7&#10;m+s++/qr4k0r/75h7QfGZpNuRHhUbMSpE407X3u/+Ns9ycnDWts7Q01tebMmnHfJrE0bNtedqA0x&#10;m62dZmtLi2js9LDdxqLHN0x7UP5jD3bzwLRyc4MmQr3nAdvNBzc9LQeueZR80w1SIQ9s4jfWPW8r&#10;cFNRvYfmIDkI9D8BmmrmlxSWUliTrtLCkvnqlDhn4ZqFc/q//mCtwWoWazaIh/9tPfSUePBJseJZ&#10;wVTDfXkUkW7cJR76u3jwKbH8/+i+2FjMleTpbazieVb+DybdZ03fUdSaouKs/QhPRoWU/0M8/Ayr&#10;+5QnbioTj75sPfQ0O/SEePgfrHYT67SQTmWm06zyVbH87+KhJymxeOId7m7sqLYefY1V/Mt68G/0&#10;kfX4W/wmffOYuYOdfI9RyXLiY0W0hlI0t5H31HroX6z8KeuhJ61HnmfmRvJCUuFi3edkHplt5WY/&#10;pwbTA7d/y9a/TmSLVqsvTz1Y6vQwH7NgzZoFY7x5zQpcGoFtWfGyQqduKlvxcFEfbdZMfaWFbFmu&#10;qgUd7tsnxK610bDIXZa3Rpo61xQUzbfJUdclyCIwdxn/fZYv7eS7Jm9ZrrNi7pKj2xrV4qiC+XYu&#10;vPyiAtnA0oWvdym/jwDdye4HKbnw/LduvWDV9ee+c8eFK6+c/Fnlqc4hCZHj0iNDY6PFIfohhuhY&#10;a3hCYmLtyeaa063JUZHxcVNjRl177szL6ssbvnjnszf/8eyhipKtFRc++eHNz39wwb82z3/28wXu&#10;NFWTxjRq6uztj/E/D2U2PyKva9yz44872W2L5Pu5t9UfvWF1paQRj27OzFATm17+wrYIUink8Vlc&#10;WT5yOOYhqcDtj6WywyYP7UFyEOhvAmtXF+UXvrY0R64nZ+lrhYVsP3dG5uQsnbc0R7nf31YEYfk6&#10;cgRGstqPhZZNQuPnQuv3tCeGL4+k/1tNrHk7a9zK2j5iTfsFfRzHE5Zorf+aNW9kzVt1bWXM0s7D&#10;yNxXKbLWUqFxG2vbaK3bJlKZUmJScrrWjaxpC2vaIZgbSbiS81G00NLGQ7qmLxhVWvuhyEIZmREa&#10;xQPZ9R/qmj9lTV/pjNUifbOYtOFGMJ4Umr7UNX8mNH9ENTKdgQmhoqjT1X3ImsjsbUJbhXJMhpW+&#10;i6xVaPpGaNoqkNntlWJITGD3KleSBYWF+UUPe+p7z8mZRxd+Nwa0f50kv/we0JeLa1Hb1Mcnvny5&#10;irWLufraLU+J8v1uRsjawmXFBWtWzpOsmLdyTUHx6+v5+0U3JZDJkuxcU6CaTZMvK1iuTL7zlhXm&#10;F5fKi5mVq0uO7mqU069dLfkESgvzlfzS5F6qGMibwroo8r4QdCuvH6TkqMSG8WmN47OEcamNw2Pa&#10;mYWF6UNPnDbXtBs7dcxqIV+jNTI+ssNsqjl+ur1FH5+SOH50emZS/DelR6Piow/vP3H+JZNqO9JP&#10;NOc06ibXd+ZW1Y5xq632RDEzSf9J19zzkzMP19MunJK9jYczU+/Jlm8Pv2dqzOHykyWU4M7Z2+9U&#10;7o5KCNNUZC9kXXlz5pSRc5XPsgumaJN5aBqSg0C/EBiTm69MgHLxOUuXrlzKJze7I0b6aZItjqMJ&#10;5Ggi41ICF8Egl8FzVy1xqmXxWheRGU1sR1OZ9i43w/Zq7/CBp3qhX2hrC9UJCVNYxm3MEsEsJqvV&#10;thKR0pCaJI+jUQwdLWTewcKH0S0hKksY9WNRl0bOQvp6WC7gKC7N9+fQokQSlUbBmhAy6m4h7iwu&#10;AQ3JbOQdVkMOM7ULcsk8KReIPHFnB6O32uEFuqSZtNiRpKQufYEYfzEzdQp8tSXfiC0nJzvoKF9m&#10;NrG4y4W0+UwXznShuqQLxGE3Wc06gS+7VHf8cINUS8InCxk/FEjOBvIlPZUXLF26XBUAqrHaESsN&#10;JbrBPUnFy3LVQKsaQnQKsWoC5m4P+0BGFDi25RcWFjgIOuo9VlCgSiZ5tnJcpOO8eqFLODxn6W5R&#10;EYy8oQdLi/NzSTGU7S9hBQtkeShNiHMWOs6QdirzVoqiotPoJs+YN57PnN2UQBXaU0ul0OTLSvar&#10;3m3VAnsFXXJ0V+OKSXykzlupaY/WIrUp4/Pcc8L7suP9ICVr2kKr680nq04fb7C2mPWZY0dYmD4u&#10;JkSviwi1hIXHhdc1Nx+sOF6nC007Z4IQam061RBBf3e0XX3zZScb2usaW4/vPZoStuX8MR+Mi16T&#10;M/S9c8dv7BsS49E9rKK+iyuxoaOCJKYm6r1kp0t3Y+VRRLT71gHI3f8EcvizlD8kXa9HUg0oZgvl&#10;GDi98hbNlyWj/PItR8bF1xa6sJWmc3vwnEeAell4VJy33F7Jw7lyjfSyL79Ll61YtIwpoXhuhuwr&#10;0N4VxeV5Nl/F2sW24BNZzZYtCjgxGRotJF/CMn5sDUnUhehIAcoePr7pWrCKUWcJI37KoicynZ7f&#10;JY9g3CQ28qeiYYwuhL5CQknMPyHPpC5FzLiHDTmbhURKax9DhIhMIeN/xLjzpJC5vIKSPuEbdKws&#10;jCplKbNZWIJ0W8cMQ4Vhi6zJ13BRqm4Gp1LIAcntGXo9S7uZ0igrIPVxQurVQvptVhZFSyJ58ZLR&#10;IhlCjYg9nw2/i0Vmkg39P3q9r0Fy2CwjxTBvgYOW1A5qZdTQ85s7esi/I2q1B9UtOZJkTxQfidzN&#10;yZ1Ung5771sRPDnnOHQT772FC3LV5ruaGfjEphFOjtGXLtykbpf8g10EXQ4JMCdvocupjk9OfEB5&#10;UAJJRR7WVjQwTZW28FDPHasIZz6/cXHKB56DP0DJzVWw1pnLnaADfvlBSg41WIcmRA1NjMsYEmXu&#10;ODX5ih8kpyYa9MzSYTTSbBUhiI2mNqsw+cc3j7zhqlMXXhYRHhUXE36ixbr7q93pibGnGhpbG8Qb&#10;zq+79fwvb73yeMHFe6+f8lXfuBkyshn3ONa3kxtSvkrqjSw+fBSr3FJuuvgSJRr+omt34/CMBHa4&#10;vqlvNiA3CPQzAf6mqyi27hVl/sI5cqybT0+yQbaHsXyfJlznS3q2qvEb/szWvIK7bJTkFlAKs9XI&#10;X93luxo3gq06xzqk93wX5kmuBcfgUT9Tdad4cv+FRAgJP2ARI5melBjfVSMJMx61FqImCCTIeMxb&#10;iSELpCmjs1lcHgsj7RjCFSJXe5LkC09jcflMkESnfNHzKWI4G3KeEEKdK6WUC6e/SAsmXsBCox1s&#10;NCSRu1EIieTqkCeT9taQPgwJY/HnsLAh6kZyaZtOaAxLnM7CUylCLoTQ/0mr0tZv8kqKLOYs7kbl&#10;xxsF8jdESFpEHtJcS9rifg6D2slv5aJLpRcxRUtKI5G7szwe9u6MlaBPQ7JdDc/y0DTNK/ago8uZ&#10;QRL6qpLS9HdXkor0d3IZekJcfm119Am6k19a8Cm9o/Cwd9cFob2VIbs0efOdXnLUGXM5vb9LARzu&#10;lJ1fkm/34/ZWtK8+94OUPGyKOtBg3dcSur8xtMoStau8uN5kbm6x7qusElssLJK1C0Z9XOyYyTlJ&#10;Q4fmjY2zijXf7ig+UFaSm5Xe1tZhsgqhltDq2s6aRlZ7ynyyxnSqJdxDHM1bpb0yjFU+vb72cGYC&#10;xabzJsZlNtQWKff3FO00ZWYNzWNNRxp6L3tuVgw7XK3syGE8b+95kAIE/ENAoyidV7i7NIiHcXq5&#10;6AWf8ZlMfesucuPtvqcitVFDdW05r8PVxc1TvK28eh6htIeSejN8oD6XzvSmfdC0DJFvkqb/i0IY&#10;OfesLDxUlA/icRRkAjPzdY0WIURn5Zuq9SJ3WdJPnQ2CENrVbJH22bBQchZSMh1JPj2XlZS4y0k9&#10;3BKx8zS/T6seuSKlv0kfUvjbItLaTYdLMpvMsBr5QUZktpyYpGN4CDO38E8DWkeS25Ce4LbRwYeS&#10;IjncGNROkG1ClIdcbV4pnw77gRqNAV6Pzcdm0+x2g13NDPJrrxy7ICVpf6d1bKeykcUmA/mKny4v&#10;neo7rktEyt4ZmxJ1uwTuTKXVk3LVNP+6EbeRDZC0I5efeb3FWvisLu2llGI8FDrqsSX9MQL8ICWv&#10;brv36s5lBR13X9D58I9PXa5vbzOJ4ojhEZ0xJqPOGtuq03dajx8/tevbbw8eOFRVsc+a0Ph18Ws/&#10;vevqhJjopCFR0YYwo9WsN+hDBZpkO/V6Qa/z9NsXwip2yBuuS19myS/KSyGzp666JGbzJ/J9vtVm&#10;1YLhdPfxRckVys0N3QS4GZs1/cUp7OXX5LzVLBNrJftjrKLMvhEoK9NuRXXDd6hMZ73HfbiL0BYB&#10;l+PgfXjzl92gylZz29p1x+VGdhLcbWlPLdXtudOgb2B7zS277egAnfaj9F+rIYOlXsviLxLDkpiB&#10;DvGp4TupbUfqyCeWmztEOvqH1FtYspg0W0y80qpP5x5NKoTOKu96/g4lJpEXEi3GX8BS5oqGsSQr&#10;BQPt2j7hYJ1kidhaIegpAqRj0ZOFtOvEKPIzhwoRotBRJalD9aEgWcJ35BjpPjlEx7K064S46dzZ&#10;SS/vxpOSS9IPT5BeeasJ5Ei0sjJDXbUhbblw5VvvpVj+C0NCVOP28vGwd7tZZ3pC7gImZbjCptlt&#10;DXY5M/DulNc5ruVeTM3yRw0o7k6kRTOaaYkPAYctPjwsLK2BdHlxj6Z9l46UxO0SnF+Du5vL7BWT&#10;atWuEXIpWruYaXNa8nHffUv6afj4YSJoCE+pDx92QpfUHju8MSQ+Sme46KKJV1x7duyQpO9P1lvN&#10;lv0Vp+qqqhoO7OisqtjwTQmLFGbPmv7Pv7/8wSc7T1TXjR2b/vpbW2oqq6MjDYbwqLAQISzUEyk5&#10;a/r2x2atekCJWW9/YKo9Xsc/Uu+rW224xLTdpB/k+zzldHWfDb+Rt2CWmnfW43fOsu3U6aduQ7Eg&#10;4BkBvqUg13YKBl95SNsa1WB2z0VJ8SN19SNfa9R1DrN5BfhHnhw36apm1x4jea2nsg6Sv+arTkqH&#10;uKUU3wnM8ytFkoyh0WLK9cKonwjDbmIjlrCMO8TIC/jB4FzwSYd+2y5LCz9CMv5KMeNHbPituuEF&#10;bOSPxYQ5zJAsthyQUmknPStXgTHnixl3Upks/RZd5v/Q3yx8jNAqJ1YvWae2HxOic4WRSwRKNuxG&#10;YeQ9LGMx05/Fla6zY5JZ6ZsSw4eJaYvYqJ9QYkb2ZCxh4efR1/DwI4ekfTueDcUBS93Vq2V3X0mj&#10;Rl1Va9+p0ZPElH8P5tt/beyl+WLYDxiWQVCR1DvLukxQ3fuS5dlhPt9gZd9IY2uo4k50esV0mNek&#10;BeHyolqav5xnEPVoHqcX5O5KcCYsvYXYd4fzjWA9z730zm+fcsnXKu0ck01zeQSw5KxVjZYXlEqr&#10;OQfy8oOUXGF9/k/Gpx42P/e39sf/h71n0Udmjx2Xmj4yIiZub7upPcyUER02LDG+pcNavHtPQkTn&#10;zoNliakp+aPTQsP0Q1MTw8JDmtpa45KGnG42N9XVN7dbmumUXVwgAAI9EOABEB5XUYPQniz54YvG&#10;1awP5xbajriwV+ewrNyTol1Z7LRG3aZc562UDoWTwtilC20HYVDESIrsyBff/dMXj2i/DCJ5M0zU&#10;KCHzbmHYDUIsLYJMEMKHCokzWNoSNuwGWkkpaUP1IHH6B+3UGbmEpRewhHOE8GQ69Ec3ZCpLW6gb&#10;dadgSJGM1K5QFHghw38kJF0sGFKZPoE28ZC7kaX/mEU7nW7Bc+mSL+Y7ZobO4Ws3aUdOxEhh6FVi&#10;2l1Ul2PzpcRxuULmT4TU+ULMRIES02LNpAvZsB+xoVfx5ZXOlvQLP68KlV43nJWF5L6SFkxqRpN0&#10;JJ+iMyQRw8eYi0e2vHxYE0D16bD3qpFnaiYu0rSk5XZ2NzPwz7hco/CECwUlH0ypWQSjdq52XpMm&#10;DmkMcN3mdCARv0VrI+xLeFTd5rqErp2iHWz8PEjbcOum/3Joj7ZmtuYZetp2owbN5Smwr/Ovl2OK&#10;FnK79U5J35tIX3bTcyXupKESrL/L0UWGs+gU1lL1ZU3H6yPOO3d4Zn1jY2Vt7TSLdVhzU5uBbQmL&#10;Kj95OjY8fMaMaau3f9pReiq0tt2qD21pbh2WmvCD+VfM7jyY3nTMMmRkiLGh+fTpYX/Y4SUAZAMB&#10;EPCEAL0B03ocfweRuZ+gdHmf4uieNNo5bc3Vl8m3Ut772N1yuMOP5KJeWV8onegobaUx0vYWvsLR&#10;4bKKZqMQ6rgKnM/V9MWGpO+6LKGhVZikR5WIszSl84AuHVdO6zINzhZaOrgKlMLXqldR0rFkIU/s&#10;uI1GNEk1knlydFz6P8W1aQGltH7T3eYz5g0090tHyuAm4LN5iaaWwvHOx/kEN1t3Wu/BRNDrt3C7&#10;Ux+leT00YTWLWdWpWyfEbgyJNrW2xURFjxo+clhCUt640UlnZVpTRzc1tF9ywYzrr7vmwPGq1Prw&#10;ickp+47XjRudtr/8VLNO+LZ0184PSowHWhp2Vzbuqm7ZLy0AxwUCINAPBKToieqkkeJA7gXGfWuK&#10;fC6GEsRx6XHybX2+L41EJElAfoC4rOH4xf8m9easIymBjutISikn5uFv+ZsPSYlqtm/brAyRRKey&#10;CUZKz0smhepq3XaIQRKx0h95Eze3irZyd9GRvEwym2qUUtoScwOpZA8eH77niRJBwEbAgwU7PVOj&#10;RZWlywMurjEIetpdr6QPm6J764bo6Kgok9AYKVj3lP+sZdi0vMkNzfUW2n1Tfejic84+cpIfoXvc&#10;1DI0NbXz9OnvNn6x6as9J+s6khPC6LjcliiLYAl5/FDL7Ib202mpkafrjMaORPd8qz5sBYoCgSAi&#10;IH0xl9Re2sbgt4lWWrIkrZGkjTZ+9YvCwebF4Ac0L6AhS28ElFnBnxNTbyYGw+d+eK2Mpu/ebqg+&#10;/Xlxe8fpcCa0miwxkbH07QtHa4+eZnENnfHpoyeOTE+xCqy5zRSjj46MjRk2NProycaUYamZOSMt&#10;ZvHcmedM/gGtWrF8VV3bbjSG4OU4GIYq2uhHAsoJQn3cmt3XBqhnYwTgJu2+Ng35QQAEvCKgzAp+&#10;e8H1yugzL5MfvJLZP/y9Piw8gU4dbxbHGr9fMfzrttDkm4feWx83ennVCwvN31SzOIOlo7m93SRa&#10;habG0jFTxalTO7/5ZvyeHSaDXh+qS4+L25MWfjrB0mFmETpmNlruWvLpmdc3aBEIgEBgEoCDzYt+&#10;ATQvoCELCAwKAn7wSiaYhidbR0U1JQ+1jBxqTsyO1iezFjFlXFvaREtoWKK5MaL+WKLBmi60ZYZa&#10;84cYMkbGDs8fPX5cyvQRkVOSDXmJ4cNZe0OK+eSUuM7J0acnR9dkRw4K1jASBEAABEAABEAABM4w&#10;An7wSk67+an6qoO6zg5jVOqFaeZ/T9l5ojPyyvSHjydlP/bdwz8L2XW40ZwQoe+wWumMyZhww5cj&#10;Ru2OGZrbcnJGRXmz2cKslviI2LXpLe+Xt1F0XKcXxkxJ+MPcD8+wjkFzQAAEApaAzcEWsBYGsmEe&#10;bHsP5GbANhAAAZWAH7yS9C0Mnc315vZGY2OtThcidLbrOpparGFtxjD6Aq8QYwu/Q18Z1tEimFsN&#10;nc2nahr+8/QHjaea6WedsTnE3Cq01tH3dyWPjRw6NjplbHRYrKstjehjEAABEAABEAABEACBfibg&#10;BykpWqzh8SP00UnhMalmU0dHfY2ptVFnNtF3hVk6WtsbTnYYO9paGo2tLca2ttb6WkO4/tIbp4eG&#10;6tqaTne0t9Oftqb6TpN19KSYsdPixkyJD9FrviWin3mheBAAARAAARAAARAAARsBPwS4QR8EQAAE&#10;QAAEQAAEQODMIOAHr+SZAQ6tAAEQAAEQAAEQAAEQgJTEGAABEAABEAABEAABEPCSAKSkl+CQDQRA&#10;AARAAARAAARAAFISYwAEQAAEQAAEQAAEQMBLApCSXoJDNhAAARAAARAAARAAAUhJjAEQAAEQAAEQ&#10;AAEQAAEvCUBKegkO2UAABEAABEAABEAABCAlMQZAAARAAARAAARAAAS8JAAp6SU4ZAMBEAABEAAB&#10;EAABEICUxBgAARAAARAAARAAARDwkgCkpJfgkA0EQAAEQAAEQAAEQABSEmMABEAABEAABEAABEDA&#10;SwKQkl6CQzYQAAEQAAEQAAEQAAFISYwBEAABEAABEAABEAABLwlASnoJDtlAAARAAARAAARAAAQg&#10;JTEGQAAEQAAEQAAEQAAEvCQAKeklOGQDARAAARAAARAAARAQRFEcYAqVh7+ODIsOjU1pOX3KYtVt&#10;//SVltqymdfcnz56GhNC/v33x4cOTZo975bvt7w64aKbwqMSK/ZtK3ruF4e/b51zzZzmhobss68o&#10;+ufSqJi43HOuKrjr0UP7vmtrazxryowBbgWqAwEQAAEQAAEQAAEQCPnDH/4wwBSad68ROxoSs86L&#10;iU+OS0iaOPmSYWPPix0yPCIy1mw2nn3+jNxJ5zRV7Tny0T+P7vhwSGzkkYbO9999buSYnKNlO+MT&#10;Es6etajqQEmEXi9axbiU9K8+e8dobB2X/YMBbgWqAwEQAAEQAAEQAAEQ8EOAuzEioz063WI2W0WL&#10;sb3+662vb9m0sqmmhPyj1cfLVhUt3fTe/wqCNSljvOX092FhhjADy82dMuPiuTf9/G/fHzvaVF89&#10;+cIbOzo7w3WW7dveMXXWz7jkenQkCIAACIAACIAACIDAwBPwg5T87LPVhw5s14WEWDrNOp2wf+u/&#10;9m39p6n1tCAI4ZEJRw5+cnDfxriMqZ+XN4WOvSJqwuWtbWGXzv9Txsix7659MT59YvKwMedfcd0V&#10;197efPSb49+ubjxV3dh4auDBoUYQAAEQAAEQAAEQAAE/SMn9O9/t7GRNTXWmzrYPip5Jiou/+Kqf&#10;RSRNam9rjktIz8m7JSouo/rgpta2I+9/sbux7oRVDL3h2gUPL3+y5mT1kcPfPfbHO2qqj2dOOFcM&#10;jbrhvhfmL/7d/l2foyNBAARAAARAAARAAAQGnoAfpGTMkLiy4q2naqr2bV97qOTV4pKva042njh2&#10;SLRair/ZuOWDN0VL5M5t76ZZvsgferjm2K7ikrLISMOokVGC0HLzzfcu/c3/paaOSBo2dtFv3tr1&#10;zbY1zzz41UdFAw8ONYIACIAACIAACIAACPhBSo4YmXH7vU+OHntWzbHjFstBfczpsSNHDbHsEcKE&#10;3KmXXDLvtqP7t5Xs+MwQFZkU1Vzy4UPpCaannipc8bc3r73mh41HS4cOHaHThTad2p+cPiZz1JBj&#10;ez9MykhBR4IACIAACIAACIAACAw8AT/s4DaEx4zIOqfiYMmeHVvba+sT00aEN+5vPPZlff3xpJTx&#10;rW1tVYd35f3gQlP7if01Md/tr6ks+Wzy1Ius+thdX3zSZjJXHivPGndW6+n932++v+Xk9k5L59W3&#10;rohPGjnw7FAjCIAACHhEQLRaaVG4tfJ1pgsXwhJ7y2tlTBBrPrK2ndBFZjBB6Cm9aOUJmkvFU9uE&#10;mLFMcMNN0FlvPfYWix4r6PSMDoXruXzGxCOvMEOyoI+hpL1Zjs9BAASCiIC750pOmzbNHSrbt2/v&#10;NZnFagnRhTTWHd/y7jNth4tHZ6ZnTZqpT82t2rVePPpl+Pk/Tho980jp519u+JsudsimD7dnDhWu&#10;+8nTRw8eerbw10mpKTWn6u/69T8vnDFy33uLLO3H9YnnZUz/07DMmb3WqyTYtG3aJ+yhx6bPdTdD&#10;/6TjZjRrig67bdGse7L7py6UCgIgEAgE6AAzJgqmeut397GYcbrxDzHSfyTLXGo4/pEoWtrF/X9i&#10;ljph4gohNEZK6VLGkRKksi3WI0VCw4fCmOUsegJjVEI3glKqV6zbyo4/JabeqRt6JeWlY31dQ+Ii&#10;lbG2o2LZ/SzpYiHzpz2VHAicYQMIgMDAEnDjzVU1iGRiz5ebllst5s8/XbX6zX80tNUePLHHGpUY&#10;P2nRnj37ag58VVVvrCv9+L1nfvn12ifChPj2ho4rrzj/3sLNX2799LVn/pyQNKS5rfnCq25qbGps&#10;bygNTx7xfV1qW0fI7g3/crPqwEoWn/ziY7O3K3960pHrnt8w7fk9AWB85dOPb7hhdWWfLfFVOX02&#10;JMgKWLuYPGLKtXit0viyFZOESSvKvEDhSU5eta1KL+oa3FmszGrm8ovYM51YtUaw1LD6b1hTmeo7&#10;lBJweUeXVVQSk9jT8WQd+wTjYXb6CykxaTq1NEpLWUgC8j9co4rtx1jjFsFaz2o2idZOuuOYmGtN&#10;pSIqSjSyE/8VrM1C7Sess1EqXDbDosK2mU0f6cQTqwWxQazdIrZV8JLVqkXF7ADuIT5QvRp9wT1q&#10;B7pHOW1XM1F39z2xzz71OdZgv9/L7CSNIflyTNltCU7TY3cWaFrhmKPbGm05XFatneS5td7N7Z6w&#10;ldN6ICU9L9x1jtBQfeaYKUNThhiPbR4Ry4ZWfVBb/E7pl2tLjpx88ZMTq9fTJNh0qvL7Y/u/jTJW&#10;Xn7JxPb63ZdceW3OebNFgz7/wjkXzl4watSIvQdbX3iztKJqaHNtgoFp3Xu+MhPlgMAZRYCmmPkl&#10;haV0fCtdpYUl89Upcc7CNQvnnFFNDbTGkPDShXD5Ze2QAtBbSIjpRKO18j/MWMMlHQlESiCHpEVB&#10;oJ/pjrVTbC0XazfqxBaxUyTZx1oPMUsbL0cujS7KIv8hl6TxpFi9QWeutrQz1rBFqP9WtLQqiWVH&#10;JulYSilXZCK5uVFo3y92MEZ/n9wgdjZT8N1uhpRBqcjcSopWrPuSi0ZLPTv+tmiqY2KnXDWZG2i8&#10;newpW/96MWNFq9WXpx7MdXqYj1mwZs2CMd68ZgU4koA1r3hZoVM3la14uK/bajVTX2khW5arakGH&#10;+/YJsSscGha5y/LWSFPnmoKi+TZ55roEWQTmLqNRp1zayXdN3rJcZ33XJUe3NboqUjub88/z1Wme&#10;27t7ac6A9LYHAe5eg9cUBO81DTXKYjFTrRuenTes81B6WHxnS0PI9J+s2/z5N9u3NdaZ595yw+Qp&#10;V6x98g6rRZ82dvSJUxXpaTEL7vvkRHVdednW2df+6OvPP17xh3vzf5CfnhJbWfrJbT96JDpjbMqI&#10;893FpQ1w79lxw2u1h+Wc5CN8YGoe/aC9yWJ4KFy6M+qS2Y/PkpPueeDBoxVTclctGF6yetOSnSb5&#10;bqZ0h35wedPZPDJjR7hSo/YzbeA7M2P7nbFPP176coOS4mLJBm35jKehuDj5+Uo/Y2GHG0z2hjhX&#10;yc3erNy0xdO7vVkRL5XGLzlx15QSBzmZZIYrw7rSaHJlhru9h3TeEqDJ7OHcUvu8UrZiRSFjy5b2&#10;YaLh093rCzVl9mAbn0vZGnHlPG/tH7T5rGax9mMeHba0C9Z21nGctRxkjJyUJOzCWNxkRmHr0Ggu&#10;2hLOE+LyxbrPhea9jFKaO6zGk6z1ADkbmVUKgsecxQxJLCSK6UKFmIkUaxbJr9nwjdjZQsJU7KwX&#10;m/brxEarhQoTWMQYa8RwQRfBQgzMkCqkzmWmU9aajTprs9XcLpibxdZDOlMVV4ckBcNSWdQ4MSRC&#10;CI0kY4TUa0TBwGo/FNuqdcxoJSnZfoS10kwpknQUhSiyk8yg49hokaWQPItFjQng7uHDtHRhYcky&#10;N8aqJ0M6gJs8OE3jcwSpxgKHaULSVMVcHXmriZz6VBoOy2kmcpqSeuh6p5S2qbSbEuasn1Q4frdU&#10;gTLlOia0WWDrJrrjmKO7Gm05ujfeeaIfqLHghxfKkJDQwwe3T7x0eejYWw61VoeFhnU2VKanGGKj&#10;zcNHdU69YH5C0sgR4yalZo0sP2mpbbAeONTy5Yf/aT+5L2/arL899vO2DuOiO++75/5/3HRdwU9+&#10;88Ko825NSBnrFa49D0gCUQox597Gav/IQ7eVT6+vZVNylZvxzUV0M3tqQSbbXK6GmDfVb45P/j2p&#10;xk3bluw0PCRHqBcls50HnqYke3b8setNl/Y11C55cMM0+Y8Sv97zwCfG2xbJJmVcfPjoA5uG3/PA&#10;7IcySahm0E2uZXn5TEmzKDnzcDWvVLoOszgeMZcFcZdr3fNHN0uF0J8Xp7CX1+8oYUx7c/slhpdf&#10;27ZOzXg4IVVO/FCmSUqc/ThRiueKeftj9nC8kozkrEvDXNBwXY5XPYhM7hMYk5tf/Pp6u4MlZ+nS&#10;lZKOtDtipJ8m2eI4mkCOJmgiJXARDHIZPHdlnlMti9e6iPxoYjuayrR3uRm2V3uHD7yK1bvP0eOU&#10;OnIERrLaj4WWTULj50Lr90w0Uziah6StJta8nTVuZW0fsab9gj5OenFLtNZ/zZo3suaturYyRmsl&#10;KXzNfZUiay0VGrexto3Wum0ilSklZq0Hda0bWdMW1rRDMDeScCXNSWsmWdshXdMXjColRchCGZkR&#10;GsUD2fUf6po/ZU1f6YzVtHSTSiZLBONJoelLXfNnQvNHVCPTGZgQKoo6Xd2HrInM3ia0VSgrNK2i&#10;YGkVmr4RmrYKZHZ7pRhCu3AC+FpbuKy4YMHSpcsLHMY/Y9oRKw0lusFVS/GyXDUsqAa4nUKsmoC5&#10;28M+gAkFkGn5hYUFRQ9rfoWp91hBQb5WdDkt0nFevdAlHJ6zdLfWNXewtDg/l159yvaXsIIF9lfb&#10;nDkLHWdIO5Z5K0XNSzDPmDeez5zdlEAVOr0y0+TLSvark69qgb2CLjm6qZEPUWnu9cD4gepdP0jJ&#10;7Vte3vzuUy1NR2sPvN9pCjsiGCpK10XVfTVzfFJ8YqzBUh5i+rYjdHjyWQtONtQMGRYzZGhkya7X&#10;d2xeZdBHTJ50zreffVC2/2hCYkqbYWRI3Jiyrz546Y8/8waXpAgLFEfj8Auywg7XNzHGpZvsXKSf&#10;MxKUgueeT6KtXpZZ68qbM7OGklzjP0wZqWzfyR56YbzpSDVj2RGjmCRA6cqeukqjupyNtK+VlFUj&#10;fR47Mt708heyNiTJZfODarJqy+R12S/Zqm6uPVsPh912vrKvJ2/BLElxOtxks0beFt+8lZvBr4uz&#10;lMRzs3p6VNiSOTTWZpj7NLzpQuRxn0AOf5byh2TPq2eK2UI5Bl5amF80X5aMaxfPLyJXgXy9ttBF&#10;nTSd24PnPALUy8Kj4rzl9krozV2JHCnRrbIVi5YxJUbDzZAfLdq7org8zxY9WrvYFnwiq9myRQEm&#10;JnVCwhSWcRuzRDCLyUo+Q/tFatIqkEMxdLSQeQcLH0afCFFZwqgfi7o07pU0m7mAI48kXxVJixJJ&#10;VBoFa0LIqLuFuLO4BDQks5F3WA05zEQuT6lknpQLRJ64s4NRXGF4gS6JdiVyKalLXyDGX8xMnQJf&#10;jkl6VklOdoiWTmY2sbjLhbT5tLucHJ+6pAvEYTdZzTqBL7vke4CU8uXCyZLwyULGD93Yh+7+KPV9&#10;yrWri/ILl5FimLfAQUtqB7Uyauj5TcNNDg86usDmLSvUyAweMC9YQ2rB02Hv+9adeSXOcegm3nsL&#10;F+SqzXQ1M/CJTbN6Qerv17qNtUjdvpx/3EXQ5YzPY8WlFDHo8ZJN4APKgxJIKvKwtiKCaars3sCu&#10;lWtqpMbJTe3ZeGWed7Gwsx/Hix+k5GvP3NVYU1q18TGh7njYkKxmQ2xre2NLZ+fhuvrLZv0gtfMN&#10;fWhjZPLwLZvesZit9XWW0JjI9qaG1NETktJGzLzownOSqmddMP1k5ZHvSndWHj287e0/HzvwmReE&#10;SuqNTOMX5HHq+nbJUad6Ch/c8IgS/CZdR0pREoh7dhQdjingWrPyaD07vLNUcSs+yMPQFfWkIEkC&#10;ZoxS73e7SWXWdI37MLtgSpjk9SQhm3tb/VFHV6VT4yisbLPQFrDuDcCe9oquSVzdlJrg3eXSMPdo&#10;eFchcnlEgL/pSmt9elKU+QvnyEtr+Eu6XLztYSzfpwnX+ZKerdL8zC96ZmtewV2aKLkFlMJsNfJX&#10;d/muxo1gq86xDmZL7Gie5Fro9XHgETYfJKaQcfIlLOPH1pBEXYiOFKDs4RO5SLSKUWcJI37Koicy&#10;OpGHLvIIxk1iI38qGsZQnNqWmH9CnkldiphxDxtyNguJlNY+hggRmULG/4hx53EBScFnqWRp/aJg&#10;ZWFUKUuZzcLkd2IdMwwVhi2yJl/DpaAsDSWlSg5Ibs/Q61nazZRGWQGpjxNSrxbSb7MyCmRTGmnF&#10;Jc+mE6gRseez4XexyMxu9337AFzfi5C0iDykuZa0rcRzGNROfisXtUovYopTXxqJ3J3l8bDve3OC&#10;oASS7UzpJr5MkuYV++oJlzMD40JfXQmr6e+urBTp34dVNvJrq+ehdmnBp7yEcU0B+b2dF4R2368O&#10;NUpTeO/m29dKuvFa76sh5QcpGRcxvPFU9PDpP8+Yfvup6v3VDZEsOjc9f27iyMkHd1V+X97c0Jq4&#10;6CePjpxw9vULbvjh7LPMrbqOthCrTvzy45ffLbwptL02XGjT6XR5uRP15vbjlVXh6cle4Mij7ToO&#10;e6jl0LDkqFNCzFJkWbkkt2X5yXV7Gw9nJkieSO6zlKK9tl3YNncmdyg6RL2d7eNbmCU3pHJV1CsL&#10;LmW3qCbA3aVlkjNV3fqdcbGbLXf0XyqZ+E3Jk6pcTUca2KgE2SPr+dWtYb3S8Lwu5PCegEZRujWh&#10;8VhKLxe9I7Oi+bbAEy146puc00YN+eopfvE6XF3cPM1bOI9Q2kNJvRk+QJ+TZqNliAk/YBEjmZ6U&#10;GN9VIwkzHrUWoiYIJMh4zFuJIfNTHqOzWVweCyPtGMIVIld7kuQLT2O0TlGQRKd8EfaI4WzIeUII&#10;PWaklHLh9BdpwcQL+EJM7WVIInejEBLJ1aF8DhG3R2QhYSz+HBY2RN1ILm3ToXWcidNZeCpFyIUQ&#10;+j9pVdr6TV5JkS/cJDeqfJhloF7SE9w2OvhQUiSHG4PaqU02IcpDrjavlE+HfaBSHGC7+Oug1E02&#10;zW43wNXMIL/2yrELUpL2d1pHu5WNLDYZyFf8dHnpVN9xXTZZ2Ttjk3Jul8D9irRpR66a5l+3BZ5z&#10;jTazeqiayrdLXa3K7udu9IOUHJqUebSm9tm3thpGXjRp4Subvzi240jql/tTL55bmJZ5tjnxLtEw&#10;rv5k6dzrbpuz+C+ZVzyRMCx/z8GGuqrGl//x5/bIEUOyL80cOaK55dDqlT8RdeZzrrjz9vvf8IbS&#10;rISLG2qLVD2nHLjj0nsnlZ63IJXSP7LTpI38Ht55RF1cyH1yXB3SvpkH1RWHLgUcL4wL082fqMm4&#10;p1MKKNP+ngc3qWsfKditNGtUQpitgdyZ6s2VPVNZ8sgz88Y+zpc/zqQ1oDv4okm6SlZXb2YxM5WI&#10;v8s67BH/rh+7Nsw1jZ7K8aZxyOMOgbIy7VZUN3yHcqFuxH24i9AWAZfj4L2/OndvsuQxUraa85d4&#10;6XJcbmTPzM1z2LE4cHsW3YEup5H8f7R5hZYh8k3S9H+RttxQ5JiFh4ryQTyOgkygfTl03yKE6Kx8&#10;y7Ve5C5L+qmzQRBCu1Ysmk4zFkrOQkqmI8mn57KSEnc5qYdbInae5vdp1SNXpPQ36UMKf1tEWrvp&#10;cElmkxlWIz/IiMyWE5N0DA9h5hb+aQDrSEWLqCsz1FUb0kZuV771XrqT/8KQwtG4vXw87N0fTmd4&#10;Su4CJmW4wqbZbe11OTPw7pTXOa7lXkzN8kcNJ+7co0UzmmmJDwGHXf08eiytgXR5cY8mLfPROiTd&#10;LsH5Nbi7ucyxYhc12hJ0WzVfOapdXdTdG7jvh5AfpOSeEyerGurXvvbij378i9XrvqJzd7dtej8i&#10;vGXYyPGzCv4uxKS+8n8P/PHeW8u/XXX82KFvdh2p6xiXM2n6mjdfbG2qDdWHhGddaI5Ir6ksO/79&#10;tq8++/vM6xYPS/fuaO/sxxclV3yiBIsfqU9+kfaO0EpEvvtEvWkLcHPyXHiRI1NdXsnYrOkvTjE+&#10;ooSb+Z5uvi3G+eY4lweP02rFhzKblby27eEOtZe+nJAh7xnPmxiXeViKej+/h2dMsO3XcTvAzdjc&#10;O/nWInmjzyOHYx6Sdudoby7hu3l6Obmd1k3KMf2ugXvXhnVDo4dyfD/GUSIR4FsKcm2nYPCVhw/b&#10;In+9PUN5/Ehd/cjXGnVJb/cK8I+czlPzGL9rj5G81lNZB8lf81UnpUPcUtpLEXDnV8puOzpAp/0o&#10;/ddqyGCp17L4i8SwJGagQ3xq+GmOtiN1uHuSdGcH7bBmpN7CksWk2WLilVZ9OvdoUiHmJhffZEOJ&#10;SeSFRIvxF7CUuaKBvsCGVlKaWccJB/6SJWJrhaA3kneURU8W0q4To2gmCBUiRKGjin/saAnfkWOk&#10;++QQHcvSrhPipnNnZzijs4ckl6QfniDujqiuXi37QJVGjbqq1r5ToyeJKXl45s+3/9r4dti726pg&#10;SCf1zrIuE1T3vmR5dpjPN1i5OCNCce45xaXl/rQfDEQ9K3mbaf5ynkHUo3mcXpC7K8G5i6S3EPtm&#10;Ir4RzLasp5vu7KZGdduNHNR3Ybw0Jm33Ja98N+La5+NIWUzf23+mTp3aWxLRnTRUyLQJbO5FiX/8&#10;1ax33i7a/c2W5//2aNmuTR+/df1Hby1qbT711PJLfr1kxO1z2CP3ztx/YP95U3N+/ZNrDu3d/p8X&#10;//a/v7/9t7+c84dfX/vRB0UHyj55/emrm5uOVh871KthSAACICCt0tFcqhvRttPAvudA3RJjdzXa&#10;svItltJ5HXTZc8pLgGyXk4dSXqHZXS6bS5EXp+R0tNQhhVxJQaG6P0I1RK3cyUMZGP1u4THhmk2W&#10;bxdZK/5lrd8udtRa209YT35kPfyo9btfiq1HuJ1WnowOd+R/tx2zfLtQPPS/1trN1vZqseOk5dQX&#10;1sNPWnb9yHr6a6lRUjLlslh33S0eeNha9a61/bhorBWbvrMeed5adrd44h0HArTBm75AZ9+j4t5f&#10;iJX/EdsOkyVi62Fr5Rvi97+yHnpatBjt6eXEx9607rzdeuRFa+N3VkrcXmmtWi+WP2zZ83ue19mS&#10;wOBtGxRdRiIfZJrhq44aezp16EnjyD5qbb8STu73XoZ94OAYBJYQS1eTgcM8083MoMwwLn/5pS53&#10;vGzpNMWp96RbjuPGsVJ5AlKd3S5KUFE7t6fHCVLKZMvRTY2OtnVXtX/GpB/Olfzlz2831n1+++I5&#10;adl3RkTFDRkyghBvXnv7vm9fnnjOvUnDZz9fOP+ss28anXP9eRddtGvtcqvp9JjLH0mMCWk3R/79&#10;r//z/YFvbrxl2ey5d1pMTYIuvO5U5d7Sjy+89Mc+F9m+K5Af+mg7G5KKlY+H7MfL6VsZbUdm9mOV&#10;KDpYCPjr3DJHvl3PZgtg/nzHikC6jbUfF2KzGZ2eI0e0SbeZG1jrESFqNH23NT1K+LfhyBfFpht2&#10;CLF5Im3ZoYMhuavSIpoahfbDLCyFRY5ybK0o1mwWYsYzfTwtylTj6U1i2xGBot0xtg2w0rfjUNX0&#10;xTm0JjI8nS+jlA+WtLSI5HqkGZUWaOrU5TRy4uY9jI46jxzD9LG8UmoIHUtpabC2HtNRW0Klm7hA&#10;wN8EfDYvqYc8+rtBg6x+D6SkOy1z54jyvdtfPljyNi3nefvtg+dfdt2ojGH7viuOj1o3LPOS0FAx&#10;OeOWR5fOufamn91051NtjUe2Fy2hbwCbOOPm+HBzy5DZzzzzSKQ+KmNc9mWX32g0tSenZD3/+J1f&#10;bn3hhXXKbkR3jEQaEAAB9wlIJwerRwS7jhW5X5jXKeWjipXji7sJ/3hd+IBk5CsRSVPqlfWF0omO&#10;0lYaI21v4SscHS6raDYKoRRI1lxcUNIXG5L2sy+eVj6mVZgkIpWIszQZci+Hhb4zh28Jd7osHXyT&#10;jXwWED88iKeWvpHRJCV23EYjmqQayTw5Oi4n1vEFlNL6zQFhh0pAoEcCPjtbnia41Qv6tNQ7SHvK&#10;XSnpQzwd7SdPlG97/79P6SPOOX3gtamTznr51Q9zJmcvXPDDmuPbWll8W/SMvLwpGaOnfvreM6Gn&#10;vjLH50UbxJiQjqyZSza9/97QtFEn60oO7/k0MXXcWVNufvu539dWHX5q1QEfWoiiQAAEHAhIclK6&#10;4/hdFAOLSfnmC6q0D19+MbAmozYQAIF+JaDMCv6cmPq1fYOkcD9IyR1frhesLfUNx02Nu+uObIkw&#10;W1pC44XWU/GxiTFxCWExCede94+DB6tCw8I//XjVxg1vx8bGG6x1M65YPOf6e7/74q2J5161d/fH&#10;32x9/ZzpsxOjo8u+OzQsK/cHFzosAxsk8GEmCIAACIAACIAACAxuAn6Qko8vu+JUa11sXMyU/Cnn&#10;zLr71MmSr99/IDZxgkU/tq3uxJCIhq/K9Mx8MtlgiUvN7zCaLaF6QbSMnjgjJjq+3WraU1acMSp7&#10;6jnTzZbGkKp/7vq6rNOSdO0vNwzufoD1IAACIAACIAACIDAICYT84Q9/GGCzmxpqRWtk2rDR19z8&#10;6KmTxzqaWvJn/jhp+MzYuOEZE855d932D9e/f+W8W9PjQzNHDJ+kOzA0SvfF4Y592zcfLt6iD4/V&#10;R8cnJMSNz5keHda6f+vKhLjKmtNRuTOWDHArUB0IgAAIgAAIgAAIgIAfvJIWq/nNl/76xafrFv34&#10;dyNHpB87tLv6ZN3+3c9njBkZaqobljT566PpU6dMPn3s24i4xFGWivDOxvKUq9959g+XXnXj1Yt/&#10;097aHBUTRydmbH214PB33+adM664rPb2h79GX4IACIAACIAACIAACAwwAT9ISToQbcvGt2gjYEPd&#10;qfm3/JQa/MpTP9WFtLU1rw85Xps8dPTlv9hWXV39xhO/MqSk3njbg0mRoUJ08ne7v9616T+3L3su&#10;NFRvtVroS2brT35ffXh3Qkp6RGxSfPL4AQaH6kAABEAABEAABEAABPwgJa0W+iowfoTE6VPVsXFD&#10;OowtR8u/yxp39t7dRcd3vz9szBVVDaas8ec2nj6elDpyzPipFvoCW8b2lGx747nly/68KjIqhh/T&#10;phMsFmtoCH2CCwRAAARAAARAAARAwD8E/CAl/dNQ1AoCIAACIAACIAACIOBrAjhg1tdEUR4IgAAI&#10;gAAIgAAIBA0BSMmg6Wo0FARAAARAAARAAAR8TQBS0tdEUR4IgAAIgAAIgAAIBA0BSMmg6Wo0FARA&#10;AARAAARAAAR8TQBS0tdEUR4IgAAIgAAIgAAIBA0BSMmg6Wo0FARAAARAAARAAAR8TQBS0tdEUR4I&#10;gAAIgAAIgAAIBA0BSMmg6Wo0FARAAARAAARAAAR8TQBS0tdEUR4IgAAIgAAIgAAIBA0BSMmg6Wo0&#10;FARAAARAAARAAAR8TQBS0tdEUR4IgAAIgAAIgAAIBA0BSMmg6Wo0FARAAARAAARAAAR8TQBS0tdE&#10;UR4IgAAIgAAIgAAIBA0BSMmg6Wo0FARAAARAAARAAAR8TQBS0tdEUR4IgAAIgAAIgAAIBA0BSMmg&#10;6Wo0FARAAARAAARAAAR8TQBS0tdEUR4IgAAIgAAIgAAIBA0BQRTFAW7s+i3bduzYHq7XhYeEd5rb&#10;LGazIOiYyARmDQkN7TSbRSvT6UIEQWCCRWChooUMtIoCE61WkYk6IZQ+DdHzv6Ij4iflZzOrZcqU&#10;SQPcClQHAiAAAiAAAiAAAiDgBym59qNNz/37X8mJsYmJKW1tzSQQLRZLR0d7R3OrVdC1GztEo9FK&#10;klEXYrYYdYK+o8NEl2g1S6JXR5KT/hvCdEZzx/CMkX94+I8kJSdPykNfggAIgAAIgAAIgAAIDDAB&#10;PwS49aG6yKgIphOMRlNHR2eHsdPYaQkRQsMjYsIjIuPi4iOjo+MTEmJi4+JiEmLp77jYqMioqEi6&#10;HRsVEx0VQz9FRkRFREVGR0VEhAjcRTnA1FAdCIAACIAACIAACICA5OQb8Cs0RB8ZG20RRZPJ2Gnt&#10;7LSYrFajmVlEZtXrQwzhBn0YXeE6inALQkgoE0IoCG+loDdlEUUL+VF1Vgp6U7Tbypig0/GEA94I&#10;VAgCIAACIAACIAACIOAXKRmq58sezfS/TmbpDKGottUq8Ei7pdPYESKItGKSPtcJutDQUL1ez92O&#10;IaQYmZ6i2pJ4pKWU/AcKc4eEhuhCeMwbFwiAAAiAAAiAAAiAwIAT8INXUhfKQgRGSrKTItztxvZ2&#10;WgtpES3kYmQkJztaWjtN9AH9v4O24JhNFmYm+Ui7bUS+D0fSjZIbkstHLivhkxzwQYMKQQAEQAAE&#10;QAAEQEAm4A8pKYRGhIeH68PDIsL0+jB9WAiFqEUzRbBFHXc86sIM+sgIfXi4IUQfGhoWQn7JEO6g&#10;DNWFhPLt29xFyULpb/Je6skvSe7Lgd6EjtEDAiAAAiAAAiAAAiDgHylJ4Wpjh5GcjozUo56ci3TC&#10;Dx32Q05HumjjNheKFLUO1ZOMDJWckOR+pPOCwujDEGnvNheTobRvh4XpQsMoKQ934wIBEACBgCfA&#10;z6EQxaYy0Wp0w1Ypcesh0XS698TSCRei8SRrP9Z7YikFRYHocAw3E1Oyjo4O9xMjJQiAQPAQ8IMI&#10;Izlo7DQ3NjU2NDS1trR3dBhNdLxka0tbS0trU1Nra0NLc1NjfUND/amGxlP19Q3NTS0dbc0tLQ2d&#10;5g4KhFtoz42VNt3wsybJVSm7JT3osD07bnhw09N7HHNs2jbtwW3r+L3Kpx/fcMPqSg8KRFIQAAEQ&#10;8ICAIFa+IdZudCMHqUOB1X4iHnuDSefr9nhJwZmmMmv5s6yzQZaKPWegBUSnT5+mv3srWdGdjY2N&#10;UJPusEIaEAg2Au6eKzlt2jR30Gzfvr3XZF/t/O6Jp1acrD5BEW7RbKRjx8n7uOS2xckpKZ0mE49W&#10;0//4/myLQL5KfjY5/dMcqg9b98EHO0v2hkdG8lPNSY92GPMmT/nNst+2t7aMHpvVa71KApKSrzVe&#10;uGjWPdmaHCQlP2EPPTZ9LqssWd20ZWLsPdnD3S0Q6UAABEDAHQJ06ARNcKe/Zfv/IOoTdZOfZSER&#10;3eaTE7dWiPsfFViNMOEfLHJk95VIotPcbP3+b4L5K5b6gJA8iwd8etyS2NDQQPEeOtZ3yJAhPZhP&#10;zktK1kaHADc3U7KUlBQsUHent5EGBIKHgAf+PJKJPV9uUqPYtJU2cHd0WjrofZhkIe2/aR8xfNT4&#10;8fnZE87Kmzhpas7ks/OmzZh07oVTzpt1zoyLZl4089IrL7py3tDUVJr1eDhbELhTkh9jLoTw4LcP&#10;d3APz1uQDR3pZlci2eAisHaxtIpEuhavVWwvWzFJmLSizIuWeJKTV22r0ou6zowscvykei0LMTJj&#10;lVizoadmyYnrPiUfJjO1idXvSNKwu0uaA5tKhLZvhXYLO/mB2Ekx8Z4mRpp4W1payMtIV2dnZw+W&#10;8IVHFJNvaqI0lJI05SDrDT5QvRp9GLUD2dOctquZqLv7ntnm2Jf2qbCXuU8aO05TJq/Yft+5AMeK&#10;usuvNd7VMOth6Lku0p2KPCPmWWoPpKRnBXefOiSENtqEWiyimdE32DALfduNKNJp5bRp22wyWjuM&#10;lvZ2a0eb2WRqN5laTR3Npvam9o62dpOxw8RPmKSc5Kuk/5gtfM0knRXkSylpD3CXrN407fFNNzy4&#10;YZoSEOcfTeP/5H8e2OQrHigHBAaCAM1N80sKS/nhrKJYWlgyX324zlm4ZuGcgbAgOOugKLO5RaQ/&#10;7SfEpu/EoytZ43f0jbA6nSgeX81OfSY2l4mmOrGziVmllYiWdkrPjLVi0x7xxDqxZrPQaabjdFnN&#10;RmvVu2JTCV8NaW5mFknPURZzs2iqF1u/Z6c2i8ffFjo7rPRNtO2lvPCmYpHWTVJplF7qdnoVp4vk&#10;IMlHilbTE5IWrdPidXJP0h1aN0kv+ZRA/jZd+oHkJl2UhhLTp5SREpOmbG+nudlECSh94Pdq2frX&#10;ixkrWq2+PPVgsePbUdmYBWvWLBjjzWtW4FMJTAuLlxU6dVPZioeL+marLBvn20vhU2FRwRp5Jlz4&#10;em63apKGQ+6yPDnhmoKi+WpCh/t5y9QCulSkTaedcm3t6ZJD+WTtYm7gynldG+7aJOkuU2b3Ncw2&#10;t/cNnEe5/SAlae8MaT+a1khG0vduk4+RTvqh92c97aERaA+3zkCnSerCdLrw0NAIISxC0EeQJ5JO&#10;AeLTlhTtpulO0pImSmigtZI8Bu7RZXr5Nbso5NLwEx64cXE1sAsXzd7+GI+Gl6w+8DJLfvEx+ufs&#10;7YuSKz7psuDSIxOQGAQGlMDa1UX5ha8tzZErzVn6WmEh28+dkTk5S+ctzVHuD6hJwVEZHU5xfJVQ&#10;+lPhwDJ28E9CzX+ZtY3ehXn42lTDjv5TOPCYsO+XYukvxfqdnMipT8WSe9mB+9nBR4WqVwRTNU9J&#10;E6alQ1f5Cvv+z8K++1npPWLVep64aY+17EHhwC+E75ezI/8ntO7jiWmGNJl0Ne+xg39he3/N9t1j&#10;PfoKneBLISBaGUmqsb6+nqQhCUSaSekZSwKRdCHdke9TGlkjyinlLKQdqTYeTZIuinTTfdKUNTU1&#10;Ab96kivJgsLC/KKHPfW95+TMowu/GwP6i+ok+eX3gL5ca1dLb9ClhfmqTuNTYami0/hMyLroVznl&#10;2sJlxTZBN2/lmoLi19fTjFm2YhGXbUoB0n2pgC4VcdvzC5fJgjBn6fICVrLf4b2kSw65Xq6ebfkc&#10;m+7aJGmIr9mtzO7cIs8He18Q87x+kJJ6kot0SnkIKUBB5N+pTaeS81AMRatpyqRNOTqdXqeL1LFw&#10;QdQLYrgo6kWaHvk33likI4DIF0nvxnQUUFiE3kA5aRNOXzF0lz8+7gJlSWXllnLTxVOnKl/1nT21&#10;INP02V7szukv8CjX1wTG5ObLE6Fy5SxdunIpn3vsjhjpp0m2eI4mJKiJjEsJXISqXQbPXTXCqZbF&#10;a13EmjTBGqdQvBps4mbYnAna5N7F6n1NW1MeBU6SLxFDk1hbldBxSjS10lJwvjGbktCU1naavIyi&#10;sUZIOEeIn8SzJc5gMRNYywnWQfebKA2l5qsVKbmpUTCdYh0nxIjRQtIMnjhmIhtyNms7xdqrRWMD&#10;fcmDvI1bWjfZyjpOCeaTojVaRwbo6GS1kMjISFKQfE1RZyfpQtn7SD/QRffpZ/o7Ojpa/k6IqKgo&#10;WTtSYhKXcpPkLCQf5Y8iIiLoq8n6kV7fi5YevguW0oPcYfzTk1+z3EMaNXQjd1kxK16WqwZa1Sij&#10;U4hVEzB3e9j3vSHBUEJ+YaGjCqLeYwUFqgjUxpXVRTrOqxe6hMPnrVQ1lkywbH8Jyxtvf3fOGZ/X&#10;jct63kpRtHsGbfkOlhbnL5xjL2DeggKpAOeKGC+5uPSg0nHO9dLtLjmkpLzN9rd+OTe1Spp0XZvE&#10;LcodYx8gzpP9QAwdf0hJEoG6EP59NjThcZHIJzLSlQaBhfIHhY7xaZO8kPTN2vy7b7jAFElKMrOF&#10;vJj0M30k79oW9GHh9BWLoWKoh6jCbuO+Rs2fS2J6K6HpSINzksP1fPEQLhAYDAT4S7H0kHS9Hklt&#10;QjFbKMfA6SW+aL4sGeVoixwZF19b6KK1NJ3bg+c8EtTLssjivOX2Sh7OlWtUX+7Vt35bCtmbpPgC&#10;FDOW59l8FWsX24JQZDVbtshT51M/d58gRA5nmT8X487lb84040n1Saeg8fdoFhYjDr1FSL9J2YIT&#10;Ei2M+pGYMpfpwqWUXLopWehlWxdiTbhcGPU/zDCUK1KdQUibZ02/jYXGS9sVbUKSfqTJ1WqNOEvM&#10;/DmLHitIX0RLyi8+Pl5e+8jlqfSD/LcsH+lTg8Egrz6nHxISEuiUDG6ElIxboiam7yGj0kh3BvhZ&#10;bJI3njuG6IGv1ZLaQa2MGnpMc9cVeaxE0VF9zFtWqHkRk31ApDE8Hfb9PNDOiOLnOHQT772FC3LV&#10;lmnnAD5B8ZlB8vbZXZmO0RdXSHLmLMzXuj4phxvk5Kr5QOoqCUm5Ofsb5RLnrZTC2vLFZylXIWun&#10;yqWBuZxe8rlGVudRbqPWZuXlWS3SaWz33ZPrBhDnJH6QkiH8LEjaOMPlI58opeg2nfITFkJHkvP/&#10;075FPn+SiBTlSY1HYbhTknZzkwYVLPTNNyHcfcnoMHMhPCTSEO1Fyz3MEjsynlXU29yQlUfrWWZC&#10;rIeFIDkI+I8Af6FVFFv3itL2us0nXNlW28NY+hd/03a+pGcrn/3k+ZNe0p0COc4Z1FdoXpitRj4h&#10;y1Us3W17lNuqc6yD2RI7msettvsB/MfasWaSj1EjWOaPWeRoIYyLSZss49Nb/HTdsGtZaJSiGOmW&#10;PlbIKBATzhdDKS3Nj8rFey9ijDDqLhY2hMe8+R/60oYoYeiV4tBraFaUIjvqXhuKiesThcyf6qJH&#10;k2KVi5DVZFxcnPwz/S0LQflnckPSd0fYpCHdJL1I4pLuyILSllj+iNIHuI6UB6/iQeLPW1sk02FQ&#10;awec6zEjvYgpTn1pJC7gmsLTYR8o4zGg7SDZrgaceaCX5hW7u83lzMC40Fd1lqa/u20l78wiEnik&#10;07gLc35Jvt3r2U0m+XXV8f3CHYrcJc6k13D+kuJG1Lmb2LY0d7vSocpEK0HL5XEaLjJzX2e9tsgd&#10;6z1K4wcpGaY30OHj/A2aFCSjZY9mvmSHjv6RQtuiLlykV22BXJJWHgTXiVbukeQzHT8YiFark9Ck&#10;N2we5NZFRISLVFKYp15JjxDJiYdfkBV2eOcR6exJxjYdebkh7MKJODDIC5LI4l8CGkXpvMLdpWH8&#10;JbyXi+IrjM/NykUL3Psm57RRQ3W1PK/D1cXNU7yt8qt/cW86trfW9MPnXOAJoXFiaDRfUiSEcFHI&#10;F+0I9I0LLCSa60ha5Gi/aIqLEvQJ9N1e3JHJgzd8upRW/+iFsAT5W2OV5HQ/NIKFpdB/6WWb60sp&#10;2CO5Ja1C+DD+Zm6Tl1IP8W8Oky4qQQ5z0yWd0asoTi0BuklZ5I/kxPS37MKUBWggX9KWDdvo4ENJ&#10;kRxuDGqndtmEqBR+lNa/+XrYBzLJAbTN5jW0aXZ75a5mBnr35H5GKXZBStL+Ttu9zXwOlPyFUkSE&#10;Ai0O4WHnfMqGRVXJ8bfbrq/K2pC5WgA5GPkyTSkjqeDeQyay69O2or37BnBNLfkF8pQgjHSD/pWb&#10;W0oBn93L8xxi+APRe36QkiGhhjBDBPkX6aKtNrSbmwtDxp2RfPWkniLbfJGkNVSwhJo7dbQ7R5oX&#10;RZEC3LRrm/9NmxAtZlpGHkLLLq0UKx8IUnkLZj2U2fyIvIP7k+aLL3E8mXIgTEAdINAHAmVl2iXf&#10;bvgO5bocF/y4rJ+7CG0RcFmZuBHJ6bYpksdI2WpOYW85XXdBJMmxaUst1e2586APVN3KKs1hnacE&#10;Uy0zi0KIRQiJIieiTmelNT2MdmSTpnT6ngWxQ2w/yjqtlFik92qaIenlmq6OGmYxSUuA1ItvyRFY&#10;WznpxxCaObk8NVBi6TvEGkV+VrmD4CM+8oYbys+3M9KBGmFhJArpb3lBJFe59rL5phy6Qx/JAlT+&#10;m2LfttWTbgHwTyI5Ei0PSOniQVFpI7cr33ovNior4jRuLx8Pe/8wCsBaJa/hwytW2DS7zUaXMwPv&#10;Th6MeH39Wu7F5P5idy5JfPGpgo8SV0JQLoQvYqDlPdo5xXklorS7RrtUUane+X2l95mUv5zY3nz4&#10;W7H0gq5d/q2umVSq4KbYFmNKCymlmZdzcmGQO1i8TuMXKRkWpo/gnkXJtxjK/6dv76Rzf9qt+rB2&#10;/o2KnR30hTihZpNgtOjMUmSbDpHkkyR9m6KO/49vv+Ffrkh7vs2C3uriZbpbItlTV0k7sh2uWdO3&#10;8/PJ6Rp+zwOzVy3g7kbSjtsfUPfZSKnn3mlfXvk4HQCMCwQGCwG+pSA3176EUQqkaNeOd98QKX6k&#10;rn7kK3m6JLV7BZTJ18uDKpXJ26UbVF7rqayD5G/vqpPSIW4pRawC7vxKWcsZ6/hZkixKTLpGmPgI&#10;G/eQNe5sHmoxnmIWOkGCVvVIGk7+29LBWg/TsT5i/Axhwu+FiX8Wh1xORwLxM4OMVZLrUXPRG3jL&#10;AVKM1ohsYexSNvFRMfUm7tSkiE3rIafeolmXtsvI8jEmJiYpKYnWO8oCUT5d0uZrlOUmJaY79DOF&#10;s5OTkyneTaFt+X6gnwTU1atlH6jSqFFX1dp3avQkMeXfg/n2XxvfDvvBMpMMhJ1S7yzrMkF170uW&#10;Z4f5fINV70pScm2qk4RmDeSKSc4zh3ryjuOLscNUJK3h1izv0eCRBK59c7jkIu/ZPiViZHvvkV/Q&#10;uYxVJCQ5A+xzsbLFnFosLZ20KU7basuB6CpbHX6QkvowXZg+nELXFCOhV1ujyURacvvOr1etfSsy&#10;Luq5l/5v2xefvP7G/xliQsJjo+h0IJrCoqNj6awzCx17ZiZ3pJUck/x0SemLEykCbg4ZELfkgPYL&#10;KgMBnxLgkxTfD6MGoT1Z+kPv77asD+cWKm5CrXk8BQVX5MI9KdpVGx0K0xwHx9ew8wVBvIrShbaj&#10;PRzXtvOIUl88oj6FrhYmS0Q6CXLI+Sz7z8KIAhaTwxLP1Y25Txz5WxaZyX2N/DgLKZ0sE0WjEDVK&#10;l/2obtRPhfipLC5PGHUnm/gnlnyh2CGt2Hb4UkSroI9hWffrxi4TkmYKMbnCsBuFnMdY8nVCZ13X&#10;FtHTibZyJyYmkpQk/yJNsPQzn0ul4LX92SBFwOkmLaAcOnQoKU5KTEstKTH9QO5M+SwhrRezX+h5&#10;Waj8iHdSFvanu2Y0SYcMKm4nScTwMebiJAB5+bAmgOrTYe9lM8/MbFy2a0nLrexuZuCfcacxhSeU&#10;k3d6pEJzoX0qtM1WfFmj00FE0kpH7dIdVYFqB4+058/1lKOdOPm8aD9ByNNeU7fd5NCeb800rh4+&#10;qUTPlQnYP3OguxMBfXFir1+K6E4aQljfJj759//d9MG7sbEx/NVWZOHhYeefd3Z0RMTPfvarB359&#10;3/Rzzz9ddzL3rKmn6+vOypu6r+y7TrPpolmX/ernPys7cIjWR5o6TeTQbG5p/vFd9/zw5oWNdW1D&#10;0mnROi4QAIF+J0Dvx7TCyN9BZO4voFVBAacae8BvaWXmdmagrygkiUZhFmnfjGhinS1MH81oP472&#10;stL9BqZPoMWRyjJKvhnRzA8kF8Joq41DYpKVFDoPjaUN3dJ9vlmHV0EuTH5gL99kI188tCN9U6IU&#10;EZL9CKQdlUWT9A/tNho5sbw+0mkZpXxzUCyX7PffB1QQGAT6PC/RlFI4fvdgmlECA7xihQdeSVKK&#10;PV9uNsyso2MmImiWYvyranQU7Q7T66NjYneWlPzylz+rqz1NX+5QXX36s82fvP32qm+/+vy111e+&#10;+dYbX2z7LDwqih8/SadnhITREnHKRVmloywCffW3m2SQDAQCkIAUD1KdNDx44mZg3LdNkY+/UCJQ&#10;Lj1Ovq3P96WFRDFDkqzb+GId2ftICpJvx+5yNKMujBlSuI7kaejwXWmiFkJJXDrrSH5f4IlDwm3b&#10;uiWfJS06j9fqSCkhr1TeNKOKS/lUIi4inbZjy4nl9ZRqYmUZpXwz8Lfd+L4TUWJgEvBgwY7rBtAe&#10;7dLl0JHe9667Xknva+iSs75TfOG5l95565X42AQzfRWE1RIVFnb+9BlGY/u8ufOLVr48deq0oxUV&#10;tF1x5gUX7fj6m9y8SUnJQ9euebvudP3O3btjoqLp0FyKrLS3tPz0f3557fx5LafaEuCV9GEPoSgQ&#10;cCIgfdWYdI9W7/htwpWWLklrJGmjjb/9ohgjIAACAUBAmRX8OTEFAAW/m+CBV9JXttKeRfqWGn4W&#10;Bh0dSS/H/Gu4mdHUFmEw5J2VR17Hto42Y6eJlkLyr+oWRP5PY7uZvrObFoDTQeVWWi0pnUlBEZYw&#10;qRSPjyj3VVNQDggEBwH7enC/6UgCrR6BEYibtINjHKCVIBBoBJRZwZ8TU6Ah8Yc9fpCStEhIT0eL&#10;i7Q1W7TQWkmL1dTZOTQ1LTd3EoVPJmbn0c8JQ5KTU4ZHhEfOvvLqt9567am/P3HBRRfTt8jKa3f4&#10;EnV+LhuddkZrg6gYsz/QoU4QAAEQAAEQAAEQCHYCfpCStNQ8JCKSH6omWMzMGhqqp73cDafrjR3t&#10;7/x3VWpyUhgLGZM1ZsyY0eSqDBF0N1x/y8JbFublTGxsbSH1SKelSedPClY6G4gOA6JvvxmYgyWD&#10;faig/SAAAiAAAiAAAiDgTMAPayVbzeKa9Z88+9RjkdFRndbOEJEfWU6n5losJv79DGaml9Z082+6&#10;4dsMQ+n4Cb2ejg2yNra00vctkBCl44CsOktnu+W3v11+8YwZtadah40YgO9OxOgBARAAARAAARAA&#10;ARBwIOAHryQdv2uIDKWFkPysCZEfzEvbE6MiI2kXTmx0QmxsfER0rD48PITWU4aGm3Uh9U3NlTWn&#10;Tp6ul4+toO9a5EefCXryUIaGhVnp67s1Z6Ghe0EABEAABEAABEAABAaMgB+kpJmJYZH03dn07drk&#10;YgylL5ml88Zp4SQdPC796eQn30pH8NLSSfq2WjoAiH8fjj5MoHOA6BsV+VfFkgxllhBB+t4FSoW1&#10;kgM2YFARCIAACIAACIAACNgJ+CHADfwgAAIgAAIgAAIgAAJnBgE/eCXPDHBoBQiAAAiAAAiAAAiA&#10;AKQkxgAIgAAIgAAIgAAIgICXBCAlvQSHbCAAAiAAAiAAAiAAApCSGAMgAAIgAAIgAAIgAAJeEoCU&#10;9BIcsoEACIAACIAACIAACEBKYgyAAAiAAAiAAAiAAAh4SeD/AWOB5yum1FDlAAAAAElFTkSuQmCC&#10;UEsDBAoAAAAAAAAAIQCMhwDnAjQAAAI0AAAUAAAAZHJzL21lZGlhL2ltYWdlMi5wbmeJUE5HDQoa&#10;CgAAAA1JSERSAAAB3AAAAT4IAgAAAKhNNisAAAABc1JHQgCuzhzpAAAACXBIWXMAAA7EAAAOxAGV&#10;Kw4bAAAzp0lEQVR4Xu2dfXwU1b3/J4qNvWAVvGAQLKK0PGzM8mQF/JXrwwXBIAkFn2I32vrw0161&#10;V/sj+7rWGqkP7cbXr7ZVf7V6BWUrPgBtUg3Ux+K1CL0FwsbdFrygFYIJoqZq0ATF/M4583RmdmZ3&#10;dndmc2b2c/gjy+x5+J7398xnznzPmZ2y/v5+CQkEQAAEQEAMAkeIYQasAAEQAAEQoAQgyhgHIAAC&#10;ICAQAYiyQM6AKSAAAiAAUcYYAAEQAAGBCECUBXIGTAEBEAABiDLGAAiAAAgIRACiLJAzYAoIgAAI&#10;QJQxBkAABEBAIAIQZYGcAVNAAARAAKKMMQACIAACAhGAKAvkDJgCAiAAAhBljAEQAAEQEIgARFkg&#10;Z8AUEAABEIAoYwyAAAiAgEAEIMoCOQOmgAAIgABEGWMABEAABAQiAFEWyBkwBQRAAAQgyhgDIAAC&#10;ICAQAYiyQM6AKSAAAiAAUcYYAAEQAAGBCECUBXIGTAEBEAABiDLGAAiAAAgIRACiLJAzYAoIgAAI&#10;QJQxBkAABEBAIAIQZYGcAVNAAARAAKKMMQACIAACAhEo6+/vF8icATZly39e89B/Uxu+cc1DV00v&#10;njFau6NrfnRb9UnFa9iFlva2/viOlg5SkQ9td6H7qAIE3CbgjShrJypv7sjJc0+bcOrMKZNGDS13&#10;uxsu1ddSX1Ybp3VFmvtX1rhUqYNqtHbDseT2hpB1CU25ua+HjJs1KzS+8htVE4YPdtCOF1lSTZMr&#10;owlScybbvWgYdYJAQAmQmbL7KRkL2+MqP3batU/9rcf9VguvsTmimE1EuZhJa5cIm227WiYrtIPH&#10;1sY27O3Nx+jeDzreZqnjg3zKa77OZHs+dqEMCJQmAa9jymc2rFbTitg154wl87m+D7c+ePHEsef9&#10;ur0voBc6j7t10qW/1KA+cNvCaceSG4+DbzVHzxoXvvGF/Tk3vuvh6jEsVT+8K+fCXIFhx36lkOIo&#10;CwIgwAh4LcqnzFqipisafv3Sm/u33j93OG34wPPX/uvVLblLCPwmDZt8jgb1e8tatuzfte6G8TQi&#10;1LfzvgsWNA3UtW50hb+C4RhJICAmAa9F2dzrwVP/7fcvxqazoPKB+NV3vZw2W+7r3reHpX3dnsyk&#10;tfoPHMzJJQ7tcpjt4AG5k270snz0/F++8lSEXev6ttz274++aeqYQ5vscWjWZmPmEK6T+rSqMiEq&#10;uGc5DQFkBoGiEPAkaqPHlC2Ds72bbjlV7lz5oic+0CzofWPNtexeXEsk/Pzt+7VQ6QfxhfI3Q294&#10;SSukNRW6K6EdfOmGoXL1kWYaJlWjsSecF6kexdVPo9tr3uACqdYx5Wx2Kc32/O2pdPPTo+ddr8Zq&#10;aRRHT4PHjmWCSpKjmLJ1pq74QqVrpzZuUUlksckmTK030Lt3Q7q1xui1HlOea4L7tfQwt4P6+vvT&#10;CdFxsHyrYRnC0imirlV4cpKh0qASkDzpWBZR7u/fdItyq6vpa29CmT8TKR31zUuvvlqOldI0PNLc&#10;xczUVFkXYO2QJC2Mq/quNa8cMmrP4NMWXsqC24rCX7xGrp1Tb7r7QklO7CJZuWykft768uk/0xfv&#10;zLUtnGHcNVGAKOt0pLMf3EOtz27TczeRUPIolXP5saPk4PL8X+1gve9qlqffiks4asOvbE2DrWXk&#10;6Q6edZ/eeyf19b50g9ZmdWPstku/qV5Gy6fHEsoF1NyzqxeepviTy+TJyEalIOA5gQESZW3yKk3/&#10;GRUAbu6sn3pdL3xPnVCf/eBuimLPg2fLIqEJsDon5ufPmlAr4qQ3JpVPv+VVWYJ7Xl2qVM5NT9Nm&#10;yg7t6v/Hi0unMHEbevFTyh4IvQH9wqPdIegXmv6evy1fpE6UC5kp9/dr16LyK1tJD53ZxBUzXxF2&#10;PbRwDLtmhG9XZqm9e5er03GVrd4qvXquUTrf+0Zc7VS54rv+fif16XdD2rWy940HziZkBw8fc+Y9&#10;25jvtI4OXxRXb3S61lws3x1JZ97PxgoSCPiUwICLMlOC3uaIMis2CkPv89cpZ9pJt2ziT0dV5+TT&#10;c/rcuTSbrO/9/a1XypVpZ6f1jjN9kq3Ni82i7Ngu1fs9Pdw9duIuZcex0im9tlNv2cTvPtMtKWSm&#10;zMmjIWiU0SZe4mwa7+3p0Y3tXXOxcoehtqEp5ElLXzV0qjmi+I4Lp7AJfKb6LKNR/YYuaIOifGFc&#10;u8dx0A+fnqEwu+QIFHuhTw0aGP9ufOlZeVEvXFfNPzpRPmfJt+Uze2/rf6XIn9C5tWx+2/3y5nb6&#10;p20jeWxh6MzvRb5J/rflz0lay+aNz7PKwgvPOsXUXNV4rvahxxxrbY1+1LFdSpGDn+xtb11DU+um&#10;Hfs+lQYZGtBqC3334hl86NyBJdkstf8+s03Z6+375B9vbGR9WvNy256PDn/JrsiwfzY8FDS05grF&#10;d7tb/2unXihzfaHps2WHp358/oLbV2/awZYWBw/mgvAbn3mym2U5bcb4PmW5lP45ZsTX5FYS23Z4&#10;skScnRVygIALBAZIlPd20QdzaZpw6jhJ+vgf8mkmGVSTHjhh9FeVMy3JNtFOm3cxi0an/txOirT9&#10;96vk89x/mXf6WfSh6Ne2tRH5TmzaS3OcVD3b5tE459ic2yXt/1PTgtHHj5g4a8GFNC2YNXH0jB/S&#10;B930pNU2NVTl3AbnOfd37JEzhyaMZX8d2JSx9r7/WXtd1fHDRk89l/XpwnOnjhlxMXvi0VHSfLf7&#10;rX2sgJP6zvnh7xtnUQnu29e67KJZE0cMGTKi8tz/3fTsDnWzjIZxyy3fkGPgSvrOGsWsHbsL2nDt&#10;qHPIBAJeERgYUe5+Zd0f5R6Fp07I7ZnrGefWsqnUcxs2Se2bXybKPP2MyvLx4Znk6N5Nib1q1SdF&#10;LpjhFbT0elP3LvjXaOs+MkEbfNq1y599dvUDN2sLVMWyYvNLzfKlrXxqaDz5U6hN3ev+7cwlD75O&#10;tLB8VHXs6WdXr4h9W11Py6dPDus74X/dvnH/W689HbtJWQU9eCD18kPRCyaOrTdta+ceTNIepmEf&#10;YvNOzMdAlAEBMQh4ErDJvPtCXz1Tw77acl1aWDP9GzUyG7rrVbZFTg4vy7FOssKlFOB3zekLfcYN&#10;eukb4MxHnNql5TtvuR7l7Fl3pRJUVXql5eJ37zH+uT1mbRn71XfEDb3ueRrbdWaTfSxWW1TlY8W9&#10;O+89Uxm3aTFle9+xYL/T+owDsveD15/5d3lbO3E165nWMX27jSeDGJWCwMAQKPpMua9j7dUL797N&#10;TrLhN/z4Khb2PfPcBfJ5l1jVSkPHaup7Yc1v5NmfHowon7f4Ipo59eeHnqfBi29+YwqV48ozSACj&#10;b/OKX9HJs1S+4FxVPAq59jm1S72jDs2edoLW3uCvfl0JvSiHtNpSy5/azEc9uz/+sBAryUPW2+5e&#10;cNXvWZXlZ//k/8yhfJzZZN/uRx9+IH8564zTtZuZ8q+PNcfptRo+eM/wtE93y6OK706tnk1m7o7r&#10;Iw+E7Nj0l/+RAZUPrVxw7yO3yYGo7tfaSFxCw/jc6lbDE6H7X3ig6VEazPfmqaPCXITSIOCYgCfX&#10;AsuZcu8Hu15bfq12A2zYUWq99ezVpcrvGunbqqi53N5kEj9VnxnRtj7TU5l/JoWbiOY6U7bZqpdm&#10;l9b2qUtfVbdf9O59St2kpc4huVsEbe91gVviet7d9kyj/tCGXq2+FTyzTdwUVrp4Dbd9QqNcvnC5&#10;9ktHPVtvV39qKm2mnGVLnKP6dv/qX+QLAD869N1u8txYx8htidM34Sl3Cp4MbFQKAt4T8HpLnPXF&#10;gQReDU/S0TMtw8Mjcx8x/naadifMAhYKJH2zFv8ciTE6kLMoO7Wr64lF6v4A0rcYiYfyjyZyT8i9&#10;dLP2LAR9RIZ/zoKicrQlzpopDfwqe7BlIk5t6t/SqO7YHj7j0oUzxgw/ll3Tejc1TlSmyKRu+hwH&#10;98gN+3VTloy/CEgf/OHz8U98OKnPMAyqG1eoP7hE+zz8hpesHh4x4uYuS96fPWgBBDwgUExRJtv/&#10;Q+dcetvy196y/t1Oh48zEwq6KmvPMPT37/iZ+rP03MGCRZleL7I8/s3asMg0eLDV5uvCH7PmRZk+&#10;hTdj4U2xZ163+N1Npzb1Jh40PCEtHXu9/By7ha3a5rQ0UQ6dPZd/hl2y+DVRJ/WRWwfz4+pS+bHk&#10;kW3DFceCN2nwnJvN13oPThlUCQLeEvDmR+4dB08sMpKQ4v6PD9Mvvnz8Vwfsp9vTDXNkl6NMtG7y&#10;kzzvf8oa8byXDm2yt0j75shjTsjyggJHWR1l0q3OREjPld22QgYlyoJA8QiIJ8rF6ztaAgEQAAHh&#10;CBR994VwBGAQCIAACAhEAKIskDNgCgiAAAhAlDEGQAAEQEAgAhBlgZwBU0AABEAAoowxAAIgAAIC&#10;EYAoC+QMmAICIAACEGWMARAAARAQiABEWSBnwBQQAAEQgChjDIAACICAQAQgygI5A6aAAAiAAEQZ&#10;YwAEQAAEBCIAURbIGTAFBEAABCDKGAMgAAIgIBABiLJAzoApIAACIABRxhgAARAAAYEIQJQFcgZM&#10;AQEQAAGIMsYACIAACAhEQDxRbqkvq28RiBBMAQEQAIEiEvBGlFNNk8uUlJPAEkEuq41L8camlJEB&#10;/UJOk81fFQSLGupujQWZ43VhvbtWn7jW3eJC/OYFXjocchpYVmBpH3OoxKOueO1y1O8/Ah6IMhns&#10;ldEq+QX0zZF4rfOzsmVtPBxLkmLbG0IcSnI61Laz4+R99lK0MoczKd0hpvO5uq65rroQt7miDxkN&#10;cLOFgrtbCCqUBQEQcEDAfVFuiUUTkeaVNazxmpXNkcSqVtO814FdepZUUyOR6sdlmQ41PB4Lx9e6&#10;Ft4IhRpqGkL8FSAn2/yWucS66zf3wF4QoATcF+Walf39iiST+lM726Wq8WbV06MRWjyC3kySyEUi&#10;WmkKUYQatvMz513JRLhynMl5XLiEu69NO6q0IcVrSRyEzbfV23SWlZuBUwPlGT5fiXnOn16fIbta&#10;IWtkMgvoWNRJvtDqTWssSwtmg/hJNf+Z76bzG5dVl6kxIz4GkQkIdQv/ff1a4w2PuT5H9srkWLK6&#10;R7IYS7RR68Pc0cmxpI1xWiu2XYF2gICXBFiUwYOUjIVlsyNyIINLzRHuKP8f8lkOX1glmpGm9By0&#10;KfWo/pk/SsIoapOGxkk4RC1qNkqukD9qqFCz0FDO3hLObGM9tLxivE1jaS2oRC0Moofkr2X++mf2&#10;yYqOZbdYaY00lyUbEENtfC3WTndgr8G1Sods3Gl9OENmjo/WWS27bVc8OFtQJQjoBNyfKZuvIO07&#10;zYt2NHIclcMbJMARzTEekUjuMjXBz6VD46vkb1OtqxKRZWps2jh9t7rI8XbQ2HZdNZnesyC3amqo&#10;ui6c3rihLktL5EsJqy/dMGlcpXLxctYY7Z+6Dmq6h6CV068ZcNJ9KRaLsEgPQ7FYBe74Cq+bHGpY&#10;pgShsgExUqfllOYMBXWnO7BXM4PyNxtvUy0Jm+m3axrh9MyWQ2VxhCG07YpjgMgIAnkR8EyUqWKw&#10;pb6q6GWGDRM0oJFVuC36Qs8zNtlrrzXfxfK3qiQEwhIJc+QGhJ7zTO5oEFuWc2oqi6fIqTKakBXP&#10;PllZYsptZ5jDxggGglSxKT0UUbOYySfV5Lrq6sowsTdPTTZ3kl6PstqYqXOWTi/MXtuxxAceqNvY&#10;1dBi4GlDhUW05ESDaKSvOQ+g3IYbcoOAHQH3Rdm0z5jMU4zTSzo54o/QwZ8eddbtJecXrz3a3ErP&#10;oW3aYBcBZW6mz0CdOp/NhFe1tujzStqWKVpi3BdiOXFT4y+qJaZM1DAraXfemHJ5YltRjBc80pSs&#10;cq1Joskh0iOJfraIwjuFouejkfysNmbqnLXTC7LXbiyx65AaNlMDaebMWteo0aYgG1kUsetK7uRQ&#10;AgRyIuC6KJOJZDiuz2XZXgzjrTM5DfWdyHRaKmW7t07o2sP2YmihgAwzIDbxVe3g1vEyiDW7S4/W&#10;cgZTxYjG1L0elnvT+Pps52K8S+RWFDFNNV2mzONkObVqzGAxb4MWqjF4nFUTjbPrHFVl8tkEzOEA&#10;0XfNtNTXKnVkA8IubFonmHPlZO/0guy1qdZ6lmvILNGRKdum3SPJw0nZum7bFYf4kA0E8iXgRYDd&#10;MEdMX+hTV6Fkk7mpqN1Cn7ZoaMpvWG3j5nTqYiFnh96KYQXSvMrFLbsplfNtW65CGlc0jdNjuUD6&#10;UppeaSTGrVIqq3NmLsYWnBmkUjd2KKeFvnBYD+FyTszaPocgEuGWbu0KsuPZ7FXXLuV85uVG1fcW&#10;Xpa/4tdGlczhSISbIPN+0ztr1xUvThrUCQIKgTLyN189RzkXCNBHbZLLuE2ELtSJKkAABPxLwPXw&#10;hX9RFMlyeQ1KWatk4Yts0ZsiGYZmQAAERCCAmfJAeIE9ic4imuSGO/Pa4UCYhzZBAAQGjgBEeeDY&#10;o2UQAAEQSCOA8AUGBQiAAAgIRACiLJAzYAoIgAAIQJQxBkAABEBAIAIQZYGcAVNAAARAAKKMMQAC&#10;IAACAhGAKAvkDJgCAiAAAhBljAEQAAEQEIgARFkgZ8AUEAABEIAoYwyAAAiAgEAEIMoCOQOmgAAI&#10;gABEGWMABEAABAQi4IUoK+9E4l/apLyex+ptxALBgCkgAAIgMNAEvBBlpU/c+0cGupdoHwRAAAR8&#10;QsBDUZYkyLJPRgHMBAEQEIaAd6LM3iZkKcv8K5/J773Lr0U1H6yvp78FryY17mHKxQ7LoZH0FzsL&#10;wxiGgAAIgIBjAt6JctWyx+nL19Jkmb6Fk5jHXoTG3oHGvS1UeWMfOZyIxxMsj/xmt3gjUW6ivrSo&#10;/CI2VpRWTt9cTGtZ1Uq1HQkEQAAEfE3AO1EmbwluUGR5ctMuHVLNSvZ6QPISd4m9xt2Y2EuYlcPs&#10;NUn6K5sV9Y0sayBZ2OuRSWrfKTVsZxXiBR6+HogwHgRAQCbgpShTWd5OZ7SJaK36Onc12iDHJZR3&#10;IjlzhvLe+HitXJbNt6VEktN7Z/UgFwiAAAiIS8BbUaYz2pX829uJJsvRBvk17vxb57MyUufPrKSW&#10;2IwbCQRAAAQCQsBzUTbLsjLfzQNfqLpOCy9rE26yvoeFvjxgoggIgICgBIogykZZrlnJpsdyECKn&#10;8IUeDKlUi0aatzdIWOgTdGzBLBAAgTwI4G3WeUBDERAAARDwikBRZspeGY96QQAEQCBoBCDKQfMo&#10;+gMCIOBrAhBlX7sPxoMACASNAEQ5aB5Ff0AABHxNAKLsa/fBeBAAgaARgCgHzaPoDwiAgK8JQJR9&#10;7T4YDwIgEDQCHogyecKO/x3N7ie/NeRbT3br4Ppe+N4Iw4GgMUV/QAAEQCBvAh6IssmWoYuuq9/w&#10;RKumyt2/+9WaJdctGpq3ySgIAiAAAsEl4L0oS+WzF13y6oOr3pQh7n36oQ1LFs0uDy5S9AwEQAAE&#10;8idQBFGWyudceWPXw2vYb9C/+fv4nhuvnANNzt9lKAkCIBBkAsUQZUmaduE10kOrt0rS1pX39lxz&#10;4bQgE0XfQAAEQKAAAsURZSm05OqK5b/dvPWZ31RcvYS+OAQJBEAABEDAgkCRRFk6pe766Q9/++L/&#10;V3V93SlwBAiAAAiAgA0Bb0Q5EaU/eSwnZXvc0EWXz+vomHc5tl1gLIIACICAPQH8njJGBwiAAAgI&#10;RMCbmbJAHYQpIAACIOAnAhBlP3kLtoIACASeAEQ58C5GB0EABPxEAKLsJ2/BVhAAgcATgCgH3sXo&#10;IAiAgJ8IQJT95C3YCgIgEHgCEOXAuxgdBAEQ8BMBiLKfvAVbQQAEAk8Aohx4F6ODIAACfiIAUfaT&#10;t2ArCIBA4AlAlAPvYnQQBEDATwQgyn7yFmwFARAIPAGIcuBdjA6CAAj4iQBE2U/egq0gAAKBJwBR&#10;DryL0UEQAAE/EYAo+8lbsBUEQCDwBCDKgXcxOggCIOAnAhBlP3kLtoIACASeAEQ58C5GB0EABPxE&#10;AKLsJ2/BVhAAgcATgCgH3sXoIAiAgJ8IQJT95C3YCgIgEHgCEOXAuxgdBAEQ8BMBiLKfvAVbQQAE&#10;Ak8Aohx4F6ODIAACfiIAUfaTt2ArCIBA4AlAlAPvYnQQBEDATwQgyn7yFmwFARAIPAGIcuBdjA6C&#10;AAj4iQBE2U/e8oWtLfVlJNW3+MJYGAkCwhHwRpRTTZPpiammyU2pTB2Xz+IBPY0Vg11TEgG6VPBQ&#10;y6cPtExtnDYdb8zs9ILNQwUgEFACHogyEbjKaEKSIs39JDVHJCkRrcyiy/nRVaTUk7rzs0jUUt6Q&#10;Squ1ZS0V5HAsSRy/vSEkKg3YBQIiE3BflFOtq4giE0leWUM7XrOSyjLR5RjuZ0UeCLANBEBAEAJ0&#10;NutuYiKsTpRNVSdjYb7f8pzKUMAyR3+/6TDRfKWUWp1clZ6yfK03y9sjT+5Vg9RvyFG5Nq0N1Rqa&#10;P3uXrE0xHdWRpXU1IgOVk2pDpmZN2TOiMLemN8G7JR2/GVI4EklzrXXDxrpIf8zZjDUxn8hZFPe4&#10;O1xRGwgIRkDywB7DWcefSBanOdUY7rBNDqVGs4YbDltJMndCm89ow5VAlQVOZE1tyU0piqi0S3Pn&#10;1iWLrnJRHkV2rBSfNZydE98PNTsrak9KbU3uGp9Pb44/aveZu5oplKwI81cx7RKnZOT7yKjoTRn6&#10;5cGIRZUgIBAB98MXkhRq2E57KJ9T8VptFU+NOEZpXCNUXUe/TiR3cfM6mxxqRGQZC1PWrGT85OiI&#10;TeLzjKs0TOHkEoaWpJqoNoM3tbWYTdHad0oNy2hwfFUrWbJUsyyuMVaTvUtqQ/G1WiwnQmqhnZIt&#10;4L4IV44jlMZXselxXTXpud6RLCTlOmtk250luQXiOtpNpZ9aScWhLEqsWJS9VkvCfP/kFvVUNV7v&#10;I+uB3pTizsw+z24ScoCAHwh4IcpKv43a3NjUsrOdfkNW/ZhMs8VAqnf6zoyUTY6XkyxrDonf/qE0&#10;ZCittGRR4y65LeVaomwloJcOpnE0NN4So5aHY+TaYmdwWpfMDfG9Nnxn+wWfK3uzOaCyzGq8VkrK&#10;RgzmN3lzRdZkQ9hR/7JWjgwgEGACXogyVUR9c5k2f5SUWZ8x+Msv0qvzQnOOc6zmupmcoi026jN2&#10;Y3alJZP20DzKdNQUvqTTcnnmGa9lqiTPLO0M1qeA5oYUzWezQqtk+wWfOXuzhY5YNk3XEr+pwhxL&#10;tmsp144XajHKg0BQCLguysqGuHitulFNnlhK5IZUVjV1H4bVNlibHIqux2up1KuTYPLZ9lZakb4M&#10;TlLu7ZXdtIqNNL/alrzN1rDpiwtyKHf7ilBn75KybTfV1MjmmUrMgn6Ub+hTTZeplJyMrOwkTbVk&#10;DTrIgRkyJeYuOWodtrcVGWs1ELbouJN+6pcFPJCSEy9k9jUBL+LbaSv6adsWFGTOd1+YJmhqhdzC&#10;vXH7RfqmgrSle4t9B7a7LxRK/BqcCi777gvrDSXpuy+My4g8G8MqnGxk9maNW0bsSGWlwC+W6iPd&#10;uJhHj+tLtpm9nb7oaLFYqu9xZxVjoc+L0xR1CkqgjNjl64uKb40ndwpkVkoUZ2CfslDubIgKZlw5&#10;9S1mGA4CfiPgevjCbwBgLwiAAAiIRACiLJI3YAsIgEDJE0D4ouSHAACAAAiIRAAzZZG8AVtAAARK&#10;ngBEueSHAACAAAiIRACiLJI3YAsIgEDJE4Aol/wQAAAQAAGRCECURfIGbAEBECh5AhDlkh8CAAAC&#10;ICASAYiySN6ALSAAAiVPAKJc8kMAAEAABEQiAFEWyRuwBQRAoOQJQJRLfggAAAiAgEgEIMoieQO2&#10;gAAIlDwBiHLJDwEAAAEQEIkARFkkb8AWEACBkifg1a/EHT58+O9///u2bds6Ojp6e3uHDBly8skn&#10;T5s27cQTTyx55gAAAiAAArYEPBHlTz/99MUXX9y9e/fQoUOJHB955JGfffbZxx9/3NPTU1lZedZZ&#10;Zx1xBGboGJQgAAIgYEHAfVEm8+L169e//fbbZ5xxxpgxY4YNG3bUUUeRg++9996uXbva29uJLs+Z&#10;MwfeAAEQAAEQSCfg8oyVRC3eeuutv/zlL+edd97MmTNJsOLoo48mM+XBgwcTgZ49e/asWbNeeeWV&#10;d955J4sz6Luu1fdh5+Y3UjKngrQl+pZsc6IvsrY6rryFu4wmq+9zsFYzlbaVk9Hya7ZNRZhlhZlk&#10;1+kcOmWTlRmcZpx21M4LeTRsB9MLx5HXfxeKPI8eokiwCbgsymRGvHHjxgkTJkycODEdHJkyk2ny&#10;qFGjNmzYkBlry9q4JCmvvffWAalxi5ubF49LOWuFvu20PZaU34KbjLXXqjqTu6waGqyua66rdmaC&#10;nCvUsD0Zk6KVusy11NfGyWtYRX39aahhWUSKrzVe/VKtqxLhWLRGys0LuYBS8to6rjBZ9dzuPLqK&#10;In4n4LIoHzp0aMuWLWeeeaYdl/LycrLct2nTpozgiCaHY7FIIhqzmMK6izwUqiEpFHJUK7Pr8QYl&#10;c6jh8VhM2tnkUNAztBAKNdQ0OLRBq4Y2H47XyrJMJTnSPLAvxs6CsGaxWZWpJkeWUZw5ecGRq4yZ&#10;vHNcDqMnD7tRpCQJyJM+t9K77767cOHCvr4+uwq/+OILEm5evHhxhhaTsbBE5nxkJhqWIs16xuaI&#10;JIXDYdVNNIs6ZdUOSpFIhBUmicsvV0MPpJWmB9VWuAzhSMTYujw3li0zpfR6yRGjeWoLtAY16aYa&#10;6rW00gYXqy7SzPdBtVNvRkVoU7Ftp/n8vB9UW2xxKk5KK2NyqJm8kt+iWVucViZYOcnGcbw35EGQ&#10;o+PYkLIYPVajxK1zDPUEnYDkbgcPHDiwaNGigwcP2lVLgs5vvvnmRRddZN+ufupanMSGM0DWPcMJ&#10;x04zTpQ5VTcol/4fq0+qgKdLkaYCJm02nfU257adqdxxGyttcSm6wluaJvGq3OgwsnfauhLOjAw4&#10;DZdS3nL7SrXaeHKWB7lrtbWqWwuwneMMsmoryhnHmH7F17xgvkq6e5ahtmATcDl8MWjQILKgR3ZZ&#10;2N11fP7553v27CF7lm1vS9g97eIaFjitrgvHGw3hAeUbSaI3wyzp98CsCA1dcknLL7E7WBK+lFNN&#10;lNz6GyOc6RksbKxZycZDMwmtVNKlvpyW5zKbylrLamX22zljK9RgGme2qdiu06ZKCOz2nYYwTSZD&#10;degma6lD1ZUCYwVaxnGVYS1qpdpu12f+e1IuIxofOC67a5GjJAi4LMokZEw2Xfzxj38kwmXJj6wE&#10;bt68mWxVtqPbEosmpHgt29xQVkk+Z1vu25VMOPFUamd7WjaDzlhlsK2YO8VzCHtnNzWrlSaLUk2X&#10;RRM0fKHGlsn3lq3YVGzbaVqJ6gXiiNq4lEjyV9pcDVXsptdM2aFUk+uq00P5bAWTLKDKKfNeErZ3&#10;Q0l0qDhIojjOganIUqoE3Bdlsj35ww8/JPve0nWZKDLZd0HCyjNmzLABzuZPfNCWzEnZSWyb6BTJ&#10;NIuzyhsaX2XQFao6VeM5UTBnsG4wleJtodN1B22rVWU3NauVBquoJEt0w0XNSirLyqzdcs5oU7Ft&#10;p2klpuCNYV9HboZyVhNkxKEtTY3WmkxzEl2Wb08N15p0f7DZvBowN4SHLXwnlONKVW3Qb2cEXI/O&#10;kA0YZC58zz33/OY3v/nrX/9KHuQjj/N1d3dv3br1kUce+cUvfpFMpq2UaUYYYrHqmakupRgDdVpW&#10;ZbFLzm2OKXPCQourgs+VMYZXtSsCi0GaZEmOS+oH+Uij0XLTN2ohO1NNMeV0K0kGy2Uz7gKmd49v&#10;Rf+coftWnU6LopoXOLPitBtZSnTX2B/VC2nNsmzWOA3jwbgSYTI2k+OMCxc5Oo6LSNvwcP38QoWB&#10;J+DyQp/Mi+y+IBvj4vH4z3/+87vvvvuOO+746U9/et999z399NNEpslM2QYrP671LNpRG1FmUyrt&#10;CmTafWE49fnZlEGILPZGWO6+MDZlVG3VBn6VkVllrMnS1PR1JKU/1kuWpouPiopVLZfgWrHepMKp&#10;FkfF1lTLpbusOG3cbLg0KXk433K2G1cmZSa8jabpsexG64U+w9Ybw+VWq8S8RceB4wzLhJY8Aq8g&#10;6KDrBNx/zFo+dYjykueqyW8SkTkymSmTWPPw4cPJGiD5NQxnM3jk4gmQ6Gls/HZRHwyBr0AABNwj&#10;4JUou2chaqIPna1dzPZQIIEACASdAEQ56B5G/0AABHxFwOXdF77qO4wFARAAAeEIQJSFcwkMAgEQ&#10;KGUCEOVS9j76DgIgIBwBiLJwLoFBIAACpUwAolzK3kffQQAEhCMAURbOJTAIBECglAlAlEvZ++g7&#10;CICAcAQgysK5BAaBAAiUMoHsD4+8uwBvnhZrhIx49gWxDII1IAAC7hHATNk9lqgJBEAABAomAFEu&#10;GCEqAAEQAAH3COQQvsBds3vY86lJiyPBEfngQxkQ8AkBzJR94iiYCQIgUBoEIMql4Wf0EgRAwCcE&#10;IMo+cRTMBAEQKA0CEOXS8DN6CQIg4BMCEGWfOApmggAIlAYBiHJp+Bm9BAEQ8AkBr7bEHT58mLw1&#10;ddu2bR0dHb29vUOGDDn55JOnTZt24okn+oSMcGZiS5xwLoFBIOABAU9mymVlZevWrRs3btwnn3xy&#10;8803T5w48cYbbzxw4MCoUaNefvll8q0HHUGVIAACIBAEAu6LMpkX//a3v929e/drr702Z86cTz/9&#10;9IILLujp6Tn33HNffPHFRCLx/PPPQ5eDMHbQBxAAAQ8IuCzKJGrx1ltvfetb3zrvvPOmT5++f//+&#10;5cuX33PPPU899VRfX9/s2bNnzZr1yiuv7Nu3z7ovLfVlZfUthu9STZPNh0xlaY7JTak86NCSpmRV&#10;EbFKOWxhXx7NoggIgAAI2BFwWZTJNHnjxo2PPfbY1772te3btz/wwANPP/307373uyeeeOKhhx4i&#10;el1ZWUmCGCS56ZLquua6alZhHvocjiX7ubS9IWRvWmrc4ubmxeOY/kOf3XQh6gIBEFAIuCzKhw4d&#10;2rJly+WXX06iyatXrya6TAIXZPrc3d29efPmlpaW8vJystx3/fXXu+iBUKihpiGUQUtdaysUqiGp&#10;KE25ZjMqAgEQ8BUBl0X5888/7+zsJJEKos5bt27lUchHjjzyyIqKivvvvz8PSmwaPFkPOKhxDnV6&#10;TOauldGElIhWltFwA4tNcLEQOrV1HOXgAxv1azVjlekx/bY2LknxWhL8UJqgX6lJa4a1KZtsisrk&#10;0X8UAQEQKAECLosyER8iu2Q6TD4cddRRJoBf+tKXSKCATJwvuuiiPNkmpDo52pCMheO1RqGrWUmP&#10;SiweQaIQoYZlESm+Vo1Qt6yNh2OPpwcnmIZrSa4x1XRZVFLDGsnKdqK/hhRq2N7fHJGkSDOxZGUN&#10;C2bUxtn/aGquilbqpiWqltGDLBsSCIAACGQm4LIoDxo0aMyYMWSLxdFHH33OOefwbZMjZ599NplK&#10;79mzhwSa83RMuK5ajlOEquvC2eqoiRLlVlSZarJaNlu5VOuqRGSZqt9M3LMkpvhRVXb5dolyL4Yc&#10;Z+OH70EABFQCLosymSPPnDkzHA6TD2QPxoIFC4YNG0aUmqzskf/Onz+frASS4DLZxezYBbuSCcd5&#10;zRmpcscb6cYMopq6zBqyGRf62Hw25yZTO9vTbGzfmc9+kLy7ioIgAALBIOC+KJ9xxhnLli3705/+&#10;NHbs2O985zvRaPTWW2/9wQ9+cMkllxx33HEbNmz44osvzj//fGt84yrDklHNqN6FK8flSZuqcmJV&#10;a0tTYzyHCWu6FVmaD42vkhLJXVouqupV44ux9JgnFxQDARAQlYDLonzEEUeQB6kbGxvJHownn3yS&#10;7MEgGj1v3ryqqqp33nln1apV5NnrhQsXkhCrNRAaKkhEL9M2HdPgbsJx2IEENYg6GpJcYW00kYMm&#10;s9BIIhpTotEpougW1lLl1lLNYhK+ZlNykliBXNoTdXDALhAAgeITcFmUSQfI+h7ZfbF06VKivJMm&#10;TbrvvvvIkV//+tdkJ9wxxxzz/e9/nxzM8ERfzcpkTNLW3irpelvGrcMmZEQd5ZU7bQME1Uuy+KcF&#10;fM2MjQt9cjmykNccYVsrSKpMVlnFlFlohGWha3q82cxorOsVfzCjRRAIAgGvfpCIxCjee+89Mi8m&#10;O5Q/++wzEmIePnw4WQMcOnRosbGRbWmNlTkpe7EtdNYefpDIGSfkAgF/E/BKlIWhQrYUV66qC4Am&#10;SxBlYQYVDAEBDwm4H77w0Ngcq2YPgFRGq5pziX/k2AaygwAIgICrBIIsyvQRDzy14epwQWUgAAJe&#10;EwiyKHvNDvWDAAiAgOsEIMquI0WFIAACIJA/AYhy/uxQEgRAAARcJwBRdh0pKgQBEACB/AlAlPNn&#10;h5IgAAIg4DoBiLLrSFEhCIAACORPAKKcPzuUBAEQAAHXCeTwRJ/rbaPC/AiMePaF/AqiFAiAgPgE&#10;MFMW30ewEARAoIQIQJRLyNnoKgiAgPgEsocvxO8DLAQBEACBwBDATDkwrkRHQAAEgkAAohwEL6IP&#10;IAACgSEAUQ6MK9EREACBIBCAKAfBi+gDCIBAYAhAlAPjSnQEBEAgCAQgykHwIvoAAiAQGAIQ5cC4&#10;Eh0BARAIAgGIchC8iD6AAAgEhgBEOTCuREdAAASCQACiHAQvog8gAAKBIQBRDowr0REQAIEgEIAo&#10;B8GL6AMIgEBgCECUA+NKdAQEQCAIBCDKQfAi+gACIBAYAhDlwLgSHQEBEAgCAYhyELyIPoAACASG&#10;AEQ5MK5ER0AABIJAAKIcBC+iDyAAAoEhAFEOjCvRERAAgSAQgCgHwYvoAwiAQGAIQJQD40p0BARA&#10;IAgEIMpB8CL6AAIgEBgCZf39/YHpDDoiFIH333//7bff/uyzz7744guhDPORMccdd9yoUaO+8pWv&#10;mGx+d8EcH/WiFEwd8ewLbnUTouwWSdRjIPDRRx/t2rVr9OjR5eXlRx55JOjkQaCsrOzgwYPkwjZ+&#10;/HiTLkOU8+DpaRGIsqd4UbkLBHbs2DFkyJARI0YMGjTIhepKtYrPP/+8u7t73759U6dO5RlAlEUb&#10;ERBl0TwCe8wEtm3b9vWvf/3LX/4y0BRI4NChQ8lk8vTTT7cU5X968neAXCDh/IoTv7z++usn//iH&#10;cnEXRRkLffl5BKWyEOjr6zv66KPJigVSgQSOOuooMl+2ww3IBeLNuzjxy+HDh70QAoiyF1RRJwiA&#10;AAjkSQCinCc4FMtKIO85CAqaCGRADVYDSCDrKZBfBohyftxQKjuBATxbAtY0RFlMh2Y/B/LKAVHO&#10;CxsKgQAIgIA3BCDK3nBFrZIk5uzGj1Zhpiym1zw6yyHKHoFFtRBl15QEouwaSlcr8ugkhyh7BBbV&#10;QpRdEwCIsmsoXa3Io5McouwRWFQLAiAAAvkQgCjnQw1lnBBwdVLisLL1dy9m6e71DgvknI204F3l&#10;NtaIMlNW6RLAN6x4PWd02QoUhJYU9sKmjDY7OQvyyANRzgMaijgikO0cdPv79XcvWfKf/VeuJqmx&#10;onXJEq+0s/hxGVFEmfyi5MjqRgp49fx3bl/iPuKC0BZUOK/B6Og0yD0TRDl3ZighIoE//OSRTiIY&#10;/zGPGld5xS8bqzsf+ckfRLQ0EDbN+w9y6SOIb3w0GYj+iNQJiLJI3giWLeRnlIuX1rdtGzll2iS9&#10;wUn1P38qOpf8//UVN16opp+sZxn4QxdeeOOK19OOWmRUstGfH+8vXr9YSxnGRVEtYX3XOz+pfv7U&#10;zm1/YfR4pIwUPaAgox8VoOt/Ih8kf7mkfKmj5b9WvuSLqB7jjz2yzWBbUbh4dL5ClD0Ci2qLejeZ&#10;7OqUKiomWdyEJjsqrnpSTt+dsm39Y0mah3hnynfVg51tW8jB5GMPr6tQjv3o/E6a0XhIWvfMc7Qo&#10;+1fcJEr4gvTcuP18VMXIzs4OI7wnv1ux7uHHkpPqrzpfksluaZNGdrZReM+1bZsyv564idQ08vwf&#10;MQ/86PyR29iXGtrnfrq8U/mSfNu5/KesqDRZceOPzldcwecjzjXZVgQXeXSSQ5Q9AotqBSEQmjtq&#10;602X0HQT0QbNqJEjR8mfR42UD+7r7JwyZa58LFR/7731IXpIalvOyl5yx7pOqasrJUinBDKDgeTh&#10;SXOnTOns3EcoVlR0tm1Npba2VcyfX9HW9rz0fFubxphcQ0My7IoKY3dSXV3kpkf+UgpNmzKScZ87&#10;V4rJrni2Uy5gyCcQkYJNgSgXjBAV2BAowlRFa2LS1Mkj2+T5lpLIbxCzT8/F7uic9wRNV1aQ6bTy&#10;LT/hUz5LUlenXERLZD79HVZUTj+L0Kk46W0xe6ZM7O1GWXFNMfWdzIE7K06QofDwlGxzJhN17ugg&#10;9zAnko9dnc91do2sOFG2mK9J+6x+kNj0W02Md/Kxm9ZX3MrcMFlqU13G5xPLL4WoAkS5EHoom4lA&#10;UfViUuS8KW0rmjRZfq71zjsvJf+l06mKUcyUSdMm00mxrAi8ELDPc8JTOrdvTclC3nTpzStT9FDb&#10;H8hf9Zhcu1gnf1Ehy+CUJlMrb75zvTS/eg75Pw8vtfIPbVPC9CgDuGJF1+Rpk8jHivUr1kv0YzZR&#10;pn5q26548rlWuVBHlyL/rFZmhCEf8TNnW5GoeHT+Q5Q9Aotqi01g7tJVV0iP1inp0a75t65aOlci&#10;Yl2x/k754J3rOzMYNXfpFWpOUvjKyCRyy6wfqntUuoJUV/KpU4VJaFZcser/UkwkcaTocZXUXKKf&#10;I4mmkhyjK0aqH7NBnBS5cn6X4knNFdXaobpHyUyZJj7fI9uz1eqf7/HiVP/4yleWbtq0acKECb4y&#10;WVxjyQsPZ86cydunvaPvqPjT4toddMuIX0696za5l3gdVNC9HYj+FekesgSayTAcSqD34nbRo9MU&#10;4QuPwKLaoi+HiXvyFmoZRLlQgt6U9+gkhyh7BBbVggAIgEA+BCDK+VBDGScEvJmdlGKtmCmL6XUn&#10;Z0EeeSDKeUBDEUcExDyR/GgVRFlMrzk6DXLPBFHOnRlKOCBwxBFHZP7RBgd1IEt2AoCcnZHfckCU&#10;/eYxn9hbXl7e09Mj5gTHX1Z98skngwcPtnM7IA+UN4lfyCD34nTEPmUvqKJOad++fR0dHccff/wx&#10;xxwDHPkRILPgQ4cOHThw4JRTThk2bBhfibZPOb+aUcp1Ai7uU4You+4dVEgJEDXp6up6//33e3t7&#10;QSQ/AiQENGjQoNGjR59wwgmmGiDK+SH1rhRE2Tu2qNlNAvJPRSDlTaCsrMyyLEQ5b6QeFYQoewQW&#10;1YIACIDAABPAQt8AOwDNgwAIgABPAKKM8QACIAACAhGAKAvkDJgCAiAAAhBljAEQAAEQEIgARFkg&#10;Z8AUEAABEIAoYwyAAAiAgEAEIMoCOQOmgAAIgABEGWMABEAABAQiAFEWyBkwBQRAAAQgyhgDIAAC&#10;ICAQAYiyQM6AKSAAAiAAUcYYAAEQAAGBCECUBXIGTAEBEAABiDLGAAiAAAgIRACiLJAzYAoIgAAI&#10;QJQxBkAABEBAIAIQZYGcAVNAAARAAKKMMQACIAACAhGAKAvkDJgCAiAAAhBljAEQAAEQEIgARFkg&#10;Z8AUEAABEIAoYwyAAAiAgEAEIMoCOQOmgAAIgABEGWMABEAABAQiAFEWyBkwBQRAAAQgyhgDIAAC&#10;ICAQgf8PbiI33Wpdt4QAAAAASUVORK5CYIJQSwECLQAUAAYACAAAACEAsYJntgoBAAATAgAAEwAA&#10;AAAAAAAAAAAAAAAAAAAAW0NvbnRlbnRfVHlwZXNdLnhtbFBLAQItABQABgAIAAAAIQA4/SH/1gAA&#10;AJQBAAALAAAAAAAAAAAAAAAAADsBAABfcmVscy8ucmVsc1BLAQItABQABgAIAAAAIQASsSm9ewIA&#10;AHIHAAAOAAAAAAAAAAAAAAAAADoCAABkcnMvZTJvRG9jLnhtbFBLAQItABQABgAIAAAAIQAubPAA&#10;xQAAAKUBAAAZAAAAAAAAAAAAAAAAAOEEAABkcnMvX3JlbHMvZTJvRG9jLnhtbC5yZWxzUEsBAi0A&#10;FAAGAAgAAAAhAJiFGZzcAAAABQEAAA8AAAAAAAAAAAAAAAAA3QUAAGRycy9kb3ducmV2LnhtbFBL&#10;AQItAAoAAAAAAAAAIQCMd6p97KsAAOyrAAAUAAAAAAAAAAAAAAAAAOYGAABkcnMvbWVkaWEvaW1h&#10;Z2UxLnBuZ1BLAQItAAoAAAAAAAAAIQCMhwDnAjQAAAI0AAAUAAAAAAAAAAAAAAAAAASzAABkcnMv&#10;bWVkaWEvaW1hZ2UyLnBuZ1BLBQYAAAAABwAHAL4BAAA45wAAAAA=&#10;">
                <v:shape id="Picture 37" o:spid="_x0000_s1027" type="#_x0000_t75" style="position:absolute;width:35966;height:2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phIwQAAANsAAAAPAAAAZHJzL2Rvd25yZXYueG1sRI9Lq8Iw&#10;FIT3gv8hHOHuNFUvPqpR9IqgK/G5PjTHtticlCZq7783guBymJlvmOm8NoV4UOVyywq6nQgEcWJ1&#10;zqmC03HdHoFwHlljYZkU/JOD+azZmGKs7ZP39Dj4VAQIuxgVZN6XsZQuycig69iSOHhXWxn0QVap&#10;1BU+A9wUshdFA2kw57CQYUl/GSW3w90o2G8H298dX5a7pFdqrhfr/mp8VuqnVS8mIDzV/hv+tDda&#10;QX8I7y/hB8jZCwAA//8DAFBLAQItABQABgAIAAAAIQDb4fbL7gAAAIUBAAATAAAAAAAAAAAAAAAA&#10;AAAAAABbQ29udGVudF9UeXBlc10ueG1sUEsBAi0AFAAGAAgAAAAhAFr0LFu/AAAAFQEAAAsAAAAA&#10;AAAAAAAAAAAAHwEAAF9yZWxzLy5yZWxzUEsBAi0AFAAGAAgAAAAhAIQmmEjBAAAA2wAAAA8AAAAA&#10;AAAAAAAAAAAABwIAAGRycy9kb3ducmV2LnhtbFBLBQYAAAAAAwADALcAAAD1AgAAAAA=&#10;">
                  <v:imagedata r:id="rId38" o:title="" cropbottom="20662f" cropright="22573f"/>
                </v:shape>
                <v:shape id="Picture 38" o:spid="_x0000_s1028" type="#_x0000_t75" style="position:absolute;left:35966;width:35966;height:2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wlRvAAAANsAAAAPAAAAZHJzL2Rvd25yZXYueG1sRE/LqsIw&#10;EN0L/kMYwZ2mKsilGkUERbpSr+h2aMa22ExKEm39e7MQXB7Oe7nuTC1e5HxlWcFknIAgzq2uuFBw&#10;+d+N/kD4gKyxtkwK3uRhver3lphq2/KJXudQiBjCPkUFZQhNKqXPSzLox7YhjtzdOoMhQldI7bCN&#10;4aaW0ySZS4MVx4YSG9qWlD/OT6PAcGvbXXJ8ZxlZt69u3f6anZQaDrrNAkSgLvzEX/dBK5jFsfFL&#10;/AFy9QEAAP//AwBQSwECLQAUAAYACAAAACEA2+H2y+4AAACFAQAAEwAAAAAAAAAAAAAAAAAAAAAA&#10;W0NvbnRlbnRfVHlwZXNdLnhtbFBLAQItABQABgAIAAAAIQBa9CxbvwAAABUBAAALAAAAAAAAAAAA&#10;AAAAAB8BAABfcmVscy8ucmVsc1BLAQItABQABgAIAAAAIQCN2wlRvAAAANsAAAAPAAAAAAAAAAAA&#10;AAAAAAcCAABkcnMvZG93bnJldi54bWxQSwUGAAAAAAMAAwC3AAAA8AIAAAAA&#10;">
                  <v:imagedata r:id="rId39" o:title="" cropright="2568f"/>
                </v:shape>
                <w10:anchorlock/>
              </v:group>
            </w:pict>
          </mc:Fallback>
        </mc:AlternateContent>
      </w:r>
    </w:p>
    <w:p w14:paraId="62C4622B" w14:textId="1F8471D8" w:rsidR="004B4F6E" w:rsidRDefault="004B4F6E" w:rsidP="007005C6">
      <w:pPr>
        <w:pStyle w:val="Caption"/>
        <w:spacing w:line="360" w:lineRule="auto"/>
      </w:pPr>
      <w:bookmarkStart w:id="245" w:name="_Ref515735487"/>
      <w:bookmarkStart w:id="246" w:name="_Toc518207125"/>
      <w:r>
        <w:t xml:space="preserve">Hình </w:t>
      </w:r>
      <w:r w:rsidR="007C4C9A">
        <w:fldChar w:fldCharType="begin"/>
      </w:r>
      <w:r w:rsidR="007C4C9A">
        <w:instrText xml:space="preserve"> STYLEREF 1 \s </w:instrText>
      </w:r>
      <w:r w:rsidR="007C4C9A">
        <w:fldChar w:fldCharType="separate"/>
      </w:r>
      <w:r w:rsidR="0067046C">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8</w:t>
      </w:r>
      <w:r w:rsidR="007C4C9A">
        <w:fldChar w:fldCharType="end"/>
      </w:r>
      <w:bookmarkEnd w:id="245"/>
      <w:r>
        <w:rPr>
          <w:noProof/>
        </w:rPr>
        <w:t xml:space="preserve"> Tải Database về project</w:t>
      </w:r>
      <w:bookmarkEnd w:id="246"/>
    </w:p>
    <w:p w14:paraId="74E7905F" w14:textId="77777777" w:rsidR="004B4F6E" w:rsidRDefault="004B4F6E" w:rsidP="00D71D59">
      <w:pPr>
        <w:keepNext/>
        <w:ind w:firstLine="0"/>
        <w:jc w:val="center"/>
      </w:pPr>
      <w:r w:rsidRPr="00AC0C63">
        <w:rPr>
          <w:noProof/>
          <w:szCs w:val="26"/>
        </w:rPr>
        <w:drawing>
          <wp:inline distT="0" distB="0" distL="0" distR="0" wp14:anchorId="2A0151A8" wp14:editId="12A86A9A">
            <wp:extent cx="4927309" cy="1724025"/>
            <wp:effectExtent l="0" t="0" r="6985" b="0"/>
            <wp:docPr id="40" name="Picture 3">
              <a:extLst xmlns:a="http://schemas.openxmlformats.org/drawingml/2006/main">
                <a:ext uri="{FF2B5EF4-FFF2-40B4-BE49-F238E27FC236}">
                  <a16:creationId xmlns:a16="http://schemas.microsoft.com/office/drawing/2014/main" id="{0BC74FC8-BB4E-4803-9609-E60DC9AD4C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BC74FC8-BB4E-4803-9609-E60DC9AD4C5A}"/>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934096" cy="1726400"/>
                    </a:xfrm>
                    <a:prstGeom prst="rect">
                      <a:avLst/>
                    </a:prstGeom>
                  </pic:spPr>
                </pic:pic>
              </a:graphicData>
            </a:graphic>
          </wp:inline>
        </w:drawing>
      </w:r>
    </w:p>
    <w:p w14:paraId="4033B020" w14:textId="2FED17D7" w:rsidR="00F64254" w:rsidRPr="00F64254" w:rsidRDefault="004B4F6E" w:rsidP="007005C6">
      <w:pPr>
        <w:pStyle w:val="Caption"/>
        <w:spacing w:line="360" w:lineRule="auto"/>
      </w:pPr>
      <w:bookmarkStart w:id="247" w:name="_Ref517909888"/>
      <w:bookmarkStart w:id="248" w:name="_Ref517909884"/>
      <w:bookmarkStart w:id="249" w:name="_Toc518207126"/>
      <w:r>
        <w:t xml:space="preserve">Hình </w:t>
      </w:r>
      <w:r w:rsidR="007C4C9A">
        <w:fldChar w:fldCharType="begin"/>
      </w:r>
      <w:r w:rsidR="007C4C9A">
        <w:instrText xml:space="preserve"> STYLEREF 1 \s </w:instrText>
      </w:r>
      <w:r w:rsidR="007C4C9A">
        <w:fldChar w:fldCharType="separate"/>
      </w:r>
      <w:r w:rsidR="0067046C">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9</w:t>
      </w:r>
      <w:r w:rsidR="007C4C9A">
        <w:fldChar w:fldCharType="end"/>
      </w:r>
      <w:bookmarkEnd w:id="247"/>
      <w:r>
        <w:rPr>
          <w:noProof/>
        </w:rPr>
        <w:t xml:space="preserve"> </w:t>
      </w:r>
      <w:r>
        <w:t>Chọn Target theo hình ảnh từ Database</w:t>
      </w:r>
      <w:bookmarkEnd w:id="248"/>
      <w:bookmarkEnd w:id="249"/>
    </w:p>
    <w:p w14:paraId="2E34B8E2" w14:textId="77777777" w:rsidR="004B4F6E" w:rsidRDefault="004B4F6E" w:rsidP="00985194">
      <w:pPr>
        <w:pStyle w:val="KetLuan"/>
      </w:pPr>
      <w:r w:rsidRPr="004C077F">
        <w:t xml:space="preserve">Tiêu chí </w:t>
      </w:r>
      <w:r>
        <w:t>đánh giá</w:t>
      </w:r>
      <w:r w:rsidRPr="004C077F">
        <w:t xml:space="preserve"> ảnh của Vuforia và các yếu tố ảnh </w:t>
      </w:r>
      <w:r>
        <w:t>hưởng</w:t>
      </w:r>
    </w:p>
    <w:p w14:paraId="37A5702C" w14:textId="77777777" w:rsidR="004B4F6E" w:rsidRDefault="004B4F6E" w:rsidP="001615D2">
      <w:pPr>
        <w:keepNext/>
        <w:ind w:firstLine="0"/>
        <w:jc w:val="center"/>
      </w:pPr>
      <w:r>
        <w:rPr>
          <w:noProof/>
        </w:rPr>
        <mc:AlternateContent>
          <mc:Choice Requires="wpg">
            <w:drawing>
              <wp:inline distT="0" distB="0" distL="0" distR="0" wp14:anchorId="7C5C8A59" wp14:editId="14C41520">
                <wp:extent cx="3476625" cy="2286000"/>
                <wp:effectExtent l="0" t="0" r="9525" b="0"/>
                <wp:docPr id="101"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476625" cy="2286000"/>
                          <a:chOff x="0" y="0"/>
                          <a:chExt cx="4565299" cy="3171419"/>
                        </a:xfrm>
                      </wpg:grpSpPr>
                      <pic:pic xmlns:pic="http://schemas.openxmlformats.org/drawingml/2006/picture">
                        <pic:nvPicPr>
                          <pic:cNvPr id="102" name="Picture 102" descr="https://vuforialibrarycontent.vuforia.com/Images/local_contrast_1_original.jpg">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4138" y="4430"/>
                            <a:ext cx="2286000" cy="15210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 name="Picture 103" descr="https://vuforialibrarycontent.vuforia.com/Images/local_contrast_1_original_features.jpg">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2272597" y="0"/>
                            <a:ext cx="2286000" cy="15299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 name="Picture 104" descr="https://vuforialibrarycontent.vuforia.com/Images/local_contrast_3_strong.jpg">
                            <a:extLst/>
                          </pic:cNvPr>
                          <pic:cNvPicPr/>
                        </pic:nvPicPr>
                        <pic:blipFill>
                          <a:blip r:embed="rId43">
                            <a:extLst>
                              <a:ext uri="{28A0092B-C50C-407E-A947-70E740481C1C}">
                                <a14:useLocalDpi xmlns:a14="http://schemas.microsoft.com/office/drawing/2010/main" val="0"/>
                              </a:ext>
                            </a:extLst>
                          </a:blip>
                          <a:srcRect/>
                          <a:stretch>
                            <a:fillRect/>
                          </a:stretch>
                        </pic:blipFill>
                        <pic:spPr bwMode="auto">
                          <a:xfrm>
                            <a:off x="0" y="1525499"/>
                            <a:ext cx="2286000" cy="1645920"/>
                          </a:xfrm>
                          <a:prstGeom prst="rect">
                            <a:avLst/>
                          </a:prstGeom>
                          <a:noFill/>
                          <a:ln>
                            <a:noFill/>
                          </a:ln>
                        </pic:spPr>
                      </pic:pic>
                      <pic:pic xmlns:pic="http://schemas.openxmlformats.org/drawingml/2006/picture">
                        <pic:nvPicPr>
                          <pic:cNvPr id="105" name="Picture 105" descr="https://vuforialibrarycontent.vuforia.com/Images/local_contrast_3_strong_features.jpg">
                            <a:extLst/>
                          </pic:cNvPr>
                          <pic:cNvPicPr/>
                        </pic:nvPicPr>
                        <pic:blipFill>
                          <a:blip r:embed="rId44">
                            <a:extLst>
                              <a:ext uri="{28A0092B-C50C-407E-A947-70E740481C1C}">
                                <a14:useLocalDpi xmlns:a14="http://schemas.microsoft.com/office/drawing/2010/main" val="0"/>
                              </a:ext>
                            </a:extLst>
                          </a:blip>
                          <a:srcRect/>
                          <a:stretch>
                            <a:fillRect/>
                          </a:stretch>
                        </pic:blipFill>
                        <pic:spPr bwMode="auto">
                          <a:xfrm>
                            <a:off x="2279299" y="1525498"/>
                            <a:ext cx="2286000" cy="1645919"/>
                          </a:xfrm>
                          <a:prstGeom prst="rect">
                            <a:avLst/>
                          </a:prstGeom>
                          <a:noFill/>
                          <a:ln>
                            <a:noFill/>
                          </a:ln>
                        </pic:spPr>
                      </pic:pic>
                    </wpg:wgp>
                  </a:graphicData>
                </a:graphic>
              </wp:inline>
            </w:drawing>
          </mc:Choice>
          <mc:Fallback>
            <w:pict>
              <v:group w14:anchorId="2BA2D254" id="Group 6" o:spid="_x0000_s1026" style="width:273.75pt;height:180pt;mso-position-horizontal-relative:char;mso-position-vertical-relative:line" coordsize="45652,317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ssTwpBAAANhMAAA4AAABkcnMvZTJvRG9jLnhtbOxYW4/aOBR+X6n/&#10;Ico75EIIBA1TTRMYVeruor08I+M4ibeJbdkGZrTqf++xkwAD1dKdjtStdpBInOPYOf7O+T5fbt4+&#10;NLWzI1JRzuZuMPRdhzDMc8rKufvnH8vB1HWURixHNWdk7j4S5b69ffPTzV7MSMgrXudEOtAJU7O9&#10;mLuV1mLmeQpXpEFqyAVhUFlw2SANj7L0con20HtTe6Hvx96ey1xIjolSYM3aSvfW9l8UBOtfi0IR&#10;7dRzF3zT9irtdWOu3u0NmpUSiYrizg30DC8aRBl89NBVhjRytpJedNVQLLnihR5i3ni8KCgmdgww&#10;msA/G8295Fthx1LO9qU4wATQnuH07G7xL7uVdGgOsfMD12GogSDZ7zqxHRB50B+UBpi8vShn9nUD&#10;ri3eS/G7WEmoNIayfTIoPBSyMXcYn/NgwX48gA0dOhiMo2gSx+HYdTDUheE09v0uHLiCmF20w9Wi&#10;axmN43GYJG3LUTAJoiAxgfT6D1tXD+4Iimfw79CD0gV617MMWumtJG7XSfNVfTRIftyKAQRaIE03&#10;tKb60SYtAGucYrsVxSvZPpwGIuwDAfXms07ggyknCkPmmsgroMhuC6ygqKYbieQj5kwTpoed1WbX&#10;+waVRHk1x6hemxckUnodrKFZSRmqh3+J8izGxq0uxn2xdREZCD9w/FE5jKcVYiW5UwLoBYkD3vYm&#10;Kfm+IihXxmxC8rQX+/hk2JuaiiWta5MtptwB3I3zn5WgZU/G8baBobdyIEkNWHOmKiqU68gZaTYE&#10;slu+z4OTsZrPmUS0FP07nN75fhK+G6RjPx1E/mQxuEuiyWDiLyaRH02DNEg/mdZBNNsqAjCgOhO0&#10;8xWsFxn1RT52ytUy3SqGs0NWl9rkBYdsEsMdKGeLBhLjq5L4NwAb3oOylkTjyhQLQK6zQ/IfKizM&#10;R2RNDBTw1Nnsf+Y58BttNbdgnPE0CkYg10DHKBp1XDQgGbb2BLVsDcZh4MdPOQcJIpW+J7xxTAEQ&#10;B3/tR9CuE5DjK8Z3xk3c7Yj6AZ/GJPGTxXQxjQZRGC8gJlk2uFum0SBeBpNxNsrSNAv6mFQ0zwkz&#10;3X17SCzCvKZ5n5VKlpu0lm2olvbXiY06vuaZ1Di60Yexv7fh7OMAVlOEf0t9KHR+Q+kilf5r4jS6&#10;FCcwvbg4rQuCjPap/5lKha8qdUWlwnASjpOJFaorKpUkrY4dVgZHCXpVKZhzAZeLScdIk5ktfmyV&#10;ii5VCkwvpFKjNUy1nJVfL039Uuh7rX1Gr6pyRVVgcwgLH1jZjCPYWvTLki+sfeJonIRWd15EVWr2&#10;ZDEEfRqLXSD8+CyE3V27o1wdNjJgemEWPmOl8L3pGL3S8QodYZJP7B7/QMrpNVKeHQJ8y1T/L0hp&#10;zxrgcMZOpt1Bkjn9OX2G8ulx1+1nAAAA//8DAFBLAwQUAAYACAAAACEA2kmJltQAAACxAgAAGQAA&#10;AGRycy9fcmVscy9lMm9Eb2MueG1sLnJlbHO8kk2LwjAQhu+C/yHM3aatIouYelkWvC7uDxiSaRpt&#10;PkiirP/egLAoiHvrcWZ4n/c5zHb3a0d2oZiMdwKaqgZGTnplnBbwc/hafABLGZ3C0TsScKUEu24+&#10;237TiLmE0mBCYoXikoAh57DhPMmBLKbKB3Ll0vtoMZcxah5QnlATb+t6zeMjA7onJtsrAXGvlsAO&#10;11Ca/2f7vjeSPr08W3L5RQU3tnQXIEZNWYAlZfC+XFbHQBr4a4l2Gon2rUQzjUTzVmI1jcTqT4I/&#10;PVp3AwAA//8DAFBLAwQUAAYACAAAACEAL02hy90AAAAFAQAADwAAAGRycy9kb3ducmV2LnhtbEyP&#10;QUvDQBCF74L/YRnBm92NNVViNqUU9VSEtoJ4m2anSWh2NmS3SfrvXb3oZeDxHu99ky8n24qBet84&#10;1pDMFAji0pmGKw0f+9e7JxA+IBtsHZOGC3lYFtdXOWbGjbylYRcqEUvYZ6ihDqHLpPRlTRb9zHXE&#10;0Tu63mKIsq+k6XGM5baV90otpMWG40KNHa1rKk+7s9XwNuK4micvw+Z0XF++9un75yYhrW9vptUz&#10;iEBT+AvDD35EhyIyHdyZjRethvhI+L3RSx8eUxAHDfOFUiCLXP6nL74BAAD//wMAUEsDBAoAAAAA&#10;AAAAIQA9IyA6lj4BAJY+AQAVAAAAZHJzL21lZGlhL2ltYWdlNC5qcGVn/9j/4TqzRXhpZgAATU0A&#10;KgAAAAgABwESAAMAAAABAAEAAAEaAAUAAAABAAAAYgEbAAUAAAABAAAAagEoAAMAAAABAAIAAAEx&#10;AAIAAAAcAAAAcgEyAAIAAAAUAAAAjodpAAQAAAABAAAApAAAANAACvyAAAAnEAAK/IAAACcQQWRv&#10;YmUgUGhvdG9zaG9wIENTNSBXaW5kb3dzADIwMTI6MDM6MjkgMjE6Mzc6MDkAAAAAA6ABAAMAAAAB&#10;//8AAKACAAQAAAABAAAAyKADAAQAAAABAAAAiAAAAAAAAAAGAQMAAwAAAAEABgAAARoABQAAAAEA&#10;AAEeARsABQAAAAEAAAEmASgAAwAAAAEAAgAAAgEABAAAAAEAAAEuAgIABAAAAAEAADl9AAAAAAAA&#10;AEgAAAABAAAASAAAAAH/2P/tAAxBZG9iZV9DTQAC/+4ADkFkb2JlAGSAAAAAAf/bAIQADAgICAkI&#10;DAkJDBELCgsRFQ8MDA8VGBMTFRMTGBEMDAwMDAwRDAwMDAwMDAwMDAwMDAwMDAwMDAwMDAwMDAwM&#10;DAENCwsNDg0QDg4QFA4ODhQUDg4ODhQRDAwMDAwREQwMDAwMDBEMDAwMDAwMDAwMDAwMDAwMDAwM&#10;DAwMDAwMDAwM/8AAEQgAbQ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yqMSxvSqM0N9HHx7vsjmNktGdTsZh/aMmp/qs6Z6&#10;zrP0jf8ACUbP+1CPbe/Nz7+r9Ta3LwaMSi+5obtbbFr2dN6NXW4WtxqsvqLPWzf0dv8ARv8ABfpv&#10;VrYGBh9L+q31la2/H6liGuh+NfS8SS59uPV9pY1zrcW6q99OXj02MZ63o/8AGLofrJ9X2ZmFkZeI&#10;a6q8+xvUci51pOO8VU/aKNosorZbhvstyrrf1it9X2izK9LL2fZsePLmjiiJT0jdGXSPiUgW81R0&#10;760NzL+qdUZRXZkOfZkX5V4Y39M1p/nad7WVV7KbKqWv+h+jYmdm05LMy11tV7cPCyn4IDRXWHts&#10;oxaMqmqTbZYz1sx+NZkfpq/51a/Rvqv079h1vysarJuvH2gX2+qyluma+gY/rMpa+lu1v6Ciq/1/&#10;V+0/zH2a9bFGH0dtf2b0sFlj3W12tZRVS251ByWXt+zO9WvdX9n/AMHk/oar/wBPQz9H6lcfEeX/&#10;AEpGPrljBI/zXzylw/zcf9ongLzH1TxcPJ6NS641Pe1wZ6boAJfY9tTH32P/AJ/2+zGZ/g/0iD17&#10;Dsrz6K8HJ+wPy/Q6ddbSPTFrLofc13pH1H00u9lv/cldUz6vY2Jju/ZdOMDZay4Gtz72tvY2+hlz&#10;MZtr8bHs+03UV1/4Fnp3XXV/qn6Lnrem33019Rte+zL6XlUubS51ddR9IutzrP1m7HyK2va/Dtus&#10;twd9H6L0ar8e/wBauT75hE5QMhxRnHHVxlxe56Yn0GX/ADvWjhO7eycTpY6x1jFsYxmB07p9OHjt&#10;fuIbXQ7FuzGvZuZU9nr5fq2eq/7T9r/mL6rfeuXwKsvK69k4nQqcimkF/rYmPa64uqrIb6Dsj9Xb&#10;kUesxzq/V/wH6P17LV20Y+H1u/OJbkOzn2ZGK02scHNybGu2vxb6vSZS/HxfT+02ZmPS/wDo7P1n&#10;9ZUupdD+p/Ur684sx672mq2/04a2yi1zfTtfjeoxt32ll/pNy6v0v2n9J7/5hAc7hIJ9XDRlGXBK&#10;skYcET7f/VMvt8P76uEvJ5HSOsC/Fo61VZ0vCyjkNxDYGiqi0i59X2y/a7dvtZ+tetX+mwr7bsZP&#10;0nqLOn4IwX47Ps2TezNd69rS2+2qpzKcWxlZ/WcH9ptry3bf8H+h2e9db9m6ZhurffZ9npuZVZcx&#10;1zvRLAzGwKbfQ2X4/pMvyLNm/Nf+nu+1Wfav+09VtWH0bIyN+d0rpl2S9znYLKRZla1euyjL9R/U&#10;G4bK3srYzFxa7ca7/tL+muqrUeL4hDITH28kKgcp4o/ufPGHBx8fCkwI6h50t9f7SerMHqkUvutt&#10;Y43b8m1vr5FlLP0Ls77G+6/HxMn+i4ez0P8ACLr+lOo6Pbm9LzdmJiHJ9Xptji/aKbWiprLrbHH6&#10;f2d7H3eps9au/wDwFqqfY+lV0uzsTHdjB+Pe3IfjVtoruDK3Zodbhfbasmp777qLunsZ9myqvS9H&#10;1K8SzH2XOt1DKxDVXa/Dbn0WNufaLarGVbcnMOM99huqYx1vUcbHvptq2enVkVU/pfsFeM0/E8IF&#10;mOSjKUbMa+Q/u8XH8n6yfD8iuA+DDrwcKuo4tVRvzch2Q51FbgXE3YzMbHY+pvu9zbP0PpP/AD1y&#10;31n6b0er6vYGd0hzMynHvNV1zW7Hsrtb+jo6hSz3Mt3VOZ6rv8J/xi6Lo+LjYeJR0XJymuycG5vr&#10;1+yS6277JXsZZdbvx6bLMH7Hd6Pq+z0f0WRZ6GLidV65h5N2UxmPvrsFd1mfXW6w30Vm0Zocx2Ti&#10;/a6ftH2fHf8AzTLPQuu/pePhqWHO4sgkcfFPhIEhw8J4Zf5SPHw8cOH9xBiRu5nSct/7HfhXY9mZ&#10;g1O3UmuHencd9tOVj1WP3Ospte6jIor/AEGZj7/f6lC6YMxm4Dr347nY4AstFrNrmVfStsdS1jnV&#10;VV1h7vpv9ataWN0ShpAwMUU4Yc4DZUdzmtDKK7d9ltle2yn0rPVrt/T/AKW6yn7R9pVhzKamuxbr&#10;K92RtxRQ1w3sNg9En07fV3+nSLcqum2qyn9XuUsc8Ti90+kAXIH5oH9KEv66q1pyupXXYGOMjDLX&#10;9RDizHxnn2ZVRb62dv8Ao7sZuO37c/K9WtmFZV/PepkIWVlU2/ZvrVZjBtjMQYeNi5Nm4WWW22XM&#10;ONdjGv1v0FlvqZdvpenV+n9L1UazBps6jbWyinblUV4dTn5MuFDXYd9mO6uvJqrso+yZGHXT6DP0&#10;3pehlWXU5bMzKFnUYOV06tmTkV2ZGlz3YjzTR+lZfXktxpxM/cyuiyr9Xf8A6L9BXT/NZUODnYZo&#10;k44SlIcPoHBKfDk2n6ZqMSN3NNGRlFt1orf1jZXkVjGY3GGHQP5nK6p1Fn6TDZdQPUx8Cr9dro9F&#10;m+q21UH7em/WSxt91d7MKh2di0273g5FtTbqaCLP0r/1y1mRf9o9J78XG+02fp11d2LiM6ZlWY1r&#10;G4ORObWLS6mthsspy32u21V7r69zacZ92Bn2UfqmNf6uL6mMuL6vj115rMoZdl9lwrvdcLfVYx9g&#10;fZhMfkuc6zNysiul3rfaKcP/AML14/6OubBmGaHHGJjH+tw/uxkdIy9MocXBKMlEVo//0MlleT9h&#10;ybDkjAOcwPyMaqvc1rKWubhdLpZUWsv3Yd9z8lmRVbVZ+ksv/Wa/UWr0zMdlfV6zHoZblZlGLXTd&#10;gWs9GukVF2BkVM9mTdtvq9SuxtL/ANZ/Wvs32TO9T0RdVPT3O6f0654BzC5t1uGDfYzF/wC1G1uK&#10;Ln+te1v2WrfR/N2q5bjM6huwWYF+DbTS8tEMudjBxtsbg5vo4/r2/tLDv9bJoycq619r2f8Aar1c&#10;hUviGOWTHjiDwR9yM5zJqEfb9UeP+rx/6zGugaJ8nTx8PEx6KG+3aWYmPXXXYDWGGyvT0nuxH20b&#10;b66/0uRmW2Mvs/nrLMn7Tn9T6ZT1DFpw6axSTDADZj1WubbTjUO25j6su/dsZX9osxsrLtsxvs9N&#10;326jJ/QYP1W6L1TB6jd9rxMqvIow3FrxY+tgaay6qn+Yym2OfbUy2rY9n2fI9T9XtsxP0Wm3quZk&#10;1WDLxqy5gLMPEptsFYvDhXj2McH1u9TKyK6/sL2f0T0/Wof6mTbYqEsEzP8AUz984RGQlxemMcwl&#10;KWX1ZvXKfq/zfoXWK1FW321u+zZFdVjRiVNFeJVcx1tdRdZ9pwmOysj0MVlzK7fs+PVTi9Q/Z768&#10;ej7TlZHo4eQPK6rTbZkdPo6jVV1SrJbU/wBJ+SGvdYduTTXi+rVTQ6y3HZV6jcr9DZkf0zHzsr7R&#10;YHrGA7o3R8fqfSrqKm9MbTZbjOi7GuLA22ptN177XY97bcrJ9P0P02b63qMfW/8ASIPTum0dHwrO&#10;s5bXvtxzXe441dVN1X0jb6dWPdh1V472VvZfgX+r6n6O7/SVJDlYWckqqE48Ar1+9m9uMYZuD3uP&#10;FP8AnJz4sv8AOq4ujPKGazPAx+jWZGHlUtqqsobZW9tr2Y1j9ubj5eXi04V26ln2tr/S9X7R/SPS&#10;y7sq/F4ox6WG7FxrKNtlDmDHrb6Tv0pr9L7J/Oejvf8A5PZVfRd/2nqyPsqV91VlLba76nMyWvfh&#10;ZTW121vfi10WPfc19OTm3N9TDZ+kqfXf+g9H9DkY+Lk2gyem19SyKc6x32XLgvfbgvtyPpfabsNm&#10;TTdXW1/o/aMW77Rb7P0v2X7P9hyarK2YckvcwnMDmGOJNjiza4scuL05PcjGWOeP2+PD+niSRoa0&#10;tLY4ZXSjh5b7MWvIYWuqrfXW66qxvqYgfbVieoxtvo5vspsv3s+0er9o9b9Fmt6b0XB6k7JxjRkU&#10;ZVOQMduY6xrqTiOfa5tdj6sffiVY9GNR6drr8rDr/mfXw9/qa9PT/rZUx9WWcLIwnV2VsNdeRRZv&#10;ay2rHF9OKxtLqrXtb6jGP9P3/wCT7fV9D1M7qOG27FbW5xv9Ddfabaa6iwnbva3+kZbK/wBTr/V/&#10;U/w36e3Jq9KqmzDFxnghA4J5DLKcmKUpYMuPP6/cM4w+eGWHoh+p/wA0tJ8b6a76OjldV6DbfVg3&#10;3AZVXp5BbU12+xlrMar0/s2I2z13vx3P/R+p9oxmU+vXj24iqYvU3vyn9Jbg5mKRXY9zja3FZW2o&#10;5WK3Y/GdT6261uJiUepmZX6LZ+s/q32m7Iw+idO6c1uY3KYb7Da3DoyA/wBKsGuq3It9J9VdNdu3&#10;7RX9p9b7LRX/AMPR+h6O3Ovpzrci/INddLrBVVXkPf6j3XXW4lLsZn29u923Y5jK67PTq9Cr16ce&#10;/Grjz4pQjjx8ZyxjZjjyQ9v14Je3/R8OOMPe4uP5P5r/AFiQbs7f2osnF6JXGJ9nxvWdfj4rqcqs&#10;WtZkn3VNvoGXQ+yz0M/Os/n7/UfTdZ9out9Cp8cTqDOn1U3vpbXjDD+0Xjp76W1Uw6zJaa8aqjGy&#10;cjH25H6DdflV/pX/AGiv+kZtm5kX3uqfZVLra9/oh1j6mODBdWxu/wBOyp3tFz/5j0v+MprxLlhM&#10;ORhY7cctNDmHIxssY2VXWxjnbvseyuqr7Qz7Vdm4/wBm9KuzN6dVXi+p6vqX+vCYxlGUJH38eQ8W&#10;CPox+7P2ZYsh9X63Dw8PBw/+KU/h3avXG04WBjMx7LcPIse22t2HsY7FqYxlWQ/KxxkWU/0jG9B7&#10;LMyj9Li5T6f6Hf8AarjaRUbsXplteNi5YlmVZfZkuttvdUW5noZP21jNv2xlT/5m3qOVkUW/oKfQ&#10;VrK+02U57fV9HMvxnfZmi0MurfY7M/ZbXW2FmRT+t5H2b9FmZdFuXZ6GL9lw/wBFkUuj1XY+NjYN&#10;frYrH0+pXXW641Tvk/Z8qk2V5HrZrKnV+z/k/I9L1LKra/UlxyGTBM+9Hgjw/q5n3pe7WPLPLKE8&#10;cv1n6rLLHjhx48nrQdDs2qHturoczc19o2PGHZZ6Nj7aDj1FjqsOim/bXhYz2X2211Yf2j+k+j9l&#10;9eWZhV15VdleJe79oZZqvsx/UD6hb6N7c3Y2ml1bKbWu/WftTPR9b1v1n+iURya8h9L3G6qlo0bn&#10;3PpG+ur7HlY9lNlmLkvb6GRfZ6d+RZf6N1t936bIvx/s+f6DX34WOby6vp9VX2ewOpyN19jBZiWX&#10;elj4WU/7Pfdh1Vba8j7b6mHb9mqu9S1V8OOXFkEDwkiZBxnL6IRjLh9r2va4vcy5MHs4Pn/fSTs0&#10;bM7rWSw9Ndbk2UurFGUTW2m8h3vb9oYd1lOQxtvursyr2ZNH9K9T1rVjZOc+vpFmHkGz9sWdQGTa&#10;K2OYfs2NjPw/U9X+b9W/1Lf5j+b/AEn82u8xvqvj0ibXiijHL66yGw4sLyxrXNLKXu3s2/zP/WVl&#10;f4xqMTJ6Fj9TY5jMjDyPSDmgg7Hfora3Wlvtt9T0sr9Jvt/cW9gx44QHtwEBP1nhh7XFKX6UoMZJ&#10;vV//0R4IzH5OU3pFz6sisVuuw2MpwrGOLC/JdlW5tHqMfQ9v6vX6NlS0ekYbseqzEbTfc+i6z1rs&#10;ugte65xptrv9ey7qOHcy1mPkvfk03Mp/TUfq/wCs+suUHXfrV03OOe3HxjfitLjjCsPrNVg9BzNs&#10;uyGsZH+Dvq2Lpb+s4mXSbumV05LWeoPV2BhbVScyiz0993UMm2y1mdX9kp+zbPTyLrf5r1qMevzU&#10;OMY48JneSPp9XBUfVL3OD9D/AB/9mmPXyQddxsXp+di9Zy21mvIptwc4O3sAJpnCsyMRh9Xbtoey&#10;32b/AEMamymv7XSrFvTOu4l1mbh0MdRTdZYbxbeyxranOLTlNym0us9Sln6X0X/Z8v8Al71LNp6p&#10;1p2PjsobjdKtm7Mc8i4vsL8jbg14GM7HrsyPVv8AtF27f/2nyL/1ij0ridRy8bH6llfs70ndSx67&#10;G5du4+lW97q72Y9ugtvyqqvt/pW41lv2X9L9op9PJsqx6kZ551kjiBjkjPBPCJwyYv1fox8f6GP1&#10;e7x8HHD2l2g0vbW2rmZjL2WdN6wcfIxujZNN7X32Oi6qux/T7H2V33fpbWeoyiy79Yw7cj7Rj5X6&#10;wtbCpt+yMqNbbAKW7HNa++uSyp7vT9au/f8Azv5+VX6v85Z/OM9OnndE6fl4FOO7AqufjfoKscUh&#10;jTbupdb9nsbZgXsx/wBJmvufX+g/7V+n9po2ZGdR0RtuDS/Bfb03plAstz6bMvdRWH2WVZGDdjZN&#10;DbvtX2e70fTufXVX/N3XfaP1m6IQlGE4zmYTmK9jh48cPbhHNjl7U/1ft/qskf1OL58nt/5NP8rb&#10;PTcjpteOK3UXVYGBfdiYvU7ceuv0mPsZj1enacO70q2/rvrZV1v8/T/lP0ft9NVJarsPNwcTqmZf&#10;9ovpI3WVuLd7w6n1qwzNtxP1fNqyWfqV2PTVfV/R6f1nDTZ2P9k6c9rvTxnVX0lprYxtbnNq/Z7q&#10;sZuRlZLf0run+hVZfj22el6mPZj/ANIsVe76rVdTz6+pdSo2VX010upZt2NYWimi59+LhNa+yr07&#10;LP8AA+l+grty6sb08dQYcJOM8xCcsdEkzj/P+qPH7WP+b933/fn8s4f7NJOtVf5O3FeKXte2LnOf&#10;bkVMFbTY8fYLsmqmyhmM/K9X3b3ZLMX1/wDtRX9k+hmW03XWV3W7AeHito9Miktqe9llf/hdnvud&#10;ZZ/gv5tZHU+n5Wb1J+bhZ9WRTTh49n2R17H2X1iunp+dbblXeixnq117ci+1tT8j06K7af8ARbmV&#10;ljGyKca3AyHWCX7qqi4OedgvZjN9PA9d7fs/qfoqPfT/AIOrervLSxwygcUMmSVj0R9kcvDh9zLL&#10;25y9Xufq+OfD7i02R2/anwen49lrfs+O2ktY+j1mmwOa19m9voWstrf/AIb3uZ6Nv6P0aP0ax8fK&#10;651HJyMlwH7PuAFU3PFFttBZQx1Vm77PtyftPv8A+0v2j0K/TtvwvURPrE7Jy8bPxQbOm9Pwqg3L&#10;zLqr2faLXfRxWuYzJe7p1d1Vn2h9Nv6R91Xo+p/PZFXC6czpt7rOn25mdVS299LsPeTUW2/Y/V9+&#10;I6jMfkUdNoq9H1fs3rU3+jjfYrPVpr5cmEyGbDIyma4fejkyiEp/0gj3csvbxfNj/wBn/fSAdj+D&#10;uV49z6Xvy9sXvaKq23BjIczNfU3INjr6rvWdb+nq+zW/8L9p9Cu5Pf1NlLn5GMazjtstY1tDhXuv&#10;FzbXb8Vzctl7si3Hvb9s+xY9mMzHzMn1sn12ZS5/6y9SzWVt6G403G6plea1tNjrGHdVVu39TNbG&#10;1P8AS/Vsjf6n/ar/ALtrcxMks6fRT1PIpx85ppxfsbbXWsufY11uDXWDbY307q8iyiz7R7PXq9Sz&#10;1MT7LZWBinnOOWSUDHLxznGR4BPB6Z5Z+uPvQ/We3wcHo9Huf5ZV1dXp+bSw39WozHEHItzanYzL&#10;cKqoUUvqx2b8i1rca+tnr2142J+sW0/4XE6X/QMn9C2A3qFefiW/tADByGkZXTcuw23VvPqG/Ec/&#10;bd6z35NV2P8Absyhl1TP1D17rf0K0W04LsptrPQaWVkiX0OFja2mnf8AoPRrayzGr2ZVjv8AB2el&#10;X+hxrPRBdstzRk0YtGbWzEjJbj77shpl/U8ZrNu5jaMt+Nsxtn/aq+jMo9epNkcFwoQiOYjDiiPZ&#10;lHBECWH9P9X+5LHL2vdn/N+4rXXfRn1/qFWB0jO/aN1cOY6qtm8MstsBa59VYdVm7dnqVen+i9Or&#10;/tT6dH6RB+rXUOhnK9Po9t76nMca8B/6Nrg6zMv/AENN2Syp9npY2JTX+h/RYOz1v57L+yVb6bOt&#10;YWJfj4eK+0NOaAbdzccm7qFz6vT3bPUyrhTS+70X4t2TjXWZ9P6tj0pO6P0frVGTnHDvFljqsl9Z&#10;JNfqWsx89xqe2n9Y9r85ltTLvTe+3/tL9pxLMU5J8cZjLlnEwPq9uWKODDKEsWPFD2fc+Xj9XF+r&#10;+TIoabB3/rD9ZelYvTq8jIZe7GJb+kY2iyC4iyi32vux37Nns9n/AA1a5TJ6nj/WRmM4BtPS686l&#10;1WHc0uycsBzfttr9tjKq8LGa79LZXv8A8JZfYtt1z24zcvGtowc91TK6s3dTe6trxmH9Bj1NznVt&#10;vroqyPs2DkfZ/f6VFln2PJ+0UsXBoyOuYt/V2Dqma2s5WR1Ozc3a7H2Mo34ldVH2fp9Fe63fYz9b&#10;yP6TZ/gVp8pmllxXOjOJMZGPDwn+7wTyLJCi/wD/0h9JwMXqN7LMZn7f6hYBYaa/0GFQwuNdN3UL&#10;nt3N9dnq30Y/o2Z9lP8AgsNEry6OlXZGWzqPSMjLcKow8JhxqA9tlQGLT1Bm+r6Fllf6T/gsrN/V&#10;8a7Zz+BZkZAy+kG978K7LfacLSmy+5wG49U9/q1sxHek30f5i3K/R/zvproOodBu6jThzVjm3Da6&#10;sWMY2qstHq22VV015Ho1Ymx3oV/4SzI/nvs9Sg5qMZYjGZ4cZP62diHBjh65cXF+/wAPt+n99Md3&#10;S6Fk9XFtNWd077Na59Rdk4kOof61N19m61uPZa39Nh4eNnP+2W78j07fW+zfor6VWLV03E6dQ6ur&#10;EvsPptbQXQ620udfjV13WW2bHvsortf6nq2bPQ349FtVVYaMNnSuoYfTjlY+U3JybX1i1rHZFFWL&#10;W+rHzPtGz9I3Ba/Is/Wcz1mU49OL0/8ATV5Fa3zUK7w7FaAxjjYLf0YIBLWMordSyq2uu92BU+1j&#10;7f0jN9V77v5qnOwRye6MkTjqUrjrkwx5mUseX1cEpyl8/HP+a9fuT9a81Va/wcXAaXVXZmC71/tr&#10;HhttjrLBvr3WMyKWVl11/vHp5DKKrL7cuuj7OtDqeNjdVsPR63Pqowcl1+ViOptNNrsi2q5mRkW1&#10;/T2WX5Lm0W+j/wByH/qmJ9ptfrtrMLFvtF/pWMx3m0NpotfBe7ZuryrMe217qfte6u6y5mZVj5H/&#10;AGpps9UfSHNfjG7OOLTbm3Pyh6YFDtlz32NsspvrG+ypmAy31nV/rDKv1r+ZsyLm85Occ/HxjD/k&#10;cpxfrZx4v1n6eP8AW8WDg/m/a9vIqI02vrqvdV0yjOGb6NdtmSwetQ4eo6i65zH3fqNj6su1ma3q&#10;OPU/9Vqtrs/WPs7Pt6JkZPTacVjmVPbWS4Y9VdDm1F4DnMqrP2iuiv0qspzK6/tNND/0/wDh67kz&#10;351z23YVpxsvKc5+PVY1hos2P6f/AEis19PyvpN9D+Yyc+muzI+zf4Kh/K9ap+sd2bR0m+jHzxda&#10;+ym3GprDLP6NU2p3soux68CtmP6rLn/+GrfsbK/TdiOcjhmfuw4uH9bP1+zjhxaY8kPb48H6WTF7&#10;f+s9f6xRr+95Oxn5OBT1evqfVeoAW02/ZrMCxrbamstsyKr/ALO6yvKZUz0MZnr5Ff2fJvops+0V&#10;Yl2ZTUjP6JTnW3usccm11VbRZa+oODnMZkvBwqGZW/16Ptj327/0u+yimr9FVlrmfq5V6fV8hvWc&#10;ZnqOpsebcu1jbWWta591tuPdfU718jZ6j/Vd61f9N/Q1+9d3jVjGtyWY9/rtY5tYpD97azPqV07H&#10;ZOKzfd9px3/RfkX+lkb7v1nHqpZ+r5TJCHFPirHAcIjDH7c8kJ3jyY45OD2/13oy/wA9D9P/ADi1&#10;kL82rm059GXiWtZVk49Lr7LG102es60+rtz8VtD3ttdt6g/18Z32bfd9oyMX/B2Y6puxWV0MuZjk&#10;XevXVWykhj3tr+0mg/quQxrm3XZG+37T/gf+1mR9pRc6jE63j2Y7s4GjKqNVbHmj21Wm3K9XFdZR&#10;d/PtwGvY6zI/wdv6PHycSpVsHG6t0PBsplue6l5dRvrNV5ZPT21M9voV5l9X6T/td+sPZj43rb/6&#10;OIjFjiDMjIJZQIylHhymEoTl7mTFlh7f6qWf9D2vk/nFan7HN6viNzOv9P6dkU1X4zBffm3+tUxx&#10;pZbazJsyvTYW7W+z/A02+t9ppxrcT0rr1rdI6F07p91V2A262/ayn7a5zbXBjq3Vuspt9StllNf6&#10;rssycSyuz0/Txsf/ALi2OnPxc7HNeUy2y8ba7q8tpad9lBvyLG4mTb1CvG9RnUfSf6dH6P1vsb/1&#10;ZA6n06l3Q83Cuv8ATF9b2svYGVABrrra2XDHw3bPRpx66cn0/wDtH9p/0f6VkBklhMIziMcwcEuE&#10;ZJyjx+7n4vZx8ccccuL5oej/ANKpNXt4uVY3B6lXjN3m15tyvsl1mTbaWYrfRqy8p92S2rAfiU47&#10;Larf0voXMZ9n9fKzbMuxS6/6GH0CzMe4PoZTVT6dVVDa72kUOxW2jAymvrxMl/2/0bP8BV6v2b9z&#10;qR81+JiBvT8B56WLLasO91djz9mrj7RrfTkPs9dz8zqHpZd9D6bsiiz1/RrxfVRep2lnS7ehdRFt&#10;+TkVEDEDnh7txZkYfpZ2fihvp4foWetnW2/o31frFVt1n6GSAiJY44xklgxmUo5KvJKOX9dxxnkh&#10;wYcHo/zv+U9xHe6soKq6MDqeM/pTBT0nruK6/HHplpryC77S2qm17Gvxm24vvrx68j02XfaLsb0v&#10;0Su2O9ax7LAbmiaXCzfLR6bqK3/aX2bv8N+k/Sf6W/8ApX6RYLmvwnV9HznUY2Oy2+/Fy7paz1cY&#10;ZD7mU3VNtre37Tmf4f0vQp9auur7VdVVXuZnUek1PP2y5v2j1TW/0WusbVZXXVZkMeyuuzHo9L1b&#10;Hu9W/wDRej/Of0ivHtYxy5JxTjHjyA8GSAnI5uX/AEMvv/N6eCHufrP5xab3HT80PX7cLp+G6yjB&#10;osZNeNY1+wPaCcPJrppazc2xlLbv0NX6P0H/AKx+k/wmLQw4f7JwsiltlmHi5P1izqnbS12RYH/s&#10;/HtLw91P0MerZ/hH5Nf/AAa0us9c6Dmsx+nXbupdLx2nMzDiuLgww1mJdm+3HffW5+R+lx8fJryP&#10;+2v02Pm5PTKsjqeN0/IdbjZPS6qsay2t1bHMqurutwsOzJ9O3J3YFd/oWWe/Iur9On/BK1y0agTx&#10;GcpG5zlE4jKYjGOuOXyejgQd3//TJl2YH1dfi0DAbn9S6gRGPQGsv2h36K82Np9T9YyttNeVfZ9p&#10;/SXWfpFayrstrMlrraK8vCrc+4VH04e9tHq4H2l3q4zf0WPfTf1C30rvVpvyPRxseizIfnZ/TsLM&#10;rrda1tGawXOrzqrAyyxxofezGsy2O9TJdf6f/aj301fomf4T1MTpD/TuyfqltY0Zj63YOYC2p1T3&#10;upsrvFln2a6zbRdZ+j9W3Kuf6WF/N2KtznH7XFD5oSjO/wB2N/rJSj+nH2uP0Jjvq73T8D6wW5rc&#10;nL6q4N+ztqw8il7LtvrVYtbvXdZkN/w2dj+m5jfU6hk005t/p/qfraWBUMTFc1tuVkNc1jzmXhlu&#10;jzW9zG5rLr6314937RuyP6T9n32/zn6n9rsWX1fasbIxnXPwsesvOc/IbH2dgxX+s+xzX/aHZH2P&#10;I9Zn2mv1aK8i+7/AU1cr1T63YtmK/A6dbfTksfVVTnvuNji3a/GzOoMcMe2/0melQ31Kvs+blU2e&#10;rVXT+t0XZWP7xLJD2ZAmHDHL7IgMcfXOP6H6yeOXq/8ADeP2WQ1Wv4u/bV1DKzKfTd6XT8eyxzqj&#10;a61zr8e/IdiNNVDbN7/0Vt+65n899mpyq8nJw6vXlTsxLW9Koo+z4GPYCWOktOPa6tjXelbdjevV&#10;6TP02RdVf6eRkf4bMp/TPS/KHT2+pkuy8gX2usuiysCywUWOrczIa2yv7M6x1FOPWz9X/mbP09d1&#10;aHkdd6dgZ92Cx91XUQ2i5tFLSfWda6qxraK/XZQ6z7MKabftNHp49P7+P+jViPLGMcOWpZPcMeL5&#10;v1WScvTzMuL1znixzlj9zLiyLb3Hb+VJS9zcnGbaLKxdRkWNyX016A49e76OHmt/MZ6OP9r+hT+m&#10;uzPUxsJVTa1rfs+dc/Ivx3i5ma9rGO3tZZlU2WetdiMp/Wa8H068p/pXWYtWNZX6Vf6LQx735PoX&#10;1Cqwiytl+17LAC4XY4vrc3FxKsnbl5tnrOZdXv8AsV/2b9YZlVKlk+l9qwrMiw0tbWbH1Yu6tjS1&#10;ptrpY+x2HbVVY6yplrPU9X1v+4v2jemgYcuTPx4pY8wiZQqPFL9TLNGWWHtw4v1k/wCch/MzTqAN&#10;dHnMjGs+rHUrW4FLOp23Y5rNh9Wu3HeX/YGbMz9F6dDrba62sZe/JZ/Rrb6f56zs25LWY2KzJe7K&#10;zK2etc3b6psteH9Qd9ir9DN3sxsiiqmllF9LKf8AjKsX1X6pUepYVWE19uPjZdnqZb3PeHWUGytt&#10;+LUxtl36K19mzIu9SmrFxv5r1KvtFKySH9L6Ph0ZG3JxGVU0277LHPbWDdl2ZP2J2TZjX+jh4n8x&#10;jWW+r+nZj3XYNH2a2LOYHIMWbhyZSYQy5R88RLg/WCcoxhj9qfplixQ+SeP18ahtY07B0rLqarbc&#10;PFGTc5oeX1/zLGezIpq/V8l2BiWfaLLd/wBmoq9Gz0ftN1/vxk+IxtXXb725Lmtcw03YYa9lbbn5&#10;TvseXZZjvto9d+JX6fpP9K37N+s3+lXYsTqf126LhO34LG5uUaC45IB9Bpu/TejY5/p3Pre+1/qY&#10;9Hp+n/hf03q04+oKsizpb87K3Y1llLWZtZaxzHZFjX02sup+2eo+71GUen+lq9Or0qv8Hd9mUIcO&#10;TFkyRyceXhkOCGOUshhw5JQ9qXHL2/3eHFg+7q6ECtHQ6jVn1uxrenuLn0+rRdib3tY71K2V0Orb&#10;W70/Ux7Kqtns+z+l9ryP0P8APLIxcTrv2ltubmh7mY7/AEcRrWkTdvb61uLn2MZX9kuv/nd9P6v+&#10;o+r9Ni18h28W2Oi1jPU9QMaH7qzZZ6m9rrbKn7K2emzfb/SMf+i/9pEB1j3epe22q2nFunKeHQxj&#10;8ayy3Iqsrdb6WN63qPt+07Mi2n/tV6v6u+l08sJZYnHDD7OaEMmbij6sEJfq5XxSjj4v1s/0PcVW&#10;mpNjbxQ9Wzm0gYFtVmXZ1MmvFw2Y9O4ndlD1t9/q0Mx2s+x/aftOPkfZ/wCcso/T+njU83Hb1DDw&#10;sBzcyvHx3ZN2Jbk41rnNZj+t6eG79Jfksc2n0/Q9XH9XIxP+76x/qtj9etZZ1W2ytuRbT6NNlrKf&#10;UrpxA2vfQxzP0X6Z32X+R6d/2im6+mhboycT7bhCk0CwOZSanU0MYKRbR6bK76bXvr9B91/2Wuiz&#10;0r7/AP2YiGGeCZGLJAyxcRkcA9vhnHHkh+ujjxSww9vh9Hu/p+57nz/qzd7jfu183pDcvHp+1ZD2&#10;52GLMmu7Cpdj5J9WttlfpNynUX+pZkPtfbt/nsmz0bf1z7T6Kv6RkV5F3UH5u7qNlbtv7QbW+utr&#10;qbf2jX6duXfTjUVXXVWNfSz0qav1b1M3CvveojpTaer19WGxrRjsHUMF7qbTa5zLKcehlXpO+y32&#10;ZHTcb/Sfz9vo+l9nyPW0mU3Nv9N1pbuBpddXYGfpLbX0ZV2+l7djrs17/S/P/m/ZVdSpoY+O5yzY&#10;sWKUTAwqHryT/X5sXq9z9XLh/wAlP+bmgnpRJeUb1P6zdGxi27EAxrXOD31MZi0h4sbiutyPsTWt&#10;3/a2Mpu3++zHZ/orkHo/XurCx/SsJ78HDow35FuHku+1Y8MZ6jPXZmVepRjPrs9S6vHds/m/0Xqr&#10;oOtZeU3pTmdQy72jMZZTe7Eqa51ge/1Ka/stlNT6vUqy8TH9b7dbT+msp/S+zLs5Hp+LY4X+kXlm&#10;a8tsvtduNlGM9m1vq7vey/I9G6/0PVZ+rVsYtDk5ynCc5RxiRySH6izGXB+r9XFGHq9P+Islp326&#10;v//Uz78lzN2a4OGc+m9nSMYNLbWPix56h6X0q79zP0f/AHFoq/SfpUDo/QundSqxrftrbbbMY221&#10;OD8ixr2usayv1MnCyKqaWt32ej6XqPs/S1etR6NiyM6vKpxLTfVlWC9gL827T1thm2ptz3Pd9koc&#10;9vp0V/pcy39ZyvS/RUU6/wBUOmuY67qOVktx7fQe51Tnt/SAsa6p91T78J2O3HZbRd/O7P0/vtxq&#10;/p1+amMeP3JZJYowNyMBGUpfoiPqjP8ASTHU1Vutk9Ev6hc3J6l1O77JVtocyxzXF+PY9rHO9F+y&#10;n9Ns9b7dV9B+H9ooq9bCVTpPQulVZlbMZzzq7ebK2OsaC3Zb6jLvXpdX73ba3euxdFd1mo9Ptzul&#10;irPrqu3hjXMoYSy/Lc4WWDKa73V01+i+2i+t/wCiya6P01v2XM6dldepdjst6PjYeNkXspbuyDNL&#10;Ws9D1ffZ6d267P34lfvt/R20/wDcW9VcHNgQnKeMYoAjH7PFDg4vnyemcMX632/0P8ouMfG/F2Mi&#10;uo0l2Q5lTH2Ev3NDag423ZFjLMijE2+lszG2uvdk/wA5j/8Ah6+zLu+qfSc7q2T1TqbX9Qysx4fT&#10;08OfW2pnovfi15jMWr7XVt+y2U+o6nZ/wV12+pN1rDf1x9d3T+pfZuo1bbMKxlhMV3CgZHuwvtHp&#10;W+jkU1W+nkfzNVVn6HDutus0MmvBpx8vDZa2/Lte13V8mx9TDY5gvzfSyvW9X08WuvDdV9jb+iow&#10;7PTZkfoslR4pmGGWSEpYcUjxSjw/zH3g45Q9qEo/5vjyy/W/p/zKjvR1P8GGflXdKxRm4BY3ExKH&#10;G/HD7XkMG1zTj4WS7GfTXjfbKrGMry6/1b9R/Rfq6o9Gx+m04nr4jHZOFZmWMY57xD8fHGS/H9Gu&#10;y0/q9LKc3Eo9fI/Wf+1P6L9HjaD8h+wUWPFYcRjux97bWvsyGt6fh4zmO+3UU02XU2/9pKv0fqWf&#10;9y/tk6sXAxGHEx30301MsZSHNpc4NY2y/wBV9tRp9De7rDv0P6OmjCs/QsoZkW+pDPDljHJKUowk&#10;fVCsvBhzjinP0y4sfqhLjy4/1v8AlUgjT+DldSy+q5+AMenFuZmZtDjk3ZGISMaiW0WVW2M+15t+&#10;S9vT6f0W22zK9X7RZ6dX2fHxtN4sxnOqGyuix5obkVOY1oY1wpbt2sqvqspowXVeljvqr9f+Zt/Q&#10;VKvfkstrey+ukhrLfsrWsDxWHMAe1tTa8n7XXk+yj2stZ+grZ6aNbkfs284vUrsatmVfacWxgbWH&#10;htmRb6Nhqez9d9G1jH3fs/7LRZ/OZN+XbWxSSnLDkOLPD3cMiZGoemc8k45pTPpyyySxR/zkuP28&#10;X+URVixoXNyejYWb1+nqFNV1P6etosx7XU2vbLKGvyby91jnWVmyy99Xp5Pp/wDC3+stu7K6lkYz&#10;W4r/AEKn0PstN3rPvNrnGKsduOcSv7M271Hev9r9P+Y9L0cViz8rrHSOm5jsfOyKGuEOt22h5DmE&#10;NbDa2vu9dmz/AEdNzLGKtX1w5mM/pXQr7cfOfjusGb6DKWuqYc12Q9jHY7Ldv2kU4VtjHVWsvt+0&#10;Uf0fL+0Sc3giI4s0JR9mMYYjrOUfu3qlL/KfrIfJ/rVRO4O+/wBXRsyupfYXHOprtOzKbl2NyWGu&#10;tzCytzsPe3Iu/nKrL21enXbhV/ovTvyGfZrRtZUOs5OIKKQ/eaLXva19132kWZtTMh9eNbkfZ7LG&#10;2177fT/VK7bvU9Wmqy6mzMy+nY+N0ynBzn2bbLX1i+rdZlXvfj+tndRxrMe639ayKKrH/wCj9HK/&#10;R/Y/0tRjcqvpjMtmZkdMZS8ZnUHWWU3epkPd9rY1uNl2YWM1uQzP9Wl/qfpn436bF+0Y1VtlQRHD&#10;XFExzemE+Phw455pS4P1Pu54cHL8P6v0f5XGu/Y72PdlZWJVfY30brvXeMay61rp35oqafXra+j1&#10;KczFyKPb6/psq/Vqq6a/SrZeHiYdrc71HUV49rrKmX02Gsmr7Tc7Hax9d7qdzMXBd6/2L/S5GDbk&#10;5eR+jB1BuRgu6ZjVX23jGs9RnrF2R6jBa0tsZjtx8XDysqmtlD/TqyftGDj25GVi/af0WapW04vT&#10;sbFu6jj2XuxcdzLHtxQcRgeP1u7K+z9O/VmW0UU4VV1VOV+r/oP0f6xlpkseWJ4sHFHFn44DDAxJ&#10;ze0MnqjCceD25/4f86oEddx1bnT763Pw/SvacW+sby2420Ah7a8ZuNjsy62VUPzmejX+pf8AdD0M&#10;X1P0eF0vJuqz2YGDc/DpF1eLfTZcC1rrHNt/R7L7qPtl+yy9n85bf+s4/wBqWjTl4dn2hmH1G+9u&#10;LXbjGnEtsL6xVdXczJx8RuL6LnOe/wBJj6f1WjFZ9iw/tVf83zmL/wA5aszJ6HT06yzG+0ON+OXu&#10;roc0C6t2PQ3diY9OHk+vv9jH7/0dv6Z9das8ngnWQAR1EfahkE+E+3OUvvMYZvmyQ4+D+b4P9YiR&#10;Gn4/wd/rrKW9EyMk0vyHjI+0Yz627IuFdTqskZXqXU2NprfbR6j6/wBP7KKP0uLjWrG6Db1Lq9PT&#10;sd2N69/Tq/QogGsuxTYweoXPcPWb7W1/QZ7FqdVwbMuyy/Pya7+o2G2zH6eMqsY9Jc6nG9Jlt9v6&#10;zZ9lpuZkMsroxbGWvrr/AGbf6Vl3K0dIGPhts6rj3g9PtsxG4le2m17/AOnWHMy7XfqdLaXbqPTq&#10;yfU/fV7kZGUMkzxcU8kjLi24vl4cf+rj+/8AprZdB4P/1aV2N0i5tedgVB1ha6v7XYA37Q5jPsfp&#10;4te/Zbi02P8A17qVjP1j+iesh9ZpzMb08Hqm/Fwa3G92dsovvyPUqDGsw24zK7XOusw9lfq3enj0&#10;enT1G26j7PWqOT/zl+zP9b9n+p9mZ4ev9n9Q/ZPs/wDhPT9b0/s32f2f0b+QsTP/AOcn7Yd+0/U/&#10;aW0R60z6eu30vzfs+3932bEyft3Dj4b4v1fF/nK/Q/rqF9HqXYn1Y6ZTtwsbPc+wUvqa7ObTY57/&#10;AFGMdc3Bqvqqdsc/7Pb+lZb9pspr9NC6M52D07qXWOn03ZOX0nJvLKr7HS3Gsr+zWXtZj7GX5OG7&#10;7Hb1G7Z6VuNZ7/R/Q21UqP8Anf8Asyr0fs/rzb9i3bP2h9Fnr/s/1v1n+Z9L0/Q/S/8AcX3rIwv2&#10;jFP2D7L6/pjZ6W31o2v9Td/hN3p7/tX/AAX85+jQyxxyxzGSvbIPuWeGPBw+vil/cSLvR6uv669R&#10;oyPtGZgsfi0v+yZGQxz3l1tFlltX6Vz7q72YuPZv9H17ffZ9s+0eorTvrV0u7EdXVcfWx6mfZ68A&#10;WNBYyfth27qf2f6dP8w9rqvS/SfpLP5tcCf2l9ns27fs/wCdt/m5mnb/AMF6v81s/kI1n7b9TM2T&#10;62+37d9n37tm6v1vX9D2/YvX9H/gvX2KvhxcjGRliOPirXhnxfq/V+jxfzaSZdbemP1y6lZ1Sq/I&#10;ra+iuXV44fY97PUY5/25ljLH1eq2rL9T7Pv/AJv9V/R2U1ejWwfrH1vI6o6wNo6mchox68G8hwEB&#10;tZuwPtnqv9G30vf/ANyf+1NdtlXqLDo+2faa/U+ybNp+z/aI+zbYd63ob/1f6X85/hfX+h+mRemf&#10;tf8AZ+f6P2b6GP6nq7PtW2W/Z/sUfrX7nqel/g0hDkbif1WsKh6o8PsiX+Tj8vB7n7ivV4vdfV3K&#10;ddlHIZ1aiyu1pP2BllmOwn2PtqxPV9G23PxdrPVtu/wL/wCj/pPUWl9Z66836tZ7aHVZTWFpHrPB&#10;awPfS+y/JdTZX9kfRWfX/S/T/cs/m15p179rfa8r7V9l37a/2h9m2el63u2ett/QftP+f3/Zv1n+&#10;l/8AdlWOk/tv/my77B9i+x/bqftc7fX3yfsn2/f/ANoPV/mfV/w30FKY8uZTHo47h7nCeHJxg/qf&#10;c4fX83yI1dLp/RsbbdZ1R+eci4ustOD6d91gcf8ADOsqoymevt3f4Tf/ADj/AHrRycjCYcGhnWMz&#10;ByccRiYXXabBS7eLaj9oyaN2z9Fl2VV5H+Bp/RKhb/zv9TI9T7H/ADb/AF9sz9J27Z6X6x6+36Ho&#10;f4D01dwv+cv2B37P/YP2LYPtP0Z2+z1P2h9t/W/3PtH27/ridlGAiPucFa8HHw/uevg/6moX0bXT&#10;+r319RyaxZ9mOdf6tDca1tuyxhZflYFzX23Ut9Rv6SnK/o+TR6/2Gr9J6SsdY6j1JtBo6c99/VXN&#10;a0149tha6sV3U3X2vOR+gbUy3dRc1/2n7VRVZlersXnz53X7v2dG90/D1H/0f8/0f9F6P/af0ltW&#10;f84PsHXPs37O+yQ37b9njj06v6Hu/SfQ/nNv+E9ZVpQ+H2OI4biB80oX8seHj4vn9Pt/On1+LqdC&#10;zcyr6sVWdRtpYz7RTjYNlzNxrcA22u2+5notdQz9m7MT2ZH+Crtstpo9JbtNvUqcWb6sYXbXC+kV&#10;VlhbuDceq0Nrr37mbsjb9D9NUuT/AOyn0W+p9h+y7uk7fVn0Z+zn7Lt3/otn7P8A+Wf+6v8A3VV/&#10;p/8Az3+x0ej+zp+y427fHrenFn2P7Vs/7UfZ/p/4T7P6fq/4RSwjyoyAx9v3DKRjUvV7nDH3eAfv&#10;cPDxo9VdW/fj0v8ArdhM3Mbj9W6W7IvqG4Ftnpvousd6jr/Tc6uj0v0T6/W9H08j/SWBwusdat6X&#10;Rbnvb0+3Npc6unDYDn5LbLLX2ZtJu/V+j4lvrOe/OdX+ZZfjfTqrrzrf+eP2vpf2n9n+j9nyPsfq&#10;bfs3ozX+0PW/4PZ/P7vZ9n9f/B+oqeN/zx+3dQ+0fZv2n6x+3/bPT9fdDfS27v8AtNs3+h9l/VvR&#10;/wCC+xJ/BhrENKgP1Pq/R4P/ABz9WrXX8XoOoY+Y/a91+R9vYP1Gm3dbTYAyuplbeo2sr9f7TTt9&#10;no0W25XrWWVrMz/rHi5NjMWu5gpoofSHZTCK315TGV2WYrq2ZD8Sxk2V/a/TZ+hRL/8Anx9hzPV+&#10;xfY/Qd60fzez0/8ABen+j9bZu+z7P0vrfzS42/7T9tr+2elG4/zm7043O37vT/T+l6vqb9n+G9X/&#10;AAnqJ+Pg4I+3XBQ4OD5OHpw8KDvq/wD/2f/tQgpQaG90b3Nob3AgMy4wADhCSU0EJQAAAAAAEAAA&#10;AAAAAAAAAAAAAAAAAAA4QklNBDoAAAAAAMEAAAAQAAAAAQAAAAAAC3ByaW50T3V0cHV0AAAABAAA&#10;AABQc3RTYm9vbAEAAAAASW50ZWVudW0AAAAASW50ZQAAAABJbWcgAAAAD3ByaW50U2l4dGVlbkJp&#10;dGJvb2wAAAAAC3ByaW50ZXJOYW1lVEVYVAAAACYAXABcAHYAaQBlAGYAcwAwADEAXABIAFAAIABV&#10;AG4AaQB2AGUAcgBzAGEAbAAgAFAAcgBpAG4AdABpAG4AZwAgAFAAQwBMACAANgAAADhCSU0EOwAA&#10;AAABsgAAABAAAAABAAAAAAAScHJpbnRPdXRwdXRPcHRpb25zAAAAEgAAAABDcHRuYm9vbAAAAAAA&#10;Q2xicmJvb2wAAAAAAFJnc01ib29sAAAAAABDcm5DYm9vbAAAAAAAQ250Q2Jvb2wAAAAAAExibHNi&#10;b29sAAAAAABOZ3R2Ym9vbAAAAAAARW1sRGJvb2wAAAAAAEludHJib29sAAAAAABCY2tnT2JqYwAA&#10;AAEAAAAAAABSR0JDAAAAAwAAAABSZCAgZG91YkBv4AAAAAAAAAAAAEdybiBkb3ViQG/gAAAAAAAA&#10;AAAAQmwgIGRvdWJAb+AAAAAAAAAAAABCcmRUVW50RiNSbHQAAAAAAAAAAAAAAABCbGQgVW50RiNS&#10;bHQAAAAAAAAAAAAAAABSc2x0VW50RiNQeGxAUgAAAAAAAAAAAAp2ZWN0b3JEYXRhYm9vbAEAAAAA&#10;UGdQc2VudW0AAAAAUGdQcwAAAABQZ1BDAAAAAExlZnRVbnRGI1JsdAAAAAAAAAAAAAAAAFRvcCBV&#10;bnRGI1JsdAAAAAAAAAAAAAAAAFNjbCBVbnRGI1ByY0BZAAAAAAAAOEJJTQPtAAAAAAAQAEgAAAAB&#10;AAEASAAAAAEAAThCSU0EJgAAAAAADgAAAAAAAAAAAAA/gAAAOEJJTQQNAAAAAAAEAAAAHjhCSU0E&#10;GQAAAAAABAAAAB44QklNA/MAAAAAAAkAAAAAAAAAAAEAOEJJTScQAAAAAAAKAAEAAAAAAAAAAjhC&#10;SU0D9QAAAAAASAAvZmYAAQBsZmYABgAAAAAAAQAvZmYAAQChmZoABgAAAAAAAQAyAAAAAQBaAAAA&#10;BgAAAAAAAQA1AAAAAQAtAAAABgAAAAAAAThCSU0D+AAAAAAAcAAA////////////////////////&#10;/////wPoAAAAAP////////////////////////////8D6AAAAAD/////////////////////////&#10;////A+gAAAAA/////////////////////////////wPoAAA4QklNBAgAAAAAABAAAAABAAACQAAA&#10;AkAAAAAAOEJJTQQeAAAAAAAEAAAAADhCSU0EGgAAAAADdQAAAAYAAAAAAAAAAAAAAIgAAADIAAAA&#10;IABsAG8AYwBhAGwAXwBjAG8AbgB0AHIAYQBzAHQAXwAzAF8AcwB0AHIAbwBuAGcAXwBmAGUAYQB0&#10;AHUAcgBlAHMAAAABAAAAAAAAAAAAAAAAAAAAAAAAAAEAAAAAAAAAAAAAAMgAAACIAAAAAAAAAAAA&#10;AAAAAAAAAAEAAAAAAAAAAAAAAAAAAAAAAAAAEAAAAAEAAAAAAABudWxsAAAAAgAAAAZib3VuZHNP&#10;YmpjAAAAAQAAAAAAAFJjdDEAAAAEAAAAAFRvcCBsb25nAAAAAAAAAABMZWZ0bG9uZwAAAAAAAAAA&#10;QnRvbWxvbmcAAACIAAAAAFJnaHRsb25nAAAAyA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AiAAAAABSZ2h0bG9uZwAAAMg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CP/AAAAAAAAA4QklNBBEAAAAAAAEBADhCSU0EFAAAAAAA&#10;BAAAAAE4QklNBAwAAAAAOZkAAAABAAAAoAAAAG0AAAHgAADMYAAAOX0AGAAB/9j/7QAMQWRvYmVf&#10;Q00AAv/uAA5BZG9iZQBkgAAAAAH/2wCEAAwICAgJCAwJCQwRCwoLERUPDAwPFRgTExUTExgRDAwM&#10;DAwMEQwMDAwMDAwMDAwMDAwMDAwMDAwMDAwMDAwMDAwBDQsLDQ4NEA4OEBQODg4UFA4ODg4UEQwM&#10;DAwMEREMDAwMDAwRDAwMDAwMDAwMDAwMDAwMDAwMDAwMDAwMDAwMDP/AABEIAG0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MqjEsb0qjNDfRx8e77I5jZLRnU7GYf2jJqf6rOmes6z9I3/AAlGz/tQj23vzc+/q/U2ty8GjEov&#10;uaG7W2xa9nTejV1uFrcarL6iz1s39Hb/AEb/AAX6b1a2BgYfS/qt9ZWtvx+pYhrofjX0vEkufbj1&#10;faWNc63FuqvfTl49NjGet6P/ABi6H6yfV9mZhZGXiGuqvPsb1HIudaTjvFVP2ijaLKK2W4b7Lcq6&#10;39YrfV9osyvSy9n2bHjy5o4oiU9I3Rl0j4lIFvNUdO+tDcy/qnVGUV2ZDn2ZF+VeGN/TNaf52ne1&#10;lVeymyqlr/ofo2JnZtOSzMtdbVe3Dwsp+CA0V1h7bKMWjKpqk22WM9bMfjWZH6av+dWv0b6r9O/Y&#10;db8rGqybrx9oF9vqspbpmvoGP6zKWvpbtb+goqv9f1ftP8x9mvWxRh9HbX9m9LBZY91tdrWUVUtu&#10;dQcll7fszvVr3V/Z/wDB5P6Gq/8AT0M/R+pXHxHl/wBKRj65YwSP8188pcP83H/aJ4C8x9U8XDye&#10;jUuuNT3tcGem6ACX2PbUx99j/wCf9vsxmf4P9Ig9ew7K8+ivByfsD8v0OnXW0j0xay6H3Nd6R9R9&#10;NLvZb/3JXVM+r2NiY7v2XTjA2WsuBrc+9rb2NvoZczGba/Gx7PtN1Fdf+BZ6d111f6p+i563pt99&#10;NfUbXvsy+l5VLm0udXXUfSLrc6z9Zux8itr2vw7brLcHfR+i9Gq/Hv8AWrk++YROUDIcUZxx1cZc&#10;XuemJ9Bl/wA71o4Tu3snE6WOsdYxbGMZgdO6fTh47X7iG10Oxbsxr2bmVPZ6+X6tnqv+0/a/5i+q&#10;33rl8CrLyuvZOJ0KnIppBf62Jj2uuLqqyG+g7I/V25FHrMc6v1f8B+j9ey1dtGPh9bvziW5Ds59m&#10;RitNrHBzcmxrtr8W+r0mUvx8X0/tNmZj0v8A6Oz9Z/WVLqXQ/qf1K+vOLMeu9pqtv9OGtsotc307&#10;X43qMbd9pZf6Tcur9L9p/Se/+YQHO4SCfVw0ZRlwSrJGHBE+3/1TL7fD++rhLyeR0jrAvxaOtVWd&#10;Lwso5DcQ2BoqotIufV9sv2u3b7WfrXrV/psK+27GT9J6izp+CMF+Oz7Nk3szXeva0tvtqqcynFsZ&#10;Wf1nB/aba8t23/B/odnvXW/ZumYbq332fZ6bmVWXMdc70SwMxsCm30Nl+P6TL8izZvzX/p7vtVn2&#10;r/tPVbVh9GyMjfndK6Zdkvc52CykWZWtXrsoy/Uf1BuGyt7K2MxcWu3Gu/7S/prqq1Hi+IQyEx9v&#10;JCoHKeKP7nzxhwcfHwpMCOoedLfX+0nqzB6pFL7rbWON2/Jtb6+RZSz9C7O+xvuvx8TJ/ouHs9D/&#10;AAi6/pTqOj25vS83ZiYhyfV6bY4v2im1oqay62xx+n9nex93qbPWrv8A8Baqn2PpVdLs7Ex3Ywfj&#10;3tyH41baK7gyt2aHW4X22rJqe++6i7p7GfZsqr0vR9SvEsx9lzrdQysQ1V2vw259Fjbn2i2qxlW3&#10;JzDjPfYbqmMdb1HGx76batnp1ZFVP6X7BXjNPxPCBZjkoylGzGvkP7vFx/J+snw/IrgPgw68HCrq&#10;OLVUb83IdkOdRW4FxN2MzGx2Pqb7vc2z9D6T/wA9ct9Z+m9Hq+r2BndIczMpx7zVdc1ux7K7W/o6&#10;OoUs9zLd1Tmeq7/Cf8Yui6Pi42HiUdFycprsnBub69fskutu+yV7GWXW78emyzB+x3ej6vs9H9Fk&#10;Wehi4nVeuYeTdlMZj767BXdZn11usN9FZtGaHMdk4v2un7R9nx3/AM0yz0Lrv6Xj4alhzuLIJHHx&#10;T4SBIcPCeGX+Ujx8PHDh/cQYkbuZ0nLf+x34V2PZmYNTt1Jrh3p3HfbTlY9Vj9zrKbXuoyKK/wBB&#10;mY+/3+pQumDMZuA69+O52OALLRaza5lX0rbHUtY51VVdYe76b/WrWljdEoaQMDFFOGHOA2VHc5rQ&#10;yiu3fZbZXtsp9Kz1a7f0/wClusp+0faVYcymprsW6yvdkbcUUNcN7DYPRJ9O31d/p0i3Krptqsp/&#10;V7lLHPE4vdPpAFyB+aB/ShL+uqtacrqV12BjjIwy1/UQ4sx8Z59mVUW+tnb/AKO7Gbjt+3PyvVrZ&#10;hWVfz3qZCFlZVNv2b61WYwbYzEGHjYuTZuFllttlzDjXYxr9b9BZb6mXb6Xp1fp/S9VGswabOo21&#10;sop25VFeHU5+TLhQ12HfZjurryaq7KPsmRh10+gz9N6XoZVl1OWzMyhZ1GDldOrZk5FdmRpc92I8&#10;00fpWX15LcacTP3Mrosq/V3/AOi/QV0/zWVDg52GaJOOEpSHD6BwSnw5Np+majEjdzTRkZRbdaK3&#10;9Y2V5FYxmNxhh0D+ZyuqdRZ+kw2XUD1MfAq/Xa6PRZvqttVB+3pv1ksbfdXezCodnYtNu94ORbU2&#10;6mgiz9K/9ctZkX/aPSe/FxvtNn6ddXdi4jOmZVmNaxuDkTm1i0uprYbLKct9rttVe6+vc2nGfdgZ&#10;9lH6pjX+ri+pjLi+r49deazKGXZfZcK73XC31WMfYH2YTH5LnOszcrIrpd632inD/wDC9eP+jrmw&#10;ZhmhxxiYx/rcP7sZHSMvTKHFwSjJRFaP/9DJZXk/Ycmw5IwDnMD8jGqr3Naylrm4XS6WVFrL92Hf&#10;c/JZkVW1WfpLL/1mv1Fq9MzHZX1esx6GW5WZRi103YFrPRrpFRdgZFTPZk3bb6vUrsbS/wDWf1r7&#10;N9kzvU9EXVT09zun9OueAcwubdbhg32Mxf8AtRtbii5/rXtb9lq30fzdquW4zOobsFmBfg200vLR&#10;DLnYwcbbG4Ob6OP69v7Sw7/WyaMnKutfa9n/AGq9XIVL4hjlkx44g8EfcjOcyahH2/VHj/q8f+sx&#10;roGifJ08fDxMeihvt2lmJj1112A1hhsr09J7sR9tG2+uv9LkZltjL7P56yzJ+05/U+mU9QxacOms&#10;UkwwA2Y9Vrm2041DtuY+rLv3bGV/aLMbKy7bMb7PTd9uoyf0GD9Vui9Uweo3fa8TKryKMNxa8WPr&#10;YGmsuqp/mMptjn21Mtq2PZ9nyPU/V7bMT9Fpt6rmZNVgy8asuYCzDxKbbBWLw4V49jHB9bvUysiu&#10;v7C9n9E9P1qH+pk22KhLBMz/AFM/fOERkJcXpjHMJSll9Wb1yn6v836F1itRVt9tbvs2RXVY0YlT&#10;RXiVXMdbXUXWfacJjsrI9DFZcyu37Pj1U4vUP2e+vHo+05WR6OHkDyuq022ZHT6Oo1VdUqyW1P8A&#10;Sfkhr3WHbk014vq1U0Ostx2Veo3K/Q2ZH9Mx87K+0WB6xgO6N0fH6n0q6ipvTG02W4zouxriwNtq&#10;bTde+12Pe23KyfT9D9Nm+t6jH1v/AEiD07ptHR8KzrOW177cc13uONXVTdV9I2+nVj3YdVeO9lb2&#10;X4F/q+p+ju/0lSQ5WFnJKqhOPAK9fvZvbjGGbg97jxT/AJyc+LL/ADquLozyhmszwMfo1mRh5VLa&#10;qrKG2Vvba9mNY/bm4+Xl4tOFdupZ9ra/0vV+0f0j0su7KvxeKMelhuxcayjbZQ5gx62+k79Ka/S+&#10;yfzno73/AOT2VX0Xf9p6sj7KlfdVZS22u+pzMlr34WU1tdtb34tdFj33NfTk5tzfUw2fpKn13/oP&#10;R/Q5GPi5NoMnptfUsinOsd9ly4L324L7cj6X2m7DZk03V1tf6P2jFu+0W+z9L9l+z/YcmqytmHJL&#10;3MJzA5hjiTY4s2uLHLi9OT3Ixljnj9vjw/p4kkaGtLS2OGV0o4eW+zFryGFrqq311uuqsb6mIH21&#10;YnqMbb6Ob7KbL97PtHq/aPW/RZrem9FwepOycY0ZFGVTkDHbmOsa6k4jn2ubXY+rH34lWPRjUena&#10;6/Kw6/5n18Pf6mvT0/62VMfVlnCyMJ1dlbDXXkUWb2stqxxfTisbS6q17W+oxj/T9/8Ak+31fQ9T&#10;O6jhtuxW1ucb/Q3X2m2muosJ272t/pGWyv8AU6/1f1P8N+ntyavSqpswxcZ4IQOCeQyynJilKWDL&#10;jz+v3DOMPnhlh6Ifqf8ANLSfG+mu+jo5XVeg231YN9wGVV6eQW1NdvsZazGq9P7NiNs9d78dz/0f&#10;qfaMZlPr149uIqmL1N78p/SW4OZikV2Pc42txWVtqOVit2PxnU+tutbiYlHqZmV+i2frP6t9puyM&#10;PonTunNbmNymG+w2tw6MgP8ASrBrqtyLfSfVXTXbt+0V/afW+y0V/wDD0foejtzr6c63IvyDXXS6&#10;wVVV5D3+o9111uJS7GZ9vbvdt2OYyuuz06vQq9enHvxq48+KUI48fGcsY2Y48kPb9eCXt/0fDjjD&#10;3uLj+T+a/wBYkG7O39qLJxeiVxifZ8b1nX4+K6nKrFrWZJ91Tb6Bl0Pss9DPzrP5+/1H03WfaLrf&#10;QqfHE6gzp9VN76W14ww/tF46e+ltVMOsyWmvGqoxsnIx9uR+g3X5Vf6V/wBor/pGbZuZF97qn2VS&#10;62vf6IdY+pjgwXVsbv8ATsqd7Rc/+Y9L/jKa8S5YTDkYWO3HLTQ5hyMbLGNlV1sY5277Hsrqq+0M&#10;+1XZuP8AZvSrszenVV4vqer6l/rwmMZRlCR9/HkPFgj6Mfuz9mWLIfV+tw8PDwcP/ilP4d2r1xtO&#10;FgYzMey3DyLHttrdh7GOxamMZVkPyscZFlP9IxvQeyzMo/S4uU+n+h3/AGq42kVG7F6ZbXjYuWJZ&#10;lWX2ZLrbb3VFuZ6GT9tYzb9sZU/+Zt6jlZFFv6Cn0FayvtNlOe31fRzL8Z32ZotDLq32OzP2W11t&#10;hZkU/reR9m/RZmXRbl2ehi/ZcP8ARZFLo9V2PjY2DX62Kx9PqV11uuNU75P2fKpNleR62ayp1fs/&#10;5PyPS9Syq2v1JcchkwTPvR4I8P6uZ96Xu1jyzyyhPHL9Z+qyyx44cePJ60HQ7Nqh7bq6HM3NfaNj&#10;xh2WejY+2g49RY6rDopv214WM9l9ttdWH9o/pPo/ZfXlmYVdeVXZXiXu/aGWar7Mf1A+oW+je3N2&#10;NppdWym1rv1n7Uz0fW9b9Z/olEcmvIfS9xuqpaNG59z6Rvrq+x5WPZTZZi5L2+hkX2enfkWX+jdb&#10;fd+myL8f7Pn+g19+Fjm8ur6fVV9nsDqcjdfYwWYll3pY+FlP+z33YdVW2vI+2+ph2/ZqrvUtVfDj&#10;lxZBA8JImQcZy+iEYy4fa9r2uL3MuTB7OD5/30k7NGzO61ksPTXW5NlLqxRlE1tpvId72/aGHdZT&#10;kMbb7q7Mq9mTR/SvU9a1Y2TnPr6RZh5Bs/bFnUBk2itjmH7NjYz8P1PV/m/Vv9S3+Y/m/wBJ/Nrv&#10;Mb6r49Im14ooxy+ushsOLC8sa1zSyl7t7Nv8z/1lZX+MajEyehY/U2OYzIw8j0g5oIOx36K2t1pb&#10;7bfU9LK/Sb7f3FvYMeOEB7cBAT9Z4Ye1xSl+lKDGSb1f/9EeCMx+TlN6Rc+rIrFbrsNjKcKxjiwv&#10;yXZVubR6jH0Pb+r1+jZUtHpGG7HqsxG033Pous9a7LoLXuucaba7/Xsu6jh3MtZj5L35NNzKf01H&#10;6v8ArPrLlB1361dNzjntx8Y34rS44wrD6zVYPQczbLshrGR/g76ti6W/rOJl0m7pldOS1nqD1dgY&#10;W1UnMos9Pfd1DJtstZnV/ZKfs2z08i63+a9ajHr81DjGOPCZ3kj6fVwVH1S9zg/Q/wAf/Zpj18kH&#10;XcbF6fnYvWcttZryKbcHODt7ACaZwrMjEYfV27aHst9m/wBDGpspr+10qxb0zruJdZm4dDHUU3WW&#10;G8W3ssa2pzi05TcptLrPUpZ+l9F/2fL/AJe9Szaeqdadj47KG43SrZuzHPIuL7C/I24NeBjOx67M&#10;j1b/ALRdu3/9p8i/9Yo9K4nUcvGx+pZX7O9J3UseuxuXbuPpVve6u9mPboLb8qqr7f6VuNZb9l/S&#10;/aKfTybKsepGeedZI4gY5IzwTwicMmL9X6MfH+hj9Xu8fBxw9pdoNL21tq5mYy9lnTesHHyMbo2T&#10;Te199jouqrsf0+x9ld936W1nqMosu/WMO3I+0Y+V+sLWwqbfsjKjW2wCluxzWvvrksqe70/Wrv3/&#10;AM7+flV+r/OWfzjPTp53ROn5eBTjuwKrn436CrHFIY027qXW/Z7G2YF7Mf8ASZr7n1/oP+1fp/aa&#10;NmRnUdEbbg0vwX29N6ZQLLc+mzL3UVh9llWRg3Y2TQ277V9nu9H07n11V/zd132j9ZuiEJRhOM5m&#10;E5ivY4ePHD24RzY5e1P9X7f6rJH9Ti+fJ7f+TT/K2z03I6bXjit1F1WBgX3YmL1O3Hrr9Jj7GY9X&#10;p2nDu9Ktv6762Vdb/P0/5T9H7fTVSWq7DzcHE6pmX/aL6SN1lbi3e8Op9asMzbcT9Xzasln6ldj0&#10;1X1f0en9Zw02dj/ZOnPa708Z1V9Jaa2MbW5zav2e6rGbkZWS39K7p/oVWX49tnpepj2Y/wDSLFXu&#10;+q1XU8+vqXUqNlV9NdLqWbdjWFopouffi4TWvsq9Oyz/AAPpfoK7curG9PHUGHCTjPMQnLHRJM4/&#10;z/qjx+1j/m/d9/35/LOH+zSTrVX+TtxXil7Xti5zn25FTBW02PH2C7JqpsoZjPyvV9292SzF9f8A&#10;7UV/ZPoZltN11ld1uwHh4raPTIpLanvZZX/4XZ77nWWf4L+bWR1Pp+Vm9Sfm4WfVkU04ePZ9kdex&#10;9l9Yrp6fnW25V3osZ6tde3IvtbU/I9Oiu2n/AEW5lZYxsinGtwMh1gl+6qouDnnYL2YzfTwPXe37&#10;P6n6Kj30/wCDq3q7y0scMoHFDJklY9EfZHLw4fcyy9ucvV7n6vjnw+4tNkdv2p8Hp+PZa37PjtpL&#10;WPo9ZpsDmtfZvb6FrLa3/wCG97mejb+j9Gj9GsfHyuudRycjJcB+z7gBVNzxRbbQWUMdVZu+z7cn&#10;7T7/APtL9o9Cv07b8L1ET6xOycvGz8UGzpvT8KoNy8y6q9n2i130cVrmMyXu6dXdVZ9ofTb+kfdV&#10;6Pqfz2RVwunM6be6zp9uZnVUtvfS7D3k1Ftv2P1ffiOozH5FHTaKvR9X7N61N/o432Kz1aa+XJhM&#10;hmwyMpmuH3o5MohKf9II93LL28XzY/8AZ/30gHY/g7lePc+l78vbF72iqttwYyHMzX1NyDY6+q71&#10;nW/p6vs1v/C/afQruT39TZS5+RjGs47bLWNbQ4V7rxc212/Fc3LZe7Itx72/bPsWPZjMx8zJ9bJ9&#10;dmUuf+svUs1lbehuNNxuqZXmtbTY6xh3VVbt/UzWxtT/AEv1bI3+p/2q/wC7a3MTJLOn0U9TyKcf&#10;OaacX7G211rLn2Ndbg11g22N9O6vIsos+0ez16vUs9TE+y2VgYp5zjlklAxy8c5xkeATwemeWfrj&#10;70P1nt8HB6PR7n+WVdXV6fm0sN/VqMxxByLc2p2My3CqqFFL6sdm/Ita3GvrZ69teNifrFtP+FxO&#10;l/0DJ/QtgN6hXn4lv7QAwchpGV03LsNt1bz6hvxHP23es9+TVdj/AG7MoZdUz9Q9e639CtFtOC7K&#10;baz0GllZIl9DhY2tpp3/AKD0a2ssxq9mVY7/AAdnpV/ocaz0QXbLc0ZNGLRm1sxIyW4++7IaZf1P&#10;GazbuY2jLfjbMbZ/2qvozKPXqTZHBcKEIjmIw4oj2ZRwRAlh/T/V/uSxy9r3Z/zfuK1130Z9f6hV&#10;gdIzv2jdXDmOqrZvDLLbAWufVWHVZu3Z6lXp/ovTq/7U+nR+kQfq11DoZyvT6Pbe+pzHGvAf+ja4&#10;OszL/wBDTdksqfZ6WNiU1/of0WDs9b+ey/slW+mzrWFiX4+HivtDTmgG3c3HJu6hc+r092z1Mq4U&#10;0vu9F+Ldk411mfT+rY9KTuj9H61Rk5xw7xZY6rJfWSTX6lrMfPcantp/WPa/OZbUy703vt/7S/ac&#10;SzFOSfHGYy5ZxMD6vblijgwyhLFjxQ9n3Pl4/Vxfq/kyKGmwd/6w/WXpWL06vIyGXuxiW/pGNosg&#10;uIsot9r7sd+zZ7PZ/wANWuUyep4/1kZjOAbT0uvOpdVh3NLsnLAc37ba/bYyqvCxmu/S2V7/APCW&#10;X2Lbdc9uM3LxraMHPdUyurN3U3ura8Zh/QY9Tc51bb66Ksj7Ng5H2f3+lRZZ9jyftFLFwaMjrmLf&#10;1dg6pmtrOVkdTs3N2ux9jKN+JXVR9n6fRXut32M/W8j+k2f4FafKZpZcVzoziTGRjw8J/u8E8iyQ&#10;ov8A/9IfScDF6jeyzGZ+3+oWAWGmv9BhUMLjXTd1C57dzfXZ6t9GP6NmfZT/AILDRK8ujpV2Rls6&#10;j0jIy3CqMPCYcagPbZUBi09QZvq+hZZX+k/4LKzf1fGu2c/gWZGQMvpBve/Cuy32nC0psvucBuPV&#10;Pf6tbMR3pN9H+Ytyv0f876a6DqHQbuo04c1Y5tw2urFjGNqrLR6ttlVdNeR6NWJsd6Ff+EsyP577&#10;PUoOajGWIxmeHGT+tnYhwY4euXFxfv8AD7fp/fTHd0uhZPVxbTVndO+zWufUXZOJDqH+tTdfZutb&#10;j2Wt/TYeHjZz/tlu/I9O31vs36K+lVi1dNxOnUOrqxL7D6bW0F0OttLnX41dd1ltmx77KK7X+p6t&#10;mz0N+PRbVVWGjDZ0rqGH045WPlNycm19Ytax2RRVi1vqx8z7Rs/SNwWvyLP1nM9ZlOPTi9P/AE1e&#10;RWt81Cu8OxWgMY42C39GCAS1jKK3UsqtrrvdgVPtY+39IzfVe+7+apzsEcnujJE46lK465MMeZlL&#10;Hl9XBKcpfPxz/mvX7k/WvNVWv8HFwGl1V2Zgu9f7ax4bbY6ywb691jMillZddf7x6eQyiqy+3Lro&#10;+zrQ6njY3VbD0etz6qMHJdflYjqbTTa7ItquZkZFtf09ll+S5tFvo/8Ach/6pifabX67azCxb7Rf&#10;6VjMd5tDaaLXwXu2bq8qzHtte6n7XurusuZmVY+R/wBqabPVH0hzX4xuzji025tz8oemBQ7Zc99j&#10;bLKb6xvsqZgMt9Z1f6wyr9a/mbMi5vOTnHPx8Yw/5HKcX62ceL9Z+nj/AFvFg4P5v2vbyKiNNr66&#10;r3VdMozhm+jXbZksHrUOHqOouucx936jY+rLtZmt6jj1P/Vara7P1j7Oz7eiZGT02nFY5lT21kuG&#10;PVXQ5tReA5zKqz9oror9KrKcyuv7TTQ/9P8A4eu5M9+dc9t2FacbLynOfj1WNYaLNj+n/wBIrNfT&#10;8r6TfQ/mMnPprsyPs3+CofyvWqfrHdm0dJvox88XWvsptxqawyz+jVNqd7KLsevArZj+qy5//hq3&#10;7Gyv03YjnI4Zn7sOLh/Wz9fs44cWmPJD2+PB+lkxe3/rPX+sUa/veTsZ+TgU9Xr6n1XqAFtNv2az&#10;Asa22prLbMiq/wCzusrymVM9DGZ6+RX9nyb6KbPtFWJdmU1Iz+iU51t7rHHJtdVW0WWvqDg5zGZL&#10;wcKhmVv9ej7Y99u/9Lvsopq/RVZa5n6uVen1fIb1nGZ6jqbHm3LtY21lrWufdbbj3X1O9fI2eo/1&#10;XetX/Tf0NfvXd41YxrclmPf67WObWKQ/e2sz6ldOx2Tis33facd/0X5F/pZG+79Zx6qWfq+UyQhx&#10;T4qxwHCIwx+3PJCd48mOOTg9v9d6Mv8APQ/T/wA4tZC/Nq5tOfRl4lrWVZOPS6+yxtdNnrOtPq7c&#10;/FbQ97bXbeoP9fGd9m33faMjF/wdmOqbsVldDLmY5F3r11VspIY97a/tJoP6rkMa5t12Rvt+0/4H&#10;/tZkfaUXOoxOt49mO7OBoyqjVWx5o9tVptyvVxXWUXfz7cBr2OsyP8Hb+jx8nEqVbBxurdDwbKZb&#10;nupeXUb6zVeWT09tTPb6FeZfV+k/7XfrD2Y+N62/+jiIxY4gzIyCWUCMpR4cphKE5e5kxZYe3+ql&#10;n/Q9r5P5xWp+xzer4jczr/T+nZFNV+MwX35t/rVMcaWW2sybMr02Fu1vs/wNNvrfaaca3E9K69a3&#10;SOhdO6fdVdgNutv2sp+2uc21wY6t1brKbfUrZZTX+q7LMnEsrs9P08bH/wC4tjpz8XOxzXlMtsvG&#10;2u6vLaWnfZQb8ixuJk29QrxvUZ1H0n+nR+j9b7G/9WQOp9Opd0PNwrr/AExfW9rL2BlQAa662tlw&#10;x8N2z0aceunJ9P8A7R/af9H+lZAZJYTCM4jHMHBLhGSco8fu5+L2cfHHHHLi+aHo/wDSqTV7eLlW&#10;NwepV4zd5tebcr7JdZk22lmK30asvKfdktqwH4lOOy2q39L6FzGfZ/Xys2zLsUuv+hh9AszHuD6G&#10;U1U+nVVQ2u9pFDsVtowMpr68TJf9v9Gz/AVer9m/c6kfNfiYgb0/Aeeliy2rDvdXY8/Zq4+0a305&#10;D7PXc/M6h6WXfQ+m7Ios9f0a8X1UXqdpZ0u3oXURbfk5FRAxA54e7cWZGH6Wdn4ob6eH6FnrZ1tv&#10;6N9X6xVbdZ+hkgIiWOOMZJYMZlKOSrySjl/XccZ5IcGHB6P87/lPcR3urKCqujA6njP6UwU9J67i&#10;uvxx6Zaa8gu+0tqptexr8ZtuL768evI9Nl32i7G9L9ErtjvWseywG5omlws3y0em6it/2l9m7/Df&#10;pP0n+lv/AKV+kWC5r8J1fR851GNjstvvxcu6Ws9XGGQ+5lN1Tba3t+05n+H9L0KfWrrq+1XVVV7m&#10;Z1HpNTz9sub9o9U1v9FrrG1WV11WZDHsrrsx6PS9Wx7vVv8A0Xo/zn9Irx7WMcuScU4x48gPBkgJ&#10;yObl/wBDL7/zengh7n6z+cWm9x0/ND1+3C6fhusowaLGTXjWNfsD2gnDya6aWs3NsZS279DV+j9B&#10;/wCsfpP8Ji0MOH+ycLIpbZZh4uT9Ys6p20tdkWB/7Px7S8PdT9DHq2f4R+TX/wAGtLrPXOg5rMfp&#10;127qXS8dpzMw4ri4MMNZiXZvtx331ufkfpcfHya8j/tr9Nj5uT0yrI6njdPyHW42T0uqrGstrdWx&#10;zKrq7rcLDsyfTtyd2BXf6FlnvyLq/Tp/wStctGoE8RnKRuc5ROIymIxjrjl8no4EHd//0yZdmB9X&#10;X4tAwG5/UuoERj0BrL9od+ivNjafU/WMrbTXlX2faf0l1n6RWsq7LazJa62ivLwq3PuFR9OHvbR6&#10;uB9pd6uM39Fj3039Qt9K71ab8j0cbHosyH52f07CzK63WtbRmsFzq86qwMsscaH3sxrMtjvUyXX+&#10;n/2o99NX6Jn+E9TE6Q/07sn6pbWNGY+t2DmAtqdU97qbK7xZZ9mus20XWfo/Vtyrn+lhfzdirc5x&#10;+1xQ+aEozv8Adjf6yUo/px9rj9CY76u90/A+sFua3Jy+quDfs7asPIpey7b61WLW713WZDf8NnY/&#10;puY31OoZNNObf6f6n62lgVDExXNbblZDXNY85l4Zbo81vcxuay6+t9ePd+0bsj+k/Z99v85+p/a7&#10;Fl9X2rGyMZ1z8LHrLznPyGx9nYMV/rPsc1/2h2R9jyPWZ9pr9WivIvu/wFNXK9U+t2LZivwOnW30&#10;5LH1VU577jY4t2vxszqDHDHtv9JnpUN9Sr7Pm5VNnq1V0/rdF2Vj+8SyQ9mQJhwxy+yIDHH1zj+h&#10;+snjl6v/AA3j9lkNVr+Lv21dQysyn03el0/Hssc6o2utc6/HvyHYjTVQ2ze/9FbfuuZ/PfZqcqvJ&#10;ycOr15U7MS1vSqKPs+Bj2AljpLTj2urY13pW3Y3r1ekz9NkXVX+nkZH+GzKf0z0vyh09vqZLsvIF&#10;9rrLosrAssFFjq3MyGtsr+zOsdRTj1s/V/5mz9PXdWh5HXenYGfdgsfdV1ENoubRS0n1nWuqsa2i&#10;v12UOs+zCmm37TR6ePT+/j/o1YjyxjHDlqWT3DHi+b9VknL08zLi9c54sc5Y/cy4si29x2/lSUvc&#10;3Jxm2iysXUZFjcl9NegOPXu+jh5rfzGejj/a/oU/prsz1MbCVU2ta37PnXPyL8d4uZmvaxjt7WWZ&#10;VNlnrXYjKf1mvB9OvKf6V1mLVjWV+lX+i0Me9+T6F9QqsIsrZfteywAuF2OL63NxcSrJ25ebZ6zm&#10;XV7/ALFf9m/WGZVSpZPpfasKzIsNLW1mx9WLurY0taba6WPsdh21VWOsqZaz1PV9b/uL9o3poGHL&#10;kz8eKWPMImUKjxS/UyzRllh7cOL9ZP8AnIfzM06gDXR5zIxrPqx1K1uBSzqdt2OazYfVrtx3l/2B&#10;mzM/RenQ622utrGXvyWf0a2+n+es7NuS1mNisyXuysytnrXN2+qbLXh/UHfYq/Qzd7MbIoqppZRf&#10;Syn/AIyrF9V+qVHqWFVhNfbj42XZ6mW9z3h1lBsrbfi1MbZd+itfZsyLvUpqxcb+a9Sr7RSskh/S&#10;+j4dGRtycRlVNNu+yxz21g3ZdmT9idk2Y1/o4eJ/MY1lvq/p2Y912DR9mtizmByDFm4cmUmEMuUf&#10;PES4P1gnKMYY/an6ZYsUPknj9fGobWNOwdKy6mq23DxRk3OaHl9f8yxnsyKav1fJdgYln2iy3f8A&#10;ZqKvRs9H7Tdf78ZPiMbV12+9uS5rXMNN2GGvZW25+U77Hl2WY77aPXfiV+n6T/St+zfrN/pV2LE6&#10;n9dui4Tt+CxublGguOSAfQabv03o2Of6dz63vtf6mPR6fp/4X9N6tOPqCrIs6W/Oyt2NZZS1mbWW&#10;scx2RY19NrLqftnqPu9RlHp/pavTq9Kr/B3fZlCHDkxZMkcnHl4ZDghjlLIYcOSUPalxy9v93hxY&#10;Pu6uhArR0Oo1Z9bsa3p7i59Pq0XYm97WO9StldDq21u9P1MeyqrZ7Ps/pfa8j9D/ADyyMXE679pb&#10;bm5oe5mO/wBHEa1pE3b2+tbi59jGV/ZLr/53fT+r/qPq/TYtfIdvFtjotYz1PUDGh+6s2Wepva62&#10;yp+ytnps32/0jH/ov/aRAdY93qXttqtpxbpynh0MY/GsstyKrK3W+ljet6j7ftOzItp/7Ver+rvp&#10;dPLCWWJxww+zmhDJm4o+rBCX6uV8Uo4+L9bP9D3FVpqTY28UPVs5tIGBbVZl2dTJrxcNmPTuJ3ZQ&#10;9bff6tDMdrPsf2n7Tj5H2f8AnLKP0/p41PNx29Qw8LAc3Mrx8d2TdiW5ONa5zWY/renhu/SX5LHN&#10;p9P0PVx/VyMT/u+sf6rY/XrWWdVtsrbkW0+jTZayn1K6cQNr30Mcz9F+md9l/kenf9opuvpoW6Mn&#10;E+24QpNAsDmUmp1NDGCkW0emyu+m176/Qfdf9lros9K+/wD9mIhhngmRiyQMsXEZHAPb4Zxx5Ifr&#10;o48UsMPb4fR7v6fue58/6s3e437tfN6Q3Lx6ftWQ9udhizJruwqXY+SfVrbZX6Tcp1F/qWZD7X27&#10;f57Js9G39c+0+ir+kZFeRd1B+bu6jZW7b+0G1vrra6m39o1+nbl3041FV11VjX0s9Kmr9W9TNwr7&#10;3qI6U2nq9fVhsa0Y7B1DBe6m02ucyynHoZV6Tvst9mR03G/0n8/b6PpfZ8j1tJlNzb/TdaW7gaXX&#10;V2Bn6S219GVdvpe3Y67Ne/0vz/5v2VXUqaGPjucs2LFilEwMKh68k/1+bF6vc/Vy4f8AJT/m5oJ6&#10;USXlG9T+s3RsYtuxAMa1zg99TGYtIeLG4rrcj7E1rd/2tjKbt/vsx2f6K5B6P17qwsf0rCe/Bw6M&#10;N+Rbh5LvtWPDGeoz12ZlXqUYz67PUurx3bP5v9F6q6DrWXlN6U5nUMu9ozGWU3uxKmudYHv9Smv7&#10;LZTU+r1KsvEx/W+3W0/prKf0vsy7OR6fi2OF/pF5ZmvLbL7XbjZRjPZtb6u73svyPRuv9D1Wfq1b&#10;GLQ5OcpwnOUcYkckh+osxlwfq/VxRh6vT/iLJad9ur//1M+/JczdmuDhnPpvZ0jGDS21j4seeoel&#10;9Ku/cz9H/wBxaKv0n6VA6P0Lp3Uqsa37a222zGNttTg/Isa9rrGsr9TJwsiqmlrd9no+l6j7P0tX&#10;rUejYsjOryqcS031ZVgvYC/Nu09bYZtqbc9z3fZKHPb6dFf6XMt/Wcr0v0VFOv8AVDprmOu6jlZL&#10;ce30HudU57f0gLGuqfdU+/Cdjtx2W0Xfzuz9P77cav6dfmpjHj9yWSWKMDcjARlKX6Ij6oz/AEkx&#10;1NVbrZPRL+oXNyepdTu+yVbaHMsc1xfj2PaxzvRfsp/TbPW+3VfQfh/aKKvWwlU6T0LpVWZWzGc8&#10;6u3mytjrGgt2W+oy716XV+922t3rsXRXdZqPT7c7pYqz66rt4Y1zKGEsvy3OFlgymu91dNfovtov&#10;rf8Aosmuj9Nb9lzOnZXXqXY7Lej42HjZF7KW7sgzS1rPQ9X32enduuz9+JX77f0dtP8A3FvVXBzY&#10;EJynjGKAIx+zxQ4OL58npnDF+t9v9D/KLjHxvxdjIrqNJdkOZUx9hL9zQ2oONt2RYyzIoxNvpbMx&#10;trr3ZP8AOY//AIevsy7vqn0nO6tk9U6m1/UMrMeH09PDn1tqZ6L34teYzFq+11bfstlPqOp2f8Fd&#10;dvqTdaw39cfXd0/qX2bqNW2zCsZYTFdwoGR7sL7R6Vvo5FNVvp5H8zVVZ+hw7rbrNDJrwacfLw2W&#10;tvy7Xtd1fJsfUw2OYL830sr1vV9PFrrw3VfY2/oqMOz02ZH6LJUeKZhhlkhKWHFI8Uo8P8x94OOU&#10;PahKP+b48sv1v6f8yo70dT/Bhn5V3SsUZuAWNxMShxvxw+15DBtc04+Fkuxn01432yqxjK8uv9W/&#10;Uf0X6uqPRsfptOJ6+Ix2ThWZljGOe8Q/Hxxkvx/RrstP6vSynNxKPXyP1n/tT+i/R42g/IfsFFjx&#10;WHEY7sfe21r7Mhren4eM5jvt1FNNl1Nv/aSr9H6ln/cv7ZOrFwMRhxMd9N9NTLGUhzaXODWNsv8A&#10;VfbUafQ3u6w79D+jpowrP0LKGZFvqQzw5YxySlKMJH1QrLwYc44pz9MuLH6oS48uP9b/AJVII0/g&#10;5XUsvqufgDHpxbmZmbQ45N2RiEjGoltFlVtjPtebfkvb0+n9FttsyvV+0WenV9nx8bTeLMZzqhsr&#10;oseaG5FTmNaGNcKW7drKr6rKaMF1XpY76q/X/mbf0FSr35LLa3svrpIay37K1rA8VhzAHtbU2vJ+&#10;115Pso9rLWfoK2emjW5H7NvOL1K7GrZlX2nFsYG1h4bZkW+jYans/XfRtYx937P+y0WfzmTfl21s&#10;Ukpyw5Dizw93DImRqHpnPJOOaUz6cssksUf85Lj9vF/lEVYsaFzcno2Fm9fp6hTVdT+nraLMe11N&#10;r2yyhr8m8vdY51lZssvfV6eT6f8Awt/rLbuyupZGM1uK/wBCp9D7LTd6z7za5xirHbjnEr+zNu9R&#10;3r/a/T/mPS9HFYs/K6x0jpuY7HzsihrhDrdtoeQ5hDWw2tr7vXZs/wBHTcyxirV9cOZjP6V0K+3H&#10;zn47rBm+gylrqmHNdkPYx2Oy3b9pFOFbYx1VrL7ftFH9Hy/tEnN4IiOLNCUfZjGGI6zlH7t6pS/y&#10;n6yHyf61UTuDvv8AV0bMrqX2Fxzqa7Tsym5djclhrrcwsrc7D3tyLv5yqy9tXp124Vf6L078hn2a&#10;0bWVDrOTiCikP3mi172tfdd9pFmbUzIfXjW5H2eyxtte+30/1Su271PVpqsupszMvp2PjdMpwc59&#10;m2y19Yvq3WZV734/rZ3UcazHut/Wsiiqx/8Ao/Ryv0f2P9LUY3Kr6YzLZmZHTGUvGZ1B1llN3qZD&#10;3fa2NbjZdmFjNbkMz/Vpf6n6Z+N+mxftGNVbZUERw1xRMc3phPj4cOOeaUuD9T7ueHBy/D+r9H+V&#10;xrv2O9j3ZWViVX2N9G6713jGsuta6d+aKmn162vo9SnMxcij2+v6bKv1aqumv0q2Xh4mHa3O9R1F&#10;ePa6ypl9NhrJq+03Ox2sfXe6nczFwXev9i/0uRg25OXkfowdQbkYLumY1V9t4xrPUZ6xdkeowWtL&#10;bGY7cfFw8rKprZQ/06sn7Rg49uRlYv2n9FmqVtOL07Gxbuo49l7sXHcyx7cUHEYHj9buyvs/Tv1Z&#10;ltFFOFVdVTlfq/6D9H+sZaZLHlieLBxRxZ+OAwwMSc3tDJ6ownHg9uf+H/OqBHXcdW50++tz8P0r&#10;2nFvrG8tuNtAIe2vGbjY7MutlVD85no1/qX/AHQ9DF9T9HhdLybqs9mBg3Pw6RdXi302XAta6xzb&#10;f0ey+6j7ZfssvZ/OW3/rOP8Aalo05eHZ9oZh9Rvvbi124xpxLbC+sVXV3MycfEbi+i5znv8ASY+n&#10;9VoxWfYsP7VX/N85i/8AOWrMyeh09OssxvtDjfjl7q6HNAurdj0N3YmPTh5Pr7/Yx+/9Hb+mfXWr&#10;PJ4J1kAEdRH2oZBPhPtzlL7zGGb5skOPg/m+D/WIkRp+P8Hf66ylvRMjJNL8h4yPtGM+tuyLhXU6&#10;rJGV6l1Njaa320eo+v8AT+yij9Li41qxug29S6vT07Hdjevf06v0KIBrLsU2MHqFz3D1m+1tf0Ge&#10;xanVcGzLssvz8mu/qNhtsx+njKrGPSXOpxvSZbfb+s2fZabmZDLK6MWxlr66/wBm3+lZdytHSBj4&#10;bbOq494PT7bMRuJXtpte/wDp1hzMu136nS2l26j06sn1P31e5GRlDJM8XFPJIy4tuL5eHH/q4/v/&#10;AKa2XQeD/9WldjdIubXnYFQdYWur+12AN+0OYz7H6eLXv2W4tNj/ANe6lYz9Y/onrIfWaczG9PB6&#10;pvxcGtxvdnbKL78j1KgxrMNuMyu1zrrMPZX6t3p49Hp09Rtuo+z1qjk/85fsz/W/Z/qfZmeHr/Z/&#10;UP2T7P8A4T0/W9P7N9n9n9G/kLEz/wDnJ+2HftP1P2ltEetM+nrt9L837Pt/d9mxMn7dw4+G+L9X&#10;xf5yv0P66hfR6l2J9WOmU7cLGz3PsFL6muzm02Oe/wBRjHXNwar6qnbHP+z2/pWW/abKa/TQujOd&#10;g9O6l1jp9N2Tl9Jybyyq+x0txrK/s1l7WY+xl+Thu+x29Ru2elbjWe/0f0NtVKj/AJ3/ALMq9H7P&#10;682/Yt2z9ofRZ6/7P9b9Z/mfS9P0P0v/AHF96yML9oxT9g+y+v6Y2elt9aNr/U3f4Td6e/7V/wAF&#10;/Ofo0Msccscxkr2yD7lnhjwcPr4pf3Ei70err+uvUaMj7RmYLH4tL/smRkMc95dbRZZbV+lc+6u9&#10;mLj2b/R9e332fbPtHqK0761dLuxHV1XH1sepn2evAFjQWMn7Ydu6n9n+nT/MPa6r0v0n6Sz+bXAn&#10;9pfZ7Nu37P8Anbf5uZp2/wDBer/NbP5CNZ+2/UzNk+tvt+3fZ9+7Zur9b1/Q9v2L1/R/4L19ir4c&#10;XIxkZYjj4q14Z8X6v1fo8X82kmXW3pj9cupWdUqvyK2vorl1eOH2Pez1GOf9uZYyx9Xqtqy/U+z7&#10;/wCb/Vf0dlNXo1sH6x9byOqOsDaOpnIaMevBvIcBAbWbsD7Z6r/Rt9L3/wDcn/tTXbZV6iw6Ptn2&#10;mv1Psmzafs/2iPs22Het6G/9X+l/Of4X1/ofpkXpn7X/AGfn+j9m+hj+p6uz7Vtlv2f7FH61+56n&#10;pf4NIQ5G4n9VrCoeqPD7Il/k4/Lwe5+4r1eL3X1dynXZRyGdWosrtaT9gZZZjsJ9j7asT1fRttz8&#10;Xaz1bbv8C/8Ao/6T1FpfWeuvN+rWe2h1WU1haR6zwWsD30vsvyXU2V/ZH0Vn1/0v0/3LP5teade/&#10;a32vK+1fZd+2v9ofZtnpet7tnrbf0H7T/n9/2b9Z/pf/AHZVjpP7b/5su+wfYvsf26n7XO3198n7&#10;J9v3/wDaD1f5n1f8N9BSmPLmUx6OO4e5wnhycYP6n3OH1/N8iNXS6f0bG23WdUfnnIuLrLTg+nfd&#10;YHH/AAzrKqMpnr7d3+E3/wA4/wB60cnIwmHBoZ1jMwcnHEYmF12mwUu3i2o/aMmjds/RZdlVeR/g&#10;af0SoW/87/UyPU+x/wA2/wBfbM/Sdu2el+sevt+h6H+A9NXcL/nL9gd+z/2D9i2D7T9Gdvs9T9of&#10;bf1v9z7R9u/64nZRgIj7nBWvBx8P7nr4P+pqF9G10/q99fUcmsWfZjnX+rQ3GtbbssYWX5WBc19t&#10;1LfUb+kpyv6Pk0ev9hq/SekrHWOo9SbQaOnPff1VzWtNePbYWurFd1N19rzkfoG1Mt3UXNf9p+1U&#10;VWZXq7F58+d1+79nRvdPw9R/9H/P9H/Rej/2n9JbVn/OD7B1z7N+zvskN+2/Z449Or+h7v0n0P5z&#10;b/hPWVaUPh9jiOG4gfNKF/LHh4+L5/T7fzp9fi6nQs3Mq+rFVnUbaWM+0U42DZczca3ANtrtvuZ6&#10;LXUM/ZuzE9mR/gq7bLaaPSW7Tb1KnFm+rGF21wvpFVZYW7g3HqtDa69+5m7I2/Q/TVLk/wDsp9Fv&#10;qfYfsu7pO31Z9Gfs5+y7d/6LZ+z/APln/ur/AN1Vf6f/AM9/sdHo/s6fsuNu3x63pxZ9j+1bP+1H&#10;2f6f+E+z+n6v+EUsI8qMgMfb9wykY1L1e5wx93gH73Dw8aPVXVv349L/AK3YTNzG4/VuluyL6huB&#10;bZ6b6LrHeo6/03Oro9L9E+v1vR9PI/0lgcLrHWrel0W5729PtzaXOrpw2A5+S2yy19mbSbv1fo+J&#10;b6znvznV/mWX4306q6863/nj9r6X9p/Z/o/Z8j7H6m37N6M1/tD1v+D2fz+72fZ/X/wfqKnjf88f&#10;t3UPtH2b9p+sft/2z0/X3Q30tu7/ALTbN/ofZf1b0f8AgvsSfwYaxDSoD9T6v0eD/wAc/Vq11/F6&#10;DqGPmP2vdfkfb2D9Rpt3W02AMrqZW3qNrK/X+007fZ6NFtuV61llazM/6x4uTYzFruYKaKH0h2Uw&#10;it9eUxldlmK6tmQ/EsZNlf2v02foUS//AJ8fYcz1fsX2P0HetH83s9P/AAXp/o/W2bvs+z9L6380&#10;uNv+0/ba/tnpRuP85u9ONzt+70/0/per6m/Z/hvV/wAJ6ifj4OCPt1wUODg+Th6cPCg76v8A/9kA&#10;OEJJTQQhAAAAAABVAAAAAQEAAAAPAEEAZABvAGIAZQAgAFAAaABvAHQAbwBzAGgAbwBwAAAAEwBB&#10;AGQAbwBiAGUAIABQAGgAbwB0AG8AcwBoAG8AcAAgAEMAUwA1AAAAAQA4QklNBAYAAAAAAAcABgAA&#10;AAEBAP/hDfpodHRwOi8vbnMuYWRvYmUuY29tL3hhcC8xLjAvADw/eHBhY2tldCBiZWdpbj0i77u/&#10;IiBpZD0iVzVNME1wQ2VoaUh6cmVTek5UY3prYzlkIj8+IDx4OnhtcG1ldGEgeG1sbnM6eD0iYWRv&#10;YmU6bnM6bWV0YS8iIHg6eG1wdGs9IkFkb2JlIFhNUCBDb3JlIDUuMC1jMDYwIDYxLjEzNDc3Nywg&#10;MjAxMC8wMi8xMi0xNzozMjowMCAgICAgICAgIj4gPHJkZjpSREYgeG1sbnM6cmRmPSJodHRwOi8v&#10;d3d3LnczLm9yZy8xOTk5LzAyLzIyLXJkZi1zeW50YXgtbnMjIj4gPHJkZjpEZXNjcmlwdGlvbiBy&#10;ZGY6YWJvdXQ9IiIgeG1sbnM6eG1wPSJodHRwOi8vbnMuYWRvYmUuY29tL3hhcC8xLjAvIiB4bWxu&#10;czpkYz0iaHR0cDovL3B1cmwub3JnL2RjL2VsZW1lbnRzLzEuMS8iIHhtbG5zOnBob3Rvc2hvcD0i&#10;aHR0cDovL25zLmFkb2JlLmNvbS9waG90b3Nob3AvMS4wLyIgeG1sbnM6eG1wTU09Imh0dHA6Ly9u&#10;cy5hZG9iZS5jb20veGFwLzEuMC9tbS8iIHhtbG5zOnN0RXZ0PSJodHRwOi8vbnMuYWRvYmUuY29t&#10;L3hhcC8xLjAvc1R5cGUvUmVzb3VyY2VFdmVudCMiIHhtcDpDcmVhdG9yVG9vbD0iQWRvYmUgUGhv&#10;dG9zaG9wIENTNSBXaW5kb3dzIiB4bXA6Q3JlYXRlRGF0ZT0iMjAxMi0wMy0yOVQyMTozNjoyMSsw&#10;MjowMCIgeG1wOk1vZGlmeURhdGU9IjIwMTItMDMtMjlUMjE6Mzc6MDkrMDI6MDAiIHhtcDpNZXRh&#10;ZGF0YURhdGU9IjIwMTItMDMtMjlUMjE6Mzc6MDkrMDI6MDAiIGRjOmZvcm1hdD0iaW1hZ2UvanBl&#10;ZyIgcGhvdG9zaG9wOkNvbG9yTW9kZT0iMyIgeG1wTU06SW5zdGFuY2VJRD0ieG1wLmlpZDpDQTE2&#10;MUU5MkQ2NzlFMTExQkYyOUUwRUY1Q0E3MkMyMSIgeG1wTU06RG9jdW1lbnRJRD0ieG1wLmRpZDpD&#10;OTE2MUU5MkQ2NzlFMTExQkYyOUUwRUY1Q0E3MkMyMSIgeG1wTU06T3JpZ2luYWxEb2N1bWVudElE&#10;PSJ4bXAuZGlkOkM5MTYxRTkyRDY3OUUxMTFCRjI5RTBFRjVDQTcyQzIxIj4gPHhtcE1NOkhpc3Rv&#10;cnk+IDxyZGY6U2VxPiA8cmRmOmxpIHN0RXZ0OmFjdGlvbj0iY3JlYXRlZCIgc3RFdnQ6aW5zdGFu&#10;Y2VJRD0ieG1wLmlpZDpDOTE2MUU5MkQ2NzlFMTExQkYyOUUwRUY1Q0E3MkMyMSIgc3RFdnQ6d2hl&#10;bj0iMjAxMi0wMy0yOVQyMTozNjoyMSswMjowMCIgc3RFdnQ6c29mdHdhcmVBZ2VudD0iQWRvYmUg&#10;UGhvdG9zaG9wIENTNSBXaW5kb3dzIi8+IDxyZGY6bGkgc3RFdnQ6YWN0aW9uPSJjb252ZXJ0ZWQi&#10;IHN0RXZ0OnBhcmFtZXRlcnM9ImZyb20gaW1hZ2UvcG5nIHRvIGltYWdlL2pwZWciLz4gPHJkZjps&#10;aSBzdEV2dDphY3Rpb249InNhdmVkIiBzdEV2dDppbnN0YW5jZUlEPSJ4bXAuaWlkOkNBMTYxRTky&#10;RDY3OUUxMTFCRjI5RTBFRjVDQTcyQzIxIiBzdEV2dDp3aGVuPSIyMDEyLTAzLTI5VDIxOjM3OjA5&#10;KzAyOjAwIiBzdEV2dDpzb2Z0d2FyZUFnZW50PSJBZG9iZSBQaG90b3Nob3AgQ1M1IFdpbmRvd3Mi&#10;IHN0RXZ0OmNoYW5nZWQ9Ii8iLz4gPC9yZGY6U2VxPiA8L3htcE1NOkhpc3Rvcnk+IDwvcmRmOkRl&#10;c2NyaXB0aW9uPiA8L3JkZjpSREY+IDwveDp4bXBtZXRhPi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Dw/eHBhY2tldCBlbmQ9InciPz7/7gAOQWRv&#10;YmUAZEAAAAAB/9sAhAACAgICAgICAgICAwICAgMEAwICAwQFBAQEBAQFBgUFBQUFBQYGBwcIBwcG&#10;CQkKCgkJDAwMDAwMDAwMDAwMDAwMAQMDAwUEBQkGBgkNCgkKDQ8ODg4ODw8MDAwMDA8PDAwMDAwM&#10;DwwMDAwMDAwMDAwMDAwMDAwMDAwMDAwMDAwMDAz/wAARCACIAMgDAREAAhEBAxEB/90ABAAZ/8QB&#10;ogAAAAcBAQEBAQAAAAAAAAAABAUDAgYBAAcICQoLAQACAgMBAQEBAQAAAAAAAAABAAIDBAUGBwgJ&#10;CgsQAAIBAwMCBAIGBwMEAgYCcwECAxEEAAUhEjFBUQYTYSJxgRQykaEHFbFCI8FS0eEzFmLwJHKC&#10;8SVDNFOSorJjc8I1RCeTo7M2F1RkdMPS4ggmgwkKGBmElEVGpLRW01UoGvLj88TU5PRldYWVpbXF&#10;1eX1ZnaGlqa2xtbm9jdHV2d3h5ent8fX5/c4SFhoeIiYqLjI2Oj4KTlJWWl5iZmpucnZ6fkqOkpa&#10;anqKmqq6ytrq+hEAAgIBAgMFBQQFBgQIAwNtAQACEQMEIRIxQQVRE2EiBnGBkTKhsfAUwdHhI0IV&#10;UmJy8TMkNEOCFpJTJaJjssIHc9I14kSDF1STCAkKGBkmNkUaJ2R0VTfyo7PDKCnT4/OElKS0xNTk&#10;9GV1hZWltcXV5fVGVmZ2hpamtsbW5vZHV2d3h5ent8fX5/c4SFhoeIiYqLjI2Oj4OUlZaXmJmam5&#10;ydnp+So6SlpqeoqaqrrK2ur6/9oADAMBAAIRAxEAPwDzH5Q8vx6n+XugjRtS078vfLKTWvlX8yPN&#10;2u3H1Y+WluhexV+sGEGnq2XoA/8ALR7b4GKcfm/+Y2vap+RVn5P1XQ5U/Lzy3qum+p5YtLwzahq0&#10;Ftd2raPY6iRFX/SI2Y0WpgIAAY0XArEP+clbvWPyz8sr/wA44+WtMute/OX8257b8zv+cqLzQrb6&#10;/Ml7cn9IaH5aRUM3+i2BlW5YHkDyiZW+0MKoz8sIvPthomqWN7+U+paPpVrdXeti+1m6g0zTLS2u&#10;LeKa4Fx6Ki4/vxX+3bFUg8y6tJ5p8sfnJ+amtC21nWvKH5c6ZqnkRbWD6nYaZf8AmHXbWxa+htzK&#10;QJxY7jY79RsMAUMl/wCcRPJcfm78t7SXULW3Y2lxqItTdTmW61GC2nHNbBfRNOLTEHftiVL0/wDO&#10;n8ovL0/5d3GjW2hadZXur6ta2nlmSW3M159ZgtTKZxCNxbkE4rbDv+cem84xeQ/+cjv+cq/zR826&#10;h5n88fl15Z13y3+VutTX/rnT722tvqkctvaHeBI7ma3C/ZFCx471JSmq/k3+Vtp/zjN+UOq/ml5e&#10;1+3g8q+XtUufMFvo90J9b0uWC9vG1M6c89IQxr9YazuCIalviqScUPhL8rPPPmvSJr60sfNdz5c8&#10;mTWo1D8xra3ubgWt1cCs8QuT++JNwYh/vOK4qnXmn8zLzUdLsLe4Wby7+VfmDWrm/tklskbVtQi+&#10;uEX956gJDTQ3TmcQC44g96CpVe5eQdJ03/nGX/nJXQ/MX5nxyeZdT/LLzbqFtd2tnaehDrGj3MUy&#10;6fq9gDN6BF8ZzOBXpgVmXmn8xtR1fyv5V8uy2baxd/mNqVz+ZH53q9yEPmrzdLcz/VtOKAsP0XpF&#10;AzUNK1PW2rirIvIX5WeRvzI1j8q473y7No76z5G17z5ZeaZNauRLrd9pmoRWGjWFnCw+r6ZaIblf&#10;VX6tU2/LpxxV+hH/ADi5rQ8z/lH5X8satYtonnPyjb3env5dnuq3P6OtrmZekJr/AKOP9HnxWkb5&#10;xhsNPu/zF1vUVu7Q+Zte8tQG8gtTcW4t7a2g/cUpT++2wq+Rfyu/5x+8nfmR5c/N7z28Wn+aIPOV&#10;95xuNX0qCtzremXxv7v0UBAApNG4nA9hgV+UHlPUx5b806D5q04D655D1Oa5F9BdfV7m4tbAuoNv&#10;1p0G+EKH33F5v/Knz35p8veadbv7fQvzNu4ItG80ea9Tgubey8wafHar9S1FV6Lf2HBbe48ae2BX&#10;0pc6P5Yi0nTbbW9KNxbareW1v9buba2tv96LmE+H9xXFWV+YrHUdK8seZ/Mmg6tHpHmv8vdI1DzF&#10;pl5dqGhN9YW95O/1z6xNT6lcAfV5q4q8u/5Xf5c/5y6/IH8xPy2svLmqeQvOXnhNJksvLWoRfWIL&#10;i4h16yvkOl3ohgS5t5ivxI4DIelQQxKpR5482C01fTf+cffyz/KnT7vV7aAeT57DVrw6u8rTacGW&#10;ylaUjiVhFb8gimBXjen+T9EuPPE/kn8stQvNSku4Bp350Xv5eSHTvKelli6BtSutQhvdP1CILOSL&#10;OGwV/hZVYuCuKvOPyMufMegfmr5889/mh5fsdVv/APnHPy7qMkGnanNczWV/r9hPLpmi6Jd/WWYS&#10;Ga9EksNBWq7dOIKv/9Dz9/zhBqnnjzFrH/ORn5KfmTczLdeavLF/q/njynqdpCk141xc2cU15NI0&#10;NeYF5yHxV7jAxeo/lh+V+i6j5O/JbzXp/mvRtb8r+TvMGqN+ceqyalprpqcH5b6tcajpt5GNRvbR&#10;YhqFjp6wFxKywxv68v7pWOc17S+0uLsPFjnkx5JmeSEAIQyTAE8kMciZY4ZBEgZOKEJVLNIeHjuR&#10;2uw4TlNWBseo7r7/AOzq+R5PzD/PKb89vMdh5c80T6V5o/Pz8yb63i0zWEin8tX9vq+rSaXaX9ve&#10;p673FrFNEsUc1uHWkTCMtxIOXq+39Lg0GbW2ZQwYzOcQKyREcYzcEoT4ZQycBjLgycEhxDiq2IxE&#10;yEe819tfEPpz8w/+cdvMfneHSZvOn51eafNflLVdI0u4/wABflxoIa6mvZPL9ne3M8OnvDpYmhml&#10;lleJVhZliCpKRKrgaXsD2sOp0ebVdoY/ymPFlyQ48ksUcdQzTwxFxy5KnHhjDIZcMZZD+6MoENmT&#10;BwyEYHisDld8ge78Dm9Z1T/nC78vtA8t+Zvy+j87+Z9Zt/NNgmg6zrL3lva3P1XQbjTWijl0t7Tj&#10;Clr6MTrIdnjkjkVmWRGOy9nvars/t3FHJpMgkTjx5DHYmEcvFwxmYmURMSxzjOAkTCUTfMEwy4ZY&#10;jUh1I+Tzv8pf+cbtX/Jiz/MXTJ/zSQ+XdY8vCTRLn6hq9v5i0hLrU9PtLmVoLC0v4mX0bp6elJVp&#10;Av2YvVePC9ovaLV9m6vSYcOlyZo5shiTE4t/3WbJwQ8TNiIyA4ozJnHw/D4gJHIYxZ4sUZxJMgKH&#10;n3juB7/ei/M+r+efP2o3X5deQ/LOqah5qsr3TPL9vBrBumn05lMemyaxqCwQzTQQW73dZnMZ4LUk&#10;dsz+2fafs/srs89oZ8sfB4eKJEo/vfSZxjiJkIznOIPABL1dNt2vHhlOXABv93Tdgf8Azjv5R86a&#10;Z/ziP5//AC/1jy1f+X/Oafm/5T07V/LutwXWn3VnaahquhXMKyWbxpMqTM6FV41bmONeQrlx7d7O&#10;lp46kajEcMuLhnxx4JcAlKdTvhPDHHOUqPpEJk7RNJxSuqN9z6n/ACz/ACO8jfmd+Vn6A86ajcSW&#10;kEfmDWfL1x5F1Gz1K0itvMd5qlldQj9C3OoNNWHTHkjkdFR3f6spM8boOKl/wUuyMObLi1JlhMMs&#10;McfEhPDxiQwcU/38cQj4R1AOSHEZjDHx+EwkG/8AJTIBG+17Ue/uvnXz2eIeWv8AnCz85/8AnHb8&#10;0luPyd/MAx+XPN92dJuNbHlyyvtWs7a+lj9M3LyaffxpbK8amSSKOFQN24qNuq7Z9qOz+yuzz2hn&#10;yx8HhMokSj+99JnGOImQjOc4j0AS9XTbdphilknwgb/d7/0voLz55F/MTzr5UuPJH5jS/lr5r8v+&#10;ctO8sP5Q07zU/wDh/ULXzTrNlM0morO9jbXllctfWksMcS6a890sgSX03iuKeX9n/wDBr02WGWWT&#10;S55jEdQZHFDxI8OHJAR4ZQlkxSAwZYzz5fGjjgY+nijlxXmS7PkCKkN65+YPx5jYVfyL51/NH8pv&#10;JHlX8x/JdpB+YfnX9CfmdBqmqJ5a0221fUtY1xKrcaeuiXJ8vLbgLayRSXdZnlieQpQqOedJ/wAD&#10;z25z+0kc0c2EQniIEjE4+GMhCEZxlAZcmUGWcZzikYCEsMY+rju6dVphhqjz9/6gOVX5vQdM/wCc&#10;efy687Wc/lvyqv5nfllca1C175mnunXzDdTaQ95cW2pW81xcaXe32n3Mq2F2tuCyh5Y+NGZ1DZft&#10;p/wQNJ2Bo804SjPUQkccYExj++MITiZDJPEZ4o+NhOU4jIwjOzQjMxGn0ssshfLn8Lrz32NWifyc&#10;/JDz75ItvL8vmXydoVj5s8nW+v6JbeZLDSvMK6brVlP5YW/gvfqVtocYswWlt7G4SUI07RTxxq06&#10;JHJotd/wW9GZYsOix+LnnLCOEZdLPbLn8IwHBqanlMIylEYzOOPjxSzGETKrY6GW5kaAvpLoL7uX&#10;v86ZJ/zlyr+Qz+YP6BjtY/zN8z3Gs675Fa5u9T0KW0k0XQ9E1LVNa09/0ctlcS2UUtxdu31yhEfp&#10;wmS5WWCLdaT27lPtTLpM+myYseMYASThlLHl1E5whHL4WfKQMp8GOMRgZRMjPLwYjCbVLTDgEgbu&#10;+/cDusDlvf2bsX/Iu7/N383/AMp3/MX8yfK2v33n/U7waZ5dvLvRtQsX1Dy/BZaXb2mqRCNDal7i&#10;41m5mZ2IWSMTOhKQyFcrWf8ABH7C0faH5HLqcYmCBKXHjEISIzExmTMGJgcHDMEXGeXDH+PYR0mQ&#10;x4gD9vl+v7CzHXfI/lXyv578j6y+vXn5X+afMGvaFolxrFnA8Z1m7vbm0tLIXC2tpeWQvDFKzRl7&#10;RYi1PUkRKsNh7Ue0E+zeydRrdJj8eWKOT6TAxhLFGfEcnFPHcMc4GOSMCcoNxELBqGDFxzEZGrr7&#10;e78U+NPIv/OLOnfm5d+bvzZsZ4PKnl57u1l09dD0HzI3lrULmWe0Mt/YQz6BbSNZrbR6jDKlEa3u&#10;0jNY4JI2k5jtb/gkw0faOl0EcEvHyyPiYzk03iQHDIQx/wCMiMc05nBOEZExyYpy4LyAxjdDRmUZ&#10;SvYcjR/Vy5/F9Z6L+WGiXl7Hqc2l3d1baDd2wGsalbG5H1a3P/GHPUXDes3nkWy82eQ/Ovl8aNE0&#10;mp6Zd6bDZAQWkt3dXCwxQW1hPdSRQp9ZAoCzgE7d813anamDszS5NVqCRixjikRGUyI9TwwEpUOc&#10;iBUY3KVRBIlCBmQBzLwj8z/L8t5+Yn5f+SPOnnXy3L+XflXytqGufmF5MUa1Lc+cJvIr6zFFLf3m&#10;naTqNmbeU6Ray3VkZnuIWWaNYnkWLn5V2d/wTtdr9FLV4tBkMTn00B/dgCOcaYzgfEy4skpk55jD&#10;kGOOGUZYZyPDxlzZaOMZcJkOR7+l9wPduLvmyL8lYLqfXteh07zHf+YfNXmG9trz8yfOF1ay2djd&#10;X/mWdWhvdNfUWsFltmjuUmjjVvVlQj00YkDO87a9qsPZvZOTtE45T4IzPBEHIRkxiRljyTwDNDHw&#10;ShLHkyEnHjkDxS78bHgM5iH49+9X3jqXzN5M/LDzxqmg61c6ndWL3uoSafpv5jWHlDzv5e/STaTr&#10;F1qFx5lS1uba61OaOa61OGz04xovKf1RbqpUPmF/o70f8oafR+HnHjiYjKeDUY/3kTDhgBPDGxKB&#10;yTlOxHHHETOhKxL8tLhMrG3mP1+7329d87zR/k/5e/L/AMveTNJ8k+WNLsdN1PUbPyNf32rWGlQT&#10;wXOp236UdNR0S1u9cljis4VNvFIb24d+SRNb8JTkez3tFq+0tXqsOfS5MMcOQRiZHEavFhycE/Dz&#10;ZSchOWUwYR8Pw+EGQyCUUZsUYRiRIGx5958h3PzUv/LX5k+V/wAw9c1Xzb5Jn8rXms31zqWsaHrg&#10;ubbzBfadqNz9dM0tSa1AFTtv2PXOvaX/0edfll+f/mryp+aH5i3X5vXXlfzB5r8kflp5lv8AX/zD&#10;8saBa2+sDX7hll/RN7KZbW3vpYYo3lNoTAKw8Ruj1ixenf8AODH5teVvJn5IL+W3m7zXHrXl/wAv&#10;+etT0P8AL/zlor6laRfonU5tMkWbUPqMT3NlC9xrEkiS3ixRJKyxvNE3FjxP/BD12XS9j5TgjKWY&#10;gnFwjDKQy4oyzwlwZzwzETi4jHHHJmABlijxR4o5OmiJZBfLrz5Hbp7/AHd70KfSvOV9/wA5NeWv&#10;NFtpy+WfIHlO2tLXzHqfk260wTHzXqvmmC7vvL+tajZ2uqajJCP8RrJNYzzW1vNJE15GsSisfznp&#10;svZUPZvLinmOTU5YTMY6iE5RGLFpsmPHlw45zw4hKQ0n7nVY8eXJg8SGmnxm5y2p4/GBqgO6uZIs&#10;Hmf4txtdWzkahrXmbyBp7aDoc9tp/mzRLb9K+a/MFqnmIQ2dxpVr5a/St5qOopdWd8LNL2W+eNja&#10;/WbZZmkQc5+fc9vdn6P2a7KhotfrJT1Hiyy4sGGfgQoZsmqhGGHCceSMc/hDDCc/zH5bUTj+XqrO&#10;NinLNMyjHaqJO/QR5mxtd9LHN4R+ZP59fmR+Q/lbyxceaLzyX5qvY/I97J538qeXr7UP0j/iG006&#10;fyzKbRdCttG017G3vtOga9E0ktxZO9xFbkJFa5pfZD2O0/bmTPqNBHPhGPU45YsuSOKvCjlx6qNf&#10;mPzOpjm8PPM454xjwaiEcMs4Mp5BKzPnOMASo2Nxvzox6UKse8b10e7aR+dOn+c/KFz5e80aLomi&#10;+cxZ+c7fXfJn1nyxYra6h5asZ7W7iZta1bUDPaLdi9jS6SweNvSElxHDAji43/tT7S9vTGOGGZGh&#10;zR0hjnjDU5Mk4ZMxByCWmw6fw82aBxeNp/Ex+kjHpycmX01YMOIXf1Di227v6ROw3o/PkkureQdI&#10;1jzx5b/NI+Vr/wA4z6N9a1BND0PQ5NQsT5j0xdXvY9TguobPypFJIdQ0AMJpZbgXM14kfp21vNaX&#10;LcDH2j7Q0fZmX2fyZRgEpRjefJHFOOny+DDwpwyz1sscfB1IqEBg/L48E8nHmyRz445XgwlMZQL9&#10;wvcXvsI3uPO76Cnnf5VaD5b8q6p5pk/Jv8tBc6Hocvlwef8Ayzp/lm0Q2vmTTpPKl5PZJeyS+ZJj&#10;dWb8zPamdPqsnqyRvJdQG5PY9p5MPa+k0+LtzWxwZcks8ceQag1PDKGsx48+TDH8nhjiI4PD1EIS&#10;/Nx4cchDHmMRRC4SJxxsbWK6+na/Ub7x/D8EJ5Z0n80fLUv5cag/lfRbrUJ9X0yy8oajqGgw2flf&#10;T7exu9K9BbW+sdGuotIGspqLQW7W1uw9Z5mBRkc50/tXrvZufZ2v7JhllLJjxyyT4M/HmlPhyQmZ&#10;ceeGTUz00MXHlw5pkDFDFGjUIxowRzccclbE1y26eW13sR1t7jrHnyOw0vVtAHmGHzDL5b1HSovJ&#10;t7/hbS4ZrSxgu5rqD0ZrsWMMsMsum2MhvINPMEJlha3aYBJYOd7P7K1/tXl7Nln0+SOkGLJ4olrM&#10;5jlJjDHl4uE5zCcJajUY8eLJmGfJjhPFmlihj8NtlOOATAI4rFeke8d3cLIFdRa6384eV/KvlXy3&#10;5m1DznpvkvTdHZbabQtKthp8us39rY3+taVp8UFpZ6K5V7p7sLCLp7ecwfVwXluLjjpfabsLJLtj&#10;U9mYtBlzS1Hhyx5M2Q5Dhwyni02pyQlknrAeMY8XDm8GOq08JmU4+HhgG3DkAxiZkBV7AVZ3IG3D&#10;57XR+L4Tm/5zO/5yA/K2w8t+U/Iv5dQ6N+Z/nZbqW61fznaahLrXmi0hXTfK2i366RJrF5MuszTa&#10;JJBcQTLMwKRyRPIs0jv6p7L+z+LsfXarUx1PhafDGMcmEeH4OGf73V5MfHLBiP5fENXHJhnGUTvK&#10;OX0xEI4WbKckYgiyeR3s8og8zueHf7H075G/L/8A5yE8/Wdjb/n15rPmi8g0iaCHyzq+i3dnpOoz&#10;eZIfq9zc30UGkiSBraw803NjIbO7tBGYBHIohhnlzhdTrPZ/xIx7HwAfmNXGM8mA6OM8csRkcOLB&#10;x5IiIzZ9DjzwjlhLFmhOZiTlnGEcgRy16zyjyPFvfMnboJEbbj3Inzx+Vlta/mPren6F5KvNDvvK&#10;/wCaN/8AmHLfabJc2El1qOpoYLm/F5qUeqoI7g/V/VWOIQP6YCRIz1z072f9nc3YfZ+LD+Zj+dli&#10;w4RPIBOH7iMpDDjxwOmM4QBzygSfGomWSc4wERiZcwyyJr02Tt59evl5PTvMvmY3Gia35+8qXHmf&#10;XYLmwvzKnl+xt4rSWLUtUt7vS5Wvre58n3cs02kea3mhje7eKBw8xkbULVpLn5u0HY+s7R7Th2fq&#10;TizZ5ZIEnJllLKZwwyGojw5hrsYENRofDzZfBvIIwxx/wPUQjDbSyRhDjFgV0G3Pblw9JbC/9kHz&#10;tZeVPzyv/PPnbUvyh/L3yVZW3nDQvOnm7/Amo33lzW7+XzL5n8wX/l8yy3E2o6vLbCaxhtb29S3c&#10;2MslobFEjkaVs6zHLsuGn0ul18tV42LPpdP4vBqsYEcGKOohjx48WHT8UjklkwYBkjLVxGb8yJmI&#10;iBQeO5GPDREjXp6muZJ6UT/DtTzb83/+cbPza82ajDef85N+ffy3/K2y8teW9Eh8maVaSxF9PuRe&#10;eV9A1bWbuHRtPshNbXcfqpBBPOoilkigRo7dHkHpeSOq9kJYtNodPm1ctTmym5ZfQTIanUQxQ8fP&#10;I48kSI+Lm8PhywE5y485jBxBw57MiI0B09wvYb+Q6e56Z5R/I22/JebWtU0maTWrbW9Nttd856Vq&#10;OreW9H1C21fQ9Ai0f67HJfarq0QNxq+oX8EqyuIIJvUhpJEsDy6js/21zT1efDrsZw67BPJixZBh&#10;1Oqhw5ssspw+HhxYOIjT6fDPHPivJi4c1g+NjZy044QYm4midxHkKuyT1J9x27np/m7/AJyH/Lry&#10;n+Yuq/lh/gLzF5i/MHVobjUPJmgeXpbHWJ9ZtbiW9uraazj0m59O2jNnFHMpuBDKkJDMXH7w9f8A&#10;8Dztuer7BwZtXnE5AQxmUoZMJ8SoYzjlLNKXjZfGJxyywIjkyemMRIENGqx8OUiI25878+nIV06B&#10;MI/PesXWgaP5t/MpbPyHqXlKa11fzD5P1PRbC+uWmh1by4bWa3udKTzKvom4ur6GOZIre5kd1ZEh&#10;+rNKvIe3Oo7a1utl2Xk00zptTHgxyw5P4ji1hs8UtGJzkIY55dPPJlwRx46JM8uMm/TDHGImCOIb&#10;7jzj/W86Ox+SAl8o2dvr3k3zbrXkmykTUvNv5ONZaroeh+dbtlurTTbm0imuPr+o6VBaW1tJd+nH&#10;L/pAiD8b+1lnZQvk+q1uXHp82jxaicJYsHaUJQzZdJE8JzCUscY4sefJLLMR4pwn4XiGJlpc0MQJ&#10;OcIgkSIuzDkJd3Pcjb5+YtCa7rHm3TtP8nWflGfTbDy1PpFld21vo82iWc1g2g2M1rMIl0/WdRmn&#10;t/S0SSZC1xOyLSD1XeIqvrXsF2lotJotXpu0RlvxjHIcw1M8MxqJxlASGfDhxY5yOrEMsBixeJRz&#10;yh4UhIYGphIyjKNctqq9h5Ek/Ttua5c0Z5Q1/VvLH5k6dp3nPz15p8r6p5i/RCadpGpabqenaPrV&#10;zfar5VuGkt5ZSjXF76VybKWOO1IiHr/WHgRXLc3/AMEntHSe0miOr7O0+DVDB40cmQShkz44wxau&#10;AlKIBENPcfzGDIc4Mp+GYYTMxu7SQlilwyJjdUOh3j9vQiu/d4n+dH52+U7fTPys0vyH5+sktNZv&#10;tPXzBrDaOk9lHPPJerDbXUN5JC8VxH6MX7ptMt1ZCZwY1dYl9T9iu0faHWS1H8r6eOERyVGpVKvD&#10;xVwwiJwljkTOZn+ZySjkMsNEQsYeohiFeGb2/Sft+A73xH+ZFjcah5S8gfn5qFtHo8X50edPzB06&#10;TRtK062ube2sNHaxi0/TbEeou0yfWbZTXcePXO+cV//S4l5W/LvRPJXkjQNK1/ydH54s2vl1LU31&#10;S1M8vmDUL0SpJHJOSSFSUCcVJNAOp3yLDmjPyS1n839DvvzG8wfl15TsfPPka/v7x73XfK2mK97o&#10;uqwa75d04raX3+GvMUs7JDax3slotkT6Ae5jUzRxV8a/4K2DsjUS0+PV6mMM3ESMc8kuCUPCz/Xi&#10;/NaSMBM3jjn443kMMM5eHKQGx0RyCzEbd9eY61L318eb2uw/Nn8mvy3/ADt80fmJ5h/NTzBqN3+Z&#10;fl3TfMvlXU9a8y6vNbW+mXl5pXmf9EabHd+VrMWlmY7p+ECXcvKBPTnSCSSkfGdj+x/avbnY2Ds6&#10;WDBp8GLLkhM+BDeePFqNJLPIw1cvFzRnGAlI44EZpQyQlkx4iZZGTPDHkM7JJA6nqRKvp2Hx5bbE&#10;vWfKX5seVfzJUfmB5R/MBLjypoPluHSNO1S80XQby/gv7PzOpvZWv9U1i51Bp20/S7WeaOQBPSFv&#10;fAmVo4U2naXsr2j2hqYabL2fjGmx6kwjihqM+HTxxHSSmajhwQhwSzZJmWp4PEllkdKf3e7XDPCA&#10;sSNkcyATfF5nu6d3qTHz95m8uWuq+Xrfz5+YfmCGeLWS1zc+VtRj9PSlu/O1nZSTXzR+Yry602FG&#10;g1Kye/VYIorKaWxd47lIrSTzyGjnLLnh2Jpcc8AiBA5cZMtR4eklOJiJ6XEM0so/L6n8pLxTLVYx&#10;qYRlhM80MsyAAOSRvyPL1f1jVbji22Nc9nmf5fecvJH5p6nqHnUSWnmDXPMXla81PQZ9WTUL/wAx&#10;TxareyeXNVW00DVdJ83NpWlrf6hLEkVldPGXgEc0Utr6hHc+1PZeTs3QaHs7SYI4hiyAZpYso4OP&#10;FAajiyzjn7O4s/gaaGXJPPhgBGfHhz48kYmeNhnxylORuxtY79ttp7Wa2PvDz7z5+Z9n+Rn5iflt&#10;/gr/AJxg806da3z6R5783axBpF9BeJbpcagr6XFbWMGiQz3mnaVryQEG7ubO15ixeGT0RKtuh7Dy&#10;+2mk1+Ia7Hl4DkxYuH1HhEcMImZnm1soafLn0oyC4/mMkoHUQzRGWUJCWQaeUTwkXRP2+UdwJV3d&#10;K2TryV5b0L8zPyr81eZ7K68hflx5j85+UkspzDpHlzzvaLd2CeT7yW3urS//AEjrIZb+d7U2EizC&#10;KR1mkRblrUzW+1XaGXN2zo9DhxarV5cMxxSOXLo5ZOKGrBEBDHptKDCMJSjnhKEs8I+FA5IeLKIw&#10;RAxykTGIPkJfzffL4dOfcx/8v/8AnGzz9+SfnPzBH5d/MSLyr5S8hr5u83/lTaTReaNGt7y8hvrS&#10;yWy8y6guiwwX9pLY+X0urq0tp/UuDGJ4Izan131Wt9u+yvaXT4ceo0Ry5tSMWDPwnTzlGUsWTwpa&#10;aE9RM4pQz6oRjmywAx8c8WWQzREBZHTTwkkSoCyOfeLvbfYch8NnrHmXzh5Ht/zc1byd+lEm8z6V&#10;cJ5et/L9vpUWmajPf6fa28NpE7JpukTXT3VrbwTx+nHLAolCWsjQ8c9E/wCBSNPpvZ6OskZQjMSy&#10;TlPKZYYgyllkcYOfPHFDGZyxzM5Y8spYzPURE3E1tnLw8+nLfu7hf3b7PSvJehfmHoGh2wMnma7j&#10;11NPvrmy1i9vdJht7u6mtF/RqxXn6PtbZp49fYukay857d4qGeBVHNa72z9js/bWLWnHDJmgcglk&#10;EIZajDxD+Y/dRzZJyxfkYHHO4+Hp9THLfCSI3R0+cYzGyAa25d229Dfi37yKYX5r1zXvzN8j/mH5&#10;Q1byNc/mRoFv5Yu7s6THP5j1Ka81LT7865bWUy6fe2winY2E8cLIUf1fq8Ct6f7tsj2n9luxfZzX&#10;6ftHFqI6Ezzj0wjpcZjGeP8AKyODxMJlwRlkx5M8ZTlihA5svB4nAUYc2TLExI4tv6Xfe9H3115D&#10;k+ZtH/5yh8o/l/5f9LWPJGv2Hmu08lx+XtS07Vp9Ga/j17S9Zn0uTT7mZ/J0NnHeWvlwBpZpxGHt&#10;litJIXnT1Vx8vsR212jKIhqoHSz1ZziWPxhjlDJijn8WIhrb8OWriDCEZccMplnxThjkYE/mMcOm&#10;/DW9d9V9PPh+zY7vUvyp/wCcjfzE/wCchofN0GnW/lf8vfMmnaXqVpcfmRq895fW9l5pjv8AVvM1&#10;hHpV9qUOvWFzYx29nbteo4tZI0rJatwgtkj1ftf7GZuyB+b1GTV63B+Yx3ATB8TFPFh0UhlGOWlz&#10;S1WQSlDFLH4onGIhnH73LIzwagT9IEYmjvXWzLa7Fd/Ly5BW/KPyL+emr+fzffmJ/wA5BW/nPRtK&#10;8oaXoXljy9oGp6XqrX17r/ke2u5rm5+t620zFZdDgukDGRLuYvfRx28ElxIsuze28ehEMPs7oJYt&#10;Tqs0+Mzx5YRjjwa3h4ZCOnOPgEM+SOSQ4TpMQGKeSWXHijJnj4t8srEQORHWPvvp/nHflb6U/ODU&#10;/O+g6D+YujT+WT5m0XQNHsG8gX+p+Y/JOn2nmKPUbJNC1317fWNJMWlyW51SO6kV7dobhhDH8EM7&#10;Wkuq7e7N7bGfRYO08nBLLnzZMhw4dXkAyCZy4J8enyg6g+Hp/DwxuGfS6Yj0gwjkxyxTx1Iw3oAb&#10;mPKqPMbbmz0kXiGj+W7PylB+a35d+SBr35b6rr975ObzEPLfmO00jTLPUrPRDHfXliNO0HT7C1Mm&#10;oWscF99X9H60VZj6ESmDN72d7G6ntPJoe0tccWp02KGomJTwZM+TJgnlE8EJCefLmymeCc8mmjKO&#10;SWn+icMmUgsJaiMBKEbBNDmAAa36ADfn3+Qet/lPJ+YHmT8y7Pyf57/MXy/508raLp2hDR7uVPLV&#10;x5gn1TW2fzcuoX0aX+omEWi6QscMVsixyofrNuQlosy6rH2b7K63tGMzpsumhknqJZahqcOEYtOP&#10;yQhWOGHHixTGQ59Rll/cS8TBqJCOUgT480YVYkRVcibPq63Z2od+xHJ8p635y/ND8v8A84tL/O78&#10;71Sz/K78xNUGmaJ+WnmG70+K88s+VZbDQEM0Fr5lXVNVneSy1GaPW7TSoUd7u1ZppzFwInk0vZHb&#10;WDVdnezsTjzYzPJHJjExHJlGXUZIY5T00sOngISw45aLLqZ5IxxTiMcOPiKBLJjMZ5dxyo91Dfez&#10;1PEB1e0eUvK/k3UJv8Q+Y7i38533n6fym3nK98wecdOklZNS1C01n6hP6U1jaGy05dFuFhtE0YfW&#10;45AkLxRPfMNl7f5e1MctNodNnznUYMWad49PnlCUoYpYsfhHgz5p5px1Ucc851sseGUePIPFlGLH&#10;TCG8iBRI5kd978hXpuuGz02Z15ch83+VvKFraeW/LGtrp36Gl1ny/Z/p3zTqH72DTPKermT9OaRH&#10;rllKscyX0cUEGnPFeMv1a3t/RlvBN5x7QajT9u6nLqddrYHNilHGYzxYscuCWfWYPDx4M5w5IcMZ&#10;afJPxNTGeCM55cmU5MWHgysQOIARiaO/M90TZIvzHLflVEvYLDzJJqc9/qyy67rUGkLNc65oiy+Z&#10;bS5gk1PTIL6PTpYrPQ4LiJoRq0CRRmP6xFHWdl9eGSNNtpe2eysHYWj0mu0WCWQZ4cEojRxjPHhz&#10;RhmnIy1M5SOfHpZwyZyIYMsuHHxGHDOcJY5nLKUZGqN/VzI26dOLYcw/Oiebzlffljp1j5k/MHy/&#10;+aurz+add0/SfMkOj3ttrOp2Fvb+VrbTidXvfLtrLJcxxKhmuXux9YT009e7KFIvU/Zbs3DpPaLN&#10;HBodRpoDDikInNDwcZnPVykZYsepnjOOciRixwhOOLJxzGPFxccsLNMyxC5Amz03O0epHPvPXzYl&#10;p/5J6v5/8v6/5ZtvMXq33me3uNOh0ya34NNeA/WFhU3p2IIFD2z2NwHzN+dafm15Mg/LL/nHT8wd&#10;I0fyRoH5JaPfap+XU1la3cMmo3OsSwTXGp6mbm5cCfdmLfDDB8Q3UVKr/9OEf85Feev8KflFDpHl&#10;HUbHzr5y823M2n+WbDQEXUZ7d57cRSzi2aD10JSoB8fHAxD0Gw87635Ug8reQPIP5H2fkz8sfLWm&#10;W3lz8hrfzUbuy81+bvMdlqmi6pq+t6jpOlX9t+6ddPilLSQmQyvbAP6V1LBnF+1PYmfV59PqxrZa&#10;bFppSyT/ALoRhEYs0DkicuLJ6/3gjLjl4QxcUuEZBGTkYMgiDHhsn39422I/Xbwf/nIr/nFfzn5j&#10;v9P86fl1+Xus6NY6noT6h5z8mabpGoxyJca8uk2ZjtY47JudxCLuOS5jNBwt7jflE4zEx/8ABO9n&#10;p+H/AIXiHHlnj3yY/T4fifvJ+v04snhfu5/xeJi2HHtL8nlF+k7C+R8tvfv9heneQrH8x/Kv/OKl&#10;t5g8teUtK/K7zzqepX14NS0/TPOtr6drdeXreG4ngREubGK5uWs7Fba5SZbFkZ0h9CdWB4HJ2jh1&#10;ftpl0E8p1mDLijDJil+SnAzx5JyhDhJjklj03HllPHw/mozxiUvFx8LkiJjpxKuEg7H1dR8t9v6P&#10;uX6V5m876vb+aW1abSfNv5g/mDObCyvdWsrHUxFqup63ZalbaLYnXo70xafbyxCK3tXnEMTSet/f&#10;KHzrtZ7A9jdl6TBlE8mDDogcmQwnkxnJHHhyY5ZJDTyxjxiJCU80YHLOMfC3hLhFEdTknIjYmW29&#10;HqO+9vLl1ev/AJ2f84//AJT/AJh/846/VdTudGt738ufKf6b8vfmZoWnWVlb6VdWukalrsr3C6Do&#10;l0F0q5N5DJJCioHHFoudwV9bAPB7OjLr+zo59X+Y1UMZvLOUcdZcGjyQlHU6iPiZZTx5I4c3CeE8&#10;MJSjp4gynvlIjOo0L5c9jIchy7x+l8o/84q/k5pv5l32lfmN5q1S01jWW1TT9E8v+draAIGsPL7R&#10;aFpM2iWl3os1BFbQQuGurVSypW4MTF3XpPaHX6jsHsHNqtBpyMkRkzGEuGYxymZajMcv76FjiMxL&#10;wcmQxlIHHDJCPC04ojLlEZnbYfoFbfePfT6n0L817HUfzT87/kNp+l3n5bfmJra32reRrDTNX1az&#10;t/MYvbCTzFDNarBo+jw2k9qbK2tpRfJGxtzIgmn5sX837Zx49L2Jo+0e2dNHVZNNkhDJkljwz4MU&#10;J/lcmPUk588s07yZskfCkQNRGEsuPGYTjLLx2cko4zQIsCzz5ithXIDfpytH6lqM+n+Z7qT8tdbg&#10;8jfmF5S8y2/keeXRzp+q6bq31ubzk9tbXenzee7e3Um4u/Wt4b0RXEN2AgjmjlEUHIanFLtOJ1ev&#10;h+Y0moxHVHxhLHlx+HHQDIYzw6DxOCqxSyaYeDm09z4sU8UpyvBEDwxNSBrbcb8Vc5V50dwe+0p8&#10;1fkf+XH5k+YINU832kfnvUNK0i70BPNPkvQ9Mtku1fy0miC+1NfLcXmS4kAvrUXOmtNbQfUHDBPV&#10;MKRP0/s7DtPT9g/mcEo6DF+YhOXj5NRLhxz1Mctf4TLS48cIY8nDlliOX88OKJnHKWnKYHLwn1Gj&#10;yA7q6CV7jrXD7kT5S/5xi/PX8udbs9e8p/nnqGo+VvLeqGS88iah5O0i8kvNN0SPS7K0tDdX0ulr&#10;I4s/LtjD9cH1evp/WISjOzSdJ/I/Y3tR2LxaI48mp1GMy2zTwmOSXiSzGQxz1BgcZ7QzGeEjLH99&#10;HDkJgYEVceTBk9V0D3X3V3fzRvtytNfNfk/y7Y+YPN2oeZrHWtc1K+1G4sfK95fQ6NaabYeXrlNa&#10;0Y2Wixafp99ElpHYanaRzLJcpPcVjlkWBk4Pj+zXZXb+sOhxa7JjGLHhhkyY5yzZc/Fx6fNjnqOP&#10;LimM882HOcX7ueLTjHkw/vYy4Qc08UeIxuyaB2A5EbbHaiL3s89ny95l/KDy1rd3d+UfMlodPu7m&#10;ye6t30nToroW11cIYVEcM99axuS1B8UyAV+1nsetnqIYZHTQjPJtUZyOOJ3F3OMMpG1kVCVnba7G&#10;vjV7mh8/1PbfLdv5J8i6p5u8p/k554PlPyr5UsPNlrp2jy6xqGkaRJdTaZ5gvo5v0tHeX0NxJAkU&#10;c5uLu5i9KIesoSROC+M+0GTUar2f0Oftrs8ZswnpjKQjDLKAll0/iCeKccWSGXUerHLT4MeWN+iU&#10;uEuwxUMshjnQo+XQ1vuKHOyQzG71uLynrfmzzT5j1qLzT5oGpaloHlc6U1nfahcatpd9F5cUj6j5&#10;q0+R7iOy1qZmtp6TWyOXE0MiNFJq9VqM3tDi7Ow9iYI6aMRiyTiInD4Qy8WqjwyyaLJEYTn0keHP&#10;iJx5coEcmGQlCQmAMRmchvmO+69P87nUuR3A6vrGLVbgLeXLTTR6auqieLUI4dYtYWt9M1WPiiSm&#10;GyR1ktGgCyPdPDcM0pVZYInV8fSduT9udBl7C7Q4cWuhjBhxflzxZfA4SJwl4uSGXxfHnkGDDjy6&#10;fHERlLFPaZOMaaQyx3iT58r+AqqqyQT3vmP6p5h8reaNbu/Per+SPNGo+ZvL19b+WJ9R1HXzI2re&#10;Xnv9VtrMWkGp6/KdNhk8vyXczTESBp3gUs6tatgavMdKcGn7Gjq4R0mrxiRGnwYRPxY48JyT8bBp&#10;ox1U46zwMcZcYOPFHNkgBIZmcRxWcnCeKJ6k8rNbE+n02fkO5NfJ2k3/AJkeLyvd6RoPreVLjTNA&#10;88apYDXvN6G703Xrq2vtIj1TULTUSbf6h5gnETfWrW7sZA/qJ9SDiHn+39Yews8e1NPqMkpavHPP&#10;iEsmDBKIz6eGSOWeLDPBeX8xpv3uOWDNptTHghctSeGduKPijgIHpNHYnkeQJvajsbBHuYB+Z2gW&#10;3n38m/yRsvy61PyVdavpHmDy95w0+8/0RNI1fQ30aDy+0Nto0CJex20l3d2+n28LQO8fpBZXDlBn&#10;rPsb7b6EanUabVaf8nmjkyicpCXDx+JqtTLHPNUsY8PFeezmGORy5DhjGEacHUaeVAg8QofcBde/&#10;blewtlPlzSr+XWr3yvqGkeZdKnt4LW4sItUhMqzy3/l7U9V0tbeXUL3SGQ6c9tJDSjBZFkhkMS85&#10;Ul29/wAEHT5sOPUdknFlyxyGBPEZZRijqsGDLGAxYtTxQ1HFj5GOQ45Y8uLHlnERi4tKQSJ2BV+V&#10;8JPUjl+sEhNb7QPMOr6N5/sLBdE0XynPbofKv5iXF3cavfT6hqfkPXWlnFno2oahEklha3FlCjSp&#10;Sa2RuHqk2T5wnaWXNr9Th7Z0umzCUcscWTFGMMeITj2hhOOEcmfDpsmQZ8sM2XIRxZMWonGObwon&#10;JE5MAIg45EcrB5n6T0BPIUPMcreIa/5G/Jfyd5J/MXy3+XTeSLjQfP8A51mtPMN3p58x2MB0Py3D&#10;FfRWoJu5tNlu9ObVnm9dpFtp0RSba4lDKm39mI9v9t9v6TUdqY8+E6XTQnX+Demee4TnIGIywhqI&#10;6eUZYhCWbFklKIlix1deY4seKQgQeInv6fZtfPkfN7d5H/KTy9r+mw/4V0XUNCufKeqzeX9StIvQ&#10;v7ewuNPvdeS9Rru3m0wzMEntYpJBBL6SCGJTMRK8fVez2u9pMvaoyk49RodTE5Y5Bx4Y8Bx6QRlC&#10;EhqJYyAcpx4JZMZzTOfJPgEYXTlji4K3EhtXP+d7r6b1ts9xsfI3kz8r4hqUcrN5p+rXN0Pqv+lD&#10;/RvR/wB6Lec/8X5604L89/8An6Ba+V9S8jflF55+uzXuppqzWMd3PEZLW5tdZt7yaU1MxnP1e60y&#10;IU9/oKr/AP/Uhunw6/Fq6a/+X2s+X9PsNV0C01y1bRNCttR1LU7m4P8Axz7D0D0yLFF+Ro9bsfPe&#10;o6/+Zf5k3Op/mZ5h8vXkv5aflf5ttH8j67bpJY6haafptppF/oWsaPePPfTW/oFZ/toJWjuuPoPx&#10;nt1pu0M+grSZ44IiUDlkeKJGKOSEskxlhm05xwhjGSWXfiyQuEJY5HicjTSgJeoX3e+j0o9eXc+u&#10;tY8u+XPNNr5j8oaf5Q0G+8k+cNPv9PnsFtba0hutLkhtre2jtJ7K1sCFis9Ps0VmDS2piRfVdY46&#10;az2E9jcnZmgwHtCUsmpjLxTc8p8PLOExksSzZccp3nzCeTGIQymQmYcUYyZanUCcjw7Dl05fIdw9&#10;z4o/J7yzpPlSw/NT8k9Z0q9t/O/5ceY9e1nytc6t5i8taVf6hZvpGumXU7EXljbXKQX36KsYr1De&#10;SAN6dyXghikVtR7X6zX9h9u4O0YHiwZYxwzEcOfJ6fHwRjGZx5JQ8UeNqJ6efgxP1YeHLKcatwxj&#10;lxGHUbjcDoe8cthe/nszuxi/Nv8ALbzZoUVv+U3nDy3qmnXQvktLK7utYS5gMwuGtZ5NEleW4tw0&#10;FXiCsGAIKkZ13b+PsXt3sU5NbLH+Uy4xKOSfDEQGWPDDLE5hWPJWT0SI4oylVWacfEcmPJ6fqB5D&#10;y6bM6876t5z/ADC8r/mX/wA4reefIHnfWntPLf1j/FelXGrKur2uhX9mbRZr680fW5Ibm+h0W5kg&#10;meNYL2ZXjX9/KsqeTy7U7N7J0+h1vYup0un0+ozg5ImOPxQcwyHhz+HqMAni0p1WKJwAGWmiI5TO&#10;UYcJzhCczKOSJJA251tXKwd5cJ368mV/l3olr+W/lmK6038v9a8h+XtMsrCOeHVnSwt/rOn6Poz3&#10;sl1JqOlaHZxerePKhnmel3cCaQcA3pr0vsx7Y4Jw1Oi1+tx6iZM5Q/L8U8soZc2ehiODNqM0zHHG&#10;OQQxRjPSYZY+KRoyjVlwHaUYkDbny2A52APn9RY1+fOneTvyv1jyD+dd75i0LyXN+WmvW+i6a0nl&#10;fSNek1aCG2u7E6da29jp1rBb3tzL5at1t5jqMBso3nidrZAkT8H2XnPbGhPZmg0+pyfmoZpzM9Rl&#10;xRxzynFl2lkyynPDgxa8+NL8tIa2YxZRDIDKUciY8OXHIj010B5WOg5kx239O42ZkPO35baN/ifz&#10;Z+Tl/wCRvL2v6Hqlj5p8z6Dpdv5L8uSalodhrt9p73l/c3l3LcLbX2larFc21+QiywmOaCRPrpgP&#10;MafsmevGHT9rY88oTxywQlxa3UnFllpsWTijjjj8ORw6jT5hm00cnFDLKcJw8PSRm3mfDZgRYN/w&#10;ixZ631BFHu85Jprn5b6W17oHn7zfq+t6baeWrfQE8xaz5hXUrmKfTIUs7DU4tck/QFij28kNlqD3&#10;U91KY0JguZTDbTrGu/0n/BE1XY+ly9ldn+Dly+LqBi8EYYwAn4uXGcA/M5vEJyZtOcOHwR6Rl08R&#10;mywPDTLSDJITlYFC7vyG+w6A2b7jsGZ+Xzo+l61HJc3ug6T5u8w6pp95rHl22g8t6brq6jeW3mJm&#10;jmla5vUmu7q+jvLeNYbx2j4Pwb0/rDP1vaWbs7srT6DtUSnjl+XrFjx5NZnwQwcemjHPKvCIw4MI&#10;hPNgnjxDUykITkcgjM0wE5mUOe+5IiDe+3XcnkbNPHvMerWvmrTINI0K603VLOCygurTznbzaRqx&#10;v5LmxsrC+kg1OHR7Rg4utOfnMrn6xy5VWL0oYer9ivZfV49Tl7V1+bJPNmMuCN5sUY4xkznGZYp5&#10;sgqWPNE48E4R/LACPD43iTlRqM0aEIgUPceg615c+vuQnlPQPL8V5pOvebtOjunstfhuJryK4R7S&#10;G2ku4kuBJ6lrdiWNoldWjCKXB4iSMnmOq9rtN2lqey8+Ps2YhnOOYjYPESYSAjjkMmLwshlw8OWR&#10;lGB3MD0pwGAmDMbX+n3G/cznyvp035ceSrXzH5U8k+YrmLyleyX19omgXV7qt1qtvazaMJ1Fvo2n&#10;aUL+eUT3htobmURK0kk7RvHWODxT/gh9nZNXrDpO1tdpYeLiiMROOGPhnw6qV/v82eemxGcMMc2f&#10;HAyzHwcMDEwkXP0kxGPFCMtjvuf6PcBZ50Om5fIf5Ieffzz/ADL0LVW1zyt5z8weTYHtfMmi39g/&#10;m7VtKuXu7nTdJutOsNQ1LUdU/SS2c8IvVWSZvRb60ysqqUXstPp/ZH2T7Rx8eXANVKsdyGmxSw1H&#10;Nl8SccccPheJCfhSmIjxB4ESNzI0SlnzQNA8PPqb5Cut9/zfTnly11rzZp/nLXLzT/MmleVzps7W&#10;WoeVJY73ULlLoeWtXkuLSOy8u38sst1p6wpA5uy8gVofQikX14sLt/2m057dxy0eu0+nMDGOY5ri&#10;JRx/ncXCRLU4PEjjzWDjjjBE8mHP4s8YERLFhPhniiTfKvPhPca2633inoXmDTF0rT/MVppvlXU3&#10;80QaPe6frN75YFnpnnNNMmufNlxNc6WuiaQJIpLhrZ5NNa8e3tbieRSJFu+frcH2b7Z9iY9Zn/dy&#10;z6TVnb8zlnLDx+HoRjjlOoy5MUjiyyn+YnHHqM+CEYSj+5hTky0+ThG9Sj3DfnK6oXuOXIH3vF/z&#10;p/MjVPMH6XsjZaBbQ6xpv1PzPP5q8raayaVLqdr5XvJIbiPj5heaS3bS7xLiCWP4XMK8Z/qUTybf&#10;2F/4Gpx4BrJcYx45SOOOHUZePURxy1kIyjMHS44DJHPiOHLCoZIRlP8AdR1OQMNTrLPDtZ52Bt9P&#10;9buNjp50GGWWva95csNP8la9+bX5peedP1ryz5R0bTPPXkzXtem1W11HXdS0fW45rlL3QZa3F39d&#10;vjBcGXi2nWyWEkCT1Z6NN7OYtdnGpjo9JpMY1GecxnwYJQji08c2mkQMepiTgxGGDx4GIjHV5fzE&#10;MssVRBOYxFcUpGhyJ5mj1HM71/RFVat+WX/QyPkj80bT8uvzZ1Gw178rptNWay8xOunaNE+h6R5Q&#10;1qEW2l6H5mMEUNyPrVk16LK3aGIqUupPTM3LN7ex+yXaEYa7RCRzR1QEzp+Oc5HJrcfiZMuTTccx&#10;4nBOWj48keKM/wDB4cYgIRxePH0y5cPX+qaA4v8AZfa+sIPN0lhqd6nmfVdKis9GS71DV9Qn1PTv&#10;TgjsZ9QaW3Vbi9sViDQaLfRhweMJiZ3URRSFeu9p/bHT9idlnTdkxkdQTwRiYZvEhPKMUvFmJYcs&#10;p5RPV4Mk45uGWWeSUZSlnuEqMOnOSdz5fDpe3Mbek8uXufD/AOVWkfk/5hngufJf53S6F561a307&#10;TvNEeitPp+o2c1z57PlxrpL7R7vzJZ+tc2l/Fa24S9YbW91Ifq927x837Re2PbmLDqI63syGXTTk&#10;TDjqeLhhozqRDw80dLllwZcXi5Jzx3H99giPFxwDdi0+MkcM6I+f1VzFjka59x5F+qnk/wA6+WbG&#10;10k+ZtXbRNb1eOzvZIb7SNch+sNqN+ln9Wil1mJyhGqXQSOMojRQywKYkj4O9v8AwMPbDszs7szL&#10;ps3hYI4MmSIMZ48uXLGGOefxMsdNDgJjpsYh40ZT8aeKe4nwiUdZgnOYIs2PMAdKHEb59Olvlj82&#10;P+ciP+ceNG1h9T1380tGhMtncQpd29k1/b3dldkTLDa6ggJYQFh68Ft4jPeqdbT4c/MObXP+cnbr&#10;8h/Puq+VLHy3/wA43Qef7bSNMbWrq9XVfMvp3MjSyLarG1vb2s68o/h+ya79sUP/1fJOh/8AOUH5&#10;HeUPzO/5Wv5L0LzFBDb6hox80yaJpWleUXvLC3vxO9dKs9Uv7OSUlAKqsFeu1TkWNP1T0fXPym/P&#10;g+R/zQ8k2Or+adCstesNS8h6lqHks6jc6dJFr1jZamIrvUbaSG1DOsXOSGRZ4YoJJ4z+6bPIv+DB&#10;27o9L2VPRznHxs0clR8eWCUY+DmImYw9WWEpQ8KOKY8LLllCEiC52gxSM+KthXS+o+XffMBJvIn5&#10;j+TtS0uJ7jzha3f+FotMGpaw0/lnSZHj07StR1DUXntVezis0a3slT1bG+lCvHFLSK1huCdB7Y9o&#10;e03s7HTz0tcMseXHwD8zq/DyZcmGGKUtRMT8bLxy48PjYMcYw8XTwGWUocVuCGHLYl3g9I8rvboO&#10;+j3HZ8l+UdT0X87/APnInzZ5m8jy6ncjyvo2o6P5l812Ghvq3lfW9Xn8mJ5fjbUf0v5vuLK5ljul&#10;aK2gtY5luo2USzyqfri5+XsDtrF2FDFvqDn1GPLOJySwyxCesjnHAcWlxZwZCfFqJzGKWnMZTxY4&#10;iPhsRkxnLfKgRyu/TXWRHu531fWvnPzJJ5NtPzGsPP8A5p0fzT+XPmCa+l07ytc2enq+nf4kfzT6&#10;lhdWmgaLr8ptnurCE/WZ1Bmla6kmMssAtH5js3trtbFhwdh9kYcviYBjllnMZfX4A0cpjF+by6Q4&#10;8X7ycZacbSxnHUcUNQckLp48ZJyZCKN1y68XPhErPn33zp4h5t/5xj0Xz35W0Pzf5cvNatPzA8zW&#10;nmG61/8ANDS7SO+1HUbbzv5div8AUY9UtY/KOk/XIHt2vLS0+G3eGR4QvCeZoLfO7F7azaSMT2xL&#10;Fp9DCWHBiwyqBlLR6meITx/4Zl4fy8xgyarJLxBOEOEccMYy5I5MYl/d2ZGyT/WAO/pHPevwByX8&#10;mPy7/OT8hrLzLb+R/PvkP8xdL0PSdTuLHyT5ijsvLWu6drOoajoenX0E8t9JFLaqYRExlWWWMyQJ&#10;BRJJFJ9N7U9pezuzdbgzRx5MstYIQ8THDNlgcMIZ82IwOKGTHkPFx+iB8TgyeLK8cA4cMMpxIsDh&#10;6GhvsDzr8bc1RZfzC/5yZ0KXzL558t3ujeZ/LkU0nknSvJXlfy35sVtUi8zaXeTah9bW+szKp07z&#10;J9VuNOveVpJF6t87Szo8Sec9p4MPsh2kNLpMsIYc8o8Uc2rz4Ywwz02TFCHFKOWMAJ6Tix6nHMZ4&#10;Hw9MIwxGMjlwJzwuQsjuiDvYPl/O3B2683tf5n+Sfy8b87tPHmvyJDpHkec6Mj6w2l6d5J0q50Wy&#10;n8vXEOj3frxyza7aW8NrAklrPD8MitBH9XVVC4XsNp9T2n7JZRoc0ZdoDxSeLNLU5BkkM0ROH7zF&#10;DR5s055ODNDiEoHxJnKZHhOpMYZxxD07dKHTyPEBtt8Nnx15Y8g/n15g17Q/JPkzzdf+Q/KWiMl1&#10;+WOsyeatFk1WO+0+y11rbT479Lby/d6r9b1DUL+25W8iiJLr98HRFzvPaSHZnYunOs7VwR1OTLL9&#10;7KOHKcHBOenhkyTh/hOPGMeLBgmBOV5JYD4fDKcnHxceQ8MDQHLcX1ru6k/Pd7z/AM5Yf85D/nX+&#10;WP5iflNB5fi1TW4L/wDLnyR+Y3naz8qalqU2kfpbTL3zBq+rwwzRTTK+l3duZfXViwa2t4R6gigG&#10;Y8P+B37K59HCAx44iGH8uZGGOGXjzxxcE8vHjEo6z+7OPjjGYlmPouYCfzWcS59b61tfL+j+rm9p&#10;/KfW7bzd5HfzFqHnc+ZL+50eXR7251HW9K1hvVmstTvLGOWK61ixuIp4jZRbSvym5EkiL1riG32h&#10;7fy9j59P2P2LpKnKUTQx5MWGEBmwnIImGnyYjCcc0/GyxIGD1SJOYwhIYsQyA5MkvtBPI+YPTYdf&#10;c9Y0DytJqAW8SCa+htjRb86VduvpQTQwpGIrNLgLIfXVinLZeTVKIzDqu0vbDs/smenw9oZsWHNm&#10;q4+JGoeic+Mmfhy8LixyxxycA4pmEeEE7UQwTyAmAJA8v7d935u/85A/nr5t/O6xuvy3/La1tLz8&#10;nJ5PM2m3/nK4S3mm1+TybFp3mHVTzgpLBawW6QT8oSr3YXinJyFzK7S13Zw1EBqD+808sU47S9Mt&#10;ScmlxH07HjMsmOjYjfFIR9MkQjOtuRv7Kkf0PUfyI8++ddS1q3vvMnkv8tltPJXlzy3ONEtR5S0b&#10;zDqketectM8z6fc2aRXehyWELwaxayRQyu9tLdoFlZ7yV0zxL2q7F7NjHJj02bVzyarNmjCQ/NZs&#10;eOUdLm0k4ZOOGqjnJyYMkJGERqYYp8WOQw4omWxw5J8yI1ED+aP4hL+jXP3X5l7J51/5yH8k2v5Z&#10;XOneY7zWtdm/Mf8AL3WtItNLit54bq8t7i013S5ooru4ufNzwfW30O0D+owSJg15cyyGSeAXezvs&#10;t252fLV4Oz44MJjqsIySBM8kgJYNTwAYoaDF4UI6jPKfpE8mOQ0kIiEMc0Zs2OXCZ2bia+0deI3s&#10;Pj6mL/8AOJn5rp+Ymt+dptR1DWNT/Njyvd2uralZ6nZpb6zH5W1TVp9duLdGsde0mC6VPRs0nki0&#10;y3jhmmZXt7iG5dRd7YewHavaMtP2XpYYo6WOEmweHHLNixQ08Mk+LT6jJCYhkMccJajLKeLEJRy4&#10;smLjI0+phC5m7v7CSe8bbdw3PIgvdYPy80WHS/MllrtnL5eTU9La21PT7S8sNNMl9aWyarGYR5jh&#10;upmM8On3SvM145SORy0fENcQ9B7c9rdqdgz7Pjh1RyE5RxCeCeXJOEicM8mT8ocWOcMZ1OEQweFj&#10;lPKMZjknP0mrTY4ZBK41t3gDv/is9DvfK0F5L8jaY9tqXlXzJBp1zp+sa5bW016NF0+T17oXF3YT&#10;rFcrpt3M/wAOpO0M7v8AugnBZI4nlOZvtjpBpYn2h08c+SeLBkkIeJlxxB4ceWGTLinmwcGKHgVn&#10;08YcWUzBnjlODHTy4v3RoAkb0D5bGjvvsene8Z8taf5Ri/NHzNoGh/mRfx675O8veSNX0rQ9Ns4I&#10;9M0XSU8iXNvPLp813r1peGxuJLWw+svcRxNGWggc8Lp501Hs5q+3tQccI6PEcEsmtySjkymo5oa0&#10;Th4koafNGGXFMz8IQnOOSpZeKJxxDPLHEN+I3URsOnD7xsevdy6ph/zkPfP56/J7zPqY/Pm70T8v&#10;PNNr521Gw8wxXmvwnUJLXztdeX7KzkXRYtbtbjRTHr5hKRIJrlEsG9NIInji5jsXsrH2Xquz8+bs&#10;uMtXl4ZTjAaf08en44yGLINLLT6gZdDLIImJw4+LVDHmllmIQvyTM4yAn6R3339/qsVL3/TtT5r8&#10;v/8AOMXkTzF5J8i+bvyhktdTvINJvX80aB5gu9At9TuLzy6jX7RXDS+ZNVFhLML+xieyZAtuIjJd&#10;Nbu6pL3nZHt1rY9q6zSdo6ecY4zGUDix6nPwiQGPgjw6SBnA5MWafjSIEjLgxeJGJlHFyaaJhGUC&#10;N+8gf77zG3zfUH/OP3lP86vyz8ya55B/ND809W1HTfKvmmHQPImoTehb6NcwyeZdE1d1u30XWHuD&#10;quq21w8sdreQO8dvKWml+rSvE/m3thk0vtF2RHtvRdnQyDLHJLNkPF4sMkdHmxyF5cUYywacxxkZ&#10;ceURlnx8OPH4xtzMAliyeHKVVVDpXED0PM91cj3PHfz9sfyX8s6L5PvfzF/IbX/+cuvzE8z/AKPi&#10;uPOR84LaTW8Vxp9rcW0UV15bW8d4Ab1EiN8FaU/HEZYqPntvsT2zo+0NEY6TTS0sMU8kfDOKWKMe&#10;HLkh6bhjgZS4DLJCHEcU5GGT1c9dqMcoS9Urut7voPwO9Q/Kz/nHn6/+dHlm7l/MzTPLyeX4dP1L&#10;zJ+VnlqW21VNH0u4uB+jtKhvVtrW3nvzXe+grQ1p4nsXHf/W8sa75E8u675xOkeUPKdr5hZLS6tb&#10;yw063/5af+Wi4uIP9G/6icixZ9F+Rnm38gZPLGi+bfzF8j6ZpvmTS5NA0TyDqmro+p6Pot7qqau2&#10;syxXUQW3jj1G0hl+smiq0Y3HHMDX4MEhDUZomR05OSPCJSkJcE8ZIhC5TPBOcRDhkST6Y8XCygTu&#10;B12fYuh+UNH0rzL5W86eU7ry+mrWSaaul+X4tRtbewgsobfSNXnj0y38rXs100ksOq+gqrDNE6sH&#10;liktp4TL4/217Sx9sdFq+ysODURnwyERHFfiEZdRhiMh1WKGLFGPgQzXLLiyDJeHFMZ8MonPx4fA&#10;lGZI+fLYH+E2edciOp2L0aKLyj+SvkPWNO/JPyh5Z8x6t5WH1D8vfyxsdftdO026n1O506Kw/SN/&#10;qd1by3MtzHrcEtA7rMz+j6nqPAJcrsD/AIJuPD2Tos3aEdQZZDKOXLPEaHhwyzyzH5fHKHDDJhnj&#10;GKXh5o44nNkjwRM5xy6O8khGtuQv3VzPnd8r2fLGheWfzOtL658x/nfrOo69+Y/5mWEdzP5o1ewu&#10;Yp4Jrq3iv4tG0u3uEj+q2WnRXkyTIigLNJItFIIHoPs57Qdl9sRzZNBPHIjJIZOEwMjKJOGOSfAZ&#10;WMkcQOKUt54hCthQxs2KeOhK+W33/p383rnlP8wbPzh50vvI93oV4dO8zXdu0Oo61qFg8UWn3C2W&#10;j3MNtb3FyqRSzQXzxBIw0jK7emjNtmJ7ddoYuz+x82oyQMzjHiQAhknHxsP7/Ecng7xxxyY4mUpG&#10;GOtpyAO500TLIBdXt05HY8+tFM/I/wCX/ksap5r84X+n6Dp/5CL+Wtl5h/MjRbtvJ3mKwTVLG+tI&#10;JoYFsdPkeO0SHyzLJO3qmCeWVpII7e6t5Cvl/s7iydvauf8AKuoywlpNVPgIjrNJGcMon4cTKeWM&#10;MWWUtbjjhxitQMMI4ry4sgkM3MfDj6APVH+jLl8Nx6dzyvfYpJ5c/OXzt+b9r+YPmOT8rbFPy0sP&#10;NGjp5M8g3GrGHzFNo2kabql1NeXGkXGpPDBcB7KG9gtX05VliUv6U6hJ483tb2e7Lj7Y4ZwOfFky&#10;Y8pl4WDgjxyOGO2fHp+Kskc2XxtQMxnhlIDx8BIBhDLP8uRsQCOZ9/S/IUK37io2X5beePzFtPLv&#10;nmHyh5S0nytp2n6bJb+XbyOGyhvtPsNNshNq36QsdKs7QxyWscCQxTEqiqyxBUjZE6n2R1PYvZet&#10;z9lYNX4uo4pTIlmOTfJlzzOKEJ5ch8XCAfzFRjKXoy5blI8NOcZJxEzGh7q6DfkNj0+Qe9X8Op6T&#10;dR6hovl7V9I1Gx56lqDNKllb21tBbadepHezta2Sm3drSYGN75V+JvUZkkCRavt7s6faWbNLtLNi&#10;zdm6jFAYRjwyzZDKQ1FS0sY5M5/MY8c45J54YJDJjAMYY44pyE8U+EDgBEwd7Nd3PYbX0vb4viT8&#10;7vzSh8m/mv5O8vyefPK2t6hfaV5z8q+evMXmjyx5Ws/LUrRv5gVodS8x2Ntrlxb3tsdRtZJdOW14&#10;TC4Q3Mdu15JFnB+yPYUe1NFnng0uXDi8TT58eLHqtR4vABp5ARxZ5aXHKEvCzCGrlkuM4SGn8QYc&#10;cnKz5OCQBIJogkxFdeo4u8emvfzL0n86Y/Ifl3yleeSrHSmls7TVvW0bTPJWp3un6JDZNJ5h1i1K&#10;RNbXPJLWz12xmu0tZkRjNEIfRghWM5v/AAL9N2xrdZj7QOe4HHIZBnjGef6dJgmTwZYTj4uTR5se&#10;HJkhIxGmlLKMk8lsNZLHGJjXXauX8R7unELrv2qmD+UvymsPzO8vebvyT1yxl0fWdc1rRNI/MZdE&#10;82+Xxqi2Njc3cmqxWqS6TqUka2s1tZSTQfWA9yIgySIsTxTb/wBuu2dXpRp+38ObHLR4sOTJhvDm&#10;lHxssMccIyiGaG+aMssMeXJjhjwCZhMHJkgWvTY4m8RB4iQDuOQJutum1i92TW2medfMmneX9G/J&#10;z83o/Jnkv8q9EtfJ2hX8P5g6brtjq8mueTrbR2mvY9Ku9PWzOgzaZLJEAkjzXTTXcESKrI3I9k9k&#10;6DNrske0tJLPm1MsmWPDosmKd4NYcsN9RGcTDVx1EY5JzyY4YMEceDPksjIL8mSQiOCVAUPqB5xr&#10;p/NrbvO4ZVqv5ET+b7XV7LzP5684eY/Mmp+RdC0rTdT/AMUeYITZWlkPJdzd3dnJdeXb6OKW4vdP&#10;+s3FyicnP99GrGaS1t0MNdo8mll2doBgB1upr9zpzKc4HXRjAyhrMPEMOKUsYhIQhAwkceaceDHk&#10;EuGQkJyv0jqf6P8ARPM/2PAv+c09F8zazoehef8AUPNfmnWfycl1S6gn8t36a/JpkN1P5j1K6tNZ&#10;vJ7nSrC3t7aK31OzgtSSeSgW8T3MUJnbZf8AAgz6Hs/WZ+zc+HFj18REGUfy4JEMOKE8IOPNlyTm&#10;MmDLlyiPpsHLljinkGMQ14lOImCTH49535AciAPkL5vNPyX82/md5au/yqtvIX5B6R/jX8vdVvNT&#10;t9Z+ua3qEWo6b5n8t+X2sXgkg1i5huHv7K3X64JbUQxRGH0YoJ/UC+jdnaIx7T1Pa510jpuHgIkM&#10;UIxOmyaiOWEycMJDFglL93MZOKREzknOHBeLOXoGPh359eoFdeZ/sp93S3fnXyf5S8u6Z+aN5e/m&#10;T+YvmGPzBc3tpY+SoI9R09l8reYJrLQ7OPRta0syr6tpqv1VojKJRJ6aNa+rDcDw32q7YydrdvZ9&#10;VptRGGLTnBGMo6oywSH5jTmeaPHgzYcYjx6Xxo+mMMkPE/wngyROxw4xDEIkbm/4d+R25gn+KvLu&#10;ecv+bv5yeX/PGseUNR/K/RNMt9B8/wBrH5KvvNFj5igtNc0TR7zV4Jp7Kz0uO+KXMjyWq6bItpcc&#10;1pNMZ5I4Wzse1+zj7WdlQ7Uhr8pxDSTjlhjyabixZMkdPKcMkuHT4zACEsmrhlzYuQjjGOEjBx8c&#10;vAmYGIvi2sHer9/ujQPxTLz7NqI0nz15M1rStV8+edLpNW8i+QP8MPq2jy3egalfaRZG0ljudIv7&#10;O2umt/Kl1dXD2FlFYkQSPaRF5ZZI+d9k9DqNAcHaOk1WLR4coxzzxzyxyFnFlyHJLgz48k9OJ63T&#10;wxR1GWep4suGWWo48QndnkJXCUTIi6q+8bcqv0m6FbGuZeW/lDDr3lXzh5c/Ir84fJnlLSNX/KeT&#10;zP5h/LeLUNBkaPUZNNNre6JrGhXmlaNBdf6HLoVwLl5pI5ryOZSwuGKom19qMGDtbRS7V7Iy6jIN&#10;aMOGUYZoyjjOaZhkwZ45s84AzhrOHHihDh02WAmJY4zkTDCTCXh5ABw2eXOhzFD+jz6jve/QeR/J&#10;Oi+e/wDFsGt65pum6b5/1TU1sLa5hFlfRSReXtJc3frahrU99HNFazNUWyS3EtQWtRGjPtdNH201&#10;mjyxEMcM2TRYycsrjnM5R1MvDgYYtLHHmjOWOPDPIYaQVP8AfTyzJhL8vGQ50JHbp085bf7rypRv&#10;vIvms+d/L/nOL8vNGXWtK8oSWcPmHXdNaO/tNWn8v3OhfV7K70bTPLLFVuLWQ3Rd5la19KWwW0WS&#10;NBpfZPsUdq6XUdnaXtMCeLVCXBiyCQlihqI6jx8fiZdaQOCcTiliGEjUXj1cs8ombPPk4JCRhzj1&#10;HWqrYR+N3t9NMF/N3zz+YH5d6HceadRTy/5b06x0V5Ne8r+TNT023CT6YlzpMkMEdqjXE0HDR1eM&#10;3A/cc/qvLlCwzvv+BrLS6b81ocUtVkljyyvJnjqBxidZxIjNGOPFlvUcM4xEJ5+D8wYcMxw4us4j&#10;wyPCLHIV7um5G3w5Mc0TXfMHlr82fyami0K3i/ND89vJf6SubB71rZvLFnbzNF9Z1X/RJxqBEEN5&#10;6P8AcU9GmepuG//Xjv5E+dde/MTTfOflvyZd+W/+cXPJv5USTT/nl+d919XuW0k3OpXVpYaJoM+o&#10;MsRkdY+P12VudelG4LJFjyQ3mPzP/wA4jaT5K/MHzj+XX/OPA/PHSLaxnv8AzF/zkN+beozxPqF5&#10;cNBZm7todRhuNXvA9zdwozRQx8XdaOjENmr7Wyx4YafxpYMmeXBCUBGUuIRllIHHDJjF48c7M41V&#10;gETMWyHfV1z+7oR3vHbfzd+Xf/ORP5j+dvO0nmL8wfyo8xardTX/AOV50m91DX5BcX/mPRLGLW7O&#10;0t/MYvE1Q6e31aewtIngS3gWS3DNbpC3k8ux+0/ZTsvS6fFgw6nEMZjqTOWPFGUIYM854ZS/LCEd&#10;N4t5I5s8+OWXKYZiI5Zzc3xIZ5kkmJvbr1G/PnXQdBtyfevlnyX5k8x+V9S8g/nHqHmDz/5diT8t&#10;9d1G11S082yW90dGsvKxvYJ/0v5ceC8W4u7e6nntgDJIzutwttMZ5LbhdH29hnoToewdJihrdRn1&#10;QjKB0viRj/hZxHH4Wphkxzx45DHDMf3UMZn4XixljjkyZYyJcWWR4QI/zv6N8x1PTnfOt6AX/k/z&#10;Quu+Q9E0vynd6do2saZoFp5r8wa6YoLO3f0rDy96BFzpmgpcT87NwbdKm4j9KSKOJJI4h2ns37eY&#10;ezOztfLLnxameDLqJxx4IkmYlKep8XixZNVWnyeLCPizhCOnlxYsspzFnGy6YznGgQCBufgK3Ed9&#10;uXXmEJ5a8n+erzR0vtb0PV/L+rPe3d/ol7pcK6hHbzraxXUepRahHfQWUouzfRKhW8UMyyqGrE9O&#10;0j7bdl9syy9n6OWLNmMa8HPLwRkuWSGXFKE4TzCeOOKcsmOWD6ZYyfTPiGP+WnjAlKwO8b91Hu67&#10;bp9+aGtaz+Xtt5Q/Lry9oWgz6PrOreakk0rzXoXmifywNKi0/wA8XNw9/d39pfxO0dusbtb2rpPe&#10;r6ixvFp8kZzwXsTtD/RDpNRPWarVHPLJp51gy6WPFkmdDjE44seTDLxeMCGOeWJw6YfV/hUJiWzy&#10;Q8KQ4RGqPMH+keZB2763P9V6/po/5Vlb+dtZ/Lby05sfKNnr0dh5R8s2+sXF3PNpGg2mm6VZ28V0&#10;ZbI3RTQFiR3s2jVXijhMjySvdb32T8fsXSYe2O0NaMGbU48ccfjDTz8QZ888uWfDGUMv5eP5rHmk&#10;RqcWUTjOeaBxQw4jXnrJI44xsAm6vahQ8r9NciO7ey8+uPLfmyz1DXrvyh5fs9b8qSt5ksrSN7HS&#10;dcayc65Lod5p2nS6dbelGogtbKttdxn0UiaKV3aCZU2Xsf7d9k6jTx03a+oMNVkhp8RycWbSzOGG&#10;D8zjyZcs8kTfizzYzlxzHjmeOXD4WWLDUaaYN4xsLPSW91sK7q2PL3h5V/zkD+annDyTp2nm8t7L&#10;yhYedXvrGx82ReULrVdR0vWrnzDd31vFZ2Wt+XtI0+/Mi6RGqJNfQzM8v17hcRpBLJheymmwdr8G&#10;j0ssk8uhMTC9bKMMuOOnhhl/i+q1RwHxM85xnp8UsMYRGlM4ylkAnmJx+qXKX9HlvfWMb2HU31fP&#10;/mP/AJyh0XydrXnvyl+WXl3TvzU8xy+cNXtvy+vpdNNhc3epXWu6BNZWiXmjan6urCe30ozJqMsz&#10;3t5N9W9SNUWT1dv2Z7A6vUafS9o63MdJEYoeNjMhOEcccGeM5Sx6nDLDgN6g4zpI446bT4vG4STK&#10;IhXPVRBMIji3NHzsdxs8vq5k0+j/ACH56vPOvlLyy35g6jqPkC/aU6H5k8wHzDp2mapAk0GgabaX&#10;j6pcaVp94s1+1nJO8Mepm4I5Lyuk9GK3jqvYqHsxqdZrMmIajRyiZxwRxZpQyTMtTljgljx5MmGE&#10;MPFjrLl0pwRuMsccWUTnJGo8YRiDUu+x5C7oHfuEr94fVMPkuPzTLcSNCdR1y/e7lW9v5v0g2laj&#10;Naa3ZywJJcXeqWcP1dtTltwgtJokT1I3jlHHhlR/4Gmk7X0ulydl6mWPR+FsJYxj8SQnpjGc4Qx6&#10;bPkGcabjyZJZoZDPwsmGQx7MfzksZkJxuV9/v8yNr7u+93xp568seRP+cfry++q2cPkDyV5685ax&#10;Ha+Vbhdal0m6u4L4rYpprz6DaafpcsrfXykIuGQ26xy2kk8UhIyP+Bn7Y6jtPUx0OqEM+XT4IR8a&#10;MsMpxuIObjmNVnnmhOUcF5cUQJZTWXHjMRQ1mnEBxCwCTtv8P4RXXY9OT3q00bzi955bh0vyXHp/&#10;l3X9E1e31W4ul8wWE+j3+o3mtXEUcFte6taxhnllVXlSaBwKOssUD26R3+z2eWrz9p4+zu1PzGeW&#10;WJgPE0w4ojFpRLPxY9Nl5VLBYxSxbcJiMt5QMo4RDjhQrul3y25j387+Gz5i/wCcrfyqn/MbzJ+X&#10;7eRNS1631ny15z836h5j8x+VpPL+ra3o0q3NjfLqFholnfJq93dObjTIfVS8V7O1hjZraMSIM4n2&#10;D7U1fZw1WDtOEADptNDh1MdRhxeGIHEMWbNkxHDgxR4cwETgMdRnyyjHNkq3I1MIz4TAnmeVE3zs&#10;AGyeXXYDk+2NB80a9qOoXXl5PLHnnSNB0HzJqVj6ut6BcXL6kPLmoaBY6dcR6nqV/q7/AFO4EjTC&#10;ZYFkuhFNeJ9XlhZ5+d7H7U0EdAez8stPjhq9PEynh1GPFkjny49ZlPixhDSY5gS4cJ0mbMMGDiwQ&#10;4peISLskJcXGLJieoJFAxG31e/iAs7vk/wDNb8xtIPmDyJ/zipZX8+patLcSf4/8r2dzeaBYWGk3&#10;PlqC8u7bUNN0jSvL9xcRT28186W8N0ghnMEt1syW0Xb+yfsPn7V7X1HauSB08RI44SmI6nPx4M2S&#10;HFDJnz6yMc2MYcUJ5ZYjEjjhp4wAGaeNm1Ax4xAb9dthuB0AjsbO1+/uZZY+YvKGhazL+a3nuDSv&#10;Lq+dfNMVz+XPlKfU/KqK9kdSsddOuXqeYfMPEXk0N5AqizdZLeqzJEDLHGadXrJnsPL7P4zn1WXB&#10;gjAziNTCEZ8ObTZMcPyml/fYcWTDUBnvHn4pieS8JTGP7wZTUQTfTyN+qWxIPTl3bvOf+c1/I/mT&#10;y9/zik19oDaT5kfQNc0vyx+YPmXUdA8pBPqsT61p/wCk7SK2sWjsWl1TVZIlMcyzWdOS+nLLctJ1&#10;HsH7N6ftPJj7c4s+M5Ll4UsuqNccNNwfvc0sZ1EKwXM8EsOXxBi4skNNjJp1OUwvHsfOo+fQcufv&#10;HPqWM/mr5+0781Pyg/IH89o5/LenecfyO1O6P5pWVudRg9W51b9C2XmK2jt5bG3g9U6jq0Ejj1TG&#10;OTNFLPybj0nZvtENB2rDsQaTJiwQx4seGRMJDaOoI4iM05+HPFpf3Vw8QSjPxhHihdU8XFDxLBJJ&#10;J5+Xlzs7/Y+jLy4ku7LRNdsDa3Hl/VLa7b65qdrQf6Qf+M2ehuIybyW11peha5D5bh/3I3OmPpOi&#10;20C2tlDdc7pbn0o2utEvqsXub1y8nIVlI4FmWSLhu2exu1BrsObszJjxQnm483FCc7kNPPCJzrPi&#10;E8dRwQGGMQRkEcxkeGQcjHkhwkTBO1DfzvuO/Pf4Pgf/AJy3OhaX/wA5Bf4G82+Z9V8v+WNQSS81&#10;e1urmTUrI2j6uuq+nbJGlolvH6YFIgrcG5Vkcnkdh7G9n67RdmYo68xlqJRgchEakZDHCB8WfiZf&#10;Gyjg4ZZrAmBGogBGonGUzw8v29OVDyZL5h8wXWs/nH/zn9+aMMctl5Z/KXyxdfk5olwp9OfTXKDy&#10;wLy1VGFBAgu7mgNaHt26lof/0Pm/oOj6DqH5hedtJ1l9Sm8oadr8OqWX5N3OpW8kw8xlmS7+s2EU&#10;qxXC2JjnhZqAm377kZFi/U/8vPKHnDS9H1K2tvPuqWNx5isGeSLTfM13Bpmk2yXVndGSw0+1miPO&#10;douP1n/fbSIfhdgeb7Z9keyu2M+HUavBjyTxGwZQhLijwzj4c+KMicYOQ5BGwBkjGXTe7HnnjBET&#10;QP4+f6GGX3/OJvk3W/LFzZ+ctfW0imuZNU02X9L291caQbO28wuUiltrkxkqdJjdpLi6t4WHroZF&#10;mi45wer/AOCjm/lI6TSaOc4iQheQT04MsktJCEpHLAThGMtVKOSEcOXJ/c5ABjyGQyY6McHFKXy3&#10;/nd39XvHUc2X/wDOOeq+UvMHnv8APC0tfMlh5p/LnyN5n0vyr+WesSaL5esbyO60q017T7HTF1ND&#10;fXmp2VlpkkZg1Ka7ium4sFpHJccqPZnsOOOWj1vaPi4tV4GXNLFDJqZnIZS0+bNllij4ccU/GkfF&#10;0WPFKGSWQbT8MAHNkvijCjGwLoeYAvrtyle1PcND0GyspLSXyzp2i+XPLmjQRPo9tof6OEaXWpQw&#10;6yBz0yS6ESRy6tLIgZxyLtLFWKRHbs/ZntHQdt4dXKOCURly5Bljkx5BHJwE6UH99CEZcWLBHxMU&#10;QfCPoyjjvix80JYzHfkBVEe/p5nY/JmHmaw8k6Zf6HqPmK4h0+90O9v9f1K5/SWn6PdQ2dk1r9Y9&#10;U6h9XW5tJp7Sws5viABkhDui0OaD/gndoZOytFPJobjrdWI4IkY82QyiDPaEsJrFlxjNkzQlRlLg&#10;kIwnQ4LdHETkBL6Y78wPv5g0AXwh/wA4taX5k1Lz9Z+a7Hzh5v8AK3knyfpNj5CufKGotqWoWV9M&#10;+uR25STzJ5d0mx0rVFT/ABFfm0mSdZUmMV0Q9rG8zcD/AME7WabBooYsmDFm1me9SchhjxmPDilK&#10;Mo6fVZcufFtpMEM8JYzjzQjkxbZ8ggMrRxJlYJERtW/f3xAB+o1vtz5PrXX9T07zx5ettAsV0Tze&#10;fPWmA3kZg1iWwlsta0KBWkmL6lp1xF9Zj1y9ZJYoJPUiHpyPFcQ8lzexezO2PaftPjzwnotJpgYY&#10;4wOGIxnFqDwwwgYM8Mgx5NDp/FhPJHhmDPH+4yQxGGSePDDb1SPffUddx/ONbfaLeX+dPyJ8ufmL&#10;q/5jebtA/MXXfyik03RfM+ged5NLvtN1hprCTzlr+rXq3C6jb2drp5+vslzFcDVFdF9S2VFEbTnd&#10;exPZGbsTBGXaObHnhAwy4PBxzyZMnDpcGk8bF4M5yy4YQmcJvT2SRqCYCUQK9RkGQ+gEHkb2/iMq&#10;NjY9efk/N7UPyR/PcfnXov5N2ljD5jPlKL/DfkXzPZOl5b/4X/xNfafPqF2+mx65cWofUPrUs/1t&#10;mFi1Y3UcYo86Lsz257Gx9j5e2ZHwfE4Z5YSJjI5/y+OYxY/G8MZJnDHGMfh1DKKnHmS1T02Q5Bj5&#10;1y91nc1db/JIfy3/AMYfkT+eXlTXvO0nlLyufKLoms6H5vSWW5tbWyeDUog8Uuh6jfWck6ogtZYb&#10;T10V/gZVZjm19p9Pp/aLsPLHSylnjkjIQOnyD1EiWImxlw48sIGUjPFky8E+ExIMgAwwyOHIL2I7&#10;x+wke+n7LTWXkaxv/LU+na3ZQ6/5a1qex0C2064g0meafy3ceariS3aWysrG3tRfJoUltdNcWcdt&#10;6EU8MNxcNSQ/OGT2h7d1PZuTS5IDLp9VGjGfHqJ4zlhoOGcI5MubKRjOpjLTiGac5ZcplPBj4RGG&#10;28LGJgjYx+HLi7gB0325DmWY+YfMWjPfp5f19z5nt2n1lEhN5NqdzIdBttYmvHSbStBvmtrtZ/qs&#10;ot45kePkiRIDF9Tues7A7W7T7K0Wg1PZuLFPD4eOOXBDDLTHj1M9Njxzn42oic08gjPHh1scc8Zl&#10;DIDcZTlioywhOUhMm7NG7+kE9Bt5xu/08V88/wDONP5A/nHoSWn6M8u6umgaXap5Wi0dDp1/Hb6l&#10;aNrqG1+qzXl863Us93dLDcLyPJ+KOP3j+h+x3tJ4ODNn7WGLSTz5c+QmWW/7jKNJKOSXBDDDwR+W&#10;wQMckvG/vKEzO8TPisgY7kAAOXeOL377nySf/lXP5m/kt+W9l5U/KPzHL5r81+Ub+xg0bSPMtl5Y&#10;0zXNZhl80+aY5YYdW1a7nkhuLi21JriynktnhpaO0cTG7ngXyXs/2uw6vts9rZrxRyCcrx5NVmhi&#10;/wAF0uXjyQwY8WLLDDLDHHq8XiRkZZQM0fDw48hz54DHHwDeu8RF7yHUki79J8tub2H8ovMt5faW&#10;vlzzN5M1fy5qukaH5P0uz0bzZH699eQ+Y/L+iRujvb+XLc3HoNY3ttd0kbibedrmOG29H6rf2f7Y&#10;4exu0v5S1GeWsOXJn4ziyEYoYdPPVbCE9YYEyOXTy0+PJAYhinEafxNRMzkJac5I8AHDQHMb2a/o&#10;+Rs8757Mvn8geUbjznJ5lk0XSHm8x2dlba/pMthBZxX8N3rmlXc9y9tqFzps8VzNWslYmdZfTejT&#10;enBP6n2nnlCXZEOx4YM2lhlMcUvHlRMNNqcfBxRxZvRGET+845yM48EoDeYwoj+8OQkSrfbzHmHk&#10;EGneSfLWs/m/+ZugafotpeeftI8uah5wtY7K8hvbq/PqSfXbWO0TzQklvIj6ilxFHafums3EoeIP&#10;crzGu9u+28co9m5sERmz582PjjMTqEZ5B4dHJ2fLFlAyaT8vkOSJz4s0MsD40owN0dNjPrB2AH6N&#10;+UrG0r7iK5PFtV8s6J+b/wCcHnTytZr+h9U06y8xWv5HWdjZ+WdT0C6hmsvKUTanYXVjd+X0uppt&#10;BvLNLS2uJZzDB+8F0zJDBHV7H6TtbsqGmGkGPUZ8s61RnlyicTAavix5hKOrEIR1gzEarEccM+b0&#10;DHU5ZJHUShk4uKwB9Ow/o7j6f4a9J5Dqy786/wAxbW8tPOP5Hz+TtW1zVNct9Y8uDR/PD6vpWi/V&#10;NK1X9JxalqWq3fmmNZbefT3/ANEmWRJ5XX7UEEnoRz7C9lO18Gh0+v1mpy4CMsM0seHFCc8cTpBp&#10;Y8OCGjMo5YyIhLCISxYsF3xZIeKRkzwMjGIB2Isn+lfPi5efMny2fPPnH/En5CXesaLbfmBq3kn8&#10;uvMnmG48o6j5t0G/9SIapDKLsyw2um65ZQ2t9KujRwMZ7tJobedklG4B6mOLsv200mn7QGkxZNVj&#10;jjyeHnjwXHJCQEJzyYJzyaceJkninDGcWTNiuMvTKqbnp5GPERHlY8vceffvYBfWVn56/KnyNo9h&#10;qOl/mTaecfL0p89a5+Wdrpljf6pJNYaEZoorKyCtDFxS5ilgiknvBHftFGLdmM59Pk+yvb32r10I&#10;6WPZ8vHwnRxzTlKMeGWWQlllOIjIiOXCYcUceHj0gnknP6IhvnpcETxcex4q+HL5Hz9TD9K/5yu/&#10;JPREufMmpXmqflzrUmj6vqehweYdPXT9TnsdPt9QVBaw3N/ZyM7XVn6MaRyyCWYNACDWRPTPaDtP&#10;taOmx/yfjxTzRy4Y5ojIT4ZlPCZw2wzJgcczx5JRxSx4SM8YE0Bh4oQJ9RNUa257HzHX32dnk3k/&#10;/nJryLc3XmPWvzj/ACyXTPyy/OTW3Ty/+ZujWUGp6jrOgS3OqWOmRato9yt/cxjlYTR2impVkbiH&#10;UBn6TQa+OpE4GhlxEQyxiSYwyGEMpiJSjDjHDkiRLhFg7iMriKZx4fceX3foeCal500rTIv+cufK&#10;Gm+SvOP5dWPm7zJ5d87+TdN81+tZ33mN/Leu291rFkz6nBHIL+5ST64sKhqGFlpsOWexf//Rkd7o&#10;X5af846eTZ/zh/MPypp11Dpt3a2l36GnaZLqFxdXV0B/pLMyzX//AC0kkjIsSyLy/wDmxH5u8itr&#10;3l3yjHZ/l/e6fq+keSJvMtz+jtS8wTW+hzWc9xY3Laho0cWlqzVaWeevw0jCT+m68X7cdnZtXo4y&#10;x58uIY8uKchjgMpkIZsc74Bhz5DOAgZYxCIjxf3wlj4qyNNMCRsA2CNzXQ+YH423eQfnf5r/AOcm&#10;NFufzIj/ACuu/MWvweSvK+q3E+q6A13Jof6K1OZbGygtpdLvL6X9LW9jqaatCJ7hJEg9O5dHHHlw&#10;38t+yvb+j0Q7QGPx82THxeLHHHKMuOIlkOQ5ceLjxzlphpMuTFj8PJIDBHhqoZPh58UpcN0L5XVd&#10;ORPfxbnbmjPy6/K388vMP5Xt5b8xfn3qPknSZPPF035tWfleXXpJ9GhtLiyh1fTIdbe1uo0uXvNX&#10;vp9RuZZ7iGaSJJVm9GG8kXmO3vafsbR9pDV4uzoeINLGWjJhp4jLKQnLDmlDxY5eCMNLijphGMM+&#10;PiniOOOTLggbsWHJKHCZ7cXq57d45V1N9Dz6F9L+SNO1TRvJa6NqH5jw/mV5t0K9t9D86+ebXSNR&#10;9SfzCl5qNmbFogEtDLG1jY2Kg3NueFJ5WjW4thJuPZ7/AII3amftAaXHoIxGq4s2DHLLixfu8gwT&#10;8TiHqMJcep1GQxw5sk8hljhZwZ+CvLpICPEZctiaJ79v9yBuBW/UPPfzTvvzOuY9H0n8p7Lz1H5Y&#10;vNd8wWvnHWLqe/8ALVqlhoGpya1JcfpQfo9uOowW9hY2ep/pd0ntJLhAkUwd153sLNpu3dTk/wBE&#10;OTFPVY445RhDFDUagyng8GWMY6yyvBkGbNqNF+TAwais5MsVg3ZAcYHhXRvrQ535cxQEuLcbc2Rt&#10;pHlz8ndX0/VNJ0GGPzbreht5Rk8w6XaavIl/caPBc+XLeK3ktvNWoSwxQ/ULBpYW5SoKSSSi8YiB&#10;9nvZ3tH2y0EsOqzSjgGeGohCZx8fDnnHNOfBLRQlPjGTVxx5oyjgnliccccsMTMjLlhgnYG9Edem&#10;387+rtzrfmmdtdjWfLa6ndX0ENxrQ1SykSC2n1nULu3t7CxgS0eXX9PlguZYhdOsjTTSq4QcXmPq&#10;8PVezJn83k7BGky4tNixYyMmOWLTm5TzXlJ0uXHKMM0sIMY4cUJcRyeLjhCQDhTHpGXiBkSdtz0G&#10;3qHS+p7qYxcaxrvnfyl+Yj/lb+YOieTNZb8xtSt7vWo9O8qrfQtfWV1FPYWF7Y36XCzRXEl5LBdX&#10;Nkl7cCRP3fptLcN5lovZuGl9otN2X2hiy59Nj04xxuesy4ZSxzxHxTjOI4uCZ/L+JgGQ6PBw/vMk&#10;pxhFzJZuLEZwIBJv+EHe9ud9+9cRU9c1PQPPVpYalruq2mkecfKF/r/mi11BYxD6F9ocEmtWF16F&#10;n5XlmmsbS/S7KRTTlqMZJGvLmSNUys3snr/ZHLlw4IS1PZ+oGDDKFmjHNkGmyRPHrMYjqJYvCAzx&#10;wnHxERhHTYozQM8c4BPpmLPyFj+E7Xe1/Mvzz8xeQrP/AJxG/Nz8t/P3mjTfLP5m+WovMCTNbPrM&#10;F3q+hzaHrstu0WkWtpq1vcXLwxaI31Z7iNII5X+q3EazKVztJdux9u+zNXpNCc2nlLGREyxmMMkc&#10;uCEhHLOeGcIAyzgSjimcsoQGbFM45gnH8L8tOMpUd+/uPTfy67dC/Q3/AJxQ/NKT84Pyz8x+a/M/&#10;myDRYvN11F5K/Ljy9fa3eX0izRzXhvbySy8wavfi8l5a6kbxSzSB0jt1WE+lAmaDtj2Q9mvZ7HqN&#10;Rkx5M+fBjOaoY/DkDICWGQyaLDj/AC4jLQy4cseCOIzzSyn996rMefNlIAIAJrnfv+om/q5ddq5P&#10;Y7q98na1pp1S51jS/K01tPc+aLxIx5ZsdRgk1I6jrQkbVbTUJ4FmFhpMYMsUvxRD6xOZY/U9DjfZ&#10;8ZewvElrseSfiQw6bDCZ1uSBhCOHBlnLSTw4/E0/HrJzjiymI8X/AAbTRBkMrkZay1w1tZP0jvI9&#10;Vmj6eY6bnuYVZfmd+XfnHTtZ0PSfPl955uLyTVtBS8uJptf0S5PlvyXImrNZXM/lm+hK+pfxvJM1&#10;qEu/V5I868tOfF7U9ks2njhnjxQjmjlE+HDpzppxx6rWj8tLLL83gncvCMdPhri00bx5ZYJxhnjK&#10;GcG7Jqupv6Y716T37nr0vkn35R6drPl78yPzc+veebXUfLnmWfyzq/knyNp/mALc6JrGu2Oraprq&#10;ahp8yabJC17Pcy3USi2Vpj6UjInpyel1/slquytR2npcWr7Mlj1OCObDGY05OMnT5sODDISH5oyl&#10;hjCMDnlqTDTyGSJnIZITaM4mISMZ2DRq+8Enu591bsn/ADx0zzx/gTy5fflg/wBR80eUtY0e1/wn&#10;Hquo6TZajau11plnp88djqGnpAUbUlmYK6CVo7dZCyRIudz7R/8AA+9nTiza3PjjiEYZp5Mgx48k&#10;v3ko58uU+LjzGU48Eo4zROOGSccYFw4cbDqstiIN8q3PuA2I/HN8oeePOv59+cL7zjceU9UPkryZ&#10;5hu1i07Vl1a903UbXTry5bVbXUUSfWWUSS21gyiSMCH6usgjRI2OYXY/sX2Rkw6DSdoSx6vU4MZo&#10;mGLJHh00BpsuDjGKPFhw5c1xhkPi+LUpEmEgDk1EwZShcQT59dwefMgdNqfTHkrTPM17plloWqX+&#10;m38tqU8u+Yda0zy7HIg1WUeZ7XUXX0dBexKw3V1GrASCNeMn1hk9d47nyr2r7O7F0uvhrcw1E9Lq&#10;IfmIZDm3yY4fkp8GPx9XjzTkYQyx9QhmEssPCxZPAhKGdglklExFWNqr+t3Rru8ttyLeC/m15+/K&#10;nzvq0XlDz1+YX+AvzY8i6LJ5m8y+Z9K8s3k1x5budT8r6a9lqS6jNpej6lp0o1P6oIbWCd7i7b0b&#10;KdQJxawZXs5otR2Xp/5R7F006yZxjxQOpAGWMNXnuGKMMmoxZx+WlKGSWYQhp4456vDPLc8gjlkJ&#10;ngyHpZ25ekc9gRvyrn9Jrkl35z6hp3536t+W80fnjycvnLyx5Ul82anPq767orahbal5el15bnSF&#10;12/06IWMtwlJBF68tgkcLTSxCNoU6f2W9odf2Rj1Ou7SGqmc+r4BHw8c8e2XHozKU9JjnIZ8McfD&#10;wy8LHqJenBDJM8Ypz4o5CIw4RUb5nuMv4jyN+ddUL+Zv5WL+a/5Na95J/Mm88j+Xdeuv+dl0vzdZ&#10;6to8rh4tIvL+51Ov+H7u/cSpZWct00V01xdxKzC4igVo5c3P2dk7K7TxdtdnTlLRSjHF4MfFsSOb&#10;Hgx6fw8uqxY4SjPNnjCEsePDo+GUZYPEESIifHA45/VzvbuJJsRPcOpMu9Ba3/zjz+YH5n3ui6Dr&#10;X55efPOnkzyn531HyVqttdTebrCO+0ddZeWO5u3TSWtr3ULaGTULWS+R0sv3VnGWUc+XF9k+3XZ3&#10;YAz58WhxYdTn0mPPGvy0IxyHFHjgAM8ckdPPh0+bFp/8ZmZZp8BPDWRPTTy0DIkCRHXlfu58wTy5&#10;PEvzNsvzp8mQeQfL93+UfknzBZ22kR2em2+i/lzxfU5Zbm41oLp+mS6LZXVuI01hIZLdVKpcLI8n&#10;CeSVR6h7BZ+xpR1faWm1MiDKUskcuoOXwIwjHETl/f58Z4jp5ZIagmzhIjGfhxcPUjIOGEh7qFX1&#10;22B68u/zeS/mH/zldpv5r+WtR/Lf8xbLzN5xtrC4iOux6bNdWqvFaXzTfWIobzVJw9wLu6MKqEB9&#10;JY4waIKdf2N7I9l9j6jNqNJgx455TZMYQjwx4YR8OHDGJjjJxjIY2QchlLrtRkzzmAJEmvP37/bT&#10;Ovy4/wCcrP8AnILzde+b/KflbzRqHn7yr5N0q4v7X8tfzPjs/NEepXk8V1G9jcapGY7uaKjEIZr2&#10;m1DUbZ0rS//SjP5/fltrf56aH5I872P5hanF5z8h63Yy+WvJs8FvL5WlN5dRFRbWUFb83TGheQi5&#10;DcVtqgqDkWL5z8sfnl+Yn5c/nB+XWnfnj5qgT8s/IirY+WPK2l3t1pfl/Qh5duYjAJILbRNSvb8R&#10;fV2iqtuXZ3UtcRxq5HKe3Gi1ut7H1Gn0VGeWEoEcInKUMkTCQhx5dPCMhxcXHKcgBE+iciA36aUY&#10;5AZdP0fA/jq/QP8ALjT/ADvB+cn/ADkBc6tr1x5n/Lr8p9D03y7pfnfVvMXmQ6rZzWNvpJvdPlvL&#10;270PToprmDRV1G9lt4uJlu4jLdTQlkPjPY/snpe0OydLqckfAHENRnxY9Pp8nHDOM8sGTHghj1uW&#10;cISz+DhGfaOHFkn4WOcLGwyZzHIQN+gJJHKrF3EdLNdTzL0i1vfMetz+erDTtb8ta/5o0TUdW0if&#10;VG80ypdaW2rearSKGzuZtO1oXmmQ3SW0ht7dOciGL0dnT6vLrdbm7Gl2d2Rp8GPUxhMRyHTQ0kMh&#10;yyjpcnFmic2lGPVZrlihPIDLGYkZRCJAyRlEZOKZJHdfFy3G20riOfn0ef8A/OSX556B+XHlnzD5&#10;qhTyT+ZPm231nzB5UstHhvtDRvrq6lps/GQxXa6xJeWSR6XA8Vr6T27xtc3HJY7N10H/AANvZsdp&#10;azHjH5rRAQ0+aEoHMDthywPDxY5YIQz5TmzDLkmYmEjp8Mf3ubgt1eXgiT6Zcx07x53sKFfE8ggv&#10;ye85Seb/ACf+a3nn/AGl+RrzX/zE1PUNIsFgKXcmg67pGjeY7TUdUmF7fqt7fwT2BnSNxGrRIojR&#10;lYZ9E+wXYuPQdn4z4xz5Y446eczQjH8oZ4jixgQxXjx5fG4ZzickxK5ZJjgrVarJxS5ULv8A0298&#10;zzFPQtUsZfPWky6nb2VhqXFdWubi2fSLuWSe7mudBsoLkXWhadNqNEjhlkcx3cc0rKgkLW8bNBw3&#10;tXpcXsv2li1WA58OHN4eLjhmxxx4uCOpyeHjjq8404u4Rhiy4Py+HGJ/lzHPOIjk4JeNExNEizyN&#10;nkP4RfxBs9dmcXvmfyd5d806hF5tsLPyxqkt15kul1O91PTdNl1LSNNuJ9XnZLPXrj1ZYTHaOk0q&#10;ERLGfUUwwDlHrZe0GfRew+nj2bqpZ8+THixWMcsvgyyQxYpYY5NJGHgZcRyxli8bjzSkOADJIx4Z&#10;eEJak8QoAk86vmb9XMGt629zzizg8geWNN/Me2uprPSv8Fatpt756tvKjm/t7XXrnQopNQeSC18t&#10;abYiWaa1aP1CQjPPIz/VpHW1zK9h/bLtHVavSfm8JyQ1Y1Rw5DDHiy8PjxkeE5NXkmcMcZEpYYwE&#10;4wx4/C/MQxnIjU6eIEuE1w1Y3I5eUefn5m6YG3k/zZL+Zd3oXlbTxb2OmXN4fMOtadPrYS2iit7u&#10;KWSK60GWK8ie5lt5KW6TxkyoI61PE957WdvdiZ+yMZ1eojHBq/COMkYrlGc8ZExj1UZQMIccZ5TL&#10;GTjhcqEgHGw48gyHhG8b7+4/zfs73tv5x/lz5UTy35r8++cPKOl+bvOUX6T8tfl1pWr/AKTgutTu&#10;/OY1DS7LQI9Qu9TVYlujqnBzG/oxQktGkAEZi5XD7HDs32Ywxxa3w4YvB1GWeKOA4pjEcOXJkiYa&#10;czy8EMMp4JkGeWRj48skKAuOo4sxuNk2Bd3vYA57c9+7pT5L/wCcfNZ/ODy/5S8zaP8Ambfr5c0X&#10;UYNH8w/l1p0um/mBdRaZaeZZPKD2OmaHZ2MkcU9npT3H1OO3guTcW9wGQtHbyTPJw/tNHszPrMes&#10;7MgcmaMsmLPIHQY4zMMetjknmOSM+CeeMcmXJOeIYMuno8Piwxxhk4eMRMZ7DYj6j1jVe7lzsHyf&#10;QmhR+UPONn5gs9A13S/MXli9vdbsdD1JdJ0Sa0axjttd0qOODUZdSW4uay65bxC4jvOcnqiL07ZL&#10;m4fNz2t2b2vnh2V2jqcd6vJLDA4zn1Hqycemz8UsMcPhYKjps8tTj8MY8dDNxZcuOEWuE8YM4A+k&#10;XvQ8xzuzzFHry2CJg/MH8s/yvbyb+W2t+dNQ16684eaU8meWtB+s6lq3ri7/AMN2c9hdWnp2+nWc&#10;Vvb6gjMjTEQBqwevLJLCbu2cup7O7Q7R1ml7Lx4tVj0kchzE4OHDOtYcmpxyAnkynMQIREsWOeXh&#10;/wAIGGNWMYEoxjKZIMqrff6du4V7zXS0jhtvOvkrylqrWflzzLrsFtaReZbfzFo+ja5fa9PrlxYa&#10;bLcz/ofUbHSg07XerfBF9YqIY7kSvFPBNCux7M/4Lmg1YEs0MGPWCc8cDkzYoYhjlPKd88JZ5Rjw&#10;aaAyEY+HJmlgMY+Flx5BCeglHlZjz2Bu9um3f8r6gvonUtd1aO/aWwsNSh1FtVuU/Rk9rPYm4h0/&#10;UZIIfSpcO7JMtvG6sH4zoeRjVZDEN72Nm0nth7LCXa8sE4+F68kZwyeFLwRx5ZGWOMNPqIccpGIE&#10;hh/nEFryCWnzVjvnsOV78ue4+9id/epZ2EWi3Ml75f0i9aztrzV5F8w6I4sRqfl1Elpouj6GIp5L&#10;HUEtjKbgLaGBYyJI01L0fmbJ2RLJ2jml2dEasY5zEOCGLNGUjj1RAEdRm1kjDjwZM0IGMsmeEjku&#10;GQ6bi24yVAcfp+Y6x7hHvruHzfGP/OT3/OSfmL8pNMs706LJqnmjzLD5usYJNct9PjfTHk0m29C8&#10;W21CLVyII59SuDBBHcmOeNfSZ2ibPpzSewOg1nYmDQgRwjFOPH4GWZhklgyQGTxZYhphlzTGDgnk&#10;niE8OXiMPVDfTy1Uo5DLnfeO8bVd0N+h3CR/848+XvJeg+QJrWy/La8vvP8A5+tNV1D8x9WtNJ0G&#10;9aHUntdK1i30qyRPKk8At7ifTbhoLG3SZLcLLIVkcQNFovaT2c1cu0hl1faWPT6bT44Swmc80BQO&#10;XDPjI1uKcskI58EcupJjLLKeOAMQckMtuLNHgqMCSTvVeR/mnuNDpR8q9VXOiaNof5nxJqflfUtC&#10;0PX5YvLHl66g0WyGli0XzBY6VBohiTy7phMM9hpsyAz3swjtJG9H1kmiJ8x0OfWZewJHQa3HnyYo&#10;yz54SnkGSP8Ag09RLODLU5gTi1GeO+PT4iddCE58BxcYzJCIy+qJAOw2HeBXIcwOpPp9742/OLzJ&#10;+b35beevIV/5A0zUfM3lXzl5XsPL175a8gan5b8p65DdXemzeR4oZ4vLMmp8/qepiGazu5UntbO5&#10;mjsYGjegbtfZ/sXs/tnTZuz9Rj4NXDVGWOWohqdRj+uOtOOH5yOAic8czjz44nHm1GOEtRkE4Hia&#10;Ms5YyJA+mulA8uH+G+vI8hyfZfnW+SDUfNq6dbWEtudWm0XT5obTTDLPeX15qd3czrcw2ljIGSDW&#10;JreNWL/vJJHZ5ZHlml7j/gc+wh7B00M+qJlqpY4g+qZjiiceGEsQjLLlxyIlgjxZI8IIjGEBDFCE&#10;Bi6vU+JIgfTfz3O/Id/L9KW2Wt+VvK/mHyNpmp+TNLki8wa/5N0ry5qmnrPaaZZX2kSz2Fszw3ST&#10;QrItrNFDaqllG54jlcI8cEkXN/8ABI9htVLS59XpNXLDgxYNXOePmJHNw5skIGHh5ODNkhOeTxMu&#10;SMZcMI4/CMoC3SakcQjKNkmO/u292w5UPjb4k/5yQTVNb0v8uvPn5e/k5osf+CIbSTXvO9rr9rqv&#10;l59PtLnUNYVFSG7sIJYRLerdkfoyBopOcUbeiFVu09ifZTtDsOWolq9bLU+Jk4hsACPDxQEpcYnm&#10;8SPhnGL1E4yxiMpDxCao1GeOQDhjVfrPwr4PkX8orfUvLHkHzPptrDFd6v8AmxKLO81azh5QW3la&#10;0aM3JH1cLQajPS1pTtnfOK//0ybzV5u1q11fyxoXky00u4/MLWtVthoV4R9Wtbb9C3ME9xqFx/yI&#10;yLF8Y/8AOSfmLTfzU8za7pWhaNrEn+GfNeo3EvnG+sUsdBtZbqketwPOJSqQw3CA1qTN3AqASr6U&#10;/wCcafzt0zyh5F0Xy75lm0Py/oHkmz1LUDp3lfyfqNsdeuNH0+x1KwnvdWkXy/FHfR3vl6HnW7nT&#10;U2uBbTInCOUeKe33sRr8s8up7NnkJ1Ix4skTny0IZMk8eS8co6iE8JhqZGuHGNH4XjYeLinB2Om1&#10;MRQmBtZGw7hXdvt58V0XnP5jf85Ka75w/LPWvJf5OeQdY8uXl6JrPzpc6jpl/qWvSaBd3nmVbm7u&#10;LzWZtYiihvDrsC+t9cW4huZLiFXlieJhm9h/8D0aDtTHrdbqTxXWHEJiERPwdOKj4ENLGXDHS5IH&#10;F4Rx5dPHHKWOJhMGOTVcUDGI95+J7+LvG983in5R/lX531PVfLCXHmBfJmlaJdN5l8rWFL70tJ1q&#10;3iic3PCwhuJ455TDAvqQxs5KR12QU9I7Tw4o4cuT8t+YlOIhKERj4ssLI4JHLKEJQjxzPDOYFSnQ&#10;JlRw4E2N6rfrt8rfr76N7o6ecdG82ee5fMkUes3sXlyz1u91i4ePT/LUOh+XIHVtSsIY2ubmTUFk&#10;vHimMUtxJzg9QtMU8i/4HPbODR5sOljoPy/5zFiy8cY4YiWTONVqSD4eQz/LiGKcNJGUDkxwiYZe&#10;G4k52rxmQMuK+EkVvyHCO7nv6u/o+JP+c7tf1Gw/Lb8j/J2lxzP5380eb/8AEun2unBbu5hGi2rW&#10;9u8SxRDkZJdQdlXvxz3N1zO/+caPKH/OSl/rjecPzY8pat5dj89araS+bvPd1qNrZ6/fjVb6GBre&#10;1tYdU0RtKtkSecn6vzuEkcelbyMeI4D210n8n+zOfBpMGKePBgkBHKeKEIYcZMJCM8eYZZ4zCBjD&#10;IAJEXLIK3ytPLjzAyJBJ6eZ+FPpbzN+bHlWfyH5j/N/y7dWvm78wPJmi2H+MtP0LU/JUmpWMEV8d&#10;c1NXlu7jzNPAtomj3l1DZx3EycGK24aaIXFv45297OYMOs7N7GOOODHRGUcGrnhlkERp8c5ZMJ0e&#10;HPPP+YxQy5o48U8eSseXMYSGKWfiykxnkuz0+m659eIiqNDfvA6vO9APmj855dE87otnLqvny0vn&#10;0fS5b+11aUaHqFxb6Zc3i2b32o3dtZ89Zu7aSIQD6l6UizemWUZ249ofZj2dw5eypYpQw6MYpcXh&#10;zxnNqsIlmEZT4MOOWcx02LJCUsgjquOIhxR54xxZspE7syvrdA7d5NbkeT6La5ttHstOGhzQafPo&#10;PKLzPqeqjXrG5tRq+havcR2UkVi0Ftbz/WRZTNHPdVWF4ywglGnu2L7cake1+t0vZWkvLgkBmlPH&#10;LSZIShDPghLNEzlkyRjigdTj2hGWTL6BHLiGUMtOPAjKctjy34h0O3Tnsfd3GnmP5bfmtD5m0bUP&#10;OekSaHc6fda5q1/HPZ3msaqLjTfLaaBBBcakssmqmW8dNLWNphaySwq6SRlZTM89Pa3/AAHNPw5j&#10;GeXNCOLhwwgMEckcmSWoOTlHSxGGB1IyxxRzY4zqUJiUIYoAw15schvvz5bV/O32q6/S8B8+fkl+&#10;ZH5e2H5nWH5EfnDceV7u50V4/MehWdzpXkzTZr//ABjDbQX0S22q6PDpOpnSbeztnuItEW1uo1cx&#10;yvLdq2c32P2hi7Qy6KfbXZspwlOJxzlDNqpnHPSSycHEcGpOowSyyy5YYzq5ZsMjHigIYC3ZImIk&#10;Mc6233Ef4q7xRqhfDR+L4W/5xo/Jzy154/M/W/Jn5iaDrbTeWvL995i1zyhJp7TQazIsE9vYz3Ny&#10;uvaTeSBtQvbIW8FsHe5kb02aFOUuevf8EXt/Wdk6PEdNKGM5ssMfiSnwGFyEpEcWHUYxHwY5ZZMm&#10;URjhhEzAySqDg6XHGcjxb0CfxuDzrYc37sfnHaeRdK8m6xJrM+n6TqOr6he6hqGr3MelWN1fWg1P&#10;TrG4id/MWo2biJZpdNjMqXCo4ghWL0w9nE/mPsx2h2X2N2X2bPSQlrNTMYxY8Tw8E/Az5JY+LSaf&#10;LEzgc2ovDKGTUfv/ABMp4IRlDLzRnknMS9I37t9xv6iO4b8tqC3StV8o6nqU0Wn6jp96NQ1eb63a&#10;Wq+Xo0v7ZtU13WEMdrZpfX12ZILa6KrwLXJYzoIn+tSx6LRZ9V7OdmT00pZNLqtRp7EpnVyx46wa&#10;XBjhxZPAwYM080t9RxSx6Go6eUuExEbJCOad7EA/0d95HzJFdOcubwx7n8w/L+uxXHlex0u88teR&#10;vK11ZecPJmr6Qgsri7j8wa0kb2+o+WvKrTm2jgsNQjKfVUXe1JiaW5kdus9k+1uxtDCfDnyajUa4&#10;GQhHLPCQcmPSjwgNTrJA6ojNCYyxzSybZccMgOMY2nPjyT6ACPkD1O+0fp25V3XzS38wf+ce/J35&#10;p/mN+XCeYbXT7zyro+uW3lvRvKUNvp2nSXb2a6vpd8JFgl8rX9FtPL1vNbm3W5Ecgk+rRXFjExXk&#10;PZ32u7U0fZmbS6PDnOrzRnnjMePlEeOGHUxjjxyj2hjlKU9WRMyOEyxHFLUTx58gkL8uCEpgyI4R&#10;t0HfHf6P5vn1rZkHmabTPMnlbVINPg8q6rql99Q1PVp3udBnQJrln5k8ySGaK617WniSG11GR1a0&#10;cSN+9ltWey+GLI9gxg0namnnrcmoiD4mKArUQhGeGei0eLinDBphIZJ4uDJHIJY4gYMeoAz8XENT&#10;coHhA6E8uvFI9T39POtnkej6lrv/ACtzyDJqs0WiHVvMOmIreYtAtm9a5k8wQ6rfW1r9W0u7C3F1&#10;JqRvI5qR+mJQ/rwq6NnpPth2d2XpPZzW6fQQnMQxSMo4c1HH4WGWmjPNeaBligNN4U8f7zjljleK&#10;c4zrD08pyyxMj16jnZvbbnvd+fMPpnyzbpDdeTtPm8pal5ftdKsotJsdSk8paHYaZY314nlLWLa5&#10;S+1C20aV0bVZ3Aiisreaa6M6rbQy2URTxTQdvROc59VnGSOA5Mohj1Oo8fLKA10BYwS1FT4I4Yz1&#10;EtRkGHR48A8fJjykOxniNVEVdDcCh9PfXntW8idhTwLXvPOreQdSn0fzd+WOt23lzTPLVsuma7Dp&#10;2pfX77UdRn0jXtRMSLquiWrRxekY5hHIZY5Y+LM0fOJ/bdbq5e1/gazsPWji02WXFj48UK9OfAMt&#10;+Bqpxlk4rx+JEwnhsiEMnqGuiPAuOSPMc6Pka5x5fe9du/Nuhtpepx+R9TTUpotVutN8r3a6jrWl&#10;WC/XtV03SbN2u4Nfka8hiNsskjQhUlRgVEBaYSabs72M7R7Z0stb2/mnWTT4SYDHhzZOLGMs5Xin&#10;ogcc4+PIY8eITzRlLJE5cnoqyeohjlw4hyJ6kDp14t+XM7eT81/+c1tD1a1/OLzLrnnnUZrDyRqV&#10;sD5eA1s6qsdzrmorY6ney6TLreqPaSWNm0+n1T0YJJrStvFGiFV3/wDwHdfp83YUNPhnKZwHhl6D&#10;DGP5pxS8HTiccsa1HqE80fGHjTMpAmvXxIy33+e/x3PLl3bbPSdT/KjQfIP5mw+VPJ2oad520K30&#10;HQ4NH88Q3VpqLTXR9f4frClht7HPVnBf/9TzYfzH07ylcX1joeq6J50/MvVY7m98w65pk5t9K07S&#10;LX0D6c1yB/o9kK9OvTIsXjn5VfnB5G8iah58sPNmh6d+ZGj/AJnazI2l+btVi1WzS5N5ruiaiz3e&#10;nQ6tBDbWv+42WQMsLzesIlZzb+omcj7Rezur7S1elzYdVkwxw5DIiIxbfus2Pjh4mHKTkJyxiROX&#10;h+HxERGQRk5GLLGEZAxBsefeO4+Xvvyfqaui6P560jy7YaTY6eglstIS4tLL6/fmOSw8vMYoBBLd&#10;38pBXSrgQFFXnQLIXmJduf02v0/sTppR7U1cshy5ck4gjHUYZNTvkBhjw7/4VjnnBMq9ZwR4I02S&#10;idQfRGqAH2e89xr7Uz85Qad+U1vqUvljyzpOi3g0wXGvvfRaLfahBc/XvLk6JcMxvpnEbTwwEGRR&#10;6ji4VWCxS5gYNf2T7ZT0msGTPi4c+SEOGWqxY8wjDVRgcc4nDjjOWOMss8kLnAD8tkl6qMjGen4o&#10;0DsL+k19Pv8Ad/smL/ljperT+YrC/ktLGGa3aew+rWcqXU11d6ckDzVjrzARbqEklf218c9ThrcM&#10;9RPTCX7yEYzkKO0chnGBuqNnFMUDY4dwLF4XCavp+P1vVfzT872X5IeSdS1PU9Sj0i+nlu9M8pWV&#10;1d64k2q6xrVhq8FlayJpHoQmWa80+MRSvNWGAM3K3f05G8P9udFi9qu2NJp9NhGQACRzQGkyCWOO&#10;TS5CeLIcmTwseDUZJeEYDxZ5ccvDzYTIuy00jgxyJNeXq7pD5kjn0o8isj89/lba+bvy9ubQ6d5z&#10;1nzBrl7pP5YW/l+5tNbuNN8r6xeRWN3rJf8AxNOsWnSHQGdrqKFPTNxBEsIukuY5qI67tjJq+09T&#10;2bm1GbJhwxxxGbF4Up+HiyZbMfyEY+JjyamHgabihkzHinkkcJxhkY4+GAmAATexvqB/O5bbnkPe&#10;y+HX7fyzql5P5t1nSn1/ydotvd/mFdNe6z5ZtNLMes2mrz6fHJc6jqejrL9X1CNJguphXljjglaS&#10;yk4W2P252ZrdDxYe2cOXV4tdnIPhxwanwydKcccuKsOnzDV4/A4uKODwIafi2nmsrjnGe+MiJiOt&#10;jryO5HCb77vyfH3/ADk7oXmf8mtK1v8AN38qfItz+YmmalHrfl/8zodSmh85NxtLbzlp1nrOpSX2&#10;galIy6ZFeNFNLJqnJLVU0y6h9NhINF7MZtB27mxabWajFppSlDJhxY45NJ4djQZ54ccfzEKhnnfg&#10;gYpeJmhk1mHIDUTbmEsYJiCeYJNSv6hZ26dd+XpL2jXT+Yvl/SPy5j806v5xu/OPle2803vmTWrr&#10;Qk1TSrrzBa+VpNejuYzqGtWNiqW2pXk31L04lVvR+pj6vBbtOMjLg0vZnaGv7P7OxaLgynTYTAZx&#10;4ox5Mw0mbDxR05zDxYQx/moHJOWnnPx4zyZZ0xBM4xnMy24jy22HEDzrb+HbflyeS+bPyk/Mt/K/&#10;5Xfl9c+ePKej+QdU8xSaF+aHmyx8s3emazqUHmLXI9E0+LS4ofLcp065a10uMy3E94/K5lpPIbZL&#10;d5N5i7R7Q0Wp7U7YlotRHNhxgCBzjJhxThgOon416seNj4tSTCGPCIY8YicUIZpTjGswjIQx8Qon&#10;uonetvTsdup3PPZ6l+VfkbT/APlXfkXy9J5a/wAHSafpemWej6t5btfMcHlu5s9W1vzEYLKGTzRy&#10;lYgRwzSm5hQu80IjlkS4t0zL9k/bPs/Rdoa46zXZLlPJMwyy0stsGDTCU5flQTLKRxRxwwylGUMO&#10;QSh40Joz6eUox4Yjpy4upP8AO6e/v7kwv9S8xQ+TdR0C51G6l0i9vp9W1+7a/F5JqJi9RUZXQkOj&#10;W6owNaGgPhnuWTBjySjKcQTA8USQCYyox4o9x4ZSjY34ZSHIl1llvynpPmPydPqsuk+YddtDIsd7&#10;pmjabZfWNNuNU/TGkTTFLZdX08zs6WskbWwTkLf1QJPiMUnln/BG7ElrNRpc35TT5IRMuPNlIBxw&#10;GDUH94Z6fPCGDHIxyxnk44eNwRli343O0mThBHEQT0HvHLcb9Pd1ZZq/5N6F5ptvPXnvzt5Rt9U1&#10;S68oaPonmXzV5t068ls49IstKXVXhistc81TW8SRanDFcFWUIJ6rL9YlEt2nE/8AA6z9pQyY9Noj&#10;p9VgwnUkQOeBhgn45hjmMmHR8eOWXHPN4Vkx1GKWScI4YR8JyNUIGzK4k10O+2/OW9bX3Hv5vOfK&#10;Glfln5w/JPzxp35cee/Pnl/8nfy983+bNJguYdZtdO0ea2sdDltbaHSNTn1aB7jS4pCk0bPemKW4&#10;9RrhUgdPS157C9p/zeLt/V6PTZMgxaS/ROWcnxYHJM4o4chjqIxHDmnHDxYcRiNOZSxyizGTDwnF&#10;GRAuXXbltvfLu33PPmo/mlr2h6x5/wDyv/Km585x3/m2Tzjf6pcaDfa/HdKNIvdb8y+X4tUa51Br&#10;eyknt5rpLYabZyfWCZGtxb+naQquw9je2eyuytJrO2NP2ZkxCEPQYxJAj+V02U4JyjxZeGU8fijV&#10;ZcPg8Mjl8USyyjOGoxznKOMzB3/3xF93lQN9Oid2UjXnmX/nHnW7LzHpOheWfy/m8y3PmHRdF8ya&#10;6X1K00fyzc3+kaVZ3c0txopWOHVHS9mluWQInGC6CpJCm09nNTkh2z2hPW4tVqNNkhEg5dPhM+DK&#10;Py85ZMOOEdUYZvycIwhDAAYDj1GEDhysMsQcceExBHcT032PLbi7/cejNbzzezXPnvR/K+p+YdY1&#10;n8vNNvII9U06880+YtDTUIZvMOmQaffJof6VuZb6A6jYz3lqbtLv02huAkQs0UeNa3sfQiWnz8WO&#10;OLVmMzjlDT4c+OMhpss6nqI6TF4Z8LURwZseGWmJicVk6qYjnxnLcb3HrZI6jpxHqLF31/hYP+cP&#10;mBbXWta8seTPyctfN/m+DR/N+rwWdpoevJdaPbDy15g0DTwlzpuj6SYodUfy5b20fK+eecy8bRng&#10;gs58y/ZSGOGkjqM+uy4P3uljGXi4RjmRnw6nMZwyZs5nkwHVSyDhxY8WIQM84GXJmxIzXxUIg7Ho&#10;b5EDkBz4e+z02AKQ+SrzyV5t8qflUPMWg6N5B1iz1XVXvfyu1fUfI2umxHk8Q3U+lziQaddyTxaR&#10;FaWjGas9h9WtXu4xJEbpuhza7WdnR7V02OUtT+ZjhEM0MerwmZ1EpiObHKHjYo4vzMsuUY8Yji1k&#10;s+TwchgI6c0iMZcB5Ve1xPKtjyN1QvnGhfe8Q/Mu4ufPX5/6L5O0jWLOzf8AMFdJn81x3GneV9K0&#10;W1vLmLSbWeWyk/SdyNauVvLqZ5ofrMs/JfQhknREYekex+u1Psl7LZMuqwZDHF4pxgnPkyTEDk4R&#10;khPBA6XFwY4cMzCOOpeLOGKUzE4moiM+YCJG9XyHd5+o/b03ejflfqvkz/lVOv6Ul/5d8uzaLHJq&#10;Hme81jzDomt6LAdTsIDbzRXEWl31pdrKdP1ERwRyXLQuHMgk5qItnl1XaOr7Ry8c8mTTZsMZY8OP&#10;Hm0molHDmnHJwSy6jAcOTGcunObJMYxqcRjHHColhwwjAdCDuTUhuNuhu6Nc6PN8k/8AOeX5iWfn&#10;TzT5x8uaf+YhufLP5e+YLXRdb8sac14NJsNVu5/M7TTXcQs7aKW8TkBK8KMCKQPLNIHlaf8AwJvZ&#10;7R6LsnDrIaaWPNmx4yZ5OCc5ROLFfhzjKcxgnKHHHFOUTGXF+7hHgiHXZZSmYk2ATy95+3zSr8oP&#10;O35T+XrrQvLH5r/mZd+Ul0C10TU7HWbXTLk291a39ryJIG/S469M9VcJ/9X5zaj5S82eVdJnttB/&#10;Lu0j8iavGdO1PWbnU9OI1LVLm3L/AFy+NjMeMEBr9XsaUB/5ed8iGISX8pPy4PmvUtV1bzu9to/l&#10;a4k1WG/S8stQjaYaZZm+1c2EmnabqEkJS0Zm9QW8vD7bIyrTNV23rp6LSTy4xxZNowHo3nOQhDbJ&#10;kwQl65D0eLAz+mJ4zEM8cRKQB/Fe4H7n7I6X+a/5L/kV5m8jflnqv5k6lZ2Ed3p2k6Pp13rt9bRW&#10;9t5an8x6DcX99F+htNthFPeaaJr6Qzss1zIzyH6pDFJcfLGD2c7W9s8GfVZseLERjyylmOCOWc5Z&#10;46fV4sVxy5854cc/DwShiM8OnEccRLJkOLHujlx6cgAk7ja6Aq4k8gPfvufLcxL84PzL/PzSovJy&#10;/kl5j8tqJNFsmlsdb15da9ZF07QNSjmW40S3t4EYlHjM1/O4uYpXaHhC6qPTfYv2d0fb+M5e0ccM&#10;88GozkGeklhM+LNqRKOSWcSGWBlkOUYcfAdPkEY5LmN8PUZZYjULAIH8V9Byrlyq+o5POfI+tf8A&#10;OU/lzU/yi8nee/zb8kxeXPOt4un+a7Rr2LW5Xtdb1V/LzaLZW0EusrMRb6as1rPLaRWkcslxBcSV&#10;Dq2F2rquyJHtTtDSdn5fzOGB9YxT03DwYjqJaiWWQ0mXFOcs/h54QzS1GbDCEhCWORZQjP0QlIUf&#10;MHrVV6geW21A+b0bz5oX5X/nhpd9omq3WnSaj+YXl5rby5d6NZWkNzZ6n5isLrzVbwjUrm18ozyr&#10;Pe65Zi3tppGS6aOI3qxXM9w40vs1DtT2c7Gza3Fiyfuswjknkyz4Bh0+XFpsnDp8c9eCRj00/wAx&#10;l4cZ08JEaXxcWOIbM3BlyCJI3G1AcyCeZ4ep2HX+KiXpH5B/lx+Xn/OOHlHyV5OtNcuvOPmzznHY&#10;abY+ZLo6iLuTT76+9VFtW01NQbTbaJL2e4iiV1iEztI86cmmz1j2q7Tz6PsHVa3RRrUcM5TlgOKY&#10;hlwwInKcswgMkMZwjDk/dnNwjhjjjKPowsMBLLGMuXnfI91cud86Q8ZvrO8vtdtdZ0Ly6vmFNT1/&#10;WbOPUvMGl3NqdXv/ADHdG8WTWo4JYiNN06Tn6YjKvFK8UMMHp5xvsf2pDT6eXYPbeKc44zjxx8aG&#10;CeOow0cI4jHDKYJGfU45Y5SjKoTgZ5TOE+G/PAk+LjI3s7E/0t966D9idWlt5X84ecNQ8tedtJXz&#10;G+uadYec9dt9Xn1aW0vLC/u9XstK0u2nutVit1W4n1iBbaOOFoBGZA6l/RePe4fYvB7N5sWtwamW&#10;DR6TBk8SIhhs8IwGUpcOAzyeLDTmWefF4xkIDCYAmLUdQcwMSAZSIrn5+fS9unej7bzX5etLTUzo&#10;vny01CfzPpN35r1PzBY+a9DtbO5e+vk8rx6sjwarFcGMxgOkh5Qo8aJGRdgR5oO3O1vZ/trX1q9D&#10;lnMZ8eHxDp88p+Hhx/nQBCeCXDxzMsOXDEDJkwSOWR8IR4bsePLjj6ZACieY6nh7/iDyvbmwOw8+&#10;X2i63J5w1HzEl3aJLFqGqst8kVq2mWMsmt6vPbS2d7Yh3SCxkcpIzRsoYSRyISp7T299ndJr+wzo&#10;rjhiOGGL0QlCOSY/L4IVLFl8OHHkjHjxRhkxjeM4C3G0uYxycXPqd+7c9R3defcrXPkrz5oPqfmR&#10;o35ma9o8eh+VG03zP5JuLi/S6u7ryb5wvpob6/16Uefr1bQQ6jdhrcvIZEVQ/CFZI7bw3D2PqMuM&#10;aYdm48uLVZT4OfhxTjwajR48s/Aw/wCtcBkrTwkM/Bi4CMsN8ol4mzOQA3xkEDcb9JEbn17b8t+n&#10;Tkla/nr+TvnTyh5g/MzSPzZ0i40O1vtVWa+8w3mlaRfzS3Ooa9JY6dJ62ppd2yyWunItnFNaK8kP&#10;pycS31gW/oP/AAPe2O0exMuLsLtLSnHUB4ZxQyTiOGGnEgTjw+HISy5ck82fxpRhmOSMyIHFOeJq&#10;sccl5YG++67z53yAoVy+Lwdv+cufyb1jTtR8tm8ufOtzczLGum+U9Gv7u4McNzUMHSOJaEdN9+2e&#10;3uuQ2pedp/8AnLLTfOn5Tp5K1n8vYtA0FfM31u0ttee646j5R03UPK140fleHVdKR7hLKaKa1uLd&#10;JPQljisFN560eeB9qdo4/ZXXS7R0+plkw6jLweHKWngOKGszfm4EZvAymGOWpnLBPHOQjPilqZ/l&#10;xAnZwh48eAjcDnv/ADRw8rG9b/ZujdZuPzD/AC98j+Sfya8uflL5GvrDQdK80x/4Z0zziupaJb3k&#10;GseaBdPPpOsXuryXVt9WsGuibm15i4X6uXjki+rx5Hsn2xodYNdn1Or1fgZsmE3kgdP/AHuLSRxy&#10;ln0+LDwZeOUcfDjzDHLD+9MZ45HNIZ8co8IEY2AeW/Iy6Enbry57eSM8s+VPzBvfPv5pa1528jeT&#10;fL/5lfm/Ldp5L1GG/bQbm2MbaL5t0vQ7pLTVPKl/eXETzJbPqENm95FdNF6sslujRjlu0dZ2Zpuy&#10;9JDSazUZsOkkBmjGPj4zirNocmojLJi1mLHHIBOePTzzRwS04lwY4ZJxk3xjOU5cUQDLl032kBzi&#10;fjV2n/5PfkX/AM49+UPO8Hlfy4bLzf5t/KjzDomvaD5w1rzgmuzix1XVbK7jkstNWby0tu0lpqGn&#10;3DXMMd3bM8phT61OGgk3XtL7c6vtr2ax48en1GPVaqM8UoxxS4ZyjizRzRjWLV+k5cU4DCZYdTUe&#10;OU8WIHKasWnjjzEkjhFHn5iusenXcdNy888o/lrc+d/zF1zyreaPqy+X/N0sFp560OSxu4H0+5bz&#10;FaXOs2ut2S3nmK8Y6hJZx3Q1AarWu3rxIaJ2ut1em7I9msWr1eXHx6fHOenlHLjETPwsscMcE44c&#10;OGZOGRjjj+VMK/yeTh4jjxjKeYxiDud9j3i73J58/V8nvv5hedT+Usmp/mddfkBrupPPZaJd/mP+&#10;dGn6DZapdabJZWflq8jttWsB5kl1lFiWxdnM17bwwv6TPFqBLTyeS+znsVm9pexp4sOafDhyTGIe&#10;JOOnlCU9VCXhn8pjwWfF4jmhDUZJCPhVoxMRhnZdQMWQEgbgXtv05+q+nLbv9TG/I35tfknrf5oa&#10;lovljVbmLzH+Wnnf6v5XFwLgw6jpkj341CfRHj83k3yyQaXDHPeSoygledqyTmGLp9f2N7U9v9n4&#10;NJnx44y1Okmc2SZiJTmDjlijqAdCfCOGWbIcWDGRO/EkM8cmMznTGeDFIyB5S2+269W90LJ+W74z&#10;/PLyV+ePk/zj+XfmT8rvy21XRhLpiyaXfSaX5gRdAvLC4mtfq7ahrczxxPczWjzxh5Wbg0ciuUeN&#10;j6d7P9v9ldsRzdnw1UdZLHcZ8UsMzmhKMZSlwYRGEsQ8UYTLw4jijKErIuWHlxTx1Mjhv37fPrtf&#10;N73+WX5G/nv5l/LHSPy7/N780G/Ln8qNf1G0XXdN0LXr6PXtROpzS6XNp0cvGaxt7a4udaiaa0Wx&#10;aNz6McjxcvUHNf8ABF02g7JA7Zx6XHk1sRMYycWOcTOEPzHi5eKWKd4sWklHHkjkM8YkeCGQngbd&#10;JKU/3ZJEdup76oc+ZluxX8+fyp0j82/I8Gg/kFpHkuKSytr+G68laZqGqaZrah9cv9eTTbF9Qs7G&#10;xltVbUTL+j5LO3nt3TisjxKnLYf8DvsDtbs7DkzdpZ8ksmUi4S8P+DFiwjJkMDlkcp8EixqJwnAx&#10;nKEcspRgNVlxyIEAKHv7ya6bb932PnzT/Kh/Lzyz5J/MTWPIOnef/wAwNb0m4MP+K7ma10LQ9N8v&#10;sLZbJtDREvXYIoFZiFNKjqa+kOG//9bnPnH8svyh1i4tLnRZtP1/81fL+nabaatqRN1bWmgWEFx6&#10;rXWrdfXuGAAg+sdaCvQZFikF75l1L8r47Dzhd6Fqt7pfmqbW9L8raZceUdMvLKOHVdN1Syt5DfX2&#10;nXTx3s0k4eWJOK3CL6UwaMkZzftL7NYu3MWPHkyZIcGSEwYTyQBEMkMkgY454xIyGPhhOVywyPiY&#10;6kN7cOY4zyG4PQd1dfwXnf5a/kN+UH5nXX1386/zd5/mTHHc3Z/KDyR5ek1B9LW9u5iY9TuoFh0q&#10;yuBJzpYrIiwAAUXdB0Gnwxw44442READiJlKgK9UpEyke+UiZE7kktZN7s1/M3RP+ca9I8tyaf5Z&#10;85/nzaeY7fysLjSnurzSb/SNPmtLeQWGm6ppYvmuUWGGBIkSCqogUKCFpgw4MeGJjjiIgkyoAAcU&#10;iZSlt1lImUjzMiSdypJPNLvI/m+9/JD8mfy1/wCcjdCNx59aWz8y+QPN122qavL+hdRu7G7u9Ctb&#10;ODTdS06P9HzX1ypuBKshRl9W19O4o54n219icftFpRhjIY7y48kwI4qycMscZTkZ4skvFjghKGMx&#10;MQbGPLxYvS5Gm1BxG+exHXz8xtf4tkKf856XumeafKFxqvkiVm8n6zqFn511IXmr3GqQ+XrL/DjN&#10;b2P17zPDKs8smlObpboFJSqNJHI0936nEar/AIDWOOHWYdNm9GbEOCMsenr8xec8U+HTeiEfGiMc&#10;8PDlhEzhEiEMMY5Ee0N4kjcHvPLb+l5ddvtfTnk789/JPmvS/L8kVtpegeWPMI8tQap5l0cX0DQW&#10;enafLY3t7dpHq3rF4fWiEHqxykRoElaYxxMm99n/APgb5+xtfiz4tfnnjiM9xl4Z/vsuPKMcYHFI&#10;RhMQPjmEoSlkEZ4vD45gV5dWMkCDEA7d/QEd/wAvtt4X+Yv/ADlvpH5YXXmrRPy982Xn5hSRXt7a&#10;+X5NC1W+g0mIi0vrOGYSw+lYRn/cg1xNEg/vkglryjTOh7d9gOx+2dXHV6nDE5BVngh+84Z4pjxD&#10;KEjLbCMXP+5yZYfx2KseqyYxwg7fHuP6799PGPJH/OZHnzy5a+eJdU0LRZfzKl1Xy95hTUrTU9fc&#10;anp2h3N9+kIL8p5itFe4t0njdYgginiSVbpJTwI0vtJ/wNsPbeqxDJlMdJjw5MYxRhgrFx+DGIwC&#10;eCfAOHHO58XiY5cAwyhAyDZh1hxg0PVYN778+e/46sZ/Jn/nJ786vK1/ef4w8rap/wA5C6L5sEEH&#10;lTXruKHWtViEWoWNz6CXGo217dSQcrQcbcyIqysZlpKAw2us/wCB92Zly4J6eJ00cWQzMMEsmCE7&#10;x5Mf04J44wyfvBeYR8SUIeET4cqEI6qYBvexW9HrfW9vL4vs38stJ/Pnzb5ustV8sa9bWOm69p01&#10;/D5A0DWzKLrTr+2urJZL/ULC7t39SB7t5IXtz+7lCSDdRm67f9mOz+3YQhrMUcnhyjKJMYyI4Zxm&#10;YgzjKoZOAQygfXC4nvFePNPH9J/Ffo6Pve6hl1SK9ljk1J5NVttTttR07UIrqT6hJcM7+jKyXEUy&#10;qjv8KxypxHwoygLSrs32X03ZXZsdBoJHTgCI44Rx+JKURGJyS4scsc8kxECcpYyT0o0QzzGc+KW/&#10;kbr7+T8LP+ch/Ifmzzb+ef5u+X7Dynf6D5B1L8ytRjuZvLqSzWWu6lFd3Mv6TeLXNWCfW1XUWjM0&#10;DRwKr0jii5MrVeyXs9Psjs/TYdRk8bNhxRx8REPQOGAlixSjDHLwuLHEjjBnKomcpECpZ8onIkbA&#10;n9e535vTdN/KT8nfLqaVe+Zf+cq9S/L3UtNu0k0Tyzp3l+XRLnSdQd/UjeOOK7uSjK6hgy0YEA8s&#10;6TPp8efHLFliJwmCJRkAYyiRRjIHYgjYg7ENMSQbeoeZfLvmrzr5q8u+bvyt/wCch/In/OTPmPy5&#10;od1pWjflH5g1podUk06+8vLoGoS20P6aE73N5bL69yIp4macmXqQuchh9g+zNNosml0sfA8TLHKZ&#10;44445OKGb8xjG+MwlDFP0Y4zhIRxjg8246qZkJS3oVRvuo/Pr5sh0L81fNlj+cHnvUp7DWvy88k/&#10;meb618ja5LNr0MFnrN0dYuRZapBPqM4jva6i8noWrRwJMBLFGrVY6vsz/gb6L+SdPo+0Yxz5MXhS&#10;MjDEeGWKOIHHCXhQMsUhghikcgOWeH0TntHhsnq5cZlDYG+/rfnz3vba31Dp/n3zRJBpmr+Y9Uut&#10;Qs21DSdS03X2utX0e3uW021uxcSXItNXitRGzSQE2gt/TkCSeukrsjx6LtL/AIDHZep1xyYqw6ee&#10;PLGUIQwXGWSUJR8LjwZDEf3p4zPxMVwhgljxDgFke0JxjvubHf8Abv7vf1svyH80f85BfnfqX5z6&#10;ZF5O80+ZNVk0LSrv8vvLWuahLLqOna/ZTehptvcX9j5g9azR7/0rVtQNOE06iYKr8CO30XsL2Pot&#10;PLDhwiAlklk4ofucolKU5ARy4fDnEY45Z4sfDIGOEnFZjKXFRLU5JGyfLvHyN91+/d+jnnfz3rek&#10;fmDp+q6R5T8n6x5h8t6fpHmDz95csPXutRtxqOt3Xmm3sYRqs0kCsYLpHa6SzjmE/OSL0k4Qx8b2&#10;Z/wLcuDs3VdnZtdlnjyx4YUeCIP5fHgGSccYx5JcJhKMcEs08BwjGJiWS5t89aDOMhEbfrJr9tXb&#10;NdN8za/5d8u6JZat5V8t3aad5d8vQ+YtHk0nT1sjqFtpECSqqWtraIqQpbKVQLSIH04+Maoo7fsH&#10;2Vh2Pps2HFmy8WWWSXGZzyGHiZMmSPBHNLNATh4lSnw/vpR8TKJEkOPlzHIQSBtXSuQrpX7Oj5x/&#10;5yK0OTyv+dX/ADiH568s29rbaJ+e9/5btfPMlvJeXA1Ge0FhpdlFPDqt1eRtLbxRSC3vEjjkUSHm&#10;0hHqO+yfYOp7IwZMefUSzGeXLMA+HURky5MgI4MeI8cxMSyg8UROxi4YbLmyjIdhWw7+4eZ5f2o3&#10;SvzC/NlPzv8APv5H/l3+VGgectS0/RNOPlDWJob20MVxqOq6b5huodXltdVtwbUPLeyqVR5PXdVJ&#10;MDyodf2z7IZdVrsOq0upyYKzeLkEfDNy/Lz04yQ8XFl/ecJx4zEkYvDEpCHi+syx6gRiQRe1Dn3g&#10;9CPM9/wZVf8AnfznqWo6/q//AEMBrPmvUZ7caJ5mu/IpTTPy48oJBqMF7Hbae0V9DeXtyrW/o3F7&#10;CtwPRmkjaap5Da9teyPZfbGfDqNXgx5J4jYMoQlxR4Zx8OfFEmWMHIcgjsBkjGXTeGPPPGCIkgH8&#10;WwYabd+UPNujXNn520rzT5a83asLXzHrFrxudN0y6t/W8Jz+vOkaHnnmz85Z/wA1tU8wS+UINP8A&#10;OWha75ZufJWoRXtxb22p2xvyZqaDPqsMH+9FLe4Phil//9fwboX/ADkx+SOh6b5f0jTrXz3oOh6I&#10;dUurzy9pVnp6Q6nql5zjg1PUbiTUmnuJ44mAALBEKjilOXIUiku82/8AOePne6/LW3/KryUkvl/S&#10;/rEct/5vK8NUlW2nL2wEYnlQcFo5+P8AvasCMaWnmH5df85BaJ5K1Bbi40J54dQSS28xTQ2cP1ie&#10;Cab1JHVhcRD1SNqnGlpPfP8A+f8A+XMsGq6f+WmleZjH5quTBrGu+bBZ3F1pejerDKNP02CGWRJ2&#10;HFozLeSSMY6JtUsGlpKdB/5yE0/yz5J1n8tbTVvM+u/l1runyaTqfkTV7TS5NOmt2FxdRTkKDKl1&#10;b38qzQzo4dAPtH7JaWmC6X+cS6Xa+cdPJvtYtfP9zDd+bLjU0juLq5nt472RJ/X9UOJHub13kNfi&#10;B+jGkUw+61/yRqTabJc6Vf2VybW5XzBfxrHcy3V1JLdPFOA8sSAgPCGPEdG26VaTTNr38649Wvxq&#10;l5pn6IjtdEtdAt/KGiCe10e50+Ga3uZLC8Rr13ktWuIjcej9gy/EVxpaSGbzr5ak8vahG9/r93rl&#10;xf2moQ6HJb2yaE5jkLzxzp68kzEg/DIDyPQgdcaWnof5f/mz+V3knR9Y1uPTPMrfmfNqcP6Hnkis&#10;bzQl0lDwaC4spZI45X9LYB4nWvfGlAU9c/OTybonmS91j8qZvOOj6P5guG1nUNDu7lbK50bWnBLX&#10;Oi6nbXU8oUg+kwnjcPF/eq7pE0ar0P8AJP8A5zF84aB+auk+aPzg/NP8w9Q8l6Y9xd3eleWBZGbV&#10;Z3VY0g1O1mmtYLm3dAVdZHYgfYp1xpaZ43/OYv5ea75t8/eePNmm+bJfMnnXUeEd7DDaXAstGtUm&#10;hsbS2V72ARempjdgKj1Gmap5DGkUqp/zmB+XLaRommafFr3lKS2nJ1K5HlnS9dSOD+Wzin1ixVD8&#10;zjSaa82fnP8A84LeY76bWJfJ/wCbeoeaf3IsPPF6mlW+o2jRvJKZ4Lex1ODTxL6j8hytStanjXfF&#10;afMtx+aOi3WoeYDfef8A8wtT0rUL97iITw2fr3v1Eomk3t+st5PH9diiBVpkBdduDmrEqvbov+cp&#10;fLF1L5FbzR5u8/8Amizs7/UJvzB0mTTNOtI7y3cRvYrbyQ6kWLRyqWbkFHhXGkUyPWv+cvvy21jz&#10;/wCdfMNxpPmqfy1pXkG80r8h9ImtrJjpHmp1tpbW/vYjeGP0Y7mJ3LIztTj+7O4xpab80f8AOZPk&#10;LVvzZ0n829L8u+Y7HVY/JXk7T9c0tfSign1rSJ47TWbNT9cmVtPuNLeYRTSxtc+ukBPBPVLqae93&#10;f/PwL8hHGuW8em/mTqNrfao99YSalp+mNOkdwizTK7RawoBW7eZ46fZDDvtjS08Y/NT/AJzI/KX8&#10;wLH/AJxztLfyr5kjvvyP85HzDL5gntrWK4lsZLt7+S0jgi1B4Jf34iALqjBEpzBLFlaSDzj/AM5o&#10;aDrOsz+X/LOneYvLH5X+ZYVu/wA2ru2FrH5h843zQKv1O8b1XgtdNgRfqsNtEzo61uLxLtmNuGlp&#10;6L5U/wCc4Pyd8nQzQ6N5e83xxxad+j9PtpLDS3hKfu9p1+uio+A9MSEEMO/N3/nLz8qPPflptM8t&#10;aH5k8valqt448zuunWsFvcWphgMc8IGrT+jdxXVtHcJIigBxyofs40tPiG9806RrvmCa9vmn8v6d&#10;qspn1ZtN062ufSldZJHNtayzwUHrPsDOKA1/ZClTT//ZUEsDBAoAAAAAAAAAIQBuHiVGxkgAAMZI&#10;AAAVAAAAZHJzL21lZGlhL2ltYWdlMi5qcGVn/9j/4AAQSkZJRgABAgEAYABgAAD/7gAOQWRvYmUA&#10;ZAAAAAAB/+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9sAQwAMCAgICAgMCAgMEAsLCxAUDg0N&#10;DhQYEhMTExIYFBIUFBQUEhQUGx4eHhsUJCcnJyckMjU1NTI7Ozs7Ozs7Ozs7/9sAQwENCgoMCgwO&#10;DAwOEQ4ODhEUDw8PDxQUEBESERAUFBMUFRUUExQVFRUVFRUVGhoaGhoaHh4eHh4jIyMjJycnLCws&#10;/8AAEQgAhgDI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xLOINaIY2WGMERzPIQBHncOTj1XH1p+q3csuli2kQmCN0Plqcs+1lKK3Hf8ASm+F&#10;3uJnvtMvj80kbPLE4GWyVBc8f7VaenaQLqC0aGaM7JkSUs6HzPLuoYg2GdeSj54zzx1IrOrWp0IO&#10;pVkoxVrt+egJNuyMLWZGsIRo8CtJeXRF3qDRDe25vnih6HgdfyqTTjdRxOGgZF5fLkKoBwTnHPWq&#10;moTa3YalcrPuS5uJncxHY6EMxQbXQuCQV28dCuOorUn0O7uIVbUbyQIfvR2yKvOP7pNVGUZpSi1K&#10;L1TTun8wKN5J9ohubx8O0VuJIcDAVpHC7gPXbVjwzbC5tMvjgtgH+LB424HvWunhexksDFDPJLHc&#10;Qp+8BAJQqjx/LjC8YNVLTRrvRt6CQyxSDAIG2RM8kgZwfwppqSTTunqmgDWNMiNoUVFBYjZxnkDO&#10;SB2qno8dx9kv9du5Gmmt45IoDuztKrt+Ve3JFaU5vNTcWNhG0kjMiAkMdoJCea5QMQqlsk4qvotn&#10;fQ6GbO4hMVxcXce2OX5G2tP5Y3KeVy8ZHNQ61OMnBzipJczTaTtrr+DCzIX0qyj0O1e9RwYYmL7D&#10;l0ILb9mePfaeKwtPup0dlSQxxY3SgE4J6jPXrjtXZaLb2GuQvYzsyN+8eDacCRHIDlfXGaqp4Xvd&#10;Au2ntbgeQ/Bfy1LAHnk7WGPoBV36AcxNeM6KCDHbySMwBU72Ab5257hjnbmtDTol0bVo5rweY1vK&#10;wIAwHQ52uvb5s5rpJ7W7urZortbeaJ8eXvVwwmJ+Rl8qN3ySAOF56Ypl/wCGWhunkha7e33ZkVY5&#10;C+HBePazQgcKvzn+E4HWsqmJo0qkaU5qMpq8b7PVR323YJNq6Mi4vnlgjjYZa4Y3N1yf3sxJwv8A&#10;uJ/npT7Oyt7ye2zHtDwSXAk3nLsjKsaqOgX5vm46VpP4fjuraSGz+1W0hB5wJ2OGiDDaVLD/AFyn&#10;qOKW1sBpUenhZba4nlQKWh3bWSbzNjKvlqB+62E8559MZPrNL2ipKXNNtxtH3rNK7vbb5hZ2ubeg&#10;zB7COCQbJYgV2HrtBJ/ToaL3Yvnu2R5jxjOMjG0YH51leKriPTLZp454RcXDO8ADuGUqYkLjbHtD&#10;K5fO5sccZ5pukzXmoael5evFJNKzImyWJm8uJImLFEkY78ysWXb8vfFEcVRaT5uW85U1zXjecLpr&#10;X/Cws/1K0GiW1zBdXACuJGmZlGC6ksx/XOa46JvIu0lU/NA5OQcE7eOCK7jVGt7AC584WjngykNs&#10;Yj7gcRJIc/RKz/8AhG9OuNW1ERXka/ZpCPLVJiEKzxxDzP8ARVXlSchT16fLmiriIUZKMua8tuWE&#10;pfaUeifWSBJsihlsLqdJ3AS6YBJJHziRcfK2f7y9DW0IYvLUSDIYgbiOOSOx7UttpceVcqSEIwzD&#10;PT8KvvZie2khVAWdSirkKSxxtVSxUZPbnvWspKKcpNJJXbeiSXUCncs8FvJNC2JIEaRS3TcoY/Nz&#10;0PQ1Tj1iLxHpM9q0L28su0GKQZBIdW/dtgBgaZcJLPrMumXs8K2lmjsyBmc3P2dZW+fyEnCjMSlk&#10;bDYPQmrmmW7GcwrIWkldTLMw2KTMVAdPNMe5cOCqjnFYrF0WpS5vdjBVXKz5eR9U7aj5X+hRu5ly&#10;NKtrZWP+pKud+cr90k+33qzBBEbprawLMSNt01r8sKdfvs4ZG6/dC5rUPh/VUtzPeI0RmMSOBIkT&#10;ssqSXE6oXO7dkKjBRzyAeDVQTT2Ua20NmtokYYojsAoxn5iBuaQ+w5NVRr0sQnKlONRJ2bi7q9r/&#10;AKiaa3MzSJZ7e/muryNWayRsKxJDOhZI423dctkiiqUkN5BevJND5RdiWV8iRlY7smitRG/Za1NB&#10;fXDXvlyyQ20rPLDHhxIcHY5yA5xzt46Vd8H6na2umjSry6URvcPDbTjncku1huUxyj+Mt8428c4q&#10;lb6dHZ2ixSx+cM7mL8mRmznJ+vNP0zTdQnjvNQ02cRtGzGFoY7hysgaCFhut4JesbNwPm7425rnx&#10;soRw9RVJcqkuS9r6y0XSXXyKjvoWdVuo7jxH5Miw4sN7MIljc+cZZ5Nvmi3hfpKcqeMjcdx+Y6ZX&#10;U30wjT4ZJJyu5HAOSxdUTbIPlBG8HkjjJ7Vj6Bq1pf6hfXeqztJJdpLNB50jMiwoGuWiiXyJymzY&#10;yt833T8oJrastQ0vUYZLi1lWQx+ZbBtmAdv2WXKFpC23cMhtgzjtjnmoydGnHCQpunUjyRbcJVKb&#10;5lzSleNtHaS1tr+Der5r3X3FHVfEesaRb2plhgnxaxyS4meVi5zI6IPtFycKsqZdj83UfLjF238Q&#10;W11ZJI6ESuk/mRrG37vCJF8zJdBtnmTEbtvPopANY+qX+mKJLW7SWaRIQsHkMq7AJrcKg3wTbW2I&#10;x5/hyuOasaDLbiyaSVrcebb+eRIhllbNzDHI5VraZlTzIyAu7rzj+IROk6OGjQfPFQqRg+VuMa3t&#10;fi5eX2k7e89uw73d/L7rEmlW011eyare2knk27mSACAhNyLNOrq/nxDCPAF5ZhlgDjORNZajrF67&#10;XFiLhorPbGUzcNveOVW2urSzHd+9G4b+V4yQKzD4jsbHEWnaVNvMMju0m4uHUXkMKN5Yh38Trlt7&#10;YXgfMM1H9hj1qzubhGW0lnhWOZI2UoV3wtsZHy4Am2gd+2cULD1K9atUrQ5VeEKXt0pQUOZxkrKb&#10;96Wut9biukkl87GlZnUVUaoyeeIpI2aadHmUrGXct5ohnYY8gqWAJUkVoXN9NHJJYb1lijZo9wQI&#10;yiNigU/u4xn5eqrj0rG8J6e8MGpWLQsW4Z5fs9y8LNFJC0SF4Z1JbktgJkBsk4ytWrmWysNRntTJ&#10;80bsu0hgRgkqDvSPJK4PyjHOQSKvD1Iyx9aF+WVOPJGMYWi6aUGve11i5NW9Aa91eZpS3lmYI1uW&#10;8vhiEUA7zHG7p1kiOd4GBnk8e9ULubW9J0mGTTLWAMgczSyDdgQxNCjrsuZozIsNkd/PG4AclqLc&#10;xFYrsDzWlBKk8kBWZG4H3fmQj8KurfXTwzxW8M8hWG4Je02pIN0B2KGW3dw5aEbTn73rgCpzGFWP&#10;JiqUozVKV5QnJRilBSTs1bVy3T6pBBr4XpcqaVJrWqxBL+6eTY4kYbQqtjymXAUHaEaIMpGCDn1q&#10;a+guZLsea0rfZZY5AHd3CqirC20yE4DYBPqTWE/iNdNSJIraX7QUmS7+1GOSQSs10rBy1onzjerE&#10;55A2kdTWhp3iC51+O5iEVvBIsEoeZ0kmxMHmulEW9LpXjwi71wp/u9FAcqkqH76GCSSk3zpx5lzN&#10;+0k+VN6qKs1e6C19OYi1+61HUY0e1hnmiTkb5dqMWaRsoJG+8BJgHbjHFR6BpGu21vKbNIWMqXBj&#10;tJXgl2syQRhxvaQx/Lc5kXn7gU8MtSeE7dbRZ9OuCkss5JS5geT955cdwA0nneYvHnDbiMepzitq&#10;+N6lrdwxQqZFhjFq0s1qY5GlQW0+UmgQrtaYMeMOQBxnbWeNqThCVGlh1Tpqa1qRj7KftGl/MuW8&#10;peqS6Dir6t/5nNX/AId1S6imutcv7WOdVJhjLhI0Imt4txWDzG2t5jofl+VgPWtGz0SDR4FuVE0j&#10;Kha5yihi3mSqrbVuJhu2lBtHXg9eKdHdayweO4vJfOCKrOkzYxI/2tZBsbZk7go4+58uMVe09NXN&#10;yXuFEtqqDZL9nDSF96zbgRE4IH2fkA9SvfFaKWKpw9rVqU1+9Xs4Rmo0nCXupczp30Tv572Fo9En&#10;tr3LFlMLkqFglRGaBd5jdsiceYCDEkoXCckttAyN2M1WlvUhFtPcTKCsiyEGAFH2m3YbTJvcAPvA&#10;YRBiQcAYyc+S816x1drzWYZn0qS6e3ZHVnihjg2WwnJninO2WOVvu7S5zzT7m+S5szbG1jkd7cKz&#10;scMxMyXGxpLT7INo+bGF+99WrDnxeKndpVaEuRSVCUOS0lKM176u2nrv+jT92Pk/MmGnaKbi3mvt&#10;rTSSW7l1CKv7mH7Rc+bHLb2yxxeXMC2CSeMjIIp1xdXEUcbp+6iRI8MI0gIMcaIxIiOAPk45IHQc&#10;Uy5u/EVxN9usYbn7IDeyC3Buo5JVaHIPmMLhAfmXygo2ls7cVqwXVrfNNNCWlVZZ/MjKuXJjcbo2&#10;jFszD76Kylc4PfFZYWqsPKVXELn5aOynCfJLmcHBRsuVyUVotNH8m1fRdzn7DXtJeQtcySSxDdGB&#10;Cq7MxxNGrhWRlZvuqrce5xSa3q9qPIWzcIG8syF0XaC8cbBceZL825mz6Hj3rOm06OwnS1s2E8Jj&#10;iePDOXQSRxyYdmggVhlztKjp1ANTLo0l5C8IbJkBXaR1PXGWr1aNOE5RxNOVSMZ00vZPSFuj5WtG&#10;l2Ibto7b7mReq0ltDqsg2fa57lNiLkBYyoRV57gkUU3V11C0Fvo92qQxWSs9vtGCxfbud8nr+gor&#10;pEb2r3Mj2fkaZmed8gbQAVB4z83yikX7dDIlrCsVnbOBHbWq7WYKGSRpZpWGNxdFPXH606Itey/6&#10;LO7uUBEcZAJcnGGz937tV30yW2vYRLLKl7dSK0UdzueNpM4jRbi1mhddrEEcjFRUdoSbSfKubW1r&#10;x1W+m4Lc0p9Ahv7GS2srS0kuphbv5iuGYecqLK2YLoldi3KtnYVIXkHKGsuHT9b03S7WLK28pmnk&#10;njZ4hJh4LIIvk7twPqNuV6nqDXWvcy3MnnxudrP5sQJZhjcHT5ZGkA6LwOM8gVymm2DW9/eabcSL&#10;EkHmywI5lwF8lpFxsilA4jUt3K4xnivPowxVJKviKkUlatOnyznNNQcJJWlotb6Ky9EU2novQSK0&#10;jSN5GAaRsu7nks3UsTXR67ZWMujh9WM1xDawtMrNcOPn8uUK3zCUMxeTAyDj6fLVJNKumlt4la3Z&#10;JCm+SOWJlXznKoyq0gLKy7XXuc461Qv/ABJCYJNIuLa3mBgG9kYbTumS4AZrSSJNgQnG3PzfVq0r&#10;VqeJ5FRiq7vq4TUKtOMrx54N26rv+DBJrfT8iLwxo9hcCS+KMD+8aFWxKy4WQx7iZIVyrbcYHzH0&#10;rQ0241IahPpETuUYPJBJDLHA8uF81VEJmjBY+UAWToD82ATVbwxcILVgn70FiwUA5IPcirOt3/8A&#10;Zc1nqaopuVdT5LKjMUWT94uWR9h/dkbgNw5rXE0pOFRQlGU5wSpU6qjKHPC7uk9W/ViT2/GwWmq6&#10;XFPcSSeTLcwRG1SaRjPCYw1xcozRxwMdgmaMfK3TBB4Obd5ZWE+p3El1BaT7BLEionk+VGiNAgYs&#10;9rv4RTuLHb/Bjg0sVna6jDY3kiWlvd77dCPPhYYaSaFlT7OVVs+TlQCM8gfMtT3UVnZm1udTU2gE&#10;ltGCwfAbKQFGaWdk6Rtyrfd5+bv5vNg3iakozk6koVFUUJOSVTRv2esZu9n8L+5Mv3rL5D4tOkN2&#10;Fk1G4njglKmFrhXXYsrFgwInboxHJ34wNwxVCSzVHaSceZIE8rdJIJOJkkjYY2Qgkqr9EFa1vG8z&#10;I0kckjPsO6SKRRudZeN8QmA/eR/N83AI55Ga1xcXDxtbAyRR7Ix8xnQ4WPymDRzSMdpyTyATxnmu&#10;mlUiqiw9GKqzVOPt1fkpRV/efs/55Xd9PXqS1pd6a6dznrnSraRvJdAcjhge9NsbJPJhsbcBXAAQ&#10;FgA82csF3sBlmHUt14FbP2YNEVY4YngqMEZ9PepnjFlb/bEEWbYrMElaBAwSSHC7rgjZ97h+31xX&#10;diKvsaUppxUrWhzu0ed6RT+ZKV2ZrK9jqa4YO0bTW4MLoMgiW33Zj8zaR12nkYAOK6M3Ecqq/KBX&#10;V8CVCzCIwTDcFYtyXGRt4H1FcVokesXTSXRtzOkirc74ogEcmX7K2yOCPajZXJBH8JY1uiyubmIX&#10;cpldI1kkW0t2VncBIZMhFkJy28cbc9PUVzSnBqMalalz6UsR2lyxk+X4lyO7bv8A8MVr0T7ovXRj&#10;uJ4ofOaV/s7kJCs1w+5EnQSr9okAUbrdcD5izdc/eqtHpkK38tsqrBZm4xKk2x5JmEqxYDTGGTbs&#10;uQAfm4bAySMpqEFjp0MkL28bTTkCaCOJ98ik3MbZkfyTtYRKN4D464IINPuPEU/k+ZArtKGgkZpJ&#10;JGX5Y/nTbF9mx+868FW5yOgHncmI5YxwEqlWlaVNOouWMLTUlKN7KXxaSabVrrTatPtWTLAgiutM&#10;84WizySql0rz20wctMy+adkS4DMY14V+nJ+Xrl2i3F1Lst4i6xgsXVXkXaqscblVyG+X5R36VQ06&#10;3utRvyt/dieF7doHW8aQMVhMl0n79IyVCyKCzMwOOh4ArY+z2Ed3DdO0Qk8uNIxGRKJFaxlQo2+/&#10;fcp+TB2rngZbcXraNapgJVqMpOdWovaQUISlCG0UlH3b31b5VZPuKylZ9ETHTNsUqGVo4nDsUVHJ&#10;Mhh1C2YqJYo1yV2Y3Htjpt3ZT6hErPZWRMlqkkq7Lsi4RYS0DRLGkkS7VAtxtU56nnPNbS3VvbMz&#10;3EyCKLfJyfmbyxcSYKpHNxi0cEexxzXL6Cum376jNNOyxAosY82AOqh4IzKjzSWhw2843QAc9S3y&#10;k5MNTr1amIlUr8jhLWKVNTm3FLlVk5rz21DVpJWRvaJoq3ELTbdoLAxkHHyjg4+ua2DbWdgdqL+9&#10;Cluew4654PWiw1aCQTJbW0+23PyFITsZWYeWF+RP4JFbGOnr1rD1rxhpNpJiV3JYblAH3gf9n73G&#10;ODxXqUa8a0brSSS5oXXNFyV7OxDVjL+IQtntbefB37wN2Rkhgxbj6qveiqru+vS2V/dMiQrOpjtA&#10;A0hAPDSHd3PtRWoFM+JSt59tS1ZpEK/65yXYBs7S6xKe3vXYabrlvqFuNSto2h/jWF54oSSkscRD&#10;fvVO0s47YOMdwK5wWJvZ9tpGWHKk4wvPrj738qSWDTtEmEDahGJWXZPbrxsjJ3kNhiM7gDj8ayr0&#10;3VpuCcVzWvzx5k4395Wut0CdjpLHVrSeSKByXMk1usbTPNlwGdCS22YP9/bhlXPduhqp/Z0d3qkO&#10;o4hlVbY+TcWstr8sqxyWynMVqWkIeBWRyqqh6D5dtTWCW9zeiVI2nmtpFaYbJmMZhbzCCI8Yf92Q&#10;qnq3GKnuLu20eyTzI5bVVgKxSNCRGjCBpkULcTqxbfxtyfm+U8nNeZWo0I4qpacrOlzShF875XFp&#10;qlFS5oOyjsrW8i03yr1/q4s+ow2E7wfaJ7iaGKJSrkySLvS7iWQ7b2PDFY42fAHrgF8rUvNA0y80&#10;uC18lY0iV5VLOY3RngSZ9plvZB96EqQxO0eyljUtLIWu9mleczlpJJnxvZjzvkwTg9sZrTguIzFJ&#10;ktG7uoIVBnBWXcofzgSDtXcdvGcYOeNHgI4a1WnVrc11GmrOUY82kLwjbSPNLy1d+zOa+jSMDT9N&#10;XTlu5LLU0iZYmXy7pPPjBMsMRYskciuuJSB747VpXdvqGr2d1cavbTeS4f7PHHIYY0H2iGZGw9q4&#10;80rOy+aB8ygjGfmrUgeDTrS4vBIqQ7ftLmJrhGkaE3ZkKgmJM7Il4CnODuyNpqtp7y6tZrqMltar&#10;dec7QRlpWYQtFDId6gtGWZY4ju+6Qw6E85VZe2rRqVIS0xEadN2tNQWjaS5Zxg5x3fNpfqC0Vl2M&#10;7UreI35KK0UUbNJbli2VBfzIzDsijaMDdkDt6ms2y8L3moXMFrNMBHbxstt+7cOpPnSId0cUgVRN&#10;ICxcdDwa6tLVruOGYyQowUFFEW0FYorcfwQx88njJx0XocWLqPaoYIiPBiUyE5UFcFDtVXP3sY+U&#10;12U054O0L0qsIuClJObjON47yjeWt1dLq7Ceku6OW8RW+r6YtpeW43QW0Ns7l1dWE1o48uTbKqkg&#10;teDA5yc5Hy1e0S5tPsW8/L+7ePO4J1jfaPmikz8xXB7e/Sprq31SC6h03S7+K3tnmltN8csZaLY1&#10;q0ZKefbl34EZXBKrwOvNG90VNOlMVnBMYm/eR/aFZVjV/nEabmYHYrBSfWscNiqWKcqEpxc60XKM&#10;6XNTnKEdPe7TWul3ou2401rbbubMc9t5Uk3mxqkQ3HfLEu0b40+YyOn/AD064x264FcZqutXmsBo&#10;7TzPsIYpsUfe2lHDSA4zg8gVs2VvBcRS2tzHDPHd7LYE+cA0jywuke6OaJMfujjHOe+MipoLTw/r&#10;Vq92EQJGsNlE0bSqwSMRjP7yK5UNm1bYVblGw2GrWeKqUak4TpTqQ54xhyKLcebkUeb329ZX1aWq&#10;+45U1vYwrfXtau3Gn3Ms0xMaRLbyFn80tP5iu4cv84ZgBx90AVr3Go3uiWz2+qQs8d1DJtWVZVUt&#10;NCcgsZoT96RRJxnsOau2fhzRba1nto4Yp/tC7CzCRdwV4ZdhMcyEY8rPTOfbisTxFpltZ2Nteicz&#10;OoFu6SGFXKwlFRzGtxIzMsUka7VTPG5sE0qns4VFh3TVGjVlKHuqzqTlFPmUoP3esdd9vQW173aJ&#10;PD2rNe6jerclFll33S5xtG9jLKB14G/jntXRmOCITQy7CWIibLPy28SbT5cyf8+7846+2QeZ8L/b&#10;2sGjtbRY5WnjaC53TIxytxDvJ+0Iqn9+AnGDzkHg10y2+oNbXE0txNdm8LtGkNwywlpI76MQxSET&#10;ooLFcbioB29wFbLH4v6vHklTjGnCUFFOpyTnyyi048u0bKWrfQcY36/gMtLK3X/XAmJjjcDg5/vd&#10;/wAKz2k0xr66QJNvRbdvM3gR/wCjW5ikCE2e0bGkj3DvlWwAMGrPHrIvGsba7C27zNDbMjRzu6Fz&#10;HHuk8zaCeOvNTRzLbaS1tMlvJ9oG2K4uDHACJmjGJWimts7hYPli25iAOnXXFThNUa0W5K8b8tX2&#10;TUJtSvuk9Yd1pf5KPVfpc1LjPiGxkt7W6mWPUVuVt90p+Zo5Z3UDM9uSrxOymPy2wNu4/LznHRdO&#10;in+zaW/kmzWeGXduImktzPOgljWxG/ny2Y8jHyqGIBp+l250TVEtL4o4gN01m4WORXx3+aceW6vE&#10;MDr82Mjmrl1a2nyz2weKZJGaOSMpGQQkEStsSBR/AeN3B578cdPDNVnTw8qn1eUIzpyglZVJxkua&#10;bkrTilFadG+5Tel3a4i6ZdT6u6bo5LGLyId1vAjsY1NliNnihtwN67JCwyEH3eFrKvpp2tlh03SE&#10;u9xXdNfoJWzgZbCTnZhvc1da3v8AVJJA9zKVREi+bLD5PKfcpbOCWhViR1NVL9msInkeUSsm7Kgb&#10;TkdjtPqa7sBhq2GjarONuSEVTgkopxWsm7JuTf8ATIk09h2l6RayamjSys80QVpVQOkZ3crGoYk7&#10;B780U6CWaG+tbfcnnS2/m3B5/cqST8nzDqEb72aK7SSlYapHcRT/ANqXQsbC2JWRoTtknkYttjj2&#10;/MF2jovNaEV3cSadPLoGkCG2SMhd9uZ5ZCSqYEaBlz8+SGPTntXKWVqJNRmkZMujfLFg7UfPzsrE&#10;dMjIrr7PSodhEm0GdAsjspyVDJIAODtXcgOB6VnWU5Qag4pu1+Zcy5b+8rLfQaOUu7y61DVJb7yI&#10;bWS8M0abRHENtwXRllZkVWJWUgyHBxXTaHayWbCPU2guRG1jJEySRHlYopYkEcM+dyrBtRjw23dy&#10;KuR+GLCaaJJU3wEJJPGI5JATsSXGNkTKCNwU8n8eKq+FxeRxXcb3k01nHJHbW8V1MsckRjS4SRHi&#10;Ny+wDG3YeuA3avOqV6D5adJwhBU4QnGalTl7OrK0Up7ppJu3nctJ7vv+Remtbpjb/uTBGIowzsko&#10;+ZV8nZid35zCSP8AZIJznNRLbSo5t7gDcPmDfwkHpjI6+tX4okZww2YCqBtMbHEgWbnynb+KY9ev&#10;UcGpZpbOKVZJijC3YyMGMm5Skcs6EeSr/wDPDvxj1OBXRCssNgva39tGEW4cl/ejf3F7zbvsvIlq&#10;8rbXM+MaulnYnRycK0rXciMJFXMJk5jjZizkSfIGXAIGR0zdea7itZZRtjMMUg2M6QIXSDjzCrQY&#10;5t85HK+yjjk9CvrZLu5Z4CRBE3llJi1qd7wxyeWlzHO6tJGrfMxzt+XA4I6aS7iu4NtuNok3BmYJ&#10;9woq87oM4/eSdHyPXBwOWpRr1Kk6nsIOq5KFKtKChKEZXk5Nqbb5Iuyff8aTSVru3VFWz1JL+a6u&#10;rGaOIK8heNpY/wDnsFy2+d+CJfvIdn93tVHUvE1vGkS7muTcwspTyoFcHzyQ5eU3mAREvylMYO7O&#10;eBYh0bTbqxns/LCbHmA+zPPGzeYsecrG8m7ebMkqIyOBgcc834g8OnR7gfZ5wQ2/ckgdGCiaeNHy&#10;0UEeDHGuSGyW5X5SDVrknOGErykrT/d0Ur3hTjZc8k5PX4lqmvuDVe8vvNHVdVsigfw9eTiU3c5g&#10;iaNdoBEBXZiRTHHyxQ7Mnp/CK1rR1vksobuFUWNFiaJBO/yrI+1YwHuM7Y2B5Xt97bjHBWrfY76O&#10;cuknlniIowDA8gcMDhvavRXifVtLgSGxljkuhbo8hB2JiKXMu6WKUmMeWv8AHk8dCfmqtSWGjSp8&#10;1WUryjTruUFKDm+VXTcede9fr/kk73enoasVslpGEGyB8bdxAX5lEqEhykUhAMhwQw46cGuP1zWD&#10;Y+IJJLhoRb3exomikV2YFEkBmUTTY4k2g8AgfKMV04d1fyHzcFy53iPCyMFuG+79pjj+Z3GOOe/O&#10;GVbzSLTVU2yQvyqALNE+BuTcB8y/LgLg88Hippezo4vnq8lGsoWqSa5VX5+Rc8Xzcuklt/Sbu46a&#10;q+nkQ2EdssYm3KfPYeaRNDIMgyxOFVFckZkjyN38Q6dDn3mj2d5azi6SZlUKkSjzeEkYSF0K2dx8&#10;xW2A3LnKnBwcVflsNSg0xLTSbme2lgi2WzTvM8alriCb582gztjKqucgDcuMBjUmiG+khjiv7N4p&#10;oykL+WqCPAjiVZQVt4E2/uXyA528DkFQvJTxc6sKkq8nTpfWXevCduXls4pc148rivsyv5d242at&#10;q7bEMV5BY3KWFuGRYZpVISRwoEZi2GTNtCTu2N8oYr7kEYlnkWN/3d1MGiWOZ2WWOVm8m42BDi6W&#10;RlwkgYEbeTzuGKuRQxTOLpMMdq8l0wVLRuR8qSqfkDDIPPTvkZ8zyzM8sMc0pMcCgRKs+SvmdU2Q&#10;DAeOQNlhkntkCt6tGnFRhUclBy/eYmooT9qlaajFtuycpaJRe3qJN9Pkl0I4n/sord3c0ou50dRL&#10;Mlz5QMYuHXezrAx/1CfLlmPYYIameJLW5OkNbQvdzxJJ5E0cM8wmljLTQqpaRJM5aUb/AJG3DHoK&#10;e3h61+03LfvXLnZARE8IgiuHe7dVZ7WZSQQcsW/jKnbxmpFeX+lC3tL5I5HWQIrkxsMQPbTfJuR3&#10;G4Y9ME5HOKyw0VilOvH9/KPLCEKkY0Yv7cOWy5ouEJP9HoN+7pt+JJqbx65B/aOlrcTNY3cxTEGT&#10;JkwIVBRj8v77cuVzgc9CTNEWlijkQkBx065/DFcxqAniCMAhN5ItkVijT94yeVJsWGNRj5lj+6Bz&#10;+NbWhyz2VxHpep2s8AlEIt7iYsFkMpt22YNqxEiqzBuwOVJH3h20pvAUnCpUdZJ3pxVpVFCNlPXT&#10;n5Hfpey+6WuZ6KxtWfyK6Rg75B8vtjjPBrlNbgWHU/LKvJHGoeVkGQMYb5sDodtWx4w02LzA588i&#10;NislqGZGbymKqN9ux++QBuAweelO/wCEmtUgt5mtZTHKN86tIocB5Jjg4giBypTndgfd6jnq9tL2&#10;igqU3F2/eWSjqpPW75la1np1JtpujNaX7Xd6/fj7kRNii56odsPGOny9PrRTLmDVV/tJZdOezine&#10;K4gIBKloWVtkhVm6rn5vpRWwjavZ4NAtkuGAeQsEiiBwWOedme4HP/1zTFvbq/sUmhhk2zgm3t48&#10;lnVRkyNty3bhetV9W0yHVhFOzuLyJlEcmckhmHy7D8vX6Vy1+19p12rXMhuQN0flyj92UTClFjJK&#10;gDtSd7O2j6X1/wAhmtq0utLfXGlxwy+fDDKCzo2JUIeJ/JRk+ZCm/a2PU8Vf07QIr/Q0WW7mJkYv&#10;NCWS3if/AI9olTZ9oA2qzthtuT0OPlBXwtaSS3+oa037yC9zIjNEjM8k4kVtm+N+jSMML1Pynpit&#10;XTb2K7t7iITpbjbulLRsFj3Sx5ZtieXtw/8AeHT0+YcNeVWEVOc4w9n7JynTi6nO+ZqUZU0ublT2&#10;138ylb77lbRJZI4ZIGmaTZLGkbzsN+H4jUtuycCJsH0FXtRs59Ut1s7e6S2tQkslzHHMxZx5LzKg&#10;SK4uN6E3ib12jIX+6Uqh4j1+DS0ht7OV5hKySBIbhQojbzZthWLzQuUuVAZsh9oOCBmtRWna1W4n&#10;jnh89YpGWfd8rCJImQgwQYbdE2euRhuAQBzTnPHyw+1ClKVSVH4ZN8sUotxcrKW7Ss7DVo36vS5l&#10;y6Tp+n3Dw2CYjMjMF4BB8x9vO98jbjGSK0IlP2QE5384RcrwOOT1xUF258y3cBSxZx85VAQkbTZJ&#10;cqBgRnqa0DfRwahFZOYzKZ1QMPMckecq/N9n3hD8pxu4/vV3zrwwtPkcnVqQpOfL/wAvJqGl/mSl&#10;d32TZn28n27R57SKVYI0uTCPKe6HyNGQ6FT8mWaM9Ds57NWdcWkE8ss10xZ3LucgbQzMWZgOFG4n&#10;NbIu7NUKT4a4C26uEWQZcw7Tta4n3ld0YG4pn1ySTVOaOGS7CTNtiyCyhScjPAKr0P8AerPL4QSq&#10;zUKkJTm5yjVjaUXNRlJJ7uNxy6Ly6HNDQtSLHUdHiNwsP7wqsTSgsGiURqNjqT84Yg/wg11/hq4m&#10;vLFL66tvsv2swRRYt9hCxxxw+YskVuBhvNOzPy44GBV8xRwqskES3U5aNY0AU5zJG2WKxylUVgrM&#10;+3jHrisHQbPV1W4t76CWJpxBIuNPiMSm5NiGOSsQ3Ls/eIFwNu7kiubMK0qdSTlOhFxUXCTTdSMJ&#10;uz0tLWMkpXsOKuuv6GzJqWmCC2hnJXbLbxueDGDJnktKYHHCtzjjHSsg6hBfAW1vZsozAZJWAQhY&#10;oxHna8s56bgOeh7nmr+mR3/2MRXEd2FmidtpEsYQCO6TY0bQyDJY5xj+6eeAYXvdP0poZGEYiku1&#10;t5WaeBfJVWi3+buZmOPNw67MjqdowapYmm8RUnUl7T2cVGhGM4uNTdv3Vy+/zQ66aK3QLOytpffQ&#10;v2EdpFIChDNl0B5GGEVkm0KLdFGFjH8fbv8Awyarp73sUf2bC3McsTo4U5BQsiklFLYXzTz2qgls&#10;8cJFqwkBjUogkgikLslrk+YJ51yz3G7O325BUtpyTFmZlA+SRmGSGA2uXjz8i4+XBHp79arCVKdW&#10;jKnhm6ilzzUqiThTk3eMHG91a+ltNG0KSad3p+pz0ttqF1JIJZDGMgyRv8rKCMjKkBhxzzWnHIsl&#10;qn2q4eRYwJEaXkkIl27OrST7vut97b0wORyGKmnyMpWARxRICqxrnAF02cD7WPl+Z9w8vsT0AWqO&#10;s6ldWum3F5a3axTFzGF3TDcJo51AHkpt8z93mM7tq9TjinWq/WKXNySjWo1VGF46OfNZWaVS0Zdb&#10;PTa4JWfk0Qy6jol/pktqI5rtzCGZ7eKGAhreSYJmRmm8uVLeBmTOMpnuwAS61A3VhZwPe3R/dtJJ&#10;5seRIGkeNVmWOeZcqsS44x/F1OBLpVyNPsBBIki3sjS/a5mKec0hQDcz/Z0k4eWTb8+5fUg4qO7h&#10;lnukdXzPcMAuGDAyNhVX526bj61OFwsueVWqnCnCq6sHOUZc1ouF7cqjGCjbltb8rEpdF1VizaAa&#10;rp1xp9xKdRtjGWCLHPJt2GOVUKwzwjH+jYTod3Q8kHLbw9ptz4ldZhK9tDIkP71F2osDrEIgRMPk&#10;EKD5yd3cjNLP4evleLUNDjhvVmhdZo2W4ZJDO8llIEkSGEBQJN33ww5P3a3LiSN5pXiCqskrhAM/&#10;Nucu7ncz8849PpSoQjVxNZ4ecoU5RnGXIlH2da6Um4y1UpcqeiWw27JX3/Q5y+sNVsArW1w11CVQ&#10;qV8nPzxrKFbypZEHDcc84yMjmsu61O5A+zXNs0gb5x5w2hwGKDHyj+JDz7V2V3Be3iC0twd9w8ai&#10;cQxyNGF8yMM26KRsDzcbs/KOmMmue8RG9+zW6zGCJ7X78kkKW87fNLN/qxAjLjzPu9Mjd1NdNGrX&#10;UlRqeznONueSlaThy6T5LdZaWJaW6uZ+l6jqL+etjKbRYoy8So5eIOd3OyQFQPwoqDTYZI4GiDFj&#10;cMGkJ67BjCYPqRRXWI6ae6llJigbaRgtKw+6FIP/AH0a5zVrpdUuHiQAlZjt53PuHDkKFx7jmpX1&#10;TfG0duJI4U5eRuXZuu1QerY/AVlRzCK6W4CFQjl2Qc4U/e5PPvQI7fTb+5trWA3EG8W8Z2QxRWsM&#10;bShp5Y5MC2cqVaRcbcYILYOSKzprHxHrUEiW0P2e3jPFvAm2JlJVQpeGFA0nzgkbVGATW/pgivoo&#10;zIdo2o545ZXG5WUccEHip76B2TEKjcYlDqyqpwRDKcHzZed69PbHPU8fsKdGrfDRUKlVX5uWUqfL&#10;GXNLZ2i3zaFXbWuyOQs9AvLm4Vrty7gKoBO7AUBVxn0UY9q6iFIrCzgtfLYBS0aylkxlsOFOIVbB&#10;cyEAtwT1OeJLC3JIlU+ZgEhVG44A/urk/pTdfltYrS6tpZ0tpYUEu6VJRtUTxQ+YAkMmVYscY6nH&#10;bJGledCEqaqN80JKUIw5ubX3L8sdWvesCvqZupXusfaINP0RnE8iPJcMrMirE6PCrFkZeVLll9CA&#10;aNF0TUra8QanLDcK8kTyoZf3jmSRFLSvOj789NmAW7EVP4Yvba+hvryPdFPO++Q7VVIwYplij82Q&#10;v9wIhZvL4c9CCcaMM0VlJcw2x3JEWDSu5aR5onRmMjG4tkwPLK8kc+2QcMRUi1iVTpSU1FRlUtyu&#10;S6te9GUlTTvoNLa707HN6xqVubWNRA4vbc26xKJUm85GWbzWjeFQsir5WCQAAxx1rStre9FvbXFz&#10;BJC0/mEiRHj2BCioJA8ane2HOMngD1q5r2ladqYmledI2sUnLxwrEJSGN4kaqYtjEiSRMJ5wDfxq&#10;C1RpaKpFlDFC0VlBNCksj+UxBguMj5LiEnczkt1xz0+8MaOPnUpOrFtKg+arFppSi4WjGM5tb+7N&#10;3vv1G42du+xNLeEIJ4WtxbQ71d5ZLfcxeO4QbfPI24IYnON3uu6o7eFra9naUxxzsdq+WkUirHbO&#10;IodiRsB9+3HB2kbe2Kztc0COS2WPTVnLxZL2kczS71WS5f5VWNSzor4Rsn5fl561fOpC1vYdF1D7&#10;UdiFpbi7lMqrie4QMQ8MOVYMMSDjGB2zVXlPERcqVO9fnhJOMfaxpQ+GTfNNSXMu1np5C2W70+65&#10;m33howpPPps7eVAtxa2q/IqLDK8eItp3O42XU/zE54B4qr4b0CR7vy9QjSWGEOYQbiJIxLIFg3eR&#10;LFIxbc8fzY4Kj7xwp6d4hgojrIF+ZSpBU7vnVgVJ6qw/CmLClszTqOCAGyWGMMCOVIPUA1u8K3h5&#10;Qp1HKU9VUfxcr10lHl1d3r5sV9dUTavrFjaCSxgL3r28cdxIkBLkI8kKIrhAc7kkLhR2X0pn9q2Y&#10;lTzT9leYMSWCqw2s0fzBsAYdCORnir90VtrUicTy5Ty1iCSzM7CMxsu2fzt3+qZvfqc5yaUhubyG&#10;5l1SwcG3ubr7PbwxTyhggjCS7GeNH3Hdg7RnPGPmJ5aONlRjhoz9nJVE/avnjzQcI8rtGO93G/Xs&#10;U43vvpsIt7Agi+13DzRu8eySK4S5SQLLdhyY929RtzllPZR/DtrObTbe5uIJ0iKqWjkYyRx7TG8U&#10;zSyiF/OXG4IueeT61d1R7CG8toLu4CNFcIfLMe0rbvNeKxPmNb7Y8Ko3jdjHTDAmlY+ItOuri3jt&#10;zvkkRreNxbwD96ZBPHlQp2YkAUAyAHO7O7mssLVbhOdCMuSc+erGadOkqfM23FNT3irSSfomOS1V&#10;/l3J5Uk1W8DW8UayMu8KXiDBpUNwyDHl7mDhl6Z4yx71WtGa01yC2aV7dzNGjeX82/Ei/IxEkfyP&#10;36/Q1LqWqJa6xFdBrfyljWRJZHSQsCRcgYi+1sPkYKH255JXjmm/YtXk10yafcQwQQHykkXzE8wx&#10;PcRwwSeXboiIZrXEoGAQcKeRm6mJhDDyhzRWGnhV7BuLUnJe7JS0lG+2gktfO+pN5ws/sktxOL6J&#10;w5e6kYQn7NMsE8bH7YeMEZU7j9zGc5AgkvFtHuLW9hSTEIjj8mc7m3NHIjb43ZVDbdwzHuwRng4q&#10;nDrN8tzatqMcV40Uw33CqiZSKZ52uFMSwP8AMr4VDkHGWHzGs3V9Uu7y5iZpC6pHhE3uwGFRM/vX&#10;kYbggJ55PJrWhQxMuWlXX7vlvUnGXI5TjP3HF01Br3UlbljZWE2t1udGzWV0HuLNHBaRtomIkWPe&#10;3GIivljap4GDjFYHi/Tbm31GTVrq22W9wqY2oqEPMzvPGzJFErOuxgrckrgknNaOkzxwadcaleMP&#10;IhVHlRZIt5RWkDEo0uQc7VAxyWGM1j+Lb2O6EU/2aSHZFFgysisR+8jmTYsMRV0n8xWznJywwK09&#10;z6zRjRak6UZ0qkn7zslGXLzOXNzdevXzDWzv11LcEdoZl+xfLAyIiBuGBAPUZb8s0VnaVqotLhLY&#10;W32gbY3VATuywwQPx7UV3kFa7tGWRI1mKMygJEI8fumPO05I5I5OT70llYyWcgmkUNMSzRqcFSIx&#10;vy4ZSCDj0xXSm4t7qDbEuyInaXPBlK/MVTIzj1NVbzT5harexrEQWy7ltu3cGUYyBkDPrStfRjCx&#10;1Z9V1a206WOFIJUih2H7PEAUEduzIQsBY8AiP5vReBSalBoqzwm2upP3Qjd41nby87I2YDyrmbIL&#10;Fg21lx0B70zw/JYW78WrS3MPzG7mdlGVOcxRx87fQlsmpNT1CGeJoUsrTaIzuKxEMHP8SSByy8/5&#10;NYQw7hOPJPkowhyRpRVld7tvf0sO+nnfcZdLBrt/a2mnTx2jP5EEjlmG5QkVuwAuLohiP4VX5iOu&#10;TzW9Z2Fs88uxDcLeoFu7lkOxpbmOOGQh7e68s7pLncy7hgA7OgNcjNbrJottqVl8lzYPvLKQJNhY&#10;ATZXnKuuc1Fp+r6pptzJdWDgLbHayrjYw3rJglWVsO0PY9OOlYYjBVpU3ChV5YxpOnCEr/aa5rzv&#10;zbJW/wAhqS6rrc73TWtLCOCPTlVLdWjZ2hkXYiEo5AbE+8bTg88/3qigze34jDTvI/zN5jNNjc3z&#10;YIQbUDPx8qgCuetfFkQ2m7Z3b5fNRy7sduBjzPmJ+tVb7xBP54msY/s7AieIzBS4wwZMI2QTnBAP&#10;PGcVs8Pq6y5frHslTUneUFbXRPWzYr9OlzqZdV/s83M9xObdIYlLiZ5U/f3DLJEHjRWfJ8rrtPGe&#10;1WFu7Tzby3tnJ+ysbdzGoJDGXbs/eSQMzbEckBSuOcnGD56ms6jFYT6atzM1vKVGwu+F27w0YRXA&#10;8uQSHcNvJxmpdJ1bW4YTYWF4yxyOr+TI0hCKok3Iiq2Nr+ZlgByQKynhq7lKUHGnecVJQslOKcLy&#10;d4Sd7KS5drP73dep2CxTXauttE8rBWLBVJ+6rvsO3j59hAz1NWtU0ixmjmupE2XkSTAXNtN5LArd&#10;NcZTP2kRtncd3UZI4zxgaZeaVJcebPdhXAaOR5VGFaRGjKbcsBlWIzz7GupXU7SZvLW4QTPuAw+1&#10;mOOfLOQ3T0qsRhJ4irGc5L2dNXhGLlCXP15pRfwu3YSlZebOePjSGCze21e3mW9s1a3mWOUurSpc&#10;BSsZmNyeEzl2bnBH92sw+LL0xny4BHk5H2iTH/jqBj+dGt6fc6jr11NcziZRKSkcheTy4mO9V3bx&#10;gZJIQfpVmOx06NATponY43PvJznjI8wkirweGjhqdknFyfNKPNKcYye6jzbRuEndmdda7JqlnDYX&#10;dnAJkNwElQyFMSeQyqmZmXc7xtv3LjoRzmrenz6rfj/XxuXMs0m+CHPmXJ3SAo0bA7gBkGoLtPDz&#10;XAtPLn064YAhgPMiB9HCuSKfa3cFrcM5mSVZcLMqNk/MOJFwB8nuK0hh6UFZRT96cve97Wo252ve&#10;ylfUV2T6tZzXVxJeywqsdzcZkhVoLR28xpXiV5BGRwVY72XJA5Nbn2m2tNQW0sJBZwTbLqwa3e32&#10;SAN5jxslqF/dktswT82w4Y0z+0PKtfKE7BGIBjV2IGAw2Bd23DeZzxzwe1c5qb+INSvIra6lf7MN&#10;wjQyvI2Gd2811L43L5uA390Yrn+rVHVguWCw8VKl7Pmk06bjGzttzKSt6P5lXVut97+Zs2ukXdxd&#10;i2u3e5mdVWWZwZGb5gqTEsrnjgN2Fauqza0bVZdMOCmJJLa4N2kjkPI6qrrcAgfvOQQM4Gflwoxw&#10;q297FaW8jie3jheIzN5m5sCUN82eQa04Ue2hRYXKiIBFKnnK/ePHvV1sJCvOPtIwlTpx/dw1Vpap&#10;7O1rWtoJSttuytqF9p+qNLb3YeO5SRdi/wCscxTm5uIyGN2/yFHjDbV+UnHTAXJ1Xw7NeSQTW11F&#10;tMRaUKZBkiZrdWRXiiG3oMbs5Ppg1a8UsXvNAupHdi0qx7ZGLDPyxsV3E9dgz6mkiOpx3140d/JZ&#10;adtSORw7KFkJifMYU/6xtm3oTgkVnRwtfD0acacrOM1KVJyvDlekoqThzWXxIbkm3f7zT0OxXRLe&#10;VHvDIZID/ozTxKoVpEhLmKVwg+b5dxU9CvUgHP1gHxGjwTyywAM5VFIeH5nkkRmiwoyPM27xhj3q&#10;4bm5v4Ft0aZreNcFZ5HeWcBy+9iZCi4LcDB7c8VRvfIs3FyA0Sxn96H+8V9SQemW61dHC/vZ169O&#10;l7Xnbg4L3ox21k/idl2E5aWTdjOl02402zWKB2ikETSXEkWGY7SB/rTzj8vpRVWbWFuZGMxaBseU&#10;yld2VBI/eAbc45BorrEM+2+JhJGGsLQy+W/lFmG7Zkbtv+kVR1KXxK9qGvIfLtecKpGzr/vsaKKA&#10;GWM2uq4NrArn0J4/9GDvUmqXGvSKTcW0EUayfvVgKkM3/TTZKxx+lFFAFaOfUi37m3gDYP3SM4wd&#10;3/LT061Csmo5/dxr/wABPHQ+jfWiigBDJfhU3xIU2nbuIxt+bOfm6detPZ9WDYljJkwOXzu/DLUU&#10;UARtLdmJlMMQJYfNn5wwPbL9/pir1rcawtpItvbQMnmAs4I37s9OJQevtRRQBFez6nJeOJLeCK4V&#10;T55iIIYd/N/eMv8An6UzQZ7+HVI3sLeC4ucHyknIC54+5mSPn8aKKANpbvxYrz5srdn8xjNlhnf3&#10;BxOP/wBVK994qVUM2n27qDwNx59d3l3AOKKKALU+o+LmhbOl6esGBu8tk2bfwuiMVzK3NwZMra2o&#10;yzmME/KvPITdL0z0/SiigDStrzXt1uLextyylvLO4/Nkc7sz4+lTTXfik3N4XsoRK9q6yBW+5GRy&#10;8eJvvemM/SiigBJLnxb9vXzLWP7UILZOSMkKxMTn97je3IPtngVr/wBo+PDv2aXZj5vm2sOuB/09&#10;fnRRQBnatd+MXj086hZQxxLc5sxuG1pvm/6bt3z+NVbu48UG8tZLq1iBKt9ljJHlAg4l2/vcbyfv&#10;ZO78KKKANGG+8aDPlafbE4/vL09v9IqDVrzxc9uq39jBGm44YNz05z+/b5cevFFFAHMzSXIl3XES&#10;swI3KS3PH8W1w3T3ooooA//ZUEsDBAoAAAAAAAAAIQDukB2bFD8AABQ/AAAVAAAAZHJzL21lZGlh&#10;L2ltYWdlMS5qcGVn/9j/4AAQSkZJRgABAQEAYABgAAD/7gAOQWRvYmUAZAAAAAAB/+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9sAQwAMCAgICAgMCAgMEAsLCxAUDg0NDhQYEhMTExIYFBIUFBQU&#10;EhQUGx4eHhsUJCcnJyckMjU1NTI7Ozs7Ozs7Ozs7/9sAQwENCgoMCgwODAwOEQ4ODhEUDw8PDxQU&#10;EBESERAUFBMUFRUUExQVFRUVFRUVGhoaGhoaHh4eHh4jIyMjJycnLCws/8AAEQgAhQDI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x7OENaoY&#10;2WGMERTSOceXncOuPVcfWpNVvJJtLFtIhMEbofLU5Z9rKY1bjv8ApTfCz3Ez32mXx+aSJnlicDLA&#10;lQWPH+1UzQpbWFrdxkzxwy4umUGTKW8o/eHaDjKCuScouS57vka5bd2r3O2EJcrUbR5ubmvvaP8A&#10;wGZ2tSNYQjRrdWkvLoi71FohvIZvnih6H5V6/lUun/ao4mD27IoJfLkKoBAJzjnrWbJquoi+uZIZ&#10;GaWedy0TAFSGPy479MYrauNEu7mFW1G8kCEfNHbIq84/uk1cVKKsrX+KT9f60RMp0pNuXM3eygvd&#10;SttrqUryTz7e6vWw7xW6vDgYVWkcLuAz121P4Zthc2gLgcFsZOSwB/h49614/DFjNp3lwTSSw3MS&#10;gSggZQbdvy7cDG2qtpot3o29FkMsUgwCBtlQHqcZwfwqI14N2b1v10KxFPmcXTj7qjay7iavpkJt&#10;CgRQWYBMjJyBnOPSqmjR3AtNQ168kaaa3jkitzuztKjb8q9vmxU+s6oY7aQqCfLAA3HngY3frUXh&#10;+Unw1OpIB+1oGLHACl0b8qdVNrRbyjD/AMCdnb1JoNRc3reMJS+5WQr6TZJoVrJeo6mGJi/lnLoQ&#10;W37M8e+08Vg6fdTo7JHIUixumAJwT1GevXHau00a3sdagexuC0bDzHg2naHR8ByvrjNVU8LXugXb&#10;T2lwBA+QXMalwDzySrDHHYCsoVVSdWNSV/ebhzXtb7i5UnP2b5baLmVve+52OXnvXkRQQY7eR2YA&#10;r87ANh2+oY5xmtDTYl0XV0nvB5jW8rAhRgOhztdecfNnNdDfxXslhILuKC7iIBjUjY3mkjaynbwf&#10;U45rMi/s69uYfs1xP+/DtLb4zKGXaNi4Vuhzk1bqpwbcXyNPWHvX03X4lUKVKVT3qrTi00uV3b7P&#10;UZc38ksEcbDc1wxubvn/AFsxJwv+4n+elOsbG3vZ7YFNoeCS4Em85dkZVjVR0Vfm546Vbv8ATtOi&#10;gMBln055QcPMVckHr/rQG/I03RkkthCpWB3WQ28c0JzHKjL99VUDGBgMKwli4TpfulKDi9prlb6e&#10;j+8idGbq81T3l5dl/mdNoEwksI4JBsliBXYTztBPp6dDS3uxfPdsjzHjGQMjAA4/Oua8Ta0LC9u7&#10;OFSs4CukxOxUd1U7h6kdam0XU59TsPtV6waZ5WgjJ+UssaJlsZxnc7ZrLGYSVeEZQulOUXbzev8A&#10;4D1uVRqqDcZPWK0fdIZBodtcwXVyAriVpmZRy6sWY/rnNcdC3kXaTJ1gcnIOCQuRxXa61cRaVCby&#10;PckowPkwN7cBd38Ofwrm7CyTVr1541+zgEPIm3KHPA24xgn0P4V3U+Zc8Grx+GLX3Wf+ZnP2ajGp&#10;CXv7yi7776PZ6mnFJY3U6XD4S5YBJJGBAkUD5W/3l6GtlYYQiiRchiBkgDqR+lLbaZHkOVJCEfMw&#10;zwPwq7NbxtaSoV6qVwByScABfrTlTtSlBy3i1zdVdfoQ6qnUjNRs7puPRu/6le5LwW8k0LBZYEaR&#10;S3TcoY/Nk/dPQ1Rj1iLxJpM9o0L28su0GKQZBIdW+RsAMprPu9QuJdQNlfKEtrRVMyA58941yELd&#10;DltvFaFpKY4pZofMuJWy0pRGbc7ZPy4HSuLB4T2MG6sl8UZRd9Ftp8zpxFTm5VFO7TvG2ttvUiu5&#10;VyNKtrdWOPJKud+cr9059vvVmi3iN01rYFmJG26a2+WFOv32cMjdfuhc1NbW11dDDKVMmUnVZVjl&#10;AyWmVQdzZLYU4+lSefPZRLaw2a2kcQYpHIwCDA+8QNzSN7Dk1tOpJy07vlSdl2uzWhCNOOra0XM9&#10;b9+VIy9Imnt9Qmur2JWaxRsBiSGdCUjjbd1y2SKKoyQ3sF7JJPD5RdizK+RIysd2TRW3uc3NePw9&#10;/d2+7c5PrFTm5fe37e98W+29joLLWpoL64N75cskNtKzzQxgOJDg+WxyAxxzt46VN4a1y30fRxa3&#10;TtcIlxIltJBgsyMBKNysy8fMetQW2nR2dokcsfnDO5i4yZGbOcn681lzvqMRln06NLiNXaSUou/y&#10;9uI+nvt9KipQ5rrTXlfSK92/l1uVTqqWsr6Xslq9fmXlW3m15LlohD5SeaIBhirMWKqTt5Ozn/Zr&#10;Y1PUvsGkhWyZZwQmeXdjnZtx1PoKwvDt/p1ndXM165dbsGSJ5WJJ/vA/7Q6NXQ6RqkOq3Vzcx7BB&#10;bxrBbv1YyN80pXP+zt5p1qv1PDyk/e5ElZaXvZfcZKPt6umnM/Wxj219rPhWyjZtlzFOhunhZ87J&#10;GYiSNFQEgrxvyetalt4rnuSIbm0hQOjNlWZsFWZCMFRWL4omYzW1rbtjyCSfJXOxPuqrA8e+00tt&#10;JYyGB5raSZihk3RTMjlmLCQ+U7q23ev0rOjarSjVqQu5NvTTS+ml10NpJxk6cJaRStfv9xJcR6nd&#10;ymY2JuIg5H7xFjhI/wBonin2cFqYbqGCIRxSgR3MY+XDr6rnGV9R1qjd6tcQ3ONFsp7J4xuMpUu8&#10;oGFCsCWQoPTmr50uHXbVrkN9mndAjCJvkYhVLK6fewGJ4rSTaScrRjsrdPlzfcXTny3Sip+Utne6&#10;aUrA14kQ+yQFGnUB0CnCoEZRncnK9elb0esXFxAsTA7GUE7wN69Pl3d+f4q5HR9KkGqSWjSCKW2V&#10;pBhWCu4+WNTu/h5DE1t22o2okYS5ilUlHjbAIdeSODR7GlOabd3FXtsnfuupFfE1Jpe6oJ3/AANq&#10;e8s/IiF25jUkfKg5coMr0GfvVydt4k1HQbf+z7Cwhs5XBllmuVcyys5yCFcjpkDvW/aNC6x3ajzS&#10;5Zdx5KlT8w4Hy1V8Q3UE2nvFeIrxp80Z6usnIXZx97NOVSMpKLheN7f0iY0XGLnzatX/AKZJZW+o&#10;68irrUwuURg3lPHGIyTxnCpkdeualGj2+nXBhtYvIWO5WcouQuQoRtuexArmLDxBqGmCNoMqSCJn&#10;fDF2JYttwAqjbjrzToL7xFrLXEa3LLGWxJI7fKAeRGjIAzMSe3aitR56LpxtDVPm6aPsiKE3GopS&#10;vLR6ddjW1tLi8dryxtZJN5DM7OEVieP3e85yFx/DtrO0TTvEf2m4i0u1CeWoL+ccoN+duz645G44&#10;9an8J6VdW+qEXN2XjnjkXbExYMwClWYMMcZzV3xJHqk9kmk3iFLsyhrS6tSywTgE70kUt+7fy/mw&#10;eOODSlPll7JOPTWz0+XkWoRceZqXNrpdWf3bGdq3h7xFJmfVbqzDIAI43l2YyQOFTPXpzV3RNGvd&#10;Hie61FBvZmLpG4duBhcL3J9KgsvDq2TkMrR3EZBMgY5wRkHd3zWrbyyz65Ba30yOkMLzqWwrZXHz&#10;MoO3gHNTVeIioOnKDgneXu9PlIdKNCo3GcXF69f8+pLL4hs7eYWZgm+0ugaOEriRsgn7u7jp1OKz&#10;ri/1G9aeHUUNnAIlK7CpkZyx+4ybsGsS7vNTF8PEcKiNdVeVbdpFBBihKqF+9kfKB+VaMtncTeU7&#10;zNLI4D3WGKrIrbT5akH5duPlx/U1q3OSS01XTv1+56HNK0ZWje3R/r8ylqMM0csN4bcxxIoWQzHO&#10;WcjareWXIzmuqee6itk3gRxqP4RtChfx6VymovPdzSJYZm+xFJ3sJgznYrDOCwx37dq7Kx1jTby0&#10;EscqupQtJETyo6MrAjoOma5q8ZctNr7N7+VzswdVwcub379/K+z3Mq113S2m+0TF7tVZkCooKlvl&#10;y4ZyB2xkUmq63buIBa/uUZgJDIAcMfurt5FYljHPHI1p5RMcbFYXBxlM/L+HPFaY0iS9heENkyAr&#10;tI6nrj5q0+rRff106m0sRRUXJu1T+WzXvdrf8Ex75WktodVkAT7XPcpsRQQFjKhFXnuMiim6uuoW&#10;i2+j3apDFZKz2+0EFi+3c75PX9BRWvs/c6W7f3drf+AnFzL2nP8APz5u/wB5v65dGDTylsRLNJlY&#10;xGN5BIxnbjNQzSXEb28FpEbKwtBttlchZJ5QP3k8iDPY9/X3qwnms/mWzIAyBxsQMzE/wris6/td&#10;VO5/tqR3L4eOK5Vrd1jB+6o2sh/PmodSPtVGpaNu93v8rGip/u26blJy6JctrfMq69ZRui39oAsL&#10;BvtAQgBNxWIsfo2Aabpl/fW1sttbxbWlkkd5QBtBEaKY1A/u4FddaabGmmmw2rIkyN555AlZx87d&#10;e/6VzFnbPZ39zaMhMsbN5eWVSYxn5uSOWOaUJ066dOavGL05uwVFOk1OHxSVnbv1+8swWgSJ3kw8&#10;rkvJIRlmc8mtnxBoFlLoChwI5dPgLwT4+6QNzq3+y386oTeZaxh7iFoosbizNldrerKelRan4kW7&#10;0qTRtpkaZUVJlIIVFZXPmZP90VWITl7OVNpKMtbdtvyMo+65qondr7Xzf4lTw3o6XEX2w4WQsWV3&#10;G7G0nG1SKtPqtnaTvaasFt5YiWW4CnY49cIOG9qseGZkisySQU3HDIcg5OaTxE0FqbbVY445Cp2e&#10;RIBtljcbGQgjjK96uUFNJta+thU6rhZJ6feZ2pSXn9o/abEwxtGBE8jEMWAz2T+Hn1q1d6FJqqC5&#10;vJI7e5XapniBZCgP/LYIef8AZbj61MjeHNRtv7S0naskKhrm2OEYIpAbzE+6wHqKszBtOsJdVmmV&#10;/IG+IAbd4P3UbnndWaTcVyrlnHTXf0fqbTmk7P3oT19PNFe08K6zZW5l0nUQzPl2AQeVJ/tfMzdu&#10;9TLp0rDOrFpbkAdSpUAnGRsGK2La4tGkRZJY7a4kRZvKdwkgVs8sN3zfNxVZppLiHytyuoJZJBgk&#10;glh97FZ0ak5z95J36tJaeTQ6sIqDtfTs219zMS60qKQmFlAYjIwOATx61HBFbWdhGhZYVhRWkLtt&#10;QSH52yxPLFq2ja74yxwHycN1AzxUOqWKQaY9yqL+4y3IyCFw3P1NdElpYxpy5W3Yg07UE8+11CFF&#10;kRjtwoAba2V+U10dzPa3kUltFKUkKhkZgAwIxh1U56H1rgNBv1hItJTvwwdMdAz/AHgpzz610qtc&#10;TB7xpmtrONWLsBuLhMltoAzxjrXNUoximm/eTtDq5LfY6VUdWUXFacv7xv3VF+oaj/allJ5rxLfS&#10;3DCOHBVCWUZHyk4CioVh1CHT7hraCNWtoWluSzCRnlVSXDSbecc+gUUt7dWOmv8A6PHJJNexb2lS&#10;ch1RgRGQ3IUtyVx9arDUtVOnSaesVta2MkRiaOPe8hVh3myvOP8AZolCVWMFJJqLvr/l5E80aEpc&#10;sk5tW01t87GlqNrHJpVl9leJVilSRcriNkaNsqqgcLgrio4nDSiBI2Zxg4Jydh/iU+i1zaGW2EVv&#10;cyO1nGMQyR8NaklsuOvyndhu2ParlpLqumazbLcgTRmVVWWMYUxyERvlTnDfMp44olGrSjJwmrJO&#10;Ub6e9Hv3v1uVD2dSPNKLcm7PTvp8vVF1tIubnUJdSssQrDDLb+Y2VMkhG9QuR0Ug/NWRbaQpvBcs&#10;VVj8hjjOFRcAt9c89fyrtZ76K1jkN1IsSRKzPIxyFwcVwujarFdXEpvXW1SVowrZzjccFQOrMKiF&#10;WviYe0guVcqut9dreepcYUsPKMZu7T5k35Lc6/SdJ89XkVcAOAmM4AAw3f3raSytrEbv+WmCeOem&#10;OoP1o07VtFWIQ2chxCApUqWbHJGdoYCs/VvEGlW7l5rhF4IzjIIPOA3t3ArspR5IRjKSlJb+r1OK&#10;tP2lSU0mlJ326GD8Qkga3trgHLb9uSMghwx9c8MgoqtetJ4jksrlkEenCcAbyweXBP8ADjAU0VXM&#10;r8nX4hcr5ObpexWh8RabbXxvraOQgMm/y1SEsobP3BIy5/Kt+8vfDutW0byySeXNu8jCFZQRkPtL&#10;Dj7v6VhSabFNPsgjD8EEKPX1JHH86mOitpRgFzLCAARFEzZeNWJJkwRxz3rlnQpuUYwlJSva+sun&#10;T0OmPtYxdScVy2utVE1rrW4rICd5TLAhCMUTfJyM7m2sP7vUVzEdvd61qc0+kStcK026V5leKEZA&#10;7Bg27ttFb93YwXsBSCRA7qEVFKgAH0A6dasNqukaBpAmsQLnaWiiSNWVDICQ3mMVXvn60+R4ZJR/&#10;eTl7t7WVvNdxe0Vfm5koxWtuv39ipJeXHh+dNFmjXUoHgEs0ZbHleaXXYobzG2fLnqev0qm3h21u&#10;NGtr6dnt7hsxSSA87S7CMSDG04HGeO1XrO2uN73d+3mXN5+8eUrgkkDaqjsqrxWgl2kztbMrBXIY&#10;MxyAF29geKtwlyq0uWTtzNfn26kKonK0o80deVM5/TrPVdJ3y2EtveR7DlJD5Ui9+OGz+FV7uPWd&#10;YczXKugiCiFIV3xqCQGLSZCj5fXP0rYttNt31W5v7iQx6bZRh5Ym/wBUZDk854wF7VPaXF5rs816&#10;I2jsbNvLgtCpjdgVLvN8wHzY7Y6VMatSMpKTi1FrmnZrfpbuU6dPlU1GSve0b/1oZB0mCVBHcxqr&#10;lMNKhVMg7ejcZz9Ky7q21NFiiuWZ4I3VkbcWRcHGWXHzAH3rvf7OmvY4r1Y4UiVVURl8lgoy0hOO&#10;/vU17ZQSReX5TBmGHyuQAR9K3ilo9b269DKdWVRpvlvHsrX9TivFZeG8tGuVaQ/YIFlfjBbe7t8x&#10;XuVre0+cyWAeFg7ALHhmG0DIOPbC1ha3dq+rQWkM0DNFELSZpnAhaMHenmOQ21l3fe9frVyKx+xR&#10;i1857krwoT5VA/D5m+tYSqU6EYKpfm15VFNvfp0X3mkacq0pOFknu3/Wp0StGkRmlZVVBlmbgACu&#10;R8QeIX1FTZWrZs9xVnGT5jKVxnZ/Dz+NSXmm6lqJW0hmS2ibibLZYk4AXaD/ADplloDXPm/YLkxW&#10;9o3kqd3zTPnDyN0G3Jx9K0p1I1LPrvbt6iqUZUr8223q/LyMzTpIzdCaRFZohiNQCGYyMV9h/F9f&#10;eujbXZILKeOdd/nwvEo5LEsrbcYXaFH6Cnp4MgRXZ53e4I+WRZGLYXB4Y8HGK5vUVeFxHeTGVlA3&#10;ZXaACx2lj+GeOKbjz1FKL6WHGrGNJ05wu9WvXvvubHhS489pLOYCSa2iTy9wIYoMDn5v4V2itm60&#10;+d2CQSpDuPzo6ZLcE8crXIeHU1I6hDfWMW4QM67jk+YCNuzgcqMda1dZupdPm87Ub+f7UpAe3tYw&#10;4QNyFbO2JM+nNEqkVLkXvS3aj0IVOTjz6Rj0vpf0N+30yFwySkAMT8xHG7p+VYEQeLxL/Z0Mu62i&#10;iaYqTkRMuOjE5C7qfa65rF3bobZUSJx8k04O4jpnZGu3NV7e1ewkv7ieVZ7rUY47eGRiYwN7jdnc&#10;OAdoxWVapGSnTv7zi1y9ddPwNaFKo3GSTUbpyl/dRFr8R1C0g1SZSkU63N1tU5IlMixRRr0zxjtV&#10;fS9IN2iz2cJY7GLo/wB8SQhcxLvA+8SCBW9ptsy3NrpmrRmJbUzSwhjuRt5UoVwP4SGq7PaNHeSy&#10;2jbIw3mITyGZlCMCueeVFOKl7JRi9OZ27crbZoqlOOInJ2tyuzavrbS35HNaLaz3f7+62SbHaL7V&#10;cLsVCgUurj5S7c8A9K0dXOh+SM6ZNq05YIkr7rbAPTbsjb5cnvVmWwutQvGuR5PnxFfnCcqwO/K5&#10;Lcn+I96luZrrT4WkmIUKGLCNiM4yTwRWWIhVUlUjG7/ljLl+V1r91hU505x9nzW87fF56kGlaKW1&#10;CJmnWPYFaS3iIcIpPyoG2qC3+0KKtW1xLDfWvyAXF5DvI3Y8oA4y/wAp3cBsdOlFTzV/iv71vLv/&#10;AJ9S/YxvbXlv+JV0q+e8SeOFo9MgtAWu7xsHZlmVY4i/GePvGm3F34Xgge9g09b9SOby+JzIxHbz&#10;FaRs/SuctrdJ72VJctCkgdbYsCRLyG3KDg7eR9K6mPQ47lVa4w7AErlsqgOM7V9/Wur2Ccr3dn8t&#10;DnniJW97V/1qcjIySzPJaRPZo+WjhikZ0XOAQnzBl/WtfSbSe/0K+0iUMtyn76BHOckYdMH/AD1r&#10;WuvDEZVElOUcGQkNzHj7vzA/nWd4U0sS6hPfzztNDZkwROCQXc8/Nz91R29TRX92m3dLlaae+qeh&#10;FF+/a11JNO3Zm5GDJIsNth1VVErHoGIGc/X0p8cUpdoZVKSqd2PTOfmznvVyxitzvNsixxh2yFXa&#10;C/AJ6VF4ivbXTrcSyhnk+bbGhKu2P4VIHriso4hymopLlenn6msqHLFtt3Wpjay32izsvD9tIUur&#10;0i4uAOMRnduZ8Hsq4A71r2wt9Atmv41ZY4YIoDHnO7yx5cZ2ghd7ZAY1x2i3M51q2uyGkaJB529c&#10;YiBYfKxI6bse9dleypqEb6fHGr28qqS+c5BOdvT25pzpyTjTjrF3lLzbleX4C51aUnvsvJW0KWga&#10;hcTWcc6Os5SIBwwG5McMvX1rN1jxVfTmWCBFjDkxpOQwBIOD5YxzyODRY+Fbj7XdNFfvZwlWjCW/&#10;zuy/cbdubbtDdO9c3PFeRajPaFS72z+TkEtkDH3eHPI59BXRCUXeKa03MHTaSbWj0ReGryIhhgjj&#10;nUsUUSoFdlIGNwX5SxrX01pbW2JvcR22SBHBGVcZ+6D5a965q1MtteJM5jKx5GA+Tx/wH8q7sy2t&#10;3Y262MZW+uXAt0JLEMpBLPyoUDvUVKdNJ6JX1+f6G8a9ecormlK3urroax8O6ZNafY54mxuDbkYx&#10;lSAR1Qg1xqahp+ma1d6VaokNpDMYYQGLAlMBuXZiCWzXT3d3qcNzDFN5N1FuKTxRRsHCgY3JIWHz&#10;Kefu80l94V0fU08yOFCSMg42sCf9oDP515+C9rh+aVefPz7KL0jrvrbdehVW1XROzXf/ADH2ME26&#10;OcfPb3OSSxKhN2fu4/nXIeJLRLjUo4YicoCJ52X/AFcYOd7ELxWkmm+LtOE9vpc4uEiO5LeYASlW&#10;/iVjhG2n3q54Z8QeWh0nxFIba7h3NFJOQqtGfmCt8x2lc4Gf4a7ZVfdcqbUn+K+XkZezs0pppLr0&#10;fzGaLqcFyw062tzDYPFtVydsshH/AKDHt6DrTfEAtbjUbbSAxllQjzmHBSMAu0eQcn5R/wABJFdE&#10;LCCeVbu2WOVcrv2nCshzuYcdcVlXE+nW2oXLwxqrXKI5wrM0pjbEn3fuja9c08LBJYmHOpwi7Rct&#10;E/hv/W5pGrKc/Zyaab1sum9jOmvLbTrYXEiRy3UxVLOyP3FDHYssqr/AP4R3xTPG2iPLp8N+JH32&#10;xEcrZABL4CykDAyG49qq2thb3WuXy2ku6SWSc2jMQ0bbPLjZWbGcAN8mK1bq9un0uXRr6FhPcRm3&#10;IbhYwoH7zd/FnqtOEfZVKKpq73l58y8+xpU/eU5ybsk/h7JbFS61SK/0/TtQfCXlpIUuk9N42t36&#10;My5FbSt5kaSLgowPLD1/GuSvlW2X5tqLKyxSZPykn58ZH+5wavaP4otYo/JmE83kDh1j+8fVQCfl&#10;NddJckeW2n5eRli4RjUXs5cycb33OqsVSKOXaMs4woxwTjHcVy2tosOpC2uZCqsAz9SDgqx7+1aK&#10;eLdIgRpp3MDhSQrfK/HYA81SsfEVrcvK+pW4SCeQL50Q8xmRgSoZHXPT7tKo2otpXb0JoWjNN/Z1&#10;IpJzPf65exkrHaobBGHBXA8ncv0yxoqlJdKp1W2t7ea2EssVzH5oKmby3UyLl1Hzkc49qKnl0v8A&#10;h1ty/wCZv7d83T4bXtpzc/52N+SGx0WA391Gp2kA4VSxJPfu3rQdTFxYi4twyQN8sRwC8uAASmR9&#10;z3qnrthNqywXSTsJbdwUiIBiO4joo+bd78+lc5dahqVpLHb6gRJaopi+zRkqiovy4XAViR60OlWj&#10;FKEkpSfvN6vlV9I+fmYqpGpLmlFyhH7rvqzQ1TxFdyie1tJHZ4omM+w4VVBAK5zksM9RU2j6Zqs+&#10;lMsNx9ktpTuaO2UKQcLn94ctnjrTPCOixrqVzdbg9pb7JI2JBBLKXTP+6Gz+VbtnqNtHElhAoLTE&#10;qAqkmMFuWbA+UU4yp603eShFScpa6/PqE4zdqiSi5Pl5YpL02Quh3MywSQzyiaRJQBJtKF1YqASM&#10;Y3euKw9Q1G81nUZ9MsZWWJJnSQR8O8aKSfnJ3ffXFTavqGk6fcieyuBcXKNsMMT4UFc5Qp9QOTVz&#10;wxcx6hDe6mbeOCeW4MThF2/JGquu7k85euXEz+rU511T7KCenLKTtf0Rspc9qfNd/at1SK+m6SLO&#10;zg8zcZLlEllByTvY5aPHPyjpW7AgW0DDCdVCqAWIAx3GKhvGQTW8gXPmOYzzgEgFl7+xqW+1nT9M&#10;gM18ojwCCoIDMODtVeua6cNiI4qlGola+8e0lujmqQdOTTe3Uy7N9bnN5HZyJHYW83kmR8NIZWVW&#10;bY3f7w6iqz6VHIHSaTcDuYgg5ZySWZsDLEnua0tH8mK1lN6RDcNPNJ9nUfOpdy+3aR2UgUssCS3I&#10;hZkjicgszNtBU+hP970rZRik5WW2pHNOT5Lve2pxd9atp8yTbVlVySgY5I24+X9OK6/whLAtk+qy&#10;MQzB7e23AsyKS0jqFQHucVd1nS9FsdLmv7+0jkW3QskaqV3OQdqg+/t2rldG1K6t7eWBLVpklZGV&#10;Y0J8oXKKVZVzwvyYrJyjVinL3VGWrb+X6myUqPOo2k2rK3Tr+Vztri90tLOJZLjyXTacOj7wcdTs&#10;DetZk+pw3ziIStcSq4jSWKNlRIyct8xK5GBVaCD+00hmOyTB2/MxCBTyx4HLCi81TS9FR1TbPdso&#10;VYQwBwcj945G1F+ta8kH5+XRmClJPTTXfqWtBt0tNfvYfKUb4I3WWJcLlmJaN32j5ujAZq54j0iG&#10;4VNTSNTc2wAY45aMHO1vp1rJ0zVb5rBbySyeISyEQSbw5dipfcOFPOPSuiguZrmyje5i2SyxjzoW&#10;GQCRhl5rinOcZynyOKi7LVNS8tGzrjyyiouSk2rvS3+RjPPq9wziBmjjZsZUlSAOP71SpHJcXcDz&#10;KrLFBIvnqoAPC7un3unpVZkjt9Xihsll+wzsPtMq52RsN37vrnafl5/hzVbxNrE1jbFbdQjyCSIb&#10;QAERRH91cemQtYzxE51oUab53V1le1orXzd5af1c1i00r0ow9nreK1dlfstPvM86loUyPC7Pp13b&#10;TOyXEMfnbmdm5jKEMOf4f6VZ/tqbXYLb7WqW1xb7yXmBjEyNtCsuDwRt5Hr0qtoen2tvBumXNzKC&#10;zyuoIRcZ8teeSe5rRu4Gjk3ooQFcCNhlQAOI/lUfxd67VQjdRXNdK6k327ddfNnKsS4z5rKzvePk&#10;/wDgFTVNGvNWgjgNzawRI3mZGGYnBySxcVmQ6Tdzz/Y4rx7hEUCNvmihAHX5UOSoHT1qDXrO6t54&#10;LW2Rm+27DAM/xMf9UBn7weu0t7f7JbCEkO6gRu4/jkYDzG5P4Cs62InS9nTTUqlWXLBWWi6zenTs&#10;XanLmapuCgryu2/RI5UFoEPkR200akg+TDkkr1yuCc1HcavazRtbTRM+3APljZhVI4X5v73at3VL&#10;KRJI5baQQ4G1BtzEGznlcA81jaraXISO8WCN5EbM08bL5TqPnVmUtnK1fKlVXOk+zuk7+ei++5rz&#10;TnSUqaT7rl5tvLX8iWz8R6vciaCB3mSFCyQ3m2YMxDDaXB3EfVqKzNLSWG2kXhmuTjco4EQxnp/e&#10;PFFbeyhf4VY5vbS/7e3tb3f/AAHY6u4unV0jgCmZmG09ANhBLH8q5rXriPUrl44o3zFKx81l2xgn&#10;iQZz0B/Or76lFBuSN0luGBZ2U4VUGOp7LWFFKi36SO/mRPMzEsMA7/4tpzjmlFuc3JJqMVaL2uym&#10;1Rpcl4ydT4krOy6a9zTs7iZNMXT2ma2s0JaWO0hdpbhv9uWYBB/KludWu5bY2un25tI3JWRCC8zq&#10;QfmaQ/KB2wK6m2tIrqFBGowQCQOQMCnyJDaqZLWPbuDK5ZTnggd/503CKd9G9zP2k7WXurbT/g3O&#10;LsdHnuJV8wBVOCFx0I9fzrqdGtP7MEtoygJKRKpHQsBsb9MVcsIG80OVAxxxzkijXri2sbNXZwsw&#10;lXyFyNzOTj+WfwrHGUfrNGdPq1deq1RVCXJUTfp8noYnjC6ljhsLeDd9okn81PL5ZfLUgMMD1eoY&#10;bbxZNayTG382aZfmluJQshyMDC4wAvpWlZajYteveorXt1cEw2EKgApbJx5rsfuI8m4gnkjGBV68&#10;Bkkjs9UiiuY5XVb3dkRQpgsEjGeWDbSzVz4WMqFGFHk1ScpX89drrbY6JKDbqOT191L8PMytVvbd&#10;bCG/aZVvLcRC5hjdXcchG3bGPRjnNLp2of2hOQqsHKhgWBBfnaT81ZvjDw3HoVxFqmmxIbSQ7HQg&#10;ukbsD8wAP3W7e9aV5Hf6dp1lp+iQiS6tciZCOAJgWkYc9N5roVeNNUlFt+1b305Ulr9zt95jOm6s&#10;pu1nFLbXmNDWYUv4103kRjDXL5Awh52dTgt/L8KNKeMebd2xQq48qPy/4I4cL27/AMqwL+38SQ6e&#10;JLt4o4Xz5oTcWjL5yZGyPzHStHwzeQTJHo8iG3uYRtiAwFmiycMvGDjvRUprFJpuLhe1lqtP1LVW&#10;OGjycrcpK8pNW9EvIxodF16zN2bFpLeMKDMDJhipJ2hm6FvoKo6bpxvdWh0+5BUM2+VG6uFy3c8g&#10;16FKsghaF843FnyckkZH8qpjS0S5S6GVlhJeF1UHDkEHr29q6JXs7b2OaNrq+1zT1W7sdKtbOO5f&#10;yzLOEjCkA52tux6AA4zTorm2lkxAwBmyfnBKEgDAxn+tVz4ctZY3uta2Xk5XEtxct5qqi5K+UhSN&#10;EHfGPzrF0+2W/vbm7tp5LbR7RtlvJuIc7VUsIyRnbnPNc1OpS5XCUeZLV6aO/Y2dOpOSlF2exLcX&#10;F5p95PJGfPwhMtrKwUeazYjjjODt3KG4+lVri1tNRvtOiUOqXZdtrnJiMaq8idTnh1244prX+jJe&#10;QWlqzNPLKXkB3MVVwVUzSP1bkce9acflXGoaZJCwRLcTLdKGwzqsJ8rHHRtuG+lc9SFOliadRQ9n&#10;zKTdtFJJaJra99fwNuaSpuKnzSS5W99/+BoRssM7xm2iKkB1CJkquGxlvy61n3d01s4ZAzlCG2cZ&#10;yp5H44q3qF/Z2d039nTiDyY90jRDfGjFmP3iT/C3IrE1vWUlnZtMQ3E8kexGVSEXIO6XGOTzxivQ&#10;hNSipLRNdTjlCSk1a7v0N7T5IrhrOW4UJPaz3IQHBGXjMsR4/wCuowagm1ASXEYhYtbwnDPFgls5&#10;3shIx1/lXPRXt7c6XcQXGC8pENqgwWdwOi/7Kbuv+FTZbTVS2LtINuWyAVBGBheOQK54YeLr+2m/&#10;eS5FbZN6tp/Ox1V21CMYaq13zb2Tdk1udTcW9vc2rJHcyXKOuwB1VF+chP7u44zXF31nc2V3JZ6h&#10;K7rbqqb8kxnzSBvUMeoj6+9dTotwkkMgZlSMBGLMwCrksCdxOO1Y3i3VINRuJGiuFkjjMaN5Z3R5&#10;ZZDnIHPX+lXeca6gryi4tuTXwu/f9DFOLpOXwu6Vl1Xa3UuDToba6ENuyzIEQLKCGyee9FVNJvbK&#10;JkhvZzHsCMGCnBDD/wCvRVckvZ+z55c1re0+1fv6md/e5uVb/D0Mua2uIEIigHlP8rMWX5mI+820&#10;9B2X+tQ2tm0gklnwqHcuGU8kDLbcD0NdTcadp8rB49r3KKqs3ICKDnL+p9M1UvIDAI7giQAswjAT&#10;5cMGHJx940Tq8vurdm+HouT53ay2v16fgGh6u1kBp9xdhCR+7nAwSBkDzUde2PvD8avX134ii2my&#10;vLWcMD1jxuX0ZkZl/lWXpujaXfkPqV1mdM/6LChkKZJ/1jcIG/2c8Vav4NEtrfyrN7yNxGWXlDGr&#10;ckK8YbP5VC5ua6U7W973fdv5XNP9nu41HGy2ab5vnZWITq/iixjVXMcpJ2hEIbCsD6kN+VRzW97q&#10;mmSSTEvfXDLEo5VUHmqGXb6FeTVO9tpYdNtNWtpWyJCk5Q5w/BTGBnHanf27dRMVQlGQMpnG0SqB&#10;jhfu7cevWqfNNJwto/neIpKhSqSVpNcmnX4le6OqtLJfC2lMbOL7TqDpkZHLOB8u70UelJpcd79l&#10;RdRdZZ3TzLgN/Czctu5Yd6j07Vrd4VDyFklKlpicsBxuJ5zVDUNdtrSdpLN/OkQsqNGfl9OTjb9R&#10;RCHL/elJ+9IxqVOfZcsUtEa3lW1n+7eQw2FvA1xcQgfu2jH3Fxjp34qdr7T2KBJPPM4Wbepyox8y&#10;Se1cRcavdXdrd2lwQDOYm+Q5+SJiWX5j16H8KXRNWu9PcqLb7VDKR5ZQZI6DgVNbCxrJub5fNWXT&#10;dPvcqNeUFFRXM/m+u1vQ7O5mQxu0xV42G1lbBQq2d3QiufXwzq1rb3F7YP8AZzbriOKYlndUAfzI&#10;2/gOen07Vo21tdahNGxZdpKyrEjBsgHI3MD6+ldVlHTPJyCGUjp7GuelSeETdOo6kZPrGy0/P1Na&#10;j9rZVIqEkr2TvJJ/+k+hzWl+JNOuNKFzeXipdID5yTkKxb+6Gz/Oom8Waa0bKrGfnGIEZzwf9kVz&#10;mqaRL/at3bRRyC2F04jYBSCCd3y7mXpuxmtBNG08RgXGoND2ESx7NpPtlq7NLJ3dpdNzKlSjKVpz&#10;jBL72V9T8V32vXMlqXlitoomZY8KrF15Z2wPTgCrGm311Hplvp0NsXWNZHAaTKuXdjuk2qfTpTZN&#10;DRpFfTb6G8mT5liZlWbb/s/Nz9Kn0zdZztG6mKKUBYiQdqMAf3ZB/lUr2d1CyiultNfwNK1OdGPN&#10;CaqLVc1trvqtTJu47qI3F9cqHmvJB5rxfMqRggHaufw9q3bDTrNY7i0s7dbq8sWJX7bOw8xXJJeL&#10;ylXbkMv51bntBchTO5NvtwIwAiE9Sxx/KuWN5fR6uv2PfviUQRzEcSBcJGW3YHTAb1qqlNySSast&#10;vy/Iwoz11Tbb3W+v63Nm202WUeQ0XkFs4gRtqxuWOYzhWzkdGq3cC40a03R6NbiNMSfbIWa7HBH+&#10;s3CKZB7jp6VMZ76KZHZopLiOJDKI128t84+Un0NaELPFbrHJGjYUFwRkbmy56+ma4quKhRt7WDvz&#10;bpvX011O2caj+CpZW+F20fyXU5u3v01N3tmX7LeqWKAHdG6Nw20kdVrOv/tEt6INOQyGMFX3Kx2E&#10;Y+Us2F5zW1r1uLXWdNvLbEcWoOiyxrypIJC8MPvY/ipEuNTTWHsLC0hnB2uXk3AgsAT91q6VLlac&#10;LcrjzK/mRFfWYS5m+aMlFvTb+uo208M6he2Pk6ldLZWTENPs5eRuylsfkoFU9Q0L7RbPBpIQRLlI&#10;4CxWfapyNztuVieu3jFa91G95cLNNdtO0RIIhCi1h7bV53MfVhn60jKbWZWEqyRyNh2HKqRn3rGp&#10;PEcylGaT3UZJqL/K/wCfmONCi4tRafR66mDFZtYQRXkkKz3Lp/y1JWNFj42+Xjd+dFXrzVFv2fyN&#10;sqPGYTkgMN3P7suB14NFa3qW5uT952v+HoTeP8O8fZ/h637+d7li3EHlwm3Mnk/vNwjA2+Z2MpJ3&#10;bsdO1JqR13+ycWYTysjcyk+b1+X5SMfr1oopfaW3xfa9WN/C99vs7/8Abv6GXpHm+YcbOh8z1xnn&#10;p3p2pZ2yCzB5PzmYjcI8jiMdD9WPSiiulfDL5+n/AAx573/q5Db/AGv+zJceYdP8s+Z5uwR4y23/&#10;AGt+/wC7jmqMPnbLnH3dw8/zPvbv3n453ZzRRUw+1tutvlv5mktofF8P2v0/uldvK4zw2DvxyS2W&#10;x1wM9KtS+ZvUnZt8lcCHd5XlZX7x/ubvwzRRWjJWzKz7fKbly29eCAI855Byc/jWjpH2XD7dwutw&#10;27sGPZ7/AMPT1oorOv8Aw5b/ACNKP8WG2632Ek84Xc50r7QU38ryMS/9MGGW+u4Yx17VqaCPFH9s&#10;Q/2ibsW+W3eWEK5x/wAt8H7uKKKX/Lp7fD13/wCHHL+Mtvi+zt/wxfl51C7+1ZFxuGe/7vB2bOnH&#10;9c09QpjQKwQZ5IVX4/2QzpRRVQ+CO3wrb9CJ/HL/ABdSnqI8K+ePOM32zA8rePnzk/c2Hyt2awcT&#10;iQ72vCuRneqgk8eV5m5iPMx6c0UVnG9n8f8A29b8DX7L+D/t29vmdBGLjEBuWmK7m84MoAxxt5Vj&#10;3p9xj7dLyMfZm+w7vu+d8u3P/AqKKifxR+P579f69DXD/C/h3+x+nn2Hz/aP7dUgDzPs1qWCk7N3&#10;PmDOPu+X3IznHvW/+72Pkvjecbxz79D/AHs4oorgzX+Gvg/W+nw+froXD4p7/E9/62MPxN5e3Qt+&#10;N32z5Cmd+NzcOPu43Y98VFe/bst5AxZhv9OMRzMxwNplGPlh7Dbkd39KKK7KP8Oj/gj8W39dif8A&#10;l1X3+NfB+vkaGn7dv7nps4zjGOOtUvEPl/ZH8s88+Z5YPPC4C8/f3YxjvRRXTLp6nH0ZxM4Y3LDc&#10;FXcd5jCsM/NnaCy/xe9FFFa9Ou3yF1+fz/4Y/9lQSwMECgAAAAAAAAAhAN/cXE9pHwEAaR8BABUA&#10;AABkcnMvbWVkaWEvaW1hZ2UzLmpwZWf/2P/hNqtFeGlmAABNTQAqAAAACAAHARIAAwAAAAEAAQAA&#10;ARoABQAAAAEAAABiARsABQAAAAEAAABqASgAAwAAAAEAAgAAATEAAgAAABwAAAByATIAAgAAABQA&#10;AACOh2kABAAAAAEAAACkAAAA0AAOpngAACcQAA6meAAAJxBBZG9iZSBQaG90b3Nob3AgQ1M1IFdp&#10;bmRvd3MAMjAxMjowMzoyOSAyMTozNzowOAAAAAADoAEAAwAAAAEAAQAAoAIABAAAAAEAAADIoAMA&#10;BAAAAAEAAACFAAAAAAAAAAYBAwADAAAAAQAGAAABGgAFAAAAAQAAAR4BGwAFAAAAAQAAASYBKAAD&#10;AAAAAQACAAACAQAEAAAAAQAAAS4CAgAEAAAAAQAANXUAAAAAAAAASAAAAAEAAABIAAAAAf/Y/+0A&#10;DEFkb2JlX0NNAAH/7gAOQWRvYmUAZIAAAAAB/9sAhAAMCAgICQgMCQkMEQsKCxEVDwwMDxUYExMV&#10;ExMYEQwMDAwMDBEMDAwMDAwMDAwMDAwMDAwMDAwMDAwMDAwMDAwMAQ0LCw0ODRAODhAUDg4OFBQO&#10;Dg4OFBEMDAwMDBERDAwMDAwMEQwMDAwMDAwMDAwMDAwMDAwMDAwMDAwMDAwMDAz/wAARCABq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NoxXs6XRnbfSx8e77G9rdWDOp2Mw3ZORW/wBRvTPWdZ+kZ/hKa/8AuQjW3uzM+/q/&#10;VGNzMKjEouuaG7RaRa9nTekV1u9X7PVldQZ62b7LP6N/g/0vq1sLBwumfVb6yCvIx+p4hrofjX0v&#10;90vfbj1faqxNmLdVc+nLx6Xs/Sej/X2an1t+r+bZi5nWMGymzp+e/Hzclm1/pj0g+2m6u8/o8vEy&#10;fteTZks9Cqyu70P0SrmUeMcQ9WsIyN7emXDTZ1ogEaerhFayl6fmcejpv1obl39V6m3Hrsvc+zIu&#10;ybwxv6Zo09Wjexldfp02VUNs+hX6aZ+bRk05lxtrvGJh5T8IBorY17X041OTVVLrLLWerlvxrb3v&#10;tr/nFa+qf1Y6fl4LL8+lluVlNffQL97acelr3UV7/wDAOdblf9pdm/0nrW6Hm9DzHZfTLqcLFyce&#10;91Li3HqoxsoN9u1vqA1faqN7q7qd381+sUer/g3ZJSiOL5v6o6D5dU4pYzcRHh4o8IlI8UuL/ouP&#10;9U8XDyOi0uuNT3tcK9j4aCX2PbUx99jv5/2+3GZ/g/eg9ewrK8+ivCyfsL8v0On3W0j0xay733NP&#10;pH1X1Ux6dn/cldHf9XMbp1T8/p12Li01kXXNNjX0CwD2ZX2d5ubjXVbv0NuM/wD6wuVyMfquVnYf&#10;UqSMvG6ZbU57G2NBe8OF77cem30n2euxv0/oep7K0yOSM48QoVfzaa/o/wB5EcUhICuPb5Deny3T&#10;vZGL0v8AbPV8a2utvT+n9Ppw8dr9xDa6DjX5jXN3Nqez18ttlnqP+0/av5m6q39IuX6fVl5fX8nE&#10;6FTkU0tL/Wxce11xdVWdoodkk4zMij1mOfX6v+A/R+vbaunFmTV9aL8rDNd1fruvrZa4mvLrzBXa&#10;6s7m/qbGUVtqptfX/TafTs/wivdR6V9Ues0N61jY9VOXtbcKLm7DcHFzGttxqC6rJfe/1GetT6j/&#10;AFFH7ntSN3MTjACI9UfcjH1cMf0l5xTMYmceH1SPqFfpfpF5bI6R1n18ajrFNnTMPKOQzFLg30qL&#10;nNufV9rv2uc91lrf1r1a/wBYw77bcVS6Xnt6bg/YbMdgx8nIZmv+0WtLbra6nMpxrWVO3ZGH+0m1&#10;Zn/Fs9H0/wBIt7q2E3ovSzkdOse17WjLupLn5GM6upjfSqspyJr9G+7I9C39N6/+h/Rfok+O7H6Q&#10;65/UOo9I6Pm5Vp9TAxKftlrSWMjDydhs+zei9m30aafR3/4S1STnMRsYuM7iAlwV/f8AnWw9mpWZ&#10;cfyxnI/q/wBE/LGMuNwNpyPtJ6tWDafRfddZW43b8m1vr5FlVf6B2d9jfddRiZP9FxPT9D/CLr+l&#10;Op6Nbm9LzQzExDker055Ly1tNjRW1t1tjnfS9B7bLvU2erXf/gLVg1C0stz6ulDBZkY+XUMzBsDa&#10;Mk1VW21MyMD06bsGz1sf7TiX+hj3+rsosq/0ZvrM3rLqOntwL3V4OZ02qnLueHB17ri++6p1uzKt&#10;3+ncx/2Sv9N+n9HG9b/BsPFkyGEhwxMeOif5uXyx+TjWAcEeIHiIJHF+8P8ACdfroPo9Rxaqzfl5&#10;JvJorIJ3XY7cbHDq2+73ts/Q+k9ct9aOmdJo+r2Dm9JLcqrGuNV1wZseyu1o9OnqFLPc2zdXs9V3&#10;+E/4xXfq51LCo6VjYXU768L7EX2XjIsaDaXv3YlmHTtvbk4lGOyt9WRW7/wtvWH9YfrD9u6m+3pl&#10;7fQc302/o27sp7nbHfaKrPUtto9jfblV/wCD/mK7LE3luXnhsA8V5Jzlf7nyx9X7y+eXHP5hIERH&#10;AY+qpfpcWrPpGU79jPwb8ezLwqnbqSyD6dx3205OPTY7c6yq176L6K/1fMx9/wDoV0rWY7MF19mO&#10;52OGiy4WshzKvpW2Opax3pVVs3u2+o/1q1c6V0KmqiqvDx/Rxo3EBhL3l42vs3ZFr3N37X2ekzIu&#10;9Bn+Eej51+NgY9tNz2vvtrdXThVDfcdoZTd6eM536y+qu3124rn/AMtTygOCYN1MSuvmHH+5JjGQ&#10;kwNC4EC/0ZCHy8cWn1S+7AxhkYZa/qMlmPjWH2ZNRb62bv1ZuxvszPtrsr1a68Syr+e33oGTk1XH&#10;G+tVmKGWMxBh42Lk2bhY+22y1jse7HdX6rW0WW+pl3en6dP6b0vVWIG5FfXLsFzXPdn1UNod1C4V&#10;7OnNc132e309rf032eht7Kdlnp+rXX6/rLY6ngDKFHq9Sp21F1l9ONU5lT/VBpynU378j+Zxt/oY&#10;32TYq2DHj5fHGPHxz4ZEEj9GfSv3WxITzZL4T7dx4jD1VXzcMv3mk6i/KIse1lnVyyu9v2djcZuJ&#10;T/gMjqfUWRbiNuob6lOBV+uso9Kur07bFQscOm/WWwX3V5DMKh2ZiU2h7h9otrbdTQfUPqP/AFy1&#10;l9/2j03vxcf7S/8ATroH9D6i3pFWYMm7Aww05tlV3ovY/wBU/aLMi/Krxa3faHbvTosv6dZZi/ov&#10;1f8ARrlur41FeczJZk2XvtFdzrRYbGVvtFluFW7Ic512XlX10u9b7VViP/4Cqj9HXJjlZkCb+kuK&#10;/wB79HgVkkY4wY3v/gxH6Mf603//0MxleScPJtsyfsT81m/Ix6a9zWspa77F0qhlZay39Suv+0+v&#10;VbVZ+l+0b7/0qoX9W3YeTQDkWZ2Ji1VfY7Xelj4uyuvp+Zfi42+z1cxtfqfpPSZ6DLr8v/Ard6o/&#10;Atf0/prj6v2rcMh+CDkWMxRrcxrcbdZ62VtbisdZT7KrFCyluXkHC6lj09MFTi3pbW7A/EO31asL&#10;Lu3vdmPzsZzruoU5NlvqXZH+C3+moDGIJJB01of4v/cs8ZEjhFEyNcR1s/3nTu6fX0/HpwmZxtze&#10;qNxcLCta0u9Otwm97aP0df2ejGq/m/8AiPU/wvq4f1pwun9O6Pj4HoF1QzH112WMYLCzIY19tv2y&#10;x3pPy/Vx8fIvu/M/R4fqY+N6ld2N0k39Gy7Mm/Eufk4eLcNlYduaXVNrY9/v9mExtteTfks/My6t&#10;i18xt2b9qzuq1MdbW14x8UbvSoY3s2ja51mTluq/S2f8GmSx5pcxAiVYMcblr/OZFAwjjlYuctBp&#10;rCLHCwMWq6yqnO6ZhC2isXU5VtmLaK3uffUHP+z0Mdc7Dyqasj0rf56r/CbPTTYt31dvN+D00VY/&#10;UWMBr6lSch+PkgNDL8O6nKsuzcXF/Stx3+t62Nl11WW/q/6JaX1u6Nf0P6u4+T0/JdjOwKqcXKxy&#10;ZqvLx7rqa7GuYzK+0F/r17P1jG/SILOlHpGDX1PJpbmMptbdkFjvRzajO59+B9n9Oilu+xm7Duf+&#10;m2J0Z+5DiiZTG0dflMfBIqM9fTWv+N6a4mj1PJ+slXUK8F3T68L1rGCgUS71nONW/Hxupb9rWZGS&#10;6muyun+brt/T/QWxg4NLLRjMLWfZXWsupL2j0Lx+jy2VUtc5tNN2yz0tlf63R+ksVHqmXidQ6bSO&#10;n5LeqZLMkW4N9r2strdW317Ksl2T9mtdvrfV+hpZkerZ+h+0epQpZWJ1Dr+NX1Rxo6TnAMd9upvL&#10;6bq2ez9fqxmXPw/sX6Stma9n6D+g5rP5q5KEqAMoCO4J/dn3/e/w1+XjnvkOShY4jvGv3nVFZzqW&#10;Y/Ub3M6XZWD+zqXEC9pf6nqZOVWN/wBJjG+libGf4P7QueyumdH6H1Kq3CfXZg5LLWsGd+ifQ6nZ&#10;k5TLH1sY/N9TZ6GI9n+H/U7P+F18To3106d0yv7K3pnXKDPpkglzK7XF+3Eyd+CyzEtd+krZ63/E&#10;oF/Rse4nNssfl5dbS66149JlQrdZOPRQ11v6Kq1jq317v0vqpsJSkT6+OPUf96P6q2YhwgCBjLv0&#10;bGf9eug3uw6xhZVlsu9f3tqtDhFTsf7PFjb/AFP+0lV1vrqhgWZvW+tHpnV+gvpoubYMb7Q66v0S&#10;xnrV1Rd6eI/e2j0P6PRk/wDdn0mKHTul0dOzXZFVrmvcxh6a067HWG77fZVW4NZj3U10Vt+1fo6s&#10;Si71/wCc9JW+n52PRk4eexpzvsGW2jJdTabTZYWfZvtFA/o2T7cnf+i+n6lj0spAkZCJOSUeDi/5&#10;0YrsUJGA1AECcggUXUh0rpFTbOidHxs27IyfTz6+q1vfkYtzq/Wox3Ym5t7abaasjI9euzLqvsZf&#10;+m/mVY6dY1t327q/ScGynHqbfR+zKKmipwHrB76rWMysl/pn/BZF/p/zn2b/AAy6S+w5WZXldGtx&#10;3dYwyKt2Sx7N2NYPUdj2Mqc3J9H1Gevib/Z6rPT9LZbYue3ZdNT+m5GFkU/YG7Oq+ldU2t/rA3Yn&#10;TMeytzbK/wBoPuZ9oZh1W5np+jiVfzvqpvFDJjnGXFGh66l+s/8AQv6nqW1OM41UuLYbQ1/6LU67&#10;mjC6T0rID7sfL6k5mdZThXPYzFwWe1n2fCfa2iq671/ZfbTsfkMyk1tuGKh1boWE/DZnMsxW5uRY&#10;92U8WFv2zqN+77Y77LjP/V8m7H/XP0776vQrZ6T9erpluVT1rGzsanHzMXprcGutr32Cul9BzsNj&#10;i4vqox8fJr2bqn3+pfV/o6v09fCqqo+x4voO+0Bn6Guk72/S/XfsmS52/IbXa77Tdj27PRxf0KUc&#10;mMRjGRMK+aM5X6T+kfm+VU8U5yMo1KI/dHp/uuc2nAH1i6az7AzGx3Xmn9pV2WZGPlPFW3Ex8fJv&#10;2uo9S12z1netZ6j/AOe9Ghav1wxz0nFp6jVddhMdmMrzW1gF0FpfRe15b61TarqP0tdf9Lrs/nFn&#10;5PSQaOs34uNXZ0nLdji3eW1G22i015eV031GfoK8f7T6dmR6X6S59n2f9H/N18LD6i/EZj5WU7PL&#10;XMZhtc8WVmzINZtFe/1LLa6Gemxnqf4X+Z9H/CMy+1HJCUpAygOAx/evb/C9TNyoycEuA8MCDM78&#10;P6v9Gfy/MtUMrNY+kZGRn4+TAyCLnWh0mav6QPT31Od61aoZWdbX0qzByfV/bFueMq0saWTjY2O/&#10;C3etOx11++z+Y+h+k/qLv6vq1i1EvyH+lj0FzKnQ0Ocx7oZubtZ/ONd9Bjlkf4x6sXJ6Dj9Ra5rL&#10;8PJ9Jrg0tIYf0NtLrIL22bjVle/1bP3FZjAA/tYc3Myy0DGMIgfLDT/Gf//RbC+1ZORk0dPyLMfK&#10;YK33YbvTwH1l1fqZLsh+RjWXeox3vx/TpuoZ++h9I6XXX9YziHKzMi7CY7IbgZdbGtNgc30Oouvr&#10;uyac79JlW3syG1ep6vpvs/Q+osdvWPrf03LOZWcZ12KN/oV1s9I1WfonM9Kqtm36P+lr9n80t0db&#10;s6s7JOPjYluHR6rcZ7A5l76mFvquY+p2Rm1PyLHbKaa30/o7PV/mqLFSljygyEI6ZAbGI/L8v7/A&#10;3BljIgzkfTpxZOL/ANCQfXHEx6c7pfWch1L7b91WQ24ms2Cplb8e+1mu/wCytt9Sz9J6l7Pslf6Z&#10;6enHzM3FyMnBbjdVpx3uOZXim115A3BrrMXJ2et9rx9z/wBG5lOT/NKtR03N+sGc/pttVFXTunPL&#10;GZDaAcsMuHqDpmPu/Q2XU+p/SvR9XH/pHqf4N97qlNVHU6sb6vZL8O7pVVoz89lzrXPvcG+n0977&#10;dz8/7Hj02+pWx3pYXr/4Kyv0bH4pGNYweKcB6tOIf1eL+t/VY8giSZVQlt+hL6R/dcPr31lPUukV&#10;9Iy/0eNimrJoucJve11NlOLjNpnblMrbfufmer/N1/6Vdp0g25OLisNAtxbaXCzMPtpa1rT9o2st&#10;LLG/6J1lP/W7ln39DFfR+m9Obi057sA3Y1jMlmw2EB+V6mI97t7P0j7K9ns9b9+v06VkU9GweqdN&#10;yLcd+X0LomHuHURdkWfZm2SzfVj4Lm2XXvrs/nKfW/S3elVVd6iIkBpwSjEkgGuIS/qj+sg47Fic&#10;SeovhlFbpXV+iXYtmD1Tp1mR0ul/pdP65XXutora8/ZW5dlWzIqro3vsrsru9b0/0Xo2K1Vm9Jr6&#10;G/rA6iLc3G/R9Pw8fYIza/1dj8erZXk2Yma79ZtotZ+kx7bfV/S2Jsfp1GNgP6zjOOPTkOoc1+2v&#10;HbYy0uZVTjYzftVFH81/Ouuuur/S/afofox9V+pd+Tj2dXpYymzIYLHUtPqUPADX14/qVMo91vp7&#10;f0Hp/wDGJ4iCToKN/wAuFUuHhjRkTE+rT5f60J/pO1m9R6RRbk4GRZZj9WuprAOMzdXZdlsbbXXR&#10;l1OqZbXubc59+d6dj/8AuT+jT5DMjLuZlZFgteSQ97GjY9tLthe11R2N/m2e7+cXKfWEVVdUrz8O&#10;wV4tWHhOZh3QLLMdlX2K5tVn6Xfdhvbdj51H8/V+k/nfSu9LoR1XHsvozDj5Dg+lgFhiqh+rrrMj&#10;Houbjve17rX7Mp9TP1epRxxxxASsASAHrPqM/wCp/wB5Bdcp3Gro/oj9H+s38Do+PdbeHNYylzHD&#10;dYGtbWxo9Sv0rD9Cltofe91jfpsXE9L6nZV1FxNbr8bPtiolmyrdjltdFtLGMb7q8L9Jdaz/AE30&#10;Fc679ZW9apup6e23F6Fjwy/McJsyLX7HU4rmfns9Vtj/ALHTd76f1mz+aWd02rNqy329PZfk1sYC&#10;++mmwGk7hV69GPfaXX3Nqrub/wAF/wAF6akMbjLa9wP7vy8SIECULkYRPpNHXh/S/wAZ7B2Pc6t/&#10;UOqW2/ZLMirG+wMv2Y9XqvONXk9Se1/0tz/09WO/9Cz9HkP9WuxipfaupAtq6VhU9OwOnvsb03KN&#10;Ftr2F21nrNxL73U/aMnZY/1cii1+NVd/pLblhZnVq7cF/TsXIff0yz0n5bmtcQWVObY2uqu19ddT&#10;anb3O9GpmVd/hP8ACLd6H1rpzPq3WOr5ZGTgOfjPxxOQ682bsymyqpjvdZbVbbRbc+2v0k0RsGcr&#10;s/Nxd05NJe3AxMQfT7Q/5rS6jh9Xs6tbl3WPyOpva2u03VsGPk11bH2Y+XRQQx2O2tjN/pbP9J/P&#10;qdDr6up4HUenZD3Nryqhl9NybAcjEc52y5jrne/NxX49uTTj5eQz+Yuq9O31foafRrPq0MevIwa2&#10;9KqcDc5mSLK2l+7hmRm7KH117fTyPSyXqnkdT6X1D651ZeC2q/E6Fg5OTk2Uk7XkNfOPXdaN3o/a&#10;b9uO6v8AmvX/AEKGUXCYAE/TL5qr5flVjlREdakQDGMiN219avrNhYHTs/AOR6ma+cfFYGOMuZbZ&#10;TkWXPt/RsppdVsb7/wCd/wCDWf8AU/rHT8NuNk5WFk5uZj0bK6qmgNPqvtFj8aux3qZuS+j/AAdX&#10;6H0PtXppUdO6h1mnp37Og9TGEzJvzrm7zXZRl579rd4d6t/Uup7PUs/co32epXYgXdN6HndOZc/I&#10;Zi21WMzL8SwgerU6um23F6W1zv0t2L+nxsKjd6dz7vTs9NMx4oYo44iJ0/Sl6pej0xtmMpzGYmRF&#10;VHhiPT83q4j/ANJ6vqn116K/prcpjMnIxQZFrKwJ9wc26p2RU2p76XV7drav0f8ApqrVzt/Vcf6y&#10;DEseG43TWZtT6On21778trXN+23XW7mUVYWM0/4L6f6f7Q9Hw8517bbMHOpwcs768nNdtz85xMM9&#10;UZddlNdFD6n1ehR0tl2NX6b/ANMrGDg437ZxbOoAdSvqqOTf1PILja2ygtbTY+h21uPhU1/zLNv6&#10;XJ/nnoHmhcoS/nPAdPP5Fn3c6SAPB83ql8z/AP/SfpeLi51xswWDrfUQHWWOuPoYOK2XsqtztHWe&#10;pbHq/ZNn270v59+OqvUOpt6W63qNHXsHKybXBpxasB7MU7P8DiZ9LMih32Zj9lL7P/Qn+bWRg78i&#10;7I6XZfZbiuzLLK+nvc2vde+PVu6sGOc932exlNNO/wBWu3Iq9P8Awy6A/VSzqGVVkOyRZksHpC6w&#10;1+lXXUPfVi4lH6PGxa/5nHxqf0/rW/p1CMYiSdNuo+b6ybGXNKdCR/uxB9EWn9X/AKydT6p12vo+&#10;TYzA/aGPa2yzBeGOdkWD1Ks71qvUb67K6q6qtl382z/hPSVjoVP2LoPR6bKzVlXOyKmtrBdaXsvu&#10;qvptbO3Y97fo1en6jKPSvuWfZ0HqlPUukdJxMs4h6iRmvxnND78Q073G5l7a/Vsrbji2rFZ6v6b+&#10;bsXWtqxndWzLccvdeG1jKttLiYcH2UMq9tdNH2l36bK9D9HvUWXIMciNDxREuG+o/Sl/VXY4GY00&#10;4DRNfouNRa3Gx8jqOATY+4ek5peAXONjaqn7bPz/AFbmUXvu/nH/AEPTrTZ+FfdkD6rYzmHpvQaG&#10;vfY+wxkdQf8Ardbb21v9T9LczJ9Vjn/qtH2jIs9PZUrv1s6nX0g2OxbHt6tlhljq6qw4E1WtFF+a&#10;x1Vu2ittT67H0fprn10qj9VOpNoweqWZzXu9XKvzcNzyK7Mp7R+v0NqtLneuxzKf+Ns/4uxLikYD&#10;JGI6ARP6PEeGUv8AvVcIB4SflvUDXh6RH/OdS/Lw8f6yX209Prtusxabc14Yy441mRZe3Ja7ELqL&#10;/Uzcf0Wv/m/5yq/Io/WLPVj1T6yfV/pzfRprufkMrORj9PrZZWHukvq2V4z/AEaaq2/4b/RfpK/W&#10;sWTndF6ld9YsbrnTMn9lZufaX2epY11bGs9Cra6toNuS59z6GenstryrrP8AtOyr1Fj/AFjx+sY/&#10;1jtw8k/brLXDObZXWB6vq6Uu9Fn6y37O0ejRiXXXsq9P/B4/qqXGAAIkjiAHECfVH95iIN2LAJ0I&#10;Znq2Jj9Rs6/ZmWHq79zADi034xcwmuyvDfU+urb7P1XMxciu+33/AOns372J0t3VbG2BppfYScn9&#10;ogHJ2jZ6j24Dz9nZTst2/aL/ALS965LodmN0/rFdufWy2iDWW476rbWuJ9J1tdM+lvc1n0/zKf1l&#10;d5TWzE63mXdIZTdTj41OJm5eY7aK7/U3twqL8THe69/pPZ9oqqr9L1GY/wCmVfm8R4JTx0cwFQMz&#10;3l8v+C2MeeQJoCIO/DGttP8AnNLqLs3oHUekZWdfgHAqyL6el4+NWW6PEHLvY70cb1KavSxvY/8A&#10;wvs/wli08DNyK78bDfWwYl8U03NYSLLg078bJqqa+1np2ubZ9us2P3/9yFXd0rp/1vw6z1Zl1ObV&#10;ubXS57xTFhG7L6bc9rXPqyfTb+jy232UWM+zej+jQMbD+uX1edZ0rpQo6njR6+Ni5h2ZBc07XMxs&#10;il9dN32f9DkW+pZTf6P0K6kcOS4xhOUfcA9VfJKX9STHIGzMag9P0v8AF/qvN9U6Tk5X1ip6Z6vp&#10;0uoFl++xr68ahjX15vq5D92PVVXYx7q8n0P5y71P+M6Po3SuinEOR0EMrorZYyzqLtjcio1uaRm4&#10;zMppxqaPSrdZ9pyf1q//AAP2P0kP6v5X1d6hi2YP1jxMLE641zPttOYxmO6907qLWOYBZ9ofW9nr&#10;U/T9X/Bfp1e6l0OjD+r/AFTDtbczHzmNdhvqtDHW3Hdb9lsDw6uv0vsdDLMi3+kY77P8IjkhPMeA&#10;TliMDExoCcZR/Sr+vJEZ8A2B4rBvSX93+68z07pn7Rs+2ZV7uqZGT6rsR2Xa91FGLQ7Zd1W+7MDn&#10;00WWVez1q3+lT+is9XIyKvTsfWJ+TV9XqOrdOH2vF9RlT331ta19Asa7Gs+xBv6LpuZk4rq2Yl9n&#10;+jsu/SZH6F/rBd0nJx8LCwsr9n9NyXReypjtn2Rvo2YOUaMj7HkW49WVnX7m/Qy7vtGR/wBo/TWl&#10;l3ZuN0jL+rPUsENsvY/F6exhJp22F12Jkszn+mz7F0706va79b9f0/8ASJoEjPHOUeKU5m4n9DH+&#10;jw8PpZTIxxyjE8IjH1fvyv55L0W4nT+s4mb0CxuJ0v6y4TrGVVkNDcih27bBLqsbay/03Vs/7U+s&#10;i34bDjOxMQHHqqcWBrWgBoc5ttmy2X+6/c6ux72/zS5fM/VDSzeyhgyH5LXWHftyKmsbl1Y7Kz+s&#10;ev8AaqmejW+v17KqLq7PT9RdEfrT0S2lmVlV5VL7nwbrMYsrr2zXPqndUz1Pb7GfzFqnjpEaGwN2&#10;PPiEMkoCQyR0PGNj+k2PrVZR01u7Hw6Lq2muu6x7WAh9xDvSx7Nvo7q2N3f21j1MOAem4djGWO6f&#10;iZH1gzGEtLHZd4f+z67p3+nsjHr/APQhWuqfWnoGZfi9Mrof1fplAORkmsw1torNtXqVP9L9o7Gs&#10;ve+n7V+n/wDQZUOoXYNFvUG9P+0N6fm9MqqxcnIpsppsbXazKfhYD8prbXsuwK8iuj17Xvyb/wBH&#10;W/8AmkiDxUQdtZFMZAQoamyR/i/o/wCE/wD/07GbnY/QrMbpuLjN6j1TKIa7EYQx7WSPQe6xo3V+&#10;tc6v+e/Wq6fVu9X01Q6/1/8AZdhsyssZF7a3UurxrCWOsAa23DxtjbKqMfGljMvIyX/tHI/0VX84&#10;jZvT+n5tNNOQykXRaMfJYdrn2Giy1mN6tHpZVvru/nfWsu/0PpLlWUfZ87J+rVljK+n9QNb635Nj&#10;aaaXfo7q+pNdf7WPqx/Vx7a9/rXf0f1LbFWGKqjxmh6px+WWSXe/+4bfHOjlMRqfbjKY4hB2ugdM&#10;631HrJtyM7IpN+P6uPm4xJsc1m3Fvw2Zj25GVsxcj9W9v8/s+2fpKv1hanSr6Ol9Ss6Q/IsFd5pr&#10;wXZLg8ueyz08pmO/22uxrd7nbHO/RXMsro9T1EsjqptcMzpG3pXQMWhuJidWzA6tkMd6n2nBxZZk&#10;Z9zWsfXj43pWfpf0uR/o1g9U+t1uVWOmdMpZSwGsNztRlWNrI35L53/Z99v6zTXv/VkpRlkhRgIy&#10;PzX+hw/J0REjHLismPSuv7wdC3p3WOvZ3UcfKZk4/TcPLdXVhucKW7XW1PZsq2jdlM6X9qe2/I9Z&#10;n6SjYtXCx6B1AjBYDjYjhULA0v8ATxmvuDQyh/uY5lW2q59nvyrPSt9JA+rFt7vq8wWPc7KqycgX&#10;WPdJL7XMvbbbtLt77GWN2qV/XsXpvX+o41t1/wBsecXIw8eqB6lllVfq12Pe37PientZkPvyP0fo&#10;+qq3Lc1KXMZ8BiBHFfBw+n0R9Eon+/8AzickBwQmSeKe/El6gzM/bGAcLKt6ZbbVe63Pew5Dm4lb&#10;a7fQOIT9lc+63Jo/QMr9Wn9D+k/wCoX4GEx956hbkX1Eetkuuc1we9zGim7I3fS9Hb9mx6/1ir/B&#10;4lPqfzh6OqdQOTl9c9ajq1nSGNq+xUue7Hqx8hrcz7VRaNrsrJZbi2vzP9LXX+j2fo6qp2ZlWS7C&#10;zQwXtDRd6RccevcHCxjPRxvWsrrq3V+psZ9nyrfRs/0iux4SDVWB5f8ASYjxCVSJAP8AhaPI9RwM&#10;zpl++jDuupvosN1duLYx1c+oy6ll9rfVrZRS37RXb/gvoWfza9BwcqrAr6Y1lFuRXVTZmOy97Wi+&#10;2+pmRk5uP6zXNy7Wfan+pZkX1UVf9bQ/rNdk34vT+jYrLMenquQDm2PPuGHTtOZvfvdtpY1zfXfu&#10;p3/zPp/pVzQru6P0HpfWMi63PxGFlZwho2msm1rcyu95/R15P2Wh1OLkV+hbYmcesBkFTlxRER6v&#10;63q/wYriCIS4dcYl8xHDrWzqP+sONmu9PB6bm5WNl2ve7CynUV4lzrf0tWVZFV2S+v1mer+j9Kmn&#10;+fsvVjpHTqcHr9N7WNcasE4nUrSGj0sl5bsd69Y9bMst9O31XXV0VU4dtFnq+t+jWVnfXzpeHXHQ&#10;arMl387Zn5m7YxzyXFtOI5++30p9HHxvUqw6rP8AB2/zivdO6L16zoX7SyOp5v2rqD6RZQ79OGU3&#10;kep+j9LdblP9Tcxlf2f7P6lVNv8ANJZr4QICPFM8P6zi/wAL5UYzRPETwjX07Ot9YsT7NkUfWLHA&#10;bm9O3U5lmwuml9b2Nus2V2u/U3f9qdnsx/U9ZZnSvt/q1ZmP1R2XbbQ5mOxmtTWObJtzq3ssZRVu&#10;2en+r+tf+jZVX+kWz6tvT8Zm+w+t0+sVUW5BAdk+k3022NNTnuyn5O3YzHZ+lstWR0x9WNiX5tBf&#10;ex2UzIzKPSFN2IaXF12JbjW2b6+l0vdZ6VbN/wCz/wBJYz7R6n6OjmzTxxr1RkJe3ilK/auf+clK&#10;P6P9/wBbZgdCIjGRkHquMZZf8GX6P+K53VOp4/Srej9Gswm9WOT0xuPfj0tm1gvDI+wWbbvfb6LX&#10;+nbV/g/Uq9H1lFlvU7MOromXRlV9Poufd0rf6WXmsbjt9C3Hvqd9mrycO12RZ9kfT+ko9P0f1iir&#10;9HU6B0zrFdWb1t7XnKssOK2122zJcGlmNksxWWe6n+d9HIyav6Nj/oKf0q1MsY9/oUlnpP3Cut21&#10;wqYw2PopGNZS6uxlPTbMlzsb3/on/pFejiAAjvoTKXXi/q/uteeSUcpI/RO39WPp1/vOdm3fV3qA&#10;xbcrrWVkW4MnAxcWirEc2xxa9zG32N21XepW+6y/If6n7n6X2WPT0PqGPQzqGY69vULLH17rG1Zj&#10;q6x+s2Z+fd1D9Hjtqqspp9n2Z/qfpH/pX+gis6NRkfWPB6r7rcVmO7NNJEV2ZtNzelbazW1te7Mz&#10;6sfKyG/98WwzMw7sq/Hd6uTXSfsd1ldN17XPcHWZLrfstdnuvsss2Ms9f/i/0dKj45HMMQNRjE5M&#10;spf+N4o/9Oa/5Rx8AHqEYiA/xpPPXdT+sOHi15lrGZeDkOgZf6IUA/RpsyvRpa79He71GerZ+Z+i&#10;s9ZV+kdT6szJtwMW23o9GJh25NlDX2WUNJYLGOysTMbfXsd636Wqqj9L6jP0f2hWMr9ndOycrp9m&#10;LlU5WVQ1vqYYFb8irI/RU05WBltdTifpfRZbY2iq5mR/NfTWfgdPsDXta11dWe82Gywkm2jGe30P&#10;do+6u257Mm99f6Oz0KPTUmOAiCCIxMj24eP/AAeKf6Ks2QylfFxx7V/0pcMeF//Uo5N9tXrZNrXM&#10;6nbj3swMd0Msx2n1N2a97nbcfIdZ7vX9Wv7MxnoV+ras36rYNHU3vZudiuxwwiukv3PJZ6jXWZVv&#10;qW1MfN7vSZ6VX9tU86izHw7KW0F9VwDn3uuY99r6hvt9Wqq26/ZTu/VcT1P+7GZ6v/acvTqsjpb6&#10;s172tydpfk0uN7HvrLa8jZa9lNjMfIbS+u6p3vp/0++v9GoQOGzI8Upm/wB3yjH+q2dZ/wA2OAQj&#10;0PFM+P8Aeeit+rOLkZD+pZmdkuc2WuLrnWZNmM4/Zra6XXPP6J7L3Vbtv+k/mU/S+j9IpzmDDrtZ&#10;Q17njfBcG/vutI2P3t/Nb7Fc/bmX1DH+19Mu6Tm+myG031WV5VY3N/RvxsS3I9Wje33enX9lu/nP&#10;UWf+3PrVgP3M6Z06xllk1YlDmutBP6HZjNZb6uxtrnPpq9PI9D/RJCXFrtX72lf4yPZmASIGUf34&#10;+qPp/rO5fh1YeRj5D/Tqx+oPfTmOcQ2vfQyzKryPcGt9KrGotqyrvofzf836H6XMq6V0bIzH9U6r&#10;jtz+uZ4OXZ0+x8Y+BQa/UxXdWt21V41WNh+n69mSz1f+4eIs6/B6t9aGYQtvs/auVfL6thNWJi1+&#10;r6zPRfuua/1q6fUstfsyv0FX+CW3mzjGjonRmbcJtpyus9XyxvZdZX+sNrvynh7srJycj033+n/w&#10;VVX6v6ygGPH7spwJ4sgAyVpERx7ni/rskvcAiJihEem/6/ytXqVvVsDpZ+s/1TGHX08PeMminBFF&#10;ltNVhx33ZDHuuf6Pq12fzH2S6nHu9az0/wDA5XSqOl9H6JR9YsmzJyqHXvx20EtD7MF7X1U+tiWW&#10;PbVszsb2eld6fpLora82sWXYdrsfJzvQodivJvxrX5jmU125WI8GlvqYwufZa3/BUqPr/V3B+ztw&#10;MncGeph4nogOfUyiz1ci2+x49Wqp2Q13r7v0ORh3sZWllnOAiYgy9XFLgFyni9X6v+tJZGAn80gP&#10;0df0ZvP9U+sWTdRZcOnZOPldSoD35dlMAYdfuezp7bXfpcdmM71bLnfz911lt36H010ebi4PU8at&#10;1vpZvTcpwdj5lbiDsePTbc2ptW2nMqoouxNnp/ob/U/0dVaD1Zzs/H9Gx3qXX3CzAOPHqMvYPV3Y&#10;btz23PyK/Vx3+r+j9P8AnP5tZmK/qv1VvwK+rX04/R+s2PszSwOsfXf7bv1pn6KrHyqd7May7p7a&#10;f0f+Ds+z1Jctmx5h7lcM7Okj6v8AB4uHiXZhkh6OIcFaRjsv176tYPU7rbcPHrwH2OFdHphtVbdP&#10;1duSz+bdW9jPUy3Wfpf5r0v9Auhz2da6/jfY8QHpGPj3sLbWMdkWZNlcXVWVk+hgV9N9Y2Wet9qy&#10;fU/RV2sp/mFQu+s3QcTL9A5dOU17Zccffdv49rW0Ms/q/rHvWV1P65Zl9Vf1f6acnCb6Nz7cu2nZ&#10;kP2MfkNpqD7foP2/pbG/p7/0dVdf+mlnxGjEURfqkPkY41sToSHUxuo9dsyOq0+lj5WNhVHDzszI&#10;usOLZeDvY6ptbHXW3b3+j+z6P0ldn6P7V+mrS6bgD9usbdksszOnXNrdktABN+S37TYzN9D1P6Zm&#10;OvxsjH9az0Kmfo/s3+Hw8TqOWzoOHgV4BsxcDHFwORZU3E9W51ttebl2M3ertdZV6WFbZ/g9+Qqu&#10;DiV9OD6L35eHj9OxmZOa3Ga0vyy637Ne79Mfsvo4D8v0WetVf+j9a3/ixljOcDHirbhB2mP0oy/v&#10;JhKENAASR6v6v7ru4vTra/qv0vLe4U1NxRh3YdhNJf6uZ6gec2cdrLN7N/2Rn6zXX6n6w96qfWV3&#10;Tm49GXkj7Hi5NFl1vTn2NssDwBRjY+NbSbPU+2Or9Wy+zZ6OP+lf+nR+pdPvpzsdrjfbhVtD8PMt&#10;yxnetW5zLPtOCyymqmnNrpttyv07LX21+rXg3fo6UKvoWL0Wi3qOT0T9oW0ht1mYzJ9SunXe/wBb&#10;p+PXj5OPRbT+mf61XUK6qLWep6v6WlPjInepa/onbi/R/eVPFGMQTIx4htwy+UfpfuNfF61mu6PT&#10;b0Ol1F1uQ/p9VBDS2bzXmZDsQH+afXdW7I32V214DMn0v+EZDD6izBuJwnnGfjsdVk1U3Oc2xlQL&#10;n1faGObvrb7vs9//AIP/AINFwsjCzm+vht/Zr8MW05mIIe+vGD35FtvS8hjW1W+p6n2fOb6fqbP+&#10;MWd0/p/Vep9RnEwK8nFstc8ZD3PoFzXfmML21WNxMn2sfXTjep9OumypCHDHivhjfzcW/wDqx/WZ&#10;M0TKpRs3pHgBEfT/ADnpep+tGNTX0V99lD7b6851+FYdtIJ9F+55udU7fs9B7/Rpd+m9Gq3/AIRY&#10;n1ft6h1GrAxLvStuwmbMX1nV1E4psa32udsfbt2MZ+kVrqXSMh/UX3ZufTndXvNjn7rH14ONsOx2&#10;Fi7WZHq5FbdzLvtH6lj43qV59b/W9RYtXQjg4VNnW8Q3PxbbKKMIvbS1wA+23XZOSPUtvq9N36H7&#10;D6lX/DsUeI4wDETE5iUpRGkZx4v0YR/RislCUpAkcIIFn+7/ANJ//9WvcemXejk4dLar3VgV327R&#10;de0N+w0WMZDLKemVOc3ZbZV63ULv1f8ASUql13p9nT8r7PmmxmM97cmMe4X5OQXV+k66qm1rPszr&#10;PS/T33V+jh/o/s/r+z1NHN/5Oz/6N/RW/S/pH85b/Pf8B/5Xf9ZXIdS/8UF/9J+kP6d/SPzvof8A&#10;AKqL9zXtp+7/AFW+L9k+3XW9uPb1f4XC9I+j6s4tdGPT0JlmZkNp+z1WZd/qH1D7mOdjMoc7c3Z6&#10;b6fV/S2/pvTWScDEzeh9Qvwh6PUsDNdfj1i3da7GrH6amgtcHXfYGOoy/tPo/Q9Va+F/4kj/ADn/&#10;AGs/m/6Z9Cr/AJP/AOA/8tf+6Pprn8T+axP6N/N0/wAx/SP8L/N/8P8A6X/rik9Po4e/Xi3/AK3u&#10;sUfe4Z3xcPDr/jacHA27Oq9SA+0ZDjkdKpyfs93pXa2moueBZmAuyMyplFjPsvqfqnp/oqGLb/50&#10;YGVi247K7cy/FpaKW01uraymkuOT9t9f02VepvZSyyv17fW9Kuur1f0dnFP+jb/xf+C/rY/+rFY6&#10;h/PZ30/6Rfx/Pc1/0z/ur/pP+F9NI8HD/V1utv8ACWHi4td9N+L/AJvE6Nf1g6hRmYOVNdOLi+7E&#10;xay01tY6tzX2VZllgZ9pYzJtf6Ff6OvM/RehVb+iQPq1mdQ6d1JtfR7aBfkBtJxsljnNsDTubk1/&#10;o97fU/nK/wDtT7/5tLA/5VH9H/m/+1P81/Nv/on/AHX/AO5SsfV7/wATXXf+Jwv5zn+cH/gf7n8h&#10;ON8J4PmoLRw3Hj+W9e/jT0HRb+lO6jX1O3qrDkU79leQ049Isc308rDqn1G05DGO2Mtvufdf/g/W&#10;9+zS+tLumdV+q2cMXKx7Ps1tF4tdaHfZz6jQ52Ts/S1PfU+5rKaWvyMj+bx67LVxv1v/AOUs/j+Y&#10;o/mv7P8Ay1/5sf8A0YrP1f8A/ETV/Nf8r0/zX87/AOhv/Af9x/8AhvTUWT+cx8fH7t/p/wDOZf0Z&#10;cPB7ele38v8AL9/j/WM+mdExqGOqzaMrJteS99eFe2tzgdWtyPtNNe7e1rP0deTvZ/ov8Knzafq0&#10;x9eMH9R6NltPqMdea8vGqcz3tda7GsdlY/vdW31WM/RLTzPo538z/MW/zv8AM/ztn9J/4X/0Suk6&#10;V/4n6P6B/ND/AJO/of0/+1P/AAX/AHK/lp8+vXXrp/isuL7zw+k+iugjXD+l/gvIdJzsXByrccZd&#10;GzKvL6hjWtb6Vtban3Y7/Vb6H7My6vdg20/znp+jX6VqL1SptlOQzptn2/qzy835ll4LRj2sczMp&#10;zL8p1TG4npO9OjEZ6VlH6PI9X6Fi5/8APy/+Sv5yz6P0f5+7+Z/7p/6L/gvRXSZH/JH1r/o3Ff8A&#10;Qv5j+axv5v8A1/nPVRHHwiu3p9z/ANAax9vjN/Lr/N/L/gmbT6OcrC+qtb+o511OLdlUU49O0WV0&#10;6PzBln1g67Zd9n3N9B9dTGW+ouhxf2jRVZZZey7Nc425Lmhjpc4V14rTp7tmHRXZvf8A+ill0/SH&#10;83/P/Vv+c/m/5n83+X/p/wDuotfo/wDyRgfQ/wCTsH+d/nObvp/yf9D/AN11nfEPl/Vk+5xC+AN3&#10;FfDtH2unEdfl/WcXE0MsUH644eSX7KOrdMfk5terahaxr67rNvvo9ldHpe3/AEf6b1PU9S2l0/L6&#10;zXg1U9XznPsyWtDOk4bKMe844DbK7Oo9Rprbk4GJbW1nsb+uZNP8zX/OLSv/AOUehfR/o+V/SP6H&#10;/O4381/J/wC538hYv1b+j1b+c/ptn9L/AKX9L/vT/wC7f/f/ANoK6KscVcVR4v73/SYBxez6brin&#10;XF2/q/ocX95uu6OMTDYzHbZjXMl2FbW7dhbnAOrHr2l2U31mucz08v6GxZvUPrLXbf8AZha7Eoro&#10;fS119brG3U5DW1ZLX007HYra3i1jr6P1r/Aen6lT10OT/QuqfQ/oN30v5v8AmP8ACf8AB/ufy150&#10;/wD5Vo/o/wDO/wDan+j/APXf+D/f/wCETB7PuHivi/Qvh4/8Hi9f/hrLP3+AcXBw0L8vHh/7h//Z&#10;/+094lBob3Rvc2hvcCAzLjAAOEJJTQQlAAAAAAAQAAAAAAAAAAAAAAAAAAAAADhCSU0EOgAAAAAA&#10;wQAAABAAAAABAAAAAAALcHJpbnRPdXRwdXQAAAAEAAAAAFBzdFNib29sAQAAAABJbnRlZW51bQAA&#10;AABJbnRlAAAAAEltZyAAAAAPcHJpbnRTaXh0ZWVuQml0Ym9vbAAAAAALcHJpbnRlck5hbWVURVhU&#10;AAAAJgBcAFwAdgBpAGUAZgBzADAAMQBcAEgAUAAgAFUAbgBpAHYAZQByAHMAYQBsACAAUAByAGkA&#10;bgB0AGkAbgBnACAAUABDAEwAIAA2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YAMSAAAAAAAAACnZlY3RvckRhdGFib29sAQAAAABQZ1BzZW51bQAAAABQZ1BzAAAAAFBnUEMA&#10;AAAATGVmdFVudEYjUmx0AAAAAAAAAAAAAAAAVG9wIFVudEYjUmx0AAAAAAAAAAAAAAAAU2NsIFVu&#10;dEYjUHJjQFkAAAAAAAA4QklNA+0AAAAAABAAYAMSAAEAAQBgAxIAAQAB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jAAAABgAAAAAAAAAAAAAAhQAAAMgAAAAXAGwAbwBjAGEAbABfAGMAbwBuAHQAcgBh&#10;AHMAdABfADMAXwBzAHQAcgBvAG4AZwAAAAEAAAAAAAAAAAAAAAAAAAAAAAAAAQAAAAAAAAAAAAAA&#10;yAAAAIUAAAAAAAAAAAAAAAAAAAAAAQAAAAAAAAAAAAAAAAAAAAAAAAAQAAAAAQAAAAAAAG51bGwA&#10;AAACAAAABmJvdW5kc09iamMAAAABAAAAAAAAUmN0MQAAAAQAAAAAVG9wIGxvbmcAAAAAAAAAAExl&#10;ZnRsb25nAAAAAAAAAABCdG9tbG9uZwAAAIUAAAAAUmdodGxvbmcAAADIAAAABnNsaWNlc1ZsTHMA&#10;AAABT2JqYwAAAAEAAAAAAAVzbGljZQAAABIAAAAHc2xpY2VJRGxvbmcAAAAAAAAAB2dyb3VwSURs&#10;b25nAAAAAAAAAAZvcmlnaW5lbnVtAAAADEVTbGljZU9yaWdpbgAAAA1hdXRvR2VuZXJhdGVkAAAA&#10;AFR5cGVlbnVtAAAACkVTbGljZVR5cGUAAAAASW1nIAAAAAZib3VuZHNPYmpjAAAAAQAAAAAAAFJj&#10;dDEAAAAEAAAAAFRvcCBsb25nAAAAAAAAAABMZWZ0bG9uZwAAAAAAAAAAQnRvbWxvbmcAAACFAAAA&#10;AFJnaHRsb25nAAAAyAAAAAN1cmxURVhUAAAAAQAAAAAAAG51bGxURVhUAAAAAQAAAAAAAE1zZ2VU&#10;RVhUAAAAAQAAAAAABmFsdFRhZ1RFWFQAAAABAAAAAAAOY2VsbFRleHRJc0hUTUxib29sAQAAAAhj&#10;ZWxsVGV4dFRFWFQAAAABAAAAAAAJaG9yekFsaWduZW51bQAAAA9FU2xpY2VIb3J6QWxpZ24AAAAH&#10;ZGVmYXVsdAAAAAl2ZXJ0QWxpZ25lbnVtAAAAD0VTbGljZVZlcnRBbGlnbgAAAAdkZWZhdWx0AAAA&#10;C2JnQ29sb3JUeXBlZW51bQAAABFFU2xpY2VCR0NvbG9yVHlwZQAAAABOb25lAAAACXRvcE91dHNl&#10;dGxvbmcAAAAAAAAACmxlZnRPdXRzZXRsb25nAAAAAAAAAAxib3R0b21PdXRzZXRsb25nAAAAAAAA&#10;AAtyaWdodE91dHNldGxvbmcAAAAAADhCSU0EKAAAAAAADAAAAAI/8AAAAAAAADhCSU0EFAAAAAAA&#10;BAAAAAE4QklNBAwAAAAANZEAAAABAAAAoAAAAGoAAAHgAADGwAAANXUAGAAB/9j/7QAMQWRvYmVf&#10;Q00AAf/uAA5BZG9iZQBkgAAAAAH/2wCEAAwICAgJCAwJCQwRCwoLERUPDAwPFRgTExUTExgRDAwM&#10;DAwMEQwMDAwMDAwMDAwMDAwMDAwMDAwMDAwMDAwMDAwBDQsLDQ4NEA4OEBQODg4UFA4ODg4UEQwM&#10;DAwMEREMDAwMDAwRDAwMDAwMDAwMDAwMDAwMDAwMDAwMDAwMDAwMDP/AABEIAGo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M2jFezpdGdt9LHx7vsb2t1YM6nYzDdk5Fb/AFG9M9Z1n6Rn+Epr/wC5CNbe7Mz7+r9UY3MwqMSi&#10;65obtFpFr2dN6RXW71fs9WV1BnrZvss/o3+D/S+rWwsHC6Z9VvrIK8jH6niGuh+NfS/3S99uPV9q&#10;rE2Yt1Vz6cvHpez9J6P9fZqfW36v5tmLmdYwbKbOn578fNyWbX+mPSD7abq7z+jy8TJ+15NmSz0K&#10;rK7vQ/RKuZR4xxD1awjI3t6ZcNNnWiARp6uEVrKXp+Zx6Om/WhuXf1Xqbceuy9z7Mi7JvDG/pmjT&#10;1aN7GV1+nTZVQ2z6Ffppn5tGTTmXG2u8YmHlPwgGitjXtfTjU5NVUusstZ6uW/Gtve+2v+cVr6p/&#10;Vjp+Xgsvz6WW5WU199Av3tpx6WvdRXv/AMA51uV/2l2b/Setboeb0PMdl9MupwsXJx73UuLceqjG&#10;yg327W+oDV9qo3urup3fzX6xR6v+DdklKI4vm/qjoPl1TiljNxEeHijwiUjxS4v+i4/1TxcPI6LS&#10;641Pe1wr2PhoJfY9tTH32O/n/b7cZn+D96D17Csrz6K8LJ+wvy/Q6fdbSPTFrLvfc0+kfVfVTHp2&#10;f9yV0d/1cxunVPz+nXYuLTWRdc02NfQLAPZlfZ3m5uNdVu/Q24z/APrC5XIx+q5Wdh9SpIy8bplt&#10;TnsbY0F7w4Xvtx6bfSfZ67G/T+h6nsrTI5IzjxChV/Npr+j/AHkRxSEgK49vkN6fLdO9kYvS/wBs&#10;9Xxra629P6f0+nDx2v3ENroONfmNc3c2p7PXy22Weo/7T9q/mbqrf0i5fp9WXl9fycToVORTS0v9&#10;bFx7XXF1VZ2ih2STjMyKPWY59fq/4D9H69tq6cWZNX1ovysM13V+u6+tlria8uvMFdrqzub+psZR&#10;W2qm19f9Np9Oz/CK91HpX1R6zQ3rWNj1U5e1twoubsNwcXMa23GoLqsl97/UZ61PqP8AUUfue1I3&#10;cxOMAIj1R9yMfVwx/SXnFMxiZx4fVI+oV+l+kXlsjpHWfXxqOsU2dMw8o5DMUuDfSouc259X2u/a&#10;5z3WWt/WvVr/AFjDvttxVLpee3puD9hsx2DHychma/7Ra0tutrqcynGtZU7dkYf7SbVmf8Wz0fT/&#10;AEi3urYTei9LOR06x7XtaMu6kufkYzq6mN9KqynImv0b7sj0Lf03r/6H9F+iT47sfpDrn9Q6j0jo&#10;+blWn1MDEp+2WtJYyMPJ2Gz7N6L2bfRpp9Hf/hLVJOcxGxi4zuICXBX9/wCdbD2alZlx/LGcj+r/&#10;AET8sYy43A2nI+0nq1YNp9F911lbjdvybW+vkWVV/oHZ32N911GJk/0XE9P0P8Iuv6U6no1ub0vN&#10;DMTEOR6vTnkvLW02NFbW3W2Od9L0Htsu9TZ6td/+AtWDULSy3Pq6UMFmRj5dQzMGwNoyTVVbbUzI&#10;wPTpuwbPWx/tOJf6GPf6uyiyr/Rm+szesuo6e3AvdXg5nTaqcu54cHXuuL77qnW7Mq3f6dzH/ZK/&#10;036f0cb1v8Gw8WTIYSHDEx46J/m5fLH5ONYBwR4geIgkcX7w/wAJ1+ug+j1HFqrN+Xkm8misgndd&#10;jtxscOrb7ve2z9D6T1y31o6Z0mj6vYOb0ktyqsa41XXBmx7K7Wj06eoUs9zbN1ez1Xf4T/jFd+rn&#10;UsKjpWNhdTvrwvsRfZeMixoNpe/diWYdO29uTiUY7K31ZFbv/C29Yf1h+sP27qb7emXt9BzfTb+j&#10;buynudsd9oqs9S22j2N9uVX/AIP+YrssTeW5eeGwDxXknOV/ufLH1fvL55cc/mEgREcBj6ql+lxa&#10;s+kZTv2M/Bvx7MvCqdupLIPp3HfbTk49NjtzrKrXvovor/V8zH3/AOhXStZjswXX2Y7nY4aLLhay&#10;HMq+lbY6lrHelVWze7b6j/WrVzpXQqaqKq8PH9HGjcQGEveXja+zdkWvc3ftfZ6TMi70Gf4R6PnX&#10;42Bj203Pa++2t1dOFUN9x2hlN3p4znfrL6q7fXbiuf8Ay1PKA4Jg3UxK6+Ycf7kmMZCTA0LgQL/R&#10;kIfLxxafVL7sDGGRhlr+oyWY+NYfZk1FvrZu/Vm7G+zM+2uyvVrrxLKv57fegZOTVccb61WYoZYz&#10;EGHjYuTZuFj7bbLWOx7sd1fqtbRZb6mXd6fp0/pvS9VYgbkV9cuwXNc92fVQ2h3ULhXs6c1zXfZ7&#10;fT2t/TfZ6G3sp2Wen6tdfr+stjqeAMoUer1KnbUXWX041TmVP9UGnKdTfvyP5nG3+hjfZNirYMeP&#10;l8cY8fHPhkQSP0Z9K/dbEhPNkvhPt3HiMPVVfNwy/eaTqL8oix7WWdXLK72/Z2Nxm4lP+AyOp9RZ&#10;FuI26hvqU4FX66yj0q6vTtsVCxw6b9ZbBfdXkMwqHZmJTaHuH2i2tt1NB9Q+o/8AXLWX3/aPTe/F&#10;x/tL/wBOugf0PqLekVZgybsDDDTm2VXei9j/AFT9osyL8qvFrd9odu9Oiy/p1lmL+i/V/wBGuW6v&#10;jUV5zMlmTZe+0V3OtFhsZW+0WW4VbshznXZeVfXS71vtVWI//gKqP0dcmOVmQJv6S4r/AHv0eBWS&#10;RjjBje/+DEfox/rTf//QzGV5Jw8m2zJ+xPzWb8jHpr3NaylrvsXSqGVlrLf1K6/7T69VtVn6X7Rv&#10;v/Sqhf1bdh5NAORZnYmLVV9jtd6WPi7K6+n5l+Ljb7PVzG1+p+k9JnoMuvy/8Ct3qj8C1/T+muPq&#10;/atwyH4IORYzFGtzGtxt1nrZW1uKx1lPsqsULKW5eQcLqWPT0wVOLeltbsD8Q7fVqwsu7e92Y/Ox&#10;nOu6hTk2W+pdkf4Lf6agMYgkkHTWh/i/9yzxkSOEUTI1xHWz/edO7p9fT8enCZnG3N6o3FwsK1rS&#10;7063Cb3to/R1/Z6Mar+b/wCI9T/C+rh/WnC6f07o+PgegXVDMfXXZYxgsLMhjX22/bLHek/L9XHx&#10;8i+78z9Hh+pj43qV3Y3STf0bLsyb8S5+Th4tw2Vh25pdU2tj3+/2YTG215N+Sz8zLq2LXzG3Zv2r&#10;O6rUx1tbXjHxRu9KhjezaNrnWZOW6r9LZ/waZLHmlzECJVgxxuWv85kUDCOOVi5y0GmsIscLAxar&#10;rKqc7pmELaKxdTlW2Ytore599Qc/7PQx1zsPKpqyPSt/nqv8Js9NNi3fV2834PTRVj9RYwGvqVJy&#10;H4+SA0Mvw7qcqy7NxcX9K3Hf63rY2XXVZb+r/olpfW7o1/Q/q7j5PT8l2M7AqpxcrHJmq8vHuupr&#10;sa5jMr7QX+vXs/WMb9Igs6UekYNfU8mluYym1t2QWO9HNqM7n34H2f06KW77GbsO5/6bYnRn7kOK&#10;JlMbR1+Ux8Eioz19Na/43priaPU8n6yVdQrwXdPrwvWsYKBRLvWc41b8fG6lv2tZkZLqa7K6f5uu&#10;39P9BbGDg0stGMwtZ9lday6kvaPQvH6PLZVS1zm003bLPS2V/rdH6SxUeqZeJ1DptI6fkt6pksyR&#10;bg32vay2t1bfXsqyXZP2a12+t9X6GlmR6tn6H7R6lCllYnUOv41fVHGjpOcAx326m8vpurZ7P1+r&#10;GZc/D+xfpK2Zr2foP6Dms/mrkoSoAygI7gn92ff97/DX5eOe+Q5KFjiO8a/edUVnOpZj9Rvczpdl&#10;YP7OpcQL2l/qepk5VY3/AEmMb6WJsZ/g/tC57K6Z0fofUqrcJ9dmDkstawZ36J9DqdmTlMsfWxj8&#10;31NnoYj2f4f9Ts/4XXxOjfXTp3TK/sremdcoM+mSCXMrtcX7cTJ34LLMS136Stnrf8SgX9Gx7ic2&#10;yx+Xl1tLrrXj0mVCt1k49FDXW/oqrWOrfXu/S+qmwlKRPr449R/3o/qrZiHCAIGMu/RsZ/166De7&#10;DrGFlWWy71/e2q0OEVOx/s8WNv8AU/7SVXW+uqGBZm9b60emdX6C+mi5tgxvtDrq/RLGetXVF3p4&#10;j97aPQ/o9GT/AN2fSYodO6XR07NdkVWua9zGHprTrsdYbvt9lVbg1mPdTXRW37V+jqxKLvX/AJz0&#10;lb6fnY9GTh57GnO+wZbaMl1NptNlhZ9m+0UD+jZPtyd/6L6fqWPSykCRkIk5JR4OL/nRiuxQkYDU&#10;AQJyCBRdSHSukVNs6J0fGzbsjJ9PPr6rW9+Ri3Or9ajHdibm3tptpqyMj167Muq+xl/6b+ZVjp1j&#10;W3fbur9JwbKcept9H7MoqaKnAesHvqtYzKyX+mf8FkX+n/OfZv8ADLpL7DlZleV0a3Hd1jDIq3ZL&#10;Hs3Y1g9R2PYypzcn0fUZ6+Jv9nqs9P0tlti57dl01P6bkYWRT9gbs6r6V1Ta3+sDdidMx7K3Nsr/&#10;AGg+5n2hmHVbmen6OJV/O+qm8UMmOcZcUaHrqX6z/wBC/qepbU4zjVS4thtDX/otTruaMLpPSsgP&#10;ux8vqTmZ1lOFc9jMXBZ7WfZ8J9raKrrvX9l9tOx+QzKTW24YqHVuhYT8NmcyzFbm5Fj3ZTxYW/bO&#10;o37vtjvsuM/9Xybsf9c/Tvvq9CtnpP16umW5VPWsbOxqcfMxemtwa62vfYK6X0HOw2OLi+qjHx8m&#10;vZuqff6l9X+jq/T18Kqqj7Hi+g77QGfoa6Tvb9L9d+yZLnb8htdrvtN2Pbs9HF/QpRyYxGMZEwr5&#10;ozlfpP6R+b5VTxTnIyjUoj90en+65zacAfWLprPsDMbHdeaf2lXZZkY+U8VbcTHx8m/a6j1LXbPW&#10;d61nqP8A570aFq/XDHPScWnqNV12Ex2YyvNbWAXQWl9F7XlvrVNquo/S11/0uuz+cWfk9JBo6zfi&#10;41dnSct2OLd5bUbbaLTXl5XTfUZ+grx/tPp2ZHpfpLn2fZ/0f83XwsPqL8RmPlZTs8tcxmG1zxZW&#10;bMg1m0V7/UstroZ6bGep/hf5n0f8IzL7UckJSkDKA4DH969v8L1M3KjJwS4DwwIMzvw/q/0Z/L8y&#10;1Qys1j6RkZGfj5MDIIudaHSZq/pA9PfU53rVqhlZ1tfSrMHJ9X9sW54yrSxpZONjY78Ld607HXX7&#10;7P5j6H6T+ou/q+rWLUS/If6WPQXMqdDQ5zHuhm5u1n84130GOWR/jHqxcnoOP1Frmsvw8n0muDS0&#10;hh/Q20usgvbZuNWV7/Vs/cVmMAD+1hzczLLQMYwiB8sNP8Z//9FsL7Vk5GTR0/Isx8pgrfdhu9PA&#10;fWXV+pkuyH5GNZd6jHe/H9Om6hn76H0jpddf1jOIcrMyLsJjshuBl1sa02BzfQ6i6+u7Jpzv0mVb&#10;ezIbV6nq+m+z9D6ix29Y+t/Tcs5lZxnXYo3+hXWz0jVZ+icz0qq2bfo/6Wv2fzS3R1uzqzsk4+Ni&#10;W4dHqtxnsDmXvqYW+q5j6nZGbU/IsdspprfT+js9X+aosVKWPKDIQjpkBsYj8vy/v8DcGWMiDOR9&#10;OnFk4v8A0JB9ccTHpzul9ZyHUvtv3VZDbiazYKmVvx77Wa7/ALK231LP0nqXs+yV/pnp6cfMzcXI&#10;ycFuN1WnHe45leKbXXkDcGusxcnZ632vH3P/AEbmU5P80q1HTc36wZz+m21UVdO6c8sZkNoBywy4&#10;eoOmY+79DZdT6n9K9H1cf+kep/g33uqU1UdTqxvq9kvw7ulVWjPz2XOtc+9wb6fT3vt3Pz/sePTb&#10;6lbHelhev/grK/RsfikY1jB4pwHq04h/V4v639VjyCJJlVCW36EvpH91w+vfWU9S6RX0jL/R42Ka&#10;smi5wm97XU2U4uM2mduUytt+5+Z6v83X/pV2nSDbk4uKw0C3FtpcLMw+2lrWtP2jay0ssb/onWU/&#10;9buWff0MV9H6b05uLTnuwDdjWMyWbDYQH5XqYj3u3s/SPsr2ez1v36/TpWRT0bB6p03Itx35fQui&#10;Ye4dRF2RZ9mbZLN9WPgubZde+uz+cp9b9Ld6VVV3qIiQGnBKMSSAa4hL+qP6yDjsWJxJ6i+GUVul&#10;dX6Jdi2YPVOnWZHS6X+l0/rlde62itrz9lbl2VbMiquje+yuyu71vT/RejYrVWb0mvob+sDqItzc&#10;b9H0/Dx9gjNr/V2Px6tleTZiZrv1m2i1n6THtt9X9LYmx+nUY2A/rOM449OQ6hzX7a8dtjLS5lVO&#10;NjN+1UUfzX866666v9L9p+h+jH1X6l35OPZ1eljKbMhgsdS0+pQ8ANfXj+pUyj3W+nt/Qen/AMYn&#10;iIJOgo3/AC4VS4eGNGRMT6tPl/rQn+k7Wb1HpFFuTgZFlmP1a6msA4zN1dl2WxttddGXU6plte5t&#10;zn353p2P/wC5P6NPkMyMu5mVkWC15JD3saNj20u2F7XVHY3+bZ7v5xcp9YRVV1SvPw7BXi1YeE5m&#10;HdAssx2VfYrm1Wfpd92G9t2PnUfz9X6T+d9K70uhHVcey+jMOPkOD6WAWGKqH6uusyMei5uO97Xu&#10;tfsyn1M/V6lHHHHEBKwBIAes+oz/AKn/AHkF1yncauj+iP0f6zfwOj491t4c1jKXMcN1ga1tbGj1&#10;K/SsP0KW2h973WN+mxcT0vqdlXUXE1uvxs+2KiWbKt2OW10W0sYxvurwv0l1rP8ATfQVzrv1lb1q&#10;m6np7bcXoWPDL8xwmzItfsdTiuZ+ez1W2P8AsdN3vp/WbP5pZ3Tas2rLfb09l+TWxgL76abAaTuF&#10;Xr0Y99pdfc2qu5v/AAX/AAXpqQxuMtr3A/u/LxIgQJQuRhE+k0deH9L/ABnsHY9zq39Q6pbb9ksy&#10;Ksb7Ay/Zj1eq841eT1J7X/S3P/T1Y7/0LP0eQ/1a7GKl9q6kC2rpWFT07A6e+xvTco0W2vYXbWes&#10;3EvvdT9oydlj/VyKLX41V3+ktuWFmdWrtwX9Oxch9/TLPSflua1xBZU5tja6q7X111Nqdvc70amZ&#10;V3+E/wAIt3ofWunM+rdY6vlkZOA5+M/HE5DrzZuzKbKqmO91ltVttFtz7a/STRGwZyuz83F3Tk0l&#10;7cDExB9PtD/mtLqOH1ezq1uXdY/I6m9ra7TdWwY+TXVsfZj5dFBDHY7a2M3+ls/0n8+p0Ovq6ngd&#10;R6dkPc2vKqGX03JsByMRznbLmOud783Ffj25NOPl5DP5i6r07fV+hp9Gs+rQx68jBrb0qpwNzmZI&#10;sraX7uGZGbsofXXt9PI9LJeqeR1PpfUPrnVl4Lar8ToWDk5OTZSTteQ1849d1o3ej9pv247q/wCa&#10;9f8AQoZRcJgAT9Mvmqvl+VWOVER1qRAMYyI3bX1q+s2FgdOz8A5HqZr5x8VgY4y5ltlORZc+39Gy&#10;ml1Wxvv/AJ3/AINZ/wBT+sdPw242TlYWTm5mPRsrqqaA0+q+0WPxq7Hepm5L6P8AB1fofQ+1emlR&#10;07qHWaenfs6D1MYTMm/OubvNdlGXnv2t3h3q39S6ns9Sz9yjfZ6ldiBd03oed05lz8hmLbVYzMvx&#10;LCB6tTq6bbcXpbXO/S3Yv6fGwqN3p3Pu9Oz00zHihijjiInT9KXql6PTG2YynMZiZEVUeGI9Pzer&#10;iP8A0nq+qfXXor+mtymMycjFBkWsrAn3BzbqnZFTanvpdXt2tq/R/wCmqtXO39Vx/rIMSx4bjdNZ&#10;m1Po6fbXvvy2tc37bddbuZRVhYzT/gvp/p/tD0fDznXttswc6nByzvryc123PznEwz1Rl12U10UP&#10;qfV6FHS2XY1fpv8A0ysYODjftnFs6gB1K+qo5N/U8guNrbKC1tNj6HbW4+FTX/Ms2/pcn+eegeaF&#10;yhL+c8B08/kWfdzpIA8HzeqXzP8A/9J+l4uLnXGzBYOt9RAdZY64+hg4rZeyq3O0dZ6lser9k2fb&#10;vS/n346q9Q6m3pbreo0dewcrJtcGnFqwHsxTs/wOJn0syKHfZmP2Uvs/9Cf5tZGDvyLsjpdl9luK&#10;7Mssr6e9za91749W7qwY5z3fZ7GU007/AFa7cir0/wDDLoD9VLOoZVWQ7JFmSwekLrDX6VddQ99W&#10;LiUfo8bFr/mcfGp/T+tb+nUIxiJJ026j5vrJsZc0p0JH+7EH0Raf1f8ArJ1PqnXa+j5NjMD9oY9r&#10;bLMF4Y52RYPUqzvWq9Rvrsrqrqq2XfzbP+E9JWOhU/Yug9HpsrNWVc7Iqa2sF1pey+6q+m1s7dj3&#10;t+jV6fqMo9K+5Z9nQeqU9S6R0nEyziHqJGa/Gc0PvxDTvcbmXtr9WytuOLasVnq/pv5uxda2rGd1&#10;bMtxy914bWMq20uJhwfZQyr2100faXfpsr0P0e9RZcgxyI0PFES4b6j9KX9VdjgZjTTgNE1+i41F&#10;rcbHyOo4BNj7h6Tml4Bc42Nqqfts/P8AVuZRe+7+cf8AQ9OtNn4V92QPqtjOYem9Boa99j7DGR1B&#10;/wCt1tvbW/1P0tzMn1WOf+q0faMiz09lSu/WzqdfSDY7Fse3q2WGWOrqrDgTVa0UX5rHVW7aK21P&#10;rsfR+mufXSqP1U6k2jB6pZnNe71cq/Nw3PIrsyntH6/Q2q0ud67HMp/42z/i7EuKRgMkYjoBE/o8&#10;R4ZS/wC9VwgHhJ+W9QNeHpEf851L8vDx/rJfbT0+u26zFptzXhjLjjWZFl7clrsQuov9TNx/Ra/+&#10;b/nKr8ij9Ys9WPVPrJ9X+nN9Gmu5+Qys5GP0+tllYe6S+rZXjP8ARpqrb/hv9F+kr9axZOd0XqV3&#10;1ixuudMyf2Vm59pfZ6ljXVsaz0Ktrq2g25Ln3PoZ6ey2vKus/wC07KvUWP8AWPH6xj/WO3DyT9us&#10;tcM5tldYHq+rpS70WfrLfs7R6NGJddeyr0/8Hj+qpcYAAiSOIAcQJ9Uf3mIg3YsAnQhmerYmP1Gz&#10;r9mZYerv3MAOLTfjFzCa7K8N9T66tvs/VczFyK77ff8A6ezfvYnS3dVsbYGml9hJyf2iAcnaNnqP&#10;bgPP2dlOy3b9ov8AtL3rkuh2Y3T+sV259bLaINZbjvqtta4n0nW10z6W9zWfT/Mp/WV3lNbMTreZ&#10;d0hlN1OPjU4mbl5jtorv9Te3CovxMd7r3+k9n2iqqv0vUZj/AKZV+bxHglPHRzAVAzPeXy/4LYx5&#10;5AmgIg78Ma20/wCc0uouzegdR6RlZ1+AcCrIvp6Xj41Zbo8Qcu9jvRxvUpq9LG9j/wDC+z/CWLTw&#10;M3IrvxsN9bBiXxTTc1hIsuDTvxsmqpr7Wena5tn26zY/f/3IVd3Sun/W/DrPVmXU5tW5tdLnvFMW&#10;Ebsvptz2tc+rJ9Nv6PLbfZRYz7N6P6NAxsP65fV51nSulCjqeNHr42LmHZkFzTtczGyKX103fZ/0&#10;ORb6llN/o/QrqRw5LjGE5R9wD1V8kpf1JMcgbMxqD0/S/wAX+q831TpOTlfWKnpnq+nS6gWX77Gv&#10;rxqGNfXm+rkP3Y9VVdjHuryfQ/nLvU/4zo+jdK6KcQ5HQQyuitljLOou2NyKjW5pGbjMymnGpo9K&#10;t1n2nJ/Wr/8AA/Y/SQ/q/lfV3qGLZg/WPEwsTrjXM+205jGY7r3TuotY5gFn2h9b2etT9P1f8F+n&#10;V7qXQ6MP6v8AVMO1tzMfOY12G+q0Mdbcd1v2WwPDq6/S+x0MsyLf6Rjvs/wiOSE8x4BOWIwMTGgJ&#10;xlH9Kv68kRnwDYHisG9Jf3f7rzPTumftGz7ZlXu6pkZPquxHZdr3UUYtDtl3Vb7swOfTRZZV7PWr&#10;f6VP6Kz1cjIq9Ox9Yn5NX1eo6t04fa8X1GVPffW1rX0Cxrsaz7EG/oum5mTiurZiX2f6Oy79Jkfo&#10;X+sF3ScnHwsLCyv2f03JdF7KmO2fZG+jZg5RoyPseRbj1ZWdfub9DLu+0ZH/AGj9NaWXdm43SMv6&#10;s9SwQ2y9j8Xp7GEmnbYXXYmSzOf6bPsXTvTq9rv1v1/T/wBImgSM8c5R4pTmbif0Mf6PDw+llMjH&#10;HKMTwiMfV+/K/nkvRbidP6ziZvQLG4nS/rLhOsZVWQ0NyKHbtsEuqxtrL/TdWz/tT6yLfhsOM7Ex&#10;AceqpxYGtaAGhzm22bLZf7r9zq7Hvb/NLl8z9UNLN7KGDIfktdYd+3IqaxuXVjsrP6x6/wBqqZ6N&#10;b6/Xsqours9P1F0R+tPRLaWZWVXlUvufBusxiyuvbNc+qd1TPU9vsZ/MWqeOkRobA3Y8+IQySgJD&#10;JHQ8Y2P6TY+tVlHTW7sfDouraa67rHtYCH3EO9LHs2+jurY3d/bWPUw4B6bh2MZY7p+JkfWDMYS0&#10;sdl3h/7Prunf6eyMev8A9CFa6p9aegZl+L0yuh/V+mUA5GSazDW2is21epU/0v2jsay976ftX6f/&#10;ANBlQ6hdg0W9Qb0/7Q3p+b0yqrFycimymmxtdrMp+FgPymttey7AryK6PXte/Jv/AEdb/wCaSIPF&#10;RB21kUxkBChqbJH+L+j/AIT/AP/TsZudj9Csxum4uM3qPVMohrsRhDHtZI9B7rGjdX61zq/579ar&#10;p9W71fTVDr/X/wBl2GzKyxkXtrdS6vGsJY6wBrbcPG2Nsqox8aWMy8jJf+0cj/RVfziNm9P6fm00&#10;05DKRdFox8lh2ufYaLLWY3q0ellW+u7+d9ay7/Q+kuVZR9nzsn6tWWMr6f1A1vrfk2Npppd+jur6&#10;k11/tY+rH9XHtr3+td/R/UtsVYYqqPGaHqnH5ZZJd7/7ht8c6OUxGp9uMpjiEHa6B0zrfUesm3Iz&#10;sik34/q4+bjEmxzWbcW/DZmPbkZWzFyP1b2/z+z7Z+kq/WFqdKvo6X1KzpD8iwV3mmvBdkuDy57L&#10;PTymY7/ba7Gt3udsc79Fcyyuj1PUSyOqm1wzOkbeldAxaG4mJ1bMDq2Qx3qfacHFlmRn3Nax9ePj&#10;elZ+l/S5H+jWD1T63W5VY6Z0yllLAaw3O1GVY2sjfkvnf9n32/rNNe/9WSlGWSFGAjI/Nf6HD8nR&#10;ESMcuKyY9K6/vB0LendY69ndRx8pmTj9Nw8t1dWG5wpbtdbU9myraN2Uzpf2p7b8j1mfpKNi1cLH&#10;oHUCMFgONiOFQsDS/wBPGa+4NDKH+5jmVbarn2e/Ks9K30kD6sW3u+rzBY9zsqrJyBdY90kvtcy9&#10;ttu0u3vsZY3apX9exem9f6jjW3X/AGx5xcjDx6oHqWWVV+rXY97fs+J6e1mQ+/I/R+j6qrctzUpc&#10;xnwGIEcV8HD6fRH0Sif7/wDOJyQHBCZJ4p78SXqDMz9sYBwsq3plttV7rc97DkObiVtrt9A4hP2V&#10;z7rcmj9Ayv1af0P6T/AKhfgYTH3nqFuRfUR62S65zXB73MaKbsjd9L0dv2bHr/WKv8HiU+p/OHo6&#10;p1A5OX1z1qOrWdIY2r7FS57serHyGtzPtVFo2uyslluLa/M/0tdf6PZ+jqqnZmVZLsLNDBe0NF3p&#10;Fxx69wcLGM9HG9ayuurdX6mxn2fKt9Gz/SK7HhINVYHl/wBJiPEJVIkA/wCFo8j1HAzOmX76MO66&#10;m+iw3V24tjHVz6jLqWX2t9WtlFLftFdv+C+hZ/Nr0HByqsCvpjWUW5FdVNmY7L3taL7b6mZGTm4/&#10;rNc3LtZ9qf6lmRfVRV/1tD+s12Tfi9P6Nissx6eq5AObY8+4YdO05m9+922ljXN9d+6nf/M+n+lX&#10;NCu7o/Qel9YyLrc/EYWVnCGjaaybWtzK73n9HXk/ZaHU4uRX6FtiZx6wGQVOXFERHq/rer/BiuII&#10;hLh1xiXzEcOtbOo/6w42a708HpublY2Xa97sLKdRXiXOt/S1ZVkVXZL6/WZ6v6P0qaf5+y9WOkdO&#10;pwev03tY1xqwTidStIaPSyXlux3r1j1syy307fVddXRVTh20Wer636NZWd9fOl4dcdBqsyXfztmf&#10;mbtjHPJcW04jn77fSn0cfG9SrDqs/wAHb/OK907ovXrOhftLI6nm/auoPpFlDv04ZTeR6n6P0t1u&#10;U/1NzGV/Z/s/qVU2/wA0lmvhAgI8Uzw/rOL/AAvlRjNE8RPCNfTs631ixPs2RR9YscBub07dTmWb&#10;C6aX1vY26zZXa79Td/2p2ezH9T1lmdK+3+rVmY/VHZdttDmY7Ga1NY5sm3OreyxlFW7Z6f6v61/6&#10;NlVf6RbPq29Pxmb7D63T6xVRbkEB2T6TfTbY01Oe7Kfk7djMdn6Wy1ZHTH1Y2Jfm0F97HZTMjMo9&#10;IU3YhpcXXYluNbZvr6XS91npVs3/ALP/AEljPtHqfo6ObNPHGvVGQl7eKUr9q5/5yUo/o/3/AFtm&#10;B0IiMZGQeq4xll/wZfo/4rndU6nj9Kt6P0azCb1Y5PTG49+PS2bWC8Mj7BZtu99votf6dtX+D9Sr&#10;0fWUWW9Tsw6uiZdGVX0+i593St/pZeaxuO30Lce+p32avJw7XZFn2R9P6Sj0/R/WKKv0dToHTOsV&#10;1ZvW3tecqyw4rbXbbMlwaWY2SzFZZ7qf530cjJq/o2P+gp/SrUyxj3+hSWek/cK63bXCpjDY+ikY&#10;1lLq7GU9NsyXOxvf+if+kV6OIACO+hMpdeL+r+6155JRykj9E7f1Y+nX+852bd9XeoDFtyutZWRb&#10;gycDFxaKsRzbHFr3MbfY3bVd6lb7rL8h/qfufpfZY9PQ+oY9DOoZjr29QssfXusbVmOrrH6zZn59&#10;3UP0eO2qqymn2fZn+p+kf+lf6CKzo1GR9Y8HqvutxWY7s00kRXZm03N6VtrNbW17szPqx8rIb/3x&#10;bDMzDuyr8d3q5NdJ+x3WV03Xtc9wdZkut+y12e6+yyzYyz1/+L/R0qPjkcwxA1GMTkyyl/43ij/0&#10;5r/lHHwAeoRiID/Gk89d1P6w4eLXmWsZl4OQ6Bl/ohQD9GmzK9Glrv0d7vUZ6tn5n6Kz1lX6R1Pq&#10;zMm3Axbbej0YmHbk2UNfZZQ0lgsY7KxMxt9ex3rfpaqqP0vqM/R/aFYyv2d07Jyun2YuVTlZVDW+&#10;phgVvyKsj9FTTlYGW11OJ+l9FltjaKrmZH819NZ+B0+wNe1rXV1Z7zYbLCSbaMZ7fQ92j7q7bnsy&#10;b31/o7PQo9NSY4CIIIjEyPbh4/8AB4p/oqzZDKV8XHHtX/Slwx4X/9Sjk321etk2tczqduPezAx3&#10;QyzHafU3Zr3udtx8h1nu9f1a/szGehX6tqzfqtg0dTe9m52K7HDCK6S/c8lnqNdZlW+pbUx83u9J&#10;npVf21TzqLMfDspbQX1XAOfe65j32vqG+31aqrbr9lO79VxPU/7sZnq/9py9OqyOlvqzXva3J2l+&#10;TS43se+stryNlr2U2Mx8htL67qne+n/T76/0ahA4bMjxSmb/AHfKMf6rZ1n/ADY4BCPQ8Uz4/wB5&#10;6K36s4uRkP6lmZ2S5zZa4uudZk2Yzj9mtrpdc8/onsvdVu2/6T+ZT9L6P0inOYMOu1lDXueN8Fwb&#10;++60jY/e381vsVz9uZfUMf7X0y7pOb6bIbTfVZXlVjc39G/GxLcj1aN7fd6df2W7+c9RZ/7c+tWA&#10;/czpnTrGWWTViUOa60E/odmM1lvq7G2uc+mr08j0P9EkJcWu1fvaV/jI9mYBIgZR/fj6o+n+s7l+&#10;HVh5GPkP9OrH6g99OY5xDa99DLMqvI9wa30qsai2rKu+h/N/zfofpcyrpXRsjMf1TquO3P65ng5d&#10;nT7Hxj4FBr9TFd1a3bVXjVY2H6fr2ZLPV/7h4izr8Hq31oZhC2+z9q5V8vq2E1YmLX6vrM9F+65r&#10;/Wrp9Sy1+zK/QVf4JbebOMaOidGZtwm2nK6z1fLG9l1lf6w2u/KeHuysnJyPTff6f/BVVfq/rKAY&#10;8fuynAniyADJWkRHHueL+uyS9wCImKER6b/r/K1epW9WwOln6z/VMYdfTw94yaKcEUWW01WHHfdk&#10;Me65/o+rXZ/MfZLqce71rPT/AMDldKo6X0folH1iybMnKode/HbQS0PswXtfVT62JZY9tWzOxvZ6&#10;V3p+kuitrzaxZdh2ux8nO9Ch2K8m/GtfmOZTXblYjwaW+pjC59lrf8FSo+v9XcH7O3AydwZ6mHie&#10;iA59TKLPVyLb7Hj1aqnZDXevu/Q5GHexlaWWc4CJiDL1cUuAXKeL1fq/60lkYCfzSA/R1/Rm8/1T&#10;6xZN1Flw6dk4+V1KgPfl2UwBh1+57Onttd+lx2YzvVsud/P3XWW3fofTXR5uLg9Txq3W+lm9NynB&#10;2PmVuIOx49Ntzam1bacyqii7E2en+hv9T/R1VoPVnOz8f0bHepdfcLMA48eoy9g9Xdhu3Pbc/Ir9&#10;XHf6v6P0/wCc/m1mYr+q/VW/Ar6tfTj9H6zY+zNLA6x9d/tu/WmfoqsfKp3sxrLuntp/R/4Oz7PU&#10;ly2bHmHuVwzs6SPq/wAHi4eJdmGSHo4hwVpGOy/Xvq1g9Tuttw8evAfY4V0emG1Vt0/V25LP5t1b&#10;2M9TLdZ+l/mvS/0C6HPZ1rr+N9jxAekY+PewttYx2RZk2VxdVZWT6GBX031jZZ632rJ9T9FXayn+&#10;YVC76zdBxMv0Dl05TXtlxx992/j2tbQyz+r+se9ZXU/rlmX1V/V/ppycJvo3Pty7admQ/Yx+Q2mo&#10;Pt+g/b+lsb+nv/R1V1/6aWfEaMRRF+qQ+RjjWxOhIdTG6j12zI6rT6WPlY2FUcPOzMi6w4tl4O9j&#10;qm1sddbdvf6P7Po/SV2fo/tX6atLpuAP26xt2SyzM6dc2t2S0AE35LftNjM30PU/pmY6/GyMf1rP&#10;QqZ+j+zf4fDxOo5bOg4eBXgGzFwMcXA5FlTcT1bnW215uXYzd6u11lXpYVtn+D35Cq4OJX04Povf&#10;l4eP07GZk5rcZrS/LLrfs17v0x+y+jgPy/RZ61V/6P1rf+LGWM5wMeKtuEHaY/SjL+8mEoQ0ABJH&#10;q/q/uu7i9Otr+q/S8t7hTU3FGHdh2E0l/q5nqB5zZx2ss3s3/ZGfrNdfqfrD3qp9ZXdObj0ZeSPs&#10;eLk0WXW9OfY2ywPAFGNj41tJs9T7Y6v1bL7Nno4/6V/6dH6l0++nOx2uN9uFW0Pw8y3LGd61bnMs&#10;+04LLKaqac2um23K/TstfbX6teDd+jpQq+hYvRaLeo5PRP2hbSG3WZjMn1K6dd7/AFun49ePk49F&#10;tP6Z/rVdQrqotZ6nq/paU+Mid6lr+iduL9H95U8UYxBMjHiG3DL5R+l+418XrWa7o9NvQ6XUXW5D&#10;+n1UENLZvNeZkOxAf5p9d1bsjfZXbXgMyfS/4RkMPqLMG4nCecZ+Ox1WTVTc5zbGVAufV9oY5u+t&#10;vu+z3/8Ag/8Ag0XCyMLOb6+G39mvwxbTmYgh768YPfkW29LyGNbVb6nqfZ85vp+ps/4xZ3T+n9V6&#10;n1GcTArycWy1zxkPc+gXNd+YwvbVY3Eyfax9dON6n066bKkIcMeK+GN/Nxb/AOrH9ZkzRMqlGzek&#10;eAER9P8AOel6n60Y1NfRX32UPtvrznX4Vh20gn0X7nm51Tt+z0Hv9Gl36b0arf8AhFifV+3qHUas&#10;DEu9K27CZsxfWdXUTimxrfa52x9u3Yxn6RWupdIyH9Rfdm59Od1e82OfusfXg42w7HYWLtZkerkV&#10;t3Mu+0fqWPjepXn1v9b1Fi1dCODhU2dbxDc/Ftsoowi9tLXAD7bddk5I9S2+r03fofsPqVf8OxR4&#10;jjAMRMTmJSlEaRnHi/RhH9GKyUJSkCRwggWf7v8A0n//1a9x6Zd6OTh0tqvdWBXfbtF17Q37DRYx&#10;kMsp6ZU5zdltlXrdQu/V/wBJSqXXen2dPyvs+abGYz3tyYx7hfk5BdX6TrqqbWs+zOs9L9PfdX6O&#10;H+j+z+v7PU0c3/k7P/o39Fb9L+kfzlv89/wH/ld/1lch1L/xQX/0n6Q/p39I/O+h/wAAqov3Ne2n&#10;7v8AVb4v2T7ddb249vV/hcL0j6Pqzi10Y9PQmWZmQ2n7PVZl3+ofUPuY52Myhztzdnpvp9X9Lb+m&#10;9NZJwMTN6H1C/CHo9SwM11+PWLd1rsasfpqaC1wdd9gY6jL+0+j9D1Vr4X/iSP8AOf8Aaz+b/pn0&#10;Kv8Ak/8A4D/y1/7o+mufxP5rE/o383T/ADH9I/wv83/w/wDpf+uKT0+jh79eLf8Are6xR97hnfFw&#10;8Ov+NpwcDbs6r1ID7RkOOR0qnJ+z3eldraai54FmYC7IzKmUWM+y+p+qen+ioYtv/nRgZWLbjsrt&#10;zL8WlopbTW6trKaS45P231/TZV6m9lLLK/Xt9b0q66vV/R2cU/6Nv/F/4L+tj/6sVjqH89nfT/pF&#10;/H89zX/TP+6v+k/4X00jwcP9XW62/wAJYeLi13034v8Am8To1/WDqFGZg5U104uL7sTFrLTW1jq3&#10;NfZVmWWBn2ljMm1/oV/o68z9F6FVv6JA+rWZ1Dp3Um19HtoF+QG0nGyWOc2wNO5uTX+j3t9T+cr/&#10;AO1Pv/m0sD/lUf0f+b/7U/zX82/+if8Adf8A7lKx9Xv/ABNdd/4nC/nOf5wf+B/ufyE43wng+agt&#10;HDceP5b17+NPQdFv6U7qNfU7eqsORTv2V5DTj0ixzfTysOqfUbTkMY7Yy2+591/+D9b37NL60u6Z&#10;1X6rZwxcrHs+zW0Xi11od9nPqNDnZOz9LU99T7msppa/IyP5vHrstXG/W/8A5Sz+P5ij+a/s/wDL&#10;X/mx/wDRis/V/wD8RNX81/yvT/Nfzv8A6G/8B/3H/wCG9NRZP5zHx8fu3+n/AM5l/Rlw8Ht6V7fy&#10;/wAv3+P9Yz6Z0TGoY6rNoysm15L314V7a3OB1a3I+0017t7Ws/R15O9n+i/wqfNp+rTH14wf1Ho2&#10;W0+ox15ry8apzPe11rsax2Vj+91bfVYz9EtPM+jnfzP8xb/O/wAz/O2f0n/hf/RK6TpX/ifo/oH8&#10;0P8Ak7+h/T/7U/8ABf8Acr+Wnz69deun+Ky4vvPD6T6K6CNcP6X+C8h0nOxcHKtxxl0bMq8vqGNa&#10;1vpW1tqfdjv9VvofszLq92DbT/Oen6NfpWovVKm2U5DOm2fb+rPLzfmWXgtGPaxzMynMvynVMbie&#10;k706MRnpWUfo8j1foWLn/wA/L/5K/nLPo/R/n7v5n/un/ov+C9FdJkf8kfWv+jcV/wBC/mP5rG/m&#10;/wDX+c9VEcfCK7en3P8A0BrH2+M38uv838v+CZtPo5ysL6q1v6jnXU4t2VRTj07RZXTo/MGWfWDr&#10;tl32fc30H11MZb6i6HF/aNFVlll7Ls1zjbkuaGOlzhXXitOnu2YdFdm9/wD6KWXT9Ifzf8/9W/5z&#10;+b/mfzf5f+n/AO6i1+j/APJGB9D/AJOwf53+c5u+n/J/0P8A3XWd8Q+X9WT7nEL4A3cV8O0fa6cR&#10;1+X9ZxcTQyxQfrjh5Jfso6t0x+Tm16tqFrGvrus2++j2V0el7f8AR/pvU9T1LaXT8vrNeDVT1fOc&#10;+zJa0M6Thsox7zjgNsrs6j1GmtuTgYltbWexv65k0/zNf84tK/8A5R6F9H+j5X9I/of87jfzX8n/&#10;ALnfyFi/Vv6PVv5z+m2f0v8Apf0v+9P/ALt/9/8A2groqxxVxVHi/vf9JgHF7PpuuKdcXb+r+hxf&#10;3m67o4xMNjMdtmNcyXYVtbt2FucA6sevaXZTfWa5zPTy/obFm9Q+stdt/wBmFrsSiuh9LXX1usbd&#10;TkNbVktfTTsditreLWOvo/Wv8B6fqVPXQ5P9C6p9D+g3fS/m/wCY/wAJ/wAH+5/LXnT/APlWj+j/&#10;AM7/ANqf6P8A9d/4P9//AIRMHs+4eK+L9C+Hj/weL1/+Gss/f4BxcHDQvy8eH/uH/9kAOEJJTQQh&#10;AAAAAABVAAAAAQEAAAAPAEEAZABvAGIAZQAgAFAAaABvAHQAbwBzAGgAbwBwAAAAEwBBAGQAbwBi&#10;AGUAIABQAGgAbwB0AG8AcwBoAG8AcAAgAEMAUwA1AAAAAQA4QklNBAYAAAAAAAcABgAAAAEBAP/h&#10;DiNodHRwOi8vbnMuYWRvYmUuY29tL3hhcC8xLjAvADw/eHBhY2tldCBiZWdpbj0i77u/IiBpZD0i&#10;VzVNME1wQ2VoaUh6cmVTek5UY3prYzlkIj8+IDx4OnhtcG1ldGEgeG1sbnM6eD0iYWRvYmU6bnM6&#10;bWV0YS8iIHg6eG1wdGs9IkFkb2JlIFhNUCBDb3JlIDUuMC1jMDYwIDYxLjEzNDc3NywgMjAxMC8w&#10;Mi8xMi0xNzozMjowMCAgICAgICAgIj4gPHJkZjpSREYgeG1sbnM6cmRmPSJodHRwOi8vd3d3Lncz&#10;Lm9yZy8xOTk5LzAyLzIyLXJkZi1zeW50YXgtbnMjIj4gPHJkZjpEZXNjcmlwdGlvbiByZGY6YWJv&#10;dXQ9IiIgeG1sbnM6eG1wPSJodHRwOi8vbnMuYWRvYmUuY29tL3hhcC8xLjAvIiB4bWxuczpkYz0i&#10;aHR0cDovL3B1cmwub3JnL2RjL2VsZW1lbnRzLzEuMS8iIHhtbG5zOnBob3Rvc2hvcD0iaHR0cDov&#10;L25zLmFkb2JlLmNvbS9waG90b3Nob3AvMS4wLyIgeG1sbnM6eG1wTU09Imh0dHA6Ly9ucy5hZG9i&#10;ZS5jb20veGFwLzEuMC9tbS8iIHhtbG5zOnN0RXZ0PSJodHRwOi8vbnMuYWRvYmUuY29tL3hhcC8x&#10;LjAvc1R5cGUvUmVzb3VyY2VFdmVudCMiIHhtcDpDcmVhdG9yVG9vbD0iQWRvYmUgUGhvdG9zaG9w&#10;IENTNSBXaW5kb3dzIiB4bXA6Q3JlYXRlRGF0ZT0iMjAxMi0wMy0yOVQyMTozNjoyMSswMjowMCIg&#10;eG1wOk1vZGlmeURhdGU9IjIwMTItMDMtMjlUMjE6Mzc6MDgrMDI6MDAiIHhtcDpNZXRhZGF0YURh&#10;dGU9IjIwMTItMDMtMjlUMjE6Mzc6MDgrMDI6MDAiIGRjOmZvcm1hdD0iaW1hZ2UvanBlZyIgcGhv&#10;dG9zaG9wOkNvbG9yTW9kZT0iMyIgcGhvdG9zaG9wOklDQ1Byb2ZpbGU9InNSR0IgSUVDNjE5NjYt&#10;Mi4xIiB4bXBNTTpJbnN0YW5jZUlEPSJ4bXAuaWlkOkM4MTYxRTkyRDY3OUUxMTFCRjI5RTBFRjVD&#10;QTcyQzIxIiB4bXBNTTpEb2N1bWVudElEPSJ4bXAuZGlkOkM3MTYxRTkyRDY3OUUxMTFCRjI5RTBF&#10;RjVDQTcyQzIxIiB4bXBNTTpPcmlnaW5hbERvY3VtZW50SUQ9InhtcC5kaWQ6QzcxNjFFOTJENjc5&#10;RTExMUJGMjlFMEVGNUNBNzJDMjEiPiA8eG1wTU06SGlzdG9yeT4gPHJkZjpTZXE+IDxyZGY6bGkg&#10;c3RFdnQ6YWN0aW9uPSJjcmVhdGVkIiBzdEV2dDppbnN0YW5jZUlEPSJ4bXAuaWlkOkM3MTYxRTky&#10;RDY3OUUxMTFCRjI5RTBFRjVDQTcyQzIxIiBzdEV2dDp3aGVuPSIyMDEyLTAzLTI5VDIxOjM2OjIx&#10;KzAyOjAwIiBzdEV2dDpzb2Z0d2FyZUFnZW50PSJBZG9iZSBQaG90b3Nob3AgQ1M1IFdpbmRvd3Mi&#10;Lz4gPHJkZjpsaSBzdEV2dDphY3Rpb249ImNvbnZlcnRlZCIgc3RFdnQ6cGFyYW1ldGVycz0iZnJv&#10;bSBpbWFnZS9wbmcgdG8gaW1hZ2UvanBlZyIvPiA8cmRmOmxpIHN0RXZ0OmFjdGlvbj0ic2F2ZWQi&#10;IHN0RXZ0Omluc3RhbmNlSUQ9InhtcC5paWQ6QzgxNjFFOTJENjc5RTExMUJGMjlFMEVGNUNBNzJD&#10;MjEiIHN0RXZ0OndoZW49IjIwMTItMDMtMjlUMjE6Mzc6MDgrMDI6MDAiIHN0RXZ0OnNvZnR3YXJl&#10;QWdlbnQ9IkFkb2JlIFBob3Rvc2hvcCBDUzUgV2luZG93cyIgc3RFdnQ6Y2hhbmdlZD0iLyIvPiA8&#10;L3JkZjpTZXE+IDwveG1wTU06SGlzdG9yeT4gPC9yZGY6RGVzY3JpcHRpb24+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iDFhJQ0NfUFJPRklMRQABAQAADEhMaW5vAhAA&#10;AG1udHJSR0IgWFlaIAfOAAIACQAGADEAAGFjc3BNU0ZUAAAAAElFQyBzUkdCAAAAAAAAAAAAAAAA&#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A5BZG9iZQBkQAAAAAH/2wCEAAICAgICAgICAgIDAgICAwQDAgIDBAUEBAQEBAUGBQUFBQUFBgYH&#10;BwgHBwYJCQoKCQkMDAwMDAwMDAwMDAwMDAwBAwMDBQQFCQYGCQ0KCQoNDw4ODg4PDwwMDAwMDw8M&#10;DAwMDAwPDAwMDAwMDAwMDAwMDAwMDAwMDAwMDAwMDAwMDP/AABEIAIUAyAMBEQACEQEDEQH/3QAE&#10;ABn/xAGiAAAABwEBAQEBAAAAAAAAAAAEBQMCBgEABwgJCgsBAAICAwEBAQEBAAAAAAAAAAEAAgME&#10;BQYHCAkKCxAAAgEDAwIEAgYHAwQCBgJzAQIDEQQABSESMUFRBhNhInGBFDKRoQcVsUIjwVLR4TMW&#10;YvAkcoLxJUM0U5KismNzwjVEJ5OjszYXVGR0w9LiCCaDCQoYGYSURUaktFbTVSga8uPzxNTk9GV1&#10;hZWltcXV5fVmdoaWprbG1ub2N0dXZ3eHl6e3x9fn9zhIWGh4iJiouMjY6PgpOUlZaXmJmam5ydnp&#10;+So6SlpqeoqaqrrK2ur6EQACAgECAwUFBAUGBAgDA20BAAIRAwQhEjFBBVETYSIGcYGRMqGx8BTB&#10;0eEjQhVSYnLxMyQ0Q4IWklMlomOywgdz0jXiRIMXVJMICQoYGSY2RRonZHRVN/Kjs8MoKdPj84SU&#10;pLTE1OT0ZXWFlaW1xdXl9UZWZnaGlqa2xtbm9kdXZ3eHl6e3x9fn9zhIWGh4iJiouMjY6Pg5SVlp&#10;eYmZqbnJ2en5KjpKWmp6ipqqusra6vr/2gAMAwEAAhEDEQA/APOfk/y5Fqn5f6D+h9U078v/ACzB&#10;cW3lT8yfN+uXH1Y+WxdC8ir9YMIoPVsvQr/y0Zqzr54sVR3lMd37O7d6HBoMU8ssmQ/3cvu36Hv2&#10;Tn85fzK1zV/yHtPJ2raFKv5eeW9W0wSeWLS8M2oavBbXdq2j2OoERA/6RGzGi7wEAAMaLnOdi+zu&#10;XRZ56snaXPl1H9Y8vc7LtztzBrKx443ch38rFgWBz8iLoXyDDv8AnJq91b8svLa/842+VdMu/MH5&#10;y/mzcW35nf8AOU97oNt9fnS+uT+kdE8tIqGb/RbBpVuGB5A1hZW3YZuOyxDPL8zkNYyDwDl6SBX2&#10;2ZXzlL+gHX9q5/3xw6b1CMvfuDudxdfwwvcRiLriIR35XWf5h2OiapaX35T6no2k211d60L3Wrq3&#10;03TLW2uLaKacXHogXH98K7dstl2njgT1PQb7fGna4vY3tTVSGol6Qdj9BsHnymDyvpaS+a9TbzJ5&#10;T/OX81dY+q61rflD8uNL1TyItrbmzsNMv/MOu21i19BbmUgTix9jv1GwyODOc2UgivwPJ2nbnYuD&#10;s3s2JwmxQ7+vFuLlLy+HvTv/AJxB8lxebfy1s5b+1tyLO41EWv1qcy3WpQW845LYL6JoVacj6Myf&#10;A/emV18PIPAafEZ4eJ6h+dX5QeXbr8vZ9Gt9B06xvNX1a2tfLLzW5mvPrMFqZWnEA/49yCRmNqgc&#10;AhLHyyVfTma5n9DljT5c84A/wRI6e9iX/OPD+c4Py+/5yR/5yw/NLzZqHmfzz+XflrXfLf5V61Nf&#10;+udPvbW2+qRy21pX9wqXU1uFoAAOR471Op7Qx4fzGLQYhQBEj37Ed/Oge96DS5Mmn0GTUS3lOXCP&#10;5vCPqHcDMx38gE2X8mPyqtP+cYPyf1f81PL2v2sXlLy9qlz5gh0i69fXNLlgvLw6mdOaakIY1+sN&#10;ZzkQ7sa1JJ0eHt/XQ9oJ6QH0GR/m9KHdfL+lfzZy7NwT7LGTIKMQK59Rfeet9K2qtnwd+VHnrzTp&#10;Vxf2Vh5sufLvk2W1/SH5i21vc3Itrq5Ws8P1j++Nbgwj/ecZ3+s0eKJBzH1Eiufw+l5nRRw5svpj&#10;yBPM8x70380/mhd6jpWnw3KzeXPys8wa1c39sk1ijatqEX1wjULz1ASDPBduZxALjiD3puYx0Hhn&#10;xIysnf5fsFKddGcryHe+7v67UOe/7S94/LvR9P8A+cZf+cltF8xfmisnmPU/yy816la3VvZWggh1&#10;jR7mKZdP1iwHregRfmc3AFema3tPHk1um48MeLjnCR3A5EEjeu6hydp7PafPLU5ZTnwxOOdH07XH&#10;uBvmy/zb+ZOpax5V8peXpbI6vd/mPqVx+Y/54o1yqHzX5ulupvq2nFFqP0XpFAzUala97aubfQ9m&#10;xxSuUCZAHe/fWwNeZ25kl1nbfbAywx44AcgKHTl3jyrn9MYgcjcj/L/8qvI/5laz+VUN55cl0d9Y&#10;8ia958svNUmtXIl1y+0vUYrHRrCzhYehplmpuR6q/Vt7evSmcZqu18mkyZDnlt4sYAUP4xLuiTzj&#10;37fJs7N7LnnPBCiBEy5/za359x27zQfoZ/zizr3+Kfyh8reV9XsTofnPyhb3Wnv5cnuf9I/R1tcz&#10;L/unf9wP9Gn2zV9v9m5dNqjOP93O5Xt8NrJdv2TrRnwRx5PL5ih3DntX7U083w2GmXf5ia1qK3dn&#10;/iXXvLcBu4LU3Fv9XtraACH/AJHVzxXteWo1fbmIbVEkcx1PP5AH4bvaaaUsXPkIyrv8j9/zfHn5&#10;Yf8AOPHlD8x/Lf5wefXTTvM9v50v/OVzq2lQVudb0y+N/d+kgPT98jrOB4AZ9GDtPDg1UdFk2yRF&#10;Xv8Aw0OQBH+yeDz9i5iJZpToZDxXQr/dfZQ9z8nvKGrf4b816B5r081u/IOqTXH163uvq9xcWtgX&#10;UG3+7tnQ9rYJ5dNLD1PI+49zj9kakYtTDLKfF4Zo7VzFdL736AHzX+U/nzzT5f8AN2sXlvoX5nXk&#10;EOjeafNepwXVvZeYNPjtV+p6gq9Fv7AItvceNPbOf7Cy5ckRj1NUAaog/wC57+Y8vi9D7Tdm4Rxa&#10;vS/xEHkRz/rH9D6TbR/K8enadba7pX1q21W7trb65c21tbf70XMJH/PDMT26llxdiSlpzRBHy373&#10;T+yYhk7SA1HLhlXv2r6WbeZrLUtI8reaPMugapFpXmv8u9H1HzFpl7eCsJv9Pt7ydhefWJqfUrgf&#10;6PNXPBPZDVZJdpYcUQeCVg1w8jXKx9Xd7+T6V2nEY8J2EyImiSYi+nLeurx//leXlr/nL7/nH78x&#10;fy2tPLeq/l/5z87ppD2nljUY/rFvcTw67ZX6HS70QwJc28xX4kcBlPSqkMfddJ2HPs3tiHq9EoS+&#10;fLvJ/R5vmmbVw12nlCuCj/W/QPn58kt86eaDbarpv/OPf5aflVp91qlrbr5QnsNXvDrDytNpwYWU&#10;zTEEFYBW/IObrW6+GlznwfrIPQ9TX8Q4XL7H7Mz63FwyyCOEUeUTsN+8SeQ6f5P0W589T+Rfyu1G&#10;91J7q3GnfnTe/l3J+jvKel8i6V1O71CK+07UIwJyRZwWCyfC4Vi4K5rNFl1enxzy6mX1yFAgbg1y&#10;4Bt13O2+z2U9RkyZo6XTEngieUY0DGzR4rjxb0fqkBvL08uY/kXfeZtA/NXz/wCfPzS8uWOq6j/z&#10;jn5e1FoNP1Ke5ms7/XtPml0zRdEu/rJYSma+EssNN6io6UG17U0QOPHHBIQEqPLi2vc1I+XLueT/&#10;AJeymOaeXGRksRMhKpcqqxEi9yRLp07z/9Dh/wDzg5qnnfzDrP8Azkd+Sf5m3Mwu/NXlfUNX88eU&#10;9UtIUmvDcXNnFNeTyejUOFvKjevfOU7UhkjqMOaA9Fc/O7HPfoT8Hr+x9PDHqMuPVc5Wf9iRfpPI&#10;8vimFppmieTvyz/Ir8wdLmm8/wDlfyp50Fv+eGp6TbXOtxT6T5D81xGLW5vq8c/1ZZdMiH2moVpv&#10;3xOr1OTWzx84d3pHOII6XzNc93K0em0+PsuWpj6SDHhl6jzJva6JHDf00OIDoXydq3/ORP5saf8A&#10;mT+avmDyj5n1G88xfmJ531a61byXPbw3FhdQ38x+ptD6hadqR+isFANgKbddxk02HHCN7Gu4+/zB&#10;33dToPaXW9mag44b9By6ARHQ9POq5g2+s/Pf5BeefM2k2l5+eX526/deXriKt75G8gaLZWrR3C29&#10;QrWBubdXr0JKfQMqlo8Ojh44F5pC6O/v9Q9PyAcXNrdR2plENQaN+X6B95L3Cw/5xC/LHUvyrNr5&#10;Z89eafNnkr81vLOmJb+d4riC3+saTaSWUliHsGs/Sg+rGy/aNfE5xmT2jzYNQeONUdxf2cifte3l&#10;Wv0Y045AAbV0HMfSKqiKA9zxTyh+RHnn/nHqPXdK03zJc+afKfm60a2iubOI2HmrQ7e5P76eO1eY&#10;xT0HX0Hap8OmbbRdvaTV5RexO38X/E/peZy+zOpjDhido79Om/8AOQv52fne+neTvMtxpVndXh8u&#10;QWdnpw1K5/0omC3FuL/b/jPm3yabJLUGI+gHy/tdRm1mTT8Ur+ogdOu3mkX/ADjNdtL/AM4M+ebQ&#10;3dnaM/5t+XLXU7u/ufq9ta6fJq+jXLM/hEWQ1+nMGWiOT2mhjgAZDHMnzEPefJ3HaGXL/IOKIBJk&#10;SANvqMxXPlzHdtfR9Ef844+W/wAsf+cjfLWtflP5w/S3lrUbCXzLrH5ZjTpjptvq+ja16cOqz2RP&#10;9/8AVzIRQ/dSuaPtiBxdo5NbDFsTZ9V1vsPUD0F+kbjY9zssOmz6TQ4seswiFivrEj5EHGaqyAT0&#10;sMBtf+cR/wA0P+cTPPGoeZvy3/NOHSPI+uG4tdS8xTaDp1zq1raSgTKs0k9jexiEGDcwxw18BkdV&#10;7YaTUYx42HqAPVI8/dEfD5NnZvYuojf5TISKsigDt0JJ/RXk9K/MY/nFrv5U+aLf8y/LXkL85fJd&#10;9b2zeV9OELaPqx8zXlxElneWErWqCKYK59aYxKLndagMcyuy8ePtCR1GjmeAenYVQPP6uGRJofLe&#10;zRGHqu3JafNijmw+uNH67ujYB9MhUbuI/h/hoWD53t9a/JHz35v8k/4K/NL8wZF8+2+rX3nn8s47&#10;GafzPa6hbLbiHS7Iw2d1UrJ65knanwLsOtLdX2h2x2Tp5x0mPiMTGI4jDh6+rf1d21b+R5+maD/g&#10;haztHH+XAEfRK9+gFHYxFAdQJc/4u7qHnr8ufyN07QbzyvN5u89f8406z5wt7jjrXnOWz1WS5tZ6&#10;C45DW0tr8A9/q1yPpJzj+y/av2lEpR1OGOriCLrhiRf9WG49/uAeD1Xs5jkDkhMUTQIPX/OlP5Hf&#10;zS38p7DUPJn/ACr+KDSvI3mDzDaeZJ/IHl78wvLdyLrQvM2n6pp59XVLOzsYouH1WL0IL6OgLV3A&#10;Ncs9ocuDUZLxTniIAlkiYyNS4uUuPyka6+rlzcXs/R59Lh3A3I/mm49/M932WDyb/wCcxvz40b8s&#10;vzd/Or8tNJ0OZPP0Z0zV/L/niS/Gj2mj6xqmnafO19AF3mniDeup8a06Z6H2Xo8uu0OGOc3p5ASj&#10;0sDl9NGr23N94p5rXZeDJ4mMUB8fv58t9mU/kb+Z3mT83vygtPzF/Mm/g1Hz/wCZPM1/5J8sXN3T&#10;Tri/sdD0myMl4kHqiBpfrGpXTTmnViB0zldd7JRz9t44iROnxgk+UxLigPqjP6eE/wAW53L0GHt4&#10;5NBOMgAKABHXiBBPI9QaqtqA5Jj+fV/on5FaHJ+a2jw6roHnKyNtatLpCQQLrF+oiism1EKrWImU&#10;VY0tq5t+2Oz8famunjBoxl9W55b8rFOf7Pe2B7M0MdIMHj4eHhJ4hDntyMCeve+Cfy7/AC/0f8+v&#10;P2u+aNF0wfldDp8tvrPm3y4NOe40SUXRENuliIhCtvNcHkRbzU+0Tbntm/hp9QYw0uUgxokHYHau&#10;YHfyHq9/c8p21n02tnOWCHhyJBqzL5GQHxv4ef0j0T8sdGu7yPVZtMu7u00G7tqazqVt9Z/0a2/5&#10;45mZfClCGPqBvzddh1GfTYTE7xkRXL9VvU9X8n6Trv5eeeNJudIJjvdMutOa0t7X/Sbm5uPQgt7f&#10;T/8AmIzWa7X49Np5k/STQ59fhbmaTDLUZ4Yx9YBPTpv1oPhLzb+Z/mnVfzUl/Lz85NDs9D/LT8mN&#10;Hsrj8xfL1teCc+edZ8vaZHPbaZNe8fRuGu742ifVz0G43znexfZzQaYQyYdskokA+rayOUTIjysV&#10;XR7GfaeqwaXJPUDgiDEjaMr4hLawDXOJ5X0O1vZ/y884yaTpfnbzN5auPM35qec9Sa51Dz/e6Nom&#10;o366lrmpGeb/AEAwwgC3zpdX2jpNLnx6bMR4nCaskforr3vJafFqdXiGbAOKJrrGO3xI+58+/l75&#10;Z89earQ2l5p8un3PmD19H/MzS9O806doPmZbc3M175ptLKzvBc35kubw29lN6Sb/AO8rLQmnNShA&#10;Z82c9DtcTvcajYO2wsxuJ5nnb32SU8mkwaMxo1uRLiqjv9PnQPrFDewQzWH8xfNPkODS/I+j/knp&#10;X5Q6D5Zi1G80Dy15j1a3tNFhaG3FL25RBc3+vXo/3zb/AL+fwpmDj7Mj2jmGXVZhKNiXIjkRz+mv&#10;iKG21Oyn2qOydLLBocJ8SjEmxdEdNpbXvtKzuSbNvhy/8sfmb5W/MTX9W83+R5fK19rd/c6lrGia&#10;59YtvMF9p+o3X10yy7mvQVO2/Y9c6zP2noZ4YjEeIRFCuIDy5/fu+S6rT6rGZzyR4jM2fVHn5Ua+&#10;zm//0YZ+WX/OQXmvyn+aP5j3P5vXnlfzH5r8jfln5l1DX/zD8r+X7W21ga/OyS/oi9lMtrb30sUU&#10;bym0JgFYadUavnvamlwSw4ZYMPCZ5YbeJLqSOM2TtHyHU159p+cljlPFKfEAB/DyESDwjzkOu3IX&#10;0o3/AOcTf+coPJv/ADjz/wA49WPlfztqeq+e9F0D8wtb0P8AK3WvIiW7Xlzp09rbauHutPvrqyYQ&#10;SSXc7kXAqpbjT4a5j+0XYY1PahlVR8MylInqKhXpO4oRPxPuY9m6PIMFAiVyAA6EEGVg78Muf2f0&#10;S8ST/Cdz/wA5U+X/ADnq3lS28it5T0EeZ4PyvtzaahdWWo3s91c2en3Ev1TnNL+jON0CRSxoOhQj&#10;Om9ns2HDpoCO8KNHc35g86vqfq61ydd7SRy/makbI57V+PdvXQ9T6b/NT857n8r/APnH62sbv63e&#10;+cvzHtrpNHurwNc6rqd3cPKulXFvJbBvVaPkDFEdgM3GeeSeKMMhqHPflQ75AbDzLpuGI2iLJ2eB&#10;eV/PP58f84P/AJceV7iN9F/Mzyv5z0Q+dfMnk3VtRlmGna5Jfz2usaXp0Nqn1iCXTla2/SYlfgs1&#10;QPiDcuWxZMHbeXJHGRHwjQoSkOExBjI7xoyHTnwgEmuF6HB43ZeDeB7ibAI/qipWBdiW4smur6I8&#10;of8AObfmbzTqdj5V84/kt5O0nTta0TU9SW8tb2+uzBNpuo3WlzwtbyWymvIMKV6b13oKI+yeAz4s&#10;uccJ3PoPL4T7m+faOTHkhMg3Lb6h1IH839XV8y6jY/8AOQXnPzPL5nuf+cd7r8xPLem63cpD+n9D&#10;0zy95RubUHiHu5ZiIKg9yQPfNmdfoNJgGPBmrHtwngkfdzHPyJtzceXPpsssWaAyRl0Mox2O10OK&#10;Vf5pZR5C8t+Utf8AL/5y+W/J3lGPRfJ3meztfLX5v+WYWNk1nq+nPzAksmm9IS6cwqJrfa4NdgSc&#10;wtRq5aeMOPNxZDRHpr0+/l8+T2eg7I7F7RhlwiHhkSBr95L6dyNiAL60d9udBLfMnmKysdKm/LzQ&#10;7jRNW8+6VBa6xoUem3CxafocOlahaxCcX2mstxYE+oSYK7fdWuWhx58ZnGJEieYIJ3B5CZEb9/J2&#10;HafaegwAxxH1AWB6wKFf0T3vrW3/AD584eaPLFh5dNtdr5e1XTbe6vTrFvAus6eR6I+oC9J/0gev&#10;0vyMwOwfZbPjP+uMuOIPpOw4qO0hwS4he20t+/ufK9f2zglIyxiifM1ddxFfoei6p+Zv5Y2Xl/8A&#10;L/8A5Wp5muvKej3V9Z10bRrci41y40W3E9iawQG42vq0H6uud/kjCjGBr5n73nM3iZMglMX8h91P&#10;zL8h/wDOYX50/wDOLvkWD8pPIP5B+Xfyh84XtrNrfnTzZ56s9UbX/MF3qE5e0ubS2vZLZ6xpIkKo&#10;/wBZBpzFKtmBLsnBqOKWYCZqvcByHPhHwEe/q5eQEj03EDeiedjf3m+ZJ25Pr78vfKX57f8AORlp&#10;pNl/zkv59T8xtH8tatbahD5P1fQPL8OjXUlyDbLI4sNNW4gAFwR9YEw6nbJ9i6DFP1YRwAdLlL37&#10;GVb+5wDqZ0BMc/d+q/tTyb8jNH8g+dj5U8leUrnyVp/lH80tL86/oK2e6SwEkFjHY3w0+S5qzW9x&#10;GrEVJ606UGeZe3fbA0fbOOOQgwyRMKqqBnGQ5dxD6Z7I6Ti7OyyBo8/eeEvNfz+07zn531O4/Nf8&#10;rvyi80aynmS8hvtc8w6jrCaXZXs86CGKbRP0tKJTJFZm3Wos2sRRjwagDd7jz6KFCMuGMTttL39z&#10;yuk7N1+tv8vjo1dcUTt5mR28r50fN8+f845fld/zlnD50/MTSvyD/Kew0AaDY2zeZLTzhcxT6ah1&#10;P1HtxpXKZzGLhIzyj+tXPpEHlOD1s1uq0cpDJvM1XpBurA9Q6c9rG+9bC3F/K6jB6M8hj35mj5+n&#10;hu/Pu276ZD+dn/OKP/OWOtPP5u/5yE/Nv8ptPvdAtY4fK3l3XvMLaWII5pYYgbK106BIyJuPoH1j&#10;vvU7AirSdv8AZmhBjHY19I4pz2Fn0w4pcud139G7H2LLVZLwz45S68Mox+MjsL5DvNDqz38iPyI/&#10;Mr/nHzRdd8+/nHo31jU9Uv8AUJ9e0HRtUtdR1SsFr6VoILFWdLmaeRmAhL7iladBznZ3/BK7C7R1&#10;3gxzeXqhOPq/0lVZriJAHXlbb/oTz5tPeOJMwOLYGqG/1Exif17B9Baj/wA5N/lz5b8y2v5f3n5W&#10;fmBF+Y2uaPaXnlXyReaW1vr2oPdQSylfqS3jeiy+lUyzCBqVPGgzuIarDDFPKOQOx3quXOt9/ffR&#10;0fhT0kIzv1z5jbvo9T+h4f5p87/nN+YNz590L8+NIb8lfIun+VtPu9Os9Eewu9f1HWH1MtE2lahY&#10;JdCGaQlwVpsBv1zT63XR4IziRI3v3faBz+DPjy4PpsX7r/S+XPzo8neZdH1DyV+ZT/lVe+WvJnln&#10;S7ew85X/AJunN0l3d6nKJLW1vhpE9/c2/rJJVQeJIr0OR7Jjw6bJCMrvqPceXFw/oczB27qc2eMs&#10;o8QCQ/mw6j+bG/vfpD5l82/mLofl3RIdXjtvLXlvTYTybT7Yadb6bb6d8ph+4zzPsnWHEZRhzlIf&#10;b77fedJptBmhLLCRgRvKxKe1We7oOg9zxPy5/wA5I/ki3mRfOPnObX/zjttNvdQ0ey8v6ZpdtcWE&#10;uoOLL1dYiu9UnghU0hEAmgoaUPQgnqsXYWSWSQywq/6X6iavnuHlc2mxdrS8Xs2jHlZEhXuE+G6+&#10;XMIj84P+ckvLWrp+Wln+XbP5E0HUtUgg843fmC1gujbX845WNibD99AKAEnwGYY9npiJgMd8uo79&#10;z9XIDdty459k3PVTELvhoX023jdEn5Pi/wDMyznv/Kf5ffn9qVtHo0f50+dfzC0+TRdJ062ube2s&#10;NHayh07TLFfUH98guLYGu4+891p8GLEBgjyw+nme4S++fearmXyrtKX7z8xk3lLe+p9Uob+dQs7C&#10;yeQf/9LkXlP8u9E8jeR/L+leYPKEfniye9XUtVk1S1M8vmHUL4TJJHLOSSFSVROKkmg3J65ptZj4&#10;oCdVfLf4dHadn5hp58U8l3/R/tfP+p67+cmkv5y8z/k35f8AL/5iaNo2s3uveaZ9K0sasvl76s8e&#10;kqzxOAFS4W151MG671pmBLsrRZhDxyTOv6Uet70aokvRZe29f4co6eQ4JWTtHpGtrF8geW70j/nF&#10;X8xvyb8h+ffze8xfmvrN5r+g/mzYT635G81eZr2e4mnWZnku4buaMEPfJyMN6xb4tyvw9d3qRHHk&#10;jUf3fx23Fct/J5TDkgSQTZfan5G/m9o351eePzH8/aPDYab5R/L3QLTyP+VetuFmvbjV70i41+6s&#10;PXPPmbeO2Dyso2CEVqc8W/4M/aeTBPT48UjRuUo1twxlHguxsbOTfmPIkPW+yemlnz0Y8UQd965C&#10;yD5Xw7dfm+I/+cxfM91ba1+VfkPyxf23LyFJPLfHyppv1l9E0gyJb2Fle28rKlSsJmNlP05UYjln&#10;S/8AAz0UpYMuqyAg5zxWSJWa9RsHfe9/j5N3tnmjmljxiHDv3/Du93yZT5W1b8qPMt55A1LzB+T3&#10;mD8wLvVdEuNbm1vyn51vbDV7jUtQnuodcnTQNQ1C1vBa/pS0JLIRDs1dzTOl1GLWYD+71HDAbVwR&#10;5dPVW5rnytpx6XSamMMZx2RGzvK6v1ekyBrbbnuR3MC/MH81POPk7zlbn/nFj8h/Pn5EaloFtJe3&#10;PnG4tb3VNa8yW9usVlFaX1tPLcWEmmQ0UCKlwlVU+ObDQaPGY3nyiQH07e7Yix1HysHi5OrzSzZY&#10;yhpMR4YkWdhVXW+8id9vVfUCO72Ifk15R/5yq8pat57sdYb8qPPus6Rb6PfWnlfU1/Q17cQafYXF&#10;/aalpHx3qRwXskw9IA9Ad6DNHLtuXZec4TPjMjsCDE8PXcCt+vf3O41XZOm7VIkQIZQCT/FuN66A&#10;VsOh273gf/OPH5E6kfz382/lsfMVh5R86/lno2oa9YenY6jFY6nrlm0dnolpP9aKkWRMsN/NM6bq&#10;T7MNx2j2zHDp4TkKEiB393l+jlv5Og0XZGaYyWLEefLlR+fuFm6976u8j/mr5Dvdd1Y+YIr3yX5z&#10;0+6u9G8x+TdSFvbXNvremkzXEA9CbcVBGZ51OM4YmB4jV9R94dZpxgx4jxfzh3/oeneRbfRGs/KX&#10;5nWOnP5yvtfudS0461cqbi60y50+6P1+CsEH+47pnG605dXmIyHh+R/V3vpHZeLHjwA4hxHbqRzv&#10;v9xY3/zkt+ZmkeZPyd8x+WPzQ0qw1bytpqNdeV75ZWk1qw151ntrRNNIiA+tmWocE041rth7A/MY&#10;dSccDcevId1+bhdv6bCcHiSHDIjzNnp8eg974j/LL/nKT80fyej8p6t5OWXTbu9hlj/MfXdXFvqE&#10;ur6jNcXN1e/UGWOOzsYxZ+hyFwBOCPhJXOtlpI5DIwlW/d+vy/HdxkIGIHijavxyZD5J88/85ff8&#10;5DSfmXpFn+beoaP5ekvzZ+Y/NWramH06OKWX1rbRdOvNOt1u727uJJSvG23MI/lOV6jT6bFkhkyQ&#10;459LMhuSOYBr73M0GXUy00oYfpJFmo7CjyJ3B8/hdkXPf+cIvye8zeS/zum03zJ+cKal5f8AzE0D&#10;X7RbXylf3F/Ff39tb201vc38V1AsLiFLoXCl6kFR2JB1ftZrcMcYx5sZsEXv13677Xz6e4053ZWD&#10;JgmcuPMOKJ2BF3y77ANWOXldEvbP+cvdO/N3zX+V1l+Rf5haLPF+aA8wwXv5J/mh5GnubTyp5zCP&#10;wvtO1mzubpYtHvk05/r/AAl/dfuG9GREPGSHY+bTgHUY4+kDqTYvma5EXQsCMq5wrc4+sOo1hEJn&#10;cny3r6d6u64j6pEGV1K7A4Z5K/5xF078v9Tu7DUNP1byz+ZXlG7triXzRZancRGG2uLb1oJ4rmML&#10;HJ9Y6UVRTN3jz4tdiIGS+L+iRz+Tr8GTNocpI2kPcff3vqXyhd635x/5y2/LjyL+cXnzSPMWj+Qf&#10;KGpedtL1HUEttOuxcwcOF7qVpbzGyRoYHNyv+SGPY05efsrHs2UslG8h3PTh8gZSPMd/q5PY6L2n&#10;GLRyEZjiMdxRBJ2FXw0BwnmDseT8+fOn5t/nfon5ly/85leXIrPRrL/nKDVPM2n/AJdNrVrZzq/l&#10;3yvcWlitrOFuHa39KGKKJjsS0PwsymudJPs/DkwRxyEuHDQ2uroHrzobDc9Rd2Hg82UmRyDr7vdv&#10;5mrPed3vfmnyX5l8xXHlK51Lzvfed/M2v2dnrP52GLUZrHT/ADBp99LZXa6FZ3UMg+qGwWFlshD8&#10;J5fZpPOq4umwDNCUogcMhcdh0775+d+XQCqtIckZVPkT3jl8Hlf5l/4l/M/X/NNv+VdxqfmvSvyU&#10;aw84at/zi55rh1PWrmHTNNvYEuXie7hMbopu1Dpbla2rdSAQY9mYzg04hLYT5Hu2rp+sOzGWQlIY&#10;QOEEbc7/ANNZ6eb9avyu/Pv8mvzJ8tW3m/Q/OVhrGi3WiXOq+cPI13c/6RptqwEd7ZX9tPCK29uC&#10;IBcUoR7Z5/l7JPZ2oEpdZD7x5l7HDOWqwT4N5XsdhZ6d298wRT8cvywi816Rf335d3flO61bSNCv&#10;rm08k+aobk2rXOmtdt9TLE/ahczc4T4sc9J1WPJk4TCfPy/W29m+1mbszGNBq8PEYf0wKrp6IS5f&#10;1n0Rafk1q35i+X9e8rWnmD1L7zPBcafHpc1vxae7U/WBCpvTsQRsckMc8MvVPoTycDt323HawGj0&#10;+Ph4ee/FsOf1Qj975h/OuL82/JsH5Zf845/mHpOj+SPL/wCR+jX2qflxNY2t3DLqFzq8sE1xqepm&#10;5uHAn3Zi3wwwHkN1FcydIMUsRO95DxdfxyAA9zy5MSf3vKIAHw93v6dTu//Tiv8AzkZ58PlP8oot&#10;I8n39l5085ebbmbT/LFj5fRdSuLd57cRSzC1eD10JUEA+PY5qp4tyMkhEE7g93dbsTqTHIPy4qvj&#10;9h3Q3m7VPPmh6l+Umiflt5f1D8kPyO/KSGaz/KHR9cnttM17zj5ltrZV1fzTq2lQK5IW2kPI3CAE&#10;TpQ/6UUTD02DBqYSoccpbnnH1Vsdzz7hdRjUBtd7HWnVaXIJiXDVfzT6b3A7hz3+qUrnLcvn7/nJ&#10;vyJoOtW2ifmx+Xlva6V5P1ez1F/zP0vSZ4IYNGfULmz0Ga6lUb0jvmggnopqadAScs7D1WfT3pcn&#10;QfjkPPv+9zO3sEM2OOsgf7w77/D5iu4fYl/5Y/mt+anlDyLpfkzyV5Q+oal5p8zeZtT1Xz3BaQCw&#10;imt/L+n29xoljbQ8lH6PKQE71qRTauaztL2Q0vaWphLL/Adt5X9XGbPEL3Mvm3aLt/J2dh8CF+sA&#10;nlQMRQocJ35C76PRdH8oJ5W8m+ZdR1OS217zjq011q/m3zhcW31nUdQ1m4rcTqB2FST8863VY9PH&#10;GeHnCJHXu8/2vKZ5avIbl/HON/T3+VPtH/nJj/nGjyBr/wDzibZ+XtRtI9A17/nHryLJq3kXz7FE&#10;y+hc2Nr9b1KyvlCsGtr8qAhO4nO3dW8p9m+35/yll05s8Rv7vLzJG/1e96LtTsrH4fMAbivd1G/P&#10;bf8Ao78wHwv/AM4b/kTp3m7yxb/mZJLZ6H5mu9Rn1DSPMmrWy6itsdPuJTD9QsJISG3HWvbPR9Vp&#10;TqYmMTX494db2TmnpY8R8vxyL0W4/OP8uPL/AJo1f8vf+cjLLS/y/wDPvlHULi80j819P024fTdZ&#10;iO4uTY6TEXguyKfu6cQdiQaV52fs/nhZxT5g7UNvjdPRaX2jxg1kFDvvn/sfsYP+cuvfmHH+cLee&#10;fy11DyfoF75MgtvK2u+YLu/s7ubUoohIHk9LTllCWRWQA0epoKnbMzs7s/Hl0gxakkk8+Y/3Jpjr&#10;9bqNHqvGw0AepA5e4+p6b+YH/OPWpfndpKebvzn8weVvIH5iaZJp9ldfmZ5TgnvtIm0iCcrz8zJp&#10;ryeoWAH1O9pArhVD3DcUK63D2l/JWT8tV4wNt+o9wMt+W9t3amgwa+IzYT6zuefvIHGYg1uaFV0o&#10;J55F/wCcMf8AnIT8rfKOo+Yv+cc/+cpotXn8xrNqt1ZR6Zbt5e1wdrxZbq5vIW/dEn1jEfAEdcx9&#10;R7Q4Nbk8HNpvSOZ45bV5cMTt5lx8HZuXBEnFqKuqHhxu5dOctz5XaZ6V+W+tX3G//wCck7rVfOH5&#10;uwW1qVW5udOn020tbm69D17caZB6P35vdHDQZ8fh6X01/Wly/rbOn7S02oxyBz+qz3CP2Df5sE82&#10;/k/o2tz3flHU9OtrXVbu0+s2f1a2/wBGtbq5/cf7/wAtww4Q48sMfFtKvLmmeVdC/KryhoZ1iz8r&#10;W3kjQdJvfNE2r6g1ho8HmKVRqV3HJdyTN699NdqFVF2VRQbDMLX4jmMhAWSDXy2ep0WWGnxRlI0B&#10;RPP7/ezvyJ+aMEPmr8mfzs8t+WNO8w6Xf3j6TJplnZ29rqsdjf8Ar6eVspWoQVI3BpnL6LszLOE9&#10;JmNSvlt09xAej7Z1ENRoxqIDY1vZ+7Z92+a/NXkv8wdM81/l9oPnO50PzNcafbal5c1XUIIIL+3n&#10;tjCbfVbKxm5tSGcCvr0OavU6CPZ+aMckOKMa5mv9yZefXk6bR5J6vAJYpcJo8hdDz468uQ5vlz8y&#10;4/8AnIH8r/M0Wu+Z/Kmj/n/5w/NLVLTy9+Xd4ktlpE8+o6fbG4t6ae8jQQ2cFDt4/aIrXO97H7Tj&#10;nxSiTwx5Dr07q/HR5bV6SUiIShxcNHnw9ff16/awu30D83PLP5XfmZ/gryZ5b0E/lZ5Su9b/ADk1&#10;vUr631/UdV8y2lrIdRt7zU0t3F1LDymqqvDDZRGlWJGcRi7I03aHaHHlMiYEiAAl6QQLMYg0OXFy&#10;N85EyuUu0j2pHsjRQlCBM5D+eQAOdbjyFk7nkOGAEY9r/OnyXDrH5BfkQ3kjWvK0Nn5e826L5k0f&#10;UL6xe28vX2mX+gXb3FnaafFCTFZNBPaCGvjv8QGZGDtzH2Pl8TNjJzyvilYviJF3GuHkBdD3B1uD&#10;RfyzqQcBEAI8huOEco3cRv6qrkAGIafrLXHmq18q6d5U1bUdftWtbr6reXf1i5/Ql10v9PuP98ae&#10;dhm2y+1stBnGpzT8TBlsDbh4ZS2j9MDI8u4W25/ZzD4GTFjj4WWJvi4jLiI6VKfCL2DBLD8s/Onn&#10;b81fPH5vflRLD5E07yV5T8zeRrTztfm4sp/MHmKWymvoLfTxPF8MVlcK/wDpxI5BPYZve2u1MOn0&#10;+LikTdG6I7+lc/wSHQdh4NRLJCeUXIxII26kDoarfp8Ad68meU/yL0q+842nm+aTSdMutQuPqGoe&#10;VtBnFvZaPYLaxSXjgEsJfXQ3ApMa1JrbkUA5XX+2oGHhnC4jkeRlueHlE105X5l9A9mfZyGj189U&#10;TRJOwugSAD13+I86BfoV+TP5SHzLZ+Z9X0zTzaWtn5gtrXywtsbkW1tbW1t6GodJv+L82vsZ2hLU&#10;6fJlkK4t+nd5APG+3Yxz7SNC6J7/ACfVNj5I8l/leh1GN2Pmn6rdXI+q/wCk/wC83of70W8//GfO&#10;m0+DECJnnXm8udT4k/DEdh5vz1/5+gW3ljUfIn5QeePr0t7qaaubCO8niMttc2us295PIf74zn6v&#10;daZEKe/0G3RR/fSkeqYz4aHn+Ptp/9Ql0s+YU1QeYPIGseX7DT9V0G11y0bRNDttQ1LU7m4/6V9h&#10;6Gece0XZkezDHiw8d9eLh6/5z6r2F7UazU4pQyDcece7yiA8T/Mfy/8AnNfS32u3f/OQmm+VfzI1&#10;Oxt9V8v+SvzE06/8i67ZaPazvwsLG3a3l0mQO9NhcH1wp+0djuuxO28GmjOPg8FbcUZSyDl/VAoj&#10;lZHuef7Q7J7Q15GTj4hf9AAb8iRLi9Jq/T7y+/vy9/LTS/Lv5XyflFYWNl5g0Lzro9+fzK1H1bq3&#10;i80ajq1sBqd8kgmBBmAABFPq1BTOIy9r6vJr/FOwvbkaFihy6e56HHoNP+WOI70Ntvn38yd9935w&#10;flv5J1n8uPzL/NH8uptB1HU/O/lu71QeWJLvUdO02efQLR7gfW0aeaHlPfuZD7Vz0rD2ngxxGWXX&#10;38+7l0eAj2Pm1GXw48wR3d/vHN7d5sXWPJemW0vnj8utW8oeUpYvrd5qd/qZu9PNjqZ4hJ76wnqY&#10;anpmRo9bgz+IAPr3693uCO0+ztXoJcUyCDKv4diDVGiUo/Nj/nKu1/Mb8gfMn/OMsNjP5j1bzhp2&#10;h2nlf8xdPuIbiGw0fTtRs9VlbW2knBRlsoK1zm8HZmHQ6yWoNChQskE3yoWb3Hw5stVquLEYyPKW&#10;+23Ln5fC7Zf/AM4iazaeU/yuvJbu4gm0KHVrpbTV9FuTcW9w09z6xBB3FKZ0GlwkRPGa/scKGXFw&#10;VE/erf8AOUl/5b8iL+T3/ORmiaDoGrTafcfoS3/LvW7a3+o+ZNA1a2/Rl3p8trNDSAy2I/vyDsTs&#10;cGLBjlIxjPc8tjzHI8xy9494NFOPVGI5bDny5dRy/X5gjZfc23/OH/5seTX/ADt/5x7sbLT9e8ha&#10;da6p+bP5QSCDSZz5fsZoVv21jSWH1K+t4VYM01v4ipLbDSaTDqNGfD1MjMk0CR15bEbGzv0PfEPT&#10;S7QjqscpyABPUcuW1jmCADXFY2PDLdmPmPyj5g/Kf8qPNv8AzkP5s/MLS9Xk8iJHqnkBYbNtOXWL&#10;W9cLY6XqQWUm4W+B5H2GZ2fszHqwcEtpDe/d8QPtdF2dqpaCZyR3iemwse+iX0p5YHku41/QH1jz&#10;PoP5W/mF5n0vTfNX+FNU1WLR9egtNQWZjJfxi7pqDfXf3NDuBnnmLSayf73DkEsd1dRAPuMqPL41&#10;vT2uo1GnEuGGM8VcgTI93L7zyva+Txt9e8w+a/KQ8sz6xpmv6baXVzqPlvzhbm3ubm5tri6vYP8A&#10;e/0aZ2PYWiwiPHPaXx/QXUdvQ1GE3HcHzH3JBP5S+u6BeX8rWtn5gF1dfUtZ/wB6bW1+s/uM3040&#10;894UuNr8zfy00/y3+RuuefdN8s6XIPy2e51H/SbX6za3Vtpxgvv9I/5ibjMMD95E+Y+9z8wmMZA7&#10;vJ8B/wDONH5k6Z5dgsvy58w3R14WWpWuq+WfSoI7a/1Xa8t7OYTUnohE/wAwcj2nocMtfHW5DQok&#10;8z1G+xsd3JzdJ27q4aH+TMcfqrrHz/o77yJ+rq+5vrPnjza/mP8AMdvPep/lZ+SXlrT9Qk8x6law&#10;Jf3OtW+kmaa+NlDDD64+r+j/AL0Zqe0e1v5Yyyx6WN1594Eh9QjvR5dPsdn2Z7PaXsLBx643I1Y3&#10;24trkccpUOuwJPQJJ5987flZ/wA4/apDP5M8q+YfMHnX88vKr6lqfnfSfO80GrWOlX9vMmjTxX7r&#10;cWtrcXzGaazEVaUEx2FBZp9Fx4oDL6eA3uL35mwOewF3exj0IaO1u0+ztEZY8IErHCa4+E/GRkas&#10;kbcO4PK7Y7b/AJvfnFF+TvmT8ptE8k/lt+V/5F615am0GXRdLbVdU1uTTdRsyHW51sSxo1yYWPxt&#10;bEEGhTMnDiwYJnNiBkZGyeVkm+Rs9O8DydFPIdYeIxqNbC7ratqqh7wfe+aPLM+qeUI/J3kfz35r&#10;1nW/yj0e1mh8k+d9CkNtqv5dS3dzO9xfRqTKHtbh7gx3tT6UkRHEmMRhsweHrhkjVEc47yB25dB8&#10;t7357uw7Dz6jCZRyxqIIqYMQYkX6uRNb1v6RGwfQSHrWiXH54/kT/wA5J/lFbebkg836Nc+aLTTt&#10;J836LbiLS7jQddli0jVpJbSVGEF231uwm42/7kNQfHWucr7Qdj9k6zsTJp64AImQ3lI3AGfU77Av&#10;Q63VdrZNRHFmqcDyPpj1ABIj6tpby35fZ9Nh5tsPLMnmH/HfmGy8reXvKtlfX+vea7yY3MNgYroQ&#10;IoVdyTXYDvtnn3sZpsmt0UdLd+GRHptv7x970HbGSOmxDVQiTAj3cxdnn+Nn4m/kF+ZOgeedZ8/L&#10;5/8AM1h+WOk+Z7/Q7aw1qN5J/q0Nzc+lNFb2oVp765ijYNUk0oSaCmeq9peynhQwYsQ4gfUd+gO5&#10;oyof1fhzeX7O9shjxZ8mQUf4feQdvp6Vzqvvfvf+Vv5vf845Jo9p5X/LXzJeCDyJa22n6nop0271&#10;S9igHqzwLM1nBdRQgmpB4/dnUYdTpNCI4IfxDbeR/QfveKy59Zqh48uv9Ufc8J/Nv/nIb/nH/wAv&#10;a5Nf+ZPzO0ezm+q3Nt9YisWvYLq1uiJRb298oJ/0ckCe3tu5wGUMmSUAOR8/1NOPNnxesjn5h8Oe&#10;f5Nc/wCcorv8hvPmreVbHy1/zjXB5/t9J01tZur1dW8zGO5kMsi2ixtb29rOvJPh+ya/F2zF7R1X&#10;5LDxfxHYfHm7HsnR/nM9dBufhyf/1fLeh/8AOU/5F+UPzQP5r+SPL/mGGG31DRj5ol0PS9L8pPe2&#10;Fvfidq6TaapfWkkpKgfCsFeppUnOBl7KdpZIQhLUAwiCd4xsfI2Pdc/19bk7b0spEQxUSK+oyv8A&#10;0wF8+tEvuP8ANzzh/wA4e/8AORHlDy7eea/MvmK48tebmv5/yxFpo00PmKCe3aSLU/qVzdQSRxxs&#10;bRQQaqfQpv0zkseXWdkTzcAuUDEyB4ao1XFuRR4hyN79HeabS5dThhOPCDLa9x3jbbisUeg7wSgP&#10;NP8AzkRpPkC707zjrHneTzb5B0S7ttE1i90nSI9T8wA3Fr9Y+v6hLBe2yAf6D/vRB8ss7HwfytjE&#10;BjOPIN9yd6O9AmI+12PamfSaGRjloitq4gAem/Cftj8HwHp3kvzp+fv51+dvMH5I+b9R/NDStS82&#10;S6t5p8y+YbHUvK/lD/S4IzGZEttQS9+ss7GAWsKMxULwqlKej5tTp+z9LHFqt5VyrfbyjdHuNvFa&#10;jQx7SzeJg2gCLskxjy5GXDI/LzPC+xta/MTzN/zhz5j0b/nHPXPLGn/85K/l1rHkiPzB5v8AKFxf&#10;GGPy8vmGe9tX0yyjuW1e8OnxC2WRgzS/34bq8FdfDDDV4IavaB2Nc+W4F7dKNiIB5891OvnilLFG&#10;wSfq+zeJ5jmKkSYi48ri8WT/AJxn/LrzN/zi7+UH5k+cLzV/y489ak935X80ebIJ2aUWE+tXNros&#10;etwmJbaYRW8aweuWt/8Aj2B6DMTtP2n1On1B8CAyjqL4dgLlIbX0Jq/gXY9n+zuDWQPjSMTKiJV1&#10;29POusf4dyJb9Ey/Jr8uvzl/IOPWvM/5S+c/y/8Azl8vNoNz+kPL+suug69YL/fn6skiTM9Bv+4l&#10;ev8Ak46T2m7P7TzHjJx5PdI/72P2Bq1fsxrdFLw8RMom96FfHeVf5xDyrzpF/wA5D/8AORt/debP&#10;O2la1pVn5LtbC3/Lfy95R0xdU8vWNtcSwR3kl9riXIsrUCzT4jMZyQaego3zoYdqaWZljhMSIsdR&#10;vXcQDXny6OHi7J1uGETnlUQeIVw8o72KPTnRvbejyZ5dfk95J80W+n6H+YXlnS9K1h9Ij/S3nnRL&#10;vTNHiuY5DZ8HgvD6S3Jn5Hrbdz45iwjqxAcPIH+j+v8AS9LrPaDsLtHTmZhWUjvyffwgPlTznoP5&#10;x6JoXlfRPP8Ard/rfkTQdUs7rQNV+vSajoenRR3At5Jrm0MDfXI4pSygiXYGnRqZsIaeGLFKhXEN&#10;wNvl0HwDw/Z2eBzAS2HEK57HoaG5F1tYfQ3/AD8El1TQ/P8A+SUv5gWF/wCa7uT/AJx+8kad541q&#10;B4xDcakNXv7+6JupbZ1rcS2zUIUE1bttms9nTCeklHSyqHEeYN0YitzUtu/c2OZpv7UxR/NzOQcp&#10;ECthsSPht9h6PsPyFq17q/5Qx6t5M1O18wanaW2m+WxZ6lqdt+jLa2+tQz/V/wDl3+rWGV6Ls46W&#10;QlpzUj9R5+/6iW3W9oYYwjGW4+I/Q920nSLaPR7nzLr+oabpmk6FbfWNa1rUh9WtrW1t8zJ5IGZA&#10;5tcjOMRk/wAl8P7X5k/85Nf85S6t+a9hd/lX5E1CT/lS8OrT6dq/mNFnnPmLULCe1EX1hdOHIWY9&#10;dSpArP1+1Slmi0fgTM8nM/j5/j3Syn8xDij9I8uv473if5V63od55vh1/VdA0/VNW8p2htfK+h2t&#10;vcWuoarLr+ozWaqVAhhNDeljv9Y6f6TUVynt6E8mm4Bt3+4bvQ+xktPHPLUcY8Q/0ZWDIUf6PLbY&#10;Pu3/AKGP8w+W/wAufzK0bztpB12L8yPI2ueVNKtv9KudTuZ9Q068Nl9XEFothBY24rtX/R7fxzXd&#10;h6yccAieW17jl+Og+Dm+0/stoceP83Gd5JHccMt7O+/ERv3iLz7/AJwj8zXnma+87eRfMWlW3mLz&#10;9+WflHRLjyql/bXMGo3GkxmGGT1yt0gUWFmLGBVpsu29K5vjAcfHDcG9/wAfF4uE8OAER37zuLvy&#10;3fTHnT8p/Puq3UWl+UfOujeRH1W4p5i8t61ofr3Oov8AV5risIMtnUUrsKfPsR4E/EsX9n6U49TH&#10;J/dmj+O9lHkr8pdD1WXVNE8wXcFtZ6veXQ/S9xan6sdT/uKf8YMoz5iCYz/h5N8cB1PAJ78A+7fy&#10;fIXlTQ73Rv8AnMWT8m/Lnm+4v/yu8j+XLvzRLptxdG50/wAsX9pCHlW3vZ3M9vaR6gsfRxs4qv7W&#10;ct7U8ep7JgRtI5ID4E7+X0k93zd92P2pln2gcMd4CxVDy5bX15b+95d/zkL5cs/zW/Ljyb+fHme2&#10;u/LuhfmBbfmb+YX6OtpluHGvXOv2mhaPo9s3FGkVESzqRCDw5t06brsHVnDlz6aB9PHEgd3pJPfy&#10;JPX+LycP2hxWYiW4xREbvcgiJB/zgT0O45pJ+TH5Gr+Yem6Pr35Z+T5NTMei30/mTy1qj+tqkfmH&#10;yjbW/wBZ0K0e8iVT9emuYJoYdyASv7JGY/aGrnLVR0+Q/wAQreuKJuzsPhQs709j2RLsvSdjy1OP&#10;Hc5R3NyuMq2j12JHFxGo7c6pv8iPIev/AJmwTea/P2n+XdYbRNavvL7fnH5/thp2m6LNYW9tcX9v&#10;qcf+i3Gr3ZjmVYIblj6NKg02WPtFkGlrDCUoCQ+kWOIjunR4T3jnVB0Ps4cE8X5mR48w6VyuttiA&#10;RfI1Q33237V+bmr/APOMVvpulRzf840+ef8AnKfzHc6hHYQecNUj1T8v1W1kB+rfo5dNsAHtjLLx&#10;RZwGq3cZpuxMWuxwlDxfy0BUgf3eS65gg8VGXWpHaqo7DE7fyZ9fljkliF3w1zPfvLb035Abmyyn&#10;8q/+cd2vvzp8sXkv5maZ5dXy/Dp+peZfyq8tzW2qx6PpdxcA6dpUN6tta2898a730FaGtNtzbrfa&#10;IamEo48fFxysTur4av08PDyrbiI377DOGi1Gnl4v0muRquXnvz8onyf/1vNmtfl55d8w+bzpPlHy&#10;raeYWFpdW17Yabbf8tP/AC0XFxD/AKN/1E5zOs7XyQyxhgHpiDe4/wB8Le/7L9iB2hpxlnkobdP1&#10;TH3Mk1T/AJx01L8i7n8v4fP/AJ58jW9tb2tzZ+R/JOp6n6+r+XtO1G5muZ9eEE0P7kLcAf6RSgI9&#10;ss7A12p1OonkxYeLvHGB027unlbqe3tF2fpYcAzn0kC/DPCTfIHil159PN7x+YX5NaP+Z/lS+07y&#10;D5j0GHzDr+mWui6H5X065023tLe1uDWkFvb/AO84PrZt9Xro1KQhw5v6xPv/AKLpsOMxyA5TxQPu&#10;H3bs01b8+/yD/wCcU/8AnHzTvMf5awr+YlppNxe+WfJei6Tp2o2OkT61BI8d42tXstrak8XMx/5e&#10;FGwp8S+Z6bsLUa/XynqZAy2PTlQq6MSdqoD41VPV6ztGENKPCiccL+NgnaNcVeobmXLmLLzLyZ5P&#10;866fqGseePzZvzq/5m/ndbR63rXnK5sDHdT3M9pB9TsrGMhfRsrKzLQsaDrQAKAB32PJi0whwjjh&#10;wmtyPxZ93c8vHSTyAzPT3dz2LS/zK07zX5h1byNf6Xq1tpvmK7tdUs9Z1K6+s21rbab9S/494Jv9&#10;HzB04hj1McpHCJxNCybvarczRTyZ9OYxPLyHR4z+X/5Q/l/5k/P381vP3mPUrny//wA46fknpFnr&#10;XnPyheu7+W7rXbhJZPQaCUG3MFvaOCYQOVeK9CQdT7RTjOePT4sIx5pHeXFcogSHKW1GZ2+rlE15&#10;bPsuerxwMsk7ErAGw6XKZ4ekB3ihYJ5bzXR/NX5if85L+a/Ov5rN5cv9C/JH8ldROg+RvyLa3fRt&#10;Uv4bixmv77zFHLcKqNfi3PMQiEgwPxABBaW3KcHY0oYMeO8pB6yFXzNVKO1erkeXQbYWU5cplueE&#10;nrH6uGq3PqA3qI/3xL1Sb8svPH5p6J5L/Na08q+SdH8naZpWn2tl5WvNZ9eXUbOyiae91ye7FuFJ&#10;mHw0uKtQVbcgnoMGXUafT8M9jsOndz6uoOXEJ+qPq95emfmB5I0HzVox8uJ5K1m31HWbb6r5mW50&#10;w3NtbW1zbf8AGHJYTIYzxnmPv9zlZ4Y8gEp7Ab9TyL8vPzy/MaC6/P78vfyq0bzl5J1qby55Mg/K&#10;/wA+eZPNepwN5R1Dy/a3DajpY1O/njuPq17Zm4KveISwuY+S7SlDRpcH5bFKWTGco4rqNRkbFbCw&#10;OddQNt2k6mGfITE7G7JJo/Zfu89hzpmkf5UQfllp8H5dXXnzXPzXvNNY2+i2GiL+i9Nt7cmp+G2/&#10;02/3/wB3jYZ5vD/ggdq9qRMNJAYIixzhkMh3erGANvO30nsr2f0WngJEEmXT1Cr90iPkw7zD+Sn5&#10;q/nBfad+XOg+cdD/ACz8u37JD55hm1gSXlxdzmKKGymsLaUu1KCizla9z2PQ9j9rYtHhrLvk6efy&#10;FBo7a9mM2TIY4zw4ACb57DfrLi7/ANq/yP8A8433vm6LzzN+R35rzeRvyz/JfUf8H6VcpqPC+836&#10;y05g1LW7tUaC3+oCW4EFan/RgAe/Lq8WoJxeJl67+4HlVfPfvA73itUSJjT4dox287B3v42Ntudb&#10;U9907/nATyzCuuXOvfmbrPmD8zb2Fn0Tzdp2vXs2ofV7EQzH0LyZFt7j6uIelNtulBTH/lKOeNbH&#10;7f0BjDSZtITkjMg+6j07z+OT8/PzGjv7DUrCx/M7zzc+btUtbe2GqxTaa1ha2lvdajN9Skvbgkkj&#10;92LgCCsFKCpNSc7s/SQldCh7yem/Vr1naWq1WCzksgixwx7/AHBMf+cXf+VwWn5q+SvzQ/K7yaNW&#10;n8ialqtnBqEzTXKa7bXNp9TXTXeBK3FrbpGV9SlAGqdwAMLtjtzS9mwGPfjPcCevur/N+5zex+xs&#10;/aV5j6cUeZsD9IPx7+99AfnJrOpflp5rPmT89f8AnKHzsPzW8vtbW/mf8rPy70a31a10ex1FDPBa&#10;XnrzWWg6c01Km3QXR7kNXMfQYNXnx8fBGpd45f1uGjv0AAF8wGztbL2dE8OC7HW5b/1RK9u/i4f6&#10;PEGQ+T/+ckf+ci/N3ljSG8l2OgaD5a1BZIvLn5ieeLKd7y6giY2zTjTtFthY+uCDvwOYXavaun7O&#10;BjqCbB5RG3eNzyHz+Lb2X2HrddEZMYFHqSL+Vj7wxHyn5T1H8s/+hgtZ8w+dtP8AP/5qf85EaPov&#10;kfyF5ruprjRLcJrmqxi+e8F5CghjdbOAwMdgq02FaYebtaHaeKEYAiA9Uq9X0kS68N7RkD03vpT1&#10;ui9lM/YU49oZSCAdrobyEo16TPrKJGxNiqev/lJ5UvNH/Mj8lf8AnHz/AJyP8r3Hku2/JuXzr5s8&#10;h2l9cG/0fUZNWuLOXSZrQ28ZD/UZ4b56n+zNv2ZOGUy1OHcTIPdW1VR913+l5D2h1R1GfxMURwDY&#10;8t+o6A7A8IFbAc6eoebvKurWP5s+efM35c642geWrPVB5i8s391/pNvqWpajpsWl39tcWHr1uP8A&#10;SLODK82jjn1GSWXlZA8uL3HvLvNH7UQ0fZUtLDH6pGJO9Go314T999zyvXvIn5i/nF+Y+t+b7O78&#10;iw+fPKdxpCTaxaaMRLYalZXP6WSexWWe8BmmJ/02cj9/2zMx9kYMeA4YZKsb7Hfbe/V8dyd+/d5v&#10;H2zPxI6iGIDGLrcGgeguPENtthy2Zx5w80fmd+UnljVNe8zT2em2thBqU+p2XlzUri3+stAZppqQ&#10;XEG2+eX67/gfY9XmrFME3vcf1zH2fJ7jTe1GHVxE516e8XX+xCvomveYfLn5t/k3LFoVvD+aH56+&#10;TP0ndWL3rWreWLS3laL6zqv+iTDUCIIrz0P7j+4p75vsPYsMemIlk9ESBE19tWT05e4o1Gqy6rMc&#10;RH0/VyO9RIiOXPi2PWiK6j//1wP5Gee9f/MfTPOnlvyXd+W/+cW/Jv5UPPN+ef54XRt7ltJNxqV3&#10;aWGh6BPqJWEuyxcfrsrcq9KNwV+M1GhIJ9INchfu4bo3ZJqMQRe/rAG/oOu9pZawRlK7PPlV0b/h&#10;AIFXIkGI29JJuIXWfzC/5wy8k+X9f/MLyf8A846QfnvoUkzPqf58/nHqEsR13VpoeRNrFq9re6ne&#10;tKQS3C2UA1O3XLMWDWSIhxciLAIHvNQMR8OK+8OmnjgcIzHhiK5cJJrpcpiR8rArufm5PcaJ5n1+&#10;91/yH5W1z8orO/im1Dyp5M0HXLnW9Pgll9GG5WyZLi3vbUud25C4Brx4hQAN9GcR9RBo939v6+90&#10;8ccJGQrl+PL9T63/ACL/AC78x/mL/wA4q/8AOQ3/ADjX5g03VdM/MnQfQ84eQfLV+6yPclUttQtI&#10;bVzRKyLyWuwP1mu3blO09bg0fa+PUnlMcJ59SBZG/L3bvTYcc9Z2UMYG8Cd+4fUO7Ymh5Pr8XZ8w&#10;+aNL8tfl89pr+k6ZpemW/wCYGtXR/wBGttTubaH6x9Y/5iP+WfNzqdTpdBiE5/V/nfoBDrdONRmn&#10;Z/QreXdL8xalrGreT/MGlXeheddLuv0kLEGv1b6z6/8AuQ+sev8A8fGSx67BqsHiYvqAvr/vgAiW&#10;HPizAnkT5frLxv8AO+0ufMX5R/8AOPf/ADih5W8w3mgfmr+eFxD5/wDzPhjiFukejXUF691dakYp&#10;xyNpa2ojjgB/fqtftcA2m7GJ7PjqtdkltOWwvv6bE0CTf0j6iacztPi1eqGmjvVRHlGO56d99edD&#10;o+q/K135N/5xg8va9+c2m6bqtn5Z8leTPLnlTVPLBnW5n1OXSI10jRbg21s8NodTvDLbwXcpPFKf&#10;CBVq6z8//LGpxY5AAEGfXpXuNbd/U7Fy9booaPSGNknYfb8uo7roPEP+cS9f89+Y/wAtvKnmvy/r&#10;Wl/ma2geUbe11y31G1gOo6LDbkw3lipeVSQZaEEjcb53OHBjx5Cf1vJR4YYRAPEPzy/5zJ/N3zNN&#10;5t8r+WPK+k+W7XzHcTaB5a/NOSHUILW7nguBFONBiSFvWPrw/uJiKjoQDmRmljzemW4R+V+mcecS&#10;CPeDY5/2PnuH8+7zy5pN75d8leU/LfnnRrjVLnRdCs/Nmjx2Or32nXEMJtRfW1k5sprycHoORqO9&#10;dtJP2awxzDPA1H5/bxXy+PV9Fyf8ETtPJpDp8pMia6jp0rg4d99hQ8nvv5caxr/5f+RtRu/zYurb&#10;yz+V8t1d20XlXyVoU+ma3DLc1+oQ3UukWaKv1kfzN9OYnaPZ0MhllxfUIk7nnQ75Ghy5nYOu7L9p&#10;csMXhSjtyAA5f5oj59KfpXD/AM4n/kjrvlWx/LDzD5MvbjTbfVYNTjv9Mu5NHks7uC3kgVjJYyxS&#10;GgqKEEb17Z85ab/gl6060DCeGUpgEeg1Zoi5Y3J7QyTnisyBjXmOLlRuPCR835ZWn5p/lN+VH/OS&#10;X5v/AJIeUtAsfJv5XeX/ADLNoPlPTZby7v4zeaVItteKbrU7q7lhkuLpZCrqONDTtn1bKGcYYTJA&#10;4tyRUrr3XVj3U8JxmHpht8u4fp/Fv0Z/LbyJ5u07zB5V822sR8w/lj+bElzc6hc6hdXOnQaEdR9Y&#10;0sBB0qD/AL0ZrpZTnycEhwxHLq7PTwAwmzcgOQ5/J+WP/OVvljRPOP5zeWvJuhavdfX/AC3ayW35&#10;m/mHqmnEtouiW94JI9Uvnt7RWhorsSR06ftDMjJrcWmwmQPEZekD+dKVRoRPPnvXRxdLo8ubMCbi&#10;BuSK9MY73d7ctr/Q+0Pyd/P/AMpfmLrg/JHyT5Gu/Kn5Ca95Yn0vT9annNj5k12e2I6y+qTZ6QbP&#10;kIoR++oAVJ5EL55257H9s4ezo5dHMy1A3nIjFUrBMuIZJD1cW+xMed8Tvo+0Wn1WrlGVVE+gerhi&#10;BVVEDnX8Vg/0Y8kr/wCcl/8AAHm785/yr/5xwj1GfzR5n8v3kLef9btZDbXOmaDFbS6ld6F60LPL&#10;cF7SBnodrKWSAq3KoGo9kuytf7Ndm59VqCIjIBcKgfVL92DYlkurFih9MgR1bzmw9r6mODHDhHFd&#10;2asUb24OfKwbsg9Un85fmJ5Y/LDybZ+fvN+i6Fr/AOYnnqSzsf8AnH3/AJx5lCHSLa0llaxtNa1z&#10;T7Oo/R0QQLZREfvvSXjuS8W79mvZjHHHLV55GRok7bnYSJ3PPnz5neXp2ltvaLtWeLN+S052hUb5&#10;czQ6WN+ZB25AiW8Uf+fkH/OP+t335ReSvzOh13UdT1j8rr2y8v8A5iarcPbQRX51HhDba5NHCsMK&#10;SLet9VcKf3QoOi77b2A7UhqMWojkhuJcr2+m+7fuonpuTbyPbOM6jUxyAgXsDQFCwPLyN7XfcEP+&#10;cv526B+bf5Q/84zfnZdNb6f+bn5M+Z5dH/OTQGYD6sNZha0vXeNZaCO+urMSwCppUjqDXY9h6fHo&#10;pfl4Wcdmj5bEG+ZNGXFy3vo5na/ZOswY+POOECusee8SNjy2Fc+KIiX0/eXL3lhoeuWJtbjy9qlv&#10;d0vdTtf+Wn/ntnS6qEZGhyDz2PWQjiAr7f2M+/Kp9P8ALmk+dPqFu13qWvW4ttFsRbH6tdXP1b0P&#10;93w5qs8PzJBLlYIUKfmp/wA5F6VpvlP87bTyB+YPm250rS9UsrW+81vS5ura49O4tLy42M/cQHI9&#10;oS4MIEd6odeuz2PsnijhnKUj0J+Qt6L5h8w3GufnB/z8C/NO3Sax8uflL5bufya0S4VvTn01uA8s&#10;C9tAhFBAv1u5oDWh7dqsw8LNjxGiOEn38h9sQ4R1umydnZMu/izyRuieQ9cjyoVknXLu97//0PnX&#10;oGjeXtR/MTzxpWsvqM/k3Ttfh1Sx/Ji51K2lmXzIS0d39ZsIpVhuFsDHPCTQE2/fcjMU+Nlh4lbn&#10;mb+Vcjv7g7j93GRnKjG+XPfz5+7ufobZf8486L5zj0+985Pa6/qtta3U+kifVPrGmaJa3BgM4sNP&#10;7/WDQ+vlWjgMVyJ2PNwtTnkcnin6fh+q001z/nDay1RvK+ieZblr7QPMNvd+Yr67h1ANceWvq4pY&#10;f6dHKQdj+/P3ZV4eCOSRgeZ8/wBLfOWLJAyh197wb/nCD8ll8xfmd+YP5t+b/Pmr+ePJ35PX0/lH&#10;yH5ljuLqCXVdSnT1E+sCSZnWztIas0Nd5Z0oSKg817X9rYdGIYCLMqPu4TtWxq+tVyA3Bdt7O6XU&#10;eKJQ5bg/IWOe/PYG+p5xfef5e6T5SnXzFL5D8v6b5V8r2eu6mt3Y6dpp062udaAgt5p/7nYADbOT&#10;1Wpjq5+JmNitv0cqe2/JnSbAfg/ErP8AnJb8w/y9/KTQNF1vzdDqOseY7i4v49E8r6XeXWmavqAi&#10;IH1KzubeBiFFwbck06ZuPZbTxhmMofSXS9u5peGJgd3x6vyd/wCcdvNvmuD8/fyd87y2ureaNS8k&#10;aFby+ehq1lHai08sxy3FrLJZ3c80TMIEuRbjceudt6nOv7Z08NTop4hyBB5/zTfeOnn3Oh0+WWPU&#10;RmT6pxN7crsCtuh+dP1Z8/8AmXT/AM0jrv5MeXvLGm65+Wnmyw0u8uPNcd4ZjcQT3YuBZKRDUEGC&#10;s+9Rmg7C7HvHDVR/yY4fnv3/AKG3tXUyiTHJ1Pw+X3WXx5+TP/OFmuQfmB+bf+G/z81H8n/K19aa&#10;j5ei0DybPJq2q6npquNLvhdlrqO3SygvOSxcpHnYdAjBWzcZvaHSxyjGfjsf1C+l2fgXHxdi5Mw4&#10;o1vy3rpfn516e/cbB8Jaj5b/ADD8tfm75z/Lx7O48weYvy31D/CkcltPc3zz2tm6xMLIGLU5h9Yj&#10;iM67+hbjfiKgHeRzYhAHvcHHGXjmPd923x/V1UtDbWfIvnrRfNt1qflu8tfKou7b6jb6ws84Ft4O&#10;Lcnv+4HHKc3hmFSPqHv/AEbfazGLJkzGUa/Hvp+vHnfzN+Xfnn8o/wAt1/K3ypeaP+f35qa9bR/l&#10;L5dub251C8tr/TbuCe4vdU/e2sFhFB/u8BSe9CAc1es1OLUYZYc8fQQYnc7g7EWKq77+88g7PsvQ&#10;6zxJ5TtGIJJ9JoAXdXfw5nYDcgMu/Mf8wvzk8t+bPKGieabfyj+cWkzaxNp35geS/KOh6hBq2n2F&#10;vHwnvrDV7q5BkvLGX98qpaR+r+z24+b9g+z3s92XhnLDj8PxKoCWQg0KFWdvj13NhyZa/PjMTi2B&#10;338+W1kV5d3LhO7JPOf/ADhf/wA47/nPpZufLHkbSbiK9txPBc28TaVfwzzbgyXkEQnb5XNcy8Hb&#10;Go0kxEajw4AUI8InflyNd1nk5GX8tnAlqo794v8AWPst8uaN+Un/ADn7+TsHnjyR+Rnn2HzdpHlm&#10;cXnl/wDLXzdHAuvXFpfkEahbXN1GNPvDZyndhdsoYbJuqZ2Gm9otJ2h+7zemcRuPUflQ3/HMWXT6&#10;zs3LpxHJp58UCaEvTsdjUiTsfeA9C/5w+/5y1/QWkr/zj9/zlN5nm/K381fI0V1e+V9d843a2Vnc&#10;aTdlbq3stQkmuX+p3FuHKReqoAsiFUdK4HbHZI1VZtOSRyGx26C7358jvzIPS4w1EtLMjPEWdzy3&#10;8xVj4bbiMu99YH8tdJ88eYdJ/MnyLpflnzlYNd6YvmP6nc+hpmoaLdesL6/gCxUM/odq/Tmw9l56&#10;jBp8sM07hCQESAN9vLcfFq7T1WHFMQgKmQTueX3j7XzlrXnn8ovJn5yfmvqXlLyzZaefzR0jQ9Xu&#10;0trDVNQvvM91omoumvFI7TkunQtY342FKmp9s1Ptz2VLPhw5ssu4iO3Mn+dYq+E9N6rYm3cezWSd&#10;y4B6jfIjkB9VEHi4SY13E2+RvJf5W+UfzN/5yP8Az/g/LrzLFeeYda17ztD+ROrajdW13oWoCy+o&#10;affWd7dLHJO0MFvff7izAaAAfF05bPtSfh6HHDh4Y+kbGzR7rAG8QTZFmRG3UW9h64aLUnNl347J&#10;+wHlv6ZHlsBHi60H0B5i/Nfz9dfk35h/5xu/MvyLqB/MXz/os3ke5sdUjFvpegW+l2sJ/Tcl+a/X&#10;vXY/WLIKftClSOuk9k+xJR1uXLincauiPdIA7jehw93UWKT7W5NOI48ooRnLcjfmeGVHf7r/AJwB&#10;BD5F/MXR7by9p0qXcWmaNpfmy/0zyn54+sXNdNnmuCNUMH1iDtXTf3FxnR6bTmEfCH1jf8dO57v2&#10;29otH2l2eJY+ciP53PfvjHoHs/5F/wDOX35faHp1v5Y8yWv5g+fv8C2Zl03X9L0CJmvLnmyiW2gg&#10;uJQlncUrRqbfdmwGI4hw7b9LG3l8Hx7TRkNPfCaBH4Hf8HuXlr/nMz/nHfQ4dV8y+Z7/AFTyN5gs&#10;NPmkh0a5ia01tWiPFLaGGQGYciDSp3xwYJSkQGefNCFebx38r/8AnLfyHr9x52vvzp/K+20Xyh+Y&#10;HmOHTLrz55etP0zd31je29xNplnqGnahbTXTR+iB9SbgDToppvz/AGl2TPLmjUjsbOwFbjlZ3PW9&#10;v1dBpddPHhsUAeW53PS6AIHeN78uvHtS866Zp0P/ADl55O0nyP5y/Liz83eZfLvnnybpvmsTWV95&#10;kfy5rttdazZM+pwRyC/uUk+uLCobeFloafFvMGHgOPLlO4jXPl/pdvjyHydZnzDU454cMfXxX3Ak&#10;gXL1Vw1w8uZEve//0ZzfaL+Wn/OOXku6/OT8w/Kum3cWnXdrZ3f1fTtMl1C4uru5ArcuSJr/AP5a&#10;akjPM9FHUdpZvBJ/u5Ak+npRO23Tut9O1/aE8GKWWz4k/wBO3MCkNc/mbcedPyzh8yeUtL1ny75D&#10;vH/RXk+V7O3uNe80PbW8NtcSaas8FU0wEGspoR3AzO7a9tcWLVS7O0MY+MOcuIyA57SEoGMZV/Dx&#10;cXl3ansD2dxa29RqvUdpEb8vfCQ+rpty39/kH83v+cl/zMv7Tz75K/LrzlrF15g8reVb5vzNj0y5&#10;Ftp9hpsN1Db3FqZmk9S4u7VpQDcQEVrsDRqbfsPTa6GKM9RkuR/ow+fp237u75sPaGfY+eXBpdJR&#10;huT4kzVG/wCL8fcyv8g/yq/PjzZ+RNxD5S/NNfyv/KLzHfLqGr+TvJOm29tKLmKG0589ZmaW/WUr&#10;CoMhdxtQkqaZl6jsjTS1Ec8occ+VkyIA/qmXDXWqdLh1mU4zww4ADXpIuj50d/Mb/J9P/wDONXmr&#10;XLzy55q8va/5ptfOOvaR51tLe180rp91pMusadqVzZQwzywvB6X1yv8AfCEsQNmZj8R4rtzs7B2d&#10;nrGD4Z23J5k1tuZfPfze57N1x1WETnvKPX3Wd+Q955eQfKXnr81/P351fnB+Yn5F/ld5w1PSvLWn&#10;+Z9W0/WdP0BBbavq+iaRavcSepqlzKbxw17ZmIL0IdCaj4Tszp9F7OaQawn1ZDEcpm+OQF7cXIHl&#10;XQn3aXWa3N2rl8LkMd39IrhHQbV6vT6WfeQPyb0z8vvy5/L+C4uNT1HU/wA19E0PzL5uinjuHupt&#10;Uu7nnd6I9oqy/wChxKogYkVLEk52GQxw8OXF9Mh3V9/P3vORySkKnzL6w8oW9tB5DsLyBrTQFZ7r&#10;TLPRNMtba51O5tbe29D/AHfB9XzBlpRkzky5UT+N2zHmlh+h89fltN/zk/q9r+cei/lZ5w0Hy5+Q&#10;fkfzjJ5dl836zNb6l5gl8w3dvbPfLpl2Yh9YkMtxEeVxHQqVp8QcCrL2Xgy4xIi+vWvvvp3s8fa+&#10;pGW5c6o8unLpXXuYTF+Tukaxbazofmnzo2radMuoX11ZXVvdG51HWZbiaS+vr/0IfrGozTzAAT3H&#10;QZnHR45Y4m/UK7+nxcbUdoeKRjoAd23Xn0D4Z/MTytN+UmveXPMzafpHnHSfMFxc3Pl601O7NzcW&#10;g04wr9Ralf8AfVLfMnBjyZhZlR93NolPHin4URyIPyr8c36e/wDOFmpeVtN/LrzJ/wA5C6tql1Z3&#10;OoRav5C/JcXNrdaneaZYy3F5rl9aQWGmxTE1nn9NTTttQHieVGly/m8oiQLlf+xFnn1jt/nSPV7L&#10;tjWYIaXB4f8AlBxnbe+LhEb8jHf+pG/P0X5o/MT8idJ/K7yPpOu/mbceRdZ0BNMvPq+r6JrH6atr&#10;sW1BLcfo1Lo8iJ69Ke+bs6OcvVjNH8eZeQjwxyHxYk+78B87eZvzh8mfmzqum6M/nLU/zQ89WOv2&#10;vl7y7578peWNQ07RtB8uXNyJ9RD38lxZi5h+rwU65Xj7LOrNaiXLlz6f1SPtc3B2ydLI+DHbqNv0&#10;gsn/AOcb/I2mfln/AM5Tfnn5dttD0tZdT8maNqOjeYvK1osWnWUt/cx3F3o+o6g1rCyX09Yb2GES&#10;8aRgctqDV9t4hLGYDKSQar5Eek9Bvv30HYaDWY9XITjgEAdybMu+96A32HK6JPmJ/wD85ifkxpfn&#10;vRND/Oq18v2V9+ZH5SJajWA8RLaloFvcer9Tv4q0rbgmcGlfozXdhdq5gfCzmuHly5gbfSPvbtV2&#10;dpdRM8UqgTvsTsTZAog0bPuN97y3zFrn/OSvnzUvMX+ENY1Lyt5Z1rVDbre6ddXGm3dvbW/7iu16&#10;PwzX9oe0uSerMx6pxNS2A9Zqj9ND4bPo/Y/sz7OQ0cRPFca2lx5b9/CJWzPy3pnmDzp+aX5XXuua&#10;Vp2q6T5S8geYLAfmhpmnW8FrdSGGxS9FIWIv6ekQKW9BU5X2l2/g1l4DRzxNTO49Q4qnXCI+gH6Q&#10;d3k9JptLptVPJpxxwBAA3BHEYgC5G9y+JU/M3/nFfzrod35T1XXrz/nGT83vy68661qmk/ml5V0R&#10;vMQvr3UL65IOl3GnSQXsCmXdbUELQrwYxBgu/wBH2X2jDDAyJ1MZCPFtCG3IAxuNnh5cPEdjL07P&#10;P9pajBj1GUYwKjKQB35nqLErs3cTX83cWyy//wCcg9d/5yl8v/lQ/wCYn6A/Ln8zvy4i1e5vNf8A&#10;OEN15fsvN2lXrW9vbX2nvBLxjmiazrLEjEetxNsRuiR1Ghn2Vk/dGhzrbuFiRIPQGiOHrsS7r2Wn&#10;i1Wmy6eZIGXh2oyoji3FEczIcz03NUU//ND/AJx6/Mr8/fKflzybq/5lflT5J8laPftr0F5p7R3W&#10;oT3T28oubq7v5rxOYpXaoHftmbi7e9HHHCBKXTxB99U05vYOWniYjLMwh3YZf8US+dNG/LPz9578&#10;6n8pfK357az+ZPl3R9EtLHyrqkn6Q8u+UIba3H+lMbOymeaa0hgH7h41X1+23WfaHbmm7LxRy5sP&#10;ryECgbIlLYUSOXFV7jber2OoxdkGXqjkvh6VXnX1fp+PVFQ67qmjWLnyV5X/ACp8++WrG4ltJm8q&#10;+Sxc3VxNY0MhuLOSB5llIatTtTfpmHrMJ1JEcuGQzcgfEIr/AEpEfkA9potZo8OAShIRA5iMZc+v&#10;fukPmz/nIH8vfPGi6r5D82+TdR8wLpxtrO9/QFqukC10yxng/cWKG8Y/73HaGmWdi+zB0kzl/u5G&#10;z/qh+Nyqz3ur13tL2Plyk5tN41Xv4mTH9giPveuflv8A85Xf85A+cL3zj5U8oeZtS89+VvJukXGo&#10;Wn5bfmgln5pj1K8niuo3sZ9VjMd3NFQngZr2m1DUbZn6rsnESDkN7+f3WQPgK8nn8Orx6ucsnZsJ&#10;YNthfF50DKjzHMkn4P8A/9Im/wCcgPy41z8+dG8jeeLH8w9Sh85+QtbsZvLXkyeC3l8rSG9uoSq2&#10;1lBW/N2xILykXAbittUFQc1+i7Mx6fBOEPour37u6yXYz1M9fmiRzPu/VF8Wedvzh/N7yb5l8reV&#10;PzkmtfOP5Q6DYz+WG/KLSLi40zSrbSLD/QWt7UwraXUs1uBX1zyNerkdNTpexNEZZM2lj+9vilIm&#10;Rs8z9Z5H3V1d5ljrOziMeooRkCKHD/VH0+o9O59If84Rf8466dpP56/mZ50tdTh1X8o/ysOj+YPL&#10;Op3MkEkF3d3+nyahpMszGoP1K3ujO3cSeie+aP2p7azHT4oYxw5JHcGtqkB1FG9x8x3N/Y/Z/wCX&#10;nKEjxcdAEdep5E0aI+EhIcn0J+WX5v8AlGy8veXfyb8l6TbX2t+fLm6sLOw07Trie78tW1zqgE9/&#10;fiKEfo+Ak9BnQZ9Xl0nZuMGQ8WQA3oc7HuPuDh5Ozhl7SlijD0xJlz6Ro9T+nyeI/np5s/IT8lfO&#10;Wkedvy5/MNPP35maVq0WlTeRPLupm10u3k0/10l0ybTlRmKG4hhrPKSDTYEjNTg7H1mfEMWprhBG&#10;9R6G9qIk7HJ29gwTlKAI5iuInu584393e9i/5xV872n5meS/zs/O8eQPL/kfzn5y/MC60HWtO0ex&#10;k06CPS9FsbW/t/rEbSygTm4vaO1Kkjfpnjf/AAYsM49q6bTnIfA8KcoxobTlKtqHFRAHMn3uX7NS&#10;lqjLIIjYgX/EdqF95q9/PkzD8xZLOfzL+VOv2mjvfHzZrt15cvCLo29tc3NvbTX2n/7u/wCKbjOu&#10;/wCBX27kz4JdnZeeIX02A90R3gfUw9otHCGWo/p/W9C8/fnr+VX5KaZN5k/Nfy5F5evYre5tZtCt&#10;J7a31HUbYtBL9Ss7ElZllBYcmZgAOrDPVog54GA/hO7zGXUxwUOp97yT8i5PJ2meQfNd5+Zclv8A&#10;l7+ZN/5381a6fyb0uD1Nb0++1HUPr0totjPD9mO0khiXwBy/GYACJ8h16CnXZhmGoIsUbPQ89+iW&#10;+ZvLFhqvnG38q6hqmheVvJuuXFrdazrOo6n+jre6024H/HtcT/8AVx/5Z8q7VljwYqHMj8d7tux9&#10;IMucmQJA7v2F7H+cH5Qf841fll+Tfnb8zfza/Jzyrqmm+Q9Oefy/5XtLKfSo9Q1W4VhZ2UVwjCiz&#10;PxqYQQkNGIIFM5PsKeSWslGUz16EWeYs/bz5ebtu3J6QSHhgm+ZJuh1od/MerlK+j83fyB/M38wv&#10;LHkrz95Nh/J+fzzp/ma/0/UdP0/Q9Fubh/Lg/MPSbSezudOtBIwjtiLBYR8W4I+KpAPUT1Wn0Gog&#10;chA4oy3JIsgi+m8txtzl0unQZNEdVDjBvwzEAAchIWOtgbHv3Pm+pvLP5cXP576V+XHm1bTQPN/1&#10;e6/RkbajqVzb6HbaZc/v9QuKwQf6Tf22ZX531Xj5fjvDiz05y5CZ/j5FkPnH80PyE/5xms9Yt1bT&#10;fO/5t63YWmk6X5Eiv4IbgWlwz27jW9UmgFjpdmolU8Jt9wTQb5PJkOsia2Nc+dfc2YAMEzwi6+DC&#10;vy9/O/8AMKP8ndH/ADD1D8ite0Cz846/cQflv5qk1a21O91bWbvTrnU2uo0aK1nPrfVj8SwlT2Ox&#10;zyrtD2M7Q1ev4oa7i4SbHgxHIiwCZDpu9ng9pMMNLwjDwjlXFxWD1+k+Yp9yeX/NPmHzV+X/AJY1&#10;Lzf5O/RnmnzZoEA8/wDkDUbRpLeOaeH0L2zKXG68hvxPTocr7ehOOQYISuUP4qH8J51y83J0mWOq&#10;09yPCD0369LAHmHxdHoGheUPz/0Hy1+Utt5otv8AnH7z7qVgfzZ822DX7aTo99CLsSaECp9RLOQm&#10;xIlZqWAm2cE8Rl9q+1UsfYmTwdQJZ+Ha4xhxAnhlXEOHaMuMD6pcJjEF57L7NRw54E4LqJo8W/ke&#10;ES52OXI+XQp/5y2/PzzH+VPk82flHTbTy9rfmO38xeU7F7aO2tbXRtJsYNICtZ2foqOPpGe3sztQ&#10;GvhnOf8AAp9n4avPl10sviZeZ257GUpGXFQJvccO/veo7QOfR9nZIxuWOJjR2AHP5nrVd19Hi3/O&#10;OH5bfl1+X3krhrOnet+afm20n1DzN571jToLmy0XT47T1f0Hp6mek9xcgn15wNhtnrnbP5nNjOSE&#10;+HGeQoG/Ozv9gfPsJx4MfFPfjH473un5i6Rq+ka+dZs9KtdCtbrS/q9n5M1S1+s6ZbWttbf6P5f/&#10;ANBsoP8Aj/8A+PjMjsnEI6D0+mexJ+q+/rW7RhkIkSxd4j/pve/Pb/nJP8qvMXkzzH5B8jeTNE1L&#10;ULX87rXSNS/L6xSZmaGe/mCz+X1g5FRc22puVY8q1IHfBohhxxlrMgoxBJ2O23OxuaA2FdO9zNdh&#10;1Wml+Xkdif6I3BFb9PfYfr5YaFN+XHk9PKsV7Dr2q6dFb+X9d8xQEV1nzBqNvENcv/30q7kfuIPn&#10;ni3sYD7Ue0OTtLKLhLikAa9IIPANuCXO5HajY83q+1Aey+zICEPVOutbXXXi5jeuYuuj59/NvyNr&#10;mk+YPJmv+RvNUHkWOzt103y7YRaf6vlW31EXJnKzWTWyTL9Z8eJz1Pt3s3QZwYaqNjvs38K5Ob7I&#10;6qepxyxxnwGttuIXXlw/7oPA/wA3fJv5iG18rfmbZflz5c1bzT5c1B77z9+Zvl/U7F/Kev2EPHUL&#10;G8vdPluxMbiy7kgAgd9sq7D1GmxR/LxymGIUIijMg93Lqdt2Havs3rckpzjh8QgGRJkMe0etSluN&#10;vPr0eAfk/b6r5W/L/wAzabbxRXmr/mzL9Tu9Xs4OUFv5VtGi+tH9wFoNRnpa0p2zps2OOQ28X4mb&#10;Bi4pC75bj9r/AP/TQ8zebdZt9a8s6F5Ms9LuvzC1jVrYaLeEfVrW2/QtzBPcahcf8iM0na0sWm0o&#10;HKRrv/sei7Fx48upHFDilDn6iO4vjL/nJnzJpX5teZdb0jQdC1hn8rea9Rnl8539itjoNrLdUj1u&#10;B5/VKpDBcIDtUzdwCQDHsqGowYRkJ2kL5DqPjzeg9qNbou1IQxYsZjPFQMiTIUDudxHcVew5/Tae&#10;+RPOMEX5HWn5P+ZPPN3+XX5L6ZM995w8uflZ5R1268xed712RZBqmt67FDp8JUIKcX+rgdY2Cpxn&#10;KIyS4iBfPnt/pQbNDl3c6u75+H5fBEHHm4iOQEZXXkZDhF9dvLirkU+cf+cg/M2o+Q9W/Lb8kPy7&#10;k/J/yxr88+n+Z/L7295qvm7W9NuLeUPe32tXcKWsNuwpAIIeJB5dVplem7PwYJcQq/K+/uv9Xx5t&#10;mp7a1mYUIWKo2QB05Ctup34j0BDzr8svyL1vzFrOkrqdrZ6Rp119XubXSvq9fq9zb9PrH/I/xzOz&#10;ZTMnpRdYTxVj6AP0Y/Inyi35Pt5w/LLUbG3j0DzNLD5m8uXVueVrNfQQ/o/UFXwHpGA/Tng//Be7&#10;PnPLi1gJ2Bj0+ni4h1vnfTu5Pdey2OP5eWPr+wf8SHl//OdvmvWtD/L/APIPyx5elvIPzD1zzqvm&#10;zRP0OfWvrR9BtTDaT2/oRqebT6gzrTeqbZuP+A1ohCGqzk0LobdK4r5nurff9Ou9qs2WcsOKMrrl&#10;sOf479t0m8s+S/8AnPHzV5M84eYLj8sJ/MXnj8wbJk1vzn5u8w2lt5guo54PQt/qllPLBFbQWQq3&#10;oOAan6B3+s1HZ2onxZcl78hGffyvr7+XuDXihrNPpRiEBuQQeIbHnuIggfEi/N6R/wA5A655UuPy&#10;q8jfnLcfmBpNj+dX5WW/li3/ADe8l6DrmnapqwSG5i06+F2NNvJfihvpvWWb+Yhdicl2bj1GHU+H&#10;V4jE0duceRrnv59+7R27HHqsIM7Eo0eu3EbrahUbru9PwYz+Xn5nR/nD5z1LT9N0jUYPMl5pVtqN&#10;pd31vPDc65/pP1G4uK3hPjnRDVzEOGMvUCIy5ded7dzy+QcRAyx9I+H7X0B+fHlGz/MuPQ/yOsIb&#10;qz0fSZLXWPzi80G4t7Y2ekz/AOkR6YAs831e5vWowrt9XA5Ar9WGYPanamHSgY8JuY9/z9Qrb386&#10;5vSeznYo7WyiWSPDgjy3BuqNbET36mthZsc03/ITzTZ2995t/Mvyrd6Nc6P5ggTy75Vg0LppHlvy&#10;gIbUErCBWVlcHfaAU6g55b292Lh7U1mKUxU4ZIzrcESuJ4hvGrEY/f3Pf9rnS5tOMeI3jgD31xb+&#10;ncXtIn7B3vzP8kf84+f85Z+Q5vznk/K251/8rfLumabbXP5h2EvmCOzvpNNu55zYWt5fRKkM14By&#10;A+rxU3NKFiD7LnmJ+f4+FvkGCJga5H8e95D+TX5Uv56/PbyL+UXmTT7vRYtUvv0l50027BS51SKw&#10;Sa++B5Zh6yXCAgd+pHSuYWu1RwacyPdVjp8uXk5mh0gzZ6PTcjvA+PJ/QV/zkb558h/kz5R/Jux8&#10;8a3c+XJde8/Wlj5eg0ueC3nh52d1b3rwudoLe2jultjON15CuxrnO+y2jxRByYxUT5nu99ub2tq/&#10;GJPUj+zfzonyt2h635O17zX6XlDUre3u/P7XNyW1u1urjQ7m5traD0IPQ9f/ALGM2+p9ldB2oblG&#10;yDZ+vet/58XWaLt3JpsZgBv7x/xJfHeoeZvPf5Q/mB+YGoWurS+dpoNLFx58/JrzNqFpZWUXmDVN&#10;SeDSNG0SRIJ3tGvLGG8dLcdR6ANarTjPaz/gbdl9qeHjwVgygGcZCMjwxj9Qlc4+JvwkGRv6gOe3&#10;Xdj9sa7V6UzyG/DHCBYu9jGtgO8Hi4t+HvNwDzL+XP5d/nN+Z/8Azi55c0b9L6b5a/OTU9VnXSdW&#10;uprify1Po2lxavrOmx8mm9YGC6sxYiEiEeG5yHsBHWSw5Ya2QyRwnwxIAR8TpxgRqQ3G4luetG2z&#10;tf2iOPRx0uSG8iJHf5dD5igasXyp6rqc/lrz9rXlO98h+SbvTbq3tte02y8taL9audM036tqfofW&#10;NQ/5E/70Z6OcEseO3icpx5M1PB/OPna48l6hZajo9rqeu3Og3VrqR8uH6t9YFzp11/pEBoCf9I9H&#10;JnUQliuXRmYSGQCPMmh7/i92/Ki/XzVqH5Dap5k0iLQfzA/LT8xPzMsdG0y4a2uLOY63oknmLQZj&#10;6VVIC63b+hNTt4kHPMvbfJ4vZmSWHcZuEDejXFE/xcP8UTz/AEU93o9NqJ4M2DOOLwp4yeVWLEuR&#10;r+7qwOXvLzXzX+Zjaz5x8r/4b1C81X8tPIVz6Gs+ZPKotri61L6yJv0vf6RcTwfV/wC/p/0j5vPY&#10;7sHUdj9mg4wY5MlSkDW1bV6pSH07bU6DtbtPTa3WGOc1EWB9R36fSO97hr/ljyb5m8lappul/nD5&#10;o/Nby/rdh+htPs9Y0/TdG02ms3UGlhifqK385tvW7Zka7t3Po4yy54XjsdQD/seI7e4NWl7Kwawx&#10;wCPDIctyeXv4R9pflR+ZfkfzN+XHm/zJ+XH5tecdS1rTvy6sdP0uHWVubm80dpPMktvE+qWVtctH&#10;Rk0aUiQUqLhaE0UE77R6+GTQfmNJEEygTGO9GVEgbjle3Ie5wdYMg1EcGquUI7b+mgCN9uo5nc79&#10;Tb7O1X8pdA8g/mbD5V8l6hp3nXQbbQdDt9H87w3VrqLTXRM/w/WASNvY5pvZftDW9paP8xrgBmPM&#10;CqHl6a5ee/mx12DBjnenBHkbv7SX/9Tgi/mXo/kya/sNB1fRPO35navFc33mLXNMmNvpWnaPbege&#10;E9zSlvZe2cDqtDr+3M4mfTAH+j33/QfVdB2l2N2Loz+XnxZZjuyDyv1CUXxTpusabY/mdomt6p5h&#10;/wAVeUtX86ajqEt9qFp9Vt7oaqAv186fN63ofvQTU+GdllwgYhgujED7K/Q+a+NxZyeL1SJJ2737&#10;Xad5QsvOujaJZ6DpcAtrq3trm6s7atzbW31a2w6jUYIY7A+9yMelM8lX+Pm1qGraR5As7vzB+W3l&#10;iTSF1W11TTfM17qWmXX1n/RrmCD/AHf/ANRGa3KYTgJD9LbHCMeThKj+Wei68/mC01OfSoLY2g+q&#10;/wCjVufrVzbYckjAR/pC1zYvDvJ5hGf85N3/AJd/Lz8rLDVrrVo7Lzzpnm/Tp/yx0cT27ajf6tPd&#10;C3Z3IBoPQacVP/HuQOpzC7X7IHamglhPu68t/Me8c6IB6O67J140+ojv9QPz5DowHyl+aP5a2X5h&#10;a/8Amfomk6v+cP5o/mC83lT/AJxp8hwC0t5dP8iaUOH6bvbiQBtKsdR1aW6dJLkGeSIwGCFVJC81&#10;pew8/ZXZeHFkyCAxx9e3FxTl3C5bgbACtxI8QBEnI03aeXVauRq5SI3obRG5ugPSTzNniHDQlXCy&#10;vzve6hJr/l/yJ/zkB5b0L8xtL806ppun/wDOQF3LJcWnlbyZpjwtdxaXoyi5R5buG4a0uL6/WpFV&#10;UihJTMxaWWm0k9RhzHeiPSLvr8xfTY1vLczhrNedVkGHHj9JEjvvxd0jxD3cIO3DyEfTweJP+c7/&#10;APnE3SP+cZvMvlv8+Pyj8o6VqP5U+YB+jda8sX6S6rpulavdW8qrPGC5raXKEvbl3PCVCBtwXN77&#10;MdrZdfpCMn1xqzYPyocNHzBv4F5zX6eMMkZQ2F93ceo7/wCcB5fzn0L+Y0H5jflL+WH5Ifkx/wA4&#10;6eWm8y/m/wDk1bXMHnbQZLQXUccHmu0a41e4jLzKPq51CQqDWikL2GcJ7EdpjtDVantDLInHlPFC&#10;4/wiIiB6R0iO4PVdodlZvCE8EY+og7EAUL7yOfPrz8nz/wDmh5Q/5zE8rflFpepec9W8saL5N1ua&#10;6TzymmfXLjUdDudbaUvPrspoB8Ro00Ekgh9s7Hs/N2XrNVIYLMwf6YHL+kKYdp9o9r6bSHGIiMJC&#10;v4b4fKRs9eYr7AXv3/OKHmfy35r0byn/AM476zo155A/NfyhAbLyg1uYIbHzp5clubmSO9gLwmG4&#10;aEhmmYmjgEg8g4Xefl4RkZAXMnfc/HrQ/FPJY9bmx4vCl5Hp0+H6X0drcnmbTvLWq+Vdae8WCHVb&#10;vUvMhurr6zdXFzbetAf+nfLMoOOAtyMQEpEvM2/K210zzfo3npZ77TPNXkqW61b8vdf0zTba4WLW&#10;bi3minVhOd7eqg/V8x9bglLAZdALPw3/AEN2kzRGUwkLux8xR+wvatJ/5xU0PV7HVPPX/OSDaJ+a&#10;/wCYN1ZyDzt+a3nW/wD8QWWm6RbCSW3OgWEmm6TYaZCWdrn0WiITkwrcBjnD632h1Y4PyYrHtZsf&#10;Zxi+XKzZHIDk5mPQwEgCOIk0BQskdDz9xMQAD9R6vjv8svy1sPzT/Mj8wPzH8j/md5l/K/8A5wu/&#10;KCb9Gflb5lt9RubbWQ1hZWsl9baNczo9wln6oncyncAqPtcqdHq+0c+HHDwxWQ8weHa7rp9XI1QA&#10;6uRotD4k5Dh4ze1cVUAOKR3+gdCCeI3w7ciaLzj/AM45WnnH8sPKP5e3+o3fnrzv50uNV8z210b+&#10;7ubWx122nsrK48y6tqjF7i8BnirCBxBnIJ5U5a/tfszUT7Py5Zm8hiTvXpH83Y8J7yQB16l3GPtb&#10;TafPHBiG2wkfVvKvq9XFKum8ifKqkfRtlZaR5n/N/wD5xV1by/cx6XbflzB5r0v80NNtdSFtealY&#10;2flY/oSQAoGaG9isGt7vahMNCBxDZx3sp29gx9nZPEuGY3yFg1uehjH+ZVk0RL+LbB7X0ufx+AVw&#10;GQq+Y4jXfvUjxb13cg8j/Mzz55A/Ln8wtQh/If8AMiH8uZPJPlhdQ8yat5Tsv055f0jU7jU7uUE3&#10;kss1WNnen17dRQ9t9h6R2Dmz6rSictrHl58uRr9rz/aOHDizEA/Pn0571f6KfOf5+f8AOQflDWPP&#10;+taj+TOm3H5heetc8r/oTRL/AE7Tri002yee3mXUNfjtGh/fXTGYiBogFQAk1ICttzHEMZjk5HY7&#10;nrs4OPS58mYSxbyBEhsOlHndPO/L3nzzt58/Ij8wvLnnh7fV7/zbeWnlT8n/AC3bx211qGqalagK&#10;ILVVY0tNMW7BEvSrKA9YKDUY9IMOrxY8FyxxieLn8LMvV37bbb79PQ9d2vLUdn5/zfoyylUdweIk&#10;eoVGo869Qv8Ai5Eeo3vYrn8kLDQfIEvmDVPNdqdK+ta81za291ptvd2/owmGwLQk3MEB65tdJ2iT&#10;mIkKvl19342eS1PY2PFpyR+8J3v6fst9hf8AOO1/ZeY/LvnG0l1DTNC8rWlroWp3us3+pW1vpum/&#10;Wbq9guJxfzTfV/8AdGab2t1Gqz6DJgwRvKSNriPtlUftYezuU4skTLkB0/UHzV/znR+bukfm75p8&#10;x3GkfmXaa/5a8sT+WtIvhoNyb3y+Li+0/WpjcpcQRUuShlIJFab2/bMT2K7K1XZujB1Uf3hG426j&#10;+iSNufLyZ9ra/H4kcek9Qog3XK/PY7V9J395Ufyg87flN5dvdC8r/mx+Zl15TGgWuialZaxaaZcm&#10;3urXULWpqBv0n65v80cuQ0BR+BdXCENNkIt//9X56an5R82eVtJnt9C/Lm0TyLq8badqmsXOp6aR&#10;qeqXFuX+uX31CY0ggJ/0ewpSv/LzmviQTZLnZOCRAlEXHb9uzDvIfke41m08zeYvNb2mj6NdNqVj&#10;HDf6fc1uLq2thPffUPq8PwlYZa5Rr9dwGI933+7Z6n2d0uHJiyymLJ2A33se+t+T7O/Ib87Z/IEM&#10;H5VeY/zhh8qzahGB5a/MywtPREqQiaG3HmDTNWsthD6DEXkH2Rtcs3bQa8ZQBqNGLBO4HDXPpe+/&#10;u26eWVp+z8eKPg60iOTpuZSrz4Tw7d9ji6117r5w83/85e+WBojfl7+eH5afmIuoWV0tzcfoKC2G&#10;qWIO8F7c6e13YhaH/fkHzzK0faMdVC82Ig+Ugf8AiQyy+w2pyQ8TTS4xf8UfD/3UiT76ovAr/wDO&#10;D/nPL8qtH02zn1Ly75vUn6hY+WrWS11GSO0v7eYGNAZkvlBrUGA023ObPJ+WhGMp2ABtz+3hdbrv&#10;ZntPR4OKQHrPThI7uZN/Z8WMah5S83/mz+Sfm3zN5sm1LW/z5/Mq7svK+i2KmfT7XQ+PmS1iurAW&#10;SgKIZ7ci4mPHbYnvXTQ7Uw4NdKUD6KJNdTw38e4C+vmXdQ9lp/yJGcR+8Mog78gZVz4u7c0Pc+3v&#10;Jnk3R/8AnBL8lL9fy/8AKcv5jfn95i071IHNq81xdakkX+jPdIHVobK0BJ9DkCxHWpqNfpMeTtzV&#10;Rz5RQjuI8xHkf6POt9t+uwAcPW4MOg0xhiNjle/rrbz68jdAWB3iP/lF5a/MKy8nWel/mnr9h518&#10;z67ps/mP8y7HWG5yaZPqMjT3P6Tb1LmAtwmFTwHyGdRmMcc+GH8Pv6b8y8yZmcBxeX4pMNP8o+Wv&#10;I+px+XrjzDqPlz8h/JfkPU/zE/N38vIrd5dE1fRmk/3FWaxtESySGtwTBXlU9zXNZ2rjx6mUZYsf&#10;7yYv6pDkRXUDu9zvuzdXLwieOhjlwg8ETQMSZHlYqNmhzqurNPMX5h/lZHqGhWSeZpvPGq/mDb6f&#10;5xn1y0mM1jZm0P1zS9bZetqajcGlKb55f2v7N64xnm0MRHJA1LeO9/ULnLnw/wBrvdL2ro4ZYYs0&#10;rEhY9J+nu9IOx2qj3bIDzB5rs7Ow17XPNmoaZrvlbUrX9H67pWoi2udFuNN1AzfX6ejLCNxnG9i6&#10;nNptfjjDEPGB5iQuwR0AMd/IvS6vT4cunmPErTkcuE3y29RHF383xfY/84dfnd5c8kfmX+Y/5da4&#10;35a6l+X2m/V/LPlDzRLLc63qdjpMUGptrmjXfAjTJfUjBtinBucZqYKZ9Daft/T5pQhmrjr+lsSf&#10;pFRANbda9/XyrUaQwMvycSIE10o+Z4jtdkee3J9L/kt/zkz+UXnn8jNO83+e/wA8dPsvzc0u2u/8&#10;baH5vnt7C/1G7HL07ayvfVUtG4X4DNy9wKHMjNp9VimZRJkR0oWd/j8bAcHFk00Ygzj8idj5j9V/&#10;Bi5/5y6/JrWNN1Hy99cuvO9xPMsY03yjo1/d3BjhuKhuUccS0I6b75HLinq48OaFXtua2/2Ldpcs&#10;pXKINR32F8t+XMfF8pfnF/zlx55/5yo8y+YvJVzqvmry3+XXlHypfapYeWuGn2V9LqmmRtcXd9fi&#10;CBakxB4Y4AxA+GhBL1s0fY2j7Nh+7jw798qs+8n+xn2f2jGRyA7CQoVufnXTu63Z5Bmn5Y/mf51s&#10;vyd/KT8mND/J6fzBonlvSdc1i2s7nX1l0rVX1TV7uRbnWorG0kBWH0Cq25benXKNVo55p+KMtA90&#10;e8AdT3CnOx9p6fs3SjxMXFKVV6iKomuUT/ETLfvrkHhnn7/GdhZfmb+ZPnzT7LXfOH5za0q+bPMH&#10;lqSO80/RtBiuIkuvqNqZGBJelsOR/cBQtVY1zaafUQ04EMe3CCBfn07nTafJ42WslmcuexJraz5+&#10;e99d32X5B/JP8sYpPza/K78vPyssvzE/Nj8idVkk0xfzV866hGdb0LUZpJZNS8vQ6JFYpbNcRT2D&#10;hmYD/SBybkKtos2puZySI4ZVLa6PCaG3osjh5GRPWO20d9psGbT8Pgg8cZVyjcTKPFK5S4gNidxC&#10;ttz3898pflXr2uifyfN5Yk8m3GpyXa6b+Xmmal+jrHQdZl1OdZNDuljs78z/AFq1ANvfEmnTtgwa&#10;fF2nnkTn3/4Wf2fL5vWant3tD2f08Dp9KIxmBdZIdef8JHnYA8nu/m9te/5x18g3Gq+Vv+cK/INp&#10;5f0hYdds/wA99Eu7r8xLWOaN4npqRuF0rzDpcCBS73CsPQIolu5J45Gn7JyDNU8wkBdxEKvb+dxH&#10;h8+Hhv37vJZ/aXUnJ4h4gDtRlYG/83hEZ7Go8QnW3MCniXlb81bP8/bnW/KJj/5VP+eem3epv5at&#10;re5/SOgavpGogw34tZpo343FioJXcggGhqGAxZ6CHZkTPmCflflcvx3PVx7a1PbUxpZQqUY87smu&#10;Z5RB2IsdD328B/NC58zan+YNtoH5JaJN5muvLVtLpmtxajZX1zJos8NA9ncXd8YrMrOzUrSnvuM2&#10;mj1uDDphkmQAaPUn31z6dzyfbOjzy1h0uOHrhsTY35HqeHke8831X5B/5xK/ODzv+Vw8ufnR+aGl&#10;fk3+TGpX9vqv5hLpirdax5g1IUFtbz3PpqoaNt7azijZF/kL8SNV2l7XwwnxcUAIEG8sjLhPuxxH&#10;HuAdvTVWdraJez2SAEMlnIeUY0T7yeKhG9uKubzL8wf+cfU8++S9X8u/kDZaBZaFYSXWnaJ+Wlxf&#10;XFj50ms7K6W5hN/qN2bmzvZZ253TWIaD6vUcRUGuj7P9vtJppn89kkAfpycJkJcWwFYsewsiIlvG&#10;RB3Eadh2l2Hnlhjjx1tXuB3uiZWfKxEVW/dBtL8qf8q38seSfzG1XyDp35hfmLrukTmE+a7qe00L&#10;Q9N0BhbCybQ0RLxmCKB++ovcdTXqc8Dr5HHxfu4np1+Ox+35u17Ny4uxok6cceeUaM7lA786BBA2&#10;/o3f83k//9aF+b/yt/KDXbmzutFm07zB+a3l3TtNs9X1Mm6trTQbCC4ErXWrf7/uGAAh+sdaCvQZ&#10;zWu1UsEPL8eT1fZXZce0pmY/gIv7+8POPPdjceWf8Jee7uDzTb29zqmp23k2xt9Dppv1XUra8g/f&#10;zmHe/ufDOf02U6mxQP4HufSMmLRgwlHoP6XNjf5W/wDOP/5L/mI8DfnR+bstz+Ymn200qflF5Q0S&#10;51e40yO5uZhw1fUF4ada3fMPWyMq+jQV3qo3uaPbBhHBpMfpB53C676lKIruPFxV0jyeA7R7X7Ln&#10;qDPUYuM/15x3v+iCb6EUIg2LkKLMfP3lj/nFjyh5Um0XyF5g/O/QNXTy/carp0In0e50Wx1Aie4h&#10;s9W0mO8M6sSKEQA9a775kjRdo6TH+9sy2uzDfofpscusjfk3YfbKOmMYwxxhDkKMzXdd2Dubrh5b&#10;cQ5vn/z35G1ny1+RP5Lf85F/l35s1D9IW3mG70b8xNR026MhtNXVY7jSTAYUWQRcVaEkk7gAdcxu&#10;y8mHUZsuHIKqxuD3fpsb37nZe2Xams4NPkibjKAltVbyrmQDsYnpy4bCN1n/AJyS8/abe31lpk11&#10;pGsaJbanpl1+Z8MenQ+arG1gEQ+qWQH1P6h6PT1qfWD9GXYex8X14+hB69D7/u/Y6fU9u6+ellCA&#10;HATvZhyrr6dxR+73vv78qPzV8sXegadDceZb3VdB853mm3Os/mXc3Jn1O2twYfr89yRMbgZbDPjj&#10;I48e3Tr+l0ssObNjE5b/AC/Q8J/M7/nITyP+WvnXUte/LnXG89ebNAudQsPLGs+X7grppWRRGjTz&#10;mD6jRgQZ4AKU+eUdnaGePLKWTkb7u7yLPU5YxxxA3/tfMGq/nR5y84eRPzw/LrzjcQW9/wDmI/lW&#10;/nj0i4E6/ofyxfTyX9iv1yevrjlBcddxb75s8GjInHJhNxAIP6Oe/P3o4hlxSxVRJBrn8d+oFjau&#10;ZRf/ADjf+b/nf8m7u7tLT8o4vza8o+cLiJvLc9jamW4hdSkVbWIA/ERRaMBv3y3PrNPp5E8YjIkE&#10;3Y5dO75W4um7N1WqIGGHERtdjrXn+O99p6J+VH5n/nJ5g8uXJvdNOmTXWnebNI8haNqNvf8A1i3t&#10;br14DqGoQzD/AHf/AMs+YY9ptT2rxY8WEjGL3Mxz7uEgS+dG+j0cvZrQdg4YajWZP8JJHp4Jjfl9&#10;UTKHduBR6P05hla6uodTkiv7hZ47iHV9HubUj6tQ19CfPOtXDKMtkekHnYdr+Y4sMZ1wgjbf7eT+&#10;eT83PyI1ZPzv/N3ylo+g65H+Wo/M7WbPyzdWNtaSwPF9aMiRWovru0FYUnWP1g5FCKkdM9L0meOT&#10;DxxPT7tvLmB3fB5KODBGQOaJAsXz60T16GxyPxL3+L8nPyL0/T7WDzr/AM5PXnk3jJ6Np5ItvLb6&#10;S1hdXBrxNsLm6G/y+nNTi1ubJKURy60QH0bs72q0GnAhgEhVVwmY/wB1jlv8aVdU/wCcerfW9Q0n&#10;V/yH/wCcivJv51+dNHkF7o3k641PT7DzQLRFLBbVTeuZiBUmEkUHbtmPlx1A+kiPmf2AH3C5Oy1n&#10;bmk7VlPHmB4zvZ4pVfP1REKjy3nGMO+QTn8o21z8vPOGuadqul33k7yd58trex8iand2902naLqk&#10;FtOToNzDcVJqT/cZm9i9vY8l4jk3jz2Jv7PtfMO2+wJdn5wJ4+KJBMTxAe47SL33W/Ic3neTRW88&#10;eY726/Kn9GfVbPydbWttomh3Nz/f3GoXHof9Q+bgww6gSI6kHr+x0UJHiEx/eDb5/Y/M+/8AzH/M&#10;S2/PvQ9S/LefU5PMPlazg8keUvPqQpGuvWemenpWhy6gl9HFCOVuLa3uySVmpuPiyrPpcMoVLl8e&#10;4j9Pudv2YNWdR4eE+qXO68t7Pd1o38afpNr3mn82PLnnHTdaOqeUfMv5keUvKWjz+eLDQrD6m6z3&#10;7NqduGsppV5EW8vUAV8B0zzPWdn59JklLSmsXO/TQjXUSHFfuD6dpdRghpzizzMrJG/ENweE1Rlt&#10;Y2uT1Ly3qOt+TPJ+laNqnlvRL8WWm2115jsbm1FzbHUtQM+qTj99/wAs/rZ53P2p1Gn11aWfMn+G&#10;NkAjncTV8tvg4mTsrRTwnGYm+fOW3D8d+/nb51/5yR0AeV/+cjP+cV/zO8lW1v5f8o/85F6noNv5&#10;x8s2Bjn0+e5gvltbNzDeRVa7+rycfrhFQ1WXiKl/fMpj2l2aM0o8433fq6dKeC7M1+TS9qDGMnpJ&#10;q+G77tufOvPz2Q9p5z/PHTv+cjPNn5N/k9+UHknzw881jrNzrOuwX8c9tNf2dvcTu8ttqMYQFjT7&#10;JzWY9PpI6aIIMielHf7X0rtXJqBrOOUhDCIkmdgdSKrhkTyFbD9Zj57sG/M/zPpfmrzT+dGofmDq&#10;/ky7nhvn8o2tnb/ln5TLFo/qNoJJ/rt7KtaTXtsJiAQDcVWoZ4NRg03i49PGI2v1jke477Ct+V8x&#10;xHd0HZPbGijqpRyce98738zULs9LltuAMcfSiv0bdeUPNmjXVj520zzR5Y826r9V8yava0udN0y5&#10;t/W8Jz+vOYz9m9ldqVYrKf6/8XncQXqZx05vJGwBufq5B5n5w/OWX82dU8wT+T4NO86aDr3li58l&#10;ajFeXNvaanbG/wD31NBn1WGA/wCkUt7jN7oOwz2VEY5z2FdNtuXKUnkO0NTpNceLDHxY93qh9pAf&#10;/9fl/k6Pyf8A4e/L9vJl1r/+AufmAalB5dt0+p/4l4S+ifMck03176/6HH0QyehXhwNOecJk8Tiy&#10;eL/OFX3eVdPwOr6obocP9z05V0rn67/EujMfzBb/AJyt/wCharaH8tYNI/wyL20/SupadLc/4pI+&#10;sn6iWtJo/QFDSvGck3FaUOHs78l+alxc/wDO8vxycTtTx6j+U/vKN/Ty/irj25c69VfT1fJ/5E/p&#10;L9LXX1E6By+qXP8AjHkB9a+rfWf9I/uD/f50eHi8eXD9HT5ee75/Lgr1/j5Jt+YjaZ+jfzAi/LKG&#10;+AeUvq195xki/SMfln63bgRaHbFPScBakyarMsxt6D0xWoydbXhDxfpsV772ut+bEVwng5fjvSn8&#10;vf8AlYK/kj5u+pfp6b/nG3/DVx/if/Fn6Fj8u/U/WvfqtePO7/SX6Yp9U9H9/Wn7OauXgfmo1/fV&#10;vXH/ANIfg9Ld5H85+Rh41eDXp/u7rry/eVdX04uHrwvLPKn+L/0J+cnqF/0d+kbL/la3+Jv+On+k&#10;eOs8K/8AHx6/131/XzaZv72HF9VH7xbrMH93/tf4rzeL6r/giQ6Z9d/0TVRY3n+LfQrcXJv/AKzf&#10;el6vrejAJv7mvGvfMmdtUKt735n/AMQDzNZtcnSW0z/Bmn8IfKA1UeU/8MfW7Pn+lJGJl/Rn6Q+1&#10;Vfq/1nKDxX8XLz8NDly+z9Ty68SFfL2qme61ue6/TmnsyzwQReV/V+sH147kmaSeo/nA9TxTJi/E&#10;2XPXAOHye1fkOfJbL5h/Qy6jF+cX6Vtv0N+kjbSeW/0JT/j59YJY09D/AJads5j2k8e48qv+jd9O&#10;e/OvJ6X2P/K/mZ+N/NP87u/oqWo8E88edLj8hx5xudGOtS+rpUP12C5XzVyPP/Cl7B6t437uvq/X&#10;LcR/V6fWf3n1XN1pb8CHi1x1+OX4+LoO0fyf5mfgXwed921Xvz58W3wp9F/841p/zl8f+cgPKI/N&#10;+4/NaPyeL66/Sz6HDZvaGf0kr/idY5VgFn6P9565Jp/db5i9t+F+XPDz2u75XvX45Wy7EJ8ffePy&#10;3r02QCfdQ+rhen6t9fk/N788v+Vg/XLT8x/0lb+vTncL/hv6tN+if0RX0R6XHjWn/Hx9YrlvZ/g/&#10;yfj8P6du/wDTux7Rv88b5fDyRMNtPd+WfL66FrWneX1+tf6VMml2OsD6t/y4R31/pkf/AA2Zs64f&#10;3POj+PU4v7jxzxfp/Q8y/MZf+cHjrFx/iOXzuv5u+nafoH64ldf9f15qfUf0M48v/WPX6c/3fL/K&#10;zTYT2t4o2HB74VXy4v0uz047K24T6r6CfP8AziHx/qMHmlL/AM0/pzU/zYudLGqQDUBqFjbQzNd/&#10;u/8ADx1Y3V3LCurG36BK3AH2CfjzbZjl6CPF5k/q/Y1ZxDhj4xnw+4cr24t/q93q7+j7CS387R3f&#10;5at5/wBW88XelfpbU/8AlZUF/p9rb2v1esH6P/eWV7NL/vR/kZp+0fz3gy8arscH08tr/B+Ds+xf&#10;5P8AzH+D/D6/99+l6J5v9b/lcHmz9LGX9Af8qq1D/oWD6yF+pf4urY/U68/g5/Xq05bVpmp7Nup1&#10;/P8A3nLlX6u57bN+a4h+Vrx+t8q68/T3cul1u15/fUh/zlVo0umQLJ57H5fflu+v2VjLeJpTXwB/&#10;S8b3EkbKNOOjep8c8RvBcfVuCFfrGbbV/kxi6EUe8fwCvpuXd9t+ob8bHx/5TnxfTxSvu+o8VdSb&#10;voL25Rp9eXSWX1XzR9YutcFj/iC7+pfpmAG5p/u/+4mH/H/9Y9DPmH2mGgGsB0hudbgggdP4iZXt&#10;z9I/pPV6e+H95XBfT7PN8tf85Hfoj9Ff84GLqv1b9N/8rVc+VJovX/SH1T9Lv6ouY0/0H0frf1eh&#10;Let6VKCvqZ9IezHj/wAgY6r+7292/Pzq68+bx2fwP5ch9VeIKr4VV9Lri61dJD+ar/mITry+UraZ&#10;PygtpZv+hm5fLs4bzRe3a2sUlt+n0eJYrTQntz6Ft9Ta4tljD3Grc5C1sM7s7wf8pXjdb5/7Har/&#10;ANlw9eB2vtx+f/ODxv7nfg5fTtXnfff9LpxPVfyo+q/Vz/gv/eH9Af6D9Y+rfVfqv7n/AHpzcw4u&#10;IvEx8O3mf/OTMek/4G1L9B3cH1wXEx88/oK3m9Jo/q9j9WEHqz8BqP6Q+r+iYKj6x1FMwcfieOfe&#10;x1Pg2H5M+ZY4ZvOmsxahewadp5vJf03f6Ba2d5AtxWcymwtp7i1Yr9ZqFHrDY17KD0GHx/D9HL4M&#10;M/BxnxK4N/xtvzf/2VBLAQItABQABgAIAAAAIQCKFT+YDAEAABUCAAATAAAAAAAAAAAAAAAAAAAA&#10;AABbQ29udGVudF9UeXBlc10ueG1sUEsBAi0AFAAGAAgAAAAhADj9If/WAAAAlAEAAAsAAAAAAAAA&#10;AAAAAAAAPQEAAF9yZWxzLy5yZWxzUEsBAi0AFAAGAAgAAAAhAOussTwpBAAANhMAAA4AAAAAAAAA&#10;AAAAAAAAPAIAAGRycy9lMm9Eb2MueG1sUEsBAi0AFAAGAAgAAAAhANpJiZbUAAAAsQIAABkAAAAA&#10;AAAAAAAAAAAAkQYAAGRycy9fcmVscy9lMm9Eb2MueG1sLnJlbHNQSwECLQAUAAYACAAAACEAL02h&#10;y90AAAAFAQAADwAAAAAAAAAAAAAAAACcBwAAZHJzL2Rvd25yZXYueG1sUEsBAi0ACgAAAAAAAAAh&#10;AD0jIDqWPgEAlj4BABUAAAAAAAAAAAAAAAAApggAAGRycy9tZWRpYS9pbWFnZTQuanBlZ1BLAQIt&#10;AAoAAAAAAAAAIQBuHiVGxkgAAMZIAAAVAAAAAAAAAAAAAAAAAG9HAQBkcnMvbWVkaWEvaW1hZ2Uy&#10;LmpwZWdQSwECLQAKAAAAAAAAACEA7pAdmxQ/AAAUPwAAFQAAAAAAAAAAAAAAAABokAEAZHJzL21l&#10;ZGlhL2ltYWdlMS5qcGVnUEsBAi0ACgAAAAAAAAAhAN/cXE9pHwEAaR8BABUAAAAAAAAAAAAAAAAA&#10;r88BAGRycy9tZWRpYS9pbWFnZTMuanBlZ1BLBQYAAAAACQAJAEYCAABL7wIAAAA=&#10;">
                <v:shape id="Picture 102" o:spid="_x0000_s1027" type="#_x0000_t75" alt="https://vuforialibrarycontent.vuforia.com/Images/local_contrast_1_original.jpg" style="position:absolute;left:41;top:44;width:22860;height:15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MezwgAAANwAAAAPAAAAZHJzL2Rvd25yZXYueG1sRE9LSwMx&#10;EL4X/A9hBG9t0oLWrs2WIggePOgqiLdhM/tgN5MlGdv13xtB6G0+vufsD7Mf1Yli6gNbWK8MKOI6&#10;uJ5bCx/vT8t7UEmQHY6BycIPJTiUV4s9Fi6c+Y1OlbQqh3Aq0EInMhVap7ojj2kVJuLMNSF6lAxj&#10;q13Ecw73o94Yc6c99pwbOpzosaN6qL69BRl2n/Vt9brdvUg0zXxcT83XaO3N9Xx8ACU0y0X87352&#10;eb7ZwN8z+QJd/gIAAP//AwBQSwECLQAUAAYACAAAACEA2+H2y+4AAACFAQAAEwAAAAAAAAAAAAAA&#10;AAAAAAAAW0NvbnRlbnRfVHlwZXNdLnhtbFBLAQItABQABgAIAAAAIQBa9CxbvwAAABUBAAALAAAA&#10;AAAAAAAAAAAAAB8BAABfcmVscy8ucmVsc1BLAQItABQABgAIAAAAIQCwEMezwgAAANwAAAAPAAAA&#10;AAAAAAAAAAAAAAcCAABkcnMvZG93bnJldi54bWxQSwUGAAAAAAMAAwC3AAAA9gIAAAAA&#10;">
                  <v:imagedata r:id="rId45" o:title="local_contrast_1_original"/>
                </v:shape>
                <v:shape id="Picture 103" o:spid="_x0000_s1028" type="#_x0000_t75" alt="https://vuforialibrarycontent.vuforia.com/Images/local_contrast_1_original_features.jpg" style="position:absolute;left:22725;width:22860;height:1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XLjwwAAANwAAAAPAAAAZHJzL2Rvd25yZXYueG1sRE/fS8Mw&#10;EH4X9j+EG/jm0imK1mVjbkz2JLMKvh7N2VSbS5tka7e/fhkIvt3H9/Nmi8E24kA+1I4VTCcZCOLS&#10;6ZorBZ8fm5tHECEia2wck4IjBVjMR1czzLXr+Z0ORaxECuGQowITY5tLGUpDFsPEtcSJ+3beYkzQ&#10;V1J77FO4beRtlj1IizWnBoMtrQyVv8XeKvBdZ3bhZf3V/8ju9W13Ku7jU63U9XhYPoOINMR/8Z97&#10;q9P87A4uz6QL5PwMAAD//wMAUEsBAi0AFAAGAAgAAAAhANvh9svuAAAAhQEAABMAAAAAAAAAAAAA&#10;AAAAAAAAAFtDb250ZW50X1R5cGVzXS54bWxQSwECLQAUAAYACAAAACEAWvQsW78AAAAVAQAACwAA&#10;AAAAAAAAAAAAAAAfAQAAX3JlbHMvLnJlbHNQSwECLQAUAAYACAAAACEATV1y48MAAADcAAAADwAA&#10;AAAAAAAAAAAAAAAHAgAAZHJzL2Rvd25yZXYueG1sUEsFBgAAAAADAAMAtwAAAPcCAAAAAA==&#10;">
                  <v:imagedata r:id="rId46" o:title="local_contrast_1_original_features"/>
                </v:shape>
                <v:shape id="Picture 104" o:spid="_x0000_s1029" type="#_x0000_t75" alt="https://vuforialibrarycontent.vuforia.com/Images/local_contrast_3_strong.jpg" style="position:absolute;top:15254;width:22860;height:16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L4vwAAAANwAAAAPAAAAZHJzL2Rvd25yZXYueG1sRE9Li8Iw&#10;EL4v+B/CCF4WTRVRqUYRQXAPLr7oeWjGtthMShM1++/NguBtPr7nLFbB1OJBrassKxgOEhDEudUV&#10;Fwou521/BsJ5ZI21ZVLwRw5Wy87XAlNtn3ykx8kXIoawS1FB6X2TSunykgy6gW2II3e1rUEfYVtI&#10;3eIzhptajpJkIg1WHBtKbGhTUn473Y2CA2a/U/rJhtTcM75878fXEKxSvW5Yz0F4Cv4jfrt3Os5P&#10;xvD/TLxALl8AAAD//wMAUEsBAi0AFAAGAAgAAAAhANvh9svuAAAAhQEAABMAAAAAAAAAAAAAAAAA&#10;AAAAAFtDb250ZW50X1R5cGVzXS54bWxQSwECLQAUAAYACAAAACEAWvQsW78AAAAVAQAACwAAAAAA&#10;AAAAAAAAAAAfAQAAX3JlbHMvLnJlbHNQSwECLQAUAAYACAAAACEAw9y+L8AAAADcAAAADwAAAAAA&#10;AAAAAAAAAAAHAgAAZHJzL2Rvd25yZXYueG1sUEsFBgAAAAADAAMAtwAAAPQCAAAAAA==&#10;">
                  <v:imagedata r:id="rId47" o:title="local_contrast_3_strong"/>
                </v:shape>
                <v:shape id="Picture 105" o:spid="_x0000_s1030" type="#_x0000_t75" alt="https://vuforialibrarycontent.vuforia.com/Images/local_contrast_3_strong_features.jpg" style="position:absolute;left:22792;top:15254;width:22860;height:16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QdRwgAAANwAAAAPAAAAZHJzL2Rvd25yZXYueG1sRE/NasJA&#10;EL4LvsMyQi9FN5ZaSnQTNFjam7jtA4zZMUmbnY3Zrca3dwsFb/Px/c4qH2wrztT7xrGC+SwBQVw6&#10;03Cl4OvzbfoKwgdkg61jUnAlD3k2Hq0wNe7CezrrUIkYwj5FBXUIXSqlL2uy6GeuI47c0fUWQ4R9&#10;JU2PlxhuW/mUJC/SYsOxocaOiprKH/1rFVSP33qLxU6fntu5NjQU74dNo9TDZFgvQQQawl387/4w&#10;cX6ygL9n4gUyuwEAAP//AwBQSwECLQAUAAYACAAAACEA2+H2y+4AAACFAQAAEwAAAAAAAAAAAAAA&#10;AAAAAAAAW0NvbnRlbnRfVHlwZXNdLnhtbFBLAQItABQABgAIAAAAIQBa9CxbvwAAABUBAAALAAAA&#10;AAAAAAAAAAAAAB8BAABfcmVscy8ucmVsc1BLAQItABQABgAIAAAAIQAppQdRwgAAANwAAAAPAAAA&#10;AAAAAAAAAAAAAAcCAABkcnMvZG93bnJldi54bWxQSwUGAAAAAAMAAwC3AAAA9gIAAAAA&#10;">
                  <v:imagedata r:id="rId48" o:title="local_contrast_3_strong_features"/>
                </v:shape>
                <w10:anchorlock/>
              </v:group>
            </w:pict>
          </mc:Fallback>
        </mc:AlternateContent>
      </w:r>
    </w:p>
    <w:p w14:paraId="60CD190E" w14:textId="3429AFC8" w:rsidR="004B4F6E" w:rsidRDefault="004B4F6E" w:rsidP="004B4F6E">
      <w:pPr>
        <w:pStyle w:val="Caption"/>
        <w:rPr>
          <w:noProof/>
        </w:rPr>
      </w:pPr>
      <w:bookmarkStart w:id="250" w:name="_Ref515735859"/>
      <w:bookmarkStart w:id="251" w:name="_Toc518207127"/>
      <w:r>
        <w:t xml:space="preserve">Hình </w:t>
      </w:r>
      <w:r w:rsidR="007C4C9A">
        <w:fldChar w:fldCharType="begin"/>
      </w:r>
      <w:r w:rsidR="007C4C9A">
        <w:instrText xml:space="preserve"> STYLEREF 1 \s </w:instrText>
      </w:r>
      <w:r w:rsidR="007C4C9A">
        <w:fldChar w:fldCharType="separate"/>
      </w:r>
      <w:r w:rsidR="0067046C">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10</w:t>
      </w:r>
      <w:r w:rsidR="007C4C9A">
        <w:fldChar w:fldCharType="end"/>
      </w:r>
      <w:bookmarkEnd w:id="250"/>
      <w:r>
        <w:t xml:space="preserve"> </w:t>
      </w:r>
      <w:r>
        <w:rPr>
          <w:noProof/>
        </w:rPr>
        <w:t>Dựa vào độ tương phản</w:t>
      </w:r>
      <w:bookmarkEnd w:id="251"/>
      <w:r>
        <w:rPr>
          <w:noProof/>
        </w:rPr>
        <w:t xml:space="preserve"> </w:t>
      </w:r>
    </w:p>
    <w:p w14:paraId="37471C75" w14:textId="77777777" w:rsidR="004B4F6E" w:rsidRDefault="004B4F6E" w:rsidP="004B4F6E">
      <w:pPr>
        <w:pStyle w:val="Caption"/>
      </w:pPr>
      <w:r>
        <w:rPr>
          <w:noProof/>
        </w:rPr>
        <w:t xml:space="preserve">Nguồn : </w:t>
      </w:r>
      <w:hyperlink r:id="rId49" w:tgtFrame="_blank" w:history="1">
        <w:r w:rsidRPr="0099179E">
          <w:rPr>
            <w:rStyle w:val="Hyperlink"/>
            <w:noProof/>
          </w:rPr>
          <w:t>https://www.edrawsoft.com/umldiagramtemplate.php</w:t>
        </w:r>
      </w:hyperlink>
    </w:p>
    <w:p w14:paraId="3E1B7D56" w14:textId="77777777" w:rsidR="004B4F6E" w:rsidRDefault="004B4F6E" w:rsidP="001615D2">
      <w:pPr>
        <w:keepNext/>
        <w:ind w:firstLine="0"/>
        <w:jc w:val="center"/>
      </w:pPr>
      <w:r>
        <w:rPr>
          <w:noProof/>
        </w:rPr>
        <w:lastRenderedPageBreak/>
        <mc:AlternateContent>
          <mc:Choice Requires="wpg">
            <w:drawing>
              <wp:inline distT="0" distB="0" distL="0" distR="0" wp14:anchorId="499F0A7A" wp14:editId="372EA2D0">
                <wp:extent cx="3390900" cy="1990725"/>
                <wp:effectExtent l="0" t="0" r="0" b="9525"/>
                <wp:docPr id="107" name="Group 1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390900" cy="1990725"/>
                          <a:chOff x="0" y="0"/>
                          <a:chExt cx="4585404" cy="3189494"/>
                        </a:xfrm>
                      </wpg:grpSpPr>
                      <pic:pic xmlns:pic="http://schemas.openxmlformats.org/drawingml/2006/picture">
                        <pic:nvPicPr>
                          <pic:cNvPr id="108" name="Picture 108" descr="https://vuforialibrarycontent.vuforia.com/Images/example_5-star_grayscale.jpg">
                            <a:extLst/>
                          </pic:cNvPr>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86000" cy="1645920"/>
                          </a:xfrm>
                          <a:prstGeom prst="rect">
                            <a:avLst/>
                          </a:prstGeom>
                          <a:noFill/>
                          <a:ln>
                            <a:noFill/>
                          </a:ln>
                        </pic:spPr>
                      </pic:pic>
                      <pic:pic xmlns:pic="http://schemas.openxmlformats.org/drawingml/2006/picture">
                        <pic:nvPicPr>
                          <pic:cNvPr id="109" name="Picture 109" descr="User-added image">
                            <a:extLst/>
                          </pic:cNvPr>
                          <pic:cNvPicPr/>
                        </pic:nvPicPr>
                        <pic:blipFill>
                          <a:blip r:embed="rId51">
                            <a:extLst>
                              <a:ext uri="{28A0092B-C50C-407E-A947-70E740481C1C}">
                                <a14:useLocalDpi xmlns:a14="http://schemas.microsoft.com/office/drawing/2010/main" val="0"/>
                              </a:ext>
                            </a:extLst>
                          </a:blip>
                          <a:srcRect/>
                          <a:stretch>
                            <a:fillRect/>
                          </a:stretch>
                        </pic:blipFill>
                        <pic:spPr bwMode="auto">
                          <a:xfrm>
                            <a:off x="2286000" y="9214"/>
                            <a:ext cx="2286000" cy="1645920"/>
                          </a:xfrm>
                          <a:prstGeom prst="rect">
                            <a:avLst/>
                          </a:prstGeom>
                          <a:noFill/>
                          <a:ln>
                            <a:noFill/>
                          </a:ln>
                        </pic:spPr>
                      </pic:pic>
                      <pic:pic xmlns:pic="http://schemas.openxmlformats.org/drawingml/2006/picture">
                        <pic:nvPicPr>
                          <pic:cNvPr id="110" name="Picture 110" descr="User-added image">
                            <a:extLst/>
                          </pic:cNvPr>
                          <pic:cNvPicPr/>
                        </pic:nvPicPr>
                        <pic:blipFill>
                          <a:blip r:embed="rId52">
                            <a:extLst>
                              <a:ext uri="{28A0092B-C50C-407E-A947-70E740481C1C}">
                                <a14:useLocalDpi xmlns:a14="http://schemas.microsoft.com/office/drawing/2010/main" val="0"/>
                              </a:ext>
                            </a:extLst>
                          </a:blip>
                          <a:srcRect/>
                          <a:stretch>
                            <a:fillRect/>
                          </a:stretch>
                        </pic:blipFill>
                        <pic:spPr bwMode="auto">
                          <a:xfrm>
                            <a:off x="6702" y="1645920"/>
                            <a:ext cx="2286000" cy="1543574"/>
                          </a:xfrm>
                          <a:prstGeom prst="rect">
                            <a:avLst/>
                          </a:prstGeom>
                          <a:noFill/>
                          <a:ln>
                            <a:noFill/>
                          </a:ln>
                        </pic:spPr>
                      </pic:pic>
                      <pic:pic xmlns:pic="http://schemas.openxmlformats.org/drawingml/2006/picture">
                        <pic:nvPicPr>
                          <pic:cNvPr id="111" name="Picture 111" descr="User-added image">
                            <a:extLst/>
                          </pic:cNvPr>
                          <pic:cNvPicPr/>
                        </pic:nvPicPr>
                        <pic:blipFill>
                          <a:blip r:embed="rId53">
                            <a:extLst>
                              <a:ext uri="{28A0092B-C50C-407E-A947-70E740481C1C}">
                                <a14:useLocalDpi xmlns:a14="http://schemas.microsoft.com/office/drawing/2010/main" val="0"/>
                              </a:ext>
                            </a:extLst>
                          </a:blip>
                          <a:srcRect/>
                          <a:stretch>
                            <a:fillRect/>
                          </a:stretch>
                        </pic:blipFill>
                        <pic:spPr bwMode="auto">
                          <a:xfrm>
                            <a:off x="2299404" y="1642394"/>
                            <a:ext cx="2286000" cy="1538239"/>
                          </a:xfrm>
                          <a:prstGeom prst="rect">
                            <a:avLst/>
                          </a:prstGeom>
                          <a:noFill/>
                          <a:ln>
                            <a:noFill/>
                          </a:ln>
                        </pic:spPr>
                      </pic:pic>
                    </wpg:wgp>
                  </a:graphicData>
                </a:graphic>
              </wp:inline>
            </w:drawing>
          </mc:Choice>
          <mc:Fallback>
            <w:pict>
              <v:group w14:anchorId="301CFCA6" id="Group 13" o:spid="_x0000_s1026" style="width:267pt;height:156.75pt;mso-position-horizontal-relative:char;mso-position-vertical-relative:line" coordsize="45854,31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DtIOhAwAAUxAAAA4AAABkcnMvZTJvRG9jLnhtbOxY32/bNhB+H9D/&#10;gdC7LUqWY0uIU7RJGhTotqBdnwuaomR2kkiQ9C8M+993RyqKY69r0IehAfwQ+XgUqY/f3ccjc/l6&#10;1zZkI4yVqltEyZhGRHRclbKrF9HnP96N5hGxjnUla1QnFtFe2Oj11atfLre6EKlaqaYUhsAknS22&#10;ehGtnNNFHFu+Ei2zY6VFB52VMi1z0DR1XBq2hdnbJk4pvYi3ypTaKC6sBe9N6Iyu/PxVJbj7vaqs&#10;cKRZRIDN+afxzyU+46tLVtSG6ZXkPQz2AyhaJjv46DDVDXOMrI08maqV3CirKjfmqo1VVUku/Bpg&#10;NQk9Ws2dUWvt11IX21oPNAG1Rzz98LT8t829IbKE2NFZRDrWQpD8d0ky8SsSO/fBOuAp3uq68O8j&#10;u968M/qTvjfQiY46tJCGXWVa/IUFkp1nez+wDRMSDs7JJKc5haBw6EvynM7SaYgHX0HQTsbx1W0/&#10;MpvOpxnNwshJMs+zPMOR8cOHPdQBjpa8gL+ePrBO6Pt+msEotzYi6idpnzVHy8yfaz2CSGvm5FI2&#10;0u191gKxCKrb3Et+b0LjMBIgmhAJ6MfPkoSCqxSWQ+pi6C1oZLMGWUjWyKVhZs9V50Tnxr3Xp9f7&#10;ltXCxmLHWt2IL9MRKNF8gWzfW84aMf6q66MQI6o+xA8mIkRusf0E8LKR+p1sGowz2j01PcL/FnFI&#10;/BvF1y2ADko2ogGWVGdXUtuImEK0SwGJad6XCYQasDvITW1k5w5Q49cxo7zY/krnbyjN07ej6ym9&#10;HmV0djt6k2ez0YzeziBj5sl1cv03jk6yYm3FBwU83GjZQwfvSWr8q7L6PSho1mufbJjfYUIWAiCf&#10;jfAL2vEmMoRYreEfYVeC98B2Rji+QrMCIns/ZPHQ4Vl/JBpjYEFwZLn9VZXABls75cl4juDSdH5B&#10;B8FdZNM89RvgIBtWaGPdnVAtQQOoB6R+erbp94DHVxB1pzAB/Fqa7okD5kSPx4+IexMWELIdjBek&#10;x/xUj+Dq9fjZCjNiZSlKIlFwnrAQ+Qfd/ISSSg9gYuTOGjouWoNcoDzlaeIrTOAJq9fQ66vXWUzP&#10;Lm4JVPyj4oauFy2mw5PSWUx+ZzkqSBczmkYED3qPUvmWmKbZZDp7eqB7LDvnyhQOaOHMnsDJ6FhM&#10;4HrRYsrOlek7p7s0zXN//wl6Sifh+vNNPU3m8MqTC9L/pCd/D4Obqz8B97dsvBoftsE+/F/A1T8A&#10;AAD//wMAUEsDBBQABgAIAAAAIQDaSYmW1AAAALECAAAZAAAAZHJzL19yZWxzL2Uyb0RvYy54bWwu&#10;cmVsc7ySTYvCMBCG74L/Iczdpq0ii5h6WRa8Lu4PGJJpGm0+SKKs/96AsCiIe+txZnif9znMdvdr&#10;R3ahmIx3ApqqBkZOemWcFvBz+Fp8AEsZncLROxJwpQS7bj7bftOIuYTSYEJiheKSgCHnsOE8yYEs&#10;psoHcuXS+2gxlzFqHlCeUBNv63rN4yMDuicm2ysBca+WwA7XUJr/Z/u+N5I+vTxbcvlFBTe2dBcg&#10;Rk1ZgCVl8L5cVsdAGvhriXYaifatRDONRPNWYjWNxOpPgj89WncDAAD//wMAUEsDBBQABgAIAAAA&#10;IQA6wC0k2wAAAAUBAAAPAAAAZHJzL2Rvd25yZXYueG1sTI9BS8NAEIXvgv9hGcGb3cQYkZhNKUU9&#10;FcFWEG/TZJqEZmdDdpuk/97Ri708eLzhvW/y5Ww7NdLgW8cG4kUEirh0Vcu1gc/d690TKB+QK+wc&#10;k4EzeVgW11c5ZpWb+IPGbaiVlLDP0EATQp9p7cuGLPqF64klO7jBYhA71LoacJJy2+n7KHrUFluW&#10;hQZ7WjdUHrcna+BtwmmVxC/j5nhYn7936fvXJiZjbm/m1TOoQHP4P4ZffEGHQpj27sSVV50BeST8&#10;qWRp8iB2byCJkxR0ketL+uIHAAD//wMAUEsDBAoAAAAAAAAAIQAuX5t2j0AAAI9AAAAVAAAAZHJz&#10;L21lZGlhL2ltYWdlNC5qcGVn/9j/4QosRXhpZgAATU0AKgAAAAgABwESAAMAAAABAAEAAAEaAAUA&#10;AAABAAAAYgEbAAUAAAABAAAAagEoAAMAAAABAAIAAAExAAIAAAAcAAAAcgEyAAIAAAAUAAAAjodp&#10;AAQAAAABAAAApAAAANAACvzaAAAnEAAK/NoAACcQQWRvYmUgUGhvdG9zaG9wIENTNSBXaW5kb3dz&#10;ADIwMTI6MDM6MjkgMjE6MzY6NTkAAAAAA6ABAAMAAAAB//8AAKACAAQAAAABAAABAqADAAQAAAAB&#10;AAAAZgAAAAAAAAAGAQMAAwAAAAEABgAAARoABQAAAAEAAAEeARsABQAAAAEAAAEmASgAAwAAAAEA&#10;AgAAAgEABAAAAAEAAAEuAgIABAAAAAEAAAj2AAAAAAAAAEgAAAABAAAASAAAAAH/2P/tAAxBZG9i&#10;ZV9DTQAC/+4ADkFkb2JlAGSAAAAAAf/bAIQADAgICAkIDAkJDBELCgsRFQ8MDA8VGBMTFRMTGBEM&#10;DAwMDAwRDAwMDAwMDAwMDAwMDAwMDAwMDAwMDAwMDAwMDAENCwsNDg0QDg4QFA4ODhQUDg4ODhQR&#10;DAwMDAwREQwMDAwMDBEMDAwMDAwMDAwMDAwMDAwMDAwMDAwMDAwMDAwM/8AAEQgAPw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7Siig0VE1VkmthJ2N/db/JU/Qx/9DX/mN/8AIpUf0en/AItn/UtU0lMPQx/9DX/mN/8AIpeh&#10;j/6Gv/Mb/wCRU0klMPQx/wDQ1/5jf/Ipehj/AOhr/wAxv/kVNJJTD0Mf/Q1/5jf/ACKjYzDqrdZa&#10;ymutsbnuYwASQxsnb++5rUVZf1nyvs/QOovqtazKroNtAkF2+pzMhrhWfpbPS9T6P5iSlfWWmuro&#10;9pbW2uxt+GJa0NInLxGu+iPzmO2q3aysdasxhXX6IxTaGemz6f2h1O+dm7+a9i8ryfrtSOl4PSqW&#10;u+z42aM19lbi0uqN92Y7CyaHbWW2VW2V2s22+j/236q9Lw8m3J6ybrYDrOj4d5aBAa++/Jsv2z7t&#10;u5jPpJKb/oY/+hr/AMxv/kUvQx/9DX/mN/8AIqaSSmHoY/8Aoa/8xv8A5FL0Mf8A0Nf+Y3/yKmkk&#10;ph6GP/oa/wDMb/5FL0Mf/Q1/5jf/ACKmkkph6GP/AKGv/Mb/AORS9DH/ANDX/mN/8ippJKYehj/6&#10;Gv8AzG/+RUL6KBRaRVWCK3kEMb+67+SjKF/9Hu/4t/8A1LklP//Q7ej+j0/8Wz/qWqahR/R6f+LZ&#10;/wBS1TSUpJJJJSkkkklNbqmRbi9LzcqmPWx8a+6qRI311vtr3N/ObvYuJ/xkdXd07qmXhMcxjcrp&#10;rSzc0uc57rbcJ1Yd+b+pWZT/APjP+trf+t/UGN6H1vDJ9N7cWsUuBMvdeLrrK9B7NlGHd+d+kXnP&#10;+MbqDc7r4cHm11Lbay8kGWnKzMjHDdd22vEvx69j/wCb2bElPLL1H/Fb1jJ6jbmU5djHWYeDj42M&#10;0ANcaKrbXN9rfp+j9obX6n/Fb15cuq/xbdVq6Z9YXuuBczIxbaiGCXe3ZlDZq1v0sb8/8xJT7Kkn&#10;c0tcWnlpIPyTJKUkkkkpSSSSSlJJJJKUoX/0e7/i3/8AUuU1C/8Ao93/ABb/APqXJKf/0e3o/o9P&#10;/Fs/6lqmoUf0en/i2f8AUtU0lKSSSSUpV8rLFLazWWPJy8fFtBP0PXfU10wRsu9HIqsq3/6Wr/SK&#10;wue626oYnUKLHbXZPWun01N1lzzV0i3Y3T6XpU22f2ElON9d8+ptfW2W+w478PGgauLrcLNtrc5n&#10;+D/SZXpf9bXlt11t9r77nmy21xfY9xkucTuc5x/lLQz+v5WZXdSGNqpyRQb6x7gX44sbVYxzvez+&#10;ft9m789ZiSlImNfZjZFWRVHqUvbYyRI3NO9sj5IaSSn6F6Z1Orq2GOo0lrqci2/0XsDgHV133Y9N&#10;m2z37rK6Wvf/AC1aXI/4rc92X9VxiuLN/T730sYz6fp2frbLLW7nfTuuyWVu/wCB/wCDeuuSUpJJ&#10;JJSkkkklKSSSSUpQv/o93/Fv/wCpcpqF/wDR7v8Ai3/9S5JT/9Lt6P6PT/xbP+papqs3Nx8fFpss&#10;bdY1rag5lVNj3GQ0aNaz6P8AKVHB6277HWM/GzRlDeLNuK9wID3+k/8ARNbW3fR6T9n+D/4xJTrw&#10;Ynt4qj1vPGF03Jey5tWYcfIswwYJc+is3v8ATa8OY/0Wfpdj/wAxZWT1rIZ1tt2JgZ9+OKaPtTa6&#10;Qx2xv7WY0PpybKXO3ZWXiW1f4N/2a39L6lHprnvrh1Hr2VYBjYORSwW5L8K3L9Nk478NuJn1soe/&#10;6NezKyvpfzdnqXJKe+6rm1dMxsrLIa77My6yupztvqGlluV6LHHd7/Rx7Xf1K3vXjn1q+sdl9md0&#10;aprTiV9Qybm3Bzvf721U2bN3p7m1UfT/AOGs2emtnrPVP8Y+U17up4LasZ7bGmstbXWCcbKxsqxr&#10;n2bmv+y35WRf7/8ABer/ADdS4n9nZH79H/sRT/6VSU1klZ/Z2R+/R/7EU/8ApVL9nZH79H/sRT/6&#10;VSU1klZ/Z2R+/R/7EU/+lUv2dkfv0f8AsRT/AOlUlNz6t9U/Z2bYNA3NqOI8uMMDbXV7rLP+J2+s&#10;z/ha6/zF7T0TPrzsfJsY91mzPzKg95+kPWsyafRlznPq+y30+n/I/wCDrXhX7OyP36P/AGIp/wDS&#10;q776o9S6rgYmFj5PS7sttGbk3DIx312Pssfi2UfZtr7Pdcxtj77n+p+ix6/5lJT6Qks2jr1Dz+mw&#10;eoUAFsb8ZziQRL/6O67Zsd+j+n/xaDg9df8AY6Tn4ecMtxPrMZjOcGbnv2S+v06ntpp9Jr/R+n+5&#10;vSU7CSq43UqMl1gbTk1NrDfffQ+sOLt3tqHvsd6Wz9LvZX9Nnp+oj+tV4u/7bs/9JpKZpKHrVeLv&#10;+27P/SaXrVeLv+27P/SaSmahf/R7v+Lf/wBS5L1qvF3/AG3Z/wCk1C+6s0WiXSa3/wCDs/dd/wAG&#10;kp//2f/tEXhQaG90b3Nob3AgMy4wADhCSU0EJQAAAAAAEAAAAAAAAAAAAAAAAAAAAAA4QklNBDoA&#10;AAAAAMEAAAAQAAAAAQAAAAAAC3ByaW50T3V0cHV0AAAABAAAAABQc3RTYm9vbAEAAAAASW50ZWVu&#10;dW0AAAAASW50ZQAAAABJbWcgAAAAD3ByaW50U2l4dGVlbkJpdGJvb2wAAAAAC3ByaW50ZXJOYW1l&#10;VEVYVAAAACYAXABcAHYAaQBlAGYAcwAwADEAXABIAFAAIABVAG4AaQB2AGUAcgBzAGEAbAAgAFAA&#10;cgBpAG4AdABpAG4AZwAgAFAAQwBMACAANgAAADhCSU0EOwAAAAABsgAAABAAAAABAAAAAAAScHJp&#10;bnRPdXRwdXRPcHRpb25zAAAAEgAAAABDcHRuYm9vbAAAAAAAQ2xicmJvb2wAAAAAAFJnc01ib29s&#10;AAAAAABDcm5DYm9vbAAAAAAAQ250Q2Jvb2wAAAAAAExibHNib29sAAAAAABOZ3R2Ym9vbAAAAAAA&#10;RW1sRGJvb2wAAAAAAEludHJib29sAAAAAABCY2tnT2JqYwAAAAEAAAAAAABSR0JDAAAAAwAAAABS&#10;ZCAgZG91YkBv4AAAAAAAAAAAAEdybiBkb3ViQG/gAAAAAAAAAAAAQmwgIGRvdWJAb+AAAAAAAAAA&#10;AABCcmRUVW50RiNSbHQAAAAAAAAAAAAAAABCbGQgVW50RiNSbHQAAAAAAAAAAAAAAABSc2x0VW50&#10;RiNQeGxAUgCTgAAAAAAAAAp2ZWN0b3JEYXRhYm9vbAEAAAAAUGdQc2VudW0AAAAAUGdQcwAAAABQ&#10;Z1BDAAAAAExlZnRVbnRGI1JsdAAAAAAAAAAAAAAAAFRvcCBVbnRGI1JsdAAAAAAAAAAAAAAAAFNj&#10;bCBVbnRGI1ByY0BZAAAAAAAAOEJJTQPtAAAAAAAQAEgCTgABAAEASAJOAAEAAThCSU0EJgAAAAAA&#10;DgAAAAAAAAAAAAA/gAAAOEJJTQQNAAAAAAAEAAAAHjhCSU0EGQAAAAAABAAAAB44QklNA/MAAAAA&#10;AAkAAAAAAAAAAAEAOEJJTScQAAAAAAAKAAEAAAAAAAAAAjhCSU0D9QAAAAAASAAvZmYAAQBsZmYA&#10;BgAAAAAAAQAvZmYAAQChmZoABgAAAAAAAQAyAAAAAQBaAAAABgAAAAAAAQA1AAAAAQAtAAAABgAA&#10;AAAAAThCSU0D+AAAAAAAcAAA/////////////////////////////wPoAAAAAP//////////////&#10;//////////////8D6AAAAAD/////////////////////////////A+gAAAAA////////////////&#10;/////////////wPoAAA4QklNBAgAAAAAABAAAAABAAACQAAAAkAAAAAAOEJJTQQeAAAAAAAEAAAA&#10;ADhCSU0EGgAAAAADawAAAAYAAAAAAAAAAAAAAGYAAAECAAAAGwBsAGUAYQB2AGUAcwBfADEAcwB0&#10;AGEAcgBfAGcAcgBhAHkAcwBjAGEAbABlAF8AaABpAHMAdAAAAAEAAAAAAAAAAAAAAAAAAAAAAAAA&#10;AQAAAAAAAAAAAAABAgAAAGYAAAAAAAAAAAAAAAAAAAAAAQAAAAAAAAAAAAAAAAAAAAAAAAAQAAAA&#10;AQAAAAAAAG51bGwAAAACAAAABmJvdW5kc09iamMAAAABAAAAAAAAUmN0MQAAAAQAAAAAVG9wIGxv&#10;bmcAAAAAAAAAAExlZnRsb25nAAAAAAAAAABCdG9tbG9uZwAAAGYAAAAAUmdodGxvbmcAAAEC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BmAAAAAFJnaHRsb25nAAABAg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JEgAAAAEAAACgAAAAPwAA&#10;AeAAAHYgAAAI9gAYAAH/2P/tAAxBZG9iZV9DTQAC/+4ADkFkb2JlAGSAAAAAAf/bAIQADAgICAkI&#10;DAkJDBELCgsRFQ8MDA8VGBMTFRMTGBEMDAwMDAwRDAwMDAwMDAwMDAwMDAwMDAwMDAwMDAwMDAwM&#10;DAENCwsNDg0QDg4QFA4ODhQUDg4ODhQRDAwMDAwREQwMDAwMDBEMDAwMDAwMDAwMDAwMDAwMDAwM&#10;DAwMDAwMDAwM/8AAEQgAPw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7Siig0VE1VkmthJ2N/db/JU/Qx/9DX/mN/8AIpUf&#10;0en/AItn/UtU0lMPQx/9DX/mN/8AIpehj/6Gv/Mb/wCRU0klMPQx/wDQ1/5jf/Ipehj/AOhr/wAx&#10;v/kVNJJTD0Mf/Q1/5jf/ACKjYzDqrdZaymutsbnuYwASQxsnb++5rUVZf1nyvs/QOovqtazKroNt&#10;AkF2+pzMhrhWfpbPS9T6P5iSlfWWmuro9pbW2uxt+GJa0NInLxGu+iPzmO2q3aysdasxhXX6IxTa&#10;Gemz6f2h1O+dm7+a9i8ryfrtSOl4PSqWu+z42aM19lbi0uqN92Y7CyaHbWW2VW2V2s22+j/236q9&#10;Lw8m3J6ybrYDrOj4d5aBAa++/Jsv2z7tu5jPpJKb/oY/+hr/AMxv/kUvQx/9DX/mN/8AIqaSSmHo&#10;Y/8Aoa/8xv8A5FL0Mf8A0Nf+Y3/yKmkkph6GP/oa/wDMb/5FL0Mf/Q1/5jf/ACKmkkph6GP/AKGv&#10;/Mb/AORS9DH/ANDX/mN/8ippJKYehj/6Gv8AzG/+RUL6KBRaRVWCK3kEMb+67+SjKF/9Hu/4t/8A&#10;1LklP//Q7ej+j0/8Wz/qWqahR/R6f+LZ/wBS1TSUpJJJJSkkkklNbqmRbi9LzcqmPWx8a+6qRI31&#10;1vtr3N/ObvYuJ/xkdXd07qmXhMcxjcrprSzc0uc57rbcJ1Yd+b+pWZT/APjP+trf+t/UGN6H1vDJ&#10;9N7cWsUuBMvdeLrrK9B7NlGHd+d+kXnP+MbqDc7r4cHm11Lbay8kGWnKzMjHDdd22vEvx69j/wCb&#10;2bElPLL1H/Fb1jJ6jbmU5djHWYeDj42M0ANcaKrbXN9rfp+j9obX6n/Fb15cuq/xbdVq6Z9YXuuB&#10;czIxbaiGCXe3ZlDZq1v0sb8/8xJT7Kknc0tcWnlpIPyTJKUkkkkpSSSSSlJJJJKUoX/0e7/i3/8A&#10;UuU1C/8Ao93/ABb/APqXJKf/0e3o/o9P/Fs/6lqmoUf0en/i2f8AUtU0lKSSSSUpV8rLFLazWWPJ&#10;y8fFtBP0PXfU10wRsu9HIqsq3/6Wr/SKwue626oYnUKLHbXZPWun01N1lzzV0i3Y3T6XpU22f2El&#10;ON9d8+ptfW2W+w478PGgauLrcLNtrc5n+D/SZXpf9bXlt11t9r77nmy21xfY9xkucTuc5x/lLQz+&#10;v5WZXdSGNqpyRQb6x7gX44sbVYxzvez+ft9m789ZiSlImNfZjZFWRVHqUvbYyRI3NO9sj5IaSSn6&#10;F6Z1Orq2GOo0lrqci2/0XsDgHV133Y9Nm2z37rK6Wvf/AC1aXI/4rc92X9VxiuLN/T730sYz6fp2&#10;frbLLW7nfTuuyWVu/wCB/wCDeuuSUpJJJJSkkkklKSSSSUpQv/o93/Fv/wCpcpqF/wDR7v8Ai3/9&#10;S5JT/9Lt6P6PT/xbP+papqs3Nx8fFpssbdY1rag5lVNj3GQ0aNaz6P8AKVHB6277HWM/GzRlDeLN&#10;uK9wID3+k/8ARNbW3fR6T9n+D/4xJTrwYnt4qj1vPGF03Jey5tWYcfIswwYJc+is3v8ATa8OY/0W&#10;fpdj/wAxZWT1rIZ1tt2JgZ9+OKaPtTa6Qx2xv7WY0PpybKXO3ZWXiW1f4N/2a39L6lHprnvrh1Hr&#10;2VYBjYORSwW5L8K3L9Nk478NuJn1soe/6NezKyvpfzdnqXJKe+6rm1dMxsrLIa77My6yupztvqGl&#10;luV6LHHd7/Rx7Xf1K3vXjn1q+sdl9md0aprTiV9Qybm3Bzvf721U2bN3p7m1UfT/AOGs2emtnrPV&#10;P8Y+U17up4LasZ7bGmstbXWCcbKxsqxrn2bmv+y35WRf7/8ABer/ADdS4n9nZH79H/sRT/6VSU1k&#10;lZ/Z2R+/R/7EU/8ApVL9nZH79H/sRT/6VSU1klZ/Z2R+/R/7EU/+lUv2dkfv0f8AsRT/AOlUlNz6&#10;t9U/Z2bYNA3NqOI8uMMDbXV7rLP+J2+sz/ha6/zF7T0TPrzsfJsY91mzPzKg95+kPWsyafRlznPq&#10;+y30+n/I/wCDrXhX7OyP36P/AGIp/wDSq776o9S6rgYmFj5PS7sttGbk3DIx312Pssfi2UfZtr7P&#10;dcxtj77n+p+ix6/5lJT6Qks2jr1Dz+mweoUAFsb8ZziQRL/6O67Zsd+j+n/xaDg9df8AY6Tn4ecM&#10;txPrMZjOcGbnv2S+v06ntpp9Jr/R+n+5vSU7CSq43UqMl1gbTk1NrDfffQ+sOLt3tqHvsd6Wz9Lv&#10;ZX9Nnp+oj+tV4u/7bs/9JpKZpKHrVeLv+27P/SaXrVeLv+27P/SaSmahf/R7v+Lf/wBS5L1qvF3/&#10;AG3Z/wCk1C+6s0WiXSa3/wCDs/dd/wAGkp//2ThCSU0EIQAAAAAAVQAAAAEBAAAADwBBAGQAbwBi&#10;AGUAIABQAGgAbwB0AG8AcwBoAG8AcAAAABMAQQBkAG8AYgBlACAAUABoAG8AdABvAHMAaABvAHAA&#10;IABDAFMANQAAAAEAOEJJTQQGAAAAAAAHAAYAAAABAQD/4Q36aHR0cDovL25zLmFkb2JlLmNvbS94&#10;YXAvMS4wLwA8P3hwYWNrZXQgYmVnaW49Iu+7vyIgaWQ9Ilc1TTBNcENlaGlIenJlU3pOVGN6a2M5&#10;ZCI/PiA8eDp4bXBtZXRhIHhtbG5zOng9ImFkb2JlOm5zOm1ldGEvIiB4OnhtcHRrPSJBZG9iZSBY&#10;TVAgQ29yZSA1LjAtYzA2MCA2MS4xMzQ3NzcsIDIwMTAvMDIvMTItMTc6MzI6MDAgICAgICAgICI+&#10;IDxyZGY6UkRGIHhtbG5zOnJkZj0iaHR0cDovL3d3dy53My5vcmcvMTk5OS8wMi8yMi1yZGYtc3lu&#10;dGF4LW5zIyI+IDxyZGY6RGVzY3JpcHRpb24gcmRmOmFib3V0PSIiIHhtbG5zOnhtcD0iaHR0cDov&#10;L25zLmFkb2JlLmNvbS94YXAvMS4wLyIgeG1sbnM6ZGM9Imh0dHA6Ly9wdXJsLm9yZy9kYy9lbGVt&#10;ZW50cy8xLjEvIiB4bWxuczpwaG90b3Nob3A9Imh0dHA6Ly9ucy5hZG9iZS5jb20vcGhvdG9zaG9w&#10;LzEuMC8iIHhtbG5zOnhtcE1NPSJodHRwOi8vbnMuYWRvYmUuY29tL3hhcC8xLjAvbW0vIiB4bWxu&#10;czpzdEV2dD0iaHR0cDovL25zLmFkb2JlLmNvbS94YXAvMS4wL3NUeXBlL1Jlc291cmNlRXZlbnQj&#10;IiB4bXA6Q3JlYXRvclRvb2w9IkFkb2JlIFBob3Rvc2hvcCBDUzUgV2luZG93cyIgeG1wOkNyZWF0&#10;ZURhdGU9IjIwMTItMDMtMjlUMjE6MzY6MjErMDI6MDAiIHhtcDpNb2RpZnlEYXRlPSIyMDEyLTAz&#10;LTI5VDIxOjM2OjU5KzAyOjAwIiB4bXA6TWV0YWRhdGFEYXRlPSIyMDEyLTAzLTI5VDIxOjM2OjU5&#10;KzAyOjAwIiBkYzpmb3JtYXQ9ImltYWdlL2pwZWciIHBob3Rvc2hvcDpDb2xvck1vZGU9IjMiIHht&#10;cE1NOkluc3RhbmNlSUQ9InhtcC5paWQ6M0FCM0NFOENENjc5RTExMUJGMjlFMEVGNUNBNzJDMjEi&#10;IHhtcE1NOkRvY3VtZW50SUQ9InhtcC5kaWQ6MkVGRjhGOEFENjc5RTExMUJGMjlFMEVGNUNBNzJD&#10;MjEiIHhtcE1NOk9yaWdpbmFsRG9jdW1lbnRJRD0ieG1wLmRpZDoyRUZGOEY4QUQ2NzlFMTExQkYy&#10;OUUwRUY1Q0E3MkMyMSI+IDx4bXBNTTpIaXN0b3J5PiA8cmRmOlNlcT4gPHJkZjpsaSBzdEV2dDph&#10;Y3Rpb249ImNyZWF0ZWQiIHN0RXZ0Omluc3RhbmNlSUQ9InhtcC5paWQ6MkVGRjhGOEFENjc5RTEx&#10;MUJGMjlFMEVGNUNBNzJDMjEiIHN0RXZ0OndoZW49IjIwMTItMDMtMjlUMjE6MzY6MjErMDI6MDAi&#10;IHN0RXZ0OnNvZnR3YXJlQWdlbnQ9IkFkb2JlIFBob3Rvc2hvcCBDUzUgV2luZG93cyIvPiA8cmRm&#10;OmxpIHN0RXZ0OmFjdGlvbj0iY29udmVydGVkIiBzdEV2dDpwYXJhbWV0ZXJzPSJmcm9tIGltYWdl&#10;L3BuZyB0byBpbWFnZS9qcGVnIi8+IDxyZGY6bGkgc3RFdnQ6YWN0aW9uPSJzYXZlZCIgc3RFdnQ6&#10;aW5zdGFuY2VJRD0ieG1wLmlpZDozQUIzQ0U4Q0Q2NzlFMTExQkYyOUUwRUY1Q0E3MkMyMSIgc3RF&#10;dnQ6d2hlbj0iMjAxMi0wMy0yOVQyMTozNjo1OSswMjowMCIgc3RFdnQ6c29mdHdhcmVBZ2VudD0i&#10;QWRvYmUgUGhvdG9zaG9wIENTNSBXaW5kb3dzIiBzdEV2dDpjaGFuZ2VkPSIvIi8+IDwvcmRmOlNl&#10;cT4gPC94bXBNTTpIaXN0b3J5PiA8L3JkZjpEZXNjcmlwdGlvbj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4ADkFkb2JlAGRAAAAAAf/bAIQAAgICAgICAgICAgMCAgID&#10;BAMCAgMEBQQEBAQEBQYFBQUFBQUGBgcHCAcHBgkJCgoJCQwMDAwMDAwMDAwMDAwMDAEDAwMFBAUJ&#10;BgYJDQoJCg0PDg4ODg8PDAwMDAwPDwwMDAwMDA8MDAwMDAwMDAwMDAwMDAwMDAwMDAwMDAwMDAwM&#10;/8AAEQgAZgECAwERAAIRAQMRAf/dAAQAIf/EAaIAAAAHAQEBAQEAAAAAAAAAAAQFAwIGAQAHCAkK&#10;CwEAAgIDAQEBAQEAAAAAAAAAAQACAwQFBgcICQoLEAACAQMDAgQCBgcDBAIGAnMBAgMRBAAFIRIx&#10;QVEGE2EicYEUMpGhBxWxQiPBUtHhMxZi8CRygvElQzRTkqKyY3PCNUQnk6OzNhdUZHTD0uIIJoMJ&#10;ChgZhJRFRqS0VtNVKBry4/PE1OT0ZXWFlaW1xdXl9WZ2hpamtsbW5vY3R1dnd4eXp7fH1+f3OEhY&#10;aHiImKi4yNjo+Ck5SVlpeYmZqbnJ2en5KjpKWmp6ipqqusra6voRAAICAQIDBQUEBQYECAMDbQEA&#10;AhEDBCESMUEFURNhIgZxgZEyobHwFMHR4SNCFVJicvEzJDRDghaSUyWiY7LCB3PSNeJEgxdUkwgJ&#10;ChgZJjZFGidkdFU38qOzwygp0+PzhJSktMTU5PRldYWVpbXF1eX1RlZmdoaWprbG1ub2R1dnd4eX&#10;p7fH1+f3OEhYaHiImKi4yNjo+DlJWWl5iZmpucnZ6fkqOkpaanqKmqq6ytrq+v/aAAwDAQACEQMR&#10;AD8A+jflTyp5XuPK/lu4uPLelz3E+l2ck08lnAzu7QIWZmKEkkmpJxVP/wDB/lH/AKlbSP8ApBt/&#10;+aMVa/wf5S/6lbSP+kG3/wCaMVb/AMHeUv8AqVtI/wCkG3/5oxVr/B3lH/qVtI/6Qbf/AJoxV3+D&#10;/KP/AFK2kf8ASDb/APNGKt/4P8pf9StpH/SDb/8ANGKtf4P8pf8AUraR/wBINv8A80Yq7/B/lL/q&#10;VtI/6Qbf/mjFW/8AB/lH/qVtI/6QYP8AmjFWv8HeUf8AqVtI/wCkG3/5oxV3+DvKP/UraR/0g2//&#10;ADRirv8AB/lH/qVtI/6Qbf8A5oxV3+D/ACj/ANStpH/SDb/80Yq+Q/8AnEa0tfMv/Qzv+IraLX/0&#10;B+fvnTRtC/SSLdfUtOtfqf1eytvWDelBFybhGlFWpoBXFXvPkpND8x+ZPzd0e+8n+X4rXyD5tttB&#10;0d4NPiWSS2m8uaLq7POW5BnE+pSqCoUcAgpyBZlXof8Ag7yj/wBStpH/AEg2/wDzRirv8H+Uf+pW&#10;0j/pBt/+aMVd/g/yj/1K2kf9IMH/ADRirv8AB/lH/qVtI/6Qbf8A5oxV3+D/ACj/ANStpH/SDb/8&#10;0Yq7/B/lH/qVtI/6Qbf/AJoxVv8Awf5R/wCpW0j/AKQbf/mjFXf4O8pf9StpH/SDB/zRirX+DvKP&#10;/UraR/0g2/8AzRirv8H+Uf8AqVtI/wCkG3/5oxVs+T/KX/UraR/0g2//ADRirv8AB/lL/qVtI/6Q&#10;YP8AmjFXf4P8o/8AUraR/wBINv8A80Yq1/g/yj/1K2kf9INv/wA0Yq3/AIP8o/8AUraR/wBINv8A&#10;80Yq1/g7yl/1K2kf9INv/wA0Yq8F/Q2kf9Wqz/8AJo/o/wDuI/8AeT/ln+z/AHf+R9n2xV//0Ppz&#10;5O/5RHyt/wBsix/6h0xVkeKuxV2KuxVv/M4q1irsVdirsVdirsVeeedfNupeXPMv5RaPYwW0tr5/&#10;823Og6xJOrtJFbQ+XNa1dXgKuoV/W02JSWDDgXFORDKqkn5Vfnb5K/Nn8o9K/OvSnufLHkfU7bUb&#10;yW58xm2spLO20q5uLW6mu2SeaCJFNs7lvVICbtTcBV88/wDODOp6brWm/wDOUesaPqFtq2kat/zk&#10;N52vNK1WzlSe2ubadLCSKaGaMsjpIjBlZSQQQQaYq95/Kv8A5Tr/AJyV/wDNkWH/AIg/lXFXteKu&#10;xVvFWsVdirsVdirsVdirsVdireKtYq7FXYq3ir5z+7/ybuKv/9H6deT/APlEfK3/AGyLH/kwmKsi&#10;xV2KtnFXYq1irsVdirsVdirsVdir4A/5+F+bdN8geSv+cfPPeswXNzpHkr89fKevarbWao9zJbab&#10;baldTJCsjxoXKRkKGdQT1YDfFX5X+XP+cxNZ/Kv/AJx00H8jbOy03zn5R/MD8pfMej6np8V1Hb3n&#10;l7XtX8x+ZIDdPJHFMzcrKaCRraUAsvovG8QZ/VVfSn/PqL80J31LVfyXs5bmK2t7bzT518wwPDAb&#10;aeSZ/KmnaW0c1WmDwiK9DrRUIkQ/GwHpqvuT/nCz/wBez/8Aaj/Pn/Yjir7YxVrFXYq7FXYq7FXY&#10;q7FXYq7FXYq7FXYq7FXYq7FXzpX/ANG7ir//0vpz5P8A+UR8rf8AbIsf+odMVZHirsVdirsVdirs&#10;VdirsVdirsVeDfnH51gv/wDnHX89vNfknXLm3udA8peeLSx1uzM9nc2mq6BDqFjcGGQiORHt7y0d&#10;VkTuodGK8WKr8h/+c6fzY/Lzzz+WH5hr5Q80W3mGPzP/AM5DJeeXruzSWS2vLby15A0bStUmhuOH&#10;pMkV1cxorBqShucReOrYq/JTFX1f/wA4V/nlpv8Azj/+f/ljzn5k1K50zyRqltd6D57mtLVLuT9H&#10;3sfKJyhUyBIbyK3nkMP73hGyoHr6bqv27/5wH8x6N5w8uf8AOSfm3y7efpHy/wCafz+846voWoen&#10;JD69nfQ6fPby+nMqSJzjdTxdQwrQgHFX3lirsVdireKtYq7FXYq7FXYq7FXYq7FXYq7FXYq7FXzp&#10;9H/lXcVf/9P6c+T/APlEfK3/AGyLH/qHTFWR4q7FXYq3irWKuxV2KuxV2KuxV8Uav/6xx/zk5/53&#10;X/xIfM2Kv5sL/wA4/Xfy58q/l/8Ao70v8M+ZPMHmD9Lety9f9O2ejWnoejwHD0f0Ry5czy9SnFeF&#10;WVYTirsVfvj/AM+jPNunXv5T/mp5EiguV1fy55th16+uWVBbPba1YRWtukbBy5dX0qUuCgADJRmJ&#10;YKq/WvFXYq7FXYq7FW8VaxV2KuxV2KuxVv6MVaxVvFWsVdir50+n/wAq7ir/AP/U+nXk/wD5RHyt&#10;/wBsix/6h0xVkWKt4q1irsVbxVrFXYq7FXYqxfy/5t07zHq3njR7GC5iuvIOtw6DrDzqixy3M2la&#10;frCvAVdiyCDUolJYKeYcceIDMq/Hn8qvMv6E/wCcIPJ9jqHmD9EeX9U/IH8+frNncXf1ezuNSbzL&#10;pljpvNHZY3nMl80MFQW5TFE3kIKr8UcVdirsVfrX/wA+m/zD07yx50/O/wAr6wLbTtI1DylbebdV&#10;813l2ltbafbeW7loZhMJFCBGTVTI0jSKIxFuCGqqr98cVdirsVdirsVdirsVdirsVdirsVdirsVd&#10;irsVbxV857/+hdxV/9X6c+T/APlEfK3/AGyLH/qHTFWR4q7FW8VaxV2KuxV2KuxV2KvjbWtT1HSZ&#10;/wA+7rStQudNupf+chvyvs5bi0leGRra9g/Ly1uoWZCCUmgleKRejIzK1VJGKv58j+cV1af848aL&#10;+WEGq/pW9udS82aZqmlXwupf0XoOo3fk/WrM2Dllhj9bUdFuCUXkBylZkVpVfFXzzirsVdirNvIH&#10;nH/A2u3+tfo79KfXfLfmXy99W9b0OP8AiLQ77RvX5cJK+h9d9XjT4+PHkvLkFX9k2KuxV2KuxV2K&#10;uxV2KuxV2Kt4q1irsVdirsVdirsVfOlT/wChdxV//9b6c+T/APlEfK3/AGyLH/kwmKskxVrFXYq7&#10;FW8VdirWKoKTU9Ni1G00eXULaPV7+2uLyx0p5UW5mtrR4Y7iaOEnmyRPcxK7AUUyIDQstVXl35a6&#10;nqV/5z/5yCtb7ULm8tdF8/2Vno9tPK8kdpbP5O8tXTQ26sSI0M88spVaDm7t9piSq+DX/M+fSfyf&#10;/wCcvfzN87TXOr23kH/nKrTZ75bOGBbltK8q+YfKVvbwQxgwRs6Wdkkal2HIgF35FmxV/PnirsVd&#10;irsVdir+l3/nBv8ANfy/+ZOnW+j+U/NFzrmkflv+Tn5WeXdb0pku4LbT/MVumvR6mkcNykaFykdu&#10;ryxArIEQc2CCir7/AMVdireKtYq7FW8VdirWKuxV2KuxV2KuxV2Kt4q+c6/+jdxV/9f6c+T/APlE&#10;fK3/AGyLH/qHTFWR4q7FXYq7FXYq7FXYq8U17/1o38q//Nb+f/8Aur+TcVfl5+fX5kXX5Xfnh/zm&#10;d5htvNmpeTvrupeUNITU9MnuoJXvL78p/N0elRE2nx/8dP6q6MfhjkVJSV9Pmqr4o8//AJ4eXNI1&#10;D/nPb8v7S3/xBZfn352jv/KXm/S7mGezX9B+bJ9RjY8TxkguraeRkljdqMqDgyyF41XxRirsVdir&#10;sVdir9ef+fS35i+TfLXnL8z/AMv9a1j6l5u/Mv8AQv8AgnSfq9xJ9d/Q1vrF3ffvo4mii9KJg371&#10;15dF5HbFX7x4q7FXYq7FW8VaxV2KuxV2KuxV2KuxVvFWsVbxV85/T/5V2mKv/9D6deT/APlEfK3/&#10;AGyLH/kwmKsixV2KuxV2KuxV2Kt4q+atb86+VT/zkToE0uuW1nbflz5A/MG087314Ta22myJN5E1&#10;Z2mnnEcfBLO8ilaQMUUMQWDKwVV+Df8Azld+Z8Hmvzz/AM5Z6Vrk1taear/84/L0Gj6ZaQziObSv&#10;Jlh5l0Bpy7GRA4SS09QFxzeRmjQICEVfDeKuxV2KuxV2KuxV9Df84ofmno35Lf8AOQ35X/mP5ii5&#10;+X9E1Ka112flIPq1nqlpPptxecYYZ5JPq0d003pohaThwFC1Qq/qh0H8xfJvmb/BX6D1j69/ysTy&#10;3L5u8nf6PcR/XNGg+oepdfvYk9On6Ttvgk4v8ey/C/FVlGmanputabp+saPqFtq2katbRXmlarZy&#10;pPbXNtOgkimhmjLJIkiMGVlJBBBG2Ko7FWsVdirsVdirsVdirsVdirsVdirsVdir50/9O7ir/9H6&#10;c+Tv+US8rf8AbIsf+odMVZHirsVdirsVdiryH8tdT1G/85/85B2t9qFzeWui+f7Kz0e3nleSO0tn&#10;8neWrpobdWJEaGeeWUqtBzd2+0xJVZT+ZXnH/lXf5c+f/wAwP0d+mP8AA3lvVfMP6J9b6v8AWv0Z&#10;Zy3foetwl9P1PT48uDUrXiemKvwo/wCcsv8AnJ3UvJX58/8AOQ/lvyvY6J5p8t/mH5Sn0vQfMcc7&#10;yxi289eWfJ0d5exyQSNHcp9T0VPq3AqA8plZpUAiKr81/PHm3UvP3nXzf571iC2ttX8663qGvarb&#10;WaultHc6lcyXUyQrI8jhA8hChnYgdSTvirF8VdirsVdirsVdirsVftd/z7X/ADa/xh5z/Lf8rLay&#10;9Cy/J38pfOX1u8lj4yz6j5h85affTcHEzq8CWyWoWsaMJPWryXgcVfpR/wA4leYtG80/84yfkRqW&#10;g3n1+ytvJOj6RPP6ckXG80e2TTb6LjKqMfSubaSPkBxbjyUspDFV9DYq7FXYq7FXYq7FXYq7FXYq&#10;7FXYq7FXYq+dP/Tu4q//0vpz5P8A+US8rf8AbIsf+TCYqidf8xaN5WsbfU9dvPqNjdalpmkQT+nJ&#10;LyvNYvoNNsYuMSuw9W5uY05EcV5cmKqCwVTrFXnn5u+bdS8g/lP+Z/nvR4ba51fyV5S1rXtLt7xX&#10;e2kudNsJrqFJljeNyjPGAwV1JHQg74qnfl/zbpvmPVvPGjWMFzFc+Qdbh0HWJJ1RY5bmbStP1hXt&#10;yrsWT0NSiUlgp5hxTiAzKvjX/nOH8wPrX/OMH/ORP+GbnUtE8wflX5k8qabJrET/AFaWLURf+XNc&#10;gubGaGQyL6ceoQ0f4GWRWoKBWZVHfkF/zk1+R3mnWv8AnIDzEv5i6J5ftdS1vy951mg1u/tbJrPS&#10;tU8peWdORriZpjbB4b6JrSdElb0Z+Mb0aSPmq8T/ADb/AOcuvyj/ADf0O/0ryH59uZ4/Ov8Azjz+&#10;a09z5JeO5SSDVTZWVxaQalDGHt47qC303UuJZzxSrRuY7mFplX4HeYPMes+ab+DU9dvPr17a6bpm&#10;kQT+nHFxs9HsYNNsYuMSop9K2to4+RHJuPJizEkqpJirsVdirsVdirsVdirsVeh/lV+Yepflb5/8&#10;pedrEXN3a6BrekaprGgQXb2ceq22k6na6otlPIqyDg89nE45I4V1R+JZBir98f8AnErzFrPlf/nA&#10;38iNT0K8+o3tz520fSJ5/Tjl5WesfmWmm30XGVXUerbXMkfIDkvLkpVgGCr9KcVaxVJfL/mPRvNF&#10;jcaloV59esrbUtT0ief05IuN5o99Ppt9FxlVGPpXNtInIDi3HkpZSCVU6xV2KuxV2KuxV2KuxV2K&#10;uxV2KvnSv/o3cVf/0/o35U1jUYvK/luJPKuqXCR6XZqtxHJp4SQCBAGUPeK1D1FVB8QMVfKn/OS+&#10;s/8AOR2v+QtZ0DQfy/8ALHkOO582+V18jfmJeeaWvrmDUIfM+nSaJJNpCaHNFznukgjZDO8UZeru&#10;8asSq9e/xz/zk/8A+w9eT/8Az4kv/jN4q8u/PDzX/wA5Dap+S35v6Z5i/Jfyf5X8v6j5J8wWuu+Z&#10;v8dXN9+jrObTZ0uLz6rD5cEk/oRlpPTQ8npxG5xV5D+Wl1/znvp/5j/mxrMGk/lF5ittT826S/5l&#10;eTkudUso7HULbQtKWSPTbt0d0e60v6mzPIbmJHoVQN6sZVfGv59+W/8AnLTW7X/nJzVPzC8/+T/J&#10;/kS61Lyp/wAr38u6bDrMug2+pJa6WmkfUnn029kM7xrZPcfUpmajRfWOMfpqFX55/wCBvLH/AJeX&#10;yf8A9Ivmb/vB4q7/AAN5Y/8ALy+T/wDpF8zf94PFXf4G8sf+Xl8n/wDSL5m/7weKu/wN5Y/8vL5P&#10;/wCkXzN/3g8Vd/gbyx/5eXyd/wBIvmb/ALwWKu/wN5Y/8vL5P/6RfM3/AHg8Vd/gbyx/5eXyf/0i&#10;+Zv+8Hirv8DeWP8Ay8vk/wD6RfM3/eDxV3+BvLH/AJeXyf8A9Ivmb/vB4q7/AAN5Y/8ALy+T/wDp&#10;F8zf94PFXf4G8sf+Xl8n/wDSL5m/7weKu/wN5Y/8vL5P/wCkXzN/3g8VfV35KeUPz7sPL/kC+/K3&#10;80tJ1r8tbP8ANGxnstHgt/NCeXbvzdHd6E1rBrzQaRAAkk409YTdypHyLeg6v6pCr9Xre6/5+Ujy&#10;/wCZ9KvNK/KKTV9Utr1fLnmi2ubuG50q5u7sSxyejIk1vcJaW7PDAjx1JEUk7z8ZVmVe8/45/wCc&#10;n/8A2Hryd/58SX/xm8VeJ/8AOPeu/wDOT/lv8sLbRZfy08n/AJl6nZeZPNv+JPO3+MZdG+u6zJ5k&#10;1OTVv9BHl1li9K9aaL4Dwbjyj+BlxV6/p/nX/nLGO3ddV/IXyNeXJubl4prTz5cW0a2zzu1rG0b6&#10;DOS8cBRJHDASOGdUjVhGqrNfy41/865dN12X83fImk2Grya3dN5ZsfJ97Hd20OilIjax3lxfz2zy&#10;3Sv6gkeOKONhxKopJUKvRP03qf8A1J+r/wDI3Tf+y7FWv03qf/Un6v8A8jdN/wCy7FXfpvU/+pP1&#10;f/kbpv8A2XYq3+m9T/6k/V/+Rum/9l2KtfpvU/8AqT9X/wCRum/9l2Ku/Tep/wDUn6v/AMjdN/7L&#10;sVd+m9T/AOpP1f8A5G6b/wBl2Ku/Tep/9Sfq/wDyN03/ALLsVeDfXrr/AKs95/5NL6z9u2/vP+WX&#10;+/8A7z3/ALv/AC8Vf//ZUEsDBAoAAAAAAAAAIQCxHhFWw0AAAMNAAAAVAAAAZHJzL21lZGlhL2lt&#10;YWdlMi5qcGVn/9j/4Qp4RXhpZgAATU0AKgAAAAgABwESAAMAAAABAAEAAAEaAAUAAAABAAAAYgEb&#10;AAUAAAABAAAAagEoAAMAAAABAAIAAAExAAIAAAAcAAAAcgEyAAIAAAAUAAAAjodpAAQAAAABAAAA&#10;pAAAANAACvzaAAAnEAAK/NoAACcQQWRvYmUgUGhvdG9zaG9wIENTNSBXaW5kb3dzADIwMTI6MDM6&#10;MjkgMjE6MzY6NTYAAAAAA6ABAAMAAAAB//8AAKACAAQAAAABAAABAqADAAQAAAABAAAAZgAAAAAA&#10;AAAGAQMAAwAAAAEABgAAARoABQAAAAEAAAEeARsABQAAAAEAAAEmASgAAwAAAAEAAgAAAgEABAAA&#10;AAEAAAEuAgIABAAAAAEAAAlCAAAAAAAAAEgAAAABAAAASAAAAAH/2P/tAAxBZG9iZV9DTQAC/+4A&#10;DkFkb2JlAGSAAAAAAf/bAIQADAgICAkIDAkJDBELCgsRFQ8MDA8VGBMTFRMTGBEMDAwMDAwRDAwM&#10;DAwMDAwMDAwMDAwMDAwMDAwMDAwMDAwMDAENCwsNDg0QDg4QFA4ODhQUDg4ODhQRDAwMDAwREQwM&#10;DAwMDBEMDAwMDAwMDAwMDAwMDAwMDAwMDAwMDAwMDAwM/8AAEQgAPw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7LFZiW4l&#10;FtbKrGPqYWva1pDvaATu2+73IvoY/wDoa/8AMb/5FU/q/wD8gdO/8Lj/AKp6vpKYehj/AOhr/wAx&#10;v/kUvQx/9DX/AJjf/IqaSSmHoY/+hr/zG/8AkUvQx/8AQ1/5jf8AyKmkkph6GP8A6Gv/ADG/+RS9&#10;DH/0Nf8AmN/8ippJKYehj/6Gv/Mb/wCRS9DH/wBDX/mN/wDIqaSSmHoY/wDoa/8AMb/5FL0Mf/Q1&#10;/wCY3/yKmkkph6GP/oa/8xv/AJFL0Mf/AENf+Y3/AMippJKYehj/AOhr/wAxv/kUvQx/9DX/AJjf&#10;/IqaeCeAkpH6GP8A6Gv/ADG/+RS9DH/0Nf8AmN/8ipwef9dUzHNstfRXLramsc9gBkNs3+k7ja7f&#10;6Nv0UlMfQx/9DX/mN/8AIqj16qpnQ+oPZWxj20Etc1rWkGW6tc0blokEc6Kh9YP+QOo/8Q7/AKpi&#10;Sn//0Or+r/8AyB07/wALt/6p6vrP+rrmO6B0/a5ropDHEOBAcHOa6txn2va72vYjZfVuk4VbLMzN&#10;ox2Wz6RssAL4d6bvTYJe/Y8+/a1JTaSVGrrvRrdu3MrG847WbiW7jls+0YLWh4Dv1mlu9nqemrV+&#10;TjY7HvyLmVNqkWb3AFpAa/aWfznqbH1v9Pb6n6Sv99JSRJAtzsOnHsyX2tNVVVt79urvToj7U8V/&#10;T/V97GXf6Ox/pvWb0/64fV/qXUbenYmRuup3gvcWNre5j/R2Y1nqO+1Ovb+sY/oN/SY//CfoklOy&#10;ksSn66/Vm666oZgrbSKiL7GkV2etU/LZ6G3ff+jpqf63r0Y/6X9D/OPWVj/4zOg35FO5xxcZ1trH&#10;2WjcSwVMsxrLK6vUux92TZ6T/TryKv0P86kp7BJcE7/Gp0+xgyBj21V0Z1YNDXtFtuK+m8PLtdtj&#10;68tvqWs/mP6LX/O/plUzP8bpNdzcLB2P9cHHte4AihjqXbb63eux9+VW3Kqu9PYzH9Sr0fVs/SJK&#10;fSYMTGnihvvprdayx4Y7HY22/dIDK3mxldljne3a5+Pf/wBtryVv+Mbq+ReMvItFbsOqn0aGbmi9&#10;7bsK3IZd6Xt23/Zr7f8Ai7bcf9xc9k/WLruVW2u/OuextQojcRNbRaxtdm3b6vsychn6T8y+399J&#10;T7b1f6w9H6LA6jftsLRa2hutjqy4sdbV9Gt7G7LH/wA5/g/0Xqfo/U57L/xhY+JV0y0242Qy7Hqt&#10;6h6cmz1XU3W5GPS2tzmVO9duKz+b/RXWejc/+d2eT5GVkZJYb3l/psbWwcAMY0Vsa1rfb9BiEkp9&#10;cZ/jU6A+zLb6b2V0tY7FssBBvktGRW+usWfZ7atzvR91ld+z320LHH+NDFyhlW5mPdjPeMWuinGc&#10;XNDasmzKynufY+v9K7GfXV9D9P8AQ/R1fzfnaSSntW/4z+pNzRf6JfS3OuyhUbC2aLmmr9nO2N2e&#10;nX/OV27P0eR+lWB1n6z9W6vn25t1ppdaaSaqS5rAcdvp472t3fTr3WWf8ZdbsWSkkp7D6v8A+MTq&#10;2A3IpyXV2tta99dljYDH10Wsxq2VUt9P9LkNw9/s9/pfpf36/SfrBm4r/qxk5dLjZjZlNQxngEF4&#10;yLKq8d+yzY9v856jv8J6a8GXoHSepV5X+LqjDJ/TdP6rjsg/6Oyx2RW4e1v+Etv/ADrLP/AklP8A&#10;/9Hnsj641Yn1Z6n9XqWPZl35V4dcDoa7LGOsGm3bvrrsps/9SfouOtutucH2vL3BrWAuMnaxraqm&#10;f1a62MY1G6p/ynl/8fZ/1blWSUly8q3LvdkWxvcGg7RA9rRW3T+q1Et6n1G6x9t2VdZZYWl9j3uc&#10;5xYw0M3Pcd3spd6X/FqskkptZPVepZVllt+TY99xLn+6B7jY9wa1sNYzffd+jZ7P0qrMe+t7bK3F&#10;j2EOa5pggjVrmuCZJJSkkkklKSSSSUpJJJJSkkkklKSSSSUpJJJJSlo9Dy/QyxTs3fan017pjbtv&#10;pv3fyv5nYs5Wel/8p4n/AB9f/VtSU//S8z6p/wAp5f8Ax9n/AFblWWl1LAvd1HKcHUgG6wib6Qfp&#10;O/Ndaq37OyP36P8A2Ip/9KpKaySs/s7I/fo/9iKf/SqX7OyP36P/AGIp/wDSqSmskrP7OyP36P8A&#10;2Ip/9Kpfs7I/fo/9iKf/AEqkprJKz+zsj9+j/wBiKf8A0ql+zsj9+j/2Ip/9KpKaySs/s7I/fo/9&#10;iKf/AEql+zsj9+j/ANiKf/SqSmskrP7OyP36P/Yin/0ql+zsj9+j/wBiKf8A0qkprJKz+zsj9+j/&#10;ANiKf/SqX7OyP36P/Yin/wBKpKaySs/s7I/fo/8AYin/ANKpfs7I/fo/9iKf/SqSmskrP7OyP36P&#10;/Yin/wBKpfs7I/fo/wDYin/0qkprKz0v/lPE/wCPr/6tqX7OyP36P/Yin/0qrPTcC9vUcVxdSQLq&#10;zAvpJ+k3hrbUlP8A/9n/7RHIUGhvdG9zaG9wIDMuMAA4QklNBCUAAAAAABAAAAAAAAAAAAAAAAAA&#10;AAAAOEJJTQQ6AAAAAADBAAAAEAAAAAEAAAAAAAtwcmludE91dHB1dAAAAAQAAAAAUHN0U2Jvb2wB&#10;AAAAAEludGVlbnVtAAAAAEludGUAAAAASW1nIAAAAA9wcmludFNpeHRlZW5CaXRib29sAAAAAAtw&#10;cmludGVyTmFtZVRFWFQAAAAmAFwAXAB2AGkAZQBmAHMAMAAxAFwASABQACAAVQBuAGkAdgBlAHIA&#10;cwBhAGwAIABQAHIAaQBuAHQAaQBuAGcAIABQAEMATAAgADYAAAA4QklNBDsAAAAAAbIAAAAQAAAA&#10;AQAAAAAAEnByaW50T3V0cHV0T3B0aW9ucwAAABIAAAAAQ3B0bmJvb2wAAAAAAENsYnJib29sAAAA&#10;AABSZ3NNYm9vbAAAAAAAQ3JuQ2Jvb2wAAAAAAENudENib29sAAAAAABMYmxzYm9vbAAAAAAATmd0&#10;dmJvb2wAAAAAAEVtbERib29sAAAAAABJbnRyYm9vbAAAAAAAQmNrZ09iamMAAAABAAAAAAAAUkdC&#10;QwAAAAMAAAAAUmQgIGRvdWJAb+AAAAAAAAAAAABHcm4gZG91YkBv4AAAAAAAAAAAAEJsICBkb3Vi&#10;QG/gAAAAAAAAAAAAQnJkVFVudEYjUmx0AAAAAAAAAAAAAAAAQmxkIFVudEYjUmx0AAAAAAAAAAAA&#10;AAAAUnNsdFVudEYjUHhsQFIAk4AAAAAAAAAKdmVjdG9yRGF0YWJvb2wBAAAAAFBnUHNlbnVtAAAA&#10;AFBnUHMAAAAAUGdQQwAAAABMZWZ0VW50RiNSbHQAAAAAAAAAAAAAAABUb3AgVW50RiNSbHQAAAAA&#10;AAAAAAAAAABTY2wgVW50RiNQcmNAWQAAAAAAADhCSU0D7QAAAAAAEABIAk4AAQABAEgCTgABAAE4&#10;QklNBCYAAAAAAA4AAAAAAAAAAAAAP4AAADhCSU0EDQAAAAAABAAAAB44QklNBBkAAAAAAAQAAAAe&#10;OEJJTQPzAAAAAAAJAAAAAAAAAAABADhCSU0nEAAAAAAACgABAAAAAAAAAAI4QklNA/UAAAAAAEgA&#10;L2ZmAAEAbGZmAAYAAAAAAAEAL2ZmAAEAoZmaAAYAAAAAAAEAMgAAAAEAWgAAAAYAAAAAAAEANQAA&#10;AAEALQAAAAYAAAAAAAE4QklNA/gAAAAAAHAAAP////////////////////////////8D6AAAAAD/&#10;////////////////////////////A+gAAAAA/////////////////////////////wPoAAAAAP//&#10;//////////////////////////8D6AAAOEJJTQQIAAAAAAAQAAAAAQAAAkAAAAJAAAAAADhCSU0E&#10;HgAAAAAABAAAAAA4QklNBBoAAAAAA28AAAAGAAAAAAAAAAAAAABmAAABAgAAAB0AZQB4AGEAbQBw&#10;AGwAZQBfADUALQBzAHQAYQByAF8AZwByAGEAeQBzAGMAYQBsAGUAXwBoAGkAcwB0AAAAAQAAAAAA&#10;AAAAAAAAAAAAAAAAAAABAAAAAAAAAAAAAAECAAAAZgAAAAAAAAAAAAAAAAAAAAABAAAAAAAAAAAA&#10;AAAAAAAAAAAAABAAAAABAAAAAAAAbnVsbAAAAAIAAAAGYm91bmRzT2JqYwAAAAEAAAAAAABSY3Qx&#10;AAAABAAAAABUb3AgbG9uZwAAAAAAAAAATGVmdGxvbmcAAAAAAAAAAEJ0b21sb25nAAAAZgAAAABS&#10;Z2h0bG9uZwAAAQI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AGYAAAAAUmdodGxvbmcAAAEC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j/wAAAAAAAAOEJJTQQRAAAAAAABAQA4QklNBBQAAAAAAAQAAAABOEJJTQQMAAAAAAle&#10;AAAAAQAAAKAAAAA/AAAB4AAAdiAAAAlCABgAAf/Y/+0ADEFkb2JlX0NNAAL/7gAOQWRvYmUAZIAA&#10;AAAB/9sAhAAMCAgICQgMCQkMEQsKCxEVDwwMDxUYExMVExMYEQwMDAwMDBEMDAwMDAwMDAwMDAwM&#10;DAwMDAwMDAwMDAwMDAwMAQ0LCw0ODRAODhAUDg4OFBQODg4OFBEMDAwMDBERDAwMDAwMEQwMDAwM&#10;DAwMDAwMDAwMDAwMDAwMDAwMDAwMDAz/wAARCAA/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ssVmJbiUW1sqsY+pha9rW&#10;kO9oBO7b7vci+hj/AOhr/wAxv/kVT+r/APyB07/wuP8Aqnq+kph6GP8A6Gv/ADG/+RS9DH/0Nf8A&#10;mN/8ippJKYehj/6Gv/Mb/wCRS9DH/wBDX/mN/wDIqaSSmHoY/wDoa/8AMb/5FL0Mf/Q1/wCY3/yK&#10;mkkph6GP/oa/8xv/AJFL0Mf/AENf+Y3/AMippJKYehj/AOhr/wAxv/kUvQx/9DX/AJjf/IqaSSmH&#10;oY/+hr/zG/8AkUvQx/8AQ1/5jf8AyKmkkph6GP8A6Gv/ADG/+RS9DH/0Nf8AmN/8ipp4J4CSkfoY&#10;/wDoa/8AMb/5FL0Mf/Q1/wCY3/yKnB5/11TMc2y19Fcutqaxz2AGQ2zf6TuNrt/o2/RSUx9DH/0N&#10;f+Y3/wAiqPXqqmdD6g9lbGPbQS1zWtaQZbq1zRuWiQRzoqH1g/5A6j/xDv8AqmJKf//Q6v6v/wDI&#10;HTv/AAu3/qnq+s/6uuY7oHT9rmuikMcQ4EBwc5rq3Gfa9rva9iNl9W6ThVsszM2jHZbPpGywAvh3&#10;pu9Ngl79jz79rUlNpJUauu9Gt27cysbzjtZuJbuOWz7RgtaHgO/WaW72ep6atX5ONjse/IuZU2qR&#10;ZvcAWkBr9pZ/OepsfW/09vqfpK/30lJEkC3Ow6cezJfa01VVW3v26u9OiPtTxX9P9X3sZd/o7H+m&#10;9ZvT/rh9X+pdRt6diZG66neC9xY2t7mP9HZjWeo77U69v6xj+g39Jj/8J+iSU7KSxKfrr9Wbrrqh&#10;mCttIqIvsaRXZ61T8tnobd9/6Omp/revRj/pf0P849ZWP/jM6DfkU7nHFxnW2sfZaNxLBUyzGssr&#10;q9S7H3ZNnpP9OvIq/Q/zqSnsElwTv8anT7GDIGPbVXRnVg0Ne0W24r6bw8u122Pry2+paz+Y/otf&#10;87+mVTM/xuk13NwsHY/1wce17gCKGOpdtvrd67H35Vbcqq709jMf1KvR9Wz9Ikp9JgxMaeKG++mt&#10;1rLHhjsdjbb90gMrebGV2WOd7drn49//AG2vJW/4xur5F4y8i0Vuw6qfRoZuaL3tuwrchl3pe3bf&#10;9mvt/wCLttx/3Fz2T9Yuu5Vba78657G1CiNxE1tFrG12bdvq+zJyGfpPzL7f30lPtvV/rD0fosDq&#10;N+2wtFraG62OrLix1tX0a3sbssf/ADn+D/Rep+j9Tnsv/GFj4lXTLTbjZDLseq3qHpybPVdTdbkY&#10;9La3OZU7124rP5v9FdZ6Nz/53Z5PkZWRklhveX+mxtbBwAxjRWxrWt9v0GISSn1xn+NToD7Mtvpv&#10;ZXS1jsWywEG+S0ZFb66xZ9ntq3O9H3WV37PfbQscf40MXKGVbmY92M94xa6KcZxc0NqybMrKe59j&#10;6/0rsZ9dX0P0/wBD9HV/N+dpJKe1b/jP6k3NF/ol9Lc67KFRsLZouaav2c7Y3Z6df85Xbs/R5H6V&#10;YHWfrP1bq+fbm3Wml1ppJqpLmsBx2+njva3d9OvdZZ/xl1uxZKSSnsPq/wD4xOrYDcinJdXa21r3&#10;12WNgMfXRazGrZVS30/0uQ3D3+z3+l+l/fr9J+sGbiv+rGTl0uNmNmU1DGeAQXjIsqrx37LNj2/z&#10;nqO/wnprwZegdJ6lXlf4uqMMn9N0/quOyD/o7LHZFbh7W/4S2/8AOss/8CSU/wD/0eeyPrjVifVn&#10;qf1epY9mXflXh1wOhrssY6wabdu+uuymz/1J+i462625wfa8vcGtYC4ydrGtqqZ/VrrYxjUbqn/K&#10;eX/x9n/VuVZJSXLyrcu92RbG9waDtED2tFbdP6rUS3qfUbrH23ZV1llhaX2Pe5znFjDQzc9x3eyl&#10;3pf8WqySSm1k9V6llWWW35Nj33Euf7oHuNj3BrWw1jN9936Nns/Sqsx763tsrcWPYQ5rmmCCNWua&#10;4JkklKSSSSUpJJJJSkkkklKSSSSUpJJJJSkkkklKWj0PL9DLFOzd9qfTXumNu2+m/d/K/mdizlZ6&#10;X/ynif8AH1/9W1JT/9LzPqn/ACnl/wDH2f8AVuVZaXUsC93UcpwdSAbrCJvpB+k7811qrfs7I/fo&#10;/wDYin/0qkprJKz+zsj9+j/2Ip/9Kpfs7I/fo/8AYin/ANKpKaySs/s7I/fo/wDYin/0ql+zsj9+&#10;j/2Ip/8ASqSmskrP7OyP36P/AGIp/wDSqX7OyP36P/Yin/0qkprJKz+zsj9+j/2Ip/8ASqX7OyP3&#10;6P8A2Ip/9KpKaySs/s7I/fo/9iKf/SqX7OyP36P/AGIp/wDSqSmskrP7OyP36P8A2Ip/9Kpfs7I/&#10;fo/9iKf/AEqkprJKz+zsj9+j/wBiKf8A0ql+zsj9+j/2Ip/9KpKaySs/s7I/fo/9iKf/AEql+zsj&#10;9+j/ANiKf/SqSmsrPS/+U8T/AI+v/q2pfs7I/fo/9iKf/Sqs9NwL29RxXF1JAurMC+kn6TeGttSU&#10;/wD/2ThCSU0EIQAAAAAAVQAAAAEBAAAADwBBAGQAbwBiAGUAIABQAGgAbwB0AG8AcwBoAG8AcAAA&#10;ABMAQQBkAG8AYgBlACAAUABoAG8AdABvAHMAaABvAHAAIABDAFMANQAAAAEAOEJJTQQGAAAAAAAH&#10;AAYAAAABAQD/4Q36aHR0cDovL25zLmFkb2JlLmNvbS94YXAvMS4wLwA8P3hwYWNrZXQgYmVnaW49&#10;Iu+7vyIgaWQ9Ilc1TTBNcENlaGlIenJlU3pOVGN6a2M5ZCI/PiA8eDp4bXBtZXRhIHhtbG5zOng9&#10;ImFkb2JlOm5zOm1ldGEvIiB4OnhtcHRrPSJBZG9iZSBYTVAgQ29yZSA1LjAtYzA2MCA2MS4xMzQ3&#10;NzcsIDIwMTAvMDIvMTItMTc6MzI6MDAgICAgICAgICI+IDxyZGY6UkRGIHhtbG5zOnJkZj0iaHR0&#10;cDovL3d3dy53My5vcmcvMTk5OS8wMi8yMi1yZGYtc3ludGF4LW5zIyI+IDxyZGY6RGVzY3JpcHRp&#10;b24gcmRmOmFib3V0PSIiIHhtbG5zOnhtcD0iaHR0cDovL25zLmFkb2JlLmNvbS94YXAvMS4wLyIg&#10;eG1sbnM6ZGM9Imh0dHA6Ly9wdXJsLm9yZy9kYy9lbGVtZW50cy8xLjEvIiB4bWxuczpwaG90b3No&#10;b3A9Imh0dHA6Ly9ucy5hZG9iZS5jb20vcGhvdG9zaG9wLzEuMC8iIHhtbG5zOnhtcE1NPSJodHRw&#10;Oi8vbnMuYWRvYmUuY29tL3hhcC8xLjAvbW0vIiB4bWxuczpzdEV2dD0iaHR0cDovL25zLmFkb2Jl&#10;LmNvbS94YXAvMS4wL3NUeXBlL1Jlc291cmNlRXZlbnQjIiB4bXA6Q3JlYXRvclRvb2w9IkFkb2Jl&#10;IFBob3Rvc2hvcCBDUzUgV2luZG93cyIgeG1wOkNyZWF0ZURhdGU9IjIwMTItMDMtMjlUMjE6MzY6&#10;MjErMDI6MDAiIHhtcDpNb2RpZnlEYXRlPSIyMDEyLTAzLTI5VDIxOjM2OjU2KzAyOjAwIiB4bXA6&#10;TWV0YWRhdGFEYXRlPSIyMDEyLTAzLTI5VDIxOjM2OjU2KzAyOjAwIiBkYzpmb3JtYXQ9ImltYWdl&#10;L2pwZWciIHBob3Rvc2hvcDpDb2xvck1vZGU9IjMiIHhtcE1NOkluc3RhbmNlSUQ9InhtcC5paWQ6&#10;MjdGRjhGOEFENjc5RTExMUJGMjlFMEVGNUNBNzJDMjEiIHhtcE1NOkRvY3VtZW50SUQ9InhtcC5k&#10;aWQ6MjZGRjhGOEFENjc5RTExMUJGMjlFMEVGNUNBNzJDMjEiIHhtcE1NOk9yaWdpbmFsRG9jdW1l&#10;bnRJRD0ieG1wLmRpZDoyNkZGOEY4QUQ2NzlFMTExQkYyOUUwRUY1Q0E3MkMyMSI+IDx4bXBNTTpI&#10;aXN0b3J5PiA8cmRmOlNlcT4gPHJkZjpsaSBzdEV2dDphY3Rpb249ImNyZWF0ZWQiIHN0RXZ0Omlu&#10;c3RhbmNlSUQ9InhtcC5paWQ6MjZGRjhGOEFENjc5RTExMUJGMjlFMEVGNUNBNzJDMjEiIHN0RXZ0&#10;OndoZW49IjIwMTItMDMtMjlUMjE6MzY6MjErMDI6MDAiIHN0RXZ0OnNvZnR3YXJlQWdlbnQ9IkFk&#10;b2JlIFBob3Rvc2hvcCBDUzUgV2luZG93cyIvPiA8cmRmOmxpIHN0RXZ0OmFjdGlvbj0iY29udmVy&#10;dGVkIiBzdEV2dDpwYXJhbWV0ZXJzPSJmcm9tIGltYWdlL3BuZyB0byBpbWFnZS9qcGVnIi8+IDxy&#10;ZGY6bGkgc3RFdnQ6YWN0aW9uPSJzYXZlZCIgc3RFdnQ6aW5zdGFuY2VJRD0ieG1wLmlpZDoyN0ZG&#10;OEY4QUQ2NzlFMTExQkYyOUUwRUY1Q0E3MkMyMSIgc3RFdnQ6d2hlbj0iMjAxMi0wMy0yOVQyMToz&#10;Njo1NiswMjowMCIgc3RFdnQ6c29mdHdhcmVBZ2VudD0iQWRvYmUgUGhvdG9zaG9wIENTNSBXaW5k&#10;b3dzIiBzdEV2dDpjaGFuZ2VkPSIvIi8+IDwvcmRmOlNlcT4gPC94bXBNTTpIaXN0b3J5PiA8L3Jk&#10;ZjpEZXNjcmlwdGlvbj4gPC9yZGY6UkRGPiA8L3g6eG1wbWV0YT4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8P3hwYWNrZXQgZW5kPSJ3Ij8+/+4A&#10;DkFkb2JlAGRAAAAAAf/bAIQAAgICAgICAgICAgMCAgIDBAMCAgMEBQQEBAQEBQYFBQUFBQUGBgcH&#10;CAcHBgkJCgoJCQwMDAwMDAwMDAwMDAwMDAEDAwMFBAUJBgYJDQoJCg0PDg4ODg8PDAwMDAwPDwwM&#10;DAwMDA8MDAwMDAwMDAwMDAwMDAwMDAwMDAwMDAwMDAwM/8AAEQgAZgECAwERAAIRAQMRAf/dAAQA&#10;If/EAaIAAAAHAQEBAQEAAAAAAAAAAAQFAwIGAQAHCAkKCwEAAgIDAQEBAQEAAAAAAAAAAQACAwQF&#10;BgcICQoLEAACAQMDAgQCBgcDBAIGAnMBAgMRBAAFIRIxQVEGE2EicYEUMpGhBxWxQiPBUtHhMxZi&#10;8CRygvElQzRTkqKyY3PCNUQnk6OzNhdUZHTD0uIIJoMJChgZhJRFRqS0VtNVKBry4/PE1OT0ZXWF&#10;laW1xdXl9WZ2hpamtsbW5vY3R1dnd4eXp7fH1+f3OEhYaHiImKi4yNjo+Ck5SVlpeYmZqbnJ2en5&#10;KjpKWmp6ipqqusra6voRAAICAQIDBQUEBQYECAMDbQEAAhEDBCESMUEFURNhIgZxgZEyobHwFMHR&#10;4SNCFVJicvEzJDRDghaSUyWiY7LCB3PSNeJEgxdUkwgJChgZJjZFGidkdFU38qOzwygp0+PzhJSk&#10;tMTU5PRldYWVpbXF1eX1RlZmdoaWprbG1ub2R1dnd4eXp7fH1+f3OEhYaHiImKi4yNjo+DlJWWl5&#10;iZmpucnZ6fkqOkpaanqKmqq6ytrq+v/aAAwDAQACEQMRAD8A+jflXyr5XuPK/lu4uPLelz3E+l2c&#10;k88lnAzu7QIWZmKEkkmpJxVPv8H+Uf8AqVtI/wCkG3/5oxVv/B/lH/qVtI/6QYP+aMVa/wAH+Uf+&#10;pW0j/pBg/wCaMVd/g/yj/wBStpH/AEg2/wDzRirf+D/KX/UraR/0g2//ADRirX+DvKP/AFK2kf8A&#10;SDb/APNGKu/wf5S/6lbSP+kG3/5oxV3+D/KP/UraR/0g2/8AzRirv8HeUf8AqVtI/wCkG3/5oxV3&#10;+D/KX/UraR/0gwf80Yq3/g/yj/1K2kf9INv/AM0Yq1/g/wApf9StpH/SDb/80Yq3/g/yj/1K2kf9&#10;IMH/ADRirv8AB/lH/qVtI/6QYP8AmjFWv8H+Uf8AqVtI/wCkG3/5oxV3+D/KP/UraR/0gwf80Yq7&#10;/B/lH/qVtI/6Qbf/AJoxVv8Awf5S/wCpW0j/AKQbf/mjFWv8H+Uf+pW0j/pBt/8AmjFW/wDB/lH/&#10;AKlbSP8ApBt/+aMVa/wf5S/6lbSP+kG3/wCaMVd/g/yj/wBStpH/AEg2/wDzRirv8HeUf+pW0j/p&#10;Bt/+aMVd/g/yj/1K2kf9INv/AM0Yq7/B3lH/AKlbSP8ApBt/+aMVd/g/yj/1K2kf9INv/wA0Yq7/&#10;AAd5R/6lbSP+kG3/AOaMVb/wd5S/6lbSP+kG3/5oxV3+D/KP/UraR/0g2/8AzRirX+D/ACj/ANSt&#10;pH/SDb/80Yq7/B/lH/qVtI/6Qbf/AJoxV+B3+MvN/wD1Nesf+sq/4i/3vuP+Ox/1cft/70/8Xfb/&#10;AMrFX//Q97fkB5t1Lzr+VukaxqsFtb3Nnq3mHQYo7RXSM22ga5faPauQ7uebwWaNIa0LlioVaKFX&#10;s2KuxV2KuxV2KuxV2KuxV2KuxV2KuxV2KuxV2KuxVvFXYq1ireKtYq7FXYq7FW8VaxV2Kt4q7FWs&#10;Vdir+cav/vHuKv8A/9H2d/zih/5Je0/8DHz7/wCJjrOKvo7FXYq7FXYq3irsVaxV2KuxVvFWsVdi&#10;reKuxVrFXYq7FXYq3irWKuxVvFWsVdirsVdireKoHTNT03WtO0/WNH1C21bSNWtorzStVspUntrm&#10;2nQSRTQyxlkkSRGDKykgg1BpiqNxV2KuxV/OL/8AAe4q/wD/0vZ3/OKP/kl7T/wMfPv/AImOs4q+&#10;jsVdirsVdirsVdireKtYq3irWKuxV2Kt4q1irsVdirsVdirsVdirCbf8yPIc/lLy757k82abpvlH&#10;zZpqav5e1zVJ106K5s5NPk1X1QLz0WXjZQyXDqwDJGju4UI1FUd5K86+VfzG8q6H538ka5beY/Kv&#10;mO2F1o+sWhJjljJKsGVgro8bqySRuqujqyOqupAVZRiryH88fzS038pfyx/MHzadZ0Sx8y+XvKWs&#10;695Y0rWbhIo7y50+KOOBDD6sMkqNeXNrAwjYEvNHGCHkSqqd6n5t1Gy/NjyV5Eihtm0jzH5S80a9&#10;fXLq5uUudFv9AtbdI2DhAjJqspcFCSVShUBgyr41uf8AnO3Rrr/nHT8zfzt8qW2m6/qf5fedr3Sd&#10;M0C59TTl1zQbXzHpdqLyzikle6WulazZiSWSICK6k+KDgUjdV7Z+dX/OU/5aflh+UH/Kw7bzdpse&#10;p+cvJN/5p/Jq01O2vBFrkqW9qbKMQqkUv7yXUbXnESkgjZ5DxSKV41X4vaJ/z8t/Obyh5K/JXyj5&#10;M0HRNJj/ACr0STQfMMN4hvdP8yW0FtDZ6W80HGK6tHtIouTGC8AllJZgsdIsVfcv/ON//Pw/SvzJ&#10;/Mv8tPy08wPqUl75v8t+XNC1TWtaj0vSrOPzVaWesTa1ewtbszS/pO5/R9tawUjBYtxSNgI5lX6N&#10;eUfzX/Lvz5B5OuvJ/mi28wWvn7RL/wAw+U7i0SVkutP0ue0tb5yxQCJ7ee+hikil4yq5ZSnKOQKq&#10;9DxV/OL/APAe4q//0/Z3/OKH/kl7T/wMPPv/AImOs4q+j8VdirWKt4q1irsVdirsVdirsVdirsVd&#10;irsVdirsVdirz0/mHptv5/8AM3knVRbaPa+XtE8rapFr93dpFHc3PmrU9V0u1shG6qFcz6aix/GT&#10;K8yoqhgOarFvKP8AzkP+UHnLX/MvlLT/ADrpth5u8o6lc6Zr3lfULq3gvIZYdeuPLkR4+oyn6zew&#10;KIkDepxnti6IbiJWVfl5+aH/AD9TurjQLS8/KjQ9N0fzNo+peXLqbTNXN1qdnq9nqeg30mt2coFp&#10;p7wfonU2t4lkSdWuGUSJ+59RCq8h82/85tflj5n/AOcdPy3/ACrg0bW7LV/y18pQeXJXniiMmoX1&#10;/wDl/wCZ/Kt1NbojtElra3V3ZuXkmWWRJXKwViPJV88/ld/znF+c35L+W/J/lT8urq2s9C8t6Iml&#10;6hourA6jY3dynmO/1172KCkRtXngvjYTcHJeIc+SyrA0CqB/Kn/nMTz5+XH5X/mX+UOp2X+L/KP5&#10;ieW9c0cm4u2ivLa81TSdO0SyunuZYrlpINNstPEUFtH6S8XIZ6JEI1Xzz5t/MDzH5w82/mF5xu7n&#10;9FXv5n6lfal5t07THmgs5/r+oLqclsYmkdngS5SOREkZ6MiNUsobFXtfnb/nMz/nJHz15jXzVf8A&#10;5m6lomsp5bi8rRXGgMNL9KzE1ndXclubbi0E97c2MU1zLCUZ6eiONsFhVV8vYq7FXYq7FX3/AP8A&#10;OHv/ADlLpv5Wfm9+T66x5btl0i38pf8AKqtV1681ZLG2s7bWvOMuvTa3M8lsyIlql2UaJmAIQuZk&#10;B4hV++X/ADkf+Yv/ACqf8h/zX/MCLWP0BqegeW73/DerfV/rXpazdJ9U0n9yYplblezQr8aFBWsl&#10;EDHFX4ZfR/657ir/AP/U9nf84of+SXtP/Ax8+/8AiY6zir6OxV2Kt4q1irsVdirsVYvr3njyV5Ug&#10;1e680eb9E8t22gW1nea9c6rqFtZx2VtqM8lrZzXLTyIIkuJ4niiZ6B3VlUllIxVlGKsX0Hzx5K80&#10;6l5h0fyx5w0TzHq/lG5+p+a9K0vULa8udMuS8kYhvYoJHeB+cMi8ZApqjDqpoqwn8zvz1/LH8np/&#10;LUPn7zLbaLH5j1vT9De6eSIx6bJqsGoS2F1qQLh7e1nfTJ4lnZeAdSWKxpK8aqC0D84tGuof+cgd&#10;f1vVdNTyZ+SfmS70y61zThJdelZ6X5d0vVdUNyIGnaSe2ubq5idI0DL6YjKeorclXiekf856/kPr&#10;vnL84vK2k61+lLf8p/Ld15gstUtJEb/E36Jt7u71mDQ1kMcU/wBUit0KMZl9flI8a/V4TOyrzzyZ&#10;/wA52/kz5V/5xT8v+drr8wLb8wfzF8k+UtE0zzD5IudRFr5i1PzEtnZQXI4alwuJ0+sTc57uJJl4&#10;rK6+qyFSq8u/N7/n555KtfyyuB+W6XOn/nL9W8napYafJDbatoZbU4rXVtVspL2KVC6WsHqWFzVI&#10;Z1mcCJVKPJCq+bPzX/5+Y3/nj8ufM/5f6X5X1KX/ABRqXnnTdV1a/lsbb6x5V1uz1G00G3aGG3m9&#10;Oez+vwNKEerfU1HryfWpTEq8G/Nf87dS8veRPPn5RSvc6nJ+ZHkD8ibOxkvC89tpui6D5Ut9YuIb&#10;QmdfQeTULqJ1URtGwe4Y8ZGViq8G80/85Ifnx5z1WTWvMH5r+ZJtTm+q+vc2l69h6n1DVLnWbD1F&#10;svQV/qV7dyy2vIH6vVVh4Ikaqq8u0rzFrOiWHmXTNLvPqtl5w02PSPMUHpxv9Ys4r601JIuTqzJS&#10;5soZOSFW+HjXizAqpJirsVdirsVdirsVdirsVdirsVdir+hr/nIT8xf+Vsf8+wLn8wJdY/T+p6/5&#10;b8pf4k1b6v8AVfV1m113TLTVv3IihVeN7DMvwIENKx1QqcVfBH/wHuKv/9Xo/wDzgT+bXmPzhqn/&#10;ADkP+Vmp2WmweX/yd84Xn+Gby1jmW8n/AMQ65r19dfXHeZ434SIBH6caUX7XI74qx/8A5yW/5z2g&#10;/Jr8+9O/Je2jtotCt7nybP5588Ik/wBZ0GObVFvdbgktXtbhb1LjRmhCG3CvEZHKu8oCRqvzl/N3&#10;/n5X/wA5DfmDdTx+StX/AOVSeXr3TbrTdQ0PSFtLuV/Wurto7mLUbi0F5bzraTQws8MqfvIjPEIS&#10;/BFU71z/AJzT/N9v+cbp9Qur76/5u/NL87NY1+y8w3lxcXsXlyLysfLOvWdhpFnevcKkCXtwhjjk&#10;Z40jV09NzJzRVlHl7/n6J+Ydv+f975/1zR7k/k1r9tYaXqH5TJdRXkmlW1tHR73Tbr0LMPdes8sr&#10;eooEyMIJGAjglhVe1+dP+fq7wa5+dVl5B0XRL7QtHttPb8jtc1iy1FJNUuYr2yttTjv7aKcEpNBL&#10;c3Ns5e2KJEqSo0snBVUFpP8Az8e0v6t5/wDPN1r3mT/lJPKGlaH5Zlh0v61+hv8AGHmXVtRe305r&#10;r0f+Ua+qafNOg5/WPRDyfYuMVST8wP8An5j5c86fl7+cflO58r6lc2X5p/4w8v8AlezaWGO88u6N&#10;L5bsrHR57hEt1hufr+oyXUsyi5Z7ZeShplWEOq/K/wA9fmx+Yf5leavNfnbzl5oudT8yeeba1s/N&#10;99AkVhHqFtZC1FvDPb2SQQMiGygcLwpzjRz8Y5Yq+19e/wCflP54+Z/Kulw6ld22k+cvK3n/AErz&#10;VoN1oMd1p1jqGlQHU5rzRtZEF+jz2vOazijiCj1Io3M8jy0dlXxt5H/OX8xvy08ueZvLv5f+adS8&#10;mf4s1LSdS1bXdDvrzTtSP6Ih1CGG2W4tJ4v3En6Rd5EZTVkiIK8TyVST8yPzA8x/mp5882fmL5tu&#10;frPmDzhqU+pahxeZ4ofVb93bW/1iSaRYLeMLFChduEaqgNFxV13+ZHny78x+dvNv+LNSsfMH5j/p&#10;JfPWoabO2n/pSLWJjPqFvcx2noxtBcSGrw8fTOw40AxVJPL/AJi1nyvfz6noV59RvbnTdT0ief04&#10;5eVnrFjPpt9FxlV1Hq21zJHyA5Ly5KVYAhVJMVdirsVRuoanqWrTx3Wq6hc6ndRW1tZxXN3K80i2&#10;1lBHa2sIZySEhgiSKNeioqqtFAGKoLFXYq7FXYq7FXYq7FXYq7FXYq7FXYq7FX2v+XP54eY9Q/5x&#10;D/Pj/nHq5t/rPl/QtNi85WurXNzNNLB6vmvypaQ6fZwkiO3gWSa6nkA5epJNyAQq5lVemb/+6e4q&#10;/wD/1vnt5F/5yp81f841/m5/zlBY+X7e2W1/MbVvMcEmsC0F3qFhqtgNZXQ57VZp0tuCX15G1wJo&#10;paxKeKFtmVfJf5tfmHqX5s/mb57/ADK1UXMV1501u81SKxu7t76SztppSbWyFw6oXS1g4QR/CoCI&#10;oVVUBQq88xV2KuxV2KuxV2KuxV2KuxV2KuxV2KuxV2KuxV2KuxV2KuxV2KuxV2KuxV2KuxV2KuxV&#10;2KuxVO9K8x6zolh5l0zS7z6rZecNNj0jzHB6cb/WLOK+tNSSLk6syUubGCTkhVvh414swKr9CK/+&#10;8e4q/wD/1/iR+cv/AJN/81v/AAMdd/7qE+KvNsVdirsVdirsVdirsVdirsVdirsVdirsVdirsVdi&#10;rsVdirsVdirsVdirsVdirsVdirsVdirsVdirsVfpF/8AAe4q/wD/0PiR+cv/AJN/81f/AAMNd/7q&#10;E+KvNsVdirsVdirsVdirsVdirsVdirsVdirsVdirsVdirsVdirsVdirsVdirsVdirsVdirsVdirs&#10;VdirsVfpF/8AAfYq/wD/0fiR+cv/AJN/81f/AAMNd/7qE+KvNsVdirsVdirsVdirsVdirsVdirsV&#10;dirsVdirsVdirsVdirsVdirsVdirsVdirsVdirsVdirsVdirsVfpH/8AAe4q/wD/0viR+cv/AJN/&#10;81f/AAMNd/7qE+KvNsVdirsVdirsVdirsVdirsVdirsVdirsVdirsVdirsVdirsVdirsVdirsVdi&#10;rsVdirsVdirsVdirsVfpH/8AAe4q/wD/0/kP+bHk3y7dfmn+ZdzP+bHlXTprjzXrMs2nXNt5haaB&#10;nvpmaKQwaNLGWQnieDstfssRvirAP8DeWP8Ay8vk/wD6RfM3/eDxV3+BvLH/AJeXyf8A9Ivmb/vB&#10;4q7/AAN5Y/8ALy+T/wDpF8zf94PFXf4G8sf+Xl8nf9Ivmb/vBYq7/A3lj/y8vk//AKRfM3/eDxV3&#10;+BvLH/l5fJ//AEi+Zv8AvB4q7/A3lj/y8vk//pF8zf8AeDxV3+BvLH/l5fJ3/SL5m/7wWKu/wN5Y&#10;/wDLy+T/APpF8zf94PFXf4G8sf8Al5fJ3/SL5m/7wWKu/wADeWP/AC8vk/8A6RfM3/eDxV3+BvLH&#10;/l5fJ/8A0i+Zv+8Hirv8DeWP/Ly+T/8ApF8zf94PFXf4G8sf+Xl8n/8ASL5m/wC8Hirv8DeWP/Ly&#10;+T/+kXzN/wB4PFXf4G8sf+Xl8n/9Ivmb/vB4q7/A3lj/AMvL5O/6RfM3/eCxV3+BvLH/AJeXyf8A&#10;9Ivmb/vB4q7/AAN5Y/8ALy+Tv+kXzN/3gsVd/gbyx/5eXyf/ANIvmb/vB4q7/A3lj/y8vk//AKRf&#10;M3/eDxV3+BvLH/l5fJ//AEi+Zv8AvB4q7/A3lj/y8vk//pF8zf8AeDxV3+BvLH/l5fJ//SL5m/7w&#10;eKu/wN5Y/wDLy+T/APpF8zf94PFXf4G8sf8Al5fJ/wD0i+Zv+8Hirv8AA3lj/wAvL5P/AOkXzN/3&#10;g8Vd/gbyx/5eXyf/ANIvmb/vB4q7/A3lj/y8vk//AKRfM3/eDxV3+BvLH/l5fJ//AEi+Zv8AvB4q&#10;7/A3lj/y8vk7/pF8zf8AeCxV9/foLTP+pz0b/wBZV/Rn91qf+8v/AFdP94f95v8AJ/3o/wCKMVf/&#10;2VBLAwQKAAAAAAAAACEAtj9ymvUXAQD1FwEAFQAAAGRycy9tZWRpYS9pbWFnZTEuanBlZ//Y/+AA&#10;EEpGSUYAAQEBANwA3AAA/9sAQwACAQEBAQECAQEBAgICAgIEAwICAgIFBAQDBAYFBgYGBQYGBgcJ&#10;CAYHCQcGBggLCAkKCgoKCgYICwwLCgwJCgoK/9sAQwECAgICAgIFAwMFCgcGBwoKCgoKCgoKCgoK&#10;CgoKCgoKCgoKCgoKCgoKCgoKCgoKCgoKCgoKCgoKCgoKCgoKCgoK/8AAEQgA6gGN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p/+CoOjeHP+&#10;Ck/7HV9pvgOSO01+50yT+y7W+jhWG/kQ/JErljvAkbcrDkNuGADmvF/2UP21/iP420rR7bWbbwL4&#10;T1b4b6LDomreE5llstXsHtkGUbf+7a3bYqqwByJFJINep6Zr/in4rfsO+Ede0TQW0nXNJnhiXS9J&#10;/wBHZIppI9zusLDzHPtyBJgYA567wX/wTe/Zn+LHivwf+0X+0n8Gl8RfEDTtLaw1lI9W8m1dVlaa&#10;FrlEkjW5aOJ0j+fzFYxZYEfNQB8r/F74hftA/tneHvEn7MH7MXxZvPiHrmoXStFo0ulx2q6ZbNMq&#10;rJqF58qIgzJtwC7jACnJxJ8GP+CIf7Tul/D/AEf4Z/tF/tJp/o1qkYi0O186ExAhQ0U0xxIUT5SC&#10;qYO0Dgsy99/wUT0P9nn/AIJQ/E7wl+2B+yf8PLPwb4o8QaTe/wDCQWegXE9np+um28ry4rixjYRD&#10;cd7LwPmjBIJLkdt/wS7/AOC5nwM/b1+JTfBfxx4Ps/B3jC40qO6t7LVNSWCDV5VlCsEZ+rbZDJsw&#10;xYByCSqgAHF+G/8Ag3O+G76Tb/Ez4Y/tIeM18YaNM8un2HjDTYV0+S6h+aNJIoAXjBOCsgLNHlW2&#10;ORtr0r48+PPGeq/sv6r8Gv2o/D0mnaxbWIh8cWe4XEl5YRItvAysB+/t51ldfMXkGAhiu4bPYf27&#10;/wDgoJ+z9+yl4aH/AAsb9oXw14V1Tzke00uHN5dRRyRhPktoUJcBtz/OAB5f94jH5T/8FMf+C5Wg&#10;ftPeI/C//DKPh5bK80m6utMs7jVrV7ee5sbuJxeM6RvjbJKkJRSc7eMLlxQB6R+xZ/wXt+Nfwn1u&#10;H9kPxN8N4NU8P+EbOHRtB1TQrUnUo7K2iEcSJFKVjmMSxohXcpZdrAEk19h65/wU1/aT1nTtW0H4&#10;U/BvxL4s1S70Gb7F9o0E6fbQMysd0zzYHyjbnAblunevyf8A2Yf2evjT+yZ8eNN/al8X6ZrN54i0&#10;+xv77S9I1bQZP7MutQu7U2qxSSTqIUKxXJmX5t5MXyZfivvr9mb9vL4eftTeMNN+GHimy1rwz4u8&#10;c6pa2d5otxbvMJY1dTdNbyKSvlmCMlT8uzDcYwSAfDHxz/Zb/wCC5/8AwUy8R+INR8feAfEl54N0&#10;OfznsYVSzsxhmzEiHZ9pddnO3dnIx2BxP2b9a0r4e+EYfDPjTR5vstvG9tcWzALIg3MWjbJJXDZb&#10;AHV+cg5H7933xIbwt8SI/CPg62B0W1jn06Gxh3CK2WLy1WJGQNz8rZyByxJxuJP5Ef8ABxp+x1+0&#10;R+yr4ovv2z/g3olrfeB/GyxReLLfTbGSObQNTdSz3DjB8qKfaD5gfcJN6scOuQDwu4+BnxF/br1O&#10;z/ZD/Z1ks4/DLahHdeJfGF2BDY6JpaGJ3kuZMlSxaFHWPOWKqFPUj7c8D/s0f8Ecv2b/AIJzfBvw&#10;XoHhv4g6qojtbrxE8JfVdTnVwzMWfCqhUOVVTtyFXBwXP5+/sdfDz/gpP+0t+yBpujeFvD2n6X8N&#10;9L1aQW95b3q2D300r7t8kMQMk5UHasjLnaMDIGR9TfsN/wDBHLwXe+M9c8Tftk/GvT/7L0bTLa7s&#10;/D+k6hdQTXV0zkNFMSsbAbAwzE5P7wZIGTQB1vwv/Ym8cftWftSeCfG37Mnwm8P+B/BPhmC4s7PX&#10;o7WRohIQv2iZtqK08gIGFOxRtA3hs1L+2/8A8G1/7Yn7Qd3/AMLm8Dftv6f461/Q5o7ix8M+KPC8&#10;2j288YYMY4bn7TOFbaD1QJnALjkj7m8H/tG/Evw98drPwf8ACfR9F0H4a6P4dgi8L6DefZbSxkuF&#10;TyxbeeoJjjBErLJgq0iR4Yhxn6I+Fvxr1b4trpL3Oi6L4dmtLnUbfxFoc95HcT293azpCEiKbdyc&#10;+bu2g7WjJC7hQB+KHg3/AIN4v21/GHhy8ufiBrOjeGrO6sdqrqvjBtkjFQCqhVY7ScEfLg4Ar9GP&#10;+CQ37RH/AAn3wd8VfsafEPVoP+E4+B2uLoGo29x1SDYfIfJwGRtj4YcYUHuM+K/8FnIv2rtC+KEn&#10;xe8PfEmSx8Kuw03RdD0rVnkbfa2st1JdYA/ceYW8sjKsT5ZJaMll8s/Za/aZtr/40fEzSPBEt5Z6&#10;f4i8VW8uvzXbt9qa7Ph7S1813GHkKziWRFbG0MV2oCVoA/T/AOIv7PHg74oahZ3HxL+HGnawtisn&#10;9m3l1bpLJaCVNr+VJjfGG6HawzgHkjjI+Dn7NPhz9mCw1Zvhzrck0OvXf2u8bVW8+5WaP7itNgGR&#10;VjO1WILIOTuLE185/DD9rT9ovwBJJoF9qf2xY5CsPn2pZZMcIN6nHI5G05xXsvg39uPwXJoN1c/G&#10;rRF8Nw2kZubrVLi4SO3GM5O5mznGM5z16c0Ae46fcwa3b+ReurTKi/ajHyBx0GD7e3pXRDTbKys4&#10;5BMrPt8tGbG0jsCfp61+Sn/BOn/grX4v+IfxI8VaDq9zHeeD7fxVqreFbm+jXzV0n7ZIbZHOclhC&#10;YxnB+Ytkg1+pXw6+JOg/FHwdHq+i6mskHDLNbzAK4boQyt0PTGRjHOKAMbxZqUTTtaQXLLcOzK5j&#10;t/3a8xkZ65Hodv59K+Tv21/+CXPwd/az8Py/ERdAsfDvxFhMR8L+PND3R3mn3kMm/mWEpJJC8YeN&#10;lbkCQ7RnGPrG/wDD2ra3LeWejgNbpcZ8w3ge4jygKhc5yuFHUgEZ7g1CYrvw/pMk0NzdRWI+VkZl&#10;DwsQcyBeePVSQpyevQgH51+Nf+COXg7w34Nu/jP4R+JvxItfii2mqNQ8R6Xr08l1dHaS8fmK4MyM&#10;5HysgVjglV6D8p/hr8Rf+CucX7Vfhv8AaO8Jf8Jd4pk+GfiWaXwvbeI1aNCqiSGSIwtsOXiMiH5Q&#10;T+Wfu34M/wDBcD9pP4i+BfBPxMsIvD99dXl7JZ61ocekurXFzEqOVj8iQbomWVdoVMbgAUyBu/QP&#10;x5pHxW8N/De6/aP8O/Cbwzo/irxDp8f9o3EbWi3mntt3tGEUeW0mNwLbvMYBVIJytAHxv4y/4ObP&#10;2lfh7p3h7TviV+wnr2k6hrV2LXdKs0dushYDHmPGoJJyNoyc8c19f/s//tW/tQftN6DK3ijw54f8&#10;HaTf+bDdXln4mhfVoVA2FLW3DHExZlw8jIqZ3/McA+MfspfEr4t/tseJvF3w5+N3jjw74m8FWNnJ&#10;pmt2Nv4cZby4YiRhCEkY+S4YbfOALqWTbggul7XP2A/FHwNvx8SfBmrXfiTS9sf/AAkGg3EzLqax&#10;MsYaXzAd0rKEXOCJDjADAcAHcTfso/sgfsRaXfX37O+s+Mvhr4fmtokub7w6gvUv7zfEsNlFayLI&#10;8rybsYjYMSrLjjK/nf8A8FQ/gX/wWf8A2zPFvhf4QzfsU6FpFpcazNDZeOdLaNHu7YqQF1AxswtI&#10;ysfmGMg/NGAM4xX1Z+xX+118MP2gPjj8Qfh34D+3f8Wl0G5j0fxFeRyyWMWrBZDM6wTfLmKMCFXZ&#10;dwDzKpO4s3vX7Ov/AAUc8La1+z5DH4m8MTXGsab4i1DTdVutYuMRkpdSeS8r5BaSS3EcnzYzyCRQ&#10;B8V+Bf8AghB8aPgf8BdKmT9ozxh4f8feG9YOr6TqXh/Q7W+trm9lhEElutvJdQmOMKBudpRvJBAO&#10;0LVr4R/tC/8ABQSw0G6+IfxZ/YDDa9pd/qdha63eeOrfSlu44Z/s4k+z3LCaGISozhsFXRU24B3D&#10;6K8e/wDBbvwRP4+tvBw+GMNnYw2f2m4uNUke3jg8oRFlGSqysokkYAZ3BMAE43eB/tifEfxj/wAF&#10;Jp/C+rf8E3dAm8Ran4Nnvl8U3F9rNvFD5V7NAIrZftBUzlXj8wE5EKk/Mu+gDg/gB8Av+Cynw2+N&#10;fib9oD4t/A/TrzQtdumvNLh8G+Jra4GkWSRwwrZwxwnMkSwW0SDoflY4bece3+A/+CrfwK8P+J1+&#10;F/h74iXkmtXmneT4i8PyeH5IYNOlhw095eO4xG5QNGsabv3kqr0IerP7KH7P/wDwUw8F+KdLvYvi&#10;fovguNUax1jSb7VZ777RcygKUlSKOaBIwQGV0c5yx5wTXyb/AMFcLD44fAX9swfGb4j/AAW0s+F/&#10;FnhmLSbHW/C9kUhvdQgeSW53QsiOkh3RODLGEmEIZWcKcAH6Efsz/Hz9nz4s6RJ4N+DXjuGa4tYZ&#10;LibSbi6aG6uJJiPNm+YZdnYkswGQTnoeKnxQ8Jjwx8L/ABxbaxfeV4evvCl/DdTNCBAm+3lTcAuM&#10;AFsg8E5xjNfjF4I/bB8B3fxFh0T4d+D/ABZpWvQ3JubKO1hD3hdZFJPmbl5AHXGFPI4xj7w+HXiP&#10;9qb9sK503xF+0XBHpejxRwl/Dy3RFrdzwMzCaaJDtTJKtsAJZ8l2/hoA+Z/2VP8AgkJ+2FpfxE0P&#10;4kfAXxR4b8Q6baXMN9a2urXFzps5nSXzBgeXJHnfhhukABz06H7M+Lnx48cfF34Z6l+yR4t+At54&#10;a+K0OrLbp4bupI0t2uWVBLLbTsRCwS3nMqgEBkTGe49uufjrpP7O3hL+yvCGqRzateWqx2d3DdlU&#10;totobcoDAnJJOCAQVXHrXidxqfxA/a/+LzeLvCHx80qy1bwrp8dtqOmx28Ul9qFxbXHntKspRv3g&#10;SRVMTbSAhA3BnQgHM/8ABRqLxJ8FfDXhT9mT9ib9lrVrXWPFl1o7eLPizfaSx0prq2nT91JcRl/l&#10;LqgfJG4OwZs7s7XgX9pv4efB7S/+EY+Od+3hC+iWO61jQfEAm8qznMYDtHMqbZoG+VVkJB5VSoxg&#10;dH8NfEsPwwnl+J3ifxV4k8I6foVvcX+ua/eaisdpasylWae3ZFgk3OgP2aNlLOylQGYg2f2bvDHw&#10;g/4KP6H8V/GHj+fXLHS/EFq2oLoIhzZrZwJBEPKjcLLbtLJCtyY0YDdK4KqScgHlHx+/4Knfsn/E&#10;TSvD+meKdXl1fS/h/rTa34Qk0fRWuGvtYEE9vbNibyx9mthc3D453TGHBAVxXWfC/wD4KkfsUweK&#10;NJtLjwn49mku7yCHTRc6XbtPeIUDKiiG4lMbsyuXz0znpwMv/h2p+xt+1DrWreGvgh4svY9f8J6j&#10;LpXjCHUbyWKeyvRL+7ePcdhtpt24PGuMFcBOQPKB+wh+zV+w18VIdP8AHvx30/RfFi6wupbb++ku&#10;rq3010iTpFumyXhuSMDaA6jI5NAHgv8AwXA0n4rfFz4jeHP2pfiRr1rp/h7VJGsPDXhGQMs2nWaO&#10;qIzIAQOCjEf7bHOcrX2x/wAEn/2m/CfhL4Q6p4Y+LfjG10bTbcG9tL6/vFjjO4sJI8ucbsqD7jmu&#10;N/4KWeLvAX/BRXxt4D/4Zv8AhvfeJ4rXVLObxY4slhtrOzMq/aJjCwV9u22kRVdQXeZCA2C5+HrL&#10;9g/4yy/tk+B/DnjH4beIbzwjqni+GRtL02Rr22aLzN/kOkDP5at5ZVhjIUkdsUAfoj/wUY/4KF+H&#10;/FHwT8S+Ff2TNLuPE2pXdm9uviK2sfLs7CNgFZ0mcqJHA3MuwNk7eeuON/4IX/s0/FX4B/s8WviT&#10;XNP+wX/jjUP7bha9cIsGlyusMQLY/ja2M/J+dDEQBkFrX/BXHwAbX4XXms23wu1TwNql1a2th/YN&#10;1ZiJUWOCNLfyCrBTuRY0YKT827gknd237FX7XvgvxfpWj+F5vitpOm6Nf6lGdS/tq0ZDNZphhDD1&#10;XB3Kvl4ChXTHAOAD6u/4LEfHvwZ4P/ZJTW9KFtNqmn6S2q+H5lyytJbvCWgQ92lVxCo/vTrnNfkT&#10;8ev2yfjL8aPgtdeI/D+lXPh/R10yY2uoa9/o0UrRx5WGGPP70h8HC/KWI3YxX01/wXl+IMf7Tnif&#10;wP8AswfsUfEaya+8H6W3iLUo9GhZxGqTp9mtIVUbQxcvMyfKqLbxseSgr8y7f4T/ALUnxn/ant/2&#10;ZtYuI9W166KxXGpafM1wkauW3LDFnaG3h12rhVKvIdqBmUA+5f8Aggj+2P4C8L/tJfDv4N/E/W76&#10;NfCfg3Wp9PkvL87JdcuZ/Onk8rOHlNvPMhcksAp+U4zX71eHvFfgX47+EJtL1Gzs9W0zUIfKurG6&#10;iSaKaM4yrqeDj0I7cetfgp8S/wDgmV8Gf2EbrRfi7axeKJPGeh6hDqUdvcXyywTA794KxxjYrIJF&#10;YDLYPcHn9Ev+CcP7Y3wH+JS2N94K+L+nWmoMscWu+GdQdVuN43HhSQuckYZcgjI68AA4n9tb9ibV&#10;f2HfjBpn7QH7OXgPXNY8J6veYvdB0/8AfpouoniJypZWeF+VUckOAuQGULyPgz9oj9ui28Px/wDC&#10;E/DP4hSeXI1vfPqvgmK9zJFhTsMlzGyAtvYj5lJYkYyRX6t67o/h7xj4dm0zXoFn03ULVobqMybS&#10;AR1DAghhjhgcqcEEHmvy6/bb/ax+En/BOb4iWvwk/aiurrW9J1CO4vfh/f8Ah+6khAsTO3mRTQoy&#10;KsysV3SDd5pO7I+6oB4z/wAE/v2ofj98atW8Rv8AETw4NL0TwNfQwDQbUQ+Tf3Yd1IjMSB3hAjY8&#10;sSxZSMbMV+lnhXVhNPqV3Neabp4ZN3ltdLuIwxcpGuTyCP4TyT0xx+EP/BPD4h/tHa98Y/HWn/s4&#10;fE+x0vS/EESkQ6xYi4SbVwx2iCQ4WDd5m12JZBnJ55Xzz9oT9s39on4M+Nb7w5460jXNJ8QW8zQ6&#10;gbiSdJY5EBG3jA9ccHNAH6A/8HG/iW2+PHhq38NeEdUgsW8P6XciRL212tPK8jxwlTjJUqZFLDA2&#10;vnnK5/Kj/gnh+2P8I/gJ8YdNt/2ivgNoviKLSdUs5LfUNR0lrqfT5LV3OU2fMIyz7mUBs4XhgMV9&#10;D6J8Kf8AgoR8ZvhZpvxT8T+C7FtG8QWZk0dPFN0Ip76BTxIEALbP7u772M4615r+zv8ACjTPh5+1&#10;bP8AD39oW21bw/qWpa1pskl7penKZDDeTxQSrGxI+VARjJII3d8CgD9atR+KH/BNL4qpqfxr/Zc8&#10;AfCXUtVuPDLyabrd1a28iw6k0O6O3a2eP5HDA5QgbVXcRhWI+LfAP7OHwO/ah/bP8K+JPElj4NX4&#10;gx30PiObxL4eKrptq1hO0rw3dna5tp9w8gcBXLN87NhkP1x8af8Ag3n+GnirUl+I37OkP9ky3ELy&#10;T/ZNRaGC+hYKySAA4yW3DGBkdPWuw1X9g74UQ/APxDY+GPDFloPj/wAK+E9Rh8L+PvDMhju5bi1s&#10;45g8rDatzbyMAsi7WZRt2bSAQAepeGfhN+y7+2vd+IvBvhL4jahq0sNv5PiKzn0maKzeGTkoS4CG&#10;PqF3Bmymctgk/Hv7VfxR+An7IGq/CTwR+zhpMkkngH4qWOm6t448QTm41C6t5W23LeeTuWNYpJIw&#10;hI2gLjJUsef/AOCB/wDwVen8W6xqnwT+K2uLa6lrkb3Md00CxfvDHhHBGN4yhjOeAXX0NdJ+1HoH&#10;gT4r6ne+AvHnh97y5l8QamXvprUQQBvsb7G85htkmVeqZG/cuzJPygH6i3Hinwd4d8UrqUXhy6XR&#10;1a5v2utD08SQvIW8xGlKBmLSHLKUzuzyBkZ8+/aH+IFn4jfUvAN34Um8X3HizS5bbUvBt1Zt9naz&#10;Zj89yZAPssSh8F5AMngBm+U/lV8If+Dgi4/ZF/ZGT9m7UvhfrPi3xx4Nims9L1ZQXtpbVG/0YySq&#10;dxKIQjA8gKMYr9Of+CTHj3U/Gf8AwT88A/HP4r6zpf8Awl/xOtZfEviu61RjuuFmkkkgiXkt5Udu&#10;Y0RTkADHUnIBc/Zj/Ya+Cvwh+G8nhCys3Wa4v3vPs8epPHb28mwBI4o8qWVPujeGPyk/LyK8F8Me&#10;IPj5pH7b3iz4h/s3eGLXx14V8O3H9leMI4biKJRH8sn7iWWREe5jcDCAsWGV2jcGX7Y/aD8HSeL/&#10;ANn/AMaan8FvibpXh2+m8K6ktr4gW286OxuGt5NsrKjAjZkMeG9Qvr+KX/BMD/gsR+zh/wAE3P2a&#10;tV/Zj/aO8C643jjQfGF6ut3EF3vg1SdZPJMqyyKRgrEqkMRyGIIzgAH6N/GL9qz9ij4531ppHxa0&#10;HR44VST+zfEGrK9tboyZjlgaQxhbe5jlBj8p8ON6uB0FeW33xe+DnwX8SwWvhTw5cSw6O82px65d&#10;eKJr2+LSQxWrvvWRQ0ckUMUaIwbiMEAKMn4m/al/ae+Df/BRbXtN8U/ssazN4N8X+KJBpmg+HfDu&#10;rxw3WoXjksRPHGQsmexYYA3HOATXjnwg+EP/AAVd8P8Axd0X4H6r41t/EWpXt7DYtoOrKrPaGS4K&#10;7DIE3QMHYFWPByWUMARQB+k2h/tWWXx7+Fd14d0X4b3DeEdQt4rWGO4tXjngliYRRXBkJcoiLEA7&#10;MhJQpg7VKj8kf2S/2wPEfwm/aM+JTa3pc11Y6r42vbsz6SvmSWsgkeMmNVGGRlWPoMr5akYBxX66&#10;fHr/AIJba94A+AWn+BvCH7bcvhXxM2lvC9xceHortZnZP3oQM6NySSGc5HYAEivin/gmp8Df2ef2&#10;PdK8feJfjTr+m+KPHGm+PJtFtp9iSLHDBFFN5i7yRvdpiTkHBjAzjKgA+r/2ePDnxk/aI0//AIT/&#10;AMB/DTxpqFrcRLJaXV1oE1t5zYAG0yhFKjuy8Z69qzLz9j79q74xft/fDrRv2+vhpf8Agn4F2epP&#10;JZ6TZeKLW8j1vVoEE0EeoG0lk8iJxGxCSYDL5o3ZyU9o/Y9/4KIR+JfEt1oviTxHIk2qW7ww3Elx&#10;/q5ArFVUfd6MuBjJxgdgeY+DXjm9+Kf7Vll8P9d8VfudLvLrUNQttSjWRJoLdTmZvmGNlw1vjBJO&#10;4DkEAgHo/wDwUZ/4JKfDnxLbXXxl/ZU8NQ+B/Gmjxs4t9JtY0sNcQkGO1mtoxw7MAqzIm8BsMXK/&#10;Lc/4Jt/FHUfDfghPhp468Ka1peuWMzWeseHNWjC3On3YYbwQOqFQJFfJDLt64avtWz1LSvEOgWd/&#10;oOsR3jWO5GkhkRvmjXYQWHAYn5trckFhjg4/ML/gul8b/FX7FegfDv8AbY0PSf7D1OTxVP4a8RaL&#10;DcKv9p6a8TSwSlScvJEYy3qDNIMkMMAH6Dal468MWunP9h164huI28vbGx3RkbkOBtw+AMdOq9MD&#10;FeVft/3fjzV/2QfGFh4Y1qa18RX2nPpvh++s5ljnuLiWLYjiPcGwgdnwcfcbjFfIH7Bn7ef7Rf7c&#10;Ma3HwS/Zm8T6jDEoa48RTWotNPtJWXBxNPgTAsBlVJ74wDXpX7eP7HH7c+oeB7P9ovw78T9H1LUv&#10;hjDJqsnwm0+N5Bdu64ZjOrKzSJEWCKV2nJ+bvQB+OP8AwSb+D/x5s/2nW+CE8Fut5Y6y1rHY36+W&#10;LdrfEjS5PILKnlg/xKxB7Ef0WfEWw0ofAuPwlr0Nvpky6ZJJqqXV+JFtpDCy5XrwDngknA5GK/Cn&#10;/glN4U+IH7VX7XeufttfEL4zXnw/hh1Rha6Ro+hrPeX8sY8uQ7HcLEgyVJIdmZGUDK7l/dD4G6P8&#10;FfH2vQRMdU8TX1wxaXUPEV55kiYJbHlf6qJdueI1UcAsCeoB+UH7Ff7fFh+yx+2N408E/EzxppNl&#10;osNzJf2cN9HHGuoyTB9qpcMu0EXENu3zEDb5hG3qPfdN/wCCynxo1bx++q+LfBfgi+8N3MzQ2n/C&#10;NySx30KhtiNJJ5mI8c/fXDDgA7hjtP8Agqh8GvgB+1D8PvG3gbxV8ONIsUhjX7Drmg6NFHdaaIJc&#10;uUnVB8rKrgg/eEhxjvyX/BPb9kb/AIJ1fAS203R/AvwQbxb4hVYZ7rWvGED3UZcuit5UZDRq2W4U&#10;gkdzyAQD379lj9kf9lb9rrxxe/t1eC7fxh4SvNSt7Nb/APsVY7Ozvbq13qZvNeE/am8srC0kZCMk&#10;SBi3JP57/wDBa7wR49/Zy+Ovi27+C/xmm0u3ksbe+bSdLiTfqCXCMqM8JjMbOZEmQFVOVHoQo+v/&#10;ANor9p79u3R7XWtb1T7D4P8ABEdvJq1reeclvFZabBEC4KlSxjVSpZsKNzhcAcn8p/21P2qvhR+2&#10;TqcnxR+N3iuG11CxjW30bULfVCLmKGFjJCXRG2yHeS21w3lhsAhjuUA+nvgB/wAEPtf+K19D8Rf+&#10;CiXx+8ZLDHcSjTfAkU7Ld6pBGo8t3kGVgViCfL27wgTGA6sfrP8AZ68e/Bz9hvwjafDH4SfBnR7f&#10;Sv7Ulu7gx3Uz6pM6tlJLkhI9rhSNsSxsijKqSVdm4y0/bYtPi38M9L8f+A9e1G6sdY0qG+m0ubVh&#10;vtzMA7wfMd26OSRkHy5XyymMgmuRvdf07xfd2sF6Jmury8R49eaYsYhIUXy5XUKvy7Q3TILNyQSQ&#10;AfoF8R/i34T0zT5PElz4jsfDl55Mc1vcYjBuY5xBHamYGMeXvlfyRjrljk7Bt+S/jh4ti8DfGXwH&#10;4x/aX8XXEPgHxRrF7otxBfRSC1tNXeytzaXVs8inNvLFFcx8cBmiAYjmof2nfjD4a/ZP8E6h43/a&#10;U+LWh2Oj3H2ezsW1i3+2RyvGPNtUVIcSPjyOMZ2ON/BGR57+2F4X8Z/8FMP2UPCPgv8AZM8Gab4h&#10;8KrqFlqd5eXt4dN8u02KYoLCGUyXAJw8pmLb13qoABUAA1fjz/wTK/Zl8Y/FTQPE3hT4mWsC30t3&#10;c6bqHhOdP7QheC1klMcTtvXLxrIrkhwqj7vp1vxl/ZGj+HP7IPjb48fAT4hePYfHfhfQX1PR/CN/&#10;r8LQ39lA+945oRBhnaESsrqAdxUDggD4R+D/APwR1/4LbfDvxLofxJ8DX0OmapoN4LrTGOou+Mh0&#10;YMix7QGV2Rh0w3qc19cWn/BZk/AGy1L4Qfta+Dl0n46+F5ZNJ17+0LiOPT5Sqo8GofMyNLHIjoxj&#10;jBLbgBtDcAHy7+zX4R/bT/bctT4m8b+N9L8K2bW6RQ6asbz308IiUHYNgjX5Q+CW6g+vP3lon7Iv&#10;7JHgX4W6b448e/Cm38P6po80dvqXxA8O2kOk6heXRKrJe3Bj272LMWZiHz0KkHafFfhz+3R+zhov&#10;9sfGjxhJbaTHrvmXmm6XY2bWjTozlWIhkLG2DOCwRiSiuFLHaa+aP2m/2gf2wf24V1nxv8LNbm0H&#10;wrBfeRpenSb1juCm7eyKD8zAGJlaTILZCr8hZgD688VfsDeDf2mPifr3hX46fHf/AITbwfb3lvrW&#10;hWfg/XyiXFxhUd9SLmRmnQeaqwrsUkq2AylRyH7bnxB+L/8AwRf0q207wNcabrngHxnrv2Dw3NcQ&#10;rcTwQqWZbaYqAkhf74c4J8pgRwQ3iPwQ/az+BXwi/Zu8SfCHxd401bXvEc+ny3CtoLeVHeSRW7qI&#10;Zp9ygoCVGUO5fLAwTXqP7I37OP7Qn/BQX4J+NPh9pH9j33ww8U6ZNa6Xq3i6O4ePStXjiZY7+wiG&#10;Wae13cFWVXfzFdyQ5oA8s8WeOdbg1X/hp2X4pzaXpGuRy6xZ2dhqFx9ikt50M1zbM8ciypt2uCdy&#10;7JEfnOAed+KPhD/gk5+2BbJ4qvv2krzwP8UNW0UTf2lcavdag1tcRIAsUjhXWaIjcqoQrqqlc527&#10;v0W8A/8ABC/4e6J8AfD/AME9T+L66trOhrMI9RvNFWG3vLmTezAxpcPsDMoB+ZgCCSpzivEf+CG/&#10;7U/7Jf7PetfEL9lf9oP4T+Hfhv8AHLRfGuopcahrFokUmqKkpjijimlxs8qPEQjXAdY/MH+sYkA+&#10;YPgF+z3pn7GH7M15+0T4h+Il34s1zxAzfZbW70uS1t5nkj2RTpnbKkSCJXAYK7HblQsjLX6g/wDB&#10;KX9jLU/2bf2dr7x18V1a1+JPjywi1m+3QyFtKsHO+2shIAuGK5eaNWDbiqnITJ4f/goV+3L4g8C+&#10;H0uTo1r4i0u0vIrq7jWbctxbxyI7RcZDBlUj8a6D4Jf8FM/Df7R3h1Pip8LvE4h3QRR6nDeT27bY&#10;yfkZrfiQhWaVVIKgBZNx3AlQDrf2pf2Q/EH7SX7I3i+w0rxVZ+Kr640k33huw1GGRYRfwymVYx5j&#10;sYTIubfGNysQXJbJP5LfAn/gnZ8RP+EQk+MnxM8UXkMniSGbUJvhr4Vu4h/ZMZYjzrt5lbysny2x&#10;EA21sllJzX7cx+Ptb8PfCPXfGWtala2lkNPuprWC308qiMi+YBCu7LsZfNx8u5yy4yApb8MPHXxD&#10;+Or+J9L+FvxU8G+NPh3qXirWrezeDxd4flsEt5J54wrTCaNdp5jYsApIIUckCgD7o/ZQ+J37I/7J&#10;egWlp8XvAei6D4xtpIrebxRoozctbuV2PcKWRpTuWQtIu4qCm4ZC58x8can+zz+wp/wUu8L/ALWt&#10;h4Uhj0zx94Znt7BvD9mskM11BcFZb+JEZgiTQ3MakpjkS9NxJs3nhj4U+E9M0u18D/A7wXLpLaas&#10;V/L4i0G2vtR1JgxBvJpWO6aSR13Eo2zhiF25NZnirwl+xb8YfiJ4N8OeNPC0ngfx5pvh94fBuuaH&#10;qDnTZppH4ivLDLQxo7xuWMQRsyDlgMAA/RT9pn9neH9ov4RX2u2TyXl5qcNubeO6VU/s5kjAOxAF&#10;xuJYscMS0jADGFH4z/8ABVj/AIJ2/EX9iPwDYftW/C7xLNp2oaTeLHq8NvcANGXOVikCkHJ5YMQp&#10;446V+p3wt/4KHfBnwZqbfCv4naxaeHfF/hm1Zden8RXUMxZUVD5EIR1dwVeOdJQhWSNJNmQrlfP/&#10;AI86v8Ef+C5Hwx8Tfs2fBn4k2dpoOiyWY8e/EZdDIENwvm/JEhZVmJPIbeFT5sk4XcAfnf8Asf8A&#10;/Bzh+1J8MPBsPw61vwzceKbiSPyNPt5F3Teb0VQ/JZckdQT6Zr0TxP8A8Ep/29/+Crt4v7SX7ZHj&#10;iHQ9QbfF4f8AD8di032C0Z2fawjZNrFj3LEgDpjFdt4t/wCCIuk/sz6/4d8Z/sZTW3jXVNHumbVo&#10;deVINScbR89p+8EBXcgJUBH9GwWzD4G/a6/aN+Gk2paK2tLLcR3QgurHXoCJbF4xgx7SQytuLbs9&#10;eMUAcf4B/Zy8W/8ABLCXTv8Ahcd9a3nhE6os+h/E3Q9PeKHT5TIxhh1ODdJ9nPmA7ZVZ0IG0txk+&#10;6eIP2SPhb+3H+3f8Of2qPGsej6t4AvNLiu/FdvAQ0eoajZqd8e1cb4phJA/PJWGVRxgn6W+LvwUt&#10;vi74J8SfD/VvAxu9N8S+HLjR9W025ujFHJ5ylV+ZVcx+WCSHAJGSQpPX47/4Ip/s/a3+zt4Cu7TV&#10;/HOval4Q8ReBoNZhk1S1lSC3nKTW91DaBdw+9cqpAwG2jkZoA+zv2ybLw38Q10r4peDbWOPRbex+&#10;z27NH/qFiGNkY+6uRjsMe/Svz5/bh/Yw+PX7Snxm+G/if9lPSoX8R319HbXyrMsFv9lty1xJPcyE&#10;MEi+UEkg84wCcA/op8Cl0K90nxB8H/Fto9rDqEmY5HLSBJiMb4to+4flzz35wOa4r9n3wJrPwQ/b&#10;m1j4MR69BdW//Cn9U1GW8tJG8sM2q6XFEj4GRI6efjI6K3OAaAOi1P8AaA+NP7M3wi8K+CvHnw0k&#10;16+8L6B/Zl14g8Ixs7OE2LuieXDKgC7WjER3mP7yZFct4H/4K0/sgW+m6r4P134d+MNH02DSbqO+&#10;0vXfCssmoaxM8IjAjkiJiA27l+bDKBgAKQR9F33w+li01BrerQfYlj86EmJt07fNtAU/dBG3Jydx&#10;PQDBPzt+3nY/Dv4WfAzxd4vj8GW9vp2j6HDeR6ldY3tdlmWCBB2MkvlrGQwOWII9QD8BfCXixfhZ&#10;4suPiT8PLzWtPuNLvM28a2Mm3T1DkbJJD8pCsVHUEt6Ec/RvwH/a2/ai/bKuNY8K6p8QNDk0u2vX&#10;89dQU2xi3oka3LSbSPmJCD5sjZxywr3P9gf9kjWIfiXdaR+0t4e8mw8WafeQ3sMi+ZamC9UeZOkm&#10;QodJJFk3A4zH/EFAP0R/wRt+Inw++EXjvxx+w9onjPwrY3Xg3xRquu+dGsOdRhki+ywx5PDtFKkn&#10;mKjHI8gA7GfAB8taz/wT58c+L/EmkXPgy/t9W0/WpReeOvGMYa30+GVppfKtY5H+UhMAeWp3N5oJ&#10;BBAX9b5PAs3gzwj4d+HvwZ8MRxaN4Z0tNKjsZLja2nWEEaeRJhdu5gqkYH3jgnHf5b/4KQ+Prn4g&#10;aZaXmqftCKjaXcNejTZLxiJ5B80UcUOAiLGdvzk5Y5yoAGcX9mn/AIKXeAfivrd94V+IPiVPD/ir&#10;TIg19Y3VwArlJI4xNFLuA2neFwcMpXHKkEAH1N8M31/wT8T7fTrCSS50/wATXBsdQkulaSCRZNyi&#10;NueR16jkcDmvhuf/AIJ8f8E0/EX7ZnizUvjX8QNWt/EPiTx9qFlNoN3eCKxmct8ixOFKxjayDbIM&#10;7zgSAkA/R/hz9sT9n/SPE99o/jX4h28txpbNqogsppo4p5wy7I/N8vEh3PF8oyCT225PwP4v/Z//&#10;AOCj/ir9oLx5+0r4Q/ZX1zxZ8Mdb8UXOqW0gsbZ7uK03KBPFA0qybtiBlXhskdORQB7V8Of+CDXh&#10;Hw78XbvxPqT+NrHS9Mvl1Dw23gO2jsNRhaN96O9xNFOhyBgrGoOMDeSWz9T/ALQXg3x3+zF+yXrH&#10;7QnhvTPE3irxB4QhsptL0fWPLeSbbLFuEk6jLlYEZQ235XYtjHFfBfgT/gsf+x18ELPWrLVviP8A&#10;E7xdqesWNvp9rqPiDS5LS90eCFXDWkU8MoMatJh22ouSrblLYNdd+yp+1Nq/7XnjKy+Hfg/466/r&#10;uiT6nNrHibwvrHiK6mju7OIqQl4ZWCR28s728JjVQHMq5A2saAPpbQfjf8PPjJ8PfC37Qv7Q9z4p&#10;8N6t4q0qO9sfCt5pIka0TzXC+aPNjYGQI8gT5iUZG3DOwfGX7cP7A/iv4M3Gtftmfs+T6f4q+GNn&#10;E0nijTbe8cajZq8mVu5IpEDHDGTey5GBgnKBm+y7H4UXvjTXtQ1HxTczQT6teySpIyoCk2Rliq5y&#10;mcJjJAG3HQY4X/god4Q1D4TfsLat8PtJuln1zx5qEei6XDeXQjgWSdmjRpmIwIwkQd92MKn8QHIB&#10;8JfDn9pDwzd3EOueGdfhtbJVzNIJtohfGd34cfpxXsPwx/4LGfs9fDD9sa8+Iut6Nb6pZ2vgOPSZ&#10;L6ORoxPdySvJcXCqRj5lW3XPAIiJBycV9Tf8ESP+COf7LNj8FZvif8evhTpPiHxFq2rh4JvENvDc&#10;W8tvEgYMlu2UVGk8wgMCxRgG+YNX0n+1X/wSs/4Jz/Hzw3N9h/Zg+Gmi+IrWB38Nalo3h+G2WKcB&#10;/LdoYVSOQBly6sGBxjtwAfmH+2h/wcK6tr3hyPSf2erHUYdM+0SXFxDpjtB5ikAou9BwqnBOMEjd&#10;z1NfT/7CH/BPrVf2+Pg78P8A9sv/AIKmfEGbXtCuNNh1XwH8N7GZ2trWOaINBc3cjZM0rRngYAUP&#10;g5JOe0+Ba/shfs2/G2Pwhqc/w78N+MvDNrHaeOJrW8t7K+S4a0UuFDANJBKPJmSIDZmRCcFRk+KX&#10;7cvjrVFj13wd4E0jw34N0PxJb6fc2aaiHkvIbyTal9JbhVWM+c0RLIDxO5YkDcAD78+CHiD4Z2Is&#10;fhp8Pbay0Wws0VLXSbKNI44kHCrtXGG6YHUipvhP4L1uz8e+JviF8QbRY5tSjMUsUkeFMLfMIwxP&#10;KKMrjsfqa8L+HWo6rqmqab8Q7nxHZw2MqpcNfQ3BXhcFBjOW3KoHTJHBAxVz9rH9ofxRqvg1NV8G&#10;eJrcaLcWUkOrLCpEoUdzJkOcdhhVBJO7OKAPzh/bx8L+Cv2Of+Chdr8SPhrf2Nx8M/G3iGWOS3t5&#10;AE0nVZGJuISUOBHKcyoTj5xIvcE/on+y1qdlr3iZJfBvjPSZLRo4T9jsFE0yA7A0jkPkblO3bt4b&#10;BLN92vyW/an+Bn7Q/wC2LpA+Cf7P/gi+1y4e5jf7Dpkn/HvgtL5jgkLGFbGHJ4PGRjA/RD/gkH+y&#10;j/wUO+Afgaw8HftdX3w9bUNPUGL7J4iuLjUxDvxG9yI7fyHb5OGEzNnIYA80AeieNfh14Q+IWs+I&#10;/BGieO7VoLqO6gu7WSZfMSNwyevCgd8Y46g818e/s/ftBT3PxqtfC3hKEWA07xFbaTqEj2aPC9zG&#10;pd4XYcGMNbyJtIDsW3AnaA36aeIv2XPhrrvi3VPFM9jGdU1FpS91FCGKSspGRuz+XTBOe9fEPwR/&#10;4JZ/GP8AYd+P/wASPir4M/aD1Lxp4J8SaHf6rJ4b1TT5I7463cXfleQ7QnH2XEpkYqodtu1eMtQB&#10;1nij4dweONHs9Q/at8IatJpt1oc2vag3kxYuJdPtWuGgFvMhUiURb3aRQMiNMMSzr8x/tM/A3/gk&#10;78WfFF1rXib9kODR9Q8lLrR9a8J6iujySpBKkTSNEYZLfdu+ZlEYxxnI3uv014P/AG0fEXiPwlJr&#10;fivU2j8YWupbtc08NEhsAl1bg7GRhJGsjLLbhdnzpExJ3EA+CfCP4WfBzx3c6t4+m8ZWkdna+ILo&#10;2NxPcJOlrBczShS1pIg/uqu3GCSCQMZABgQwf8E79I+CDX3gv45+PvD+q6XbNDY3WvWK3kdqyt80&#10;dzbWqpFIhaRP3sflkeZywZqzfjH+2h8M/wBnT4baF4r+Jvg3R/G+m+L4/K0nWPCcytJLIgVpkmjY&#10;xSQyITtIdCBu++25ceoeJf2YfgvH4m1TxRqHiW0j0rVtHuW8UXN5b+VaSadJDGZSwbmIRPIwUsFO&#10;bZchwwrifDX/AARs+Lv7Znwe8Pt4B8eaLo/ww0vVb698F32oTHUJruxlSPypyqMohLEO/ls25Ny7&#10;stuoA8K/ZI/aN/Zm/wCClv7TN74L/be+CtnrFrp8McPw50zXdakjs9M3rJlHiTAmkm2Qqz53jy8D&#10;PRvtuH9nn9nXwPoq+Bfgf8PNU0m/t70wQN4L1Y2sGnQQqX27LtLjdtRCSAgBWNgCMFh89/C3/gg9&#10;+z9+zd4hm+JPxh/bok1i/SYzDRvCWlRK0WGbyT5rbxGxJGMjCn+Ida774b+Df28/2wP2rPEXgr4G&#10;/tJ654e+E/g9o4NW+IGpWsUjQzC2U/Z7YL8s90rERs+5diruP8EbAFX4hJ4y/ZPl0HxJ+07+2X46&#10;1vw94lvrqPw/bafHPYNJ5SoXimjW4zEcyKo27w2G27TkV4j8afjX+xT+3b8btE8Vax8KYVs/CdtZ&#10;2Pja41bWpZ2eOK8lS2uHuAyyMVF3M0nOdkMSklQuP1G+GHhHwd8Bbexu/CFrqXiHWdNsJIf+E48c&#10;Xn2rUbtrjaLgQ7sm2VzEuUiCK4ijB3CMY+Yf2/P+CdP7O/8AwU80W41yz02T4d/EZvlPjrQ4xGuq&#10;zRIONQhXBuF5C+djzFJ4Zwu2gDwfxd/wSw/Zd+LdlYfFL4feIdWjt9PuoZbPTrXVCbf7P/rElPnb&#10;1c8OzIGTCkAfdLH379gfTP2TvC8+peCPjTpz3vijwBctD/wj+1V0+VXkVYriG3cFpS3mICZmclmL&#10;KiKyIPBP2RfBn7aP7OPiLT/gz8WfgIdcl+Eoa1tfE2i6o0lnqEuzcsU5RXEcsiEOZWyrD5mw2Gb4&#10;48L/AAr/AOCkXwe/aEj/AGbvit4V8Tag/ibxZFMvi2bUN0dmYS1t/aMMod/JKWpMe3giPbGflwKA&#10;P1m/bT/4Jyfsl/8ABVPwnp2j+EfCGjeHtY0PULUzeKNL0sWcq2ovoFnjdoSscym285VV1Yh9pUqp&#10;2j3/AMJ/Av4UfsL/AAs8O+EfgZq0NrpultBp8NlY26MuHdhuGT8zliSx5LEEkjNcz+w14q+F/gv4&#10;cat8NT4nbU9SjnRdQ1O7nO+ZkRQr7zluGVn8xujA4zkVP/wUM8a+Cfg7+yffeOfGksOnaXo82mtc&#10;6nCpL2eL6IDG3O8qCGyOGJGR1NAH0B8HfF3gbxxpsN1pGtn7a3kyXELIsbI/JXKnO0j/AHjkjP0/&#10;F7/g56/Zf8B+DPinpP7aXinQtY0rTdembQdWurO13SyahArS27DaQv7yESrvYjaLZRjpX1z+zn/w&#10;W1/4Js3Xhie20n9o1vDl2ibIYfEWlzWokAbh0B3KxJAJwck5rvPiN+0r/wAE3P8Agrv8HfFH7HHi&#10;PxtHq0mvaOPn+0W8UqTRAmO9g3PkSxuisNykHaD03CgD+bz4bftfftFlNQ8M+DfGcx8LxoYks9df&#10;7QEQg7V3tg7sZPGOlafwb/aH/a3/AGZdXbxT8H/Fmo6Pb6jet5tvFGXsZJAvzMA4KkgMc+xGQcV+&#10;hn/BI7/glH+zP8Yfh5rXxn0/VLW8sbXUpNNhiuP9KvIpljG93iaPygu902spkG0FuCBX3L8ef+CT&#10;PwS+O9hpui2fi3StD0LSZNOuYfAq+H18mGaLypJvniYSQC6S3kSQDcGR8Y/dqAAfGH7DX/BYnSfA&#10;vitviP8AGLxJqXxC1dbPy7aLU5BDHpbBsB4oEYR7sZyxUnIBBWv0E/ZA/bt0r/gqd8RdT+D8ekw3&#10;Xgqz8J3T+NPD/iDSUdpzJJHHHJE2TtGXkB56KMYILVyNn/wTR+CWm/AnVpPip8LfCcf2G7uH0yx0&#10;PS4jEEEhAiKsgzgJg7kLJu69a+c/+CXHx9+An7JXx9+JniLR/DyaPYeIZtM0q8a1hKqqxvdYkAbA&#10;jBBY/KAcleOBQB+n3wu/Yb/ZC/Zo+Hk3w1+HnwV0280+a2MVy2sPJqEs0bdRvmZmBPH3SMYGTxX4&#10;x/tKfs7eMD+2b8WPhp+z74L1m28O+EfFEUmk3V3qAighvJba2uBFEZBJI/lifpwACgLHG0/tQPjx&#10;8Jb3wTb+IYPF+mixkt2m86SQbZIuoJBwScYOBnr1r8qvgZ+0bpX7Sv7aXxy8W/DOdbrwx4s8XeXp&#10;aeU29J7eS3tDcQwjBKv5MjBmIARBkbgBQB8ufHX/AIJxeOfita6n8bPix8VtVm8UalaQpJqFhNtj&#10;mMUUcQg2g/MBEpxhiflBOdxr9Fv+CWH7IsX7Kf8AwTH134YJIl74g1vVdX1HXbr7dLCJ7lXMNurE&#10;AvGnl20SOnByHPfn6c8ffAa38AeCNP8Ag3pWlvqGni/ku5IZrJZ5Ly6z+8nZ8jyETIYYKtnjqc18&#10;Z+Ff22ND/YW/a/vP2J/j9PN4Xs9b1pfE3gm6gu0kglW+lM02nXa9I3WQyIrHgqVbg5oA+pP2ftLu&#10;bLw7Zav45laTUpF2RSTyeWWT+9wSvmMQrFht9gK/Pn/gvf8As5eNdG8dfD34q/DS/urK68T2OpQa&#10;w+kucS/ZTa+Vv29WAuH5JPX0wB+ifxJm1/xlBY+IPB8/2u3+1b4XtVJjQfMCVwf9nIwCMdx2+dv2&#10;6PiP8OotO8LWvx9+IFvYytqOrzaTstJnTyWNqmwKTkFUjiLHozO2OhoAt/sUf8FAfFX/AAUxu9c0&#10;bwP4Dm8L+BdHuks/FGtxXMyXV9vjTNvatHtkjDRurGYFWG4GM72UrZ/4Ki/HmL9i/QvBnxF+DXhX&#10;Tdc0nw9obaL4k8D6Q5tYLWwkuIp4jGsfFtPGwVRlMbSUIyBj4J+JHx98af8ABLj/AIKKeLP2O/2d&#10;fjlouo+E/jdY6Oja40kcMvhKaW4eBTv2hElWDdkED5ZoWBXate5fFL/gjT+0Z8H/AI12y6x+0Zp+&#10;uaV43WOyuLi50mcRXU080atHJhpCFwd4YnIEYOOM0AM8Kf8ABwJ8LvG11JF/wyN460nVNMxDutvK&#10;uAJlijbc7jaQfmXg5yDjgcVP/wAE0/8AgqLqujePfit+1F8d/DUi6L4yh0nSPClpHcxS37R2pvpW&#10;3Qswd4yZ1DFAQrRhD6V9weAP+CTn7G/w60X/AIQqx+F194hn1C4/tfxBrusavPbFpTGobakJVYlV&#10;QiqpJIAwzO2Wr5//AG5/2EP+CZ3wg0mHWPhp8INY8XatqMkg0/wf4Zg/tKW+lBzI0ewebhWB3SKT&#10;sGScYyAD2n4S/tv+Af2kba4ltor3Q76O4WOz0nUAkP2gSYSNUV2ZlZgoymOC3PPA9D/aj/Yk+FP7&#10;bXwDt/gt8Wtc17T7G31S1u5I9BvzbN9oinZoWLbW82ISAMPcBmGAMflH8M/2ifG3wb/4KsfD/wAP&#10;+MPgP4w8N/Ctjd6npNh4o0h1uryWwsJpo/s9ycecySQxsAWZww2kksAPuzUf+CzB+3alc/BH9lC8&#10;1i3gtC51PxF4hgiZiB9zykR2I3BRjjGedvUAHwL8WPid8f8A9jLXbyyTxNrGoeAdF1iXT9SuNLs3&#10;nu9DtvOMMbSxDB3s3mIJUXoVAMe5A3xH4u8N/tF/t6ftK+JPjZ+y7qtu+tLc3WrTTabqS6Z5MTOG&#10;Kx+YUyVDIGBO5mOTuO7H6hfGL41L4FsNP+N3izwLp2l6p4rvdRmlUul5AshIKxFc5MaSyxMiSKGX&#10;dznGD9N/sqf8EfPgJ8CfgRe/GW5+GjJ498Qf8TP+y7G4MVoi7S3km3UopjfPzpnBZsKFDAAA/LT9&#10;i39j/wD4KLftxwy+Efiv4gi8P6foWoWdnqGt6vo1uLqWOSYI8gmEGXKDOSZM8YPBOew/b/8A+CY3&#10;in9ku71qT4Upr2nK0MYk1DxBqHmXGvLE7FmZMBIwSC6xx8gAKeox9PeCtS/4KOfFX42XnwgT9orw&#10;T8L5rzT5l8O6R4Z0ZPtOs6datJIroodZBjdMCqycHdjAWtT9ob9lP9t79p/wjY6T8Q9Hk8W6hoxW&#10;HRdTs9SEEl2soVXVoLggZBy5cN5ipycBDuAPefA2ufs3/CH4OaBbfBDwX4Y1K2/s2KXR7028E89x&#10;CFDJmUjczMihupY5PPztn0Hx5+29feGv2a/FniW38P29neaXpUyKtuqiMybOMbQF646Ek5Heof2P&#10;/wDgnp8Bv2avAOj/AAw8NeH4PE2sWOniW/8AEGtwmaIMUzNJDEwKxRmSRnG0jh1UNtUgw/tv/sfe&#10;B/iL4Ms9a+H+vahY+FbHUol8c+F9Lm2DVLXOWmjl5FoUbbv4CFMooVihIB/Or8Uf2dv2o9Q8Dt+0&#10;JpvwA12z8M+KtcvvsPiq+03/AEedfMZTGm75txcDDEYO04Jw2PSP+Cdv7W/w/wD2LrXxhpvxx8La&#10;xZw65fWbx61p2mNPC0cYdWjlEZBTHmM4A5J6gYBH7gfHn9sL9kP4H+Av+Ge/ir4O+1eFdN8NxwXu&#10;nyxpNC6mdjDEpAQbyhjkDqQfn3nBJJ+W/wBkH9gT/glx/wAFB9Rm8Y+NvF3iLTbfxNBdQweAItUS&#10;y+0ww3JWFp50XczsjK6LGysVkBBYHkA7D9m7/go1+xF8Rmg8ReDv2sdBFnZws8cOuXD2jwfIAVZL&#10;kRkrwSCBgHLY7mxoPiH4af8ABWnxvoq/CLSJdY+F/wAP/ElxeahrmtRLDp+uaoibVtUSXbvgVBKW&#10;3hVdtuCR1o6Z/wAG9X7Lvwm+PEtz8Mk1f/hG44by3n8Ka5MksimW2mjTyLghSyhm3LvJYMoy7FuP&#10;k2f9sH40/wDBJ79qPxh8A/hN+zVrWi+BtSaO+tdB8W24hjWaJEX7Zbyq0scyTY+d42YB0ypXDKQD&#10;9bpbu5+Gegf8I14F1KHRJmuBOvk6efLcqqjEaKjlRGQrkKu19zknDNXhv7Y37ab+AdB0n4G6v4Ss&#10;dc+JHijUI7Xwi2k3RkurydnRv3rCTNtEG+aTny1SOQvtG3PzR+yv+3p+1j+3H43utbu7rwX4Lj0y&#10;3a1s9T8UXEk1nf3LELtdY4XJ8suuZGZAQ4Ukltw+Gv23vB/7Z37GP7Vi/En40/EJLn4j6wty3hq1&#10;06FprO9066dg0lkVG2KFskAja45BHWgD9YvgnpGmfCea68PfDf8AZ70740/FLWtW87xx8RtR8Npc&#10;2n2t9q/ZxcyJgW8CqkcZlfYkca7eHGfcL79mX9u/xN4duNHsf2mfBPgy6vpPOTTPC/gWFraBWH+q&#10;MoSMuQNoyRgHPUHJ8B/4NtPjP8QfEH7PXiz4S/ErRLJbjS/F0l5b3iXgZvPuo0EloQx3NJG0O8kc&#10;YdF+8HA+vPjf+2LYeAZ762+FNjpur3mh3cUN5Jf3Qjijl88RSRoMgyOuCAchSxwCzfLQB8i/BL/g&#10;i9+3747+LvxI8S/tC/thxeGdJ1bxEzab4X8I2sVxYTW6xRFbsLKqmBpnLu8cYQbyx716R8av+CIH&#10;7Smr/CHVNF+HP/BRLxJaaiumutnpreGrI29zIq5SOSQjzQCwXJVx15yMik+JP7eEmv8Axi0PRvD/&#10;AO01q/htl02WTxHBodvY3FxfTLCH+zQzNDJAgV5MbmjckRbQQd0g9R/bJ/bn8e/sLfsqa18SviX4&#10;im1LS7eb+ybfxXqnkQ3cN3LEPLkCxpHHdRq7EF4kVgI2ZkCq5UA2/wDgmJ+y5F+yJ+yJ4Y8Gard2&#10;+oeNtR0eDV/HGtSofMu76dBIyO8nz7I8+WsZxgDJUMzZ97bVbfWZfJ0yzVGUhcKDGsYIyW3dW+Y4&#10;yecdhXyp/wAEpP2vfDX7ZX7Hvhb4gaT4lt9avtNtZdI8RXMN2gaOeBwq+YpJbIhMEhz/AM9QT1Fd&#10;v+0N4+8Q6t8Itf8ACvh++05dNvoGiuvEy6gFZ5HUBRGFcYBbK/xEAZx1IANjRf2nfgl43+OPir9l&#10;Q+JdUgu9DtbEalcfb2tTeKw+5HMjhwuNgbaVPzfMSCCfoDwzpfhj/hGUuND0yC0jRciONflCgsB0&#10;7Y5H1r+bn9rP9r/4cfCP/goj4O+F3wt+K4a+OoPovibXtJ1bMdmblsIGlzt3LOYpXU8YDBiO37df&#10;sf8A7WHhXx3G1r/wk1vNbxslrHcR3SndKMh45UJyrq2AeckMOhoA4z9tH9gG28U6z4i+LPwGstMt&#10;db8XWNvYaxplxaI0cssV1HMsyM3+rLKuZIRhZWCnk7g3yJ4T+EPiT4Tw3svjybRYvCOj3MdxruoT&#10;6O0MMKbXG53LDfJErzDbExc7yRlkVx+u/injSf8AiT2NvcNcruRTJsyMff3YPKjoeMAZya/O7/gt&#10;V/wTA+NX7fHwus9c/Zy8dalofirQ42e/8EahKI9J8ULGM+UGBHkXLcqDnbIrYJTbuAB+VX7fH7RX&#10;7Y//AAUR1u8/Zx/YT+CPirUPAeoTtJcatb6WlsustEcMn2jCRJAJC+Ig4UnZxkCvc/8AgnV/wWn8&#10;KfBj4bfD/wDYy/aT8M+OvBXiT4eaE2gXVnDHci1nMakQyXEIywcZQsrrjcrAELhB9/fCzwavwu8M&#10;eD/hz4L0aWx/4QTw3a29xpdmrW62V+lvbTXTXKhNjbpJpMjbjKsBn5a+cvGH7KfhP4of8F6b7xx8&#10;Rvh3HqFrffCfQ9TksVtZYTqElyZIjPHhiVCtbiN8dC4J2gjAByv7YH7XOreBf2b/ABN8Uvhf8N/F&#10;viSRUWLSb3SPCl1JbW1yi5jvbm5aPZGq/I6ncSdu7HythP8AgnX/AMFrdM+KHw7tfgD8K/gDr2l2&#10;Oj6XaweINWubfzdN0qNQkLytHFGTJK+Ewq75JHzI4GHcfqX8bfhJo2k+EtQ1jQvDtxBDGLdZLPRp&#10;lt5JI1+XIOPm+U9DkMqgEYzXwF8Jf2pP2Wf2YfjBrvwCj+EmmeD/AA5rniKbXLi301AP37kJNlWR&#10;lZBggqBiMYK4UnAB9zeDNZ+FniDwA3jdrvXNWm2x201nMq2UmVRQGKxjKnDBiA33nbPfFvxN8I/B&#10;XjDw3rMnwX8eR2V8tnN5N9HcNdG2mG4IZYS+5huH3V2k7GXIyQfjL46eMPCOseJrzXI73TY9B22d&#10;p4PsdP1qO1jaxfbzh5FaZ1leP5lJXedpxkkePS/Ev4qfBfxbD4w+HXjS90W1XI1iTVNTUw3lz5cz&#10;4AKpuO4Q71Yu2HkA5BIAPOPBn/BYn9oX/gnl8SPiN+yP+0B8Cr7x98StU8eSal/aljqHlaZI0sUN&#10;vA0IkRibdoreLAwGIJLDPI88/bM1H/gpvrvxt8C6v8UL/wAM6BY3dumq6Xp/htstZySmXFrcM4Bw&#10;y7xjOwkxjrivp/VviT+xF8cf2zY/jJ8XvGWl6db+H/B+mRxsjBZFvUaeZ4drglY1Ew4wHBYjsQeZ&#10;/a5/aK+Bv7ZE2myeAfDEV1FrlvdadpWpW9xKk11Z27mJpFCOPJBkO+Ld84VGcEgrQBj/AA4/bbv/&#10;AIB6XZp45+Fs1rqnIuntIVuLXUJAwEibuVRSuPlbHOSeCMcn/wAFPf8AgoNcftt/sUa9+y/+y58I&#10;7i+1f9xPrGi6XIrCwsrMpdyuiKdrODAP3CBm2M4AGxVqv+1tp37PPwh/Zw0j4d/ES+1y6k1KRr24&#10;1C38VXUONPg3JM4fe/nRl1EWG+Y7G/i6e4/8Egb34H/FTwJYfFj9k39leHTta09p9OuvFWr3kg02&#10;3kZNjN5YVnlm8slhHyQMZK7gGAPz6/YE/YP/AGKf2irmH4c/E743a0vi3dHDbwq0MdlfSMQpEUqB&#10;pFCsy53ALtLOCMGvtqb/AIIofsV/Dbw3qms+Jfhj8QdGjhsbphq+keNLxbhFS0eRWhRGQTMZRGmN&#10;jbzLgEDcT9+fsT/8E0/2f/2U/CKaN4U+Hektrk9zJe6n4huNOVbyaSUqzKGO7yUUg7VXbhQAvQk9&#10;Z8fPHWpeH/DWteFvhvrt7canpdrcSxSfaR5clyLcv9mVh8zOqoVAz1JzjBIAPwH/AGOrH/go7+wZ&#10;4du7V/AerjRZrxb6eGwsGkBlWNApRXjBL7QCPLy3GeOa+zvAX/BcjxTqljHp3jv4deG/EUumNDvb&#10;U4PJvIZ1GwltwYSOvDfvFbBGT3NfXHwa/ap+Hnx606LSfG3gKFY7q6jXZaxjbHhQN2Bk9TjOcfK3&#10;NeG/8FSP2OP2VJfjnofi3wV4T0yHxFeeB5bbxY19HujtYZtQtYLK4kRVzvJa7i8wk4SNjkbOQDF+&#10;M3/BVvWbDw7o+g/s8/DTxVex3F1ea340vLbR/wC24tJtyjRJEIoIwY45MTfdACCEfdVsn41+Iv8A&#10;wUG/4Js+P7mF7PxJ4x8H3l1cGfxFcafpaSQXszFcyCKR2MJHPy/wnIwDX35/wTD/AOCdvhr4c6ne&#10;+ILXx1a6RPr1vZiK0t1YzSNBdRzRs28/KwVWALKSRKQy4OxvlD/g4d/4Il6DHd6z+3B+yXpC+d9q&#10;nl8feENLtwoZopZI7jUYoyFJO9MyhVILeZJnDCgDlPhd+2x/wS00/wAQ6fr2r/HD4u+KdS0+OQaf&#10;pcNnKIeR0EMeF2lQQcgjBNcn8OP2ofgz8e/21PE3/DPHhC80Ozh8nU9PtI7V7WW4uUmc3AKMA3KC&#10;3dsBQWV+ADg/pl/wQg/4JP8A7MH7HfwM0v4m+KvDGn+JPinrtlHLqOr38CyNYB1DeRbq42oqggFg&#10;Nz/MT12r3X/BS7/gkV8Gf2xNO/4Wt8A9Ct/Avxm0Vi+i+NtDjW1a8YBgYLoRj95GwJ+YgspPO4Eo&#10;wBr/ABp/bd+DvwQ/Zy8cftN/D7VodavjJdW0en6jLIrLeeSJvL2uN6qWjThcLh5GwXc7vwUT4KfH&#10;7/goH8R9Y+K3xL1aXUPHXjLWrc2N1eM0SQiaeG1jIO791BEJ/kOCGWEjcSAa9S/aP8f/ALVfwC+H&#10;ENh+3T4U8WWYTxTNDJp40+3htNSkgUfO8ql9250Ugr8pUEqMlTXzF8R/24/2hfil4s0y7+DOgroL&#10;2d1ANJtdDg8sO8bloy2fmlKliTkhB/dAySAfsv8Ass/sU/8ABTr9lDwxfeBtT+Kdv4m8MTLHFDrG&#10;qaxNv08KSruI/nBQ53cAkkgLyWr6Q8Ff8E2fG3xtsP8AhOPiv45vrrUHjSKO41LSTa2/ljJC21vh&#10;WjQZyXky8jOcnCrj4n/Zg/4OJvjr8PPBuk6J+1H8AtUmt49Pjhk1zTLczwzFYtuSjDJU5OcHqMc9&#10;K+tvCf8AwcZ/sl+I9Dhu7vXZLO6AxcWl1prw+WenyrLhsHB696AOL1nwT/wRX8a+HtR8K6p+yvqG&#10;pWFwj/a7xvC6xtA52gSCRh9o3t1Ehds7OMDioP2WNI8Afs0fFrRPBfwo+LmteJvhT4k8UwiSTxLc&#10;sdS8KNBE0tvYSLKzLPbShFiSYIsgcKpLgjbynxK8P/Ef4QWy6b+zP+yr4X16bxDdboLb/hO7WGxS&#10;XJwzweZLIXBEmMQMFDDkDr2X7JP7PPx3/bn+DPjn4Xf8FLNM0vwrq2k6/wDYLfwV4ZlW2zZw+TLH&#10;eLdoz+bHI+VR4Cq/u2yznhQDjv8AgrJ/wW18Mfs2+H9c+G/w7kt5ptUgdLVYb5pJ7wMjK8szghoo&#10;hjhFyz8neq4B67/ggCPFXjr9n/x1+2j+01rEmoeIvHDLFYW82k+adL022CvDDDEBkea00cgRfvss&#10;YxlRnv8A9ob9jj9mr9jX9mPxF4i8D/A7wNqE8eltLrVz4i0ZdVurq1VMMvnXTFslWON4cEgDbzx8&#10;c/8ABF3/AIKw+NfCvjS//ZA8a6PY6i2k2iy6JcQwhLaXTInVGXDAbnj8xIwSckIp5z8oB+kHjzWv&#10;2Y/2g/D+maH8Z/D+r7Lx2Gk2928UO64gkKSXdupd5YWhYn5g/wApJUZYGvxs/at+I91/wTs+O178&#10;N9B19de8Oa/BJqHhG/1q1aCG5tmbEsEkZX/XRELkggEYbCZKj91/EXhL4SeOfhsvjvW9YksNJi0k&#10;yrqUMsSC2hjyHgwVyFjO6MgAfcP0r8kf+CkX7Fd9+1/N4H8UfA+STxdB4b8Zfa30zVLeSC+j05j5&#10;t1BFcOzxz/cIRWeI5CIEZtu4A+sP2bPAPha0/Zz8M/G/4weB9Js7e38FjVfE1jqEL3f2Oa9bfazR&#10;q0MmWEMscmSgCsjA7SHeP59/4KafFz9qPxFa6F+1D/wTr+MWpXGsaHoN/F4s8La5AY5Ly0tgJvtN&#10;kHAMrLACZouWIjVkDYkz9B6jqnjr4l/Bvwittq8fhu48KtcWt94duI5ZJILMww2lv9pjCObhjDHk&#10;HH94DlSx+IfinP8AEj4LeLNL8Y+L/FHiCPRPEOqyf2XqFrdSrZahEXQ+RJbbwUDR4LbsqSVXBALO&#10;AeQfGP4g/wDBUP42aN8Mfj7431/T4PEmg6gZvA+l+HUX7dPPMUG1/LYmLzDsXaRjpkYr9wP2P/gR&#10;8X/Dngmz+J/7UCvcePdU02BdT06S+8200lODJAsu3b5jMzM7BsPlYwflJf8AKL/gln+0x8Hvif8A&#10;FL4f/E/4oaiIz4LurZriZoCyiQF0hLjcdiJK6Sbui7M8da/YG4174feNvG8PxR0T43tqmkXkNvHJ&#10;osOpJJaMYZC6SjDfI4Y5JGd3AOAOQD1BtRszYNosWvR2Pm7t00cq+YfmxtAZV+ULuUHaAcE4GMDP&#10;8R+G9O8QeHNS0zVdHj1mC5sAl9p95GrRXwUP8rAjowbaxOQU6ggYPD60vg208eReKNNsZNS1CC3W&#10;2ZkuSyyAMzqjpwpKl2IfgjdjAAxXB/Fv9pf4p+DbWTXdMi0/S9LsH87VI94u7pIAV3Mgjxg8Z74A&#10;bO7gUAfHv/BT3/glH+0R8ZPgzfan+zHeaHZy2dnJPH4b1MTQyyzElVitLl2Ksqq7IqMFKKoXecDH&#10;5y/8E6PHmueGviBpPgjxHe6l4d1+3lhttItbqFo7a9uVQq0PnYwj7o0UDHJJ6EYP6peOf+CsmueJ&#10;vGEHwh+F3jW21rx1dXF3o3hfR9BmeeO7+0oP9JnwitAkO0SeZkMVSRVwXGPo/wAL/sd/ADUv2PIf&#10;hv8AHCytbjTta0vZqN1qlkonmnZfmk27VZXDc/KVIbbwCOADjP2Wv23vAH7V3hK88BfFVo/D/ii3&#10;8u1hW/hXfdQeUFMiSnqxbc6ttx8yjadu5t79rLS/2fW/Z71K3/aR0zQn8P2NjdSWt/rViv2exmYh&#10;o2WRGDo2B5jNGwOEbkbcj88f2uv2H/2lP2ItXt/E3wd+PS+LPBV/qUUWla3q+nRTXuk/IWWCYqfN&#10;fLIFQ/OXJRSc4rR/bJ/4J5+M/wBo/wDZz0G/+LP7fmpJb6l4Th8R+FdRFxHJpJvPLX9zNaJtmaNl&#10;LbZlDfeyRkHcAebfsF/tY/s5fEj4y3X7B37LHgPUJ4b7UdSvfC+seJbcwrNDGhumZ5IgZITGoeEM&#10;/DLFGxwzla+5f2gv2BfAPxG/Yl8QfCj4k/HBRq11rsWreEfGeqaJNqj+GpJWSTZZeZNHuUxx7XTe&#10;q7NhKkbc/nh/wSC8CXv7LX7bEPxS+LWnWukRaX4Zv7K+t44ft66ta3EO1bi1kRv9WpByw+fAZSFK&#10;8frBrfjv4a/FjwvB4Y8D/Eex1mGSa41Gza11zMlvMQCsbRsBlQdgERKjkrk4JoA+J9L/AGJtY8E+&#10;C9J+DPwi/aI8Oy2uj3qxWV/ZR3NrfT3SNvkupUaN1WUzb3Z/MOWBwQMivk/9t/8AYn/4Kj+DPiDb&#10;pr2v+KfHXhnU1WeKdta32upNgEIf3qCR2DEBMFyxYBcnFfrl4J8Y/syfAdtJ0b42fEDQ9Q17XjDs&#10;8PyaehkhnY7vMkO8lAoeX7zZXfgl3YbuB/bY/a31vwt4g0z9nj9mLwXb6l448ZXlvGIZLPz7Xw/a&#10;AFnubgoDG8ijCxjO1CrMS3IIB89f8EtvHnwV1vTL261TxVoPgmHwrlb/AEfVJDHfW0ynBtZhKFHl&#10;5JHVWDfdxyD0n7Q/7dXw3/4KFXPif9if4UXGnx+G7jSY9O8YeLNUt/tlvpq3EudsGJ/KnuCZCd/y&#10;iBIWJ3khR55+3B/wb6ftReL/AAd4n/aR+CX7RLfELxRrCvq/izw3r2lxLqMtwy5lW2uISkZcrhUh&#10;aCPhQAcgKHf8Enf+CSvh/WP2FLXxb+0/8ZIfCVl4q1aa903Q7ZhZTrCfk826nZd5aQH5IlAVEAJL&#10;lwIwDyRfC3wo/wCCWskOufssftdCZNQvIbTxB5cKwwgONhAPziZUcRySDYpcRhQwIAf64/Zn+D3x&#10;+/4KS+AdStvjR8UdD0X4M6dLLa6P4j+GW2G58Tf3pPMn8yOzSNlZXKRttdSFKgFh418cv+DbD4I+&#10;ItDvPGPwu/aet9Y+zwG4tNL1DXVkRlGTmMpHyf8AeHvnmvoT/gl/+0R8F/Df7G+k/siXmkL/AG58&#10;PbqbTtb0SG4aJ2ZJXkWR1QjzEcMGxgqzbs5IbAB+XP8AwWP/AOCHdz+wD480P4lfCPxzf+KPAviz&#10;T2ma31NR9v0WYYR4pZVGy4BZlYSAI37zlSMO31N/wTD+McPxC8PaD8XvC2r3zaxfXf2H4h6bN+9S&#10;fVEZW+1BVUsPMtw8mQCC4VBkk5/Sz9pP4M/D/wD4KO/s5ar4BhsbNvFWlxq+jqyMobBk/d4Zk65k&#10;znAB2nkg4/LXwnpepf8ABLf9q7TPBHjDTlXwjruryaVH4js442gmUvJHG8qDmCdZBIhJAJUyA8jF&#10;AH7vfB7xTofxC8D2lvZMrC0hSXNvdZyyyMAvXIB2YPb7w5xzai1LX9X1m40KzaK21DT7uOSaOSMb&#10;ZYHUfxH7wAx8w5BAHAr8y/AP7ffjD9n3VtQ1KfUFs7RHaOPVjavNazyHMgkQMy5zul+XIBZXIPUn&#10;6U+G3/BW39n74k+LIdBj8O+KF1G4s0fUrqzsn+y28a52s0mflBbptzkj5umaAPYfi38Gn1bx43xN&#10;8K3UdrNewGDxFpM1iGS8REZFnwihmdCQpbcVwEIAKEv+Z3/BXL9oHwl+yp+338JfF3w3+L0Fn40t&#10;vB+pWmsLNqG/Fut4vkpLg/K7PLf/AC8lcKf4gT+nFt+3j+z94iuJrDQ/EEU8kXF3C64kT5RjKnvn&#10;HGM9DX8zv7en/BP74/fHf/goJ8YPEPw3bVNc8P23jy+j0jUHuWItY5JTJ9lEkjcmFnkic9WdHY8s&#10;aAP2K/ZY/wCC0Hhj4l+G5PA/7UXjbw7oMnmFLPUrO+5mRZGYu+4nhl8pQAAVAY55G3zb/gpH8Gf2&#10;W/iB8EvFX7R+j/FXS7qPTdLnubfUrBhuFwFLh0cH5X+ZeF59MnGfhT4G/wDBIr9oa107S7X4p/tP&#10;2+imWRmh0qx0Rb+ZERfmMkjMg2YG08le3PFdZ/wVd/Yu8Ufso/CDwL4u8aftnaZqmj6hqdnDdeDf&#10;scdjc6jCLpCZYYUYqQHUMxK4CDGTjYQD55+BH7VP/BSX4aPZ+CdZ1SG+ht2+zrZ+JNJkle3DKJNj&#10;GPLLjGTuXOU45FfUnw0/Z+/4KuftQ/2b4+0xPh/r2katH/aFroMlxcWK38O/d8pl+aQBiq/Kykkc&#10;jAK171+zX+0n8Gf2+fAGh/Beb4G6DN4209mjYzRxWq6lagIq3cDlfmuUDSgwtsUmQOZEVSw9z8b2&#10;dt8IvDHhvQvDum6t8P8AQ7G+gs/DEfiTQltZrG6jtthEjwzsZYy7QyNMxGwRsQZiCiAHwd+yj/wR&#10;2/4KO/C2fUviz8SP2TIPFet2NwstpY6lqkCyXFyI1VSC+5JosOWAzjO0AghhWL8NP2jfh74W+N2o&#10;W37RPw7/AOEf8X6dfXtv4g+Feg+H5LaWC6fzCLdIlHyRbtvzLlSGBXggj9kvht8Yb39lnSNLT4qa&#10;brk9r4wtVvJfEFzeytaWs8hmfyBbBGSxXOAnzKj+YF3AhRXnOpaP+zTq37Tqfte+C9M0XWm1q1j0&#10;jWNQW2i+3QXkUssqStI6hJA0R8vcDwkHG4RnAB+UcHxA8feN/i9cfGP4ifBHS9W8O2EzRah4B8a6&#10;eLe9t9N5SGdIpXV8/wCqMbICpG454evYv2Wf2/8A9q/wtrl18E/2HfC+qWPhzT9YvNSk8PaT4G+3&#10;yQwy3G5pHEEZ2pvYgOdpIjHAJBH0R/wWd8Tfsn/ETwLp/gDx7qMMWuXuo2FtoPi7Tcw6hZ3krW7B&#10;rOTbhA9uZJS4YxkQ7WG7iuZ/YX8e+A/2Yf2kvA9n4L8NXCWuqf8AEo124bUmuGvGkCmKaY/c8zeg&#10;+dchUkZQFy2QD6Q0T9uvS/ivo83hOP4mN4d1nT7aObxHouqQnTbq3liRRNFIkoRgm7Lc4wWxnGBX&#10;zr8Q/jv4k8YaP4m1/wCGvjzUNS0exa4tr7UNG1iOK4nYo77oWZXwYxl1ZY3XOCTjBb9Cf2otM+Af&#10;xT0a5+CPxr8FR+ILTxTpn2HUY1t1XZayh0MYm++jjs6gMg5AJANcR/wTN+LH7DsnwhT4Y/s5eCtE&#10;0XS9JvJbB7e2t4v9JeKRomkkkABldwiMXbJJIBPQ0Afll4D+CX7TevfD7xt4j/Yn/aFnutZ8Irba&#10;hrnguXRlutUNkZV3lHix5rRxrI4VU3ybSu3cSq7v7An7R/gvwf8AG/VrX4zfEu68YeNde0/T5r3+&#10;2LgGZpUMnTK/u0QlcIcbN56YDn9KP2zvhb8B/wBlu18W/tb/AAh0K10Xxj4o0GHR9eGkwxxDWlM8&#10;f2aSYDaPMSQqplzu8uRt24qor8tf+Cwv/BPPwt4h+GVv+2x8LtdXTfiFotzbr4y/sHdbg+Y7RxXU&#10;siHDXIdQHlUJv3F2GVywB9YeKfil8QvDviWHxd8NZYLLRbLxFbtbQWNmzXT27Mf3QiZkBV9nD5I2&#10;NuReAT61/wAFX/iBp978HLzQNX1RtP0jUvBd3dalcvIqmO3hjeWRpCuQiqmMlsKC69TxX5p/s6+N&#10;v2mvif8ADTRdN+FPjv4leP8A4iC3tX8SX0fhCIaXpUghClXuriaKM4hKAYwNw3kMzZP0Jrv/AATU&#10;/wCCiv8AwUe+H0nw0/aa/aQTw74Ot9Qj+0eGtPv0udQv5FZT5tzOkaJtVlUrCqMuVUknbuIB3v8A&#10;wTy/bX1/xX8L/h/8TTrnnaW+lwWt9YYIktJ1t41ljdiRuGeVOeT6ZGf0jXXvDmo21nr1pOsEN9Gp&#10;hO/K7mOMjGTn5T0+vQ1+Nfw0/wCCWP7df7BnjpvCXinwHN4w+HJ1LZpuvaBN5yW0YJ2y3Ft8ssLN&#10;tXewVkJVcEg4H1R49/brf9ln9lK7GreFtf1jxosM8XgPQ7TSZJJL7UWAFvHkKNqBuW3H5UBOSQFI&#10;B5L+2/dfAP8AbT+N/wATfhJ4y+Ia2fhN9Uj0ySZtLE7W11prwtc/Zixysplt5d8gAQLlAHZyy/np&#10;+2D+wL8c/wBga80/9rj9l7x4/irwTHCrW2oW2noJrSEnPmbcEKMptbOepBPzc9f+yZ+0v4//AGUf&#10;E9iP2p/gnd6VfalOjQaprdi0q6gTLnb5yNkSM+47yCx6YzX3l+0b8AP23P24PhJovw3+Ddt4b8A6&#10;bqsaN9h1+3kt5EtmhduI0idoshkxvVMbVxuycAHzD/wS7+OD/wDBR/42aR4i+JXhGObS9Bjk/tDR&#10;Rp6wafdX0UEk+9wNiEbE+YFgFaZScjCn9Mrn4eyP4m1CX4T+DdNs9HASPyrzQbiYCdS/mKPIdVJG&#10;VDNtGD+6+9CwH50/sA/DTxD/AMEnde8VfA/9tSG60OTxzeSw+G/E3hiRxaXLN5IMkUuI3WRZEiBj&#10;4O1JOGB49A+JP/BQH4z/AA+8YyeGf2GfiTY6FodvZxLrdx4wtjdXN9fEvI7KzwnCKXZR8q5OTjnA&#10;APQNZ8Uazpol0T4daT4guNZ0aCSW9/s+yih+2acygi5adHDyRFnQFx84YdF43eO/Er9rvRf2NfHP&#10;gv4+t8WbqaOHxJDoPiLSbpppLq90xtzbiH2lTbHdtJAUq7jg7DWb/wAL2+GHwc8GeIvGPwl/aftf&#10;Fnhy7/5C3gnxF5kM8as+JdnmsWj4BJALRltgYZUGvh3x5e6F/wAFAfjLfeHfCWsNp3hmyvVEayMF&#10;nd1HEbyceeyCVlVsch26/LgA/Xb9uH4zj9pn4JxfDL4W+NBqmtfELUbWys4LOSFVnhmlVgjMrb0Q&#10;gKSdvAByOAR4D4r/AGOfh5/wTD8IeJP2q/hT4mm+J3jzwvFJpPi/w/p8bWVrHZzgSSG2LLvcRzQx&#10;ZYjJCfdBJx4b/wAE5/2efH3wz/bOs7/TvHd9r1vofhXVDp9jq5Bt/tB06YRDeP8AVsCRyc/U8V+j&#10;Dar8M9Rn034nal4K1PWtXstNS21qS3u4bdZo9kg2XUU3Eowkil2XIwRxuQsAZ/7C/wActd/b2+D1&#10;x8TtK8V6fZ/D++sftGreFzDML65KyZKRT718pA9s+8bWGTgbizEfRnwwi0rwvZw+HNU+Gd8ul6gv&#10;2VtX0+aCa1WNpZfMcIdjopIyz4LMSP8Aar8qfgv+0pH/AMEwfFPxR/Z6a+uL6y+H/jC21PQdO0xo&#10;/O/4RzUTJPJHHkbXaCeQoQDyTzg4x9gfDH/gtV+x54l+DH/C1fFXib7JatJe26XFrpt4huTnYAbf&#10;YcSrlEfDbd5LITvzQB9F/FfwN4N+N/jXS9Z0vX/D8lnpLRx6ZrVvJd2+rQq6M5T7RgZjPlCRY2JT&#10;McYI3EA/nl/wVK/Yd8WfCpdO174MfFKG40XXvGUenazofkQuujR3ixv9ocOm1oh9nYhQQIwkRB+Y&#10;Y9u8L/8ABY79kCy0O503Q/gp421y11HyYk+w6OyyO8bBlwpRVAJTc2UHHOMHnwX9pD4o/thf8FNE&#10;XwD+y18KY/A/h3R9SgfxHd+I7wXF95hlAVTHAFWLIwpVQzkhlG3aaAOR0f8AYM/YC+AfgKzn+B9x&#10;4yvtUkCwahr9xrhQTkxgPILcKEj3M3TadoBwXJGPlHxZ+z38QfAvxTbSvgN4m17+1db1KKzt9Ku9&#10;akWO4ZiEj2yAJsG44O4cDkjAJH3LN+wv/wAFLdH8IXVj8PPF3grUrnSkxa2WsaXcWd1d3MUeZLeK&#10;CUtKSAVYfJ84JK5Csa+YP2UvAn/BWn9qr9qjUdA0D4S6GLj4a+LIZvF8t9NBa2sDRTK3lJcAMGLA&#10;bgsW75W3YA5oA+wr/wD4IQ/GbS/DOn6R8Sf+ChHjO1W8Gb3TPCEtwLdHHUebPMp4Hy7vKG4DOAK6&#10;L4Y/8G6H7O+m2gl8e/tdfGLVtHuDK81tdeMBZwyNty3yBSHYqCMDJNeg+DZ/+CndtqN58N/CV18N&#10;bFJrov8A2l4gmuNUMTNtUvGgijXsMk5PJJJ618pf8Fbvhp/wWH+G3gNovib8cfBPirSZrVLlYdIv&#10;HtDbxyYhMqW77csDJ2YkZJC0AaXwk+LX/BPz/gib+09448D6R4D1TUdU1rRYbvwlqmuTJqEhlEjR&#10;zRB40GzeQpw3XYylvl216PZ/8FPv29P2xtZtZ/h9+xj/AGlEzObDXNWkks4IIsgEhXy+3JBJVSpP&#10;evPv2OPAH7PHwCt7XQdf+H114u8TyNGb3xZfXELXN64UHessqs0cSuz8KQh+XILIAPtz9lb9oH4c&#10;av8AFG08PR+A57O4jsf+JfNcEXTyymNAoYIDkk7yc99oOMAUAfm//wAFTfhR/wAFTvCfg7QfEvxX&#10;1TwfN4fudetZdU+HHg3VrhdXmj+YrcSK0ewwqyhd27dvkQeWylitf42/8FHvg38QfAngv4OeDf2c&#10;PippmpWmh2fh6z8OjwxDJPd3SlFg2zi4ICiTaiqiBiGYnLOc/a3x/wBasfhr8S/Dvxc+PF7ax6fq&#10;XxCj0nVdQv5RcbpHsb+dJNgz8gaBDtK4JULtwK+oPAH7GXwM/aG+GfhX9oEa3JpdtqVvBf6PeeGN&#10;PghuGt5EO2QSFCyF1wwYKrocFSCAQAfkV+1r8HdK+EviDw3p+lz6jJ8RNP8ADNoPGU1rfI407Ubm&#10;NibFJEH97ER/56NvLccDwz9hf4PftR/tG+NfHmqaD4nvodN8FxafPcyQzOt2097PK0UYYMN2Et5u&#10;vQhRnnNfsL8XP+CMP7Ml1qK+H/Bvxe8TaHr2r31usUt7ZrqrTkCTZIZMKYlLyKS4I+4Mg9a86/ZI&#10;/wCCTP7XX7Ivxk8Xaj4I+JXhHxv4V8TyW0XiTS7K6k03ULK4gfei7Jh5bLJHI6HLAYYFDjJoAr/B&#10;v/gmdp/gXw5H458dftFX0mp6lDDbwx21qjaoiy7lNuk7M/ztuYEHcpKc8DNfanwf/YM/Z7sfCP8A&#10;bml+CNW0XxNqmhva6lrWuXRk1f7Oy7GR3Riv3VxhGwBjp0rwv4qW2qad4ph8IeNvhvqVjeaLrC3m&#10;ni8Xy451KknZsbZJ5BlbDoWDMgZWzmsn/goj/wAFQ/jf+xz8C7K7+Enwr1rWtcu4lXdb6DcXv2Ub&#10;eVfyVK5UqQeQCckll5IB9ox678HvgFa3njjxT4xh02H+z0i1Ka/2wRMkKtukKZ/vOwzgnJwOMGvw&#10;a/br/bD8efHf9tbXJv2ZbdtQ+FeteMl0fRdUh2yaedSlSH7XKypuCo08pfdjDj5lJxmvCdK1/wDa&#10;m/4K6/Gtp/2of2nta8KeGY5IzdQ6hC6Qxksxjh8hDGoJJbkjhVOegNevftPfsheO/wBgJ9F+Ivwb&#10;+NemeKvAOm3UguNJt5BBe2cnkD9+0DHNxtRmIYEkJ0GAaAP1Y+Dv7P37DuieBrrwJqfg66vphD5G&#10;reJBq80eoXEgVt07RRkCONnPCqTgkcHGa81g/wCCK/7Bd38TLj4i/s5/Hfxx4M8b3EjTw39xq0k0&#10;Zy43Rskg+fDFM723jsQcY8Y/4J0/tP2HizS4P7bu47qS6jL2eoXEwUwMpDAsrt86bmVcEdOmTmvr&#10;Pwnqmo3Hjdbe7u7FVeNLieSz3IfOckADIxIozuAIIzGu7G0gAHkf7UvjX4vf8Epte8D658R/ibb6&#10;54P8Uakumf8ACRabb/Z762v/ACpXijnjZsPHLGs7rIG4eNwcEgn51/4LNfC7wR8evCul/tBeCdUu&#10;bqTxxo8w1L7LcNJE1ykauj7SPkxIiSjJz5meAQuPMf8Ag5h/bAHxC8QaR+x14K8dyasfDUGm+Jda&#10;uJRDts76CO8t4UhZEGfMiuJJZAS3SPbtGBWz/wAEZtM/bv8A2pv2ddX+EHxH/Zdj8SeAbp0bQ/GG&#10;sXTabHbTbQheF2w0gUE/NCpXkqScEAAP+CU/xs8C/tXfC6bwh4n8NWupePPD+vWFh4s06/un8u9i&#10;QtHBqEauzRx7QZdyBBvLSkEMwLfo/pGieBfgfatceF/BFvZ2v9m7Lie1VNrSIzMQw3EjLytuO7PX&#10;pXz1+y3/AMG4/wAMf2dvic3x7n/az8Yab4u1Cbz7m38P2lvHYsJHJaExTIxkj3cBCc4Ocg4r5s/4&#10;KefDP/godq3jzxZ+y7ovx+uL/QrMB4LzRYRaefDLBHMPOkLEx8loygcbnwPmJWgD6f8Ah7Z/B/4y&#10;fFTWNK+F3h3QfF16uuNH4iutFtvOstNklbEazTFChZE+YxLuZWkYEY+Ye7+EP+CcOlJcapofxQ+I&#10;epanpsl42ofadPtGhkDOqv5kcwYNuzNncBktu68ivzb/AGM/+Cr/AMLP+CcnwE0v9mKL4KLqWraR&#10;N9ovheCKB47x+ZPMZgTOQX278/MDkfKa+gvD/wDwcl+GvGs8WjeIfgHp7WsdwsqiPWE/dOMKpVRg&#10;HB/hJwRwQRQB9vX37IH7N+laRp/hHRPHa3UemXSXrLrkkV47bd6IZCi7mVXYyKn/AD0RT2NeD/F7&#10;/gk98GPiprl94++NdnpPxB8Zahbs6+I9YsY5raKxQ7UsLWIsVtTGjrgD5WJLBj8wFDwx/wAFwv2e&#10;vEeiw3vi/wDZpa8vfLDzy2lqrbWIA3A7dz/gSc9AOANHWP8AgoP4P0nStI+I3hj9mTxJFovjLVJL&#10;aDU9VuhcLb3C/vPL8nlrdpdzffALeSdu0x4AB8m/Fv8A4I8fGP4U6snxp/YukY/2PexXerfDuN2h&#10;y0edrWbtgowLEhGOxmXgrnBzfGf/AAVv+JPgX4a6b8Cv2ivgJH8RNT0+1awuj4qbyb2SZCyMWBPm&#10;wsTGkm4hAwxj5hiv090f9pn4fXCR6l4q8NXmmstup8xbVkYgYDMJHC+bnPO1jjnPGceMf8FTf+Ce&#10;P7Hf/BQT9jTxF8c57qHw/wCKPCHh+61Dw34ysT9luYpbeLcbe6Yj99E21V2NnaQrxkEnIB+e37P/&#10;APwUt+OGvQyfDHULXw/BosmixQL4VtfJjt9NtLL95ZxQzSOz/LIsmRK4wzM43bjn2+z+C+rftXeO&#10;NN1dpLzwz4PtrzfdafpviK5hs/Fd6cIL5YWVJVikUt95FMu1T5a8bvIf2FP+CMutXXia18V6zqEk&#10;E1npiT63qfiKQqbEkj+GYqWk4c7U+6OGxyK+jviN+094e+DEusfDT9nYXEk9xO0Vv8QNaxLdPHEr&#10;BpLOJyfLBZUUMwO4EkryKAPTP2t/jV8BP2Gfg1qeu+MItL8VeMJrGaS80/ULgyCG1MbIzyqxyRlA&#10;ojOWY9U2FWHyX+wR8VrD4or8K/H3jR4rFX1yeW+sEZ0j0+0mLkIGyNoCOFIB4wc55B8PsfAHiD9o&#10;n47W/wANrfXVvtYkumvdYvvEVvLeQ3LhHkjiu5U3eRvKk5bOSEABMihq/wAI/h5+3j8D/E3xA1Lw&#10;h+zhp/jnw94C8UXUGp6T4S8YW91eRqJMSG3gQ+dJAcjaSit82V+UkkA/Wz4veI/EGh+PdY+Jut63&#10;b3C2trDqNxqm9fJhs7SxDOxO7AQMkj49ZJeu4CvgL/gkx8C/jb8FtB0f4uar4H8YWOlpDJdrc/8A&#10;CPXcsbL5aqMYj+b5gvHA46jrXy58dP8AguX8YvEHh3S/gjJ8EdV8M6TbX9qvim+1ZAbu9s0fcbKQ&#10;LEi+WxJ3bgWYfKSVyK/WT9iH/gsj8HPip8KNPtZPGkFmzQ7fPmhJaEkLwQ6beq5ORntxQB5j4g/4&#10;KMeFv2p/2t9P/ZE0HwPqzWGkabJ4g1zUtU0i4tYnmt5IDbRRpKFJPmOHZ+EJjRBncxX0r9oiK6/4&#10;VNr0OpWeg3XhXVvCt8t/5cZT7Z/o7YYZTd5gLDJboVyOcmvXPiP+3j+yZ4y8NyW3jSHS7rWljVbe&#10;+s4Va4QgiSMKygsVZkBIHy7tqnJxjwD43eBvih+0ddadoHgfwBJZ+E7O58zVbweKII/NlkG5Ymto&#10;5laCMNGWfzFUl41jwFdlYA8m/wCCNP7dU/wZ/Zp0X9nv45+BvsOpW0N1LrQ1qEx3d6s93LcLdyKy&#10;5kR4p1YuTn5GAwAK+4fh5/wVv/YS8B+Vo/jD4u2kFxdXLr5iyPhiXIyABgjI2luuBzXxx+23/wAE&#10;6L/4sNb+LfDPiCT+3PD+mW8GqX2gwu0k6PI6hfnH77BG0EHAUBgBuBr4H+Oo+LP7FWmWsPxx+HF0&#10;2l/2mLO0uptOhZZ5HLSKNsiiUHDsM425OMkKMAH9Idv+13+y/wCNdCaTw/8AG7QbiO6G5Vh1KPLq&#10;x29zyMsDjGB79KzPCdz4C8Y26x6L4ittSgijxPbpdeZBBthDoShwx3AjhARjA4I4/l+1/wAUyatr&#10;Mmu+GL640W3t5crLq2oSW8aLjc0asHLMeOD0zx7VzHjb9u/44fBa6j1z4JftEalqF5JGYri2juL4&#10;pax4J++XUcbiCSASMdaAP6XtJ/Z28OeMfiLDr/j7wX4VubXw1La3vhPRYdPhuDp14jSLJcNOy+bJ&#10;I3lfL95QFjbllBj9eX4ieDPhrpFx8Qfitdw+G9LS7jj/ALUv50RJ5GBIXCgsTnPJY8qQM1/Or/wS&#10;5/4KA/8ABU74GavffFnQPC3/AAsLw3r0kVzrdv4hkfLEJsUQOc7GCtgKueCcj5iT+iuv/wDBX79r&#10;H9oPw9pvh7Rv+CfunvZL5cjW+ra6hjEysNpAA+6B6gn6gmgD6F/a2/aB/Yq/ag8Dap8D/EfwxT4i&#10;eEdala31e9SDaulbgczQsVDRyhh5isoHILBgRX5Z/tg/sP8A7ZX7GPijS/DHw2+Ilv440fU7eU2O&#10;oTaD9pvFjiYKpnYcfMrqVbuAfSvefjT8d/8AgpR4L/Z/8d/FXRfgV8J/DmleH9Fn1PVY/wC1Ll76&#10;YQKGKxzSZIJUviNdoYkgZY18o/s6/wDBQj9uj9p7wvcfEzUvEei6SUkSxt2EbyPPHGC2WZm5w0j+&#10;mMkYAwAAe+/8FOP+Cff7KngD9pjS/j5pfwXuLfwPdaaT4k/smznTTbm/muI0t5dvmFIQxnjEm0FG&#10;2hhjftXuvg74o/4JS+HNa1n4JfCD9mDTNHvGQ2tt4uk0eG4a4uCUUXDbxvUEkKu0kAjO0BgB7J+2&#10;78XPiAltqkvw38OXHiCwmLSeKmjjhhs7bTV+YeaFDC73ZwOAdrAKCOW/Nf4jfDnVtB8Lap8bPgrL&#10;rl54csVa88UaPeWawnTIlKGS7sXSQpIm0MWhJQqASpKgKoB9yDQNL/ZV+KGmeIvHepw6Z4fvNPv7&#10;M65DAZbGB7i3eIecqKdiDdEM4xySDxx2Hj60+IfwL0f/AISDwF+y74w8b6s8KT2+k6PJbxyPDsGH&#10;a0adbl874yR5akDqMHnl/wDgjv4d1f4vfBj/AIaa+KfifUofCtlfLb+E7G9h8yDU5PuvcBT8uyJk&#10;KYwQZlBLZjIb7Itf2gv7RWaytvG9xLbySRNJqN5JtKMipvkA3EEgqenPy9BnAAPwh/ao+DH7Yvxk&#10;+PXi39oL4h+ANV8CXWt6LFpv9mXWmu0ht4wuwNgEb2J3jON2RjPWu1/4JlfDrwF4i8F+Lv2Ufivq&#10;AuNN0aO08S21uJfnu5DcPHPLCSMxEsNhHzAM0fDD5T96/wDBTn456XaeANW+K3w2+Gd14o1q+1C1&#10;ttHisVdLZ7opMDLcLE28wkE7Rg/Pg5HGfzh/4I9ah8Ul/wCCnEfxP+KGt2ItPHFtq2karBrUTQoz&#10;NbyTxGGOQruhjnhhX7w2qCTjbQB+tHwc/ZE+F/hLwd4a1rwJf29nDZ2csgW6tVP2t5kkFuHkyAPL&#10;k2ocKcgEfJkFfWP2bvhH4x+CPw78TR3fhrT7PSXja9sdJ8Pzfall80vLPIzzqVkkmlfBj25XDY2l&#10;1A8n+Ieh+Mra0g8a/En4t6C3nLdsuk+G9PjmaTTo2LqsRlSRUuWl8hQQ23aI23EruPG/tf8A/BTT&#10;9m74BxabbW3xCn1LXo9MaXVPCsYiuNSspjAIYh5cZ8m1cx5y7FXIIO3AOQDqte/4KT6T4VhsviR4&#10;S+FOm6ekHiqGHxHrUdqrR2MJuAPLlmljCx74ASG4yCWVwgGPF/2Cv26/2H/DOteObKH9pzQnstW+&#10;Kmp3mnxQo1sL0fumBXLszh5NqggEMkCqPvBl+I/hr8K/2zf+Ctvxj1TxN4lSbwP8HZtcdtQ0/T5n&#10;jsJYEkEj+ZJhWvpjt5ZxtMkZGFIIT60/Zy/Zu/Z4/ZN+Ll/L8B/hLp+peKtPgl1P/hIrvEdxI2VE&#10;cULhGNvAsjqjMgVnTzBxuOQD6g/aB/abvfgXoV58W/hh8L9X1ue0sWmnjOmm1hgjT70sklx5YQEd&#10;c8bMtk7Sa/L39uj4u/tyftgWms/Gf4veLNK0HS5tHS18I6Np+k319AYHYZVZUjEQwi+a0iO5AkQj&#10;IOa9y/aB/au8e+Kl1XTvGviHR9Rj1OOS6vrt45xD89zMn2byGkcpGEXJlfaX86TchdUavif9sH/g&#10;oZdeKbzRpbmW1k1HT7ZgraRYhb1leRpN0sx+aSVt75lcszRlc4JcEA6T9iPxp+3paftKaX8C4vCG&#10;m/EL7VoX2y1vYbpoIbOELETc+aQFDISEOcAMfXg/oJrngb9pn9lXWbPxBqv7NXiLUlivY5xd+HZF&#10;vV80uZPL4527V28Ac+vSvJ/+Dbv4V+K/i3N4k/bK+Js9xaQzahDoHhuGXJa4sLZd91KHclmLT+UG&#10;fJy6N6Gv1E+LH7e/wI+Hl1M/iPxjY2cek747uOS4RfMkKK4wGIO7BGCe244PAoA/JH/goR8VfD/x&#10;2+K3hH4i/EzT7ux0bwh4slv9Q8Kx2zXNqbprcxrJMvC3HkyiPKDcNpkB3hiK+zP+CGX7cviT4kfs&#10;uXnwP1XWYtW1z4aTPbySRsWS/wBJZpJLWePH3FWNTEeDnyedm7NeE/tPeIv2eP2zPE8N/wDCf40+&#10;FfDes+KtKddN0HWtKeFYpGLiNpbmPMW6ZT5nzmPaNo6kmvnb/gnR4T/aJ/4JY/ta6f8AED4saFqG&#10;sfD9bW80bxHrejQ/aoIre4USCTzYdyunmxQPkcjkjGCCAfvHrHx88EaZZeS+hzQyWsazyXF1G2Yt&#10;wDZ35XAIHHJyCCM18g/Gj9q4WHxH1rx38EfE1x/aVw4TxBcHWlW0mhUFI1QED51C8SHOQCAMEZ+f&#10;/wBrn/gp1+y1pvhyPw54R+Jnh+TwrbZks7ewmdr55N7ttYg7REHbn5OgAB4xXwJb/tP/ABy/4KB/&#10;HX/hUXwA8LzaP4Wne3HiC6tbgQwrbCVYt5dj8p/ebRjLPjaqr1AB+u/7PWufGj/gorbX2g+MteW8&#10;+HnhXVIp7jUl1xopbq/jmQx2a3EILpFtXbKyg5UlM8tj7Vl8AjwzY295qXjWzm064hjXT7FmnWFM&#10;JuxD5bbdm3plGzgZ4yDxfgb4ReHP2aPg94b/AGdP2b/h59l0vTrKFbBtOm8uF0LObqS4kxhT88kh&#10;ZiSzv0ycHTuB4v0rQtQ03xJHa6Pmaa48w3cDyXm378Z+YAl1wVdmG04UqRnIB4z+2X+xr+z/APtX&#10;+D7rxT4CtIdD8aaXFmz8SWduo81gdwhuYyF8+MrnDdQG3IflKt+Xv7UVzpmk+Pn+GfxOu5rv+xbj&#10;7JNpVrCRC0jCMeWvzcqyspVgMv8ALn0H6f8A7Rv/AAUk/Z8/ZYn0H4f+JtcuNc8c+JpEsPDfg/7c&#10;rX73bSFQZ2BZILcMRlzlRyRk/KPmL4df8EqdJ/aG/aM8T/tiT/tY6hN491i4cafbw+DBHo2m3D2k&#10;C29xa+ZOZJtkRVEkkCsXDEpE5woB4p/wTp/4Isftw6n+zlY+JPit41t/BOkag2NL0uXTnbVYoGK7&#10;TON6iMMqgLkluhIBNcN/wUg+G37dH/BNbTdB8TXPjmDVtH1u8kstJ1n7dK0cVykTM0EqdN5RHdfm&#10;ORGwxkZH3gf+CbH/AAUI+EnjhdX0T/gqlr2s3FxdKt1pereCZHhuNzbzhTdlGQnPGFycj3G7+2p+&#10;zB8Uvj78G/AHw0/aT8P6F4k0vw78UtC1fVtQ8LTYgNvHM/nzXNtIA0Qa3nuPMVGlVg6kMqigD5w/&#10;4JWf8EDPBXj670/9vL/go7q03jTxh4yt4dU0fwbd8WttG8amL7QAP3rhAMRcKoxkHBr9KPFWq+Kf&#10;CHijw74D8OeFdN0jQ/M8iCK2UbFVI/3eNqYUqyIQMgHYAeM7m+NfjT4L0/yp/C2vQTW7wxGxa0vY&#10;4vMjGQEQllyuVB35wTxggV4jrv7VPh7wIb7UfEGr+BPD8MeoTN9uuNdgju0lO7ygh2gM/JTyyQQA&#10;Dv25IAPeta+HOqeK9Ms9WvddX7RZ3AexPl+WJCzKpZ1yQ42dgckknj7o/Nf9nj9rnT9a+MPxfv8A&#10;4yeOvCX9l+J/Ht1Lpdl4wuIbcotnIttBCjSlQyJbw7Xx8wZQ4OSa+oLz9syy+IVvGP2Z9BuvEt7f&#10;XMdhqGqwgR2Gnw7lWVzIhdZDtycbvvYxkdfxjk/4JE+OP2m7f4j+J/hl4z03W9Q0XxVq0dn4VutS&#10;lW9gs47yRYm8xwUlPCAxjJUYJPJoA7z/AILDfAT9nz4u/tgW3xq+D3xSkt/Dus2Nlo1rH4Zljuo7&#10;rU0jDTC3KZ8yMNcRgc5LMyA4UV94f8E4f+CbP/BLH9n34cab4A+O9n4Z8UfEi5b7XrGteOYEyxYj&#10;y4bWOQ7Yo0yq8ZaRhuyB8q/GHwg8GPqHif4VfD/4qeCJPDfiLwTrkiWOk38DRO1uYJZEliz8jiOe&#10;DBlGCzLFyuCD+lNp+zH4O/aL+Gui+JLHTtD1ZkhEc2m60q77eVAFwp5HlsEUqcA/MD2xQB7x4+/Y&#10;S/Yo+Kfwzuvhjovwy8N6Xpt9bv8AYtQ8ORxwSW0wTas0UkZGWXgkHcCBgjBIND/gmX4A8H+DvgtH&#10;4H8P6DZf2x4b1GbTPFFxd3RnnbVLWQwShpO+1o2AxjnpgV8s67+yrqnwUuJfHc3hi08NQafJ9obU&#10;tP1iUrFGjBjIEDDAChmOT8oB67cV7p/wRT1f/hYX7NN18dr+VIb7x54s1jX2tmkDeUtzfSOilsck&#10;LwTwc5oA+ytQ8K6drME0HmR3MHyrd2dzhoscZHT3/wDrivj7/goh+wTD8VdOtfGfwv8AFd7BZ6Fd&#10;NfeIPh9G0gsvEdpGySyIkGQpnARtp+4wk2su4I4+0bKew1Cxe0SSN1biRVYcsOOcVyWu+ILW38V2&#10;2hJu81LjEMbLztxyQPrgZyenTtQB+R3xk/aq8RftW+HrXwX8CtSXw74dmtIxd6a6lbq5DYBjmcjA&#10;2/Mp2kAuRuJ6V8hfti/tW6N8EvGnhX4CeD7C78QfEKeWGHUrPRz9oawj83AXKLuaYhRhMEA4Y8EA&#10;+m3H/BPn/gp38OfGGi2lr8HfDml+HdQmVY/FF/rCSx6fGThfMjiPUgsqqfl3nAOSK+wZf2BP2XP2&#10;U/gXZan8ftE8L6l4+udOk1HV/HjaU0V/FqUcoe5dZ12SCFVkSGNFQuzNzsRStAHw74l/bj8L/C3x&#10;tcfC79lX9hrUNH+Kd8i6TfWgurl7uW+xlka2JJEgOWJ5xhTwQDXy/wDs7/GT9pf9m39ohbHx/pWs&#10;eGfG1nqH23+ydSheBlmMhnjPluPmUsTjJI5OPb9Kvhh8KPhD8DP+CmPjX/gpXqGpXGtWvibU1TTd&#10;L1K08qfRZJ4EjuJAdzISxjdUeNsmJXQ4ZiK6D/g4R8Afsv8A7RfwM1g+FbVZPit8MdCuNcsdW0OF&#10;zc2MCYme3mfbsaBo/tMmxiG3eUVyWcEA+YP+Cm/7Xf7P3x2/Zyn1XTv2e9D0n4heK7aC01zXtJKg&#10;6gqmNn/cKAvnM4WMNjcBI3JwM/n1+zj8G/2p7j4jeH/hb8AYryTW/FN9Hb6bp7R70LtKqEsf+Waq&#10;WXcTwqnPSvSf2FP2Tvjh+2R8WdD0G51O61ObUJGeGS4y0NqOhlkwMLyeeCQuevQ/uH+z1/wTl+BX&#10;hnw1pfhbQtHvvB/xK0Pw7cvpfiK4mjfUEtWlhkmuPLlDwo4l8lWU7sjaN3GaAPmD4d/8EwPG/wAD&#10;11PW/jR4qufEV94ZtYyjaLKFmkuGC/vVCrtiiaQEqXLfIVJKEHP1PpGt/DT4X/sq6p8RPH2gXnh8&#10;+J/BF7E2k3btDNa2lijvLemUuNmyJvMLbRsCMc8knwX9oeL/AILHfs8+M7DVfg3rHgf4qeF5tRkY&#10;eM4LG1tFsi2Dm7VZC0L4xnY2x8g5Xdgec/tg6BeftCfDJvCnx1+Mtv4wvviJLp3h+08M+F/F13DB&#10;p91LwoTf1ENzHG7b/MVwrE/d5APSv+CY0Hjb9sv9n+8/aH+CPxZk8D6dJeTWqR65HPeSXW3ESO0e&#10;/a4ZwAOhQnIzuALfix/wb0eOf2uvj7o/xd/ah/bX1LxFaaZqckmpaQsa21l9nUkrbW0KqWgwRhma&#10;R2YAj5Sdw+0v+Cbf7Eng79jr9lKx/Z90m+S8ihs0RrtVMbXE56y54PzHDHGBkkDgAnttU8ZQ6Z4p&#10;1T4TWPhrWFutNSOV9SfQ5VtbjeuT5MrDy5CBjOMn73cYIBh+Cf8AgnZ+x/a/CzUP2dtA+FvgfVY4&#10;FVryHVfDttczKsoJiDDaGCFVYZZmZgpJLZyPyZ/4Kw/8Euv+CZf7O37bvwt8BWXiP/hH9D1TSZZv&#10;iJ4E8N3HktcPHG5guY5G8w2izyqY2iHRIiUwTk/pV+3P+18v7D37Jvir48+NfGsMmq2NqYPCOirI&#10;qtf30+xYVkx8xVXfJUHIjSRsEgV/On8dvjRrXxI8Wr8XfiL4+uvEXxE1jWxe6gqqzSSIMFm5wFCh&#10;QAo4444FAH65fCv9qL9mf4XfD3Q/hx8Kv2ONJOg2tuUtXvL64uFlZVKiQq53OOF/iGT/AHe32n+x&#10;N8Yv2P8A9pGG6sfBvwrstD1axigkbSrizAYRlSoaPD5K7x3zheByc1+OX7N3xNsviF4ND6RaXN1F&#10;FCGsbeTGbV/MjDNuHJXarLjrlgexB7zwv+0Za/APxTH8UPDN8ralozxl0tchkUYyJccsCzt8oxgb&#10;eeuQD90da+CPw+bwxd6Bqvw68P31nczRtJY3GmrLHPyrBJFcsHJIznA69CRz8mftRf8ABOX9mWw1&#10;ywXwF8HvDHhj7S1xdX2j2MktvCJJGQmYRxDajOwcEAAYRT1JA+dNB/4OHte1K3tfBeg2GmQ3VvJ/&#10;p2s6/bz7Q+3ICJCrcg/QfLzj7wd+2l/wUs+Dmj+KfDuseJPjWLK41bw+tyq/aBl1Mjc4+YD5i44y&#10;MDqecAHgP7Jn/BUJvir+zn9i8c6fHZeNI7OU3mj+XFa2dxGH/wBH+yKgBMQjCIVJJRkYqpDCvGvi&#10;n+0J4u/aj07/AIZ10bUNF8Mp4kvzYaPCsP2dLNSsouZC6n5/3LyAjklmbAO75u8+Nn/BuL+0Rqnh&#10;OHx/4z/aO0nTV8P6aTpmnaXpZjjhRRn/AFhcMxzgZ6jsMcV6B/wTZ/Ys+A/7Wv7Nlx4O8d6L4ft9&#10;W8Eaxdab4u8a/wBg295qd7fC5aRFtJ5lZrSIWzW6kxFCWJBVuWIB4f8AG343fGz4X2eg/CT4Z6nq&#10;Gg+F9D0y1sbHS9NZobdkihEbyRYxlXIaQ9CXdmJJNcl4l/aU+OZ0ldNuNd1WWGO3Zxa22oSbVgO4&#10;cjIZWwxB+vT1+wviN/wRx+IGlTQ23wd+Md8dH028DWbauYtQkmV2O6PcAkixgY3Ektn7mBk1meGv&#10;+COX7R+oajdSaP488KaQ00jyRa1eQS3Dh2xhSp7ZGcZx8uDQB8uav+1l458P2Ok+E/h54v1yDxBr&#10;F5DPK1nfSLJEqSRs2HIyrvnYM9QWJ7Cvrvwfplx+0N8C55/Ffxa1DWtW0fWH1C40NtNs0vLOYJ+4&#10;kjm3p5WyTO90TJVC+Aa+WfF/7MPjT/gnJ8WLPw78XPifoPjjWNe1Ga70nUrS7SDyyABNC6XDBYhg&#10;hgQwAGenSus8XfFLwp8HLKf4p6N8QbDw/fXFuzbdPv7a4kZwx/dokLnczbFZSQyjIJ5AyAeD/tNf&#10;GL9rXwh8dNQ+BPin45eKrLwpodxZobS81x7eJI5oYnmZoYwqyAl3wz5yDnJBzX0z+zz+yB+z+fiP&#10;4f8ADfij4KWtjo9/qEcWh6La6okl5ekyb5rq6ZiBvComQ0nLkxq2UZV7n4p+HviJ8Ofhbofj/wCJ&#10;XgTwv4jv/GHhG2l+IEmoeC4FvoJrmBGWOO9aEqDbpKkQjLqhMbHCs7VlftL/APBQH9iT4Zx3OrT/&#10;AB3vNR0XVLWwSPQvCulyb51tZInEckTqijE++bDgKgDKoyShAPpXxn45k+HfhqP9nLwH4Mh0/Sbq&#10;RohDb2ixW+nOk0UjqqRDy3KIyNsXCAbU2qCAfkf4/ftS/AH4E+I/HGjfEAtrep6/G1jqF1pN7PDb&#10;wrEzRlQcrJLH5qowO4mR4iW27Ucz/s9fHj4sf8FcvFWpaN+z7qFn8K/hzod4seteJdWUS3U8u1jt&#10;iRc4ZxIWflmz5eCpB3+76d/wQb/4J0/DyS11n4vfEDxd481KNV8ya41XyYJJBtjKrGmFUDAUIG4U&#10;qM8AgA/LT4xft12fji3vPhZ8IvAtrpN9cSRXetX8KhYhMoOBFHtHyrufC42rnPzMBjxbUfhJq1xb&#10;LOunyXF1cSIisykyTsxOPcZyFz0Hrg1/QNpX/BO7/gkr4Iuo73wR+yTodxdzMfM1K7FxI1wuOeZX&#10;wMng4OQRk7eteIfET9iv9kvRf2qfhjqOmeBZtH0NfFE7a/ockjtZ6vBb2c00cceWOwtcQwgL/Ejt&#10;/s0AP+FfxJ1b9kT9kbwV+zFY6DeeGdbXQY4rrRdYjjt7pRKhklmh2/64O+5gQTkkkEgZr5b/AGvP&#10;2ov2X/DOnR6jFoU2qa/JDI0L6qovDMCmDFsLFdrYBxnHTptFftF+0/pP7Mnx8+F+j+Gv2jvgxHqE&#10;esaTDPFHHbkS6TEygjbMQBGyOpZdp3dMck5/NTxJ/wAESf2Ofgv8a/D/AO194P8A2hNa17wrpXie&#10;0tn8P+PLl5vst3dsttYyi6K4lhW8YMyk52qoYg78AHzR47+GX/CrvhL4dj+Ofg298OXetWLXkMdv&#10;ZXA86xkd3RT5UIzsVgjDLYCHZlCK2P2R/wDgnh8V/wBrLwlZ/FP4V2d/ovgnULx7KPWry5eGWXyy&#10;Fllt4PvEELsMkoRcngtsKn6++Lf7aXw0+M15H8L/ABt8I/EXiyaOEWmky6JpqWreHX2+Wy75iBOq&#10;jKmI5QEyfIAwZtf9kr9o34neBPAHxN/Z4+DelaDY3XhvxrqWm+CfEPjabyUhkKQvPs8vl42uy/Rg&#10;u2NOc/dAPz2/4Kpf8EZPE/7J37Nun/tCweLL+60r/hJls9atpJl2sbgEm5ULhSPMCrxnbvCnpmsf&#10;4O+Cj8B/2P8AQdH8Dxst94lvTfaxdBB5jSKAYfnxyAzEdcfJn3r6w0r9iv8Ab7/bg+Imu+Dv+CrX&#10;xz1i38J+HbxLm38E+Gb2K3tddj5Mclu0S7BCfKOCVMgwNwD8D3i8/YN/ZF1XwPoPgfS9H8T+HdPh&#10;t7h9PtbXUDdPFslkXzH88OSrCFTyQQOoGTgA+PtB/wCCt/7SeiyWngD4lxaxq+qSubS3j0zWfLt7&#10;olAoWSNwyoBgMzKQp2kk9TXnfx1+P3/BTb4r6fc6tpFzrHhvQZmy1xp8Mt1L8qqhTzWVjlTtXICg&#10;bgATgEfQ37O3/BP74u/DX/gplpXhb4X/AAl0r4ieHZfCMeoa9r3i6J7ez8LLLK/zmSIMHuz5TNAI&#10;xllmRx5aZkX9ZfAv7KHwz+Fngy38B2niiHTI5NRlvby2jm8w3dw8gkLTM6nd8wUKAQNoAYN/CAfz&#10;s/8ABOb4G+LNL/4KffDLTf2i/Et3M2saleC6vNWV5JhO2nXX2dmaTO4mYoAeQG6V++3wr8fa54T8&#10;aafplz4VvmWBIYG1i4t/KnuX3jdLMPlTGQDuX5UDSfcPJ+cv+CxHhz9mD9kb9mlfi38df2d9b8Va&#10;p/wkC/8ACOePfDrQ2r6He7w0DeejCW3AVMBcGNnOCSTgfAvwc/4LNfFf9on4Tz/Bnx9+0DeeE9Pl&#10;kEHiTVo9Knmur21cxrIkU0QYoXSM5JZmLSON6gh2AP3D8Xrc6rpo8Y2F3pusaRYqsGhrp+ppfTxA&#10;rEvFwcHfy38XmEcAuWo8V/EPR/BPgub4m+PtRvre0S3S4tpLe33PfugG3y4gdwPDcfKRkZz8xH5i&#10;eAv+C8/w6/ZftdR8HfCX4a+J/E9hplnHDb6pcaWrFxbhooCAY95VEBRN5X+I9WOfEP2bf+Cz37Q3&#10;/BQv/gqX8J/C+s6Gmh+G/wC2Lkp4bimkaO8ukinZWYDcI8K65AyAI1YglVoA9G/be/4JXf8ABRH9&#10;v34++Pv2jf2f/j3aeA/B+ssl3oPg3Ute1C1XyoYIoZJ/3UZjjE0iSzgcDErNhRuC/N/7Pf8AwS31&#10;jwZqOsaf+169wPFWjSrLDpGqXjXRvJllA2JhmMsb5A8yMsAG3cgcfvFpf7Vlr4VkvNP8Y6Tpy/2f&#10;a26y+DfCdq95cR3Lq4kWYwocAjcwRjnamTjk1jXWueGfGEX/AAjWm/B/UrOW50ga2194jsY7eGyi&#10;8+eFgJiPOEskaNkELtinyXU5FAHzp4p/b1+FH7Hn7Pfif4ieJr3w5oPh3wfoMyaL8P7W0kjvJ9TF&#10;rGsVuXAIlLStIoyAB5itnGSvzP8A8EYtR/aw1zTNL8Sa38GvEPhaRte+06hrmrRtZi9FxcmWZ0U4&#10;lC/e3FgIzypYjIrW/Zv/AGTP2cvjl+2l43+NX7RnxIbxVofhXUBcfC/w5rckca291HDFLsECY+3T&#10;K7uuSGwkMZlDkqB9l+Jfi1p8yzaZ8OLew3XG99PlvoVkmuI1XbK0iz/usM0xzGFVmGSN29yADzb/&#10;AILZ/DeHxp8DtI+OXwM8GR32tfD/AMSWesQ6fpGhhr7yJgIruPcg81Q8FxvdAGRmVHIBRAfC/wBi&#10;r9vfwlb+LG0Wxex1S11qw2NotlfKlwzAHZ8rZZHUPycdOCRmvqj4i+NpfBvgO98favaQ31gWt7C8&#10;jTTZGM9x/qZFiCbSz5SMBWYJuDFiihynzj+xv4O+Lvgz40ePvjB8K/2MY9EtfEmr3t7b+MNes7e2&#10;jbz38yeZ4VR3VTIXeNIy21JEBBANAGd+21/wVf8A2afil8LZP2OvhJ4j+z/ELxzfr4SjhmVswG8l&#10;is7oShgNg+zS3CI33t7rjnkfoX+zh8Irr9mnwb4S+Fvhjw/9u0m10BbXS51vJFM0i27SSiVlQgNl&#10;WbcCDnC5HBr4L/4KAfAH9jz9sjVbf4g6/wDDmbwV8RtFj/tPTfijo0P2N3ktirqZLYANcLvilWNn&#10;VZMNEuQAyD3b9iz/AILVfATX/D5+FX7QPjfTPCXjzSd0N3Y6hIqQ3TAlVuLZ2+/FJy+Nu+NWAcAq&#10;SAD6c/Zh8H6X4Bv9V1K08U5hbULsfYTcSs6M8pdUlBZtk6RuFkO5hKzBweQX3vHniq38N32reM72&#10;WL7J5EbwzGUeTFMFYEmTB+8fLThWOSpALEqfiP8Aaq/bj+H3iuW8vb74n6bZeH4VeSHw/oLI19ey&#10;I2VfdASSxOCPmQYDA7g+D8k6kP27v25fEt5oHwm+PE3gvwjp9xbyR+G/EWGaRopPtEe/ysMcbUO3&#10;OfMRWOcZoA/ZjwBbeG/BHwV0fwZ4j1z+0I7LS4UvIbPU8RrGU8slC21/KUgkAEsqqo/hAr8hNP8A&#10;2yfiLrXibyP2jPCPibRYdM+2aTN4yurH/iTasVMm26DrIsdvLMWeby5wg3lgrbiQ3pn/AATn+EHx&#10;M/au+IPjT4Z/tN/tN6tdad4LvBaTaZ4NuhbtqcqkBpJLmUSSlBs27YypIXBbBxX6F+Ov2evAHxJ+&#10;B+p/BKx8O2jWWraImkalNf2omkurPa6rBLNjfIV8x2V8gq218kg5APgL9kzxx8WvE3j3xL8T9Y8G&#10;6PoPw2028ks7fXvGcn2qfVriKU/vrdGZlkO/cFKlQUXeTiX5fQfjd+2t4G+Cn7PPj/4xeAdPt7GR&#10;dKC61rF4IJr28mnLCHYAuFDb2KxgDBXofvH5p/bb+KXxm/4J2/EDw78Kf29NXm1T4e6tHJaeDfiB&#10;odkkjWMabsx3Fqm0s4R1Jkj2luu3fitXwL8FPgB/wVG8BPofhn4v3t18L/CeuifXL3wzZS6f/wAJ&#10;DqCo5jsoHnXckFvBIXdthwzoq5ZQWAPm79kn4u/t1/thfG7W4PhV4p0nwn4BtYW1Lxx4on8O2832&#10;OK3jITbgJ5l08YYKqOhY73Z1GXX9CrfxD+xzpOhWfxh1e9+J/wAQtTm09o1mk8UXlrp9uylyUNja&#10;yRRbt6PuQ7iX3bicknufgZ8PLTwT8M/F3wZ+H/wFbwh4E8P2MK+E7vTbi2lXU8BWeJoiokkklbcz&#10;O4ZXG4kjfz558Nv2VdL+H3hpdZ0Dxzf2cTXa6jNoupWMbMrttLq7E5QMUAdARlgSByaAOv8AGfjf&#10;9nL9sr4W337PcOl+JfhvPdWqLpOraaDdNbybJipbeCWJYsxA2kAbd+DkfhX8UfiV+0j+z1+3Foej&#10;xaxb6/H8H/HyXcP9hyNJaXn2O7KyM+QMbwrKVOeGIBPWv06/aH/bosfhVc2fwF+CdwuqanqF6xW4&#10;hhhjhtJVH/HuSmD82T82cx7XO7cwB8cvv2UfC/7CH7Qfizx1qegx654F+Ifh+y17wpdeILUTLbic&#10;GSWxkZyc7JN+G6vGELZy9AH3f+y5/wAFCf2fdB+FGj6/eeONSsdHt7cXDSX2py3TjeN8jSPI5wqk&#10;gAHnAK8BAK7HV/8AgtV+y/d+Bxq/h34gabrmvLp6L9i0qNpE+0PxsG7BjVQPmdgAAf4icV8M/FD9&#10;j2z+NXwDvPiz4L/Y3hvvt1u97pjeDfsLWsqHlm8q1kYs/wA4Lpjep+XaoxXwh4G1j4mfAb4dW+la&#10;j8MI4blprkfY1h+z3MMczvITOskeS5UZD/eAQDA25oA+2/ib40+M/wC1X8Ybf4mfGvSNN1LSfCvj&#10;A3Ph/QVhLWaKIYZvtsrOo8xljm2qGQkEsoVSrNUfxBvIPiL4KuPD2kfBnSfFnhqO5kksZteuTNqk&#10;CRwhIzAd3mW74Vi7I2X3EPlRk+H/ALO37fHiW7vJtP0n9hfx5qyyW0Vubi3uHmS6WMbELbkX5No4&#10;5PVjnkV43+2J/wAFD/Hfxmh1X4e/C7wPD8N9ImZhrWi6erNf3R5Jjmn4HkLkYRcBgqli5CtQB2lz&#10;8XPgp+zD8TbYfCO9utd0nWbOSTxR4YjIkuPDN4TEC6yBv9IWQ5YIQrx4XcSc7vX/AA58c/2efi1p&#10;zWU9/bwWJZFt7dYFWSFACdmQAwBIGdwHfBBw1fAf7KXwC/aC8VfFHT9R8EeF7uZ9RulSH7VZs0Lb&#10;sEK7HjGNvBz06V6B+2J+zz8dPgX49uV+J+l3Fpbx2q3nm+G0CqIgwDF0ysgwx568c8CgD7h8S63+&#10;xN4Z0ODXPF9hYzXGk6XtWHSY233c3lBcR7SqSsR8vz8ZbJwQGH56fF34h/EL4wfEPUPiNrfwr1iz&#10;t9Rcf2Tp62cjR2lqmUjijYKQyqAM8D5txIy1dH+w6lv8Vb3XtOs9Sk1OaxuoZob+8jaR0t9ruY/3&#10;gJALjJA/2fU1+hfwG8R3vwy8N3Gi2nhK2voDMvlxtdmEQnblsKrYAJbpgYIIoA+mf+Ch/wC0h8Kf&#10;iT+zLfR6H8avEmmT39u8FjeXB2gTqNpWaKNBiMkqc8E9uOa+B/8Agir+0Zrfw1134g/snfE2V9Mu&#10;dWvo9f0u68wiKeRoQjQmTs+1FYZPO1hgkc/cXiv/AIJVfFP9ovR/Dseu+KrDwn4ftbZHt9N1Sylu&#10;JtRukMrq8kQZWhRz8p3MXIJYKARs+cf2V/2ctG8L+PvjL8F/izFpv/CbX0kkksjyI9vNagKlslm4&#10;2PHsVJGKnJLhjgFRkA+1k+N1p8KtAt9W8S6/DCqs+FuLgHcMdep/ngnivkH9sD/gry7zt8MvgV4j&#10;bUNeubgRQR6cS0cAY4LyuM7FyR36duK4b4mfsx2a6TofiZ/HHiXxFYx+IoNM1rwTZ3ksxlExwrQt&#10;95DHkMQ2VKnHGM12f/BLv9hjw78HfH/xRX4l/Bqdbu6vHu/A+o60w+xXFnJFtYPICcurEOFyCSMK&#10;OhABxnxD/wCCNHxC8bw6R8dPjF+0HJ4rk8Q6b9svrq+tQtjY5XmEM7Ax8sse/IyzqAMkCvlqP/gl&#10;z+0n8OP2rbH+z9R0uLQfL/tzTbi8unkhurWzlhNzbhnUFJFSVTtIwVcEE1+tHg9/iJb+HIfCukrp&#10;l/LJrEeqW8Ot2bTWgkWTdGxRZI8BdjKMsQSB0Awc39pXxH8MPi5rmm/CDwRqN9pbaejaprWv2rR/&#10;aEtmzaXUKKyusazK7xCRyUi8xHKSFNpAOw+Cvj3wr4jtdW0fxjqlrcLrduwjstyvJhpHkYRRRgM4&#10;8sJuLMcdeABjzP8AaD/Yt/Ym/aC8YXX7H/7P/gz/AISX4malpMl9q0FjpccEGg28mcT31ztKwDMm&#10;xVO6ViQACSa6Pw/oPwC+HPwhsNS+Kvi/VvA3hWz0VNE0nxHdahb/APCSXkUcMUNnPC/kosMhQDdI&#10;yOHG1iAMZ5b/AIJt2+rfsGfAv4ga38ELO4+J3i7Wb6812bXtehfT9T1vT0bbb5d3kjkVER2HlyHc&#10;WmYIQSKAPnvw1/wTp/a4/wCCSXgzU/gp4ltf+Eh0/wAV6w2pWeteDxO5gk2CMWrphWdiU42ZLFeO&#10;Dg8P8Nf+Cyvjz4dTWXhXW9Mttf0azcxmHV1eO4OMnc4cYDrjqygjGQQDz9/fsz/8FqLD9pO3j1D9&#10;ob4IwRfYLtpNJ1KxjNxHG+wgHMilQ/8ACAQSpZW74HyX/wAHAXxe+GPif9nbwv4a+CGo+FPt0Hiq&#10;a8EEOn7dS1CZ54YoLZffy7mVnZMIfs/3V3qAAe6fCX/grZ+zV8axHL4/1RrOSZfK8maWG3it5gC3&#10;mZYAMGT93tySp5GecZv7Qc7ftCWNvqHwo8Z2t3Hp90t9od5Y3shktJEzlk25+6QDkjqDkYrtv2Av&#10;+Ce/wa+CP7OXhfxZefBfwz408b3NqJte8QalbxXyrI28SeVHIrBI48oBtUuyqGOCwUfoB8PFh0/4&#10;cT3tnoen6f5lvBbWVvpenpaScqPMddrEKpJ+UBQRtxubJIAPxm+PP/BcP9pb4L6Zo/hH4y/DgtcR&#10;sYVuLnQZGtNTCg/vE+ZGR+RuCg4BzlRivBv+CgX/AAUZ/a//AG1vgDpfwHsPhhpfhXwZdX1tqcMm&#10;imQSXjwu7RSF2c7QzKZVyQcKGGAxY/tl+2lqfwP8cfBqf4UfGTwI2uDUyTb/AGOSJLjS5hkiW3kM&#10;RxKPm5CjcNy7gDz+Tf7Hv/BL3V4/jHrut/HDUF1f4daXrFyLfTZJZILWx8q9EX2uZBkhZRBKyQBs&#10;FZht6qGAO0/Yw+K37TP7ZPwpGtRfCG7uJvDsAn8Sa1pqi3utdjiUE29rLcSIhmlljlRzFwRIq8Nk&#10;HzD4T/tFN+0Jo+qeLNQ0q78J+JNF8TXlvqfhq4syrwDz5XMTxMu5pMeSQAPvmQYNfan7U37cX7G3&#10;7E/wV0H4WaFoHiCC68TabNBGukLDEY4YpIGinCs22KMsNg2gsdjdCDn8tvih+0d4c8X/ALTtj4j+&#10;Duo3oXWtDMmr2ssarIZ0cLubBIZtuMHBwoAwcZIB9/8A7X/7cKL8Jvgv8CL+4hvtW1fxBps0uoQz&#10;Hz7e1gliuJYlkQgIGWMQlhk/OxJBFe5fDzxx42+P/wATJPhX+zL4QW+XT9Mgn8cfETxJaFrHw3bO&#10;knlwW8ZK/a77bh/LJMSNs3kpjP5rWn7HWsftt6toMj/tEXGkeNLW4muNB01oI1C2drG0s1yQCDGI&#10;FT72Srs6jC5xX6t/8E/PiP8ADD4Lfsxad+z5od3puk61olvLBrElxdqj6tKXfz7wsc7jMwEgxwm4&#10;KAQoUAHpt18VPD3w48Kx6X4Gdmt7dmOoXNxH5l5dzxKomedhgiUs4XjaMk7QBnFP4dftI33j/TdK&#10;1+28FXENzc6TDP5d9gSxRtFuAl5wsrAEYbkOWVsFSK80+MHx9/Z1/Z6tbXXPH/xR8P6TNczO0i/2&#10;wgkMbkttxuyQR8u4j/a2joflT4nft1/EbxCkt18BPA3iLUNLkgJ0e5j02aGOa3xhSszfLIpBfJAw&#10;flIKjIIB9N/t8fGP4V/tlapYf8E9/HXi2w+y69rNvqHiSOG3Vha2Ns6XEMdxuO3e1xbvllG3aij7&#10;xOel+EH/AATo/YZ+FV5a6V8M/wDhHdQ/syFZbuxjgjhhVRvVpG3Z3Ag+YUJ3Axg5VSQfyL8HfHO+&#10;+CPxT1T4pft7/DbxV4fXxVcNDDrXh9RNHc4RsQh925HCrkA53ZY9QTX3V+yB+118D/2mvBj/AAA/&#10;Yc8CeJfiDfRmD/hJmv7E6dBBHM7kCe8dyyAiNsAJKcr8qkZBANL/AIKf+Fvg3ovwuuvH+k+BbeFt&#10;L0Oa0k1K0sxbw34IDfahgcLkBvMO35eRx0/Kr/gnFJc/s6ftwfAL4+eL9Pu9Jt2+IUE/nTQsvnWt&#10;05t1YFuoctInOe56c1/QLon/AASr0j4zeFU1b9r+6tPEkU1w06+D7eOQaTACeIdhIkuTGpIEkhAL&#10;fMI1HyL+Qf8AwX5/ZKsP+CfvjwfD3wtrF03gXxVp/wDa3wvjG64uNG1KKWH7TZeafmEXAkTnI3Af&#10;wEkA/cGz+IX7P/ji+m1LSfEllJeawVk+zwWsRmVUO3cvkqsg27jkguMOc8EkUJvFPwhsPjVBocGs&#10;axq11rOmpZHybCTybeEYtWYu2E8tN+9iQcb8k96/LH4O/EHUvG3jDwzrvhbxjc/2Trtgt1Lr1veb&#10;rGKV7bOQpYFQCGZirLwGTCkc7XxS8X+MP2lPhDrH7O37KOpata2N1rUVt8V/jJeXU0lpoNg4bzLC&#10;y2xK8txICofYWACMoUs6vGAe1fs7fsw/saw/CG00n4Y/FGLxlqB8WaxfXniLSbiSe6lurW7lVoQV&#10;JEZjWKCJVYDzEiEmdsm894PFPwZ/Z9+NepN4n8cXtzqV/bzGx0z7O87yXk1p5nmxRqHZhl48ksIm&#10;O35GKKU+N/hl+yD44+B/x3+CHg7/AIJQ6J4p0uz8ZatqGi/Ew/EK+U6TrdtbQQTm/aDa7WZkje6j&#10;ym7cFRMZDBvs74i/8E9NJ/b78KQfCT9pD9oTxBZ2KalcR+GdN+FsNrpNu8aHMvmXd7Z3MkrB4nbY&#10;PLBEanbgE0AeFftVf8FD/hN8U9Jtf2S/gH8QbDXPiRq2rC20XRvDNwk8N9rElxzK7FD5cEJO8NIc&#10;SKBjemHX0L4Zf8EY/wBsb4geHLfUf25/+ChHjSSx+0R/avA/w/vjb26qGUiN7uVW7YU+XGAMDng0&#10;39iX/ggj+z5/wT//AGo/+Gm/gz8X9f8AE0uitcwW2h+KtPhuJopSWVriK6iihD5XI2Lb/eDYkbbz&#10;9gfEr9vD4afDjxTa/CX9ozSJ/C99qe2TQbzWJB9l1TbhyLaYBVaRPlBQlXU4bbgfMAdn+zD8E/gl&#10;8FdPXwv8LPghY6GLNfs66lLI15evjgNJczM00rOhLMzOxycE7s1+Pv8Awclfsf8Awy0n9p3wl+0p&#10;f6hb6F/b9w2h+ILqO1UW7yhfPtrh1TkMf3weRjgqI8Y25r9Dv2kP+CqPwQ/ZHufD9re6/pmuatrN&#10;01pZaFo/iGOS6ZTHvSQQoGeXdwvG1Qf4gMk+U/tCfsa+NP8AgtH8GZtM+NerL8P9GbU49Rs9Ps1S&#10;61KJ4FMatJ84SL5WZcAHk5ycYIB+f/w6+D+lfstfBvVPjvFrejXFnoemrdJf2eqwz2+pR7wv2eVN&#10;rBjL5hjULht+4ZBQsdr4h/st/tzSeCfFf7WOtftJeGfBOpeJ9FW60nwz4Os5rixiMNuu228/ftEi&#10;x7lYjeRKjDp0+6vgb/wQF/Yk8E/ALWvg144+OHxA8W+FZmjur7T77xZbRG2kVJPnjEFqpQMN/DEg&#10;7c/wk18n/tY/ED4d/wDBOr4vX37K+k/GHxJq/hfxj4Vm2tcSRT3+nWtx/o2ZY2UAy/LJIkisu4Bc&#10;rgZcA7z/AINipYfCHg7xR4n8a65HIUaazury8utzSXK3cplbeTglThc9w2ehFfqb40/aJ+HPhi5j&#10;j0VYZnjg3GSJuoJ68cHr1+vpX8137Net/t9fs3/GrU/Bv7M+naf4m8F61ri3EiySlLSSS5EKK0DM&#10;4csxkg/dgM20qWVSd9fr38D/ANlX9qCXxRqEP7Tvx58HeH9JsLNItQ03wJdb7qKYjIMt1cZVIl/u&#10;xxEg8mRVXkA+aP8Ag5o/au+F/wAXvgr4D/Z21ORP7S1Lx5b6zfrZxgz2ujwRTRzkNyYi8zREMeG8&#10;hvQ43P2PP2u/2eP2U/2VIPDv7PHjfwRqmuSwvKumya1bw2umM8caGNwzAIWC7j5hGRg9QGH6PfDf&#10;9mP4R+CLaO20D4UaX4h+z20MUl9emO5ub2QqPMmmuPKZmJ3ddoGWOAowK8N/bC/4ItfsrftlaBfa&#10;hrnwe0nwl40iVm0fxR4T0eK28hxkqLqKLEdzGehBAkwR8+eoB+fP7Un/AAXtv/hj4NvdBll8Pa34&#10;4maRbebRzuSOM4GxzE3lsyKSuVbb8qEHC8fGN9/wVw/ae/aL8X2954/1DUNP8JWlysuuaX4U/c3E&#10;kRYuwL4+RWZjlsfLknOARWF8f/8Agl38cvgJ+2nr37PfxwmtfDNut4sul6hGokivtPlk2x3MEjbc&#10;x5IU91ZWUgFTX0H4i/4Ix+Jv2L7+Hxrb/EiTWI9Qj3TWl1YjybuydfmUOv8AGG+bIDdAMdTQB9Gf&#10;sSfET/gmp8avEuiePz8HfE0l5cXEen6pp+rtHNb2skjxW8cLwxIWWF/MGZBl3UOc7lkx9c/Gv4ct&#10;+0tbeJP2Sf2mFj1jTZtGuIorzT9HltZtI23TCzksZESNX8u3kh37QUVipZSp5/nw+Inxt+M37IPx&#10;lmvvhNJq3hK/gX93FO3mLLGxznLAbo2ZcjHf0K194fDX9v8A/b3+PfwMtb0t4ds77UtCjFx4rmjA&#10;1OaOWMhxbmR8Bl+bklmw2QcjIAOw/wCCc3/BSXTP2O9A1n9hj9oTWb3TtLh8QTXHg3xhoCsEumhD&#10;WwnkXeFMcuxGfBUByx78e5fGv9u79kG++F/i34if8Imup6zpugsdFbWPC0UcsupSuIYZIp2LmREk&#10;Icp8w2o+c4BHnekf8EuPhz+1F/wTpsLSx1q1/wCEv8Bz319DM0hFx9jdXkkjb5gcMwXaTjDDOSCa&#10;x/8Agjb/AME1fgf+0/8Ass3Xi79sD4j6hcXlxqk2meG7SS9kSS0uIJmilmUI2WYMFXDAjbkD72aA&#10;NT/gmH+2B4x+IPjH/hUfxnvJPN16wvNLs9Q0yQbZJLgCQxyxL6YZMkHGWAC7CR8a/wDBYfwP4a/4&#10;eF6X4K8K6dZ6dDfaXpUmsLpsgI8yWeVC0yKxKEqI2KNgjI4wMV9cftp/8Egvi18A9Us/iZ+zL8a9&#10;U0GK23S6jPBsby4kOxL6CREEh4Kb0Ykq0jPuVW2p8K6h+y9b/DX9prRfDfxW+KGpapc/ECCaL+2d&#10;SjYT295IxWG6lPmMZR5hVuCGBAOTQB+j3/BMr9nGGTxTN4pa6uZItB01JMrjbNdEqwX7vQKh4GDl&#10;lOe1cz/wWW8A2nxbsdS8UaNDJBqv/CKxSWqm4wvmedsk355KGIygk8DIPYV8q+NP2lP+CkX7J2iN&#10;oPhvWbeTT4Y3VdUtbBkaVApYFt3G4oe4BP1Iy79lb9pL4z/tJeHtd+LP7Vnj19N8B207WN9rFzYv&#10;JNPIVzJBAyqyxlUdWZ3VgNw+U0AcH/wT6+Dvxh+H/wAbrLwv8DfCcfia416JIbm3F7DDtT/n4aSV&#10;hHGvzdGIJzgc8V+lfxA8AfHj9nuz0nR9c/Yb+I/ii41K2knmuPDPh+51GGBhIQUP2FZfLOMf6wqW&#10;6hcZr5H0P/hnb4MXdi37K9xJq0dqttqt1rhvpReSshcqJhJkoyEKNqhQd2cDov7JReJf2sf2lPhh&#10;4L+Kv7PHxC8NaTpdxoH2fUrDVY2eQXkUrrI+5HXrwu05IMeSfmoA5L9ln9o/Vfij4Vk1r4meLNJj&#10;mVdsmoWl1I8Xl46OOdzdDk8Y2ngnbX5qftRWXjgf8FXLfw58GvBmoeJNQ1rXz5WkaXbec13FsVy5&#10;UYwqBnUsSABwSO3S6F8Evih8Zf2mNY8b+LvivN8MfC/jK8Gqal4N8NzM62NpFYxOkCyYW1Msiqmd&#10;jbVkkYYxvY/XXwS/aM/Zm/ZT8J6npHwa+EFr8O5LiWeKfxLqW7Uta1P5h+/mvJR5kh8zefL3kDZ8&#10;mBlQAYPgn9jX9tz4WWOuWN5+0l4H8E6rqNxHqNv4BsY5JWt7R3VYpL67Vv3RDPt+RJSM/KGzmtbx&#10;h+0N8f8A4MaRHb/tn+ExfeF5LwWn/CdaC41CHT5AMYMpVGRG3EHesbjoQw4PpHw3/ba/ZtfxhD8W&#10;NS0KKHUr6W10++1y+hmVr68MarHLI4hHmfd2KzMqptYnaOT53+3F8YrPxR4Z+IHwx0nx3D4svPiZ&#10;px0zw7otrqxuooo7hmR5miTCxIiKnyhd2BtBzuYgHy3+0j/wUh8YeC/jA3wY+AXhLR/G+ua9ZrdW&#10;OrQ67JLZWa5bY0yhAxmiCnaqtjlcetR/CiLxd+wh4Y8WftR/Ha2Xx1rXjjTxZCZUP9m2CwOZvs5X&#10;+OJ3WMlfmOYFwPlyPiPSP2R/2kPgP+2NpPwh8AfF3Vv+EjvtPa48PXgvAn2byypk80yHaqKp3tnk&#10;ruxuJ5+trvXP+Cp8evaf4Y+Jfw8X4ofDOxvUOtAeBUuIRH5TxSTq9uh8xQjyMGPLb+ik5AB478Sf&#10;20dG/aJ8TXHxr+KXjGximsY1j0uHfNdW9jIm8hFtR8u/JTc2/IAyFJ4Pqn7OX7NH7WH7XngPUPCt&#10;/wDHrxB4B+GNxHDcaNPN4fkma7lljPmmO0hO2FWzICxYlldQykk1638JPgr+y78M/Fi+NvAnwr8F&#10;3zXV0q3Vqqz3dk9xHhg5immdIzH5i4YKrMcdkIHjX7UXxq8KfFb/AIKcaP8Asy/DP4p6n4J0HT76&#10;6k1TUrLUHtG1a62vKLWKJW8mAGTYnmBRgbpG3lVQAHrnjL9g79lz4O2V3+y8n/BRvxO2vR2sbNpv&#10;hjwnFavJcSK3lxStvk2uCSDtB2qG6EAH5f1j/gmPo0vx08A/FKy+Muv+MJNG+IWnw+IbPxcYUWWx&#10;N7FHb+Rh9xlkd53WFkVQkLHecnH6JeHf+CXvw5+JthfeIPgJ+15caD8Ul0m0m1S6uFtdRsLq5ltW&#10;LhUliSRyFjk5JMgIDlFdmrw/4/yfBD4A/saS/s9eJ/GPjOH4oaV4kh1ifxYbMtb3mqyMgErFyp/d&#10;xoYV+VTAJRtXsQD7e/Zs8A6l4c8J3Xh7xR4RvIre31mKPRLWTWkhnuUyN8jRPGPJjEvyogZsodwA&#10;OQPpnVPDNlbfD3StX8MabcWlrd2P2y8+xBPMSYqriUoNqu5OctweBnoAPyEtv+C3ngTwtjRP2jvA&#10;Wr6trNw0UWk+KPCNwlk+oyeUzJOYJCnlEx5YvxGQFBGQoHM+Pv8Agux+3t8ZvF+i/s+/sofDa3sd&#10;U177QunyeJXt7q6liRXmlk2RfKEVUZjk7cJxnrQB9zftQXXgL4NaDqvxC8ffHCKyt9O33Mcesgxz&#10;MzS7sxqu796VIDEEcEZIJwfhb9lD/gpJ4QPgDxZr3xAm1DU/DAF5pc0OkXS+eLwX8k9sdrkAx+S5&#10;B3HPyjrXa/Db/gm/4j/at8Z2fib/AIKO/Erxl4o8tXvNUtbfUl07SYI1Ri0ccMKr5rfIq53E9hwA&#10;Ri+O/wDgiL8PPjT8N7u5+G3gv/hW2l/2vLJYeFYbu6kv9SsUZtkcjIzRR3EgVmG4OVGAx3YFAHyl&#10;+zJ4J0T/AILN/t+axZ/EjxJ/YXhXw9orXNro9jfiITW6TRxR2yNxthHmEySL8+clRmQEfrj+z3/w&#10;R/8A2TvD/hS6t/A/w6+H90wsGFtJHYx3V8V2kI/2gqWRu42tnnv96vlHx1+yn+x7+z1+yF4d+Kng&#10;/wAGQ/DfUNC16w0688WaFHJ9o1LSbi5h+0NLKGdpTscf63djy8xglNo+pP2dtW1Gz0eaTRbvUNP0&#10;/QdSu/7R+y3Esdw1t53lxGN2O4hI41dzkBYzwQm4qAflf+yh4l8R/sc/8FS9a1X4+a/dsU0XW9D0&#10;e41y2muHguJgRHDsVGcne+c4yDyT0J9m/ac8Y/FjW9WGg/C39lH4jeKb54bg2c1p4Vl07ck0QUfN&#10;MqMsaEnbsDKTGDX2p+2V8JPBWr/ETwj/AMFodBtoYZfh7aX+n+PvDGpWKmTXI4HNql1DGTtD+WJm&#10;G7JMWzGMDP058L/H3w4+K2paHqur+GrH/hINW0+Eo1nII/7PghTe0UcgCk4QCM87C28fMDyAfzv/&#10;APCofjc3x40LTf2rfBtt8PxqOsR2thb67fec0rvIiOXYndk5ADNtjA53ZJJ/oS+BVh4b8I/sbfBv&#10;S9f0PTZbPT/C9vZ61BfMqyJbbBH5iKwLFtw3ZBBO3GCDkbv7Qf7PXwk+Juh32j614Y0/VJGVI4bn&#10;VNLhnniMoAAxNG5ITg/MCoDYOR08X1r4d/t6eA/hHe/Ar4f+KPh54+utF0cQ+B9c8RQzWz7FJjji&#10;m2BopHXAUNkfN8zcuWoAwfj38MP2F/2ztai+Dvxj8A6fpfhLwn4itfEmqRSah5cusXCwulrAwjXc&#10;kTtOJHVSTtVcjDrv+fv2qf8Agph+z1/wTj/b98G+GfA/gjQdA+DmvfDWPT45PC+j/ZEsZPPkktZ2&#10;jRAZk2mRfMUEkTBssAQeu/YG/ZaudWsLr4PftP8Ahm8k+JV1qUmoah4yKst3Hfyu80krYxGYMvtA&#10;UmNlijUK6xqF+W/+Cx37Lumfto/8FMvh/wDsq+G/GsMNr4a8L/2be64sMSuNPso2mIjgjwu7/SIo&#10;I8DAzycITQB+i2mf8FYf2cPE2hReFPAf7Q3hHxFprWsMX24apCHgcL8zlZJMsR/DuH154r4G/wCD&#10;i34kfAT42/BL4e68vxN0nUdU0vWrOwt5ILyOQjdHcCchIyflJ2MXUYBUDkYzFqv/AAQg+AfhLR10&#10;HVxewXUKgz6tMn2gS5XKLviYpx8vQ45Ncbrv/BED4Iaxatp8Ov3Ubeftim+yyMyEnBICA7SAQeoy&#10;RkUAePaN8Xf2L/2PNG/4RvwZpuofEzULzbJrlreaxJaaEkmwbImjiLNekjG6TEYGMAsXbb61pPx1&#10;/bm/aV+DWnfFW08Iw+G/A+lSMvgG31Cxay0mWYvjybOFoyHVQp/eFWQKjbiXIB5HxN+xH4x+Gnxz&#10;+GPw++KNjpq/DnxH4itdP8Xa1osO3VFhLEMkrkbUZ8hdyjqQRk8D7N8V/tt+Dvjxen9nrX/BC6D4&#10;E8Lr/ZGh6H9l8sjT0yvmeVFx5iqG2qmXxtOT1IB+d/wb/wCCgf7YH7Ff7Rui/GzU7HVX8P2t5Jc6&#10;hpf26eZYg9m1sJQrADMcTjC7ekYUEgAV+pX7L3/BwP4b32t38a/hRp1po2tTR3H/AAkXh5gztI8S&#10;BJriMIDuaNVG7k7QozgV8v8A7W/gXwPH4c1mUtNeaQbEXlrq/wDYSPFPBEjBIrfOG82Qyqm0bWMk&#10;ignCoB8x/EP9h3xh8EP2DdZ/aAh8cwWMHhizsVt9Dj1lLiaC6nnRfmWMsQhw+EY4JLHGd1AH9BXg&#10;r9oz4C/Gd/8AhP8A4VePNN1ZdqPJFb6kBcWirGwwyZXeq5Y85Zd52qcnHC/EP4QfA39p7TLz4Wft&#10;AfAKPWdB8QSyY/tmTzZrBtuFaF2w9rnClDGfl3NwDuD/AM1vwn8TftsSIviHwd4vurNo/wB9D85h&#10;kbAz1UrtLdFA7kAV+h3/AATy/bK/4KLftLNpth8Nvi1d3Om2d55XjC61zSc/2UqsVCed0cthcRoS&#10;Du54BNAGh4z/AOCOP7H37O954g8afD39oDxVZ/FLwLrlxqfhu71CVJreRIGEkNvP/fMikI4OCTI2&#10;N3Ir7S/Z7/4KlfsueBP2fbXxl8RfH93Pq0UKTappWj6bcXmpyKqRgQmERkxlGcrtZgqlzhiCCfPP&#10;ih+yp8YPg/aa5+0b4b1GD4m6bd6r9t1S21vSzDqFjGxXEkKAhWjiYq3yMpQYLrtQMPVfA3iPSNR8&#10;A6Lrvj/W7PQNNm0uRJ9S8UXEWx5hLviaOVJ5vN+aWNPL5Z1VgwPFAHlt/wDt+ftdfth/tP2vwl/Z&#10;n+G114B8J2MaXF5J8QtNlmuL9nRnXfaISlupWEvgSFskAgNtQ8H8W/8Ag3W+JX7TPx41j45fEL9t&#10;rV9X1zxJeebrF9qHhGOOJPl2hIB5x/dx42KuMbRwSCWpv/BQ/wDaz8C6z428A3nwdP2rWrW4WeLx&#10;Po4azuzYpEyyxRowjkeFpJUf58khF2heWer+z9/wXL+MfjTxlffBPwb8G/GXjbVLxrdb7WNN1hYP&#10;7MiEqh0eSbaIdy7492Q4LkgEgAgFjx9+y140/wCCX/gnTfD3xD+IGh6p4MvddLeFfGWqab5Nzbas&#10;FmZEkSORuNikpKS6kJgqGVQfXfh18S9D+JEVj8TdZ8J+H/GWmeMtGYalqCwrdmyuJXWC6s4X819h&#10;uImMZTKgDjc4JYdP+0V+x5of/BTuDw/8KP2oNe1bR4pdQOqTeF/CbBo2XKBWm1GaIiSSN0clV2fK&#10;w6hyW4H4t/8ABJX4QfsRy+F/AvwR/bY8eaHpHiLULnTbHSZntZJprzy2YQfa8IY96xyKHkIVCmN6&#10;cYAPz7/Zn/4Kl/tD/sXftJeM/wBn7w58a73xFpnhnxtqGjR3GrXBma8tra6eGOcZ6M0casSowTn5&#10;T1P6HeFf25P2+P2gLrSbr4Z/FvQrPQNWtis2tSRxgWQJdWBI3vuQqGztGcqMZavjP4w/8G0sfii7&#10;/t79mj4r6t4S8UXS3M9r4T+J9rGqTsrBSkV3ayzbDvB2tJuEqkMjlACfkHwnov7e3wM+IPiT9l34&#10;ma/4o8K69YBv+JPcN5ElwoG3dDMmRIufuyxsytgEMaAPv79rv9o34Ufte/t5eEPhnd/FiHxN/wAK&#10;x09Lfxjr/mKn2yVpvOnij+XpHhF6E/MwJJBr2jw9+2DH8bfFF54F0LR7HxL4W0q1332tNGsCaXCg&#10;VMQ72++xZTubaqkAZZgBX5D+Cf2QfF9/4+0uTwxqF9pWq6xeJA2owksztKx3FueR3bPUAdeK/cj9&#10;lj9kD4e/sweHrjRYtA1TUNDvn0ybTy0iMmq3FuqFPNjifeYo5WkVYWUJJmR5N+c0AYPjT/gkz+wT&#10;+0v4P0rxB+0D8KNVk1z7CLZZJvFMltIuyTGN6r90tuIZUOQRtypDFdf/AOCNPgv4e/Cax1X9lvxY&#10;bi38O6VHbJoPiybajKkRjDC4SIsHRAQTs5+YqWJwff8AxJcWPjDVLXRr2/jtFXyLkQeR9oKx8FHl&#10;l2BA7AAYLE4685r0LSdetZ/hN4i03StP3W8UDRm4fb89wAANqnJUZxgDK4DDuQQD5b/Zl+H8PwA1&#10;JrSLxI2uR6xYx6Z400Wx0vYdPea2nk+0RM2MQR+WY8kszq3mny1+Q/mR8av2sviL/wAEvPjD46/Z&#10;hsvGL6Ha61ri67pM2DcRiKR3SRlx0cSJIyv1PmKwPBz+p3xE0Tw78TPDNt4d8YadNdXytmy1Cxjk&#10;W7tgEzuyCNwU87GynyEkev5xX/8AwTa1LX/2hte/ac/4KO6nqWtIuoyWPh2z0LSJ7i3vbG0YwQSf&#10;aCpjQOiB8MwYF2ztI2gAy/2Mf25/jz8S/FF54H+Hnj7UPEuiXljOfFMd8gmitmnjkhSUlmLRt8x+&#10;bG7apXGOnUftef8ABN34V/HfxLaeN/Fv7R0vh280m2+zXHkNHMGcZYiMgfNkleuCQxOScqOI/ay/&#10;bT/Zz/Zl1XR/F37Nfwn0vwTr0l9a2uoQ6Lhv7Z0wRNuF5HtCTPE5YrJ1IfAbcMjc+Gn7Ua/HXwrN&#10;L4NhsNc1XVo0X/hH9PtXubia4MkYVo4lyzsQpKnK4LNuYAlgAehf8EgP2SbHXv2p9Q+Gnxk+Luue&#10;NPCOj6MJNL8PeKIxPaXdxI2U3oWxJGIldvJcEBihIGM1+uPjq11Pwpo6+HtMeSz0yO32W9rFhYol&#10;QDbGqqNqqOML0UAAdiPy3/YS+G/7Rvwq/bJ1K6+J/wAMZfCt/Z+Glul0+fVLOVhGzzRqxa2mmiCb&#10;1KjDAHoAB0+v4/2i/iXp00t7qeryXkMbc2k1uZC/TPzDkEg5+gAoA+Jv+Ckn7IHgz4Z+JH/ae+CP&#10;gg2ca2JHjTwzotmqJLECR9ttolIXfGOCmFDqT3HMn7Gn/Bbbwt8CvhSvhOz8Lx69pckxm0+6ljRm&#10;RskSqVbBRt/JHXJJ719w/FfSPBPjnwfceLliktrg2rLLbzOuGUhh0/iJzjPUD2r+bb9q2z8SeB/2&#10;o/HujfBTUriy01decyWemzDZE+BnoSMbt2MY/SgD7j/Yy1T9rL9on4feFtO8FeH9S+0XWos2japq&#10;mrMLPTbaJfLubia34DxsjeUuW2h5MAj7tfS/7QumfF7WfFa+ANK0Lw/r2pWwjg0m30e4mMykAqLe&#10;NVRmVeGbbk/eyCc15P8Asx/tA/Gz9mf9jU+Hvir8GtU8B6toNsbVr7UNBe3udsjvK8RWQBj8zeYF&#10;zkKoJxt497+CviO++HnhO61KCKCbxB4kvEkuNavFLeSsSheCx+UGZjgA52op45NAHzv44+Gn/BYf&#10;w5dXHwr+GX7LtnHY6taySPealqBtmfYgJSL7VcQs8u052qCePu4zXr37J0ngj9l74Pr8d/2k7y6T&#10;xpaSHTta07ULERyWEm0sLRYVQLECMkcKWOeSRke2eK/F/jDWn03xPqHj43GtIkzw7rgtCqhgrRv5&#10;mVJBjB+YkAH5iwxj59/4KGaD8a/iJ8N9Bbw5oun2msXGu2+iNfXU3l290rQytFNPjPzxNAdrKowG&#10;kBzgbQD1D9lv4Kfsy/ts2eq/tpeL/h5oPibxJY+Kv7A8K6fq8kjQ6fPFCjmaS0R1WR3eRj+93rxh&#10;UIyD9sXn7Sug+Dr6HRIr61tdQjDS32qX6pHY2TBWAtw7YBGCeIzwVwSua/Mj/gjd+y18arP9lD4w&#10;QeFPjVNpniPT/ixJbXWtafD5kd0FtoUkjKTAYG4kq/A56MOK5D9on9hH9o34wavqPh34pfFLxfq1&#10;rI7RW8k0zC3djztWJCEBYtwDgEBj2NAHun7cv7RX7GMPiTV9Q8SftS+DfDviaaAMviP4Z6kn2i7m&#10;VAY4rrT4jIsrIcAzHy5iFwSFCqPir4d/sdWnjbwtp/xuu9fnX4h6jb3nibR/Ek18r+W1oz3QtooN&#10;zSSyLEokckhh9oGTtU4+ov2NP+CVv7OXhyxXSbP4JaVrGqx2bMb3XGW6upwF/eOnm/KwI67UCxg5&#10;GPvM79p34F6R468e2fw1/ZE8QafNptnJdaf4oVd4fRL2YtbpCjRtmSOci52xsyDNhMhbYo2gHs3w&#10;n+JWn+LvAMPxGfU5NEs/FkJvNSuI2KwWc1pEoaOFsh3ZP3kkmFKnAyQGxXRfA/4m/BP9rP4xah+1&#10;Z4R+B9lPf/DbweINdvvGMPm3Gu2sCZhmmiJwlxkbhIYzINki8E8fKPhv4R/tkfBb4O23wR+Hdrqn&#10;iOSxju47jWrrTV+WK5cm4iljU4jRX+T52C+ue/ifxB8f/wDBSD9iHxzN8TvEfw58SaZ4d1W2t7TU&#10;PFGnQRvaXVyZHKBmj3RgndtVS33mwCSeQD9EP2sdT+H2rjUPjX+1J+yr8NNUXR/C1u+lwX3heC6t&#10;bEi5d3ihuBbOiO6QiMiVkINxHtZg7A/FP7W3gP8AZAbwlo/7T37Hnhy9+HPjvTJW/wCEPm8Aaw8o&#10;vXnD8YEjeWRF5u+MKjLGF6gEHj9U/wCChmo+MvgRrWi6/wDHHXodVvNPFhZ+FrfwihhvFG9trT5b&#10;ywVIjOzbhFA68n0b/gjh8YPFnjb/AIKCeGfgb8UfgtpOleFPF3hrxBLoKyW5aO1vpFDw3CrIxwsc&#10;MZtVXIJE7ZOSwIBN+yZ8YP2orDVJrz9q74heINVj8UWNvaafcSSMstosIeRY3kRc4kyQ2Tv3MD0L&#10;kfdmtfEDxFfaRov/AAisd9YX0Kv5sDXMpgl3Ebi0hAZThmYAA8kNngqPVPjH+x5pnisvFdeFY7MK&#10;WihtpJlMFuGcKCpbAwvQE8n5Sc1+bv7Y37ZHxY/4J0JqngPwF49/4Taa1mkg0u/tdAkvrezJAYxS&#10;XgPlLs/dgowLfNnGCCQDR/4KrSrefFPR/wBiuxk1OOb43nTF8I2M+oD7Lay3N6LfCqc+T5TgAnH+&#10;qcE4ANfTXjPxNo3hHx3q2q+A/AF5JYw3l9FqGpzQusSW8t39hnhQhlBMz2hkVhlVCqg2kbR8I/CT&#10;9m/4/ftB/EPwr+1Z+0j8a28P+PIoodQ0GHVNPad9LUTGWFokI4A/du3AxvUHgqo+/wDw74//AGuf&#10;FPhm40DwXpXw98V6hC8aXGoGK5sm5eWVt9rgj5pJC28Nksx6bqAPAf2+PiZ8Q/BP/BLXwa/xFhaw&#10;tF1m6h164hv0EU8PlNHG+xWw7vHcy7VPzCWMZByuPi//AIJwf8Fwfid8DfFfhrR/ileW17Bo9zDF&#10;/ajRKLgRKvkAyEfLMqxMy8gsC7Hno2R/wVt0D9snxxpdn4q+JXj4t4a0mzFy3gXTtP8AsFro8fnL&#10;bLIkO4+budiNxLMvzZIGK6f9if8A4IOaR8af2X9J/aY/ac+NUngnS9bneXRbfS7P7VeKjgCJpFwR&#10;gjc5XgrjDFGyKAP2S+C/7f3ws+Pnxv8A+El8L/GGyt/C+sWK29h9naMNa3kWDJbuMNksoeRGkAHl&#10;s2MMoC/WHiC90HR/A2teLry7tLrRdL0yfUbW4s9jgRxqf3XmEEMSVU42nk/QV/Mr+0J/wSb/AGuP&#10;2bdfWb4Cz3HxM8Owwfabe48LCV76OMgOT9nA8wgKASYwwxyQAK9e/Ye/bR/bG8A/CnV/BXirxB4/&#10;0fwDNB5PiRdc8NzXUGSGVjHcmICEquCdxwCOAelAH0B/wVa/4KO6/wDEPT/AGgfBTxBqfgnxNZ69&#10;cWlxqGl3W28m0k2kLTCUDC4E8qsmc5CllP3tvlP7MHw20P8AZu/4Kz/D/wDaG+OXxB8U+N/DPi7w&#10;HeJpOteLrB7Uadq00RDWty4URkFPNCEEbmkjzzgHkf8AgkB+yPdftr/8FO5vjB8SLyOT4deDdNh1&#10;a9aGZpI7yaJPKtYG5PlmSaNrgx9CEdQADkfq7+1l8Kv2YNc8C6loeqaXd+JJLG6EU1xrmoOHikjw&#10;8jB1CluSV3DdvdGUFSCaAO9+ID/DD4gXDT+EtYsJrGJA0djBdI0SbflVlTAJ+XcCMYAI75zz8Wje&#10;EvhrpV7qF1p1vrC7UCx28ghx88ZCkyD7wcnnnlMjng/lj+19+wT8eWs4/H/7JXxE1jT9W8s3enaR&#10;Y6rKLLVtkYO2NWc5dwGYcgYIHLYrkv2BP24/+CiX7Tmqf8K9+HHhCHUtStZ1GrX2tSObaw+7GzTk&#10;qSigBdyHJyPXigD9G/iv8RPhr8SPhnrWvfEn4d2zaai3Ulw15e+YokHykuzL6F2AXaT2XJ5/I39n&#10;r9qv43/Hn9oiz+Fmh/CTRdS1TVPF/wDZ9jrWrXEkFxJ5j/u5rjaD9yNkZgq9c4GAQP0i1j9mH4qW&#10;0tr44+PXgjUPi5eWxa5Xw34K1a30vSbe6jclZnimVpdQmGSwEmF+YYQ4JPxZ8Mvgnra/to+OPjd+&#10;z/4tv/g/fySTaevhzx14T86bS7yRlll3pIySWy7iI0kWMuELAKQwLAH6S6v8Q/2Rv2cPDmk/Cc/C&#10;Wbxf4g0u2iTULu4jjH2aafKsIYnWRoQ+ZW2gh8Y3FiCV85+MHx8/Zj+NngK6+H7/ALJPgT/hHbxl&#10;1G4h1wyIkk8e5YZ3CzR5Eal2CMCMNnYcg18v/Dv9mH9vJvF94P2h/wBovwx4Rsb68kiGvXVnc3a3&#10;q8yCSEpGIyWX5kEjqTtwOc7dr4mf8EyPhV43+BHjO8+EH7Yvj7xv478P2ratCU0GKzg1WyjXzrq2&#10;tYn3N5zW6y+U24hnVRggk0AZ/wAWtb+E/j3Q7S4+Anw302z8R6DdR2l14f8AB2msRrUJc/vxHI7+&#10;WyEqCSdpDg9UIr2r/gkh+278Fv2YNC1r9lX9of4P6p4D1az8YXd7I19aIyyR3pa5jkmljyQoLsFb&#10;OwKAFIziub/4JR+A/wBnz4Nfs/8AjD4q+HNC1XXtRs9Uu5vD19f3CmTUIfJt/JiuJ0CGRUlkA8tQ&#10;gIHI5r5x+PDfH/4pf8FG9Q8c/Ba2vvE2vSeFbHU9T03RLH7SIbeGNQYJIlUgogX7uCRnHLAigD9V&#10;v22P2svCWv8AhzVfhz+zfoyeLG1bw5dae0nh/wD0tfMu7dleR0jYlY4ox84AOcKOOc/mPpHiL4W/&#10;DLwHb+GtM8XyXXhnRtSkuNS1K+1MSF7xXVngitwzbB5nlou5QXbAIGDj9Hv2ev2sv2FPhT+zzpfx&#10;y0Hw9oeiePNfjjtP+ERKeXfR6sx8p4zCcyBPO3bhtGAGJyeR+Pus/A74hfs5f8Fh7p/2tdH0G91D&#10;xN4kvfE8clmjTafeSah50sElvHkcC4mICnOzysZbYcgHP3s3xz/bW+O+kfCb4O/DqXSbqS6X+z9U&#10;1BmhksLIfM85VWLLEqZbDEFgozknFfq3+wz+wnoHwK8O6b8I/A+rzXHiHUI01G81ea18ya7YOPtE&#10;8jfN87fcUncAMY3AZr5q+GnxZ/Zy+FX7YY1b4z+Z4QbUPAMehQ69Z3ANv5i3ZkhaUNGfJx5ZQOTg&#10;RRwqQNhY/pt+xvc2OneKdU8YWl3DeaNJGr22ry3RdruRmLeXAMn92nyN5nPmPIeygkA9o8G/DBPg&#10;T4TVftaXOqfOLe6uJPuKAoXfnGVXYoORnuP71fPP/BQLw3omv/DLTLf4h2i3eo/2/bvPNartWF2e&#10;O3eY5zhRFJKS2QO+4dW9AvvHHxB+M3xC8RWFgjf2dp+vNplr9ml8sxQpDC0s+XLAP5hKhXGCEODn&#10;Jr5t/bv/AGoPhJ49+Di3HhHx9pXiHQYbC6t9d1myuopvMKgjETg7SwddhO3ad6L0ckAHvHgL4qH4&#10;W+A9Pl1/4naXrGjtaSLeXgvfOjkhWP5JYflASVnAwAdpGSfmr85/2/8A4s+JX8VtoXxE8K6T4qsY&#10;5pr/AEuSVorXUvD7SZdP3hAkg2QsqgR4STgcnIr4x8Kf8FB/Enx4/aE8P/s8/B3S9U0PS59ah0zS&#10;PC2mWczyalceftiiMZZiCchSCRnYC2AuB9+a/wD8Eof2nv2g/G6+Pf2qvi5pPhTw6yJZT6PbI8l9&#10;NERuRZZI96RfMSDsDDaCBj7wAPzz8FftbaT4Y+PmoaNo3iOHfpl6sujxw4KFv3Rc8nOQNowD91SP&#10;Wv1b+En/AAVN+Fw0PTdU+KGvSWzJCk0MDM7QoyRrgEooO0sr8OzZ3lT8or8m/wDgs9/wTl+DH7BP&#10;jTwjffs7614pvp9QkZNeutaxslunVZ7ae0dVVmjdGkQnGC8DbcZwPDvAf7RvxPsdC/s34ieE76eO&#10;NUFvdNmHK9fnyPYYPGcnNAH7leIP+CoP7Kmi3H9pah4g+3RtDsEcOnv5b43YViPlUfKoHPQeproP&#10;A/8AwWK+A13pk2j6JYJH9pRxGrMVhhZsqrszfe3AknBJyx7YFfiRY/Ffxb4r0lrjwpaaLbWsb4uZ&#10;da1qJvIyG6qfvHPQDJ+lZmm3XxA+JXhLUvF2lXejBtOuotNFyqssa3MjExjPAVGC8fKAc4LDqAD9&#10;x9d+O/gfxXqdr490R0ttN0O+A/tA3KR2s1rLMHchmC5xCJMD7pLKoYlhn6T/AGf/AIh/Bv4zfBLT&#10;rPR/GWn2mpTFruS1ubxP3KvIXMfyODwpK8kgYwBgkH+Wmb47/GvwVZzaJ4t8X3d1YxTSQXWkzXLL&#10;Gzo/zABMYO4V23wQ/bv0XwIr3cHh7WLG8WRnF9Hq7MGz1UE4wPagD+jD9rP4RfsOXnwq1Twz+0xe&#10;/D+40hrWS4S41hoGI4GyLygoyANx3qQc4I5AI/K7/gmF4f8A2WfgP+0V8TPF/wAL9b0tdP17TL3/&#10;AIQ/VdU/0uHS7N7+CGGJw7BmR5CFWUksIzvc9Gr5ck+Bn7bH/BTXTbr4n+CbO9h8D6fcm3vtWubi&#10;SUsyAFvk5JCgqdo5JbHNeofsFeLf2e/2UvEOpeD/ANsoXi266LdaTpkmpWdxHp2oI1zFKGmliBZU&#10;VoVztIzjk7eaAP0t+JHxpsbH/golqVwkP2HSfGnwq0weELm5Vj9shimuZmKlgN3/AB9qWGCCoBxW&#10;5qWreHvC3h3ULvxb4ystN063WSea8mIgVSDnc8mByFHJYjGMZ6A/nN/wVj/bs+HH7RWl+EPD3wP8&#10;e2N94m8H6fHb6VceB0ZI9It44U3u8ik7AGQjy8lgFIO3GB6f/wAExfFHwy1TQ9X8Nftm+KLrXtSb&#10;R5A2seMrxZ1ju1QSxm1tpPkA2mNQWUln5GdyUAea/wDBQv8A4LVRpo978Kf2SdNkvTtNvc+NJlYQ&#10;FeNxhAA38lvnOBxxuFfA3wL+IeoQ6ZqWoanqPmahfXzT6hPdBGkllJYliT9f1r9Z4/2KP2Of2sfH&#10;reBPBlrqfg3VNU02PUbqx8QaHbwwPGfJ4R4P3cUqq+8qSuV4IG3B5bxP/wAESv2U/DWpS6Y3imz1&#10;RY7iRFvtP1K6aOTa2PvJaspI9nY+uOlAH0h+2Z4c+Cf7RHwh1nVPhxead4ik8J2ct5pN5o2pxXkc&#10;hVvNcSiNUaOQFThWAO845HNeM/sbfGu58QfAGCay1W2ub7SZrhntb9gJEg+1MgjG0hmxMWAYj+ID&#10;gYzx/wDwUm+Dvg/45ahrnx3/AGefE9l4X+IGlzz6h4jXRtdjjTXY48mSWRIHU+coViJMFmCHfnkj&#10;5X1vwH+27+z58PIvjN8CLlte06aWNLySxglb+yXuHUDO5RkOzxqxGBlhx8xIAPvPxR8Q77UX8vR9&#10;O1Ka+uGEA+x6eHmuZvKckqGIXJQSY5GRGxJIzj6U/YT1fw/8BPBOofFT9qr4i6LpPiy8t5LXRbG4&#10;1VFfRoW6+c3I89jgMR9wNsBIDFvyB8bXn/BT/wCFNnovxb+LXg7XdFuteaTTNG+x6tHbNCJIfMkQ&#10;RqcwKYwrbeMhlPQimQfsiftO/EyH/hI/iL4zmsVuMNZ+VIbmWZlAB+aRgMKCF3DPTHsAD9OfiZ/w&#10;UB+D/wAC/wBpKxHws8caL4kj+IEV1H48stHkRoW8n97FduVwC8cQmhJ+86NGCxCqKs+OP23IZvC+&#10;n3ng3xR4dh0A6pLMNShvori78pmLSHy3LMDk7QpyQCcdMH4B+Bn7P2kfsw/FuwuNfuNH1xptLumZ&#10;PEUReGa6MTlIn2qdoLDGMAEnk+vpngT9qn/hW1+viHxf+yL4e063+zb7q60eGKGQ94wZSDyWG3BH&#10;B6cmgDkf26f+CnP7WlnDY+HfAVte+DdI12O4i0u7ito7ea5t4xH5k80iqGbcT/qkVVUBVy2Cx7D/&#10;AIIQ/Hzxr8L/AId/FDxrc/Fey1D+3vElk2o2upxiaZJI7WdjdkMchW89RweTCRx1rS/YZ+Gugf8A&#10;BVf48ax4p+PGj6DrdjoNxFaWVpeELFFDLI7MkZQ9E2KrPyxMkY65C/bWp/8ABDz/AIJj/CpLjxnH&#10;da54NvoIXa51HTvED6fGYSwyjFZSWj3ZOG4GOnFAHmfx6/4KF/Hj4a+B7i2+FnxN0671BVmvNU1a&#10;3tbeJ7GOQllhKSSNIkaDOXZiSBhfuk1+e/7XH7cP7S3xivtH0v4h+O/FHiT4ZanqSXGvXV9dFheN&#10;G+6GVIgdqxRlY3A6vgEmvrD4gf8ABOX9nv43/H+3udN+KvjLUPhTMYYruO81JnOpXY++8DqmXj2b&#10;B8w569CK9K8I/wDBKbT/AIw3fij4XeFtHk074X+HtYt9K0HV2Zby+uFZl8+JEJwsUbMItzZJYNjA&#10;WgDjf+CbP7Gv7Ln7a2mXmqeFvE0P9n6KwguNROjoI5LvYkiwAM/zMfMjd8HCrwCeSPHf20/+CPP/&#10;AAVO+Anx8uv2kfhD8RrnxNcLax/Z28OaG1nc6bYxuir5USyyKVUgZ2vvON2zHK+qfEP9le7/AOCa&#10;Hg3S9I+H3izULzwDpviq+NvfGFIprbU3aCaWG4ktGaPc37pEkONrWqoeiMftL/gnn+27J+1B4L/4&#10;Rfxt8SoZPEOj6aswtntQrajCsxLXG87vMYQtFkEDKrnPDYAOD/Y++J3h/Qfh14WtPj/8eviJ4z17&#10;VtBtpb641Bkgt2mmi86UJvGZFjcGMKUJUxclioI2Pjd+1Da/BHWb/wCBHin4D2OoaT/wk0s0GoLc&#10;uY4dNa1VYld2zmeWV5ATjylVFLRtvNeff8FSpvFP7Kg8K/tD/D34V/8ACXfD97uTTPHXh22hEkek&#10;SSx+Zb6pbxMv7hzsxJj5MvGQCxLVgeBv2o/2Pv2n/itJ4i0n4waba6t/YyW6+Etb8yzvoZBD5eyL&#10;7VsCqOScnafMchsAUAYfx00Pw9+zza6H40l1OHUvC/jLUpbHTprOaJ1sJwzOtssoJHzICdnybSGz&#10;g4FWdM+I9x4P0+TxToN5FJrU20aS0IYRSPJxHGCM8GQjPBBAHUnAtf8ABT7w1rnxs/ZC1jwR+xn4&#10;DvvGl0v9nafqWl6PqkU1jpd5A63L35dmEbXAWKNCkTbyZMkEAk/KP7InjD9pHQNRsfh38ctLbw5Z&#10;6VEySTeKNJLXUeyVTiOJgHfBbO7KpiP7xO1SAem/8FFfil4n+M/7D994B+KnhO10fx3/AG9Z6HdR&#10;qSsuo3mpGFFdUIIZpRFLKXDIg3HCNu3r6/8ADyBdG+HHhrxV8LfEsupLo1vePZ3EkwhjBt4SBGU2&#10;gAFAeTwck8c18YfHXRf2jvjJ+2t4f1D49fFSLxb4N0W8mvPBuk298fKs3+zmWMvDgDzW8qJfl3Yw&#10;FzjBr7J/ZYZLbwJFGhntZLvVkkjwVDLJAcSQ5ZsSxsNu9SAGRQOjYoA9F0nXrzRTY5v0utQ8spKs&#10;xHmISxO1VGAcrnoTgKRyPmrU0n4o2/wt1cf8LM+M8N5pd0jf2ja3ZZFEheTAjzwADtB3cMBweSB5&#10;F+1XrXxa0fxeNZ8Jatc2OircWep/2lbzyloDbsnmwgOchZBGoZR/CWXJALN8+/HmL4ifEdpvG+ke&#10;Kl1DdG9wLFjiK18oZIRR/F5g4PcgHg8AA9c/Yx8Xfs/fs5/t8/tI/CzwR4rsdL8P+OtH8NeI/Ce2&#10;ZRHY3DzT27W64KgGWW+HzDaMlBtUYx906X4S074z/DS+8EWEum2Or6ba3GoWVnY2phW/llRJCWUk&#10;ly8hx525NqMiiPCkt+Knwp+D+t+JvGtn8X/Hfju7j8R64ptY9PuopTa3unG3It7cPjazSsqryVZX&#10;KFSHjBH3f+yn+3ZN+zVqEN98co/iFrd/8yafeWsEt1MtosMyGW5xgMQ7SqJk5YxgsA+8UAe6S6xp&#10;jfEK5QeF7GS3h0uzF7o9niOXR3F+Y5FkZeNu0buFU8DG0Sc/Gfx18Q/Dr9jX9tX4gfAfUryW1svG&#10;V8njfSNWt7gW26S7H2ae1uGVSuVntJZE3YB+0MT82AfTPhn/AMFQP2F4PE3irxH4P8dwTNqF6D4B&#10;uPJnaa2aWErL9swI1ePfyA5kOFb58FVX4o+N/wAd/hF8Wv2jdd8VeJvibDrV5rlxZ6Jp+oa1dLcG&#10;HZCgeSaQAgxrM0z5XJYnIGWNAH3z8K/H3jOHS5vFg8XXFnottp4eGZtUZo5BwQTjA2jGT1GcEE8V&#10;8V/tJftt+HPjN+3vZaCfGsOqrDoS2VzrmmWaqrXAaWRbUnI83ahQ7iSN0mw4xx7t/wAE2fit8Fv2&#10;TvEN5pOnaVq2vaTM7NofiSSEXUdjcOYyl1HYyuI4sHzW+Q+YcAF+gPpP7Y3w0+APxH8ByfFP4ieL&#10;PDnxE169sGTS/Hg0VItUs7mJCeSoMjMGdGCOwXLHaDkmgDx/x/8AGi8u/wBmWPwb4l8R4Eml3ENr&#10;YkLJMJmTbBKowDuDNuQ5wpCsPSvsf9hb9mT4j/s7/BDw/wDFP47+GpDqGraPcanqVt5gHkySxIiW&#10;Y3D5S4d9/UkqMDjJ/Ln4IfEvQtJ/aXt1/aW8Q6TY+G/BtqdU0+R9zJfzRunlxImAVOS8hGScjg5O&#10;a+mPiT/wWL/a8/aX8Qv8Mv2FPhhq2vNa2twb/U5Zna3mj8s7htlKqVG1cZwPujBwAAD6jvdP/Zkt&#10;fAmuaDpPwIu/Aum65JO1te6CqeXaTzKqlzC525Z40baMDAIABwa/KyHxN8f/APgnl/wVptfjbNcy&#10;eJNJvVJtdYht5Vtb+KeGWNkfcNolAMzGME7BnaeBX6Ff8Efdf+If7dvgLUP2mf2slvrvw34V1H+x&#10;NB8B6DaMU1O+REZ7mdU+Zwu9VEeFjyxJJyAPrz4sfFTVtc04fDb9qf4HaTrnwr8TTQW0hudLH2SC&#10;VJI/LVkb94Nkny7vLUq0akY27gAfjx8aP2ifDPjhB+0NHoNj8P8A4ieF1t7vQbqNftEWsRx3McUt&#10;tcBieV3bopPLDo0Tq0kiuDF89eO/2s5P2lPjn/wuz43eOdJ1XUNBhttFsmuLIwQWdjFJLOCmMhmM&#10;lyyDjIMRbHzBR+3XjP8AZN/4J/8A7Dmq+F7TRPgXoZ0fxjNdXGn3WoaLHe61FdMyfuUu5A0u1Q4Y&#10;ICQNmM85r1Zofhh4k+CmtXXgiwuNRtl09hJouqqkqG3MjIEeGUAHcqSZiYZwASMEZAP53P2gf2k/&#10;hnrNla3TaNq2sBLy4h/tNLabybpQEEUIkmUAMuHLMSxZZlAVdpZ6/wCzT/wUf/bO/ZjvGk+DPi5Y&#10;dIW3HlaDqEbXVvGvy525YMD8uCVI+h6V9wftifsa+AG+FXiDQ9B8KadpNrqd5damNPt7dbe30+/j&#10;5XyGHCqYijiJQFBjY5xJtHxR+zF4Bfwz4ci1+80C0uNYkkZ/t1wQwtF2g/ulP3W5xuOMkgdeKAPq&#10;TwN/wWE/4KzfGrwDfeEvCXwc0PS4bq3MU3iGRZ4fJjl+TeNzjbxj5s9j0yCOP1tNcb4R6S194lsb&#10;yTypILfT9HhWGFArlFdlx87sVVzJIzMQA2RuArC8TfFfxh8OfhbqOi+MPFUyyanCts9u03lqgR8Z&#10;IUfOG+ZcMDnOSBjjzb4FXnxD/bH+MM/wz+Cuo2mm2rKr6zrk+fs9lG7kbI1Y5YqC2312+vUAo/8A&#10;BOjwHN4p/wCClPiD4i+Hr1o4/Afh3UtehmSAtKLgQxWcbooZd0kc93HKPmXmLrX9EnifxJZ2elXd&#10;5f3n23Sbe6uLmx1CSbzmPzswWJkKqwBZ0QDaAqqoGMV+RP7C/wAKbH9hL9vrRdO1HRY7q31C3lXV&#10;L++jLNLs/wBKilJjcEhp7SLkkfd2kYGK/R9b9/CH7OMfibxroQsorHw6Gj0WNBIFuXA/cRpnG4uW&#10;QcYJHUigD8yv+Cjdn4/8c/Ha11DWtJXVde8UNcX0fheObzm0izFtDZWjKyYJZhHODgADa2CdxI4n&#10;4efDb4BeMvD+g6V40+HmoW513VrO11CaG8UizjMqwbgERcuS2BkAnoQTyfZfHn7A/wC0f4m8SeKv&#10;22NL8V2tz4vNxCNc8E6xfrNbTeQ+baxheLcIthtodu7ADbepyT8PeJf28fjVr/jhLTw78LLCxur3&#10;WIZbrQ9NmCG5nWUTMjrt3ZDgZyflO7HegD9e/wBnv/gkf+ynpniUt4Gj8H6ppMl0baZLjfNftgY8&#10;t3lX9253BvlUjGcZGCfD/wDgqT+yP+zp+zX8CZPE3wr8IR6d4k1TVNP03VrGHPkvIl2s3mFm/eNE&#10;hikG5QpPmoOMV45bft+/tha4L7xH4H/Z/uv7SWCKwmurbxAYV043ERclF2BPMkC79xLY+ToAK0Lf&#10;4C/tzftheG9P+CWjjwn4BXVNQR2vPFnia4uJb24UuI0YW1tIqZkk++3VumcsSAeA69+w38PvH+k6&#10;h43uvE97ca5q1xNd/aVcCCCaWRpHVYsDam8nAySFODnrXlv7Nf8AwSf/AGhv2jP2gNW+Fnw2XSdW&#10;k8N6eNU1e6mulhghtWYqhbcerPwFBJOD0AJrqvit+zz+2N8Cvi5rnwg+MWqzaFq+htskmtb8XFvc&#10;uQSgjaI4BZSMB9rDdtKhiwr2P/gjt+0/4X/Yf/bakvf2i9TZ9G+IGjHRNQ1i/D7LCcTpJbvJtwQp&#10;I2dwPOycDJoA+8f2Qfhl+1x+zh4Gj/Zy0/4S3Wj6LpFrZ6jpmq6d9iu4Zr83D/aYLtklCsjYjkVy&#10;NyEyKwdUQ039ozwJ8W/2idCvvAn7VHwLnXT47e5l8P8AijSNHjlawulJYTMYCxmSR5DmPaQqxZUf&#10;N8v3t4nv9Z0XUIdY0Dw/Ds2/aFSGAlTGxIE2W5I+Z+cZXGQCcEY/h+Wx1Dwy1/4YikXUpHml8uGM&#10;r5WSCAwIA6uAT1OBkDNAH4H/ABW+Etz+yt4/0nTvg7oGo65b6xppHi7VPD+ny3Fv5yXayW8ckuBi&#10;by1ZZUwNpRPlDFmqlqd/8NvFfiKTX/E/jBtFma6hi1K1eNoprWViRgu/AAxjLKcAjHcV+h//AAUY&#10;j+M/7LnxRk/ae+BtnNdeCfF1qE+L2ioouLa1v0lRI9QPzAxvPvG8qP8AXQb2YtKcV9B+N37Nl3+z&#10;74i+Kfxu+E3hnUpIbZ7bwHb6hGbm5vZvKCLKRKu9oy5ysbZ2Jg53DCgHwHY/D74n+GdFutd8M2l9&#10;fm1ja5tdV8L6oAGXYucwht27ceCrEEDO3jFdh4e+OPiPTdGt7pv2i/E2lyTxhXt5dYurdjs+UFgX&#10;X5vUEZGK+b9F+J/w70XxDqninTl1PT7HUNSuGh0nR9W+yxxqZGO2OJV2xJ32AYGeMDAqrqvxn/Zc&#10;acXXjn4JeJ9evJF5vL3V55mAH8IOAoA9FGKAP15tf+CYf7OHgOXRvDvgr49ag1xrlvtOj69DDCty&#10;1xGYzC86MDGzLKVxtcxq5Zggyw8X/wCCmn7XEv7JXhLR/wBj7wp8HJfCP9t5bxWmpQNI2o22E8ox&#10;XpHliFQc5RyyEKrFWRwPZNc8SWupfES58NQSibT/ABBdy3ttqGm6gFaZisOxd8h2xjblfkVcNGSS&#10;D1t+N/2W5P25viDfX3xb+F0fjrwW1ha6dNeWt4kcFo8Q/e/6UJAIZAG3ZjIkKlQd6EqwB4zq/wC0&#10;Pp37ROh+CfGPxF0SeTw74D8SJa6lZ6fpO2ZbW9tGgtXUIAJ3W6RYQMAkuow3NYep/tOeAdFNxr9h&#10;4m1ldatFleE3Pg97qYgEDyPJSORGB3Zw0Z+WLnCswPyN4M+Iv7Q/7PX7bOofC39h7XtR+JWg+B/H&#10;EE2lwXmjjUFvLKzu43iW5VAAY1lCoW3IN2SrKWXb99/to/8ABQT9or4WWV/8SdP8Pa7pcaxnzr2H&#10;wHBbQxjkfvbggFMcA/Jjpyc5oA8b8OeO/h98bvEmneANW0fUrTUr7VG2WM3hTUrN9QVSEIQywSRL&#10;8xGc7UAYHCjAHUaz/wAEXPC/jC4tta+K3jt9Ctr6TyLfw7pHiJpJ0wMtI28sZehJKpsVsrkNmuY/&#10;4J/ftJft3eNvi03xP+J+l+IL3wvq2gtD4b1/xNp6W9lHJ9piZo7f7Wyq8coMrPINwaSNWyMYr6G+&#10;MEH7ZcVj/wAJV8CPjRb+D9T1CYpp9neWun6npN7MzuTEjxq7WTOxwYw21m3EomTgA8W+Ef7Gn7VX&#10;/BLixvPjl+z/AKLH8SPBtwWEmgyXS22p2F2oLcIWUXCjbklOf9k4rjv2e/iT+05/wVQ/aSlt/wBq&#10;nxHfaf4X8PxQ3tt4JtLySKG+USSAxXA3Zfa6puDcEHaeM1h/Fn9tv/go5cfETSvBf7T+k2fgnWtL&#10;TEfiS406QW8qRnosUhMS5A2q4IjILFlYEivLNG+PGm+GPE0sXwq+LE03iSZJWu9R0kyXdxM7Pvka&#10;QRqwJZiSffPqMgH6Mfts/td+Ev2NPA95p/h+S11bxdPGYtP86HzYLBGjyWhCqVU4CkY24J5wcE9J&#10;/wAEK/8AgqB8NPiN+yzefDbx38VI4PG3h/UtRfVLGa4jjknS4uWdJxn7wzLt3IQAeD90V8I/smfs&#10;EfEn9t/wNqn7RXxv8X+LNW0O+1e40PQLWysJnmu7uKMM8rKASIgziNQASzKwx0NfM3j39nz4ofsW&#10;/tW6potvo+teFdS0S4E9rM0DRT26EkIxT0ZgpKngZIIyOAD9of2nrbwrb/s/eIbWewurjUPGuu3m&#10;r+JdPuLySe1RDJKzRwoWMQ/127cFBcKOpQAfm3+yT+2Pafsn/tF6f4Q1qL7LdaHrC33h+8kYmHVb&#10;fPzQO2R5cnlOQDjD4CHJIBrD/gsn8atK8Nf8IV8Tfh7ouoTCL7O2ttbyeZMGTarBRJsTlUYYU9Ou&#10;DivnXxNqV/8AtR/FTw3Y+CNHtbO6s75ZTLM7DzJNyqgPcBic4HWgD+gnwV+3p/wT2u9K8XaZ4t+L&#10;sM1z4glSXVtH1zQ7me1aB2WQCKOON1dvKfaqx5dgNu3IIHg/7SX/AATy/ZN+MHwC8X+ELvx14Skh&#10;jee98AeP7W5VLrQYzBK8Yup1w5ijfzVcMdpi8hSNyIT+ePxJ8J+MfBnhV5/HPwhuoJ4dOkSW1ht0&#10;mF8qEneCW5VQVUg8j5cDnNbH7GHx0/Zh8ZHXH+Ovxe1TQ2tdHNvovgi6EsFiZiPlluWAAnbKsdpG&#10;zODtzkkA/Xz/AIJZ+H/2fPEf7M+oeGfCmt6fp2g+Ip7W+0GzkdY5FKRxsdwfKthiilDuUsrBgckV&#10;k/HH9iDxv441eTRfG+kWOqPHchLWHT7VpAc42lXhj/cPsZflfKNkuUO3K/mb+zp+15rXhP4SeKvh&#10;38L/AI16fda1p/iBJodOsbxAL6zZ+GCuTuG5mRgFyoEeMDOfpj9nz/gpZ+3Z8QfiDp/gjQota1O5&#10;1FTcabpul6VLI0qRqA6/dYMpxyTgKc/NggEAzf2jv2HfjZ4DsP8AhYFp4H03UBocz/arHQ7KVbhb&#10;lYyI1Dl2V03lMq4VSisikZGMn9lL9sD4MeD9K1TW/jJob3zWun3FteaDrVi8d/YPKJSHWFiCrhni&#10;jWZAMpHGyuuxzX1X8R/+Cmeo/CwGH9pD9mrxhodlCqx6hr2raFNFbuXJDIJk2xq5yTgvkAYwc8fE&#10;H/BUL9sH9hv4/wDj34S694e8PNJqE3jqxsrwahsD3OkurRXSysq/cQmJg2ThiMgEcAHYeOv25/2X&#10;9J+GjC7+NUccH2ia4ttP8TSRN5e5mZYfKwGCDLjG0lgy8tjB8H8Wf8FCtF/aTef4N/stfDP7ZJZ2&#10;VxeS61c2phgSbHmO4bPmOCc4DEgA8YAIr6r+PH/BFT9jL9oz9mjXvDHw/wDAlronj+xzc+F9c0ub&#10;dcSKCrrFImdrxumflxuARiDlSK/Pr9k/4p2n7APxv1T4D/H74X2bSTvJpeoQQtIrz4kaEtFIMiRG&#10;IZeAfQruGAAZf7LP7WH7T37MqaD4SsPBN14rhh8Q2954V+1XTJNFceZ8iJ5iOrRsXO5CpRvlLA7A&#10;R+5uqfC/4k/tH/skXOm/HbWdO+F8muaU1rrkPgS1868Eagl4IpZ1Pkgv5gYIikhnycnJ+Mv2O/2e&#10;vC/hn4j6X8UfHvhqJbOHVI1sI2jZhp6ynKoFOGzkZZhjP3SFUYr9JvEuhXmn+M7x/ES2L6fHY28W&#10;nQrNnELqQrFSwGMpL0OckA9aAPzZ8f8A/BAv4d/D+N9Z/Z01/Sdb1u10lrfT9J8VWUkC3rNH0WSO&#10;Qxo5DDD7TjaThckn8q/FvwJT4daf4qsvjJ8PLnwvrnhmW52x3W9JLW6iJxCTnbKxOAPvgjDA9Cf6&#10;P9W+JQjFxqPhi+hvre3tYZrZbi3DTXMQJRHAx8zEsWJVV4DMMV+PH/BebTvFkv7SWkeIvCutCLS/&#10;G3w+t7jWNLufl+2ajDNNbuw3AbmMEduCepdWJOOaAPk/4Hft3xaDpFv4T8S395aWtuwmb7HMzozY&#10;GPlPTnGRngk4xmvvr9hv4WeIf2sPDWqfEafxneeE/g/GrQX3iPxVfiFdSkVf9TZxqGlmkUli0iht&#10;pOxSW4HwL+xR+xprvjHVfFnxO1fw+W8MeGvDolu7u4UhYtQZ08u0HyE+Y3Knj5UcsccV9/eCfEXi&#10;eX9mn4e/DzTVhXSfD/hO3t2XS7sSLaXEwE+5oozujYvLIuGViS/U54APbPC/wX/4JdXVxa+AbWy8&#10;R6sPtPlTXmm6bEbdBnBPm3X7+T5CCNwGeoHp9KfA2D9kTwB4B8QfCT4F31jpNndLHb6z4ktPLstZ&#10;uA8L5SNfJJVRhf8AVEEMOSS1fA72/jxLGO7sjqUUcN35MR0+3zEWKM4RXVdm7bhsEE7SCcgGo/HF&#10;hrPw10ibx/F4jka1tGSWaTUJSPsjbmDBmYgKrHad7MAvJHYqAfS3/BGOy1Cx/Zr1LxN+z98XLzw7&#10;caX4+16LV9KvdDjvtSnhudQtXgVBLlo2aO3iSTA2t5pZz+6jeP8ARSPw34T1T4f3mheMJ7fRsXn9&#10;rX0f7mRYW81pJpBsURiRiJGZlH+sYsDk4H4gf8E5P2q7C5/a3vrnxj4gurfwh4whs0h1KC9kt7C/&#10;1zTLqO5ghMqhd3yNI0gA2udiNkOwb77P7UvhzwT4hvfE/wAWdbtLjWPElq1uPDWgaemEhDNC7zA+&#10;ZtG3aTI0uAqqSGG7IBof8FMNc8MfGj9pf4V6Vofii1/sez8KaxfzSDCF3Z7EWrrjGRlZj06ZyO1d&#10;X8FfDeqadp2paL4quAlnLosk01xCygosQGIix5YeUuxckhPvjG0EfAvw/wD2rdO/bp/b/wDGkvw8&#10;8UafDonw50+DSdGa3t1/0yO3E/nNHyU2by6qw+8ORwAB9Sy+M9al0pvAd9rDaxHrmiW9nFHGys1y&#10;0pwY5NoUZOzJwAu35hwVYgHF+PNP8E/HTwprXwQj1WS4j1WzNpfGOfdLDDDPHukSRVwrhQWDSY5A&#10;HXFeT+C/2CvgB8L5h4KPhvV7rWpIxZ3U91fyzxhRjDsIYx1KsMKdy8HpgV92/DJfhz8MvgKtp4d8&#10;NW9h5ieVZw2qKWZ3YK5Zv403D8QvJYHFfHn7WfiX4m/DSHS5/CXxL8QaaY2fT9TXTJY4/Pjdd9vP&#10;LlT9wpMMqRkOmSAoFAHonxI/4I2fscftE+C9Lh+KP7P93os15Hxrmi+INTsJ5VLZMixXEzQsyAgb&#10;JIyflzkAkj8jv25v2S/iv/wR/wDjprfg3wvcarqXw/8AFrJL4L8Z31oyDUIEVw0Dsg+SaI7kZcqc&#10;hX6Gv1B+DH/BQL9tDR/AWhWgOj+PtCs0UXf9oRvNdWsiRrMS7sCAQsgB3BiArZAO0n6Auvjr+zt/&#10;wUT/AGWL79nb9tX4e6FHY+IpvsMi6VC0M2n71Z4tRhMiN5LxNEXEhwAVGVYHBAPyQ/YD+MPhT4s2&#10;kkPxYtprDUNFvbVfDHiHRtTaSazj84vtkeSUs26SXo7YCgKNuAK/RPw5efsqfEjxnb+J/jt+29Z6&#10;leWdncWR8N26yLbWrbwyExxuIXZQsg8xNsm2RcOGzn8k/wBqn9jn42f8Em/2hI9D8Q3Fx4i8C6wZ&#10;F8I+NNOjUW+t2oCsTtVn2SIGw8ZJZTyMqVc5Phr453ltpl2/wn8Ha7eSBnumb7OsMcS88FivIUnr&#10;y2OlAH72+HPin+x58Iv2bfEHjbxX47sdA0qz0m7XWtBkntrhpAFfyWZoCxkZldcMGVyBEGyQK/D7&#10;w/8A8Ewfih4b+BEH7fXhv9oHwfr+pR3f2nVvD1rqwW+tXnLDI25VWLHbzjBP0r6w/ZX/AGXvhb+0&#10;9+ysnxT+NniiPxVcPeLHPosl5PBaWGRhRshkSR3AyMyMRnPA7WNA/YfX9n3xPfa18Br+98UfDnxB&#10;bm38SeHbtftF9pG8Eo0bhFFwqOAQAA6qOfMOXAB53+wx/wAFFX0XxHcaL438LW+q2UEcYutLvI0W&#10;eKdR+7kIGGZRtwS2dpQeoz9H6d+3B8EfAniPUdX0DwhcX3iqGykvNL0iNhJFHOIWkDSyZCoFVWc7&#10;mG0KTyVNfnV4E/Zy8deI/wBprxAvhC4Wx16O+gtdMmu28sNmOaRt4JHWNo2weAB+XW/HOTVvGXxP&#10;0P8AZe8ReJ9PvNavbiM+ILvw/amJUs41DNCTkvKWA2tjgqhIDqcgA7vUdO8T/tpeNrVvGfxQ1K1X&#10;xleGBfECWqTXVy3nBlcEkJBF50YUP3GCMIwJ7j9pn/gm54xPw9jsb34oWtraw2dvarql94etftVx&#10;MAqCImNcuPn+8SQgHbNfbXwj+Efwy+EHgTTdN03wMurXFtoDQW97bfJJawlQdyzKFaME7uN3GCCS&#10;eay/iB+0H4B0DNj8UvhvBdWvzhY5pN0kkcZxuAycuWCjPLdOpoA8U/Yh/wCCtHxD/ZH0HQ/gL/wU&#10;Yg1q4XSNHitfCvjq30xriz13TVhCpHKy4LXKphWkJZ8bS21uW+u779tr4U+OPA9v4k8B/GeOPTdQ&#10;jEkLXV4nnMGUHY4BVlbDfdyrqc5GQcfI/wDwVD+PnwV+IH7B+qDwz4Mt7f7JHbTeF5FjVZrG8WaL&#10;yAh2juXVgAAYwQOpz8f/ALE/xP8A2cvjjcWuj/G/wXp1hqgmjMKSSBYb+4+YeXGODHuZSxy2NyDk&#10;ZOQD9FP2lfih4N8e/DDxV4MtfGukyyeIfDkllp9tLqCO2pSvGUXEaEn75LEEEKPmJHb82PGXwF/a&#10;O8NpqGp/GPVr/QxoKiDT7XVpgqTxZDO9r5eVdPLPEikjJA6jA/Qv4G6b+x74CkTSfF37OPhGO7t9&#10;NiY32nxSxNuc4IUq5+dlf5sEj5SMEnNdJ8Y9M/ZD/a8+DOsfCXWvDeseE9Qk0i6utEuNq/bIJl3/&#10;ADYXA3EBWeE7lKnBXPNAH5m/8E/f2Xvh14r+Hdt491jT/M/tfU5JV8y3kYiJHYlSwGBx2yCdvoRX&#10;3NefsafBy50zTdTTwpH9nuLFGtWtYym9MZ3EecnPO05ySUY56E/Av7Mvj/8AaV/Y8+OHib9mzT/h&#10;J4k+IuixQyXFkfDemTyyWscyLMs6iNGwCrAMp5Vww6rge4W3/BavXfDUk3hjVfhxZ6fJpszW/wDZ&#10;99qE0M1tjrHIGXIYZ5GAR3HNAHfW3/BSb9n7xBJ4c1DxV8JdF1bxZb39rHHuLXmr37pIHJXyRnzD&#10;ywIjHzcEE5rvvitp37cXxn8C/wDCBeFJtH+Bfwst5Li+11YzLNqF1uAknZ2QkRqSB96Q4KgHGABl&#10;/Cv9hX4e/F7x1bR6N8KtP0PxBJaR3tr4x061TTJ7DDSjzW2gHadiHDo7ZIAJDLjov2ofgr/wUT0/&#10;4L6l4UFxo/xM8PzQ7LjXNBlex1CVAwOJ1cbJyf4iu3ngmgDzH/giFbfB/wCDnjP44fELUPEUNr4H&#10;aew06XVtVhQyTTRrcyho48MQ5aQFYlB+7k52ivffEXxH/Ze+Jvxm8QfC3Rlt/G+rSaHFrHgfwxJf&#10;NLb6zsuCJBOjANgBVPl7gi4bsxYfmn8Fvjd4K+GPhDWvhL8WrLVNB1S38bTXv9hy2khur2F44Y41&#10;jVAfMffCVHPRyOM4rlJv2fv2vtH+Ilj+234q1q1+H9rY30c/hOPWLoi7niiJ8qGO3GS6EAh84Qh2&#10;DcMRQB+yHwv+L3wP/ats9P8A2ePjclrovjSxk3+ELy1uPIt/MRRE1jD5inykc7nEW6QruYFgQKxf&#10;jRpOv/CbRZ/g78R3h/s3xX4jj1HT9amsRdXEXzqxsY9qqvmZYAyEAjzGZQrElflH4d/tT/BXxje6&#10;n+2F8H7mPS9Y0/T5J9W8E6pcM3keJZhGiXdtEgIa32tKwYbCD8jhSua8b0X9rn4zfCTxpr/xOi+M&#10;d8pvreR4Rr4E8ersdxAW3cuMbn/hYqisTyPlIB2n7Zv7EOr67d6b4+8LfHnxReaM0iQ6+uueX5hi&#10;EXnTLCQR+6Udsvx1PYcnefEf4efAzwlL4Y/Z38OWfhaxki2XmqXCia+vmCr8u7BGCT90EAhhXiPx&#10;v/a//aW/aM8UXVt4v1vUdUknvUGjafbuYbe2ldQjCJM4G77m7AyDk8E19afA/wCAP7Ifwv8AAvhf&#10;Q/2q9cuPEHxD1xTc6hptrLI1npkDAYjcx4w2GU5JJ3KQAFGSAfbHwk+KPgz4efs2eFv2ctF1oaXp&#10;eh6Rb3t9418M3m/7RdSgXN080bBAImncFZAxO0/N05+Rv28P+Cjf7KnxD8P6b4Ck0FviZ4s0+OYT&#10;eJLGzxKv3tkKyAYnxnqc/wCrzljk17XefDv9iDxN4Rh+HWtWGmad4ZuAkE0ccdykNu/38O8WCVCs&#10;GwfujI9SPKf2jv2XP2Ev2GJdN8Q/DnTrfUvElrPDfy3VjqDTWdtAdpEeJN3mF0bYG4zwduOAAfl3&#10;4X8M/E39tn9oK2+CHwy8LyWt7qWoTjRdNlbbImwO4ErH7m1V59CMdxXtfwi+BHxR/YK/aHuPCnxk&#10;ksLbUruzeTT7qC7SbE2zK5H8L4VigIGWAwD0Pq/7R/xi8DaT8f8Awn+1l+y14LjXxtDcNFqVvp9u&#10;Iftsbq6yGQJ8qnDhQw545JFc34Q8PeB5PjPpnxw/bhF1feH9T1aOe58N6dG0jXUaYHko2cuE3Qr5&#10;aEMV34YbSSAe2WXxz8I+I4bfVfiF9shVIGN/qMlr8giBV3jkLE/IWG08gEMQeQBXxvp2m+A/jV8U&#10;vFGpeAtRvINB0oQh5rlUM15IA2HB2qEQqGP3TyQeBkV+uXwl/ac/Za+Oul32h/sj/s7yy6TbzrbX&#10;14ukwadaQSMijyTI7bdxJTC7snco2jhz4X+0F+xn4b+IXiiLWfC3hF/AsniCJoX1K3aOfamVw/kx&#10;AeYpYDA3AlhztGTQB8NaD+y/8UfFX7SnhOf4I+J7m7kvtQhjtLy0CxyWbMV3s7Iv/LMfNuCnhe/A&#10;r92fCHwH+G37M3h6z+FXgWxutM1R1EvijxFe+dcX0cTKmI3u2wuJduWVQo4RBnbub4u/4Jnf8E//&#10;AA78DvFvjX4veKvihJ4uk8IaZdQ6ZNeWBt7fzmRSpjtwzZYl4ozICfldsEFjj7N0jQpNf8cN8YfG&#10;17qTXWqakJLqxkvN1sqkENtQqCijtyxHJGCTkA9BbxB4L8LfC4+HLKwtdTt9TmNpqEEsJT/Q0Cj+&#10;L5HOSTtZWXYHyDmvnD43/wDBIz/gn3+0FfL8Q/F3gqTwzOsf2bT/ABP4Hj+zXFncpGHjjlhJMLJs&#10;+Yl0ztP3k3bh60LnwhrPjRiJre80uKX7GthHhpolLKvnMf4pNznsCO3QsOg03RtO+F/xG1LRPBep&#10;tNY289tcW8cmGguFySXCAMC67sjPTG0HHQA+S/HjX/w9+LK+CLS6uLyG3s4bqz1yFSrXTttDjKOV&#10;Vo2zuYMSVO7ADADovjx+zp8O/wBt3wT8P/i744ht7jxt8IfiDpt7qVxIi+dqXh9LlFfcxGGWISI5&#10;zzshZccCk/4KeeNrTwR8ANN8dWdreabJq3xS8mSaRgvnRx2VyDII9qhVkKZYAj73PIxXx54g/wCC&#10;ofw5+E+iXumweII5dS1G3uLa7hSfAMUqlQpGScgH8MDkcUAfqfL8L7DXfBeg6dpOnxSWt1NM6mPG&#10;1riV/K5AGWYbgMZ4B/GvUvjnpuv23iC30+wnW9Wz063WGzWIx74wcO5ZmwpyiEED+Eg5zX40fsvf&#10;8FV/2mNP8Pv4H+KPgDVJPDdmjW+m65FM9vcNCz/JM3l5Mbn5SWXIJznGK+lvEH/Ba64m0CPR9B0G&#10;1vNf8tEVrW4NywTbtUsqoDksdvODk9fUA+vtQ0Twf4e1COx1jTbi6mZp1vPKTc626OuWIUEBRuUZ&#10;UHPy5THX8Wf+Cvv7WPwZ+Nn7Ttx4G8GXcdnF4N03+xoYbdlAWZJpXBQn+FfM5UHjaATkV9fafr//&#10;AAUp/bmuG8P+D45fCPhu5hC32peX5cwhbk+WPmaMbRyQcsWx8u0E+heMf+CDf7J/wx/Y98Yf8JRY&#10;WvijxleaCbm3uZlEbR3vDqysSH3ktgliTksT60AZ/wDwb4eNf2cf2pf2P/FX7MWqXNuvibRfEdxd&#10;a4kkMTvfQTrE0V2A3EjDyVgPPHlJ6itn9p7/AIJMap4Y19fHf7E3xks9BS11RmuPD13bvfaaQAZU&#10;AiDq8R3lSAhwxzkHOa+D/wDgmd8MPiZ8CPC0upaNqd94V8TWmu3lmuqadbotwNsog2neOVEkW7a2&#10;V+YE5xivR/i3/wAFlP8AgpT+yd8WdQ+DnxV07wj4p1Kx+zy6L4uurKSyivLK7QPHMQiguu1iGGSF&#10;aOQZOMkAp/GGy/4KueBLTwd4A1Q+FYbfxY3k2OoR2czzQqGjRXdJ5SsaZXcWOVUZPAOK4P8Aao/Z&#10;G+KHgaxsfi/+0b4s1Lxd4bsLVL68t7O8bZ5wO3yWj2lLcbjtEpQqCVHyllDfo58HfBPxN+LvhXRP&#10;jT+0f8afD9xq1/4dST7HbyRR2ujNMysyRW4VnDOCm6T5shPm6KK9c0nwr+y94r+C/iz4Ja5rn9oT&#10;eN/BGq2jLHp8n2drKO3lilwXH34wA2eu4RkYyooA/HmP9v34G/Er9lu8/Zo8Mfs5Saat5fLLofiq&#10;G+iebRbxmCBkI2YjZQRI2STgADIArwT9pLVvjVYeD9V8I658W/Ec1vbkCS3utVkKyhSwMZAblQw4&#10;yPmDrkDgH6W1H9g/9lnS/wBjTwf8WbWBtH1LWfC4kkvrzWp483i/L8pXeoOeSpRlk3hN8R3Y8W/Z&#10;a+GvjT4y/tc6T8Hvjz43ibTvCOoK11dXUQ/fwQsBA24kFwyBdgJypHAJG1gDtv8Agn1/wSr/AOCm&#10;PhSyh/aG+FuhR6TdXlvG66FdyKs7W+FkjkliZlKLgqVzzhucA4P2Z4X/AG3/ANtH9nzxBu/aI/Y6&#10;0u+ksZTDda14fuI5DcmP5o/3KLhWwz8A5G9jtzkj7e/YM8NWHwuuviJ4d0yBtQur7UryYSXV0kdw&#10;IbeNESHaCxVEBhiXIUOQXwoGK4vxZ+z54UtPj5eaqq3WsXGqQrJDDIois4EEiloJuXf7SGlfLFVB&#10;VApZd7YAPk+z/wCCzPwq+I2mGbSfAWuW99IuY7eLThHbR8BtioWzjqd3U54xivh/9tX/AIKUftIe&#10;M/2jrzVYvBdvpOj2dqkOj6Pf7nDIFeAzsSB8zN5gHA2ZIHUk/U3w0/Y4sbb42eLPAU/w71q4t9J1&#10;nVHsl0/Vo9PS9hSS43S2/mW0yvtTy3VDjIZcsdwCezftqf8ABMr9k74keB/EHgHwh4O8cz+KPDfw&#10;31G/0fxit7CLaxnjsp7mGCeFIhvhkawlj3ZBRnU4zKxQA/L34df8FTvjpfR2/hez8N+b9lbFjZ6f&#10;FIYwRv2/KuS2Gdjk9iSc5Knprr/gpJ4o0vxOtz420W4s0FlGht7hpvniBbHyu3IOScA4yMVV+AEG&#10;k+JtFjs/hX4bhsdagtY/+Ei8HTBIrifCKC0JIy8WQpDc/wASlQQHrqvj1+yV4t+MH7OVqurWmm6B&#10;qmhXCz6fcahcLF9rjO5ZLZCQvlgYR8EMSyn7u/gA9U+C37cvwQ/aN8PN8Ef2nPEmmeKfAtxZyCxW&#10;8zb3eiXWG8q5gbLMrJvfpkbSw5BxXUWnwa+Guk+H9Q8X+A7uGPwnp9rNZNeR2u37dunbyyFLHeSn&#10;UBgdo6g8n49/Zq/4Ic/tv/tReEtc8XeC9M8M2Oh+F5ljvNW1rWGhScuisFiEccjsNrKclQBu4yK+&#10;wvg58Ir79jXwT4H+EPxN1dvEGtR2pm8ZWXiqR7rT9PlkmkWNbW2SRBcLEIV+dpgknmfwq2aAPnv/&#10;AIJ+ftYaL+yj+0XqHwl+IfiD+0vC2tSMuobZNqRzKd0QYjIViQfQgHHGK/Qy1/aa/Z50HxLLYfD/&#10;AFvTYzdxyJezagJkkO5ciEbAFIYFgckEADHVqZ8d/wDgmJ+yd8RfiLDBrng7S/Cr+KtDVrnQ/Dul&#10;raLFeLBFK91aRxofNVWkMZiYIxKjg8Z+TPil+wv+0F8EvFVv4N074gprvhm4nja11SC3ilYw7ujy&#10;YzEwAHLYCjOSdoLAHHf8FjP2hPh58K/j74L8a/s2eJw+san4bnXx80KxlZI2ESwq+BzJtNxh8hyh&#10;jyTxXyh4F8XSw/EvS/jT4b+I+nLrVvdC58m8lIJJOGhIZcYIJXA7e+DX3h+2B+wpqw/Z6i8T6N8H&#10;bXxH8RNQvoG8Hx6FGbifUtOIDu00G3cVWExEM4XBkw2QVFfN/hH9g3x98WfiHpth4/8AhjY/DuST&#10;7Lp0OqeIriWxa9vDhAsabW3uWBUZG3A+9mgD7F+Dv/BW/wAG+LPh1f8AhXXtTjtb6ztktdWVbR9r&#10;ZY5bzIzkcDIAPXHTmue+If7S3wE8Y2tvNpfim3a6hulljsrNXuZ5owVymMjcWyRtfJw3UkV866p+&#10;zb45/Yc+JN14f0y5W8t9UvcPC6G4kaaAoZFwwHmKA6ZwCVznnpX0D+y98dv2OfEeqy6F8X/hUuoX&#10;1xbxmS6WziihtGiLfwjD/wAQ9fujOAcEAwfh54P1T9or4gX2i23w+j8O+GPFFy+lyeHZlkaS1vCm&#10;YpnWQkxuzyRjChUz35Yt8EfCL4mH4cfFy40jxr4fjsHt73MNtqCnFtexsylXBwUOdwwfusOe+P2F&#10;sf2uv2YPDHjk2P7MvgFvGXjryJ10+wtdLE00UYIMhGcLFEFGwzFQFGHLMQFr5F/bP/4Jea146sX/&#10;AGg/Evj7Rbnxt48vp9dv7HSGLwJHLg74ZBhZyWOWKgLuYjd1NAHWfAb9q3TbW2m02ws4Zo7+2RL6&#10;3v8ADXEGMOCoY7Se4GeinnsPe/EPx9+A/gpdM+KPirX4Y9U2LHHZ292qqygBWypKksVAG5Tn5cHO&#10;QR8FfDD4LfEDUPAv/CwvhPOv9qeG5ntvEek38jedpsgby0KkdYmBPJ6Mcc5Bqho+q+K/DPxm0vxF&#10;+0jpAm8Mwzxi5+wxl/IG/KybT95Mg5AIK53chSKAP0X/AGZfjn4S8A+I9S+JPwCfULXwy2pS302n&#10;65c8Slyf3DBusIRgRnJOSeMc+h/tofse/CL9sjW9B+J3iH9nS40nXobSW21eS0uI43uSChRnYMBI&#10;QM4OO9czpOifCCy8AaV4i8EizvrPxBai4+026jbdIx+Ricnkp/CBxkjjJFetfBnxR4c8XeBbeC78&#10;F6xc3Ni7JI0cJMQQ/c2FVxg4JwAMZ70Acf8AA/8Abn/ZB8ZQ2c3w0+JFrdXlxY/ZY5b6RFESqpwi&#10;qflVSc5GcZAPXJr174dfHr4jatbavK0NnHp+k6PeTHUIHIjmhhiaUowmKhckFQSVHDBmXcCfxB8Z&#10;WNlYfDq7exs4oWtNahS1MMYXyV2S8Jj7o+lfRX/BO7xr4y8Sac2g+IvFup39jNcPazWd7fySxPA0&#10;cm6IoxKlD3XGD6UAeq+PvG/w8/aB+Jkfx3+OHwt8PaXqmk61cW/h/VvDOmmPVNNONyXrbh5dwi7W&#10;BV+rAElCQT8z/tzeNvEHg/4+33wz+MfjzS49J0ezhttFulUhXtPLPkvtxvRmQ7yAD94H5hgjvZNR&#10;1D/hc/gvSvt032WTWbBJLbzD5bq5iLKV6EMWYkdyxz1Nfn7+0lq+reJ/2gNdv/EmqXGoTyeJZEkm&#10;vpmmdlEoUKSxJICgDHpxQB7B4I+DPjv4g6suqfA7wT4m1e6kZYVvNPtZIofOkO1MucDnsoOWIOAK&#10;4P4g/Dj41/Az4u2t7+0Dp2szS3EISzvNUVljjJORGG5VBnIwOOeR3r9pP2kfDPhvw18Dvhfo3hzw&#10;9Y6fZx6kjpa2VokUasLeIghVAAIJJzjrXwP+1zFHf/sv+NBfRrN5dvp7x+cu7azXEW5hnoT3PegD&#10;of8Agnj8Ida+OmuyfGDU/D9vYeE9O3ad4ZsY13LfXzxEy3bMesduCGJ6b8f3Can+K3imPXvjZ4g8&#10;X+FNBuLiNNQ/485GLI6Rny9jbsF1VFUAY+6oOAen158B9PsPD/7J0dvoNjDYx2/w3gkt0s4xGInc&#10;OHZQuNpbJyRye9fAuratqsUF48WpXCt/bM7blmYctKQT17jg+tAH1BqOo6N470KwXwyNQTWL62ji&#10;vEGdszNHhhtHDbBwGHUtyQFBrwL9sr4fwa3bwfC2fx6sGl3mtWlhdalptmzLBHCke8dBkB4tikEq&#10;QPQgD3j9h+KK++LMcN7EsyQ2sLxLKu4I3nRnIB6HNb/7M+k6Xr174utdc0y3vI/+EHb93dwrIv8A&#10;r4uzA+p/OgD4L+Edrp/wu+J8f7KXxDgn1LT7/VXm0jVZLgLFMnlkpM6MCvAAywBIwCFJGa9q8Rfs&#10;1+O/2NtQm+MHh7XdF1bR9U066Om6ffaetz5FtcKLec20zswSQwjY0wKSbVZcqrFa8y8WW8Enx0+F&#10;s8kCM/8AYl429lGc/YSc59c19KaGial+zSllqKLcQw615cMMw3KiNGSygHgAkAkDgkUAe++PrX4L&#10;+CPhxoPhn4HeFdesNJ0BXsNPutP1DyYpgWlmllnXaXaRrhN5YgASFWGNikZNj4ws/GHj2bxFf2h8&#10;7QLS5k0dobhHZ7ox4JieRk2sXf5dxVlLISQMtXB/sSarqmpaFDcajqNxcSL4S0KRZJpmZg5sLAls&#10;k9SWY565Y+pr59/aG1nV9O+A1/Pp+q3MEkmhh3eGdlLNuYbiQeTgDn2oA/Vb9lDxL4Pk8CX3wvvt&#10;AX+1I9Ej8TafNfSHy76ZTJ5sW4E5dPNULlgCxbLAEsbmveIbTV7hZE8M3V9CLkDy4S7YXcfmIA2t&#10;93gc9M5XJx80fsQ6pqZ8bWsZ1Gfbb6CsUC+c2I4/sUB2LzwuQDgcZAr6j8KWlq/gi8u2tYzL/Zup&#10;N5hQbs/bboZz9FUfRR6CgDU1K7+GPgvTJdafXreXVrZkHl6fH5kkt0G2GJDIyh5FJHORtOcVi618&#10;e/gbLcL4G03x7qkN3fWr3M18dPkddPEkfmSJ+8+6zg7CudpfJYjGa8H+Gjvff8Fe9B8O3rGbTx4Z&#10;vyLGX5oeA+PkPy9h27U34w2dmtndBbSMbteZG/djlftH3fpyePc0AfLH/Baf49+Ff2jtR8O/s8fC&#10;fQtS1FtBafU9Y1S8tsM99IsKW5ccnzFijncbS24XxPJAx8sfsx/s1fD7xzrtrda7a6bc3DE+Rcar&#10;kPJMrEfMOQvP8IBOOTnIr2r9gGGHXf2uLP8AtuJbzdfXErfal8zMgOA3zZ+YDoeopngJVb9rW8gZ&#10;QY28a6mzIRwSJnIOPXPNAHR/tW/GXwh4K0ux+EuhxrItjCkusatHGWuL+6xjyVwSWjTHCjruIPYH&#10;B/4JLftF/D/4TftA+MtU/aI8DtoGj+JIbNfDGoeItNkjhh8j7QrOu9RnPnAtjB9Mkcfav/BFXwJ4&#10;H8fftB/FC68deDNJ1qSx8YFLGTVtOiuWt164QyKdgzzgY5r9F/2q/gp8GvFH7KXjCHxN8JPDOorb&#10;+G7r7Ot9oNvMItu7bt3ocYycY6Z4oA/Nz48/8FnvhH8BtEj8I/CfxJGJobUxrH4fENvb7tow2+Qs&#10;xGOCoBycjIHJ+Z/hb+0f+3P+394r1LSPC3jjTtD8N6JGb3xF4k8SQzTadp6szD5FRJGkuCCxUIAM&#10;rjepIz8oeE/DHhrVfiP8HotU8PWNyt18TJba6W4tEcTQgxkRNkfMgJPyniv2M+KOk6V4b+GnhbSP&#10;DumW+n2l98SLuK+tbKFYo7iNLkKiuqgBwqogAIIAVQOgoA88/ZC+EfgjVfDDeBfGmty+NtU0Wa5v&#10;dY1Kz8nTZrotqMxM8QIZWjEc5X7xwqqOAAB4d/wcKaJ8Ffhz8PPAOieGdft9d1Cz1SbT/DvieCbz&#10;nn0dWuJLi0kZBk+Xcta7AflAywIMhUeuftnWtt4c+FMk/h63jsHk+HsBkeyQRFi2oAMSVxnI4PrX&#10;xL/wUjd7mT4Q2FwxkgXwo0qwucoHaUBmx0yQBk9TgelAHzjpH7Wnxp+DeoWr+CvFmpXxAEOm28rT&#10;kqB08vfyVHQDGB26V+gX7P8A+3x+2ppj6T4f+IvwjuYra4tJLXTb7XLP7kjr5e2EgeY29H2sApDf&#10;xcV84/sg6Jot9+0zqD3uj2szWWqLHZmW3VvIURswVMj5QGJOBjnmvrv9t7xh4t8O/sk+JdZ8P+KN&#10;RsbyFrhIbqzvpIpEXCttDKQQMknAPUk96AOa8U/HH4XWPgrT/wBmrXNL8P6Tovg2wig1FhfCa4u2&#10;a4jc2iDiPLgO8xOQqtgBmZgT9k6D9nj4/ftd32nQ+OfC/hlls9DuP7B02ZVbVY7OSfEUbFQS+1lD&#10;Yy+2T5eRXkP7APgTwP4n+C8PiTxL4M0nUNRaFma/vtOimmJ2Dneylv1rw/8Aaw0jSfD/AIjW+0HS&#10;7exmjZpI5rOFY2RwwwwKgEEevWgD90vHH7Rf/FafELwf4CkXwPr2mKjQ+KLpIpbSfTJFhgubq3aS&#10;WNfN2xKrrIPkbLKJHkZT4RpP7LWr/CfxHH8S9T+KniS+1zxFbk61J/bEznVVFwpjkSMBl2pBcXDN&#10;G2BGflThmFfN37OWtaz4w/Zu+D2o+LtWutUuLu11BbqfUrhp3mCTBUDlyS20DAz0HSvtzw1Gl18N&#10;rW9ukWSZNDuJVmkG5lkNy7FgTzuLEnPXJJoA8zm/4KN+DY9f174F6h4lhZ9L8ZWun3kV9ryWN9p9&#10;n9ktHuFNxGyecsd0LmOVUyCC6HKgbr/iH9rb4YeHH1zw74H8V+HrjU/Efh+50DT7W2mi+z2wmgki&#10;MSOFQpBGjOiISEAWNUCgYPx0+nafrXwh17UNZsIbu4i1mJYp7qISOgaSTIBbJGcDPrisPxjZ2mk2&#10;/iSTS7WO2a38O77dreMIYma1tAWXHQkdSOtAGD+0H8KvgX42/Yxk+JOha1qVv8Q/B/i638P6O2l7&#10;/O8yIyLNOLiTZJtIAmDEjbiNAAzkD6Q/YJ/Z8/Zl0q0074ift7ftQx/ExoNElmk8P+KroPb2NwwB&#10;K4YkzsQrZZ+NyDcrZBX4x8G6jqF/4f8ADFvfX000d83iW4vY5pCy3EwtLdxI4P323ANuOTkZ61yO&#10;rajqB8SRxG+m23FqPtC+acS5ds7v7340AfvB40/b48Cfs+fs3+B4v2X/AIaeH7nxNqEovvEE8Ojw&#10;2thayurQSTOyYVXluRCqhWLSJyCwYbvz0/bZ/bA+NXxo/az+E/xM+F/wXtfilr2peEJTqEPhlprd&#10;ozDqUyxCGWMK0carJJGS2Fk3y8nOKxtFvLuT/gm1tkupGEfify4w0h+VFMhVR6AEAgdiBjpX0F/w&#10;SA0vTLb40+Lru306COWNI4I5EhUMsXlbtgOOFyScdMknvQBnfEX/AILWeNPhnoCr+0V/wTk8feGd&#10;XsLdo7XxNoWrW3maa0kfllkbEgB+9zt4PXmt/wDZh/4KQfs8/tvaVfyaH8IvHWuXWizSyXT33hOx&#10;s7S+R5TJFYrKtw8cT7RIrM5Uc7gOmPIf2u9W1XVvjd8QrTVdSuLqKHQbdoo7iZnVCbG1YkAng7nc&#10;/V2Pc17B+xPomjaNomg6No+kWtrZvDE72ttbrHGzGOdixVQASW5zjrzQBhfBXxH+0BafGD4jfEX9&#10;pPTrzwno03huPSPC1joN3Bez2OmwoV3WpgklaKQPlmO5DhYsEiNAs2q+IPhB8TPh5qDazaW93PY3&#10;6xWQ1K8cu1vGSkUrthmTIjZwrZJWXaedwHt3xp0zTbL4y2tjZ6fBDC2pXAaGOEKpxezqOAMcKAv0&#10;AHQV8Bf8FRUXwj4jvH8JqNLa70+ZrptPHkmYiQ4L7MbiO2elAHm37V3xB+FPxR1HTfhNoPxIvNP1&#10;3wW00ug6vcqGtpHkl+aKVtwIQxqpyqk5wQvUV8wfFT4h+H/FOgjxfp+gXNl4huMreXFreMkDFUCs&#10;5K9+OgJBP5V6hZaFoepfsj+GfE+o6Na3GpfbJl/tCa3Vp9ovtoHmEbsAEjr0JFeSfGhVj8HSNGu0&#10;+RIfl+i0AfYn/BHbx/8Asv8Awj/Zc+J17+0X4G1DWNS8Ua9DY/btCDSajHbRQQTRIm7AVPMLljnL&#10;tsyCEBX6p+Hn7R/7JGt/DO1+CfgTXdQi1N764nsb7xdpscdxbQXEiqyF1BEoCh8NnsBngV+ev7B8&#10;j/8ACdWdtvby5JLcyR5+VjzyR3r7k+KOjaPFpGmzRaTbK8mpXlrIywKC0HlM3lE45TcxO3pkk45o&#10;A8N8XfFH4d/A39qnTfH3hfxtaav4e+Iei/ZfFGiqu1hLHEiTRAj5GfDRsGB2l4Cx617F8Yvgr8BN&#10;e8O2K3fjG31LTr2GOfT202zVd0brIiPIzhduR82OQGjAPXJ/Ob9uSabTfi78P7TTpWt4k0RZVjhb&#10;aqyPeT72AHdtq5PU7RnoK3fiN448af8ACJSaZ/wl+qfZobN/Jt/7Qk2JhuMLuwMZPT1PrQB7B+zL&#10;+2/q/wCx1461f4R+JrdfFnw8XVJIrexuWSSaw/elWePOfkYZbywcgsSMEkV97eFv26f2b/ih4Zst&#10;b8E/EDQrDT0hCx6e06xNCxAJLKMEE9MED7tfg7pV3dPc6o73MjM0oZiXPJ81ufrXQfCq0tb0X0l5&#10;bRzN+7+aRAx6v60Af//ZUEsDBAoAAAAAAAAAIQBy9CXGgJ8AAICfAAAVAAAAZHJzL21lZGlhL2lt&#10;YWdlMy5qcGVn/9j/4RgCRXhpZgAATU0AKgAAAAgABwESAAMAAAABAAEAAAEaAAUAAAABAAAAYgEb&#10;AAUAAAABAAAAagEoAAMAAAABAAIAAAExAAIAAAAcAAAAcgEyAAIAAAAUAAAAjodpAAQAAAABAAAA&#10;pAAAANAACvzaAAAnEAAK/NoAACcQQWRvYmUgUGhvdG9zaG9wIENTNSBXaW5kb3dzADIwMTI6MDM6&#10;MjkgMjE6MzY6NTgAAAAAA6ABAAMAAAABAAEAAKACAAQAAAABAAABAKADAAQAAAABAAABAAAAAAAA&#10;AAAGAQMAAwAAAAEABgAAARoABQAAAAEAAAEeARsABQAAAAEAAAEmASgAAwAAAAEAAgAAAgEABAAA&#10;AAEAAAEuAgIABAAAAAEAABbMAAAAAAAAAEgAAAABAAAASAAAAAH/2P/tAAxBZG9iZV9DTQAB/+4A&#10;DkFkb2JlAGSAAAAAAf/bAIQADAgICAkIDAkJDBELCgsRFQ8MDA8VGBMTFRMTGBEMDAwMDAwRDAwM&#10;DAwMDAwMDAwMDAwMDAwMDAwMDAwMDAwMDAENCwsNDg0QDg4QFA4ODhQUDg4ODhQRDAwMDAwREQwM&#10;DAwMDBEMDAwMDAwMDAwMDAwMDAwMDAwMDAwMDAwMDAwM/8AAEQgAoA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o1dMzHur&#10;D6ixpeG7++36W8qFzfQyn1lkbXkNn90g7StDDzG1Y7mOtLnkllbOdsfRn+s5UMljBkvk+8OaXSZ1&#10;hJTMMqc02FoLhxPZRuprscLnjf6YhrZga6kouM1vpx21/BRHpnGeZ4AP4JKZCx7WOdsGxo9oah22&#10;WBrSCQSFGu9oBqMmYLSO4PKleG72y6BAIafJJSi6JMfnAHTyVTN6U/Lc+x9pLgCKKxoxvxlXSWhj&#10;nOIjePyJY2TWTcy2JqJcHeLeUlM8Wl2Iymhg3MDdr/iJ/SqwWNc4Pe1ri0DbpwQZlQpysS14ZVDy&#10;0SSBoESRuIH3JKYv3RMDRVLbHNO4Nc6CdGwT9yuOc0kt7t5VTMsDK3uadhbruEfkKSnLyMtttRYN&#10;zXd0XDusraCYcOImQQqry8ltt4lr/DSQFeZi0vqF1QNRa3cTMh3kWJKYixxe1xJ0MgKWZj+u1pZD&#10;XEnc/wAlEzW6RBmIB1kFXA8WYbwPa+IMjx5ISU0H9Prc0Brtjm8/yv8AzJKvDtAse5zQxrdGjnTy&#10;Vhha1g02tbpB8kWl/qeoymDpqx/dJTXFY9RvuHHb4qbm7azGpA+PCJAIlzYIGsiIUXOYWEDgiElP&#10;/9Cj04YBcWOeX5D7AYIgS33BzIUs0b8uwnTYW6DTtz/KWXTeabTYw+6HBrjyN2m5Wm5XrXFwYTIE&#10;k+QhJTbp0rmeA78ijXU70ntlzOJ014TVmt2LY143NMtmeD+aqtN5pyQ19nq1gFu4ef0ZSUlbjGq9&#10;u07g0S4nTk9lK8frBG780QDyNUVl+93pQNzjLQDJgfvINljH5tjA0iWDUyOPBJTK4AVwdQXNkAKj&#10;kUmna5pIbYDp8DwtC4trZJkjQyNYgqrnWssZVscHNE6QQQkptYNX2aoWuIc15DtzZOifOzDjOrcw&#10;D3h0/d7T/nJ8aq2nHHpuBDveK3a7Z5buVe9rbW7C0N8AOxSU3cd1llVL7gBY4S4Dz4dCBnSMd7ms&#10;D3MaX7DwdomFXwKcoXF/qbBw5ztZhH6hnYGLjbsqwNDgWwPpGf3Wt9ySmlg9V6dn1ekz2XPmKnjU&#10;Q2fb+ajWONFpxxtYxzCNgOs/T3Bn0mtXJNtbRni3pm9waZp3tBdqI+i36S1OkUFr7Mi97nZlo9+8&#10;EENJ8XfnOSU6jYJG46BW2Pb9jMO+jDfNVdksDgdSSNvfRWG4m2r1nPP9UD8qSmDiCCHbjLJVVpII&#10;cDBC0IZvgSCGEaz4FZ8DXQ6GCkpm6210bnEpwXQ4zG4GApb6WFknQADzjVDe5jbnQfYJA+aSn//R&#10;xxVW7cCzTho4Rfs9bbXAbgA32zrGiiw2EwPHy7EI0ONhLnASDr8klNS6r0iLGl4aXHeWj2g6RuUm&#10;isuNjCCSIMIVV2TUbWMcbvUjc8cAAfRj+bRcDDvuc58bGBp26aOKSm70vEbfk2a/pA0Q3vA98ouV&#10;jsoyCx5m97PeOzNPbXP76tdOw87DfXk1Gu1uQ2H1k7Xx9KGOd+cxC6hi41WSx1dxAuBNm47ngn89&#10;/wDJSU1Mmtwbppp217hROKamloJsgBz5jTcrb8J4a4ueHtawxpBkatULg9wMDYwgbiRq4wkpp+nW&#10;Hb9vv4lM9ond3Ij7lZqpJDnHtx5qLtj3D+SSISUgNbtm7kFQc3AdU4ZTa7Mge1o2S4z9Hbu9yDnv&#10;totc2qxwba076+QAdFUa9xbuLiXV/RPcA+aSmxhdH+z15GY4TkW6sAEbR/ONDAP6q0r2Cyh1h9pc&#10;0O18SgdNfZW4kkWB8OMkh4/su/NQusZr6jV6RHua4WMOoLTqJSUxaLS+Bq1hiOD7vBad1J+zCNNT&#10;+VZdeY3MgBmw1gEjkT9FWP2laWNx3BgggS4neT/VSU2PQMnXUCPwhUBVNjg6dfArSZY5xIIbrOnl&#10;CEGtsAeW7XjxCSmlbi7GepuhsCAeSfBBNbnY9mw7XkFodzGmq0raTfcJEVM1DR3Kk2qj7DDN7bnF&#10;0tIAAl3c/wBlJT//0s+uqsvk6ySYjzUzXVJ9oIJ8O0JY9bDY0ep8j8VKwMDiAZ1P5UlNW6yumn0q&#10;ztc54IIEgEf+SWlRmPyGhkAO2zY5vDSqRaTYNnJiJ8Vc6fTZTZY2xhbuAg9tPNJTbsu3ipjdGUt2&#10;s+X0nf2lnX2NOR6TRqSGyNTqeyuGpgeGFx3ElzY7D4rLdkFmT6jgPUYToeCR+ckp17bsfEYz1Xhj&#10;XuDGk9yUPMsxqhtt0c7UAd4XNdayLrzVTc/1Htl4A5Adxu2o+N1HMzw2h9AsLdGWt9u1v7uv00lO&#10;s3Oxnb2gbSAdp7HTRU8V1O8m8kHQtdJ0PfQfST5eGcXaHPDnPEwPBVtwaW6btZLT3H7qSlXZnqYt&#10;5hzLRFdgEbOf3kSjo1rDW63h7T6rO7ZG+sq90xwYWl9VdeOSQ1hEx3LgrGRk123Pc1xIaS2AIiBE&#10;JKc3O6s3EFbKy17w4i2s87CPzXLKzM+vJqZWKdrq522E6x+6ugdj0W/SrF2QwTB4DTHs19jd6xnY&#10;9r7rrMnG2Np3Nqq3Q0Ob7vD9IxJTntfdWwhktD+SO8eau4WNJ9St3qP53jgEa7dfzkDEw8i+sZFT&#10;fUDXmapLZHJ2uW5ldQopr9JtD6rCAQHNgT/35JSXCs9WoGxoaSSN476fnIrqw43W2uFVdboJ8h3/&#10;ALSpjIJx3WU7YcS+xpcGkae7aFTy86zKABaGN0lrZgwNN0pKdAW1lofO1rtW7tDHZTrYXSW8Hv2Q&#10;MXFwdjLa7Dfby7cCAw/u7SrBsdwHaDsElP8A/9PPxnM3sIaJnRPZufcdkhoJ85PMIWPbWxriHEms&#10;EgHv4J8S13pkud7i8mO5JCSm7jXV0Am2uHSAXzPPgrdWSy2wsYDDRJcVnw4tJdMyRHgrVF9dVbag&#10;D7j9P+UR/wCe2pKT3OcwaN3bpBA0Oqwuq0hjgWMhu7xntwta6+67budG3naAJH8pVr6KboDtHM+i&#10;QdRP0klOAaHnJr2+wgEueOf6xPzW10zHrFBcWn9EQGOGhk6vcq17WNsJYZB8oha3Sq6Htrpbo5/u&#10;sDudPzm/yUlNPPY+219uusNqB8P3iqllDw0OBkidxHktDq9hYKqnt9gdDnDiAYVV99dtNsAljGbW&#10;28a/m7klNd9uQK22b5Y/QgGDI7x+d/WQcbMdTbZvJizkxJDv3tqZjWuHufEcDwVhjaPpOY2w/vd5&#10;SU6WH1HDdFFZLXyCWuGpP7xcpPBDb2WON7XvcRu/NB/NYqtGV6TSytjWt7N7yrLd2wg8nkpKab+p&#10;4+PFbWtY2iWEN4Onsc2P3kXrOTc/FqYI22GCIl3E6Kt1PAFr2W1BrrSf0n5ocI7/AMpQ6hdmVspv&#10;eGMZqxlOpcP3vUP/AH9JTFvTnba7dXVuH6SPpN/ehaVPTcPLAq3lhrBdtaPzSOS4/nbkPBde6lzM&#10;mosfrtIHsIj81zS5SZZ9nO7ft9VvpzPG5JTLBdjYTH1Gz167jo2Nrmub4/yU1ewmzYdNdOUOvY5x&#10;IP0XHTvoqzOo7a3hgm2xxDfAA/nJKf/U54EHUcdiVfxfsrQ3Yd1rhLieR8P3VXy/SYwDaNztB5BV&#10;f2lXj21VWtaKT9N7B7w6dHuSU7cGNeFOsVufW2Ie47S6OxKZzqXt9Sl7bGTt3N4kfSVLq1luFj02&#10;1vG42Q4E6kcpKbQs/WbQSQwO2Mb2kHb/ANNDyt1bg+tk7tHvkABVenZtWXY4Wn0RWz1HunSAYd7k&#10;VmfTn3PpxmONNY3OudxH5u1v8pJSbAuppuDrqhaP5QBj4Lose2i9gtpEtbIaYiPFoXO2UCt25odt&#10;I13cT/JV37Rk001BpFNVLZc08u3cuekpfOprz6nBhDQ4kl7dRI/N/rLDzKbqmM9QtAJIDGcSPz/7&#10;S2jNVTGgxoZA4VLKxXX47X7+HgR5EkFySmg7Cu9Gu5gL2vbucAPo67Uf7NdQ1gtAbu+iQZC0mt9O&#10;wVtMNjaPgFSzDmWZBluzHr4Jj4f9JJTAkF5c4B06kcK9j2Uuq1MkTuaeR/5isPIyLGWn0rWva5sb&#10;J1Y5p2u/tK8/NZj4rCwsue8Fpgxz+eR+8kpv3tokAGTzp4EKDqar/wBHbrWCHAHxBWf0617vVL3c&#10;kEk/DhaILJlplvmkpr0Zrr8mzHZSW1Uuc19u4EHT2tZCBm4brbG7HkbXNmtxG3ndud9yuA1ismvb&#10;oHPaB5Ki6422gskD6RB11SUlyLq8eXjW1whusyPMBUsVpneGB5EwHcGQpZbRo4N1cfpdyrDayGME&#10;kaajskp//9Xk8nOvYX0tmysOkHQggfRcHLOyLWWv3tZtcfpazKnZVbU70LR6cn87UDt+aukxukdP&#10;owarq4vyLYY29swS8wdv9RqSnCxOodQFbMTDIa1msGPHVzt30VoWdUPoOx7wM6w/TeW7a2/8XtG7&#10;+2r9nT6C9rhVvexw2WRDtP3iI3K7ZiDIxjjz6bXkh5bExPuaElPLY2HflT6QAHEuMAke7atXDZlY&#10;mLZTsZ7td7TJJ7b1ouxRRVVXj1wKnNcGjXSTuP8AmoVzGssIadJ48ElKfbYamAmDB1jvKbqOSx+J&#10;YGWAulrXN7iD4JvUAbDoAH0fyoXUcdlpORU6XRLxESAOUlNW3J6lWyrJY71aLPa9jtQHN0P+crGB&#10;lsOODeXPyXPO2lvP0pbqs9rXv0aC6NYEn8EXEruOa2trjTZXDxImdeHNKSnSyepV4+SwZn6uLCdr&#10;natn931B7dyy7+t3P64cNoHpQ6toB3Bz3AOrs9v5q1+r4T+oU2YrrW0VElz3bQ76In8/6Cz8D6us&#10;w86nKquIqZUA4DRz3+c/Qrc1JTVs6PkYrH5uQ8PI9znNn+3pCd1djNu8bQ7UE8aroG1578T0LnMv&#10;dZuDnNbtDWH+T/hFDIwKjjDGaIO0bX8ncPouckpzsYVUNJeCLDpJ4/sFXBe9rGzGpAEDzQnYxoqr&#10;a4+6AHsPIITNDnvY2QIOk8BJS/qBoLjMwRDdJMqq0OM7fnC0qam7hLZPn8VWbU1trgWS1xhvaElI&#10;Gt+juMiCWjlW2iWs07HRVzWJHtgR4orw0MpOvJB1SU//1s9nS8TONV19Y9KsPYKzpun87T91WcfF&#10;wcBj8elzqqz7iHOkNPHt3fRQq7d+1umhGn+cgGy12YHisPiWBjtRp/vSUizMgWZJ2P8AYBtLm9/3&#10;tqvYeUDQfaQ2udoHJ8h/KVQ4IFbWkzYHe+O37wRqKGVPG2dT3KSkA+sGGchrTXY3ljt2kH83T+sp&#10;lwL40DjqGTr9yodUZW7Ie/GraLwfc/mX/nbVe6bhtrv2vYTYWy57tS86bmz/ACUlMg10hrhtJRup&#10;eoMFx3kGACG8OB5DgrbsRrmwNCNWz4p8jDpyqBVc3cAdw7Qf7KSnmqbbaHtuZLY79i06LXsbW62u&#10;8gl2ga7SYMFSr6dh4rCGFxBG2XkuEO/Mbv8Azdyd1Oza1hgNgQeySmZ2vuc0tLmCZnjVTVL7TZX1&#10;L7NYf0bhvY7jSNU9/U6WWBlLm2O5I7ccbv3klOz06u+y1rqdTSZMmAQeyN1mmuo1OrAr3OJc48T2&#10;YsnF+sV9NRraG1saJAjUn87X95W7eq2ZPTcUFoPqgi4HWHNd7XNSU5ubJyH6h0cuHHjyghktFg91&#10;ekuRc15cz0mmPUdJiJgBPj1elTq5zmeZ8klL4zrZZ5HjyQS+31dQB7jBlTbLRA0CaRJ8o/FJSLJs&#10;eyr1Ib7WkwfiqozBaR6mjW6kcI2Scg1lzK/0bBJc+NZP5rFWbgWRS6yWi9+3aOQPH8UlP//XxvUF&#10;QJIJPaPyqPr5Rc1jW7bREQIce87VcbQReAXSLAfcPEKDsYsz632O0DgXkH/NMpKZssLmmWOYR2fz&#10;96OypzmOeHbYnzT2V1lzjLoLiZ0H5VB+XXjuLNrnbmgsjuTy1JTUJYA5rQA5zpJA00EDaiF9zmkl&#10;5humhWh9lbdU71I3cgjsqmWMaiuayCX7QxoMyUlMqc2/bXTXWXuJA9R3ETqreXcKaX2TPpEF4Gui&#10;r47A1j3NeGkGWz2P7yyOonqramMpYTXaYdY0hznuJ/zmsSU2ruqYmRXfS0kkaNLeOxa5QOVZZRW2&#10;HeqJO4T7o0Ztj6Sy+mYzLOoelfIsrkmvQSW/mroMfJay51Gz0qWQG6a7na+9JTn20ZGTfTjOcftb&#10;2vcASNIHtr/k71XqwTUWWWw4SQamkh24aFrv6rl0FOVhHJrkg2WmKSASQR9Nr3fmq56VNZfYIqdY&#10;ZL9Jk/1klPOVY7rbHOczawakN0/sNlXR9ibU044IJ0dJ9wPmgZLb6rHtc4EWO3Sz6JP/AH1Ccwsd&#10;tOju4OkSkpt2MxXSWn9I2II1MDspttpLQHg6fkVZ2FkAlhnaDLixw1hH9ObQGiWnsew80lMm7LAe&#10;WgSQh1lrXGYIEAjTxRq66hu140P3qDKKnWO0nifgNUlJtjBDmfR7eCYsYdkiSwktPxT1FoGwaDsE&#10;n87Q7a46jxMcpKf/0Kxc2Wj2kRxKFVU6x4aNN3BPCG3aC0GSI/IrNYabafpTtGiSmLC/Y8GIadQe&#10;QUf7PTawB4+j7mlpgz+9KruYSXRI8SrFVZOk/m68JKQ5uOC9lrdwaBtfroSfonaqPpbACx07PzvA&#10;z+atF2G68l73EBgPpVjgOOnqPULMduwsdJ2AGfEpKaQ9S0zO4jsVcxXOFjfUABnQzog1Y5DnNOs6&#10;AjwRvRLKg6eB7QT4eaSkOB0qqloyLj+sb32GwHgO9vpn+yhPvvZe4Bu57oLByIHdXqshjqy08nmT&#10;2QXCm+2S0l5cNrmnUAJKZU5D/UBdDN30y1sCe/0VpPsosY6q1u6uAC7/AF/dVPFrNWS5h14IPblG&#10;tJJeByf4pKauZjudVtqG4tPsng9lTsqfV6P2j2bxLu8DzK1GzAJ8FR6tbXY4U1smysbnPHbTVpSU&#10;kZYx0uYwljvok+HCnQWk2xXxH5Usa2p1TXBoDQ0CAToeFOmyr3+0a9gfApKQsmHt2xOv3JNc4TM6&#10;FT9ZgBOzkx+KFvrky2NdElM9xGomY4Qs2l+RZjOZo5jtzn6iIj2f2kUenvboBIP5EUbNgLdYI80l&#10;P//Z/+0fNlBob3Rvc2hvcCAzLjAAOEJJTQQlAAAAAAAQAAAAAAAAAAAAAAAAAAAAADhCSU0EOgAA&#10;AAAAwQAAABAAAAABAAAAAAALcHJpbnRPdXRwdXQAAAAEAAAAAFBzdFNib29sAQAAAABJbnRlZW51&#10;bQAAAABJbnRlAAAAAEltZyAAAAAPcHJpbnRTaXh0ZWVuQml0Ym9vbAAAAAALcHJpbnRlck5hbWVU&#10;RVhUAAAAJgBcAFwAdgBpAGUAZgBzADAAMQBcAEgAUAAgAFUAbgBpAHYAZQByAHMAYQBsACAAUABy&#10;AGkAbgB0AGkAbgBnACAAUABDAEwAIAA2AAAAOEJJTQQ7AAAAAAGyAAAAEAAAAAEAAAAAABJwcmlu&#10;dE91dHB1dE9wdGlvbnMAAAAS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SAJOAAAAAAAAACnZlY3RvckRhdGFib29sAQAAAABQZ1BzZW51bQAAAABQZ1BzAAAAAFBn&#10;UEMAAAAATGVmdFVudEYjUmx0AAAAAAAAAAAAAAAAVG9wIFVudEYjUmx0AAAAAAAAAAAAAAAAU2Ns&#10;IFVudEYjUHJjQFkAAAAAAAA4QklNA+0AAAAAABAASAJOAAEAAQBIAk4AAQABOEJJTQQmAAAAAAAO&#10;AAAAAAAAAAAAAD+AAAA4QklNBA0AAAAAAAQAAAAeOEJJTQQZAAAAAAAEAAAAHjhCSU0D8wAAAAAA&#10;CQAAAAAAAAAAAQA4QklNJxAAAAAAAAoAAQAAAAAAAAACOEJJTQP1AAAAAABIAC9mZgABAGxmZgAG&#10;AAAAAAABAC9mZgABAKGZmgAGAAAAAAABADIAAAABAFoAAAAGAAAAAAABADUAAAABAC0AAAAGAAAA&#10;AAABOEJJTQP4AAAAAABwAAD/////////////////////////////A+gAAAAA////////////////&#10;/////////////wPoAAAAAP////////////////////////////8D6AAAAAD/////////////////&#10;////////////A+gAADhCSU0ECAAAAAAAEAAAAAEAAAJAAAACQAAAAAA4QklNBB4AAAAAAAQAAAAA&#10;OEJJTQQaAAAAAANhAAAABgAAAAAAAAAAAAABAAAAAQAAAAAWAGwAZQBhAHYAZQBzAF8AMQBzAHQA&#10;YQByAF8AZwByAGEAeQBzAGMAYQBsAGUAAAABAAAAAAAAAAAAAAAAAAAAAAAAAAEAAAAAAAAAAAAA&#10;AQAAAAEAAAAAAAAAAAAAAAAAAAAAAAEAAAAAAAAAAAAAAAAAAAAAAAAAEAAAAAEAAAAAAABudWxs&#10;AAAAAgAAAAZib3VuZHNPYmpjAAAAAQAAAAAAAFJjdDEAAAAEAAAAAFRvcCBsb25nAAAAAAAAAABM&#10;ZWZ0bG9uZwAAAAAAAAAAQnRvbWxvbmcAAAEAAAAAAFJnaHRsb25nAAABAA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BAAAA&#10;AABSZ2h0bG9uZwAAAQA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CP/AAAAAAAAA4QklNBBQAAAAA&#10;AAQAAAABOEJJTQQMAAAAABboAAAAAQAAAKAAAACgAAAB4AABLAAAABbMABgAAf/Y/+0ADEFkb2Jl&#10;X0NNAAH/7gAOQWRvYmUAZIAAAAAB/9sAhAAMCAgICQgMCQkMEQsKCxEVDwwMDxUYExMVExMYEQwM&#10;DAwMDBEMDAwMDAwMDAwMDAwMDAwMDAwMDAwMDAwMDAwMAQ0LCw0ODRAODhAUDg4OFBQODg4OFBEM&#10;DAwMDBERDAwMDAwMEQwMDAwMDAwMDAwMDAwMDAwMDAwMDAwMDAwMDAz/wAARCACg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CjV0zMe6sPqLGl4bv77fpbyoXN9DKfWWRteQ2f3SDtK0MPMbVjuY60ueSWVs52x9Gf6zlQyWMG&#10;S+T7w5pdJnWElMwypzTYWguHE9lG6muxwueN/piGtmBrqSi4zW+nHbX8FEemcZ5ngA/gkpkLHtY5&#10;2wbGj2hqHbZYGtIJBIUa72gGoyZgtI7g8qV4bvbLoEAhp8klKLokx+cAdPJVM3pT8tz7H2kuAIor&#10;GjG/GVdJaGOc4iN4/IljZNZNzLYmolwd4t5SUzxaXYjKaGDcwN2v+In9KrBY1zg97WuLQNunBBmV&#10;CnKxLXhlUPLRJIGgRJG4gfckpi/dEwNFUtsc07g1zoJ0bBP3K45zSS3u3lVMywMre5p2Fuu4R+Qp&#10;KcvIy221Fg3Nd3RcO6ytoJhw4iZBCqvLyW23iWv8NJAV5mLS+oXVA1FrdxMyHeRYkpiLHF7XEnQy&#10;ApZmP67WlkNcSdz/ACUTNbpEGYgHWQVcDxZhvA9r4gyPHkhJTQf0+tzQGu2Obz/K/wDMkq8O0Cx7&#10;nNDGt0aOdPJWGFrWDTa1ukHyRaX+p6jKYOmrH90lNcVj1G+4cdvipubtrMakD48IkAiXNggayIhR&#10;c5hYQOCISU//0KPThgFxY55fkPsBgiBLfcHMhSzRvy7CdNhboNO3P8pZdN5ptNjD7ocGuPI3abla&#10;bletcXBhMgST5CElNunSuZ4DvyKNdTvSe2XM4nTXhNWa3YtjXjc0y2Z4P5qq03mnJDX2erWAW7h5&#10;/RlJSVuMar27TuDRLidOT2Urx+sEbvzRAPI1RWX73elA3OMtAMmB+8g2WMfm2MDSJYNTI48ElMrg&#10;BXB1Bc2QAqORSadrmkhtgOnwPC0Li2tkmSNDI1iCqudayxlWxwc0TpBBCSm1g1fZqha4hzXkO3Nk&#10;6J87MOM6tzAPeHT93tP+cnxqraccem4EO94rdrtnlu5V72ttbsLQ3wA7FJTdx3WWVUvuAFjhLgPP&#10;h0IGdIx3uawPcxpfsPB2iYVfApyhcX+psHDnO1mEfqGdgYuNuyrA0OBbA+kZ/da33JKaWD1Xp2fV&#10;6TPZc+YqeNRDZ9v5qNY40WnHG1jHMI2A6z9PcGfSa1ck21tGeLemb3Bpmne0F2oj6LfpLU6RQWvs&#10;yL3udmWj37wQQ0nxd+c5JTqNgkbjoFbY9v2Mw76MN81V2SwOB1JI299FYbibavWc8/1QPypKYOII&#10;IduMslVWkghwMELQhm+BIIYRrPgVnwNdDoYKSmbrbXRucSnBdDjMbgYClvpYWSdAAPONUN7mNudB&#10;9gkD5pKf/9HHFVbtwLNOGjhF+z1ttcBuADfbOsaKLDYTA8fLsQjQ42EucBIOvySU1LqvSIsaXhpc&#10;d5aPaDpG5SaKy42MIJIgwhVXZNRtYxxu9SNzxwAB9GP5tFwMO+5znxsYGnbpo4pKbvS8Rt+TZr+k&#10;DRDe8D3yi5WOyjILHmb3s947M09tc/vq107DzsN9eTUa7W5DYfWTtfH0oY535zELqGLjVZLHV3EC&#10;4E2bjueCfz3/AMlJTUya3BummnbXuFE4pqaWgmyAHPmNNytvwnhri54e1rDGkGRq1QuD3AwNjCBu&#10;JGrjCSmn6dYdv2+/iUz2id3ciPuVmqkkOce3Hmou2PcP5JIhJSA1u2buQVBzcB1ThlNrsyB7WjZL&#10;jP0du73IOe+2i1zarHBtrTvr5AB0VRr3Fu4uJdX9E9wD5pKbGF0f7PXkZjhORbqwARtH840MA/qr&#10;SvYLKHWH2lzQ7XxKB019lbiSRYHw4ySHj+y781C6xmvqNXpEe5rhYw6gtOolJTFotL4GrWGI4Pu8&#10;Fp3Un7MI01P5Vl15jcyAGbDWASORP0VY/aVpY3HcGCCBLid5P9VJTY9AyddQI/CFQFU2ODp18CtJ&#10;ljnEghus6eUIQa2wB5btePEJKaVuLsZ6m6GwIB5J8EE1udj2bDteQWh3MaarStpN9wkRUzUNHcqT&#10;aqPsMM3tucXS0gACXdz/AGUlP//Sz66qy+TrJJiPNTNdUn2ggnw7Qlj1sNjR6nyPxUrAwOIBnU/l&#10;SU1brK6afSrO1zngggSAR/5JaVGY/IaGQA7bNjm8NKpFpNg2cmInxVzp9NlNljbGFu4CD2080lNu&#10;y7eKmN0ZS3az5fSd/aWdfY05HpNGpIbI1Op7K4amB4YXHcSXNjsPist2QWZPqOA9RhOh4JH5ySnX&#10;tux8RjPVeGNe4MaT3JQ8yzGqG23RztQB3hc11rIuvNVNz/Ue2XgDkB3G7aj43UczPDaH0Cwt0Za3&#10;27W/u6/TSU6zc7GdvaBtIB2nsdNFTxXU7ybyQdC10nQ99B9JPl4Zxdoc8Oc8TA8FW3Bpbpu1ktPc&#10;fupKVdmepi3mHMtEV2ARs5/eRKOjWsNbreHtPqs7tkb6yr3THBhaX1V145JDWETHcuCsZGTXbc9z&#10;XEhpLYAiIEQkpzc7qzcQVsrLXvDiLazzsI/NcsrMz68mplYp2urnbYTrH7q6B2PRb9KsXZDBMHgN&#10;MezX2N3rGdj2vuusycbY2nc2qrdDQ5vu8P0jElOe191bCGS0P5I7x5q7hY0n1K3eo/neOARrt1/O&#10;QMTDyL6xkVN9QNeZqktkcna5bmV1Cimv0m0PqsIBAc2BP/fklJcKz1agbGhpJI3jvp+ciurDjdba&#10;4VV1ugnyHf8AtKmMgnHdZTthxL7GlwaRp7toVPLzrMoAFoY3SWtmDA03Skp0BbWWh87Wu1bu0Mdl&#10;OthdJbwe/ZAxcXB2MtrsN9vLtwIDD+7tKsGx3AdoOwSU/wD/08/GczewhomdE9m59x2SGgnzk8wh&#10;Y9tbGuIcSawSAe/gnxLXemS53uLyY7kkJKbuNdXQCba4dIBfM8+Ct1ZLLbCxgMNElxWfDi0l0zJE&#10;eCtUX11VtqAPuP0/5RH/AJ7akpPc5zBo3dukEDQ6rC6rSGOBYyG7vGe3C1rr7rtu50bedoAkfylW&#10;vopugO0cz6JB1E/SSU4Boecmvb7CAS545/rE/NbXTMesUFxaf0RAY4aGTq9yrXtY2wlhkHyiFrdK&#10;roe2ulujn+6wO50/Ob/JSU089j7bX266w2oHw/eKqWUPDQ4GSJ3EeS0Or2Fgqqe32B0OcOIBhVX3&#10;1202wCWMZtbbxr+buSU1325ArbZvlj9CAYMjvH539ZBxsx1Ntm8mLOTEkO/e2pmNa4e58RwPBWGN&#10;o+k5jbD+93lJTpYfUcN0UVktfIJa4ak/vFyk8ENvZY43te9xG780H81iq0ZXpNLK2Na3s3vKst3b&#10;CDyeSkppv6nj48Vta1jaJYQ3g6exzY/eRes5Nz8WpgjbYYIiXcToq3U8AWvZbUGutJ/Sfmhwjv8A&#10;ylDqF2ZWym94YxmrGU6lw/e9Q/8Af0lMW9Odtrt1dW4fpI+k396FpU9Nw8sCreWGsF21o/NI5Lj+&#10;duQ8F17qXMyaix+u0gewiPzXNLlJln2c7t+31W+nM8bklMsF2NhMfUbPXruOjY2ua5vj/JTV7CbN&#10;h0105Q69jnEg/RcdO+irM6jtreGCbbHEN8AD+ckp/9TngQdRx2JV/F+ytDdh3WuEuJ5Hw/dVfL9J&#10;jANo3O0HkFV/aVePbVVa1opP03sHvDp0e5JTtwY14U6xW59bYh7jtLo7EpnOpe31KXtsZO3c3iR9&#10;JUurWW4WPTbW8bjZDgTqRykptCz9ZtBJDA7YxvaQdv8A00PK3VuD62Tu0e+QAFV6dm1ZdjhafRFb&#10;PUe6dIBh3uRWZ9Ofc+nGY401jc653Efm7W/yklJsC6mm4OuqFo/lAGPguix7aL2C2kS1shpiI8Wh&#10;c7ZQK3bmh20jXdxP8lXftGTTTUGkU1UtlzTy7dy56Sl86mvPqcGENDiSXt1Ej83+ssPMpuqYz1C0&#10;AkgMZxI/P/tLaM1VMaDGhkDhUsrFdfjtfv4eBHkSQXJKaDsK70a7mAva9u5wA+jrtR/s11DWC0Bu&#10;76JBkLSa307BW0w2No+AVLMOZZkGW7MevgmPh/0klMCQXlzgHTqRwr2PZS6rUyRO5p5H/mKw8jIs&#10;ZafSta9rmxsnVjmna7+0rz81mPisLCy57wWmDHP55H7ySm/e2iQAZPOngQoOpqv/AEdutYIcAfEF&#10;Z/TrXu9UvdyQST8OFogsmWmW+aSmvRmuvybMdlJbVS5zX27gQdPa1kIGbhutsbseRtc2a3Ebed25&#10;33K4DWKya9ugc9oHkqLrjbaCyQPpEHXVJSXIurx5eNbXCG6zI8wFSxWmd4YHkTAdwZClltGjg3Vx&#10;+l3KsNrIYwSRpqOySn//1eTyc69hfS2bKw6QdCCB9Fwcs7ItZa/e1m1x+lrMqdlVtTvQtHpyfztQ&#10;O35q6TG6R0+jBquri/Ithjb2zBLzB2/1GpKcLE6h1AVsxMMhrWawY8dXO3fRWhZ1Q+g7HvAzrD9N&#10;5btrb/xe0bv7av2dPoL2uFW97HDZZEO0/eIjcrtmIMjGOPPpteSHlsTE+5oSU8tjYd+VPpAAcS4w&#10;CR7tq1cNmViYtlOxnu13tMkntvWi7FFFVVePXAqc1waNdJO4/wCahXMaywhp0njwSUp9thqYCYMH&#10;WO8puo5LH4lgZYC6Wtc3uIPgm9QBsOgAfR/KhdRx2Wk5FTpdEvERIA5SU1bcnqVbKsljvVos9r2O&#10;1Ac3Q/5ysYGWw44N5c/Jc87aW8/Sluqz2te/RoLo1gSfwRcSu45ra2uNNlcPEiZ14c0pKdLJ6lXj&#10;5LBmfq4sJ2udq2f3fUHt3LLv63c/rhw2gelDq2gHcHPcA6uz2/mrX6vhP6hTZiutbRUSXPdtDvoi&#10;fz/oLPwPq6zDzqcqq4iplQDgNHPf5z9CtzUlNWzo+Risfm5Dw8j3Oc2f7ekJ3V2M27xtDtQTxqug&#10;bXnvxPQucy91m4Oc1u0NYf5P+EUMjAqOMMZog7Rtfydw+i5ySnOxhVQ0l4IsOknj+wVcF72sbMak&#10;AQPNCdjGiqtrj7oAew8ghM0Oe9jZAg6TwElL+oGguMzBEN0kyqrQ4zt+cLSpqbuEtk+fxVZtTW2u&#10;BZLXGG9oSUga36O4yIJaOVbaJazTsdFXNYke2BHiivDQyk68kHVJT//Wz2dLxM41XX1j0qw9grOm&#10;6fztP3VZx8XBwGPx6XOqrPuIc6Q08e3d9FCrt37W6aEaf5yAbLXZgeKw+JYGO1Gn+9JSLMyBZknY&#10;/wBgG0ub3/e2q9h5QNB9pDa52gcnyH8pVDggVtaTNgd747fvBGooZU8bZ1PcpKQD6wYZyGtNdjeW&#10;O3aQfzdP6ymXAvjQOOoZOv3Kh1Rlbsh78atovB9z+Zf+dtV7puG2u/a9hNhbLnu1LzpubP8AJSUy&#10;DXSGuG0lG6l6gwXHeQYAIbw4HkOCtuxGubA0I1bPinyMOnKoFVzdwB3DtB/spKeapttoe25ktjv2&#10;LTotextbra7yCXaBrtJgwVKvp2HisIYXEEbZeS4Q78xu/wDN3J3U7NrWGA2BB7JKZna+5zS0uYJm&#10;eNVNUvtNlfUvs1h/RuG9juNI1T39TpZYGUubY7kjtxxu/eSU7PTq77LWup1NJkyYBB7I3Waa6jU6&#10;sCvc4lzjxPZiycX6xX01GtobWxokCNSfztf3lbt6rZk9NxQWg+qCLgdYc13tc1JTm5snIfqHRy4c&#10;ePKCGS0WD3V6S5FzXlzPSaY9R0mImAE+PV6VOrnOZ5nySUvjOtlnkePJBL7fV1AHuMGVNstEDQJp&#10;Enyj8UlIsmx7KvUhvtaTB+KqjMFpHqaNbqRwjZJyDWXMr/RsElz41k/msVZuBZFLrJaL37do5A8f&#10;xSU//9fG9QVAkgk9o/Ko+vlFzWNbttERAhx7ztVxtBF4BdIsB9w8QoOxizPrfY7QOBeQf80ykpmy&#10;wuaZY5hHZ/P3o7KnOY54dtifNPZXWXOMuguJnQflUH5deO4s2uduaCyO5PLUlNQlgDmtADnOkkDT&#10;QQNqIX3OaSXmG6aFaH2Vt1TvUjdyCOyqZYxqK5rIJftDGgzJSUypzb9tdNdZe4kD1HcROqt5dwpp&#10;fZM+kQXga6KvjsDWPc14aQZbPY/vLI6ieqtqYylhNdph1jSHOe4n/OaxJTau6piZFd9LSSRo0t47&#10;FrlA5VllFbYd6ok7hPujRm2PpLL6ZjMs6h6V8iyuSa9BJb+augx8lrLnUbPSpZAbprudr70lOfbR&#10;kZN9OM5x+1va9wBI0ge2v+TvVerBNRZZbDhJBqaSHbhoWu/quXQU5WEcmuSDZaYpIBJBH02vd+ar&#10;npU1l9gip1hkv0mT/WSU85Vjutsc5zNrBqQ3T+w2VdH2JtTTjggnR0n3A+aBktvqse1zgRY7dLPo&#10;k/8AfUJzCx206O7g6RKSm3YzFdJaf0jYgjUwOym22ktAeDp+RVnYWQCWGdoMuLHDWEf05tAaJaex&#10;7DzSUybssB5aBJCHWWtcZggQCNPFGrrqG7XjQ/eoMoqdY7SeJ+A1SUm2MEOZ9Ht4Jixh2SJLCS0/&#10;FPUWgbBoOwSfztDtrjqPExykp//QrFzZaPaRHEoVVTrHho03cE8IbdoLQZIj8is1hptp+lO0aJKY&#10;sL9jwYhp1B5BR/s9NrAHj6PuaWmDP70qu5hJdEjxKsVVk6T+brwkpDm44L2Wt3BoG1+uhJ+idqo+&#10;lsALHTs/O8DP5q0XYbryXvcQGA+lWOA46eo9Qsx27Cx0nYAZ8SkppD1LTM7iOxVzFc4WN9QAGdDO&#10;iDVjkOc06zoCPBG9EsqDp4HtBPh5pKQ4HSqqWjIuP6xvfYbAeA72+mf7KE++9l7gG7nugsHIgd1e&#10;qyGOrLTyeZPZBcKb7ZLSXlw2uadQAkplTkP9QF0M3fTLWwJ7/RWk+yixjqrW7q4ALv8AX91U8Ws1&#10;ZLmHXgg9uUa0kl4HJ/ikpq5mO51W2obi0+yeD2VOyp9Xo/aPZvEu7wPMrUbMAnwVHq1tdjhTWybK&#10;xuc8dtNWlJSRljHS5jCWO+iT4cKdBaTbFfEflSxranVNcGgNDQIBOh4U6bKvf7Rr2B8CkpCyYe3b&#10;E6/ck1zhMzoVP1mAE7OTH4oW+uTLY10SUz3EaiZjhCzaX5FmM5mjmO3OfqIiPZ/aRR6e9ugEg/kR&#10;Rs2At1gjzSU//9k4QklNBCEAAAAAAFUAAAABAQAAAA8AQQBkAG8AYgBlACAAUABoAG8AdABvAHMA&#10;aABvAHAAAAATAEEAZABvAGIAZQAgAFAAaABvAHQAbwBzAGgAbwBwACAAQwBTADUAAAABADhCSU0E&#10;BgAAAAAABwAGAAAAAQEA/+EOI2h0dHA6Ly9ucy5hZG9iZS5jb20veGFwLzEuMC8APD94cGFja2V0&#10;IGJlZ2luPSLvu78iIGlkPSJXNU0wTXBDZWhpSHpyZVN6TlRjemtjOWQiPz4gPHg6eG1wbWV0YSB4&#10;bWxuczp4PSJhZG9iZTpuczptZXRhLyIgeDp4bXB0az0iQWRvYmUgWE1QIENvcmUgNS4wLWMwNjAg&#10;NjEuMTM0Nzc3LCAyMDEwLzAyLzEyLTE3OjMyOjAwICAgICAgICAiPiA8cmRmOlJERiB4bWxuczpy&#10;ZGY9Imh0dHA6Ly93d3cudzMub3JnLzE5OTkvMDIvMjItcmRmLXN5bnRheC1ucyMiPiA8cmRmOkRl&#10;c2NyaXB0aW9uIHJkZjphYm91dD0iIiB4bWxuczp4bXA9Imh0dHA6Ly9ucy5hZG9iZS5jb20veGFw&#10;LzEuMC8iIHhtbG5zOmRjPSJodHRwOi8vcHVybC5vcmcvZGMvZWxlbWVudHMvMS4xLyIgeG1sbnM6&#10;cGhvdG9zaG9wPSJodHRwOi8vbnMuYWRvYmUuY29tL3Bob3Rvc2hvcC8xLjAvIiB4bWxuczp4bXBN&#10;TT0iaHR0cDovL25zLmFkb2JlLmNvbS94YXAvMS4wL21tLyIgeG1sbnM6c3RFdnQ9Imh0dHA6Ly9u&#10;cy5hZG9iZS5jb20veGFwLzEuMC9zVHlwZS9SZXNvdXJjZUV2ZW50IyIgeG1wOkNyZWF0b3JUb29s&#10;PSJBZG9iZSBQaG90b3Nob3AgQ1M1IFdpbmRvd3MiIHhtcDpDcmVhdGVEYXRlPSIyMDEyLTAzLTI5&#10;VDIxOjM2OjIxKzAyOjAwIiB4bXA6TW9kaWZ5RGF0ZT0iMjAxMi0wMy0yOVQyMTozNjo1OCswMjow&#10;MCIgeG1wOk1ldGFkYXRhRGF0ZT0iMjAxMi0wMy0yOVQyMTozNjo1OCswMjowMCIgZGM6Zm9ybWF0&#10;PSJpbWFnZS9qcGVnIiBwaG90b3Nob3A6Q29sb3JNb2RlPSIzIiBwaG90b3Nob3A6SUNDUHJvZmls&#10;ZT0ic1JHQiBJRUM2MTk2Ni0yLjEiIHhtcE1NOkluc3RhbmNlSUQ9InhtcC5paWQ6MkRGRjhGOEFE&#10;Njc5RTExMUJGMjlFMEVGNUNBNzJDMjEiIHhtcE1NOkRvY3VtZW50SUQ9InhtcC5kaWQ6MkNGRjhG&#10;OEFENjc5RTExMUJGMjlFMEVGNUNBNzJDMjEiIHhtcE1NOk9yaWdpbmFsRG9jdW1lbnRJRD0ieG1w&#10;LmRpZDoyQ0ZGOEY4QUQ2NzlFMTExQkYyOUUwRUY1Q0E3MkMyMSI+IDx4bXBNTTpIaXN0b3J5PiA8&#10;cmRmOlNlcT4gPHJkZjpsaSBzdEV2dDphY3Rpb249ImNyZWF0ZWQiIHN0RXZ0Omluc3RhbmNlSUQ9&#10;InhtcC5paWQ6MkNGRjhGOEFENjc5RTExMUJGMjlFMEVGNUNBNzJDMjEiIHN0RXZ0OndoZW49IjIw&#10;MTItMDMtMjlUMjE6MzY6MjErMDI6MDAiIHN0RXZ0OnNvZnR3YXJlQWdlbnQ9IkFkb2JlIFBob3Rv&#10;c2hvcCBDUzUgV2luZG93cyIvPiA8cmRmOmxpIHN0RXZ0OmFjdGlvbj0iY29udmVydGVkIiBzdEV2&#10;dDpwYXJhbWV0ZXJzPSJmcm9tIGltYWdlL3BuZyB0byBpbWFnZS9qcGVnIi8+IDxyZGY6bGkgc3RF&#10;dnQ6YWN0aW9uPSJzYXZlZCIgc3RFdnQ6aW5zdGFuY2VJRD0ieG1wLmlpZDoyREZGOEY4QUQ2NzlF&#10;MTExQkYyOUUwRUY1Q0E3MkMyMSIgc3RFdnQ6d2hlbj0iMjAxMi0wMy0yOVQyMTozNjo1OCswMjow&#10;MCIgc3RFdnQ6c29mdHdhcmVBZ2VudD0iQWRvYmUgUGhvdG9zaG9wIENTNSBXaW5kb3dzIiBzdEV2&#10;dDpjaGFuZ2VkPSIvIi8+IDwvcmRmOlNlcT4gPC94bXBNTTpIaXN0b3J5PiA8L3JkZjpEZXNjcmlw&#10;dGlvbj4gPC9yZGY6UkRGPiA8L3g6eG1wbWV0YT4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8P3hwYWNrZXQgZW5kPSJ3Ij8+/+IMWElDQ19QUk9G&#10;SUxFAAEBAAAMSExpbm8CEAAAbW50clJHQiBYWVogB84AAgAJAAYAMQAAYWNzcE1TRlQAAAAASUVD&#10;IHNSR0IAAAAAAAAAAAAAAAE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4ADkFkb2JlAGRAAAAAAf/bAIQAAgICAgICAgICAgMCAgIDBAMCAgME&#10;BQQEBAQEBQYFBQUFBQUGBgcHCAcHBgkJCgoJCQwMDAwMDAwMDAwMDAwMDAEDAwMFBAUJBgYJDQoJ&#10;Cg0PDg4ODg8PDAwMDAwPDwwMDAwMDA8MDAwMDAwMDAwMDAwMDAwMDAwMDAwMDAwMDAwM/8AAEQgB&#10;AAEAAwERAAIRAQMRAf/dAAQAIP/EAaIAAAAHAQEBAQEAAAAAAAAAAAQFAwIGAQAHCAkKCwEAAgID&#10;AQEBAQEAAAAAAAAAAQACAwQFBgcICQoLEAACAQMDAgQCBgcDBAIGAnMBAgMRBAAFIRIxQVEGE2Ei&#10;cYEUMpGhBxWxQiPBUtHhMxZi8CRygvElQzRTkqKyY3PCNUQnk6OzNhdUZHTD0uIIJoMJChgZhJRF&#10;RqS0VtNVKBry4/PE1OT0ZXWFlaW1xdXl9WZ2hpamtsbW5vY3R1dnd4eXp7fH1+f3OEhYaHiImKi4&#10;yNjo+Ck5SVlpeYmZqbnJ2en5KjpKWmp6ipqqusra6voRAAICAQIDBQUEBQYECAMDbQEAAhEDBCES&#10;MUEFURNhIgZxgZEyobHwFMHR4SNCFVJicvEzJDRDghaSUyWiY7LCB3PSNeJEgxdUkwgJChgZJjZF&#10;GidkdFU38qOzwygp0+PzhJSktMTU5PRldYWVpbXF1eX1RlZmdoaWprbG1ub2R1dnd4eXp7fH1+f3&#10;OEhYaHiImKi4yNjo+DlJWWl5iZmpucnZ6fkqOkpaanqKmqq6ytrq+v/aAAwDAQACEQMRAD8A81W3&#10;1WdRZzW6i5hVpXnINT4DbFWUeXfL017o2uau3IWlgV4y7/Ee9PliqDsnsVe1nLMWkkI5fQaYqyR7&#10;aK+gMEchXmW5N7VxVGR6Jpulyw+igeU0pIx77VxVjfmry+3me6062kdYLGzZ5blwa8v5RiqaaVBo&#10;fl+CqKbiaL4eQFSANtsVZZDq1tLZC9asMbV4K+xP0YqlMuqXD2ouYmCpz4sD22xVLLPUZ7y6ltpv&#10;jCCqmo6b+3tiqqswitbWZFqJJCCPatMVYd56vPME1imk+VrGb67fKPWvKcVRN67+OKvnnV/yt17T&#10;JtJ+tSC6vNVuRG8aAniTvucVfYukgeTrDSYtxp8sSQ3inb05AAAw9icVeiveW9G+D1FKEgjwIB64&#10;qkVjoWmrJDf3FnG15HM7xXBHxKGLUH3NiqbST27Qyr6KgxOtTT2xVjtzPbulxxjC0JI7U2OKscln&#10;4yW3xopY7gkb0NMVY7cavDNcXCCVUeJyvHkN/lirxvzhdzy6jGwlLRRAekpFCp74qyzyxr0qLbzr&#10;IwRGH1iEGlfHFWZ6zraOY5rFmRnFST7jFUj029kGpw3EzGRmajEnx2xVkGu6bp+pW15dToVa3VyZ&#10;AehXpt3xV4Zpeh3Op3zGaCRbSp5zEEADtTFU21vyZe2qwS2MRubdqI7KKlWO3xfPFUluLeTS41th&#10;bM1ySrSzEfZI7LirMrG0vXh026ltWRJSyoWpU+BA+nFU0ubeTlacI/TYk1HEfLFU/trOVWt+T0PA&#10;8gPoGKuvY/q9mxK19Mnfbvir/9BbyZ5V8halb/X7dfVuZUMMsc7b1I3oMVZHqmkeX/KvlO90iWVo&#10;7acO/BBWRq9hir5Bd4laH6vG/wBXS7pCHPxAU2r2xVl+mXLG5eP0gojIblXrXFWUassipHcBAQjP&#10;QA/6tMVdas08Vy7whQpQn5EYqxy1Nv8AWJIniPJ2ND4bmmKsg1zTrSfTU4yNHLAqNFTYVI3xVLri&#10;CODSVjeVg8ihgPcYqlmkQGSe5m5SBkAFaD3riqKNq/6IsHSRiySFSW+ZPSuKp9ZVcQwgmWRIKkAb&#10;74qm0emxm5jnnsvVMJEiMRuCVpUVxVGahpn12zjt5bVmhkiHNKe9cVTdLcWcMSCJlQKFVTvtSlN8&#10;VRVAy0HTtiqwwoQeQry+170FMVY7eWjyrMIoAqcWC170rirCtR0OC8RYryIxbkBlNCvuDirw7zP5&#10;dk0u4lntrsva8yEaRxzqD02xViayTySo1TM69Aw5VxVltpqENvxiurY2MjgEVXire+KsgG4DDowq&#10;D44qmFlZzzukkXRWAPH7X3Yq9CtNPmvIriIsxDybbdh1rirH9VkXSL6305oWkluRyjWMdum+KouO&#10;V4ieJpyFGU9D9GKqdtBCLgH0YnLnYSiqipr3xVNvMdjdSJpMiRL+4kqfS2QA4qxy8h1FJLQxwLKs&#10;Zo7V3364qmMBdwgaOjgEH2piqX6vApsbtjyPw8tvY4q//9GO+Rm0m11LUNRv5ERNMAWG3B3aQiuw&#10;+jFWXa5rVv5hma5tFE1tb2wW5jPYtU0+Ypir59lhs3SYWxT01ueSVqCKeOKp/pUUbXpWiSM6p0p7&#10;YqzDUSg0W4eSNGrI1NxtRhiqjphtnS4U8VUJGKA9aqcVYBfG3W6vmgdvWgZiqg9wajFUzs/MVtfw&#10;W8cyt69AksY6fD3xVNdbt4J7O1k5skcYBc7D2GKpZZxxRPcJFPxBpyrT37jFUxX07bRbdyyuFl+I&#10;j2xViGsa7Lo2taXexEm2kiEc6A7EV7U+eKvWzr+mxWdveTziCO54BWY7EFfHFVd/OujPcQ2Njc/X&#10;bl1oEi3AFOpOKsiubhJIkJfZyAQxG2KoKIisiqeQVqVGKqE93FFIkDtSSavpr3NOuKoWWZUV96Nx&#10;Yj6MVYJ5ilintZkua+hGGYurcTsOxGKvmo211qdzc/VA8sUZZgGYmij3OKonQtVi0ud0ls47gyHg&#10;Hb7S122xV7xBp1r5it7Wym06P0WK8bh6cgO/HFWKXWlRWpvbW2d5Es5Pg5b0Wm4xVKUmntXSSJyj&#10;ncEHFXq3k3W4p1W1uSVmBYkno4pXbFWMeYlFtrc94JC7bLBE25VW7A70xVcrgork0BANcVU7nW9P&#10;KcGX/SEZQJV2Ugmh29sVT3UrXUlsIZorh7izHFyI+vHr0xVTjmjkC8SW2BqRTFVjTW8LUdwrMenz&#10;OKoG+nhe1ki5VWRSakkdCcVf/9Lz55WsNa1/zNLdWaTHT5GIuZmBUL/bir3ryz5bn0S11q2vZvUi&#10;u5C8cw/lK0/DFXhV5HD9ZuI9MjdraO5KqXbdqbFvpxVP9I5reFwhqgTcHwpiqfarLNLoEycSDJOa&#10;b9KnFUs0OaWGO+MsTt6Yj4ila0QdMVYPqX6QutSkkgsnt2krRQpFR4nFVbyqEN+8Lges32eXTY9M&#10;VZF5uvZYLaztZkVBPOtGBNCBiqD09wbmSMLQKRua79dsVR+p/wDHGlgTq8wp4UNMVeW63Y6hbkq7&#10;PPaoao/2uNffFUDea1eXtjZWEr/uLIUjHj88VZ1+XNkDPd3xcGRE4xpXfqN8VfQU8CTQQfvODUDG&#10;h7jFWMR+ZNPsJ9Vs55+MthWaXl3SnbFVe11LTdftYda09jI0dYiR9pOR3BGKoxgGt4nZ2Ls5jban&#10;7QGKsB82WMT2ssclwYIW5etK37KDqcVYxoGh2UUEP1ORJo5ZatKKNUfMYqhfMPkXS4ZovQmaFpp2&#10;5TgVVQRXf5E4qnWmar/h+40mwv2W43MSTIdzX7JpirHL2+lg1W/kQ/bd1ZfauKpZCHkmBHUVO/TF&#10;XpflOISW1r60al0lk5NQdqYqhNSnP6TnUwhwroq7dadcVS1oZ7sSwiIpVGKj9WKvPZWfmQwoVJBH&#10;vXFWS6T5u1KxieFpDJCrcViffanbFVe68zllja1QxyV/eKehriqWvqjzcpm2l5r8Neo74qiH1Jn0&#10;+4MiguijgKeJxV//0/PGmfmNqnlu/uEiRZrMlibYgfaPTcYq+iPL2r3Os+W4b7USkFzqEbvHEu1F&#10;3pirxa3mglhlR1H1gSPR02B4sOuKo7SjS6YCgBFa0HUYqmmr31pHDDps04t7mS4VhzHFSvcg9Diq&#10;I0v0re7mt5Z4z6x4xEU+LivamKot4WaOb1ApejCNwN6dsVYzpOhJZRR3E8R+tNMzxuNiAT3xVS85&#10;TBf0XAIRKZ3FSw3B26Yqq6cQbhuSBH5E0PgpxVbq4uJ9OUQqilJF9SoqKV2xVQsdKlvYtQju3qvo&#10;7KgopIxV4uhjtL8+rEJYopSJIm7gHcYq+ltFttKudIhu9GiihjuYqFVA5BgdwTiqpBqc4f6pf8ba&#10;6hUGLf4ZENSCpxV8+ecpbr/EGoyEsiXLcag7Mo7Yq9Y8o3ekaDoVnYPfRm/1Bg7RIank9KA+FBir&#10;0bgBZR8nLUuAa703O+KsT1uGO7WeCXmEeKRG5ioIcUxV+cun/mX5n/LrzXf2NtfPeaXZ3ro9jKeS&#10;8A+4WvTFX2J+WP5kw/mFpNzeXkSW7WV+/JTSixMhI5HFWHeZ/PPk0+aItJ0y+bUtVedYrdLb4lV+&#10;X83TbFWT3zl7mRmpzJ/eEdK98Vat7r6uGogZmFKnFWWeWdeitbpkvOKQsGMfgGIxV08811qxaJV4&#10;eoSrA7GvQ4q1AupHUp4lmVmqNq06rirALpJY7u4WSlQxrTxqcVQ5dFryYChA398VRM1tJEYOcZBc&#10;ckI6Htiqv9VMbwiWqK7LyPgCK4qjWaNoL6JTUQp9rr3xV//U8V3Kotw4jl9VK1EniMVeo6b54Ec1&#10;l9YnEdhZWf1WKEV5BqD46DxxVBaf5hsDeFafDIz0AUmtSKffirMNKnjbVEYwMEkVqU+VemKpz5ys&#10;bLzBpdlFAno3iTMFlI3VqUofnirxWO91TRdUs4L5342UwYAmtVOxoflir2m916BFUWSG5Z6FSvSh&#10;98VRy6ot+1tyiEM8KhpoQa039vlirFvP2p6dbXGivQNJEVd4A/xDp2GKpjaWyXMouFhI5QsyipNO&#10;RBGKt6j6FtbzWsriB3oyF9hQE9ziqMtWcaddS2UkM0pioApG+9exxV4Gvpy6g5u0JWWU+qidak9s&#10;Ve5eXdC1ny/Z/wCjSpLZagnrQxvu0Zp0PzxVbe6vcO72+o6fG7BQvcMAOhBxVgmtWEWpQugXg6VM&#10;J6ke1cVedWtlfPeCKMOs0L05CtQR4Yq+kvL1rr8VhbTarKBb1AjR/tsfEjFU81qWxgjlluHRIfR+&#10;NmNBv7nFX5tfnb5f8i2l6+q+WNciuL65mb69piNzoSalg2KvJdI85a9oek6joul3jWlrqrKbvhsz&#10;cQQAD264q9y/J7yNJDIvmjU/iupFJsIG3YA9XOKvodFMkioPtOafScVRV5YT2U7wyLUod2HTFWQa&#10;V5P1HUwJFZIoCvP1Ce3yGKp5a6Na2N+lvJcM7rQk12r8sVRNtZWratLJGwLGQjc9wuKvMNSjVb+V&#10;HIVpXNAMVQUMFvNMkVw4Rea/H13BxVld+kEawVlB9G3+HxpXrireqrajSY7uFldkKjkG9vDFWKad&#10;IvoX5kcIGTqfHFX/1fIw8uzqFEsgWR68UG+Ktf4evYroxy28ksMe8pjHxcT3xVN9CtxDdt6UKsyo&#10;55MKkDYjriqLutS1DTr61v4EWVIw3NBXegqcVRf+K1165kMcbafMy14q2xYdx74qxWWwuX1JIruR&#10;50lJ4zE12+ZxVlkYks7UxQzORECY+RrQgYqyf8voL2WB9Sn/AHz3c7qzNv8ACi4qhPOvlyG9v9Pe&#10;CIie4oZX70BGKsntLae1eGCMN8FsObb7kEYqlXmGlxDfQ3QDFYyQW7UY7jFXn2nLbw3xtYbqUCQA&#10;pNGSKH+U+OKpovlqOC5iuoZS7xuHKSCoO9cVZXJ5n8yxTR28dpFdWsYoGAoQD9OKoi/u59Q5SOqr&#10;KsfwqOxC+OKsUgaV41aVeLkfF88VRtlMtjM88UMZkelWYV3GKp03mK6mZIZmVIOQZPZu/wBGKvIv&#10;zH8h/mL56hf0PM9va6REKi2hV4ywPQNQmuKvi/zf5Bu/LF9Zab9eXU9QvGIMMQJK0NBWvjir6M8h&#10;/kloEMWiRebbJpbnWIWk+0V9NwOQXb2xV69bflZpWjXyXenNdo8A/dIZmKlelKE0piqgGSC5DStx&#10;SOT428KHFUzF+lzqN4fU9dXdfSWtdtsVeu6Ij2thcH0wSvKgHYBVxVi4n9XWJGktzx5UZvmBiqEs&#10;YwuoJKkRUMzcqkntt+rFXnWvMiXaTLbs0nqGoBr069cVQkkgCxNHa8WJYklSenTFUJdXd1M/75zU&#10;Lwp028MVUhczCBrbkTExBK+4xVB6m8em6Rc6jeMY4lFIEHV3PQDFX//W87LHK91zZfgiX937k9Ti&#10;rMNHad7i4m2aqKtCN+m+KoHTlaO7dTAlHZwWAA2NPbFWzBbM9un1X1ZXaReNK/aSlMVecsbvQ7uS&#10;HVtLa2QOfSmKUIFfHviqfQXVrdgNDIshG48RiqKaIvBO5UtHEtZadQp2rir6c/KzQbLW/LzfUAJF&#10;sIuKHjxHquvSvemKoP8AMKz03ybptvZq6XXmW/Wkk1AfQh7hfAnFWC2yLqHoSrLwJgoQ2xJ26Yql&#10;WuWC8rk1V1MBLA7jriqvZabYWehR3MtrEZpWRYyFAYknamKpbfaZcWPpGbj++HJQDiqAWRlRkBor&#10;dcVbRQahlLAim2KpLOgSVlAoAdhiqY2Vgt3byEEiRT8JxVJL/TYGk9K+WRWjHJeDFWHcEeOKpmn5&#10;g6FY6M9mBJcX/wDdJARR2IO3LFWIaF5EtNZ17/EGr6enOSURxxjqo+0aE9OuKs/816ZcwT6bPp1p&#10;JKmn30ahUq5EZ+EmvsDirN/QrJG80XwrECajt3xV4dr9rE/6TlskDojVK/y1bFVHSdEmhks54pxD&#10;PMAXt5BvQ/1xV9G6Np7vaXhIFGTqfEqK/qxVh66Wn6QuW6slOQB8KYqiraxh+Fgvwq3LrU7A1xV5&#10;T5j02SK6JjbYyMQaDuK4q3ZRyTW4WiSUUihA2piqaXvl+wo2o39ERIqui7bgbYq8tkMb3DGJOMTP&#10;8C9dq4qnfmPQotS0/wBCeB5LeJFKsagIx8MVf//X89LqCJyMdGcIGNewOKsm0y/mV7vjEDzdqAHw&#10;ApiqG01pprpKQlGkeQ1J2qKYq8u8w6t5kg1OIRwvY2EF2Q1zED6lARUn2xVlXmXzpaavapZRyNcR&#10;QqEe6mAMkhpuR4YqwvRjc3mpW9tp8fGlW4jqwAqa4q9Qh0rU55pLWCzlluFX97bopLUI7gYq+ify&#10;a87Weiwv5R1G0XSZ5nZrS6ZeKmQilHBpiqV/ml5D1TT1fzLeai2rS3s1JXVaJEp+z47YqwSy07zC&#10;0dtc29qtxbqoCGMjcDFUVHpV3qV7dWlzbyQKtszPWviSAMVR9mtp+g7Wa5j5paS1TkTWq7bYqxnU&#10;ru61JzOISlvF8KUBoBiqDsbSW7lKRoXIFTiqeR2ojBVwsciuEZO/viqQtpqy3ssrj91XYeJxVgvn&#10;Fte0GVNU0a4eOz29aIbhT8vDFXmmsedNY1i7tr6WQQXNvEImaMUDgeIxVDSyTX6prHAQywsFlcEA&#10;M46EDFU7stZ1cy2txcy3L2KSVcQkivj0xV9PaBrWm6nYyyWlyFBTaN/tKaKN64qwH8zfMtz5ZstK&#10;1KwnWZ45PTuYidnRhuMVYZ5U86+XNSGoCYi1mvSvO1kFR1qSDiqJuJUvdQfVYZVaKNeFv6Z2ouKv&#10;R9C/MrSdK04RarNJLduCDHGta+GKqNj5psr66vrlYnRWHJEcUNCRStMVT+y1O2mjhAjoHkoaDsQc&#10;VSWZLK9e4gKLII2KkMNxiqG03S7e1vI42jraPUE+Gw64qkHnB57p7fSrIFmuHq6jso6VxVbpvkuK&#10;W/0OyVlad51a6LGlVG5+7FWaeevLN7oWnkO0NJ5UfijAmnyxV//Q86yp6N1qEZsg4AVVI3JGKsns&#10;OCKZBp7sAz7jxCjFV0F7LE1vLb2DrxWRqAE1P+YxVhGqLquv3yWMkQsUmlPIkbmo3riqOtvy/t5t&#10;RGiwXCPfPHyMszcaV7qvfFXsXlT8rrTy48F1JILm+AKzSU+HifAYq9m8jW9uvnSV7aCNpJLUm9lK&#10;14quwofE4qn2sar5dn167t77R7a6t4E4xT+mOfqCu/Ib9cVYB5t8/Xx0R9I06xiijdhHJHcAygqS&#10;BsW6Yqwvypq02nStZTLyglX1VVf2N96DwxV6gvpTL6qKKutOVN6EYqwGTQoraFI7kPIPVb0o/wBj&#10;diR+GKpBqKO91FaxxEQyRApGooK4qi9J09bQqjRNydayv03NaDFWJebbpLCbjG5Sd25MD12OKpbY&#10;azFdXDW5qPhUxsQQDtuK4qk3nS0u9RtbSwtblLX6xKBJJI3FSPDFXhPmXRP0BqTWBukupEUNI6dA&#10;T2xVrTFN7az2dCXhBliA7064q9i8k+UNUmsIp4L2ONpW5R2sy8lNfEHxxV6LNplzpWlm9njgjnUh&#10;JVgpxNGGKvGPzhh1W50mxnhteemBub3CmpBIGxGKvnCKWSFuUTlGpSo98Ve4eXtVstL8uWz39ysX&#10;Kp41qxqewxVjl15zs471X0q3kuaPVDMADXttvir1/wAkXN3d2c0t0y/WHrS1C1IBIIxV6pp9pdI9&#10;s80KwwbOgpyLU9hiqFuNDNpcrqiyEJecuS9q1xVvFVCO1gSdpylZJD8T96eAxVSuLe1h1PTtXgee&#10;GS2esvEmvGhFNtu+KpjcTjUYYZ7i4e7ZWWhl+I9Dtvir/9Hjq2toWuJWZ+ZKih28cVZTAtnFbzIH&#10;aN2+JGpsaqNsVQalYI4EWrFVqWPviqAnFjFIJrljEA/qRzLUlSPbFXnep60uq+YF1PS7gw3tg6+m&#10;xqBIq+2Kvc7TzjeXEem2kEi3dzIqSX8qD7K9GAGKvS9G1CHRP0hPay/6ZfRiJT/IG3riqWpLI7y8&#10;iWclPjqO9cVed+a9W+r3CW1VPLqe2xBxVNPy8EWoz319LG7yIBGGP2APAYq9D1jXdL8vwRTalcLb&#10;RzOI4q7VY4qjmuoDbLdgrLAyh1cUI4neuKvOdV84aHDeRcHTnGrLyABoabV+nFUl078w7Gedra+g&#10;VGqESZPstvscVee+e7xbvX7lo25RoAE+VMVZD5c1XTRpENtfSxxGEyUO3NiVPH8cVebaV5ys5tTu&#10;NG8y2PrS2srNaMFNXXfjQDvirC5dHvfNnnWbT7G1ZDPJVYepSNRXf5DFXqkX5ZnQ9f0m+sw1zp8r&#10;ejewEbryBBPyxVnsWo6V5ZkjF7cx2dtCWWJ5DQbdBir5muPzR1LT9X8wWrSjUNJvLl5YI1aqqSaj&#10;gT0GKpdqv5r6hqOljRxp8K2gYk8qsxqKdcVeTsS7sQv2jXiMVXM0jcUdmIGwBrtir0zRPL1jAlve&#10;JcrfTSIGITohPaniMVejJDqWjG0u4ZWh+sgFHUkDfscVe/8Al/Vbm6t9Nj1a3MMnEr6y7q/cMMVR&#10;mu21zLeaPpVvOPqVwrFXpvyHv8sVb1jT9D8u2Ml/qN0w4oFWMndm8APfFWJw3C3EKXHH0klXmqHs&#10;D0xVcJYmAo6tXoKg4qmUOnzSRBPSMacg4b5Yq//S4XFLdmJ+URJDDtirNreO4n0+4cxMDCVPGg3+&#10;nFUGySJQOpG21cVSjVIPUi9QKS6EcW7Ad6jFWOxWOnRPcTm0BuZR8Mo2oe+2Ks//AC3tov04zN1E&#10;LcVOKvUNdha1aK4X+7ZwGCjev0Yql7jUIHa5iiLQsVZ4m+0V8RiryrzdNFdyw3MTcgxIYEUINB/T&#10;FWR6J5s07yb5ejMkT3d5cuZHt4xUqp7nFXgH58eeJvMh0NbObjYIryBUJBD/AOUOxGKvQvyz/NTQ&#10;38q6Z5T17U2n1K7jkhRyKCNdwqsx9sVSvWNPjsrg/V7yO9hfdJYzXr8sVSni67lWXwOKtFmkapJZ&#10;j3xVF29us17b6e119UlnNGuRQ+kPGh2rirIfL3l/y7ot/JcXupjU7+4l4tfSkM6oTT4R2xV9K+VP&#10;IXk3Q55vM2kF57iSBvXnduVQ25pXFWOXV0rXwSGFo4ZJl9IPvUeOKvPNc8v23mgNYT2sUs7ySrE8&#10;gNFJ2BxV5a/5HaPZLLBfalwuIFEr3RNEqSfgIJ6Yq8d1bQ4tV1yHRPLtpH6in02m5UVm6E1J6Yqk&#10;XmLRpPKl5DZG7SbUE3ukjowRh0GKrdC+sa3rkFncG2gkuWC1nUKv4U3OKvtny7+V+gaHB9eggV7i&#10;aBfUBPKOpAJKqa0xVLNVs9Iupb7RmkC3CIJIB040oARiqb2eoRadpOmR3YT105JEoJq1NgQMVRFz&#10;r+mxaPbXU2q20eo2Uxlhi5gmlSONPlirwLzd5s1DzNqfrTS8oIDxtoVrxoO9PfFU907R/OuvwLcy&#10;Gaz0teKCdh6akdKKO+KvTdG0jT9HSJpuU0kS/E7HkWbxxVP31qpX04+Kcvir1pir/9Pj0euxpFMW&#10;gLjkSKDwOKvQ4NXtZtCuHW14c+G9KHrirE7u+Ej8VjChSKde304qg7mQzIUIKxkg8F8cVTzRPKra&#10;wSbm3lghYfu5xtv74qy/SPJdzompwXdrdLLCCRKjChpir0KbgIy0ihwnxUI7jFWPW02oSyajPd26&#10;R20QX0d+g364q+ZvMM0VrqOpz27STWjTNIsYNQtftcR4VxVIbXXdMnkj+tXP1eAgmWVv2QO2KvC/&#10;M+pHzJr5isIuFqZPRsEOxYVoGPzxVAWHlvVrnVH06BfTu7epZg3QDqQRir6x/KLyFZRvDPeak+oT&#10;xms1k5qgPagJxVn35nTaXpyW2m2NtCk8y85GVQCq/PFXioJUgjqOmKpanqXV1wLAPIxAcmn44q9K&#10;8raBY27XFxfSq13EtYYpOjfLxxV6j/j5NE0C5t7dUja2gkkMTn+8PhTwxVjGmeaX1yxgvIJFCt8Q&#10;VQKo3cYqmttqLWfpC2txe6lcyEQQDrU92PYVxVM9a8kf4p02K11u4eK4kjf6xFayFFZhWgYjcgfP&#10;FXztoH5NXuhHUNUuJfrbQTn6o8EjcwgPeh7Yq8o8xeV9S1DznNb6fazXJkKTOxqxAYipJ+eKvdbj&#10;8prDV2idiLS+t44yJoTxbkKYqy3X/LX5l6VpVodK1J7+2t4VR44wPUCqKAkd8VeFPretWmtR3Wqm&#10;QXcJ4zpIOLEdwRir0SXzH5P1W0Av5Lj62iHhxqONBsq098VeZQ2s+oXDx2iM4qSoJrRfc4qstbiX&#10;T7yK4RVaW2cMEcBlJB6EHFX055a83a357sFthpiRRaYAJZIdlJp1K9sVburhLcKJUJL14jp0ND1x&#10;VCLWSAXCR8QzUpWtMVf/1OI2F5AyMiWw4uT4d/nirP7S4hfRblWSiKtF6AbHFXnVwXvdSX6qWiiX&#10;dpSagkbn2xVkmiXltbXAk1m1mnBb93wUcDQ4q9tsNe0ucrbwv6BVOQRhQAfqxVseYtOe8jsYJDPN&#10;IaVTcD6cVTt15qVrSvfFWMarq8ds91Y3cXCOcrzZK8SDtvirxfz3aadbLcyW9s4YwkWwjHwmgruP&#10;pxV81JByHGVPWCHk6N7HvirGr+znv/MkEcEawJKVMSJsFAGKvX/J2ljSrpvUAnvrt1jWQioVSfE4&#10;q+qdO0fSdHv7Z4I/q7iNTKVNA21STiryjXraTW9c1C/eThYQVpM/Qqg6L44qwOzs7u7mlkEZFvy+&#10;EnbavbFUv1OxktLuZUVvTQ8lf2OKrpLvXZbFbi1kluIbGolSMVdR2NetMVYxfatdTQl/XYF1KzB6&#10;k0PUb4qmHkjzR+iZJ7KeSkE+8LN0V/fwxV9E+Tta0CBfUl1WCbUJ5lMkpalPBVr4Yq9QjuEuzJHD&#10;NUSJKqyJv9odRirzPynY3nlq11CG9vpdQeSd2jVzyVEZjQAH54qhn1vSPL17PrMtgipfzC1uLnj/&#10;AHe54E+AJ64qlh862ltfX8jrGsSjZ+mx3rir0PUPNN6PLkt3pgV5Ra842Oyjbr9AxV8bp9c8ya6o&#10;vJjJPeS0klO/U4qml95XutG1BILpXNnMy0u0UsAp74q938seVLH0ktbFlVJd7q9kIHw+NTiqM1H8&#10;i7JrG/v49WEZ9Qy201KoYyOh+nFUZ+Xei335d3rz6jeW91oWqpQ3MTVCsNxUHxxVM/ONzoN+8Fzp&#10;wKkMaNUcGqd9uuKpHbRudOJDJwSjGg33JGKv/9XztokySW0jSmQsZFAIFMVZpqV/a6Z5eIYuZZxS&#10;BOlSa74qs0gafNYaZPICrmJy9K9RQdsVZBO9krQwhaEANE3zxVKb0Sm8N0ZnHJAgQGi7dcVek+Sf&#10;LyyWra5LJVo34RJ49jXFXp1idOlM8VzcpFMB+7QmhrirzvWtY0dNRnsC63F0GWiUJHJexNMVYT5h&#10;+u3djeyW1tHcXpQ/VYBQAE7bV9sVeD2OiVN4ZoDBc20ZN2hrSpPTFUsg0iCG+F6AGdEKIT2BNcVe&#10;g+UtOurzVrWWCza6jhcFyNlFPE4q+i7zT5bi4MgC0jgYyr7V3xVjPm3SdOsNIW5Eag+mKAEgdPDF&#10;Xmnl8HUWkt5wLd1QvbkCiyDtTFUv8ywS2+k3tx6J+CkbSU6E4q8607zFNptnNHbVS6mBRph0KHsR&#10;iqRxQx38ksEzUmnUmNj05e+Kqtv5D1m5DPCYmjX7T8un0Yqy3TPy9vLp47a9mawt4+LRzRmvKvWu&#10;KvedG0eDynYGS21Oe6UrRZJnJ6jsK4qiLN1njuHaQqHUHke++KsA846Ddazot/a2F8tvLXk8MhHC&#10;UVqBv0I8cVfLlzHrc+pwaRdBjd2pERjruwU+PfFX1zqeoW+jeSma6URu1okTQ8wHFVAJp3piry3Q&#10;NP0y2+rXMNzFIxAme75gUr0UVxV7lDHHqNqjelFdQ+gBVaMK4qwaUSwxS2/GSJUkNFBIHEE++KvX&#10;L3zBCvkPSrWJibi7iEZUbEBNicVeMSPcvbm2M04hRuXpmSorXwxVXvE429ipkkX1Hpxr19sVZdbN&#10;bWmiyTzOUiWMVZ26fFir/9bzlY69aw3LI8INtJTj2KmlO2Ku84agl3cWUELVht4FpQ13bc4qyHRb&#10;60j0qwt/VV7jjIPT6kVxVkdrBMLi2eaIT+sp4p/IOxxVFSw1nAkFVibdfHFWSyeaL+2gE8Maslsv&#10;C1sUoq1pToOuKoi4u2ujFcEFJ5EUziuwem9MVQZRDIZSoMh6vTf78VUpbm3hIWWZEY9FJ3xVKdSn&#10;06C2laSBJvWFCgH28VeR6gYWnJgg9BT+wNxir0b8vNSudLhvS9rK+nO1ZLiNS3psRT4gN6HFX055&#10;PtLXVdDv7+vq/W0kiRyKUFPA4q+evzNbU4dItxaIbm1jV1uAP2ewP0Yq8gg83xw6NY6ctuZbmOoM&#10;gNGU12oetcVT3VtQv18pzw6qoX66ytCSf3m3iDiryy0axVh9ZVm9+2KsijutKQgoUUjoQN8VTq2u&#10;pIwJIJCocdu4xVFtf3rlS9zIB2oabe2Kp9ZXMt5LbWaXEk0IYNIHY7067Yq9DhVwhVFBU7b4qu9G&#10;zPqtc2qPNHTgT0G47Yq8X82+S49c1+bUra6/R86qqxugpSSoC1p88VRM3kCLUdDvNR8x3d1JqWno&#10;VIhkLJMAPhKqehOKvC9A0C91++udPsZzA8FXjikJAPE9Pnir618lR+YbGytdM1jTo7ZYYSsFzbsO&#10;LjrVh44q3JFCzXBnmICs2xI674qkEevWBvLjSJCXuLK35W0dftB96CuKqWl3dpdrO6pxmL0khbqp&#10;rSmKsQ896tPaahYWkQMP1X99/wAFirHNW8y3/mBrbS4HMFkKLxLUDH+Zjir/AP/X8gNVGKt8LDqD&#10;1xVFWdpPqFzHbwjlJIQASdvvxV7Dpnlmx0VUaQi7viP3kn7KVHRcVTkEggg0I6Yq4kkknqeuKpwN&#10;Ms2gg1Awj1IAeVwW2Fe1MVVNZWXTtCk1RSGe4Smnbji7Hpv7YqlOg3N3dabBLekG5NRJTxGKoTX7&#10;C3dBfyyiEW+8rMaAqMVYNc6xHqSoIHUpCxoVNRTtir0H8vbPyxc38cnmGwS4WtEk9SgBP8yYq+ut&#10;O0Xy/bWxXT7C2itrlAGVFWjr2r44qi0gsdHsXjjjENrGGPADx3pTFXhPm/T7K40+6ksrcgSpIYLY&#10;kmr702O2KvkltNn8tX91ZatpDXF84ElkBXZjv2xVi+r3epXNyTqRkWTqsT1HEHwBxVQXTb1rF9RW&#10;BjZo/B5gNgcVULcL6qGQH01NWxVndvIkkSPGKKR8IxVkE06XVtZRNCEe3jKkgU5b1BxVF6dDYw8Z&#10;5LqSGcN8ITt88Vew6XbGSyRpysiSsOMy7DfcV8MVR82hxOk0kbElt2ANe/bFWJahonG7mKEcSY2o&#10;TvUEYquJeBp7cgEOCrA7jFWN2Pk/R/KqavrM0sdsty3qtPJsI1PUV+eKo+Lzfol/eaXpumapHf3F&#10;xHIxELBgqr1LHFUq8yadqKWt02nzot03Ix8yQNx1NMVeH+WrHV4vOSLq7/WLsW54yAkqpbdQT8sV&#10;evrpcQma8Nx6c4FZLeuz0PQn+OKvK/OmqQ6rrJliUqsCLEaty3XrQ4qr6DFpFg1xLq1ZIriILDGF&#10;qaHcmvamKv8A/9DyFHo99DCk86O8ky1JNTQdhiqyO7u7O5iEKMslRRQN29sVelWt9r8IS71WNorc&#10;kBYQNxXpyxV6LbpGYo7h1Lo9CB2oRiqGlZeTNQKo3+jFUJcXkcUCytNSPkODFvhqfwxVGeZdVtNT&#10;0PRtKioz6c3quzEgcjXpTriqQ6bePbyWkSyiG3DMZ1pWtemKstvbOy1Sze3vIhcWkoq0ZqA1NxWm&#10;KvKbizS1mmjghEUMbEIiigABxVEaaXE9VYjiK7Yq9/8AytuNb1bVDby30raZZoHlViaCnQA9sVeu&#10;ea/MVkPL2rT6dcR3M9iwjZQagSVpTFXmmn3pvbO1m1qZI7xwzQ0WiqooQCB3OKsY1+awmvoXkETS&#10;K/JJSu4223xV8zeeyH16WRX9RZFBVh08MVeqeVtKtv8AB8Gm3sZP6RkWZ1pvTkKD6RirINP/AC+0&#10;fTtSlljCXFrcL8dnMoPE9iDirHPOljp1pd2v6PSKHgOM8SUoPA0xVidxdRR0lup0hViFV3IVanoM&#10;VaM0Q4VkUcz8G/X5Yq9H8t3Wp28S2ssga1mIKwt9rr1GKozVPOcfl1b1LslkFVhBI5FuwxVDQajJ&#10;fww3kxCvcop4j5YqiAxLBiamu5OKoDzq17qWgXlhbWsd0bxPTpIKIoI6mm+KvPvIH5f2flK2gubm&#10;AS6rOC0lyK/ByP2VB6ADFXoeuXCx+msY+NqcuRp1AxVi1le2S3l9PDaRSTfD605O+2wGKsI8z+Zb&#10;ib1rfTrYwRComuQCK79jirB9NsX1CYh24x9XkOKvRbaxsIbb6vPMtwhXjTFX/9HiV1PDawSTTMFS&#10;NSd8VePXOqyXF6b1JDG6NWIjbjTpTFWNXP5k6lonmlW1mV77Rr0AzpWtGoFLU9gOmKvs/QdR8v6v&#10;oWlvpupRyrexerBED8XADfbrtXFUJLZ+rdS23NaEkBvEYqxf8zNJe08g3lxaBUazqZRXfiT/AAxV&#10;8t+WfzF1fT5LezmVLu0jBBWYknp15E9sVfTv5Zalpev6L+ndQdYW06dlu5Gp6fBdxWvtirGPNf53&#10;6SNTOl+W7FtRd29FLjopY7DioG+KvQNK0/04IZtZ5SXk8CvdIB8PJ6GgHtiqAu7OGC+lubK1lgg/&#10;ZSQbUPzxVm3lm/1K10fUYNKRoGvGUXl/SgVegVfvxVZFZXml8rSTUeJ1JuRiYV5su9dzirJ9QRYb&#10;G0ZmBk40NNh1GKsIuVNzf26tKvFmPwkHrTb9eKsZ83eRETUvL0ryAw3f+9Bp0oa02xVm99bpZFPS&#10;l4pEFWBabKKCmKoq4upbXSby7gD3l2ARHGgqS1RTcYq+cDpfmjUdRurq8ikhijb1rjkaLSvQYq7z&#10;NpcWs6Vd2a3Cx3NtEbqOFjQyLH9pR706Yq8y0iW7uLrSbS51ALp8DcVmavNeR6lvbFX09q+rHy95&#10;bt54b1Ly8s0rDOrVDjl8JP0Yq+dtf8x6j5ivnvb6T4maqxr9lflir3vyxIZNJsJp2ACRKPiNP14q&#10;zeZ7aRIDAy040Yg13xVuZxHbPBK6g814sTiq4gOXgLxsVQlOlRiryDU/Mj3MMsE0ai6hYxq/su2K&#10;pZoyECScsSWYAr2O/U4qhfMs0rWThIuMbEhzSnQ4qgvJdq808jOA0PEgK3SvXFWYPZRfXS0fFF48&#10;qDpyGKv/0vJD+dIIZfq2vWyvHGSsiqKnl06Yq89uL2wvJruOymMcRY+jy2IB6fdirwvXre7tL6aG&#10;5mMwLFo3JqCD3xV6j+UHm4+WtTudT1C5aS1tLcwwRPIBx5HoqscVez/9DC+XI9S9Z7a5MSCi+mAS&#10;W29xir0q38zaR+ZXl+5iu7O6sNKkRibqZvT5b1+EV3p74q+S/OGg2Xl/VHtdP1KPUbZvijljIJUf&#10;ytTuMVS2HzFrFtpUui297JDp07+pPAhoHPTenXFXp35OaZosutjVdWuI3lsQXtLJiKs46HfwxV9K&#10;yeZrZdaaJZJFZkRgvahAxVONe1iCeRlZzxEYYqdq9eu+KpxpOrmXy4iRoAX4lVG1anriryrz35wu&#10;NO8zaPNFutpGecZ6fEaH8BiqVar+ef1C+GmavY8IRR7W7QVBVqEHFVGb8yrJtQ0UWNwl2+qThSQf&#10;sKdjtir1y1TVb6OymljLQW8vws5psTUtviqO1/UIhJNHy3VVqRvuABTFV2n3/DTLqZ5PTUc2Wo7b&#10;Yq8WH5qaPqHnG68kxSLIxsnkmmXvLXdfoGKvmT8xNdudU8xPa6aZENhWAyRsRzIO+wPbFVfy6mpQ&#10;W3oX8ZAXeNyanfscVZeb2Zrc27uzrtxJY7Dwp0xVSt7ea5lWKCNpJGOyqK4q940DT7qy05f0hK8s&#10;pAIirsoHYYqzSxvdOktkCNUo1XBqDuAcVQ2tXNjPbN0AimRVdSa71xVLrW5uIrqYRKLoBAOTbED5&#10;4q821RQt/c0HElyWWtaE9cVWx6hPFCIY6KoIJam+2Kr7u9l1G2W0m+XICpNTXFWT+XrVYLlIEkKx&#10;gDgnEeAqTiqeejzluAlW4gkbfdir/9P5q+ZNSg8yajdajpV3JaxXFHaE/stTfbFXnFyJIXBS/adv&#10;26Egg+BxVDW9tfapcpb28cl3O54xoKscVTO98reYNOj9W50yZYa0MqjktR2JGKvRPIHlXRrsJqVz&#10;BPrd1ACw0mJacXAqOddyMVZ9e6L+ZXmCAJb6ZPZaTGCILWP93GqjselcVeYvomp/pb9Dei02oep6&#10;RiT4jyrQjbFX0Lof5WaXb8NP1e0FxfSWouYzyI6D4128MVTWDyJ5XtpjLBZvbzIp4EO2zDviqaRa&#10;WV1I3HMP+7ijj5Gv2aYqynVIJVuy7ICDAvMAVHXFVK981XPlW204Xen+rYTqAkyVBFD0IxV45521&#10;u11/V/r1pUQlKBW6g1rTFXa9ovl/zB5L06e4vI7TW7P1EiNas6ruFIG+KvNtH0lNJ1LTNRDesbCV&#10;ZWhb7LEGtMVfQ1j5t17z1qNrotu66TZqwYiEkGg98VTbzn5P1zTdPup/K8ktxqdqDLJDcMXE9BUg&#10;mu2KvnyD8/7a50jWvKXmvT7jy7rH1eeFJhXj6lDTwI3xV8y/lsNf1Hz9ZHR1e9vp5mV5GJPwNUMz&#10;H5Yq/SzQ/wAo9EulRbrSIDM4DyzAfHy2JNfniryz8zvKVz5d1XRZbO0EOnahd/VLun7JLUVgO2Kp&#10;dqvk+W0gnurGRruG0AM7Up18Pliqn5diincy2sxs7+Hw3BHyOKs2k1TVolhiuEEgVx/pMXcHb4lx&#10;VlVlKqWE1wzUMR6AdTTbFUl+tyyWdyzGpeeMjavjiqvLdXiC4jtVLzy8VDAUC164qwm6hmguHiuN&#10;5QauevXFURcWsKRGVJCOKgshBNfGlMVV2eG3Nq0HAMeJeoqT+GKsm0uTlqPMyrRjsoPemKpws8Jv&#10;J4WuOBjQ7Agb4q//1Pkgk8tnNI0aNEGqODeBxVnf5efl/qnnjV4I7dI1sVlH1uaVqKB3FAa4q+6b&#10;z8ufJ3lDQ5NStdMhhvbSzMCTIo+KRxxDb13qcVSCHytbaXaru0yXyrLPbSgMquV3pXFULpOh6RZe&#10;YJbmwsUhmljCu8Y4k1Uk7DFXraws+hfV4E4yujcAa9TTFWEeWvy10vy5d/pO4reatderNdXTivEm&#10;uyV+eKr9ZkW21ny3cg/aeSB2J7OpxV2uab6M7zwrSNxzZa9MVY5Xj8VK03p8sVTVLs3MIklWkroF&#10;p2ABNBiqd3+kxa/oSW1xcR+nSkSKvIqxruTir5n1zQb3Q7p4blQY+REcq9GGKpFQEgncjpiq124I&#10;zULcRWgxVlX5f6Zr97qljruj6gtt6M3CSzkUkEKwqCPeuKvqrzFdaowvIrcLDdtAAJtyquVHbatM&#10;VfIeq/8AOOOv695psvM/mXzHFew3MokmiEPBmRW+wAMVQPlD/nH7WdI/M3VNRF7Npflqyl9W0kgc&#10;o86vuIwR0A74q+oNFP5kQ+c7p7O4tYfKEUSxxQTjnKxCirAjff54qiNchvfO9ybCe1+rWFndcpbh&#10;x8bsjA/AO3TFWVX+j6bbWUVkLVFi9DgxA3PjXbfFXhum+RpLTzPf2vSBoTNYT70oT0OKo68s57C4&#10;e1uV4yp9xHiMVQskkoheJGIRyOY7YqmGn2N01t6jH0rNpVBdh9pu3HFWY2VtbrIyBQeRoWYEsSDi&#10;rC/OVjF+kUkgShYVkC9KDFVX/cdLZuFtHLQxrykp1O2KpBdxwGaELCwPEHoRiqbaNb2gvkYhwJH4&#10;0P8AN0xVfqENvHr9wgf9mlCfbFX/1fGH5k+Qmfy1fa0YY0vbaXkYoVAAUnpUdcVee6D5K/NTyv8A&#10;o/XdG0y6e3nVJ1EPxKymhoyjFX2/ps7+efK1n+mrC70y/tDHNd2RUoWePem4oQSMVb165s7TT21U&#10;whlC7K9diBTiQO+KsDtPOcAkhFnYwyX1ywAAWnCopUn2xV7Ro8qtp1o0jrJMXAcjxPtiqZ3FxQmi&#10;gkRsOnvirGbWJL5T61hHI8Ks8Zehow2B9sVYFrF9eSXUsUrKoSqFEO1PDFUkxVSljaReIleOnQr/&#10;AEOKs00TR7abTy41C4cggvbqwXcHvSmKvJ/zJvtHMdtp+no63UMpN36oPMU6bnqMVeXWL28d3bvd&#10;x+rbK49aPxXvir3/APwr5Rv9MuZrC2X0riEGKWp5LyB7+2KsZ/LnSL7yzfXFlKTLA10Wt5yK8gSP&#10;HFXturahWW4ZkNTsRTeh74qgRb6jcX1ndXU4NjawUsbda9X+0z/wxVNHagBoTv2xVOdMmhWWdXLf&#10;3dVJoO1Dir0ryZ5d07zPb6lFtFf2z+pBJ4hux8cVSDzX5YvdLtrm9vIVht7SkVWNObN4Yqwe9e0G&#10;jetB6UdypNJW3oKdMVeK39zPdXMktxJ6r1I5+1e2KoPFU4tdUmihFvMomtg6uAf2SvgcVZlZX1m9&#10;xA6sKSODTj/lYqgfMn1Y6g9E2C9d+hGKpDZi3eK7jIILoOIaoFaYqoajBDAIOEyKQgD1HTriqFtn&#10;ihnrLdwpwPMGp6jfFUj1LUTd6w9zbp6i8gI1G/KmKv8A/9bmvlbTW8xrqMWrwq+nVKFT0bYYq9et&#10;0tLW1jgg4rBbIFRR0CqMVY+vmrTku76KaWOGC0RD6hO7Fq7UxV5B5/8ANmlXcM+m6S7SLcMGuSPs&#10;AjuPfFXmWnXy2NZI463PL4ZD0C0IIxV7F5F1e4eovJB9XEnN5iasKDZQMVYb+Yn5p+avKl2zWulQ&#10;S6bMStvfGu4PZh2OKvPPK/55a5JrNxDdRhbbVIjDFGm/pyHoy1xV6fc6nawAS3t3HEz7kyMBufni&#10;qLS3nvYRPaOrR7MjV2b5YqiEjaGdUnTiymjqfuxV6bo2lwCH1ESjsAAy1oakYq+ffzfaJdbhMUSo&#10;scXBpFpuwPenhirzIWV5+7BgYmWMSxUFeSnuPHFXsX5b6jPJp2paa1C0RVowx3ArQimKs6a6uItU&#10;slUQhUapHSo5YqmWr3N9cXsMcMSP6ifvKE0FehxVP4y/oQRvSsSBdsVbBB3BriqKtPVNxGkKl5HI&#10;UIBUmp6UxV9PeTfI82kTW2rreNG8yA3Foy0G/Y74qhfzis5LnQ4Syt9ShfndMi8j7bDFXzDqi6Ov&#10;l67a2uZDJx+GN0pU7e5xV41JFJErSzAxoFL8m22G+KovTYF1mFDZoVSJuPqt+2xBJp7DFUJd208a&#10;y2chMMiSKxr/AJJxVk9nZuZLbjItA43Hsa74ql3mSyuZtQZluGVSm9D4Yqk9hauizKbinFQFZhv3&#10;xVW1S0PoWjSSCQSAh6eA+eKvCZ9XvLW+uEinMkKSsEVt9gcVT3S/MbW6m8mcJJFJyjXqdtxtir//&#10;14Bp2o28cYhjDxxiVlWMbD7PgMVRVtqEMNg907mEKz1LE8SN9sVeU22r2D+Y5L3UlaewaYssA6Ed&#10;BX2GKrv0SmueZL24tLdU02NiY+IolOgpiqUjyzJJqc1krlUReYkptv0GKsm0bQrnS39RrwkH7cI6&#10;HFWS+ZfL+k69ob6bqrssbRicMtB9nf7RxV8gavbab5XuVuNIRpbgmkPrfEEp+0MVeieWfLcepPDe&#10;a7ftcandok1mstTEK70A6Yq+qNO8twNYwgr6E6LxcL9g02qBiqtqPllrqAyIR68C1Tj3p44qynQU&#10;c28BdeIWMCnuOtcVeP8An78m7HzFql7qNteXVlJfBecduQEVu7kHucVSvy9+U15oXoNqGuXWr3Ni&#10;U+peow9NIyTReNPDrvirIW8r/VdRudSsrdLVif3sakcWBbuMVQxF1FfIGhjYhiA1fE1xVJNe83S+&#10;X9Zgsr2NIorqEGKftUdRXFWf6Hc/XtNtboN6n1heYPz3xVBap5htdGa3ju4uKOKmRdwN+hxVPvLH&#10;5peWtDuZdVa1W/miZBDE3w0rQctx2xV69q35+wrYSMLf6oFCsJ1Naq3QL7nFWfeYvzD0+18o6Nqt&#10;xbC+stctx60VQSAyVJ+YxV8rX8lnPBMbaNmtpH9SLmKbMdgfoxV5p5/v57poLCzSNEZmjdh9ocRu&#10;KdhTFUJ5SsNaszxkuUFsVDLCTuOtCMVZTrVoJYIpZJFd5GapH2uvjiqhDcNEqBa1QfCcVUJWMvIu&#10;27dTiqGdeIYBiCQKgAdunbFWMeYdcsbCG3juLhXcRn9wv2zUnrirxnU7uDULhTaWQt2Y04rWrEnb&#10;bFVa18u6ld6hDpYjEV5MwVYpDxoT0B8MVf/Q8/2GqSLOhoQvqud/fYHFWQSXEV/pL2bIZLlyxt4y&#10;fEGhpirG00m0t7u3juQpEKIsobYcid64q9FaewgeKHRmiEEcf78RioLtQnf2xVArEiszgfG9Az9z&#10;TFXGKp23JxVJPPlzdjRVsLOJjHRTd3gI+EE04j54q8wm8kSy/UzerGYLkISx+0FO/Trtir1efy3p&#10;TQwSxX0VsLRE+qkdBInSvttir03TPMujP9WtJ7oNclVV2UEIW6bHFWdokYWqAUI6+OKuSJEJKLxr&#10;2GKoa6uVjSQJvIB92KsTu52CuyvSaiU9zRiMVYRofmKDV7S8icgahC4S4iJIrRuoxVTvdUtLG/tY&#10;Lu4WGdiG3BC06dcVeffmvY2es2FtcWd1FLeWi8xGjAkr3xVh9t+Zl1oGhaFZ2cSy3EMUgm59Ad1W&#10;uKsE/wAV6vqOpSXF9eF1uW/ext9kDtQdsVZg0UyJHI8bxpKOUbMKVHtiqOutUvLyC3tZXJitxRFF&#10;d/nir2zTvM76j5Q0by60F1/uOD0uZFPA867A+AxVp7hYrX0KlxBEGeQ779hirzpp3v8AVZLm5t/Q&#10;M0ciQk/CGalK796Yq9N0m2SC3WWRAx9NAQaHcj2xVL7pLi5YssBWGPYbUG5xVDz2hgjVmPxMASPC&#10;uKpVcQmZRR2Rk+yQaYqjbnSryeNmSrxPDHyZdmBp7HFUNB5P0OKaKafT1uJpI6P6pL/HvTqTiqW6&#10;L+XcVjrUGo3yxzPNLyht1HwR9wKe2Koq48uCXz+bwR8I7e4R5diA1B27Yq//0fNquLeYyunwREni&#10;fAeOKpJqOvTXU0Bs4jFPbMTFNHUNTw2xVLbrVtT1AiORy0lfi4ijE++Ks30PXJraO3sJdKkiWNaN&#10;KqnkxP7RrirOBKXaHglQxBNTSgPtirJNM0j66nKRzFyoIyBirDvMditjK8PretbGQerbsdzQ16Yq&#10;kuo3iX1zHJCnpKFVVj7Cm2KrooJZ7n0C1Kn46dMVUV/0W6Uvt6L7/QcVZPe+ftVuI00+wglhmMgE&#10;dwAeldtsVe36c00On2n1+UG5aNfVc7VYjfFXnXmnzLB5a1yGO4uI4o9QX90Jq8OQ67jpirzrTfzX&#10;0Sa71KBma4a1ud4hx5cVPVa9RirBbfW47TzPNqdgH+pzTl3jpv6bGpBHtiqa+YdeOsXF7c2Yb004&#10;Q2qAb/OmKpVc2baN5aub/U7Ypc3RItvVFGp2ND88VSHUvy5vH07y1rluCNI1aFfrd2NxDITvX54q&#10;rweR28r3dvqOoPbana1rHb7gt4GlMVTLUry/1OSNpFJjVf3MKDZR4UxVnWgadaaFBBqWpael6XVW&#10;lik/YDdDT5Yq9Xvtc0O70qC4sUj4Rj+4HwleuxGKsfsbqzFi0rxrzlarVp0qaDr4YqhdX/RN1bW9&#10;ynAyQcwIlFal6EHb5Yq1p2sQW7COWBXgNKN3FOgxVG3muWptpIo0DSSuGag2pyriq+0NperWeGgS&#10;MtXsaE0xVjV7CkUrqtWjrQDocVZJpdyltcKjKUjlijUhvlQHFU+u7OKTi/AGhqGHUYqpqEEsMjLy&#10;9FwwH4Yq3IQ8jyUALsSfpxV//9LztqKqbkKYjHGOIZSPHfFU8gs4NPQ3UFlH6rxExll7kYq8ztLe&#10;+h123iVaXckwKg9CWOKvo/WNPn+s2VLYczAgl4r3A3xVJ1028+tj/RH4g1J+XjirL9FHoTC1LkTR&#10;hZGhLb0OKoPV7LSZ5pDc23Odm6CtSaYqxfWPJssVvFfWq8Yzx9WMVJXl0OKqK+Wb/T5LWRpgVnHJ&#10;aqdgQeuKpJe2g+szRBgZo6vQeA64qzjQYvWsoLj0wDEVaR2Xsp3+/FUk1PzhNqepXTPWz0bSlLSy&#10;HYgr+1ir5s/Mv81bTzQ62ltAZY4KKLptjVTSo+eKvHtMbUn1OObTY3M0r8UIBIPLbfFX2L5P8kSW&#10;MFpqusagIfRQNel1ARuXUUPbFXrOk6X5XvWOoabaQyANT1VWilh3A6Yqs8yeT9F8zzW+lagQs83x&#10;QD1ONadgMVZ7F5Ks/wDB8nlRlCW3plLc9eB6qR8jiqR6T+W+lW9q8mqWzardQoFRZDseI/ZHTfFX&#10;kHm650m21qCTSrR7IQKIr3T5F40Kn9RxVI9X8xz6hJN6SCGGZQpWm9AMVSSG4mg3jcqG6jscVXSX&#10;c81FeU8B0UbAYqvfUdQaS1stIsPVQyAXV456VH8u334qzG5tntSiSAcyoLEGo3GKqqWTy2huYzz4&#10;uEaOnidsVT3S7G9QTKYyVkQqpBGxrX+GKpDrmlXTgcWeMs9A4bwbFVaDy/qE7mQTlU9FA7Fj1HhQ&#10;4qz7T3KwCKVi5TYE71AxVfLGAOQXiMVSu7u/qrWoMTOlxMsTOv7HLox9sVf/0+c6tYQXumv6FuY3&#10;LLIHIqeVO5xVNrGXSzpNvb6mPTZYeOw+IMKDFWB3NjbnULe8hPx2koaKSm5APfFXqcmsNqj2zrKs&#10;Q4ceKAc9hvU9sVQMlw9vIxSWX4iQSTWtB3xVg3mjUtXtb4a1p8xMVtF6DsVoQHHiOuKsg8kPKli9&#10;/q1wtxLcyBlmd+VFp49uuKvSpvNXl+K3kjk1CDmqr+6DBjsDirCdQ/MDRbjTo7qAF5bdTxgI6sKg&#10;AEYq8y0C5v8AVbrU9VuY6m7YRJ4KCRUAfLFXqlv5i0zT9Pktbp44XTiOI+0dz2GKsE1Ty55e83rf&#10;LdTz2NrcGoaNyoY+JXvirwmT8i52vNTmi1RU0WyQyLcuKOQO1MVeWeWdUfSfMmnElprG1uxGw6Aq&#10;WpX54q+1vM1leSaPdm01CWW2khDNazgNQdfhYUIxVD+ULzUdGtLG2AFxbTRktANnVia1Hjiqct5u&#10;1cW14sekmXWdPL/UWlQ1YE1Ujbvir1zyLq+vajolk/me3S11eUEywptQV+Go+WKsl1nVodFs2vri&#10;N5IUID+mKkDxOKvEvNQ0LzbH9ctLd474mguU6H/WrirxiOyH142VxMLcq5jaRugINN8VVtTAjuTb&#10;q6yx244JKooGA77Yqyvy9p+hahpFx9dV0vIZQBInXi2KpgnlnS4EN1BqEyMrfACv68VRN20Vxxtm&#10;cPOOkgWlSBiqacbbTtMoOXrOYuVB3Jr1xVHWGpL9Vlk4sODkAnvucVSi/u5LtoeEVVSTme22KptV&#10;fqRdWCytTmi7bYqoWdxJHIAPi5kDFWRMwkhLfePlirCIPNWjXOr3OhGcJfW5A9N9g5/yT3pir//U&#10;h7uyWq0jO3E8a7be2KpXqlws1tATAiSMSGcCh2xVJra3e6mSCP7choMVVhHdWd36K1juI3pTpvir&#10;ITPPczwia3KTFiHBrQ7AVxVlQ0201GA2V3EPQJX1FG9SBXFVTTvL2iacl9bxitncBuVs5JVT3K+G&#10;KvFLvy5b2Or6pFEHMTclt3YHiysK7V8MVSU6L9RtRynLbkiIbgsfDFUIk1zakorvDvUpUj8MVbVb&#10;h2E/BpTWtSK1xVk1hqdyXjjntGMdQCyDoPlirMNYKT+UddWyj+3Zuq8hR+fbbFXnvkD8pbAeU5IN&#10;btA+oanKszyHZ4u68T2pirL/ADk1zounrZxq80Twemzg1IA2qcVedWXm+ewtrJYU9W4tyeXLpSu2&#10;Ks+XzRquoQW9xdSenIeJMUQ4gKOgr1xV7D5QnluVN7LKprx+ENWmKszj1bTdQW4tpShjqY3V/ssO&#10;mKvOtU0O10qaWC22tZz6kIHRa9hirwLznFc6dqM80NlJdQysrSSIN0rSpIGKofUYbu2srSW4jKqw&#10;BhcihZT16+GKs40uLTbHR4mlkQXdy6s45fFxO4FMVTu31Kya1eMxBlDhVPSvUeGKqNvf6cNVhXga&#10;B1FAB3oOuKpz5lvrfhdJFFuska0I+eKpRptz6tq8FQCX8PfFUveZ0u7YGQFGDVjpTpiqPMyLsXAJ&#10;/ZBxVdyHwtypQ1Ug98VTPTLp2kktuXwg1bl4ntirxXVtHu9S/MT63ZwCGDSrmFGKbczUMxr8jir/&#10;AP/V4zDrd3JbR83ffjuB7jFUytTJeNZQz8mR5StQDXemKo+3nWy1cRxWtPTaisa17YqivMUhuNRa&#10;eOMpKtOR8SBiqGuNYaWa1ZpSjKvxVXaopirLLLUnNxwMiuvFfi4nwxVFyagxD/CKENvTt3xV5bq3&#10;mV9Y1G4FhZV03S1JuLpV+0w2JLeAxV1jYNcRtdeqZPXcPa1H2ABX8TirENSS5aeS4uFIMjsCfcHf&#10;FUx0X1nV1ArEvj44qntjdSXAlEto9s0TlPi6MB3GKsgsbn0TJGwJjlX4gKHocVZ1pU3qqgUMyhqi&#10;oGKsN1a1W6g1G7uTLOWJjgTtRf7cVeRWmh3ml3sU17pn1q2ugeOxIUnp08MVZbY28cl1FbOhVZGC&#10;0G1K4q9h0by9b2Npd3EVzOjgU9IN8J28MVVVEMFrKnArSMFqiu++KoK2vFlgkjctMqoOCMOlOtMV&#10;btrKC4dZDbKxkAFGFa9D0OKsP/NLSL59Iiuvqq+nZOKsnZWHWmKvNPJemTaveyXLkzx2aDmpJ28M&#10;VevRaKxQL9Wopf4dvCuKpfBok0epRyuikK4IAFaYqyrWNOmlN0wjChpEIqKUIGKpXZ6ZLGzuxHHf&#10;sBiqQX1rMlzArQKyrUq23jiqHMV0ZG4wIDT4fDvWuKtXC3cMyIyKwJBHh12xVM4YJEuZHWFQzlWD&#10;fId8VRf6Nihv4ZxAqCeQSO3csRv1xV//1uHNOUtGEKIfTZqGn8pGKp7pN7ePc6bEFQAup2XxxVP/&#10;AF5DqqLxRie4G9a4qi9biuPr0zCI0AXsCO+KpR9RYOheA/GwoSOlQK4qzCytx9aEY4qS68RQdKYq&#10;v1bTJbl/qjSmG3k+GUR7EjuK9q4qmn+HtOi0V9NtbWOC1lokgXYt4knvirGLy09CW3jghUQRkRqF&#10;9sVY/rNhFeTyQyMFHAnpT4gcVSfSNMa3dbb7fOTYjuMVZXp+jpLO/rEcEZqqT4CuKpNrqR20cU1v&#10;OqTxMVMansTiqvo3mSQDg8wikHSoFDt44qhdW1jhEltFMHYbvx8a4qraRf3mo3VvGsQaKOgcnpiq&#10;O1fS3sdVhuLeIETSxs0Y7V60xV6Xaczp8pMZJaoI+S4qkHq+pHPy+EmNVAr7nFUDbW8itOELBUQb&#10;j54qm1uzwtFVivFqk9P2a9sVeOfmF5t1C+1BtI06WQ26qIrhBuHc4qxXynfT6Fq01ncmSAT/ALu4&#10;49j2rir2qDUmtrdD6zusshoW3IFO1cVSiLWSbiQ+uwUMaM1O7dsVTfXNauCkhimPEke/briqQyav&#10;eLbsQ6k0Q796j2xVL7rUbpp4i7ovFSQCSMVXR6kryopKgtGSxWp74qib29XlE7SV+NRTcADbvTFU&#10;/XUbdXQLMoaq1BNeuKou8l+O34jmokG4Hjir/9lQSwECLQAUAAYACAAAACEAihU/mAwBAAAVAgAA&#10;EwAAAAAAAAAAAAAAAAAAAAAAW0NvbnRlbnRfVHlwZXNdLnhtbFBLAQItABQABgAIAAAAIQA4/SH/&#10;1gAAAJQBAAALAAAAAAAAAAAAAAAAAD0BAABfcmVscy8ucmVsc1BLAQItABQABgAIAAAAIQAcQ7SD&#10;oQMAAFMQAAAOAAAAAAAAAAAAAAAAADwCAABkcnMvZTJvRG9jLnhtbFBLAQItABQABgAIAAAAIQDa&#10;SYmW1AAAALECAAAZAAAAAAAAAAAAAAAAAAkGAABkcnMvX3JlbHMvZTJvRG9jLnhtbC5yZWxzUEsB&#10;Ai0AFAAGAAgAAAAhADrALSTbAAAABQEAAA8AAAAAAAAAAAAAAAAAFAcAAGRycy9kb3ducmV2Lnht&#10;bFBLAQItAAoAAAAAAAAAIQAuX5t2j0AAAI9AAAAVAAAAAAAAAAAAAAAAABwIAABkcnMvbWVkaWEv&#10;aW1hZ2U0LmpwZWdQSwECLQAKAAAAAAAAACEAsR4RVsNAAADDQAAAFQAAAAAAAAAAAAAAAADeSAAA&#10;ZHJzL21lZGlhL2ltYWdlMi5qcGVnUEsBAi0ACgAAAAAAAAAhALY/cpr1FwEA9RcBABUAAAAAAAAA&#10;AAAAAAAA1IkAAGRycy9tZWRpYS9pbWFnZTEuanBlZ1BLAQItAAoAAAAAAAAAIQBy9CXGgJ8AAICf&#10;AAAVAAAAAAAAAAAAAAAAAPyhAQBkcnMvbWVkaWEvaW1hZ2UzLmpwZWdQSwUGAAAAAAkACQBGAgAA&#10;r0ECAAAA&#10;">
                <v:shape id="Picture 108" o:spid="_x0000_s1027" type="#_x0000_t75" alt="https://vuforialibrarycontent.vuforia.com/Images/example_5-star_grayscale.jpg" style="position:absolute;width:22860;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iRxwAAANwAAAAPAAAAZHJzL2Rvd25yZXYueG1sRI9Pa8JA&#10;EMXvQr/DMkIvohstiKTZiBTEtvTiP9rjkJ0m0exsyG417afvHARvM7w37/0mW/auURfqQu3ZwHSS&#10;gCIuvK25NHDYr8cLUCEiW2w8k4FfCrDMHwYZptZfeUuXXSyVhHBI0UAVY5tqHYqKHIaJb4lF+/ad&#10;wyhrV2rb4VXCXaNnSTLXDmuWhgpbeqmoOO9+nIEn/lpP305/7jB6nx0/i/nmo4kbYx6H/eoZVKQ+&#10;3s2361cr+InQyjMygc7/AQAA//8DAFBLAQItABQABgAIAAAAIQDb4fbL7gAAAIUBAAATAAAAAAAA&#10;AAAAAAAAAAAAAABbQ29udGVudF9UeXBlc10ueG1sUEsBAi0AFAAGAAgAAAAhAFr0LFu/AAAAFQEA&#10;AAsAAAAAAAAAAAAAAAAAHwEAAF9yZWxzLy5yZWxzUEsBAi0AFAAGAAgAAAAhAD+1+JHHAAAA3AAA&#10;AA8AAAAAAAAAAAAAAAAABwIAAGRycy9kb3ducmV2LnhtbFBLBQYAAAAAAwADALcAAAD7AgAAAAA=&#10;">
                  <v:imagedata r:id="rId54" o:title="example_5-star_grayscale"/>
                </v:shape>
                <v:shape id="Picture 109" o:spid="_x0000_s1028" type="#_x0000_t75" alt="User-added image" style="position:absolute;left:22860;top:92;width:22860;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zGwwAAANwAAAAPAAAAZHJzL2Rvd25yZXYueG1sRE9Na8JA&#10;EL0X+h+WKfQiutsepEY30pa2eBOjELwN2TEJyc7G7Nak/74rCN7m8T5ntR5tKy7U+9qxhpeZAkFc&#10;OFNzqeGw/56+gfAB2WDrmDT8kYd1+viwwsS4gXd0yUIpYgj7BDVUIXSJlL6oyKKfuY44cifXWwwR&#10;9qU0PQ4x3LbyVam5tFhzbKiwo8+Kiib7tRq+NjSZu49t1hk1ND/nc36c5Kz189P4vgQRaAx38c29&#10;MXG+WsD1mXiBTP8BAAD//wMAUEsBAi0AFAAGAAgAAAAhANvh9svuAAAAhQEAABMAAAAAAAAAAAAA&#10;AAAAAAAAAFtDb250ZW50X1R5cGVzXS54bWxQSwECLQAUAAYACAAAACEAWvQsW78AAAAVAQAACwAA&#10;AAAAAAAAAAAAAAAfAQAAX3JlbHMvLnJlbHNQSwECLQAUAAYACAAAACEAi478xsMAAADcAAAADwAA&#10;AAAAAAAAAAAAAAAHAgAAZHJzL2Rvd25yZXYueG1sUEsFBgAAAAADAAMAtwAAAPcCAAAAAA==&#10;">
                  <v:imagedata r:id="rId55" o:title="User-added image"/>
                </v:shape>
                <v:shape id="Picture 110" o:spid="_x0000_s1029" type="#_x0000_t75" alt="User-added image" style="position:absolute;left:67;top:16459;width:22860;height:15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7juxwAAANwAAAAPAAAAZHJzL2Rvd25yZXYueG1sRI9Pa8JA&#10;EMXvQr/DMoIXqRtzKCVmlWJbLAgW/+U8ZKdJanY2ZLeafvvOoeBthvfmvd/kq8G16kp9aDwbmM8S&#10;UMSltw1XBk7H98dnUCEiW2w9k4FfCrBaPoxyzKy/8Z6uh1gpCeGQoYE6xi7TOpQ1OQwz3xGL9uV7&#10;h1HWvtK2x5uEu1anSfKkHTYsDTV2tK6pvBx+nIF0e95v3Vtx3K03bVmcd9+f0/TVmMl4eFmAijTE&#10;u/n/+sMK/lzw5RmZQC//AAAA//8DAFBLAQItABQABgAIAAAAIQDb4fbL7gAAAIUBAAATAAAAAAAA&#10;AAAAAAAAAAAAAABbQ29udGVudF9UeXBlc10ueG1sUEsBAi0AFAAGAAgAAAAhAFr0LFu/AAAAFQEA&#10;AAsAAAAAAAAAAAAAAAAAHwEAAF9yZWxzLy5yZWxzUEsBAi0AFAAGAAgAAAAhAMMnuO7HAAAA3AAA&#10;AA8AAAAAAAAAAAAAAAAABwIAAGRycy9kb3ducmV2LnhtbFBLBQYAAAAAAwADALcAAAD7AgAAAAA=&#10;">
                  <v:imagedata r:id="rId56" o:title="User-added image"/>
                </v:shape>
                <v:shape id="Picture 111" o:spid="_x0000_s1030" type="#_x0000_t75" alt="User-added image" style="position:absolute;left:22994;top:16423;width:22860;height:15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2O5wgAAANwAAAAPAAAAZHJzL2Rvd25yZXYueG1sRE9LS8NA&#10;EL4L/odlhN7sJj0Uid2WUhC8iH2heBuzYzZtdjZkp0n6792C4G0+vucsVqNvVE9drAMbyKcZKOIy&#10;2JorA8fDy+MTqCjIFpvAZOBKEVbL+7sFFjYMvKN+L5VKIRwLNOBE2kLrWDryGKehJU7cT+g8SoJd&#10;pW2HQwr3jZ5l2Vx7rDk1OGxp46g87y/ewHuFH+cv4dOns0fcfG9l6GdvxkwexvUzKKFR/sV/7leb&#10;5uc53J5JF+jlLwAAAP//AwBQSwECLQAUAAYACAAAACEA2+H2y+4AAACFAQAAEwAAAAAAAAAAAAAA&#10;AAAAAAAAW0NvbnRlbnRfVHlwZXNdLnhtbFBLAQItABQABgAIAAAAIQBa9CxbvwAAABUBAAALAAAA&#10;AAAAAAAAAAAAAB8BAABfcmVscy8ucmVsc1BLAQItABQABgAIAAAAIQBce2O5wgAAANwAAAAPAAAA&#10;AAAAAAAAAAAAAAcCAABkcnMvZG93bnJldi54bWxQSwUGAAAAAAMAAwC3AAAA9gIAAAAA&#10;">
                  <v:imagedata r:id="rId57" o:title="User-added image"/>
                </v:shape>
                <w10:anchorlock/>
              </v:group>
            </w:pict>
          </mc:Fallback>
        </mc:AlternateContent>
      </w:r>
    </w:p>
    <w:p w14:paraId="3FA414FF" w14:textId="63C47091" w:rsidR="004B4F6E" w:rsidRDefault="004B4F6E" w:rsidP="004B4F6E">
      <w:pPr>
        <w:pStyle w:val="Caption"/>
        <w:rPr>
          <w:noProof/>
        </w:rPr>
      </w:pPr>
      <w:bookmarkStart w:id="252" w:name="_Ref515735880"/>
      <w:bookmarkStart w:id="253" w:name="_Toc518207128"/>
      <w:r>
        <w:t xml:space="preserve">Hình </w:t>
      </w:r>
      <w:r w:rsidR="007C4C9A">
        <w:fldChar w:fldCharType="begin"/>
      </w:r>
      <w:r w:rsidR="007C4C9A">
        <w:instrText xml:space="preserve"> STYLEREF 1 \s </w:instrText>
      </w:r>
      <w:r w:rsidR="007C4C9A">
        <w:fldChar w:fldCharType="separate"/>
      </w:r>
      <w:r w:rsidR="0067046C">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11</w:t>
      </w:r>
      <w:r w:rsidR="007C4C9A">
        <w:fldChar w:fldCharType="end"/>
      </w:r>
      <w:bookmarkEnd w:id="252"/>
      <w:r>
        <w:rPr>
          <w:noProof/>
        </w:rPr>
        <w:t xml:space="preserve"> </w:t>
      </w:r>
      <w:r>
        <w:t>Độ tương phản ảnh Grayscale tương ứng với histogram</w:t>
      </w:r>
      <w:bookmarkEnd w:id="253"/>
      <w:r>
        <w:t xml:space="preserve"> </w:t>
      </w:r>
    </w:p>
    <w:p w14:paraId="14C662CA" w14:textId="77777777" w:rsidR="004B4F6E" w:rsidRDefault="004B4F6E" w:rsidP="004B4F6E">
      <w:pPr>
        <w:pStyle w:val="Caption"/>
      </w:pPr>
      <w:r>
        <w:rPr>
          <w:noProof/>
        </w:rPr>
        <w:t xml:space="preserve">Nguồn : </w:t>
      </w:r>
      <w:hyperlink r:id="rId58" w:tgtFrame="_blank" w:history="1">
        <w:r w:rsidRPr="0099179E">
          <w:rPr>
            <w:rStyle w:val="Hyperlink"/>
            <w:noProof/>
          </w:rPr>
          <w:t>https://www.edrawsoft.com/umldiagramtemplate.php</w:t>
        </w:r>
      </w:hyperlink>
    </w:p>
    <w:p w14:paraId="19C8A54B" w14:textId="097B956B" w:rsidR="004B4F6E" w:rsidRDefault="004B4F6E" w:rsidP="004B4F6E">
      <w:r>
        <w:t xml:space="preserve">Vuforia có thể nhận diện và theo dấu Targets bằng việc phân tích sự tương phản dựa trên những đặc tính được rút trích từ Target đó thể hiện </w:t>
      </w:r>
      <w:r w:rsidR="008775CB">
        <w:t>qua</w:t>
      </w:r>
      <w:r>
        <w:t xml:space="preserve"> camera như họa tiết của ảnh, tỉ lệ ảnh, chất lượng ảnh, độ cân bằng trong phân bố các chi tiết ảnh… </w:t>
      </w:r>
      <w:r w:rsidR="00A84F7A">
        <w:t xml:space="preserve">Hiệu quả nhận diện có thể được cải thiện </w:t>
      </w:r>
      <w:r>
        <w:t xml:space="preserve">bằng cách cải thiện những đặc tính đó (tăng độ chi tiết, độ tương phản màu sắc tốt </w:t>
      </w:r>
      <w:r w:rsidR="008372BE">
        <w:t>như ở</w:t>
      </w:r>
      <w:r w:rsidR="0002460A">
        <w:t xml:space="preserve"> </w:t>
      </w:r>
      <w:r>
        <w:fldChar w:fldCharType="begin"/>
      </w:r>
      <w:r>
        <w:instrText xml:space="preserve"> REF _Ref515735859 \h </w:instrText>
      </w:r>
      <w:r>
        <w:fldChar w:fldCharType="separate"/>
      </w:r>
      <w:r w:rsidR="0067046C">
        <w:t xml:space="preserve">Hình </w:t>
      </w:r>
      <w:r w:rsidR="0067046C">
        <w:rPr>
          <w:noProof/>
        </w:rPr>
        <w:t>2</w:t>
      </w:r>
      <w:r w:rsidR="0067046C">
        <w:t>.</w:t>
      </w:r>
      <w:r w:rsidR="0067046C">
        <w:rPr>
          <w:noProof/>
        </w:rPr>
        <w:t>10</w:t>
      </w:r>
      <w:r>
        <w:fldChar w:fldCharType="end"/>
      </w:r>
      <w:r>
        <w:t xml:space="preserve">, không bị lặp nội dung, chi tiết có nhiều góc cạnh). </w:t>
      </w:r>
      <w:r w:rsidR="00745335">
        <w:t>Định dạng</w:t>
      </w:r>
      <w:r>
        <w:t xml:space="preserve"> của ảnh phải là ảnh PNG hoặc JPG 8 hoặc 24 bit</w:t>
      </w:r>
      <w:r w:rsidR="00162CC9">
        <w:t xml:space="preserve"> </w:t>
      </w:r>
      <w:r w:rsidR="007D7438">
        <w:t>v</w:t>
      </w:r>
      <w:r w:rsidR="00162CC9">
        <w:t>à</w:t>
      </w:r>
      <w:r>
        <w:t xml:space="preserve"> nhỏ hơn 2MB</w:t>
      </w:r>
      <w:r w:rsidR="00042291">
        <w:t>. Trong đó,</w:t>
      </w:r>
      <w:r>
        <w:t xml:space="preserve"> ảnh JPG phải dùng hệ màu RGB hoặc gr</w:t>
      </w:r>
      <w:r w:rsidR="00F8027C">
        <w:t>a</w:t>
      </w:r>
      <w:r>
        <w:t>yscale (không sử dụng hệ màu CMYK). Để đánh giá tiêu chí Rating với ảnh Gr</w:t>
      </w:r>
      <w:r w:rsidR="00F8027C">
        <w:t>a</w:t>
      </w:r>
      <w:r>
        <w:t>yscale thì ta dựa vào Gr</w:t>
      </w:r>
      <w:r w:rsidR="00F8027C">
        <w:t>a</w:t>
      </w:r>
      <w:r>
        <w:t xml:space="preserve">yscale Histogram, ảnh có độ tương phản cao, có Histogram rộng và phẳng thường là ảnh có Rating cao </w:t>
      </w:r>
      <w:r w:rsidR="0038377D">
        <w:t xml:space="preserve">như ở </w:t>
      </w:r>
      <w:r>
        <w:fldChar w:fldCharType="begin"/>
      </w:r>
      <w:r>
        <w:instrText xml:space="preserve"> REF _Ref515735880 \h </w:instrText>
      </w:r>
      <w:r>
        <w:fldChar w:fldCharType="separate"/>
      </w:r>
      <w:r w:rsidR="0067046C">
        <w:t xml:space="preserve">Hình </w:t>
      </w:r>
      <w:r w:rsidR="0067046C">
        <w:rPr>
          <w:noProof/>
        </w:rPr>
        <w:t>2</w:t>
      </w:r>
      <w:r w:rsidR="0067046C">
        <w:t>.</w:t>
      </w:r>
      <w:r w:rsidR="0067046C">
        <w:rPr>
          <w:noProof/>
        </w:rPr>
        <w:t>11</w:t>
      </w:r>
      <w:r>
        <w:fldChar w:fldCharType="end"/>
      </w:r>
      <w:r w:rsidR="00212238">
        <w:t>.</w:t>
      </w:r>
    </w:p>
    <w:p w14:paraId="4179F3C8" w14:textId="31120BC6" w:rsidR="004B4F6E" w:rsidRDefault="004B4F6E" w:rsidP="004B4F6E">
      <w:r>
        <w:t>Về camera thì nếu có chế độ focus sẽ tốt hơn cho việc nhận diện. Bên cạnh đó, điều kiện ánh sáng môi trường cũng có ảnh hưởng lớn đến việc nhận diện và theo dấu. Vuforia hoạt động tốt nhất với ánh sáng trong phòng vì nó ổn định và dễ dàng điều chỉnh cường độ sáng. Kích thước Target tốt nhất</w:t>
      </w:r>
      <w:r w:rsidR="00C54B90">
        <w:t xml:space="preserve"> là</w:t>
      </w:r>
      <w:r>
        <w:t xml:space="preserve"> từ 5 inches hoặc 12cm trở lên về chiều rộng cùng với kích thước hợp </w:t>
      </w:r>
      <w:r w:rsidR="005F40B8">
        <w:t>lý</w:t>
      </w:r>
      <w:r>
        <w:t xml:space="preserve"> theo tỉ lệ ảnh về chiều cao. Khoảng cách từ ảnh đến camera trong điều kiện hoàn hảo khoảng bằng 10 lần chiều rộng của ảnh. Ảnh được in ra cần đảm bảo độ phẳng, không bị bẻ cong hay nhăn</w:t>
      </w:r>
      <w:r w:rsidR="00263E67">
        <w:t xml:space="preserve"> và</w:t>
      </w:r>
      <w:r>
        <w:t xml:space="preserve"> nên sử dụng giấy bìa cứng để in ảnh nhận diện. Bề mặt ảnh với camera nên là bề mặt nhám, vì bề mặt bóng dưới nguồn sáng và góc chiếu sáng ngẫu nhiên có thể dẫn đến hiện tượng </w:t>
      </w:r>
      <w:r>
        <w:lastRenderedPageBreak/>
        <w:t>phản xạ, khúc xạ làm mất đi chi tiết của ảnh. Góc nhìn của camera đến ảnh nên trực diện và tránh góc nhìn quá hẹp so với bề mặt ảnh nhận diện.</w:t>
      </w:r>
    </w:p>
    <w:p w14:paraId="7143C787" w14:textId="2C4707C9" w:rsidR="00CA5881" w:rsidRPr="004B4F6E" w:rsidRDefault="004B4F6E" w:rsidP="00D71D59">
      <w:r>
        <w:t xml:space="preserve">Sau quá trình thử nghiệm với Vuforia, chúng em thấy được lợi điểm của nó cho phép nhận diện và theo dấu được vật có bề mặt phức tạp. Tuy nhiên, nó cũng bị phụ thuộc vào điều kiện môi trường như quy trình ở </w:t>
      </w:r>
      <w:r>
        <w:fldChar w:fldCharType="begin"/>
      </w:r>
      <w:r>
        <w:instrText xml:space="preserve"> REF _Ref515734111 \h </w:instrText>
      </w:r>
      <w:r>
        <w:fldChar w:fldCharType="separate"/>
      </w:r>
      <w:r w:rsidR="0067046C">
        <w:t xml:space="preserve">Sơ đồ </w:t>
      </w:r>
      <w:r w:rsidR="0067046C">
        <w:rPr>
          <w:noProof/>
        </w:rPr>
        <w:t>2</w:t>
      </w:r>
      <w:r w:rsidR="0067046C">
        <w:noBreakHyphen/>
      </w:r>
      <w:r w:rsidR="0067046C">
        <w:rPr>
          <w:noProof/>
        </w:rPr>
        <w:t>1</w:t>
      </w:r>
      <w:r>
        <w:fldChar w:fldCharType="end"/>
      </w:r>
      <w:r>
        <w:t xml:space="preserve"> và khả năng ánh xạ tọa độ thu được của vật trong thế giới ảo với vật trong thế giới thật</w:t>
      </w:r>
      <w:r w:rsidR="007A2E49">
        <w:t xml:space="preserve"> </w:t>
      </w:r>
      <w:r w:rsidR="00793906">
        <w:t>khá phức tạp.</w:t>
      </w:r>
    </w:p>
    <w:p w14:paraId="2B319F0B" w14:textId="77777777" w:rsidR="00F96E68" w:rsidRPr="00562157" w:rsidRDefault="00F96E68" w:rsidP="00F96E68">
      <w:pPr>
        <w:pStyle w:val="Heading2"/>
        <w:rPr>
          <w:lang w:val="en-US"/>
        </w:rPr>
      </w:pPr>
      <w:bookmarkStart w:id="254" w:name="_Ref516434178"/>
      <w:bookmarkStart w:id="255" w:name="_Toc518207061"/>
      <w:r>
        <w:rPr>
          <w:lang w:val="en-US"/>
        </w:rPr>
        <w:t>Áp dụng Kinect trong việc nhận dạng</w:t>
      </w:r>
      <w:bookmarkEnd w:id="254"/>
      <w:bookmarkEnd w:id="255"/>
    </w:p>
    <w:p w14:paraId="29AF3726" w14:textId="77777777" w:rsidR="00F96E68" w:rsidRDefault="00806B50" w:rsidP="00F96E68">
      <w:pPr>
        <w:pStyle w:val="Heading3"/>
      </w:pPr>
      <w:bookmarkStart w:id="256" w:name="_Toc518207062"/>
      <w:r>
        <w:t>Giới thiệu</w:t>
      </w:r>
      <w:r w:rsidR="00F96E68" w:rsidRPr="00562157">
        <w:t xml:space="preserve"> Kinect</w:t>
      </w:r>
      <w:bookmarkEnd w:id="256"/>
    </w:p>
    <w:p w14:paraId="24E710CE" w14:textId="21A3BCD6" w:rsidR="007B12E0" w:rsidRDefault="00806B50" w:rsidP="00806B50">
      <w:pPr>
        <w:rPr>
          <w:szCs w:val="26"/>
        </w:rPr>
      </w:pPr>
      <w:r w:rsidRPr="00F754BF">
        <w:rPr>
          <w:szCs w:val="26"/>
        </w:rPr>
        <w:t xml:space="preserve">Kinect là thiết bị cảm biến thu nhận chuyển động được Microsoft phát triển dành riêng cho máy chơi game Xbox360 và về sau là nhằm phục vụ máy vi tính sử dụng hệ điều hành Windows. Quá trình phát triển </w:t>
      </w:r>
      <w:r>
        <w:rPr>
          <w:szCs w:val="26"/>
        </w:rPr>
        <w:t xml:space="preserve">của Kinect có thể tóm tắt như </w:t>
      </w:r>
      <w:proofErr w:type="gramStart"/>
      <w:r>
        <w:rPr>
          <w:szCs w:val="26"/>
        </w:rPr>
        <w:t>sau:</w:t>
      </w:r>
      <w:proofErr w:type="gramEnd"/>
    </w:p>
    <w:p w14:paraId="17634695" w14:textId="77777777" w:rsidR="007B12E0" w:rsidRDefault="00806B50" w:rsidP="0022043B">
      <w:pPr>
        <w:pStyle w:val="K-Bullet-"/>
        <w:tabs>
          <w:tab w:val="clear" w:pos="420"/>
          <w:tab w:val="num" w:pos="1260"/>
        </w:tabs>
        <w:ind w:left="720"/>
      </w:pPr>
      <w:r>
        <w:t>Vào 30/</w:t>
      </w:r>
      <w:r w:rsidR="00D71D59">
        <w:t>0</w:t>
      </w:r>
      <w:r>
        <w:t>5/2007, trong hội nghị D5, chủ tịch Microsoft là Bill Gates đã đề xuất ra một phương thức điều khiển game từ người chơi mới dựa vào thu nhận dữ liệu từ camera, tương tác trực tiếp bằng hành động cử chỉ của người chơi và vật thể thực tế.</w:t>
      </w:r>
    </w:p>
    <w:p w14:paraId="65AFDBCD" w14:textId="77777777" w:rsidR="007B12E0" w:rsidRDefault="00806B50" w:rsidP="0022043B">
      <w:pPr>
        <w:pStyle w:val="K-Bullet-"/>
        <w:tabs>
          <w:tab w:val="clear" w:pos="420"/>
          <w:tab w:val="num" w:pos="1440"/>
        </w:tabs>
        <w:ind w:left="720"/>
      </w:pPr>
      <w:r>
        <w:t xml:space="preserve">Ngày </w:t>
      </w:r>
      <w:r w:rsidR="00D71D59">
        <w:t>0</w:t>
      </w:r>
      <w:r>
        <w:t>7/</w:t>
      </w:r>
      <w:r w:rsidR="00D71D59">
        <w:t>0</w:t>
      </w:r>
      <w:r>
        <w:t>4/2008, MTV News Reports đưa tin Microsoft đang tích cực phát triển một thiết bị điều khiển bằng chuyển động để cạnh tranh với Nintendo’s Wii.</w:t>
      </w:r>
    </w:p>
    <w:p w14:paraId="06F83696" w14:textId="77777777" w:rsidR="007B12E0" w:rsidRDefault="00D71D59" w:rsidP="0022043B">
      <w:pPr>
        <w:pStyle w:val="K-Bullet-"/>
        <w:tabs>
          <w:tab w:val="clear" w:pos="420"/>
          <w:tab w:val="num" w:pos="1440"/>
        </w:tabs>
        <w:ind w:left="720"/>
      </w:pPr>
      <w:r>
        <w:t>0</w:t>
      </w:r>
      <w:r w:rsidR="00806B50">
        <w:t>1/</w:t>
      </w:r>
      <w:r>
        <w:t>0</w:t>
      </w:r>
      <w:r w:rsidR="00806B50">
        <w:t xml:space="preserve">6/2009, Microsoft công bố dự án Natal tại hội nghị E3, đồng thời đưa ra </w:t>
      </w:r>
      <w:r w:rsidR="00F8027C">
        <w:t>minh họa</w:t>
      </w:r>
      <w:r w:rsidR="00806B50">
        <w:t xml:space="preserve"> cho việc sử dụng thiết bị với công nghệ điều khiển bằng hành động. Natal có thể nhận diện được đồng thời </w:t>
      </w:r>
      <w:r w:rsidR="00CB70AC">
        <w:t>bốn</w:t>
      </w:r>
      <w:r w:rsidR="00806B50">
        <w:t xml:space="preserve"> người với 48 khớp xương trên cơ thể. Đến ngày </w:t>
      </w:r>
    </w:p>
    <w:p w14:paraId="31792580" w14:textId="77777777" w:rsidR="007B12E0" w:rsidRDefault="00806B50" w:rsidP="0022043B">
      <w:pPr>
        <w:pStyle w:val="K-Bullet-"/>
        <w:tabs>
          <w:tab w:val="clear" w:pos="420"/>
          <w:tab w:val="num" w:pos="1440"/>
        </w:tabs>
        <w:ind w:left="720"/>
      </w:pPr>
      <w:r>
        <w:t>13/</w:t>
      </w:r>
      <w:r w:rsidR="00D71D59">
        <w:t>0</w:t>
      </w:r>
      <w:r>
        <w:t xml:space="preserve">6/2010, tại E3, Microsoft chính thức đổi tên dự án Natal thành Kinect kết hợp giữa </w:t>
      </w:r>
      <w:r w:rsidR="009841DB">
        <w:t>hai</w:t>
      </w:r>
      <w:r>
        <w:t xml:space="preserve"> từ kinectic và connect. </w:t>
      </w:r>
    </w:p>
    <w:p w14:paraId="19D1D67D" w14:textId="77777777" w:rsidR="007B12E0" w:rsidRDefault="00806B50" w:rsidP="0022043B">
      <w:pPr>
        <w:pStyle w:val="K-Bullet-"/>
        <w:tabs>
          <w:tab w:val="clear" w:pos="420"/>
          <w:tab w:val="num" w:pos="1440"/>
        </w:tabs>
        <w:ind w:left="720"/>
      </w:pPr>
      <w:r>
        <w:t>Ngày 20/</w:t>
      </w:r>
      <w:r w:rsidR="00712AC6">
        <w:t>0</w:t>
      </w:r>
      <w:r>
        <w:t xml:space="preserve">7/2010, Microsoft thông báo chính thức thời gian phát hành và giá bán của Kinect, nhưng mới chỉ dành cho phiên bản Xbox. </w:t>
      </w:r>
    </w:p>
    <w:p w14:paraId="7B818890" w14:textId="77777777" w:rsidR="007B12E0" w:rsidRDefault="00806B50" w:rsidP="0022043B">
      <w:pPr>
        <w:pStyle w:val="K-Bullet-"/>
        <w:tabs>
          <w:tab w:val="clear" w:pos="420"/>
          <w:tab w:val="num" w:pos="1440"/>
        </w:tabs>
        <w:ind w:left="720"/>
      </w:pPr>
      <w:r>
        <w:t xml:space="preserve">Ngày </w:t>
      </w:r>
      <w:r w:rsidR="00712AC6">
        <w:t>0</w:t>
      </w:r>
      <w:r>
        <w:t>2/</w:t>
      </w:r>
      <w:r w:rsidR="00712AC6">
        <w:t>0</w:t>
      </w:r>
      <w:r>
        <w:t xml:space="preserve">1/2012, Microsoft công bố phiên bản Kinect dành cho </w:t>
      </w:r>
      <w:r w:rsidR="002F1D10">
        <w:t>W</w:t>
      </w:r>
      <w:r>
        <w:t xml:space="preserve">indows kèm theo phiên bản thương mại chính thức Kinect SDK. </w:t>
      </w:r>
    </w:p>
    <w:p w14:paraId="41E37197" w14:textId="33AF693B" w:rsidR="00806B50" w:rsidRDefault="00806B50" w:rsidP="0022043B">
      <w:pPr>
        <w:pStyle w:val="K-Bullet-"/>
        <w:tabs>
          <w:tab w:val="clear" w:pos="420"/>
          <w:tab w:val="num" w:pos="1440"/>
        </w:tabs>
        <w:ind w:left="720"/>
      </w:pPr>
      <w:r>
        <w:lastRenderedPageBreak/>
        <w:t xml:space="preserve">Đến tháng 10/2014, phiên bản thứ </w:t>
      </w:r>
      <w:r w:rsidR="00A26507">
        <w:t>hai</w:t>
      </w:r>
      <w:r>
        <w:t xml:space="preserve"> của Kinect được bày bán với những cải</w:t>
      </w:r>
      <w:r w:rsidR="00C14DA0">
        <w:t xml:space="preserve"> </w:t>
      </w:r>
      <w:proofErr w:type="gramStart"/>
      <w:r>
        <w:t>tiến</w:t>
      </w:r>
      <w:r w:rsidR="00C14DA0">
        <w:t>:</w:t>
      </w:r>
      <w:proofErr w:type="gramEnd"/>
    </w:p>
    <w:p w14:paraId="4D897DF4" w14:textId="77777777" w:rsidR="00806B50" w:rsidRDefault="00806B50" w:rsidP="007B12E0">
      <w:pPr>
        <w:pStyle w:val="ListParagraph"/>
      </w:pPr>
      <w:r>
        <w:t>Độ phân giải Full HD 1080.</w:t>
      </w:r>
    </w:p>
    <w:p w14:paraId="2EB1DA26" w14:textId="77777777" w:rsidR="00806B50" w:rsidRDefault="00806B50" w:rsidP="007B12E0">
      <w:pPr>
        <w:pStyle w:val="ListParagraph"/>
      </w:pPr>
      <w:r>
        <w:t>Tích hợp bộ cảm biến 3D, tăng khả năng nắm bắt chi tiết.</w:t>
      </w:r>
    </w:p>
    <w:p w14:paraId="780ABBD8" w14:textId="77777777" w:rsidR="00806B50" w:rsidRDefault="00806B50" w:rsidP="007B12E0">
      <w:pPr>
        <w:pStyle w:val="ListParagraph"/>
      </w:pPr>
      <w:r>
        <w:t>Cảm biến hồng ngoại để nhận biết được đối tượng trong môi trường thiếu sáng, với phạm vị hoạt động rộng hơn.</w:t>
      </w:r>
    </w:p>
    <w:p w14:paraId="4ED537B7" w14:textId="77777777" w:rsidR="00806B50" w:rsidRDefault="00806B50" w:rsidP="007B12E0">
      <w:pPr>
        <w:pStyle w:val="ListParagraph"/>
      </w:pPr>
      <w:r>
        <w:t>Độ sâu trung thực (3x).</w:t>
      </w:r>
    </w:p>
    <w:p w14:paraId="64C75732" w14:textId="77777777" w:rsidR="00806B50" w:rsidRDefault="00806B50" w:rsidP="007B12E0">
      <w:pPr>
        <w:pStyle w:val="ListParagraph"/>
      </w:pPr>
      <w:r>
        <w:t>Tăng điểm khung xương lên 25.</w:t>
      </w:r>
    </w:p>
    <w:p w14:paraId="4E6912B2" w14:textId="77777777" w:rsidR="00806B50" w:rsidRDefault="00806B50" w:rsidP="007B12E0">
      <w:pPr>
        <w:pStyle w:val="ListParagraph"/>
      </w:pPr>
      <w:r>
        <w:t>Cải thiện tầm nhìn (0.5m đến 4.5m).</w:t>
      </w:r>
    </w:p>
    <w:p w14:paraId="2FFF2855" w14:textId="628A03C1" w:rsidR="00806B50" w:rsidRDefault="00806B50" w:rsidP="007B12E0">
      <w:pPr>
        <w:pStyle w:val="ListParagraph"/>
      </w:pPr>
      <w:r>
        <w:t xml:space="preserve">Đa ứng dụng cùng xử dụng </w:t>
      </w:r>
      <w:r w:rsidR="00540E4E">
        <w:t>một</w:t>
      </w:r>
      <w:r>
        <w:t xml:space="preserve"> Kinect.</w:t>
      </w:r>
    </w:p>
    <w:p w14:paraId="6ABB0D68" w14:textId="77777777" w:rsidR="00806B50" w:rsidRDefault="00806B50" w:rsidP="007B12E0">
      <w:pPr>
        <w:pStyle w:val="ListParagraph"/>
      </w:pPr>
      <w:r>
        <w:t>Hỗ trợ theo dõi các ngón tay, cử chỉ nắm mở bàn tay.</w:t>
      </w:r>
    </w:p>
    <w:p w14:paraId="18D2D267" w14:textId="16FCB296" w:rsidR="00CA5881" w:rsidRDefault="00806B50" w:rsidP="007B12E0">
      <w:pPr>
        <w:pStyle w:val="ListParagraph"/>
      </w:pPr>
      <w:r>
        <w:t>Có khả năng đo được nhịp tim của người dùng.</w:t>
      </w:r>
    </w:p>
    <w:p w14:paraId="045214AF" w14:textId="4DD4317E" w:rsidR="00806B50" w:rsidRDefault="00806B50" w:rsidP="00143180">
      <w:pPr>
        <w:pStyle w:val="KetLuan"/>
      </w:pPr>
      <w:r>
        <w:t>So sánh Kinect v2 và Kinect v1</w:t>
      </w:r>
      <w:r w:rsidR="00470B0C">
        <w:t xml:space="preserve"> </w:t>
      </w:r>
      <w:r w:rsidR="00470B0C">
        <w:fldChar w:fldCharType="begin" w:fldLock="1"/>
      </w:r>
      <w:r w:rsidR="00676B73">
        <w:instrText>ADDIN CSL_CITATION { "citationItems" : [ { "id" : "ITEM-1", "itemData" : { "abstract" : "Microsoft Kinect sensor is a low cost, high-resolution, depth and visual (RGB) sensing device. It became popular in a very short span for widespread use. The depth and visual information (RGB-D) together provided by the Kinect sensor opens up new opportunities for computer vision. This paper contains an overview of evolution of different versions of Kinect and highlights the differences of their key features. It also reviews the use of Kinect v1 and v2 in gesture recognition, an important field of computer vision. Finally, a summary of the challenges in this field and future research trends is provided.", "author" : [ { "dropping-particle" : "", "family" : "Paul", "given" : "Soumi", "non-dropping-particle" : "", "parse-names" : false, "suffix" : "" }, { "dropping-particle" : "", "family" : "Basu", "given" : "Subhadip", "non-dropping-particle" : "", "parse-names" : false, "suffix" : "" }, { "dropping-particle" : "", "family" : "Nasipuri", "given" : "Mita", "non-dropping-particle" : "", "parse-names" : false, "suffix" : "" } ], "id" : "ITEM-1", "issued" : { "date-parts" : [ [ "0" ] ] }, "title" : "Microsoft Kinect in Gesture Recognition: A Short Review", "type" : "article-journal" }, "uris" : [ "http://www.mendeley.com/documents/?uuid=ae91f0cd-f819-3069-ad3e-f323ae43de96" ] } ], "mendeley" : { "formattedCitation" : "[17]", "plainTextFormattedCitation" : "[17]", "previouslyFormattedCitation" : "[17]" }, "properties" : { "noteIndex" : 0 }, "schema" : "https://github.com/citation-style-language/schema/raw/master/csl-citation.json" }</w:instrText>
      </w:r>
      <w:r w:rsidR="00470B0C">
        <w:fldChar w:fldCharType="separate"/>
      </w:r>
      <w:r w:rsidR="00792288" w:rsidRPr="00792288">
        <w:rPr>
          <w:b w:val="0"/>
          <w:noProof/>
        </w:rPr>
        <w:t>[17]</w:t>
      </w:r>
      <w:r w:rsidR="00470B0C">
        <w:fldChar w:fldCharType="end"/>
      </w:r>
      <w:r>
        <w:t>:</w:t>
      </w:r>
    </w:p>
    <w:p w14:paraId="706E2BA1" w14:textId="77777777" w:rsidR="009F6B0D" w:rsidRDefault="009F6B0D" w:rsidP="009F6B0D">
      <w:pPr>
        <w:pStyle w:val="KetLuan"/>
        <w:numPr>
          <w:ilvl w:val="0"/>
          <w:numId w:val="0"/>
        </w:numPr>
        <w:ind w:left="360"/>
      </w:pPr>
    </w:p>
    <w:tbl>
      <w:tblPr>
        <w:tblStyle w:val="TableGrid"/>
        <w:tblW w:w="4839" w:type="pct"/>
        <w:jc w:val="center"/>
        <w:tblLook w:val="04A0" w:firstRow="1" w:lastRow="0" w:firstColumn="1" w:lastColumn="0" w:noHBand="0" w:noVBand="1"/>
      </w:tblPr>
      <w:tblGrid>
        <w:gridCol w:w="2762"/>
        <w:gridCol w:w="3120"/>
        <w:gridCol w:w="2618"/>
      </w:tblGrid>
      <w:tr w:rsidR="00806B50" w14:paraId="69C8FAD8" w14:textId="77777777" w:rsidTr="00D71D59">
        <w:trPr>
          <w:jc w:val="center"/>
        </w:trPr>
        <w:tc>
          <w:tcPr>
            <w:tcW w:w="1625" w:type="pct"/>
            <w:vAlign w:val="center"/>
          </w:tcPr>
          <w:p w14:paraId="5BF025F6" w14:textId="77777777" w:rsidR="00806B50" w:rsidRPr="00806B50" w:rsidRDefault="00806B50" w:rsidP="009F6B0D">
            <w:pPr>
              <w:ind w:right="387" w:firstLine="0"/>
              <w:jc w:val="center"/>
              <w:rPr>
                <w:b/>
                <w:szCs w:val="26"/>
              </w:rPr>
            </w:pPr>
            <w:r w:rsidRPr="00806B50">
              <w:rPr>
                <w:b/>
                <w:szCs w:val="26"/>
              </w:rPr>
              <w:t>Đặc điểm</w:t>
            </w:r>
          </w:p>
        </w:tc>
        <w:tc>
          <w:tcPr>
            <w:tcW w:w="1835" w:type="pct"/>
            <w:vAlign w:val="center"/>
          </w:tcPr>
          <w:p w14:paraId="26ED2489" w14:textId="77777777" w:rsidR="00806B50" w:rsidRPr="00806B50" w:rsidRDefault="00806B50" w:rsidP="009F6B0D">
            <w:pPr>
              <w:ind w:right="246" w:firstLine="0"/>
              <w:jc w:val="center"/>
              <w:rPr>
                <w:b/>
                <w:szCs w:val="26"/>
              </w:rPr>
            </w:pPr>
            <w:r w:rsidRPr="00806B50">
              <w:rPr>
                <w:b/>
                <w:szCs w:val="26"/>
              </w:rPr>
              <w:t>Kinect v1</w:t>
            </w:r>
          </w:p>
        </w:tc>
        <w:tc>
          <w:tcPr>
            <w:tcW w:w="1540" w:type="pct"/>
            <w:vAlign w:val="center"/>
          </w:tcPr>
          <w:p w14:paraId="729F7143" w14:textId="77777777" w:rsidR="00806B50" w:rsidRPr="00806B50" w:rsidRDefault="00806B50" w:rsidP="009F6B0D">
            <w:pPr>
              <w:ind w:firstLine="0"/>
              <w:jc w:val="center"/>
              <w:rPr>
                <w:b/>
                <w:szCs w:val="26"/>
              </w:rPr>
            </w:pPr>
            <w:r w:rsidRPr="00806B50">
              <w:rPr>
                <w:b/>
                <w:szCs w:val="26"/>
              </w:rPr>
              <w:t>Kinect v2</w:t>
            </w:r>
          </w:p>
        </w:tc>
      </w:tr>
      <w:tr w:rsidR="00806B50" w14:paraId="3A373DDB" w14:textId="77777777" w:rsidTr="00D71D59">
        <w:trPr>
          <w:jc w:val="center"/>
        </w:trPr>
        <w:tc>
          <w:tcPr>
            <w:tcW w:w="1625" w:type="pct"/>
            <w:vAlign w:val="center"/>
          </w:tcPr>
          <w:p w14:paraId="5E4C12B3" w14:textId="77777777" w:rsidR="00806B50" w:rsidRPr="00FF03FB" w:rsidRDefault="00806B50" w:rsidP="00806B50">
            <w:pPr>
              <w:ind w:firstLine="0"/>
              <w:jc w:val="left"/>
              <w:rPr>
                <w:szCs w:val="26"/>
              </w:rPr>
            </w:pPr>
            <w:r>
              <w:rPr>
                <w:szCs w:val="26"/>
              </w:rPr>
              <w:t>Màu sắc</w:t>
            </w:r>
          </w:p>
        </w:tc>
        <w:tc>
          <w:tcPr>
            <w:tcW w:w="1835" w:type="pct"/>
            <w:vAlign w:val="center"/>
          </w:tcPr>
          <w:p w14:paraId="27763BE3" w14:textId="77777777" w:rsidR="00806B50" w:rsidRDefault="00806B50" w:rsidP="009F6B0D">
            <w:pPr>
              <w:ind w:firstLine="0"/>
              <w:jc w:val="center"/>
              <w:rPr>
                <w:szCs w:val="26"/>
              </w:rPr>
            </w:pPr>
            <w:r w:rsidRPr="00FF03FB">
              <w:rPr>
                <w:szCs w:val="26"/>
              </w:rPr>
              <w:t>640×480 @ 30fps</w:t>
            </w:r>
          </w:p>
        </w:tc>
        <w:tc>
          <w:tcPr>
            <w:tcW w:w="1540" w:type="pct"/>
            <w:vAlign w:val="center"/>
          </w:tcPr>
          <w:p w14:paraId="7DE44BA7" w14:textId="77777777" w:rsidR="00806B50" w:rsidRPr="00FF03FB" w:rsidRDefault="00806B50" w:rsidP="009F6B0D">
            <w:pPr>
              <w:ind w:firstLine="0"/>
              <w:jc w:val="center"/>
              <w:rPr>
                <w:rFonts w:eastAsia="Times New Roman"/>
                <w:sz w:val="24"/>
              </w:rPr>
            </w:pPr>
            <w:r w:rsidRPr="00FF03FB">
              <w:rPr>
                <w:rFonts w:eastAsia="Times New Roman"/>
                <w:sz w:val="24"/>
              </w:rPr>
              <w:t>1920×1080 @ 30fps</w:t>
            </w:r>
          </w:p>
        </w:tc>
      </w:tr>
      <w:tr w:rsidR="00806B50" w14:paraId="32BCCE04" w14:textId="77777777" w:rsidTr="00D71D59">
        <w:trPr>
          <w:jc w:val="center"/>
        </w:trPr>
        <w:tc>
          <w:tcPr>
            <w:tcW w:w="1625" w:type="pct"/>
            <w:vAlign w:val="center"/>
          </w:tcPr>
          <w:p w14:paraId="744CBB85" w14:textId="77777777" w:rsidR="00806B50" w:rsidRPr="00FF03FB" w:rsidRDefault="00806B50" w:rsidP="00806B50">
            <w:pPr>
              <w:ind w:firstLine="0"/>
              <w:jc w:val="left"/>
              <w:rPr>
                <w:szCs w:val="26"/>
              </w:rPr>
            </w:pPr>
            <w:r>
              <w:rPr>
                <w:szCs w:val="26"/>
              </w:rPr>
              <w:t>Độ sâu</w:t>
            </w:r>
          </w:p>
        </w:tc>
        <w:tc>
          <w:tcPr>
            <w:tcW w:w="1835" w:type="pct"/>
            <w:vAlign w:val="center"/>
          </w:tcPr>
          <w:p w14:paraId="3EC2C9AA" w14:textId="77777777" w:rsidR="00806B50" w:rsidRDefault="00806B50" w:rsidP="009F6B0D">
            <w:pPr>
              <w:ind w:firstLine="0"/>
              <w:jc w:val="center"/>
              <w:rPr>
                <w:szCs w:val="26"/>
              </w:rPr>
            </w:pPr>
            <w:r w:rsidRPr="00FF03FB">
              <w:rPr>
                <w:szCs w:val="26"/>
              </w:rPr>
              <w:t>320×240 @ 30fps</w:t>
            </w:r>
          </w:p>
        </w:tc>
        <w:tc>
          <w:tcPr>
            <w:tcW w:w="1540" w:type="pct"/>
            <w:vAlign w:val="center"/>
          </w:tcPr>
          <w:p w14:paraId="51BF4B69" w14:textId="77777777" w:rsidR="00806B50" w:rsidRPr="00FF03FB" w:rsidRDefault="00806B50" w:rsidP="009F6B0D">
            <w:pPr>
              <w:ind w:firstLine="0"/>
              <w:jc w:val="center"/>
              <w:rPr>
                <w:rFonts w:eastAsia="Times New Roman"/>
                <w:sz w:val="24"/>
              </w:rPr>
            </w:pPr>
            <w:r w:rsidRPr="00FF03FB">
              <w:rPr>
                <w:rFonts w:eastAsia="Times New Roman"/>
                <w:sz w:val="24"/>
              </w:rPr>
              <w:t>512×424 @ 30fps</w:t>
            </w:r>
          </w:p>
        </w:tc>
      </w:tr>
      <w:tr w:rsidR="00806B50" w14:paraId="74B7E401" w14:textId="77777777" w:rsidTr="00D71D59">
        <w:trPr>
          <w:jc w:val="center"/>
        </w:trPr>
        <w:tc>
          <w:tcPr>
            <w:tcW w:w="1625" w:type="pct"/>
            <w:vAlign w:val="center"/>
          </w:tcPr>
          <w:p w14:paraId="10384540" w14:textId="77777777" w:rsidR="00806B50" w:rsidRPr="00FF03FB" w:rsidRDefault="00806B50" w:rsidP="00806B50">
            <w:pPr>
              <w:ind w:firstLine="0"/>
              <w:jc w:val="left"/>
              <w:rPr>
                <w:szCs w:val="26"/>
              </w:rPr>
            </w:pPr>
            <w:r>
              <w:rPr>
                <w:szCs w:val="26"/>
              </w:rPr>
              <w:t>Cảm biến</w:t>
            </w:r>
          </w:p>
        </w:tc>
        <w:tc>
          <w:tcPr>
            <w:tcW w:w="1835" w:type="pct"/>
            <w:vAlign w:val="center"/>
          </w:tcPr>
          <w:p w14:paraId="59C55AE6" w14:textId="77777777" w:rsidR="00806B50" w:rsidRPr="00FF03FB" w:rsidRDefault="00806B50" w:rsidP="009F6B0D">
            <w:pPr>
              <w:ind w:firstLine="0"/>
              <w:jc w:val="center"/>
              <w:rPr>
                <w:szCs w:val="26"/>
              </w:rPr>
            </w:pPr>
            <w:r w:rsidRPr="00FF03FB">
              <w:rPr>
                <w:szCs w:val="26"/>
              </w:rPr>
              <w:t>Structured Light</w:t>
            </w:r>
          </w:p>
          <w:p w14:paraId="033D21AB" w14:textId="77777777" w:rsidR="00806B50" w:rsidRDefault="00806B50" w:rsidP="009F6B0D">
            <w:pPr>
              <w:ind w:firstLine="0"/>
              <w:jc w:val="left"/>
              <w:rPr>
                <w:szCs w:val="26"/>
              </w:rPr>
            </w:pPr>
            <w:r w:rsidRPr="00FF03FB">
              <w:rPr>
                <w:szCs w:val="26"/>
              </w:rPr>
              <w:t>(PrimeSense Light</w:t>
            </w:r>
            <w:r>
              <w:rPr>
                <w:szCs w:val="26"/>
              </w:rPr>
              <w:t xml:space="preserve"> </w:t>
            </w:r>
            <w:r w:rsidRPr="00FF03FB">
              <w:rPr>
                <w:szCs w:val="26"/>
              </w:rPr>
              <w:t>Coding)</w:t>
            </w:r>
          </w:p>
        </w:tc>
        <w:tc>
          <w:tcPr>
            <w:tcW w:w="1540" w:type="pct"/>
            <w:vAlign w:val="center"/>
          </w:tcPr>
          <w:p w14:paraId="5B41571D" w14:textId="77777777" w:rsidR="00806B50" w:rsidRPr="00FF03FB" w:rsidRDefault="00806B50" w:rsidP="009F6B0D">
            <w:pPr>
              <w:ind w:firstLine="0"/>
              <w:jc w:val="center"/>
              <w:rPr>
                <w:rFonts w:eastAsia="Times New Roman"/>
                <w:sz w:val="24"/>
              </w:rPr>
            </w:pPr>
            <w:r w:rsidRPr="00FF03FB">
              <w:rPr>
                <w:rFonts w:eastAsia="Times New Roman"/>
                <w:sz w:val="24"/>
              </w:rPr>
              <w:t>Time of Flight (ToF)</w:t>
            </w:r>
          </w:p>
        </w:tc>
      </w:tr>
      <w:tr w:rsidR="00806B50" w14:paraId="6E8D43A6" w14:textId="77777777" w:rsidTr="00D71D59">
        <w:trPr>
          <w:jc w:val="center"/>
        </w:trPr>
        <w:tc>
          <w:tcPr>
            <w:tcW w:w="1625" w:type="pct"/>
            <w:vAlign w:val="center"/>
          </w:tcPr>
          <w:p w14:paraId="4DB2DD7E" w14:textId="77777777" w:rsidR="00806B50" w:rsidRDefault="00806B50" w:rsidP="00806B50">
            <w:pPr>
              <w:ind w:firstLine="0"/>
              <w:jc w:val="left"/>
              <w:rPr>
                <w:szCs w:val="26"/>
              </w:rPr>
            </w:pPr>
            <w:r>
              <w:rPr>
                <w:szCs w:val="26"/>
              </w:rPr>
              <w:t>Tầm nhìn</w:t>
            </w:r>
          </w:p>
        </w:tc>
        <w:tc>
          <w:tcPr>
            <w:tcW w:w="1835" w:type="pct"/>
            <w:vAlign w:val="center"/>
          </w:tcPr>
          <w:p w14:paraId="61E81099" w14:textId="77777777" w:rsidR="00806B50" w:rsidRDefault="00806B50" w:rsidP="009F6B0D">
            <w:pPr>
              <w:ind w:firstLine="0"/>
              <w:jc w:val="center"/>
              <w:rPr>
                <w:szCs w:val="26"/>
              </w:rPr>
            </w:pPr>
            <w:r w:rsidRPr="00FF03FB">
              <w:rPr>
                <w:szCs w:val="26"/>
              </w:rPr>
              <w:t>0.8~4.0 m</w:t>
            </w:r>
          </w:p>
        </w:tc>
        <w:tc>
          <w:tcPr>
            <w:tcW w:w="1540" w:type="pct"/>
            <w:vAlign w:val="center"/>
          </w:tcPr>
          <w:p w14:paraId="1ED1B804" w14:textId="77777777" w:rsidR="00806B50" w:rsidRPr="00FF03FB" w:rsidRDefault="00806B50" w:rsidP="009F6B0D">
            <w:pPr>
              <w:ind w:firstLine="0"/>
              <w:jc w:val="center"/>
              <w:rPr>
                <w:rFonts w:eastAsia="Times New Roman"/>
                <w:sz w:val="24"/>
              </w:rPr>
            </w:pPr>
            <w:r w:rsidRPr="00FF03FB">
              <w:rPr>
                <w:rFonts w:eastAsia="Times New Roman"/>
                <w:sz w:val="24"/>
              </w:rPr>
              <w:t>0.5~4.5 m</w:t>
            </w:r>
          </w:p>
        </w:tc>
      </w:tr>
      <w:tr w:rsidR="00806B50" w14:paraId="2DC4244B" w14:textId="77777777" w:rsidTr="00D71D59">
        <w:trPr>
          <w:jc w:val="center"/>
        </w:trPr>
        <w:tc>
          <w:tcPr>
            <w:tcW w:w="1625" w:type="pct"/>
            <w:vAlign w:val="center"/>
          </w:tcPr>
          <w:p w14:paraId="3C691B1C" w14:textId="77777777" w:rsidR="00806B50" w:rsidRDefault="00806B50" w:rsidP="00806B50">
            <w:pPr>
              <w:ind w:firstLine="0"/>
              <w:jc w:val="left"/>
              <w:rPr>
                <w:szCs w:val="26"/>
              </w:rPr>
            </w:pPr>
            <w:r>
              <w:rPr>
                <w:szCs w:val="26"/>
              </w:rPr>
              <w:t>Góc nhìn (ngang/dọc)</w:t>
            </w:r>
          </w:p>
        </w:tc>
        <w:tc>
          <w:tcPr>
            <w:tcW w:w="1835" w:type="pct"/>
            <w:vAlign w:val="center"/>
          </w:tcPr>
          <w:p w14:paraId="2741D8EA" w14:textId="77777777" w:rsidR="00806B50" w:rsidRPr="00FF03FB" w:rsidRDefault="00806B50" w:rsidP="009F6B0D">
            <w:pPr>
              <w:ind w:firstLine="0"/>
              <w:jc w:val="center"/>
              <w:rPr>
                <w:szCs w:val="26"/>
                <w:vertAlign w:val="superscript"/>
              </w:rPr>
            </w:pPr>
            <w:r w:rsidRPr="00FF03FB">
              <w:rPr>
                <w:szCs w:val="26"/>
              </w:rPr>
              <w:t>57</w:t>
            </w:r>
            <w:r>
              <w:rPr>
                <w:szCs w:val="26"/>
                <w:vertAlign w:val="superscript"/>
              </w:rPr>
              <w:t>0</w:t>
            </w:r>
            <w:r w:rsidRPr="00FF03FB">
              <w:rPr>
                <w:szCs w:val="26"/>
              </w:rPr>
              <w:t>/43</w:t>
            </w:r>
            <w:r>
              <w:rPr>
                <w:szCs w:val="26"/>
                <w:vertAlign w:val="superscript"/>
              </w:rPr>
              <w:t>0</w:t>
            </w:r>
          </w:p>
        </w:tc>
        <w:tc>
          <w:tcPr>
            <w:tcW w:w="1540" w:type="pct"/>
            <w:vAlign w:val="center"/>
          </w:tcPr>
          <w:p w14:paraId="242B5763" w14:textId="77777777" w:rsidR="00806B50" w:rsidRPr="00FF03FB" w:rsidRDefault="00806B50" w:rsidP="009F6B0D">
            <w:pPr>
              <w:ind w:firstLine="0"/>
              <w:jc w:val="center"/>
              <w:rPr>
                <w:rFonts w:eastAsia="Times New Roman"/>
                <w:sz w:val="24"/>
                <w:vertAlign w:val="superscript"/>
              </w:rPr>
            </w:pPr>
            <w:r w:rsidRPr="00FF03FB">
              <w:rPr>
                <w:rFonts w:eastAsia="Times New Roman"/>
                <w:sz w:val="24"/>
              </w:rPr>
              <w:t>70</w:t>
            </w:r>
            <w:r>
              <w:rPr>
                <w:rFonts w:eastAsia="Times New Roman"/>
                <w:sz w:val="24"/>
                <w:vertAlign w:val="superscript"/>
              </w:rPr>
              <w:t>0</w:t>
            </w:r>
            <w:r w:rsidRPr="00FF03FB">
              <w:rPr>
                <w:rFonts w:eastAsia="Times New Roman"/>
                <w:sz w:val="24"/>
              </w:rPr>
              <w:t>/60</w:t>
            </w:r>
            <w:r>
              <w:rPr>
                <w:rFonts w:eastAsia="Times New Roman"/>
                <w:sz w:val="24"/>
                <w:vertAlign w:val="superscript"/>
              </w:rPr>
              <w:t>0</w:t>
            </w:r>
          </w:p>
        </w:tc>
      </w:tr>
      <w:tr w:rsidR="00806B50" w14:paraId="397DD737" w14:textId="77777777" w:rsidTr="00D71D59">
        <w:trPr>
          <w:jc w:val="center"/>
        </w:trPr>
        <w:tc>
          <w:tcPr>
            <w:tcW w:w="1625" w:type="pct"/>
            <w:vAlign w:val="center"/>
          </w:tcPr>
          <w:p w14:paraId="58B114FB" w14:textId="77777777" w:rsidR="00806B50" w:rsidRDefault="00806B50" w:rsidP="00806B50">
            <w:pPr>
              <w:ind w:firstLine="0"/>
              <w:jc w:val="left"/>
              <w:rPr>
                <w:szCs w:val="26"/>
              </w:rPr>
            </w:pPr>
            <w:r>
              <w:rPr>
                <w:szCs w:val="26"/>
              </w:rPr>
              <w:t>Mic</w:t>
            </w:r>
          </w:p>
        </w:tc>
        <w:tc>
          <w:tcPr>
            <w:tcW w:w="1835" w:type="pct"/>
            <w:vAlign w:val="center"/>
          </w:tcPr>
          <w:p w14:paraId="1C7EC2D1" w14:textId="77777777" w:rsidR="00806B50" w:rsidRDefault="00806B50" w:rsidP="009F6B0D">
            <w:pPr>
              <w:ind w:firstLine="0"/>
              <w:jc w:val="center"/>
              <w:rPr>
                <w:szCs w:val="26"/>
              </w:rPr>
            </w:pPr>
            <w:r>
              <w:rPr>
                <w:szCs w:val="26"/>
              </w:rPr>
              <w:t>Có</w:t>
            </w:r>
          </w:p>
        </w:tc>
        <w:tc>
          <w:tcPr>
            <w:tcW w:w="1540" w:type="pct"/>
            <w:vAlign w:val="center"/>
          </w:tcPr>
          <w:p w14:paraId="46049967" w14:textId="77777777" w:rsidR="00806B50" w:rsidRDefault="00806B50" w:rsidP="009F6B0D">
            <w:pPr>
              <w:ind w:firstLine="0"/>
              <w:jc w:val="center"/>
              <w:rPr>
                <w:szCs w:val="26"/>
              </w:rPr>
            </w:pPr>
            <w:r>
              <w:rPr>
                <w:szCs w:val="26"/>
              </w:rPr>
              <w:t>Có</w:t>
            </w:r>
          </w:p>
        </w:tc>
      </w:tr>
      <w:tr w:rsidR="00806B50" w14:paraId="5EB43BE5" w14:textId="77777777" w:rsidTr="00D71D59">
        <w:trPr>
          <w:jc w:val="center"/>
        </w:trPr>
        <w:tc>
          <w:tcPr>
            <w:tcW w:w="1625" w:type="pct"/>
            <w:vAlign w:val="center"/>
          </w:tcPr>
          <w:p w14:paraId="2BB627CE" w14:textId="77777777" w:rsidR="00806B50" w:rsidRDefault="00806B50" w:rsidP="00806B50">
            <w:pPr>
              <w:ind w:firstLine="0"/>
              <w:jc w:val="left"/>
              <w:rPr>
                <w:szCs w:val="26"/>
              </w:rPr>
            </w:pPr>
            <w:r>
              <w:rPr>
                <w:szCs w:val="26"/>
              </w:rPr>
              <w:t>Số người nhận được</w:t>
            </w:r>
          </w:p>
        </w:tc>
        <w:tc>
          <w:tcPr>
            <w:tcW w:w="1835" w:type="pct"/>
            <w:vAlign w:val="center"/>
          </w:tcPr>
          <w:p w14:paraId="0621E6FA" w14:textId="77777777" w:rsidR="00806B50" w:rsidRDefault="004E04D8" w:rsidP="009F6B0D">
            <w:pPr>
              <w:ind w:firstLine="0"/>
              <w:jc w:val="center"/>
              <w:rPr>
                <w:szCs w:val="26"/>
              </w:rPr>
            </w:pPr>
            <w:r>
              <w:rPr>
                <w:szCs w:val="26"/>
              </w:rPr>
              <w:t>6</w:t>
            </w:r>
          </w:p>
        </w:tc>
        <w:tc>
          <w:tcPr>
            <w:tcW w:w="1540" w:type="pct"/>
            <w:vAlign w:val="center"/>
          </w:tcPr>
          <w:p w14:paraId="5DA6AFD4" w14:textId="77777777" w:rsidR="00806B50" w:rsidRDefault="00806B50" w:rsidP="009F6B0D">
            <w:pPr>
              <w:ind w:firstLine="0"/>
              <w:jc w:val="center"/>
              <w:rPr>
                <w:szCs w:val="26"/>
              </w:rPr>
            </w:pPr>
            <w:r>
              <w:rPr>
                <w:szCs w:val="26"/>
              </w:rPr>
              <w:t>6</w:t>
            </w:r>
          </w:p>
        </w:tc>
      </w:tr>
      <w:tr w:rsidR="00806B50" w14:paraId="1A90DB17" w14:textId="77777777" w:rsidTr="00D71D59">
        <w:trPr>
          <w:jc w:val="center"/>
        </w:trPr>
        <w:tc>
          <w:tcPr>
            <w:tcW w:w="1625" w:type="pct"/>
            <w:vAlign w:val="center"/>
          </w:tcPr>
          <w:p w14:paraId="436A9EE7" w14:textId="77777777" w:rsidR="00806B50" w:rsidRDefault="00806B50" w:rsidP="00806B50">
            <w:pPr>
              <w:ind w:firstLine="0"/>
              <w:jc w:val="left"/>
              <w:rPr>
                <w:szCs w:val="26"/>
              </w:rPr>
            </w:pPr>
            <w:r>
              <w:rPr>
                <w:szCs w:val="26"/>
              </w:rPr>
              <w:t>Số khớp xương</w:t>
            </w:r>
          </w:p>
        </w:tc>
        <w:tc>
          <w:tcPr>
            <w:tcW w:w="1835" w:type="pct"/>
            <w:vAlign w:val="center"/>
          </w:tcPr>
          <w:p w14:paraId="6C5ECE2B" w14:textId="77777777" w:rsidR="00806B50" w:rsidRDefault="00806B50" w:rsidP="009F6B0D">
            <w:pPr>
              <w:ind w:firstLine="0"/>
              <w:jc w:val="center"/>
              <w:rPr>
                <w:szCs w:val="26"/>
              </w:rPr>
            </w:pPr>
            <w:r>
              <w:rPr>
                <w:szCs w:val="26"/>
              </w:rPr>
              <w:t>20</w:t>
            </w:r>
          </w:p>
        </w:tc>
        <w:tc>
          <w:tcPr>
            <w:tcW w:w="1540" w:type="pct"/>
            <w:vAlign w:val="center"/>
          </w:tcPr>
          <w:p w14:paraId="0C18480D" w14:textId="77777777" w:rsidR="00806B50" w:rsidRDefault="00806B50" w:rsidP="009F6B0D">
            <w:pPr>
              <w:ind w:firstLine="0"/>
              <w:jc w:val="center"/>
              <w:rPr>
                <w:szCs w:val="26"/>
              </w:rPr>
            </w:pPr>
            <w:r>
              <w:rPr>
                <w:szCs w:val="26"/>
              </w:rPr>
              <w:t>25</w:t>
            </w:r>
          </w:p>
        </w:tc>
      </w:tr>
      <w:tr w:rsidR="00806B50" w14:paraId="2F73DECE" w14:textId="77777777" w:rsidTr="00D71D59">
        <w:trPr>
          <w:jc w:val="center"/>
        </w:trPr>
        <w:tc>
          <w:tcPr>
            <w:tcW w:w="1625" w:type="pct"/>
            <w:vAlign w:val="center"/>
          </w:tcPr>
          <w:p w14:paraId="4231B5F5" w14:textId="77777777" w:rsidR="00806B50" w:rsidRDefault="00806B50" w:rsidP="00806B50">
            <w:pPr>
              <w:ind w:firstLine="0"/>
              <w:jc w:val="left"/>
              <w:rPr>
                <w:szCs w:val="26"/>
              </w:rPr>
            </w:pPr>
            <w:r>
              <w:rPr>
                <w:szCs w:val="26"/>
              </w:rPr>
              <w:t>Trạng thái tay</w:t>
            </w:r>
          </w:p>
        </w:tc>
        <w:tc>
          <w:tcPr>
            <w:tcW w:w="1835" w:type="pct"/>
            <w:vAlign w:val="center"/>
          </w:tcPr>
          <w:p w14:paraId="081E3F1D" w14:textId="77777777" w:rsidR="00806B50" w:rsidRDefault="00806B50" w:rsidP="009F6B0D">
            <w:pPr>
              <w:ind w:firstLine="0"/>
              <w:jc w:val="center"/>
              <w:rPr>
                <w:szCs w:val="26"/>
              </w:rPr>
            </w:pPr>
            <w:r>
              <w:rPr>
                <w:szCs w:val="26"/>
              </w:rPr>
              <w:t>Open/Close</w:t>
            </w:r>
          </w:p>
        </w:tc>
        <w:tc>
          <w:tcPr>
            <w:tcW w:w="1540" w:type="pct"/>
            <w:vAlign w:val="center"/>
          </w:tcPr>
          <w:p w14:paraId="0B67FD7A" w14:textId="77777777" w:rsidR="00806B50" w:rsidRDefault="00806B50" w:rsidP="009F6B0D">
            <w:pPr>
              <w:ind w:firstLine="0"/>
              <w:jc w:val="center"/>
              <w:rPr>
                <w:szCs w:val="26"/>
              </w:rPr>
            </w:pPr>
            <w:r>
              <w:rPr>
                <w:szCs w:val="26"/>
              </w:rPr>
              <w:t>Open/Close/Lasso</w:t>
            </w:r>
          </w:p>
        </w:tc>
      </w:tr>
      <w:tr w:rsidR="00806B50" w14:paraId="0C3CDFBB" w14:textId="77777777" w:rsidTr="00D71D59">
        <w:trPr>
          <w:jc w:val="center"/>
        </w:trPr>
        <w:tc>
          <w:tcPr>
            <w:tcW w:w="1625" w:type="pct"/>
            <w:vAlign w:val="center"/>
          </w:tcPr>
          <w:p w14:paraId="0B374221" w14:textId="77777777" w:rsidR="00806B50" w:rsidRDefault="00806B50" w:rsidP="00806B50">
            <w:pPr>
              <w:ind w:firstLine="0"/>
              <w:jc w:val="left"/>
              <w:rPr>
                <w:szCs w:val="26"/>
              </w:rPr>
            </w:pPr>
            <w:r>
              <w:rPr>
                <w:szCs w:val="26"/>
              </w:rPr>
              <w:t>Cử chỉ</w:t>
            </w:r>
          </w:p>
        </w:tc>
        <w:tc>
          <w:tcPr>
            <w:tcW w:w="1835" w:type="pct"/>
            <w:vAlign w:val="center"/>
          </w:tcPr>
          <w:p w14:paraId="61F0B5CA" w14:textId="77777777" w:rsidR="00806B50" w:rsidRDefault="00806B50" w:rsidP="009F6B0D">
            <w:pPr>
              <w:ind w:firstLine="0"/>
              <w:jc w:val="center"/>
              <w:rPr>
                <w:szCs w:val="26"/>
              </w:rPr>
            </w:pPr>
            <w:r>
              <w:rPr>
                <w:szCs w:val="26"/>
              </w:rPr>
              <w:t>Không hỗ trợ</w:t>
            </w:r>
          </w:p>
        </w:tc>
        <w:tc>
          <w:tcPr>
            <w:tcW w:w="1540" w:type="pct"/>
            <w:vAlign w:val="center"/>
          </w:tcPr>
          <w:p w14:paraId="6A7B035C" w14:textId="77777777" w:rsidR="00806B50" w:rsidRDefault="00806B50" w:rsidP="009F6B0D">
            <w:pPr>
              <w:ind w:firstLine="0"/>
              <w:jc w:val="center"/>
              <w:rPr>
                <w:szCs w:val="26"/>
              </w:rPr>
            </w:pPr>
            <w:r>
              <w:rPr>
                <w:szCs w:val="26"/>
              </w:rPr>
              <w:t>Có</w:t>
            </w:r>
          </w:p>
        </w:tc>
      </w:tr>
    </w:tbl>
    <w:p w14:paraId="165FAD5A" w14:textId="77777777" w:rsidR="00806B50" w:rsidRDefault="00806B50" w:rsidP="003B263D">
      <w:pPr>
        <w:pStyle w:val="KetLuan"/>
        <w:numPr>
          <w:ilvl w:val="0"/>
          <w:numId w:val="0"/>
        </w:numPr>
      </w:pPr>
    </w:p>
    <w:p w14:paraId="6F8A13CF" w14:textId="77777777" w:rsidR="00806B50" w:rsidRDefault="00806B50" w:rsidP="00C33D14">
      <w:pPr>
        <w:pStyle w:val="Dash"/>
        <w:numPr>
          <w:ilvl w:val="0"/>
          <w:numId w:val="0"/>
        </w:numPr>
        <w:jc w:val="center"/>
      </w:pPr>
      <w:r>
        <w:rPr>
          <w:noProof/>
        </w:rPr>
        <w:lastRenderedPageBreak/>
        <w:drawing>
          <wp:inline distT="0" distB="0" distL="0" distR="0" wp14:anchorId="453BAD36" wp14:editId="787412B3">
            <wp:extent cx="4940300" cy="2743200"/>
            <wp:effectExtent l="0" t="0" r="0" b="0"/>
            <wp:docPr id="2" name="Picture 2"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có liên qua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67395" cy="2758245"/>
                    </a:xfrm>
                    <a:prstGeom prst="rect">
                      <a:avLst/>
                    </a:prstGeom>
                    <a:noFill/>
                    <a:ln>
                      <a:noFill/>
                    </a:ln>
                  </pic:spPr>
                </pic:pic>
              </a:graphicData>
            </a:graphic>
          </wp:inline>
        </w:drawing>
      </w:r>
    </w:p>
    <w:p w14:paraId="1F26DC4B" w14:textId="033FAEEF" w:rsidR="00806B50" w:rsidRDefault="00806B50" w:rsidP="00806B50">
      <w:pPr>
        <w:pStyle w:val="Caption"/>
        <w:rPr>
          <w:noProof/>
        </w:rPr>
      </w:pPr>
      <w:bookmarkStart w:id="257" w:name="_Ref515779503"/>
      <w:bookmarkStart w:id="258" w:name="_Ref515779484"/>
      <w:bookmarkStart w:id="259" w:name="_Toc518207129"/>
      <w:r>
        <w:t xml:space="preserve">Hình </w:t>
      </w:r>
      <w:r w:rsidR="007C4C9A">
        <w:fldChar w:fldCharType="begin"/>
      </w:r>
      <w:r w:rsidR="007C4C9A">
        <w:instrText xml:space="preserve"> STYLEREF 1 \s </w:instrText>
      </w:r>
      <w:r w:rsidR="007C4C9A">
        <w:fldChar w:fldCharType="separate"/>
      </w:r>
      <w:r w:rsidR="0067046C">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12</w:t>
      </w:r>
      <w:r w:rsidR="007C4C9A">
        <w:fldChar w:fldCharType="end"/>
      </w:r>
      <w:bookmarkEnd w:id="257"/>
      <w:r>
        <w:rPr>
          <w:noProof/>
        </w:rPr>
        <w:t xml:space="preserve"> Cấu tạo Kinect v2</w:t>
      </w:r>
      <w:bookmarkEnd w:id="258"/>
      <w:bookmarkEnd w:id="259"/>
      <w:r>
        <w:rPr>
          <w:noProof/>
        </w:rPr>
        <w:t xml:space="preserve"> </w:t>
      </w:r>
    </w:p>
    <w:p w14:paraId="30DDF8E5" w14:textId="77777777" w:rsidR="00806B50" w:rsidRPr="00806B50" w:rsidRDefault="00806B50" w:rsidP="00806B50">
      <w:pPr>
        <w:pStyle w:val="Caption"/>
      </w:pPr>
      <w:r>
        <w:rPr>
          <w:noProof/>
        </w:rPr>
        <w:t xml:space="preserve">Nguồn : </w:t>
      </w:r>
      <w:hyperlink r:id="rId60" w:history="1">
        <w:r w:rsidRPr="00EC4EAB">
          <w:rPr>
            <w:rStyle w:val="Hyperlink"/>
            <w:szCs w:val="26"/>
          </w:rPr>
          <w:t>https://www.slideshare.net/MarcoDAlessandro/nui-e-biometrics-in-windows-10</w:t>
        </w:r>
      </w:hyperlink>
      <w:r>
        <w:t xml:space="preserve"> </w:t>
      </w:r>
    </w:p>
    <w:p w14:paraId="4EA24640" w14:textId="77777777" w:rsidR="00F96E68" w:rsidRDefault="00806B50" w:rsidP="00F96E68">
      <w:pPr>
        <w:pStyle w:val="Heading3"/>
      </w:pPr>
      <w:bookmarkStart w:id="260" w:name="_Toc518207063"/>
      <w:r>
        <w:t>Cấu tạo Kinect v2</w:t>
      </w:r>
      <w:bookmarkEnd w:id="260"/>
    </w:p>
    <w:p w14:paraId="426DF604" w14:textId="346433C4" w:rsidR="00806B50" w:rsidRDefault="00806B50" w:rsidP="00806B50">
      <w:pPr>
        <w:rPr>
          <w:szCs w:val="26"/>
        </w:rPr>
      </w:pPr>
      <w:r>
        <w:rPr>
          <w:szCs w:val="26"/>
        </w:rPr>
        <w:t xml:space="preserve">Kinect v2 có kích thước </w:t>
      </w:r>
      <w:r w:rsidR="009F6B0D" w:rsidRPr="009F6B0D">
        <w:rPr>
          <w:szCs w:val="26"/>
        </w:rPr>
        <w:t>24</w:t>
      </w:r>
      <w:r w:rsidR="00495167">
        <w:rPr>
          <w:szCs w:val="26"/>
        </w:rPr>
        <w:t>,</w:t>
      </w:r>
      <w:r w:rsidR="009F6B0D" w:rsidRPr="009F6B0D">
        <w:rPr>
          <w:szCs w:val="26"/>
        </w:rPr>
        <w:t>9cm x 6</w:t>
      </w:r>
      <w:r w:rsidR="00495167">
        <w:rPr>
          <w:szCs w:val="26"/>
        </w:rPr>
        <w:t>,</w:t>
      </w:r>
      <w:r w:rsidR="009F6B0D" w:rsidRPr="009F6B0D">
        <w:rPr>
          <w:szCs w:val="26"/>
        </w:rPr>
        <w:t>6cm x 6</w:t>
      </w:r>
      <w:r w:rsidR="00495167">
        <w:rPr>
          <w:szCs w:val="26"/>
        </w:rPr>
        <w:t>,</w:t>
      </w:r>
      <w:r w:rsidR="009F6B0D" w:rsidRPr="009F6B0D">
        <w:rPr>
          <w:szCs w:val="26"/>
        </w:rPr>
        <w:t>7cm</w:t>
      </w:r>
      <w:r>
        <w:rPr>
          <w:szCs w:val="26"/>
        </w:rPr>
        <w:t xml:space="preserve">, có một camera RGB, một cảm biến độ sâu và dãy microphone. Nó cho phép thu được đầy đủ chuyển động cơ thể dưới dạng 3D, nhận dạng khuôn mặt và giọng nói. Camera RGB cho phép nhận diện tối đa </w:t>
      </w:r>
      <w:r w:rsidR="00BF5B53">
        <w:rPr>
          <w:szCs w:val="26"/>
        </w:rPr>
        <w:t>sáu</w:t>
      </w:r>
      <w:r>
        <w:rPr>
          <w:szCs w:val="26"/>
        </w:rPr>
        <w:t xml:space="preserve"> người cùng lúc</w:t>
      </w:r>
      <w:r w:rsidR="007B12E0">
        <w:rPr>
          <w:szCs w:val="26"/>
        </w:rPr>
        <w:t xml:space="preserve"> và</w:t>
      </w:r>
      <w:r>
        <w:rPr>
          <w:szCs w:val="26"/>
        </w:rPr>
        <w:t xml:space="preserve"> theo dõi chuyển động tối đa </w:t>
      </w:r>
      <w:r w:rsidR="00482140">
        <w:rPr>
          <w:szCs w:val="26"/>
        </w:rPr>
        <w:t>hai</w:t>
      </w:r>
      <w:r>
        <w:rPr>
          <w:szCs w:val="26"/>
        </w:rPr>
        <w:t xml:space="preserve"> người. Có cấu tạo được thể hiện như </w:t>
      </w:r>
      <w:r>
        <w:rPr>
          <w:szCs w:val="26"/>
        </w:rPr>
        <w:fldChar w:fldCharType="begin"/>
      </w:r>
      <w:r>
        <w:rPr>
          <w:szCs w:val="26"/>
        </w:rPr>
        <w:instrText xml:space="preserve"> REF _Ref515779503 \h </w:instrText>
      </w:r>
      <w:r>
        <w:rPr>
          <w:szCs w:val="26"/>
        </w:rPr>
      </w:r>
      <w:r>
        <w:rPr>
          <w:szCs w:val="26"/>
        </w:rPr>
        <w:fldChar w:fldCharType="separate"/>
      </w:r>
      <w:r w:rsidR="0067046C">
        <w:t xml:space="preserve">Hình </w:t>
      </w:r>
      <w:r w:rsidR="0067046C">
        <w:rPr>
          <w:noProof/>
        </w:rPr>
        <w:t>2</w:t>
      </w:r>
      <w:r w:rsidR="0067046C">
        <w:t>.</w:t>
      </w:r>
      <w:r w:rsidR="0067046C">
        <w:rPr>
          <w:noProof/>
        </w:rPr>
        <w:t>12</w:t>
      </w:r>
      <w:r>
        <w:rPr>
          <w:szCs w:val="26"/>
        </w:rPr>
        <w:fldChar w:fldCharType="end"/>
      </w:r>
      <w:r w:rsidR="007B12E0">
        <w:rPr>
          <w:szCs w:val="26"/>
        </w:rPr>
        <w:t xml:space="preserve"> </w:t>
      </w:r>
      <w:proofErr w:type="gramStart"/>
      <w:r w:rsidR="007B12E0">
        <w:rPr>
          <w:szCs w:val="26"/>
        </w:rPr>
        <w:t>với</w:t>
      </w:r>
      <w:r>
        <w:rPr>
          <w:szCs w:val="26"/>
        </w:rPr>
        <w:t>:</w:t>
      </w:r>
      <w:proofErr w:type="gramEnd"/>
      <w:r>
        <w:rPr>
          <w:szCs w:val="26"/>
        </w:rPr>
        <w:t xml:space="preserve"> </w:t>
      </w:r>
    </w:p>
    <w:p w14:paraId="0F83DF75" w14:textId="70C21FF9" w:rsidR="00806B50" w:rsidRPr="007C0B87" w:rsidRDefault="00806B50" w:rsidP="00C14DA0">
      <w:pPr>
        <w:pStyle w:val="K-Bullet-"/>
        <w:tabs>
          <w:tab w:val="clear" w:pos="420"/>
          <w:tab w:val="num" w:pos="1620"/>
        </w:tabs>
        <w:ind w:left="720"/>
      </w:pPr>
      <w:r w:rsidRPr="007C0B87">
        <w:t xml:space="preserve">IR </w:t>
      </w:r>
      <w:proofErr w:type="gramStart"/>
      <w:r w:rsidRPr="007C0B87">
        <w:t>Emitters:</w:t>
      </w:r>
      <w:proofErr w:type="gramEnd"/>
      <w:r w:rsidRPr="007C0B87">
        <w:t xml:space="preserve"> thiết bị dùng để phát tia hồng ngoại.</w:t>
      </w:r>
    </w:p>
    <w:p w14:paraId="5120437A" w14:textId="133E2204" w:rsidR="00806B50" w:rsidRPr="007C0B87" w:rsidRDefault="00806B50" w:rsidP="00C14DA0">
      <w:pPr>
        <w:pStyle w:val="K-Bullet-"/>
        <w:tabs>
          <w:tab w:val="clear" w:pos="420"/>
          <w:tab w:val="num" w:pos="1620"/>
        </w:tabs>
        <w:ind w:left="720"/>
      </w:pPr>
      <w:r w:rsidRPr="007C0B87">
        <w:t xml:space="preserve">RGB </w:t>
      </w:r>
      <w:proofErr w:type="gramStart"/>
      <w:r w:rsidRPr="007C0B87">
        <w:t>Camera:</w:t>
      </w:r>
      <w:proofErr w:type="gramEnd"/>
      <w:r w:rsidRPr="007C0B87">
        <w:t xml:space="preserve"> camera dùng để thu hình ảnh màu bên ngoài. Camera này hỗ trợ nhiều định dạng ảnh và độ phân giải</w:t>
      </w:r>
      <w:r>
        <w:t xml:space="preserve"> khác nhau</w:t>
      </w:r>
      <w:r w:rsidR="00C33D14">
        <w:t>.</w:t>
      </w:r>
    </w:p>
    <w:p w14:paraId="5DC96D18" w14:textId="2BCE9191" w:rsidR="00806B50" w:rsidRPr="007C0B87" w:rsidRDefault="00806B50" w:rsidP="00C14DA0">
      <w:pPr>
        <w:pStyle w:val="K-Bullet-"/>
        <w:tabs>
          <w:tab w:val="clear" w:pos="420"/>
          <w:tab w:val="num" w:pos="1620"/>
        </w:tabs>
        <w:ind w:left="720"/>
      </w:pPr>
      <w:r w:rsidRPr="007C0B87">
        <w:t xml:space="preserve">IR </w:t>
      </w:r>
      <w:proofErr w:type="gramStart"/>
      <w:r w:rsidRPr="007C0B87">
        <w:t>Camera:</w:t>
      </w:r>
      <w:proofErr w:type="gramEnd"/>
      <w:r w:rsidRPr="007C0B87">
        <w:t xml:space="preserve"> có nhiệm vụ bắt tia hồng ngoại được chiếu từ IR Emitters phản xạ từ các vật thể và dùng thông tin đó để tính toán khoảng cách từ camera đến các vật thể được chiếu đến.</w:t>
      </w:r>
    </w:p>
    <w:p w14:paraId="136B2064" w14:textId="437C428E" w:rsidR="00806B50" w:rsidRDefault="00806B50" w:rsidP="00C14DA0">
      <w:pPr>
        <w:pStyle w:val="K-Bullet-"/>
        <w:tabs>
          <w:tab w:val="clear" w:pos="420"/>
          <w:tab w:val="num" w:pos="1620"/>
        </w:tabs>
        <w:ind w:left="720"/>
      </w:pPr>
      <w:r w:rsidRPr="007C0B87">
        <w:t xml:space="preserve">Multi-Array </w:t>
      </w:r>
      <w:proofErr w:type="gramStart"/>
      <w:r w:rsidRPr="007C0B87">
        <w:t>Mic:</w:t>
      </w:r>
      <w:proofErr w:type="gramEnd"/>
      <w:r w:rsidRPr="007C0B87">
        <w:t xml:space="preserve"> là một dãy gồm </w:t>
      </w:r>
      <w:r w:rsidR="00856F93">
        <w:t>bốn</w:t>
      </w:r>
      <w:r w:rsidRPr="007C0B87">
        <w:t xml:space="preserve"> microphone có nhiệm vụ thu lại âm thanh và xác định hướng phát ra âm thanh. Dãy microphone này được dùng trong các ứng dụng cần nhận diện giọng nói.</w:t>
      </w:r>
    </w:p>
    <w:p w14:paraId="0FC65AAC" w14:textId="3E3A1FF0" w:rsidR="00806B50" w:rsidRDefault="00806B50" w:rsidP="001A01DA">
      <w:pPr>
        <w:tabs>
          <w:tab w:val="left" w:pos="360"/>
          <w:tab w:val="num" w:pos="1620"/>
        </w:tabs>
        <w:ind w:left="720" w:hanging="360"/>
        <w:rPr>
          <w:szCs w:val="26"/>
        </w:rPr>
      </w:pPr>
      <w:r w:rsidRPr="007C0B87">
        <w:rPr>
          <w:szCs w:val="26"/>
        </w:rPr>
        <w:t xml:space="preserve">Các định dạng dữ liệu </w:t>
      </w:r>
      <w:r w:rsidR="007B12E0">
        <w:rPr>
          <w:szCs w:val="26"/>
        </w:rPr>
        <w:t>truyền dẫn (stream)</w:t>
      </w:r>
      <w:r w:rsidRPr="007C0B87">
        <w:rPr>
          <w:szCs w:val="26"/>
        </w:rPr>
        <w:t xml:space="preserve"> được </w:t>
      </w:r>
      <w:r w:rsidR="007B12E0">
        <w:rPr>
          <w:szCs w:val="26"/>
        </w:rPr>
        <w:t xml:space="preserve">hỗ trợ bởi </w:t>
      </w:r>
      <w:r w:rsidRPr="007C0B87">
        <w:rPr>
          <w:szCs w:val="26"/>
        </w:rPr>
        <w:t>Kinect v</w:t>
      </w:r>
      <w:proofErr w:type="gramStart"/>
      <w:r w:rsidRPr="007C0B87">
        <w:rPr>
          <w:szCs w:val="26"/>
        </w:rPr>
        <w:t>2</w:t>
      </w:r>
      <w:r>
        <w:rPr>
          <w:szCs w:val="26"/>
        </w:rPr>
        <w:t>:</w:t>
      </w:r>
      <w:proofErr w:type="gramEnd"/>
    </w:p>
    <w:p w14:paraId="27F809A8" w14:textId="1B9439B2" w:rsidR="00CC43D7" w:rsidRDefault="00806B50" w:rsidP="00C14DA0">
      <w:pPr>
        <w:pStyle w:val="Dash"/>
        <w:tabs>
          <w:tab w:val="num" w:pos="1620"/>
        </w:tabs>
        <w:ind w:left="720"/>
      </w:pPr>
      <w:r w:rsidRPr="007C0B87">
        <w:lastRenderedPageBreak/>
        <w:t>Ima</w:t>
      </w:r>
      <w:r w:rsidRPr="00D71D59">
        <w:rPr>
          <w:rStyle w:val="K-Bullet-Char"/>
        </w:rPr>
        <w:t xml:space="preserve">ge </w:t>
      </w:r>
      <w:proofErr w:type="gramStart"/>
      <w:r w:rsidRPr="00D71D59">
        <w:rPr>
          <w:rStyle w:val="K-Bullet-Char"/>
        </w:rPr>
        <w:t>Stream:</w:t>
      </w:r>
      <w:proofErr w:type="gramEnd"/>
      <w:r w:rsidRPr="00D71D59">
        <w:rPr>
          <w:rStyle w:val="K-Bullet-Char"/>
        </w:rPr>
        <w:t xml:space="preserve"> trả về dữ liệu ảnh màu thu được từ RGB camera</w:t>
      </w:r>
      <w:r w:rsidR="00712AC6" w:rsidRPr="00D71D59">
        <w:rPr>
          <w:rStyle w:val="K-Bullet-Char"/>
        </w:rPr>
        <w:t xml:space="preserve"> tốc độ khung hình tối đa</w:t>
      </w:r>
      <w:r w:rsidR="00712AC6" w:rsidRPr="007C0B87">
        <w:t xml:space="preserve"> 30 fps</w:t>
      </w:r>
      <w:r w:rsidR="00712AC6">
        <w:t xml:space="preserve">, </w:t>
      </w:r>
      <w:r w:rsidR="00712AC6" w:rsidRPr="007C0B87">
        <w:t>cho phép khả năng tăng độ sáng, phơi sáng tốt hơn</w:t>
      </w:r>
      <w:r w:rsidR="00712AC6">
        <w:t xml:space="preserve"> v</w:t>
      </w:r>
      <w:r w:rsidR="00761A75">
        <w:t>à</w:t>
      </w:r>
      <w:r w:rsidRPr="007C0B87">
        <w:t xml:space="preserve"> hỗ trợ định dạng hình ảnh RGB_1920x1080</w:t>
      </w:r>
      <w:r w:rsidR="00712AC6">
        <w:t xml:space="preserve"> </w:t>
      </w:r>
      <w:r w:rsidRPr="007C0B87">
        <w:t>(định dạng RGB, độ phân giải 1920x1080</w:t>
      </w:r>
      <w:r w:rsidR="00712AC6">
        <w:t>)</w:t>
      </w:r>
      <w:r w:rsidRPr="007C0B87">
        <w:t>.</w:t>
      </w:r>
    </w:p>
    <w:p w14:paraId="280845C4" w14:textId="77777777" w:rsidR="00806B50" w:rsidRDefault="00806B50" w:rsidP="00507935">
      <w:pPr>
        <w:pStyle w:val="Dash"/>
        <w:numPr>
          <w:ilvl w:val="0"/>
          <w:numId w:val="0"/>
        </w:numPr>
        <w:jc w:val="center"/>
      </w:pPr>
      <w:r>
        <w:rPr>
          <w:noProof/>
        </w:rPr>
        <w:drawing>
          <wp:inline distT="0" distB="0" distL="0" distR="0" wp14:anchorId="08CF164E" wp14:editId="1B76CA23">
            <wp:extent cx="2816860" cy="2295525"/>
            <wp:effectExtent l="0" t="0" r="2540" b="9525"/>
            <wp:docPr id="4" name="Picture 4"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ình ảnh có liên quan"/>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17057" cy="2295686"/>
                    </a:xfrm>
                    <a:prstGeom prst="rect">
                      <a:avLst/>
                    </a:prstGeom>
                    <a:noFill/>
                    <a:ln>
                      <a:noFill/>
                    </a:ln>
                  </pic:spPr>
                </pic:pic>
              </a:graphicData>
            </a:graphic>
          </wp:inline>
        </w:drawing>
      </w:r>
    </w:p>
    <w:p w14:paraId="60692806" w14:textId="59772AC9" w:rsidR="00806B50" w:rsidRDefault="00806B50" w:rsidP="00507935">
      <w:pPr>
        <w:pStyle w:val="Caption"/>
        <w:rPr>
          <w:noProof/>
        </w:rPr>
      </w:pPr>
      <w:bookmarkStart w:id="261" w:name="_Toc518207130"/>
      <w:r>
        <w:t xml:space="preserve">Hình </w:t>
      </w:r>
      <w:r w:rsidR="007C4C9A">
        <w:fldChar w:fldCharType="begin"/>
      </w:r>
      <w:r w:rsidR="007C4C9A">
        <w:instrText xml:space="preserve"> STYLEREF 1 \s </w:instrText>
      </w:r>
      <w:r w:rsidR="007C4C9A">
        <w:fldChar w:fldCharType="separate"/>
      </w:r>
      <w:r w:rsidR="0067046C">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13</w:t>
      </w:r>
      <w:r w:rsidR="007C4C9A">
        <w:fldChar w:fldCharType="end"/>
      </w:r>
      <w:r>
        <w:rPr>
          <w:noProof/>
        </w:rPr>
        <w:t xml:space="preserve"> </w:t>
      </w:r>
      <w:r w:rsidR="00D71D59">
        <w:rPr>
          <w:noProof/>
        </w:rPr>
        <w:t>Dữ liệu hình ảnh từ</w:t>
      </w:r>
      <w:r>
        <w:rPr>
          <w:noProof/>
        </w:rPr>
        <w:t xml:space="preserve"> Kinect</w:t>
      </w:r>
      <w:r w:rsidR="004F33B0">
        <w:rPr>
          <w:noProof/>
        </w:rPr>
        <w:t xml:space="preserve"> </w:t>
      </w:r>
      <w:r>
        <w:rPr>
          <w:noProof/>
        </w:rPr>
        <w:t>v2</w:t>
      </w:r>
      <w:bookmarkEnd w:id="261"/>
    </w:p>
    <w:p w14:paraId="3D315462" w14:textId="77777777" w:rsidR="00806B50" w:rsidRPr="007C0B87" w:rsidRDefault="00806B50" w:rsidP="00507935">
      <w:pPr>
        <w:pStyle w:val="Caption"/>
        <w:rPr>
          <w:sz w:val="26"/>
          <w:szCs w:val="26"/>
        </w:rPr>
      </w:pPr>
      <w:r>
        <w:rPr>
          <w:noProof/>
        </w:rPr>
        <w:t xml:space="preserve">Nguồn : </w:t>
      </w:r>
      <w:hyperlink r:id="rId62" w:history="1">
        <w:r w:rsidR="00BB4C97" w:rsidRPr="00EC4EAB">
          <w:rPr>
            <w:rStyle w:val="Hyperlink"/>
            <w:sz w:val="26"/>
            <w:szCs w:val="26"/>
          </w:rPr>
          <w:t>https://www.mindtreatstudios.com/the-art-of-speech/</w:t>
        </w:r>
      </w:hyperlink>
      <w:r w:rsidR="00BB4C97">
        <w:rPr>
          <w:sz w:val="26"/>
          <w:szCs w:val="26"/>
        </w:rPr>
        <w:t xml:space="preserve"> </w:t>
      </w:r>
    </w:p>
    <w:p w14:paraId="4488A545" w14:textId="0AFC4689" w:rsidR="00CC43D7" w:rsidRDefault="00806B50" w:rsidP="00433B18">
      <w:pPr>
        <w:pStyle w:val="Dash"/>
        <w:ind w:left="810"/>
      </w:pPr>
      <w:r w:rsidRPr="007C0B87">
        <w:t xml:space="preserve">Depth </w:t>
      </w:r>
      <w:proofErr w:type="gramStart"/>
      <w:r w:rsidRPr="007C0B87">
        <w:t>Stream:</w:t>
      </w:r>
      <w:proofErr w:type="gramEnd"/>
      <w:r w:rsidRPr="007C0B87">
        <w:t xml:space="preserve"> trả về dữ liệu độ sâu của khung nhìn và dữ liệu phân đoạn cơ thể bằng cách sử dụng 3D Depth Sensor. Với body tracking, có thể lấy được hình ảnh của </w:t>
      </w:r>
      <w:r w:rsidR="00170DD3">
        <w:t>sáu</w:t>
      </w:r>
      <w:r w:rsidRPr="007C0B87">
        <w:t xml:space="preserve"> người tại một khung hình trong khoảng </w:t>
      </w:r>
      <w:r w:rsidR="007B12E0">
        <w:t xml:space="preserve">cách </w:t>
      </w:r>
      <w:r w:rsidRPr="007C0B87">
        <w:t>từ 0.5ms đến 4.5m. Depth Stream hỗ trợ định dạng DEPTH_512x424</w:t>
      </w:r>
      <w:r w:rsidR="000D71B4">
        <w:t xml:space="preserve"> </w:t>
      </w:r>
      <w:r w:rsidRPr="007C0B87">
        <w:t>(độ phân giải 512x424)</w:t>
      </w:r>
      <w:r w:rsidR="004F33B0">
        <w:t xml:space="preserve"> như minh họa ở </w:t>
      </w:r>
      <w:r w:rsidR="004F33B0">
        <w:fldChar w:fldCharType="begin"/>
      </w:r>
      <w:r w:rsidR="004F33B0">
        <w:instrText xml:space="preserve"> REF _Ref518115441 \h </w:instrText>
      </w:r>
      <w:r w:rsidR="004F33B0">
        <w:fldChar w:fldCharType="separate"/>
      </w:r>
      <w:r w:rsidR="0067046C">
        <w:t xml:space="preserve">Hình </w:t>
      </w:r>
      <w:r w:rsidR="0067046C">
        <w:rPr>
          <w:noProof/>
        </w:rPr>
        <w:t>2</w:t>
      </w:r>
      <w:r w:rsidR="0067046C">
        <w:t>.</w:t>
      </w:r>
      <w:r w:rsidR="0067046C">
        <w:rPr>
          <w:noProof/>
        </w:rPr>
        <w:t>14</w:t>
      </w:r>
      <w:r w:rsidR="004F33B0">
        <w:fldChar w:fldCharType="end"/>
      </w:r>
      <w:r w:rsidR="004F33B0">
        <w:t>.</w:t>
      </w:r>
    </w:p>
    <w:p w14:paraId="2BCF09C3" w14:textId="0E457002" w:rsidR="00806B50" w:rsidRDefault="00806B50" w:rsidP="00D57B64">
      <w:pPr>
        <w:pStyle w:val="Caption"/>
        <w:keepNext/>
      </w:pPr>
      <w:r>
        <w:rPr>
          <w:noProof/>
        </w:rPr>
        <w:drawing>
          <wp:inline distT="0" distB="0" distL="0" distR="0" wp14:anchorId="47C44EED" wp14:editId="5114BAAE">
            <wp:extent cx="4241777" cy="2319835"/>
            <wp:effectExtent l="0" t="0" r="6985" b="4445"/>
            <wp:docPr id="11" name="Picture 11"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ình ảnh có liên qua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59834" cy="2329710"/>
                    </a:xfrm>
                    <a:prstGeom prst="rect">
                      <a:avLst/>
                    </a:prstGeom>
                    <a:noFill/>
                    <a:ln>
                      <a:noFill/>
                    </a:ln>
                  </pic:spPr>
                </pic:pic>
              </a:graphicData>
            </a:graphic>
          </wp:inline>
        </w:drawing>
      </w:r>
    </w:p>
    <w:p w14:paraId="40B63D28" w14:textId="0B056D36" w:rsidR="00806B50" w:rsidRDefault="00806B50" w:rsidP="00D57B64">
      <w:pPr>
        <w:pStyle w:val="Caption"/>
        <w:rPr>
          <w:noProof/>
        </w:rPr>
      </w:pPr>
      <w:bookmarkStart w:id="262" w:name="_Ref518115441"/>
      <w:bookmarkStart w:id="263" w:name="_Toc518207131"/>
      <w:r>
        <w:t xml:space="preserve">Hình </w:t>
      </w:r>
      <w:r w:rsidR="007C4C9A">
        <w:fldChar w:fldCharType="begin"/>
      </w:r>
      <w:r w:rsidR="007C4C9A">
        <w:instrText xml:space="preserve"> STYLEREF 1 \s </w:instrText>
      </w:r>
      <w:r w:rsidR="007C4C9A">
        <w:fldChar w:fldCharType="separate"/>
      </w:r>
      <w:r w:rsidR="0067046C">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14</w:t>
      </w:r>
      <w:r w:rsidR="007C4C9A">
        <w:fldChar w:fldCharType="end"/>
      </w:r>
      <w:bookmarkEnd w:id="262"/>
      <w:r>
        <w:rPr>
          <w:noProof/>
        </w:rPr>
        <w:t xml:space="preserve"> </w:t>
      </w:r>
      <w:r w:rsidR="00D71D59">
        <w:rPr>
          <w:noProof/>
        </w:rPr>
        <w:t>Dữ liệu độ sâu từ</w:t>
      </w:r>
      <w:r>
        <w:rPr>
          <w:noProof/>
        </w:rPr>
        <w:t xml:space="preserve"> </w:t>
      </w:r>
      <w:r w:rsidR="004F33B0">
        <w:rPr>
          <w:noProof/>
        </w:rPr>
        <w:t>Kinect v2</w:t>
      </w:r>
      <w:bookmarkEnd w:id="263"/>
    </w:p>
    <w:p w14:paraId="6DDAB162" w14:textId="79D3E5A6" w:rsidR="00CC43D7" w:rsidRPr="00CC43D7" w:rsidRDefault="00806B50" w:rsidP="00D57B64">
      <w:pPr>
        <w:pStyle w:val="Caption"/>
        <w:rPr>
          <w:color w:val="0000FF"/>
          <w:szCs w:val="26"/>
          <w:u w:val="single"/>
        </w:rPr>
      </w:pPr>
      <w:r>
        <w:rPr>
          <w:noProof/>
        </w:rPr>
        <w:lastRenderedPageBreak/>
        <w:t xml:space="preserve">Nguồn : </w:t>
      </w:r>
      <w:hyperlink r:id="rId64" w:history="1">
        <w:r w:rsidRPr="00EC4EAB">
          <w:rPr>
            <w:rStyle w:val="Hyperlink"/>
            <w:szCs w:val="26"/>
          </w:rPr>
          <w:t>https://brekel.com/kinect-2-details-specifications-observations/</w:t>
        </w:r>
      </w:hyperlink>
    </w:p>
    <w:p w14:paraId="6D2F17C9" w14:textId="3664A96D" w:rsidR="00CC43D7" w:rsidRDefault="00806B50" w:rsidP="0048428C">
      <w:pPr>
        <w:pStyle w:val="Dash"/>
        <w:ind w:left="810"/>
      </w:pPr>
      <w:r w:rsidRPr="007C0B87">
        <w:t xml:space="preserve">Body </w:t>
      </w:r>
      <w:proofErr w:type="gramStart"/>
      <w:r w:rsidRPr="007C0B87">
        <w:t>Stream:</w:t>
      </w:r>
      <w:proofErr w:type="gramEnd"/>
      <w:r w:rsidRPr="007C0B87">
        <w:t xml:space="preserve"> trả về dữ liệu độ sâu với mốc thời gian, bao gồm vị trí tổng thể của cơ thể với 25 khớp xương</w:t>
      </w:r>
      <w:r w:rsidR="00712AC6">
        <w:t>.</w:t>
      </w:r>
    </w:p>
    <w:p w14:paraId="6B1FFA38" w14:textId="77777777" w:rsidR="00806B50" w:rsidRDefault="00806B50" w:rsidP="00507935">
      <w:pPr>
        <w:pStyle w:val="Dash"/>
        <w:numPr>
          <w:ilvl w:val="0"/>
          <w:numId w:val="0"/>
        </w:numPr>
        <w:ind w:left="360"/>
        <w:jc w:val="center"/>
      </w:pPr>
      <w:r>
        <w:rPr>
          <w:noProof/>
        </w:rPr>
        <w:drawing>
          <wp:inline distT="0" distB="0" distL="0" distR="0" wp14:anchorId="234A8439" wp14:editId="1FBADABD">
            <wp:extent cx="3233379" cy="2533650"/>
            <wp:effectExtent l="0" t="0" r="5715" b="0"/>
            <wp:docPr id="12" name="Picture 12" descr="Kết quả hình ảnh cho body stream kinect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ết quả hình ảnh cho body stream kinect v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96344" cy="2582989"/>
                    </a:xfrm>
                    <a:prstGeom prst="rect">
                      <a:avLst/>
                    </a:prstGeom>
                    <a:noFill/>
                    <a:ln>
                      <a:noFill/>
                    </a:ln>
                  </pic:spPr>
                </pic:pic>
              </a:graphicData>
            </a:graphic>
          </wp:inline>
        </w:drawing>
      </w:r>
    </w:p>
    <w:p w14:paraId="44CF1521" w14:textId="002467E3" w:rsidR="00806B50" w:rsidRDefault="00806B50" w:rsidP="00507935">
      <w:pPr>
        <w:pStyle w:val="Caption"/>
        <w:ind w:left="360"/>
      </w:pPr>
      <w:bookmarkStart w:id="264" w:name="_Toc518207132"/>
      <w:r>
        <w:t xml:space="preserve">Hình </w:t>
      </w:r>
      <w:r w:rsidR="007C4C9A">
        <w:fldChar w:fldCharType="begin"/>
      </w:r>
      <w:r w:rsidR="007C4C9A">
        <w:instrText xml:space="preserve"> STYLEREF 1 \s </w:instrText>
      </w:r>
      <w:r w:rsidR="007C4C9A">
        <w:fldChar w:fldCharType="separate"/>
      </w:r>
      <w:r w:rsidR="0067046C">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15</w:t>
      </w:r>
      <w:r w:rsidR="007C4C9A">
        <w:fldChar w:fldCharType="end"/>
      </w:r>
      <w:r>
        <w:t xml:space="preserve"> </w:t>
      </w:r>
      <w:r w:rsidR="00D71D59">
        <w:t>Dữ liệu khung xương của</w:t>
      </w:r>
      <w:r>
        <w:t xml:space="preserve"> </w:t>
      </w:r>
      <w:r w:rsidR="004F33B0">
        <w:t>Kinect v2</w:t>
      </w:r>
      <w:bookmarkEnd w:id="264"/>
      <w:r>
        <w:t xml:space="preserve"> </w:t>
      </w:r>
    </w:p>
    <w:p w14:paraId="576A6449" w14:textId="77777777" w:rsidR="00806B50" w:rsidRPr="00806B50" w:rsidRDefault="00806B50" w:rsidP="00507935">
      <w:pPr>
        <w:pStyle w:val="Caption"/>
        <w:ind w:left="360"/>
      </w:pPr>
      <w:r>
        <w:t xml:space="preserve">Nguồn : </w:t>
      </w:r>
      <w:hyperlink r:id="rId66" w:history="1">
        <w:r w:rsidRPr="00EC4EAB">
          <w:rPr>
            <w:rStyle w:val="Hyperlink"/>
            <w:noProof/>
          </w:rPr>
          <w:t>https://pterneas.com/2014/03/13/kinect-for-windows-version-2-body-tracking/</w:t>
        </w:r>
      </w:hyperlink>
      <w:r>
        <w:rPr>
          <w:noProof/>
        </w:rPr>
        <w:t xml:space="preserve"> </w:t>
      </w:r>
    </w:p>
    <w:p w14:paraId="2796216F" w14:textId="77777777" w:rsidR="005A6D20" w:rsidRDefault="005A6D20" w:rsidP="005A6D20">
      <w:pPr>
        <w:pStyle w:val="Heading3"/>
      </w:pPr>
      <w:bookmarkStart w:id="265" w:name="_Toc518207064"/>
      <w:r>
        <w:t xml:space="preserve">Các vấn đề kỹ thuật khi sử dụng </w:t>
      </w:r>
      <w:r w:rsidR="003A4765">
        <w:t>K</w:t>
      </w:r>
      <w:r>
        <w:t>inect</w:t>
      </w:r>
      <w:bookmarkEnd w:id="265"/>
    </w:p>
    <w:p w14:paraId="458D5BCB" w14:textId="77777777" w:rsidR="00F96E68" w:rsidRDefault="005A6D20" w:rsidP="00985194">
      <w:pPr>
        <w:pStyle w:val="KetLuan"/>
      </w:pPr>
      <w:r>
        <w:t xml:space="preserve">Lấy </w:t>
      </w:r>
      <w:r w:rsidR="003A4765">
        <w:t xml:space="preserve">các kênh ảnh từ </w:t>
      </w:r>
      <w:r w:rsidR="00F8027C">
        <w:t>K</w:t>
      </w:r>
      <w:r w:rsidR="003A4765">
        <w:t>inect</w:t>
      </w:r>
    </w:p>
    <w:p w14:paraId="5B0744A0" w14:textId="77777777" w:rsidR="003A4765" w:rsidRDefault="003A4765" w:rsidP="00143180">
      <w:pPr>
        <w:pStyle w:val="Problem"/>
      </w:pPr>
      <w:r>
        <w:t>Đặt vấn đề</w:t>
      </w:r>
    </w:p>
    <w:p w14:paraId="40E08BB6" w14:textId="25E15295" w:rsidR="003A4765" w:rsidRDefault="003A4765" w:rsidP="003A4765">
      <w:r>
        <w:t xml:space="preserve">Một lợi thế rất lớn khi sử dụng Kinect là Kinect cung cấp cho chúng ta nhiều kênh thông tin khác nhau để phục vụ cho việc nhận dạng. Ở đây, chúng em xác định sử dụng </w:t>
      </w:r>
      <w:r w:rsidR="00C349DA">
        <w:t>hai</w:t>
      </w:r>
      <w:r>
        <w:t xml:space="preserve"> kênh hình ảnh là ảnh hồng ngoại và ảnh độ sâu. Vậy làm sao có thể giao tiếp với Kinect để lấy thông tin từ các kênh ảnh </w:t>
      </w:r>
      <w:proofErr w:type="gramStart"/>
      <w:r>
        <w:t>này?</w:t>
      </w:r>
      <w:proofErr w:type="gramEnd"/>
    </w:p>
    <w:p w14:paraId="015C99F1" w14:textId="77777777" w:rsidR="003A4765" w:rsidRDefault="003A4765" w:rsidP="00143180">
      <w:pPr>
        <w:pStyle w:val="Solution"/>
      </w:pPr>
      <w:r>
        <w:t>Giải pháp</w:t>
      </w:r>
    </w:p>
    <w:p w14:paraId="588A5757" w14:textId="4101B526" w:rsidR="003A4765" w:rsidRDefault="00B5332D" w:rsidP="00B5332D">
      <w:r>
        <w:t xml:space="preserve">Để lấy thông tin ảnh hồng ngoại từ Kinect, ta chỉ cần khởi tạo đối tượng </w:t>
      </w:r>
      <w:r w:rsidRPr="00B5332D">
        <w:rPr>
          <w:i/>
        </w:rPr>
        <w:t>KinectSensor</w:t>
      </w:r>
      <w:r>
        <w:rPr>
          <w:i/>
        </w:rPr>
        <w:t xml:space="preserve"> </w:t>
      </w:r>
      <w:r>
        <w:t xml:space="preserve">và gọi API </w:t>
      </w:r>
      <w:r w:rsidRPr="00B5332D">
        <w:t>InfraredFrameSource</w:t>
      </w:r>
      <w:r>
        <w:t>. Trong luận văn nảy, chúng em sử dụng Kinect</w:t>
      </w:r>
      <w:r w:rsidR="008F23C1">
        <w:t xml:space="preserve"> </w:t>
      </w:r>
      <w:r>
        <w:t>v2 nên ảnh trả về có kích thước là 512x424</w:t>
      </w:r>
      <w:r w:rsidR="00D71D59">
        <w:t xml:space="preserve"> pixel</w:t>
      </w:r>
      <w:r w:rsidR="004F33B0">
        <w:t>s</w:t>
      </w:r>
      <w:r>
        <w:t xml:space="preserve">. Tuy nhiên </w:t>
      </w:r>
      <w:r w:rsidR="00935B13">
        <w:t xml:space="preserve">kích thước ảnh trả về có thể dư thừa thông tin, chính vì vậy, </w:t>
      </w:r>
      <w:r>
        <w:t xml:space="preserve">để tăng tốc xử lý ta có thể giới hạn lại kích thước ảnh trả về để hình ảnh trả về phù hợp với </w:t>
      </w:r>
      <w:r w:rsidR="004F33B0">
        <w:t>vùng</w:t>
      </w:r>
      <w:r>
        <w:t xml:space="preserve"> cần nhận dạng.</w:t>
      </w:r>
      <w:r w:rsidR="00935B13">
        <w:t xml:space="preserve"> </w:t>
      </w:r>
      <w:r w:rsidR="004F33B0">
        <w:t xml:space="preserve">Do việc xử lý nhận dạng trên ảnh được gọi thực hiện lại theo mỗi frame hình mà Unity kết </w:t>
      </w:r>
      <w:r w:rsidR="004F33B0">
        <w:lastRenderedPageBreak/>
        <w:t>xuất ra, nên</w:t>
      </w:r>
      <w:r w:rsidR="00935B13">
        <w:t xml:space="preserve"> kích thước ảnh cần xử lý</w:t>
      </w:r>
      <w:r w:rsidR="004F33B0">
        <w:t xml:space="preserve"> càng nhỏ thì càng</w:t>
      </w:r>
      <w:r w:rsidR="00935B13">
        <w:t xml:space="preserve"> giúp giảm tải </w:t>
      </w:r>
      <w:r w:rsidR="004F33B0">
        <w:t>xử lý</w:t>
      </w:r>
      <w:r w:rsidR="00935B13">
        <w:t xml:space="preserve"> cho hệ thống.</w:t>
      </w:r>
    </w:p>
    <w:p w14:paraId="5CB99713" w14:textId="41313BC0" w:rsidR="00935B13" w:rsidRDefault="00935B13" w:rsidP="00935B13">
      <w:pPr>
        <w:pStyle w:val="KetLuan"/>
      </w:pPr>
      <w:r>
        <w:t>Xử lý thông tin trên ảnh hồng ngoại</w:t>
      </w:r>
    </w:p>
    <w:p w14:paraId="5C21CC43" w14:textId="4F6C8560" w:rsidR="007720AB" w:rsidRDefault="00CD56EE" w:rsidP="00CC43D7">
      <w:pPr>
        <w:pStyle w:val="KetLuan"/>
        <w:numPr>
          <w:ilvl w:val="0"/>
          <w:numId w:val="0"/>
        </w:numPr>
        <w:ind w:firstLine="360"/>
        <w:rPr>
          <w:b w:val="0"/>
        </w:rPr>
      </w:pPr>
      <w:r>
        <w:rPr>
          <w:b w:val="0"/>
        </w:rPr>
        <w:t xml:space="preserve">Chúng em áp dụng quy trình </w:t>
      </w:r>
      <w:r w:rsidR="0097133F">
        <w:rPr>
          <w:b w:val="0"/>
        </w:rPr>
        <w:t xml:space="preserve">xử lý ảnh trong sơ đồ </w:t>
      </w:r>
      <w:r w:rsidR="0097133F" w:rsidRPr="001B730D">
        <w:rPr>
          <w:b w:val="0"/>
        </w:rPr>
        <w:fldChar w:fldCharType="begin"/>
      </w:r>
      <w:r w:rsidR="0097133F" w:rsidRPr="001B730D">
        <w:rPr>
          <w:b w:val="0"/>
        </w:rPr>
        <w:instrText xml:space="preserve"> REF _Ref515734111 \h </w:instrText>
      </w:r>
      <w:r w:rsidR="001B730D" w:rsidRPr="001B730D">
        <w:rPr>
          <w:b w:val="0"/>
        </w:rPr>
        <w:instrText xml:space="preserve"> \* MERGEFORMAT </w:instrText>
      </w:r>
      <w:r w:rsidR="0097133F" w:rsidRPr="001B730D">
        <w:rPr>
          <w:b w:val="0"/>
        </w:rPr>
      </w:r>
      <w:r w:rsidR="0097133F" w:rsidRPr="001B730D">
        <w:rPr>
          <w:b w:val="0"/>
        </w:rPr>
        <w:fldChar w:fldCharType="separate"/>
      </w:r>
      <w:r w:rsidR="0067046C" w:rsidRPr="0067046C">
        <w:rPr>
          <w:b w:val="0"/>
        </w:rPr>
        <w:t xml:space="preserve">Sơ đồ </w:t>
      </w:r>
      <w:r w:rsidR="0067046C" w:rsidRPr="0067046C">
        <w:rPr>
          <w:b w:val="0"/>
          <w:noProof/>
        </w:rPr>
        <w:t>2</w:t>
      </w:r>
      <w:r w:rsidR="0067046C" w:rsidRPr="0067046C">
        <w:rPr>
          <w:b w:val="0"/>
          <w:noProof/>
        </w:rPr>
        <w:noBreakHyphen/>
        <w:t>1</w:t>
      </w:r>
      <w:r w:rsidR="0097133F" w:rsidRPr="001B730D">
        <w:rPr>
          <w:b w:val="0"/>
        </w:rPr>
        <w:fldChar w:fldCharType="end"/>
      </w:r>
      <w:r w:rsidR="0097133F">
        <w:rPr>
          <w:b w:val="0"/>
        </w:rPr>
        <w:t xml:space="preserve"> để xử lý ảnh hồng ngoại. Việc sử dụng ảnh hồng ngoại khắc phục được nhược điểm</w:t>
      </w:r>
      <w:r w:rsidR="00226A20">
        <w:rPr>
          <w:b w:val="0"/>
        </w:rPr>
        <w:t xml:space="preserve"> </w:t>
      </w:r>
      <w:r w:rsidR="00D07BC0">
        <w:rPr>
          <w:b w:val="0"/>
        </w:rPr>
        <w:t>gây ra bởi</w:t>
      </w:r>
      <w:r w:rsidR="0097133F">
        <w:rPr>
          <w:b w:val="0"/>
        </w:rPr>
        <w:t xml:space="preserve"> sự nhiễu của màu </w:t>
      </w:r>
      <w:r w:rsidR="005874B5">
        <w:rPr>
          <w:b w:val="0"/>
        </w:rPr>
        <w:t>do</w:t>
      </w:r>
      <w:r w:rsidR="0097133F">
        <w:rPr>
          <w:b w:val="0"/>
        </w:rPr>
        <w:t xml:space="preserve"> ánh sáng môi trường thay đổi hay chất lượng hình ảnh kém. Trong ảnh hồng ngoại, cường độ màu sắc của các điểm ảnh không bị phụ thuộc vào các yếu tố nêu trên nên chúng em có tách biệt vùng màu đen của vật thể cần nhận dạng với vùng màu nền nhạt hơn một cách chính xác và dễ dàng.</w:t>
      </w:r>
      <w:r w:rsidR="007C4C9A">
        <w:rPr>
          <w:b w:val="0"/>
        </w:rPr>
        <w:t xml:space="preserve"> Kết quả nhận dạng như</w:t>
      </w:r>
      <w:r w:rsidR="007C4C9A" w:rsidRPr="007C4C9A">
        <w:rPr>
          <w:b w:val="0"/>
        </w:rPr>
        <w:t xml:space="preserve"> </w:t>
      </w:r>
      <w:r w:rsidR="007C4C9A" w:rsidRPr="007C4C9A">
        <w:rPr>
          <w:b w:val="0"/>
        </w:rPr>
        <w:fldChar w:fldCharType="begin"/>
      </w:r>
      <w:r w:rsidR="007C4C9A" w:rsidRPr="007C4C9A">
        <w:rPr>
          <w:b w:val="0"/>
        </w:rPr>
        <w:instrText xml:space="preserve"> REF _Ref518206984 \h  \* MERGEFORMAT </w:instrText>
      </w:r>
      <w:r w:rsidR="007C4C9A" w:rsidRPr="007C4C9A">
        <w:rPr>
          <w:b w:val="0"/>
        </w:rPr>
      </w:r>
      <w:r w:rsidR="007C4C9A" w:rsidRPr="007C4C9A">
        <w:rPr>
          <w:b w:val="0"/>
        </w:rPr>
        <w:fldChar w:fldCharType="separate"/>
      </w:r>
      <w:r w:rsidR="0067046C" w:rsidRPr="0067046C">
        <w:rPr>
          <w:b w:val="0"/>
        </w:rPr>
        <w:t xml:space="preserve">Hình </w:t>
      </w:r>
      <w:r w:rsidR="0067046C" w:rsidRPr="0067046C">
        <w:rPr>
          <w:b w:val="0"/>
          <w:noProof/>
        </w:rPr>
        <w:t>2.16</w:t>
      </w:r>
      <w:r w:rsidR="007C4C9A" w:rsidRPr="007C4C9A">
        <w:rPr>
          <w:b w:val="0"/>
        </w:rPr>
        <w:fldChar w:fldCharType="end"/>
      </w:r>
      <w:r w:rsidR="007C4C9A">
        <w:rPr>
          <w:b w:val="0"/>
        </w:rPr>
        <w:t>.</w:t>
      </w:r>
    </w:p>
    <w:p w14:paraId="2FA353EF" w14:textId="77777777" w:rsidR="007C4C9A" w:rsidRDefault="007C4C9A" w:rsidP="007C4C9A">
      <w:pPr>
        <w:pStyle w:val="KetLuan"/>
        <w:keepNext/>
        <w:numPr>
          <w:ilvl w:val="0"/>
          <w:numId w:val="0"/>
        </w:numPr>
      </w:pPr>
      <w:r w:rsidRPr="007C4C9A">
        <w:rPr>
          <w:b w:val="0"/>
          <w:noProof/>
        </w:rPr>
        <mc:AlternateContent>
          <mc:Choice Requires="wpg">
            <w:drawing>
              <wp:inline distT="0" distB="0" distL="0" distR="0" wp14:anchorId="23159281" wp14:editId="7D33C747">
                <wp:extent cx="5583555" cy="2156119"/>
                <wp:effectExtent l="0" t="0" r="0" b="0"/>
                <wp:docPr id="381" name="Group 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83555" cy="2156119"/>
                          <a:chOff x="0" y="0"/>
                          <a:chExt cx="8583376" cy="3314700"/>
                        </a:xfrm>
                      </wpg:grpSpPr>
                      <pic:pic xmlns:pic="http://schemas.openxmlformats.org/drawingml/2006/picture">
                        <pic:nvPicPr>
                          <pic:cNvPr id="382" name="Picture 382">
                            <a:extLst/>
                          </pic:cNvPr>
                          <pic:cNvPicPr>
                            <a:picLocks noChangeAspect="1"/>
                          </pic:cNvPicPr>
                        </pic:nvPicPr>
                        <pic:blipFill>
                          <a:blip r:embed="rId67"/>
                          <a:stretch>
                            <a:fillRect/>
                          </a:stretch>
                        </pic:blipFill>
                        <pic:spPr>
                          <a:xfrm>
                            <a:off x="0" y="0"/>
                            <a:ext cx="4248150" cy="3314700"/>
                          </a:xfrm>
                          <a:prstGeom prst="rect">
                            <a:avLst/>
                          </a:prstGeom>
                        </pic:spPr>
                      </pic:pic>
                      <pic:pic xmlns:pic="http://schemas.openxmlformats.org/drawingml/2006/picture">
                        <pic:nvPicPr>
                          <pic:cNvPr id="383" name="Picture 383">
                            <a:extLst/>
                          </pic:cNvPr>
                          <pic:cNvPicPr>
                            <a:picLocks noChangeAspect="1"/>
                          </pic:cNvPicPr>
                        </pic:nvPicPr>
                        <pic:blipFill>
                          <a:blip r:embed="rId68"/>
                          <a:stretch>
                            <a:fillRect/>
                          </a:stretch>
                        </pic:blipFill>
                        <pic:spPr>
                          <a:xfrm>
                            <a:off x="4344751" y="0"/>
                            <a:ext cx="4238625" cy="3314700"/>
                          </a:xfrm>
                          <a:prstGeom prst="rect">
                            <a:avLst/>
                          </a:prstGeom>
                        </pic:spPr>
                      </pic:pic>
                    </wpg:wgp>
                  </a:graphicData>
                </a:graphic>
              </wp:inline>
            </w:drawing>
          </mc:Choice>
          <mc:Fallback>
            <w:pict>
              <v:group w14:anchorId="23D7C829" id="Group 7" o:spid="_x0000_s1026" style="width:439.65pt;height:169.75pt;mso-position-horizontal-relative:char;mso-position-vertical-relative:line" coordsize="85833,33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BDgfgIAAKwHAAAOAAAAZHJzL2Uyb0RvYy54bWzcVclu2zAQvRfoPxC8&#10;J7I2WxUsB0XTBAWCxujyATRFSUTEBSS95O87pGTHsQM0CNpDezA9FMmZN2/ekPOrnejRhhnLlaxw&#10;fDnBiEmqai7bCv/8cXNRYGQdkTXplWQVfmQWXy3ev5tvdckS1am+ZgaBE2nLra5w55wuo8jSjgli&#10;L5VmEhYbZQRxMDVtVBuyBe+ij5LJZBptlam1UZRZC1+vh0W8CP6bhlF33zSWOdRXGLC5MJowrvwY&#10;LeakbA3RHacjDPIGFIJwCUEPrq6JI2ht+JkrwalRVjXukioRqabhlIUcIJt4cpLNrVFrHXJpy22r&#10;DzQBtSc8vdkt/bpZGsTrCqdFjJEkAooU4qJZSIjt3J11QFO01W0Ztntyg3lr9He9NLDoP7TDzLOw&#10;a4zw/5Af2gWyHw9kg0NE4WOeF2me5xhRWEvifBrHH4Zy0A5qdnaOdp/HkwWcTGfT4WSaxtlsEgoZ&#10;7QMHqAc4mtMSfiN7YJ2x93uVwSm3NgyPTsSrfAhiHtb6AgqtieMr3nP3GEQLxHpQcrPkdGmGyXEh&#10;kn0hYN2HRWmRnBTDnx+LsTcHX8Tneqfog0VSfeqIbNlHq6EPoDs9vdHz7WH6DMiq5/qG972vn7fH&#10;lKFnTjT3AmuDnq8VXQsm3dCghvWQvZK249piZEomVgz0Zr7UARAprTPM0c4HbCDwNwDrgR4tBJRP&#10;wHwKFoT3WqllSVbEObS/l9pLggHSjHW3TAnkDQAHGALjZDOq/2nLyOEAICADPEMRwfiHZJaeyyz9&#10;H2WWDNfKn5RZlmbZLIcL8/xey5K0mCbjvfa3xBZuOHgSQpuMz5d/c47nYB8/sotf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NJlTvN0AAAAFAQAADwAAAGRycy9k&#10;b3ducmV2LnhtbEyPQWvCQBCF7wX/wzKF3uomBltNsxGRticRqoXS25gdk2B2NmTXJP77br20l4HH&#10;e7z3TbYaTSN66lxtWUE8jUAQF1bXXCr4PLw9LkA4j6yxsUwKruRglU/uMky1HfiD+r0vRShhl6KC&#10;yvs2ldIVFRl0U9sSB+9kO4M+yK6UusMhlJtGzqLoSRqsOSxU2NKmouK8vxgF7wMO6yR+7bfn0+b6&#10;fZjvvrYxKfVwP65fQHga/V8YfvEDOuSB6WgvrJ1oFIRH/O0Gb/G8TEAcFSTJcg4yz+R/+vwHAAD/&#10;/wMAUEsDBAoAAAAAAAAAIQD1gb93SlIBAEpSAQAUAAAAZHJzL21lZGlhL2ltYWdlMS5wbmeJUE5H&#10;DQoaCgAAAA1JSERSAAABvgAAAVwIAgAAADhjTDcAAAABc1JHQgCuzhzpAAD/yklEQVR4XqT9ac9s&#10;3ZLddVMUbVW5GhsjDMbGhU0jJJAA8Y4Pj8RLJBqBBDJgl2lESZRtbGN6eGL7t+t/xpl57V3ngSXd&#10;ec+cK2Y0I0bEmmtlXrl/7bd+67f+7//7//6H/+F/+F7/kX/kH/lf/pf/5R/7x/6xf+gf+od+7dd+&#10;7V7/r//r/7pXb//Rf/Qfvbc3uNc7Tvj/+X/+n//9f//fb/7W3viUECZ5by2/t3f2Xv/P//P/vMkb&#10;//qv/7rlNN9y8jdzbwncpINa7llC4Aan8F4ZuldR3Nl7PQGqmOCeU94KsCU7mTAZPjTJ+r0CQVBZ&#10;gQ//10TOLFCPoVt12gJhdQpkDwoTTn8yxZ6eok6GtwQkgs8O8iFDYWg88FqYiY1i3f70oRRHhizm&#10;z2d0nzNP4BvCehUaP/fK2U9Mnix8qW19+xIWq8CVodBb0v7j//g/foWD23JhnF3jZjZfJBH1ZO71&#10;2HWv/8f/8X9c2d5x8H6GsxEV/uZ6cVY+y5+t4p+E9ijcomhVWROUMBW75TCprgHInxtcsFnRFgrn&#10;kw+Y5nWVk3yq8qr+SvXXr1He6+EI2RvXFm8NL/ktAXW0k7wcaGFhZ6B30BNLtnORgbvKYYX3up4G&#10;nf6EEcvZart0Cltr4/ZD7tCUCZiSX0ITM7kdmc7o8ijPDUHVpqsQOvdU/sh6Pi+nLek13x61OdP8&#10;+vOl5riCbQ/XvTX/nF33GotuDS1HzQdggT+ObYIef0g+/jyePFXxnM3WZ7ppzsQj+QnpZ+o3HaJY&#10;JVn8uYfP2augOmAAIsOnSwl8puCE9U2HvsnWl1AsbosJu2t9283y5EdhPulbzjhVF6ONnqxwO0l+&#10;VjjNG2hZyeeSVnNvtRf6l8YEbsY1KaySuflvrdPe7RTdJe4G7fjqm3X6U6edlRszbJyGrjkJWFv3&#10;4f1puGtphbH5I//gXoTcs9HTcDewW6XzcqmURw4Q72Xq8YHdjrJSJayrkcBk6H+SowQ89faoXcY/&#10;iVxbonvIHRtkYRMUFKszWnyqYstBm8GXehYQRhf2dSO1TUI7zLOyttL/6WceFnuD0rqDjatE5POy&#10;Fzgr/6Tmy0w9wYbD0unJWm9PZvnTklrnEpV7smxwnK/DklSkoVfHucHteI5CXdfXhweWz5R9iQPn&#10;e13+h+pn4OW9Yo9vNTv+1BmjIoGH6pZvu3xKcvkJQ1scjY5CoFl44Kdtu/MJfMvL/Xcj0Os7GpOs&#10;SEAbQ2KUer1T13yvDzLZzlS7FDkTFZXx5U+7ebqtMNo2GrTLu1O2xlsSkaawzYDyKf57220+Pp2Y&#10;Qff4ElD/paQLxsOMh9NLRPmIvk/xs/tMLhuWW4k1Kdjta+W+wM3sWqfMAJbMStJcXJ1qcmPMnyZD&#10;dTt4kcbRhw95xXrQJbZGdwyB1fb4WXSp3Qwu/jvfNmfRCD2Si9L68AAe2g0s3NTQZn5zCsNO3UAz&#10;fawXWm2UHm/zLbty9NDP2yZrFk1KypMIk2Vhg90ww2oTTXOUCH/CD7yBsBriMFVCzhm9pWQZb9QE&#10;NKjNvrcUxoTH82+tkE89tgPrYuHtMpL5/L6BDOmY5L0aJM8nLXjTQMbZDGnlBW83yi6xO05Gt30S&#10;vABl6CY9eN1YWpgD0nYeZjEEF75N7V6UNuu85ecaXRbSyUTRNbC81wYr+WCypcv0M7M1vPqXxy35&#10;LPI9VVmWpuB9krU+PBq2xpbBy5CtyR/5lg+f8T7gPzn6Ep+fd4HHt8+Efuk80ob5VoFMoUEY1ggs&#10;/LRixqr9MGA5f2PbBffsns4tkwv/qYsnhM/r3yb9S54sbxfkZ2F2zf+oQmnoeg+Qh8x7VfjUI+/m&#10;FTjYId/ZG/QQL6MrcGe/9TtNE5rScK/b3dzCt6NkxlqvPSQVjHxzq09RaNZb73DxVKt5WedlLoGT&#10;8TaicEmoHAbik/vlxGm4vnm73QUIOdKQniVNWEsbEysAEDO5sQ0rNz4vGE/xrP95laqlwnq185G1&#10;Mtt628kHq6cs92wc3Xp7jP6k/D4Nbe8D5mcGN6F79su4Nh0UZrR8bZltGS9t1lVKHJtcaxf/J5wH&#10;iseTLfUvJUP7Bj6RCAolwHpHN45PIEo9eC+EK4GrxyuBh5yhp0ifcB4mLNSR7RPDL5HceAPwyV3w&#10;rhsF+6D3eS9YW9jNyicH9JaqbwNZePnWaz7f4B/2wXc36ZG4/N1KXbVmKn8+wHLq7tnvVTfkZc8r&#10;uWj5zfPV62mQdU32Xj0BIEyeNt0WFrynfy+esTnEl2eCB9Zp6NL0ielTVAtcmC64BZWqshIJqmR5&#10;jZ0Golv6WrhXwgpGgtLc/E/y/SUX6fksA/Fu1UVWUVQSEuEI6sexMkis9K3dx/MkAy0lfGt+/VkH&#10;VqBsrrercCNKmKGnZWzZLKSf80UkzAdnFrdDxZzkv+Qwnuxa40JQoT0ejRsbiB3WRvqg8Xk2/yvG&#10;zTKfgzfolJi38TnCNJ9vn6fSvErgtuUg/NXDmROz23uSFQkXn/W/lFHC4jL2hL+1J08t3cbW7+7t&#10;7epvTR/wA/QE7BAr9cx7OEhbDYJDNcT84P2JnTZGGbL2lNOWlRPoYoLT2iiBZcbCnSeWt1HV2jaK&#10;8r08kKG1GxvKx+4HjYN4VcEhP5NcVtGZ2MqU1yAyiJr5mWOf7WNzvxju/BPXKnksPoY26rLzRBQj&#10;W/sMvvQk3iutzfVD6M/lnygtPX5ibh2rDr90+zn76PRWd1vni+VL+TXUdsTyp8KVAKJWLPWL6HEz&#10;Ryc7pP/tf/vf2nB8olE5f7JlM/5l9p8AefUn5vrLetnrCqxoy71QDf+CjXVbv5/O51sLn2tGF2MO&#10;tIcV5i8uYncC4pw+iNv9sdE28FY+TwF269T+NIdO+G4QSvnN18Vv7BHM45Y4NThttPrZy0hixdY2&#10;bb/SBXHajLftwhccvT6tbbFbxLcAmv8sEgEWdcn+EbGo3X3f4pPDSxGeb2fft1sh2g3TFVvwpnNL&#10;KMpyI5RSxeFFg2YHsR8VklMbC/ld3gyvLCmbnU3Pp8K1Hv4rX1wFa/Aj4TXRkoAtqPj2QLFJZOIT&#10;onAuF7lkefNq897ux/FtUUvBDZTnk5RmFttPMD/p+uwVPgVW85OUz7w/yV23cwxpH0NfsotMJGnJ&#10;k9Mvs5yJB/Dyy5/vn74JzN5zHY2Xex2QuXOrvepjwxaveujCWO3JqwLbngKabW3XBH2Nqd1fLC8Z&#10;AZTC0KyGF7LSFjsXrAAC92eqTFJi8LgEnKKuTp6KsnCTimqVayaejBTLJ1mXf/WLdW/NPeWx1bhr&#10;s/7JJBqq4Z8rXIp/6UbOZ2hZFyyZ22twSz41L0rr6uP2vn3YvnEFZha3ojahrYoJmXgGYWhQft0U&#10;aouOfe7p9rzjn/gn/onNlNqMTkfIO24T45stG9H6X0JL1gq3L3tgTDhwni5T7rJr5rOrVCwbS17Z&#10;tH3yJLtbKdVgTezhajibf/rszeTejT1UDI1vF6uD2NeXbraPYvhqK0pFa27cZOrW8MYseUXrlvmE&#10;fRSYTgOh+sSps8yFXc33YXMbrlO+9/6fKQymNGwy9kLKq0LYrHOp9Af6E+/GuEVV7ulntGvD04AC&#10;Z3m5FOH/p5/0LPW/HG8WHoEfMX41i+VPPD5VfboXpOvSjxY+BHi0LcJpyNX0fxngQ2Be/SoB5v/P&#10;hR+jW8BPvo78NpJSvJuM6MQ3tFcFEca4u3V/RHRiBDaobUbLgS9BNtkSVh5K59WX6G1+H6zqzrF6&#10;zS3CBbshw9Z1IitbnvFkHQb7Q4/FZ1sQH761Tn92aW91h+5ZPJ5dcqInodXwTdp7GnQjT5sHo0vc&#10;04MHWicZHdNbPgkeIsuDwqbnhOt0G/larB+tlU38JuMhzSe3HmZzY8mRhiBaJV9WVJWzmVsqM/q5&#10;/3q8/RHjN8CHLnn+RErVXnIX+YRvsMX8ZXQ5H33zp+qCwOLw+NOVmwwND26dqtJE8aNEbBQFm/In&#10;lmf+sfVElHvr57qdh6tnd6br237mU5Fa2H7TZ63eOmXL2Rbkxldo1zR9LWmje7rekvkZP25v+wPy&#10;Q5iQ/5KZm+Iv1+bkZlCM2oJ2tBsOOttd1VUq2wB/Tu3WMNpsdfBhXfrW2f7Jf/Kf1FbujQfJJ6Qb&#10;kvbhz8n4QFw3vCuYvereF9y8ft/m8bNOZPT6tabZDUg7WRbv1Yf+d9AZEQEXCpDCfvNemxfFUqQc&#10;r/ziu/MtpLPMfZmYlHwmPh9SuAzObZNPnvJnA1lJCDyaU7KJfyi7bz8VridfKtmG+FkhP7L1lOuj&#10;+UfgP/oLuZJ+QFvAF2pEqsA+oduaX1e3hrfAtlw35CVMhfB48pO3quP+wK/flHCHzsS9esR5M/Y3&#10;SkCRqiYx+jbSHfcB0d//+3//89OCBfAzib+6w1/y5ymEz4r7koHPJOT1qBqCvkkSFGy132zwNITi&#10;bblVUaL2QqeG41MZyN/x7XKldcpE7cze8+ZP4q5UbrSDtSskgbhIj5Sztwu7ST8Zf/H53O9zoL7m&#10;D+QBdJNOhUL3/s+p7RdV/tNTSkwF0Kokq2cDsWS9yxSUttigsaXyWC8xPyonOpeyObzXA2JfXgZW&#10;7CnmpxJy5kc183Soott6q0qfyeftlyj9qDJzu2vVE0ioLgiZqIxbVUIX/817oRHYrH1iaGEyn4NP&#10;KB4aPD3l4eSdvU53oflTPfTTN/GwtzfZjWMPu27myhZvb3Cl5LP1h1TbOwon7i0luLe0fLIZ4Btm&#10;KC0a+fAjyn3aLWXdxT4fLz+tU7Py+viwsG8Gtc6ljX0b09d89hndzXz7+8k/82f+zP1a0m76Troc&#10;WBZMdoJnQBaNCWh8dQ1+aKMcQnHeCFVsrS0qp3pkSa2D/LaGnPlRXpfWHOYJWJ/KLElPV9qWUTdZ&#10;utOznTTcH74ywZNYsrW6pKwzbpq3yCXC2dX2WbpWsb78rqck0NpOPYOWfzn/E4WP9ad4wvNBLKDS&#10;3KVrbcX7TdZmf/UzHXQ/qqhPT1ZyyzJ+JvAltRZkhNnM5tUNriqvBO7DHxV0km7MI48+Yu9yr9cf&#10;T8bPLClh7UDftPGsAAPwYcVDmydBi0auftZjSp465fymaXmoMDcjS/6SxdwSPp3IIHYhr9iW52d1&#10;nM7aV01gd0s9rrT2Wy5+53d+x18XbOFpHLy8eXtPuLchjStyuW3o3spTk3Iv/jvaTuqhBZlYIPJ4&#10;10In1i5wsAvchx+f25MQLJ31u+B7slvU8OlsG+3yndvVxpbuUzNf1k80Wj7l2C4x3qp+NhRL+vp7&#10;pP+MEcIFmED8K5WZJvxUV3DtfJ4/dh+ZhXdPLSyPxUUg/7na9XKrd33+dCYHNnGr9tMc2HchDzO0&#10;qawdfGJ4q2xo7v5M67zX7vCYuONm7rg2cWJi9ENoth1Xs7au+qbHaw/ID4vWkyR/BHLl88C73Huy&#10;8JAqcBafEvE0+s8slNOQ1FUv0kPvjrrEw5/sVvgIX6RsVeM39s0E85D/tT/35/4cZA/u7pftTuOB&#10;y9fNeOgJKVVE0W45l6N7w84tcPQTnyDjE6N6kB5dJEvr8vQw8ss0nDOYt96i3XZSCEIqQiyzg7iW&#10;11naztu655ZHCrnXc6gneVHnKWBuB1FuLI0+i2GNrjNbDNyuVBbMxo/zObnIQDJVyTxrW/IEngMl&#10;qJk8/DLquPFo/hErqF3cnjStwjjwLFnfFvYtOUseQJZXn6y2JFsE/uf/+X++wbVCtNQl6UFCxPYc&#10;7FJwg9/4jd/oKeed8nl6u05e0fDJt8phG8SXF+B19Sf8ae1jayHdwNcuD9tu7wUp/jz5CnDF8vf+&#10;3t/7X//X/9U4/jy83aw93QbIwWVPWsbv1Lct/1/8i3/RFeksuYJdzm7NbtnMb68RDM+2N91k+974&#10;x4luwH1oKAxPBnqOkInV81B82d/GNm+XH3rZ4sWufvolpjdpU/ZsP1EkbWeFjCsKuFxO1r2wjq9P&#10;7dGZrU+2bX0yKsCHNyVi2RDFnV3HMmq+swVoZpFfT6q9dD4LtyF+ArLmvoRrU7Z1/vhQN3wU/igL&#10;z/JiXDwfQJ5IF/Y8LymfJRrOT0SfsAc1Z07nfaRzA9vJY4jWWU1pndtM7Ujo0Qjct/asc3tBUCyl&#10;G3/Za5aru5zD9jrbNMrOUwUPdYtoWSpk1VoKulXdGs+r9fnQ+7t/9+9eQ1OeLC4ryksl3O5w66uH&#10;jSffDTs935D/83/+z5/ew/deWeqHVfSCZ3d2fdafvbfTrNeAT1K1p+d2W5w378ahNG8j8wTHJm6J&#10;G46FrZWQDxdjVuqAmwCTLan31Zg2GSZzNeXPzBZG1j8psjSl1sKy9Zhb/ys2q8L806Ukn46cP1ul&#10;i0yqlj07WToi4p5dam4z+knllIWQ2W3OKtkUZ8hgrzfZekrl8aGzcenRufIP8pZUkE+kn2/Xky9h&#10;WYFs3eD2TSdv16l14i3f0N7dm4+J7vDpq8drNkr3ejuh9j2fqX8i/cQtnze/hb/Ll72ErdVGqvHV&#10;A8zPEhNpJYx40c+SLeRoTNW9HnquPVFrsQ3GBj53yjfzHKB8t6WQ//U/9af+lP3gyTni4rmYRj1R&#10;SF1m1wNeOlWV5m6RC/isuEjK9OXeq67aK8a4uiKQfHRFQiCOiTzTgGau+J/0x4AWBvQuL3PPWZia&#10;3NdPOpbaEEunU+iV2Bp62LkLuf0ZFJSe7OSkBC1WpWkjgmqeFGDLl2r5sAEmsHzYGHfVhr8hN/75&#10;YFn3afdxdUmyvj047KriOplqBMGWHg/9+ByMxa6PfIIWma/crv3dW/vKyrM6otNTTrsZbngixKvb&#10;dtl4quKnMCNAZHi4VKKfnJaIBy61z3RseaxsEpeij86HABw4VSG5WSuuvaTZbn8memn2yZkSBK7Q&#10;vrcqdGvq13/7t39benpKUsPS3e6U7wnFJBj1YBQ6omqnwxiKnHBRGd+8RnnHfTvqhPngloTALfcc&#10;x6VVJGuoOPXHhbvrs/ldWFIDLicRdK/thUyY8zFm1Yb1l4RYxlheOJKxTWorPyc3Z2V09TwaVsny&#10;IP9LSvh8mogrT5Fn90uKZ/rRHDKBuQA2uVj9aLyqoJdL69uKFd2iYRyRAnaL5DOKhwBPOj71P+jV&#10;qpYq657a8aVAdackqzs7yj2F1X7AjLlbfks86FQgS+wn+4H21FHIVDWL2Oe4SJ96X0wW8Ke1Va3J&#10;rM/2QEvgJ6enTYO71/t8zAXDwdAn4M2E21Ku6qNhlXxLzO/93u+dN/omY1C+huXf3rj5E2u/ar3v&#10;QNypgvH53TamDBMT1R22kJ7dtM/FA90WgrpnHYE5GggvZctx6DeDcJvL5y1bAofRllzO/AT91n5Z&#10;wOtq423BjdtEl+alThX7EPFpEJa08Mti2EljSafZWvDyLZkH9icFLdzy+MRkVz3jHHvmc+azWqQv&#10;6uc5MHFmI3J5zqvO7uSdddm+hZQbZD1Auo9+cKvTWbvYQjXfKssFyq6zC7l7Mgy0ZWFOGd6kD+LD&#10;Afk1Td+fqQs/sW+mKpnlcxwgWaWstxtOka6hNFdEayIw02ltGTQWRfldbwW+On0+Vmtu1TrwOabT&#10;Uda83dYJh1//03/6T/tsPdttTW9eenjmRuBJjxuEYovijN1b7U+m8+mU9EhbV+Vryq190nCTezsA&#10;33vVHEsVV2kwGYI5UH90NhCNvc2WGdr4kGYKm1lDhZCtxxBwNlsE1m5pSyyHqV2H1+1dePM6YIgJ&#10;5JF5KPKAtvCuz9VeEJX6FTPeXNCflfQk9jmT5myVlPRndNF+TMvXJ/hQilRWLeVaIhBbCgS4t1sg&#10;GpzS2EjN01OAy17lcIdtY4ZOvjvxbSsRpt56a0n22fqtjQDBEmk/8/Wg+rCavJCN0/nJq0eVDiio&#10;BxmNolZAZ8g8RZHYVqJkSYTW+Zni5eESLP03+eQlGjys+/Xf/d3f9R3MLqqaGmYYnN4mcaWE0VvX&#10;px06Gt/NSJslhGlzEHs+PdRtS0yJj3AWSh4n4W6+s/mA3ywulePNg+Mq7/pjYQWWqq4KnOlYSn0a&#10;glWXh02YMf0l7OHlAth4CzJ2Pug9hnbtLn+a0cP1hStYLPH2WV5EzHV29bTqWQ4EWYhOgd/WbKlI&#10;7e4T6Ywb+VPKolwUssMiUBcrZQHCk1YZe9vWNbdZcTz0yNzNq3xG6amIzLAi9u72wp/mO3xBB3Qb&#10;4JKqpN+k1hb3dhAUBVgfLKeL6qp91i5P8qrkQqaiUyBPmVhVFPVxDgDw81ln7qFo3PM23n6GU6aS&#10;OQd+/b4SDzKp4rT7dHIeSsbLaF2/WFpsgte/Jb3WaTP7AJQh5u5s/S5A426AUu4tNL0+y6PsZiIH&#10;ym6A5ozr4S5f3JMP8c6WKoNq41levrNSkT+ufvqwa1tlEhpb/+w+Xn05GV+zuKseDbEfhmXhAa3r&#10;axZL5Q2Q4dt90B+TzVkOuLK2UVrNu7OjeftC/mO/uHbTx0q+4Qzclks33kvvk3SSJ6CbeKUqi9t8&#10;o6vA40bA2jC6H4fMbqCscpMOCt9hWoK5Wz9w7HOdenrE9qOlVhjmz4/4D72aaXStxTRTRZedZXuM&#10;jRvOLnuj7jI2zkdCzrv2CLko8NOxk3K38zE5W1iRn998u0/YGQMxhiGZ5zX+9BWn64aWYOEn22Iw&#10;DyhsyfOJ0NnVslMOjtBvYb7hRJoLz2SgxPU+0eps+3MhrOnqk56VzMks3kwXav5kwtvAEUU4PBVe&#10;Vm7AgYItowGC8RmyNj8ftLfdkAyfR/IzU0W0yjfA3MiBEsfQk8QcaL4BW2eo8CkvBdWGRpDyuvza&#10;QiGR0pw/IR8Ud7YnPH0YHbE3U5nQr0NMouuVPsMJ+U2ocKpAViQinTfpC4J9aloUEtFl5vTgfN9P&#10;8vDNcfNXvKd5N79C8Jrp+rtgWYmEfG6hwWddJLAcW/RCrMwW1w6ePC5VlsAbwiYCmHadIf9Q8eHw&#10;kjDfimJJWO18I+F9wn5m+KQl3Rg1b34vlXT5Uqc7iC6JzwVkN4/lCb1Ow531AZGE3aDWtnTkcSRr&#10;vAngkixu0Qars/WaraJH4bLn08TWYeAGWjzjxnpexX6eevKXWhVYkh5z4ZnResdSlm8b41apU3sk&#10;HMmaSdXGtaS8+Uq6y1WJC4Hd+EgWVOmPvnspKncVKm22VC201pVeyKzXiDeWSJhksaB928DmUZ3D&#10;OhHHsMsXg/ggEI61bw3n3Xxw1UKtzRI1aL/SDTtJ/tzkWfQpq89yc4+HkDkltq7UNh+1ln4nv/29&#10;dDyp2WQ97Fpt4Q+Kh2kP7fls8mGymfiz9Nui6ALAJUYvcJeNx9yjRIDymKuFVrybVmfv+PYx0ab2&#10;/NAWtTPXrq5+kqT3ecLiLfMFzwmvNR3maZB4hn4EWcvRtPYaNXkVRzE+rL2N4iQ3qfLUPN9Cf92m&#10;tjSUacKVUAyms6ysWInMUC6te9QWy77NmZXPnLOLwzPO3Dr50GtlygIZLpXxFravcVZDkamArQ6F&#10;hiHpNFictST0c9PTVs5MSzgcMTaJdSW2nowHwm5jT/JW2QNqOt3N6HfPTUzE4J5+t12yVJ4kQ4JC&#10;TqucokrrdMrrYlX1+Vn4WwsZksLksNaZdbFDeLv/TW5C4896Gz6RfzP1ZLYetByOzPF2B8tGhHmY&#10;TKAjbdyIRRaKfT9h/zL7T8VZGKWf+ooDVH1D/G7Y782dkAM7UIi7EHHuDgJUg/6esNzZLoDOEig2&#10;awOiTJcMTNpNRGWQDzzhW7HhMRnzbIlNCFWRSXq6wFoSZCnPJQL5Q7KINt9VbzpziZ+7qhCWf7nx&#10;WEnPelsX2GQ/yGT3cenhR4gttsFS+As1wB8ZSXwQbvmRpHvhjZQerrZ8NXO+nZRcSHr4l9DOhmHE&#10;u0H8bPmmPiJRYmE3ZEutzTUfkOpk6oMpKQvLOvL4qSZz6QZ+tkMLXgIL4Wb8CQlYtEu9/gSuX9xa&#10;1s/5qqCewskQLhYBCjnCl2W2thA+s78kz1w56mwLP2nwlIA2YmGEX0C+5MnJe17xfEy0ysWSzhiY&#10;jFPiNa7JmP92ofrN3/xNuHc9WV8l+NbbAvBJvvduwkXP0bfoP9PDqoukJdlC65K6a2W0140ngtIs&#10;8hUQc4ksxoSfbO3bJ3MpCdaswze7CeTMl9iKMSqUy2f55ngDXFJuynMmYYPM5erD3cUko1tmT7VI&#10;CpQeEu9G6Wk68ngCUe7exiUdARM2QFZql/fW+A7WNzpJD9t6oubSEvXzsO5m8iEkmdO2IHk6+c96&#10;LSz9n4CHUuXDT9122XUfi/sDIVGXF8XlZ+judeuCJ+0tTvP+oA9mbu8LNImuzLm9dtf6Q9flz8a7&#10;fBNjSh4SPhRd5gu8hSG/mX1KJvcY7SfxfyK2nH/CserxPBM3/+2veu6vXI8HUnjHzQSlrrrfdcf7&#10;NJb4Lp6Lb606ZtxZn617RpMq2arHdzP+zcU//sLEnXUVXcS9tXa3FVF80XmQWnQefEtVtm4GWTfB&#10;LK5LhbALYbLHVuynV0uCHItM5B9PnsQ/FpNfLnL7oYi3RbHNsTBlZwFvRnIRySQToMucsxV/YgiD&#10;DFxdhtRP6zWE05OAVrLAusc3r4/4/PrGu2+4Jd6W5WdQ4jATXPQUnVYuQEadjav8V3Tm7UjUvH/v&#10;1/c0OUzzDe4+747TfGcFbk/jUsTuve1Dks1v1tPp7/SkiZ+Cko6wemLcMF1ZgyhXN4nL27CKdSQj&#10;+b5tngb+3LH950sCQ8CzzjhgUAlnUbBw21jibQvJlIvvj3LOobvWnZBuTfomfeXTHl52De6sVOGZ&#10;+32nbJXvbZNrj9qechZAhCZM/4aNFh0n7/rjVTFY2FXuSQ8x6BiQ7Gqcn/kAprAzXpSNM/0l3Pn8&#10;ZKjrp3RmPfn83IW7aplR4rkUdLSlYT0Uu7OVN2dqYWQyuks8tFn8YwKu55JUrpI1kbfCWc+N8U2+&#10;hFP2ge/tXmKfqDcFhcafkH/okViMQvX4Y76dbLlQF+eMy7zHFI7NbNzbOy0KrxJPuK5E8tqcpuni&#10;BBa5izlw9kNoN6mQtzuXLOkQkUk1bnJrBOzEaKteulBVFIUJnOftT5JS0iODvFSkGyY9nAnSoLDE&#10;xSMGdjaeM7TZXB42fnIX1N86+P3G363vEeeN9T4PSiKHnzoOetDw29du3SDYJMcnaS5556u+ecv7&#10;VwEWlPAyYCIEn3hqZE+9LTpVWjGHV9lqeYWRS+sb6x1B/3hVCX3qX4c/cyPMO9aN9a0Qdu0Wz44/&#10;Q1hmbCNTDM/ath78Ect2mRIkp/nsrZrkg0q7wfYI5mp5JNlasipaOvOkCjTJf9uuYmTxXuvaWLcP&#10;8vjGHJ836ptsK01Vnzg9UOwqrtZTikikq8HWqYxHS62z/Szc7rg79CsZTzntEIudWi3DfuWOvt7E&#10;hy2l2l8NkRUwCpZy4D+wRAZUZ26tFMuSMD3VxU/KbfMIz7CKqBx+Mh6R7pSfebZwSZUDTT4ykUf4&#10;3tb6UPRbOPcPbPiug917NLpznrN2IZIPx1FQh22DqWMqDznuB67rJuX7xPbrvg/W1c9e1pSWaMVT&#10;YYRF88kIvmIr64+e3paJKqqZvArZLaFMdzZvH7cf39b5h2qpKrWslLzH6PadVfU903/8TI2G1qKX&#10;46lYmBPYXklYdWXoF5T648KWdzqTbK3nm5arPTLVQ2frm3W6qpobBa7MpNsp9zfU6kFheAO3veEj&#10;U9xYnTUpgOTYva1tUZuHLFLSEn2cY86Sb6txY5/z9Od2J3OHjtlBQ69k7q2+SbkvhHfKYPMFNz7k&#10;yc4Ih5U1t+EL5wytw3AOw2RyGCbpfCqrh3UcLvuxiP4udU974Y/ulJX1wXgPJNyC7exTxZTf6zff&#10;7nud0aXbgR6giAqydvIikaFYK7va5R16caCTRKbiTyCSlT/6N3PGIhQVhQ+PySTZWcLCzhPayqLB&#10;Wsnt1j749jZ8c+mh2uPJ+pmVVfJ426lgt2qPkrpxBZSs5fDWarAAObGSm2ZJCTE6S0ch40l6sLwi&#10;RLtN05Y0bYpZOpYV1KYwNNJWciuVPAkKwvlDycOooKBw1z7xQqPiJ5xyubA/igMmLeGe/uvtbTkP&#10;rvanHmve0f6GCRnsSnD63SNqmgYcC5OT7x6/PAZ1XCrL1i6khbAdxBMJYmErd6vzkUlD2DaTFf7X&#10;Ik+gpx8RuARFe3Zt3ivnzq4bm9nwjzlbF4XmEvU9rX/2z/5ZEeK07onNN/Z4xSbRV5GMvfWN3BNw&#10;N9HtuYxSK4sVACuuG1t7OxYS/5bTXTOjZvxLOD6tkgVuJclUDC65D8V3bdn9UvnWj1WrKkMN0izG&#10;pz7jRKRkXfJWSclO8uEBzQoYhht1b/lDP9ZKFruSGHpt7vKzKs1E8qxTLnc8iXgeC1ZpuAFASVnH&#10;2nE4S0+5izOFELz1L3HBXHRMl9YNKsfsGT/5ANiQWbvRIPSKKy6l8xb21SKwq0Eluds66DHKXP1C&#10;xXnaFj7Ji3cR4098gOdimHABwvPhWARecj5cBXtVvIQP+UXY9eN5bPIldTlzymupN3DDXr54uFGU&#10;gqdak9yKfrrwt9B+//d//2x0YXzYAyNk5ZmAL57LjddFn4xVbuH7xUCazwN/FH/dNrrLcbYCgrtW&#10;4URwW4I6S1wzD77ldXkfPyqezlZXFnZl3vJgaFMe4kujZFJSJX9Sp4Wt2nyvORlZfx5mwCpbIWky&#10;VOt3z4yFrJA/Sd8x7usWN8mK6lqLmwWBb+JisCRC2OupWkaZT1uYc7tWWImCyGu1tBoy95m7Ogi1&#10;lU2sEwKGt0/Mt7/+1//6jf/CX/gLa+7BBGLdkDqrsvhzG6X7eXMbiztsR9zJnWT/2IbiOnliCseX&#10;wD1J8/ny9imAVL+n1i8z7W1vCV1wKhPLOd8Rx5axlpz1NqSbaHkpR1t9tLkSyJSvGQSyjuHn+FA6&#10;4S4k0Ljw/87f+TueWmwI63klE5c6m8OtPf3bZ76591f+yl85G20K+qDtnL5E+qISfPlUG5V13vd6&#10;y4uqG4fnC1Z9Ock9Oy5yIIUhK7xwgdRWSN1hJZ/eF0blAEY738wnuHCsDCz8Uv4zT7WJTtXFVgNP&#10;1p9tcFuNSUpqztSbqnCn9gIjicsP2NYmhPlQjZKQPyWJ4dzNbI7kFFtWlUTn0p1ClY1UdC3fU/kZ&#10;UF2NtjtTWHHSsPzJBNadANJ+ci9YllpFJOT/9r/9b+F5/8bXH/zBH1zr3ERHG5NHeJ7gcOHD6o77&#10;mqB/IszhVt0+w94z8rPuMubwwfrFYuDXfMqmrsT05qvS42FIPiwNap1rGxzAWxgPy74muGX7wIIY&#10;eXhuWIIhUrOZog2ZbyBMSTRzr+fk//Q//U/49hC+tzto4dZRtXOTp2q5+s3bS/lNaeRLbpvK+Jpq&#10;/onnBmTiVo2VfJfBuHsWuwEBR1QrEtCAUuS9YskT8y4ksK2Tb4/MFgBzZjL9lPTm9Uvof5VJbjz+&#10;9PaJK+HwIbnzOVwve1jSEsqjQvh82S+cLWWQ+Wx85ei5UC3axSsv6MFt9WDPpRLafwX+cjcNYqFB&#10;T1fz7FZUYl+0JXf78uKTWoaWmbsql/6b/+a/OXO2mbC64yb/+X/+n8dALq25PARLaMDkNkr+/Vt7&#10;i/ab7tbVXW0ouGoc3aT78LYdYleR5V5QtA+NZrkt6nst0dVID1gox41NhMkv63STG24yZYmxj1s2&#10;v/XTWq1MMV1dcPg8vNbZs9Hl4Wa2pFu1HJC7Qnha5zeL1zqZjy4PcXdrSXst1amnyAV8Ynadnl67&#10;UjlcSTw5DSykf96WTpETAEdVUYUQVjkle8/KzVNRwHqOp+Q+BfjTfNA9XeNZ2BJirJStkEz5Aosc&#10;AIdwaUpPaqlSFY9a4DywyEv43BKFur7F7DurLLHNTZ+8MCetqkKJ8rlqX9z4U1BV8pnLhy3+RV4U&#10;JeuhBPc4o03z8A40K8BkFvCUW9JjhNta8vZf+Bf+hUfJLbmzV1DCzzrqWsV6qeSzMrlbdfsV+83+&#10;asgHRGzF7XtryymuO/pCodLz90gZlUrygcx6MhwGgnEgIBvm3Kv9LyZIk/z6GrgY42pKfuQAeUoi&#10;dp6c2gjD4Z4TcrIrbh6e/Hnyt//23/bAt+UG/JGLxhrgEp4zgbOqvifxn/ln/hkPPuwBIR5SazXQ&#10;C28NF48AkOMOtw9Al/h7RY7Ts8+MFriopmJLg8i9llrCOZMMaMrK8mApmHzIPgEuw7ZnBc5nekJ8&#10;M8SBJatsKU6gPclb/AtnC89kmgO5LiBre6sYKYNRqVjC4TtqFrnESm1xl8fF/ClrBchP1oXgtUa2&#10;OORGNWxhFYs5DsLxx5KgQ7mNQrz32nz84X/paN4e8w635CuwlHDPLi41D1gXmGUjzXfW/P3zjfqO&#10;1nn/YNct96zTB0RltizQz1b36ca+l+NBocArlrIGJTiUCGKOoCinTVYpBhCOAywKlnKRIs9uxaxN&#10;0qr213Vh6MW9HMufYmHo9ByYPevkT57Elp3kxkoCLQI8u85vXLXr1FNlzg6RB/E1KsRvpN+ktqOJ&#10;Ex5anwxacO7E3IzcTPrDHcTUrt8E6i9QS+BBxylnRfHZXh8Eo8vn/ILe2Rzo7FYd6x35k0sPz1qb&#10;QLSoCxTj075vrQs+Ja5hu5tbNLbxLTPqUFJvm7MHfGI597rE7taATHksTTF1s7YKjSvjJUCwLNrq&#10;EK9Snl1s6exDsFoGeiy2dNZ/bTOVyZIwi64xXYxP/u7ZV+eTSriZtFX0em81ylvrmy3XQEsED7WP&#10;G5y5QFbV9p52Kqew4grGjbR4w7PyrPQKUM2mJ4SD6LlWQb7M3tsH0ghpUCepCgqzAfe87lZgM4L5&#10;3LtHxvsx0VbrjmP4rUKJh2AJuMIl8K1D3X1HVVfMz9VYkiBocWyAmuDTLpeWNGAYyY4fvtVU+THB&#10;ruAZaiywGJ8DT6Zj2EMOPoN+e+5a2ZoPwcB6Ag/THEh/JrYhrtjTTT5Vsb4+P80olCJoQG2C4Vl/&#10;2RrgjzpMoP7ilMuecFb+ZiIDT7oE8nmh5oBdSUEtRHK6G8MIBgfE6PlaiWhbt94GXT5XXesYKrYQ&#10;DjA09on5Hdc0YymdxJal0fUGf+2v/bXbeC4gUShPFEV/XXLz3aff2B26Vy2Sb6XvBk65RvZkzB+/&#10;1z7EUl9DDGhrrKUmDrAluhZaFQPpKYPku3ugvDo14DkKaXyJSe6yl3CEiZMnc1eUjaKey9tDzBbN&#10;xaNnnZ8Of1YceJs3gIZIT0A5dOrXLs1n5qzaSOt6fXInWsHcvLuktACCdociCa8buJzmlqz78nw0&#10;XZYviEWyywNiz6ahUAVM2KCwdyaxPbtVkZWoY4aM5a1NW+a+9IH8Z6pobj79qZVLpE944UVx8utw&#10;oGk36EVD1Mx0d5eBmeTiudAtpcjApwNt6IkhebtBxSWTXkO7XvAgHDk/gWUFSpX0UqKgbu3f+Bt/&#10;g5NuzJc2xevpR5AC3NlD9b/77/67P//n/3xV55LgKGXX467obFk0zTtuiYYIIn/ppMfBs8zeW9uO&#10;G6hn+9Y+ZL/5noRK9Mn0MFpSzHf5IfMl89fzmBCHIbnXnsWWQs4XPrtPogXSWhcPqEbm3EusBG0K&#10;Tv9BoXWWpihaundmN5XFWKGBKxy+s/oocgZIgy9YFVjMwCT8u9dqD3Aaf+mUVCkvKvrdlbioMleZ&#10;5Vz+pDwIYvDCl/wOCDD6aH7WpjMESkn5/jQn2E3nl24stltCOUZPLAln8/EpKMwQWyVPsN8T/Me3&#10;h8+1XU3uvnKbXX4WtSiiRNY3HXleg5PcorNc2WxS9vJuXrAlfflAZ30kE7m6Z8vjNrj8ofbkzyU3&#10;5n1iftpqB3e2BhQfypd6kRGBX/+lp1Os20lc3/RtbVXg60cOntwqn/C0O2Or/Vq5gKdNls2m77RA&#10;uJv9utItrGOWCD4HVHlpXnsNqy2Ek7HRE7tO4tISM2lujxyLSvEN6qRdAvVNISwZLBdIdmHLQ4YO&#10;kC8/JqpGCBfsl62TVwVelr8Xpu9S2GwWM0SshGA7YbryG/NwvQQbF0xZ4YRvq90HiNX2k8V4tg1i&#10;q+hRWHiPPM/jOrUV5DMfOQK3mqxKZRHixutJY4N9bclmK22ZLp3bDtqjKWbJqtcoNp7c5MmonCVc&#10;LfKTc1TpNfUsa2OVYHleV6qtLBo33ib4xMVVl1jm0mZQRury3MgTD7NYLLkRIw0FEpEMSK6YNseu&#10;bSasuPekuPzSnwPLE0uuC99zsNy+SZelc/4+DvKPZ6gC+812mlLpcWewR1pKnLpDQ4enj9T1zTvV&#10;poRpEUE1nsC8AlGD5GsZy3ALdd6yXIrzNvJE7/LObZJi8fpkmf6b9zFXBRurE6gQ2lA75Y9Zd9e5&#10;VNyaxaWbgUxiZLbwn976zcNrnT4XshKUaYlwAS1g88/R8uVczAbZxe+zda1T+p96I1k/jaaZeyJc&#10;XJavi9EnXtK2a58xVRY+yz+1WftYDEmMyWIKV3lrNwSQbl8LK7yX4JC/cZ+MP3qwCktif2uD4stg&#10;n4bSLibqx+8HAfpPp2wmL+9KdNGIOdWMs+mnjdgigNlwbn4zAn+BXGfpUeZuMx9PLKm6KH8ysnmv&#10;DZ0VH7Xn+Q2ur93XNv2RjwdWN7DxPCUehYHrYPE2Qrbf2euo6HTG/YxIiYFap0vzU8UlHWI/YfWD&#10;Pz2gAIsqTsM6L4r4T+ac7Fs9az0NnmDI5k3aS94Yc0pN2QkZXvWsM0++LOTS97ROaotagHUD5fNL&#10;f5xzpy/BpcSvIrF9pzpQJF01iCpqmd1ZhqMXtVsAcpAYv4ndqjypGoVXIaUwi6DvrXF0aRBBkywf&#10;ZX2F8/NZmAMNSOaGgRi9sth4L8Ukv1xeFBQGDnhdnOkMq3xIZ86UEc5Ia1fHB/xsWX62HOzeDMYb&#10;l0GVJpuOtcIENPLqGzV/+bcOKiSwC80kDHlCWzgHr8Gdur//ub75z/1z/9y1tju2Zvjw8Pl0LpHK&#10;C7Gw4gzhlBTOlf1thfzTF/rmSXrV6XwAsBpEFOCaYMnKDQJ32IFa1W40gm2xcDLfNiJZsxG+sVVB&#10;fQO2DIQf4HW08IdJOTLura1xeiTIAcBO3cDdBruy7DtbT2pOSR2Mkk1o+d1Ti4z5HOjUlmprf+3P&#10;/bk/B471dUPKNjGYGnjOvRlVEhfPetkYy/1V2X3xgiRhkAGdxWc3upca8uzKa4X3pd1FsNysV4/A&#10;wr0oL6a/QPCr70hxaeWft/GyrAQCimwZx9TKUlI3o3fKfkoV1UTCh3B2lyL1F2epor+k9FZoPHSc&#10;LTNYlGM3VsZ0bnI7RfhOneftTGOwUyqErRuLEQPLe/syIRBmhVd9lf1us+zpQrhktbZBTMgBAxAV&#10;bPnCrhO47nz37Jw/ybtP95dC1y67VXdD6mJTQzn5+m/5rYnQzz215rXvJOnFoV2Mm7JNEOTd8D4p&#10;LjocQCQRSYSoz5xPY6BKsl1URIqQEY9LlJdHygmDokKT7iRLAY7dW4+q7PBufF9Ous3fU4k83+Kl&#10;sB64pzatenfLv3l+v9dJWgAliRC9i12uS14ymLR1QsPDwnvbTy45FSIlT1VskrC/ksg3S/j8pS1x&#10;bXuNELRtk6r4Je8p9RwwKAGbDGg0s0mKxI/ddTtX6e/UZ/cRdWJhBc8AKdjkQeFtrWdzfWe3T8Wk&#10;MOQk6PIBzg9oARhnAlzh1X3yM7XLvbxVIc9Ck2frtiHtTUpWX2W/T71LR11gifElyevITAg8NsJq&#10;OSa5oHDPfuPbb17rPFWY76OhW1jTbBuogrTU0NMLzAg/uMz7VMT4oqjd3LirETxFYeBsFWThspcY&#10;JDlTUiSUubi3ZAB1Z9c60EBURZcIAQa1dlwg6F1drOkSAZA71bPOmtjW4JYw2D/PSjfnT+E2hG8A&#10;/t7v/Z6YnT4VXZMroVJFLF4GJQ1bKgtu8nLjhqWbgi2Sz1XUVsDrfe2gszt4gOhU9dNMlKoXlHVp&#10;Bt+nlTx36nkbt8p0emocG+/SC7GWeY0zVFLzrZATFpH62RDwTNOJWJ+JePgd6fmwxKJEQW7KgnQN&#10;bV9IvsqkClVyYAlQa3B2CziqnDaf//iK5X4nNLeDxVnOM7qRyuP2kaccKpNiFMJ17evXp/x+1MOv&#10;F9+dli+W9FhDLLUDVs4NuydR1x87u/M39mDNJxaenHIYtjdwSaslbZ0+rA6B0rECNVBnu/LhW82L&#10;oTSETySp5XEP2pYXo0YUo27eFyhvEsG4ejM3j+Rc5Vi7zl+xD9Q6twq2ZM7Eqvrm2P1jwoJ8Pl54&#10;6jDccUtiUm3DLxKT0IRFYrLoqutra1Dz+kgCka2o8Hi1+nf5Jn49iQexauPaswtTaK6JFU5byWv5&#10;MpgebAgc4TseVEMAPjrdOmNVlA15eiwJ/Kzfkt3uwRb+S981R0n1sLAXS47JfvNh0mS22hNR/nCA&#10;Bq+f+1nFBmemUaWfMtI0K2k+15Erb5N3w+uJQfMlZTXwJ7ub7p3k1e06/9l/9p+9/aZ/9eueUx3z&#10;Pd+0b2gnUX710EhSPesF0lofvFW+5HTzvgxP7WeakO1hKSt7+QyfHUSqkh7m24JNxp8FbendWtrw&#10;OYrGw4gNoqdFmIlFdCIJYvsbgb/1t/7WDarESiwo1rHtjIUcpW9wmhfGb5m6X4nvipTHPOAxcDln&#10;Ml8/31r4EHq7w53tht28gGso6S/mMvSZKih0CRJq5HtQi+hiSSy1i5S15fJLzdnahWUIJ+LrCtdW&#10;FCq6b2oXMYBYvp4DX+6UzeIQLXZQFIyuTsFWeOUapfYD36j8lKJcCG1r78nC1slTNot2tdcAfW3T&#10;tjtQuI8yS3SY5/Mys6ztFi86QRXIxbWUyFtWLKw1U34bz/vHuq+Aj/P+LP26p6ZJ8z7otDx8xAjM&#10;82R7HDcAckffSbpJW7AEIonsRKTnquPUj+ooTCxfAtwpW65V/nAvcAqtFrHFIq2Q4fb2RxVBQxx4&#10;CMwNf79/Xv3dv/t3jR8G5t5ScVtn/NnL4Qlso/gW1O/8zu/Iyu5QGFvP6p5dB2Qok8H6JImqSvEs&#10;dsMOmhiz7Sxt0hbE69iXNfkjmL5sJV+CuIAWC2b0+qQ8PSGmGnu78jcJw6hArBaZoaw/nW7XWlhd&#10;PWozIX2hlz+RHiN9mRfX01nl0KCXea3Fy1ELI4k8wi3hFVvW1RDTVjY/S/3M3dr70x2x+Eym8LsY&#10;l7J1OygMztvqXxR7g78cwGTOiKIyaYeRzzfz3//3/70vIV3f7FucFmqaPmVOSa2TkhPw2M6Wp1hk&#10;pEPrdHnrirg7nnU1zV9WyvKnwLkXhZarnUpb/UXqt/sg6noodjLNb5g33+POttvCoS2GIxJ+evV7&#10;nZ8bzyehsfoBJNCihKTj27fC+d3f/V1F7n0MswCJ2xYtQF1gI9N27s8qZfVe3bl4Ut7kugXxrR/a&#10;ZIWVGo1IQrBCjZGdSuypzMpg15Y/DFg/I3qDR0OGVmFjnG5/l/9CZle8N/7ckJrnD7qsb6zUpLaD&#10;1JjyZDGP8fyBcBg2XvBZCUxVgQw0UNKYq1l/uvk2VmpLsYVSb3C2PMr0a7NtQ2CSt2G7HAZgIMel&#10;JRJDHNietamPoim8gXqm/7Y8f/iHf2ijgPMOu87SxFv+2DMGLBr4zubDMf3Uob1ii2v2kqqLk2zm&#10;LTw3CwSKvcBbFTfgIF4EoHY5lua6CjDdHsUxV+v1apFJvwYKqyb50NNPbvhy0kXtYyLQkdwjNHiy&#10;vatwEMDbE9ga+ebJ3bDfaVetU9dTy1VN+/I+J+LWltC6WH1y4pR0w97mnC36V3PJWKKvM8k/tCha&#10;ap3dEAhIRohkLuF1hqpeP2MsQPVTAiLZk78v8eQtVJFvPcx6aLOyDM4uVTjxmU1Lno8EBf6Zi1y1&#10;pMfiAYXQ1uplvimSquIiEHo771SuboWUwR5l3neMNiMYslxnwgXekZKHCRX85n2XLH825N2YpzMQ&#10;7ttId9yDzvsk1lPOc89fCt3BsXplgW/rhID+KAWs2OvcUevUNAFCuM4Vq4si8NnKYeM7ngs2h/Ph&#10;qTUuEQjtNvLgIiOE+Mn6Ykgzz8Vi3IbU28TSjFFh6IsW96xTGWqmjmiQCYO2j0k+npzAkvPbxe+e&#10;xQCdGeFV/AIWHmR3PdeDo4tJM4+vsnLXYbtOzj2pXdeDg8LHXMrBsenZUi/TK7YpfNB8HNh8d2pZ&#10;mC1n418ULMCylcWALRaa90r++LPYyk7CWy08ebZg2igPlWXL4+uao1+AlTSBvd4QSKdBeprfyS1v&#10;hdrFoGLO0M30KHP/+GcTF8j8vGN7t/FSl7lAaNyujRtLTj5vW9ms7fVANd1PF1/fvL3nff+vT4d8&#10;knPKvaq4EL5Vmim7Ed6fQW+h3dgux8frtrE/ouWSJIpmolURo7iETGCVb13zNl4F7GcdNYOWdAqK&#10;8iXt6TnQaLOrq8DNAGcbOlc1ygPn/obd37z+5CgoaH+Sv5mlKD+/Peu0ZusKHKFmfTv/gOO9s8ZL&#10;IDPFTPJM9u22Z9cZOSqJ1bB8+gR9q4I/O/MEsv6XvDCKBHm+p1bVg3U4nEyFVwiRY5tOkbbWQEnz&#10;JOuPq96q5HxeIkY1g658YC9T9YIqpIKhjXItqSRuhcBEXCTXZxqarM5N1tHylqFy1M9lbuky942+&#10;v3ynsqV4462rqPjgKSI7pkwsB5ZICy8SQvIzX9fRfCfpBvePztou9IW8s+WPYZ5S2hk7yi/LShnf&#10;cQ2C52CsoGC75NkonotT1fQsoSTeFm9c7cKzBdvG887yLeY8ma00ELhuePqtApdccCPqNk+nRMcx&#10;uP3RH/3R4f+UGOc/S/tz1/k0DYAHwjeX7stJzLuI9UzBX5hWNow9VVReJaMKwTC0yNGagm8muXNZ&#10;V1pVHeJloDCxatdKJfHwO3Ym8EmCnanGtiyXbfQvL3OjlOTDQ0fO1InYLeWpjW1luqhbspyu12wg&#10;+b8dKlfrmFGzOqkxZX39Se1mOWeea0adsaYQbuF8A0wTo8Hzq+xk+pGep+mE6va+m6Q26tZMy6aZ&#10;RW/HObP1HzmxfZ94yCMYfQ3+auqect6ftdzffWpwvtS5m0TYKtQg7fbQc8zmKeeYB3k383ThijFn&#10;DPZK0xUuzWXqYdpSlJPCrG9WX6De/rIVXSJiCM17s0t/SsQVMrew0KRJ1/KsM/JI6FHFrvPp/tsN&#10;Iq1UPnzOLrEvWqcvJ6kfVwmJUW/P1hqDt9RFvgQNu3V6gat1IvdWu3GUtapc8nMFQNaq3u4gRho8&#10;r50FXGfTYH4L/rHCw8dKhLv58l04m7PHVfLxCY0WBJoDwaBK2LLZyXWyGKvDxYQ/FcZ22GwVSGIb&#10;GgKEZ8zLt8UqKAy6Mb/Pf8osbV1v0MNMr8xtfhdk87sJ2tiDN4IV6VKCkq2LHjuw7lA7V7S36zyB&#10;3/iN37gavi94XoX7kF0LqBHcQKGVa9HpnnZDfQJBuZZhW3qr3M8uJc4NfhoIcHlobBIynK/8bxwJ&#10;kT/Elu2lRqMoHfkTLPwR2vIZW7Zx5ypkclLUzVB1b9WL8IFzb6913peTLgugW0Lm0jJE6vNNjNWF&#10;8Peq8A2323WCCYhwbAC1mPGkJ3djTJJfFjyH3LDfq7ciuQHoEUj8C8rWxsZgflEImh0sKMk/k/m8&#10;WOeeGDO0BArinLQqgj7Ark7xBmxfz1ymPjuChE/PyctXOheQgCKwNK0TdSpP5CL5DSRI45nQeGth&#10;DejJr7RGsPDksE/M/9Jf+ks+g1rKFRoN1Bov37ClizEBIW8iLInkOb/uAdbazJVlyDCkWZAMkwvh&#10;dp33GdHN39eSjur3Ufv9q93bN2OIBgE0IdwpH3RojjoCAZM3SMzdW5SAT9hyNT5Xzhta8gLZMLm0&#10;VUkzSIs6+kWqTrW8TK1LW00XUbe8hLVFh3hFevN6aLnbRMjCyd/HRC4wBStSCW1sbfCuzONe5Y/q&#10;v/Zbv/VbLnoprf63fiyjqyuMJWU981zh4tPabtIvIGzKF3qRQzxPnkHJ3vjjR0Zh3drlRMFGrDjx&#10;wNrbCmONfmZiQ5ZCmwK1yp8HHPFW+WlYHKK1on0q/7k/ePj9RFR/ic21oSTlutwZtwPdFlZojMbm&#10;lK+qpYTWs9vMXbI0TTNA9JF1VWpyL89BCvZl+FM2lfdnZrkBsW0rrDOUq0oDAvcZkc8otM7/4X/4&#10;H6519hu1ZZxvFZG1N+MrNVrnnXVvbh557lUP9SW/MrVZ2Ip+QIhsNQ5ubO3wZGfiVVYexMr+zscW&#10;+lfJjWs+S0LeYk7Rda2Si5v3p5nRJhghdq3zeda5mYo/lkePPI+3JLGuEL6V6/ZNp9U2TrSj6ctT&#10;zHfQhdCWRKYH9KX7JqmcbT62CwtmAfpR5sS2wbcqru/ZgPhc8pgLtQ1cAQizKloAO5u26HgWtctb&#10;6Opqpgy1Fm7xD5OctapDvtKweQxAa6s0GjR3l3GYLMWLSN1ugDfuXjIw7a1Og0EK6RT1fcfomqZ/&#10;Ae0+NL+/9aY55TcQi1cIiOiOPqdOf4Bk5XkWBK6NMeouOJG2nIZPmHCGVwtUWVaHFaraacu5jzvl&#10;wiGPN2PL2fJHbUy7+T563vDpFG+JKLMmiw6xb2Y3s1HoTtVTclL4eWs5MLErJvA8loZVIUuoYCO2&#10;VYUPZJHevAzSyeey0P3K4lly82rrJbcpf07tzOep73/DjpeLadVlgK8G4b5ZpHqfLFAIGpKCbNcJ&#10;gk4FFlUxpjyFMoGslx6QxZJVmLYwKgqqaHvAwpJnSZNr68TEcgPPdMzYoUeaJ1X58ABVReHKOh+x&#10;uNqlmLnqOdMr/wQCZJlNbDNC295OWhJVhKO6wpAV/pDcbPr85/74x1au0OJb2VxOkiQjNFCHT29D&#10;mNHqat0WV/kSwlPz+FAievvwORMFcqr8qvHds5/b9+W/e9x5e8O/+lf/6r/5b/6bXaUicxyIJHfK&#10;nebNdMtpBwoTx437hl8lw8+ge/hsYbCTFLhIy1SsCJwSlAP1RCEs8oFvMtpIR9zYpFdWEcmWwvLt&#10;+ATctqetTR73fEzk76xqa8vDvILYj3adAATCtoLv1x9Ao3u8X9DxjE9hERyRpuWLci6u3w8D7pQL&#10;SMcS60l/b3Ob5u2wuRqNWpWJ/G/5OrA0ipdJgruIQk8UqA/PGgdvZfqOzxuNTytmFpmUZNqdndjh&#10;z7cceOKlc7t5zbe1aStePth1CjavakNVYFyPNid/HdNx28zbY7bHQdn4ABkAnqG6pBiJLao4vdRa&#10;gSAFAvCpNdMjxWbMb0VwT2/lwyeXAjnoDCCwdxUuGOr8VhWsX6wI1a04RheiW+jvC+Vi7wYigyx4&#10;jert3VqbQNimoRwtwfL5k5kMBV2ryp2zkKlVbVxhUnWUuBB2CXG04Qj2m3SxgYwtqnEhlz74OBsO&#10;ezZetXaVfM+rsqm5LpMi3JOGrFZgn6l63K04LVkr3Uk5lfKQ/Yy/i17OW+gIggeURQpBP5dka2m3&#10;mBK4Y30Qvk5UH8GVDBlLapnLgd34nABM1knkQzueZ4jO9g4WRp36Y/SlJJwXhNSycsEqub5VU6LD&#10;QXmoKxnUFG5w7dI/c3aHz83dugqQ/lp5FqG0LaZT9ZGYvZJlZHO3jYyr2c06i2Lfu0IOt1PbfRCX&#10;1mJXSsy/VX3DhpNUScfyh35+onGZjaLBC5aYBsZMN5DcCH9v94KaA1ukmd6qeRR2JcAZ+smgdwy/&#10;QZ10zcG5pDhFlcBrDiX9JuUdGqDYWm47v3vViLrhGEfdPcWTnx8t/36P+SiS9egSRp8wZWbzlLbo&#10;a1Af/IX5X+5cFXAJMIidW2OAfoAoi6kCX5KpeiBb05H1U8lqe0L+DIpwXXJNLETLXe7dEljhwVZ+&#10;zIhk3JAsnCspaiwu8uTu8mpblTGZFmYRyPWaipZa0albquoUPfE8ndc0d2/YvkOM9MOqwshD4ZQs&#10;85A08BpuAZ5j3IMSbMuItwopOkXybTr1JkAtMYC28Xa97Cc/7uy/8W/8G//hf/gf8qTHnamls0sU&#10;gdpBCCADNKzluT4SA6mKqw2kqddgrKycFZG8LGlhWLLubRdgkx2t4kb+I9JSVIzNoMSuKt7Kgf+5&#10;RzlmOli5eb+ctI7J9TLqOfsZxQrHw28+085e/OaKxwS7j5AkeQJir0x+UvDTSzKE4ZKST7Wxgf6a&#10;b4hYsjofyQxlNPha1UZm9ae2vcDGuAngpLTdwM3mDUBn/9Xd7p2qkiEfdcAbLM8qZ+OofElcEe2g&#10;eTLU5t4D4M1jG2Zvy36ifvLOYaxwr8SrKHg7zdt1VpPiBUKaYw4PBQ4xIZcg1jdNdQ2TBRuXCo1d&#10;CkmS4a02RLlTuRd6xRUIhVni9pQYb6ZPxuFTTZ3mbtVFXbzRFVZBYbnekZPeVmvkI3AltrWApbIG&#10;802iU+aXchVXgVMeDysB+nugJDrlIMaQ4WcVFMgyEoY5Ex+EmaqSi+ShsUWR20EX9zq1MmXhU+xb&#10;ncS24oca6Zv0dnNTwRfzM4iR4RI742sKobOQpb/r4abKWTNbpTdO1XpbnRTUelXOPn14TGw5PVCu&#10;P7lhebskbkdozKgAKmD7R0oWmSZV6SaucAyc2nLaca7WQSJlTNhTEgec3cq1ATyLxVjeEXqZ3c9/&#10;1ZuSYaJ2wEp+7oMCjpVHXhX1vT1weMsKgYqfe5YQqMVUgQqSWFvajVFebsbmaKmeMzSUwa4TAFn6&#10;3dv+7Lo2sXTi6h2MokfkCcM6Hfmt30Jb9AIH1AV7+gHeX45SGHQBuBeAxw2wmCR/Vvp186gezmFo&#10;YbFUZQX+MJP+ZQtzC2Djesj2gS1/5npd+dVJ5vuNTPAVZ6SU/hzKj5K3Z9XAg3JJikzukrSVKoEe&#10;r5/lQX7daBxwy8j8T6z2IaLc5m0dZzH6Ey0KDa2fxIhOgEw8PfRmfLR9g+q8ECAQ+SDGZ/eGHN5Y&#10;eLtsq+q+J3v+4O/xp3vYvZkNimqPe+i7voninNnnmEx059itWVgt4yksEUuqwIkDFQxVtVo+5Ex8&#10;g5J0NG7Az46iBuaJld9o2Xy5yKUKj8UofeN/69/6t/6D/+A/sOfaPbUoPOuAYVXWs1HIeIXq4pmV&#10;JbbJWMEfwFIi0vgJXm/bHZ+fRdFZIC+eVBXyc4q8C4DQTuDG9YHOci/fIjz95Qj+9Nx8W71Slj+b&#10;sqdCS3QpS+DhwCPw3Yrc50omG4C+4klS6aa0iuKrBKzfEq8ddPXr8gLcLUjC6SnHW8arqrBb0pUw&#10;zdX8p7cbCCfT0/JWLcmqIhq+vGBGR4CccvVj/wjhBl1XIRZoB9HuLNbJvE1PHtLQPLv5063Tc3eW&#10;M6wvGSrFklXG79Te9MnObancs3eHmAZObv0gFRiFv6xYBjPEB1E8g+jnX4uk091xFKpB0OPLLoXT&#10;raXi5M/SL/eWqyQJd+EsHSA6N+64Z2X9Cxnmz4Gbv4V60E0+t70iXVjC54klN8TbkYb9yGjrSPiy&#10;IDtiqT3BChSBGRsDrdtzeZG7OsbNAM3Cp3ijKB9cZkARN3YtfmqjKbQ2zljbpPmd7GwEWL5Rlc/f&#10;ICqq9T692ZYt17QkC0aozX8OsKE7LxcTGeKQ9JSzvAdKCukpyM6Sj1Ib5KfMKlw0U2L5mpaYLqp5&#10;a5C3wKTfcrQIN6eoqgglO+tk1pkExE4bz59YOFAfBO82C3vAvbZTsh5yhvO12nLt1B0uuqGU2yZ7&#10;LVLMvuX82TCXe5vcGLIZYfGTQsk4lR5ZY3E/fyhw3YEY9yx/EpHbwUW4ohJpk10SYnWSp0GjZMuh&#10;6ZyHYc4rgWx32+w7WyIChwxMJLc+vrtIp2JRuEXIT5YyQfkejw+7Kc6ZVsFKe+XkvTUZ7FkxE384&#10;gNjWQqwrH0zu2OtHk+UohmwsKVeDIcPPlnzLaSwhVBZV3SZb/F0QFtOH+oHIp327nTqLJW994Azv&#10;GyxNzTtiQKqesL1dllCVb8Ue4R7stqKo6irnLQ0GXm9JXRIzMMAlV+t57nCtXfBla1OIKMQc3eAw&#10;59avz2cXH6bppCQ21DFzKeXuEJ+0KvXcM6hfREEg2HjyhCraugXjcDetIQmxB5AnWWWquD6zzzFY&#10;3et5VRtNG2S0mHZbizwlIbbNsXjl/d6KpZ+F92n7v/Pv/Dt3zx7x6um2wx4v9hCgHsdQBA494HAp&#10;MnAAvSufJk+JLkwgWhZmymFufslWxcW61qqdzcL2mocqmBBulOzrvkXXemWASBM9q62baWGy0pHm&#10;ICK2B2ERday3v/h1xfp9F5zCtl6dsPpoXIDkhjHlYXCT7dJl1Ko95JLy7dG1afA5dJDE0lPyPvVL&#10;wMb1pLnOnhuhbC0cboDr/OSMoNIgcPOYl3xodHeTV2ZKVTjTxls1v3ZrYd2FEX5SBvNbWBHeYNuB&#10;JV3DF2oWqfWqDRmnUCCblBDL/+fr3333YD9fTniXby6CqKqOnLDa7OR2oZVNdBV4jxTuLSf9dtz9&#10;Qfr9DNKNTRagD77SCToyp/b6YFbOgT5kN+7fgTgZ/4p62Yn8AKGzFIul1ETU/IdMaSrjIbbsYtQV&#10;NNDSEKV54m3WwVWC1uJygFoMiTkp4TblwgRUpa244n/ELsu10aC4U6eqe9ztd8W+nfRhznKPlT1+&#10;wf8F2liQJ9EOH7222RFLb4EZkNxMFHzNlMAmycziu1a22pneq2K+bcuzvIgaL5QheNYx4wErEgTo&#10;Ws/hdqA2lbfqGKC5yP2WHDCzxS5V9OieXKqwg8uNCSRlysDy+C2DIcwHhtaf3KgHrfLVcPMITacw&#10;n77jlNQ4YnaJaKfZTnDRsCssHWG1oMWuW1j/ov9OhUz8qQ6bgUMO8Dnu+UvK+8dt7rhfkbg/6bvX&#10;G1/3FC9DZa2Qa532jzaecqqSb9V9WPQf/Uf/EQB1iqiCLcvhTETLmMZh8W5cEsRDg5LVfPV/g+25&#10;ElqKZfz0d8+xXWYvnGXwYSaFywflED3Kl3SUhYhdCCFQXQBqr0lS7yDG4VUS4R8y5FLCN2i5s6vt&#10;+66QukDnpZjNf/7s6KM0P5qPW49kEKzrEI/0ZJIM+mYSiARCWOwWa2EnvMpbuFbCd9U+iYni0hwv&#10;E2O0hz7c+8yiyWomMp38kambkRhQpgI2z2EemATuLD0Q7pYQvVIbI1ctbZrdDSqh2l/XdgIlcYkI&#10;n/ti/P3eB45lC1YxIXbSk9tMB7Kf3VJpvuFvJ85VIbvAUJ4VXuWqS4iFStqvu9+PE1+jvP2m/aCL&#10;xI1v/in7TNBjA3Xm/NPB59X9YgOvNstRRa6Fs7skwqW10ODwkPMhxp6FfLDQU4545RVQT/OqTVMi&#10;a/SXtc1dmSWQcmG6+JXWJxcbVxFt2W7hrKtiDFLRIUCX22Xjo+ezj631DfOJ9PuD7Zu1MYROrnSN&#10;7YGuU8iUQwC9t3xdG4ndAJmSCZdmtI9akrXrUjNkVrK3+VwglPB2SZDmtAlhuxgZAgZPx1R1n45R&#10;ZUmP1TYW/qjMHDOZDzfYT0ITq7SCfTNyqyr49jXp3N1ixQmW6oqhruc2U7lKQ5M3VhglCwFwWi9T&#10;GDdQjcYr/2Q5Kobh3sfZqcG2cXjyxA6OJ/daE4keq+E+6b5GeZ3xNpj3E7m35WxjviS8JXfz7pR6&#10;WbGD6PTcjP2mSO+tzaabdAvPH3+KsjtTkDpVsuyp+exsjY+M6HIy3IIXnVxIbuxBAW05v/Quy8hJ&#10;mK0QNm9mL0uY4FSriHE1u+KCDzeKml2rGHLkJKqQqT+SjJlkFoT0BNfOPJKt/ZGGb4F3BTbIZLX0&#10;pQcBRLWFDbYMEtgrW/K7PEOxYWvsM07mKglvey3TVemjYdHh2x7wzU8Cy1QxPoFsR+Mbfyo2b7vT&#10;OQ21ksBPSQOGuMRtg+pw/Xeqa2/7CNGliieVqFPbSb+R449hoW1V3Vllb4lAuJRvxj3Ug7/JlD/0&#10;yEp+xk8b3rZI7eP4ts5HieLlGFeBX/FfxV6jvHZ5ffMGtpnh/MmZu2eXTeit6YtUh7otZ972YDom&#10;nPJ/7V/71/7z//w/P/TuFzxtNnfLaXvhsPxLspVQeNZlvI3/kVYsrijBS8lez3aDvGzhf8K0nQC4&#10;cnIpWnKtZX3pTSGaPYVMZ4HE9s0pFpHcdEgxl54M9pY/z9EkKwX1pZLvhkFwx1bLg++jd4s5M+Hr&#10;bLhAjYmYV4ULFY4WKpJgaj61G/kjVj5K2LN8M/oJcW582toOwkkJC2i1FGurZ5LtvCzJq1N1mOzM&#10;k9cw2d+SgPmhpGdt1+NPXYx+kUZTzqByn2uXcWKIa5LCdTX9AU6bV73DvwhwAprs7//+79/n7DU7&#10;Oi2P5czlwNIXJURtVTPslvEekpiEEp1V2s3fJvGa5h3XEPuwYimxxDZ/SF6HzQ3e2v7YN13Ift7Y&#10;v4KZAwKRJkhyCVbAvJkDSpocDOlHBD7PwgHgd7YnM6UjxNh9uEd/eOZeGSmnTsVb7pWsBqLeBOV/&#10;DgBztUXO9WTT2liYkHkG5SvfyHR82Uy/nKS/YGlYyV987Cty59oa7M4887uLzsUKrEwbpMpV9NZK&#10;P7cIZAXEHNBh89XyoKluM5EAJQQSe94ulOX1y4X5wyuO3WR1aPCkk2lFlRu7nQFXsVtOoIWlKiXd&#10;tAZy/oQMVJ/yOP1YWwh7z5tdCGw91Jvq++Klh85b4oqYe10g/eMwJ+buuIcPbVWWDPW1jW6hLsWW&#10;Y0hB+TI5rJjbI4fv1Hl1xz3NvJ2mW+yoFTFyJgZWPPqsfMVh/27woXS/zqlnBc5paOsNdj8gfwI2&#10;qvttDTqztayuQvfZxRZRsYeP60H82fov5GgZUXNgE2GtuKzdKouHMYGAt/TITj7E2KcYWY+TBm7w&#10;y/XDBARrMuQ3kHrOgpDp9WEnn+yvwl9sdysYQYq2q19lTOyc21YL008/1iHxfMJXX6/NE+utHJgs&#10;W5+h8ofYA9OPJlds+QqBvSos3KEZI3mYhgUtE3spthCl9CZZD3bIF+PurfIqiBLb+s/JBha202kr&#10;8dCLY5XcFiH8TwND62HK29wBoUd+3hZgJVRHix6lOEid2uU8Kd1i8TkSWKQvK5WctnXbzPvE/D4O&#10;UpCfWD1MfiCywbTQcTo1x9tv+v5mbOTSuReS/s2if/Vf/Vf/4//4P87bPiRZf4CjjyhAngi88Isa&#10;z4O6efxZAFsuoWmOijApQIDn26lKeW60I34qcYnKh/SwUiMuTWUkwjwfIlEiCtqk21t6nqxVwin/&#10;sl99uQoUK//N4oreeyZXDkacq6lVNiscRquTQBv4J811ljgUlPW7PRUDmHgs5nY+58mjpLcPUuUj&#10;sKiqG97YDREN3ZHF7JL3wB3zIJkDeNOjMS3AWbitnid/TxR1Z61kqdx1uPYaRPQLEBfzwQO4Ygc4&#10;ggb+Yl5JQMx+xzh+3+/D3z17H5HTL3wuVeeLUmS4AYEuJzHWfi1mCkrTuS3hNUod8z4IuubVRq+8&#10;bGkJauFd/txZ7e9k7Kp8huZW3deScj7Q4HxiPmiqDtmCOajLYwTYeWfpp/wTsXTS9pRwEFGypIrS&#10;kCz7S2+ZigNolsDiJi4I1x+XbFVWg42F5mV1NDgAuYGNZA7AB9inXp6cloKfDJ7+kOQ3h2nfilI/&#10;uwkyXrcgZdVqz9cmIYVnZeKz3mLwY/fxLbHHLrG8MvC6mduZ7lM+gWu30vK97zAW/hJCyHv7s6ZJ&#10;lvLcQ8HV5mYQbsJ0HHqlKQ/zwUD72DGvMLIj62VQm6u8RWHvmT8bbKWyPcU4JcbdO1PFSp/G7Nng&#10;EoLXHHvIRljJxRmpDOrraNcx/8f/8X/8oz/6o709X/qVfZN8jr1FtCQ5SR8u3WbT61k8hH3m05Xm&#10;1nISgMD0KVO3/PsBcd+3rxcjTEHFXqoeEoIr5pSgJkMmx4oU07A3DmduWYdaqRLdg+fy5M7CsAc+&#10;rWU9rj5MfmJ3Nk9UDbd79MR5zhTRJm5zXWmb/JISO/+p5/1WXbBu3ZYPZ2mBSEUY5/j0UI38zT8X&#10;zCotL5+86iBR+QkmKFXRGs0ffiJ0XHlKYgsmPdVSGuiv2YllociN9LskprM6N7MMWN82TO0DRdoP&#10;UkvDqcpEF238rsBu+RK65ZApQBF1hdsuQOaO9NTXcNqp9bzo4Obm3UfGfMaHe3sL2VpCu8w8iVsB&#10;Y1eLyoZX15vuOebtMe9Vn9rCe3hSdpYGpeOpGTKn7ZrmWbfHFJ1/KSiyybXltSSN5uav+f4r/8q/&#10;8p/+p/8pPB+O3dsmY13QBUsIQyA21t0wR1Kc5XxBhefSvhCczcM07KAKDZk4sFUWSYpL7rx9amQz&#10;UqXEVSFwDHuDGm7gTckG2zg+m3k48CT9y7fftzxLmpSuuu07WSIgN3WxnWSyBNhBhBc9HeUjZ5yy&#10;fI3mGODS8zjW2dWQTog/SxZQZ9V2QZXIJ+QaUGpPQC/QVsoxTLB/o8vbG9TCmO7T8BvHe5hQZXKR&#10;16e6L+ZAlfbQpfopO1tpy43TYGPVX8u4qa9lW+ht/YJvXQDcs1eQkGSlK+tmJ6BukkAPEwvK8jNx&#10;20x//OOf81Wx8dCgt/Bf/jx8WOFnrb2k7w/c4Lacuufds8s73xwctj+6sb/RzLQMmu+DcjA+aaV5&#10;wzHDXKfQuEu7vGtS/ClfMIeDVWbo9DaXOHPLu6qtM4XTLc5TtuYFRRXmPOmIzNEy/zv1PEoq3qJO&#10;7WZNOEG6p/7EcWuT/F697Rdq58LutfmVDPclXIg/xlL16GTlOeSyduzs+rby6+daKf2Q3TRbUizP&#10;WAi2M1bV/iry/DGo6XByvQWOhTePB5bkQCDcwAXmJBUnYW50+xbXi11/4TbrPr29QbfJbdAyESYt&#10;z8kHnC573O7PjTNnh1toNTV9AaQmGUWPgG3hnXXr2gaNxZs//ezuvS1YfPjjxrxtpkSEbdls/kcF&#10;81knO5PnPiw66+2mBSuo9V/TPLdvSf9yetkEjpBv0k3u+db34SnM2/V/T9ETZ3gS4E9CA/8hg4iW&#10;kLfQDOX6ZgzPK2eBXEGFOXqkqrLCH55XHc+Y56scSssZbsM8nT/Kb7T/kcATVFUW8t/IvDzOv3hv&#10;jZp0qLENg7qwEHaQrRM05Hco51nmGmyQ64Dxnxh5DKAnbfrX49syL6JI29lqgBZdWu+US5xrdV6F&#10;krXeyutjt4uqeXpyIOpTXhNZrNZoju2VuczeoOTKGoU7Ppl1sn1Kuyche93NDm6IkdoFrdhP5jae&#10;f/2v//VljngRzDbH/emjn8XSd291UvfmX37T6EuGx5/SlAO/CqmA78GlBymhFMnbIKOHrpGY72/+&#10;y//yv/yf/Wf/mXn916CuZ+HZEnIsWgp1xUo4bpCnQWq4t+WzO9A9VToMuCQjrJe+rf0HPaaxehXG&#10;Q+BUno+fTBQ1MTggxuqEUpO/Yh4fsUwU4wpUaN9s3X+iImEcTGWr8DYTnV3EN3h+LNddEJLf3Xug&#10;GEBhO/Vjztsn2Ww9q7x1lIln7Wcs0vMlAvlGW9fhWPgQJQS60wxwUD8ArsN3ts/cb949OIHEys7u&#10;F7r2PiFz3qQ7pu2D1AagdNde28AusTivUxjkZKr2vr7Ys5I/bFVvKxkrFLDjYrxnjtc324c+lbDp&#10;e059kudz7Y9mOHbW7/nAYXIbyTs2akW0CbI1TuyEPVQprg3W5XNbA3hrgjkG8CXDienCTiklgyqd&#10;e2iDfpvQh/OqmExFVKGVxIolajFtyeeYaTVubRpyu0KrRlIoqKwL9hOfLzNYvL86WxZwOHz/S4Y8&#10;WxJD1msNMRWd4sfmwKlSsim8+UtqqKWkZs1WEDySm2+Sj5MmzXfq8bmIktlVjwOrX3YXjQsNMu5H&#10;dCt3ZybhcIdTZnwH0BFv1tvtIM9yyutl1G5eVdFNrqvrxn4vxx1ivm2WQU2bSo61kkJnYK7PPSsQ&#10;8p3idrvRbfG1QtYZtXDlVfsdnLHqBO4+/fl65pNWCk1+1syiF4y/4uDW3sZzkalHAOfcE7W/kb+Z&#10;/aC5KNS8qJmW4qBbiJYnWSkLBnGmGqQZ7GS2bLdkdkldr7hissEd3I6QW3pbHWuuEPTKUhP9lpAK&#10;Ch+Miy56NImiAbvJ/dH4J7n+5MYC9f0ThsqsenguRHvNCdBN2E4ar4aaCN7fwr1ctDdxatc+b7cG&#10;nrwq8iVWAgJO+eqUrXV4r4GYsVSrodC2arsG9lj91iLiukr/lgraeYVMHt7CPsDtyrwX2xKfhjaG&#10;+RYDaGubWRbCn8PbBKPpncLUfNNSi44S+W3Lw9bqZ+Jm+iGlzc62y6fIeysc7cbxyf5N6xbnArtp&#10;/Un9/Ly0dMM2jze+z4s2XgV1SbmnnP5ofZl/Z+/v2e+78SVXd6jHuc598mebTjW11ZEPD52CkVop&#10;M9mlMRkDahEgyfMzH6AdN1pSFvBBommL7TdOrXHalreFg04Rj54831rL1kbxZLMq/hUJsK3pe5U+&#10;LeCTbfWd4AjERxgjC7u3rN68frROwPopsGV58pFjjT6qHgaU+Ci7vnGJk0Fc8beWiTSsfMgsYwjc&#10;EpnuVCbKfQl+iGhJXqHXztzbmiAltvPr5Ml4+1BWgpy616wUizu+TPAtc+WxtiWt1QM9e0lYHtdM&#10;6ZR39dDzWfh0kQhDnitUNS9Hm9NPtJt5+PNJp5+X0MrHDX95Cf/z0837vfXh+/npF5XOQ3fr5gUC&#10;5Dus3QutJiJNxG5cl6w64CzRVZCFNLcxpKoAT2fmMKE2VDpA3SFHlPQQqRa8/Ws72im5t1v1AqkW&#10;POgQQtfaLkhPDXKGY/QgsOga/DyznU35k/cfzSf2zZzAloKx82FkkiVmK3mz9UlokhCsqGS3hRVe&#10;BfnU3lZmptfuKjS/tW0mmVDYTFhyr678MiQck3u1bCHaUfhp0e0GVXlle5VLq5bkk7yFOhPuB629&#10;Azvv7VZgwncqgoJdLgBiVZjog/LVNtZMsWC/5c/xxCui4m1rGVysMLp3Z8XCt8omn3cH/elGMH6e&#10;+n838wR7+q/s74+IuB1zfCnKZ1a32bxb9eueegFIl2Y3/rf/7X/73//3/30ZsT/1xMMRSc7cvS1Z&#10;VEGm1CyRttBkPzydwjHOENB9JCja0xkfjDlmlZlIBaXY/oDGltfKoRgzxGgBLiH5hu2M8vxmMLxV&#10;j+kvufolh0n+iNui+8UXSvnhqFCb3DaxGkvAQ9Pgo9C3hWG9+r87MZ8IBYdTvTbI+pe+7eRqeOaf&#10;VBV44XcB3GDbKkqScGoTqOzam56b7FJvYFWNrBiXagikxopitxXhZvLe7vYWNSN0gFd45LmxDoTD&#10;7iA+IxLFtkIgaA1bUVHQPFdZPGFf8AQ1PJ+UMV0VpSHWnUD/uvcm8WFjGfksiR+V00OJL9+e9dty&#10;cjI+9Jz3ltQH9U1f26yU6HzuS7ZP3fKSCwevsUj24xKFXWYiifnoGnomW/UsLB1RpUF2t0LjeQoX&#10;9jwXfkwoU1tQMRY3ousNPq1YKCicrCjK2tOOAsQgP58s/2ie2Hcq741AaMpKVnO6kguCn/Pvzt4V&#10;WIL3Fqz6bHlFtYCKrTDKVj0ooBeIPbuI5Hyc2/bxYP0UcyjLlli6tWwHZNWd6jJoobzGP13VQdV+&#10;KefkSQbyVoV5hujBHnbTmUs36F64ShO4Hr1VlPJcBeZ+0E8hnX6n3dWxJctIhnCs9D12O0VJxYl1&#10;wOGYHlREWufSo/EGFTfW0E/K5qmiL9+eD7/5m795CnuCfGI2m65S10b9mxznPz/LWjnyNU/6beXa&#10;3xmU0KAA5pdoP8mVjipIEmN+BQ7M9LNYWdHQTINV2yTHYm+0Ka15WNTbYWRn685M3FYOFUV2cYDy&#10;LZntCc84nny2L6e+bGvh+YuvtsoZ89y1701LWU9mtXd26Zht11LySVb55sk0+JyMvmsrtav8mVw/&#10;86Sr9woLjSG1XUqIdZtQ5dPTjdWqlUVgrtr8f+7dbm33fcqmRBRCKKXwrGwbMrbc+JRcDff9aqEt&#10;+B6l8Vb2VWw4CNwfnocMb93c3eHL6hsRJXRa1asZZcbPWJcDt1APWlY0FtGd3a/4PMWQ6WXOTwom&#10;sZ8P0uC7mcrVjvIapcO/sa6N1jUuTCgt/mD5d//df/ff+/f+PQLdrZ9mEAG2upMg8wDcU2UNVjKy&#10;lOjz6OiBISWI/oexzmYaYdj6LDfdY8mgRuSaEs6ngbdUddCTTGuRJD2p5YxwUrg6P608ZwtHZj+Z&#10;gFT3+v1ej5AipKuWUesMuGTSC8ScaBC4i8U3q//gOM3lY3PQeF3nLitdHj8DM/MZ8zaaZChU3oHO&#10;JUddicCdauvUlXk3U5/IpO14kw+wPQ27to9lRNr2HD/uFYd6G12KgsPU2m4AuU2ctyUU/vEvTogd&#10;7/Pz1u6+tR3oAkse/mqv1000+orFPzJsSe5Vt8IxX0bi583YgXJmGZgbTe6qH5HkR3R65lPV5vc+&#10;N78nnj6miyqa4IawIOgjfqHuZOxSr+F2NTo9fTpU1qR4t/ZlrQYa/xE7JlSk1FbgSK5HlwisWKqg&#10;Zced3Yf4iMQZkvwsa9WLjJQgcDW5/LxTR0I1Eg22iLK4yoXw3OKUwZYvW9YBy+PnJyU6+83o9nW5&#10;6fQTlVPloCRtuykB0eipiriVlwvH0rpMlOmqKOhhzaXFZXWu8IqV5mikO5Cvku8tZrCCkTfY7pCr&#10;tTxeWXIHtc5SQkNcLAs32SqSwV4d7uAhk5aKGQ34XET11v7IfamJ9BwuxvUWPWq7WwlR/7M2iiXW&#10;AiRwQFHFlvSnnFgvlhO7thUxHq6vb59l8P9uJn90vTsOxt/6rd+yCc2xC0Tl3/PQ660+Xu+CZ5VJ&#10;PRcsf7yJ/7/8nTsWuUJEXeFbEnWXJ8BPpz6yzD/hxTl6RBt2OfBQ2ttehZxM4UcezqB3vJX08hjh&#10;JZfRXvOkQhB1LK23ihGR6Kw6PnOdrS9P/WQt69/6piBbb7sBa1CWg0p9XfySnU0mCbVdmKFqxm3F&#10;yTBU+hvUCyxp4adwMwWy4TwRrX5eSfaqjY55mJ8wTH93ZBvFqVr0EHebVMVALSvd9VjeLU+DB6Ll&#10;EKaeld2uUtint90/brzFJYk8qTKjxHcC/fFDiRxenMMQProJAcvttujcdvAoIWZJ4aD+6dzHhRZ2&#10;kHkm/z++TaHozm2//bH/nLq/0byfArlD3/SvbtxA6ts5ntjd19/af/1f/9f/k//kP9mraSDYioZ8&#10;yVJQFYXMIk/XEhBZC0BLQobF3hZdJVwSrSLv9fhjhntRtELmaubKPn+czR8pdqoiamzGq4gMNIEq&#10;xanF6ifprmyZ/uwVqVqdLH6rCP/L70AnrcIpDXpmNj3rxONrRSVOMTN/46dgPlMYFjnQlS2fH4v5&#10;+QRcwr5EM5eI8aTANxnrkn3Tim1QOk5no6kl3kbNstDOF/iOHvC72BIu2Vx9DpSVmltyb/skqq69&#10;tzZ5VVeqTlAzi1Xjdw7NFwbXJX4uCL3l1b3ePftf+2t/DSvEKzsVJDzJV3s5pg11z76ZhcZPmPkl&#10;DX71Sf98yJm45qgDKuybPJf0zdty9tPxqCILvuAptFha1L77qStF8gKJFeQRjHxk24VFFKs3xodL&#10;rCwzufG5FoW2ivMhnQKM2NWUVdG18QG4HCBPrXFVIIQsRieTTz0uwk9+o2sLd+YRzpNvTsatLoNl&#10;KOblx7IwX4OmSD7Jp010lSj3NcGnonp7qtaxdT0rKXnONr+OPTIbUckoohjQqr3BlCHcXdw1KUtw&#10;AsnIRO50dlYuuq7QvM0rD5F7U8DV7SCp5QP5/YggAAPhBvoyxhtrTCkPATLLXcvTVr8TApQeXq6T&#10;QRRQnp8wZJI/BnHjztp4VjNbV59s/KyHn8h8MkQUd1yvvL9hv69t3i823d/R2xt6vnmfvN/hx4/z&#10;9pac/M3cfIG4QsSWL0uss/HKzNIMPouVoPDtsxY+CwE5HT25EqnJ5Vu28o058iU6MkdCqfQaCGW8&#10;invMmd8isiRbh2FrI9uPEv0J8tbClgMrX3Lg1+4ZTWyuReYQNKU27V3ogulOtQ0JwQbW6gtodHcu&#10;xx7KY/kuzJMaRNCXldR+AvTUZyaeAJ+F+tSntprj6lnuCg0Vaqbb2hbhJ20VAOsn+dl5afYtP7Rw&#10;EfI2DjkVb5LciqJ/KY5/VcXlOhxSWGqsfXY691bghUknZ25sq5gh+h+790NKt/2ExpMIk0zwvMLr&#10;xtA/0+Zz1S+J/qT1/+PbnD+v3JLfPlHfvLfXNH3+w2Hh3Ck/KX+n/EOhSl192b3e2f/iv/gv7uuu&#10;6f9kEeJBW6RkShz+bEa2UhYf7mWCJw+A3ob5sk5OS2VprUIfDuiG/NyK2PbEXO1VsAnQkDN1lbSp&#10;IKzwozDW/iTdJ/9l1S9j6UzVKfy2mYjxzIdyTu+VbQNbb37C1yfNdZ+WP+hEGp4E1lOZwGU3DVX4&#10;+hZwm62KcP15EGQ6pj6e82dBQ4vouB2ttXupeC4bsk4JEPaK3SSu36vPSUFkI8Zhr5vmYKHQg07N&#10;NxyKpQ51q9rf2R3Uc0tNRVLgZhz5byFXy5qusbQ20zcNvO2QCMFSoowdvlsapD8plZD5ucyfeLYc&#10;3a7zflzZP+NxP3x3Xvlb9Qukr+vf5EF0rXOjFotEnLYeaGY6xsYfRgu/K8dNBkXpjopLpNOAP9X1&#10;89W0srDIAxb+6TeIeyncoqjV7q4Cz9fn9H/WcjVY7DizDSFMUrs+PA4vmI+5R5KfDxNKynd87v1e&#10;poIjvNYVceJ9Ma8BUdV0FnEK0xYupeRm1ECnsrUzX0ZVfdY7inzX7tnFLj9Zj3DJb9WRAVS5XGRU&#10;+K6tNW9J4NbDQsotr3+Z6VQYKstl2Pq5XRWwbXZuvJlCx66uOVArfIonbHNpiw2YgVPLeGQ2LwEu&#10;uSSXVwsm5UnWp2LXT3rf05I+Tfxk7Zd1qI97HHy35HtNyp/+CaPt8mUfyPtpWFzKGapCe/O41NXO&#10;Ks9g7PtkmEk/u42l+A7XQkcOVHSxSOD0YFrNNBNa6lKXifMHUPUQttAyAtAsiv0qgsn6vkrZ5Vub&#10;WxHP+DPX0Wz5tln4XgiVShEGaKh1PTldXSSDLHJsGSyDPxMAcfMGy7bP3RAoyyXHcs98Vfosz0+e&#10;t3Dtdh3ekCsSk63Nbdf8e9ttjuKJdvXKsrXJePxXe/dq9/G4V5qCQiAY86jlYdoEvjM3dofYwsyB&#10;MStCICZNdxxl+QmW8G8TBLpQpaH03TwilbUb3F3qH/zBH8Dk9MMwhRxIzw0WZ5J3F5zYZz38fKaF&#10;HPiyZh4NkRAm0eM2oXf40LzvaXq72Oo+N3Oeuw/wbQcfmpWy1DZT7koZlDpKk/mQd6sRRUtc9R4I&#10;VkWwBUcSy3uYMBom8huSkQcCi9hSKLHVk2ZYxSLRmeGGGilk8XY2z4vXqgQ+3+7ajcWq77cMwfSl&#10;rtz9tuCXH8YDosmMBf1jMv/qrVsVhJvZbYtMOLZCqtvH9KfwrXJBWytbJLn0ZP3ku3Rn7ibrWc7e&#10;qbZ45fsGUl4fWQeiCA2c6RvLqc0xzHgIsdVFA1V9ttP9Mmxpa6NRCeUzCnplMdqFg8ov5LbGrFvI&#10;Dcg8BF2fn7O9/ay9yJP/YgGyTzayHgF+lcHjHoZQ+7l8ObMuUXK43W27P86Rdz30umftsswm4/vz&#10;Wwu5tDgAsxrprcmNQmqqlyr0xG5evgrwsZsq81t65Tdb8ZmJyLl3XfCM4fFwy+pk8qc6lWgmXOwj&#10;ValvISYgwGfiAu0nfFhAPinRzPcKCheql3kbYTl4iL6l8pn4H7nLSkGy+7xdguZbkw1amIcPNEUR&#10;xOsnlPOzTX7fDuEb1DZt8TLWUkumW4z1fH3eq2XtaeEyXl5yVUNc/cvLzWbX9t1E8HDVpvB09ucx&#10;J7OfY+wlAQEcPOyo4yyqElS5huE+PeCDxJEHe6sqdZ63dmM/+f6e/ZP3PyqYT0bhCfmAqhpLSsFu&#10;RVly9+z+dP3e6ol+51gUni1soUWAE7iz/+K/+C/exhMCaGBhXSnGSsEiJrm5HdWTvMFeep+U3dlq&#10;sxRwwyn6c0mO4mrMF1ElabkQpG/dKMziWtPL9m7JKytrmQvSB6gvUx8ye3YnP8c78w0IyXYothLZ&#10;fWiZ2OtPHlsYz5a1ZXHPhuNKFu0W/G6I1gqZfM5KgTx2f/KWY1lvq9UfmeVkaBBO0nK0sKoQLAlV&#10;qu71xEqDszhRUJuUVXgCtjNsRVAzW9XVgNpwPPWfnm5tunkUYLDYEEUDDa5+WoUoj7hoOSufjyCy&#10;LpZ7vXvV+5z9NCxu3Y0+He3ksyuuc8k9+5dV8WX9LC3LTo0g6PbUknYDXxIeXPepkX+l/ZrmffR/&#10;P2W/iXBv7slMd+s1FJmNzPFNCqI9ALPbvUIdpNvb8Mx5dKVwmVNRm8Q3GSEcw9l9nhXkDybEH29Z&#10;Nylfwkx5AQrN9yXIQ8y/o9eTh84ig1fp4//Dmc3dZx5lM4R/Lnxnf/FENv5VaXsF+2Qe1Z/1syW6&#10;qyL05jtftzKfKs2fNHyWx8a5lRN86XzovoT+eVW45C7PjLsmayiUoMVzWxRNAxaH7vAtim0Hm3gy&#10;DO0H62KJJeUewvfKYS6xVUYAQqfNXT7vt44xiZ7NJsav2qxkqB1Bzrej2YEuzEogfLkT2dyV0LgO&#10;nIz+qDYWgS/5SeEnx7L+uSqKloLbdd7H7r71eccp1NYpPzC1s33yKF9oEy1j105uRWxy5eiphc17&#10;BDBZmC3c2DFH6mPd4wbayC/nNy97r5DmOPNZ1y3nZ+y9tVS16yRZ841OsLUWrwr5M6Fc2mwGu8Fz&#10;6nn7zcAJ7SVoJYKjSnuY9/TBT3oF5WeZLXZ1BzGXiQfN1b++VWmbmGe8Mgv9z2upLCrvxZQDuVQI&#10;N1NbaYCF+VCyDVCz+1aG9sq5jIwEdKLv81Gj+VNST2QdXRYKk4r5xnvppoRXjtWZG7mNzYCqMmOz&#10;oGionuvs5uMuVWqm+jTIE7V01vOwX2j/E3n/SdSSu/BuLazOH+m3Vsj3D8HbOt2rv8L0Gff53A/F&#10;g/02U0IAy838pb/0l2zAIYAM8Y2ryT/1L7kt5JImAlWHcTjEEzNOVaHVS4kLgZXhJ1vcy1aolsRK&#10;KQ1W0VwIZoSwZwnESY4VI451a7h53LiKYgWWvc/C3n5zlQ3oG+TEzqSuxSVsQVw9a+Zh6i1pZ/SY&#10;vvk99RQe4fp1Djfg8xMU61Wpt6t5EXBKYlJ1k26smqRwPWnhBk5P2p5bp8dEzwSOELWwJR+fQz5D&#10;PHH3xNUnp7m6NMXF0l11hSGd7pXEuzdoIWDLnED3mwGimQrkJpWBKB587nP2//q//q8xSrMQCP+L&#10;4s66y2vX1pIeUgfOw73mg2gJHHOWRQQ+5ZceOyZ8sPj3Mv05puWexgrkBPoup8Q56mg3CR8K0aPs&#10;9NZa+hO7wX57d2EkE084g96ABbjs4Nu+cimj67mUReMiLYoy+PhD/wZ7b6lqyd7lLBNgEgN7S+dD&#10;A29L5Y8EEtvlK/zNPdGCDFjVeQaaXBZWBhtzlmJbmW4tbRXPcmWZEaG71OT6w/UHnaoxMT5sN9xA&#10;RN0MvnrbVojM7noK36k8B9raQqCizpwZ3cEknWgR5jfWIGSqThpuJLnX/uuBPfcozwpXK4NlzE3u&#10;VsWps54JDvtcO9DsAsp+T3VZyXruJQm3JVX70xArdgPOl30x7q8oPVxfYYhtvCWRuT0eVn/y7clp&#10;2b+sXdP0x0XX06+HcjvAfYi0qZQaOGyF50+tLf8NNiIKzaQqDadW9bU9RB56lpCrR9TZEkVG9Slf&#10;1eT57gPK1FYNbex6rXbYWv0PT6wlL8vxYfP4ZGr5sIEsDTbGh1rLn28W771ooVA7bzLok6kOYdRr&#10;qNXvn6RuE1Qnn127ZDMXA76k8kKzTNog14ccSHlIldSoU/IeMsno5lXmSmcWM/cwo16JUtZGzVY5&#10;pTfduO8Dl5rNCMz12Zvf+1ztDNq0nUCPBU2Wi26LbsYtfOEbxG/uecvnrjR03nGNrLi4JBZ9mXKr&#10;nFocSiKUvI1jYbj1z6j74ofon1X0FBIrFXk1mf+fCn9uQnY8Q9A3+9LCRdF+8xDw039Zv/EJ3D37&#10;fdH1E1igVRq4xxOQbiOAQxl8iJekVYGWfLG3ULFjY9e2aGxQoguKHm83zJKS/k3BCpeXZW9c9bTK&#10;222mmLCk2jCL7hk8VPnR21/6Y1IB6J52OhIcyR4Et4arH84tL5X0xtDZ7jGlhOSaa6Y9S9A85O7t&#10;VpfltRUD+tdW4ydAaETHNuZLQUlNs7cQWDGUosqrJXR6e6/Q3nsxiUjgyYVAakMRtDudHDPjXl5m&#10;Rd2WNpTKhZSpPZMl16kHSQpFcYctFUCgwa7JjbS3J3kt4+7ZQ4ah+APqGkdMiza38PknN576/LJO&#10;QnXLbGM0/yn2ZV1FgIt0vwlfxvts/c6CC27GtbDlw5IEmO7HI9LNeLSy3KO5jWqZbZCGeKI1Lwc6&#10;BfkyUqHxobfGMTDAo3o+L6oyi2DNizTlFdqy16MG3N70/ak/9aeeRrRqv2TFZvNPzPX3a/5zHYvo&#10;y8jtCMLbS9wmbONvTOeWn6L6XBh2kbVVz+XxS6Mt/xSuFyzEedjekF2+3VEjKxPoJRyDO+V6SGZZ&#10;xWjhLwh36tEjEe0086FI0xaNmOODV25Q3lYutXe2babL8pYKbZajuBpIcxVuHhTJW2Jte0wohfPe&#10;8peIE1Ahz6PS4Nra7ine56X39Ox3crcAeFWOvmTpZ0WV9Ed+y2zplBVI3veTVErE6IpyzpvPJTBW&#10;dC3M7bIvs7u/LuPQJtmAhlKD0pnuWl7Go1PtLNPiysnHEFWfrCgR/BRmDrAr10gV2qoyghVm4dhy&#10;RsKU+zmYzzSVoC8zuH5+KfALxnaZktp7bZcLNSHVJTcGWr48+yUvtwyC4BOXB6Z7WybKdxEu+TJK&#10;A+G0xb9nYBX5jcjbshviNZeN8RGra8BHCF7BVaYRqP67XSzHOlt3tqTKofDkCYTJw9dsbQnxnMN0&#10;3qCcuv9dW4RvFfndKdyq3VlvF5Z6ApUlV9m6V4au8f3+7//+fb5MVffj1eSGacmm6d76XaKnQjZB&#10;wVIZfGZ5lz+qfl5Ry7ob+1Oi7mHb7/vOfNyGDB5K6709HPySaWJM7415BQjAjehW7TWvlGFLhNlS&#10;CuSYllfxSqXg2Hb5el9lvs1BZktWSS80sWMaW/kQDUSXaYOH5LHrM8tfJo7dhwm1iOfsavil+Blz&#10;RTJe84337COmWhgg9km7lhAmb9LbJwfEPq1b1an15PH/08kNLaNLhbzKbiwUUU5KXp4I2R1rbqT5&#10;Zi7f7lxo1jXMm6Qw3LJ7k66iFu4n/sH+RJrwMoDmzcutUtKg8NkOBNpylpcbdOfFNw20vCtR88vs&#10;W1Ux0GDVydhppkQU7uuNuQFYk0LurrB80ZyhuB4yYbs4O1sIsffLYvvJ5IM/YO9bSv6G/T5w97tz&#10;fiO5jD932aJrQ40hudfb2BLIIOLeUzJNxlvBemsho2EbzSqQtZh+y2mIWjmMG+Y3WaJAs+7qtgPE&#10;wyWAKMzcQYnmHlH5Q6DafFLW/JOvFYtmmXvO/iKwom0NLFygxElmq854tYfgLiHw1FLh0bnQE04g&#10;i+VmT3WW5xvhlscnfDtTjteT0M/DyjUcomD8k862Zp/QCw3hlI3c82e7AAxDplvdE2sjg39lZ9OH&#10;RlsMGFmRLD5ZkaZCDiVMKDXCvLf+4IR8QXXxwGl982GqVfYUmzvzdh+W7Abk4cCdWlg4eb/5ZhAs&#10;qfpkb4E/zFnJhzyPZG/XN+Pz/74S75/JdHFyn95eHgKgq2RWz012cSJ2S9CGfjMirfc9GpaEa4jn&#10;7EpEaiMAB+jPxCcguFEfjJMt3BQQq8cxwWJ22/DyrQMImhJkMKT5AHn+4DX6GWykhQMKb39EAIT5&#10;9lPHQqKugLt6x3jyFfPuqiSDvU1kxBVk0R5v7gPHdubYUxafQYjXU5opzs8BcJ8EbzqfU+FYjGJB&#10;GlkpHA4DzdmwfsLPCpkt5s00zQd1nHhcbZ4SjFkfwjAHbnDU2Us6K7HtwaeKWgbH6eVW4RtwFVwV&#10;YVzKMQwRY04uR62tnO5e9e5YrRJpODe+eZ2InhrKdfP7pVv/WFDCP6oEdPrJ2U+qPLX35dpq6tz7&#10;7d/+7fvUArD7yEJc8TnkA+Fm7kOzv/yX//Ii9iyBf9BFjKUrzZEqPBdeDi9cxs3wYTMe/rtwbXGM&#10;laXE8pB8trxF8m2IagdWjT+7jYzfheqedf7O7/zO3/ybfzPr5XHzFRv3bIb4726vVXYtv9RcFrUe&#10;cj2U5XqpLWY2GAisnF5XaKCkbDV+aOrtign1WZ6Y9JSGR/8qX0Dz59EjEMGSXxJYteHURBbomJEV&#10;ITj28uty1c1pHeFhUjg/fD1t9jXN6x2spNn4ZAyiDjp2qSi6XA3VltDs1WYWgD1MAN3uRPwOW5B+&#10;MmGhW+7VGnbJ85lScam6VOVYfHhotrX0JQMf5iS/mj8X4s8dfoZuKXTjPhpehkPSTDi3Xe2et2yW&#10;7q2mpXF6CHQqAhh0jRFaCWqVXMiC1zTwah2OKjR/uc3ab+9kjomFt36y/j/1mDPQ6/nP/S1sIX+Z&#10;1kj+nP3R/KL3/av/QtXp+d2gMGqIrX8It15+cnG90RRW88rT86mhltEgPevbQh8iO7mJWa/M34xr&#10;8jp5ufG2dgYxD+yRJp9vrG4dsSHJ9b9LK0l2DejsQNBqRuOLQxmqA6bZRZLAOvZUCLeVqxTkSZVw&#10;p3yOVIetSXV7ZeHy54k3tRudghTUZlOCHio/DKnFgJp1N2u5selYu7/K+JNRAAnzUr/aEjhhbYIz&#10;xtCWjjpLOMccgwKpxOJGWS5wSdziKlmAXTxje+TPNM5T+5CNG6xYyMPu93Mg8i9iTAg/lCjcvsxP&#10;fZAYoM5QnbqSof9OeRJCfnH4MtGh9Jz9zPhnZr8FXD4i6E2GYNAUvEgsFEkAPRxK8+MZVZR8epn1&#10;qJkMpJ58cGN9qLQWmvVfsluSmIWbZjNusowt3NuuG/cN4Tvln9sWBZT2gvlEF12WsgWOW1pVT/S8&#10;9Wo+nyuA3Z4gUOWXIZ6kn6slJWKwRRKVQUG40Awcrb2F50nlIZwtM9YvBJ+J98fdN+m31wpTpVFe&#10;1UXOTMQrP8b+WRIPRRNYqnzSVerLy5d1+DlZOm75fUCk8jfeT7UAWWbeU4u7Z6c80kJgi3e7Salc&#10;zjemJBjNP7UQ2kLIJT54zYFaQeEgpESH2xoiUOt0JcBwC2Pmst13D9Kcz67oiq4wnf1RUn7FDH4p&#10;9p11cW6FKowbiMpMMl0nRVLZJED403Xz+kXJ3uWN2b3XbjC5sa+sM/q48flWCMk/Pm90eb652fEJ&#10;55VxmguN/1Txc1FdSLcAJN6r2Ol3J2LAhEGenPy6kdEG5TEAW065L1TDjXLmzBAuENrKflxXk9ql&#10;eHvbJ/jWFpHvOWZxvTqxvj/PBws3uQtv0LG7D9M39U+u48/PywmZN4lf6nmU6FMn6QfTKCmPWFTr&#10;QfitKcLLFg74VZGYkJUbLLG7wKeTidgYqiDNgaVxVkI+fyQ6asVAfEhJOQocM8vYO9VVOb4hRvv0&#10;khgCC6nYXS/N3yPmLJasL5mwZ39Og8rnFzujrfPPwqubQGQva2haDHlW3/xkWBdPhjJdNa65h7K9&#10;rU42H7nxaPb2y8l1b30ufytgzAoH7u2zTSicvRp3Of2EpU+o19AxBkqg6AIe1KoCa7kU9b1VctG6&#10;aslzOjtc3p0tIjNkRG18A82O9R0o/ryqum7SqYK6Pabd+qZyXQrb9UdZOm6+RkCJwJXQfjd+6yH3&#10;dvIn40c+b/9EPStwLvnniSBgAFXoLc4P/+8vrPz4sYV3tixAQ64NsKgs80GRkgkocJV0YkxQwr18&#10;u0Ff+o6cRVRm6akPnOTJ7APczlatHMtcyrtNKZwQ65ZiGc50r7fTr6bKxfpZ0vfsn0gVGr5fEvO1&#10;sEXyYF0O1r+YFFhWPU5jRolMhh8dazcGmOSPV3qY7q2zj4kHlN4+qMWJE9h7hOwmfzNPr4xqUUFf&#10;y3/ykn3kTj+Huw+NH0uj3URwHgKn360fK/Tcq2bkMB8sgRZ0lUqwMHdvtTwIO/SpMsVEdhky03HC&#10;gG0m06Ku5jdrQdcfZd7ZbZEM8a2ovYVA366H+WfSn+z39hlsRpxaDL8UfjSXgvPfXxYBdnnl7Ql0&#10;NcphYgGy+EvT9ji5AEh4Uu7r6MvbHOiyly2gSWh/dBBVImdsfLpBIYeepHhbRrhK7dJYroMxu4La&#10;ekcJ80IrQTd5YPbR3GaqvvRzYvzo7C9Ss/sFFbJ0edofX7eY1fCzMO3rJRkUackuX34INbEd7PKc&#10;zxDJlqfEoNfPWupyfWLdqNK2iZS8ddUGp7plupusO9uRiWbYWp3w3xLtrlMJFcUNupE5JW5t1F6f&#10;XTJ02roy07wp3ho+nQhtzxvhqBWUTzC7k2KOM5umjAZIRIcDnRVDLZuSTZAykLubhxhzezdXFzZ/&#10;8hfIofdo2yqKD8/k1m25fvREs0/h0tda4Vwl35dmMApiETVucAk4BWL5J6m6vMWilrOCM1DCgSUb&#10;/GkGuxmSm6aNiEBUhHOBbHkyzeI5YFAUvAJRk6G6aMeTChO72I3hBSuQH+V0qfUkcYNq/ClD8/fb&#10;MY7q35Vu5sEBviqtHKyNh15Ure3F6OkR9NDQqUqLuzsfD0rbGlqAPkHMz/VB+F2x83x9QPeicCXX&#10;oRLLtAHEunrHM7a63opdw+KebrUFUCAgotnYZrOPkkjW02kz+fBehZTiGhxP9m0OZ47p3WlmSM3Q&#10;IITG5ovx4Y8kWlUNU+u6axxVQiA0ooGfLGL6IdInJSLYw7HWltZq4UslRRdd7/v5HrodJjaexmHV&#10;vql8kRERHO6XTP/G3/gbTxkXWls5qNKjlVRQpbgSBiYOF3WmObAxZh2Y3t6rcqh8qqB8QBgh05nw&#10;6o8weEU/SYXAnIhER6yLemVYsj5zlNufp9ht/kslTf6iPKLIAsSzsOA6yY59y6qQos4n50oeeQLV&#10;wOP6Wn9sFSooN/LHw3Umfx6YcvtxJlVnwn2HZkFnJCAWHY1xuuzemMCuvTHuaqPuN29JLQlpFrSI&#10;G5nMdBRv6XBzRA+E85yh7uaUa4km761tQnwtFlVRo7c88tCgs0NJLPDU7oVfyDa/1/juc3a/l95C&#10;zvD2aRngLY839jtvoRG349gzqDIfyYcqP1oe2o/Afa/TTH+CWaSRobWQgd5mShSbprJPSaX6yWS8&#10;WlsyggY1o2hGlflIzmeToRpzSkp0tVYIu0RoDxvzXxVEOZL4wJZByvEKaJH8lniSvonjRiA8p0rZ&#10;l/Ofk794mol2OY2C2+mrpQ2MN6UwmJL5JKuCWVsV/GNu32aCV11eONA2pJpP5w4ePxfKuoCB7G7i&#10;2fWaxRu74pHP4crgZmpVJnNeo2nTd2M/G+577LmazN4R0+n+BSm32JwNk3tLMge6FzPPkzKyUYSn&#10;ojo6hqeKIsBiTCAs9Wk7K91lWxUC3u5XCAh7LHBK3G/2IELsNGwuwBvgmFaRy1EV8nB1K4cYAvyo&#10;wB49Xy6H1e00+5DkHL7uyflPZj5ZE1qlDmGgWRu8qzBWR1fC+1Z08eEZCFzi5JF+5pYSD+edqjMu&#10;jLtq6w5u2Gs+Hm71qQ7WMRYlDBw5kwNSv0e4hcBnHj9J8mWuf8FvCzZb3j6v5TtWGWyc69bTfUhu&#10;cYbjaa4CU1gYP+GxU+mpcpb0xgtKgZQ82QU3ynLJqvYCNal0bs6sVfCOgq0MeAKHuh797ZIWdlea&#10;4tJE0tBbbiitvSwHXZlyld6rd93Wcp6XhaquygFONWx+l4T2WalsKCzGnLxJ4dNQmuTCxpOAjJCs&#10;mMNf4C2/WNrqfsn+hxLcqxCWPz9a/pN5BCsj9ZHrpJjgNRaZ2dDAApM71efsNp5MtwltxuUEk5+I&#10;Hm8Xara2s+RJfU2K7ewWpcYRPgHc2wqty0ezLRlN0JJ1Bgg8FKno0PjeVpW03akz5Ath///m7su8&#10;f+r5xZO1wi5bQZa7OSGXFdjOh+NjLOqcWrFt5cShGkRwrGTFSf7LI6+cVWmNW9Jkhnrs+MQFyupz&#10;9W/BE5PLbYjNB2zJBoWDWGPtJjbvra52wESPOMHLNG/l6NlzVczkJTGOCqcjtK/ZeWh4R5/VuiFK&#10;OPTKV2xuJusuLXVkPpiUoCgHgSXDAzIHdnfJbmj03fjy+DAk7sHhy8p5yu8nMpSU1q0Ccdk7c0+8&#10;RSfYm+9H8+6snN7Mp9slsexHyDiwrHBWjAZhhS1bHcQCB7F5W0IN2Mo9M0lmiwDeGqy2nttcvvKZ&#10;w0BAGDOYk2+AxfYiyqvE8vDJ5pdvS/HTx6LoL/UUKuoRrdlBGhsUxnr2aa+zIKtcmYsEW8wmV9J4&#10;GdPM54Aqyn907DXQ5boCbmuwHhp/OmmSlcY36F44t8+lbRyL7YP8RkrVzXSf4m0mdrw5SkllsEzC&#10;s+QfnYXpW+t7Z3TXczPr2MbObprlUflFbiXk1aA+EhUrALdp0FtUwe7GjbCzAVLhUf4AHjGqHwLP&#10;665aJVt1hR+fv6zJO9tfH7SkoPivkQGQTB/HO/X4IImlI0y4jZBLlcCkKk6u8OaOAH+2THZefqNT&#10;zj8VUUXL5losF6Uvt1nXNO/Q91tbC6awt5x50lEqv8zOrzj5zRnulqeHzczIn0FYN/MYo7AAHs7d&#10;fDujFlY8m60vJ6nlz9Z85gxKIbEFdCVvTPLEug0pf+W4kguHrpyBk7dU7XU1h+GMeXR2xYZqri7s&#10;wqH2ZNp+tstr4IKc22zlYQwOdkl374+UbQSipuX7AQ4Tu98sFqeCi/JtBGErwDogT6LKvVWiMdOP&#10;H/Ock5tW8g+q0LjDlpn8EiwcHm0Pxx6mfakhbDeKpy4iD2F8y1be0u+mFUQLmi+6xpZYJ+kYgn5R&#10;uuiWlpvofOBhFVHDrTlwmOcnjGCLj7ecoS1AqggCWWEx6vKcMBkwJr+TqWIRh0F3h3+9+TPpX2bw&#10;SdZnHj9X/cK5zSVXllvPW/W8YiuwfizFb/5i6x8Y2MgpTG1FGONvJk48ca6fkIqUdMaeHcQYA2xm&#10;pcHNG/PH5e5mtv2p2xK8dHdqnbm1/uUcuRFvnN4WEJ5bco1ZYXQrsMqh2UNSUeCW6op/d2o7b17l&#10;Cf1PAXOjfpcDmxeg1eghv67eWQ89O7wNzG7clFM18AB+pwQlLmkyU+o1+jQ8XC3qL3n1k0oDQpvc&#10;Z/lSd63nVZOP//TIYARuIMXI4/VTofml02Ko88pOtmIFtUxvRWDCJkK+9k+2RERVGgL/ZpjGKDGW&#10;ccrX8wok8gBhfQDFvYoFqUDXx61fpvVHZAiQ0veZVqd+8TUUwTwBMFCGCsyAfDL7NnufNO3vDsmr&#10;wBsbfL5yKY5G5RLJVp5n8ZnJSn42KBxuKIb6Rcg4K5FbwOGjty7WiWV97zdv7La3ySeWM+SPuMPq&#10;cZ7pTZDNQgQFXR9tr62AvQGBeIP31jbeuExWhLIGmd1mgq5PP+FWinMG4P5Okc47BL4zm68A2Vpi&#10;mufNawG7AVlOViGBvMR+LC7NCkTUqjoAv1fXPGTXI0jeVQH42NJVkP9ZwcB77VnEw20sRcutoPKy&#10;rIsnnES5zemqqnYK82Emc5UJnm/FdUuRoS1YwjTgwx0uISgXDp1FraDIAT5EqorXzAZ443IUyI9A&#10;bxfqLbrG3wrAm1VqBgWpWNyLKtrlE3KsN89bmm00CO+SZ4bRpWOmF4VHw0OvdWYrKrXVTJHCJKJz&#10;QzrlDzVrqTdZnpYfOdnVkuZ7dSnGEtf2PujAwnBbkLEth4lRskQpkDurx7V3vhljpx5Vm0cKT6a/&#10;U4ptimHBjCqc55JIvVYYVhWdTz8gvJspk5xnt8+XP+sheOlxVHKiaHeT6XrBZ2EshTqbZspjCIX2&#10;1xzeo68TtMQ/nbTu5dKSB5JlpN50342/v2cP2E0ibKEB9ouaIcjcJDfucEoeoxwHsrv+gDF/9lQJ&#10;3UEcK4NpXuiWDz3PrZ8GgixE2vVEZjd2l8n1sCbwkOeTS7Hi4cknbb5zWswdD/XDHXyb0WKwdqFf&#10;aj79y6pKa1MVrAv9+mZhSzaklqTcTMe+bRwL+d88JZKXZqr2trev3WLqA0hVLUmRGKE1CzjU+/KH&#10;9XTe275UZLxMNba28uitCoFbbeUTmcJnlzCjfQDamNvbiAPn5tvRiFGAHGhg8l4ddQc5NdlGcjMe&#10;RBzYLpM2GiTrnN97dnEtiz7H8apBuBU4GtSS7u1tJ3/3d3/3937v9/zz6/z36Y3s3D+OcGe5bXns&#10;qhweQG5+QRZ70cHWEQE+cbbEqmUsbRGJY9s9ixEfsl6OIACEdhULb67ycJWYSdipLvPZ4lKvmV78&#10;6ZHuSLWhhUC5DvA9ZZxXn6cS+LXf/M3f3Nb7rMmheuLGuWQ6jUqiHvETq/6xgZ5tVRXrSV1mdd5k&#10;NfkZXt7uxeqBLLXVagJOpSS7XUgqgGbCUfjWnmavcvDpTFagyhMpj9/r1YM5x2ofdSIwxuOrEFhF&#10;0IW3EJDSQqoeZAIkwCutE97OtfrjZYCf5JM7pbL+8yoceiuE+4Tk9lxRP6gDOcd2Rv+6b1Pev6rm&#10;3z13laoyf0RU88tnDjvoEZH54/PtKK+g/s7f+Tu+vJk/Gtad+o3f+A30WGL8nLeEF6jTfB+aHRSo&#10;tXk3hlvIlzhnlyScxwHacts4tJ8yeUr1S44xlPPrEpbmTxkXzr11O6JfVxRFZF/5MCfqntj9VsD9&#10;Cyu3tp1s/qeQe89Ti3hLnoZ1VXP/FtQnrFQviN6W4E3VUy0/Z2Fn+0WTVIVyMzm2rUcMjrzqbc48&#10;Mpv+BY5RGbVW1I9ytLiz7qlv7PXBhFgdrZKLJTJ9r5XchsCTNHRKoe7nLSXvZGwn1VXEkn77NeQg&#10;xqX645Noq/ggxthT4uoaZNhtCbECYRqk7G6mONNDD5gAhxJ6blxn77vxgZPFMlKyDKw99G4P2G5L&#10;4MuWz0g5sMRYDuTt6b8/Ufd6Fq9j/uEf/uH1aMol7trl/SM5f+bP/JnbMXzSZktmd3ZhZRAtQWpV&#10;wS4gaLApW5p12ZC+JCViuQF/ZEtnvSwCUAKobUNxCRTJBCmdq6cl8h4/cQDTjG/t9s2KTnTO3vHz&#10;vrnIN17oHpo98r/4EkNMSuJ5ZFCcq5HTiNj4049HOR4EULyPwQWA/YEYnzK6S/JwubUCWSQgVVLy&#10;lJyIKoASRpu0kUHryixmc+bm3S3ScK8+AYyOEesml3mIuFRYQzQ/IfDH/U6F0dud2Yt5+IhFIG2B&#10;zZRZLpUOpyKrkPvc9pT0hIFLFroCea0Ybuyo5aUH3zZBlYpT0Q+qQbqEvFP9FMjWgABTUiwlFMgt&#10;uWr0F4G35O6+/6l/6p+6n/Y4V28/ezudTmmmd+rP/tk/e03z/vHE2mKQbnMRYJeN4OJbn/KtM6G3&#10;6aanY9EwJhyBS8pz7YkMhKPrXv8CP3CkuyrbMYQ7pGPRjtIr8zCNRZMo5C2v8PYxtEYbp+TLs88k&#10;Oj1rv2m4K+HVQ2kLjvDalU94JcaglFjSa8HE0dsCHO36u5THuYq5BNN2h1aS8o2nZH8WRnZ/hCOB&#10;6of+B192AZVkXMzDB0kCG2BvZdopwLL4GYjJVMUniXu8urd7ZepZoSsE5TcZyR67dG4UOZxvmVjP&#10;ywt50a1kaU2AWOGE4YPDyXdBOp3/1X/1X91HRhF1s1aM1Rg37Lvds98dD6LCM0p8yStnSxOobxcp&#10;Lo9E/E160dnh3r15T1eDPV5ZnpPbyMp+TeFhezV49+x/8S/+xdBL4fJnC/aJOuKt/jpjjC1ZAtz+&#10;/tR15W9+c1GyQkDqN4ldNgB+Ss5WDT14aega2ZWgWnB1v1zfY5NKtSzns5l/sDf9vg3KxMqcft/0&#10;aLKr+/cLXbgvjsFXepr5xH2TtEoePzYG6FS6UFhbD7gBvY5t/pKnebFIbE3sJE5sMa+rZZq3wSW1&#10;i57Ew1dxOsyUJ+5tjys9bG3sVtXC4t9uZkNP7JtpYxZ5oqkV7A3Ejn8GJXTP8qpO8WxGSmX0upm2&#10;BuzmTJ4ETnCR4WTj3VAsFNK0qZfiZtTSLdnvjVIb1It5eW+QqlNybfFa5wV1O8FrxPeTSLA6926b&#10;eZ8R3R7zbs/tqdOwzRFhHov5vHVEbCuoXHBJoqmS3/RY2LycEqAET+gJwJhDT8KUrzDNfMtDOils&#10;CSutXXiZUAgLcgw3v9/NKqLcdja0DbYEPhP6K84s8o/b30zkfXLlQMDgWy0tMd+pRWfnAz10JLJq&#10;D/3NRE0nsbLyJKxUrcCnz0+OrVrn+bzQy5PXWsCtsl/ORAym7UJzqv6IHBIMVQJdXe9Uj0e60lp+&#10;b53iXpzY7ESjpSC0l2o7kyo+a3YMQT73SNKzwrW2lcSWjVGV3swNVG9/xN2p8MnDh40CrDzOkxox&#10;STP32mVGvoCpadoPrtvr6lNOoR0U9xHQNcebv88f7t/4bnt+83frdnfud1xX9VDVpxy8uiVLHvP7&#10;GWkuGXRtszzHivEhbbSP0gLHMZToYlZyBYhXYqQnbVtNzqIB95alW9cRNeWZaBCRuEd5defsUjH0&#10;Hp8rkGiJSJviJ60L0ZenfpXJ7/G6+0DuXfbM7NtaRsyzsEur+ceJVsnr2fVkfedb8uy0aV6if+ov&#10;iodYVp3F1fm5XICtLSKJ1DiseraKTnGv5QZRyhJHpr393O/fzHFFr2EdGx7JFGZapOtt9UOGG6nK&#10;vXLHVkkRBevu8QVbe2rwwOVtoGWIe6F0Cu9uyG1vhfqkRjg7eTP3Uft9ZNQ8h0OsErUqTM7b2yT+&#10;vb/39+65pEg/aWDtvnKYib0xP+evSx6Hr3USsIrmBvlWXkAKxqCudnKYG5Gq+4AW3pI/+IM/uHv2&#10;UP0ynK3u8rvmQpgz0ezxPE8Cx6DrHz1L+zQvpJXhLqzw5VEnxTd9kGbzPYOKNgFejv7uPzhWbdlp&#10;8gZ2OTuz/DT+8ob9mzMPV3obuKWQAeqy52yn1olnvJKnfFlIMp1PgX16uJJfmg7ox+GKTRrQvddQ&#10;E+C9urRWe8YmOXwDbW5dwj9ZiQr87BpgrHh2Z8Eot3OstrIocYaSdSATaOTVTSu3c6woqpYz3R9H&#10;ZnTxWcROlb1MkjxfOkY7foYAn/1d2edWVFzLCqlhKyKd2O7mznofU8gRYUBZ++0Du49f/F0Ck3fY&#10;PMrv/tzR9cq7Mb895n1D83YAQNiFMTaHDe4oU+SX2ylZSJMPeazDHOyNKtXCKme0XFuVadfRpy4o&#10;jNIVCxiXhFTRUEWEuZlbgn4JbLGkrbRuOLCtHAJwYw+E1O6VeDEp0b/6IGQWjYr6OxZPPEvQzTGx&#10;JUpnS1i52UHubm1LaqQpTtDs8bAzB5YHTw0U0aeH5fsGxD4JRHPxluMIFEWE0OGCeZNPUUVB/hTj&#10;9rLNArHlXOUXddjaEjXjWRvHvN2UbXfe+XrxJq5GtjSyI9D1gkg9e5pBrUZ8b/lzA18U56SZ/O+v&#10;j1fJFkmbi2rJTHUuXxwOSeC0hCcRb0sruPh2/tyd+DVKGu7tfVD+p//0n/6n/+l/+j46d2Oeq0Ku&#10;qIKlYqlxyMtJloVaW6zgfGmNMJVY5MFG8pB8TDPEIj0GeVtqgujL0uNMgJfibQgMeXXJ4RuUeCiu&#10;SsZMR8kis/PRT5iiyPqmuxifQLY//OjUM58P2eLGN+vHhu+jX957P+Y3u5sDYmb24rP5e8bQOUbe&#10;h+wlu1pNlTyZz90bPFYW35/DsSHEpBIQm9donn+ZqviHT6vKW5G6v+DbTR6l6oapXU4LOTeMSQrf&#10;Ha4/5jvhtpP8aWGrKi18pYTFQnhiqUjo12uEkD+fSgSoevdsW6QlerHTuShlZZP7OHyfs/+Vv/JX&#10;uo3lm3rbTUe0LPD77PXu2e9j8agbbWoxUnkUvcO36N2Y9wtMYdta7jWft9LhgCSXKsUtnDKSb08V&#10;PCbOT/fsmYgnN3O2si7p8EGkbD1Vlqovcx0HQFQU6d/lG3iS2c2NG3C1dN+gZ53LagVVoe3YpF3I&#10;qbonM/chXpf2TyLx7Ve5YUeApZ+1v/QRW6cDqDXq4fuaP74gVJMy7azB9qnNExPPJcVCPZGhBXo1&#10;bwAwfXwuMXn+5cy6+rjN+fJ6/qB74Uf9Ju3p+lxC1rsqbOf60uezJceiPhy6PICFRRR3la7/rl3Q&#10;oVfkW88fkOWo/lvUKMiietsbrrqVfipqOcp0ddXWo7oFpmMvnOV9E9eqE64ji+JeeeKoKdSCYbid&#10;CxTu2Xf7k5ITrpYK6j4uvxvz+7KRvinS51piUqYcWMT6lnqoViCVd2WytUPDFto2R5zMKPcy2jOx&#10;mJP/PBQv9CrbEkFm21PmljlbKXG4WB5M6AyfNfEEkvP0t7DmWCwJsPVcHpZOO255dV10O1Pz+YT6&#10;F8+295xxKX/MBNaj97HdWandt0UbiJIUQA12stawJHug4fYG/9AlZwyq9u2Pxpn+5PRzuVuubwkF&#10;1OL5WWPu+wq5G1ge6k0nsN/o3oqqz3bjv8UGtI3uwZbpWkmtudsuZ709H/xoXmr7uc+bjO5M3FEj&#10;Kwvby5QuVZysbuXFRQgOhUyy+Qa8Knep2mvYjW//eHda7niEBoH4cEbvCeZ9x+i+zX437G7MQyBv&#10;eWg+DZ0NATKEI9vGJa1pq+hu1Yn5Rz1vsrXCL0zhbwh7VfhsB+nJKEKeidRyD4uCNx6y5bXS2Hpx&#10;qkrkPG35Wb2vCX2/XERUwmCsWEJ45cP/Bk/11RN24bLoU6CZxNL/bcYn7OKk1KW+Zc0H08pULTSQ&#10;+eytnygfIfw9r0xDZ5tUHTCdq3mv5wJb+VMlCplYgZU07tWSZcOjk5+VcZpvVXsx0MWAgF0YyaPR&#10;4yEK2pscMuvMk5FOPbjlJFfbz3ZN5p6zm/q9toUS5UtiEWVFrtF38fEWGsmQrFr2Jn2zEMjwUXJh&#10;UjZ9zi7GdMKtqLeG8/zcuE+o9o9/6h2+gbStLbYH4F0twFKZPDUSDlHlYY5wmmz7fHrO+eU2YFf4&#10;GZ+q+yGl+3v2JfayLvzxbXMhNBY3fS0Ro+i2OqJiCh8OLNRrd0sDi7ZeorSbqrKQD1Urx5bA8dkd&#10;0t2w31fiy0uAbJh39vMvNX+pOf4DDh9VKI+63z0PJlEBEZMWZdJmyDRYoLeuYsYn0JXiVmbAdXYj&#10;X2aQDKzH6NZ518+VhwIgGt+gK/me3Wov/Kr3oLDXA5pX6CVT7aUKC7OiNXR0lobtPmle8LOoX3DJ&#10;a79cUHR07kYMfR2fe6g4GueikZmHaiCKEj6YpqSa72kADSvf8jTz9jtZ5zNlCQWpxNkWlQjUAgjy&#10;FOC9vf54O8r7zOd2l3c/fhvMO+6tbWb7RGstZ+UUdhYU9R0YPmyPBvkTkjYNNBusjNTjCYFNQXw2&#10;ycOQfK5J6alw4FZoTyqLmtpsyaAY15kNvHmeK0C8zUo+53YauNRGhDmXRpN6/YMJrCysXkpE/u8M&#10;uDaKT3gfDRv1N4tBk4FnpvUsPQleolQGn+x5nCjHoKk+o85GC5TQEcBzJGM+c3s9/4RmO9FCSRKB&#10;1Ft0keOq1HiJGNdvENWk3Cvhauze1n87m8DmIk8Y5dUJNObbzbsHbL6Uk+9pUUFpvo6SCBDe7hPA&#10;5UnBqhB5rLPUiJ1dDANQvtyF1SAEEtSuJZuF00a4SyNsWYkDauwhTwVz8wR8A8ndsZm6bTe/my94&#10;mjltOaaq81xmsx5JZKHXHC78dlv0YwVzQWo5gfuY6DaeYITAcjJS1eK3GPN2q6NgNykbdanMQ5KU&#10;5Bjm5HbMgV5WzIfkZs28uMr4lo95Fs1XMvdM5il5b6PE+pPbO3mSW4Dh9l3PPf++KbSznnnLPrFo&#10;Pnq1MK6w96Sq8ETo48ueXGQrbc8gJ+t3RRIpP+MUzuNJiCw0xVUR7gxkPuXjdPFK5No1E8JbOcut&#10;df4BWb7zwVsK8SD0NlLzPIlDBtZy7M66A3141lVn6figxA01YJBFgxC7RKcwSWfjW4wqnDV9JpaZ&#10;HP6rf/Wv3j9blHzgf+arTsfiOeOuMBYFcqguLKH9FMUu79STEQo30sABYG8rQPPLtxoN4Tsu2HaX&#10;1zr9XX/YVj4aerkoWVElam2+4hWXlnKQfx6JPNoOursgdUNW+MFIbZq38wjtXnu6SmxhjKtSudRl&#10;9L4P74HMnjIu3hs/zxtxLFuy4Kb+xtp9Pv/iW2DA0mgSjYJOkdnJ9SO3ljosyUphPFwJxCQ/qx3z&#10;Vknj1O7gsfglxcMofjQAk+QRc9Gr3Qi23daNXS1DlsPY3A1IW4BuWmWr+rlVe20IB/5woG3OAgKN&#10;3fXQbFVpesr7TvlnsM6fDg7Xa/rnMcoO55dh6EH547MZnjvFK2P1v3y4+SR5XmibiFvSg6qMBi/N&#10;62TAlqMy9UmkO3VeyXipMVZLT81HNsLsCqqyf2acqrk83N5V4cl6WO1vqsfbi0UXWyrCh1f5v8XS&#10;kmpfFF/KdCqGkOQn94BvOWciOZ58VnqJLh2JpepmAop1l8AleT7X3Lf2Gyf25dkmNxHPkl/81HGg&#10;8+/c5VBZMShyp2JJqH1Jmse/E/YF43rT69Z8l/MJ42Ek1q5+M/sqf4sCeWGucAxL5wl00YYJB6Sw&#10;4oxGcYU5Ms7ewJ2UsnTqUVU4m4U8jNk6Ds25t8laTIzXDTO3thaJ3EIr45vrUr8wtstbeCkXo3Ay&#10;rSoWRnbFkldBV+Bxb32z5L/8L//L+4JnSaE8NpbQQ75fkagZRQzLiyKvSqtTBbIe9qkRSBNbmW1D&#10;DMFBQuvyN2iPswzkD/mqUk7be97Gsw04H1hpHNsLMw93sCWwsTRfLp48LnqfD8qirsC5jbGhYVDg&#10;dUkWXcmEvzhXXFH39N9nRLfxDOoCzBz0nl0nnDdx9hNcevZG31vnY+PpRNt6ALRNZ4sNQDuzqhrf&#10;8qPyPSvYDRQftv6r0lWI5Z1izkKObQ3UvKJR2XrESEZH+rcI1zE4foa5PWKzlWQ3idmKK/mztVFo&#10;O8mxoNaOc+8zrgXWwppmwtIa/qFksJX/ILx0L2Qmts6Xjo2XSOv/mijSKuTZTt53469lPA6X96Xf&#10;uXpl4EZyrwpLIYW9bFl23bi8b6+Xi454aFBoqUXg7TXNfMnnNDNq7XbAG99v0P2Fv/AXuphZctbd&#10;VVDba1duTIiNYKm61/PFIZSeKNa3bQWlg9u10YfJLa8/cuxeY2wzu7EN5zt78fpRK63T8qVHb7t0&#10;be5+0jq7xRT1Lz5iljyWNqlZLQGdLRNr+3NcYSdPQ7lcEqwPazHH0h8EXZ1W7QNZwrt8bUU12CmS&#10;m3RLRdtmSPp1B4hJ8Orfy+Zp6/G/ebzpWtrMUjwN3dXSf3YD8IiCBGY2j+VOspdDp5n1e7X3V07m&#10;TeYnse6j6SHAHB/yrUTvVf3JsjCL694KwdoG7V/aZdezyJRo4BemZDlKzX5+YrLEic6qdWNxax8N&#10;z81v2NIAT/5EkrIT2ut8N545QCcHIqFxb4taRgKkLdJ+b3QBqbXRgI08D1gymWBXRPkmOubkbi8k&#10;1maL8oVuLwahURHtoPIJkNXDK9oYDc9gz41mPgdfmv5y8tv3Oos5CeGVpGiRQPBBatMZ7aofq+gs&#10;tRdYN+yLBclqcl2iWS099VMI5Ya5jO7b9WQjYhcV5JtjZRTQnSW8sC7pV9gq97BLuwAR2trNAdbz&#10;JABzL6JvvvJtg12HEy7kqrFCAkVu58nNt22hh/N2c7JTQT7ZD8BWnbwOezP7BIC5ogvPJ9dn6D4s&#10;unt2Gu5wb/7sSsJhWVEu3CnzOfqJIubsKTGuiVTlxiKwSd+6KLonX4w2+VSis9sI0OM2nvdh0ZZA&#10;z/se0GJR3kZFsIs9BPhZgeTbU0ot3AdBbIVAvH0GS4ya9bbL+Ml6COTYzdznQnfqUnlbzvtz26c8&#10;K+Q4GYZxe0v4FNoTAKddJ7Z/+xt25zb3ZfcBdHkcs/G1HDxU4+VznNqjXb+kzYr07/KHZE61kcmZ&#10;R3nUjx+B/lkGrV1aFJqz9fE85BhvMcyp5lMbgFsbq3bTKTrMQD6pfQqYrc+ULVy4tYHXF+Lcqi3G&#10;wsmxLY+iLmVd57vvs7A2yo3eLjLFW94DsOhusJ90h2fI3Mzds//lv/yX4wMZAgtUgTwFf5IepFgI&#10;fDO4HfE2mw8+hBMoohD7Ekb9d1HlxmcVLOCcLN2wuj9mv5m7Z7f8adwtSX+J2Ovcg+HyPNrkSexa&#10;/gfjE+9nB6C8CtqiO+fB0qvlNvKOUDIo3Z5OXuv0L0SVkValwapCji0J6MJF1L8IwpNf3KFspdGy&#10;6AOOmZt/TiHoY/vx29ocddaxk5utza5xl5HSxu4qX7Ae4DZ/e+pL+B4GAySfI+jjUs7QD7R73Rv/&#10;9TmZG9RfbknfzOg2Gezewj9/npn6oIzkoUEdoUsuBi/CZk4gRpp5croORwDWvaZhPwYNeUXbwsgt&#10;uj5C7KeYzC/ZNnG5KgV39FzSqs9XOe1hccm6hSpQvOxCPiUBEmPLwhIbDvm8tKcTkQJ8K4vCE+hh&#10;AmDrIOfw7TTvA6Lrm/cHRf17G0tCNw2R+WF1JiAZoz5rmef7YJ0MlyzcHrq1lrbSvYlbXgWUi4qF&#10;XZU/O118liaU20bxlPzWb6cy+in8+BlFv6HRv25qlmjplMj6rvmVbIl5KOwgbY9blwM/qb2cZm7d&#10;9bZL5ep/GlAMluM114xBr5/8CJrE9iotPfGjMpDmJNd6iS/MW4XND7fiyuKPzfW4Ld2W51LsL18r&#10;81CwIjG/Sh7/SygZpfJLHPoH1Hv4s7QpNZG7hgI3Og3ahcEhArTkBj0AtfBe73P2f+lf+pd8PK2S&#10;K0glzZ/P5ww0RPgNxEKOld9mwqGu4VRka9XmhXucCTGrvG0+hJtHv2K/v0O9U9cuS0dsWWY+NCsX&#10;zcfnvUzG/2d5maInci7gmeDGXtIiW9Et9xaHtghZaQdK56bytNVe/dDR7TrvbzFrF5mrS+oqD9oA&#10;lAuSu+t8avaX/h32P7HpLBA1oErrIURseFoVt86Pzy8nbX/ZVT8y8fCgQvrkB6PpfHqrU8sGCFYJ&#10;Pbt5aEEmAj01Vp3oCJQ8camHUrug7aaJQAQVTkHxipUnEAxYALdTPHqyHnWWRts36cyffeqXV1wK&#10;yZxcl4SveutKAeLUgx6aWci9s36PO+/v2RfG2i7A6X/y3qkGKQ+xPCwcflYLjEJ+IaKhZrdQbN8E&#10;F99Ce2m2/p+222OyeI8195EiMad8qg7GcroILzjFwoHFpJDzZ2XKV3bXh4cGVR/hz56VZgXFq4D1&#10;thACbTsdb33r1r+Acla624vSIOLDjy5UCe9PxO+zzm+ZTVGhNvMUEmPFQKwcrJ5lQDI7KKOPtmTA&#10;VADe7rHmGj+FkZUN5Mkoma2TTT9kRb31vGmI9zdwXery6MJobZuF4lo2PCnMH6XIJZXZo95NPJ0a&#10;jYiaAQ5b3XLm/17bCQiheE2KkfDWAF6yW0lwOLfZwuNPRoH3M5tCcAp6m+VN9I4Dqooys/jczD48&#10;4UDwJl/1dkoqEy7AbodFusWc3ahbsNQKCobWNrOnTsBduV/6uC9j3euuwg0Io2vAgrH5pXe18OAf&#10;RR//F9VwKJCanRkHExVC81tQwElYIPQrJXaXURG4VdKaVydw28/94ocYS8S+3fCXTg8sRSRl764T&#10;U517kK1mSnliKV3tW8abMM5dC7+fWuh51kZCuOV1BObqJtzb8NbKQ5Fi2SQJtpIuwIfWkVsWpSev&#10;NvHfMf0HUz0HrAZ4GxUeDclH0M3FMrUvh4Y21m6jkURuBBHN1VJcP4H2L9FUXOqwjIfMbjOX3Ntc&#10;zs9ux87E7ruDfX3IN0AB+dlY3du+YCRxbbR9Nz5OitqVoE/PF8Y7ZXeW/zEKsBzes9zmFXwW2ya3&#10;eUmEU1RB9TMLPW3Y0muP2XdXKREmtYt5/izPtyrXZ/P161vL815jbCRfPlRiBr0+fFs0sh68TxWL&#10;HUpd6WPgNtysFAI++F7n7Tr9mvUesKoV7IZ0cdvxT3adv/jRua1wEUqw+fK9rsT1+FqSNltBTEz8&#10;d3jWCalkFtyMApTOPZYHC+WTyC3+B8rFfU8tgWLqcuIxUYF98mnJsbyvlqS8vAqw9hFZn5tigOD0&#10;yTjL1SdxOaC3VvMMoekNLM+rkmsgBQ0eSHvLGUBtWrnU8s5GCfqft9t31vNHD+X3OXv/1ls75cBc&#10;qpQsk7GLh5TnTziHQDDuxWDR21hEmpW1uJniUp39PvyBhj8Q6iJhyaJdOezygt2sSc1D5gRKXFmL&#10;HgjgMnMHQzfZM4olhnif5vtgGP7x/PEzQ7qnzwaQvBoE/jLhTtkoXL+7vya61pnayAMZwe6uIg/T&#10;z4f9ifisc/v7A4W4UmrjR4RO6fJgGbYCO97wGj9lrGizldomHzaIP08ec9XAZyWEXYMndvPIwUkD&#10;pHlq0llUWNCB+xBifV6C4gfNkaYLzN7sdH8t9w84Cwj/8/wG8cykS+4NipROPj9fsxfaQ9OlYwgE&#10;1JOCmvLNXxT7gbtdJAQcyg+kJ98/cJRFAhs+t8FejqSsg0sp3+7vlFqCSWDuKg4wXcYB+1TH2t1M&#10;xfDwETts7/W2mb6e6ai5ZNTAUdSBRj6LifGwz8fXYXqk3jjahElR3+D586T9Jv9mLcIsCctgpVEU&#10;paZYwsTMfsez8rn5Nqd0FvvJPDe15ShUn75RhT4JXbFfyPi3iaJdSptchrUs+ZoLxM0bGD9WvZUJ&#10;/2ZWXi5Zn+Vdjctr0P9o8CO7n5GWIbGXyyQbqJYsPje50W5R+swWE8c/eQ1A12pUeFK7MULpWbgh&#10;sFhhIy7yEWNoYd/cpZ+fId9yCLTJ5TO39zZ2U88oK6yr/70Zp8SpTDwOPHSKMJy5Vb7gSU8B1oJN&#10;kqz2ttKKJWfiA7fF6GyY2xMtr3YcjFkMhGC/U+c5tbfNzMlFFTIPqusGf4J05S0slVtoS9pok4cC&#10;Ca4tkCiahiVt4FueklIAzM4CEP7WaojQexwj42wKBcjWgXCfsN/e85Tc7yeVDtoo/AfXx196+P6k&#10;lZXddZoptG/POrc8NhnlKd7HJGb4VPwL02c1LrLCPtP+fcQcio5UxSFrhVrA5eyhVKkikKurvPHi&#10;tePtL/JUjXHmXiukT7eDMZQgTvLBs35RVnYVeUFtpNtllltPL6BzjX7W8M30pHU7Czf2LM4VSLcw&#10;7bzWXJR9iqrkFiaFD1b1ozpCGIqxi01G7/s6ngluYdepl5+bjsKxSrwVWJiX93gSA5tZssVY9N6m&#10;xuJ2zPvY55N+T4CixrqcrDRYUXfRbCs01slp14nkCzlVEW8z+BRCIRNmcWORvs/mCIRtlxzLH0/z&#10;ImEDAjnJH6rOkJ7Ys87PtlOYroKwWs6YJFbrJKNZfRf2e50h/qh42FwkO09pLX8JupnjIsM8O9P+&#10;pdYcdfZJQEoydIMv8/eQ+/E2B3JjqRlLQuDpaK6TGncJJkzP0rGUFG/9YhtHfar8xZ7V8Fg84T4f&#10;kLhHODyDblMeLCdWX8A8bjBHDOkjK4VpKOQFIYFw3rx/6S2FjEKyVp5j5h8YaV7k/YBQgKQ2Ui3+&#10;JploHHrPRTrfDHbTRMliuH3qk3i+knnHubqVH1D6Y0jS8OgUNZlOlamthR0/SjaoE9vLTM4EXWEi&#10;iZBzEibLzOi0GsI55JdvXRTvbHfifO61fMUHtLT2HPAx0XW9J9dVAQ2hF593oHL71zXC2fy38D//&#10;hn0he2pmWxvQH1AEQHWvybTc4Frn/TsHnkyt5vJxgzvbt1LT3E3TZxl8JumB46k9+fuOxQxMridJ&#10;ClwuEyj9i1g0WlWNS0YzUW25kkLhP44107Xk0Vbdrg9bh2i0d/TSUScVppDv2Jbhr8Xrs4irpG+8&#10;/TqLVD07lO2Jm4svU8CTjevE6rb3Ofs9IuwreF3k9olkZPtkae17ZdiqxzEX+R8KAeHLLNQxz0Mw&#10;llPYfub99LRdhUxYxeTcQ3VvBUJGfiPtl4zauuDMMi2en5K+4EEg4pWRUMUB14Di3X73dAbcuEnP&#10;T7dXVm6bhbgkuV1sjpP3B+z3r0aHAEMIye1TuBenB1tiJ/P5Y8kt/6UvJ5EWecci+LiyddsqGvZt&#10;qkqPhde1r3XCKKaWpFiyiexaUWFDZH1eKzu/qY1eUeRHXNkSqg43olVb15DIDSrEGRJdF3mM2Q7y&#10;+AOxp+lsFBRWJz12dO1xioYSWpk1+PSnJlgWgpeHlizmaXvMLekLnzNZqZbi+sPG0NvYq4qL+nad&#10;9zk7PHsGGqnKSExupuvH5kLUuwckX6LpEWnlwHkKnfIdIx+XF/sjX2ilvnRv1FsgrOdMMDaQ+pK+&#10;Gc/zzD3gZwiSPA+QvXJsH4jGn4SvvdxglT+E0Q20BS71qYCF1moFJ1OWueQr8fcH7De4DvO3//bf&#10;jkLUFmY7sE8yFIXfE9lM/YJLt/UDx54OzY2WycS6GFqbkh3kU+7G1BvcPx7Sv+laV8r0w6TUulbk&#10;8LLqGS8nfjQuogp7uWiVQ+Bd3wD6/EgPx5zaW056YtsqpHath3lpNpPYc+EN/KdTrNo0lMRV0qSB&#10;Yqtf5Mau3d/LKLnnZA8oxbVpWgpuwy0FBQ4oO8cvfSvRYn+2J7fx7MMip2qLu7C1lWJZdkq6obqX&#10;54Bdehfs+nOe8N+/frGA3Li+tuSns1bFVjv9IAIsnblBT9Vxb9v/llkL71TfaaVT0tfJkN+aRRvy&#10;e4fxhB+AzOXt+tz8U7aapgZ6R/QzIMy61OS2sXT7a6IT87Ayu6X4xH7eOmPFJ/+/t4WedX7S9MFu&#10;49+EnRjvg6nkPZCtidNwfdMNe0hZGEbkTZabwMpcqU1+O0U+xP6HdnlVy8icwbqtikphUS+9JG/v&#10;a7AfSi2PxJ9WHuTVj4Xb8h6s+JCVKrxkhUAzyyRMrb8z1wVg0a7StrCz/lBtc6piv/zEgE4pMK5I&#10;mNZokoFDpa6WmL6Gdfs7tQeQ01D3kTKGyiPC3NEPJtH8WGlteWeXqynpe+z9begSZjnzoLp5z73w&#10;jCdL4HoZaqUwZBLIw+3LqXrijWkPRAt42JpsSUSN6nX/CMZuRV1o5fcGPUQSV5SwMO4BSpi64W0V&#10;b7N5TXMzaNWCSXh7SxClP8+lJoe/je/LSXVfJ3olHZufetvg0Y4fjoQfcpjnxPXNdp18Xf+ekNJ8&#10;g8p7bUW74DCzegr+iXFByQ3ZSq1Adg/yk7rqKed2uvIBVXmt6uBsMs5tqvKEnppaJiwM/JPvtl2A&#10;q2HL75NAy5j4t0S85TWj2lBWHszNd8Q3tcFPPYv/lm8jKBeQ6WHI5qhrhl3nkjAah5s9i6+IaX/w&#10;8bopAE7M9LYnd8Ym9wtGQbp0aix3lUbCJoG/G8ZoED436K+PBCXGz3LL+ZKy2gRb9UXIpf22myol&#10;D2vNZVMG+UO/VbuFp79TyVcON7jv825SQk/iOiUcuPX6t/7W39I6aV7hJmudWxeNsaIogvEXwv2L&#10;mLSv62hRn8rko0VFxTDeB3E4Wr4FfK3zrGsiixHnynRvowWdn24080C22nJDdNVM+K4SoQEhZLaW&#10;nlXktZKu7Ut3brP72Zdpe+TpfIgSvJVNPV2ybe6QNZqC+qmKTWs8q0OJpZpcuydM4TYCypuk/Cnp&#10;9QGYIRZ6QZHyLi1PNjcdEem65+34Ck2VFstaYWgzEvHAzvmaWtY3fW7M91GmJV260ukiUbUvyR9Y&#10;gnoLsKuUhXm1hL9Teymq/ru0LKPCH0QPP1dyi3e7bZWIDJVP4d/MNgQ5quFG7NVPptaJ0ssERq2N&#10;tKdTsPd6u06PKVGx4qXZEvHWXqplM/m/xPslsvmEnSuf3Nqa2bJhuGRbbqZMc2udS97gvrfl1469&#10;XS7y3vLoFdwmy9m6sWiuw6LLpU+aZjEEUXOvCp2qMz74EAgHEYFXCvehVaSpN5VgM1TdpLbobQQ1&#10;DiWcCP8i7aHkri1Yvm0UoZrRIE0sK5Y/FwmRltC8CnOecH6tb1JC+Jn09zB3Ybi62lIHHVreq9+g&#10;y0+d8bGFse0Zre2Gnds83B5aQm+ybeZtckEB2OVAeqqFTxJaW6Kxjljjk2kci6zKdAypNkEtTDo3&#10;m7B6OFwUe7UoC4W2eSk0qd8eSltGpYD8wz2xVDLitfaOdgBh8pCHobN+x8V1zzqPJL/92799X3/8&#10;wz/8Q3mhEPfubLvgOM8W38TCjVJW4XxzzMdETRVSgW2c6d0l1qJmIBoktjmD471e67zGfaAUUmIZ&#10;/dRzMs/lIoWfXj1xsbsxRnQAwbSWZPmyBBHVWOYi6AnvLq/EozLTWd/ehJEPpYo9yXXmS/Jtd2Pu&#10;SR9DBZhXxJ4eukyqzGr0ldbSawFP4Mudb/5jc17x2Qw8Azx2WfvlxcMprfP2HftbIQFSOihpXrzs&#10;Svpz1nwd835tpLuWhTrC7HOAvL3QfOXly561JMm9JW3IPKVKprOb/U8OVJt8qO4WgVbdZDu+8Oku&#10;B1wOqvSmYMwWWLIVkYKrvAPnDv4ksJKnJ24sYfTE+yOi+34SPS7kcndvsbHWaZxAA1Gz/kD9XaZ/&#10;YGOpzMzTiT5nEog32OZtKC+y69ltHPyjmAvQ8ikaWVVzOf2bsE/HSuTDuYXg06vtUM5iQCm3/GE8&#10;NtgIuLxvFcUVTXk/kd8daNFlF+G6kYxnj1chE4Z72S98q2L29kHeaqZSVgUW6V5LgMCfpRdktLm9&#10;Kiyv8uFsyXvmFkZLyv5m4bPdEOPMlmufsy+ZqZXTKJT+XIU8bNuuPh1TjClHEvLwVLSRc1ka/g/D&#10;42TCD3pZLLPb3Ku7T243k+mnFnAj2OP8ul3q5VrKKhAm4sbTHGphAbWaNy81ZQXilLwvE+jpKnhj&#10;HfDEbuCGfWOk547bsd0pm9OqKXyK4iTtonL4QfXblyv5tEl68l2CE+Nir2KgWg4e4B7PQKx1umEv&#10;GXHxM/10fm5vGa2oBGKS54t40OTtghUPQqBAFsGnbFZVd695lScL4/aX8hdRSNYu8z8fNt7URqan&#10;KW8211VsrmkuAZYSMvKkuMmuGdUSc5uCG2+BrcCNjwAeS7VqodaJiigoAgfZUDyjt8Tn7Hs//lAr&#10;c6uqlsfoWX86pmQVPliehr71vDysOj75Iy7Z2eWb8ejhelM4aTPT8vpsu6cn3XCr15flUrmUyFy4&#10;iVr45bezi/ZGVL5Szg2Bu6AWafuqLVti57ZfNUweJtfvtnWWKR0GSbgNnwo8yay3C4HqhvZt/Nyw&#10;l+lNw05+GoMFD/LjceupJcov8nad0XFL7rGVTmFka7H7HC/LJaBUfRkLHuRw3N2Mlmb529h34edY&#10;ztrR8IRYFIwlmyqTHdsjYgOvKuO9HG4zylZoLHuWxAuyeY+H4qtAtjNGu8U2Dzdlzz7Cwi3Cqtpy&#10;5QexLVf+nLk2KeLyu/GZtraQN5tbS3sh0TT9HsezMB8AAqicrFMUzh+XyC99YZM/wix2oS2NSzoT&#10;ELjB3oeSqS5cAPbtFuDDpYdXJf0GT1NenhTsUmvzG2IG+RPBMCeedPEgUJuLxiaFD/YYEu01RK2z&#10;TWge0hlW+slmtrdo0xfpPmnzDU837FulZXSvJD+Bu+AX9KXply3gPLtd5+1523WKapHChsVX61lD&#10;EhCrvvRzBcJua+mTPZgRictN7klemrt0y0e7pEjDbkYLClHivZydEh25bcImFWNwiM54vES88bN8&#10;+1psSAOFErctOIovYnWHnQyNlnzyyqnn+rE3+JA8mZwhHxmWIZ/Wq8A71S94Cnbd2+a7UNzytpk6&#10;L9M5s8KpDXbCm2vZIVD37zOuFlJVG60GtynzYTvaJ4ddy9dnS1qLM2WZhlpkkgUe8QJwk0tt5kRa&#10;mAW+LRXyqeXA8iSXFJGELhmC9JR0IeeDkrmWd7/XWevw90VWcYmTtU7uObvjH7XO73nvK/HFueuL&#10;efFaNPnEj8Ux/8Tz6OSlXac/Grm1e00g/+QPxGHEtwU9x4r/UyDNFh70+2cVFcaiUa2W4xtobYtP&#10;tvSFTsn93qORTG0p7HK6bkS10FiCCgcXT3ITv6QMpaizCc2Zlie/sa8nn2yr7DOxGC5nqi5u32tf&#10;0/MWsAa9dSq3KfGW2IPPTfqKUs10qWKc/tOzN+adJbB9dqm1LC0LBi5aDz2EUEnXcdJf3pWDZ217&#10;/Uthpm/J2npwS+EiucVIPxhreQ85n4by6PxRgUfy9Jf3ZaOIwAIHzQECJT2j3bGRtGGnmf/3es9/&#10;7kfn/B1RxUVV5FQsnwmKYCdZ64wPQfFN7PZ9guTcltZSLeqvsYozDc7m05eeZehQ2H+KHWSPG2mg&#10;M/0hEhHzcF3dzhL6WakMNpcwTabGF0fTvzh+Wn+Q3F/KqAedob0nYtfCLb/qbR++YIlT6/+XnvS0&#10;i/LWQoCeLXWoPkBZyOfNC6JH3Ae6SmuT+0sUnEvv43yFVIUQ2O7Tffqid2My/qS95RVqwrvHzNVN&#10;UJMysml9CieKBubD/4xu4UBVRqJokjlcyELbZNGWzj0lWT1gob9kMbqmU8WZ2FKlhMbWDp2hkfPo&#10;eqpsUIo0b1lpd5lOdnvQ2cVjqUWJC0xc1UBv5r4S70ePNorEZKrC2ehacsJ+8fOzoL7L+JioqshS&#10;CwJiU8sJCzdtaL0gfol10NzjAs8sKpLsPlmkh0Um9nqy/vPnQS0nl2dPCLl6mrvriW0p3KhNUl67&#10;YX0thupC7eORHpVavsqrKLzsLKPqp8kc2NwjR7VE+T5pXZBZKXcNsN895nNW3w/wNBTv5mgr9pbs&#10;F045/2zMKSmVTENJRJ85JYNOTO+/ukGVJy37I0Zb9qX7yTKgHoubffLa6413cxRulOR8S1Jref4s&#10;VynZUxHGpET04HWrYMlTFrYXwx83ts9G1yUw/Fm8cZeTbuC2OWDp0qDqgB7NBJyqOUTvp38tLJ0C&#10;OwLcP61xzzp7FryGqgVwWZIbz8Cuc+tuy+37x0RlMTbEwtVenOt9S7hSADQs+nlJz4XRvyeM7ohV&#10;pj95JmG1ztxYtzf+x88nbduqnsYRy0WRTi7VJRccLFnrhGtqsVmkT9uKXnm1nah0RFkErQBCe5l9&#10;k+0QN4ony/0yzWfSaeue6xOx0s2f3NgYqwdRA5BApVW9UdKFYTnTqroPiFRvFvnAVa1zZzRNk+3i&#10;n8a0aOfncqnJkzTejRXrW3IbUf2x2l5aGnfcW71eKS0tq4J8yO2nLVZu/YFN+vNhId1eXzqQrfJc&#10;n8tvbbSzC1oMrBAsLK3hJpv9/kudIcmwDefvrecfMOpu1bXO+3vF+yrSPff8LD2tNkgr1frVaX7g&#10;etL0S78Svw5t/rZBlPgMk6zytXOqduHiBbKD5v6G3Z9baTHmW/6lD10uPsXEn9HP/NUyHoJWWqr6&#10;0bMNcW/ZQPHUfFyvGulkYm/bK/UacdARdkUtHOb4Vim2VmhPBrfYShDNsTDeM5T+h9Ynb9XD2t5m&#10;a7vGsu3pd9kVy9YAPuDPGi0v6m2Rf5IuOl+k9dPxbTP902/azQO4EDIdhzdTwN8Cq08FUS3mSUrk&#10;PM37lxerbUtm06HHRUXZXPA3nOj9ZKclWeFzqQdshopoPVnmFOBms6LYDg7bqrukV+MJsC6ENpXy&#10;0ioXKr21WG5wFh2+13k7s1tY61wH9vP38M8Z1rd1bnf6HvX+6JwpMSwWzWx5bI6x3PLP1tnyR7lr&#10;ght20IRsKW9J2QUQi5VQMa/bUT8mPQW2jbI0L736LGgx2aJt1YNY/j902bj43BVVbUTlB3OStT96&#10;dq2zlVY4AKoGtCnYSPlf12j8nSVzVaNwkxVtKN+Ov6kvC9F9m1SGagrRqWca0l3zKr+Kv4pdMty4&#10;bWbsRYMaWRFFD2ByOPRaXk4L/Gaei+gt74nEkwtvV/82lM3XpmMJsOziM20bF5e20T8XAHXUJJce&#10;PgdIkIYMcNJAMsSS30i3EbP7ebuQEgS7o87ulBkXnowa0HZW7uz9zvH9ZGdMg16EBw6oF8xl+439&#10;0Ve83eL6pur2fZuhFBXD2lsod1xJm3xeH1i5cq/XN+8vTG/XGUxL6EU/haJ1LC45+Zm/0hkETxQ3&#10;jxA9awNorQp8i8zhvo/qSswuXBqlLea5C8vtIKo1WA7Y+J3Y03RCg5NFukkk08Itqhjz6KnhYmRq&#10;YXUa8E9rMykpTgVaNUzD9qxNSvLL5kW+0JrEhH3buISWCI5FG0H5WvUmYtEmXyyW0LNO8kGysiJ9&#10;Ur8CZJZsS1p6Oosw9HgQmfDNcOyTPGQiT54sN3bV8mQvTk/tx156NqgYXnR7f7YEkzKqqpcU5omb&#10;UUet4MlgX4lnVESn9m7Y72Mi5Mx03APmts6n1UQYO9Po6rlW/Pn1/u0ks/m6KVnXjcWwCH7KZKME&#10;bIaiSB0kzZ+quqgCqGNNBNMOwt1k+C4nbtwTn/hkct9a3kVirxZdjiLEw7lFLJ0QiIKiDtVSvgVQ&#10;aBZWHoVWEnPAkh95WHM8gS7L2xdK2afm5XRlHCx7lpL0RzNVugh0uXqotWhLYjNifwpMyPWyymY5&#10;EIeDeumRZNcMRu8VY2sNJpe9S7aiW2SCq0Cc5WfjDfPpm4lVLJ/lsy2g+hcO5LsMPGyp9lO+xA5t&#10;cD3YLpi5RKHvV25NxeEN/MnmFsJedLlkJqDK0f0Nu7PX3+rRkQQCZS0TKwDh+iFGVQU3+PU+OU2o&#10;9dVbNlb1p3y5f9IZe55iO/39E9tflhb6buVvMqpAnjxhdzZnViwIQq0K3Oa1YH3q6awihLUexO1t&#10;cDdp87XpF1oUjLKRXqFG3AfzL3MfNbdIch63Cj9W3eCp2Apss7lkerK5hbSlyGdhZtpg47Jk3Ug/&#10;zVtRTgHzs2UsSb5R/Jc/Y8m3QH5YTedyXn7N7H6wfOV8rHu8TduTMmKlo7egiFeACkZn878CWVav&#10;oWV+9H5KINoUu+h+5HAB5lsKLdxLxW7b15kFuT5IAO23pTC0JSkW+c063O64n03yGx95siUcgE1m&#10;Lj5sNoFcsr4xwT/nu6Ul8h4xLCJPP1qPH4gj6Lq7SHHiWmdfiQ/T9c94F26zq981uWE/RfJ5yozw&#10;X1z++C8ZOLAQBUjhu2OV77WitiNrSrIlrk2/alnHgiVtN4guSWY3h59T3vIwVG2gSgEYOZAbZLJO&#10;ibcQ7r6B8sLMipk7m/VVnlier1eZpjl8NmvbO4jxkDCQl2aFAPkSmnu1MJ48AeZwpzjDRNAt/tto&#10;Qpj1W3tlvAm9efeGMeczZeH/mabHbgK8TfnC/pTPEpW3FjL6EOypR3y2StRlIcI0GTG2k2xoa5ee&#10;bZQYpVFumg7Pv//3//5NPlfiJeda3BBKfWs7Gw2+l9K1zgq4XkPa8bQtb2NbApVu8gEHa6sSo7xd&#10;52M6JesJW3m7jn3pZGvXaONS66K0IHDGJc5FrLszWV9knH00rP8htiaWTxkqSaVNvIvtIpAzTwjm&#10;d9LDh8f51CbZICulTJhLxx5odJ13ttjbN1G7ylu7Cjez8H8y7q3EEc7cJxlsKxJbYWMNK8dYXIWR&#10;ljmqvrxPf/CnJAcgn0yGiq58MeHtHvEw4nX24YZwQPR4ZUmYFNETprfWLqtDmJK4WnQGPX7NDfGy&#10;uwtT7mzVypAevUtMFsXmK8SC9D4junv2feaGyfG5AAH+9JkUrsN7ETr591knRasrZAt1jT3hCXXT&#10;84Cy3p8rd3X9vNTnwwJX5hbifHtS8rxdXL6E6Ut51ttKCP9mXCo3UkF1QRZ+b5NEEZKfdOma7AOo&#10;dnDPBtPbTdNehwWCYSlMeFPp2k7V7qrW7XZkyoDCsn/a1rcExJj/Gc0iVIOI2l5XHlbLkLYhPInN&#10;jK5v4RDlCo1Y+NxYOtK2IEiWGYith08uwv/B6tOxYP9Mn3SkIaN8iE40NNNncbE9ZwxaeKu2Mz41&#10;W+zZLUZtCyB14WXag+q2OZTY1hH9uPe4LWs4I0aG1gdvqaWZV+eeXecmKxqAQlAO4wBvsuURJiS/&#10;gd/HRJzYMJaLFn+ys5nwLUnBFMrFltO367Tx5HppWzeW8Y/OfbtZCYu1uNjl9me8pYFdJNvq3aqQ&#10;vC3Cx0MOVH6tVY1en7TlfAsJRIUu7BFlcWsztVx8SAbqrEej5bpAhL9wVZDLsAX/YeQuD9ulxMOK&#10;rY0oXhmXlA25MqNfaGtrfShqk8W+VQHDLm+LT1XAUM5X3unc0nADvkfuBRd/iuvTz7ga325Jm7s6&#10;SMF2Ac7nWm25y42Nq3GxgLTL4dZI4zqyKLhRSymDRfE5KCO36uTtq7aW07l82AZ3zQRntM41WjqK&#10;fR14+gDmP61ze/S30LRO/kVoLi6ZNsGN194m4/FyWbJLoNPfDES+T1vLXXR5fP7SvacqotQi8nDo&#10;U89WgqvLYtpH89uGsvslsFJbL6Z/q339FOwnlYO0s9RGl4pqkwU3tN7uABAHJU+VnjwSL6Stii2b&#10;JjHyp4iojdBLDDJtb7f3Bc46aa3wax8p7BL1+FaMUiMESjgfdb1dV4uFFV4Ra21v6zWfBHvKqqDo&#10;yZ+nuHob+T/rJW9zXkTlRaR9aNNV9mnT4iqWPOx6b6blj6S8BEvanlK6VQ+307lpCkkuFUv4b8rU&#10;46m97yed5H338fmKUumIYBVI2U9GOko3r4rrF7vO5U0SSf8okbQv7YotnwLiUWu/uU0EIzeGhx/r&#10;RoHlZHXyuL3g/siZJZkrfzMRBWqVpXHbhAfolheRwYl1fV6sUluMG0XlnWMlOPktgOdbdYqqXmAt&#10;nU3iZZLGGIbTm75uD81v60/DQlqPS9WWQbWXYxEUAawKwIUo2CNhNdbabD2GmAvS09+OvkvFLdlG&#10;8CzJq1MCk63JEIPJMnZh14MiQ1nYnm5tgSccVxexB59lct2qyl2qb1KgR/+Sx0yYLOtKgbpYJ/Gt&#10;nvBck0J1jW7drQ/Gd/TxbEUNhEvE7Tp9vJ5Li15Y5U+pqYfsV2hNvq2pH50rN2HKwCK7xZBVoART&#10;GC1N17Ng8qdEd2UA9Je9o8iZ4EzXsTW6/qyfTwiVU7QuTERRAO0u1/Mbt2nHGPLmN0nbmCr7H3nC&#10;87X+IE/DLm/JswteJbEtqm1F7VnalD0NT59C+u1cUfzprRZWWpZACURaTDzOf2Kb4r0BXEK7mztD&#10;tWNfjTZZFW06eJXdaJOfD2G8DWRiFUIxLjmjXwRLCXr4GZ7zYf9ELeSF318HVgsACWS82kijStcw&#10;M73mmBQQ48mJfRbmE/t2g0om8iwUJEMpwGuy8YdLQQqf5y0n678Gqo+VGnFfjD8BXx29Lecf/dEf&#10;9UuGXApSyHS/uLXGMfr79znKUQ8fzHzbdeZEkS8P6BLYck7wm/uyFe2+5FOTcL/IRbXW2crcVrL5&#10;Ox6XSvmXvEnVFmeq4sRz9tGpKcDdIATyJ1ge5XGF291ZRCPyqiLM9bJ73R3NBqjYMrpFnnufQAlB&#10;sDfIinkOxPilh/lSU/PKJUnctyGzWBGgasFcGfPrBodzPg25RK2gAnmDJVkugHCTBRJWVm28W7GZ&#10;CIqbKRcVAuUx4RPSgLpT/SLvgr+0KXyrHrE8SQ950cUoC/sJOK6WozQvLBXsZ95L94LD4qYvK1TR&#10;05WSk5nmKoEGARW2mxreBohdZ25TSNVW+qois0sCzSRnWn4z31pnhEvXagmvQiJGZl9NPh4E1qOT&#10;5DnUF0tT9WhejxsvEEw0s43408lNGMk2ktAhYFyA6Sz2ZnbAvTsO9zZZ6/NmaB8FPj7LSP6Elcn1&#10;6k65OAukVG6mLb9THo8sFWJVsOyXEzu7cX3GG8UXsfX/YV6+8WrDvHHIGz8paLIohB+YpQ8gEnrp&#10;6A/hCZSdRd548XFdX/xT2w5oBYxlP0KGniUb/sM3AAqZ2+XuE5mLog3sAkUJYE9D2QlYnKlayS8O&#10;G29R5Fj6i2tl0hbOnTXD1lqvmYS80JYYwnE8PNegwM7Wtc77ZpJPmZ4OmPPbqQttB5+tc+nxLYpy&#10;Ce6SF4cC6DM9lco237i+hZTax+PlCrp8JpJjsDPudWs7u5+grNjmW4yP8+t/yUtDEC2yy++TxNe9&#10;kBD4hDRnCOf5k4VCfpLXjoZ7qBM160pl9mYsqTaWwZT3iIc/DyXSv94SWzCr8xXL2/x8wCzM3YfW&#10;aEI1Mc60lcuB0Gb9Mx16Svdf25VuiQtMGal/LcGorVAjw5qTiAh2Y9h+CdeSX1xAoKS6iEKsd9fZ&#10;Qz3yNW6BYEJb7HV+C4oVsdi6xhy2NptMPCTZ4gIgbVtlX950u/4BIdwoB0LmaKuNGsfnPLzJ+7ms&#10;+4GhyBB0n4Mfyez8xv7dJX9mv+oizVM2ZDaeauDx5rPedoa5EPHzHyGyuUxty6VzmfoJRP5vzr7E&#10;q4giwQPQdgQpN5N8LTKv0lmTSskuxKrYuZF+wm4m375UmIbYvDORoIGKQtYUWlu9cRjadYEQ2KQ0&#10;jkvpV6jUdvYG7R2ysjPlrmxau64+4K9ppzoWvTRvSz3Jrhk5XCtpQE8YftJemODaSuF53WFTHJlr&#10;f1sglNSmF5aKqN6xoVWqEVK7KZXNP1HUppcMuVRQm/3H4afunHW5WhZFVAPNPVVxnrauOt4CDa+6&#10;dkr3Nf077teO/+bf/Jv3uoTZSOvpWyaLSXww+YB8M9/+hn21xz/Qi6okYYCZVj3Q79vovjWz/t38&#10;fjkptXuxylyVQGyDX5knc+vPer6BrGbBPrYkb5sdVbvliRnr2JK+fFuYla5AoR3ObXn40xPPk6w1&#10;P9SpI4RS5ffAC8OFbj86eDBZwJe45h/aULsQCZnkJ+N3R/PkCPJbJ2qs+Rx7PPSWxR7gwjCHCTie&#10;hPIzV8O/2ItIXbUBxLf6YGna56rLnO0gj2Nbbhtvy5eoxRX453OpN0mmuJ4SeFi3yUoy0wmzojMC&#10;J7uVEuc587SkgF3hlPsISGqeXnST7se3joDvR+csfJi5bhPO4a4KJsXSsa2Tz99+dC63nkvKeqyN&#10;ltpOMZwHz/h5u2FYctD4NzboJ2DQ2g2v3PA+aBJ+Fq7Pn9E9/qzAsxd7UC5qpKlsPledY22OJJuw&#10;TOxNGRM3091iaIfJzTDX1TveGNjyWPgJhXgzyo3N0WeCHvK1mcpK5FnJ3Q9KwYn14KkNSG0IjJUB&#10;N/LNwFmBLw9b2KllfGNuSMcnPsHIbp7coD34QtrWjGNMb5rkws9KhgDaRHJLgPCEX4oj/7KIkmqQ&#10;k6JjwtvtLJneqlnypHDz+DneWPL5iWtNhD/fyml9uZmqjxjcdIZD43Z4++PQcgHJ7Qn31pbzfurY&#10;fJQuR9x7unzacvjLX5zbmvr+mKD6gUI8iA3BsZX2JUdXwzOOB7swBvC+CDds8T9lnG87WM1xNPg6&#10;u0h1dmm9gDDdRSyOchXLK+9CXsRos1CMjaN7pP8EJ9zSmTP6IJ4VSJR6GBZjILYxJtneIfyDkfUC&#10;KYqCugFPzIixq3ffvBFp1vc5FyQVzza4jW6vKISdPYV9cPxAUYFBUkHmGD/587Sw2NjTBt7W9EOp&#10;PEaPZDIUh8sjfzgTdDys8ivyqLWPC2Ge8KmyNmQ2uq21xnzAqPAPEKmMk2lb/pT3p9CW24UZzvG2&#10;8jHT1iFtXQliKclU1WpBJ1n7gCj/l0jlbgfPuIWr4Tvl+l6n90H2oLAro8LPMUXxLRJKNhn38Xr/&#10;FDssECjJx/VKV7JjXnW48vQwt69l8ROyKgode235emiyHuHU6bzXdnZ8KGFbojdfwWRXVYiOHmwA&#10;5r31fGNR3WqH4R27dV3Ag+JpTCFJechQaJW870zRLSUI55Uw8fjZOFTwcCNWKtkNotrBU8zhr5xA&#10;96MNV7UnzO4iN9GltaRAvoaVY1ytRMNtm7u44oCxmw/OALZ+t6yuCqJW9PbPS4TVA11t5ZMqt7C+&#10;nLY8yeIWTj09V4vUIMRwL/kA3EpZW1FrOwmsdED+PD2hugYjB7p+2HXePyZ8mDgCv3ibL96ukYRP&#10;oa+FGt9k36Es3m/POnuTE9XP5iAt7BVADn05X3Y3KyF1wfcthPRsPj4n+VatrtrC5qpj/SxVuyrU&#10;kq9izXTZV5zP5Knaqk4+u5WHhaiQe1K+Ed3bCEFJpRgyBnsWexLuukUMVwisrQp1E7qEVuE8DN56&#10;qPlwIxO2y9oeUzjLGYbSX6VFJJeKnCzpOSNM2lpemqIxcBK2w2LdOLddsUAUDmUtT1pOgxRvoj9T&#10;tshkOiunpJTxX8oKisXmywVXdcOlx2pePMOkSauinOxki7wYN9LMrcIcoKTXSLiVVQgGtRes3iTG&#10;6qjlbKSt1oB2Xe++nNSXBJxNeJ0sKckssLzKmRvUK27+W+eKvmn/HBTYuhuDHxRy6MvBE8nzvc6N&#10;cI0G3xL94cEC8Vj5xAg5HhMLRXBvFpO3PJl9+0BMpkyfZHurUm5QeavetkIbS7TmSdktwOcSvUVO&#10;52YtWnzClfI11GT8y/PCfPSXrwe6OkWJqLlXIQGyrFvQcluYFp6e3Xguc7p4LMP32llDb5AzJU4g&#10;u7dKphjb9aNoFRhj09BMO+UN39llGp4080m28M+ZXBVC80v+J5yn3stytcCH2HVubMhLXeEvDTS4&#10;4kVpYS7sC9rmSMgpvEEaDO6via51LvLSvWypXpauZepz7XNv8S3e+zvItDx1WM1keAXyo+Wrpyr9&#10;1Lnyd/a+e3Vu1VlKklxuZS5dIhyZJBtU5Mz9SGzTEwvBtLsAzLhJ+6DlPT/zNpZs62FlE1P6E9vy&#10;+FzrGp63wbWTvGq7wau9zYxwBt3x5V7sL6I4XQ3zbbOTV59uU8hbRtdzqFa0ECYWU5vZLFuyfCt3&#10;W4HZUh57A7gd52lGNhNxZv0/bHtg8lDOW+Bv1GGCTqvZzGawGd4+TSf/cQwyu/whs1PbdBLYq9RT&#10;Vp+xL/LRWC08CD+lXS0sYUpuGczJxW3/GCEO06/DPsoFG2L3CfsW1CJf61hvHyTRPpLc8ueLQDfz&#10;/a+JwsuCJeXTiZ3Kb293VeMWPjof/X2vc3OWTmtF8qWeJn8Uwprb8cPLrBRgMSqeHFiLm0IC8Sxm&#10;yAqyqo12nTdfPaw/LNKwOsulFKxAp/JWIPs4b7WJYim18eb8MqHi/4TCDuLZ0TxRfxJpuc5QOG/e&#10;A5n88ioNQgNsSKbkznadKH072NwVXSA8T9Vb2FWK8/ARgs4SGYJxybN+1jUYPSX7mEKz6PK5MYYA&#10;u8twGblJntAQerERdJGBsLdeY6BBhna+9D2d4VHVtWEv8DnwXEuUTCRvK4Ns0FA+7TrPpRvfrfr9&#10;Bfqf+lN/6gbPnoOtB6hqRxRn8cks/Bfbb6b9IeZnwbMRe5blW/lbexkOvs4+VjdV++8Jl7By1sIQ&#10;jKaPzsfhVJ2t5/qTn58kWP7FEsvj6+Pk87BMIpOJrzRUV5u/SqgQNnnO0hnJspJOxbbE3SwwR5g2&#10;CkvE7neyuMSIuJ+0W8dqr0xss3toRk+9MsllUUl/qhev1hNlts0lAelbTyLzVmMpc1Z9cq+LHxlH&#10;rQeeO7kbRsuRpGq6cUvYisyfRdepvP2sjqXQRhptot8aithbShVLDBFaLfVLhmsu7UOjhBxtpgIh&#10;JHMSpCgawk+1hvZnWut358bds9/xfOa2+D807tT/r7Z3WY5lWa5r7RobokgdNvn/X0hSJGUyU+sG&#10;OHDGGntGVqHWPhIasKhID39Mn+4RmVUoDFVqvSh9iZ03uMECX1uoBGDCaljyFRe8uYu8bWIociye&#10;z3X2cSdW0C+bsSI0JtX4pY4LXWtEloHpbBRWhf4LyJk55LYxtahabywsHZsPQujznbbRjo+km5P9&#10;xaZgUgac5s42Omjjjx2hEDV8uGt5D2N86YZPaCZOStjLgEV84IPggInNsZDKHKKzrtoRan3JnfcH&#10;fP8HGduZb0PpvyjJQNA4P7aVGqVAUOugbZe1zAhOl9hGmxqtt8hnEjK0vuxfrQiN4qEO3+wyCmQa&#10;GuwVB13VEAN3FCE6k75J2OJqErElvOclf+UI5kYNM4ULE9LpDDhmniPn/bnOsh2+FZZm9pjoV7FQ&#10;j26HQPSFBu+wo7dJmpRISrPVJaBWVzRQNivGWn74K33GeuJYnfVNyEzP0KvLb511Y07QXrJ9TEmg&#10;GXD43bcdjVqxfhbkkYguMYSb3GKIjIk/A8a4YQk5cLdglWDOWNOy+czgrZfc5O2AujG5dpVgVo8F&#10;RlWIpB5atFZF9YuAbeho0DcDBMOhqLEYnTtZSYJdK7nElqWowvlue7onvYXaniIacM8eROC0eDJr&#10;q2oR2UqwBZ5kn0sO+qY5gCCMUcfIey4u7MqUOWjQevVIXakuUF5CXoEpVTSLjFdZZS4YI1x/QOCc&#10;N8/nk1qnjB/5b+rHVZecwVELV0vFrxt2ptrLbW0YYxkcxVcErK7Gb4TN9zSgXuKGXZ3j37wcnUTb&#10;n8lEIdOE8fdYZKQNiqz4u70PQAGHtS7s5izRi4AYurxuc5orh8TfHJlm8+rAmtcKyTWPapssK1Ca&#10;Vqbhj4wv7afHituSIKhBrAjESpbfdkPLAwCHgfjMR/DeUJ/+ZV6aNaC+v0OzxSk3MOFmiW96OFXQ&#10;O1wpJyGJ2sZqxpG0bxKXHCN3ZtOUoXZqE2HWIuCYPYNJxud3MTf8rir+BzE0NCPt3YaAjEQy1056&#10;CSSdp2EVMQTECiioYkyzW3C3fu6nz/HT2BmYCPT4Q7yvmo+edMn393W6zP5iGnwQM+xs8WhS6hNe&#10;w67flT+tk5Mv/qHW8namsembWRF9kVLJfUmv2kQYkzmbl4QTFsrvpiPm+CGRzSjKjaXPtsp4BESA&#10;QbuMadKBI+PRybUSuoZQfi7d1p28aQCe9VzuMulv1hrpTSR8Fj3c9ou+eUeVq1ay/GZz5aXvcTNG&#10;mKs2RxoBLtkWCcRMTbDmWmyb/W4DRgqS56UDkCR2OCBFvbUql2xYfuIaVX71H97KaslMIFNTzACs&#10;1iuG/AFK0NRstZKCZtyNx/RNKtsKWFu2q4rlZuEM0CzBXAvCYC68vufOfaqem0fROGrPqdNdvAgw&#10;rsPFthqAmhnTVKNfN+xW7I0jPDZhbdV3SoQGHhMS9ay7dQjIQGR4Zp20S1aVOisw/tdbQSEinb91&#10;Flk02LzOKo4SYsLBQR9sXm65kmwSpqSeWFFC1KMBk32bWISbCMtM/YCsTnNNhWi02uhBpq+eCx16&#10;5L0giJiACxouySgsIg+kFpK0QZ4UGMLg36u6x20veswRV1muaTSXovNnJGZQh0tOgkJhVTljdqxk&#10;HGYVQUkqgxXG4Z5tqBxuTQmyvL1LDxCmEk16iwgn3TZcIlwteWApvKQPl6Y5oMqrrtUxdyOZPLCb&#10;XDSbhQMmH4mXThOp8lIUAZxnsnyjggaxL7g48YGmxLLfo06NIynKFbAYCtbtvX4fW/rQtBnPneOG&#10;Or5NLovOIAUiZtdeYLxCyYybuXpmk5QKuqQGBhYzAu2qzEgy+Nr3K+XNvN3BEull1o0Ob60o7mhq&#10;rozp8vtJmasm72TcnzsjWizNRsnAbrv3Iz4qadcQVZaTTTUfSV6aaJRoa8YAZdGaL3NBaDhgF3ul&#10;7cxbgWJS93S43bnEwAFTbwGrVuTLVUugbUsamETVgglbmsU7hV9h3GhepI1ugLx8HtbpjJlqpQwx&#10;zDsDPQRePC9oR4BnnSV2OalXN2kFBysmS+TF9gy+2tagKWux3VZYdRhW+0RYtzqeQj36jwOcwO1E&#10;qMUrb39qTiCmu02+X/lQOlbG7mlqVViuiI+TONyU4OEN/aQETyrmqkOLfjb7zPdvlntXqBKNngH1&#10;D6Ry0RlbTLsDwlziN5r1sBmZvHhHY0ZsB2UtJqgrqIUtZeTAOGD2JWRZauIcoFDPbYiigX67sKfs&#10;UYVv7GQyvHWBvFe1+0hXnEemIBgUaGuo0JkLrprrpmmQ5GV9U4nLrTWEH5POpL+lhwBWLbFgFA6b&#10;iEkH9UJGPJegau7H+6yDdFALsM4iRRtvsvMfMQVwkLSnibaQ4m1PrLjXOvp2st/XOT2O4IkQYyV6&#10;jXFVMVsPnnGVQVnCJP8X00qTNyp0uapqSJ1FqoGgcHAUO801ByWWCxuv4Xg8r9tgrQ+PAKpW6LpR&#10;l2Qg44mg2ogLz+/5mRRG7wGb0HN1cj3KJVkjrSrYZsvmJWEOVWShCdUW1WhOe7sq+wkZ5z1XgtiY&#10;q8+k4y4VTVstZl9sq1zn6fLIHAHfGZfz5YBQdLkf2UEJ7UOuWsBt9/XflMk0r7ZOfRpg1ZTSQxs0&#10;mLsWmp+R5KonX/KFk/pcut7sBS4aImvVKfPPAAAtEMPsZsDTFesReb7tWMJPbTaogU490x/aN3/V&#10;vl//0UwTEn6Io+iYoUJsAKx69FuZDs4G4jPyulgNE7wmpOktUDS5KmNGuEpcZYyNBSVyBaI3FotN&#10;ZOBNswsFqZNXLpWFemL5+bUD+qYbcPfASMFQ1fXTSaOeBkFLwm31TEJVaKsaKJzX57atAVmaWsbC&#10;1XaGiXleYWm1nkW17DUE2oq1XWfateUYC/WEse8vA5R9ZMiPQpC0SivjtlfCyJkbB4sCNNxCSqSy&#10;4pHPNrgC5ft1TEpanD+TnBJQKM3Mr0ah06S7zQENamuXFyWMeskeSsiiDbzN5qEHV8/XEJ+/xRTz&#10;ccBAKjAYtqZwphk8V7//hp2mwDXqzeBJpPNtFt1CJTEe1LkZN4wzPjnjI/HywPRMAjovJ+pnY1P4&#10;TSLvWPSBS8SCbwxoW/X2zn0tstCQVQWeAg5E3gWLf/czVbUaUWjN4xv0hVVa0Y1WcoloGdAalDf2&#10;YQUOG4J2DQ15DxcoxB8mrf/SlIQieX6Lybyk9soZhM8MSxjj1RnjKjuWN4CekeubqXeJy4UX04Zj&#10;L9BhrgKF5pDXAWSOKv8+urEbmvKwcZagUF7VeRxomlg7nMSrEgYZDoa40fcnvQeHdQiYQfsACvWh&#10;xUvucEYMDcTEgZ7eDklwo6mxFZzPJJ3/iOkxeXw4Ym6EelX/LQSv9gMPNpkv06ZE+Gx2VOkg3oLU&#10;XZfoKDPT4MVLt44DtE6zrk5Und+zJ999uYTQgYFsPJkWr7eksFlHDyY4YtCVmFRSrIza4oH95gzJ&#10;Es7YtYXaHi7qoTCyUKDwx116aK0b+i8P1IBX2DL1MqSh4Z4wesfalKGketDse1DY9aayHFCzzuA2&#10;neKUB2vRby7GloacN0CzoFqtlwPEiNHWwiwXSQcD8kTh1TOYd1EkmL2pt6UW9rhE1vixkBFWYSvi&#10;jO3vyBg+mlVIohU26chLKoxKOeelsQpJge+CYrpcajlIg/pjuvkkP78hwxnQOpmxzzRBvWQZYmiK&#10;+ry0fUt+VP3hbSIoyM8w4yh1b9SANYYrJob8NU9VO8EctefbmyapDeOOWZh0YGSYrz+MlSc3jx5K&#10;EagAdvw2TPXDleKGJyWQiMMPrmIasfMDe0S+LU/9Y0XT1oY8hkBqY1yxwqVdwaFO0O+AnILhgHnm&#10;PVoiT+9G0mAHmWG2G3vFcHuwqgNY8XDUDViox5/STw/PZE/HlSEisNUT0DB9ogSGUkWcWUjI3hqL&#10;vH1KNxq4SE7ggydiQyE8N1/l7ZGk45wfP/pqXO5GQmF7kgkOZCYz/GDLSzdnBM2mKe3R4I2FqOoM&#10;SIoSMdqCz3tEfhi+qXRJ+V9KM8ZnwZTDY/RX67xt1GNbr+h3UEtDzcloEYQx3rCDFPIlpRpaQg1M&#10;nZUkeZ1Rp2Rqh2LSoCyYoR3Z6lWV6Ll6JCWXWIi8tDDkMzklZ4x2HzSjAW3K9P5UGYPCIvMst8vo&#10;jPeVclp/rG17ImcKrFsnInzTsbmTgs24EdG4mzigM17TRxSlu7VRlLhJbwq4FRV5qTJGDV8YUcvC&#10;kkc8gUVXxU3N5m5KRiRbAnXMsiorRljYj0xPkaw9P2bNTLFjuc3UK59XuLwFBZHE+Yz79KNUl2Dl&#10;QNGTk3AAPR7UpCs6jZGXHF3VQOA9wA7O4mBQBU1shxK4VHp8BcU3J5n7Zqhk5eGXpBdEbXhJ5/Tj&#10;EXrpeMLmY/nVOQFTOVXIDFgXBf3vvJIStC41rpJMYaoFB5hshegDNPI2ZJDhKhqm9kTMSmj46oEQ&#10;R0mZwVUDbNTUgycLa8nlBmhQqDIRPTJgGhwcC8gZzMETWKoNjhXM4jAFxkJ9Lje4ZPFrojkdJD1H&#10;lx4Ei56+4YvbSJp0nPFlbbVJGZ0CmBBqNTMz1DJk/YRsTRDcwEmftkkYFPKyJ8cxZ4yNaKJDj/C6&#10;BKP90T28HfRqC/YWHK8KI7CQMuuFgYGbfRiFUZbw4aR5k73Ebn7F2SISN4ICSVtnPf/D13/gtJTS&#10;XfLhS9e3wrVd4OQfOVDefOCWrZOoKAygrGTtPvqgfsNmpijUZ73Sig7LD9fKFY9F5TfRtdf0Kob4&#10;kdA1anlgTjChiLyXPWTEq6hqIXkJbvnSJJ4BTxhFkrH4+wAOZ4bxA6O4wTyUDKqV0fkypOkQEIHV&#10;PZZYogIre8sNm6bQnaseOW9GWVdNQf9VA3bxigAJWbqeyVs/MoBmj+Dt4GacfVfA63P774ADGjrA&#10;S9fKf3w2LnPUSVMAYcY9JtWj5rKILJRU56ozrmWvanZYqFfe07QAG6N8aKOAqOeG/by9ji1+dBX/&#10;e8kkNhGuklSF8VvyfOdbk+quVYAwRqjM29pKd/lRug/1h6xnyTnPHh/4VHw9HslGixu4bXZde89I&#10;9EIp9Q0BiP2NculiXlVyroIJdJwbQxlZrKy0VoLJw6LwOrg18P/RpkJkLQplyXjOVffqUraYE7gf&#10;Bmp5yAdMgBIgWPb2cVuJGazkvUcyI90LzjijmKnHse43XGJeTChLdg591iLYyn85cCb7zob5rfWG&#10;U9j9Ai0IQOPQAUO2YU3GcdJGYyylyoRpsI+cb6NHUuXl/7nkn6WKQ8u8zc7aUTlXS4/2YoySAiTt&#10;sNDp/HYGo6dL2HMlmHs8beG8PP/T7T//8z8n8JYtzKlA6e3/VUXgGOpHIKTx14lP19s4pjk2c4o1&#10;hUBA/urHzMxVmOT3dUp0VpWUzjhvPbQqZHxLos0Ui4LSLQuYUFvTAK2VarB7ypI7fGRgJNkFK/ch&#10;zDWdY1F/io/0QrMtXlflIg7L0VFOotuwzGMRHvyJxYWWUIvBGvOhwWPuZDDmyiJngIsQRM886kxV&#10;GeaZtEmBFce9ckwZ6lBbZY7vk9BNrOo2dGRmFbZaIBOmrGjXblKaEazLFhyuQlr8JNEUAJrACikK&#10;3TNaBaAK3xybCDcqNUM2fbgJObwSHBuoADaKU0T9oPu5hAmBpeWdtT++TdSCsmCLDC7ZJSyfFuDX&#10;5zqxbaWpV11VpMY6PSwsg11bFzGBQwcv/qDIVZjQ0K28RBH3yg9NDbia6z9uqFY+wRhdZXmrbuC2&#10;g1SDq7CCzokXZ1x1+9lcCFRJaQanxUwlG/VRSHHKThyzxpoCJDHHWLTrtgong6aehSWbd22CXLu2&#10;dZHBW9sWLokeCGu9ZxYpxxJONDqsh8W2bUKjR5LczRLwlNJE4Q34sFTMyy68kiRFuD77NpTumZpm&#10;E0+QOY7N0zrwlPOlH0tKdcvHziDm4l9uuFWY65aJIbchNKda4eZgIBVJMjgukVP/r4ZXi79ljs+a&#10;xlsnRa9sLz2+zqLmTHrp8U3oyagCpeYtYzKktcVwPOMrOz2alf0tBv127aPaxlxcSsp62AcFEq5N&#10;sCCgEDFJbHZlZGumTsrIku8I9DGlfQofbDeIyWyNInPm/dSLC6EXV0XVGb/lmqs+fFAVFim8tifC&#10;PJPtPhId8pWIfvBIKuMSkihpdjiFKUOkU94VKFBmsKsURgma3QJF2HD0TZ7oKmtRotuymoUlj+am&#10;1QJpMT+SKOQgqR59RqDYItZJoi4I0s89jzO4XCL8IYkOsNwMtjYhUskv/1lOCPAEEwhIniZR2gg1&#10;V9tYziVoNvMo1Oj5ZJLdk8kmqK2zcJmgR4tlAqt+fdXxnZLqIuau16fWg2PDeBxYBlztR+IBbsIo&#10;rKbHOxpmBno06w+0c1J0XDgQ38GKvpf65As0uWTvkwQGJZ+ghTVf/+X99Jcb/KMNHzzvWEVi0nsf&#10;gPXWDOESxbx0FU76I9tME7EU2zISQAq43YclnokqZu4mamxZgdTSmTy/6Qj2HWPpOxJoEy7JWYW4&#10;2m5O7YkVgHhiJQstkGJ1xEo8LCKvFfQPA+VbAS+weiX3LAFCkGDufJPrZhBgRU9kcPJc5RJkw3T5&#10;Mww3FonEoDRw62rtoJk+aF82lVhRJwvVrEL+mTC2mmLG5hG1BV+BTtL6vWSmvr/q+JWNqn5jxuXj&#10;btXekei6rbOpbcx2SSKf3w349sSE3RiZ4DISZN3WQE3ytaf4h8yiaTPVyVovGjDShZYrD8LFqqDd&#10;1UXTUYYosILbvSTjZ8c+S2RGlwBChRv7KC+xjKVpsv9qq02/Ycps8tV0o9BqsWbaArx3aewqKcFG&#10;eWsbAKlSQmtzHBxKOS5Zw2BIUnwkKg+JpRFpURBcywwC6odF5T98KH8ahe1+aIkPwGuC1NxGxuSc&#10;WF1OY/UlVnxp+uwkENgourDVar8u1OZUnmDr4Hy+cW7+udAUmviw1izocK3LqBLya815dxtanJ9m&#10;Vy87EHGBvsWG0JNFF7bIz1fhn//Gjg/8oNaQClOBLm8mfpa3Pd0KbT2NS1sUz4RcoFts3ZcW4hAI&#10;heqcBjecE4dH8plmnRxt9b9905RRSBCa+yDEpMEotES9zRTzNnEB7FOIIqkD4nBmBu1CAc78TEJV&#10;1ZOgqW/JASa+Ma/znrZoHOJQ9ySkhy+rCzEf0bQsheLIjBXBrFea1pxij+GjXz/xX6gJmUO3nuge&#10;IAwU8lMOoET+1IQumSBjUWxqQdi1ToDMy7cz7vMffMBcFU6ij9Gj5zTN81eY/I+NgZGXPZowU7vu&#10;TNo6Bztp1uT++lxnyaRo17SSafDmrMnjEiBq6ZU8OvnKTrnoWr23YNR8M2/CK++tw5HpaUuUW7TN&#10;FhC3GEqUZpdgbxIzWa5IGoG6yWF261gjwklJP7nTDWORfLCzydJzD1lcNfXIa533NIWOVe5n3djO&#10;EgrVe1XQaytUbQtMZNBWnQZS9HBAMdFGmEBkJhZxQ21NSmOxywiCBJCNXhqilip1yZCLc9cWbZTQ&#10;u4uG4dcfFjbSXp0+rqREqg8tcwh8ZjxgotZtUr6JybnKhqQzyHRj0zfiEpamGJcIXwHvXUT1XDq0&#10;VKz8vJMidW8MrURDHkx+PeucCtGkSRXBdpwWlX7clJKjymvuzPgOO+TW14Z9A9oaULJYGLwJKDMa&#10;BYk0tS4crIffrlKtOtHg1srCsgruzr1A2WaRd1VJLMg0C31o1ziT7LHir89HrFQ2fFiuJ7YbGp9l&#10;0PQp/Pj0oDUjsGSZksME59Z20p4FzKAIE5ELrSXCH7ozg7CJ0BZlJrZlCyZE71zyjligxB+FfIRz&#10;uHQW1rG71hqs5NHVuoc/WAfGaiMXryq0MYL/FA6T8+j2Lh+3TFgEFWF7KXr3weYR4crDB/3ns95m&#10;tsViUchbk3uWnxv2c+TUN1knUTvAB35Ke8Znck51Ivb14SSd02lnyAFOT9nUXuOXarriYPJkys+R&#10;GJigglXxJp6qGmhU2+VVe1NNDXIRZ37BlK9ldR4Z3WaemmldDZjamtbAS0sC5+X3DcvgfARsbepB&#10;G5dEQ9+OGH9fa8uzv/R2CbU82D1j71hV6MBSbPigjRuTqSJGOHRP24E9q1zSXGupOTUc7Ypt8eQq&#10;Bcynm+uekoiBEgJosy7GH71Sm/LEiOZpBPjvozOJ18bkWl2qzyCMvHC1F7Bc/3VP/505vlXSDGoX&#10;JTLffGm6xJNULDcifLOBolMnm0SIysKyiPQxA54UIKfObgz10LOFKHG1jvXS0MwY//BBeRPW6kLL&#10;kFi3pk2oAQO3l80TOJ7fB5d+Xl8lAi0oDuhQ/Bg2V131arl25VkHRuquhX6PRbw8EHWPxTSTvdpY&#10;PLghqZ76I30NRHKYM600wePtEXbPxxAhwE4GjIndTPmSqyQRHss/66qsqDPMG5cOyBa9JRb4ZiXg&#10;jMsZ3IiZtRZkhbVLFjCKgGGel0cz+4HbQ7PmmFXUpN6WY8SCobbLM8N9pe8iihVh6pIII3C3pJKh&#10;4ct8FsJM/UGV8I7PYtKqR0NBcwyq56o3xSCjOfTLqDYBJNEsCE20l6SEB09d0gEjAmHmj9j5cJLP&#10;joDXJCLj7+KPjKgKaWGpnl/POkuXoT7q1NWwGRcReVkzHRc4Ajvo8C+S5pKGhLuxjVd92bFATwh3&#10;CsUON8wZLHR5F5apcMtegF086bZmwzKjiKEW+ZLS7VcZC8OMQFwUOvYlwPLTTb6JY5VY6ZtKyjkI&#10;ehPGEErW5g4H5Ksapip0wzzWnyNcBJprQNAilyTVMGSEDXDiIl8SYApJ0oIJtmx5Zr/4I4A8muVJ&#10;DXEAhwkyU1KpmQG/UWiY888nGr4Kb4TVbBYkBqdRnXw8OOM2MZZgph7T3QjFTWe8+Tir+meRFFe5&#10;hzY0kPczPnfrZ9V587kfUZLJhcgKKhXlDINuYH9g1HmHHV1D9xKozql3CNoEC0H3+YanMNrOQ4Pz&#10;hfjeJohsxTCHqxIFx8wxAuO5V0k5v32zQsRtK1KnRS5EZ3D87I3VGMVcbzxZO3vy2SrQ70kEGdzA&#10;T/Oq58QrKbHFbyvQIm/XA9K+RVOUqp95Zh41j3uvuhgWydqknkmzeSQHUoJSplQ2ZNVydQh8LHoH&#10;Z0QA0kJ97LNm6oal+RqvhEXodEyfzXXBqUu6KkSdmU3XcMT5pplZlrcFv6bdA+Z9PObNYIOypxgX&#10;IAzCxR9VJkvlEt6k8yjJ0Mql6WXUl7Gcpvm//tf/Ok3ziPl/MUsPHBAZcuFLH3wzc1jkDbG1Bghf&#10;x703Ta1hyySbRbsGztWnGUtTJcm9/pk851XYyFVrJJ0ZUGSt1SjQJcGEOf2LteDrUdTxlIFR0Bmn&#10;0ciAvgNoEzkDn9HoZ4EVB8MEK37TUl/FhT8+sGtRTQdRiSTTBwf2JvhdwlnATd9kjbzodsuJefct&#10;JK0NgxVnaWmuvUSMN/GY7HyLR99wD38U9qEbTnoqLDGkk+ej5qUMkerEyI92y97ul2hodjTUQfGH&#10;ijU3sKCwITfXWC8O7qziY2oGtKYMnz3BGIIZP1d7ZGGt9IB19quahiFH+LTOc8POHxQ5KRR10hK4&#10;AVf+VU19lRJ3ysdG7081iXbbvNC3PhuApKlbs2o8pp57wy7jW2CuqgmJ0qsFokhJ2fpjgFK2FOkJ&#10;rmoZe/Ys53TeajHTPRh2c5bEeItRc2bjEPPK22iYHOHe7ombp6o3fOol7DIzR1FjvHPaSze2Hk96&#10;gmjUN9pmTaK6/cwlI8VtbPnNGlhsH3G5DIGTAyaroFwbWduuqtDPz/GTVQCoVwqLsDiL3pF/PHBN&#10;wxofZMjd12pUl/BWTlL+d8XR16Qxyn2qaJbtfd3/iJHlanaJdSo+7vGA5j0E1k0x4zp8xn79R+df&#10;oW1ZtbGUUeZCbxl8f/3HAKo39zyXOn9Tp5lrYDpRjn458V+ts49ORErJ+8FKW4k0NQedcRJ0plxb&#10;9mJtbehAFbptUmPmG+XsQ1wiOottDn0FBDf4a6Ibn4mr7RXSo4pKc8BdDz6QFJ1h9/bP3usktvgR&#10;q2H53A4bLFEY1xl7N6cJBXpSMwQNtUjGn/ZiCYkMlXZ+G1qdEaWWYgUIpIQxZWb5yHP8UZhAuLOj&#10;4c4qLpkdURJkiUcIQ4AhMA6zBPnBnJc3pE2iVvRB07gqadVTnWaEyf7IH3CgXU7RtYLQYBOsPy7s&#10;URThcYZ0cz6d+3TBrM86OZU18y0BsvaLvX4soxvC5KZrpoS81PwhIxbKyPLOkKF+UTwo62W3Dvz2&#10;sPloYpTfqvStMFUMAQ8OEtT7C7FCjLjEdCZL8al5cBYWa7L4F8zH0OboLVweOWEMegY6PR8rdeCk&#10;w7OGrJ1yRZ4u6VqaiNlkSU8ig8wUj7A0y2fc59QCKIyasDXgFc4gTx4HfPxs7gwEBOq/Myp0bV3S&#10;6PHBZi0mKmxtNxBLnRrxNwuFWn6Wz2a8/txjAmlFyDFLoPof+SPlWNI8erona8Q+WbNvarqNG22z&#10;VUtpTWMXB07r9CMNra8m3Wod0Io5ft7gfLvEnxkZjHQxnTo3AY9PbRxC8JgSrja1tM46PT3CmncA&#10;TCNWl7Ryy2h6NIDsxDszgODdHDlma524jh7EDLZNpFm569noziU7F8XJy/K7AaLKLqDzKJzqrc84&#10;aSGBs4Do7fBksMW9Zn/Q45xrdcmZWy0l51GlgT/Wnh4aiKZ7qeCcsYUNtiaLl/yWLeMt840Xx0oq&#10;XTUjpWW50eLySKsP+tPU93mFfhoRvhFUQ0NAPbOT6UbZUlJRpJYAmJTMokSkBt49FQdkcnEoebqc&#10;AGGOG3kXlir8DbtvG1Rns9NcWKSE48+rQvuS/8d//EcTM5VQ6gwiJVn5Vwoi021qqCkpTzmdN/q5&#10;8xWv9wGjFva4bTbxZfzE5SXywVXGZbDIlmo3RN0zVShriYhDB+HbZyUQ/hQcgrJBPzpW54dw8gPN&#10;Q5Hjku/qjJVHEPSzKEllu61WdMx6PoHI48kLoeEk5cpDyTPJwYHkNi+8tOb1uTNAR3TUGxk5C82X&#10;V+sA4LgKNrZEbzRajU0lgMgE8y5ddYniqv8EjtviMHuG8GKI5Szkt/y5ec5VToK2MFnUgmqDI0Et&#10;amtH30SVhBKaroq/7plfhcn1UehOzyrvNsBNT9DvvcV50Pnv//7v3LPfrWnod5fz+xnzewZ/d753&#10;o9LwUqZS+RO/M/eWZQuwGG7St5K5en5zw164axcZhNXM+LGD3PE3f16tKkygc3jcGcuP7LbqmBmv&#10;8LC3G8y0gAsvvCRY4B1IZYNUcxMe0/rWhB7h8knGy9cxJ+AM2ihxj9/83K46CTJmwdDOjKRXVZPV&#10;nanENfUm0SZ1U0USUk4+YxW67iUSr7gNaSeJkrAUYmxHK1dlFCbETfohgLetINoHH9jUB6yUpXgr&#10;no/6S/66Co3tU7rEPDp5kju1AD0kQxFDia1c5hAdzvuD536SgbXt5uVbG5Rk49RZ3EzQeFVVlZ8o&#10;BKEyf/hIPC7WTNExzdSASUWdSluxmHzlh8V/lvC9c1Sy/Bu1alPnPaitof5Aw8sme6pUlCW9dPEx&#10;Ig5050RGtYz1U6zsHePwLdkoShSdwYEeSXpoqsXxk1WiOtWI21pncKfmzn4Vioa5bk6xTqGCA0aH&#10;Wi08ZGCpwOq5SozUkqsS9g/75pQTEbHQlnrGtmb7Wu36bpgtSWTOwLJiiUnnEi+tO9VKJKlb0naf&#10;BhYSZNYKI0abbi1O3vWnZGvI5mtgPwptuNK7LJ0YpROUAGFAvhsiMucSpxD8sedKOUr1fKiT5J6u&#10;Mv9oqByubyLcepzxyHy3TtOM9zf7m+yJeagwBuSK8+0O2vUrO4ujnB4oxdEBuCtfD2WMtrx64yX5&#10;dEOd7iLqQfOZ90Oz5xJtSxN9pxU+mTAc5m06VVkAWJniqecF1r6p/+TReVVhVKaiv+iVu4gVt5Y3&#10;elQIpxW2VzbegwBiJgtzoMRan9uIPJ8TECVgdAmrjALNfcrsh6tRosP95nOjdjtBmLXlQP3HZ2b6&#10;+0yifOIyC4W9/hdA0tdGXE9MorihU/9dLm9bd3jSzLJWQtqhgEtUC7XeGmZhl8na0iLa7OyEKXVv&#10;1k2uK4CfB20ZdVSdU+dRzodVujPpcHEmuW9+ilLH39+cNPyYCmnwb2zIy1fuNmHSkTD6vXOioFfW&#10;IbsK7skq1L7yWYcVcFAf4AR67DhDXKmsTjy8/YGI5+qcenTbgTtnCVGQz/xdQsdi386WhZ5uiIJw&#10;8FCdQ9nBlnQQEdoM0LQalExCuXvDUFMxGaJRlBfY83L03Jk142aw9wGAb1J8O6U44MAQ1VxYzA3q&#10;XO3m90g/kZkHpkXApIDw8JPed358Oiw4JrRMBmrpxMtZwlWfGknypkkAcckENRcsRJue4yfQNRyP&#10;4TJKt006lQ4B2kDP5PGWTfSY69MDxJgvS8kOOJ/WyZ+xu7Akt6u0yj4ct96/WqdwtJUMuYvy5MkY&#10;Ss0WVevWTOsriedznSWBauvJRFj6VrMW68a0rbqN2jeGUG5u8BPlTqoEzUMU5SFxrzbqFlLHU2Nc&#10;gnkGAllpHI3IrcgklnkEXnCkARzFUEtIx7hqh+08kydSSqvNyOyo3/viUkg32qldS3MpY3VVHKph&#10;iEfIZBA0hPRN+ryHkCoINzoVImMuRLjZb0kz5q6FBgqLwIQUSDydVMwdokVRuLox6JjCIgBQpVb5&#10;A0p6At9YMrcdxqv8zcN58EWJHZf4E0fCb9RCoYetAsA58uefsPd/E01oEt4aqYA1IpnvAfJf77Bj&#10;b3jvS+TaC5rv0WuqrDTrqklSTEIfN04TlxlyUcYgiTZcgmGtQ2Sq/DF+ywaCFsFSzTALhXF9w/fX&#10;dzlEvODgvA4THTshAVYzCjmtGMi99q5SsjP9xaw1QNEGvbskptKM0e0B/z2/mBRht5nSIPC/g9JU&#10;H0yoJcESgrVLAmAzDiUwKlZFtUkc06giR0MzVFm0Fn9NKCCxbcE678nrqBI0zNnpAEqqGAtGebcE&#10;PU2ZPpMCFDbAodCAIy1F2A4gYraFYtikECaaIYbZL+uk+pQbmwRrRdiknBk3qrKrKTsyJg4nOWn+&#10;67/+K++wv2l/n18q5Urmr1OnZU8YdwKMcKhDGDjhqg7qfecZ+/sMuGHXgbsMJKidrsqt7cc+SMD+&#10;1u4Nrsx41XNboiynYOAQbsDCsgrrOglpipuegADMHj1uFWo+g96NQs3BfFAS2A4c6z+MJIr6OQHO&#10;XR6SvYNjhnDunOItmAsOMwhj3XJygADK2zedZIBmZFjSPcAYzbV5af8ycehs/UskG5DxqtPlZvxu&#10;08VZuHD7gGmbG5q56syTiBJGcyyvY1waqgBO8bS0aWHCVUDOkj7fLJK28vZ0OYA50yS2dyGLrZQ4&#10;DvAcc7CSnHxhkpVo4YNYX+rwj4NpWUd+v+pYlGvg7oa3eUHBP/XcPrWRURjnN/9P2NbJKl7eqkb/&#10;mP4RhTfKrVW84qWF5LGiOKpNHrhEkrULWADGToXfoOmDiIlPdyzWQu4qcflM8pJKqM9T7S2JemK1&#10;mB0jQkzfPIM0rd6uFsPJYOXLFmqbLYTsWP89u7m85DEXhE/gRQABk45MG1BblQ10GhOrrBeskOha&#10;bP91w5N7jYuFnFjb9zVhFsZuGaKwk7pUV8HQkNtomK8t/JFyEol2L7dL8mpAFeB0o/IrU1EOS2U4&#10;OWoTV4mQ8vUfJleBJqJRj8Bj9yjav8rkL3/5C2BNAZR2SMsDs9iKUuOPdLx9PTPny/XOV8+dATje&#10;zNC9eoKtOtbIS6Y3iNz8LrFGiVT2vpsb2JMw7q34MYruombXdvArDX/8ZoQWTxsisKAHJTayxwxW&#10;GNz0DXm4CAK2IdPaRLCQcMTEJXgyBxlNKI8DViCGrAcuYcK2O2DeJnicSnRerVgz2Eqzbs0LkkOn&#10;glPk9bxVgLBRWK7GKNqtgpqo9anwdo1WgZBKJ93oTAv8zgJLOm/2p2WbxDa1prgJNTSU2z115kxy&#10;2Ectbw3BalonmiE88yqZVnAK8JTh+fmXf/mX88H4yeNjB3gzKc/V07o4C78/nITfuqKQbG4yhouv&#10;bMjC9zFgiy+Kv/um6RzfitqHoOhPo3v0DUmcmd17UBKKqZY2nW6q7KB5yQAAUi5JREFUZQMFbz8i&#10;ChSWx2eSvQ1JeyVifeyIz40IYTRM5ZBxNGO3oU0R3prBEH8Qbks1kLYVGT89eipQbUatexYY3uK/&#10;8TrJTBtNJavErBkITrIvFiI0kAISx3MJNLAKoyLpniewKFFyBqap6cCZblGeucBclkpFuXcXJjLD&#10;nAIo2/WTqy0ZuUHs5ZvCYigxgAU9rcTO20OJC3n1Y6uMRdWZ4S/Q+OPL8/K8TUR2hpaFqGMjehyA&#10;WC+x9vubkxpzwWoNtAxQ18AKqNX4KDD+oZbWWbWiXKzxp4Vd6KWyyX4Fyg1Hl1SP+RM+WXWWwOPp&#10;+Ib/eMnlX+jnrXZpXcwtP5BsCsHBIm/T7OELH1woqlITmh5Vdaa4NYn6IEQqtAPiPzqnsZIs5t1R&#10;1O+qph55fhuIGNpHWHK3GOcJEFttN02ilK4DEsO1Li+GrSD8NK7xqvgcGXFrpJIcT9xlz0v/lKgm&#10;TIcIA7K0YWCxTHbk3tgd2tyVaMGKkg4IDhyYctYfm7Up9kmRj5610twNwrwEq/Os06fw+vwqFuZN&#10;36uO0f7Akq+3ibo/w6SG6sthNjb0uKq9NNX+ipFn/rxN1G8AOTNAb7UwcwPBTPeoLhF0TU+bG4H2&#10;LyvEMCGBB71vBP/6VrLzrczxGcbYNWrO1N4x1mepdgb8FBmrVJ9Rq4ZhMJm6C0YxCY0SPRdwCaAz&#10;ZuRc8vk1UZsatJXNCOOMOg2tTBtulCesxUm7M+NqMF7c8K/mnW90raUzz9lHARne9HUJGTcixnWA&#10;qE2TsAi1yLPK951HUjaKrUmf7Nd5XEWnu2wpetesgMucypPl9uiWWHNnsnBP2hw3vAE9jvW+ClVH&#10;3kfbhY7j/5mhdd5UZ/lj0Zmg5k7lJaQC3++ws0G9Wm/99LRswMMGUJMcZUnHemDKebphwK1nTRh5&#10;9dfc8BKx0VnN1qrJK7KSDDFeuqQ+SBcLFfmbeXqoNrjeW6SmqtF1Hy7OzcurPArFQNSXeOsPUPgS&#10;K5a0SdETC0aUWNvQql+3yZHmmrWG1sTVjaap8KqWQclDBZ7fMr+HI8ng1UIhJo9k05lSoktQDj08&#10;GJ4ZHtpWp1QsUJ6ndB6Eq+os9HMOKKz/wlvAXwXYnoCqdtjz0puVlgM8Qdh4EWDvabnVPZ5OHBk7&#10;pleF64boyLvwDPhrIq2UcjBhZobnt0CJ5Nqv/7xhsb0yVkvVW+i7dYhLTVppamtWDlJ8rlPQbTpa&#10;BEQzAf/Upv56eKPwiEsTKbiDRmtbeaJuEzQEHXPPx2EfXVG6BNXQNCRFztV2Cl5a/E0f5dQQPAXY&#10;PkatfW0aAWqLqi9no0VSKJrfMgE8wecezyTU58fTqMuJUd/kIY7ZRJw36Te2wx8bnx76HhQzCFDG&#10;UrHQkd9z6QwYj842a/NYsgmRkxYX8kbRG6BHqtOO3SS6xxhgmxQId6sbfmrdt9Fv6vpODvhYHXgo&#10;VaZLKFyiNpuj7bwkBe7oRHRenveIfNZpfm9afj5T2vxKOv/WbarCy2cA+jK1A+le/wigvyX0UK3J&#10;Pn3zfCpeZpTrd/Aqt4TqcK2QhvKyCRv/Ww+s8iBASnwKI4HUJhEtME4QBdblJYHl3UOKjdIqOgNr&#10;km1fhhFFl8vRaS4kwt1bYFmLWv05g1b+Tdza7VjA4X11ljw44zlaJG18+Elhw0A/zUeA5guc6bY2&#10;AjuUoZHE+vPKVZZgwsxWmH7BDEY7U8qVACgc1pE7kTEKuW0BFqJmf6oPi8MHZsS2vNI0EbkliCoD&#10;1AJgu/8koinGse7NEzsCIiCxfc6jaeLlt7FAD563oIrt6rzDzueT/JHVb2YqL9T3pM3k1x9i3kol&#10;x5QiL4tCM9Gr91id9emIneB5rqEqUqKjA4QZQkAxMdL0ewR7dYhlUg2fRLJEhg2T3OH7jObI+w8A&#10;1EamifEmOle7Nyh5LumGVUrJ+dKCbyU0oQoI3aQVYZnqWvuvtsRQebqJflaScbPTFAsFCCNmCMTY&#10;Hc61Vh0tjCX8ri2arzOMMTQAGovptu2iX+V0fx0zTT1wNDWa0zcUiozaGqzc62CiK7DSzFyYcesF&#10;rLDiZCkkvEoihodctUjNF4hZyMW/FS21Wr8ohPxuSDWKcnzoxsYMJXPeYZ9s4o9ZEMMiJo1ncDMW&#10;ge//p1bgXHnXhqCIqQybwqt5hLvkdu6g4F/TNzCPV01Gc//Kycf4bwSLpiaabIoEl0zVrCrzuIRX&#10;JWv9mYMYl2SevZguPPWA2vKy7JdYDcG4TN9kp9Ui+ApbhIKAvE+X1GY3sdk173peEk+aBNZ6PgIA&#10;Aho6U5yZpFpQeITv890Rs6LER4VywyPMEeb5u3kcKFBYxPSkq9DcS3jYHEmYV2Ealw0LbBs1CBe6&#10;W6YZEXz0gLPA4nN/zI5OWp5laUmIty6UIVaHKRv85+AphmD+SGlt8aVzQy2XAPur2rxXdaYp+/5r&#10;IunSNJdVt68lXzXefaHMGxaqltZZvOTWULN2G/+blKvKlE8NFFaqZWago+bKTtw7V3vOAu45ePKS&#10;37YDVWkUhc4bPpNoMNhW4JkEQFTZPorkVOx0Z1nFwKuMSzitlDCF906fS8qrQds/JmnKypmGRnkI&#10;+5CQPY9ENKHNbBtNYwd8coQGs8ASYqGMyYtZmwQ5r4wKUducMkMXK98kjIziqoAToH6KMPNlpktE&#10;xsAx2tKwIT5OahRiEGlLGBMnpzggqo8M17rJqmNiJVxCp/VziXRw6qzPJh2XmlBn7nn8NPUl2Beq&#10;vjlTFa1b5mWMThCDPy5hfq6qpMt1Bef8+o87GBJTnZbTERam2lV+Fo5vj3625B6PFY9pA6JxhkpA&#10;XiKqk3MNVyWKLBEfr07KhQUNpbIWBdPeZ8jO0COk2lliX8Cit07UQM8OQjEhmJdHrICllQkHcKMn&#10;Kf0XH3tKWVErdQnhosHYHlTwBwSogmPgQODiTLVL6bpqOub4A7DDZzRXFUSqWD0ZzqOwSdETJn10&#10;0MoyHPgAUDeLho2TMtZ2g8Ec8yg0FsS81LEgq+pxRwSl8gRmmilMn9YpyUuMx+Yz3ebVy/IEma93&#10;2AlPKGsAKOuHAcMnfohcWEsm1yrJzHD9WPF/bJxLVvVYKZkmDb58DF49o2GYoZMNoaHJBhWadZcw&#10;gwDyhbSaZ9+eEEruITrK7Qu0YJzXnG4LNbGPbxUb6LzU/QP9dNvKywGteISxqksY+043m4mLcJis&#10;M4Nq3Sjf2mTxuTQwkHNpNkgVGotZUyf+TGlMClRb0EbDJN14Ta7AqryUs3jPgG14ujCeP3JSQFyF&#10;tmZWbZKZVTQpnDSVotFtQG97h1ES2rWNvVs1KdMNTTDjG/0lOa2zTHjfEx6v/rjk//Md9jJ40jmE&#10;kNDDm/qK68w0E8rM2gPWeYcdcLurTwCzvFZMreXxGLzpaTWiVvStUoQ7f6+iiSApmeCinlSh5472&#10;EZbDAzdSluuwL8+M3NJQrbOKQoLirhVbBHr0a8k1lY3CU6G1MUknqPFcOrXmkbQFa8UPEjRTVUvI&#10;zZddBmeaBeh3lmCojk1pCcggKfmFTj14AoxcLRPM49CDVUSnbwbIpcl7OQDntfvIMcFBf+ldrLr/&#10;AVp5iyGpS+6IFCfdA6b0BFnrrBVwBugpqi18UoZYmYByfrfEwORMnk8m/c//+T/5vxoGLp43qSzD&#10;eyC2vWQUf/jfRBoo3C6b+MtmZcR6nK6AkZtgNHvqFMExMZR6LNp6O7VRIFpCxQVPcKzxTjXCqlKh&#10;GTV20l/6YqvME2qTOswTJSzKb9FgpqhKOAPxqubwqjECu286F0l8Nh1SXx+a7vrDucAZHMOHbiFn&#10;xjJwVxh68BI3KCcRG2K4UJwltlkzdi5VQ9Nqvsgj1itg99FWe9+RbPvQFggIIx1kGNVeX/9xaRqK&#10;k0gCO4PhQPcPBIqJODQc3Wbt+dwPasVBYsiu+iORWN5bbC/p5NHpo/wyUIK13VvRkpMc8aVz454l&#10;UF7VgR/HbSBH+PvDSSLIoLtBA6h2icskL4udrjM5hg3AkPpF8a/CuPWX9/XkUQMevrokRaaW6uok&#10;wJ7VzgKz5Wj7gqoeC4OFImkPtcYMEMl2TGRgPOcgXqKQ0Byfhe5PBMsM4zPQDYpwluvGzWMQ7uel&#10;LTOslF1ANFUqbl/s/OOjVcEv2uj0kXHpKoDTu5UhWNSWG46tWAlcVegH7S6vTnEezM3djU8z5dVC&#10;LZJSixnvMKYYSyQVOgmXiItJZJScx/F6rhvQ4/4UegVm1WAuzvgggCX5EB6jkKc4HDdonZp41UxK&#10;FfP7pvPMpV837BYYXMSbFlvrFr+ZQb56VUX13gtHnjydG3YOnvK41DcNzYengFq8PUGPbvTlwvHH&#10;Li+J9cS1WMRbTxaTDOjuEtrQVJq7lGVsK7nrtpg3TX5ccfxUxg8zHuv34yGTiDye4Ni9AajziLW1&#10;lQmGbMFIcevTWGStZMOH4ZUvLW/BBHa8nSJEjw8B5C3z/Mh21vp2MOxyF6mqmw/AhTZBmyhsfyUP&#10;8j1q3RtDy63BdoyfJKVF10j59LhXiW5qWXqM5BSjoLk3QIAmmjDNr2g4kB6yDv/bAQAHPVzqdw4Y&#10;HXbPz7lh/7d/+7d+qHZqvC7dl5gp2fTfBsLg+2/Yp8jv5oJbo+XRsHgxAIWS6XHVkeHUOVfNENoI&#10;e0w4IyglhwrtC69qspBprr0DgfPbXmm1i3jZILMHdACRstQ2Mi1X/ZGdo1xg26B7ApqUmRENFRxD&#10;OAO3fQVY63xTUDyx3r0ESXu3ZSPCXD2a+QuQMz/p0xYOqEEySAD6F06ipDVgFhRomBC17RtVR3m7&#10;Az6UFQXZsZWCWpnDS3Tq9vBhqoyXPfsDl6VB15BRDNo9WzVAxFoH5SeX6vbtapOot4RDaDrjy2bt&#10;MS+A7INj04EwP7AIABkTeGE/L/lwUq1I4w5Yrhhpev9TmV/f14kidJnpGSDjelllPAVdPTcVbv/O&#10;Qj//ZdrUcM88QuDkjcIdl6jdzpwsGgghD3ukFxw9Mt0boE71F7diNQ4rpv5mRA4VWCq5vHyVC7Mw&#10;bVEC2RRMerswalsSN/PODMqxRevpNmNj0knkEfNwoYfqIQXkhWopN4RxMtXMth1DD3MqNyzC0v6M&#10;/fA/QXWjkgBG1DJuLrSCV0MYrlrwEriUAIEWXfExKJxUg5gPbaqZeCUbicYlJ/UQzdXvS+Itq3ua&#10;xjE3UR0re82gfDMWiwL3+GgQecQiqTk/54Z9MliX9H8qVN6WNk2EYzz5/r5OvNFLe0fzPaDgnD/D&#10;JxSankZSPQWdj8RTP9aJcU7C5MEMqrAQGJrZNUZmTEDBalB9vN3A9VZAWudMjnVTDnuKkkpkgwFy&#10;t9L5uoHRCkwjsB8JyyDAWtsTyi1OHTM1Dlxl5YsVdOyDyOrHE0tiSGKmTL1c13NM8/tcPTcuWkSb&#10;d3/wipnWjAkyF71hfAWaGKqw6IHbWetdlLFIb4NywxBGHqpYQWbcjEgJy7OAcLWtuTxR0nglfwEv&#10;dDeBu1aS3MeF+insQ2PpoRt8IREmTK7g4KRbOPO2Ghr9fK7TuCSY4FsvumpmEYac9/jMfH8kflpk&#10;nRv21A/NaKADSMzv6r+dk9Og1qeBglJbt4Y2IG1NhXRVqV/5Qlk6EoLcRUz9Z8DGM2Lmox+4aSDt&#10;GoCg5rYYUT16PJ1BGgMfNpdquCoPjGICF+rWgEzgTYCGrFo87zZTwo31cwlG9fQxxC0OLJ/mazgC&#10;2OLh6CGSlJk3uUbhWpCx7xs+aOMAk1Qp417C4cf3SVilUbWNh+xDIHme5dFo4IDEwOJgZaInxcJu&#10;r8FDgj1Xmy+DKocNUw7gACDgFXEx4+Ykr4iIl7rnwvKn3o7nR8n9tEeGMBAl8vLmHfYhMAv98apu&#10;96rCxPL9DjsQeA1YRy9axMWrI2Zu7hwXtZsEflF8Dd3Ki/gwshAU0EnSvESycTmerMMh90PHzBeQ&#10;L2T/+rReT+CitzDmu1CoR5fsoYhBRyGCsgijsLXajgD4FnxfDiCU8RFuSZyxJ6bJHdbnhEXUEolM&#10;iSfQHT36Q4UQBQonC4bcq+1KfUym8kEGmVaIAsRbDEsMxwza1GaViQBGu4wJJUF4ziRj0NA30EN5&#10;5xlXXp+LcEuVLGCoMGLxXLJTlz/Wb3GANojpqoVgCAZbPM/Vkt/loFSes6qYY44ZrTOWRQB1fs6p&#10;U4oaxeOMGhrsqyWl/XHm14eTuGABSNya1NJtsvaM3DzdZXBrOK2TGy5A7H0TkI1awW1IyECRN0vu&#10;QBDGNIOhjo55yc7iwgGXecv7DHhAYzhGVLdbVz2A64ADG5A4u/MfhV/Z/eublQ3HEmq8YoXydnCY&#10;ShQen3X4THYLgcd2LgYoPLHrOe5htD4PMhhFiR2nsdiABK0DChUM3WAQaGokw80oY8GQlLDscYyF&#10;kqcKCRkZPG+J6QzzpowlSqofeQw5qebHGYMCcClan0uJar7lvd0WQ7nhwm6iGPVuHRkRgwbKwC45&#10;wPyZOcuFrgyRPKXWObP3n7BL7FlI+EXjx7Hy3w7zfUUuY2ymB+5X87fV6qmX1kyNInAAEiOX4IC/&#10;x9BYwfMj7zb7Cg5RGDiM3X0eDXqrRb2iLDVkCeEJYtZPS85LdZuaoWwY1CJWWIiH8vWMbTSsAgeU&#10;e6DDW+aPPH90gQzslGo3mGSnucC3M+8tFeGz+VPkfnigUAsXwgWz6bYpC0jPXDhMIM4bdWnQXjPI&#10;mJqhBBChxKjFBNOCxtjkSgl3IK0oqTnzaC5ErDpZCLCmFQHDl6jGLsdkkW7LHLS51oEsKjIlpKvk&#10;4Vx1HhzqlVk+A6k+qJI18Ok7dcRSh0Hs/Ibnr745iYSaJpUYoLT8cfDl9mmdyqGCgK3D5qMayZmF&#10;JBZqmPCqx+Br+mjrn7FzadLWdtOr5qyTM/4RjsFhrPOyIZNpm50psd7OgJ5i55IcMEmLbrYUasFk&#10;PPm2JlFCrfreAq4+1q39Uee1ZVIsKpLrS0hcGLUuc3BGoNTQiPRBqthrzoyFVPw9tmDdI+SblA09&#10;kPSJZ5FvwTMuq5F0knTzv9UIlquaI4O2cumBHnFo9sccS6BW0WZ5C7MFO4ySSJNNfWAgT3DMjPCy&#10;G1tjZN7fk9wu1DqBtMsLbJEhubhhpGJlLTQoAins8w77LC8xmhGhJh2DfF/ixveXzg0uI3cbQ3U3&#10;8zvTt/kW2M2JA5kfiVcb2W3wvuyk2mTA+HwDUffMhJ0RK1b+kFivyJlQuAqKMA8JbIhMSjsxlFvy&#10;tcsLL1buBxqo0lVzJBEfo5C4IPbIVzUbeNtfb+II9k4f80Bqa8Dc5FcNXWIugM5mR2hc/WLzX989&#10;n0hZZVkWWK0bUe8h1HMGzjt2LQhoRc+7nLHR9a62ZJMYYuX59ya5hs4lT3bk3UdD5ZXgSx4wadLN&#10;iFxqFFaEbGntNECJ3VywnPseeVKi8kbx0cOzuxaaenB48JQhR/P7P8RUsni2P+BArT82k19fdewC&#10;lpXij214POAlC7HEYKyOlXp/sDhH4KklnVGyVryqrULwCppHmdvQmcEZTxZWV80RkUe8wcqqUMZS&#10;P9o8jYqbCXvjZF2tOVPW1Mhs67znEQORlxSMezhugwAx8vsstKQ9YdVnE+0WggYpIUMEWdMDr0Yn&#10;LsWMqAttr8CC6b7FPMt1niNwPxQhhmcJGug1HsNFr5gUcPNri5dUBGVLNbniDD7tWcUQlhpsl3ce&#10;V6unWbNmMeoTA7RJBiKyR5eHTY3AtoegBM0I6IAIII8V+QPa1sUEK4tE4NwQ+IeYb4oI/QY+ZXsv&#10;HK+OwN/9/d//vUlCl5HgrkrLy0fV+tF4KvleA6dOjLpKEA21yis5ifSl8mqeypxYmjPzgRvdP+UQ&#10;MuPzPSO2JqyEaN0Ku34KAmqhIBZlEjIsGes2LIhb8rFEAbMvs49AT2FqHnPoJArOFGimATEjPQzW&#10;EpqQS2izdlcsYsDYaheu4RLVe1Orjt00M7Nt0ERHR+5fwYqPgDCj2v86LX2/4VZbeOUjF7JcokpF&#10;uw9qjwPuB7xEFZHiZJNoI0a/0TEgrv5GW1tEHZNvmJsc3YkgfN1rmDrgP5rHH/cY8MEEyENdZGTy&#10;GXPD/ubnjtqZV6vQ/wfynC+dA+I6igS42xpaV6Ks5G3bwMy6QGuxrpwC83vn0F+dHasQPfOyOhst&#10;89KinismmxUuZIzLuR4NIATO0N14yRHGiFrAfIKPSB/hFQR1yrBi2KqeWlX5wIJCvBKKRnfrLCsg&#10;dCnYdLdDAQLy3qm9CrZOelCyNiaEwY1cNAs3qpScyS3J++EBLZYPspevsrdNtHaaL73VCgOUQwyL&#10;y0tTbm3BbU8yViRFo9iWh9hV4UMvyPvdOC+kFT5u2910qWpdZSwsl11HGA3lyZTnseIebN1BudkC&#10;eXsNmZPE8zfs//7v/26Wi48gt3baWJqykmRSycuvU2ezpZBE0S1LxbQ9WpVtOo3+uquGFsPBcd4m&#10;atiz5NYwnLtRKHCDhTV2rxpyAwIxnjz1hIV+edOCcatkUjFVyVRBNveUmQtlYd/x4GDIEo8Vxlvm&#10;lRB44k+brNtDjxvlhmXwxaG8ZY8DXEV+uFt6UAME2IRSHkTEcknoJeYRM0eGUGZ2stkcqKnkqpWx&#10;djrTRAaJUQ9dO+UtAlgXGTdUU9ByAElM96Q5BAO3HnFE2K0RGXBox5f2Z7JMRky3RRglHvALvmCa&#10;qUbKJoEDGiXYaeXdKoac9n1xbt6JkRk+11lGCWyJNGhXZsalkxn/+pZ45AxMpjovOVxG/LVdGefN&#10;2Q3T7ejR6TeA6MPtDAmTH+gZQ15tzLeHXL0PX1N4Vsik+eaoYbbmuwnb3fBZ0xQJXW+41WDrGGvd&#10;9hlPjif8KbPJ+xwcBlJIOXBN8TTvw5CeX4xo8KeANSQnS3dAs/toRTaiswcTL01Ekll/mDk/bkVA&#10;erQdZsqfM4MPCA/svOTSTSTyWxqYhTO436FCP/OsPYPTvOZdoKk42eUOZJlYUOKsWhx2qy4nb3YZ&#10;pjGKs7aYaUIt1aHiAGWrLckn12QBW7CLk+z5EpnzuU4BeT8Yu5OyYj7k+QLt3COTHoMEygm7SlsV&#10;tzGB89zUfKh2+AoQ//AP/8CXgDTB44+FpCGwK0Za6Vp0jsO3/60Q8WLSUqG6LADnzSJ48u1Y54eN&#10;mgLgtIg2w7R+PBS4Q8zppuXa+pS4lLS814oCzlj8wHKQ919a4x5KpDv1o1FpYO0VXqwceT/HgzYZ&#10;X3qAm5UgjCgRK1/ydK8JhWPAqNuN4lWRdCeWk6bbyrR5+ZS5VTD1aV/woIRmblN8b9C6AFUico9R&#10;p/NlfmsWT1yotkmH+N9MADTrqJwpSyXDYynJDcNXoe3FLDSDxCXzrQ77ZqG+o7PYifc86DxfOtcY&#10;Jztm+e4GlazRVquavz+c9LhG1KyZDiYx5pXYbnffz4Ap3wBSBhf0IbRpKHZ4VdoxpuCruQgic1fX&#10;I+hjrqv0sFRoVRyFBDiptR9Z/3O4thNxNDMi0ZavRUm1rbSCgJ8qLC8x0X50ZuR3wSy8hibghl9n&#10;hiGz80Ez/AReu4NKCnvRMDrprs8yQSfpZahqz7Kpic+5ynEMJM2vgZSNqLrjFYrhm8+7CbyIdTvB&#10;aGEx8AKFjOGU+XjbTcvHPuS6Xbi8rVfYEgfE8KS0b07xAesO6jxBASza/AMhtx+N4rN7WNUe4TPf&#10;vya6S7gzw6JXwpKwAvv1H8NpRYfE5s8S0olyXUxvn26nz0y/KN6UzFpLYtLQmqnb9/iVZjUMCLan&#10;QfCIefYcnZZNnYcZ9Qf+Sbshq6XiicwBkvjZLlO7XsVKe7EYusObX/vLOKPpI2CpW0XtBS7Uiq42&#10;fPxpa8BJy1tha6PV5ZvRI39eWmz1qlR0zBs+E/sQzCyIjBmcc1ybr0khuS4xQfapNp0zFgGzZonp&#10;qg7LOjGXUciAGFebQfzRSdtcaVy2z95m+9M3CdkzY61DGzPSvnHE7INHwGepYjVhWjI3MXgL/pMb&#10;9rsSy5a7X91X//C5zoZa3ks1JkW8RTIdSrqUsu+725Hst8S3I8gDSTN0V7MRVqAwwRhn7rJRwPsF&#10;w8SKDODju4BWIkLW/l3tuep/HuWqG6z14HzpdYPQdnmutvXY1GoCnwlhTjempnXOpGcxPBdeJO16&#10;daYonTGPq7Q4UTcLVAiAtLoMrcnqQuZxj+c8htl0IHa0+U/ezRqDpuNItn3c3zlQ8gMUy1VSKmpa&#10;oGSLXxKGfFMAFAUEPXjbDiiTFTALPjW2v9y0b/0SQh+qCrv0brEw7o9Mm1ZwNx0JaTaN99iCM3hi&#10;mTRSU4ZmPIeWZ8yzziZRfzowlmJryA3Bybn6dcMOXcYAM0ibeLdK3K0u4hlVzhR0ZW5H522iO2aM&#10;8rv7tvVcBzDa0Orhj+AqMEYlse7hyaut27xalvW/IDdJNBRM1O3u/4O5HLpTI2jV6SmpKNUuQTEj&#10;CDjcMyxXtW4L0+1ZbuImO3Pg8iRiF1D+8cjm8jJWnpyr/KCEn9EjOMNM573JaNbUdhDQZ/Ap2rCx&#10;IeBwS6wg37CrTeV3FaBNnQZCds4PIaDKSZk8KWsBusfrtknvKmKk0zFfMHXALEzH6G24C49F3EZz&#10;eaJ+vTqt83w+Sawe++arycn7tNpZ9XXqLGPAF1itN88a4PJoWBIo0CwOQLcGNPO9cz1uDLfqgLkx&#10;c83TexRU+6o7TxS2MJJHON1IEJiDEml2yWNrm2pBT50XRvUgcH5so9qFzRNUC1g/sctPCQBNzdd9&#10;nsKu3GjV3am3uoDCukVSH4bouqSYmDBzxyhuBbwmDHbsCu/obAq4JOASAP+70MORS87Cey9BOQfP&#10;spfQWkpDY8NXf3N3lkOJNmU9P5My0PSpf3IqkYjakFnY6ATQAS6hUCKVtOj0jsR4j1oYAmIuaeGY&#10;PolHyOT3jHnWOSXw+HLoOnX3RgMOf39L/DjqMvelpnDSWRteulueMbdORq1f2VmiOy5HmzAgU2za&#10;ovOj02LrfFmuCTClKmS27NErBp2HZPUNW0rOXQmXqlBhKKX10SN7CErWGiOYHyXV792xzGtVYMLe&#10;Z4v3Xp4BsOgPk0fYtggmzZ03uV2oLSStKxnS2KUrN9QtwvpjOloVRqRF3yox4zqv21zipQmtWmLh&#10;qhUhFV2CdZw0Cl2SGKhqT+kYUgGIf/QtmHYfw2kK+s5Yqx4Z0XYgN145zHxZjecywYyUjXBvmrIO&#10;q82gcE/miADzkvPI+6VzDeGxD6q8XH2UdLKQfr1NZKWhq49sBa6DJpUlt+3JgbX03rNpnfWYNJeC&#10;XEVz1Q5khbWeE9GsRcBLhqYVWe7Aauln1HVMh9vOUEvKMXd+Q6NziSODriozbB5wqDpTK58Ug20q&#10;120z2BQLS9k8HMBVfmsF8tyo1nll7PjyR53NLB42X2orUPhAmJQQYxdOHzS5LNTtloNuaNHjEraY&#10;13/JozNNE0tAvgmi6OTDOFbfbmK0Lsypbt+MOt2H7jnbrYEULmFHuGm1rIALAlemvJXeaCBSARS9&#10;7knyeRwjxi4BYcydnx9v2EunCYrYTdm8nEvfXzqHK/Wp6x3fTJV2BiAuzjT3Iz9e0jorI0adNPia&#10;uM091vD7JVIfmMpmHZDZLYDWtmOhx2Hb1jzQQaG4yRWt+xYTmZ4it1nYwu7AzfoZNEF1Va5P6os2&#10;8jaXdtgZ21amI4CJMXJook7U4KCutm4pflW12ZUwzPdUwtWzkLdxR5gs6A8CPRkhUApNg1D/5Ej8&#10;VcinOwlBE8Y7CDT2JteTHT7Xii9VrttoE3NDKLXudBi7MaJwepw+TGlbNVOAglDrMMTsTB655B7Q&#10;HB1JWudw+P3LVsGj/9Y+3uLY1x9imgxu6Iqacp2U+hZA9/Pm73cDOHp4q7SFZ2DYndj6sleZb167&#10;fBxuRN6QOjnkOC9djrAHRosZKhOF8OKP2iz40Q8tAPwMvEkp41Hr/f7RcLT13u0mbnsWbmjXGmgr&#10;wfnzW7owPr+90xdSBybuLiocKES1a9+vY5jDT60Lo4cU/JTfmjYF0phcKC8CmlAJ5hogatFg4xYl&#10;JJtKZ25V0oPE2QELTjlpIgwTnfcHy0s2g3VLqNtgUoe9aqSFS9yGNiA2DRr3BHB4Zd7lQxMxgYNJ&#10;d0ow54dcnIE1eFrn+YG0r360W046frOqC//wZUX0b1f2/Ozm0MUykiVuR8UR+dL6TUgHhfMAwfTf&#10;a2ePwqjKHetJEaxaBSSHXnVjmeVkC4hItmMd8z4I6lSbJJMchaJUMy4p2BgNhCjIGo41cOmoWAl3&#10;FHr4pcW4thxybQMsAtWD2ywZW2WIMDa6R3mDmkSLvPPqNKFNhMgT2qQVbZBN/vck6wmxx223t6aj&#10;cDX71U9QJm6a/oD/mBdrsKfOG+HjAMsNEKpUsiWD8wh0J8MlfobSThIFjx3U31iaAsc0wWNLAktF&#10;S4wBIatQmjlgEzoOnAc159SpfEvsHitW8r9ZgjzC363TDIk1oKjl0UYp2MBq297RJnIvZMmx7jeA&#10;lOU3EE3hmHgF0COaZ7LJHhm7QNnQpA455HTRmB1YGTrdVI65gUPKsBu1nq1S/OFltWno0SsOO2Jl&#10;o2ne2y5txO7/Vpp1JausQHFjpr2SDFoq2qI+xUGErdIzoETL4+IzIUzhsUqef5fBX9+Fq7AIs0S4&#10;pjsQRUEWq8bC5CSIqJtZM2KNkJoJuW1OkJsvuzP6JfbUdVk05NdV9aPToKy7lqpjEJaZ+qY/VWX5&#10;txW6RJQY6IaxtAPQOl91mGkOxmLscu9uI8588+F8rlNaGwD+FTuJftsmgApbS8Vruoxl1to47Ly/&#10;AQSB5t6ZJtuSqKESWq86GDhGvoB4CbjbFMai+i2hqRlZpf83ei653bYSqn/waXcQGYtcPKuKLkZ0&#10;M09+p+yLldnU1uOS1rC2ChdNxPweT3wKgQkbEBTHWz/lw8MNUlNOCngzVWeGY2W7WJVg6q8bOKNX&#10;ZciZxDfJMyQsmJwlaxdX7w6ITJ+fsPZICkWJYYu5t+06MGkqbW5aFrrBSlZMM2nJg0m9NVLd6C15&#10;M+vRGK9oqadvnhv2aVN92UilyvSBV/KCeQR+/W8i89rKeaVxaNRWXX4QJ0Rsu7k9tkmd1gl2uPF+&#10;E5AKJKkvNa0tHTBzzswmUYCQsSrGJbliVZdJTEJTNRwB7pQx6sJqKLe0juk7HGvV8O1KZ8a3mBDz&#10;3Io2fvCtSeEWlSW+o9IzL56zpKWLwnk+i5hItpFVj84wqcPDIivKcBi4xOUs9H5QoGS1kGpLNMBN&#10;9/S5nd2T4LT7PxTYXz+t1cQBuH9Lirx4ahdA4IlnT9ZKnjIQJTYUL3kk73N8I9Jb89tqcgzC/uCS&#10;noOb50GvqpxCsNDKt5JwoChzzBoDtFlWKDnzPOssmWehL7FV8vPyvbxXv2/Ym7kyz7HprD1T2OUK&#10;6Md4M742knPJG3YrrZwzVJWYg/dhv4Kjq0j/IEuynX/k2dBXhyVxlRwr/mljnZ8tlEvtVr4nMPQa&#10;3/pSPtko2zFJnzgTPr/5aekaAn5W2MbBpPs/YqJqP/WJmPJGaoFhvV0SVz2AVHNrb9h7XrrbVQzT&#10;7AoYbRWVoi3OckMEJL+IjbYj0FOVmfV0KWFE3tvtdgd5OA3orGJ7QGAoqp+E748scmspE9oE64PI&#10;uJw0aRo3unmjVhoMXOghBFA6v2mLs8UKvn5aHdbOGZxTp/9b9E3Vv7rUDjAyZcVXTvmqYyMXerc1&#10;LxUjgGiVUjNmV7xuFwtiHUUDrRPoR78L70uSTwdkoblxpsHWUCVRaGdp+VkGrq2fZ9I3EOQQoBfS&#10;OqwtDwV3LbUqBL8RUf/QDmHTofPMw05lWgyTDltb+5RRINy3PgVfQ6QSHGpdQGoRzszf/useANpT&#10;gIhccKkFPNkfOrl1KaZAnw/odjW3HM5yb8MNk0nwBxzwx8lCWtpUbbNv+TTpPVe231kXxdwdS3Nn&#10;Bk/qs4S5ycMGw3KjKIu0i4xpYn5KrMWLA+SxiXZTGfKIrZrPWmiPnjM+3p5TZ3klhuWnYyRbSpX3&#10;0qz98tk/xCQHlXDnaW8FPmdYQl79XT3TQ9s3x0Ve2jofr5o/jGodl+rAe3/uitWcao3UpAKOhgoF&#10;y2FkPa9jzkOm2dhvVG+ovUlh+VicykH4qGXgFq0bKjHpA4ulbt1WCVBYxoObCbLZYQ5PHiGiACrP&#10;SzpdOcZLWxLdwU/aI4kViYo8k0W+IBRw5PGzbktgY5eTtIkjbNLP4PhG69EZZOCAOMy2N0xGjPw2&#10;BXVShRN7EcAxPDS0wtWmLO3105pqOMZVnxEwQYwLr2NAk2C8lMkGrsJ+Jtr7MMIhLk6dU4biXMyx&#10;Ul65qmKuncHXqdOsMPC38UzaCE/49KBxkqRqfuVBjR61vk00qCnGwCAHowFdot/YidoQopJVXiYV&#10;JeZ70qyGWvE8aGjTau/OC85UGmzTjWFqBZSvn+2D5qUw2lksQtGjRG80PHOV+k003lpC7Ret2COm&#10;KsK0Elxr15BX1XDkaVKETINo+GI+zClRMTrglEIy33iJbkL2HMQhyJSJIbGwioJnxm1Do4bT7Dfw&#10;7jSEpj+tBccMhsBuMw32LjEp5wA9WIQ/3oUUk/bQlluhMxFtGvqJzwO7k7p6Zv70DfvA8qZffXPp&#10;L3/5C4Z13Z3TTMuPKX4XmuBmmlCVkZfWRktRvM631vMNIDfvG4w5Hue7JyNfNgwcj5ckenM8ORtW&#10;mUItHgFvIuqGOo+fZ5PgjwXRVh4w5m9mCjKJAJm2hkLN1ftHn8nv+FxqNi/akuV22G8C5RxkILVl&#10;g2hrmxDunjKM6uaBJ4ZsEk0cM/2LI+TbZVB4M3AoMQwfE+gcPWKrk+aC5Ufec2j5KSYuNCmjcz4J&#10;b5VVw1Eyp/hSYtCoh/f5txnkHxHaLvAQEHCSFtGETtkSnUUxO7qPO62IcfsmRslwkPnP//zP9/+b&#10;SN6OY68KZ+blzK/PdboNcq27vYwBKYAr3GVAYx5qto32UtnPXxNhpSepx3bQgsf/04/Yxm/iTg7G&#10;t2bUvE5Dqf/KlOgK9P1ZYpGsLBReeD+kL8gFR38eK1wr8Nv38RH2h5elbMnBVQGcXJ+X8qSFrTbk&#10;z0tz10sassYmOt9B8iEm+LiFoP/8eFhzpx+EW5+63Z0VPwnHrkpqUI5v3WbQaeeyWTQc8mtL5ZKq&#10;HAusl0rIZqEEw6Ie1gENAf5kRPITtQUrY53spYKgwwZryTStTEpgEwfOBtsS65YmH0QDNh73zgB6&#10;9L8NizbKj6rzoPPNDbs4dFD+Y64zSloXCHy/TfSY0XvrEGjUWY1mt2lutsRduB9dPwr5HxvD+/ul&#10;dVsKgl3tmsVHuwXlDsEYjZrBAH2/rLwcYqGbs3oMVk53yRHrEgnnJKtaaYQMDsPy4YTspEJEo3l3&#10;SRlcZAbh6jRHkz7J1nl9sMbqjy2PeB+L7U7xOC9jcdK+aTg9N7VOqoeeCOvwv3osvPITMS/Ncqzf&#10;k4OeSnrEEQq9HfJImNJb54+qeSOrFeH5sZulWKkZjuEAknyl9I2MYRqyvJVFhRp5GeVuNPkq5c6l&#10;841zv/UOu9BNaK1rYSnzv7/qWFaZITNdNEkwIal6mGGNdaEZfdXR9en+8iSNytRqtuOoQcdwssko&#10;HGZL/wWBwSMmjbpHoTMv+xnwPqZWSrVO4uEdBfzmDd8abQjNQjExQS3vCaoWfUe45SrseDJuONkB&#10;UUsAV0lulOA2+ssoqUXBGB0vx4duGGWgWTP2u4GaC4SPwHHb06UhPPLNtceBwb9EbciMWxdm3DCR&#10;MahmuQ9tyknfhm5mJ3yRUbONvib0tssbHaFVmxzrPaKEt82heapeLqlWZ3rDTlunjlAoMZzBK0vv&#10;GHr/rPNN1d8lb03ZW1rFXx+JN7UE2QW4JWv9mIJU5lJfCvGoEsF7vhYPUuemW0+a4PqNgInxJc5M&#10;zD++ZBW2ROO89LDjfNHQAd4C5jAl4bhatYKp26VUPVdzb3NugfGw3a2Nz/DVIKqeFwoR7mHahuIS&#10;fCPM23/RM1nAwku88hTjh+2rqvcN3KBppWXv0fWOdDiD9Sn+gYKIlLzP7LAaMcvVFIuGLUP9xaoE&#10;FqgeqMtnrFhcgmBesO7n6gUEhMGqTNP6mfRzNaJ3J2741vrlkp5MCLhKFmymtoX7DCvs8FkwsTgP&#10;donCNwmwIo2P/Dl19lHyj7Vfgbvb3LXjzFfrtGf7bmD5iqjknv4i4cbFlvFNiFfxnFU+66yGBjBr&#10;p3rfaO4lVnWtYVbMt30VLi3KZluMBCXxaOCqNJVVyFi33eeRuXPpzOSotzND+lHi1ZKSHPljaPps&#10;NbqcoKwEkel7yqIqbaZEpZbzzXvJZoWIsJJ2OpXYlNHvDmRlzgeGSESdKYZebXInd/2gDAm1oXTz&#10;AKWCRlwVNi5Zal5Ix+wWmMP5YbUv293kA46Z6/eNQ0KiE263M+oGSNrKEZ4wuwvqthSycI6YHcaq&#10;QazbqniewW+9w36XxqsGMvNfPvt/2AtuS6iug4IRtpzKUQsGyARO9ovm7dD5m/r//t//+3FszjUo&#10;aTdxRpdEcCjeCmx6BE72fAhcqdymiZ7RpkWgaLZkoX3wUYMljYa24PPSxjEl14xMEhum/rSkBRAP&#10;yYXv4bjcYE10tVUJqee++Pz2jSxKaCISqAYrP1t1wOWlOoa3Tcftv+QsdPQmKt8beQIskR7H4Fyv&#10;WDg+owrPWUII0uNM+kEr5ksemV+XyqUSxhgB8xGrKn9ECTR4iKk/oN3NVUx0Rg+d0Q3bvf2BO3Rq&#10;H80qJBETb3mCkuP8f/zHf3z+z4RLmBbFFMid/SPw61nnVEsT2YJ3XJi01N3vptq9dvbPo/NgxE/T&#10;2XbTqGw0Myl1WOhyIZgWxvKJSIKWK7PtP27mFg8s4beV0GzhhiUkL9FgvTHuQg9N8uwrl399YHfG&#10;7iLTFOob7GRG5bqkUcPHlt4yYGHNofARYaEguR7qAb+1MTzGwx7N0CBJ7pJGp4+YGmDH+nkGHpQM&#10;h0np1EgbpulAgzfRkspTsOaOJD6fS0wK+OQIB8yRWSjJlbHd6BLcI+QmGtPSDx+mgyOPjLs7rja/&#10;oCRPuIrFTnbGeTwfejcp1SD3iEUC6M/R9idu2Fv4jWtIaDaZ/zveiJgWwHo09pJYmOzmz2AEYiAe&#10;HFuTwsqzTvMErN0qm35T+1gYIvIIwb1WfybHs5ygbnI0BPHBB0G3YMZ6U3DiBcDKFEnQYMnNIRDT&#10;bqEjQH+zdkg86YYASp6Be8DjPW85MOQ2HWfe86Aw1k9j17rVVc70vCNPygQNDQjq94SFb/19vzxK&#10;zEsxBIdyvocmAjQjs1eVcrYkQrAZlWn1vNCVos63s2C3QZF6Nwk0gJikGm6g4d4mVVvwZeDQTOgY&#10;YK5uyA3UShvlyZptQbQh57lh//xZZ53E+Xum2IrSEfs6dXaraWCjpV1AojA5m0YXlo6PJKhnIMXj&#10;V3QWu84wPx5KDmghFr6sM/fyzkwIs9CPdNzhm1EudTc29yI2MFoYkpglMowC6M1Lq/QIY86d3Cbb&#10;YpjAB0mvGjLB4nMV4hu/zRSrmOenSZ8lrdXKs9x0Gz7KuW1shbcxeUlPmNF5oWASu1XY8mhGpAT+&#10;TFxjVyXiBkR20jayBij+w3/DQbNJ6eN4m47I12f3D6DAH8bHAd7q7CcNJIDlI2IGJfIVRnOrT1uK&#10;AaDB8ti03Zw37oWrC4dUrkL489Z5k1N+4nx/5KdU/36HneQBorj7UgJZKrNZaaOpMtmSzEGra/w7&#10;bvhF8WpQrbx31aPyJq9G73TK4Fvshk/2I/xfPe0P78urv0je6KkZMdEYH1qNRUDeV/NZ64NzWOhy&#10;27ftBgc0N9n0mEm83vP2HETs0EY9Mo9LWGkUdl7cK3eRZAkFrBJbm44JL1ETy5yCj8z58clPczd0&#10;Eo0ipnxp7FhX8U1hWSGvrHkDZElbITjwo7ZOzriFWTIMr8iOtlBis1NYBgrvmZnUmE3jUi2gVeCs&#10;ZQa+iaqGBNwZc41pK8IuXzp1FcI89MDW562TrOGM1C03hEiZgvbr+zpZb+/He4LvSmLjB5ny5rZR&#10;88YvdrdzRy1f2amqyWKXKFboR6fJaCCENv5U22NQWGlqR4OrzjzHgUIk25yctNUrI6LSzkso2DbH&#10;mEBcWxKYnabcameyjXKgazbbrcw+gRQEx7rRYJum9nFXMeizQuwe4XlcWGxvt02TLbj+E7KoDo3H&#10;mUd8xnpzdBOeqFXbDqWeo4Go8Zz5acr42bYrGTQhSkeJO1DbgYBMDU7LqBuOa3qSPjEKqYlopEUP&#10;u+0z56r3VQWfPyKq5taCcJ1nnTP/yOqZhNI4NlC0CtpDvp512kRc483C3UmPTElfgXrT3leUTZiY&#10;zipPncRglU4uh6CaUH4cMDftLMJEcQpc7VZPW4aA1vRj2bxyScZgQlqYxb5Xxr3SZFHf6kOrtG0L&#10;c74zIFEwLbxn3Nrmqv1LgpZDrYrm996cxJkYpbgOlLgGNRGxsHnUeTPokm5XbGZ2H1ah7T6Pn8nZ&#10;6tyikG8rb4NoOxO6GtU3vJ290Lz4THnSMbU97ay1pof23EfTxEW8xc0Nphbvxm3sLMd/J+WJk6CH&#10;RcTwk5etIObPb/+wkgGu4t65qp9nfH7OH2IW0mmR8/Kx9O4lFtofmtU//MM/cJYx2lJzjjm8FD7T&#10;LAuBwOInZyLSzA1M+nT47YeTHg8mtpi2m+kRvtTDNia9ZWAupx20ueDtI4I3S2wfj/K2v4I2PVFw&#10;2mLQdtjT/y1s7llSZ9qP5HRdks2NdMY41oyXParVtDi3oubeBcBvnrC2lFPJ+I/nbC3USVmhM5O1&#10;5t2kq9nOWASal0lKyTzMudFQ4BXti2RJ+yhfWIZsd8jl283wwarJnUTfl26gXi1/VRGv0LhrnBSf&#10;n7Zd1HL4o4O1q753Zq6+KdWCBlzfkJ7WaY3B5mYRj+8IO3MvQbU1YFWfSfdSmTf6zyr+mugMjKca&#10;QNBkNJg3YLFKYk2MN6WGnY/yjzU21f7o0iwsgHcKX+HvKhEYyQb7WzQqtvVnMHlVOb9ld8jTmrnJ&#10;PTycAnu0+8rJN8rf+ADUk6MPTRRVy0pbpXQV3ubq+d1Dv6v6qWbf+Fkr3SG01clHlyyQ30LjUbg3&#10;KwML7x3RRnSJGzJVeQ59z/n3fo7duw1+xXta5xy75kSgjRLXJcOzR9q5sGdyJ+964FT11er+6+f4&#10;7Qnc8tDQfel9t/qt1D6qetV2p/8Cd/vaK9JPKf6JNvf5krvdvLd+w8VMudXAH5vLj+49ahu1N5KS&#10;odvnODzR3RvbrcTj5zS4SZ9NaqIbPkuDaZ3vN4ZHP/8cdafTNd5C+rdsPG/y+8lJosspee8kvLFA&#10;D2/E4zY/Z9IzFjMfts5J7rT+0uYV7F+tk2tzU3br6h3WdNta6sIGSW6mYzZh1qSftxhQSgJ9Bq8f&#10;i/P/kcDw8v+ulebsscH9Cet/rk3rye8u/7Hz3q32kcSfdI3fQuONwk9sTbV/yMDpI11VhFsUnzBK&#10;xN5vNqP2Q7hcdXvyRsNjaK82GzeVYRfHSR9rnqvcm8sZHWAhRs8TrR6nfouxb4RvVny9w25PpOUr&#10;dFxhB2Yf8IkVM5hh4HHS+e6xKGzM3YrHp/NSo5oYeV82Q03k+6S+R3OI+L6QmjPVVgPLFRvTH9JX&#10;zlXVTeXPWfLeq/flWkAew/+k2l/JPIbw3kqXvIcXck6aSq2/xfPHtXd+tT5uf9h8X/WvNw3uDdSf&#10;FMLj8h+L4o3mx0v137Fv68n/3pi/6iG9tX1la8B/TMoEfqv69cFUupugQLJ5+mnJOTirzo/PIKQm&#10;qlRY9gPNqy5QENEmq1T+in/3rvsn+gvKv4vsj38LZApbgU3hbLaP6L+X+aR6u9l+kvXHenu11X/S&#10;Nw3fZN3Eml7QJNZEc9pYinCtvDF0X3rvlVenwd2rPmyv79vffbUOPGLyCRmk663hMZCKvXe4mi2H&#10;uySnhVHapehU04+bRGFBlXXXlxjS+ueFMLBUp61pwHxsLL8+1+nZ2DZn7+utOld7CLUPdqGBdXA7&#10;fVcLRl81qcGuyj/h2SuZKZ5Xbf1uha3q6Q5lTxUOSn+L248ZLZ9+7IMwb9j8vuRG3nAkMcEidl/9&#10;PF5Lt/48tuD36ZtwpmGN8t/Kzt1zi2Q13z68kvwQn5tsQ4ZXOX1M7gTy2JXk1Z2C94R5rJrSY3Ym&#10;yGML7nL/xOj44DtFko0lPXV+COZA92E4363zSPunuMWRVtUGN5Upvwvoo0w7eoVvVtE67wBwZpTf&#10;Wf9dvGzT7gGP1u8Ev2Lnhw58mKFqe7PkVYO4nXml5E2pfxKRxdB2KWh/IthXG5XtHovt/rJxQHsk&#10;SYVfsdeFrwTGh08wdMknqI6M8U5J/o3wzvKB629Ubn2995kOeHsihfrOhw9AW5V2mLaaz52XwDj8&#10;vrGcq1//Kpo1xzP/MJZl54cntfKGed7nMs7WzNARGVa1IVZsWj7NUYFB009vDYealbbC3+o72L0h&#10;Gx8a1GSuebpdKoe8Ov33k3L6K8d+8WzsvqfLo8VXgL/3p8gUtzaaV/vQJ5He3bOsQ3M9l/Sw6MfG&#10;/QhUg2oSH+cb3bC6IAyF/kTsdwPqFjIgvyfAe+utPvG8E/FhCHK1Vfm+K9XoY7rPct8IkgOCT+qb&#10;ffrgG4cfS/VNj8Lo19e7acbbcP8QqulXzL+To9GYQpxrq1XgVQ6I6rHyb3wF5T1MHyb1ldj4PNHd&#10;L1+V903BR4t/C8tvhc3I7+KAJ8O5P6HkpileTaTTan/Eoe61Uzyaq9u3dU0b7DBwor4xmbpyOZpH&#10;2+9CipLH/vLm0u9mqvLFsKan8bnkT+wEo9aG8MiKx9iPZD+ZZLfBmTaxx7p4X303/W4fRubrDzGP&#10;EGdP2UlTx1H76dBl3jGHzQNQU1ICvaK7Mh5RTR6X/l/0o8c8AbRg3cj+Vucd6O5u+8aH3yqJP+Fw&#10;w2xt/JbdD4Ul2E2VDzX8OTHtTkudeFuEEmDaypu8g+TN7XvJpPveRUZJW4OOvcr1e66+YpqF1sA/&#10;DOfzpNRnY3TyTXXjnm87d8/zrRHxf9yVX8HyqjZH/l7+dT/O9011Q8NL/NMze6Ut9Qj4AMLW2QY3&#10;TCUTj+2cyaJw9xfgu6lzzzQHP3a9CmiiAyN6g34TIAstxVflN1Y+p+Bjv/vRz0f9JOUG9pMWUOTv&#10;2isOdbi2Pg95Vgn4K7uPPBmXHvl2u+3MVPudvldngvd1yNWWRqO706q8qH5CpFL0Li5mer75PDVT&#10;5m9eqr8VOqeiRwyn9n1gOMl6JOS9D9mshvyvCuSx8L++V1jXz0pu1f00Pw3UOG2vbamNqrmcd+G5&#10;9GNBlqZTFQY2eI17wve7uX907xG1evK5lVfV/rmG2r3b8STiR7WvQntTYz/qfIWM2L7H85X+N932&#10;kwS1YuXh3c7uTV1/uGSlPdL4z4V2Iyb+7dT1rQ3uLv7P3aie2RVa6bfCN+n4kCGvWsEj91rvzcIZ&#10;20ONZd5hR+EnbceQH+MtIMT49Q672s/gGPZDmo9J1QkG9FY11MVu6VPnj/sA5s6lHm9Fqg1xesRk&#10;fTrs523O8nhsvj8y8scafuXnh2x7FHs0epfT75pQ7eO29EZbi6pcVE+p/COkv+v257ku52mm/n7D&#10;VYlXzx+r/fNkVfLRDbvMo9Efm8L7ZE0K7vR9noLPs1krj31qjE7rJFP8zKdxzszjh5NM3Pte8Wbv&#10;bE0x/v72J7zxu5rpX/Y+M9q/OzpXeUfeGFhCPEWHDms/mg5FuzQ2e/ENioYGyjv9QzJevifZjz1i&#10;YC3LJ9jbenH/nIufdKjZUaYL/GjLKGZw96D3hWFGdIDBI2hcmpvlW//7mdvh+lA3Xo1/3MlqQn7e&#10;kJY573v3J22uXNLoWC+fpxZ+zPgrgZrwBPeqhQ2kiL05D70H7bdCmCbwSPjBzSX6eVydDbJ1NDUl&#10;2qaGjH/dsJ8O6BeMs8ynmRqTRtzLa7i10clWjo56DEHDdJ8GYwNV5lE5erqwJn6LRqXs+FY9pvmT&#10;MpiF3SGmp/wJV++u90jozzUXgc9X3dVl4b3qm2+U/9igX5m754tG1b4x8Yn1N3mf5be2z5N+F/YU&#10;2ocRvc/jtMjS/kd6v8fqE/5MCI/gdLLtYtw7l4ylX/Zs+/JGdtrIXTJ3XLXbuL7/N5Ea5y6bFuYD&#10;BSzhqJJ3o6l/7WUGYGNtD7XZdxdqbKhVeTeBu7u58JMc62RzYDLapIZtj9DrfyOaveQTr17xDyex&#10;cgP4CWsfZVT7eYW/0qOquve3hPxjUKJxS5rTUuJVhfzYMsyphqYF/OjJGxweO4W5/q3W9gqxEvh2&#10;9f9pjl6x5XHbK8P1ygF35ZWxMxhgU8lCv+HoVQN9xQqZYws6kt/30d5o0xObQr+rvJ3LSW7bfVsJ&#10;G96wz2D6ji3JsKdz3c0LvM4P2E2TaoSqet8IhknTCtubhHtKsfNcKr6PXHyToanMkZTrU64/dpbZ&#10;Wh77y/vN5rFBFP/JxdC9ub67z73z/VjDt8Cwi3DqxiOY45hROP8YeDfFYWkr9hXObzbFgnP7xtW2&#10;jPr5CrQ7hB+7WKEbJF9tHj+m7LFFDuuGNsarD61ra60gTD0OLe/AVeKlNxnE0He35EWrnXeK6KHn&#10;0v1NJDXGuN/XzRI8nrv7AbddBmhscwz0yoGuMngMu7EU+h/pUoE6MAt1sszWWwJX5tY5bcKXU7Q/&#10;zr8qvx/L8mbGj6Q3Ook+Sn7UcCfiFUGb1mJyk2fKTCa7qlX0CVx1qRm8FYrDY1u5q/e2XvJ84puE&#10;r+m7HFA1yt/0gpvbzvzuqsp/wocWNYFAs7uohzwj86Gfn4g9mr5rGbHvf7FibfBtd/wHJX44hHpC&#10;/lqTf0aKln6Y6cTpjTkaTLCe3byZdvPYfVz1BoXm7I75DUdN5NRMWxgyYjXhPLLwDZ8Mpw1iOuaj&#10;w5/wchbqs6X+aPS2bgabslf4v3JMWxZ2rT82EWlzA1hSafFVvX3SlVRS/6t5QLCSW/z6eWt7hMu1&#10;A057353ER4QL4JRbE/ohFHWsSyS/aDSbrxr6e6MTzo3hK/4/ZuRR2HJ+3zQmqFZ6a+cPBXK+6vjI&#10;cdNtT6yZ3o+XK+1urL07S/nnn522SbUTNfK+I8/xeFbZAmjcPsW44XsD2ftO+ic61CfslGSvCvVW&#10;Uhhd/qpxm4Vi24p61P9qm5mFfTn4vDLRToeVW8n8SbK96VUINyB31XXmVXQWfwUex9CbH/1n/Ki8&#10;jcZVdxnP8uZuIrppPOU2aX0fsp6LsJ78WC+PreQN839X/t4wmPEDPGcspPPezLHFv35r+Djg3fMd&#10;oF8+j2Z+uyE1a8byReL/8T/+R2+r6Z72QXXJZqh/fnhT/pHlZ7Kfh9cbY+5MkarHeOnT0vK1jG+0&#10;zo/Ox36qwg5+5E1VvWoWjzRqo7F9tA8+MsZHH8VfGBtvi0GqlQSG9r6o4KjC89bkdD1eum+RstFv&#10;sFwyoYhh6/ELxAQEyVZgyXAXj24I72NGbsAnoQ3Hh1flHoEbVBEGeZHkktXoVsHy85tPuZT/yvA0&#10;zP8y713gjyTH4itK16WBYi79SJhP4H0snBbFsPqWh5mP80Z6BPz3mUoeK940P9aOrbO8GhB0VTy/&#10;Wmc/mYQZ64eXjwkw60eXjXKKp/WMSX93oCoF2lwGr1+uX09pQXC8FYIufFTyCYFe0agEHUI8JlsZ&#10;9lIOzkoyCbCvKH6XxAReKHrpMQQF6vwZ0+nKPOvfXvDVEa9vprn1oASd9osz5r+/jgbEWgl62OY7&#10;Lant6VzyexQlRv/XjTz36tF8/iiZf0hr1Gcwf6mM82fy//yf/3N+n1o9as+H/M5/ACeDAtJSFBBL&#10;DOcJ5/wcPThw5s8YPeclt33M4OqUZJkjhczyDaxV9qqd3dlsrlut1TBELc2m3O5CQycpu8MpdO+L&#10;9GRBoMwF9WVSGJSfB+Syukm8CfYrlr/85S/nhdzFDLnsufJM9q12bMsMjLHW2IRD0ut0z7m4MkCj&#10;vCkcW5P1I0mliQgK/U3uHzkxyfi/+3L8uclaGMswzxqTZkkMhjdQ9lw1P2aknoAbNDgD9iqccd/i&#10;ame03v5OilUoT86M5yYw8RsO+98Nm+Wz5MhYCRaA+4rMwclCgR7W8i9k+Lovm6BGG+yRxCJdzLpA&#10;xtJosRjL+Q/Y//t//2+/VMwiOgJ2OgkpFKgFrtOvz+C//bf/1n8mzlWOJviMY6gtvR95O4TXAfNb&#10;bjB5L3lfO61uJaW9M/YgB5iuxTPmf6lPLNUm/+9aPmKndT4u79HkDtC/n5ySwbehmcu//q0bjpIM&#10;PXPyDCDEYEQK5ZM2EOOqqRUvm6YezGBgapxveh/u2Tq1/iYHo7mSr9gzG4MQ3VkseqWprcEwOxAx&#10;loNtHSs4Cg9NQalXzULrpB3W9mHrvDudnsiErpp4DZP507DaXu886jMLuyvgEkroL1DUFN8MsQDK&#10;Z0AAVQbWGBrOvH5yCa8QHp0cTqmLc/Xrqxv/q+fqPzpVOMkyKE2cAf1xYufIaaG1snSbVeoEcznQ&#10;pJs7QW5oKJyFwCXHvOp2wirzKxNmlZCKP6tY2CYwnC//8daZqbuj2dZZjp2xn5O/S/VcbessXPVq&#10;avMr6cdYq9c9TQjMFvSyDkssEJdtiDVma2mK5HbIVSqRvgOiRhmQKg29IVD54UKVmzkjMmGNQs5J&#10;nfpT3ty5b/pvHlir2tWTx4U3LE2/efxRrG3CSphyagmZSnM97pUSZUgXSifcsx0fGQ5cMsSibWl5&#10;oDPdN5580s5aQg+TUtow+9RVniBmezrCZ2w1otkzoKvOvJM40D90JsB6dRYqr3t4a3QtVQmPWo7Y&#10;UpTOjs+qdTn+G1HbmfMTPj6gVuiUcZVpwj0ke7WloRuN8Q1RDfCVzGPn0aXiUyS9AdI3a3AAL7u+&#10;/+T8dsVgQIdMk54zIFt1FGZou5unBWAZi2mxcB8T9CEWwoVet2VM7QqZzJ4iR8AlapNtDIpXlxgO&#10;aiGoa2dVHXsVxZ0FJU3hK9JU55Rll4ieNVlyWAkDlMjfq7gEGVTOy9Y/4Ztia1XrWlTPObKdfd2X&#10;Q2Jj1DcHkBN5uFe+EaP/ctbTEBk0p4TQJPbNhLvG8N+SwwFAmNLAq3OD//d///c976iBtU2BsdQ9&#10;xiJf/yV8E1qFLY3HeRww3diC4f0h5EreVx9JZcE2fa+47fxdBZ2ZYvmkZJqy5rRN5qb3L84f9pwE&#10;sJnAHtHsyzOGTCI4YXePlbtok+hlZ+FTbLLVGIrsiJmecr2B3Pkzxkl8NXDpVfdEgzIzGP3twg28&#10;SjB9qy11ZKpZ1xBryYL49yp6WpnkxYVWwpB1ji0kdNIhFHp4VlnzTKIHpkn08VCXTndTclI5natk&#10;o9vaMYkIuzK+bFHVWeK/+TYRhuk7CcJuz7K0dFJItYh1wsFbnqgKLJKYO5N+sHpARkCvoNx5iHHe&#10;sJrKVWwqiERMfm9ATFAd+HA8LUxYxrRUHHq/t1LnwXkwYfnwU53SYBj1SWjEJdm+vyX+aOStvZq0&#10;wrXnVd1lSR3SdSunkXQh2N00fRU2esRunDETw5VCKd3hXOOqYzM/24AK3+fMvGroTvPgJufuvN6X&#10;2n10SVtucqWXV7XbW5WuddWAPMjwsp60bBrdzXJTIIzwsqkxLo5vsqXx4gAn3Mf8ljDlBsIt7G4q&#10;dcO3ud1Ei1tX8fjLKHgGekzYu23rR38b+pSuYgy8ybNkLNXRI0RFFZfws0U9yJdjCGtaGphrFJYn&#10;tdKDP+E3lV2lnqbjVQdoxVWGtnB+Q4NmnPzeM3fslGf7wLRgleD/3527hrt58XC60ZIzE3bG3oHi&#10;HOqQwaQEGiCaPBlTmdLiBquxESoWTfadTjlRaNoBJZbwdYmc00muMj8hSKBhqmlwVdU+humk9BK6&#10;GtWTudo2N7TQf24Y5UQLo7xRvj43/IHr8eHRKLFnKXwGHO50yXxx844klTA5ZePX53MV4RHry6OQ&#10;nogY+r2DLmI0AglvIwP55gIfKB+ioLWhjShaya4du0MSWph6uOqXlKPEJcbYroT+0kz+2+aGby6Z&#10;pFdtG4JFNAptL0RRP20UZfgjPgLVvMwk+ksDhHuGuxsOLolGKWQnafHCwC+CnQT4or2Zy/REAdKw&#10;zBiTyp9VfYp0L7TOscLLO4DmxgAanlDCY6ItFmi+iXVbbFam5O7MDazolz0uv0N7tVAT7V91csK/&#10;LzlzN+VXzLt5NrD0pWqbJguj/kOPu1BdCFaCI9OgYhNBITnpSU1JhBVjzFXYaGvGf1Up5imh78Mq&#10;TCBzyw+9jwbXYu6rov6repG/uxLPbTDtz9FGHwS385JHB9g173zYexCQLYJWVHH+bgEK9zzb7Ji7&#10;VzQDSfGc4r25Sji24+p/JDmTel5Km/FyDOVHzIyUkALuoA481ktDGw+/0fvHf/zHY0wqmPuTJ97p&#10;NwazKEssG8vA3LOwFBFoK0F+t2AmBxIdGt0xVL79UXMskU8Oat0kGZHMKMXv8U2d+qMt6E4l29al&#10;F5VzEOvfkEELy1th6XJmWs9SgSVY6bvAChhjS0U6mgtr8lWMxGJoo9YTovhLhrYw7WKOlsEbstgt&#10;W9pNSkKClZ91mJPsET4PBAUTASrN549qOAM+/imADY2oaWHta4VdnznGklZwmBZsFEfMqFllkyWE&#10;89IQmiz51qbQuhtC9iXOgF4LRGLc5WBZVc+kvmVi9u/aeTUjsI8Cd2j2BPJiy1KSNPWlS2y4bSyW&#10;2FRfTX/hcD4Sj2obqFCegZ8NJrU4V/gqjJIBC5rCUTNkvVkeTZ5LtNV+MVQw5fAJDx9z/yoT045b&#10;eHenrrky5pa0+ZoAcBAfBWidRxu14bY5UWvaJtgNdnIPntYw4PjTeRuZGrrQDjglqipJKW56hWaS&#10;YiOon74twxsm59L5ULqUI5X2HcKXG60HDnoIeHyzr3kMtONg6/zAakKQOTqMLYT7ZypWyllok4XS&#10;Tfp5yfMHlIgqRrEON7pPMH8mAe1I8saXf3PVNL3qPqg1IzO21kpmq6a100r/pPdN6VVnnbn9qXLJ&#10;SaSNZZTUf4T9K8zSzO3KSmyMj48XCnLd+EObOh+J16p1coyRYHZsU2tGDYn0Hw3K1GnSj6PtCG2j&#10;dzzyT0chukZfZREZJe/4B/rRU7ufEKUyj8woFGXVxEKtat1Mm+BXydMBDdWicJWL2GIhieMlGQE9&#10;sslLKSFNCYTDl/3LvlZMJD39hUaAftE4Srh63iPGE1xSv131dkxmGlHDsT+qU9YxAywESMgo9L7v&#10;TPJ3logJI8Hy95dnbHSeG1R+HOP8aCmJyZk5+wSw8Jk/zqdgy2/bse6dVUesWe5RtGmdtljM9cFk&#10;2SIVG8oBkYzSkEhWv+5pqM2hhWDt3+4pVkYJrJN6NcyXzGTt7p7In9+c8ZWfwUD6h8D/6Z/+6bBW&#10;RWcgv0EKd0ne7Z/oDOjIS0qPq6KvZgeNVn8eEWx49dDAMKfno+Q93E3Vm/EwqeHL2tJ3GKA8vnka&#10;Ra2dCw09q5ZtJdCdCNsx7Cllj07BQYz7VvJVfChjNbiQ8xRUOd5yEOMqDnvOQhsd5Ojxgxz0RIh7&#10;5vto6Ob9mTmHr3bqo4fbWLqSps+AAxoB2obOy8NzYsFVfxO7wOKkfbx/Ew2vuNQDDvO4d36ft16x&#10;dazg5PnxxgLTva88Dp+r58fPGE0K3HXo1yCP/jNw27O4rNyWumy5a6ozFs5N/ooBr6CVijg/PhjR&#10;e7VzVVW3wvd1ykKdbOskQDnmqRP5qalKWpXfoXHqhPqtkILOJbHAITujV49Ax7qI/mauuBdTlszV&#10;R9CRUVK7zLyC1VUl2Zsc1ErFtPLKt9E/8qhqV6KcTKfYkhEwGRrJjIasP40UZ5qOxjId9lxiE6Yg&#10;Of1JDLDFGY8/NEHbytShhzJocMT++Z//+TSLf/mXf6ENnZZxXs6GTe8DE1obXlkDMB4newnrnBYx&#10;Z4cFAW6nQFjMW2b6D5i3JyauJeD4rOKrQLB1rJ+G6B06bVQMzQsonZcePOmkvasjdtMx/jen7Q4W&#10;8iNp39fLvVaKkk1ikRXENagCI/IqFPAOXk02tHvcuCZwtzRNg6EugSFMbn1V4LGfnMn/H4mK4mY9&#10;b3gjAAAAAElFTkSuQmCCUEsDBAoAAAAAAAAAIQCiKAHWkw0AAJMNAAAUAAAAZHJzL21lZGlhL2lt&#10;YWdlMi5wbmeJUE5HDQoaCgAAAA1JSERSAAABvQAAAVkIAgAAAIOZZocAAAABc1JHQgCuzhzpAAAN&#10;TUlEQVR4Xu3d0UIcNwwF0NL//+eWZgshwC4zO7ItySfPy1g+Um5tBpq//vKH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LBY4J9ffxYXYXkCBAjkF7jF5S0x5Wb+fqmQAIGVAt8eMEXn&#10;ypZYmwCBnAIfD5hfK5SbObumKgIEFgg8jsv3guTmgt5YkgCBbAJnX/iIzmwdVA8BApMEDh4wXdUn&#10;9cMyBAikFXg6Ll3V0/ZUYQQIjBI4ex9/UIer+qgmeS4BAhkErh8wXdUz9FENBAgMFxgRlx+LduQc&#10;3kILECAwTSDwPu6qPq1rFiJAYIHA6APmpy05by7osSUJEAgRmByXruohXfMQAgTWCMy5j7uqr+mu&#10;VQkQCBRYeMB0VQ/so0cRIDBcIE9cuqoPb7YFCBC4IpAzLt935O3Qleb6WgIEggWWf/vyyH7k5hEl&#10;nyFAYKxA8gPm182LzrED4ekECNwTKBeXruqGmQCBZQIl7uMPdJw3l42OhQnsJlD3gOmqvtus2i+B&#10;xQKd4tJVffEwWZ5Ae4Hq9/HHDXJbbz/ANkhgnkDLA6ar+rwBshKBfQQ2iUtX9X1G2k4JDBTofR/3&#10;Yn3g6Hg0gd0EdjtguqrvNuH2SyBSYNsD5idEr4Yip8qzCPQWkBe+y9l7wu2OwBAB0Xlj5TBkvFY8&#10;9O8Vi1qTAAECBAgQuC/gnOWq7u8HAQKnBUSnq/rpoUn8Be7piZujNAIECBDYWcCR05Gzzfw7b7Zp&#10;pY0QIECAQC8B501vh3pNtN0QmCIgOl3Vpwza8EXc04cTW6CowPvv1PtV0aIdHFe23Bxn68lVBUYH&#10;5cvLi6N31eH4VfdL6eoVX07gNS9eUyNn2UeyLKr4zA45u5OqKufNVO1QzBqB0QfMNbuy6jABuTmM&#10;1oMrCKxKTFf1CtNxt0a5Wbp99YrPkxfPJeaRu3y9rqj4pIDcPAnm4/UFnkvM+vu2gzABuRlG6UH5&#10;BUISM+rImefonb9x2SpM+mYzG5N6YgVmvk2OirmPAt6qx85Duac5b5ZrmYIPCQz9l+BGZPGhXflQ&#10;DgHnzRx92K+KcUfOOaHmyLnfzP7esfPmzt3vtveQb18eRJm51sGSfGyagNycRm0hAgSaCLinN2lk&#10;xW0EXtXn3M2/Iofc1gMdKo5BxZqdNyt2Tc0pBEJCM8VOFHFSQG6eBPNxAtECfpAzWnT48+TmcGIL&#10;3BMonRcOmzsPttzcuft99i7F+vSywk7kZoUuqbG7QOmjd/fmfLM/ublh0xNtuWheON4mmqEVpcjN&#10;FerWHCAgywageuT3AnLTZBBIIVD06J3CbnoRcnM6uQX/FKiYF6t+zN7sJBGQm0kaoYwAAVf1AESP&#10;OCDg9ywPIPnIeIGo3zWcfBIMT+ooh/Ed23oF582t22/zBAg8ISA3n0DzJXkFwg+Aj7fq/yaXdxRG&#10;VuaePlLXs88IRF1RJ1/V37cYFdlRDmfsffacgPPmOS+fJnBPYFVe68h8Abk539yKbQVCorPiD2a1&#10;7eidjcnN3Tqed79ReRF1X35OKiQ6n1vaV00TkJvTqC1EgEATAbnZpJG2kUfg+pEz6uidx6RZJXKz&#10;WUNrbycqL9Ze1V97cD06azeye/Vys3uH7Y8AgWgBuRkt6nkEIgSijt4RtXjGZwG5aSZyCUTlxfKr&#10;ei5W1YQKyM1QTg8j8CbgW5yNZ0FuNm5u1a1FHTmr7v+tbg5pOyg307ZGYQQIJBWQm0kbo6zrAsu/&#10;xemqfr2JOZ8gN3P2ZfeqXFFvE8Ah598EuZmzL6pqIuDI2aSRf25DbrZsq039L7D8qq4TLQXkZsu2&#10;dthUmyvqxSNnG4cOQ/m2B7nZqZv2QoDADAG5OUPZGgsFGlzVHTkXzs+3S8vNbB1Rz28BeWEacgrI&#10;zZx9URUBAnkF5Gbe3qgsSmDhVf116ZDVHb2jhiHkOXIzhNFDRglUzwv/wPqoyVj6XLm5lN/iBAgU&#10;FHgpWLOStxN4PbVdv+1e/DnK6+ghW7j+kOsb8QTnTTNAgACBcwJy85yXTxN4WmD5gffpyn3hJwG5&#10;aSQKCIS8HWpwww1xKNDv9CXKzfQtUiABAskE5GayhiinuMCDH9hscOAt3pyw8uVmGKUHDRUocUV9&#10;kIxRoVnCYegkZHi43MzQBTVMEogKr2/L/fjwT6fOoetOsrPMBwE/v2kcyggk/CnOWyCGFHaqDfNX&#10;PFVe+w87b7ZvcZ8NZruivp8iHSf7DNmxncjNY04+1UXgesbd7uDXn9NFdMd9yM0du153z9mOnKsk&#10;OaySv60rN9f6W72SgGNmpW6NrFVujtT17JQCrtgp21KpKO/TK3VLrTeB62+TD/6q+KrX5Qcbfd3h&#10;4EI+9knAedNIECBA4JyA3Dzn5dM9BH68qn/8VuaPH+5hYhfHBeTmcSufzCIQ8ja5QRqGOGRpaqk6&#10;5Gapdik2VOBrdPrZzFBgDyNAIJPAwRc7mUoeUguHIaweSqCrgMi4dZbD/Al3T59vbkUCBAgQILBC&#10;wDnrXR3FigG0JoGaAvLCVX3J5LqnL2G3KAECBAgQWCTgyOnIOX/0nDfnm1uRAIHaAnKzdv9UT4AA&#10;AQIETgu4qruqnx6aa1/gvHnNz1cTyCHgPx45+qAKAkUEdo6M173f/hTplTIJEEgjsGFwiMs006cQ&#10;AjUF9slNB8yaE6pqAvkE2uemuMw3dCoiUF+gZXSKy/qDaQcEEgt0yk1xmXjQlEagkUCP3PS2p9FI&#10;2gqBCgJ1o9MBs8J8qZFAR4FyuSkuO46hPRGoJlAiOsVltbFSL4HWAplzU1y2Hj2bI1BWIGduettT&#10;dqAUTmAPgTzR6YC5x8TZJYH6AstzU1zWHyI7ILCZwKrcFJebDZrtEuglMDk6ffuy1/jYDYEtBebk&#10;pgPmlsNl0wSaCgzNTXHZdGpsi8D2AuHRKS63nykABLoLROWmuOw+KfZHgMCbwPXc9LbHNBEgsJ3A&#10;c9HpgLndoNgwAQLvAqdyU1yaHAIECPwn8GN0ikuDQoAAgT8E7uWmuDQoBAgQ+F7ga25622NWCBAg&#10;8IPALTodMA0KAQIEjgo4YB6V8jk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KCfwL5iBCQ7FIWFsAAAAAElF&#10;TkSuQmCCUEsBAi0AFAAGAAgAAAAhALGCZ7YKAQAAEwIAABMAAAAAAAAAAAAAAAAAAAAAAFtDb250&#10;ZW50X1R5cGVzXS54bWxQSwECLQAUAAYACAAAACEAOP0h/9YAAACUAQAACwAAAAAAAAAAAAAAAAA7&#10;AQAAX3JlbHMvLnJlbHNQSwECLQAUAAYACAAAACEAmFwQ4H4CAACsBwAADgAAAAAAAAAAAAAAAAA6&#10;AgAAZHJzL2Uyb0RvYy54bWxQSwECLQAUAAYACAAAACEALmzwAMUAAAClAQAAGQAAAAAAAAAAAAAA&#10;AADkBAAAZHJzL19yZWxzL2Uyb0RvYy54bWwucmVsc1BLAQItABQABgAIAAAAIQA0mVO83QAAAAUB&#10;AAAPAAAAAAAAAAAAAAAAAOAFAABkcnMvZG93bnJldi54bWxQSwECLQAKAAAAAAAAACEA9YG/d0pS&#10;AQBKUgEAFAAAAAAAAAAAAAAAAADqBgAAZHJzL21lZGlhL2ltYWdlMS5wbmdQSwECLQAKAAAAAAAA&#10;ACEAoigB1pMNAACTDQAAFAAAAAAAAAAAAAAAAABmWQEAZHJzL21lZGlhL2ltYWdlMi5wbmdQSwUG&#10;AAAAAAcABwC+AQAAK2cBAAAA&#10;">
                <v:shape id="Picture 382" o:spid="_x0000_s1027" type="#_x0000_t75" style="position:absolute;width:42481;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WqhxAAAANwAAAAPAAAAZHJzL2Rvd25yZXYueG1sRI/dasJA&#10;FITvC77DcoTe1Y1pKSG6irZYCkLBH7w+Zo+bYPZsyK4xfXtXELwcZuYbZjrvbS06an3lWMF4lIAg&#10;Lpyu2CjY71ZvGQgfkDXWjknBP3mYzwYvU8y1u/KGum0wIkLY56igDKHJpfRFSRb9yDXE0Tu51mKI&#10;sjVSt3iNcFvLNEk+pcWK40KJDX2VVJy3F6vgbxOO2TI1393R9WPzkVpaH36Ueh32iwmIQH14hh/t&#10;X63gPUvhfiYeATm7AQAA//8DAFBLAQItABQABgAIAAAAIQDb4fbL7gAAAIUBAAATAAAAAAAAAAAA&#10;AAAAAAAAAABbQ29udGVudF9UeXBlc10ueG1sUEsBAi0AFAAGAAgAAAAhAFr0LFu/AAAAFQEAAAsA&#10;AAAAAAAAAAAAAAAAHwEAAF9yZWxzLy5yZWxzUEsBAi0AFAAGAAgAAAAhACMhaqHEAAAA3AAAAA8A&#10;AAAAAAAAAAAAAAAABwIAAGRycy9kb3ducmV2LnhtbFBLBQYAAAAAAwADALcAAAD4AgAAAAA=&#10;">
                  <v:imagedata r:id="rId69" o:title=""/>
                </v:shape>
                <v:shape id="Picture 383" o:spid="_x0000_s1028" type="#_x0000_t75" style="position:absolute;left:43447;width:42386;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DHnwgAAANwAAAAPAAAAZHJzL2Rvd25yZXYueG1sRI9Bi8Iw&#10;FITvC/6H8AQvi6YqK7UaRQTBk2B3BY+P5tkWm5fSRFv99UYQ9jjMzDfMct2ZStypcaVlBeNRBII4&#10;s7rkXMHf724Yg3AeWWNlmRQ8yMF61ftaYqJty0e6pz4XAcIuQQWF93UipcsKMuhGtiYO3sU2Bn2Q&#10;TS51g22Am0pOomgmDZYcFgqsaVtQdk1vRgH7PZ6/D+x0+qOrZ4vzeHeaKzXod5sFCE+d/w9/2nut&#10;YBpP4X0mHAG5egEAAP//AwBQSwECLQAUAAYACAAAACEA2+H2y+4AAACFAQAAEwAAAAAAAAAAAAAA&#10;AAAAAAAAW0NvbnRlbnRfVHlwZXNdLnhtbFBLAQItABQABgAIAAAAIQBa9CxbvwAAABUBAAALAAAA&#10;AAAAAAAAAAAAAB8BAABfcmVscy8ucmVsc1BLAQItABQABgAIAAAAIQD1ADHnwgAAANwAAAAPAAAA&#10;AAAAAAAAAAAAAAcCAABkcnMvZG93bnJldi54bWxQSwUGAAAAAAMAAwC3AAAA9gIAAAAA&#10;">
                  <v:imagedata r:id="rId70" o:title=""/>
                </v:shape>
                <w10:anchorlock/>
              </v:group>
            </w:pict>
          </mc:Fallback>
        </mc:AlternateContent>
      </w:r>
    </w:p>
    <w:p w14:paraId="6E76FF59" w14:textId="4E4C2CE5" w:rsidR="007C4C9A" w:rsidRPr="0097133F" w:rsidRDefault="007C4C9A" w:rsidP="007C4C9A">
      <w:pPr>
        <w:pStyle w:val="Caption"/>
        <w:rPr>
          <w:b w:val="0"/>
        </w:rPr>
      </w:pPr>
      <w:bookmarkStart w:id="266" w:name="_Ref518206984"/>
      <w:bookmarkStart w:id="267" w:name="_Toc518207133"/>
      <w:r>
        <w:t xml:space="preserve">Hình </w:t>
      </w:r>
      <w:r>
        <w:fldChar w:fldCharType="begin"/>
      </w:r>
      <w:r>
        <w:instrText xml:space="preserve"> STYLEREF 1 \s </w:instrText>
      </w:r>
      <w:r>
        <w:fldChar w:fldCharType="separate"/>
      </w:r>
      <w:r w:rsidR="0067046C">
        <w:rPr>
          <w:noProof/>
        </w:rPr>
        <w:t>2</w:t>
      </w:r>
      <w:r>
        <w:fldChar w:fldCharType="end"/>
      </w:r>
      <w:r>
        <w:t>.</w:t>
      </w:r>
      <w:r>
        <w:fldChar w:fldCharType="begin"/>
      </w:r>
      <w:r>
        <w:instrText xml:space="preserve"> SEQ Hình \* ARABIC \s 1 </w:instrText>
      </w:r>
      <w:r>
        <w:fldChar w:fldCharType="separate"/>
      </w:r>
      <w:r w:rsidR="0067046C">
        <w:rPr>
          <w:noProof/>
        </w:rPr>
        <w:t>16</w:t>
      </w:r>
      <w:r>
        <w:fldChar w:fldCharType="end"/>
      </w:r>
      <w:bookmarkEnd w:id="266"/>
      <w:r>
        <w:t xml:space="preserve"> </w:t>
      </w:r>
      <w:r>
        <w:rPr>
          <w:noProof/>
        </w:rPr>
        <w:t>Nhận dạng bằng camera hồng ngoại Kinect v2</w:t>
      </w:r>
      <w:bookmarkEnd w:id="267"/>
    </w:p>
    <w:p w14:paraId="17A61636" w14:textId="2CC38357" w:rsidR="00414348" w:rsidRDefault="00414348" w:rsidP="00CD778B">
      <w:pPr>
        <w:pStyle w:val="Heading2"/>
        <w:rPr>
          <w:lang w:val="en-US"/>
        </w:rPr>
      </w:pPr>
      <w:bookmarkStart w:id="268" w:name="_Toc518207065"/>
      <w:r w:rsidRPr="00562157">
        <w:rPr>
          <w:lang w:val="en-US"/>
        </w:rPr>
        <w:t>Kết luận</w:t>
      </w:r>
      <w:bookmarkEnd w:id="214"/>
      <w:bookmarkEnd w:id="230"/>
      <w:bookmarkEnd w:id="231"/>
      <w:bookmarkEnd w:id="232"/>
      <w:bookmarkEnd w:id="268"/>
    </w:p>
    <w:p w14:paraId="62D14910" w14:textId="30577C44" w:rsidR="004F33B0" w:rsidRDefault="004F33B0" w:rsidP="004F33B0">
      <w:bookmarkStart w:id="269" w:name="_Toc135628205"/>
      <w:bookmarkStart w:id="270" w:name="_Toc110054639"/>
      <w:bookmarkEnd w:id="209"/>
      <w:r>
        <w:rPr>
          <w:lang w:val="en-US"/>
        </w:rPr>
        <w:t>Với việc sử dụng kỹ thuật nhận diện thông qua màu sắc để nhận diện vật thể, chúng em đã lấy được kết quả thành công từ quá trình nhận diện. Tuy nhiên, với việc nhận diện vật thể bằng ảnh màu thì việc vật thể cần diện giữ màu sắc ổn định là rất quan trọn. Bên cạnh đó, vật nhận diện phải có bề mặt đơn sắc và ít phản sáng. Điều này khó đạt được trong thực tế vì ánh sáng môi trường ảnh hưởng rất nhiều đến việc nhận diện và vật thể nhận diện không phải lúc nào cũng chỉ có một màu.</w:t>
      </w:r>
    </w:p>
    <w:p w14:paraId="11ECD1D8" w14:textId="77777777" w:rsidR="004F33B0" w:rsidRDefault="004F33B0" w:rsidP="004F33B0">
      <w:r>
        <w:rPr>
          <w:lang w:val="en-US"/>
        </w:rPr>
        <w:t xml:space="preserve">Với Vuforia, chúng em đã giải quyết được nhược điểm của phương pháp nhận diện bằng màu sắc bằng việc nhận diện vật thể có tổ hợp màu đa dạng hoặc có họa tiết phức tạp. Tuy nhiên, Vuforia cũng bị ảnh hưởng bởi ánh sáng môi trường khá nhiều như trường hợp hình ảnh nhận diện bị mất chi tiết do ánh sáng chiếu vào. Thêm </w:t>
      </w:r>
      <w:r>
        <w:rPr>
          <w:lang w:val="en-US"/>
        </w:rPr>
        <w:lastRenderedPageBreak/>
        <w:t>vào đó, việc mapping tọa độ khi sử dụng Vuforia khá khó so với việc mapping tọa độ bằng hình ảnh.</w:t>
      </w:r>
    </w:p>
    <w:p w14:paraId="453AF594" w14:textId="77777777" w:rsidR="004F33B0" w:rsidRDefault="004F33B0" w:rsidP="004F33B0">
      <w:r>
        <w:rPr>
          <w:lang w:val="en-US"/>
        </w:rPr>
        <w:t>Cuối cùng, với hai kênh dữ liệu từ Kinect, chúng em có thể hỗ trợ độ chính xác cho việc nhận diện bằng kênh màu với kênh độ sâu. Kết quả thu được chính xác hơn và ít nhiễu hơn so với phương pháp dùng ảnh màu cơ bản, và cách mapping tọa độ cũng giống như cách mapping ở phương pháp dùng màu sắc ở trên. Chính vì thế, chúng em quyết định lựa chọn Kinect cho việc nhận diện vật thể trong luận văn này.</w:t>
      </w:r>
    </w:p>
    <w:p w14:paraId="42644CBD" w14:textId="77777777" w:rsidR="006B5091" w:rsidRPr="00562157" w:rsidRDefault="00477492" w:rsidP="00CD778B">
      <w:pPr>
        <w:pStyle w:val="Heading1"/>
        <w:rPr>
          <w:lang w:val="en-US"/>
        </w:rPr>
      </w:pPr>
      <w:r w:rsidRPr="00562157">
        <w:rPr>
          <w:lang w:val="en-US"/>
        </w:rPr>
        <w:lastRenderedPageBreak/>
        <w:br/>
      </w:r>
      <w:bookmarkStart w:id="271" w:name="_Toc359938292"/>
      <w:bookmarkStart w:id="272" w:name="_Ref360048653"/>
      <w:bookmarkStart w:id="273" w:name="_Ref360048658"/>
      <w:bookmarkStart w:id="274" w:name="_Ref360048674"/>
      <w:bookmarkStart w:id="275" w:name="_Ref360048703"/>
      <w:bookmarkStart w:id="276" w:name="_Toc360055369"/>
      <w:bookmarkStart w:id="277" w:name="_Toc360417490"/>
      <w:bookmarkStart w:id="278" w:name="_Toc360417670"/>
      <w:bookmarkStart w:id="279" w:name="_Ref360666815"/>
      <w:bookmarkStart w:id="280" w:name="_Toc518207066"/>
      <w:bookmarkStart w:id="281" w:name="_Ref266112121"/>
      <w:r w:rsidR="00436DB7" w:rsidRPr="00562157">
        <w:rPr>
          <w:lang w:val="en-US"/>
        </w:rPr>
        <w:t xml:space="preserve">Các vấn đề </w:t>
      </w:r>
      <w:bookmarkEnd w:id="271"/>
      <w:bookmarkEnd w:id="272"/>
      <w:bookmarkEnd w:id="273"/>
      <w:bookmarkEnd w:id="274"/>
      <w:bookmarkEnd w:id="275"/>
      <w:bookmarkEnd w:id="276"/>
      <w:bookmarkEnd w:id="277"/>
      <w:bookmarkEnd w:id="278"/>
      <w:bookmarkEnd w:id="279"/>
      <w:r w:rsidR="00261AD8">
        <w:rPr>
          <w:lang w:val="en-US"/>
        </w:rPr>
        <w:t xml:space="preserve">kỹ thuật </w:t>
      </w:r>
      <w:r w:rsidR="00762D5C">
        <w:rPr>
          <w:lang w:val="en-US"/>
        </w:rPr>
        <w:t>và giải pháp về đồ họa</w:t>
      </w:r>
      <w:bookmarkEnd w:id="280"/>
    </w:p>
    <w:p w14:paraId="1CE0BE16" w14:textId="0EBF6EC5" w:rsidR="00FF7D82" w:rsidRPr="00562157" w:rsidRDefault="00994A77" w:rsidP="00145D23">
      <w:pPr>
        <w:pStyle w:val="ChapterSummary"/>
        <w:rPr>
          <w:lang w:val="en-US"/>
        </w:rPr>
      </w:pPr>
      <w:bookmarkStart w:id="282" w:name="_Toc267345950"/>
      <w:bookmarkEnd w:id="281"/>
      <w:r>
        <w:rPr>
          <w:lang w:val="en-US"/>
        </w:rPr>
        <w:t xml:space="preserve">Chương 3 sẽ trình bày các vấn đề về kỹ thuật </w:t>
      </w:r>
      <w:r w:rsidR="00762D5C">
        <w:rPr>
          <w:lang w:val="en-US"/>
        </w:rPr>
        <w:t>và giải pháp về đồ họa</w:t>
      </w:r>
      <w:r>
        <w:rPr>
          <w:lang w:val="en-US"/>
        </w:rPr>
        <w:t>, bao gồm: nhu cầu thực tế phát sinh; giải pháp đưa r</w:t>
      </w:r>
      <w:r w:rsidR="005A6D20">
        <w:rPr>
          <w:lang w:val="en-US"/>
        </w:rPr>
        <w:t>a</w:t>
      </w:r>
      <w:r w:rsidR="00985194">
        <w:rPr>
          <w:lang w:val="en-US"/>
        </w:rPr>
        <w:t xml:space="preserve"> và lý do lựa chọn Unity Engine làm môi trường phát triển</w:t>
      </w:r>
      <w:r w:rsidR="004F33B0">
        <w:rPr>
          <w:lang w:val="en-US"/>
        </w:rPr>
        <w:t xml:space="preserve"> và</w:t>
      </w:r>
      <w:r>
        <w:rPr>
          <w:lang w:val="en-US"/>
        </w:rPr>
        <w:t xml:space="preserve"> cách thức tiến hành</w:t>
      </w:r>
      <w:r w:rsidR="00985194">
        <w:rPr>
          <w:lang w:val="en-US"/>
        </w:rPr>
        <w:t xml:space="preserve"> và</w:t>
      </w:r>
      <w:r>
        <w:rPr>
          <w:lang w:val="en-US"/>
        </w:rPr>
        <w:t xml:space="preserve"> cài đặt trong Unity</w:t>
      </w:r>
      <w:r w:rsidR="004F33B0">
        <w:rPr>
          <w:lang w:val="en-US"/>
        </w:rPr>
        <w:t xml:space="preserve"> cũng như</w:t>
      </w:r>
      <w:r>
        <w:rPr>
          <w:lang w:val="en-US"/>
        </w:rPr>
        <w:t xml:space="preserve"> các thông số kỹ thuật trong Unity</w:t>
      </w:r>
      <w:r w:rsidR="00CC43D7">
        <w:rPr>
          <w:lang w:val="en-US"/>
        </w:rPr>
        <w:t>.</w:t>
      </w:r>
    </w:p>
    <w:p w14:paraId="74E91A25" w14:textId="77777777" w:rsidR="00FB1C33" w:rsidRPr="00FB1C33" w:rsidRDefault="00FB1C33" w:rsidP="00FB1C33">
      <w:pPr>
        <w:pStyle w:val="Heading2"/>
        <w:rPr>
          <w:lang w:val="en-US"/>
        </w:rPr>
      </w:pPr>
      <w:bookmarkStart w:id="283" w:name="_Toc518207067"/>
      <w:r>
        <w:rPr>
          <w:lang w:val="en-US"/>
        </w:rPr>
        <w:t>Mở đầu</w:t>
      </w:r>
      <w:bookmarkEnd w:id="283"/>
    </w:p>
    <w:p w14:paraId="2D9CFA93" w14:textId="77777777" w:rsidR="00FB1C33" w:rsidRDefault="00FB1C33" w:rsidP="00B0113D">
      <w:pPr>
        <w:keepNext/>
        <w:ind w:firstLine="0"/>
        <w:jc w:val="center"/>
      </w:pPr>
      <w:r>
        <w:rPr>
          <w:noProof/>
        </w:rPr>
        <w:drawing>
          <wp:inline distT="0" distB="0" distL="0" distR="0" wp14:anchorId="4FCC7189" wp14:editId="712C7CFE">
            <wp:extent cx="5653183" cy="3264196"/>
            <wp:effectExtent l="0" t="0" r="5080" b="0"/>
            <wp:docPr id="1" name="Picture 1" descr="http://www.omgubuntu.co.uk/wp-content/uploads/2015/08/unity-3d-lin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omgubuntu.co.uk/wp-content/uploads/2015/08/unity-3d-linux.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67827" cy="3272652"/>
                    </a:xfrm>
                    <a:prstGeom prst="rect">
                      <a:avLst/>
                    </a:prstGeom>
                    <a:noFill/>
                    <a:ln>
                      <a:noFill/>
                    </a:ln>
                  </pic:spPr>
                </pic:pic>
              </a:graphicData>
            </a:graphic>
          </wp:inline>
        </w:drawing>
      </w:r>
    </w:p>
    <w:p w14:paraId="7A459A10" w14:textId="784ABA64" w:rsidR="00FB1C33" w:rsidRPr="007302CC" w:rsidRDefault="00FB1C33" w:rsidP="00FB1C33">
      <w:pPr>
        <w:pStyle w:val="Caption"/>
        <w:rPr>
          <w:lang w:val="en-US"/>
        </w:rPr>
      </w:pPr>
      <w:bookmarkStart w:id="284" w:name="_Ref515742325"/>
      <w:bookmarkStart w:id="285" w:name="_Toc518207134"/>
      <w:r>
        <w:t xml:space="preserve">Hình </w:t>
      </w:r>
      <w:r w:rsidR="007C4C9A">
        <w:fldChar w:fldCharType="begin"/>
      </w:r>
      <w:r w:rsidR="007C4C9A">
        <w:instrText xml:space="preserve"> STYLEREF 1 \s </w:instrText>
      </w:r>
      <w:r w:rsidR="007C4C9A">
        <w:fldChar w:fldCharType="separate"/>
      </w:r>
      <w:r w:rsidR="0067046C">
        <w:rPr>
          <w:noProof/>
        </w:rPr>
        <w:t>3</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1</w:t>
      </w:r>
      <w:r w:rsidR="007C4C9A">
        <w:fldChar w:fldCharType="end"/>
      </w:r>
      <w:r>
        <w:t xml:space="preserve"> </w:t>
      </w:r>
      <w:r>
        <w:rPr>
          <w:noProof/>
        </w:rPr>
        <w:t>Giao diện Unity</w:t>
      </w:r>
      <w:bookmarkEnd w:id="284"/>
      <w:r w:rsidR="00D71D59">
        <w:rPr>
          <w:noProof/>
        </w:rPr>
        <w:t>3D</w:t>
      </w:r>
      <w:bookmarkEnd w:id="285"/>
    </w:p>
    <w:p w14:paraId="0F7D9EAE" w14:textId="53F1D8BA" w:rsidR="004F33B0" w:rsidRDefault="00FB1C33" w:rsidP="004F33B0">
      <w:r>
        <w:rPr>
          <w:lang w:val="en-US"/>
        </w:rPr>
        <w:t>Unity</w:t>
      </w:r>
      <w:r w:rsidR="004F33B0">
        <w:rPr>
          <w:lang w:val="en-US"/>
        </w:rPr>
        <w:t>3D (Unity)</w:t>
      </w:r>
      <w:r>
        <w:rPr>
          <w:lang w:val="en-US"/>
        </w:rPr>
        <w:t xml:space="preserve"> là một nền tảng hỗ phát triển game đa nền tảng </w:t>
      </w:r>
      <w:r w:rsidRPr="00CB6841">
        <w:t>được phát triển bởi Unity Technologies</w:t>
      </w:r>
      <w:r w:rsidR="004F33B0">
        <w:t>. Unity lần đầu tiên</w:t>
      </w:r>
      <w:r w:rsidR="004F33B0" w:rsidRPr="00BC4DEB">
        <w:t xml:space="preserve"> được công bố chạy trên hệ điều hành</w:t>
      </w:r>
      <w:r w:rsidR="004F33B0">
        <w:t xml:space="preserve"> OS X </w:t>
      </w:r>
      <w:r w:rsidR="004F33B0" w:rsidRPr="00BC4DEB">
        <w:t>tại</w:t>
      </w:r>
      <w:r w:rsidR="004F33B0">
        <w:t xml:space="preserve"> Hội nghị các nhà phát triển toàn cầu của công ty </w:t>
      </w:r>
      <w:r w:rsidR="004F33B0" w:rsidRPr="00BC4DEB">
        <w:t>Apple vào năm 2005</w:t>
      </w:r>
      <w:r w:rsidR="004F33B0">
        <w:t xml:space="preserve"> </w:t>
      </w:r>
      <w:r w:rsidR="004F33B0">
        <w:fldChar w:fldCharType="begin" w:fldLock="1"/>
      </w:r>
      <w:r w:rsidR="00676B73">
        <w:instrText>ADDIN CSL_CITATION { "citationItems" : [ { "id" : "ITEM-1", "itemData" : { "abstract" : "Unity (commonly known as Unity3D) is a game engine and integrated development environment (IDE) for creating interactive media, typically video games. As CEO David Helgason put it, Unity \" is a toolset used to build games, and it's the technology that executes the graphics, the audio, the physics, the interactions, [and] the networking. \" [1] Unity is famous for its fast prototyping capabilities and large number of publishing targets. The first version of Unity (1.0.0) was created by colleagues: David Helgason, Joachim Ante and Nicholas Francis in Denmark. [1] The initial product launched on June 6, 2005. [2] The goal was to create an affordable game engine with professional tools for amateur game developers while \" democratize[ing the] game development \" industry.[3] The three were inspired by the easy workflow, simple asset pipeline, and drag-and-drop interface of Apple's Final Cut Pro product.[1] When originally released, Unity was available solely for Mac OS X, and developers could only deploy their creations to a few platforms. The current version (4.3.1 as of this writing) is supported on both Windows and Mac OS X, and offers at least a dozen target platforms. Publishing 64-bit executables has been possible in Unity for a long time, but a 64-bit version of the Editor is not yet available, though highly anticipated from the development community. Abstract 1", "author" : [ { "dropping-particle" : "", "family" : "Haas", "given" : "John", "non-dropping-particle" : "", "parse-names" : false, "suffix" : "" }, { "dropping-particle" : "", "family" : "Moriarty", "given" : "Brian", "non-dropping-particle" : "", "parse-names" : false, "suffix" : "" } ], "id" : "ITEM-1", "issued" : { "date-parts" : [ [ "0" ] ] }, "title" : "A History of the Unity Game Engine An Interactive Qualifying Project", "type" : "article-journal" }, "uris" : [ "http://www.mendeley.com/documents/?uuid=5529b481-9ebc-3041-9532-430a0c7347a7" ] } ], "mendeley" : { "formattedCitation" : "[18]", "plainTextFormattedCitation" : "[18]", "previouslyFormattedCitation" : "[18]" }, "properties" : { "noteIndex" : 0 }, "schema" : "https://github.com/citation-style-language/schema/raw/master/csl-citation.json" }</w:instrText>
      </w:r>
      <w:r w:rsidR="004F33B0">
        <w:fldChar w:fldCharType="separate"/>
      </w:r>
      <w:r w:rsidR="00792288" w:rsidRPr="00792288">
        <w:rPr>
          <w:noProof/>
        </w:rPr>
        <w:t>[18]</w:t>
      </w:r>
      <w:r w:rsidR="004F33B0">
        <w:fldChar w:fldCharType="end"/>
      </w:r>
      <w:r w:rsidR="004F33B0">
        <w:t>. Đến nay, nền tảng này đã được mở rộng và hỗ trợ đến 2</w:t>
      </w:r>
      <w:r w:rsidR="004F33B0" w:rsidRPr="00BC4DEB">
        <w:t>7 nền tảng</w:t>
      </w:r>
      <w:r w:rsidR="004F33B0">
        <w:t xml:space="preserve"> khác nhau. </w:t>
      </w:r>
    </w:p>
    <w:p w14:paraId="5B344EA6" w14:textId="3178F559" w:rsidR="00FB1C33" w:rsidRPr="00FB1C33" w:rsidRDefault="004F33B0" w:rsidP="004F33B0">
      <w:pPr>
        <w:rPr>
          <w:lang w:val="en-US"/>
        </w:rPr>
      </w:pPr>
      <w:r w:rsidRPr="00BC4DEB">
        <w:t xml:space="preserve">Unity cung cấp một </w:t>
      </w:r>
      <w:r>
        <w:t>công cụ soạn thảo bằng giao diện người dùng dễ sử dụng. Đặt biệt, Unity</w:t>
      </w:r>
      <w:r w:rsidRPr="00BC4DEB">
        <w:t xml:space="preserve"> hỗ trợ </w:t>
      </w:r>
      <w:r>
        <w:t>rất tốt các công việc liên quan đến đồ họa 3D. N</w:t>
      </w:r>
      <w:r w:rsidRPr="00BC4DEB">
        <w:t xml:space="preserve">gười dùng có thể dễ dàng kéo và thả các </w:t>
      </w:r>
      <w:r>
        <w:t xml:space="preserve">đối tượng, cũng như tùy chỉnh các thông số của mỗi đối tượng qua hệ thống menu như ở </w:t>
      </w:r>
      <w:r>
        <w:fldChar w:fldCharType="begin"/>
      </w:r>
      <w:r>
        <w:instrText xml:space="preserve"> REF _Ref515742325 \h </w:instrText>
      </w:r>
      <w:r>
        <w:fldChar w:fldCharType="separate"/>
      </w:r>
      <w:r w:rsidR="0067046C">
        <w:t xml:space="preserve">Hình </w:t>
      </w:r>
      <w:r w:rsidR="0067046C">
        <w:rPr>
          <w:noProof/>
        </w:rPr>
        <w:t>3</w:t>
      </w:r>
      <w:r w:rsidR="0067046C">
        <w:t>.</w:t>
      </w:r>
      <w:r w:rsidR="0067046C">
        <w:rPr>
          <w:noProof/>
        </w:rPr>
        <w:t>1</w:t>
      </w:r>
      <w:r w:rsidR="0067046C">
        <w:t xml:space="preserve"> </w:t>
      </w:r>
      <w:r w:rsidR="0067046C">
        <w:rPr>
          <w:noProof/>
        </w:rPr>
        <w:t>Giao diện Unity</w:t>
      </w:r>
      <w:r>
        <w:fldChar w:fldCharType="end"/>
      </w:r>
      <w:r w:rsidRPr="00BC4DEB">
        <w:t xml:space="preserve">. Bên cạnh </w:t>
      </w:r>
      <w:r>
        <w:t xml:space="preserve">dùng giao diện, </w:t>
      </w:r>
      <w:r w:rsidRPr="00BC4DEB">
        <w:t xml:space="preserve">người </w:t>
      </w:r>
      <w:r w:rsidRPr="00BC4DEB">
        <w:lastRenderedPageBreak/>
        <w:t xml:space="preserve">dùng Unity còn </w:t>
      </w:r>
      <w:r>
        <w:t xml:space="preserve">có thể </w:t>
      </w:r>
      <w:r w:rsidRPr="00BC4DEB">
        <w:t xml:space="preserve">viết kịch bản bằng các ngôn ngữ </w:t>
      </w:r>
      <w:r>
        <w:t xml:space="preserve">khác nhau như : </w:t>
      </w:r>
      <w:r w:rsidRPr="00BC4DEB">
        <w:t>JavaScript, C# hoặc Boo. Hơn nữa, Unity</w:t>
      </w:r>
      <w:r>
        <w:t xml:space="preserve"> có một cửa hàng gọi là Unity Store - cung cấp rất nhiều tài nguyên đồ họa (assets) có sẵn từ miễn phí đến trả phí.</w:t>
      </w:r>
    </w:p>
    <w:p w14:paraId="00BA1372" w14:textId="77777777" w:rsidR="00C743B4" w:rsidRDefault="00994A77" w:rsidP="00CD778B">
      <w:pPr>
        <w:pStyle w:val="Heading2"/>
        <w:rPr>
          <w:lang w:val="en-US"/>
        </w:rPr>
      </w:pPr>
      <w:bookmarkStart w:id="286" w:name="_Toc518207068"/>
      <w:r>
        <w:rPr>
          <w:lang w:val="en-US"/>
        </w:rPr>
        <w:t>Các vấn đề kỹ thuật và giải pháp trong Unity</w:t>
      </w:r>
      <w:bookmarkEnd w:id="286"/>
    </w:p>
    <w:p w14:paraId="7D88A76B" w14:textId="77777777" w:rsidR="00994A77" w:rsidRPr="00562157" w:rsidRDefault="00994A77" w:rsidP="00994A77">
      <w:pPr>
        <w:pStyle w:val="Heading3"/>
      </w:pPr>
      <w:bookmarkStart w:id="287" w:name="_Toc518207069"/>
      <w:r>
        <w:t>Camera</w:t>
      </w:r>
      <w:bookmarkEnd w:id="287"/>
    </w:p>
    <w:p w14:paraId="7E8BBE1D" w14:textId="77777777" w:rsidR="00994A77" w:rsidRDefault="00994A77" w:rsidP="00143180">
      <w:pPr>
        <w:pStyle w:val="Problem"/>
        <w:rPr>
          <w:lang w:val="en-US"/>
        </w:rPr>
      </w:pPr>
      <w:r>
        <w:rPr>
          <w:lang w:val="en-US"/>
        </w:rPr>
        <w:t>Vấn đề</w:t>
      </w:r>
    </w:p>
    <w:p w14:paraId="520948DC" w14:textId="7423209B" w:rsidR="00934219" w:rsidRDefault="003A74F5" w:rsidP="00D21D8A">
      <w:pPr>
        <w:rPr>
          <w:lang w:val="en-US"/>
        </w:rPr>
      </w:pPr>
      <w:r>
        <w:rPr>
          <w:lang w:val="en-US"/>
        </w:rPr>
        <w:t>Để có thể linh hoạt trong việc trình chiếu cảnh vật, đối tượng, ta cần phải điều chỉnh hướng góc nhìn, tầm nhìn hoặc thay đổi cả vị trí của góc nhìn như góc nhìn thứ nhất, góc nhìn thứ ba. Ở mỗi góc nhìn khác nhau, người dùng sẽ có những trải nghiệm khác nhau. Vậy trong Unity có công cụ nào để tùy chỉnh góc nhìn hay không?</w:t>
      </w:r>
    </w:p>
    <w:p w14:paraId="493CF02B" w14:textId="77777777" w:rsidR="007511E6" w:rsidRPr="007511E6" w:rsidRDefault="00994A77" w:rsidP="00143180">
      <w:pPr>
        <w:pStyle w:val="Solution"/>
        <w:rPr>
          <w:lang w:val="en-US"/>
        </w:rPr>
      </w:pPr>
      <w:r>
        <w:rPr>
          <w:lang w:val="en-US"/>
        </w:rPr>
        <w:t>Giải pháp</w:t>
      </w:r>
    </w:p>
    <w:p w14:paraId="41D69011" w14:textId="3D976934" w:rsidR="007511E6" w:rsidRDefault="004F33B0" w:rsidP="007511E6">
      <w:r>
        <w:t>Camera là thành phần cơ bản nhất trong Unity. Điều chỉnh camera sẽ tác động đến nội dung được chiếu ra trên màn ảnh. Trong môi trường Unity, một ứng dụng có thể có một hoặc nhiều camera, và trong đó có một camera đóng vai trò chính. Việc có thể có nhiều camera trong một ứng dụng giúp linh hoạt chuyển đổi giữa các góc nhìn khác nhau hoặc hỗ trợ chế độ nhiều người chơi cùng lúc. Sau đây, chúng em sẽ trình bày chi tiết một số thuộc tính của một camera</w:t>
      </w:r>
      <w:r w:rsidR="000D3823">
        <w:t> :</w:t>
      </w:r>
    </w:p>
    <w:p w14:paraId="5F61ABF9" w14:textId="57085552" w:rsidR="00535E32" w:rsidRDefault="00535E32" w:rsidP="0001650B">
      <w:pPr>
        <w:pStyle w:val="K-Bullet-"/>
        <w:tabs>
          <w:tab w:val="clear" w:pos="420"/>
          <w:tab w:val="num" w:pos="1080"/>
        </w:tabs>
        <w:ind w:left="720"/>
      </w:pPr>
      <w:r>
        <w:t>Góc chiếu của camera (Projection</w:t>
      </w:r>
      <w:proofErr w:type="gramStart"/>
      <w:r>
        <w:t>):</w:t>
      </w:r>
      <w:proofErr w:type="gramEnd"/>
      <w:r>
        <w:t xml:space="preserve"> </w:t>
      </w:r>
      <w:r w:rsidR="0000321C">
        <w:t>g</w:t>
      </w:r>
      <w:r w:rsidR="00AC05B4">
        <w:t>ồ</w:t>
      </w:r>
      <w:r>
        <w:t>m phép chiếu song</w:t>
      </w:r>
      <w:r w:rsidR="00F8027C">
        <w:t xml:space="preserve"> song </w:t>
      </w:r>
      <w:r>
        <w:t>(Orthographic) và phép chiếu xa gần (Perspective). Phép chiếu song song được sử dụng trong game 2D, khi tỉ lệ các đối tượng sẽ được thể hiện không đổi ở mọi chiều sâu. Phép chiếu xa gần được sử dụng trong game 3D, mô phỏng góc nhìn theo thế giới thực, tỉ lệ các đối tượng sẽ theo luật xa gần.</w:t>
      </w:r>
    </w:p>
    <w:p w14:paraId="410F5A74" w14:textId="6406C482" w:rsidR="00535E32" w:rsidRDefault="00535E32" w:rsidP="0001650B">
      <w:pPr>
        <w:pStyle w:val="K-Bullet-"/>
        <w:tabs>
          <w:tab w:val="clear" w:pos="420"/>
          <w:tab w:val="num" w:pos="1080"/>
        </w:tabs>
        <w:ind w:left="720"/>
      </w:pPr>
      <w:r>
        <w:t>Góc mở của camera (Field Of View</w:t>
      </w:r>
      <w:proofErr w:type="gramStart"/>
      <w:r>
        <w:t>):</w:t>
      </w:r>
      <w:proofErr w:type="gramEnd"/>
      <w:r>
        <w:t xml:space="preserve"> </w:t>
      </w:r>
      <w:r w:rsidR="00152B2A">
        <w:t xml:space="preserve">là </w:t>
      </w:r>
      <w:r>
        <w:t>thuộc tính của phép chiếu xa gần</w:t>
      </w:r>
      <w:r w:rsidR="004F33B0">
        <w:t>. C</w:t>
      </w:r>
      <w:r>
        <w:t>ùng một đối tượng và cùng một vị trí, nếu góc mở càng lớn thì đối tượng càng nhỏ và ngược lại. Đây là kĩ thuật được dùng cho hiệu ứng</w:t>
      </w:r>
      <w:r w:rsidR="00804C97">
        <w:t xml:space="preserve"> thu phóng </w:t>
      </w:r>
      <w:r w:rsidR="007B3EF7">
        <w:t>(Zoom)</w:t>
      </w:r>
      <w:r>
        <w:t>.</w:t>
      </w:r>
    </w:p>
    <w:p w14:paraId="55639434" w14:textId="77777777" w:rsidR="004F33B0" w:rsidRDefault="004F33B0" w:rsidP="0001650B">
      <w:pPr>
        <w:pStyle w:val="K-Bullet-"/>
        <w:tabs>
          <w:tab w:val="clear" w:pos="420"/>
          <w:tab w:val="num" w:pos="1080"/>
        </w:tabs>
        <w:ind w:left="720"/>
      </w:pPr>
      <w:r>
        <w:t>Mặt phẳng xa nhất (Far) và mặt phẳng gần nhất (Near</w:t>
      </w:r>
      <w:proofErr w:type="gramStart"/>
      <w:r>
        <w:t>):</w:t>
      </w:r>
      <w:proofErr w:type="gramEnd"/>
      <w:r>
        <w:t xml:space="preserve"> vật chỉ được hiển thị nếu nó nằm giữa hai mặt phẳng trên và ngược lại.</w:t>
      </w:r>
    </w:p>
    <w:p w14:paraId="64D9987F" w14:textId="64049818" w:rsidR="00EC2221" w:rsidRDefault="004F33B0" w:rsidP="00EC2221">
      <w:r>
        <w:lastRenderedPageBreak/>
        <w:t xml:space="preserve">Ngoài ra, một camera trong Unity còn có những thuộc tính khác, xem thêm ở </w:t>
      </w:r>
      <w:r>
        <w:fldChar w:fldCharType="begin"/>
      </w:r>
      <w:r>
        <w:instrText xml:space="preserve"> REF _Ref515712410 \h </w:instrText>
      </w:r>
      <w:r>
        <w:fldChar w:fldCharType="separate"/>
      </w:r>
      <w:r w:rsidR="0067046C">
        <w:t xml:space="preserve">Hình </w:t>
      </w:r>
      <w:r w:rsidR="0067046C">
        <w:rPr>
          <w:noProof/>
        </w:rPr>
        <w:t>3</w:t>
      </w:r>
      <w:r w:rsidR="0067046C">
        <w:t>.</w:t>
      </w:r>
      <w:r w:rsidR="0067046C">
        <w:rPr>
          <w:noProof/>
        </w:rPr>
        <w:t>2</w:t>
      </w:r>
      <w:r>
        <w:fldChar w:fldCharType="end"/>
      </w:r>
      <w:r w:rsidR="00EC2221">
        <w:t> :</w:t>
      </w:r>
    </w:p>
    <w:p w14:paraId="04A2EE83" w14:textId="016D9AD5" w:rsidR="00535E32" w:rsidRDefault="007511E6" w:rsidP="004F33B0">
      <w:pPr>
        <w:keepNext/>
        <w:ind w:firstLine="0"/>
        <w:jc w:val="center"/>
      </w:pPr>
      <w:r>
        <w:rPr>
          <w:noProof/>
        </w:rPr>
        <w:drawing>
          <wp:inline distT="0" distB="0" distL="0" distR="0" wp14:anchorId="52C40F83" wp14:editId="4693FC84">
            <wp:extent cx="2588781" cy="2832652"/>
            <wp:effectExtent l="0" t="0" r="2540" b="6350"/>
            <wp:docPr id="79" name="Picture 79" descr="s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s_2"/>
                    <pic:cNvPicPr>
                      <a:picLocks noChangeAspect="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14522" cy="2860818"/>
                    </a:xfrm>
                    <a:prstGeom prst="rect">
                      <a:avLst/>
                    </a:prstGeom>
                    <a:noFill/>
                    <a:ln>
                      <a:noFill/>
                    </a:ln>
                  </pic:spPr>
                </pic:pic>
              </a:graphicData>
            </a:graphic>
          </wp:inline>
        </w:drawing>
      </w:r>
    </w:p>
    <w:p w14:paraId="79A4C884" w14:textId="2D24335F" w:rsidR="00535E32" w:rsidRDefault="00535E32" w:rsidP="00D01C38">
      <w:pPr>
        <w:pStyle w:val="Caption"/>
      </w:pPr>
      <w:bookmarkStart w:id="288" w:name="_Ref515712410"/>
      <w:bookmarkStart w:id="289" w:name="_Toc518207135"/>
      <w:r>
        <w:t xml:space="preserve">Hình </w:t>
      </w:r>
      <w:r w:rsidR="007C4C9A">
        <w:fldChar w:fldCharType="begin"/>
      </w:r>
      <w:r w:rsidR="007C4C9A">
        <w:instrText xml:space="preserve"> STYLEREF 1 \s </w:instrText>
      </w:r>
      <w:r w:rsidR="007C4C9A">
        <w:fldChar w:fldCharType="separate"/>
      </w:r>
      <w:r w:rsidR="0067046C">
        <w:rPr>
          <w:noProof/>
        </w:rPr>
        <w:t>3</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2</w:t>
      </w:r>
      <w:r w:rsidR="007C4C9A">
        <w:fldChar w:fldCharType="end"/>
      </w:r>
      <w:bookmarkEnd w:id="288"/>
      <w:r>
        <w:t xml:space="preserve"> </w:t>
      </w:r>
      <w:r>
        <w:rPr>
          <w:noProof/>
        </w:rPr>
        <w:t>Thông số cơ bản của Camera</w:t>
      </w:r>
      <w:bookmarkEnd w:id="289"/>
    </w:p>
    <w:p w14:paraId="41AD613F" w14:textId="77777777" w:rsidR="007511E6" w:rsidRPr="00562157" w:rsidRDefault="007511E6" w:rsidP="007511E6">
      <w:pPr>
        <w:pStyle w:val="Heading3"/>
      </w:pPr>
      <w:bookmarkStart w:id="290" w:name="_Toc518207070"/>
      <w:r>
        <w:t>Material</w:t>
      </w:r>
      <w:bookmarkEnd w:id="290"/>
    </w:p>
    <w:p w14:paraId="337879F1" w14:textId="77777777" w:rsidR="007511E6" w:rsidRDefault="007511E6" w:rsidP="00143180">
      <w:pPr>
        <w:pStyle w:val="Problem"/>
        <w:rPr>
          <w:lang w:val="en-US"/>
        </w:rPr>
      </w:pPr>
      <w:r>
        <w:rPr>
          <w:lang w:val="en-US"/>
        </w:rPr>
        <w:t>Vấn đ</w:t>
      </w:r>
      <w:r w:rsidR="00927A9B">
        <w:rPr>
          <w:lang w:val="en-US"/>
        </w:rPr>
        <w:t>ề</w:t>
      </w:r>
    </w:p>
    <w:p w14:paraId="2FEAD40A" w14:textId="3FC603EC" w:rsidR="00927A9B" w:rsidRPr="00927A9B" w:rsidRDefault="00EC2221" w:rsidP="00FB1C33">
      <w:pPr>
        <w:rPr>
          <w:lang w:val="en-US"/>
        </w:rPr>
      </w:pPr>
      <w:r w:rsidRPr="00927A9B">
        <w:t>Với một</w:t>
      </w:r>
      <w:r>
        <w:t xml:space="preserve"> đối tượng (</w:t>
      </w:r>
      <w:r w:rsidRPr="00927A9B">
        <w:t>Object</w:t>
      </w:r>
      <w:r>
        <w:t>)</w:t>
      </w:r>
      <w:r w:rsidRPr="00927A9B">
        <w:t xml:space="preserve"> được tạo ra thì thành phần cơ bản của nó là Mesh giú</w:t>
      </w:r>
      <w:r>
        <w:t>p</w:t>
      </w:r>
      <w:r w:rsidRPr="00927A9B">
        <w:t xml:space="preserve"> xác định được hình dạng</w:t>
      </w:r>
      <w:r>
        <w:t xml:space="preserve"> và </w:t>
      </w:r>
      <w:r w:rsidRPr="00927A9B">
        <w:t>để hỗ trợ cho việc thể hiện thêm thông tin màu sắc</w:t>
      </w:r>
      <w:r>
        <w:t>. T</w:t>
      </w:r>
      <w:r w:rsidRPr="00927A9B">
        <w:t xml:space="preserve">heo cơ chế kết xuất đồ họa trong Unity </w:t>
      </w:r>
      <w:r>
        <w:t xml:space="preserve">như ở </w:t>
      </w:r>
      <w:r w:rsidR="002917CF">
        <w:fldChar w:fldCharType="begin"/>
      </w:r>
      <w:r w:rsidR="002917CF">
        <w:instrText xml:space="preserve"> REF _Ref517948126 \h </w:instrText>
      </w:r>
      <w:r w:rsidR="002917CF">
        <w:fldChar w:fldCharType="separate"/>
      </w:r>
      <w:r w:rsidR="0067046C">
        <w:t xml:space="preserve">Sơ đồ </w:t>
      </w:r>
      <w:r w:rsidR="0067046C">
        <w:rPr>
          <w:noProof/>
        </w:rPr>
        <w:t>3</w:t>
      </w:r>
      <w:r w:rsidR="0067046C">
        <w:noBreakHyphen/>
      </w:r>
      <w:r w:rsidR="0067046C">
        <w:rPr>
          <w:noProof/>
        </w:rPr>
        <w:t>1</w:t>
      </w:r>
      <w:r w:rsidR="002917CF">
        <w:fldChar w:fldCharType="end"/>
      </w:r>
      <w:r w:rsidR="00354744">
        <w:t xml:space="preserve"> </w:t>
      </w:r>
      <w:r w:rsidR="00927A9B" w:rsidRPr="00927A9B">
        <w:t>thì ta cần sử dụng</w:t>
      </w:r>
      <w:r w:rsidR="00927A9B">
        <w:t xml:space="preserve"> một công cụ giúp ta trang trí vật đó</w:t>
      </w:r>
      <w:r w:rsidR="00C51E71">
        <w:t>.</w:t>
      </w:r>
    </w:p>
    <w:p w14:paraId="5ED55408" w14:textId="5F485641" w:rsidR="00CF1A16" w:rsidRDefault="007511E6" w:rsidP="00143180">
      <w:pPr>
        <w:pStyle w:val="Solution"/>
        <w:rPr>
          <w:lang w:val="en-US"/>
        </w:rPr>
      </w:pPr>
      <w:r>
        <w:rPr>
          <w:lang w:val="en-US"/>
        </w:rPr>
        <w:t>Giải pháp</w:t>
      </w:r>
    </w:p>
    <w:p w14:paraId="7521EEED" w14:textId="74B39A0D" w:rsidR="00B0113D" w:rsidRPr="00B0113D" w:rsidRDefault="00EC2221" w:rsidP="00B0113D">
      <w:pPr>
        <w:pStyle w:val="Solution"/>
        <w:numPr>
          <w:ilvl w:val="0"/>
          <w:numId w:val="0"/>
        </w:numPr>
        <w:ind w:firstLine="450"/>
        <w:rPr>
          <w:b w:val="0"/>
          <w:lang w:val="en-US"/>
        </w:rPr>
      </w:pPr>
      <w:r w:rsidRPr="00B0113D">
        <w:rPr>
          <w:b w:val="0"/>
          <w:lang w:val="en-US"/>
        </w:rPr>
        <w:t>Material được sử dụng trong các thành phần kết xuất đồ họa trong Unity. Nói cách khác, nó đóng vai trò quan trọng trong việc cho thấy một Object sẽ được</w:t>
      </w:r>
      <w:r>
        <w:rPr>
          <w:b w:val="0"/>
          <w:lang w:val="en-US"/>
        </w:rPr>
        <w:t xml:space="preserve"> hiển thị</w:t>
      </w:r>
      <w:r w:rsidRPr="00B0113D">
        <w:rPr>
          <w:b w:val="0"/>
          <w:lang w:val="en-US"/>
        </w:rPr>
        <w:t xml:space="preserve"> trên màn hình thế nào</w:t>
      </w:r>
      <w:r>
        <w:rPr>
          <w:b w:val="0"/>
          <w:lang w:val="en-US"/>
        </w:rPr>
        <w:t xml:space="preserve"> (</w:t>
      </w:r>
      <w:r w:rsidRPr="00B0113D">
        <w:rPr>
          <w:b w:val="0"/>
          <w:lang w:val="en-US"/>
        </w:rPr>
        <w:t>nó như là lớp áo của Object đó</w:t>
      </w:r>
      <w:r>
        <w:rPr>
          <w:b w:val="0"/>
          <w:lang w:val="en-US"/>
        </w:rPr>
        <w:t>)</w:t>
      </w:r>
      <w:r w:rsidRPr="00B0113D">
        <w:rPr>
          <w:b w:val="0"/>
          <w:lang w:val="en-US"/>
        </w:rPr>
        <w:t xml:space="preserve">. Thuộc tính mà Material thể hiện được quyết định bằng Shader. Shader là một chương trình đồ họa đặc biệt được chạy trên GPU có thể xác định bề mặt họa tiết (Texture) và thông tin ánh sáng được thể hiện thế nào khi một Object được tạo ra trên màn hình. Texture là họa tiết được lợp lên trên vật bởi Material đó. Một Shader có thể </w:t>
      </w:r>
      <w:r>
        <w:rPr>
          <w:b w:val="0"/>
          <w:lang w:val="en-US"/>
        </w:rPr>
        <w:t xml:space="preserve">được </w:t>
      </w:r>
      <w:r w:rsidRPr="00B0113D">
        <w:rPr>
          <w:b w:val="0"/>
          <w:lang w:val="en-US"/>
        </w:rPr>
        <w:t xml:space="preserve">sử dụng cho nhiều Material và một Material có thể áp dụng cho nhiều </w:t>
      </w:r>
      <w:r>
        <w:rPr>
          <w:b w:val="0"/>
          <w:lang w:val="en-US"/>
        </w:rPr>
        <w:t>đối tượng ba chiều (</w:t>
      </w:r>
      <w:r w:rsidRPr="00B0113D">
        <w:rPr>
          <w:b w:val="0"/>
          <w:lang w:val="en-US"/>
        </w:rPr>
        <w:t>3D Object</w:t>
      </w:r>
      <w:r>
        <w:rPr>
          <w:b w:val="0"/>
          <w:lang w:val="en-US"/>
        </w:rPr>
        <w:t>)</w:t>
      </w:r>
      <w:r w:rsidRPr="00B0113D">
        <w:rPr>
          <w:b w:val="0"/>
          <w:lang w:val="en-US"/>
        </w:rPr>
        <w:t>.</w:t>
      </w:r>
      <w:r>
        <w:rPr>
          <w:b w:val="0"/>
          <w:lang w:val="en-US"/>
        </w:rPr>
        <w:t xml:space="preserve"> Mi</w:t>
      </w:r>
      <w:r w:rsidRPr="00B0113D">
        <w:rPr>
          <w:b w:val="0"/>
          <w:lang w:val="en-US"/>
        </w:rPr>
        <w:t>nh họa</w:t>
      </w:r>
      <w:r>
        <w:rPr>
          <w:b w:val="0"/>
          <w:lang w:val="en-US"/>
        </w:rPr>
        <w:t xml:space="preserve"> về việc sử dụng Material được trình bày ở</w:t>
      </w:r>
      <w:r w:rsidR="00D83B35">
        <w:rPr>
          <w:b w:val="0"/>
          <w:lang w:val="en-US"/>
        </w:rPr>
        <w:t xml:space="preserve"> </w:t>
      </w:r>
      <w:r w:rsidR="00D83B35" w:rsidRPr="00D83B35">
        <w:rPr>
          <w:b w:val="0"/>
          <w:lang w:val="en-US"/>
        </w:rPr>
        <w:fldChar w:fldCharType="begin"/>
      </w:r>
      <w:r w:rsidR="00D83B35" w:rsidRPr="00D83B35">
        <w:rPr>
          <w:b w:val="0"/>
          <w:lang w:val="en-US"/>
        </w:rPr>
        <w:instrText xml:space="preserve"> REF _Ref517948218 \h  \* MERGEFORMAT </w:instrText>
      </w:r>
      <w:r w:rsidR="00D83B35" w:rsidRPr="00D83B35">
        <w:rPr>
          <w:b w:val="0"/>
          <w:lang w:val="en-US"/>
        </w:rPr>
      </w:r>
      <w:r w:rsidR="00D83B35" w:rsidRPr="00D83B35">
        <w:rPr>
          <w:b w:val="0"/>
          <w:lang w:val="en-US"/>
        </w:rPr>
        <w:fldChar w:fldCharType="separate"/>
      </w:r>
      <w:r w:rsidR="0067046C" w:rsidRPr="0067046C">
        <w:rPr>
          <w:b w:val="0"/>
        </w:rPr>
        <w:t xml:space="preserve">Hình </w:t>
      </w:r>
      <w:r w:rsidR="0067046C" w:rsidRPr="0067046C">
        <w:rPr>
          <w:b w:val="0"/>
          <w:noProof/>
        </w:rPr>
        <w:t>3.3</w:t>
      </w:r>
      <w:r w:rsidR="00D83B35" w:rsidRPr="00D83B35">
        <w:rPr>
          <w:b w:val="0"/>
          <w:lang w:val="en-US"/>
        </w:rPr>
        <w:fldChar w:fldCharType="end"/>
      </w:r>
      <w:r w:rsidR="00B0113D" w:rsidRPr="00B0113D">
        <w:rPr>
          <w:b w:val="0"/>
          <w:lang w:val="en-US"/>
        </w:rPr>
        <w:t>.</w:t>
      </w:r>
    </w:p>
    <w:p w14:paraId="39058CED" w14:textId="77777777" w:rsidR="00CF1A16" w:rsidRDefault="00CF1A16" w:rsidP="00B0113D">
      <w:pPr>
        <w:pStyle w:val="Solution"/>
        <w:numPr>
          <w:ilvl w:val="0"/>
          <w:numId w:val="0"/>
        </w:numPr>
        <w:jc w:val="center"/>
      </w:pPr>
      <w:r>
        <w:rPr>
          <w:noProof/>
        </w:rPr>
        <w:lastRenderedPageBreak/>
        <w:drawing>
          <wp:inline distT="0" distB="0" distL="0" distR="0" wp14:anchorId="364B2B52" wp14:editId="44C65B10">
            <wp:extent cx="3973225" cy="3771900"/>
            <wp:effectExtent l="0" t="0" r="8255" b="0"/>
            <wp:docPr id="83" name="Picture 83" descr="http://kipalog.kaopiz.com/uploads/0a42/6cd6/shaderintr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ipalog.kaopiz.com/uploads/0a42/6cd6/shaderintro0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53084" cy="3847712"/>
                    </a:xfrm>
                    <a:prstGeom prst="rect">
                      <a:avLst/>
                    </a:prstGeom>
                    <a:noFill/>
                    <a:ln>
                      <a:noFill/>
                    </a:ln>
                  </pic:spPr>
                </pic:pic>
              </a:graphicData>
            </a:graphic>
          </wp:inline>
        </w:drawing>
      </w:r>
    </w:p>
    <w:p w14:paraId="24FC27A8" w14:textId="5155077F" w:rsidR="00CF1A16" w:rsidRDefault="00CF1A16" w:rsidP="00CF1A16">
      <w:pPr>
        <w:pStyle w:val="Caption"/>
      </w:pPr>
      <w:bookmarkStart w:id="291" w:name="_Ref517948126"/>
      <w:bookmarkStart w:id="292" w:name="_Toc515732700"/>
      <w:bookmarkStart w:id="293" w:name="_Ref517948121"/>
      <w:bookmarkStart w:id="294" w:name="_Toc518207163"/>
      <w:r>
        <w:t xml:space="preserve">Sơ đồ </w:t>
      </w:r>
      <w:r w:rsidR="00932977">
        <w:fldChar w:fldCharType="begin"/>
      </w:r>
      <w:r w:rsidR="00932977">
        <w:instrText xml:space="preserve"> STYLEREF 1 \s </w:instrText>
      </w:r>
      <w:r w:rsidR="00932977">
        <w:fldChar w:fldCharType="separate"/>
      </w:r>
      <w:r w:rsidR="0067046C">
        <w:rPr>
          <w:noProof/>
        </w:rPr>
        <w:t>3</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67046C">
        <w:rPr>
          <w:noProof/>
        </w:rPr>
        <w:t>1</w:t>
      </w:r>
      <w:r w:rsidR="00932977">
        <w:fldChar w:fldCharType="end"/>
      </w:r>
      <w:bookmarkEnd w:id="291"/>
      <w:r>
        <w:t xml:space="preserve"> Cơ chế kết </w:t>
      </w:r>
      <w:r w:rsidR="00A3485A">
        <w:t>x</w:t>
      </w:r>
      <w:r>
        <w:t>uất đồ họa trong Unity</w:t>
      </w:r>
      <w:bookmarkEnd w:id="292"/>
      <w:bookmarkEnd w:id="293"/>
      <w:bookmarkEnd w:id="294"/>
      <w:r>
        <w:t xml:space="preserve"> </w:t>
      </w:r>
    </w:p>
    <w:p w14:paraId="788A1D69" w14:textId="77777777" w:rsidR="00CF1A16" w:rsidRDefault="00CF1A16" w:rsidP="00CF1A16">
      <w:pPr>
        <w:pStyle w:val="Caption"/>
        <w:rPr>
          <w:rStyle w:val="Hyperlink"/>
        </w:rPr>
      </w:pPr>
      <w:r>
        <w:t xml:space="preserve">Nguồn : </w:t>
      </w:r>
      <w:hyperlink r:id="rId74" w:history="1">
        <w:r w:rsidRPr="00040063">
          <w:rPr>
            <w:rStyle w:val="Hyperlink"/>
          </w:rPr>
          <w:t>https://unity3d.com/learn/tutorials/topics/graphics/gentle-introduction-shaders</w:t>
        </w:r>
      </w:hyperlink>
    </w:p>
    <w:p w14:paraId="78716BE2" w14:textId="77777777" w:rsidR="00CF1A16" w:rsidRDefault="00CF1A16" w:rsidP="0036694B">
      <w:pPr>
        <w:keepNext/>
        <w:ind w:firstLine="0"/>
        <w:jc w:val="center"/>
      </w:pPr>
      <w:r>
        <w:rPr>
          <w:noProof/>
        </w:rPr>
        <w:drawing>
          <wp:inline distT="0" distB="0" distL="0" distR="0" wp14:anchorId="620BB9DE" wp14:editId="38C5A161">
            <wp:extent cx="4895850" cy="2855537"/>
            <wp:effectExtent l="0" t="0" r="0" b="2540"/>
            <wp:docPr id="84" name="Picture 84" descr="https://docs.unity3d.com/uploads/Main/material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https://docs.unity3d.com/uploads/Main/material_diagram.png"/>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02934" cy="2859669"/>
                    </a:xfrm>
                    <a:prstGeom prst="rect">
                      <a:avLst/>
                    </a:prstGeom>
                    <a:noFill/>
                    <a:ln>
                      <a:noFill/>
                    </a:ln>
                  </pic:spPr>
                </pic:pic>
              </a:graphicData>
            </a:graphic>
          </wp:inline>
        </w:drawing>
      </w:r>
    </w:p>
    <w:p w14:paraId="3244C579" w14:textId="367FA718" w:rsidR="00BA03F3" w:rsidRDefault="00CF1A16" w:rsidP="00BA03F3">
      <w:pPr>
        <w:pStyle w:val="Caption"/>
        <w:rPr>
          <w:noProof/>
        </w:rPr>
      </w:pPr>
      <w:bookmarkStart w:id="295" w:name="_Ref517948218"/>
      <w:bookmarkStart w:id="296" w:name="_Ref517948169"/>
      <w:bookmarkStart w:id="297" w:name="_Toc518207136"/>
      <w:r>
        <w:t xml:space="preserve">Hình </w:t>
      </w:r>
      <w:r w:rsidR="007C4C9A">
        <w:fldChar w:fldCharType="begin"/>
      </w:r>
      <w:r w:rsidR="007C4C9A">
        <w:instrText xml:space="preserve"> STYLEREF 1 \s </w:instrText>
      </w:r>
      <w:r w:rsidR="007C4C9A">
        <w:fldChar w:fldCharType="separate"/>
      </w:r>
      <w:r w:rsidR="0067046C">
        <w:rPr>
          <w:noProof/>
        </w:rPr>
        <w:t>3</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3</w:t>
      </w:r>
      <w:r w:rsidR="007C4C9A">
        <w:fldChar w:fldCharType="end"/>
      </w:r>
      <w:bookmarkEnd w:id="295"/>
      <w:r>
        <w:rPr>
          <w:noProof/>
        </w:rPr>
        <w:t xml:space="preserve"> Sử dụng Material để lợp màu cho Object</w:t>
      </w:r>
      <w:bookmarkEnd w:id="296"/>
      <w:bookmarkEnd w:id="297"/>
      <w:r>
        <w:rPr>
          <w:noProof/>
        </w:rPr>
        <w:t xml:space="preserve"> </w:t>
      </w:r>
    </w:p>
    <w:p w14:paraId="13587CEA" w14:textId="77777777" w:rsidR="00CF1A16" w:rsidRPr="00CF1A16" w:rsidRDefault="00CF1A16" w:rsidP="00BA03F3">
      <w:pPr>
        <w:pStyle w:val="Caption"/>
        <w:rPr>
          <w:noProof/>
        </w:rPr>
      </w:pPr>
      <w:r>
        <w:t xml:space="preserve">Nguồn : </w:t>
      </w:r>
      <w:hyperlink r:id="rId76" w:history="1">
        <w:r w:rsidRPr="00040063">
          <w:rPr>
            <w:rStyle w:val="Hyperlink"/>
          </w:rPr>
          <w:t>https://docs.unity3d.com/Manual/Materials.html</w:t>
        </w:r>
      </w:hyperlink>
    </w:p>
    <w:p w14:paraId="44BCDB33" w14:textId="716E5615" w:rsidR="007511E6" w:rsidRPr="00562157" w:rsidRDefault="007511E6" w:rsidP="007511E6">
      <w:pPr>
        <w:pStyle w:val="Heading3"/>
      </w:pPr>
      <w:bookmarkStart w:id="298" w:name="_Toc518207071"/>
      <w:r>
        <w:lastRenderedPageBreak/>
        <w:t>Col</w:t>
      </w:r>
      <w:r w:rsidR="00BE7C72">
        <w:t>l</w:t>
      </w:r>
      <w:r>
        <w:t>ider</w:t>
      </w:r>
      <w:bookmarkEnd w:id="298"/>
    </w:p>
    <w:p w14:paraId="1C32043A" w14:textId="77777777" w:rsidR="007511E6" w:rsidRDefault="007511E6" w:rsidP="00143180">
      <w:pPr>
        <w:pStyle w:val="Problem"/>
        <w:rPr>
          <w:lang w:val="en-US"/>
        </w:rPr>
      </w:pPr>
      <w:r>
        <w:rPr>
          <w:lang w:val="en-US"/>
        </w:rPr>
        <w:t>Vấn đề</w:t>
      </w:r>
    </w:p>
    <w:p w14:paraId="45D8F099" w14:textId="169BF47B" w:rsidR="00160B34" w:rsidRDefault="00160B34" w:rsidP="00160B34">
      <w:pPr>
        <w:rPr>
          <w:lang w:val="en-US"/>
        </w:rPr>
      </w:pPr>
      <w:r>
        <w:rPr>
          <w:lang w:val="en-US"/>
        </w:rPr>
        <w:t>Để mối quan hệ giữa các đối tượng trong ứng dụng trở nên thực hơn, ta phát sinh ra nhu cầu áp dụng tính chất vật lý lên các đổi tượng như rơi, va chạm, l</w:t>
      </w:r>
      <w:r w:rsidR="00472A6D">
        <w:rPr>
          <w:lang w:val="en-US"/>
        </w:rPr>
        <w:t>ự</w:t>
      </w:r>
      <w:r>
        <w:rPr>
          <w:lang w:val="en-US"/>
        </w:rPr>
        <w:t xml:space="preserve">c kéo ma </w:t>
      </w:r>
      <w:proofErr w:type="gramStart"/>
      <w:r>
        <w:rPr>
          <w:lang w:val="en-US"/>
        </w:rPr>
        <w:t>sát</w:t>
      </w:r>
      <w:r w:rsidR="00C65621">
        <w:rPr>
          <w:lang w:val="en-US"/>
        </w:rPr>
        <w:t>,…</w:t>
      </w:r>
      <w:proofErr w:type="gramEnd"/>
      <w:r>
        <w:rPr>
          <w:lang w:val="en-US"/>
        </w:rPr>
        <w:t>Vậy để áp dụng các tính chất vậy lý này, Unity có công cụ nào để hỗ trợ hay không?</w:t>
      </w:r>
    </w:p>
    <w:p w14:paraId="2E92FB05" w14:textId="77777777" w:rsidR="007511E6" w:rsidRDefault="007511E6" w:rsidP="00143180">
      <w:pPr>
        <w:pStyle w:val="Solution"/>
        <w:rPr>
          <w:lang w:val="en-US"/>
        </w:rPr>
      </w:pPr>
      <w:r>
        <w:rPr>
          <w:lang w:val="en-US"/>
        </w:rPr>
        <w:t>Giải pháp</w:t>
      </w:r>
    </w:p>
    <w:p w14:paraId="4AAB676C" w14:textId="46FB9224" w:rsidR="00535E32" w:rsidRDefault="00EC2221" w:rsidP="00705DE0">
      <w:r>
        <w:t xml:space="preserve">Trong Unity việc xử lý các tương tác vật lý sẽ giúp chương trình trở nên thực tế hơn. Trong các tương tác vật lý thì xử lý va chạm là một nhu cầu cần thiết. Collider là thành phần mà Engine vật lý dùng để nhận ra sự va chạm. Đa số các collider có hình dạng đơn giản nhằm mục đích tính toán đơn giản và dễ dàng. Phần lớn các Object cơ bản trong Unity sẽ được gắn collider khi tạo ra (ví dụ như Cube, Sphere, </w:t>
      </w:r>
      <w:proofErr w:type="gramStart"/>
      <w:r>
        <w:t>Cylinder</w:t>
      </w:r>
      <w:r w:rsidR="00C65621">
        <w:t>,…</w:t>
      </w:r>
      <w:proofErr w:type="gramEnd"/>
      <w:r>
        <w:t xml:space="preserve">) như ở </w:t>
      </w:r>
      <w:r>
        <w:fldChar w:fldCharType="begin"/>
      </w:r>
      <w:r>
        <w:instrText xml:space="preserve"> REF _Ref518116106 \h </w:instrText>
      </w:r>
      <w:r>
        <w:fldChar w:fldCharType="separate"/>
      </w:r>
      <w:r w:rsidR="0067046C">
        <w:t xml:space="preserve">Hình </w:t>
      </w:r>
      <w:r w:rsidR="0067046C">
        <w:rPr>
          <w:noProof/>
        </w:rPr>
        <w:t>3</w:t>
      </w:r>
      <w:r w:rsidR="0067046C">
        <w:t>.</w:t>
      </w:r>
      <w:r w:rsidR="0067046C">
        <w:rPr>
          <w:noProof/>
        </w:rPr>
        <w:t>4</w:t>
      </w:r>
      <w:r>
        <w:fldChar w:fldCharType="end"/>
      </w:r>
      <w:r>
        <w:t xml:space="preserve">. Ở hệ thống của chúng em, collider được dùng để xác định khi một Object trong game bị đè lên bởi một Object khác thông qua Raycasting sẽ được trình bày ở mục </w:t>
      </w:r>
      <w:r w:rsidR="009473A7">
        <w:fldChar w:fldCharType="begin"/>
      </w:r>
      <w:r w:rsidR="009473A7">
        <w:instrText xml:space="preserve"> REF _Ref517948549 \r \h </w:instrText>
      </w:r>
      <w:r w:rsidR="009473A7">
        <w:fldChar w:fldCharType="separate"/>
      </w:r>
      <w:r w:rsidR="0067046C">
        <w:t>3.2.5</w:t>
      </w:r>
      <w:r w:rsidR="009473A7">
        <w:fldChar w:fldCharType="end"/>
      </w:r>
      <w:r w:rsidR="009473A7">
        <w:t>.</w:t>
      </w:r>
    </w:p>
    <w:p w14:paraId="2CAB7A72" w14:textId="77777777" w:rsidR="00CF1A16" w:rsidRDefault="00535E32" w:rsidP="00AB52D4">
      <w:pPr>
        <w:keepNext/>
        <w:ind w:firstLine="0"/>
        <w:jc w:val="center"/>
      </w:pPr>
      <w:r>
        <w:rPr>
          <w:noProof/>
        </w:rPr>
        <w:drawing>
          <wp:inline distT="0" distB="0" distL="0" distR="0" wp14:anchorId="7F459B3F" wp14:editId="74E06610">
            <wp:extent cx="5601970" cy="3381375"/>
            <wp:effectExtent l="0" t="0" r="0" b="9525"/>
            <wp:docPr id="81" name="Picture 81" descr="Unity-Rigidb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Unity-Rigidbody.png"/>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46914" cy="3408503"/>
                    </a:xfrm>
                    <a:prstGeom prst="rect">
                      <a:avLst/>
                    </a:prstGeom>
                    <a:noFill/>
                    <a:ln>
                      <a:noFill/>
                    </a:ln>
                  </pic:spPr>
                </pic:pic>
              </a:graphicData>
            </a:graphic>
          </wp:inline>
        </w:drawing>
      </w:r>
    </w:p>
    <w:p w14:paraId="49852395" w14:textId="645C9380" w:rsidR="00CF1A16" w:rsidRDefault="00CF1A16" w:rsidP="00CF1A16">
      <w:pPr>
        <w:pStyle w:val="Caption"/>
      </w:pPr>
      <w:bookmarkStart w:id="299" w:name="_Ref518116106"/>
      <w:bookmarkStart w:id="300" w:name="_Toc518207137"/>
      <w:r>
        <w:t xml:space="preserve">Hình </w:t>
      </w:r>
      <w:r w:rsidR="007C4C9A">
        <w:fldChar w:fldCharType="begin"/>
      </w:r>
      <w:r w:rsidR="007C4C9A">
        <w:instrText xml:space="preserve"> STYLEREF 1 \s </w:instrText>
      </w:r>
      <w:r w:rsidR="007C4C9A">
        <w:fldChar w:fldCharType="separate"/>
      </w:r>
      <w:r w:rsidR="0067046C">
        <w:rPr>
          <w:noProof/>
        </w:rPr>
        <w:t>3</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4</w:t>
      </w:r>
      <w:r w:rsidR="007C4C9A">
        <w:fldChar w:fldCharType="end"/>
      </w:r>
      <w:bookmarkEnd w:id="299"/>
      <w:r>
        <w:rPr>
          <w:noProof/>
        </w:rPr>
        <w:t xml:space="preserve"> Colider với Object Cube</w:t>
      </w:r>
      <w:bookmarkEnd w:id="300"/>
      <w:r>
        <w:rPr>
          <w:noProof/>
        </w:rPr>
        <w:t xml:space="preserve"> </w:t>
      </w:r>
      <w:r>
        <w:t xml:space="preserve"> </w:t>
      </w:r>
    </w:p>
    <w:p w14:paraId="13B2DF80" w14:textId="77777777" w:rsidR="00535E32" w:rsidRPr="00CF1A16" w:rsidRDefault="00CF1A16" w:rsidP="00CF1A16">
      <w:pPr>
        <w:pStyle w:val="Caption"/>
        <w:rPr>
          <w:noProof/>
        </w:rPr>
      </w:pPr>
      <w:r>
        <w:t xml:space="preserve">Nguồn : </w:t>
      </w:r>
      <w:hyperlink r:id="rId78" w:history="1">
        <w:r w:rsidRPr="00040063">
          <w:rPr>
            <w:rStyle w:val="Hyperlink"/>
          </w:rPr>
          <w:t>https://viblo.asia/p/co-ban-ve-engine-vat-ly-trong-unity-3OEqGj1PM9bL</w:t>
        </w:r>
      </w:hyperlink>
    </w:p>
    <w:p w14:paraId="5034F935" w14:textId="77777777" w:rsidR="007511E6" w:rsidRPr="00562157" w:rsidRDefault="007511E6" w:rsidP="007511E6">
      <w:pPr>
        <w:pStyle w:val="Heading3"/>
      </w:pPr>
      <w:bookmarkStart w:id="301" w:name="_Toc518207072"/>
      <w:r>
        <w:lastRenderedPageBreak/>
        <w:t>Particle system</w:t>
      </w:r>
      <w:bookmarkEnd w:id="301"/>
    </w:p>
    <w:p w14:paraId="1B493994" w14:textId="77777777" w:rsidR="007511E6" w:rsidRDefault="007511E6" w:rsidP="00143180">
      <w:pPr>
        <w:pStyle w:val="Problem"/>
        <w:rPr>
          <w:lang w:val="en-US"/>
        </w:rPr>
      </w:pPr>
      <w:r>
        <w:rPr>
          <w:lang w:val="en-US"/>
        </w:rPr>
        <w:t>Vấn đề</w:t>
      </w:r>
    </w:p>
    <w:p w14:paraId="633295A4" w14:textId="43AC6D92" w:rsidR="00C3313B" w:rsidRDefault="00C3313B" w:rsidP="00C3313B">
      <w:pPr>
        <w:rPr>
          <w:lang w:val="en-US"/>
        </w:rPr>
      </w:pPr>
      <w:r>
        <w:rPr>
          <w:lang w:val="en-US"/>
        </w:rPr>
        <w:t xml:space="preserve">Để nâng cao trải nghiệm người dùng khi thao tác trong môi trường tương tác có hỗ trợ Tangible, đôi khi ta cần tạo ra các hiệu ứng đẹp mắt như hào quang, khói, </w:t>
      </w:r>
      <w:proofErr w:type="gramStart"/>
      <w:r>
        <w:rPr>
          <w:lang w:val="en-US"/>
        </w:rPr>
        <w:t>lửa</w:t>
      </w:r>
      <w:r w:rsidR="00C65621">
        <w:rPr>
          <w:lang w:val="en-US"/>
        </w:rPr>
        <w:t>,…</w:t>
      </w:r>
      <w:proofErr w:type="gramEnd"/>
      <w:r w:rsidR="00F27AD8">
        <w:rPr>
          <w:lang w:val="en-US"/>
        </w:rPr>
        <w:t xml:space="preserve"> </w:t>
      </w:r>
      <w:r>
        <w:rPr>
          <w:lang w:val="en-US"/>
        </w:rPr>
        <w:t>Các hiệu ứng này giúp thu hút sự chú ý của người dùng cũng như là một dấu hiệu để gợi ý cho người dùng trong các hệ thống hoạt động có kịch bản. Vậy trong Unity có công cụ nào để hỗ trợ tạo nên các hiệu ứng này hay không</w:t>
      </w:r>
      <w:r w:rsidR="00AB52D4">
        <w:rPr>
          <w:lang w:val="en-US"/>
        </w:rPr>
        <w:t>?</w:t>
      </w:r>
    </w:p>
    <w:p w14:paraId="26A39B3B" w14:textId="77777777" w:rsidR="007511E6" w:rsidRDefault="007511E6" w:rsidP="00143180">
      <w:pPr>
        <w:pStyle w:val="Solution"/>
        <w:rPr>
          <w:lang w:val="en-US"/>
        </w:rPr>
      </w:pPr>
      <w:r>
        <w:rPr>
          <w:lang w:val="en-US"/>
        </w:rPr>
        <w:t>Giải pháp</w:t>
      </w:r>
    </w:p>
    <w:p w14:paraId="6D86FA6D" w14:textId="0913478C" w:rsidR="00CF1A16" w:rsidRDefault="00206BBC" w:rsidP="00CF1A16">
      <w:r>
        <w:t xml:space="preserve">Particle system (hệ thống hiệu ứng hạt) là kỹ thuật để tạo ra cái hiệu ứng tia lửa, cháy, nổ, khói bụi, hơi </w:t>
      </w:r>
      <w:proofErr w:type="gramStart"/>
      <w:r>
        <w:t>nước</w:t>
      </w:r>
      <w:r w:rsidR="00C65621">
        <w:t>,…</w:t>
      </w:r>
      <w:proofErr w:type="gramEnd"/>
      <w:r w:rsidR="00F27AD8">
        <w:t xml:space="preserve"> </w:t>
      </w:r>
      <w:r>
        <w:t>trong game. Trong game 3D phần lớn các thành phần trong cảnh, các nhân vật đều được đại diện bởi Mesh, tương tự như việc sử dụng sprite</w:t>
      </w:r>
      <w:r w:rsidRPr="00440503">
        <w:t xml:space="preserve"> </w:t>
      </w:r>
      <w:r>
        <w:t xml:space="preserve">ở game 2D để tạo nên các thành phần trong khung hình. Nói cách khác các thành phần này được cấu thành bởi một vật rắn có hình dạng cho trước. Nhưng với những hiệu ứng như chất lỏng, khói, mây, lửa thì phải tiếp cận bằng cách khác, chính vì thế Particle system được tạo ra để giải quyết vấn đề này. Hệ thống của chúng em cũng áp dụng particle system để tạo ra các hiệu ứng màu sắc cho việc chọn một Object để gây sự chú ý của người dùng trong quá trình sử dụng. Một vài thuộc tính cơ bản của particle system </w:t>
      </w:r>
      <w:proofErr w:type="gramStart"/>
      <w:r>
        <w:t>là</w:t>
      </w:r>
      <w:r w:rsidR="00CF1A16">
        <w:t>:</w:t>
      </w:r>
      <w:proofErr w:type="gramEnd"/>
    </w:p>
    <w:p w14:paraId="6E421930" w14:textId="77777777" w:rsidR="00CF1A16" w:rsidRDefault="00CF1A16" w:rsidP="00C65621">
      <w:pPr>
        <w:pStyle w:val="ListParagraph"/>
        <w:numPr>
          <w:ilvl w:val="0"/>
          <w:numId w:val="31"/>
        </w:numPr>
        <w:ind w:left="720"/>
      </w:pPr>
      <w:proofErr w:type="gramStart"/>
      <w:r>
        <w:t>Duration:</w:t>
      </w:r>
      <w:proofErr w:type="gramEnd"/>
      <w:r>
        <w:t xml:space="preserve"> thời gian tính bằng giây quãng đời tồn tại của một hạt.</w:t>
      </w:r>
    </w:p>
    <w:p w14:paraId="78CD2E5C" w14:textId="77777777" w:rsidR="00CF1A16" w:rsidRDefault="00CF1A16" w:rsidP="00C65621">
      <w:pPr>
        <w:pStyle w:val="ListParagraph"/>
        <w:numPr>
          <w:ilvl w:val="0"/>
          <w:numId w:val="32"/>
        </w:numPr>
        <w:ind w:left="720"/>
      </w:pPr>
      <w:proofErr w:type="gramStart"/>
      <w:r>
        <w:t>Looping:</w:t>
      </w:r>
      <w:proofErr w:type="gramEnd"/>
      <w:r>
        <w:t xml:space="preserve"> có được tạo lại hay không khi hạt cuối cùng bị biến mất.</w:t>
      </w:r>
    </w:p>
    <w:p w14:paraId="72787D39" w14:textId="0CC8F50D" w:rsidR="00CF1A16" w:rsidRDefault="00CF1A16" w:rsidP="00C65621">
      <w:pPr>
        <w:pStyle w:val="ListParagraph"/>
        <w:numPr>
          <w:ilvl w:val="0"/>
          <w:numId w:val="32"/>
        </w:numPr>
        <w:ind w:left="720"/>
      </w:pPr>
      <w:r>
        <w:t xml:space="preserve">Speed, Direction, </w:t>
      </w:r>
      <w:proofErr w:type="gramStart"/>
      <w:r>
        <w:t>Rotation:</w:t>
      </w:r>
      <w:proofErr w:type="gramEnd"/>
      <w:r>
        <w:t xml:space="preserve"> tốc độ, hướng di chuyển</w:t>
      </w:r>
      <w:r w:rsidR="00206BBC">
        <w:t xml:space="preserve"> và</w:t>
      </w:r>
      <w:r>
        <w:t xml:space="preserve"> góc quay của các hạt.</w:t>
      </w:r>
    </w:p>
    <w:p w14:paraId="1368F303" w14:textId="77777777" w:rsidR="00CF1A16" w:rsidRDefault="00CF1A16" w:rsidP="00C65621">
      <w:pPr>
        <w:pStyle w:val="ListParagraph"/>
        <w:numPr>
          <w:ilvl w:val="0"/>
          <w:numId w:val="32"/>
        </w:numPr>
        <w:ind w:left="720"/>
      </w:pPr>
      <w:r>
        <w:t xml:space="preserve">Max </w:t>
      </w:r>
      <w:proofErr w:type="gramStart"/>
      <w:r>
        <w:t>particles:</w:t>
      </w:r>
      <w:proofErr w:type="gramEnd"/>
      <w:r>
        <w:t xml:space="preserve"> số hạt tối đa xuất hiện trong particle system.</w:t>
      </w:r>
    </w:p>
    <w:p w14:paraId="3C3F84F2" w14:textId="77777777" w:rsidR="00CF1A16" w:rsidRDefault="00CF1A16" w:rsidP="00C65621">
      <w:pPr>
        <w:pStyle w:val="ListParagraph"/>
        <w:numPr>
          <w:ilvl w:val="0"/>
          <w:numId w:val="32"/>
        </w:numPr>
        <w:ind w:left="720"/>
      </w:pPr>
      <w:r>
        <w:t>Material/</w:t>
      </w:r>
      <w:proofErr w:type="gramStart"/>
      <w:r>
        <w:t>Shader:</w:t>
      </w:r>
      <w:proofErr w:type="gramEnd"/>
      <w:r>
        <w:t xml:space="preserve"> dùng để thay đổi hình dáng của các hạt.</w:t>
      </w:r>
    </w:p>
    <w:p w14:paraId="6BDBFCFF" w14:textId="77777777" w:rsidR="00CF1A16" w:rsidRPr="008C50E4" w:rsidRDefault="00CF1A16" w:rsidP="00C65621">
      <w:pPr>
        <w:pStyle w:val="ListParagraph"/>
        <w:numPr>
          <w:ilvl w:val="0"/>
          <w:numId w:val="32"/>
        </w:numPr>
        <w:ind w:left="720"/>
      </w:pPr>
      <w:proofErr w:type="gramStart"/>
      <w:r>
        <w:t>Shape:</w:t>
      </w:r>
      <w:proofErr w:type="gramEnd"/>
      <w:r>
        <w:t xml:space="preserve"> hình dáng đường đi của các hạt tạo thành khi phát ra.</w:t>
      </w:r>
    </w:p>
    <w:p w14:paraId="7185AE9B" w14:textId="77777777" w:rsidR="007511E6" w:rsidRPr="00562157" w:rsidRDefault="007511E6" w:rsidP="007511E6">
      <w:pPr>
        <w:pStyle w:val="Heading3"/>
      </w:pPr>
      <w:bookmarkStart w:id="302" w:name="_Ref517948549"/>
      <w:bookmarkStart w:id="303" w:name="_Toc518207073"/>
      <w:r>
        <w:t>Raycasting</w:t>
      </w:r>
      <w:bookmarkEnd w:id="302"/>
      <w:bookmarkEnd w:id="303"/>
    </w:p>
    <w:p w14:paraId="308866C6" w14:textId="77777777" w:rsidR="007511E6" w:rsidRDefault="007511E6" w:rsidP="00143180">
      <w:pPr>
        <w:pStyle w:val="Problem"/>
        <w:rPr>
          <w:lang w:val="en-US"/>
        </w:rPr>
      </w:pPr>
      <w:r>
        <w:rPr>
          <w:lang w:val="en-US"/>
        </w:rPr>
        <w:t>Vấn đề</w:t>
      </w:r>
    </w:p>
    <w:p w14:paraId="7BDB7425" w14:textId="0E47EA04" w:rsidR="00934219" w:rsidRDefault="00934219" w:rsidP="00C3313B">
      <w:pPr>
        <w:rPr>
          <w:lang w:val="en-US"/>
        </w:rPr>
      </w:pPr>
      <w:r>
        <w:rPr>
          <w:lang w:val="en-US"/>
        </w:rPr>
        <w:t xml:space="preserve">Trong quá trình phát triển hệ thống, chúng em phát sinh nhu cầu làm thế nào để </w:t>
      </w:r>
      <w:r w:rsidR="00C3313B">
        <w:rPr>
          <w:lang w:val="en-US"/>
        </w:rPr>
        <w:t xml:space="preserve">tìm được hình chiếu của một điểm lên một mặt phẳng cho trước, nhu cầu này gần </w:t>
      </w:r>
      <w:r w:rsidR="00C3313B">
        <w:rPr>
          <w:lang w:val="en-US"/>
        </w:rPr>
        <w:lastRenderedPageBreak/>
        <w:t>giống với hành vi</w:t>
      </w:r>
      <w:r w:rsidR="00E12471">
        <w:rPr>
          <w:lang w:val="en-US"/>
        </w:rPr>
        <w:t xml:space="preserve"> dịch chuyển tức thời</w:t>
      </w:r>
      <w:r w:rsidR="00C3313B">
        <w:rPr>
          <w:lang w:val="en-US"/>
        </w:rPr>
        <w:t xml:space="preserve"> </w:t>
      </w:r>
      <w:r w:rsidR="00E12471">
        <w:rPr>
          <w:lang w:val="en-US"/>
        </w:rPr>
        <w:t>(</w:t>
      </w:r>
      <w:r w:rsidR="00C3313B">
        <w:rPr>
          <w:lang w:val="en-US"/>
        </w:rPr>
        <w:t>teleport</w:t>
      </w:r>
      <w:r w:rsidR="00E12471">
        <w:rPr>
          <w:lang w:val="en-US"/>
        </w:rPr>
        <w:t>)</w:t>
      </w:r>
      <w:r w:rsidR="00C3313B">
        <w:rPr>
          <w:lang w:val="en-US"/>
        </w:rPr>
        <w:t xml:space="preserve"> trong game hoặc dùng tay chỉ vào một vật để chọn vật đó. Vậy kỹ thuật này được làm như thế nào trong Unity</w:t>
      </w:r>
      <w:r w:rsidR="009777F6">
        <w:rPr>
          <w:lang w:val="en-US"/>
        </w:rPr>
        <w:t>?</w:t>
      </w:r>
    </w:p>
    <w:p w14:paraId="2D03B4D1" w14:textId="77777777" w:rsidR="007511E6" w:rsidRDefault="007511E6" w:rsidP="00143180">
      <w:pPr>
        <w:pStyle w:val="Solution"/>
        <w:rPr>
          <w:lang w:val="en-US"/>
        </w:rPr>
      </w:pPr>
      <w:r>
        <w:rPr>
          <w:lang w:val="en-US"/>
        </w:rPr>
        <w:t>Giải pháp</w:t>
      </w:r>
    </w:p>
    <w:p w14:paraId="1772305D" w14:textId="6A05D8C8" w:rsidR="00206BBC" w:rsidRDefault="00206BBC" w:rsidP="00206BBC">
      <w:r>
        <w:t>Trong Unity, Raycasting là kĩ thuật bắn một tia từ điểm ban đầu (</w:t>
      </w:r>
      <w:r w:rsidRPr="00896610">
        <w:rPr>
          <w:i/>
        </w:rPr>
        <w:t>origin</w:t>
      </w:r>
      <w:r>
        <w:rPr>
          <w:i/>
        </w:rPr>
        <w:t>)</w:t>
      </w:r>
      <w:r>
        <w:t>, theo hướng (</w:t>
      </w:r>
      <w:r w:rsidRPr="00896610">
        <w:rPr>
          <w:i/>
        </w:rPr>
        <w:t>direction</w:t>
      </w:r>
      <w:r>
        <w:rPr>
          <w:i/>
        </w:rPr>
        <w:t>)</w:t>
      </w:r>
      <w:r>
        <w:t>, có chiều dài tối đa (</w:t>
      </w:r>
      <w:r w:rsidRPr="00896610">
        <w:rPr>
          <w:i/>
        </w:rPr>
        <w:t>maxDistance</w:t>
      </w:r>
      <w:r w:rsidRPr="006B56C5">
        <w:t>)</w:t>
      </w:r>
      <w:r>
        <w:rPr>
          <w:i/>
        </w:rPr>
        <w:t xml:space="preserve"> </w:t>
      </w:r>
      <w:r>
        <w:t xml:space="preserve">đập vào các colliders như ở </w:t>
      </w:r>
      <w:r>
        <w:fldChar w:fldCharType="begin"/>
      </w:r>
      <w:r>
        <w:instrText xml:space="preserve"> REF _Ref515712792 \h </w:instrText>
      </w:r>
      <w:r>
        <w:fldChar w:fldCharType="separate"/>
      </w:r>
      <w:r w:rsidR="0067046C">
        <w:t xml:space="preserve">Hình </w:t>
      </w:r>
      <w:r w:rsidR="0067046C">
        <w:rPr>
          <w:noProof/>
        </w:rPr>
        <w:t>3</w:t>
      </w:r>
      <w:r w:rsidR="0067046C">
        <w:t>.</w:t>
      </w:r>
      <w:r w:rsidR="0067046C">
        <w:rPr>
          <w:noProof/>
        </w:rPr>
        <w:t>5</w:t>
      </w:r>
      <w:r>
        <w:fldChar w:fldCharType="end"/>
      </w:r>
      <w:r>
        <w:t>. Kỹ thuật này có thể được ứng dụng để phát hiện va chạm của một viên đạn với một Object khác hoặc xác định tay bạn đang hướng đến/chạm vào vật nào. Raycasting cũng thường được sử dụng trong việc xác định đường ngắm. Ở hệ thống của chúng em, việc sử dụng Raycasting dùng để tạo một sự kiện khi tọa độ của vật chúng em cần nhận diện qua camera đè lên Object trên màn hình. Để lọc ra những vật thể đang quan tâm khi có Raycast chiếu trúng thì nên tạo Tag cho các vật thể đó để không bị nhầm lẫn với các vật khác.</w:t>
      </w:r>
    </w:p>
    <w:p w14:paraId="023C75B2" w14:textId="33EC9DE5" w:rsidR="007511E6" w:rsidRDefault="00F8027C" w:rsidP="00CF1A16">
      <w:r>
        <w:t>.</w:t>
      </w:r>
    </w:p>
    <w:p w14:paraId="647BD0E1" w14:textId="77777777" w:rsidR="00CF1A16" w:rsidRDefault="00CF1A16" w:rsidP="00C06770">
      <w:pPr>
        <w:keepNext/>
        <w:ind w:firstLine="0"/>
        <w:jc w:val="center"/>
      </w:pPr>
      <w:r>
        <w:rPr>
          <w:noProof/>
        </w:rPr>
        <w:drawing>
          <wp:inline distT="0" distB="0" distL="0" distR="0" wp14:anchorId="3F2F6BCA" wp14:editId="1946FD40">
            <wp:extent cx="4210050" cy="2234214"/>
            <wp:effectExtent l="0" t="0" r="0" b="0"/>
            <wp:docPr id="133" name="Picture 133" descr="http://www.clonefactor.com/wordpress/wp-content/uploads/2017/07/rayca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onefactor.com/wordpress/wp-content/uploads/2017/07/raycasting.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25268" cy="2242290"/>
                    </a:xfrm>
                    <a:prstGeom prst="rect">
                      <a:avLst/>
                    </a:prstGeom>
                    <a:noFill/>
                    <a:ln>
                      <a:noFill/>
                    </a:ln>
                  </pic:spPr>
                </pic:pic>
              </a:graphicData>
            </a:graphic>
          </wp:inline>
        </w:drawing>
      </w:r>
    </w:p>
    <w:p w14:paraId="7D092FD0" w14:textId="569F4DB4" w:rsidR="00CF1A16" w:rsidRDefault="00CF1A16" w:rsidP="00CF1A16">
      <w:pPr>
        <w:pStyle w:val="Caption"/>
      </w:pPr>
      <w:bookmarkStart w:id="304" w:name="_Ref515712792"/>
      <w:bookmarkStart w:id="305" w:name="_Toc518207138"/>
      <w:r>
        <w:t xml:space="preserve">Hình </w:t>
      </w:r>
      <w:r w:rsidR="007C4C9A">
        <w:fldChar w:fldCharType="begin"/>
      </w:r>
      <w:r w:rsidR="007C4C9A">
        <w:instrText xml:space="preserve"> STYLEREF 1 \s </w:instrText>
      </w:r>
      <w:r w:rsidR="007C4C9A">
        <w:fldChar w:fldCharType="separate"/>
      </w:r>
      <w:r w:rsidR="0067046C">
        <w:rPr>
          <w:noProof/>
        </w:rPr>
        <w:t>3</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5</w:t>
      </w:r>
      <w:r w:rsidR="007C4C9A">
        <w:fldChar w:fldCharType="end"/>
      </w:r>
      <w:bookmarkEnd w:id="304"/>
      <w:r>
        <w:rPr>
          <w:noProof/>
        </w:rPr>
        <w:t xml:space="preserve"> </w:t>
      </w:r>
      <w:r>
        <w:t>Minh họa Raycasting trong Unity</w:t>
      </w:r>
      <w:bookmarkEnd w:id="305"/>
    </w:p>
    <w:p w14:paraId="647C3ADE" w14:textId="77777777" w:rsidR="00CF1A16" w:rsidRDefault="00CF1A16" w:rsidP="00CF1A16">
      <w:pPr>
        <w:pStyle w:val="Caption"/>
        <w:rPr>
          <w:rStyle w:val="Hyperlink"/>
        </w:rPr>
      </w:pPr>
      <w:r>
        <w:rPr>
          <w:noProof/>
        </w:rPr>
        <w:t xml:space="preserve">Nguồn : </w:t>
      </w:r>
      <w:hyperlink r:id="rId80" w:history="1">
        <w:r w:rsidRPr="00261F16">
          <w:rPr>
            <w:rStyle w:val="Hyperlink"/>
          </w:rPr>
          <w:t>http://www.clonefactor.com/wordpress/unity3d-show-room/raycast-gizmos-visualizer/</w:t>
        </w:r>
      </w:hyperlink>
    </w:p>
    <w:p w14:paraId="0CEB3DAE" w14:textId="77777777" w:rsidR="00120E01" w:rsidRPr="00562157" w:rsidRDefault="00120E01" w:rsidP="00120E01">
      <w:pPr>
        <w:pStyle w:val="Heading3"/>
      </w:pPr>
      <w:bookmarkStart w:id="306" w:name="_Toc518207074"/>
      <w:r>
        <w:t>Lighting</w:t>
      </w:r>
      <w:bookmarkEnd w:id="306"/>
    </w:p>
    <w:p w14:paraId="37A9E652" w14:textId="77777777" w:rsidR="00120E01" w:rsidRDefault="00DF4366" w:rsidP="00143180">
      <w:pPr>
        <w:pStyle w:val="Problem"/>
        <w:rPr>
          <w:lang w:val="en-US"/>
        </w:rPr>
      </w:pPr>
      <w:r>
        <w:rPr>
          <w:lang w:val="en-US"/>
        </w:rPr>
        <w:t>Đặt v</w:t>
      </w:r>
      <w:r w:rsidR="00120E01">
        <w:rPr>
          <w:lang w:val="en-US"/>
        </w:rPr>
        <w:t>ấn đề</w:t>
      </w:r>
    </w:p>
    <w:p w14:paraId="0BF5B4C7" w14:textId="755BD53B" w:rsidR="00DF4366" w:rsidRPr="00DF4366" w:rsidRDefault="00DF4366" w:rsidP="00DF4366">
      <w:r>
        <w:t xml:space="preserve">Trong thế giới thật, ánh sáng là một trong các yếu tố quan trọng nhất để tạo nên hình khối, độ chân thật các vật thể. Một mô hình </w:t>
      </w:r>
      <w:r w:rsidR="00BF14BA">
        <w:t>3</w:t>
      </w:r>
      <w:r>
        <w:t xml:space="preserve">D nếu kết hợp với việc chiếu sáng </w:t>
      </w:r>
      <w:r>
        <w:lastRenderedPageBreak/>
        <w:t xml:space="preserve">đúng góc nhìn và cường độ ánh sáng thích hợp sẽ làm cho người nhìn cảm thấy vật thật hơn. Vậy làm sao để điều chỉnh, thiết lập ánh sáng một cách chân thật nhất trong môi trường </w:t>
      </w:r>
      <w:proofErr w:type="gramStart"/>
      <w:r>
        <w:t>Unity?</w:t>
      </w:r>
      <w:proofErr w:type="gramEnd"/>
    </w:p>
    <w:p w14:paraId="6C24F9BA" w14:textId="77777777" w:rsidR="00120E01" w:rsidRDefault="00120E01" w:rsidP="00143180">
      <w:pPr>
        <w:pStyle w:val="Solution"/>
        <w:rPr>
          <w:lang w:val="en-US"/>
        </w:rPr>
      </w:pPr>
      <w:r>
        <w:rPr>
          <w:lang w:val="en-US"/>
        </w:rPr>
        <w:t>Giải pháp</w:t>
      </w:r>
    </w:p>
    <w:p w14:paraId="618D40B1" w14:textId="7D865B58" w:rsidR="00DF4366" w:rsidRDefault="00206BBC" w:rsidP="00DF4366">
      <w:r>
        <w:t xml:space="preserve">Ánh sáng là một thành phần thiết yếu trong mọi cảnh, nếu chỉ dùng Mesh và Texture để định hình các thành phần thì vẫn không thể mang lại hiệu quả đồ họa như mong muốn. Chính vì thế ánh sáng được dùng để xác định màu sắc của môi trường 3D. Nhờ có ánh sáng, ta không những phân biệt được màu sắc bề mặt của vật thể mà còn thấy được độ phản xạ ánh sáng của vật thể đó (độ bóng-nhám của bề mặt). Một cảnh trong Unity có thể kết hợp nhiều nguồn sáng để tạo ra hiệu ứng đặc biệt về ánh sáng và màu sắc. Các thuộc tính của ánh sáng trong Unity được thể hiện như </w:t>
      </w:r>
      <w:r>
        <w:fldChar w:fldCharType="begin"/>
      </w:r>
      <w:r>
        <w:instrText xml:space="preserve"> REF _Ref515736426 \h </w:instrText>
      </w:r>
      <w:r>
        <w:fldChar w:fldCharType="separate"/>
      </w:r>
      <w:r w:rsidR="0067046C">
        <w:t xml:space="preserve">Hình </w:t>
      </w:r>
      <w:r w:rsidR="0067046C">
        <w:rPr>
          <w:noProof/>
        </w:rPr>
        <w:t>3</w:t>
      </w:r>
      <w:r w:rsidR="0067046C">
        <w:t>.</w:t>
      </w:r>
      <w:r w:rsidR="0067046C">
        <w:rPr>
          <w:noProof/>
        </w:rPr>
        <w:t>6</w:t>
      </w:r>
      <w:r>
        <w:fldChar w:fldCharType="end"/>
      </w:r>
      <w:r>
        <w:t xml:space="preserve">. Trong đó có các thuộc tính cơ bản </w:t>
      </w:r>
      <w:proofErr w:type="gramStart"/>
      <w:r>
        <w:t>sau:</w:t>
      </w:r>
      <w:proofErr w:type="gramEnd"/>
    </w:p>
    <w:p w14:paraId="02F7A457" w14:textId="77777777" w:rsidR="00DF4366" w:rsidRDefault="00DF4366" w:rsidP="00D71D59">
      <w:pPr>
        <w:pStyle w:val="Solution"/>
        <w:numPr>
          <w:ilvl w:val="0"/>
          <w:numId w:val="0"/>
        </w:numPr>
        <w:jc w:val="center"/>
      </w:pPr>
      <w:r>
        <w:rPr>
          <w:noProof/>
        </w:rPr>
        <w:drawing>
          <wp:inline distT="0" distB="0" distL="0" distR="0" wp14:anchorId="536E440F" wp14:editId="4835DC0D">
            <wp:extent cx="3905250" cy="2724150"/>
            <wp:effectExtent l="0" t="0" r="0" b="0"/>
            <wp:docPr id="198" name="Picture 198" descr="Light Component properties in the Insp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 Component properties in the Inspecto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905250" cy="2724150"/>
                    </a:xfrm>
                    <a:prstGeom prst="rect">
                      <a:avLst/>
                    </a:prstGeom>
                    <a:noFill/>
                    <a:ln>
                      <a:noFill/>
                    </a:ln>
                  </pic:spPr>
                </pic:pic>
              </a:graphicData>
            </a:graphic>
          </wp:inline>
        </w:drawing>
      </w:r>
    </w:p>
    <w:p w14:paraId="73A9D8FA" w14:textId="7E553D2C" w:rsidR="00CF5BFE" w:rsidRPr="00CF5BFE" w:rsidRDefault="00DF4366" w:rsidP="00D71D59">
      <w:pPr>
        <w:pStyle w:val="Caption"/>
        <w:rPr>
          <w:noProof/>
        </w:rPr>
      </w:pPr>
      <w:bookmarkStart w:id="307" w:name="_Ref515736426"/>
      <w:bookmarkStart w:id="308" w:name="_Toc518207139"/>
      <w:r>
        <w:t xml:space="preserve">Hình </w:t>
      </w:r>
      <w:r w:rsidR="007C4C9A">
        <w:fldChar w:fldCharType="begin"/>
      </w:r>
      <w:r w:rsidR="007C4C9A">
        <w:instrText xml:space="preserve"> STYLEREF 1 \s </w:instrText>
      </w:r>
      <w:r w:rsidR="007C4C9A">
        <w:fldChar w:fldCharType="separate"/>
      </w:r>
      <w:r w:rsidR="0067046C">
        <w:rPr>
          <w:noProof/>
        </w:rPr>
        <w:t>3</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6</w:t>
      </w:r>
      <w:r w:rsidR="007C4C9A">
        <w:fldChar w:fldCharType="end"/>
      </w:r>
      <w:bookmarkEnd w:id="307"/>
      <w:r>
        <w:rPr>
          <w:noProof/>
        </w:rPr>
        <w:t xml:space="preserve"> Các thành phần cơ bản của Light Component</w:t>
      </w:r>
      <w:r w:rsidR="00C33D14">
        <w:rPr>
          <w:noProof/>
        </w:rPr>
        <w:t>.</w:t>
      </w:r>
      <w:bookmarkEnd w:id="308"/>
    </w:p>
    <w:p w14:paraId="258229E2" w14:textId="77777777" w:rsidR="00206BBC" w:rsidRDefault="00206BBC" w:rsidP="008E6BE8">
      <w:pPr>
        <w:pStyle w:val="K-Bullet-"/>
        <w:tabs>
          <w:tab w:val="clear" w:pos="420"/>
          <w:tab w:val="num" w:pos="1350"/>
        </w:tabs>
        <w:ind w:left="720"/>
      </w:pPr>
      <w:r>
        <w:t xml:space="preserve">Type : loại ánh sáng trong Unity, có bốn loại : </w:t>
      </w:r>
    </w:p>
    <w:p w14:paraId="0D8D9407" w14:textId="6BB39F46" w:rsidR="00206BBC" w:rsidRDefault="00206BBC" w:rsidP="008E6BE8">
      <w:pPr>
        <w:pStyle w:val="Bullet6"/>
        <w:tabs>
          <w:tab w:val="num" w:pos="1350"/>
        </w:tabs>
        <w:ind w:left="1080"/>
      </w:pPr>
      <w:r>
        <w:t xml:space="preserve">Directional mô phỏng ánh sáng song song từ mặt trời như ở </w:t>
      </w:r>
      <w:r>
        <w:fldChar w:fldCharType="begin"/>
      </w:r>
      <w:r>
        <w:instrText xml:space="preserve"> REF _Ref515790587 \h  \* MERGEFORMAT </w:instrText>
      </w:r>
      <w:r>
        <w:fldChar w:fldCharType="separate"/>
      </w:r>
      <w:r w:rsidR="0067046C">
        <w:t xml:space="preserve">Hình </w:t>
      </w:r>
      <w:r w:rsidR="0067046C">
        <w:rPr>
          <w:noProof/>
        </w:rPr>
        <w:t>3.7</w:t>
      </w:r>
      <w:r w:rsidR="0067046C">
        <w:t xml:space="preserve"> </w:t>
      </w:r>
      <w:r w:rsidR="0067046C">
        <w:rPr>
          <w:noProof/>
        </w:rPr>
        <w:t>Các loại Light trong Unity</w:t>
      </w:r>
      <w:r>
        <w:fldChar w:fldCharType="end"/>
      </w:r>
      <w:r>
        <w:t xml:space="preserve"> c.</w:t>
      </w:r>
    </w:p>
    <w:p w14:paraId="0B748A9E" w14:textId="21FF5DC4" w:rsidR="00206BBC" w:rsidRDefault="00206BBC" w:rsidP="008E6BE8">
      <w:pPr>
        <w:pStyle w:val="Bullet6"/>
        <w:tabs>
          <w:tab w:val="num" w:pos="1350"/>
        </w:tabs>
        <w:ind w:left="1080"/>
      </w:pPr>
      <w:r>
        <w:t xml:space="preserve">Point mô phỏng ánh sáng từ bóng đèn, tâm nguồn sáng ở một điểm và phát tia sáng ra mọi hướng như ở </w:t>
      </w:r>
      <w:r>
        <w:fldChar w:fldCharType="begin"/>
      </w:r>
      <w:r>
        <w:instrText xml:space="preserve"> REF _Ref515790587 \h  \* MERGEFORMAT </w:instrText>
      </w:r>
      <w:r>
        <w:fldChar w:fldCharType="separate"/>
      </w:r>
      <w:r w:rsidR="0067046C">
        <w:t xml:space="preserve">Hình </w:t>
      </w:r>
      <w:r w:rsidR="0067046C">
        <w:rPr>
          <w:noProof/>
        </w:rPr>
        <w:t>3.7</w:t>
      </w:r>
      <w:r w:rsidR="0067046C">
        <w:t xml:space="preserve"> </w:t>
      </w:r>
      <w:r w:rsidR="0067046C">
        <w:rPr>
          <w:noProof/>
        </w:rPr>
        <w:t>Các loại Light trong Unity</w:t>
      </w:r>
      <w:r>
        <w:fldChar w:fldCharType="end"/>
      </w:r>
      <w:r>
        <w:t xml:space="preserve"> a.</w:t>
      </w:r>
    </w:p>
    <w:p w14:paraId="10F67A1C" w14:textId="59BA0446" w:rsidR="00206BBC" w:rsidRDefault="00206BBC" w:rsidP="008E6BE8">
      <w:pPr>
        <w:pStyle w:val="Bullet6"/>
        <w:tabs>
          <w:tab w:val="num" w:pos="1350"/>
        </w:tabs>
        <w:ind w:left="1080"/>
      </w:pPr>
      <w:r>
        <w:t xml:space="preserve">Spot mô phỏng ánh sáng từ đèn pin, từ tâm nguồn sáng sẽ phát ra chùm sáng phân kì theo hình nón như ở </w:t>
      </w:r>
      <w:r>
        <w:fldChar w:fldCharType="begin"/>
      </w:r>
      <w:r>
        <w:instrText xml:space="preserve"> REF _Ref515790587 \h  \* MERGEFORMAT </w:instrText>
      </w:r>
      <w:r>
        <w:fldChar w:fldCharType="separate"/>
      </w:r>
      <w:r w:rsidR="0067046C">
        <w:t xml:space="preserve">Hình </w:t>
      </w:r>
      <w:r w:rsidR="0067046C">
        <w:rPr>
          <w:noProof/>
        </w:rPr>
        <w:t>3.7</w:t>
      </w:r>
      <w:r w:rsidR="0067046C">
        <w:t xml:space="preserve"> </w:t>
      </w:r>
      <w:r w:rsidR="0067046C">
        <w:rPr>
          <w:noProof/>
        </w:rPr>
        <w:t>Các loại Light trong Unity</w:t>
      </w:r>
      <w:r>
        <w:fldChar w:fldCharType="end"/>
      </w:r>
      <w:r>
        <w:t xml:space="preserve"> b. </w:t>
      </w:r>
    </w:p>
    <w:p w14:paraId="5AB74C2D" w14:textId="4B104C7F" w:rsidR="00206BBC" w:rsidRDefault="00206BBC" w:rsidP="008E6BE8">
      <w:pPr>
        <w:pStyle w:val="Bullet6"/>
        <w:tabs>
          <w:tab w:val="num" w:pos="1350"/>
        </w:tabs>
        <w:ind w:left="1080"/>
      </w:pPr>
      <w:r>
        <w:lastRenderedPageBreak/>
        <w:t xml:space="preserve">Area mô phỏng ánh sáng phát ra từ bảng hiệu, ánh sáng phát ra từ mọi điểm trên một mặt của hình chữ nhật như ở </w:t>
      </w:r>
      <w:r>
        <w:fldChar w:fldCharType="begin"/>
      </w:r>
      <w:r>
        <w:instrText xml:space="preserve"> REF _Ref515790587 \h  \* MERGEFORMAT </w:instrText>
      </w:r>
      <w:r>
        <w:fldChar w:fldCharType="separate"/>
      </w:r>
      <w:r w:rsidR="0067046C">
        <w:t xml:space="preserve">Hình </w:t>
      </w:r>
      <w:r w:rsidR="0067046C">
        <w:rPr>
          <w:noProof/>
        </w:rPr>
        <w:t>3.7 Các loại Light trong Unity</w:t>
      </w:r>
      <w:r>
        <w:fldChar w:fldCharType="end"/>
      </w:r>
      <w:r>
        <w:t>d.</w:t>
      </w:r>
    </w:p>
    <w:p w14:paraId="15F5F90F" w14:textId="77777777" w:rsidR="00206BBC" w:rsidRDefault="00206BBC" w:rsidP="008E6BE8">
      <w:pPr>
        <w:pStyle w:val="K-Bullet-"/>
        <w:tabs>
          <w:tab w:val="clear" w:pos="420"/>
          <w:tab w:val="num" w:pos="1350"/>
        </w:tabs>
        <w:ind w:left="720"/>
      </w:pPr>
      <w:r>
        <w:t>Range : xác định phạm vi ánh sáng sẽ chiếu tới.</w:t>
      </w:r>
    </w:p>
    <w:p w14:paraId="186076EA" w14:textId="77777777" w:rsidR="00206BBC" w:rsidRDefault="00206BBC" w:rsidP="008E6BE8">
      <w:pPr>
        <w:pStyle w:val="K-Bullet-"/>
        <w:tabs>
          <w:tab w:val="clear" w:pos="420"/>
          <w:tab w:val="num" w:pos="1350"/>
        </w:tabs>
        <w:ind w:left="720"/>
      </w:pPr>
      <w:r>
        <w:t>Spot Angle : xác định độ mở của chóp nón trong Spot Light.</w:t>
      </w:r>
    </w:p>
    <w:p w14:paraId="47BEA6E7" w14:textId="77777777" w:rsidR="00206BBC" w:rsidRDefault="00206BBC" w:rsidP="008E6BE8">
      <w:pPr>
        <w:pStyle w:val="K-Bullet-"/>
        <w:tabs>
          <w:tab w:val="clear" w:pos="420"/>
          <w:tab w:val="num" w:pos="1350"/>
        </w:tabs>
        <w:ind w:left="720"/>
      </w:pPr>
      <w:r>
        <w:t>Color : màu sắc ánh sáng phát ra.</w:t>
      </w:r>
    </w:p>
    <w:p w14:paraId="7815D916" w14:textId="77777777" w:rsidR="00206BBC" w:rsidRDefault="00206BBC" w:rsidP="008E6BE8">
      <w:pPr>
        <w:pStyle w:val="K-Bullet-"/>
        <w:tabs>
          <w:tab w:val="clear" w:pos="420"/>
          <w:tab w:val="num" w:pos="1350"/>
        </w:tabs>
        <w:ind w:left="720"/>
      </w:pPr>
      <w:r>
        <w:t>Shadow Type : cường độ của bóng khi vật bị ánh sáng chiếu vào.</w:t>
      </w:r>
    </w:p>
    <w:p w14:paraId="2BE4280D" w14:textId="2C1E7C52" w:rsidR="00BF517D" w:rsidRDefault="00BF517D" w:rsidP="00BF517D">
      <w:pPr>
        <w:pStyle w:val="Dash"/>
        <w:numPr>
          <w:ilvl w:val="0"/>
          <w:numId w:val="0"/>
        </w:numPr>
        <w:tabs>
          <w:tab w:val="left" w:pos="810"/>
        </w:tabs>
        <w:ind w:firstLine="360"/>
      </w:pPr>
      <w:r>
        <w:t>Trong hệ thống chúng em sử dụng Directional Light vì mọi thao tác sẽ được thực hiện trên mặt phẳng nên tại mọi điểm trên mặt phẳng đó cần có góc chiếu sáng, độ đổ bóng, cường độ ánh sáng nhận được là như nhau.</w:t>
      </w:r>
    </w:p>
    <w:p w14:paraId="4405C1D2" w14:textId="1E39CB61" w:rsidR="00BE7C72" w:rsidRDefault="00475CBF" w:rsidP="00BE7C72">
      <w:pPr>
        <w:pStyle w:val="Dash"/>
        <w:numPr>
          <w:ilvl w:val="0"/>
          <w:numId w:val="0"/>
        </w:numPr>
        <w:jc w:val="center"/>
      </w:pPr>
      <w:r w:rsidRPr="00475CBF">
        <w:rPr>
          <w:noProof/>
        </w:rPr>
        <mc:AlternateContent>
          <mc:Choice Requires="wpg">
            <w:drawing>
              <wp:inline distT="0" distB="0" distL="0" distR="0" wp14:anchorId="5547A814" wp14:editId="35AB06E8">
                <wp:extent cx="4558030" cy="3076020"/>
                <wp:effectExtent l="0" t="0" r="0" b="0"/>
                <wp:docPr id="76" name="Group 1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558030" cy="3076020"/>
                          <a:chOff x="0" y="0"/>
                          <a:chExt cx="5748853" cy="4986991"/>
                        </a:xfrm>
                      </wpg:grpSpPr>
                      <wpg:grpSp>
                        <wpg:cNvPr id="77" name="Group 77">
                          <a:extLst/>
                        </wpg:cNvPr>
                        <wpg:cNvGrpSpPr/>
                        <wpg:grpSpPr>
                          <a:xfrm>
                            <a:off x="0" y="0"/>
                            <a:ext cx="5748853" cy="4972449"/>
                            <a:chOff x="0" y="0"/>
                            <a:chExt cx="5748853" cy="4972449"/>
                          </a:xfrm>
                        </wpg:grpSpPr>
                        <pic:pic xmlns:pic="http://schemas.openxmlformats.org/drawingml/2006/picture">
                          <pic:nvPicPr>
                            <pic:cNvPr id="78" name="Picture 78">
                              <a:extLst/>
                            </pic:cNvPr>
                            <pic:cNvPicPr/>
                          </pic:nvPicPr>
                          <pic:blipFill>
                            <a:blip r:embed="rId82"/>
                            <a:stretch>
                              <a:fillRect/>
                            </a:stretch>
                          </pic:blipFill>
                          <pic:spPr>
                            <a:xfrm>
                              <a:off x="59373" y="1"/>
                              <a:ext cx="2592632" cy="1889531"/>
                            </a:xfrm>
                            <a:prstGeom prst="rect">
                              <a:avLst/>
                            </a:prstGeom>
                          </pic:spPr>
                        </pic:pic>
                        <pic:pic xmlns:pic="http://schemas.openxmlformats.org/drawingml/2006/picture">
                          <pic:nvPicPr>
                            <pic:cNvPr id="80" name="Picture 80">
                              <a:extLst/>
                            </pic:cNvPr>
                            <pic:cNvPicPr/>
                          </pic:nvPicPr>
                          <pic:blipFill>
                            <a:blip r:embed="rId83"/>
                            <a:stretch>
                              <a:fillRect/>
                            </a:stretch>
                          </pic:blipFill>
                          <pic:spPr>
                            <a:xfrm>
                              <a:off x="3035063" y="0"/>
                              <a:ext cx="2592631" cy="1889531"/>
                            </a:xfrm>
                            <a:prstGeom prst="rect">
                              <a:avLst/>
                            </a:prstGeom>
                          </pic:spPr>
                        </pic:pic>
                        <pic:pic xmlns:pic="http://schemas.openxmlformats.org/drawingml/2006/picture">
                          <pic:nvPicPr>
                            <pic:cNvPr id="82" name="Picture 82">
                              <a:extLst/>
                            </pic:cNvPr>
                            <pic:cNvPicPr/>
                          </pic:nvPicPr>
                          <pic:blipFill>
                            <a:blip r:embed="rId84"/>
                            <a:stretch>
                              <a:fillRect/>
                            </a:stretch>
                          </pic:blipFill>
                          <pic:spPr>
                            <a:xfrm>
                              <a:off x="0" y="2564322"/>
                              <a:ext cx="2652005" cy="1889531"/>
                            </a:xfrm>
                            <a:prstGeom prst="rect">
                              <a:avLst/>
                            </a:prstGeom>
                          </pic:spPr>
                        </pic:pic>
                        <pic:pic xmlns:pic="http://schemas.openxmlformats.org/drawingml/2006/picture">
                          <pic:nvPicPr>
                            <pic:cNvPr id="88" name="Picture 88">
                              <a:extLst/>
                            </pic:cNvPr>
                            <pic:cNvPicPr/>
                          </pic:nvPicPr>
                          <pic:blipFill>
                            <a:blip r:embed="rId85"/>
                            <a:stretch>
                              <a:fillRect/>
                            </a:stretch>
                          </pic:blipFill>
                          <pic:spPr>
                            <a:xfrm>
                              <a:off x="3096848" y="2608917"/>
                              <a:ext cx="2652005" cy="1844936"/>
                            </a:xfrm>
                            <a:prstGeom prst="rect">
                              <a:avLst/>
                            </a:prstGeom>
                          </pic:spPr>
                        </pic:pic>
                        <wps:wsp>
                          <wps:cNvPr id="89" name="TextBox 7">
                            <a:extLst/>
                          </wps:cNvPr>
                          <wps:cNvSpPr txBox="1"/>
                          <wps:spPr>
                            <a:xfrm>
                              <a:off x="504796" y="2003911"/>
                              <a:ext cx="1797685" cy="475539"/>
                            </a:xfrm>
                            <a:prstGeom prst="rect">
                              <a:avLst/>
                            </a:prstGeom>
                            <a:noFill/>
                          </wps:spPr>
                          <wps:txbx>
                            <w:txbxContent>
                              <w:p w14:paraId="3292EB1B" w14:textId="445AE66A" w:rsidR="008E4C6B" w:rsidRPr="00475CBF" w:rsidRDefault="008E4C6B" w:rsidP="003D38A9">
                                <w:pPr>
                                  <w:pStyle w:val="NormalWeb"/>
                                  <w:spacing w:after="0"/>
                                  <w:ind w:firstLine="0"/>
                                  <w:jc w:val="center"/>
                                </w:pPr>
                                <w:r>
                                  <w:rPr>
                                    <w:color w:val="000000" w:themeColor="text1"/>
                                    <w:kern w:val="24"/>
                                  </w:rPr>
                                  <w:t>a</w:t>
                                </w:r>
                                <w:r w:rsidRPr="00475CBF">
                                  <w:rPr>
                                    <w:color w:val="000000" w:themeColor="text1"/>
                                    <w:kern w:val="24"/>
                                  </w:rPr>
                                  <w:t>.</w:t>
                                </w:r>
                                <w:r>
                                  <w:rPr>
                                    <w:color w:val="000000" w:themeColor="text1"/>
                                    <w:kern w:val="24"/>
                                  </w:rPr>
                                  <w:t xml:space="preserve"> Point</w:t>
                                </w:r>
                                <w:r w:rsidRPr="00475CBF">
                                  <w:rPr>
                                    <w:color w:val="000000" w:themeColor="text1"/>
                                    <w:kern w:val="24"/>
                                  </w:rPr>
                                  <w:t xml:space="preserve"> Light</w:t>
                                </w:r>
                              </w:p>
                              <w:p w14:paraId="02E15DF8" w14:textId="7DF546D7" w:rsidR="008E4C6B" w:rsidRPr="00475CBF" w:rsidRDefault="008E4C6B" w:rsidP="00133EF5">
                                <w:pPr>
                                  <w:pStyle w:val="NormalWeb"/>
                                  <w:spacing w:after="0"/>
                                </w:pPr>
                              </w:p>
                            </w:txbxContent>
                          </wps:txbx>
                          <wps:bodyPr wrap="square" rtlCol="0">
                            <a:noAutofit/>
                          </wps:bodyPr>
                        </wps:wsp>
                        <wps:wsp>
                          <wps:cNvPr id="90" name="TextBox 8">
                            <a:extLst/>
                          </wps:cNvPr>
                          <wps:cNvSpPr txBox="1"/>
                          <wps:spPr>
                            <a:xfrm>
                              <a:off x="3373124" y="2003911"/>
                              <a:ext cx="1924685" cy="512528"/>
                            </a:xfrm>
                            <a:prstGeom prst="rect">
                              <a:avLst/>
                            </a:prstGeom>
                            <a:noFill/>
                          </wps:spPr>
                          <wps:txbx>
                            <w:txbxContent>
                              <w:p w14:paraId="682ADD6C" w14:textId="3B824734" w:rsidR="008E4C6B" w:rsidRPr="00475CBF" w:rsidRDefault="008E4C6B" w:rsidP="003D38A9">
                                <w:pPr>
                                  <w:pStyle w:val="NormalWeb"/>
                                  <w:spacing w:after="0"/>
                                  <w:ind w:firstLine="0"/>
                                  <w:jc w:val="center"/>
                                  <w:rPr>
                                    <w:lang w:val="en-US"/>
                                  </w:rPr>
                                </w:pPr>
                                <w:r>
                                  <w:rPr>
                                    <w:color w:val="000000" w:themeColor="text1"/>
                                    <w:kern w:val="24"/>
                                  </w:rPr>
                                  <w:t>b</w:t>
                                </w:r>
                                <w:r w:rsidRPr="00475CBF">
                                  <w:rPr>
                                    <w:color w:val="000000" w:themeColor="text1"/>
                                    <w:kern w:val="24"/>
                                  </w:rPr>
                                  <w:t>.</w:t>
                                </w:r>
                                <w:r>
                                  <w:rPr>
                                    <w:color w:val="000000" w:themeColor="text1"/>
                                    <w:kern w:val="24"/>
                                  </w:rPr>
                                  <w:t xml:space="preserve"> </w:t>
                                </w:r>
                                <w:r w:rsidRPr="00475CBF">
                                  <w:rPr>
                                    <w:color w:val="000000" w:themeColor="text1"/>
                                    <w:kern w:val="24"/>
                                  </w:rPr>
                                  <w:t>Spot Light</w:t>
                                </w:r>
                              </w:p>
                            </w:txbxContent>
                          </wps:txbx>
                          <wps:bodyPr wrap="square" rtlCol="0">
                            <a:noAutofit/>
                          </wps:bodyPr>
                        </wps:wsp>
                        <wps:wsp>
                          <wps:cNvPr id="91" name="TextBox 9">
                            <a:extLst/>
                          </wps:cNvPr>
                          <wps:cNvSpPr txBox="1"/>
                          <wps:spPr>
                            <a:xfrm>
                              <a:off x="363375" y="4554605"/>
                              <a:ext cx="2251075" cy="417844"/>
                            </a:xfrm>
                            <a:prstGeom prst="rect">
                              <a:avLst/>
                            </a:prstGeom>
                            <a:noFill/>
                          </wps:spPr>
                          <wps:txbx>
                            <w:txbxContent>
                              <w:p w14:paraId="184377BD" w14:textId="47CE15BD" w:rsidR="008E4C6B" w:rsidRPr="00475CBF" w:rsidRDefault="008E4C6B" w:rsidP="003D38A9">
                                <w:pPr>
                                  <w:pStyle w:val="NormalWeb"/>
                                  <w:spacing w:after="0"/>
                                  <w:ind w:firstLine="0"/>
                                  <w:jc w:val="center"/>
                                </w:pPr>
                                <w:r>
                                  <w:rPr>
                                    <w:color w:val="000000" w:themeColor="text1"/>
                                    <w:kern w:val="24"/>
                                  </w:rPr>
                                  <w:t>c</w:t>
                                </w:r>
                                <w:r w:rsidRPr="00475CBF">
                                  <w:rPr>
                                    <w:color w:val="000000" w:themeColor="text1"/>
                                    <w:kern w:val="24"/>
                                  </w:rPr>
                                  <w:t>.</w:t>
                                </w:r>
                                <w:r>
                                  <w:rPr>
                                    <w:color w:val="000000" w:themeColor="text1"/>
                                    <w:kern w:val="24"/>
                                  </w:rPr>
                                  <w:t xml:space="preserve"> </w:t>
                                </w:r>
                                <w:r w:rsidRPr="00475CBF">
                                  <w:rPr>
                                    <w:color w:val="000000" w:themeColor="text1"/>
                                    <w:kern w:val="24"/>
                                  </w:rPr>
                                  <w:t>Directional Light</w:t>
                                </w:r>
                              </w:p>
                            </w:txbxContent>
                          </wps:txbx>
                          <wps:bodyPr wrap="square" rtlCol="0">
                            <a:noAutofit/>
                          </wps:bodyPr>
                        </wps:wsp>
                      </wpg:grpSp>
                      <wps:wsp>
                        <wps:cNvPr id="92" name="TextBox 10">
                          <a:extLst/>
                        </wps:cNvPr>
                        <wps:cNvSpPr txBox="1"/>
                        <wps:spPr>
                          <a:xfrm>
                            <a:off x="3461311" y="4550347"/>
                            <a:ext cx="1765936" cy="436644"/>
                          </a:xfrm>
                          <a:prstGeom prst="rect">
                            <a:avLst/>
                          </a:prstGeom>
                          <a:noFill/>
                        </wps:spPr>
                        <wps:txbx>
                          <w:txbxContent>
                            <w:p w14:paraId="34E18B30" w14:textId="5A191A3C" w:rsidR="008E4C6B" w:rsidRPr="00475CBF" w:rsidRDefault="008E4C6B" w:rsidP="003D38A9">
                              <w:pPr>
                                <w:pStyle w:val="NormalWeb"/>
                                <w:spacing w:after="0"/>
                                <w:ind w:firstLine="0"/>
                                <w:jc w:val="center"/>
                                <w:rPr>
                                  <w:lang w:val="en-US"/>
                                </w:rPr>
                              </w:pPr>
                              <w:r>
                                <w:rPr>
                                  <w:color w:val="000000" w:themeColor="text1"/>
                                  <w:kern w:val="24"/>
                                </w:rPr>
                                <w:t>d</w:t>
                              </w:r>
                              <w:r w:rsidRPr="00475CBF">
                                <w:rPr>
                                  <w:color w:val="000000" w:themeColor="text1"/>
                                  <w:kern w:val="24"/>
                                </w:rPr>
                                <w:t>.Area Light</w:t>
                              </w:r>
                            </w:p>
                          </w:txbxContent>
                        </wps:txbx>
                        <wps:bodyPr wrap="square" rtlCol="0">
                          <a:noAutofit/>
                        </wps:bodyPr>
                      </wps:wsp>
                    </wpg:wgp>
                  </a:graphicData>
                </a:graphic>
              </wp:inline>
            </w:drawing>
          </mc:Choice>
          <mc:Fallback>
            <w:pict>
              <v:group w14:anchorId="5547A814" id="Group 12" o:spid="_x0000_s1051" style="width:358.9pt;height:242.2pt;mso-position-horizontal-relative:char;mso-position-vertical-relative:line" coordsize="57488,49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0KdSHgQAAG0TAAAOAAAAZHJzL2Uyb0RvYy54bWzsWNtu2zgQfS+w/yDo&#10;vdGFEnVBnGLbtMECRRtsux9Ay5QlrCSyJB07f7/Di+RabtomcRYN0Ic4pEQOZ+acuVDnr3Z9591Q&#10;IVs2LPzoLPQ9OlRs1Q7rhf/P53cvc9+Tigwr0rGBLvxbKv1XF3+8ON/yksasYd2KCg+EDLLc8oXf&#10;KMXLIJBVQ3sizxinA7ysmeiJgqlYBytBtiC974I4DHGwZWLFBauolPD00r70L4z8uqaV+ljXkiqv&#10;W/igmzK/wvwu9W9wcU7KtSC8aSunBnmAFj1pBzh0EnVJFPE2oj0S1beVYJLV6qxifcDquq2osQGs&#10;icKZNVeCbbixZV1u13xyE7h25qcHi60+3FwLr10t/Az73kB6wMgc60WxMYju1HupwE3Blq9Ls1w7&#10;1wyvBP/ErwW81A/Wdqa9sKtFr/+Dfd7OOPt2cjYI9Cp4mKRpHiLApIJ3KMxwGDs4qgYwO9pXNW/d&#10;zjRL8jxFdmdS5LgoIg1kMB5sVJ3UmXSb9B4tzg4tzrKntXimdxYnSWEJeE+Lp513WMzbqoQ/xxcY&#10;HfHlx3EFu9RGUN8J6X9KRk/Evxv+EqjNiWqXbdeqWxOm4Fit1HBz3VbXwk6+oh4kCUs9eK1P9bJ8&#10;BoXe7cg3DrUkjbqeHwhedi1/13adZqAeOxMg6mdR8w0v2Ii8ZNWmp4OyKUbQDqxhg2xaLn1PlLRf&#10;UogY8dfK8I6UUgmqqkYfWMPBf0PasXycXhgt94ppnSWEzjeCJS1QBtyGoHDCx4CJ0yLGKLa0j/K8&#10;SNEh7UnJhVRXlPWeHoCCoIfxI7lxMbxf4hxnlTDagU4WGBg8G+rkkEAOqQNPtFf3eUv7+hekTmxD&#10;f2LICaiDQpSG2JLH5dJD8kS/yeO4YEpeDsE0I8+86P2i5EGnJw8EEuScOMUJih03J/LgFHqt9Dd5&#10;DshzVLTyZ1K0ktOTB4UFzhPwiKYQDvMiyuwhd1AIOh+E9Yqpg9lXpocXry2HS4Qc6z3Mjir+vfrk&#10;Tw3hFIqJFrtvVvJiTBqfwbjXbOcdt41u/bRVd8me2sFiV9W1yLvqf5hkBfTi2pNhiIpo1gZEWZHh&#10;3AVjkqUpMk3kQx1JyoHpZkljsddKj9RuuTNp0mqgHy3Z6hYs2cJ9aeHLLxuiG0ShujfMXK903R3Y&#10;nxvF6tZdGcY9TjqgY53y5DAVU2MwwjSPTm2Q6wvc8D4wIejSojj5Dk5FnEw4pVGcxvljCP8zOJm0&#10;/dxwgp7E1uARp2LWvz0SJwxIQbRAOMGNM8FQxoDqpj8019A4TqNQL9DX0CTK8sSkx6cMJ1O8TwfT&#10;/rb7f4XW1DaNkEXznvuRmCU4QpB1HGghSmbVJMowXJMgSRrQEMZPD5phxYlBg286pgK670/6o9HX&#10;c5Mz91/JLv4DAAD//wMAUEsDBBQABgAIAAAAIQBXffHq1AAAAK0CAAAZAAAAZHJzL19yZWxzL2Uy&#10;b0RvYy54bWwucmVsc7ySwWrDMAyG74O+g9F9cZKWMUadXkah19E9gLAVxzSWje2V9e1nKIMVSnfL&#10;URL/938HbXfffhZnStkFVtA1LQhiHYxjq+DzuH9+BZELssE5MCm4UIbdsHraftCMpYby5GIWlcJZ&#10;wVRKfJMy64k85iZE4noZQ/JY6pisjKhPaEn2bfsi018GDDdMcTAK0sGsQRwvsTb/zw7j6DS9B/3l&#10;icudCul87a5ATJaKAk/G4XW5biJbkPcd+mUc+kcO3TIO3SOHzTIOm18HefNkww8AAAD//wMAUEsD&#10;BBQABgAIAAAAIQBvxtMA3QAAAAUBAAAPAAAAZHJzL2Rvd25yZXYueG1sTI9BS8NAEIXvgv9hGcGb&#10;3USjLTGbUop6KkJbQbxNk2kSmp0N2W2S/ntHL3p5MLzhve9ly8m2aqDeN44NxLMIFHHhyoYrAx/7&#10;17sFKB+QS2wdk4ELeVjm11cZpqUbeUvDLlRKQtinaKAOoUu19kVNFv3MdcTiHV1vMcjZV7rscZRw&#10;2+r7KHrSFhuWhho7WtdUnHZna+BtxHH1EL8Mm9NxffnaP75/bmIy5vZmWj2DCjSFv2f4wRd0yIXp&#10;4M5cetUakCHhV8Wbx3OZcTCQLJIEdJ7p//T5NwAAAP//AwBQSwMECgAAAAAAAAAhAMBcXNjyFQAA&#10;8hUAABQAAABkcnMvbWVkaWEvaW1hZ2U0LnBuZ4lQTkcNChoKAAAADUlIRFIAAAGCAAAA/AgCAAAA&#10;9cc02wAAAAFzUkdCAK7OHOkAAAAJcEhZcwAADsQAAA7EAZUrDhsAABWXSURBVHhe7Z1daF1VFsfT&#10;KqnKaKoPqYiQoiaveQqIaPAr6lNHMIK+hMIEQWfCTA1YhGY6TjODdogzbRAV+mLqFxgYjSBoitoo&#10;ouTFvInxI3nxITBoK9ha1Mx/5swcNifZ95597vnc+3cfJPeec9Ze67d2l3uvvc9eOzY3N7v4QAAC&#10;EKiOwM7qmqZlCEAAAv8hQBiiH0AAAhUTIAxV7ACahwAECEOF94EDBw4U3gYNQKDJBCoOQ999993k&#10;5KQJsL+/3/xlaWlpaGgovkH3d3d3m/fr6srKSvzL+Pj47Oxs/FV/65f4q+40pel3SZPM+AZdVYs2&#10;aXNzcwlp0tZUJiFtZGTkrbfeev7559fW1nSb7Dpy5Eh8v6SNjo7GX9fX1xPSent7Td0kbWFhIb4/&#10;IU2XEtL0uKmbvqqJ+BfdbEqTYiZ2XVJzJvaENKmakCZz4vsT0oQ0IS3hRElLONGUlnBioktETiyt&#10;S4iS2cESTpQVbbuE2cEydAkTe6JLCLvZwRJO1IMJJ6q3mx1MyptfSw1rWikr86N/kC+88ELc4rff&#10;fnv8+PGEAvrR/KX1V93pdH/J0l588UW585lnnoks6kTVDh9X0520nni2c2U6cXrJTqwVtxyV+fTT&#10;T01pjz766BtvvFFmNIjb2lHygr3C7cmTJycmJkqNtdU19vjjjz/55JO33Xbbu+++W50WtAwBZwIa&#10;+I+NjQ0PDzs/6f5A4WFIcUdDx+XlZXfdfHhiz549Gxsbl1xyyblz53ywBxtCIqB/vLt3744sNv/O&#10;nUHhuSGZsbi4mLvejRCoQe+ZM2ek6o4dO/R3I3RGSQjEBOIYpF8GBgbMtFS+lAoJQ8qTmRqbxuSr&#10;fc2lvf/++xdddJGU/OWXX15//fWaa4t6EGhBQIP6vr6+ghAVEoaKU7cgCgWJ1VLFDz/8IOE//vjj&#10;008/XVAriIVAyQQ0yDCXWTtvvZAwpMwWkUhz6Y8//jj20Pfffx8t2/OBQNMJqG/nu7SfTxhSdDQ3&#10;hjSdci76a0Zm7me5+OKL9UsukhECgWoJDA4OaqiRow75hCGNfcJZg09J/5NPPjl//nx8808//fTK&#10;K6+kfJbbINAUAhoWmRsys6ld+IJ9NrU8eCpaqjcNufTSS6NUER8IeENAMyHtQJ6ZmenEouyjIUVB&#10;c8d9J0r492y8VH/FFVfs2rUrMpBle/8cjUWaCXUYg8QwexjSw50Pxnz1otJAP//8s2LQsWPHNAh6&#10;8803ZanWy1i299Xj2NUJASZlndCzPnv77bd/9NFHzz333P79+6+88sqvv/5a4yO90nH55ZefPXu2&#10;kCYRCoGqCWh6pP26GdLEHY2Gqra6pu1ruvrll19GMShW8dZbb33vvfdsy/YffvihpmxbP6+++mpN&#10;jUQtCGwhsO+/nwxgnMOQTgMwz2TI0KT3j2jg88QTT5gxKDI5ikQtlu0/+OAD8/3mp5566sEHH1SE&#10;8p4YBvpBQO9LZNsw6ByGNOgiJdS60yjcbI1BcSS69957U/a5xx577Prrr3/55ZdT3s9tEGgoAecw&#10;pBf/M8z9GkqnCLWd3rC74YYbvvrqq1iNo0ePxhM3XYp/19+6dM8990RX9Yepua5Gvz/yyCO6pP/G&#10;V+NHdNVsqAjDkRkOAa3imwcEtjXcOQy1lcgNORL44osvrrvuukigAs3BgwfjWZt+McONLmkIpqtK&#10;S7399tu6OXpKMUif6CkFGl0yY5DkR5e0tVIjLyJRjr4LWZSmZm7brFMetrb18L2UD3Kbhj9t6Skr&#10;pF67NTdk/qi/lS2KeT788MP6JfqqCHL33Xebl6KvkVgFpuiS/tBXPRhfMlvUI9ElPhAomUDa0ZDy&#10;QeZRxyFH+uJsv+WWW8zFMg1wFDhuvvnmqEX1DGWLokGQbnv22WdNTeJBk/mjNg0oQsWX9Ie+RjdE&#10;l2Lh+kWbDN55553irEMyBGwE0oYhrcPNz8/DsVAC8dgkevtMYx8zuMSJoWgmFY2GbB/do0tb3+mP&#10;M0q6pBi3NeoVaiDCQyOQ8l38tGEoNHzV2vvAAw8oBmk0FO8bUtZGXxWeFICiEJPms3fv3ha3aTS0&#10;deydRiz3QCAlAZ2AmOZkIsJQSp5l3xat1mvfUNTwN998o/9ee+21sR5p0sk33XSThjzmnXGKWiue&#10;iUtaQTNX38o2mPZ8JKDXzdLkqtuHIcWzfI848pF2ITZFmZpoOSxK4sR7iDRBM9e8bM3rKcWyeIXe&#10;XFnTgEuX7rrrruhZbZJUsml6eroQSxAKgZYE2ochrb1F57rzSUlA76/atkprg3X6t1uVGNLUTOEm&#10;iiPKHClSRNkclRuKVsHavu2hGZw+0VNmilrP6vd4S5Gy4xKo2JTSRm6DQI4EeLU1R5j/E6XBo15n&#10;1Xsb2k6tn6JXW7VsrxikX/Tf1imb/BUyJCruPPTQQ9GKGx8IlENAr39pQ2OL183aj4bKUdSnVhRx&#10;NBvS+/TmmEjRR5maq666qswYpLGSBkHxW2mayikfRAzyqbM1xZY2xYVK3qcUSHOHDx/W4dPqIhoT&#10;KSpp15UC0M6dO8vfH6hpndlTA+GPmc0i0GpSFq20ZXtzvylBuiA9NS+7+uqrdc6Z5OvYM1Vt1Ubq&#10;yy677KWXXkr/amtBuiEWAnUj0GpSpuR0ttf262Zk+fpoBNTT0xO1q7LRikHR31G2iA8EIGASaBWG&#10;VAZEH3hlI3DfffclHlTCyOn1+mzt8hQE6klAW39sipGiLspl2pITpYeijwZH8V7EoppELgTqTcC2&#10;A5EF+6L8Fi3bx9JVn+Ozzz4rc5msKMOQC4G8CVhHQ8pPc8piJ7SjZftYwjXXXEMM6oQnz3pMgElZ&#10;gc694447tDqmBjQUSpyIWGCriIZA0wgwKSvQY/Gyvdbs9ToYS/UFskZ07QloB+Pp06e3fdOV0VCB&#10;3jOX7VmqLxA0optAQKs0tqI+hKFiHRgt2994440s1RcLGum1J6B/ArYy061S1LW3qwEKRidpcH5u&#10;A1yFitURsOaGVN9jamqq/F3Ux48dPXv2X9UBybnl8+fP/+Wvx3/32/179vTmLBpxEMhMYMeuQ4f+&#10;nPnp3B+sXYp6+sjBQ4d+nbudFQr8w4Fj//j77ytUgKYhkCAwPf3PQ1N/Kx+LckPbvphBbqhwX/zp&#10;8G8Kb4MGINAEAspObLuRmjBUuPd27/5V4W3QAASaQGB1dXXbtRprGGpzTFETbEZHCECgEQSsYWho&#10;aIiT8BvhQpSEQNMJWMPQxsYGW12a7l30h0AjCJAbaoSbUBICPhDo7u4mRe2DI7EBAs0lYJtjMRpq&#10;rk/RHAINI2DL81jDUG9vLynqhjkZdSHQTALWMLS8vEyKupk+RWsINIyANQyV/zZZw8ihLgQg4Ehg&#10;ZGSEFLUjM26HAARyJaC35d12UefaOsIgAAEIdA0PD29LwTops72EBksIQAAC+RKwhiEdGUuKOl/W&#10;SIMABNxGQ5Sup8dAAAL5EpicnCRFnS9SpEEAAm4EVKqPFLUbMu6GAATyJTAxMeE2KVPde3ZR5+sD&#10;pEEAAm5hSHeToqbTQAACJRCwrpRpo1EJzdMEBCAQDoG5uTnn0VA4dLAUAhAogcDCwgIrZSVwpgkI&#10;QMBKYH5+3m2lTHELnBCAAARKIGDNDc3OzrJSVoIDaAICELCGocXFRVbK6B8QgECOBFS1lRR1jjwR&#10;BQEIOBOgaqszMh6AAATyJUDV1nx5Ig0CEMiNAFVbc0OJIAhAIBsBqrZm48ZTEIBAbgSoU5YbSgRB&#10;AAKtCdjKjhGG6DkQgEBJBD7//HO3XdQl6UUzEIBAMAScq7b29/ezizqY7oGhEKiSgHVSdurUKXZR&#10;V+kZ2oZAMASo2hqMqzEUAlUToGpr1R6gfQgET0BnUZOiDr4XAAAClRKwlR2jamulbqFxCECgq8sa&#10;hhS3SFHTQyAAgRIItCoeXULzNAEBCIRDgKqt4fgaSyFQUwKaYJGirqlvUAsCgRCwlR2zTsqo2hpI&#10;z8BMCFROwBqGeJOjct+gAAQCIWANQzMzM6yUBdIJMBMC5RCwlR3joI9y+NMKBCDQpeLRVG2lH0AA&#10;AlUScK7aurS0VKW+tA0BCARDgJWyYFyNoRCoKwGqttbVM+gFAe8IrK+vb2sTKWrvXI1BEKgrgaGh&#10;IVLUdXUOekEgDAIbGxtuL3OwfTGMjoGVEKiegHVSNjAwQCSq3j9oAIEACFC1NQAnYyIE6k2AFHW9&#10;/YN2EPCIAFVbPXImpkCgmQSWl5fdUtTNNBOtIQCB+hLo6+vbVjnrpIyqrfV1JppBwC8C1jBkewnN&#10;L/OxBgIQqJ6ANQwNDg5Wrx0aQAACHhGgaqtHzsQUCDSTAFVbm+k3tIaARwSo2uqRMzEFAn4RoGqr&#10;X/7EGgg0kABVWxvoNFSGQDMJ2MqO8TJHM/2J1hBoJgF2UTfTb2gNAV8IOFdtnZ2d9cV27IAABGpN&#10;wDopW1tb47yhWrsO5SDgCwGqtvriSeyAQO0JULW19i5CQQj4TkCpHo7E993J2AeBehNYXFx0Wymj&#10;amu9HYp2EPCHgDU3NDk5SYraHz9jCQRqTMAahmzHNdbYFlSDAARqTYCqrbV2D8pBIAQCVG0NwcvY&#10;CIFaE6Bqa63dg3IQCJmANTdkqygUMixshwAEiiBgDUMXLlzYdoW/CCWQCQEIhEyAgz5C9j62Q6BU&#10;ArayY4ShUt1AYxAImcCpU6fcdlGHDAvbIQCBIgg4V221rfAXoRwyIQCBkAlYJ2UnTpwgRR1yz8B2&#10;CJRGgKqtpaGmIQiETmB0dJSDPkLvBNgPgWoJqFwiKepqXUDrEAidwNjY2LYIrJOy8fFxDvoIvddg&#10;PwRKIdAqN0SKuhQX0AgEQidgDUMTExOhs8F+CEAgVwJUbc0VJ8IgAAF3ArY8Dy9zuLPkCQhAIBOB&#10;mZkZt5UyqrZm4sxDEICAMwHraGhlZYWVMmecPAABCLgT4GUOd2Y8AQEIZCJA1dZM2HgIAhDIjwBV&#10;W/NjiSQIQCATAaq2ZsLGQxCAQPEEqNpaPGNagAAEWhKgaisdBAIQKIkA2xdLAk0zEICAjcDAwADn&#10;DdE9IACBKgk4V22tUlnahgAEQiJgzQ11d3ezizqknoCtEKiMAFVbK0NPwxCAQESAN+zpCRCAQEkE&#10;qNpaEmiagQAEbATm5+fdDvoAJQQgAIF8CQwODm4r0Dopo2prvg5AGgQgYCNgDUO2c9JACQEIQCBf&#10;AtYwNDw8nG9LSIMABAInQNXWwDsA5kOgegJUba3eB2gAgcAJULU18A6A+RCoLwGqttbXN2gGgUAI&#10;ULU1EEdjJgSqJ2ArO8bLHNX7Bg0gEAiBtbU1zhsKxNeYCYGaEnCu2jo3N1dTU1ALAhDwi4B1Ura0&#10;tMR5Q375GmsgUFMCVG2tqWNQCwL+EdDgZlujSFH752ssgkBNCUxOTpKirqlvUAsCgRBYXl52O29o&#10;ZWUlEDSYCQEIVEvAOimzvQtbrbq0DgEI+EfAGoZWV1e3HT75hwCLIACBcghQtbUczrQCAQhYCfT2&#10;9pKipn9AAAJVErhw4YJbirpKZWkbAhAIiQBVW0PyNrZCoJYErGHIVvS+llagFAQg0GAC1jDEMlmD&#10;vYrqEKglAVvZMV7mqKW7UAoCPhI4ceIEKWofHYtNEGgOAaq2NsdXaAqBwAhQtTUwh2MuBOpHgKqt&#10;9fMJGkHAUwLj4+PsovbUt5gFgYYQUEl6UtQN8RVqQsBTAs5VW23npHnKB7MgAIHKCFhzQ3v37mUH&#10;Y2VuoWEIhESAqq0heRtbIVApAaq2VoqfxiEAga4uHS3NShkdAQIQqJKA88scVG2t0l20DYGQCFhz&#10;QwsLC1RtDaknYCsEKiNgDUPz8/OslFXmFhqGgI8EqNrqo1exCQKNIkDV1ka5C2Uh4CMBqrb66FVs&#10;goAXBKja6oUbMQICTSZA1dYmew/dIeAFAc6i9sKNGAGBJhDo7u5mF3UTHIWOEPCXgK1q647Nzc1a&#10;WT09/ceuzXO1UgllIOAZgc3NXVN/nK6PUdYw1N/fb1tdq4/2aAIBCHhAoNVoSLM4NlJ74GNMgEDN&#10;CbRKURODau481INAgwisr6+Pjo5uq3DtckMNwoqqEICAEwG9U6ZT8bc+QhhywsjNEIBA/gSskzKd&#10;N8SRQ/nzRiIEILCFgHU0pImcUtS2mtOQhAAEIJAXAetoqK+vjxiUF2XkQAACKtmqwc22HHiZg+4B&#10;AQiUQUDJ6Z6eHlbKymBNGxCAgCuBVqMhVfM4cuSIq0TuhwAEIOBEoM0uas3lyBA5AeVmCEDAlQD7&#10;hlyJcT8EIOBGQLsWNbWamJiwPUaK2g0od0MAAq4EtOyuT4unGA25IuV+CEAgZwLtR0PaSz07O5tz&#10;s4iDAAQg8H8CqUZDnPhBh4EABDIQSBk62o+G1DYnfmRwAI9AAAInT55UicS2HFKNhtpK4QYIQAAC&#10;2xLQpp/W+Wk9lWo0FEnXkhugIQABCDgRaBuDHMKQ5njaUb1tcQ8nnbgZAhCAQIIAkzK6BAQgkD8B&#10;La+32K+YaM9hUpa/pkiEAAR8JKBp09raWvrJU5bRUJqck49ssQkCECiEgPNoSBHuzjvvTB/nCtEa&#10;oRCAgEcEnMOQ9hBRRtGjDoApEMiNgEYnCwsLGcQ5hyG1wW7GDKB5BALeEzhz5szp06czmJklNxQ3&#10;k3Kndga1eAQCEAiHQJbRUExHO4l46zWcvoKlECiIQEejoYJ0QiwEINAUApoS3X///a+99lonuZrc&#10;whATtKb0G/SEQL4EbCWh07eSWxjSBE0vj4yNjaVvmzshAAEIiEBuYSjaSdTJwAx/QAACjSCgDcw6&#10;DXFqaiovbTtKUZtKKACZMchWnjEvvZEDAQhURaDt2dKuiuU2GjIbVgzSTuvV1VVXbbgfAhCoJ4FC&#10;k7+5jYZMdgqWxKB6dia0gkA2AqpAn22HdJrmChkNJRome53GE9wDgWAJlBGGNJzTLu/4EDZN2Xp6&#10;ekhmB9vnMLwRBKLC8TnmoVtYXUYYSjSvjdcKTLF50dmylKhuRNdESZ8IJE7s0T9MjRX27dtXvo2F&#10;5IZam6Ez2cwQKxbmnFNboYaGhkwJ3d3d5ldd1T3xL5qymi+UaB1Rv8RXFeP6+/sT0sxTShLSVEUg&#10;IW10dLSFtN7eXlPayMiIaYukRf9LiT66ZEqT4Xrc1E1fzRXGhDSJSkjTDfHjW6XJcFOamhac+H6J&#10;MksmCKkpTUYlsEuaeRh5QpqgJaSZTtwqTVdNaQknSlrCiVu7RAsndtglxMHsYAknimHCiYkOVmiX&#10;UNNmB0s4UZcSTkx0sESX0ONmlxgeHk5zbnQRQaqC0VARZiATAhBoLoEKRkPNhYXmEIBAEQQIQ0VQ&#10;RSYEIOBAgDDkAItbIQCBIggQhoqgikwIQMCBAGHIARa3QgACRRD4N4FlFwRUvXsFAAAAAElFTkSu&#10;QmCCUEsDBAoAAAAAAAAAIQBmofFG+FAAAPhQAAAUAAAAZHJzL21lZGlhL2ltYWdlMi5wbmeJUE5H&#10;DQoaCgAAAA1JSERSAAABlAAAAUUIAgAAAETFjH0AAAABc1JHQgCuzhzpAABQsklEQVR4Xu19CZxU&#10;xbX+hYGBGWZhh4Fh3/dNNhEQlcUNEDFCNGoUYp4Lap5bXOLLn5hoHsYY49PEXfBp1CibiqAiIE9W&#10;EWTfGYZ9Z4aBGbb/19zxcrlL1anq7unb3ef+/GHP7VOnTn1V9fWpqlNVhsEPI8AIMAKMACPACDAC&#10;jAAjwAgwAowAI8AIMAKMACPACDACjAAjwAgwAowAI8AIMAKMACPACDACjAAjwAgwAowAI8AIMAKM&#10;ACPACDACjAAjwAgwAowAI8AIMAKMACPACDACjAAjwAgwAowAI8AIMAKMACPACDACjAAjwAgwAowA&#10;I8AIMAKMACPACDACjAAjwAgwAowAI8AIMAKMACPACDACjAAjwAgwAowAI8AIMAKMACPACDACjAAj&#10;wAgwAowAI8AIMAKMACPACDACjAAjwAgwAowAIxAOAinhJOa0jAAjoIdA//79q1atWlxc/NBDD23b&#10;tu3IkSN6ejgVI8AIMAJlh8CECRP27t27YcOGxYsXl5SUvPbaa2WXdwLlVD6BysJFYQTiA4Fq1arB&#10;7crOzm7UqBEs7tSpE/6MD9PZSkaAEUhaBMqXL1+jRo3XX3+9c+fOGDyOGzeOmUuvMZTTS8apGAFG&#10;QBWBlJQUMBdSnbU95p+qqlgeCPCEPTcDRiDqCICzKlasCPKycipXjv2GcGFn8goXQU7PCLgRwEiw&#10;cuXKJ06cAG2lpqaCuSy2ctMWE5leE+IJez3cOBUj4IsAZrJmzZr13HPPVapUCRRmOlxgKPOxO1+O&#10;N4ypEgLsuyrBxcKMgBwBBEBgARFy+DcvL88xyWXOcNmnvaw3ctUsYUOAPS9uDoxAJBGoUKHCLbfc&#10;gqDTxx9//OjRo2JXy+2ORdKURNfFnlei1zCXr6wQwPRWWloapreQYWZmJvjLcq8crpbAFysrYxMh&#10;H/a8EqEWuQyxRQAOVJUqVRB0ikku09WCzyWY57Jb6572wpRZbIsTL7kzecVLTbGdAUUArhYi5uFz&#10;mTFc5iOdm/ecv2/cuPGHH36IyX4MPANa2iCZxcPGINUG2xIPCCAM4oknnpg7d+6MGTMwPMRiot/w&#10;UDA3745TNd+sX78ee4awVbtFixbxAEYsbeQ4r1iiz3nHIwLz5s0bNmzY4MGD33jjDSvu1BGrRQnm&#10;8pTZunVrnTp1xowZs2fPnngEpyxtZvIqS7Q5r7hHAGNDkM5VV121bNmyHeceR5G0acvUs27dunfe&#10;eYeZi9JQeNhIQYllGIEQApiPx/QW+GvkyJFffPGFeQiXOdyzPoQ5hOSYL3pTY/KiY8WSyYsAAuUx&#10;vQXycpCUiYhnxKmAxShkl7xYk0vOw0YyVCyYlAjAzzKP3zIDuKwnzOGhQA++4t2OlLbG5EVBiWWS&#10;CwEz0qqgoCArKwvT53C7HIHyDjg0Zus9GYo5S6mdMXkpwcXCiY8Azmh++umn27Zt++2332KoqHQa&#10;hJ47xkSm16o4SFUPN06VsAg0adIEg8R+/fr17dvXLKQ04lRPxkrldtzYBaM0L/a8KCixTFIggKCt&#10;WrVqLV++HKdBPPjggytWrBAPD4keE8Ud43kujRbGq40aoHGSREMAtIURIpgL0/PupUCUVryeaJ3j&#10;7Bc3rxQ/YTcA+yXvvfdexNwjbDXRQA+7PExeYUPICuIcAeypxqy8OwyCEtBgl7E4jkJ2nsrdL199&#10;9VVznyN2C2HPUJwjHWHzec4rwoCyuuAjYN3Wg93U9evXx3ZofFA9eMvzKC73ERF+bzznudwv//CH&#10;PwDPOXPmmKcb8mNHgOe8uD0kFwIIg5g0aVJOTg7ufK1Xr156erq9/NL5Kc+pdGkqMwsNscOHD0+d&#10;OhX+F2bikqueCKXlYSMBJBZJIATAWZhCQgzXzTffjJ2Jkd3cY+IknSAjjhnttiVQDUSsKOx5RQxK&#10;VhR8BDArX1RU1KdPH/gyK1euLC4u1ogvjazz5emR+b0MPsJlaSF7XmWJNucVMwSwnohBYu3ateHO&#10;1K1bd9euXVL/iOJDecpQEio5X9ZqZszgC2TG7HkFslrYqMghANpq0KBB06ZN4XaZHk1hYaGlnjIP&#10;FUNXi6NVBQ2ByStyvYQ1BQ8BbE5s3bo1oqXsZzSbZurRFiWV0kiQyIzBgzb2FjF5xb4O2IIIIoAw&#10;CIQXYDIL63TNmzfPzc3FXWR2/RT2ocgQ6U+JyFSFI4hbPKriOa94rDW22RcBczExPz9/9OjR9tPl&#10;VSNOtWPiHUuEjpk1jakuR9Q+172FAAepcmNIHATgZM2ePRvlgeeF0aI1PJTurHZHnCrFoHouWRLD&#10;UN1RrKb/5fneLJEVZJs4NadVEva8tGDjRMFDAF26WbNmWE+8+OKL58+fj0gu2BiNM06J3pOZu9sG&#10;v8gyivC111775JNPwrVEMYNXA2VtEXteZY045xdxBLCM2L59+86dO2dkZBw7dgz3HuJfynYfuyXa&#10;zpflKLnL5Tl3Rtww5Ol/YScT9gmBpvliWuDD5BXxrsQKyw4BjBOxY7lLly44EMJNIhQ+CnN4SGQi&#10;v2Gg0pgRwhMnTsRCxPjx43FDWtmhHNSceNgY1Jphu3wQgOuB8xUQqwXCatWqlXlzYpQiTonT/IKB&#10;pOewUWks6XlED7cOIMChEtwM4gkBnNH83HPPtWzZcufOnQiDsO58NctACXGgyHiqitJLP7WC9/FU&#10;YdG0lYeN0USXdUcagcsuuwwzPjfeeCNiuNyzWvbc/AZ0FBnthcJIDQ+VhpORxjhu9LHnFTdVleSG&#10;4uYxDBIx1wPawgUZiOSKtqtFj333lLTM8wykcNemnxJ2wfxaPs95JTknxEfxsZUa1/ngCjJrAsg9&#10;bRSpN8RICHrEg2WY20KBEmnkRHzUXDStZM8rmuiy7rARqFmzZvfu3XGjj7nLx3RPHANGRyaUWa0w&#10;vSp6ctM2JXl2wYithsmLCBSLlRECmNI6ceIEMsM4sV27dh07djRPl5dSEpEgpHoiRTfisSQPG8Nv&#10;T0xe4WPIGiKGgHlG86lTp86cOdO1a9caNWr4cU34zpeSQ0RkRg3i8zND8F78VcQqI/CKmLwCX0VJ&#10;YyB8runTp2NWHkuK8+bNc4RBuHustg9FZyK6pAYHqbpmnllYjmrSNJPzBeVQiSSs9IAWOTU19YMP&#10;PsDOnhkzZmCjj2WlO/7Ak7ak8Q2ecQz0lyZ3+GUd/ns//dZ7RxbY4bh48eL169ebd6Ml4cOrjUlY&#10;6YErMmgL01vojZjnwr9btmzxXIaD3e7zYaSx9RFfPdReInTYLzh1h/IVfK5169bhX1wshDWNwFVq&#10;9A3iYWP0MeYc/BEAbbVp06Z37944JsEcJ2LvHmU8qCfjN7gLf3iosUSokcRuP5Y1EDuCnVJPPPHE&#10;nj17krCVseeVhJUelCLjnmrMysN38HM03K4KxfkKf0Oi+wRBadQV5dBB03g//0vvq6DUZSzsYM8r&#10;Fqgna57mGc0Y7MDJ6tmzJw6xge/g6Q3pOVZ0BypMST8PTvqenq/ZRgTemfTbhG9lTF4JX8UBKiDW&#10;EIcNG9a3b9+9e/dWq1bN3f0Sj7OkdOZZPcxZlFbLq40UlFgmAghgegsz8VCEoPn69es7Vu48/3QE&#10;c7kX+4hrfNFbUjS5yc+fEn/lR1t+zOVZighUTNyqYM8rbqsurgzH5sRLL7304MGDR48e/de//nXk&#10;yBG/YZGe80UcewrGYgLKUHKOpNPwPHKMVMvlCftIIcl6vBFAlDxm5Rs2bKh6nDzUac+CE9NGZBpe&#10;HDnheZQgJRLCswiClY0kbH/seSVhpZdRkbEnsUePHr169QJ/WVnqOVaUVH6zS0oulZKwwI8TTHWJ&#10;vwonYRnVa2CyYfIKTFUkhCE4o9mMOcIun8svv7xBgwbWLh8HL1D4SGmERVEooAZV2pIOD5UGm+Ew&#10;WkI0HJ1CMHnpoMZp3AiYYRA4oxlHy+Mzjt/CDD1xKorCO3Qio0tGkMu0PaZwFhYdaZNtnyOvNjIR&#10;RQYBRMYPHz4c/efOO+/EGfNmZ7b3LvdiGeWNW4/1xpPy3P6d55Kf38qd6nuBMdpfiRN6fovTOHDh&#10;G/Y5YnNVZKozHrSw5xUPtRR4GzG9hatecY4N3C5srsbtGHaT9RwrogOlNNxTEjaLEMEkYoXhjBxx&#10;6tnDDz+MiN+8vLyFCxcGvr1ExkBebYwMjsmsBUFbAwcOxM2vAAH9p6ioyG8BDgLSfdRuGfrOarMW&#10;orS5R3VVkb666mezNEe7ANyuH374ARc7Tp06NUlaI5NXklR0VIqJy8cwYIG3Re+ogg5JoTYpkTmU&#10;RIrL9DYeSkMxwqEtT7iiUs1BVcrDxqDWTLDtwjgRu3zwZGVlWZbG7/AwJkuHGgNS6dAy2K0mwtYx&#10;eUUY0ARWByfro48+OnDgQE5OzpVXXllmYRDEyS+rY1M41KymmHCWXwsRLztKaUuaPPFaJpNX4tVp&#10;VEqEZURsq27cuDF2+eAMKTN6i0ITejJ+fVXVW4mUfDjcEU4whDRfikBUGkQAlHKoRAAqIR5MwDjx&#10;yy+/xAF4WM/C5yCEQZj9NiKREJYqd1X4ZWH5bp4GCGyzZyF2/fw0S7OOhwYVARvZ84oAiImtAguI&#10;AwYMQLh8YWHh2rVrcW766dOnrSLrOVaqI0EHwmXjT+kNKqWuULQdscRujfbSMXklT10rlxS0hUD5&#10;UaNGYVs1TpcHZ4G/rJ99KaFQeC0iw0NVLhPzS/xyVrJNezF5KXfpJEmAWO0RI0Z069YNV1XbewWF&#10;kvRkBJwSKXrSI6ZwfCUpoZSBQKK2WCavRK1Z5XJhSv5Xv/rV7t2709LSrr76alye6Lh/rOxdLVXO&#10;UpUPZ4gXDqNJ842IgHILiLcETF7xVmPRsRfMhc1xuAEQV5DhgGZcjWF1TkcvpXhVnn0vzHkuDb9M&#10;L4n2oNJvQG2vsWj7WajHQYMGjR07FkN+3BUQncYSFK282hiUmoitHVhGNKfh+/Tpgw7gyVzuxS+/&#10;N26+83zjyYN+L+nvLfbxo0uBg+YukVUvgq/MHKVpxYNWsX4rC0E7MTUgFm/cuHE4myi2LaoMcmfP&#10;qwxADnoWTZo0ufHGG4uLi3EyxKeffgoiszsRFFcrTK9KdbinKh+OMxXt4aF0hCh11uwaUHfmBdr4&#10;8OGHHwa95YVnH+9tDA+/OE+NESJOg8Bj35yIMnn+aZY1qjurxVuR3blL5f2SiPcqhvmtNLlDwNNI&#10;geXiU6Szs7ORFr9Dcd425eaz5yXHKCElMCs/ZMgQnMDVtGlT+8jIXljPwaPdKXMgQ/HRlJILhMVf&#10;abtL2gmlphIFpI6YVAA+l+U7J2TTtQrF5JXY9XtB6RD9YF7bA8K64447cGQgwiA8O4N4dkbKWX4d&#10;jD66FHdRJfP8qJlSioikldJNBHmNmFdiNHomr8SoR0kpzDOaX3rpJYw4cFU1IuY9r6oWuE5Eryoi&#10;9JRIU1rSGStTIEyPT6ohIVs5k1dCVquzUKCqv/zlLwiAwGIiTq2TMpFqX2LOUvLjiFwjJT66y5aQ&#10;rZzJKyGr9YJCYXrriiuuwHmn8L++/fbbQ4cOCUZDSs5XVIeHQRsbUhiHQjdlKZPYjZvJK7Hr12je&#10;vPltt93WoUMHcNaGDRv27dvn+XMt9cUonoXScE+Dm1T9QeKMlZSVpHQjFZBmQfehKHkleJv+qXhM&#10;Xglb0aCt66+/fujQoebp8nhOnTpFIamIOF+C7qrEcdJerc1oUkKh0IRURipgmSGVlApIsUqwts7k&#10;lWAVGipOeno6OGvYsGE4Y97P+6CwmF73VuUmDRdMz7BIOWLS3CkCdKJhzvLrokxeCUJeOKN5woQJ&#10;OCkQV1VjfzXCIHCIjWcvotCWeALec4GMOSuyfBQ+Z2GKE43BvMA8IR8mr0SoVvOM5s6dO+PIQEzP&#10;e9JW+Jzl1zmVlho1hpNSR4YyctTz74LGR/bGKi41XG/stMcmx7lz5+LY7kRo5a4y8MbsRKhWzGoh&#10;AKLk3IM2bT72UZKjoTsETHbwlHG/dPQfT070ozN3LlbWAsdN/JWYlaTfSomPIiD1kjwL7m55FDF3&#10;/Xq24OXLl+MnDV8l8A5t9rzim7wwvYUjA4fect3C7LU7NuXnr9wqmNmhOF9+bo6DDT07nieUei6P&#10;lDIE1UahEnGtSzVInUG6y0ZUpSqGIuCqAezNnjJlirmtIvEe3pgdr3UK2urSpQtGBwfalXzY87vt&#10;1Q+klaTeOeuK5jvroEiCjdb066wpN7w68hLvGZZeAe2nTZpQuhfarGbPy7QpNkdcxtNgTwulZgts&#10;i9fGTbObPS8aTgGTat269a9//Wvs8vlg4KIPen53NO04DDyVcnpByw3pJys13lvL75c/HOfL/uOv&#10;4U9pJKH4L1IvKXwBVa8nfLeOUnArF2kBA9Z4I2YOk1fEoIyqIsxf/OxnP8NERq1atW4695gnn9Qo&#10;zJzbajU+pJeknkwJnSa4OnfH8Uon2+afD5Lw63t+M1PuglC6h2BmSoBMlBiNSDfhlMteKIoeokl0&#10;MSXJqDbOWCln8ooV8gr54jSI6dOnIwCiY8eOvXv3btasmfXLnH08HZ8vX93+1nn9i1JLttTeiz+3&#10;1t6XX+Ngt01NPNt3+Jzl0KBBW9qcRemxUiqRClByIcqoikXKNoXmFbeiTF5xUHWYcH3ssceysrJw&#10;lM327dtxXrO9ibfcnZNztBqK0W5Hbu7BGkuabsbk1w0LetUozJB6B3Qic3fCyHKWtJNLe7VUQJoF&#10;RcD62aC0G4pJ9EyjJEkpSDBlmLyCWS/nrcLNib/5zW9wLATOxly0aNHJkycFlFTncHbnbY1a7Mpp&#10;m1/fEqMzFF3SjZq2MxXOwiKlP1MYhCJDySsa1EbPVyn3oLd7gn1MXgSQYiRSpUqVn//856NHj8Y8&#10;V1FR0cGDB8+cOePXQK3ul3U8DRTm1+KV6IniW5kySmopfUzKJlIBYp+PlB5idpSyS/1lz/ZIKUiM&#10;GnK0smXyihay4egFbWFK/q677oLblZqaKm7N7lZLeSPobBTOEndCbS+MQgHSXioVoOSixDKUHOmZ&#10;KkmqCofTLIOWlskrKDWC9UTz6HHcnPj4449jr4+dtih8RHd/6JJKfSP4nEUsTlyQEdHIoLTvKNjB&#10;5BUFUBVVmmc0v/baa4eNwgrPNBoy/MoWZxpYOqS0RWciuqSSYyUYOUrJQtoDpQLSLOg+FCUvujai&#10;YYKK9mtHdDuxTn3rrbfecMMNuIA28eLsmbwUmSYK4piMf/2jt/5U5e1/DVy4pcH+5XW2Dlvf091J&#10;pCzm11vow0Bpz6TYIFVC6dWU/hkpGYo9lELZmwbFNlWddDstzdjYOGnSJNxagONGFi5cGIXGG0uV&#10;vDE7lugjb0xv5T7brVW5kS+V/+iIUWhas6TeRnvrx2f3n47u4ZCxmq8n3QiE/bwzzyRu7EwxAV1K&#10;9RAFxOwgNsPu7EizEyCpWnyHPDFrJQMcwitWrMCbRL3Dkfc2xpK8cDrz2LFj9/Yqebbbh1ixw86e&#10;dvsbjlzbp9HhWtbeN9gn3rzm3q9nTyLdlOcpLN1L6Ehl/qmnSpoXUYAoJjVVui3Uc4OkoOzSa3oF&#10;AnS1fvhjJ0aikhcPG2NDXgg3vfvuu3G6PCa8co/VXFhnXf3CGg98P+yqTRdVPVHF7VW5f7Q9f/Y9&#10;CxPBYSP000eOnsKUgkRJxrKHMqajyFhuDrEN0XVSoLNnKtCcwBfQMnkRG17ExDIyMn75y1/eeeed&#10;4C+rzfXZ2XbQti7Vii+IiScyRaS4SToQo0Mg7aVSAXrvpaiKuDa6QlWCU5UnFp9ed3EkGa/kVbmy&#10;gfPZb7zROHAA90oYJSWBxhzzpk8//TQu7+natev48eOxRdERvZV6JnRks/UQvRu/+Smi/3W8UkmF&#10;U6EGIOgAqowm7UvhCyh1b2l2Asz9mlQ0dKqyoYZ8oHuIlnHxSl44JPKHH4wRI4x77zXmzjU2b9Yq&#10;fZkkAnPhQF6s+Fx99dVt2rQJP3orTM4yC72j5qH/GT7rRKWT5vlfjqfsOYvYG4nEQRQjZqpEl9EW&#10;VrK5TBp4zDKJ19XGa64xzh1yG3oGDzbgiAX2KSws3LVrF8zDzmr777y9g7lXxyhvrH7i6an5LWbh&#10;/aGsYy8Nm3Uw89gXPX7cWfOCO2j9UgnyEiDvLoUnUYozVcqaokpJoUkWSmwYJWFVSzTkA9uJPA2L&#10;V/KqVOl8ccBi51a6Avdgeguz8s8//zz46/vvv8dpXH6U5CA1R+v3c7U8O5WAs6yvqhdk9F/R2sz0&#10;zavmSls5hYPs6FPkKTKWYVI6IGozFVr/SlsM05YUohgKxCt5nTuJr/Q5fBgtMoYYurLul2l0Sr/k&#10;kksQND9y5EhQGFZ8jh07RnG1pBTg10tV3w9Z0qn+/tBBOgezjk3t970nfFJG8BQgEo24wqRZO+ie&#10;Uv10JqLnTqdXDYM1lEt/hyhAxYtMvJJXQPHtlF7uuQYVJ7fOWnARZujr1q3rbkyOLuTX//28LUfB&#10;Bd1M0FfNr+6YcampbWP9vZi8d/QuAQcp2UxXa0oSKYbOL3RJeu5KpoZDW0rtnAidks4gC8frhP1l&#10;lxn9+5cCi20Pn30WY5AHjrl6y00nyj/XqPyl2eXSUk5VOF23uHrzY/XsDdfNO9I3Zndyl03MLH5Y&#10;OFKlFadWLk5tnZczbF5XfKZ4TBooS9VaREBUTlToBx0RHLExdBtUzdCQ10tCRDvIYux5hVs72Pu6&#10;ePHi0a/cmXJ/vZQaqeXLl884lXb3lqF9Drbz/H12OwICR8bdSfx+XaUumGd/w8xXv+Wt00sqiXuj&#10;9Cfdj2EpnVyq3A4jRaGSA6XklylpVhXWkCcmwQVoe/fuxb/htvWApY8xeWmvEtrnvLQh1c7dniM2&#10;6+OwwJvPDGlk5IC27tk67L3vH7t+Z9/M0+mObunupX5vIsJZ0pYt7bdSAb8sKHxEUe7J/oLqpuuU&#10;guPp7RKpM9rKVWHBLg48jRs31u4pwUwYs2FjzZpGmzbGffeFwrUwMFKNMh00yOhZevKCgWHjzJlq&#10;8KalGbVrG2PHGi1ahAzQfhB0+vDDDzds2BCnMzfNr3Vr3sDOR5tVOhv1iFPxSEHqRonLS+miqoNZ&#10;e44U/eICejILvRKJBlgcQdesanaZZWGeIT4XIZEJ9MSMvLp0MebNCxHQb35jrFplbN2qxl928gJz&#10;KVUKmKtOHWPpUuOqq4xrrzVq1TK++SYUpq/0ZGZm3nvvvffccw9+0LCYePToUWzu0aAtDRbw63ux&#10;4iwibnTKoEuqkkX0NKtaUma0hSIjRmfq1KkJxlwAMDbDRkRpXXfd+Tb/zjsGgk7pgzi6pLtfmcy1&#10;aNH5GNfevXEuDbEDhsRAW9iZOG3aNJwuj89mq7UPlNyDF8obqzX70ZnfWEw8VqKMpOijPAWYbKIU&#10;/eLie7padLVWHRHtV9Ksqly1pJbNSsyrZxURn4CIxYa8iouNF164AAHwF/ygiheMt6gQHTlClXQz&#10;F1JOnGjs30/VcNFFF7366qsgLztt2ZuXvYV5Eodnx/CjGAH1SFlJ2gOlGty87AeTUqHCZCJpuez6&#10;KWV0y1NbAzmwI5ws9GhIlenoRQ6OZGzIC+XHhmpsS7Q/779vdO1q2EPn/WDCUe/Tp5d+iQjVr74i&#10;4enJXM8+a7z9tig5ZjqffPJJLNYMHToUsfKIO23VqpWjPfk5VtJepMFZ1u+2mEcEbZfYn4kcIfAH&#10;KbVCzMUqNb1PKmkuG4JQNUnbKjpKlDoKrEzM5rxw/SCmunbuDDlc1nP77cbnn4f8oNOhi+tFz969&#10;xqRJoeRPPWVs22bAlRM/fsw1YYLh67hVTTFOnK1Tp85HH32Ek5qvueaa6tWrO5qF+E+z8Xkapvpe&#10;oEpKZ5YBlDZNkdEolxsEYkb00ikV0/G7oto/lYyX1p3gdyjahqnqD5R8zDwvoAAH6t13nf4XZvHb&#10;t5f7X0VFxvr1xp//bCxfbhw9Gmnm6pdZbnFb/Iet1LjFZ//+/ZiSR0iEe0ho7zBuInM3cQ1XS+wo&#10;UdyoSMlouD+enEV3QCiWO2hIiVbolggqWtqflUzSIOuI1Iu0FAEUiJnnZWKBCIl164yCAgMR89Yz&#10;ZowxbZpx7iCGCDzp6c4ZeijFaNHb5wJtfdS83MM5Rt2K5apVvP+yO39z9V1groKCAvNESj1XK+J+&#10;FuXHnNhnIismqDBiRnq9V0k5BT1P2lVtjqpW6RmmnUq1OEGTj6XnZWJRWGj8z/8Y48dfgAwGj5TJ&#10;LwqaIK9Zs86vLYqY69465b5shT3VaHMpKSm9its1aNDAbH+4qtrxK+3+0fZ7Q/e/zFYodgekzoJU&#10;g8UOUlV2SQrUAo6md2OiVZY9qvIaXV0vC3qR7WWh4GyX0bBNNYvAygflNAbMSYG/xo07D1T37qEh&#10;YfhP9erG7t3n1fj6XBCpmpKytL3RqFKr4oYjCvsPO9In43Sa414DSFHuU3CLSa+H8Evil5BoCfF6&#10;Dm0xgXniEoWZ43e3LdwwYKO7eVz25KU11lX3vCPDfUUFxUKKDKVJ+JkkaBjSrKUCjstEwu9NgdIQ&#10;42GjhQViRDHbhXgrM24ea4gY1sEpC/+BB4eI1nPnO3iPFs0zmhHFN7DvFbdfdtPFKZ1+e+Dm7sdb&#10;VzJSHT9xgj/NryI+PKT8elNkBLa5ESYqFBRZSYOSbVam+V12HGh88OZfjO7wcfsO/27XHv991HZn&#10;l12rr1/b7sM2YRZKXJuCNqla8DLLCI28devQCW6JdPVsUDwvsxbhJYG/+vQxZswITYdhVt79ZGSE&#10;SA1khHNJmzUzDh40tmwxsPhYoYJvlDwkEYSBSbQdO5yE2L9/f2xYRTzEtm3bsKfa82fQ8fvm+FNw&#10;5ZdbUnoRmZKAQD9dj4Yk8ZazyJrnqBp4Xusv3QDysjsX+1rs/+r/zQZ5tfmgNaVcfhZSLA/Tc5R6&#10;4nrtys+/W79+PU4QmDJlCm7PDt8hCIiG2M952YEAE23fbiDgC56Xm7kQWN+tm/HAA8bixUZenrFy&#10;pTFlSshfy88PMd0rrxijRnmjiuVIbADCyoDblVu2bJk5E+8+e8sxeeQ5l+Q54yCYdZJOSEkFTD+F&#10;8gtPFHMrxMHQ8zqve+X62TtrHfZ0YSi5S9s33TxLlTTfmutrQPh4tVCFms83f577ycdTJ38ybcrk&#10;6YseX2K+PNTm8GeffpE/cMfnn82c8fmsL2Z8ufq+tVaSo+0Lvv5qzuyv534ze9622/Lmzpmf98vt&#10;1rdLJ/+w4LvFCxcsWbRwqd0wqW2eSEpRilQqjYyCnyRY5OWHV2pqyCP7wx9CUWBPPml06uQheMst&#10;BsL0MTefk2NAXvogDOJ3v/vd/PnzK1SosO/c49cW3d3Mj2IEHVLcV+mcJe0kFFXiXrej1uGp/ZZt&#10;zt2L/+wwatCNZy1o6CEm2d/yAHJMOxS60QBJZj87Bx+uGzF0+HXX9n20z+4ee1bcvdIy6ccHVvX6&#10;zx5DrhzYfFLT/Kt27By8C0nAXEte+L7e9JwBl/W7dEDfrbfl2Yuw5JNlqQcq9urdvWevi2pPrrV4&#10;UegEWmmN+IEgbaKRYi5YOGbMmIEDB/4BXSiBnjggLywXYniIsx8wnW9duuFXBTihEDGrl18eGkUK&#10;nt69e8+YMeOOO+7ALp+Sc4+9P5uf3Swg5izPRiymEgrRUGTsBlMap1hn+831TSWbc0sJncgd0qw1&#10;9CglWXbrD7Ch3UdtkWrrgG2Hmh9u+kUT06rqa6ulHUg70vT8VrIGn+dWW1MVXzWb1LTy/spH2oTC&#10;BXcO3FVpX6XWz7c0UzV+q6FVqO2355fULmn810alX/2pYere1G2PnXfKpMV3tzF6ErNBKslbrQIf&#10;sCt7zpw52KGtoSGwSYJOXvChcD/jnDlGo9I2Q0ISw8mBA739L9AWJrk++OADMwzCbBCOzuznajny&#10;FlCAlHEofZIi4zZeDBBFJ05VTSsO7TLdlLuXIm/PUdDBNPqeNMmkie+9O+n9/333X+/97wfvv/fh&#10;iWrFN44aWUousxtdP3J4o69D7GMOG4/XOG43tfJB2yUuP31R0Lwgc8P5q3+rLQkd828+hS2PZayp&#10;kvlj6bewrcq69KJWXvOy/nWgiqdFQFIoPPPUS0XqYwEQCjp5Yas2ovClDpcbyXempGRPqFduVmgf&#10;Imbl8W92dvbvf//7N9544+KLL7Yq1dGYHJXtyUHhc5a4SUmJj0gWnlRLbHL19oU6LW51xCVpxCSC&#10;bqnRY4lJMGF/082jfn7TjfWXhk7c7vBh6em1ps1fP/PNx/+egjmvuovqDBt+DTwvd1msjIqrhbaY&#10;FVe/4PrirJWhU0PMp6RGSWGbY9/93yJzzgv/Hep7+GRNhaOU9KhELxUM1k5IrPGYiwWavDBg/P3v&#10;vWe4BMAdMVJeKl+nd4W2h++pZ/TP/NP8F3HnKzgLh7GNHTsWFOb+NXPzhWfn8etRUrqRCqj+wBL7&#10;tqpaS77e/mpwvqodrUIkL79+omSnnrVmqv5/6Vt9U7WFdy42p73wrL5hDYaN/R/rizmvXn/qQexp&#10;lQ6KpkvhefW+uAf+M6e9evTs1uma9kTNelSilyoZmAtlDDR5IcQB0/BKz7xymaCtR1Ia5JXDuexG&#10;+fLGuwWToeHnP/85aMtsCvYe5fa83M1F6mr5WajEWZRmSlRo2aPKHZY8ruT47VvX/vbNa5rm1xbj&#10;r5qFVJtSdVt8hw/dJnbFv+a0F54T1UOeFAJWLYWOYaNnRpkbMwtanA8v3H3lHkssY0MGPC97Na16&#10;c83qt84vUwosp1SuRsEFDS+C2gKrKrjkhXguHNOsOmDseLYItGXC3fdswSvfr9198yLMx+OkUwFt&#10;eZKClLMELZLYpYliDsspjYmu2er/juJg5ktKNBF0uMwyUormkLFSIU4CcaoHmx1aMja0CFh9fWjk&#10;u+ZnpeQy57/nUZTXm5VTXKt47QPrTeF1j2ywUjX7c2juf8VrpeuVO8bsPNa2qPa/a0nVhlkuqX4/&#10;QFQTxp18UCLs3cBhAfD115XJq7Jx7u7scsaHZ7c8VG5ft/qnX321YuXKNdq1O3+XD75fvXo1Irzw&#10;rFmzBp/Nf80Pa9euNf8F39WvX7ruZvVwaX+mtACl1qwkrEcBqlno5SJARsOA/M6hCPtOkzva1dZe&#10;XQtB9jsv2gUWbPFpcwR8bRi6ae2N69aOWl93ad3sjdl7euyt9UMtZLd9YH6NH6tX/7HUL9s6Ig8D&#10;xrrf1Km0t1L1pdXX3bdh663bECeRM61uYavCqj9kZy/LQqoGb+Ru/+WObePy8sfsPNq1oO3Y1lXn&#10;2m4/9iqhRtEoTchPpoyzC8fU8NPq/NbRc0VYKbr/FVdgslyU6K23QiGpjghSXJCB6FONB4HyeKxa&#10;vP76Ci1b3vcbHJX/07bE11578auvJnbpcqBq1fPFNwOa7c/kyalVqjR78833rITEHXOCXWxSVY7N&#10;aOINcY4gbCXllAhvz9wpuVgySsLSwqqCQ7FfbOGRdkeX/X15y2ea1/mstpJ52vA6ElIApOwlsNRq&#10;dKjAJokueeGKoNWrSd5T376hS4DsT8uWoRh6pQeEhdMgHD8+Dz5o7NlzIw5BNesvPz9/7Nirv/oK&#10;zBXaYi3WP3JkWu/evxs+fHiYtKXUBMWbbxyWmJpV9esloaeik5eG5WIzStJKAEeFwhQxc5Wkn7T6&#10;88kqpyzh1Q+sOdj14MU39U4pKI//lr68DBZ2ubOTp7ZjLU6cJ45zZjn+rLgjpfzRcgLWO515prhN&#10;ae5mRZqlO5MVSoQ/8Dn189Jda356TncwzjQ4e8b0Dywl9g+HzxqTQ+VV6k3BF44ued12m/HPf5JA&#10;+NvfjCeeCB1PaD3YoY2tP9LH9LNQMfZZnh+M8vjPTDt1qrF1S9vrx5zbOnT27OYtW1at/Neo0cfv&#10;N0KL3IIafduoMGV5ubztHS7p07+UHuwJzp5tdbz5gKN9BU0TXz3f8OVQIjvH/PS5MCU0MTxo14BO&#10;h9qdb/SuUys2ZW6d0vhzSBZWLDJbs6mt9MO5Mt616Lb0ktABGH7PF22++b7hjyYCJiyWIvNz7v6c&#10;6+ddJS7L28M/PJQdCvJErzJH53iOVzpfZz0XdOn5XWc7uZhltZ7DVY++dd9HpSl9/jf8hYE1tlcV&#10;WLKxz7Z5d5zfmuOp5oafDXJrsBvzw33r8q+4YP+ATQ9Ct86Yf2auzej661CJPJ8ls9aDfQTFyXm2&#10;avWJGYKygLl2TJdcwVDj8tSUlSIGLH7UKHlMOHm99czQ+wb069cPpiLIHtegiasgXr6NLnk1aGBs&#10;2kSCAgc/YPuh/SF6XmAueFuOPP5qVHjgwjMhHALwug4ZoZBFAXldV67yFEM0Jzj88FXj8x/za5qm&#10;8h7dB4rL/8iae8Ff9g7vULii+urf9pLs6njps2dqFvqeAwOF/9v945ltQ3tl/B6Q16P/ukfQzZDw&#10;+Vte3Vn7/OqbW1WvBV0Gfd5PTF7/ePR/peRVb71ojKZHXg4aFZJXyMCa86u2f6KJoF7wVRyR15Nv&#10;3I+rGFCu2rVrM3mRKAnH0SA+/j/+QzJyfPPN0K5pxxU+WG3EPm3iA/4Ci1lHBkrJK6XAeOqvRYja&#10;F5DX7zpk5XUVnaV/WUG/F7b9UfwLTyGvwbsvE7BGEMjL7Pnhk9eJysWvPPKuo04rHb9gWfOyib0F&#10;5IW0u1rtWziqdJuL5YRaOs0KHfhwbzukDubCV5uH7tjd64Dlh4YEQipCHiWGnPhUZWNa47dC5ygJ&#10;qmbTk7tOZ5xGwpSjISfA6RGfPVt1SpX0RakCDXDcDo0LxehfkPYnyjQLlfbPlPJ5IjNOXWKcvsTl&#10;3WOoaFHv4bNP5D5sklcqZd8vsdfFWiy6npdVOvFNi/bRoh2QDRsUdgVh2IjKmlS+Rn/jWPmUM5N/&#10;cpqefrrilUNuaI3rua26NIy85VurTc0oVy4UCmR7fa79/jSFVNSjfN1e9dJwTOK5V5mnQ/7/uUYU&#10;auN46pXUxchR3EmWZi43BazJCMfnuidq1zleS9C+8RVGjhckN408e9YcKobad0maeNh4rGJRUerx&#10;tOLKjoxK+8Q5hZVPVPI0Q9yBxUk802ooLMVQSCUCDAU56n0lrq8IFpCoii4Wa8KJZP5lRF4aJuMX&#10;4o9/vOBsVakSxNa3rdgR/15z5vAEY0eT8qewEfWKKyp99dX83NxcpQ5gtQZ6sxA3aPe3RM1OunF1&#10;YIoeikykmMtif/sHMcUTodMrhThVApAXHRZpD4ovgeAGqZpxXkrPpPI1wVxIMr181dbl291xJvdv&#10;U9P69OmNPdh4SYzbJIpZhqnKmwn14nH0UilhaBeORnbaOrUTahdfL6G2ndoJ9exMgFTBDVIFuJgF&#10;69jROHd6LenpcfZYtnF6cfmM4nNLjcuN9B//fqheQb1evXrhykXMi532vw9Sr+kEP5U2UZIQ9xLS&#10;w0Q7O3FCbWO0E0apIKzWjUBwPS/TVlxDq7Swe/eZPTtOLnv2dOiUpawfCs5OOfzll1/iVIkDBw7g&#10;4th0bPWOXH/Ta996qcq+7QbKzkAZU/Z1wTl6IhB08jp+3Lj2WuW6A4X98tdLin6+Bfdy48Hp3RlY&#10;vIQv5jqMTW/QF0fuTKC6faCMUW5VgUyQzJAGnbxwq9CKFcaAAQoNB57avfcaCL84vrb0bCZwFsJb&#10;xo8ff+WVVw4YMGA7zskP79FuMdoJw7OXUzMCCYhAoOe8TLzBX7j4B5H6NWrIz/bCmauPPBI66t59&#10;fwdOwsVdG3v37v3nP/+JTdcXXXSRdsyLuY7GDyPACMQQgTggL6Bz5kxo2zY2+ixYYGD8557Ch7eF&#10;rZHPPWc8/LCxcaOBwab4Wbp06YsvvogTvrriTrQyfOKC9TbV37O49WasiOIwwjLEhrPSQSAuWpRO&#10;wQhpghXnhYBQnD+BiFacviUOr8cR9bglCJuri4tDd3OsWhW6/QwcBzfN/eCSRxxuceCAcegQLt28&#10;4HsclYPjVXGZHQL0sRaJGH1pXJUlAEXEAKWoRjlJzZAKOErx3mXfLW4D8jJum35J2031Vctoz86d&#10;taoxStF5GsF0fvbo2ekX2kbB0DNHihkUGQtGAifEjUiA5rzAWW3bhma41q8PuVHYWiR4cMUZLjrD&#10;du5//CMkDL8M5OXJXGDDF180vvsupPa110KOm/1ZtWrV/fffP3LkSARS7K5z1JzXJz56P3p6qcwG&#10;SjQsTDF4XqYGHAatoSoadmrr1E6oUfAgJ8EZ6Bs2bBiHC7gS6AkKeYG5cFwg5qrMo1Ox63D06MjA&#10;jOM5hw0rVYUPn3xiuOMlMPlVrmqFUSmPX5E17uMqog3MDpv0+oZeKm04lLLbUfPQwXOXbrTbVD+Z&#10;h41KoGlXTZklxJ3wWHPviLDJBHoCQV4O5jLhdRwyoY05jrHHTY7Wg4uEcDGaY68lrrS7+l+3bDN2&#10;/XB23UPVXhpa99GPM+YSc9RzyPX6hl4qJa9tZZPSpVi4XdrZCaDT1qmdkFiPkRLTtlM7IcXyqVOn&#10;opGvwLgmgZ7YT9h7Mtezz4YO83KvGGogj8n7zz4zbr75PGE1bhyaAvv669BI03p2HNh1tm8VIzt0&#10;iN2+8oe+Sl/SpqRx05OhC7UojwaFaSQxaUivlRNT/dgkf1vd/bg66PrZ3SsXVySmokBkyURDJ9Ol&#10;uApmzpz5zjvvLHQc+KlUbcETjjF5+THXhAmhyfVIPVD18ccX8FenTgYWB/7v/2z8ta3EeHGvsbyo&#10;XM9zFLb1RLknd7Zv3hZXatM7mwazaCRR8qTsGFIK0jovZ9CiDrUOZTXcXcNMS0kVqZoS6wmOJVGy&#10;M14KWDbVLc0lluQlYC7HmqC7GKAe82I0KAE32X0ozzKb/HXPPee/xEmtTv7Cl+tOhChsW7Ex9fC6&#10;D3546623EBGGIyjRqhBfirVIKaB6zpFGq9VIQmei2oeyrJK+Ofztd69+b2ednZ3XdKIUXyCzo9HO&#10;Vx57FQK5m3L1VEW11G6T9LLTK1o4qeLFznDK6E4bszmvcJgLxcBaJFxgLCPOnm3cdJNzDssTI5zp&#10;ikO97A/WXh54IERhzuedAyAv8yX4q1u3bh9//HFWVladOnWwKEn0lYhiVtaq8nQmcpROtaGvara6&#10;we5c/BvZlqdqhh0oDUu0s9PIS7tqwkmoZ2dcp4oZeWFV0VpbNBHEPBdGi1KfyxTGpBVWJM1nzBhn&#10;AIRflezYYbS/8IZjnC556aWSGoTz9fLLL1eoUKFKlSrWZWhErjHF6D1HSdi0O6pJZvaehSyGfh3a&#10;Xzrr4i8j29bpsEQkX73s9FKVPQ1p2xkRbGOiJGbDRrhLI0acL7IScyFZvXrGr35VmnzPHuPtty+4&#10;vMMPSgSCHTsWitQH31kPgss++CAU7Cp4MGZs2LBhp06dXnnlFZxOgYkwO3FQ2o0SxSgJW5aoNiCK&#10;2dP6Ts8uzBo8f9Dapmv3VdvfY3l3K9Xjj/0OOX407OMZg2Z+03/Orpzd7VeWXo6J93976KUvr/xq&#10;3mXf7q63Z9Elize12dxmeeuj2QU/dl/ZYFMu/oPMqh6r3/3P9xYMWbRwyKJ9Dfa3XNqCWAQNfLRR&#10;CoeGKAi7i6yXKhw7ibAHTSxmnte+ffrMhZT2YFLsDapQgQosjpzGjWq9e5+XnzEDRwNKkuPOgjFj&#10;xrRo0QIRrQMHDnzmmWccCYgeFlHMzozUgkXBBdtab9v2uvltNocOVGu9qVV+zo5t9fPsneTrft9c&#10;PmfA/xv/1PCpQ9e1Wj/n0tL4khce/HtGQZXHn3gU/xVmFu7K3e0uBZhr5qgve83ocd/994y77+69&#10;ufumj/2MXljtvqpHDXqplIpjFy7j7LTtjG3CmJEXwhfgOiHkatQo44UXqKPFiIAFJwv81axZKEYf&#10;960hTJ94ZNi2nwLGJk6cOGjQoMmTJ3v+bFJaHt13UOI7s0tTDHB0Fc8ki9sugdig70IXIA38vyvw&#10;79L239tdmNbrW3Vd3gVvuvzQuf7OenC+8PmHLsuPZh0d9FnptUkDPw0ldD/LL15RJ692ry96ml/1&#10;+qzHlg5bdzXxoDlBpauW1G68alsqy7zKmJpVoQiIfMzICx4QLsrG8A2LgI57gyjQVKx4gZR5bhf9&#10;AX/hXBzkjil/uw9I17Bz505cx4JNkTswkWYYN7d8+vn6528kJDIOUczqcvT+o0dhjuKvabK23aa2&#10;1su2G9usa7beLpNR6LGbakeDnVlHs+pvKw2Ry82rn3mkdJRtT7u7wZ6ma5pYb9osCPl321srn1ZE&#10;x8See/BT0ZuiQ1KvaNrZxTBhzMjLLDNxej56AEnPnxBnvW7duquuuuq+r55an5b/fq2vB3V6+NMa&#10;F1z8TaQnOtfQJc1fb6WmbJdf1G7x4YzDWGR88D8feejBRx9+6Lerm685knlkacdS58tNqQUZBXhZ&#10;mBG6TNf6Fh8whHTAuLPxLrz5bvDCvz7/4gt//fvfXnjpxb/9D94cyy5SMtiei2oj0cjIhFQ1I+1U&#10;2gkdRmJXEKZrNcwOeJIYk5c2Oo4N1K5rZ7UV6yScc3jxqXObwgtSip5uPGlw54c3pIfcMftD4REi&#10;06myEiVrt6k/NltZtbDqc3/584Tnnv3vCc/8+b//9Oyf/wixVS08YibsWTjcMUFv7/1Fz/sfuNec&#10;87p33F333Psfl74XutVZgyBUy6hTzRcysqoGjUJFipo//PBDbMyehcMMEuuJV/IKVi2M31l36KGb&#10;z15pdryMU2l1T3ifx0CkJ3pXVJWkd6GVTVe13tzKgTNGjmtarBWAD/31t9fDnFd+w/P0jQl7R771&#10;tuZgLIlJeksVZrv+/uLLi68KzbKpsrOlhF46e5KAp9Jjc3cqa8Y2WH0nDGsSgbyI0+1hoCRPumvG&#10;pjdTnnrsk+HlJx06++Keo9sPiWmFwmIUGY2uTuG7L3rNhOZGuxo6hNuuD4X5fnXJ1wJEOi/rhDmv&#10;WVeXBoW9ddc7nka2X9B2U7vNCwaXjrLnXf9txuGM7p9d5PYB5ejbJCilcyvU4K9IcQqxdOFY+OCD&#10;D2KtHHuziXnFi1i8kpfj0nLp9qCyqY//GvFI8S3rtj+89Lrrrnv++ectD0LQ8igMRZGh5EXnhdVN&#10;1mDM2GNVdzvvwIyLfuyWXZC9pPMF015ubMf9992Fmcee/sMzf3z62YyCDM8J+94zew16/woEeZlz&#10;XlBy25O/8KwmjX6rl0QvlUbT0sgoHK6cNm0admUnHnnJApw0aqZMkiAsfmbIOQg9iHi4//7QeYQB&#10;fB5//HHM6FvsY7Za+5+Oz+JvLbfC8cFTIUWVnRYFVikZaeVrffj7Iy83W9d00L+voOMQfom0IVLC&#10;TQ9Aim1+TUXPPD26DGCHspsUswj7MHHZu9d49NFSHS+9ZCxaFKa+aCWfd+6pVKlS8+bNscHIfsy0&#10;n5chHfhIBRzukjujDTm7X7j68/oHqlcvKI11IOq0a/aDbO6AeRNvfzf7cFbdXXUg8/nwL/Ka5d36&#10;otOrUsqRkq8AT6Xa1TBMzy0qs4yUih9HwvFKXlhexJnOOOr+v/4rdMRzRE7+ilK1HTx4EPy1cePG&#10;n/3sZ1i0xkn5BQWhkALxYJAyVKTI2P0gs4D5NQ78fcgXR9OPL2y1sfmuuhZ/uSXFgPj1vYZbGhZk&#10;Fs69Yh72Bs27fP7u+nse/e1Dfqo0OrBeEtXK1XBVNAwrS9ZTRSD48vE6bAw+sg4LEWiDtWqcxnvk&#10;yJGVK1e6h0V2OqMMmtzyUg1QW1Sx+PmrPgN/Qbjj1oY3ze5jnjhIyVEwrvQzhmJSVEde4gEvxTyK&#10;jNKwmo62NGupgD2vuOsyUoPj1fOSFixoAnvOPaAwXFZUWFiIUaRl4ZSG31UtyahyspL4p1v6wy51&#10;xI6nlrzTb+6GnFCAaO6B6mNnXpZWkioASpqjldYva7oGez+k152SflXX0jRDNQu9JOyC0SvdkmTy&#10;0gBNMwku7sZlkRg/zp8//9tvv23Tpk21atW+q7Xm+bafTG244FiFE7nHalY5WZkynBRb4KehwumU&#10;JU0376l6BJwF5qpeUIUyOJJyohQO1f4fNHltZpEi4xBQLbhFr6oZJYY8k1ds6vHQoUPTp0/H9d0L&#10;bt554NyumnVV86c2WggKa3WkfsXToVMyKCwmZh93Z+i2uWlRasmAle1a7Kxr9yzoLKaNlyoJqvZk&#10;VXlVStLTTwHWTWGqIEubgarCuJBn8oplNW3atGnvc2s6NGizr0vpXSA7quy/dltPk7yshzKcFDRf&#10;B2u0za9f53C2u9jEzqnKQdoZ2bmVXknEUhCxDdN4vSKosqo0Fw0CpQMeQ8l4DVKNIWQRz3r5mFmV&#10;slZ2mpsDzXcUXVsjpapna5OyRvgCUndPSql07qBLWlbRkVdSXgb6NbKICIXhBM1XX30Vx5/g0kY6&#10;evEiyeQViJrCFP7G4bMX5732aJXbe587KZEyZvQzXdp1pTQnNcDhubjZVmqD3V8gugYUs6X0Kqhv&#10;os3aXpsGH6maZKFqfsDdMb/4xS9AXo1x31/CPUxeQanS7OzsJV8uyDYyJk2ahLkwKTtI+YXS1Sl9&#10;gyLj1y2JaVUdE7paVc0BlNcwyUqCuByzIW3dujUoDT1ydnCcV+SwjISm/v37Y1ESp06PHj161KhR&#10;FgE5mMj93urPfl+Z3o3gW4qAWMbezTwzkhpgL6bYVA1Jh/EUYygydjsjKO+nSjULJaKPRBMuOx08&#10;YV92WFNywrklJ3DIrIGDqlfifuPU1NQmTc4fN2pqEDRHcUuV+mJSAXvPoRTHIUPvSNGQ1HBh6GZI&#10;q8YTLlX9ZhGUkFeVV1IeW2Emr9jiL8od/hf4C0+XLl3S09M9icCzaUo5SNpnpAKeREBJpUR/RIVK&#10;Oq3+T+/VdDPKhsKU7KEXM7g9wccyJq+gVxkoDBFhx44d69y5c1paWk5OjjWRAdPX1s6vUZjp15rF&#10;LEbkOHHr91RC7F1KYsROSNSpwTJKmoPj5RFxC3o38LKPySs+am3Dhg04zBcXr8ELq1u37pYtW2D3&#10;mtr5fxzw7+9zN2efSM85Wk1ARmXAYm4cpeRoZxBKH6PTB11SlWWUNKsqj4Y8Bdj46AMuK3m1MW4q&#10;DqE6cL5g7nZcfHRu7uOTtgvwIa/qvr/1/fTFfp8VpZZenCvoYMFnMWl9EDlRYyxJ7+d0GzRcPCuJ&#10;FApLQJVS6ZqDLMmeV5Br5wLbMFrE1sg6dercfffdWJHEDbjpVdLzqu43OWtX1qHd2Yd7bD2/35vC&#10;U36Fl3ZOd2+h9B+6DIVHKNpUuUNacAdidBui4VVJjaHAGDcdwGUok1c81R0WInGYL1gMt0Z+/vnn&#10;tXZWeajyLeklqbuyDoPCjlQuAnmll1TybNOe7VjaV8Wd0zO5tD9LM1UaThK1lYEjRmxJUnyklCTO&#10;yK6fyYtYKSxW1gjggIoZM2Z0PdVqzPGhoLBRSy+xJu9VqYripin1BAqnUGToDosSKRDLQrRQ1b+j&#10;F0p7YKhkeVk33Ajlx55XhICMkZqTJ08uPfcMyu6Tk1YbcWE4qVXquQj6eZRYjO4saI9kpaWmO6Ru&#10;G+jMqMQaSsJKlIdjLytXrnw8zEuVY9SqidnyhD0RqECL5eXlYf8atuA2aNDghhtuaNq0qd1cvx4S&#10;Dk850kr7NqWXUmToHVhqkoZTQ9dJtzNKXts111yze/fukpKShLwr2wSNySvQrKRkHFYhW7VqBecL&#10;J+VXrFiR7j5QWEzgEFGI0sEU4lEbhcUoMhaDUAaJRIVKOmNIYfC8TMwRJ6jUiuJImIeNcVRZElMx&#10;kV9cXAz+euCBBzCjDy/M01MQ9FK9rzzNknKBVIDY8yl6lBiH7l6pSlI41HLEiO3Sr/hY24HnhVVp&#10;hAcSVcWdGG/MjrsqoxoM8rrttttyc3Pt7dv6bP9g79sOAfpXVq9TzcKiAM+ERDulZXQICMpFRyBK&#10;kg7b6Kaa5GhZZd6zR20ucSjHnlccVhrN5KNHj86dOxdTtojIx74igfchdbgEvpX9K4EnIvWPpAJE&#10;74mih6jKTscUyFUdMYpOovtpqbLbAPIiZhGnYkxecVpxVLOxkejrr7+GdMuWLT2bOIV9iIxA6e1S&#10;VVIBYn+m6CGqiirZEZ0jOjMqWUttRoGUY/IKZLVE2ihsjcT0B2bx+/Tp07ZtW0ziYnbMr3tLHTF7&#10;f/PrVFLuKAMBCpnaZSg8QiQRaekovxnuVkBXSylLpFtZWevj1cayRjxW+eXn50+bNg3ntXbo0GHk&#10;yJGVKp0PxNdmMUcP9CyatL9J6YAoIO6uUiVKLCYtlNTJ9SMmYvMgFoeoLU7FmLzitOI0zV6/fj1S&#10;fvDBB1iNcvd2bTeK0vPFHV5KB1IB4nCJokd1OCmtDGKmdFdRKpkMnhcPG6UNL3EEzK2RGD8inHXy&#10;5MmYxcdJFW7Ckg4bpW5FODwl7edSASL1UJwXSl5E0pTSjaOdUcwT/GYweSVOv+WSWAisW7fOPGl6&#10;7dq1P/74IybC6tWr59lVxMNJx5jRs7dQWMyvaqTEEb4AnXekeSlxE1Eb3TxH7nTii+t+wZ5XXFdf&#10;uMYXFBTgsHxEtMIFw1Y4MVtJf8wFfUbqzQmUS7u6tK9KBeg0EUFVRA9RiRaVdIbbemKdnskr1jUQ&#10;gPxx09q8efPgjiGcAhP5iNHHG4EvJu5O2t5WmCQlTU7s2BGkJ4pJdN6kSGJX0Ntvv92zZ0/41/bj&#10;wgPQyiJvApNX5DGNU43Y3T1//vyxY8deeeWVtWvXRoDYqVOn/CgszDEjheD8fDEpI4QvQKEJJYeI&#10;QogRUdijR4/x48eDvBCfDP6K06ZINJtXG4lAJYUY3C4wF4qK+z4QCGaV2U0HbmbRGxgmBotJ6dJO&#10;TNLRN9FD9GPYFStW4CssyyR8k+W9jQlfxWoFxLhjwoQJEydOxHTYgAED8KfVM+1d1HIlzK7oltF4&#10;b9eppNBtmKfNfnbahaUyUgFpKQTWqiLpKKaZHLuCEn5jkNmmmbzU+naySffu3XvIkCEOJrK7BkTi&#10;UCUjMUdofOvwUzztoZQl4jJ2bDXK5S5Iwu/Htvogz3klGx2plRdx+QsWLMjIyMDFHw6fwqFIOmx0&#10;ZyxN4jfCCmew6TfasptHGQZGSibMQaIb1SRxu1BwJi+1zpyE0pi2R0QYZn9xuk6VKlXcnZzIYnpU&#10;FQ5PSfklfAEKFRJlVFnMsylaPzDJ0FCZvJKhliNQxsLCQpyUj1n866677tZbb8WMPs66M/X6UYDq&#10;e3EnD4fFpLwg7fNSmpNmYcdKXB+UvPywkhYkAk0hMCp4tTEwVREPhsD/wsW3CGcdPHgwzptW8rk0&#10;ho0C50I8ovTDMkwGpDAUhXooMqr+mjV3Fg/tKDI2sucVGRyTRAsCWcuVKzdo0KDf//73y5Yts0+E&#10;2RHw/P2XDhuV2E3MI1J2EHsoxOR+BCp2SN1AifVQGNPKMXkmvFBkXm1MEtqJcDERQoFDwUBeI0aM&#10;yMrKsvd267P4peUp0OUFSaTa7I6MUo4WzblT2d+I9YsttztN4lzExiRPkITZmtnzinCvThJ15tZu&#10;zHwtWbIEE2E5OTkVKlTw8xH8HBnV9+KRVDhDwvBdrfA16I0T7e0tqdwuJq8koZroFhP7uhcuXIiJ&#10;MFCYeMQkZiulYaN0EOo3FguH4ygjOPGAlMhQUiq044zPDRs2vPvuu+EL79mzJ7qVHSTtPGEfpNqI&#10;Z1twUv4777yzatUqUNi1115LufLDUVw9PhKQhX045seMfpCLOUhKLlKBCLIY8rrpppueeOKJxYsX&#10;43SQeG5EarYzeanhxdICBHAWxYwZM3r16nXJJZdgRr9atWqWsCcXaA8blXw0sbsUEUfMz8sjMpQp&#10;Jm5aYjLt168fkmM/47Zt25KniTJ5JU9dl0VJMZFvToe9//77Bw8edPRJVbZSlReTRTg8JfWkykBA&#10;UDps4Ro4cOCDDz5YFnUcmDx4tTEwVZFAhtxyyy1z5sxBFGvfvn1bt24tWCOzd0h7/7c+2z94CkuV&#10;q6aSmiHIkZjWGs+KVQksd2SEqfrTp08nUAsiFYVXG0kwsZASAhi/4CQ8dKfNmzfjXDDMf2EISR85&#10;RsPh8rSf4ov5FZySNszhpNSbc7CbUh0lgDCTVwJUYqCLUFRUtHHjRlzfXbNmTQTli4nJURJtFnMj&#10;os01UgYRz0ZJk1sEJKhFcRZImGxBEiZWTF6B7vkJY9yBAwdwSB4iwho0aABHrHHjxnjj7pOqbCWQ&#10;N0lBj8W03bRwXC0pzQkEmLwSpqdwQQKKAJYjcd/H7bfffuedd9aoUQP3eJ88eZI+nBQ4KX6+iaDD&#10;631lH6lpcJw0Od0Rs4hS6pcFtDWEbRavNoYNIStQQQDOF6LAkKJp06b2dGUznFT1xbQHm0SSkg4V&#10;Ba6clUVyul08bFTpdiwbIQRmzpyJcPynnnrq+++/r169Oi6OlLKY6nBS6qMJWEzDnwpn2iuc0aJp&#10;atKSF4dKRKhHshpdBNq2bdu9e3eTTayebO/S7pd+wtZ7typP5QI94q8ilVCpyJ6YJGeQhNnWeMJe&#10;t89xugghsG/fvk2bNmEh0jOcQtXn8htnqeqRjvsE3lY4g01pvpYA4oFHjhy5devW48ePR6gq4kwN&#10;z3nFWYUlpLk4phVXRn766af44Nd7IzIpFs5wUnW+jE5DfnUqHo326dPnH//4ByKBhw4dmpCtQloo&#10;Ji8pRCxQRghgO9HkyZNx2HTHjh2fe+45ROcLFiIdNqk6VnpLjXqppCym56mZ6x44SQL3y5ZRDQUs&#10;Gx42BqxCkt4c3PeBuXysRbZp0+bHH39E5/Ts21IeCZPdBD4a5Svx6FXP1XIUedq0aTjMFtFz2ImV&#10;nK2GySs56z24pca+bkSx4qTpv/71r1988QVmdixblVjMb8wlfu8mHSlLavCUfWHBXRNiR8zux61Z&#10;swYnqQW3LqNsGa82RhlgVq+FgMlZcLtq167drVs3XLnmXnO0d2OLkvzWAd3C9iQU5Z6LfY6Efrm4&#10;rXJIChL6lQhbR5M2SMJsU+x5afUtThRlBOB/WSdNY2tkSUmJedmHPduITOGrTpbZWUbJadKb2DKz&#10;8Eyb5MzF5BXlLsjqI4QA5vIxRIL/ZV324WYxR1aqrKQqHw6LmWk9sSFyHMSYvNjzilD3YjXRR2DX&#10;uSclJaV58+Y33HADpqs9CUuJxfy8Jw2vSkBG2jzlByqYy4/+ol8PQcmBQyWCUhNsBwUBHBOGTUU9&#10;evS45pprPv744/T0dPcEfFSHk5bDpcFuelP7nisM7HYBfyYvSpdhmQAhgLn8Ll26wKAvv/wSd69Z&#10;lhFZTHV4qCovHU76jRmJA0YkZ+YyK51XGwPULdkUOgI4aRrnta5evRrhYPXr17dTRrQXHB15qa5C&#10;UkwVr4QiFI7HjExe9M7CksFFALP4HTp0yMzMJEY8KLGPkjAl/MJToV8uDoVXX311dnb2m2++GdzK&#10;KEPL2PMqQ7A5q2giUK9evWbNmuGwHTo70CX9vDnBe8+vrDGjm2fFxGd++/nnn2PXFO43a9GiRTSx&#10;jA/dPOcVH/XEVkoRwMXd8+bNW7dundnPa9WqZU/iOe3tOc2kOsklmKvyzNTOmO5CCbRhsg8OJpLg&#10;cl8pGskgwKESyVDLSVRGLEcinAIzYhMmTEB0PubFcNK0VX4xMTlgihSLSdnNcwLLnQpRuygUAkQW&#10;LVq0Z8+eJKpUn6LysJHbQAIigMPy4aeAxe666y4csyMYkdFHjqqTX255641ghkv8FabqeanRaq/s&#10;eSVg1+UimSdN44Cd2bNnIxasQoUKduIIyHBS4HB51iDkk/BmWUFjZs+Le3riI9CwYcNGjRo55sjL&#10;0ueyeMpznp7oiLHb5Wip7HklftflEmIiDNdEli9fHrsjxfNfUZ3CV51Ec5AaDxiZvLgvJyMCmLbH&#10;7m5c3I2gMOyOJI4clabw3bCKVxv95D2Hk2AuJi8mr2TsulxmEwHcGolZfIy/Lr300sceewxvcPGt&#10;+ZWGz0WnNlM/Ud7TGJ7tcrdhnvPifp2MCMyaNat///4o+T333INT8x0DtIisTpps5anKMzu7vGNq&#10;DD4XCDcZ60lYZg5S5SaRjAjgAHgU++WXX8a6pNjtorhLSuFjftkJ3rPb5dlG2fNKxq7LZQYC1knT&#10;+JCbm4uLu+0c5F4WpHtnDh/Kz/8SZ2d++8wzz2CpdMqUKRxVz8NG7raMgDcCCMfH7sjIhlNYU10U&#10;te5hI9YWVq5cCW4FeeHwRa45BwI8bOQmwQiEEEBQPm5aw4qkHQ7BLD5xOGnxl1Ste9iIAySmT5+O&#10;9xMnTuRKYs+L2wAjIEEAF6/hgDDs6x49evQrr7xid5roI0e/oaKnBsFUPWa7eMLLr8LY8+LOzAhc&#10;gMDx48dxXxFOzvr1r3+NYyrMkw7Nhx5OIY7w8gubcNcEM5egdTJ5cddlBDwQGDx4MN7m5eUhOt/N&#10;RJ7cJHhJZCsHOTJziZsmrzZy12UEvBEYN24cTtT59ttvMYS0X7lGX4h0DxKVho3YFeAZbc8VZiLA&#10;5MUtgRGQI1CpUiXcepuamkoPp7B4ypOwpCwGt4sDU8UVwxuz5Q2XJRgBUAnGj4h0RzgYNniL578c&#10;cNFnyux8x8wlbXVMXlKIWIARKEUAZ5mCwvCHeVI+Qlux09tzRsykIU8Wo1AbuJK3YUubHZOXFCIW&#10;YAQuQAAUVlRUNGTIkE8++QRzYZs3b7YozEFYej4XUrHbRWlzvNpIQYllGIELECgpKbn//vvxasSI&#10;EW7CcrtdxIVIRKU++uijcLt4np7S4Ji8KCixDCPgRGDMmDHYb/jCCy+sWrWKGIjvKWaf57rppptw&#10;UA8CzcwTL/gRI8CrjdxCGAF9BLDx8PDhw0gPpwmH5VseEz2cwi756aefmtcydu/e3VTLjwABJi9u&#10;HoxAZBDAQiSOmcZcPj2cwhpOWkkQHAtC5DMkKFXC5EVBiWUYASoCiAjLzMxEOIUqhZnz9BxVTwXa&#10;MHi1kY4VSzICcgTAPliLRKBD06ZN33jjDSTAsTZ+G4zsE/O8yCgH90IJ9rxUEWN5RoCEwOuvv/6L&#10;X/wCopjAwh5J+9wWXronxdjtIsFqE+LVRlXEWJ4RICGAfZGQmzp16pYtWzzjv+xa4KnxgJEEq02I&#10;PS9VxFieEaAigKl3rEJi9RCbIjEXVq5cqLt5LkQicIxD6qmw/iTH5KWKGMszApoImBTmXmGEz4UD&#10;JDSVJnEynrBP4srnopctAiZJwf9yrEVitotD6jWqgue8NEDjJIyAJgIgKVx8ixh6DBIxorzrrrt4&#10;D7YmlJyMEWAEYoUAdkdiqmvx4sWNGjWKlQ2cLyPACDACygiAtkBeuLWIyUsZO07ACDACsUUAJ00/&#10;+eSTsbWBc2cEGAFGgBFgBBgBRoARYAQYAUaAEWAEGAFGgBFgBBgBRoARYAQYAUaAEWAEGAFGgBFg&#10;BBgBRoARYAQYAUaAEWAEGAFGgBFgBBgBRoARYAQYAUaAEWAEGAFGgBFgBBgBRoARYAQYAUaAEWAE&#10;GAFGgBFgBBgBRoARYAQYAUaAEWAEGAFGgBFgBBgBRoARYAQYAUaAEWAEGAFGgBFgBBgBRoARYAQY&#10;AUaAEWAEGAFGgBFgBBgBRoARYAQYAUaAEWAEGAFGgBFgBBgBRoARYAQYAUaAEWAEGAFGgBFgBBgB&#10;RoARYAQYAUYgugj8fzVrpyb67FH/AAAAAElFTkSuQmCCUEsDBAoAAAAAAAAAIQBTJNGifGgAAHxo&#10;AAAUAAAAZHJzL21lZGlhL2ltYWdlMS5wbmeJUE5HDQoaCgAAAA1JSERSAAABlAAAAUUIAgAAAETF&#10;jH0AAAABc1JHQgCuzhzpAABoNklEQVR4Xu29CaAVxbH/TxJARAWUiKCCiYpGjYCK+wIqamIUwjP6&#10;zItxif7jCkaj8RnFv0aNMYpb1JeoiYpbcAfUxBUQXMEFFRdERVxANIAIYXHhV9CkKKqqq2vmnIv3&#10;ntNHvc70dPf01HR/5ls1PTPNmuVftkC2QLZAtkC2QLZAtkC2QLZAtkC2QLZAtkC2QLZAtkC2QLZA&#10;tkC2QLZAtkC2QLZAtkC2QLZAtkC2QLZAtkC2QLZAtkC2QLZAtkC2QLZAtkC2QLZAtkC2QLZAtkC2&#10;QLZAtkC2QLZAtkC2QLZAtkC2QLZAtkC2QLZAtkC2QLZAtkC2QLZAtkC2QLZAtkC2QLZAtkC2QLZA&#10;tkC2QLZAtkC2QLZAtkC2QLZAtkC2QLZAtkC2QLZAtkC2QLZAtkC2QLZAtkC2QLZAtkC2QLZAtkC2&#10;QLZAtkC2QLZAtkC2QLZAtkC2QLZAtkC2QLZAtkC2QLZAtkC2QLZAtkC2QLZAtkC2QLZAtkC2QLZA&#10;tkC2QLZAtkC2QLZAtkC2QLZAtkC2QLZAtkC2QLZAtkC2QLZAtkBTtUD37t1Z0w899NBevXrRRMjD&#10;Utq1a9dUDzi3++u2wDe/7gbk/TdJC4wbN+673/3uN5f+vrX09/DDDx9++OHNmzdvsfTXsmVLyLDh&#10;hhuusvQHq/DbfffdDzvsMNgK2eAHpfr16/fmm2+Ger7xjW+ALQBnAwcObJJGyY3OFsgWaFQWAK00&#10;fvx4gEsAEzAIYHT22Wevs846rf7zW3Xpr2PHjmHB+Qult912W6wHau7Zs+fkyZMD2pBogwYNyhqt&#10;UfWKxtCYrLwaw1loRG0AVIEUAnAAPgKnXn/99VtvvXXttdcOiikw5cILL/zss8+CYgqIgR9NwU2x&#10;BcgfNk2cOBErCatbbrklghLa0KFDh969e6+11loUZ3379m1EVstN+TossESo51/dWmCDDTaAONTw&#10;4cMDgIAOIHAgZcyYMWCT4MepCzSRWg+LGCZdvHix3EoT1eWQiJsAlPvss8+oUaPU2ur2hNbVgWfl&#10;VVene4WDBdBstdVWJ554YohJgbACeAEUxo4dm5RLAXYyW5BgRvFYKbUIZmalYLVNmzag0YI2BJkG&#10;xe+8805506B+z24dHHlWXnVwkv9ziOASnnnmmT/4wQ9ogDxoJSayDM3FtJVHatkmZtIJV6X+Ypuo&#10;FgOW/exnPxsxYsSUKVO++uor2AQ/UJGzZ8+uoxNcZ4ea4VUXJzwol/bt2++3334QwEJaUXI5KSYd&#10;xkr4FSMX9RBVZmEGirDArLAJcPbhhx927dr13XffrYtzXH8HmeFVs+cc4lnXXXed1FkxYPnFV7X4&#10;VYJcMWbJdKj8Rz/60X333QdCLPxq9kzX64F9q14PvMaPG3TWvHnz1lxzzbfeemvRokX0dl5QYcm/&#10;LAMGs8ICbo2tYnpsIRCw6M8uRRUl1Ay3TUP9YSZat27d4EbETTfdtGDBgho//fVxeBletXOeL774&#10;4kmTJs2dOxcnNDz33HMLFy6k5PJgC6c+GAsSXirRVDapAKKJuCwXQoUxtxd3x3YRVj/++GNwIV95&#10;5RVYzvcoa6DfZ3jVwElccgigLA4++GC4VwhSK5CF3hBkKeoqpY+TX5JNwZqG2koKLrt4Uqmp2ELe&#10;US0Gifvvv/9BBx30+OOP10gnqLPDyDGvJnzCw9204BOpooMpF3U1pmIQQ9JAgQVGhkI2NSJfoR7j&#10;JiOL1mNmGrnHPHQhLENQrEuXLldccUWOiBU6ZY0kc4ZXIzkRhZsBT8x85zvfOfbYY6kYobqDoYp5&#10;WzHnC1km8YTMovCS+QsdSaGYPWVZaWwFwOEvrGJQP8+uKHT6vt7MGV5fr/3L7D04ffDYMyy89957&#10;NAwk9ZeNMCa7qJiSqDIEF8OZ86gKkYvSCuunCquo7JIIg9kVTz311FFHHTV69GjnIeRsX6MFMry+&#10;RuMX2DUogt122w0mYQK2qJMoyVVUfBnAalB+yZA5cw+lzqJ4wmWWLTbtizmSzIXEreBIQghs5syZ&#10;2ZEs0Du/pqwZXl+T4QvuFiY9vPHGGzvttBNKLVtwoVcYW5DMcjqSdsDLKcEMclEqqdEuiTBamxrh&#10;oq6i6jZSFYY1fPnll6DF2rZtm6e5FuytKyl7htdKMnQlu2EhecqjEgEv5kgyz5EiDDepCzSRHp3N&#10;L3WOgqRPEmFGzAu1mBGqV2nFEmH1+KU/mKZfyenLZRvIAhleDWTYSqsFPxGmyL/88sv4HpgYs2S6&#10;9BxRZ8XkVVJ2xQSXgSq6SWUW9fiMZRbtUrGleotUo0k/kUkw6VeGFHg/z4svvggqrNIzmstX2wIZ&#10;XtW2aJXqg5uJ8JZR8BOptpLLlFOMYlJSMUJ5QJYUXzH95TQDg5oMe6meoyG7pNqiQsyJMJRgFHDA&#10;rxwIc57WlZMtw2vl2LnYXoKfCOJrzpw5KrwYs9SwPeaJLbB0ySkjYM8ElzPUxawQIxcqJiqdqDTz&#10;iy+KISSR1FyqCpNeZOfOnZ9++um99tprwoQJxc5ozt0AFsjwagCjlqoyzDBSbyba4ksKLoo2J8Kk&#10;TEtqrgr55ScXQ5gd7WLeH6USrUdKMFVtSX7B7chhw4ZlCVaqj1e5UIZXlQ1aujp4lx68BfDqq69O&#10;ogozMP1FAcS0WEOIL0q3cNR+/SVDYNJhrJbskvySrqWEVDIlv6midFevVsH8bGO1LFlRPSC44KsT&#10;TzzxBDxHDQiIvYkUHzkMbMJslHc0kT3hyJ7KrvAh7dAAiVo1MQZc6fAWRbNKcKpGmQ5VFSWrxHP9&#10;CEWuvfZamEjx0UcfVXT6c+FSFsjwKmW2qhYKX7uAdx7Qd9fExg/jGh2ljGUxchVCGCWUfFo7xi81&#10;PQYIBhd24GopO1GVmTbC/JoRz3xoJ8wcfumll6ZPn17VHpErc1kgu40uMzVEJngpM1y0P/jgA6ab&#10;PJd9HGwyc4wF6pBG9qEeiaUwr5CO9hIjH+3pvNsYu+eozpBg8SzVbaReYchAsyV9xpAB3zedXciG&#10;GCDJOrPySpqooTIMHjwY1BZ+chWFkgdeASVShTFf0nAhMSeqpJgXmRRfhv6yj4UJqBhemSNJOWv7&#10;mGGrqrlow5iYirVZ9gOWUwbyGqrr5HqXWiArr6+nI8hJ82Ek2AEjNhTl4FRTDChIwUU1HVVbVJEF&#10;kzHBVVR/+e82xmQXaiUmnVh67DZiTGr5JRgqL9wFPNd9yimn5Oe6V86gyspr5dh5+V5gkIc3neJ1&#10;mwqo2GU/QI1JFeQdq0FdlaKsQvElUZskbyGhpOoylbYM2RTWTHapgkvuSLWzpDM9nHCCIfg1bty4&#10;+fPnr+xeVZf7y8pr5Z12eE0zvEP9gQceMERWbPzHhlMMB9JdkjljsssWX0xzqUPatqkxTwI1FBVT&#10;oTZjepc69YEKKCamnNoqmU0qL0zJjxOthHGVPzq7Eoy8ZBcwyGG6PHs1s5ROTHnRG3xy/gTNLONf&#10;MuDF9q5WSPPIDJ4UVQ/SiJ6nqVQnJqd0qMcllSa7G8t2ETOvGlhkx8hENKwGZZ0/gtugoysrrwY1&#10;77LKsTdTYaWKLJaYFFwMdjI/TcFltqCuhqajgqOrSfHltylVYXLZjnahMqK6zLjV6LylCLUxSRWT&#10;YCwbW4XX6bz22mv5WSJ/ZyiaM8OrqMUK5w/kMrDlDxUxVBk+I3Mb6aqNMAasGLyqwq/S8yRUF9KY&#10;N8/oE4ORPUMilDJcRTZ/AlbXX399mA2TnyUqPGZ8BTK8fHYqlQtmcsEkxgsuuIB6f8zXU/3EooJL&#10;Qo3VEAOWhJoKL4oqFhFDw8jgl20zJ7moqootx7BFIRUDlg0yQ4LZFKNb8yywUqMnXSjHvNI2qiQH&#10;vAFVJReNAbHoDILGE2CKRWRYfAd3F6sztCH2Vy2lhqWcbfaXjUWmaFNjsTxmWLWqmJhlUS12vmTN&#10;mIIFWSAMTis8e19JX8plmQWy8mqoLgF9F6ZEqF2Zdmt78Ki6jCYaGi0mvmJqi3qIclkVXzQx2NGj&#10;v4y7jSzIVVp2JTWXLbio/ygVVmikEfBisivUBm9k3W+//SAE1lAdrv7qzfBqkHMOF2qcyaVGu1ic&#10;C1YlhkrHwmRVNAWX2QKiJ8CRwki6ijHn0UaYOgddjdnTqFYMYSzyFRiBVGJ48tPKjnwhmEKFHoRh&#10;nl122WXUqFEN0uHqstIMr2qedvALBgwYcP7550tyxQL2IR05EgOWB2SSWbRmRJK9QBHGlqmwogrL&#10;UFthk8qsYHeDXDFmyXTjDqNkVgmKqeIrhOFlkF6VXfkpyGoOs//UlWfYV9OqrVq1+s1vfgMf+Anf&#10;+JHRLho6weUABSOq4iGXDOjIqA3dC4uCYWtpOvV51WNJ+rwoxDw5WR6VxZiHgpUxmhaUlbDzLXcq&#10;OwTdKW5l+KZSNClUDZpXszvWel1ZeVXzDKveYixgjwpIupByqDv5xVQVG+pyq4oAW3ypo5eKMqdB&#10;Y3cbsbg6H8KWXVRVMYVVQnCh/5icHqHGyKjaYgINNg0dOvTKK6/MT0E6e4uaLSuvSqy3QlknuZjC&#10;omiTm/DmXVK50Az0lh/TX1SgMSGmrqr4U3FMlWaytUwQSa1kyy5GYcxsaC56qjzNU/NTcFPlxTKH&#10;VVt/bbLJJkCuTz/9tGr9r/4qysqrCuc8fCkj5nDRUa0KqKorr0L6i418pqHQI1NHoxRcsSFNrWxo&#10;Lna3MXnzUY3QV1FzyZCWEeSC/dpqi5YNOfP81UqGX4ZXJdZbUrZv377wZq4dd9wxfOnHiA0lyeWh&#10;GCopVT7EBEtM6UhyIY9sbLGIDzOigTAZ7okRKjBI/SsT2a1GFsKXW+1bivI2okoxGZvP/Kp0OBUp&#10;n93GItbS8k6aNOmVV16BdwpSrHjC22rwnrl1SCjqCRrxL5ZN+qQhRUbr6Y4QwZiZpTAPMdYemu6k&#10;KiWyXYRhV4pNWbzQmWYtCWVxL7iKddpOosxPLxLdunXLb8EvdHZC5gyvEkZbXgS6LMyKmDp1Kh3n&#10;9lBn0imGMEoxqcgkpGJ0i8W/VAAxz1fCK+YCGzw1AkyULyqMpPqTdGOQYnVS6BgtkZtot5DMoqgq&#10;jS3cxZAhQ77zne88/vjjFfXF+iuc3cby5zyQK4aqWFTbM/4lC8rRAcekHOESFlQLMJVBIYLZ6AJb&#10;9tg0FvmiriLUo3qOsVBXyG87iTSPcT8xtik2K5VFu2AvsfgXRruoKwqvoJg1a5bHbjkPWiDDq0xn&#10;gPc0bbDBBvfff3/SsTIwpNLNE/YqBDIDW4gkuSBBpjILRQcKHKc1bXLFmEXTjVC9B2ElYl7q7FMa&#10;HUvyi2WgFKMT9502zNmy21imD+yz9AfwsmVXIXJR/xF9RpRO0vtzOkFYEAlFU2TwSwbFVKkY05Ue&#10;sEqesmNhGZJbYzqRsjVpLtYPqGhFNFfXW6TEDzXLuxllemfdlMnKq8yplt6iHR4KI0EO+KT4qor/&#10;SMcehm+kR0kRQP1EuUxVGFuWq8y+/ruNsVuNquaStxeZTEtKLZbBeGjRUFtyEzRDVVgyMaSccMIJ&#10;U6ZMGT58eJl+WWdlsvIqfMKZcpFUYsF7P7k8wXupIGLBe8opJtyS4ivpDscid1QqJhWT4bfaQolx&#10;VhKZSiRbx9Ed0a7AlBfugjnIbEeU3VT3YTpLlJ0PJq927NjxmWeeKdwv669AVl7Fzjl0vhKyy6O5&#10;qMiKLTMOOke4FFlJ/cUGW1Hx5bQpVWG4HAvYMyEW019Sgtnxe1WR2c8D+WeiUiEmRVlMfIV0pw3r&#10;OVtWXt6zDxH6s84665FHHompEtVzpLhxIoxmYxRjcbEgf+QPd6rG0VicKxbkKiS+qBCzkaqSVFVS&#10;jJiyoFFKqi3pO8t2YldgsivmJvtlF9Nr3j6X85kWyPDydhCYidOjR4/nnntu4cKFNr/CSIZ6mf+o&#10;rqr+l/QfVYrJiBh1xKgHx9xGSj1cZgvYMINijFlqe1SW2a5cbKuKJOrQ0X1JElHW0FI2s1gpv9vo&#10;BBbWzzpiFl/JkZndxqSJlmVgcSJ7bCO51GwxYFGZZi9TMKlaxoMMygKpYgzPkSoRNvZiQ5Faubrz&#10;JGKhejtCD+2RGaoVpEcPkU3pohO7DJ8RN1100UU33XTThAkTvH20zvJl5eU64TAmPaEuGauqovhS&#10;lZQklxRZsYIMx7b/yCis8lcCVzKUqSdDTLGyFKYBkTFqo+RRCc6UGj39tEJKc7/aUlGOiQAvD9wx&#10;z3bbbffGG2/kJ4diQzQrLxe88NtlzIeKxblYeEvN5gyB0RHI/LKwartghfChAkKVYFR8seWYu6T6&#10;QSxOHwSR/bdoqN4vwQzl5Q/SJ2eiwtGhtrJj9rA1v3bCGJ9ZeVnwgnfdnHfeefDQtfzYtScSZDCr&#10;KLliUTBKLhm5V1UYS4zpr6CtimLXEDtJjCZBHPNtVcXkbAlVQ1SUMeWFaii5YIgvKbvwkKPi4hvf&#10;yMGvmHHyp88Sygu+XfbZZ585R0JSBKnSSXXBKN3U5dDvDSeRtZmhDV08SijqOarkivERSWcDNMnN&#10;2E4ZSZmHy/ZuHLg8j+yM0B2hifwLNKes2e5FRn6Xd1B/mbLbaJ3z2JhB3NBRFFAiN0k20WxJcrGR&#10;YwwAz2ixY0wxacM8R+onUjUhlUXMuMYML7/PWC5Ub8ykD7tWn2GUiZ7nrtVnsNEZ9MTsQ3u23HLL&#10;M88888ADD6w/QFlHnN1Gyzq2SxW7StsIYw4jW7VZRrcy6eQhl9RHNMVPatYMumtPM2x9GsOrBGtg&#10;JaU5nksD8ex8Y86QLldpOi2LpFaRjW2joKfNcwbvQ5EFCxbAp9fhnTmwkPm13IzZFjELSBeGUYkJ&#10;KENzxXDGinhUWBgMqrNjeyVsqxz2dNxSLjDZJQctG722/qpknkR1Q/V04gLKsRAgZ5uSsisZpI+J&#10;LNwRy6Cu5uAXG6pZeSnsgsn0/fr1e/nll1lsJQYvqMLOGYNUUf9RkotqQ4YnGX6iGZLhJyeLUQCy&#10;ylWSGsQM+WOiTMouVXM58c0EFKWtuoxto9IJFZmqrWLEd2oF9QKQ4cWslwP2SneCyfSHHnqoMRKo&#10;8MFR5PGY6FBn+ZP+Y0AkzSZrYEhy4izmHUv8JZFHWxjwJ9usUlXWTOkprw3MDmy/NsUk8WPFWeNV&#10;aSzPaawnsGsVhbWz8zjZVyfZcsBeOdFs1GEPlkMo1nFpN/Uvy7GBfRrFHc2jqh4jEYe0FDg0hckc&#10;uUq1BmoEVSwYo0jG7NmcL+kkokNXYaje+dw1De3HQu/OSfPqnPsQuacea8x5xHR44Sp88AVeG10n&#10;eLIPM7uNin1wMr1KK8oyqoYYpDzMUl0z9fJOhQYyKCZzkpdxpn0MWNtHwUia3K9KT9WXpG6XsxT1&#10;6ZjyYueYVojen4fCLI/Ka9RTMXeyEu7AJ9nhU7XPPvtsnna/xLyVmLImy0Lnc8ILNU4JbEkoMJBJ&#10;hRXzWSQynBAx9BdTW+qAVEe7R3+VmCdR3VC9ZyY9mzNBVw0V5pkxL1VYuEuAQkzOv2cpOfgVyJOV&#10;13ICQ5yefTvWVl6qbpI+ZiybkY6b0FuUwReUS0yIOclF1RZtM1tONl5qHJZSKIP0XmMYjamn2N7p&#10;hZaVDatJCeaRXSvncp7htexkrRxzN4m9XHfddfA80MEHH5z0FiGD6jCqTlZp/5GSC1UeRZW6rEq2&#10;QkBhvJCr1EHDMc8WjDPOYluQU50/oaqtkDn86DKNTyWXY8orOT01FrpSI1/+OaixmRaGBMv8ym7j&#10;CkMMRjjcZ3z//fepqIkpEZbHs5pUMTSwheRipRjFmM5SZZeaKH3GoCyoKkFJgqIjZKB/6SYJNYkw&#10;OeoYpCjLcJPBLCfC/EF6FSU0rF4oSK8izJjVRflo+49woZ09e3aTkAUN1MjsNi43LAxyeIxRyi5V&#10;iHlo5dFcah6DXKr/SBuDdMOovCq7WMyeHiM7XqbvZAOcxFRxSflIa5Z8lFSl7l5yeDBXkcpJuUxV&#10;JKOzCmtj70Xzx6qScnXMmDHwXsx6fttXDtgv6y04/pPwolKIoSfmbxpFpBwLY4nWHFtlKgyzMVrZ&#10;UTDJFAQH24RDmgmxSsYnOoChcrrK3EOaoYTbWDRIH4vKQzPs+fRFvUUap5eRe0N8de7c+dNPP61n&#10;8ZWV1zJ4UZ0il5m08QTFJJU8QozyiHqRajqlFZUtFMQ2uYycoWC48Sr3ztqW3Iuq/gwtxnaKfKT1&#10;UC9V1s8kDFNeYVXimIFYrgI3bVhXgvKkfkSCwwJgq84fdczwagaz/g466KCxY8fi+GcLFFXBoSsK&#10;Lw+26PiX+VXxJenGIMvYJF1FimnKC9U3pLuLtVaFlJFI+aWiJLBARQ9LjNGKcqqEt4gNcJKFupyF&#10;iiQzx8KFyYK1miHDqxlM/OvUqdO4ceMokmLOI6UDpZgznTJIJZQKKUxMIozxJSaImExTscUswNpQ&#10;Obw8souRK7TBFlyqNGPMon4xXbZll6RSOa4lUaLee2Wl8t1GMEiGV7MZM2YEcqnA8siuGOmSAo3C&#10;KGg6hieaEuNaGK4xWaSKLywiYSc1l0Qn26NsWFJ/ITJUScUkGEonhAVDWAwHUppRFcaWKZtUirFE&#10;KfRkM+wiNsVUPMnELl26DBw4EN6Wk2Ri7WXI8Fr+MlI6znGZLqiJMeqxzOoq5YLckQoyFWGG/8jE&#10;F/UcKcKo/2iw2EYkO5wkwpIZqGJKIkzWJjWa6pmqjh6CMjbm1eCXk1aGbqKzQ5x0O+WUU1566aU6&#10;fGCo3u82Sh7FnMegjJyoKqS5qJCJiS+VWRQW0o/Dwcz4RSkQagiHhn8xAwocXIgpF8P5kiNQjk+W&#10;Em66wQ/vKoYUdTU5JRVnTtH5WWw5+cSPnJ4qZ7TKO4OhVPJxHzUPtpBtpbXhcu2pKs8R1bXyUp8H&#10;iukOG3NJUWYIMQ+8SvuPDGpUOtGPudkqj26tUHxJh5HBlKotNTOTY5SbuIlCVlaI+ogtqKsxMeUU&#10;WZ5BqObxRL5KV14bBev3fV5ALvgsEHxfAx0ENoqoG8JGhZEz6QqxDGrNVFLJCqUniPhL+o9hd1Q/&#10;4qqhFqnkpMVpWYlX6qIyxcq8V5lTTZFNZVQNChEthjullwe2HDNm0fNYxfyxLoG7oBkYu2uDSs6j&#10;qF/lBRP8br75ZojWq6OXjWRjhNOcSW9ReoVS1MQ8RwYmVYupZKHjSmKLNoBCUHIwZhM2blWAyvGm&#10;XhtCr2XXBqa/6Kq6jJWw2lRNx2rAYYOXtFgGzJmc+eUcismZEDRDbNm5r9rIVr/KC87f1KlTY4PK&#10;ky4vtnLgxS7I7ILvv24zZhk6Qt0F1VAqJQ2JJDcx2DG5JKHJQC9XWfNiFwOm+NiBhFU4F1R5sWWp&#10;xSTE1ZOiWjWplYzzq5b1dD+WB+453nHHHbVBJedR1K/ykipDjhwqImIKSw4wZ0oYXVQrxWiC44oN&#10;MFWLSfFFj5QO2kISj7aBtSdGSQPuSdmFGVTZRaWZHOdYhEktlk5HSICd/1c0P5VpYTk5E4LexPBo&#10;rmnTptXbSwrrF15UJtArObuq4wU8Bi+1LEOSCilKIlU72HAxyEVpFUasp6pYHhWdDFhJfiX1BcMZ&#10;YxalVQCH/MsSoUmBEZSDkl8MQ0blNtpsGNlzSj0+YJJf8LTQ9OnT/fytgZz1CK9evXp1794dovWq&#10;H8SgJjFUFYoxBVQaXjbCYuRi3GSS0xB6FFKxXUvBZaQwcRTLacirJMVwlCKnDGDFhnRpqWUwIjlL&#10;ns0gMfjlnx1WA8zCQ6jHmBeQK3wcKFiBeSjyQo3Dg13/WXqsHjkgVRlCcaaOYQo4loFtCqtBM/rn&#10;Q8SkqKyc5mQoD3s0fgyUrCp2OWGQpatyWSpHSmHVvKpgNFBr603jtNI6kyLU7pNGd20IwjZm2BVz&#10;9RvzkRRqG31LvaG/pEIJKbZkwzxyQVUrxohlNRijl21Cb5ct4BgO6bGBGrbiX0ZtCX3qjrFlel5U&#10;7YCqIbZAZ6jaU1LxlTLqHFQsK99aI+egsvmlNEPsVYLyVTnqhNJYop2O7WHZZCmYA/Tuu+8WGg5N&#10;NHM9Ki+ppNRrHQ5C9VoXuzzal18c9s6rtF8a0JwILGQfRZUq06TfSpEqKQz0V5krsW5LLXoxwDrt&#10;XbMKqbxSD03qL6rCbAv77W9cBuQmT+dheZwuArwi5ZFHHmmiMCra7HqMedHeTwcP84Cwi6sDMinB&#10;1Axs2NA9qiJLukJyYLM6KbmYcoyNc3UvTMrF5KSsk45VHPwM1uqqx12iVxR2JaCKL1yf1BRDGBYd&#10;PGp+I/yUDLpDhUbwnm1Sp+DDE45Dhw6FOYxVOZZGXkn9wktii+HGwFOSXCqV0BEzmCUVUAxAKnHC&#10;yAQJIxHG5JjKSgYs6uTG9E5M7MSUiJ1O+RVqlkRj/GKcMrAVNtE5pVi/ZCIdt1gnG8yID7lAcyYD&#10;87FqQ2spDXE1FJGr8+fPr593q9YXvCBOD9H6l19+2eaUoblspaa6SBQTMf1SToJJcSRJx1ICwvAA&#10;cZU1gJWSx2VgLokt5JHEEKVVGJ8UYRViC4tTfqniIkYrpxIpJ76cmoupMxVhznY29Wz1FfOCD66E&#10;hxnDL5w8OtjkKk0xMseyqemsnuRoj2VgqkdyClMk1CQuY8CKkQvTYzKTZvBUEkM/NIzeM0260vKo&#10;ZUq1ToE8NWrNnu5BwS07J+uratelV4WmDiZP++tLeT3zzDPjx4+PeUNMIuGqzI/KRYbDWCk6IGn9&#10;RkEVNLY7iUMIq8V9BfGiqi26I9k2xqZY41klaBkVuHJgSzGF1xX1osLyx1YxXS4w2YXI8IwWI48a&#10;gSoa5FJVFe5UCjrmNqIKg4v03nvv/cYbb1R4UI28eH0pr9gFjV0Yk3IsJtaM6zm9KhqX63KKIJRi&#10;kAoHKxMpNylrpI5jTLQVVswmmM4OzdZl6gUGEmMSzK+2jMNUgWsnltZZRpcrJLKwS7MKwxeUGzl9&#10;Kmxe3cGLjiUJKTvF7lUG8pJd3D9scFTTA0EeIcWoNpSJTEZRtagyRepEykQ8OtWRVMsyeWVgUVqG&#10;VejBlkp21FyU0c4T4TmhyTxFr5F+qMHdxk022aTmI/f15TbSkW+7RXTwx9xM51ilVVFMqMsMK+qo&#10;xuFKGybHJ2s2FVkhc9BlLF0FmWoNWlCtJwYCddDa4ldWBfnlfcNQCQ5yuhB8rrAVl533Ae2biap8&#10;cEbfk3cPVW+U7jHUwHYHq/XwVbR6UV5wn3Hw4MGqsJLDxh5ISf3FilOJlFx2XvkNPaKqjKT4kiin&#10;u8CtqFao82W7k4aUo9WGSrCdUmCyQ2YupKG/AqMlyim7S5udybdYz5F9hu5R7Za0q6hdzu7MKlJr&#10;LLFe4AUPTICKDh0CTyHrQHYfopd0lUGsH+MqXvCT5GINSI4oNtQpoSStgtSSgzzMa8d9xVgjyeKh&#10;ksxD2UqpR0EWGmPXj3kMbGElqmXwqIuaHXtR0RNqXBQZnmKdrRDFagxV8nDqxW0EeMFnZeWoYIOW&#10;8iLmV8rLuPQr6Y7YTtmwZIMZK2cLUt2wXajiglYul+mwZ1sZNyklVZ1FUcKqpVUZmFAHdkxcYDq9&#10;MODApguqtwgZ0M+C5jmdx1BtiRuIdNRJN1B6fCy/9ApZM8KqvPMIb0+BmH0Nf1WoXpSXHBuFLmL0&#10;GqsWjA1Rmdk5mFV8hAuyvPLHfC5JNKpBpCcVgzvjONNEUiVhyieffDJy5MiJEycykYWAU1FIm01P&#10;nKrOWFW4CgVj3iLFa8jGrC1XPeqM9TE8TZ4Oo/ZP1lViKJfZwh532223n//85xSFNbZcL2+VkANM&#10;ShscSGpmY4jSQWXoNVYDXU0uU2WEg43NGygkvii5mG6ipDZ8K4ZRJnxg9b777oB/f/zjz996a9XJ&#10;k1e79NJrmXjBiUt0gS1TTUG/Ngbp8i0OLJFmYMtyFd9IUcmrINSyoVXyC2by/RBqivoaCVonVi5z&#10;1hit2OHUi/KKXZ3UdDsRLWhcGNnFliqmsKxepWU2QxEAVrASVF5UWBnLNrnkVgPcVPhQcP/73/8e&#10;MeLO55//9yWXfD5s2Jztt/94+PDhUsExKFP+smNHJRVrPL32GMfONsmc7CxQlCeX1RMtVRWtp5Ce&#10;YmpO7Wa0f2Z4NXkLwIQ9eMmRAR25yUMoxFCsd4Z0A1UGrWJ0o0WYLMKRjwNSdQwNcoUaKBMpblRl&#10;xzIgjD7++OMuXb6F0yQPO+yLN954Avkiq7U3yYYxtShVMwICyU5ByUyEZ0peLZyXmRKEYggrQTHJ&#10;sthFusmPYe0Aal95QcwyvJtN9pVYd0lmLoQ2+zKrXsxjgis2QlTlhZhTRy8b2yigJPhYY5A7TDSx&#10;VVBe8BQp7XJSviENaZ1IJanCELvYWrrALEkzs6Ojq5TU9MLgZBaDhb2q9jcVN/5Eow/XJLDoQdU+&#10;vGCGxHnnnRe+csZEUOisdrq/G8mcNrY82ooOJ7zM0uGNh0DZoQ5IdTAzFQYFpbwqp5KCgmM/m3d0&#10;R5StkmJoAbpAtRsDd2yVsi8YjbGAgZudAmp83GRf+WRn83dLaUy6U7UeuHLD6wlrlWK1Dy/70sT4&#10;YvStWD0xuuFgsK+3jKdylQkKCUTqLYZ90RTJCzkgUZpRljHYsVJMfyEFVgTNF3TYLF7cXHVCbVwy&#10;islmqHzB9qgGYcyK5ZEYMs6F7AaeFJt0kk3J7oo8RctDzAReA1WT/KoLeNEzp7JGJQhLZN0ixiwJ&#10;FzuF1RNblboA4YLtVCnG1AGLDdG2MRUWNqmyS3qOKpVKyC4VrIxuMVrR9KD7KMLoKrWJNBoDinFG&#10;DLoxszMMOTtPiR7IisBDjh06dJgwYUKGV1O1gLyCGbQylFoMfHZflGpO9my//qIMRb7QA8QRG3Ii&#10;gGJjPoxzSS7mrBk+HWUc3V3btitMgV5jjdYxFBqUxGarbMWDpVCmZpGqSk3Bk44ilGI9xq/YeUzq&#10;KaNLVA4s2kOa6oj1tbvGlRcI5r/+9a/h3SAx9JTbZIMsqfXo2JANUEeLVFhs8FAtxrhGicYoRvcu&#10;AfHKK6/AXK0pU6bQUgxkiDmaDgF7aoTZs6PfvmWUpDuaN2/e6NH/GDFiBDsceaSseQx5lAiIJ5mI&#10;uE9eS9Q+I7uE2knsnkOvQzbI7H6LW30caJK5ahxecE4gYC/fDbISQObsuEaPl0OIXlTZeDaGIqOV&#10;XGWyBdFw9dXn3XffOT173jhmzJlnnHG8HbGSviQbENhglX2y8hEjbj/ppCNatLhx002vPe64g995&#10;5x0VwWwMM4oxSUVxT6EZk0L+syNPDVNA7HJVucJSeWN07CbJJ7PRNQ4v8PZPPfVU+4zi9Zb1tioq&#10;MhtkcuSoPZsNXVaKihE5YmPAMtLhyZ5ZsyaNHLng0EObDRkya9993zr++MNYfkac0EIixFYI2H/1&#10;1bKAPR4IC2bRssOG/X3UqDtHjZp3zjnzBg5sdv31//7HP+6gvJZ+ospoaRbcqTQgZsYuEUOMJJHz&#10;WuXsVHLMquxLSjPIAG4HPORYe+SCI6pxeBXqBM6O5Wec82JrXN7Z9Zy2kA1LQ2KE+qVCsTXL22+/&#10;3b79IjTgoEHNDjrok2OPPdzQX5Q+qpVs2KEd7r33tpEj7xg27DOcWQy3y558chyFi4oqNTEcpsEs&#10;tI+qv/BA/KcphrbQElWQyjaU7o2SaHfccUdN3nCsfXjJ7uK5XtGuYxBQ7Yuyj6qXZXUX9ghhu6NK&#10;hGEuDFdjhLOxQYVMWO7WrduECUte4Ie/s85atPfe03/966NZtURqLSmIq4sXt8Cy8CHBNm1Wl64l&#10;5sdN99xzKyMXVHLFFS0POGBf/+HQnOFwGJgk+hn9Y51EPZX+85vse7GqWEFVSallIWYCb1WtyRuO&#10;tQ8v+wqW7EzJ4smOqxKHXWntIUEbmRx1tGZjtOOmGOPatGnTt+9/77HHqnScwIOKO+749skn/9LQ&#10;UGFTz54977tvecz+hRdW22ijrRCRtDht5F133Tx+/N333juHPM3VbPRocBtX3X33/khk22fEUyYX&#10;YnKVsh6tTQ8cG6mqMzWn57w3XPejTarV90HXMrzA2x8E3s6KP/vKVhpVdi8sBLgYyGLaQcqKorIr&#10;xrj+/f+nU6e9VH796ldHyYgVhUvbtm3/538O2Xrrtuee2+y//mvNSZM22WOPPRizGAGBXOPG3XXj&#10;jf9i5Dr88LZnnvmHjh072ixm506KL0N/MdDIqiSzvkZgUSirEizZjWOlmlZ6Lb8SBx7GhunFP/jB&#10;D2SYRl757TyqZIgNReYKsVV7AFMXzONksTyxfdH0MKrpERmrsOmii87/7LMnH3tsPu3ZRx7Z4vXX&#10;N77qqhsZagMFkAXw9S341tymS39rrLEGvu4G8uC7bsLC0KE3PP307Sq5zjrrjxtuuCG+7gZf/IKv&#10;haELNBt9C82XX34pC+LLZB7a8eGHd35UDt397t53y/HfV98/43wpjXxfTYmC6ut0ZGKs5vC2n9r7&#10;1TK8wigKrzlWoWCTIoYzA0bolZQoq1aLWMGjwGweTskDRHL54QU5L7zw3DlznpD8mjNnNyALAitU&#10;rrpdITH2Ai8A3JAhZ6jkOuecwYxcHnjF3slFUUIH/4M7PATwOuamX3Z+b33Mc9vBQyd9781D/3LI&#10;ulM6GfiIvYQrVsR4vVeseTKdviDMYFbIBhEAEMLh9QS19Ktlt5FKAObWGaeQSQmZs5IMRll1ExMy&#10;Mc8o5sJIrOBeqOtBd60un376/9+27S7Mf/zrXz9/4YWnpk2bxmSdDW4Vvg8+eNtJJ3Fv8Ygj2p17&#10;7qVdu3ZlTcIrhGwqPcvUVvZJpMylOf/71gNh9eWtX6FGU01t1K/2tFiFrJfilaBEJ2RVvfnmm/St&#10;ULWBsBqHV+wkJQHkhF2yHqObFgUZOxaVMpiHKiAcnIxlNrNoUByWzzjjnHbtdt1zz9a0GX37fvP5&#10;559XhS0lWszpxgaMH/9iv37LK4YIPZDrvPMuk+SKHbWEsnGwFH82F9rMaTNvjXmY55YTb7v0kisu&#10;v+zKP11x9QNH/zOkf7TRjOuuvf7NXSbfcP1NQ2685eabbnv2yPG02nvuHj7s3vtGDH/g5RMmjhzy&#10;+MSBr+HWJ4c+M3rU2DGPP/nE2Kdtojk7JLu8hVIQsAdLwnOOtcEsPIoah1fsouq8flIWJPtWJZdT&#10;J8hil2IsjsNSdmK2i6TakhkGDTp3zTV36NNn2ROL8MTPqFHf2nbbbZmzHLA1d+7cxx577Kalv6uv&#10;vnrYsGHgG4ZNjGuQ0rv3PkOGLDN2INfvf38F3OCnAJV4YscY45fM5rmkhdrmtJmz2merheWbB94K&#10;BU/+9Ym/OmnAgZcd8M6WU0b99HHsYGOOeOJHv//hYYcf0v2eLSfv8dbbvd4J+73rzns7jev44/77&#10;9+33oxk9P17w7QW497G3PbXKzJa9d991t147dxy+zpNPPKM2zOgb/m4cvp6V4dVkLDBw4ED2VKPd&#10;9Kr0EvXSx/Zr70hujYEm2dcRdgzi6jj34GzQoAs32GC/jTdu/etft+zf/9tdu263/vrrUxgBs4BW&#10;MCdr7713u+iiX99//6UTJ1780kvX/uUv5xx22GGbb775GWecETxN+jv66IHXXrtpv34dt9mm9Rln&#10;bA73ASDA72mPE1goW9TRjsZhVvr7T2+H/N1e2BL+vrTNy9PWn97jqSXvloFsEAVbffbqn3T+BCv8&#10;3uObdpi8Nqx2v7db65mt/9V1JmSb+JNXIWXHP2wfsm16S1dsyds/f2fh2gu7XrVxSNn4og1bzmj5&#10;9mlTsEJ6aJ5+22SGZfUaWssB+4cffviqq666//77ZRSGjje6bOeMRXNk8FvNae9IlST+ttGc+GEO&#10;1gzoNjQlZgRMDwtyFVJGjx4NmgsiwdQFe/bZZy+8cNAHH3wwYMAX8Ao8+RapYcOajRgBDxs1A5Ad&#10;d9xx4f4j3h98/fXXIboMgovdRlTvKtKItXFHzwhm003/3P7BB3d8WA6rQWf9NsTjaebBF18WcnZ4&#10;d+0DLuw/7bvT7z11+NbDe/QY1j205M5L71n3xU49r9368V+Pnd9u/u6n9cKgPjiPnf+x/hZXbPbc&#10;WS8sXGthz+O2xsa/esHri9ov2uKIzYzwvHrUdsAet1YPGo2lplp2G/faay94IYEtT5LnwXkBZBdt&#10;e6coiFg2W5HJOg1FplbFjiUmW1i1MkAOKTBpi5Hrwgt/N2DAUYcf/tGkSV/A7Dr1/XcQ2Lruumbj&#10;xjWbMuWWvffeEyZShH2FXXzve9/bbLPNcO92YF5tPDUsOyPSVtKex91yzAV/OO/83/9u2xd6wtbe&#10;o3ajexlyws0X/fESINdGEzc88VcngPKCPLFTuaDdEvdwwZoLmM1bfdIq7Bc4NWfTzx57dPSokWMe&#10;H/3E2DFPzdxl1qL2nxsdslD3cPbbZP9vzBlqGV6xjqUiI3mSnL3B2cOStXkGG22zkR+HMRqENdJJ&#10;sRjUlobzT73nnjuuu27RiScuwI9uxEwKXHv44S8OO2xu//79QyAM+SWPwtnUwBFp1aSdVRv2e2D/&#10;703adFTvxyds/VLIMHbPJ8Bt/J+rDj7l1JP6/W1/T9eCPKvOXuH5BGaQNm+ssWef3rvvsVuv3rvs&#10;uttOO++ywzY/7mFcopJdlBqBZYYJj/Dz1NCE8tQyvPBces6Hv5c78WT0pBh01HbGiJM8KHswy2rZ&#10;+FeJhpShQfobb7zx0Uf/+fDDn9M7hsnmXXxxM3hfxYABx2IILCa1mCXZmTKARRGjnl+j7M9u/yns&#10;d+Tuo8OBzG2z5J7j+lPXw+Oa225u8jyu+U67mRvNwmwzvzcLAvZhp2tMXgOUF61hwrUvv/zXiZji&#10;75Cennbuuef+6U9/Sp6UppWhxuEVTkZ1+4HaZe2z7mxALJvEkAHQsIm1xzN0WZ10NbYMuHnmmWeu&#10;umrwtdd+rvqJamOwbSAFevVaNGDA0Sq2nDBlp5gdexJtxqn58fC+cLfx9p/dCbtY77114e8TfZ4M&#10;u7vtpKF0v7Gzv8Wdm8OmJ09bNg3i+dNexJwQ9oLlcVc9F1KmHvHe3M3mrXN3BzxqD0ec/QqqgruN&#10;tfdsds3CC+4zwufO1THs6RblkJes2YCOZGJoQwxDuMkGU2wwq6pErdOgGLTt6qsvOeywZkxzsSYZ&#10;R33ddZ+/+urkRx991GYlI5QHWDHrqVWpJ26rF3ts+sYmMMn+gX7/7Pbclj2e7f7EXk9dfNGllwy+&#10;vMMHHb7/5BYzNvh4+oYfGScdDuqg/z5g2rbT775r2L33jOgwfsntSPzttfceC9daNPKxx2Gq17tH&#10;vNft2O+v80AHecbV+u2rgizirDbZgRtVhpq92wgvYIO7ja1bJ96bDifVuIcYuzcXK4K1+auNTeA0&#10;0kvcEk02TDaYpdDVsAx/ATq//e2vJk1ahHEuzyAJDwnhD57cvvzy1Z99dry8q6g+eeN/0lA+5+i5&#10;kcfyQCXwXCS74WjXY9z+Gz7s/q63bLTxLRvF7pYmWygrd95RZWZvVBgq15iaVV5wL79Vq2V3dqp1&#10;7fKMTP+FHVvlF/+xc6zKFuOo5XVbiiOWQhuJy/feewdMiShELpS02LwBA5rNmTP3ww8/VHdhiCxD&#10;0BmbnONENiZZUJ7HcUc9d/vQu/616cxQ9tkzxsPdxq63LpvbVUg9Fe0khSpPHlrjzFCzygvM7ZFU&#10;KCI8mZNCLCa4CgkxOq28aKti+W1rzJgxA96bCl+7oGF4BsT11ltv++23pwoOlvv02Wnw4E+Cz+gn&#10;exgJVAjstVfznXf+DUz+oroD5ovBzC94qCWonqAvoCBOvIKUtddee8stt7TnfMlZYOENE/LnlDCF&#10;CsJUrw97TguHvOq/Vt3z8N5F9aA9jcspTnfZZZczzzwTJg81TgyVa1WGF3vtegFcJF2tEv4dLQJn&#10;VL5MokD7SFbDbYTvXAwfPnT//Vu2b7/C935Q8oSF559v8/bbq91557IZv1AhaKXevXu/+WYzeP1W&#10;UXIxfoHn+Mwzu//pT3/GoQj3Ac4558T99msRWhVzecaPX/2tt1a5/PK/2jBi45/BK0YHTA9uYyFm&#10;JeGYRFKowZON5onl79y5M4SAh+BDWOVo0chKZXjxmFc5lRRA4SxbSTa7bGxuvVoKEuEDZfCFnpEj&#10;59L3/8W66AEHNN9ii1MOP/zwIMpgiun++++/aOlr7svBC6kEY+rSSze8++5/wNh771sfwKA94YRD&#10;Lr54xmZL7sgt+32n2QqRMkw/7ppV3vtsh169foRDPQzgDWat33rRqnIwv9ph0setP1mSDqG3IOiW&#10;/t1wapd2s9tIXry6yZuz2sye32ohZA5Fwt8NX+7S/r12ElKTdpryr86zF626aJlcDAe5eHGXkR3X&#10;eqmtFInv9p/+8U6zlhxbIPR//na6Zq3Vxq0i6//khLnz+iz8qs3SvEv/WSbr/vjNVW77hsz/+UXN&#10;v/r5t75x0oLFNyz/IkEjo1DJ5tQsvOBu45w5c2KDGUVJbFQXFThF3U8Pv4w8sU2xl5fF8sP3xG65&#10;5bejRrneNwCPTF988TaXX35LqA2i9RdccNKbb863ybV7s1VGNVvh67Ohq97TbOGPmy1RNLAMjw2d&#10;fPLajzwyFpaPXufkR1YbJbvzPYsX9Gv2pUzfc06rkSt+3TbkOe3pAT3f7y7hdfnu173Q5WVZz08f&#10;7Ndz4rLneygC7un7zxd7LHlEkf32vm3X7z29oYTF40eMm7zLVJl/mz9ttv6j60h4TTzl7Wn7/Evm&#10;7zz429++ZQlM2W/Gbz/79PAVXgwZyq5+5rdW+XMEXgOar3Vu6+M/PwqmetXS49k1Cy94AXS/fv12&#10;3HFHWxBVK0pFo0V+8NkIg602fGVxCi8qBmM7AuX1i1/89JNPrKdScFyde+4qc+YcfNxxv4UUqBye&#10;ZDz++CNmzFhkw6t/s1XuTcErKK977vknsObctS56eLVRH300rWPHxc2bLx/Uly5eqMLrh0+3eqHt&#10;Wh07Lpk+uky5LP3fQa/23WzG8sckEQFjNnz69Y6TmSyCEttO7A7iS8IClNc7G7y3yvyWSwUU7GKp&#10;8Prqq5jy+nCTGf9af1aLec1Rpi1Vd1+1f6Vdq+ktJbzmfHfuotW+QMUHLQ/OYov3v9X8g2/J9nyx&#10;+peL1v2i2ewl6nLpf/85lNmLF89SvVV4G+FieCT+krMG55hXSY238ov16NFj4sSJ5eDl9wGpiPPo&#10;KYY2W14lY16suIRXkqqPPXb/fffdcMABy78zpp6pCRNajh+/3mWX/R0kbdgpvEACLDxjRrM116zo&#10;EgiD74ormt1111Y33jgUhRLIumuuGdS//6e2P/viiy2efnqd0067FObEJMNMkZGdjisVnSrhCVfF&#10;glOx9FjjEV9GBmzPyh+DDbrHirpdg7as8sphgBUd/Mn7iYaqCpEgv+yyXdcAneQ7rBlkY/CyWQzO&#10;45NPPtm8+RdBQ4UDYb9Onb675557ArmwKoBXr1473nnngt69KzpXMFx/8hMIzB9y+umnBxURBttr&#10;r722dPLqwv9oC66WYL1Vq3Z9+vSJkQvlDB3YUIoG7P2w8OcsDa+iu8AD9BQMHnot/TK8orgpSqKi&#10;Ya9qwYuCyYBXCS0ZK4KWOe20k1q3Hl7hA7+zZi3eZJNVrrrqb9ttt52Km9KKKQkvz5iXjl5S43iO&#10;Qt11ofZQRHoK1h68anaSai1dYRrtsWy//a7Dhi3/smy5dkLACz4QAZPIihavvdFY1AJ1nj/Dq5od&#10;oMRwchYxslVeg2qC4KTZ1vnJT37Sps23YZZW6R+8mvhPf1r1sMOOXhJjT+1O7qXCIs7izmy0eSWK&#10;lLahp2D3pT9PziaUp2bhBd9KgYlI4TXQJXpSiSINd9ZXMrk82ApWhd+gQedccUWLCRNKHv2557Zc&#10;vHiNAw44AMuHav32L5S5KvhzHqr/EOixOysvWgRmqF4MLyGqrV/NwgseK4F3GDVmcjlHXWwMeIp7&#10;8hSiBpIFW7X3kt+P+/T5ZonPO8BNxhtvhI9CXg4vZVWx4m+/P2dsR8lx3ahglGwtywAzvGpsngQc&#10;YM3CCybjwZcgZs1a/io45/ku10eLlnLmV7N5BqonTzCIR+moeTARLumbb75Nnz6tCn3VFMh1xRVt&#10;Lr74ih122EEykblgnkY6jyV2PfNYzJOHdTPniWbH6+yrRfVX0Wobef6ahVc5u6+ErlZiADBxZBxa&#10;0UFuHG8MKKEIFgzZhg69a9NN9+/Zs7nn4TnQaEce2eLcc1cdNGjJtElmECfI7PObNHLMUMmCiEh/&#10;B/PU+bUgz38IjTNnhtey81KuhxWCXaFd0MxOJCV7WLIeA1is7Kuvvkozw/LgwYN/9aszjjqqWc+e&#10;LWIIgweM4JtpXbu2eOutLR944BFKLqgBHsaGHzWpATKbcQz3SUZLdiRPVjKDWmfyHPkvVLKqok3y&#10;N6Zx5qzleV5skqc6fbTc5KyiDxUVmjKGmQuVik2OTR6g/1hCztGjH7j55uvnzn1/6tRFJ5xwyi9+&#10;8Qt8DilkgA89/O1vV06d+knfvhDJmvMdeKJ6ccsJE74xe3bzd9/9YostNv3FLwYGbOF8KAhQHnro&#10;f7Vv/0mbNi3feafV2Wcv+eKsMdUzlE1OqTey2RPW5dZkVckMbKJs0fyFGiwrh7dKTJkypXEyqHSr&#10;ahleoAXGjBnzwAMPGLPewXCF5sTbQGFbC9FHZi5UHAkS5qnaLfEDi1V1661/HTt2yKWXzgq33bt2&#10;XW3IkAdgYCAicV7+U0899f7777/33nvwt23bVuuttyFE5SG2D39RNCG8rrzy4jZtbhg0aCHUCTcu&#10;+/RZ5ZprhiC/ylEMSkFtngmlVeSgE0kU3P4Wxir3pMOb0eD+VX4lTmlQruyChx56KIycsWPHVq65&#10;nBxJyhzZEqPmQju1ERyYYqsz49GoUPbvf7/+iSduuv76Wfi8IQTdZ8/+9RFHHIf1hwU40/Qvem3U&#10;1wvkCgOvf/9eI0dOwzeyLuVXqz//+fquXbvGZsl7xBEd1U6s2CDzV2LnZFv91fqtwR4MgO/7tm3b&#10;Fj7DsbIHYUPur5ZjXnCdefzxx0uEM2gRfxwBR6bnfDkzJ4M1kgvOUAvlSCxCRBsJmouRC0qNHr3G&#10;uusueR07Ykh9ZkUdnFgEFrbdtvfw4csbDrLukUcWHH304TBTD1JlU+3Gq0ajRfznNNZ5jPMSijjP&#10;b0NnxpbAzfcaI9cSn8kz0ppuHtrJCnXZEp0vaSV1yMlSxq5ZDbEKC6XbdYatt932tyefvJlqLmg2&#10;ROX/9a+14Wltj3DAPHR3gXpQ1bHH/goC+XSmK/DrrrsWHnvskcAveuKkcVRzhWrVM46JztMRO63O&#10;HuLMRimW7EglMjvrbFrZah9eJXpP8rpa6ILpbEAsmxNYVD1J5ciGsRy3bO80A3iLTz11yw03zKZv&#10;p1n6Bq5Ov/vdNTQnLqN3Axf8B5f+1LhVsDNsAqfmssv+0qfPCjP1e/UCfi04/vj/b9KkSWwvfjmm&#10;5pSJxjlCDiYpZncbPyudHaZQJ2xaVHK2tsbh5bSCv7tUtwsma8Px4GyhRIkKMtbvqU5hNdx++43P&#10;PHObSq5LL71x3XXXpcBiASN4mVrfvru99NLpY8ac1KvXthC8p4GYUBBdzp49e15yyZ9VfsFXad98&#10;801qgRhqKcFVi6l8UWuWOT2nwJPH71Q6a6tbiinv53UO+CaRDb6YAi+Dhq/j4F0wugCHgHFlNQMm&#10;hpyeXzJn5RlkM2idsIwvIFSPjjWAlaWHfNddN48bN1SS65JLOl5yyQ1ArtAHYrH5o4468OqrPz76&#10;6Pn9+n3ert2/b711+h57/CAMXaZ9AsKgwi226HHIIf/cZ5+vOnZc1r9gpsX2239xxBEP7r57n9VW&#10;W42NfEb/GNRs4SaJz1rIWhvbqVqPemGQFRq7SDY+VhbThw4dCq8beuihh5rEmPU3ssaVF9xhgR8z&#10;h/+C5szpyWbnYePBc/6cQ0UVWTEEsGHw0EN3X3bZCt7iDTe0AnJddNFfO8JLmv/zo3oq1BBSPvts&#10;Drh+4Qefd3z22adlEXQnQ6ltttnmj3+8EvQXvS0GlcAzxU89db8TVbFDVpERM7U0r5rTc+IKdQ9V&#10;G9Jde2pjFjjllFPg2UZPp2paeWocXnDaYKoXO5fJM+TpH4V6baxHGjsKm1CnyAFZqAF4yHSP6jIm&#10;gt023HA+fY0KkOuyy9pdeOG1nTp1QkKpCINEmHcK4Sx52aC0ooeA/uPWW2/9hz9cseeeremT3j/+&#10;8YK//W3JS6JVpsSghmZndo7VY3eMpMGdGdg5lTv1dD8EcbIzQwa4z1h7txrhuGocXkxiGGc62fOc&#10;BEzWY2SIbfIPNpZTttkY56wsvP5pwoTlX+sBcl16adsLLvgLaC4EDSJMnS0hra2G7Zn4gjqBX6ed&#10;dlHPni2RX/Bc0TbbLPmaRvhJDUXTKR1YEQlT27a4L6OgrciSys7TJ51UNfblYVyTy1MX8Kqwf1TC&#10;I6mY/FdaVWUYxSlTYpCKDXu5Lwgw9eix9UknrQbfJYO/QK7zz/+/ddZZJ+T0zAtnymvx4iUf5pK8&#10;oxXi8lZbbXXqqYPhKUh4rdHvftfy7LPb7Lff4apBVKLJi5aKdWrMJMXojmIFjbMTOFgiAztlns4c&#10;21eTw5Pd4HqEVxJGzu4S682FgMX6madttHkUWDYWUZuwga0O2lDtySef16nT6XfdtW/z5j+DCH2I&#10;cxl+H7IpZJPtYXcbKQGxGXhE8GmiESMenTnz+A8//MkZZ/wZlKDaVDyu5AGWsJt6io1zZJ++5MlN&#10;ZpBQrkTZNXWW1T68BgwY0KVLF+dZt3mUhFogER1Fzku0MUhChTHFxPofQ0CMU7I2tX7gyM4773zM&#10;Mb854IBDVl99ddVbpDyiMIKbvG3a8NfbI/sktiTXwrHAm6YPOeSoDh06GORiY54ak5VSTwceVwlR&#10;sxJAlsRT6B6xH9xqHDhwYFPnlNr+2ofXfvvtB/CyT7DNrOT10ChetHOr+eW4VZnFVBiTJEjAGKcM&#10;OrCQFsvJ+IWEoo2E8P0aayz7eD1mCPUwKSdDYLJhRR1kPOQYp7AlDHzqpSh2uj3nWh2EFXY/+5p6&#10;5ZVXTij9lu7Gzbzahxe8fQVvOOK58PMoRj1PT5VlY6XU7isHkl84sB0ZYIptoj5gQAzmZAEvyiAK&#10;MtnzmeBSA2d0L5QprD2Fjoj6sIxTSekaMqgnztMHpBEMVFXeLZnWhtXRS3+Nm0IlW1f78Aqnk3XB&#10;pBS3r5B+KhlXRed4CPvCv6pGoEcXi0l5cKYCgskurD+GHszQrNnym5VLD+GbtH7mJ9LmecSXhJek&#10;TMgTrCc1l2FJ+yLnPHEG9ZKbbDGFxVVhKBtfkg2NvlhdwMsOatiXO8/V1c8yf79n12c2VqUEiw3O&#10;mEJhw0PNZniLUogFQFC02cpLZaJ0IaX48mguOqrZpcswFN1ErxYe8SXPCKLTRmG1QCZ31+jhU2kD&#10;6wJefrgU6knM9gw3Vbl60zrZUTDhwHbHokIxVLFsqFAoWbANqtRCMUUXYLl169Zt2zbHVoUZWxRt&#10;FHasGUyUya2ynQaLiRJc1pyY6bASBjh5Zo0U9TStNJCxq6Ps+ZUCozGVrwt4devWDcL2pRWWoeFj&#10;dSbTDbTJslQFOJmFFJZ4YkCUIGC7YGqINo9JLcommCb27rtf4VM+w4a13G23XRmwmHvImIWZWXto&#10;AxAKsTxQJzVFsIYBeszMLmOxq5p6oo2eJqln9C57U3IrPBg3ffp0+IBpYwJONdtS4w9mB1PBp+R/&#10;/vOf33XXXfYjzWwrFIw9ia1uiuWX6Z7iLE84kFj7ZWb5SHbIgznpAt2EO8JeFkoZP2RrGE44qDba&#10;aPODD35k4cKvhgxpMW7cusccc2bLli1ZHjYCJZgkSZG2scwsnTmDjImsATKzvHLINntSZD2MvAaU&#10;Y5tU62Hi/Pnzp02bJt/HaZ/NJrS1lt9hT08DvNm9efPm+KL32OuYC70r2a5NVlUihRYJ5IIDCYmx&#10;2liRkJOVwjyUhlhnSKSvppCrBi4p9eBVNi+88AK8rmvXXXcN74Sg8MJhZiCMBdcoy+QmdF2pxJPL&#10;TABS7cm0pJpT1ZtUdTL/muLSKMv87lglsgZVz4ZsX365wj2TJgQmT1PrQnkFQ7DRSN/9or46JpZY&#10;KDMb5GpZFQSseWE1HAglDlZI08OyTGGZMRtWyxZYBtmf0AVj4gtX11prrc0333zjjTdu0aIFkw8e&#10;cmERFWExLaMqL8pHdB5pTroLSljq6KnLMQHFiIzgjtmhaLokPkthPrIHB00rTx3BK6gPpABDQHKT&#10;pIZNMT+S1Cap6Al7DBSWhJJ0i1GMptP+ijUksYWlJL+S/hEdY7FlFVsokcIClI1F9Gg0LewCU3CP&#10;MoXiw2iYpFKSO5JcEj0Gi9XMNruDcZoWjIq2to7gFaNVDASVKy/Ju0JEi/FLNgzPOkUwKx7yMAUn&#10;KUb5ZSAMmRXGlfzLxnNMnhhaRhVQITEMSwY46jPSgc10lh0CoyxW22zTtgTXkqyPkTG5L3qOinKh&#10;SeSvI3jBQ47wSlV45s4WX5I4Rv4knor6iQbdKEpQfFEkMd2krhqeY4PKLnUE4vAzxqHUVkguRivJ&#10;MootVXkVRapBLhsl4TQlBZofZPRqIa8TsPUvf/kL3GeEL5A3CQyVa2QdwevUU0+F+PHUqVOlBKMC&#10;hG5VQeZMlFgxaqZ1OpdlNkxhh4M9g5IUm0eZ6JFd7Hpuyy45aI0xLDep4itkY1BTV2lOrFxVXlQA&#10;xpoRI5eNraSUiwHUbkYShfDpE/jQ7EcffVSOC02iVB3B6/bbb4dv0Nrvd7fDWIx6kmLJFJbBySkW&#10;jwsdCw6EQUqNeVGiqXSjFPN3WTomKaHUES4RxpAXUxyqpogF7wPRmNrCmmPKyyCmh1Y2uTxcKy3H&#10;bJn29ttvwyQv/wltijnrCF5h6Kr3HNmoNoL3STypAalqaS6VRB5vEQuGHi+dR4kwmhPpQ7s44xcb&#10;SxIKmGJs8lOMii/0H5FrNGCvEk1Czdh1hRQz2E3JZZuFakPZVFm25qP1cMj1Ba8lB5y65yjx5Ilb&#10;xZjlwSLdo7qsVhJLZIBDVDE8ycg9gomiTV6QqdsY8xnlWFL1hXO4yrGqii8WCwuVx4QY28TQYIsa&#10;6eixA6lktdCuVTtDIh61PH21lFLX8JIKK8aRWMyekU5dLc0vg1lIIsoghi2GJ+pUMk4xrrH+TWmF&#10;mwzZZZArNthsHGApI84VZmMywUXlVcx/tCdMeJSggapCFFP3ZVtMFW6dO3eeOXNmLUEqdix1B6+L&#10;LroIwvZwz5GBJuYqymzJFINosU0qNI3EsIn+jTmP4biYD2gE5tkm3EXoQJXLrth4xnSaIcZBRjFK&#10;rlDE7z8G5DFhqK56GibzqMfl8fvksXtSoOY//vGP+++///Dhw2ueX3UHrwMPPBA+3UzvOaoUK0oo&#10;5jY6+VWUWWqsKkTusSrssgxnmEddkMySXZ86iRRkdCjGcCNxoLJADnVMURETdFMAEFswfEbDl6yE&#10;YjG6xXgt9aaaIourRsbEYcOGvfjii0s/PVfjv7qDF1yRAF54q06G0lWgOHVZQzMrprYMD1F6i0ZK&#10;aH8MW5ge8xnVYRZKqQ6OEQhLQhCD9KESFWG4Kek/OsWX2mDD57WPXR5j0lAeY4IOhXkSNc6tpYdX&#10;d/AKJxXD9gw3amxL5nFCSgolZ5QN648tMMKGg4rF4G1+IYmS4ovlpELMGMC4KTZWQzodlklyUSrF&#10;yBUqsf1Hj87y5KENji0zV9HmVJJr0vEMKahAM7xq0wJwmuk9x0qC8R5FFrBC/8Z8zCSzVBoiueSC&#10;U3aBQVQfE5lC+4FMTJILxz+OSbqA8PLXY9xtZP6jLb48YGKtcoLVjyqbYrIem2sgu9SzVpMjuU6V&#10;F4xV4BfVLxRhTNdI11Jlll2KwYvyy88sA15QiRr8csqu0AZGsRizqOZSR4UBBcxP1ZYKtVgl6CEG&#10;oYF4oroDEcbEF7acZvAjjOZUKUYTY5gz8tggC6Yz2rDlllvCC7xqklPqQdUpvGC2/aqrrvrKK68w&#10;EZSkkswfY5ZMZ/xSCzKQeVaxWrqgJkqQhT4RsJXs9DQP5RdVB8lKJKcMXcZUj4xMIcgKIYwG7Bm5&#10;SgS/ClHMSS4bUkyOoZXOOecceGlwDb99kPWuOoXXggULJk+eDM9px/w+G1Ixv89OZ/DyiC8/vCiY&#10;ynmLSDFkWahHMgsTGcLUQSV1jToyVajRnExwwabYtK9k8F6VWiWwxepRwRSjlZNi7MIgLUzruffe&#10;e+ETjdC3PZeQGshTp/B64403gFzSc4zBQo2LYWYPyyi52F4MiqntkVVhCvbIEt4iIxGTY8zLk/xS&#10;xxW2R+WF1CzqkLaxUlR8yXhZ5dgyKCZ1JTOUIbJs/SWtBwGv+iEXHH6dwitct+HF0AaVJGJK+IwM&#10;cJQ7pZVXEl40NEa5RqPyknexS3ESWxRk6lilNTBPUF3F4U2xEk6Z/MscRtt/NBzGyv3HpP8rD7Za&#10;5IJ66ipUH/pq/cIrjF58TptShrlghrCKbWLMoogMdmfQZCmeVYYwBiODXzCE6AGGVfUvxRl1Himt&#10;cPjRccjGZIxoMQ0SCEVLxcRRLHivIgyHN50jpsbRVJ1oi0fVDsaBy9piBmTXhhjvavt19eqVta7h&#10;1aZNm3XXXRdfT1hCWPkdRkmTKnqLrHLkIyUacwPZquwciLOwCVeZd8mGlnQeYyCIAY7mZxSzmZL0&#10;H0PbVA5SnKl78buWforZtPJI1FADdOOzzz4b3jtYVz4jHHtdfLdRxTYkdu/efezYsXDu1SskDlpb&#10;7XsUB62BVeu/yCdzqgFsOZkAVQksSA3CUmKrkA6X+jDhgP5CncZPzaBWFSrxNJLloatINIk2zJY0&#10;rD+DSuRkYpJi6hUCS0EH7tKlS53MqqdjuV4+fRbjF7wqFyL38kti6FGyTSFdfvQM09UMbGvwGWnN&#10;MoPcKpvE6qGrYZkWWXKlWvrljpAYVmli2ETTg3ALieoCVXY0T8zaCG4cjRTlYTlQBhdUARKjiUGo&#10;sEemsFT/ERMNdBqIRzobC3IXlNRyOVgDf+wCAOj/4osvbJvX5Na6dhvhjMLzqzjCcfjRgYrjE3FA&#10;s8lRbQx1uSkJBSxCm6EuU46EUvijq7AcvCfPD11FCp1AAayEiVbcaqgVTx5VC4edIqHkMorKsAlp&#10;hatUbYUM7Mfo5tdcoW3O/GpOmhhbZnsJ2eqTXHDs9Q6vcPqN244xvjAlUohZWJZVrq6WwxbjF0Mb&#10;UimwTP6laKOcQooxeAUz+kevOgjZyKfEQWwZdGBQU8mFxZFcRWnFkKcS0Ikwp8VsqAWP23Mpqr08&#10;GV5LzimKL8ogVfVUyCyKp9CZDJVnYIttYmzCmll/dcouxBmiKhTEdEYuuZocvQbm5CZGsVB5SKR/&#10;6U6RKbQsAxbSjRFN8sgDuNgRYbpNdptQeMjY1JAfol1z586tPSo5jyjDa4mhDjnkEAjeh6eFJL8Y&#10;YuwwUCEJZsDLIBelqo0tqr+QPqGIIb4Ys3AVFyqXXbHRaFMvhqqAIWMr5VQSYaENHmAxlNDGe+is&#10;5mEUU9mHic8999yUKVNgxrVztNdYtgyvJScUwvadOnUaP368Gthy8sjIJvFHU4oijHHN5pfMbPdg&#10;Q3apFCshuyi57AEceJTUcVJz0WppDQa5CtFKqrZCjWSZPRRTQTly5Mi6eh6Idd16v9uI5gD0wKPa&#10;wX9kNxMD0WSimlPNxorTVaxczUP9Wbz/KBPVFJqIe0FQshuOmI66kr6vMYZam4xM96nQRJBRiSHl&#10;BhveVGTRZSboYvEpJ8IYzuhNQCrNkLDsLiHNg1U5F2gL1SKQCNGuzz//vMbEVKHDycprublgsNGn&#10;HeV4lh6l04VUtRX1/oou22qLUoPmxEOlLiTqKepLSpFVSHZhZqoXVH0RhJvqRYZBy8RXCS3GVFKS&#10;XKqGiglAbHxRhZh0kA2fNGyqc3KB5TO8lsMLLmUtWrSgzIopDiezGJJiq8gaG2FS5rCCjFMMYeE4&#10;6S5iVznqCQaioS/JnMQwdBmVYpCSOdWU2KhWsUUT5X6NO4NJhPlh5M9ZyLWUtqUHWM83GbHfZnit&#10;MITh9s1mm22Gr8qhILPRY+OMQlCtR5LFIBqFlOQXQ5hcpQeMMAqQCpsQVbiKC5RiDGSqesJ92ToC&#10;h6UBPloDhudRndlcKOE/hgqp5yiXC8GIZZaH7Dn2UMkFF1zw4YcffvTRR7HLT52k1/XjQfIcn376&#10;6eeff7490kp3WfUSLcPJRuQ4qRdwyLFqQzgGgzLsEEIAhQ1OOzrDgjJYM92F3CnLpq6ydsaaEZ6y&#10;trWbPGTWPEooRBVjlqEE1U2VCzF6qZBdEa6v8KsTPNmHmQP23D5rrbXWwoULWfhcBstpYN7OzMqq&#10;VYUaoClGVJ4+3IMBeLYgg/RqSihFfyj9sCVSS1L9yJalcox1O6rXqC4LuoOO25g2CbLLxpbEirxI&#10;2OSSCJMXFVWX2YnOKwTdO0M8UHvRokUZXmCB7DbybjB//nw24OWgpSl0kLN0dTWZKEFgxLZUtzHs&#10;omj/DkVQziBH5AKjDFVAWEMhwRIrBelhtIcFBBDNHysbU0AqxaiQZFCjq7KsRJVUtUWlujwimgJx&#10;erR/0VNcY/kzvJQTCj0SHxjCEBULdatBLj+8kC8sBIatUWNelEqeaBfloNFx6WBAhNH8lGhyGUVQ&#10;klxOzCGzcNgjwiheC0GBsawQwir3BP1NtW0IjzHW4Xu7Yl03w0u3DPS2NddcE/R55fAypJaKMMYv&#10;j+ySUquE8pLXc0ol1F+VyC4WwUkKKCq1kpmRjDZrYhRzii8/hqqOvB/+8IcTJ06sMfVUyeHkgL1u&#10;vX333XfMmDFqT5XXRuOqzrSD3fXV7m4MKiYf5Cp1tdQwUMhAs+GyrC321i0ZoKHVlljGHdE2y0aq&#10;RxdDBjvM0GaPbWmFeOpDov23hP+oAjokdu7c+c9//jM8ClLJaK+xsoUjIzV2/Mbh9OrVCx4Yir11&#10;C+NisRdvGYF5WZalYCi9QYP0uBfUhqovzPxlphaprizaN5i/GUYpViK9Uaf4KnSFYIwOZVWoUWfW&#10;Ay+Wx7OKe8fMuAAOY47Tsw6W3cboiHv33Xdh3IZva9MRq0ajZNi+qLdYeZDLdhXVYBY9eAkOpAnd&#10;hHthPiB6bR7HSuojg1myZil+ZUpS+LA22CqM1k8xVO5gnYqeyvZMLjlQM7wsuQD+C8ALn/KTPJJQ&#10;kwH4GNfCjtX8dBPmURdYTjwYZ8yLUkkVPoxfVA2pu/YM5thOnUO6cv0Vw5ahuZiTSLFS1H90HibN&#10;BncYoc1FhW3N58/wSpxi4Ff79u3DzC8bXuWklryJadOKUokRygksecAGTQx4MUFUdKiowo25isgp&#10;uYA5GQtUCWYEwhiG0HHDhVChwTsnr9UdJct+//vfnzdvXj2/tMvoVxle6UF3/fXXd+zYEd6d1BDw&#10;UsVXUm0ZCItpMXacDFhUduEmtsDIQvGhIoPuUY5SWUStRN0LyxkrGEODZFks8sXIpSIsRka5dzVn&#10;kFQxtA0ePHiLLbZ46KGH0t20/nLkgH36nEPkHh4lmz59egirJyfBJ7+doQbsZcyefS8DMwQ/FLfK&#10;6D6mJBcQx8lQveHeUtTa6EwSU+LSIGZMfCXlTIwUDGExcrGYV4ngPfM06SqtDVQ/SH54GKgOvwyU&#10;HpZ5hr3HRhC5nzlzppy2KvVRbITb6Ux8VS67DIJIfFDNZegvv+wydFBSIsXkGKbTDH7txnDmUV42&#10;ucr5gMlmsAwQpAd+1dvXGD1DMuTJbqPXVnCvGl6Yo0bfGX08CFOL2NhKRrgKxbwYxeiq7S0i4MJI&#10;YwTx4EkFUIl6cKgnd2poMdUTTJKrWv6j0XIgV91+Fsg5JjO8nIZako0G7xmhYHioEX0jHo+sUfOo&#10;IJNtLQQsWTyGMKqzKK2kArKlkN+DU0kUA2Ul+isZvIfK/ZO/0ONjWswzf5WRC3e6xhprbLTRRu+/&#10;/36BrlmXWfMM+wKnHXrVCy+8sP7668sxSTtirOPaXoM9z8gYcrAp/JykwPx0j1gD20pX6Y5k/jCM&#10;nT+aGZftGmS2cLzy8O02yLPArFeIXCqznCcilm3nnXf+v//7P3ZdKdBN6yZrVl4FTjVEH+BLLZMn&#10;Tw5v4GUuZKioUHiLiS9VbcVuLIbOXVp52ZqLqS0muGz9RTUUGtfGPdMgUuuVU3ysWqmSnO6kfV2x&#10;xVdsF/JqhznhK1Z///vfc6grOTLz3cakiXgG4MVqq62mvs8LstJ7kepdRfbET7kHgEIpBGjs/iO7&#10;28jysxoYjp0UpshGS8WQKtUEprCFsKr+xcQw2lXw+bVPAFMMJYVUGGOc4TnC7mJbIdSVJ9M7x2RW&#10;Xk5DrZANg/dSasFIcA57j+xi2qq0zmIHWUh2JQnix4eUQlSmUeJIcqk5aYVG5TbLQkHpdxciF+6C&#10;Ukndr9FOUPT5sxr+AZnh5bfV8pzQKSF437t37/fee4+hyg7DlwvSJ+8zIowk3aTYCYdh88vWQVSq&#10;+MnlFEqxsS3TbXKVZhmjWCGEqWU94UgIpP7yl7989NFHY+erTDet9TIZXiXPcNu2bR977LF77rln&#10;zpw5TH9hjVKCyZyG/vLILnan0j4Yw2ujODNcNiqIJIycvIjxTk1PZi5Kz5jWk+JLxRbNJmNhoXKV&#10;VrI2qtE233zznXbaafTo0TnU5R+QOebltxXP2a5du3//+9+tWrVS59xjwEuNfMmtNMVYZpuSUS2W&#10;gd5kYMuBlTQQxlDr56zHppSkTOhRRMrlmO5T0WnruJgmqor4Yv4jrEJj1FAXqHh4+XjWXJ5uQ/Nk&#10;5VXUYsvzw0USuh0MafxUbUxYNZC3yKSZXMW2FtJcNjsQB5QLTs0lo1pMvnnq8TTAqMfY5Ax7lRBf&#10;lFwsEAaboCNlcpUYhxleJYy2QhEI3hv8qhxbMozlCduXC3UxbDlVT0zySMuycWvgLwZQ1elzYjS0&#10;x/DssHKP8iqEMNpCJr6AXAFt+VfUAhleRS2m5F999dV/97vffbz0R+UPUAa6uJ9ftKyxTFsQA1lI&#10;9yCskMvmVD0xdSPTPSkxvZYMujmhFmOWMwoWmwVmEDDs8ZRTTjn11FNvvPHGKnTBuqwiw6sKpx0u&#10;nn369IGPIwC8WJCe8suIGVEGMR6VU17hqGhZBjIj5IRBJSpVqBSKRZ1oOhNZqmIyhBhtA1tW984g&#10;WBRbsrXVEl/SSUQmwkuWXnvtNXjsvwpdsC6ryAH7qp12IAVMXg0vn5BTT0Ms3JiSSreyZbkaasMf&#10;fT1OYBb7YSLdKpdZNsQfJTKTlh4ZKE0cIymTgUURxuip6sQYVYsG751TKMLuZPAeLnh5SleFYy8r&#10;rwoNuEJx6I4AL/raaCZ/YiNfijIpnXBPMVdRPRKpsAzNReVVbDkmu5j2iTEipMeEkprORB+rQRVZ&#10;ahG7SapEoonVmjkRIvSZXJUPvAyvym24Qg3wbAd88HHTTTedMWMGEyySPjFvsRJXMXY8TrFj86sq&#10;5FL5ZbuQuDVGPVWjSVoZhC2qvFBPUW3FEhn74MH+M888E14Xkd8YUZVRl98qURUzrlDJgQceePnl&#10;l0tnAbsyDfEay+xSD6vh51QQmJ+WknWGdqJfw0rJSmRmrIFmlo2UNdOCsWZQM1ILqEdHLayayzg6&#10;qbyYteUqYoueRFXBhQzwQlS4t7PeeutVv8/VZY055tUgpx3mr4JrgPNXY0GrZGhMjWrJkJadEnxV&#10;/NFV6pyiTqSCMRntKioSmQBEoWcsxFQVK2J4o07cq9nk1YJdAOQ1KXaVginNMDGwQTpcXVaa3cYG&#10;Oe1ALpj/BZ04xO8pI9j+Yp5jQEysccYmSYdQCU1X86iMkF4kY4Thx6kskI4bpsgFAzr0oEI2WrOx&#10;FyfIVIXrxxYKxrAAnQHIBQsN0tvqtdIMrwY883CZhd9WW20V5n9RHkGf9ge8bJAZB8AgpfIrJoUo&#10;DijCZDriQCLDya9YDRKdjFkq74ryNIkzBjJ7NdSGeeChRfiAy7hx4zK5qj7SMryqbtIVKoQuO378&#10;ePgGTPhyGiIMyGXwi5GuwibGEIbpcgEZweRY5eSSKomJplgGFWS25lJh6iFsLLDowRbTXD169Nh9&#10;992HDRtW4UnMxaUFcsyrwXvFBhtsAHeXIFILj0CyGFaQVOwjZvKbZrGQWSzUFaqNTfWSsS0W5IrF&#10;uRhSDYfXadMkVVWdxdQWhZEqxFQaJtUWzZAMe+F+mV8Jt54hgAAvIMnfLnN2iULZsvIqZK4ymT/9&#10;9FMYCRD1QHhR/UXlGKvdCGw52+F3G5n4YoJLbWTSW2SNlLxgIgjz08bEKCMFVIxchtRSN8VkF5VU&#10;2KrgDDJXMeQEbIHihuX8lhtndy2aLcOrqMVK5odODNdh4NEuu+xCp/kwQsWA5QQZoxVVLsayRJWa&#10;wnxGJsSkXRh3YoajbTacysAIyTtWRBViSc7aQsxQXmF3NANI7BNOOOHhhx/O01BLDhV3sQwvt6mq&#10;kRHm+DzwwAMjR47EKaxGrU5gqTX4NRdCgdJBLjNyxXDgMZKEml9eUVRJqWWQy9BfNrnYVsopqFNG&#10;wWCK8tFHH33vvfdmweXpDJXkyTGvSqxXpixMAfvss8/kU5ABVWrAi0XKjGCWvQnqDxliCyHd+Iub&#10;VNnlp62frdSFZLRiWixGLhVbfpYZXiTlWpjCCsACfa3q3zJ9JZcxLZDh9bV1kFWX/gJNkFmIlaJB&#10;esQWrYGhKoktSS4GMgovp8Mbs2+MX4xWTj2okksSys+smByjQS4a6oJ0mMmVXcWVOZzy40Er09or&#10;7Ave/Ash/HPOOScETcKPji5MLLSAIwpL0fpxmS3QPHR3GNAJiXa2ou2UO6K7iO1LLSUPlhWXZikk&#10;qeQJwhT4dgbMhgE1ncm1ksdSjnmtZIOvsLu11177gAMOgG/GyH4Pg83vhaE8YQdD1Y26jJGsUJCu&#10;lo4uUc2C7VGFTEwHsXSn+MLG0wW2TA8qpq2MdGiJDHJNnz79k08+mTJlSg5yreSxlN3GlWxwfXet&#10;W7eGByGZqygdQBbSUldZKboqlzEF/cFYzAsz0AW2jMcWw64aDDKoamOLbnWSK4ZLFWqUU7JgUF7Z&#10;Vfwax09WXl+j8ZfvGpQXBHpbtGjx/e9/H25E+tuk4kAKMcwWW2DpTtklhzQquJjUUotgZtzqFF92&#10;QVqJvV9bhdGyACx4sw088jVp0qT8oLW/ozZEzgyvhrBqmTph/ID4Gjt2LEykwGchkQWeGiXIPKLG&#10;o26qomskaIwUzybpEqrsqxa2sEm77bYbvJbrtttuy36ip1s2XJ7sNjacbcvUDM8STZ06Fb1IvBcZ&#10;HDR591B6jjQnvb2YvNUYCqp/WWI4sAa620hlI43BScjSrczvsxUc01mSbrHQWPjAIsybh/ku+Ymf&#10;Mv27qmUyvKpqzupVBjciwT0Jb9RJYosBK8YsyS8s6CEXBVaF5FIVpdO3ZcySnKpcfzGcwYkAbxGi&#10;8uAnxvz06p35XJPXAtlt9FpqJeeDQQJeyVVXXdWlSxf6RgoqTFiT2LhSfUamX6SciaUwH40O75hy&#10;sQNJHqdPrZm20Ih5xVpotFatGXbxv//7v9ttt9199923kvtA3p1tgay8GnUP6d69O2icyZMnh3uR&#10;TIJJwcU0l+EqMg9ROoxMi8Vkl3pjsfK7jYUg6/EfY56gTeFwPxG8eCie/cTGNlQyvBrbGdHbAzci&#10;YTp+y5YtVS9SUoym4HJsgXHKABlFGFsO7Y5hix5VuRsLqrcodWK5ewtMju2www5PPPEEKF/4ZT+x&#10;0Y6QPMO+0Z6aFRoGcynmzJmz6667vvrqq/DeApzvDkMLpyPFpp6HPMbkdazEmEPvmT2PO7Izy2w0&#10;RbaWNl42ldWmFmf1y1Xq4YJ577777m7dukFsPpOrMQ+PrLwa89lR2ta3b194LwV4keG5SENV2bca&#10;WUFDfDkdRo/mMvSXGqHDxEpkV8wxDI2h2ApOItxMhDhj/pB14x8YGV6N/xzpLYQbkYCwnj17giKD&#10;F4SxWRQSarFbjTSnijAVXg16txGdQeYVSicR6UM3JT1Hhi1wEuF+Iqit8O7Aptoh6q/d+W5jUz3n&#10;IBNgUv5ZZ5217rrrPvPMM8kBLzPEWFCICPKmYfImo7xFGIumx3KyXSTJFTsiqAembvXv3x/mbT32&#10;2GNNtSvUa7uz8mryZx4GHogvuCMmHUmpv1iKKrVowJ5lCMaisivmLcr0mKhh6cxVrJb4YoCDvUAY&#10;EaRWVltNdwDkgH3TPXfLWg638EGFzZ07NzxU9NRTT2222WYh9B5GbKFQfSz+Ld85E4vuB1kkY/ZG&#10;euV3A4ywPe435Nlrr73ARLNmzYJvC+SbiU2692e3sUmfPt74efPmQdJDDz0EgefwvQ+ao3T8m7ld&#10;MS8v7Mt2G9U8tJTcl1qnVFLMgWUZAFvhji08ffXggw9Omzatpk58XR5Mdhtr+bTD7LD27dtfc801&#10;J598Mrwtj7l7cj4XZlA9R9thrPBuI7KGLjh9RjVbYBlE4gHl++67L7wEIgfja6yvZ+VVYyd0hcMB&#10;uQHw2njjjeFWGgxduEEZBnAADRVQbPzLTaqucQbUVS1maDS5yS/oMCd8aw4mas1c+nv++efzGyBq&#10;r6Nn5VV759Q6Ipijv80221xwwQVHHXWU1GKhZFJ2VWWeBPqPtLlUHKlOrhRZNAXml8KNV5jKCw9U&#10;Abzq69TW39Fm5VVf5xxmBkAsDMLVo0aNghgQrMLxw5zMzTffHL8mWUh22QKKgUlKMFbcI8co9Y48&#10;8sjwFmYQWXDLAkTW66+/PnHiRAj51dd5rcujzcqrLk/7igfdo0cP+Ejqd7/7XZhsAd8xQvGFuWJz&#10;Iwo9la1KLZmoiq+QDYQVqEVYCNF3+E2YMAH4NXr06HwW69ACGV51eNKtQwYerbLKKr169RoxYgRM&#10;fwWZJlkWykty+WP2MnYuUyDWDjcHw76AVvCly3Hjxu2///7wgiBwCXP0PXfcDK/cB3QLAL+CogF+&#10;QaQfdNlLL73UtWtXcNDwUSR4sObpp5+u3ILAqc6dO4O7FzgFziyg6q233gJ/FlxCWA2oghcEwSOH&#10;+dU0lRs815AtUF8WgGfC8YBBncGTlfB80j777AOgAfq0adMG5vrDC/iPOeYYuMX57W9/u0OHDuus&#10;s84JS3+wDCmQDr/TTjsNskF+KAU/KL733nuH74+EN8eGvQCqoML6MnE+2myBbIGVZgHGF9Br8Bp+&#10;uvdDDz104MCBNAUyQLaV1sK8o2yBbIFsgWyBbIFsgWyBbIFsgWyBbIFsgWyBbIFsgWyBbIFsgWyB&#10;bIFsgWyBbIFsgWyBbIFsgWyBbIFsgWyBbIFsgWyBbIFsgWyBbIFsgWyBbIFsgWyBbIFsgWyBbIFs&#10;gWyBbIFsgWyBbIFsgWyBbIFsgWyBbIFsgWyBbIFsgWyBbIFsgWyBbIFsgWyBbIFsgWyBbIFsgWyB&#10;bIFsgWyBbIFsgWyBbIFsgWyBbIFsgWyBbIFsgWyBbIFsgWyBbIFsgWyBbIFsgWyBbIFsgWyBbIFs&#10;gWyBbIFsgWyBbIFsgWyBbIFsgWyBbIFsgWyBbIFsgWyBbIFsgWyBbIFsgWyBbIFsgWyBbIFsgWyB&#10;bIFsgWyBbIFsgWyBbIFsgXqwwP8DtqCfJ39QV9EAAAAASUVORK5CYIJQSwMECgAAAAAAAAAhAG+l&#10;ghpoHwAAaB8AABQAAABkcnMvbWVkaWEvaW1hZ2UzLnBuZ4lQTkcNChoKAAAADUlIRFIAAAENAAAA&#10;7wgCAAAAZ4sWYgAAAAFzUkdCAK7OHOkAAAAJcEhZcwAADsQAAA7EAZUrDhsAAB8NSURBVHhe7Z1/&#10;jBXFlscZBPklM1dlBvT5GBbfyIb3ApLcMW5EEDPo7otvgDjkoQkoAmGN7ymTIatmISK4/gIDA2+X&#10;mIcrP4yaYFYH9x9ko4D/wR/O8J4J/h5IMBt1B2ZF+aXLfrlHirb73q7qruru6rqnY8wwc6q6+tT5&#10;9KlTdbqq5vz58wP4Yg2wBkI1MJD1wxpgDUg1wJxIVcQCrIEBzAkbAWtArgHmRK4jlmANMCdsA6wB&#10;uQaYE7mOWII1wJzkyQZ6e3tnzJiRpxa70laLONm3b9/GjRt37drlim7NP8e40jVlyhTzVXONoRqo&#10;sWSdcePG595+u3P69JNHjhS6u2sPHvwrd1wlDSxcuLC7u/uDDz5gFaWmASs46enpmTt3xoEDJwuF&#10;Cw/e1ja4tXXzggULUtNC7m7EqKTcZVaMu06cODFt2gCCBNf8+ecOHTqYsiLydbuXX375xhtv5AFY&#10;ar1mBSf9/f2Fgq8lZ1JTQU5vxKik2XFWcAJ/4n3m/v40NZDjezEqqXWeFZyk9rTu3YhRSadPmZN0&#10;9JzgXRiVBJV7sWp7OPEFJENSeHhnbsGoJN2VxjhBjIGFwsWLF+D/STe6bP1Hjhx56qkVWKnM5O6Z&#10;35RRSbQLjHEyd+7MHTt+/7vfvf7KK/Obm38TqdFgrFCoEUUQ1RcKdZFqACEdHXfW1m4aMGB5Q0Md&#10;mIlU3A1hRiW5fjTDCXxIoXBsy5a+WbMG/PnP/z1r1tGoqOg8ISDZt+/ft2z5/OGHTz388IB1605t&#10;2vQvOhVmUhZL7HPmzNG8NaOiqcBKxc1w0t//5a23fifusWLF6enTj8yc+XfqjT5//rRX+Px51fiE&#10;INm58xuxTDl58oCenvwtU2LdEH5VP82RUVG3OnVJM5xMm/YPTz31f967rlt3ZvLkv6qjUlMz1Fu8&#10;rk5p3BWEBJW8/XZh/vyl6iqwR/K9995DYxgVe3rkUkuQB2nkWrPmn1tarjx/frD3v0WLRrS03Cyt&#10;H0OOYnEUFTx+fHBLS/3evXulpUp3vAby3jt2dtYWi03Hjx+XFrdW4LbSpd+8+++/Hz5Kvx6u4UKu&#10;sEEtLFo0PzYqHR1/KBZHd3RcUSxe2dGxRNoqVyGhB2dUpAaQsoBJTtB0HVTgQ7Zt2wbfIlWB25Aw&#10;KlIDSF/AMCchqCxa9Hsjj9fV1eXkcCuoHPYqRgzGSCXmObmIykhfrNLc/EsjLW5pubG727WYpJJm&#10;GBUjNqNfiZn5Lt8ExZYt2xsbf4vPrby/nzTprP5SPWZOe3o+xcyvuDZuHLZjx+g9ew4UxMSwjdMl&#10;MdvEM2AxFWe6WILfM86ceevkyd2YIEabscR+002FAwc+LmvN+J4RFxg4evQoZoQbS9f06dPLPuzi&#10;xfPmz/8P/BF1bt/uMiTi8WmmmJjRufgryNjaS5ATtAk2vX//f02bdnr//uErVqxesOAfvQ0FGJs2&#10;bdq169UjR441NtaMG1dTV/fDkSNwcUP37TsBSXz6u3LlSjDjLQWili+/v67uf/v7z2NPhbVrX3LS&#10;k/h6lFGJbeJmCuoP3aQ1IPIOLmh0dnbW11+JeeTOzgtrJr5gBv98663BixYNxtXR0RG8BXboyfUi&#10;iVRpHNbHUFFyRRKJ48ObC/vG9HF9/fBKhHiZQcje0jKsWPy1ynxxcmrSrBl7ozzxxBOalfC6ir4C&#10;Y9eQNieApK3tt8VibW9vGR8S9Cr0m46OwXA++UUFT42l8WXLlsXuJ1GQZ8D0dRijhmTjk+DQEB+o&#10;9PT85549P21BpD52XLx4wK5dIz/++LOcRiOU4wgrX79+vfpTl5XkWEVTgXGKx2ArdhEEKvX1I3yr&#10;H5V8SPD3GIC1tc2KfffMC7JXybwLYjcgPX+CFyrSh1tbP1u5Mg7PNLnc0DDg4MGDk70LKDEry6YY&#10;e5Vs9K5910TWGcu2avv27f39x/74x/hNxkIi9ohcvvwP8avIuiQGjVgGQSZbe3u7Zlt4CVJTgZGK&#10;p+dP5s69Y9KkvbGdCT0VuZRPPvnEt6gS6ZkzF7bTq2CqXX8pM3PdJtSAyJxgmU+afoJxkW81HZZx&#10;ww2NO3eeqrDIHuHpbrhh6IoVf/LtPhyvVRHualqUUTGt0WTri8ZJaVf5f508+XhdXdi+pocOjert&#10;vcq75zzQmjlz5tmzBh5m+fIhdXX/hHV6UVfsVhlojUYVjIqG8lIvqj4DgOka5PyWXTsPzk3dffdw&#10;fEwiKsfPTU116lNbIZJYS/HOeum0Sv3ZE5K0cwbMyNeUCWksq2ojxPEY2zQ2nlLMym1tPYfMLkE9&#10;3p2NjRHuFfK6GDsWUcr/CAGdVqX+UvLf0M6wHkcR6X+jn7luzTYggu0i6ti372e7ooQ05dCh2kmT&#10;ikIAqu/pUS0b/oTYpbux8RdCRqdVZlUZrzZGJZ7eUi4VLT7B/iZdXVtaW/vCt0P5y1/G9PZevXPn&#10;e2LtHPHJ3Ll3ffWVgdMasDBfKDy8bt06oanYrTKia2TTYJ4XOSk6tXGsoqO9FMpG4wQNopklnFhS&#10;qXH4gATveFzeBBPYQUNDwyefwBXoPlRT0+UrV/5b2fmuqK3SbUqpPJn4fffdx6gY0aellaQWGLW0&#10;3IYEYc1QHjkvuDDTn1qzVW5E4TgSt1SEQ2Q4rNdUYHLF08sXxpRXff1QTU7WrBnZ0jI1OXXErplR&#10;ia26XBRMjxNYUlNT47Zt8V0KUvHr669Q2QIvE9UzKpmoPZ2bpscJnqeULzw80pcnwv9g3QZrMpbn&#10;CzMq6Vht+ndJlRM8Hgz9V78aEWP0ha0im5p+Yf+3voxK+kacwh3T5gSPVCxOKhZHqHsVeBJAUl9f&#10;Z+2Iy9dPjEoKhpvyLTLghLxKff0wlVhl794Lwy1srZ0XSKj/GJWU7Tjp2yXOCSym7Hft2G8FM7xw&#10;LGVpgQ8BISU3UosJ5eBwC9jYNjvMXiVpY82w/mQ52bZtc0vLb3BmQ1PTaIARfM7Vq1cj6gAw2KCo&#10;ra0OGxGVjoK4Et4GAy0QEmQMeGDr1JL82NIeqvJ9u7PSL3uVrDRv/L6R1+PVl0uR7r5jx7o33uin&#10;Nfjm5qv27DlcdhcILPDjREW6IDB27Njgir6475Ild99119s44A4XjkydO3f4nj37rP0SmFfr1Q3G&#10;aknj5FGFnZ3Pwo14k/AxiCrrUqI2ACMxb7UYnsHzJORVsO8WjnGL2kIegGlqzMLiiYy7gpBgIhiH&#10;MRixZpwP4QtpCJUkwhVwAv/GqIQYLk7tqobvVcxzUhYSHAfX1mbgLDV0GGDD5ka+z8WASlMTzqA7&#10;bvxVxKhIVVoNqBjmpBIkKmcmwiEgBwxr9tKOwWRXU9OV5VBJZCGSUZH2iPOomOREBxLMjDU1XY0Y&#10;ZtGi0SpQlVAZWQ4VfJnMXkVq2JcEDG7E6vAAzBgnOpCg04rF8WKfSAzSVA6pg+fBoaeB836xJvO3&#10;EcxEWdROr2Lb9t6uomKGk1IucH3sI6ox4hLnYiPiR0pLS0tRxYAxgRZEBSsw3i0sVOpRlGFUpIpy&#10;dQBmhhPYZUfH1bHPcS8tHV4jioMTDL2kXXJxAvoCKt5blzBL6tx0RkXaL06iYoaTkkMYLYwVAyeV&#10;GENoHFNYXk5KZ55EMHQs6uOgCHH3bdvq1qwpc7SQtIMVBRgVqaLcQ8UMJ6UA49dwKTgEq6PjbyJB&#10;QlO9OpygBpwoD1CRMoYPHpubxyWxluI1Dkal2lAxxgkUh8C6o2MBjD7qjJM+J2IMhumEqHeXdnlZ&#10;AUZFqjeXvIpJTqSKqyRQ4qReDJxK4y6lOD72HY0UZFSkanQGlQj73Fmdpha9cbTvVvRyl0pgjxVs&#10;8I4TGrZu3apTD211h7mQDRs26NcDr75q1SqdelDW4KERbuwuaQUnSKotFAaJrsXhDYXCFZo9LS1O&#10;mbyMSiVFMSo/04zUdaYgAGNta7s0L4xkLVPJYOGNJ1PA/zWf0ewAzFTaJS9Banart7gV8UmJk1Ei&#10;PilxMtPgQ4ZUxahI9cyJLVCRpZyo5K1IO1hRgFGRKopRsYITzORiAzvhT5ANifUQaecZFGBUpMqs&#10;clSs4ASdVEqjHL169eDFi3+Jxfh01kC8xsGoMCohGrCFEzQRE7WYG0Wskj4kpCBGhVGppAGLOJF2&#10;UgoCjIpUydU5AGNO/IbBqDAqQQ0wJ2WsglFhVHwaYE7Km4RZVPSXMmnLPF6ClAKckICbnGCBHJem&#10;yhgVqQKrJ1ZxkxOYOJILGZVKhk7eiRNbpC8CIeAmJzTJy6iE2AGjog4JJJ3lhFGR2gGjIlWR+/5E&#10;LB2yV3HAqwDpL774Qt2sjUu67E8YFRVzyYVXQSNnz56t8jgJybjPCQ/ApKZjPypoIb4U0p+Ykaqi&#10;kkBVcMKoSO3DclSIk4kTJ0ofJCGBauGEUZEakM2oECfDhw9/8803pQ+ShEAVccKoSA3IWlSIE1xX&#10;XIHvlDK4qosTRkVqYnaiMnXqVOLk8ssv10/ekSohKFB1nDAqUivJHJX169dj4682z3XttdeK3U8w&#10;+pI+gnGB/HGCSQ/9D7l4tT7ckjJHBU6joaGh7J5JOB162bJlxkkIrzB/nECD2DrNKlSMLGXS5kac&#10;Wey1VzgWGmsFgUl52TF/nECPSOBjVELef44l4WMM5uME5Nxxxx1pupRccsKoSE3EMVTgbO+9914f&#10;LWkuO+aVE0ZFBRV4Xf3ZoaRjFdSvOIoGGAjor7rqKgImzWXHHHPCqEhRwSAeMY/lqKCRGFlJn0UI&#10;UIg/cODAmpqa1JYd880JoyI1L/tRQQvhHKLG5RTipzZHnHtOGJW8o0KcxIvLscSi7y2lCoSAC5ww&#10;KtKettmrECeYwooXl0d1RFJdlRVwhBNGRdr91qKChtEKSZpxuVRdPgF3OGFUpH1vJyo333wzcTJ0&#10;6NDU4nKprlzmhFGRdn+2qGD+F/H3gz+/aPKKpnpHjBghfYRMBOzyJ/FGqD7FObxaD0vST2zJFhV0&#10;Fk1Vlb2ySgeWsmcXJzBx7CslbbRUgFEJV1HmqKB5yGUsiwqmehWXHaVmYFDALk7wYFhyYlRCOhgu&#10;1w2vgmcsm42CdOBIy44GYQipyjpOGBVpx7uECtEyYcIEkY1CTiad2V6pqoWAjZwwKtL+ywsq6uZO&#10;2Sg08YWwPt6yo1RvsQUs5YRRkfZoLlBBIxG1S59FCFCIT9NfRiZ11G8dLmkvJ4yKtI/tRwUtrK2t&#10;Vfcq9Mj0wQkyOKUaSE3Aak4YFakdWI4KNS9GXI6CyN2yZ9nRdk4YlVyjAnPH/FXsuDyqI5LqKrZA&#10;DjhhVKS9a61XQcOwHpL+Z7pSjUUVyAcnZlHB+oz+SpbBHVtMbUNh4brK0qVLwQkahv3prIrLo3JS&#10;gwKVkghs+/3ChQtxxjy9O3WuVatWdXV1kaHr1IOj7ufMmYN6AJ4N9UA5U6ZMQXtwHJxOe3p7e1EP&#10;baIVqR4o1it/5syZl1566cSJE+fOncPvsUhy+PDhSBVaJBwVrNjyRsaaBlfr2auEdGXsxBaRjTLk&#10;4oWvc8ncbU4Hllp1euMumDjec9IGSQUYlXAVZR6rlM1GIVSsTQeWWl16nKApBo+HNZUDxl4lCa+C&#10;Ostmo1ibDmwXJ4yKtD9MTQ9k7lXoSZGNMmbMGO+GjgjrjYzApZo0K5CqP6Gms1cJ78K8oKI+f0XZ&#10;KBh04f/ISYmx7GjW6GPUlgEnjIq0n3KBChoZaa8T7wcnuXMp2XBiFhUj0wP0iRivq1RiODgDBk6Q&#10;uyVl3itA2Sg0RxypYObCmXHCqEj73nKvgubB4vF+kT6IT2D//v3YWkV92Ba1/iTks+SEUZH2qM2o&#10;oG0IymPH5cyJtPd/JmAwrOcBWIjqjc+AgZO6ujrMZeUxLo9mo5bsB+kqKkgLN5K7ZadXefTRR8EJ&#10;LSDmLi6Pyokt+V0zZsyAumnIq3MhBwzpSfr1mMoB27Bhw5NPPpn3HDDkaG3dutXbL319fc8//zwm&#10;eU+dOoXf4zPd3bt363Sc7WWjglVWXn+ayOFYBasHDngVeAw6qQdsIPkXFyUC05X3dGApBWbi+Nmz&#10;Zxs5WtLVAZgbqMCYKBsFVARf/zjBR2pt+RUwwwkducSohNiBM6jgGYPZKJQOHGnZMV/MmOEEz8yo&#10;SDveJVTwsJSN4vUt+U0HlvadMU4YFamuybZyEauoB5xYZxRjsEGDBsVYdlTRW+YyJjlhVFS6Mxeo&#10;YEZbfa8TEeIDGCynODlHbJgTRsUNVADJ2LFjVZ5FyCDEHz9+PFCZOnVqpIK5EDbPCaOi0vGWexVw&#10;AouPEZevXbsWE1/uuZREOGFU8o4KOEGwETsuz1fulkpnJcUJo6KifWu9CmXcYIs6V+Nyld7xyiTI&#10;iduoYLHIyPcqdqKyZs0a2rQpdjpwVEO0XD7x/C6kBiF3CwvtIaeNKeb22JYD1t7eji289PcByzYH&#10;DB301ltvebvg6NGjcCNYGDl58iTmr5CugkBFsY+cFZNyrD6VXqkqh5cg3fAqCCdw6C5M/LLLLkMK&#10;MC5fZop7cbnU7H0C8nEXcrciHWFRtgWMirRjMh+AISbBVJV3bxThHGw7tUeqTOMCck7IxBmVENW7&#10;4VXoAWl47M0Fpn+qLzsat1EbKpRzIsJxRqVKUMFjerNRyKu4nQ4sRVGJE0ZFqkcI5MWrKAac3mwU&#10;cILllBjLjip6y4WMKieMikp35gIVmLt6XI4Qv1gs0jAMmfMqSnBSJgInxlExsoZl26dd9qMCTqJu&#10;uIHgpL6+HqhUw5YRZTmPxgmjovKytBwVWgyJEZcvX7585MiR6r5IRVd5kYnMCaOi0rU2o0KcxI7L&#10;3cvdUunQOJwwKiqatRYVcEL7blVzXK7Sg16ZmJwwKiqKthMV7JNE+27FTgdWeXbHZOJzwqiomEK2&#10;qGAKmL5MFBcSHDFtRWkpnA6s0oMko8UJo6Ki6GxRoS8Taa0QKcC4vLlbnA6s0oMGOBGo6A92KUGG&#10;J4tDei52DhgK0p7ZvnxeSgdWtJVqFtP1J6Q7MnFGJcSSsvUq1LBKnzZU51RvJOzNcMKoqCjdBlTw&#10;RgueCo+kepX2V7OMMU4YFRUzShoVxdwtrIG0traKFPpcn+yuonZ9GZOcMCoq/ZEoKpFyt+iDEyQ4&#10;ImhBWopK46tWxjAnjIqKJSWHCiKQqHE5igwZMgSoYF1FpfHVKWOeE0ZFxZISQoUi9RipJQ899FDU&#10;Q0lVHtMZmUQ4YVRU7CMJVMAJzieJF5dj1isGYCpP6oBMUpwwKirGYRwVsU4SIx1YpcFVK5MgJ4yK&#10;ilWZRQWp77TcHjsdWKXNVSiT0v5djzzySHDaPtJeT7QP2KxZs3ByYqSCQWE39gHDMZS4vE/3xhtv&#10;bNmyBXsLff/995jzffHFFzV1rqlnp4qn8G7g1XqpkuN5FYyyKHcLGY2UluLdVQj/lN6XBRQ1kOy4&#10;SzSCUZH2RzxUUG2lbBROB5bqXF0gJU44VlHpktiolM1GgZ8ZNmwY526paF4qkx4njIq0MyAQGxWU&#10;9WWjgBMMw9ra2lTuyzLhGkiVE0ZFxRx1UEH9lI0CTyLCaF4VUVG7XZwwKip9VhaVSPtxQnjUqFEU&#10;1mMDLpWbskyIBtL2J9QUDuulRhlEBV+wRf2ITYT4r7zyivSOLGAdJ4yKilH6UKE9f6PG5Xgl3XTT&#10;TbzsqKJwGzlhVFR6zosKcRLviAWEKFEBU2le9chkM+4S+uUBmNTUBCrghOINjsulSjMukDEn7FVU&#10;epRQeeyxx+hDkYkTJ6qUYhmDGsieE0Yl2J1wsxgmea8HHngAnxwSJzqn9jz44IPBtKvPPvtMtOH9&#10;99+HAP5vysiee+45URtqxj9N1Ryjntdeew1t8D6vYiVWcMKoBHtLTFVhrEUXEhyFiY8ZM0axg31i&#10;4OT666/3/pJMB/+PV2F4KePUaTYyNicDLUnqxP5rODi3s7Nz69atOk2ierq6uvTTilEPWkLJxToX&#10;vlkfN25c1How1qJslLMXrx9//FE0o6+vT1NRoqp58+bhHX/PPffoPKP7ZTUBNVucw/qgPoPZKGSU&#10;8dKBg/6E7ihcitcDQJjk8Vf8QJL0T7p8rfXSgrENVUUXFccP3nGX+KvXxUEA/6QXP10hw6Q777wz&#10;KCYeQfxJeEvhT3AXX/tRlXjGYC/YMu4SLWNUyr564Nx82Sjx0oErcQLTJCvxcSL4EZDAnuhnr6nB&#10;lL0MUBTkq83LCckLuxTyolpxF/zgGygK/eD34k8EAAVCgk9vOwk2wQk1QPBD/wyJyqzjBA8DVDB8&#10;4t0lg8BQNgq22xJvyqirIpU4EW/TICeiGcHBPcyU/EPZaoVLCcbxQXmBGeEnfAi1J+hSgo3BIxBd&#10;VMQbcYl/eksJeR/zZd9TtsQnouPxAyDBYKO9vV1zCJ6jWEUxmkLQ8vXXXz/zzDOkrpqaGsyDeVVn&#10;/GfvKGv//v2wrfHjx4u7YNHz3XffxT8///xz/Oy7u1fS96d33nnHJw9yqCq6QsqSABqDtnnFEMvt&#10;3r1b1HDdddeFa8Mrj1uXnQkUNdjICRqHwLeqUOnv71d/KYgQH28+jMe8YUBsTj799FNpWcAAQwSc&#10;4tq8eTMVVCkurT9E4Msvv9QpjrJHjx711YB0Hvzm9ddfp+fCvmcht7CUkypEBTtoYQ8ARWugcSle&#10;JXihLlmyRLFUJTEYCgY206ZNk9YjwgYxODFFCNogvXu4QJCEcHmoDo8Dv3TgwAFITp06NZecVBsq&#10;2PwBQ81ItoJFetj3s88+293dHamgTxgbUOA3mCAOr+T222/3Dmwg/PelCz9gEIWhVLA45h7K1hmU&#10;R82oX/0pQDWe3UsXxk7e6S+VqjD0gkuEJw8fdF2oqmzUYtUvEao6H9ZjKEX9GjUuj9pT0nVGXxzv&#10;m2tCC4VL8U4x+ea7xJ9880goTnG/dL5LPFfISmX4fJd38krcNxj9k9ql+Qc54AQqcx4V4gSL7vHS&#10;gdVpiZS3UnYWyxvZ+6ahvK9w8Sd6xxNdwl6pwULet37ifX2Hr+iHr58ItYRwQjVIFSiXkFaRjoAz&#10;qGDW23chghSTM0CF04HTsSi6S/jy4iXS0myT5r3cQKXS3iji5crpwJp2ol680uJMsIbc+BNquhuo&#10;4EEqZaOAFp10YHUTYUl6MSkmgOaME5dQwbMEs1Go8/hkd9swzh8njqGCxwlmoyBK0U/bsc3Uct2e&#10;XHKSL1QUz0z0bX8aLx0417Zoc+PzykmOUFHfd8sb4iM3BJPFNptOVbUtx5zkBRUs+kY6tYdC/HSW&#10;HavK1nUeNt+c5AIVLI/EiMsR4uPEH3wFqdO7XNaUBuzNg/Qu7ob8nIvM4u+++049HZge9rbbbvv2&#10;22/hWNSTIxU1xmJxNGAKuGzrsXldhRK2EZcnnbuVbRe4fffc+xN6N9jvVc6dO4cD2uO8ybiMDRpw&#10;6TVgp1dpaGgQHc0uJaf2lvs43qf3bFHBVFXI0aEppAPn1Artb7ZrnNgwAwZa8H0SnU/tu/BLTge2&#10;n4pgCx3kxAZUKBsFIy7vAbzEzIQJE/JoKFXeZjc5sQQVosXnUrCrUKRlxyo3UEse31lO7EEl+MFJ&#10;jGVHS8ylapvhMicpoKLuGRCW4OhdGoZhR21OB84Xco5zkjQqWEOMFJdTiI8cx0GDBinmEefLnlxt&#10;rfucJIoKXESMow8RtOAkEz7ZPUdQObIeH75im+hqPbYqjJq7hYT506dP33LLLb29vTasNXMb5BrI&#10;EdOaTU1iCRI+ASrmuFyza+wvXhX+JOkcMORuKW6kLX9vsYSVGqgBylY2LKlGYagzZcoURAghCSYq&#10;90a6O30c0tPTQ+nAH374IQZ4KmVZJn8asN/lGW9hvAEYpqqwn29tbe2wixdWDAcO/MkhY8IX4Blv&#10;KldoiQaqYr4rqOt4qKAerHsgGwWzumXfiJwObIlZG29GlXKiOVlM2Si+3C24l6R3Bzbe/Vyhogaq&#10;lxNNVFA8GOFwOrCi2eVOrKo50UfFm41CI7EYy465M5oqbHC1cxKCSqTcLeCBVRRwgtCFc7fcA4k5&#10;udCnZcP62bNnR4rLgQcO46W4xT1DqfInqqJ1xpA5+7KJLThbdOnSpeoz/QhXcBjv008/ffbsWXEk&#10;r3pxlrRZA8zJT71TFhWcObh3795I/ff4448jEfirr77i3K1IerNcuOrW48P7w7taj2M16dyFY8eO&#10;Wd6L3LykNcD+5GcaDnqVb775Jmo6cNJ9xvWnrwH2J2V0Tl5lzJgxhw8fxp8xkXXy5Mn0+4bvaI8G&#10;2J9c6AsEIUhqvOaaa+pLV3NzMz45/Oijj6ifzpw5w+nA9phsJi1hf3JJ7Rs2bGhvb8esLiasfJ3B&#10;6cCZWKc9N2V/cqkv6Fwe2jbbd/3www+8O7A9Vpt+S9iflNF5d3f32rVrX331Vd/fsOzIX5ikb6M2&#10;3JE5qdgLoGXevHlYOuzr6yMhpAPv3r3bhm7jNqSsAR53VVQ4vsrCfNcLL7yAD04GDx5M4X7UZceU&#10;u5Nvl5AG2J8oKZZCfIgWCgUstyuVYSGHNMD+RKkzKcTH7ir4LH7dunVKZVjIIQ0wJxE6c+fOnfjg&#10;hNNYIqjMFVEed7nSk/wcSWqA/UmS2uW6XdEAc+JKT/JzJKkB5iRJ7XLdrmiAOXGlJ/k5ktQAc5Kk&#10;drluVzTAnLjSk/wcSWrg/wFZ46yQylWR0wAAAABJRU5ErkJgglBLAQItABQABgAIAAAAIQCxgme2&#10;CgEAABMCAAATAAAAAAAAAAAAAAAAAAAAAABbQ29udGVudF9UeXBlc10ueG1sUEsBAi0AFAAGAAgA&#10;AAAhADj9If/WAAAAlAEAAAsAAAAAAAAAAAAAAAAAOwEAAF9yZWxzLy5yZWxzUEsBAi0AFAAGAAgA&#10;AAAhABvQp1IeBAAAbRMAAA4AAAAAAAAAAAAAAAAAOgIAAGRycy9lMm9Eb2MueG1sUEsBAi0AFAAG&#10;AAgAAAAhAFd98erUAAAArQIAABkAAAAAAAAAAAAAAAAAhAYAAGRycy9fcmVscy9lMm9Eb2MueG1s&#10;LnJlbHNQSwECLQAUAAYACAAAACEAb8bTAN0AAAAFAQAADwAAAAAAAAAAAAAAAACPBwAAZHJzL2Rv&#10;d25yZXYueG1sUEsBAi0ACgAAAAAAAAAhAMBcXNjyFQAA8hUAABQAAAAAAAAAAAAAAAAAmQgAAGRy&#10;cy9tZWRpYS9pbWFnZTQucG5nUEsBAi0ACgAAAAAAAAAhAGah8Ub4UAAA+FAAABQAAAAAAAAAAAAA&#10;AAAAvR4AAGRycy9tZWRpYS9pbWFnZTIucG5nUEsBAi0ACgAAAAAAAAAhAFMk0aJ8aAAAfGgAABQA&#10;AAAAAAAAAAAAAAAA528AAGRycy9tZWRpYS9pbWFnZTEucG5nUEsBAi0ACgAAAAAAAAAhAG+lghpo&#10;HwAAaB8AABQAAAAAAAAAAAAAAAAAldgAAGRycy9tZWRpYS9pbWFnZTMucG5nUEsFBgAAAAAJAAkA&#10;QgIAAC/4AAAAAA==&#10;">
                <v:group id="Group 77" o:spid="_x0000_s1052" style="position:absolute;width:57488;height:49724" coordsize="57488,49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Picture 78" o:spid="_x0000_s1053" type="#_x0000_t75" style="position:absolute;left:593;width:25927;height:1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ps3wgAAANsAAAAPAAAAZHJzL2Rvd25yZXYueG1sRE/LagIx&#10;FN0X/Idwhe5qpi6qTo0igtBSKONjYXe3kzsPnNyMSdTRrzcLweXhvKfzzjTiTM7XlhW8DxIQxLnV&#10;NZcKdtvV2xiED8gaG8uk4Eoe5rPeyxRTbS+8pvMmlCKGsE9RQRVCm0rp84oM+oFtiSNXWGcwROhK&#10;qR1eYrhp5DBJPqTBmmNDhS0tK8oPm5NRgC75/ztM9rfiZLPjz/fvIitumVKv/W7xCSJQF57ih/tL&#10;KxjFsfFL/AFydgcAAP//AwBQSwECLQAUAAYACAAAACEA2+H2y+4AAACFAQAAEwAAAAAAAAAAAAAA&#10;AAAAAAAAW0NvbnRlbnRfVHlwZXNdLnhtbFBLAQItABQABgAIAAAAIQBa9CxbvwAAABUBAAALAAAA&#10;AAAAAAAAAAAAAB8BAABfcmVscy8ucmVsc1BLAQItABQABgAIAAAAIQCqIps3wgAAANsAAAAPAAAA&#10;AAAAAAAAAAAAAAcCAABkcnMvZG93bnJldi54bWxQSwUGAAAAAAMAAwC3AAAA9gIAAAAA&#10;">
                    <v:imagedata r:id="rId86" o:title=""/>
                  </v:shape>
                  <v:shape id="Picture 80" o:spid="_x0000_s1054" type="#_x0000_t75" style="position:absolute;left:30350;width:25926;height:1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ohRvwAAANsAAAAPAAAAZHJzL2Rvd25yZXYueG1sRE9Li8Iw&#10;EL4L/ocwC95sugqLdE1lEQQFLz4Ou7ehGdvSZlKbUeu/N4cFjx/fe7kaXKvu1Ifas4HPJAVFXHhb&#10;c2ngfNpMF6CCIFtsPZOBJwVY5ePREjPrH3yg+1FKFUM4ZGigEukyrUNRkcOQ+I44chffO5QI+1Lb&#10;Hh8x3LV6lqZf2mHNsaHCjtYVFc3x5gzsrnLQsv/9m69PTTrfYvDuEoyZfAw/36CEBnmL/91ba2AR&#10;18cv8Qfo/AUAAP//AwBQSwECLQAUAAYACAAAACEA2+H2y+4AAACFAQAAEwAAAAAAAAAAAAAAAAAA&#10;AAAAW0NvbnRlbnRfVHlwZXNdLnhtbFBLAQItABQABgAIAAAAIQBa9CxbvwAAABUBAAALAAAAAAAA&#10;AAAAAAAAAB8BAABfcmVscy8ucmVsc1BLAQItABQABgAIAAAAIQBw1ohRvwAAANsAAAAPAAAAAAAA&#10;AAAAAAAAAAcCAABkcnMvZG93bnJldi54bWxQSwUGAAAAAAMAAwC3AAAA8wIAAAAA&#10;">
                    <v:imagedata r:id="rId87" o:title=""/>
                  </v:shape>
                  <v:shape id="Picture 82" o:spid="_x0000_s1055" type="#_x0000_t75" style="position:absolute;top:25643;width:26520;height:1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04vwwAAANsAAAAPAAAAZHJzL2Rvd25yZXYueG1sRI9fa8Iw&#10;FMXfB36HcAVfhqZ2MqQaRQVB2Mtm1edLc22KzU1poq379MtgsMfD+fPjLNe9rcWDWl85VjCdJCCI&#10;C6crLhWc8v14DsIHZI21Y1LwJA/r1eBliZl2HX/R4xhKEUfYZ6jAhNBkUvrCkEU/cQ1x9K6utRii&#10;bEupW+ziuK1lmiTv0mLFkWCwoZ2h4na828idnbd150N1MLPXS/787t4+0k+lRsN+swARqA//4b/2&#10;QSuYp/D7Jf4AufoBAAD//wMAUEsBAi0AFAAGAAgAAAAhANvh9svuAAAAhQEAABMAAAAAAAAAAAAA&#10;AAAAAAAAAFtDb250ZW50X1R5cGVzXS54bWxQSwECLQAUAAYACAAAACEAWvQsW78AAAAVAQAACwAA&#10;AAAAAAAAAAAAAAAfAQAAX3JlbHMvLnJlbHNQSwECLQAUAAYACAAAACEA5LNOL8MAAADbAAAADwAA&#10;AAAAAAAAAAAAAAAHAgAAZHJzL2Rvd25yZXYueG1sUEsFBgAAAAADAAMAtwAAAPcCAAAAAA==&#10;">
                    <v:imagedata r:id="rId88" o:title=""/>
                  </v:shape>
                  <v:shape id="Picture 88" o:spid="_x0000_s1056" type="#_x0000_t75" style="position:absolute;left:30968;top:26089;width:26520;height:18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9B1wgAAANsAAAAPAAAAZHJzL2Rvd25yZXYueG1sRE/LasJA&#10;FN0L/sNwhW6kTuyiSJpRfBZpEW3qwuU1c02CmTshM43x751FweXhvJNZZyrRUuNKywrGowgEcWZ1&#10;ybmC4+/mdQLCeWSNlWVScCcHs2m/l2Cs7Y1/qE19LkIIuxgVFN7XsZQuK8igG9maOHAX2xj0ATa5&#10;1A3eQrip5FsUvUuDJYeGAmtaFpRd0z+jYEiH8edqdV6uv2h+Srffe17sWqVeBt38A4Snzj/F/+6t&#10;VjAJY8OX8APk9AEAAP//AwBQSwECLQAUAAYACAAAACEA2+H2y+4AAACFAQAAEwAAAAAAAAAAAAAA&#10;AAAAAAAAW0NvbnRlbnRfVHlwZXNdLnhtbFBLAQItABQABgAIAAAAIQBa9CxbvwAAABUBAAALAAAA&#10;AAAAAAAAAAAAAB8BAABfcmVscy8ucmVsc1BLAQItABQABgAIAAAAIQBr79B1wgAAANsAAAAPAAAA&#10;AAAAAAAAAAAAAAcCAABkcnMvZG93bnJldi54bWxQSwUGAAAAAAMAAwC3AAAA9gIAAAAA&#10;">
                    <v:imagedata r:id="rId89" o:title=""/>
                  </v:shape>
                  <v:shape id="TextBox 7" o:spid="_x0000_s1057" type="#_x0000_t202" style="position:absolute;left:5047;top:20039;width:17977;height:4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3292EB1B" w14:textId="445AE66A" w:rsidR="008E4C6B" w:rsidRPr="00475CBF" w:rsidRDefault="008E4C6B" w:rsidP="003D38A9">
                          <w:pPr>
                            <w:pStyle w:val="NormalWeb"/>
                            <w:spacing w:after="0"/>
                            <w:ind w:firstLine="0"/>
                            <w:jc w:val="center"/>
                          </w:pPr>
                          <w:r>
                            <w:rPr>
                              <w:color w:val="000000" w:themeColor="text1"/>
                              <w:kern w:val="24"/>
                            </w:rPr>
                            <w:t>a</w:t>
                          </w:r>
                          <w:r w:rsidRPr="00475CBF">
                            <w:rPr>
                              <w:color w:val="000000" w:themeColor="text1"/>
                              <w:kern w:val="24"/>
                            </w:rPr>
                            <w:t>.</w:t>
                          </w:r>
                          <w:r>
                            <w:rPr>
                              <w:color w:val="000000" w:themeColor="text1"/>
                              <w:kern w:val="24"/>
                            </w:rPr>
                            <w:t xml:space="preserve"> Point</w:t>
                          </w:r>
                          <w:r w:rsidRPr="00475CBF">
                            <w:rPr>
                              <w:color w:val="000000" w:themeColor="text1"/>
                              <w:kern w:val="24"/>
                            </w:rPr>
                            <w:t xml:space="preserve"> Light</w:t>
                          </w:r>
                        </w:p>
                        <w:p w14:paraId="02E15DF8" w14:textId="7DF546D7" w:rsidR="008E4C6B" w:rsidRPr="00475CBF" w:rsidRDefault="008E4C6B" w:rsidP="00133EF5">
                          <w:pPr>
                            <w:pStyle w:val="NormalWeb"/>
                            <w:spacing w:after="0"/>
                          </w:pPr>
                        </w:p>
                      </w:txbxContent>
                    </v:textbox>
                  </v:shape>
                  <v:shape id="TextBox 8" o:spid="_x0000_s1058" type="#_x0000_t202" style="position:absolute;left:33731;top:20039;width:19247;height:5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682ADD6C" w14:textId="3B824734" w:rsidR="008E4C6B" w:rsidRPr="00475CBF" w:rsidRDefault="008E4C6B" w:rsidP="003D38A9">
                          <w:pPr>
                            <w:pStyle w:val="NormalWeb"/>
                            <w:spacing w:after="0"/>
                            <w:ind w:firstLine="0"/>
                            <w:jc w:val="center"/>
                            <w:rPr>
                              <w:lang w:val="en-US"/>
                            </w:rPr>
                          </w:pPr>
                          <w:r>
                            <w:rPr>
                              <w:color w:val="000000" w:themeColor="text1"/>
                              <w:kern w:val="24"/>
                            </w:rPr>
                            <w:t>b</w:t>
                          </w:r>
                          <w:r w:rsidRPr="00475CBF">
                            <w:rPr>
                              <w:color w:val="000000" w:themeColor="text1"/>
                              <w:kern w:val="24"/>
                            </w:rPr>
                            <w:t>.</w:t>
                          </w:r>
                          <w:r>
                            <w:rPr>
                              <w:color w:val="000000" w:themeColor="text1"/>
                              <w:kern w:val="24"/>
                            </w:rPr>
                            <w:t xml:space="preserve"> </w:t>
                          </w:r>
                          <w:r w:rsidRPr="00475CBF">
                            <w:rPr>
                              <w:color w:val="000000" w:themeColor="text1"/>
                              <w:kern w:val="24"/>
                            </w:rPr>
                            <w:t>Spot Light</w:t>
                          </w:r>
                        </w:p>
                      </w:txbxContent>
                    </v:textbox>
                  </v:shape>
                  <v:shape id="TextBox 9" o:spid="_x0000_s1059" type="#_x0000_t202" style="position:absolute;left:3633;top:45546;width:22511;height:4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184377BD" w14:textId="47CE15BD" w:rsidR="008E4C6B" w:rsidRPr="00475CBF" w:rsidRDefault="008E4C6B" w:rsidP="003D38A9">
                          <w:pPr>
                            <w:pStyle w:val="NormalWeb"/>
                            <w:spacing w:after="0"/>
                            <w:ind w:firstLine="0"/>
                            <w:jc w:val="center"/>
                          </w:pPr>
                          <w:r>
                            <w:rPr>
                              <w:color w:val="000000" w:themeColor="text1"/>
                              <w:kern w:val="24"/>
                            </w:rPr>
                            <w:t>c</w:t>
                          </w:r>
                          <w:r w:rsidRPr="00475CBF">
                            <w:rPr>
                              <w:color w:val="000000" w:themeColor="text1"/>
                              <w:kern w:val="24"/>
                            </w:rPr>
                            <w:t>.</w:t>
                          </w:r>
                          <w:r>
                            <w:rPr>
                              <w:color w:val="000000" w:themeColor="text1"/>
                              <w:kern w:val="24"/>
                            </w:rPr>
                            <w:t xml:space="preserve"> </w:t>
                          </w:r>
                          <w:r w:rsidRPr="00475CBF">
                            <w:rPr>
                              <w:color w:val="000000" w:themeColor="text1"/>
                              <w:kern w:val="24"/>
                            </w:rPr>
                            <w:t>Directional Light</w:t>
                          </w:r>
                        </w:p>
                      </w:txbxContent>
                    </v:textbox>
                  </v:shape>
                </v:group>
                <v:shape id="TextBox 10" o:spid="_x0000_s1060" type="#_x0000_t202" style="position:absolute;left:34613;top:45503;width:17659;height:4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14:paraId="34E18B30" w14:textId="5A191A3C" w:rsidR="008E4C6B" w:rsidRPr="00475CBF" w:rsidRDefault="008E4C6B" w:rsidP="003D38A9">
                        <w:pPr>
                          <w:pStyle w:val="NormalWeb"/>
                          <w:spacing w:after="0"/>
                          <w:ind w:firstLine="0"/>
                          <w:jc w:val="center"/>
                          <w:rPr>
                            <w:lang w:val="en-US"/>
                          </w:rPr>
                        </w:pPr>
                        <w:r>
                          <w:rPr>
                            <w:color w:val="000000" w:themeColor="text1"/>
                            <w:kern w:val="24"/>
                          </w:rPr>
                          <w:t>d</w:t>
                        </w:r>
                        <w:r w:rsidRPr="00475CBF">
                          <w:rPr>
                            <w:color w:val="000000" w:themeColor="text1"/>
                            <w:kern w:val="24"/>
                          </w:rPr>
                          <w:t>.Area Light</w:t>
                        </w:r>
                      </w:p>
                    </w:txbxContent>
                  </v:textbox>
                </v:shape>
                <w10:anchorlock/>
              </v:group>
            </w:pict>
          </mc:Fallback>
        </mc:AlternateContent>
      </w:r>
    </w:p>
    <w:p w14:paraId="1B0E1D0D" w14:textId="4DEA4C31" w:rsidR="00732954" w:rsidRDefault="00D10F2D" w:rsidP="00BE7C72">
      <w:pPr>
        <w:pStyle w:val="Caption"/>
        <w:rPr>
          <w:noProof/>
        </w:rPr>
      </w:pPr>
      <w:bookmarkStart w:id="309" w:name="_Ref515790587"/>
      <w:bookmarkStart w:id="310" w:name="_Toc518207140"/>
      <w:r>
        <w:t xml:space="preserve">Hình </w:t>
      </w:r>
      <w:r w:rsidR="007C4C9A">
        <w:fldChar w:fldCharType="begin"/>
      </w:r>
      <w:r w:rsidR="007C4C9A">
        <w:instrText xml:space="preserve"> STYLEREF 1 \s </w:instrText>
      </w:r>
      <w:r w:rsidR="007C4C9A">
        <w:fldChar w:fldCharType="separate"/>
      </w:r>
      <w:r w:rsidR="0067046C">
        <w:rPr>
          <w:noProof/>
        </w:rPr>
        <w:t>3</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7</w:t>
      </w:r>
      <w:r w:rsidR="007C4C9A">
        <w:fldChar w:fldCharType="end"/>
      </w:r>
      <w:r>
        <w:t xml:space="preserve"> </w:t>
      </w:r>
      <w:r>
        <w:rPr>
          <w:noProof/>
        </w:rPr>
        <w:t>Các loại Light trong Unity</w:t>
      </w:r>
      <w:bookmarkEnd w:id="309"/>
      <w:bookmarkEnd w:id="310"/>
    </w:p>
    <w:p w14:paraId="77E4673A" w14:textId="61AE3AD8" w:rsidR="00DF4366" w:rsidRPr="00DF4366" w:rsidRDefault="00C172A9" w:rsidP="00BE7C72">
      <w:pPr>
        <w:ind w:firstLine="0"/>
        <w:jc w:val="center"/>
      </w:pPr>
      <w:r w:rsidRPr="00C172A9">
        <w:rPr>
          <w:b/>
        </w:rPr>
        <w:t>Nguồn :</w:t>
      </w:r>
      <w:r>
        <w:t xml:space="preserve"> </w:t>
      </w:r>
      <w:hyperlink r:id="rId90" w:history="1">
        <w:r w:rsidRPr="0074733C">
          <w:rPr>
            <w:rStyle w:val="Hyperlink"/>
          </w:rPr>
          <w:t>https://docs.unity3d.com/Manual/Lighting.html</w:t>
        </w:r>
      </w:hyperlink>
    </w:p>
    <w:p w14:paraId="10591276" w14:textId="77777777" w:rsidR="00120E01" w:rsidRPr="00562157" w:rsidRDefault="00120E01" w:rsidP="00120E01">
      <w:pPr>
        <w:pStyle w:val="Heading3"/>
      </w:pPr>
      <w:bookmarkStart w:id="311" w:name="_Toc518207075"/>
      <w:r>
        <w:t>Position</w:t>
      </w:r>
      <w:bookmarkEnd w:id="311"/>
    </w:p>
    <w:p w14:paraId="4425EC0B" w14:textId="77777777" w:rsidR="00120E01" w:rsidRDefault="00120E01" w:rsidP="00143180">
      <w:pPr>
        <w:pStyle w:val="Problem"/>
        <w:rPr>
          <w:lang w:val="en-US"/>
        </w:rPr>
      </w:pPr>
      <w:r>
        <w:rPr>
          <w:lang w:val="en-US"/>
        </w:rPr>
        <w:t>Vấn đề</w:t>
      </w:r>
    </w:p>
    <w:p w14:paraId="4EACA20E" w14:textId="77777777" w:rsidR="00206BBC" w:rsidRDefault="00206BBC" w:rsidP="00206BBC">
      <w:pPr>
        <w:rPr>
          <w:lang w:val="en-US"/>
        </w:rPr>
      </w:pPr>
      <w:r>
        <w:rPr>
          <w:lang w:val="en-US"/>
        </w:rPr>
        <w:t>Hệ thống của chúng em đang tồn tại hai hệ tọa độ khác nhau: một hệ tọa độ từ camera thu được, một hệ tọa độ trong môi trường Unity. Vậy làm sao để có thể ánh xạ (</w:t>
      </w:r>
      <w:r>
        <w:t>mapping)</w:t>
      </w:r>
      <w:r>
        <w:rPr>
          <w:lang w:val="en-US"/>
        </w:rPr>
        <w:t xml:space="preserve"> qua lại giữa hai hệ trục tọa độ đó?</w:t>
      </w:r>
    </w:p>
    <w:p w14:paraId="2BA66E68" w14:textId="77777777" w:rsidR="00120E01" w:rsidRDefault="00120E01" w:rsidP="00143180">
      <w:pPr>
        <w:pStyle w:val="Solution"/>
        <w:rPr>
          <w:lang w:val="en-US"/>
        </w:rPr>
      </w:pPr>
      <w:r>
        <w:rPr>
          <w:lang w:val="en-US"/>
        </w:rPr>
        <w:t>Giải pháp</w:t>
      </w:r>
    </w:p>
    <w:p w14:paraId="3E108718" w14:textId="0F0CD885" w:rsidR="00A9255F" w:rsidRDefault="00B813BE" w:rsidP="00B813BE">
      <w:r>
        <w:lastRenderedPageBreak/>
        <w:t xml:space="preserve">Khi tiến hành ánh xạ tọa độ từ ảnh sang tọa độ Unity thì việc hiểu rõ các loại tọa độ trong Unity là rất quan trọng. Điều đó giúp chúng em dễ dàng hơn trong việc mapping tọa độ chính xác hơn. Để xác định vị trí của một Object trong Unity thì có hai loại vị trí : position (global) và local position (local). Local position là vị trí của Object tương đối với vị trí của Parent Object chứa nó. Global position là vị trí của Object tính theo gốc tọa độ của World Space. Với những thành phần tách biệt nhau thì nên sử dụng Global position. Tuy nhiên, với việc ánh xạ tọa độ cho phù hợp với màn hình thì ở đây chúng em sử dụng Local position để dễ tính toán. Chúng em sử dụng một Plane Object để tượng trưng cho màn hình, sau đó đặt các Object con cần thao tác là con của Plane đó. Khi sử dụng Local position thì việc tính tọa độ sẽ dựa vào tâm của Plane giống như hệ tọa độ khi lấy từ camera, chính vì thế sẽ dễ dàng hơn cho việc ánh xạ tọa độ như ở </w:t>
      </w:r>
      <w:r>
        <w:fldChar w:fldCharType="begin"/>
      </w:r>
      <w:r>
        <w:instrText xml:space="preserve"> REF _Ref515791419 \h </w:instrText>
      </w:r>
      <w:r>
        <w:fldChar w:fldCharType="separate"/>
      </w:r>
      <w:r w:rsidR="0067046C">
        <w:t xml:space="preserve">Hình </w:t>
      </w:r>
      <w:r w:rsidR="0067046C">
        <w:rPr>
          <w:noProof/>
        </w:rPr>
        <w:t>3</w:t>
      </w:r>
      <w:r w:rsidR="0067046C">
        <w:t>.</w:t>
      </w:r>
      <w:r w:rsidR="0067046C">
        <w:rPr>
          <w:noProof/>
        </w:rPr>
        <w:t>8</w:t>
      </w:r>
      <w:r w:rsidR="0067046C">
        <w:t xml:space="preserve"> Mô phỏng cách sử dụng position trong hệ thống</w:t>
      </w:r>
      <w:r>
        <w:fldChar w:fldCharType="end"/>
      </w:r>
      <w:r>
        <w:t>.</w:t>
      </w:r>
    </w:p>
    <w:p w14:paraId="61E12CEF" w14:textId="77777777" w:rsidR="0074733C" w:rsidRDefault="00804502" w:rsidP="00B813BE">
      <w:pPr>
        <w:pStyle w:val="Solution"/>
        <w:numPr>
          <w:ilvl w:val="0"/>
          <w:numId w:val="0"/>
        </w:numPr>
        <w:jc w:val="center"/>
      </w:pPr>
      <w:r w:rsidRPr="00804502">
        <w:rPr>
          <w:noProof/>
        </w:rPr>
        <mc:AlternateContent>
          <mc:Choice Requires="wpg">
            <w:drawing>
              <wp:inline distT="0" distB="0" distL="0" distR="0" wp14:anchorId="7D53C5FD" wp14:editId="2BE7EE94">
                <wp:extent cx="4678076" cy="2540296"/>
                <wp:effectExtent l="0" t="0" r="0" b="31750"/>
                <wp:docPr id="288" name="Group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678076" cy="2540296"/>
                          <a:chOff x="0" y="-96440"/>
                          <a:chExt cx="5807668" cy="3840152"/>
                        </a:xfrm>
                      </wpg:grpSpPr>
                      <wps:wsp>
                        <wps:cNvPr id="289" name="Straight Arrow Connector 289">
                          <a:extLst/>
                        </wps:cNvPr>
                        <wps:cNvCnPr/>
                        <wps:spPr>
                          <a:xfrm flipV="1">
                            <a:off x="284052" y="699156"/>
                            <a:ext cx="0" cy="29532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0" name="Straight Arrow Connector 290">
                          <a:extLst/>
                        </wps:cNvPr>
                        <wps:cNvCnPr/>
                        <wps:spPr>
                          <a:xfrm>
                            <a:off x="284052" y="3652421"/>
                            <a:ext cx="284205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1" name="Straight Arrow Connector 291">
                          <a:extLst/>
                        </wps:cNvPr>
                        <wps:cNvCnPr/>
                        <wps:spPr>
                          <a:xfrm flipV="1">
                            <a:off x="284052" y="2399239"/>
                            <a:ext cx="905132" cy="12531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2" name="TextBox 9">
                          <a:extLst/>
                        </wps:cNvPr>
                        <wps:cNvSpPr txBox="1"/>
                        <wps:spPr>
                          <a:xfrm>
                            <a:off x="2841807" y="3370332"/>
                            <a:ext cx="481330" cy="373380"/>
                          </a:xfrm>
                          <a:prstGeom prst="rect">
                            <a:avLst/>
                          </a:prstGeom>
                          <a:noFill/>
                        </wps:spPr>
                        <wps:txbx>
                          <w:txbxContent>
                            <w:p w14:paraId="29A80C9A" w14:textId="77777777" w:rsidR="008E4C6B" w:rsidRPr="00EA5C3B" w:rsidRDefault="008E4C6B" w:rsidP="00804502">
                              <w:pPr>
                                <w:pStyle w:val="NormalWeb"/>
                                <w:spacing w:after="0"/>
                              </w:pPr>
                              <w:proofErr w:type="gramStart"/>
                              <w:r w:rsidRPr="00EA5C3B">
                                <w:rPr>
                                  <w:color w:val="000000" w:themeColor="text1"/>
                                  <w:kern w:val="24"/>
                                  <w:sz w:val="26"/>
                                  <w:szCs w:val="26"/>
                                </w:rPr>
                                <w:t>x</w:t>
                              </w:r>
                              <w:proofErr w:type="gramEnd"/>
                            </w:p>
                          </w:txbxContent>
                        </wps:txbx>
                        <wps:bodyPr wrap="square" rtlCol="0">
                          <a:noAutofit/>
                        </wps:bodyPr>
                      </wps:wsp>
                      <wps:wsp>
                        <wps:cNvPr id="293" name="TextBox 10">
                          <a:extLst/>
                        </wps:cNvPr>
                        <wps:cNvSpPr txBox="1"/>
                        <wps:spPr>
                          <a:xfrm>
                            <a:off x="905053" y="2175563"/>
                            <a:ext cx="474980" cy="373380"/>
                          </a:xfrm>
                          <a:prstGeom prst="rect">
                            <a:avLst/>
                          </a:prstGeom>
                          <a:noFill/>
                        </wps:spPr>
                        <wps:txbx>
                          <w:txbxContent>
                            <w:p w14:paraId="05FFB806" w14:textId="77777777" w:rsidR="008E4C6B" w:rsidRPr="00EA5C3B" w:rsidRDefault="008E4C6B" w:rsidP="00804502">
                              <w:pPr>
                                <w:pStyle w:val="NormalWeb"/>
                                <w:spacing w:after="0"/>
                              </w:pPr>
                              <w:proofErr w:type="gramStart"/>
                              <w:r w:rsidRPr="00EA5C3B">
                                <w:rPr>
                                  <w:color w:val="000000" w:themeColor="text1"/>
                                  <w:kern w:val="24"/>
                                  <w:sz w:val="26"/>
                                  <w:szCs w:val="26"/>
                                </w:rPr>
                                <w:t>z</w:t>
                              </w:r>
                              <w:proofErr w:type="gramEnd"/>
                            </w:p>
                          </w:txbxContent>
                        </wps:txbx>
                        <wps:bodyPr wrap="square" rtlCol="0">
                          <a:noAutofit/>
                        </wps:bodyPr>
                      </wps:wsp>
                      <wps:wsp>
                        <wps:cNvPr id="294" name="TextBox 11">
                          <a:extLst/>
                        </wps:cNvPr>
                        <wps:cNvSpPr txBox="1"/>
                        <wps:spPr>
                          <a:xfrm>
                            <a:off x="0" y="611394"/>
                            <a:ext cx="484505" cy="373380"/>
                          </a:xfrm>
                          <a:prstGeom prst="rect">
                            <a:avLst/>
                          </a:prstGeom>
                          <a:noFill/>
                        </wps:spPr>
                        <wps:txbx>
                          <w:txbxContent>
                            <w:p w14:paraId="3BF910E0" w14:textId="77777777" w:rsidR="008E4C6B" w:rsidRPr="00EA5C3B" w:rsidRDefault="008E4C6B" w:rsidP="00804502">
                              <w:pPr>
                                <w:pStyle w:val="NormalWeb"/>
                                <w:spacing w:after="0"/>
                              </w:pPr>
                              <w:proofErr w:type="gramStart"/>
                              <w:r w:rsidRPr="00EA5C3B">
                                <w:rPr>
                                  <w:color w:val="000000" w:themeColor="text1"/>
                                  <w:kern w:val="24"/>
                                  <w:sz w:val="26"/>
                                  <w:szCs w:val="26"/>
                                </w:rPr>
                                <w:t>y</w:t>
                              </w:r>
                              <w:proofErr w:type="gramEnd"/>
                            </w:p>
                          </w:txbxContent>
                        </wps:txbx>
                        <wps:bodyPr wrap="square" rtlCol="0">
                          <a:noAutofit/>
                        </wps:bodyPr>
                      </wps:wsp>
                      <wps:wsp>
                        <wps:cNvPr id="310" name="Rectangle 310">
                          <a:extLst/>
                        </wps:cNvPr>
                        <wps:cNvSpPr/>
                        <wps:spPr>
                          <a:xfrm>
                            <a:off x="2208359" y="913352"/>
                            <a:ext cx="2285991" cy="1485868"/>
                          </a:xfrm>
                          <a:prstGeom prst="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1" name="Rectangle 311">
                          <a:extLst/>
                        </wps:cNvPr>
                        <wps:cNvSpPr/>
                        <wps:spPr>
                          <a:xfrm>
                            <a:off x="2603929" y="1303864"/>
                            <a:ext cx="238125" cy="1905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2" name="Straight Arrow Connector 312">
                          <a:extLst/>
                        </wps:cNvPr>
                        <wps:cNvCnPr>
                          <a:cxnSpLocks/>
                        </wps:cNvCnPr>
                        <wps:spPr>
                          <a:xfrm>
                            <a:off x="2203550" y="427561"/>
                            <a:ext cx="395334" cy="8763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 name="Straight Arrow Connector 313">
                          <a:extLst/>
                        </wps:cNvPr>
                        <wps:cNvCnPr>
                          <a:cxnSpLocks/>
                        </wps:cNvCnPr>
                        <wps:spPr>
                          <a:xfrm flipH="1" flipV="1">
                            <a:off x="4494350" y="1656286"/>
                            <a:ext cx="571509" cy="7027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4" name="TextBox 22">
                          <a:extLst/>
                        </wps:cNvPr>
                        <wps:cNvSpPr txBox="1"/>
                        <wps:spPr>
                          <a:xfrm>
                            <a:off x="1046322" y="-96440"/>
                            <a:ext cx="2660015" cy="523940"/>
                          </a:xfrm>
                          <a:prstGeom prst="rect">
                            <a:avLst/>
                          </a:prstGeom>
                          <a:noFill/>
                        </wps:spPr>
                        <wps:txbx>
                          <w:txbxContent>
                            <w:p w14:paraId="47D52BC5" w14:textId="77777777" w:rsidR="008E4C6B" w:rsidRPr="00EA5C3B" w:rsidRDefault="008E4C6B" w:rsidP="00804502">
                              <w:pPr>
                                <w:pStyle w:val="NormalWeb"/>
                                <w:spacing w:after="0"/>
                              </w:pPr>
                              <w:r w:rsidRPr="00EA5C3B">
                                <w:rPr>
                                  <w:color w:val="000000" w:themeColor="text1"/>
                                  <w:kern w:val="24"/>
                                  <w:sz w:val="26"/>
                                  <w:szCs w:val="26"/>
                                </w:rPr>
                                <w:t>Sử dụng Local position.</w:t>
                              </w:r>
                            </w:p>
                          </w:txbxContent>
                        </wps:txbx>
                        <wps:bodyPr wrap="square" rtlCol="0">
                          <a:noAutofit/>
                        </wps:bodyPr>
                      </wps:wsp>
                      <wps:wsp>
                        <wps:cNvPr id="315" name="TextBox 23">
                          <a:extLst/>
                        </wps:cNvPr>
                        <wps:cNvSpPr txBox="1"/>
                        <wps:spPr>
                          <a:xfrm>
                            <a:off x="4085164" y="2357984"/>
                            <a:ext cx="1722504" cy="937895"/>
                          </a:xfrm>
                          <a:prstGeom prst="rect">
                            <a:avLst/>
                          </a:prstGeom>
                          <a:noFill/>
                        </wps:spPr>
                        <wps:txbx>
                          <w:txbxContent>
                            <w:p w14:paraId="21791948" w14:textId="77777777" w:rsidR="008E4C6B" w:rsidRPr="00EA5C3B" w:rsidRDefault="008E4C6B" w:rsidP="00804502">
                              <w:pPr>
                                <w:pStyle w:val="NormalWeb"/>
                                <w:spacing w:after="0"/>
                                <w:jc w:val="center"/>
                              </w:pPr>
                              <w:r w:rsidRPr="00EA5C3B">
                                <w:rPr>
                                  <w:color w:val="000000" w:themeColor="text1"/>
                                  <w:kern w:val="24"/>
                                  <w:sz w:val="26"/>
                                  <w:szCs w:val="26"/>
                                </w:rPr>
                                <w:t>Sử dụng Global position.</w:t>
                              </w:r>
                            </w:p>
                          </w:txbxContent>
                        </wps:txbx>
                        <wps:bodyPr wrap="square" rtlCol="0">
                          <a:noAutofit/>
                        </wps:bodyPr>
                      </wps:wsp>
                    </wpg:wgp>
                  </a:graphicData>
                </a:graphic>
              </wp:inline>
            </w:drawing>
          </mc:Choice>
          <mc:Fallback>
            <w:pict>
              <v:group w14:anchorId="7D53C5FD" id="Group 1" o:spid="_x0000_s1061" style="width:368.35pt;height:200pt;mso-position-horizontal-relative:char;mso-position-vertical-relative:line" coordorigin=",-964" coordsize="58076,38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D1kwUAADwfAAAOAAAAZHJzL2Uyb0RvYy54bWzsWdtu20YQfS/Qf1jwPRZ3l8uLYDlIndh9&#10;SNsgTvtOU6RElOKyy7Ul/31nZ3mTLJl2nAo1oACRKYp7mzlz5szw/P1mVZD7VNW5LGcOPXMdkpaJ&#10;nOflYub8+e3qXeiQWsflPC5kmc6ch7R23l/8/NP5upqmTC5lMU8VgUnKerquZs5S62o6mdTJMl3F&#10;9Zms0hJ+zKRaxRq+qsVkruI1zL4qJsx1/claqnmlZJLWNdz9aH90LnD+LEsT/UeW1akmxcyBvWn8&#10;VPh5az4nF+fxdKHiapknzTbi79jFKs5LWLSb6mOsY3Kn8kdTrfJEyVpm+iyRq4nMsjxJ8QxwGuru&#10;nOZaybsKz7KYrhdVZyYw7Y6dvnva5Pf7L4rk85nDQnBVGa/ASbguoXigdKM/1xrMNFlXiyk+boyL&#10;l9equqm+KPjR3FjYb8YKm0ytzF84H9mgsR86Y8OEJIGbnh+EbuA7JIHfmPBcFvnWHckSfNaPexf5&#10;ntd4Kll+aoYLM9iHLZvhPPRcKpgZPmlXx/12e1pXgK+6N2H9OhPeLOMqRc/U1iaNCaPWhDdaxfli&#10;qckHpeSaXMqyBCxKRVgYPbJrM4cxI15elo1R62kN9m0tSrIir/6CKMMJGtsyODqcnIAV/CiiorFh&#10;a2XAPNo3Epz5YstA8bRStb5O5YqYi5lTN3vuNmsXiu8bAPQDzI6K0nzWssjnV3lR4BcTtelloch9&#10;DPGmN7RZcOspHefFp3JO9EMFWNMqj8tFkTZPmlnBc+3B8Uo/FKld8WuagaEBPHZnyBL9enGSpKVu&#10;1yxKeNoMy2B33UAXbffkwOZ5MzRFBnnJ4G4ErixL3Q1e5aVU+1bvzZTZ51sL2HMbE9zK+QNCAk0D&#10;OLZQ+e8BHQF+LCccBjQ8g7YaEMUzAW2GPYYx9wXzGLoRPNCEO8CcucKzaEYy6AK9h+UJx8MAOOG4&#10;z20RfQaOHye8Z+J4jJgZjyL4byiuR3TkCsqBuA09UyY4Dbfz1wnWbR7Z5vUTrAewBvxYev4GRPmL&#10;3JBxcWEUG9EbeNikUdRubbZtpdOQlSnoLFQXnAcuB8BugdgLKeeNxuAB5+EINSsQQZgtDoiKUl5B&#10;tjYyblsD6M3tBiUWRQ3T50SyBu0O0uWfu1ilDlG6uJQo9U2olfLDnZZZ3sjXNo82sx8zjfJdP9Hx&#10;pPkSRwGZuAIWMVKaBkL4fMdPgReBb6xYPoqfUIe+OT+BwNiOJzqeFF7iJ3CBEeqU8sjb8VDogQuP&#10;6aGgDX6rLt9EJHGIm8ZDX4FKsHIg5uaYAjVOGuE65oZcQAEHDoqA1Ww52edrxkIBBVaTsL1QhFB9&#10;GqbqWXOnnhoju62qaG9JwvFcxd3qNzm3NZXvwj+LHLht6mQstbz2Nuymmwn3Nlhkh1PrPXUVwwW7&#10;Gezkbf41Nq6X8Ty1t8XBNfeXXs+o2Y6d24uuWhwpvQaJhcRlspTQQkq0Qv8bkjteLuHASHsi4Hk0&#10;NRIBvssjZiOAcpeH/g5HMR6CUm0iwKScV2b7ATYBWWpx27UOrq6G4Op7DCcI9+Fto/BNQriTrQe7&#10;CpxaKgJZ27Uf91VjhpOSTXlTfZbJ33UrHKFNaXpotktSD1po5vG248BcLoRNyB4LhL/TceDQMuNN&#10;wyEMfIiHp9n+1D3DfHNsCv8fd8847WT/Ezi3Of4H4xw7Er+aAm9vb8LzIo832Ke+8Fm40zYWARUu&#10;ZALTnAhcFoSYCQ5LnRP4T+A3Oqh/ncTpo1qKjVP6S2op6no+hzmNYB++I+paxj6IZegXIIgF9N/s&#10;S6TDIB7T6+PNCSwI3ljRy42JtoteNs5JL3GU54aCgpbE7gQXQWTZpC+taMCYcJtcG/EgjEbeVL3e&#10;U9iM/XGeAl2Kr2iRBZrXyeYd8PA7XA9fel/8CwAA//8DAFBLAwQUAAYACAAAACEALS3EkN0AAAAF&#10;AQAADwAAAGRycy9kb3ducmV2LnhtbEyPQUvDQBCF74L/YRnBm92N1bak2ZRS1FMR2gribZqdJqHZ&#10;2ZDdJum/d/Wil4HHe7z3TbYabSN66nztWEMyUSCIC2dqLjV8HF4fFiB8QDbYOCYNV/Kwym9vMkyN&#10;G3hH/T6UIpawT1FDFUKbSumLiiz6iWuJo3dyncUQZVdK0+EQy20jH5WaSYs1x4UKW9pUVJz3F6vh&#10;bcBhPU1e+u35tLl+HZ7fP7cJaX1/N66XIAKN4S8MP/gRHfLIdHQXNl40GuIj4fdGbz6dzUEcNTwp&#10;pUDmmfxPn38DAAD//wMAUEsBAi0AFAAGAAgAAAAhALaDOJL+AAAA4QEAABMAAAAAAAAAAAAAAAAA&#10;AAAAAFtDb250ZW50X1R5cGVzXS54bWxQSwECLQAUAAYACAAAACEAOP0h/9YAAACUAQAACwAAAAAA&#10;AAAAAAAAAAAvAQAAX3JlbHMvLnJlbHNQSwECLQAUAAYACAAAACEACFRg9ZMFAAA8HwAADgAAAAAA&#10;AAAAAAAAAAAuAgAAZHJzL2Uyb0RvYy54bWxQSwECLQAUAAYACAAAACEALS3EkN0AAAAFAQAADwAA&#10;AAAAAAAAAAAAAADtBwAAZHJzL2Rvd25yZXYueG1sUEsFBgAAAAAEAAQA8wAAAPcIAAAAAA==&#10;">
                <v:shape id="Straight Arrow Connector 289" o:spid="_x0000_s1062" type="#_x0000_t32" style="position:absolute;left:2840;top:6991;width:0;height:295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o31xQAAANwAAAAPAAAAZHJzL2Rvd25yZXYueG1sRI9Ba8JA&#10;FITvQv/D8oTedGMKNqbZSBG0tjejoN4e2dckmH0bsluN/75bKHgcZuYbJlsOphVX6l1jWcFsGoEg&#10;Lq1uuFJw2K8nCQjnkTW2lknBnRws86dRhqm2N97RtfCVCBB2KSqove9SKV1Zk0E3tR1x8L5tb9AH&#10;2VdS93gLcNPKOIrm0mDDYaHGjlY1lZfixyh4lcePKCm38WzxcjidV4X9/NpYpZ7Hw/sbCE+Df4T/&#10;21utIE4W8HcmHAGZ/wIAAP//AwBQSwECLQAUAAYACAAAACEA2+H2y+4AAACFAQAAEwAAAAAAAAAA&#10;AAAAAAAAAAAAW0NvbnRlbnRfVHlwZXNdLnhtbFBLAQItABQABgAIAAAAIQBa9CxbvwAAABUBAAAL&#10;AAAAAAAAAAAAAAAAAB8BAABfcmVscy8ucmVsc1BLAQItABQABgAIAAAAIQArYo31xQAAANwAAAAP&#10;AAAAAAAAAAAAAAAAAAcCAABkcnMvZG93bnJldi54bWxQSwUGAAAAAAMAAwC3AAAA+QIAAAAA&#10;" strokecolor="black [3213]">
                  <v:stroke endarrow="block"/>
                </v:shape>
                <v:shape id="Straight Arrow Connector 290" o:spid="_x0000_s1063" type="#_x0000_t32" style="position:absolute;left:2840;top:36524;width:284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gTwwAAANwAAAAPAAAAZHJzL2Rvd25yZXYueG1sRE/Pa8Iw&#10;FL4P/B/CE7zNVA+yVaNMZTB22qoiuz2at6azealJbLv/fjkMPH58v1ebwTaiIx9qxwpm0wwEcel0&#10;zZWC4+H18QlEiMgaG8ek4JcCbNajhxXm2vX8SV0RK5FCOOSowMTY5lKG0pDFMHUtceK+nbcYE/SV&#10;1B77FG4bOc+yhbRYc2ow2NLOUHkpblZB073319Pt52r2H92h2J2/zNa3Sk3Gw8sSRKQh3sX/7jet&#10;YP6c5qcz6QjI9R8AAAD//wMAUEsBAi0AFAAGAAgAAAAhANvh9svuAAAAhQEAABMAAAAAAAAAAAAA&#10;AAAAAAAAAFtDb250ZW50X1R5cGVzXS54bWxQSwECLQAUAAYACAAAACEAWvQsW78AAAAVAQAACwAA&#10;AAAAAAAAAAAAAAAfAQAAX3JlbHMvLnJlbHNQSwECLQAUAAYACAAAACEA6g/oE8MAAADcAAAADwAA&#10;AAAAAAAAAAAAAAAHAgAAZHJzL2Rvd25yZXYueG1sUEsFBgAAAAADAAMAtwAAAPcCAAAAAA==&#10;" strokecolor="black [3213]">
                  <v:stroke endarrow="block"/>
                </v:shape>
                <v:shape id="Straight Arrow Connector 291" o:spid="_x0000_s1064" type="#_x0000_t32" style="position:absolute;left:2840;top:23992;width:9051;height:125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RcuxQAAANwAAAAPAAAAZHJzL2Rvd25yZXYueG1sRI9Pa8JA&#10;FMTvhX6H5Qm91U1SUJO6ShH8096Mgnp7ZF+TYPZtyK4av323IHgcZuY3zHTem0ZcqXO1ZQXxMAJB&#10;XFhdc6lgv1u+T0A4j6yxsUwK7uRgPnt9mWKm7Y23dM19KQKEXYYKKu/bTEpXVGTQDW1LHLxf2xn0&#10;QXal1B3eAtw0MomikTRYc1iosKVFRcU5vxgFY3lYR5Nik8Tpx/54WuT2+2dllXob9F+fIDz1/hl+&#10;tDdaQZLG8H8mHAE5+wMAAP//AwBQSwECLQAUAAYACAAAACEA2+H2y+4AAACFAQAAEwAAAAAAAAAA&#10;AAAAAAAAAAAAW0NvbnRlbnRfVHlwZXNdLnhtbFBLAQItABQABgAIAAAAIQBa9CxbvwAAABUBAAAL&#10;AAAAAAAAAAAAAAAAAB8BAABfcmVscy8ucmVsc1BLAQItABQABgAIAAAAIQBQzRcuxQAAANwAAAAP&#10;AAAAAAAAAAAAAAAAAAcCAABkcnMvZG93bnJldi54bWxQSwUGAAAAAAMAAwC3AAAA+QIAAAAA&#10;" strokecolor="black [3213]">
                  <v:stroke endarrow="block"/>
                </v:shape>
                <v:shape id="TextBox 9" o:spid="_x0000_s1065" type="#_x0000_t202" style="position:absolute;left:28418;top:33703;width:4813;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29A80C9A" w14:textId="77777777" w:rsidR="008E4C6B" w:rsidRPr="00EA5C3B" w:rsidRDefault="008E4C6B" w:rsidP="00804502">
                        <w:pPr>
                          <w:pStyle w:val="NormalWeb"/>
                          <w:spacing w:after="0"/>
                        </w:pPr>
                        <w:proofErr w:type="gramStart"/>
                        <w:r w:rsidRPr="00EA5C3B">
                          <w:rPr>
                            <w:color w:val="000000" w:themeColor="text1"/>
                            <w:kern w:val="24"/>
                            <w:sz w:val="26"/>
                            <w:szCs w:val="26"/>
                          </w:rPr>
                          <w:t>x</w:t>
                        </w:r>
                        <w:proofErr w:type="gramEnd"/>
                      </w:p>
                    </w:txbxContent>
                  </v:textbox>
                </v:shape>
                <v:shape id="TextBox 10" o:spid="_x0000_s1066" type="#_x0000_t202" style="position:absolute;left:9050;top:21755;width:4750;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5FFB806" w14:textId="77777777" w:rsidR="008E4C6B" w:rsidRPr="00EA5C3B" w:rsidRDefault="008E4C6B" w:rsidP="00804502">
                        <w:pPr>
                          <w:pStyle w:val="NormalWeb"/>
                          <w:spacing w:after="0"/>
                        </w:pPr>
                        <w:proofErr w:type="gramStart"/>
                        <w:r w:rsidRPr="00EA5C3B">
                          <w:rPr>
                            <w:color w:val="000000" w:themeColor="text1"/>
                            <w:kern w:val="24"/>
                            <w:sz w:val="26"/>
                            <w:szCs w:val="26"/>
                          </w:rPr>
                          <w:t>z</w:t>
                        </w:r>
                        <w:proofErr w:type="gramEnd"/>
                      </w:p>
                    </w:txbxContent>
                  </v:textbox>
                </v:shape>
                <v:shape id="TextBox 11" o:spid="_x0000_s1067" type="#_x0000_t202" style="position:absolute;top:6113;width:4845;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14:paraId="3BF910E0" w14:textId="77777777" w:rsidR="008E4C6B" w:rsidRPr="00EA5C3B" w:rsidRDefault="008E4C6B" w:rsidP="00804502">
                        <w:pPr>
                          <w:pStyle w:val="NormalWeb"/>
                          <w:spacing w:after="0"/>
                        </w:pPr>
                        <w:proofErr w:type="gramStart"/>
                        <w:r w:rsidRPr="00EA5C3B">
                          <w:rPr>
                            <w:color w:val="000000" w:themeColor="text1"/>
                            <w:kern w:val="24"/>
                            <w:sz w:val="26"/>
                            <w:szCs w:val="26"/>
                          </w:rPr>
                          <w:t>y</w:t>
                        </w:r>
                        <w:proofErr w:type="gramEnd"/>
                      </w:p>
                    </w:txbxContent>
                  </v:textbox>
                </v:shape>
                <v:rect id="Rectangle 310" o:spid="_x0000_s1068" style="position:absolute;left:22083;top:9133;width:22860;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2YIwAAAANwAAAAPAAAAZHJzL2Rvd25yZXYueG1sRE/LisIw&#10;FN0L8w/hDrjTtIrOUI3iE8SN2JmFy0tzpynT3JQmav17sxBcHs57vuxsLW7U+sqxgnSYgCAunK64&#10;VPD7sx98g/ABWWPtmBQ8yMNy8dGbY6bdnc90y0MpYgj7DBWYEJpMSl8YsuiHriGO3J9rLYYI21Lq&#10;Fu8x3NZylCRTabHi2GCwoY2h4j+/WgXkpie/O6Zfk3G6Ki/Vdn213ijV/+xWMxCBuvAWv9wHrWCc&#10;xvnxTDwCcvEEAAD//wMAUEsBAi0AFAAGAAgAAAAhANvh9svuAAAAhQEAABMAAAAAAAAAAAAAAAAA&#10;AAAAAFtDb250ZW50X1R5cGVzXS54bWxQSwECLQAUAAYACAAAACEAWvQsW78AAAAVAQAACwAAAAAA&#10;AAAAAAAAAAAfAQAAX3JlbHMvLnJlbHNQSwECLQAUAAYACAAAACEAj5dmCMAAAADcAAAADwAAAAAA&#10;AAAAAAAAAAAHAgAAZHJzL2Rvd25yZXYueG1sUEsFBgAAAAADAAMAtwAAAPQCAAAAAA==&#10;" fillcolor="#c2d69b [1942]" strokecolor="#243f60 [1604]" strokeweight="2pt"/>
                <v:rect id="Rectangle 311" o:spid="_x0000_s1069" style="position:absolute;left:26039;top:13038;width:238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qgpxQAAANwAAAAPAAAAZHJzL2Rvd25yZXYueG1sRI9Ba8JA&#10;FITvhf6H5RW8NZtoKSW6ilUEQVBMvXh7ZJ/J0uzbmF01/vuuIPQ4zMw3zGTW20ZcqfPGsYIsSUEQ&#10;l04brhQcflbvXyB8QNbYOCYFd/Iwm76+TDDX7sZ7uhahEhHCPkcFdQhtLqUva7LoE9cSR+/kOosh&#10;yq6SusNbhNtGDtP0U1o0HBdqbGlRU/lbXKyCjRtWOzdfn4/L0Yc0xhbL7fdCqcFbPx+DCNSH//Cz&#10;vdYKRlkGjzPxCMjpHwAAAP//AwBQSwECLQAUAAYACAAAACEA2+H2y+4AAACFAQAAEwAAAAAAAAAA&#10;AAAAAAAAAAAAW0NvbnRlbnRfVHlwZXNdLnhtbFBLAQItABQABgAIAAAAIQBa9CxbvwAAABUBAAAL&#10;AAAAAAAAAAAAAAAAAB8BAABfcmVscy8ucmVsc1BLAQItABQABgAIAAAAIQBlhqgpxQAAANwAAAAP&#10;AAAAAAAAAAAAAAAAAAcCAABkcnMvZG93bnJldi54bWxQSwUGAAAAAAMAAwC3AAAA+QIAAAAA&#10;" fillcolor="red" strokecolor="#243f60 [1604]" strokeweight="2pt"/>
                <v:shape id="Straight Arrow Connector 312" o:spid="_x0000_s1070" type="#_x0000_t32" style="position:absolute;left:22035;top:4275;width:3953;height:8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984xgAAANwAAAAPAAAAZHJzL2Rvd25yZXYueG1sRI9BawIx&#10;FITvhf6H8ArealYLUrZGqZZC8WRXpXh7bJ6brZuXNYm723/fFAoeh5n5hpkvB9uIjnyoHSuYjDMQ&#10;xKXTNVcK9rv3x2cQISJrbByTgh8KsFzc380x167nT+qKWIkE4ZCjAhNjm0sZSkMWw9i1xMk7OW8x&#10;JukrqT32CW4bOc2ymbRYc1ow2NLaUHkurlZB0236y+H6fTFv225XrL+OZuVbpUYPw+sLiEhDvIX/&#10;2x9awdNkCn9n0hGQi18AAAD//wMAUEsBAi0AFAAGAAgAAAAhANvh9svuAAAAhQEAABMAAAAAAAAA&#10;AAAAAAAAAAAAAFtDb250ZW50X1R5cGVzXS54bWxQSwECLQAUAAYACAAAACEAWvQsW78AAAAVAQAA&#10;CwAAAAAAAAAAAAAAAAAfAQAAX3JlbHMvLnJlbHNQSwECLQAUAAYACAAAACEAbqPfOMYAAADcAAAA&#10;DwAAAAAAAAAAAAAAAAAHAgAAZHJzL2Rvd25yZXYueG1sUEsFBgAAAAADAAMAtwAAAPoCAAAAAA==&#10;" strokecolor="black [3213]">
                  <v:stroke endarrow="block"/>
                  <o:lock v:ext="edit" shapetype="f"/>
                </v:shape>
                <v:shape id="Straight Arrow Connector 313" o:spid="_x0000_s1071" type="#_x0000_t32" style="position:absolute;left:44943;top:16562;width:5715;height:70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ztLxgAAANwAAAAPAAAAZHJzL2Rvd25yZXYueG1sRI/dagIx&#10;FITvhb5DOELvNGsXW1mN0gpCURD8QfTukBx3Fzcnyybq1qdvhEIvh5n5hpnMWluJGzW+dKxg0E9A&#10;EGtnSs4V7HeL3giED8gGK8ek4Ic8zKYvnQlmxt15Q7dtyEWEsM9QQRFCnUnpdUEWfd/VxNE7u8Zi&#10;iLLJpWnwHuG2km9J8i4tlhwXCqxpXpC+bK9WgT7OcXF+2OswPS2/HoePlV4fV0q9dtvPMYhAbfgP&#10;/7W/jYJ0kMLzTDwCcvoLAAD//wMAUEsBAi0AFAAGAAgAAAAhANvh9svuAAAAhQEAABMAAAAAAAAA&#10;AAAAAAAAAAAAAFtDb250ZW50X1R5cGVzXS54bWxQSwECLQAUAAYACAAAACEAWvQsW78AAAAVAQAA&#10;CwAAAAAAAAAAAAAAAAAfAQAAX3JlbHMvLnJlbHNQSwECLQAUAAYACAAAACEATVM7S8YAAADcAAAA&#10;DwAAAAAAAAAAAAAAAAAHAgAAZHJzL2Rvd25yZXYueG1sUEsFBgAAAAADAAMAtwAAAPoCAAAAAA==&#10;" strokecolor="black [3213]">
                  <v:stroke endarrow="block"/>
                  <o:lock v:ext="edit" shapetype="f"/>
                </v:shape>
                <v:shape id="TextBox 22" o:spid="_x0000_s1072" type="#_x0000_t202" style="position:absolute;left:10463;top:-964;width:26600;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14:paraId="47D52BC5" w14:textId="77777777" w:rsidR="008E4C6B" w:rsidRPr="00EA5C3B" w:rsidRDefault="008E4C6B" w:rsidP="00804502">
                        <w:pPr>
                          <w:pStyle w:val="NormalWeb"/>
                          <w:spacing w:after="0"/>
                        </w:pPr>
                        <w:r w:rsidRPr="00EA5C3B">
                          <w:rPr>
                            <w:color w:val="000000" w:themeColor="text1"/>
                            <w:kern w:val="24"/>
                            <w:sz w:val="26"/>
                            <w:szCs w:val="26"/>
                          </w:rPr>
                          <w:t>Sử dụng Local position.</w:t>
                        </w:r>
                      </w:p>
                    </w:txbxContent>
                  </v:textbox>
                </v:shape>
                <v:shape id="TextBox 23" o:spid="_x0000_s1073" type="#_x0000_t202" style="position:absolute;left:40851;top:23579;width:17225;height:9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RExAAAANwAAAAPAAAAZHJzL2Rvd25yZXYueG1sRI9Ba8JA&#10;FITvgv9heYK3uqvVYmM2IpZCT5baWvD2yD6TYPZtyK4m/nu3UPA4zMw3TLrubS2u1PrKsYbpRIEg&#10;zp2puNDw8/3+tAThA7LB2jFpuJGHdTYcpJgY1/EXXfehEBHCPkENZQhNIqXPS7LoJ64hjt7JtRZD&#10;lG0hTYtdhNtazpR6kRYrjgslNrQtKT/vL1bDYXc6/s7VZ/FmF03neiXZvkqtx6N+swIRqA+P8H/7&#10;w2h4ni7g70w8AjK7AwAA//8DAFBLAQItABQABgAIAAAAIQDb4fbL7gAAAIUBAAATAAAAAAAAAAAA&#10;AAAAAAAAAABbQ29udGVudF9UeXBlc10ueG1sUEsBAi0AFAAGAAgAAAAhAFr0LFu/AAAAFQEAAAsA&#10;AAAAAAAAAAAAAAAAHwEAAF9yZWxzLy5yZWxzUEsBAi0AFAAGAAgAAAAhANQ6RETEAAAA3AAAAA8A&#10;AAAAAAAAAAAAAAAABwIAAGRycy9kb3ducmV2LnhtbFBLBQYAAAAAAwADALcAAAD4AgAAAAA=&#10;" filled="f" stroked="f">
                  <v:textbox>
                    <w:txbxContent>
                      <w:p w14:paraId="21791948" w14:textId="77777777" w:rsidR="008E4C6B" w:rsidRPr="00EA5C3B" w:rsidRDefault="008E4C6B" w:rsidP="00804502">
                        <w:pPr>
                          <w:pStyle w:val="NormalWeb"/>
                          <w:spacing w:after="0"/>
                          <w:jc w:val="center"/>
                        </w:pPr>
                        <w:r w:rsidRPr="00EA5C3B">
                          <w:rPr>
                            <w:color w:val="000000" w:themeColor="text1"/>
                            <w:kern w:val="24"/>
                            <w:sz w:val="26"/>
                            <w:szCs w:val="26"/>
                          </w:rPr>
                          <w:t>Sử dụng Global position.</w:t>
                        </w:r>
                      </w:p>
                    </w:txbxContent>
                  </v:textbox>
                </v:shape>
                <w10:anchorlock/>
              </v:group>
            </w:pict>
          </mc:Fallback>
        </mc:AlternateContent>
      </w:r>
    </w:p>
    <w:p w14:paraId="07119B1E" w14:textId="0C674164" w:rsidR="00A9255F" w:rsidRPr="00A9255F" w:rsidRDefault="0074733C" w:rsidP="005F40B8">
      <w:pPr>
        <w:pStyle w:val="Caption"/>
      </w:pPr>
      <w:bookmarkStart w:id="312" w:name="_Ref515791419"/>
      <w:bookmarkStart w:id="313" w:name="_Toc518207141"/>
      <w:r>
        <w:t xml:space="preserve">Hình </w:t>
      </w:r>
      <w:r w:rsidR="007C4C9A">
        <w:fldChar w:fldCharType="begin"/>
      </w:r>
      <w:r w:rsidR="007C4C9A">
        <w:instrText xml:space="preserve"> STYLEREF 1 \s </w:instrText>
      </w:r>
      <w:r w:rsidR="007C4C9A">
        <w:fldChar w:fldCharType="separate"/>
      </w:r>
      <w:r w:rsidR="0067046C">
        <w:rPr>
          <w:noProof/>
        </w:rPr>
        <w:t>3</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8</w:t>
      </w:r>
      <w:r w:rsidR="007C4C9A">
        <w:fldChar w:fldCharType="end"/>
      </w:r>
      <w:r>
        <w:t xml:space="preserve"> Mô phỏng cách sử dụng position trong hệ thống</w:t>
      </w:r>
      <w:bookmarkEnd w:id="312"/>
      <w:bookmarkEnd w:id="313"/>
    </w:p>
    <w:p w14:paraId="243FEC6D" w14:textId="77777777" w:rsidR="00994A77" w:rsidRDefault="00994A77" w:rsidP="00994A77">
      <w:pPr>
        <w:pStyle w:val="Heading2"/>
        <w:rPr>
          <w:lang w:val="en-US"/>
        </w:rPr>
      </w:pPr>
      <w:bookmarkStart w:id="314" w:name="_Toc518207076"/>
      <w:r>
        <w:rPr>
          <w:lang w:val="en-US"/>
        </w:rPr>
        <w:t>Kết luận</w:t>
      </w:r>
      <w:bookmarkEnd w:id="314"/>
    </w:p>
    <w:p w14:paraId="435DDC4D" w14:textId="66BE46E8" w:rsidR="00AD2DAA" w:rsidRPr="00562157" w:rsidRDefault="00B813BE" w:rsidP="00B813BE">
      <w:pPr>
        <w:rPr>
          <w:lang w:val="en-US"/>
        </w:rPr>
      </w:pPr>
      <w:r>
        <w:rPr>
          <w:lang w:val="en-US"/>
        </w:rPr>
        <w:t xml:space="preserve">Trong chương này, chúng em đã giới thiệu được môi trường hỗ trợ phát triển game và ứng dụng 3D đa nền tảng Unity và các kỹ thuật cần thiết trong Unity để xây dựng các ứng dụng đồ họa 3D một cách nhanh chóng. Nền tảng Unity có ưu điểm là dễ sử dụng, giao diện trực quan, dễ hiểu và có cộng đồng phát triển lớn mạnh. Những ưu </w:t>
      </w:r>
      <w:r>
        <w:rPr>
          <w:lang w:val="en-US"/>
        </w:rPr>
        <w:lastRenderedPageBreak/>
        <w:t>điểm đó giúp chúng em phát triển nhanh được các ứng dụng được trình bày ở những chương tiếp theo.</w:t>
      </w:r>
    </w:p>
    <w:p w14:paraId="02D9537D" w14:textId="77777777" w:rsidR="00C21F24" w:rsidRPr="00562157" w:rsidRDefault="00C21F24" w:rsidP="00C55E26">
      <w:pPr>
        <w:pStyle w:val="Heading1"/>
        <w:rPr>
          <w:lang w:val="en-US"/>
        </w:rPr>
      </w:pPr>
      <w:r w:rsidRPr="00562157">
        <w:rPr>
          <w:lang w:val="en-US"/>
        </w:rPr>
        <w:lastRenderedPageBreak/>
        <w:br/>
      </w:r>
      <w:bookmarkStart w:id="315" w:name="_Toc359511112"/>
      <w:bookmarkStart w:id="316" w:name="_Toc359541474"/>
      <w:bookmarkStart w:id="317" w:name="_Toc359938300"/>
      <w:bookmarkStart w:id="318" w:name="_Ref360048718"/>
      <w:bookmarkStart w:id="319" w:name="_Ref360048721"/>
      <w:bookmarkStart w:id="320" w:name="_Toc360055377"/>
      <w:bookmarkStart w:id="321" w:name="_Toc360417495"/>
      <w:bookmarkStart w:id="322" w:name="_Toc360417675"/>
      <w:bookmarkStart w:id="323" w:name="_Ref360668443"/>
      <w:bookmarkStart w:id="324" w:name="_Ref360668540"/>
      <w:bookmarkStart w:id="325" w:name="_Ref517361445"/>
      <w:bookmarkStart w:id="326" w:name="_Toc518207077"/>
      <w:bookmarkEnd w:id="282"/>
      <w:r w:rsidR="00C54A16" w:rsidRPr="00562157">
        <w:rPr>
          <w:lang w:val="en-US"/>
        </w:rPr>
        <w:t xml:space="preserve">Hệ thống </w:t>
      </w:r>
      <w:bookmarkEnd w:id="315"/>
      <w:bookmarkEnd w:id="316"/>
      <w:bookmarkEnd w:id="317"/>
      <w:bookmarkEnd w:id="318"/>
      <w:bookmarkEnd w:id="319"/>
      <w:bookmarkEnd w:id="320"/>
      <w:bookmarkEnd w:id="321"/>
      <w:bookmarkEnd w:id="322"/>
      <w:bookmarkEnd w:id="323"/>
      <w:bookmarkEnd w:id="324"/>
      <w:r w:rsidR="00487631">
        <w:rPr>
          <w:lang w:val="en-US"/>
        </w:rPr>
        <w:t>bản đồ địa lý hỗ trợ Tangible</w:t>
      </w:r>
      <w:bookmarkEnd w:id="325"/>
      <w:bookmarkEnd w:id="326"/>
    </w:p>
    <w:p w14:paraId="666489E5" w14:textId="03E3E924" w:rsidR="00487631" w:rsidRPr="00562157" w:rsidRDefault="002606F3" w:rsidP="00487631">
      <w:pPr>
        <w:pStyle w:val="ChapterSummary"/>
        <w:rPr>
          <w:rFonts w:eastAsiaTheme="minorEastAsia"/>
          <w:lang w:val="en-US"/>
        </w:rPr>
      </w:pPr>
      <w:r>
        <w:rPr>
          <w:lang w:val="en-US"/>
        </w:rPr>
        <w:fldChar w:fldCharType="begin"/>
      </w:r>
      <w:r>
        <w:rPr>
          <w:lang w:val="en-US"/>
        </w:rPr>
        <w:instrText xml:space="preserve"> REF _Ref517361445 \r \h </w:instrText>
      </w:r>
      <w:r>
        <w:rPr>
          <w:lang w:val="en-US"/>
        </w:rPr>
      </w:r>
      <w:r>
        <w:rPr>
          <w:lang w:val="en-US"/>
        </w:rPr>
        <w:fldChar w:fldCharType="separate"/>
      </w:r>
      <w:r w:rsidR="0067046C">
        <w:rPr>
          <w:lang w:val="en-US"/>
        </w:rPr>
        <w:t>Chương 4</w:t>
      </w:r>
      <w:r>
        <w:rPr>
          <w:lang w:val="en-US"/>
        </w:rPr>
        <w:fldChar w:fldCharType="end"/>
      </w:r>
      <w:r>
        <w:rPr>
          <w:lang w:val="en-US"/>
        </w:rPr>
        <w:t xml:space="preserve"> </w:t>
      </w:r>
      <w:r w:rsidRPr="00562157">
        <w:rPr>
          <w:lang w:val="en-US"/>
        </w:rPr>
        <w:t xml:space="preserve">này </w:t>
      </w:r>
      <w:r>
        <w:rPr>
          <w:lang w:val="en-US"/>
        </w:rPr>
        <w:t xml:space="preserve">chúng em </w:t>
      </w:r>
      <w:r w:rsidRPr="00562157">
        <w:rPr>
          <w:lang w:val="en-US"/>
        </w:rPr>
        <w:t xml:space="preserve">sẽ giới thiệu hệ thống </w:t>
      </w:r>
      <w:r>
        <w:rPr>
          <w:lang w:val="en-US"/>
        </w:rPr>
        <w:t xml:space="preserve">bản đồ hỗ trợ Tangible và minh họa cụ thể ứng dụng của các thao tác đã nêu trên ở </w:t>
      </w:r>
      <w:r>
        <w:rPr>
          <w:lang w:val="en-US"/>
        </w:rPr>
        <w:fldChar w:fldCharType="begin"/>
      </w:r>
      <w:r>
        <w:rPr>
          <w:lang w:val="en-US"/>
        </w:rPr>
        <w:instrText xml:space="preserve"> REF _Ref517949089 \r \h </w:instrText>
      </w:r>
      <w:r>
        <w:rPr>
          <w:lang w:val="en-US"/>
        </w:rPr>
      </w:r>
      <w:r>
        <w:rPr>
          <w:lang w:val="en-US"/>
        </w:rPr>
        <w:fldChar w:fldCharType="separate"/>
      </w:r>
      <w:r w:rsidR="0067046C">
        <w:rPr>
          <w:lang w:val="en-US"/>
        </w:rPr>
        <w:t>Chương 2</w:t>
      </w:r>
      <w:r>
        <w:rPr>
          <w:lang w:val="en-US"/>
        </w:rPr>
        <w:fldChar w:fldCharType="end"/>
      </w:r>
      <w:r>
        <w:rPr>
          <w:lang w:val="en-US"/>
        </w:rPr>
        <w:t xml:space="preserve">. Hệ thống bản đồ chúng em xây dựng cung cấp cho người dùng một môi trường hỗ trợ Tangible, giúp người dùng có thể xem camera giao thông, xem thông tin tăng cường như độ ẩm không khí, nhiệt độ, lương </w:t>
      </w:r>
      <w:proofErr w:type="gramStart"/>
      <w:r>
        <w:rPr>
          <w:lang w:val="en-US"/>
        </w:rPr>
        <w:t>mưa</w:t>
      </w:r>
      <w:r w:rsidR="0046283A">
        <w:rPr>
          <w:lang w:val="en-US"/>
        </w:rPr>
        <w:t>,…</w:t>
      </w:r>
      <w:proofErr w:type="gramEnd"/>
      <w:r w:rsidR="0046283A">
        <w:rPr>
          <w:lang w:val="en-US"/>
        </w:rPr>
        <w:t xml:space="preserve"> </w:t>
      </w:r>
      <w:r>
        <w:rPr>
          <w:lang w:val="en-US"/>
        </w:rPr>
        <w:t>bằng nhiều thao tác khác nhau</w:t>
      </w:r>
      <w:r w:rsidR="00FF7CC7">
        <w:rPr>
          <w:lang w:val="en-US"/>
        </w:rPr>
        <w:t>.</w:t>
      </w:r>
    </w:p>
    <w:p w14:paraId="1E71AD87" w14:textId="77777777" w:rsidR="00FF7CC7" w:rsidRPr="00562157" w:rsidRDefault="00FF7CC7" w:rsidP="005E1A1F">
      <w:pPr>
        <w:pStyle w:val="ChapterSummary"/>
        <w:numPr>
          <w:ilvl w:val="0"/>
          <w:numId w:val="0"/>
        </w:numPr>
        <w:ind w:left="720"/>
        <w:rPr>
          <w:rFonts w:eastAsiaTheme="minorEastAsia"/>
          <w:lang w:val="en-US"/>
        </w:rPr>
      </w:pPr>
    </w:p>
    <w:p w14:paraId="54D1BB9A" w14:textId="77777777" w:rsidR="00C743B4" w:rsidRPr="00562157" w:rsidRDefault="00C743B4" w:rsidP="00CD778B">
      <w:pPr>
        <w:pStyle w:val="Heading2"/>
        <w:rPr>
          <w:lang w:val="en-US"/>
        </w:rPr>
      </w:pPr>
      <w:bookmarkStart w:id="327" w:name="_Toc359938301"/>
      <w:bookmarkStart w:id="328" w:name="_Toc360055378"/>
      <w:bookmarkStart w:id="329" w:name="_Toc360417496"/>
      <w:bookmarkStart w:id="330" w:name="_Toc360417676"/>
      <w:bookmarkStart w:id="331" w:name="_Toc518207078"/>
      <w:r w:rsidRPr="00562157">
        <w:rPr>
          <w:lang w:val="en-US"/>
        </w:rPr>
        <w:t xml:space="preserve">Giới thiệu </w:t>
      </w:r>
      <w:r w:rsidR="007C72D8" w:rsidRPr="00562157">
        <w:rPr>
          <w:lang w:val="en-US"/>
        </w:rPr>
        <w:t>tổng quan</w:t>
      </w:r>
      <w:bookmarkEnd w:id="327"/>
      <w:bookmarkEnd w:id="328"/>
      <w:bookmarkEnd w:id="329"/>
      <w:bookmarkEnd w:id="330"/>
      <w:bookmarkEnd w:id="331"/>
    </w:p>
    <w:p w14:paraId="0D16D8E4" w14:textId="3BEA3C32" w:rsidR="00487631" w:rsidRDefault="00487631" w:rsidP="00487631">
      <w:pPr>
        <w:pStyle w:val="BodyText"/>
        <w:rPr>
          <w:lang w:val="en-US"/>
        </w:rPr>
      </w:pPr>
      <w:bookmarkStart w:id="332" w:name="_Toc359938302"/>
      <w:bookmarkStart w:id="333" w:name="_Toc360055379"/>
      <w:bookmarkStart w:id="334" w:name="_Toc360417497"/>
      <w:bookmarkStart w:id="335" w:name="_Toc360417677"/>
      <w:r>
        <w:rPr>
          <w:lang w:val="en-US"/>
        </w:rPr>
        <w:t xml:space="preserve">Hiện nay tại các trường trung học, đa số các em học sinh đều chú trọng vào các môn tự nhiên hơn là các môn xã hội. Một trong những lý do chính là các môn xã hội quá nhiều lý thuyết khô khan mà ít thấy được ứng dụng </w:t>
      </w:r>
      <w:r w:rsidR="002606F3">
        <w:rPr>
          <w:lang w:val="en-US"/>
        </w:rPr>
        <w:t>trực quan,</w:t>
      </w:r>
      <w:r>
        <w:rPr>
          <w:lang w:val="en-US"/>
        </w:rPr>
        <w:t xml:space="preserve"> cụ thể. Điều này khiến việc tiếp thu kiến thức trở nên nhàm chán và khó khăn hơn. Hiểu được điều này, nhóm chúng em đã đề xuất hệ thống bản đồ có hỗ trợ Tangible. Hệ thống giúp việc truyền tải thông tin về địa lý, xã hội trở nên trực quan, hấp dẫn hơn, thích hợp với việc trình diễn trước nhiều người.</w:t>
      </w:r>
    </w:p>
    <w:p w14:paraId="2BB1E2F6" w14:textId="62E774BC" w:rsidR="002606F3" w:rsidRDefault="002606F3" w:rsidP="002606F3">
      <w:pPr>
        <w:pStyle w:val="BodyText"/>
        <w:rPr>
          <w:lang w:val="en-US"/>
        </w:rPr>
      </w:pPr>
      <w:r>
        <w:rPr>
          <w:lang w:val="en-US"/>
        </w:rPr>
        <w:t xml:space="preserve">Hệ thống này gồm một bàn chiếu và một thiết bị di động như điện thoại thông minh, </w:t>
      </w:r>
      <w:proofErr w:type="gramStart"/>
      <w:r>
        <w:rPr>
          <w:lang w:val="en-US"/>
        </w:rPr>
        <w:t>tablet</w:t>
      </w:r>
      <w:r w:rsidR="0046283A">
        <w:rPr>
          <w:lang w:val="en-US"/>
        </w:rPr>
        <w:t>,…</w:t>
      </w:r>
      <w:proofErr w:type="gramEnd"/>
      <w:r>
        <w:rPr>
          <w:lang w:val="en-US"/>
        </w:rPr>
        <w:t xml:space="preserve"> Thông qua thiết bị điện tử, người dùng có thể xem chi tiết hình ảnh tại một khu vực trên bàn tương tác. Ngoài ra còn có thể xem các thông tin tăng cường khác như các loại bản đồ khác nhau, mức độ ô nhiễm không khí, ô nhiễm nguồn nước, xem thống kê mật độ dân số, bản đồ nhiệt (heatmap) tại các khu </w:t>
      </w:r>
      <w:proofErr w:type="gramStart"/>
      <w:r>
        <w:rPr>
          <w:lang w:val="en-US"/>
        </w:rPr>
        <w:t>vực</w:t>
      </w:r>
      <w:r w:rsidR="0046283A">
        <w:rPr>
          <w:lang w:val="en-US"/>
        </w:rPr>
        <w:t>,…</w:t>
      </w:r>
      <w:proofErr w:type="gramEnd"/>
      <w:r>
        <w:rPr>
          <w:lang w:val="en-US"/>
        </w:rPr>
        <w:t xml:space="preserve"> Hơn thế nữa, hệ thống còn cho phép người dùng thực hiện thống kê dữ liệu trên một tập các địa điểm khác nhau và cung cấp cho người dùng một chuỗi các cách thức tương tác khác nhau.</w:t>
      </w:r>
    </w:p>
    <w:p w14:paraId="3E71C960" w14:textId="38A39271" w:rsidR="005E1A1F" w:rsidRPr="00572259" w:rsidRDefault="002606F3" w:rsidP="002606F3">
      <w:pPr>
        <w:pStyle w:val="BodyText"/>
        <w:rPr>
          <w:lang w:val="en-US"/>
        </w:rPr>
      </w:pPr>
      <w:r>
        <w:rPr>
          <w:lang w:val="en-US"/>
        </w:rPr>
        <w:t xml:space="preserve">Ngoài lĩnh vực cụ thể là về địa lý xã hội, hệ thống hứa hẹn còn có thể ứng dụng vào các lĩnh vực khác như sinh học, kinh tế hay quy hoạch đô </w:t>
      </w:r>
      <w:proofErr w:type="gramStart"/>
      <w:r>
        <w:rPr>
          <w:lang w:val="en-US"/>
        </w:rPr>
        <w:t>thị</w:t>
      </w:r>
      <w:r w:rsidR="0046283A">
        <w:rPr>
          <w:lang w:val="en-US"/>
        </w:rPr>
        <w:t>,…</w:t>
      </w:r>
      <w:proofErr w:type="gramEnd"/>
      <w:r>
        <w:rPr>
          <w:lang w:val="en-US"/>
        </w:rPr>
        <w:t xml:space="preserve"> Với thiết kế nhỏ gọn, lắp đặt nhanh chóng và dễ dàng, hệ thống có thể triển khai nhanh ở các trường học, phòng trưng bày (showroom), khu triển lãm. Các thao tác phong phú và đa dạng sẽ giúp mang lại cảm giác ấn tượng, thu hút người sử dụng</w:t>
      </w:r>
      <w:r w:rsidR="00487631">
        <w:rPr>
          <w:lang w:val="en-US"/>
        </w:rPr>
        <w:t>.</w:t>
      </w:r>
    </w:p>
    <w:p w14:paraId="2E4748FC" w14:textId="77777777" w:rsidR="00C743B4" w:rsidRDefault="00120E01" w:rsidP="00CD778B">
      <w:pPr>
        <w:pStyle w:val="Heading2"/>
        <w:rPr>
          <w:lang w:val="en-US"/>
        </w:rPr>
      </w:pPr>
      <w:bookmarkStart w:id="336" w:name="_Ref517858542"/>
      <w:bookmarkStart w:id="337" w:name="_Ref517858548"/>
      <w:bookmarkStart w:id="338" w:name="_Toc518207079"/>
      <w:bookmarkEnd w:id="332"/>
      <w:bookmarkEnd w:id="333"/>
      <w:bookmarkEnd w:id="334"/>
      <w:bookmarkEnd w:id="335"/>
      <w:r>
        <w:rPr>
          <w:lang w:val="en-US"/>
        </w:rPr>
        <w:lastRenderedPageBreak/>
        <w:t>Cấu hình</w:t>
      </w:r>
      <w:r w:rsidR="00D233E3" w:rsidRPr="00562157">
        <w:rPr>
          <w:lang w:val="en-US"/>
        </w:rPr>
        <w:t xml:space="preserve"> hệ thống</w:t>
      </w:r>
      <w:bookmarkEnd w:id="336"/>
      <w:bookmarkEnd w:id="337"/>
      <w:bookmarkEnd w:id="338"/>
    </w:p>
    <w:p w14:paraId="7FC7AE9B" w14:textId="77777777" w:rsidR="00120E01" w:rsidRPr="00572259" w:rsidRDefault="00572259" w:rsidP="005E0846">
      <w:pPr>
        <w:ind w:firstLine="0"/>
        <w:jc w:val="center"/>
        <w:rPr>
          <w:lang w:val="en-US"/>
        </w:rPr>
      </w:pPr>
      <w:r w:rsidRPr="0079150B">
        <w:rPr>
          <w:noProof/>
        </w:rPr>
        <mc:AlternateContent>
          <mc:Choice Requires="wpg">
            <w:drawing>
              <wp:inline distT="0" distB="0" distL="0" distR="0" wp14:anchorId="42EAD715" wp14:editId="414CB9E4">
                <wp:extent cx="4667003" cy="3589927"/>
                <wp:effectExtent l="0" t="0" r="0" b="67945"/>
                <wp:docPr id="271" name="Group 7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667003" cy="3589927"/>
                          <a:chOff x="-147429" y="-93568"/>
                          <a:chExt cx="6284188" cy="4728220"/>
                        </a:xfrm>
                      </wpg:grpSpPr>
                      <wps:wsp>
                        <wps:cNvPr id="272" name="Straight Connector 272">
                          <a:extLst/>
                        </wps:cNvPr>
                        <wps:cNvCnPr>
                          <a:cxnSpLocks/>
                        </wps:cNvCnPr>
                        <wps:spPr>
                          <a:xfrm flipH="1">
                            <a:off x="2213085" y="2179166"/>
                            <a:ext cx="848463" cy="1676479"/>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73" name="Rectangle 273">
                          <a:extLst/>
                        </wps:cNvPr>
                        <wps:cNvSpPr/>
                        <wps:spPr>
                          <a:xfrm>
                            <a:off x="634796" y="378300"/>
                            <a:ext cx="56025" cy="1644254"/>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4" name="Rectangle 274">
                          <a:extLst/>
                        </wps:cNvPr>
                        <wps:cNvSpPr/>
                        <wps:spPr>
                          <a:xfrm>
                            <a:off x="3336117" y="1522178"/>
                            <a:ext cx="194132" cy="230647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5" name="Parallelogram 275">
                          <a:extLst/>
                        </wps:cNvPr>
                        <wps:cNvSpPr/>
                        <wps:spPr>
                          <a:xfrm>
                            <a:off x="415346" y="1522178"/>
                            <a:ext cx="3125209" cy="806004"/>
                          </a:xfrm>
                          <a:prstGeom prst="parallelogram">
                            <a:avLst>
                              <a:gd name="adj" fmla="val 73653"/>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6" name="Parallelogram 276">
                          <a:extLst/>
                        </wps:cNvPr>
                        <wps:cNvSpPr/>
                        <wps:spPr>
                          <a:xfrm>
                            <a:off x="415345" y="1373333"/>
                            <a:ext cx="3125209" cy="806004"/>
                          </a:xfrm>
                          <a:prstGeom prst="parallelogram">
                            <a:avLst>
                              <a:gd name="adj" fmla="val 73653"/>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 name="Parallelogram 277">
                          <a:extLst/>
                        </wps:cNvPr>
                        <wps:cNvSpPr/>
                        <wps:spPr>
                          <a:xfrm>
                            <a:off x="400235" y="1216556"/>
                            <a:ext cx="3125209" cy="806004"/>
                          </a:xfrm>
                          <a:prstGeom prst="parallelogram">
                            <a:avLst>
                              <a:gd name="adj" fmla="val 73653"/>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8" name="Rectangle 278">
                          <a:extLst/>
                        </wps:cNvPr>
                        <wps:cNvSpPr/>
                        <wps:spPr>
                          <a:xfrm>
                            <a:off x="426528" y="2328182"/>
                            <a:ext cx="194132" cy="230647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9" name="Rectangle 279">
                          <a:extLst/>
                        </wps:cNvPr>
                        <wps:cNvSpPr/>
                        <wps:spPr>
                          <a:xfrm>
                            <a:off x="2752720" y="2328182"/>
                            <a:ext cx="194132" cy="230647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0" name="Rectangle 280">
                          <a:extLst/>
                        </wps:cNvPr>
                        <wps:cNvSpPr/>
                        <wps:spPr>
                          <a:xfrm>
                            <a:off x="632402" y="378299"/>
                            <a:ext cx="1561086" cy="68237"/>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1" name="Trapezoid 281">
                          <a:extLst/>
                        </wps:cNvPr>
                        <wps:cNvSpPr/>
                        <wps:spPr>
                          <a:xfrm>
                            <a:off x="1582925" y="378264"/>
                            <a:ext cx="1169388" cy="421988"/>
                          </a:xfrm>
                          <a:prstGeom prst="trapezoid">
                            <a:avLst/>
                          </a:prstGeom>
                          <a:ln w="12700"/>
                        </wps:spPr>
                        <wps:style>
                          <a:lnRef idx="2">
                            <a:schemeClr val="dk1"/>
                          </a:lnRef>
                          <a:fillRef idx="1">
                            <a:schemeClr val="lt1"/>
                          </a:fillRef>
                          <a:effectRef idx="0">
                            <a:schemeClr val="dk1"/>
                          </a:effectRef>
                          <a:fontRef idx="minor">
                            <a:schemeClr val="dk1"/>
                          </a:fontRef>
                        </wps:style>
                        <wps:txbx>
                          <w:txbxContent>
                            <w:p w14:paraId="47185343" w14:textId="77777777" w:rsidR="008E4C6B" w:rsidRPr="00ED5DBD" w:rsidRDefault="008E4C6B" w:rsidP="00572259">
                              <w:pPr>
                                <w:pStyle w:val="NormalWeb"/>
                                <w:spacing w:after="0"/>
                                <w:ind w:firstLine="0"/>
                                <w:rPr>
                                  <w:sz w:val="26"/>
                                  <w:szCs w:val="26"/>
                                </w:rPr>
                              </w:pPr>
                              <w:r>
                                <w:rPr>
                                  <w:color w:val="000000" w:themeColor="dark1"/>
                                  <w:kern w:val="24"/>
                                  <w:sz w:val="26"/>
                                  <w:szCs w:val="26"/>
                                </w:rPr>
                                <w:t xml:space="preserve">  </w:t>
                              </w:r>
                              <w:r w:rsidRPr="00ED5DBD">
                                <w:rPr>
                                  <w:color w:val="000000" w:themeColor="dark1"/>
                                  <w:kern w:val="24"/>
                                  <w:sz w:val="26"/>
                                  <w:szCs w:val="26"/>
                                </w:rPr>
                                <w:t>Kin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82" name="Group 282">
                          <a:extLst/>
                        </wpg:cNvPr>
                        <wpg:cNvGrpSpPr/>
                        <wpg:grpSpPr>
                          <a:xfrm>
                            <a:off x="1465573" y="3910284"/>
                            <a:ext cx="1240142" cy="479464"/>
                            <a:chOff x="1462509" y="3910292"/>
                            <a:chExt cx="1299897" cy="759885"/>
                          </a:xfrm>
                        </wpg:grpSpPr>
                        <wps:wsp>
                          <wps:cNvPr id="283" name="Rectangle 283">
                            <a:extLst/>
                          </wps:cNvPr>
                          <wps:cNvSpPr/>
                          <wps:spPr>
                            <a:xfrm rot="10800000">
                              <a:off x="1843277" y="3910292"/>
                              <a:ext cx="395785" cy="136477"/>
                            </a:xfrm>
                            <a:prstGeom prst="rect">
                              <a:avLst/>
                            </a:prstGeom>
                            <a:ln w="12700"/>
                          </wps:spPr>
                          <wps:style>
                            <a:lnRef idx="2">
                              <a:schemeClr val="dk1"/>
                            </a:lnRef>
                            <a:fillRef idx="1">
                              <a:schemeClr val="lt1"/>
                            </a:fillRef>
                            <a:effectRef idx="0">
                              <a:schemeClr val="dk1"/>
                            </a:effectRef>
                            <a:fontRef idx="minor">
                              <a:schemeClr val="dk1"/>
                            </a:fontRef>
                          </wps:style>
                          <wps:bodyPr rtlCol="0" anchor="ctr"/>
                        </wps:wsp>
                        <wps:wsp>
                          <wps:cNvPr id="284" name="Rectangle 284">
                            <a:extLst/>
                          </wps:cNvPr>
                          <wps:cNvSpPr/>
                          <wps:spPr>
                            <a:xfrm>
                              <a:off x="1462509" y="4042380"/>
                              <a:ext cx="1299897" cy="627797"/>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0E68A0B2" w14:textId="77777777" w:rsidR="008E4C6B" w:rsidRDefault="008E4C6B" w:rsidP="00572259">
                                <w:pPr>
                                  <w:pStyle w:val="NormalWeb"/>
                                  <w:spacing w:after="0"/>
                                  <w:ind w:firstLine="0"/>
                                </w:pPr>
                                <w:r>
                                  <w:rPr>
                                    <w:b/>
                                    <w:bCs/>
                                    <w:color w:val="000000" w:themeColor="text1"/>
                                    <w:kern w:val="24"/>
                                  </w:rPr>
                                  <w:t>Máy chiếu</w:t>
                                </w:r>
                              </w:p>
                            </w:txbxContent>
                          </wps:txbx>
                          <wps:bodyPr rtlCol="0" anchor="ctr"/>
                        </wps:wsp>
                      </wpg:grpSp>
                      <wps:wsp>
                        <wps:cNvPr id="285" name="Straight Arrow Connector 285">
                          <a:extLst/>
                        </wps:cNvPr>
                        <wps:cNvCnPr>
                          <a:cxnSpLocks/>
                        </wps:cNvCnPr>
                        <wps:spPr>
                          <a:xfrm>
                            <a:off x="228871" y="2328182"/>
                            <a:ext cx="0" cy="230647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86" name="TextBox 45">
                          <a:extLst/>
                        </wps:cNvPr>
                        <wps:cNvSpPr txBox="1"/>
                        <wps:spPr>
                          <a:xfrm rot="16200000">
                            <a:off x="-569152" y="3520405"/>
                            <a:ext cx="1219738" cy="376291"/>
                          </a:xfrm>
                          <a:prstGeom prst="rect">
                            <a:avLst/>
                          </a:prstGeom>
                          <a:noFill/>
                          <a:ln w="12700">
                            <a:noFill/>
                          </a:ln>
                        </wps:spPr>
                        <wps:txbx>
                          <w:txbxContent>
                            <w:p w14:paraId="3DC083F1" w14:textId="77777777" w:rsidR="008E4C6B" w:rsidRDefault="008E4C6B" w:rsidP="00572259">
                              <w:pPr>
                                <w:pStyle w:val="NormalWeb"/>
                                <w:spacing w:after="0"/>
                              </w:pPr>
                              <w:r>
                                <w:rPr>
                                  <w:color w:val="000000" w:themeColor="text1"/>
                                  <w:kern w:val="24"/>
                                </w:rPr>
                                <w:t>103cm</w:t>
                              </w:r>
                            </w:p>
                          </w:txbxContent>
                        </wps:txbx>
                        <wps:bodyPr wrap="square" rtlCol="0">
                          <a:noAutofit/>
                        </wps:bodyPr>
                      </wps:wsp>
                      <wps:wsp>
                        <wps:cNvPr id="287" name="Straight Arrow Connector 287">
                          <a:extLst/>
                        </wps:cNvPr>
                        <wps:cNvCnPr>
                          <a:cxnSpLocks/>
                        </wps:cNvCnPr>
                        <wps:spPr>
                          <a:xfrm>
                            <a:off x="438838" y="445384"/>
                            <a:ext cx="0" cy="1263425"/>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7" name="TextBox 47">
                          <a:extLst/>
                        </wps:cNvPr>
                        <wps:cNvSpPr txBox="1"/>
                        <wps:spPr>
                          <a:xfrm rot="16200000">
                            <a:off x="-346473" y="837473"/>
                            <a:ext cx="1426499" cy="507768"/>
                          </a:xfrm>
                          <a:prstGeom prst="rect">
                            <a:avLst/>
                          </a:prstGeom>
                          <a:noFill/>
                          <a:ln w="12700">
                            <a:noFill/>
                          </a:ln>
                        </wps:spPr>
                        <wps:txbx>
                          <w:txbxContent>
                            <w:p w14:paraId="1A1CE7A0" w14:textId="77777777" w:rsidR="008E4C6B" w:rsidRDefault="008E4C6B" w:rsidP="00572259">
                              <w:pPr>
                                <w:pStyle w:val="NormalWeb"/>
                                <w:spacing w:after="0"/>
                              </w:pPr>
                              <w:r>
                                <w:rPr>
                                  <w:color w:val="000000" w:themeColor="text1"/>
                                  <w:kern w:val="24"/>
                                </w:rPr>
                                <w:t>75cm</w:t>
                              </w:r>
                            </w:p>
                          </w:txbxContent>
                        </wps:txbx>
                        <wps:bodyPr wrap="square" rtlCol="0">
                          <a:noAutofit/>
                        </wps:bodyPr>
                      </wps:wsp>
                      <wps:wsp>
                        <wps:cNvPr id="189" name="TextBox 52">
                          <a:extLst/>
                        </wps:cNvPr>
                        <wps:cNvSpPr txBox="1"/>
                        <wps:spPr>
                          <a:xfrm>
                            <a:off x="844505" y="-93568"/>
                            <a:ext cx="1500842" cy="336549"/>
                          </a:xfrm>
                          <a:prstGeom prst="rect">
                            <a:avLst/>
                          </a:prstGeom>
                          <a:noFill/>
                          <a:ln w="12700">
                            <a:noFill/>
                          </a:ln>
                        </wps:spPr>
                        <wps:txbx>
                          <w:txbxContent>
                            <w:p w14:paraId="195B5DE1" w14:textId="77777777" w:rsidR="008E4C6B" w:rsidRDefault="008E4C6B" w:rsidP="00572259">
                              <w:pPr>
                                <w:pStyle w:val="NormalWeb"/>
                                <w:spacing w:after="0"/>
                              </w:pPr>
                              <w:r>
                                <w:rPr>
                                  <w:color w:val="000000" w:themeColor="text1"/>
                                  <w:kern w:val="24"/>
                                </w:rPr>
                                <w:t>80cm</w:t>
                              </w:r>
                            </w:p>
                          </w:txbxContent>
                        </wps:txbx>
                        <wps:bodyPr wrap="square" rtlCol="0">
                          <a:noAutofit/>
                        </wps:bodyPr>
                      </wps:wsp>
                      <wps:wsp>
                        <wps:cNvPr id="191" name="Straight Arrow Connector 191">
                          <a:extLst/>
                        </wps:cNvPr>
                        <wps:cNvCnPr>
                          <a:cxnSpLocks/>
                        </wps:cNvCnPr>
                        <wps:spPr>
                          <a:xfrm flipH="1" flipV="1">
                            <a:off x="1003177" y="1094718"/>
                            <a:ext cx="2522267" cy="18539"/>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2" name="TextBox 55">
                          <a:extLst/>
                        </wps:cNvPr>
                        <wps:cNvSpPr txBox="1"/>
                        <wps:spPr>
                          <a:xfrm>
                            <a:off x="1632639" y="798856"/>
                            <a:ext cx="1500841" cy="336549"/>
                          </a:xfrm>
                          <a:prstGeom prst="rect">
                            <a:avLst/>
                          </a:prstGeom>
                          <a:noFill/>
                          <a:ln w="12700">
                            <a:noFill/>
                          </a:ln>
                        </wps:spPr>
                        <wps:txbx>
                          <w:txbxContent>
                            <w:p w14:paraId="1F63E634" w14:textId="77777777" w:rsidR="008E4C6B" w:rsidRDefault="008E4C6B" w:rsidP="00572259">
                              <w:pPr>
                                <w:pStyle w:val="NormalWeb"/>
                                <w:spacing w:after="0"/>
                              </w:pPr>
                              <w:r>
                                <w:rPr>
                                  <w:color w:val="000000" w:themeColor="text1"/>
                                  <w:kern w:val="24"/>
                                </w:rPr>
                                <w:t>73cm</w:t>
                              </w:r>
                            </w:p>
                          </w:txbxContent>
                        </wps:txbx>
                        <wps:bodyPr wrap="square" rtlCol="0">
                          <a:noAutofit/>
                        </wps:bodyPr>
                      </wps:wsp>
                      <wps:wsp>
                        <wps:cNvPr id="195" name="Straight Arrow Connector 195">
                          <a:extLst/>
                        </wps:cNvPr>
                        <wps:cNvCnPr>
                          <a:cxnSpLocks/>
                        </wps:cNvCnPr>
                        <wps:spPr>
                          <a:xfrm flipH="1">
                            <a:off x="634796" y="242972"/>
                            <a:ext cx="1571392" cy="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6" name="Straight Connector 196">
                          <a:extLst/>
                        </wps:cNvPr>
                        <wps:cNvCnPr>
                          <a:cxnSpLocks/>
                        </wps:cNvCnPr>
                        <wps:spPr>
                          <a:xfrm flipH="1">
                            <a:off x="1103523" y="800321"/>
                            <a:ext cx="526849" cy="97604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199" name="Straight Connector 199">
                          <a:extLst/>
                        </wps:cNvPr>
                        <wps:cNvCnPr>
                          <a:cxnSpLocks/>
                        </wps:cNvCnPr>
                        <wps:spPr>
                          <a:xfrm>
                            <a:off x="2705714" y="781109"/>
                            <a:ext cx="355834" cy="1023408"/>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00" name="Straight Connector 200">
                          <a:extLst/>
                        </wps:cNvPr>
                        <wps:cNvCnPr>
                          <a:cxnSpLocks/>
                        </wps:cNvCnPr>
                        <wps:spPr>
                          <a:xfrm>
                            <a:off x="1003177" y="2327999"/>
                            <a:ext cx="834290" cy="1557132"/>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01" name="Straight Arrow Connector 201">
                          <a:extLst/>
                        </wps:cNvPr>
                        <wps:cNvCnPr>
                          <a:cxnSpLocks/>
                        </wps:cNvCnPr>
                        <wps:spPr>
                          <a:xfrm>
                            <a:off x="3068281" y="1922778"/>
                            <a:ext cx="946378" cy="0"/>
                          </a:xfrm>
                          <a:prstGeom prst="straightConnector1">
                            <a:avLst/>
                          </a:prstGeom>
                          <a:ln w="12700">
                            <a:tailEnd type="triangle"/>
                          </a:ln>
                        </wps:spPr>
                        <wps:style>
                          <a:lnRef idx="3">
                            <a:schemeClr val="dk1"/>
                          </a:lnRef>
                          <a:fillRef idx="0">
                            <a:schemeClr val="dk1"/>
                          </a:fillRef>
                          <a:effectRef idx="2">
                            <a:schemeClr val="dk1"/>
                          </a:effectRef>
                          <a:fontRef idx="minor">
                            <a:schemeClr val="tx1"/>
                          </a:fontRef>
                        </wps:style>
                        <wps:bodyPr/>
                      </wps:wsp>
                      <wps:wsp>
                        <wps:cNvPr id="202" name="Straight Arrow Connector 202">
                          <a:extLst/>
                        </wps:cNvPr>
                        <wps:cNvCnPr>
                          <a:cxnSpLocks/>
                        </wps:cNvCnPr>
                        <wps:spPr>
                          <a:xfrm>
                            <a:off x="3072148" y="1708945"/>
                            <a:ext cx="942510" cy="3777"/>
                          </a:xfrm>
                          <a:prstGeom prst="straightConnector1">
                            <a:avLst/>
                          </a:prstGeom>
                          <a:ln w="12700">
                            <a:tailEnd type="triangle"/>
                          </a:ln>
                        </wps:spPr>
                        <wps:style>
                          <a:lnRef idx="3">
                            <a:schemeClr val="dk1"/>
                          </a:lnRef>
                          <a:fillRef idx="0">
                            <a:schemeClr val="dk1"/>
                          </a:fillRef>
                          <a:effectRef idx="2">
                            <a:schemeClr val="dk1"/>
                          </a:effectRef>
                          <a:fontRef idx="minor">
                            <a:schemeClr val="tx1"/>
                          </a:fontRef>
                        </wps:style>
                        <wps:bodyPr/>
                      </wps:wsp>
                      <wps:wsp>
                        <wps:cNvPr id="204" name="TextBox 76">
                          <a:extLst/>
                        </wps:cNvPr>
                        <wps:cNvSpPr txBox="1"/>
                        <wps:spPr>
                          <a:xfrm>
                            <a:off x="3931093" y="1521438"/>
                            <a:ext cx="2205666" cy="582295"/>
                          </a:xfrm>
                          <a:prstGeom prst="rect">
                            <a:avLst/>
                          </a:prstGeom>
                          <a:noFill/>
                          <a:ln w="12700">
                            <a:noFill/>
                          </a:ln>
                        </wps:spPr>
                        <wps:txbx>
                          <w:txbxContent>
                            <w:p w14:paraId="012FCDC4" w14:textId="02F8C854" w:rsidR="008E4C6B" w:rsidRDefault="008E4C6B" w:rsidP="008641F6">
                              <w:pPr>
                                <w:pStyle w:val="NormalWeb"/>
                                <w:spacing w:after="0"/>
                                <w:ind w:firstLine="0"/>
                              </w:pPr>
                              <w:r>
                                <w:rPr>
                                  <w:color w:val="000000" w:themeColor="text1"/>
                                  <w:kern w:val="24"/>
                                </w:rPr>
                                <w:t xml:space="preserve"> Giấy can trong 83 gsm</w:t>
                              </w:r>
                            </w:p>
                          </w:txbxContent>
                        </wps:txbx>
                        <wps:bodyPr wrap="square" rtlCol="0">
                          <a:noAutofit/>
                        </wps:bodyPr>
                      </wps:wsp>
                      <wps:wsp>
                        <wps:cNvPr id="205" name="TextBox 77">
                          <a:extLst/>
                        </wps:cNvPr>
                        <wps:cNvSpPr txBox="1"/>
                        <wps:spPr>
                          <a:xfrm>
                            <a:off x="3682817" y="1712860"/>
                            <a:ext cx="1667510" cy="466471"/>
                          </a:xfrm>
                          <a:prstGeom prst="rect">
                            <a:avLst/>
                          </a:prstGeom>
                          <a:noFill/>
                          <a:ln w="12700">
                            <a:noFill/>
                          </a:ln>
                        </wps:spPr>
                        <wps:txbx>
                          <w:txbxContent>
                            <w:p w14:paraId="647ADE31" w14:textId="77777777" w:rsidR="008E4C6B" w:rsidRDefault="008E4C6B" w:rsidP="00572259">
                              <w:pPr>
                                <w:pStyle w:val="NormalWeb"/>
                                <w:spacing w:after="0"/>
                              </w:pPr>
                              <w:r>
                                <w:rPr>
                                  <w:color w:val="000000" w:themeColor="text1"/>
                                  <w:kern w:val="24"/>
                                </w:rPr>
                                <w:t>Kính trong</w:t>
                              </w:r>
                            </w:p>
                          </w:txbxContent>
                        </wps:txbx>
                        <wps:bodyPr wrap="square" rtlCol="0">
                          <a:noAutofit/>
                        </wps:bodyPr>
                      </wps:wsp>
                    </wpg:wgp>
                  </a:graphicData>
                </a:graphic>
              </wp:inline>
            </w:drawing>
          </mc:Choice>
          <mc:Fallback>
            <w:pict>
              <v:group w14:anchorId="42EAD715" id="Group 79" o:spid="_x0000_s1074" style="width:367.5pt;height:282.65pt;mso-position-horizontal-relative:char;mso-position-vertical-relative:line" coordorigin="-1474,-935" coordsize="62841,47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GTwvQkAAIVPAAAOAAAAZHJzL2Uyb0RvYy54bWzsXFtznEYafd+q/AeKd1v0hZvKckorX7JV&#10;rqwrdpJnzDCXDQMEkGeUX7/n624YhhkN0misSA5+kGFoGrr7O9/1NK9+XC9T62tSVos8u7DZS8e2&#10;kizOJ4tsdmH/+vndi8C2qjrKJlGaZ8mFfZNU9o+vf/jXq1VxnvB8nqeTpLTQSVadr4oLe17XxfnZ&#10;WRXPk2VUvcyLJMPFaV4uoxqn5exsUkYr9L5Mz7jjeGervJwUZR4nVYVf3+iL9mvV/3SaxPV/p9Mq&#10;qa30wsa71epvqf5+ob9nr19F57MyKuaL2LxGdMRbLKNFhoe2Xb2J6si6Lhc7XS0XcZlX+bR+GefL&#10;s3w6XcSJGgNGw5zeaN6X+XWhxjI7X82Kdpowtb15Orrb+OevH0trMbmwuc9sK4uWWCT1XMsP1YiS&#10;df2hqjFPZ6tidq7a0+yqw/dl8an4WOIi/TDTZzQN62m5pP8xQGutZvumnW10aMX4UXqe7zjCtmJc&#10;E24QhtzX6xHPsWh03wsmfclD20KLF6FwvaBp8NZ04vFAsgBCRp1Inwecq0U9a95BvXX7ZqsCYlZt&#10;ZrJ62Ex+mkdFohao0jNjZpI3M/mpLqPFbF5bV3mWQRjz0uI+35lXczdNozq8yj6WNH3xOvtUfMjj&#10;Pyo9/52L1LLC3DezbU3TRfETIKg6N/POORNO4Kr548wPmefpCWzWIJCB9MwSMM/3JBadHtXMXnRe&#10;lFX9PsmXFh1c2OkiowFH59FXIxWbJvRzmlkrvATHyqpmdNebqJpbXyMgcIIj03+aKYlqBqGGU9+k&#10;ie7kl2SKqYQE6OEodZBcpaXp5g/W9oKWdMt0kabtTfrRt95k2tJtiVIRd72xba2emGd1e+NykeWl&#10;GnDvqfW6edWpbt+MWo+Vhv0ln9woDEFUlXRqMXgEMcXCa8D/AtGMslmaQDqFGkYX9X3pbCHfLN5G&#10;WozceQKC5CmxE34gIAsQKsy2Aa3rORxCSZBlnpTclYeFrsTr3VXoGqBobNwmVhqCvbWaDIjVXllM&#10;63aBtQg+ilhtXnVArKwy1zavKuJ3C4DxQ1TVH6MSRg7mEIYbV+d5+ZdtrWAEL+zqz+uoTGwr/U8G&#10;3RgyKclqqhPp+tCtVtm98qV7JbteXuVAOewInqYOqX2dNofTMl/+Dnt9SU/FpSiL8ewLO67L5uSq&#10;1sYZFj9OLi9VM1jKIqo/QBXGjUIgtfJ5/XtUFkYv1ZCtn/NGH++oJ92WlibLL6/rfLowFq2Bn4El&#10;QPdo6JP70CdPgD4hhMeYr+DHXNgA35jNBn8slEzARhEAuXCg9bdt5kalm9kdAXh+q64YAagcg2cI&#10;QJggbf5IH6ZpkuYIBJYwge4JQCiZK6Q2gXsxKBh3uQPXlkAYOJ7jDBjBovuSG2tIOm02MQOJJv+z&#10;rekyhXaHv2X5wnOFMa3KX1OeXePR0Z1dd220nHA+Nw7ZaDmV7/8ULSdgtR+43qmAq0MmJnzYUoWg&#10;jfM6And0eZFq0M7w6PJO9iWuGj+ctGk3wwSfdD9w/VMA13G4MMDlzHPdXq5jBO4I3BG4hzPOtwEX&#10;CdbdTFFwCtByz+XoXUWiPGAB304VjaGqypu2makjUpBjruj554oQJ+7ib7c+c/9MLYJdFCSQixsB&#10;aCoOA8WDEYD/xGRtAITsABA/qmR/p0B6fwB6gksHuVjgD6USHqr62ybaZK7HnAABL6WJvIALVSK9&#10;vT43ZmrHTO13VyoJWmbCZxSpkr/yxcSCr3gC9DEXkKNapIGfp5KwHfgxLxQtvYCzEMcH6+Oo9+sX&#10;VC93hyL5mHU1Wdd6/WWt6ROqGDUmYnvCc89ErKHjUEbbsHb05CLAMpZMs3zAmNnB0bE0HyaRdQGB&#10;QKEpZA64Ob1oDraOSVN5BEVANnhrGT/ogrtUFiFAUhehCQjj+VvDHmAwkkGIVBKZRN8FJN0tTP4d&#10;jJ9gH5UCPx7pH+jaAwy/Q/9UL4ZZwQIpuK9ru1vz09R2Rej6xPihyWECpd3RYYiJp0MrYUq1mll0&#10;K2XnHvHyhtrQpTI0Kv0RyQQA2h7/9BRkgi4gpSO5gNeLAXZMZBeOHmQT0DxoIkcX9QgXdWMdFd2o&#10;ax3vIIQblfhY7BZSQTpgaimQl2WZr7pESLQZ0o9HECGpy5b+GATEaoUq5GJPchFBHanJO1FgKsPk&#10;bImc2v3sGWliStILdOvqdD5PosnbbGLVNwX4tXW5UGw7DaQ6WqT7ryHMewhNMorjJGvpaWnWaMFB&#10;quT2jfekS27ffES65ClTJikS12L9GQb33/naksNCTHxJq16jNdHXoBsJvZqfqJmTxtx7ILT3zP0L&#10;1wtBH9HuEPgi0lG+Tlf7stAXhv8sfI+HDR2xoWA3dI87Urmy/B3kQ2n4vhC3l/bL5UZFKZeto6K2&#10;qYUbQiAh48nw8YK2OHlAYw3XKR+msSSCTVpNaCUpXdH3n43CYhwEW0StB83sqLAgXa360T7f3tzu&#10;96yw2EaqW4U1LMMPUVggvUkTAgbCp0OlS5rwBNGfJ5HkVIbXdXxfb+k4PqHZKqVdo9teGtJX6h2f&#10;mb5iQVsTalYWdoI0Kqa63bCzLx990BRRB8Z7CqCBYG5IF3X33rQr6TpO0MTyYBy7cmDryJDf3y7X&#10;A1ZS5Rue20rCZA/5ygxthtb2CMuz2TSkjn5r6PVNsgHbs5hJNjAnlD7rEclBYeXcM6kYFrhiQARG&#10;mzTaJJshpddzot0TONEdzcVQVPMgi6S6fMoP9phgTKkuoI6iv6eiupQ79+xU13CYz8LhxX2Q6uos&#10;fGffGce+Uey03HY+XJ8Jkj5a94EtL6OqGlUVVFUb77dBYZsAsujqNzXKHclmzBEu16UVVAUEV2H+&#10;Jg/gci+AA6YkO/Q9JAoOR4fjPt77FQWecFKKUTjVy7V2hXSYJnaE+u2IJvZ6Q6+iAEHWNoCg9igs&#10;wnUDgcuqIgWKtnQGauijbH43somM5gHZpKvfQIF2ZJN1IhiUAPywz6+CZPKwSauheE37Yg+m1Ubh&#10;/I6EczjwxldZvrGIYv91QGQmUp8IjVBA7QXZYEmAGfgITuspClGa8nDrZul7FKE6ZfhbP6ww8BmH&#10;NvtLGuFuxf8nbOc50UR7dn6npoo231ajCsfnTOoSBfOdIEQBbCvIClGZYEajCn+IfvKwMGuUWBST&#10;n/AXZrCnvZfp8YdDpsHqQ8e+i1DA39RhEeqkDPWzbWnE56BcD189Ut4nyJ4c2YiD9v0xstQqHfXM&#10;Uj2Yx521PEElqbuWyg5qahvzGQ+8PtMIHwxrVQu+HoZ89N+/lorsdLq1VEwdfOtNfanBfJeOPibX&#10;PVffqtl8Pe/1/wEAAP//AwBQSwMEFAAGAAgAAAAhAKKCDFjcAAAABQEAAA8AAABkcnMvZG93bnJl&#10;di54bWxMj0FLw0AQhe+C/2EZwZvdxJAqMZtSinoqgq0g3qbJNAnNzobsNkn/vaMXvTx4vOG9b/LV&#10;bDs10uBbxwbiRQSKuHRVy7WBj/3L3SMoH5Ar7ByTgQt5WBXXVzlmlZv4ncZdqJWUsM/QQBNCn2nt&#10;y4Ys+oXriSU7usFiEDvUuhpwknLb6fsoWmqLLctCgz1tGipPu7M18DrhtE7i53F7Om4uX/v07XMb&#10;kzG3N/P6CVSgOfwdww++oEMhTAd35sqrzoA8En5VsockFXswkC7TBHSR6//0xTcAAAD//wMAUEsB&#10;Ai0AFAAGAAgAAAAhALaDOJL+AAAA4QEAABMAAAAAAAAAAAAAAAAAAAAAAFtDb250ZW50X1R5cGVz&#10;XS54bWxQSwECLQAUAAYACAAAACEAOP0h/9YAAACUAQAACwAAAAAAAAAAAAAAAAAvAQAAX3JlbHMv&#10;LnJlbHNQSwECLQAUAAYACAAAACEA4fRk8L0JAACFTwAADgAAAAAAAAAAAAAAAAAuAgAAZHJzL2Uy&#10;b0RvYy54bWxQSwECLQAUAAYACAAAACEAooIMWNwAAAAFAQAADwAAAAAAAAAAAAAAAAAXDAAAZHJz&#10;L2Rvd25yZXYueG1sUEsFBgAAAAAEAAQA8wAAACANAAAAAA==&#10;">
                <v:line id="Straight Connector 272" o:spid="_x0000_s1075" style="position:absolute;flip:x;visibility:visible;mso-wrap-style:square" from="22130,21791" to="30615,38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OAxwgAAANwAAAAPAAAAZHJzL2Rvd25yZXYueG1sRI/NqsIw&#10;FIT3gu8QzgV3mt4u1FajiD9Xt1Yf4NAc22JzUpuovW9vBMHlMDPfMPNlZ2rxoNZVlhX8jiIQxLnV&#10;FRcKzqfdcArCeWSNtWVS8E8Olot+b46ptk8+0iPzhQgQdikqKL1vUildXpJBN7INcfAutjXog2wL&#10;qVt8BripZRxFY2mw4rBQYkPrkvJrdjcK7n92cr11l+a8rw7aHzdJtl0lSg1+utUMhKfOf8Of9kEr&#10;iCcxvM+EIyAXLwAAAP//AwBQSwECLQAUAAYACAAAACEA2+H2y+4AAACFAQAAEwAAAAAAAAAAAAAA&#10;AAAAAAAAW0NvbnRlbnRfVHlwZXNdLnhtbFBLAQItABQABgAIAAAAIQBa9CxbvwAAABUBAAALAAAA&#10;AAAAAAAAAAAAAB8BAABfcmVscy8ucmVsc1BLAQItABQABgAIAAAAIQC5xOAxwgAAANwAAAAPAAAA&#10;AAAAAAAAAAAAAAcCAABkcnMvZG93bnJldi54bWxQSwUGAAAAAAMAAwC3AAAA9gIAAAAA&#10;" strokecolor="black [3040]" strokeweight="1pt">
                  <v:stroke dashstyle="dash"/>
                  <o:lock v:ext="edit" shapetype="f"/>
                </v:line>
                <v:rect id="Rectangle 273" o:spid="_x0000_s1076" style="position:absolute;left:6347;top:3783;width:561;height:16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tE0xQAAANwAAAAPAAAAZHJzL2Rvd25yZXYueG1sRI9Ba8JA&#10;FITvQv/D8gredFML2kY3QYoFwaI07cHjI/uahGbfht01if/eLQg9DjPzDbPJR9OKnpxvLCt4micg&#10;iEurG64UfH+9z15A+ICssbVMCq7kIc8eJhtMtR34k/oiVCJC2KeooA6hS6X0ZU0G/dx2xNH7sc5g&#10;iNJVUjscIty0cpEkS2mw4bhQY0dvNZW/xcUosKfm2m7d67H/oNX5cArJMC53Sk0fx+0aRKAx/Ifv&#10;7b1WsFg9w9+ZeARkdgMAAP//AwBQSwECLQAUAAYACAAAACEA2+H2y+4AAACFAQAAEwAAAAAAAAAA&#10;AAAAAAAAAAAAW0NvbnRlbnRfVHlwZXNdLnhtbFBLAQItABQABgAIAAAAIQBa9CxbvwAAABUBAAAL&#10;AAAAAAAAAAAAAAAAAB8BAABfcmVscy8ucmVsc1BLAQItABQABgAIAAAAIQDfNtE0xQAAANwAAAAP&#10;AAAAAAAAAAAAAAAAAAcCAABkcnMvZG93bnJldi54bWxQSwUGAAAAAAMAAwC3AAAA+QIAAAAA&#10;" fillcolor="white [3201]" strokecolor="black [3200]" strokeweight="1pt"/>
                <v:rect id="Rectangle 274" o:spid="_x0000_s1077" style="position:absolute;left:33361;top:15221;width:1941;height:2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0lAxQAAANwAAAAPAAAAZHJzL2Rvd25yZXYueG1sRI9Ba8JA&#10;FITvQv/D8gredFMp2kY3QYoFwaI07cHjI/uahGbfht01if/eLQg9DjPzDbPJR9OKnpxvLCt4micg&#10;iEurG64UfH+9z15A+ICssbVMCq7kIc8eJhtMtR34k/oiVCJC2KeooA6hS6X0ZU0G/dx2xNH7sc5g&#10;iNJVUjscIty0cpEkS2mw4bhQY0dvNZW/xcUosKfm2m7d67H/oNX5cArJMC53Sk0fx+0aRKAx/Ifv&#10;7b1WsFg9w9+ZeARkdgMAAP//AwBQSwECLQAUAAYACAAAACEA2+H2y+4AAACFAQAAEwAAAAAAAAAA&#10;AAAAAAAAAAAAW0NvbnRlbnRfVHlwZXNdLnhtbFBLAQItABQABgAIAAAAIQBa9CxbvwAAABUBAAAL&#10;AAAAAAAAAAAAAAAAAB8BAABfcmVscy8ucmVsc1BLAQItABQABgAIAAAAIQBQ30lAxQAAANwAAAAP&#10;AAAAAAAAAAAAAAAAAAcCAABkcnMvZG93bnJldi54bWxQSwUGAAAAAAMAAwC3AAAA+QIAAAAA&#10;" fillcolor="white [3201]" strokecolor="black [3200]" strokeweight="1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75" o:spid="_x0000_s1078" type="#_x0000_t7" style="position:absolute;left:4153;top:15221;width:31252;height:8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hjSxwAAANwAAAAPAAAAZHJzL2Rvd25yZXYueG1sRI9BawIx&#10;FITvQv9DeAUvoknFtrI1ShEVPUhxFbw+Nq+7225e1k3Utb/eFAo9DjPzDTOZtbYSF2p86VjD00CB&#10;IM6cKTnXcNgv+2MQPiAbrByThht5mE0fOhNMjLvyji5pyEWEsE9QQxFCnUjps4Is+oGriaP36RqL&#10;Icoml6bBa4TbSg6VepEWS44LBdY0Lyj7Ts9Ww1Et/emjtx6pzc84330taLNdnbXuPrbvbyACteE/&#10;/NdeGw3D12f4PROPgJzeAQAA//8DAFBLAQItABQABgAIAAAAIQDb4fbL7gAAAIUBAAATAAAAAAAA&#10;AAAAAAAAAAAAAABbQ29udGVudF9UeXBlc10ueG1sUEsBAi0AFAAGAAgAAAAhAFr0LFu/AAAAFQEA&#10;AAsAAAAAAAAAAAAAAAAAHwEAAF9yZWxzLy5yZWxzUEsBAi0AFAAGAAgAAAAhAFuKGNLHAAAA3AAA&#10;AA8AAAAAAAAAAAAAAAAABwIAAGRycy9kb3ducmV2LnhtbFBLBQYAAAAAAwADALcAAAD7AgAAAAA=&#10;" adj="4103" fillcolor="white [3201]" strokecolor="black [3200]" strokeweight="1pt"/>
                <v:shape id="Parallelogram 276" o:spid="_x0000_s1079" type="#_x0000_t7" style="position:absolute;left:4153;top:13733;width:31252;height:8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IalxgAAANwAAAAPAAAAZHJzL2Rvd25yZXYueG1sRI9BawIx&#10;FITvBf9DeEIvpSaKWFmNUkoVPYhoC70+Ns/d1c3Luom6+uuNIPQ4zMw3zHja2FKcqfaFYw3djgJB&#10;nDpTcKbh92f2PgThA7LB0jFpuJKH6aT1MsbEuAtv6LwNmYgQ9glqyEOoEil9mpNF33EVcfR2rrYY&#10;oqwzaWq8RLgtZU+pgbRYcFzIsaKvnNLD9mQ1/KmZP67fFn21vA2zzf6blqv5SevXdvM5AhGoCf/h&#10;Z3thNPQ+BvA4E4+AnNwBAAD//wMAUEsBAi0AFAAGAAgAAAAhANvh9svuAAAAhQEAABMAAAAAAAAA&#10;AAAAAAAAAAAAAFtDb250ZW50X1R5cGVzXS54bWxQSwECLQAUAAYACAAAACEAWvQsW78AAAAVAQAA&#10;CwAAAAAAAAAAAAAAAAAfAQAAX3JlbHMvLnJlbHNQSwECLQAUAAYACAAAACEAq1iGpcYAAADcAAAA&#10;DwAAAAAAAAAAAAAAAAAHAgAAZHJzL2Rvd25yZXYueG1sUEsFBgAAAAADAAMAtwAAAPoCAAAAAA==&#10;" adj="4103" fillcolor="white [3201]" strokecolor="black [3200]" strokeweight="1pt"/>
                <v:shape id="Parallelogram 277" o:spid="_x0000_s1080" type="#_x0000_t7" style="position:absolute;left:4002;top:12165;width:31252;height:8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M+xgAAANwAAAAPAAAAZHJzL2Rvd25yZXYueG1sRI9BawIx&#10;FITvQv9DeAUvUhNFVLZGEVHRg4i20Otj87q77eZl3URd/fVNQfA4zMw3zGTW2FJcqPaFYw29rgJB&#10;nDpTcKbh82P1NgbhA7LB0jFpuJGH2fSlNcHEuCsf6HIMmYgQ9glqyEOoEil9mpNF33UVcfS+XW0x&#10;RFln0tR4jXBbyr5SQ2mx4LiQY0WLnNLf49lq+FIrf9p3NgO1vY+zw8+Strv1Wev2azN/BxGoCc/w&#10;o70xGvqjEfyfiUdATv8AAAD//wMAUEsBAi0AFAAGAAgAAAAhANvh9svuAAAAhQEAABMAAAAAAAAA&#10;AAAAAAAAAAAAAFtDb250ZW50X1R5cGVzXS54bWxQSwECLQAUAAYACAAAACEAWvQsW78AAAAVAQAA&#10;CwAAAAAAAAAAAAAAAAAfAQAAX3JlbHMvLnJlbHNQSwECLQAUAAYACAAAACEAxBQjPsYAAADcAAAA&#10;DwAAAAAAAAAAAAAAAAAHAgAAZHJzL2Rvd25yZXYueG1sUEsFBgAAAAADAAMAtwAAAPoCAAAAAA==&#10;" adj="4103" fillcolor="white [3201]" strokecolor="black [3200]" strokeweight="1pt"/>
                <v:rect id="Rectangle 278" o:spid="_x0000_s1081" style="position:absolute;left:4265;top:23281;width:1941;height:2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kNFwAAAANwAAAAPAAAAZHJzL2Rvd25yZXYueG1sRE9Ni8Iw&#10;EL0v+B/CCN7WVA+6W40ioiAoyqoHj0MztsVmUpLY1n9vDsIeH+97vuxMJRpyvrSsYDRMQBBnVpec&#10;K7hett8/IHxA1lhZJgUv8rBc9L7mmGrb8h8155CLGMI+RQVFCHUqpc8KMuiHtiaO3N06gyFCl0vt&#10;sI3hppLjJJlIgyXHhgJrWheUPc5Po8Ceyle1cr/H5kDT2/4UkrabbJQa9LvVDESgLvyLP+6dVjCe&#10;xrXxTDwCcvEGAAD//wMAUEsBAi0AFAAGAAgAAAAhANvh9svuAAAAhQEAABMAAAAAAAAAAAAAAAAA&#10;AAAAAFtDb250ZW50X1R5cGVzXS54bWxQSwECLQAUAAYACAAAACEAWvQsW78AAAAVAQAACwAAAAAA&#10;AAAAAAAAAAAfAQAAX3JlbHMvLnJlbHNQSwECLQAUAAYACAAAACEA0ZJDRcAAAADcAAAADwAAAAAA&#10;AAAAAAAAAAAHAgAAZHJzL2Rvd25yZXYueG1sUEsFBgAAAAADAAMAtwAAAPQCAAAAAA==&#10;" fillcolor="white [3201]" strokecolor="black [3200]" strokeweight="1pt"/>
                <v:rect id="Rectangle 279" o:spid="_x0000_s1082" style="position:absolute;left:27527;top:23281;width:1941;height:2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bexAAAANwAAAAPAAAAZHJzL2Rvd25yZXYueG1sRI/Ni8Iw&#10;FMTvwv4P4S3sTVM9+FGNIssKCyuKHwePj+bZFpuXksS2/vcbQfA4zMxvmMWqM5VoyPnSsoLhIAFB&#10;nFldcq7gfNr0pyB8QNZYWSYFD/KwWn70Fphq2/KBmmPIRYSwT1FBEUKdSumzggz6ga2Jo3e1zmCI&#10;0uVSO2wj3FRylCRjabDkuFBgTd8FZbfj3Siw+/JRrd1s12xpcvnbh6Ttxj9KfX126zmIQF14h1/t&#10;X61gNJnB80w8AnL5DwAA//8DAFBLAQItABQABgAIAAAAIQDb4fbL7gAAAIUBAAATAAAAAAAAAAAA&#10;AAAAAAAAAABbQ29udGVudF9UeXBlc10ueG1sUEsBAi0AFAAGAAgAAAAhAFr0LFu/AAAAFQEAAAsA&#10;AAAAAAAAAAAAAAAAHwEAAF9yZWxzLy5yZWxzUEsBAi0AFAAGAAgAAAAhAL7e5t7EAAAA3AAAAA8A&#10;AAAAAAAAAAAAAAAABwIAAGRycy9kb3ducmV2LnhtbFBLBQYAAAAAAwADALcAAAD4AgAAAAA=&#10;" fillcolor="white [3201]" strokecolor="black [3200]" strokeweight="1pt"/>
                <v:rect id="Rectangle 280" o:spid="_x0000_s1083" style="position:absolute;left:6324;top:3782;width:15610;height: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T9kwAAAANwAAAAPAAAAZHJzL2Rvd25yZXYueG1sRE9Ni8Iw&#10;EL0v+B/CCN7WVA/qVqOI7IKgKKsePA7N2BabSUliW/+9OQgeH+97sepMJRpyvrSsYDRMQBBnVpec&#10;K7ic/75nIHxA1lhZJgVP8rBa9r4WmGrb8j81p5CLGMI+RQVFCHUqpc8KMuiHtiaO3M06gyFCl0vt&#10;sI3hppLjJJlIgyXHhgJr2hSU3U8Po8Aey2e1dj+HZk/T6+4Ykrab/Co16HfrOYhAXfiI3+6tVjCe&#10;xfnxTDwCcvkCAAD//wMAUEsBAi0AFAAGAAgAAAAhANvh9svuAAAAhQEAABMAAAAAAAAAAAAAAAAA&#10;AAAAAFtDb250ZW50X1R5cGVzXS54bWxQSwECLQAUAAYACAAAACEAWvQsW78AAAAVAQAACwAAAAAA&#10;AAAAAAAAAAAfAQAAX3JlbHMvLnJlbHNQSwECLQAUAAYACAAAACEAGjE/ZMAAAADcAAAADwAAAAAA&#10;AAAAAAAAAAAHAgAAZHJzL2Rvd25yZXYueG1sUEsFBgAAAAADAAMAtwAAAPQCAAAAAA==&#10;" fillcolor="white [3201]" strokecolor="black [3200]" strokeweight="1pt"/>
                <v:shape id="Trapezoid 281" o:spid="_x0000_s1084" style="position:absolute;left:15829;top:3782;width:11694;height:4220;visibility:visible;mso-wrap-style:square;v-text-anchor:middle" coordsize="1169388,4219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qACxAAAANwAAAAPAAAAZHJzL2Rvd25yZXYueG1sRI9BSwMx&#10;FITvgv8hPMGbzbaHUtamRQoF9aKtVfD2mrxuFjcva15st/++EQSPw8x8w8yXQ+jUkZK0kQ2MRxUo&#10;Yhtdy42B3dv6bgZKMrLDLjIZOJPAcnF9NcfaxRNv6LjNjSoQlhoN+Jz7WmuxngLKKPbExTvEFDAX&#10;mRrtEp4KPHR6UlVTHbDlsuCxp5Un+7X9CQam/Yv9fhfZ7J8/n2z68LZ9FWvM7c3wcA8q05D/w3/t&#10;R2dgMhvD75lyBPTiAgAA//8DAFBLAQItABQABgAIAAAAIQDb4fbL7gAAAIUBAAATAAAAAAAAAAAA&#10;AAAAAAAAAABbQ29udGVudF9UeXBlc10ueG1sUEsBAi0AFAAGAAgAAAAhAFr0LFu/AAAAFQEAAAsA&#10;AAAAAAAAAAAAAAAAHwEAAF9yZWxzLy5yZWxzUEsBAi0AFAAGAAgAAAAhADymoALEAAAA3AAAAA8A&#10;AAAAAAAAAAAAAAAABwIAAGRycy9kb3ducmV2LnhtbFBLBQYAAAAAAwADALcAAAD4AgAAAAA=&#10;" adj="-11796480,,5400" path="m,421988l105497,r958394,l1169388,421988,,421988xe" fillcolor="white [3201]" strokecolor="black [3200]" strokeweight="1pt">
                  <v:stroke joinstyle="miter"/>
                  <v:formulas/>
                  <v:path arrowok="t" o:connecttype="custom" o:connectlocs="0,421988;105497,0;1063891,0;1169388,421988;0,421988" o:connectangles="0,0,0,0,0" textboxrect="0,0,1169388,421988"/>
                  <v:textbox>
                    <w:txbxContent>
                      <w:p w14:paraId="47185343" w14:textId="77777777" w:rsidR="008E4C6B" w:rsidRPr="00ED5DBD" w:rsidRDefault="008E4C6B" w:rsidP="00572259">
                        <w:pPr>
                          <w:pStyle w:val="NormalWeb"/>
                          <w:spacing w:after="0"/>
                          <w:ind w:firstLine="0"/>
                          <w:rPr>
                            <w:sz w:val="26"/>
                            <w:szCs w:val="26"/>
                          </w:rPr>
                        </w:pPr>
                        <w:r>
                          <w:rPr>
                            <w:color w:val="000000" w:themeColor="dark1"/>
                            <w:kern w:val="24"/>
                            <w:sz w:val="26"/>
                            <w:szCs w:val="26"/>
                          </w:rPr>
                          <w:t xml:space="preserve">  </w:t>
                        </w:r>
                        <w:r w:rsidRPr="00ED5DBD">
                          <w:rPr>
                            <w:color w:val="000000" w:themeColor="dark1"/>
                            <w:kern w:val="24"/>
                            <w:sz w:val="26"/>
                            <w:szCs w:val="26"/>
                          </w:rPr>
                          <w:t>Kinect</w:t>
                        </w:r>
                      </w:p>
                    </w:txbxContent>
                  </v:textbox>
                </v:shape>
                <v:group id="Group 282" o:spid="_x0000_s1085" style="position:absolute;left:14655;top:39102;width:12402;height:4795" coordorigin="14625,39102" coordsize="12998,7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rect id="Rectangle 283" o:spid="_x0000_s1086" style="position:absolute;left:18432;top:39102;width:3958;height:13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hNIxgAAANwAAAAPAAAAZHJzL2Rvd25yZXYueG1sRI9Ba8JA&#10;FITvhf6H5RW8NZsotCG6ShVKPfTQJgGvz+wzCc2+jdnVxH/fLRQ8DjPzDbPaTKYTVxpca1lBEsUg&#10;iCurW64VlMX7cwrCeWSNnWVScCMHm/XjwwozbUf+pmvuaxEg7DJU0HjfZ1K6qiGDLrI9cfBOdjDo&#10;gxxqqQccA9x0ch7HL9Jgy2GhwZ52DVU/+cUoaLdlsjvb5CM+1l/j5VBUn+NrqtTsaXpbgvA0+Xv4&#10;v73XCubpAv7OhCMg178AAAD//wMAUEsBAi0AFAAGAAgAAAAhANvh9svuAAAAhQEAABMAAAAAAAAA&#10;AAAAAAAAAAAAAFtDb250ZW50X1R5cGVzXS54bWxQSwECLQAUAAYACAAAACEAWvQsW78AAAAVAQAA&#10;CwAAAAAAAAAAAAAAAAAfAQAAX3JlbHMvLnJlbHNQSwECLQAUAAYACAAAACEAujYTSMYAAADcAAAA&#10;DwAAAAAAAAAAAAAAAAAHAgAAZHJzL2Rvd25yZXYueG1sUEsFBgAAAAADAAMAtwAAAPoCAAAAAA==&#10;" fillcolor="white [3201]" strokecolor="black [3200]" strokeweight="1pt"/>
                  <v:rect id="Rectangle 284" o:spid="_x0000_s1087" style="position:absolute;left:14625;top:40423;width:12999;height:6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jlnxQAAANwAAAAPAAAAZHJzL2Rvd25yZXYueG1sRI9Ba8JA&#10;FITvQv/D8gredFMRtalrCKIgWJRaDx4f2dckNPs27K5J/PfdQqHHYWa+YdbZYBrRkfO1ZQUv0wQE&#10;cWF1zaWC6+d+sgLhA7LGxjIpeJCHbPM0WmOqbc8f1F1CKSKEfYoKqhDaVEpfVGTQT21LHL0v6wyG&#10;KF0ptcM+wk0jZ0mykAZrjgsVtrStqPi+3I0Ce64fTe5eT907LW/Hc0j6YbFTavw85G8gAg3hP/zX&#10;PmgFs9Ucfs/EIyA3PwAAAP//AwBQSwECLQAUAAYACAAAACEA2+H2y+4AAACFAQAAEwAAAAAAAAAA&#10;AAAAAAAAAAAAW0NvbnRlbnRfVHlwZXNdLnhtbFBLAQItABQABgAIAAAAIQBa9CxbvwAAABUBAAAL&#10;AAAAAAAAAAAAAAAAAB8BAABfcmVscy8ucmVsc1BLAQItABQABgAIAAAAIQBlCjlnxQAAANwAAAAP&#10;AAAAAAAAAAAAAAAAAAcCAABkcnMvZG93bnJldi54bWxQSwUGAAAAAAMAAwC3AAAA+QIAAAAA&#10;" fillcolor="white [3201]" strokecolor="black [3200]" strokeweight="1pt">
                    <v:textbox>
                      <w:txbxContent>
                        <w:p w14:paraId="0E68A0B2" w14:textId="77777777" w:rsidR="008E4C6B" w:rsidRDefault="008E4C6B" w:rsidP="00572259">
                          <w:pPr>
                            <w:pStyle w:val="NormalWeb"/>
                            <w:spacing w:after="0"/>
                            <w:ind w:firstLine="0"/>
                          </w:pPr>
                          <w:r>
                            <w:rPr>
                              <w:b/>
                              <w:bCs/>
                              <w:color w:val="000000" w:themeColor="text1"/>
                              <w:kern w:val="24"/>
                            </w:rPr>
                            <w:t>Máy chiếu</w:t>
                          </w:r>
                        </w:p>
                      </w:txbxContent>
                    </v:textbox>
                  </v:rect>
                </v:group>
                <v:shape id="Straight Arrow Connector 285" o:spid="_x0000_s1088" type="#_x0000_t32" style="position:absolute;left:2288;top:23281;width:0;height:2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Vx3xgAAANwAAAAPAAAAZHJzL2Rvd25yZXYueG1sRI9BTwIx&#10;FITvJv6H5plwkxaCZF0pRAUTQ7iAyvm5fWw3bl+XbYWFX29JTDhOZuabzGTWuVocqA2VZw2DvgJB&#10;XHhTcanh8+PtPgMRIrLB2jNpOFGA2fT2ZoK58Ude02ETS5EgHHLUYGNscilDYclh6PuGOHk73zqM&#10;SbalNC0eE9zVcqjUWDqsOC1YbOjVUvGz+XUavs9SbUcvjwubbfeKl1/z1Wo517p31z0/gYjUxWv4&#10;v/1uNAyzB7icSUdATv8AAAD//wMAUEsBAi0AFAAGAAgAAAAhANvh9svuAAAAhQEAABMAAAAAAAAA&#10;AAAAAAAAAAAAAFtDb250ZW50X1R5cGVzXS54bWxQSwECLQAUAAYACAAAACEAWvQsW78AAAAVAQAA&#10;CwAAAAAAAAAAAAAAAAAfAQAAX3JlbHMvLnJlbHNQSwECLQAUAAYACAAAACEAPalcd8YAAADcAAAA&#10;DwAAAAAAAAAAAAAAAAAHAgAAZHJzL2Rvd25yZXYueG1sUEsFBgAAAAADAAMAtwAAAPoCAAAAAA==&#10;" strokecolor="#4579b8 [3044]" strokeweight="1pt">
                  <v:stroke startarrow="block" endarrow="block"/>
                  <o:lock v:ext="edit" shapetype="f"/>
                </v:shape>
                <v:shape id="TextBox 45" o:spid="_x0000_s1089" type="#_x0000_t202" style="position:absolute;left:-5692;top:35204;width:12198;height:37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ycpxQAAANwAAAAPAAAAZHJzL2Rvd25yZXYueG1sRI9BawIx&#10;FITvhf6H8Aq91awriGyNItJCxUNx1YO3x+a5u3TzkiZx3f77RhA8DjPzDTNfDqYTPfnQWlYwHmUg&#10;iCurW64VHPafbzMQISJr7CyTgj8KsFw8P82x0PbKO+rLWIsE4VCggiZGV0gZqoYMhpF1xMk7W28w&#10;JulrqT1eE9x0Ms+yqTTYclpo0NG6oeqnvBgF7nz6XeWHD7/lcqu/J707To4bpV5fhtU7iEhDfITv&#10;7S+tIJ9N4XYmHQG5+AcAAP//AwBQSwECLQAUAAYACAAAACEA2+H2y+4AAACFAQAAEwAAAAAAAAAA&#10;AAAAAAAAAAAAW0NvbnRlbnRfVHlwZXNdLnhtbFBLAQItABQABgAIAAAAIQBa9CxbvwAAABUBAAAL&#10;AAAAAAAAAAAAAAAAAB8BAABfcmVscy8ucmVsc1BLAQItABQABgAIAAAAIQC1OycpxQAAANwAAAAP&#10;AAAAAAAAAAAAAAAAAAcCAABkcnMvZG93bnJldi54bWxQSwUGAAAAAAMAAwC3AAAA+QIAAAAA&#10;" filled="f" stroked="f" strokeweight="1pt">
                  <v:textbox>
                    <w:txbxContent>
                      <w:p w14:paraId="3DC083F1" w14:textId="77777777" w:rsidR="008E4C6B" w:rsidRDefault="008E4C6B" w:rsidP="00572259">
                        <w:pPr>
                          <w:pStyle w:val="NormalWeb"/>
                          <w:spacing w:after="0"/>
                        </w:pPr>
                        <w:r>
                          <w:rPr>
                            <w:color w:val="000000" w:themeColor="text1"/>
                            <w:kern w:val="24"/>
                          </w:rPr>
                          <w:t>103cm</w:t>
                        </w:r>
                      </w:p>
                    </w:txbxContent>
                  </v:textbox>
                </v:shape>
                <v:shape id="Straight Arrow Connector 287" o:spid="_x0000_s1090" type="#_x0000_t32" style="position:absolute;left:4388;top:4453;width:0;height:126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2ebxgAAANwAAAAPAAAAZHJzL2Rvd25yZXYueG1sRI9BTwIx&#10;FITvJv6H5plwkxZCZF0pRAUTQ7iAyvm5fWw3bl+XbYWFX29JTDhOZuabzGTWuVocqA2VZw2DvgJB&#10;XHhTcanh8+PtPgMRIrLB2jNpOFGA2fT2ZoK58Ude02ETS5EgHHLUYGNscilDYclh6PuGOHk73zqM&#10;SbalNC0eE9zVcqjUg3RYcVqw2NCrpeJn8+s0fJ+l2o5eHhc22+4VL7/mq9VyrnXvrnt+AhGpi9fw&#10;f/vdaBhmY7icSUdATv8AAAD//wMAUEsBAi0AFAAGAAgAAAAhANvh9svuAAAAhQEAABMAAAAAAAAA&#10;AAAAAAAAAAAAAFtDb250ZW50X1R5cGVzXS54bWxQSwECLQAUAAYACAAAACEAWvQsW78AAAAVAQAA&#10;CwAAAAAAAAAAAAAAAAAfAQAAX3JlbHMvLnJlbHNQSwECLQAUAAYACAAAACEAojdnm8YAAADcAAAA&#10;DwAAAAAAAAAAAAAAAAAHAgAAZHJzL2Rvd25yZXYueG1sUEsFBgAAAAADAAMAtwAAAPoCAAAAAA==&#10;" strokecolor="#4579b8 [3044]" strokeweight="1pt">
                  <v:stroke startarrow="block" endarrow="block"/>
                  <o:lock v:ext="edit" shapetype="f"/>
                </v:shape>
                <v:shape id="TextBox 47" o:spid="_x0000_s1091" type="#_x0000_t202" style="position:absolute;left:-3466;top:8375;width:14265;height:507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uPOwwAAANwAAAAPAAAAZHJzL2Rvd25yZXYueG1sRE9NawIx&#10;EL0X/A9hBG81q0Irq1FEWqh4KN3qwduwGXcXN5OYpOv23zeC0Ns83ucs171pRUc+NJYVTMYZCOLS&#10;6oYrBYfv9+c5iBCRNbaWScEvBVivBk9LzLW98Rd1RaxECuGQo4I6RpdLGcqaDIaxdcSJO1tvMCbo&#10;K6k93lK4aeU0y16kwYZTQ42OtjWVl+LHKHDn03UzPbz5PRd7/Tnr3HF23Ck1GvabBYhIffwXP9wf&#10;Os2fv8L9mXSBXP0BAAD//wMAUEsBAi0AFAAGAAgAAAAhANvh9svuAAAAhQEAABMAAAAAAAAAAAAA&#10;AAAAAAAAAFtDb250ZW50X1R5cGVzXS54bWxQSwECLQAUAAYACAAAACEAWvQsW78AAAAVAQAACwAA&#10;AAAAAAAAAAAAAAAfAQAAX3JlbHMvLnJlbHNQSwECLQAUAAYACAAAACEAAVLjzsMAAADcAAAADwAA&#10;AAAAAAAAAAAAAAAHAgAAZHJzL2Rvd25yZXYueG1sUEsFBgAAAAADAAMAtwAAAPcCAAAAAA==&#10;" filled="f" stroked="f" strokeweight="1pt">
                  <v:textbox>
                    <w:txbxContent>
                      <w:p w14:paraId="1A1CE7A0" w14:textId="77777777" w:rsidR="008E4C6B" w:rsidRDefault="008E4C6B" w:rsidP="00572259">
                        <w:pPr>
                          <w:pStyle w:val="NormalWeb"/>
                          <w:spacing w:after="0"/>
                        </w:pPr>
                        <w:r>
                          <w:rPr>
                            <w:color w:val="000000" w:themeColor="text1"/>
                            <w:kern w:val="24"/>
                          </w:rPr>
                          <w:t>75cm</w:t>
                        </w:r>
                      </w:p>
                    </w:txbxContent>
                  </v:textbox>
                </v:shape>
                <v:shape id="TextBox 52" o:spid="_x0000_s1092" type="#_x0000_t202" style="position:absolute;left:8445;top:-935;width:15008;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V9QxQAAANwAAAAPAAAAZHJzL2Rvd25yZXYueG1sRI9Ba8JA&#10;EIXvBf/DMgVvzaYRxKSuEguCHjxU7X3MjkkwO5tm1xj99W6h0NsM731v3syXg2lET52rLSt4j2IQ&#10;xIXVNZcKjof12wyE88gaG8uk4E4OlovRyxwzbW/8Rf3elyKEsMtQQeV9m0npiooMusi2xEE7286g&#10;D2tXSt3hLYSbRiZxPJUGaw4XKmzps6Lisr+aUKP/Pk1Sn1vndudktX3g7nT5UWr8OuQfIDwN/t/8&#10;R2904GYp/D4TJpCLJwAAAP//AwBQSwECLQAUAAYACAAAACEA2+H2y+4AAACFAQAAEwAAAAAAAAAA&#10;AAAAAAAAAAAAW0NvbnRlbnRfVHlwZXNdLnhtbFBLAQItABQABgAIAAAAIQBa9CxbvwAAABUBAAAL&#10;AAAAAAAAAAAAAAAAAB8BAABfcmVscy8ucmVsc1BLAQItABQABgAIAAAAIQAj9V9QxQAAANwAAAAP&#10;AAAAAAAAAAAAAAAAAAcCAABkcnMvZG93bnJldi54bWxQSwUGAAAAAAMAAwC3AAAA+QIAAAAA&#10;" filled="f" stroked="f" strokeweight="1pt">
                  <v:textbox>
                    <w:txbxContent>
                      <w:p w14:paraId="195B5DE1" w14:textId="77777777" w:rsidR="008E4C6B" w:rsidRDefault="008E4C6B" w:rsidP="00572259">
                        <w:pPr>
                          <w:pStyle w:val="NormalWeb"/>
                          <w:spacing w:after="0"/>
                        </w:pPr>
                        <w:r>
                          <w:rPr>
                            <w:color w:val="000000" w:themeColor="text1"/>
                            <w:kern w:val="24"/>
                          </w:rPr>
                          <w:t>80cm</w:t>
                        </w:r>
                      </w:p>
                    </w:txbxContent>
                  </v:textbox>
                </v:shape>
                <v:shape id="Straight Arrow Connector 191" o:spid="_x0000_s1093" type="#_x0000_t32" style="position:absolute;left:10031;top:10947;width:25223;height:1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6TKwgAAANwAAAAPAAAAZHJzL2Rvd25yZXYueG1sRE9Na8JA&#10;EL0L/Q/LCL3pxhZEoxuRQmmpB0ks9DpkJ9lodjZktyb9911B8DaP9znb3WhbcaXeN44VLOYJCOLS&#10;6YZrBd+n99kKhA/IGlvHpOCPPOyyp8kWU+0GzulahFrEEPYpKjAhdKmUvjRk0c9dRxy5yvUWQ4R9&#10;LXWPQwy3rXxJkqW02HBsMNjRm6HyUvxaBZVM7Pn1WKy+zEf+0615OHC+V+p5Ou43IAKN4SG+uz91&#10;nL9ewO2ZeIHM/gEAAP//AwBQSwECLQAUAAYACAAAACEA2+H2y+4AAACFAQAAEwAAAAAAAAAAAAAA&#10;AAAAAAAAW0NvbnRlbnRfVHlwZXNdLnhtbFBLAQItABQABgAIAAAAIQBa9CxbvwAAABUBAAALAAAA&#10;AAAAAAAAAAAAAB8BAABfcmVscy8ucmVsc1BLAQItABQABgAIAAAAIQBRj6TKwgAAANwAAAAPAAAA&#10;AAAAAAAAAAAAAAcCAABkcnMvZG93bnJldi54bWxQSwUGAAAAAAMAAwC3AAAA9gIAAAAA&#10;" strokecolor="#4579b8 [3044]" strokeweight="1pt">
                  <v:stroke startarrow="block" endarrow="block"/>
                  <o:lock v:ext="edit" shapetype="f"/>
                </v:shape>
                <v:shape id="TextBox 55" o:spid="_x0000_s1094" type="#_x0000_t202" style="position:absolute;left:16326;top:7988;width:15008;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Fv8xQAAANwAAAAPAAAAZHJzL2Rvd25yZXYueG1sRI9Pa8JA&#10;EMXvQr/DMoXezKYpFE1dRQuFesih/rlPsmMSzM7G7DaJ/fRdQfA2w3u/N28Wq9E0oqfO1ZYVvEYx&#10;COLC6ppLBYf913QGwnlkjY1lUnAlB6vl02SBqbYD/1C/86UIIexSVFB536ZSuqIigy6yLXHQTrYz&#10;6MPalVJ3OIRw08gkjt+lwZrDhQpb+qyoOO9+TajRH/O3uV9b57JTstn+YZafL0q9PI/rDxCeRv8w&#10;3+lvHbh5ArdnwgRy+Q8AAP//AwBQSwECLQAUAAYACAAAACEA2+H2y+4AAACFAQAAEwAAAAAAAAAA&#10;AAAAAAAAAAAAW0NvbnRlbnRfVHlwZXNdLnhtbFBLAQItABQABgAIAAAAIQBa9CxbvwAAABUBAAAL&#10;AAAAAAAAAAAAAAAAAB8BAABfcmVscy8ucmVsc1BLAQItABQABgAIAAAAIQCoiFv8xQAAANwAAAAP&#10;AAAAAAAAAAAAAAAAAAcCAABkcnMvZG93bnJldi54bWxQSwUGAAAAAAMAAwC3AAAA+QIAAAAA&#10;" filled="f" stroked="f" strokeweight="1pt">
                  <v:textbox>
                    <w:txbxContent>
                      <w:p w14:paraId="1F63E634" w14:textId="77777777" w:rsidR="008E4C6B" w:rsidRDefault="008E4C6B" w:rsidP="00572259">
                        <w:pPr>
                          <w:pStyle w:val="NormalWeb"/>
                          <w:spacing w:after="0"/>
                        </w:pPr>
                        <w:r>
                          <w:rPr>
                            <w:color w:val="000000" w:themeColor="text1"/>
                            <w:kern w:val="24"/>
                          </w:rPr>
                          <w:t>73cm</w:t>
                        </w:r>
                      </w:p>
                    </w:txbxContent>
                  </v:textbox>
                </v:shape>
                <v:shape id="Straight Arrow Connector 195" o:spid="_x0000_s1095" type="#_x0000_t32" style="position:absolute;left:6347;top:2429;width:157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p3twgAAANwAAAAPAAAAZHJzL2Rvd25yZXYueG1sRE9NSwMx&#10;EL0X+h/CFLx1sxVrdW12KYpgvdkK9jgm42ZxM1mS2K7++kYQvM3jfc66GV0vjhRi51nBoihBEGtv&#10;Om4VvO4f5zcgYkI22HsmBd8UoamnkzVWxp/4hY671IocwrFCBTaloZIyaksOY+EH4sx9+OAwZRha&#10;aQKecrjr5WVZXkuHHecGiwPdW9Kfuy+nwD0cfoLx2vZXq7f3505vD3JcKnUxGzd3IBKN6V/8534y&#10;ef7tEn6fyRfI+gwAAP//AwBQSwECLQAUAAYACAAAACEA2+H2y+4AAACFAQAAEwAAAAAAAAAAAAAA&#10;AAAAAAAAW0NvbnRlbnRfVHlwZXNdLnhtbFBLAQItABQABgAIAAAAIQBa9CxbvwAAABUBAAALAAAA&#10;AAAAAAAAAAAAAB8BAABfcmVscy8ucmVsc1BLAQItABQABgAIAAAAIQDpgp3twgAAANwAAAAPAAAA&#10;AAAAAAAAAAAAAAcCAABkcnMvZG93bnJldi54bWxQSwUGAAAAAAMAAwC3AAAA9gIAAAAA&#10;" strokecolor="#4579b8 [3044]" strokeweight="1pt">
                  <v:stroke startarrow="block" endarrow="block"/>
                  <o:lock v:ext="edit" shapetype="f"/>
                </v:shape>
                <v:line id="Straight Connector 196" o:spid="_x0000_s1096" style="position:absolute;flip:x;visibility:visible;mso-wrap-style:square" from="11035,8003" to="16303,17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mG0wAAAANwAAAAPAAAAZHJzL2Rvd25yZXYueG1sRE9LbsIw&#10;EN1X6h2sqdRd48CCkoBBCPphS+AAo3hIIuKxiU2S3r5GQmI3T+87y/VoWtFT5xvLCiZJCoK4tLrh&#10;SsHp+P0xB+EDssbWMin4Iw/r1evLEnNtBz5QX4RKxBD2OSqoQ3C5lL6syaBPrCOO3Nl2BkOEXSV1&#10;h0MMN62cpulMGmw4NtToaFtTeSluRsHtx35eruPZnX6bvQ6HXVZ8bTKl3t/GzQJEoDE8xQ/3Xsf5&#10;2Qzuz8QL5OofAAD//wMAUEsBAi0AFAAGAAgAAAAhANvh9svuAAAAhQEAABMAAAAAAAAAAAAAAAAA&#10;AAAAAFtDb250ZW50X1R5cGVzXS54bWxQSwECLQAUAAYACAAAACEAWvQsW78AAAAVAQAACwAAAAAA&#10;AAAAAAAAAAAfAQAAX3JlbHMvLnJlbHNQSwECLQAUAAYACAAAACEArdZhtMAAAADcAAAADwAAAAAA&#10;AAAAAAAAAAAHAgAAZHJzL2Rvd25yZXYueG1sUEsFBgAAAAADAAMAtwAAAPQCAAAAAA==&#10;" strokecolor="black [3040]" strokeweight="1pt">
                  <v:stroke dashstyle="dash"/>
                  <o:lock v:ext="edit" shapetype="f"/>
                </v:line>
                <v:line id="Straight Connector 199" o:spid="_x0000_s1097" style="position:absolute;visibility:visible;mso-wrap-style:square" from="27057,7811" to="30615,18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frCwAAAANwAAAAPAAAAZHJzL2Rvd25yZXYueG1sRE9Na8JA&#10;EL0L/odlhF5ENyqUJrqKFlq8mpT2OmSn2dDsbMiOmv77bqHQ2zze5+wOo+/UjYbYBjawWmagiOtg&#10;W24MvFUviydQUZAtdoHJwDdFOOynkx0WNtz5QrdSGpVCOBZowIn0hdaxduQxLkNPnLjPMHiUBIdG&#10;2wHvKdx3ep1lj9pjy6nBYU/Pjuqv8uoN5JcNOWEbpJKP17aZv5enbG3Mw2w8bkEJjfIv/nOfbZqf&#10;5/D7TLpA738AAAD//wMAUEsBAi0AFAAGAAgAAAAhANvh9svuAAAAhQEAABMAAAAAAAAAAAAAAAAA&#10;AAAAAFtDb250ZW50X1R5cGVzXS54bWxQSwECLQAUAAYACAAAACEAWvQsW78AAAAVAQAACwAAAAAA&#10;AAAAAAAAAAAfAQAAX3JlbHMvLnJlbHNQSwECLQAUAAYACAAAACEAY2n6wsAAAADcAAAADwAAAAAA&#10;AAAAAAAAAAAHAgAAZHJzL2Rvd25yZXYueG1sUEsFBgAAAAADAAMAtwAAAPQCAAAAAA==&#10;" strokecolor="black [3040]" strokeweight="1pt">
                  <v:stroke dashstyle="dash"/>
                  <o:lock v:ext="edit" shapetype="f"/>
                </v:line>
                <v:line id="Straight Connector 200" o:spid="_x0000_s1098" style="position:absolute;visibility:visible;mso-wrap-style:square" from="10031,23279" to="18374,38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KekwQAAANwAAAAPAAAAZHJzL2Rvd25yZXYueG1sRI9Ba8JA&#10;FITvQv/D8gpepG5UkDbNRlrB4tUo7fWRfc2GZt+G7FPjv+8WCh6HmfmGKTaj79SFhtgGNrCYZ6CI&#10;62BbbgycjrunZ1BRkC12gcnAjSJsyodJgbkNVz7QpZJGJQjHHA04kT7XOtaOPMZ56ImT9x0Gj5Lk&#10;0Gg74DXBfaeXWbbWHltOCw572jqqf6qzN/ByWJETtkGO8vXRNrPP6j1bGjN9HN9eQQmNcg//t/fW&#10;QCLC35l0BHT5CwAA//8DAFBLAQItABQABgAIAAAAIQDb4fbL7gAAAIUBAAATAAAAAAAAAAAAAAAA&#10;AAAAAABbQ29udGVudF9UeXBlc10ueG1sUEsBAi0AFAAGAAgAAAAhAFr0LFu/AAAAFQEAAAsAAAAA&#10;AAAAAAAAAAAAHwEAAF9yZWxzLy5yZWxzUEsBAi0AFAAGAAgAAAAhAMF8p6TBAAAA3AAAAA8AAAAA&#10;AAAAAAAAAAAABwIAAGRycy9kb3ducmV2LnhtbFBLBQYAAAAAAwADALcAAAD1AgAAAAA=&#10;" strokecolor="black [3040]" strokeweight="1pt">
                  <v:stroke dashstyle="dash"/>
                  <o:lock v:ext="edit" shapetype="f"/>
                </v:line>
                <v:shape id="Straight Arrow Connector 201" o:spid="_x0000_s1099" type="#_x0000_t32" style="position:absolute;left:30682;top:19227;width:94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1WxQAAANwAAAAPAAAAZHJzL2Rvd25yZXYueG1sRI9Ba8JA&#10;FITvBf/D8gRvdWMOYlNXaRXBnGyjB709dp9JaPZtyK4m/nu3UOhxmJlvmOV6sI24U+drxwpm0wQE&#10;sXam5lLB6bh7XYDwAdlg45gUPMjDejV6WWJmXM/fdC9CKSKEfYYKqhDaTEqvK7Lop64ljt7VdRZD&#10;lF0pTYd9hNtGpkkylxZrjgsVtrSpSP8UN6tAX/Jtfz2kxdfZbB/Htzz/nOuLUpPx8PEOItAQ/sN/&#10;7b1RkCYz+D0Tj4BcPQEAAP//AwBQSwECLQAUAAYACAAAACEA2+H2y+4AAACFAQAAEwAAAAAAAAAA&#10;AAAAAAAAAAAAW0NvbnRlbnRfVHlwZXNdLnhtbFBLAQItABQABgAIAAAAIQBa9CxbvwAAABUBAAAL&#10;AAAAAAAAAAAAAAAAAB8BAABfcmVscy8ucmVsc1BLAQItABQABgAIAAAAIQDyr11WxQAAANwAAAAP&#10;AAAAAAAAAAAAAAAAAAcCAABkcnMvZG93bnJldi54bWxQSwUGAAAAAAMAAwC3AAAA+QIAAAAA&#10;" strokecolor="black [3200]" strokeweight="1pt">
                  <v:stroke endarrow="block"/>
                  <v:shadow on="t" color="black" opacity="22937f" origin=",.5" offset="0,.63889mm"/>
                  <o:lock v:ext="edit" shapetype="f"/>
                </v:shape>
                <v:shape id="Straight Arrow Connector 202" o:spid="_x0000_s1100" type="#_x0000_t32" style="position:absolute;left:30721;top:17089;width:9425;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MhxQAAANwAAAAPAAAAZHJzL2Rvd25yZXYueG1sRI9Ba8JA&#10;FITvBf/D8gRvddMcxEZXaRXBnGyjB709dp9JaPZtyK4m/nu3UOhxmJlvmOV6sI24U+drxwrepgkI&#10;Yu1MzaWC03H3OgfhA7LBxjEpeJCH9Wr0ssTMuJ6/6V6EUkQI+wwVVCG0mZReV2TRT11LHL2r6yyG&#10;KLtSmg77CLeNTJNkJi3WHBcqbGlTkf4pblaBvuTb/npIi6+z2T6O73n+OdMXpSbj4WMBItAQ/sN/&#10;7b1RkCYp/J6JR0CungAAAP//AwBQSwECLQAUAAYACAAAACEA2+H2y+4AAACFAQAAEwAAAAAAAAAA&#10;AAAAAAAAAAAAW0NvbnRlbnRfVHlwZXNdLnhtbFBLAQItABQABgAIAAAAIQBa9CxbvwAAABUBAAAL&#10;AAAAAAAAAAAAAAAAAB8BAABfcmVscy8ucmVsc1BLAQItABQABgAIAAAAIQACfcMhxQAAANwAAAAP&#10;AAAAAAAAAAAAAAAAAAcCAABkcnMvZG93bnJldi54bWxQSwUGAAAAAAMAAwC3AAAA+QIAAAAA&#10;" strokecolor="black [3200]" strokeweight="1pt">
                  <v:stroke endarrow="block"/>
                  <v:shadow on="t" color="black" opacity="22937f" origin=",.5" offset="0,.63889mm"/>
                  <o:lock v:ext="edit" shapetype="f"/>
                </v:shape>
                <v:shape id="TextBox 76" o:spid="_x0000_s1101" type="#_x0000_t202" style="position:absolute;left:39310;top:15214;width:22057;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pLoxAAAANwAAAAPAAAAZHJzL2Rvd25yZXYueG1sRI/NisJA&#10;EITvgu8wtLA3nZhdRKOjuAvC7sGDf/c20ybBTE/MjDHr0zuC4LGorq+6ZovWlKKh2hWWFQwHEQji&#10;1OqCMwX73ao/BuE8ssbSMin4JweLebczw0TbG2+o2fpMBAi7BBXk3leJlC7NyaAb2Io4eCdbG/RB&#10;1pnUNd4C3JQyjqKRNFhwaMixop+c0vP2asIbzeH4OfFL69z6FH//3XF9PF+U+ui1yykIT61/H7/S&#10;v1pBHH3Bc0wggJw/AAAA//8DAFBLAQItABQABgAIAAAAIQDb4fbL7gAAAIUBAAATAAAAAAAAAAAA&#10;AAAAAAAAAABbQ29udGVudF9UeXBlc10ueG1sUEsBAi0AFAAGAAgAAAAhAFr0LFu/AAAAFQEAAAsA&#10;AAAAAAAAAAAAAAAAHwEAAF9yZWxzLy5yZWxzUEsBAi0AFAAGAAgAAAAhAHsCkujEAAAA3AAAAA8A&#10;AAAAAAAAAAAAAAAABwIAAGRycy9kb3ducmV2LnhtbFBLBQYAAAAAAwADALcAAAD4AgAAAAA=&#10;" filled="f" stroked="f" strokeweight="1pt">
                  <v:textbox>
                    <w:txbxContent>
                      <w:p w14:paraId="012FCDC4" w14:textId="02F8C854" w:rsidR="008E4C6B" w:rsidRDefault="008E4C6B" w:rsidP="008641F6">
                        <w:pPr>
                          <w:pStyle w:val="NormalWeb"/>
                          <w:spacing w:after="0"/>
                          <w:ind w:firstLine="0"/>
                        </w:pPr>
                        <w:r>
                          <w:rPr>
                            <w:color w:val="000000" w:themeColor="text1"/>
                            <w:kern w:val="24"/>
                          </w:rPr>
                          <w:t xml:space="preserve"> Giấy can trong 83 gsm</w:t>
                        </w:r>
                      </w:p>
                    </w:txbxContent>
                  </v:textbox>
                </v:shape>
                <v:shape id="TextBox 77" o:spid="_x0000_s1102" type="#_x0000_t202" style="position:absolute;left:36828;top:17128;width:16675;height:4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jdzxAAAANwAAAAPAAAAZHJzL2Rvd25yZXYueG1sRI/NisJA&#10;EITvgu8wtLA3nZhlRaOjuAvC7sGDf/c20ybBTE/MjDHr0zuC4LGorq+6ZovWlKKh2hWWFQwHEQji&#10;1OqCMwX73ao/BuE8ssbSMin4JweLebczw0TbG2+o2fpMBAi7BBXk3leJlC7NyaAb2Io4eCdbG/RB&#10;1pnUNd4C3JQyjqKRNFhwaMixop+c0vP2asIbzeH4OfFL69z6FH//3XF9PF+U+ui1yykIT61/H7/S&#10;v1pBHH3Bc0wggJw/AAAA//8DAFBLAQItABQABgAIAAAAIQDb4fbL7gAAAIUBAAATAAAAAAAAAAAA&#10;AAAAAAAAAABbQ29udGVudF9UeXBlc10ueG1sUEsBAi0AFAAGAAgAAAAhAFr0LFu/AAAAFQEAAAsA&#10;AAAAAAAAAAAAAAAAHwEAAF9yZWxzLy5yZWxzUEsBAi0AFAAGAAgAAAAhABRON3PEAAAA3AAAAA8A&#10;AAAAAAAAAAAAAAAABwIAAGRycy9kb3ducmV2LnhtbFBLBQYAAAAAAwADALcAAAD4AgAAAAA=&#10;" filled="f" stroked="f" strokeweight="1pt">
                  <v:textbox>
                    <w:txbxContent>
                      <w:p w14:paraId="647ADE31" w14:textId="77777777" w:rsidR="008E4C6B" w:rsidRDefault="008E4C6B" w:rsidP="00572259">
                        <w:pPr>
                          <w:pStyle w:val="NormalWeb"/>
                          <w:spacing w:after="0"/>
                        </w:pPr>
                        <w:r>
                          <w:rPr>
                            <w:color w:val="000000" w:themeColor="text1"/>
                            <w:kern w:val="24"/>
                          </w:rPr>
                          <w:t>Kính trong</w:t>
                        </w:r>
                      </w:p>
                    </w:txbxContent>
                  </v:textbox>
                </v:shape>
                <w10:anchorlock/>
              </v:group>
            </w:pict>
          </mc:Fallback>
        </mc:AlternateContent>
      </w:r>
    </w:p>
    <w:p w14:paraId="66A7DFFE" w14:textId="0EDAB3C6" w:rsidR="00E47D2F" w:rsidRPr="00E47D2F" w:rsidRDefault="00120E01" w:rsidP="00C33D14">
      <w:pPr>
        <w:pStyle w:val="Caption"/>
        <w:rPr>
          <w:noProof/>
        </w:rPr>
      </w:pPr>
      <w:bookmarkStart w:id="339" w:name="_Ref515720799"/>
      <w:bookmarkStart w:id="340" w:name="_Ref517949152"/>
      <w:bookmarkStart w:id="341" w:name="_Toc518207142"/>
      <w:r>
        <w:t xml:space="preserve">Hình </w:t>
      </w:r>
      <w:r w:rsidR="007C4C9A">
        <w:fldChar w:fldCharType="begin"/>
      </w:r>
      <w:r w:rsidR="007C4C9A">
        <w:instrText xml:space="preserve"> STYLEREF 1 \s </w:instrText>
      </w:r>
      <w:r w:rsidR="007C4C9A">
        <w:fldChar w:fldCharType="separate"/>
      </w:r>
      <w:r w:rsidR="0067046C">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1</w:t>
      </w:r>
      <w:r w:rsidR="007C4C9A">
        <w:fldChar w:fldCharType="end"/>
      </w:r>
      <w:bookmarkEnd w:id="339"/>
      <w:r>
        <w:rPr>
          <w:noProof/>
        </w:rPr>
        <w:t xml:space="preserve"> </w:t>
      </w:r>
      <w:r w:rsidR="0052285B">
        <w:rPr>
          <w:noProof/>
        </w:rPr>
        <w:t>Cấu hình thiết lập của hệ thống</w:t>
      </w:r>
      <w:bookmarkEnd w:id="340"/>
      <w:bookmarkEnd w:id="341"/>
    </w:p>
    <w:p w14:paraId="2B933BF9" w14:textId="77E959CA" w:rsidR="002606F3" w:rsidRDefault="002606F3" w:rsidP="002606F3">
      <w:pPr>
        <w:rPr>
          <w:lang w:val="en-US"/>
        </w:rPr>
      </w:pPr>
      <w:r>
        <w:rPr>
          <w:lang w:val="en-US"/>
        </w:rPr>
        <w:t xml:space="preserve">Tổng thể về hệ thống được chúng em xây dựng được cấu hình như ở </w:t>
      </w:r>
      <w:r>
        <w:rPr>
          <w:lang w:val="en-US"/>
        </w:rPr>
        <w:fldChar w:fldCharType="begin"/>
      </w:r>
      <w:r>
        <w:rPr>
          <w:lang w:val="en-US"/>
        </w:rPr>
        <w:instrText xml:space="preserve"> REF _Ref517949152 \h </w:instrText>
      </w:r>
      <w:r>
        <w:rPr>
          <w:lang w:val="en-US"/>
        </w:rPr>
      </w:r>
      <w:r>
        <w:rPr>
          <w:lang w:val="en-US"/>
        </w:rPr>
        <w:fldChar w:fldCharType="separate"/>
      </w:r>
      <w:r w:rsidR="0067046C">
        <w:t xml:space="preserve">Hình </w:t>
      </w:r>
      <w:r w:rsidR="0067046C">
        <w:rPr>
          <w:noProof/>
        </w:rPr>
        <w:t>4</w:t>
      </w:r>
      <w:r w:rsidR="0067046C">
        <w:t>.</w:t>
      </w:r>
      <w:r w:rsidR="0067046C">
        <w:rPr>
          <w:noProof/>
        </w:rPr>
        <w:t>1 Cấu hình thiết lập của hệ thống</w:t>
      </w:r>
      <w:r>
        <w:rPr>
          <w:lang w:val="en-US"/>
        </w:rPr>
        <w:fldChar w:fldCharType="end"/>
      </w:r>
      <w:r w:rsidRPr="00562157">
        <w:rPr>
          <w:lang w:val="en-US"/>
        </w:rPr>
        <w:t>.</w:t>
      </w:r>
      <w:r>
        <w:rPr>
          <w:lang w:val="en-US"/>
        </w:rPr>
        <w:t xml:space="preserve"> Trong đó, c</w:t>
      </w:r>
      <w:r w:rsidRPr="00562157">
        <w:rPr>
          <w:lang w:val="en-US"/>
        </w:rPr>
        <w:t>ác thành phần chính của hệ thống này bao gồm:</w:t>
      </w:r>
    </w:p>
    <w:p w14:paraId="2F2C06A1" w14:textId="22DA048B" w:rsidR="002606F3" w:rsidRPr="00562157" w:rsidRDefault="00120E01" w:rsidP="00EC003F">
      <w:pPr>
        <w:pStyle w:val="Dash"/>
        <w:ind w:left="720"/>
        <w:rPr>
          <w:lang w:val="en-US"/>
        </w:rPr>
      </w:pPr>
      <w:r>
        <w:t>M</w:t>
      </w:r>
      <w:r w:rsidRPr="0055236B">
        <w:t xml:space="preserve">ột khung bàn nhôm </w:t>
      </w:r>
      <w:r w:rsidR="008641F6">
        <w:t xml:space="preserve">có kích thước </w:t>
      </w:r>
      <w:r w:rsidR="008641F6" w:rsidRPr="008641F6">
        <w:t>73cm x 73cm x 103cm (chiều rộng x chiều dài x chiều cao)</w:t>
      </w:r>
      <w:r w:rsidRPr="0055236B">
        <w:t xml:space="preserve">. Mặt bàn chỉ có viền cạnh và rỗng bên trong. Đặt phía trên khung là một tấm kính </w:t>
      </w:r>
      <w:r w:rsidR="002606F3" w:rsidRPr="0055236B">
        <w:t>trong suốt và phía trên tấm kính là giấy trắng để hứng ảnh</w:t>
      </w:r>
      <w:r w:rsidR="002606F3">
        <w:t xml:space="preserve"> từ máy chiếu.</w:t>
      </w:r>
    </w:p>
    <w:p w14:paraId="470728A0" w14:textId="078741AE" w:rsidR="002606F3" w:rsidRPr="006B56C5" w:rsidRDefault="002606F3" w:rsidP="00EC003F">
      <w:pPr>
        <w:pStyle w:val="Dash"/>
        <w:ind w:left="720"/>
        <w:rPr>
          <w:lang w:val="en-US"/>
        </w:rPr>
      </w:pPr>
      <w:r>
        <w:rPr>
          <w:lang w:val="en-US"/>
        </w:rPr>
        <w:t xml:space="preserve">Một </w:t>
      </w:r>
      <w:r>
        <w:t>m</w:t>
      </w:r>
      <w:r w:rsidRPr="0055236B">
        <w:t xml:space="preserve">áy chiếu </w:t>
      </w:r>
      <w:r>
        <w:t xml:space="preserve">hiệu </w:t>
      </w:r>
      <w:r w:rsidRPr="0055236B">
        <w:t>Sanyo PLC-XW60 với cường độ sáng 2000 Ansi Lumens,</w:t>
      </w:r>
      <w:r>
        <w:t xml:space="preserve"> với</w:t>
      </w:r>
      <w:r w:rsidRPr="0055236B">
        <w:t xml:space="preserve"> độ phân giải 1024x768, kích thước hình ảnh từ 80 đến 300 inches</w:t>
      </w:r>
      <w:r>
        <w:t xml:space="preserve"> (tương ứng 2,03m đến 7,62m)</w:t>
      </w:r>
      <w:r w:rsidRPr="0055236B">
        <w:t>. Máy chiếu</w:t>
      </w:r>
      <w:r>
        <w:t xml:space="preserve"> được đặt</w:t>
      </w:r>
      <w:r w:rsidRPr="0055236B">
        <w:t xml:space="preserve"> theo góc 90 độ hướng lên từ dưới chân bàn lên mặt kính trong</w:t>
      </w:r>
      <w:r>
        <w:t>. H</w:t>
      </w:r>
      <w:r w:rsidRPr="0055236B">
        <w:t>ình ảnh</w:t>
      </w:r>
      <w:r>
        <w:t xml:space="preserve"> từ máy chiếu</w:t>
      </w:r>
      <w:r w:rsidRPr="0055236B">
        <w:t xml:space="preserve"> sẽ được giữ lại ở mặt giấy trắng, để hình ảnh thuận chiều với mắt người nhìn từ phía trên thì chúng em tiến hành lật màn hình phát ra từ máy chiếu theo chiều dọc. </w:t>
      </w:r>
      <w:r>
        <w:t>M</w:t>
      </w:r>
      <w:r w:rsidRPr="0055236B">
        <w:t xml:space="preserve">áy chiếu </w:t>
      </w:r>
      <w:r>
        <w:t>này</w:t>
      </w:r>
      <w:r w:rsidRPr="0055236B">
        <w:t xml:space="preserve"> có cảm biến về góc chiếu nên chúng em đã điều chỉnh keystone để hình ảnh phát ra là hình chữ nhật với góc người nhìn, cuối cùng là điều chỉnh độ thu phóng </w:t>
      </w:r>
      <w:r w:rsidRPr="0055236B">
        <w:lastRenderedPageBreak/>
        <w:t>và focus của thấu kính</w:t>
      </w:r>
      <w:r>
        <w:t xml:space="preserve">. </w:t>
      </w:r>
      <w:r w:rsidRPr="0055236B">
        <w:t xml:space="preserve">Để hình ảnh phát ra hứng được là rõ nhất thì ngoài việc chỉnh độ focus của thấu kính chúng em có </w:t>
      </w:r>
      <w:r>
        <w:t>hai</w:t>
      </w:r>
      <w:r w:rsidRPr="0055236B">
        <w:t xml:space="preserve"> hướng giải </w:t>
      </w:r>
      <w:proofErr w:type="gramStart"/>
      <w:r w:rsidRPr="0055236B">
        <w:t>quyết:</w:t>
      </w:r>
      <w:proofErr w:type="gramEnd"/>
      <w:r w:rsidRPr="0055236B">
        <w:t xml:space="preserve"> </w:t>
      </w:r>
    </w:p>
    <w:p w14:paraId="2D6C44A0" w14:textId="18D2A52B" w:rsidR="002606F3" w:rsidRDefault="00572259" w:rsidP="009D2763">
      <w:pPr>
        <w:pStyle w:val="Bullet6"/>
        <w:ind w:left="1080"/>
      </w:pPr>
      <w:r w:rsidRPr="0055236B">
        <w:t xml:space="preserve">Một là giảm ánh sáng môi trường bên ngoài tác động vào mặt bàn – </w:t>
      </w:r>
      <w:r>
        <w:t>Đ</w:t>
      </w:r>
      <w:r w:rsidRPr="0055236B">
        <w:t xml:space="preserve">ây là cách giải quyết chúng em đang thực hiện – với mức sáng hiện tại chúng em đang sử dụng là 4 lux trở xuống (ánh sáng phòng thí nghiệm ban ngày không mở đèn phòng và đóng rèm là 8 lux). </w:t>
      </w:r>
    </w:p>
    <w:p w14:paraId="37B59281" w14:textId="6C2EEE19" w:rsidR="00572259" w:rsidRPr="00495700" w:rsidRDefault="00572259" w:rsidP="009D2763">
      <w:pPr>
        <w:pStyle w:val="Bullet6"/>
        <w:ind w:left="1080"/>
        <w:rPr>
          <w:lang w:val="en-US"/>
        </w:rPr>
      </w:pPr>
      <w:r w:rsidRPr="0055236B">
        <w:t xml:space="preserve">Hai là thay đổi chất liệu giấy hứng ảnh để thu được hình ảnh tốt hơn, </w:t>
      </w:r>
      <w:r>
        <w:t xml:space="preserve">theo </w:t>
      </w:r>
      <w:r>
        <w:rPr>
          <w:lang w:val="en-US"/>
        </w:rPr>
        <w:t>thực nghiệm loại giấy tốt nhất để hứng sáng là giấy can trong 83 gsm.</w:t>
      </w:r>
    </w:p>
    <w:p w14:paraId="4BC23EB2" w14:textId="24952873" w:rsidR="00120E01" w:rsidRPr="00572259" w:rsidRDefault="00572259" w:rsidP="007239A3">
      <w:pPr>
        <w:pStyle w:val="Dash"/>
        <w:ind w:left="810"/>
        <w:rPr>
          <w:lang w:val="en-US"/>
        </w:rPr>
      </w:pPr>
      <w:r>
        <w:t xml:space="preserve">Kinect </w:t>
      </w:r>
      <w:r w:rsidR="001D532B">
        <w:t>v</w:t>
      </w:r>
      <w:r>
        <w:t>2</w:t>
      </w:r>
      <w:r w:rsidRPr="0055236B">
        <w:t xml:space="preserve"> có khả năng quay video </w:t>
      </w:r>
      <w:r>
        <w:t>hồng ngoại 512x424 pixel</w:t>
      </w:r>
      <w:r w:rsidR="002606F3">
        <w:t>s</w:t>
      </w:r>
      <w:r w:rsidRPr="0055236B">
        <w:t xml:space="preserve">, USB </w:t>
      </w:r>
      <w:r>
        <w:t>3</w:t>
      </w:r>
      <w:r w:rsidRPr="0055236B">
        <w:t xml:space="preserve">.0 để thu hình từ phía trên. </w:t>
      </w:r>
      <w:r>
        <w:t>Kinect</w:t>
      </w:r>
      <w:r w:rsidRPr="0055236B">
        <w:t xml:space="preserve"> được lắp cao cách 75cm so với mặt bàn, có góc nhìn sao cho lấy đủ mặt bàn và hình ảnh hứng được. </w:t>
      </w:r>
      <w:r>
        <w:t>Kinect</w:t>
      </w:r>
      <w:r w:rsidRPr="0055236B">
        <w:t xml:space="preserve"> được dùng để thu ảnh và nhận diện vật thể trong quá trình sử dụng. </w:t>
      </w:r>
    </w:p>
    <w:p w14:paraId="7D7D0D74" w14:textId="1BFC0187" w:rsidR="00997AEC" w:rsidRPr="00CF2A0B" w:rsidRDefault="00120E01" w:rsidP="007239A3">
      <w:pPr>
        <w:pStyle w:val="Dash"/>
        <w:ind w:left="810"/>
        <w:rPr>
          <w:lang w:val="en-US"/>
        </w:rPr>
      </w:pPr>
      <w:r>
        <w:t>Thiết</w:t>
      </w:r>
      <w:r w:rsidRPr="0055236B">
        <w:t xml:space="preserve"> bị di động để hỗ trợ tương tác trong quá trình hoạt động của hệ thống</w:t>
      </w:r>
      <w:r>
        <w:t>.</w:t>
      </w:r>
      <w:r w:rsidRPr="0055236B">
        <w:t xml:space="preserve"> </w:t>
      </w:r>
      <w:r>
        <w:t>Ở</w:t>
      </w:r>
      <w:r w:rsidRPr="0055236B">
        <w:t xml:space="preserve"> đây chúng em sử dụng điện thoại Xiaomi có màn hình 5.5 inches Full HD, hệ điều hành Android 7.0, CPU Snapdragon 625 8 nhân 2.0 </w:t>
      </w:r>
      <w:r w:rsidR="002606F3">
        <w:t>G</w:t>
      </w:r>
      <w:r w:rsidRPr="0055236B">
        <w:t xml:space="preserve">Hz, RAM 3 GB, chip đồ họa Adreno 506 và máy tính bản Huawei Mediapad T3 màn hình 8 inches, độ phân giải 1280x800 pixels, hệ điều hành Android 7.0, CPU Qualcomm MSM8917 1.4 </w:t>
      </w:r>
      <w:r w:rsidR="002606F3">
        <w:t>G</w:t>
      </w:r>
      <w:r w:rsidRPr="0055236B">
        <w:t>Hz, RAM 2 GB, chịp đồ họa Adreno 308</w:t>
      </w:r>
      <w:r w:rsidR="00997AEC">
        <w:t>.</w:t>
      </w:r>
    </w:p>
    <w:p w14:paraId="31A7B0D0" w14:textId="28206E21" w:rsidR="00CF2A0B" w:rsidRDefault="00676B73" w:rsidP="00CF2A0B">
      <w:pPr>
        <w:pStyle w:val="Dash"/>
        <w:numPr>
          <w:ilvl w:val="0"/>
          <w:numId w:val="0"/>
        </w:numPr>
        <w:jc w:val="center"/>
      </w:pPr>
      <w:r w:rsidRPr="00676B73">
        <w:rPr>
          <w:noProof/>
        </w:rPr>
        <mc:AlternateContent>
          <mc:Choice Requires="wpg">
            <w:drawing>
              <wp:anchor distT="0" distB="0" distL="114300" distR="114300" simplePos="0" relativeHeight="251660288" behindDoc="0" locked="0" layoutInCell="1" allowOverlap="1" wp14:anchorId="321D87E5" wp14:editId="08688D53">
                <wp:simplePos x="0" y="0"/>
                <wp:positionH relativeFrom="column">
                  <wp:posOffset>571500</wp:posOffset>
                </wp:positionH>
                <wp:positionV relativeFrom="paragraph">
                  <wp:posOffset>317230</wp:posOffset>
                </wp:positionV>
                <wp:extent cx="1250959" cy="1558290"/>
                <wp:effectExtent l="0" t="38100" r="25400" b="99060"/>
                <wp:wrapNone/>
                <wp:docPr id="210" name="Group 1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250959" cy="1558290"/>
                          <a:chOff x="379342" y="738085"/>
                          <a:chExt cx="2322000" cy="2892444"/>
                        </a:xfrm>
                      </wpg:grpSpPr>
                      <wps:wsp>
                        <wps:cNvPr id="211" name="Rectangle 211">
                          <a:extLst/>
                        </wps:cNvPr>
                        <wps:cNvSpPr/>
                        <wps:spPr>
                          <a:xfrm>
                            <a:off x="1564694" y="2047424"/>
                            <a:ext cx="1136648" cy="488765"/>
                          </a:xfrm>
                          <a:prstGeom prst="rect">
                            <a:avLst/>
                          </a:prstGeom>
                          <a:ln w="19050"/>
                        </wps:spPr>
                        <wps:style>
                          <a:lnRef idx="2">
                            <a:schemeClr val="dk1">
                              <a:shade val="50000"/>
                            </a:schemeClr>
                          </a:lnRef>
                          <a:fillRef idx="1">
                            <a:schemeClr val="dk1"/>
                          </a:fillRef>
                          <a:effectRef idx="0">
                            <a:schemeClr val="dk1"/>
                          </a:effectRef>
                          <a:fontRef idx="minor">
                            <a:schemeClr val="lt1"/>
                          </a:fontRef>
                        </wps:style>
                        <wps:txbx>
                          <w:txbxContent>
                            <w:p w14:paraId="52E4FF28" w14:textId="77777777" w:rsidR="008E4C6B" w:rsidRPr="00676B73" w:rsidRDefault="008E4C6B" w:rsidP="00676B73">
                              <w:pPr>
                                <w:pStyle w:val="NormalWeb"/>
                                <w:spacing w:after="0"/>
                                <w:ind w:firstLine="0"/>
                              </w:pPr>
                              <w:r w:rsidRPr="00676B73">
                                <w:rPr>
                                  <w:color w:val="FFFFFF" w:themeColor="light1"/>
                                  <w:kern w:val="24"/>
                                </w:rPr>
                                <w:t>Kinect</w:t>
                              </w:r>
                            </w:p>
                          </w:txbxContent>
                        </wps:txbx>
                        <wps:bodyPr rtlCol="0" anchor="ctr"/>
                      </wps:wsp>
                      <wps:wsp>
                        <wps:cNvPr id="212" name="Straight Arrow Connector 212">
                          <a:extLst/>
                        </wps:cNvPr>
                        <wps:cNvCnPr>
                          <a:cxnSpLocks/>
                        </wps:cNvCnPr>
                        <wps:spPr>
                          <a:xfrm flipV="1">
                            <a:off x="2097485" y="1494955"/>
                            <a:ext cx="0" cy="553652"/>
                          </a:xfrm>
                          <a:prstGeom prst="straightConnector1">
                            <a:avLst/>
                          </a:prstGeom>
                          <a:ln w="19050">
                            <a:tailEnd type="triangle"/>
                          </a:ln>
                        </wps:spPr>
                        <wps:style>
                          <a:lnRef idx="3">
                            <a:schemeClr val="dk1"/>
                          </a:lnRef>
                          <a:fillRef idx="0">
                            <a:schemeClr val="dk1"/>
                          </a:fillRef>
                          <a:effectRef idx="2">
                            <a:schemeClr val="dk1"/>
                          </a:effectRef>
                          <a:fontRef idx="minor">
                            <a:schemeClr val="tx1"/>
                          </a:fontRef>
                        </wps:style>
                        <wps:bodyPr/>
                      </wps:wsp>
                      <wps:wsp>
                        <wps:cNvPr id="384" name="Rectangle 384">
                          <a:extLst/>
                        </wps:cNvPr>
                        <wps:cNvSpPr/>
                        <wps:spPr>
                          <a:xfrm>
                            <a:off x="379342" y="1291737"/>
                            <a:ext cx="1291188" cy="539738"/>
                          </a:xfrm>
                          <a:prstGeom prst="rect">
                            <a:avLst/>
                          </a:prstGeom>
                          <a:ln w="19050"/>
                        </wps:spPr>
                        <wps:style>
                          <a:lnRef idx="2">
                            <a:schemeClr val="dk1">
                              <a:shade val="50000"/>
                            </a:schemeClr>
                          </a:lnRef>
                          <a:fillRef idx="1">
                            <a:schemeClr val="dk1"/>
                          </a:fillRef>
                          <a:effectRef idx="0">
                            <a:schemeClr val="dk1"/>
                          </a:effectRef>
                          <a:fontRef idx="minor">
                            <a:schemeClr val="lt1"/>
                          </a:fontRef>
                        </wps:style>
                        <wps:txbx>
                          <w:txbxContent>
                            <w:p w14:paraId="26406419" w14:textId="77777777" w:rsidR="008E4C6B" w:rsidRPr="00676B73" w:rsidRDefault="008E4C6B" w:rsidP="00676B73">
                              <w:pPr>
                                <w:pStyle w:val="NormalWeb"/>
                                <w:spacing w:after="0"/>
                                <w:ind w:firstLine="0"/>
                              </w:pPr>
                              <w:r w:rsidRPr="00676B73">
                                <w:rPr>
                                  <w:color w:val="FFFFFF" w:themeColor="light1"/>
                                  <w:kern w:val="24"/>
                                </w:rPr>
                                <w:t>Giá treo</w:t>
                              </w:r>
                            </w:p>
                          </w:txbxContent>
                        </wps:txbx>
                        <wps:bodyPr rtlCol="0" anchor="ctr"/>
                      </wps:wsp>
                      <wps:wsp>
                        <wps:cNvPr id="385" name="Straight Arrow Connector 385">
                          <a:extLst/>
                        </wps:cNvPr>
                        <wps:cNvCnPr>
                          <a:cxnSpLocks/>
                          <a:stCxn id="384" idx="0"/>
                        </wps:cNvCnPr>
                        <wps:spPr>
                          <a:xfrm flipH="1" flipV="1">
                            <a:off x="1024896" y="738085"/>
                            <a:ext cx="20" cy="553527"/>
                          </a:xfrm>
                          <a:prstGeom prst="straightConnector1">
                            <a:avLst/>
                          </a:prstGeom>
                          <a:ln w="19050">
                            <a:tailEnd type="triangle"/>
                          </a:ln>
                        </wps:spPr>
                        <wps:style>
                          <a:lnRef idx="3">
                            <a:schemeClr val="dk1"/>
                          </a:lnRef>
                          <a:fillRef idx="0">
                            <a:schemeClr val="dk1"/>
                          </a:fillRef>
                          <a:effectRef idx="2">
                            <a:schemeClr val="dk1"/>
                          </a:effectRef>
                          <a:fontRef idx="minor">
                            <a:schemeClr val="tx1"/>
                          </a:fontRef>
                        </wps:style>
                        <wps:bodyPr/>
                      </wps:wsp>
                      <wps:wsp>
                        <wps:cNvPr id="386" name="Rectangle 386">
                          <a:extLst/>
                        </wps:cNvPr>
                        <wps:cNvSpPr/>
                        <wps:spPr>
                          <a:xfrm>
                            <a:off x="766032" y="2754653"/>
                            <a:ext cx="1702717" cy="527986"/>
                          </a:xfrm>
                          <a:prstGeom prst="rect">
                            <a:avLst/>
                          </a:prstGeom>
                          <a:ln w="19050"/>
                        </wps:spPr>
                        <wps:style>
                          <a:lnRef idx="2">
                            <a:schemeClr val="dk1">
                              <a:shade val="50000"/>
                            </a:schemeClr>
                          </a:lnRef>
                          <a:fillRef idx="1">
                            <a:schemeClr val="dk1"/>
                          </a:fillRef>
                          <a:effectRef idx="0">
                            <a:schemeClr val="dk1"/>
                          </a:effectRef>
                          <a:fontRef idx="minor">
                            <a:schemeClr val="lt1"/>
                          </a:fontRef>
                        </wps:style>
                        <wps:txbx>
                          <w:txbxContent>
                            <w:p w14:paraId="1044A3CC" w14:textId="77777777" w:rsidR="008E4C6B" w:rsidRPr="00676B73" w:rsidRDefault="008E4C6B" w:rsidP="00676B73">
                              <w:pPr>
                                <w:pStyle w:val="NormalWeb"/>
                                <w:spacing w:after="0"/>
                                <w:ind w:firstLine="0"/>
                              </w:pPr>
                              <w:r w:rsidRPr="00676B73">
                                <w:rPr>
                                  <w:color w:val="FFFFFF" w:themeColor="light1"/>
                                  <w:kern w:val="24"/>
                                </w:rPr>
                                <w:t>Khung bàn</w:t>
                              </w:r>
                            </w:p>
                          </w:txbxContent>
                        </wps:txbx>
                        <wps:bodyPr rtlCol="0" anchor="ctr"/>
                      </wps:wsp>
                      <wps:wsp>
                        <wps:cNvPr id="387" name="Straight Arrow Connector 387">
                          <a:extLst/>
                        </wps:cNvPr>
                        <wps:cNvCnPr>
                          <a:cxnSpLocks/>
                          <a:stCxn id="386" idx="2"/>
                        </wps:cNvCnPr>
                        <wps:spPr>
                          <a:xfrm>
                            <a:off x="1617384" y="3282639"/>
                            <a:ext cx="479402" cy="347890"/>
                          </a:xfrm>
                          <a:prstGeom prst="straightConnector1">
                            <a:avLst/>
                          </a:prstGeom>
                          <a:ln w="19050">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21D87E5" id="_x0000_s1103" style="position:absolute;left:0;text-align:left;margin-left:45pt;margin-top:25pt;width:98.5pt;height:122.7pt;z-index:251660288;mso-position-horizontal-relative:text;mso-position-vertical-relative:text;mso-width-relative:margin;mso-height-relative:margin" coordorigin="3793,7380" coordsize="23220,28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Vm+MAQAAD8TAAAOAAAAZHJzL2Uyb0RvYy54bWzsWN9v2zYQfh+w/4HQ+2KJ+i3EKQa3yx6K&#10;rWjWvjMyZQmVSIFkY/u/3/FIy65jx0WGBsWQF1uijqe77777SOr6zWboyQNXupNiHkRXYUC4qOWy&#10;E6t58OmfP34rAqINE0vWS8HnwZbr4M3Nr79cr8eKU9nKfskVASdCV+txHrTGjNVspuuWD0xfyZEL&#10;eNhINTADt2o1Wyq2Bu9DP6NhmM3WUi1HJWuuNYy+dQ+DG/TfNLw2fzeN5ob08wBiM/ir8Pfe/s5u&#10;rlm1Umxsu9qHwZ4RxcA6AS+dXL1lhpGvqnvkauhqJbVszFUth5lsmq7mmANkE4VH2dwq+XXEXFbV&#10;ejVOMAG0Rzg9223918MHRbrlPKAR4CPYAEXC95IoxYz4xrzXBnCarcdVhfYWXby8VePd+EHBQzuw&#10;cncWhk2jBvsPCZINor2d0AaHpIbBiKZhmZYBqeFZlKYFLX096haKZufFeRknNCBgkMdFWKSuXnX7&#10;zvugMQUWQODWBy1KmiSJtZntQsCgp8DWI7BM74HU/w3Iu5aNHOujHTAeyGgH5EfgHxOrnhMaRY/Q&#10;9JMseHg5QakrDaiewDFKsyQrEwSEhkmeUMyWVROmUZxlCfScxSMpijxDyCY4WDUqbW65HIi9mAcK&#10;IsTA2IOv8t7EBtALsobqlGGKtQE4d8Hhldn23Jl95A1kDzWj6A4bmC96RR4YtN7yi0tft2zJ3VAK&#10;dXM+WTVZY+V6Ac6s16br+8mvd2CF4Vu/rtze1k7j2PfTxPBcQG7iZI1vlMJME4dOSHVqcm8iT7LG&#10;2WNzADAODouM2dxvHBsKa2qH7uVyC72mTL+QTo2YqFsJYlQbhf6sFdDTmb8AT6GzXMPfGcW6VWvI&#10;70rJNVlIIYAXUgFtXTkPReCYtgvhuFpvxN34XtZftAXW5gJi4R7am0NKk6bvxs/AK0TXiwQNyzyB&#10;FrfdHiVlUqa+3Xfk9m2epnGW0m+6fM9ZT2vtE5oycW/6DpJbFhjW9e/EkpjtCGpoVIc97N/Yi121&#10;sUcxtRNtEJ8ijm0Dx7rTHL9A1fMcP9t0z+a42exCPctxR+hdsV+OuHEBCuiIuxdYO4jNf7BcHTP1&#10;ssAeLDgRLaM8zm29DvQVBqPC62sal7AqPU3EV3390fpa2gLYLvzZ9DW2WnZBX63NJdae1FdYM81i&#10;I3CJwX7AtXe/Rj8tvX9a6T0pwlFIk6LMHm25dhpM9yKcUmyO83uLVxH2O5//pwgDSR6LcHaRzpdF&#10;OM+yMHa7fpqnSZbGRyKchzSPcrfJBRaWRfYqwk9vN36wCMcoPD+nCANPLopwfpG13yHC0A/+ALTb&#10;Ep0VYSv5ftcbZbDLsBsa2PXGtKBZjAvafsuR5GUSQjfYE12c5IU7JL+q7sXz5gurLn5pgK80eIT1&#10;X5TsZ6DDezw57L973fwLAAD//wMAUEsDBBQABgAIAAAAIQBMO5gg4AAAAAkBAAAPAAAAZHJzL2Rv&#10;d25yZXYueG1sTI9BT8JAEIXvJv6HzZh4k23RKtRuCSHqiZAIJoTb0h3ahu5s013a8u8dTnqaN3mT&#10;N9/LFqNtRI+drx0piCcRCKTCmZpKBT+7z6cZCB80Gd04QgVX9LDI7+8ynRo30Df221AKDiGfagVV&#10;CG0qpS8qtNpPXIvE3sl1Vgdeu1KaTg8cbhs5jaJXaXVN/KHSLa4qLM7bi1XwNehh+Rx/9OvzaXU9&#10;7JLNfh2jUo8P4/IdRMAx/B3DDZ/RIWemo7uQ8aJRMI+4SlCQ3Cb709kbiyOLefICMs/k/wb5LwAA&#10;AP//AwBQSwECLQAUAAYACAAAACEAtoM4kv4AAADhAQAAEwAAAAAAAAAAAAAAAAAAAAAAW0NvbnRl&#10;bnRfVHlwZXNdLnhtbFBLAQItABQABgAIAAAAIQA4/SH/1gAAAJQBAAALAAAAAAAAAAAAAAAAAC8B&#10;AABfcmVscy8ucmVsc1BLAQItABQABgAIAAAAIQCziVm+MAQAAD8TAAAOAAAAAAAAAAAAAAAAAC4C&#10;AABkcnMvZTJvRG9jLnhtbFBLAQItABQABgAIAAAAIQBMO5gg4AAAAAkBAAAPAAAAAAAAAAAAAAAA&#10;AIoGAABkcnMvZG93bnJldi54bWxQSwUGAAAAAAQABADzAAAAlwcAAAAA&#10;">
                <v:rect id="Rectangle 211" o:spid="_x0000_s1104" style="position:absolute;left:15646;top:20474;width:11367;height:4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RxAAAANwAAAAPAAAAZHJzL2Rvd25yZXYueG1sRI/BasMw&#10;EETvhfyD2EAupZFsStu4lk0IhPSQS9McclysjW1qrYwlO87fV4VCj8PMvGHycradmGjwrWMNyVqB&#10;IK6cabnWcP7aP72B8AHZYOeYNNzJQ1ksHnLMjLvxJ02nUIsIYZ+hhiaEPpPSVw1Z9GvXE0fv6gaL&#10;IcqhlmbAW4TbTqZKvUiLLceFBnvaNVR9n0arQV1UYh/54Ex67CYcnzevx8lovVrO23cQgebwH/5r&#10;fxgNaZLA75l4BGTxAwAA//8DAFBLAQItABQABgAIAAAAIQDb4fbL7gAAAIUBAAATAAAAAAAAAAAA&#10;AAAAAAAAAABbQ29udGVudF9UeXBlc10ueG1sUEsBAi0AFAAGAAgAAAAhAFr0LFu/AAAAFQEAAAsA&#10;AAAAAAAAAAAAAAAAHwEAAF9yZWxzLy5yZWxzUEsBAi0AFAAGAAgAAAAhAL/92pHEAAAA3AAAAA8A&#10;AAAAAAAAAAAAAAAABwIAAGRycy9kb3ducmV2LnhtbFBLBQYAAAAAAwADALcAAAD4AgAAAAA=&#10;" fillcolor="black [3200]" strokecolor="black [1600]" strokeweight="1.5pt">
                  <v:textbox>
                    <w:txbxContent>
                      <w:p w14:paraId="52E4FF28" w14:textId="77777777" w:rsidR="008E4C6B" w:rsidRPr="00676B73" w:rsidRDefault="008E4C6B" w:rsidP="00676B73">
                        <w:pPr>
                          <w:pStyle w:val="NormalWeb"/>
                          <w:spacing w:after="0"/>
                          <w:ind w:firstLine="0"/>
                        </w:pPr>
                        <w:r w:rsidRPr="00676B73">
                          <w:rPr>
                            <w:color w:val="FFFFFF" w:themeColor="light1"/>
                            <w:kern w:val="24"/>
                          </w:rPr>
                          <w:t>Kinect</w:t>
                        </w:r>
                      </w:p>
                    </w:txbxContent>
                  </v:textbox>
                </v:rect>
                <v:shape id="Straight Arrow Connector 212" o:spid="_x0000_s1105" type="#_x0000_t32" style="position:absolute;left:20974;top:14949;width:0;height:55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fQTwgAAANwAAAAPAAAAZHJzL2Rvd25yZXYueG1sRI9Bi8Iw&#10;FITvwv6H8Ba8iKaWRaQaRcSFvVr14O3RPJti8lKbqPXfm4WFPQ4z8w2zXPfOigd1ofGsYDrJQBBX&#10;XjdcKzgevsdzECEia7SeScGLAqxXH4MlFto/eU+PMtYiQTgUqMDE2BZShsqQwzDxLXHyLr5zGJPs&#10;aqk7fCa4szLPspl02HBaMNjS1lB1Le9OwSm+bl8H4/u51fuS240d7c4npYaf/WYBIlIf/8N/7R+t&#10;IJ/m8HsmHQG5egMAAP//AwBQSwECLQAUAAYACAAAACEA2+H2y+4AAACFAQAAEwAAAAAAAAAAAAAA&#10;AAAAAAAAW0NvbnRlbnRfVHlwZXNdLnhtbFBLAQItABQABgAIAAAAIQBa9CxbvwAAABUBAAALAAAA&#10;AAAAAAAAAAAAAB8BAABfcmVscy8ucmVsc1BLAQItABQABgAIAAAAIQA8efQTwgAAANwAAAAPAAAA&#10;AAAAAAAAAAAAAAcCAABkcnMvZG93bnJldi54bWxQSwUGAAAAAAMAAwC3AAAA9gIAAAAA&#10;" strokecolor="black [3200]" strokeweight="1.5pt">
                  <v:stroke endarrow="block"/>
                  <v:shadow on="t" color="black" opacity="22937f" origin=",.5" offset="0,.63889mm"/>
                  <o:lock v:ext="edit" shapetype="f"/>
                </v:shape>
                <v:rect id="Rectangle 384" o:spid="_x0000_s1106" style="position:absolute;left:3793;top:12917;width:12912;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eMTwwAAANwAAAAPAAAAZHJzL2Rvd25yZXYueG1sRI9Pi8Iw&#10;FMTvgt8hPMGLrIl/cLUaRQTRgxd1D3t8NM+22LyUJtb67Y2wsMdhZn7DrDatLUVDtS8caxgNFQji&#10;1JmCMw0/1/3XHIQPyAZLx6ThRR42625nhYlxTz5TcwmZiBD2CWrIQ6gSKX2ak0U/dBVx9G6uthii&#10;rDNpanxGuC3lWKmZtFhwXMixol1O6f3ysBrUrxrZAR+cGZ/KBh/TxfepMVr3e+12CSJQG/7Df+2j&#10;0TCZT+FzJh4BuX4DAAD//wMAUEsBAi0AFAAGAAgAAAAhANvh9svuAAAAhQEAABMAAAAAAAAAAAAA&#10;AAAAAAAAAFtDb250ZW50X1R5cGVzXS54bWxQSwECLQAUAAYACAAAACEAWvQsW78AAAAVAQAACwAA&#10;AAAAAAAAAAAAAAAfAQAAX3JlbHMvLnJlbHNQSwECLQAUAAYACAAAACEAMWHjE8MAAADcAAAADwAA&#10;AAAAAAAAAAAAAAAHAgAAZHJzL2Rvd25yZXYueG1sUEsFBgAAAAADAAMAtwAAAPcCAAAAAA==&#10;" fillcolor="black [3200]" strokecolor="black [1600]" strokeweight="1.5pt">
                  <v:textbox>
                    <w:txbxContent>
                      <w:p w14:paraId="26406419" w14:textId="77777777" w:rsidR="008E4C6B" w:rsidRPr="00676B73" w:rsidRDefault="008E4C6B" w:rsidP="00676B73">
                        <w:pPr>
                          <w:pStyle w:val="NormalWeb"/>
                          <w:spacing w:after="0"/>
                          <w:ind w:firstLine="0"/>
                        </w:pPr>
                        <w:r w:rsidRPr="00676B73">
                          <w:rPr>
                            <w:color w:val="FFFFFF" w:themeColor="light1"/>
                            <w:kern w:val="24"/>
                          </w:rPr>
                          <w:t>Giá treo</w:t>
                        </w:r>
                      </w:p>
                    </w:txbxContent>
                  </v:textbox>
                </v:rect>
                <v:shape id="Straight Arrow Connector 385" o:spid="_x0000_s1107" type="#_x0000_t32" style="position:absolute;left:10248;top:7380;width:1;height:55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qovwwAAANwAAAAPAAAAZHJzL2Rvd25yZXYueG1sRI9Ba8JA&#10;FITvBf/D8gQvRTdaKpK6ikQSeo168fbIvibB7NuQXU2aX98VhB6HmfmG2e4H04gHda62rGC5iEAQ&#10;F1bXXCq4nNP5BoTzyBoby6Tglxzsd5O3Lcba9pzT4+RLESDsYlRQed/GUrqiIoNuYVvi4P3YzqAP&#10;siul7rAPcNPIVRStpcGaw0KFLSUVFbfT3Sg4jrnT+TsmbUrX5GYO2cj3TKnZdDh8gfA0+P/wq/2t&#10;FXxsPuF5JhwBufsDAAD//wMAUEsBAi0AFAAGAAgAAAAhANvh9svuAAAAhQEAABMAAAAAAAAAAAAA&#10;AAAAAAAAAFtDb250ZW50X1R5cGVzXS54bWxQSwECLQAUAAYACAAAACEAWvQsW78AAAAVAQAACwAA&#10;AAAAAAAAAAAAAAAfAQAAX3JlbHMvLnJlbHNQSwECLQAUAAYACAAAACEAg/KqL8MAAADcAAAADwAA&#10;AAAAAAAAAAAAAAAHAgAAZHJzL2Rvd25yZXYueG1sUEsFBgAAAAADAAMAtwAAAPcCAAAAAA==&#10;" strokecolor="black [3200]" strokeweight="1.5pt">
                  <v:stroke endarrow="block"/>
                  <v:shadow on="t" color="black" opacity="22937f" origin=",.5" offset="0,.63889mm"/>
                  <o:lock v:ext="edit" shapetype="f"/>
                </v:shape>
                <v:rect id="Rectangle 386" o:spid="_x0000_s1108" style="position:absolute;left:7660;top:27546;width:17027;height:5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j/xQAAANwAAAAPAAAAZHJzL2Rvd25yZXYueG1sRI9Ba8JA&#10;FITvhf6H5Qleiu6aFk2jqxSh1IMXo4ceH9lnEsy+Ddk1Sf99tyD0OMzMN8xmN9pG9NT52rGGxVyB&#10;IC6cqbnUcDl/zlIQPiAbbByThh/ysNs+P20wM27gE/V5KEWEsM9QQxVCm0npi4os+rlriaN3dZ3F&#10;EGVXStPhEOG2kYlSS2mx5rhQYUv7iopbfrca1Lda2Bf+ciY5Nj3e395Xx95oPZ2MH2sQgcbwH360&#10;D0bDa7qEvzPxCMjtLwAAAP//AwBQSwECLQAUAAYACAAAACEA2+H2y+4AAACFAQAAEwAAAAAAAAAA&#10;AAAAAAAAAAAAW0NvbnRlbnRfVHlwZXNdLnhtbFBLAQItABQABgAIAAAAIQBa9CxbvwAAABUBAAAL&#10;AAAAAAAAAAAAAAAAAB8BAABfcmVscy8ucmVsc1BLAQItABQABgAIAAAAIQCu/9j/xQAAANwAAAAP&#10;AAAAAAAAAAAAAAAAAAcCAABkcnMvZG93bnJldi54bWxQSwUGAAAAAAMAAwC3AAAA+QIAAAAA&#10;" fillcolor="black [3200]" strokecolor="black [1600]" strokeweight="1.5pt">
                  <v:textbox>
                    <w:txbxContent>
                      <w:p w14:paraId="1044A3CC" w14:textId="77777777" w:rsidR="008E4C6B" w:rsidRPr="00676B73" w:rsidRDefault="008E4C6B" w:rsidP="00676B73">
                        <w:pPr>
                          <w:pStyle w:val="NormalWeb"/>
                          <w:spacing w:after="0"/>
                          <w:ind w:firstLine="0"/>
                        </w:pPr>
                        <w:r w:rsidRPr="00676B73">
                          <w:rPr>
                            <w:color w:val="FFFFFF" w:themeColor="light1"/>
                            <w:kern w:val="24"/>
                          </w:rPr>
                          <w:t>Khung bàn</w:t>
                        </w:r>
                      </w:p>
                    </w:txbxContent>
                  </v:textbox>
                </v:rect>
                <v:shape id="Straight Arrow Connector 387" o:spid="_x0000_s1109" type="#_x0000_t32" style="position:absolute;left:16173;top:32826;width:4794;height:34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EVjxAAAANwAAAAPAAAAZHJzL2Rvd25yZXYueG1sRI9BSwMx&#10;FITvgv8hPMGbfavWWtamRRTBW7Eq7fGZPDfLbl6WJG3Xf28EocdhZr5hFqvR9+rAMbVBNFxPKlAs&#10;JthWGg0f7y9Xc1Apk1jqg7CGH06wWp6fLai24ShvfNjkRhWIpJo0uJyHGjEZx57SJAwsxfsO0VMu&#10;MjZoIx0L3Pd4U1Uz9NRKWXA08JNj0232XsO022/N1H12afe1vntGs55FRK0vL8bHB1CZx3wK/7df&#10;rYbb+T38nSlHAJe/AAAA//8DAFBLAQItABQABgAIAAAAIQDb4fbL7gAAAIUBAAATAAAAAAAAAAAA&#10;AAAAAAAAAABbQ29udGVudF9UeXBlc10ueG1sUEsBAi0AFAAGAAgAAAAhAFr0LFu/AAAAFQEAAAsA&#10;AAAAAAAAAAAAAAAAHwEAAF9yZWxzLy5yZWxzUEsBAi0AFAAGAAgAAAAhAFBkRWPEAAAA3AAAAA8A&#10;AAAAAAAAAAAAAAAABwIAAGRycy9kb3ducmV2LnhtbFBLBQYAAAAAAwADALcAAAD4AgAAAAA=&#10;" strokecolor="black [3200]" strokeweight="1.5pt">
                  <v:stroke endarrow="block"/>
                  <v:shadow on="t" color="black" opacity="22937f" origin=",.5" offset="0,.63889mm"/>
                  <o:lock v:ext="edit" shapetype="f"/>
                </v:shape>
              </v:group>
            </w:pict>
          </mc:Fallback>
        </mc:AlternateContent>
      </w:r>
      <w:r w:rsidRPr="00676B73">
        <w:rPr>
          <w:noProof/>
        </w:rPr>
        <mc:AlternateContent>
          <mc:Choice Requires="wpg">
            <w:drawing>
              <wp:inline distT="0" distB="0" distL="0" distR="0" wp14:anchorId="2EF87AD1" wp14:editId="58984ACC">
                <wp:extent cx="4573345" cy="3358515"/>
                <wp:effectExtent l="0" t="0" r="0" b="0"/>
                <wp:docPr id="207" name="Group 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573345" cy="3358515"/>
                          <a:chOff x="0" y="0"/>
                          <a:chExt cx="9338972" cy="6858000"/>
                        </a:xfrm>
                      </wpg:grpSpPr>
                      <pic:pic xmlns:pic="http://schemas.openxmlformats.org/drawingml/2006/picture">
                        <pic:nvPicPr>
                          <pic:cNvPr id="208" name="Picture 208" descr="A picture containing indoor, wall&#10;&#10;Description generated with very high confidence">
                            <a:extLst/>
                          </pic:cNvPr>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4065149" cy="6858000"/>
                          </a:xfrm>
                          <a:prstGeom prst="rect">
                            <a:avLst/>
                          </a:prstGeom>
                        </pic:spPr>
                      </pic:pic>
                      <pic:pic xmlns:pic="http://schemas.openxmlformats.org/drawingml/2006/picture">
                        <pic:nvPicPr>
                          <pic:cNvPr id="209" name="Picture 209" descr="A picture containing indoor, wall, floor, table&#10;&#10;Description generated with very high confidence">
                            <a:extLst/>
                          </pic:cNvPr>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4220562" y="0"/>
                            <a:ext cx="5118410" cy="6858000"/>
                          </a:xfrm>
                          <a:prstGeom prst="rect">
                            <a:avLst/>
                          </a:prstGeom>
                        </pic:spPr>
                      </pic:pic>
                    </wpg:wgp>
                  </a:graphicData>
                </a:graphic>
              </wp:inline>
            </w:drawing>
          </mc:Choice>
          <mc:Fallback>
            <w:pict>
              <v:group w14:anchorId="301836A5" id="Group 7" o:spid="_x0000_s1026" style="width:360.1pt;height:264.45pt;mso-position-horizontal-relative:char;mso-position-vertical-relative:line" coordsize="93389,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rk1KwMAAOoJAAAOAAAAZHJzL2Uyb0RvYy54bWzsVl1v2yAUfZ+0/4A8&#10;aU9L/RE7TrymVZa01aRqi/bxAwjGNqoNCEicaNp/3wW7aZp0WtW3SX0IuYC5nHvuPcD55bap0YYq&#10;zQSfeuFZ4CHKicgZL6fezx/Xg7GHtME8x7XgdOrtqPYuL96+OW9lRiNRiTqnCoETrrNWTr3KGJn5&#10;viYVbbA+E5JymCyEarCBrir9XOEWvDe1HwXByG+FyqUShGoNo4tu0rtw/ouCEvO1KDQ1qJ56gM24&#10;Vrl2ZVv/4hxnpcKyYqSHgV+AosGMw6Z7VwtsMForduKqYUQJLQpzRkTji6JghLoYIJowOIrmRom1&#10;dLGUWVvKPU1A7RFPL3ZLvmyWCrF86kVB6iGOG0iS2xelLiC6NbfaAE1+K8vMfW7JdeaNkt/lUsGk&#10;HSi7nmVhW6jG/kN8aOvI3u3JBoeIwGCcpMNhnHiIwNxwmIyTMOnSQSrI2ck6Ul31KyfD4XiSRt3K&#10;0TgZB4FLpH+/sYO6hyMZyeDXswfWCXv/rjJYZdaKer2T5lk+Gqzu1nIAiZbYsBWrmdm5ogViLSi+&#10;WTKyVF3nMBGgmS4RMG+3RVEAQznVBCp3hnowiAhuoO6g7BHjuRDqA2pxXb9/t519dM3CrmDSgDZR&#10;STlV2NActcxUVrI7VLGysl4KloNo6VG+LcQ+3/dmBxdbOm8FudOIi3mFeUlnWoLU4ACwGfQff+66&#10;j2Jd1Uxes7q2JWLtnlUI7qisn0hMJ5mFIOuGctOdAYrWQLDgumJSe0hltFlRKGn1OQ8PgrLb2epz&#10;uvwVjWdBMIk+DeZJMB/EQXo1mE3idJAGV2kcxONwHs5/29VhnK01hXhxvZCsxwqjJ2ifFGF/XHXy&#10;dscE2mB3GFmmHKD7f9CZMy0lFqs2ihpSWbMAtr4Bw92a/YSj9oFNy7sGQdoVz5JgMErCePJ3IUGm&#10;lTY3VDTIGsAoYHCM4k1/Kjx80ie+A+CQAZ6uuMH4j+QHhBzLD4aeK78PqKidFg1e1fRVjAdijF7F&#10;6O61OIqCZAQX2OmtmIThOA7hpWJvxafutge9vVyS7n6EB4U7bfrHj32xHPbBPnyiXfwBAAD//wMA&#10;UEsDBBQABgAIAAAAIQB7wDiSwwAAAKUBAAAZAAAAZHJzL19yZWxzL2Uyb0RvYy54bWwucmVsc7yQ&#10;ywrCMBBF94L/EGZv03YhIqZuRHAr+gFDMk2jzYMkiv69AREUBHcuZ4Z77mFW65sd2ZViMt4JaKoa&#10;GDnplXFawPGwnS2ApYxO4egdCbhTgnU3naz2NGIuoTSYkFihuCRgyDksOU9yIIup8oFcufQ+Wsxl&#10;jJoHlGfUxNu6nvP4zoDug8l2SkDcqRbY4R5K82+273sjaePlxZLLXyq4saW7ADFqygIsKYPPZVud&#10;ggb+3aH5j0PzcuAfz+0eAAAA//8DAFBLAwQUAAYACAAAACEABznTit0AAAAFAQAADwAAAGRycy9k&#10;b3ducmV2LnhtbEyPQWvCQBCF74X+h2UKvdVNUqw2zUZE2p6koBZKb2N2TILZ2ZBdk/jvXXupl4HH&#10;e7z3TbYYTSN66lxtWUE8iUAQF1bXXCr43n08zUE4j6yxsUwKzuRgkd/fZZhqO/CG+q0vRShhl6KC&#10;yvs2ldIVFRl0E9sSB+9gO4M+yK6UusMhlJtGJlH0Ig3WHBYqbGlVUXHcnoyCzwGH5XP83q+Ph9X5&#10;dzf9+lnHpNTjw7h8A+Fp9P9huOIHdMgD096eWDvRKAiP+L8bvFkSJSD2CqbJ/BVknslb+vwCAAD/&#10;/wMAUEsDBAoAAAAAAAAAIQAItIVWiPAEAIjwBAAUAAAAZHJzL21lZGlhL2ltYWdlMS5qcGf/2P/g&#10;ABBKRklGAAEBAQBIAEgAAP/hDZJFeGlmAABNTQAqAAAACAARAQ4AAgAAACAAAADaAQ8AAgAAACAA&#10;AAD6ARAAAgAAACAAAAEaARIAAwAAAAEAAQAAARoABQAAAAEAAAE6ARsABQAAAAEAAAFCASgAAwAA&#10;AAEAAgAAATEAAgAAACAAAAFKATIAAgAAABQAAAFqAhMAAwAAAAEAAgAAAiAABAAAAAEAAAAAAiEA&#10;BAAAAAEAAAAAAiIABAAAAAEAAAAAAiMABAAAAAEAAAAAAiQABAAAAAEAAAAAAiUAAgAAACAAAAF+&#10;h2kABAAAAAEAAAGeAAADQgAAAAAAAAAAAAAAAAAAAAAAAAAAAAAAAAAAAAAAAAAAWGlhb21pAAAA&#10;AAAAAAAAAAAAAAAAAAAAAAAAAAAAAABSZWRtaSBOb3RlIDQAAAAAAAAAAAAAAAAAAAAAAAAAAAAA&#10;AEgAAAABAAAASAAAAAFNZWRpYVRlayBDYW1lcmEgQXBwbGljYXRpb24AAAAAADIwMTg6MDY6MjYg&#10;MTI6NTI6MzcAAAAAAAAAAAAAAAAAAAAAAAAAAAAAAAAAAAAAAAAAAAAAGYKaAAUAAAABAAAC0IKd&#10;AAUAAAABAAAC2IgiAAMAAAABAAAAAIgnAAMAAAABALcAAJAAAAcAAAAEMDIyMJADAAIAAAAUAAAC&#10;4JAEAAIAAAAUAAAC9JEBAAcAAAAEAQIDAJIEAAoAAAABAAADCJIHAAMAAAABAAIAAJIIAAMAAAAB&#10;AP8AAJIJAAMAAAABAAAAAJIKAAUAAAABAAADEJKQAAIAAAACMjMAAJKRAAIAAAACMjMAAJKSAAIA&#10;AAACMjMAAKAAAAcAAAAEMDEwMKABAAMAAAABAAEAAKACAAQAAAABAAAMMKADAAQAAAABAAAQQKAF&#10;AAQAAAABAAADGKQCAAMAAAABAAAAAKQDAAMAAAABAAAAAKQEAAUAAAABAAADOKQGAAMAAAABAAAA&#10;AAAAAAAAAHUsAA9CQAAAAMgAAABkMjAxODowNjoyNiAxMjo1MjozNwAyMDE4OjA2OjI2IDEyOjUy&#10;OjM3AAAAAAAAAAAKAAANrAAAA+gAAgABAAIAAAAEUjk4AAACAAcAAAAEMDEwMAAAAAAAAAAAAGQA&#10;AABkAAAACAEDAAMAAAABAAYAAAESAAMAAAABAAEAAAEaAAUAAAABAAADqAEbAAUAAAABAAADsAEo&#10;AAMAAAABAAIAAAIBAAQAAAABAAADuAICAAQAAAABAAAJ0gITAAMAAAABAAIAAAAAAAAAAABIAAAA&#10;AQAAAEgAAAAB/9j/2wBDAAgGBgcGBQgHBwcJCQgKDBQNDAsLDBkSEw8UHRofHh0aHBwgJC4nICIs&#10;IxwcKDcpLDAxNDQ0Hyc5PTgyPC4zNDL/2wBDAQkJCQwLDBgNDRgyIRwhMjIyMjIyMjIyMjIyMjIy&#10;MjIyMjIyMjIyMjIyMjIyMjIyMjIyMjIyMjIyMjIyMjIyMjL/wAARCAB4AEcDASE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CeNatIlQInVBWN4pJ+&#10;yWdoFJW6ukjfjjAOcZxwcgfkaYzfs/MlhHmxsrLgbiABJwPmABJAzng88VcWP2oAk8ql8gHGR05p&#10;DHiGigDgrXw/d224xa5fkkY/e7ZAPwYGrdtp+vQMS2rQXGTx5tsFAH0Uj+f4UEloJ4gSUEf2bLEO&#10;oAdGP06isLxS2o29jFPc28MUkl4m2eKQZRRu2qDgHgEnOTyW6A4DW4zstOYJFFbYAJ3lc5zgbBgc&#10;dPm9fz5xqqnFEtxLYkCinhRSKHhBiigRzKJVlEoAnRK5nxzp13c2VrPHOi2ttMss0RUjIHJbdnsB&#10;wMdzk01uI5LXvEer2+s2stvFNBDaNHM9pFdODOBIc5Cjbghccg4AJ6GvWtV3R6TcupKsEOCDyKcg&#10;RV0rSbU6TZSNGxkkt43dvMbLMVBJPPUkk1fTS7dRhPOQf7M7j+tXbQm5MlgF+7cXAHoZM/zoosgu&#10;Ykae1WEX2rMosRpUr20VxC8M8SSxONro6hlYehB6igZRh8J6HFqUeox6dEl1Gu1HUkBRnPAzjrz0&#10;q5rgxod0f9kfzFDAuRxC3gghxxHEifkoFSjGM1qQPHNFAWMCNKsxx1kUWUjxUypQMnRKoeIVxoF0&#10;fZf/AEIUMDUMBllCggcdyB/Oo9gzxWpCH49aKBmFGtWkWshllVqZVoAmUYrN8SceH7r6L/6EKHsM&#10;0ZpQJWRWG5Tg7exxnn0qMcVqSiQUUAY0a1ZQVkMsIKmWgZKKyvE5x4duvov/AKEKHsBqXCKbhiwB&#10;ZWOPbr/jUeOeTWpKHr3opDZjpVhMVmMmWRAdu9QfTNSrIg6sv50wJRIv94fnWN4ufb4YvCDnAH8x&#10;SewGrNfWU0zyR3duysxKssgIIpn2iDcMTwkf74rUlMmSSIjiRD/wIUUBc5PWr+XTdGnu4GiEkZQA&#10;zKSoBdVJIHPQ9v1rF0rV/Eep20k/2KCVB9wKzRBucYBOQ3fvxtOeozKStdik3eyNa31XVllnhGiq&#10;TC5RnjlzkgKwwSO4Ix+uKsjWNQRws2kTgA4zHufPv93p/XtjmqugsxI/Ed2qtv0S/wDu/dELtz/3&#10;zj8efahfEN3ty+g6h97blYmPrg9M44o07iSt0JW15yoY6PqO046wlec4xzj1rM1XxHLpN0Yj4eLq&#10;Bk/aMDd67SqsG/Anr0osu4Xl0R1dra2N3awXJsbdfNjV9uwHGQD6c/WiszQ4Xxb51zo8NpAcPczi&#10;LlgM/KxA59wOOp6DmutiCJGiIqqijCqowAB2FP7KF1K2lXO7WtWttoHlyRyZ9d0YH/slbVJghwAp&#10;4pDM7XEaXT4wrAH7Zak5cLx9ojyMkjtnjv0Gc4p+uW0F5ot1HOFwsbOjsM7GAOG/D/61NAyXRnC6&#10;Fp+f+faP/wBBFFD3BbHml485k08iWUkXQYYOSPlb1/z6V1mlyyNATIzMd3BY5pvYS3F0njXtYfPV&#10;4l6+kYP9a3w/FEtwWwvmCjzRUjMTxNeLHZ2KZ5l1K0UD1xMrf+y1szOXtpVUyhihA8ogP0/hzxn0&#10;zVCItFcHQ9P5/wCXaP8A9BFFJ7gtjzrUNofT87T/AKUv3hkdG/zmuitbhUgUZ6E/zpvYFuO065QX&#10;+oMWHzSqOfaNavS61Y22TNdwx4HRpAKHuCOcbxlEwhI1O1SSabY8eQxiXa2GI6gZC8k4+btxW2ni&#10;TShGobU7XIAyTMvX86hRlcptWMTxNrml3Uek+XfW0nlanbyttlU7VDck89K17vxNo8lpOg1KwfdG&#10;w2tKGDZHTAOT9BzWlnoTdDtI8TaPDo9lFLqlmkiQIrK06gghRkEZooadwT0OO1OcA2Q2gt9qjwST&#10;xz1GP84JrkLm9u5NQuntrOyliaZ9r/Z42LDcecnrTvZAldgk2prgx2tuG6t/osR2n2yvHbpV5dT8&#10;UoAI5SgHTbDCP/ZaHMaiPOt+LRnFzJwO8cX/AMTTl1fxY8MshumBTGFMUeWyfpU8w7FK81fxHKsC&#10;3UxwJkaPMaDDg5XoPWrP9reKXVg13wRggIoP5heKOcOUkh1TxMtpElveqsIUBBsXhccfw0UnU1Go&#10;6En2i9LWcVyAZfMA/dBiHOeBwM+nA7/rNbT289wskQWSIt5cmwZ2N1HQ8DnnjuM8UN6IEtSe1uLB&#10;7i6Tz4/9au0hxgjaOnryCKvC3Qf8t8Y/3ef0qZIaZDeSQQW7CS4iUuCFLuBk4p/262htXURLI8s6&#10;QAkgbCd3zdDxke2aEtQb0MbV7uyJtbcSxSNLcRjaDu43DrijW3e30i4lhO1xgZwD1YA8HjpStqri&#10;vuW7aNorWFGHzKgBGfaipbKLk9xDbCw+zwBpkuEYySIDkgOenXuOpONorIvwYNQM6xqqyxtvRFVR&#10;kKSMAYA6YrR6pIkr2djFcLLJKm8u3LZ6/wCcCpZNMtY1LBBkDvTc2noSoqxkeaZHceXGm07R+6Dc&#10;djzSTSuli/zKG81CGSNUxgP6Uczegcq3JJ7C3htYL+GAebGySFmc5P1B4rR1SQPolw5IAdA2UGcn&#10;I/nxU3vYrY1N9FZlH//Z/+X/fvv6+fgGAAcAJAAAAHQAAACcCQAANBEAAOQRAAD8FAAAVBUAAAAA&#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5v9+A/Lx8AYACQAs&#10;AAAALCAAAPxAAAAEWAAABIsAACSOAAAcmQAArMoAALTyAAAAAAABAgAAAAEAAAFbAAAAAgAAASx1&#10;AAADAAABAAcAAAQAAAErBAAABQAAAbYAAAAGAAABTQEAAAcAAAFyAAAACAAAAQ4CAAAJAAABAAAA&#10;AAoAAAEAAAAACwAAAQ8nAAAMAAABAAYAAA0AAAFHBAAADgAAAaAAAAAPAAAB6QMAABAAAAEAAAAA&#10;EQAAAQACAAASAAABSQAAABMAAAEPJwAAFAAAAQAGAAAVAAABRwQAABYAAAGgAAAAFwAAAR4AAAAY&#10;AAABAAAAABkAAAEAAgAAGgAAAQEAAAAbAAABAQAAABwAAAELBAAAHQAAASx1AAAeAAABAAcAAB8A&#10;AAEgBAAAIAAAAQ8nAAAhAAABAAYAACIAAAEoBAAAIwAAAQEAAAAkAAABAAAAACUAAAEUAAAAJgAA&#10;ARcAAAAnAAABFwAAACgAAAFMAAAAKQAAAVcAAAAqAAABGgAAACsAAAEaAAAALAAAAQEAAAAtAAAB&#10;AAAAAC4AAAECAAAALwAAAQAAAAAwAAABAAAAADEAAAEAAAAAMgAAAXgEAAAzAAABAEAAADQAAAFk&#10;AAAANQAAAQ8oAAA2AAABDygAADcAAAEABAAAOAAAAQ8oAAA5AAABAAQAADoAAAEBAAAAOwAAAQEA&#10;AAA8AAABAQAAAD0AAAH6////PgAAAUAAAAA/AAABQAAAAEAAAAEGAAAAQQAAAUAAAABCAAABBgAA&#10;AEMAAAFAAAAARAAAAQYAAABFAAABggAAAEYAAAEAAAAARwAAAYIAAABIAAABAAAAAEkAAAGNAAAA&#10;SgAAAQEAAABLAAABAQAAAEwAAAEABAAATQAAAVsAAABOAAABAQAAAE8AAAEABAAAUAAAASgAAABR&#10;AAABqgAAAFIAAAFLAAAAUwAAAXgAAABUAAABeAAAAFUAAAF4BQAAVgAAAQAEAABXAAAB/AgAAFgA&#10;AAEAAAAAWQAAAQEAAABaAAABAQAAAFsAAAHcBQAAXAAAAaAAAABdAAABfBUAAF4AAAEAAAAAXwAA&#10;AUAfAABgAAABAAQAAGEAAAFSAAAAYgAAAVQAAABjAAABUwAAAGQAAAEBAAAAZQAAAXgFAABmAAAB&#10;jAoAAGcAAAGgDwAAaAAAAYgTAABpAAABXAAAAGoAAAF9AAAAawAAAZ0AAABsAAABrQAAAG0AAAFp&#10;AAAAbgAAAZEAAABvAAABmwAAAHAAAAGkAAAAcQAAAXwVAAByAAABQB8AAHMAAAGMAAAAdAAAAYIA&#10;AAB1AAABEwAAAHYAAAEAAAAAdwAAAZIAAAB4AAABWwAAAHkAAAEAAAAAegAAAQcAAAB7AAABAAQA&#10;AHwAAAEAAAAAfQAAAQEAAAB+AAABLwAAAH8AAAEBAAAAgAAAAQAEAACBAAABFAAAAIIAAAGqAAAA&#10;gwAAAQEAAACEAAABagAAAAAAAAAAAAAAhgAAAQEAAACHAAABFwAAAIgAAAEABAAAiQAAAS8AAACK&#10;AAABAAAAAIsAAAHcBQAAjAAAAQAAAACNAAABNAgAAI4AAAEABAAAjwAAAQEAAACQAAABMPj//5EA&#10;AAGMAAAAkgAAAQAAAACTAAABoAAAAJQAAAG4CwAAlQAAAa8AAACWAAABlgAAAJcAAAEAAAAAmAAA&#10;AWQAAACZAAABAAAAAJoAAAFOAAAAmwAAAQAAAACcAAAB8AEAAJ0AAAEAAAAAngAAASQAAACfAAAB&#10;LwAAAKAAAAEAAAAAoQAAAQAAAACiAAABAQAAAKMAAAEAAAAApAAAAS8AAAClAAABAQAAAKYAAAEA&#10;BAAApwAAAZABAACoAAABFAAAAKkAAAH/AAAAqgAAAfYAAACrAAABoA8AAKwAAAEAAAAArQAAAXAX&#10;AACuAAABAAQAAK8AAAHYDgAAsAAAAQAAAACxAAABiBMAALIAAAEABAAAswAAAQEAAAC0AAABxAkA&#10;ALUAAAEAAAAAtgAAAYgTAAC3AAABAAQAALgAAAEoIwAAuQAAAQAAAAC6AAAB+CoAALsAAAEABAAA&#10;vAAAAVAAAAC9AAABAAAAAL4AAAEAAAAAvwAAAXgEAADAAAABAAAAAMEAAAFwCgAAwgAAAQAAAADD&#10;AAABAAAAAMQAAAEBAAAAxQAAAQoAAADGAAABlgAAAMcAAAFIAAAAyAAAAcgAAADJAAABXAAAAMoA&#10;AAH0AQAAywAAAQUAAADMAAABGgAAAM0AAAEyAAAAzgAAASwBAADPAAABsAQAANAAAAEABAAA0QAA&#10;AfAKAADSAAABAAAAANMAAAEM/v//1AAAAQAEAADVAAABuAsAANYAAAEAAAAA1wAAAQEAAADYAAAB&#10;YPD//9kAAAEABAAA2gAAATD4///bAAABAAAAANwAAAGnAAAA3QAAAWEAAADeAAABfQAAAN8AAAEr&#10;AAAA4AAAAYoAAADhAAABHQAAAOIAAAFgAQAA4wAAAXwAAADkAAABQQAAAOUAAAEKAAAA5gAAAXAK&#10;AADnAAABYQAAAOgAAAFWAAAA6QAAATwAAADqAAABAAAAAOsAAAEBAAAA7AAAAQEAAADtAAABAQAA&#10;AO4AAAEAAAAA7wAAAQAAAADwAAABAQAAAPEAAAEBAAAA8gAAAXgAAADzAAABUAAAAPQAAAEFAAAA&#10;9QAAAQUAAAD2AAABKgAAAPcAAAEeAAAA+AAAAS0AAAD5AAABHgAAAPoAAAERERER+wAAARERERH8&#10;AAABEREREf0AAAERERER/gAAAWAAAAD/AAABMAAAAAABAAEAAAAAAQEAAQIAAAACAQABAAAAAAMB&#10;AAEIBwAABAEAAQIAAAAFAQABVwAAAAYBAAFUAAAABwEAAW4AAAAIAQABWQAAAAkBAAEvAAAACgEA&#10;AS8AAAALAQABMgAAAAwBAAEBAAAADQEAAfoAAAAOAQABAQAAAA8BAAEAAAAAEAEAAQAAAAARAQAB&#10;AAAAABIBAAEAAAAAEwEAAQMAAAAUAQABRgAAABUBAAHIAAAAFgEAAQAAAAAXAQABoA8AABgBAAEB&#10;AAAAGQEAAesAAAAaAQABBQAAABsBAAEAAAAAHAEAAQAAAAAdAQABIwAAAB4BAAEABAAAHwEAAQoA&#10;AAAgAQABAAEAACEBAAHIAAAAIgEAAQAEAAAjAQABWAIAACQBAAEAAQAAJQEAAQAAAAAmAQABAAAA&#10;ACcBAAEAAAAAKAEAAQAAAAApAQABAAAAACoBAAEAAAAAKwEAAQAAAAAsAQABAAAAAC0BAAEAAAAA&#10;LgEAAQAAAAAvAQABAAAAADABAAEAAAAAMQEAAQAAAAAyAQABAAAAADMBAAEAAAAANAEAAQAAAAA1&#10;AQABAAAAADYBAAEAAAAANwEAAQAAAAA4AQABAAAAADkBAAEAAAAAOgEAAQEAAAA7AQABAAAAADwB&#10;AAEAAAAAPQEAAVAAAAA+AQABvgAAAD8BAAEAAAAAQAEAAQAAAABBAQABAAAAAEIBAAEAAAAAQwEA&#10;AQAAAABEAQABAAAAAEUBAAEAAAAARgEAAQAAAABHAQABAAAAAEgBAAEBAAAASQEAAQAAAABKAQAB&#10;AAAAAEsBAAEAAAAATAEAAQAAAABNAQABAAAAAE4BAAF4AAAATwEAAVoAAABQAQABAAAAAFEBAAF3&#10;AAAAUgEAAQAAAABTAQABWQAAAFQBAAEAAAAAVQEAAQAAAABWAQABAAAAAFcBAAEIAAAAWAEAAQAM&#10;AABZAQABAAAAAFoBAAEAAAAAWwEAAQAAAABcAQABAAAAAF0BAAEAAAAAXgEAAQAAAABfAQABAAAA&#10;AGABAAEAAAAAYQEAAQAAAABiAQABAAAAAGMBAAEAAAAAZAEAAQAAAABlAQABAAAAAGYBAAEAAAAA&#10;ZwEAAQAAAABoAQABAAAAAGkBAAEAAAAAagEAAQAAAABrAQABAAAAAGwBAAEAAAAAbQEAAQAAAABu&#10;AQABAAAAAG8BAAEAAAAAcAEAAQAAAABxAQABAAAAAHIBAAEAAAAAcwEAAQAAAAB0AQABAAAAAHUB&#10;AAEAAAAAdgEAAQAAAAB3AQABAAAAAHgBAAEAAAAAeQEAAQAMAAB6AQABIwAAAHsBAAEoAAAAfAEA&#10;AWQAAAB9AQABeAAAAH4BAAEUAAAAfwEAAdQAAACAAQABeAAAAIEBAAG0AAAAggEAAQQAAACDAQAB&#10;tgMAAIQBAAHoAwAAhQEAAQgAAACGAQABAAMAAIcBAAEoAAAAiAEAAbwCAACJAQAByAAAAIoBAAGM&#10;AAAAiwEAAQIAAACMAQABAAAAAI0BAAEBAAAAjgEAAQEAAACPAQABAQAAAJABAAEBAAAAkQEAAQEA&#10;AACSAQABAQAAAJMBAAEAAAAAlAEAAQEAAACVAQABAAAAAJYBAAEBAAAAlwEAAVoAAACYAQAB/wAA&#10;AJkBAAHIAAAAmgEAAWQAAACbAQABAAAAAJwBAAEDAAAAnQEAAQAAAACeAQABZAAAAJ8BAAEAAAAA&#10;oAEAAWQAAAChAQABAAAAAKIBAAENAgAAowEAAQAAAACkAQABFwYAAKUBAAEAAAAApgEAAQMAAACn&#10;AQABAAAAAKgBAAFkAAAAqQEAAQAAAACqAQABZAAAAKsBAAEAAAAArAEAAQ0CAACtAQABAAAAAK4B&#10;AAEXBgAArwEAAQAAAACwAQABBAAAALEBAAEAAAAAsgEAAWQAAACzAQABAAAAALQBAAFkAAAAtQEA&#10;AQAAAAC2AQABDQIAALcBAAEAAAAAuAEAARcGAAC5AQABAAAAALoBAAEEAAAAuwEAARkAAAC8AQAB&#10;SwAAAL0BAAEZAAAAvgEAAUsAAAC/AQABgwAAAMABAAGKAQAAwQEAAYYBAADCAQABkgQAAMMBAAFi&#10;AAAAxAEAAXgAAADFAQABgAAAAMYBAAFyAAAAxwEAAR0AAADIAQABXQAAAMkBAAF0AAAAygEAAXMA&#10;AADLAQABZAAAAMwBAAEkAAAAzQEAAVAAAADOAQABbgAAAM8BAAFuAAAA0AEAAWMAAADRAQABJAAA&#10;ANIBAAE6AAAA0wEAAWMAAADUAQABaQAAANUBAAFeAAAA1gEAASYAAADXAQABOwAAANgBAAFQAAAA&#10;2QEAAVcAAADaAQABQgAAANsBAAElAAAA3AEAAQAAAADdAQABAAAAAN4BAAEBAAAA3wEAARUAAADg&#10;AQABcgAAAOEBAAE+AQAA4gEAAWoCAADjAQAB6QMAAOQBAAE2BQAA5QEAARoHAADmAQABhQgAAOcB&#10;AAGsCAAA6AEAAUELAADpAQABJQwAAOoBAAEbDwAA6wEAAdUUAADsAQABmBQAAO0BAAHMFAAA7gEA&#10;AXUWAADvAQABtRIAAPABAAEAAAAA8QEAAQAAAADyAQABAAAAAPMBAAEDAAAA9AEAASwAAAD1AQAB&#10;IgEAAPYBAAGKAgAA9wEAAQUEAAD4AQAB0AYAAPkBAAHLCAAA+gEAAX0HAAD7AQABVwYAAPwBAAGN&#10;BwAA/QEAAd0KAAD+AQABWhAAAP8BAAHoFQAAAAIAAWUYAAABAgABVRUAAAICAAEJEgAAAwIAAZkP&#10;AAAEAgABAAAAAAUCAAEAAAAABgIAAQEAAAAHAgABBgAAAAgCAAFSAAAACQIAAeIAAAAKAgABugIA&#10;AAsCAAFtBAAADAIAAb4GAAANAgABlwYAAA4CAAFdBwAADwIAAYoGAAAQAgAByAkAABECAAG7CwAA&#10;EgIAAZURAAATAgAB4xIAABQCAAFvFwAAFQIAAYMTAAAWAgABMhQAABcCAAFIEAAAGAIAAQAAAAAZ&#10;AgABIAAAABoCAAEyBAAAGwIAAQkUAAAcAgABQCkAAB0CAAHsLAAAHgIAAVM/AAAfAgABqm4AACAC&#10;AAEQggAAIQIAAUZvAAAiAgABGWkAACMCAAGWawAAJAIAAWxuAAAlAgABu3QAACYCAAHqhQAAJwIA&#10;Aa2kAAAoAgABXL4AACkCAAEgwAAAKgIAATyrAAArAgABLYwAACwCAAFQbwAALQIAAQlhAAAuAgAB&#10;1FcAAC8CAAFoTwAAMAIAAb9SAAAxAgABJ1cAADICAAHqWQAAMwIAAURXAAA0AgAB5FYAADUCAAFO&#10;WwAANgIAAbFjAAA3AgABy3MAADgCAAGpewAAOQIAAUaBAAA6AgAB6ooAADsCAAE4kQAAPAIAAbGS&#10;AAA9AgABgpgAAD4CAAF1ngAAPwIAAbefAABAAgABgqYAAEECAAEXrQAAQgIAAaOwAABDAgABxbcA&#10;AEQCAAF/vAAARQIAAb+7AABGAgAB17MAAEcCAAHzsQAASAIAAcurAABJAgABZKYAAEoCAAHBrAAA&#10;SwIAAe+1AABMAgAB1LYAAE0CAAGTwwAATgIAAZHMAABPAgABfNQAAFACAAH55AAAUQIAAX/zAABS&#10;AgABS/sAAFMCAAGcCAEAVAIAAXUFAQBVAgABO/IAAFYCAAF52wAAVwIAAQq6AABYAgABZ5UAAFkC&#10;AAHacAAAWgIAAZVSAABbAgABszoAAFwCAAFjKAAAXQIAAZQbAABeAgABGRIAAF8CAAH4CwAAYAIA&#10;AQQIAABhAgABcAUAAGICAAHvAwAAYwIAAfUCAABkAgABjAIAAGUCAAHvAQAAZgIAAYsBAABnAgAB&#10;UwEAAGgCAAEmAQAAaQIAAfcAAABqAgABAwEAAGsCAAHlAAAAbAIAAccAAABtAgABvQAAAG4CAAHA&#10;AAAAbwIAAbEAAABwAgABzQAAAHECAAGyAAAAcgIAAbMAAABzAgABogAAAHQCAAGTAAAAdQIAAZgA&#10;AAB2AgABlgAAAHcCAAGbAAAAeAIAAYkAAAB5AgABnQAAAHoCAAGFAAAAewIAAX4AAAB8AgABdgAA&#10;AH0CAAGDAAAAfgIAAYUAAAB/AgABegAAAIACAAFkAAAAgQIAAWIAAACCAgABeQAAAIMCAAFmAAAA&#10;hAIAAXgAAACFAgABXwAAAIYCAAFwAAAAhwIAAXMAAACIAgABVQAAAIkCAAFxAAAAigIAAXgAAACL&#10;AgABXAAAAIwCAAFcAAAAjQIAAYEAAACOAgABdwAAAI8CAAFtAAAAkAIAAYcAAACRAgABiAAAAJIC&#10;AAFpAAAAkwIAAXAAAACUAgABdwAAAJUCAAFcAAAAlgIAAXAAAACXAgABnQsAAJgCAAEAAAAAmQIA&#10;AQAAAACaAgAB+wAAAJsCAAHKBQAAnAIAAVQPAACdAgABCA4AAJ4CAAEDEgAAnwIAAUslAACgAgAB&#10;Fi8AAKECAAGnIgAAogIAAfsgAACjAgABuicAAKQCAAFPIgAApQIAARMgAACmAgABvSMAAKcCAAF6&#10;LgAAqAIAATxDAACpAgAB0lAAAKoCAAEyQwAAqwIAAQUvAACsAgABYCMAAK0CAAE2HQAArgIAAeYa&#10;AACvAgABBRoAALACAAE7GgAAsQIAAYIcAACyAgABZx4AALMCAAFDHAAAtAIAAcsaAAC1AgABThsA&#10;ALYCAAFPIAAAtwIAAewkAAC4AgABRicAALkCAAHMKQAAugIAAZ0tAAC7AgABjC8AALwCAAGnMAAA&#10;vQIAAXQyAAC+AgABQDMAAL8CAAFDNQAAwAIAASQ2AADBAgABtTYAAMICAAEvOgAAwwIAAU09AADE&#10;AgABKT8AAMUCAAFgQQAAxgIAAVI/AADHAgABpjsAAMgCAAHUNwAAyQIAAQ44AADKAgABnDoAAMsC&#10;AAG3PAAAzAIAAbU8AADNAgAByT8AAM4CAAG+QwAAzwIAASxIAADQAgABLk4AANECAAH4UwAA0gIA&#10;AdlcAADTAgABN2QAANQCAAHaZQAA1QIAAX5dAADWAgAB6U8AANcCAAEmPgAA2AIAATEuAADZAgAB&#10;cB4AANoCAAHjEwAA2wIAAYMNAADcAgAB/QgAAN0CAAEWBgAA3gIAAQcEAADfAgABbwIAAOACAAFl&#10;AQAA4QIAAd4AAADiAgABmQAAAOMCAAF6AAAA5AIAAW8AAADlAgABTwAAAOYCAAE/AAAA5wIAAU4A&#10;AADoAgABPQAAAOkCAAFCAAAA6gIAAUIAAADrAgABMwAAAOwCAAFBAAAA7QIAAUEAAADuAgABRAAA&#10;AO8CAAFCAAAA8AIAATUAAADxAgABRwAAAPICAAE4AAAA8wIAATEAAAD0AgABNgAAAPUCAAEuAAAA&#10;9gIAATkAAAD3AgABOQAAAPgCAAEvAAAA+QIAAS4AAAD6AgABJwAAAPsCAAEnAAAA/AIAASoAAAD9&#10;AgABMAAAAP4CAAEsAAAA/wIAASgAAAAAAwABLQAAAAEDAAE3AAAAAgMAATQAAAADAwABLwAAAAQD&#10;AAE7AAAABQMAAS8AAAAGAwABKwAAAAcDAAE0AAAACAMAAVkAAAAJAwABRgAAAAoDAAE7AAAACwMA&#10;ASQAAAAMAwABKwAAAA0DAAElAAAADgMAAS4AAAAPAwABNQAAABADAAEzAAAAEQMAAS0AAAASAwAB&#10;LAAAABMDAAEnAAAAFAMAASYAAAAVAwABPwAAABYDAAEyAAAAFwMAAaACAAAYAwABAAAAABkDAAEA&#10;AAAAGgMAAQAAAAAbAwABAAAAABwDAAEBAAAAHQMAAQcAAAAeAwABIwAAAB8DAAENAQAAIAMAAbsB&#10;AAAhAwABBQEAACIDAAGlAAAAIwMAAXcAAAAkAwABjAAAACUDAAH1AAAAJgMAAYABAAAnAwABFQIA&#10;ACgDAAGwAwAAKQMAAXkFAAAqAwABqwYAACsDAAESBgAALAMAATsEAAAtAwABOgQAAC4DAAGEBAAA&#10;LwMAAa4EAAAwAwAB9wMAADEDAAGnAgAAMgMAAcQBAAAzAwABmAEAADQDAAF0AQAANQMAAUQBAAA2&#10;AwABNQEAADcDAAFLAQAAOAMAAUwBAAA5AwABUgEAADoDAAFdAQAAOwMAAZQBAAA8AwABswEAAD0D&#10;AAGMAQAAPgMAAVwBAAA/AwABewEAAEADAAGKAQAAQQMAAY0BAABCAwAB/QEAAEMDAAFYAwAARAMA&#10;AaUFAABFAwABSAkAAEYDAAG3DQAARwMAAV0RAABIAwABBBIAAEkDAAGgEgAASgMAAVwVAABLAwAB&#10;URoAAEwDAAH7IAAATQMAAWooAABOAwABAy4AAE8DAAFgMgAAUAMAAYk1AABRAwABdTYAAFIDAAE3&#10;NwAAUwMAAZ42AABUAwABFjIAAFUDAAFGKgAAVgMAASEiAABXAwABHRoAAFgDAAHwEQAAWQMAAaYJ&#10;AABaAwABmQQAAFsDAAGfAgAAXAMAAZkBAABdAwABGQEAAF4DAAHYAAAAXwMAAZEAAABgAwABgAAA&#10;AGEDAAFgAAAAYgMAAVAAAABjAwABTQAAAGQDAAFIAAAAZQMAATQAAABmAwABKQAAAGcDAAEwAAAA&#10;aAMAATAAAABpAwABKgAAAGoDAAEmAAAAawMAASIAAABsAwABMQAAAG0DAAEmAAAAbgMAAS0AAABv&#10;AwABKwAAAHADAAEkAAAAcQMAAS0AAAByAwABKAAAAHMDAAEjAAAAdAMAASMAAAB1AwABHwAAAHYD&#10;AAEkAAAAdwMAASkAAAB4AwABHwAAAHkDAAEhAAAAegMAAR4AAAB7AwABGwAAAHwDAAEbAAAAfQMA&#10;ARwAAAB+AwABHQAAAH8DAAEeAAAAgAMAASEAAACBAwABHgAAAIIDAAErAAAAgwMAASUAAACEAwAB&#10;IwAAAIUDAAEpAAAAhgMAASEAAACHAwABJQAAAIgDAAFIAAAAiQMAATYAAACKAwABKAAAAIsDAAET&#10;AAAAjAMAARQAAACNAwABDgAAAI4DAAERAAAAjwMAARcAAACQAwABGgAAAJEDAAEYAAAAkgMAARgA&#10;AACTAwABHQAAAJQDAAEgAAAAlQMAATIAAACWAwABJwAAAJcDAAFBAgAAmAMAAQAAAACZAwABAAAA&#10;AJoDAAEBAAAAmwMAAQEAAACcAwABLAEAAJ0DAAEyAAAAngMAAQAAAACfAwABAAAAAKADAAEAAAAA&#10;oQMAAQAAAACiAwABAAAAAKMDAAEAAAAApAMAAQAAAAClAwAB6zpfAKYDAAHvOl8ApwMAATGDUQCo&#10;AwAB+SxTAKkDAAE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sAAAICAAAAewCAAl3JYAB7AIACO3tgAHsAgAICQ10AewCAAkl/&#10;UQB7AIACIs1TADUAAAIBAAAAOgCAArcAAAA7AIACKgAAACEAgAIKAQAAIQCAAhYBAAAhAIACIgEA&#10;ACEAgAIuAQAAIQCAAj4BAAAhAIACTgEAACEAgAJeAQAAIQCAAm4BAAAhAIACggEAACEAgAKWAQAA&#10;IQCAAqoBAAAhAIACwgEAACEAgALaAQAAIQCAAu8BAAAhAIACBwIAABEAAAIPAAAAEgCAAgoAAAAy&#10;AIACAgAAADIAgAICAAAAMgCAAgIAAAAzAIACAAAAADQAgAIgAwAAFwAAAgIAAAAfAIACAAAAAA4A&#10;gAIzAAAALAAAAnAQAAAtAIACMAwAAC4AgAIAAAAALwCAAgAAAAAaAAACKgYAABsAgAKSBAAAHACA&#10;AhwEAAAdAIACDAMAAAoAAAI3AQAAPgAAAgEAAABCAIACKgYAAEMAgAKSBAAARACAAhwEAABFAIAC&#10;DAMAAHAAAAJSAQAAdACAAgAAAABMAIACLAEAAE0AgAIAAAAATQCAAvP7HwBMAIACLAEAAHgAgAIo&#10;AQAAeQCAAmQAAAB6AIACwgAAAHoAgALozZo7cAAAAlQBAAB0AIACAAAAAEwAgAIsAQAATQCAAgAA&#10;AABNAIACh/IrAEwAgAIsAQAAeACAAicBAAB5AIACZAAAAHoAgAIlAQAAegCAAujNmjtwAAACVgEA&#10;AHQAgAIAAAAATACAAiwBAABNAIACAAAAAE0AgAIHGC0ATACAAiwBAAB4AIACIQEAAHkAgAJkAAAA&#10;egCAAjwCAAB6AIAC6M2aO3AAAAJYAQAAdACAAgAAAABMAIACLAEAAE0AgAIAAAAATQCAAhwkMgBM&#10;AIACLAEAAHgAgAInAQAAeQCAAmQAAAB6AIACAAEAAHoAgALozZo7cAAAAloBAAB0AIACAAAAAEwA&#10;gAIsAQAATQCAAgAAAABNAIACg18nAEwAgAIsAQAAeACAAiABAAB5AIACZAAAAHoAgAJxAgAAegCA&#10;AujNmjtwAAACXAEAAHQAgAIAAAAATACAAiwBAABNAIACAAAAAE0AgAKt0kEATACAAiwBAAB4AIAC&#10;JQEAAHkAgAJkAAAAegCAAngBAAB6AIAC6M2aO3AAAAJeAQAAdACAAgAAAABMAIACLAEAAE0AgAIA&#10;AAAATQCAAl2IMwBMAIACLAEAAHgAgAIsAQAAeQCAAmQAAAB6AIACcUIPAHoAgALozZo7cAAAAmAB&#10;AAB0AIACAAAAAEwAgAIsAQAATQCAAgAAAABNAIACTXMuAEwAgAIsAQAAeACAAiwBAAB5AIACPAAA&#10;AHoAgAKAQg8AegCAAujNmjtwAAACYgEAAHQAgAIAAAAATACAAiwBAABNAIACAAAAAE0AgAJ9SSoA&#10;TACAAiwBAAB4AIACLAEAAHkAgAJkAAAAegCAAkxCDwB6AIAC6M2aO3AAAAJkAQAAdACAAgAAAABM&#10;AIACLAEAAE0AgAIAAAAATQCAAlLuKwBMAIACLAEAAHgAgAIpAQAAeQCAAmQAAAB6AIACdwAAAHoA&#10;gALozZo7cAAAAmYBAAB0AIACAAAAAEwAgAIsAQAATQCAAgAAAABNAIACSzs3AEwAgAIsAQAAeACA&#10;AiwBAAB5AIACZAAAAHoAgAIPAAAAegCAAgDKmjtwAAACaAEAAHQAgAIAAAAATACAAiwBAABNAIAC&#10;AAAAAE0AgALcVDEATACAAiwBAAB4AIACJwEAAHkAgAJkAAAAegCAAhABAAB6AIACAMqaO3AAAAJq&#10;AQAAdACAAgAAAABMAIACLAEAAE0AgAIAAAAATQCAAuIvIgBMAIACLAEAAHgAgAImAQAAeQCAAmQA&#10;AAB6AIACKQEAAHoAgAIAypo7cAAAAmwBAAB0AIACAAAAAEwAgAIsAQAATQCAAgAAAABNAIACl0sn&#10;AEwAgAIsAQAAeACAAjEBAAB5AIACZAAAAHoAgAKuQw8AegCAAgDKmjtwAAACbgEAAHQAgAIAAAAA&#10;TACAAiwBAABNAIACAAAAAE0AgAK25TEATACAAiwBAAB4AIACMwEAAHkAgAJkAAAAegCAAv1DDwB6&#10;AIACAMqaO3AAAAJwAQAAdACAAgAAAABMAIACLAEAAE0AgAIAAAAATQCAAqb9MQBMAIACLAEAAHgA&#10;gAIqAQAAeQCAAmQAAAB6AIACPwAAAHoAgAIAypo7cAAAAnIBAAB0AIACAAAAAEwAgAIsAQAATQCA&#10;AgAAAABNAIACHQ44AEwAgAIsAQAAeACAAisBAAB5AIACZAAAAHoAgAIJAAAAegCAAgDKmjtwAAAC&#10;dAEAAHQAgAIAAAAATACAAiwBAABNAIACAAAAAE0AgAK/0jkATACAAiwBAAB4AIACKQEAAHkAgAJk&#10;AAAAegCAAoIAAAB6AIACAMqaO3AAAAJ2AQAAdACAAgEAAABMAIACLAEAAE0AgAIAAAAATQCAAuc7&#10;LQBMAIACOAEAAHgAgAIsAQAAeQCAAmQAAAB6AIACVkIPAHoAgAJADKo7cAAAAncBAAB0AIACAgAA&#10;AEwAgAI4AQAATQCAAgAAAABNAIACWY00AEwAgAJEAQAAeACAAiwBAAB5AIACMwAAAHoAgAIbSA8A&#10;egCAAkAMqjtwAAACeAEAAHQAgAIDAAAATACAAkQBAABNAIACAAAAAE0AgAIfaTQATACAAkABAAB4&#10;AIACLgEAAHkAgAIzAAAAegCAAtsFAAB6AIACQAyqO3AAAAJ5AQAAdACAAgQAAABMAIACQAEAAE0A&#10;gAIAAAAATQCAAi8UKABMAIACPAEAAHgAgAIuAQAAeQCAAjMAAAB6AIAC2wUAAHoAgAIAypo7cAAA&#10;AnoBAAB1AIACDgAAAEwAgAI8AQAATQCAAgAAAABNAIACKRsxAEwAgAI3AQAAeACAAigBAAB5AIAC&#10;MwAAAHoAgALbBQAAegCAAgDKmjtwAAACqAEAAHYAgAIBAAAATACAAjcBAABNAIACAAAAAE0AgAKs&#10;JkAATACAAjcBAAB4AIACGQEAAHkAgAJkAAAAegCAAqQGAAB6AIACQAyqO3AAAALkAgAAdgCAAgEA&#10;AABMAIACNwEAAE0AgAIAAAAATQCAAqHtagBMAIACNwEAAHgAgAIZAQAAeQCAAmQAAAB6AIACfwYA&#10;AHoAgAJADKo7cAAAAvQCAAB2AIACAQAAAEwAgAI3AQAATQCAAgAAAABNAIAC8/ttAEwAgAI3AQAA&#10;eACAAhkBAAB5AIACZAAAAHoAgAKjBgAAegCAAkAMqjtwAAACAgMAAHYAgAIBAAAATACAAjcBAABN&#10;AIACAAAAAE0AgALrhWkATACAAjcBAAB4AIACGgEAAHkAgAJkAAAAegCAAlMGAAB6AIACQAyqO3AA&#10;AAIqAwAAdgCAAgEAAABMAIACNwEAAE0AgAIAAAAATQCAAq6IbQBMAIACNwEAAHgAgAIcAQAAeQCA&#10;AmQAAAB6AIAC7wUAAHoAgAJADKo7cAAAAiwDAAB2AIACAgAAAEwAgAI3AQAATQCAAgAAAABNAIAC&#10;YWtpAEwAgAI3AQAAeACAAhwBAAB5AIACZAAAAHoAgALdBQAAegCAAkAMqjtwAAACSgMAAHYAgAIB&#10;AAAATACAAjcBAABNAIACAAAAAE0AgAKF02sATACAAjcBAAB4AIACEgEAAHkAgAJkAAAAegCAAhcI&#10;AAB6AIACQAyqO6YAAAI3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MEAAAAAQAAAwEAAAAC&#10;AAADUAAAAAMAAANMAAAABAAAA9YDAAAFAAADAAIAAAYAAAPBAwAABwAAA9YDAAAIAAADAAIAAAkA&#10;AAPBAwAACgAAA68BAAALAAADAAIAAAwAAAOKAgAADQAAAwAAAAAOAAADCAAAAA8AAANkAAAAEAAA&#10;AwACAAARAAADAAIAABIAAAMAAgAAEwAAAyUCAAAUAAADAAIAABUAAAMyAgAAFgAAAyUCAAAXAAAD&#10;AAIAABgAAAMyAgAAGQAAAwAAAAAaAAADAAAAABsAAAMAAAAAHAAAAwwAAAAdAAADAAAAAB4AAANY&#10;AAAAHwAAAwAAAAAgAAADAAAAACEAAANkAAAAIgAAA2QAAAAjAAADZAAAACQAAANkAAAAJQAAA2QA&#10;AAAmAAADZAAAACcAAANkAAAAKAAAA2QAAAApAAADAAAAACoAAAMAAAAAKwAAAwAAAAAsAAADAAAA&#10;AC0AAAMAAAAALgAAAwAAAAAvAAADAAAAADAAAAMAAAAAMQAAAwAAAAAyAAADAAAAADMAAAMAAAAA&#10;NAAAAwwAAAA1AAADAAAAADYAAANYAAAANwAAAwAAAAA4AAADAAAAADkAAANQAQAAOgAAAwACAAA7&#10;AAADNAMAADwAAAOpAQAAPQAAAwACAAA+AAAD/AEAAD8AAANUAAAAQAAAA1UAAABBAAADXAEAAEIA&#10;AAMAAgAAQwAAA/gCAABEAAADagEAAEUAAAMAAgAARgAAA5oDAABHAAADqQEAAEgAAAMAAgAASQAA&#10;A/wBAABKAAADZAAAAEsAAANkAAAATAAAA2oBAABNAAADAAIAAE4AAAOYAwAATwAAA6UBAABQAAAD&#10;AAIAAFEAAAO2AgAAUgAAA6kBAABTAAADAAIAAFQAAAP8AQAAVQAAAxYAAABWAAADAAAAAFcAAAMA&#10;AAAAWAAAAwAAAABZAAADAAAAAFoAAAMAAAAAWwAAAwAAAABcAAADAAAAAF0AAAMAAQAAXgAAAwAB&#10;AABfAAADAAEAAGAAAAMAAQAAYQAAA1QAAABiAAADVAAAAGMAAAOlAQAAZAAAAwACAABlAAADkwIA&#10;AGYAAAPDAQAAZwAAAwACAABoAAAD8AIAAGkAAAOpAQAAagAAAwACAABrAAAD/AEAAGwAAAMWAAAA&#10;bQAAAwAAAABuAAADAAAAAG8AAAMAAAAAcAAAAwAAAABxAAADAAAAAHIAAAMBAAAAcwAAAwAAAAB0&#10;AAADAAEAAHUAAAMAAQAAdgAAAwABAAB3AAADAAEAAHgAAANfAAAAeQAAA2IAAAB6AAADwgEAAHsA&#10;AAMAAgAAfAAAA+cCAAB9AAADtgEAAH4AAAMAAgAAfwAAA4oCAACAAAADqQEAAIEAAAMAAgAAggAA&#10;A/wBAACDAAADAAAAAIQAAAMAAAAAhQAAAwAAAACGAAADZAAAAIcAAANkAAAAiAAAA7UBAACJAAAD&#10;AAIAAIoAAAOJAgAAiwAAAxgCAACMAAADAAIAAI0AAAPkAQAAjgAAA6kBAACPAAADAAIAAJAAAAP8&#10;AQAAkQAAA2QAAACSAAADZAAAAJMAAAMYAgAAlAAAAwACAACVAAAD5QEAAJYAAAPZAQAAlwAAAwAC&#10;AACYAAADuAIAAJkAAAOpAQAAmgAAAwACAACbAAAD/AEAAJwAAAMAAAAAnQAAAwAAAACeAAADWgAA&#10;AJ8AAANaAAAAoAAAA9QBAAChAAADAAIAAKIAAAOgAgAAowAAAw0AAACkAAADFgAAAKUAAAMWAAAA&#10;pgAAAwAAAACnAAADAAAAAKgAAAMAAAAAqQAAAwAAAACqAAADAAAAAKsAAANHAAAArAAAAwAAAACt&#10;AAADaQEAAK4AAAMAAAAArwAAAwAAAACwAAADsAEAALEAAAMAEBAAsgAAAwQAAACzAAADAAAAALQA&#10;AAMAAAAAtQAAAwwAAAC2AAADAAAAALcAAAMKAAAAuAAAAzIAAAC5AAADaQAAALoAAAOHAAAAuwAA&#10;A24AAAC8AAADoAAAAL0AAAMyAAAAvgAAA2QAAAC/AAADbgAAAMAAAAOgAAAAwQAAAzIAAADCAAAD&#10;ZAAAAMMAAAN9AAAAxAAAA6UAAADFAAADcwAAAMYAAAObAAAAxwAAA3gAAADIAAADlgAAAMkAAANz&#10;AAAAygAAA5sAAADLAAADcwAAAMwAAAORAAAAzQAAAwoAAADOAAADMgAAAM8AAAMAAAAA0AAAAwAA&#10;AADRAAADAAAAANIAAAMAAAAA0wAAAwAAAADUAAADAAAAANUAAAO2////1gAAAxr+///XAAADAAAA&#10;ANgAAAMAAAAA2QAAA9v////aAAADJP7//9sAAAMAAAAA3AAAAwAAAADdAAADAAAAAN4AAAMAAAAA&#10;3wAAAwAAAADgAAADAAAAAOEAAAMAAAAA4gAAAwAAAADjAAADAAAAAOQAAAMAAAAA5QAAAwAAAADm&#10;AAADAAAAAOcAAAMAAAAA6AAAAwAAAADpAAADAAAAAOoAAAMAAAAA6wAAAwAAAADsAAADAAAAAO0A&#10;AAMAAAAA7gAAAwAAAADvAAADAAAAAPAAAAMAAAAA8QAAAwAAAADyAAADAAAAAPMAAAMAAAAA9AAA&#10;AwAAAAD1AAADAAAAAPYAAAMAAAAA9wAAAwAAAAD4AAADAAAAAPkAAAMAAAAA+gAAAwAAAAD7AAAD&#10;AAAAAPwAAAMAAAAA/QAAAwAAAAD+AAADAAAAAP8AAAMAAAAAAAEAAwAAAAABAQADAAAAAAIBAAMA&#10;AAAAAwEAAwAAAAAEAQADAAAAAAUBAAMAAAAABgEAAwAAAAAHAQADAAAAAAgBAAMAAAAACQEAAwAA&#10;AAAKAQADAAAAAAsBAAMAAAAADAEAAwAAAAANAQADAAAAAA4BAAMAAAAADwEAAwAAAAAQAQADAAAA&#10;ABEBAAMAAAAAEgEAAwAAAAATAQADAAAAABQBAAMAAAAAFQEAAwAAAAAWAQADAAAAABcBAAMAAAAA&#10;GAEAAwAAAAAZAQADAAAAABoBAAMAAAAAGwEAAwAAAAAcAQADAAAAAB0BAAMAAAAAHgEAAwAAAAAf&#10;AQADAAAAACABAAMAAAAAIQEAAwAAAAAiAQADAAAAACMBAAMAAAAAJAEAAwAAAAAlAQADAAAAACYB&#10;AAMAAAAAJwEAAwAAAAAoAQADAAAAACkBAAMAAAAAKgEAAwAAAAArAQADAAAAACwBAAMAAAAALQEA&#10;AxAAAAAuAQADEAAAAC8BAAMRAAAAMAEAAxEAAAAxAQADIAAAADIBAAMPAAAAMwEAA3gAAAA0AQAD&#10;WgAAADUBAAMBAAAANgEAAwEAAAA3AQADAQAAADgBAAP+AAAAOQEAA/4AAAA6AQAD/gAAADsBAAMA&#10;AAQAPAEAAwAAAgA9AQADAAAEAD4BAAP/DwAAPwEAA/8PAABAAQAD/w8AAEEBAAMAAgAAQgEAAwAC&#10;AABDAQADAAIAAEQBAANkAAAARQEAA/8AAABGAQADGwAAAEcBAAMAAAAASAEAAwAAAABJAQADAAAA&#10;AEoBAAMAAAAASwEAAyv///9MAQADffz//00BAAMe/v//TgEAA3r+//9PAQADK////1ABAAN9/P//&#10;UQEAA4P9//9SAQADHv7//1MBAAO+////VAEAAyv///9VAQAD8f3//1YBAAOd/v//VwEAA77///9Y&#10;AQADK////1kBAAOm/f//WgEAA/H9//9bAQADjQAAAFwBAAO+////XQEAA/H9//9eAQADnf7//18B&#10;AAPXAQAAYAEAA40AAABhAQADD/7//2IBAAOd/v//YwEAA40AAABkAQADvv///2UBAAOm/f//ZgEA&#10;A/H9//9nAQADAAAAAGgBAAMAAAAAaQEAAwAAAABqAQADAAAAAGsBAAMAAAAAbAEAAwAAAABtAQAD&#10;AAAAAG4BAAMAAAAAbwEAAz4TAABwAQADZAAAAHEBAAM3AAAAcgEAAwAAAABzAQADAAAAAHQBAAMA&#10;AAAAdQEAAwAAAAB2AQADZv///3cBAAP3////eAEAA8QAAAB5AQADCgEAAHoBAAPLAAAAewEAA9T/&#10;//98AQADrP///30BAAPB////fgEAAwAAAAB/AQAD1v///4ABAAPs////gQEAAwACAACCAQADAAIA&#10;AIMBAAMAAgAAhAEAAwACAACFAQADAAIAAIYBAAMAAgAAhwEAAwACAACIAQADAAIAAIkBAAMAAgAA&#10;igEAA44EAACLAQADAAIAAIwBAAP1AgAAjQEAA44EAACOAQADAAIAAI8BAAP1AgAAkAEAAwACAACR&#10;AQADAAIAAJIBAAMAAgAAkwEAA/QBAACUAQADAAIAAJUBAAMAAgAAlgEAAwACAACXAQADAAIAAJgB&#10;AAMAAgAAmQEAAwACAACaAQADAAIAAJsBAAMAAgAAnAEAAwACAACdAQADAAIAAJ4BAAMAAgAAnwEA&#10;A/sBAACgAQADAAIAAKEBAAMAAgAAogEAA/0BAACjAQADAAIAAKQBAAMAAgAApQEAAwACAACmAQAD&#10;AAIAAKcBAAMAAgAAqAEAAwAAAACpAQADAAAAAKoBAAMAAAAAqwEAAwAAAACsAQADAAAAAK0BAAMA&#10;AAAArgEAAwAAAACvAQADAAAAALABAAMAAAAAsQEAAwAAAACyAQADAAAAALMBAAMAAAAAtAEAAwAA&#10;AAC1AQADAAAAALYBAAMAAAAAtwEAAwAAAAC4AQADAAAAALkBAAMAAAAAugEAAwAAAAC7AQADAAAA&#10;ALwBAAMAAAAAvQEAA44EAAC+AQADAAIAAL8BAAP1AgAAwAEAAwAAAADBAQADAAAAAMIBAAM//v//&#10;wwEAAxL+///EAQAD5f7//8UBAAMY/v//xgEAA7H////HAQAD+/3//8gBAAOy////yQEAA9P9///K&#10;AQADEQAAAMsBAAMc/v//zAEAA58AAADNAQADQP7//84BAANMAAAAzwEAAw3+///QAQADAAAAANEB&#10;AAMAAAAA0gEAAw3+///TAQADQ/7//9QBAAOz/v//1QEAAzj+///WAQADe////9cBAAMF/v//2AEA&#10;A3j////ZAQAD3f3//9oBAAPe////2wEAAxz+///cAQADbwAAAN0BAAMx/v//3gEAAxcAAADfAQAD&#10;B/7//+ABAAMAAgAA4QEAAwACAADiAQADAAIAAOMBAAMgAgAA5AEAAwACAADlAQADLQcAAOYBAAOk&#10;AgAA5wEAAwACAADoAQADrgUAAOkBAAOeAwAA6gEAAwACAADrAQADewQAAOwBAAPTAwAA7QEAAwAC&#10;AADuAQADuQQAAO8BAAPxAwAA8AEAAwACAADxAQADwwMAAPIBAAOOBAAA8wEAAwACAAD0AQAD9QIA&#10;APUBAANaBAAA9gEAAwACAAD3AQADjAMAAPgBAAMGAAAA+QEAA/8AAAD6AQADGwAAAPsBAANl////&#10;/AEAA4AAAAD9AQADZQAAAP4BAAPoAwAA/wEAAxICAAAAAgADCQMAAAECAAMmAwAAAgIAAwACAAAD&#10;AgADkAQAAAQCAAOOBAAABQIAAwACAAAGAgAD9QIAAAcCAAPJAwAACAIAAwACAAAJAgADyQMAAAoC&#10;AAMAAAAACwIAAwAAAAAMAgADAAAAAA0CAAMAAAAADgIAAyv///8PAgADffz//xACAAN6/v//EQIA&#10;Ax7+//8SAgADK////xMCAAN9/P//FAIAAx7+//8VAgADg/3//xYCAAO+////FwIAAyv///8YAgAD&#10;nf7//xkCAAPx/f//GgIAA77///8bAgADK////xwCAAPx/f//HQIAA6b9//8eAgADjQAAAB8CAAO+&#10;////IAIAA53+//8hAgAD8f3//yICAAPXAQAAIwIAA40AAAAkAgADnf7//yUCAAMP/v//JgIAA40A&#10;AAAnAgADvv///ygCAAPx/f//KQIAA6b9//8qAgAD1wEAACsCAAN9/P//LAIAA5P+//8tAgADg/3/&#10;/y4CAAOmAAAALwIAA77///8wAgADbf7//zECAAPx/f//MgIAAwoBAAAzAgADWwAAADQCAANt/v//&#10;NQIAA/H9//82AgADbgEAADcCAANbAAAAOAIAA23+//85AgAD8f3//zoCAAO+////OwIAAx7///88&#10;AgADbf7//z0CAAPx/f//PgIAA6EAAAA/AgADFP///0ACAANj/v//QQIAA6v9//9CAgADF////0MC&#10;AANP/v//RAIAA2P+//9FAgADq/3//0YCAAMX////RwIAA0/+//9IAgADbf7//0kCAAPx/f//SgIA&#10;Az0EAABLAgADAAIAAEwCAAM/AwAATQIAA/IEAABOAgADAAIAAE8CAAOvAgAAUAIAA0EFAABRAgAD&#10;AAIAAFICAAN9AgAAUwIAA1oDAABUAgADAAIAAFUCAANYBAAAVgIAAw0EAABXAgADAAIAAFgCAAPh&#10;AwAAWQIAA9cCAABaAgADAAIAAFsCAAMFBgAAXAIAA60CAABdAgADAAIAAF4CAAO9BQAAXwIAAygA&#10;AABgAgADSBIAAGECAAMoAAAAYgIAA0gSAABjAgADMgAAAGQCAAPCAQAAZQIAA/f///9mAgADHP7/&#10;/2cCAAMr////aAIAAwH+//9pAgADdP///2oCAAP5/f//awIAAyv///9sAgAD2f3//20CAAN0////&#10;bgIAA7/9//9vAgADAAAAAHACAAMBAAAAcQIAAwYAAAByAgADcwAAAHMCAAObAAAAdAIAA2QAAAB1&#10;AgADQQAAAHYCAAOwAQAAdwIAA7ABAAB4AgADAQAAAHkCAANzAAAAegIAA30AAAB7AgADCgAAAHwC&#10;AAMAAAAAfQIAA4cAAAB+AgADAQAAAH8CAAMyAAAAgAIAA1oAAACBAgADgAAAAIICAAMBAAAAgwIA&#10;AzIAAACEAgADWgAAAIUCAAPAAAAAhgIAA2QAAACHAgADZAAAAIgCAANGAAAAiQIAAx4AAACKAgAD&#10;UAAAAIsCAANaAAAAjAIAA2QAAACNAgADZAAAAI4CAANkAAAAjwIAA2QAAACQAgADSwAAAJECAAMy&#10;AAAAkgIAA1AAAACTAgADUAAAAJQCAANLAAAAlQIAAzIAAACWAgADWgAAAJcCAANQAAAAmAIAA0YA&#10;AACZAgADNwAAAJoCAANkAAAAmwIAA2QAAACcAgADVQAAAJ0CAANBAAAAngIAA2QAAACfAgADZAAA&#10;AKACAANQAAAAoQIAAzIAAACiAgADWgAAAKMCAANQAAAApAIAAzcAAAClAgADHgAAAKYCAAP8CAAA&#10;pwIAAyILAACoAgADpg4AAKkCAAPsEwAAqgIAA2QZAACrAgADnv3//6wCAANE/v//rQIAAwz///+u&#10;AgADb////68CAAMAAAAAsAIAA08aAACxAgAD1BUAALICAANgeTMBswIAAwAAAAC0AgADAQAAALUC&#10;AAMCAAAAtgIAAwMAAAC3AgADBAAAALgCAAMZe1MAuQIAAznVUQC6AgADGXtTALsCAAM51VEAvAIA&#10;A0l/UQC9AgADAAAAAL4CAAMAAAAAvwI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QAAAAEAAAQAAAAAAgAABAAAAAADAAAEAAAAAAQAAAQAAAAABQAABAAAAAAG&#10;AAAEAAAAAAcAAAQAAAAACAAABAAAAAAJAAAEAAAAAAoAAAQCAAAACwAABAEAAAAMAAAEAAAAAA0A&#10;AARkAAAADgAABAAAAAAPAAAEnBAAABAAAAQAAAAAEQAABIhwEwcSAAAEAAAAABMAAASJcBMHFAAA&#10;BAAAAAAVAAAEAAAAABYAAAQAAAAAFwAABAAAAAAYAAAEAQAAABkAAAQAAAAAGgAABAAAAAAbAAAE&#10;AAAAABwAAAQAAAAAHQAABAAAAAAeAAAEAAAAAB8AA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YCAAAAAQAABgAAAgACAAAGAQACAAMAAAYBAAAABAAABgEAHAAFAAAG&#10;AACQAgAAAAAAAAAABwAABgEAAAAIAAAGAAAAMAkAAAaD4AEACgAABmHgAQALAAAGaQCLAAwAAAYg&#10;ICAgDQAABgAAAAAOAAAGeAAAAA8AAAZaAAAAEAAABgAAAAARAAAGAAAAABIAAAZwEAAAEwAABjAM&#10;AAAUAAAGcBAAABUAAAYwDAAAFgAABnAQAAAXAAAGMAwAABgAAAYAAAAAGQAABgAAAAAaAAAGAgAA&#10;ABsAAAYPAAAAHAAABg8AAAAdAAAGaUpSAB4AAAZpSlIAHwAABokVUwAgAAAGaUpSACEAAAZpSlIA&#10;IgAABgAAAAAjAAAGAAAAACQAAAYAAAAAJQAABgEAAAAmAAAGWQAAACcAAAZSAAAAKAAABhRiYQAp&#10;AAAGMZpP/yoAAAZQa+r/KwAABlPfCQAsAAAGjkseAC0AAAavyPf/LgAABkSi+P4vAAAG/n7//zAA&#10;AAYZ44P/MQAABn4V5v8yAAAGAUwSADMAAAaQoTwANAAABmuC1f81AAAG6b4CADYAAAZoDVQBNwAA&#10;Buj9CwA4AAAGQAEAADkAAAbv////OgAABs3///87AAAGDAAAADwAAAYDAAAAPQAABvv///8+AAAG&#10;9////z8AAAb7////QAAABif+//9BAAAGz////0IAAAYwAAAAQwAABjoAAABEAAAG/v///0UAAAYB&#10;AAAARgAABhoAAABHAAAGDAAAAEgAAAYn5xIASQAABoQk1/9KAAAGGor9/0sAAAbYcf3/TAAABoQi&#10;/P9NAAAGkgABAE4AAAbejPv/TwAABq61AwBQAAAGmUT7/1EAAAbkScr/UgAABvd5/v9TAAAG2lsC&#10;AFQAAAYGjPv/VQAABqs+//9WAAAGlkQNAFcAAAaM5gQAWAAABkABAABZAAAG7////1oAAAbN////&#10;WwAABgwAAABcAAAGAwAAAF0AAAb7////XgAABvf///9fAAAG+////2AAAAYn/v//YQAABs////9i&#10;AAAGMAAAAGMAAAY6AAAAZAAABv7///9lAAAGAQAAAGYAAAYaAAAAZwAABgwAAABoAAAGQAEAAGkA&#10;AAbv////agAABs3///9rAAAGDAAAAGwAAAYDAAAAbQAABvv///9uAAAG9////28AAAb7////cAAA&#10;Bif+//9xAAAGz////3IAAAYwAAAAcwAABjoAAAB0AAAG/v///3UAAAYBAAAAdgAABhoAAAB3AAAG&#10;DAAAAHgAAAZAAQAAeQAABu////96AAAGzf///3sAAAYMAAAAfAAABgMAAAB9AAAG+////34AAAb3&#10;////fwAABvv///+AAAAGJ/7//4EAAAbP////ggAABjAAAACDAAAGOgAAAIQAAAb+////hQAABgEA&#10;AACGAAAGGgAAAIcAAAYMAAAAiAAABkwAAACJAAAGPhMAAIoAAAbWAwAAiwAABgACAACMAAAGwQMA&#10;AI0AAAZkAAAAjgAABjcAAACPAAAGCwEAAJAAAAY5AAAAkQAABvn///+SAAAGAAAAAJMAAAYAAAAA&#10;lAAABgAAAACVAAAGAAAAAJYAAAYAAAAAlwAABgAAAACYAAAGAAAAAJkAAAYBAAAAmgAABgAAAACb&#10;AAAGEAAAAJwAAAYAAAAAnQAABgAAAACeAAAGAAAAAJ8AAAYAAAAAoAAABgAAAAChAAAGVCQAAKIA&#10;AAZIJgAAowAABtIAAACkAAAG6wAAAKUAAAbO////pgAABjIAAACnAAAGAAEAAKgAAAYAAgAAqQAA&#10;BiwBAACqAAAG9AEAAKsAAAZQAAAArAAABngAAACtAAAGeAAAAK4AAAbcAAAArwAABm4AAACwAAAG&#10;lgAAALEAAAYAAAAAsgAABgAAAACzAAAGAAAAALQAAAYAAAAAtQAABgAAAAC2AAAGAAAAALcAAAYA&#10;AAAAuAAABgAAAAC5AAAGAAAAALoAAAYAAAAAuwAABgAAAAC8AAAGAAAAAL0AAAYAAAAAvgAABgAA&#10;AAC/AAAGAAAAAMAAAAYAAAAAwQAABgAAAADCAAAGAAAAAMMAAAYAAAAAxAAABgAAAADFAAAGAAAA&#10;AMYAAAYAAAAAxwAABgAAAADIAAAGAAAAAMkAAAYAAAAAygAABgAAAADLAAAGAAAAAMwAAAYAAAAA&#10;zQAABgAAAADOAAAGAAAAAM8AAAYAAAAA0AAABgAAAADRAAAGNgAAANIAAAY2AAAA0wAABoUDAADU&#10;AAAGDwAAANUAAAYBAAAA1gAABhkAAADXAAAGCgAAANgAAAaJAgAA2QAABtr////aAAAGCAAAANsA&#10;AAbp////3AAABgkAAADdAAAG/////94AAAYHAAAA3wAABgAAAADgAAAGjQEAAOEAAAYcxwIA4gAA&#10;BhzHAgDjAAAG5ikCAOQAAAaEVgIA5QAABhzHAgDmAAAGHMcCAOcAAAYcxwIA6AAABsT+///pAAAG&#10;zP///+oAAAbn////6wAABv/////sAAAGAAAAAO0AAAYDAAAA7gAABgAAAADvAAAG9/////AAAAaY&#10;EQAA8QAABhzHAgDyAAAGecAAAPMAAAbZ/AAA9AAABhzHAgD1AAAGHMcCAPYAAAYcxwIA9wAABhzH&#10;AgD4AAAGqQEAAPkAAAbi////+gAABgMAAAD7AAAG4v////wAAAYNAAAA/QAABgYAAAD+AAAGCQAA&#10;AP8AAAYKOgAAAAEABsv+//8BAQAG0v///wIBAAbo////AwEABv7///8EAQAGBwAAAAUBAAb+////&#10;BgEABgYAAAAHAQAG+P///wgBAAasBgAACQEABu3///8KAQAGHQAAAAsBAAYHAAAADAEABiIAAAAN&#10;AQAGEgAAAA4BAAYUAAAADwEABgkAAAAQAQAGZv7//xEBAAa6////EgEABvn///8TAQAGzf///xQB&#10;AAbp////FQEABvT///8WAQAG+f///xcBAAb6////GAEABlgAAAAZAQAG1////xoBAAYWAAAAGwEA&#10;BikAAAAcAQAGFgAAAB0BAAYaAAAAHgEABhAAAAAfAQAGAgAAACABAAYw/f//IQEABrb///8iAQAG&#10;xf///yMBAAbT////JAEABuz///8lAQAG8v///yYBAAb0////JwEABvD///8oAQAGhwEAACkBAAb1&#10;////KgEABgQAAAArAQAG5P///ywBAAYOAAAALQEABgUAAAAuAQAGCgAAAC8BAAYAAAAAMAEABgP/&#10;//8xAQAG6f///zIBAAbo////MwEABv7///80AQAGBgAAADUBAAb+////NgEABgYAAAA3AQAG+v//&#10;/zgBAAZQAAAAOQEABgAAAAA6AQAGXBIAADsBAAbsEwAAPAEABgYAAAA9AQAGCAAAAD4BAAYKAAAA&#10;PwEABgwAAABAAQAGAQAAAEEBAAYFAAAAQgEABgAAAABDAQAGAAAAAEQBAAYCAAAARQEABroDAABG&#10;AQAGAAIAAEcBAAbJAwAASAEABgACAABJAQAGAAIAAEoBAAYAAgAASwEABgACAABMAQAGAAIAAE0B&#10;AAYAAgAATgEABtGGUwBPAQAGaUpSAFABAAZpSlIAUQEABmlKUgBSAQAGaUpSAFMBAAZJJWAAVAEA&#10;BmlKUgAAAAAAAAAAAAAAAAAAAAAAAAAAAAAAAAAAAAAAAAAAAAAAAAAAAAAAAAAAAAAAAAAAAAAA&#10;AAAAAAAAAAAAAAAAAAAAAAAAAAAAAAAAAAAAAJAxAAABAAAAAAAAABgAAAASAAAAOAgAADAMAAAg&#10;AAAADwAAAFUAAABVAAAAVgQAALoEAAAIAwAA0QQAALMFAADdBQAAzQUAAAAGAAAIBgAAHQYAAAcG&#10;AAAXBgAAfgYAAEAHAABnBgAAMAYAAP8FAAChBQAAMQMAAP0AAABWAAAATwEAANwBAADXAQAAAAAA&#10;AGYEAACpBAAAtwIAAIIEAACtBQAAzQUAAPoFAAAjBgAAOwYAAEUGAAAZBgAALQYAAIEGAADbBgAA&#10;kAYAAFUGAAA/BgAA/wUAANsEAAD7AAAAYAAAAEwBAAD4AQAA1wEAAAAAAAB6BAAA9gMAAO8CAADS&#10;BAAAoQUAAMIFAADXBQAA2QUAACwGAAA9BgAAUAYAAEQGAABrBgAAZAYAAL0GAACHBgAAVQYAAA4G&#10;AAB9BQAACwIAAGkAAABiAQAA+wEAANMBAAAAAAAAHQQAAB4EAADqAgAACAQAAHgFAAChBQAAwAUA&#10;AN4FAAAJBgAAHwYAAD8GAABBBgAAbAYAAAgGAAC1BgAAdQYAAPcFAAAMBgAAhAUAALQDAAAgAQAA&#10;nQEAAO8BAADjAQAAAAAAAGsEAACFAwAAigMAAFMEAAB5BQAAggUAAL0FAAD7BQAACwYAAA8GAAAk&#10;BgAAOQYAAGoGAACnBQAAgAYAAG8GAADaBQAA5gUAAG0FAADIAwAAagEAALwBAADqAQAA7gEAAAAA&#10;AACVAgAAAQQAANMCAACzAwAAQAUAAHMFAACTBQAA1AUAAO8FAADmBQAAEwYAAPwFAAALBgAAYgUA&#10;AGoCAABMBAAArwQAAE0EAACqAwAAbwIAAFQBAADpAAAADQEAAEgBAAAAAAAAaQMAABsEAAAkAwAA&#10;DAQAABcFAABcBQAAbQUAAO0FAAC2BQAAvAUAAOgFAAD1BQAA+QUAAFQEAACKAwAAIgYAAOMFAABl&#10;BQAA3AQAADsDAABDAQAAkwEAAOwBAADVAQAAAAAAAJADAADvAgAAyQQAAOoDAADvBAAAEQUAADQF&#10;AAABBgAAQAYAAH4FAADqBQAA8gUAAPwFAAD7BAAAfwMAALEEAACbBAAALwQAAJ0DAADCAgAAPwEA&#10;ACwBAABdAQAAhQAAAAAAAADSAgAA2QIAAL0DAAByAgAAowIAAF4DAAAlBAAA2QQAAOcCAAC9AwAA&#10;+QQAAKwEAAACBAAAAAUAAAsDAAC7BQAAyQUAAEoFAABPBAAAWgMAAFoBAABTAQAALwEAAL4AAAAA&#10;AAAA1gIAAGEDAAC7AgAAsgIAALQDAABdBQAArwUAAAYGAABUBgAAcwYAAHsGAAB1BgAAYwYAAFIF&#10;AADgAwAA3QUAAMUFAABfBQAAegMAAFQCAACcAQAAUQEAADsBAAAgAQAAAAAAAHgDAAAGBAAATQMA&#10;AO4BAAAtAQAAgwQAAHIFAADXBQAAKQYAAFEGAABeBgAAVgYAADoGAACUAwAAhAMAAI4FAAC9BQAA&#10;JQUAAIQCAACJAQAApQEAAMIBAAA2AgAACgEAAAAAAABfAgAAVAIAAIgCAABsAgAApQEAAKoEAAAo&#10;BQAAhgUAAM8FAAAIBgAAHAYAACEGAAAQBgAAlAQAAJcDAABlBQAAmAUAAEoFAABQBAAA6QEAALIB&#10;AACwAQAAVgIAAPUAAAAAAAAAywIAABACAAB4AQAAKAIAANsCAACdBAAA4QQAADsFAACJBQAAwgUA&#10;AOIFAADrBQAA3wUAANQEAACYAwAAkQUAAIwFAAA9BQAAwQQAAHgDAADSAQAAmwEAAGACAACWAAAA&#10;AAAAABADAADMAgAAlwEAAH8CAABUAwAAMAQAAJ8EAAD4BAAAQgUAAHMFAACaBQAApQUAAJYFAACl&#10;BAAAdAMAAGMFAABQBQAA+AQAAIwEAABnAwAApwEAAGwBAABVAgAArgAAAAAAAAAxAwAADwMAAFsC&#10;AAAkAwAATgMAABEEAABRBAAAtAQAAPMEAAAhBQAARAUAAFsFAABWBQAAGQQAALcCAADIAwAAkwMA&#10;AHsDAAAwAwAAsgIAAHQBAACgAAAARgEAALMAAAAAAAAABgMAAEkCAADzAQAA9QIAAJEDAADjAwAA&#10;EAQAAF4EAACYBAAAwQQAANcEAADGBAAABAUAANwDAAC9AgAABwQAAP8DAABLAwAAyQMAAAcDAABV&#10;AQAAFQEAAK0BAABvAQAAAAAAAEUCAAAfAgAAOAIAAFMDAAAVAwAAsQMAANkDAAAVBAAASgQAAG8E&#10;AACPBAAAgAQAALIEAAD9AwAAwAEAAHcCAAB8AgAAJQIAAEsCAABRAgAA5QEAAJkBAADjAAAA+gEA&#10;AAAAAACZAQAAMwEAAAcCAAD9AgAAQwMAAGoDAACZAwAA0gMAAPsDAAAeBAAAOgQAAGEEAABuBAAA&#10;RwQAADQEAAC9AwAA0QIAAHACAACNAgAAkwIAAGICAAAkAgAAxwAAAAQ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cIAAABCQAAyAUAAHsJAACQCwAA4wsAAKcLAAC7CwAAmwsAAMULAADLCwAAFwwAAAIN&#10;AAAaDgAAXAwAAO4LAACNCwAAyQoAABkGAADLAQAAogAAAFYCAABiAwAAVAMAAAAAAABNCAAA2AgA&#10;ACIFAADhCAAAkQsAAMILAADTCwAACgwAAPILAAALDAAAwgsAAAsMAAADDQAAew0AAJ4MAAAnDAAA&#10;AAwAAH4LAABLCQAAzQEAALMAAABMAgAAjgMAAE0DAAAAAAAAeQgAAIEHAACXBQAAdgkAAGQLAACP&#10;CwAAeQsAAH0LAAACDAAAHQwAAFwMAABPDAAA3QwAAJoMAAD/DAAAlwwAACgMAACWCwAAigoAAOgD&#10;AAC+AAAAdAIAAIwDAABIAwAAAAAAAMgHAADPBwAAjAUAAPkHAAAQCwAARwsAAEkLAACRCwAA7QsA&#10;AAcMAABTDAAAVwwAAPIMAADJCwAA7wwAAFkMAABmCwAAlwsAAIYKAAAcBwAAKAIAAOACAAB8AwAA&#10;ZwMAAAAAAABdCAAArgYAALkGAACXCAAAGAsAABgLAABjCwAA0wsAAOsLAADoCwAACgwAACoMAADl&#10;DAAA/goAAIcMAABjDAAALgsAAFYLAABdCgAARAcAALYCAAAeAwAAcAMAAH4DAAAAAAAA4QQAAJYH&#10;AABjBQAAZQcAAK0KAADzCgAAEQsAAI0LAACrCwAAZwsAAKoLAACGCwAA+gsAAHoKAADYBAAAXQgA&#10;AB8JAABlCAAAGwcAAMQEAACeAgAApAEAAOkBAABbAgAAAAAAAHUGAADLBwAA9gUAABMIAABSCgAA&#10;xAoAAL0KAADqCwAALgsAACoLAABlCwAAkQsAANgLAAC2CAAADwcAAMMLAABCCwAAVAoAAD8JAAAy&#10;BgAAbAIAANcCAAB8AwAAWwMAAAAAAADABgAAjwUAABYJAADWBwAADwoAAEgKAABpCgAATwwAAJkM&#10;AADzCgAAxAsAAMgLAAAgDAAA9QkAAPQGAAD+CAAA2QgAABMIAADzBgAAUQUAAHICAAAeAgAAeQIA&#10;AAoBAAAAAAAAWQUAAGcFAAAaBwAAzwQAAE4FAADJBgAAIwgAAFMJAADRBQAAQQcAAKQJAABmCQAA&#10;LwgAAOIJAAACBgAA9woAAA8LAAAiCgAANAgAAG4GAAChAgAAawIAAC0CAAB2AQAAAAAAAHcFAAB+&#10;BgAAMAUAACAFAAAZBwAAWQoAAOwKAACjCwAAMgwAAHoMAACKDAAAdwwAAEwMAAB/CgAAlQcAADYL&#10;AAAJCwAAPwoAAJoGAAB4BAAAIQMAAGECAAA+AgAAPAIAAAAAAACwBgAAwQcAAGMGAADHAwAASwIA&#10;ALAIAAB4CgAAPAsAAOMLAAAqDAAATQwAAD4MAAAEDAAAGwcAANQGAACRCgAA7AoAANIJAACrBAAA&#10;/gIAAC0DAAAkAwAAAQQAABACAAAAAAAAkAQAAJIEAAAWBQAA6QQAAD4DAAD9CAAA7gkAAJoKAAAz&#10;CwAAowsAAMcLAADOCwAApAsAACEJAAD+BgAATAoAALIKAAAsCgAARQgAAK8DAABMAwAAEQMAAEAE&#10;AADoAQAAAAAAAGUFAAD4AwAA3AIAACsEAAB+BQAA3AgAAGYJAAAVCgAAqgoAABgLAABWCwAAZAsA&#10;AEULAACuCQAA/QYAAJ8KAACaCgAADwoAABwJAACqBgAAkAMAAOYCAABOBAAALQEAAAAAAADjBQAA&#10;YAUAAA0DAADNBAAAZgYAABIIAADpCAAAjgkAAB0KAAB+CgAAwgoAANsKAAC/CgAAZAkAAL0GAABJ&#10;CgAAHAoAAHcJAACzCAAAkQYAADkDAACXAgAAPgQAAGABAAAAAAAAKAYAAOcFAACNBAAADgYAAF4G&#10;AADhBwAAVQgAABIJAACTCQAA6gkAACcKAABMCgAASwoAADYIAABUBQAARAcAAPAGAADFBgAANAYA&#10;AEsFAADqAgAAPwEAAFICAABuAQAAAAAAANIFAABrBAAAwQMAALIFAADfBgAAfwcAAN4HAAB3CAAA&#10;7AgAADcJAABdCQAAOQkAAKcJAAClBwAAZQUAAK8HAAChBwAARwYAADEHAADMBQAAlAIAAPgBAAAN&#10;AwAAnAIAAAAAAABoBAAAIAQAAEMEAABmBgAA8AUAAB4HAABxBwAA7wcAAFsIAACZCAAA1QgAALAI&#10;AAAICQAAuAcAAJoDAADWBAAA1wQAADQEAACABAAAiQQAALMDAAAXAwAAnwEAAMMDAAAAAAAAGQMA&#10;AFsCAADoAwAAxwUAAE0GAACeBgAA9wYAAGQHAAC5BwAA+wcAADkIAAB9CAAAlQgAAD4IAAADCAAA&#10;HwcAAF0FAACqBAAA6gQAAPUEAACaBAAAHAQAAGwBAADX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W&#10;BAAAgwQAAOQCAAATBQAAWgYAAJsGAACKBgAAmwYAAJEGAACuBgAArAYAAM4GAABFBwAA3wcAAHAG&#10;AAAyBgAABwYAAJ4FAAAqAwAA4AAAAFYAAAAkAQAApwEAAJ8BAAAAAAAAGwQAAGkEAACSAgAAxwQA&#10;AF0GAACLBgAAmQYAALUGAACxBgAAvQYAAJwGAADCBgAARQcAAFUHAACTBgAATAYAAEIGAAACBgAA&#10;2gQAAOYAAABhAAAAGwEAAL0BAACbAQAAAAAAADcEAADAAwAA1AIAABIFAABJBgAAawYAAF8GAABh&#10;BgAArgYAAL8GAADfBgAA3AYAACoHAADCBgAAvQYAAJAGAABTBgAACQYAAIEFAAALAgAAagAAAC0B&#10;AAC3AQAAlgEAAAAAAADlAwAA6wMAAM8CAABPBAAAHQYAAEIGAABOBgAAdgYAAKYGAAC3BgAA2wYA&#10;AOAGAAA0BwAAPwYAALMGAABqBgAA5QUAAAoGAAB1BQAAwgMAADQBAABmAQAAtAEAAKcBAAAAAAAA&#10;MwQAAFoDAABpAwAAogQAACYGAAAsBgAAWgYAAJ4GAACkBgAApQYAALQGAADEBgAALwcAAMUFAACA&#10;BgAAcgYAANEFAADlBQAAXwUAANcDAACFAQAAiQEAAK0BAACvAQAAAAAAAHYCAADSAwAAvAIAAAgE&#10;AADsBQAAFwYAAC0GAAB7BgAAgwYAAFwGAACIBgAAbwYAALMGAACCBQAApwIAAHAEAADXBAAAdgQA&#10;AMMDAACUAgAAeQEAANEAAADvAAAAJQEAAAAAAABAAwAA7QMAAAEDAABjBAAAvQUAAAUGAAAIBgAA&#10;swYAAEwGAAA+BgAAYQYAAHsGAACWBgAAuwQAAMwDAAARBgAA1gUAAGIFAADOBAAARQMAAFYBAABn&#10;AQAAswEAAKIBAAAAAAAAZQMAAM8CAACQBAAAQQQAAIwFAAC2BQAAygUAAP4GAAARBwAAGQYAAIsG&#10;AACSBgAAtwYAAHQFAADFAwAAqAQAAJoEAAA5BAAAogMAANICAABcAQAADgEAADgBAACVAAAAAAAA&#10;ALACAAC5AgAAkQMAAIwCAADmAgAAxAMAAKIEAABwBQAAHgMAABUEAACGBQAANwUAAH8EAABZBQAA&#10;PQMAAKgFAAC8BQAAOQUAADkEAABfAwAAcgEAADMBAAAUAQAAyAAAAAAAAADGAgAATgMAAJwCAACV&#10;AgAAoAMAAFQFAACkBQAA+wUAAD8GAABjBgAAawYAAFwGAABCBgAAowUAAAMEAADEBQAArwUAAEcF&#10;AABlAwAAVwIAALsBAAAvAQAAHgEAADYBAAAAAAAAZgMAAPcDAABDAwAA+QEAADYBAAB6BAAAZQUA&#10;AMYFAAAZBgAARAYAAE0GAABCBgAAIAYAANcDAACgAwAAcgUAAKQFAAAMBQAAUAIAAJYBAADGAQAA&#10;lwEAAP0BAAAhAQAAAAAAAFcCAABuAgAAwgIAAKwCAAC1AQAAngQAAB8FAAB4BQAAxQUAAP0FAAAH&#10;BgAACAYAAPAFAAD8BAAAuAMAAFEFAACHBQAARQUAAEsEAADuAQAA1AEAAIkBAAAfAgAADQEAAAAA&#10;AAC/AgAABwIAAHQBAAAkAgAAzQIAAIsEAADTBAAAMQUAAH8FAACyBQAAzwUAANcFAADGBQAAVQUA&#10;ALQDAAB1BQAAeAUAADYFAAC/BAAAgwMAAPkBAAB0AQAALQIAAKkAAAAAAAAA/AIAALoCAACOAQAA&#10;bwIAAEEDAAAfBAAAkwQAAOkEAAA2BQAAZAUAAIcFAACSBQAAgwUAACoFAACKAwAAUAUAADoFAADl&#10;BAAAhAQAAHcDAADPAQAATAEAACICAADEAAAAAAAAACIDAAD6AgAATQIAAA8DAAA5AwAABwQAAEIE&#10;AACrBAAA7QQAABkFAAA1BQAASAUAAEgFAABrBAAA1AIAAM8DAACsAwAAnAMAAEwDAADdAgAArgEA&#10;ALcAAAAsAQAA1gAAAAAAAADyAgAAPgIAAOkBAADgAgAAfQMAANQDAAACBAAAVAQAAJQEAACzBAAA&#10;ygQAALQEAAD0BAAAAAQAAN4CAADxAwAA8AMAADsDAACzAwAACwMAAHoBAAAAAQAAiwEAAFEBAAAA&#10;AAAAOQIAABMCAAAoAgAAPAMAAAQDAACgAwAAzQMAAA4EAABEBAAAZAQAAIgEAAByBAAAoAQAAAEE&#10;AAACAgAAkAIAAJICAABEAgAAcAIAAHQCAAAFAgAAsAEAANIAAAAMAgAAAAAAAIoBAAA0AQAA9wEA&#10;AOkCAAAzAwAAYQMAAI4DAADJAwAA9QMAABkEAAA6BAAAXwQAAHQEAABJBAAAJwQAAKsDAADCAgAA&#10;dQIAAJYCAACjAgAAdgIAADMCAAC4AAAA7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QAAABkAAAAP&#10;AAAAGAAAABkAAAAZAAAAGQAAABkAAAAZAAAAGQAAABkAAAAZAAAAGQAAABkAAAAZAAAAGQAAABkA&#10;AAAZAAAAEwAAABMAAAAQAAAAGQAAABkAAAAZAAAAAAAAABkAAAAYAAAADQAAABcAAAAZAAAAGQAA&#10;ABkAAAAZAAAAGQAAABkAAAAZAAAAGQAAABkAAAAZAAAAGQAAABkAAAAZAAAAGQAAABkAAAAPAAAA&#10;EQAAABkAAAAZAAAAGQAAAAAAAAAZAAAAFAAAAA4AAAAZAAAAGQAAABkAAAAZAAAAGQAAABkAAAAZ&#10;AAAAGQAAABkAAAAZAAAAGQAAABkAAAAZAAAAGQAAABkAAAAZAAAAEQAAABAAAAAZAAAAGQAAABkA&#10;AAAAAAAAFwAAABUAAAAOAAAAFgAAABkAAAAZAAAAGQAAABkAAAAZAAAAGQAAABkAAAAZAAAAGQAA&#10;ABkAAAAZAAAAGQAAABgAAAAZAAAAGQAAABkAAAAVAAAAGQAAABkAAAAZAAAAAAAAABkAAAASAAAA&#10;EQAAABgAAAAZAAAAGQAAABkAAAAZAAAAGQAAABkAAAAZAAAAGQAAABkAAAAZAAAAGQAAABkAAAAY&#10;AAAAGQAAABkAAAAZAAAAFgAAABkAAAAZAAAAGQAAAAAAAAAPAAAAFQAAAA4AAAAWAAAAGQAAABkA&#10;AAAZAAAAGQAAABkAAAAZAAAAGQAAABkAAAAZAAAAGQAAABcAAAAZAAAAGQAAABkAAAAYAAAAFwAA&#10;ABkAAAAOAAAADwAAABQAAAAAAAAAFAAAABYAAAAQAAAAGQAAABkAAAAZAAAAGQAAABkAAAAZAAAA&#10;GQAAABkAAAAZAAAAGQAAABgAAAAYAAAAGQAAABkAAAAZAAAAGQAAABgAAAAVAAAAGQAAABkAAAAZ&#10;AAAAAAAAABUAAAAQAAAAGQAAABkAAAAZAAAAGQAAABkAAAAYAAAAGQAAABkAAAAZAAAAGQAAABkA&#10;AAAZAAAAGQAAABkAAAAZAAAAGQAAABkAAAAZAAAAGAAAABMAAAASAAAAEAAAAAAAAAARAAAAEAAA&#10;ABQAAAARAAAADgAAAA8AAAASAAAAFAAAAA8AAAARAAAAFAAAABQAAAATAAAAGQAAABUAAAAYAAAA&#10;GQAAABkAAAAXAAAAGQAAABUAAAAUAAAADgAAABAAAAAAAAAAEgAAABQAAAAPAAAADgAAABIAAAAZ&#10;AAAAGQAAABkAAAAZAAAAGQAAABkAAAAZAAAAGQAAABkAAAAZAAAAGQAAABkAAAAZAAAAEgAAABMA&#10;AAAZAAAAEwAAAA8AAAAVAAAAAAAAABcAAAAZAAAAFgAAABUAAAAWAAAAFwAAABkAAAAZAAAAGQAA&#10;ABkAAAAZAAAAGQAAABkAAAARAAAAGAAAABgAAAAZAAAAGAAAAA8AAAAPAAAAGAAAABkAAAAZAAAA&#10;FQAAAAAAAAAWAAAAFwAAABkAAAAZAAAAGQAAABkAAAAZAAAAGQAAABkAAAAZAAAAGQAAABkAAAAZ&#10;AAAAFwAAABkAAAAYAAAAGQAAABkAAAAXAAAAEQAAABcAAAAXAAAAGQAAABMAAAAAAAAAGAAAABMA&#10;AAASAAAAFgAAABMAAAAZAAAAGQAAABkAAAAZAAAAGQAAABkAAAAZAAAAGQAAABkAAAAZAAAAGQAA&#10;ABkAAAAZAAAAGQAAABkAAAAZAAAAFgAAABkAAAAPAAAAAAAAABcAAAAUAAAADwAAABAAAAAUAAAA&#10;GAAAABkAAAAZAAAAGQAAABkAAAAZAAAAGQAAABkAAAAZAAAAGQAAABkAAAAZAAAAGQAAABkAAAAZ&#10;AAAAGAAAABQAAAAZAAAAEAAAAAAAAAAZAAAAFwAAABYAAAAVAAAAFQAAABkAAAAZAAAAGQAAABkA&#10;AAAZAAAAGQAAABkAAAAZAAAAGQAAABkAAAAZAAAAGAAAABgAAAAYAAAAGQAAABkAAAANAAAADgAA&#10;ABAAAAAAAAAAGQAAABQAAAASAAAAFQAAABgAAAAZAAAAGQAAABkAAAAZAAAAGQAAABkAAAAYAAAA&#10;GQAAABkAAAAYAAAAFgAAABcAAAAVAAAAGQAAABkAAAAZAAAAEgAAABYAAAAYAAAAAAAAABQAAAAW&#10;AAAAEwAAABkAAAAWAAAAGQAAABkAAAAZAAAAGQAAABkAAAAZAAAAGAAAABkAAAAYAAAAGQAAABYA&#10;AAAXAAAAGQAAABkAAAAZAAAAGQAAABYAAAANAAAAFQAAAAAAAAAPAAAAEQAAABEAAAAYAAAAGQAA&#10;ABkAAAAZAAAAGQAAABkAAAAZAAAAGQAAABkAAAAZAAAAGQAAABkAAAAYAAAAFgAAABkAAAAZAAAA&#10;GQAAABkAAAAZAAAADQAAAA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MAAAADAAAAAwAAAAUAAAAF&#10;AAAABQAAAAUAAAAFAAAABQAAAAUAAAAFAAAABQAAAAUAAAAFAAAABQAAAAUAAAAFAAAABQAAAAUA&#10;AAADAAAABQAAAAMAAAADAAAAAwAAAAAAAAADAAAAAwAAAAMAAAAFAAAABQAAAAUAAAAFAAAABQAA&#10;AAUAAAAFAAAABQAAAAUAAAAFAAAABQAAAAUAAAAFAAAABQAAAAUAAAAFAAAAAwAAAAUAAAADAAAA&#10;AwAAAAMAAAAAAAAAAwAAAAMAAAAFAAAABQAAAAUAAAAFAAAABQAAAAUAAAAFAAAABQAAAAUAAAAF&#10;AAAABQAAAAUAAAAFAAAABQAAAAUAAAAFAAAABQAAAAUAAAAFAAAAAwAAAAMAAAADAAAAAAAAAAMA&#10;AAADAAAABQAAAAUAAAAFAAAABQAAAAUAAAAFAAAABQAAAAUAAAAFAAAABQAAAAUAAAAFAAAABQAA&#10;AAUAAAAFAAAABQAAAAUAAAAFAAAABQAAAAMAAAADAAAAAwAAAAAAAAADAAAAAwAAAAUAAAAFAAAA&#10;BQAAAAUAAAAFAAAABQAAAAUAAAAFAAAABQAAAAUAAAAFAAAABQAAAAUAAAAFAAAABQAAAAUAAAAF&#10;AAAABQAAAAUAAAADAAAAAwAAAAMAAAAAAAAAAwAAAAMAAAAFAAAABQAAAAUAAAAFAAAABQAAAAUA&#10;AAAFAAAABQAAAAUAAAAFAAAABQAAAAUAAAAFAAAABQAAAAUAAAAFAAAABQAAAAUAAAAFAAAAAwAA&#10;AAMAAAADAAAAAAAAAAMAAAADAAAAAwAAAAUAAAAFAAAABQAAAAUAAAAFAAAABQAAAAUAAAAFAAAA&#10;BQAAAAUAAAAFAAAABQAAAAUAAAAFAAAABQAAAAUAAAAFAAAABQAAAAMAAAADAAAAAwAAAAAAAAAD&#10;AAAAAwAAAAMAAAAFAAAABQAAAAUAAAAFAAAABQAAAAUAAAAFAAAABQAAAAUAAAAFAAAABQAAAAUA&#10;AAAFAAAABQAAAAUAAAAFAAAABQAAAAUAAAADAAAAAwAAAAUAAAAAAAAAAwAAAAMAAAADAAAABQAA&#10;AAUAAAAFAAAABQAAAAUAAAAFAAAABQAAAAUAAAAFAAAABQAAAAUAAAAFAAAABQAAAAUAAAAFAAAA&#10;BQAAAAUAAAAFAAAAAwAAAAMAAAAFAAAAAAAAAAUAAAAFAAAAAwAAAAMAAAAFAAAABQAAAAUAAAAF&#10;AAAABQAAAAUAAAAFAAAABQAAAAUAAAAFAAAABQAAAAUAAAAFAAAABQAAAAUAAAAFAAAABQAAAAMA&#10;AAADAAAABQAAAAAAAAAFAAAABQAAAAUAAAAFAAAABQAAAAUAAAAFAAAABQAAAAUAAAAFAAAABQAA&#10;AAUAAAAFAAAABQAAAAUAAAAFAAAABQAAAAUAAAADAAAABQAAAAUAAAADAAAAAwAAAAUAAAAAAAAA&#10;BQAAAAUAAAAFAAAABQAAAAUAAAAFAAAABQAAAAUAAAAFAAAABQAAAAUAAAAFAAAABQAAAAUAAAAF&#10;AAAABQAAAAUAAAAFAAAABQAAAAUAAAAFAAAAAwAAAAMAAAAFAAAAAAAAAAUAAAAFAAAABQAAAAUA&#10;AAAFAAAABQAAAAUAAAAFAAAABQAAAAUAAAAFAAAABQAAAAUAAAAFAAAABQAAAAUAAAAFAAAABQAA&#10;AAUAAAAFAAAABQAAAAMAAAADAAAABQAAAAAAAAAFAAAABQAAAAUAAAAFAAAABQAAAAUAAAAFAAAA&#10;BQAAAAUAAAAFAAAABQAAAAUAAAAFAAAABQAAAAUAAAAFAAAABQAAAAUAAAAFAAAABQAAAAUAAAAD&#10;AAAAAwAAAAUAAAAAAAAABQAAAAUAAAAFAAAABQAAAAUAAAAFAAAABQAAAAUAAAAFAAAABQAAAAUA&#10;AAAFAAAABQAAAAUAAAAFAAAABQAAAAUAAAAFAAAABQAAAAUAAAAFAAAABQAAAAMAAAAFAAAAAAAA&#10;AAUAAAAFAAAABQAAAAUAAAAFAAAABQAAAAUAAAAFAAAABQAAAAUAAAAFAAAABQAAAAUAAAAFAAAA&#10;BQAAAAUAAAAFAAAABQAAAAUAAAAFAAAABQAAAAMAAAADAAAAAwAAAAAAAAAFAAAABQAAAAUAAAAF&#10;AAAABQAAAAUAAAAFAAAABQAAAAUAAAAFAAAABQAAAAUAAAAFAAAABQAAAAUAAAAFAAAABQAAAAUA&#10;AAAFAAAABQAAAAUAAAAFAAAAAwAAAAUAAAAAAAAAAwAAAAUAAAAFAAAABQAAAAUAAAAFAAAABQAA&#10;AAUAAAAFAAAABQAAAAUAAAAFAAAABQAAAAUAAAAFAAAABQAAAAUAAAAFAAAABQAAAAUAAAAFAAAA&#10;BQAAAAMA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vAAAAMf7///8AAAAbAAAAAAAAAAAAAAAA&#10;AAAAAAAAACv///99/P//ev7//x7+//8r////ffz//x7+//+D/f//vv///yv///+d/v//8f3//77/&#10;//8r////8f3//6b9//+NAAAAvv///53+///x/f//1wEAAI0AAACd/v//D/7//40AAAC+////8f3/&#10;/6b9//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n/3739vX0AQAEABgAAAD4EgAAfBcAAFAaAAAAAAAEBQAAAAEAAATU&#10;2UoDAgAABAAAAAADAAAEAgAAAAQAAAQBAAAABQAABAAAAAAGAAAEtwAAAAcAAAQBAAAACAAABAAA&#10;AAAJAAAEAQAAAAoAAAQAAAAACwAABEwAAAAMAAAEAAAAAA0AAAQCAAAADgAABAEAAAAPAAAEAQAA&#10;ABAAAAQBAAAAEQAABAEAAAASAAAEFQAAABMAAAQEAAAAFAAABBUAAAAVAAAEFQAAABYAAAQVAAAA&#10;FwAABAAAAAAAAAAAAAAAAAAAAAAAAAAAGgAABN0AAAAbAAAELAAAABwAAATdAAAAHQAABN0AAAAe&#10;AAAE3QAAAB8AAAQAAAAAAAAAAAAAAAAAAAAAAAAAACIAAAQAAAAAIwAABN0AAAAkAAAEbgAAACUA&#10;AATdAAAAJgAABAAAAAAnAAAE3QAAACgAAATdAAAAKQAABAEAAAAqAAAECgAAACsAAAQBAAAALAAA&#10;BN0AAAAtAAAEAAAAAC4AAAQAAAAALwAABAAAAAAwAAAEAAAAADEAAAQBAAAAMgAABAAAAAAzAAAE&#10;CwAAADQAAAQdAAAANQAABCMAAAA2AAAEGQAAADcAAAQAAAAAOAAABAAAAAA5AAAEAAAAADoAAATI&#10;AAAAOwAABGQAAAA8AAAEFQAAAD0AAAQUAAAAPgAABMgAAAA/AAAEZAAAAEAAAAQEAAAAQQAABAQA&#10;AABCAAAEyAAAAEMAAARkAAAARAAABBUAAABFAAAEFAAAAEYAAATIAAAARwAABGQAAABIAAAEFQAA&#10;AEkAAAQUAAAASgAABMgAAABLAAAEZAAAAEwAAAQVAAAATQAABBQAAABOAAAEyAAAAE8AAARkAAAA&#10;UAAABAAAAABRAAAEAAAAAFIAAATIAAAAUwAABGQAAABUAAAE3QAAAFUAAATcAAAAVgAABMgAAABX&#10;AAAEZAAAAFgAAAQsAAAAWQAABCwAAABaAAAEyAAAAFsAAARkAAAAXAAABN0AAABdAAAE3AAAAF4A&#10;AATIAAAAXwAABGQAAABgAAAE3QAAAGEAAATcAAAAYgAABMgAAABjAAAEZAAAAGQAAATdAAAAZQAA&#10;BNwAAABmAAAEAAAAAGcAAAQAAAAAaAAABAAAAABpAAAEAAAAAGoAAATIAAAAawAABGQAAABsAAAE&#10;3QAAAG0AAATcAAAAbgAABMgAAABvAAAEZAAAAHAAAATdAAAAcQAABNwAAAByAAAEyAAAAHMAAARk&#10;AAAAdAAABN0AAAB1AAAE3AAAAHYAAATIAAAAdwAABGQAAAB4AAAEAQAAAHkAAAQAAAAAegAABMgA&#10;AAB7AAAEZAAAAHwAAATdAAAAfQAABNwAAAB+AAAEyAAAAH8AAARkAAAAgAAABAAAAACBAAAEAAAA&#10;AIIAAAQsdQAAgwAABAAHAACEAAAEKwQAAIUAAAS3AAAAhgAABOACABCHAAAE3KwAAIgAAAToOQAA&#10;iQAABAcAHBiKAAAEAwIBAIsAAAQAAAAAjAAABAAAAACNAAAEAAAAAI4AAAQAAAhAjwAABAAfAACQ&#10;AAAEAB8AAJEAAAQAHwAAkgAABAAfAACTAAAEOAIAAJQAAAQ4AgAAlQAABDgCAACWAAAEOAIAAJcA&#10;AAQRQAAAmAAABJbAEgCZAAAEJgIAAJoAAAQAABk8mwAABJbAKzmcAAAEMQAKAp0AAAQZBQEFngAA&#10;BAAAAACfAAAEAAAAAKAAAAQbAAgAoQAABPoAAACiAAAEoMArJqMAAAQQAAAApAAABPMCgFClAAAE&#10;EQEBAKYAAAQAAQAApwAABAAAAACoAAAEAAAAAKkAAAQAAAAAqgAABAAAAACrAAAEAAEAAKwAAAQA&#10;AAAArQAABAAAAACuAAAEAAAAAK8AAAQAAAAAsAAABMgAKACxAAAEAAAsAbIAAARQAAACswAABGh3&#10;CAC0AAAEAAAAALUAAAT0S5kAtgAABGUEBAC3AAAEfgEFALgAAAQIiQgIuQAABBMApiK6AAAE/yAQ&#10;ALsAAAQAAAAAvAAABAAAAAC9AAAEAAAAML4AAASD4AEAvwAABGHgAQDAAAAEaQCLAMEAAAQgICAg&#10;AAAAAAAAAADDAAAE/w//D8QAAAT/D/8PxQAABMEDAALGAAAEAALWA8cAAASND40PyAAABI0PjQ/J&#10;AAAEBwAcGMoAAAQDAgEAywAABAAAAADMAAAEAAAAAM0AAAQAAAAAzgAABAAACEDPAAAEAB8AANAA&#10;AAQAHwAA0QAABAAfAADSAAAEAB8AANMAAAQ4AgAA1AAABDgCAADVAAAEOAIAANYAAAQ4AgAA1wAA&#10;BAGAAADYAAAEZKAPANkAAAT0AQAA2gAABAAAGTzbAAAEZKAoOdwAAAQxAAoD3QAABBkFAQXeAAAE&#10;AAAAAN8AAAQAAAAA4AAABJXAEQDhAAAE8gEAAOIAAASgwCtI4wAABBAAAADkAAAE5AGgEOUAAAQQ&#10;AQEA5gAABAABAADnAAAEAAAAAOgAAAQAAAAA6QAABAAAAADqAAAEAAAAAOsAAAQAAQAA7AAABAAA&#10;AADtAAAEAAAAAO4AAAQAAAAA7wAABAAAAADwAAAEyAAoAPEAAAQAACwB8gAABFAAAALzAAAEaHcI&#10;APQAAAQAAAAA9QAABPRLmQD2AAAEZQQEAPcAAAR/AQUA+AAABAiJCAj5AAAEEwD9MvoAAAQAAAAA&#10;+wAABAAAAAD8AAAEAAAAAP0AAAQAAAAw/gAABIPgAQD/AAAEYeABAAABAARpAIsAAQEABCAgICAA&#10;AAAAAAAAAAMBAAT/D/8PBAEABP8P/w8FAQAE2wMOAgYBAAQOAvEDBwEABI0PjQ8IAQAEjQ+NDwkB&#10;AAQ4CBgGCgEABAkDEgYLAQAEGAgABAwBAARg4P8ADQEABAAIAAgOAQAEAAAAAA8BAAQAAAAAEAEA&#10;BAEAHgARAQAEPwAPABIBAAQAAAAAEwEABDgIGAYUAQAECQMSBhUBAAQYCAAEFgEABGDg/wAXAQAE&#10;AAgACBgBAAQAAAAAGQEABAAAAAAaAQAEAQAeABsBAAQ/AA8AHAEABAAAAAAdAQAEOAgYBh4BAAQJ&#10;AxIGHwEABBgIAAQgAQAEYOD/ACEBAAQACAAIIgEABAAAAAAjAQAEAAAAACQBAAQBAB4AJQEABD8A&#10;DwAmAQAEAAAAACcBAAQ4CBgGKAEABAkDEgYpAQAEGAgABCoBAARg4P8AKwEABAAIAAgsAQAEAAAA&#10;AC0BAAQAAAAALgEABAEAHgAvAQAEPwAPADABAAQAAAAAMQEABDgIGAYyAQAEhwIPBTMBAASWBwBA&#10;NAEABIDA/wA1AQAEAAgACDYBAAQAAAAANwEABAAAAAA4AQAEGQAZADkBAAQZABkAOgEABAAAAAA7&#10;AQAEYDAwODwBAAQ/FjEUPQEABAAGYAA+AQAEAAH/Bz8BAAQggAACQAEABOFuNwBBAQAEBc45B0IB&#10;AAQAiAKBQwEABFAAADJEAQAEADjQgUUBAAT9Rt1ARgEABFb8SgBHAQAEKB7ZAEgBAAQAqH8ASQEA&#10;BAAAAABKAQAEAAAAAEsBAAQAAAAATAEABAAAAABNAQAEAAAAAE4BAASaA/ceTwEABG8fAABQAQAE&#10;lB9LA1EBAAQhHwAAUgEABAkAQh9TAQAEtQIAAFQBAATOOeUcVQEABJkALQFWAQAEOgAAAFcBAASq&#10;B1YHWAEABAABAABZAQAEAAEqB1oBAATWBwAAWwEABDMAAAFcAQAEAAEQAF0BAAQCBgOFXgEABAoA&#10;AABfAQAEKGSxAGABAAQQEBAMYQEABAAAGR5iAQAEKGSgAGMBAAQQEBAQZAEABAAAAABlAQAEAAAA&#10;AGYBAAQAAAAAZwEABECAwABoAQAEEBASFGkBAAQABAQAagEABAIEBghrAQAEChAoAGwBAAQDBQcJ&#10;bQEABAQAAQBuAQAEBVQwIG8BAATDoDAMcAEABDrDMApxAQAEDRATFnIBAAR4PBm5cwEABAAABgB0&#10;AQAEAAAAAHUBAAQIBwAQdgEABAAQAAB3AQAEAAAAAHgBAAQmDAUTeQEABAA9AD16AQAEJg0FGHsB&#10;AAQCBiAAfAEABAIEBgh9AQAEaEYAAH4BAAQzAAABfwEABAABAACAAQAEAAAAgIEBAAQoaKAAggEA&#10;BBAQEAyDAQAEAAAXH4QBAARAgMAAhQEABBAQEhSGAQAEAAQEAIcBAAQKECcBiAEABAECAwSJAQAE&#10;BAAEAIoBAAQFVDAgiwEABLOAMA+MAQAEOvMwCo0BAAQNEBMWjgEABABAAECPAQAEAD0APZABAAQB&#10;AUDgkQEABIOTDDqSAQAEAGP/QJMBAAQOGQBAlAEABAAAAACVAQAEAAAAAJYBAAQAAAAAlwEABAAA&#10;AACYAQAEAAAAAJkBAAQBAAAAmgEABBQQ8BibAQAEAAAAAAAAAAAAAAAAnQEABAAAAACeAQAEAAAA&#10;AJ8BAAQAAAAAoAEABAAAAAChAQAEgAYAAKIBAAR4Hh7cowEABAQIAACkAQAEAAAAAKUBAAQMDAwD&#10;pgEABA0GBQGnAQAE/wD/AKgBAAT/AP8AqQEABP8A/wCqAQAE/wAAAKsBAATctAAArAEABCAQEACt&#10;AQAEJQAAAK4BAARZFP8DrwEABJP34AGwAQAExQDgAbEBAAQAvQAAsgEABP//AACzAQAEAQAAALQB&#10;AAQAAAAAtQEABAAAAAC2AQAEAAAAALcBAAQAAAAAuAEABAAAAAC5AQAEAAAAALoBAAQAAAAAuwEA&#10;BAICAwS8AQAEFRUVB70BAAQAAAAAvgEABAAAAAC/AQAEkAHIAcABAAQCAgMEwQEABBUVFQfCAQAE&#10;AAAAAMMBAAQAAAAAxAEABJAByAHFAQAEBw0XG8YBAAQICAgIxwEABAAAAADIAQAEBw0XG8kBAAQI&#10;CAgIygEABAAAAADLAQAEGCg0P8wBAAQ/PzMszQEABCAAiADOAQAEAAAAAM8BAAQCAC8A0AEABBdH&#10;OB/RAQAEFwQAANIBAAQCAE8A0wEABDdHOBfUAQAEDgQAANUBAAQAgICA1gEABACAAIDXAQAEEBAM&#10;ENgBAAQoKigU2QEABCpEEQDaAQAEAPMAANsBAAQAAAAA3AEABAYGChTdAQAEAAAAAN4BAARRAP8E&#10;3wEABCAAYADgAQAEQyACAOEBAAQBAAAA4gEABAAAAADjAQAEjRoAAOQBAAQBAAAA5QEABAIAAADm&#10;AQAEAQAAAOcBAAQABAAA6AEABAgAAADpAQAEUAAAAOoBAAQDAAAA6wEABAMAAADsAQAEAAAAAO0B&#10;AAQBAAAA7gEABAkAAADvAQAEuQIAAPABAAQKAAAA8QEABAoAAADyAQAEAAAAAPMBAARMAAAA9AEA&#10;BAcAAAD1AQAECAAAAPYBAAQiAAAA9wEABBwAAAD4AQAEAQAAAPkBAAQEAAAA+gEABAEAAAD7AQAE&#10;AAAAAPwBAAQABAAA/QEABMIBAAD+AQAEZAAAAP8BAAQAAAAAAAIABHEAAAABAgAEAgAAAAICAAQB&#10;AAAAAwIABI0aAAAEAgAEAQAAAAUCAAQBAAAABgIABAIAAAAHAgAETAAAAAgCAAQABAAACQIABFCF&#10;DAAKAgAEuQIAAAsCAAS5AgAADAIABB4AAAANAgAECgAAAA4CAAQKAAAADwIABAcAAAAQAgAECAAA&#10;ABECAAQyAAAAEgIABFoAAAATAgAEAAAAABQCAAQBAAAAFQIABAQAAAAWAgAEAAAAABcCAAQAAAAA&#10;GAIABAcAAAAZAgAEMgAAABoCAARaAAAAGwIABAAAAAAcAgAEAAAAAB0CAAQAAAAAHgIABAAAAAAf&#10;AgAEAAAAACACAAQAAAAAIQIABAAAAAAiAgAEAAAAACMCAAQAAAAAJAIABAAAAAAlAgAEAAAAACYC&#10;AAQAAAAAJwIABAAAAAAoAgAEAAAAACkCAAQAAAAAKgIABAAAAAArAgAEAAAAACwCAAQAAAAALQIA&#10;BAAAAAAuAgAEAAAAAC8CAAQAAAAAMAIABAAAAAAxAgAEAAAAADICAAQAAAAAMwIABAAAAAA0AgAE&#10;AAAAADUCAAQAAAAANgIABAAAAAA3AgAEAAAAADgCAAQAAAAAOQIABAAAAAA6AgAEAAAAADsCAAQA&#10;AAAAPAIABAAAAAA9AgAEAAAAAD4CAAQAAAAAPwIABAAAAABAAgAEAAAAAEECAAQAAAAAQgIABAAA&#10;AABDAgAEAAAAAEQCAAQAAAAARQIABAAAAABGAgAEAAAAAEcCAAQAAAAASAIABAAAAABJAgAEAAAA&#10;AEoCAAQAAAAASwIABAAAAABMAgAEAAAAAE0CAAQAAAAATgIABAAAAABPAgAEAAAAAFACAAQAAAAA&#10;UQIABAAAAABSAgAEAAAAAFMCAAQAAAAAVAIABAAAAABVAgAEAAAAAFYCAAQAAAAAVwIABAAAAABY&#10;AgAEAAAAAFkCAAQAAAAAWgIABAAAAABbAgAEAAAAACABAAAAKAAoCigKKBQgFCAcIBwgJCgkKC4o&#10;Lig4IDggQCBAIEggSCBQIFAgWBhYGF4YXhhkIGQgbCBsIHQYdBh6GHoYgCCAIIggiCCQGJAYlhiW&#10;GJwgnCCkIKQgrBisGLIYshi4ILggwCDAIMgYyBjOGM4Y1CDUINwg3CDkGOQY6hjqGPAY8Bj2GPYY&#10;/CD8IAQhBCEMGQwZEhkSGRgZGBkeGR4ZJBkkGSoZKhkwFTAVNRk1GTsZOxlBGUEZRxlHGU0ZTRlT&#10;GVMZWRlZGV8ZXxllGWUZaxlrGXEZcRl3EXcRexF7EX8RfxGDEYMRhxmHGY0ZjRmTEZMRlxGXEZsR&#10;mxGfEZ8RoyGjIasxqzG3IbchvyG/IcchxyHPIc8h1yHXId8h3yHnIech7yHvIfcR9xH7IfshAyID&#10;IgseCx4SFhIWFx4XHh4iHiImIiYiLiIuIjYiNiI+Ej4SQiJCIkoSShJOIk4iVhJWEloiWiJiEmIS&#10;ZhJmEmoSahJuIm4idhJ2EnoSehJ+Mn4yiiKKIpIikiKaIpoioiKiIqoiqiKyMrIyviK+IsYixiLO&#10;Is4i1iLWIt4i3iLmEuYS6iLqIvIS8hL2IvYi/hL+EgITAhMGIwYjDhMOExITEhMWExYTGiMaIyIT&#10;IhMmEyYTKiMqIzITMhM2EzYTOhM6Ez4DPgM+Ez4TQhNCE0YzRjNSQ1JDYjNiM24zbjN6M3ozhjOG&#10;M5IjkiOaM5ozpjOmM7IzsjO+I74jxjPGM9I30jffM98z6yPrI/Mz8zMAKAAACigAABQgAAAcIAAA&#10;JCgAAC4oAAA4IAAAQCAAAEggAABQIAAAWBgAAF4YAABkIAAAbCAAAHQYAAB6GAAAgCAAAIggAACQ&#10;GAAAlhgAAJwgAACkIAAArBgAALIYAAC4IAAAwCAAAMgYAADOGAAA1CAAANwgAADkGAAA6hgAAPAY&#10;AAD2GAAA/CAAAAQhAAAMGQAAEhkAABgZAAAeGQAAJBkAACoZAAAwFQAANRkAADsZAABBGQAARxkA&#10;AE0ZAABTGQAAWRkAAF8ZAABlGQAAaxkAAHEZAAB3EQAAexEAAH8RAACDEQAAhxkAAI0ZAACTEQAA&#10;lxEAAJsRAACfEQAAoyEAAKsxAAC3IQAAvyEAAMchAADPIQAA1yEAAN8hAADnIQAA7yEAAPcRAAD7&#10;IQAAAyIAAAseAAASFgAAFx4AAB4iAAAmIgAALiIAADYiAAA+EgAAQiIAAEoSAABOIgAAVhIAAFoi&#10;AABiEgAAZhIAAGoSAABuIgAAdhIAAHoSAAB+MgAAiiIAAJIiAACaIgAAoiIAAKoiAACyMgAAviIA&#10;AMYiAADOIgAA1iIAAN4iAADmEgAA6iIAAPISAAD2IgAA/hIAAAITAAAGIwAADhMAABITAAAWEwAA&#10;GiMAACITAAAmEwAAKiMAADITAAA2EwAAOhMAAD4DAAA+EwAAQhMAAEYzAABSQwAAYjMAAG4zAAB6&#10;MwAAhjMAAJIjAACaMwAApjMAALIzAAC+IwAAxjMAANI3AADfMwAA6yMAAPMzAAC0AA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EAAEQERAREBEQERARFBEQERAREBEQERARE&#10;BEcESQRFBEQERAREBEQERARIBE0ERgREBEQERAREBEQERgRIBEUERAREBEQERAREBEQERAREBEQE&#10;RAREBEQERAREBEQERAREBEQERAREBEQERAREBEQERAREBEQERAREBEQERAREBEQERAREBEQERARF&#10;BEUERAREBEQERAREBEQERwRKBEUERAREBEQERAREBEkETgRGBEQERAREBEQERARGBEgERQREBEQE&#10;RAREBEQERARFBEQERAREBEQERAREBEQERAREBEQERAREBEQERAREBEQERAREBEQERAREBEQERARE&#10;BEQERAREBEQERAREBEUERQREBEQERAREBEQERARHBEoERQREBEQERAREBEQESQROBEYERAREBEQE&#10;RAREBEYESQRFBEQERAREBEQERAREBEUERAREBEQERAREBEQERAREBEQERAREBEQERAREBEQERARE&#10;BEQERAREBEQERAREBEQERAREBEQERAREBEQERQRFBEQERAREBEQERAREBEcESgRFBEQERAREBEQE&#10;RARJBE4ERgREBEQERAREBEQERgRJBEUERAREBEQERAREBEQERQREBEQERAREBEQERAREBEQERARE&#10;BEQERAREBEQERAREBEQERAREBEQERAREBEQERAREBEQERAREBEQERARFBEUERAREBEQERAREBEQE&#10;RwRKBEUERAREBEQERAREBEkETgRGBEQERAREBEQERARGBEkERQREBEQERAREBEQERARFBEQERARE&#10;BEQERAREBEQERAREBEQERAREBEQERAREBEQERAREBEQERAREBEQERAREBEQERAREBEQERAREBEQE&#10;RQREBEQERAREBEQERARHBEoERQREBEQERAREBEQESARNBEYERAREBEQERAREBEYESARFBEQERARE&#10;BEQERAREBEQERAREBEQERAREBEQERAREBEQERAREBEQERAREBEQERAREBEQERAREBEQERAREBEQE&#10;RAREBEQERAREBEQERAREBEQERAREBEQERAREBEYESQRFBEQERAREBEQERARHBEwERQREBEQERARE&#10;BEQERQRHBEQERAREBEQERAREBEQERAREBEQERAREBEQERAREBEQERAREBEQERAREBEQERAREBEQE&#10;RAREBEQERAREBEQERAREBEQEQwRDBEMEQwRDBEQEQwRDBEMEQwRDBEMERQRHBEQEQwRDBEMEQwRD&#10;BEYESQREBEMEQwRDBEMEQwREBEYERARDBEMEQwRDBEMEQwRDBEMEQwRDBEMEQwRDBEMEQwRDBEME&#10;QwRDBEMEQwRDBEMEQwRDBEMEQwRDBEMEQwRDBEMEQw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j/fv/+/fwAAAEA&#10;DAAAAAAQAAAQAAAAEAAAAAMIwCAAAEAgACgQADIM4VsDCMAgAABQIAAkEAA0JOFhAwjAIAAAUCAA&#10;JBAANCThYQIM0CAAAFAgACAQADU0YWYFBmgBCAAwoBIKAABEJOFUBQpoAQgAIKASDgAARjyhWgUK&#10;aAEIACCgEg4AAEY8oVoFCngBBwAwoBMSAABJTOFeBARwIAYCQKAOCAAASAyhSwUEcCAHAkAgDgQA&#10;AEsk4VAFBHAgBwJAIA4EAABLJOFQBgRwIAgCUKAOAAAATjShVAICEAAHADAgBBAAADYM4UMDAiAA&#10;CAAwoAMMAAA5LOFIAwIgAAgAMKADDAAAOSzhSAMGKAAJADCgAxAAADw8YUwCDggAAAAwIAY4AAAs&#10;7KA9ARIoIAECMCAHOAAALgRhQgESKCABAjAgBzgAAC4EYUICEhggAQJAoAY8AAAyFGFFAgAQIAYC&#10;YCAFEAAAIbzgOAEAEAAFAnCgBBAAACPUYD0BABAABQJwoAQQAAAj1GA9AQAQAAYCgCAFEAAAJuTg&#10;PwAIMAAAAGCgBBAQABjEYDUCCCAAAwJwIAYYEAAZ3KA5AgggAAMCcCAGGBAAGdygOQMIIAADAoAg&#10;BhwQABvk4DsBBkggAQBAoAgEEAALzCAzAgY4IAQAUCAIBBAAC/RgNwIGOCAEAFAgCAQQAAv0YDcD&#10;CkggBQBgoAkEEAALBGE5AgQAAAECUCADCBAAANBgMgMIECADAmCgAwgQAAHo4DYDCBAgAwJgoAMI&#10;EAAB6OA2AwgQIAMCcCAECBAAAvjgOAUKWAAFADCgAhQAAAXQ4DIFCmgABgBQoAIUAAAH8GA3BQpo&#10;AAYAUKACFAAAB/BgNwUGaAAGAFCgAhAAAAkAoTkEDGAgCQJQoAoMEAASuCA0BAxgIAkCYCALDBAA&#10;FNjgOAQMYCAJAmAgCwwQABTY4DgFDHAgCQJwIAwMEAAX8GA7AABgAAQAIKABFBAAH9hgNwECcAAF&#10;ADAgAhAQACHwYDwBAnAABQAwIAIQEAAh8GA8AgJwAAYAQCACDBAAJQhhPwYSOCAEADCgChgAACvg&#10;4DsFElggAgAwIAwcAAAv8CBBBRJYIAIAMCAMHAAAL/AgQQQSaCAAAEAgDSAAADQAoUQIDFAADQJw&#10;oAUoEAA70GBCBwhAAAwCgCAFKBAAP+AgSAcIQAAMAoAgBSgQAD/gIEgIDEAADQKAoAQsEABF8GBM&#10;BgIAIQwAUKAMJBAATAihSgUGACEKAFAgCygQAE8Y4VAFBgAhCgBQIAsoEABPGOFQBgYAIQwAYKAK&#10;KBAAVDDhVQIMkAAHAkAgDR4QAFEYoVQCEJAABgJAIA4iEABRMCFbAhCQAAYCQCAOIhAAUTAhWwIQ&#10;oAAHAlCgDiIQAFVAoWABCpggABRgAAAEsIE2PKFXARKoIAAccAAACMCBN1whXQESqCAAHHAAAAjA&#10;gTdcIV0CFrggACCQAAAUAII4fCFhAhAQAQISSAAOBgCBRERhUAMQEAEEFjiADgrggEZUoVUDEBAB&#10;BBY4gA4K4IBGVKFVBBQQAQYaSAAQCgCBSGxhWQIGOCAFEICACwSAgUdEIUcBAiAgBAxwAAsEkIFK&#10;VCFMAQIgIAQMcAALBJCBSlQhTAIGKCAGEJCACgjQgU1soU8CChggAAR4gAcoIIE0NGE/AwoYIAEE&#10;eIAHJCCBN0whRAMKGCABBHiAByQggTdMIUQBBhggAQ54AAgoQIE7ZCFHAxQgIAYmWIAFFCCBJxTh&#10;OQQYMCAHLliABhBAgSksIT4EGDAgBy5YgAYQQIEpLCE+AxwwIAYyaIAGEKCBLEzhQAAEGAACBKAA&#10;AghQgh8MoTUAACAABACwgAEQsIIhLKE5AAAgAAQAsIABELCCISyhOQAEKAADBNAAAhAwgyRE4TsE&#10;CjgABBSQAAQEIIIZBOExBQpIAAQYsIAEAKCCGizhNQUKSAAEGLCABACgghos4TUFClgABRjAgAQA&#10;AIMdROE3BQRAIAgKiAAJBICBDAShLwcMYCAKEoiACgDggQwsYTMHDGAgChKIgAoA4IEMLGEzBwxg&#10;IAsWqAAMACCCDEQhNQUSKAAIEJCAAgDAgQAAIS8GEigAChSwAAIEcIIBMOEyBhIoAAoUsAACBHCC&#10;ATDhMgYWKAALGNCAAgTQggJQoTQEEBAABxpYAAUMQIEH+GAvBBAQAAcWeIAFEMCBCChhMwQQEAAH&#10;FniABRDAgQgoYTMEEBAABxKIgAUQAIIKQCE1AxooIAUgoAAGCPCBEvjgMAIaKCAFIKCABgRQghQg&#10;ITUCGiggBSCggAYEUIIUICE1AhooIAUkwIAHBLCCF0AhNwICYAADBkiAAwzggBz44DMDAmAAAgJA&#10;AAQUQIEfGGE4AwJgAAICQAAEFECBHxhhOAQCYAABAlAABRiAgSM44ToGKJAgCTZIAAwYEIEsACE4&#10;BiiQIAs2SAANEFCBMBghPQYokCALNkgADRBQgTAYIT0HKKAgDDZYAA0QkIE1MGFABBLYAAkg4AAB&#10;NrCCNyihPgMOyAAJHOAAATbwgjtAIUQDDsgACRzgAAE28II7QCFEAw7IAAog8AACOjCDQVghSAIE&#10;aCECBpCAEgjQgUhAIUYBCFghABCwABAMEIJKWCFMAQhYIQAQsAAQDBCCSlghTAEIaCEAEMCAEAhQ&#10;gk94oVABGrgABCiQgBASsIFPSOFPARq4AAMsgAARDpCBT2AhVgEauAADLIAAEQ6QgU9gIVYBHsgA&#10;AzSQgBIK0IFUeGFbAgCgIAAECAAABKAANVxhUgIIsCAAFBggAAQAATR0YVcCCLAgABQYIAAEAAE0&#10;dGFXAwzQIAAgKCAABGABNIzhWgIKOAEFHBAADwKAAERUIUsBCkgBBhwQgBAGcABFZCFQAQpIAQYc&#10;EIAQBnAARWQhUAMOaAEIJBAAEwpwAEd8oVMDBkAgAQAgoA0ogAFFROFBBAIwIAEIEKAMJEABSVyh&#10;RgQCMCABCBCgDCRAAUlcoUYDBkAgAQIgoA0ogAFNdKFJBQwwIAkaGKAHFGABMCShOgYMMCALHhgg&#10;CBCAATRE4T4GDDAgCx4YIAgQgAE0ROE+BQwwIAoWCIAHCIABOFyhQQMWCAAGHDAAAwywACYkYTUD&#10;FggABhwwAAMYsAApRCE5AxYIAAYcMAADGLAAKUQhOQMWCAAHIDCAAxjQAC1kYTsDCCAAAwYooAMI&#10;oAEgHOEwAgggAAMGKKADAKABI0xhNAIIIAADBiigAwCgASNMYTQDDCAABAo4IAQE8AEmbCE2AwYY&#10;IAQAAAAGEGABFxyhLQIGGCAEBAiABhBgARhUoTACBhggBAQIgAYQYAEYVKEwAwYIAAYAAAAHDIAB&#10;G3QhMgAEGAAEChAgBQhgAQsEYSsBChgAAxIQoAUEYAEMPGEuAQoYAAMSEKAFBGABDDxhLgAIGAAE&#10;FhCgBgSAAQ1coS8EDDAgBB4oIAYAoAEACKEqBRAwIAUiOCAHAOABAUChLQUQMCAFIjggBwDgAQFA&#10;oS0FFEAgBSY4IAgAIAIBYKEuBhpYAAkcEAACBNAACAghKwYWWAAKGCAAAgDgAApAYS4GFlgAChgg&#10;AAIA4AAKQGEuBxpYAAocEAACAAABDGChLwUUQCAKKkigCBDAARIAoSwFGEAgCipIIAkUoAEVOCEw&#10;BRhAIAoqSCAJFKABFTghMAUYQCAKKkggChTgARhYoTECBkAABQAQAAIYkAAdAOEvAgYwAAYEKIAD&#10;EHAAITihMwIGMAAGBCiAAxBwACE4oTMCBiAABgQogAQQkAAmWKE1ASo4IAA8IIAHGJAAJxDhMwEu&#10;OCABQjCABxBwACw4YTgBLjggAUIwgAcQcAAsOGE4ACw4IAFGMAAHFHAAMlghOwEQkAADFoigAwxw&#10;AjIwoTkBDJAAAw6IIAMIcAI3SKE+AQyQAAMOiCADCHACN0ihPgAMkAACDoggAwSQAjxwIUIBBEgh&#10;AARIoBEM8AFHQOFAAQBAIQAMWCAQCBACSlhhRgEAQCEADFggEAgQAkpYYUYBAFAhAQ5YoBAAIAJP&#10;eGFKARaQAAMgWCAOBrABT0ihSgEaoAADIFigDwKgAVBgYVABGqAAAyBYoA8CoAFQYGFQARqwAAQk&#10;WKAQBsABVXghVQIEgCAABDgAAATQADUsIU0CBJAgAAQwAAAM0AA1PCFSAgSQIAAEMAAADNAANTwh&#10;UgIAoCAABEAAABTQADZEYVUCDigBBQBAgAwiwABBLCFGAhIoAQYEQAAOHuAAQzzhSgISKAEGBEAA&#10;Dh7gAEM84UoDDjgBBwBAAA8eAAFFVOFNARZ4IAAQEAAOMMAAQPygPQIWeCAADACADTDgAEQU4UEC&#10;FnggAAwAgA0w4ABEFOFBARZ4IAEOEAANLOAARyShRAECIAADEkAgAwxAAS/U4DYAACAABQ5QoAIE&#10;QAE07KA6AAAgAAUOUKACBEABNOygOgECMAAEElCgAgBgATgE4TwFFDAgBSJYIAYAwAEm1GAxBBQw&#10;IAQeSKAGCNABK/ygNAQUMCAEHkigBgjQASv8oDQFGDAgBSJIoAYM0AEvFGE2BQ5IAAkUEIABAMAA&#10;H9QgLQUOSAAIEBAAAgTwACIE4S8FDkgACBAQAAIE8AAiBOEvBhJYAAscEAACCNAAJhwhMQIEMCAG&#10;DiggCBxgARXE4CkCBDAgBQ4oIAkUYAEX9CAsAgQwIAUOKCAJFGABF/QgLAMEQCAIEiggChygARoU&#10;IS0ABBAAAQQoIAMEEAEKvOAnAAQAAAEEGCAEAAABCuwgKgAEAAABBBggBAAAAQrsICoBBhAAAgQY&#10;oAQEMAELBOEqAQIQAAAMEKAEDPAAArwgJwICEAABEBAgBQzwAAHsYCkCAhAAARAQIAUM8AAB7GAp&#10;AgIQAAAUEKAFDBABAQQhKgIUICAEJhggBgRAAQjIoCcDFCAgBCYYoAYIYAEK+OApAxQgIAQmGKAG&#10;CGABCvjgKQMYICAFKhggBwSAAQwQoSoAEAgAAxxAAAQYMAASyGApARIYAAQcQIAEGFAAFfjgKwES&#10;GAAEHECABBhQABX44CsCFigABSBQAAUYUAAYECEtBBYoAAIQAIAECOAAGtggLAQSGAABCAAABhAg&#10;ASAAIS8EEhgAAQgAAAYQIAEgACEvAhIIAAAIEKAHEEABJCChMAc0MCAKPkigBxBwASbQIDAHOEAg&#10;CUJIIAcMkAEtAOEzBzhAIAlCSCAHDJABLQDhMwY0MCAIQkigBhCQATIYITYIFqgACxyAAAIYkIAw&#10;8KA1CBqoAAsYoIABELCANRAhOggaqAALGKCAARCwgDUQIToHFqgACxSQAAIMkIA7MCE9CBQwIQ0a&#10;OIARFHAARPigPAgMMCEMEkgAEBAwAEcYoUEIDDAhDBJIABAQMABHGKFBCBBAIQwSSIAQDFAATTBh&#10;RQQimAANIIAADSJwgE0g4UUEJpgADShwgA0WUIBPOGFLBCaYAA0ocIANFlCATzhhSwQmqAANJICA&#10;DhJwgFRQoU8ABHggAAxwIAAQwAE13CBJAQZ4IAAMgCAADAACNuTgTQEGeCAADIAgAAwAAjbk4E0B&#10;AoAgAAiQIAAIQAI45OBQAR4AAQEimCAKFiACP8wgQgEiAAECKpggCxJgAkHcoEYBIgABAiqYIAsS&#10;YAJB3KBGACQAAQMuqKALDoACRORgSQQggCAEMhigDQwgATvEIDoEIJAgBDYYIA0EIAE/1CA+BCCQ&#10;IAQ2GCANBCABP9QgPgMggCADMhigDAAgAUPkoEACEhgABgxwAAEIYIAsvOAzAxY4AAcUgAAAAICA&#10;MtRgNwMWOAAHFIAAAACAgDLUYDcCFigABhBwgAAEcIA25GA5AhIoAAAkIIADCAAAJ6SgLgEOGAAB&#10;IiCABAQgAC28YDEBDhgAASIggAQEIAAtvGAxARIoAAEoMAAEACAAMdTgMgIIECAFFhggBhgAAR6c&#10;YCoBBAAAAxIYoAYQIAEixGAsAQQAAAMSGKAGECABIsRgLAIEECAEFhigBxhAASbcYC0BChAgAgQI&#10;AAUEcAATjGAnAQoQIAEECIAGCLAAFrzgKAEKECABBAiABgiwABa84CgBCgAAAQAAAAYIsAAYzGAp&#10;AgQYAAIGMIADAEAACpSgJQIECAABBjCABASQAAu84CYCBAgAAQYwgAQEkAALvOAmAgQIAAEGIIAF&#10;AKAADMxgJwMOCAAEECCABAhgAAKU4CQDEggABBAgAAUIoAABvCAmAxIIAAQQIAAFCKAAAbwgJgIO&#10;GCAEECAABgjAAADIYCYCDBgABBogoAQE8AAHgCAlAQwYAAQaIKAEAAABCaigJgEMGAAEGiCgBAAA&#10;AQmooCYBECgAAx4gIAUEMAEKuCAnAw4AAAEUWCAFAKABEJCgJgMSAAAAGFggBgTAARS4YCgDEgAA&#10;ABhYIAYEwAEUuGAoAhIAAAEiWKAHCAACF8ggKQocICAJKhigBRwQARuYICkLGDAgCSYYIAccEAEh&#10;wKArCxgwIAkmGCAHHBABIcCgKwoYMCAIJhggByAwASXQ4CwOPkgAFVxggAIUUIAjsCAtEEY4ABdk&#10;UIACEDCAKtBgMBBGOAAXZFCAAhAwgCrQYDAPQjgAF2RQAAMQEAAv6GAyCxggABYmqCAIGKACLqgg&#10;MgscIAAXKsigBxwgAzTIIDYLHCAAFyrIoAccIAM0yCA2DBwgABcquKAHHCADOdigOAYWuCALIEAg&#10;CzCQAUHAIDkGErggCxhQoAoo0AFF2KA9BhK4IAsYUKAKKNABRdigPQcayCAMIECgCiTwAUvo4EAD&#10;KEAACUKYoAYGkAJK2OBBAyxQAAlKmKAHBoACTfDgRgMsUAAJSpigBwaAAk3w4EYEMGAAC06ooAgG&#10;4AJS+OBKAwR4IAAEmAAADOCAMrxgRgMEiCAAAKAAAAwggTTE4EoDBIggAACgAAAMIIE0xOBKAgiY&#10;IAAIsAAADGCBNszgTQQm+AAINICAChYAgT2koD8FKvgACDyAgAsSIIFAtOBDBSr4AAg8gIALEiCB&#10;QLTgQwQqCAEGQJAADQ4ggUO8oEYAIFggBTIQoAscoAA8hKA3ACBYIAYyICALGMAAQZRgOwAgWCAG&#10;MiAgCxjAAEGUYDsAIFggBTIQIAsUwABFpKA9BSAQIAcqmKAEACACLIRgMQUkAAAHLpggBABAAjKc&#10;YDQFJAAABy6YIAQAQAIynGA0BSAAAAcqmCAEBHACNqQgNgUCAAAJCAiAAwzAACSMYCwFBhgACQQY&#10;IAQI4AAqnKAuBQYYAAkEGCAECOAAKpygLgYGGAAKCBigBAwgAS6soC8ECBAABwIQIAQEgAAdbGAo&#10;BAgQAAcGGCAFBMAAIYTgKQQIEAAHBhggBQTAACGE4CkFDBAACAYooAUE4AAklKAqAxooIAYYEAAG&#10;CIAAE3RgJQMaKCAGGBAABwTAABaMYCYDGiggBhgQAAcEwAAWjGAmBBoYIAcYEAAHBMAAGJzgJgEI&#10;IAAECkggAwxAAQpkoCMACCAABAZYIAQMgAELfGAkAAggAAQGWCAEDIABC3xgJAAIIAAEClggBQyA&#10;AQyMoCQCCDAgAxoooAYEAAEBZOAiAggwIAMeKKAHBEABAICgIwIIMCADHiigBwRAAQCAoCMDCDAg&#10;Ax4oIAgEYAEBiOAjAg4gAAQMCAACCFAACFhgIwIOIAAEDAiAAghwAAqAYCQCDiAABAwIgAIIcAAK&#10;gGAkAg4gAAQQCAADCJAADIigJAIIOCACEjCABQwwgBBg4CQCCDggAhYwAAYMEAATeCAmAgg4IAIW&#10;MAAGDBAAE3ggJgIIKCACFjCABhAQABaIoCYEGogAAywQAAEQkAAWaGAnBBqIAAMoEIACDLAAHIgg&#10;KQQaiAADKBCAAgywAByIICkEGngAAygQgAMQ0AAgmCAqBjSwIAleWCANGOABJXigKgc4wCAJZlgg&#10;DhjgASyYYC0HOMAgCWZYIA4Y4AEsmGAtBzTAIAliSKAOGOABMajgLgYa2AAJJHAAAyYQgS9wYDAH&#10;HtgACyyQgAQiUIE2iOAzBx7YAAsskIAEIlCBNojgMwge6AALLJAABB4wgTuYIDYGGBAhCSIYgBAQ&#10;MAA8iKA2BhwgIQseKAAQDDAAQZjgOgYcICELHigAEAwwAEGY4DoIJDAhDC4YgBAIUABIqOA9Axp4&#10;AAk4gAALOtCARqggPwMaiAAJPIAADD7wgEq44EMDGogACTyAAAw+8IBKuOBDBCKYAAxIoAAOPjCB&#10;UMigRwEIQCAADGggAARgAjGUYEMBCFAgABBoIAAEgAIznOBHAQhQIAAQaCAABIACM5zgRwEMcCAA&#10;FHggAADAAjWcoEoDHqAAAjhIoAYi4AE4jCA9Ax6wAAI8SCAIIgACO5QgQQMesAACPEggCCIAAjuU&#10;IEEEHsAAAzhIIAoeIAI/nKBDBxxQIAYuOAAJBCAANmzgNQccUCAHLjgACARAADt0YDkHHFAgBy44&#10;AAgEQAA7dGA5BxxQIAgyOIAIBGAAQHxgOwkqWAAOPJAAAQRQgSxs4C8IJlgADjyggAAMUIEzdKAy&#10;CCZYAA48oIAADFCBM3SgMgkmaAAOOKCAAAwwgTd8IDQHCFAgDQ4IAAgcoAAkXKAqBwRQIAwOGIAI&#10;GKAAKmygLAcEUCAMDhiACBigACpsoCwHCFAgDA4YAAkYwAAudKAtBxpYAAoYIIAACEAAG1TgJgca&#10;WAAJGCCAAQhAACBkICgHGlgACRgggAEIQAAgZCAoBxpoAAocIAACCEAAI2ygKAggUCAMLkggCQwA&#10;ARJE4CMIIFAgCy5IoAkIAAEVVKAkCCBQIAsuSKAJCAABFVSgJAggUCAMLkggCgwgARdc4CQIEjgA&#10;DBRAAAEIcIAIRKAiCBIoAAwUQAACBFCACVzgIggSKAAMFEAAAgRQgAlc4CIIEigADBRAAAMEUIAK&#10;XOAiBwwQIAsCAAAFCDAAAjzgIQcIECALAgAABghwAAFMICIHCBAgCwIAAAYIcAABTCAiCAwQIA0G&#10;CIAGCHAAAVQgIgUWCAAKGDAABAgwAAdQICIFEggAChgwgAQIcAAJaKAiBRIIAAoYMIAECHAACWig&#10;IgUWCAALGDCABQxwAAto4CIBABAgBgYooAQU4AAQQGAjAQAQIAUGKKAFFAABE1hgJAEAECAFBiig&#10;BRQAARNYYCQABAgABAIgoAUUIAEVYOAkAxBAAAMiKCADBNAAF0DgJQMQQAADHiggBATwABxYYCcD&#10;EEAAAx4oIAQE8AAcWGAnAxAwAAQeKCAFBDABIGAgKAQmWCAGPCCACCBQgCJIYCkEKlggBUAggAkc&#10;EAApWKArBCpYIAVAIIAJHBAAKVigKwUmaCAGPCAAChxQAC9o4CwFHHAABiJooAEIsAEsYGAuBSBg&#10;AAcmeCABBBACNHCgMQUgYAAHJnggAQQQAjRwoDEGJGAACCp4oAEIMAI6eKAzBBbIIAgsEAAMHLAA&#10;OnCgNAUauCAJMBCAChzwAD+AoDgFGrggCTAQgAoc8AA/gKA4BiK4IAxAEAAKHNAARohgOwIMQAAF&#10;EkigBhYgAkN4oDwCDFAABhJYIAcaYAJHiCBBAgxQAAYSWCAHGmACR4ggQQMQUAAIHmigByLAAk2Q&#10;oEQBDEggAAhAAAAAAAAyRCBCAQxYIAAIMAAAACAANERgRgEMWCAACDAAAAAgADREYEYBDGggABBA&#10;AAAIEAA2RGBJAAyIAAIcEAAGCnAAOESgOwAMiAADHAAABwqQADtEoD8ADIgAAxwAAAcKkAA7RKA/&#10;AQ6YAAQgAIAICpAAPkQgQgQOGAACJCCgBQAgAThEYDQDDigAASQwoAQAYAE9ROA3Aw4oAAEkMKAE&#10;AGABPUTgNwMOKAAAJDCgBACAAUNE4DkGFEAgCTpYIAggQAIqRCAuBRQwIAg2aCAHHIACMkzgMAUU&#10;MCAINmggBxyAAjJM4DAFFDAgCDp4oAcYoAI2TCAyBQo4AAgIAIABCJAAITSgKQUGKAAHBBAgAwjw&#10;ACg8YCsFBigABwQQIAMI8AAoPGArBQY4AAcEECADDPAALDwgLAYkICAILiigBQTgABo04CUGJBAg&#10;By4oIAYAAAEfPOAmBiQQIAcuKCAGAAABHzzgJgYkICAHMiggBwQgASJEYCcFKjgACTRwAAMMsIAS&#10;NCAjBio4AAo0cAAEDHCAFUSgIwYqOAAKNHAABAxwgBVEoCMGKjgACjRwAAQMcIAXROAjBRRQIAca&#10;OKAGEAABCDRgIQUUUCAHGjggCBAgAQk8oCEFFFAgBxo4IAgQIAEJPKAhBRRgIAceOCAJECABCkSg&#10;IQYSaAAHHCCAAAZQAAIs4CAFEmgABxwgAAAEcAABPCAhBRJoAAccIAAABHAAATwgIQYWeAAIJCAA&#10;AARwAAE8ICEFDFAgCiIoIAkUIAEHKCAhBQhAIAkeKKAJFEABCTBgIQUIQCAJHiigCRRAAQkwYCEF&#10;DFAgCiI4oAoUYAEKMKAhAgYAAAYAEIABFDAAEiDgIgEKECAFBAgAAxRwABUwYCMBChAgBQQIAAMU&#10;cAAVMGAjAQoAAAUICIADFHAAGDDgIwMKeAAAFCCAAQQwABUoICUECmgAARQggAIAQAAbMGAmBApo&#10;AAEUIIACAEAAGzBgJgUOeAACGCAAAwBAAB4wICcIIJAgCTIIgAsM0AAhOGAoCSSQIAs2CAAMCPAA&#10;KThgKgkkkCALNggADAjwACk4YCoKJKAgDDYYIA0IEAEuQKArCSbIABA4kIABFtCAK0hgLQkquAAR&#10;PJAAAhbQgDNIYDAJKrgAETyQAAIW0IAzSGAwCirIABNAkIACGtCAOFBgMgQEACEKEhggECgAATk4&#10;YDMFAAAhCxYYIA8sIAE/QCA3BQAAIQsWGCAPLCABP0AgNwUEICEMIiggEDRgAUZA4DkBEmgAAwwA&#10;gAgGcABFKGA7ARJ4AAMMECAKBpAASTDgPwESeAADDBAgCgaQAEkw4D8BFogABBQAgAsKcABPKGBD&#10;ARQwIAAYGCAAEHABMhRgQQEUQCAAGCggABBQATQUoEUBFEAgABgoIAAQUAE0FKBFARhAIAAcKCAA&#10;EHABNxxgSAEQiAACBEgABQqgADck4DoBDHgAAghIAAYKgAA6JOA+AQx4AAIISAAGCoAAOiTgPgEM&#10;eAACDEiABg6AAD0kYEEECiggBAQIAAccgAA1DOAzBAoYIAQECAAFGGAAOgxgNwQKGCAEBAgABRhg&#10;ADoMYDcECggABAAQgAQYQAA/DGA5BAgQAAgGIKADEHAAKxTALQMMIAAIBiAgAwxQADIUgDADDCAA&#10;CAYgIAMMUAAyFIAwAwggAAcKECAEEDAANxTAMQIIMCADCAiABRSQACIUICkDCDAgAgQYAAYYcAAp&#10;FOAqAwgwIAIEGAAGGHAAKRTgKgIIICADBBgABxSQAC0UoCsJJkgACTgggAEIIAAbFGAlCSpIAApA&#10;MIACCEAAIBRgJgkqSAAKQDCAAghAACAUYCYJJkgACTwgAAMIYAAjFKAmCywwIBFCeKAHEAACEgyg&#10;IgssMCASQnggCRQgAhUM4CILLDAgEkJ4IAkUIAIVDOAiCigwIBFCeCAJEEACFwzgIgceCAAPIEAA&#10;AxQQAAcUICEHHhggDyBAgAQUMAAIFCAhBx4YIA8gQIAEFDAACBQgIQYeGCAOIDCABRRQAAkUICEB&#10;CBAABhZIIAMgAAEBBIAgAQgQAAYWSKADICABAAigIAEIEAAGFkigAyAgAQAIoCAADBAABRpIIAQg&#10;IAEBCKAgBAgAAAMGEKAEHFAABwjAIAQIAAAEAhAgBRxwAAkIACEECAAABAIQIAUccAAJCAAhBAgA&#10;AAQGEKAFHJAACghAIQUOKCAIEBCABABgABAQYCIFDiggCRAQgAUEcAATEOAiBQ4oIAkQEIAFBHAA&#10;ExDgIgYOGCAJFBAABgSQABYQICMEBEAABgIgoAEI4AAWCKAkBQQgAAcKKCADDAABHAjgJQUEIAAH&#10;CiggAwwAARwI4CUFCCAACA4oIAQMIAEgCKAmBRoIAAYwECAHEPAAHgjgJwUaCAAHOBCgBhTQACUI&#10;4CkFGggABzgQoAYU0AAlCOApBhoIAAg4AAAHGNAAKgggKwQcMAAIOnigBhxgAisQYCwEHCAACDp4&#10;oAYggAIzEGAvBBwgAAg6eKAGIIACMxBgLwQgIAAJPnggByCAAjgYYDEDDrAgBAwIgAoQ0AA8COAy&#10;AhKwIAMQCIAJFLAAQgigNgISsCADEAiACRSwAEIIoDYDEsAgAwwYAAoYsABJCGA5AhRQAAUmOAAH&#10;BnAARBDgOgEQYAAEIliACAowAEgYYD8BEGAABCJYgAgKMABIGGA/AhhgAAUuWIAJBjAAThjgQgUa&#10;OCAAJBAgABTgADQ8gEEFHjggACgQAAAUoAA2LMBFBR44IAAoEAAAFKAANizARQUeSCAAKAAAABTA&#10;ADk0gEgHJJAADjZ4IAQKEAI4PMA6BySAAA4yaCAFCvABOzTAPgckgAAOMmggBQrwATs0wD4IJIAA&#10;DzZooAUOEAI/NEBBABBgIAcgKAAJJJAAMxTAMwAMUCAIHDiAByBwADkMQDcADFAgCBw4gAcgcAA5&#10;DEA3AQ5AIAoYOIAGIHAAPgxAOQQOWAAIIGCAAA6QgCsMQC4EElgACCRggAAKkIAyDMAwBBJYAAgk&#10;YIAACpCAMgzAMAMOWAAGIFAAAABAgDcUADIBDhggAxIgAAcYgAAkFAApAg4IAAMSIIAHHKAAKxTA&#10;KgIOCAADEiCABxygACsUwCoCDggAAxIgAAgcwAAvHIArBhhQIAc2CAAGEAABFxxAJQccUCAIPhgg&#10;BxRAAR0kQCYHHFAgCD4YIAcUQAEdJEAmBhxQIAg6GKAHFEABHyTAJggqiAAKQGAAARawgBIsACMJ&#10;KogADERggAAWsIAWLEAjCSqIAAxEYIAAFrCAFixAIwgqiAAKQGCAABSQgBc0gCMHJHAgDTpIoAoM&#10;YAEJHAAhCCRwIA46SCAMEIABCiQAIQgkcCAOOkggDBCAAQokACEHIHAgDTpIIAwMgAELLAAhAgYo&#10;AAkIUAAAHHCAAhDAIAIGKAAJCFCAABxQgAIYwCACBigACQhQgAAcUIACGMAgAgYYAAkIUIABHFCA&#10;AxjAIAMSSAACHEAAAwgggAUQACECEkgAAhwwgAMEAAAGEEAhAhJIAAIcMIADBAAABhBAIQISWAAC&#10;HDCAAwQAAAgYgCEECHAgBRIIgAgQwAAQEEAiAwhwIAUWGCAKEOAAFBjAIgMIcCAFFhggChDgABQY&#10;wCIDCHAgBRYYoAoQ4AAWGEAjBAaAAAYIIIABBjAAFyDAJAMGcAAFCCCAAAZQAB0gACYDBnAABQgg&#10;gAAGUAAdIAAmAwpwAAUIIAAACHAAISjAJgIAUCAFEjgACiBgAB8gACgBAFAgBBY4AAoggAAnIAAq&#10;AQBQIAQWOAAKIIAAJyAAKgEAYCAEFjgACyCgACsoQCsBDHgAARwggAIUMIArOMAsAQxoAAAcMIAC&#10;GDCAMzjALwEMaAAAHDCAAhgwgDM4wC8BEGgAACAwgAIUEAA5QMAxAhLoIAMcAIAMAMAAOigAMwMa&#10;2CAEJACACgTQAEAowDYDGtggBCQAgAoE0ABAKMA2Ahr4IAMkAIALBBABRzCAOQEEcAADHkAgChaw&#10;AUEwADsBCHAABBZQoAoS8AFFKEA/AQhwAAQWUKAKEvABRShAPwEEgAAEHmAgDBowAkswwEIBFHAg&#10;ACQYAAAEkAAwZMBCARiAIAAoGCAABPAAMlzARgEYgCAAKBggAATwADJcwEYBGJAgACgYIAAA4AA0&#10;ZMBJAiL4AAM4UIAKJrCAO2xAPAIe+AAEOFAADCKQgD5cAEACHvgABDhQAAwikIA+XABAAiIIAQM8&#10;UAANInCAQWzAQgMEYCACDjCgDBgwATlMgDQCBFAgAg4gIAsQUAE/RMA3AgRQIAIOICALEFABP0TA&#10;NwIIUCACCjCgCwyQAUNMwDkEDigABgQooAMYoAEqNIAuAw4oAAUMKCADIMABMDQAMQMOKAAFDCgg&#10;AyDAATA0ADEDEigABQgYIAMgwAE1RIAyAwQgIAUSWCAGEGABIVTAKQIIICAFElggBhRgASdcgCsC&#10;CCAgBRJYIAYUYAEnXIArAwggIAUSWKAGFIABK2SALAIKGAACGECgAhQQARhcQCYCDigAAhwwIAMQ&#10;8AAeZEAnAg4oAAIcMCADEPAAHmRAJwIKGAADGDCgAxAQASBswCcDJAAABDZoIAQEoAESTIAjAygA&#10;AAU6aKAFCMABFVQAJAMoAAAFOmigBQjAARVUACQDKAAABTpoIAYEwAEXXEAkAh4IAAQwMAAEHBAA&#10;CkzAIQIeCAAFMEAABRwQAAtUACICHggABTBAAAUcEAALVAAiAh4IAAUwQIAFHDAADFxAIgEMAAAB&#10;CkigBACAAQI0ACEBDBAgAQo4IAUAgAEBREAhAQwQIAEKOCAFAIABAURAIQEIECABCjggBgCAAQBI&#10;gCEBDhAAARgYIAQMQAEHMIAhAQogAAEUCIAEDEABCTjAIQEKIAABFAiABAxAAQk4wCECCjAAARQY&#10;oAQMYAEKQAAiBAw4IAIKIAAGBJAAETjAIgQMOCADDiCABwSwABRIgCMEDDggAw4ggAcEsAAUSIAj&#10;BQhIIAQKIIAIBNAAF1AAJAgaSAAKFBCgARzgABhAgCUIGkgAChgQIAIY4AAeSMAmCBpIAAoYECAC&#10;GOAAHkjAJgkeSAAMIACAAhzgACJQgCcHHDAgDRp4oAcIgAEhYAApBxhAIA0WeCAIBKABKGgAKwcY&#10;QCANFnggCASgAShoACsHGEAgDxaIIAkM4AEteIAsBAaIAAgEGKACBNAAK1DALQQCcAAHBBigAggQ&#10;ATJYwDAEAnAABwQYoAIIEAEyWMAwBAZwAAcMKKACCFABOGDAMgQUACEEGhggDgjAADxYADQFHAAh&#10;BCIYoAwE4ABBWMA3BRwAIQQiGKAMBOAAQVjANwUcECEEIhggDQDgAEhowDoDHogACShAgAsSAABD&#10;aEA8AyKIAAosUIAMCiCARmCAQAMiiAAKLFCADAoggEZggEAEJpgACyxgAA4OQIBNaEBEAg5oIAAU&#10;EAAACNAAM5SARAISeCAAHCAAAASwADWMgEgCEnggABwgAAAEsAA1jIBIAhaIIAAgMAAABKAAN5SA&#10;SwYY4AAFJiigCQ5wATyEwD0GFNAABiI4IAoGkAE/fIBBBhTQAAYiOCAKBpABP3yAQQYY4AAGJjig&#10;CwKAAUKMQEQJGjggDBhAAAsAQAA6dAA2CRo4IAsUMAAKCIAAP3xAOQkaOCALFDAACgiAAD98QDkJ&#10;HjggDBwwAAoMYABDjIA7CBwgIA4uKKAGCOAAKYTALwkgECAPLjigBQggAS+MgDIJIBAgDy44oAUI&#10;IAEvjIAyCSAQIBAyOKAFCEABM6RANAUCAAAKAFAAAxyQgCB0QCsGAhAACwRQgAMYcIAmfEAtBgIQ&#10;AAsEUIADGHCAJnxALQYCEAAMBFAABBxQgCqMgC4FBBggBAJQgAMAgIAZbMAnBgAQIAYKWIAEBECA&#10;HnwAKQYAECAGCliABARAgB58ACkGABAgBgZYAAUEIIAhjMApCCY4AAo8QAACBJCAE2wAJQkqOAAL&#10;QFAAAwBggBZ8wCUJKjgAC0BQAAMAYIAWfMAlCSo4AAtAUIADBFCAGIxAJgggECAOJlggBgxgAQt0&#10;ACMJICAgDypYIAcMoAEMhIAjCSAgIA8qWCAHDKABDISAIwggICAOKlggCAzAAQ2UwCMFEhgACxgw&#10;AAQIMAABbIAiBhYIAAsYMIAECHAAAXzAIgYWCAALGDCABAhwAAF8wCIFEggACxQwAAUIkAAAiAAj&#10;AgQIAAYKIKAEDOAAB3DAIgIEGAAGCiAgBQwgAQmIQCMCBBgABgogIAUMIAEJiEAjAgQYAAUKECAF&#10;DCABCpDAIwEWEAAAFDigBAgwARBwQCQBFhAAARo4IAYIUAEUgAAlARYQAAEaOCAGCFABFIAAJQES&#10;EAAAEDigBgRwARaQwCUFIEAgAzYogAYEcAAbaMAmBSBAIAM2KAAHBJAAIXhAKAUgQCADNigABwSQ&#10;ACF4QCgGJFAgBD4ogAgAwAAliEApCSZIAA04sAABBFCBImjAKggiOAANNKAAAQQwgSl4AC0IIjgA&#10;DTSgAAEEMIEpeAAtCCI4AA00sIABCDCBL5DALggQQAAMDiiABhCAACp4gC8IDDAADAooAAYMoAAw&#10;iIAyCAwwAAwKKAAGDKAAMIiAMggMQAAMAjAABgiAADaYwDQGIsggCyhggAwIIAA9eMA1Bya4IAsw&#10;UIAKAGAAQYCAOQcmuCALMFCACgBgAEGAgDkHKsggCzRQgAsAgABHkIA8AxRAAAguKKAGOmABR5AA&#10;PgMYUAAJNkigBzbAAUmYQEIDGFAACTZIoAc2wAFJmEBCAxxQAAo6SCAIOgACT6BARgIQgCAAFCgg&#10;ABwwATPMQEcCEJAgABg4IAAQUAE0xABLAhCQIAAYOCAAEFABNMQASwMUoCAAIEggABCQATXUQE4G&#10;GjgBBiQgAAwSkAA/vEBABhY4AQYcEAANCpAAQbwARAYWOAEGHBAADQqQAEG8AEQHGlgBCCAQgA4K&#10;sABEzABHBxTAIAouSCARBIABOqwAOAgYwCALMkigDwBgAT60gDsIGMAgCzJIoA8AYAE+tIA7CRzA&#10;IA02WKAQCKABQswAPgYOaAALKBAAAS4wACqkQDIHEngADjAggAEqMIAwrAA1BxJ4AA4wIIABKjCA&#10;MKwANQgWiAAPNCCAAi4wgDTEADcDCEggBgYgIAgIYAEjjEAtBAhYIAcGICAJFGABKZxALwQIWCAH&#10;BiAgCRRgASmcQC8ECFggCQYgIAoYoAEttMAwAg5AAAIMSKABDJABGYyAKQQKUAAEBEigAQSwAR6k&#10;ACsEClAABARIoAEEsAEepAArBA5QAAQIWCACCNABIbwALAYYUCAFNhggBwggARF8wCYHHGAgCDoo&#10;oAgQgAEUnMAnBxxgIAg6KKAIEIABFJzAJwccYCAHOiggCQyAARa0gCgIJngADThQAAEKkIAKjEAl&#10;Cip4AA48UAAACHCAC6wAJgoqeAAOPFAAAAhwgAusACYKKngADzxQgAAIUIAMxIAmBhBQIAwiSCAJ&#10;HCABApRAJAcUUCAOJlggChyAAQG8ACUHFFAgDiZYIAocgAEBvAAlBxRQIA4iWKAKHKABAcyAJQEK&#10;IAAFBAiAARBQAAmYwCQCCiAABggIAAIUcAALuMAlAgogAAYICAACFHAAC7jAJQIKIAAHBBigAhSw&#10;AAzIgCYAFAgAASQggAQEMAAPmEAmABQIAAEkIIAFBFAAErCAJwAUCAABJCCABQRQABKwgCcAFAgA&#10;ASAQgAYAYAAVyIAoAx4oAAIwMCAFBEABGJjAKAIaGAABLDCgBQBgAR6wgCoCGhgAASwwoAUAYAEe&#10;sIAqAhoYAAEwMKAGAGABItAALAYgUCAHNqigBxjAAiWYgCwGIFAgBjKYoAcUwAIrsAAvBiBQIAYy&#10;mKAHFMACK7AALwUYUCAFKqggCBTgAjDIADEJGsgADCggoAAMIAEssMAxCBa4AAsgICAACEABM8AA&#10;NQgWuAALICAgAAhAATPAADUIFrgACiAwIAAMoAE42MA3ByAgIQ42iCASKGACP8gAOAYgICENOngg&#10;ECRAAkPQADwGICAhDTp4IBAkQAJD0AA8ByQwIQ5CiCARIIACSfCAPwIOeAAHDACACg7QAEvYAEEC&#10;EogABxQQAAwWkABM4EBFAhKIAAcUEAAMFpAATOBARQMSmAAIFBCADR6QAFLwgEkDEmggABxQAAAA&#10;QAA3/MBKAg54IAAUUAAAAEAAN/SATgIOeCAAFFAAAABAADf0gE4CFnggACBwAAAEAAA5DAFSAwzg&#10;AAgmGAAJBiABQOyAQwMM4AAHIigACgbgAEHsQEcDDOAAByIoAAoG4ABB7EBHAwzgAAcmOAALCgAB&#10;QwSBSgIIWCACFEAADDQQAD3kQDsCDDggAxxQAAowEABB5MA+Agw4IAMcUAAKMBAAQeTAPgIMOCAC&#10;HGAACjAwgET8wEEGCggACAAggAQIoAAtvMA0Bg4IAAgEKAAFGMAAMcTANwYOCAAIBCgABRjAADHE&#10;wDcHDggACQQoAAUcwAA13EA6BhQgIAoWCIAFCLAAI8zALwcUECAKGhigBQCgACfkQDIHFBAgChoY&#10;oAUAoAAn5EAyCBgQIAwaGKAFBKAAKvxANAUWGAAJGECAAhAQABu0ACwFFhgAChhAgAMIEAAe1AAu&#10;BRYYAAoYQIADCBAAHtQALgYaGAALHFCAAwgwgCHsgC8BAAAABBYQIAUI0AATvEApAQQYAAUaECAF&#10;BLAAFuTAKgEEGAAFGhAgBQSwABbkwCoCACAABxYQoAUE0AAY/AAsARggIAE2GKAFEGABCaSAJwIc&#10;MCADOhggBxBgAQrMwCgCHDAgAzoYIAcQYAEKzMAoAhwwIAI6GCAIEIABC+TAKQEEGAABEFAAAxhQ&#10;gACwACcACCgAAxhQAAMYcIAA2EAoAAgoAAMYUAADGHCAANhAKAAIKAADGGCAAxhwgAHwQCkDDggA&#10;BRRAgAQEIAAHoEAnAg4YAAMUMAAFCEAACMjAKAIOGAADFDAABQhAAAjIwCgCDggAAxBAAAYIYAAK&#10;6MApABAQAAMaGAAFHMAAEbDAKAEQAAAEHggABhTgABTYgCoBEAAABB4IAAYU4AAU2IAqAQwAAAMa&#10;CIAGFOAAF/DAKwQUECACIkgABgwAABzAgCsDEBAgAR5IgAYEIAAg4MAtAxAQIAEeSIAGBCAAIODA&#10;LQMQECABHkgABwggACUAgS8GHigACjCQAAQEIIEm0MAvBRoYAAgsgIAEAOCAK+iAMgUaGAAILICA&#10;BADggCvogDIEFggABySAAAUEwIAxCAE1BBQwAAciKIAGLIAAMOgANQMUMAAGHiiABSSAADX4gDgD&#10;FDAABh4ogAUkgAA1+IA4AxQwAAUaOAAFIGAAOxjBOwUSyCAFKHAACwCAgEEIATwEEsggBChggAkI&#10;cIBEEAFABBLIIAQoYIAJCHCARBABQAQWyCADMHAACgyQgEowAUQDBFAAChY4AAcawABJCMFEAxBg&#10;AAoiKIAIDuAASggBSQMQYAAKIiiACA7gAEoIAUkDDGAACh44gAkOAAFPIIFNAgaQIAAUqCAABCAC&#10;NUQBTwICkCAADJggAAQgAjZEwVICApAgAAyYIAAEIAI2RMFSAQagIAAYyCAABMACN2TBVgMIEAEF&#10;BpAgDSqQAUJEwUcECBABBQagoA0m0AFDRIFLBAgQAQUGoKANJtABQ0SBSwQIEAEEArCgDioQAkVc&#10;QU8ECjAgBQh4oAwgsAFCFAE/BQogIAYMiKALFPABRRyBQgUKICAGDIigCxTwAUUcgUIFChAgBwyY&#10;IAsUEAJINMFFBghgIAYeWKAIDHABLfxAOAcMYCAIJmggCQSQATAMQTsHDGAgCCZoIAkEkAEwDEE7&#10;CAxwIAkqeCAKBLABNCwBPgcWWAAMJDCgABiQACTsQDMJGlgADiQwIAAUcAAnBAE2CRpYAA4kMCAA&#10;FHAAJwQBNgoaeAAQLECgABaQACokgTgGFDAgCiKIoAcMoAEc7EAvCBhAIAwmmKAIEKABHgSBMQgY&#10;QCAMJpigCBCgAR4EgTEJGFAgDi6ooAkUwAEhJIEzBBIYAAkMMKACCJAAEuRALAYSKAALEDCgAgRw&#10;ABQEgS4GEigACxAwoAIEcAAUBIEuBxY4AAwUQCACBJAAFiRBMAIEGCAEFnAgBQgQAQv0gCoDABAg&#10;BhqAIAYI8AALFIEsAwAQIAYagCAGCPAACxSBLAMAECAIGpAgBwQwAQ08AS4BAiAAAQBwIAQAoAEC&#10;3MApAQYgAAIEiKAEAKABAQTBKwEGIAACBIigBACgAQEEwSsCBiAAAwSoIAUA4AEBJEEtAQwgIAEW&#10;eKAGCKABCdhAKgIMICABFoggBwhgAQoAQSwCDCAgARaIIAcIYAEKAEEsAgwgIAIWmKAHCKABDCjB&#10;LQEKGAAEFECgAwDgABPoACwBChgABBRQoAQE0AAVCEEuAQoYAAQUUKAEBNAAFQhBLgEKGAADEGAg&#10;BQQQARgwATAACCgAARpgIAUIgAEb8MAuAAgoAAEWcCAGCGABHxCBMQAIKAABFnAgBghgAR8QgTEA&#10;CBgAARKAoAYEoAEkMMEzAhRAIAEmiKAIIEACKfgAMwIQQCABHpigCBgAAi4QQTYCEEAgAR6YoAgY&#10;AAIuEEE2AQxAIAAYmKAIGCACMzhBOQIeeAAFIEAgAxggATQYwTgCGmgABBxQoAIUQAE4MME8Ahpo&#10;AAQcUKACFEABODDBPAIWaAAEHGAgAhRgAT5QgUACBgghAQa4oA00IAJEOEFAAQIAIQMKuKALKCAC&#10;RkiBRAECACEDCrigCyggAkZIgUQBAhAhAwrIoAsoQAJMaMFIAwyAAAkGyCAMBhACSmBBSQIEkAAG&#10;DrAgDhbwAUlgwU0CBJAABg6wIA4W8AFJYMFNAgigAAYKwKAOFhACToDBUgIEoCAADEgAACywgTd0&#10;gVQDCKAgABRIAAAwsIE3dEFYAwigIAAUSAAAMLCBN3RBWAMEsCAAEFgAADjwgTmkwVwCCkgBBxxg&#10;gA8qMIJGVAFNAwpIAQkcYIAPKlCCRlTBUAMKSAEJHGCADypQgkZUwVADClgBCRxggBAucIJJdAFV&#10;AwZoIAAQMIAPBFCBRjzBQwQGaCAAEECADgRggUdEQUcEBmggABBAgA4EYIFHREFHBAZoIAAMQIAO&#10;BICBS2QBSwYAAAAKBiiABSCwgDEsgTwGABAACwIgAAUc8IA0NME/BgAQAAsCIAAFHPCANDTBPwYA&#10;EAALAjCABRwwgTdUAUMACDAgBxwogAYY0IAl/AA3AQwwIAckOAAHFBCBKAwBOgEMMCAHJDgABxQQ&#10;gSgMAToADDAgByg4gAcQMIErJAE9Bw44AAgkQIACCLCBHPwAMwgOSAAIJGCAAggwgh4UwTUIDkgA&#10;CCRggAIIMIIeFME1Bw5IAAckYIACCHCCITRBOAsMMCAPJhgABwiAgBP0ADAMEDAgEC44gAcMAIEU&#10;DIEyDBAwIBAuOIAHDACBFAyBMgsQMCAOLjiACBBAgRYswTQJBhgAERBAgAIQsIEJ9EAuCgooABMU&#10;YIACEFCCCgTBMAoKKAATFGCAAhBQggoEwTAKCigAEhRwAAMMsIIKLMEyBQAQAAsCMIAEFECBAgSB&#10;LQYAEAAMAlCABRjAgQIcATAGABAADAJQgAUYwIECHAEwBgAAAAwCUIAGGACCATwBMgIGGCAGEDCA&#10;BgwwgQgAAS4DCggABhRAAAYMsIEKEIEwAwoIAAYUQAAGDLCBChCBMAIKCAAGFFCABgwQggw4wTIA&#10;BAAAAQoogAUYwIAUAMEvAAQAAAEKOAAGGCCBFhiBMgAEAAABCjgABhgggRYYgTIAAAAAAQZIgAYY&#10;YIEZQAE1AgAgAAAEKIAEFOCAHhjBMgIEIAABCjiABRBAgSIoATYCBCAAAQo4gAUQQIEiKAE2AgAg&#10;AAEGSAAGEICBJlABOQYKKCAGGDAACBgggSswQTcGCiggBhRAAAgUgIEvQAE7BgooIAYUQAAIFICB&#10;L0ABOwUGOCAFEECACBSggTVggT4GFFAADToYgAUsYIA4SIE9BhBAAAwyKIAEKOCAPFDBQQYQQAAM&#10;MiiABCjggDxQwUEEEEAACS44AAQoIIFBeAFGAQogIQYUaIAMBDCCSliBRQAEECEFDGgACgxwgkpg&#10;AUoABBAhBQxoAAoMcIJKYAFKAQQQIQIMeAAKCJCCUIgBTwEOuAAEKHCAEAbQgktoAU8CDrgABSRw&#10;gBAG0IJJaIFTAg64AAUkcIAQBtCCSWiBUwIOyAAFIICAEQ7wgk6QAVk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2wBDAAIBAQIBAQICAgICAgICAwUDAwMDAwYEBAMFBwYHBwcGBwcI&#10;CQsJCAgKCAcHCg0KCgsMDAwMBwkODw0MDgsMDAz/2wBDAQICAgMDAwYDAwYMCAcIDAwMDAwMDAwM&#10;DAwMDAwMDAwMDAwMDAwMDAwMDAwMDAwMDAwMDAwMDAwMDAwMDAwMDAz/wAARCAKXAY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CwmFHuKmA3&#10;/wA8HvUcUecfL3zzViNSm33PPpXAjHmCBenrjNWIoyq/3qakah+nap1TEhyfaiwbIbHBtX5uasxQ&#10;4Xj8abDFuP4VajT73pTYXGJa469ulWIouP6+tIqbh/nipo024P8AC1SUNSLcPdfaplt/kz3+tSRR&#10;81KkXP0GDmq5mAyOM5FTxw5YEU6KEg+tToMCmgI0jPt7VNFHiPpyevvSonTj9KnjiwtMCFIeT/nF&#10;OSHb2zUywlKeIsL+NBSZEsXB4BqQRZcH8KlWKpfIwaCiNIyz4xxUiw7T+tSRjjFSCHIHalbUDh/2&#10;i/E1r4L+A3jLUry8hsIodGuY0mlkCAzSRNHEgJ6u8joigclmUDJOK/Mv9neyuovGWh6bb3dxbR3l&#10;7bwhopCjRt5i4ZcHr7+nHevs7/goBKni1dY0m6VZdN8E+EJvEUkLqGjbUL64/s+wlYHgmKOPUivo&#10;8iMMMikfI/7OfhlNf+LHhfTpGkVbi5y5RtrLhGckHsRg81pGIR0P1S0a/h1nTIbu3lhuIbpd6yQu&#10;GQnocEccMCD6EEdqvRx7q4P4GeDdP+HPh+y0nSYY7PTdQR7yK1QbUimGxZyg6AO2JWA+9JJK55dj&#10;XoiJwPXFJokiWPBx1FSqvy1IkOM+9SLHk4qQZDFFxUiRZqRYcGpEXJoFuNSH8KkSDI/rTo0x1/Cp&#10;zFjFBSIVhyMVKkXSpI4qlEG6gZB5XQYpwgwPrVgJgc+lOEWGqdCtOhXFvxTmt+asCPI96d5Py+/X&#10;FJK5TK6xY6rmkkh3Crezjpz2pFiwcUiblQwc04x7T92rIgwad9n+XpVX7gitHGSfu9afJDgZI7VP&#10;HHgj8qdJEZIm9aXKUcV4qsjdx7cdT6Vs+G9M+zaRCvTjoBVi90rzgvy9DznpWlb2XlQqMbcCkBRa&#10;2z2+lSQW5wG7g8EdquG0zToLXmgDyX4bfsi+G/hR8fPEXjfQbaxsV8Sw77nT00+L9xesw865hmxv&#10;jWZAokhHyM6h+CTn1aOHcOn/ANarAj2cY7+lOS0O4/0obbd2F29yAwZpv2Vqu+Rg0fZ6APk1ceWP&#10;WrEQyMDvUMMef5GrES7T/X0p6HLaxKq4fP4VOq4H61HGu5evzdie1TxDCc59arcolVFA4PPpU0UL&#10;Y+YcdfrUcMfA6jFWgPc9qV7C5UKkfzdOB6GpQMj0pyJjHHapo4sDdwTipGEC8f55qaOLcP8A61Co&#10;No5x9KlVc9PXmqiVyj44cVMsYxxzSRRtt9qljG3/AD1qiQC/L92pET5P6U5FwtSKuaBjUj56H2qR&#10;I8t9KcE+XPSpETI/DpQISNRn+tPReeM09OoqWOLcfWg0IxDlvSpBH+lSLHjpXA/tUfH+z/Zc/Z+8&#10;TeOLyOO6k0i3C2Fo54v72RhHbQcc4aVl3Y5CB2/hoWugHxb/AMFAv2k7rT/2i/iV8PtH0W51KTUN&#10;L0GDX9VHz2+i2NuJrmGP5eVmlub1Qd+AFHAYvmPz39lnUfI+Mel3UatIbKGdogB/rJWiaONQPUyS&#10;IPqa2PEnwm1j4CfAjxxo/i68m1Dxr431Xw74q1+6njAuDcXkOrO0RI7RyWzjB4DNJjAIrrf+Cb+h&#10;295+0RZz3SL5On2jXvTO1lmhCH8yPxFdHkHU7vw1ZfFLwx4W0/46Hx5HeeFtEvv7b17wg9oWhttI&#10;iheGZrV8/wDHzHay3DMu0CRkHzEqu76s+C3xt0v4zWWtw2uLXXvCepz6H4h0qR902kX0LtHJG3Td&#10;GxQtHIABImDwcqPFv+CX2v2Xxf8A2NLew1KNL6ykfUNKvIH6TQ/aJ0ZD7NFIo+jVxHjyG+/Zph0H&#10;43WfmSa78M7qD4efGCBI8P4g0uIQxWurug+9MLeSyuVfkmK4CkhYStFuf3Rs+2ljG3+lKkZ/+tS2&#10;kkd5bRz28kc1vOiyRSIdySIRkMD3BBBB9KsbMVgQpEax/NT0iwelPWPIx7VKsZZee/akURpHg5I4&#10;7VKId4/wqRYvWpkTIoAjjh3VI0eDUixc/jUgh5qdEMjSPPWl8vC/TvUqw7hj8akFvx7VIiER4pwh&#10;yKsJDkCnCA7arlNLlXyMrkUpT25q15eF24pvkEijlMyskfGKf5FWBHgUpiyOKVmUmiFIgP8APSpE&#10;hwvtUiw7iKmSDP8AOrKKotV9Kd5AINWljwPenGDHWswKX2UE/wD1qcYNp9at+RlRTvs3HegVymsO&#10;OvepY4snp9asmDmneTQJ6ogEGB7fzpfJqyIdy/1pPsy+tA7nx5B8ifNx6cVZi+7/AA+4qGL5k/nV&#10;iCJf/wBY6UGBJHFgZ9+BVhY/nG0Dp09KbDHyMc9hU0K7MH9aAJFi2BVq1FHhfw/Oo7ePd9asIN3Q&#10;UDHRDcv+6Kkjj3Nz604L8/p71Mq4GD1oGl1BVwvH/wCqpYk2r/OlRf73/wCqpo1x2oC46JO1SquB&#10;zSwpk06NeSKpMJChMrU0ceOlKi4Xn9B1qVBhfpVBESMYOO1OCenanCPpUgTnNBQ0Jtap0XjtSKoJ&#10;FSrHn0oARVDV8t/tCwH9pr/goD8O/hiv7/wz8Mbb/hP/ABKmcxzXhPlafbuOhI3F9vdLhvSvpvxT&#10;4m07wJ4W1LXNYuksdI0Wzlv765f7sEESGSR/wVScd6+dv+CYvhXUPFvgPxd8Z/EFm9p4i+N2tSa4&#10;kMmWey0qPdFYW+T1VY9zA/xI8foKuGichnjn/BT7UFj+Od9Z790l5o2gXLL3/dSa+mf/ACP+tVv+&#10;CdKHT/HOuXeNzQWltDknGA1wrHn6Rn647VR/4Ko27J+2Ja7mby5PBVgQPUi+1EZ/DP61pfsCXtvo&#10;ia5d3TosM7yQ72+6vk6LrN0SfZfKVvw/A6xQLc0v+CBNlrGn/s9eJU1KbzLeTX7mW0XOSAYrbf8A&#10;QFuQPc19W/GX4UWuseIpr64hWbw7430l/BnjS2x/rrGYSraXgH/PS2nnkjY8YgvpnYnyIwPEv+CS&#10;GqaR4R/Z107QZLjy9WtYZLq8jMbfI0k7nBOMZChAR1r63t9XtZ22rcQ59C45oale9iZSTeh4X/wT&#10;C8bah4s/Y08N6brE63Gt+Bri78Iai4OcyWEzQLz3/dCLnv719CKm76V4J+x38PbP4P8AxY+N3hvS&#10;ozFol94pTxXYRbNotvt8RS4hA6Kq3FpKUA/5ZSQn+KvoBU2rWdaNpCXcETPbvUgjwKdGmOlSeXlu&#10;BWYasSIZ7f8A1qnjTPahF596nRcDPrQVFdBETGP8KkEfPvmnxxcVJGuT+HpSsNqxEIsDNSLFuFSI&#10;macibOcVIhqpgVII8rT1TJp4j59qGOJX8ndQ0OD7VaWHBprR5bFPcbIUg5oWDH9Kn8rI+tSLFx0/&#10;GgUSGOMAdPxp4gy1TLGDTxFtBpjkQJFxmnNERUyx5NDARg7jgZpcpRDHFzmnCHcO9WFj4oVOM/5N&#10;SRLchEApy2/Hv2qwIw1S+X+NMroVlh/ho+yVY8nJp3kH0FPQNz8C9H/4Kg/FHTY/3lxoN83/AE30&#10;1Vz/AN+ytdZ4Z/4K7+LlLfbvDHhm629TCZ4fyJkb+VZOsf8ABOiG2f8A0bxRdJzgC4sQcfUhh/Ks&#10;G4/4J2eILQsbHXtHug3QSJJCf/Zq0vBmMYvqe6+Gf+CtMV9Yyy3ngna1uoZxbapyV7kBou31rpdF&#10;/wCCs3geUL9u8PeKLPj/AJZiCYD/AMfU/pXy7B+w54+0VpfLj0u8ikjKsIbvk/gwFc3ffso/EbSk&#10;w3hy4mC9TFLG/H0DURjBildbH3pof/BTz4S6kV86/wBc009/tOmP/OMtXZaL+3d8I9YdVh8caZGz&#10;fw3EM8GPxeMD9a/L/UPgt400sf6R4W11MdcWjsPTqAax7rSNS0st9p0/ULU9MSwMh/UVXso9DPmk&#10;fsTo37RHgDxHt+x+NvCU/GcLq0Ab24LA11uk6zY6yA1nfWd4vYwTpJ/6CTX4hNqShFDlRz3q1o8t&#10;xLK0luzjyxvO1sZH50exv1GpH7i+Q0YDMCPqMVIi4H1r8wvgP8Y/F3w/8JeKNX0/XNRis9H0a4uo&#10;ImuC8JmzGsZMbEqRubuD0qXwz/wV1+KlrKq3Q8N6hGuOZdN2E/Xy2X9KmVGSNYyufqBEvapYoWJr&#10;4I8K/wDBXfxHdBftXhnwzdnqfIkngbH0Z2ruNF/4K4WOANQ8C3EfPLQaqGx+DRD+dZ8rKufYqqA3&#10;6YqSJefTnvXzJpH/AAVT8A3jD7Xo/iiyboSIYZgP/IgJ/Kuq0v8A4KO/CbUNok1y/sS3/PxpsvH/&#10;AHwHFN3Dc92EQUMf0pyjj8a810T9sT4W67t+z+ONDG7oJ3e3/wDRirXYaJ8V/CviMf8AEv8AE/h2&#10;8JGcQ6jC5A47Bs9x+dTdgb8SAg1Ii5pLWRblA0LLKp6GMhgfxFeC/ti/tz2vwB1C08D+CtN/4Tz4&#10;0eJD9n0TwvafvDbMwyLm9IIEMCLlyGKllUklE3Sq1fZAcZ+3x4nuP2lvin4b/Zl8M3ciz+KDFrfj&#10;+9t2+bQ9AhdJPKJ/hluH8sKDjgxAjbPmvq/RdGtfD2k2mn2FrDZ6fYQJa2ttENsdtFGoRI1HZVUA&#10;AdgBXi/7D37I837NXgvVNS8Tat/wlXxP8dXQ1bxfr7D/AI+7k52wRcDFvDuZVGBuJZtqArGnugi4&#10;x3qm0lZAfnD/AMFfNcGmftdeDrdVG678GsGbu2y/lKj8N7fma8X8M+NrnSvBEOn2OpG3vLzxZaO0&#10;UU4Sb7L/AGZqccxKghvLdX8s8YIZlPWu8/4LQ6pHB+1jod9uC/2HZWNnKfSKfzs59g0yH/gNfPHg&#10;rT4dS+Pem3ihvtFrYTKWV+DHtfgj3Z1Pr8oroo6tImppFs+//wBgaRdJ8AeItUkj3f6SkYwMFsu3&#10;+Ar3rTPG0Gp3ccLQSxuxAByGWvGv2LNHQ/AOSJnELX175qM3ORgHn06mvVdB8MPYa3bzyT27Rxkt&#10;lGJJ6gdvWvSl2POi9D2L4buq+EtUkkkjVRe20MYdsZZkm4X3OBx6L7VvIuFryX4//HTS/wBlz9iP&#10;xT8RNU0BvEsGh63ZeTaJJ5ZWdpIY4pQ3X5HlzjvnHQmvWdM1C01vT7e9sbiO7sL2Jbm2nT7k8LqG&#10;jdfZlII9jXn4ne520b8t2SqmfzGKmjTK9qI0xipoos9q5TYRY8k561PEtCxANUypkfWhgKkeDxT1&#10;ix96nxrhqeFOeai7K5RoTBqQRbl9qcq8U9U3e1IVhqKOnpTyv505IskVKsYFUnrcfKRKm00GPD8V&#10;KyfN/OgJihsWpEI6kEfFSbc0qJ+goXcNRFTinmOl2YqTbx6VRZGseaabbMmT9AKsqvHalCcGgCHy&#10;s8Yp6x5NPSPLVMiYNAiNIcHP+TUgi2DNPWPmnlOOtA2QmPnpSYP+RUxj5p/l+/6VPKZnxhDZrIDu&#10;XcPQjINNk8L2FycyWNm/H8UKnH6VfiT8eeamRMD9KkzuYjfDjRblvm0y3y2fuAp/6CRVeb4OaFdH&#10;/j1ljPqkzf1JrqYo8jNSrHn8uuaB3Zx3/CkNLYfu576P/top/wDZar337PsN0Dt1Buf4ZbZZB/MV&#10;6BHDhvTNWI0yKB8zPH9S/ZR0/UomWSHQ7ot18+xB3Z/Bq41/+Cf2lyXF802j+GbhLh8wfZ4BayWy&#10;EAFdyKu7BBIJwecHOM19MRx5XvUiwYFVdoD5C0D9hDULOLVNPk8P2zaVq0BtbiKTUBtePzFkAJV9&#10;2NyLnABwTil1f/glL4MuY2+y6BcWrelrqzjP/fZNfYcMWDjpU4TCj5cc4qlNlHwPrH/BI/TJJd0M&#10;niqzZV+UiSG4x+S1h3//AATNvtBikkXxVq0MMI4/tDSjsX6uGAxX6NImT+NTRx7X+X5fejnexPKj&#10;8wD+wV4g1b95pfiTw7qSZ4KtIox/wFWFUNT/AGGPiJZbglrpV4i94b4KfycLX6UeLfgR4J8f3Pna&#10;54N8K6xN/wA9b3SYJ5P++mQn9ao6d+y94C0iVWsfDsNhtIIS0uri3j/74SQLj2xirUikfmRcfsw/&#10;EbTvl/4Rm9dY84aGWOTj6qxrR8J+A/E3hbQPEZ1DQNatWmsVgh821ceaTPGWC8c4VSfpk1+pEfws&#10;0EQrGumxKqjHyu4b885/E1V1X4I6Hq8KoY7qApIsqNFMdyMpyMZz/kmjmJlG5+V2m65feH2Uq19Z&#10;SDoAWiI9fSn+F/GOp/DnxJeeIPD99c6NrN+pju7+zlMNxdKWDlZHU7nBZQxDE8gGv1IvfgLpmoDH&#10;2q629SsipIp/Aiuf1T9j/wAP6sWMtrotwx6+dpac/U5p8yJ9m0fEPh/9ur4oaSibPF97Nt4xcxRT&#10;5/77Qmuw8P8A/BSr4j2o23GoeHbgqMhr3TSFb2Pk4P44r6A1n/gnl4V1GRmXQ9D3Z6wyTW5/8d4r&#10;k/EH/BM/RbnP2TS7iNm6+RqXA9xvyfzqfd7AlJHwn+154/1L9prx1rmra5/ZUd9q1rDasNO3i2jK&#10;QIisu8lsggE57g8DpXnP7MXiA+MviJeXcmFubXRtlyo4ZJt8aMMdvmV+ld18ZfCTfDj4peItDkjZ&#10;DpGpzWZV33sCkjLyRwfrXIfst6GLP4gfEi4jVlR3giXn+Jt8jf8Aj1dWHinJGeIl+7Z+m/7L2mnT&#10;fgloa7eWSRyD3OAv58V6A0RyPvfKUyccdKxPgvpq2Pw40GDZhfsgbjjOWJP6V0aNt02Rjn/XlfyU&#10;/wCNdlTdnDHY5v8A4Ke2v2P/AIIu+OCI2ZprywuwcZKmPU7Ln/xw1c/4JJfFGb4r/sJeDPtXnfbv&#10;DKvoUomjMbeVEFlsyAcHabGe0Kt0YEEZzXq/7TPwBm/aH/4J5a74Atl3XWueHNQ+yjdtBvAWltcn&#10;085IvwryP9iX4xW/jjwx8K/HEKR2+m/GLwja6NepGojitfEWjxTKyBBwpnt4r5e2E0mBcfMK5K2s&#10;T0KL92x9OomcVYjjyRTYouRViJNjdK4OpqrhHDxz2qaKPIojXaKmjH+TSY0NCYqRY89KcsePepFT&#10;ikVqNVKkROKcFwQacUzQUNjj3CnpGQf0pUA49KkHIoAZsy1Biz708daUdKYDAuRT0Wl8upFAPHeq&#10;sA1U56Yp6jnn8KXb2FOVcmmA0R85FO8qnBcMacwyOKAGpH81SInzUoG5vqKeowPegBoTn6U41IB+&#10;dOZct/KgCFVyadt/2al2Y96Ty/8Aa/WgLHx/Em1alSHLev1pEG5P51JENwx+FTynOPhiK/nUohyf&#10;akjXy1HNTotHUBY4dzfTirMUX4U2MbD0qaFPlpPcByRAp2qSOLnntTkTIqQRgnHenqVzCIgP51Oq&#10;bhQkWcfzqeGHr/hTTDVjUTd0qdF9ucUscOKfHGQeKZQKvT5akVeKdHH81TJHmgCNI8GpkTI6f406&#10;OLB9qciYNAAsY44qRI8L9KdGn+GakCYFADVj9qkigy6jAyxxTkQk053+xo023d5I8zGcA4569ql3&#10;A/Eb9prWm1j9oLx5dfejuvEeoyoe+GupSP6VgfsbWbapP4zvOWW88RJaj6Jwf/Q6z/iz8RPDJtdU&#10;1wNqV1qF1PJOsNxJ9nWWV3LBV2I+7JPdhxz2ruP2Bb+G58AWcy6Rp1u19rsrNGTJIJGXZlyWYnOR&#10;7DjpXp4SL5rnDipXptH6gfD77Jp3guxtWIWSO1RQSp2g7f8A69aEmnQTxfZ47qMLudyze4Xj+f5V&#10;l6RbSJAqKIWIATlME4Aq1HZyO6qqwNvIz8pHJOPWtZMwjtY+pNARtI+HekNH9+306GRSR0YoG/ma&#10;+Gf2efhdNbeLP2kvgjp9xDpN94Z8W2vj7wTcyp+40t9RVdQs9qj/AJd7e+tiroPvJJIh4civvTVY&#10;Ps3hNoVX/URRWoA6ArtXH6Gvyb8af8FffhH8L/8AgqTrPiG6h8YWui6f4Wu/AOvTrp0Ui3N9Z6o8&#10;sF1CqzFniK+am5lVwCvydcctRu7SO+ktD9GPhJ8Q7f4t/DnSfEVvaS6b/aUbfabCZt02l3UbtDdW&#10;cp6ebb3EcsL443RNjiuohjya+Mf2d/8Agp78C/Hn7VEeh+DfH9teWfxZkEv9nXWm3dlJp3iCMRQL&#10;tMsSoVv4BGuFchbizzy12xr7SjTBBHf9K43GxsOSHJqZEyKVIsL+lSxx/LSegDFTsalCGnLHihvk&#10;jYnjioH6kTyeXTPtK5461478Wv2jrPwPrs1qfOlkhAJRB2PvXzN+07+3hqPiPTYPC+grqWl3GoMZ&#10;ZruGdll8lPvIu3DDJIJIPRSO9Z+0V7IL2PvwTheo2mnrc+tfmL+z38XfiFofjPxRaaxceIhFZx2a&#10;QI+oTTRyBxJIJV5+Xchj/wAcivarP9pPxFaBQza1jr/x9Sf1rshh5NXYpVEj7USfinCfDZr48tf2&#10;udatT839rj1zNu/QrWrZftpX0S/vJtSX2aGNs/8AjoqvqsuhPtj6l1HxNYaRLHHeX9jZvKCUWedI&#10;2cDrgMRmrNjqtvfKWt5oZ1BwWicOAfqK+K/ib8U/Dvxpvre41y41fzreD7OrQokfy79/I/3u/wD+&#10;qtD9nD4jeFf2ZvB9zoPhu8ujp91eSXz/ANos1zIJHOW+fOcEknBzjPHFH1eSQe2R9nJIOtSJJzXg&#10;Nl+2PYuVVrrS/r5ci/1Na1t+1npspH77TW4z/rXX+Yo9jIftUe0iRTT93FeR2f7UWlzN92z47i9H&#10;9RWpB+0RpMoX/V/McfLdRtU+xkP2iPSEbLVKhw1cJafGzTZ/+Wc/1Vkb/wBmrQtfizpsx27btfcx&#10;g5/Imj2chcyOwTkfqKcDuFc3F8SNMbjzZl57wt/hVqPx3pjD/j6VfYow/pU8kh8xtd6NlZa+MtOd&#10;P+PuHrgdRUn/AAldj/z9W/8A33RyMfMfLKphe/zcVIkIC1CCxepoh6c5/Ws+YyHFd34VLEnH8qVY&#10;9wFSxrjiq3AdGh74qzFHu49eDTVjxU8UXbv2pWKsPhQZIqVVwefWmrHhvlHSpVXn0NMIk0agj19a&#10;kRdrcU2IMOOnNSIvPSgokRc/1qaNMjNMiTjFTomB9KAFVMmpY4s80IlSRLx/nigBRHmnrHluRTkT&#10;H51IoyfegLgsef505Y89afGm456GpdoqWwPNP2hvixqXwsXwzDY3fhXQo/EWoPYya74lEh0nTGEL&#10;yRxyCOSImWdl8uMNLEpbI3M5jik8G/aF/wCChXwz+EGn6vovxYTwrqmuS6VObCbwdqEeux6oAAqw&#10;vEpW50+ZmkBVZwYSN2y5dlZR9ZeOfCZ8deCNY0X+0L7SRq9nLZm9swhuLXepHmIJFZCVPOGUqcYI&#10;r8Q/jB/wT2+LnwS+M2vWmoeG/EWqWPh+KXVb7xRp9tIdLvrIHzGu3nxtG+ONw8Mj7927ILAb9qNN&#10;T3YSlZbHgdnour+NtSivtYh+wWsAylsx+YDuMdiccscHHAAFfV/7AfhGTSvC/gWyumtZ5rq+kuWe&#10;CUSxsJGdlwy8HgqDjocivBNWWWOwvCkbM0NtLI2OwVCSfwr1n9hv4x6b4A8F+CLrULFvsWmv5XnR&#10;SbyXaRj8y4+Xq3PTpzXoUZKLOCtFyjY/VXQrRo44ZG7EyYHXDLuH8qvaHoFw+safbtHzdzwxqMcg&#10;nOR+Yri9D/ad8KvEo23VsvAXEW5eBgc/TAr0H4N/Gnwh4k+KXh5Z9f0+1hh1CF5DdP5IVBIpYnd/&#10;sg0XTZPLY+dP2O/24rz44f8ABSL4z2M02oXVn4NudWttOt45wLWWzlvYpJC4z96H7AhjwrZN1c8j&#10;Iz+Un7R/7Nur658evGFx4Z8VeBfiFa3msXN1FfaJr9ruu/NlaTctvLIs2fm5wrAHIDMOT2f/AAT4&#10;/aXuvAfxv+MXiBlvHi8SeC9ekme3TdNbPLE4W4GcD915rOQSoO3GR1rw248OfDa8udsfirxhY7QF&#10;K3XhuCRVxx96O8yf++aIJXbZ2bbflc6D4KfDr4hfBT49+EfEf/CJ69p+oeGdRi16yN9YyQQyy2Z+&#10;1IN7LtIJiA681/T0ixyTM0WfJYlkz129v0r+c/8AYUSy8I/HC3Ph34oRXVj9hvv7U8PXFvfWH/CR&#10;acbSYXtnHtV4jPJamYRLIwDS+WoOSoP7j/sM/tUS/tJaB4y0nVrO20/xd8MfEdx4W1lbZg9teiMn&#10;7PfQkE4jnjBO3ccMj4O0rWeKovkU1+af5DjO7sz3COPA/lUojp0cZzUwUke1eeaEQXj/ABpl6mLO&#10;T/dP8qtBMD1qHUF8uxmPoh/lU9APh39pmTPxF1BRj7q5/KvLf2fdHFx+1LYyY+ZdKu1znsWh/rXp&#10;/wC0gd3xE1Vv4gwGcf7NcT+y9b/av2nIec7dJuCB2/1sA/rWOF/jJ+ZnV+Fn3f4z/Z+8G67qNvql&#10;x4e09dSvNPtvtM8CG3kuSA2C5jK7mG4jc2TjjOAKwpP2afCJb5NPnj/3Lyb/AOKr1nX4NiWK/wB2&#10;xgH/AI5WZ5W1/U19C9zh1R5pJ+y34ZmHy/2nD/u3Wf8A0IGoZ/2TNBm5XUNYjz6tEw/9Ar1Ty/lq&#10;RE45pFanj837H2lv/q9UuV4wPMtYX/oKgl/Y0spM7dSt29N+nJn8SGFe1xR8VIi5+nagLs8Fl/Yp&#10;hI4vNKkPbfp5X+Tmqs/7EzAfINBf6iaP+Wa+iAmVqRUyvtQO7PmS4/YnumbctnobH/YvJl/mlVG/&#10;Yyvg7f8AEsTHfytS6/mor6m8vFGzH+etA+ZnytJ+x9qiv8unaqp7FNSiIH5tSD9lTXLR/lh8SR8f&#10;wzxSY/ANX1cqDFSLHh+lAczPk0/s/wDiayH7u88WxEf9OhbH4g1Mvwv8Y2Z/d694kj9BJp8n+FfW&#10;HkqT0pyxbW/H1o0K9oz5Pi8N+OLM5XxVIAvaewkH9Kd9m8cf9DVY/wDgG9fWW3dR5a/5FGge0Z8h&#10;Rw7nqaOAL/wGlSPI9McVMke7ivGsdAJETtx+VTCPJ/8ArUIv936c1MsZX3/CmAsacetTxJn8P0oj&#10;gYnrU0Q4/pQVuSQx8U5VyfWnLHnFTCL0/GgF2BIiakWNgRxTkjGBUyx8UFDYo/16VNHFk/zojXBG&#10;OKmRcUCYBNuKmjGBRGOKkjjxRYXMKqZqRY9rdKEGTUoTdj60BEQLnt1qdIzihI/WpgmOtJlDI488&#10;V51+2Do91rX7KfxBsbHYLu+0O5t4t3TLrt/PBOB3OK9MjjDf1p1xpsOowtDNGk0T43I4yrYOf6Uo&#10;3TA/FmP9jDXb22umv9S0iw+1bUd5TPMZUYfNt8mKTPpglckgVZ8M/sdeJfhF4AuLfTbrRdaiaYxt&#10;aW1mZQiODuYLMgbqTyvTPHc1+i3jPwbb6P4jvNMvLW3uI4pCql4gWKHlTk+qkGvz4tPil4i+Cn7Y&#10;njLwvqfirVLiz2Ry2cNxqEgigG8qQgZsJlCkm0DkMBxgV20619LGMqOmjM3xHH4uuNDWwvPCdhJb&#10;WwClW02dBtXGCSrggAehFY+u+LZrvwxPpEmh3FjDJbtbOLfUptgDKVK7Zd5xyeCTX3x4J8Tyax4W&#10;SbebqbMgG9878M23JPqMc+9UPD0sPizQoZ9c8MaeLxpWglQ2KbThjiQBsttYY4JJBJHOMnX3exzc&#10;s19o/H7wd+zv4v8AC+seIIdJvLW1g1bTp9OLiZwZIZCpKNgYwQoDZyBnOCQCLmg/sAeJvFHh231B&#10;r2G1urhC8lvMi5RsnIyH/oK9u+MH7fF94T+LPiTwnffDn4a3lpp+oTWIuIbK5sblhFI6ZLRThcll&#10;6hRwelXLPxa2tNJq0cmsWM2rE3kgtNR+UvL854lSQcFj0x+FHyOhSklqfNPg34PeJPg7+0z4R02H&#10;WLHSdcjv7fUVv/JeRNGihlExvJVYAGOJYXlbkjZG2cCv1e/4IWfGbwT8Uvjz8fbjwbd6xb2viTUI&#10;9ci0S90lLWPR7VZZIoIopVuJTKEjkRMMqEbB1r8tfj3qfiA/EvxBDpNnrerXGq6bDY3WoSQm4uIo&#10;Dh3jiaNFChhsVmA3Fd6Z2u4b9Ff+Dbf9mi+8HeL/AIg+PP7Ssb/TbjS7XRnMZlWRLuUQ3ckJSREO&#10;6Afu5GI2+ZkRl1DPWk5P2Lj0f9Itau7P1giT5amEeP6UJGMfhUnl9K8s0GBQOar6qn/EunP/AEzb&#10;8eKvLB2qDWYtmlTn/YNAHwd+0LJ5nxC1j2kx0/2RXL/sixef+1D67dIlx6czwCum+Poz4+1jr/rf&#10;6Csf9iiz+0ftSXXy58vSGPT1uYP8Kxwq/fL1Mq3wn6P+KLfy5rX0+yQD/wAhisfYM8da6TxzD5Wo&#10;Qqe1tCB/37WsARfMK9+W5yEZhwPxpwXFTiLnHFI65pANjGetOBxUTuyrhVLHPQVLHwMt/KnYCRTv&#10;qYA7efSo0GP4eamxle9IBo59zQgI/wDr0+NAgxtNPAAagAC4G2pERvb3qISYf7rVPGcCgByrgfzp&#10;yx+tLH16d6cVyelAAFwaXZ7fpRJLs68Uzz19aBXPkpEx93tUp3IvC8ikjXOCB9asJGzJg4rxztCI&#10;FvmxU8a896SBOMVZjjwOK0sAQqR1FTomV/GiGLJqxHFQARrgCpOhoSPmpNny1NtQHRPk+471NGVa&#10;o0Tp2z3qwkWD/SjlK5mOSPJ68e1PAJH3aRI8H2qTbg/55o5Q5iRR8tSxLgfypiKTUyJ+ho62JHKP&#10;nqcR4I4xUUcbE8etWljyKoAVakVOBShcY49qlSLAqeVmgsca09I8PSrHhaese5vWlZgeTfH/AEuV&#10;dfs7v7KywyQiMziQfvHBJ27eoIUjnv8AhX5X/wDBYL4Yx+G/2gfCPjSO8s9Mj17TJbV5J9+yW4tl&#10;OVYorHc8TQKo6Zj5IGTX7I/Ef4b2fxO8Ltpt9uj/AHiyxSrndCw7jBB5UkHBHB9cV4Z8Xf8Agmjo&#10;Hxu0+xs/EGoQ6pZ6XcfarOK9t5pxBLtKbgDPg5Ukc5HtVU/dlcq9kfCn7HP7Ub+LfBFrodxFfyaw&#10;ZCYjBC8izxrChJEijbk7X4znPHXr6x4T/aW0nxPND9k1JrpZDkBY3bjBPpnHP6V6vcf8EjZNNiaP&#10;QfEml6TCzcRQ2LRofT5UZRnjuTXPXX/BL/4oeHdWvLzSvEnhi+mureW3MsloIZsSDDHcdxORkEHI&#10;OfpXT7RdDnlBM/Jf9qj4e6x8Uv28dc8KaHZrcat418SLb6VEXCLcy3twDF8zYABklxknA554r0X4&#10;NeN111rzw3cWN1Y6v4RSPT79ZGRkMseYm2lSc4aM8+4r6H+L/wDwR9/aS0jx1a+IPCMegxahZTRX&#10;VvdWF79nu7eeOTzEdH8pcYcBh83X6msH9m7/AIJp/FbwZ4o8ZX/xE8MeObXUNWne6uLzRtEXxBJc&#10;y4MisyxzxALLJJLlgxZCuTGQeNo+9ZXRXQzfhP4T8U+JPG5sfA/htvFniTUInk/s6OZIG8lAvmPu&#10;fg4Xt1PFfqN/wTG/Zp8Qfs6fBzXf+Eo0+HSdY8V602rNYJMkz2cXkxoqyMhKeZuWQkKzDBXJzkD5&#10;1/4JP/ALxF4a/al1TWNa8N69o8WjaDNBu1HT5rQCSeSMKB5qqSSqPwOgBJxX6QRrj+dY1qjtyExW&#10;txywgGphHk0IMD61Ii461zmwgjqprq7dJuPTYavBM1U11MaRcf7hqWgPgb45c+OdZ/67EfoKq/sH&#10;QCb9p3VGYHMejqv0zcxf4VY+N/PjjWD/ANPDVY/4J5W/2r9pXxA2MiPSoB07m4B/9lrPBr98jGt8&#10;J+i3xJh8nXlX+7BEP/Ia1zijLf3feut+MUXkeLpV/uxRf+i1rkXG35j0HJ9q9yS1OIlIDKaZs3jF&#10;OiZWj+9wadGu5aEiyP7LkfL+dSfZsptZdwbjmpooeMmnEbaYEUUBXrk1Oq5FNkOOFpUBXtUMrlFC&#10;/PjrTiOn6UDg9KQhhKmMbWPPPSgXKPEfHNSIh3dKcF2inKcGgLAg5pxG6o5ywj+WgyeXx096dgsS&#10;+WGj5FRZX+7QZCRTtq+jU9UI+UoE21Z25K9AoqGM9DirSHauPX9K8U7Aii244+9VmJd1RRn+dWIT&#10;kfdquYCSJfSrEUe6o0ODU0RJbj+Gn6ASKo3VIen/ANamhdx/CpETGKVgCOHd82KnReKRE3KPzqSN&#10;Mnv9KoByQ5qQR5YU5V3Y5qRV4xU6jESPdUqJt45pETbUqjkUNiJI0y1WBHlaII1YdKsLHtWi4Eab&#10;mbp9Knji3CkWLLVYiTAo5i0NVKliT5sgUsce7PvUsUeKaYxY4N1SLEVH+eKdEmFqZYuM/wA6ZPN3&#10;GJAQalWIilUYFSquBQIZ5PSpEiz6kU+OOpkjyPSgRCsZx3wOgJ6VLGnHP/66eEz709Vx1oKiLGuB&#10;704Lk805Y9tPUYb+lBVrieWd3tVXXY/+JTcY/uGr4T1qp4gTGiz/AO7ik9gPz7+OGB421rH/AD8s&#10;f5Vuf8E0bH7X+0P4obH3NPsl/OaQ/wBKxPjWPM8Z6z/18vn867P/AIJXWf2r4+eMG9INNUe2ZLn/&#10;AAqMH/GRz1vhZ+gHx1h8jx/eL6LGP/HFrhX5YL0r0H9onbB8U9Vjzja0YGf+ua1wDNxXuS1OMa7f&#10;OPy+tWoG2jiqwHz/ANKlVtrVmaRLIYhP8KUx8CmxEDrU0bbm4oK9BqwZqQx4FPBGOlKw+YGgZDsw&#10;KBGN61NkAU0PmTpVdCbjtv1pwyPfimqxB/Cncnn2qRxDhl696Bbbm+9ULOW4/hqYbkj+TDOOgY4H&#10;581WqCw7y8Hb/SneV/u/lTgMj0o+b/JqQ5T5WjiX5alSPd24pFGVqaIHFeOdQqQ7wOPzqaOLP40i&#10;ggrVq3TBx3x3q0AkcOasRQLihEyParUcYQfWlsBCI+akVWzjipdox0oWM07gJD71YhX5qbDHzViC&#10;EbaYDk4HSpIx8vSnLDuFSRxYU/mBUplbsZF1qVIcN+NOigx/9epoosLT6ie5LBHwKs7Pl+lRwxb+&#10;1WVTcMUxxEjXJqRFGKI48VIi5NKxQ6NflFSKvFCR5Hp71KkX60wFiGAamzlaasP+PSpFjIquYnlB&#10;OVqZV496QJx71JCh3e1SDRKi8dKcsdOTjtTlTIoJGgALUirk8Uqx5A/nTwhQfWgpdwROffvUmNtC&#10;A4qRYuP8aChoTDVV8RjGiz/7taCRFvwqj4nXbok/+7/Wh7Afnr8YHz4t1fHO65f+delf8EirJrn4&#10;1+OXHzL/AMSpRz0ObzPFeafFlM+JtVb/AKeJOfX5jXsX/BHO0+1fFfx22Pl+1aVH+QvP8anA/wAZ&#10;fMwrfCz7f/aKj3/F7XOn+tUf+Q0rz2WPaa9G/aAG/wCK+uH/AKeAPyRa4GaHAr2OhyyjqUbmZbaJ&#10;mbKqvJND3yx7e3zhceueBQ0MjTSLIEaLaNp6knJyCP8Avn8z6UptFYr/AHgcj2qTWPmT79oqSOfa&#10;AM1DHCwTB+g9hT5ISjZ7Yp2uVyl+3k81OtWE+dKz7dio6VZywHy/WkFh7LtXFRzboxx97tmnW4Mj&#10;bvvU6VSxAx39KfkLlQ1i3GKhnnMQG5lXJwPerBQqOn0pqW8cnzMqlhzkj/Pr+tIfKET/ACf7vNSL&#10;Iy/w09MKF96eQAynrQFhm9l9TS4epiu4cU7yPegND5ZiiwnNWFjxToIdwqcRYFeTymwyKEH+eKsR&#10;RkGiNMn0qZExVAESbW/pViNO3rTY4snNTKmwc+tA0ICQaeq7z1pQmGH9asRx0vQQyKDkVYhtyo57&#10;80+KBR9anSMsD+XWpuwGrF81TLDlh9KVEz9anjTH8P40gGxQknn6CpY4w0gXpT4Tydo9qlWPL521&#10;oA+BNpqaJc0Rw8VNEmygpMaI+PepIULdRTsYb3p8S5P86ChFT26dqliXIoEW6rEUeMUAIq/hTljz&#10;2qYRhkpY4s/54oAYq/NipoV5oEXz1PFFuFVfQl9hVjwtKI8jmnqv161IsIz6VIaIYi4NPCe9ORMD&#10;ipEi/wD10FDY4eelSrH3pVTk4qRIwTQA1EyOKoeKl26Bcf7o/nWqAErN8YJjw9cf7uaAPzt+KRJ8&#10;Rao3rcyf+hGvdv8Agi9ZmX4jeMmx8rarpkf5Rz//ABVeDfFB/N1fUiOM3En/AKEa+jP+CJNn5vjH&#10;xZJ/E2v2KH6CFiP/AEL/AD3zwP8AF+8xq7H138dPn+KWt+v2pv5CuHuB2xXdfHD5vifrRH/P04ri&#10;bgHB5r2tLanM9yqke0ZqPaHJboQelWl4Tr+FQmLLZFSaRIbaUTKp3dyOmO9WJIhLt/eEBeSAPvU1&#10;bb7taGnaVJdMwRWYgFjjsAMk/QVURuSKsKbY8+9E8wWJmLYVRk1rLaWsFqu5pJJW5wo+VfqT/Ss+&#10;+t1ETFeO9UTe5HZNsh69TVxSuKq29sEiVj1xgmpoiW4xjb096loqJYMW8ULanb149PShH2j8asRn&#10;clSHMQCDC7aY8W2T5aufZ802SL+7QNO5EoYL1+U0u0etIqMTtNO2v7fnQM+ZouRU2zkURIVNSBeg&#10;9a8s0JEXipY42dc0ix1Ygh2jFAMdEmEqaJOf88URJkCrH2faaAI4Ywx6e9WI1ynSkjTcvHpVmNVx&#10;06cUAEMWADU6R7RSxJ8o9Knjj3jmpaAZFbh6sRR7aI4toqzEgIo5QGRQAN+tWIYgDRGuTViOPbVA&#10;NWDcfanLHlv0qSJMH0p4j+b070ARCPipRH6LUixZFPWLAzQaCRxZH0qcRk0kSZHT/wCvU6LtoFYI&#10;kwMd6eIuPrSxr/n0qXGD+GKBkaRfWp0XalJGMn+VSbcEUAPUZ/rUiR5FNiTcvNWIxtUD9KAIwAO1&#10;OEZNSJDhql8vJ70AMjjqGy1S31C+vLWGRmuNPdI7hdrDYzIsi8kYbKsDwTjODzxVyOPbUgGelAky&#10;FY8HpWX40UHw5c/7mK2wmRzWT44G3wxdEf3aGB+cnxHG7Vr/ANDPIfoNxr6i/wCCHVjuvvFM2P8A&#10;ma4YyfXbawn/ANmr5d+IZ36hfdfmmcn8zX1t/wAEL7LzdJ8Tzfwnxmyf982NiT/6EKzwP8T7zKqf&#10;R/xjTd8TdcbP/L5J1+prk5YxXd+P9Hh1P4keIHurwWdvHezHd5ZkZzvICquRk/Uge9c/dQafbqvk&#10;2s0x5BNxIcN/wFMY/M17Sjocrlqc3LHge1CWysPvZJrSOlszhvKXbnle1an2GPSCjXeiqNw+VTJL&#10;HuHr96qHzIzbXSbWNd01xvb/AJ5wpkn6k4A/DNTXeqSG3a3hjW3tyBlF6v05Y9W6Z9B2Arag8QaP&#10;Z/e8PRM3/X5KKyNVuI9Q1GSaGBbWGQ/LEpLKg9Mnk0CjqUB7VHfAtEVXp0q067Rx06U14gIW5zU8&#10;xoQxQYgXPpR9nyWOfmHNWI+Yc7ccd6Eg3Ofm6ijmKRGQFXrzTklyOKd9lxu4zRHbkLQ2g5SaO4bY&#10;akQbuM/WoUXCEY7VJFx27VJSJDDuqPy/84pyuxBPWnb2/wAigVj5lTlcD0qaJNxHtRGmCP1qZE9q&#10;8s1HInNWIV4FRxpzViNMLQBNCgX71TY3DrTYY2PNTKuTyv0oAI4+f5VYhTBwf4qEi3D0qwkG4igB&#10;FTirEKYpIo9px2qdI+PpQAqDbj9amjRcU2JOeeanRcDpzQA9IdtTbNy4HHvTUT5amC7kHFAAsW0U&#10;4JzzTlGBin+XkY70AGzC09E2+3oKckYYc08JnrigqI5EyKeq44oRCW9KkC9qB3BVzwKkCY96csRA&#10;p0aVTsMEG1elPEeRShMcfjUiowX61IDo0wKmC49aI1yKmVefpQC0GrH8wqYR59BTlXbT1XPXn6UA&#10;MCYH3adGmT0qQqwpoG0YoJ1AxjFYvxC+Xwpdf7h/ka3fLz/SsD4mfJ4Ru/TYT+hoZR+cfj5/Mubo&#10;+sj/AI8mvsz/AIIT2efBniCUfx+Mbrt/dsbCvjDxucyXBH99j+tfcP8AwQktsfDHVG7SeKdQce+L&#10;azX/ANlrPBfG/QxqHu3xEt2uPH2tH+H7dOf/AB9q59z9muMlR8p45zXSePbzb4t1TH/P3MP/AB9q&#10;5meYMW9TXtc2mhx21HPftJLlv4jzX0Z4D8SaL8Q/CdvYmOORreFY5LacBmAUYyP8RXzS43Mvfmt7&#10;wtrtx4b1W3ubeRkmhYMPf2+h6VO4SjZHUfFbwDooS6k0W48qa1cpNYzZDcdShPUexNebo+wYP1rv&#10;/jwFl16xv4v3cmq2iTyRd426dPevNpJfmUZ6H19KqxVFOxbdMxhTTlg+T+lVzdAfX6VLHe4XHU1J&#10;uojli2jDGnBB61EW/eb8c9DUjPg4H48UBykqRh+9OZAF4H6U2L5R65pXkwKA5ROi+1MJwxp7LlPx&#10;4phjyPTmgXWw6PIFP832/ShiFHy9/wBaj3UFHzmo6dfepI/u/Smqu0VNGu0f4V5ZWpJBHkVat48i&#10;oYFOBxVqAZP1oGya3jwasQx5H0qONQB/SrEQwKBajo492P8AOamhj2L+NNj9qmgXNBRJEgCipiu4&#10;Y6ZpiKcVIisDQA+OPAFWYkyvvUUZwP5VYgGfagB0S1Mq8etIgwtSomP61WmwAF2j3qRI/wD69CoM&#10;9OlSRLmpAci5p/lcfdpY13VIBlevNBSGxpipFGegpyDb9PWpkjUmgJDYo/l78VJCm1qcCETnsKdG&#10;vz/WgTBBuNShMjmhU281KF2/1oGgRDt6dasRrxn8qjj2gDIqdF5z+VBQmCadFHz+FOUbj7U4R4+7&#10;260AK33eKAoXtSqNx/lSANmgBRz71zvxUG3wTeHv5bf+gmukU7krl/i2+zwPen/pm3/oJpS2A/OH&#10;xkN/mf7xr72/4IVWzD4Oysy8Nr2puDjr8sC/+y18F+Kvmjf1PIr9Bv8AghtBs+AVi3/PTU9Vfp1/&#10;f7f/AGX9KjA/E/QxqX0PXPHcOnyeJb5lvJNzXEhcPAV2tvOQOSCPfj6Vzt9FYxQ/u7ppmLYx5RUA&#10;fUmr3io+drl8zdWnc/mxrFaJRn6/lXsHKkb/ANo8K2Q3rNrl0yjiMW8UW8/729tv1waiPxDi0xt2&#10;n6Rp9rJ2ml3XEo/76O3/AMdrCeFSPmNQNCuP881SZoqZJq+u3Gs3bTTyNJI3JYnmqEcZClvenNIF&#10;lYU4P5gxRzGijYaW4Hy+2ajtpTL82Oh4qy3+rVf1qNYMDK+tSWixF06HnrTpSMqMHrTYDsxzTvML&#10;uxoGTw/MQtSvF8pGKghJL/dqdmyvzUGYxIjj71K6q6r9aa84UYpuSE96AJGCqead5q1D5OT15NL9&#10;k9/1oA+d1Td/vVKrMjovls27OSMYXjv/AC4zQq5IA9asRrx6V5ZoOiPPP5VNF1psabTmrCRggUAO&#10;ALjK/rVqFOKiRfSrNtyeanVASRJtH+9U0aEH9c0QoD+AqZF5/wA8VQCpHU6jn+dMQYFSwpxQA6KL&#10;BqxAueKavynbU0S4P4Yp6jsPWP5alhGFoRcpzToVwfxpD5R0fWpFBzxQi7zUqJt9P8KB2HKueKkw&#10;BSJwo96kVc8UDCL5hU0QwtRxpn65qxGnH8qCWCDNSRqWx/KkxmnhdvSgVh6rntipUXC896SMZGfy&#10;p6f6ygdmORakjGB7U1V308Lk4oKHpwP5U5Bk4NIOacnBzT0AUxcU1WKdjUgbNGcUgGiTK5rlPjNL&#10;t+H+oN0xE/8A6Ca6zqK4747N5Xw21E+kLn/x01MtgPzp8Vy5gY5r9FP+CIVuYv2ctCkP/La51Zx9&#10;Pt86/wDstfnL4tfbaNx2NfpJ/wAETbfyv2X/AAu397+1n499VvMfpiowPxv0/wAjOp0Os8Rz/wDE&#10;1u/QyEg/UmsqQFmzVrWC0t25/vHNQMAvua9k5Y7leZsR/Woj8g61PfW5OPl29+lV5bchGDZ/Gg2j&#10;IpSt5k7bfYDNSpGYcVGYwJ8/hT0ud0hjCsDkgE9/eg05rk4j3Fee1OG0HAPOeaRmCAKe9QCVUlbH&#10;XP50DRaRlMnpxTrcKA/+FVpXyR69xT1l8tPrx9KAasWo2ORUjguvJxUNs2VHOc1KflQ7jzQTyoXy&#10;1KdeaEjU4+bmmI3y4zxT4o+c0EMkAw2FqTyPeo8CPn3p/mD2oA+eEBz8tTQbS/YtUUYyeuKnhiw+&#10;7rmvLLTJ4l4qeEc+1NijwKniTDUDHqisc/3asRbcY281GsRYVLBHsTHVh3oAlRtoqeH79MjTNTRc&#10;n2oAeg+Y+/Sp4RuP86jYcbqfDuyp7d6BospHk1MgxUaYzU0fGPSr6DJYkyPfrTwFUetJGP59akVN&#10;xqOlg6aD1X56lEWe9MRcGpUHvQUPVMVJEM/nTUX1/KnqPmFAEiJx/WpAuOlMQfxe1Spwf50EyFWP&#10;dt9qkC7R/WiP7v6U9gqJ8350EkiDC0oG1jz1oQA/hTkPNBSuOThakThaaOTUmMn8KpK5QnQU9Rkc&#10;fhSKuxOaIvv/AMqLWAlVKFUhvamsNrdachyoqSWwdNwrh/2hpfI+GGqN2W3c/wDjprujXn37TD7P&#10;hPqnr9nk/lUy2KPzs8WkC1ck9jX6Xf8ABGOE2/7J3hVmPzLZahJ9N2p3jf1Ffmf4z5s328fLX6c/&#10;8Efbf7L+yP4ZPQDR7l+Rjrd3Lf1qMB8T9DGpui74m1K30ezury6kENvbIXkfBbAHoBksT0CgEkkA&#10;AkgVgTeKY9faWy8O6lpN9q0MsayKkwuFgUTIsqsY9wWQpvCK45cAlWVWFS/EbwND48l0+HUFsrvS&#10;bS5F1c6feWgube9ZcGIspYDMbgSJvDqHVH27442Xj/jd42h0mz07wpJoGrarbeK4ZdMLwMYLG3hZ&#10;RC0ck6MHgZzLHHHgAsX+UjYxX2Tl1ucHoNzq3iH4aajpcPijRbeO0tdN1U6nokEM8Es5kkmuI2iu&#10;ZmlbJERd5nSSQIxdFaR2n9Y+HfhO68J6DNa3k0MizTNcpClp9m+xb+Wg2CWRAqHAXa3Y5Ltl28pv&#10;vCt54c03VtF0X4Q/2pb+GYX1Tw3dalqVvdRT6vCIYbd4Dcy+dAqRFAkn7twLSYLgeTJP6B8H9Y1a&#10;6t2srzw9Houk2EQs9PWC9gvIoRb4heJnSRm3hgQFKDb5Lhju4qmaQidY8O+TpSW9vtl/rVplwR+t&#10;IUEYz71JtEhltGkx6DvUMVh5MpYndjpVxnxFx9ajhZnBb2xyOlBRGYsO2f4untTCPNZV61aZOB6m&#10;mW0OJ+nGe9BVyeNPLjXb2p074h981IIu2ahuo1IA98HmgEwt0OPbGanHzLTI1AGPbA5qdF+bA6UG&#10;Uh3lZA607b71IkXHapPLX/JoEfOW3I4qzbjCZPGahij+fNWki4ryzQmh5H1qeI5X9Kiij6c9KmjH&#10;z+1AFiL7tTBeKiRc9anhcMTigRMo+WnKdq01Fyev0p4OFx3oGTIARU4HGB6VDF1qcHHagCRE2qKn&#10;Rt3Tmo0bcKmjG3incpdiaE4FWIxiq8Yz17VYU0WuGzHorE/WpVTbUMbbT/Kpt+RRysolX5/60qZV&#10;ttNiODn3qVMl6QD0QkVJt5/DFEa4P9Kcq7vzoAkWMbRTpYUnTbIqsvBwwyCQcj8iM0L/AKrinbcj&#10;19aABfk608LuXNC8rTo/X8KAFjGD81TYqNRluakIoAcvK00DElOUH5TTutFwAcmnR9Pxpq8/5701&#10;plgTczbEH3mPQfU9h70E8pNXnP7UL4+Euq+v2aT+Vd9p16uo2cc6LIiTDcokXa209CVPIyOcHBGe&#10;QDkDzn9rSbyfg3qzf9O7/wBKmppFj5T88/GEv+jyDGQqniv1D/4JPf6N+yN4fPr4aMw/4E8jf+zV&#10;+Wni+TfBLjPQk1+p/wDwS+h+zfse+HW6bvBUEh9i0Kuf1Y1GX6yfoYVJaos6lHuX3FYuraJa6ssK&#10;XEMdxHDLHOiyJuCyRuHjcA/xK6qwPUMoI5Fbl+vzGqBj2t/KvZMEV3jDAU9MkfTvVjyVJNQyR7T1&#10;oNYkYPO7NRs4lBp5ULHSRQ7owPbNBtGxHbyc09iE+7TFgxn5gKChAxzxQaWTJoRu+9+FTrFkiq0O&#10;7mrVpJjrQEojm+T6etVrht2Kszjf9O1VZJUV1Xd81ARQ6HaeT/DVyzAZs1XgjB+pq9bqqigxktR7&#10;YpuW9aRpApP9Kj+1r6NU8xNjwGJMN92rUINQwj5qsoGH5dq861iokqLuH86miTFRxgY96niGSKRR&#10;KowB71LFB5a8d6RE3N+lTQ80AOiXC0rBg/HpUsca7etSrFQAyAnjNWImBkNNRdtTJGuM4oAVFMh9&#10;vSp4zxj8qjiTFTxKCaBoliTn9KmAx1/SmoP06VInJ/CqiOW49Iwaeq7fpTVPy1Kq7hzVBG4NhSKl&#10;jJY0wrkbu9PiTH86zKLEfA/zxTkOM1GDhuKmgXJ5oAmA4+X+VIF3fhTkwiU0n5+KAHI4P8zUsf3a&#10;gijxVlTkUACnD1J1NMTrj8aePvCgSJD0oxxTUUr3pwG40DuAHT61JnFRdqUtng0AOA3/AEzxXlv7&#10;Xz7fg5qnvA4/lXqKE59hXkv7Y8wi+DuqZ7wsP1FRU+Fgfnv4vYR2spz1Q/jX6s/8E4Y/sf7GPhr1&#10;/wCED09jn1ayhY/zr8o/G8mzT5v9w4xX6vf8E/h9n/Yy8O7eFXwLpK4PbNhbUst3kctXdEt8v701&#10;TzlvarmocTN9KoyyBD9TXrdTOO44nDUxwufammT5PoaY021ecVRQhXcD/DTdu1VHt1pF/eMeakC8&#10;UG0SIxcU9ISo3HvSSSYk9qekuT8x4FBsN2fMe1SwRkx5PX0qE3IV+vWpI7sOcDp0oAcUxx/k1BdQ&#10;KrD5ct9KnFyqIf4qjeRZOfbigCS2TaOatQfMMVTt2DAZb3q9ajilLYzkgKLytN8j3qZ+R/Om1Bme&#10;Cxpk1YRcA+pxUa8HkVYUB3GK4rGgsa4qdEx0pqoMVKo4/DFQBKnOKnReKgj+UAVYjX3oKRJHJ8tW&#10;F+7VYL71ZToKBWsOROeamA2AVCAcc9acXwcU+g0i0r5X61JGOevtVeOTdj9asonT1pATxrtFSLkU&#10;1Cc05F3HNAWuySJTVjpUMfHPvTvM2mnuUSxnFSI2OKhRskGpQMtSAf8AdqWA7h+VRhc/0FSxIFXP&#10;50ATY+XNIsoJpxGY/wAaaq4JoAkXlKmHAqFT8vpUiNkY70AOJxTkbd+FRtyenuKl3CgmI8SCnDg+&#10;tRN0pUkz7+hoCJIB2pxX5cD0xUancOfXFSBfLGeaCgA4Arxz9tiTy/g9f/7SAfmwr2A8c+9eNftx&#10;ShPhBef7Wwf+Pis6vwMD8+fHxZNNuj/0zbH5V+tH7DjeT+yDp6/d8vwtpkWPT/RrdcV+R/xNl8jw&#10;9fNx/qm/ka/XH9kJfsH7K5QZAi0bTIwCckDZAv8ASjK9eZ+hy1nZoXVCQ5NZc7HdWxeDc7fSsu9h&#10;LdK9gmnvqQpJuXGajMXmHr3puxo5qmWQCTP50GrEWFo3HpTzNgHjOKc7ArTcknHSgIkOCz7tuaa7&#10;M/A+tSuNi0gbcfeg3RAEJp9unlKo5+Y/lUwyn8NO2EfNjrQKTI5Vwhx9ahj4Xkck1NI+SfWpIQMc&#10;DtQJMjtgxyenNaNoreX3/GorWP1FWoxhs+9DJkxDCcY/WlxTpWzmm7F9G/KszM8JjOatR8rVWNgx&#10;/wA8VYRsNmuK5oWEb5elTRoAtQq24fWpo3X86kCUJg1Ki5FRIA59alU8Uiokg46VYQ/IKrK2asRn&#10;cKEUS7vl4qQReYOBzTYvlGKmiOMH1oJj2DyNoFWYeBxUKnLGp41wKCiZWDY/WpFORUSDJz6U9OlB&#10;KZNtyvFNX5HxSxn5alEXr1oKBT8oqS3Jyaj6LUifdqgJl6mpEP61DFJUg+Y+tSBYTlRThyaaqYFO&#10;JxQA6MYX/PFPQYXOOaiHyVIrbf8A69AEg5FHfnpTBJzTlbd/jQBIACBSKMHb27U1DtJqSgAThqmB&#10;3IahH3hUyAMPoaAGqNxrw39vGVo/hHcKONzRD/yJXuYfDV4F+39c+X8LGGfvSwj/AMfrOt8DA/Pz&#10;4t3S2/hTUWbotvIT7YU1+vv7N7/Z/wBnrUI2PzLa6fGR3BG3I/Svxx+Ndx5fgvV2b7otZTnP+wa/&#10;Y74JL9m+EGrRN99ZLWNvqN2f5VplX2vl+px4joJcy/Pg1WkOT+tWrwYNV25H16V6XUiLKs0iq/PV&#10;uB7037PgbvWrHlAj7vSlILAfLxVGvMVnz97FNDleMVNPFldvfNM8jJ9aCosgclic/dHSkPyoW79q&#10;dcRER1Wm8xok+XnPPtQbpluOcfLuPzN0H0qcrjHpWZI7rfRrg7ecnsK1kZdnzelBEmVjArO2714q&#10;ykHOfTtTHRW+769qsx24yKCFIfbxZHXFT+WN2aYo2HnFOiO8cHigXMBTANN3e9SSKxOKT7P9KSQX&#10;PAoo/LXv9KuW4+Xmq5kHapY5eK86JoWEOSP50oHlyetQxXGXwanWTFEgLMYyOMdKA5K4psclPUjP&#10;1NSaEsb4NWInHrVaMd+amUgYP50kBbjIHrUyPg1VjfJ9u9OD4PNMC5EN5qwr7SapwSYQf5zVpZVR&#10;WZtoVRySeBQFyxGflpyHmuf1T4iaZpRK+d9pk/uwjd+vT9ax/wDhb7K3y6buXtm45/8AQarlZn7R&#10;HeoOc+3NSxkYrhYPi+ZXwNMkZvRZ/wD7GtSz8ePcrlrFo89jNn/2WjlZXOjp6VTj8aw08YDH/Hs/&#10;/ff/ANari69J5KyNayqjcqS4yw9h1x79Kr2Ug5kakOcHPWpIz81YbeL4YJPmhn/DH+NSxeLrd2z5&#10;dwPwH+NHs2HMjfDEGkDbT+nNY0/jezi6rcHPog/xpYvF9rMflWb8UH+NQ4Md0bcb5+tPVju5rLj8&#10;RW55xIPqtPPiSzVctJt+qmjlYXRpF/nxzTkfDfpWXH4tsbltqzFv+2bf4VYXWrYD5pNvOeVNHKxN&#10;o0P1p6ncKoLr1oeBMpqSPV7f/ntH/wB9UcrHdFw1IOn+FUX1i1jXJuIVHqWFOj1yzI/4+rf/AL+C&#10;lZjLlfO//BQpsfDRP9qeIfqa+gF1S2YfLcQt9HFfPP8AwUEhl1H4ewi3R7j/AEiPiJS57+n1rKsn&#10;yMD88fjlcqngvVRuO1rZwfbIr9kvhLerJ8MNa+YN/wATJEOD3Blr8Zvj7ousQ+Er5otJ1CQsNuPs&#10;shBzx2HSvrvwL/wU+1Lwjo9no8ujab/aPirxSDLEYLho7K3ZGAIbco3NK4ABPTcSPugvK6ijzc3W&#10;xzYim3Zo+4pJN5703buFeA2v7ZV5cR/NpVuDwfkjcf8Asxq5D+2JMwH/ABKY/To/+NevzI5Oax7k&#10;YSwwDTlhKpXisX7XjMP+QQv5SVOn7WfmL82kfq4/pTK9oeuyWrOT2FOis8fjXkqftXRsuTpY5/23&#10;/wDiKuWv7VVqR82l5B7iVx/7ToHGZ6Vc6azL8rYxUH9lyBO5rhk/aisH66aw/wC2z/8AxurEf7Te&#10;l4+exbH/AF3b/wCNUGvtDqLqzuElXjHpV230uXGWb5iPyrjF/aS0ad/mt9oHP+uY/wDsgq5B+0Ro&#10;TDnC/WU//E0DdQ6d9LmUDaw681OtpKo61yv/AA0DorH/AFkK+mZ//samj+PGhyf8vNrjof8ASB/h&#10;VcpHtDqEt5ChzzzU9pbNEOnvXLxfGnQpF/4/bVf+261ah+L+hTH/AJCFn/4EJ/jRysXOdKEyfrUm&#10;KwY/ifoMw/5CVl+FzH/jTv8AhY2h/wDP/Z/+BKf41Nh8x4f52TTkm2t1qnE+fyqRGw2a89HXysux&#10;y4Y81L9p21TjfIqaLgDvQ9hWLiTYqZLncaqqeKcrbf1rMrpqX0nzxniniXaPbvWBf+NtO0snzLlJ&#10;HX+CP5z+nH5msTUPiyznba24XP8AFJyfyHH86rlZMqsUd49/FahfMmjiU9N7Bc/nVG+8dabpw5uV&#10;lf8AuxHdn8en615lqHiW61Rt1xO8nPAPQfQdBUC3Ic8Hc386tUzF1m9jurv4sXEm5baGKMdAzks3&#10;9B/Osa+8SXWq/wDH1dSTd9pPyj6DoPwqhpmhXOoFfl8pSfxrpNL8Hw2zhmUsf9o5rWNMi8nuZdrB&#10;LdbfLjLZ6E1tad4VklAaTd7gcVtW1rDaphV5rS0zSrrVCTBHiMHDSMdqL9SeM+3X2q40xmfZ6LDa&#10;L91fwFa2laFNqEbSRqkdshw00h2xqfTPc+wBPtWpaaJa6b+8Zft02OsnywL/AMB+8344HqpqPUvE&#10;ajG4+c0Y2pnAjjHoqjgD2GBW0YJbkyk+hJBplvZruXEsh/5bTL8o/wB1O/1bP0Bpt04lb5W3M3V2&#10;OWNYVzrktxJ8z96t6Zc725ateZE+91L0WgG4bczH606TS0gXapp0126R/LVGXVfnwzYYVLsVqTR6&#10;CZ5NzN8vpVxbKO3X92FrPj1rI2lvyNWElLnKnr61noUmySW3ZzUZ0OW9mjhhG6SVgiL/AHieBUj3&#10;LBPmqv8A2xcWbrNbzSQzR52shwV/yKIxhf3tjOs6nI/ZW5raX2v0v5dzttG+Ad75wL39qvsEZs/y&#10;rX1D4G6gYf3VxZyf7xZP6GvNLXxjq3mbpNU1NiD0N0/H4ZrqtB+ImrMoVdUvP+BymT/0LNd0qmCe&#10;0Gvn/wAE+Ro4HiWOtTFQk+3IkvwVy5L8E9bt/ux2p+k3/wBaucv9IuNM1Ca3mKrLCxRsHIyK6XUf&#10;iX4ht1+XUmI94Iv/AImuWutYm1K+kuLmQSTTNudtoXcT7AAVhXWH5f3Sd/M9bK45wqr+vyg4205b&#10;3v8ANLS1xm3yvvZao3kjPG1fwqS5vAw5+b6GqkUMk03yrgVxOKPoE2SvaM65Xp6UxndDyp/CtW1t&#10;RHD81VrofNjA61Sih3Khfy8NHIyt7HBrZ07VLlrIq1xNzxjzD0rDaJRcDacVoR3DJH8y7losIW4U&#10;TNtf5vc81Um0+2YMstrbyq3UPErf0q9Gq3H3WIPoaS6tigwysp9xVCsjnb3wJZTbmt7Wzb/YaBD+&#10;RI/nWRceELPeyvY2isvUG3QY/Sutlt5ITuQ++KkdodUTy7hPmXo6nDL/AJ9KuMjCdHseW+MvhbDr&#10;2nNHaXU2jXXVLm0iibbjsySKysvrgBvRhXH2nwW8XrOsUfi23l54L2ESFvY8AflXuGq+HZtOjMi/&#10;6Rb9d6jlfqO38qyZ7RZk+WiUeYzhJwep5yn7P3xDQny9etG4x82nKQPfgip1+B3xMi+7rWk7eytp&#10;h/pIK9J0TxVqfho7YZRNCv8Ayxl+ZQPbuPwOK7LQfijpuq7Y7jdp857SHMZPs/T8wK5pU6i6nZGp&#10;CW6PCV+EvxUt/u6l4c/4Hpcx/lcCpIvh38WoSM3fhWQZ5zpdyCf/ACax+lfTSBWVWG1lYZBB6inB&#10;FPpWfNLubckX0PmeLwb8XoG/1ng+QdgdNugP/Sqpk0L4wRLzH4MZv+wddf8AyVX0kFH92msVcdMU&#10;e2kupPs49j5vTT/i5Hy9j4NmP/Xncr/7XNPA+LCSLnR/BrqOo+z3Ab8/NP8AKvowsrLjiqtvprQa&#10;rcXTXdxLHPHHGts23yYCpcl1wobc+8BtzEfIuAOc17afcXso9jwVbz4ooAP+EZ8HyexWb/4qk/tX&#10;4pf9Cl4N/Kb/ABr6ICqak2D0/Sj20+4/ZrsfN6IGWnLFhetRwyVYQ4NYxNBsCYPzZ/GrSrgZ/SoQ&#10;w2/Wode1gaD4fv75lVlsbWW5Ks2FbYhbk9unWiTA8P8A2zP2wvE/7KEsV5H4B03VvCj2iOdZu/GW&#10;naTNLdM0oNtb2lwyvOyqiuSrZKl8K3lnPyGn/BeGHxlq9hpkPga+1DUNRbatpZ695xjxzyqWhLHG&#10;TiJZDgHvxXiuv+KtU/al+JWteIdb0/S/EHiS9ifUrtTYRSpbwoI4xsVlbZGi+Wikkn7oJLHnel+D&#10;N/4E0m+bVdBPhXVoLi3i+x3WixWkhimgeUMyGNW5Xyip6FXz3BPs0suXLeVv6+Z4mIxjcrRb/D/I&#10;9wsv+CpV9e3kdvb/AAi8QXEswTYi+IbMSFmYKAUYKyDLf8tNjAclQAxVF/4KueReJbzfCfxYtxIF&#10;KxpqtlIx3BWUY3Ajhx2wDkHlWx4IPEOsWUsUEerSKGBACRLhR16fU1Hd61q8dxGP7QjknklSKPNs&#10;heWR2CIq8Es7MwVVGSxIAySBTlg4X0Zze3n3/I+1vhB+15J8SLK+utT+H/jXw/b2rRiEbIbyS73l&#10;wSvks20LtAOeTvGBgE16ppPx0sLOFZI/BPj5VYD5zokpLcA9+e/61+bOt6T4u0W0j1bVtKns4Zri&#10;W1tr250tFSWWHYJY0kMeCyb03BSSu9c43DNrxX8M/iB4G05dX8QeBNe0SykZYxfar4Te1hdmGUXz&#10;JYQNxxwM5IHFaRwMOrNI4ia2/r8D9MIf2mbOyHzeE/Hke710SSrI/a00dNvmaD40TPHzaNIM/rX5&#10;oeKtB+IHhfwXpPijW9F1Cz0PWQF0/U7vSkWG4UguoR2TgMoLr0DqCy5AJrW17wv8WNF8Mf8ACTat&#10;4V8VWmiiKOQape+HnjgSN8CN/NaIAK25QpJwdygZyM6fVILqg+tVOzP0euP2t/D9jYSXVxpPjC1s&#10;4ceZcS6LIsUeTgbmJwMnA57mo9L/AG7PBd/p63EN9rktqjmESJbM0SNgMUyGwDgg4HYg96/O3xd8&#10;IvHvij9mJfixrVv4X1XwvZ3P2OzGpQQXN4MzeQZIomiZVj81dh+ZXO3O0rhjT+DGq+INT+GVvfWu&#10;l3Vq00srNrIsB/ZtqkTkuzeWhz8xKsCCFQ5ALAVHsKetnsafWKnX8j9J/wDhuHwPMP32paooUhT5&#10;ls+Aew6/pVlf2yvAM0O7+0rnaed32V8fpX5/eGvHutat4Zl1WzXWNYisoli1bVotNU2+mwtEE2h4&#10;nBZVDyq8b7FkAUNlJDhZfFHjDX9M+0Wml6hdSaLHJbXVxo2kYgtm3s6MZoRtwGcBpGJ+QpkglaTo&#10;wW7HGtU/pH6B237Xnw9nkwupzA8D/j1kOc/hVu1/a3+HscvGtSepAtpf/ia+D/hRd+KPidqs154f&#10;XyZNLha4vHsZBb3SM7yNDGpmJDN+7woHBVcsQ7U7/hJtcgg0260PTtL066tILO5it7WBr6efMSss&#10;7rJA8LqZI3mAIAb7esaGRUEcSWHpvqX7apvb8D9BrT9r/wCHlzHtOuMNvX/RZf8A4ms68/ae8C3s&#10;58jxJZ7OBl0dSfw218IeD9d1q9ZYdK0HUbO802QDUDb2nnXDtEYkuJUhVUCtE8kZePcuzzogAqsx&#10;V3iHxVq2p+Cb210XQdTmn+0JcXk8dr9qiW22RIJTbxrujeSaUOCEiXy0jVVbaTG/qsO5LxNTsfd1&#10;t+0P4FWRd3imxDk4AO//AOJrYsv2kfBMQ/5GbTeuPmLDP/jtfA/w78fah468SXWneH9Mt7rxpJe3&#10;DajElhHa6Y8COkkocF1SKOOdYxFHEoDKfm24RXyZPinc+G9a1rT202NtaVZdMv0i3rbS7WtF8uX5&#10;jt8qa3lmMqHLSMvRARU/VYXtcf1ipa7R+j0X7Q/gufkeItObnH3zz+lFx8ZfB9xH5i+JNNjUdSX4&#10;FfnPY/Ee4j1HxBaFYf7cWz+wLpVjbNcR3UqvboVGWeRXXZJcsW43x+XgK5RXWHxWvJ/Fs0Nz5Wn2&#10;pgimNhA/mSNG6JLEuCVJBhKfMuXw/O1SzJX1OPcj63Psfo5b/FjwTNbAyeKtIU/3hcLzVix+Kfh+&#10;GbdDr2kyx5GGFyvzDrkc18B+GZPEGuajbWq+XNfQ2srGzS3Zbi+YvJuCAOgQrEQFPO10Vj8pZkyL&#10;34p6t4V1230zVdJXTbnSrd4ruC/mudjuHklBVUkXrG6YYn5i5+YR7cSsLFu1zT61Jq9j9Nrb4ueG&#10;buNIW1rSy8p2oPtSZY+wzWdq/jHQNn+j65o8jt/ALtA35Zr86bj4821zrUK2lpaahDGWtUnvJLiE&#10;OodSrlkaNizqTu3t8okUg/Kux178YoZhotlbyR61NamN5GkvmjARoUkaHcp3cyvIhYndH5YGQSAC&#10;WDXcpYp9j9D9O1q0ba7alY7W5H+kpz9Oa3YPEdhHGM31iPczp/jX5x+G/Gdx4kvPDi20+oeKb6TV&#10;447oR6h5ckNu7tGlqZyjHz7kROYgS20JlY2MpUR6X+0B4w8K6p/Zms3GqW+r294yXljd20kl4sS/&#10;Z5TIGYFwHTJiBbaCHYkBt9Z/VdbXL+su17H6Sf2/YS/8xGxz6faE/wAajZkvn2rfWKDPXzlNfnf4&#10;a/ak1IWMJ1rT9F3Xzsm21gdnLo0RlLFgSNiuGOwneJQvyleYfiD+1XYaFrFvIuk29vLqWnJeJpwk&#10;aYQylpOMrI20eWsUhQvuBkKdFbBLD2FHFSeyP0YvNPttPMbLdx3jSHkRkfL9eTWlEbXyAFZd2OhN&#10;fnF4Z/awtJvD95NJp9xtu4FiihV/J84qHdcBzlS1ytsxHD+TJIF3KTnV1j9rbUPDVreW9x4bmMlj&#10;dvayP5jQwypGqlZBuAeOSRtjCMohMbKTy/ypUL7Fe3fU/QQQsx+Up+daNvNIbcxSIsoxwTnK/T/6&#10;9fCmg/td3HivxQbH/hHVWdriOwuJbeZnszDDGVnnjcK7OUaIH91GwlDl15KoaHxP/aW02PQ9QvtL&#10;+3R3Fk9tFc2sUjO0LlZROFPyKfKYQo2du9m3qNoZW1jhGZyxVj7vuNLaXO1ajTQZG+8vPrX5rr+2&#10;zCmlyRxwaot51jnmMkiJ0+9Glwm7v0Zf8aL/ALbOoXFjItrrc1rPcFFNxBYXDxwBSc+UjXzYLcBv&#10;MaQDB2hT0f1OXX+vxI+vpdP6+4/TuLT7izcbQxx6VW1DwVFqaFo1+yz9eB+7Y+47fUfka/OTwt+3&#10;TqmiaVJa3HiKbU7zeWjurvTrtWjHHBjhv41YdccqeeScVswf8FA9QjtFX+3I1nXrL/ZWo+W/ts/t&#10;ElfT77evtT+pyJljIv8Ar/gH25qmg3WkybLiGRS3CsBlW+h6VnTacJAfve3FfGPxK/bI0b4wfDC/&#10;8O65rmvJ9taNxLpF5qOkyK8bq67JEmklTkYOGOQcEYJFeLR6fpr6agj+LPxmjumXY4T4g61Esf8A&#10;tIzJJ0wMApjk5zjlPC1OxlLFRWx+nmj67qXhOT/Q7plizkxP80bf8BPT6jB967HQPjRZ3RWPUo/s&#10;Uv8Az0XLxH+q/qPevyQs9J1VNFkX/hffxj+1bJ1iRPH2rQxozQkROXMbEhJSHKeWN6qU3oW3rwfj&#10;3QPjdFrkknhv9oDWpNJaTfBBq/xB1mW5txx8rS/Z0STPAyEUjGf4yqZTwMnuiqePkuh+7lrdx39s&#10;k0Mkc0MnKyRsGVvoRxTpTgV+Vf8AwTd+Pvi39nnx3dar8YviJfeINJ1BY9JS4/4TqS70rSUmkRmv&#10;buC6t4/liMQUXHnbo0llDCQFSn6mRXKahYxz280NxDNGskUkbh45VIyrKwyCpBBBHBByK86th5U5&#10;Wkexh6yqx5ht1ZpLJu2/NnOar3PhuC91G1upPMaWz3+ViVgqlwAxKg7WOBgEglQWwRubNxTge9OT&#10;5mrDlNh8duqRqu44Ucc9afs+lMG3r19KXzj7fnVAfNsU2/kVPHLkVnQS5FWIpuetZleZeWXisD40&#10;3/8AZvwO8b3H8Vr4d1KYc4+7aSt1/CtlHyvHrXE/tT6h9g/Zb+JU24D/AIpPVV/76s5Vx+tC3C2h&#10;+NngW11zRrnULjRdQ1Cz/tGCO0vDAPlZd4kQFux3RZHqFYdM1634e1W4vPg3p3265vb2S31a7sle&#10;6lMkiJFb2jBdzZJ+aZzzwC3HtwHgNdcNjqS6XJ5dlM0Md2rYMZb52i4IPzfLIAQMgFxnDEHsvDc+&#10;34I2CzMfObxNqkhz1JNrpin9VP519dJ2i0fK6tlJos3jS9dvAOe/+cVpeAPBWveNfHWlWugWerah&#10;rlvcxX9nDYW5mmheGRXWXaoI2owUksNoH3uCa9W/ZM/Y11r9pnW2ufMfR/CljNsvdU2bnd+CYLdT&#10;w8uCMsfljBBbJKo/6LfCP4L+GfgX4VGj+GNLg021bDXEv37i+cdJJ5T80jcnGeFzhQq4UeXiMVGG&#10;i1Z2YfByn7z0R8O+Ef8Agm98dI4rC/l8WaYtxa3sepW1pr/iGe7/ALOnjZGDLFDBLbgs0aM21mDb&#10;eeCRXs3xx+DH7SHx++Gl34T1jUPgva6TqTxNef2dLqMU1wIpFlRWaWGQBfMRGO0AkqOQMg/UZGD/&#10;ADqReB3rz5Y6o2m0tNtD0o4SEVZXPjT4s/shftCfGb4P6H4H1rXvhi3h/QfJ8sQXV1FcXRhhMMXm&#10;v9lIOxGYDaqZJy25gCOu+KHwo/ad+Lvwz1DwtqWtfB+Kz1a3Fte3VvJepeXScbwWMBRd+DuKovU7&#10;dtfUkf3eaevJpvGTtay3vt1D6rG+7+8/OL9on9n343/A79iu88JapqXgO/8AA+l3EuoGGweWTUUW&#10;MTXsgV5IY08tfLmlIJ3nG1S2RGed/ZN8afEKT9mvwneaRceA7mz13U18N6DDd6okWpLdz3MsCq0M&#10;ZLK4dQQzIf3bI75j3MPqT/gr5Hav+xdfLeSNEkmqQLEVHLyiC5aNfxdVyfTPIr4p/wCCcmkeAbjQ&#10;/hU3/CG61/wsiT4r2rDxObGYWH2GOASm1Fzu8ouNu7yAu/Pzn5cZ6adWU6blJLfsZOjGE0l27n0V&#10;4W/Yq/aE0L4X6l4VSfwrcafqELxqt3fl3tYpQfNjSQLglixJLo5LFzlS28bHwl/ZK/aK+Ffhe10O&#10;xsfhr9nhBeOSa6neWHcS5G9SqnDMcZU8kjkYavuizOQPSr8UeVrjliJS3S+46Y0UtrnwD8H/ANiT&#10;4/fBSDVodGHhG2XXFgWaY3YuJkfcRJMGLRhJFVmZRtdW4BA6VZ+En7Mf7QnwR05rGx8P+DdW+3Or&#10;Tz6lrEtw6Mi+THsdNpSNYUiXY5bG07SgO1fvZhtoVeT/AJzTeKk7ppagqMVsfCfgz9nH49fDvxjr&#10;HiS08OeGdR1zxUjC/W51CNbGCYXBkjeNVxIEWI7SryFmfLl3wFLfhp8APjn8E9D1SSw8I6Drms6z&#10;ei4u5Jru3t48qqrvTyynMg3ZBXCFQQXMrhfvAJxTWiHpT+tSas0v+GD2Edz89/Bv7Mv7Qngf4xa5&#10;46bw/ol1q2uOwvrAXqf2bMMAR7ds3mFkXcqsd20E5Zi7LUvwz/Z5/aA+Fnj/AMXeLI/CehahqHiS&#10;QPcaf9uSNfmkkkysgfA252sACX3Kf4TX6ChcdB2oRdvWk8VJ6WQRopdWfBVz8Kf2hoPjpqXj22+H&#10;+grdNZyWA006nbO8tsGQxnzPM3CXCgeYCSF3pjadtVvAPwc/aE+HXxd8W+K7X4cafPceLVdriJ9W&#10;skmhUyiZfLcTEhiQAxyS4UbsHIr9AIxvb6dqcwPpR9ala1l26/5h7FXufn9d/CH48SfG1PGw+GcP&#10;9px20e2CTVrFl+WEo+StyXZirSIHIHIjyoC7BFovwx+O3h/9pC68faj8Kk8QDULBoBbT6tY2v9n7&#10;oU2iAi4kdGjZChcxsHDSHaolG39Coo9wqQ4iWj61Lay2t12+8r6vH9T8/vHPg34xeJPjP4X8bRfC&#10;mC6XRdPEY0xNajdkYifCmYgJvjkmZwVQgZ+U7mO1reH/AI3XH7RM/jDUPhLc6pYtafYrfTbe6ikj&#10;sl2iRJFudgLzI5dCxRcLI6qEG0D79SRbxc5JWrAP7v1pLFPay2t1/wAyvYo/P3x5oHxe8TfF/T/E&#10;ifCPVtN0/TbeGWDTbdI9009p9oeIy3JiMg3Lcyw5GAQImYt5astH+yPid4j+PVn4+1L4S69Ba6Yj&#10;RW2nwp9pmZkicpKZgNrSLkkEJw3ljPyq6/okBhKkDe9H1p9ltbr/AJkewXc/P/XtJ8ZeIPiF4Y1r&#10;RfhHqmj6No92JbiA6TJLPfyQMJbZSsERCMu6VQ4VwDMVY7CUbzzxj4e8cav+1RF43/4Z38e3nh2O&#10;wFqlgnhe6uCziLb5x/cGIybi3ygELnhiVD1+oynJp8eCOaHina1vzHGir3PzH8UW/inXfih4D8Qe&#10;G/gd408P/wDCNXCX93aXugzWNrI8d2kuwK0IiWR1G1pDnjZnIBA1vHOof8Jp+0lZ+JNe+GPjjUtG&#10;WIwmzTSJDE4ig328jF2QElp5laLcGTyVBLtIUX9JGXO326H0qF4lc9uDkcdD60RxVunS24Sw6fU/&#10;N34h+INJTx74XuvDPgHxbotrY6o0+sac2n3Fkk4tpIzDIpDGLeokugpDq7EENtzGx7HUPE3ge9+K&#10;0Wqa14K1abwTNd+VdaHbWDi8haKGbyZXRditA8twzskcg3SQmSRAzKsn3rtaVl3fvNvK7ucfSrEd&#10;20ZJVmXccnB61rHHtK1vLczlhU9b/gfl/wDHLxN8L4P2iPAuu+DfAOuab4W0S6trrX7S5tCiassV&#10;2kjxxwySMP8AUq6NuKq5dQQApZvP/wBv/wCK9p+0J8fPGHiXwdceW2oWVtBp0mpReSWuIrSOPc6A&#10;sRll2ru44QsNua/YNtRnQgpcTL9HNfll/wAFZo9Y8Lap+0p42/4V38MfGeg6i2h+D73WvEtp9q1r&#10;w5PNolqI5tNPBjKG7iYuGBEhhOHVHC9WHxilJaapd+7Xkc9bBtLdavt2PG/gRpvh/RPDvw9X4jal&#10;fXWuSa3cS+MEtfLWO30rfZiCOIx4DTbVvixjJ4eID5hXtXiG1/Z5179sizg0u81LT/hGLBRezwte&#10;MrX4SY/u/MD3S25P2cElS2/zcbYyrD6C/wCCIelrpv8AwTs0FLfSV02Wa/muGgklMgnZobb9/kj5&#10;RKoWQKOFDgDgV9Yv4O0u7XFxpum3G77wktI3z9cj3oqZhyyas+q3/wCB9xMcFdX077f8E/Iz9rtP&#10;hLpXxg8P2Pwdvte8RWs2gahcz2bmaGKbUI3ha3ihkuY0ZpTb/a2KPmIFIWySHAztafw3qPh3wbqH&#10;h/wp4i8M32padcv4ittZm3TJPGbSO1k8vpDJI39ol4lAUJHbthSxaf8AXl/hD4SuG3TeFfC8zbhJ&#10;mTSbdsMCCDynUEAg+1eLftG/8E5vDHxVtp9Q8Ji18JeIMF1hRSNLu29HjUEwegaEbRyTG5ORh9dv&#10;pr83f/I2jg4p835aL7j89dNkhigX93D75QZrgP2g9Vt/Cek2uuWum2t1qWmzHydsIMnzRyKeRhsA&#10;MxIyMqGGRnI9Q+JHw91r4W+MbvQfEWmz6Tq9hjzbebByrZ2urKSro2Dh1JVsHBODjidZkgn8beGY&#10;ZvOEDX0hlaMAsALS5JwD3OMVnSrS9pFJ9UdVbDpUZSt0Z1XgzxN4J8XfBLw74v8ACF14n03Wry8l&#10;jvNN1IRKdqA4uI/KXEZEgZNpkcspiPylWaT9ePhCxb4Q+FS7FpG0azLE9SfITP61+NMUd1Z+ItQt&#10;3eOewjVFt5ExtZwZN5U8MVK+WRuAIyeM5A/Zr4Trt+E3hf20az6f9cEruzCTdKLfmeXgIKFSUV5b&#10;O/4m4zbaak8Zfbk7hT+1L5G4e9eSesOVPm+XP0ox/nFOgGwYzUlAHynb3Bz16Vcim3HPWsm2kOyr&#10;0cuEqFIp7GhDN0Neb/tp362P7IXxGk9dCuIz/wADGwfzrvo5cCvI/wDgoNOYP2JviIc4aTT4YAfQ&#10;yXcEY/8AQqdNXmvUiXwtn5q/CXR/FWseHdQXw/oNxq9pqN9Dbh4IHkkkuoEkZYY9vLtsmcsignlD&#10;xwD65+yH+z7dftKSeFdBhmmtbFTeapq95Go/0S2NwIztyCvmuYwiZB5bcQVRseP/AAT0P4seNfCk&#10;Ph3wL/wmGqWvhu5N4kWgJP5ln57hsMYzwrvGxHAJ/edRkD9Ev+CSfhq1039kfTdYWNft2t3d2Lib&#10;HzPHBd3CRp/uqTKwHYyt619Fiq3JSb66HhYei51VfY+lvBnhPTPA3hbT9F0eyh07StLhFva20Wds&#10;KDJxk5JJJJLElmYliSSSdbb8ntVeFs/lUpkbHA6dOa+b33PeF8vJoKMMYqO2vVuV3L1U4YHqDVmA&#10;80mrgSQhiuKlRcmmF9u2ng7WzTA+X/8Agr/FM37HcnktAoTWYXlEg3Ep9nuVO0YPzfMOeMDPIJFf&#10;Nf8AwTZ0LUrvwB8HJZPiZJPpq/EqdYPAqpbgWzJYXUzXRbPnnkFtpHlgTgjDNlvoz/gr/LaN+zBZ&#10;w3Ec8kkmpmS28sgBZVt5uXz/AA7GfpzuK9BmvCf2APCunv4n/Z91Oz+D6+GWm1XU45PHB1xrlvEb&#10;wadqAlj+ynmEeYAcnK5hKx/KWx6mHj/szfm+3bz/AE1OGpL98l6fmfppajAWtG3GRVC1OT+FaVuM&#10;JXlncOYKRTduO9OYZ79aFQZ45oBDQmacU3UAcGpByM/nQBC0Ryrc/Kc/Wmw/OzFlwD0qxINyEDr2&#10;pqn7ox0OKABBtfpTpG2IzY+7k4HenY3GlYZXb+dAEWn3S3tqsq9HGcHqKm2b6hs9MW0G2MlUXoCc&#10;irWO9JX6mhj+EvCw8Kpex/bdQvlu7ya8Bu5vNMHmMW8tD2jUkhV7DitgnApxGAO+aUnYnNMGxqx5&#10;FPAO72oDYx2z2p21QdvoKCeYB8i+vtmpE603GfSnoNtBIrfMdtOCZWmkc0dKC1poOMfofrQyYH+e&#10;KcASlBG75f1pWHcriVs7VX8W4r8f/wDgsi1rc678eHvP+FwNeDxb4cgsjpzt/wAIIrLo1oSL7PBv&#10;tnn+WMbgPJwdu8V+wjRbP8a/Jf8A4Kmv4q8R+Hf2kNNT4gfC/QfBdn4z0/Wn8Nate+T4n168h03T&#10;7ctYpg+ZDgQjb1L2j8oAwfrwvxf13Rz1pe6fZH/BFgLJ/wAE6/A8y339pecZs3Bh8nBQiEw7f+mJ&#10;jMG7+PyN/O7NfVSBj7V82f8ABJPTr3SP+CdfwtXULWOyuptMaYRxuHVoTK4glyCRmWERSkdQ0hBA&#10;IIH0ernAx/8ArrGt/EfqOn8KJFTI9KliWoHLNjB9DUySED5qzLPL/wBrL9lzS/2ovh4bGVobHxDp&#10;oaXRdSYH/RZT1ikI5MEmAHGDghXALIAfyb1Tw7deHPjjpGi65Zzafeafqk9rqFtcMEa2dLe5V1Y8&#10;jAOfmBK9wSMGv24B44NfnD/wXF+DOpeBte8L/FnwtpjXl9qTy6NqUMaZzdpZT/Zpu+Wa3WVCSCP9&#10;FhXBLmujDx/ex9UVKpajOD6pny3okF5a69qiXHnCHcgRJDuAcAhyp/un5Pu5XOSOSa/ar4ZJt+Gn&#10;hsf3dJtBz/1wSvx9vfH3h/4h/CDwbqmm+DdR8GeIWtrpNbtbm/a78wJ5EcMjbsFZHZLmU4jRSJkx&#10;wFVf2I8ChYvBOixg/c063H5RLXo4+KjShFee55eDm51ZzatfojVIJPFPUbVpqNg+xpyLsHXNeUek&#10;DIzJ+7Kq3qRkflxU1Rhtppv2j3/SgD5DgvfnVeh+tX7eRvL+Y5bPWsaFsjdVy3uSgG7/APVWKkaN&#10;dDVglJHavF/+Ckd40H7FHjRdzKZjp6cd/wDiY2zf+y16/BLuTNeC/wDBUTUvsf7G2tKWK/aNQsYu&#10;O/79X/8AZa2w+tWKXdfmZVtKcvRnyz+wF+2dB+yZZeMJJ/C+peIlvktbwS2kgRLV4TKqCclTsidp&#10;cb+qkEBW3cfa3/BMyP7D+w94FDNvaT+0pGPqTql5mviH9kb9o3xv8I/2dfiJpfhvwA3iXRbpZZ9R&#10;1jyZWh0rzLbyW88KpWWNY1L7GK7QXZiUJx92f8E/7Qab+xv8PYlPynTWl56nfPLJ/wCzV6uYRSjJ&#10;26rr5Pp0POwUm2lfo/zPcreXkmrEb7hnP4VRh+fFXIV28V4x6Q5kVZtwVdxGCwHJFTxy1E/X6/pR&#10;GOetAFpJN3X/APXUwbcuKhUfLUkCbTy1AHyv/wAFaLyRfgXp9urRqs73HmBsfMqiI4Hfdu2HA7Bv&#10;SvJf+CduuR3vjH4G6PD8Rhrv9lzeILyXwkukCAeGme0u1Dtc43TGQSFgGJC+YwXjJr1L/grRLGPh&#10;docbRu7Ml88bKxAQj7KCT68MR+NZv7DkHi7Q7v4I+HPEPgJ/C+m6Vp2t6np2sSXEbvrS3KCXPlKN&#10;0JCTpuWRizYQ4XaQPZpf7n9/bs/601PNl/vV/Jfmj7etBjHPar0au5+U4X+dUbTtWlA1eMekEqHH&#10;H401G8s9evepaQru+tAD1HHvT9n1qGBt27mpFkyDmgq4FtpoDZNAQZoZcD6HNBI5euev0p4GTTF+&#10;9Ts4oAkXgU4Llh+tNXIWlHBoAeBzS8EUgYGhh8tADU9akUfOcU1OFp0fWgB9Ko3NTS2KN20ZoAeX&#10;wxpQwOKidsrxSxp5ajLM2B17mgaJTL+7xSQyZpqSLjigzKrYoLJioda/HL/gsfe6bqXgH4heX8M9&#10;Wk1ax+LjJJ8QjYxfY44P7L2HSVuM+dvMm2QxFRF8gbcXO0fsWX2x49q/FH/grZrPg+60D4kW8Pj7&#10;xFJ46HxmvluPBI1Ob+yF09LKRP7T+ybfL+0eYI4vP3FirsmPlJXswfxnLX2P0o/4JK2Wn2f/AATe&#10;+Eq6aJBbSaZcyt5mdwma/umn69vOMmO2MYyMGvon7vSvDP8AgmtBNpn7BPwrt7y+j1C4XSHJuEUK&#10;HBup2UYXj5VIX325617kHyOtc9b+JL1ZpT+FBFdbptgHP8qtDkDPHrVeMYfPQ1I8pUdazKJB8rcV&#10;4F/wUihtbr9na1i1Cb7PYzeItPS4k3bdkZZ95z7Lk/hXu0ExkHy18/f8FMTaT/s42ceoSz29jL4j&#10;sUuZYU8x4oiJt7Kv8TBckDucV1YTWrH1RjiP4cvQ+P8A9vL4V+A/gX8W7TRfh/OJNPbRlvNQxq0m&#10;p4nlmnIBkd3C5hEJCKQAjI2PnDN+n3hO1Fp4Y00bdu20iGPT5BX5S/tfaJ8L/DvxBt7X4Wahd6lo&#10;f9lq95I7ySRC5LyZCNIqsSY9jMMbQWwMEMi/q/pLbNHtV/uwxj/x0V3Y5NUqd79d9zjwf8We3TbY&#10;ss6heKPtG4d6ryNhuOKJGwm7bXlnpEnnlm+Xijcf8mqqMxlX6c1k/wDCUap/0Lmpf+BVr/8AHai4&#10;+Vny6Ubep3EBTnA71cVx+YrlbX4laM75fWNMRfVrpBj9au/8LJ0AKNusaWfb7Un+NZcrLZ0tg5Zs&#10;V88/8FW7v7P+yYqdDca/ZxdOv7udv/ZP0r2aD4m6BGFb+2NP5PH+kL/jXzr/AMFVPHWm67+zhpNp&#10;Yaha3U7+JLdykUgZlVba6BOB2ywGfeunCxfto+qOfEaU5eh4b+zV+2roPwU/ZI8eeAbvR9YuNe8S&#10;LfiyuLYRfZQbu0S23SlnDrs2lvlV9wAHy9a+/f2L7P7F+yf8NeNvmeG7GcfSWFZP/Z6+AvFv7Z/w&#10;/wBd/ZSXwNa/CzT7HX49Mt7CPUfLtykE0ezddrIEExkYq7cnJLkMzAtu++P2b/G2h6B+z18PtPm1&#10;TT4ZbDwvpUEqNcLuRlsoQQefUGvTx8fccnGzcu+9kzjwcteW99D163baMd6tRufX6VyMHxU8OSPj&#10;+2tMJxni4X/GtTTvHOj6rdR29vqdnNNJkIiSglsDJx+Az+Brx7M9A3GlxRC+R/jUZbcoxSxNg0AW&#10;0l6VIk2ZPrVQPhafG/zUAfLv/BVS5k/4QfQ445NsfkXYkTP3wZLQjI7gFPzx7VhfsF6b4Zf4m/De&#10;60nxNq+va9F4N1BtbtLu8aeLRpPNtVjhiUqBEvzSLtUkFY0PG4Fr3/BUg/aNE02Pn5bQngHjdOgx&#10;6c7P/HTW7+xn4a8Q6b4v+Hd1rdv4Vt9Pf4dTf2QNItWiuHgNzYENdsQA8xVkJK/LueQ43Fmb242W&#10;Cj8/1PLeuKa9P0Prm0f3rTgfisSzmwQK1rd90deIersT7uc1InOM/jUatkDPWnKcNVeQEiqqn5e5&#10;yaUpk03GOlPVsrQ9EICuF601G2nHagneKatLcCTORTkOR/Wo4wAfepI+5qtgJC+RTw2Of0qKhuVH&#10;JGDn61LAkRsnP51JnK1GqYOeuaCwA/8ArUgHK2HP6U7t/Ko9+RxQZliYDd97gCgCTcuRR0NRqKM5&#10;Pt70ATDH/wBao5HLjimo5TrQjYNOxY9T5Sf7XrSxjcm4jmmodz5/D6VICQfakFx0jfuiK/HT/gqj&#10;ceK/hx8E/iBKnh/4ayeB/ip8VteiGr3GmSS+LLK9sdScHZOdqR27mydVwHfYZRlVlr9iT84xX4Z/&#10;8FWLO1ubW+1BvDfxGXVNS+KXi0DW727P/CK38Iv5k8iwi3EJcLtiWVwq5aKTLScLD24L4jmr7H65&#10;fsAWsWn/ALGXw7ig0n+wYRpjFdM84zf2dmeVjDvPLbCSuTycV68Ww5PpXlP7FExvP2Rfhzcf2m2s&#10;rdaJBdDUWgNudSEmZBcGI8x+Zu37D93djtXp8kx3Y6VzVPjfqzSHwonF2FhL+nNNhuTdnK5246nu&#10;ar2UY2tE3RuetTOi2dv8vbpU9SixGNjY3V4b/wAFAzpM/wALPCUPiGaOHw/deONJh1R5JDGiWhMx&#10;nLMCCqiMOSQeMZ7V7bZhmhYtwxr58/4KX2mm3PwO8K2+t3lxYaLP4102LUbq3j8yW1tWhuxNKi4Y&#10;syx7mA2nJAGD0rpwq/ex9THEfw2fIv8AwUGg8E2n7RV1D4Ch8OxaLDodst0mh+V9h+275y+3y/3W&#10;fJNvu2cbs5+ffX6kW6iK2jX+6gHH0r8rf2wfCHwl8KX+gQ/CnXtS12S4juP7VEkplhgwYhBtdok+&#10;d8zZA3ABFOEyN/6qSII3ZV+6pwp9RXbj/wCDT36779Dlwf8AEnt02I5XGfxoeUuvtUbLg8mo51Z0&#10;2rxzzXkyPQK7a3HDMI9rFj6dqm+1PT006OQA7RuqX7FU2Zd0fk/r4jbT1jlx5dw4j6+v+RWjFCuz&#10;CtndVLV9N+13VnGG/wCWoY8+lbNtbNF8u35eua06aEpCQQKEVm+93FeH/t7TNbfDjRI1+VZtUyff&#10;EMn+Ne829t543bT1xXgn/BQ47PCPhiLB5vZ3I+kaj/2aujB/xomGK0pSOP8AB/xP8I6J+x1rOizX&#10;UK+ILtbhZLTyG8yaRn/dSbsbSAgT5iQVKHj7u7678NwCz0a0gyrfZ7eKPd6hUA+nbtXwxq/jH4dp&#10;+zEdLt9FmHjZUzLePCuVcSFi/m5z5ZiG0Jjgnpx5h+8pdOk07WbuB1+SOZkHou1iOPaurHKy66t7&#10;+nQ5cHdvpojQgkBRQuD7Cui+Ddgtr4v023gWeOGzimmGXLcfcIZmJY5MuRn09sVzcaheBjpzXcfB&#10;OzM3ia8n4/0e2WP8ZHz/AO0/1rzuh6B7ZZ3O+NfpVqJvnrK0+Q7KuwyYNZAXlenL14qumCwp7T4P&#10;HWgLnyd/wU+uGFtaqsixlbO3AVv48zzc/wDAdvQn+P61ufsSab4TtvjNcSeFD46+wx+E0X/ipfL3&#10;Ye6jdTAEAHlEAnIG0ljt4yTyH/BUOcPdWG4MStpbr9f3twf8K9T/AGYNR8Ral8Yb6PxJceF57rS/&#10;Bul2tudCuWuIFgaSVl8xm6SkglgPlwUK5BBPuy0wMfR/meVGzxbfmvyPo61mAI71rWUmR6GsG0GJ&#10;B/erYtn2rXhHr7l4Pk8/pTo3+eq6SZ/nUgbIzQSWFOB/WpEk4P8AOqofIpRPmUr/ALOV5+96/lTv&#10;cCctuHtQDk9aj8zJ9aA20/WrAmzk9feiWWRYj5YXf2z0qJZMGnrKMVMgK6rqSMWZrSTg7Uwy5Pbn&#10;nH5GrcE0z5Ei7GAHQgqfoev5gUizcrt6UGXD1IFiNjjrQ0nPWofN4phMYH3h6nnrQBYEuW54pMKW&#10;B656e1Qu7blZfxx3p0dyDwRjBoAmBU01zk9c1WZR5u7qrfrUgk2qOgGKAJY3565zTkkJb2z1qqsu&#10;W7U4z5fHSgC1vw9OMvy1VSTDUG430AWrafMqqf7wr8Rf+CkEmpeKvgjKuqfFbwU2naL8RtffSPh7&#10;FGq69YJeajdtLfSso3vE7K8qliUC3QAfdiNf2ytXxcRjPVx/Ovw6/wCCnWq3WufC/wCE1y3w3Ph2&#10;zXWPE4g8Wsbct4xZ9SRtp2ATBbfGwGc/NvPl5QEnuwO/3fqc+Idkfsx+zTFfaf8As9eBYtTs4dO1&#10;NdBs2vLSFg0dpO0KtJErAkMqMSoIJBAyCc5rs0I88sa8+/ZoFjp/7Nfw3t9L8w6bD4T0lbPfneYP&#10;sUPlk55yV25zznrzXcpcsT90/jXPU+Jm0dkXAwEmV78E1Fc6gBdJHtZscnFIkwVc02Nwv+91NSUX&#10;DceW6/3W/Q189f8ABR6Ox1n4U+B7HWJlt9IvvH+mW99M0vleVbtb3olbd/DhNx3dsZr32R1eFl3d&#10;uD6H1r5u/wCCl0em6t8GvA8Gr3U1jpM3j2wTUrmCPzJbW2NnqCzSIuDuZFJYDByQBg5rown8aPqY&#10;4j+Gz5k/b78B+Dvh9+0tb6P4It7Cz01dHsze21nctPHBetNcBlJZmKt5AtmK5/iDdWJP6hSSbCfr&#10;X5L/ALR3h34eeGfjjZ6f8MtRn1Lw6trbGaWRzLGl2ZZPMSNyqlkEfkMTyA7yAHjav6xSPmRh7967&#10;MfdU6d79d9+hyYL4528ttuoOBdf15qa2t0gTCr07VVw3zBW2/UZqI6lJDP5YG4qM5I4P415Z6Jos&#10;nB2mmYf+8aiE8k5RuAvcVYy3rQB+V9vE39pqAMqq5JrYtoN5+brjH6VR020zqV03zYBVRkdOOf5i&#10;tm1t8Af3ulVyhcSCIKSOuK+b/wDgow3l6b4RjXPzTXbE/RYR/WvpqK13A89K+aP+ChKWza94Ft71&#10;pksd9y9w0KhpFjLQByoPBYLnAPGfxrowf8eP9dDmxn8JnMeJ9e8F3X7F+l6Hp8uiyeJLpoc28cYF&#10;3FcmX9675G4fLkbzwVKgEjAr7R8SfvvEN8UztN1KccdNxr4o+Kfhv4PlvDsXgXULu61K41i2heIP&#10;cOsluWwzP5yja2dgAXByT8uMlftLUA09zIx+9I7McDuT/wDXroxlrJq+rb1+Rjg5O7Ttolt8yEyr&#10;FGB68cV6R8BLZjp2qXJLfPcJCMj+6gbP/kT9K86+zFlB5yvtXqPwThMfhFmO7E91I449MJ+P3K82&#10;R3nfWr7B64q5Be4PO734qjAPLT271MknOazA1EmyNuaki61Thl43fjViN1IFMD43/wCCns7nWbZV&#10;Zd2y1jTPZv37DP8A31+letfsY3PhXUPH/iqTwj4fvvDdjZ6Po9pc2t3AYZZLn/S2eQqWY/MCgLE5&#10;YoWI5BPlv7fmrXVh8VdMu7F1t77Sr2zurW46GGaNA8bZ5GFb5uQeSc5HFe8/ADTNa0X4t/EWDxB4&#10;mXxZqdt/Zdu1+LVLUBRDNIIxEhKpt808A853HljXu13bAxXl+q+XU8mjripev6M9ltmzzWraMSnN&#10;YtrLk1pQT4HWvBPYZdDhDUyOCOtUWm4461JDN8tBJeR/l4oDKZN3TbVaKT5vvfSn5w2aqO4FgTgf&#10;Wk3jHrVbzMU5pMCqAmE4NOjON1VVk2/404zbR/SgC0km1aPMyf65qqLjJ/wpyzbj/wDXrO4Fh3LV&#10;l6P4dsvDE181nbrb/wBpXkl/cYYkSTvje+CcDdgEgYGcnGSSbvnbRUfmb87qB6l2G63pnpSErK30&#10;qusnlpik+05B+b9aBFrfk9fwokmwOMVTa7yeDUckwdueVzQBa+05FL5mTuOeOOvWqJn2e3tTBeZ6&#10;/lQBqLN3pWuxtPbFZbXu09aR74Khz93GaANexud99CPWRRn8a/BT9tjXvh/r+m/C238K+JNYvPG0&#10;d/rTeLNOubi4az0CSTUIja/Z4pVEMQdPMdvIYhtqNIQ3X91tGvlm1m3VG+7Kmf7oJIr8Wv2ydY8Z&#10;+D/gt+z34M1C28K614D8SunjLQtKtrH7PqkzyzSbre6uNqnEgvCuU6k/MXMStXoYHd+q/JnNitv6&#10;8j9kPguZofgn4KSe4S6uI/D2mpJOoAWZhaRAuMcYJBPHHNdUZ98WG+YMMH3rivgvNHb/AAa8Hxx7&#10;ljTQbBUUnkKLaMDOeeldJHc7xnPHTFcbfvM3jsaaSZH3j+NOaTH+etUIr0Ehe9PinLu3Py0FF15s&#10;x+9eC/t0afo2s6T8MbXxHLDD4duvH+nrqTTzeTCIfs92rh3yNiFWYM+RtAJyOo9wWQsu30r51/4K&#10;P2+kap4K+Hen+INQm0nQr7xlbx6jeQpuktbc2tyJHA2tyFYnO1gOu1sYPRhFetExxH8NnzD+1tp3&#10;hLTP2t7i18Ex6PDo8bWKPHpTK1nHcFU80Js+QYJAYJwH3A4bcK/UaSbFxJ6bjX5XfG/wZ8M/BPxZ&#10;8G2fw58Rahr0M86f2q0sqzw2zieIReVIsaAl1MhZfm2bF5+bA/UUzZmbP945rszD4Ke+z336HHgb&#10;+0ne3TbYuK+TUsMisx9apRSZFTxMAf7teTI9IttLhf8ACjc3q35VDvy/QfX0o8xqdwPzM0aBlSTc&#10;27zJWb/dHpWvASicVl6PD5Gmwrt2tt5Gc89T1rUtW3sfYVoBNGxD5x+VfLf/AAUXuiPEXhRTyBbX&#10;PH1eP/CvqjbmPI64r5L/AOCiMjSeMvDK7W3Jp0jYzxzLj+ldeDV6y+f5HLjH+6Zs2/we8J6D8E/h&#10;Xrdlb2669q2s6Oftn2lmeeWWQGWMjJBCHKlQMoY8cHcD9Uxx/MxwQRz9K+NLD4S+CfC3iH4QX3h3&#10;xQuva5q3iXSUvbXz4pBteeJncRooeHa4CFZCWO7sVNfaKOsqepxWmMWi1vq/0McJ107EboTFnjPS&#10;vU/hjb/YfBGmqx5eMzdv+WjM/wD7NXlt0PJiZt3CjJ5r13w9D9i0azh/54wRx4+igV509j0Ym89w&#10;yp9aWC4DL1qss26PnihTtx2rIdtTUimwuBVmJ91ZkUnSrCXAH+NBJ8J/8FL9b18fFySPT7PzNNtd&#10;V0+G8mi2tcCE2McsqKGYDkOvQhiBgMpwR73/AME+fDF54CvfHWj6jojeHb6xbTFubJ5DJIJDBKTI&#10;5JOGkBEhVcKpchQqhVHjH7Ydrca38VvG15ZrdyQ6dqOmm8nSNpIdOjFnDEs8hUEqpmfZnHLbF+8y&#10;qfb/ANivW7jxB44+KF9c+IovGE0+pWSnW4oPIi1DbC6gpHgBVQAJgDb8mQWBDH6DE3WBiunKvzj8&#10;jx8O19al3u/yZ9I20gDVoQTALWJbSc8/SruWlhKA7W7Y7V8+e03c1I7lW6ENT1n2n/PFZllC1v8A&#10;eYsfftVjO05PrVKJJox3GRT0uAeM5/Gsm4vvsybu3eobXUhdjDK3zYH580LcDcM2BQJx7VTR/wB2&#10;PU96JDuQq3Rhjg44qgLjzBiKaZME1TRwigDd+JzSS3J21MgLfm7W/lSrcZqgLkkU2SeRGXjOep9K&#10;y5jRI0Ptm48HPODThJkd6zTM1RpqRb+HbjilzBY1fMI700KFH1PNUkvtwqdLnP4c1XMBP5wjX+dM&#10;e4w1QtLzzTHuODT5ieUmafJzTGkyAe9RG5VqC+TSTJ1HeZ5h56UkzCSPy2G5W4we/f8ApTUGWxTp&#10;OF/lVFWuc9491aTQfBWuXdvJLBNaadc3Ykjk2OjRxMwIb+EggHIxjFfhj8fPE2h32p/DPUh4S8Zf&#10;D7xIvhUa615cfvoPEdxI/mWFzYxPhILMlZWDoCC2QVdlaR/3L+Liw2/wh8XSzJujTQr8yepX7PIT&#10;+lfgd8Q/ijqnxG+Lvwrhm1O38TWug6XY6DodqsUcP2Cxt55XhsHYKvmGMzOvmPuYqVBLACvSwDsn&#10;6r9TjxS2P6CPA1lHpXgrRbOH5orPT7eBOP4ViVR+grX3layPB0nmeEtJbj5rGBuPeNa1ASWrz+p0&#10;x2JYX43e/rU6TE1T3nf7VJ5hxRcZeW44rwP9vPQNM8ZN8J9G1qRY9J1PxxaQ3uZzCGgaKVHXfkbc&#10;hwu4EEbsgjGR7YJq+c/+Ci9joviGw+G1h4k1OXSfD994kEOo3aLua2gMWHYZBC4Un5irBc7iCAQe&#10;rBu9ZfP8jHE/wmfN/wC0v4M8MeAP22I9F8JxW9rpdpfackltb3DTR2s5EXmx7mZmBDcspb5WLDjG&#10;B+nX2rM7fU/jX5R+P/D/AIL8J/tU6Zpvw/1SbV/DNvqOnLFO8glXzTJGZFjkCr5iAnhgOTkAsAGP&#10;6pLD5Msi7vl3kqP7vtXVmV+Smtduu/Q48D8U/Xp8y8J3I+Tb9ST+NWInk/vL/wB89aowSYFWEcle&#10;OK8zoekP+13STH/j3ljA4QAo+frkg/p9al/tNv8An3uv++V/xquq/Nu3Hd7VN5p/vN+YqbMD867b&#10;bHFwB6CrlpHt9/rUEMeGUN9c1dth04rcXkPKfK54HFfIn/BRKVk+JWhooJ8vRw2B3zPL/wDE19iG&#10;MGA+pFfKP7YXhWP4iftP+FdBm1K10iPUNOgtmvLgZjgLTz8kZGSeABkAsQMjOR14L+KcmMX7s3NY&#10;/Z98LfCrxZ8E9Q0WGSPUb/xDp/n3L3Tv9vUGOUzbWJVcHbgoFUBxnPBr6fgjWK3VsZZh0r5Csf2d&#10;7f4GftK/DKKLxKniCPUL5jHG0Qhms1i+YZQSONjFuCCOVbjjNfYMuCgxjPerxUtI2d9wwsbX0tsV&#10;5/8AS3EP/PUhfzIFeuwS56N9K8t0qFZ9Ws1HXz0b64O7+leiR3PkxqevGMZrz5nbE0/tBGacl3yM&#10;84qjFcN5Z3fhiljugW+nWs+UHuaizkDIqxDdd6zUnwPSpkkJXKmpBnyN+2N8O28R/Gu6h0nS/wC0&#10;NV1bULdIYUjDSSt9kBYDpgHqecYyScCvoH9mvxJceI/iB8Rru88Of8IndfbbGKTS9yM0BW1GCSiq&#10;pLKVbIGMFeT1r5//AGz9V+y/FhW+1T6ay6jbMbyAkSQL5CDeCp3blwxwOfzr2b9kez0XRNc+IEHh&#10;/WLrXdIGq2/kX9xN58tyfsylyZMDfhyw3AYIHfqfexP+5xv/ACr84/I8bD/7zL1f5M+gLW4+UYrR&#10;tJ/Suet7jp29K0ILloz/AId68RaHsGxFc7ptnopY804S81kx6oqTt8wWQLhhnkCrMN4rjKmi4Fu8&#10;VbmI+4Ix9afa2qp+fT9B+lUhcZf734U5L/bioG1Y1vNAT9KRpNwqkLvK9fp71Hf6h9msZZCfuL+d&#10;VzCG654msfD9tJNeXUNvGg3Es3QfSvHvGX7Wv2nxPpui+FLa2vLq+vYrd7u9YpAqlwG2qOSSM4Yk&#10;AHBORxXk3x2+IV54g8aXsDzN9nhcKsYPy5rk/hrcC9+LPh9SfuXgf8VUn+lcNXENyUEbQil7zPrH&#10;+2PiduXy9J8Nuh5yJ+f/AEZWN8Svjl4k+Bfg248T+NdNsIfD9m6xSGxZXmd3ysagGQ9Wxk9hk1c8&#10;X/FGPw1fXlvJpHi68bR9IbWHk03SJbuK4QP5f2eHap866JXIhjBkAKnjeu7yf/grJr/nfsC6tKC8&#10;Zn1jTwoYFWyTI+CDyCApOD0x61pWwqjBzUnp5r/I0pYrmmoOKs/67nqll8fNb1PSLW4Xw/p9ibmN&#10;ZNlzq0bFM8kfLjJHHSiT4r+IrtcJH4bhJwBukkf9Qa8v17w1qniz4cafHpPiTUvC9wkaSyXVlbpP&#10;MyBGG0Bzt4LBsnP3elYHw88A6h4R8RaPdX3xK8aeKVvLWW/hgv8Aylt7qLy0T5kTGNv2hHAIzuXr&#10;xXzP9pV+a1vy/wAz2I4Khyczmk+1nf8AK34n1j4QF5P4ct5r/wAg3bqfM8gny85PTPPTHWtB5lAx&#10;Wf4Yvg3hiFd3zAUTXijqfbrX0mHlzU1Jni1FaTSLv2nf3xTjJhazBdAMApqRb3862Mmy1JPnn9KW&#10;O54571Sku8nj+dCXPNAJl5Ls59MU579fNVPm3N0yDj8+lUUIE/mbpPu4KZ+U+/1qwl3Gg+8Pz61W&#10;4zD+ONytr8EfG0jSCNY/D2pSFy20Ji0lOSe2MZr8c/24dD1h/jH8D9Q8VfC6T4a6SPCmmaPG6SW7&#10;t4iSzcm4vsQqpjcpcRjy5B5qKI9x5AH6/fHy8UfALx8yqszL4Y1T93n/AFh+xzfL+PSvxr/afvvC&#10;6ftaeAYfhv4y1DxBp9roemwtcXVwZ10e9PmrNaIGjULGi+WTGVIUyOp+6VX0sClucOJ7H7orp8Oj&#10;t9jt08u3tP3ESZLbUT5VGTycAAZPNKtxuGeRz0IqtfXYbUbjH3fNb+Zqs1/g8etcK7nUafm7fxqK&#10;e98peCu6s2XUmJ2/dqrNeMW2is2y0ibxNf6xJoqvof8AZf25bq3LrfiTyZLcTJ9oUMnzJIYfM2Nh&#10;gH27lIzXkH7Zen6F4q8bfCHS/E3kHw/feIpvtSzSmKOXbb/u42YEEBnKrgEE7sd69XW/aN9gbbI3&#10;avnP9vrTdB8Z6/8ADHRfFWsHQdFutWu1vL5dq+TH5KHOWBVcttXewKpv3EEAiuvBS/epPz232MMR&#10;H3H8vzPnv4tWXhjRf29xp/g9dPj8OQ+I9Jitksn8y2SQra+eqEEjAuDKCAcKQVGAAB+o8kuZW7ZJ&#10;r8sfGHgjwD8Pv2sfAOm/D3xJd+KNNbUtOe7nnmiuFguDeKPLWWKONGGwIxAX5S2NxOVT9P1nzMze&#10;+a7cwkuWnvt136HLg170/U1o5gFqRZc8rWal4D35qZbsY615p3Gkkytn9ab9pX1P51TW8yMetN8x&#10;aB6HwdGmWXnpV2BAV6+9UIH8xvp19+lXYG29+1aE2LFw/wC5Kr6D8BXxT+3/AHO742xqy58vR4Ov&#10;TG+U19nTz/J2NfF/7canV/2ghbxhS0lhawjcwVcsWxkngDkcniuzAfxTlxv8M9B8K/st2PwN+Mnw&#10;vvLPUrq8u9Sup1vEljVUDpaPIWjCgEL1GGLHoc9a+pPOJTtmvlzw78O/F3w8/aX+GVn4q8SyeI42&#10;h1AWqmVz9kaGxlLrhhkj/V/OeW2kHGK+nILrfCW/CjFyb5W3f/hx4eNk0lYtaEH/AOEity3lhYcu&#10;B3+6wP8AMfrXbQXpYLz9K8907Uo7TWFaVtm6MhR+IrpbPXY3HWuFyR1KJ0a6iFanf2qEPsR+VYLa&#10;wEXNVm1xQwwcVI7M6mPVvlxuzVu31EYXLVxS67uYYyfwq5a61vZQuTuOMUDsfOH7Yty1x8XUEX2W&#10;4kfVIPLhnUNGzeVGArjuhxgg9s+9e+/s62ep6D4q+IEOtQ6LBqTavA8q6RE0VkAbSJl8tWAYfKwJ&#10;zyWLHnv85/tP3mky/GG2k1z7c2jtfH7R/Z7J9pIWEDau7gHfjOexOOcV6t+yFrMK6b4ua0XWfs7a&#10;4dv9rNuveIYwfNP97j+Qr2sVf6rH/Cv0PGw9vrEvV/qfRkOoKD97vzzWxp98pjzu+lef2+ueYR97&#10;r6VsafrrSbUQbj6Dkn14rxEz1zqpZ1a48z5ckYz3xTLhlRreUXU8PkMzMiMoScEYw+VJ46jaV565&#10;4xzkGvi5t/tCM0tvsEgeEGUOpGQRtznPbHXtVU+KrOeOOdbuMwyqGRmO3IPPQ4P50MDtxd+W27f1&#10;6gVE19sm+9x/KuLk+JWlWx/eapYR/wC/covH4mq958avC9qq+Z4j0OPcCRuv4h/NqfLcOY9Ei1qE&#10;yYk3fL05rP8AGniSO10K4wxy4CDHvXmeo/tEeDYc58YeFkI7HV7cH/0OuV8f/tXeCLfw9JH/AMJl&#10;4XlmY4Hl6rA/6Bj0o9m+iDmR5D4+8QJP4uv23ZxMwzn04p/wH1Nbz40aSpP3JXY844C14H4z+O+n&#10;yeJL91v4pEadiGjbcpGeuQD61P8As5/tY+GPBf7QGnyeI9dsND00W8spub+Q28IzgL8z4HPOOexr&#10;z/q83UTt1NvaLlZ+h3jv4keE9JvrybWob6a48Cm11Znj0a8u3s2u1uLSKWARRM0zsr3EbCAOUVzv&#10;C5FeP/8ABYXVo9L/AGJLWCV9pvPF9nD8pB+7Zag5/DKe/ataT9u/4H6nqem3cnxa8AeZppeS22+K&#10;o4VRnQo++NZAkvyngSA7W5UA4NeF/wDBT79oD4f/ALS/wh8E+HfDfxK8OTWcOvS6nqU+myHUJI44&#10;rZolVRCrhWY3DYZxj5W6nivSq0pyg0kzCi4xmmz6g+Gtx9q8EaS7RBx9ljYbo9wztHtVy/htLSwE&#10;cdvbx/Z4xHCqxKpjUAKFXjgBQBgdgBX5y+ANX+FeiSWqat488VXFragAxGLVZvMx/eLISemMfdHY&#10;CvpHwh+3t8H/AAXpUdjYXmpRwwqAoXR7kbsDrlkB/E18/HIaz1f5HfLMIdD7J0fxIsOmRxq6su3O&#10;QelWU1lccGvk+P8A4KXfDKJdq3etMcdBpsn9ajf/AIKafDyE5H/CQNzxiwA/m9e1RwVSEFCz0OOd&#10;ZSdz63TVwP4v1qWPWFA618gSf8FRfAMabkt/EjehNnGAf/IlV5f+Cq/glB/yDfEj/S3hH/tWt1ha&#10;vSLI9tHufYz6wqoWDLzUY1xWz83FfGp/4Ks+DGX5tK8SZzx8lvg/+ReKib/gq94NOduj+JGx1yLc&#10;Z+n72n9Vq/yi9rE+0f7cycDnj1qRdY5r4m/4eyeEx00TxB7Dfbr+f7ymyf8ABWbwuBkaHrDc4w11&#10;AuP/AB6q+p1v5Q9tHufVf7Revrbfs6/EWZpCqw+FdWkyDgqBYzEkEc9q/J/9tTQPFFl+1J8MbTxo&#10;3hvWLmbwZo7WKaDZGwSayLXCwrKCPmnDK+XHyFRGFCqAg+mfiR/wVF0Hxx8NPE2h2egah9q1zR7z&#10;TbcyXcOzzJ7eSJMgHldzjIHavi34k674Jn+O3hNvBmk634als4FF+97qX9q/aLwKTF5fygKpIWM4&#10;+QBhhF2kN2YWjUp/EjlrzjLY/dHUNbR7+f5t37xvx5qu+sqx+8M18Ny/8Fg/D9xPIyeGZvnYlc6x&#10;Fzk9/kqMf8FftEC/8iu2e4OsJ0/79Vx/Ua/8v4o3jXg9mfckuuc8tSRakrL95vrmvhab/gr3o+SR&#10;4Y3Y/wCo4gH5+SajH/BYDTFHHheFuP8AoPLz9P3NV9Qrdvy/zL9tHufdEjQy3YmLP5i8cOeK8L/b&#10;L8K6T8SPit8GdB1VpG07VtYvYbiNZ2jaYBLciMMDkF2wny4b5+CDivCpP+Cw+mx8f8IlA3rjxAv/&#10;AMYrzz42/tj6d+2Bqfh23n0VdPs/D5unuI4tYQvdLMsRKLK8G2Jj9nwGZXBLj5eOejC4OrGqm1bf&#10;t2OfEVo8jXp+Z0HjXwh4f+Hf/BQqx0XwqqwaJp3iPSlht1uWuFt3K2rTRiR2ZjtlaUEMxKlSp5Wv&#10;0qh1qND8rFfXHFfkF8OfEVhovx80HUtNtLy10/T9Ugu47a7u1uZlERV3V5VijVssrHIjGFIB3EFm&#10;97h/4LKWTrx4X0v1+bXW/pAa6sbhak1BR1srHPg6kU5N9z9DIPEC7varB1zf/Ft/rX54p/wWXtSn&#10;HhzR1I4/5DTkf+iKmH/BZm1Xj+w9DX2/tWQ/+0q4fqNbt+KO720O5+hkWtbV+8fzpf7d/wBo/wDf&#10;Vfnkf+CzMDvtGl+HVX1bUZj/AO06P+Hy1r/0DvDf/gbP/wDG6P7PrdvxRPtoHaW7YP4Vckm2Ae/6&#10;1m2s4LfMO1TyXO/5em3muc2JWOYwp55z/k18YftmWL63+0y1hGV8y6hsbVQ/3cyKAM+3zc9a+xzP&#10;lsZ7V8l/H74d618Wf2v7/S9BXdfrb286ymbyVtljt43MhfqMcYI5yRiu7L3apd9jjxl3BJdzt/BX&#10;wLm+EX7WHgdJNevPEH2zTtRO+7Uh4jFZzKQMs3yEuCo/hwRk/er6XiIEIVSw59OtfL/ww0/xxp/7&#10;XGhr46vft1/b6TdTW0sbo0RhaN4ztCqACWLZyA3API25+mJroouFOOOtTi23KN3fT9WVh7JOy6/5&#10;Hyv/AMFCf2mPF3wR8ceHdP8ACt5eWbXVhLd3RisY7lWBl2JnejbcbH6Y69+MeE2f/BQP4yuu0a1r&#10;LL0+XRLcc/Xya+5/GugW+saybi4s0uWjRYVkki8zA5bAyPVjU+keBrVNrLp8a7uf+Pfn+VaUqClG&#10;7S+40lJ3PiG1/bo+Nd7/AMxTxSyn/nno8P8ASHiryftafG2+A23HjJlPOV0pVx9MRivvrSPBq4+S&#10;w9uIf/rV0dh4Oab7tnJjtiH/AOtW3sEui+4n2jPzoh/aD+OWoOGjm8fNk5+W0Kf+y1InxX/aC1LC&#10;xt8SPm5G2R078elfo8/hSdE/49bhffyj/hRH4ekji8zyZ1Xs5Qhcfy9Kr2a6JfcEpHwbNrvig+B/&#10;D1z4hm1iTxP9tlllW7uCb1JFf5MuWyGwFKncMDbyMcZ8+m/GTxcRN4Xj8a3m5iuoOdaKyfaOOJmW&#10;Xa77Ngzk8YHbFerftM2E1/8AGWzsU0661Z31NibO0jaW4uFAjLIqrliSoPA6Z/GvZ/2arzT76Hxf&#10;NY6XceHbFddaOOwuoBby2pW2gV1aPPyHdk7e2cV3Vl+6Xov0PLw6/fP1f6nyBF8Df2itRZc6Z4hU&#10;9D53iL/7bU0f7If7QGptuewZGbj994hH6/Oa/QhL6zjHzXUKkc8yquO3r+FH/CQaajfNqNgm3rm6&#10;jGP1rhXMelyo+CLX/gn18ctQjVZIfDMeTkmbWmbH1wp5/OtKP/gmR8Yrpl8y+8AJubOX1C5bH1xb&#10;mvu2HxvoMOBJr2ixt/t6hCD6/wB6ib4p+FbI4l8UeHIj6PqkC/Xq9PmqdAcUfEEH/BKb4qSnMniT&#10;4cxMRz++vH/9thV2H/gk98SmH7zxp4Fj3HkJDdN+piBr7Iufjn4HtMeZ448Gw9vn120XH5yVQu/2&#10;lPhvAv7z4kfD1NvXf4nsV/nL7Glz1A5EfJ0f/BJjx4RhviF4VjXPIXTp2/qPapov+CRfiyQN5nxR&#10;0WPPaPQZGx/5GFfTV3+1v8KLRN0nxY+F8a4/6G7TyfyE1ULr9tL4N2pzL8W/hw3HSPxLaSf+guai&#10;Upj5V2PnxP8AgkDqhh/ffFaFnPdfDpA/I3NaGof8En/7aisfP+JV3CtnaRWwWLRlIYqPmbJm43OW&#10;bHYMBzjJ9kuP2/PgjbFvM+KngtlUZ3R6iJBjr1UGq2sft4/BjwbfS6Tq3xF0Gz1PTWNrc25E0jwS&#10;p8ro2yNhkMCD7is7y7lct+h5FF/wR/0tpN0nxM17b2VNLhX+bn+VWo/+CQHh0DbJ8RPFjH1S2tkz&#10;+YNeiXH/AAUr+AdlH+8+Jeln/c07UJM/98W5NZ8//BUz9n22YbviKkh/6Z+HtXb/ANtaXM+4+R9j&#10;lYP+CQfgxRmbx749l29QHtF/9omrMX/BIr4fBR5njH4hSZHH+l2i/wAretO4/wCCtPwBRCI/Gl9M&#10;3PKeHNT7f71uOtZs/wDwV8+BkBGNa8QTbh/BoNyMf99AUcz7/iHI+xYi/wCCSfwvjVd+v/ECT/uJ&#10;wLn8oKsW3/BKT4Swfeu/G03qW1dRn8oqw7z/AILKfBO1lK+Z4yuAvO6LQjg/99Opqjcf8Frvg3Ey&#10;7NJ+JVwp5/d6LbDH/fV2DUuXn+JSpvqjsI/+CWXwbgDbrfxVMfR9akAx/wABUU9v+CYvwUgT5tB1&#10;uUL3bXrvJ/JxXBXH/Bbb4Sqx8rwv8VZFxwTpNguT/wCBtUZP+C2nw3Ljy/BXxOdcfx2Vin/t0aPa&#10;P+b8Q5L9D1OH/gmv8D0QM3hTUJNvPza5e8/lLUkX/BOb4HwnjwXJJnu+s37Y/wDI1eN3n/BbLwSo&#10;/c/D74gN2+dbVf5SGqE//Bbbw7Gf3Pw08XOuOBJeW8Zb8gcfXmp5/P8AEr2b7HvVl/wT4+B+9l/4&#10;QKM7e7arfnP/AJGq4f8Agn58D+Cfh/ZN9dQvP/j1fO//AA+90nH7v4VeIpPY6zCv8ojUc3/Bb+zA&#10;Xy/hDrEn/XTxJHER+H2ZqPaef4h7N9j2r42fsV/Bnwd8FfGWrWPgWxsrzSfD+oXdtdJdXTSWssdr&#10;I6SqDKQWRlDDIOSozkV8D/EDQNN8OftQeG49Fv8Awl4ps5rKzuyvhuJ47SJzG2+OQMzHzUK75Dkd&#10;R8sZ/dp7f49/4LDt8WPBGueFYvhTd6TL4m0650hL5/FCTLZNcRPCJTH9kUuE37tu5d2MblzkeDfE&#10;v4w6T8Yv2j9B13TvDNj4QsrW0trFrOzkXZdPAGHmEpEoBkGxDlT8qgEnt0UZHNXjY/Taf9iL4IwT&#10;SBfhl4cVFJADecyqPxkqM/sXfBlR8vwx8KHH963Y/oWr5Pn/AOC4Or3jM0fwbhj3ZYq/iwtyee1m&#10;Pyqvcf8ABbPxISoh+EmmIfVvEckgA/C3WubmS6nT7OTPr6H9jb4NxKo/4Vj4Q9y1iGP5mrC/sgfB&#10;n73/AAq/wWe/OmIRXxjc/wDBazxZcQtGvwv0WNXGCV12TcPXH7rjjI/HPaoo/wDgtH42jgKQ/DPw&#10;yp7b9XnYj/x0Z/Op5ot7l8krH2un7Hfwd81f+LW+BeOBnSIiPyxivPfid+zn8NdB/aD+Fuj2fhHQ&#10;NB0vWv7XN/Bp9utiupPDDA9ukjR7S2HLYGQTvYfxYr5rX/gtJ8QpE+X4c+EUJ7tqFw2OnXkVyfxd&#10;/bI8YftcaVHLqHhnw3pt94dikWwtrW6ZY74zNEZA7SvgFViBUDBbkDJIFb4eUeffv+RhXhLk18vz&#10;PT7LRtAh/bet9H0e3tbjw3/wkyWkUAk+027wlwrxZYtvTlkwSQRxkjr9p2P7KHwnCjHwr+Ha7cY/&#10;4pyz4x/2zr8yPgb441/wV4og1680uxh1rw4LrU7az84yW8r21u80ayFWB2lo8EKwJXoQTx6bH/wW&#10;k+LUa8eBfhwHDck/btuO/wDy8Zz0rbFyTUb9jHBwl71u599Qfsr/AAsBz/wrL4fZx1/4R60yPx8u&#10;rMf7LfwtiJx8Mfh6C3U/8I5Z5P4+XX5+L/wWn+Mcce4eCfhWO4zFqJH5C6og/wCCz3xw1K5ihh8G&#10;/CZZJXCKBaakxYkgAf8AH571x81Pudns5n6DR/s2fDOLG34c+A/lOR/xT9oef+/dO/4Zz+HH/RO/&#10;Af8A4T1n/wDG6/OWX/gsx8cpSzJ4e+EsKjjB03Ujjn3vOvaq/wDw+Z+PX/QA+E//AILL/wD+TKOa&#10;mP2cz7EFyV2jb27U6O5aR93zc1TnutjN8uaLe/w2do989q5RGguTLtz6da+Q/wBo7WNU039qrUpN&#10;DvLzT9WeW1t7ea2naGTc8ESY3A9CG2kdCCQeCRX1vBdq7k+nvXxt+0F9uvv2rdQ/sqOSbU1v7X7G&#10;qAMTMEj2YB4+8B149eK9DAWdR+n+RxY74FbuesfCb4Z+KPAn7TtjJ4o1o6/dXmhXDR3Qnkl2hXRT&#10;Gd4BABbIxwd2epIH0I83yMp4bGR7V4H8Mdf8Za9+1BIvjKxs9NvbXw1MbWG0w0HltcwZZWDvklsg&#10;nd/Bj6+3Shi0Y3fNnBOcdaxxd7rm7dDXDxSi7H5c/t530nif9r3xtNHfX0aQXcNoqx3Dqq+TbxRH&#10;ABx95D07k15TFpUmVf7dqTbQePtT9x9fXmus+OHiE+MfjR4t1PzTJHeazezRnPVGuHZce2DXOxBR&#10;t7496xUmdkdhiaBJM+77dqHzHn/SXPP509vDKs277VfOQM5a4fr+dWY5+OM+lT+aoj/u4xmq5n0A&#10;yz4NtZtu4yOzfeLOeaIvANgrszIu5j6Zxn3rV+0BSPanxSiQrnI7HmjmYH0B4S0e1/4Zk8J6abW3&#10;1KJlvY2s5oxJGxMpIXawIySwORkgkHqBjyP4y+FrPXZ9AabSrXTmh07yltFgCLbgSv8AKFwNo5zj&#10;HevXvD8qv8A/CbP5iRsLsl4jtkKiQ5IJBww6DIOPTsfLfiDqMeo/2TNFcT3KizwJZv8AWPiRhk++&#10;Qf8APNevipfuF6L9DyML/Hl6v9Tz8fDXTW628B3df3Yq9bfDLSxHuNtCo6ZCjFaVsVK4HXkZNWEl&#10;DdMtt6GvGcz1zDX4WaPDeSj7KrbVVwSo5zu9var0fw90rBzax/TbWhJdYvIi2MGEdOuNz8H9amN0&#10;CNwODkDPbFHMBmp4C01FGLWP5Tx8opyeDbFPu28e09ttaRufMA/u9frSfaFPLfUZ7UXApP4P0/O4&#10;Qr+I/pRd+FrP7Of3UafhV6Sbzl7DHXP8/wBaJSsq7efqT+NZ8wFC38J2ItWUQqd2RnHNdH488P2+&#10;qavHq7W8Ui66pvvMIz+9ZsTKT13LKJBg8kbW6MCcYcZ2sy984rR0XxGdR8OXuk3HzIrfbbN8/wCq&#10;nAAcD0EkYAI7tFFz8uC7lJGcNGs0baYY+PVev+eaeml28ZYLEpUdsdKiN3wx+mD7UG7+TaN3Jx06&#10;0h9SRbOEE/u1OOQu2k1HT4YbtQsariCIkdOTGp/r+tRyXWPmO75R2qsdSmvJZHlLblIjyT/CoCr/&#10;AOOhfwouMlazi37go65b3pr2kfPCnbwD121FLdh+ePp60wTKe+cnqaBMtSQqT2XH60hC71+6cgng&#10;V6X+yVoeneJviHqNtqFjpeoRixQx/wBoWhuoYj9stfMbYHU7hB54BBJy2MZII7P4tfDfw3pvwP12&#10;80ey01f7AuZYBdfYyt27nULWMfvN5yiq0ijIY8nhVKrEE8yTszwA4chuMD2qNpAq/L970qu15t+X&#10;cSPpUMl1j33cii5ZqeazHcv0/wA/nTfMy1UVvcBSRjPUelOF2sin24ouKxoWssRuY2mVnTI3hDhi&#10;O4B57d6NB1Ke4+KNk8McO5VkTy8eYkcflsHz3yE3HOcg85BGRVsLxlvIyrIjhgQz9AR3NQ+GblY/&#10;H1q0isqhmz5Z6nBwTu6jOMjPIyK6cPLQ48RHUf5ikbm+X+ppDcAN+Oaz/t2V+baNpyeetRnUlIJ6&#10;5OCT7VzSlqdi2NRJQR2696cJ1bHTKispNSUfxL24zUkOpKWzuHTvU8wzXWf5ffjp2rqfBE0kPhzW&#10;54t3n28ayINu/cARuOP9lSzHPGENcMl8sW4Fhz/kV2Xw0v72LSbqbTCTqEcgaEiXyzuAHIbI5AyR&#10;ggnGByRW+Gl790YYn+H935nZ+A9VkeC8muBhm0LVc8AYzp1yBnHTt9K8+NzvTbhvm4/z+ddp4Zu7&#10;jZfyTgR3DaNqW9QeAzWM4I75zn9evevP4hNMfljkcLyxCnCj1NdGNl8PoY4BfF6l4X6hNoz8oODU&#10;ml60+k6jb3kMhjuLWZJ436lXVtwOD7j0qrDpN/f4ENjeTEdkgY/yH1plxpGpRTeW1ndQSSL8gmia&#10;MdcBiSPu56n2PpXncx3kU17sTpyRk5GBz/n6VX/tD/bX9Kml8La0EH/Ep1Jmxzi1ftn2qH/hDdc/&#10;6BOpf+A7f4Ue0RVmfqlkF2b5vnHFEUqwq28EN0AFUhfLGyqrfd96sp/xMYuBtZeeec1qcY2K7LPk&#10;dznivk34onVrz9qi8/sSRodY/tWIWb5C+XIAm0knjAxk5BBGcgjg/Vts21mXo3NfK3ix9Zj/AGnd&#10;WvtD02TVdQ0rU2u/ISBpV2oyqd4XkIchScjluCDiuzAu02/I5cWrxXqeqfBGz8S6d+1DqqeKtQh1&#10;LUY/CrNBNBxCYjeW2FVQq7cMHPKg5BPOc17RresPpGlXd9IV/wBChefJ6AIpbJ/KvCf2e/GWueOP&#10;jz4jvtasf7NvLXRUtDbhHj8pPtEbgEMc5JBOT68cV2H7XXjt/BX7L/j7UonaGaPQbqKJ1O1o3lQw&#10;owPqGkBHuBUYq/Mr9kVh9VofnXF8GtekOW+xszdf33Tv6VYh+BmtzN8rWMfAGWmP/wATXVeEvgR8&#10;Z/h7JHN4iuLVpLmxgu4tK1YzRzPFMiyo28xgxsY2BBO5Tu5HQ12fw9vF8bpdRmGTTtU02UQ3+n3A&#10;/fWchG4ZxwyMOUdflZeQeCBw8zTPSUbo8ug+AWuSLu83T+D8w81j/JaF+A2tOTmbT/m6fvH9f92v&#10;f7XwdIh+bJ57itG38IbFG0eZ1HA71MqzRXs00fOa/AHWotv+k2DFuSoaQ7f/AB2rFv8AADWGDbrr&#10;T1fsuZP/AImvpK18Kg7vMg7fxCtCHwShj3GJBxnjjNR7Vh7NHltppFz4V+F3hqxWWFb6A3DCSXe0&#10;G/eCMBRuAxjt19smuW8VfCrUfF/2WeOTT7VreERNFDGwjzuJ+QAcLz0xXqPxEsZbXVfD9rGsckn2&#10;yRIkY7UJJjwCfQnvW/4Q0Ca7F+0yQl47tonEbb0BATgHv1/+tXt46o1h4vyX6Hj4OK9vJebPn63/&#10;AGeNVD/PeWac9kf/AAq9F+zjfAq39pW/XnEDcfrX0bB4cVSf3OD3OOtPvvD0NjYSTSRBIYUZm7Da&#10;ASa8H20j2ORHznpH7ON1qRlkOqW0PlMYsrE0gcjv1HHOPqDWtB+y55iKW1mTd6Ja/wBS9e7eHPAi&#10;aLpFvBhiwG5yw5LsSx4/3ia2Lfw3GjcLnuOOnSj2siuVHzwn7K+8rt1eTb3H2UZH/j1SxfsqIhPm&#10;atP9RbD/AOK/wr6MXSFhA+UYFO/4R9bpMKo4PfvR7WXcORHzzH+ytZxgltUvmJOcLEq/41Mn7LOn&#10;SSj/AE3VfTJCH/2WvfG8JBn2kc9eegqwvhb5Sqr+OazdSXcOVHgK/ssaSi7WvNWkYDopRcf+O1Xf&#10;9mjSbXaWuNWba3UMin/0H9a+hIfCjIrBlJ9P8ajuPB4bcWVeOgPOaPaS7gkjwNf2dfDsAXzDrEg6&#10;lFZefxxV+0+BXhe4Ur/YzZJ4LXU4Yf8Aj/8ASvZ5fAwklXCr8w/KnJ4A8srxnOevUflR7SRpyo8S&#10;k/Z08PPJ/wAeMiq3YXEn0/vZ/WqGlfs5aPdW8jTWN20m9gCJnUBQxC8DA+6B9a+hofB0Zj+Zd3b3&#10;rJ0Lwwry3ilVG27ljGAOAHOKXtGTyo8RH7PHh22bnT7iQEAENPJyePQj/Jq1D8CvDYG3+wo+3zef&#10;Mfzy9e4R+E8FjnOOmF6fjUMnhH92cRrt756modSXcOU4f4MfDfTfC3imSSy0uGzaaBo3ZCxLjcDj&#10;knuKdonh6HXfgtr0dxax3VvqGqXO+J+VbF6GH5bM/hXqHw/8PPJ4ogVY8fIRgD73Kj+tYHwT0yLX&#10;P2crLUI13R39/dupx1H224H80PT0rupN+ycmcVT+JY8Ql+B+hqpeTQ7dTg8bm/xpg+C2gyY/4kcI&#10;2jAYbgPp1r3i78LR7s7VH4VEPDMeMlOfSuD2kjtPE/8AhU2hCLb/AGLp43nI+TP5HtVuH4SaAkMf&#10;/ElsSen+qB6Y/wA//rr16bw1Gr/Mqjj0HSo00CM/LtXa3OTR7Rl2R4h41+GOk6R4Y1C6h0W1MkcL&#10;MpjjwxIHb0NeS3NnY6T8aNPhhs7vSfJQGeHUT5jb9pbbjn7y7Quf4iDwK+oPjbpX9n/C3Xp0mMPl&#10;2jN5gHKYI5r5l1S4Ou/tKwtLfWfib7Q0YM9ghWFv3SgEDniPgtyR8h5Hb0cDJtP+ux52L0ke7J4A&#10;s54Ay6bYLn5lxAnAPfp/Kqc/guOEKq2NvtU5H7scfpXoHhK2VbO4sWB8zSpzaksfmKhVeMk9/wB2&#10;6c+ob0q9NpcTbT5eVBz04ry/aNM9CKPMLfwXFJF8tnbrtI6wjg/lU9t4Vk06XdCiws2cmJdhIP0x&#10;1r0ddMUv93K/TFTx6dG4Py4xwcd6r2mg+VHnaeFVkY7oY2Z+pK5z9ax9S8HWlx4xtbGZYVj+xNMk&#10;YIQMQ3tjtk/8Br1gaOjHgDaST9K81+K3hvStX+KGn2OrakmnWjaYZvNZ1j3sJHGze3yqeM5PXGBy&#10;RXRg5N1Pk9jmxcfc+aOP+G6A/FkQwMskKm6jXB3Bl8uQDnvkYGe4NesQ6dNZn5V2juCOteZfDbTN&#10;Nsfj/DaaReSX1jGsoimJyW/cknkAA85GRgHH4n3iHTdj4YbuM5x0rozKp70fQxwEbRfqc1Fpt1cX&#10;DKkZy3TJ4/GnT+Fbi8d45FCq3B3Ln/PpXX2lssZO3bjOcirZtVdfm9OSK81VD0Urnmun+EryxeTT&#10;bhUZcF7OUch4+8Z7hk/VSp5IbDv+EIl/55tXceJfCMevWMeyY299asJbW4C7vIkHRscbgeQyn7yk&#10;jvXP/wBqePf+hQ8L/wDg+f8A+MVN2x7aHrkF0ZJsqfbJPWtzS7z7L95i3mdfavCrD9pDcdsmiz9c&#10;Fo7gNj8CorpdP/aI0uS2VZo7yGT/AGkBGfqpJ/SvYjJM8zkZ6ddllk+XIyecdq+X5PiL4i8FfHrx&#10;MPD6rc3mt30tkYJYfNE480MABkEYZRggjABzxXult8XdF1Ky2rqFqrHtI3ltn/gWK+aG+IMXgb48&#10;3XiJ4lurey1OedlMoj3I29SQ2CAQGJBIIyBnjNehgY3cvQ48VdJHs/7P+oeIn+Mniy58T262+rfY&#10;rWJokVVRYyxK7NpIK4Xrk8++ce7eG/BXhf4n30mmeMrGz1Dww0X2i+trzLW8gjZWj8wLyyibyzs5&#10;DkBSGDFT82fDf48p4m+ImtastpbWg1KOC1ia6ugkUCw2l9clpJAOAxg28A4DZ+bbtb07U/iZp2qW&#10;EL6beWupRsSGeyY3SAgjqYwQMc9T2rLGXhNNroi8KuZO3cuftZ38XxT+Oms6+u63t7oQxW0DBcrF&#10;FEiLnHAJC5IHTdjJxk/PHxk0FPh7qmleOrceWujulhrQUf67TJXCsx9TBIUlHT5fMycGvT9XtNQv&#10;dYa8XzrlCciJ4GyP91gOuKklsNK8VaPeaXqVvcNDfW8ltc2k8Do0sTqUcDjJyCeVzjOa8xy967PS&#10;2VkRWnhdZJBuHuMNV5PCaMenHf3rl/gBr0mkx3ngXXnuJtf8IxqsFw1u4bV9NJ2214BjrgeXIOcS&#10;Rnn5hXp0EMT8rDcHaOnkkHI7c4/OpkVEwV8HxqmVXjoMdv8AGrEPhjauF5/DpXQ2yZXi1u+veLGP&#10;zNPjeQO3/Er1LcvAIEQB+mZB61mDPnX4zWO7xzpdtNbSXUa3h8yKFC0k0Y8ssFA6nbn/AOtXoXwZ&#10;hs77T9WaxtZba1XUpBHC6bGjxHHkFexzk47Zrjfi/qVxpvxl0UWd1No91NqDW5mcoTbCQRIxwSU+&#10;6/c49x1HpvwL02S003xBD5lzr00OuTo12Gi3TkRxEkkvtJz6MRXu41/7NBeS/T5fqePhFbESfmzZ&#10;XT42xmP5Wz2qh4p0G31OyttPDeXJfTxxnA+9Gp8yRfbKIy57bhXXNptw440u8+9jG+EZHr/rP0PP&#10;tWFBY31/8R5nbSroW+j2IjU+ZDzLM+5v4+yRRnrkCQ5HPPhHtDj4Z8znccd89afLoDQI21W+UZ4N&#10;X74atbNtg0uORfWS7CY/JWqFbzXIz+90m1Vd3U3uDj/v3j9azAprpAifcy9Rzx1qX7L5X8IrViup&#10;pIxutY9+3oZeM+mdv6/pUOLy4YL9lsVzxn7W5/Ty/wCtA0VI4SZBlQfb1qzDbJKfmH5U2Kx1BVYm&#10;KxDAjGLhjx7/ALvj9akW1v0+VobQDjpOx/8AZaCuUmjtURV6NjqaDpiyds+nbFR+Zdeb8sNuDj/n&#10;o3P/AI79Kcs2pZ4+wBT0++x7fSgVg+xq5Py9Kj+yBU54PTp0zVhYtSuPlWfT17/8e7tj/wAfH+f1&#10;jOi65cPuOoaSsR6AafJn8/P/AKUBfQrrbNIp4xx+dc/4dsV+16uFbJ/tB8/7JKocH8CD+VdL/wAI&#10;7qhX5tSsWUdhp7r+vnVieHdDv4dY17bfWDK1+JHX7E25WNvBxnzf7oU9O557CdSS8ln8wUA+vSh9&#10;M3be/OKdNpmsLFuS+04Y7Gwc/h/rqJNM1IwqPtsKS4yWW04Bz6Fj/OnY0PYvgZ8BdD8R+BrbXLq4&#10;1RdQaZ4v3MyLGgDgLgFCecAkk963fgx+xh8Pfhr4F0rwnp9nrEmh6e7fZ4rjUZHdN8kszEuCCfmk&#10;kPOfvCp/2WJ5bf4U3MFzN9oktb+QligXKlI2HA49a9DsJjDPGVIXYyqP/HF/+Kr1qKXs0jx6rftG&#10;z478R6Ta2EkNvtuY74wRySqQDFkrhgpzuzuB4P8ASsZ7QBj8v5d67b45acuj/FLULV2uo/tF3fiE&#10;wyxw+S7SPPF99HULiePOVPyAgDOGXh7nwvfK7Kuvaq2043LFaHP/AJArgxVNRfu7Hdh5tx1G3Flu&#10;Vfl+6elV5bJuflxj9akk8M34CqNa1L3PlW2e3/TLH/6/pgi8N3CJtk1jUpMd2SAE/gIx+lcrOo4f&#10;9oeykPwV8ReXAk0jWwVIyMhmLpgY9zXzF43sL6P9rXT5tU8OjwfJeS2s0VgkiOAoCoCGjG073jYH&#10;AHUg9zX07+0X4fjtfgl4gkvdS1J7JYoxOAUz5ZmjDcBM5wT0r5TsY9Lm/asih8L6jeaho7Xkcdre&#10;TMzSyQlEEnLgNx+8VTgHhfrXo5evdb9f0PPxmsl8j6x1i1OhfEWxuF4h1qB9OlyeBNEHnhPt8n2k&#10;E9z5Y9BWzLZZ/LpWX47+F02o+Gp10+81S41S2lS9s1ub53WWeJ1kSM5OAHZdpYYK7sg8CtrSdE07&#10;xRpFnqFvLqP2e7hS4iBvrhSUZcjcA47HkHv9K8iWx6GhVETM+3045706OJkfjGK0H8K2ir964PAX&#10;BupTj/x7/wDXVWfwzbgfdmcLjO6eRv5nNRqNOw14twx97jPFeb+LfCuk+Mvj9a2utIslrb6CZ1je&#10;UxrIwncHJBBwFLN1/hz0FegXPhazu+ZLWKRl6b13Y/E18j+IHtfEPi/4jLqepTQ3Gm3GoDRoTja0&#10;0cn7q3+YEKn3gF49iO/oZfFyk7O2nTzOTGVLRXqdZ8APs8fx/WO1bdaxtdCBt27dGAwU59xjn396&#10;+oIYkkX/ABr5L/ZOX+0Pi7ZpcRxMfskzMrLuXOzPf0PNfUUHhvSWuszabYNJ2Y20ZYD2OK2zRr2q&#10;Xl+rJy9e4/X/ACNSNFmdfmUdO4xTvNhhkVWmiXJ/icCqy6HYmP5LOzUDoPJUAfp/nNWreGGFNv2e&#10;HgcYQfLXnHYL/adhHLGpvLNXkPyqZ1y2OuBnmrH263/572//AH9X/GrEKRLB0B3egxzU37r/AGv1&#10;osB8Y6N4o8K+GDH9h8XeMNNZeHNtr5tVPr8kojH4ZPr7V6x4P8eaT4lVVsfiFeSSMB5n9v8AhG11&#10;ONu533lmJrkgeowcehrqLnwRY3aBWiUrnD5TIauZ8U/AbwfewteXmj2Efljc06R+XIvfOVwc+nvX&#10;fGqkYqJ1mlfDu/8AFUqDRdH8E/EBW4iTwL4neG9Py5O+wvTPdsw9NkQPTNeC+L0isdf8Q2t/Y3H2&#10;VmuILm2uB5U8ADHBbGdskbKrYII3JtYMpZT1w+DOoWOkt9n8RXzPMTMlpqsMWpQ2w/hVRcK+xgOC&#10;Vwc5HSuRSaHTtW1KC8VZI5xJA/yBlLLIHXcpI3IZI1DDcpKFsEHBr2cqmpNnn5krKNjuvhp47n8R&#10;/ET+2p4YWkmvhL5cI2qoTTNS2gd+mOT6Hr0r2Gx+Jtjfwqsm6F/7rDj8x/8AWrxzwr400/XPir/b&#10;FvYx+E9JvtQmnNvpttHdtp6Jpt5uMccpCTPhixRtqOxI2opCr6YfDk2vWtxfQLpviyzsV82+1Lwr&#10;btBf6euCWa90iby3jC/LulhEUCD7qytipzaPvRt2DA6xb8zubTWI7qJNgLbh8uB1/wA+tMv9Ih12&#10;DbOu9Tj2Kn1B6g+4rzTQfGdrZamLfTdYsbsyL54SFyVdeRyjBXjb/ZdUccEgAjPY+HfiHDqJRXV7&#10;eZeNsnyhj7eteLLQ9I8z+OOq6n8MNc0nxJiS+vPBbNdtIoCyX+kyAC8t3A4LKoEqlujQggZPP0Bo&#10;d3Hqax3EMiS28yiSORDlZFYZDA9wQQa8/wDidp63dxa300KXFmImiuE27hsYc7h/dwcGuY/Z2+Ia&#10;/Da9sfhzrlxnyVI8JahK2Y9bsB9y3D9DcW4IjKcFkVGUEEk1ugPfYkkkf5RkZ9KsRQOW+9jk5qDS&#10;dSjaPHO71FaKS+YMhVA7c1IHyt+0XE0/x30mJbOHUpH1VVWzkfbHdEtCPLY9g2QCewOa9t/Z20q5&#10;0XSvElvPp9npckeuzFrS0O6CAGGEgRn+7gj0+g6D54/aXuLrUfj9OLG5s7W30/UYjc3Au0jltDIq&#10;BW2s6ngqnzA4UHJKjkex/sn/ABd0/wAcap4o023a6E/246jAtxO0ss8LRxxsxZiWbDoTzyBIg7Gv&#10;exl3hotdl+h4+H0xEk+7PbIRvOflz/KqHhmZbzSvt3y5vnNwDjqjfc/8hhKreOJ5rfwldR2bMl5e&#10;7LOB8AmF5WEe/B4OwMW5z93pVoWCwxosbeWqgBUB4AHQfkK8B3PYLFzclB8oXmq/2j7S7fdXtnin&#10;HSBNJuMgYVMliufu8e1ICm1lC74YsWY5wKBoMTKx2bck/U1oQweUTuVeDnOegqeFmJ+8rDpwKOUl&#10;PUxrfRnhLbSFz0NE1hMjbjjDe2MV0DBSfl27u1RSbu4DUrFHOC3ZMq0YXnAJWmtBk5Py9unWuhkR&#10;Qu5l6nOD2zUD2kbs24g45PvSHqYDq0cnyttXHOaZ9umjY45xwK2rjSUPzc4xk4rPvNPwmQc+oIoE&#10;Qf2owT+965+tZHg2/jOueJFz8z3sch46ZtoVGPbCD9a0prdg23yx16isPw7bLaeJdYYMyvItu5A7&#10;Ha65/wDHazuaHUBVVtvGGxisP4pfEbS/hJ4Gv/EGsNMtnYqFSOBPMnvJmOI4IUz88sjYVV9TkkKC&#10;RL4j8RW3hbRbrVNUvLex0/T4WnubmdvLjgReSxPt+ZzgDJAry34dxah8cvHdh8QvEFnPbeH9J3N4&#10;O0a5XDDeMHVZ0P8Ay2kU4hRv9Uh3Ab2Eh0jtdkS8j6h/YH1PxBrnw61ePxVBb2HiC4nW6urG3k8y&#10;PTVmDmK3DYG9o4hGruBhnVyMjBr0yD41+AXivpF8YaBJFpcRu7x476Nkto/PMJdmGQAJ28s88OAp&#10;54rzP9m1V1XxXrFq0ksK3lnFITE5R1KSMuQRyD8/b2r4J+J3xlb4c/EW1tbGO/kkvPGIuLsvqUyx&#10;z+bIrMoDOwH+rjO5sjeGcg4RU9SlJch5tSN5s+5PjhHofxG8WPqtpqaTWdxJb3VtdW67ld8/Ythy&#10;M5E1qQenQfWuNCo8e5WRvmxlT6cf4iud/Y/1Wzvf2fbNrO1+y6Xp+p6jp8Vs1w900EKC2uI0Z3yz&#10;n/S5hk9Qg4qbwF4Uj8NQ601vei8tdX1e51G2CxmNLaFwqpCoPZVQDPfrgVhjLctzXD3T5TWktvMf&#10;dxj3qnJBiXd15wauyP5Y5z19OtMZsg8jA6CvN6Hfc83/AGo1eL4DeIFWWG2dvswWeTHlwk3UI3Nn&#10;jaM5Oa+T9eg1CX9udYdV1a38SagutWaS31tCtuk5AhwdilguwYDDJ5RuTXvX7dvxYh8PfDyHwxCy&#10;tf68yTTAHmG3icODnqC0qqFI/uP+PzH4H8Vaf4s/ay0fVoprqz1DVvENiEtFhDRujyIspZwfvMcn&#10;AUKOT3wPVwUWqTk/P9DzMRNOooryP0CaD963XA65FY/h1F0u61DT9yL5Mn2qFFHKxTFm5/7aiYDH&#10;GAPeui8pQSeRXM+MoP7H1vR9YXlI5Tp93z8oiuCoRj/uzrCM9leQ9M148nfQ9KKuaUr7U+71561G&#10;zK6N79OKkki2HP3W65zRHD0DL8ynt3rMr1Kclp5j/U4FfD+qeH9J8RT/ABMurzWLjTtUs9Ru7vSk&#10;hdQL2Y3EgMTDBLA/L0YbcknIBFfd0K5uUxlgGHAr8/5TosmmePJryS8XXTeO+iKg/cyu103mlzjq&#10;E6ZwOW74r0suWsvl+ZxYzZfM7z9jt1n+Ncf8W2ynJPfoB0/Gvq4W7SHcC24ZPPevk39hqKW4+M8n&#10;mbWZNMmZyvQElB/OvsAQZ+bnA9KnMX+9+ReE0hp3K6rtU7jn0zUchk28ALxz7VY8jCbvbHXpQsav&#10;8vP1xXBc6iG2nkD81P8Abf8AZeoriNlXPO0moPKb+63/AHzSuBJDY+Yp3R7W9+gFc1rFh/wkHiF7&#10;eJY5LHS2BnZiCJLnhlRfaMcsf7zIByrCuy1/WP7Hskjh2m7umMVuHXIBI5Yj0UfN74A6kVzR1/Rv&#10;CVjHaRyeZsUljuDNIxOSWP8AeZiST3JPrXoct9jFbmQdMlvZmUeY2053FSK8L+InhtdO8RtZ6jby&#10;R31pdnULeWKRSrRvkFJBghgdqkcgod/Db8D6Q8JLr3xFvJrbwzoN5qDxAGaRICY7VTn5pJPuxpwf&#10;ncgDB5rgPi14ck+E/wAbLFPFFrBqzrZpNeWttcg7VdZE2CYq8ZkT7wZRImQvLYIr1MqjJVGvI4cx&#10;jeCfmcTod3a+LvE3lGFLWK+ur2eaMcpDE9pOhGcAdHYHgZ9q9Q8N/s8T/Bfw/p/iTVNQuPBOmqRd&#10;aZrGvXk1rIgAO17GKJWu5YyeCbWKRVOCxHWun8A+NdB1z9pf4KTeHvh/ceBdJh8RW0qahdXctxea&#10;0pnhHmNMypERGBx5CImXJ2g4r9CPjx8afgz+0JpN94HuNB1D4sa1Py2l+HLZNSuIZM4DyXW5YLdh&#10;kEmSZWGfunoezHR5uUjBRaukfif+0T+0zoXhu28nwYNS1G/XeZdW1q1W2hJPVIrZJJHf5vnWaWRS&#10;QcGBTmu+/Zb/AGgdI+Pfg63iWRrXxTpkAOoWUxG6baAGuYWwN8ZPJX70WcHco8wyft8/8EovGXwZ&#10;J8SalpkOjeHdSuHe20ez1JdSudLjydouJxGqM2P7gKjIG4186eBPAsnw78VWtxDcXGm3FrKJbW8i&#10;YLJbSrjB9M/oRkEc14s4xvZ7nenfU+/vDuusq/Z7oMeyOO/sf8awPiB+z5pPxA0e4sZIIza3LiV7&#10;OUFrcyAfLIFBBjkGTh4mR/mPzcmsX4N/FKDxzo7LIIo9SswEniVSsbg52yJk/cYAkDqpDKfugt11&#10;54nvNDkUBWmhkXcr9SvsfpXPK8WaaM830fxj8Yv2arhoL7R5Pil4TjPyXEVyP7btIxj7zED7RgZP&#10;zKXJP3wBXf8Ag3/goN8L/Fk62d7rc3hXVF/1lj4htm0+WH/eZsxZ9hIasw/FB1ceZDu47HBNGpQ+&#10;G/ih5NhrGh2OseeRFFHdWyS8k4wN44pqonugcWfMP7QeoWfij9oLXtS027t7+0uL6NreeCUSxTIb&#10;OI7kYEhlOeoPOBTfh74pv/BPiGHVNMnNrfWjB43HPsQR3UqSCOhBNYvxFtdP8O66uoafcW1paW+r&#10;PILGOB9rWMkghhijKqwHlwxKQDgkMxGSADFa+OV1C4Z47eK3SR+I88pwAcnHrkj2wMnGT9bHD3pq&#10;D7I+alXtUcl3PtLwP+0fo/xHm003k1votxpyyXVzHczLHG0gTywUdiAy4d25wRt5HGT6DoPjPS/E&#10;6g6fqFlqHHW1uEnyB3+Un1r4F8KeL7eLxlpy6l5zaX5o+0PGzqY15wdyKzgA4JKqWxnAzWXJD4Pv&#10;ptYuL3w3tvJLmRrCRLeEmNednmMwLEjjnJJA655rzamU21izvp5lfSSP0gS9ht1+YcehHSpI9Zhi&#10;z8xwvb0r87YvH50a3tbXTNe8XaTa+QDcfY51TZN/0zTO0p/vYPP5x/8ACzte+xSXH/CceJFnhIjS&#10;0Mkpa7U/8tGkD4Tbj7oByT6cjD+zJd/wNvr0T9EpfE1rHJGsrqrSnaoYhdxwTj64BP0BqdPEFsj/&#10;ACsu1uc5H/6q/NC38c+LZ7d45vH3ieZyRIty0fzwNg5VU83BBzjcSCAT1qePx74uGpi4Xxn4ia1w&#10;QbElwq8feEwl3E7ucFQO3vT/ALLl3/An+0I9j9LY9VhyzblbBBwDUk+pI0g568EV+b+kfErxjpLY&#10;bxPca5IoIMl0t8kMmcEHZHdROrL0yWIPp3rUtPiX4ohEam9lmjhO5Ge4vjJcHnKzYuQpUHp5Yjb1&#10;JPJFlc31B5lBH6FS3ARi34Y9M1DHcqOxBHTNfn3e/EbxdPeBobhEW4KxyIbnUV+zrkfNbj7Q37w4&#10;585nXk4A4A6q9+G3xQ1HxDeabNe39lJpenC8uVsr0rNHDkgSl5LqWOSQbX+VVQHk7QCAJlltvilb&#10;+vUqOYKWy/r7j7aV/LG4hsnjoetcv4o+JOg+EpGXU9e0fSyvJF5fRW5/8fYV8Sw+PJR4avLe5Xxb&#10;qF9cIUt5rjU38uMEjDNGqKHfGQeiknhV6VYtvEvhvSfFVjcweDr/AFDT49OSG6tpbiWHfd5+eYMN&#10;xwRxt4GSSAMCnLKZp9fuX+Yv7Rj/AF/wx9P6n+1h8O9NLG48f+CTt4Ij1y2lYHP91XJrmvDX7Y/g&#10;zX/EGpf8I/H4k8d3ipEgtPDWi3F8/BkGS5VIVHIyzSAY5zxXzjLqWl3elx283hC6Mn9sm+mYXtwq&#10;zWZ4Nlj0xx5nLYHua2P+E10WbXtZkPhPWrHTZtJe00mwtbyaRLO64EcpJK/KOeACB/dOSQv7Kfn+&#10;H+Y/7SX9XPoVfhN4l+NviC11j4kWNppOg6bKLjS/BlvOt5H5q/duNRmX5LiQHlYU/dLhc7m3g+kp&#10;pcl5Gzbm3M2SQckn/Gvii2+JQtNM8PRDwXm60idJL26klmkbVkAYOjqylVD5znDbSAVxgUXHxRju&#10;IdVE3w60u6mvJ2ks2bzYls4mIxGREEMgHPzBkY569qP7Jm93+C/zFHMIdP6/A+4dBsNfurXxBofh&#10;fVV0XxZrHh++s9JvpSVWzunicwyEqCV2uAdwBK4yASMH8/f2jyyfFLTY/m3DxFAAWOSCPU+3rX2F&#10;+xB4z07ULXR7vS/Dq+G4dLlSC8hBZlaWRHWSQF2ZyrMeCzE4Vc9CT8bftL3Bm+L9iVAYHxGgHIAP&#10;J/D8aUqTp+4VGXM+Y9p/Yj+A/ji6+PVv8RrW4aw+HtjZNpGoKLhc6tdhJZI4FizkGMyxyeYwC87A&#10;x3sK+g18Xwm/uIZLGDR1tgmF3osbudwlCgcfK6nngkMCQM88R+yT8fPDPgL9lDUNH1fVLWyupvEQ&#10;vSkh+ZI91md5PYYibJ9AfpXB/tleONB+ITeE7zwlD4e8YXVhdvcXqWyC4kWJApjjcryI3JkyrdSo&#10;9CCnRVVctxe1cZXse7v4s0x1O7ULFccnNwnT864L4r/tGaB8OLdolvrO+1J1+SBbhdkfGcyNngf7&#10;I+Y8dB8w+P8AXfFep6foOu2Z8D6HC+t3LzJO1jmew3YIjiOflVQDgADG41xPiLU5Cmn/ANm6W9lJ&#10;bW/l3ZkIcTybid2GJHTA4A6dB0BHLYrWTJljnskbnxi8eT+NPEd5qV3d/brm6lLvKGBwMYAAHAUA&#10;AADgAYrnf2cAmp/tYfD6Dco+1eILFFDepnAHX3xx3yK5u5OoNcRrHbx3EhlUiMhfnOfunPGDnGOn&#10;NaXgjVrjwX8eNJ1KfTbXTdQ0fxFbakYlkCtB5csMoQKh2qgKkgjkZxniutxSjynLT1ldn6gTXpck&#10;Z3cdKzte0+HxPol1Y3DMsN7C0Lsv3kBGNw9x1HuKhN5+8KqvQlSalSHcuRu/PrXy+572xV8La4+v&#10;6Bb3EyiO6AaO6jH/ACznjYpIo9g6sAe/HatD7UCeufpXM2D/ANhePdQsWGIdWhGp2+P+eibYrhfY&#10;DNu/u0z+lbkasv0yMA0mrBItwyn7Qu37zOOnevibRPC/wz1fwHrGoa5rmp2viZ5rp4raJTsRtzGE&#10;KPLIcNlcksOpHy43V9rWhxKjbuVbOa+MVsvBX/DJNxeOdLbxlcX+Y903+mR4uFG0LnOzyQT02/Nn&#10;7wruwPXfdbfM5MR0+f6Hon/BPiExeGvFTDChrq2B99qSf/Ffqa+iBJvGfevn/wD4J+gHwT4kOfmb&#10;UIhyOv7r1/GvoDooXHT1NZ4xfvn/AF0NMP8AAh+0E/7Oc4pjrt3N6Ek47U5fk53A4HftR8qhuMd6&#10;5dDpIWjNwnzfj6iofJb1k/KrAHlnO37xz9KXd/tD8qkVrmPpfwG8WeP9RVtcvodBjUFfLnctcYyC&#10;yLCmWVuhxL5YOAN3HHsvwy/ZJ8J6H5MktjeeIrzIxNfny4s9dwgjOB6FZJJUPcAZFcX4D+PGmahf&#10;Ja+GND1bxjqDEqsenxbYQf8AambChfUruxXsWlfA74ofFpYW1rxFpnw50dgVk07RP9K1CRT1V7hv&#10;kXP95ACPTmvahYw5bbnZX/iLwr8H7C2bxLrej+HdNi5srXckQJwMrb28ajJxyREh78V8Rf8ABRrx&#10;tp/xE+Otnqmj6brWnaVcaHbx28mp2DWcl+oln/0iNJAH8ljwCwUkq3yjFfoN8Iv2TPAfwov31Kz0&#10;VdW1xh++1rWJPtt7KfUyS5wR0yoXgV8Uf8FitWj1f9o/w/It4Lph4biilkRuFIubg4/AFfz6dz6e&#10;Bf7w4sZrTMeX416F8ffF3wj0O61nxRr0kPiHT7O70u7tLey0fS7IskDW0UURLTOQdpmcg7FIx82F&#10;/UPTfFPgj9nfwIixQ6d4c0Ox3OLW1gWHIHJ2xr1Y9Bn1696/Kj4mftX6l8YZPhLZr4PsPCtr4Tu7&#10;FLC4giYCUxtEuI/lAWMlQxUZ5wc8ZPpWv/EDVPHD+Zqd5NdO2AQzkqMe1Y46fIoq3f8AMvDe9fXt&#10;+R6d+2p+1vY/tEaJcWGn6XNaWcoKfvuSo4+UjkHkZz+lfnp8RPh+tpNLGsDMFzkEZ4/l+NfUdxFb&#10;26GN9rbjyvQD3rzX4reFWYNNGi+SwwqjqRXjyk27nZZJWPA/AWs6h4a8ZLIrTedAhC7TzKhZd6kd&#10;84BGf4gp6E19Q6NeW/iLS7W4h2ywuolXOOQeor5m8XRSaBqMd1DuWWFg4B6n1B9iCRXsH7OXihdU&#10;8MvDuZhbSD3BDfN0xxzn8qcveQrq5ueKkXSJfNjVvs7jKn69KxtM8dR2GtW67imdw3jjy/lJ3E+g&#10;6n0xWr47jD3dxYyb9pPnwnpgHBI/763V5zZaTHqmoTed8ysjRsuT04LH8uD7MavB0XOtGCIxNRQp&#10;ObOb8X+D4rl9NEOpQ2/9mxtMjNO3kXT8hIWMYYjkAL02s2SVAzVPxZ4sj0zWtUupbDWrqSGV5Z5Y&#10;bdFS4lcl32BcAAuzYAwOnat7SLJX11VT93FHlxGsYCr6Zz9e3pzXbNoKXWpaJYMFK3lx9plXA+aK&#10;H5zn2MhiB9d1fR4/Gyp2jHc8PBYNVLylseb2f25tPVW0XxBLJkZYxIozgdPmH179ap3NrcXESynQ&#10;/EPHCxqIxx65z/KvpiGFGyI4xnHJ9Rz3+tNuLVbMlpIw24jGBx/nmvIlmlY9KOX0tz5bm0yeUqv9&#10;ja8EUZdmCcn8/TP/AOqq8mn3Elux/wCEf1nczYVi4ygHPrg/gK+pJdPWUrmOPjOFA+Uev+feq66Q&#10;srM4Vd2PTH+e1YSzKs+pp9SpnzG+m6hDNtXRNcMWC2WkVcnnuRxViKw1aPa39iapNI4+4ZgFjB7j&#10;5f6+tfSE/h5rm4+6yrjqF6/jTrjw4ggb5F3Z7Dqaf9qV7E/UqT6Hz3b6RrFzNtXQ9Uh8sYG29iBl&#10;55yShGOPT/Guu+Gnw9vvF2p3tvqVn4i0+HyBKklhNb3MiSblARVcKACN5JJbp26j0y68Lr97ayq3&#10;BBGPTiuR+JD3nhWxt2t9SntZJ2YALI6eYB6lcdPf1qqeZV27XJng6SV7GtZfAoQXUM0X/Cx5GtXB&#10;XzLewCTEHIDqZl3DPYFepFdvcT+J7m/1K4fTfGL/ANsWwsZ1S00uEJGVIPl5vCVYgk5OeR7YPzk3&#10;irxTcNuTWIWzzmS6uP8AI/lWTc+MNf8AKkLaxYsY+CBczsQfxNdMqkpaydzn9mo6JHukf7OW3Vra&#10;6bQ/igY4EC/ZTqGi/Z5eCAXAm3luc5DAZ9uKH/ZqtTpkluND+J0f70zGU65pCycg/IGMhAUemOPU&#10;185zeKNZumDNqiA9CUMrYz9TUb3erTEt9vkPPACN/j9Kf1qfWQKiux9Kyfs92rPJI3h/xz+8h+z+&#10;W3iLTFVMD/WKATiTHf8AKq5/Z002OzghfQ/FEnlyiQSXPimyEjc/dYqnKj0xivmybTdWlPE8rHqB&#10;9mY579M1T/4R/VJpFjWWTcOQgsM9PxpfWpfzP7w+rrsfSyfAXS7OeeQ6HqS/aFKskvjaBVXPddsZ&#10;2H6dKi1X4QaSht2XQ4VNmgjXzPiDtWUDu4Fudx9Sc571823Hg7XZl+X+0GbPUaSWx+OTTE8CeISr&#10;N5mpIegxpBIP45pPFPbm/EpYZdvwPsf9n23Tw54C8WW6WtnpbMrzCOHU2vsYPUSMqnvx8o5P0r5M&#10;/aCnE3xM0sZH/IcQ/pXuP7LHhe/8L+HL61vbqO6luNNkeQKoQoSfOUMq8BvL2gg9NpHWvAvjs+74&#10;naevVv7ZBx2JA/z+dROV1dmtOPK7G1qep+R4Jvo/u7lPTt93P6CrfwEt/Eeu32taL4f1S106PULR&#10;GvhPbmRbiOOVSqh1KvGQ5U5RlJAIJIJBwtTkB8O3Yb72xuPfFegfsTOg8ea5u/6B4w2f+mycY9/6&#10;VyynKMXJG+j0ZtL8CvGdnbqq+Koo/swCwmF9QTCgggOPtOJOc5Dg5HWue1H9lbVtRS4W61bRJ/tk&#10;hmmD6W53vn72fOODz269+tfScsMZxtAbjqf8/wCcVVltlcBdvzZ7+lYrGVv5vyD6vT7Hx/43+Aut&#10;eGIImuNQtbjT4JAGihtGiBUnaSfnI4GMEjgfjXm/hzQtJ8I61PJr1jq10IY5lEVugtZpZtjCF8kt&#10;hA+xiRncFI4zmvuj4geE4Nc8NXtvMqqs0LKT6cdR9OK+OfiBpEd34zmkVLOMywK42uwmkZRhsqTj&#10;qD0x079a9DCVpTTUmcdamo6o+4PBfiQa/o9nqC7fJvIFuORhl3AMBjt1OfetoajhPlrxf9lnxS9/&#10;8Nbe1mbdLYO8D5bccEllJ/Bv0r1m0dWQHvjjnrXj1KfJNxPSp1OaKZB42uv7PsYdVjOxtHmFxJkZ&#10;3W5+WftniNmfA6mNa3gpUlc7jnj8zVVEjuYpEkCsrDDA9CPQ+x6Vl+BJGXQlsJZmafR5DYykn5mC&#10;Y8tj7tEY2PuxrGRobn2n7PAxb7qgt+XNfDK33gNvgLHD9n1BvHpm+aXMnlhPMznr5ezysDpv3+3J&#10;+2Nen8jRtQdmwq28jYznohr498WeN/Cd1+zB4d0axS1bxFDcrLcgWu2WPHm72Mm3Dbty4wxyMf3c&#10;D0MDdXtfdbfPc5cSeufsBps+G+uNt66pjP0hj/xr3wSebx8vvntXhP7BDeX8JNUb+FtYk6e0EFe2&#10;FlJDDbt9B2rnxTvWka0P4aLJcBe3PbNJJITCPvdfSq8zeWMlv8KBP5jgZz6c1ym8SZ5Qq/L8uDij&#10;zl9VqEzbxk/d75puV/u/oaAdz6P+H66R4I0xSvkWqjLbI1CRrz2UYHp+tamp/tKWHh9G8mSa8m5A&#10;AwET096+eJjc3sjM2oah7gyDj9Kh+ztO7Fry46cgbPz+7mvU5zJ2PUfHf7SfiHxZA0IvJLWE/wAE&#10;J2j06j6/rXyD+13dTXfirS5ppH3SWrAMTlmw5P8AWvbk0yYpJ/pt0xbpwn/xNeMftOQtoPibw5dS&#10;Z1BYzJIY7gArIEeM7WAAG05wR712ZfJ+2Xz/ACOTGa0n8jN1j4x2PjGHwjp1pb3EMmn31m8zylQo&#10;ZAqYXB5Ukk5IBxjiverXw5K3VtnJBHqDXzj4o8f33jSPR7s6XdWenx30ZjumAkXeDjariNR9evK+&#10;1fQ11oGoXVy2dc1aPk5CpBj/ANF5qsclaNlbfz7E4WTu7vsXLjQP3mWOPLPyH1Ncr498KyXunNul&#10;2x4BY5xkjp/SuhTwlfTkq2v6tgjOT5Wc/XZ/nFUdf8GyW9g/ma1rUjbSdrSptP1AQV5cjsueDeO/&#10;C0d3aSHy9zdDlf8AOKm/Zit5j4ivtPO5USINGe52sTgn2Dcewqx4z8L3C+dGl5qPzHAIuWz78/nz&#10;1rL+B1lceHPHWpSQzTyMYl+eVy+Mtg8n/CnEDuvj7eL4e1rSZGbY0lqQWyOdrkj/ANCrlZrgyxTL&#10;GPJWZgCT15GX59NuBmp/2lIW1fx94as5ZZpGtrWW6ZI5mjLrvAAIXsSuOcgZPSsDxhLDPpwsZvsU&#10;juFgjW8k+SVywZjjOSR8v0x+ft5VR5b1n6Hl5hVcuWiix8PtMa7uGmkjfdNKDtMnmDYuMd9vr068&#10;V6N4W04at44uJXjYx2VstrGzA53MQ7gex/d9O4rgfDPg6GFWvri5uLS306HO2GR44wFBY/KpGe55&#10;zXp/wr8H2ep+DdPvtQs4WudQT7a6yJzH5mXVG9SqMFJOT8p9a4MdW56jZ14eKhCyOzsdA8mPIVl3&#10;DGMdakuNHjKLuG3/AHh0/wA4rMu/BmhyLmXSbD5Rtz5Iyfx6+lMXwnoAQ40bTduPmzZod36f5xXA&#10;dW2xau7C1Cj95HGVBB+YDP1zVdodPijz9qtPlI3fvRQnhzSIifL0nS07/Laxrz+VQmwtIsqlhapx&#10;yBCoz9eKzY0E2vaPYvhtT01eOc3KcfrUP/CT6R5gI1HT2JyQFuEOf1qyY7dV+SGOPPXagqvcQh7h&#10;G+7kHCjjnNHoF7GfqfjfSYyVOpaerE9DOmT9Ofb9K5zxB8QtHRGP2+zLL6EPj8s112o3RaDbzuXg&#10;jPX61yniqeO2T5lC8cjPSqjuS9Tjrq9034qGTQ4Jbe4+1ITJEYzhgvzc5GOMA14v4S+Etr4L8L+M&#10;vEE0cMaad4nmghcQbiqLJEq7cDI5Y8Af1r6U+BkUetfFBlCr+5s5JCSBx8yKP/Qv0rivENpHp/7K&#10;Wp3m1d2pa+8vzD+9c/8A2B967qb9xnLU0kkcNo3xbsyFUTXTBePltZjx7fLW7B8U7SYN81+3+7aS&#10;/l0FcbpV/Bux5Mf0Axn/AOvW/b3sIjw0IGemB0HtXLI6Ys20+KNsi/6nVmxwT9mYY/PFZUnj+HUP&#10;EtncWdtqU2LecMDGq7stFgjLAcY5571HIY2j2ovGPTgVjO/9l+INJhjVtvlTL9OAf6VPKtyjsrL4&#10;hXUfytpmqHOeTJBx/wCRaiu/Gty3P9nXmcfxSQ8/k5rAW9machvu5rWOjSXUask2FAyQR149aqNi&#10;Wdh+zz4jkk1vVt0O1pISDGWG4l0lj6jI7CvAvjg+fi7Y4+6NY4z2r139nm8uIvH+pLt2r9lEiMTk&#10;uysxP4DcOteafG/xNp8nxTsmk0O3Mjas7F1upFVT67c/pmu2PwnNLcrXVu91pNxHEGkkkRlSNV3M&#10;7Y6ACu4/ZsuW0LxnqVvYrZ3eoyWn7/NwUhgQSL8oZUfc+7GcDAweSeBiaH4z0m90/VNJvrGx0mz1&#10;eHyjqkaySy6aQCwfkkmMnHmKuCUBwCcCtT9n/wAOXvhL4q6xpt9CIbq1siJAHDqQXjZXVxkOjKVZ&#10;WU7WVgwJBGcanws0jue/Wt9rUsf/AB76UpPX/SZW/wDaYq5nWJEU7tLXA54kbP6iqGm+dCyjcfrm&#10;tmCUmE5+v6Vwcx02Ri68msTabJH9o0pW5PNpIxwRjH+tH+RXzL4w0O40vxYzTfbLxbWebzbWxt1/&#10;fq4ODtd+ME54JPT619Waq6unq23JwK8C/aE8KQ3mvs00aSW9zA0hLzGJQ0Xzbt/UYBJz/s124Opa&#10;pY5sVD3Lozf2dNTutJ8UX2lQXUdrNdJuPmW5kBaMkdAy4JBPc/dr6D0yy1KW3XzNUj46+VaBc/8A&#10;fTNXy3oPiBdA8c6ZrX7tVlaKZ/Jl81FDYSQbsDcB8/avqfRbsNar83QdaeZQtJSXUnByvDlZdj0G&#10;6BZm1y+VQONsEH9YzVFdOm0DxpCrapfSR65EU3tHCP38KswHEYHMW73/AHXoABs2sjNz91eoJNZ3&#10;jmznu/C801svm32nut7agDl5Izu2j/fXcn0c150X0OwXxjaSW3g7VZf7QvC0FhO/Kw4bETHn93/L&#10;FfHh8ZeAYvgqNLj0PUm8VGBQ10yQeWku4HeJf9ZtwPu8Dt0yT9dePNdt9R+FGuX9vIJLe40W4ljc&#10;fxK1uxU/kRXyv8Qvib4Z1j9mfwp4bsFH9tafcLNdJ9l2GI7ZRId+MHezqeCc45xjFejg9vmjnxH6&#10;HsH7EGkLcfBu4lNxdRh9VmBWKTYrYjhGemc/j2r2FPDlsFZPM1CTdxn7fOGHfqH4ryr9iILb/AuE&#10;D/lrqNywHr90f+y164ZMvXLitKkvUuj8CIJfD9rnbvvjgf8AP/cfr89MTwvZq+9lvH28APfTtkYx&#10;0L4q4yLuB7g9M02ORQzNz8vOT9a5rs2uZ0vg/RmG19Nt5mYZJkBk/wDQs0v/AAhmjf8AQKs//Ada&#10;ukq5LfMdw6UnnQ/88/0pBdnVOFjVd2ctRCgAyvGe3rRRXetjIuRKvlKP4emcdK8S/bIGE8Pzf3mu&#10;E5HtH/PiiiuzA/x4/P8AI5cZ/Cfy/M4rUvjHZy/Bmx8OpZ3K3du0e+UlfKCrL5mVxySeOCBj1Pf6&#10;oEqIzMx9STRRXTmMFG1urf6GGBm5N38ivPfhW/d5+9WX4kvkis2aQkNIMeuKKK8mR39Tx7xletKs&#10;kkXMZOc+uapfBvSjqOpaldK21d8cat3OAWP81P4UUUQRUij8YJZrv42TSSZC2dlb23DdAv79gB/t&#10;GaMdvuH61zOlamuu6+yw3sTfYVczQCA7zIT83zEYA5X7p59+xRX01P3MMuXseHU1rO53l3oC6r4R&#10;h0iR3j/tKVYHKnBwzZYZ91DD8a9PtrsQW+3hY+QqgdO2KKK+clqeomK8rFmwzKhIIweoq1AzhfaQ&#10;gCiis2a8zJvL3H/d5HvUMsZyx98Giis5bhzMryBkh+cBv88VTN1lz8uO3vRRVWGmV9UJji2jDHI9&#10;smuE8XvJKmWY9Tg/mMUUUluUXf2dWXTvE2vXmSxtbAKQT6uG/wDZa5b4koIv2QPDEJ+/eapvb/a+&#10;a5aiiu6P8M5d5nmGlaQkKZ/iboRW9Z6XvHTt1z1/zzRRXI9zokXrbR18vp9D6Vh+JdNNt4u0U+rz&#10;jBPUeS5/oKKKQRZJNZeVL94Nt4zit21vVNltVQu1MdPWiiriiib4ON9k+IkijpLaTJ/I/wBK8O+N&#10;O1vijZnGGbVJSR64oorrhsc8viE1JttpcKD1jfI9fkr139lLxK3ivUZtAuo1mvNMsJTpd2f9YkJl&#10;RntHP8Ue7Lx5/wBWxkH3ZPlKKzl8LKi9T2TSrsEZP5YrSa+3JlRtbGPaiivPlozqRDcXQYH5tx6E&#10;Y4rz/wCMVrH/AGbZ3bIrJbXK7wR95HyjAj0wxoorSjpJNEVFeLPBtch3/ardJdNkt9NuXs1htLZ7&#10;fyMlmZW3EhuR1Xjk8mvoj4QeKG8R+ANLuJNyyPEEk5zh1yrfqKKK9TMIr2SfmedhG+do7+yu8r93&#10;p90Gri3GxlYdBg49KKK8U9OJ574omTQ/hP4/0dF2LpenXbWw6gW80EkiAem0mRAOwjHYivl/xl8T&#10;9J8R/Cfw/oNn4ZstN1DS2DXGopt8y5wjKeQob5ywZgxIBUAZwCCivUwMU1qcmI3sfR37GC+X8BbJ&#10;u5urlsf9tD/hXqSzbguOPUmiiuPEfHL1Oqn8CAzEHc2OnX3pztlWVmO7gA0UVzlAp8tRk/eOKZ/a&#10;Mfr/AD/wooqUhn//2VBLAwQKAAAAAAAAACEAr+8eg7FxBQCxcQUAFAAAAGRycy9tZWRpYS9pbWFn&#10;ZTIuanBn/9j/4AAQSkZJRgABAQEASABIAAD/4RFkRXhpZgAATU0AKgAAAAgAEQEOAAIAAAAgAAAA&#10;2gEPAAIAAAAgAAAA+gEQAAIAAAAgAAABGgESAAMAAAABAAEAAAEaAAUAAAABAAABOgEbAAUAAAAB&#10;AAABQgEoAAMAAAABAAIAAAExAAIAAAAgAAABSgEyAAIAAAAUAAABagITAAMAAAABAAIAAAIgAAQA&#10;AAABAAAAAAIhAAQAAAABAAAAAAIiAAQAAAABAAAAAAIjAAQAAAABAAAAAAIkAAQAAAABAAAAAAIl&#10;AAIAAAAgAAABfodpAAQAAAABAAABngAAA0IAAAAAAAAAAAAAAAAAAAAAAAAAAAAAAAAAAAAAAAAA&#10;AFhpYW9taQAAAAAAAAAAAAAAAAAAAAAAAAAAAAAAAAAAUmVkbWkgTm90ZSA0AAAAAAAAAAAAAAAA&#10;AAAAAAAAAAAAAABIAAAAAQAAAEgAAAABTWVkaWFUZWsgQ2FtZXJhIEFwcGxpY2F0aW9uAAAAAAAy&#10;MDE4OjA2OjI2IDEyOjU0OjE1AAAAAAAAAAAAAAAAAAAAAAAAAAAAAAAAAAAAAAAAAAAAABmCmgAF&#10;AAAAAQAAAtCCnQAFAAAAAQAAAtiIIgADAAAAAQAAAACIJwADAAAAAQCLAACQAAAHAAAABDAyMjCQ&#10;AwACAAAAFAAAAuCQBAACAAAAFAAAAvSRAQAHAAAABAECAwCSBAAKAAAAAQAAAwiSBwADAAAAAQAC&#10;AACSCAADAAAAAQD/AACSCQADAAAAAQAAAACSCgAFAAAAAQAAAxCSkAACAAAAAjEyAACSkQACAAAA&#10;AjEyAACSkgACAAAAAjEyAACgAAAHAAAABDAxMDCgAQADAAAAAQABAACgAgAEAAAAAQAAEECgAwAE&#10;AAAAAQAADDCgBQAEAAAAAQAAAxikAgADAAAAAQAAAACkAwADAAAAAQAAAACkBAAFAAAAAQAAAzik&#10;BgADAAAAAQAAAAAAAAAAAABOHgAPQkAAAADIAAAAZDIwMTg6MDY6MjYgMTI6NTQ6MTUAMjAxODow&#10;NjoyNiAxMjo1NDoxNQAAAAAAAAAACgAADawAAAPoAAIAAQACAAAABFI5OAAAAgAHAAAABDAxMDAA&#10;AAAAAAAAAABkAAAAZAAAAAgBAwADAAAAAQAGAAABEgADAAAAAQABAAABGgAFAAAAAQAAA6gBGwAF&#10;AAAAAQAAA7ABKAADAAAAAQACAAACAQAEAAAAAQAAA7gCAgAEAAAAAQAADaQCEwADAAAAAQACAAAA&#10;AAAAAAAASAAAAAEAAABIAAAAAf/Y/9sAQwAIBgYHBgUIBwcHCQkICgwUDQwLCwwZEhMPFB0aHx4d&#10;GhwcICQuJyAiLCMcHCg3KSwwMTQ0NB8nOT04MjwuMzQy/9sAQwEJCQkMCwwYDQ0YMiEcITIyMjIy&#10;MjIyMjIyMjIyMjIyMjIyMjIyMjIyMjIyMjIyMjIyMjIyMjIyMjIyMjIyMjIy/8AAEQgAeABZAwEh&#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eE/&#10;BieI1YyXMluNhZWEe4HBxjqPrVfV/D+k6bf/AGOLWjcybtrMkKBE6cljJz1IwMn5Tx0y/Zx0uTd2&#10;H2eg6Q9t5txfyAlScedbLgjPGPNJ5wPbke+Mh9NtVGW1m07dUIxkE9ifSk6UejBSZTFtatMVXULd&#10;gUZSVDHGQR2GaoS6Cz2whW4jyQVJcFR/nOfyqowstxPUpr4ZuogVNxAx3HkOSOv096a3h68D4EkB&#10;4znfx/L3o5GSP/sW6j5BikHqr/T1x6j8xU1paSw3CTNGCi5B2yL3Xjv7g0crA37ZxIT8hXHqQf5E&#10;1a21k01uaJ3L11cajD4JW2sblIPtEJiLAgMN0jluR82CEUenXryK8+0m6ljZ7K7wJYyVHOc4rRvY&#10;SNZeSeDS4GchcH60gAjg8n86jOeuTkdDmgYgjTH3R+VPUKpBXAI6Y7UgHiRxyHPHvWRq2qzpPDDb&#10;ZknLBRkbupHHrzx0/wAKd2FkdRYqy4WSPy5doZ1yCRntkdavY9qJ7hE0Z1jHhi1Hy+czLj12hpff&#10;1J7Dr1Pbjtd0dp1W8tYx9pjOWC9XH9T/AJ9KiTtJDjsU7C6W4jBOA3RhjoavqnTpVoTHQmNJQ0kI&#10;lTJym4jP41d83TNuW00j6Smtqbgl7yucGKp4mcr0anL5WRn3RhM5aCMxxkjCk57VCSf19ayla+h2&#10;UlJQSm7vqULu+EEGFwZGJAFS+H7QxatbSyHMsjHPoMg9KlFt2OqH/H7IMjgdKnx7UpdARcnfOj2U&#10;e8napIXsuXf36nHoOg61TA5FTU3HHY5q+8M6mdUub7SLJntAiPcOzjahZiOFyMk8HrxU0ek61E7b&#10;b63VMDGwSA5xzxu9f8ijmskPluyOHSdble4Jlt9sMMkxIZs4VST/ACrLD6yQf3asoUudr9AoJJ59&#10;gauLurolpIr/AGzUyuRb5z0JkFRy32ppG5NqMAZP7wH+Qp2JuiHTreS7mF/NI/LELGQMYAwR+B/l&#10;7102lj/ib2Q/6aCmDd2b4/4/pOfw/KrGBUSLiWbbSbi7vJLVHLtamSNgm0k7WHYsD3PX9ecWxoFx&#10;HOsU1vqURYEhvsYlHGP+ebse47Vc6SbvcUWXNP0S8uLq80u1uY3WaOKT97BNFgBn5+ZOQeMHpxUt&#10;14H1O1jLvPbNgdIxIx/IJWUqbLTsYf2J7Sx1ZpXMKvZmIS3EEsCAuyr96RFHQnvXHSD7PbSqmqab&#10;LiCTHkXSOSNhHA9+n+FXFcqsTJXZVW2uS0MJtGLmMsNrqeBgHv7ipmsbheTEw+rr/jTujPlZTsbW&#10;eK0VZAuQzZJkUfxH3rT0zautWLPJCo85QMyqcknAHWi4+V3N0nF6/PXOP0qXfUy6GiOk8N3IOsaw&#10;NzHbdz9SccuOgz7DnA/HHHdxXm1uCOK2kZoybG68vxY4GATo9qAPpJLn+Yrba9PmnJGM4FZstHG+&#10;J7p57FEDnIvLdhz3WVD/AErI8R3k9zoN7FNL8nyHk+hQj9QKnmHYW61i/jSFUAZWdUdieUXbnP5h&#10;R+NNk1icNIxbuo/lT5kKzMfSdTuINMVJXLyZ+Zy27cSeTnvmtgalutZwUUgup5HTpTuBzzsDdp/t&#10;AmpsCofQaJ/D10sepa5LvU5upSzAH5fmPBJGPfgn73au1+24DHPauhmKMO1vlPihih/1disTH3DZ&#10;H6NWta6kHtoX353xhgfXgVEi4nPave5tixbgSqfx3CuV13V3fTpo9/3po169eVP9KzaKRoPqTyRO&#10;N3RlB/SoZ7tjBIc9cf0pWHcpW0jpaKjdQcfrV5bpvIdc9WH9KrqC2ER83MXPrx+FW/xNS9kNdTnt&#10;Cm8zWfEiLJgyTOvHbLMBXcHUFztDc9xW/QxMiyuFXWbiUHl4QW+vA/pV2C62G2jBxthxj6ballIx&#10;tQu/M05yDn51P6iuR1WbfCu4kZuFIwOvy1D2LRo/aVCB2ZsLKuNpPJOF59uf61aM+6Jh60ICJJCI&#10;cE98/rUjXRX5B948jjp0p9WJbC+fPgMpbeSFDKoJXJxnnj3/AArX841Mug49TmdEnYX2q8nH21yM&#10;nj73pn+n59tprsRzSPuP3B+hP+Na9COpUtbv/TpjnpHj+VX1u/8ASUOeiH+lSxozZJv+JW2e2P6V&#10;z1+4aJfaTP6VL2KRae4CWznzPLwM78Z28damSc7SCe9MQqy4XrnHf8ams/326Y4+Y4X6D/69EgiW&#10;F2/b4vunAOTjkHt9P/r1q76Uug0cpo6SHUNSKxsxNyclVz/E3t/U/hW5JYX00b+VaTsWXjEbGr6E&#10;lO0sr3+2Lu2W0uGmjUF0ETFlBC4yMe9XTDdQO3nWlxGccb4yKljRjT3En2Zbfyn3yc4xyMY7fnWV&#10;epKqx743++MZU+hpXGSPIzAQhGZnHIHBC9Cat2+5mw6soJJyRTAhlckGCPdln27se/JrYEkdraFm&#10;O2OJMk8nAApS3BbGVpWqM8P2mZGJaUsdoLEAngEdehH4CtP/AISLTv8An4/8cb/Cm0JMPDVuBquq&#10;oszq3n4O2XBIDPycHOfrXTAmaL90bxgf4S7o30+Yjn6/4ZQHKz6jHZeKLv7Yk8W0R4jlfcAMAfvC&#10;pYhfm3cZPAGOeLdzqFpfSpHaG4mknjZo0sxvb5c5yu4MvQ9R0GcYokxxRzF1evb3kEkkEqjY3yPO&#10;ck9MgjBApv8AwkljLPh0uvOz5QjEriMLjru3bgc8dKmI2WrO6sotzx2JWQ5DFbiQsw45OCPWp7zV&#10;YI7IS7Cnc/vXPoMEEn1z26VVuor9Cis0cjrNDdyFpCdsY5HJ4+nY1b1COXU4l09JUh3gNIz5xtBH&#10;HAJ565/2cd6m6uU4tGSkJtdOYW5lSVec8AgkrnGO3Hr60z+19V/57N/36X/CtGyEjsfD0jf2tqoW&#10;NT+/IxlgPvyc8jHfHHp9a6aS5NuplaGEJGpdyXPAHJ/hqQOBu7S917xDdXywm3Lsrorjb8m0bW5H&#10;QrtPvmpJfCM7M7NIMnncG6/oKGCObu7Y2VxFEZY5NyeZmMgjnHfvwBTUEYcN5UeQc52DP50iidJW&#10;Xo2KdLI0kTBjnOTyKdxFtZAjNJ5Sl1bdjG3cuMEZzjpzW3NGjJlVGOxBqJdyosoyxjcq7eG4zTPs&#10;XsKL6IEbHh1k/tbWGGD/AKQc8jJO9+eAO2Ouf6Va1q9kvLhdNtxmNRuuMZB6ZVQcHqevB/IGtEQz&#10;k1Ovo7lGmVicttGM/XFQ3Vxq/lMt7dyxxMCpMjPg57cA9qm7KsjOvbgSTw4KMscSxDYG5wAM8gU1&#10;XPUqw/A0AiRWY87G/wC+alYrGVDH5Tgl8EAZxxyO1AFy1lQTZWcMwOQAGztz9D6n8609OuV8poN6&#10;lYziPH9ztmiS0EtxblwJrfHdutSYh9E/IVD2RS3KdpqdvYXWquUV5DMQiMOp3P068Yx2FU7fVZrK&#10;ZmS3jdzyWcls5x6/15HI9a0vZEdRx1+7LZFtBk/7A/wqhfanPdQ+U8UaBj/AoUn8hSuOxRhaYTrO&#10;FxIucMOAM9eMe5q2bq+kBV5QVPHGBkflRdDsTLcXeMbuB2yP8KWTzp4yjjII55FTdBZleGOaKVVQ&#10;uAORyM1faWSN1lWFEKtksB1+tUmmwaZZmvFma0Kkhi+Suc4rQyfeoatoNM5O7kMeo3DEctKxAI68&#10;56VeOtQy/e09QQMbmkPYf7ue1XuIh+2Qnd5satxgqjsi9eo+XPbue/5JNd2+cRwRrk8sGPPT/Z/z&#10;iiwXKwu1H8A/P/61Sfbk/wCeY/P/AOtS5R3JF1Bcf6v9f/rU/wDtBT/yyP4GlyhcBfJ1ETA59akb&#10;UgyFRE3PHP8An6UcoXIYXDXMZXPysCc8d63vOFKTGkf/2f/l/377+vn4BgAHACQAAAB0AAAAnAkA&#10;ADQRAADkEQAA/BQAAFQVAAAAA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fgPy8fAGAAkALAAAACwgAAD8QAAABFgAAASLAAAkjgAAHJkAAKzKAAC08gAAAAAA&#10;AQIAAAABAAABUQAAAAIAAAEeTgAAAwAAAQAFAAAEAAABcAQAAAUAAAGKAAAABgAAAfQBAAAHAAAB&#10;IAAAAAgAAAEEAgAACQAAAQAAAAAKAAABAAAAAAsAAAEPJwAADAAAAQAGAAANAAABRwQAAA4AAAGg&#10;AAAADwAAAekDAAAQAAABAAAAABEAAAEAAgAAEgAAAUkAAAATAAABDycAABQAAAEABgAAFQAAAUcE&#10;AAAWAAABoAAAABcAAAEeAAAAGAAAAQAAAAAZAAABAAIAABoAAAEBAAAAGwAAAQEAAAAcAAABFgQA&#10;AB0AAAEeTgAAHgAAAQAFAAAfAAABWAQAACAAAAEPJwAAIQAAAQAGAAAiAAABKAQAACMAAAEBAAAA&#10;JAAAAQAAAAAlAAABFAAAACYAAAEXAAAAJwAAARcAAAAoAAABSwAAACkAAAFXAAAAKgAAARkAAAAr&#10;AAABGQAAACwAAAEBAAAALQAAAQAAAAAuAAABAgAAAC8AAAEAAAAAMAAAAQAAAAAxAAABAAAAADIA&#10;AAF4BAAAMwAAAQBAAAA0AAABZAAAADUAAAEPKAAANgAAAQ8oAAA3AAABAAQAADgAAAEPKAAAOQAA&#10;AQAEAAA6AAABAQAAADsAAAEBAAAAPAAAAQEAAAA9AAAB+v///z4AAAFAAAAAPwAAAUAAAABAAAAB&#10;BgAAAEEAAAFAAAAAQgAAAQYAAABDAAABQAAAAEQAAAEGAAAARQAAAYIAAABGAAABAAAAAEcAAAGC&#10;AAAASAAAAQAAAABJAAAB/QAAAEoAAAEBAAAASwAAAQEAAABMAAABAAQAAE0AAAEvAAAATgAAAQEA&#10;AABPAAABAAQAAFAAAAEoAAAAUQAAAaoAAABSAAABSwAAAFMAAAF4AAAAVAAAAXgAAABVAAABeAUA&#10;AFYAAAEABAAAVwAAAfwIAABYAAABAAAAAFkAAAEBAAAAWgAAAQEAAABbAAAB3AUAAFwAAAGgAAAA&#10;XQAAAXwVAABeAAABAAAAAF8AAAFAHwAAYAAAAQAEAABhAAABJQAAAGIAAAElAAAAYwAAASYAAABk&#10;AAABAQAAAGUAAAF4BQAAZgAAAYwKAABnAAABoA8AAGgAAAGIEwAAaQAAAVwAAABqAAABfQAAAGsA&#10;AAGdAAAAbAAAAa0AAABtAAABaQAAAG4AAAGRAAAAbwAAAZsAAABwAAABpAAAAHEAAAF8FQAAcgAA&#10;AUAfAABzAAABrwAAAHQAAAFsAAAAdQAAAQcAAAB2AAABAAAAAHcAAAGbAAAAeAAAAS8AAAB5AAAB&#10;AQAAAHoAAAEMAAAAewAAAeQDAAB8AAABAQAAAH0AAAEBAAAAfgAAASEAAAB/AAABAQAAAIAAAAEA&#10;BAAAgQAAARQAAACCAAABqgAAAIMAAAEBAAAAhAAAAWoAAAAAAAAAAAAAAIYAAAEBAAAAhwAAARcA&#10;AACIAAABAAQAAIkAAAEvAAAAigAAAQAAAACLAAAB3AUAAIwAAAEAAAAAjQAAATQIAACOAAABAAQA&#10;AI8AAAEBAAAAkAAAATD4//+RAAABjAAAAJIAAAEAAAAAkwAAAaAAAACUAAABuAsAAJUAAAGvAAAA&#10;lgAAAdQAAACXAAABAAQAAJgAAAEhAAAAmQAAAQAAAACaAAABJQAAAJsAAAGsAQAAnAAAAVoBAACd&#10;AAABAAAAAJ4AAAERAAAAnwAAASEAAACgAAABAgAAAKEAAAEAAAAAogAAAQEAAACjAAABAAAAAKQA&#10;AAEvAAAApQAAAQEAAACmAAABAAQAAKcAAAGQAQAAqAAAARQAAACpAAAB/wAAAKoAAAH2AAAAqwAA&#10;AaAPAACsAAABAAAAAK0AAAFwFwAArgAAAQAEAACvAAAB2A4AALAAAAEAAAAAsQAAAYgTAACyAAAB&#10;AAQAALMAAAEBAAAAtAAAAcQJAAC1AAABAAAAALYAAAGIEwAAtwAAAQAEAAC4AAABKCMAALkAAAEA&#10;AAAAugAAAfgqAAC7AAABAAQAALwAAAETAAAAvQAAAQAAAAC+AAABAAAAAL8AAAEgBAAAwAAAAQAA&#10;AADBAAAB6QkAAMIAAAEAAAAAwwAAAQAAAADEAAABAQAAAMUAAAEKAAAAxgAAAZYAAADHAAABSAAA&#10;AMgAAAHIAAAAyQAAAVwAAADKAAAB9AEAAMsAAAEFAAAAzAAAARoAAADNAAABMgAAAM4AAAEsAQAA&#10;zwAAAbAEAADQAAABAAQAANEAAAHwCgAA0gAAAQAAAADTAAABDP7//9QAAAEABAAA1QAAAbgLAADW&#10;AAABAAAAANcAAAEBAAAA2AAAAWDw///ZAAABAAQAANoAAAEw+P//2wAAAQAAAADcAAAB8QAAAN0A&#10;AAGIAAAA3gAAAVQAAADfAAABEAAAAOAAAAGhAAAA4QAAAQwAAADiAAABAAAAAOMAAAGWAAAA5AAA&#10;ASwAAADlAAABDQAAAOYAAAHpCQAA5wAAAYgAAADoAAABXAAAAOkAAAEsAAAA6gAAAQEAAADrAAAB&#10;AQAAAOwAAAEBAAAA7QAAAQEAAADuAAABAAAAAO8AAAEAAAAA8AAAAQEAAADxAAABAQAAAPIAAAF4&#10;AAAA8wAAAVAAAAD0AAABBQAAAPUAAAEFAAAA9gAAASoAAAD3AAABHgAAAPgAAAEtAAAA+QAAAR4A&#10;AAD6AAABEREREfsAAAERERER/AAAARERERH9AAABEREREf4AAAFgAAAA/wAAATAAAAAAAQABAAAA&#10;AAEBAAECAAAAAgEAAQAAAAADAQABCAcAAAQBAAECAAAABQEAASgAAAAGAQABJQAAAAcBAAEuAAAA&#10;CAEAASkAAAAJAQABLwAAAAoBAAEvAAAACwEAATIAAAAMAQABAQAAAA0BAAH6AAAADgEAAQEAAAAP&#10;AQABAAAAABABAAEAAAAAEQEAAQAAAAASAQABAAAAABMBAAEDAAAAFAEAAUYAAAAVAQAByAAAABYB&#10;AAEAAAAAFwEAAaAPAAAYAQABAQAAABkBAAHrAAAAGgEAAQUAAAAbAQABAAAAABwBAAEAAAAAHQEA&#10;ASMAAAAeAQABAAQAAB8BAAEKAAAAIAEAAQABAAAhAQAByAAAACIBAAEABAAAIwEAAVgCAAAkAQAB&#10;AAEAACUBAAEAAAAAJgEAAQAAAAAnAQABAAAAACgBAAEAAAAAKQEAAQAAAAAqAQABAAAAACsBAAEA&#10;AAAALAEAAQAAAAAtAQABAAAAAC4BAAEAAAAALwEAAQAAAAAwAQABAAAAADEBAAEAAAAAMgEAAQAA&#10;AAAzAQABAAAAADQBAAEAAAAANQEAAQAAAAA2AQABAAAAADcBAAEAAAAAOAEAAQAAAAA5AQABAAAA&#10;ADoBAAEBAAAAOwEAAQAAAAA8AQABAAAAAD0BAAFQAAAAPgEAAb4AAAA/AQABAAAAAEABAAEAAAAA&#10;QQEAAQAAAABCAQABAAAAAEMBAAEAAAAARAEAAQAAAABFAQABAAAAAEYBAAEAAAAARwEAAQAAAABI&#10;AQABAQAAAEkBAAEAAAAASgEAAQAAAABLAQABAAAAAEwBAAEAAAAATQEAAQAAAABOAQABeAAAAE8B&#10;AAFaAAAAUAEAAQAAAABRAQABdwAAAFIBAAEAAAAAUwEAAVkAAABUAQABAAAAAFUBAAEAAAAAVgEA&#10;AQAAAABXAQABCAAAAFgBAAEADAAAWQEAAQAAAABaAQABAAAAAFsBAAEAAAAAXAEAAQAAAABdAQAB&#10;AAAAAF4BAAEAAAAAXwEAAQAAAABgAQABAAAAAGEBAAEAAAAAYgEAAQAAAABjAQABAAAAAGQBAAEA&#10;AAAAZQEAAQAAAABmAQABAAAAAGcBAAEAAAAAaAEAAQAAAABpAQABAAAAAGoBAAEAAAAAawEAAQAA&#10;AABsAQABAAAAAG0BAAEAAAAAbgEAAQAAAABvAQABAAAAAHABAAEAAAAAcQEAAQAAAAByAQABAAAA&#10;AHMBAAEAAAAAdAEAAQAAAAB1AQABAAAAAHYBAAEAAAAAdwEAAQAAAAB4AQABAAAAAHkBAAEADAAA&#10;egEAASMAAAB7AQABKAAAAHwBAAFkAAAAfQEAAXgAAAB+AQABFAAAAH8BAAHUAAAAgAEAAXgAAACB&#10;AQABtAAAAIIBAAEEAAAAgwEAAbYDAACEAQAB6AMAAIUBAAEIAAAAhgEAAQADAACHAQABKAAAAIgB&#10;AAG8AgAAiQEAAcgAAACKAQABjAAAAIsBAAECAAAAjAEAAQAAAACNAQABAQAAAI4BAAEBAAAAjwEA&#10;AQEAAACQAQABAQAAAJEBAAEBAAAAkgEAAQEAAACTAQABAAAAAJQBAAEBAAAAlQEAAQAAAACWAQAB&#10;AQAAAJcBAAFaAAAAmAEAAf8AAACZAQAByAAAAJoBAAFkAAAAmwEAAQAAAACcAQABAwAAAJ0BAAEA&#10;AAAAngEAAWQAAACfAQABAAAAAKABAAFkAAAAoQEAAQAAAACiAQABDQIAAKMBAAEAAAAApAEAARcG&#10;AAClAQABAAAAAKYBAAEDAAAApwEAAQAAAACoAQABZAAAAKkBAAEAAAAAqgEAAWQAAACrAQABAAAA&#10;AKwBAAENAgAArQEAAQAAAACuAQABFwYAAK8BAAEAAAAAsAEAAQQAAACxAQABAAAAALIBAAFkAAAA&#10;swEAAQAAAAC0AQABZAAAALUBAAEAAAAAtgEAAQ0CAAC3AQABAAAAALgBAAEXBgAAuQEAAQAAAAC6&#10;AQABBAAAALsBAAEZAAAAvAEAAUsAAAC9AQABGQAAAL4BAAFLAAAAvwEAAYMAAADAAQABigEAAMEB&#10;AAGGAQAAwgEAAZIEAADDAQABIwAAAMQBAAErAAAAxQEAASoAAADGAQABFwAAAMcBAAETAAAAyAEA&#10;ARgAAADJAQABGwAAAMoBAAEoAAAAywEAARQAAADMAQABDQAAAM0BAAEaAAAAzgEAASsAAADPAQAB&#10;LgAAANABAAESAAAA0QEAAQoAAADSAQABJAAAANMBAAFEAAAA1AEAAV4AAADVAQABHgAAANYBAAER&#10;AAAA1wEAATMAAADYAQABQgAAANkBAAFRAAAA2gEAASEAAADbAQABHQAAANwBAAEpAAAA3QEAAdUB&#10;AADeAQABwgcAAN8BAAF4DgAA4AEAAV0TAADhAQABLyIAAOIBAAFvLQAA4wEAAWA3AADkAQABHT8A&#10;AOUBAAF+RQAA5gEAAbk/AADnAQABhkkAAOgBAAGnSAAA6QEAAYVHAADqAQABeUcAAOsBAAHePQAA&#10;7AEAAWpGAADtAQABjEIAAO4BAAGSPwAA7wEAAcU+AADwAQABAAAAAPEBAAHqAQAA8gEAAaoHAADz&#10;AQABSQ0AAPQBAAFyFwAA9QEAARYnAAD2AQAB8jAAAPcBAAGSOgAA+AEAAX9CAAD5AQABk0kAAPoB&#10;AAHWSgAA+wEAAfxDAAD8AQABNz8AAP0BAAGVOwAA/gEAARQ5AAD/AQABBDkAAAACAAGrPAAAAQIA&#10;Ad5BAAACAgABckQAAAMCAAEJQgAABAIAARMAAAAFAgAB2wEAAAYCAAFHCAAABwIAAYwRAAAIAgAB&#10;xhsAAAkCAAEXLwAACgIAAc02AAALAgABM0QAAAwCAAFNUwAADQIAASFJAAAOAgABvEQAAA8CAAFw&#10;RQAAEAIAAYE7AAARAgAB/zkAABICAAH+PgAAEwIAATo8AAAUAgABnD0AABUCAAGlSQAAFgIAAflD&#10;AAAXAgABjUUAABgCAAHWBQAAGQIAAQBFAAAaAgAB8b4AABsCAAFTSwEAHAIAARutAQAdAgABPaIB&#10;AB4CAAF4gAEAHwIAAadyAQAgAgABwI4BACECAAFYjgEAIgIAAaWLAQAjAgABa7wBACQCAAH0xwEA&#10;JQIAATnmAQAmAgAB8i0CACcCAAF48AEAKAIAAWdzAQApAgABURcBACoCAAEO9QAAKwIAAWEJAQAs&#10;AgABnBgBAC0CAAGvFwEALgIAAQoUAQAvAgABgQUBADACAAE5xQAAMQIAARiCAAAyAgABFlQAADMC&#10;AAFDQAAANAIAAaozAAA1AgAB0ywAADYCAAGKKQAANwIAAfYkAAA4AgABdiIAADkCAAG0IQAAOgIA&#10;ATsfAAA7AgABwB0AADwCAAFMHQAAPQIAAewZAAA+AgABLhkAAD8CAAGJFwAAQAIAASYVAABBAgAB&#10;OhQAAEICAAEwEwAAQwIAATYRAABEAgABqxAAAEUCAAE+EAAARgIAAfgPAABHAgAB1w4AAEgCAAFv&#10;DgAASQIAAbEOAABKAgAB5w0AAEsCAAEuDQAATAIAAcUMAABNAgABSwwAAE4CAAHbCwAATwIAAVcL&#10;AABQAgAB8AoAAFECAAHoCgAAUgIAAToKAABTAgABiAkAAFQCAAHJCQAAVQIAAToJAABWAgAB2wgA&#10;AFcCAAHsCAAAWAIAAWQIAABZAgABZQgAAFoCAAFPCAAAWwIAAcwHAABcAgABCwgAAF0CAAFkBwAA&#10;XgIAATYHAABfAgABGgcAAGACAAHVBgAAYQIAAd0GAABiAgABxQYAAGMCAAF7BgAAZAIAAZcGAABl&#10;AgAB4wYAAGYCAAEnBgAAZwIAAZEGAABoAgABHAYAAGkCAAHDBQAAagIAAQUGAABrAgABEQYAAGwC&#10;AAGCBQAAbQIAAbYFAABuAgABMAUAAG8CAAFlBQAAcAIAAQQFAABxAgAB8wQAAHICAAHfBAAAcwIA&#10;AaYEAAB0AgABQAQAAHUCAAFOBAAAdgIAAeQDAAB3AgABogMAAHgCAAG3AwAAeQIAAXcDAAB6AgAB&#10;TgMAAHsCAAFEAwAAfAIAAT4DAAB9AgABWAMAAH4CAAEbAwAAfwIAAQIDAACAAgABvAIAAIECAAGy&#10;AgAAggIAATwCAACDAgABYwIAAIQCAAE1AgAAhQIAAT8CAACGAgABHAIAAIcCAAH/AQAAiAIAARAC&#10;AACJAgAB2gEAAIoCAAG3AQAAiwIAAbIBAACMAgABmAEAAI0CAAGjAQAAjgIAAZQBAACPAgABcwEA&#10;AJACAAFOAQAAkQIAAWEBAACSAgABVAEAAJMCAAFPAQAAlAIAAYoBAACVAgABXwEAAJYCAAFHAQAA&#10;lwIAAVAyAACYAgABNwEAAJkCAAFMEwAAmgIAAc87AACbAgABtmkAAJwCAAG7jAAAnQIAAQqRAACe&#10;AgABW34AAJ8CAAHFeQAAoAIAAYOEAAChAgABQIIAAKICAAHmfAAAowIAAbiYAACkAgABJZoAAKUC&#10;AAGdmQAApgIAASjEAACnAgABpbwAAKgCAAFdcwAAqQIAAV9QAACqAgABgk4AAKsCAAHyVgAArAIA&#10;AU9bAACtAgABX1sAAK4CAAGHYQAArwIAASloAACwAgABQk0AALECAAEIJgAAsgIAAQEXAACzAgAB&#10;ghMAALQCAAG3EAAAtQIAAX8OAAC2AgABCg0AALcCAAE0DAAAuAIAAeQLAAC5AgABBwsAALoCAAF0&#10;CgAAuwIAASwKAAC8AgABwwkAAL0CAAElCQAAvgIAAaoIAAC/AgABQwgAAMACAAHqBwAAwQIAAVcH&#10;AADCAgAB6QYAAMMCAAHfBgAAxAIAAbcGAADFAgABGgYAAMYCAAEeBQAAxwIAAeQEAADIAgABZAQA&#10;AMkCAAFZBAAAygIAAVUEAADLAgAB5gMAAMwCAAHxAwAAzQIAAcYDAADOAgABnQMAAM8CAAG1AwAA&#10;0AIAAX4DAADRAgABSwMAANICAAFlAwAA0wIAAQoDAADUAgABOgMAANUCAAEGAwAA1gIAAfkCAADX&#10;AgAB9AIAANgCAAHCAgAA2QIAAc0CAADaAgABxwIAANsCAAGpAgAA3AIAAQsDAADdAgABaQIAAN4C&#10;AAFoAgAA3wIAAWICAADgAgABOgIAAOECAAEsAgAA4gIAASYCAADjAgABEgIAAOQCAAFDAgAA5QIA&#10;ATgCAADmAgABIgIAAOcCAAEXAgAA6AIAAeoBAADpAgAB+AEAAOoCAAH5AQAA6wIAAdwBAADsAgAB&#10;2AEAAO0CAAHfAQAA7gIAAb8BAADvAgABugEAAPACAAGZAQAA8QIAAa4BAADyAgABmAEAAPMCAAF9&#10;AQAA9AIAAWgBAAD1AgABZAEAAPYCAAE7AQAA9wIAAV8BAAD4AgABLQEAAPkCAAEdAQAA+gIAARIB&#10;AAD7AgABAAEAAPwCAAEiAQAA/QIAARwBAAD+AgABIgEAAP8CAAEHAQAAAAMAAdgAAAABAwAB0wAA&#10;AAIDAAHGAAAAAwMAAbQAAAAEAwABvgAAAAUDAAGsAAAABgMAAb8AAAAHAwABvgAAAAgDAAGgAAAA&#10;CQMAAboAAAAKAwABkQAAAAsDAAGVAAAADAMAAZ4AAAANAwABbwAAAA4DAAGLAAAADwMAAXYAAAAQ&#10;AwABhwAAABEDAAF+AAAAEgMAAZgAAAATAwABkAAAABQDAAGMAAAAFQMAAZwAAAAWAwABqgAAABcD&#10;AAFuDwAAGAMAAYEAAAAZAwABnAIAABoDAAHDBQAAGwMAAUQLAAAcAwABOQ4AAB0DAAENFAAAHgMA&#10;AVQVAAAfAwAB5BIAACADAAFXFwAAIQMAAUsfAAAiAwABByUAACMDAAFpMwAAJAMAARY6AAAlAwAB&#10;bC8AACYDAAEqLQAAJwMAAaQsAAAoAwABniYAACkDAAEaGgAAKgMAATYVAAArAwABbxMAACwDAAHn&#10;EgAALQMAAdURAAAuAwABZhAAAC8DAAHOEAAAMAMAAfwPAAAxAwABXQoAADIDAAFPCAAAMwMAAeEH&#10;AAA0AwABrAcAADUDAAGmBgAANgMAAQAGAAA3AwABygUAADgDAAGWBQAAOQMAAToFAAA6AwABEgUA&#10;ADsDAAEEBQAAPAMAAegEAAA9AwABrAQAAD4DAAFsBAAAPwMAAfEDAABAAwABpwMAAEEDAAE5AwAA&#10;QgMAAeUCAABDAwABvwIAAEQDAAGnAgAARQMAAaYCAABGAwABWAIAAEcDAAFBAgAASAMAAfkBAABJ&#10;AwAB9gEAAEoDAAEMAgAASwMAAcMBAABMAwABxwEAAE0DAAGsAQAATgMAAYcBAABPAwABkQEAAFAD&#10;AAF8AQAAUQMAAWUBAABSAwABbQEAAFMDAAFEAQAAVAMAAW0BAABVAwABPAEAAFYDAAEmAQAAVwMA&#10;ARIBAABYAwAB9wAAAFkDAAEYAQAAWgMAAfIAAABbAwAB6wAAAFwDAAEEAQAAXQMAAcUAAABeAwAB&#10;wQAAAF8DAAHFAAAAYAMAAa8AAABhAwABtAAAAGIDAAGrAAAAYwMAAZsAAABkAwABrAAAAGUDAAHC&#10;AAAAZgMAAb8AAABnAwABxQAAAGgDAAHUAAAAaQMAAckAAABqAwAB5QAAAGsDAAHfAAAAbAMAAfgA&#10;AABtAwAB/QAAAG4DAAH6AAAAbwMAAQABAABwAwAB4AAAAHEDAAH+AAAAcgMAAeUAAABzAwAB0AAA&#10;AHQDAAGzAAAAdQMAAcMAAAB2AwABrgAAAHcDAAG6AAAAeAMAAbEAAAB5AwABjQAAAHoDAAGBAAAA&#10;ewMAAW0AAAB8AwABgAAAAH0DAAFyAAAAfgMAAXUAAAB/AwABZgAAAIADAAFRAAAAgQMAAWUAAACC&#10;AwABVwAAAIMDAAFXAAAAhAMAAWcAAACFAwABVQAAAIYDAAFXAAAAhwMAAVwAAACIAwABVgAAAIkD&#10;AAFbAAAAigMAAVIAAACLAwABTQAAAIwDAAFYAAAAjQMAATEAAACOAwABXQAAAI8DAAE9AAAAkAMA&#10;AUUAAACRAwABTAAAAJIDAAFIAAAAkwMAAU8AAACUAwABSwAAAJUDAAFeAAAAlgMAAXEAAACXAwAB&#10;XQQAAJgDAAEAAAAAmQMAAQAAAACaAwABAQAAAJsDAAEBAAAAnAMAASwBAACdAwABMgAAAJ4DAAEA&#10;AAAAnwMAAQAAAACgAwABAAAAAKEDAAEAAAAAogMAAQAAAACjAwABAAAAAKQDAAEAAAAApQMAAes6&#10;XwCmAwAB7zpfAKcDAAExg1EAqAMAAfksUwCpAwAB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rAAACAgAAAHsAgAJdyWAAewCA&#10;Ajt7YAB7AIACAkNdAHsAgAJJf1EAewCAAiLNUwA1AAACAQAAADoAgAKLAAAAOwCAAgoAAAAhAIAC&#10;CgEAACEAgAIWAQAAIQCAAiIBAAAhAIACLgEAACEAgAI+AQAAIQCAAk4BAAAhAIACXgEAACEAgAJu&#10;AQAAIQCAAoIBAAAhAIAClgEAACEAgAKqAQAAIQCAAsIBAAAhAIAC2gEAACEAgALvAQAAIQCAAgcC&#10;AAARAAACDwAAABIAgAIKAAAAMgCAAgIAAAAyAIACAgAAADIAgAICAAAAMwCAAgAAAAA0AIAC0AcA&#10;ABcAAAICAAAAHwCAAgAAAAAOAIACSwAAACwAAAJwEAAALQCAAjAMAAAuAIACAAAAAC8AgAIAAAAA&#10;GgAAAioGAAAbAIACkgQAABwAgAIcBAAAHQCAAgwDAAAKAAACLAEAAD4AAAIBAAAAQgCAAioGAABD&#10;AIACkgQAAEQAgAIcBAAARQCAAgwDAABwAAACpwYAAHQAgAIAAAAATACAAiYBAABNAIACAAAAAE0A&#10;gAL57V4ATACAAiYBAAB4AIACJAEAAHkAgAJkAAAAegCAAmUAAAB6AIACQAyqO3AAAAKpBgAAdACA&#10;AgAAAABMAIACJgEAAE0AgAIAAAAATQCAAo5EZABMAIACJgEAAHgAgAIYAQAAeQCAAmQAAAB6AIAC&#10;DAMAAHoAgAJADKo7cAAAAqsGAAB0AIACAAAAAEwAgAImAQAATQCAAgAAAABNAIACWDNRAEwAgAIm&#10;AQAAeACAAh0BAAB5AIACZAAAAHoAgALJAQAAegCAAkAMqjtwAAACrQYAAHQAgAIAAAAATACAAiYB&#10;AABNAIACAAAAAE0AgAIsmVgATACAAiYBAAB4AIACLwEAAHkAgAJkAAAAegCAAmBEDwB6AIACQAyq&#10;O3AAAAKvBgAAdACAAgAAAABMAIACJgEAAE0AgAIAAAAATQCAAj0IUgBMAIACJgEAAHgAgAIbAQAA&#10;eQCAAmQAAAB6AIACbgIAAHoAgAJADKo7cAAAArEGAAB0AIACAAAAAEwAgAImAQAATQCAAgAAAABN&#10;AIACTlROAEwAgAImAQAAeACAAh8BAAB5AIACZAAAAHoAgAKSAQAAegCAAkAMqjtwAAACswYAAHQA&#10;gAIAAAAATACAAiYBAABNAIACAAAAAE0AgAKouDsATACAAiYBAAB4AIACEQEAAHkAgAJkAAAAegCA&#10;AoIEAAB6AIACQAyqO3AAAAK1BgAAdACAAgAAAABMAIACJgEAAE0AgAIAAAAATQCAAjjUPgBMAIAC&#10;JgEAAHgAgAIcAQAAeQCAAmQAAAB6AIACCgIAAHoAgAJADKo7cAAAArcGAAB0AIACAAAAAEwAgAIm&#10;AQAATQCAAgAAAABNAIACv8cbAEwAgAImAQAAeACAAhYBAAB5AIACZAAAAHoAgAJmAwAAegCAAgDK&#10;mjtwAAACuQYAAHQAgAIAAAAATACAAiYBAABNAIACAAAAAE0AgAIlCxwATACAAiYBAAB4AIACLgEA&#10;AHkAgAJkAAAAegCAAiVEDwB6AIACAcqaO3AAAAK7BgAAdgCAAgEAAABMAIACJgEAAE0AgAIAAAAA&#10;TQCAAp+GIwBMAIACJgEAAHgAgAIKAQAAeQCAAmQAAAB6AIAC5wUAAHoAgAIAypo7cAAAAr0GAABy&#10;AIACAQAAAEwAgAImAQAATQCAAgAAAABNAIACEl8PAEwAgAImAQAAeACAAqoBAAB5AIACCgAAAHoA&#10;gAJgkA8AegCAAgDKmjtwAAACvwYAAHIAgAICAAAATACAAiYBAABNAIACAAAAAE0AgALn3BAATACA&#10;AiYBAAB4AIACdQEAAHkAgAIAAAAAegCAAt5TDwB6AIACAMqaO3AAAALBBgAAdACAAgAAAABMAIAC&#10;JgEAAE0AgAIAAAAATQCAAhGcKwBMAIACJgEAAHgAgAIeAQAAeQCAAmQAAAB6AIACsQEAAHoAgAIA&#10;ypo7cAAAAsMGAAB0AIACAAAAAEwAgAImAQAATQCAAgAAAABNAIACJi1CAEwAgAImAQAAeACAAhUB&#10;AAB5AIACZAAAAHoAgAKhAwAAegCAAgDKmjtwAAACxQYAAHQAgAIAAAAATACAAiYBAABNAIACAAAA&#10;AE0AgALkiVkATACAAiYBAAB4AIACEwEAAHkAgAJkAAAAegCAAgwEAAB6AIACAMqaO3AAAALHBgAA&#10;dACAAgAAAABMAIACJgEAAE0AgAIAAAAATQCAAtlkdABMAIACJgEAAHgAgAIiAQAAeQCAAmQAAAB6&#10;AIACxQAAAHoAgAIAypo7cAAAAskGAAB0AIACAAAAAEwAgAImAQAATQCAAgAAAABNAIACoDlcAEwA&#10;gAImAQAAeACAAhEBAAB5AIACZAAAAHoAgAKzBAAAegCAAgDKmjtwAAACywYAAHQAgAIAAAAATACA&#10;AiYBAABNAIACAAAAAE0AgAJFKJYATACAAiYBAAB4AIACJwEAAHkAgAJkAAAAegCAApBCDwB6AIAC&#10;AMqaO3AAAALNBgAAdACAAgAAAABMAIACJgEAAE0AgAIAAAAATQCAAurHiABMAIACJgEAAHgAgAIf&#10;AQAAeQCAAmQAAAB6AIACUAEAAHoAgAIAypo7cAAAAs8GAAB0AIACAAAAAEwAgAImAQAATQCAAgAA&#10;AABNAIACO1I3AUwAgAImAQAAeACAAhMBAAB5AIACZAAAAHoAgAIrBAAAegCAAgDKmjtwAAAC0QYA&#10;AHQAgAIBAAAATACAAiYBAABNAIACAAAAAE0AgALkwaIATACAAhwBAAB4AIACGQEAAHkAgAJkAAAA&#10;egCAAvICAAB6AIACQAyqO3AAAALSBgAAdACAAgIAAABMAIACHAEAAE0AgAIAAAAATQCAAueEiABM&#10;AIACEgEAAHgAgAINAQAAeQCAAjMAAAB6AIAC2wUAAHoAgAJADKo7cAAAAtMGAAB0AIACAwAAAEwA&#10;gAISAQAATQCAAgAAAABNAIACfDlzAEwAgAIcAQAAeACAAg0BAAB5AIACMwAAAHoAgALbBQAAegCA&#10;AkAMqjtwAAAC1AYAAHQAgAIEAAAATACAAhwBAABNAIACAAAAAE0AgAL+D4AATACAAiYBAAB4AIAC&#10;CQEAAHkAgAIzAAAAegCAAtsFAAB6AIACQAyqO3AAAALVBgAAdACAAgUAAABMAIACJgEAAE0AgAIA&#10;AAAATQCAAl4fiwBMAIACMAEAAHgAgAIJAQAAeQCAAjMAAAB6AIAC2wUAAHoAgAJADKo7cAAAAtYG&#10;AAB0AIACBgAAAEwAgAIwAQAATQCAAgAAAABNAIAC0TqcAEwAgAI8AQAAeACAAhQBAAB5AIACMwAA&#10;AHoAgALbBQAAegCAAkAMqjtwAAAC1wYAAHQAgAIHAAAATACAAjwBAABNAIACAAAAAE0AgAK1P4oA&#10;TACAAjcBAAB4AIACFAEAAHkAgAIzAAAAegCAAtsFAAB6AIACQAyqO3AAAALYBgAAdACAAggAAABM&#10;AIACNwEAAE0AgAIAAAAATQCAAoNFhgBMAIACMgEAAHgAgAIvAQAAeQCAAjMAAAB6AIAC2wUAAHoA&#10;gAJADKo7cAAAAtkGAAB1AIACDgAAAEwAgAIyAQAATQCAAgAAAABNAIACn2OFAEwAgAIsAQAAeACA&#10;Ai8BAAB5AIACMwAAAHoAgALbBQAAegCAAkAMqjuoAAACAQAAAKsAAAIAAAAArACAAgAAAACpAAAC&#10;AAAAAKoAgAIAAAAArQCAAgAAAACHAAACcBAAAIgAgAIwDAAAiQAAAnAQAACKAIACMAwAAIsAAAIA&#10;AAAAjACAAgAAAACNAIACcBAAAI4AgAIwDAAAjwAAAmQAAACQAIACZAAAAJEAAAIqBgAAkgCAApIE&#10;AACTAIACHAQAAJQAgAIMAwAAlQAAAioGAACWAIACkgQAAJcAgAIcBAAAmACAAgwDAACZAAACKgYA&#10;AJoAgAKSBAAAmwCAAhwEAACcAIACDAMAAJ0AAAIqBgAAngCAApIEAACfAIACHAQAAKAAgAIMAwAA&#10;oQAAAgUAAACiAAACAQAAAKMAAAIAAAAApAAAAiYBAAClAAACAAAAAKYAAAIsAQAApwAAAhTaoQ+n&#10;AAACNtqhD6cAAAJY2qEPpwAAAnvaoQ+nAAACnNqhD6cAAAK+2qEP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DBAAAAAEAAAMBAAAAAgAAA1AAAAADAAADSwAAAAQAAAMYBAAABQAAAwACAAAGAAADawMA&#10;AAcAAAMYBAAACAAAAwACAAAJAAADawMAAAoAAAPMAQAACwAAAwACAAAMAAADUAIAAA0AAAMAAAAA&#10;DgAAAwgAAAAPAAADZAAAABAAAAMAAgAAEQAAAwACAAASAAADAAIAABMAAANaAQAAFAAAAwACAAAV&#10;AAAD/QIAABYAAANaAQAAFwAAAwACAAAYAAAD/QIAABkAAAMAAAAAGgAAAwAAAAAbAAADAAAAABwA&#10;AAMAAAAAHQAAAwAAAAAeAAADZAAAAB8AAAMAAAAAIAAAAwAAAAAhAAADZAAAACIAAANkAAAAIwAA&#10;A2QAAAAkAAADZAAAACUAAANkAAAAJgAAA2QAAAAnAAADZAAAACgAAANkAAAAKQAAAwAAAAAqAAAD&#10;AAAAACsAAAMAAAAALAAAAwAAAAAtAAADAAAAAC4AAAMAAAAALwAAAwAAAAAwAAADAAAAADEAAAMA&#10;AAAAMgAAAwAAAAAzAAADAAAAADQAAAMAAAAANQAAAwAAAAA2AAADZAAAADcAAAMAAAAAOAAAAwAA&#10;AAA5AAADSgEAADoAAAMAAgAAOwAAA2UDAAA8AAADqQEAAD0AAAMAAgAAPgAAA/wBAAA/AAADVQAA&#10;AEAAAANLAAAAQQAAA18BAABCAAADAAIAAEMAAAP1AgAARAAAA2gBAABFAAADAAIAAEYAAAOVAwAA&#10;RwAAA6kBAABIAAADAAIAAEkAAAP8AQAASgAAA2QAAABLAAADZAAAAEwAAANoAQAATQAAAwACAABO&#10;AAADkQMAAE8AAAOLAQAAUAAAAwACAABRAAADyAIAAFIAAAOpAQAAUwAAAwACAABUAAAD/AEAAFUA&#10;AAMWAAAAVgAAAwEAAABXAAADAAAAAFgAAAMAAAAAWQAAAwAAAABaAAADAAAAAFsAAAMAAAAAXAAA&#10;AwAAAABdAAADAAEAAF4AAAMAAQAAXwAAAwABAABgAAADAAEAAGEAAANVAAAAYgAAAw8AAABjAAAD&#10;pAEAAGQAAAMAAgAAZQAAAxcCAABmAAADwwEAAGcAAAMAAgAAaAAAA/ACAABpAAADqQEAAGoAAAMA&#10;AgAAawAAA/wBAABsAAADFgAAAG0AAAMAAAAAbgAAAwAAAABvAAADAAAAAHAAAAMAAAAAcQAAAwAA&#10;AAByAAADAQAAAHMAAAMAAAAAdAAAAwABAAB1AAADAAEAAHYAAAMAAQAAdwAAAwABAAB4AAADXwAA&#10;AHkAAANiAAAAegAAA8IBAAB7AAADAAIAAHwAAAPnAgAAfQAAA9EBAAB+AAADAAIAAH8AAANRAgAA&#10;gAAAA6kBAACBAAADAAIAAIIAAAP8AQAAgwAAAwAAAACEAAADAAAAAIUAAAMAAAAAhgAAA2QAAACH&#10;AAADZAAAAIgAAAPRAQAAiQAAAwACAACKAAADUAIAAIsAAAMVAgAAjAAAAwACAACNAAAD5wEAAI4A&#10;AAOpAQAAjwAAAwACAACQAAAD/AEAAJEAAANkAAAAkgAAA2QAAACTAAADFAIAAJQAAAMAAgAAlQAA&#10;A+gBAACWAAADMwIAAJcAAAMAAgAAmAAAA0ACAACZAAADqQEAAJoAAAMAAgAAmwAAA/wBAACcAAAD&#10;AAAAAJ0AAAMAAAAAngAAA1oAAACfAAADWgAAAKAAAAMjAgAAoQAAAwACAACiAAADOAIAAKMAAAMN&#10;AAAApAAAAxYAAAClAAADFgAAAKYAAAMAAAAApwAAAwAAAACoAAADAAAAAKkAAAMAAAAAqgAAAwAA&#10;AACrAAADAQAAAKwAAAMAAAAArQAAA6sBAACuAAADAAAAAK8AAAMAAAAAsAAAA6sBAACxAAADAAAQ&#10;ALIAAANOAAAAswAAAwAAAAC0AAADAAAAALUAAAMMAAAAtgAAAwAAAAC3AAADCgAAALgAAAMyAAAA&#10;uQAAA2kAAAC6AAADhwAAALsAAANuAAAAvAAAA6AAAAC9AAADMgAAAL4AAANkAAAAvwAAA24AAADA&#10;AAADoAAAAMEAAAMyAAAAwgAAA2QAAADDAAADfQAAAMQAAAOlAAAAxQAAA3MAAADGAAADmwAAAMcA&#10;AAN4AAAAyAAAA5YAAADJAAADcwAAAMoAAAObAAAAywAAA3MAAADMAAADkQAAAM0AAAMKAAAAzgAA&#10;AzIAAADPAAADAAAAANAAAAMAAAAA0QAAAwAAAADSAAADAAAAANMAAAMAAAAA1AAAAwAAAADVAAAD&#10;pP///9YAAANv/v//1wAAAwAAAADYAAADAAAAANkAAAMeAAAA2gAAAyv+///bAAADAAAAANwAAAMA&#10;AAAA3QAAAwAAAADeAAADAAAAAN8AAAMAAAAA4AAAAwAAAADhAAADAAAAAOIAAAMAAAAA4wAAAwAA&#10;AADkAAADAAAAAOUAAAMAAAAA5gAAAwAAAADnAAADAAAAAOgAAAMAAAAA6QAAAwAAAADqAAADAAAA&#10;AOsAAAMAAAAA7AAAAwAAAADtAAADAAAAAO4AAAMAAAAA7wAAAwAAAADwAAADAAAAAPEAAAMAAAAA&#10;8gAAAwAAAADzAAADAAAAAPQAAAMAAAAA9QAAAwAAAAD2AAADAAAAAPcAAAMAAAAA+AAAAwAAAAD5&#10;AAADAAAAAPoAAAMAAAAA+wAAAwAAAAD8AAADAAAAAP0AAAMAAAAA/gAAAwAAAAD/AAADAAAAAAAB&#10;AAMAAAAAAQEAAwAAAAACAQADAAAAAAMBAAMAAAAABAEAAwAAAAAFAQADAAAAAAYBAAMAAAAABwEA&#10;AwAAAAAIAQADAAAAAAkBAAMAAAAACgEAAwAAAAALAQADAAAAAAwBAAMAAAAADQEAAwAAAAAOAQAD&#10;AAAAAA8BAAMAAAAAEAEAAwAAAAARAQADAAAAABIBAAMAAAAAEwEAAwAAAAAUAQADAAAAABUBAAMA&#10;AAAAFgEAAwAAAAAXAQADAAAAABgBAAMAAAAAGQEAAwAAAAAaAQADAAAAABsBAAMAAAAAHAEAAwAA&#10;AAAdAQADAAAAAB4BAAMAAAAAHwEAAwAAAAAgAQADAAAAACEBAAMAAAAAIgEAAwAAAAAjAQADAAAA&#10;ACQBAAMAAAAAJQEAAwAAAAAmAQADAAAAACcBAAMAAAAAKAEAAwAAAAApAQADAAAAACoBAAMAAAAA&#10;KwEAAwAAAAAsAQADAAAAAC0BAAMQAAAALgEAAxAAAAAvAQADEQAAADABAAMRAAAAMQEAAyAAAAAy&#10;AQADDwAAADMBAAN4AAAANAEAA1oAAAA1AQADAQAAADYBAAMBAAAANwEAAwEAAAA4AQAD/gAAADkB&#10;AAP+AAAAOgEAA/4AAAA7AQADAAAEADwBAAMAAAIAPQEAAwAABAA+AQAD/w8AAD8BAAP/DwAAQAEA&#10;A/8PAABBAQADAAIAAEIBAAMAAgAAQwEAAwACAABEAQADZAAAAEUBAAP/AAAARgEAAxsAAABHAQAD&#10;AAAAAEgBAAMAAAAASQEAAwAAAABKAQADAAAAAEsBAAMr////TAEAA338//9NAQADHv7//04BAAN6&#10;/v//TwEAAyv///9QAQADffz//1EBAAOD/f//UgEAAx7+//9TAQADvv///1QBAAMr////VQEAA/H9&#10;//9WAQADnf7//1cBAAO+////WAEAAyv///9ZAQADpv3//1oBAAPx/f//WwEAA40AAABcAQADvv//&#10;/10BAAPx/f//XgEAA53+//9fAQAD1wEAAGABAAONAAAAYQEAAw/+//9iAQADnf7//2MBAAONAAAA&#10;ZAEAA77///9lAQADpv3//2YBAAPx/f//ZwEAAwAAAABoAQADAAAAAGkBAAMAAAAAagEAAwAAAABr&#10;AQADAAAAAGwBAAMAAAAAbQEAAwAAAABuAQADAAAAAG8BAAN2FQAAcAEAA2QAAABxAQADUAAAAHIB&#10;AAMAAAAAcwEAAwAAAAB0AQADAAAAAHUBAAMAAAAAdgEAA6H///93AQAD/P///3gBAAOZAAAAeQEA&#10;A8QAAAB6AQADtgAAAHsBAAPU////fAEAA6z///99AQADwf///34BAAMAAAAAfwEAA9b///+AAQAD&#10;7P///4EBAAMAAgAAggEAAwACAACDAQADAAIAAIQBAAMAAgAAhQEAAwACAACGAQADAAIAAIcBAAMA&#10;AgAAiAEAAwACAACJAQADAAIAAIoBAAOOBAAAiwEAAwACAACMAQAD9QIAAI0BAAOOBAAAjgEAAwAC&#10;AACPAQAD9QIAAJABAAMAAgAAkQEAAwACAACSAQADAAIAAJMBAAP0AQAAlAEAAwACAACVAQADAAIA&#10;AJYBAAMAAgAAlwEAAwACAACYAQADAAIAAJkBAAMAAgAAmgEAAwACAACbAQADAAIAAJwBAAMAAgAA&#10;nQEAAwACAACeAQADAAIAAJ8BAAP7AQAAoAEAAwACAAChAQADAAIAAKIBAAP9AQAAowEAAwACAACk&#10;AQADAAIAAKUBAAMAAgAApgEAAwACAACnAQADAAIAAKgBAAMAAAAAqQEAAwAAAACqAQADAAAAAKsB&#10;AAMAAAAArAEAAwAAAACtAQADAAAAAK4BAAMAAAAArwEAAwAAAACwAQADAAAAALEBAAMAAAAAsgEA&#10;AwAAAACzAQADAAAAALQBAAMAAAAAtQEAAwAAAAC2AQADAAAAALcBAAMAAAAAuAEAAwAAAAC5AQAD&#10;AAAAALoBAAMAAAAAuwEAAwAAAAC8AQADAAAAAL0BAAOOBAAAvgEAAwACAAC/AQAD9QIAAMABAAMA&#10;AAAAwQEAAwAAAADCAQADP/7//8MBAAMS/v//xAEAA+X+///FAQADGP7//8YBAAOx////xwEAA/v9&#10;///IAQADsv///8kBAAPT/f//ygEAAxEAAADLAQADHP7//8wBAAOfAAAAzQEAA0D+///OAQADTAAA&#10;AM8BAAMN/v//0AEAAwAAAADRAQADAAAAANIBAAMN/v//0wEAA0P+///UAQADs/7//9UBAAM4/v//&#10;1gEAA3v////XAQADBf7//9gBAAN4////2QEAA939///aAQAD3v///9sBAAMc/v//3AEAA28AAADd&#10;AQADMf7//94BAAMXAAAA3wEAAwf+///gAQADAAIAAOEBAAMAAgAA4gEAAwACAADjAQADIAIAAOQB&#10;AAMAAgAA5QEAAy0HAADmAQADpAIAAOcBAAMAAgAA6AEAA64FAADpAQADngMAAOoBAAMAAgAA6wEA&#10;A3sEAADsAQAD0wMAAO0BAAMAAgAA7gEAA7kEAADvAQAD8QMAAPABAAMAAgAA8QEAA8MDAADyAQAD&#10;jgQAAPMBAAMAAgAA9AEAA/UCAAD1AQADWgQAAPYBAAMAAgAA9wEAA4wDAAD4AQADBgAAAPkBAAP/&#10;AAAA+gEAAxsAAAD7AQADZf////wBAAOAAAAA/QEAA2UAAAD+AQAD6AMAAP8BAAMSAgAAAAIAAwkD&#10;AAABAgADJgMAAAICAAMAAgAAAwIAA5AEAAAEAgADjgQAAAUCAAMAAgAABgIAA/UCAAAHAgADyQMA&#10;AAgCAAMAAgAACQIAA8kDAAAKAgADAAAAAAsCAAMAAAAADAIAAwAAAAANAgADAAAAAA4CAAMr////&#10;DwIAA338//8QAgADev7//xECAAMe/v//EgIAAyv///8TAgADffz//xQCAAMe/v//FQIAA4P9//8W&#10;AgADvv///xcCAAMr////GAIAA53+//8ZAgAD8f3//xoCAAO+////GwIAAyv///8cAgAD8f3//x0C&#10;AAOm/f//HgIAA40AAAAfAgADvv///yACAAOd/v//IQIAA/H9//8iAgAD1wEAACMCAAONAAAAJAIA&#10;A53+//8lAgADD/7//yYCAAONAAAAJwIAA77///8oAgAD8f3//ykCAAOm/f//KgIAA9cBAAArAgAD&#10;ffz//ywCAAOT/v//LQIAA4P9//8uAgADpgAAAC8CAAO+////MAIAA23+//8xAgAD8f3//zICAAMK&#10;AQAAMwIAA1sAAAA0AgADbf7//zUCAAPx/f//NgIAA24BAAA3AgADWwAAADgCAANt/v//OQIAA/H9&#10;//86AgADvv///zsCAAMe////PAIAA23+//89AgAD8f3//z4CAAOhAAAAPwIAAxT///9AAgADY/7/&#10;/0ECAAOr/f//QgIAAxf///9DAgADT/7//0QCAANj/v//RQIAA6v9//9GAgADF////0cCAANP/v//&#10;SAIAA23+//9JAgAD8f3//0oCAAM9BAAASwIAAwACAABMAgADPwMAAE0CAAPyBAAATgIAAwACAABP&#10;AgADrwIAAFACAANBBQAAUQIAAwACAABSAgADfQIAAFMCAANaAwAAVAIAAwACAABVAgADWAQAAFYC&#10;AAMNBAAAVwIAAwACAABYAgAD4QMAAFkCAAPXAgAAWgIAAwACAABbAgADBQYAAFwCAAOtAgAAXQIA&#10;AwACAABeAgADvQUAAF8CAAMoAAAAYAIAA0gSAABhAgADKAAAAGICAANIEgAAYwIAAzIAAABkAgAD&#10;wgEAAGUCAAP3////ZgIAAxz+//9nAgADK////2gCAAMB/v//aQIAA3T///9qAgAD+f3//2sCAAMr&#10;////bAIAA9n9//9tAgADdP///24CAAO//f//bwIAAwAAAABwAgADAQAAAHECAAMGAAAAcgIAA3MA&#10;AABzAgADmwAAAHQCAANkAAAAdQIAA0EAAAB2AgADsAEAAHcCAAOwAQAAeAIAAwEAAAB5AgADcwAA&#10;AHoCAAN9AAAAewIAAwoAAAB8AgADAAAAAH0CAAOHAAAAfgIAAwEAAAB/AgADMgAAAIACAANaAAAA&#10;gQIAA4AAAACCAgADAQAAAIMCAAMyAAAAhAIAA1oAAACFAgADwAAAAIYCAANkAAAAhwIAA2QAAACI&#10;AgADRgAAAIkCAAMeAAAAigIAA1AAAACLAgADWgAAAIwCAANkAAAAjQIAA2QAAACOAgADZAAAAI8C&#10;AANkAAAAkAIAA0sAAACRAgADMgAAAJICAANQAAAAkwIAA1AAAACUAgADSwAAAJUCAAMyAAAAlgIA&#10;A1oAAACXAgADUAAAAJgCAANGAAAAmQIAAzcAAACaAgADZAAAAJsCAANkAAAAnAIAA1UAAACdAgAD&#10;QQAAAJ4CAANkAAAAnwIAA2QAAACgAgADUAAAAKECAAMyAAAAogIAA1oAAACjAgADUAAAAKQCAAM3&#10;AAAApQIAAx4AAACmAgAD/AgAAKcCAAMiCwAAqAIAA6YOAACpAgAD7BMAAKoCAANkGQAAqwIAA579&#10;//+sAgADRP7//60CAAMM////rgIAA2////+vAgADAAAAALACAANPGgAAsQIAA9QVAACyAgADYHkz&#10;AbMCAAMAAAAAtAIAAwEAAAC1AgADAgAAALYCAAMDAAAAtwIAAwQAAAC4AgADGXtTALkCAAM51VEA&#10;ugIAAxl7UwC7AgADOdVRALwCAANJf1EAvQIAAwAAAAC+AgADAAAAAL8CAA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EAAAABAAAEAAAAAAIAAAQAAAAAAwAABAAA&#10;AAAEAAAEAAAAAAUAAAQAAAAABgAABAAAAAAHAAAEAAAAAAgAAAQAAAAACQAABAAAAAAKAAAEAgAA&#10;AAsAAAQBAAAADAAABAAAAAANAAAEZAAAAA4AAAQAAAAADwAABJwQAAAQAAAEAAAAABEAAASIcBMH&#10;EgAABAAAAAATAAAEiXATBxQAAAQAAAAAFQAABAAAAAAWAAAEAAAAABcAAAQAAAAAGAAABAEAAAAZ&#10;AAAEAAAAABoAAAQAAAAAGwAABAAAAAAcAAAEAAAAAB0AAAQAAAAAHgAABAAAAAAfAA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GAgAAAAEAAAYAAAIAAgAABgEAAgAD&#10;AAAGAgAAAAQAAAYBAB0ABQAABgAA0AMAAAAAAAAAAAcAAAYBAAAACAAABgAAADAJAAAGg+ABAAoA&#10;AAZh4AEACwAABmkAiwAMAAAGICAgIA0AAAYAAAAADgAABngAAAAPAAAGWgAAABAAAAYAAAAAEQAA&#10;BgAAAAASAAAGcBAAABMAAAYwDAAAFAAABnAQAAAVAAAGMAwAABYAAAZwEAAAFwAABjAMAAAYAAAG&#10;AAAAABkAAAYAAAAAGgAABgIAAAAbAAAGDwAAABwAAAYPAAAAHQAABmlKUgAeAAAGaUpSAB8AAAaJ&#10;FVMAIAAABmlKUgAhAAAGaUpSACIAAAYAAAAAIwAABgAAAAAkAAAGAAAAACUAAAYBAAAAJgAABk4A&#10;AAAnAAAGRwAAACgAAAav9wYAKQAABicqsf8qAAAGJaAFACsAAAZT+ub/LAAABl/jz/8tAAAGni/J&#10;/y4AAAYslicALwAABoFeHAAwAAAG5Yzk/zEAAAa4j9P/MgAABqUAIwAzAAAGkVjw/zQAAAYamhkA&#10;NQAABmZESwA2AAAGvQTg/zcAAAanaSAAOAAABiIAAAA5AAAG4f///zoAAAYJAAAAOwAABuH///88&#10;AAAG8////z0AAAbo////PgAABg0AAAA/AAAGCAAAAEAAAAYz////QQAABt3///9CAAAGIgAAAEMA&#10;AAbz////RAAABgwAAABFAAAGGwAAAEYAAAb6////RwAABgYAAABIAAAGjlX9/0kAAAbEdOD/SgAA&#10;BgLr/v9LAAAGBRT+/0wAAAbJm/3/TQAABtWC/v9OAAAGZJoBAE8AAAZf0AMAUAAABqkEMABRAAAG&#10;ghzp/1IAAAYd0f3/UwAABnW8/v9UAAAGvOn+/1UAAAaC5QIAVgAABpnAAABXAAAGlUkHAFgAAAYi&#10;AAAAWQAABuH///9aAAAGCQAAAFsAAAbh////XAAABvP///9dAAAG6P///14AAAYNAAAAXwAABggA&#10;AABgAAAGM////2EAAAbd////YgAABiIAAABjAAAG8////2QAAAYMAAAAZQAABhsAAABmAAAG+v//&#10;/2cAAAYGAAAAaAAABiIAAABpAAAG4f///2oAAAYJAAAAawAABuH///9sAAAG8////20AAAbo////&#10;bgAABg0AAABvAAAGCAAAAHAAAAYz////cQAABt3///9yAAAGIgAAAHMAAAbz////dAAABgwAAAB1&#10;AAAGGwAAAHYAAAb6////dwAABgYAAAB4AAAGIgAAAHkAAAbh////egAABgkAAAB7AAAG4f///3wA&#10;AAbz////fQAABuj///9+AAAGDQAAAH8AAAYIAAAAgAAABjP///+BAAAG3f///4IAAAYiAAAAgwAA&#10;BvP///+EAAAGDAAAAIUAAAYbAAAAhgAABvr///+HAAAGBgAAAIgAAAZLAAAAiQAABnYVAACKAAAG&#10;GAQAAIsAAAYAAgAAjAAABm0DAACNAAAGZAAAAI4AAAZLAAAAjwAABskBAACQAAAGLAAAAJEAAAa9&#10;////kgAABgAAAACTAAAGAAAAAJQAAAYAAAAAlQAABgAAAACWAAAGAAAAAJcAAAYAAAAAmAAABgAA&#10;AACZAAAGDQAAAJoAAAYAAAAAmwAABhAAAACcAAAGAAAAAJ0AAAYAAAAAngAABgAAAACfAAAGAAAA&#10;AKAAAAYAAAAAoQAABlQkAACiAAAGSCYAAKMAAAbSAAAApAAABusAAAClAAAGzv///6YAAAYyAAAA&#10;pwAABgABAACoAAAGAAIAAKkAAAYsAQAAqgAABvQBAACrAAAGUAAAAKwAAAZ4AAAArQAABngAAACu&#10;AAAG3AAAAK8AAAZuAAAAsAAABpYAAACxAAAGAAAAALIAAAYAAAAAswAABgAAAAC0AAAGAAAAALUA&#10;AAYAAAAAtgAABgAAAAC3AAAGAAAAALgAAAYAAAAAuQAABgAAAAC6AAAGAAAAALsAAAYAAAAAvAAA&#10;BgAAAAC9AAAGAAAAAL4AAAYAAAAAvwAABgAAAADAAAAGAAAAAMEAAAYAAAAAwgAABgAAAADDAAAG&#10;AAAAAMQAAAYAAAAAxQAABgAAAADGAAAGAAAAAMcAAAYAAAAAyAAABgAAAADJAAAGAAAAAMoAAAYA&#10;AAAAywAABgAAAADMAAAGAAAAAM0AAAYAAAAAzgAABgAAAADPAAAGAAAAANAAAAYAAAAA0QAABjYA&#10;AADSAAAGNgAAANMAAAaFAwAA1AAABg8AAADVAAAGAQAAANYAAAYZAAAA1wAABgoAAADYAAAGiQIA&#10;ANkAAAba////2gAABggAAADbAAAG6f///9wAAAYJAAAA3QAABv/////eAAAGBwAAAN8AAAYAAAAA&#10;4AAABo0BAADhAAAGHMcCAOIAAAYcxwIA4wAABuYpAgDkAAAGhFYCAOUAAAYcxwIA5gAABhzHAgDn&#10;AAAGHMcCAOgAAAbE/v//6QAABsz////qAAAG5////+sAAAb/////7AAABgAAAADtAAAGAwAAAO4A&#10;AAYAAAAA7wAABvf////wAAAGmBEAAPEAAAYcxwIA8gAABnnAAADzAAAG2fwAAPQAAAYcxwIA9QAA&#10;BhzHAgD2AAAGHMcCAPcAAAYcxwIA+AAABqkBAAD5AAAG4v////oAAAYDAAAA+wAABuL////8AAAG&#10;DQAAAP0AAAYGAAAA/gAABgkAAAD/AAAGCjoAAAABAAbL/v//AQEABtL///8CAQAG6P///wMBAAb+&#10;////BAEABgcAAAAFAQAG/v///wYBAAYGAAAABwEABvj///8IAQAGrAYAAAkBAAbt////CgEABh0A&#10;AAALAQAGBwAAAAwBAAYiAAAADQEABhIAAAAOAQAGFAAAAA8BAAYJAAAAEAEABmb+//8RAQAGuv//&#10;/xIBAAb5////EwEABs3///8UAQAG6f///xUBAAb0////FgEABvn///8XAQAG+v///xgBAAZYAAAA&#10;GQEABtf///8aAQAGFgAAABsBAAYpAAAAHAEABhYAAAAdAQAGGgAAAB4BAAYQAAAAHwEABgIAAAAg&#10;AQAGMP3//yEBAAa2////IgEABsX///8jAQAG0////yQBAAbs////JQEABvL///8mAQAG9P///ycB&#10;AAbw////KAEABocBAAApAQAG9f///yoBAAYEAAAAKwEABuT///8sAQAGDgAAAC0BAAYFAAAALgEA&#10;BgoAAAAvAQAGAAAAADABAAYD////MQEABun///8yAQAG6P///zMBAAb+////NAEABgYAAAA1AQAG&#10;/v///zYBAAYGAAAANwEABvr///84AQAGUAAAADkBAAYAAAAAOgEABlwSAAA7AQAG7BMAADwBAAYG&#10;AAAAPQEABggAAAA+AQAGCgAAAD8BAAYMAAAAQAEABgEAAABBAQAGBQAAAEIBAAYAAAAAQwEABgAA&#10;AABEAQAGAgAAAEUBAAa6AwAARgEABgACAABHAQAGyQMAAEgBAAYAAgAASQEABgACAABKAQAGAAIA&#10;AEsBAAYAAgAATAEABgACAABNAQAGAAIAAE4BAAbRhlMATwEABmlKUgBQAQAGaUpSAFEBAAZpSlIA&#10;UgEABmlKUgBTAQAGSSVgAFQBAAZpSlIAAAAAAAAAAAAAAAAAAAAAAAAAAAAAAAAAAAAAAAAAAAAA&#10;AAAAAAAAAAAAAAAAAAAAAAAAAAAAAAAAAAAAAAAAAAAAAAAAAAAAAAAAAAAAAACQMQAAAQAAAAAA&#10;AAAYAAAAEgAAADgIAAAwDAAAIAAAAA8AAABVAAAAVQAAAPIBAAAMAgAAIAIAADgCAABIAgAATwIA&#10;AFwCAABgAgAATQIAADUCAABDAgAASQIAAD0CAAAXAgAA/gEAANUBAACFAQAA3wAAAHYAAADaAAAA&#10;EgEAACYBAAAYAQAA6wAAAAAAAAC7AQAA1gEAAOEBAAD5AQAA+wEAAAgCAAAQAgAAEQIAAAoCAAAG&#10;AgAACAIAAP4BAADUAQAAYwEAAG4BAABHAQAA+gAAALkAAADDAAAA7gAAAOsAAADjAAAA0wAAAIsA&#10;AAAAAAAARwEAAF4BAAB0AQAASAEAAGIBAADnAQAAIwIAAFQCAABvAgAA1wIAAH0CAAAKAgAAxQEA&#10;AGUBAAB6AQAAeQEAAPQAAAB3AAAADwEAABYBAAA1AQAAJAEAAL4AAACcAAAAAAAAALcAAAC1AAAA&#10;CQEAAFUBAADtAAAA4wAAAC8BAAA0AQAANQEAABgDAACuAgAACQIAALUBAABjAQAAMgEAADIBAABT&#10;AQAAOAEAAOsAAABEAQAACQEAAKoAAACmAAAAsAAAAAAAAACwAAAAqwAAACgBAABsAQAAZAEAABwB&#10;AAC4AAAAEAEAADABAADKAgAARAIAANkBAACiAQAAbQEAAEABAAAZAQAA3gAAAMkAAACaAAAAzAAA&#10;AMIAAACvAAAAZgAAAGEAAAAAAAAAqQAAALgAAAAxAQAAbAEAAF8BAABPAQAABAEAAJcAAAD4AAAA&#10;UgIAAAkCAADAAQAAjwEAAGUBAAA4AQAAEAEAABABAAACAQAAjQAAAKQAAACYAAAAiAAAAHcAAABo&#10;AAAAAAAAALkAAAClAAAAUQEAAGsBAABlAQAAXwEAACsBAADOAAAAMwEAAD8DAAC0AgAAJgIAAMMB&#10;AAB4AQAALQEAAPMAAADmAAAAEwEAANcAAACoAAAAjgAAAJIAAACYAAAAgQAAAAAAAACIAAAApAAA&#10;AFUBAABeAQAAXAEAAEABAAAqAQAA6gAAAB8BAAB9AwAAvwIAABoCAACaAQAAUgEAAC4BAAD/AAAA&#10;zgAAAPkAAACnAAAAowAAAIEAAACJAAAAiAAAAH0AAAAAAAAAmAAAAF4AAABkAQAAVAEAAFcBAABc&#10;AQAAOQEAAFABAAB6AQAA/AIAAJICAADGAQAAPwEAAPwAAADjAAAAygAAALMAAADxAAAAcAAAAJMA&#10;AAB8AAAAfAAAAG4AAABbAAAAAAAAAKYAAADLAAAAoQEAAFYBAABaAQAAbgEAAD4BAAADAQAAggEA&#10;AJsEAACGAwAAaAIAAKEBAABJAQAAIgEAAPsAAADfAAAAHAEAAGQAAACFAAAAZwAAAHUAAAB/AAAA&#10;UAAAAAAAAAAyAQAAcQEAAPMBAABmAQAAawEAAEUBAAA+AQAAuwIAAOcDAAC4BQAAOQQAAPsCAABf&#10;AgAA6wEAAJgBAABWAQAABQEAAMkAAACSAAAAcwAAAJIAAABfAAAAQwAAAEgAAAAAAAAAQgEAAGwB&#10;AAAhAgAAagEAAHUBAACBAQAARQEAAPQBAACXAwAAQQgAAA8HAACbBAAASwMAAHkCAADxAQAAlQEA&#10;AFwBAAA/AQAA1AAAAO0AAAAFAQAAkgAAAF4AAABDAAAAAAAAAEsBAAB2AQAAeAIAAGkBAABvAQAA&#10;eAEAADIBAAAHAgAAbwEAAKEGAACiBwAAzAQAAIMDAAChAgAA/QEAAI4BAABTAQAA9QEAACkBAAAO&#10;AQAAVgEAAMsAAADaAAAAjgAAAAAAAAA8AQAAdgEAAFYEAABxAQAAXAEAAEYBAADlAAAArQEAAEIC&#10;AAAAAAAA9gUAAKwDAAC3AgAADAIAAJgBAABDAQAAJgEAAJ0BAADdAAAAuQAAABMBAAC7AAAA1AAA&#10;AIwAAAAAAAAASAEAAHIBAADyAgAAbQEAABYBAAATAQAAFgIAAFECAACaAgAASAcAALkHAADQBAAA&#10;dgMAAIkCAADgAQAAcwEAAFgBAABAAgAAYAIAAFECAABZAQAAIgEAAPQAAACoAAAAAAAAAEUBAABk&#10;AQAAowAAAMwAAABCAQAADAIAADMCAAA/AgAAhAMAAC0IAACLBgAAigQAAG4DAACXAgAA7gEAAIsB&#10;AABhAQAAGwIAACUCAABYAgAASgIAAKQBAAC9AAAAvwAAAAAAAAA4AQAASwEAANsBAAAqAgAASQMA&#10;ALsDAACSAwAAjAMAAJMCAACBBAAAeAMAAIQCAADdAQAASgEAACYBAADoAAAA1wAAABsBAAA5AQAA&#10;OwEAADEBAAAgAQAA9gAAAGwAAAAAAAAAGAEAAC0BAABMAQAAeAEAAKQBAADFAQAA1wEAAOgBAAB/&#10;AgAAngYAAF0FAADLAwAABQMAAGICAADtAQAAkwEAAGABAAB/AQAA3QEAACoCAAAJAgAA0QEAAKsB&#10;AABd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6AwAANgQAAF0EAACEBAAAnAQAAK4EAADABAAAygQA&#10;AJoEAABoBAAAfwQAAJIEAABxBAAAJAQAAPQDAACtAwAADQMAAMUBAADhAAAAqgEAABECAAAwAgAA&#10;GwIAAL4BAAAAAAAAhAMAAMIDAADiAwAAKAQAAC0EAABDBAAATAQAAFIEAAA/BAAANAQAADQEAAAd&#10;BAAAzAMAAPICAAD+AgAAmQIAABUCAACOAQAAmgEAAOIBAADWAQAAwAEAAKABAAAQAQAAAAAAAKQC&#10;AADOAgAAGgMAALMCAADeAgAA6gMAAGQEAADABAAA+gQAALkFAAALBQAAFQQAAIcDAADHAgAA8AIA&#10;AO8CAADnAQAA7gAAABUCAAAVAgAAVgIAAC8CAAB4AQAANwEAAAAAAACVAQAAhgEAAEkCAADIAgAA&#10;6AEAAOUBAACVAgAApwIAAJ8CAABWBgAAggUAABoEAABxAwAA3AIAAHACAABlAgAApgIAAG4CAADB&#10;AQAAdgIAAAkCAABcAQAASwEAAFABAAAAAAAAiQEAAHgBAACLAgAA9wIAAN8CAABAAgAAewEAAFAC&#10;AACVAgAAtQUAAJkEAAC0AwAARgMAAOACAACKAgAANwIAAMUBAACKAQAALwEAAJoBAACMAQAAYAEA&#10;AMUAAAC7AAAAAAAAAHkBAACZAQAAkwIAAP4CAADaAgAAswIAAB0CAABDAQAAIAIAAM0EAAAvBAAA&#10;nQMAAD4DAADvAgAAkwIAAD0CAAA1AgAAEQIAABcBAABIAQAAMAEAAAwBAADlAAAAyQAAAAAAAACZ&#10;AQAAbAEAAN0CAAD7AgAA6AIAANwCAAB0AgAAxAEAAJUCAACsBgAAdwUAAFUEAACQAwAA+AIAAF0C&#10;AADtAQAAyQEAACsCAADBAQAAVgEAABMBAAAWAQAALQEAAOQAAAAAAAAAJwEAAGwBAADgAgAA3QIA&#10;ANQCAACnAgAAeQIAAAECAABmAgAAKgcAAJAFAABCBAAAPQMAALECAABjAgAACQIAAJ8BAAD3AQAA&#10;WQEAADoBAAD/AAAADwEAABMBAADvAAAAAAAAAEkBAADKAAAA/AIAALcCAADQAgAAnwQAAJ8CAADS&#10;AgAAEwMAACMGAAAkBQAAlwMAAIQCAAD2AQAAvwEAAI8BAABmAQAA4wEAAN4AAAAhAQAA6gAAAPAA&#10;AADaAAAAswAAAAAAAABqAQAAvwEAAIgDAADDAgAA3QIAAN0EAACoAgAAOQIAAC4DAACQCQAAHQcA&#10;APYEAABZAwAAmQIAAE0CAAD8AQAAugEAADkCAAC+AAAA+gAAAMUAAADgAAAA+gAAAJ0AAAAAAAAA&#10;dQIAAO4CAAAsBAAA6gIAAP8CAAC8AgAAqQIAAGYFAADdBwAAoQsAAH4IAAAmBgAA5QQAAPMDAABH&#10;AwAAuQIAAAsCAACFAQAAHgEAAOkAAAAlAQAAuQAAAIEAAACJAAAAAAAAAIwCAADfAgAAhwQAAOkC&#10;AAAPAwAALwMAAKkCAADUAwAAOAcAAJsQAABLDgAAiAkAANQGAAAjBQAA+QMAADIDAAC9AgAAdAIA&#10;AK0BAADXAQAADgIAACMBAAC7AAAAgAAAAAAAAACeAgAA8AIAAFUFAAD4AgAAAAMAABEDAACJAgAA&#10;+wMAAM4CAACADQAAtQ8AABcKAABYBwAAcgUAABsEAAAzAwAArAIAAPYDAABOAgAAIwIAALsCAACS&#10;AQAAtwEAAA8BAAAAAAAAgAIAAO8CAAByCQAADgMAANwCAACkAgAAzwEAAFsDAAChBAAAAAAAAHUM&#10;AADZBwAAxgUAAFYEAABZAwAApwIAAF0CAABOAwAAywEAAHwBAAAvAgAAdAEAAK4BAAAQAQAAAAAA&#10;AI8CAADtAgAAiAYAAPYCAAA+AgAAKgIAACoEAACcBAAANwUAAOoOAAAeEAAAQgoAAGcHAABhBQAA&#10;6gMAAPsCAADHAgAAlwQAANcEAADGBAAAzwIAAFUCAADvAQAAUAEAAAAAAACKAgAA0QIAABkBAACl&#10;AQAAiwIAABgEAABkBAAAfgQAAEsHAAAcEQAA5w0AAN8JAAB1BwAAlQUAABgEAABCAwAA4AIAAFQE&#10;AABbBAAAygQAAKkEAABaAwAAiAEAAIEBAAAAAAAAeQIAAKQCAADxAwAArgQAADUHAAAXCAAAtQcA&#10;AJYHAACQBQAAjQkAAG8HAAB9BQAAAAQAALsCAABoAgAA7QEAAMEBAABHAgAAdQIAAIQCAABtAgAA&#10;SwIAAPABAADTAAAAAAAAADgCAABmAgAApgIAAPwCAABbAwAAoAMAAMsDAADiAwAAOgUAAPwNAAB9&#10;CwAARwgAAJMGAAAzBQAAKgQAAGIDAADsAgAAHAMAAMEDAABcBAAAHQQAALADAABeAwAAvg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KgIAAFACAABrAgAAggIAAJECAACZAgAApQIAAKUCAACOAgAAbwIA&#10;AHoCAACIAgAAdgIAAEwCAAA1AgAACgIAALkBAAAMAQAAfAAAAOQAAAAZAQAAJwEAABgBAADrAAAA&#10;AAAAAOkBAAALAgAAKgIAAHQCAAB3AgAAhAIAAIwCAACPAgAAhAIAAHwCAAB2AgAAaQIAADsCAADJ&#10;AQAAyQEAAIgBAABGAQAA+wAAAPcAAAATAQAACQEAAPcAAADlAAAAlQAAAAAAAAB2AQAAkgEAAM0B&#10;AACbAQAAoQEAADoCAAB/AgAAsAIAAMsCAAA9AwAA2gIAAEoCAAD3AQAAkAEAAKEBAAClAQAAFwEA&#10;AIsAAAAlAQAAGQEAADgBAAAnAQAA1QAAAKwAAAAAAAAA4wAAANsAAABmAQAAoAEAABUBAAAVAQAA&#10;gAEAAI0BAACFAQAAqgMAADADAABSAgAA+gEAALABAABrAQAAXgEAAHkBAABaAQAA8wAAAFABAAAd&#10;AQAAyAAAALoAAACwAAAAAAAAAN0AAADTAAAAiQEAALkBAACiAQAARgEAANcAAABTAQAAfAEAAE4D&#10;AACXAgAACwIAANYBAACiAQAAdQEAAEkBAAADAQAA2wAAAKUAAADnAAAA4QAAAMIAAABwAAAAYQAA&#10;AAAAAADXAAAA5QAAAJABAADAAQAAowEAAIwBAAAyAQAAvAAAAD0BAADMAgAAYgIAABECAADiAQAA&#10;uwEAAIkBAABXAQAASQEAADEBAAChAAAAuQAAAKYAAACWAAAAfgAAAGgAAAAAAAAA6gAAAM4AAAC/&#10;AQAAuwEAAKYBAACgAQAAaQEAAAoBAAB/AQAA4gMAAAYDAABgAgAAAwIAALABAABcAQAAGgEAAAcB&#10;AAA5AQAACgEAAMIAAACWAAAAlgAAAKYAAABwAAAAAAAAAKsAAADSAAAAwgEAAKkBAACeAQAAiwEA&#10;AG0BAAAlAQAAZAEAADAEAAAbAwAAXgIAANgBAACGAQAAYQEAAC4BAADvAAAAHgEAAMsAAACtAAAA&#10;iwAAAJEAAACWAAAAfQAAAAAAAAC8AAAAdAAAANYBAACMAQAAmgEAAPMCAACGAQAAqgEAAMgBAACT&#10;AwAA1gIAAP4BAABrAQAAGgEAAP0AAADhAAAAyQAAAA8BAAB9AAAAngAAAIAAAACAAAAAdwAAAFsA&#10;AAAAAAAA0gAAAAUBAAAqAgAAlAEAAKYBAAAXAwAAjgEAAE4BAADcAQAApgUAAAAEAADSAgAA7wEA&#10;AIABAABUAQAAKQEAAP4AAABEAQAAawAAAIkAAABrAAAAdgAAAIoAAABQAAAAAAAAAFoBAACdAQAA&#10;iAIAAK4BAAC+AQAAmgEAAIYBAAD4AgAAcAQAAMUGAADKBAAAhQMAANcCAABIAgAA4AEAAJEBAAAo&#10;AQAA1QAAAJgAAAB8AAAApAAAAGgAAABJAAAASAAAAAAAAABWAQAAhgEAALwCAACuAQAAyAEAANsB&#10;AACGAQAA/AEAAAoEAACoCQAAMQgAAI4FAAD+AwAA/AIAAE8CAADbAQAAiwEAAGEBAADwAAAABAEA&#10;ACYBAACjAAAAagAAAEMAAAAAAAAAXwEAAIoBAABHAwAAtQEAAL0BAADIAQAAdgEAABYCAABzAQAA&#10;9wcAACsJAAADBgAAVgQAADQDAABjAgAA2wEAAI4BAABHAgAATQEAADYBAACOAQAA3QAAAPwAAACR&#10;AAAAAAAAAE4BAACFAQAA+AUAAMQBAACnAQAAhQEAAAUBAADuAQAAuQIAAAAAAABuBwAAvAQAAHsD&#10;AACbAgAA/QEAAJQBAABmAQAA6gEAAAsBAADYAAAAPQEAAM8AAAD1AAAAkAAAAAAAAABaAQAAiAEA&#10;ACUEAAC5AQAASQEAADEBAAAtAgAAZwIAAO8CAAAJCQAAkwkAADYGAAB/BAAAPQMAAFgCAADEAQAA&#10;ngEAAKUCAADMAgAAxAIAAKkBAABdAQAAHQEAALIAAAAAAAAAWAEAAHwBAADZAAAA9QAAAGQBAAAr&#10;AgAAUAIAAFsCAABFBAAALwoAAGIIAAAaBgAAmQQAAHEDAACCAgAA+gEAALgBAACDAgAAfQIAAMIC&#10;AACvAgAA8gEAAOgAAADcAAAAAAAAAEwBAABjAQAAiAIAABADAAB7BAAAAQUAAL4EAACVBAAAYwMA&#10;AMAFAACGBAAAXQMAAHcCAAClAQAAdAEAACYBAAALAQAATwEAAGgBAABxAQAAYgEAAE4BAAAaAQAA&#10;eQAAAAAAAAAqAQAARQEAAGkBAACVAQAAyAEAAPMBAAAHAgAAHQIAAA0DAABeCAAA9AYAABsFAAAW&#10;BAAAQQMAAJcCAAAYAgAAxQEAAM8BAAAeAgAAegIAAFUCAAAVAgAA5wEAAIc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kAAAAZAAAAGQAAABkAAAAZAAAAGQAAABkAAAAZAAAAGQAAABkAAAAZAAAAGQAA&#10;ABkAAAAZAAAAGQAAABkAAAAZAAAAGQAAABkAAAAZAAAAGQAAABkAAAAYAAAAFQAAAAAAAAAZAAAA&#10;GQAAABkAAAAZAAAAGQAAABkAAAAZAAAAGQAAABkAAAAZAAAAGQAAABkAAAAZAAAAGQAAABkAAAAY&#10;AAAAGAAAABgAAAAZAAAAGQAAABgAAAAYAAAAGQAAABgAAAAAAAAAGQAAABcAAAAZAAAAGAAAABgA&#10;AAAYAAAAGQAAABkAAAAZAAAAGQAAABkAAAAZAAAAGQAAABkAAAAZAAAAGQAAABgAAAASAAAAGQAA&#10;ABkAAAAZAAAAGQAAABgAAAAYAAAAAAAAABcAAAAUAAAAFAAAABgAAAAZAAAAGQAAABkAAAAZAAAA&#10;GQAAABkAAAAZAAAAGQAAABkAAAAZAAAAGQAAABkAAAAZAAAAGQAAABgAAAAZAAAAGQAAABYAAAAY&#10;AAAAFQAAAAAAAAAWAAAAFAAAABcAAAAZAAAAGQAAABkAAAAZAAAAGAAAABkAAAAZAAAAGQAAABkA&#10;AAAZAAAAGQAAABkAAAAZAAAAGQAAABcAAAASAAAAGQAAABkAAAAZAAAAFwAAAA8AAAAAAAAAFQAA&#10;ABgAAAAXAAAAGQAAABkAAAAZAAAAGQAAABUAAAAZAAAAGQAAABkAAAAZAAAAGQAAABkAAAAZAAAA&#10;GQAAABkAAAAYAAAAFAAAABgAAAAZAAAAGAAAABgAAAAPAAAAAAAAABcAAAAWAAAAGQAAABkAAAAZ&#10;AAAAGQAAABgAAAAWAAAAGAAAABkAAAAZAAAAGQAAABkAAAAZAAAAGQAAABkAAAAZAAAAFQAAABkA&#10;AAAZAAAAGQAAABkAAAAZAAAAEQAAAAAAAAAQAAAAFgAAABcAAAAZAAAAGQAAABcAAAAYAAAAGQAA&#10;ABcAAAAZAAAAGQAAABkAAAAZAAAAGQAAABkAAAAZAAAAGQAAABcAAAAZAAAAGQAAABkAAAAZAAAA&#10;FwAAABMAAAAAAAAAFgAAAA4AAAAXAAAAGQAAABkAAAAPAAAAGQAAABgAAAAWAAAAGQAAABkAAAAZ&#10;AAAAGQAAABkAAAAZAAAAGQAAABkAAAAZAAAAFgAAABkAAAAZAAAAGQAAABYAAAAQAAAAAAAAABUA&#10;AAAVAAAAGQAAABkAAAAZAAAADwAAABkAAAAXAAAAGAAAABkAAAAZAAAAGQAAABkAAAAZAAAAGQAA&#10;ABkAAAAZAAAAGQAAABgAAAAZAAAAFwAAABYAAAAYAAAADwAAAAAAAAAYAAAAGQAAABkAAAAZAAAA&#10;GQAAABYAAAAZAAAAGQAAABkAAAAZAAAAGQAAABkAAAAZAAAAGQAAABkAAAAZAAAAGQAAABgAAAAW&#10;AAAAFAAAABkAAAAYAAAAFAAAABAAAAAAAAAAGQAAABkAAAAZAAAAGQAAABkAAAAZAAAAGQAAABkA&#10;AAAZAAAAFwAAABkAAAAZAAAAGQAAABkAAAAZAAAAGQAAABkAAAAXAAAAEgAAABkAAAAZAAAAFwAA&#10;ABYAAAAPAAAAAAAAABkAAAAZAAAAGQAAABkAAAAZAAAAGQAAABkAAAAZAAAADwAAABAAAAAZAAAA&#10;GQAAABkAAAAZAAAAGQAAABkAAAAZAAAAGQAAABYAAAAZAAAAGQAAABYAAAAZAAAAFwAAAAAAAAAY&#10;AAAAGQAAABkAAAAZAAAAGQAAABkAAAAXAAAAEwAAABEAAAAAAAAAGAAAABkAAAAZAAAAGQAAABkA&#10;AAAZAAAAGQAAABkAAAAVAAAAGAAAABkAAAAUAAAAGAAAABkAAAAAAAAAGQAAABkAAAAZAAAAGQAA&#10;ABkAAAAZAAAAGQAAABkAAAATAAAAEwAAABkAAAAZAAAAGQAAABkAAAAZAAAAGQAAABkAAAAZAAAA&#10;GQAAABkAAAAYAAAAGAAAABgAAAAXAAAAAAAAABkAAAAYAAAAAgAAABUAAAAZAAAAGQAAABkAAAAZ&#10;AAAAGQAAABkAAAAZAAAAGQAAABkAAAAZAAAAGQAAABkAAAAZAAAAGQAAABkAAAAZAAAAGQAAABkA&#10;AAAXAAAAFwAAAAAAAAAZAAAAFwAAAA8AAAAQAAAAGQAAABkAAAAZAAAAGQAAABkAAAAZAAAAGQAA&#10;ABkAAAAZAAAAGQAAABgAAAAYAAAAGQAAABkAAAAZAAAAGQAAABkAAAAZAAAAGQAAABkAAAAAAAAA&#10;GQAAABgAAAAYAAAAGQAAABkAAAAZAAAAGQAAABkAAAAZAAAAGQAAABkAAAAZAAAAGQAAABkAAAAZ&#10;AAAAGQAAABkAAAAZAAAAGQAAABkAAAAZAAAAGQAAABkAAAAZ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FAAAABQAAAAUAAAAFAAAABQAAAAUAAAAFAAAABQAAAAUAAAAFAAAABQAAAAUAAAAFAAAABQAA&#10;AAUAAAAFAAAABQAAAAUAAAAFAAAABQAAAAUAAAAFAAAABQAAAAUAAAAAAAAABQAAAAUAAAAFAAAA&#10;BQAAAAUAAAAFAAAABQAAAAUAAAAFAAAABQAAAAUAAAAFAAAABQAAAAUAAAAFAAAABQAAAAUAAAAF&#10;AAAABQAAAAUAAAAFAAAABQAAAAUAAAAFAAAAAAAAAAUAAAAFAAAABQAAAAUAAAAFAAAABQAAAAUA&#10;AAAFAAAABQAAAAUAAAAFAAAABQAAAAUAAAAFAAAABQAAAAUAAAAFAAAABQAAAAUAAAAFAAAABQAA&#10;AAUAAAAFAAAABQAAAAAAAAAFAAAABQAAAAUAAAAFAAAABQAAAAUAAAAFAAAABQAAAAUAAAAFAAAA&#10;BQAAAAUAAAAFAAAABQAAAAUAAAAFAAAABQAAAAUAAAAFAAAABQAAAAUAAAAFAAAABQAAAAUAAAAA&#10;AAAABQAAAAUAAAAFAAAABQAAAAUAAAAFAAAABQAAAAUAAAAFAAAABQAAAAUAAAAFAAAABQAAAAUA&#10;AAAFAAAABQAAAAUAAAAFAAAABQAAAAUAAAAFAAAABQAAAAUAAAAFAAAAAAAAAAUAAAAFAAAABQAA&#10;AAUAAAAFAAAABQAAAAUAAAAFAAAABQAAAAUAAAAFAAAABQAAAAUAAAAFAAAABQAAAAUAAAAFAAAA&#10;BQAAAAUAAAAFAAAABQAAAAUAAAAFAAAABQAAAAAAAAAFAAAABQAAAAUAAAAFAAAABQAAAAUAAAAF&#10;AAAABQAAAAUAAAAFAAAABQAAAAUAAAAFAAAABQAAAAUAAAAFAAAABQAAAAUAAAAFAAAABQAAAAUA&#10;AAAFAAAABQAAAAMAAAAAAAAABQAAAAUAAAAFAAAABQAAAAUAAAAFAAAABQAAAAUAAAAFAAAABQAA&#10;AAUAAAAFAAAABQAAAAUAAAAFAAAABQAAAAUAAAAFAAAABQAAAAUAAAAFAAAABQAAAAUAAAAFAAAA&#10;AAAAAAUAAAAFAAAABQAAAAUAAAAFAAAACAAAAAUAAAAFAAAABQAAAAUAAAAFAAAABQAAAAUAAAAF&#10;AAAABQAAAAUAAAAFAAAABQAAAAUAAAAFAAAABQAAAAUAAAAFAAAABQAAAAAAAAAFAAAABQAAAAUA&#10;AAAFAAAABQAAAAgAAAAFAAAABQAAAAUAAAAFAAAABQAAAAUAAAAFAAAABQAAAAUAAAAFAAAABQAA&#10;AAUAAAAFAAAABQAAAAUAAAAFAAAABQAAAAUAAAAAAAAABQAAAAUAAAAFAAAABQAAAAUAAAAFAAAA&#10;BQAAAAUAAAAFAAAABQAAAAUAAAAFAAAABQAAAAUAAAAFAAAABQAAAAUAAAAFAAAABQAAAAUAAAAF&#10;AAAABQAAAAUAAAAFAAAAAAAAAAUAAAAFAAAABQAAAAUAAAAFAAAABQAAAAUAAAAFAAAABQAAAAUA&#10;AAAFAAAABQAAAAUAAAAFAAAABQAAAAUAAAAFAAAABQAAAAUAAAAFAAAABQAAAAUAAAAFAAAABQAA&#10;AAAAAAAFAAAABQAAAAUAAAAFAAAABQAAAAUAAAAFAAAABQAAAAUAAAAFAAAABQAAAAUAAAAFAAAA&#10;BQAAAAUAAAAFAAAABQAAAAUAAAAFAAAABQAAAAUAAAAFAAAABQAAAAUAAAAAAAAABQAAAAUAAAAF&#10;AAAABQAAAAUAAAAFAAAABQAAAAUAAAAFAAAACAAAAAUAAAAFAAAABQAAAAUAAAAFAAAABQAAAAUA&#10;AAAFAAAABQAAAAUAAAAFAAAABQAAAAUAAAAFAAAAAAAAAAUAAAAFAAAABQAAAAUAAAAFAAAABQAA&#10;AAUAAAAFAAAABQAAAAUAAAAFAAAABQAAAAUAAAAFAAAABQAAAAUAAAAFAAAABQAAAAUAAAAFAAAA&#10;BQAAAAUAAAAFAAAABQAAAAAAAAAFAAAABQAAAAgAAAAFAAAABQAAAAUAAAAFAAAABQAAAAUAAAAF&#10;AAAABQAAAAUAAAAFAAAABQAAAAUAAAAFAAAABQAAAAUAAAAFAAAABQAAAAUAAAAFAAAABQAAAAUA&#10;AAAAAAAABQAAAAUAAAAFAAAABQAAAAUAAAAFAAAABQAAAAUAAAAFAAAABQAAAAUAAAAFAAAABQAA&#10;AAUAAAAFAAAABQAAAAUAAAAFAAAABQAAAAUAAAAFAAAABQAAAAUAAAAFAAAAAAAAAAUAAAAFAAAA&#10;BQAAAAUAAAAFAAAABQAAAAUAAAAFAAAABQAAAAUAAAAFAAAABQAAAAUAAAAFAAAABQAAAAUAAAAF&#10;AAAABQAAAAUAAAAFAAAABQAAAAUAAAAFAAAAB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wAAADH+&#10;////AAAAGwAAAAAAAAAAAAAAAAAAAAAAAAAr////ffz//3r+//8e/v//K////338//8e/v//g/3/&#10;/77///8r////nf7///H9//++////K/////H9//+m/f//jQAAAL7///+d/v//8f3//9cBAACNAAAA&#10;nf7//w/+//+NAAAAvv////H9//+m/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5/9+9/b19AEABAAYAAAA+BIAAHwX&#10;AABQGgAAAAAABAUAAAABAAAE25BNAwIAAAQAAAAAAwAABAIAAAAEAAAEAQAAAAUAAAQAAAAABgAA&#10;BIsAAAAHAAAEAAAAAAgAAAQAAAAACQAABAIAAAAKAAAEAAAAAAsAAARLAAAADAAABAAAAAANAAAE&#10;AgAAAA4AAAQBAAAADwAABAEAAAAQAAAEAQAAABEAAAQBAAAAEgAABBQAAAATAAAEBAAAABQAAAQU&#10;AAAAFQAABBQAAAAWAAAEFAAAABcAAAQAAAAAAAAAAAAAAAAAAAAAAAAAABoAAATcAAAAGwAABCwA&#10;AAAcAAAE3AAAAB0AAATcAAAAHgAABNwAAAAfAAAEAAAAAAAAAAAAAAAAAAAAAAAAAAAiAAAEAAAA&#10;ACMAAATcAAAAJAAABG4AAAAlAAAE3AAAACYAAAQAAAAAJwAABNwAAAAoAAAE3AAAACkAAAQAAAAA&#10;KgAABAoAAAArAAAEAgAAACwAAATcAAAALQAABAAAAAAuAAAEAAAAAC8AAAQAAAAAMAAABAAAAAAx&#10;AAAEAQAAADIAAAQAAAAAMwAABAkAAAA0AAAEEwAAADUAAAQXAAAANgAABDEAAAA3AAAEAAAAADgA&#10;AAQAAAAAOQAABAAAAAA6AAAEyAAAADsAAARkAAAAPAAABBUAAAA9AAAEFAAAAD4AAATIAAAAPwAA&#10;BGQAAABAAAAEBAAAAEEAAAQEAAAAQgAABMgAAABDAAAEZAAAAEQAAAQVAAAARQAABBQAAABGAAAE&#10;yAAAAEcAAARkAAAASAAABBUAAABJAAAEFAAAAEoAAATIAAAASwAABGQAAABMAAAEFQAAAE0AAAQU&#10;AAAATgAABMgAAABPAAAEZAAAAFAAAAQAAAAAUQAABAAAAABSAAAEAAAAAFMAAAQAAAAAVAAABAAA&#10;AABVAAAEAAAAAFYAAAQAAAAAVwAABAAAAABYAAAEAAAAAFkAAAQAAAAAWgAABAAAAABbAAAEAAAA&#10;AFwAAAQAAAAAXQAABAAAAABeAAAEAAAAAF8AAAQAAAAAYAAABAAAAABhAAAEAAAAAGIAAAQAAAAA&#10;YwAABAAAAABkAAAEAAAAAGUAAAQAAAAAZgAABAAAAABnAAAEAAAAAGgAAAQAAAAAaQAABAAAAABq&#10;AAAEyAAAAGsAAARkAAAAbAAABBUAAABtAAAEFAAAAG4AAATIAAAAbwAABGQAAABwAAAEFQAAAHEA&#10;AAQUAAAAcgAABMgAAABzAAAEZAAAAHQAAAQVAAAAdQAABBQAAAB2AAAEyAAAAHcAAARkAAAAeAAA&#10;BAEAAAB5AAAEAAAAAHoAAATIAAAAewAABGQAAAB8AAAEFQAAAH0AAAQUAAAAfgAABMgAAAB/AAAE&#10;ZAAAAIAAAAQVAAAAgQAABBQAAACCAAAEHk4AAIMAAAQABQAAhAAABHAEAACFAAAEiwAAAIYAAATg&#10;AgAQhwAABNysAACIAAAE6DkAAIkAAAQFABYYigAABAEBAACLAAAEAAAAAIwAAAQAAAAAjQAABAAA&#10;AACOAAAEAAAIQI8AAAQAHwAAkAAABAAfAACRAAAEAB8AAJIAAAQAHwAAkwAABF4CAACUAAAEXgIA&#10;AJUAAAReAgAAlgAABF4CAACXAAAEEUAAAJgAAASWwBIAmQAABCYCAACaAAAEAAAZPJsAAASWwCs5&#10;nAAABDEACgKdAAAEGQUBBZ4AAAQAAAAAnwAABAAAAACgAAAEGwAIAKEAAAT6AAAAogAABKDAKyaj&#10;AAAEEAAAAKQAAATzAoBQpQAABBEBAQCmAAAEAAEAAKcAAAQAAAAAqAAABAAAAACpAAAEAAAAAKoA&#10;AAQAAAAAqwAABAABAACsAAAEAAAAAK0AAAQAAAAArgAABAAAAACvAAAEAAAAALAAAATIACgAsQAA&#10;BAAALAGyAAAEUAAAArMAAARodwgAtAAABAAAAAC1AAAE9EuZALYAAARlBAQAtwAABH4BBQC4AAAE&#10;CIkICLkAAAQTAP0iugAABP8gEAC7AAAEAAAAALwAAAQAAAAAvQAABAAAADC+AAAEg+ABAL8AAARh&#10;4AEAwAAABGkAiwDBAAAEICAgIAAAAAAAAAAAwwAABP8P/w/EAAAE/w//D8UAAARrAwACxgAABAAC&#10;GATHAAAE4Q/hD8gAAAThD+EPyQAABAUAFhjKAAAEAQEAAMsAAAQAAAAAzAAABAAAAADNAAAEAAAA&#10;AM4AAAQAAAhAzwAABAAfAADQAAAEAB8AANEAAAQAHwAA0gAABAAfAADTAAAEXgIAANQAAAReAgAA&#10;1QAABF4CAADWAAAEXgIAANcAAAQBgAAA2AAABGSgDwDZAAAE9AEAANoAAAQAABk82wAABGSgKDnc&#10;AAAEMQAKA90AAAQZBQEF3gAABAAAAADfAAAEAAAAAOAAAASVwBEA4QAABPIBAADiAAAEoMArSOMA&#10;AAQQAAAA5AAABOQBoBDlAAAEEAEBAOYAAAQAAQAA5wAABAAAAADoAAAEAAAAAOkAAAQAAAAA6gAA&#10;BAAAAADrAAAEAAEAAOwAAAQAAAAA7QAABAAAAADuAAAEAAAAAO8AAAQAAAAA8AAABMgAKADxAAAE&#10;AAAsAfIAAARQAAAC8wAABGh3CAD0AAAEAAAAAPUAAAT0S5kA9gAABGUEBAD3AAAEfwEFAPgAAAQI&#10;iQgI+QAABBMA/TL6AAAEAAAAAPsAAAQAAAAA/AAABAAAAAD9AAAEAAAAMP4AAASD4AEA/wAABGHg&#10;AQAAAQAEaQCLAAEBAAQgICAgAAAAAAAAAAADAQAE/w//DwQBAAT/D/8PBQEABHIDBAIGAQAEBAIg&#10;BAcBAAThD+EPCAEABOEP4Q8JAQAEOAgYBgoBAAQJAxIGCwEABBgIAAQMAQAEYOD/AA0BAAQACAAI&#10;DgEABAAAAAAPAQAEAAAAABABAAQBAB4AEQEABD8ADwASAQAEAAAAABMBAAQ4CBgGFAEABAkDEgYV&#10;AQAEGAgABBYBAARg4P8AFwEABAAIAAgYAQAEAAAAABkBAAQAAAAAGgEABAEAHgAbAQAEPwAPABwB&#10;AAQAAAAAHQEABDgIGAYeAQAECQMSBh8BAAQYCAAEIAEABGDg/wAhAQAEAAgACCIBAAQAAAAAIwEA&#10;BAAAAAAkAQAEAQAeACUBAAQ/AA8AJgEABAAAAAAnAQAEOAgYBigBAAQJAxIGKQEABBgIAAQqAQAE&#10;YOD/ACsBAAQACAAILAEABAAAAAAtAQAEAAAAAC4BAAQBAB4ALwEABD8ADwAwAQAEAAAAADEBAAQ4&#10;CBgGMgEABIcCDwUzAQAElgcAQDQBAASAwP8ANQEABAAIAAg2AQAEAAAAADcBAAQAAAAAOAEABBkA&#10;GQA5AQAEGQAZADoBAAQAAAAAOwEABGAwMDg8AQAEPwYwFD0BAAQABmAAPgEABAAB/wc/AQAEIIAA&#10;AkABAAThKzcAQQEABAUQQghCAQAEAIACgUMBAARQAAAARAEABABIUIJFAQAE9DzhLUYBAARW8EYA&#10;RwEABCgeyABIAQAEAKh/AEkBAAQAAAAASgEABAAAAABLAQAEAAAAAEwBAAQAAAAATQEABAAAAABO&#10;AQAEqgPiHk8BAAR0HwAAUAEABKkfOwNRAQAEHB8AAFIBAAQRAGAfUwEABI8CAABUAQAEzjnlHFUB&#10;AASZAC0BVgEABDoAAABXAQAEqgdWB1gBAAQAAQAAWQEABAABKgdaAQAE1gcAAFsBAAQzAAABXAEA&#10;BAIBQQBdAQAEAgYDhV4BAAQKAAAAXwEABChk8ABgAQAEEBAQDGEBAAQAABwAYgEABChkoABjAQAE&#10;EBAQEGQBAAQAAAAAZQEABAAAAABmAQAEAAAAAGcBAARAgMAAaAEABBAQEBRpAQAEAAAIAGoBAAQC&#10;BAUGawEABAoQKABsAQAEAgQGCG0BAAQEAAQAbgEABAVUMCBvAQAEw4AwCnABAAQwozAKcQEABA0Q&#10;ExZyAQAEeDwZuXMBAAQAAAYAdAEABAAAAAB1AQAECAAAEHYBAAQAEAAAdwEABAAAAAB4AQAEHhQF&#10;KHkBAAQAMAAwegEABB4ZBS17AQAEAgYgAHwBAAQCBAUGfQEABGhGAAB+AQAEMwAAAX8BAAQAAQAA&#10;gAEABAAAAICBAQAEKHigAIIBAAQQEBAMgwEABAAAEx6EAQAEQIDAAIUBAAQQEBAUhgEABAAACAKH&#10;AQAEChAjAYgBAAQBAgMEiQEABAQABACKAQAEBVQwIIsBAASDgDAMjAEABDDDMAqNAQAEDRATFo4B&#10;AAQAQABAjwEABAAwADCQAQAEAQFA4JEBAASDkww6kgEABABj/0CTAQAEDhkAQJQBAAQAAAAAlQEA&#10;BAkAAACWAQAEAAAAAJcBAAQAAAAAmAEABAAAAACZAQAEAQAAAJoBAAQUEPAYmwEABAAAAAAAAAAA&#10;AAAAAJ0BAAQAAAAAngEABAAAAACfAQAEAAAAAKABAAQAAAAAoQEABIAGAACiAQAEeB4e3KMBAAQE&#10;CAAApAEABAAAAAClAQAEDAwMA6YBAAQMBgUBpwEABP8A/wCoAQAE/wD/AKkBAAT/AP8AqgEABP8A&#10;AACrAQAE3LQAAKwBAAQgEBAArQEABBkAAACuAQAEVRH/A68BAASH9eABsAEABLkA4AGxAQAEAMkA&#10;ALIBAAT//wAAswEABAEAAAC0AQAEAAAAALUBAAQAAAAAtgEABAAAAAC3AQAEAAAAALgBAAQAAAAA&#10;uQEABAAAAAC6AQAEAAAAALsBAAQCAgMEvAEABBUVFQe9AQAEAAAAAL4BAAQAAAABvwEABJAByAHA&#10;AQAEAgIDBMEBAAQVFRUHwgEABAAAAADDAQAEAAAAAcQBAASQAcgBxQEABAcNFxvGAQAECAgICMcB&#10;AAQAAAAAyAEABAcNFxvJAQAECAgICMoBAAQAAAAAywEABBgoND/MAQAEPz8zLM0BAAQgAIgAzgEA&#10;BAAYEyPPAQAEAgAvANABAAQXRzgf0QEABBcEAADSAQAEAgBPANMBAAQ3RzgX1AEABA4EAADVAQAE&#10;AICAgNYBAAQAgACA1wEABBAQDBDYAQAEKCooFNkBAAQqRBEA2gEABADzAADbAQAEAAAAANwBAAQG&#10;BgoU3QEABAAAAADeAQAEUQD/BN8BAAQgAGAA4AEABEMgAgDhAQAEAQAAAOIBAAQAAAAA4wEABI0a&#10;AADkAQAEAQAAAOUBAAQCAAAA5gEABAEAAADnAQAEAAQAAOgBAAQIAAAA6QEABFAAAADqAQAEAwAA&#10;AOsBAAQXAAAA7AEABAIAAADtAQAEAwAAAO4BAARCAAAA7wEABOkAAADwAQAEBwAAAPEBAAQIAAAA&#10;8gEABAAAAADzAQAESwAAAPQBAAQHAAAA9QEABAgAAAD2AQAEHgAAAPcBAAQeAAAA+AEABAEAAAD5&#10;AQAEBAAAAPoBAAQBAAAA+wEABAAAAAD8AQAEAAQAAP0BAATCAQAA/gEABGQAAAD/AQAEAAAAAAAC&#10;AAQgAAAAAQIABAIAAAACAgAEAQAAAAMCAASNGgAABAIABAEAAAAFAgAEAQAAAAYCAAQCAAAABwIA&#10;BEsAAAAIAgAEAAQAAAkCAARQhQwACgIABOkAAAALAgAE6QAAAAwCAAQeAAAADQIABAcAAAAOAgAE&#10;CAAAAA8CAAQHAAAAEAIABAgAAAARAgAEMgAAABICAARaAAAAEwIABAAAAAAUAgAEAQAAABUCAAQE&#10;AAAAFgIABAAAAAAXAgAEAAAAABgCAAQCAAAAGQIABDIAAAAaAgAEWgAAABsCAAQAAAAAHAIABAAA&#10;AAAdAgAEAAAAAB4CAAQAAAAAHwIABAAAAAAgAgAEAAAAACECAAQAAAAAIgIABAAAAAAjAgAEAAAA&#10;ACQCAAQAAAAAJQIABAAAAAAmAgAEAAAAACcCAAQAAAAAKAIABAAAAAApAgAEAAAAACoCAAQAAAAA&#10;KwIABAAAAAAsAgAEAAAAAC0CAAQAAAAALgIABAAAAAAvAgAEAAAAADACAAQAAAAAMQIABAAAAAAy&#10;AgAEAAAAADMCAAQAAAAANAIABAAAAAA1AgAEAAAAADYCAAQAAAAANwIABAAAAAA4AgAEAAAAADkC&#10;AAQAAAAAOgIABAAAAAA7AgAEAAAAADwCAAQAAAAAPQIABAAAAAA+AgAEAAAAAD8CAAQAAAAAQAIA&#10;BAAAAABBAgAEAAAAAEICAAQAAAAAQwIABAAAAABEAgAEAAAAAEUCAAQAAAAARgIABAAAAABHAgAE&#10;AAAAAEgCAAQAAAAASQIABAAAAABKAgAEAAAAAEsCAAQAAAAATAIABAAAAABNAgAEAAAAAE4CAAQA&#10;AAAATwIABAAAAABQAgAEAAAAAFECAAQAAAAAUgIABAAAAABTAgAEAAAAAFQCAAQAAAAAVQIABAAA&#10;AABWAgAEAAAAAFcCAAQAAAAAWAIABAAAAABZAgAEAAAAAFoCAAQAAAAAWwIABAAAAAAgAQAAACgA&#10;KAooCigUJBQkHSAdICUsJSwwKDAoOiQ6JEMgQyBLIEsgUxxTHFoYWhhgGGAYZiBmIG4cbhx1GHUY&#10;exh7GIEggSCJHIkckByQHJcYlxidIJ0gpRylHKwYrBiyGLIYuCC4IMAgwCDIGMgYzhjOGNQg1CDc&#10;INwg5BjkGOoY6hjwGPAY9hj2GPwc/BwDIQMhCxkLGREZERkXGRcZHRkdGSMZIxkpGSkZLxkvGTUV&#10;NRU6GToZQBlAGUYZRhlMGUwZUhVSFVcZVxldGV0ZYxljGWkVaRVuGW4ZdBF0EXgReBF8EXwRgBGA&#10;EYQZhBmKFYoVjxGPEZMRkxGXEZcRmxGbEZ8hnyGnMacxsyGzIbshuyHDIcMhyyHLIdMd0x3aIdoh&#10;4iHiIeoh6iHyEfIR9iH2If4h/iEGHgYeDRYNFhIeEh4ZIhkiIR4hHigiKCIwIjAiOBI4EjwiPCJE&#10;EkQSSCJIIlASUBJUIlQiXBJcEmASYBJkEmQSaB5oHm8SbxJzEnMSdy53LoIigiKKIooikiKSIpoi&#10;miKiIqIiqi6qLrUitSK9Ir0ixSLFIs0ezR7UItQi3BLcEuAi4CLoEugS7CLsIvQS9BL4EvgS/CL8&#10;IgQTBBMIFwgXDRMNExEjESMZExkTHRMdEyEjISMpEykTLRMtEzETMRM1BzUHNhM2EzoTOhM+Mz4z&#10;Sj9KP1kzWTNlM2UzcTNxM30zfTOJJ4knkjOSM54znjOqN6o3tye3J8A3wDfNN8032jfaN+cv5y/y&#10;N/I3ACgAAAooAAAUJAAAHSAAACUsAAAwKAAAOiQAAEMgAABLIAAAUxwAAFoYAABgGAAAZiAAAG4c&#10;AAB1GAAAexgAAIEgAACJHAAAkBwAAJcYAACdIAAApRwAAKwYAACyGAAAuCAAAMAgAADIGAAAzhgA&#10;ANQgAADcIAAA5BgAAOoYAADwGAAA9hgAAPwcAAADIQAACxkAABEZAAAXGQAAHRkAACMZAAApGQAA&#10;LxkAADUVAAA6GQAAQBkAAEYZAABMGQAAUhUAAFcZAABdGQAAYxkAAGkVAABuGQAAdBEAAHgRAAB8&#10;EQAAgBEAAIQZAACKFQAAjxEAAJMRAACXEQAAmxEAAJ8hAACnMQAAsyEAALshAADDIQAAyyEAANMd&#10;AADaIQAA4iEAAOohAADyEQAA9iEAAP4hAAAGHgAADRYAABIeAAAZIgAAIR4AACgiAAAwIgAAOBIA&#10;ADwiAABEEgAASCIAAFASAABUIgAAXBIAAGASAABkEgAAaB4AAG8SAABzEgAAdy4AAIIiAACKIgAA&#10;kiIAAJoiAACiIgAAqi4AALUiAAC9IgAAxSIAAM0eAADUIgAA3BIAAOAiAADoEgAA7CIAAPQSAAD4&#10;EgAA/CIAAAQTAAAIFwAADRMAABEjAAAZEwAAHRMAACEjAAApEwAALRMAADETAAA1BwAANhMAADoT&#10;AAA+MwAASj8AAFkzAABlMwAAcTMAAH0zAACJJwAAkjMAAJ4zAACqNwAAtycAAMA3AADNNwAA2jcA&#10;AOcvAADyNwAAtAAAAAAUAAAAFAAAABQAAAAUAAAAFAAAABQAAAAUAAAAFAAAABQAAAAUAAAAFAAA&#10;ABQAAAAUAAAAFAAAABQAAAAUAAAAFAAAABQAAAAUAAAAFAAAABQAAAAUAAAAFAAAABQAAAAUAAAA&#10;FAAAABQAAAAUAAAAFAAAABQAAAAUAAAAFAAAABQAAAAUAAAAFAAAABQAAAAUAAAAFAAAABQAAAAU&#10;AAAAFAAAABQAAAAUAAAAFAAAABQAAAAUAAAAFAAAABQAAAAUAAAAFAAAABQAAAAUAAAAFAAAABQA&#10;AAAUAAAAFAAAABQAAAAUAAAAFAAAABQAAAAUAAAAFAAAABQAAAAUAAAAFAAAABgAAAAaAAAAHgAA&#10;ACIAAAAkAAAAJgAAACgAAAAsAAAALAAAAC4AAAAwAAAAMgAAADIAAAAyAAAANAAAADQAAAA0AAAA&#10;NAAAADQAAAA0AAAAMgAAADAAAAAuAAAALQAAACwAAAAqAAAAKAAAACYAAAAkAAAAIgAAACAAAAAc&#10;AAAAGAAAABYAAAAUAAAAFAAAABQAAAAUAAAAFAAAABQAAAAUAAAAFAAAABQAAAAUAAAAFAAAABQA&#10;AAAUAAAAFAAAABQAAAAUAAAAFAAAABQAAAAUAAAAFAAAABQAAAAUAAAAFAAAABQAAAAUAAAAFAAA&#10;ABQAAAAUAAAAFAAAABQAAAAUAAAAFAAAABQAAAAUAAAAFAAAABQAAAAUAAAAFAAAABQAAAAUAAAA&#10;FAAAABUAAAAWAAAAFwAAABgAAAAZAAAAGgAAABsAAAAcAAAAHQAAAB4AAAAfAAAAIAAAACEAAAAi&#10;AAAAIQAAACIAAAAjAAAAJAAAACQAAAAkAAAAJAAAACQAAAAkAAAAJAAAACQAAAAkAAAAJAAAACQA&#10;AAAkAAAAJAAAACMAAAAiAAAAIQAAACAAAAAfAAAAHgAAAB0AAAAcAAAAGwAAABoAAAABAABEBEQE&#10;RAREBEQERQREBEQERAREBEQERARHBEkERQREBEQERAREBEQESARNBEYERAREBEQERAREBEYESARF&#10;BEQERAREBEQERAREBEQERAREBEQERAREBEQERAREBEQERAREBEQERAREBEQERAREBEQERAREBEQE&#10;RAREBEQERAREBEQERAREBEQERQRFBEQERAREBEQERAREBEcESgRFBEQERAREBEQERARJBE4ERgRE&#10;BEQERAREBEQERgRIBEUERAREBEQERAREBEQERQREBEQERAREBEQERAREBEQERAREBEQERAREBEQE&#10;RAREBEQERAREBEQERAREBEQERAREBEQERAREBEQERARFBEUERAREBEQERAREBEQERwRKBEUERARE&#10;BEQERAREBEkETgRGBEQERAREBEQERARGBEkERQREBEQERAREBEQERARFBEQERAREBEQERAREBEQE&#10;RAREBEQERAREBEQERAREBEQERAREBEQERAREBEQERAREBEQERAREBEQERAREBEUERQREBEQERARE&#10;BEQERARHBEoERQREBEQERAREBEQESQROBEYERAREBEQERAREBEYESQRFBEQERAREBEQERAREBEUE&#10;RAREBEQERAREBEQERAREBEQERAREBEQERAREBEQERAREBEQERAREBEQERAREBEQERAREBEQERARE&#10;BEQERQRFBEQERAREBEQERAREBEcESgRFBEQERAREBEQERARJBE4ERgREBEQERAREBEQERgRJBEUE&#10;RAREBEQERAREBEQERQREBEQERAREBEQERAREBEQERAREBEQERAREBEQERAREBEQERAREBEQERARE&#10;BEQERAREBEQERAREBEQERAREBEUERAREBEQERAREBEQERwRKBEUERAREBEQERAREBEgETQRGBEQE&#10;RAREBEQERARGBEgERQREBEQERAREBEQERAREBEQERAREBEQERAREBEQERAREBEQERAREBEQERARE&#10;BEQERAREBEQERAREBEQERAREBEQERAREBEQERAREBEQERAREBEQERAREBEQERARGBEkERQREBEQE&#10;RAREBEQERwRMBEUERAREBEQERAREBEUERwREBEQERAREBEQERAREBEQERAREBEQERAREBEQERARE&#10;BEQERAREBEQERAREBEQERAREBEQERAREBEQERAREBEQERAREBEMEQwRDBEMEQwREBEMEQwRDBEME&#10;QwRDBEUERwREBEMEQwRDBEMEQwRGBEkERARDBEMEQwRDBEMERARGBEQEQwRDBEMEQwRDBEMEQwRD&#10;BEMEQwRDBEMEQwRDBEMEQwRDBEMEQwRDBEMEQwRDBEMEQwRDBEMEQwRDBEMEQwRDBEM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o/37//v38AAABAAwAAAAAEAAAEAAAABAAAAAABMAgAABwIAAUEAA2LCFjAQTAIAAA&#10;YCAAGBAANhwhZAEEwCAAAGAgABgQADYcIWQBCNAgAABwIAAcEAA3HCFlAQxQAQEAUKASFhAASESh&#10;WwAIYAEDAFCgEhYQAEg0oVwACGABAwBQoBIWEABINKFcAQ5wAQMAUCATFhAASjRhXQAMmCADACAg&#10;DhgAAE1MoVEBDJggAQAgIA8UAABMPKFSAQyYIAEAICAPFAAATDyhUgEMmCAAADCgDxAAAE08YVMD&#10;BnAABABgIAEkAAA+LGFJAgZgAAMAYCABGAAAPBxhSgIGYAADAGAgARgAADwcYUoCBmAABABgoAEU&#10;AAA8JOFKAghYIAYCUKALKAAAMQQhQgAMWCADAlAgCygAADAEYUMADFggAwJQIAsoAAAwBGFDAQxI&#10;IAMCUCAKJAAAMQzhQwAAAAABAnAgBAgAACLsID0BAAAAAgJwIAQEAAAi5GA+AQAAAAICcCAEBAAA&#10;IuRgPgAAAAABAnCgAwQAACP04D4BBEAAAQJwoAQEEAAa5GA5AARAAAEAcCAEBBAAGuSgOgAEQAAB&#10;AHAgBAQQABrkoDoABEAAAABwIAQEEAAb9OA6AQZYIAEAYKAJAAAADOzgNgEGWCAAAGCgCgQAAAzs&#10;IDgBBlggAABgoAoEAAAM7CA4AQZYIAEAYKAKCAAADfRgOAMIAAACAnCgAhAQAAHoYDYCCBAgAQJw&#10;IAMMEAAB4KA3AggQIAECcCADDBAAAeCgNwMIAAADAnAgAwwQAAHo4DcFCngABgBQIAIUAAAF8OA2&#10;BQp4AAYAYCACFAAABuggOAUKeAAGAGAgAhQAAAboIDgFCngABgBQoAIUAAAH8GA4BQyAIAkCcCAN&#10;DBAAFNggOAUMgCAJAoCgDAwQABXQoDkFDIAgCQKAoAwMEAAV0KA5BAiAIAkCcCANBBAAFtjgOQMC&#10;gAAGAEAgAQwQACL44DsDAnAABgBQoAEMEAAj8GA9AwJwAAYAUKABDBAAI/BgPQIGgAAEAFAgARAQ&#10;ACTwoD0BDmggAwJAIAwMAAAv+KBAAhJYIAMCQCAMEAAAMfBgQgISWCADAkAgDBAAADHwYEICDmgg&#10;AwJAoAwIAAAy+OBCBQyAAAYCgCADNBAAPwDhRwYQYAAIAoAgBDgQAEHwoEkGEGAACAKAIAQ4EABB&#10;8KBJBRBwAAcCgKAEPBAAQwBhSgQKSCEIAECgDxgQAFE4YVAFCjghCQBAIA0cEABSMKFSBQo4IQkA&#10;QCANHBAAUjChUgQGSCEJAEAgDyAQAFdA4VMCELAABgJgoBAqEABWQCFbAhCwAAUCYKAQIhAAVThh&#10;XQIQsAAFAmCgECIQAFU4YV0CELAABQJQIBEmEABbUGFfAwzIIAAQwAAAEJCCOHwhXgMIyCAAELAA&#10;ABRwgjhkYV8DCMggABCwAAAUcII4ZGFfAxDIIAAY0AAADLCCOXRhYAgWaAEKIJCAERLggUp8YVYJ&#10;EmgBChyQgBES4IFKbKFXCRJoAQockIAREuCBSmyhVwgSaAEJIJCAERIAgkt0YVgLJJAgDypYgA8M&#10;4IBMbGFMCySQIBAqSIAPCOCAS1ShTQskkCAQKkiADwjggEtUoU0KIIAgDyZYgA8IAIFNXCFOCxZI&#10;ABEM0AADGCCCOWxhRAoWSAARDNAAAxAggjlkoUUKFkgAEQzQAAMQIII5ZKFFChY4ABAM0IADDCCC&#10;OWwhRgcUQCAPHogACSDAgS084T0HFEAgDyKIAAkcwIEtPCE/BxRAIA8iiAAJHMCBLTwhPwcUMCAO&#10;IoiACBjAgS5EoT8AAAAABQTYgAMQsIIhPCE5AQIQAAYA0IACFNCCITxhOgECEAAGANCAAhTQgiE8&#10;YToBAhAABgDQAAMU0IIiTKE6BQpIAAQQ0IADCMCCGjxhNQQGSAAEDNAABAzAgho8oTYEBkgABAzQ&#10;AAQMwIIaPKE2BQpYAAUQ0AAEDMCCG0zhNgcIYCAKDsgACgBAggw04TIHBFAgCg7IgAoEYIIMNCE0&#10;BwRQIAoOyIAKBGCCDDQhNAcIYCALEsgACwhAggw8ITQGFigACxjgAAIEsIIAQGEyBhYoAAoY0AAC&#10;BNCCATihMwYWKAAKGNAAAgTQggE4oTMGGigADBzQAAIE0IIBQKEzBBggAAcaiAAFDOCBBzChMgQY&#10;IAAHGogABQwggggwITQEGCAABxqIAAUMIIIIMCE0AxggAAcaeIAFFOCBCDAhNAIaOCAEIOCACASw&#10;ghQwYTQCGjggBSDgAAgE8IIVMOE1Aho4IAUg4AAIBPCCFTDhNQESSCADGNCACAiwghYwITYEClgA&#10;AQaAAAQUoIEhKKE3BApIAAEGcAAEGMCBIihhOQQKSAABBnAABBjAgSIoYTkFDlgAAQiQgAMQ4IEj&#10;KKE5CSRwIAwqaIAKILCBLyihPAkocCANLmgACyCwgTEgYT4JKHAgDS5oAAsgsIExIGE+CShwIA0q&#10;aIALILCBMijhPgoe2AAPKPAAACjwgjpYYUMJHsgADzDwgAAoEIM8UGFFCR7IAA8w8IAAKBCDPFBh&#10;RQgeyAAOLPAAASzwgj5Y4UUJGIAhDh6IABMQkIFNaGFLCBRwIQ0WiIARDJCBTmChTQgUcCENFoiA&#10;EQyQgU5goU0HEJAhCxKIgBMQkIFScKFOBR7YAA4w4IATLnCCU4jhVQQa2AANLNAAEyYwglOAIVgE&#10;GtgADSzQABMmMIJTgCFYBBrYAAwswIATJhCCWJDhWQAUgCAAFHggAAQwAjmE4VcAEIAgAAxoIAAE&#10;8AE6dGFZABCAIAAMaCAABPABOnRhWQEUkCAAGHggAAQwAjqEIVoDDOAAARgooAwOoAFGjCFQAwzg&#10;AAEYKKAMDmABRnyhUQMM4AABGCigDA5gAUZ8oVEDDOAAAhQoIA0OYAFHhGFSCSIoAAtAEIAIEOAA&#10;SmyhRgkeKAAKQBAACAjAAEtcIUgJHigACkAQAAgIwABLXCFICR4oAApAEAAIDKAATGShSAggcCAR&#10;NnggCyzgAjdUoT4IIGAgEDJoIAskwAI4VOE/CCBgIBAyaCALJMACOFThPwgccCARMmigCySgAjlc&#10;YUAEFjgACBwQgAEQcAEqTKE4BBYoAAgcEAACGDABK0zhOQQWKAAIHBAAAhgwAStM4TkEFjgACSAQ&#10;AAEYUAEsVCE6AwAAAAQCQCAGBEACI0yhMwMEAAADAkCgBQAAAiRU4TQDBAAAAwJAoAUAAAIkVOE0&#10;AwAAAAQCQCAGBEACJVzhNAQCECAFBEggBhBAAhhMITAEBggABgAwIAYQAAIYVCExBAYIAAYAMCAG&#10;EAACGFQhMQQCAAAFBEigBhBAAhlcITEBBBgABgpAIAUAIAINPOEtAgAQAAcGQKAFBAACDEThLgIA&#10;EAAHBkCgBQQAAgxE4S4BBBgABgpAIAYEAAIMROEuBBxAIAIqWCAHDHACAUzhLAUcQCABKkggBxAQ&#10;AgFQIS4FHEAgASpIIAcQEAIBUCEuBCBAIAIySKAHDFACAVAhLggmaAAMLCCAAQggAQhIoS0IKmgA&#10;DDAwgAEIwAAJWOEuCCpoAAwwMIABCMAACVjhLgcqWAALLDAAAgjAAAtQ4S4EFFAgDCp4oAocgAIU&#10;MCEvBBhQIAwqeKAKIEACFkChMAQYUCAMKnigCiBAAhZAoTADEEAgCh5oIAocIAIXQOEwAgwQAAEU&#10;KKADHHABIjihMgMMEAABFBigAxgQASRAYTQDDBAAARQYoAMYEAEkQGE0BBAQAAEaKCAEGFABJECh&#10;NAcqKAAIQBAABRjQACtIYTcILigACUgggAQUkAAsSGE5CC4oAAlIIIAEFJAALEhhOQkyKAALTCAA&#10;BRSQAC1IoTkHFDAADCqIoAcEwAI3WKE9CBggAA4umCAIDMACOVihPwgYIAAOLpggCAzAAjlYoT8I&#10;GEAADyqoIAgI4AI6WCFABB74IAksQCAMKLABSmhhRQQe+CAKKDCgCySQAUxg4UcEHvggCigwoAsk&#10;kAFMYOFHBBooIQogQCAOKLABUGihSAEcgAADKrggDA4AA094YU8BGIAAAyKooAwSoAJQcOFRARiA&#10;AAMiqKAMEqACUHDhUQEYkAACIqggDg6gAlZ4YVMBGoggACiQAAAYgIA6VGFSARqIIAAkoAAAHICA&#10;OkwhVAEaiCAAJKAAAByAgDpMIVQBHoggACigAAAUoIA7VKFUAwwYAQQOMAAMGsAARjyhSgMQGAEE&#10;DjAADBqgAEY0YUwDEBgBBA4wAAwaoABGNGFMAwwYAQQKQAAMFqAAR0ThTAICcCAFHAgADjQgAUQs&#10;YUECAnAgBRgIAA0sIAFGJCFDAgJwIAUYCAANLCABRiQhQwMCcCAGGAgADSwAAUY0YUMCGigAAioA&#10;AAMQQAA09CA6ARooAAMuAAADDGAANuygOwEaKAADLgAAAwxgADbsoDsAGCgAAy4QAAMMQAA2/OA7&#10;BBwQIAciWKAFBKABLOwgNAQcECAHImggBgDAAS30YDUEHBAgByJoIAYAwAEt9GA1AhwQIAQeWKAF&#10;BKABLvygNQEKOAAEBCAABASwACL0YC8CDjgABQggAAQIsAAkBGEwAg44AAUIIAAECLAAJARhMAEO&#10;OAADBCCABADAACQEYTABAkAgAAgIgAgMwAAW7OArAARQIAEOGCAJDOAAF/ygLAAEUCABDhggCQzg&#10;ABf8oCwBAkAgAQQYIAkM4AAX/KAsAwwwAAMGCAACEJAADOTgKQMMMAABAgAAAhSQAAz0oCoDDDAA&#10;AQIAAAIUkAAM9KAqBBAwAAQGGKACDNAADOygKgciGAAIMDAABgCAAATsoCgHHhgABywwgAYAgAAD&#10;BKEpBx4YAAcsMIAGAIAAAwShKQciGAAHLDCABgSwAAL8oCkHKCAgDkZIoAcY4AEK6CApCCggIA1K&#10;SKAHFAACCwAhKggoICANSkigBxQAAgsAISoHKCAgDUpYoAcUAAIM+CAqAxIIAAkYUIAEJFCAFugg&#10;KwQWCAAKHGCABCBQgBgAYSwEFggAChxggAQgUIAYAGEsAw4YIAkUUAAFIFCAGQChLAAMOAABFiAA&#10;BAiQAB74YC4BEjgAAhoQAAQAoAAgCOEvARI4AAIaEAAEAKAAIAjhLwIWWAAAHCAAAwBgACEIITAB&#10;JFAgAzYoIAkAQAErCOEyAixQIAM+KCAJCEABLRChNAIsUCADPiggCQhAAS0QoTQEMHAgBkY4oAoI&#10;QAEuEOE0AgqoAAIUgIABHHCANRDhOAMOqAACGIAAARywgDgQITsDDqgAAhiAAAEcsIA4ECE7BA7I&#10;AAUckIAAINCAORChOwUYMCEFKliAEBBQAEcoYUAFGDAhBipYgBAMUABJKOFCBRgwIQYqWIAQDFAA&#10;SSjhQgYYUCEIKmgAExAwAEw4oUMEKpgADDCwAA4WEIFPOGFKBCqYAAsosAAOEjCBUTjhTAQqmAAL&#10;KLAADhIwgVE44UwEKqgADCSwgA4WMIFWSCFOABSQIAAkuCAAFOACNQShTQAYoCAAKMggABAgAzX0&#10;YE8AGKAgACjIIAAQIAM19GBPABigIAAo2CAAFEADN/zgTwEaQAEBGGggDgrAAUPsYEYAHEABABxo&#10;oA4C4AFE5CBIABxAAQAcaKAOAuABROQgSAEgQAEBInigDgYwAkXsYEgADKAgAhoIgBAUIAFB5GA9&#10;AQqQIAEUGAAPDOAAQ+QgPwEKkCABFBgADwzgAEPkID8CBqAgAhQIABAMIAFE7GA/BAwAAAEeOIAB&#10;CGAAL9ygNgQMEAADGjiAAQhAADLcIDgEDBAAAxo4gAEIQAAy3CA4BQwQAAMaKIABCIAAMuQgOAcm&#10;OAAKOFAAAgRggCvEIDEHIigACjhggAIAgIAuzCAyByIoAAo4YIACAICALswgMggiGAAKMFCAAwhA&#10;gC7UIDIFGCAADBo4IAYQQAEjvCAsBhggAAwaOCAGDEABJcTgLAYYIAAMGjggBgxAASXE4CwFGCAA&#10;DRo4oAUQQAElxOAsAgRQIAMEOIAIFLAAFcRgKAEAUCAEADCACBiQABbUICkBAFAgBAAwgAgYkAAW&#10;1CApAgRQIAQEOAAJFJAAFswgKQciaAAJKDCAABSAAAzEoCYHImgACCQwgAEUgAAM1CAnByJoAAgk&#10;MIABFIAADNQgJwciaAAIKEAAARRgAAzMICcHGGAgDS5YIAogwAECrGAlBxhgIA0uSCAKHMABAbwg&#10;JgcYYCANLkggChzAAQG8ICYIHGAgDi5IoAoYoAEBtCAmBBpYAAcwIIAAJHAACaAgJgQaWAAHMCAA&#10;ASRwAAqw4CYEGlgABzAgAAEkcAAKsOAmBR5oAAk0IAABKDAACrjgJgAQQCAEFkigCATAARK4oCcB&#10;FEAgBB5IoAkE4AEVyKAoARRAIAQeSKAJBOABFcigKAEQQCAFFkigCQTgARXQ4CgFDDAAAhYIAAMU&#10;MAEeyOAqBQwwAAIWCAADFBABIdAgLAUMMAACFggAAxQQASHQICwFEDAAAx4IgAMQMAEi2GAsCC5I&#10;IAxAMIAHCJAAKdAgLwkySCANRECABwRwACzY4DAJMkggDURAgAcEcAAs2OAwCTI4IA1MQIAHDFAA&#10;LeAgMQUMgAAMCoigAgiAAjPIIDUGDHAADQ6IoAIMgAI20CA3BgxwAA0OiKACDIACNtAgNwYMgAAN&#10;DoigAgygAjfYYDcDFuggBCBQIA4cUAJD2CA8BBboIAUgUKANIDACRuCgPgQW6CAFIFCgDSAwAkbg&#10;oD4EFvggBBxQIA8kUAJI6CA/AjBQAAZOuCAIAkADTvigRQI0YAAHUqigCAYwA1D4IEgCNGAAB1Ko&#10;oAgGMANQ+CBIAjhgAAdSqCAJDjADUwghSQMQmCAAFLAAAAQwgTTMYEoDFKggABywAAAIkIE1xGBM&#10;AxSoIAAcsAAACJCBNcRgTAMUqCAAHLAAAASQgTbE4EwHKjgBCjRwgA0egIBCxCBDBypIAQk8cIAO&#10;FoCARLwgRQcqSAEJPHCADhaAgES8IEUIKlgBCTxgAA8WoIBFvGBFBQSoIAwKMKAPHCABQJxgOgUA&#10;oCAMBjCgDxhAAUKcIDwFAKAgDAYwoA8YQAFCnCA8BgSwIA0CQKAQGEABRKQgPAIGSAADBEAgAQiQ&#10;ATCcoDMCBlgABAhAoAAIcAEzpCA1AgZYAAQIQKAACHABM6QgNQMGaAAGDDAgAAxQATOkIDUEHFAg&#10;AjJYIAcQoAEopCAuBBhQIAMuSKAHEKABK6QgLwQYUCADLkigBxCgASukIC8FGGAgBTJIoAgUoAEr&#10;rCAvBhZ4AAksIAAABDAAIYygKQUWeAAJLCAAAAhQACSUYCoFFngACSwgAAAIUAAklGAqBhaIAAow&#10;IIAABjAAI5RgKgIIOCAICjAgChyAARiE4CUCCDggCAYwoAocoAEZjGAmAgg4IAgGMKAKHKABGYxg&#10;JgMISCAJBjAgCxygARmMYCYBIBAgATpYIAUMwAEJfOAjAiAQIAI6aKAFCOABCYRgJAIgECACOmig&#10;BQjgAQmEYCQCIBAgATpYIAUEwAEJjGAkARYYAAMgMIADEBAAAHBgIwIWGAAEHDCAAxQQAACA4CMC&#10;FhgABBwwgAMUEAAAgOAjAhYoAAQkMIADFBAAAIDgIwAYIAAAFCggBAQAAQd44CMAGCAAARooIAUE&#10;AAEIiGAkABggAAEaKCAFBAABCIhgJAAYEAABHjigBQQgAQmIYCQBGDggAR4wgAYEUAASeGAlARw4&#10;IAAgQAAHCFAAFIggJgEcOCAAIEAABwhQABSIICYBHDggABxAAAcIUAAViCAmBAaIAAIQMCACCDAB&#10;G4BgKAQGiAACEDAgAgRQAR6IYCkEBogAAhAwIAIEUAEeiGApBAqIAAMUMCACDDABHpCgKQcksCAJ&#10;RkigDQigASqIYCwHJMAgCU5IIA4QwAEumOAtByTAIAlOSCAOEMABLpjgLQYkwCAJSkggDhDAAS6g&#10;IC4IFtgADBhQgAMSkIA0iKAyCBboAAsYUIAEFrCAOJCgNAgW6AALGFCABBawgDiQoDQHEugACxhA&#10;AAQWkIA4mOA0CBgQIQwiCAAQCFAAQZCgOQgYICEMIggAEAwwAEOY4DsIGCAhDCIIABAMMABDmOA7&#10;CBgwIQweCAAREDAARaAgPAQmeAAMRGAACzrwgEuooEIELogADVBwAAw68IBMsCBFBC6IAA1QcAAM&#10;OvCATLAgRQQyiAANWGCADD7QgE/A4EUAEGAgABiYIAAI4AI0nCBHABRwIAAciCAACMACNZxgSQAU&#10;cCAAHIggAAjAAjWcYEkAFHAgABx4IAAIgAI2pKBJASDAAAFCWCAJHiACPYxgQAAc0AAAPEggCh7g&#10;AT+UYEIAHNAAADxIIAoe4AE/lGBCARzQAAA4KCAKHqABQJygQgECUCABBDiACQAgADx0YDgABFgg&#10;AABAgAkEIAA/dCA6AARYIAAAQIAJBCAAP3QgOgEKWCACDFAACgQggEB8IDoCBCAAAQY4gAIEEAAw&#10;dOAxAQQgAAEGOAACACAAM3QgMwEEIAABBjgAAgAgADN0IDMBBCAAAgY4gAIEQAA0fCAzARYYIAQg&#10;UIAFBDCAKHQgLAAQGCADHEAABgQQACt0IC0AEBggAxxAAAYEEAArdCAtABAYIAIcQAAGBBAAK3Qg&#10;LQMGGAAAEAgABDDgAB9soCcECigAAhAIgAQs4AAhbGAoBAooAAIQCIAELOAAIWxgKAQKGAACEAiA&#10;BDAAASB0YCgGFBAgCBYoIAYEcAAURKAkBxQgIAkaKCAHBHAAFkzgJAcUICAJGiggBwRwABZM4CQH&#10;FBAgCRoooAYEkAAWTOAkCBoIAAsoMIAEDFCACkygIggaGAAMLECABBRwgAtU4CIIGhgADCxAgAQU&#10;cIALVOAiCBYIAAsoMIAEFFCAC1zgIgoYAAANHiigBAQAAQFU4CEKFBAgDR4ooAUEIAEBXCAiChQQ&#10;IA0eKKAFBCABAVwgIgoUAAAMHiggBQQAAQFcICIMKhgAETAwAAQEIAAIWGAiDCooABEwMIAEBCAA&#10;CWCgIgwqKAARMDCABAQgAAlgoCIMKhgAEDAwAAUAIAAJYKAiCiggIBMuaCAGDIABEkDgIwssICAT&#10;NnggBwygARRIYCQLLCAgEzZ4IAcMoAEUSGAkCywgIBM2eKAGCKABFFBgJAUKSAALBEAAAxQwABtY&#10;4CYGCkgADABAgAMUEAAfYKAnBgpIAAwAQIADFBAAH2CgJwcKSAANAECAAxQwAB9ooCcBGFggBSog&#10;AAkMMAAnUOAqAhhYIAYqIIAJEDAAK1ggLAIYWCAGKiCACRAwACtYICwDFGggByIggAkQMAAsaCAs&#10;BCBQAAIqSKACFHABM3CgMAMcYAABIkggARhQATZ4YDIDHGAAASJIIAEYUAE2eGAyAhxgAAEcOKAB&#10;HDABN4hgMgUSqCAJLEAACiBQAD+AYDcFEqggCCxAAAoYUABBiKA5BRKoIAgsQAAKGFAAQYigOQUW&#10;uCAIMEAACxQwAEOQ4DkDGDAACC4YAAUaoAFIkOA/AxxAAAg2CIAFIqABSphgQgMcQAAINgiABSKg&#10;AUqYYEIDHEAACToYIAYiwAFMoOBCARBoIAAUYAAABICANEzgRQAUeCAAHGAAAAhggDVM4EcAFHgg&#10;ABxgAAAIYIA1TOBHABx4IAAgcAAAEECANlwgSAEW2AACJCCACQIgAD1E4D4BEtgAASAQAAoGgAA/&#10;ROBAARLYAAEgEAAKBoAAP0TgQAES6AAAHACACgrAAEBM4EABBGAgAwIwIAoEQAE8TOA2AQhQIAMG&#10;SKAJBIABP0SgOAEIUCADBkigCQSAAT9EoDgCDGAgAxJIIAsIwAFATGA4AAxIAAEMEKABBEABMUxg&#10;MAAMSAABCBAgAgBAATRMoDEADEgAAQgQIAIAQAE0TKAxABBIAAEMAIABBEABM0xgMQIOICAAHFig&#10;BxSgASdEoCoCChAgARRIoAcQgAErRKArAgoQIAEUSKAHEIABK0SgKwIOICAAGEigBxCgASpEoCsE&#10;ICAgBCIYoAQI0AAbNKAmBSAgIAYmKCAFDPAAHjwgJwUgICAGJiggBQzwAB48ICcFJCAgBSooIAUM&#10;8AAdPCAnBR5YAAgkYAACBFCAFTygIwYeWAAJKHAAAgxQgBdE4CMGHlgACShwAAIMUIAXROAjBR5Y&#10;AAkocAACDHCAF0TgIwYQcCAIHhigCRTgAAo8oCEFDIAgCB4IgAoUAAEKRKAhBQyAIAgeCIAKFAAB&#10;CkSgIQUIcCAHFggAChTgAAtEoCEIFpgACSQwgAEGEAACLCAhCBaoAAkkMIABBlAAATQgIQgWqAAJ&#10;JDCAAQZQAAE0ICEIEpgACCQgAAEGUAACNCAhDCSwIBBGKKAMFEABCSggIQwkoCAQRiggDRRgAQow&#10;YCEMJKAgEEYoIA0UYAEKMGAhDCSwIA9GKCANEGABCjBgIQoyiAATTHCAAyLwgBIoYCMLMogAE0xw&#10;gAIi8IAVMKAjCzKIABNMcIACIvCAFTCgIwsymAATUHAAAyLQgBQwoCMDFBAgDBZYIAkYYAEYKKAl&#10;AxQgIA0aWKAJGKABGzBgJgMUICANGligCRigARswYCYEGDAgDhpoIAoYwAEbMGAmBhhAIAQiCAAH&#10;INAAKDCgKQYYQCADIgiABiTwACtA4CoGGEAgAyIIgAYk8AArQOAqBhQwIAMeCAAGKPAAK0DgKgcq&#10;mAAOQGAAARRQgC9IYC8HJpgADjhgAAEUMIAzWOAwByaYAA44YAABFDCAM1jgMAcmmAAPOGCAARAw&#10;ADNg4DABDPggBgJAIA4swAE/QOA1Agz4IAYGOCAOMKABQkjgNwIM+CAGBjggDjCgAUJI4DcDBAgh&#10;CA5IIA8w4AFEUOA3AQxoAAIaYCAJCtABSSigPgEQeAACImAgCgqwAUsw4EABEHgAAiJgIAoKsAFL&#10;MOBAABR4AAAkUKAKDpABTThgQQAMYCAAGDggAACgATMkoEQBFGAgACRIIAAE8AEzHOBGARRgIAAk&#10;SCAABPABMxzgRgEccCAAMGggAARwAjMc4EYBBLAAARQYgAgK4AA7JCA+AQTAAAIUGIAJBsAAPBwg&#10;QAEEwAACFBiACQbAADwcIEAABNAABBAYgAoC4AA9HCBABBJIIAQQIIAIDEAAOxRgNgQWSCAEGDAA&#10;CAwgAD4UIDgEFkggBBgwAAgMIAA+FCA4BBZIIAQYIAAJDGAAPwzgNwMcQAAHHjggAgDAADEMoC8E&#10;HEAACB44IAIA4AA0BAAxBBxAAAgeOCACAOAANAQAMQQgMAAJJkigAgAgATMMwDABCEggAwxAAAgU&#10;MIAnFCAqAgRIIAMIQAAIFBAAKhQgKwIESCADCEAACBQQACoUICsCBDggBAhAgAccEAApFCArBi4o&#10;AAc4IIACDEAAHRQgJgcyOAAIQDCAAghAACAUoCYHMjgACEAwgAIIQAAgFKAmBzY4AAlEMIACCEAA&#10;IBSgJgYgAAAMLpggBhQAAhQEwCIHIAAADTKYIAcYQAIXBAAjByAAAA0ymCAHGEACFwQAIwcgAAAN&#10;MqigBhhgAhcMICMDDiggBxAQIAYQsAAJDCAhAw4oIAcMIKAGEPAACQQAIQMOKCAHDCCgBhDwAAkE&#10;ACEDCiggBwggoAYQ8AAKDCAhAgwQAAMeWCADECABAAigIAEMEAACGkggAxAgAQAIoCABDBAAAhpI&#10;IAMQIAEACKAgAQggAAIWSCADECABAAigIAIKGAACJCCgBBxwAAgIACECChgAAiggIAUckAAICAAh&#10;AgoYAAIoICAFHJAACAgAIQIKGAABKCCgBRiQAAgIACEEJCAgBUJIIAYQgAESGKAiBCgwIAVGSCAH&#10;EKABFBjgIgQoMCAFRkggBxCgARQY4CIEKCAgBUZIoAYQwAEUGOAiAyIYAAcoYIACDJCAGwhgJQMi&#10;GAAHLFAAAxBwgB4IICYDIhgAByxQAAMQcIAeCCAmAiIYAAcsUAADEHCAHgggJgIKKAAAKCAgBQTQ&#10;ACMAQCkCCigAACggoAQI8AAmAEAqAgooAAAoIKAECPAAJgBAKgMKOAABKCCgBAgQASYIICoDFCAA&#10;BzZIIAggAAIwEGAuAxQgAAY2SCAIICACMxDgLwMUIAAGNkggCCAgAjMQ4C8EGCAACDpIIAkcIAIz&#10;GKAvARrQIAIgGAALCHAAQwBANQEa4CACIBgACwyQAEYAQDcBGuAgAiAYAAsMkABGAEA3AhbgIAQY&#10;KAALEHAASAhgNwAIcAAAEHgACgawgEkAQD4ADHAAABh4gAoGkIBLCKBAAAxwAAAYeIAKBpCASwig&#10;QAEMcAACHniACgJggE0Q4EABClggABAQAAAIsAA0LMBEARJoIAAcMAAACHAANSwARwESaCAAHDAA&#10;AAhwADUsAEcBFmggACQwAAAIEAA2PEBHAATIAAIKGCAIAiABPCQAPgAEyAACBhigCAIgAT4kAEAA&#10;BMgAAgYYoAgCIAE+JABAAQDQAAMKKKAIBkABPyxAQAUYgCACJiigChDwADoUQDYEHIAgAio4IAoM&#10;MAE8HAA4BByAIAIqOCAKDDABPBwAOAQckCACKiggCwzwAD0kADgGIngADDRAgAEOUIAxFMAvBh54&#10;AAs0QAACDjCANBxAMQYeeAALNEAAAg4wgDQcQDEGIogACzxAAAISUIA0JEAxAAwgIAcOSKAJHGAB&#10;KRwAKgAMICAHCkigCRiAASwkACsADCAgBwpIoAkYgAEsJAArAAwgIAcKSKAJGIABLCQAKwcsQCAH&#10;TggABgAAARkcACYHMEAgCFIYoAYEQAEdJIAmBzBAIAhSGKAGBEABHSSAJgcwUCAIVhggBwBAARwk&#10;gCYIImgADTCwAAAUUIEUHEAjCCJoAA4wsIAAFFCBFiSAIwgiaAAOMLCAABRQgRYkgCMIIngADjCw&#10;AAAYcIEWJIAjBhBQIAwaOIAJDCAAChxAIQUMUCALFjgACgxAAAskQCEFDFAgCxY4AAoMQAALJEAh&#10;BQxQIAsWOAAKDEAADBxAIQIKOAAHDHCAARSwgAAQwCABBjgABQhwAAIUcIABEMAgAQY4AAUIcAAC&#10;FHCAARDAIAEGOAAFBGAAAhBwgAAQwCABDCggAAxQAAYQQIAICAAhAAwYIAEIUAAGDCCACRBAIQAM&#10;GCABCFAABgwggAkQQCEAEBggAQhQAAYMQIAIEEAhBRooAAMwIIADBCAAESDAIgQaKAACMCCABAAg&#10;ABMoACMEGigAAjAggAQAIAATKAAjBBooAAIwIAAEACAAEygAIwkkECALMkigBgigARsYQCUJKBAg&#10;CjZIIAcEoAEeIAAmCSgQIAo2SCAHBKABHiAAJgkoECAKMkigBgCgAR0gACYKHggADxBQAAUYAAAm&#10;GIApCiIIABAUUIAEFAAAKRiAKgoiCAAQFFCABBQAACkYgCoKHggADxRQAAUUAAApGEAqCQhQAA8K&#10;ICAFBLAAMEjALgkIQAAQBiAgBQSwADNIQDAJCEAAEAYgIAUEsAAzSEAwCARQAA8SICAFBLAAM0AA&#10;MAYW6CALJBAgDBjQAEEowDUGGuggCygAgAsY8ABDKIA3BhroIAsoAIALGPAAQyiANwUW+CAKJCAg&#10;DRQwAUUoQDcCCHAABwZgIAoCAAJHKEA+AgRwAAYOYKAKAiACSSiAQAIEcAAGDmCgCgIgAkkogEAC&#10;BHAABg5wIAsCIAJMKMBAAgpgIAAQGCAAAAABNFzARQIKYCAAFCggAARAATVkAEgCCmAgABQoIAAE&#10;QAE1ZABIAg5wIAAcGCAABEABNWRASAYMwAAGDhgACR6wAD1UwD4GEMAABhYYgAkesAA+XABBBhDA&#10;AAYWGIAJHrAAPlwAQQUM0AAFDiiACh6QAEBkQEEGEjggCyRAgAkYUAA9PMA2BxY4IAwoUAAJHBAA&#10;P0TAOAcWOCAMKFAACRwQAD9EwDgGGkggCyhAAAoYMABARMA4BBAQAAcqGKAEJGABLzQAMAQMEAAH&#10;JhggBChAATI8wDEEDBAAByYYIAQoQAEyPMAxBAwQAAcqGKADJGABMkTAMQIaKCAFHDCABQQQACVM&#10;wCoBFiggBRggAAYAIAApVAAsARYoIAUYIAAGACAAKVQALAEaKCAFHCCABQAgAClcACwDHjgAATww&#10;oAII8AAdVMAmAx44AAE8MKACCPAAIGSAJwMeOAABPDCgAgjwACBkgCcDHigAAEBAIAMMEAEgbIAn&#10;BBwgIAgyqKAGEMACFESAIwQcICAHMqggBxDgAhZUACQEHCAgBzKoIAcQ4AIWVAAkBCAQIAcyuCAH&#10;DAADFlQAJAIOGAAFGDCgAxhQAQpEwCECCggABRQwoAQYcAELVAAiAgoIAAUUMKAEGHABC1QAIgIK&#10;CAAFEDCgBBhwAQtUACIBDhAAAAhooAQE4AECPAAhAQ4QAAAIaCAFBAACAUxAIQEOEAAACGggBQQA&#10;AgFMQCEBDiAAAAhooAQAAAICTEAhAQwQIAMeOCAGCKABCTiAIQEQECADIjigBgTAAQpAwCEBEBAg&#10;AyI4oAYEwAEKQMAhAhAQIAMiOCAHBMABCkDAIQMMMCABGBgABQTAABQ4QCMDDDAgARgYgAUE8AAW&#10;QMAjAwwwIAEYGIAFBPAAFkDAIwMMMCABGBgABQTQABZAwCMJKogACkAwAAEIAAAaUEAmCi54AApA&#10;QIABCAAAHVAAJwoueAAKQECAAQgAAB1QACcKLogAC0RAAAEIIIAcSMAmCzCgIBJKeKAMFOABKFhA&#10;KgswoCATSnigDBQAAitYQCsLMKAgE0p4oAwUAAIrWEArCzCgIBJGeKAMFAACKlgAKwgS6AAPGFAA&#10;Ax5QgDFQADAIEugAEBxQAAMaUIA0UIAxCBLoABAcUAADGlCANFCAMQgO6AAPFFCAAhpQgDRQQDEF&#10;FEAhCBoogBEUgABAUMA2BhRAIQkeGIARGKAAQ1iAOAYUQCEJHhiAERigAENYgDgFEFAhCR4ogBIY&#10;gABEWEA4AxKYAAggYIANBlCASWCAPwMOmAAJGGAADgZQgEtgwEEDDpgACRhgAA4GUIBLYMBBAw6Y&#10;AAkYYAAOAmCATmAAQgAIiCAADCAAAAyQADWUgEcBCJggAAgQAAAUsAA2nABKAQiYIAAIEAAAFLAA&#10;NpwASgEImCAADAAAABTwADesgEoABCgBARQQIAwa8ABBhIBAAQ44AQMcECANHvAAQ4zAQgEOOAED&#10;HBAgDR7wAEOMwEIBBjgBAhQgIA0aMAFDlABDAgagIAIQKCAPDIABPnQAOAEKoCAAGDggDxTAAUB8&#10;ADoBCqAgABg4IA8UwAFAfAA6AQ6gIAAcSKAPDMABQYRAOgEEWAAEAhCgAAgQAS58gDEBAFAAAwYY&#10;IAAEEAExhEAzAQBQAAMGGCAABBABMYRAMwEEWAACAhAgAAjwADGMgDMBIEAgATIYoAgIMAElbAAs&#10;ARwwIAAoGCAICBABKHyALQEcMCAAKBggCAgQASh8gC0BIDAgAS4oIAgIEAEpfMAtAAAAAAMYaAAD&#10;CGCAGmRAKAEEAAACGGgAAwxggB10QCkBBAAAAhhoAAMMYIAddEApAQQAAAIYaIADCICAHnxAKQMW&#10;KAAEKHAAAwgwgRR8QCUDFigABChwgAMIMIEXjAAmAxYoAAQocIADCDCBF4wAJgMWOAAELHAAAwhQ&#10;gReMACYDDBAgBQoYAAYIIAAMdEAjBAwgIAUOKAAHCEAADITAIwQMICAFDigABwhAAAyEwCMEDCAg&#10;Bg4oAAcEIAANhMAjBBYIAAUYQIAECCCAAXSAIgQWCAAGGECABAQggAGEACMEFggABhhAgAQEIIAB&#10;hAAjBBoYAAccUAAEBECAAYQAIwMAEAAFDhCgBASwAAiAACMDABAABRIAAAUEsAAJkIAjAwAQAAUS&#10;AAAFBLAACZCAIwMAAAAGFhCgBQSwAAiIQCMDBggAAwgAgAUAAAETcMAkAwYIAAMIECAGBDABFIBA&#10;JQMGCAADCBAgBgQwARSAQCUEBggAAwggIAYEUAETeAAlByQgIAc+GCAGDCABHnDAJwckICAHQiig&#10;BgxgASGAgCgHJCAgB0IooAYMYAEhgIAoByggIAdGKKAGDGABIHhAKAgmGAANTIAAAxjQgCeAACwI&#10;JhgADkhwAAMcsIAqiEAtCCYYAA5IcAADHLCAKohALQgmGAAOSICAAxzQgCqAAC0GDGAACxYoIAUg&#10;wAEveIAxBgxQAAsaKCAFIKABMoAAMwYMUAALGiggBSCgATKAADMFCGAAChIYoAUgoAEzgMAyAxr4&#10;IAYcEAAOACABQohAOAMa6CAGHCAADQTwAESIQDoDGuggBhwgAA0E8ABEiEA6Ahb4IAUYEAAOBDAB&#10;RogAOgEEaAACDligCS4AAkuYQEEBBGgAAg5IoAkm4AFMmIBDAQRoAAIOSKAJJuABTJiAQwEAcAAC&#10;EkggCiLgAU+QgEMCEIAgABAoIAAYMAE3xEBKARCAIAAMKCAAGPAAOMzATAEQgCAADCggABjwADjM&#10;wEwCEIAgABAoIAAg0AA53IBNBAooAQUEIIALAqAAQrTAQgMGKAEEBCiACwagAES8QEUDBigBBAQo&#10;gAsGoABEvEBFAwooAQUEIAAMBnAARcTARQMIuCAGBggAEATAAD68QDoDDLggBQYAAA8EgABAxIA8&#10;Awy4IAUGAAAPBIAAQMSAPAIQuCAFChCADwRgAEHMwDwBFGAAAwQ4IAEm0AAvtMAzABRgAAMAMKAB&#10;IrAAMrzANQAUYAADADCgASKwADK8wDUCHGAAAQg4IAEmsAAyxAA2BSI4IAUwIAAIBJAAKKRALgQe&#10;OCAELCCACACgACuswC8EHjggBCwggAgAoAArrMAvBSIoIAYwMIAHBHAAK6wAMAUUAAAJFmggBAgQ&#10;AhycACoEEBAACBJYIAQAAAIfrEArBBAQAAgSWCAEAAACH6xAKwQQAAAJEligBADgAR+sgCsACBAg&#10;BRQYoAQIcAEThAAnAAgQIAQYGKAFAIABFZwAKAAIECAEGBigBQCAARWcACgACBAgBBgYIAUEkAEW&#10;lAAoBRIoAAUYEAAEEMAAC4xAJQUSKAAEGBCABAzgAAukACYFEigABBgQgAQM4AALpAAmBRYoAAUY&#10;EIAEDMAADJwAJgcUMCAKJjggBxBgAQCYgCQHFDAgCiZIoAcMgAEAsEAlBxQwIAomSKAHDIABALBA&#10;JQcYMCALKkigBwyAAQCoACUGDjgACxAgAAIAQAAKmEAlBgpIAAoMEAACBHAACrAAJgYKSAAKDBAA&#10;AgRwAAqwACYGDjgACwwggAIEUAAJqMAlBQgwIAgKKCAHDOAAE7AAJwQIMCAHBhigBwzAABTAwCcE&#10;CDAgBwYYoAcMwAAUwMAnBQQwIAcGGKAHDKAAE7iAJwMaWAAGMACAAgywAB2wACoCGkgABTAAAAMQ&#10;sAAfuAArAhpIAAUwAAADELAAH7gAKwMeWAAGNBAAAxCQAB64gCoCEHAgAyZoIAooIAIpqEAuAQxw&#10;IAIiaCAKJCACLLiALwEMcCACImggCiQgAiy4gC8BDHAgAyJooAosQAIrsAAvBAbIAAQUIKAADgAB&#10;MtAANAMGuAACEDCgAAogATXYwDUDBrgAAhAwoAAKIAE12MA1AgKwAAEIMCAACCABNthANQQcICEJ&#10;LkggERSgAULYADsDGBAhBypIIBAQoAFF2AA9AxgQIQcqSCAQEKABRdgAPQIUECEFIjggEAxgAUbY&#10;wDwBDnAAAxg4gAoKUABO4EBEAQ5wAAIYOIAKCnAAT9iARgEOcAACGDiACgpwAE/YgEYADHAAARQo&#10;gAoKcABR2IBGAhZoIAAkcAAACEAAOvSATQIWaCAAIGAAAAxAADv0QFACFmggACBgAAAMQAA79EBQ&#10;AhZoIAAkYAAABCAAPfwAUQEC4AAGFigACRZAAUL0AEYABPAABxYYAAkSQAFE9IBIAATwAAcWGAAJ&#10;EkABRPSASAEC8AAGEigACRJAAUb8QEkLGIAgCCIYgAw00AA/7IA9CxyAIAgmGIAMNNAAQezAPwsc&#10;gCAIJhiADDTQAEHswD8NIJAgCi4YgA000ABC7EBADy54ABg0gIAACFCAMsTANhAueAAZOJAAAACA&#10;gDTEwDgQLngAGTiQAAAAgIA0xMA4ETZ4ABxEkAAACLCANcQAOQwccCAVMjigCiBgASfcADELGHAg&#10;Fi44oAosQAEp5MAyCxhwIBYuOKAKLEABKeTAMgwYcCAYMkigCjCAASrkADMHGlgADihAgAAiMIAd&#10;3AAtBhZYAA0kMAAAGBAAHuyALgYWWAANJDAAABgQAB7sgC4GFlgADSAgAAAgMAAf7IAuAQgQIAYC&#10;IKAHCEABFtTAKQEIECAGAiCgBwwAARfsACsBCBAgBgIgoAcMAAEX7AArAAQAAAUGICAHCCABGOQA&#10;KwIMMCACIgiABgQgAQjMwCcCDDAgAyIIgAYEAAEJ5AApAgwwIAMiCIAGBAABCeQAKQMMMCAEIhgg&#10;BwRAAQrcwCgDDkgABRgwAAIQMAAA0IAnAg44AAQYMIACFDAAAOCAKAIOOAAEGDCAAhQwAADggCgD&#10;DkgABRwgAAIYMAAB3EAoBAwwIAQaCIAHDAABCsgAKAIIICACEgiABwjgAArYACkCCCAgAhIIgAcI&#10;4AAK2AApAwgwIAMWGCAICAABCciAKAUKKAAHFCAAAwBAABXQACoDBhgABRAgAAQAYAAV4AArAwYY&#10;AAUQIAAEAGAAFeAAKwMGGAAFDCAABARgABXYgCoEECAABiIIAAYcwAAe2AAtAxAgAAUeCIAFFMAA&#10;H+hALgMQIAAFHgiABRTAAB/oQC4DECAABSIIAAYcwAAf4MAtAQJQIAUIQIAIBDCALOiAMQAEYCAE&#10;BEAACQQwgC7wADMABGAgBARAAAkEMIAu8AAzAARgIAMEQAAJBDCALvCAMgEGgAACAFAAARwgADX4&#10;wDcCAoAAAwhAgAAUAAA3AIE5AgKAAAMIQIAAFAAANwCBOQIGmAADDFAAARQAADj4ADkBFuggAipg&#10;gAwMIABDEAE/ARLoIAImUIAMCEAARRgBQQES6CACJlCADAhAAEUYAUEBDvggAiJAgA0MYABGEMFA&#10;AhBoAAcOEIAICoABTBABSAIMaAAGDhCACQJgAUwQQUoCDGgABg4QgAkCYAFMEEFKAhB4AAUWEIAK&#10;BkABTxBBSgQKgCAAIMggABTgAjdUwVEDBoAgABy4IAAUoAI4TIFUAwaAIAAcuCAAFKACOEyBVAQC&#10;gCAAFKggACCAAjpMgVUJFOAACxq4IAwq8AFDXIFKCAzgAAoOqKAMKrABRFQBTQgM4AAKDqigDCqw&#10;AURUAU0JEOAADBKoIAwm8AFGXMFNChYoABAsYKAINFABRiyBQQkWOAAOMGAgCTRQAUgkwUMJFjgA&#10;DjBgIAk0UAFIJMFDChpIABA0cKAIOFABSixBRAgggCANTrggDBygAjEMAToHIJAgDFK4IA0gwAIy&#10;DAE8ByCQIAxSuCANIMACMgwBPAgooCAOXsigDSTgAjMMQTwFGlgACyggoAAqUAAlFAE1BRZIAAoc&#10;MKAAIlAAJhTBNgUWSAAKHDCgACJQACYUwTYEFlgACyAgIAEqEAAnHAE3BBQQIAUiiKAGDIABHwSB&#10;MAMUECAEHoigBgxAASAMQTIDFBAgBB6IoAYMQAEgDEEyAhAQIAMWeKAGCAABIQxBMgYWCAAHGDCg&#10;BAiAABQMgS0FFggABhQwoAQIYAAVFAEvBRYIAAYUMKAECGAAFRQBLwQSCAAEEDCgBAxAABYUAS8F&#10;CAAACgKAIAUIUAEKFIErBQgAAAkGgCAFCBABCyQBLQUIAAAJBoAgBQgQAQskAS0FBAAACAZwIAUQ&#10;8AAMHMEsAwoQAAYMeKAEDFABAPjAKgMKEAAGCGigBAwQAQEMQSwDChAABghooAQMEAEBDEEsAwoQ&#10;AAYIaCAFCBABAgTBKwIEGAACCkCgBQTQAAoAgSsCAAAAAgZQIAYAwAAKCMEsAgAAAAIGUCAGAMAA&#10;CgjBLAIECAACCkAgBwDAAAkAQSwBBjAgAwhYIAcMIAEW+IAtAgIgIAQEWKAGCOAAFwjBLgICICAE&#10;BFigBgjgABcIwS4CAiAgBARYoAYMAAEWAEEuAQhYAAAYQKACBMAAHwjBMAIEWAACElAgAwTAACAY&#10;QTICBFgAAhJQIAMEwAAgGEEyAgRYAAMSUKADBOAAIRjBMQEGaCADDGAgCxiAASwQQTUBBmggBAxg&#10;oAoQYAEuGAE3AQZoIAQMYKAKEGABLhgBNwIKaCAEDGCgChRgAS8YgTYBEngAABBwIAIw4AE5MAE8&#10;ABBoAAEKcCACKMABOzjBPQAQaAABCnAgAijAATs4wT0BDHgAAgaAIAIs4AE7OEE9AQbwIAMSyCAM&#10;LEACR2DBQwMC8CABCrigCyQAAkhgwUUDAvAgAQq4oAskAAJIYMFFAwYIIQEEuKAMJOABSliBRQMc&#10;gAAJIrggDArwAUx4QU0DHIAACR64oAwG0AFMcEFPAxyAAAkeuKAMBtABTHBBTwMggAAKJsigDALg&#10;AU94QU8BBLAgAAhYAAAoEII3lMFXAgTAIAAQWAAALNCBOIxBWgIEwCAAEFgAACzQgTiMQVoBCMAg&#10;ABhIAAAgsIE5jEFbAAxoAQQkYAAROnCCSGxBUAEOaAEFIGCAETpQgkpkgVIBDmgBBSBggBE6UIJK&#10;ZIFSAAh4AQMcYAASOlCCS2xBUwMGcCADDDiAEARAgUlEgUYDBmAgAww4ABAIQIFLPIFIAwZgIAMM&#10;OAAQCECBSzyBSAQGYCAEEEgAEARggU1EQUkACAgABR5AgAUcsIEzTME+AQgYIAYaQAAHHLCBNETB&#10;QAEIGCAGGkAABxywgTREwUACDCggByJQAAck8IE2TEFBCAwQIAUmKIAFGNCAKBxBOQcMAAADIiiA&#10;BBjwgCkUATsHDAAAAyIogAQY8IApFAE7BgwQAAIiOIAEIBCBKxRBOw4OOAAUKFAABBDwgR8UwTQN&#10;DigAEiBQgAQMEIIgDIE2DQ4oABIgUIAEDBCCIAyBNgwKGAARHFAABQjwgSEEgTYMEFAgFjIogAgg&#10;wIATHIExDBBQIBQuOIAHIACBExxBMwwQUCAULjiAByAAgRMcQTMLDEAgEyY4AAccAIEVFAEzBgpY&#10;AA8YYIAAKDCCChQBMAYKWAAPGGCAACRwggsUgTEGClgADxhggAAkcIILFIExBgpIAA4cYAABJFCC&#10;DQwBMQAEKCADEkCABwxggQIUAS8ABCggAxJAgAcQgIEDFIEwAAQoIAMSQIAHEICBAxSBMAAEGCAC&#10;EkAACBRggQQMATACADAAAgYogAQE4IAKEIEvAgAwAAMCMAAFBCCBChgBMQIAMAADAjAABQQggQoY&#10;ATEDACAABAYogAUI4IAKEEEwAABAIAMEMIAIBACBFxCBMQECQCADADCACAQggRcYATMBAkAgAwAw&#10;gAgEIIEXGAEzAQJAIAQAMAAJCACBGBhBMgAAcAACBCCAAhjggCIgATUABHgAAggwAAIUIIEiKME2&#10;AAR4AAIIMAACFCCBIijBNgAEeAABCDAAAhgAgSMoQTYFAnAgAwQogAw04IAwQAE6BAJwIAIEKIAM&#10;LOCAMUDBOwQCcCACBCiADCzggDFAwTsDBoAgAQwogAws4IAySEE7BRBQAAsuOIACMACBP3BBQQUM&#10;YAALKjiAASAggT9oAUMFDGAACyo4gAEgIIE/aAFDBAyAAAoqOIABHECBQGiBQgAAECEEBGiACghw&#10;gkuAwUkABBAhBQxoAAsMcIJMcIFLAAQQIQUMaAALDHCCTHCBSwEEMCEEEHgADQyQgk5wQUsCFrgA&#10;BUBwgBAWkIJLiEFTAha4AAU8cAARFtCCS3hBVQIWuAAFPHAAERbQgkt4QVUCFsgAB0CAgBEaEINP&#10;eEFV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9sAQwACAQECAQECAgICAgICAgMF&#10;AwMDAwMGBAQDBQcGBwcHBgcHCAkLCQgICggHBwoNCgoLDAwMDAcJDg8NDA4LDAwM/9sAQwECAgID&#10;AwMGAwMGDAgHCAwMDAwMDAwMDAwMDAwMDAwMDAwMDAwMDAwMDAwMDAwMDAwMDAwMDAwMDAwMDAwM&#10;DAwM/8AAEQgCZwHL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b4Yd6qfx5q5Hb4XO3j2p0EPzA8e1WbePcvp6e9eKo3JkRfZyx+vpUvkAA8d&#10;xW38MPh9rXxd8bnw74d0m81TVAobbGURAuN2cswzgZO0AsQDgGu81P8AY9+INjqLQxeG7y+RViZ7&#10;uHCWcXmztbxiSaTYkRadXjXzCu50YLnFdUMDXkrxi7E+2gt2eTm15/2uvWlNsd3ueBXtdv8AsFfF&#10;Se1aaTwvHZ+XuEkF/q9hYXKEFQwMNxPHIcFlHCnlgOvFcnov7PXi7XrmeO10V91usju1xd29rGBG&#10;SJMPLIisUKtuAJICkkYBNDy/E/yP7mEa1P8AmX3nn/kEeox0NOaBgnRfrXaSfBXxGmsNp7abtulj&#10;88KbmDbInPzI+/bIvB5QnHfFUr/4b61pDXi3Gnz24sAjXDyFVjhD52EvnbhtrYOcHBxWf1Gut4P7&#10;ma+0hvdfecs0ePXmjyiprSsdIuNa1iPTbO3uNQ1KUqEtbOFriZ9xAXCICxySAMDqcdad4q8Pah4K&#10;lhi1zT9Q0Oa4XzIo9QtXs3lTONyrIFJGe4HWspYeolrF/cP2ke5lPFvxn170nlZP3qcmo2so3Lc2&#10;7d+JVPH50TXlrbxq81xbxKzYUtIqgn/OKyVN7Iq9wSIjnuKkSPAzjOKaL23B2/aIfM9PMHSrEUQl&#10;TcnzL6rUyptbmkWQvFwfoM//AKqTb83TpyKs7Mnj6cU0x4jHsPxp2aQeZXZcrtw3YUbAo/pVjbuc&#10;DNIYfl9yOPWkTLTUqsnP+FI8e0+3aphFhhx2pvl5bP41XMSU3j2j1GeMVDOMxk/hV94gFz69RVaW&#10;DK+vNUgM27B2fMPxJrJv4SV9GPTjpW7cxYT+VZGpwfKvO2q6lHqn7Nttv8hucpYz4/Gcfj/DXgv7&#10;ZzZ+M2vKvG24tE6dxZof/Zq+jP2atPC2Efync2nOTjvm4b/Cvm39sh8fHbxIn929tlz6f6DAf/Zq&#10;9yPwI8+pszhdDiA2egPB/Gu8SNjbRvx06Vw3h/A299pGa7uyXzLOPBzwOPeummeXU3IZEyy5P3s1&#10;j34w8ntwK3p487flx6ViX6NKz4GGwcZ/z7VcjNHzdp6tc+NVG5mWS8ViOxHmVsfFNvKs7e6GN1nf&#10;wTE9MAMB/WtC38J2Nl4niTT9SW48u48ws8Kt5gVs4DBsjgf3R7gVV+Klp9q8J6ov92PzB/wEhv6V&#10;5sIntYiXvJHQQx/uemWzn61cs2Of7o6/WqWjzi8sopV+7MiyHHfIz/Wr0K4B4q9bnH5Eq3JUY/ut&#10;+dSC5y2c989KhljLISvHNNA2v/UCmL0JnkO2o5JNq9+lRtMT2/PvSPyPoOam4lEhlYl/wwSO1LCT&#10;vyD8vpUUjEH/ADzSw4LHjDDn6VJaLkER3dPXPetKJii5H5ZrLt7lSv6VeicBfTn0qoyIkWIlVOfb&#10;vU0Enzj/ABqqj4b+9xU0J5/EfhT5kHkaMLbif9rrjip2RWXb78+g5qrbvg+/arSsXK7fvdvcUri6&#10;6jha4PThv1p32crwfQHjtUnl/MMllqyYAI1Xn274+tV5iKtxF8jf3jnnpVKdON2ByD36VsS226Ju&#10;nIwM1lzRZDD9KCkegfB2MH4c+L2xkhYenTHz1618M41/4QPR+c/LD09fMFeW/B2Lb8LfGTc9bfH4&#10;bq9a+GcG3wNouPm3fZ+v/XVaK3wHZhr3Om1cedfE9uTVVIyfl/KtDWINt023senpVWEZf5u3tXmH&#10;U9ya3i2Y/Or0EXHTp1zVeBSy57n2rQiiAH4807ASRL8iirATioo1YBcfXkVPs4/ve+KoDxmCPDcD&#10;5SO9fRP7E37Mfgv46+I7aHxpq2uaTptxHNibTpoYWWRPuKWljdQGxgkjqR05NfPlmjbPb1r6j/ZI&#10;laz8AWki/wDPZ2Bz3DmvSyTDwq1nGavp/kebmFaVOClHuer3P7MX7NE3xCTwfJa+LbzVrdxZtqUl&#10;rpt3psVwq5Fq05jjeS4zhQqAjzDt3buB7B8B/wDgi78Nfij8M9N8QXdtpdndXc1yPLj0hCFEc8kS&#10;sG3KclY1JOByfpXl+mfCj4lfFXwjfeBrG68M6Z8Kb7X21+61GaZo9WF5Nx9ngQRFDKzEor+YFVWD&#10;lSy+W36TfstW6W/wI0PyxtWU3E2ASRl7mVzjPOMsce2K+mx1SWHo81J2d0uj0s/L8DHCQjVfv9j5&#10;nsP+CHfw1st22+u4Q5yfs0bweuOkvbJ/M+tVNU/4Im+GLe6M2keJNYs5fL8jd9tuUby852ZSQfLn&#10;Bx0zz15r7jorx/7UxPVr7l/kd31Ol2/FnwTov/BGt/CjKtr8UPFXh/zD5EIsPEOoQ7wZBLsAEqj7&#10;6h9oz8yg9RmqXj7/AII7SXiu2p/Gzx9MnkvHi7vrq4jZGk85lKvORtMnzkYwTzya9R/bn+AXjrWP&#10;HN74m8H+DdP+IcOr+G5PD6aZcX8VvNo168ryLqcZnZU3KCiZV1cAKPuKNvH/ALQDfGrwz+wfpele&#10;FdQk1X4qaHpMFnq00EiXUhYzIZIoZZPkkuIYQyM5yWyxBMm3HoqtP2cavPFt9Eldfm/vS3VrnPLD&#10;xV0l+J4n8QP+CS6aXpMLf8Lc1rU4Y3keKC5sklSJmRAzKsm4KWEUIJwCRGgOdoA8N8f/APBN+G9v&#10;Zbi88UX15NHi3V5dIsWYrGqhCoMDEfd2AkBv3Z/hIY9h+xv4k/as1j9oCGP4jweMpPA8WnXcusS+&#10;JIERYlFvKYDBIwEhlM/lDbGTlS5YYAI4n4k678ctX/4KB6PZaTJfXHge6vLNY4bdIpNDi0l1j+1S&#10;zyFcxzIomZmdhOrrti+UxKd6dSUrcy38vzOOpTtomZ9r/wAEqrnxWwmj8TaeFcliJ9Gsl27ieSFt&#10;Bydp5z0HtmvXvgf/AME2vjF8HtJ1K18D/FLw74Zt9ZUC9itoXtftHlsCu4wwrk/Ljrkq8iH5XkB4&#10;v/goH8afjp+z34w8Lj4drPY+FNW0hbpLvS9Bt9WEtyJpVkikMsEwh2okJChVyHJy3RPeP+CbHxS+&#10;Ln7Qn7O2uah4p01V8WW91dwaTO9jFYSX2IEaGaW3VVRD5zugO1Ayxg7cAu6lW1aUdF3Jp0/dTbOb&#10;8KfsAftAfDnT7GHTPGnw0js4TIYLW5gvPs8gkL7t0O5Ukx5mVZ1YqQCpDEk5Hin/AIJs/GXxnr+o&#10;azq3h39njxJqWpW8dpeT3mnXavJGjq6mP/TUW2k2KsRlt1ikMZI3FiXHk3/BBLwD8WtM/aL+Jlv4&#10;l1L4iahoX9lFtZh8RxTER6z9sh2M5lG77R5Yu9w+9jO7+Gup/aW/4LUeMvgh+0D4u8Hp4F8J29j4&#10;V1WbShHq8l0t/MsTlfPYpKkarMm2VAI2AR0IZ+GNVJSi/fjr/wBvfjqbxi46RenyN/xH+xN8edG8&#10;KWui2/w1/Z3jhh0gaP8Aa7fRbF7yVFBSO4a5nmlmNynygSbwTgkgkgjwT9oH9h34iXOoTXt14Q8N&#10;eFXleZk/sbX3toY0dofKQRRK0eY0imXOzczXDMxOxFH1b+13/wAFD9U+G/7D/gr4leHPDsaa18Qv&#10;swsrPWWllttKSSB5y8hjMbzphQqEGLeJVc4AMZ8f8R/tmXXjn9je1+KGqeHZvtzLJBcWcE/7q6mi&#10;uDbs0MzoXWEsVyzhzGVkQmUoS+UlGbcakFpvu/zbKlKajdM+Y2/Yy8bQaJZ/8TW6t9QM7+eTqSzp&#10;JF8gXYhRCHHzEje2QycJhmLLT9mHxPaa3HFeatqlrYwWkjXc0rwnZcBGKKu5AMNIAuM5AyRuIwfr&#10;H4a/HvQf2i9X8P8AhqCzsNF8RXdnJdtFbsl7DCYbaSXfJK+2VfM8kErKihWlUDCcrreIfjX4g+Cv&#10;iDV47zWtDs7TT7SwnRLTUVi1PUHkcxEFPPRkUQshLAMyCNj5bjcK4Xh6D+wvuRonNdWfDd/8B/Ht&#10;l4Zm1FNcgk2sxgtfIhkmcDqCfl6AodwXad5AJKSKlbVPgp8TNEuIbSWO3a8uFVwjwL50Qyy7Wjj3&#10;MGyOUZQ4Kj5cHn7/APizN4T8MeJvB9lcTeTe+ILg3cS2mmRXCo0myRI5OWYHlQ6FThpceWp3KcfR&#10;L3Q9ZbxRca1ZafJP4VaGG4gW3tYZtRR9rxrCITu8pwJAJkVnCOp+QGPObwWGf2UP2lTufCNj8NvH&#10;0umXk09qu+2GFMVqJI5G2bsBt4JxznaDtAyeKr6v4C+IGhW9j9p03S1uL4grAUmVlQjIck4GDg9C&#10;enfpX3Zp+i6T4nPhfw1p2vX8Y1i8c2UV9ZW6w3J+0LYlkKl/MmzcRMRzhFlZQFi3vyfjq98E+DfF&#10;eoWeralZ2l1Z2M6zzR6OhjikHnbt6NwJvLRmUruY+ZCo2NvaOZZfhuxXtKmyZ8e3fgfxlb6N9qkt&#10;dEUZcxRl5lafYCW2ZX2AGcZLLjPOKa+AfFV+2mrNY6XbtqUK3MRa6JSNDIYz5hUMYnBRyUkCvtUM&#10;AQ8e/wCz/G3hPwT8OfgV4e17VJGlvNSkv3ufNRorq1jhuoLVBsydy5ac7V+cTROhLgFFxPA/g631&#10;3Udat18QaZNpukxX1xp94Jnt4r4RIXh2cFg0oaIhQMuXADAMHB/ZuH6L8yvbVT518BfFDXvhNJfW&#10;dx4St73+z4RbORq6wmQmRmDp+7YsuWAOBgcHIyBXk/xu8B+JPix4tuvFS+HrzS7XXr5HjRpEnWNx&#10;bxRbC428/ui3Kg89O5+6PAGnaDceHrrUo5pG01rl7WW5QxvGjvFi2Ta7oS5cuSASGUcMvJpus/BO&#10;z0nxDbafPqWnx6tPeSRWMEyyOt7GkNzOuyIjzNxmtLuCSHGY5E7q26tPqsEjFylLRn59+GPg14mu&#10;pbhbHQ9R1D7DEbm4e3gLLBGCAWc9FwcA5Pceoq5ZTXNppyNJpupMrYVGSHdknoOvuK+2J/hzbjT7&#10;htTNjY3ytO4s1DxyBkBJYsY2jCEHGDKjZbkYGaIfgc9r40tfDa6JDeahqFvbXVt9m2SSTrNCtxEI&#10;XUlXdo3QAc5chevWfYWehn7O+58Z6lY6hZ61eaXLpOrC+sPM+0Qpb+a0Qj3bydhI2jacsDjAJzis&#10;S7Dvbib7Ndxx3BKxyPCyo5HUAngkE/hX1xO2l61qV55un6Tc30cKyyGW3KtIC4OAVG5mOWZmY5wr&#10;EPkjdo6x8IYZtXh086b9kguhHdQ2ksRkSHzAHiAwCxyCOi7ic9SKJU77B7HlZ+eNr8OrnSPEMs01&#10;pNbShCdhU5UkjJPfrnms/wATeDb7UtJvFW3d47iJ4gwI25II6/jX6GWvw902DTp5NNs7iItF9nvV&#10;eAxxPuYO0RYSHdGdm7JxkoDjgMEvP2cNN8P6Zp/2vTbd49Qg82xxd4BkJiJ3Lkhcb+Q5TqWzhSKz&#10;+q3NpSctT88/A3h3ULPw7YQ3drJDc28CJIhdWKFQAehI/wD11uxaYd/3cdjX3f4q+A2nzW15qFxa&#10;Xk0dhbxRrIbdo875F2oykkqjBnIfOCRlSd4FYV/+zboq2Gi2cdjp9w3iN2NllP8ASp5gwDRpuAdi&#10;GIX5RgnIG4DJFhTOVz4rl01t7Ffm7ACo59NcceWzNz0HI6V9jXv7O3h+fUXkuEtWlhQRlIzbmNfl&#10;Ubh5Y2MwCjPzAkltxDbqm1r9mPwqnhmG0S3Wx1BrudpH2s04gKxNHuLEoo5cKUVTwc7gQQ/qbuET&#10;4oms7jnMMq47lDUbRyIDlH59q+0b39mjwrd3M721mtntgWJUXe0TuHDFjuLNu2l0+UhT8rYGMGjr&#10;X7KOj22lPbRQhJLi6a6imHmPN5RB2xq3ClF79C28HHAxH1JjufGssDEjII59KSdfLTPGcc4PSvst&#10;v2M4LOdLia1327WRkQI7xK5MLAS7iw+5IrMw6bl2dwKzdJ/Ypl8T3Zs9MlN3fzGRoYPKeSchI3lc&#10;gLwwVUJJzk5GAal4KXQOa258iRDkfN3zWvYjzrf+lfSVz+yNatqrLHcKkEKnzBKhU7hjJyATgnPH&#10;uOajf9j2OHS7i5k1JoJpPmsYkgDQygcPvkJBXb2ARicgnHefqcxylc+ejbgqOWyT2qWGBlC7m96+&#10;hrz9jxdPuQ1xNcLAtq7v5ci7llaI+T/CQU37SflUlQQNpwwpn9j6+uYbn7FL9saMkQqq7XlHGMpz&#10;g85644PPah4SS1J6HiUUG3+96D0q2kDM4+b079K9Q8R/spa9pNxJ9he31NVlaEbZFhdiDydrkADG&#10;OCc8jIHIGQ/7PHjK3IxpMrewmhb6fx/Sj6rPojPmS3OSS1Yt970x7VeigYhc/Sto/BDxhCv/ACB7&#10;9tpIO2NW/kajb4W+L7dgh0jU1UDnNoT17cD/ADmp+r1F0f3BzIyVjwGbk47Csu+VQdy/dyO9dI/g&#10;TxNFnzdJ1BWwQxNlIOOvpWfceCNWc/Np94nPQ27gj65HtUulLsyoSO0+Dab/AISeLm55kgTOf97/&#10;AOvXr3wyi2+B9D+lqRj/AK6JXgGgeJNZ8E+FNU0uPT4mh1N0aR5ldXQr0A5A79xXReHP2kdc8O6V&#10;Z2n9h2M0dn5SqfOdWfYysM/XHX3pVYScbHVQqJO7PoHXARetj1yBUFtF8p9a8Sv/ANrvWJZ97eFI&#10;JNxPCX+P/Za0NL/apu50G7wrKNo+6t5nJHP9yvP+r1F0Ol4iHc9otocjt7+9XViAHHQ1zPwr8X3X&#10;jzwqmpXVj/Z7SzOiQli3yK20Nk4znB5Ax+Wa6uGPY1Ta2jNE76odGvTr+VWQuB96mRpn8O+KkAyO&#10;9NJjPGIF2D05/KvrH9kzR2ufhlbvtbEbvnA9XOfx/wADXyrDCuc195f8E+fBw174QW8jRxsZLoQo&#10;SpxyZGbOOfug9Bzk85Ar1uHWlWlJ9v1R5maK9NJdz7E+FPhbwL4c/ZAvZdP1Rr7xdcaWs+sXcFxI&#10;t2l5KwdowhOY7ZJsiOL7ion8Ryx98/ZvjMfwN8NfKqCS0EigDGFZiwyPXBGffNfMfw8+B8eifsQ/&#10;8LCHiDWpdS8babZ+IPsbiGKzsYroxvDaqioGbyopthkdi7vucnkIv1F8ABj4K+GdrFl/s+MoSMZX&#10;HH6Yr1sya9lK0m/f69Hbb0NcNzc3vpbLY7CvEf2ov2+PAf7LkclrqV8mqeIFXK6VaSr5kZIyPNbk&#10;RgjBwQWwQdpBzXy9/wAFd/8AgtFpf7JMdx4F8DXlteeMGHl6jfq4aPSuoMK4/wCW3qf+WfT72dn4&#10;o+NP2ptUk+JU+p6xeWs9jrsrNMYb5boxOTnzCc7s5PO4dz6Cvn077HoSjbc/SL9sD/gqf8QPj/Lc&#10;afovim88G6K3H2LRwYZGX1ecMJG9wCF/2a+Wpfjd8UrA7bH4z/ES3RRtC/21e7QMY6efjGO2K8vt&#10;/EkzTJPDOsqbgSC2VZfY1vR3C3ESsrfLIM8mtKcraGNRX1Okl/aG+M8MzKnxj8UyJJ98TXUsu8cc&#10;EMzce3Sq8Hx2+MVg7ND8Rl+bhzJptvJvH+1uibNc1cRfvl5I4PNMdG/v5PcZ6Vr7aUdmc7pp7o7G&#10;P9pv45RQ28bfEDSbqK3wEW40i0bCjGFz9lzjjsR+ua7b4Wf8FLf2jfgvazW+h+JvBqxTPukH9mJm&#10;Q9BnESjj9MnFeLjzlbrnNVkmlUH5c5Jz7HNP6xO1m3YUaMb3sfWFv/wW9/aks4MtffD29Zc5WXS8&#10;7vc/MuPoDTda/wCCzPx48ZxQXWtfDn4FeIZ1AjE1/oAnkwCcAFrsY656Y9ME18om8dUbqvGR2xV7&#10;TrqQ6ZCu9l4IxRTqSWsS3FH0t8V/+Cvvxg+OGjrpni/4U/CXXLPesjRfZpwkpVgfmH21lbpj5gRg&#10;kY5OeN+KX/BSXx98SfCljoNx8JvCNjoekWYsbXTtLRra1hgBJ2CPLJyWYnC88Hsc+NvqDiZhznJ4&#10;z0pBqUkfTdzR9ZqR0TD2MWtUauh/tM3HgXX7e4tvhz4e0G4mcqHiufJkgV8Bs7Yd+3AHHCnDYGSx&#10;NzWv2trfxJ4gun1XwhYXt+mz7PcHUBIYzwWkC+VgZ4/dggKSRkbdtef+M9JbxIsO1l3R5P7wnbjv&#10;x61RfwZHdXPnM0kMifKNmNpH0HGOvTFZyxNW+5XsYdj1i7/a+xpel65Np95JNHeyxwKt5HI9uEjj&#10;BfafmCsrBQGXaQpGTtIDNA/az0uTUtSkl0/XrmbUFlvJnvb0SOzjexYu04O9mlZ8jcXccg558stf&#10;AljbS5k3SR4B2kbcnP8AKtiHQdLuE/480HUZVmXAz9apYmpuw9jE7bRv2stF03RGZbbxELqKQsge&#10;GHy4AUCZyJCS+2KJRk8BQB7VfEfxw8Oax4svLy8k1Kzn1SzEN4LW2Vo5Y2RAQR8wywwzfxCQsTta&#10;udt9N0+0RRHaoq8AqpIV8dNwz8xHvVebSdNgQgWyYchssS2zGcYyeByeBVPFTtqL2Mb3O4u/jx4b&#10;uPCLabLM39n2jqELwyFkkU5BG1SSQwU55wVB7GtjTP2g9BOqRw2+pW+salqKtayyX1o8ktzJIoUu&#10;+4ZeQDaqsc42KAMKAPLRoWkx7P8ARI2VTna+WDd+c5z/AJ7cVo28OmiVpv7Psd7f9MFwMegxgfhj&#10;PeqjjJC9ijp/CnxLm0nwt9js/iFHY+HIr6Ke4023lMSztbu0kTMgYBtrzOVZgQrMSORkTeOPHdv8&#10;bfiBZw6fqnh3Tby/ii0xI4boJHIFVAH/AHkhCyMyhjIT1c4KjCjiJvDWiGKNf7Pt1CtuJUFWfp1O&#10;cmqSeGdBN5v/ALNhTy8ogWRlA688HJPPfP8AKj6010K9n1ueofGTxrpPxG06DT9NktrKHS4FSWRr&#10;8TSKqxoG3FAqjLRh8FSFCoB93cdLwb8SLjwFpWj3l3e2NnNI4votQsbqRb26jEjIpVfN8qPy3VxG&#10;Y4o33byzv8mzx2TwloMsMi/YyPOOJCJmBcHseensOKpXfw90O7dnVbiFy2SRID/MGj62+wvYnrfh&#10;9ryLUNWu7hTcabcX/wDaNxKsAWTz2WTYHkVegjF0VUHo8zYOwla/xE8da9418X6XqMd/dXaWqxIV&#10;CpJG3lxpEo2NwwARflbKsQ2chto8vsfBOlwQvsluVNxnz2DJulGACPu8ccfTjpxUMXw70+3tvL+3&#10;XSmMkx/c8tO3K7eeOOo/pR9aQvZXPbvFHiy41L4V6tochu9Pkv5Uns7VZTNPGY2IXzZ2bJfyiysw&#10;BDMxxsB43vDHxS+1/D/TYta+2WusaTbxWlqkSq0UsWCJmZgQqfxNtCOCJXXj5WHz9B4YtYb26uJN&#10;R1JpriPho5VVVfnLEFTkc9AVIPOe1U5/D2ofY47WPXLwwW5AgR5HHy7skEg9Dz+JoWMQvYvoev8A&#10;wb8Ual4M+K2oXGsNqnijRZUuQ0V3ds8VzI8MqRSTrncyrM8cpAb5tm3cCRIJPiVoZ8Za1oc11J52&#10;hWiN59pHIkN0sZKxuUkwSrPGkSFuoC5AJUY8lstF1O3Df8Ty8hZsbfKmkxGFII4zyT0/xzxe/wCJ&#10;x5P2eHUpAsbZa5aaQyXPJIBUsVUDp8oBOOSe2kcYhexZ7d8UviB4i8R6fretaXNYQvrztPqE8qNN&#10;5ssoLvFgqyhpJBNIisSwEGQdyqWq/DrXG8Q29rZ3r3WparaNbxpB5Plx3Cybi1vG/wDDsfaMsMO0&#10;zEbQoD+S+IdX8RXWq/aI9UaZNm3sjA4wXbIJZ2JZifU9hgB665rzeHDbQ6lbi638XTR7H2ckqAo2&#10;8serAthQAwAwdPrkBewlseqeCfEGsLrWp6beX1v/AGO1o00Nq0wVbK7IUsiuVAOTEgJU42sg3vsY&#10;sniXxzd2uqra2WlbrJ5Xtob+8DCEs6r5b/KMsIi5MgXdnBw2NpHnegeK/EGlat9qmfRb6FIfKWzu&#10;oRJDI+Cu98IDx1G0gg4wRjmpY634ihu1kuJ9PuljdfkMhVDHu+ZQdu7O3jPH17VP1uIexaPZPipB&#10;b/YNVudLivmvPNF9cTW13F5cNtKsDCQSqzgSpI8ispY5bYu7dnOP8KvEEHhz4ULea9danNJbwszw&#10;29yYnB3yBZXJDA4VQQhHzo5O+PaN3n2o+LdeuZo/s0Ojx2+xA8ShhvYLtLct1PLHoMtwMcVDbeP/&#10;ABNp2mSRx6bo7XYZiJFkYHGAAuS2COM8YOSc54rT63Aj2Mj0DRPjZD4gmbR00ltKuYona5nuJlha&#10;5UO0WxERAQ5WRNyv8x8tyWOAtVfEXjhfC/jGx0+3sLmSGRlhuGlg3Rxs6g8ZGMhXBIwSpAPHBHI6&#10;X441Kx1GNLjR9Pkt4y0yuGKs8jckkxtuDHaFDHIyVyMAiqusfETXNavt8uixzG3nlltGnmEkkAfG&#10;4mYgFicDOByQTgZNV9ag+oOm10PUPGniuz8PW8jy3nmNdRtPa20MjsskxHzAjBChlXGecnZkhVLI&#10;vhDxbJ4y0aa8sxHZ3m6VmWQpF80abzlchQBg4RRk/dUMSory7U/ihdST2zf8I+IYYIygcXDSmMMP&#10;nAygIzuIx25p9p8Sb+1hVbfw+wd3baq3QXGfUbeAe7HjnrxR9Yjfcn2c+x3vgPxZN4zvb+yurwD7&#10;LfSywXsqELPGysS4GSGaQReuSSuTgZrm9Y/aV8PaL4hn094dWk8mUxPcRwRtDkHDEfPvIBH9znsD&#10;WD4g+J99b3TSLoeoSS5Lt5b7lLszOdp53ZZnY89WJ6kmsPVNd8I6rqZurz4e+LlnmcyOI/uO3c4E&#10;gHPU4xTWJSVoSXzMqlFt6o9Q+J/xTsvhVp9tNeWuoXz3UhjSCyRGkwv3nO90XAyB1ySwwDyRc8Qf&#10;EHS/DPhS31q6lmWxukikhCQNJLKJF3rhAM52nJz05zXnvir4p+G/HFvDDqnhXxb5du26EraxxlOM&#10;YBWXgdOPYelSa78VPCPiXw9DpV5o3ia3s7UIsKiy2mHYu1dpDnovHOcjrXR9Yi27SRzqi18SZ1/h&#10;D4v6P48trx9Lkvd1iFaSK4tZLdjuOARvABBPHGcd+orS8TS+JfCXiWbSbzRbrT7qGzivnjvIXhk8&#10;uSISxnYcMMxsr8gfKQehryzRfGPgbwrbXn9lnXILq6RVMlzaysMK27b8owASAeh6Ct7xH+1b4z+M&#10;nxa1vxhq/i681W81jRF0N7e4tFhktrcQfZn24AyWgJQsBn5i+d+XrKpivcab16W9f8vyN6dGL3X3&#10;lgfGm83sslrbr5ZAIDnn1/nV6D4gyXi/NZw7SCRuHU1xtxZtd/vHZnLsXYHtzk1oacjQN82cL1OO&#10;1caxNS250OjT7HYaBeWviW5kjm06wXy4jISYQxYAgY6cdc8+nrioRBaXPi3U9JuvCq2K2f7priaG&#10;NS0mM7dnDLx0J6+3FSfDgbdRvUKqyy2kiEFsfLlW/HOOnv1rpNd8d+KvGXxE8ca5rd3pF9L42uVu&#10;5pEtBDJbsZY5pSqAbQ0kkeSwIADMAozXoYeXPTu97nJWgouwzw8y2qRWaqFWOIBSq7VwuBgAcD6C&#10;ttEAGeOvFYmij/iabd3/ACyb8srXQRR7Pp24r5/MKUYVnGK0PTwsnKmmx0AUnNWPL/2v0piKCm3+&#10;7Txtx0FcabOg8htofX6V98/sP+OtF+FP7Lk2ua9fW+labaFpZruYMVjAYYJA5PzMoCrlizAAFiAf&#10;g2CAZ/DpX3h+yN8G/DPx7/ZI1Hwj4mmuFt7u2EgeyIS7sG3EpOjEFSwZAMP8pXcpypIHrZDbnm3t&#10;ZfmefmVrRS7nY65+1frnirwdpPglbjWo9Lggiure0vbBbJ5rLKC3dRt3GLpgk4BK4GAten/t0f8A&#10;BR3S/wBh/wDYT8DGOTUP+Eg8WeGrVLW4tQPM0xGtFxcHPRmfCp2zubJ2Yb5ru/D/AIssfjlJcePf&#10;iBZ+Mta0OzXQ7aJLWO1ksLNZEZDMnmO5J2KVZgvMj5MhbI+Y/jx4muPi5fappviOa41ax2HTVhuJ&#10;C3k20R2RxJ02hFVQuMY2gjmvQz2pGnRhGC3lfT8e2pnlkr1JOTvZKx+fv7WXibXoPiBONZuZbia+&#10;ji1GG4ZiftMc8azJJ/wJXB69e561x/wy16TxXZ3+mL4f0zWbyVi6M91Fa3iluAI2dgZBux8i5IJz&#10;0OK9d8dfCqz0LWI/AHil9Uum1LW9Ofwzq8ShmubdpYLSe3dj9xo7YKAACN0UQ2hSmfmL4g+GJvAv&#10;jDV9HnkhuLjSbyawneE7opWido2ZfVTtyPUEV5lNJxutj0ZScnqfRHwL+IV5ZTyeFdcX7LqljxEr&#10;sCxUdUPJ+ZfT0GO1e0+FtWJf7PMzbSf3bY/Q18W6X4qs5dGtJNN0mLTtb090ZL+K6K+cw674jkHI&#10;6kYGfbIr6R+F3xTXxj4egm+WO4AAmTJ+V+hx7elY1NHdD3PXCsjTld2dopfsruvTOfQ4qhpWrnU4&#10;1LI6ucAnGcn6+/vV5xMHzz+VVzXRnZodJaMONx+bt6U6w8MX1/A0tva3U0YY7mjiLAHr1A7VEHmD&#10;bjndVrQvFereHY2+xX95aBjuYQzMgY4xkgHB44o06kO62M6bT5Nr8cbSeOwzV7T7BZNMtVbzFY9M&#10;DvUS6vNabpY5CsgXqvfOM1eg1S4urW1k3F5GwXOB69a0jYl3IpdLkidzsf5Sc5H86jltGXllbb6+&#10;tbGp+OdQ1TT1tbiSF4Y9oH7iNW46fMACfxNV9J8Yz6FHKscdrMswwyywh8fQ9RUMu8rGSIl+0r8v&#10;AT096d5MZb04qxbeIZILtW2s4UBipYgN9eaff60l/Ozm3jhUnIRSxVfpuJP60aWHzO5SntlYjFLb&#10;wKbYD+Lnp9TTzdxuenFOhlh+zLt+pqfIfmN+zBl+7uqC+s13rlDnoavKVZFVWbrUV1GpZR5h6jrU&#10;vYoptZxse9SRWK59BUxiUSc/lUi2+W3L0659KaDoUriwYhSueATWelpIssnX75/nWzcQSAj6fnWf&#10;GZg75/vHr9TSkMrPZYOSM9vamPZcDbkVe85h94D1xio3nwpbtUjdiulmxUHJC9+aSe0aOAqG7Yxm&#10;rKzLjphcdfSorl1aJucelBJSt4ZFbGcgDj2qxDHJu/ibHH0pkT5bj3wT2qzDC2N278KzK5QDO7bc&#10;cetTRHGeCaaLaQ+hqVIpAOP0rQLkF9KyWjbQ3zfKB+lSrG0e1V6LwMDgYpLyGQ+Uv/TQdKlEUgbo&#10;GzzQEQO7dnGT2NBEmw9c0vlyBu3HahlcK38NAcw2N5FHPJ7GnmV+nJ7mlhEijn71SYkY9OTQHKQv&#10;MTJg5z0OR9Kc0rOB976UNG7SfMo5HrRIjZGeKaB2I9xaRWVscZNSwv5aAZqIqwkHRqliTMP3V7Dr&#10;TbYRHi7+b73p+NRyX7CRep69D1pyQDjOKbLD+/U7eoOP0qRMlN+xC/NjJ7mnJqLsBktnHPNMMXba&#10;Occ0kr+REWxj2HrRewuUjF9IsTN8xzxjPesfVddZGaP5XXq+eQ3/AOql1jVLiyXapWHcOD97/wDU&#10;a8l+MPxIk8N2cen6fuutb1AmO1hUAkert7L79SPQE1XM3sVGKOu0/wDaEs7Xx8vhnyLi8Pl+ZcXM&#10;KhlscAYDn0PHTkZHXPHqFg6z2iTLIH3KCHDblfPQ5981+evjOSTwkJrTULOSPWp1Mj3S6j5n3jnl&#10;E4yfRiTznuK9K/Y3/ajn8Harb+FdekebQ75/Ls5W+Y6dKxAA7ny2PUfwk56Fq6I6GcqfVH3h8NE/&#10;4nswZm2tY3RyoznETnn2yBzUNh4FsLXxrJrT2MD3rRyILpSUlO4EAMR99RxhScDAPYVN8LoJZfEU&#10;kdv5byfYbyRt3PyJbSu+PcKrH8KueE/BOmyeIvEGsXV5fQ30Ols1tD9tbybiX7VbRhGiJ28RNKw2&#10;gMCM9N+fUwnwpPuefXjq/Q0NAj/4nC/9cmH1OVrokGN3cD9K53QB/wATaPP9xufy/wAK6QKefU8V&#10;5ObaYh+iOzAx/dEkY+bb/Eam2D+9j2zUcaZ9ie57VOFyOBmvLOyJ5ZBDj5StfpN/wTnt47X4C2Dz&#10;STLHNtVh5r+XgElmMedhcBhhtuSPlB5IP5xxR4Az61+jf7BMy6Z+z3Y74ZZlkRcLEu5pOMYUHGWx&#10;hRzjOBkdR7GR/DUfoeZmG8fmfLXwZ+HfiS6/amvodUsNSt7z7XeHU5Xicrvmd9zNIeG3SNvDbjvK&#10;7gTjNeQa/J9o12+l7y3Mj4Bz1Ynr1/Ovr39nf9tzXPj344j8P6to3h/TbOR1voW08zeZboZo45I5&#10;nkdhJkS481Uj5B+TDfJ8g3ceZm6t8x5J689ayzKMI0KahteW/wAi8Pf2suZa2X6nH/Fn4WWXxc8H&#10;TaXdSNa3Mbi5sL2MfvrC4X7kqHIPB4IBGQSMg4I+M/jZ4IbxF4asdDvLOax8cfDrTLyDVMYa31S0&#10;W7hktZIyTln23dyScfMscWBljj78SHp+ZNeW/tJ/AJfilpseqadHBH4h0tMwOw2/aUBDeSzdQvUj&#10;rhj2DMa87C4jl917HY11Pz78K+Fbm3vY5Jo2WNSX2EZz9fQfrXrHgXxEfDmpR3EbBbdgiuqjqD0r&#10;P8V2FvNIt1HFJFLJOVmgZfLaFVbPX65HIB7Vi2eqPBcsrbpPMbcw685xj8P612zsxo+oPDHiOSIR&#10;XVu26ObHK9wa7T+1/L6yiTcOu3FfOvwu8d/Ypl06aZwkn+qPGExtGMmvavDl3HexiGSX5m5Rsd6z&#10;i7MUjam1rJYjK9/pxVFNWd1U54IGauPaJGjbgOFPSqq2K+X93PStTPzI7jUs2rt8o2jI/StLTrpm&#10;0+12yNGWAABHU5qjNZr9kk+U7VHUduRWxp1pGbKz3KV2gbTjg/5xWkSWQ+dI/wDDz15oDMxYt+fp&#10;VyOADd/CtBt1KelS1YCnCmZ24z8ijp9akkH+yOPWpoIkWWT5hngVN9kj+8zD86kCiwVf4e/anRgf&#10;ZY/lIwvbmrkkUMRwGp0UUbWkfzr90HFAyjbxFOecfzpLxP3o+X0JJrTEUez5XFVbm3X7UpaRecHm&#10;gaZTKnf8tTRNJhuMVMkUajG9f/rVIiRkjLigOYp3U0hdev3e341mpeyIWLAlSTjFbFz5Zk+Zx06Z&#10;rPthCYj82eecUC5iH7e2/wD1f1yKjN4P7rdeQBVpWj3cfxfrRIiuxwB0xU8oFcXCEfMnUd6bcvH5&#10;Z3KeT0Aq01quM+nemvAhRi2MYI47HBx+uKOUcX3M9WRS20hdvtVqMsAu5fx6UmzEpHoOMU9VZutK&#10;xVyTY7YI2gZ7NTjHJj5e361C0G455U57U7yGCD5m+tPlBMbcRy+bbn/pp/SrQSQMfqMVSvvOU25/&#10;uyKP51LHcSKe/XnipAtBGTq3btTZLZzG3zVH9uZTuPSkm1IND93NBXQnFu4H3v8A61K0Mm/+Kokv&#10;8D7zdfSnDUGHTvwaCVcDFIZed2cDpSSIxf5sjjikXUm85uvbqKZLqZEvyrzjJzVRBjIbVvMxubpg&#10;1atrRhGPm5X/AArPt9VHnbWHqcA9TWpBegxf4US3CMhsUckLbsBsdMjI60kt1Isq/uoTtHXB56e/&#10;+c/SpFvMdahub1TdcY3Y61IdbkVxeNuPy49h0rN1jV/s1v53mKu04C+prSubxRDuZf8AaPtXF+L9&#10;et2MlxM3lRR9vQelTIuKMPxv43ayglk81Xmb7ik4yfT/AD2r5h8aXd5daxealrEaXEkp6NO0RiHT&#10;C7egH+ea9I8b+I5NSne486PbHhohjG3k4rzjxTp8Piido5l2yKw2YPK59Prg8dsVpApnA3J/tG7d&#10;o0wnzFEUlgB1Jz3+te0/C34f3Hw4uLOGLTodY8fa0+jal4cs44mmaIGd52DdAHIhhDAMCFmPIAfH&#10;I+HvBNx4RvUaSOS6k1q1urC0jgjZpGeRPKX5f9ouQAMk8juK/QL9jr9mW5+G9hb+MPFHk6h4x1r7&#10;JFHKWVxp1rtG2KMr8oYoqBmXsu0HbuL6SlyxuJHYfA34f+IPCF3p9n4i1C21bW5tL1Ke8uY4gsZk&#10;NpcuyJgY+XIUMAuQMgL21dV0y80jU1ims02yaaNTVxKrSGAsFLbByFG5Tk+p9K6PVtRk0S/kvYo4&#10;3mt0mjQOCRiSF4W6Y52SNjtnGcjIPlWpeF9Hj+Ist88msW9/q1j/AGdcbElazmgZ8+Wz7CkTMxx8&#10;rIzbj3PPp5bW5qL73/yPNxkP3i9Dt9Fk3arCw2lTuA46fKT/AErprYYPzetc1pLEatb9hvbP/fDV&#10;1MMe4+v1FednC/fr0R1YF/uyaPGc98U9G3KDtA9qZEvzHvj9KCfLO0rXnxOhnAw252+1fpJ+wtaQ&#10;D9nTTTdvHDDsIkllYMqIQOoxnaFPIx3brnj85448pu6f0r9FP2TbHz/2b9Jt7lPOt5rcbovM2LIn&#10;YZHC5LY/H8/VyT4alvL9Tzcc9Y/P9DlPhR+2X4Y/aS8dJY2fgc+G75pf7Q+3G4jkm1SIsI2e5CRq&#10;VmCzZxvl6sPM4G/4WsH+02FvI3WSJW+uQDX31+zf/wAE97r4D/ET+2LrxF/aTTKtjYJHp5iaNTcQ&#10;SebJuY/MRGg2gBcM43ZIC/A2gxInhrTduf8Aj0h4/wCACsc2lP2dNVN9f0NsLGCnJ09tCcQ4G79K&#10;VYVz069iOtTqnb5aAu9v8814FzvSPm/9qv8AZpk8m68VaDDCNiEajbINhMXeRccEjHze3PY5+X/E&#10;+lNooRrXbIl0C6SL0AB28Dvg5X6iv0wms0u4JIZEV45VKOp5DAjBBr47/aX+Ah+Fut+dbrGnh3Vp&#10;2S1iRSwsy2CynsFJ6fT6Z7sLX5vckKUbaniGh3MybVkaRZIsYyfmHP8ASvZfhv41m1S2iUl/tEfO&#10;4np7149rmmNplztO1ZVkOADhSfujnGP1rc8H622iXkNxCx2r94j5sqOMfn/KumaYH0fbajPqNh5i&#10;KN+CCu7of/r0qteRsVPmAZ6EdK57wf42N5Z7lVPLk4bB6GuuXULhD+8XnsfUe1OEr6GMo2M+7vbu&#10;GynO0/dwAfrW3pOpXQsbP5Sy7fm4zjg1QvddZbKXcqnCE8r1/wD11raPrEbWNpuCqdgwB0bit4mb&#10;FjupGXa2fyprXTANw3Tirq3Nu6jdF7HB60FrQq2VZeMDBzUFGbEjGSTDbmyO9TCOR1O1s/0qxbLa&#10;meb5nGWA57cCrCQW7LxNtPXmq5e4SM5reUndz0OKsQWTi0iXP8C9KsT2Me1tsy/dzzV1tO2wR7ZF&#10;+6O9SSZi2MgC/Nz2qpe6ez3i/OeuevtW1/Z0jDIZfz+lUriwlF0OVb3z7U3oTfUpR6e5bhvu9Oak&#10;WymA9fSpzYylu3FTxwyqrcBto60+UbMmSycznI9KpW1rIsGOWrvfht8PJviL4ut9LW6Fm1yHYTNE&#10;ZANqFuRkdcY616JD+xjfRwLjXbJuOc27Kfyya9HC5TisTD2lGN1tuv1Z8fnXHGS5RXWGzCuoTa5r&#10;Wk9LtXuk10Z4B9mkByuc5pGimVvutXvVx+xzrkUgWPVtF24zl2mUbvTiM/nVWf8AY48UK3/IQ8MH&#10;nAzdXI3f+S9b/wCruYf8+3+H+Z5sfFPhd7YyP3SX5o8RVJN3KnpUdwZBB91hyK9uuP2QfFUAX9/o&#10;MzMcFY7uXIP/AAKJf8+lUrv9kvxU0R/c2DH0FyBn86l5Bj1/y6ZvDxL4Zb/32n/4Fb8zxqJ5mZu3&#10;virEMbFMbuPT0r05/wBlbxZCx/4ltu3rtvIfl/NhUJ/Zk8XIoY6Nt9vttuT/AOjKzeS45b0pfczs&#10;p8f8Oz0jjaX/AIHH/M83YSB8Zx61IiSZ+/8AnW/4z+H+o+Ab+3g1W1NrLMhkRfNR9y5Iz8pOOQax&#10;vNReqn8a8+pTnTk4TVn2e59Rg8ZRxNJV8PJSi9mmmn6NaMpXyyST26iQqC24e+BVu3Dkk5PX1+lV&#10;72526jahY+CXJ9uP/r1JDcsVPH8WetY8p1IsbVf7yj39aJUTZjbxkVGZ3I4+Xv1qOaWRlHzfxAVJ&#10;RaEC++TTTa/Lwe/rUeWLfepTuZs7sUAC2mJH9scZqtfR7Zs+YqfL0x1qS33ebJ127hmo7s5nb92z&#10;NswPlzigHqVbchXb7p4IGO3BrUiOIvl9OuKybRZBIwyFUA5JHI4P/wBetyMDy+vTsBigaKu4p16Z&#10;rPubsQ3JX7zFc+laszRw/wBKxPEt/a2sLpx5sgwxHO0en4+lTJlWuZeveI8xNEr7Y1OWOfvf/Wrx&#10;z4i+PF1W7a1G6OO3YMTv++fb/PNdD4/8Rwxq1rGxG47ZCeCMg/zxXkfi2RdSkjWPyfuEblf75zjn&#10;+X4UQjfUqOg29vVvdymbaq5QNtBBzzk89O31q9ZaT9ntFuJPMmAEaiPyxuJ5Bz9f89ax/D9gtvE3&#10;2mTbAuAH29SQxHHXsa9d+GfhSTwq/wDamoQr/aWxTZpk7bPI/wBYy9PMx0/u59RgbIidRRV2ei/B&#10;T9n1tA+Gt54x1Zi+qRzC1sYGcN/ZwZX3gjoJCMfQZHXNfYWl22zQdDVVX5fs/TnH7o14H4S+X9lK&#10;STdIzy6s7SZPJO2Tn9Ovqa+jLe3MemaKuApSWMHPtBJ+v9M1NaPuE0Zc0rnMeMFJt7zt8jEVmwXa&#10;NpjRn7ysGAx1w4b+la/idf8AR7s8N8j8fgawJNMiu9PZ1uJobiNtylX689CvQg9D354IODXRl8Yu&#10;n7191sY4q/OrdmLo7H+27bnguw/8caushUkKB971z3rktIjC6ta+iucc+oI/rXXwKFPrTzj+Mn5f&#10;qxZf/Dd+5JEvlnpwopwiBHanbtvHPJzmn7c15B32ucMnKn9RX2oPhv4v+Jv7F/hnTfBF62n6wJrd&#10;p1W6a0m1G1wxa2SUEKjNN5L7iygrE0ZPzEV8XiPav4V+in7Jt6vh/wCDlheXkm+xTT4ZmH2tiiRo&#10;nIWPywFYrkl9zFmAGAoWvYyWKdKpfy/U8zHaTh8/0MT9hT4WfFb4ceINUl8bT3dnod15csFvfarH&#10;qDPdBi+5NskgjDA5fBDOCOMgGvgbQI2/4RzTVbG5bSHO3pkRgV9kfsdftqeO/in8WJtL8S6hZz2O&#10;oWbXSxR2UMKacfMiTy0YKGaICZx+9Z37hsl93yDoNuV0SxOf+XaP/wBAFcuaSjKFNw21OjDRalLm&#10;30JBE27r7/WnLHjr/KrAgwfm/wD1UNDhq8E7kQxJg9O/WqfirwjYeNfD93pWp2/2myvYzHIh+U+x&#10;B7MDggjoRWoEzjCgU4RlfT396XM07oZ+fvxq+Bt98OfEEmlX0k0kYYtZ3iDaJ4sEsp7buVzxnkHp&#10;XE6MqabH5OGZk4wy9c89uK/QL44/Byz+L3g+SzmjQXkOZLSVv+WUgBwfpnqPTPTOa+H/AIieF9Q8&#10;Oaxe2txbfZb6xlMdxxtVxk4dB/EDtyO345r16NdVI2e5jKLRZ8DeMf8AhH9XS2aUrbzckbfung/1&#10;r2nw1qkWp2vlsW3KDtJPUV82QDaPvLvUg/K33eM//Xr0T4Y+KppJ47ff+8X7uWHzeuKu9mDV0ev6&#10;np8a6XM2+Tbt4xjrxj9a0tKswdMtDnc3lg5rJ+yXOqaGqWy+ZNcusSpuG4sxAA/WtDw3Z3V3oikF&#10;Y1tk2urHad3GOOtbxkc8ka40/ManPSkexZVO2neXOkSkg5xmnJNMOGHX2oBle0sGzIx3H5/y4FSG&#10;B2bo3p0qa0uGZpNw4MhHSpxcNuHeqSuDM68jlETDbztOB+FaVwsyjHbAqG/mxbyfL/Ae9al1sAbt&#10;7ijl1J6GXG8wwPSqs1zcC6HX5e+a2Nq7PlqjNCwuemBnjPfFVYx1RXTU7hW/ixU0GtTCP5gOe570&#10;7y8NyvscU5Y08vHTAphK7O6/Zx1sn4taWuF/eecMev7l6+oLWSZYv9S3zDj5TgdK+HGWPbJ8uRzk&#10;EcUmnFYArLtRh3UYP+ea+lynPlg6XsnDm1ve9v0PxvjzwwqcQ46OMhiVTtFRtyc2zbvfmXfsfc6z&#10;MhHytt+nI4pJbjCbiOK+KU1i6gB2Xdwu7riVhnP4+9WIvF2rRsu3VNQUr3FzIMfrXtR4up9ab+//&#10;AIB+eVfADGW9zGR+cH/8kz7QNxhl+Xc5AxzUMl7th+YLu3Dp2r5Di+IXiCKEINe1tY87gq38oUfk&#10;1Mvvip4ltrbMfiLxAOef+JjNg/8Aj3+eK1/1ww/Wm/wOKf0f81b93FU/mpL9GfXEt0r/AMIVR6U0&#10;zKAO+fxr5Fg+MXimSAq3iHWm2njN25x+tWY/jV4oh27Nc1DI5yz7uffIpvi/DW+CX4f5hT8A87i/&#10;94pP/wAD/wDkTU/aG8SQ698TL4Mzf6Efsi+3l5Df+Pbq4Fnt8j957dKbqU82qX8k00jSTSs0kjsc&#10;s7Nkkn6mq7WLECvgMZXdetKs/tNs/p/Icrjl2Ao4GG1OKj9ys383qMvjb/b7UiRfmLAZ+lWIVjeI&#10;/OPvE1larZlLq052gTY6c8g1NBbEwg7u56fWuR3PdiXzbRluHFMmhTKfOvJ/rVFrVmyFamzW7Bo/&#10;m/iHT60FI1TbZTcNv4mk8khs/LwcjmqMsbhP4jnpUe11PzN0HrWYF6ASF5Pu9eKq3puVuXKHbsTP&#10;bmq+n+YzPhmOHI/Ss7VjJ9qmz5gxHxtPf3pdQJ7WSd5G4XdjkZ/z7VryPMFChsMRn271yWny3Jdv&#10;vHI7HFa2ryzQWvm5/wBUef8Aa56VEmXEbrU9xZJu8xdzE7RnqPU15z8QPGUmiQYZlMk3QegyAT+G&#10;RWl4t8YS2NvJNKG3YwoPc8nFeP8Ai3xK19cG4Z2eRiQwVx+7Vhxx9OnbNEVdmlkiHX9fYJJ8xkk+&#10;bcFYMzYOe561T06wWeTzvMZ7dt2XAAyCPT9PqKNGnj12MfaoBHJGisJcDkcggjv05PXmvSPhN8K1&#10;vHg1HUrcR6ftWa1t2A/0xgSqu/X92MHg4LEDtmuhK2hlKSSuy98LPhkskVvruqROojRJLC2YAbv+&#10;m0nsRyq55yD0xnc1BczOzOzFmJLHqxrrrhWuEbczMzdSfWub1bT/ACZGbIYdv/rVpy2R586rmz17&#10;wwjR/sgxN8o36jITj286vpq7sfLsdO4CtHKMgcYAgl/rivm/QYs/si6Z/wBNr+ds49DOK+otbtPL&#10;tLQqOFucH2Hky/8A1qxrfCdmH/yPOfEy7bW8P3f3bnp7GsCDSZLpLW6imKt9ojEkTKCkqF1UqeMg&#10;4OQQeuOo4ro9fi3QXXvG4z+Brl21lrOxZXZljU7mIQtsxz2HFdGXKTg+R21X3GWKsprmXRkmmHdr&#10;FvgKP3o+UdACa7ELhvbHJritJkWW9s5I2WSOWWNlYHIILDkEeua7hOVx/Sqzd/vF6fqPA/A/UcOf&#10;6VMm1Vx8tQSDymHHbFPwzd68e53HJJBxuPpX6O/s3XMHhX4CaPfXBhtoobATXE0zqIreNF3M7s/y&#10;qoUbmJOFB7AcfnOpO1vpzX6QfA/wxZ+N/wBm2z0XU7dbqx1rRjp13CFaPzoHiETLnOQxQsNw55yM&#10;cV7WSXVKp6r9Ty8c/ej8/wBDyv4Zw/BXQ4dS1bwHdNcaoySRSxyxXcX2eIhpEjiinWM+TvWPLAMQ&#10;Y0GQMZ+QrWEQ2cK/L8saLx7AV9Wah+zF4P8Ahd4U1/WfDPjmHxZL9jmhlSG6tpvsiqu/ypDATufz&#10;EQtkJnCkKpr5aiX5VyRkLz9a5c3VoU7267bdDowjvOe9tNxpi3HLY/ClC5J45p6fO3SnKvBr56Wx&#10;6BGE2jn8vWkkHy8LU4gYj+YpJItoqCokCqDHivJ/2nP2fB8VPDsmoaYqpr1jGWjG4j7YoHER7ZOO&#10;CRwT2BOfXCuEB296ljh8tl/r2q6dRwfMgcbn5h6xp/8AZc8g/eLtdldf4kYZyrfiMfhUmh6q1hOk&#10;yuqyRtnAb+dfUf7af7Oxjim8YaLCvlxgHVbdFJ3AcCZQPTo2O2D2Jr5J1KX+z3ZkDMh4X1Yf54+t&#10;exTmqkeZGGsXY908I+Kv+Eg0tSsu7cuMZIZHHT6c13vha+sV8F6lFevqKanK8U1s8WHjZ1LAiQMQ&#10;QNrcFcn2xXzD4Q8b/wDCM3a3Mu5bQuFmfYWWMMQNx9Bk9a978OazPqsUKFofLhj/AIBlpOc5Jz7g&#10;fT07u7REopnaeH9alvoipbMkY5B9PX+laS3khU7lzz1riYL1tPu45I22svHTqPcV3mia9pWpWMfm&#10;RSpMPvgDv6g7hkVrGRnIj02bzBIxReZW49OauMYywyn5Vb0O60iFDujuvL3tkeWP7x77602/sK4T&#10;5ZJomJGPMQ4H5bv5VrGxnc5m9aJYZOo+XqK1rxYzKfm59TTrmx0t0ZWvYF3YH3Zsjkf9MzWte6Tp&#10;CSf8hS1Udc7Jz+H+pojImWxz7pDGmd232rOnljkuPv8ArXTT+HNMuVXbq1tuPUYkUj8WjArMfwna&#10;teELf2uFB5a7hUnn0Zgf0qjLUy49pLfMvJzVlbcNHwy1oDwjDu2/bdPwwyCdRtB+f73j6Hmkfw3G&#10;I9q6hpqt/wBf9ucf+RK0iQ5amS9myQScKR839ajs7NhGvC/41pv4e22c227sZjhuUvYX9f7rmmWv&#10;hu8aBTHDcSq3QxQvID9NoNMly6ldbck42iiOBsn5etaA8O6ogVhp+pMrdGFpLz7/AHf1qeHwvqZf&#10;5rHUFbj5TaTbuf8AgNWK5QEDfe2VT1pWitmPl/xCuiPhfUoI2drO+Rc7STbSDn0+71rJ8U6fcWdp&#10;++VodzdJFK/zFCQzH0/d9lJ8sZ9qmzx80VRafIi2OWurUfMesoGP881ZjTzVIW4tWx1/fJx+v0qW&#10;XEqmUmYfu+xP8qDMDj93xn8qmFpK8/yvAwCn/lsnt705tOuScr5ZHX/WL/jWckbRkjFv71ZdVgj8&#10;r/UqZif0H9akt7seQuI9oyw+nNFraXE1/eylPuuIxgg429f1JqxBYXTW8f7pscnp71Ei0yE3Qyf3&#10;dRy3qiWP92D8+fpVhtPuT/yxb8ulRyWE/wBphHkv97P3enBqGaDmvQycR9R+NQyXYVfuL+NXH0+V&#10;U5gccehqvPYSFf8AUvnPHBrMog0/UAUkwqht57fSsjXNeNreXKBVw6BcntxV/wAwaZaTSNE+7edq&#10;46muUvna9Y7l3M3PU8mp1D0H6drLIC3mocj/AFeeeCP/AK9J4m8ciO28xiY441OVb73/AOus+eyX&#10;TImaQbZAMsAfujtXkXxJ+Ii317JFbybreNtpJ6yEdfw96nc0WhN4y8avqF+00kmI1+6CdoQDgk/n&#10;+OMVzUFjcXeoLMuMofnBZShCnBGen19Bxjmo7Atr1u0iqGwcsOwzxnH9a7b4ceADryeZM8sOm24/&#10;eun3ppcEqi56g9z2HXkjOgpSRZ+G/wAPLXXbVby8tfL0yNi0UZwv2993oOkakc9M9BzyPXdNdnHz&#10;feACjaNqqAMBQOgAAxgVm2Vv9qK/u0jhUbY41XCRjPAA9Bmte2QRjAAxnvWkV1PNrVrvQtqBsP6k&#10;9TWD4ibac/z6iuiXlfw9a57xGNpPpya2UtNTn6ntGhwj/hkrwwNrN5l3ctgd8SSj9cmvqXxTBssI&#10;gvOLk8/9spP/AK1fM+i2ef2XvA8RDZllnPynrmeSvqDxcmNOjI73DHPp+7cf1rlraxPUoHlWtJut&#10;Llf9hh+lc5pXiEaXCkfysSQV+baSf69K6jWE3LP2+VhXLaZpVrqXhm9juIo5tyEneo4wAVIPUYYA&#10;gjkEAjB5rbA8ipS51dXRGIUuePK7bmf4cs49JOmWsP8AqbZoYUz12qygfoOtd/FEwLNyP6Vwls2N&#10;Stcfw3Mf6utegwR762zlWqRt2Jy/WL9Q8nfg4PvUiqAOi1Js+SkEDHu35149rnoK6OOj/wBU3+Nf&#10;oZ4a8Maprf7H19pekM/9rX3hO4g07ZLsY3Mlo4iAbopMjJgnAGckjqPz1C5ib6V9yeN/2iV/Zl+A&#10;vguaLSJNautZeDTbePzzbwLi3ed2aQK5GUhYKAMktngCvZymSVGo3tp+TPJxkW5xS8/0PCf2bvht&#10;rD6p4iuLjTNQ0+zstOubWVrm2a32SCCRmjCuoBdEVtyYJXcuQNwryfHzf7OPyr7Q8B/tYW37QXwz&#10;8ZWM2gtot14f0S5d4o703UM0EkUuxizIhUq0KjBzlvKxuyQnxoyncT/F371xZooxhThHaz/FnXhr&#10;uUpNdvyGKvzf7vWnRjb606JSB+tOA+Y/5xXhnZzEqBdv+16U2SPjp0FOj+52zjvTlYoPrUMpMgaP&#10;ci1NBal5BUm5X5AwR6VPbDbIrf0qJFx1GT6asqlZI45I5Bh1ZdysD1BB4IPpXxL+1f8AsvWvws8U&#10;farWS1sPCPiAzpDdz5EWj3oheWOCQ/wxzvGI426KWwcYBP3NLLvbP6VkeL/CWm+PfDepaLrVnFqG&#10;lapC1vdW0mdsiH36qwIBVhgqwDAggGtsPXdOV+nUJ07qx+OWsrqHhLx1cab4gt5LM2kz2l7bXEex&#10;rfBIYfNFIUI7MEY46ZzXtn7PXiG8WFdGuDdbmiE2j3TRSJFfwABiEaREMhVSBwoyOeg5h/bq0/Q/&#10;hyz+C7zw8l9418P3KqPFizNG+r6P/Z9lDp9vLAMR+bAkEgaVVzI8rliSoJ8Ln1y18C6teW+i61ca&#10;n/ZtxE+nalFYfYWLFMyfKymUYkYqNzjITO35sL9A4wkvdehwyjJH2lb+HLoRrujn3IwLknGec/hV&#10;saFcGZGjhvPKxj5STub2wK+YfA/7SnxKsLW1kh1WTUrWzLo8NzNu87d03DcGG3PylNo+XncAa7Xw&#10;1+0T8Utd8STwx6VqWppdW5FrZabBA8ltJ8oEo/cTPIAeqsD97GRUexl0MrPue5aXYyWdpMtx/agu&#10;MtsClhjjjPvmpIWuIrO0H2vVtyv/AKR87YA9s96+f7L9qP4nQ6G8c1vfTaljdBdrZ2nktznmL7K2&#10;7j+66/XsZLf9sTx9aSWO/Sr6aAp/p6PaWvmXL4OGiZbMeSueziU8H5u9L2ckPlkz6Bluppdajjhv&#10;tQS2ZcsWbJ3A9BkfSpf7Wv8Aa/m3d0XzwfWvAYP20vFEWr3EepaFdppMsWLZUWNbiCbjDO/kqjr9&#10;4FQiNyuG4O6WT9rPV4Y2LWtutyuMDymZcd8ktwePT/Cs5RktylGR7mde1GLy8XVxk/ez2FNk12+a&#10;6+WdvmHJIFeFRftiarE0O6zs2XJ8z/Rzx6Y56flVv/hr+7mu+bKx8lsBW8lyST2Iz79aXKw5ZHtk&#10;fiK+EDEzDK9PkHNN/wCErvsQ5kGGzkBBxivFYv2wplRlk02zaRewRtrZ/LH5H8asRftgo+0yaPYj&#10;dnOC/wApH4c5/CnZi5ZXuexS6zcSBlZ4W3ZBXYc4/l+tU/8AhIJPJ3YTC+q15nF+1rYyXO06ZD5W&#10;MmQswbPpj6/z9qhf9qnT5ICW0uHcAT/riN2Povf3oUQfP2PUD4pwVzHGdw5+U00eKVWVg0UPAyfl&#10;OMV5jbftK6VcTR+ZparuyMrc/dO3Izx704ftF6OzSK2n7dqhlb7SArZ7crnPPpVcorz7HqFv45WJ&#10;PM8uNPcEgirB8f3N8ypHfTW+P3gYXRjz26kivJY/2hfD7QnfYXEbYyQZ1yevTjntUi/Hjw3JJGv2&#10;W4UuCTmZPl44zz9Pzpk+/wBj1qy+KepaXAY01rUl2nJK3z/41aX41akkSyf2xqWW5z9tfP8AOvHU&#10;+N3hi5eRVjutqruZi6cZ7DnJP+NNb4weFzCxZ7pdu7jKHdg9sN/hRr3DX+U9iPxo1CSVm/trU9wU&#10;4Jv3yv8A497Cpv8Ahd183DaxqUoTnDX7sv5FsV4qvxX8MyzIqteB3Hcx8fjupyfEvw6IpDuvFC4L&#10;EqmOfT5uafvdydf5T2LT/i/d2lkTLfyXEjszFpSsmSTn+LPsKktvjNJLEsf7mSSNfmBtYGwPxWvF&#10;T8UPDUlpuNxdqB90MiHP4b88f5zVIfFbw/Fq4t/tk0d08ImUPc2iR+X2BkaYKrf7DEP3xgihc3cO&#10;Z/ynvI+Me7c22zO1sEmwtyAfT7n6VIPixKbqFttttyQP+JfB82QR2SvA7f4s+HJrLUkjvU26ePMu&#10;zJPbKeM/6omX9+fl6Q7yTjA5GUuPjH4dj0mC+k1RTaqQYwskDzqeQMwrIZR0/iUY79RVWkLnafwn&#10;0OPihJdL5YjUtCPmC2EXy59cLn86o3nxcaOH935MhBwSbSPA/wDHa8NPxc0NdXmtV1m3jupIxK+Z&#10;7fysY4/e+Z5e7n7obd7cGs//AIWP4dn069mTVFa101sTyYAUMTj5Of3v/bPdwQehBoUJD9q/5T2L&#10;VPHkt4kgkMI8zusCr/IcVllre+sZPMmjZWONm4ckc8jr6V5D4j+Knh/StKh1D+0luIZiAiwsjS8g&#10;kFo9wZeB/EBjj1rl9Z+PWmT6a66NcTXGoONsfmR7UgHVpTk4woyfrjPGaUqbZVOo7/CdF8bfiRHa&#10;/atA0uf7N5ab9RuiZGW3Q8CPKKxVmz3GAPc142viq61/Vo7eztpZhcMsMcK4eR2J2gDaq5JyB05r&#10;G8R+Kv7RLWtuzXMEMhlkuCmHuHP3mPzNnknnPPWu7+E3w2Pia7j02zuFGqX1ulzLcjc0Vhbskm9D&#10;gjMjbrc8dCSMjmrjHlR0SlpdmZ8E/iHaXXxUtdIvZms7PUpkt1cAH5mOAM9AWJAyeBnJ6c/X9hbx&#10;JYw29uqx2kI2Qoh+ULn17885J5rxHRf2Y7f4aK2vXU66xPpLRzwW8dvtXCkZJyWLFeGA6fIRg5GP&#10;dtMjhSygFtta1WNRA0ZypTA24PcYxzRs9TjxFVP4SaBMcAfQe1XLcZ27R+tQxRYYfnV2CPeF+laH&#10;HItQIvlfjXLeI5vOvGXbtCk45612EcO1Me2OK4/XQn9oTbejHnnqaJaBDzPobRIg37PXw5g+8JJG&#10;Jz73Lf419MeNoitlBn+/Ix477AP/AGY1866DHn4NfCmHr5jwn/vq8Xn9a+k/HEROnRt2Uyc/98Vz&#10;1fhPUonkupoXkkHVcGuKsNGutW0WaS1eDzIU+SOTIWY4zgsPug+uDj0457q9hxKxz3rgbOC+i8Pz&#10;XVrGZo4Yx5kaOVd1Ay20Y+YgcgHGeBmunLpNRlZ22MsWk5RTV9yK1b/TLVm4/fRMB6fOtekwgAcV&#10;5uoxcQgH7sqH8mFejJkxt9cVrnXxRv2Fl3wssBTx+lSDCioossm49qR48t/D+NeKmekcmyEQN39v&#10;Wv0E+EuuaD48+C8ltr1vos/h3StNjku5b6aG6hAhjZmeWIBiio0ZILDJ2tjBBr8+5Fzatz2P8q/Q&#10;jwb4Oj8e/Aa68MJcR2MniTw9caW1yibjCbi1kh3kfxbTJu5PY17WT/wJ+q/Jnj4y/tI/P9DnNG+M&#10;/wAMvEvwp8c6Z4B0b/hGxHo+qS3FoNNjspL3FjctFMvlsSyDZtKuQykoCBnB+NTxLj0NfRnwn/Zw&#10;8UfB3QfiFrHiWGzsbOTwhqsEEkVys7yO8DrGwQfOqv1BYK2CAygMQfnXysSN7d683NJSag572f5n&#10;Zh4pOSQ1Bt78U9FzTVGc804MQwBH4YrxrnU0O2fux3o27I6e+QFXoKic5FTcocmMe9WoMs/Gfeqs&#10;YyRnPvVqzkw54+vPSokXBXLjLtPPrTAhkLUivzkqTz60JKCGqTU+A/8Agr54EeH4neGdfh2qL7RG&#10;s5FI++YJ3bOfXE6D/gIr5P8AB3hzXNXjna3hvLr7cjRyukRk3BsAr09AB7YGOgx+gf8AwVi0eGX4&#10;SeGdVmMca2mpyWCO52jfcRBwmfVhbHA77TX6y/8ABNL/AIJNfCnxr/wTG+D+pap4PsZPFmseErK8&#10;ubydSztLITcE4bIBPmccYyAeuTX1WW0VLCKrJ2Sdvm7/AOR5uIclNpH85ukaHq3hSXSVutNsZIdP&#10;uRdLb3kGUn5BKyKR8ynaAVPBxyDXs3wx+GHxO+MvjabxB4J0Xw74Whk06fSLm6sg2k6e8UqSRzIz&#10;WwjZ2kjlaJxGCWjbZIDGzA/oD+2X/wAE1PDfw++OMei3tl9l0+zDSSWcMy/voix2DcvzqD8wJJDb&#10;QCCNwarVno1voenw2dnDDa2ttGIoYIYxHFCg4Cqo4UDoAAMVx47HKjLkp6s0w1HnXNI+S/Av7K3x&#10;E8GfDPxJoeoeFPhP4r1DxBNcznWbu6k+128k0YUspNsD8jZdNpTazE1Sj/ZS8dRaN4Bs5/hz8P72&#10;PwbM8l+8Oq+TL4jVmB2Tt5YPbJ3+YC3QBMxn7F28fdX8qYOn3lX2NeZ9fqbu34/5nZ9XjsfLOkfC&#10;Tx14P/aLs/G2j/B7w7Y6Tbaa1kdDt/E1t5Ukp35uA7IERyGCECIAoDn5mLV5toP7JHjXRvCGo2Oq&#10;/C2LU9Wui/k3kesWirASo27Qsp4U5PXnIHavu8TsThhxRMV7rUfXZ9vz6fM09gj8/wCb9lDxQlt4&#10;aiuPhVfbdMJOqvBqtvv1JTtAx+8ypyCcDn5iPlAyJrT4Caz4X+Jx1S1+EusSaH9jaAWNxcwTO02O&#10;ZPmkYAHGMZOMkgnpX3ZdMp/hxWdcRgnPHNUsdJrVfn/mT7FHwJ4Z/Z71DTfh9qdrq/w08WzeIZmk&#10;FrdxMvkISv7vOH/hOSRtOeeRnAn0/wDZ5XUNR8H28vw58eLDGDDrotLbzp7yRlAUwJuyTvycfLwQ&#10;Bk8n7nuogU/wqPwPa/aviX4cj/56atZrj3M6V0U8XKUtjN00j5c0b9lG88FfEzWNZm/Z9+M2qeB2&#10;0O4ghW48MXNx9kvIhG01xvUBVjjjSUM7MTGZC5wAAPGIfhFa6X8PpY9W8L+OIfFMqs1uP7KlW3kU&#10;42MMryuDz354zxX9G3xZb+zv+Cb/AMTomVfLXwX4xk2sPlIMV4Rke4P61+GPxa0+M/FrUIo1jWOO&#10;O0j4XutrCrfqP8ivSjG70OOtU5Vc8Dk+H+lrqOjxnSfFttb/AGfOpyf2dJuE2ONo2527uM46Ed80&#10;608MaHpHiXUo5dM125sJrZl0557OSNzLjqeB05GSPwr6Y8IaMqwr+Nb2qaGz2yOrt+75xn3ro9h5&#10;nnrG62aPjhvA2kx+CPPlbVv+Egz/AMe32NvK+9/e29NuTnOc54rU074beEtQ8WWFtNq2tWOktZGW&#10;7uX092eK4Gf3YAXgHj5sEA8ZI5H0vf20lk/7v5s4Ne9f8E6oE1T4g+KtyJM0WjoDG43YH2iJsgH0&#10;Krz2pxoX0Lji7vY/OM+E/C9hd+JoWur2+jt4wujzmCSPz3GQSygcYbaPmwMA9DxWXd+FdHtvCcN0&#10;uqSNqTcSWnkkbOecnpxzz3/l90f8FbNQuU8deFY1uJismlvK6iU7WJuHIJHrnJye5PvXzz4AeSaO&#10;Pc8jbVAG5icVDp68qKeISZ5HL4V8PyeIzax64i2qwiT7S6FVL8ZTt7n8CKrpouhxaVq3magZLq2Z&#10;FsdvCz/NgkD9etfSgtlePLLk9ee9cfbQjRvjPf27nda69pkd5Gr8ok0DCJlQdAWjZWPrs56Cl7Ji&#10;WKT6HjN94X0S10ezuI9ft5ri4ZRLD5XNvnlieedpz25qlYfCLQb7xPfWK+KdOhs7VUMV3Km1bgkc&#10;gAuB8vTO7nt3x9Jf2dEzsWhhb2MY/wAKbDotrOPmtLbrjmFf8KcY2JlirnzLF4F8Pr4G1K5e/wB2&#10;s214IbaBG+S4h+UFwCN3OXOeMbQCOam1f4P6Lp8WmGLxNo919vmWOURk7rQEZLtgn5R0O7ackcYD&#10;FfpmTw5YYJNhZN058hT/AEqvd+GtPMXOn2JA9bdP8Kon6wfNmk/BfTdb1q+tP+Em0Wzhs5FjS5uZ&#10;CkcwOcv1Pyr3K7vbIxnnk8G6TJ4ZN19sQajuUNbMyqUy5UAD7zfKA5YcYOMcZP1PH4T0t2x/Zenl&#10;epzbJ1/Kq2vfCTQddRpP7L0+3nxgSJapx6ZGMH+fvQiliFfU+XvEfwyttH1CGH+0tNuluMkTQSll&#10;THqMcZ7Vx2paI2mQ3Tw3ccbbTGQASXX2/EAfiPw9u+Ifw+PhzU2t5tPtk8xC8bxxDZIB1IOB0yMj&#10;qPxFcNd+FROxH2dRzgAJS5u51Rd9UYEF/deO9c0+0t49PhkktbXS4YrWAwrMVRY1L5JJcnlm7kkg&#10;DIA+x/BPw50zwJp8dtp0Kr5cSwvKc7pdpJLH3ZmYk9eVH3UQL88fsh+ELfVPiJ9peGNzp/79WZcl&#10;CFO0j0IYqc+1fUyR4ORTOXEzfwohvdIj1TTrm1k8zy7qJ4XKHDAMpU4PY4PB9as6Ppq6ZpkNuGZ1&#10;hjWMM2MtgYycADn0AA9B2qWMYNTJHkCg5dbEkEf1q9AuBziq8Q2jn+E9D61chIXrx+FWrE6kOt6k&#10;0FqsMXBkHJ9q5u8t/s8IY4O4+tdLrNnJcJCIYWbAJLdq57VreS1fbJ8vHCk1EtzSJ9OaJageBPg1&#10;DtOJJLA4PU7ruL/GvpDx3GsejxkbvmMn8kr588P27f2H8EYwOMaW2OnBuYCf0r6F+IYxp9qvPKzH&#10;p15irnqfCenRPI7td1wwJ5zXD6Lrw07R5rVo9zTKdrDjqAOa7+7UfaM+/P0rhtBGlrHINQjWSQtl&#10;S6llx7Y6Hr+lbZfy8suaLe2iMsVe6s7bmSxbzEPTcwPJ9xXpyrz646V5PBatp0FxH5jSxx3U7Qtl&#10;mIhMzmIZPORHsBzzkHk9T6wVx+Hqa2zrVwfr+gsv0UkSRKrAe3P0proSx+X9adCNoXrnH5VMsoA+&#10;7mvFiemjibiRVs5PZCcfhX2RZa3r0vwduLXw7NFa6/LparZyN5f7psKHCl/kV9u4IZPlD7S2Bmvj&#10;CaQG2lP+wa+hdS+J83gX4STahZfZ5r6KwSKFXRniMrgIu8AglVLAnBB44IPI93KUvYT/AK6Hh46T&#10;VSNiZPGfxN0vwB4oj8Yt4wmtYdE1AQP4g855Ujmha3lZXuPnaPf5Sg7iqsmVBIbHi/mqZGJ7nkiu&#10;61b9pDxL4u+Gni6z1nUDqEzaDewLcNCiO6uryMG2AD7wB4H4ZIYeerKWlb3P415uaWlTpyj2evzO&#10;zCXU5J+X5FuPb7U7AVevf8qrxye/oac7/L/9evCO8syYMP4YpFRcD5vaolkxt9O9PzvXNK4h6R/v&#10;R8y7atQQF3A+X3xVSP8A2vWpYpSDx/DUG0dC3JHg7cD8+lRFcnGV44o3Bxz6UsEeG/2cflSLseT/&#10;ALYnxb8UfAr4ZWnifwnb6fdalpt88E4u4llWK3vtPv8AS5WCNwzFL9oxkEAyg4OK/UP9hHXvjB8G&#10;/wBlj4VyfFDVPB3hXUvBug3EPi3TDrUctzp1lDdySwrDp9qj280j2dvbxpIsyGMXUzYcxLE/5l/H&#10;a3kvfH/wlsEultxqXxC8PQvFn57tF1O23Rr6kGSOTHpCe+Af0W+Pmt+D/EvxQ+IubjxCvjDT/h5q&#10;My2xSL+zHX7GVD95fOCSquTiLt/rOD9bgZWwCWm7/C/+Z51WVqz0Pm/46/E28+MPxP1zxJfyf6Rr&#10;F29wy793lrwEjB7qiBUH+ygriSm5j81WJ5CW3fKTk5qIy/Pj29K+RnJt3Z6URDF+7bb68VVdGU9D&#10;uq407YO35ee46VVnuXJPzdfapRpYSIK3PNLOjMDxnPTimxz43bj81Dz+YvekyirdW/lpy2PrWXdM&#10;rSN9OwrWuZFP41l3W3c3anFdBSM+aXcjYFXPg7bG6+OHguIKcy+IdOTp63UQzVO5Plgn2ra/Z/Au&#10;f2i/h7uxj/hJ9MJB7gXkR/pXVR+IwqR0Pvv47TfZv+CXfxElb5hP8O/EkpzyGEtrcEf+hCvxI+MW&#10;+L4z+IIlIzDetF8vHKgKf5V+13x9j8r/AII++JrmRgzz/Cy5kJJ4Jms1P/swxX4p/HPMPx38Zq3D&#10;Ra3dxnAxyszA8fhX0FHfU83GfCdD4Olb7Kgb7y9q6mGLz127mHmDnFee+DdUYyCNmztHHNd9pV4r&#10;4HHqDXctjw5blF9Ckgu23DKqOGFe9f8ABP23+weMfElxGF84wW8W7GfkPnk54PGVX06CvGdVu1WI&#10;dt1e1/sF6pFpWo+Krh13Mn2JAcZxv+1DOO3QDPvjvRsaUbuR4H/wVe8w/Fvw3GyiNV0VWCjtm4mH&#10;9K8V+HNrlI+n3a9X/wCCoHi+x8a/GTQb7TryG7szoSQrLE2UZkvbxGK+o3KRkcHGQSCDXmnw5tDL&#10;ArL90KAPesfts1rbnUJajbXDfE2JtP8AiH4BvFJOdSubIrnAYTWsmc/Ty8j3FekLZN3FcH8XbRj4&#10;/wDh3FnAbWpmxnutlcGqkZ09/vNiGPmQ9xT04cDip2sWjd8d+ahW2w/vmsyCxJCxTiqt3FhAp596&#10;sFWT+I/j3qC4jaVlHI9earlZUSK0smI3Hp2PqatNa7eKIlwm3P0pxkye/TtT5RvzMfxX4Qg8U6TJ&#10;bzKob70Tn/lm3r/Qj0rx/W9Bt/C87LdRH92plkO5QsIBwcknJ/AHqPUZ93Dbh/jXhXxp0cah4c8U&#10;Xcl+oax1Q21vbbsErKkfmdGyc5Y4IIG1umSBlONzrw1S2g39jzRE03UNYYXFrdNLawy5hfd5eXZS&#10;p98pnjqCD3r3qKEbM/pXh/7GGkWul2WtSRszXcjIsq5J2xj/AFftyfM6c8fSvc4wQd3B9KpIyxD9&#10;8eEGc4qTasfzZC8c80Ku5/8AGmyQs/T16VXKZEgkCn+7/M1Ytbdrg7s7V7e9QWtgQcyEfQVdtJG8&#10;z7uPSpANR1FrK0Cqfveh5Fc3qd29yq7/AJtoPNbGuN8m39a5++OSw7VMmXFdT688NQmU/BFVxujt&#10;9KbOPR4GP8q+gPiVFtsbHpnbP/OKvD/DdvjWPg2qMu5bLTDnHUbISfzGa9z+KoVFsV/6Y3B6f7UX&#10;+FY1H7p6dE8iu1xO3fmuF8N+HIvEUN6ssk0TR4VHjIBjJz83IIOMDg5HrXeXTZuOOnWvPdLfUElv&#10;P7PWSRkz5gTGSMnGM8Z69Oa2y+7jNRdnpr8zPE2Uk2r7mPcs0dhmQgyeWCxUYGceh6fSvWZTkse2&#10;c15FdXcdxpjyJu2vEWXIKnBHGQRkH2IzXrMjZ/A810Z19h+v6GOWv4vkTRt83t3p/wB7nH61DGzY&#10;Hcd8ipByOteHc9Q4i98P6na2srTabqESqhLF7Z1AHcnIru9S8ZWelaLFHerayQzKsLw3b7Y58jJX&#10;IKnkZwVIcY3KVYBh0nir9pzTdR8FaxYv4R+K+n3F5Y3Fsj33gDUYIY2eJlVpJvK2RxgsCzswVQCS&#10;QAa5H4R/EzT/AIf/ABAj1y8trydl0ubT41iICgSywOzbTjJBtgoIIwC4w2Rt+sy/DeyhJbnzuMqO&#10;Uo30OZ13WbOLwF4jksSrK2nXQc+aHK/uXO0EcDqffpnNCXOJm+ZeCa6z9oP446d8QzHdRWf9nW2k&#10;2cpluJTlpEI3MWwT8igHAB/iY98V7Za/tofs+6wRI/xG+GGyUkq1zdCAEdc5lA4xjk1y5hl/towU&#10;Vy2vpa5tga0ouTfvXsfNsVzvbr3qwjD/AD3r6g0v9oT9nDXANvxC+AsxPZvE2lIfyZ810mkXPwE8&#10;WFRaa18H9QduR9j8QabIfw2NXkSyWXf8D0frfeLPkFU7+tSKADz+FfcGl/A74SeIwv2Wx8K3Xmcr&#10;9l1aJt302v8AyroLT9h7wDrK7o/CtxIvrBdSt/6DJWEsnmvtIr63F9GfAKjpwakhHPtX6BJ/wTl+&#10;Ht821tE8Q27HulzJx+bmtHT/APglH8P9VUbX8ZWvqRKpH6oazllNTuv6+RvHGR6o/PNDzn29KXcz&#10;EBf1r9IB/wAEZPAsqK0fifxZDnnaTA2Pzjqnc/8ABFrw3ndb+ONdibvvs4X/AJYrJ5bPuvx/yNvr&#10;ET8sfiJb2mq/tJ/s76ZMjfbLj4hWN3ayg4WLyLuyeQkg5xtPoexyMZH6AfHPxt4st9e+I2nC1J8F&#10;P4Smijn+zoqrO7RR8S/e8wmSUeWSRtXIQZ3Hw39t79ie4/Zp/bC+BGm2OrL4isJ9ejnluJbQQT2V&#10;zLHcvbmMB2z8ljcljg4GBjJFfTn/AAyn4t8fap4gYeMtaGg+PHlsrK2v4XlsbEm6jfMY8wgbFjeN&#10;dqoWDkknBz7lGm44RU/U4atnV5j4ckuSW+p61EzV9pX/APwRg8VJ/wAe3jTw7Pj/AJ62c0WfyLVk&#10;Xf8AwRr+IwkPleIvBMi46tcXSH8vJNfOPA1e35Hpe2h3PkFpWaPqce9QmfH19a+sb7/gj58VLaPM&#10;d94OuiuTtS/mUn/vqEVi6l/wSa+MFqn7rS9Cuu+ItVQf+hAVMsDVXQFWj3PmPz9m7NO8+Nl98cV7&#10;1rH/AATE+NFhGN3hKJ/Upqlq3/tSuV1P9gf4taXnzPB9w23qFvrX+XmVn9Vq/wAr+4r2ke55TcRg&#10;R/eP0x0rNuYxsxzXpl/+yh8StMBWbwXrRI/uCOQf+Osax7/9n3x5aE+Z4L8TccZXT5HH5gEVP1ep&#10;/K/uK9pHuec3hwnNbn7Osa3X7R3gGNuVPiOwzjsBcISaual8IPF1u+ZPCPihT3zpM/H47Kk+EXhv&#10;UPBvxq8K6hq2l6tpOn2OrW9xPdXdnLBFAiuCWLsoVenU962pU5KWqM5SVj7m/ah/4l//AARx1aOT&#10;azH4XWkRyeCzw26fzNfip8dWWb45+OXXOxvEmpbT04+1y8V+zf7b3iOHTv8Agkb4iaRkhgh8Baci&#10;yudqMhe1UNngcgjpX4u/GLU7O6+MXi+6t5rd7G+1+/ntpkcGKaJ7qRkZGHDKVIIYZBByCc17kDz6&#10;2qM3R9Q/s+6z/D3rrtG8TfvE2v0A715zLrdlHKVN3aq3cGVQR+GakstegLZW8tyP9mUf411Rk0eX&#10;OF2ela/4uXyxtYEA16V+y18VvD+jeEfH1r4g1ePRbPVUsbN7lp2ikWN4tQV/KZfmEvzjayYkQ/Oh&#10;VkDL863WpRzxbhcQtz0Divcv2Iv2ZfDf7Vmn+PNL8STaulno9pa6pbtpt0IJPtCtNEm5irAr++Y7&#10;SOSBzxgkqnY1w9P3tTxf9uK9s7H4m6NpOm3/APaml6DolrpNjeiWCRbi0gMkduAYflASARx42pzG&#10;cKF2s0Hwqvozbqu4YjA/kKw/26fhXpvwC/aLvvC+jXOpXOn2Om6TdxNqEqSXAa70y0vJAzIiKQJJ&#10;32/KCF2gliCxzPh5qkkUPy/xAcisYzsxYiN5Hu1rJHMfvL06VwPxeSNvix8M/u7V1W8Dccc2E+Of&#10;85qO38U3FsOGPrXJfFnxNcSeKvAt1uUeXroi6d3tZx/Q/nW3MjKEdT1WdY9zN1X0FPtLCO6QFf8A&#10;9VccPEkxdsnC+1XLTxsIGBy3PXFRzGfs2dJd6YIx074ziqbWTPMVUfKgyeKii8cQsmCPxpYPF6pp&#10;hZlD3D/KEJ79sn2q+Yai0KNPKMeKRrImQsOlaA1i1TbvkjLYwSDVe51ezgO1ZF+btVXBlc2DH+H8&#10;MV88/Fi0tJYPFU0mi3kt0usvFDqilhb24DDMR/hyVB46neDkYAP0TF4htg+3zF4Hr0rwz4gXGua3&#10;4U8XWtnb2cmh/wBt3N7PKSBOpDgkDnlQAh6djjqRUtpmtC6Zofsh2TnRNWk+zoke9P32PmkPzZBP&#10;oOMdslvU17FviAyHXaPRs4ryb9l4rpvhbVFmmSSO4WF0jB5jw0wIPucA/QrXoOjX8cN3ztVcHOal&#10;z6CqK8mbVq8dzJtiZWZRnFWvK+fpnpXM/wBotYXLNG3zKeoOa1rPxKsiq0nysx5FVGRnKLNe3hY5&#10;9P5VZtUV2+U9PasmTxJEsHyke5BqGHxEIfujPqPenzIIxZNr0n90cj2rnNS+bPqetbd3rkc8Cqyq&#10;zZ/CsHV5FeNtvOe1ZSte5tHzPtrwqGk8c/CmFekem6aQfpbRE/oDXs3xT8wC0ZsfKkwHPYun+Fea&#10;6VpP2X4q/DOPA/0extst7fZAB/6Ca9O+Ksqy+SF3bVhOB/wNuf0rmqP3D06e55HdtidvrXn9jr91&#10;4dl1KaGEyQxs7zEoWCKpb5jjnA5/DNejXEe6Z26+nNcj4d1W20XVNVjnk8tmuGZc98M3T35rXL5W&#10;UtL7afMjER1Wtjib64+028jE7mZTz/e4r1rO5d3PQGvKb6NfJk2rtVlO1QOgx/8Aqr1C0n3WsRz9&#10;5Af0rtznaHz/AEMMt3kTF1wvqKPN/D2/yahd9je54IqF51Dfw/ia8Kx6bPrL4t/sFT+BfhL4s1az&#10;+N37Ql5HpOh394bDU/HV1f2l6I7aRzDMku7fFJt2uuRlWYZGc18X+GtIh8b+J/DuiSXH2Vdc1G10&#10;yS6t1Hnwi4njg80bgy5RXyu4FRsGQRmv1S/aPO/9m74kdB/xSerdRn/lym7V+RfgfRNV8WeOtK0n&#10;RYZrjWNTvYLOwiicI7TvIqR4ckBMMR8xICgbiQBmvrsuqOXNzeR8/jo6xPof9sP9jPT/ANlnxl4S&#10;0Dw/428Tao2uWRh+0arp2kpLYT5ESTobSztxK3mB3b7R5pJ2jIUEN79B+zH+0R4YuEj0f9pi1kjV&#10;/KmXUvhZoMqyRAY6QRw/OOMHIXB5U4xXzl+0/wDD74ofDf47+C9P+JfiOLxPqdw9lLaXVvqM15DF&#10;E90U2Bpo42Vi8bk/J83XcecfpIsi/apP941FSpKNOOqk9dbI3pWcpaW2PnP/AIZz+O099DJqfxP+&#10;Deu23mIZxqHwct2mdAfmwyXqAORkAkEZ/hPINWz/AGaPil4/ufEFzpegfsb6xpel6nNp0Q8QfB6c&#10;3U6xABmZotRCAltw4UjAFfTl/IBZ/U4qL9myXf8ADnX5duDN4l1sfXZqNzFn/wAh4/CsFiJnUkrX&#10;PmCb9h74hSxs158B/wBgPWg3p8Pbmz3DjjkzY7+vas+f9hHVNHsZr69/Y9/YXuFtrc3G+1+06cSF&#10;wzqMaXJtOzeQeRkAd8j74tYl+y/hXO/G/UhoXwg8RXS5P2TQr6cYH922c/0oeIn/AE3/AJjUtT4h&#10;tf2b9Yt9A0vUof2HPhjaw6pZRXsR0D4x3ul+XFIgZV2R2EYDhWwQGxnODjmtPRvhD4inujGn7J3x&#10;GtZcbWGk/tJavGMcHj/SYen4YPHvX6DaPoMNn4P0WzKqWtdIijH/AAFABWv4f01LK8l2qoO5ug9k&#10;qHiJb/q/8y/aa7fn/mfEA+FfiTwjoWm3l58If2kLPUtW1FtMstDtf2kNTvr15Fhkn8xfP1VbXy/L&#10;ikPzzA/JjZkgGza2XjrRIj/xbH9unTWDYHk+PfDGqqv087V5Cw+oP68/W3xTuwvxA+GK5x5niueM&#10;cdcaLqZ/pXoGKyeIfVfn/maqppsfjX8f/EviDxD/AMFNfgDoWqT/ABksma8a9k0f4hrphvnjWx1g&#10;i6jewkaIwxgTABgXy8oLbdi19SX3xw1zSNV8aaOuqfGLT7Hwv9gurQ6N4NtdZayEl0Yy+mJHazNd&#10;PJgvJHOZZIoXklWONUUjgf2/Nd0m+/4LdfA3TxDjWtN8NalJJcKgJ+zzadqsccZPX77SHkYG84OW&#10;NfSn7PksR+Laq0lxLN/amI96kRiIadKSVOApxI7rxk/Kc9BWvMvZp2MZyvUv/W55K37XuqWQLP8A&#10;Fv8AaI05I8nOs/s76lIGxyQTBpiDj2wcfnVnw3+3ZrN5etaWnxse/u0jlufK1H9nPxSsnlRqXclY&#10;5YSdqgkkY6V9zySKhFc/8SdTjsfD15IRlorO5kU+hEDn+QNcjmu35f5HR7SPb8v8j4rs/wDgqJHq&#10;NlBfWv7SfwEuLK4UtHJc/CvX7FHGflIkfVWG08jOMdPpTX/4KpXES+XH+0B+yBLOGC/6dcahpYPH&#10;o9w+M59eM96+yPgNb/2d8FPBduu5lg0GwjBI5IFugrZ8QJb3VpMs0McqkYYOoIqeZdh+0h/L+X+R&#10;8TH/AIKOeKdb0pr63+In7Dur2Eb+S0//AAtq6sYvM2ghd4tZQGwQdvJwR9ax5/28vGWoxq0Ef7JO&#10;ubsYOkftEkbz7CXSAOecc19HeM/COlahq/grT59K02TSrnxhJJNbtbo0dw66NqRy6EbWwUjIJ5yo&#10;9BWlqn7HXwx8Q2itefDvwLMrOWAk0G1fPOe6euDU89th2pvofLL/ALV/xO1VP3Pwo8CahyMtpfxx&#10;0m5Xk448yCLOfcCnR/F/4zarGrw/s4+KtSRu+lfEDw5fce3+lJn9K9k+MP8AwS+/Z9+Ifhe60+/+&#10;DfwzP2yJo5JY/DtrbzYYEHbLGiyRtzw6MGB5BrC8X/8ABPf4C/GTx74p1LxN8Ivhvq19aNa2yTy6&#10;BbLIq+V5m0Mqg4zITVe2ZMqdP+v+HPJr/wCLXxWtC32z9lz4+R/Ngm1fw/eccc8akM9e1YGoftB+&#10;LLP/AI+/2d/2mLNtwUZ8J2E4JPYGG+f/AAr0W4/4JM/s1M58n4U6DYHubG4ubP8A9FSr61T+I3/B&#10;LT4FeDvh/fato/h/xNpl9p9tJc28ln4412ERyJGzKNi3gRlIBBUqRz0zgg9syfZ0/wCv+HNf4zfG&#10;zQPAn7Flv42125ms/DK6Jo15OZrN7iSOO4urREUwRh2Zi0qjYoY7j0NfKmrf8FPPgvZXTLH8Qbiw&#10;dR5ZQaHq0TDH8OBbcYxjHtXt37U1jp+u/sF+H9BuPOXT7q58D6bJtmaOYRN4i0dOHTBV9vRlIIOC&#10;Kgsf+CaFnr3h7T7y3/aC/aUtftllBdMB4nsZgWdFYj9/YO20Z4DEn1JOamLDli1d/wBfgfP2of8A&#10;BSr4U6luX/hajShclVez1VQP++oAKw779vH4Y6tNmL4jWtw2SclL1SD3+9ECK+mLb/gktdam20ft&#10;JfHwtzgzy6HPj/vrTefxrJ8Z/wDBLPUDqOj+F2/aE+KlzdXVw9217eaZoNwi2628hERgNgFYiVUb&#10;fnOGIx0IdwUYf1/wx88S/tYfDDU7FvO8ZaHPJghXnL7vwLrmuk+A/wAefAV1oXjibS9a0S+kWO0B&#10;8iVdyLmdsMeDhtn47a9B8Uf8ElPGGn3awWv7QmoTRbFP+l/Dnw7Lk8dcWy181f8ABQf9lHxJ+xv4&#10;I8PNrXxGtfHFr4yuLvbFB4RsNBez+yRxk5a25m3/AGkcNgJ5fGd5w4q+5nJRSun/AF9x8ufth+OP&#10;D3jL9rbVGvLzSPssKaXbbbxo1MYi020hYMW56xnr2xXrHgbxB8J4tBtszfBxpmUI/mwaPI5P/A1J&#10;zkdv615R4j/ZO8QfET/hC/HC+JNIjm8fSO6Wd1oglaxaK6ktvncSjzQxj8z7q7Q4Tnbk/Yvwo/4I&#10;3fEjxP4ehe2+JPwpjjxtCXHw6kkI98i+H8q5YK8nY2lFNK55edQ+Fs8TeT/wqP5+D5dto4J/JeOK&#10;8r/antfA1n4S8J6xYx+CWi0Hxpomo3QsYrEGW3N0sEqt5Y+aMrMcqcrxk9K+xvF3/BGjx54M8M3E&#10;l74y+DeoatdXFpDpax+AbiC3cSXCRTeeftzMu1XDJsByVIOMgjxb9sX/AII9fFTw9+yd8SNautS+&#10;CN1ZeHvDt9rkw0zQ7+11Ex2UbXjCBzKyLIVgIG4EHOPetlFkqnE5q/8ADfgnLeXb+EWXJBZIbXB/&#10;ED+VQx/D7wdcYUadoEgIGNoRePqpFel6X/wSF+LnxF+Hul+K9Pb9mmay8SabbavaJ/Z+rwDy7mJJ&#10;kHylgBtcdCf5Vnat/wAEmviFc311Ho9h8BdVhs5Etnmu7bVNNkE/kxyvtjU3AMYMoUMXy20kqtTy&#10;sXs4nL2nwd8GXUfGg6S+efkuZ/6S1Mv7Png26z5fheBto3EJfXxx/wCR63rT/gj/APF+4jk2+Ev2&#10;e5tvULrGqR7snHBNofrz29elGpf8EkPiP4e0vUrzWPCHwRs7W1s5JbRbPXdSuWvLgFdkLbrWMRKw&#10;3Zk+fBAG054zcZdA9nB72Odf9mzwm4K/8IywbGMi+vuPzmqCT9mnwmn/ADAJgc97y7P4cyVPdf8A&#10;BMX4lCSZR8Ofhazx9fK8W3gUn2zag/y6Vnz/APBN34qw65a6fb/CvwdM1ykkolh8aXKwwqmz77m2&#10;wGYyKFX7zYcgEIxDXP3F7GHl+An/AAzH4V3sf7Luhu/6epsD6fN/Ovkr44fD/wAL6H8PtU1Gx1Zv&#10;+EiHi29sH037YjFLNXm2sYsb+NkR8wkglyOTgL9ia5/wTh+KGjXNjCvw/wDC93NPYW93cx2vjy4V&#10;7CSUuPIdntlDMpQ5Kb1Ochuw+Uvi98C/EHhX4LyeJ7/wPNY6Tc+JrrRYvEX9orNDLcxNNvtBHnec&#10;GKQCZgEbyXAy2cb0Yyb1M6lOMdjt/wBjj9nfS/Enhe+k1KPUI5Ps9pITFL5YLu91u6g5GxYvx3et&#10;exN+yh4bJ/4+NZT6Tp/VK534B/sx+NvinZm60Hw/dXWiR2MV1darJ4p/se3s9sTouY0WSaTf9nKK&#10;QmFZCThTuO/B+yz8V7xEVfhp8QY5MCRki+INvuXvgnzQO/IzWVVT5tC40YNXY2T9k3w+F4vtbX38&#10;2L/43TJP2UdDOP8AiZawOO7xf/EVYb9mj4uWnyr8Ofi0W/h8vx1bOzfibj26E9vpTdd/Z7+LHhzR&#10;tNurnwT8WoZtU+0kWUHjO2kurYQyKhMo8/ChiyldrNlWzx0qP3g/q9Mqt+yppCDjVdVHf/ln/wDE&#10;0z/hljTFcY1fUs46bU5/SpIvgn8WFhEh8D/G5VbBGNespOD0P/HxU+g/Bn4qatrdnYw+C/jZ5t5L&#10;5Ykl1TT0hiIVm+eRrgKowp5JxnAqvfZP1emiq/7Lmm5+XVb73/drUJ/ZX0+aVd2r3m3PzL5S8j06&#10;1PB8OPidNMVj8G/HaRjnasCWl0rAH7yuJsMpHII4IxTNT8B/E3TEZpvCP7RVuqjlhoUEg7ehPt+d&#10;VFVAeHpnvvw61PVvE/xo8M3F1cWv2fTY2t1hhgZCyLbyKuTvPTg/8B9816r8UgIpIdpODbL+H7yS&#10;vkz9kDxJq19+09pmm6lP8YLS+0x3e50/XdGtrSyWKTT7tlM5A8xW3CFo8YBJOc/LX1X8WLzdJCv/&#10;AE7Kfzkl/wAKzrRcY2ZrCNmee3pxJ9BiuDXQI9X13UVkmeNkmbAAG4ksef0/Wu2uZm3dM+1cDeaX&#10;Lq3ia8ijZEKszktn1xW2XvWWttN/mZYz7Ol9TFvraS1vL61kKv8AZ5mjjcLt3ptBBx6jODjqVzxn&#10;FegaXL5mmW5/6Yoev+yK89laTycTRtDMuQ8e7dsIJBGe444Pcc16BoYzo1n/ANe8Z/8AHRXZm0fc&#10;hd33/Q58v+Kfy/UtMOPbtnvUW/3NPk56elQlTXiRPSkfpp+0yxg/Zk+J0gPC+ENXP0xYzV+QPw58&#10;cap4K+JOj6roLTf21p+owy2AhhM8j3AkXy0WMAmRmfChACWJAAJIFfrj+1VeeX+yf8Um3Ff+KQ1c&#10;ce9lMP61+Sn7N3jLT/A/7R3gnWtYl8nTNJ8R2F7dS7dwgjjuY3aTA5+TG7jn5eMmvqstt7zZ4WM1&#10;cT3D9oXx38TvG/7VHgNPippP9i659p0pLSzWGKFfszXx2MAjNnMhm5ZiwO4cYxX6YI2ZX92Nfnn+&#10;3X8Y/Dnxh/bt+GN14X1ix1y1srjRLKS6spfMhLnVS+wMOCQJByMj58dQRX6AR3G0n61niJfu4aW3&#10;0+ZdJe9LW+35F7UbnbaL/vim/s1z5+FGpNlfm8TeI8Eeg1y/A/QCs/U7vekY7FxTf2ZblW+D07ru&#10;xN4h1+bB779bvX/I7sj2rmR0X0PXraf/AEXd7VxP7Ul2q/s/+Nv9nwrqhOcY4s5K6ZLwJbfe7Vw/&#10;7T98svwI8dj+H/hFdUXg/wDTpJQwjue3392q3MSqVKrZqvXPrVix1AC5m5w2X/mgrlP+EijivJld&#10;WP7oBWUDGff/AOtUmmauzXEzZz97nP8AtrWXN0LsP+IQa58b/C98/d8XXRPuP7G1UV6TXlHiLUPO&#10;8UfDHc3P9vahc/Xbp98n/tSvVYZPNjDetZSNT8z/ANrrXbrxF/wWl8C6TdW9iNE0a0vLu3uWjzc/&#10;axp9oJkzu/1flz2xA2/fZzk4GPoj9m9rV/jk32S3WG3i1BmP7p4uTpEIXGflYMuJtw53XTZJOa+M&#10;/wBrLVpbn/gvFLDHqkd9FpekSz/2fkqdNf8As/Si0vJw3mDyxtAH+rz719Tfsya6snxzuol1CGa4&#10;t0W7lgjdZAq/2XYRpIpUcL5ckMfJ5eKUjIOa6v8Al2vQxlK8z7B1HVI7Zl7/AErkvitqkd54O1ZR&#10;uVv7KvGGOv8Ax7yUXXiGO52bg/4mub+IOqx23hnXpG6R6JenB5yfIeuM2Nz4R+KBZ/DTwnHJ8x/s&#10;SxLEdDm3jP8AWtTVdfiuIZdrfe7GvP8A4dap5fw+8M7gFZdHslIHYi2jFaF5qKlm570m7FcpR165&#10;Evir4dfNtX/hNLndx1H9g6mR+v8AKvRLnWEistjc/OTn8a8d8Q6qYdb+HoVd2fGNyW/2R/YWpjP6&#10;4/Gu6uNS86NOf85qNyuiNLxLqqvZsd2PkNeQ+HfFby+KvG3zf8xSBfr/AMS+1b/2au88T3bRWDtn&#10;jYe/1rxTw5fsfEnjQ7jhdbiUc+mmWB/rTQpHW3HiDDfe71zXxo8Ysvwh8Qq7N5cWm3MhwecCF84q&#10;vc37GTAPeuM/aHvmt/gd4wfOAug37nPtbSH+lPmRKueS/tNeKGs/2XPDduzZb+3fBiH/AIB4g0t/&#10;/ZK9X+GfxVceBNHUyMwi022QFjzgRKOa+ev2x9ROnfBLQrfjcvibw2gHUfJqds//ALJXSfD/AFiS&#10;28Haeu5h/oUI5/65rWtNq+plU5rH094e+KOX/wBZ29a43xT8V/O/aF0keYx8nTZnHoOEX/2f9a4H&#10;RPFUiuct/nmuL1nxc0v7QNudzfLpE+OePv2o/wDZq190z5pH0xrPxCWa9Qls5Qd6+H/+C4Wsr4k8&#10;O/CtS1u0doutyMkkyR5LDTwD8x6DackdMjPUV7xqfi1lu4/mP3a+W/8AgqXoUPxJ0bw59ohM39la&#10;fdOmAuR51zaRMOQTg/L0/wACM60koNo0pXlKzPEfDuuPb+Cfg7Z/L/xL/NJ2Nlfm1CZ+D3+91HWv&#10;1K/Zu+ISDwfb7mXPHf2r8pdKsl0OXwbp6keXpgMKYHCgTtj+fevvH4G+L2tfC9uu/jaO/sK58LZt&#10;m1ZuKSPePjx8VEbVfDdurj/j9ikOD12yB/8A2Sp9T1mw+I/g3UPD+oY/s/xBZz6ZdA8jyp42if8A&#10;8dc188/Frxq17410KNpMBZAR9dlw3/slb2ieM2SyjxIQQc5z9K6+VXOfnZX/AOCZfxwm8R/8EyPh&#10;C2oHbqGh+Hk8N3cbH5opdLll01lPuPsg/Aitj4dfEmO4OsN93zNV3Y7f8elsB/KvnH9ljxS3gHUP&#10;j54BaQbvDPxAutctI1OFgsNat4tSgRR/dEr3Sj/dI6g11nw78Ss/27n7t4vPrm3hP9aiVinJ3PrD&#10;wz4zi8qT5v1965r46fEGEeFVt1+ZriZVHPuo/XdXn2heMZIoG+bue9cf8ZPGDTJYqz8NdQ9+5niH&#10;9aUrWBSZ7BpHieG8luW3dxW5pmsW6XSNuX/O2vDvDviZhHIdx6jv9a24/GTQlTv+6fX6Uo2C50Gp&#10;eOobr4gXigj5be15z1/e3I6fhX5h/Gfw38R/iL+xDrV9P4k8Fr8MvDXjW91aLRnudmtm7lupIM48&#10;rayhryVghlDFZGbaQIwPtbSfFpuPGUx3D/UWxz7GSf8Az+Nfnn8YNG8Ay/A/wvfaS3mfEO71G/bX&#10;kWWZ9sJnlMWUb92mF8naUwW3PncQdu1Hf+vMmpKy1Ptz9gfVY/DH7MvilmuFmOoWEBSIMS1ttS5H&#10;lsP4STmUAdp1PJJNfR3hrxDG2oTNuXbsAr43/Zl1pdK+Bupwxg+dJCq3ABOGkEL7ce3lmMduc8Zy&#10;T754c8UlLib5u2Bn0rKp8RUXeJ7cmrxPJG25Rhv6NXH/ABJ8Tx3Hj20jVtyx2t0CcdD5lt/gfyrn&#10;4/F7FV+bv/Q1xureLGvPF5k3fdEy/nIn/wATT0Dm6Huum3scmnW/zD/VL39qs2N5HZo7fKrbiP8A&#10;x1q4DRfFX+iQjd/AB+lO1TxYYrLG770o7/71UkPmO5+C94lxb6WyrtVrCNguPu5jXivSprJb6MDH&#10;f+q14X8IfFIjSzfdgfZFI4x/CK9V0/4iQ2cas3zBTz78ip5bj5jwrWLi0k/an+L3O66jh008oRgr&#10;hDgkAHjjjjr71yPxNLPqMXPy/ZU6f9dJa0vFPj61179qvxw1vbCGO4tbJSwP33XzWcn67h9MCsX4&#10;g3XmauvzdLKLj/tpPz/n0rlxGify/JHRTd2chdwY6NhvSuEudV/sPxPfSMu5WYqcNjHQ13jybmNc&#10;XJqdvonjS9mnjLrkqpA5UkLz+h/Onl7vKStfTb5ozxmnK9tf0Odvbg308kh25lYtx055ruPDgMmg&#10;ae2D81rEfp8grhb7yWvbhreNbeFpXdYx/DuYk4HbqeBwO3Fd94V+fwxprdD9liyP+ACu/Nv4cDly&#10;3WcrFiThAO/eqr7t3ykY+lXpIyAPp6VE8Slun6V4tz0pRP0O/a1vAv7JPxQ77vCmpr1x1tZAf51+&#10;av7AX7Kenftg/EfX9L1TWNU0ex0PTxes2nLE1xO7yqigNIGVVXknKNnKjIr9C/2xtU8r9kb4mHP3&#10;vDN+uPrAw/rX5BeBrXWNV8caPpegm5XWfEF1Bp9iIpDA00tzIkca7+MKzsoJztA5JwK+owafLJRd&#10;meBiJaptXR9HfFz9nfTv2Yv26/APhXS9Uv8AVLNvEegShr8ILpTJe2zHdsVVKnOAQBnBGOMn9N4Z&#10;x/ezX5Qar+z/AOKv2fP2u/h1beINRsNZmfx3o1k19aXEkySzpNpV065kVZDtivYAGZRn5sfdNfqT&#10;bahlc+9GIu4R1vvqaUXa+ljUvJ90tvz1lX+dM/Zjn2/AXSZFbctxLdXAPtLdyyf+z1Qlv/MvbFf7&#10;0wFM/ZmvmP7Nngt327rnR7S4bHQmSNJCfxLVyJG/Mmj1d73dbfh1ri/2j7nd8FfGEa43TaDewjPT&#10;Lwsv9a3F1P8Ad4rkPj/di4+GerQ5z9qSG1xx83mzxR45453Y/Gkwi9T1OebF3Md3BC8d+lO07UjG&#10;0mD3P/of/wBas66u/wB/J9E6/QUmnS/PJ/n+I1zmqZY13VZB42+HcQb/AFaaxdc9tvlx8f8Af79a&#10;9U0rxHMtpztbArxHVbsv8UfAq5+VdD12Tr3+16UP/Zz+delWWobbPHtVW0G7n5PftJfEPTLr/gu3&#10;44ns4XjvNM8PTWGotgKLiZVs2QnB+YCIRr8wHKAdEQ19U/skeNrHXvjvqUeniVrePQPPWR4iuC0W&#10;kLKuW+bIuVuycfL83ynbivhn9qX4h6xJ/wAFb/F019Z6W1jokWpjTt9oJBeWkerXBkS5AOZFM63C&#10;Y4Pl7VGM5P2n+yhfahfftVePG1XRrHw/qlrpcUd5p9pt8m0dxZ/KCpKtlY1JKkjduGSQa6pRXsE/&#10;I5ef99b0PqtrsyGP5jXM/GDU2tPh34rk3/6rw5qEnPTAt3JzWwj4iT2riP2iL5rX4JfEGZThovCG&#10;qsv1FpLivPO5HX+F3+z+FdHjYbWj0+3THpiFBU1zc7g31qKRfsjrCq7VhQIB6YUAfyqtPPiNvrQB&#10;zvia+k/4SzwBGrfI3iO7c89MaTfAH9SPxr0BLwGJRn5q8p8R3mPHPgVcZH9o6hJnPQiykX/2cj8q&#10;7qLUOI+az6mnQ0PFl5/xL37jYf614t4auduseMmJ+9rwb8tN09f/AGWvTPF2q7bBwG6jFeOaDe7d&#10;S8VFmX95rjkY7YtLRcf+O1k5Aab34e6/GuQ/aUuo/wDhQPjjzD8v/CM6puz6fYpq1IL0NcVyf7Sd&#10;9v8AgB48HPHhXWCR9LC4NRzFwjdnhf7dGofY/A/h2ONPmbxhoyqoHAKzFxx/wDGBXcaNpZs9EhiU&#10;n93FHHn6Lj+leU/t2at/xTvhtVz83i/TdgBxyFmYD8SMD3Ir3Ca3VYZlB+64UcY4ANT7RpjlTVir&#10;ptu4kbDe9cTdxsPjoVb7w0i4YH0xLZD+tekaXbDefoxrhb4Kfj2Rxu/sm4x/33ZVTrsj2KNXV5JB&#10;d43HhQK8a/bHjfULPSIEwGmhVZOfvIb21GP++iK9w1u3zqrr9P5V4v8Atj31rY3/AIXt5pI493ly&#10;szY4j+2wb+TwMbc8+h96itXbhYulStK580SSsnjPTkZeY7uVdpH3f37/AMq+v/hLeNH4YtuPvKP5&#10;V8iajPHf/FO3eFcQzahPIgHTaZ3I/nX2P8LbL/im7H3Rf5Cow9aw61K5j/EW9aTx3oAYNxM5HP8A&#10;063dbmm6gy269f8AOKp/ELTlbxx4fzjKzOR/4C3VaVjYgQpxjgcV0fWdTD2J4Obs2n7dfxKW1G2K&#10;++Hmh3N+AP8AWXKXupxxMfUiHj6V13gLUGVLrDMdt0Acn0hirlfhdZ/2r+19+0feSfOmnx+GNFgP&#10;UBU0ya6kX/vq8H5V2Hg2wW2kvMf8tLxj+UcY/pSqYjUr2J2Ok6w6xEbu9cl8UdWMt5ZKx+Xz4QOO&#10;pNxEP510VlFtDfUVzPxGgX7bZkqN32i3IJ7f6RH+vp70vrGhPsXc2ND1JlRuvJFXbnWmROvb1+lZ&#10;WjDeknr/APXqxeQ/umPopP06URxFw9kzkfCursuurLk5aO3wfozn+tfHPjw6s/7OvgwT6Fodro0l&#10;3dT2epwopvrsl5AyTHOdvLYyORFH02Dd9d+Hbby7+Q/wR+SB7/Lkj/PrXyZq2h3WqfAPQbq48Y6T&#10;dWtnKRbaAJR9qti7sGbaPm5xvw3Cq5wecHuwc1J/Nfqc+Ii0v68j2v4OXbW3wqaDd+4Xz449xywV&#10;Q27d25dmP0Zc85Few6TrTRzSNu/WvD/ghKt18NppluVuiJJmJTJVCbW3coM91ZypHTcGr1OGXZNI&#10;Pesa9S1RmlGN4I7CPxC3HPeuR0/XmuNWlkLN9+T/ANGH/CrK3Rx1/wDrVzGiS7Z5MHux595HP9KF&#10;U0NOQ9e0jXsQxjPRQP0pniPxBttIBu+9cAf+OtXM6XfHaq5zwKb4gu2kis/m/wCXjP8A441aRqEO&#10;B6D8PNYKLb8/N9mXv7DNdrba625fm3fMP6V5f4Dn2RwjP/LBcfkK7G0u9sifN3rSMyOU4DVvE8mq&#10;/tI+Jy0dsqLb28KLFGF8tVDt+ZZ2JPcmq/jm5L6r977tpFx/wOX/AD+VYtve7vjl4okb5fmjC/QA&#10;ipvF1yX1SRt3H2eIZ+hf/GuXFP3Tqor3jPjnZjgmudtbKG/8d6is8ccoVAVVwGB4Xt/nrW1bTfJX&#10;J6vaXF74wuvspYTfKflbbgbF7/lU5fG8pK9tN/micY7KLtfUydSsI9NvpraEt5MMhVNzFiFycDJ5&#10;PHHPPHeu+8Gnf4R03/r1jz+CivObwfZtXuLKT5bi3RJJFzn5X3bSD3ztP5V6F4Kkz4S0/wCXpCBj&#10;9K9DNLexhZ3/AOGOLL041JGjKPm6VETtP/1zU0/zDj8Kgxj/APZrwz17Nn2R+2hqR/4ZH+I3zYzo&#10;FyDx1BXBH4jIr8k/g98Ro/hj8WvCfiaS2kvIfDut2WrSW6Ntadbe4jmKKTwGOzAJ4BIzxX6j/ts6&#10;x5X7I3xCO7b/AMSaVcn3ZR/Wvyx/Zz1jwrpvx48JzeOESbwjHqKtqaSRGWJk2ts8xACWiEvll1AO&#10;6MOMNnB+ww2lz5iprY+lPiD+1No37R/7ZHw6k0G01KHTB8RdM1VJbxViml8xNCtCjRqzAbG0123b&#10;juEoHG3n9GLfUvk4NfmJ488beBfE37ePw7uvA9vY7D4400zTabbC2sng8/T0gWOMBVDIyXLOQoBE&#10;i8kg4/R2PUNqrzWdVJQjbzNYy7m8dUZNd0w5/wCW4NRfsw6l5f7L3w3XcT/xS2k8nqf9Dhrmdf10&#10;WDRTMflhR5OvYKT/AErV+AUhsf2ffA9vgL9n0DT4sDoNttGP6VgkXzaHqEepf7Vcv8atW/4o+P8A&#10;i3atpEZA77tUtF/rVmK/ztrlvjhqPl+CIzub5dc0Lkf9hmyFKURxlqevf8JK12GkbaGZF4HsAKms&#10;9d/dvx2HT6tXI2t/i36/w4/lVm11DFvJz/D/APFVlymvMLrXj+Oy+L/gkSxs0cfh7XUXb6/a9GJJ&#10;/wAPrXoln8U7DygrQzYxjjFfPnjjU8fFbwl833dD1TP0e40z/wCIrqbDVWB+Z925xtGPujAGPzyf&#10;xpezRXtGfln478Wr4m/4Kh/F6ZdWh1K0ubnU4Y2kLxrpCvq87mFm54VizkjI/e5AyBX31+x7r8w/&#10;aG+KV5qOqQeJb5IbGGbVLeNI4bws0vzoE+TawhH3fl4yOtfmR4c8T6Z4g/bz+LmqWsckdpLdMt1t&#10;AQvKJ8XDLhsfNIjsCSD82Tgk1+h/7FWt6Lq/xE+KF94djjh0SeexWxWOJoU8kS37JhGAKjYycEA5&#10;6811VF+5t5fqjmi717/1sz67i8eIjKPs4Zf96uA/aY8ZwXXwK+IUexkZvCepqPQ5tnXHX3qY6jll&#10;+bHFcH+0DfLN8KfF0Lt8lxo8kLfRyEP6GvP5TuUj27VfGHl61dfu12mVsDPTmqsnitZQ37vbn/ar&#10;mdU1TzNTnOersf1qsNR96XKHMRat4hS8+JPg+FfMykeqznngEJbpn/x8j8a7KHVeYxmvI7HUjL8Z&#10;/Dce3cv9i6zKT/dIuNMUfo5/Su+t7/Ei/NWbjqa30RqeKdUBtn+nX0rxXwzqbtd+JvMbLNrk7cHP&#10;Bgt8dh/+v1616P4t1IpZv81eJaHrDLrHiRWbhdVfHPrbW5/qazlAfMdVY3+65Pzetcv+0DqJX4L+&#10;Ml3FfM8NaqmR2zYzj+tSadrWZGIb1rkP2jNfkj+EPiVkb94NJutufXymArJxKjI8X/bZ1ESaZ4MU&#10;AFpPGdiAcellet/7LXvU+rLMLlgW2tMWGeuOa+Yv2ytVC2vgDcflXxlbP16bdL1I/wBK9oj8Rfup&#10;ju4aTIGaz9nqN1NEeg6TqeN2SOhrgLq/B+PczblyNOnAHfG6y/z+VXNN8SlUkO7t6153/wAJRu+O&#10;M8m75ltbhSe2C1pj/wBBP5VEqQ41T2DVr4NrEn1H8q+Vf+CkXi1NL8YaHbsyhpdCQpz3a7uAf/QR&#10;XvV14m3as3zd/X2NfCv/AAV8+IF1pnxo8I7JNltH4bhbAwd7/wBpTAg85xiQfmT2qJUm1ZGkKiua&#10;HhS587xN4XKtndb27fiY1Nfcnwwn8vw9Y5/55r/IV8FeAbvGueGM9Vs7fP18kV9q/DvXPL0OzXdj&#10;bGP5VjS1NKjsaXxFus+OdB2lflmb/wBJrkf1rTs7oLHH9B/SuE8e+KN3j/Sl3ErHNz+Nvcdf0res&#10;fECmNByflH9KrW5nzI8n/Zn1FdU8X/tFas3LTfEa504n2tNLsIgPwya63wzcssDE/ee9n9egbA/l&#10;Xl/7NHiE6ZafH7dgN/wtbWbjpjIey09h+ldn4P1sTW0Y3ZK3l1k+v79x/TH4VVSLuVzLY72O92s3&#10;u1c18RLwT39rHn7s9s/5XCH+lWI9WBZhnnP+Nc3431pZvEEMYx8rW75z/wBN/wD61Z6hc63SJ9xk&#10;5796l1a82Qy/7h/lWHo+pgI31pdc1NVtJ2PaNqmKYGNpN5s+2ycDDoV9sQJ14/z+g+V/Fs/hu6+H&#10;/hG30m3aPWreCQaw5RlMjEqUyxOGP3yCOgODjoPo6z1VW0q/kXgbd2e5/cLXg/jlNaj+Hng2HUJN&#10;PbTVhnawWFD5yAupYSHGP4lI29e+SK9jK9/mvyf3nDjvh/ryOy/Z0voW+Ev+ix+TH51xlScbpVtL&#10;MSMfYybyPUEHjoPU1vNs0n1ryT4JXE9t8PrWO6kjabazqUGF8s2dj5Q4A5EewH1Kk5PU+lLefvWP&#10;v61zYr+Kzoofw0bUd3ucZ9MVy+g3e4s3t/7Uc1rRXeG6+1cr4Yv/ADbXd/eXt/vvUc2hpZM9A0+/&#10;2/xdqNZ1DMlj6m4I/wDHHrDtNQw4+lN13VNtzpq5+9cN1/65PW0GzOSPSfA98B5IHTyF/kK6y1vs&#10;3Ef1rzXwbqflmPDf8sQOfoK6e21vE6DPfqK2hczlucKt5t+NXibcQeYdvtmMN/WpvEtxvuGP+wq5&#10;+g/+v+tc7Y6wtz8XvEDK27eISeNuCIlBH4dPwzWlrN5veTr8u0c9/lB/rWWI+E2o7jbafatc3q95&#10;Na+Lpmtd3mPtAUDO75B/hWzBPgc/pWTLeR2fjJ5ZG2qAAT9UAp5a7Tk7X0en3GeN+Ba21Ri3V01/&#10;qFxPIo+0MRHN8u0jZwAR7ZP5+9d54EbPhSzJ7K3H/A2ritdnjvdYuJIW3JIRzjHRQP6V2Xw/bf4V&#10;tdvzKpkH5SOK9HMv93g7W8u2hxYF/vZLc2pgAvsKrmMk9KtTMuPvbfT3qEx7jk/zrxLo9U99/bm1&#10;Mx/sieP+f+YURx/10QV+Xv7OfgS0+L/x68J+F76a4isdZ1BYbhoOJTEqtJIFJBCkqhG7BxnODiv0&#10;n/b4vfL/AGP/AB90x/ZqDn3niFfln8HNS8Vab8RNO1TwZp+r6h4g0SVb+BNO0+S+kjCMMs0aKxMZ&#10;ztYEYIbB619bTdmfMrVH054i+DGg/B/9tL4U/wDCPQT2FnqHjRIBZvcPOsItdVSFWV5GZyGAOQzH&#10;lc55wP0US+yF5r8oPhp8W/E3xK/bX8AzeLI5bfUbXxTCjWTWptRZPJqDTTJ5bfMredJJnflhwvRF&#10;UfqKL7cRUVLuKTNCr8Uta+w+GNTnViDb6ZdTZxnG2Jj/AJFegfDxxp/w30G3XdthsLeMZ64WJRz+&#10;VeK/H3V/snws8WzLtDW/hvUphnGPltnPfjtXsWnSmz0e3hyP3KhOPbipiOWx0kV9nb83euV+Nt35&#10;nhCBP+emt6Nn/gOp2z/+y1et77DDmuT+M2o79N0WJst52vWQA9SjNL+nl5/CiS0HF6nqkOo7Y/xY&#10;fqKmj1LbYSMOu0fyNc2dQAX738R/9C/+tTm1LZpknPRfz4rCxoc/4w1bPxW0dP8An38PFs/9dJ1/&#10;n5X6V1WmakrXVtlwF81AfzFeY+LNV2fF4/MP3fhzTto/3ri/z/6AP1roI9e+zLHJ8x8tlb5epxzT&#10;CTPzF/Zi+IHiPVv2yNV1ZtP0e614tpNlYwTQL9nu1aGOK0abawzIY2iZpC4If5srtAH6BfsfXN9/&#10;wlvxNm1SOyt9Tk1oJdx2e7yI5le4LrGSSdoZ2AyScAV+a37E802o/HTWLpvE9rbyR6lpyx63KoWG&#10;z2Imxir4TEQVVwSE+TBO35q/Rf8AY6upHi+IF3JqUesSS+K7mJtQjWNE1Eqkbm4UR/IFkMpcBflw&#10;3HFaVP4f9dzNfxX/AF0PoL+0f3nXtXC/HW/EvgLXlLbd1vCpP1njH9a3TqWZK4f423yyeBdeV/ut&#10;FAp/GeMCuM7D1nUtRzeyn/aJqmL/AAG5rPvr8PdSHPVj/Oqrahw3PagDM0XVcfGrw+vXd4d1xs+m&#10;L3SB+uf0ru4dS/0tea8m0K9Y/Gfw+w2lP+Ed1oFu4JvNJI/PB/Ku7j1D/SV5rCW5t0Re8Z6mTaPz&#10;9K8N0rUc634kIP8AzFXB+oggFeneNtU2aZKwb0rxPRNQH2vXWViwbVbjk+wUf0pEnS6betubnrmu&#10;O/aFvZH+GurRKf8AXWxiHHQsQv8AWtvTLzNcb8e9ZtzoK6e0my5vSkkabSdyJc26OfTgzR8Zyd3A&#10;ODjPlLuePfti3f2aXwFux8vidpuvQLpOof4ivQLXxCxs3G7neK8t/bJugdR8Cxuu4f2veyYJxnbp&#10;tyuPzeuoh1Mi2bnqwyT9aOXVilsjsrTxIwhkwwzjPXrXnMXiRn+LNzJu48qXP1Mkf/xNaKao3kyY&#10;Pb1+lcJYX+/4g3z7hwm385H/AMKUoknrkviZn1J+Tzgj8jXwp/wVp8S/bPjrpMPl+asPhq2ZmB+7&#10;uvLnj841P4ivrs6kVv2OeoFfEP8AwVA8Twn9oPT7ZreGaRNFtCSSdzKZLr5DxjAOG69x74SWppTP&#10;UPA1+o1vQ/RbWIAfSKvrPwT4l8nTLdd3RAOa+NPB9zjxLpY5Gy3X/wBF19M+GNTIsYueiDFcNCNz&#10;prSNTxT4i+1eOLVs8i52n8LZ/wDGunsdfxHGM/wj8K8t1HUBJ4piLfeW5LDnH/Lvj+tdRa6liFf9&#10;3+tbez1Ods80+D2rR2+pfHYRsfJl8dzPntvOm2G//wAezXd+D9V2Djp9ouT+c715D8D7vzfCfxZu&#10;W3E33xM1zDHusRtrZf8A0Sfzr0DwxdeRHJuIG24uWPsPPkNFSOpcTuk1omTr39a5vxFqnn+MtoJ+&#10;WOBvylY/0ojviJfxrBu7nd4xnPcR2/T/AH5KzlDQq+p6Bp2qbY9vbNV/Eer40u7PpC/8jWXZXB8r&#10;8ap+Kb3bod8T/wA8HP1+U0QgHMyrY6hnw3d9/wBwen/XFa8m1qwt38G6XN/bkl5cwbo1sGRiLRWy&#10;W2knA+6pPAByPQV6LYSsvhe7z2gPTr/qV/rXAeLLmzvNL01bWza3a3sys7mLZ5zf3sj73Ibn3r1M&#10;tVnp3OLHbf15F/4RzxWng7So4bl7pGgmYyMCp3+Xah1APOEYMg9kFekC9xnnqa8r+GV1HceHNHMM&#10;P2VPsUo2lQvIFupb/gRBbPfdn1NehmYJXFil+9Z2Yd/u0bUd7hOvauS8F3e7TVbuVH4fO/etgXG2&#10;Nq5PwDPu0eP5uNgwCenzNWfQ1idxbah8+N1Z/izUZjqmjKqx+S1xJ5jFsMoEEmMDHOWAHJHBJ56G&#10;OG5xJ1qj4ruf+JjpP/XeTp/1yet6ZnI9E8M33lRr838AH6Cugt9UxIpyODXE6DebFX2Uf0rYt77E&#10;o+atomcjjfDOo/afijrZH8Rwf++VrpNRkMxmwed4H/jiVw3gq6874la7jP32yMf7KV1s8xZpuejg&#10;YP8AuIf61z4r4TajuWLY4X73fNZN/bx3XipUmbbEyqSc47H/AAAq9DJu5/u1m3tmuo+J0jZmUSxq&#10;Tj/gX+H60ZbK1Rtu2jIx0W4Ky6op6tax6fqcqQyCSHgqM5MfHKk98HP+RXZ/Dk/8Uland/HLn/v6&#10;9cJqNs+nalPBIyyeW/yOBjKkAjI9RnHHBxnjOB2nw3P/ABTMY7LLKOP99j/WvUzLXDQad9Vr8mcG&#10;Bv7eSt/V0dJdRfaIGVWZcjhh2NMUMqgMecc4pY2wGqJ5MN979a8E9e56b/wUH1BY/wBjf4gs38Nh&#10;CPzu4F/rXwL+xB+2tbfskTeKorzw/Nrlt4mW0LNBdi3ltmtzPjhlZWVvtDehBUdc4H2x/wAFFdQ8&#10;n9i34gSbv+XazX87+1H9a/PL9h/w9o/xN/bC8C6Pq+n297pd1dTy3FpdhJIZzDZ3EyK67QrKZIky&#10;hBDcqd2Tn6rms7HzcY3iek+Bvj4P2hP25vhvqUenLplrZ64Ut4zJ5kzJNql3fku2ByHvHXA4wo7k&#10;5/TA3u3B3Y9K/PrxF4f0fQ/21vgbNpdjaabeasDe3v2WJIRPi+vBG7KoA3bUKFsZKoB/CK+7WuyS&#10;G4/CiUlyK3mXaxz/AO0FdtP8JfGka/M0nhrUYlB7lraRR1+or26S9Bjz03Oxx+Jr57+N1553gXXI&#10;TjbcWqW3PbzJFT+ufwr2uPUD9kj59TRT1RM+hsw3uX61yfxYvPOv/CKbsb/EIGD/ABbbC9fH/juf&#10;wrTtr/5zzXJ/FC+3a34HXbu/4qVsk/wj+ytSGf1A/Gqlogg9T0t9Q2ofqP8A0I0XmobdIuDn+E/y&#10;FYZ1DEOA3ZDz/vMaj1fUdmi3HPbj9KwZpzHL+Mr0L8bb07VB/wCEa0hdw6nF3q/B/OrXi3XWtPBm&#10;qTbtpgs5ZASem2Nj/SuZ8Y3+742aowbhNH02D/vma/f/ANqd6z/jRqePg34tPz8aJfD5fvH/AEaT&#10;GPehSCW58C/sPar4dg+IviDVmtVj8Mv4lSdLZogVFrvLKhTJBUKQNmSMZHI4P6H/ALH1/aT+C/Ft&#10;1p6xxaffeL9QurONIhGsVs0dv5KBRwoWMKuBwNuK+Ff2C/F3ijUvjH4k1K0s9Di8Wa34gvfPiliZ&#10;LGKZi0kuAjblUFWwVYtjIyxY5+3f2Vbq4h+H+rNdpHFeTa9eS3Cp91ZSU3gcngEEDk8DrV1PgRNP&#10;420eynUcSfhXE/GHUFfwrrC9fMm06IAjqXvYU/8AZq2n1HMnXtXE/Fa/36Yy/e87WtDjwffVbUH9&#10;M1ySsdkT1e81L/SH+p/nVNtR4b6GsybU95J3ZzzVO41H91IemAcflUblRKXhm+d/i9pJ3Dy4/D+p&#10;bhjnLXdhjn/gB4/wruINS/0kc/lXlfhC/Y/FRn3cQ6BIu3Hd7qPnP/bPpXY2erZu+uazW5cnsW/H&#10;OpY0mb8K8V8M3w+x37Bv9dqV4+frPJj9AK9K8b6ru0eTnuv8wK8X8L3vleFYfmZvMkuXJPvcSmiW&#10;4uh2mkX298BhXOfGq43aNZjudUsACB0/0uH+lT6Ff56Vj/F658zTLEZbb/algeMdrqI4/HFSUeKf&#10;te3kb+Kfh/C43RvqV/n6G1K/+zitWPUs27fN/EK5j9ri8X/hYHw3jba0b6lek5/3IQP1apY9R/0X&#10;k9xSQ5fCjbbVwIH+bFcVomp7vG2pNuyuyLj/ALaz/wD1q0LrUdtu53Vx+k6jt8VX3PBjhP1zJP8A&#10;4UxJHpiaruvfvdh+FfGX/BRHw7c6z8bLrUtoVLXTLNItyN+9GXB2nGD8xPtw3cHH1bFqAFyPm9O/&#10;0r47/bx8dat/wsRpPtzfZbItptvA0CMqxBftBAOM5EtxI2Tn74HQAVlLyNacV1PUPCV1u8W2WG3Y&#10;g4Of9n/69fRGgagRax/NwAPxr5h8CXoh1vTxuLbLVUzjBbCCvoPR9RzZJz2FcuH3Na5Za5M/ilW/&#10;uSynr/0zjH9a6y2vdwjHb/69ef2V0ZPEit0X9/n3P7jH9a6qC9xCvrjt9a3e5znlP7O139o+B2sT&#10;sRvvPFutzyY7s2pzD+gr0bw5dHe3/XxcA/hM4ryv4DTC38DeONPXhdK+IWtWaj0U3iTL/wCOzg16&#10;R4el2tJ0wLi46f8AXV6ma1Libi3W6b8ayZJjJ4uuev3Lfn0+aWpobndPVFXz4suW77YP/atJrQfU&#10;6y3m2x/jWf4rnz4evv8Ar2k/9BNSQznZ/vGszxdcZ8P33/XtJ/6CaUUVIgtZdvha93f88CMf9sRX&#10;HeMo7u30XT/tVws0Js2e3UIF8tSBkE457c+359Yr7fDN8PSFv/RQrivEcdmvh+OSG6uJ7lYW3xuD&#10;tj+Un5T0xntz1zXo5fozz8aSfDkTJpukrPKs0psZGLY4wfs+0f8AAVwv4V3k8u0DH8Rrz/4bpBFp&#10;ekrbzPPEtrMBI67S5E0YY47DdnA7DHXGa7q5fAHPfpXFiV+9Z2Uf4aLCzfu2+lcp8P5N2g257+Sp&#10;/VjXRCU+UfUetcx4Bk8vQLbn/lihHv8AeqLaGsb3Omgl2ztn1xVHxW+dR0fP/PaX8P3Lj+tSW8uJ&#10;j81U/FT7tQ0nHH7ybr/1yatICkdno11hR/ujt9K07S6xOvPesHTLjKj/AHR2rQs5/wB+o963pmT3&#10;OT8CnHxB1xgV/wBYwPvxHXXXU25Zuekg6H/YT/GuF+Hs2fHGtFgctLJ+H3f8K7ib5Uk9Wkz/AOOJ&#10;XHjXodOH+IdbOFO3jtn3qjq121hryyLt3JEuM/VxirFo2HVf9mqOqTrZ61Cx/eeXGucjqcvz/n0q&#10;cr1rW30f5E49/u7+aK2oX7alctI+N5xkY6dv85rrfhq3/EhIy3y3D/rg/wBa4zXTHq/iWHUQXVoL&#10;RrbZnhtzhiT9NoA+prrvho+NIm/6+CMf8BSvZzC/1WN1bXb7zzcD/vDs76f5HXKgVetKDtHSovOy&#10;i/nUD3PzfeZfb0rworQ9fTqaX/BSm/8AI/Yk8ed/l05cfXU7Ovyp8NeIxoXiC3vV1uTw/dWcqTWl&#10;5C0y3EcysCpiaL5lkHLBsqBtPzA4B/Tj/gptfhP2JvGwB+++nD/ypWp/pX5QjXo9DvY7xorOZoCQ&#10;i3VuLiMkgj7h6nnjHORX0VSo4z0PDpRUo2Z9L6P4l0vwJ+3R4CuPCnxGh+L1i+s6Raxa/dWN1ZNJ&#10;9paKCWJ7edzLE0HmuigsVzGpGV+Wv1BN6Afvfjmvxe+AmuJ4o/av8C6ktnp+ntqnjPR5GtrC3+z2&#10;0H+nwfLHGSdoHoST6k1+xLXO8VXNzK/mxVI2MT4q3guNBul6+ZdabF9N99Cv9a9lF+o0+Hnqua8F&#10;+JV00tlDGOfM1zQ48dsf2ta5/TNexSX+yxg/65g1rT0RjLY1re+/efe7VyfxDv8AzvF/gmMbm261&#10;LN16YsLpM/8AkT9a0ba+5JzXJeM9Q874k+EY9/8AqzeXBHrtEMf/ALV/WqnsFNanpC6lviX/AHVH&#10;/oRqPWNQH9iyD+9x196xY9RVUXn0/wDQTUWsaljTiM53MPx5rmNjmfEGpGb4s+IH+X5Es4gc9MRs&#10;2PzkP51i/tDay1p8B/GDrII5P7Gu1R2+6paBgCcc8EioNR1bf8S/FWcZS/t4+f8ArxtW/wDZ8/j6&#10;1gftH+IbPTPgr4hk1CNptPWBFu0UbmeBpEWQYzzlC3HegJLU+Vv2H/ilpXhbV/Ftzq15b6BP4b1W&#10;7nOpzapHaPM5GSA90wgL7DJ8rEFtuDhS8sX3B+x34vj8XfAvT9Ug3CHUppLyPfvLkS4kyxcByfm6&#10;sAT3A6V+df7Bd5pMPinxYNcvLmfQ/wC0y9xOihZJzsJyd/QMwXOefoTkfoH+yrqEi/CdfO+817O3&#10;4EjH1PqR1OaqtdQuFO3O0euvqHz9a4/4i3vmPYru/wBZ4g0foeoW+hkP6Ka1pL7D9a5HxtqIa+0r&#10;5tp/t6xx/tYLNj9K4jqW56RNf/N1xVS51DMMnzdjWdcX529etU7q/wAWsn+6cc0myiv4H1DPxI1Y&#10;7j+60O0wpPTfcXRJ/wDHB+VdPp+pYut2e1eeeAL0/wDCfeIzu/5gmlHHpmbUv8P0rbs7m5OpMY5D&#10;5ew4GehqYin2NXxxfkaPMQerL/6EK8b8OXnkeDrHcw3fv84Pf7RL/h+lejeM9SMfh5t+dzFeB65r&#10;xnwxdlfBtmNxbb5w5OT/AMfEnelLca2O98O6huHXriqPxVuQdPs2ZhtW/tmwV+9+9XA9ucH6A/UV&#10;vDF7+49+1V/iXdK+kW6sf+Xy2YYOORMmP1I/CkB4h+1leB/ip8L1b7rXWpMB6sDZbePq361F9s/0&#10;TvwRVH9rK8x8V/hiNy8f2ucH/e08VXkvdtt3/wA5qU9Wa9ET3eoboDzjmuW0m8ZvE9wexhiI/wC/&#10;k1aF7egQfePJ7VzejXjf8JPP12/ZoTn1+ef/AD+VUI71L3ZdLz/Cp+vSvjj9rvW5rjx34qtnW3nt&#10;/tKLGZIg8lsxWIs8Z6qzeWqk91yPQj6xN3tuR9Bj8hXxx+05I2pfEnxRHH/DepyO/Az/ACNYy3Li&#10;eteFZ/L8Q2nzYITHHH8Ne+aHe/8AEvjw3YV876DNjxDb88bev4V7hol7t02L/dFc+HN6xraVdY1y&#10;PP3mFw2R2wYB/Wuohu/kXk9K4bR73dqKP/13X6/ND/hXRxXWY157Vs9zmsebeE9Q/wCEZ+OvxM8P&#10;N+7XU7zS/FFirH/WpOkdtcuPpPbAf8CHpXpegXGRPjH/AB83HQ5/5avXkvxuJ8OfHn4aeIY/li1S&#10;5m8K375+aUT7bm1QfSa2Y++6vSdFvwVlw2f39wOv/TRx+lEuhUTes7rNzVaKb/iqLj3EI/SWqlpf&#10;bZ+veorW63eKbk5z80Wf++JKOXQa3OtiuPl/HpWZ4unz4dvv+veT/wBBNSC621l+L7z/AIpvUOeP&#10;sz/+gmiIE7TrH4dv8/L8hTk8DMaiub1yf/hI7C3js7aXdNZiOJBEd05IIVlGASD69MZOcc1r3M6/&#10;2Bfex6D6L/hXE/EHTLzXfB8trJfTW8k1msgaBzmLgPhSQCcMo5wCcA4B4HoYGOjZ52Nepq+A71Z7&#10;fT/Lj8lY4p7cx4xsaO5WMj80P1rsbydcj/Oa85+GSf2f4e0O3aNlaG2dSrZ+U/aQSOeeM45weOa7&#10;e+usMuPrXFiFaoztov3EX/P/AHDbu4Ncx4EnX+wrb/ZgT+tbIuP9Gbp0rlvA9yyaJb9/3Ef48Goa&#10;0Noux1cNwvnfrVbxTLnUNJxj78v4fujVaC6/et9areKbofadNY/wtN3/AOmZq4REztLC5UBvp0q9&#10;aT/v19BXO2mobEbOd1X9L1TzJh2Ga1jGxlIwfh/L5XjLWGONu98/99L3ruhPGISWb+L1/wBla8h1&#10;jxD/AMIq+t3C7hIzlFx/eYKRS2s83kr5jyNIsaqd7cAjOT+Z/QelcuLjdHRQep61HcrEd+5fmHrV&#10;HXnWbV7XcdyuqhhntuNeePdsi/O3J6ZNbHg0Jf6g/nXlvZw7GZ57mTZFCqDLMx64AycAFicABiQK&#10;rLKL9tp2ZjjqiVPXujovEEMUGqboV2rNGuQv3dwJ7fTb+ldJ8NLgf2RdAnBF0f8A0BK4PSL+z1vw&#10;zY6np9xFNZ3w3xFCOR6jHUEd6o6hM9tqVwrNIpVl4DFcHA6/lXrYyP8Asii3ezOHCz/2htK2h7rF&#10;J5iccYqJly3VvwFeC/BHxvqGv/HfVrE309xp/h7TI7ObEhEUt3cMsz/Jkr8kccQXJJXzZBzkmvdl&#10;diK8G1nY9rpdnP8A/BTjV1l/Ym8WFf8AlpNpyn1H+nW5/mK/NX4FWXhnW/jL4dh8ZTRw+G1uXlvT&#10;JIY0k2wyNGjsCCqPL5ascghWbBBwa/RL/gqLqOP2OfEUecGW7sV+uLqNsf8Ajtfl74UuYdS1u5tJ&#10;NOvtQmWNGhjt5Nmck7mb5WJAAAAGOWznjB9vEStM8XDxvA+gkvfCFz+3f8NYvA8dmukWuueHYZpL&#10;RWW3ubtJ7fz3QHsXyCQApKlhkHcf09OpbT17V+QX7O728f7Y/gWK2sb7TYYvFWnFbO8k82e1xcxn&#10;YzbU3Y7HaDjGcnJP6wHUOc55wK1pNOP9eQ60baFHxjcNd3+lxruzJrthnHpHJ53P/fFevPqI+yRr&#10;n7qj+VeEa/qKy6/oQ/ibXotvpkW8x5/AH8f09Xm1D/RRyflAxzW0djlnpZG1FqihG21yPiXUv+Lt&#10;+F+c7tO1Nvym07/GrkN9tjY/hXI+ItQJ+Kfh0qceTpepgn0DS2X/AMR+lFTYdPc9MTVMEDtux9Pk&#10;qHWdSzbRruXmVP51gnVcPjd0f8vkFQ6pq4mFqu75vtCcViabnMXupf8AFyPFxz8v9rQfj/xKtOz+&#10;uR+FVvihp03i7wbdWFvcw2txJLbzJJNF50a+VPHNhkyNwPl4xkZz1rJbVS/jTxHJ8v77Vvy2WttF&#10;/wC08/jU2q6vm2cbs/K3B6Go5tDRxPj/APYH1G/tfGfia+0Kx/0yHVHaO3aEzCMNG0ZBVdvIDn2D&#10;7cg/dP3T+y5qCf8ACpoTFIkkLXMhjKNuXaQpGPbv+Oa+Iv2F9T1x/iJ4qWTUvserNqckV1dpGrb2&#10;jDFjjAB+56DoOnNfXf7KesRy/B+zeGPyYXlLpGD/AKpSiEDPfHT8Kur/AA7GdP8AiM9ja+PGK43x&#10;jfM19pPYHxBajpns1bH9qr5nWuP8T6p5+oaGqs37zxJEDg9ltpn/APZQa42dkXqekTahx1qpfX22&#10;zm5z8prKu9X8kZJqnqGqBtMmZWz8hrMCPwNf7fG3iJt3DaJpAPOek2p/4102l33+luOvBrz/AMC6&#10;greLPEMm5draXpaH1BEl+38mH611Gkz77qRt33VI61UQktSTx9eY0FTnrKvH41434duxB4SgUP5g&#10;8y4w2c7gbiQg/rXonxS1ltO8J+YAGZZl5J6da8h0e/W28LQ7m+RXuOT2/fycfh0qd2VFaHoHhm82&#10;Kvb2pvxDu1fTrU7v+XiDqO/mof8A61Y3hfWobkKiyKzY5ANWfFt2tzYwq2OJI2+hDrzQJ7nh37Vd&#10;2Jvi18PN3/LG31J8jnlprAD9cVUlvNts319faov2oZs/GPwWOD5dhctyOm64gH/sg/KqVzc4g69/&#10;6VETVbDNTvCsK89/61z+jXv/ABUU3OF+zRD0/ilP9aualdboe/1zWDpVwy6zdNwdsca4H0Y/+zVZ&#10;R25vd1/17Dv7V8z/ABc+EviXxj498Q3Oh6auuGfUGzBZXEcs0YBPzOgOUHH8WMZHqM/Qhut92ze4&#10;/kK+PfjjcsfizrE0YK3FvqTFJVJV423sMhhyD15B71zyv0NKaXU9q0SRU8SKu7JjyCAeQRXsmi3u&#10;2yj9lH4V5TpPxN1yfXBDd6pdalCoKrHfkXyxj/ZEwcL/AMBxXolnqPnwq5WNWYchFCr07AdPwrnw&#10;+5VY2NDuP38Ldj9pJPp88fH+fSugjusqPmrj9DugHtcfNuW4I/77TNdFHdZXnuBXQ9zE4H9r/UG0&#10;j4Lza5DG0114W1Kw1y3Cnnfb3UbE/wDfsvzXodpcrDPKI3Ekfnz7COhHmNjHtXJfGPw8PHXw61fR&#10;fmZtXt5LNcdQ0ilVI+hIP4VV+Bnij/hKvgn4R1NpDJJdaTbvM/8Ael2ASH/vsNVSWgkjvI7rFxnN&#10;N0ufzPEd2f8AbjH/AI49UHudrBs+lJod0Dr10c8+bH1/65NR0GtzrJbknvWX4svdvh6/9Psz/wDo&#10;JqSW5yetZfi26x4evgOnkMP/AB00RCRqSSKNKvAWYKzcnuBgVyXiDxPa6/FdLZ6XqWmrHpsxvEuI&#10;vkhnBcKkchP74NFtYsi7VPy5Y/M3SPJnTbzHJ3MOnsKxPFE09xp11vj8tfsUqDvu+RuR+fSvQwPZ&#10;HnY625R8FfubPS1TzNggJDScM6mcHce2SDnjiuuvZ2ytc1plw1zf2MjQ/Z2a3JaLcT5RNyflyfTp&#10;+Fbeoy/vV/mK48RrUZ20fgRaW5xA/sDXM+CJj/YdufWCMfpWx9o22kh9Bnmue8DPnQrf2t4+f+A1&#10;PLoaHRW9xun7deKreKbjE+n/AO9Kf/HDRbv8+B371V8YSMsun7c8GU8d/krSMSZHRRXgVDzTRrws&#10;5F+bktisu41DyoWOa43W/F3/ABOI13fLG4zzW1OJnI3tWhTxB4ikkXHk2d15kgPdkQL/AOhDP4Ve&#10;AaUA9M8fhVXSoWt4rmTgm6nebp0Unj8xz+NXI2Iiz3xXm4iTc7I66MfdIriNpplzjamCR74x/WrN&#10;pptvq9jd2N5GstndwSRTRk8OjBQQfwNEMJ8n5hyetSaed2ptHnH7luc/7tdmWXVa67HJjrezs+6M&#10;v4TeC9L8A6fdaXpM2rfZ7WU7be7fcsW7qY8AAqfUkn6ZNXPHXia28HaRqWrXilrfTrb7Q6g4MmAc&#10;ID6s2FHuRWtaWItyZN7eY+QwxwOmOe/SvH/2qdTuPEWseG/B1qG/4qK7SW6bHy+VE3CH6uyv7eV7&#10;16mK/wB2u15nDh7fWLI9O/Y88MXGh/D231G8IfUvEM0urXkgG3fLO2/OO3y7eO1e6pJuQH5ulcb4&#10;P0+PSrGGGP5Y4UVFGOgAwP5V1MUyiNeR+VfM8zbue9Iy/wBu/wAERfEj9mLxtaz3U1qNL0641mMx&#10;AHzJLON7hEOf4WMYU45wTjFfkpY6jf6beLcR3H2WWPjfAzRvg9RuBzzX67ftRXv/ABjx8ROc58La&#10;r365s5R/WvzN/Z6+JWk/DPxbNqGpfao/9EubZXtot7yCaIxlWywwoBPAHO9sngA+9iUnP5Hj4Zvk&#10;Zb/Zt1WTW/2u/BeqeddSG58S2dw73Vybq4kfzlLO8pA3sWBJJA64r9UE1L0NfnrqHxn0X49ft8+D&#10;fEGiafcWNn9us4JJJ41Se+lR3YzuqkgEhlQck7Y1JwTtH3ct/sXj0p09IhU1aKd/qBm8Y+FY8sM6&#10;7I7Y/wBnTr0/zA/HH0Pq17qvC7Tn5cHHavDZtTdvHvh5QeIZrq469xA0Y/SRvzr0KfWhHM0nmHyx&#10;GATmumGxz1FqdMmrMqfe4rk9S1PzPipa/Mv+j6TJg+m+X/7WKkt9c+1w7vm25wK52S5834lTtzld&#10;KtunbMt1RUegU46noQ1VS/3v4m/DgVWvdW339mu7/lun8xWINQJf8XOfxFV7/Uwt/aYz/rc/pXPz&#10;GyiYFtqGPE2tY6f2pPjnr92ptV1L/RpM/N8rfLnrXNabqKTa/rEi7gravfD6lbmRM/8AjlSa3qW+&#10;2k2t5bbGw3px1rM1sfNP7F11aw674naTUri6hGpyGK9VXWS4OG2yMOXG84J/i+bnHWvtL9nq92/D&#10;xdzKC1zLznGelfD/AOyPf2+oXXjK4sbdrSzuLi5dEIVVsYHjkUM3IUCNWBOSB8uMjjH2V8G9VM/h&#10;OVvJNv5l7cP5JzmHL529jxnHIrar/DOWl/Ef9dj0yS8Jf71cnrV/u8Q+F0blm16RwD/s6beGrUmo&#10;4br9Oa5i8v8A/iq/D3K/u726kHsfssi5/wDHyPxrhkdqPQLvUTOm35c+tZ1zqD2+lTK3HBwaqNqH&#10;P1qprGoEaXN7AmpKUST4d34k1XxDJ/EqWUB/BZ2/9n/T611WkahvlmO79a86+Hd//pHibbxtu7aP&#10;OemLZW6f8DrrdDvm2zVUWEtzP+OGqGDwTLJu6ODgnphWP9K8tlllfwrblfmLu5zu7GRzn8a7D4+3&#10;skngiRF3ZkkKYHcmKQ1xlzchtHtFjYFWiQjAx1AI47damWg47HS+DLb7M4kYgtjFamr3CvCqnn5l&#10;5z/tZrn/AAxd5iB3cjrWheXG+23HqrA8/XFHQT3PE/2l7wyfHDwpHu/1ekytg/8AXfP/ALL+lZ88&#10;/wDo5+vNH7QkwuPj94cXO7bojt16Zlm/+JqnclfJ+8dueP0qYm3RFe+nAh/pWTpLA6jdMPVR16/I&#10;P8atXhzEOTyKz9AXfeXvzfN5w/8ARUf+NUB0E0+29k/3q+QPi08lz8S9c24bdq0mBn+ESHP6fyr6&#10;1uQpuX+b+L0r5P8AG9/by/FLWIsqsy6jMCW7gyN0rGRUT1nRJt+v/mQa9R0+58uzUD0rynw4+der&#10;1C0XFsv0rnorUqoa2gXeI7P/AHbgg/8AbRa6KO43beeMCuS0OQrFar/szn6fvRXQwz7VXntXQ07m&#10;ZJf3JjvrEq33byJsj/eBFef/ALN8q6P4C1bQVBWPwrr+oadChPIgMv2iJvoUn4+hHauzvpt17Z9v&#10;9KQ/rXnngqf+wPjx4is87ofE+iWWsRHoA9vm1kUf7RUxMR6YNXLYSPT5rotGpHoDR4cut+rXDZ6T&#10;L/6KP+NZkV3/AKL7r60eFLvOoXTZ/wCXhR/5CNTbQDsJLjn/ADxWX4qm/wCJFec8mFv5VJLd7hWZ&#10;4puc6PdY6eWRTjETN9ZMWN3/ALTsR9MCsfWS0UUiySPJm2keLnodp6c+1XPtH/Evuh3y2Kx74xvE&#10;3lpIGaB/vHj7p716GB3POx3Yl0XfDeWccsjSzQ2+12YnLt9oOSc89R35rY1Oba6/rXKeELmE/YRA&#10;ZPKS1G3zMbiPtB644z9PWt7VZ/3i/wCNcOI0qM7qOsEWhP8A6LJlv4TjmsPwK2NCtjj70EZP/fNX&#10;lusWcn+6TWV4Jkxodt6G3j4/4AKOhqdDaSfvCPeqvjGVopNP+bj97n3+Si0dRLn3qn44ufLhs2Lc&#10;L5v/AKBWsUZsi8R6z9ltJP73auN0XS5PEniC2teR9ok3SEfwoOWP5fqRUuu6z/aF7JGv3IwR0966&#10;f4Y6aun6dNfNnzbv93Hn+GMHn82H/joq5z5YhGN5HRXA8tjt+mB2qW1iLqPl+8aSONuScnNW7SJV&#10;Xc3XgAZ7CvL9Ts22BoztyMHj9KgRjBqyf3ijY/n/AEq4UaTAH8+tUNW0xtRuAqz3Fqy7SJIGAYdQ&#10;RyCMYruwMlGrd9mcWMTdOy7ozfCx8TXWsX1xqVxbx2sd6YbS3ijXZJAFBMjHBYNlivLAExt8oBUm&#10;rq/hNde+Nvh2+ZdyaXaXDA/7RZAKuXGj3lrJt/trU2QHjJi6en3KufDu0uW1++kuLh7pImSKFnVQ&#10;yAqGYZUDPJHWvSxtRPC+tjgwkH9Zt2v/AJHqWjJiFfyrWSVgo+X+VZOlDCLWsFyO1fOqyPbMf9qu&#10;/aL9nf4gY4/4py9Q++YHH9a/Mn4KeG7Xxl8X/Dul3yebZ3moRRzoWK+Ym4FlyCCMjjIIPPWv0e/a&#10;qvdn7Onjxvu7tDuk594yP61+afwwg1y4+IWkHw1v/t2O6jksmXZ8koYbSd/yYzjO75T0PWvaxHxo&#10;8zDfAfTXjv4YeH/hd+3R8N4vD+nrpdrqKxXk1vGzGISCSdNyAn5chF4HGQT3NfW8l8QrHNfCHgm7&#10;8aXn7bfhZfHjS/29bzBfmEYjWAQytH5flfu9nLH5f4i2fm3V9rSXQAbtxn0q4bBU7FWxuVn+Iuh/&#10;LljHfPuz2BiUj/x8fkK9B1Dalqyxj73UZry7RLof8LJ0f5d3l6ffSNgnPzT2eP8A0Fv8ivQ7i+V1&#10;6fhW8ZGE49yzbSmO3UNgN1wK5sX4b4i3jZ6aZZp1/wCmt0f/AGata5vlEPfNcvptx5njTUn/ALkV&#10;vEPbALf+z/5xWdR3Kpo7D+0GXv2b/wBCqtcX2dSs88/MxHfPBqol4BH2wR/MmoTcj+2LX/gRA7fd&#10;NZm0Ucn4dvvOlupWy3nahfTHeT82+9nfvz3xU2v36jT5t2FSONyxz2xWT4Rud+kxNu37/Mbd6EyM&#10;SPzzUniu7EeiXTBS+LaTK5xuO0nH41ncs8B/Zo1nUon+IEl95P2zzrw6mhRHS52pI0yY5XDEFc9O&#10;9fXnwtnmi0C4We4FxcLf3Alkz/rHEhDMfqcn8a+M/wBl25MN34oL6kLmRry4VLwM6reSFWw5P3ts&#10;jHJzyQ2DjJx9afBmWNfBUflNI0X2iby2YYZl3nBOO9bVfgRy0fjf9djunvcHlq5m8u1Hi7QTu53X&#10;Y69cov8Aga0J7rBPPqfWubvXVfE/h/liWkvCf++Mf1H5/SuOR1rc7hr07V5qjq9/jSp+e3GahNz8&#10;o69OtZ+uXONKk57YqTRD/hneN9l8VM33v7XiQe+LG1/xrr9Dv82s3zc//rrz3wHe+SnigZ+9q6N/&#10;5IWddVo1/m0crt64PNJDluZnxh1THhuRNrfckbeCMKRGR35ycnHGODnHGeES7aHRNNV/lY2UHBP/&#10;AEyWum+K90reHbgM20NFJn/vg964KCfOg6Xu3FhZQA59fKXNTLcWx2/hSb/RRx3PfrWpczt/Z8jb&#10;sfMg/XNc34WuStorfhWrc3WdNb5v414xzT6Ey1PDvjfcbv2idHXunh9SPxnux/7L/nmq93P+7GT3&#10;I/lTfjbN/wAZH6bz93w3CAD3zc39QXUmY15/+vRE16EVyfMHXGKo+Gm/0i79FmB/8hx1NPNiPr/9&#10;aqvh2XF1e/w4mH/ouOqA1rif/SHx0ya8K1eWM+Ib79xbsftTsWaFC+S5/iIz+tez3ExMzfU/jXhW&#10;v323XplVWG64Iz/wI1yYg2pHT+GZc6wteqafLugUe1eP+GJiur/54r1TTZh5C89qdFE1ma2nyBJI&#10;cfwI36v/APWrYjuAoXHoK5q0us3u3+IRA9P9pq1ludpU+oGK6LGKZYu7n/TrPuftCH9a888e3Y0T&#10;xj8O9eXG2K+fRpdvy5jvoSiljxhUlSI84wT9a7C4uN1/a88CYHNcP8bbGTUvgZrXlMFuLCwGoROB&#10;/q3tis4I/wC/ePoSKfUEegG8zGy+h5pnhe8KX9z6fahn/v1WZb61Hq9nDew5WG+iS4i5/hcB1/Qi&#10;jw5d7LybJP8Ax8/+0qVtAZ2j3JKZ7HPFZ3iO73aTcL/s1GLxnTr+tU9cnY2EvPBAyM9eRVRQSOkF&#10;1mxuBnPzOM/nWZqU8r7WP7uEROhOfvDaf8adFct5My9t7fzqrcqf3amQsrKdqk8AkGu7BLU8/HbD&#10;fDV3LLLCZImt5PIUGI9U/fkYOeemOtamqT4mWud8KNJAsKzMzTfZ43ZmJyQ0pYdfYitXVJSZl9uK&#10;48R/EZ2Yd+4i01x/oj9/lNZ/gqXbodrg/wDLvHj/AL5FPe6/0SQ/7J6VT8G3OzRbb73+oj9s/IKn&#10;l0uadTet7ja3Udcmsf4m6j5WiwvuPy+Yv5qKmN55O7k9fSuP+J+vebokqq3EZIOe+RW1ONzOTI/D&#10;1nNruppbp/rbh8Z/ujPJ/AZP4V7Ba2KWUUcMa7ViQIi9gAMD+VcD+zzozTWN3rE/3WP2eAEZJxy5&#10;/kM+zV6ERmVq48RK7sjqpKyuyTadvzc7uB7VYjVQvSmxjPToo44qTyzjj8a50aNhD03fhVe+f7Pe&#10;sw/uL/M1oeXsTjrWbrEn2bUI227/AJASp6HB6Gu7A/xlc4sV/DZly+I7LVr2SzivLGS6tziaBJVa&#10;SM+jLncO3WtzwEiok2PvecVP/fIrxT4X/s8SeA/H1z4g1LXJNYvLiSa5J+z+Rvnl375H+Y5++xwM&#10;ckdhg+2/D5ttvNls/vz+HyrXoY+/1ezVtTiwdvbuzvod9pnMSdc5xjFaDSHd1b8D/wDWrPsn+Rcf&#10;jU0kPmPu3Nz6Cvnz2rHD/tZ6ht/Z28bKv3m0qXOPoBX53/CPx3d/Dn4g6fqljYrqM8MgC2p3fv8A&#10;JGFG3JzkAjg9Ohr77/a1u/8AjHHxkeBnTmB49WUf1r4k/ZMMZ+P2hGRlU5n2bjjLeRJgD3PYete1&#10;W/iI8vD6QZ23w6+K2rfGH9tHwxqesWiafdWrvZx2aqyfZY44J22Hd8xbczk57sQABgD7IutQ2xPn&#10;0/KvmHXtVt9T/wCCgmhmCSGWW1tvJuGQhj5i2c3ysf7yqVXHUYA4Ir6GvLzbbP7Zqqb0Ce/yJPDN&#10;2B8QbfcThdL+UdstKCf/AEEV3VxqIVlG7afWvNfCV353j9/+mek23P8AvSz/APxNdhcXe5fofXpW&#10;0djJ7mld6h5kWzdj39K57R9R8rxdrhZtzfaoh0A/5d4D/Wp7qf51Gc+lc3pdz/xVWuN/z0u0P0It&#10;4V/9lrKZrTOzGrN5WBxuUHP41BHq6/23CM9icenasf7XtQD2XFR214o12N2Pyxpkn2zzUcxoc74M&#10;18nw9aNnzN8e/f8A39xLEj65/WjxVrUkmhXqq3zG2kC89yprB8FyGLwrpayMNy2UIJ9T5ak4o8WT&#10;K+gXqZIBt5FJz0yhrMGeR/szXFpNdeIDZxz/AGG4v5fKCQ7nWFsqo27sZ2kDG7gnqetfV/wq1wXP&#10;hNZFURrJcTvt/u5lY4/DNfKH7N+tXOp3+tSyW9rHPqOtK0kWwrCkslwpXaoP3VdlwuSMLg5BNfSn&#10;wuv5P+ENhMjbpGmmLknqfNbP9a6KvwI5qPxHcz6rz+Fc9can53jHw+v/ADztNQkY/wDbS3A5/HtT&#10;p9RZ0/DisP7Zv8Z6bluI9OnOD/tTQ8/+O/55rkkdaR3i6p09NtZ+v6jnT2A/iNUxe/hkVm63ebrH&#10;k5+YDA9M1m1ctMu+Db3/AJGNs8tqw555xZ2o/pXVaRfYsSu75mIArgPA94DpusHb97VJGPbkJGv/&#10;ALL+tdZo1yq2TN1OQpPrSjsOW5m/E69Y6FICDlo3+X14H864uKZ10nTVbhltIFI7ZEa8V03xEm86&#10;xCn7uNp4PGSB9a42CRl0TS933jaw528j/VipA7Tw5cYsO+7nirF1eFLQNngSKuCe5B/wNZXh6fNo&#10;vPJ/WpNVvfI0g/7Vyo/Da9XbQk8f+M12JP2h4mPPl6BbJn0/e3bf+zfrTLi53RLyBzWV8XtRNx8f&#10;JiP4NKtQp9v3h/8AZzTHviwXkfLSiaXL1z+8jbDDKjgetZ2gXmZrzsTMM5/65x1LJMZIW7cf0rM0&#10;KRhNdHrum/oo/ofyqibmvdXI89vqa8a1K3Wa+kkZvvSs3H1Jr1A3Teew7ZJ9q8e1DX4xtYjarHn8&#10;a560bm1NnQ+GpB/aten6dcbbdfQDivJvDMrf2l+Wfzr0m1uG8nrjAqqMdCajNazucXPLc+WO/wDt&#10;PWoL3cR9BXMxXDfauvOxefX5nrSjujndzzjpWxiXnuf9Pt/mb/WD+tc94y1Bbf4Ya5NIMpHot07A&#10;8ZAt3J/StGec/a4Ov+s9enBry/8Aak1650b4JFra4lt2u5obWTYxXzY3Vt6H/ZZQQR3FA0d58Nj5&#10;Xwp8Kq2dy6JYqc+v2aPP61q6LcbLmX/r59f+mYriP2dtTutX+A/h24u5nuJmjmUO53EIlxLGi/8A&#10;AVRQPYCuq0qbZcSj/ptk/wDfsUD6nWRTZRTnt0qLWG/0FtvXj8Kit5v3Kmodanxp7c1UdyWbMM+1&#10;ZV7+Y2frmoI5lE0LKrbtxznp/nmq8FzmSRgesrn9TRHcPujIzwTznqK7MG9Tjxcbq5n+CZ4xaxeT&#10;uaMRINzjnd5nzfrnH4VtahL/AKSP8a53whdP8oaNoWWCJdr+xAz+OM/jWzqM22dOO/r0rlxP8RnT&#10;h1+7RbB/4l83uprN8Iy7dCtenFvH+HyCrkcpOnTc/wAJPPbisXw3erFodv6/Z4x/46Kjoabstatr&#10;AgiYqe3FcXrkFxrOmtbW/wC+ubqVYo1JxvdyAPzJFTeJdfVZipboa6D4I6aut6u983zRWByuf+eh&#10;BA/IZP5Vrzcsbkct2eo6Fo0PhTw7ZaTbtmKyjEYf/npjqxHYscsR2JxzWhGNqH16DioEXdIpP/66&#10;s2yh5F/2e+e9ebe7udy2sWba35x7VYWPa3FNQqgznG0c0itlcn+KgzJS2R6c1xXxN8SGzh1e3sZN&#10;2rWekPfRrs3bCwlERxgg5eJhgg/drsZZVjRmZ1RUGWZjtCDuSewrw/4W+LX8a+M/FOuOzLHqrRvA&#10;rAjy7dMrCMHkHywrMP7zv610YWajWin10X3GNeLlRlJdLfmjH/ZQ1PWtU8J6lNql1fXimaMK9yzS&#10;FXIbcNzfQcV718PJf3Vwuf8Altx/3ytcXpMkVvZ+Tb2q2sHmSOqIiom7dhmwvGSQOep49K6z4eTc&#10;T8/ekBwD7D/CvQrtPBpp83n8zjpf7221y+X3HountiLPbHXNWw3Hes+ykzCo9vzqTzG/2vwJrwz0&#10;zyv9rO+A/Zv8Ye9iFI9CZEr4X+Ffwwufiz4k/s23ubezOwuZJwSvHbA/CvtL9re/z+zh4qXpugjU&#10;e58+Ovir4XeJ/EmjeIYbfwu0n9pXjbIkjgjldjjnG9TgYGSeBgZPTNezX+M87D/Aeg/ArwBffDD9&#10;rrSdD1Brd7ix85t8LFo3VrKR1IJAP3WHBAIORX1tqNwVtpMn+Gvkn4DRa4v7Wti3iZLpdab7Q9z9&#10;pGJDm0k2njjbt27dvy4xjjAr6o1mXbZSkt2PHtinDYc9ybwlKR4y1Aq3K2lnD+IMzf8AswrrJLlg&#10;Mbt3qT3ri/ChZvFurFfvFoF6dxFn/wBmrqHmIVc+lbRloZyRYabzZY1Y7dzBSfSud0W4U6lqkg+b&#10;deSfiR8v/sta0sv76Nh/CwIrnPD0nN+2clr26x6HE8orGbNYHRebsRt33vlGc9OKy9TvfKt9Rbdg&#10;rZSEfWrKT7gRnGMfyrL1pxHp2rSfKyrZSdecDac1mzSxh6Ixj0+2/wBmFBgdsKP5VX8Vuo0O+43B&#10;raUN/wB8GpNCBGnQBsllhUc9enNVPFygeHdSPTFpNnHb92am+obI8q/ZylmEuqPPc263H9qHzp1K&#10;eWT5o3yIcbflBZ1x3VdvOK+i/hTOB4FtdrZG+Xnuf3r181fs5Lb2cl00UnnWMOp71YIxLxpIGzjr&#10;yi4wR/Fzjk19F/DC6VvBVqyjajSTMq+g81+PwrpqP3Dlo/GdRczcM3tWIkqyeL7ULyV03J4+6PN/&#10;z+Qq5c3OI257Vkwy7/GlqFbldK3EY9ZQAc++D+Vch2HSfacHb0/Cs/WLvFuo/wBtf51LKWRs9sZr&#10;L1yX5YRnG6RR9eaiQ0Xfh3c+ZoGoMeS2pXeffEzL/wCy4rq9Nm26ftXu2fpXDfDMmbwtcOf4tSvg&#10;PwupR/SuuspmSyx/tVA5LUx/iFfN9nHQspQ4z33rzXKx3Aj0HTdvQW8QHv8AIK0PipMyabM6tt2K&#10;reww64/lWTeyiKxtx/djUenYU1uETptCu2FuvX7uaNaut+jnJ/5bq2Pba/8A9as7Qp2aP73G00/W&#10;pdmlrHu+9MOfoGqyTxX4j3Bl+OV8W/g0+2C+w2f/AFzRJNsPXH9ao+P7lh8cdZz8yrZ2wA9jFGf5&#10;5olnLY64pI0NQXOY25xwf5VBogVRNz96Z/8A0I1Sa6PlHnt/SodLvztbnH71/wAfnamBpeb5F4sg&#10;jik8s7tkilkbHOGAIJU9wCMivn19TkTUlnxHI0cg2iSMOr88ZTGCD3HfpXvBu8/nivFbCwefUbeZ&#10;oiFEiuT2PIrGqVE7bToFHiK42RrHH5p2opJCDccAEknj3JPvXoFtARAnrjB4rgYtUVdVVtqjcqk+&#10;+QDXZWureZaL9OMUUiZly3f/AEhf+ua/+hPWhG+NvNY9rcbrrjp5KZ593q6JeV29sVr1Myyz5uIR&#10;6vx+Rrhv2hNOtb34D6p9ot/OeCKKW1GSNlwXWKNhgjJzJjnI5Nde8mLq3bhv3mP0Ncp4+k/t3VfC&#10;OgqQ4u76PULoH7ptrUCVg2Om6QRKD6k/gPcpI7LRvC1h4F8ORaRpsS29jp4aOFNzNj5mYnLEkksz&#10;Hk96g0ifzJpSD/y2PT/cFTX11+4f5uc1maJc7rmZe/nHv/sL/jU8zDlOstZyIQO45HtUWrkLp8n4&#10;fjUdiMRfTrUmqru06TntkmriwkT2jZDZP8bE5+ppM4Ee5jsZ84B64xUlqCgYc/ebHHuaoM6hIAI2&#10;3bsEn7pGa7MJ8RxYz4St4TWaGZjNIzs0cZyc52lgVB/4CRW1qRCSr81c54HKZn8uR3wwVt3Y7xkD&#10;27fhW3qk2Z19q5sR/EZvh3+7RoWrf6HN2+UjFcbHqotNEg3MFKwR5/75ArqbO4/0dunzAj9K8o8U&#10;a35EEMKk7liTP5YpU0aMZq9/51yzbvmY/U1778MvCH/CHeD7OzbAuXBmuTj/AJaNyQf90YX/AIDX&#10;h3wX8PDxN49hnkXda6Xi5b0aQHMYP4jPvtIr6N0zFwgZTk96wxdTVQRrRj9otpGAv+eat2S7UUNy&#10;ep+v/wBaqvzPcKnzYT5j6H/P9KuB9sefwrmijR7kzzYIVfxNCybnC9qqM3JY/Slt+SWYlQpz+NMR&#10;wf7TnjGHQvA9rpvmMt14ivF09FVyN0LA/aMgH5lMRaPno0yNjIBHOfCmxeyvL6ToZiTgjr8w/wAa&#10;8o+OvxOT4hftW2emRTeZZ+G7lNOQA8GXdmdvrv8A3Z7EQqa9+8PaeujJHPtwvnZPr1BrKc3DGUF5&#10;v8mbRinhat+y/NGjqMdxYKsE8ZhUkuRj7zZOfyJP51q+A2MT3A/2lI44PFR+P9Zs9VuY2s5RIqu7&#10;Y2lcZPfP0qDwRd5uZ899vPp1/wDr17kZTnl8ZVI8r0urWt8jyXGKxslGXMu97307npsFxst92fap&#10;hJuHINZ2nXKtDt/hx+IqyJj7ivL5UdzZ4t+1tdmP9nHxYF+X9zbgk56G7hHH6frXyb+zH4hsfDHx&#10;l0661C4hs7dklj86ZxHHGzIQNzHAAPTJ9RX1f+2Fagfs1eKXx9xLXt0/0yAf1r5J/Z9+Gtn8V/iF&#10;/Zt/NcR28ds9yywsFkm2lRtBIP8AeyeOinp1Ho1JXmcdJe5qewaX4ssPGP7bGn3GmXUF5a2unvbm&#10;aJg0cjCCUnDDhsbsZHcV7hrJzbMPwr5v+FXgG1+Gv7XzaNY3T3VvZwSsjOQZI99vu2Njjcu7GQB9&#10;B0r6Mvl3Jx1JFXDYJLUseCpd3iTXGPRbpFBP/XvD/ifyrpXk3jn1zXNeCJMalqzY4a9bqPSONf6V&#10;0RuFA/DrVXsTuwBJuVX+8R+Vcz4abzrCZx92S5uH/OZz/Wumt5d95H/tNj+dc54MG7wzbM24eYpc&#10;Z5zu5/rWNSWptFaGqmR5h45NY/i99ng3xM4baRpdwoJ9TC+P1xW0kWCRWT4uTb4U1j5VbdCqAN90&#10;5OKkoqWduqxkfMApwP8AP9azPHFs3/CH6syqd32Kfp3/AHbV0traLtbj5WNZ3j+xeLwbqxhA8z7H&#10;Lsz93dtOP1qb6ha6PCf2atYaXUpvsNnawzXupStBBKX8u2ILOq5UqcKBgZGOBkenvnwwdpvAtpuz&#10;uZ5c4HfzXzXzh+zX50mukSX9vpM32m4d7mQRlbc+W+44c7c8lRg5545xX0X8Hvn+HOnOCWDCXLYP&#10;P71+eea6anwnLT+I6GYgWzH271l2c2PHEm0f6vSLYHnrulmP/sv6VdunJgkx90c+9c+dQktvGGqs&#10;NuVs7SJc9RgSt/7MK5TqOvF35qNkjArM1d0kMIBBbeDj8RWSNXkIbczfN6VR1G/kWSFju+8CMdqU&#10;gidZ8LY0/wCES6jLahqGec5/02f+mK66JI3gYDpntXmPw41OSDwfb7f+Wk9zJz23XEjf1NdU+ryR&#10;2h2ybWbAzXOpG0kY3xkZYfD19JvG1IlJ77fnGD+lZmrTqQysu0qeVz932/Cs34t61I2hanGrfMsQ&#10;yfpk/wBKq6pcutzJ8x27sA4rSLJfY6nw5Iu0quScdB61zWvfGPRZrSRo5la3W4/cTK7Azx8hX8tk&#10;Vl3DnaeRx74k0jUJLP5vmXaM7s9COlfOfji5a28LabjtdQjP0Vv8KmrUcbJFU4X3PSfEemWur+Md&#10;Q1pLxt95awYg2BgGVYkK7wx7Bm6Y6decUprdlHXt69KqabcMumq3PyxqPr0p8t5uH8X+FTSm2ipx&#10;SLEluywZHZe9UtMVjG3/AF1f/wBDarbXP+iNgtkjAqHS5N1ozdmkkP5ua25jNxJIG5Oew715Dpsy&#10;zTom5fvAEAnPWvXIXJl2jcxY7cAZJzxwK8S0abzdft445mZriaIIp2rGclcfMSMD3OAPXFY1NS6Z&#10;6D9hxqkfO79zCcAY/wCWa/8A166/SbY+XtJ+7zXKXExaXT5o2d/Osoi24AYZS0ZH0+TjPPrXQ2ep&#10;PGV57c1VO6JkX7MsLr5sN+7X+bVdjm+ce3rWJZ3TPdY9I0/HlqsXF4bT5pJEiXk7pCFUYBJ5PHAB&#10;P0BPatGQaM1z5c8Tdw/r7GuM+GF7/wAJJrOp+Jn3GO5VdO04ntaxH5mHtJNuJB6GMVx+ofFab4te&#10;Kz4b0MSJpcw23upLlZPJ583y8ghdy/KrMDknoMg16FotsmmaZbwwRrFDFCsaIo4QADAFEuwWZ0F5&#10;drJDwe9VdEuRFcPu7ynp/uiqFxLJImB68VUs5Jf7QkXJ+Rj/ACWp6FHo2m3kZjGGXJ71opp766pt&#10;bfa08wO1ScZxyf0Brh7K7miRR83A/OtnQbyR7xh/egmHTOf3Tj+uKrZE9TsIPDF0Ls2w8tmd2AdS&#10;Sn3uucdORzjHX0NYuq6XeaRYW5li/c7siUHt7ggEdO9dR4512bTrfR5LX/XNeWqAbsKVK/MG9Rt3&#10;ADjkjkfeFb4l3rT+B7ORmb5niJ5yeV9a0w9RqaRjiIJwbOG8ITqRMvltF5bBfm/j+f7w46GtDVrr&#10;bMuOuO/bNc9od5cQTzec7MC4WMnqEWTaB9Bg1JrGqfOpzjI9aqv8bDD/AAI2Y9RWJG9+DXifi7VN&#10;uq7dwO1FBwfrXdaj4j+zwkcZzj6Vxvgvw03jr4ow2rrvtYcXFz6eWp6H/eO1f+BURtGN2aHsvwL8&#10;KSaJ4VtxIoW5v2+0y8cqCBtU/RccepNes2kIt7fr2zXN+Ho98uccnmt6aViyRnjd1+lea/elzM6d&#10;ErIu25AQserc89vSllk3OoH0qF5VyAp+bFPhwX5/hqhE2/jbXL/G74kp8I/hVrWubo2urOHbaI3O&#10;+4f5IxjuAxDEf3Vb0roy+fXg5r5G/wCCg3xmh1Dxdpvg2G6UR6Ugvb0A8NcOpEaH3SMlv+2/sKql&#10;G7sTI+fPC3iO88O+L4dRZt11HP54kky29gc5b1yetfX3wX/aO1X4tatLpl5aaTb29vA10rWySLLv&#10;3KuDucrtwx6AHge9fM/gnwuniCcRyoHRvUV7b+z78LZPAXxCluo5m+z3Fi8Ww/wMXRv6H867qeHh&#10;UqxqSWsXozGtWlGlKKe6PY/Ed5fW9rpB063866utSS3uVx8ghIYu2ScKFABLE4GK6Lwlcbbyb5uy&#10;9/8AerzHwZ8Z4vGPjfUtE/s+8tms1eSKeX7tyqMFJxj5eSCOTx6HitLX/jNY/C7VLNdQtZ7i31IM&#10;PMjYFoSmP4T1zv8AUdK78RTl9Xkr83/DnDTa9svd5dP0PfLG5xAGzU32kn720H3rg/h18UtJ8dQ/&#10;8SvUoLpuphJ2yr/wA8/0rqW1NoztI5H+x/8AXrwr20Z6foefftlaq0v7NHieM28iLILQZKkbf9Mg&#10;P/1vxr49+B/ww1n4seP00vQ5Li3u4YJLp54FYyW8a4VmAUg8l1XqPvda+5f28PCPh/Sv2V/Fl1Yz&#10;6XLdAWIiMM0ryc31uGADKBgKT39fx+JPgH8YJvgl40n1aG3W4a6s3sm3F/3YaSNywCumT+7wMkrk&#10;5KtjB7ZXUtTmp6x0O6+AXw01j4bftYXGhXsMl1qljazO+xTukEkSur/Nzysinnue/WvpuTwp4gvJ&#10;VVdFviGcHiI9M14d+xO0v7Qv7aDXF5cXUMt1o8rPOWdpGMMMUe5ijKcttycEAE4AAwB952f7Ltqk&#10;f7zUr5mxglZLsZ/AXP1reK0M5ys9Twzwl8OfE1pHfM2h36K9y8gLR/e3HIIGc/jitq28AeJJlz/Y&#10;mo/9+G/livZh+zXCqhf7U1Db1P7285/8muP1qZP2cIcN/wATW/UN3Et+p9uPteP8/nXKRzpHkM3w&#10;w8Tac8cx8P6xetGw229hYy3dxMSQMKkanoDnJwMA854rF8I/Bjxtpfh2wtbjwf4ghngt40dGs34Y&#10;KoI6dsGvobTf2eItM1EXlvrGqW9xGSUlS+1VXjz/AHSt+uPqMGtCb4Lvdz+Zca1qV1MxGXm1DVnY&#10;/ib8n1/Os5U7mka0TwS0+D3jaVzs8H+IpCfSwl5H/fNLq/7NnxE8Q+HL+0t/A/ihri5ULFnT3wTn&#10;qSV4x15+te6WXwWks7cxyavPdkOx3+fqkbFckgELf44HGe9EvgCGwDTLetH5a7Wkkv8AV1+Uds/2&#10;gOOD/wDrzU+zZarRPGdP/ZX+KU8a7fh34uXd0B058+vYVifGT9mH4jaB8KfEd7q3grxJpelWunzP&#10;eXk9m6RWkQQ75GbGFVVySTxxX0bb+DbxV2reT7W52/bNZx6f9BH6enOa4/8Aab0S80r9n/xnc3l1&#10;LNpdvo87XNus2qM0ibT5gzJfsh3JwA6keuRjE+zlcPbQ2PzU/Zy1LTdB1VZNXjhuLGKaUMsqeYrn&#10;aQOOc89K+uPgX8D/AB94s+D+j6pofgfxZqWk3iyyWlzbaZNNFKnnyLlWVSCAwYHB4II7V4N/wT21&#10;jxDP4y1zTPB3gnSfGGp6lbvcJa315NbtZwxOPuyRzw5VmkjRlJ+c+Xjbg5+s/wBmvx5caD+zH4cl&#10;ePULextbKa5kli1bUrSFE82aRtscd3HEoAzwqDpzyCTrWbUfu/Uzo8rkYGrfs8/Fa2ttv/CA+NkE&#10;mdq/2LOSevYIT+dYq/sx/FCPXb24m+H3jny7hItrHQLpVG1ME/6vAHv0r2OD4qeHdf0q3n0/xVpu&#10;tQX0STRB9X1+L5WAZQu+TGOhwePp0rb0/wANap4gsPtQuIza5HlkeLdV+fPUhWmBUDgcn3HGa5Pe&#10;3OxW2PA5fgB8QoIGkbwL4y2Z2qw0G8Kk+x8vmsjX/gv4z0zT5rq48L+J1W1j80Rw6Nc3Er/Moxsj&#10;RmXAYsdwGAjZxX0LfeFpmIE2pH5W+6fFOqxn8dt0M5/wrB1xdM8I6dJ5l1HGLncsw/4TnxC+/PIL&#10;qL/bjtgD8ORUu/UajfY8I8E+DvEmn+GLG2uPD/iCG4VDvSXS7hWHJPTZxXRr4f1aO0Hm6TrClTz/&#10;AMS6fntx8nP4V2Vl4Ys9Us4547y1g3AMscfivUJdnHTLXmePr6npVN5dN0LTIY9Y1+xWeOJRJIfE&#10;+pRrKw6kJHcuUz12ljx3Oax0TNeVs8b+KHhPWbpLv7PpWqSLNCwwLWTLNtYYwRnrjt/Oo7nRNSuZ&#10;8izvIyrY2vbuhyfYgfp0rtvEni7wfCzND4ktZN3G2PXtYznGejNjOcDrgE9lyRy994t8HrekN4gu&#10;blVwd0esagFz/wACcH9B1780c6QcrfQkTwvqEGizzNGir5LkeZPHGfuk5wzD/wCvXy98Sbv/AIp/&#10;S1zn/S4z09I5P/rV9Ka3408EtoWoLFqmoSS+RIoU67qLZfYdowZCpHI4OQf0r5c+I9yW0fTx0H2l&#10;SfqI3rKUlJqxcY2R6f4J0m78Qzpa2cLTTeWCFUgEYHPUgV1DfCjWkbm1kAPU7o//AIqsD4K+LNJ8&#10;G699u1q4W2sFiMZkMjx/M2QOUYH1749a9Rf9pT4b71X+3bJmI5Iu5xz75k/wq6OiIqJ3OSPwm1y6&#10;tWWGxuJ5APuoFY/kDVHT/hbrlpZtHNZyQyB3yrPH/eJ/ve9egRftK+A4I28jxRawxHhsXzL+rSj8&#10;c5/WtbT9c0HWbIXsLahNDJja8bM6OT6HzsMOeoP1xW3MZuLZ5Ovgm7sE3XNjcZEiSCdbpAIUG7cD&#10;Hgl85U5Dpt2Ec78r4Pf6NcWUqxxPGsmdoyuApHHX2OK+qPiJ4u8O2LrarNd27XCv5kV3Iy71GBsC&#10;r5zYOeSU2jjJ5wfOdZuPBMV6sOrXrRyRyj7T9l0cyrtjMIQbvIRsgRtlhIN/IOcszxLXUqmrHF6H&#10;omraxbaMsdndM0dmUcgLhD9ombn5vQg49CK6iPwdqEW3czI3oWQH8t1dZDrXgrVfEt1qmhvrUPh9&#10;PLigjiQLIsi20HnbkWRQuZGdsZ6MDiuF8feP2u/C+n61pOoNpRjM/wBo06WR7ye8JI8lIflyZMKx&#10;IG1U3NlmC7hdOXQzkXrr/ihLGa+1SU29rFFGMgqxkc5xGoz8zn0HbJJABI8f8f8Aj6++IusReYv+&#10;jspS2sY8sIcnGCMDfI2ASQDwwAxjAo+OPiNfeOdQW6vJGS3t1McETMzCIZ5JB6uf4iAMkAAABVHq&#10;Hwe0fw34TsrXUbjW/B8msshDg6szvAGOCuUGwNsO3KlsHJBYcVpKSQRi2bHgD4RXHg3wFa20emQ2&#10;V9JmW6Eb7t7/ADY3sSSWCkDA+UHIXjk61l4Q1H7MhZWU7QcHg/54ruP+E3+H8dqrN4ot2l2/MkNz&#10;FKFbuAS6lhnjOAT6VZtdU8F6gFWHxXYxq2P9dPEP13H881n7RdR8jRwC+Fb4H5UyetVdP8J6wmrS&#10;M1jdrCTxL5TFCcL3Ax2r1BW8IA/8jTYtk9poT6e9WIb/AMIxS+SniKMttO5zLa7SB6HdyfTOOc/U&#10;z7RFqm2cL/wi19HGP3b9P7hq1pOj3drfqzgquGXlTjlWFegRJ4ZmRmj8T6au0DAa7twxH4ZGfxqn&#10;qcGkRgG11qzvJmYBY4p4JCcnB4X5uOTQqi2E6bWpneP75f7N0dtwZo72zyAc4JAXn8/wpPHVxu8C&#10;2e/5j+5JA7nbg/41X+I5FvoWnt/durBgfq8Y/rUfi6bf4LhVR/qxGBj1HFdFJ+8vUwqx9x+h5wFn&#10;aO6ktzPMI5zvCqWaL94cDAyTnk8ev1qtqV3ciJWaG5wxPPkv/hXSeB9R0+M6ks98LCRZsfN5Y8w7&#10;5CeW9FK//qxUl5q+jvIGXxJacNj5JYDn9KMTUtUaFhoXppnnepWl/eXIxGyrnI3KR/SvQvgf4Nbw&#10;/ot1fTqVvNUk3tkfMkSkhF/HLN/wIelU30jS/GF7mHVpNTWzZftSw+XJ5atnAJVRtLBWxk9j6V2l&#10;hrVvNADCCixvs2Y2lcY4x9MVz1Kt42RvGNnqdNojMrL065z61twKpfzd2d33R7Vz2k3fmEL2Yc8d&#10;q3o542T36DjpWKaL3HSSbZdzfjV2Nw4BXJNZkku6cquNqmpreXbLjfgAc+1UIj8X+NbPwT4U1LWd&#10;QbbZaXbSXM2D8zBVyFX/AGmOFHqWA71+X/jfxVdfEzxbqeuXrq2qalcvcyqD8rFmzhB6LnAUdgAO&#10;lfXP/BQL4vWdppdn4N8yZzdKt/fxxN8zRqxEUZPYFgznPPyRkda+SrnxneWUH2a1gsbfTZSA0UVu&#10;pW4AOcOzAs34muqlGy1Mze8H33ir4WvFfNpeoRWQPK3tnKsD+wYgY/A19J/AP466V8S9YjtI4bjT&#10;9WSFpGt5BuVlGMlHHBHI4OD7V4VL8cfH3hGaFtP8Y+Kk0u6gWW1hk1OWaMQnI8sozFSqlWXBH8Nd&#10;98AZ1uPjbp980dnHdajpDTXEdsgSMSMC3Cr8qkqFYgcAk9K7KOklYxrL3G2e/ab4ZttJvri8HzTS&#10;KUVgMYBOTn16CuQ+MnwsuPiRZWf2WbyLixMhUno27bwfyFUfhz4E8YaP8UdavtX1pp9DleWWGBpf&#10;ONw7t8gCnmJUUknGBlVABB3L3N34t0vw3qNnHql9b2P9oOYbczttR2GDjceAceuM131LeyaPOjf2&#10;yd7nz3qfg7xF4AuUkurScCM5SeE8qfUEc/lW/Y/tM+KrKzjhXxJfbY12gSBXYfUkE/nX07DoMN7a&#10;bZIkmjbqrDcK5+9+BHh29unlk0233OcnC/8A1q86VNPc9OMmcz+01fI/wL1hF0fxpZ+ZJbgy398J&#10;bUYuIz8y+e2c4wPlODg8da8B+EvgLS/Gt9INT1Wx02CFl3efdxwtJnPTcw4GOSOBwMjNfZX7cvw7&#10;h0H9mHxBcpu3RS2eMse91EP618jfsy/BBv2gvijH4fN41hDHayXtxMsfmOI0KrhRkDJZ1GT0yTg9&#10;K45VJVLthCKijs/2bfAGj61+1JfaTpN39t0m3tbh7eYHcH2+WDg/xKGLAHuAD3zX1pD8BbMRKWmk&#10;XoRkgsCOleFfsu/BiT4J/t16p4Xa8XUVsNGklhuPK8syJItvIuVycMA+08kZGRwRX2HfWBEfT8fW&#10;lJPRp9DRHE6Z8DIHjVlurpkznG4rk+2D+Nblv+z/AG7Qt/pF18wxxKylffOetdx4X0rbZr8oyfU1&#10;0sWn7Iev0xxil73cOY8nk+EUOjJHGwbaOeJDnPqSfX+dWI/g9Z3kRbETcZ+cnJrudesBM/6cVYsN&#10;HjeBT5fOBjNHvdw5jz+L9nvRdSOJFVWYEcMc4+ueK5PxZ8AtJ8Lhdsklw0kvlQQxFvMZj0UFm6kD&#10;JOQFCliQFJHul3PbeGtJmvbyRo7aIqpIUszszBURVHLOzFVVRyzEAc1g6ToFxqd22pakii+uP3cM&#10;IwRYQkg+UCOC5wpdwSGKgAlUWjlbCM7anlfhj9lizlugsn2NZG+ZpB8+CM/KMgHA6ZI568dKofGv&#10;9m6Pwb8IPEmrW8NtfT6bZNceTGATI3AVMbc5Y8YAP519LaX4ejKYeJXOOMcH8xXn37X2jz/8M7+K&#10;LWzkktri8tktopFJLI8k0aKVA5yC2eOeKXs3e4Oo2rH54/sNeB9Y+Ivj5rHQ7zw5Y6hDbTXSPrfN&#10;qyo0eeNrAlciQ5GAkTk5AKt7P8WvHS/Dj/gnj4dhtfNbXPGOm3Ftaxsv+rhMjLLKW91ZkAHUyA8g&#10;Gvn79luPwzc64zeLLa3vdJiiecWs1y9tHcSLJG3lmSMhl3RiUAgggkEc4B+/vh/+yXp37ZP/AAT1&#10;+H82lXlveap4QEiRTQyBpLG4Ekhe0uFAzGXjKsMgAjY65U16NZXp6b6fqclGyneWx8+/sG/CX4ka&#10;l4Ctb6+8C+JdU0ezlZbWWxurC3Mik52EXNzCSAc/Mobg44xX1Bfav46s7PbH8N/HVrGnBQ6roShO&#10;M9tR5rW+FEF94U8EWuj/AGzVIZtPAgltmuZC8DjqpBOQehHsQRkEGoPFXxi0PwROy+JvGmk6CFPM&#10;eq61FaZ/CV1z/wDXrj1asdXNrexx2o+JvF00jSS/D3xnOuMfJeaM+Ocfw3/1+vHY15X8Utc8Sai7&#10;qPA/jCDJyVeTTsEf8Buz/Ku/8U/t0fDK2v5Iofidpc5AwI9OuZbzOPQQK+fwrjvE/wC0Z4X8QbpL&#10;W88dakx5BtvC+sNntwWtgKyqRlY0jJb2Ods/EGuaZp8WzwX46hkUH5oRYYP0/wBLz+lcf4u1rxJq&#10;m/f4b8afMekxtSB9cXB/lXoX/C9F+ybY/C/xfuUYAfJ4Q1Aqc5A+8gHp+dZf/CR694xn+z6R8P8A&#10;436lPzmK38LSl09MqXBA9yOK5pc1jeMlueK6hpusSOf+JDqyn0Ywj/2pVOfQdYI40HVOf7oiPP8A&#10;33XsHiDwX42sbgm7+Gnxdt1GWdrjS4Igigqpb95cqOrL3HJHrXP6h8ZfAXw/vFh1rSvidq9z1e2t&#10;JdHt1ibglJDHe3DfXOxunSsPZzZt7SKPLZNI1dNJnkk0LV4Y/LZy8iRhVGM5Pz9APauG8fzf6JYr&#10;/wBN84z/ALDf419G+Mf+CgXgmHwbqGg+Ffg7dW9zrVjPp7anrF9Hcy2JmjaMzJlpW3ANkbXjAI6Y&#10;4r5h8a3nmy6ep/56N79sVpGm4szlLm6Hs3wn+Fq/GjUG0Fry3sGuCHWSX5txUMSqjI3NgZAyOAfp&#10;XqFr/wAE3dB0yJbi+mvtblyB5L3C2kL+uArB88H/AJaDjPevB/hb8Th8O/iDpeqSyLHHaOzh2dES&#10;FyNgkYsCNqqzZ6cE8ivo7Rf239N8R6buXxR4Su7fJHzWV0ysRnOd1v8Ahxjr+WtOF9TOcpbIwbv9&#10;lvxp4cf/AIo/wl4D0dYMBbqfUS06YGfmdU35Ge8jdjz1rx74j6B46gmmtdY+Lnw40uRTte0i8SrB&#10;Insyxp5mP97rXvmq/tk6SbNdMuNY8LzWOqyfZJYJNOlaCRZBIHDobcqykL82Qchx15FeJWfhX4J+&#10;NfEMeNB8O29tc20d0zW+oataupdmXYq/NGuNhOBEANwwf4RtGn1MueXU8du/2dx4rn3yfEj4Tu0j&#10;Mm648SeWQRjklo+nPB6HB9DX2Bpv7Plz8T7Se4sL7wr4g0m8DJLLY6ol1GwYfMA6AjJBPeuA8S/s&#10;beBfDaTahJ4M1ez0e1K+ddapd6zFBGGYICzmziCZdlUbjksyjBJAOh8GfiD8NfgI99c+HV0Hw/fO&#10;LmCe5je5vJpYrfa0g8yaKRgp4KhSu8gfLkVVSipKwvaSvoeda9/wTn+I3gv4c2cl5q3hHSxpeoXd&#10;zcX82smyjijmS1SNmlKAL80TA7j1ZeTzjCf9m3xBrGhrpt54++FN5aq5Nq8/iy2220jLmSQFhksw&#10;VuSdoO44DbWX6v1H9svRNFs0uNQ8VaZDbu4UF5R8x2bugtSensMEHnHNXk/aR0vzBJ/bGi5kAPJj&#10;DEdRk/ZuR3qrSW5HMeA/DD9gnxNrmgSNNa+FvGun3B8pNR0/xUsiQqmPkURgKzBupZz0UbVwS3Tr&#10;/wAEw9ZlXdBeR6bt+ZEd47hfoSChH15+hr0LTf29NDttHe+W6vl0+Esrzx2qi3iYfeUuICgIJwee&#10;p9639f8A2vlsvDV7eWN5Y6ndW9s9xHZR30Pm3LKpbykxB8zt0Ve5IFZujJscajWx4g//AATm8fab&#10;dbVXRLxQTiSO/CqfqHVSD/nNaFv+wV8RIhhbLSV4/wCgjF/jXpc37aerNfvbw6WzKs7QiV7mJYwh&#10;tROkrP5QCoGPkOx4jmwh5PEemftuateXVqjaXJAt3JZpm4uYU8kXMTNmT92Nnksu2fP+qDKzYDAV&#10;m8G2afWpo87P7DfxJgHGl2Mn01KD+rCpx+xT8SbbLHQ7dtuchdVte31krv7D9u3UJba1lfRZolmg&#10;tLlozcxGRVmuGtmTbsz5kbDzCmM+SRKAU5Lrj9u/VLK1kd9DkZoY5mdIbuGRpGhuBCwj2r85YMJI&#10;gM+egbZ0xR9RK+tz7I4eD9kP4k25/wCRdX6/2pZduf8AntVWT4T+Jvhx4s0ltc0K9sIbicxpPujn&#10;g3bWOC8Tuqk4OAxGe1ekXn7d99p63Svo8U/2UXiu0N9A0cn2VVkJRgMFZEY+U2dskgMQO8baveJP&#10;2ndO13whN/a//COLplzGhlW71O3gZAxBXcHIKODjqAysB0IojgeV8wPGTceVpHnfxck+zaDar/FH&#10;Np/4HzYQareIJ9/hI/Ns27f0IFZHj3xha+JdCke2kWRbe4sl3LMswkXzoirCRflcFcHcODmrWpz7&#10;vCUn3jz/AOz/AP1q6qfxL1OWpflfoeTeO9Smt7ltqSSeXM6jahf5ctjOB6569q861aHc0kkEdxDJ&#10;IdxT7O2xv04+te+eC7Q3+qah+9WXa+fLxkxDJz9Mk5rRvPBS38zKsY3Z5O2uTHVLV2dmBjeijxj9&#10;nPxTJ4V+IqW99G1pa60i2kkkp2RwsW/dyFjwFDYBY4AVmJ6V7B48sbzwtq0yyLPa3VnPieFxgjHB&#10;yPUH+RrB8b+ArmKzVYVMkmdqKkYLHPGAO556euK7XxvpDaZ4YkW6fzmsdOigkkZ8uzhQmfrkj8qU&#10;Zc0blVI2lob3gTW49VsBOflbbgjHpXT6dM0s+5vu9fyrxP4f+ILjw/FapeMfs8mFS5H3XP8Adcfw&#10;sfX7pPoSBXsGk6ilzZ7s7mUHI9DURldmUro1lbcjv6tx71W1PXrXwl4d1DVNQfy7PT4XnlYLltqq&#10;WO0d2PQDucDuKVJ/KSEAjbnca8Q/bE8T6l4tto/A3h1hNqd0qX1xGsgRim/bEu4naPn/AHhLEbRH&#10;G2cZI2pxu7EPufKHxB8V6x8Xfixrmszws97dSyzvbo+/yoo1P7tT/Esca4z/AHUJ9asfD74W3epx&#10;SapdSJZeF7c5vru5+WMjqI1z9+VuihcnJ7DNc7bwXHhbVv8AWtBeafP8kkEgby5EbGVZSQcEcEEg&#10;9iRXvEGhaf8AFPRrW7kkmstVjhElsslw0theoRyIwxP2eXIIKjKMykDaeD3aErUxfh1pdrc/D68t&#10;7FrHXtX8KwyaonmxOscELyRLJ5Yb/XmI4kIIVVDO3zAEU79mG6l/4XvaeYzN9qjuGkJHIcozE/j/&#10;ADrS8OSzeDtdtr+0dYbq2Y4LjcrAqVeNlP3lZSysvcEiug+GPgy1tPirY6vp1vqEFsPN3xNbtJDB&#10;uRhgTemSMbwD0GSeTrRldoitG0JejNL4WfFPXPEfxu1jTr668zT83HlwbAEhEb4XacZ6cHJ5zzTf&#10;2uIVvPC2jq/OLtx+aGvQP7K0P4e3V5rH2OPTpNUIS4vPJbbJlgdu7BVQWAJxgEgZyQK4X9qOL7R4&#10;W0wgH/j8zx0/1bV6FRNUpXPMptOtFxVjgPhZ+0N4r+Dwjisbw6jpsZAOn3mZIlX/AGDncnf7px7G&#10;vbtN/b/8Ly2MbXui+ILa6YfvYoVimjRvRXLKWHuVH0r5kSMo+WBHpTjCrHJU5+leSptHquKe5+kP&#10;/BQaW4/4ZN8RLLbwxq1xZBik5cj/AEuE8DaP/wBVfEH7Nfxwb9nz4qW/iL+zxqUAt5LS4tvO8hnj&#10;kwflfBAIZUPIIIBHBIYfdH/BRRfL/ZK8Q/e/4+LLqP8Ap5jr5E/YU+M/hn4F/F+71TxOskNvdae9&#10;tb3yQGdrGXejfdUFgHVWXcgJBIH3WYjnp3sxSPS/2Tfi5cfHX9ufW/FC6fHaNfaJKI7UXBYQRR/Z&#10;olBfb8x2qpJ2gEk4AHA+yJjdSFF+xqWPJIm4H/jtfFv7Pvxv8DRfty+LPF327S/CPhW+064NvLqM&#10;0dlG8pa2DEAkDfKyySbB83JOODj6QH7bXwz1CRk0fWdU8UXCnaIdC0G/1DefZ44TGf8AvutZRdlZ&#10;dAR7H4eS8is1YWcbN6C54H47P6f41r/ab4JiPT42JU8td4AP/fB/P9K8g0n9pDxV4hhC+GPg94yv&#10;EGAZPEGoWPh9B77Xklnx9Ic+wrRitvjh4rRvO1L4Y+B7WT5lazsL3xBfQj0LTPawk/RCPftS5e7B&#10;noV0l5LMQ9pDH0wRcls/+OD9M/0q+32nR9Jkup7WKO3t0LtL5x2qPf5OM8dM8nAzxnysfs9eIvEZ&#10;8zxP8ZPiVdGMGRzo76f4dgVRyxY29uZFUAZJ80EAE5rL0v8AYy8D/ELUF1LWtM8S+ItJ2bbP/hIf&#10;FeqX0uoHIP2qVHnChflAjTaDtZnfJZUifu9/6/Ak6fxR4+i07V11LxNqHhrw7DZsW0+01fWI7L7K&#10;pUq0siyBSJ3DFck/ukbaBlpfM52f9u34XaJciK48aeDGuFwTHYaydSLeu3yIX3YweAM+wrsPDf7K&#10;nwx8G7P7M+HPw9s5EHyyHQLaaZfpI6s+fxr07whbDQoVhsGhsoehjtohAmPTC8U1ygzyHTf20PDG&#10;qoW0nw18QPEUbjiTS/CGszZ49TZKPxya83/at+P1r47+DWv6fdfDn4zeH9LvIkhutTvvDE9naW0J&#10;mj3yO8yrtwudpI+9tHfNfalhopePdHM0frjBX8sfyxXjH/BR2yj0/wDYx+IFxcJ50MGnxu6BtpkA&#10;uYcqDjgnoOCAevGaq67E8x+W3wVtoYvCWo/aNBvNaubqI3NnLaJ9o+ypC374yxKSUjbcgLtjbjjd&#10;njuPgR+0N8UfgJrket/D3xJYeE5ltzYzuqfb2v4iSTHcWsiiB1zgqJA+xgGXawBrx/TfiNb2Gv61&#10;feF7E6DZ6ojwLaNKtz9mQyK4CsyZBAUAMMP1+bBZW674c2tv8QvD8tks7W+uaTFmJw/Nzb5zjb0b&#10;Yxwe+GUjoxEYirKKvEvDxXN7x7Z4C+N9v+0Jq9xa/GT4hTXmrXUrBbnX7zU9L8PyruOyLbo/yW/U&#10;cy2ph5YtKgOB9SfDX9iSHwR4Sttc0b4QeA7rSpgXtfEfhaS017TbxRjLQ30MbSOBkZB5BOD7/mX4&#10;mhvvC1x5d7DtVfl8xeUP49vxrc+C3x+8YfADxM2teA/FniLwfqUxBmm0i/ktReAdFmRSEmTn7kqs&#10;vtWEcVzK0/6+R1yo/wAp+n+k6ZrmrC7stA0e+1S705UEumaazNdRB8hMw4BjVirAM4VSQRnPFeY+&#10;Mvj5ovgQ31l4z0X4keFfE1tDK0OkanpEFqk0i52I1y9zsUtgZ2o+3cCc4K15b4W/4LM+J9Ws47X4&#10;rfDzwH8UIFRo2v7e2Xw5rRDDaw862ja05HrZ7j/erMe//ZF+MzK2n6r47+CWoSkF4dW06XUtKEh7&#10;Ce1+1ysvubeADrjHFDtb3bS/r7/wJjS/mPcNe/4KN/Av4WysPDfgfXPHV7GP3cuslILeT2ffvXPq&#10;RbkehIryv4pf8FjPil4s01tP8NW/hrwJpak+TFp1kt1NED1+aYGL8VhT8+lfT/8Agl7c/FgZ+E/x&#10;e+EPxKm522VrrsVvqL+g+zK0rrnr+82H2B4rjfiF/wAExfjR8LwzeKvBXia0WPLMNMs/t4UdyXi8&#10;zA9SVXHtXDOUovax0Rp09tzx/wCJvxo8VfF+7ebxR4m1zXuQ22/vHmhjx/djJ2J9FAFcvbSLctH9&#10;lhuLouwRfJiLqW9M42j8TXqGjfBq3stQMD6TM95CeUvFZpY/Q7X+7+AFdYvwn1C91vSbdY/L3NLP&#10;tAxhUTaf1kWuf2jZtotDwnUvAGqoWvJorazihUyMjy7pSBnIwoKj/vquN8VXPmajYj/aY4z9K+xP&#10;iL8DBovwp8QahOzNJaafLJ17hTXxn4lO/VLEf7TfzWuijfqc9R9jcu9k8iK6rJG6sGVhuDAkAgg9&#10;q0fD+jW88cdnp9s63LEhIIkVY9oyS3bkAHjHPXd2OMsmbuP/AHT/ADH+Famh6zqHhrWrbUtLvJdP&#10;1CzfzILiI4aNsYyPwJroiyfQoeK/Ff8Awhtu008KyRcxyFiA0Z7BQQSXJ4GMHqcgAmszUfjhHpus&#10;6nHBZQyJo8vmpPCEj80+YiDH7sEDkEKflGDgDcc0fiu17qfkzPd2H2q4mklmlvDGodmOTjcMdSel&#10;YUdnexLq2NQ0Ns/Km9rfcP3q8yfL7d+5HeumOxhKTue3+O/+Cm3xE+KPhKHw7rmvarq2leJIoxfW&#10;k0NnFGWS73xgNHCHIDQwvkFTnK4K/e4fR/jraXWn3ks1rZW72t5BZxrNHGwl3idt7Ex4VQ0Sq5OS&#10;wkGQwBFcjDHNPd6DHHfaCnkoBdMXt285zcSnMY25+4UGB/ED68VJNLvXtbiQ6l4b8z7SmAWtjGAR&#10;Lnf8v3umO/3vStCE7bHsulW8fiKGKS4g08GPFx5d2kckUbBc8BlKtjkAAHPQA5xVy3WJYWdvtPnb&#10;l8vbKohVfm37l25ZidmDuAUKwwd2Rj+GNw0O03eUXEKBvKx5edi52442+mOMVrLNhfb+dY3NDzG8&#10;k8QJ4n0mSSO/tbOxjWL7FLbSCYBOJYki25kErbmwAVJly5X5iPfv7dbTIdPhkvltGWytv3Hnuvln&#10;yUyNoI6+v9enHcFcD7uMYq74l8E2uua/eXN3a3Vwt5Z29tDJDGjiFVtvmZcyD5xJsOCOiNz82DvT&#10;lfcxlodYddX7HHGuuXbSbx+8ErY+YKGyckHG0N7F269asRa7NJJ8us3nzMDsIMjBG9Tt5OAucDnP&#10;POa830z4Ui3022VtF16W6aJTPiKPy43+UEL85yB85zxn5eBTdX+Ekc+lFjY61YzNJHFmS2DQhDIN&#10;0hIbOQuflAJJA55rfQxPXLbXrvV9Xk/4mF5awKN0jxQbghVQONqHqe46g9fXpPCmsRaJO815qd1f&#10;I6KUQ2MnyMDw3EY2kYIA6gH0xXlvgjwbpun+M7ifT/8AiX2c+nGFheKkKhlnXYBwQSYguTjlkYnl&#10;s12+nafpek3zteXunyRuwdBb7Jm4bJVv3XQ/XJ/WmS9DT+LML6ld6LbacjPJc74oooFwZTuQquB/&#10;tHgep9a4bXfBLTz6hY6/bfu7VgdQtLi4W3uHw4yq7st5m7HRWKnkjCk1s/FfV7d7LSG0SZbE2zSm&#10;NrUeU0DZQ7gBgg5B54zzXOeIPG2vfEHXJNT8QXdld3rxRwKbWyitIwka7V+SJVQHGM4HJGTkkmsa&#10;mjNqexhaffw6PDq+m2yrHb25sgkaMSEw0Z5ySeevXv8AQV393qq23g64lc/LHvLH0Ac18rfF3xHe&#10;aB8W9Wks7h4SfIJCn5WxFGRkd+nStfwJ8bNW1m+vtP1C6ae21KF8oRxGxIztx90deOlZyahHnfqd&#10;WGw08RVVCnvLRdNT6X+D+p21rrOrKIt0x5kPK5U7dnPcfe/M13NvrMM7/LFyeAN4/wAK8C8E/FSG&#10;28YSXeuR3F1EFCrHZOtmEwWPzLGF8xRuxtJAyMnOMHW8R/tL6hbo0Og6fBpMRBHnykSyEdOB90dT&#10;13da8/EVqdapzxZ6dbJcbgIKOJg0u+jX3rS/keya1r2neFbddS1Se3tVj5jRyGkdv9lRyf6V4341&#10;+Jl145v9sMbR2atiOH+KaRjhSfzAA7Z964W51yTWJGvL64lurh2x5kjFmOewH9BXefC/wQ5uodQv&#10;/wB26nNrbE/MpP8Ay0cZ64PA7deT0zlUtGyOSNPqzsrDQ/7PsVtZLfzMDawODu9RirmmanP4OHKz&#10;zaaT84A8yS2HHTGSye3LDtkcDaGmSiAMBnHY9TT7SzZzhyEPQ5/pWMajTKlFNE/iTx/pfhXwtfa5&#10;eTFtNsbUXBeM7hKDwiIfuszthVGerLnAOa8J/Yf1CT4gftb3Gu+MryPTdL1S2vb6+vncJFaQQ20k&#10;rqGb7qrHFsBOSFHc13fxi+G1nrGhSSNeSWtjBN9tuIC+21ZwCPMZeBxkk8gEnPUZrzn4W+GrH4kf&#10;ETTxNbrJ4bsZfNt7aSMMutSJkq7KwwbdSBwRhz1yMivQp1lY5ZU+h7bov/BPPwZ+0Pdap42hsvEH&#10;g/w74tuYh4Y06GSNbi4stoEmozrJG3lm5b95HGgUIhJwwdTXVftr/sM+Gf2cv2b7HXPBf29x4Ze3&#10;sZbK7nDPfJNKEaTzMDEvmvvIwEwzBQgCrXR3Xxj8XrrkN9Nrlx55bgGKBgOevzRkVkftP/EzxB8S&#10;fhXJpeqa1cXFg13DPLALW3j84qcpuZIwcBsNgHqoznpWnt431IUGmrHyVonxz8eeEItujt4i09f4&#10;UX7NMI/ozAkfnXR+Bvjx8UPHvjKxs/EnijxDcaHJIXksLi+kkimYI2wtHkJ8rYIwpwQORTn8PKsn&#10;fbVzQNGWx8Q2UibuHBx61rRxMuZJDrU1yO/Y3fFXw3j8Z65Dc6lrPiGazjYP/Z4vT9mwBjaFOdq/&#10;ToScYrmv2mX/AOKTsfLVYlW8AVV+6o2PwO+BWrBZ3U3xOaZfOZUZmIXOFjCYyfb+po+LNot/4fhR&#10;1WRfNwR142mvXnUUqcmePCMlVgm7ngLTSO2GZivXrS+bIejHFdNrHgXAZ7Xav/TJj069D/Q1zstl&#10;JDIytHIGB5HSvJUkz1+Vo+vv2t/hv8XtK+Amqal468cvrGnwz2yvZWsFta20haZQu5I7dWOGIIzJ&#10;1APPSvIP2KPgta/G/wCKWoWN5DY3EOn6Y94I7tZGjY+bFGDiN0JI3nqcexwMfbP/AAUuuYz+x14h&#10;CsuftNiPlPb7VGf6V8A/s7618QvCHi2fX/h7putX99p8XkXbWOmPfxrFLnCTIFYYYoSM45jyOV4m&#10;DbTIke3/ALP/AMG18Fft0eKfDWn3EFqul6fLNAxtFnWIM1s4VFlLEY83AYktgck5Jr64h8E6xM48&#10;7xRq0nb5YoV/L5K+P/8AgnP4r1Tx3+2Dr2qa1cTXWrX2i3ct1LIoRml+0W2cqAAuOm0AAAYAAGK+&#10;94VUvnv9KJLZErcw9L8DahBtZde15j6B05/8drWPh/WIGVU1rVNx/vhWz+S1vadNvITDZHtgVnXZ&#10;l+JV7d6Tb+ZHolqzQapcxybDduDhrONgc4HImcYx/qwd5k8vPUo5A6LrnxIjZV1WS48NqysPNSN4&#10;9ZcHIPGd1urAH0lYdDGP3m9PZeJk+dtUaXaTkCJf555rsLeya0/drCIY4wFRVTCoB0AHQAdMDpWh&#10;aWq7fm3L/wABFaK5NzgbR9WSZVa+jVpDhVkTZvPtk8/hXTaJp3iND8rWjkHqy1sSx2turZUtuHRh&#10;kNVzRoYXZWgklhXcG8vcTHkEEcZyBx0UgHuDTjckt6VB4oWPONPxjIyCMflXgH/BUvxLrWh/sW+M&#10;lvJbFYb4WlmFjB3OXu4SQCf9lWP4V9VDUJDaALGGDYBKngfWvhv/AILc+MpdK/Z+8NaDPJDE+u69&#10;9q+Tq8VtA+8fQNcQn64qyT8yfDjKQ0bSLHuYkE9z+FaGk6zc6Pq0N3Z3D291bvujkjPzIen6jIIP&#10;BBIOQcU3wjrVv4ZtNREk0jLdWqT2mwmIu5fYQAwIfHzKeD0OM4rQ/tm8uBGXuGYbQpyx6eg9vatH&#10;TuZ81melaD48sfiJBHHqHl2uot8rZYJFL/uluMnptY/QnpUWpfAGB7mRrN5rOQHPTy2z7qflP1Fe&#10;eTaxNDbfu5pA3OcMeDXYeB/iD4Tu/iBNJ4gtPEVv4VEDpDbaZcvJJFMTlT+9kUtGORjcCMqctghu&#10;Opg+sXY644rozJ13wDq+jSsNkd5tO07f3bjvyCcd/Wudv9Rm0w7bi3kt+vMilR+fQ/ga63Ude8M3&#10;Go+IWtptdis2CnSI5mO8tjDeZh2A+bBGS3yg5O7Gcy51TSH8IR7Tdf2tkK2WfHXknnbgjoBzyPQ1&#10;msPJbl/Wr7GBPfWeoIqzLFIDg/OoYCvUPhf+2R8VvgxaLD4S+JnjrQbOIbVsrbW7g2RA4ANszGEj&#10;HYoa4jU5NNtbiz+zzTSRvCGnCn5lb29++OKzbyVJWZYbu5ijUblaRA5J/ukA9+mc1pGk9kH1g+nt&#10;O/4LBfGC6tI7fxZbeA/iFHCDs/tzw1DC4HoXsvs5b6tk+9a2lf8ABVLwtd363HiL4E6ct0qGPzvD&#10;3iW507y1OCdkcscw5KqcZHQc18jrKx3M9w3H3U8vI/Ft317elV0urqSSYMxjVjiJgQ3HrgH+eD+F&#10;V7CL3REqx9rfEL9tr4U/Gj4PeLtF0fR/ifoeuz6RI8Ed5HY3OnqQUXbJOrpIASwAxGxJYcAZNfD/&#10;AIhH/E6sV98fqK7LwJ45g8GaXcI2nR6lqFwZE+2SzMu2FlCmLy+VPRjuPPzY7CuX1TUdPu9btftU&#10;NxDKDlXiYMucjqp/oaylFRdkXCo5blhDm/RfRSa0EbjFR22nw3+oxrFfWqjH/LVvLI/OtqDwju66&#10;npH/AIFCoiaqVjzv4wW6z6XbtJDLMsBZiIpFVlHyjJypJGccjpkZrndRXSf7T8TLawalcWqTvtfz&#10;VRpIxNlWxsO3gZIycYPPevbF8DWkhVri68O3DLnHm3OcAjB6EVYtfhxo8Ktj/hDF837+6dgZM88/&#10;Nk/jXRGWhlJXdzwbRhZSa5oara38rkq0IFwv7sCZyd37vkAhicY4+maXS4NL1LRb2OG21KW8k1G2&#10;WK3WVCZQUuNx3bMDBCcbSDuJyNuG+gLX4daFC6MH8Eq8f3SskmVHoCG46np6+9SWnw28NwSuyzeC&#10;4fMBBKNKMg9eM/zz1PrVc5HKYmhIyaXCNo+WNf4twHyjv0P171eV8nrXZ2Hw70m48NXt1HruhxfZ&#10;tg/dzt5SA4Xktkgnrgnvx2FZI8F2K4/4qbw//wB/2/wrMu5i78NReac0+pSSNBZ+W6KpkltInZQc&#10;c/cJYj1JPHcHFbv/AAhNlI//ACM2geuTM3/xNbNr4f0Eked4k0tX+RSUlJ3AcNjIwDjpkVpTM6mo&#10;xfFWuXu1oJ4bdJEAA8nEcTBccHafl75PfjAFals/iJ9CZbm9jkuJJdtvNDGJJFyjg4ChOnXPbr2w&#10;ajaPo0LbYfFlqsY+4DdNkDGMdMVpSLpN/pMNu3izTf3TZIlcbSuwjBIXJ5IBByGGQRzWvMY8rOZ8&#10;P6rdFo4Le18xbhmkWJ7XzGDLuMcoxhdyuQA5G5gOVG1auaNqtrZ2zW+sSXFtaq4kje0tVhzJxu3L&#10;hgeWwOBjJznIxsS+G9HutU0+8HjPSY2srma5EfnuyyGR9xzlO33Qf7hK8dajttI07RJ9IaLxRoEi&#10;6dJLIwileLeXOT1Bx1OeuenA4F8yDlMzxWLi20/T4bhrktHEqhZoBF5fX5Rj7wH94/maxEk3D/69&#10;dv4pttP8ZTRyN4h0G1aEbQGnZ9wyTnO336Y/E1lDwDpo/wCZt8PZz2kc/wDstZzWppF2Vj59+K/w&#10;3vPEHjTVtSRsW0cUbkKhJ+WJQc9hyOta3w4/Z6uLjQINbbzZFkjciJc7kIYgAY5JOBXqOs6NpGkP&#10;qwk1iHUIfsuJFskbdjac4ZwBn9OK3/A3xQbwnbM+n6HZXmn2qtkXkxYuevy4BAwT6f41jbmVmaRq&#10;Sg+aDs11PIdZ8FQ2d/fpZC7hW3jLKI5Cxyq5IIOSeMjHXJqna6NrcOmecumtcQ/eIMuZseu3+g59&#10;q9E1DxTod1qciwaHcaXqF1h91xM5jjkck7Qx2goV8orkHHmtk/dC9l4L8GzXrDzY2Q9yy8j/ACa5&#10;swoRg04Kx62V5/jYwlTqT511UveT+/U4r4GW3h/xJo5utNjF7qUJKT+acyW7dOmBjOOoGD9Qa6vX&#10;/GFr4E1WGxgtrnXvEl0m+HTbUhWReBvlkPyxJ7nJJIwOcjm/2hfBp+Ceq6f448MTLa+IJp/stzYi&#10;MvFqsZUliVHdcAH1yDwwBPXfss+EU8VeBF8R2t9b3V5rUjSX986+ZctODhkbPChcgBRwAQehyeeN&#10;JJe0eqOedXmk1a39dC1EvxQ1eASPd+EtHDD5YorKa6ZR6MzugJ+i4qneaL8RC5WXxloNqo6+Royl&#10;h9NztXrg8C7j/pF1PNz03bR+lPXw1aWqkLDGp6HjrUOo+iX3ImKPEZfguvie7jm8Ta7rXibyzvSC&#10;dQlor+ohUBD+INb2n6FDo1yv2eGSMDjKna44AHPXjivSbjSVKbdvbjH86xdU0jkbRg9iO9T7Rvcq&#10;yMN/FNzahVupshWASU8Z9M+h/T6dKl8S6zNq+mfZ2Ylcgkdh6U27sA5eORdysMYIzke9Zs0Umlg5&#10;DTWuegGZIsY6f3l/Ue46VzMnlVzO/sgMdvl1C2m/Z7uGTGcOAR+NdBbRpNtKsGjk5BBzuH9abqWn&#10;+TBu29MHg+46/nW1CVpx9TOtrBryMuXW/s90IVR/3mFLZ9Tx+tUfGUZuLFV/h8wEDHt/9etNJhas&#10;0oUKzArv28kEYx69Miqmow/aAir2bvz2NfR1JP2M7s8OjFKrDlVji7nSdyn61QfTDu6e1dpd6YDn&#10;d9Pxqi2mZb+H8TXgRlY97RPU+t/+Cklgtj+yD4hZV27rqyBw3/TzHXx/+xn+2HY/ssp4iW80O+1h&#10;tcNttaC5WLyhD53XcDnPm9fQV9Z/8FJdIurH9k3Wml1jULxPtln+6lSBVJ89f7kSnj64+tfJH/BP&#10;D4eaT8Rfj7dWusWtveQ2Ojz3kMU8EM8fmiWBASkqOjYWR8ZXg4IIIBrsp2s7nC9T0T9hX4kyfFr9&#10;uHxd4mkt49Pk1zS729aCI7hHuuLY7d2BuPctgbmycDOK+5LOOS5cqN/UDr/P0r4++CXw4s/BH/BR&#10;7xloeiySaXax6B54FtFCvlmQWUrKEMZjVdzkgKoA4AwK+ntYvtU0+5XTtO12/wD7SkAaaR4bRo7G&#10;Js/Ow8kZZsEIueSMngcuWu3YFudPcyXOu3kvh/T5riC4AH9q6hE+3+zImGRFEeQbp1Ix/wA8lbzD&#10;yYlftPD2hWvhnRLfTtOhis7GzQRQwxjCxqO3v9TyTkkkmvOfB2g3XhrTI7Sz8Ta7DbxszbWg0+Uu&#10;zMWZmd7UuzMxJLMSxJJJJ5rqILTVpVZh4t17kZ4tNM+X6f6JSiEjrlt2DjIYtSXN5DpVsFkGwL8o&#10;CjOB2rlv7K1w/N/wnHiJF7r9g0n+Zsqo6xousXtnJG/jXxHIvGALLSV5wepFjnv/ACqmSb93q6XE&#10;qtEO+Tgc5/CtvQ/tDRI7btvHDdfyrxyPw94isX8yTxd4ojQch44tKRSPobPn+XtXZ+GdG8RX1hGy&#10;/EHxUir94fYNEz+unnFVHYJHsGl2kn2f+Jgx4J4x/h+Nfkt/wUp/aO0/9pL4t28K6hMvhnQ7edfD&#10;kywhotQJn8ma5DAbvLd4G25/hjjYY3ED6e/b5/aG8RfDHwk3g2x8aeJtXm1q0afxBG1vpVutnpJW&#10;Tem+GzjdZrkRyRxgNjCybhgg1+aniXU7jxNqj3M2W2IsUSBQqwxIoWONVVQoCqFGAoHGcda1jGyu&#10;ZSOi8YfE3/hM9Y0RtNsY9LtNE8L2/hzHloC8SI7TytsCqpklllbgFsN8zMxZi7Rks9Y0CzZbVre6&#10;3ZmmkgykiZPREtztOMfN5jf7o6CD4ZeAm8Z6tDpm5o1mH2m9ZMArEpAVc4HLN6joO9e12fwch0qG&#10;RYbq5hE7BnAwRkADIBHGccgce1ZVarhpEdOClrI8vvPDHh06tZMGvobBWU3cJkkeWVd3Ply/YgIz&#10;jjJifB5welWtP8LeEW1i6mlur+PT3ybWDZIZovZpfse2T8I469Ss/gRqXiWVY7W4vHXoCQu3/wBB&#10;rvPhh+yfqGkaw819dXjR+WVGFibGf99CPxxn86wWJm+hs6UT5t/4QXwzJaXCtrV19sZ8wSCwlWNE&#10;HZozAC5P94OoHHynHM0/gnwutpCtprl7HcceaZLBp1bjnaPJUrz/ALTehz1r6ck/ZguIrTXIxcXn&#10;+ntmPKwnHfj93lf+AYqn4h/Zk3eErO3S4vluItpb/VgHHuEye/f86UsRMqNKJ84at4S8Lz6s0kOq&#10;XENnt+SH7HMXJ9d5j/HhRn2rCvfCmmwyy+TqFxMvOxfsMoOPrt/wr6u1D9n63v8AxTayNHJFbxwh&#10;HCbV3OO+FAGPwqrN+z1bwarqknkzGKaPbCSRlT64xgfhisfrUyvYwPkO/wBMNrHujW4lHX/VFePx&#10;FU0lea2gaHT77cykyM0isrHPG0BBtGMDBLZ655wPpn4hfCWPw/4BbbDcfatuNxkyST061pn9nmzs&#10;YNOgisXUW8QSY+a5LkY9SR60fWaiI5YnyfL9qDfvLO4jj7ux4H6Vz2tN/wAT+0Xr0/nX1D8fvhbD&#10;4Y8D6reQ28iRxrCM7ycEzIO/tXy7qxB8RW3+yB/M0RqOerNacVbQ1LHA1Ff90f1rWDbT7VkWRzqB&#10;Hoo/rWnH92nc1RaibAqYyR+RGQsizc7m3DaRxjAxkfmc+1VFk2n8alRtxpgywkvH9KlR8vWdp2sW&#10;+oPMsMqyNAcOAOnXH8j+VW42wfr+tVsTe5YCRtIsm1W8o5XI6VMzZfnHWqyttX/PNSB8mlcZMrY4&#10;61IJMGq6Hb1Jp6NtNUjMsqSPzqSF9p96qxTdvwqRJMj8elO/QLFlJfxPepVn37c1VV88Cplbj/Ci&#10;5PKWFfA3Cjd82CPyqOBHljZlVm8tdz4Gdo6ZPpyQM+4qbToG1G+jt1kt4POkWNpZ3KQxZIBZyASF&#10;AOTgE46A0alcpm30H2pdWUs3yWjNgd8I1dJoNosXgee3O5tySKcEljnr/OucklDtqf8A00smyD/u&#10;tXQ+HZz/AGRMq8HJ/D5RRe2pmzE8H+JrvwpeSahaW8d7dJEIozcgs0SrgEruxzsGz5gVCk/LnBHq&#10;XwF+IhvBb6VqSpDdywhoCCWEmBkoTj74GG46g+3PmUeqrol0+pFI28vCSRFVxknrktnntgHrVnT9&#10;Yju0e6to5LVmcLDIWz9mIZW46c4XAP8APFdlWmqsDhpVHTmen/HQXWheLPDHiC1tF1BtJnkLQE4L&#10;Bgudvo/ynHv74rjvBXjKx+CnxttLzSJNnw/+Jb/6rGE0vUQfu46JkkDHTa/pGDXc+GdesfiB4Xa1&#10;1Deb2ONRMFmbIYgEOvOPTp39q8h+Jngxrz/hJPDMis0t7anVdNZWK4u4QX3AZwGkjEisfU15kYWf&#10;JL+v+G3PU5ub3kfX0U3nr/dPHBHeory33pnd9a4b9nrxnD8TfhDoOtM0jXV1aqlw3nOczJmOQnnu&#10;ylvxrtL6xVBndL6/6xun51xbOxtG25SdCMr/AAk9PaqdxH5oIwV47VZlsBNMw2ygjnPmMP61QvrX&#10;yjlWkz05lYnH4mkaGZe2L7uB7VRa1y/0xwKvXCRk7WVtvrub9KqTRpEcZPTj5iaLgVJtKaDc1uu6&#10;QneYjwHPt6E+vSob+4W90q4+8HhXDqRho/qP8j0rUEEc3XJwBgZxmsrxN4ft2tpJ1jkE0alhIjlW&#10;YDnB9V9jxWtGXvr1M6i91mZHdQnTlBb94oxtx157VTtITPfQgerEj8DVO6vlXR9Qihjn/tFbdpLY&#10;qm5WbBwB6nOOO+aueE4Jri9sI7xVFyyfvgjZXdsOeQcflX0NTljTqKJ49PmlUg35Fy50je2drdDg&#10;+lZE2hu0p+X8xXa3GlxhO/uB3rJfR9rkbhxXgKR7Eonun/BSDWftH7J2uQ/Nzc2efc+en+FfDP7M&#10;Hgnxx40+JayeALr+z9a0mFrhrxrgQpbxn5CGJB3bt23bhs5ORgEj7o/4KSWka/sma9IF+b7VZ/8A&#10;o9OtfCv7Mnxb8WfCP4jNceEdMbXL6+t2t5tOFvJcfaYx833Y/nyuM5B4wc8E16VPZnCj2H9i+Txh&#10;4c/bM8TQa9FdXnjGTS7iC7lvZPMEcjTW5M0jA/NGEAKhCd2UUbQ25fuPw1oMWlWzRq01xJNIZZ7i&#10;UfvLmQ/edscZPAAHAAAAAAA+H/2DPH2peO/2zPEWveINo1a+0i5+0oYzGIWWW3QIFPK7AgUA8gLz&#10;k5r7rt9XRDlY1z15OKdS97CNq00nzApDMvJ47GtGDTpYtp2t8owSPmrJstXaWH5V59M9D6VqWl/c&#10;KpZuFbsD0HtSSBlk2EqIT8rbslcuBVaSR7ZWL7SwH3VGevpVwXEd4P3gYbT1pj2FrcSq0hZyOFBY&#10;rj8quwivBHDeMqyMrMf4COo+tZnxP+KGm/Af4Xar4q1azjjsdHhMghE2ZryQkLFCnH3nkKrkg7QS&#10;2CFNdFYW9vHiOJW9Bzu/ma+If25/2lP+Ez8ZW0diyXfhfTGv9NsbdX+XUbh7S5s7i8b5Su2KSdEh&#10;6lts5BUOrC4Ru7EuR4v8XfEWv/HL4gz6fa/atY17xZeWt3qEaQ/vJL5reNPsqAjKQ2z+bGgzgKWJ&#10;LABqx/iB8AtQ8P8Awl0fxPdaLrNrpZmFhb6k2lmHT9YmAZ5vLuTcEzzRzNJBhIFiEdvGd5d8P6D+&#10;zd8Gb74peMrPS7D+2G8Ra9dNBbXNlPpayBHjaG6Kx399ZrNP5lzaiGNJhvzKx+4Fb239s/w1p0Pi&#10;mw+E3httJu/DfwVVhr+r2XhzTNDOveIZv9YskNhEkObSEJAcb28xJd7yHa9b1o2p8xEdZHz/APAn&#10;QV0HThuVVuLh98p9+w+gGBXvXgb4dSeJZFaQxlevJxnpxXm/gLQGgvVyn8WAMV9BeD9Dv7bTD9je&#10;2WbaPLlnyY1Yn+ILjOPQEEkY46150Lvc3cbbHYeF/A8Hh+JFSJDtAXCgHnvzxXQR+XFGDtVQw65r&#10;J/sy4nVlb5VZc59/yqW30fegVju5BwT1rS3QkuzPHuONu4j8TWTqNp5+4BRtA7da1mijhUrHGFwM&#10;enWqtzI0cfzIMdzUyiUpGO1rGi7jDubOOQM1XurFWVmaP5e/FXLnxAkPy7GkYdAFPP6U5tQaa2JE&#10;ZBboCOfyrGUTTmPK/irb/wBoat4Z0mO33Lq2t2sMgwcmNX82QD3Mcbj8a1LLxhpPiW9vk0u4hu10&#10;+V7eaSIbojIrKrKrdG2kspx/EK+X/wBtv9qBZPHsem+HLyQtoyTW1xqFtIUUPKjRTRQyD+MRs6Fx&#10;93ecHcONH/gnvqsyfCTxFeTB1tbHUxbWu6VjHDCkKyPGqkkKA0m4kcsW5zgVpGiuXmZlN6HVftR+&#10;J7bXf2eNYktX3AXscUh6jIuQwUH2GPy9K+JNRf8A4qe3H+x/jX0x4wmb/hj25ml3GbUtXWYlu43L&#10;0/FTXzDfHf4nhP8Asf8AxVTONnZGtGTsbFi+b9voB/OtRWxyOf6VkacT9tbHoP61qq2OtYmxMPmF&#10;SIwBqukuBUqS5HNMBbW0itfMMUMURlbfJsQLvPqcdT71ZSTIA9KgRuKcjbsc89KtMNi0r5/xzUgf&#10;iq+7PTHtT0bHWgROkmMU5ZOPpUOcn05zTg+D+NVzEEytzTlfDfrxVdJQE75qTfjHrREC0kmWqZJN&#10;/wD+uqaSZI5/A05Jtrf7ND1AuJNjOCeeDz1+tOEmM47+tVhLwfl9qcjn8O9UJ3GMf9Kv++61I/8A&#10;HTW94Pl36Vlm3bW7em1a5+GTdqV1uH3rYjj6GtbwZMTo4zz8wH/ji0pbC6nQWurf8K/8Vw6rJZx6&#10;hpE26G8tpI1ZJI2HzAhlZfQjIIyBWHeQtpmtLZSS/wDEvvT5tnJJNEPPQkHKoirjBPQDsa6q3tY9&#10;X05oj+8huFGfQg1zD6NLZXLaFc3FzDHuNxZTRMFZmIPyFiCApPboD2owddp8rM8RTTXMjR0Sabwz&#10;q/n8yGNljQhgoZSVBDH0wO/atz4zWstrb6V4m07y7qXQ51ncRncskRwT06j+YJrmfDWuxprD2t5/&#10;q0fy5Ck0czRvnG47eOvbiu40LTbyCZIL6QJpl1viVrq4jWEKFQjaTjAYsTk9c45NdVamn7yMKNRr&#10;3Wc/+xF4ugtpPF3h61mf7HY6mb2xDgZ+zzZ2jHttXOOMtX0XFqS3A2hifxr5I8J6HF8GP2qrG3yv&#10;9k+JrdraFmPyq33kH13BV56bjX05p0f2IFYwrbuuO/NeRiFad+56VN6GxcwYfczZ28Aj0qjOxYbV&#10;x83qauRyrKmDgx+tV54Vbdjgdcg9KwNYmXew+a/yrhsHt0rHvbFoXbKkbhyBXSyRKAAOnXPr61Ra&#10;0wW5Xb1HNQWYkeE+X+JTjvUesGRdJu/4l8tu/sa1J7ZXX7p3HpWfrKGPRrrb97yWxjuMVpT+JEy2&#10;ZxtppMtzpc10GULHkhP72OvNHhy9jtNftnlkWKNSwLHovyN1NM0/xGlrok1rJCWZ9211bjnA5+lN&#10;8JN53iazX7wLEY7H5Wr6SpzunPn+X3HiRjGM4cu/U9BePzIgyHcoAIIbrVX+z1P8Kn3yajlspdGW&#10;NrPD22fmgIztBPVD/wCy9PTHeS11W3u4FkVkw2etfOt2Wh7J6h/wUm1mM/sq6xC03zTXdmqKxxuI&#10;nUnH5GvmH/gmdrlhpPx21KG8uobWa/0eSC28xgvmsJYnKAnvtQnHfaa+iv2//Dbr+yz4h1bUI411&#10;CSezjiiD71s4vtEZKKehYkAsQOcAdADXyH+zP+ydqH7TVvrTWesWOk/2P5GftMLyed5vmYxt6Y8s&#10;/nXrR+F3ODY99+BWqWOuf8FH/HlxpsltcWradMFlgYPGzK1qrnI4Pzqwz619Y6fE+7cueuen3a+H&#10;v+Cf/ga++F/7YniDw/qflNfaVpNzbzNE5aMkSwEMp4ypBBGR0PQV962FxsA2xqV69aJR1Ey1aQXG&#10;V287j26itizVgpV3bPUjNV9Ou98e3Yq5AzjtWhA6kHdH/wDXoEOjjx9e2O1Io+fIz1xSXN5HHtG3&#10;GfU9e1Y/xD+Imm/DDwXqWvapIyWOmwmRlQZklOcJGgzy7sQqjuWFaImR5v8Atc/HiPwHp2meD7G+&#10;Wx1bxlLHa3N8jhW0XT5JkhmuyTgI37wJGSQAzbuiGvgvwBpr+IdSsfItJJLXTbIyi2VhiOO3t/Ou&#10;5EVmxyI5nAByztx85wb3xo+MOofGTWGutWjS31vVLye+upo8PGumT2+nS2lsrddsXkM23AG6Qn7z&#10;vXe/s7fABfjR8U/DXhPSb3wPNrd15eqTW3iTTr+8023ijW4xA5tY/wDnniaTzXjUnygCxJz1QjZG&#10;cmekfBL9onRPg9q+m+ItL1f4G/8ACVWFtZR2mq6lpV7e3+nfZrZLeDyjJZyrDIscabmjYbpA78bg&#10;BzS/GPR9B0OTR9N1v4d/YJLiS7kzearNLPNId0kjyzQmRnY8ks5J+nFfIfjOCKw8U6lD4dvI9V0W&#10;O6lWwu7mIwTXduHIikkTPyOybSV7EkdqyRJrCr/qbD0Hz/8A1646tdvRnRGklqfY2n/GWx0xg0Ot&#10;fD6Nm5GZr+TH5xfzrsNP/bEvrC2VIvF3w5AXgDyr7I/8gf1/rj4KSXWDkKtj75Y/407z9ZVcBdP/&#10;AO+v/r1gqlinTPvk/trX0q4fxr8PIwpwCbS+bH/kH/PtTYf2x5LZS0PjjwAvmNvYmxv3yeAeqfy4&#10;9utfBBfWnP3dN+m4/wCNJ5utEc/2ePxP+NX7W4Kmfe0n7bN6pOPG3w/PGOdOvuf0pr/tmyXCgSeN&#10;vAq4JyF0y8bjt/GOtfBu/WCOW0/j/epkn9sf89NP/ANzQ6gezPuu4/bFxu2+OPBO3H3V0e8/+O1z&#10;vjn9siZPC96I/EnhnWvMiZDYWljcWs9yG+Uqssk22MkE/OQSo5AJwD8aH+1yP9dYr+Df4VFMNVC/&#10;8fFj9MN/hU86K9mXvG1zq/jXxJfapd29hDPqE7ztHbzwxwxlmLbUXecKM8ZJPqSTk/U37OemSeA/&#10;2J7q4cJFNqA1K9OGDZZv3Ccg4P8Aql9a+RSuqMm7zrL3yrf4V9neJYW8Hfsb6LYyMFmbS7FX2jAL&#10;ysk0n83rSMr6GdSyOZ+Mdp/ZP7H+jxrtUyXMLHAxnc0rj9MfpXypcMD4mQ+i4/Q17L8T/wBoS3+J&#10;3w6j0fTzHDpek3Nra24cjzr1kglM0uOoUMUAx0DAtgsFHisvPi1f+ufT8DUVE7lUtEbGmPi9f8K1&#10;A4JrJ087Lpv9oVdkiSdB5mdqkNwccjpWXKb3LivtH+eaer5PX2FOkggS33LeWs0yqC8KSBnjHTkf&#10;zA6d8VApz75pctg5ifdx61Ij7sVBG/NPZuP6Uw6XLSSU5JVI/CqqSYP409H3HvVcouYs+ZtPOTSi&#10;bmq4fA/Sn7+adtCS0Gyf5UglOetQGX0p0b5Zv5A0tguWBLk+u0iplfIHrVQTbS3PFPWXaKaDYtGU&#10;Yx+VOSQsePzq/Poum2fh2zuZNc09b29LCKy3HzcL3bAwue24jPasqJ9zbdyqAGOW9geOB3xgf5NX&#10;ysnmJLJw+p3HzHDQkVo+CZAdF/Lt/srWbpKefqb4yf3dX/h+n2jQ2ZR0I9x91anoRJlr4T+Ibzw2&#10;kmn6peabY28JJSWWH7VIDkDYVDDA6/yr0qK90XXEU3Wq+G7hY8FfN0knH/kTivKPiNZN4yhj8RaP&#10;dGxWYrFqFsVV/Jm6CQHByr44PGT6EkVX0PRNQMK7tZl9MLBHx+aGs3HW7Huj206J4f1PzH/tDwt5&#10;s42tILApJ+Ycnj+lWPAuoWd7bah4Q1K6s72MRSQ6dfTKDHAzAEcsPlByMn+EjcMfMT5fo/h26DBp&#10;ta1Bo+4jhhBP5x03Th/wiPiW4up5xNZag4Mci2zeejqVClmUFePfH9K7cPZ6M56kbbF39qHwJqUW&#10;l30kC3H9peFbr+1bWY26RK0QfOVCAKo6HAAXIAHPA9Z+HPjOHx94Q0/WLOTdDfQCTGf9W38SH3DZ&#10;H4Vn+JdDPiSNbC9t9N/tSC1za3UiriZQPl+cZLAqGCk9AGTtz87fCr4l698AfG91oUMK6hptxIZY&#10;7RyY2cHk+USB846Y78cZxWWMw/NH3d0a4at0Z9jWM37tVYbm67R1FW2bnGG9c/5/CuT+Hvj+x+IO&#10;hx31m0iqDseOQbZYHHVWHr9K6RbliMfeycZI5/zxXiuLW56Me46RPkO5ep6jt3qhOu48/dPYHqPe&#10;rckrBW+UfL2PNVbk7pGKq23oM0FFcD6jHXIzgVT17bJo9ywUfLE/X6Gr6ku21lKkZzk1V1rcNIul&#10;Pz/umOAOehoi7SQS2PN9B1vT4fC13by4S5kUgHbu3cYGD0GKr+ByG8XWIbK5Ygn/AIAav+HPDdne&#10;+BLq8mjzPtcq/Zdo4wKyfA0nmeLdPU5bMh79PlNfQSlFwqKHnf7jxlGSlC56pLIYYvmXI9cVm3Oj&#10;WNzM0kltBJI3JZkUk/jWtO209OD364qHylP8WPbA4rwItnsHoH/BR+5Zv2U9aOPla5tAfb9+uK+H&#10;f2ePiB8RPDmv3Gj/AA9nuhqGqgPLDb20MxkEe4gkyKQoXc3OQPm9xX2r/wAFEpt37LOtKTn/AEu0&#10;47D98vWvlT/gn1450jwJ8epn1m+tdPh1DS5bSKe4cRxCUyROAXbCrlUYDPU4HevZi9Lnnbo7D9gQ&#10;65F+2Fr3/CSC+XXm0y7N99rz5/nGaEsWzzk8/pjivuy0u8duAcg+lfJPwW8aad45/wCCj3irVNJu&#10;7e+sJNFMKXEJ3RzGNLRGKnowDKw3DggZGRzX1lFcr243ccVUuhJrwawybW3fdHbsatL4k25L/hjr&#10;WJIpYbh8w6YBqxbwhV3qw9NvpREDXfxEJI9zRr0zkivkT9sL9qKWf4laNHasZNB8F6it6IlmVF1r&#10;UraaDfFuwxCQJK3zbceYGHzbBXq37V/xquvhZ8Pbq00Pym8U6pZXc1gocK1rFBC009z/AMAjQ7PW&#10;RkGCM18L3mmXGr+IF0GxY6pp+i3txa6dgB2u987sCWH3t+Mlum0dutb049WZyfY0PhZo91N4m0lh&#10;pbeIZklt0NhJNFCl5sCrDbs8zKgjGI/My2Fj69K+rLqHxF+w/wDspah4b0nUPiRD8SfjRDcaLaaT&#10;q/iCC9stJtGSOTUNTtYLR3t0eRNsSzFjKoOQw2Pu8x/ZW+Gnhf8AaE8VW+n61D4N1Lwb4Xtp9V1i&#10;yvNburPUYVCxLd34SJdpUlYgQ77VVCSF4YetfCuQfG/xjr3xQa1XS9Fs9OXw14F0t0CppekWymKJ&#10;VRfuE4LEAY3PJjgjG85ckHJbkqN3qfA0vguS0kKNcXSMvy7cJx9flpn/AAijAY+2XPHfCf8AxNe6&#10;+JPgbqd5q1xceSG8yRmzjjJ54rnr74R3lmMyhY9zALk43HOABXz0pS6npKUbHlTeFH2n/Srlfoqf&#10;/E0DwjI0f/H9dfT5P/ia9Uh+Et/OWHlleOpHFSn4I6kPlMe44A+WlqUrHkcnhKUf8v15+Gz/AOJp&#10;r+EpdhxfXR9ThP8A4mvXF+CmoSN8sJ3N04prfBbU04MHzYxwafNJArHkH/CKTf8AP9e+4wn/AMTS&#10;P4UmB5vrz/xz/wCJr1mT4Q36ZVoWPOOF/wA+tVpPhhfKeYXHXg9qXMyeZHlsPg6a5uIY/wC0pozI&#10;wQNI8aIuSBksVwo9STgV1N7+zPco3/JQPAgwev8Awkttx9eK3ZPCuseFHGpaeJI76xInhkUco6nI&#10;PPf+tNk/bI+LCfL/AMJD4iyo2qVA+X6cV0UldamdST+yc/b/ALOEiwKs3j7wLvPDMviSAryT0+X0&#10;r1L9pnWLr4tRJo+k+LvAdj4X0+MCJP7fiFzfMi7VY/wqOMBc+554Xi1/bA+KErsza74ibP3iFHP6&#10;UXH7XPxOlkXGueItn8QKjn6cV0x90xlFvc8zbw1eR6rDJLcaW0cMH2dT/adudqqAqgfP0AH9eaon&#10;wtfN4s+0x/Y5YVQgiK8ikb7uM4Vicc9a7rW/i54k8S3O+9huryZzkvcWccjE+5IJqnrHim6trlre&#10;3sIpvLG2aSOxjKTHr024wOnSpbuUro5O81G30EtcTTRyRtx+6bzAvQY4+laEdyt1EskZ3K4DA+oP&#10;IqLX3m1oYutM2gdQtukYP1CgA/jVRBLFEFW3uFUAAAccfnU2KiyroHhSTTNbkuTOWRt21e/PrXRi&#10;QgcVlRG4yf8AR7n8x/jUqx3TH/j3uPzH+NMo0xJgU5Zf/wBVZ6w3Tsv+j3R+h/8Ar09Le6yP9HuQ&#10;emCw/wAaBXNM3EPk/dkE2fveYNuPpjOffNCXIx95cfWqH2Gdjk2tw3Pdh2/Gnrpkzj/jxuOc/wAY&#10;+vrQK/cu+cHbG7v604TZb371TGnzn/lzm6k/fHelOnyqfls51+jigOheVsfn+VTSSQjb5SyRjb82&#10;+Tdk+o4GB7c+ue1Zosbk4/0a6/7+dad/Z90f+XW69P8AW0CNJMt0BO0ZOOw/yf1qe6sbm1LLLb3E&#10;bxu6MrxspVk++pBHBXuOo71Qt9KvCjBbO6ZXXaw837w4OD+QP4Vo6lfa7qc8j3javcTTTz3TvNeO&#10;7yTTKBNISSSzyBQHY8tjnNA7qxy2veCX1nV4LjzpIwgGUx15yMHt+tdBNrC6NaNJJKyxxozsBySA&#10;OSB3/wDr0w6XeN1tbj5QF5mz04Hamf2FcSna1jI3ykcy5yDz6U+Zi6G18L9Qi8XX32pZYYvtHyxx&#10;XL+WzEEj3HX1IrpfA3hO48BaRcWGqy2K3gbco8xjxtAH8P69KwNA1rXfDdp5VrZqsbc9I2xj/gJr&#10;sPCPxQ1+/hm03UZGhSVP9GnOw/Z5OwPy/cPQ+nWqimzNnO6H4MuP7O+y/wBo6dbLJF5Vxh2dZBjB&#10;BwpOPQ9QcEcgVsaV8JtNtol3ajCWABOxrnH/AKDUiePfFlupj+xXG5TglXXg/wDfFOX4keMPJwsN&#10;z14IlH/xPtRKnfcIyaehp2Xw/wBJtUXN1G3ccXPP/jtRf8K7t0N5DFqXl6fdkOUjS5WSOQYwysE7&#10;4wefT8cWb4l+NFbmeSPaehuB/wDE0kfxJ8aMcfa5f/Anr/47RTpqLuhyk5KzPQ9KQzeErfSbjUJr&#10;x9PBFjO0cjv8z7tjMVBI/PBwa8h+KnhP+2rnybyORmhZ2U5CsH7D25rqrHx74wuJQDqjQ5OMtddP&#10;06VDrl9Jq9/cQ319b6heQkLJKkvmDOARzwfu4/yK66Uuf3Wcs1yao6L9nNV8KWtxbtcXFxeXDqLo&#10;ztuYMoOBn0wc56mvXo9RSRW+UHtxXzx4Yv7jRtf+3Q+X55Z2uUZipeNAD09eK9o8Pata+I7CG9tZ&#10;N0UyAqB2POR7YrycZh3CV+h6GGrcysdALxZgW6FTx/n8KZLMhO1ce2O1VvL3L8v1NVp7hhuXuRge&#10;1cOx2LcvCRXXd97A9OTVPVLhp9PuEYfdjbHHtRbXX7vB6qemP89KS+VZNOlwuPMRsjp2pLcqSPHt&#10;E1LVpdFubW1WR7NQWmUKCq+pJ/CnfD6/WfxXp7KylS+Qw+70NV/DfjiXw/pd5Z+Ss0VzknJIK/Lj&#10;+WKj+GsEdl4m0uGNW8uOUKAx3Ejmvo535J6dP0PFivei7ntjkLDu3Mvr/wDWpgy3O7r6U+c5yPlx&#10;yRj9aakixLt3JXzq8j2TR/bx8Vwan+zVrFvHcROzXVqVUSZJxMM8V8q/srfBrQvjX42vbPxBqkun&#10;2dja+eEgdI5bhtwXAZgQAucngk8e9fXv/BQOG3/4Zi1po4oUP2qzwUQL/wAtl9P8818X/s5/CDXP&#10;jN8QG0/QNSj0e6s7d7uS8eV4/JQFU4KfMWJcDjtnmvYT0POtoeyfsoeFrD4NftpeINHi1SG+s7HT&#10;J44rosq+YrNA4U4ONwB2nHcHp0r7ItfG+lof+P61LKOT5y8d6+L/ANirwLefDT9r3XNB1oQzX2m6&#10;bcxSsp8yNyXhIcE4JDKQeQDg8gGvtq2lgVxuhhO044jUAfpVtk9SS38caap3fbrL3/frx+tN1/4o&#10;6J4Z0C81G61K0jtdOge5lYSqSFUZPGeT2AHJJAHUCtBL+GFPmgtyAOPkFfLf7afxgg8fasvhuEW8&#10;fhvRLnZrU0bBGubz7NPNDbggZITyhuAP33QcEDFRjcmR5P8AGv4xap4q+Id7rDvA2sa1beRDGv79&#10;LLTLm0XZbDPHmbZmLkDiTJBHFc74eRPCEmm3F1rmm+F4dUgmNvq17BNcR+QRcW8ziOEFyxdWRcDI&#10;254xurF0m11DxU1zezTNcXFrYhpJHYL5NtCiQjn0ChI1H0FfQ37K/wDYPiX+3PG2uan4X1rwn4bR&#10;9Q1LT7jQJJ57HzfNkSCC4nATIk3YERO9iAwJZTXXGxzt9TpvidYQ+BPh3oHwr0NvB9vrnxKMWp65&#10;e6BpX9mRrpKktGrh2aQs7b+WIIVJFKAyEt7j4Yl0Xwv4Tt9Ns7izt7SxhEMSCRflCjA7+3frXIfs&#10;s+Grrxhfax8SvFkCN4o8bP8AaEWQeZ9gswFEMKE84CqoyecKvfOfZG1CB4GUNaxyMevlKxA/z61z&#10;1ZOTsbRXKrHl1/8A2YfMJuLXcwyD5q4YdiPauK8U3ekxblMlsrMdo/erjJ4HfvXrPiS0Q+YG+zzB&#10;myd0KgdPT1rh9S06FIjG1vDtZjk+Wu7H0xXPKJSkcNo17psOpKsl1a+WGAYGUY+nXiumGpaDDN81&#10;xpu0oRuMy8HPXr/nip/DmiWlnfSSLDH8z79rqCFyAuFyOBx+p9a6Ux2iyrI1rbq2eCYxx+lEYorm&#10;ZzrX2jNEMXem7cY/16cj86hnu9DKbf7R0nrgf6VGpJ9ua7ODULOL7tvbhj1/drx+npU8moW4XiO2&#10;GTgkoOfXsfX8arlWwuY8tvLvw6gYtqmjo0fXddxj9c1l3914aYYbVtIdmHQXcX8t1evahrUMgXbH&#10;EDGvBVBkVm3l1bvAy+XDtbjHljH5YqfZrqFzw3xxoHh3xbolxp7alYxRTJtZ4buMPnIPGcgHjuK8&#10;N+Lnwl8M/DjSoL+TVtSktftCpcNHNFKwTndsAUfOQOMnGSM19deNPFFroOjy3k1r53l/djjiXzJT&#10;2VQcDJ9yB3PSvgD9ob4g6r8UPE6ahq09jHFIrm00y1P/ACD1DlNkmVB3nZkk8nIOFBCiY0y+Zvcy&#10;PDWsSa1fs0IuY45GLRKzB/KUE43nAycdwBk54pmqaxfn4g2disiFWj3MxTlfvE9/9kVsfAnTV1/X&#10;9YuLy8ihREjBaeULvdiecseSMH860bLQrPUPjPfN9othb2sZVJDIoVvlUcHODyx/Kr6hcxdd1q40&#10;p2bz/m2fuwIzlDnljj0HH1Ncl/wlUn2jIvo89CSuB+VbXx3git/EEYhkjkWNVAaOQNnqeCD/ACri&#10;l1J2faxaQdMOoYfrTjED074XaDf+ONUWSW5H9lq4RpYoSzyEYLAAZxhSOSCMlRjnI9Ri+E+hs5Kf&#10;29Iv94QsQPyjrM/ZX8QWujeBJGeW0t7qa5kxGZQpCYXoD0yRzjrgegx6vB4rWbO24U54GG61hUv0&#10;KTPPl+EuiPysHiDn1gk/+N05vhPpfG211/pyGgkX+cdehDxB5j/6wvu96Y1+6r14b361l7xXMjzp&#10;fhfpY/5Ya5tHPzQuPx+5TX+G2mocLb6x7AxPz/45XeXGoNubGfmwMmsPXvGmm+F18zUNQtLIY4Wa&#10;dVZvoM5P4Ue+HMtjyr45QyfD/wAPWl5pa3ERkuRDIbiIkNlWIxkDH3T+ftWj8G9Jk8Y+B4NS1CG8&#10;mmuJZApt4iFCqduOAcnIJz71h/G34s6L8T9MtdB02aSaRrxJDdMDHBEACpJ3DJwCeg/PpXpnw6vd&#10;L8OeEbHS9PvFuobNNoc8M5LFixHHck1rJNU0uovtAPAFqXGLHWOD12Ef0pr+A4UY/wDEt1b1HH6V&#10;00OpeaMKwbdnIBzUi3cxRjnauMDnFY8siuZHKr4LgVRu0/VR6E8D8qJPCNnCv/HjfMTxgMABmuki&#10;EjKAdvBPVhSMZUX+E47bv6UnGWwc0Wc4vha3VSBp998pwcuPX60f8I1CMgafedMZMi9f++q3J1l8&#10;sZ2rnnhulRvcckMw7Z55NNRnYLxMC58P+RDn7DdAjPWRP/iqwtWtZI9wjSaMt0JCfL/Ou3nuVHy7&#10;17Hiuf1my80syncO31q48wrrY82fU9S0G4kl1TVP9CDFUaKFdwx6jb/KoY/HlmLlZo769kHGSIQz&#10;D8AtSfEg38BjSG33xqWJPleZtYk46jjj+dcjGNRuImV4LpV6YVSo/IDFdkdjHlPWfB3xJbW9Wt7X&#10;+0r63Zoyih4o0aTHIJypOccZ4yAPSkudX1jwp8R/IutQupNH1Rf9Hbyo1ML91Y7fX9CPevJdJspt&#10;C1YXCiZWTDEupUj3/A16xqfxA03xT4d+w3VneC6jRWEqoPLD+xzk5HXjvRJ6hYk1GzuvCXi1Z74y&#10;6npt024RyPsK54KgrjBHBBOQRnjuO60vS7PWNPjubPTYJIZOQftzHHPP0+lcHc+PbW98K/2be2d5&#10;dXTAKs0W0cg4V8kj2z7ZqT4W+L/+EaufLdittOwLDdhdx747H+dY1Itq63NItdTqPGHhy9h0wzWd&#10;rBbvCNzoJzITjtyP61zN3rzpZpqEM9vax7hFNEbYyMjDPU5B/P1Fet+ZZyIGe8t1Vz/FKOn51zVn&#10;8OLe08RTXNvq2lpZ3XE0Eky/MfUYOOD6+/tU4etKL94mrGLRzbXTX1mLqzkBZkOHxnzF6f5zXRfD&#10;7xxN4SD3KtGmkySx2zIwP7hio+fH1HP1qOy+HTWCTZ8QaRcIMmOPfHHz7YOPTt1rnJoRBeQ7iVs5&#10;JU89M5XIPf8AX9a9GfLVjY4oSdOR9DW76hdWyulxZhWXIZULZ7/TmhtJ1Cfg3UPTrs715z8H/Hkm&#10;n2lppuoTIYblWazbPQA42H9CK9JWdlHy/Nnkc189XouErHs0qnMtAbRri3Uf6SuMf3f8+9FxaXSW&#10;bfvY2G05+Xg8UDUGA2sWO7qOuajutRbypDyvy1nHc1POfhhpi3fhXUpmW3Y7mR98e5sbAeueBzmu&#10;d8CSNJ4q09UbazTKA2M4zR4O8Kal4gsbqS1uhawp8jAyFfNOM4wP6+tV/As3/FXaZ1GLleveve6S&#10;1/qx5XWOh7XcWNwzAreKe4PldP1pU0q6C8XwAyf+Wf8A9elN5hF/i79elPN0GPX/AMdNeAeojc/b&#10;2mWX9mvWvnP/AB82vB7Hz1r5X/ZC+N+n/Av4kXWoavFcNYX9k1o8kCb3hO9XDbcjI+XB+ua+l/26&#10;LlZP2cNYUd7m1568+ctfOH7KXgTwZ461LUrfxjGzB0i+wuLl4tr7iHBKHjO5CC3HB969mL93U889&#10;C/Zm+JEPxS/ba8QeILWGa3ttTsJzFHJjzFRfJQbgMjJC5IGcZ6mvsGG9UHbuz7E/5NfFn7JGk6X4&#10;Y/bA12x0W8N/pNpaXcVrcZDebGHj/iHDYxjcODjI4NfXF5rdto9pcX100dvbW0TTSytwI0UbmY+w&#10;AzVdbAzL+O3xZuvAHhTydLWOTxFqgkg0yFiNpdU3PK2f4Iky57cAdxXwz4g8VDUbdtOgkV9NmaDV&#10;buV8yTSXjWkazsXbnmQyHHTLHrgY6r4y/HHUfG3jFvF0LtHDJ9t0TT7SUHNvbtbIrSdfvuLlmPXB&#10;wOQBXG+E9Fm8yNBaxv8AbfOs0eV1ji854ioBZsAbBIGJPTiuqnGxzybO++G2lNovii5h1DxDofhO&#10;50tQ8y3Vs1812f3Tx25i3BdsbR5O7+Pg7sfL6tF8WtSuJVMvxe0GNdu0xr4aVk7c7d4Gf14FeG/G&#10;vwHrGn+FdJ8Saxoek6ZfXDmCWa11L7dNq7kFmndwzR5ypyUxkvyM15WPErRk/wCizMM+v/1qxrSt&#10;IqnBSR9sQ/Fy+P3fjdoseR/0KfP5B8Uk3xdvsn/i9mlMy5yE8JjHt/H3r4qTxO4b/jzn5z/npT/+&#10;EpkKZ+wzZ9MH/Co9oaezsfYl/wDE+6uD+8+NVoy54/4phP1G/FVr/wCJMiwbV+M1nNt658MRg/q/&#10;v1r5Dl8TSlR/oE/64/lUY8S3T4/0CYn1AOP5UvaMPZn1kPHse3L/ABghX/ZHhyP/AOKpjfEOOMKw&#10;+Mzfuxwv/CNwjGfxr5QPiO6c/wDINn9c8/8AxNRPr14Omm3H4hv8KnnK9mj60X4jwkbW+Mlxz1I0&#10;GH8OvNL/AMLOgXj/AIXFfMpHONDtgf5Gvkttevn6abMD25Jz+lNXW9QYfLpdwR/wL/4mn7Qfs0z6&#10;wm+ImnmQ7vjBrHzY5XSbUY/Db/IVVuPiRpqx/N8XNdYg9BptoPx5Svlc65qX/QLl+p3f4Uh1nVG/&#10;5hcn6/4U/aMXsz3z4g/Gq68MW1rd6F4qvvF14DIv2bUobeO1t90TqJtqBSzKWyFJK5HzAjg/Oupa&#10;Tqmo3clxcR+dNKxd3e4jLOx5JPzdanl1bVP+gbIPrn/CoZtU1MZ/4l7L6DmpcmyoxSRlapYTaNFD&#10;PNbozNPtVS4bIxzjaePx9avz63ax201usUzTQDc24DaBxjnPv/jTpxdamsHm2XMbM6hnwoIX5c8Z&#10;IJ44I6VHBBezz+TJb27KpIlbaE8xWPO0/r+FHMHKGj+FG1/TLeSGSzt1wflkHQ5J4zk4rWtvhvJ8&#10;u7UNHX/gK8f+OVRsZ9Rs7KGGOzUbFxhmDY5PcYBqK98XXWmH98tsH/ug5P44NLXoVY6/SPDA08Kr&#10;azbxqD/yxYL/AO063IpLDTk3T+JbyIDutyFH/ouvM4dS1zXoQbeCO3jb/lpnaT9Nx/kPxrT0PwVM&#10;AzXH7+Zgc72BB/r+tO9tyXE7ib4h+GNL/wBZ4p1qTA4WK5dv5R4rIvvjTozBlsG8YalMRwBeeWp9&#10;sgE/pWHe+DbjTArw6fpqq/d1UnP1LUCLVkUKkdqiqP8AZAH/AI9Rz2BUyRNZ8UeJLk7tUvNJs5Tg&#10;x/aXkkA+uev4j6Vq2Xwt8LtAXuLyS6vJOWkuJZTk++1Bn8c1nRWurED57X/x3/4qpls9WfH+kWf/&#10;AHyOP/HqXtGHKaOk/DvTtOlZU1iKFGOcRRyj9dtb9toum24XfrV0wHUCS4GfyFcnHYasg3farUe2&#10;1f8AGpGs9VbBN5CPoi1PMCidxbQ6HGg3ahfPjqftN0P5GrMLeG1Vd1zqDc5/4+rrj/x6uAi0/VG/&#10;5f4Vx3Ma1MdJ1T/oJQrtPaJf/iaLhynfg+F2P+svumBm4uT/AOz04Hwqyj5rts9R51wR/wCjK4BN&#10;L1H/AKCsYx38of8AxNOj0TUHGTq3zf8AXNRj8dlIfKj0Bm8JoP8Al+/OU4/OWlx4SkZfkv2H/A8f&#10;+ja4B/DV3doVfVhIrDkFB83/AJDqSHw/eQxfLrEihegVeAP++KOYm2p3Mlv4Tdf9XfZ9os/l+9qh&#10;daX4XnPy/wBoq3T/AFAx+slc3/YF0w51i4P+f9yg+G7gH/kMXDAnn5v/ALCmmPlNa58MeGZlwJdU&#10;Rl6hYU/+LrHu/h74flZsXms/TCc/rTW8NSFW3areepO7/wCtUUnhrcF/4mN83c/vDT5hMgu/BGka&#10;dEZLWXUHk/iEwTDflXPwWN5aa5iOTiOLCkc/Jg43DOM5xXRSeGVx/wAf15z6ytWfeaEBLhp7ht2N&#10;vznggYB/x9adxxjcz7a9uL67tVu5opbfeVm8jaVibI2+uPofeu60Dwvpf2X95NqxbrhHjH/sprlb&#10;XwXDapu+0SGST7zrlS/fnmt3QvDlvNCPOuLxyT2kdQR6cPSuVynf+HvE2g+HNLjh/sO41JoySZZz&#10;EXbJz/zz59Oa2bf4j6MCFbwyit1BDxqB7HC/X868+h8J6fxk3TZ9JH5/8fpzeGdMQkMsx+rv/wDF&#10;VNluJx8j0eX4u6fa/NH4dgVVxlS4yfodtcZ4n8ZW3i7xA3+iQ6fNJGN1upJ8wZOXHb0H4Cs5tE02&#10;wAcWSzDjiSRuf1qvqax3N5NfafHY6fJYqGZZAZAAR65yBwetdGHdpGFaN4iLOdMmZZmZooYpDa/7&#10;EjYII79vpXs3w68bSaon9n3zquqWqKzDI/eqRww/Pn3rxsSJrWmx/voJN/IeNvlR+49v/wBVO03W&#10;Ly3vZNQWZo7zT1jjQrxn5guD68ZrXEYdVIk0Kjgz6Rh24+7jOec/lUsmyWFht3cEHAznr29q5vwX&#10;4vh8S6UrjdFcxkxTxH70Ugzn/HNbDz7IwRlieF4618/yWlZnqxlzK54l4Wudc+xXi6WjtbL804wp&#10;H69TjPT0qp4Oudni3TfvH/SY+n1FbXgHx1YeGdG1CzumlWWadmUogYINuM9R3HSuc8ISb/FOng9P&#10;tMY44/iFe3FtqV0edy6qzPezcMcHBBI4z6fSnRW0xjXJ5x/dP9KhRlMo/hZTnjnI5/z+NXopf3a/&#10;TtmvDeh6Qv7bp3/s9at6LPbHv/z2X/GvibStO/tO7CtlYkIMsgXIiUnGeo/LvX2d+2Veef8As9ax&#10;liW822J9v3yf418W6ff/AGAyA7tr4zj2NevG9rnnrc9m/YeMemftCzIsmY2065jiZwEaQAoQcZPJ&#10;UE4BPGeT1r1P9rz4qSXttN4Vs5k8i2WK9114yQyW7SxqkIP95t6uR/d2+pFfLvgnxhd+GPG9nrFg&#10;VjubOTfGGBIbjBDAdiMgj0Jrs/iNcyTPpMizLPeeINKju9SnLBmuZpJ5JWLY6EEAYIBwo4xit6bT&#10;d2TMr+M9fj8X+NNX1C38z+zpr+e5somQJtDkBTt/h+REyMnG0V0XgfwjYfE2S18N6npXjSazt7tr&#10;m1uLGzWO3fftEksjy4ypCJ93oqdzwcvwRp0Mm+3F9plm13ZzRLPqEwhgh+YdWPRm2le/DmvT9H8S&#10;eL/gl8Oru5vtek1a71yKOx0e1hnE1qjNyssKgYACjI2fKRgHORjpWiucsrt6bnnn7RXiG1bxXY+G&#10;fDtgg0XwfA9mrwkDzJ3kLzHtn5iAT3YN2xXBolyhYfZZix5OHX/GvW/Hvwjj+HnhzRY927UJYTJe&#10;5+YtIxycnvjpn261xgsyXxtxn0ryq1ZuR6VOmlFI5yK5uhwbWbr/AM9FGf1qVry8XA+wz7V6ZkUf&#10;1rfayzhivahrDp8orL2jNOQ5uSS7YY+xy/8Afxf8ag2XgbK2MmR/01WuqksiVXaoGf0qOWzbP3en&#10;A4qfasHFHMmS95xYyf8AfxeKif7e/wDy5t1/56gV1a2uAfl79fWiS1Zudv50vaMIxRyM6ahtOLI5&#10;95RQ6agqc2O7J/57Cusa0JP3e9DQEAfLtNUqjY+VHIldR/58Vx/12H+FQFNSByLBP+/3/wBauvlR&#10;bcM0jKir1LHC1h6z470nTWI84TOf4YRvOf5frWkXIh2Zh30moW1u0jWMahAWP78dPyqGCe9nsVm+&#10;zQLGw3ZafGAemflqbWPEWq6rYStb6b9ntZAFL3A5YHjgcZ/DNWrf4btcxq+oXk10wACxr8iKPTHX&#10;8sVfNbcOXsc/eeLPs02zbDIw4xFIW/p/KiPV9Qvf+Pexky3dxhf1xXY2/h2302PbDDHEO+1cE/X1&#10;pY9P+7tHzVPtl0BUzkX8Pa1qMf724hjU9UVv8BVzSvBMmnNuFvZySD+N3Zj+W3iupistp5FT+SVb&#10;pjio9qyuRGMum6gf+fUZ92P9Kt29vqFsVdJLdZFXB6mtL7Ox9fwpY7ZiufxxU+0ZfKtzKuv7Uu+J&#10;ZrdtvYq36c02LStQcj95ajJ6iNv/AIqtsWjMv061KtqcdOPT1qfaMfKY/wDYuoH/AJebX/v03X/v&#10;qpo9CvztUXVseOf3B/8Aiq1VRl46U9Y2HrjA61PtJC5EZaaHfZ/4+4B9ICf/AGapB4dvlUf6XEMf&#10;9MOv/j1ayQsF3N68/X/P86mS3Zl3evYdqOdj5EYo8N3ww32yPng/uP8A69TJ4ZvH6334CEfj3rcW&#10;3I24zuB7U6OzYHnoeDS9ow5VszFh8KzyD/j+YA/9Mlp3/CJTsdv9oyf9+0/wrbNoycLnnp9Kljtn&#10;HbgDB9qPaMOVGLH4Tnbb/wATK67/APLKMf0qaLwTcSFv+JndYPT5E/8Aia10t33/AI9qniWRMAk7&#10;cetQ6kg5UZA8BzED/iY3S+pwn6/LUy/DO5mCsNQvG78BOf0rVSeZfm6jGAM81INRnRhhmqeaZXKj&#10;n5fhncxp819eFTnByv8AhVV/h7ID/wAfd4zD/bHP5CuukvpT8p+Xr0rPkuJE/i2+gB60e0qE+zic&#10;6fAhVNxub3HvJ92snXPB32N0nE16Y4zlwZTjHFdq80hGc545qteWsl3EY9y/MOcrkEdwR71pGpLq&#10;HIjHtvBkTW0bebcSKwyD5rc/rWjp3g21X5m+044AAuHH9ag8JpJplzLpsx5t28yEnq8Z6fl0rqLa&#10;0xtZmbqOvaiVR3LjFFO18E2Zy2Jm7f61uf1qb/hB7EkZibr/AM9W/wAa1YrQKMDkEYGB0q7BYNIV&#10;U7dx6Y+tR7RicUjFXwTpaod1uPlGTlmz/Os3X/CSeFZv7UsbcNCp8u5iH/LVO4/z3rsTp/mNkfL6&#10;YFaMNktzp8kMiL5bDaQec1dOrJSuTKCaseT6/Y/2Y63mk6Ws9heIr+bFMF5x3B5BHvVO/EyKsgDR&#10;zLgsoPJHBHscf0rc1fQk8O6jNot0ZP7P1Bw0LhtvlycY/M/55rnpvs3hvUZdNmupJbhWxH5ikZz2&#10;BPX2r3qNRTjdHkVoOMja8MeOrnSNVuNcX5I/MihuIA3+sXBBPsRgY+teyXHi+3bwlJq0ciTWqwmV&#10;SDjc2OF+pOBXz48bafdRyKC0Kyq7Rg9wcgVvX+syRx31vBcbdNvJBOkA+6rFefpznjpkVx4vDptM&#10;6cPWdrGLpOrqb+3mktEuo2dZJYTIY9y5yQCOR9e1auhXOfGtuY4/Jh+2I0ahixVNwIGepI6Vz2j2&#10;jXNojJ1VASc89K0PCdyG13TXU/K1xHyfTcK1lLRpExi0z6GtpDK7d84+orSW24+V+PpWfafO4IHf&#10;nnOa0vmi+VWXb2+WvCZ6Rl/tgHzPgJrDqcKJbfI/7bJXxtZTR29xukX5e4xnFfYP7WV39o+BOsjc&#10;Fw0BIB6/vkr4/wBNthc3gVgdp5OK9iPwnAkTWssb6yDGD5bHA/Kuq8Mz2yavax30nl2LTqZ3C/Mq&#10;Ejfj3KjH/wCs1ycMAtNaVBu+VjjPuK2HOBjqep461PNZ3RpypqzPTPhTaab4y8XLpd54Kt7y3juj&#10;LLe3VzJC1mh7IBwQMdGzu9utegfDS0tfir8XptRhiVfD/hUeRpyqv7t5O7j6kZ47BK8f0r4x6tZ+&#10;DbjRWm8yExeTbzOfntVPUA9xtyB3XPHQCvpv4F6Lp+gfC7T7fTbq1vFZd808BDLJIeTkjuOmDyMd&#10;BXRKsnCyOb2LjO7Mj4w+F5PFGsRtyyxrgD0rhJfhdOCuI2YE+mOvNe46nZreOSw+bnBqq2kRyISV&#10;GeOOxFcUqd2dCk3oeKn4bSLHyvzH5uO3+eagk+HM0Rb923TOfWvcU0ZMD93ukzyw6dv8ary6JGwb&#10;cisAcjPao9kHtGeJH4eSFgxjY/p71A/gebZ/q26c13nxB+KvhP4aI66pq9rHMn/LtEfMnz/uLkj8&#10;cCvJNb/akuvGyXGn+C/CepX8kgMa3LqTsJHXauQPXlhR7BvYrmui3qen2+kSeVI3mTMc+XGN0g/D&#10;/Gquq3uleH7JZtRvrWzZxkRtIPMx/u9aztL+BXxM8bQ/8TG8sfC9m3BjQjztvHZMk/8AAnrtfC/7&#10;GHhXRAs+qPfa5dHljcSmONj67V5/Mmq9lDqxe0seUar8b9ES48nT7W81KZjtUImwH88n9KnstP8A&#10;HXjHb9i0WPRrWQZEl18rY9cHn/x2vo/Rvh9o/hq3Een6bZaeh4xDAqbvqQMnt1NXbrSIznAX5jk4&#10;quVL4UQps+bYf2cbzU5RJrOqXl9IOscQ2qv4nJ/ICuk0X4L2Ogqv2WyhjZf4yN0h98nn9a9kl0hf&#10;MyjBiwx+FRT6Wnl/IqtnIPHSonzMqMjwT4haA0Fzptrs5ubkH0yq8n+lSy23lt9O1dr4p0hdS+J+&#10;mx8FLGzluT3wWO0fhkCsLWrHyrpiPug/lWUrpG0ZdDn5YA56delRG3VGHWtC4TaOgBNQiPKjcPm6&#10;5rMpFPy8EcH1zTki+bJ7c9KtCDI9+lOMO1W78Y6UDIRb7W9s81atrNQw42+/elgj3D+8zHmrMUfz&#10;A4B9j2oHsOWyU7f3Zz6ipRZqAfl9yB1qwnBU/eNL5e8hv4j1HpU3DmKMlqinbtxzzSvaKxXbx6+h&#10;q28ZdjuGM9M0xo/m/wB3oKfUq5WWEYP4HmprWNXlHoKd5G8469jU1pb4H3fTPtRsCLCQK5ywB/rU&#10;zWaSD5QPr60yIMpHVh1JqReXJHAXp71JNxyWyxoM+vYU6K1Ur93HUn/P+etOR97KRldvX8alD71+&#10;X/8AWaTuV0GraKDt25J604QLj7o9OR1pxyx3DbzzQjAru+7/ACNAEMkJXAVcj19ajEPz9Bz1A7VZ&#10;Yneq55bpj+Lr/hTBB8+T8w74NGoEMsGU6dqrz2uRx71oeThGI+gOetNWIsGB6KcnApK4c2pmx2W8&#10;kMOOnHb3qc2679u35R0NXWiVB8q4U88880S23zj/AAp+pWhheJNNZFjvrdP9IscnjjfGfvKf6Vsa&#10;PcR31rHPGx8uQBhzmpVXfnP06ZWs3Sc6Jq7WLf6mbMtvkcAfxL+B7elC1QSZ0UMIXpjctXrfb8p2&#10;4X29fSs3rGP72MHFXICxOG/izjI/SjluTzGhHIobavr+Ap0cvlkhQDuPB9arpJwfm+YU5uEGc888&#10;0bErYpeNPD0PinTJIWX94BlWA749a85v3vNX0w2YMceqae4BMi7jMvIH49M//Xr0+W7WCKTc21cE&#10;lm+UfnXn/i66tbjX0uLN/wB6hIZ14Vh/X/PpXZh6koGNaCkjB0tbiZy1/Gsc2cOq8g+/9atXTxSo&#10;7NuYgEjIximSXZaQ5Pzbsc0jRFo5FbldhBz9DWlSs5sinTUUYWh6g1rpca92jA5PTirvhd/I1jT0&#10;UjCzRjjv8wrN8Nzw29gplXzD5YCjGQTVrw7uGr2O7G4zpnH+8K6ujMrs+lLJn3sq9Opz93t0/OtG&#10;Fcxj7/4Gsyyl3orfd2gDOeP88VaMkZPVvyrwm2enstDmv2kr37T8Fta+bPEPA/67R18pQSSLKzR7&#10;tw6Edq+ovj3M118IdbjRRt8pCQBk8Sof6V8uwav/AGdH5U0LNtbcuOoJ+vtj8q9lbaHmRHWM0j6t&#10;E7NuYtyfwxW40u8596xbGyuhfCQ28yrvLglTgAnioNR1i8a+kt4YSpU4Bas5O5souxszXaWqtvZV&#10;5z9Kk8L/ABt1T4eal52i3k9vMx+ZVIMcn+8pyrfiK5s6UX/eXtyB3I3YxVXUNSsbLaLbMjq2SR/j&#10;VRiOOm59AWX7cniQ2MLXWg6XcSLy8qzOiyf8BBOD+f0FdFpf7VvjDUPDY1hfBNj/AGXyPtUt8YY2&#10;AyDgtjPORkdxivlmLWbuUFraBYt3Bdjub9f6CnO9xq/kjUrq6vIoF8uKNpjtiXsq5zgD0ArSMSD6&#10;Gj/4KGXhnSGDwpa3FxL8qxxXcjs7egG3v7Zrh/jN8cfiX4iu/sOqLeeFbW6USJZQRtbtIhOBlvvN&#10;6EZAz2HSuU8B+NX+H/jqz1zT7W3t5rUkLEgO3aUKMMsSclSefU59q2vip8Z9Q+KWt2V3NHHarppP&#10;2VVO5lywbLN35UdgPzNVZE21NnwZ8F9Y8I6YL+7+G/8Ablyq+Y8moXZkHHPECkHpjhgxrrPA37T2&#10;taveR2OleFdJLKhZILXdGqAD8lA/wFZWoftk63qHhlLNdNsYLxACb6J3VyR325xz6cj6Vxnwd+IE&#10;fgDxXJezR+Ys0DQktnCkspycc447A/Q0OKe5N31PSNY/ah17T9aaxuPD9vHfK4j+z+Y+7cTwAB1z&#10;kY65ra1L40+OtH0qS6uvBMaW8Y3yP5rHYB3IBJAH04rxvxd8S59X+J58Q25hW4hljeHbDsT5AAPk&#10;LNwcev5V0Ou/tRa9rem3VqsNnBFcRGJtq7ioIIOM/Wp5IoNTtfDn7SfizxXFMdL8KW98tuMyGKR/&#10;k68e59utR+Hf2nPEfjHUms9P8L2t1dKC7RrM3ygcEnPA9OfUCvN/ht8bNQ+GmlXVrZxxyRzyecu8&#10;8K+ADn1BAHFV/Bvxc1LwZ4yutZt47eSbUGdriJgRHJubeQMcjnpT5UB6t4u+O/i7wNDHLqXhOzs4&#10;Zm2I7TmRScZxlSRnGevWqdl8ePF2s+G5tWtfDljJp9uCXl3NwB94gbgSB3IBx+Brhvil8fdU+Kem&#10;RWVxaWNjaxS+aVhB3SMBgZJ9MngY6+wp+g/GFtE+HDaPHiORIZYgGi8wSiQsTg5AXG488n2pcqsK&#10;73Nbw58VPEfivxHe32n6Lb3lx9mEMwQlY4kzkck8ZOe/rxVPxL8RNX0O4VdR0S3t2myV/eMQex5B&#10;Irmfh/8AE/UPh9HeR2cdvJHfbfMWVScFc4IwR6mmeMviLfeOGgW6jt40t8lREm3JPc/kKiVNMvmZ&#10;v6l4z1KyskubjR444JBwxduc9M9xSab4i1fV7dZYdJt2jboWkxu+mSKw/EPxFvPEtgLaSO3jj+UO&#10;UXlyvf65qKy8c3ljYQWqhfLgBVW6Ng84Prip9kg5ma0/jrULfUPsv2K3jm3BNnLHJ6UuseK9W0Zk&#10;W5t7eLzBkcZB/Wual1iS41f7Y+d6sG4PTHTH0qTWdak1Now0zSqvI3DG09+/tR7JFe0Z1Nhq+u3K&#10;LJFZQ7ZF3KWIGR+JqHT/ABjrF9qBt4beFplJ3Lg/LjjnnisKPxfexIo85tqDA56VXs9buLS+kuFk&#10;bzJs7jnk5OaPZIXtGdTN411qLVfsbW0H2hjgLjk/TnFX77WfEWl2UlxJb2RjjGWK8lf1riJ9euJd&#10;SW6MjGZMbWJyRVm78XXl7A8LyNtfhvmJyKXskLnZ0mj+MNc18SG1htP3Y5JGOv41Dp/jfW9W1D7N&#10;DDbtMucgpjb2OeeMVz+j69Lp0bIs0sQYg/J0Y+9V7bV5rK+kmjfa0mcgd88mq9lEOeR2Wt+IPEGh&#10;Ria4is1TPVRuGffBpy+KfEbaKL1YbUW+N33fmx64z0rkb/xDcajD5Ukm5c569aUeIrpLP7OJn8vG&#10;zGf4fSl7GIKozsfDmv8AiXxLA0tv9jWHdtJkXAJqtrXjLXtAvPstx9nEjAFSkYIcdsGuY0/xFdaZ&#10;C0cchVc5xmornUptQuxNJIzSKMAk9KXsle4+dna+IPEHibwzZQy3E1uFnOBsVSVOM81Y0SfxZrWn&#10;x3EM1rHE6lkLqAxHr0ri9U16TUbdY2kldVO7LnJB/TjmktPEd3ZoirOwVRhRnpVezVtBc7udRZeI&#10;/FFz4jbS454luoy27KLtUAcnOOn09qfqev8AijTtci02S6hNxNjy9iLtbPAIOPr+Vcjb6xPbXhuI&#10;5GExPLgnJqzr/iy+8T6ot5d3AaaKNIo2VQgRFGFAA44o9mh80jt9Vs/FWlaY90dUtX8lSxQRjdgc&#10;8ZWs/wALa14k8YtN5WpRwiMAbpEX5iew+X8a5WfxNdXMLRSTExsMEeoqPS9YawJ27iD2BwD9aSpo&#10;XMzptI13xBrOtNYx3ypNGWDu23Yu3gknH4cVf8SHxF4a04XEmrRzJu2sExuXPQ8jn8K4eLUJILgy&#10;RybZDnODzT7jWri/iCTSs6r0B7f596r2aDmZ2n/FRN4Y/tQ6qqoqeYI8jft9en44qx4Rt9c8VaS1&#10;z/bjW0e8qFxknHU9q4X/AISC6GnfZTMfJ/u+1Gn65cWEW2C4kjXPIVsUnSVhKbOm1zVda0PXxp/9&#10;rNMzFQrIdoIbGM+lTeNYdS8OpayNqz3XmEhSDgxMAP8AOfauRmvnnnMkkhkkzncWyTVnV/Es2sxQ&#10;rM3EI455P/16FTQ+Znc+HdB1HW9KhuG8TSRtMoYocsU9icis7w8ura3r1xp765cQLalt0wmJVsNj&#10;5eR1rkk1yezG1LiRV6YDdRUdvqslrN50cpjbklgaqNPULux2UkWoyeNv7JOtTMm7/j4ExwRt3cc9&#10;e31rQ8ZeH7jw/o32iHxDeTSmRUEbyEbiT2wffP4GvPTqTSTeY0hLk53buc/WnXOrPdDElw77TwWc&#10;nB9qJREpM6pNbmkAtf8ASZvnCNK0/CnGc457kUW1/wCeN3OdxU8g9OP6VhnxMrL+8jVHz8xVtu76&#10;0J4pSNdqwj5f9rispR00NFI6R5MvtyG789am+by+CvTv3rlf+E1DH5Y19MiT/wCtTZPiOsCsvlxe&#10;YBj/AFnWojTK3G6JG1zawbV3KqLuw23+hrW0yMweILRVZW2zIcg9fmFZ/g7QbzxLpe6zZlWBQrbW&#10;2liO3Sty28Hahpc0M8yLGsTh+Wzuwc1pLEQjo2EcNUk9Ez3rT7nzIFG39en1q4FJH8J965Pwn4iX&#10;V9MSSNWjZeHB6g/5xW+kkmwfMv414/MzvlHldjzzT/2o/C2vRmNri9sZP7s1uzZ/FN1eR/HnxPoH&#10;iHWFuNPLTXsm3zZSrqNqjAGDgfpRRXuKNjgjBfEZF58WVTAhtWbAxhjjjtWJdapfeJJW2xwxq3bu&#10;Px60UVPs1FaG/O27Mm0/wYJp4xdTN8xxhf8AGty++H1rpNqJl+Zj0Gf60UURkzGcVoWtL+H7X2it&#10;eKvlouSPnHOKr6B4Wj1m4ZP3iKgzncKKKfMyJbkuveEo9HK7WkkLHs2P6Ut14N+y6YtyWf5h03//&#10;AFqKKOZiDTPBv26BZAGG7tvH+FVxoCG/8nbIeezDn9KKKdw5UO1Twz/Z7rwzbxkDcKsweCxJbeZ+&#10;85GQCwoopczDlRWsfDy3d40e18dzvH+FOuNAWK9EW2T6+YP8KKKd2VyokvvCq2dv5pWT6eYP8KhX&#10;Qlk0+SZY5dsaFs+YO1FFK7IsU9J0iTUCoXjcM5JqXU/Dk9goKsrMe2aKKlyZfKmMfw5crZeZuUH0&#10;zUVvo106/NhW+tFFLmYRihG0i4jmC/Kd3vT7vRbkgeWoUehIooqXJj5RkejXTHbwOPWmpo14pYbt&#10;y/Wiij2jHyKxJ/Yd8u35kx9ae2hXW4bu/vRRU+0YlFXJ7fQJ/Jw+3d1B3VCvh68DZJXHb5utFFWp&#10;Pcbih0vh+7kTKsF9PmpzeHbryuGCt0bnpRRU87DkVhbXw7cMPm2nHfNSw+FbpbgNuUjuM9aKKTmy&#10;lFEl74Ymm2+UwXPXmgeFZjF1H/fVFFNTYcquFv4SuI2zI2Q3T5qX/hErgPnzPl+tFFJzaBxRI/g2&#10;aZVG9Rz2NT2/g9zbsrMu6iis/ayuVGmmR2/geRGbMg4PeiTwTK8g/ebQvXmiiq9pLcOVDn8EySsP&#10;3m3HoalbwXtttvmfd7+9FFT7SQlTT3FsPBHlOS8mQ1ST+A986sr9+COKKKUakh8iI7rwH9utiqyb&#10;W6g571FpPhBbuz2M37xSVbHY0UVSqSCNNFy38BJHtG/cD604+AYXnDN3PrRRS9pISprcuXHgq3uI&#10;13DHqM0f8ITH5fTjoTRRU+0ki+REK/D5IFYRhVZucmqZ+GazjM8cIP8ACYznP54xRRVKpImMTo/A&#10;Vle+EY5ls442WVdrEybQOfQVu3UOoamdstxHFzjaiZwfxoorlqRTfM9ztp1ZKCSZ0Xw50ptJtpPM&#10;YzMx3Bj3rpZI97k+Yy57ADj9KKKxluKXdn//2VBLAQItABQABgAIAAAAIQArENvACgEAABQCAAAT&#10;AAAAAAAAAAAAAAAAAAAAAABbQ29udGVudF9UeXBlc10ueG1sUEsBAi0AFAAGAAgAAAAhADj9If/W&#10;AAAAlAEAAAsAAAAAAAAAAAAAAAAAOwEAAF9yZWxzLy5yZWxzUEsBAi0AFAAGAAgAAAAhAPf+uTUr&#10;AwAA6gkAAA4AAAAAAAAAAAAAAAAAOgIAAGRycy9lMm9Eb2MueG1sUEsBAi0AFAAGAAgAAAAhAHvA&#10;OJLDAAAApQEAABkAAAAAAAAAAAAAAAAAkQUAAGRycy9fcmVscy9lMm9Eb2MueG1sLnJlbHNQSwEC&#10;LQAUAAYACAAAACEABznTit0AAAAFAQAADwAAAAAAAAAAAAAAAACLBgAAZHJzL2Rvd25yZXYueG1s&#10;UEsBAi0ACgAAAAAAAAAhAAi0hVaI8AQAiPAEABQAAAAAAAAAAAAAAAAAlQcAAGRycy9tZWRpYS9p&#10;bWFnZTEuanBnUEsBAi0ACgAAAAAAAAAhAK/vHoOxcQUAsXEFABQAAAAAAAAAAAAAAAAAT/gEAGRy&#10;cy9tZWRpYS9pbWFnZTIuanBnUEsFBgAAAAAHAAcAvgEAADJqCgAAAA==&#10;">
                <v:shape id="Picture 208" o:spid="_x0000_s1027" type="#_x0000_t75" alt="A picture containing indoor, wall&#10;&#10;Description generated with very high confidence" style="position:absolute;width:40651;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D9wgAAANwAAAAPAAAAZHJzL2Rvd25yZXYueG1sRE87b8Iw&#10;EN4r8R+sQ2IrNgyoChhU8agYykCgQ7dTfE0C8TmKXUj767mhUsdP33ux6n2jbtTFOrCFydiAIi6C&#10;q7m0cD7tnl9AxYTssAlMFn4owmo5eFpg5sKdj3TLU6kkhGOGFqqU2kzrWFTkMY5DSyzcV+g8JoFd&#10;qV2Hdwn3jZ4aM9Mea5aGCltaV1Rc828vJfn+47Bhczn43Ta+T359fv18s3Y07F/noBL16V/85947&#10;C1Mja+WMHAG9fAAAAP//AwBQSwECLQAUAAYACAAAACEA2+H2y+4AAACFAQAAEwAAAAAAAAAAAAAA&#10;AAAAAAAAW0NvbnRlbnRfVHlwZXNdLnhtbFBLAQItABQABgAIAAAAIQBa9CxbvwAAABUBAAALAAAA&#10;AAAAAAAAAAAAAB8BAABfcmVscy8ucmVsc1BLAQItABQABgAIAAAAIQASYOD9wgAAANwAAAAPAAAA&#10;AAAAAAAAAAAAAAcCAABkcnMvZG93bnJldi54bWxQSwUGAAAAAAMAAwC3AAAA9gIAAAAA&#10;">
                  <v:imagedata r:id="rId93" o:title="A picture containing indoor, wall&#10;&#10;Description generated with very high confidence"/>
                </v:shape>
                <v:shape id="Picture 209" o:spid="_x0000_s1028" type="#_x0000_t75" alt="A picture containing indoor, wall, floor, table&#10;&#10;Description generated with very high confidence" style="position:absolute;left:42205;width:51184;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4KzyAAAANwAAAAPAAAAZHJzL2Rvd25yZXYueG1sRI9PawIx&#10;FMTvQr9DeIIXqdlaKe3WKEUp9GAP/kHb22Pz3KzdvCxJ6q799E2h4HGYmd8w03lna3EmHyrHCu5G&#10;GQjiwumKSwW77evtI4gQkTXWjknBhQLMZze9Kebatbym8yaWIkE45KjAxNjkUobCkMUwcg1x8o7O&#10;W4xJ+lJqj22C21qOs+xBWqw4LRhsaGGo+Np8WwWnYvh++blffJTeLNv958qtDqeJUoN+9/IMIlIX&#10;r+H/9ptWMM6e4O9MOgJy9gsAAP//AwBQSwECLQAUAAYACAAAACEA2+H2y+4AAACFAQAAEwAAAAAA&#10;AAAAAAAAAAAAAAAAW0NvbnRlbnRfVHlwZXNdLnhtbFBLAQItABQABgAIAAAAIQBa9CxbvwAAABUB&#10;AAALAAAAAAAAAAAAAAAAAB8BAABfcmVscy8ucmVsc1BLAQItABQABgAIAAAAIQBqu4KzyAAAANwA&#10;AAAPAAAAAAAAAAAAAAAAAAcCAABkcnMvZG93bnJldi54bWxQSwUGAAAAAAMAAwC3AAAA/AIAAAAA&#10;">
                  <v:imagedata r:id="rId94" o:title="A picture containing indoor, wall, floor, table&#10;&#10;Description generated with very high confidence"/>
                </v:shape>
                <w10:anchorlock/>
              </v:group>
            </w:pict>
          </mc:Fallback>
        </mc:AlternateContent>
      </w:r>
    </w:p>
    <w:p w14:paraId="0936DEC7" w14:textId="1A9228C1" w:rsidR="00CF2A0B" w:rsidRDefault="00CF2A0B" w:rsidP="00CF2A0B">
      <w:pPr>
        <w:pStyle w:val="Caption"/>
        <w:rPr>
          <w:noProof/>
        </w:rPr>
      </w:pPr>
      <w:bookmarkStart w:id="342" w:name="_Ref515714122"/>
      <w:bookmarkStart w:id="343" w:name="_Toc518207143"/>
      <w:r>
        <w:t xml:space="preserve">Hình </w:t>
      </w:r>
      <w:r w:rsidR="007C4C9A">
        <w:fldChar w:fldCharType="begin"/>
      </w:r>
      <w:r w:rsidR="007C4C9A">
        <w:instrText xml:space="preserve"> STYLEREF 1 \s </w:instrText>
      </w:r>
      <w:r w:rsidR="007C4C9A">
        <w:fldChar w:fldCharType="separate"/>
      </w:r>
      <w:r w:rsidR="0067046C">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2</w:t>
      </w:r>
      <w:r w:rsidR="007C4C9A">
        <w:fldChar w:fldCharType="end"/>
      </w:r>
      <w:bookmarkEnd w:id="342"/>
      <w:r>
        <w:t xml:space="preserve"> </w:t>
      </w:r>
      <w:r>
        <w:rPr>
          <w:noProof/>
        </w:rPr>
        <w:t xml:space="preserve">Hình ảnh </w:t>
      </w:r>
      <w:r w:rsidR="00071EE0">
        <w:rPr>
          <w:noProof/>
        </w:rPr>
        <w:t>chính diện của</w:t>
      </w:r>
      <w:r>
        <w:rPr>
          <w:noProof/>
        </w:rPr>
        <w:t xml:space="preserve"> hệ thống</w:t>
      </w:r>
      <w:r w:rsidR="00071EE0">
        <w:rPr>
          <w:noProof/>
        </w:rPr>
        <w:t xml:space="preserve"> thực tế</w:t>
      </w:r>
      <w:bookmarkEnd w:id="343"/>
    </w:p>
    <w:p w14:paraId="740F0B55" w14:textId="77777777" w:rsidR="00071EE0" w:rsidRDefault="00071EE0" w:rsidP="00071EE0">
      <w:pPr>
        <w:keepNext/>
        <w:ind w:firstLine="0"/>
        <w:jc w:val="center"/>
      </w:pPr>
      <w:r w:rsidRPr="00071EE0">
        <w:rPr>
          <w:noProof/>
        </w:rPr>
        <w:lastRenderedPageBreak/>
        <mc:AlternateContent>
          <mc:Choice Requires="wpg">
            <w:drawing>
              <wp:inline distT="0" distB="0" distL="0" distR="0" wp14:anchorId="50D447DD" wp14:editId="4ED883D4">
                <wp:extent cx="4038600" cy="3657600"/>
                <wp:effectExtent l="0" t="0" r="0" b="0"/>
                <wp:docPr id="342" name="Group 1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038600" cy="3657600"/>
                          <a:chOff x="0" y="0"/>
                          <a:chExt cx="4038600" cy="3657600"/>
                        </a:xfrm>
                      </wpg:grpSpPr>
                      <pic:pic xmlns:pic="http://schemas.openxmlformats.org/drawingml/2006/picture">
                        <pic:nvPicPr>
                          <pic:cNvPr id="345" name="Picture 345">
                            <a:extLst/>
                          </pic:cNvPr>
                          <pic:cNvPicPr>
                            <a:picLocks noChangeAspect="1"/>
                          </pic:cNvPicPr>
                        </pic:nvPicPr>
                        <pic:blipFill>
                          <a:blip r:embed="rId95"/>
                          <a:stretch>
                            <a:fillRect/>
                          </a:stretch>
                        </pic:blipFill>
                        <pic:spPr>
                          <a:xfrm>
                            <a:off x="0" y="0"/>
                            <a:ext cx="4038600" cy="3657600"/>
                          </a:xfrm>
                          <a:prstGeom prst="rect">
                            <a:avLst/>
                          </a:prstGeom>
                        </pic:spPr>
                      </pic:pic>
                      <wps:wsp>
                        <wps:cNvPr id="353" name="Straight Arrow Connector 353">
                          <a:extLst/>
                        </wps:cNvPr>
                        <wps:cNvCnPr>
                          <a:cxnSpLocks/>
                        </wps:cNvCnPr>
                        <wps:spPr>
                          <a:xfrm flipH="1">
                            <a:off x="2344289" y="2421669"/>
                            <a:ext cx="188225" cy="26869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54" name="Rectangle 354">
                          <a:extLst/>
                        </wps:cNvPr>
                        <wps:cNvSpPr/>
                        <wps:spPr>
                          <a:xfrm>
                            <a:off x="2447456" y="2169042"/>
                            <a:ext cx="880536" cy="276447"/>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2DA58F4" w14:textId="77777777" w:rsidR="008E4C6B" w:rsidRPr="00071EE0" w:rsidRDefault="008E4C6B" w:rsidP="00071EE0">
                              <w:pPr>
                                <w:pStyle w:val="NormalWeb"/>
                                <w:spacing w:after="0"/>
                                <w:ind w:firstLine="0"/>
                              </w:pPr>
                              <w:r w:rsidRPr="00071EE0">
                                <w:rPr>
                                  <w:color w:val="FFFFFF" w:themeColor="light1"/>
                                  <w:kern w:val="24"/>
                                </w:rPr>
                                <w:t>Máy chiế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5" name="Rectangle 355">
                          <a:extLst/>
                        </wps:cNvPr>
                        <wps:cNvSpPr/>
                        <wps:spPr>
                          <a:xfrm>
                            <a:off x="1261686" y="2169041"/>
                            <a:ext cx="790397" cy="309777"/>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6D78128" w14:textId="77777777" w:rsidR="008E4C6B" w:rsidRPr="00071EE0" w:rsidRDefault="008E4C6B" w:rsidP="00071EE0">
                              <w:pPr>
                                <w:pStyle w:val="NormalWeb"/>
                                <w:spacing w:after="0"/>
                                <w:ind w:firstLine="0"/>
                              </w:pPr>
                              <w:r w:rsidRPr="00071EE0">
                                <w:rPr>
                                  <w:color w:val="FFFFFF" w:themeColor="light1"/>
                                  <w:kern w:val="24"/>
                                </w:rPr>
                                <w:t>Giá tr</w:t>
                              </w:r>
                              <w:r w:rsidRPr="00071EE0">
                                <w:rPr>
                                  <w:color w:val="FFFFFF" w:themeColor="light1"/>
                                  <w:kern w:val="24"/>
                                  <w:lang w:val="vi-VN"/>
                                </w:rPr>
                                <w:t>ư</w:t>
                              </w:r>
                              <w:r w:rsidRPr="00071EE0">
                                <w:rPr>
                                  <w:color w:val="FFFFFF" w:themeColor="light1"/>
                                  <w:kern w:val="24"/>
                                </w:rPr>
                                <w:t>ợ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Rectangle 356">
                          <a:extLst/>
                        </wps:cNvPr>
                        <wps:cNvSpPr/>
                        <wps:spPr>
                          <a:xfrm>
                            <a:off x="2532515" y="616688"/>
                            <a:ext cx="795477" cy="329623"/>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0F1432B" w14:textId="77777777" w:rsidR="008E4C6B" w:rsidRPr="00071EE0" w:rsidRDefault="008E4C6B" w:rsidP="00071EE0">
                              <w:pPr>
                                <w:pStyle w:val="NormalWeb"/>
                                <w:spacing w:after="0"/>
                                <w:ind w:firstLine="0"/>
                              </w:pPr>
                              <w:r w:rsidRPr="00071EE0">
                                <w:rPr>
                                  <w:color w:val="FFFFFF" w:themeColor="light1"/>
                                  <w:kern w:val="24"/>
                                </w:rPr>
                                <w:t>Mặt kín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Straight Arrow Connector 357">
                          <a:extLst/>
                        </wps:cNvPr>
                        <wps:cNvCnPr>
                          <a:cxnSpLocks/>
                        </wps:cNvCnPr>
                        <wps:spPr>
                          <a:xfrm>
                            <a:off x="1664839" y="2478819"/>
                            <a:ext cx="1" cy="20083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58" name="Straight Arrow Connector 358">
                          <a:extLst/>
                        </wps:cNvPr>
                        <wps:cNvCnPr>
                          <a:cxnSpLocks/>
                        </wps:cNvCnPr>
                        <wps:spPr>
                          <a:xfrm flipH="1">
                            <a:off x="2631175" y="933478"/>
                            <a:ext cx="188225" cy="26869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inline>
            </w:drawing>
          </mc:Choice>
          <mc:Fallback>
            <w:pict>
              <v:group w14:anchorId="50D447DD" id="Group 16" o:spid="_x0000_s1110" style="width:318pt;height:4in;mso-position-horizontal-relative:char;mso-position-vertical-relative:line" coordsize="40386,36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cAutNgUAADoYAAAOAAAAZHJzL2Uyb0RvYy54bWzsWG1v2zYQ/j5g/4HQ&#10;98Z6syQbcQrDabICQRc0HfqZlilLiERqJB07+/U7HiVZduJ4yZZiBVygDikeyXt5nuOR5x83VUke&#10;mFSF4BPHO3MdwngqFgVfTpw/vl19SByiNOULWgrOJs4jU87Hi19/OV/XY+aLXJQLJgkswtV4XU+c&#10;XOt6PBioNGcVVWeiZhwGMyErqqErl4OFpGtYvSoHvutGg7WQi1qKlCkFXy/toHOB62cZS/XvWaaY&#10;JuXEAd00/kr8nZvfwcU5HS8lrfMibdSgb9CiogWHTbulLqmmZCWLJ0tVRSqFEpk+S0U1EFlWpAxt&#10;AGs8d8+aaylWNdqyHK+XdecmcO2en968bPrl4VaSYjFxgtB3CKcVBAn3JV6EFrGNvlEa/DRY18sx&#10;yhvvYvNa1nf1rYRB82Fpe8YNm0xW5i8YSDbo7cfO27AgSeFj6AZJ5EJQUhgLomFsOhiPNIegPZmX&#10;5p+OzBy0G6OqnTp1kY7hf+M+aD1x33GYwSy9ksxpFqn+0RoVlfer+gNEuqa6mBdloR8RteBYoxR/&#10;uC3SW2k7/UgM20jAuNmWBOFwLxhmfhOMtmnXosbWG5HeK8LFLKd8yaaqBiIAPY17B7vi2N1RZF4W&#10;9VVRliZ+pt2YDKTZA90zXrOAvhTpqmJcW4ZKVoL1gqu8qJVD5JhVcwaAk58XqBAdKy2ZTnOzYQYb&#10;fwVljaK9AdRyq5gxQQHw/i3UOsCA06TS10xUxDRAOdABPU4fGvRvRRofWgVQM9DHUABSmGrdBb0n&#10;DnsVS+9yWjNQwSzbw8YwaLFxpyUtlrkmUynFmswE56C0kCQAGeOZPnObNbrlZtx6L93wuxrRYjze&#10;7GUHTafvZJIBGH4zKDKLN8z2gzD0k5FDgMN+6HtRNLIcblnuJYnvA54Nyf0oiUYWhC1Tt15tHA9Y&#10;QKs6c+x2z4aBjktudNG0KD/xBdGPNWQvLQsAfckQ7FYEDbO2oFX6sWRmYsm/sgyyH2Qj6zI8d9is&#10;lOSBwomxuG+1RUkzxQK0meSiKw5OamTNNIZnUbeb//LEThp3FFx3E6uCC/ncZL1pVc2sfBNOZW01&#10;Zs/F4hGTNboDoPrDMBu2mDXUxuAASEM04yWQ3rVnyy4QjVNa+IVhHA4jCz8vGrlwiOER0sIvSdxh&#10;AOMIvzgC8QYW7Qn1Ot5vOXEIRwcja7RWOV0wC62hC/8aXToAYdJ7HmqWBp3kPj4PQ+0IRt8AtVIf&#10;hZrezDe2qkDRLfqIFJBd4dBXdXpVQKq9oUrfUglFF3yEQhJGcyH/csgairKJo/5cUXPslp855NOR&#10;F4amisNOOIx96Mj+yLw/wlfVTACLPdwNm0Zel20zk6L6DvXj1OwKQ5SnsPfESbVsOzNti0WoQFM2&#10;naKYPc9vIHFCFWDjYlD0bfOdyrpJYxoA+EW0OZyO9/KXlTWQ4GK60iIrmgqrZWnD3h9J0q7o6JN0&#10;v+wwkexqQGweJ6nnRx5k/h5JERR4QGElGI/cYBQ3haA7iuMTSXdPn/cmKSbNE0l/ApICi+wdrU/S&#10;pxe115PUHwb+0IMcAHUa0DVKkt2DNB4NQ+Clvaz5o8gPTgfpToX43hxFf584+hNwFFhiOfrCDS0+&#10;Wvy+4YbWK4yBwWEStPeyOEm8/XtZUxO7bhJg+j98Fz5dycA3b6D3//pKBu+yR0GavAdIn39GiALP&#10;i+3pMwqCMN47fU6vCJkhdwdC+2Zx8K5pX886aTO1eRWwE//jVwR8boUHary+No/p5gW838cLzfbJ&#10;/+J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4knGYNsAAAAFAQAADwAAAGRy&#10;cy9kb3ducmV2LnhtbEyPQUvDQBCF74L/YRnBm93E0lhiNqUU9VQEW0F6mybTJDQ7G7LbJP33jl70&#10;MszjDW++l60m26qBet84NhDPIlDEhSsbrgx87l8flqB8QC6xdUwGruRhld/eZJiWbuQPGnahUhLC&#10;PkUDdQhdqrUvarLoZ64jFu/keotBZF/pssdRwm2rH6Mo0RYblg81drSpqTjvLtbA24jjeh6/DNvz&#10;aXM97BfvX9uYjLm/m9bPoAJN4e8YfvAFHXJhOroLl161BqRI+J3iJfNE5NHA4kkWnWf6P33+DQAA&#10;//8DAFBLAwQKAAAAAAAAACEAWk6XI/ZCAwD2QgMAFAAAAGRycy9tZWRpYS9pbWFnZTEucG5niVBO&#10;Rw0KGgoAAAANSUhEUgAAAagAAAGACAIAAAB3L2HMAAAAAXNSR0IArs4c6QAA/8pJREFUeF6U/Vms&#10;blmSHoadc/4zz9Od782beTMrs7Ky5q5mNZvdTbInUU2yySZbImVbD36wHgwDsg3TggHDkwDT0INB&#10;SbAo0rBlmrANCqYlQRQtCzRFWqab7qG6uoauMee883zm+fgbYsWOf/8nq+Fdt07uf+81xIppRcSK&#10;tfb43/m//KfT09NjY2Pjuh4/fvLBuz8YHzubnZm6+eobqxubZ2fjg6nJwWBwenJ+dHR0dn6yu71z&#10;eHiwsbaG8rdu3Xrw4MH5+fjJycnk5OTExOT5+TlaGwzG0SweoszZ2Rme7O3t4e/B/sHE2NjVG9dn&#10;Z2fd6cTExNjE+Kku1EVhPHQj/Hs+NpiYOD4+xs/9vf0f/fB7n/nMZ1AN/1DRjaOim1IVNuVmUX38&#10;jO3g/rvf/e5XvvKViSlAyOfuCH9PMCpWA1DRAm7wampy8uzsBP2enRx9+OGH77zzuZmZKaNI3QFC&#10;FlNrqNHVBYrc4+npyYfvfzg1MzU9PSl4xgcTAxZV+6xbKhoY1BIOJ05Ojg8O9q/dvIGWWFQAow38&#10;c7GkF1BlJKBf3/zu737j7bffWllZMUJcmLWE1bzQkSA5PTo69kBQ/nd/63f/hT//Z4xSkyCo4Lty&#10;+S2q7O7u4r93P767trY2MzNDBIGaJKKqE+xxMM/5+Sn+ohczg0lm2F68eGGEuCRw/jf/nb/xpS99&#10;eX5xYWFheTCYIpzjLOzqjdDCyQRxayD9Ck1ub29jMHgIXJoTMNjaoyFH+f/T3/kPjo+O9vf30SnI&#10;9C/9K395f28HTaEFsC5KLS2vzMzMzUzPzi4sAbbp6ZmxcRLRfaFN3MzPz6P9ly+fY/gTY+PHxyf/&#10;3r/7N//1//5/ZzCJUZ8PxidAd6OrUfIcjaNTlF9eXnr48CH+AszKtyKHRzxxGpjmiE45SjLm4uLi&#10;/v7enBAerC7eMHqBdNMKv/AwBQRMAjY+OzlB1yrFYmiAdSxuksgmfcEDBwcHh4eHq6urADvEFh01&#10;8rmjZDMRlyyKRlALXS8szIOfITFA4BRFgKgDqU0FVyeiBpMn5o2zs6fPX4AuN29eQ9fo0Y1bRTW+&#10;owYwuAAYdU3lmcmpu3fvHhzszc7MLMzPrq9BCsagzdAp+rh27Yp4+4TiEJJANBCti0sLhAMFz8d2&#10;d7bRvbF5ekKY0PT42cTU1BRqY1RodP9gTwzNkQtfFCEAcj42cXB0eIJyQNEEpBOqkEMFF4CJnzx5&#10;4mZJxDNyD6sCGLyDDtI/axmD53vU3dvfB3ZQwc/NSYm+wE2TBJPcrACx3DvYt3o1sQELBWd8klIF&#10;DXiChkPnTk9R2DjY8XH8BZNR4zcNpIrEeKoGE8/0y+fo4ur1qxiphzkB9ioXCqNbV8l2DC2pMjH4&#10;7vd+ADCtj4wDvEF5KRFRJMYSFBTDaWjnYzvbO8aYMdP4uAmQHwpgdJTYs7JLfLoXlSEM2U5t2T2i&#10;4OT0FPghkHB2DhhQ2WPzoI+PoWGJYw2E+lBTFN9qkmA7eOpRAHUn52dgT6DoFA/AmIWUSXoOFnx6&#10;irnpWEiTulOXjRDUTR5+8pJ/xuQhiD0iSiU1BaoHEVESaku4aowEtkafor71VCPfGYaMf6ecSI5E&#10;x/OzUwySchcANA4xVjWXc/jCG26gZ0nVZAa3jKYgDLiCP9WLeICAGnI3KLEAGiWEnYBEgyYEoAGO&#10;OJ1L6Jr4iIRRhRKJbvU3jA88ghFjabRwylLA6MCR0im8Y+/mk9BT6OjkeGoKQjQG80IY5syH/9Ke&#10;KY0ndcw/aAIWB9AH2lKzqLR5QyX5l9B6ehbYBh7Y14xyMDk5hVfQfWYqX9D1iVsCCVVk3IAR0ez0&#10;zKxsAQB9urO9/fzpU3Zzckpim7SgxMTE/PzC1tYWJjf8xVhQBhMmR4V7WDKa7aHrqFakJqj9BpN4&#10;AZgAnM0iQTUGWlMqDkEOsm/KmJUgZ0Iw4sTg5PQMU+jM7BwGa7UF7rJak/EFFqGsibrdZXUMmKG8&#10;Xjx7np2mmYaippNRjJHgxpyEV5MTA9wvLS3t7Ox4IMRYEICwnZyQ2HmlVWLewvO7d++bliHbHLOE&#10;JyYhttUmtDBDzI+723uwxQQGIApTEY1YABo1TXIzBAUAzxcX5/d299IKUueEnExKjYTOQSaMC3wC&#10;jiQ1rXpQd3KKZmBeHS2a7hjpOpQj5sLtrW2XD0jOrOBYwAZ7YUKCb0EFyCQBzQxCNtA/gKFGQoDV&#10;JjkU+of6EJMw0E4hBB9Q1bGAOJjKBqOYDLcj2AmPwT0n5g9qXCoYYRKXdUoM2fYHRkGFBe7VrACk&#10;woSR96CKkGLAcAbeoOCLTWnWTWIEZ2COyQGroLItbesXVrRwNuOULKc5DKjzhGeuyzImsbAmM6SJ&#10;MKwn2hAaS8q864b8SzE1ISf7yz6Dhj3QFAbExgzn8hIhKG7+o6DyXwcnCkBaAST1vZpNdc97sVT8&#10;E5MLRce0eGAsnZxA12mk8LWEIBHdis9DbuMl8B2TnJ4sLS7iZcxPEjDUaZYBShISaBzKLOAFfY/R&#10;7Pjz5y+3t3egl1BXMMesBo91cXHBKLW0mjr+R4UCGZumpvRUSWRNTg7Yn0iDMgYF+svuA8aGNx3B&#10;DJG42ZSIkaoLG6VuJJiSdjVQzUop1UlFS7X/AYRjmuiz9q00dQCSYNV2E7RPJCaRMGXBbPbIPRCP&#10;vwpk3neSL0bBSI8Oafm6NdWq6q5rBxWtR5Jg1kHuNzr1DGN3Xfi3sqg3GDEsfIzUyPTociwjMIfK&#10;83OI56Hs9ByFe0gUUUu0lxUPvC+ForXGjhfLZBNjjBesksNEYdqjZI1ORxukxL8EOmRJvNFZ96no&#10;/bBpBM1GKGkgQ9NR9wSoNht1JSSa0oPFXdfFUcBxGCmCED/NVaGsKp+A16Q7DHzEVYwuG7ap2e1i&#10;E2ypqgsv8waqM3zUYE56FRzylgTFXK42UZH3hDBwgrc5a+a9JSZxYHz4r9lMshNM6ycdbzcGqMQK&#10;21a2eeK2ItkWwzDSheFwCDQQhYZkpRKUSm73lU88DwE5HnJH0MZKjXNikugKkBAMUBiH0LbJGxBh&#10;6LEq7zGS1P24eeXV12fn5nEDTbH98gV1oUxrX6gMVTo1PQU71mG742OIGV/BFdUA5Blx1ox/M3Oz&#10;07MzUD0QZuACBTCHyIYKYqShtLOzu7WF8Iqk5uRUmjsYTipg/Or165988gn4DF0YNUkhj9Z8HFTQ&#10;nZUsQH54/9HB/n5FMe7tMBrFFS++56wuzwJQGSRZCZDoU/htNAsYghmPf7QI7FCEFjPqAnH6D5w2&#10;he1Me9kWtNBlOsTESSYFOCsryw/uPnBrHlTaBZVY+TzIf3Y2OzuP+KBraeycHt1CtlZszCEHfG5h&#10;TgTqXGxj0nWN4bwxJl0AHo1mwCiWcuUnWZK404TqQI/rUp5leWXjZKqjUyqR1I1nZ7AE0/CxJLtl&#10;jJCKSQ6X+YEMSbwc4zFNggJACDnRrX4NnigxUGTjHL6NPCwABzPBWjARQobjFTLumZ1ij9kROJN6&#10;sVIxWwYfFqRVhAAAcrJ0jVSDR1vxLE4mRCewduUSkV3Jtw3VlS7JGFFLJLMewasWcGew1dg2eDb2&#10;UcCSIqA748ttzhRXwGjPAZq4bqRrh8Exmn1E8vkZYkfS3SwLowg4RigD6tzRkATb3qvhROTU00ka&#10;SaRCm6XUeyCqyQWb2tp6aUMtONwwyc+tRGGzPfLgJ5QU4oQysmCzwt2mWwpX0k0E6cUrOdHJgOls&#10;FkLVpj77HVkRI0WEGCoVuo/QN/5wdRoO0HaSDse7mnHrCA5GzuA3wiLGewKTUuTnZFaOTTZhBmIm&#10;xnfCHetmkmRNQ+g2E2vicT48Yo9hC6QOEOrqjBQMU4GZm59LFvFNg9wYIq/TpbMP1pwN4HNmdgbx&#10;b1PHmDFs/lm1j5+bHfWcKwGlI1bKobl6iG+5N1Rz85zw8m2iAm/JDAhJFAslaaq6JLE7Tdhy4O60&#10;FAhLMIlrDrFSwA3DDjLuGNEQHRk0LPHTREtDplVGrBoBVkWg5CEWw8siFFA184E6C/7L1JTVAScJ&#10;Yagiqoe9hJYurf30zs1MGnFASbLKEq4e1hOVrGLfjbJGVVZMtmRwVKaMScA5tnidyZMen5GZQ+As&#10;IPLRHGkCkuRIfqiE831jLWrbpGaPrEZ75TdBQJcZwHKYAkllaBnyX7tcy2hnO7qH4gvkINTVjNOA&#10;Vp51slOIQ3uEMlAsrktzT3jwpZ++giiBcDTh0CPeTE3NXLpyFUrj6ARrGwdbL1/ArbUmdkzE88HK&#10;yhpaPj46gTLyEwPnphLpeGj+RogF91AqUMmw/ppUF1d/Ynxmbg4recAZCiO0hX9BPZm+bhZTxrMn&#10;ijy2mdzyOYnQECIJYGM41JAaRLCKVY+Qy9rayr1797jcgmldV7CLsJ760QBzpE0IaJAOGPwykwMM&#10;rXtATsJmCUqQqFrbIeqDPlevciEpSYU4imwDGDy0LRTCJxQeQsKAdi9duXT//gM+HHDstNR1yWj3&#10;vZkKY4k1WaN3anJqWgvQtmiCY+RYecjSkvbXbLNyOcxMsbi0aPs3KZiskzya87PFySKBKvsH+0fH&#10;hycwhU+Pjk8OEZmAnVLH7qbM3nhudmIYiKFSXtkg2COVYJM91kqb10qyNQh2YcASnhX+weyCKkl8&#10;Vg3i8lbrZHVEru3libtAY2BFJKYGdDEiXIrJZqOhMvC+MdW8pJ7td4DJ8jS0Bt49Wj7xABOqFC6m&#10;JoU3pecdAHHLqGAL2RXdjvtSC4F8qgDrQQHp5zmvoK7vaRqPIxzPlYq0mDyuJLSBxHo4xhyznWKC&#10;NsQ88OTnrhcrtUIjlJxkWB8RqmN0YPQAcWi0EIVTjNUOGrVHD82AiDzHCwKJshB52vvSY4Tcq2dN&#10;29i39RBEWQbFF+bnmgwSKExshSi8hWyEiKaQYLTLK6tog77kxMTLZ0+h/ihk0qyqT2jJE1MzXpGI&#10;AXMtCDqj0rhTuo4SksxjMPoYcbOOgH9MAitWbdABgJfGTF1zgLGDvytr67vbu1bBIgDjzlwRNmQt&#10;ypb8zS7U6fLK8uHBgQNPOVj7yyakq5irYl712u7YYJaLKqzIn7E4FYZhViecbRVC2gRKanD16uW9&#10;/QPpGPuy8quo+0hIPGYl22coIpcNcXjcz4N0C4sUYa4/nUMoJqcnkByDtUfo+ImpsckZpFdMjiGU&#10;ruUKKLsprC8NxjcurR8ecmmFpl+LgqojGU5yejRi+oZUnVpnIbtAYUxOwE2GCjk6PWLQGMvsTE44&#10;4YLVxBjeokHLlfEDixw9yhs4AwBwD1LqUpDMlI71kjlKKCBQrXX/VA0ohAwSd2EeMFnNG75ScrKM&#10;pbGJd5c+kvra7dS6eIURY9xAlYMYPU4gL0XyCsPfjW3YueY2yaYcScR83D4CICYnIjkMYDTzqmoK&#10;s7EnLtgWzKZoatGNmDulIUKeKypwD6iRMuGODJWHyUgCBkOjyjokEm7wys4ZCYAymnfclbvTjQNw&#10;gWphXou24+dTist7fclK2J2mHFFe2uqNcWi3DGNEd8eHmBU6I5Thz2Z2SfaCmlxdUdMwTcHLYEzE&#10;T0zoxkLhi/gndR/UonSAzRHnJIGiMzNeypCNie5igMZu2MKRPeTBmE5kCFr/HC0eQgFzPUgWSUYH&#10;RLjB9NT03l64Yx6w1VO25hBvNOtgvlZ+bYxYeJKVs6IJib9Qjl6BciNufHFpibQrwsBXxd40GG4k&#10;G8fPudk5GjJhATdHoPmPlemtbd2CG8HCbqZrCJjOccsBCoFtjCGcYwhrgh5QGSsrS2vrK0vL87Pz&#10;M1RSM5NQZLoZQGENoF3HwNBap9SyOBSKlCCcBc11hIOvVCAuqipaKlCN0qf6x5VZrsQx2cjBfA/N&#10;VM+bUCBRxsVgcyD8ior29jgb2Qlx79balnmyo6pIcTNn4xDZS82oMbMae+7Rus8tJRhWgpTPIr0k&#10;X3idrNvjE7fcu+roskdzV16JhGGJ7RdAMReImS9HwUiEY4hRxfd1pMIvM0OFHNLMb5O1PIVXqOp9&#10;iiVvSOuw+4xtX57v0QaX4ycZPjaKjFI2HrSOBUM8z8mja7/xfKIx1wk5/RYmwT0dz4YTM0lyVCWl&#10;lWLS2v0issaJgfdhplRWrET0EPwW9+HOlBiOWKHTA4UNqC7tBmH6UUYKFwbNqz3qm/3MwIM//xv/&#10;ihatOvEg9GPnB3t7uztbBA78ej62uroh9BO9eEYSKvMDUf+FBdqluUAZ86GNjRC+oArre/IZHzs8&#10;OPRyh9gFWpmTi9nO4NruQ0DQWXWmK6fWs7O93d2V1VUZazHphdMZdkHMd1V/gZOhyyGcWBeGWncM&#10;x0xM8WtkayoFtG7GJm1+Iufly5cLiwvoVNGWLpPWsKGRtAIUk0clDIjG3fHx/hK13urs3CzsuNl5&#10;LD/Mzi/Or66trqzBfl1bXl3GzfrGOmxSLC/gCfzctY21z33h7aXFhbm5udmFuaXlhSX8WJzHVIaE&#10;Fd4s8cnK6jLSX1ER/zY219c31y9f3vzil97ZvLSxisbXVtfXV1fXltHmytrqKjSv+mItKOHlJSyh&#10;rCwvwcPduLSxvoEXy7MLs0vLi9PTU7PIjp0FiWhI4i/uCcksUkSBP9qeeMj5cRrRMbLD7u7e+vrK&#10;/MLsNIogZxvTJGbfwQQDEPwpfY209plpWIiUUKlLm777BwcwXTF9yfc//fDDTzCVz87PIfYGJQg8&#10;0noSWiNxC08URsJMD1sU/6EpK2GHpX2IqLRUMgDFDAkYRBr2VSUBM9kffvd7EARYoVrbGLzxxmuI&#10;amvxjfaRZv8ZtIkcrwHC87SZlXhjCVd3jC1MTz978WJ2bs4WNTjkd/+/v/fa668C1YzYcJhY/tJE&#10;ArWoFCzESoFXgnp4iF60OEPLRPyIAQVXU9ZsDwJCOLaoyExITOHz4GTQhqnRlDdPBgwieIJKHUSx&#10;1PICbAggE+SDWHEZhshkR5q7mCKqBvSwyRpFHwuMh0eKgVLJRqypm0ZDdxFomTU236wuYTCBkSAY&#10;iL2IQ4rSl5tJNSJk5mSALjDvQurB2I70pcZ3MZqgzbxNhWM3C+T76KOPZmbgxY9durQ5ZWNSxiJi&#10;XEwnJGSSdA/wb/0f/mOPx55OzmDQe9/7zjfwE+plZmrmnS/+tDM1oLs9H4JyuHnw4N7G+jpsGIbk&#10;eNEIoSJo2FcldSfk0oQ82AdlXz5/Aa13/fp1BnQ0zyjXOUIJqOO0b7xdmOMeDyP06dOn6Pv5s2fg&#10;M0i88WLDoSO2CmOgiWsi9PgAwwT5sb5x7caNyekZIZ/YSK8Z5Rk8g3TS++NL+vtjDDqghe9/7wef&#10;+/xbWGwi37BWt3pbeyfzM93x5PgU+v3sydPHZDVckhfNGewUvQAf5AfzhCCBplCMCdSNGZT6VAT0&#10;AhllT+NsPBaCrBkl7AvQ2HhW5JL/w3+dkobB2ZBBU+ZZaQytY2qbAa1x4ZNWJGMPpCT9CLJghAjN&#10;gl4vES8SVIq3sKmwA+88KM7kzMb0r04w8BPCZJoScvz0oqpHR11G5HAVS9XxDNJrYcByG3gMzXnX&#10;jRpP89zOXTgEaBPeCjqB9OIvhr+nlCZ6ixMDbEfY3dk9PGBa3PPnz6GvZ2enkAuNUdAfbMuLJBMs&#10;UAYsT6H6Hdszs4GdMBfg7ePHj7FVhmg/pvH6f/67/+HP/cLP3HnjDkJFLKmhU7XBU1EuNKQbTWHe&#10;ePrs2fz8HAcocuhG1GJwRjwYrkPk3NioAedvb2/hr9eRDYyLa/ODccgUHJl7/IHtMdgIg6U2hHoc&#10;zJfeU3S+BQdt2QFSRJXRL+qC85FThXoQVfzEX8OT1okX98RIEnKxAdCPWlAgN65dOzzc98KRiE8n&#10;oULrvCVLMW7UIzIv9i5fvoxiZgm3b76wwdlwYoOX7KnJY+K9996bm5sGmj/z+h0aLgrsoALCTfII&#10;g2rCyNj4v/8f/Ec2LEFs0F62YqDyG7/z/0Z/gBn0+/yXv472xQERjgHZ8Pbhw/swQZYWFpjvScal&#10;t40bTEwUdl2ClYrPUgdsTk0PoPig1OBCrq+vgwRSplzTSI2uHGDG1Bbn5zxUXFB83GMEB/vg4Nq1&#10;a3hirW3UkPNaCAmKLxGK51B8lvYH9+6/8urt6VkuXyqzJPiYbDcxAW2uZP1wk2HrQvGBvwH5d771&#10;nbc+9xnsAKENwo462z7BE4zU+VB8CJMhwP/48aPAJ+PU4s1GPINnnjCukifyniwlPdhqhZctQepa&#10;UzFZ180TtC6ozXoasNC6vHuhDdvCAiIW19Opy5pCyQWyhEr5/1oWk6ai9lYjbHYM5JAypVwxmQaP&#10;pUYJrQvjxozhKSGfe/i04zgKsgojyBH8DtlgAZoeNh+0EY89ds5gbZBdlKVVFDs8OSa0ExE88sDx&#10;x1AR8rZBDJYsLLKtrRfw16B/Ib187fwMsSVuHDhzdEmVIfPKoJ5ACIM5D9BT0LnkFYZ/Wd6j5nUG&#10;04F7OtmCcM2gmJKioTspjy3r24hFL+B5twCQEAgm5yj1wjBo2cEKIlCN/1h94wYxRzgZbPboWDLu&#10;tQRSDFLtxFsoQ5SWqFpvnqMWdu9tbq57ccCbH3w1Zo7MGHMXlQ3V7Tn0LOJjt2/dwu4x1JUK48YK&#10;7WgIaZXawcbQCFCiOqB1ltvGxoYCdtNNe5hvxRmdB2sOp2FvIYLFRzN6MHHn1dsMW1NP0taQ4jNP&#10;8m8oPlh8HpXRNDvHzvzzW7//21jWQHQSK623br+xviE1PJhCwoluOGZMCfs7u5h8mPasYWPrDzmg&#10;JBLIrXF8kBoDlBCN4bfuYt67du06bSSpEu7zESKcOYELsFGrCld4Dk4CJfDrh9//wTtf+DxGy/zs&#10;JjwmRoixEzvEUniIpUYrBVR87fU762ubTls4YsK31//ZBV27abB4UBfwsBaj/UfvvvsuPIXX37gD&#10;KnqatGZJVSsW5HIBl5RPj589f6yFAlsfxnu3HGbADJLuSVHfN5YKGnvghd4ZbKKNp9md2A6Lip1b&#10;BqOSw79uRO270zPtVAlFSYtS1oGXd7Ov7DpERFM24/3azmD5silrXWCJqDjxvUPDHldC5vHaTcBz&#10;l5EtRp8uGVIkoH2S2tm08fC0kugeuxlF6O4UuksGsURs2uy6zOoyi1lHQQxCwwiajFnlZcJqINrY&#10;DjklkJkTiVWhWzMPsLgtFKNGl7NcrcejoxIBh7YTJuh1+oaAaWiO/rvXWLvg3EwMQNxTcYgNyMW4&#10;YQYirL8TpLsKNglUW8rnPGrRgPYFMFBLYHsocujEA+bbc92AGDw9e/nyBcwUuGUKOnHhgG9sQyaH&#10;+S74TcwAz+zJExAULicULyRUC2vEKkkhI9FjtBuRvIFeYHrDtoBawHPPjlnAoTATTlRqb8c4EwDO&#10;p0+fQLsigHP18qb4iptq4AJfWl9r+COUFsLBn/2LfwUyEAx3egpvNy2Fra3nR4c0drB+izyTxaVl&#10;0g9b3JQp0uh0uruzg7EhQZn0VhzEWGBgQjyNoJCHYaEOPpDik92+YmayT2DMGhf4y2TpSfjUkXmA&#10;h7C/8PfJo8eXrlwm5nQZF+7OfSmdpVsUtmJDgSePHyNbbXFxSdvrEHxxRaxfnpL5tadYwunFSlko&#10;4IUTmv1IPtjY3HABC3z26HGJwB7E2bNnT9mpPHyPxXpfVWyzm+QxWAtPjr1VCYFP/naVVlgsbK9W&#10;bM/WvIHR/7KDrmXXULBDhqtajluXcuPyktQuCivj1+/4fy3dNzD4xNFr1WKDOZDaIJ7XNkdHGmOR&#10;p+nCbEt/lDOupCin7+alkgBGy88ypFCGnirzY/DTM2i2BtGCJaUE+XioctE4lyCRn8WfUAIoyw3a&#10;aieSV9Rs5HWhBbbWLndB54DLkohzcE+5L9RASke4z4DOD5mg3wbFHroBAjSgghEYOOkASQsazJgg&#10;eDIIIheIbR7hkUeKt2hFbbI7DAGhSnbC3jGcti0gNpPhJyM/2DOgbQgGSnxAQRBTMe0GzcOsQUfQ&#10;j/LoxPttx5E5xNqAM4guPISBAjHB8QS4pzmm4KEnD2nNpvfCSwmrH33BR8ZpCBYruhXNn3Mfbt/d&#10;GQZPMVASEs8DFFFY3IsbnBZlyXQbMQmnnYY/9xf/KovQSvf5AmoSPeLgC5r6L0k4LqyPbV6+imHY&#10;BiZzhyc12NndQYGF+XmBwzb0h+unDgdWWPEShdEyCKkkpimsjcBH7wRTYzJnoCKih7ARUwugXWY+&#10;j41tvXy5urZGN5xej5dx2Z9LWphtp9AXprcYYCCCgF2ll69ett1Mv8c7maSPkiKCh08VhiDbYRZ9&#10;9uw5FhBogaum51eHCDU1aRJGSsnE+McffcAIoXQUPUI1n3Sr6tKPqVy4ikJUMXVE9GF17BLFvS1M&#10;KUnajQIuA8nJEuxFg2aNtkZkdOApCCpl5xMCYtWP3dnAp6Gh6donB7gj6TvahyVzzRi24mCkvm2Z&#10;tjRTUcUTyqmzWLQDx7uMQ6vimfbV2tCk3Lfdj/rtXSBNPUk5u3kqkSigt43FKPEWfuo1KSc1yWgJ&#10;tbIe4tbZV4qqKPWqwa9EfegHNsI7Xe7IF3yUUHOhZ3hIh1+hJBIYoVCx4JAGHh5Zl7kd12V30mgC&#10;RvtAiS0qMkYwpSLx12qL/1g3wPYNN8C6RswitOb4sGHQpnGiSIWJGuhHZ5oBLOGCN/SupFy0bEL9&#10;SV4Sgck/Z3R1UZ/B9DGGF/SW/9P8beciPDsypC1TWZdwyxDF0i6xYLVsOVSXDHVxmR0RVkR3QBT8&#10;XODAwQxrt6ZeO1PT6qJ5EtRIMBUxdKg8nBrFlBbFG9H90sK8d6C7Ef61YP9v/vd/32EyL7vB0MF6&#10;nWUJw7t//94nH70PLEA9vfHm52ah3STLZjh66VzufA49ffPa9XZ2ELIWGTc9ODxS4J6Xe5VXH24s&#10;nmBOBYJgSANHeCsn18F2TjVgI+pfqEZ64kS0nQsciwCGQEXw25Url/3QuqONjU047ouLS4pyFJyP&#10;Ao1596NPfvqPfx1oUegh4v1Q7dTvJefZDVqjoS/wDqKnn337TZ+ToykOAW/RnqgLCxGOsRbfuI2P&#10;3XNZIgJDoYUFFTVdpLAbTINLXSwEEMV+0Vn7rMAIhVGKZg0Dq5H9CEaesGDfzVypCUDeEqD1GoOq&#10;6SawpAdkwJghZOox1m5nOo1WB+C4CB/MagDMDMaYoeJz9UOzWj5deJSaYqXlZfxKWjg7xsCNHFb3&#10;zBcRCZ1qYa4zSEYUZJkrg3JOYyQkRo5Lc4BrGu0K8BiBQoN8dt+xER8AwRbMDERIC4qbPB4R44IG&#10;OHCpdjR2tGD2oCx1Gx6EAQUZRAKWSIHXXJ9OXIRcSfriUSaePV1787yHnGzg0wWIO60Ck8fsneu4&#10;h0BdUDCW9hqHs51p2lfj2LalNCrOf/CrMJabN66Zvh1xZSL4Z+MiyzjZlltdt7fg59IXc7ZTAVKE&#10;C5kVDqVBdWGNCER/9ZVXMBO0lQ36UKaFhhmWiUeOECH/MsZ6+vTpYzR0aZP5CzwpRbSdnZ6E/eiZ&#10;umMPATD4tV//ly1aYX8S2WEA0Yw6x+AfoWMEEOHrwkkUprqQDSSNKYqHh8tLS955RxNJ6LBHbCbw&#10;JfSFh8gcPUeCJyexVGqwaHA2LsWcmbUspCYwoxVSJcgvwbJ3oN701mWL2O3gciDcMiMqjT9/+gwL&#10;ux6vBYI0k52atExmEp2oDhxIRjZJhkRREQwiwBUtohZh7p20GP+ZKwwhCkjvd9iQusypQfl43UWo&#10;Xd5VWl0umhs2P4m/rMxxZhe2utmvei4th0FOop/H0VutF5Z16ADRCQIkvoWpa/hBKSUOip9drl1K&#10;e2FQQqkP/IvURAV3Jph1MZiE5Y4b/EUNRGTwgxu+mRGjejhJTRdjJjMIpeoG2U54NMc/mGzAJPAq&#10;cGExjaetLSzwIThyfh7xZfycn+MPhIfQi7tgxZlZuDp8iDYnEbGZ964XAoi/wpedNM7JpKT40KrQ&#10;cwF+t2NtcNPSwLWsYqUPsWSyjaYWhn4jV52vlGcrHeH1ouAIy0XyZMqkGDZ+8W1b/MkCgNf3YDwT&#10;xdxrvtW8peWa1hADmprewiwoc4ZlROzdWJRN2Ee0IX6CVW+uQOpcE/fl7sTWkrI2oAI2LRtcIAgh&#10;pEBHLylcrteG2ukTLImATPQdBTZRpLh/qniBHFSKOKqGccgdsLCTxtdWl8FT8mDp5JHqszTjmmER&#10;MHNm+7f/9t/zihWz/jm/nSARy8MBS0ABf+P3ftv7jW+/+vqVq9clULTprIax0I31DS6WI7tM+os7&#10;fpQDBTVsiE0tD9vmG37BJ7dPgVdYnwVrxmSlRYPwCzxNCUMWMZJcwQv48z/84fdv3by5trJqkmDO&#10;F+G4+dEq1dTiQLD8VTI579+7f+P6TaTDBbSEjHAbp71LLfBkHmSmYo0PwoeRmiqy8hxJO8NqsPZP&#10;0j8RzpmqZp5M7jQHdKxtgjSWMQv6Cn4aeitJlHWCKw0uCSpdxqzeGNStNTFqzSZa6jCHQaqyF8aQ&#10;Ow3pCjHzk46nDbYpHrKhG1Ot8G40pTLdeD0t5eQvLGikthY5j3HU7kUD0/9sZCmNrIUhlfwr3rdf&#10;Td3fHa4phMTUGIZyaAdTSyjLBSLZReqIGA5oRQjFAQyY7Esb4IF8cRTMJoxdJYvRSWPRxj5bg7tJ&#10;WsvAbDOxLExnaNlOE3t6OMmlfKzVaK68MWU65mwjgc5NWMRcKLLWowjIXla6D5mGsuV9bNwCwPVQ&#10;B1iQ1cbN6adnjx89unr16gxWNUjEOMVAwY9Ao9edSA6fLkk80OvERKODS4+RhZvMYPYQikRokVIT&#10;ALEBVfDo0SNkniKv1PzfOBm7hUR6zyt2foV3H/WEie3evftmls+8/prcXJ/reba5uWHNq+MOg1vY&#10;I6a2f+vf/bvIqPUEqAEgAEfvMuyj8fHvfOv3D/Z38XN949LaGv5cEbtPWNGYgPAEEcu/efOmGB3p&#10;wbQ1pC2ZX+7djo2zCSDGDq0H3YdiGDD+3rlzBw1J5QWprCNcq+HLCwgTiNMhXPveuz8G5K+88kqm&#10;4HgWJYF9woHMSaKPLBRP0BrP1z0+uXYN5xuHtaz82FBUBjUsKRo70SD4C1tQnz5+cvOVm35rSofH&#10;g62fDPYxlmUJ8rRjs8tIzysqts2CxFVb8MW04YH39KAXo8wQIFuIWZNFl1eV8PfdhRm0ad4hxWpR&#10;cl+97lzXsYLGz53KzuG4mKFyX+goFZy77rWfg8pio60Z/8ZbNmI2MJx+6ABCILZ5A1GmGE3Zftd1&#10;mwySIRPIHI6ZZ4gQ5ZipRFeWSTgJj8KnHWaGK9rnMjBm7MRSDs3o90+jtDjviXUqD+/yFKzx3NTM&#10;NpMHWqetu1gZiPSmyNhUcBD94u/3v/uH0J7PnkKor6OubCPW1QGUwdIehacW7xk13qC/kIjHc921&#10;STbHm3ODedij0zB56BxcwOfPnl+7ehVJdZCvYPXwyGSYaIbTiMRXLZkc9hbOSMcT6Os3Xn8Nb5Sv&#10;gNWukysI5QtEZpJzXIzwwpdgTE0nWEUIwPML4DNMNpeQ+B+peScnXlElqhtPe6hyfj2rBwX83NRw&#10;ax3FTNgW+KtMk2WsWQCri1X2tVZCSXgxgIeTqmVYWcByLWMmSUuzdoGm4Bb51MwUhuEYqnBlQ66l&#10;whIRsjqZTFMucZ1WwmxjahnBLcdFjHQaJ/mymmLkbLZJDjD3ZA/DQHYKNDimiFBD9agADGHeqDAY&#10;ebUn8TyaGjYXk5p+K9TlEJtGbvoXL2yhu4ShJbM2mSzoidbqk5wtejfZIOp4SourtNz4dqhfs1Ny&#10;lO/TT8/74PgWBATQXRetigvnuMzJthuyC7as8AJ1U7lUMfoVMGwskSOFwn8Wosr8GbjwQ3aqIIZ/&#10;FjTEqBNv2Q4DHEp/QTIx/mEnDRfhvENS2tMljVUGAXAG5dGRR1pNlgwcpZprhnXwFVdeuHrJJUFT&#10;3H8rV1uykg/RI57AbnAczPqxcn7jbTKsEW4kuM3UD8J3LLZ0ItfY1cVQ0bUmIMm4Q2dc/Naal1ed&#10;PABo4qvXbyit5gzLoQf7OzEZZnyyGR1Al/L7qLzdh5xlpU83SZNiDal28BIlnZNZ8OJoBX17/pUw&#10;th1LMWxEh2C/LSwtIs0bHXL9lANGGI4JJSBguldNH3UepfUXMuzQrDAuBd10tDmmcRLjstYOPK1B&#10;p6Q8f/4i1lt5ugpWyHCYgk4E4D9afJzwqTTxNk5GYn4J1svC29C5wUpcTOFpcgJui1NViLui1PQT&#10;8VaGj7zLJTVj0t5wSnuysCxH/tOEREIn87mkbRqv8eKvc2Dkxfgfk1i1/YbV5S7RtWr3vPErV+fm&#10;eK6U6qdPe2Z0JuSuCTPGQcmniaDTF/Q8/hbIm/ALTy4jDwyLJGxQi3A8JNz/1A5EBo7aFDeocN+2&#10;HxoJYZ6ICQkeC+i84dxFkGJG6lvBTeAzM9yaB3eFsU5lOFi7OSLpv1XlWY2ypiKhdJtUDg24oi8E&#10;HpE2J+WDACgp7p+4kbbhDU+7VHg0WTHJnaqELOHVfuHDQ3AXBsw/rcUgFLCGlAIRngqWW+EC4lM6&#10;HlfOItHIxAQ8MCw5Ik6XNqCFV6zY2bPkGKlpHXXRSTrhbCfRm13NfumKeT3Dyst5I1i0hO0GCBt/&#10;NmOC5WyFdH+zLm58zpNMtBX7MeTcsbFcOWCOa4PN4h9TWiodN22FV/TxYGmRm8OsHD3+KnvmboQR&#10;oTnrc0tvT0qbfMYebJNWqUhdzkrUatWlQhltNIE9SFyiFw+yB06owqxZmn4hSdpGBROswkOFqJIG&#10;Pq/KYcMWTziM3j+fVzSqaFMCFs22eEwQqXnfMZ90a9BaTW7LVQz1U6jI9x5CG3IFc4iQOYRiOzS4&#10;muGQZTxAo90tGzkWCfehm7hvJjwfNwR2/kEwiXWKaK3cY+nE0K1WN1JYlhDt6PBPW7imQHtr3c3y&#10;rtiUfFe9PkkTCQ9LI7W7oJVYmh2Z6uLhEFQLZDKq2C0sBw7LHkTB2IUU8cOguRSy78201R7M6hXh&#10;Xmi5kA+j5caaQQXbNurIcb2UNd/bJhpt0EylAsFFVcOm0oQ4I63EpxanliG3DB0q1U3AqS6sOqgI&#10;i+Pi++QxDyVMKLm6kuIIB1OImylXtU1jv1CgKAbIISxWzejRac92W/BfHz6aaKkAEC3/07/+t7Bq&#10;A7b3YiW7F8pmZ7mFw/TG8sX3vvP76ADkuXHz9vrmFTyHq0xGbwtPiAggqQX7z0w/7usKWyo8eQMB&#10;HRfTy3jsZMbYkL+DGOrGJr7oxmUNWhxIwW5HfSQi2GyQcuz582cwtxBYXFqYQxh1boZ7CU1pUYMZ&#10;8MqWiqAGdqS4Hcs5PsV0/dpNrqhYJsMwDSvaeKDd2VQDTA5MxsDDxx9+fOuVG3iMPHZxj1HNqdez&#10;mi072/mGx6g3JNRwzTh3EC2LIVKtlU991aVdLmFG8WWGdsUqEuzUoqznoJyD4jlb4I3HbrZIwFLg&#10;LRJmx641T12F+0MMchpnZkvndDB8rhIePNs0tCZNB2CYDUZHB5UQ1/wi9xzD9Txk6nZtNfA6VMZ4&#10;YvsrSgIVbggtKTExAzJawvTiRUToAy0CynRsM7e1CXNxWTTNHkOnlBc122gVUGjmYolQN52msL4n&#10;yRoVG+DhGAYCtYZiNDa29NKLzlwQnYwYAZKh4QK51tr4Sta1qZzMI6scRoPWgiPk0k1sP/zh93hK&#10;mr7yARWRFo8baZ0qeVQURugcqcs4/O3KlUsoI7uVBc0UqJ6mqOhl054+4osXL7Eb9Y3X7zhgYB2S&#10;3QWGtM1DQ7fgsS60G7I7eBT8+dkbr71KH54t41jG80vYv9E8tiahIRyMi/2Nv/n3njzBYsqaRY7A&#10;CTtYlzF2AASa+vY3fxsrGPiJ80dff/PzgNVhSx8vYYDu37+PFU9/2JBNGcA287gdO9Ha9EdnAyoP&#10;feEhir1y+zZoiQxz4qiddBb6wqdjaunK8yJWjuRmnjy498mbb7453ZxE4wXkbGmiOIqdSzfahtjp&#10;QazTg6MuXVLsE4RPl1aeQsMvNSmxD5zwM0mT2NKDTdvAA46dwMSgYorxRdogAa96xO2QEG0NgSWa&#10;bHBEJbyCb53YJzJXpYJLSc+mzAfZkdu3yeznjS/jpwv41YV185XhTLCzYrZMO3Q4LcuKNls2c6ct&#10;Y6KnmNkXc2tpBFUsEZJQFDEjSZ+HdWbgPXvpQBNHSBBWIHvYcMNj36Akv0oU3/2gVjJm0tDAYpU1&#10;hecDwGy7Q73Eqpp/4i/eulhKI9rXRqy46EEUWuegjE+eN5YHQ4TK6KafHp5Zl0Ko6QSKoEV+3QIe&#10;Vn8wSdPRbojKmm69mbLElZMiHGx+arEpeook9fjZ3s7ORx+8Dz8v/QOzF1Eh9aTR6QMMMpmRMA6J&#10;xjdcvfuC3xdK+9xf1ykRngbDBNy9+/cfwmN96803UEBSwBhUhtOMec2jwndLp1PK0zTUDmL9WHq+&#10;8+orZk+URY4FFJ8Z28syJmIICHQJFN/7778LgwshfyPRTo4Fm8IpTv3BH/7Bnj45ijyqd774NU9U&#10;uHz2rFvEF0IBIhKSU7q4CVlDDTNQ+y7AXtp+zFVnGIA+hQUtv/raa2hEXyCk4stTbc3HOrbfw+d/&#10;uGl36yWG896Pf/iZNz6DY5kSDJt7CFiaQlB86F3bbemn2wjC/csX2/gosEcMyuUX8KzQRd9YryDj&#10;8ggI7AM/Qit3737y6mu39c1WiiF7wdZXzngUyGREi1lP0ehRGIeoYFUekOvboKkXjHxys2YPt0NY&#10;23JnNu5XafA2YrOw2S653PcGzK31wKsPXT37bTjhAcf5KpVkSl2tko3Xm+zafeXlkRqgNBhBauVc&#10;N6uoOZ16whlO6FIJDRePmZenEYsgEa2n2esS7j4sSU5aRk4qtQZqiIoLtmEac91F3WTPTuG2XAqr&#10;4w0D2qfsqHeZV6BCt56bs52H4dmFORfQtuPjCAFm6Ml4xnPH31Nxm/EC+Y2++i+3juirVZi8wwxM&#10;fojJVfNHQwzLMEQtxYfUixdPnz58+KCjfjJP59BE/iATa/Bpxp1dHL0GZSKpb4TpLEQbst16F4YL&#10;Uf3kk7vYGvP2Z98EJIj0NHJ10RiC15Z9Wq7hGDeeTkzgIzzQIej09q0bUJhC8xlO7ILia6SK7OU0&#10;wvihxn/73/8PccIKQLlyhQ5s8J4AnZ+P86Bw//jxw48/eBe4QNLoq3fewqFuWoUZQIOYVLig7J89&#10;e/aa9Fe5uOpqcfWUZe9YZ0JQo+3t46tp3K0Cww3mFijI7D6dJYvnbVZRcJtUj5M5wN84Rx4P3v/x&#10;uzhvCwl9LqxOqKmxwwh/0b61CYJm2CgCU5zWn0b3gx/86HPvvCPAmZbolXKbJO4IZLc5HuyovGyY&#10;ED/4/vfvvPEq8mflO+T6LxklR40uUgmSkwpfshFnJKm0xyVBjVWTIEFTUuY50qwh0IKafSXVTOaU&#10;OrfjujbE8ol7dMmQtMbQHn6v8azIcbVve1tU7OMUJ4uPEgyNq1kakrs0klw9++LkpDibASM4LN0p&#10;6Dour5vklaNrIA2Zw0aLqTCEHLavJZuRKzFsjs0RZXUPMOAcprXr1o4SG0FKS5lGYPVXUaE243yn&#10;oI7Qa4Yp8AzZ703Cg8qyiG28s30mYzB+pCWihvPGAWGIuS9DAnNPS3axmPDj73/PpgnfNmQGiqKV&#10;2LQDcwRO682bNyDudlrdbLKrAg8gcayxmAUg7B9++NHiwjxsJmgVmFwFt8GK7E5ZdMQPMcwfi4vL&#10;AOyTjz/Gs0sb2Ea/GoksY+fIbseJkyYEVE5laYyAEdU/82d/E0nu0Dt52BYBDYu6s1ShXB8+vIf+&#10;YJEi9I6jL6GaqivuQZoFc8WW+s4E8pFsIoYRqp8McvM4ZRzMry2N+JimzxfmTsteMpckwqvpJpHn&#10;MagzfErz8iZPjsFjrtTb82pIt1KWERkbFVh9YvzRw0eY0HSMGjkLpFB4GUt+2riqY+Aim5/UsTfE&#10;L3qAe3CccmOgTgJtivpKHhrhablOQooEO4w+j0h8x8dy7kwEbmhVQeXW8FBY7m/1VqtkTVTwmklK&#10;aeLZr0wah039hNZp29Tp+INDAb7Jy1n4+OlFfxSIba3ao6o33ic6VCv7kl3CNnXD9f7oGqvcEQLW&#10;NjIlA9g44iB5y21TTZ67FT0jlgJtKdS/THOr/G1CmPq+cSTBT0RqZ5b0NqHoEUtjskTKB2VEx6ly&#10;gZeLtW33Cl5hEcoz5VCzzUlKAPw2YbDBo380SJPHxN5tj40cLwzOy0yG2UrEV2M248PG49As4hqW&#10;R4ZBuG2wj0/WDK8mYnwkXByEE44IgR1MYKMnuygqzECYzTKMAJFEju3GxroMFM2gWuTPBXQDL4BD&#10;RkA/2Gs4rwSpf6pCV7eNMXZ/NYGyzCmGJjsAG3qQ17G3u40l8cuXNr0S4x5wvq6Pj5LsGNgynYOk&#10;/+Kf/5cBOtSZt6DaRKLiUNZiK00y3b931zzM7WvzOFmAbwlHC5HwRqhBhp3G3BkUuLc2tASaJZ2Y&#10;4C/JQ65QACvoblOHfzRTyCaPX7C7SJEHzBRpHQWxuQF/3uzUzOOcqLUgoklUGlCaA92/fPESgosV&#10;lcZXYRCl35RNyZyJ0SC0hHMZ2aDmT2d+elzJeSmuvhnCuHVim+o5nsbKLqxc+iEbpFE95uromi0M&#10;2X096loDWiwaeB3h6ytjdRTObKEBGMOsubI9fhqtIqCjgRhrLoC36SFHZMyUSFSMSc16YUTWULfU&#10;6/GFRWYDsYmiTZMuhSJ1cZ0tpIo9BcSVW4asr3N6CB3fZohI+QrtHyevoLusXrvzhFQnA3fK5/xP&#10;rCaZ7u7R5eu9p6WEp05UtS/tsfXxB3RyozyyqXxyT4cronGUfJKUeJ6sCUF4/vQpcd08YouGW2ty&#10;GafpAU6nlagMqS+ZDUFIVvSyhruCQYoDNrnLQkJuFd/YMrmPADNfWFXIEOPcDYkkGGwywSZHHCWu&#10;LylRtjCb4FRy2/ICMsxzt2XgcSwVT2cBeNzs1qZHPKCCU9aSYKA9jHHjBFC70FC0l69cc5k0NNAo&#10;plGkX3MnJtVcDMC7d3vy47lWzEn2gtYzn/GIY4IfKozGDe4ZpKNXgkqmny15IBTHnONAAxzC5e+i&#10;Esucx7xbTmeCylbivJqq38fjnI/BMcduuTYfG0bquJbXQbxgvtLaEFtDG9Kt0iZez2WFFNaUQL3S&#10;FbRtXBKcV+efxj2BHzY9NDsld3p0LqYyYhMnwrWgiRiCZVJrm5MKw3WzUb5K3iVDDOe1mCWSMcRv&#10;Nl66/b9ZvddRE4wwDdoAaeZzlDFbjKhjPWgjDX2nn/2SFhv/k0YMnCfmLfamhc3elHwyrb5nLLs5&#10;VI8rurA0iFizJbv4eWhDRmJiY2XYs83mRflOe7Z31pvWVi4ItYTWsSE9V+FcMTWsy7uKVVia4Z2m&#10;a6rZuXA4cqWZ12GGG1rmD8hlSclXpJlSr4TK4StY2rLACzgCLLCskplTlk1HNAQUoi8kBeMHhNGM&#10;FDLSyUGaCElNNr61vQ11AS8qA1kG1VOACcdIiOkLYTzDaV3cEwJ+42ElR0c46pmyyVUDLuNgaQW6&#10;z2ra6i+Fgs2KXwZ/9i/8VaVoT2B7io0+G3q4rNdssuLCJyMweKT+CpunN269Ir3ONkMWBBlAAYfw&#10;KK42eftt6oJUB+ZTSIHH5q/l6jQF5tPSNFOyFSnHHXL8aokUHwHHW+tKohhm48ERegxNlPyrAEdI&#10;I7UD69L4VvItpgsoPhjYKdhJzpAWnsZrXcZ2qBCAidg6VknYjL3sd1iX+XFjLsEvN9//fGK/gZQ2&#10;oTdFntScae/MBaSS+O1MzgNIvNdVCVR9rla+8+OykVrMD927vueJxFZ2kNWzF7MyS7byo2XaKMKt&#10;cwF2wbZ9TofbHtr80DATeNDO2m7KLDp3SJsP1dLcrCdBwxhRK5RskCWaLdIlwVVh7jihRWaSe8kb&#10;w1Z8Fu66bynXDhynwvWts7FTO1sszXJZsmPh9lAFnMdNwVImpCXMFo1PotW8NDzPCTXJfmFP2dWG&#10;UOpbjOlNiQt4RAs9t4phHP8ARsRxzDlzJFd7hM4eQ2YJPwizsMAlJplI+hcbSU0FD9P0sgJ48vgJ&#10;tuh6UTGBb6gIomL4YHv6d0CDDtNAebh6TAs5O4OfG1aA1rRgclLfBYqFrooTb32xRy1Wo82ZBNBg&#10;GHpLuiK0h4/cJAdgjjHophw/c6iIJvJgvLNNYbKhWdqFc4IVp3OoFg/PadmdCgfy1SmbTHbBuKwC&#10;8BQq7OXzl8rriS+6u1rd6NM1q0atifwJNIPU6BEAS5vbUDLM+ERL+3h4t4yYrfZtjQawTTEpLHKY&#10;YrqhOpr88yG3WPALrq0Af0zyMz9+GCqvbFHi6IoGqbzr5/UKbITqHH0vRaOgia9Y16+M31Rz9Np0&#10;X5RvdDIn1MssTn1HwcxoVacZL4BGg4kYWGkrtWpUIe/oX8u1FrFinS3x06s13J6FJdtL0ot5PBXF&#10;P4VlrMEVULHwJvl7eBhFfvZLxjCSQ/6bCd+cgybw0uVNJfFGoxWvcHvIKJ4TpDLL9kqxrx518qDc&#10;jpWVpmNmzUkXWmZpZTnLWIRjCPpPi0fHwdcAva3bDKn4VBdNkPFf2L443pmHA8g+6xx/39ZOY4Wz&#10;HclBQ1i7eUwNDTx8y2rF16HZ4UfpwV/8l/5VY+r46BCHrEBb29ADjW1sK8vXkc7xqclpLHHYQDvY&#10;P7hy9ZpVFQpAQB2JR0nYbj5iL9SGTCJOVS3EQP3NBjsT1O3A9kQmIHdH6OMy8jjiTAj2ohHI8TQ8&#10;1AhHhzxfG0va169fE2eGwtLc0mFNlqP8dcHgIWBoXH33+TmNyfzKu15MPOi92EHkqSMml+gobDBW&#10;55OyYYjfWEnN5edEbLuxAcVPlinA7hlAEzA70NvQldZyaXpbbKqwWdJSnPw2/5rwOcBazK98Vmo+&#10;r4HLZBq8JeJK+nRtvwq26B6GOSmS3qjvy1Q4CknrLsyXGh9U0hy5O9yktv5bzRXgwC1UzVLRlXB6&#10;Sg66O1pg1SyerOrS533xoQhfQgFNZTbSdA2qS3Jgm5/Ejc464DY631eKJAV9M/yWxwtp41mAnx2Z&#10;rKnpkliWLzGwNt0LKy6WnNNQQX0qbap9f1NhqzGVTmZh8jMOETvcP9zbwWcOQy5QwBaDrVEkTeAY&#10;vsuXL+E5/dBwV6XLGiRJHYa/mmmFhWAc3lc53BrQU0sYvzxakNaPVCqxh1xgeGz6dMkUjnRhwJ3q&#10;hvnFuYWj6ZkYawtMyQRMHYzjzowXH83iyJ3/pibWLhBiUnGHI6yoGLBkCFMUV3iLbeVRTUgNlXwF&#10;92Li4S9Q7NVDa27+FaXl6vNSGzEnGIPOTTGneCDmG9GMkKbiZ6yu7IMxc+u75jydtMqtkODQssfO&#10;Q4Som0IeonCoreJsJuUqCVOKqjilCuuxfieWTQsnK4/edLOIoDSLBIP3IvYeTK6bBivVKmVaLqcY&#10;me5CfVtpbfyQPdabbDggSa5tLzyb51jqvR+6YPPghuzo9ioepmrL562FTutlR1XDxn1R9BdqRtMi&#10;9UUqpuSWSruU52zKb9PEFUt7wg5u63FdR76Gh0SID6RrKBz6b68W25SOIQcXVGvGj6tHr8pXSe7a&#10;h+OMxgbOPPeXQ2Tzdlk7HhpUgs5j5ARvrkmj2HNVj4IJicy0bj708xR8Ii0PLhW4XhRtXWCPGZQS&#10;WcasIxe28PbQwI0HTTx//jf+ayjPsdECmoXesbMdxis/9+NUezYLSuL7Izh5iV2MM1fo0uXLdAN1&#10;TADXXHShBSxsY5mCBGuVdSqqgzG0ZISXUFUokj41CiBIQLRyAZ5GqemRFHIeg/GE8TP/+fwUH17j&#10;9/qY+lhUnxwCDY2zhEnYeIUGIxqwqWhVZXQzIiHVJwsOBzgjmoCcA3zARRN/c1QRCPGcmLzeQ3ez&#10;wDiEaNn8l3ltHdNF8opCIrw83tD1Zfb2OzUSXj/KcB5qQW6+L/5C5eAgYXuUP016Am98N4Fx74ZR&#10;8eFIcsqHFzYe6G2rq8ncHpRPM84rp6JazAgQHC4fCj2TV8TUF+jEBnjtIe6TfwxGdCferDqFDXPP&#10;YeS7JiGyliW8YiDwU/OHbVu13CTvCW9c104YL09G8WmQchnXifQ95KHBnMkSBvVLIoKgiWjxvDiq&#10;jT2HnAzmZROLYf/SKzaCFcipSRgKYhipMsmJWVEpKXs+CxY/neTuudgDpJjkxM5PIInMyidBj4js&#10;m5OTLQVbWN8h7rI87P4ySHV0vLu9Awg2N/AROGwniIVHpMSlidtk0xJDK1w6TNb3r/2Fv2L1CQLB&#10;rIG3a5PNEKAbmHXSqSG9GPyL509RBS+xyPvqa6+zsPxinHzbdgidP3mCgOUadQf7lAkm8erGri92&#10;5093h6FBY2JU3jjMlDnl34XjbiEURkBhqyAtZp3gnN7nT57ibFGjF2UEMNkAdltO3WYRXPKXCRB2&#10;COL8+uRLz/GcM+WJQ+sh+qDwpZ2gxGA4YWJQbAgBM8QaHLo2R5YbrgXZfsRDfwTQpnQrpq8x8DmX&#10;oy1aVSBrm5YHLw2mfmThNqmmkCfJNJa+I2wZbgzBcQnhcZMIMTBOPDSxXKSbzMtcnehtE1P3IO7a&#10;3F5miw6lhQrRERkg2JCU9yxIsK2F5USEbDWkWXO7u8RwYxtlj7QPVkRIqYWWggQkCXVfEtE0yqaK&#10;Pgoy9ShOygb9cVxPZQN+s0mcMBTMGiW3gU8jSMFMUSpkZEj5emi+hCNlRAkJyUIJfmI4PTlXd3c5&#10;0s52cFhTisQMgy/z6rNiOPQYX/YJ7kB1f7fo0iX6uZAt+zQiBIU6hiP+wUMrOFxQec+f8xx1WC0A&#10;qeVldAsgxkSErKSBRHFu0YXG5BbdsfPL+P6XEi0A5ewMP3tvE8Scap4163ZbfFCYn09oo0LfAAVN&#10;OJ1YvM4PEfDLze1aWFiyjqesc29DOxkNzibngOA5jzBYkOqnhXS9wNSie1X8UNj5yVo86ubJ5Owk&#10;m298kShKEjw84Mdf8nm9MZYbFrwJL/R4Hs0QjKLFLBGeQgdWOEQskxfwzAu45vdA+GQPH0vWP17A&#10;WH5zS5jJc71saPKSzMRNPkyuTbZLSei98k+TEJd97W5odYz5tAl/Dy1EIOc/JT555m5zUvBomaLk&#10;nvHqCFra790WcU1I203Lsgw30Fg2Yw7NiJ3XY05vRch3qcGzohk8O6tA5sOEvw4zITeXGgzddXqz&#10;VsR9qhJzSypHI6dTNFpTZAJUsZprd+7xAqJcxL5WvPrIEIQicuJymK2pmOZHyRTjkgqK3KvWew8/&#10;yVQ9ylX0gut8lIYFyK8SG3ibQl/GS5Ozhcs7he5awCK0GArrCL8h0ku6Y5HE4zKvuEcInXzN+GaA&#10;gmPMiguVIjja2IOgSU2O9F/8i38V9gNXCY6PQCwnEieNUQKfX0JXOEfMhELJhw/ui+T0CK5cwYmp&#10;tAc5b+hIFe8eQMweBxb7ZBirEIftAb8Pg8aV04KJZ6m28oK9SqG0oyqF7TI5fmMdzxFSgMpBXZz7&#10;iu7wTYxmPXVtpipBrTSnod/wHOoIzficfudxtKAeStJxgLqi1TiksI6xm83egWeITMVKcwDwWPeZ&#10;9XOCJZ0dsylGhHmisbLEr7Gm4AmxrFZblVUzn4PSqUQswx6sH2azwanNNKo77fEqe/FNHkngFrKp&#10;etOTE/3stFoGNH0sWgDJbXtdnupFLcQzETpWVGPCbKVTb6bjkO3nQBooirg1oPBfTxvGWRo4zDeN&#10;VM3uGe5yYQq1GMTSmXm4dypZRHvbK/6Mf2VPCBpRMhQut5AQuqcqEUlHFxbhJCwNXtlhvqgsnAyg&#10;3AAF4MowC0twLZjoZ4UOFT0wcthKVKOr0+QsBJbO4OQkTBPIGkwCSDYaBHvz645HR8hKgQ6BWqzT&#10;gFkvHDBnpymHBGVevkQC8jZWNlDARo/4Si5eY1oyoUXfJ0Tw82H8xDs+AAmGQsLwyuqyOItzjZPh&#10;WoWQI+HHs1qnqQe/+ud+0yFYfgRDQul8OiLV+hubZ49O5uZnvTphkcMnL3zEwO7O9q1XXjXDSQ3H&#10;kXzAxfbWlnV5xHm1ayKFxwPzUM0H6Bd/rS/wRTvgHT1qHdC6oJM6cVsIutLDeKLf3s4uWlDWOEsm&#10;PzWFEpRLleFAEnj38eMn6+tr+BiblkqY8Y66WN1il+SSaM0sJS53ssUQbTz85DNPVk0ynbDC2myv&#10;bXNKIK1t1HLkYLtiqx6IsmwYmsb3/G8Ui9ctVUrPE8PZV7bM0IO+De4nKTC9rhlYdt5Tp1g948R4&#10;zRJ5xU/ugY0Yjz0pZ2UG/2jF3NN7nc88gnySPzusNiujjbUZesXgq5jJihX+LCDyWGMoU8Tao1yO&#10;+VhxZwvJV24nyzTeSJXaLQHjlfa+sQMnZrqwLz/ptWPlSA3azgqtVVoLoT0T5EbuHFimQ7KI09+a&#10;2R1oMMKrMIqtR9JlZAW7JCHBF3WOjrd34Jlp7+TYGD6QBvriC2fDrBLUbJ11K+OseHaGM5awE1Kx&#10;pvCO1UuwgThBTCKOww1sK5gS+IAQHC9suIBBgY9J4kgBbU6gEYP9G207aMcTGp0s4sZgHAV9SiWI&#10;QEkZufDioH3wDgrIHIZ761qy79j5zPwcOMVmi48yNgfY+HcVNIUPd5rXdeFwiGiqyomrOFvd2PfJ&#10;glzrgFGgLL+WNuUkHX23CfNMWq8w1MSaSMRJlW1Eo6pPyvVP36Q4ESZtBUFYE93pFdW8eBHAOgLQ&#10;LJSyXhyn+jYBMtuhlvsyK+c9eV5v85VZPB82SYgkvmTiHEJKVLKzX/VYtuE5kFzTNdymEZL3JFnE&#10;XgNXbrbOE8ko7ksICZ2bNumonkr62qr15G/xqLXS7K3ls0qWdK2Ayoc760cdrxmskSyQkxWzpCHJ&#10;AaoRxLpHm+razsJGYGK+3rs00avjpzyXBFfoZ+I5n3cFirqtCjGI5SXUxj+pIK0qScF23nLq0NCY&#10;w1p8SK1eNBDDn3/daT4hMMpuN3vgLeJoOP88skZiRwA+3Y3znLrVCcuXEVj4irm93BWjh3LyYiq3&#10;w4d+QRRXDAoKu37rWtQtEFhZkQuLC9yucUbtoeRuaal2VUlJMvlm8Eu/9peCcEqjA1jIjkn0ZRMI&#10;MsRx2NImiHvt7WwJ9VM3b/JzP4BpZ2fPis9A4wvth/sHOAXACOWzsAM6AUjUyKXlh4fMnRibF4WB&#10;ATFyS0x0jovUUVlUpcOPYSNxXGZzONFJuSR8Us50RfojWnp4/yE4CR8m5M62AU4D1Xd4mSnO0fdU&#10;Btm6ZQuaI+tcXWdvmW9RIJWX4TbxzOil/fiZz6ucuEr+DcEoTNx5bqZ2ablycLJCjw+qSsr7lvwe&#10;nJTYG2UsE90d8eLOAv1XczXILoZul4PBJbKWPFNbrg8LeEqS0LEqnXLkTnhN+kOLxgF21aEBlaTR&#10;6thbITvdarD1tgN4WGX3nnPgUscpcf4EpdMhs8fAx7B+SSoUogVL9ChuVvQl97a7zDC1Bdpsjbus&#10;IjtO06qmJDeeJwxdIzryM6mZ/ONlXLMBo+pHRzjXEiW1RvFiZXlJHh5fuUxqvWxNTcl2004PLIHC&#10;OYXJosVGt8yBtoqxNuwqGIO0AS0MGCtggqX5Bfi5cgZJ/OXFRXxMss5VJmWnxNWQ2YKnEmi9mtYZ&#10;SoAF4GbC6HN8qqMcXuiL7Va9yE+2zkKYCyc3AInYZpyRLLMasICYv/smV+hyOMyBPHF/REZNG3eH&#10;1nx2XrI+iVrYLXgiGCtyNf1V1oQh69abIe5pqd4AZn8fW1a4UoqNEgoWdMa/aRZcZuaS1uoeNg5s&#10;/Md1MFtGyZuZltw9iaZSR3UasLzpnMGqdGrLBo9vTdESQOho1ybPak912q2IfdEvbVO7iWep9Xzr&#10;/RI0ZGLjRNHdnWw6IzjxlYOqYpYUD4KOKgWnFWN0/vqKl2Lkdrgdm43dpQwYbf23WhtaHE9RHH7O&#10;Kv1mWtF87iqJwNq47xufs6Yz+b1Ap8uZW37VNeJ3HkUFyTSt5DPm2UWjcmUSET+4tCK8MlvQqLFk&#10;Wpd4nt63yVEplZxmYDrt2Vwcs6VEFZ95hMXHEdUge7KNW26FWRBxcgCODJg8piHZLG+MwaZt+Rho&#10;QHdMosBXdxb5BV67sCiGbJBEmp/UBnNcNmUHv/Jrf5mOv51gGEEM0jG5hp6vt+sKHQhk4vQqVmGo&#10;n6sWD+7fQ+OnRziWemJpZW13d8/kseqx8O/v7DncKNJyh0CyCLHAcCQPLzTbVOJhwy8qNh4KX1va&#10;OniFJAki8y0VpUrv7GxDceewqcqlQDut792Isg7QIFIXcGz9s2cvr1+/NDeP9Sp8Rl5mSh5yX1iB&#10;wdDmY5oYFdHtvluHMaG8ZqqZrNmtKhqsXAylqt2CZmYXT1yeGzTq7LfqjnjYCiThe0D6ea8v0y7F&#10;hnnyQ4FEviHft2Ny0jogMKpmSEJ44PO1dQP35auSuLaAiSH4T4N0llhnMF2A5iEkkyuHudyKMZnN&#10;KsackMrLBRSlagabPoZb0dXDYe0lG4+eogurPJ5gTPlXDp2vIGiDJJ6WxKYewFVFAnUG3qNgazqM&#10;w1/aUst80xRj5+u5U6K+WKCO9CdRTLskvXiMSw1a64vMgY5YILKYEP+wqolAGxId4G9BAFdWlmVF&#10;6kCBMptW0ZPdFisHWAPA4ga+7IFvK6E7QUpjFoaIxiOqh+VI6PCFKPQK5wx4xRYRIAIH3GtzjObj&#10;8zM5l4HXOrrEfIxaYx/84p/5DR6M7wMzznkgKH5hEsCCZQqVG8OQmh4hZvd2d7DLDYykE7F2Ni9d&#10;aSu6pgMHgSgAVm3gRZIVdGRKyoYpIuUdp8hlKhxewHheWVyaQR6drYp25LfTc3UkXdvK1vQ9bM/Z&#10;mRkcj4xkokpLWc7BGpWnuVNLIgZLEd/l/Pzn30KMjuoszKYhcXVFHwLOL6iJ25L1h29CTIUxLl4m&#10;85Uq/tx4SG8VjAuabUAnO7vlXrNVRC9sMHndJKickWor1ZMZrnbh6tV9I6jtM3i1dz0P0TKoPWjz&#10;p1uwlVpVQyGTVxVDcfQUaP7s9S7Oin/O9eOsqyeymDgwoy/A09l3VA5SKJ07lJhvqKhw+t5dZ8TZ&#10;vx00Z3gms69VsmcbjraWpl9NA3Avrm5jyrlQuDlBToESDNLIShO1M7uk2kPHB9NlkxeoSBTJMDTZ&#10;JJAjO4keWiAqWAgfM1uYf/TwPjQXNpuCHdLvNsCB1UJRUx9rGrCuoBn8pQrGEP0lw3bZqWoYoxwB&#10;EgwKe9iR6os0MqiFSxvrzMjCwpTWRhDvq0xbuc73adLyHowQeCwRR7QylIExtH2NyosLr0srWN1B&#10;g9D6z58+OTo8isguvxWMZSHzM9aIeWCBWJHc0HOHe9OOF+8N4v7hAaWCp++HZpTB0cl8dU8YZJQ2&#10;cpQw5S3PaNDaTBdm0pYbXponz772ta8APqYFUSbIslU10NIBmhsTJ21GicphDjspLtwxWvhBnQz0&#10;WuvJcGV6tJIcb7ZOSchio925wZ69cGEvPTgTMBdO2SND8zMX/Ocli3jbUmedv9amNMlKwbySBzFH&#10;xz8n09d4mqIf+S+IqRbyX6wKF9ShNaSRDvDBJqe+tMJDdo1JE4pYOYy0m5pt4Vcx2OKaJK4MSnZa&#10;byCWGDURwrF2691OaMhOq+LO1vKmGqSJ8BHmCa43J5ANuJoZV2rANLjoRSolvjFMJNK72dSz1UBL&#10;cnuA/haqF77zfA1rRgxnfhEfn5mFcPknVVj7tEhCbqw2ye0me4gqDKOwrrhc2R12HTAEBEz9xS2G&#10;4C6gUvAX26notsmVRHm1U8wRMWwVRrYgabf5NfjFX/11D1tpPigOPxf7kM+QYOMsPOxMsAlt0x3H&#10;nDLwL5cekcGtrRfsYGLs0uUbWoGI2ZsZbVrogF7HVEDUo1MmoJLdgoEiMMXqdt0BvQ1d3O9hQmDU&#10;M9DhmzQPk2YadpyMAACePHy8sbluAphwKZmqEuEYOqBhKp7ic+uLSzinwGdz9xmboytBICufZJrR&#10;mVaM2aVuyELlZT7QymMqCyoHQ+gGKztW1jfVUSDRm0q/J42fJpxVehMhOdR8m+1T/1/kyANWHg00&#10;YgEp9MaL7+STaB6CPrJVSBuQAhQqSSpH5iOs7hYKUAGvYtkAk0tlt9z/fG/YPM91z/WTMA9VyYCk&#10;Zy7mpaFZWXUUoUJum4hNr4kTzCvlX4RkOv3YGcUcuqFOrEpIW0fmxeZU9jBv6nfINxV19XRT46Jo&#10;wF04/JIMU+v29vnqZzvqurSfkpWQZNe46QwlK552xbIe15jHkdJvHxmDhHtc7RtKUIcWczvOoDvC&#10;pqnY6cEDOlCTy1YGXlNXt1bkkK6XEvEYXilaWVlenJ+fAYJhYwFPUFaIxXX4aWcCGOdu1Fgy8wx+&#10;8Vd+3ZawbVRoBoTJXAIHLEDMUQrnH9jOBtKQ72aQPOwXL54zrWdicPOVV3G2A2KOaL6bcCSgzvZE&#10;F+G1no+jPH7CQLcI+S8ASuEHDhX7w8fe6CaT+bS8W/SdcWGXjdDa1kMmClRn+5awF4l4QVy5KmS/&#10;iutvXEdHeZz7CuitdgXH0IazYAilLyOKgb/YoIG/majsPBirocZwQ3MpJT9oCShGw+2h9YaYtdk/&#10;KQlGTnJ2cnmMbTTGXyIsBbChPOpUnYl/M6hpYVOusm+UL+l4UdKB+SaiDiXhyQm/ETq+PT21M5ja&#10;GwwOB1MHg8mDifHDiQFEZH9ifH98fB9ffRpM4Cc+mYzv7B0PJo5xMz5xOjE4wffp8Xww5uc4Fpw3&#10;mIZ5M34M9uD9OJ7w38SYKuLv+AmCRBP4vODE6WAcvIi5NH7GkwEbh9OEw930D4n1ttfEFlo68Spv&#10;m4dMmo7x2mdLZWWFj5k2V5rkUV4i48vI7Cy1JEBLAktKmSLJVJXuLpN0F9DUZpUlsmH0xQI65ihg&#10;KFsnzcaeUBNsrzrmCqSfuxj5Xyn7RI/EzQoQzhZPAB07R6JHiOJwym1qPRpI3o17hs/DPofHim+c&#10;oTuoFDdF+7Vzj7R8z8vfa+RAuF4KL3d/H6p2fW1NX+fg9/bQ7OraKhRYypFFxl1TQgvKjMDBn/7l&#10;Xze7+2wCfKcRio8K5Yy7OFwzwFWrUKuenfBicmISA9Aq29ja2gZO60OaCxQ+596yXwdlncxtUNCa&#10;lxc0PXgGjl5aHJTURYYgspS8fCyFyFbxPCOPHotNXA+BlD5n8FEfefJShPSF1KOK87N47QACaNVZ&#10;fG83rAdyEI/dd5vp6ta0rHzoG/y1b55Tos8c8jAD7w37YeMo00icYxMjLhPMVPdfAxwklxi4F88N&#10;vlIGhnI7PM6RYtlyvcl+04ytys7tJDPRDPJ3XniFIiYYFR7lxfEjC/jAHkLjr99ee+XGwtVLc5tr&#10;81c2ZjfWZzdWZjfX5jbX5zbWZtZWZtZXZzfWJpeXxpYXx5YWzudmJ1aWTman96cmT2ZnjmdmcCza&#10;/mBif3JwODWFY9sOJ6cOJgf7E4MjpO/jS8c4DgPKdDC5iwUuZNVOTEL4DgcTeHIwgWIT1LbQrYNJ&#10;3kPnIk0VdQd8dYg2B5OHg8HJ+BS0rb6Thn3dPODcn6LwXNjHpEZrZdhuOgwZE64SuM0poUQqTIKh&#10;YsMErdqtsW5HbmJfDM9XdMDYh58kb3QAKA4bhxZIbdpDSqBxHyqyQdXjEMDpmT71INSflSC+w8Lj&#10;lHB+O0w+fkNCzM+tCjHJi2GCdXVEm+P158hHQWv4DDeq8DQ26QGzVifjtvsYpbX88gBNqEv0iAQO&#10;nNjMzR6aqRCdX1pcqiufhiTcq04GO5N8/H/+v/rb7sm4gOeMFROe8Hdy/OL5c5hO3n0BzaXPnnHp&#10;xGqBR72Pjf3oh9+HL4wx3Lj12tuf+wJWY03Owz2wFuHGK5/wnjqCUwSkImc0ib/VRAOD0wtyfJAm&#10;efv27dBojaWwbzh50VVgPuIPOkI+NyD/8N0fv3bnjr8qqT099rPCt5Ukwxk7RcYf8KUlIdmbnfwG&#10;ywb5GUXhlcwBs6+wFycZzwR+aHaUWHS7TE1+j7HH0yEejTb5tsfu+bNy9qhIhFU/vKSQcpIQ+iaF&#10;J0SoPfFbL8u4iypQftLVbdqbzzmKgb5sOsA3AbZmZy5/9Qve9xDn83ndro5B9/mwCq7v8wmn0lbR&#10;84YvBgtkq2lm7EqI6ZX4BcEuxNU6q207BviQyYnfu3u7Rz/+cO3Zs/MzLSnieAFZH24vpwfft+W0&#10;mMhTTeSwjE8mRp0OfW4t8ZZM4ipu4Y8kcQUjxq4v5KAfe7tmM+LThlUjW1VkiibEhfB+b3QJQ1K5&#10;cqwByCdErJ5AB758/hSGGL7QzQLNYsW9j59Xa14eof6CZffRRx8ByDuvvoa3yJxlgEJtu4uY42Nh&#10;l4cAyGFjBjEsLWyV31xbQUQL379kuxNjVzYvYWnYgazGsQj5xpK05c6XR27qBMat0fHXn1szF9fT&#10;onyWlL8nyYqmLpdBaJRiaRdvnUnHdlp4GGX4HW58Q5Kn/gdtvM/XgKRlHmNWJgneyqzlthALc8c0&#10;ChklUT0S0xvtIeCA0bcVcU48QKmO3nbzejLG7YT44KS1nrDQ4SW5xDzhmEiqWlkBDtgzJG/7yKyQ&#10;FQP7zTmteK/3YT9q31Tls6RQpVMWSMrVYrjPeDMnAicjdHmEbD+X6nyj6ScMW984Ph3F4t77SSKY&#10;41o17YvrcLo4FpXklnGnlk9Ojc3NYAs0TGJoPR4B1v7ixg/9xDej/7IACuMfWbypSCtK/2RTOviU&#10;OX/ZGndd8QswIDJueP51y67kjU9rJA218gpeBuRTPPG/XR1m8pEx31sODykiHhKf3Kzjg5qNmcSb&#10;cV5/+knmvSduXYZ7GLlpjf900l0gH1Lm8BHDWrim+Cn6unEoO0rKuQBzXVG8bTFCqwMok0ls2cqD&#10;vs0LcVE0GmMYD2Za/03XBr3MIh8PJ/rOc13VAmOJSF8kZRYiaD3DHQqagxjIGhYfozoEqikI/PT3&#10;xdAzXDpb3JJ9e6tDOoFhtVyqao1ns5TQ/9n/8t/jTNnCZ8AvWuHpWjvbu4gi7uzgdCmUM+JOTnlK&#10;KEKSEhJOLNCDP/zh9yQwk1/+6h9bWlqGpUag8WGnkNGxFy+eQRPduXOHoLTjRUKpUwWGSrLQTSnN&#10;x4eCwX688cotDLKdTkqF6NxmK5fKp7j3t8nf+/GPQJbXX3/dYhxgcP735zX5Eab19VUHUmHFK0TS&#10;uR4VO2Rrmd89vVPpRGFoqtklcdnEcC3TLxVWNQ+J9hLfrDLWmUXp1LRGsr2KBLMK85mGnOUAw5BU&#10;MEI7d20GPg0w2omP/xZLNkfXDa2F8yUG1JsIEXGhdjCOk8KOrqxvXL3Cr1W1f6PmnpfiWKeAVyMy&#10;FWyXvPBylc4Jbz/9xG9zXcnpSHLJafPg5uD4eOeje+sPHsBIkzDi+DlWtSWV5HbqNH6a4oWyWhiT&#10;qeMUlmF8D2HeP4z/aqD5of9Ss7RiLp+skj9dMlpoCTXZgotV34g9am3WDw1ALW+x8meJ4rk4MsdL&#10;1m0QMjBQluOgGSCwWK/Y2955+fJ5VG9fiNUqUswl6ARe8cOHD2/duuU9HtDGDcmdRSbkGsleEmUw&#10;EeoIug+S++Ybr2rEdkvObly7atmB1vUNiUE/OAw783/oa+Pzf/y/+HdsGRgRVPCy7LZfvIATj55g&#10;iFrrY2pBATyx32oDATff/e63HP688/qbr9y+g+UOIqiFhmSCnWIzGcYpyLi05o5QzDOLh40WJqam&#10;/ROfjAPn7R0iJjNARZS0EWdVqy9SBpdUywWN4NUTfvv8w5/62te4itgk093hJ1KHmofLNogCgCSx&#10;EyN63Tka98klhb+jWPJN8q75o5eVluqm14IJICYTkUauIaYvlmN1E91CkFkt9HppbztxKn11Hrcf&#10;ev5srbX4kZ5QuoRGt197JEqVeipWo1qjdQ0lhljb3Mzg+mWcGWEn1/OPzbQ/8iLOLyo0FKIeLuAq&#10;vVqp6fzcBazvfDF2o5v9k5PnH9+98viZsnS4xCVDRIosCRT74voupIYf843qihGiVr3/I8cdLZsn&#10;EuFJVltG2UreFxYNjXYxM6i+q/fakX4pyGuLAUZX4xDzdwg2GkmzDqyBs50gv0gFgcDe/ejj7e2X&#10;ni5agpp21lLqkdt8jmIovLnJ3aUQd1hU7gLuk8EzjyFMIUzC1aXegP6BUQX1ijyWtz5zB1wJKYLa&#10;QHUk9KleBBZCpXDWir13bj/ljpAQvyNLTrQnlY5k7ZbzG4aK7nNHrS15nFhlQBHgxGEt+Gk8GpXu&#10;DBktUNUxpTTU92Re1lnUoqMwyU15/m5RUss9xq7hZnJnOwaDSTADoFJKq+ERLUujnWFBA04uT8uA&#10;1tZ6tE+jsh+h72LGRZWsHbDhyqlx39eH9koALf6lU5heiX0NOxfhYqBzf9BM/kX+06fQ3WUsqERf&#10;6nfUdTUYRq+vhK3+NPna2zgkxg99NRRFO1RexZpOLvSNm0qK9Cg4JNkcSRx8aEOvp/X803+zQNqG&#10;FyqJLElgWglX8ZNedZfPwtljBhztTcfz9oEBYm/Exo+FuKBFz99N1IWaKEQZIlAPXaPYM4aT26sW&#10;KJw8hJvUer1pr0oNCVpDe03HJeeMUtbkrhOJysS6X3KF+cq+WgqmTivojhVIq5YNyhx2Bp8b1MML&#10;rs6cbNCGnh1DLA6ZHlbHtJwgWtYoxmc3HwwzqjtKE3jwc3/yV6jW7TC3pBY0h4CfV3Wfv3jmg1vS&#10;R4NaRBxwdmaeOkGnLMW3vaXmNi9dPsC+3bZSrlgK90Vj5cGfr3RgEZdp7EGn7KZA+rwWKD7sXcND&#10;lwGSjbue7GVTgA3wcNEdp8goryfMOijEuZlVrswwDMW/kEuoIB3Tk0GWqhF87y9a8aZdCWGnO8qj&#10;1D6jxfyEH6+x+ijik6LiG2PJ/43/FwVnXBmBn6Z6Gk9nHIatVkbP+wKnm403VbwcZTa7t+c2BWoq&#10;HN9HQh9SUlYW5tdX8Zm4nuqxGup0Z1FbtcdaYEjQi3braUwC1Cs60pd7D54o1h/WLI929xa47VJR&#10;lDZtR2Gvm9a1WjdSDKi4b/qlsOjF3nlaBkN4NnO3rXXOO43sU7aI0NiwjohUosi2MfC4ekvz7KJ8&#10;SsU9ZkOOoVkpBFQZEJeN1/NLepxjdoXaYXQ3vvSAzIp97CoRsqWPnFehhBX8heGGNdIMl+FJxvFc&#10;TFY5V6AgmmgDYPk5Yl9ocHNjbRYniUTi5Bg+4yvxj0Qfl+QIabp1fJus6wKDP/5zv2RHUpollsEI&#10;R+w0HDs84jcn0bTCilz5hjsJgwVbYt0EjtmXU7yNFW3g6Nr1mwAJP00A9wcIkLLIb5EMeKZ8Xu2t&#10;1nH0PZ+EGyBBH2H1GhMItKxPb8cTNRsUsr6zrmkEoljNzs3du38fGNEBUwAKJ5viXPp5KjuFnanE&#10;FIy2vWbhR9fZjhHmZRaDFCSpHkGbFZkXqKsiN9mr3nDgRIa9jvS9whWztJh9JWaO/JpHO2YlGw+v&#10;Iwe/NrQmW5PlsnKRMNE6tEQT0ZTPoWkzgG91C+ma2LfBux3Nn3R7j1aXsIVIuyGHbLELdVNgzzhs&#10;fTn89//v5e6yolFc288RBdL1G4pvb2trfgsfaVVuqaNdTRekw1u1g/FqTeVoPYUG1XWbT9KJqWyf&#10;7ZiUQW61ZZ0V2UVGKUvACVSb3IdB9de0VdT1T4ihlxbdYDZF6S4g4Xnd4+Fi0VFkZQ6t9qIhozRl&#10;M2dcapAMo4tycnD4aVQAg0PR/bmbJj0M3wMwHDe/sbEusc1gorcVMg8GWOAnjfw1XmXGoGf06KPO&#10;8fralUv8Ck5M+uM4FSajF+hIOfPh7tmxSbm2dJvH0LoOShF+RS1E65AJHCoGz1E6vpMrxQw1gb/7&#10;BzySIHiIiYVKM1aIbX9vf0Y7USxajsfhnrX295mfjQhC+657Fcsgvwq7Op5A68FU5GayJqjDDmy0&#10;LDXBCxUt1QeHx0gskoLgT3ztV8qt7UOMD1v3LSaimuHd+FuZNefD+pB70YMJh+ZMI7NeKQw94Um+&#10;rzchRfl1CHJ+P7PaDfoowyZ1fXsgYQ6pdDn/CFnldJIr1yo/9E8JH53NYaIn1TiWhg49t9/A5W5E&#10;DbwXKBXZhUZcfUt2LDaaLbifYPo1hfaT/uswX9VxBHD4Cd9qhmjqq61ItmzhHsk84soPFQIriPYk&#10;sNNpRvEEkqAtBTTiIIDYTCWiJHopjzYy43m8ZSIW4uetZK6fmigWNAuOAXBJS18F2PDnw8IX4IZj&#10;s4e5K/vqTMTGA+7OQkcbAhsYFNKBAsZP2xNZxvAYEi9B9GS/hn9zLBpX4BIV2YJYREnZZvs0rUQU&#10;ckzn0uZu18q3RAgU9Ne+/vNCWiDBnVCLt6xFqCB/ei19IpTGE5xaHDEwnJ03N//g/idUN/t7WNjF&#10;XI99b55J6iyxvbW9sb4h4YrBJItQYQkzxmNyEtAH+5Yr9jMMHRo2KMbMszE2k9L4QcN4YuLevXuI&#10;18nQW1hdW56dQVqfziKVqz1i7zixmEvxmauZ2gGN14dGllmZM6fR35SUs97zSHoz0GgBPs0E+XYT&#10;DRZ9ab2m3vm5rioMlZXNEx0VQzJjc1Jt1t8CETw8hmuU9d25mZLimJyhJ+6lir2VBJ83zvaK5vSN&#10;awg15GcUcnH909Rf73n4mMkHP/Em9Zo1Wq7h1ry/ng1Y1z3QFyYwLEYu7uwQzxo3UepxDW/hGAUk&#10;OdysKK/BjgLL9kTO2LMAGI3BiuyrY2MOpPoWXbStw5MLuLrvMxwSkDQDQlopfKlURg7fW0IbVNLm&#10;MjGrGWhWPSqfkUH7qcpb16Ee4NXBjcJBnJC1F89fpGbUDbUev06jz6qhTX3yQfBrATfHwhtpDuYu&#10;y9xDTBAZfJj/pweTqysL/OyhOI5HQ5WzCWgwlb3SIk2nTBJjfKpNafwcODeeQJBhoHESoq1rne2o&#10;vE7oY6p2Mj2XWbX6I1rjIPz4Gi82TmAXMXKGJI2Mw2R/thZTVRndyUlaCO7OMfVzNA4Uw03Oe4/E&#10;1HJrJnz0op8g6twszszhrhrszZCDTGmXPuo+h2YCm67QMM6h0TyHgwTx6SLQOv5VBdE0kQ7wU+lq&#10;drkkGahcfpIa0G+G0p2av+OKWTjHxYcy+npIS+y5YsVGBaCIazSfbxN7iU/f4JRWmoLla3BSCp61&#10;LJgRFw6W8ABRXsKD3LPqchYALrjtmGDEOvvJFbvhD/vFadNJqLqrPq+vyFSRk9RpE2Em0teNpURv&#10;u/G84M3vRoiQQbNMhzhwM7IOLygTBk28dKIL6+aiZCcRobnCjqP+KmeO1ntpnaFld6tj62HN9uFF&#10;4aZX0dLkAl7o85VgJMslb0MbwPShCjs64re32ve2NKXScIHPhz1XtGbCmwTq2ODRCT5jcQzesMZ3&#10;GoRjqlRzafOGWFv30aaz5QFtKKWE6lYUWKukr2k94O6GdILGYH2aCPG4Bl/7Yz+H/4BlW8fabtQc&#10;Rm1QhYJj9hw/g8T5FKvInD5wDhcSFkFTrUJyxQDnawHF3EcyMXHp0hXsOaNi5RWZQcA4OuKiT2HG&#10;ChA1pRYTks8wDCXxnSFg5+ekMEJIyqOuLOJ2OEJt0sChgU8fPX3zzdcwFCw38wtpWHM52EfQ0F9K&#10;S4L5NDEQkH9JTlLU2jDNOm3RjS06EG7ua8G3lGgxhQJBvz1tlZql6g4Lm7DY6SkPdlRP9UilzScp&#10;eja+GBgxpVO3VqEa5d3kA86kYoZRTRoSnslcI4ZeqvUYBcN80heKoTNSNT6BvWjcbk08HcNgjpBx&#10;UxNeosrdMnJQ3EAu0Sp1IsymSuoL7mks6Z9wy1iRtmZ0ZpJx3jP63JBrgd67LxHjUxKGR6DiPtqk&#10;ThJJuDq3Jbsa+XXmC+IKQ+TPFuSpRCcVZF5WdqrjDPSyfhfLDlVlhUWhoGg4My5eNStPWieEPy2+&#10;LONabgQqqbUWRzS7mCCPZjtBq+yY25D54R4ZE6cnz58+My+5CqZEyBQEETpxCqkV0q5SefT2UCUo&#10;InOPFcM1YxYHUArPD8WvXr0ET07ruRzRGk+1KtaxAorm7NAVLX+w6gq+/tf+23+NA1a032KAEviB&#10;D1TiJ1TA/sEuwIWdiT7w1kk3Xp3B0syVK1f8ARO8+s43vyHX7/TS5Wtf/5mfv3v3Y+gRqw/jDmWg&#10;bq5fv970fXyRBz0a9cpH5DgtySjvrD0k/rz99tsogKZcEumEyXmGX1AxMUta+2wWWzOYja31GvJy&#10;KF/XyohsNuLEQ/UbX/8QSVrwtd2zl6FweWinZH1jPJnDA/FD9+tuKkMMkaTwOxspPyne7fLj0FAW&#10;4NyYHC7DkOWSA8n2sm7CVnsjkCWf0X2583rjfvk2AVUZHiZmR69hwxO+93H74qn/VrvDSYKaJuPM&#10;WhW2TouT+wJaAUSYzP6KiOEvgtNgRVCY34Af6DQNZGKjQR4tzpQA+iYWClWDdaJDWxQfebk7ePnS&#10;ixs8rE0LCDxvRJf7NbdUa8hjGSZUDDAxHC1oE3DFf2LS6OXflt5fi9WvgiiIVUyYoEuwbg+Myr0B&#10;Q8vG90+n/xKMXIzm0U3RWrwSjTDD136Te1OQs7BoQecJr148ffbjH/8YT7De4WYhyLA8kJlrQebx&#10;IDT0uAKbSOAotAoMskGZox3s8fChBitLi9evX8UJFbZHcfQpT36CHdJELPSMjF9bSN5HlGRKnAy+&#10;+rWf7eHLqlc6g2BhVRd/YfJAjbia7UHgDWLM446FNXTx5NFD+IZ4gZPvNzcv29Jx4rGxhgsP89h6&#10;/DSgvtis1JQBDVYQzwGP2EBCzdhynm2UuViboygFqsuzjpYWuIbrfcppSGRH7i6h4k/+MzBUpPm3&#10;3BBPfN8+mqGi3TFkaC2HU4XB6M0ejYjRAomlZHqOrqEub2rdHE4OpKma6K5iuA42u+hBMsTcVek2&#10;YasDbPcxxYbNZhzRgWkSZblyostJrBpx+ej0DKnt4CfoJNBVf9sN3Iiz88mzMRTgPxw6ez42eXo+&#10;eaKfJ2f8d4rn51ModnKOV25tBk9Oz6ax+n9yNnF0OInEgOPjwdHJBA6LPDzCIt3EweHE/sE4/u3t&#10;j+8dTOzuD3b3Jnb2x7a2kYYK7oTzIq0Ya9UyRTtEJPP3EHgh7aouQBM0yYQV0ahjgKpGY0VQ8eZg&#10;W+nK1KGyYlsoMCzxMJSsWaraMlT5JNjXDykkMZnpp0MYYTFTFerqWhtmWr+lKDTXe4i7WJvytH9w&#10;iDBfM+LZL7eE7e35Ozw0AiJrJTAcqNCUbQ3fZrdJRM+gSdZWV2ZnsFeP+gyvofXwo1sxaMJSDATK&#10;eMVwamoovj9uHw3d2OFFUdlouKF28zICrCynZRtizKeMbOG86dVVIwj8zpNRD5ClfIqF3eXV1cXF&#10;JX/2zM0m8bhOgmMFGG4NM9AUIiKIzJqYEn4cWsBbH/GSI0mnQ43boKOag6WNr73r2BU6g9zt0rSr&#10;VWRTlJ3a5ROluiArEZai0/oyk5kL9NwayWgn/g38t72XsSyDuYVE0ZjvkzNskNargpGiVbk20WXz&#10;sGP9ws1m0JS6+rNKXTJl5c4KzOhzPglXOD0p1siSRJh3VasheVo6lz8tT7XglST+1fG0zrxjqoI2&#10;EzH7S/eKiUmp4SFmb2gxDZsn3cvrxIe5WAbSioiPljZxgkpUBM1Tb+J8Hb7qNCnMCbA1NRrmaepT&#10;aEyoyPg3iS9K4yesD1SBehWXaievgmIKq5uOeZPYNioyooSfGW0w8pMckg5pF2WM9bDtn/k3229O&#10;QpC+SBC1llbTGYPNvqri8331uBuc6XFrnh9edRUhRUSBlOqvBzENlMZ4biFRZD3oIfgGB5Q4Idc/&#10;oUNQN05dlvXtXVMdt1OSvWHKngRjZzia8xAfkzw7u3p1Q7sEgufhg2YiS+1U9k7zFpoW7GF48OWv&#10;/oxMsy7qlLT0CP0T/+EuuZgMiVIMEW9ha0LKDTeSd/BxW5TliVKTU9eu3wKalYzCK+kN3xnbb/Wk&#10;EyRjKj0Bi6XpZ8TBt4XFW+mRtqTNHCRcU52fn22sryDvL2Y18VRP4/in0X0Bz3nOL9ZoVZekcdvO&#10;YTJb6+VNComfVE0RwtN4xT+zAIAxAyXrG2lRRk9NjsrWnrT811TIMj2RcLMpHv6ZvVcU+d6gcHK1&#10;gmsfaiBIscdPWNLnE+WGC3FeAVBes0ZCcMLodnet0+hdT+xqscM2sblln0RKDatz/vzTOlRD9T8q&#10;AnXB2VcuMFtzMbas5CR2DT+YNib1hj1lD19g+nxGODFBkdR6VfflJJcPR02elPyQHfTCA35SttEP&#10;QzE9PZXkCPTwP5oXSjg86SvsdsC7qR59/bDKi0XBeg3QyAwvq8VNJujFNF2fkqKZTVxRXDQ0Y97L&#10;K7szfjD9v3zxAhF0bh3j7Db28sXW/NwCxNO6JUXAjGJ2FE0oOErX5ol2OzuItsEUO7+0vqZDAlgc&#10;hZaXF5V3YB4jBf0cLXlKzhBMApYMz6iZoI/NvRYhh/YzomH7EFDqMEKvR9PTRIdb29x2ZxTPzS8g&#10;1RhN4yskJ0eHaBSGl8fjjn3vugY/xTjEoIR7qiJAdVSBDrWdnyakaMkBc5KnVGBHHb7AbMaSqi18&#10;M8xbRnJomfqK7nYLjiaa8qYqpqoskh/6WnKEXYzJZKDeTe3IfRG3IQ0BbmKyCo9LWtj8N3GbP5NB&#10;s2LWSgxUKar4seqxdCTWskc7tsG7Tf9WkKp4GB6rnqzloYpkF1i4o7QLvSZnOfIupeO8w5O8T/0n&#10;n1GsR2XXgMjfPqXT25bMwwRA6tJP3K9fdVqgUbBHxx7p/dPLpBW9vamrEjFox4XxhhuawmkPxBRe&#10;2fIn3/cgp2qvq2qt5Tq0KheBkMrojZ9zsMmlaDlzuZzngN4vX7kyO4dvofGyonBemqUgOaRxjkkX&#10;CeH2l50WgrJY0wB9rOioGuEgNiOgTg/WfaPSbRWUPQ6+8lN/zCaR+S2tMK9INEttjEcrTyDL5RhZ&#10;Oi5sIODebmxuukXkay8uLT1+9AhaAAuoK2trM3PzOK7KAw7G0jc6gBcdLNPJqtdMaASKUYyXEDws&#10;pGDjx8EBTPtFZmnzwlsuN+szb/iztraCQ3Hwc30Drjd3PqtMbPsi/zWjrPGvTyKXMHvNSzNN4ouI&#10;EL8ZAykARFyT+4rfBFuQdx8tvVDNeYQKvXZuVMiJjAq3bJhdzFzin4bTP3sETj1iyFMJ5syctHcB&#10;l6+60iX9sKc6LY6mWSqyJG5CRci83qyrqA8sh584nmRXje03EU+OdOvxVxBU/FeAs/2ER8LGRtmp&#10;Uk1sEuJbemHjecQ8c9al2vBb4fowQUoAUsj9BEqNweDi8lcVYeIyq63t7zaxeGkOSQ4HEGGwtw+u&#10;DnWthZYcbCrlgliNafjqyTkQqXBWbA4JujjGNnxRTkebak+SMw2/Qzo94Uqio1Ntu5p99uQZHnpJ&#10;lzu+EOjSMvKQFma15G0iCZAhpoRiSApGyfm5WZw2D/C0mIrvbs9peZeMbEsoxcH4BUmxTywpYuTn&#10;yAaf/+JPQQ35URMwMgt6ogQKC8wgO6MBiJIgpFcV1CKZCooPFYl6PXn6+BFK7uzurK9vQE/tHx6e&#10;HHHZxefxeUkEsT+m+cigdVMRHZAeIOrNFjTioG05dWA5GH+x2VZeFR2wY23M0BEbOOABC0T4sCZ2&#10;C8ShrNQPxcmtwxaYBMVIibHoP5XicpwCvGQ7ytgwr4zyXBZuWIpe/NzsHv22EoE8Q6axpw9lxZdN&#10;Ge9DjRQRypa78sWWqaMw2CH65T4e0nmUrST1OFqSfFlq8WfRceyddfiPmlo3Nujcp83GdljbhZBY&#10;1I1v/vWNnzAQpJd+0t2UxitdWmHDEAsXxkbdvT9EfZufjSWMqCxg+tVN/KH+NLTOSW/Zs6ZLXp6/&#10;6hWvxPOVbRpB0VWX6pxQ5U2MpXSRtK6jCA5vhKtU8+jMftUSNw1SlHBvbkyWyPbduXVI6nS8hXLE&#10;HjW4kDYDkXmHh5rdAwHU+xIAGyxWvPo8CuSa2+2dwrGMTOW5GUUhmbeMjQlCYsTQEiq2oO+DC0RF&#10;qjsXJQhK7fnFL/806gAqKa8hM8Er+rhyQR0V8ClJhP4zGgL7YGqapyFizMxZHR+HV49kOChHqPql&#10;5RVUwffS/OUWpbayb7zVF4jEeS2MinsuZbVgJ0ciEkCf4xV+IpEHX+Hkp0203I1Vc95I/S8t4iBE&#10;HrnsFGizpNkiWdak9YjScknJJ80UE03dEazQ2DOql6Qhqd1Od2h8nxq76fG9R1QlITnGr6z4MFgX&#10;i0hiswdtFfpV/ZsBx8p/yYhGSFYx8BVFgRzOe03lecvkyFXnar/kzpLiSSVyUkiyO1Pc4iRfM7ak&#10;yFbz9rmhyJGbzSt/pnGa0DVaVTNzyGDMAilzVSoSwtpO8s8oL0UAvVGx17ixXalcLKO048NuatFD&#10;ewtB9KyrG570YdViNdSD1lgdhSF1UNzoEBrYqkEFVagVid4Roy/RJVOk8yXNS35bObzH7ehta2f3&#10;5fOX0Ho8FA6GMJKNIiDB2RWm89C04uOaGTTjWfM+kPjS5hrOTUX/QMTM7NTS4iK3U5Yr2JtLBaGC&#10;7eb5uSHMm8GXvvq1Zt5zIuVcqg1hXMyVjY29ey6tJdozfOrD+YTAHnWiXNcZHdrMHdowL6enEPgD&#10;PrC2e3h8ePXajd2tl0EV4QNNeQtHHmBV+IMLaRlEEnG67bf+6hvMOk7a+MiIVmJRBivcS0sLGphU&#10;j7d1S1ocdLAfoe0ZsYtb+7Vir18TG2vEzvsmrOUwH7Tv2J+vHk8H0ss83kN3iHpvotdQrf/QdAaQ&#10;ezxkPWhi4o/vM9COG6ez+8gFL7dI2XVLLilyWcsr17Wd1JXujnnsbYXdzF1luMdGFJ4ygVd2pE5s&#10;2QJ+npJT2bEntDYJQwMPz15WqQTA1JENZx8p/8nMVDKYCvT1QRN1m2wqFUVEh6BybxQsWawHLw7U&#10;Mjm04PY2qefQ6o1YtFlYVWtQuwUpkqlMJohwm/+GIiSVWxLDCVhV3InwhNvrRXZiZEB30Q8PJ6cZ&#10;8v/I9GPicqZqf2vyfwZYYBhhuPcePMCBJgAdrCdejjlVtg+lQPSifwA9SH7Dd1vwvZT9PWgYvLi8&#10;saF1Cy6+X7q0obBycEL4oOBnp5rpu41KeuEvDyQRYnTB1f0KR0sVlrHGWCOTda19u7p49hSCfEiP&#10;0jJuk38uqs9A8+GQrOb/7mGjrvQN8rNxWMtWO5WwcgmQpXO1wjQzIloCBDmYdG5mf2IfrcLEtfjg&#10;/0x1PscZWfj2CJz5GJt09xBHmhGTiuyU/2RO+jSO5kD5y8sWBj93Q1ZMHmByj5/3rvq2JxUX/mxo&#10;HHLMh1mZvxKGvK9qyDwzZEJyAvHZ5yL+SDAxu0h7sN747YVPRnHrwlW5jGKpjj0al9oCfsF2FbGd&#10;cHrU5Z+7cH5MVWYVpMri3f2wcrQ3xd51iZlobVqD9jRlNxapWgeFXbfKkufaxjbdcKP95L/iZoqp&#10;+KKHUjTvmSap0IgVzapiLJynxXohzlvjwbTdeIdnqTaSMP/RjY2+rnzzligyZSyjLk4+6YkJNm4/&#10;efLMis3bS9iL0nKhdsOgFXk9doBipoXagcWCm831VVRS/AsbNpatBIzwkFnZEKnshEBnzHTaINl+&#10;8PbnvsgR6lO58MGtYjBiL27gp80lhPZOsHWMhh7tQYDuaRwX7Ch8XA2Je647Kbvs5csXyDnEkxs3&#10;b0O5wLk3FnO6hgpbWlzOJ1U4NXpyF640+2VdjmNXHA5H0Afn6OTipCksaWM+Aa6GjRoZPM0xrDxh&#10;NHGWKxZemoQt6B3Gr/drezMmPj8jt9s7Q7pU/iRwYF84IU2GGToH7ld5+Wf9m4RsrM8ejOpUtPmk&#10;EbLvNXsxkXOeQgF5Gc95Nduwn5RjKzLNw4pMP8y32WB+bXpYI3fqWIl7MQ/jxvjhWpkUGTVg8f39&#10;1nB66jVaW5I5MezyPVR0Kkd3prJbqzh3rY4WChWxGB0GblrReghq8jwopg3aFGnRoh5xk4K+8VX5&#10;IcjnCbZsMGeKzfAkrZYJXbbQNVhOP0747Sj06Ou3Jm6DJeI8iZNuf1wHtC2AmPhpUHXLpt1SmEsk&#10;Sj2cHIWfV7q4QTAMvou2g4+RKSc3tBs+BGqrTRZ6WkHmWlgz8HNpQp6dIpVtdXmBDCCat4MJ0taJ&#10;Tu3EJJmkZzvFRx5oE+bglVfv4IwEdA0LzdszfJqQEUR/AY3rFJj2ISF6jh6YM+xMofWNDWgI3GNI&#10;s/Pzjx89xFC4y2R5ZXVtA6nOsAHdJoAz+XHkSiOMxx6KuWqWfIjTAKCAeC7pGs8BVJARZ4vOysvr&#10;E15HIUeYDK1ZSlOKqLUD3ZpYPH/qIs5siTje1C4SpcV8Q5QkF1pvq3osqJfMmjeV9QtvxcBT2fnG&#10;ejdZP9/WZhPz5uxCbIJvMe06StV5kZVq2KpC7OnKxF4VMFcJ50talji3y+1/XvQMF6ZvHY/qxyrA&#10;bLbpbPNGT831EOsh9AZibsy50+2IeaxuWvZgWyhNq1UkiKVhnEVhvrW886at1KTGSDk3VFXlZac5&#10;BOMQZUr0qXOuG8OLevGZkPBIesZUYY+OBVNe8qYiqt2HvkhDKPZslAC3h5GNpDrjKIRDO+R1UJUE&#10;OeraO+RuZxsfzdjjYgC3adF+CRMnLdjQA3wFLxLLGlwtmJy8tLmuxVzKJtaFZ/hNNU1mGrrBSB1C&#10;Z9dzjOGsS0xt38vgjc+8pcwaZNlQohVc9SKx6Ge/v3wakeabNuKlzjJ2cPwTkpYTEU+fPEa9vb1d&#10;WILYvoYj+XFSgJtFRTfoA7xsWlasNXTzWWP3iBMpjZnxUUC3vraKz5S0Wb/TCWY7ZwAka+ZN99Ct&#10;K2PVInch5RKnLYbVqRgih9Z2Z7JdqKEMWeWhJngBcw/I1KNViqJMCWB/el/RgB2BDi+epdtvMW+3&#10;3FXUQa0RkBszOZDElamZeLOOsxmW1mnKQDbSo3X8FOuHC6eIj6XL16cZd36VTD9KxApqFUI1atsq&#10;sGSnqCsTojhEO5ZWIldEl6RAesgZHV0tM/y2nx7YI9ankbj/fHjZvTeJjkqBV+Bjupe9HWugrXsz&#10;Gw2Cxrcp7MEDnmkLdSqT1/mgN/XCugLBmNKME1Yi1sT1TC+2NETJSh0fh3Lw9geYLUhW40omdnyN&#10;jy8tLWIrdsA2vJ7TyO10tuChitUk1uC1117HoixmMn4GgvklWHKlw+tImf0EZ7Ebg142gONtneV4&#10;Hy7kNGP7WnSs/JIXz5m8g1SaazduQcEgSEnpUpYVj8kfH9vd3cFydf3WeEWleEsEEE74VV9+dJ1c&#10;DgNudXUJJ9xgiwh0K4DRCSs48JVbW6hklSro5XPfeONd8oQFJlw5rQnkE49UA0l7RYrRC+mNFQiT&#10;mvMCZENOf53XhK+8WF2D9HqImWE17SehW1uEZdQMLAq9mP0idTpdqUkDDP2ng6rGtNvzHFFpv+Of&#10;wqNNa/1RhuSnqYNstKqPFDMb46m8rOPy8iH+fos7fUcl1NeoukztE8BT64HdQ1MrbhhNmTHcsrct&#10;uouMTJk9KCDeVtVkzy23jqq4xbSX01BUcWZ1mRRdJ+mV90mOLJD8xhaaT1odFN9X0heAolODS3nW&#10;MksPGM/weJjkTlCVb9sNdmioHQa6KERWhLDDzMLXxFvootngcB9hAMmytzEoHuCBTwAAZxEA+fQ+&#10;hbFNfFqo8bDnbgOTWi9gizdtYtY+Hs3JHNngjTfegtbwMiv3b0BnDbBi4O9nc+U4V77dAZSKXUu7&#10;uNAr9hNx/tDK2ipu8QaYhJn69OkTMBB0EL7CMb+wuLO9pR5aPrAEHYdH4YByzx9oBO/tCHsMGkwz&#10;IZRZBq98emqAUxmwd1ZxPRiNPoUldtdmWCpZtgaq3Gz+DUzRgNbnPGD8+ePkCCqBABIsIzRiBwFN&#10;+GSyvDu8m0XMbTZpG0PYS5LrUk5q6ekUhpO7SS/cMZKptWlFNqSSWhOtJ+KUHfnfiM4NIekpwqaV&#10;Lyw/KjkBZHMI3HUOtSc8qc56N1WWRsXGnJYdOa0pVxVsqHqJoxqYxr+fCKSIYKh65NY5w0685S+v&#10;VlUVxmNySGWVzNR1fNM60QGVXB83zE3qwpx0LmT847Svw/tI3iGtlGzzqdrKhPXiW0milOoKFFYA&#10;evdCKdnHetX6znyi2dSpFMXgDRx2Cs79RMJd025J7rwpbC/Qhhd8gDescmxtbXs5IXWW3T501qQA&#10;6MXh9Uh43gNMOE0Y6MIxTTgDBVuzNtZWk2dU0aooNsC5VTcdRryUXcdySqOJFWXvL8FlC0kail8P&#10;CANPwuyFaqsAnxyleU9SrssVXQxvPUPiCb4tIsVC69SjjQWTSRy6gEP0SUwzWRYIwlgXdNYJUrEn&#10;1tZWvRXXpLUWrvqOH1vuPpnMN2kXJDfkE2OwPedjlY8qwd/Vm3PN3Eeh+2T3qsuEwjjVPbnc4xpl&#10;7t6U3kl+m8rMtskooY/86EJF1swQc14ySpqB+aTeVPhHC1TNmCV/wsMhIhbga8tDyqJYT6NQjcLm&#10;cWdJD9MPLcTtbTj4FU+1Vh3LhRioCEz56UHeqbwRk61Hoh7R8q25ojeclIgmxFTnifPubVncLPzc&#10;0V0lh3bm1Y5yLGUq6TzZ5Do/qvDnq1FsJBie7BM/uEGQrsc/TfY7dsYTZ8N4jLjHgZpQl3XIuO8p&#10;DXdazA5Km9yGijTCAlf3DUnoCWYyyyoQC1eckV8OEl3GAeVSc7LZFOCD+w0dwT7CjGLz/GqcEIMC&#10;SHyRs3ms9OYJONROqeN03ZQ0qmO9BuU5Qs3QPO5UsRa1zACwXe/5+dnFBazhLknrsXCsRLRZJZXR&#10;KJsmsjoSFvO4qbISq/KIWhyXqg2aznZuSxxxdx6p9G+n/npM4KztCkNVRj2tVHm6mo1VrtxvSKDu&#10;qwqw6GSztf3k9Qtvkjl+QpWLUuJCv9iAqS3/5K6LsIU41Sd9fX1Bzkdn0o52FJBo+b5hPmzhNoFc&#10;jIwwDxnUoLxoViZ+Rb8Oz02HxqD9U7O/cgDaF7/qDNfMA1bJBLeqi0f1skdBupSv2vNhavSm5XuY&#10;NzDJFRbkZJtsVo13fOu+Cqd5TZRPw5VorBW8NzwZ91hulAOzFtzBly+3fMjIMOThP8CBw5ZWfIwb&#10;/iK6hjuHoNb21gusaWCfAk4VhtJISTHT4W+eKIpXDpL0JIViatsWOzeg+DxUrxhAyQogNpsmm/Wd&#10;0w6TX2B5+meu64E6iEHasrPG1EGkx3BPYbgiJIlheI0sZQz38PlVJZJQ7ePynyiiFWcaTAsLc7By&#10;MezIGBuiRch5nUZ6bNTjjKoaerKa5DGnRIRU/6m1hrmnW1S60Lo0gZOlcJOKckjaG2N1DJGqROwu&#10;6et7H0ldY7VfYEQfXSzx7ak1dJI5ht1c7KHwf1lpMev9ZHPyQjz7YVYtUsfno8IzKuFZPQtfDIhW&#10;6+392KVLgtYbvixMXmGWxmkZJQ2r0nYcd1M08movwrmbrWzgnxVav81OjQ0+HLYixQbhBwl9fY3c&#10;B1t6Qd2FUdl68XDdoxknfxJDQlMXNsEv820Pe/nQz3tD6D30iLa3d+sns9V/DBxGDTQjnDYoPoTC&#10;eAwozqxH7P7ocGGepyN//PHHt27drHSX909vbYhhGiYJnhfwuVYRZ1oNbr96x6AYPsehZGHqI29l&#10;ErChl8koUIveP+s+cWG1AdD5yCk4xIC+GahHqIVIHz5kgd0ngAeRDrrdIjMawUIt2qgLRewIiTw4&#10;g48fOcLBxRMw9HQMQYuMVMKbbrqagxlnzJAdEVW0E9FxVJTPWlXwKlGJMqNFXVwoKvW54wBpA2Yi&#10;hfEWbNU4I0t2vDLMNFVIPDrD2ROP5PJ4W1BRq2QLVdIqjyY2KlqyR/cScpiy0nRdYMawpXXBCl6h&#10;4lporT4qDDmKUbHJV9GamNTN+oZBs6KFE8/sRYkNFoHEZyK8kxOfeeV84obnbDOtJ8qFMl06U66A&#10;IXhIoDqrXTjDpZNhxkhnpaqVdCk4ig4F7a5on4hpFin2uFKoh1najdHwqSrM7cqrCzZTC0GoHr0M&#10;W+Vn39voyWZdrAqXG0cBGDQ4m8+nBNif9aTiz/9iIz8e4Cw/RO6hAV88f47tqljgvHRpHeUX5uY+&#10;+ujjzc2NFDTYamlwdFoY5/RQy+g72iFZ8Q0QwMB0Fu0I4ec8+OFwnrlyBhnFOzuqzmgHSHxlh1m7&#10;mXCD7/PoC5jBVSiERdV1rLkoimdRRybzyRH0I88y4NFa2/zerlDDQeIv1mO5suvvLXG3Cn17LDHj&#10;y23YpLGyusQtcTPTyH7Usgl3oyQjJOqrMBNWXbhBU/wAjraD+kn+bfo95mr/NK9na+LizmYeZb8k&#10;f4+/kwyVP3rscmFr2U7Khtlx6LmpGLSMZvxklBkry1Z0pUar402ubTTqYLQ9UDET9l3TxVlUdORT&#10;4THWsmxrmMXdY2RKturxsP2nK5YF2qnoPdgaGob8GgNT95hXDklQCUV8XzN2BzfQimorhmw0YuNd&#10;Kw0pe8ZtUm1UKfht/h0tkOxRmQegYg0lqR/TZ1Gc1Jut69p4haTce12um4Orvki11atrwBMGkwbo&#10;9rF9kuUhvgvkFwu3ItzlYcetr609fISkN6Xj6cRCSSkbX1tdh+UMXXFyzPWNrZcvoZ1u3byKA4Z3&#10;d7ZhUaGFH/3ox6+8cssJ7aCW3dOU3wSssXQoelOQiLIF598+g892NddzZe84bGEfQfHRzmXACit+&#10;ZgzSGLG1iHvcQJ/56yX89NrBvklr1SMihXEA3W/UmBG59CFgfJgZtB4PuC9TR2K2Dq8id0iKNG/5&#10;g2HWbtKGcVJWN3Wrjl/5YYJ0ocwk46aIDkl+pzE64z/bMe3riKpO6bWThXu0rAxnxF4IQBXIhLmq&#10;6R4kCdUwDoOyPfVUMZNc5IdZMiehmhJey2SBXuM9SCqek2p+6DSj2ukoM1T8DBUWw194jdK9w5sq&#10;WPJdtyqy3s8/sozLj9bqT3hpZ0nh9ObItBz9iuqt+B/50B3VlmtTPQ4Z5RMXDlemYS0HmKhI2o2O&#10;y2WAutkZfv5QJUU7WktxwBSeYHes1iXGkZwmmT3DNi3AjsNNUBi6D8c447thmcCc1E/ijgJjtWOQ&#10;kM7ypqOM1ID+glqTIixFSBPFiaTWaF7xRHn8pEbD4aBaBgkuYTrLAJtwfZItCsD/heWIeCTCfAhJ&#10;an/IsbVtyOQ4z7nyePAEU8Es8pKhUnlgLuxQfG1jVWklQk9JfRpltRxzovvTJLPyouWtR7xG0/hv&#10;NnghiyeKR9tJzBiSfvhIxlGlUMqACel+R5vNaFoSMhu5cCCjTV1YjA+HI3UGu6doqtpKDZcYI89k&#10;Blk7MKI9DMdnaL4pWjJbrq3pnl5kD5ihjrzbxZ6v9pj3Ud0mzlSvgTH9pyqRNHDS8LEGyfQA38R5&#10;EJQHHYfOG6ZXMQmqyw4kGFV9FKZFsElrZezm4phvU08hSpQ7Kp6uMEZc28/QitWTx3WhjqtDTpDM&#10;ez1lF0JKI1HyV1OIxEMYA1jEtdxXr5184k6TUXGPQNbW1g4WAkBcGF041QnUwdcfYOg8ePAAqwi7&#10;2LGwtQPn8K03bs/PMpOE8ADVk/hg/fS3v/0dqBoseKLWKNhFIrrj71K+Brdvv0apCJ0R2yrAl7kd&#10;zaLrhPV22jsfKIOGJ+thA4o5kvwxNo4Vjbm5eQDEfWLKNtne3mJuKYY0NYVTmqErq7gyb9rLweLW&#10;W7dvrW+s0XCdQLry1Dq+Uiimtx1qgc9xBiLUXE/yU1XlTY8DUrSqUgs00ODVtzT1TxH9Tj0V3r24&#10;U0M4IrpN0DJX2UrNI2rBS9ftqg8vz3WuYs9SbVVSF+RAhlpLmGq0royn4sSPU1uPatg2ntJouzUp&#10;xeW60Tm6uYBoHrWQ1cq1i7yXtLczkWv7jROCPwsGzJwOXKSkmWd8eTlOqcmRlIeSTa/5nJvOaTW0&#10;qfWabLMZwSbn0X9L2lOz3zzqzupPLcCHyiqsWq/Hoh3r+piclmQVFNPBRTzLo10pDj3e7iF5VGqq&#10;trqQIoKEKA6Qmonqpqz7fN+VacgPRhpOU7XkIHC/srx89/5DpuidQOfwbDPYQCAf3FtQ8MlDHO55&#10;+lNffWdxkWe5K9g1Bpr5eDsYfS9evsSmWJ3zRC8tSZD8jxsgybAFx1pTuzQji7Iz4WXb4cU4rf4s&#10;S1iftdTZMWn3DOTxR06j+iAk1p6NSrSI4J1ZEL46tu7iOcrC6KsCiYd4hSew9WDfra+vKxVvGusk&#10;GYJNpZf4rYNJarlY1U153+Mql0zBqLW6nfCqfCEbjSqU3pNUXj2V0WF/xLZKxKb+ykZwk7mWRS92&#10;HiWarQDkfbLdheAVusVt5Rgz8YVXFQ93neNKcfWTVApDeqEEvPy8aIQ4dyvpm4ojNZfL43Iuceqy&#10;LOD09YQKTflJZiBUCXFrnzbMJF/lBJevQ+7xSf2ZuKpjjO7au8oko/eJn+wx95mYbAl8Fqhi0iNW&#10;JVCPPRwCupCXUqM5wp6dmlero1CCG6ExMrKUrGKwQQ5kawAGrkG2YzdhyiH2hYfWOVjdRMCMik4d&#10;Q9E7ZmIAoCI+uXs3ebtSPCU6WbqKwOD2rVfRHpP18IWqCXR2iOQTaj1F21BUa8E8iY6nDHhrC3sN&#10;ZMKB1bK0gp3a+AWYYKBeunQZylkEYw4ORoVPJaHM5SvXsFMNP6HYDCW8A/yF5Qj97fEjsQa70NbW&#10;Vx0CaFaRJlF5MKOc4aaSoskHlaFTwFI8RmWG8V35Eopk8H04F7Jb6nVhd6Pc33Gk7qgImoz1xMBi&#10;XMVJ442rDiQpWuExBrpiI9o/amWCjhr3P3KtY0ytVqcX2rgjYDSMggvxHA+LKqlD9n14i0WT4Wla&#10;VW4hamlvWVI8XwV9RCoFo9sboTkVuoXQoVumkfIfzQpKjjYR9VS/jfx6VVlNDaIulEw6nKFZVQzh&#10;SOUo5kku7bAYaRZuxZTobJPQL84o0V+vGqenkAyfQKaQ55NaJrkr1WUZUfBnHQKVWvgkbcMVX3fx&#10;EBtAvCJQx/8k9ox2W995H0/KKX5YU/344wd4gJZBVgTEsIIBaF6+fL60MPPFL7wVn1XDUS44OEdJ&#10;ddZ6WqVhtA0Jc2gEPdf5rEkomdrP07uiNIeVIXcW917ZaVijixGrzK1Re389TwuNQkv6TH0PMiOD&#10;eDUzO2OVD6MPPrslQp5yLNDiRrnNDNOgNjS9F3nNOUGkxhBCbScJqcWTwB1XlShvTvUpOTUgYjFL&#10;zZgtULp0tYWwEK+cWFIgqzKyAsoGk9t60pudpv7N7sI2KSeJZmE3njtLWrzJYIbXk35XT+NU1V3H&#10;m9BW9RqI0n/4XBozcFG3trRQd8VwoLJgtRKltpzkEDPEZf1bUZo4rGJZ0wnEsvxHfsh2WiPdALUO&#10;4gVlq8L0YKqKDB4uaQBVk1pS+LctVet7YN1VB2KdUG2NBLBnnmStbN8FpEo6m5oP2wh7TfUarMwZ&#10;TTUYs69Oc+mRaT2E5MBs6AQbd75so3XqQnDn2mCqCCsTDyqvihDsu7ejal5LkKAHPvPm69ic2lRY&#10;ZNvgp5eyASpqzc8v/Nb/57dgOZlJKhJam81+aL4Dng9u3LjpxUwRG4e5B5cb2IzCeIrDLIkeFTxu&#10;R9pp8HhRxRtFoex8uD6AQx42jhLAGgfWpxHmQ+QS51/Z8eYYpFtwg9NM2cgEDjgYrK6teBRp03oJ&#10;JVCgnXfGXfbLe3251VaMw5YXyJuEwIBd8Ja29wJ8bXy/fHNzc3V11fvwtMAUm3ZRgMeuzuKQGGpn&#10;9JsaEzcYNUzX+YUFxl9x7E3u17FDp7wkPEcjuQBvfSdlQoUmrYc/yGLUB4ybZmnFQopr1MlMkEZZ&#10;kfOy/yTCbt2oq76rQxhFS1qCSYIKTPRbwtvRmkpf0JrjXsNXT2g7iWrfmqi6z7QekrrgeFJeYVkf&#10;Xp6beRUf64XhBFkVlZTGVBOdVF+0wtMUmjdWpj0RzagR3nOZrtlz3qFrrk6Vkk+4PKPaTZ3olzaO&#10;uil+hiEONelysyoie2isA6mS4lEDDDNwHaah79oRCcMa1XPWKrosy1upOSElVHW797TQya9Wdd2p&#10;WHd8YX7+0aOngAOGG9pAti+yRbCH6+pl5MYZu/IO29TuinhoWYZK+e53v/v663d4qF5r2W9lIfuc&#10;6bhCWG7duhXYgQ/A8/UYmAMo/IaZh6/94XZ9pe+pAbmchNNsuJmMvCV66DMrGgYK7O3uQXPA8APz&#10;ccvH5ACHlaIx2LGbm5fQDnIEJfmhnSC2CPPh7dvvvLW0vCgcBbLEnsGjofgEQ1LLqOcRkpVm6Ewe&#10;eRImydljjiSARRTnxZi6+Auth8xJ7jFvRqa/LoJXmiv4x7VSiUBjQq9RM+qChRvTqEpMzUyvrq3i&#10;W3R4jUZ5giHnjKKMpibxlsc9xGaJNviRoNiQQsllteEwfJZpHJam2IXqqNdkN3O0SaI/nQbntKhQ&#10;SmBVUkWoiNfEbb0ZppEm/3A541B0fyUNL7qWi+JLiarRwCpmFR4Tq4eZ+jPny2SMfJLtmAfEXfE5&#10;V6sEwVj/NRVgm619602/6GuHsqh823Fs+xRJ42KbQpWNe7yd5PDzNJ1Gq+TQsoXUxZ1SlvVgVrd9&#10;mySrgjYqX6mVjNVko4rPnPlcZmlpHvH9R4+fYWWD272OqPg+88ZtJQyxB1MNsEH3+adbxj3Ng8lJ&#10;fIroww8+unbtasKDt8wybsLlWp3GbLqfhpvtPtx0KKMdGB+rJlo9SxkF8l57lm0whE80wEFS7WQR&#10;KALAB3XudQ8bg8lGaAcDROxvYXFeXzIKpu4KhA4eWpox5MkKSewgeefxDOm+HqtlX67FWOTeHpQd&#10;rqe67KSn9DI15+AAdrXPYqhYdhlUxKk7z3Uh9byIp1CnXlAdjfiQxV4BUkEzDMif/aZCqXxfH45q&#10;HNetgppDuLDiH9maRsr+e1NJxac5J8XjIvj50mhoN0OCIzD8Nvozv2Uvo+Sr9XujMDeOPjRmiroM&#10;vVfN2KoKU1GOVuQrd9ACelXJ9rgrMVOG2IE3NBDJWophDmEILWVoRrvbT82VwliR4PtafogA5Ycp&#10;kSyX7nbCMArM6NgvnFEq5hOlr732irJAeCAAcMot/J3/GwoLb3OJLxVfDPz07Mc/+lFlj+zFQ+iV&#10;H1y9eiV8Q+lOlLBmNXaEoE5x0KuX+WMLSGqbBgu0lTQgLSCTA/wA0OHW0b/gR1Imd3a4ZwPn5y0s&#10;wKZZhpqTI6dPrOto+z/9y3/y6rXLxpSlgkjJD8qkGOtQrR72JU8iUzPWaEy1T39dKNU9ehcCe9UI&#10;Jm9GKsOYNLuEvuMC+KlP0SOkYn+/ZQQ9v8jeFrxsE6IkT7/RzkMLjL8hRxueYQseioh1JmQw0YKW&#10;3Org+5i96xz+kweVw3Gx5OARC5hvEhVVwIbb7+ya1mDbNFaqG9TaRYl9WdMN2YwGbeTfUM9DQlKX&#10;AlpTVdjqfUoUGXU4uFEtvlENaOPdteq9uDpMxfaCBLUg2ITJiu49/+aQUhdXnZg06mklo6tn6PUo&#10;m2VSsLNAxCFLC5WBJdz60m6zKiqfGE6fqV7AazFu6SRjNYfZmx5ytcBuZsWzh2n+T80IYJDaAmtg&#10;Z+vl5voKjlzmh2Lbd9RGiVgBo7ydnl69du2bv//7OAoeZlaUj9B0m5tKgGVw8+Z15dh1spHS5eCl&#10;ZxEu0bbdriyvw1ToESM63GWNkh+osBW/QzrizPQMV2alqqwRINJ4C51o7SIGYkj+p3/ma/ZwG+92&#10;3XmEQde2BWqIVwA8CSQFPqFPRsnl9mSawpC6MnsJAjR0DCnTcFtCJ6AdrsYon6wpO62xWevZgGkX&#10;mdW7RMr+EPKctCk3AsJaxD9+6S1sRuKG+wOPET1QEWZ9K7WJ+evm/jrBJtUTD6RRM/5rSXMwrkSs&#10;FVBRN/1wW7ZZUDckAFnA7ahBuuYj9mC8bq+GGD05vhD9AkPMFOypqqqPsp3KJ3lf5S3FzN+St1rq&#10;lXRHXcmiMVPOK+QJCR7WCFR9nq1VUN1LVRa9KkBrHXWvEeO9gnrhRJ7WX+WTJhTdgkwiQWujDLTB&#10;ZIFbhtVSfDsWvWDzrHZhTS4vr4ivSXGMID+Om6zipowrSkcJrsUTh+csrsP4R4c4f+XZsyeXLq3p&#10;3BJPilHMYzE/+292RNmcGOAQF4TOv/ud777yym0GPbj+232nOBFoCGnxCWVxRqaVHdrNNKgQJx8E&#10;pf7wCUOzsEYibWMT9Ezaoa3VQtCBJgfFUBJwowy8PB6WpzQ9n4oMdkGZz37uraSNtZ+7G2HrDlku&#10;Txj0/1ayTUq2PEe2ZCQwSYacVD3wnIoD483Yz0yaWiAgMLiffmWVC+q249WSwAGYZ+JcwFPjhb3C&#10;Raqs4wKjT2rFitJhZu3Mk+H5wJxnXIpRRi61Y9u/h4WqWxJVfV2TMPfIfRH141mCUNnDvY/WGsab&#10;ChTOMeihB4Xz/hj6g7qAzHUIFYbsOmFz5QrkqD5FgVSCvr8QRReOt3vYelEepaXJo2MUnsTSTZMy&#10;bWXV6g96hOzbo3TviLokT8ZhnWEJ6hSAgvbe2H+CRKBWb4HLoofGECeam8MSR07PnWxV9nZfqOKt&#10;Fl6uJ/BYcsSXMLi6GB8e8qAqz+B+cO3qFfmb9FhzfrAtZs/X44f3nfc0Qto6EzEowvCwFn5Vo0tW&#10;gqUCNbe6tgYUozgi/ocHR9ixhjAfVnKvXL3mE/2++KUvfPHLX0juamzZfddxiJUbV1ZVgvY1tTRF&#10;zHBLsBfP9iM+OnHNMbqFNJSSR4dkm3Yua/sQYL/qCT8e1e8NpViljdbTeqRu6DQ2iHtygCY3s6bh&#10;JbMK9ioYDch0D/usZVaoQCY8DY2Woh4fXNyg4IqYw6jKc4ONq4bMk55gpwN4odHkQVVRry1XmZdg&#10;/KQZJoefwzPT+hBJXfHbPxSm6P3TFwdtxbcYgPmEcJK/2XZP/SfOP31icO1O5fVs2Poqh1/R0rv3&#10;AKvSiQLa3xGnGkRKqhNTiRszFS01ojvC/giyePmbcir3wvsL/NkGHrF+jvPVufKZGEz62rAw2pMZ&#10;Eiox9BCQFT8OoiV9PSIYRCvLS0gCaRRkAX61imGiwDoSHRLhXl20rS3iIHlu9u4nn3zw/gc3bt7U&#10;4Z4eNTjMBPBErnCetZhtPdNYLnN8Ss0Po6eMXjcgPGYvcWg9N6TOdEXiXi4OoHd4uD7MCl/H8BnO&#10;yHS5eu2qmfnTeHr0eQpAjLnNVMk9vjEwbU4LYlWHIklVe+91l3RtlBja7GHM1Muoa1GC7o3FLAkf&#10;zFFwm+wiCEMROOXFMPdEpfLQhVqpImEUzhxOFdreWLLZC+W58nRVbSkVfuiOctbtZKZBcCHCExsu&#10;5Z916k5Qe0PLcXVMG2FHL7Z24X/fXzjkipNQkRaB4eIhO26kLHp+Cho7bdnrusJc7z3qYGMhLjk8&#10;9UUPe8a4kT6kU1qG99DD6CxaTkxm3VHt7DJNKDqZ/SOFtzeK/Dk6djja7fACddTOCuPGxw4hgeNm&#10;GMbCrBU80tGgqX1cc+M3Y8Ro4d/BlSuXqfrLZ1PcZEqarT8bJDZFUn4FFU0iXIBV1pOMaOvUSLFZ&#10;8SYNJ7huvdwGiyD6f+3atdffeP3zX3gHfm5CI6zKxLjAoxLo0quJ5aY+gtYpaT6uw1ij4pC2NwpS&#10;ifRuqkB2XBVYGqJOVQcJq1kZFXsCSRSrERONsUe32fRxNl1Z50JgPKLEQo9jRhnacPYs3J5M9hpR&#10;le6fC9cyCVhgvv4u9wlqbyCjXN5rvHZXe68U9319W6WoDjAbl1oy9wiiT4Gj17vjuSzcvpkR9WQP&#10;KjeFTdKGaHkqtBNH1d7Ik17/xRaNokm4VM2+qX8TCQSbZ8/pwx4jHkmjRdCxjh4V7QQnMi1ImmQC&#10;ST2cdBjgoqQz5C5Ap9VFMkkhxLBg2zRJG6WJKJIesP5HO06Soq9I0RptTB5sCRMKZmlTILY66bOD&#10;MMurK9/+5h+8+tqrFnkD0MnI+Png6pXLMLus+AKVPHePCzrIR7MCEl7aNyq7sCJtatuOeI3Wm2vM&#10;n/5WLy6clI/UNlijHuPZCfd0wBL8zGff+tw7n7PdB8aRV9UhJaesyiKN8MyX1q5iLS+QH6JUINpf&#10;kQkkMnm004PDU2g23lM6iSYjJTsQZjsyk2DSp6P2TrbAMV+sxIfCgrUL3/eEpeKhMdWQrkt1YAL3&#10;/uZPtRy/esPx027yUPM55/uGG/rKv148LOVnVH/5VbJ4DsclE6u1osuMPiG72PEsonWh+BUq2BGL&#10;76U5ulTR1zHMiHfWaznookMuCZt+D1Mn5u3eoHrFKr0Sb9lOVXB4a7cp0gma+hvCT/nCZDVjs52y&#10;i2+UHQO0SqCqvo1tAUlvUKaNZvw2y/co5eCIu64UT+ssGY8TUWN1lzQo/IIjVJqCd3hA3xYlO/01&#10;oc8m8vBRG1VGZq4je+/sxubGRx99dPnK5XwukYstDoPLlzbFBOFJoRV48/hrRSYLTkfjke+lTZuh&#10;29QcT7/1yGH0yclLxcx9u1gW0ml64YdjPPyo29TkL/7KL2MJp1G6c/U9hkww7bFCsF1hNWJKQBYG&#10;7WSpx1I95qtv++wbaTRDMQh0kcSLacTqa0TRpCCF7I3I8IU2bcJTgfFD9hM6oidl8bj3tKegq9fZ&#10;BD6wVGU+a/XhbyROrd8glBPQNJcf9jHZhzfUWdXOFxXpno0qtdG6YaeoUh1RU9zEUg8n2cinab1R&#10;5TgKZ9We8XbEls9aaXpcQN+mxAsCjUz+qXTJ1qpOqZPrqKYWUi6efgOSxsAdYKL0MCnDjHNgrr7t&#10;D6egqSeA+WaoiiVIQzWKYFJhBRSZLU2psUd7VCaKPxhrs8kkcEWTW7X44pNPPsESB85qbmTqHOfx&#10;L33+HQSf6IVOsBVa3TpbFEXtnOojQdyYIRXe8VVS0YYoOvNZ88dHcK0Jhz9Mjv/eufMZLItHuAoH&#10;6i/O/elf/NOzOj5fzQVJKi4ihDxi+ww5bkJ+oLI7WKvupg4x6PFrj049RvHPyIVpNU2AKtjp2BJp&#10;PKa/2+N8gaAKUk9uwTQyqysD1S564qR5SrUZ4R0SA4EUsV7TpjdYZr6LIQx8K2AzPQZVaw1RYXiN&#10;W/q3EyKWlM1brwpeD5Lez+y0B8boEFyxyrmfCFQNirit3JDfbzCHWIMMySpF5WJVcAHUFdTSdcDQ&#10;A0zqoQvMNTiHCJeN9JiqocI53pQ5WSi8UuzdYFUokV9VAM+DrwM/8v56LbgdS7ENCR1IYKuF9TyK&#10;MGoDh1rGbR315KiHGcLcSpqfE2bcpAGR+BEdgyHZ8tkZDm/HHoCkYLaPul4XzYwRv0r1p44iE/nh&#10;w4d/8k/+gvb2+l+AMbh2+TKECkO20aeR0mg0mogDyVI6F6lTE3EULX2RGBcrsgHpjrYbFwlB2Lmr&#10;5ic3Lm/88r/wK1xyblenvAx9UxA5TuO3UrojcRJBR1fIH+9sUvNr8lZlUL+qUhqDbU3Xj64GUtt0&#10;lCVzCIghtkMson6VXqPUOiLnXTvolQNGwauj1ta2LhjfXJjKe+LdZgtTquNT9flZVySfM+lae24i&#10;QJC4tRtVvaT86WZrsIkktm81XKGyvumVXlJHsnbXB/0nPk96JYs35pZei3hbcAMLczleOi9Etz8l&#10;ENsl2JDAVMINyeTwjJKikWvkAWEeE2PZaTONA8oSinBm0GPe56DajfnFfJcmTJcvkeXdB4whKtsW&#10;+m/rmAS/oj3ZNYlu8ArjeRk2riYdfOhl4lg5SfN/ZJbtUVn6s29oVyapA4+1gpRKJahsYcOoyJC1&#10;zFT8VEVEyYylQvpOWTHNcHFh4b/8R//4rbffbuAHjIOrl7lZQiTxGVCh0qn49MNnKZuPKy2NsraQ&#10;zFr4SdVJo5F//MoYW1pcHkzis0ETX/naV7Adr6dlyizSzScVie76YlER6Q13vYZwWvCSXfvG7FgR&#10;x4f6F89xE18c6vjYrzrGbdODgeyBUQebgNbF5gSgwlZxnpgfxkCwfUVUtsAq5YVUgXRAXm02sW7q&#10;qbyq9QxJ7aXxSMwcwx31Tc7EbcXzhW12oI1GzXrAF3OPUqG51kC6uybb/XBbfxTDw9JswH8Zv/hU&#10;7RwizfZkG6lf7+UfvoaoP6Ipavvl3rQJFs5xjQDDBzIIL/CFK9ovRGxyqd8mj11M7ov0/oWU7fXr&#10;QSRRfgI2eml9gAhP8KE1Qxe4aPZaDd2MTloMzekEF3M1cvqgKJFSkjqEiuvaFSYwK6eROjdCfcI7&#10;NhGYojr8Lxxsc1gSoxuntZ7YBmWaWUljEPuz4OduXL76J37hZy9fvVyBNlqCbdocV8P+7it7rIO0&#10;SkX9OOlbis+JIEFUL6Jy7rSaUia3lqu6Mo3++UQH8nX6C+jXgCRCnFsj9S4mZTmS5ZAB+/hxRETq&#10;1mQyHk6uH2Fg2xIoe+arPvV9MxY8OrTNI4L9pqfrTYtG3TBowvwukTjpS2l2ekQdS1W2qAyajFtv&#10;cmKQFTAUQOqzftFZSUpOjhelkvQI3QzboT0GlSVwz4iB3LRqk4b0yu7DPwwzbU9WyWh98Yn5XPEH&#10;MzcW97AO5xQYK6HarzMA2aOOwlC0PxIeqt4bUVV9LzXbHM5/CqEID3RYBEwmtcx/Vdn6eeI/M8kS&#10;+NRxlRBVvrJAHUUduwmXytF1E/NZKweOdzkZFMiHmleqbGcuNE3H409mZ2axEMr13OLz2VjxSH2P&#10;K11SPGeGSZeFyTjeH3zzm1MTg7UNBvtcfnAFixs2pnQEvJUCMaoRWupyWQT3HohFjPW1ACIh4uXi&#10;zIQUY1PAJJ+IEv7ir/7y1etXLON13E3GTEtenVlkHJT5H/c9NSFgUntJCpv8h0Jt1lko3FYg+mpV&#10;E6ROpB0obfNVh5yEc2Qgo+NKYEwh9Ubj2PZY6he/rUNryAwlnq9qrcRkckB2x+p8anxEP6ZFDpxN&#10;De/Qcrkehi8agsxsD6Y119GuoKVH64ofD6Q+MSv3yN2rkvzQinlWSqNnaHRZ14vvqRSy3/AOzXWN&#10;1h3/FEbqgVENmYpP3/f0XdUsflX1TpFYvulgHvbv+s1a8clG6GGs13ttMAde9WOF2VhyC5U6lTTU&#10;D20Uo9S58AnZrI0t2KYIewJToCIM0jz4aA/2bx4xJKvM6nQxKzWNwzznLfaMN3bC24X5hR/84Aef&#10;/dzbya3jX3zncwrwgcg065A9yIOXuXlexo3EYHqGITmkoaAafmaqs3+2Y+kic2d2mttNmOZ9yk27&#10;rD47/+u/8Ze+/FNfSlHp0UYojkgox6OAYZ2iTfWkSpKkyolDOh21RLseFaXfQ0oShkrFyNsqVOf5&#10;Z42bR8XYQI6yfo9vXDF79IzSE/Lai4f/k7VG5c5RXs+3Egy27cix7jBNBdj8vLGeNSSE7BVK5ZMs&#10;RqXnYLDsIcVVW9oXhdFIl4IvLYuVo7fAWARTirJLWlQS/0TpirAUzmlWXx5fYLtDoEz10XaS3I2E&#10;3j0zBDZ+jC6DAPI2yiHdXalciZ7kSIZMYCrtqtniAvmEPCNShMDLyM6g9kW6oxtFr6+EvKq5HnKq&#10;UCQYdRR1pKPi3EPOqOBXPPTuGyQ2ael3fvzRR+AlfJQbQmMjLMGrXcvqIjm884S6S215Hy1M+AcP&#10;7n/9Z76+tMyP9o6/87nPRqFxxvj45SBjXPvnUVmOG06pm5Thz3Ytk77IzbrQ+mBqGq+g+FAFe/A9&#10;gMXltf/e//Cv4VxSpyNWhg7OCF83xNKuU+CahwM6T1T5ehZbwdcjnlnCmAqk6CPToySv5sGFxEtU&#10;ZvUesyaT1erZUdVotWRlrN5z/6wPL9SJPe05Klfuws9rCwm/iWWwez32eLcHYUWFe7EucMt2t7LH&#10;WpjrXmVuyFpuxOoySdnDfAJZUVcJWun7aUu0WSYnsNojavU6dXnrtaSvl03ruFJlX8gDib0cQkVv&#10;3lcq1O564+0glB8eb5HP20Dq0a4H0ujbioEsXIslyVIz5lsfvuSzCSpfXUijDoHSFcmcqFi5wp5y&#10;T1qRtpgs+vjxY3x7CIbf7BzPymTsopye57w6FLYpin7cIH7mjmNvr8CJn9Chv/4X/gLy/JjHZ1nV&#10;kUL0q/3dJpJf9duuKS9cBAaq1Hl/if5SZ1kPqi6x8fO/9MubVy/jsBGeN8Jj5o4Pj49gUkJRHmEz&#10;IDcBwrZUXrM2vvGf3GwcXMokRZ/xhIqozc6VQ6kPhFvPKQpj91vMmiiWhjSyrQz0Rn5m8Xb98Cdc&#10;pqgLWGvUJ1nRZXpO4qjPmO3UHl1stK4xmSXz3s/R42j7o08SeHdxIYTJkaNg/ATMGDJCclGhCl5z&#10;qQsZHPEwRRp660gTyW5ntEyvTxZrjyo8bidWH4Y966jimXDYubN2qbrA/NPJZ5tSe/BX9kgMVPS6&#10;fI6ovsq6PQbLseuGf+L4abXV02s/+Wdgoww2R2TAEp4LgfHr+soo7xWuvYyO/SdA6KasvCow0C07&#10;2zviNnkbZWpPQbDWa3QLNVp38qI2VCSSiK9cvoLPN45/7u23XMc6EpoDh56ze5266rbwfGqaOX34&#10;5RwJPETynqEEWNZ0tOloHeKn1gImJt94+3Nr167B3LOGtm4mG6tWa3xsZnLKXz9AO/r4xika9wG1&#10;SXWfAuvLKwTW4oZBnrJpwC3NRkcrHEsNFnuMAFuX2wa7WItg4BIWIoY5OTk3O8v0FJiu+mC7OUNf&#10;fSNasDxUUMwuvZSBYjjEwqiowoCfmEhosLZpzfbykFCN+HqVC4cYJdMV2wxpax6YGlkU67ixx2o5&#10;qAufZ7Xe2xxUckWy6WiVHGAZ6bA9XgJYQwqltWW0N+LGU9v8BszBqCpj1qCu2MpcZPI3mmZd232j&#10;AiyuCruvWpSeUG30ZUfkvGaN5SfKe4QeGU4Hv9vJEZlJzFfVOHJEKGNNXt5KueiRrIPtIt3U67ES&#10;MVFRbTGj20JISWvIr+55It8gVZQm/9RhJi/lGN0JyhiHiXY8//ijjxHvo6uLuEVbMkkM17HjIRrs&#10;yaP6ZbrJN37n937jN/9SKD67wdYyiCiyFfWckM3MhuTT9SR/dfZkZ4AgY1lk4MFTk1Nvf+1rs/NL&#10;kHv7QTy2T3M81fCZDoyektTiy0lM+QuWhYWnMQx5Fm1U/tKH1C6AlO3G74QUunJDVbALu001lFTz&#10;GIlTjTfVkDbVBSOSrt3nkFzSGrZM1xoVNX7jRSo4mdlWwda+aBMD5TqP9LFbRg4SQgrS0Vyo1Uo0&#10;vYdmYk9hlEhUIopglMsc5Hc4tIrtaSmUOC10opBWOf+rVeswc9uxP2hXA/M6RydbqTUkxmZrNpGx&#10;gvSqqng3ndKTsRSbepN0KYWH8gd7iqDK3ui9BzFcpZ+snoJ3ITyjDzuKk+OsT4fsFybuW86bpLkK&#10;n8pPT7GnydDqsozyBF2yCueFeEspy7e12PDDLvfIwyEgRWP22u8Np2Lgj6RgQqVupIIprPzeDgeV&#10;bDPCJ4miUWbowZPS574aSN543F20Vs7OcKQ5slvkX2hVp5VALc8ExrO7wBMYd/G17tYSX2Fn2vHR&#10;Rx982Fl8rkmrZwr216nsrTiNGcIEsXOetDYpsl+6pLrhd8NtfLbPS6KFzes37rz9NnSb9AOZCumz&#10;QSrsaZPoQvExy9SRRJnt6b27pJstZl2MgMR2VgpyDI0vtKSvBbKpFv4U+1EZGKd2rYzcvEnsar+d&#10;i9l0yN1pDnSiEc0YHr4u14VjXjHe+pLiYwDBnArztwuu5dBsTxjt+IMJTfkuRIvOEgpFaVs4vpUj&#10;BSa9yaFjhkEbnGmQOn7KxE7QBSX0CSckTo7rCc4Em1a77AgV9U0Wh1w56eSQPXyPkGOjYtV0GGjq&#10;+DaHWeWnd9/jcr3tikjRxxNzSFG/Q6ZcvFBWyXCbrB5MVcQvadq78eiSAdxscFpTfL0qGRnsRyeb&#10;aktTxQegdRdGVCxWd5Td9X6KQy5Q4tlaUQoNTQVdiKO68crVlRYVrh7/9wShord0SjQztsYDkWmR&#10;BcOnYTSi+9yjJ3Jze/JY/sSrHLVv4vT28Co708fIxxccsQ3DfElNzPhxYCGnH9+4X1z5vdbOBcS7&#10;k9NHjx5icePN3BbD8ThyVFSDs4HwkBmAdGm73TNuXR829YEF8r8Hg/mllc9/7Wszc7MoH2fky2sw&#10;QDytBKVgyohXMtEuVy0qMdKvtLueA3C0zcQ2Khn+4zpyBL+SbEY6LquPZlWFo50C7DLi5wzkhSbt&#10;8Z/1kfkgGEW9Gwzj3UPj6FqPBqxrSqs1vSH4J+oqJtA+7dw26bpu8FwbjqsIjYBHGfyWt2bneRoA&#10;SNBzpmPvLxGiVqQFB2Ymd2SEc1pm7CJwaw7xV7KsStEftuKQEb14Mj7GWAI0uKPOznliQDwCC0my&#10;w6NDTLFAJ74QuIBv7LXWeBaCsSdrmAOkmnTSVXzyRcABUZJGJ9sTD+YG3bqW1UHoR78MjOkhm2FP&#10;JGe8MD8Zq7kW7AMZ+aR9aVYKIOxE3GsiUkvqQh8l6C6f2aK++T/aK6Z+Z27rhck5MjdH4WHV1spy&#10;R09vAkjmNwSuXi8T16/MUdlFFgsMSGqMXSZLisFrs2yhVe897/XrvswGCRUeOlmSN85k0LpNbcoQ&#10;4sn9T+5Cn5i7WUAfd7RmcBlLdxqSVnzZb3juXBM4peJjhjJOfVErKJSGRo7cbS1oxwUUn1Wh1zRo&#10;y2gs4HUOZnxsaW39+u3bV195xdD4ozwyvYhl3OPzGjAydCa0jJpmi5lVKhlk3OSToEhz12KBskOQ&#10;uMotZCMeS5ZxkBE/fZ5CZldS0ceSkGMXwRV5V7nB7Xsys+FJ9o0FSh/nExvoohUR1bU6YCRCSWDr&#10;I76lpvB/g72a7EUgojJEQCUBZx6JllAb6FYDtKTZC464yK/iNEZPLOUmDx6/UqaTHL4m0pgGLCRl&#10;BoqIgQunoufJtcndIku2RhUpKfdalgOj4B8FSzVvQU3SlpdHr6f4hgG9EOkOsD5Wuny24+zsNO6x&#10;LgbLF0CCtbTRiPgAMIgWq64+mycbAY/FAxZmg9TgMkF1yKU4Roiki4P4qYGRaAWZdBYI4tmxpBiZ&#10;maorN0ZCRY1s2mhaSnFm823aMz5dsWlV0a4pM9QzT9mOcWtmas5Z4XUqldpnPqamc3+GoPXtmiZ9&#10;5eqk1ejzZAmczJKKL4uJuyLH2w0mE3bc2AZrDkkpcMugq5VXGIDcgWf9PxQlxM/dnZ3nT59xFrcV&#10;AZw2P8/9ZkX/9KyfcheH3Bwd87uPn3/nrdZHtyqcpf3K3xwBn+nraO0b5FpGS0PMVsDM/NJXf+Hn&#10;+O1EDVWHtcQaBduU00nzULBMipMcXuR+4bMzuGyJLFvU/pnU4sDogCuQVxyEUBVNvyRF67BDI2hE&#10;XFopdrh5JemRJVOS85Uls5roAZ7VimKXiX0joadN3FQa58FwYZsELyYAfKvYnzg1pspgRFss3VC7&#10;haB8ZruPOG8rUUaIB1u536ekGtrauybJODSsIjCru1ayaWskjAh3gcua3Tcx8bZYETrwhOQLeg0/&#10;pwecmXLqtrTgiyTsa7i7oTZDHKTjSjgSZTJIIRbqlHjymwEzaRhMBUiiJqY0PEmKc4D4lGmk8dtQ&#10;4Hog2yH9Y9rM8Y4izTjB0hnAwCcmMEp+fAVHMEFR0pyBbqbgoDWEuxljkb5DGSXMnuG7FDBBXu5s&#10;A0jGMdDjKQP5jKswgMXkBx8XYpFE3dWVlY8++hiFjWEv0DGuItWMnwysK2AC2NAUYtAoxgVAgNGO&#10;m2NHrM0JwFZC7GtQm7l+KkOHaXRQ4pB0TEtsDceg4Es7c/OY3fBTOJElxE/30Eo4OD6kF+28KK2g&#10;HB+e6Oh4/hLGMPxp7OLAVyh5QoGmsRCikpPEfnV14IklFO8CVjlkjIJRny9+4W2OhlhmaQu21Zxv&#10;fGg3bjgtT07Ozy8ykVr5sERcc4Qxr77xxS+tbG4uLS8TrTq32i2DsuLDmGrISvqemNUfFXMTS7OL&#10;aMaoVyfUOcc5SK+fNo8TYPcVakg13ZobwY1feSz5PWMzOgplO26k/nXdfBKyUcz1UTirTsm3rZ0h&#10;E6lpEH/XaaijFHt2rY2HRrgWKT71Sr3mBrOch1BRkRgju6SP3NBY69rBq4NKjeY2LxxvmcOi3zrG&#10;vJc0xUcnAyRArsPNPGmnXGXErbOdxAOkdZtOEoeGyjIQZppmYoNaJ56KqFRwyUjqYWhSTMyYIq01&#10;qohgp4L22ngiPB8mX7mRhtU4/LywNHQAwagoHSJuI4Ef1o7chYfgseDyRGK/J2F2rQxWUkjbmUPJ&#10;OfywThGQEDEFCtwFQmhZwP0mnEGpOO8uZl/qCuh9Rt5IaytrEjQsVWhPTUgymDACWPeL8/OKrEWS&#10;Epmz2XoeozUP9mKo79hKmJ9hJEyY0q5cuZTwmdhJDN8YNSjMfBZChh6N2Sjs8czMzt95+7PTTFRm&#10;eoCA0TxADVusNvtlNetqmEto4ohSpk2Ka73pSWClhKtULZaSma2F1i/tu0oUUPf+mS3TJm1TQmKp&#10;guS3PQTmE/NHYtdhRDVJLwTEqgVqR24hGvcs2XYG+2Gv3wr2hXDWQRmNrUqoxa6WCSV6aRri4iHB&#10;iWN3PWt7o3S3WTmHzBuxr7FdMZlgpzjpNX8FIdoYjTQjh+2kwm83Ho7Wu4NYSUo8Ty2WFSuBhP4y&#10;3Oy9Iq5Zx5WLepLvHt2YDKL85ck76F7Yg0YT/vn4jx5jq/N+hqaKBXJSqVXtZr2f1x/JjSkLeUNS&#10;WxJt5zYpsAGFBnmijxlQV/KzeISaiTXYwpDmRTuunh01RHUrG5jPjvE9QaVzWE2iip1FZvHGFwsZ&#10;FaHhhrenpzCz2FGoDgVO2uTkuuhFO3bJsTTRGV3RpeDZuz96D6u6n8lh5CpHx4KCG12mtp6dnXf5&#10;yUku8oqtyZE/80t/anZh3gyKnrjHW6l5lq6OOXieRPw0ltGAJ3ajps5plZs9V6OGozlCdxgaicok&#10;nkUlWS2JlJB4JuqIXfgvDUnDkwjN+GCt5beVFysnoaRpUPnbxO0ksPxMRyk7bZzQWa9JCGPDP420&#10;Cq3krQsh+1Vt1ihy9Qoe+Nvs4YnXFlMdY2qTbC0al0h0usabA3Wp4878rJAnFRLCwo1R3bLHxtVi&#10;JVwC1hFF1gf9pQZ8hyXzYbdeH/yTSMiR9oAxBXtv8wmZtuHWGBXmA2+GOGGomOzQxYyUemCEbIVC&#10;lyEsNXIn2PZnG7I7nBvPpKbgC2nVF+ttXIxiDzv529idIOJkBkWIi2xWlrClIuaLGALe5oyStnkF&#10;z9AmePymKlRFG4JnSlwgupK5wquz2YWK+Ebt2vIKU8GIJ0VR27dqUctqx1ZaZhQZ/xRGBsLH/tH/&#10;4x+Nv/3ZN6jOwwUg/IEsWcLsRq98DDTMPXjaiPR5iQNP4LNvXL/6yp3XVjc33LrZ1KeZGgIP0h4u&#10;+srlRT5v9Cr99sNP+QpNRUjRa2hN0nI+8bJmsmmStg4qRjdMdQOW7GXPNwXbN74qh7nZfChihU9U&#10;WzPHGKq8os0et6q5UQ5Oru3Uiiwki5xhyDG6esJZYe4x3Ki0JHP3BpslK8fHPfKU4oqoq3v0YlZC&#10;4oe5ilIhiWlseB6qPboRtMAoUNPgvWG6vBO+koHJjS3KOTrYbGG4r0wv7yISSbuclXOm6aO3BBYJ&#10;T5PhHG+Pf5LlKiP53uB5OJWBOShxWtLdRbMpyFQagK54ITP0WDE7UpXOXlFd2rCM9Uq4ejCHi6Y9&#10;2sHqxbkeAqD42lWg0LIOieRSQo+NDby9b5tGtJDOz04ODvGpX3xHksDYa5EmIXJspTFvhEGSOk/D&#10;TcYWsf/0P/kHP/fzXx+sr61kxoOtqMSUbRzqyIZ622XedOH47sRg8rNf+sL80iISGEyn4GPiKU6l&#10;t+vuSYDGf3V8hld5xEYkqKdN+8iVjyUAzIdpCQpDu3/kaHQqIOlNbdus96Q3bzQ0A9Y9H1ZnqQFN&#10;qp4tmbWs2lwmOdU/U7DrqxiUqvS0ZDK0pT1r9Vp2d72+/LMqWbfQAyxRmgPPKn6SRnRWrMjs1JZy&#10;QFxeM1FMZKxur2JYKet34KzifHRoVVa7MbbJo0KL9vSBcH/3Zugy91ILFG80UCTa81VjmBiCjBce&#10;TUa+1wdG1AJ9U/n1/OvdkIU0HZM0SemDQvOEPRpOw5P0deFRTqvUye7Mt0NELY6ngUqDa5SXKjOY&#10;ykambzhmm29FeWV/ZjgGN9p3DamV6LCHKU3UUdRjjm9tFhFurEWdMDwKL5goecAwBK+wtfDzI6KC&#10;qtgBC88P2QDJqwAyB5LjN6sZseLJ8R//4N3rt64uLy2M33ntFg7qg3DaprMeMNvlkfb4yX1kDPaN&#10;4/O4XJCCVjo7n5ye+sJP//Tqxrq7tK5tSreLAhi/zfSzVczLijWGr+CIWyCgwpXxn+pPUjUk7al3&#10;qj4y8Aap6A4gNByQnrKIMp4YG8mz5bxJ1kytUcukLjAGRuFJTqrVg7/0KHz5psuSCtmL4Yzq7WnC&#10;nO2nyhiFs2oT39tySWjrYCsApmniLQdLh65LPgPRmCNiM6833uzaN3VXgzvtmTaeSHLO8Njx00af&#10;q/Dh8IYKl0m6R1+iyKfhJ5tq2AiGVHZXZ6SnrWf6mml1Kl939bpzsSg8DKchTEF1mzBODWSak3Wf&#10;XO4h6Y3ORGEvI/5TwtyjRSG3V0tingtbqUlNGZnNkWKODR1OrKQu5dy4o77P0ohFyBu6K3Naa1gF&#10;DZFPaqMyLbLwUREqDx+4gHu8vDDPNKPm/RiNyZyonPExN/vP/l+/BcPynS98Foqvv8KYo0V9r9gm&#10;md0+n8ujxLr04urq1CyXTuzVRjxS/9HXmPo8YZpxkE3q4idtQ2V2WfFqLmiKkloz0CWkJnMk7gLd&#10;xTbMqaxMPp5PzLEdaepPzfLd7FTbN29VtNq2zSc51Gwwemr/cQED1gM4DE8l6ORbo93cVq9sIR42&#10;mEchqfivfFabdWuVt3rdfRqumtB2GDN7W6cluhIGd2Tpydnl0xrvQV4xRu6w6SR7LZuthCv3BElW&#10;jC1T3xuEEMPKADaALLmyWYfMuh4/iIqttN716HUxrVuxDiHN2uKeRk3OBIIYDDTUoVV+kGkVWFXd&#10;jnSjzFYrlnvmS1YcuglH05qpCzwYaR0OIfDwN6UxjclOJ1p+OIQC3mjvrVNSxMf121TM3e6iBKN4&#10;SYg6PeOeO0HloIoOQ8rWzGnxTB8Ui0m7u9u3X72Ft/gE0Pirt2/wmxizs8iOUWnstOXpUo7KGxS7&#10;39ZWwMn0NI6emnntC++gIlKKrE3dUyV/OxeQjeB5fgguGeJMH4jjTxrL1oZc6spYntslKUp83eN3&#10;xNA6N91Y5/5aZVQ0sZHzlrRsFMVWS97mSIPRGrvHMYUlakNQFT1QAw6yhHpyI6mtEg/WR7Zt69vK&#10;K27Nb6u+y3vfpACknqoA18L5vIJRGx8tPAq5G3EtM1AC4FetChCReRgaBT9+FAV6tGA7NKu76g2N&#10;Q8HTxEbaPsljLt+zvwxnLdNga3l53n/Sytic1BCGBCYZOEvmkEeHn8gJ8jUzNnkjC9gsBUjmkNrU&#10;KGUT4T2K58EHOdjUs+A9LAL0+Cd5wP1W5BTp6GjaZ4DCkEHuxvOVdbNTD3AwbkDEriDKcD5ZcpRv&#10;tNcoMkZoSWkVpdoTpXoIO8pDlGDxQe1iUCeHTDmcxvZNuxGqbLyZhdwR8PP08bP/6p/80z/+cz+D&#10;HJeFxTl893H85o0r0FDOaRR2pGqLuWvLi0u3beFpcWX18o1ryzjPSioAX4HDl32R94j7lZUVOM6e&#10;MGKcqq4k+1mrUSJOILUy0neyd7gcjHQeBYxMsKRuYBZAKr3GUBlT1p4+Vos3Fj7bVsiiHAzaykzn&#10;uaBIHu7SZAAlO81l1veqVoLhkkarb0y8QHQRIunHIIBHWilRNUiyvgt4CHWA2Ve24JYrZtJJSd7K&#10;AmaFbMRIq7NC71Vtwfeke0n2zoeGJxofDxHy7GWjybldrtuQHAFyg1GH5ie1cZPAeE4wKki1Stat&#10;jahAUGe0oiAPzPRqpdeZrnRWrzdVoTjH0O0YLbXkaDu9MkkjVldif556YBxiXTWxPVoXe8JrC+o9&#10;/NMe5JXciR/XTZ7hvRO5S0KC7R5X93NTp1ZMc08tUKidGF9rBYOVrOOYk9qWVruP7gW6T9qMldKw&#10;w24Z5jZjgCen0DyrK0vc8qJcPzdeqWC39Z/84396587t1dVVaIPFpXksjAxWl5cspVidEKt1I4kh&#10;8XBSaatY/B1cu31rcWXFTIP+cGQCDkIABDIGmeMSQx12ahKJjaFp3Xptkn6u9idoPSZ2cjFjXiPg&#10;SQRasHZyIEuJsIkdDxWFESHAvRMyUlbZsjefeGWwoTUdeUOLVrUpithDXeVUBg7tuh/rwCw0xdx0&#10;VWAvWGBi5v0x7h2hcGsorE7ZIBe4Q/uYOBxUW/yOQQd3lAgAXmArVnw1nShF0zypUArVAQFpYU8Y&#10;esXena7p7DtvaBQzBN4ac4dpbD4VnmPOzAIjQbohMS7esXEEuDALSnRiriLpJH4pJ2ZHTwj+b8hA&#10;hjIMiZcjhq+UakujObM1xgZlEDGqz5HQOQsZsArwX+sCNM8DRqiWeYBKOOey1/wvlzvYafCn3bzA&#10;qnoRx6ovcyzR3qaBsBXKEOyHZoFUMXWUHIIBMHLUezJMHa8tB0IalkEc0OJmG2LZkHE+XLe1r74t&#10;oyHplSLVfyzkSCMgaWftX7tOGLyP0wyQBUy+/G3O93hduBK3Tds2yPiSNo6GGL+x0sBTnkRZ0GX4&#10;jGRXf/9HH6ytL3MVGKciDQb85uPMzPita/z6D35ziQPnOx8fq8UudgNf3jvJKCFn5zfffGN1YzOS&#10;biRd8JEjtQVGFM5jwSF/zcNn7oo8ar4Z8DwlrMSgc3KfhLYRiVS0nk+rDK/kwwZhrKeIxLCltLVK&#10;F59P4MxnnHMqVakJk9XH40QZRR2ZUI4CZsoe/aTHYmbxUpHdZ1zoVXoQmdhcVUdJHjeYVwbdG9ML&#10;SO7qdwuaiCJbCGPmHCbFilc2Oa2+OWfovCnrZSn3EAp3VVel0UX7xPvQAq7xY05KhksvG/tY2X5L&#10;Js/nWT5ZMFizrA7lLGKDPQXYeLNo5eUCBhg35CjNrHzepNoVE860sGrLbKRt5ndTtTxLMjM1sBRJ&#10;Bs0ed8m0s4JJMDm1jQfZketz0YR1HA2UPrCoNUxW2faQ8/LQEg9NVtlejHrYAHSB2kKOqz7sWeUu&#10;w4cqxMZTGcABLCsKpd8YRbbvV8C2WxEYMb2bZG45//oGfloORD85sRjUwLPnFb2qZKpDsCzkE27l&#10;brIjTHV5SF4qcDu0e5qfngzmSR9/ERVDkcO9/YX5eTAAv/XT+D/B2H6+9Qff/tbbb79FH5nHwU0s&#10;4ZOPC4vjN69eMo/y6TT36DWMtKxIKVk8BNPfuvP6xq0bYFg+mqQL6d0haAE32gfP+ZoUGmfOHY9L&#10;wgc7tDuPEdO2JUWMGGdvWFLdqU0PIZd94gmHLc1jNDGqqn3mefyJlTKECLsCHelMNeHqaJm22jEV&#10;Hy479W2MXQQ0Tn1o2J2d5smrtO+UO47/G0hpcG2sUUnTHiNtE4ZGHoePEhibgSa54eHOF4m0mSAV&#10;emV6RAwQQLBqcC/+a11pG9aQprz5ID6Ud62m186045uKNbIytRvUzpRHRMA0ndTuumlGNEWEAkgg&#10;GOwgiJWsLGqKe8uZYKkd/EoE7QIFnimNPTbZCJfjzZscoPGTtaw+jNh87mb93H+TtSK62FjCz1MU&#10;+dHipuNq7nF52FlGruiOLP3V3PPb7JewFbATUa6bo6vljZZovKlydyfrPghn3Wnk2+fBleeRoAGO&#10;rk05AZJySLr2FSv3OUDZXcOzAlzlioravgGUq9Oh2BHZjHkugdjkW0MW8I+MK3nA4/Jl3Zcs5Hmo&#10;2XohDhiKM7fhi+ERBbObB0Mqv/0H3/n4g4++/rM/DS2B6ovzswADFh4WJwYrS4s5w3MDbWMmO20i&#10;m7NgYFFOI1EZm3V1qglGQKwij+/J06ePHj+em19YWlzCUVQ4SMNJzvOLS1gDQfoL7nh85ji+yaEz&#10;jXmcHBamIYqwcdAhPmY079M6Za/yhFKMcqB5RjlDPGXTgs5eaTDqFA5Js6UQ2oUszZgj6/B4JW7A&#10;ZnM+pd6ZFjwmgSg0M9rQV2CRZwtq77Him9TQwhS9e6ZWcu9KeAUKU0rzRUjVvAE6kfu9045vdQSN&#10;kHl0cszn2GwLa3EKcVn6rTSf5TpZRHwP7JsF8enh/aNDP9cJERyygOcQeF5I0yMds9hkacLA6IQO&#10;MqFXq/kRA6D1KRcPiFIapvOfxancLZt7gMQ3AomutOIMwaCyGVmYgQUeyIj5zx4fE554WAa/IoDZ&#10;ws6+AKKPmJrUbE1Y5TBGv8qTD/GVihIrEBupIi32iEYAbH17QHhrbOpohp+E1mt1jSJ7o0S4izXE&#10;iVhTxLOAFxF1wq9nF02/TJkgDhGxCgQaU9Z8IJi2cwURI9TEV8SzOdd0Ea/Gyq3OVTHHN3Vm2tmm&#10;a2ou1I3qJq17KknFM6mDN8Y7Mdac9xh+AyMgBz5JRMtFZBnKgA8YiBMNDZohnHoN3FXoPTSjLxgv&#10;IAs+NM+kqk3+9A2JUmznIJNUpDnEdBTxYi63psLFWTzoSamBhEogItEvDcb/4r/4L9/67Btra6sM&#10;C/KkUVot/hj5+O0b19WBTpBnUiDP4wxSyS4j8ui4QWstXL39GpYwoDHBCTpyDdLFDnN4PO+FGiFs&#10;YGsoPgk3xyf9kU4+LxONe3jkAp42w4szVR6ipITGYBolGWCcwANVNLEPUKmGYHBZqbORdvYUmk2H&#10;jq+AL7ySG49iONcICzLAEQ/gELc5VYKLRrL1fKwQBFh1+f05I52MActxavr46MBiFpeEzp0yx1sb&#10;/WArUqSb60dvV1xRgJQQae3Il5Wa26xPklcgWs3lZCzSVZKr7IcYTJ90grf2cwmeNhS6WfNWI59P&#10;bQrPAs+tcVCG0BilVFYcnC1c95gq2JLmZiFOvodys/bXTxqPye7k07DoTzyl20gxL8H9SAgDBoaY&#10;z7G9yT8BWu7TaJqF7AqU4y1p6V0caHkiAruGBM1qY1ak9edqqYlrdy8Vo8E26gwPG2/SjvGLTzu3&#10;3ZBIh+fanWqpTU4A8klTpM34Rl2edWq0GA+d6d1kXioxrJ6Qu2a9Ouybl9+iKHBqxErN+rQLgp0T&#10;rceeXJSaurZmZjCooY8aA7CuZslgmHAAGhLwUr6IInFWyeRt3FsAkxuzO0uxv0KRTEifUr1bc6FF&#10;2FiAGYE0LO8irY8RNS/Milj/+T/4z9/5wjuzDOjxDcQc66sQHNpis7Pjr1y/Fgcq6FBfqANFD3R1&#10;p7PRCvtzf+W/+ezZi3fff3d9cxMG3TGZH/uKyVqH+IYQ7BrOsQQO4G5v7x1ypfcYxPjVX/tV2zi4&#10;RxUpvnEwn0eF0VErKt2E+PDJPMAU9/BiCLQhABLg1gcveUgD5yHW5eIvSqZ2E2cbyQw34KIlr9GY&#10;cQGxD+fx+ABAm0O4gmNXsVLdXC75CaQEM9k0oxOtZBryVncCvqPzmtLJ/QLvFOoHhATecI9sIJMQ&#10;za6srGIUgIRzjjKHTOC11XX8VPyUCVNApeMJ0tQ47eeQBD6HBUQ7P61FvqVy5eG0XAzBdu7JiDNg&#10;9UnwhNhonSYsx+At2bBmRDxJPvMQmuTEXI3hW3qdeJUoNZ791wKsU7Lja6XikBarFShRnSCzkVwg&#10;sr4OkVBTROA5z19C406tt6ymEnHj0amqWp4brTv7wp2aAVzMWoG9eIdPOwsTbgc6d/jYmLd45wCz&#10;d7RjVW5kKnIiGNqidr7CQ4RlrGGNVUTnHbmu2NO9YGlQsS+RVV9x6QbYlDUNfA/HPOybHClZqyTW&#10;4DkOj3UxyVuQPgmXqHNfBlVCTJ+Gb8vE6cI+Y5hzUrfs2/IZPCG32dGtHUNh6TI7GYFE9RlFAONK&#10;tegVVIsAdNTly5dRYUq8vby8iH6pJU+O8YEMtjM+/sF7Hz1/8uTWq7dgFkHnQdmBdDxKWXqTR9Lf&#10;unHNGXrScmOzs9iHGxEZJUXbdpt47c0v/Lm//F+Hp/aj996FI4aHh0fH9MK9mBh7JKluDGtyMMBf&#10;wSryJA2NVKnyNvj1DE9dnnms5vkXfCfcifb8WoXapwV1fHQCNQ9PRz4qvViZa9x3LeVJWecbHY+K&#10;HgiPTEtBOgZlDRSIP1Atz4DrciYIlhZFiT5pNFRvylEwe0lG81v79CUZVJyBkjwoJJlSeJXHoegt&#10;/kpLKiwlkXT7dkahea3j4KViqAgVHB4eqTWdL0olRW0AYtMTn5wEnTEWZRHhFY5K5D04aXFxGcfi&#10;AEbqCBm5ROkEDqbnLCJlAeeU3JYs7htfpjiJqrPY+EjAph4ExMaw6cX0TE0AFgafsWE5EZzB9zZn&#10;2GwzYy2Tjv9yBV/95hdRLe1SR531hLowwNGOzUzLYTbo9ntjIebaiLI1GAyuzvLph0ryDU8iIQXY&#10;47I6ZkXRL0o6gqDLMHuYLpA3fBtL8KEWXb1SwYZ6qmO10IVHU/vYrnF1cpeX71Uxx+iWDb/BkAHl&#10;96EQYVbnYAk2WKIEcJMfHNpic7LaTLhsNtDogeRsx2UOHqMiesfkg4r+goxpCmhxmjzDTCqGh/ST&#10;2kXgB2MmNy6UROIINBetrZOTzc1N8x5erSzhO7mM6Bzs7c3hC+DnY7vbe8hf+dKX3llcXOCi6hSt&#10;PHTrjDr85c/r16407JOu+k5QHFgok4qyDET9tf/Jv/WDH37y8Yd3/xv/rb+CnwYdV9vo5ulXjkGJ&#10;2RPjxJdkyUG0CZp4zNQzP7KN8OoxeJTnpD1G15X3oVXF/SSevEcem0OdmF0nyamt2Ht4JdJgWlXU&#10;BYSZA1RemR9SK6kC3DvBgBxCB8mtNoEx26iNMSgjWM2a7UIPyme39RmMjiZQkbY6GY3LwurlGFpA&#10;Ttb50cEhrG0gAc0en1C7IeC6vb2NvuBB0x9i6GyAdvAlUC4Kn50ur6zgLXQZGAUGgo3BQFdxcEA8&#10;xE6Pjw5BR4wlTQC0D4tP+tPBaduhIVS2aMzQZg4UdnRFfsI05lvS6ewMOQF2T+DAY7xTU+CnMIal&#10;Kk/BmsaYbFWo5mk8QYM4NBmt5Tfq0CxYmW0qAqi8rM7eSfDQBQLBIIPMVTILQMXbWOTRk9BC4qZi&#10;8UUU30ySJLbV5hUqlM9MANsaeOvh0zgSTjz7ytrn/6nKVdFZqzZJJKqBPTO/JwnBFjOf9UVaeaxV&#10;80jaEkRVIihj/cKO9J0Gv03RM1e7Wb9iPK4JpivytHOteuEFZsqD/SMrFs8cDJiM03TwQ+trK6aw&#10;fNUIJMZSkxWJLk7IMUAjwQVE5UAv22xZCnjrTgkwB8ZesIIHTJpLKV26zAluMFU5Q8fx5Rkuw5qC&#10;Lo9sZHSIWvs7u/SCB5P/8D/+B9iXhuNXeaj3ONczxXi84SfTwLWp+BwZMV3x3L1iVUEWDsKBM//6&#10;/+iv/53/7d+HTfNv/o1/Q5ZKAOookjOSHVWxN4A7UwUUNjckagyu0eQyvRu84omyrZYrKtKMVd3G&#10;I9K5PtHMCAot0OaTRGJbb43YSnKPT50xsVHYEoK3iE+5NXYKm5sfhQgCOIlE8DCe6uoU/KYZOagW&#10;YqeG5kRJa1VOJVuHXB0d47jZo1dv377/4IEGPgYLem9n++nTJyDMlSuXoSygEKE4kBW+tbP9x772&#10;9Vu3bv3jf/JP0DvQggXfG9eu4aPD+4eHjx4/wkMwAZp1Djl+Li8v3b51+4MP39vb36fAn59D60Hp&#10;W3dbLubnZhWpQOI7ox4Yxf7BHoDEty8QxTs+OfQEgFf6VtEZ6uIJ8j+hrcyURMUYfYfdfW74wZOr&#10;V66BT+49uCsv4Hx/H+eE7y4szPsrnZ4VwBtiX3r01i8mB0/cENub1ihpCYHc0hjWLkkLqklgPZ4r&#10;7J4FHShALcOMfnd3d5oREWaU+0VXzLvS3OCRSmWQE9KJth5n5K1dlAhdfpXw4KdDzBLF0M7WIBpa&#10;yCeHI4vGow4GK/ZvCLz4KlFhNjY2oKTIpaKgdaKkR0aopqXk25QvaEzc0yo/4+ThUAkTrFiRk6sb&#10;CRFr9nLKZqpU48CAcSByI1yxirbb8eqffLLQ1BYx1WVUFIoGsKIw2AkgHWMWUW6uWYtDK3LtcbFl&#10;TLRa0fTUZZzg7SK+1zLDYB/E9Wj/4JMPPsFnutc3VmfwSVztBJuecTodzhlghgkuxviuX7sMapmc&#10;pg1UH5rmT57wOFjdvHb7jc+996Pnv/4bv/Z//N/9/b/99/7XTFjJOKAH5HUekySyPjurEJZV2Idt&#10;TjD68m+0UbS+UZ+4blgbilwYy0kkI6JefhtI0fxMZiXw/B8/xeDgNBU2m1E8Bf8Yim6+DGGQl9yB&#10;nl/4JSfCOUB4T56AS/qyPk0dgZdg2YP9ffQGprhx/fq7P/4RPrUDeJDkyM9HTEz84R/+Icpfu3Zt&#10;Y3396bNn4AnSe2wMa+W4+fjeXST6LSwu7OzuwAu+eePG1vY2ipGWk5O4t9DeunXjxUtoy22odRva&#10;/jYFvkWPAlevXqWpRsP5DGLw7PnzK1euwJpDLwjRYuAI+05Pzdy4ceP73/8+RgyHAizz6MmT/YNd&#10;VGESgHAIpYxv/aHuz/zUT/+z3/7nwDmmbtik6MgW2f2HDzbXeUwZwHvw4AHsJ2hA/A8/n794jjSA&#10;jY2NtdWNFy+fQVmjNVTZRHLo2ene3v7W9tbi/AKSt82ECB/jLdT95vqlR48fvtjZwsMIk5MDaMGh&#10;WaPaisyCgZ8AJi0Xy56LVcZzL5qZhuKYFofQdJoOXQsaJFtA76mAkhXzxjLlAg70uCL/ymXBjfHJ&#10;+UkrJHAIbEVGvLucZtaNuqkqD83MRmnSEfnsq8Q9U3BK7zEH1GIG0k3hnl+1bqrK+GEIlmNPOQ67&#10;TJCHm59SnE8oWmXdll/KZgKN9IQ8DwZnZFkjV0CanWhwaoSACU/RkxP0muEEcrhrTbShapscX5rn&#10;bjEI9sHuHuy+ifNT7e6Aa8REYJS2ErAp6iUOKD6ewGxYLTxQDpgz8QQnIExOzXz5Z//M7//Otx7d&#10;313bWIdX92/8m//d26/d4FtFPbC5gIYR5On4eGNzcxZKVq6ij8pWQNOM4vVbYDC/I64pSx2Htmi2&#10;oXVivVLHjT437UerBJsWy9+9JI1dS9Vj+K0pHXOk09+MGL8Odm/ZCeRaPNXBAnzGRRTKY2peddQd&#10;sApKw6udHp9YWV6C6QRjRJ4oljsWVlbmoOLef/9jtAnlAhLwMwjytsAYSDTn0jCMst09/G9pZQlq&#10;eH1j7cWLlyQ22P3kDCvRT58+RWsb62uA3XEQqDa3g2L379/3YhZ+Xrp0aWtrC060rPspFN7e3cVL&#10;fW9ybGaaOxnRGqw8VIHe2dndCvn3Zxx0oNCDhw+RJbC6sgot5rgYtCoUsafiH/zw+1CLVD3wi89O&#10;YLiZv2HbYmz3H9xfW1vDkA8O9qwrOQsPJvEWYD958gRd/OZv/uY/+If/Garg4xJGC6BCmW9959so&#10;9qd+/hfuPriPueHDD9+n5zI1dfnSle3trWeYCebnAPaXPv+F9z547+NPPr52/cbVK1ff++B9QHXv&#10;3j00dXR4xG/GI61IFsetW7eBqBdbL168eG6rjWzqSMj5GFQwg8FTgwePHoHS83MLO1tbsDw1W56v&#10;LC6RgvNzT188BQZQHVWRyIOpBSELeJm2sFAYkxxo4cFaudD7mpo+ODwAcdGUGVjqhl+EABzkQKYE&#10;UMosmyGn4fMwAEtvghok5l3znnuRInP0uXOQZcEpJiA9bBlRSU/5+Ex1GKohaPRWvGd9Auvpue6j&#10;EIS+Fi19aB6zvdkpd1vuPQdWagsIR2EYZByXviFlZ9HwCx4GEzxwrQMQWgUQQ1U5g892N8mFj2ng&#10;U9RTk2hlZjBxaXEFCwD4bAt5FWFxxMVFWSDVFh8SlsevXYXiC3FFE3YfxL70gDYvXf36n/qNhw+f&#10;bb08oIk4M3v19vW3PncHpGVjLM3/Im3r/fc/XFqYff3OKwc7O2gQ8UP4J+gapA3lozXTacS2tDQz&#10;x1UU2lJoQV8aR6Yb5AeD8845zsAmBiMRzQlKHe2bVIijis8xCJ9DmfTo6c0Lf1LIHZRUXSs+3gyr&#10;40YCqV3zotxuTmeK/TcqRgtMK58Yv7KxODeDmNcY6DCJZXhSnV4z5OWTT+5ZBVh3OIQH2YPo4Cfu&#10;bRzduHkdvViiIDs3blxHa/fuPcRbqDPYaHRsqTHp9sLcg4oBb+GDpBDymzdvQMehFkpCN4Iftnd3&#10;UBg6jmpFXSsAMoMCnmahH62Cua+bGBDRzs9hJ6IjAKZoIH1eowu6FVMgFNCyvsnnNQHcOKJnQwzc&#10;sri4BGW9t7NrCxHTBjpCv4ghOqzJmMARYqGHsDXQCPoyFR4/eYznb7x+B10AbGtkjNZ8C8jwEEi4&#10;fv36vbt3YXhiDDxFjYEn/v347kd3Xn0dT+7e/djmIW0ZrbHs7GJa2cUiu7DNHegQA32hjVls6A5D&#10;fu2119bXNj76+EP0AjwA2vW1NTR77/59AOcQ0sPHj+gwwMFUDrxjtVsvX+ItJpXd/R3I4sHh0dra&#10;CsrgPXZ7wnzGAIkregbHYJ6V5RXu5Dkfe/T0MWx8/KTlokVM4AfTwMbaOmYIpIgCEnS7ML+0s7sN&#10;9b0wv4hQiaPhTL1XsgHGi2ISGBkieMo9LJYeM5fExR/2Uy4OWmCymvbOw8ZVmi3dU+oK5ZSGopS1&#10;J5YIDz3MTzGKDbemYblcYH7A8xY10mqb+ISGAlcnFYIvLpaqh8dlTW1h99+wDTU9ANzDvR2cz/yF&#10;O6+TplxpRMSbeXeWKXzCypM9Y3xXr2zUhnwvg5BLvzNTC3/9b/1dusTIe9LcIdTlopKBIKbgx/1X&#10;//SffuULnx0/OUSPsDkxM0MAHz24TyAGk16QvnT1CmJPnNvpbXEaZO7r0Skerm1uQEYWV9ZR/ONP&#10;7h3uHy+vLmEVemkNIjSAnULO9rzUzVRhe1+g+Nr6VH6hpqclGz2GrEury1SUjtHx3BwRPNQuNVuY&#10;sak6Ew89ZZqAgbpL87Nvv3ENsy2XoCfAx+Pb2wewrUBruHJbWy9u3MBC08QLmR8I2Ymu49BcYpRT&#10;cPzS0gIUEKgIoUZwDeoGhhUYZmdnDzYdxBiUgqMKYD/44ENUV/YMUXTl0uX333+f0+yMbHn4gPoU&#10;Mm5W11a97GNN50awhgbS0EBgaugY4MHw7SN4ccPsvr66hm9LQRmhgH1qCCGX6qQcwWGgOMDGPQYI&#10;YKBc0KOVlBUZ9CZuZme0J1KXGJvmA2xL9IUfPi+SXoWi4GCqWS1hc55mAHoaNtfLrS2LxBEMVWUL&#10;AQz4p7MzXGxh40rOh5sNRsITSyCQCfCAw8dPnqB9aLdLlzahETDBAGuIgaERzvdzc/sH+5gM1tfX&#10;qfi1RqSZMYQFgoV+MUD46cStYpHAanzZ8vwc+FlZXub8xhAErUX4XzDnbY5hXUtRiFN8xotaCZOS&#10;Zru56Vl4CS/x9tLlzc1Lj588wrxl7xI7i7iMzvR4BjeBHZpR+Hl4aM9OgbFTqG+8taWPWuATxcpp&#10;Ydjgo78Wy32cBjgt6QNvtKS4D50Lg8wG0JCdGqZoOPxlxCL8EQiqNgV2mT4hI1T+bxccioOd3H4G&#10;wcnV/B4bv7hsdSkLjhjJgDu3CXhNrwYoWihJVucJnN65eYTxpsZPDjZXlqnlZA3TtNM2U/AkjScE&#10;f2dghnMtyIsb4eqaET2F2tvVVriJf/Vf+x/81J/4EzOzZCZ3T+/8/Px3f+fbly+vX792bX5hGlML&#10;nv9H/7f/KyjwhTdvw+9FyaUFZr0gxANOZbBTUWqnwqIV+FCcAggEiDjDYP0xIkHLV195DX4AbEC4&#10;FZ//7O0bV5Z+6/e+d/fefdT/5N6DL335y4CNi/xSRGFNNa2D/+oDHhKhFo7IHJqikmqoostBs9SB&#10;bM+ePv3W7/z2W5//POJWi8ucmZlmoguwW8BSjWazRfk6lDOkoxG+x8NXrl++trkM0N979+NXX7t1&#10;9+5DLBNDtUEVQDPARsbODnPPxx8/AjNdv3kJAV38/PCjB3B0X33t5jjPYRzf3T/85O49rRoHSCDq&#10;jWtX4Uq+fLmHKe3Djz6eQ9bS2PjTJ09A5jfeeO3hw8cg/7OnzwAHs/+0P4TRFWzI48I3ozjgMFji&#10;UGFeboNLiCAxlgIBHnxzUBlcBX8WY0dKANpZXV6BrIKCWGbBibaPH/OVIqKwAbmmAfoivAhdgDaX&#10;l1eeP3/hVQh43Wh/c2MD6h7KxcDkLj2jDhoKptD+PlyNSZx+BqZEddhU4HXoU+PfTOw1Yqsk8sAE&#10;9mMu3Xn19u/9/jf1iysk0AvmbKsAKletCSAjDFOy1aiNWa8UAU406xMcUNguqqYEQosWbt64+eDh&#10;A/cIlQdrEffHWrzmZ38X5mn+TU9Dh4K+mHUwfJCK0VgpXOAcxRRZmoDyRVFqDil3tIYoAlQtjI/n&#10;z55Tv7eQZcwTUGTKqAFduFPTwU0ms58ymMDIAwcIWwRShsdxOjqlbwpGIJwoCw+tQlpxlEjPZE6q&#10;dX6MdFQErS1T3bGvGjXiwp5U9DZDqGB0zO2oHviULHjtyLZkWJTsNXx0qB1FHi03crNEJrYgZ5ns&#10;CcwYHtub0S8hGdt68ezhvbsMamyuOXFPBjLSKHgjfaf4PnZuTIzjMAEqt8VFTolmhSa6sVSK72ng&#10;+eH+6ee/+lVsPuskXJnX3/r297/4+Te+/pU34Qm9eLENk3J3e/d73/nhK9fXQT1gHvQDKeiwKE4P&#10;AtDe1gIofBOGSJaXgATOzCfHzFfwt8knEKE4WVxevfPaq6/cWIaH+Dvf+Pbh/sH2zvbyEuxEROsX&#10;mJCBSNYhiHoCmvO7UFTtSilpn3lHgB/8hE7BUkNeKi06pXRQedE/C+80kDB2//7d06Ojj999d/PK&#10;ZcBPJ4u7gAInRpH/Ds1CDTtWwqZoQ6qqiKqYo7HYtL97AHsAXAibF0ufoCYSjmDoPX+xDZjgquzv&#10;w6vFljUK4T4ywQ9OXmzrO6pacJ+bmzw8OJ6De7O4CF6HWYGjJ7a3tmBBrKwsYaEMbi60JJ0szbEQ&#10;PFABx/BMwswcDC5fvoSHiziWbHYOawxALNQHVCF0GajGjDwu22FBH6sZszevbqCJBw8evfPZ10Cv&#10;vX0sN+9zVltegsq4cnlta3tH6Sb7mxvrWCxeW12CuoS8Afn8/qnCGuAWn/nIREP5p5cvXWLW2Bj3&#10;wwAtQDJkG9BCIyg+FYvdYAxwLDgYqQlA4t7uDsKKqILWWoIRFRuWSmA0mYHn0RHt3LMrl9a1/Mgw&#10;D1xmi67DJiiDWoCHukJWZNoU0BowAKn0VUa5IEqplQkGTDoEQeOX1gHNW6sMhke0fATVA7OL238m&#10;JuYXFtAUFDpJPzHxmddff/LsGV4BdVBYBEBQ+fwOkBKhJO2sOF9dXQOtd7Z3DB5hngfUjA6hQWAA&#10;PyRTtjpFtTEsZyOETxvDFITsAe7YPSt+pRHIPK3IYeS4vLNQlxd++E9axeOyriGcmtPsFjDyh/9y&#10;fZhRHWWZWVF6SSK0kvSdtSf1Xesilv7aIiEtRH0X3N2xEa488yf7wmfbvf2JGwpJDOZaEEZf2ovy&#10;9OGjH33v+6/evAkjFZixhIp6nM6h98Oam4yDTjkZIhacMuwbq2TSQ7tlXzx7/OL5zle+/nW/lWCP&#10;7+0frK2vvv3mG9c35laWF3A2zP1Hj69dvbK7t3NlDdoKMZ09TGngfjvw3OmhC7OB5lJYeZwPX754&#10;QegGA3lwPDvhe9977+t/4ue/+90fQc1d3oApNP74KQLc21svXoKLv/+HP7h95/b+3t7v/7Pf+vCH&#10;P37x5PFzWDL3H2C3MNxAhI1s6d2/d+/ZoyfIp9iB2/j8GbcMzyIdjArwyaNHmEX3GN1HgGt7b2cP&#10;8MAW1mEv1G7o68Hde1hcvHT1KsaLCRGeVMngOdvd3kKqBuNex4c4AlvTi89MUATk/AyKCmoID7yq&#10;H0FCYRW58g8f3D88YMDl4w8/gtmNaBfsGmiEBw8evny59fDR03ff+/j7P/jxy61tRIKePnsxv7AI&#10;+GE3HRwdwvfADIHcEjAEoIcwrKwso49PPrkLUCHjz5/DpNhG9McKxQaFks7Od7a2geibNzcZ6h1g&#10;gXh2fX0RaIAKRrz/s28herX6O7/9e1/9ylegOhB4gnCurSBgNLGztb+wtLC/ewj1B5B47sT01PIS&#10;+p348ONP4ERD8z5/9gxgwHpdXkC8/xR1MfAXz19AwdFAhdONk27h554AEqabQIM8e/YEEL6ATbe7&#10;B8UNpDEwCQ11evrTX/vi/XsPURFGH0YKh3pldfnJk6fA+MrSMtIXwDtALTW7lAXQ4YQbRnAmp6j4&#10;j09AW2hnNAIhOdhnNB2siH5xvfWZ23fvPQSKyJA007ACQ7mEnYjuwDWvvnL9xcttxAqps2DBnTAQ&#10;CT8XvYTCPWOSEFamt3fke56evfrqqwaAloUMNPx9/vQZvxEOy/3atUtsbfvm9Wsnx6ePnz6B50uX&#10;Fm/Pz1+/8wasBzDRxuY6gozwqdGI7V+qVOcYwjycnAQa6QZOTEBeAAnu0aM3X6IMdS4+xH10qFT+&#10;cBhR/erlK8h/IjOfYj0Hx8dNSUGFvvNEbeXucDyT79rBaZZ6Cj62Ccnkop0IY4+nfkRqjncx8OJS&#10;Z2RH8pc+WCHtyppWmvhrg9r3uMA2wAkhRwVuAWOIGqx+uH8I/YrC9OKRj7VPDvHP/b19wIC/nrR+&#10;/7d/d+flCwAKQkMPIIWAIXcRom2s9wwo+18LRziNigoSv0ODKmXZCk6HCOAn/Nfzn/ulXzEBVGx8&#10;ewerW8zSunFl5dnL/QdPX/7wRz/evLQBwmw/fwqfFkyJOc3zFShk2UPXuJmdm+WpqeDbyUloRvQC&#10;yUHF58+egmsePHz+5puffe+9j9A4NAl03De/+e333//o6ZOn8I82L13a2Nx49uTJNpTx9tbMNJZK&#10;tLCt2P8sw0yw784ffHKPBruoyGjL4eEqlzt53b93HwkgXCxSBg5qYsWUM7yQRSNrZvbuxx9iFlta&#10;XYaKAHvML9LGpFKD+oAh+fI57RZ4gHDP9/YgqwoihIoDXo4PDxip0NE1msNt+0HlHx3s7mAiw3Ng&#10;kiKEdcOlJRYDQyML6fAQTJxGBGa22Zk5aEO4eNCMYEoQ/jnQ9BTu5jMkrSga+BI2Y7KRLBcmQ0Dl&#10;gT8c4gHagSsZv1jDPX369AXoi92He3s8eoYhcIJE0+PxY2pMYuz4+Pr1dTAK1lCePnsJwDTMafzH&#10;E/Xrr98EqqHacEFQJerccgOCYlwwhWASQTABjxfUoDVAJVgAaAE9wjakiXp4iLrQ1IhLQske7iMN&#10;i/IJm3R3dx91wapYFgCuYMAC8z734caNa7Amrenwk5kK2DDPDUv0M7y0Cnh4eKKEH6hDlqLzLoFe&#10;9Hjt6sa7731w88Z15E5mFgvewnLEcMA5ly9vgs6IOwNyOtHIL8E5buDtrS0GPVuaIaZurrsfMhpr&#10;wqFHgO0gJn7ag0bLODdJUUjmE4NeeA7poH0l2wTjdb6Rdk1y4sRYoEwgNrBVkN5EsdciO1qmvnNE&#10;TwO0JCNYBtTMz85gwOgXD6nTkcI5Pw9jGboEXhdgwl4rYBiGoWShW4G1S2KLT1fboGnfhTuk6PFL&#10;KYax1TSGKsgYpMRpz6hMRv2kPDFiGP4RycG9NxRNql7u2mASCMviLyuzMT6RyeHDwhwB0DYPY9j8&#10;CSxZbx4fHMLcAzwYGoywRcTBl5bs7MvQCxOYyg5C2lKU6OpmpNnGrR00OgXeaoH4yP7uF7/2s8ur&#10;jHZJ9xEH//yff2PrxdbO/smP3vvoww8/+eSju5uXkIy1+Z/9J/9wfQkLl+MInaARSwIAhYbFX8yi&#10;GARAhGt8fIi1XWRRMEyDAUBYMBctLy88uP8RMt3+n//w/w56gbbf++73f/iDHz+49wAuzNuffwe+&#10;MGb9b3/zmxAJ7NOamubmATpKQBMWEOATjY+Bg7/1zW9h/AzPK9v28tUrzjT80Y9+hBFBH1mPk37M&#10;fDyHVxJnO8gEXb+0cfeTB1hd4XfkEDNDfo/W5r/xO7+to1uZnON8HBhgkIe1Da4RwfD7g29+Ezkl&#10;aJGIAlcgCxwxl7ExyBsi6zo5J1JquJI1mMDaApxHaKhrV69CeN577z1Yx7B0aOIdHGxsbEKIUBKK&#10;g2s7WGvTFKX05n0fdAiSYaoHnnFh3yL+2h23XkAVWN9gRFQBDHfvfbK9jUyaU4Th0bv8USoR1II6&#10;9WK/dcrLl9CnABu1Xt775K6XZYFAaC7oVZiWMD2hr2GuQnNhmvWHBGBP4SF08/zc4sLcPExvnN2j&#10;iMQ5El/QCGP8ytEDXdARqtMkuXQZgZjnW1vN8TwBGCgA0xWmDbQEVqWBDSRyowBGgb+c9vf3uSxw&#10;5TIsuA8/ugc8oGs4qoDTlhfeenumXCVaKKiEJzBsYX4+uP/g2tVrGNLVq9dsMQFtuEGPWARA++BV&#10;TPB+BXjQHbCN59ZlCFByuUZ2GZ6jQWgZ9IhJEPOBg5LArSJu40jPBE4++OADTC2QApiWUGpcCldT&#10;KMa9MciWb8kuDrNiDMYDpJ/TCTfYT4F8MHihUGA74CgkINP7bAE95/7ZWSRLwVzSSiZiHdi/f4iZ&#10;EqwLjQNWRncwqiTyJSHRnqpdFq3OS5UxXCs2tjqUR19CPVJo0oxWltJR0EeYopClcri/Axtob3tr&#10;+8Wzve2XnLhevkCGHUoc7e/OTGLhFBuhT2F3YFsjonC7L19McYMjzhakuoRfNY3QjMJfjx48ePHs&#10;2frGOvdrYs1nFv6iDn7iNQ3f9rNvv/XWO2+//fabt27dRPxHcz1ZACiQv0s06i99XqN0gNR6Ay1E&#10;WK/lXgsH/hgPBoEQ6dNP4gstIofrow8+ev70BUyfo4Oj3Z3d1998DdHDp4+ffP8738UuQK/uA0Aw&#10;HaYdx1zByugOegSbguHx0Z5CtAKBqlnMZtxVt7ezgw4GE6crqwvf+N3f/cPvfvf9998Fv37mM69f&#10;vXZlGUepri4DvjfffntrawdkQbQDMSQsG69ubFy+djUCfeNjt199FXMsMhT+f3T9B4Ce13XfCU8F&#10;pvde0TuIQpAgKZEUVW1Jli3Lsh0l+ZxsNs7uJrvJbnbz5YvjzaY4WSf2JrHXcbflIsmSJZnqJMUO&#10;VhAEiN77ANMxBTMYYDBlf//zv88zL5VvX0HDtzzPfe4995xzTz/w6/aOjtWVOuX4h026pq7u0KF3&#10;mT/mZSwAIDeyJJKXI/Z41dbXkVZxbeBmbV19U3MzmJSOZulKDbhrIn5S7Yq97fxrbmr2eYnl9MKF&#10;C00NDWKTOo2p5qUUQDDy6pUrLJLjnSMM6hVHjkg9xoevEdkLkrAxwA2uB7gQ2RkCeR6kx9QN2l29&#10;dpUTEnrToSf7FB5SGdEYhLvQpJAEnSKG4sz4vf19MGXsBOi58lfcV2SflJH5BfYrgnKLGdkuCJ6i&#10;TIww0oeELvPrwMAA8iZ52RzEfAlbUaeBe2RNSLDClWynbX9PD99XhfYAL5NOWg/7mCHyw9YxlFhE&#10;4ubG5s7uLuZvDqKlRbYmLhSuqavB5ru8pq+npbke+hkdwSpwE7sexgoEpUf2Pwy8ET64kZlwQiCd&#10;AQIOnsGhMTTNiCK4z5kHR7x66fJd7py+3dbeYe4cLEaw5eljo6MwGiBQXVfT3d3LlygWtkGzL8Bw&#10;eHiQZzU2NeIaYnfhYoK15CYOg/uEDa5Z0wfkARp7BIZjVJGXUwfqKuB569Z4V1c3kGE+zpcCjNHT&#10;JpntMQUoQzGIDRyaw1eLzh5qLPMkRGl0ZBRgMiVICJkmXP/oC/c4u4lJQoAVSQdLAmKzt29LPMR+&#10;gqza2gp87Dzp6OyE/qEgnhr8ermjswuul0zPkssQqfgngU7zyPhX8ED9OjsxhdSAaUM/6RuxWCJ1&#10;6fMAT4JDKfQzOKQ24u4d4jMuX7zQWF9/a3z41ugIrlbczDevXxseGBgdujk2dPPapQvDN64t3b93&#10;7Mjhm9eu3MSFN3jz3JnTGKC4noVMTaJO3eWvVCqOZJ1ud8ZGhnt6+yh8h3cCgAwPDskUTjG7CoL2&#10;xN0UiIX8hKmMqlPwRhUuEXiAvAQ9Jym6yl2K7lbhZSFrrCvEn0wsdXPOEKQl+mFNf/xjH7d6bLmv&#10;soqzpX7g8gDK49TEVGtbc8/aHgnM9+/fvHatpaWBAxNuEky3BGEN8gPVbQdhYDAGQmUj4/APwMks&#10;f19TX1U+C53enqFWKrI1CN3eTkJUB5Ova2ome8FS59r16/vWrIFnECLT3NrS1NKscywPIS4q5ohY&#10;t24dJQJ5epxYibGR2Ld58ybs+vUN9Y3NjasqKnkjAVAyYVpda1vrho0bEMewExk+ltgxFl69cg1G&#10;A2RhByAEyE0qRR3MMTAnjPgVA9dvKDN31eqa2hq5s8NBRajEtctX2lubYWrmLNyC/A1SQiSYJ6AN&#10;6BZxz4JPyAX3wjqbUllxrbLTVnAgRDBOil6kcOUWEykJOqjEapsamwYHb84TShn6NZjLl4q6mFZe&#10;MBPDUwTjAC8gG6YBAIk74Se7TbkFvEvhpri6Vq2S+BM6BWtlkrI3RRTC4M0bsUY9GpJmMqwFvjA1&#10;PWnJWmIXttTVCovje+cqiTWEMghkmFVDQx1jcPvo6Pi5c+fgm4ZDeEd1wqOkIyiFVegegyA8ktoE&#10;1qOIw7J5IsMiy2MOHr81GtJKEQUy+JLj1kFdrJfBCPGTPWtBvpTWtjZLkXzDCKhQABlahlPzXKKa&#10;W1vbeFyA9z7sUqHUNXLgsHkcq2ACRwtDI38R06c4iaIiwvrYHfiybQ6sVCPD1BRuJo2KmYPw/f39&#10;TBWDBjNEUecJOsHuzzMOMiNQ4xqh9DLhREpxCT+wZOFgWYqU1tkxO8vkWSzudZivQzsRkEFWuUMq&#10;KrGiRualTISl5aunpqdgEzAODC8zROfOzIJ8c7O3URgrqjDWm8UtI66dOXr8tRdeOHP8RH1jY21D&#10;Y4SmLmOvLS9eLFeGLy5+VfxS1Q0scXfuTI6PQfjAp7u3Gx8tZ0Nff1dzY+PQzcHxCP82GLm4ukai&#10;bm5alBGmrAzTlhgWGhIVHhHPiXV1AYtiHcBsU8iw5SPDw2dOnQEyU5NTnExMNXhUODHkqS/GiuZ8&#10;Nju2WI5YUNSNMSrqW65ta21EH4t5rPxmWZeYZy7ChwY0VpVX/vKv/VZbV4eVlFz0C46gYjn2Z/Mi&#10;CfTwG2+MDlzbuX0z9ZfCj6bJgTRIuxMT4wg4LIlDjEFsVkDNlFQVug8GIDaPnYOYK6oUWjG/IE9u&#10;FWRRV4+lX12ezTIMFXMlNXzwW730axLAV77MfhI9iMHnyRjO+wlG781IV9rykcuBSS6WSSJ/9Iqc&#10;n83KdVcMZf/q7DdPiSh3pH12QcFujqxmqyT/JlGL62H0ED+ksmPHDpQjvgkxTdvPsV9TWRX+DTFE&#10;7leBneLirq4enNGin8VFHIsyVIWvMPAMd21Fe0vrseNHoQR0ByzJ7KzCepXkVMRHLTwzULMRDCIb&#10;2cICMxkZGeFZTIbgJn6CsGVGRPVbhf1X7lS+IRiY/Wri9KjX+ZECR1AriopOnDhmPi63Q/AvVGBQ&#10;El7AZcTWgwY8rr4BBUUBz4J+8Gi+BwiMpuMzOvmxus7Onjt353gKCyQNg7zmkRHhibycVZyRIi3Y&#10;EHVQq6orEMxZIycbj9azFI9V0tfXx5ivvfoKVzIsiLdr954b8MFwcYBt165eRtpCrGA1ktdWr2b+&#10;pi6ux06yeeMmZAW0DSDPqlPu+JLyYYCSdN47dxgQczMHiwVMFsivcNupqQnECI4eNAy4tNmiVr2E&#10;YWFKYFd1XuL50b47ZhSVMLvzgR0nTpxgTIOFlcqzPDsXNccWWM6F8xfA0TB93EW5Wb9+Pfz0yOH3&#10;QDWcQkCJuzh5785HbPzqKnxiZasqrp87fQ9zc1jG4TYuM15aXbth+06hZVHxf/m3v2K6lphSVvY3&#10;/od/IGLgoF2aLYPxqU6H0jagBJB6du7+iy+8xHyIG0dDamzteOv1l+/N3vnF/+FvrV+7ZvLW7X/5&#10;L/41iMShYp8bR1p9Y4MIvKKC9+ZHIAnnEEBgnnyvxVaijCqWk4BjwhjhagQy9PV2om7t27cHA8Wv&#10;/up/YhY6CRBCMe+WLpNxSQMO/g9MUIhXXBx8k4l+IeKExBfBO4lfAF9TaeInWUYXYB5BoVi3saY+&#10;SUAFHCXi6lRGRtWgeUBre8fLz79YsrRAYpO0AGXCwdGrkfBBNQDEPgECP4d5s2b0CyfVS5aJTHt+&#10;kv9u9eprly+//eYbgzduTk9NXr9ydfrW+NjwIJ5cdJIraJWnz4wN49UdvjU2MjE6MjE2emts9PbE&#10;rclbY8jN2Bf4h2d3auLWvTuzF8+fi1TmexyU6BcykOKdgI/cRdi8y7f8giuEcxQ6gNyHrl9naQv3&#10;7vKPrxfn70aIAMfnfLQ0VvlDTicOX/4xLHfJlBrW2dAjVOZSGoGqcksv4MCMvIBl5SotLmKy1/Wh&#10;LuOM4zBE+8UaAvckOmR0eBixt6UFCbEM/FCiEePIcx2HWNj+bOFGSMmkkuQyC6UJu7LynyCnsbFR&#10;cmnu3pmDFIGq0sIxAqqWVDEqP8YpbgfFYW3gGWPylxHYJrYM04k0hbD3opLLeI+1MexB7e0tQJLY&#10;C6gO8ZwLZua03Rx+bC2hfBs3bAj/lWJoGV/ctghJAVUJ471CxrDRYLdJwdKZbzFOMoWMQP+IMwxu&#10;rI0Wp/JLsuTOznYkWZlgcEo0NUfSJ3NGiMOwSw51eHgVwSqzIyQaSTJwzztgGm84OjhWmbldEAwr&#10;Z8gi+TMDEeok0xCa+Np165gMAOGvPBVIhbMKA5BPzFV/VZ1MbB0WDJDZqSh6tBpWoueGS11adpwH&#10;WPz5y7qCVsXkGQqOoGHvzNrgjyrNpgNcGyXhrQDH+TOMI0Ve4+hsZuSrVy4j1AkDoxpCY1MTp8W1&#10;a9cE6tWoHde5uKmpEeShzwR64rQ0qRniqC6fOQVXA2bhtcJONQNU2/r6quvqmRbXHHnzDT+FmT/1&#10;yU/BUkP9XVq1RGK1jeEWFBTbNzp+C/LkxoZ6ZPbl55955s70DBIcdLdt22aee/CtQ8C5ubmJtfho&#10;xMMZJho5gngxkq3VaLg+aSQ7K4NOk8HAwqGJhIvh/s033wZXd+/eEepRy9mzFyTABveC91RhOJSs&#10;F/J9WPdCBJHOpC8y5QOOLV94EpGy+GmLUSHURH51Sh2Dfso6uvu61/TlYk7O+ywXhbUrrGElJS+/&#10;8EJLPSWMVBEEjd12H/YDkZ5vbOIJtVeatzcVsY73PgOBCAcs23zh/Pkzp0+BBDFz5FjkCGEH5ltn&#10;zF04c1YNLZUXK8SFbaVAoAjoVKS8QuiJoxDWwtHYagRhfYnaEL4h6TDeBIUczuI/gx0u3r+H/H/q&#10;6DGlIty9Iy10dgYi5y/KBUxTrBPKuCNNAUMs5glskZcvXqytqwaVGA27HMwTFin9hTcoxnLy6H30&#10;pCMyREgn7VC+C5zO8D4lpWET4KEgNMKLaCYMNIrpjwRGmauWl3t6e62EWkoCS6wYSrrPXpL27gM3&#10;2kpVwtSVLExabsiSsJuoi4KiLUukg43MKSyKhqgoLsNPLEWFDOIj1zB7dkJBCvIt3utVHO+w/FcC&#10;aHJici9TZZXcxSQTpw7zpUCdMkmV48Xe2QvJQizU8ApKUMJGvjoebe+wK94EhtxDgDSeCMKhKooy&#10;8USRaBSRyYyMAMISAJUxE8Ytp7l0fIXFKQ9ar8gSlaouXs9lfI/0wYtz2uq8pYGuThkoY3XJJ8vF&#10;UuFXrcKmCWHHqSd2RuwB0e9Am+VYgvZfDnIshklwDjizKPgOqIfh2zYQpsc1ufzBaMyZ/bVs653y&#10;HiEKuMJKuBDne/t6kZR5SjhDlAUc1ghN1c56jKNsEsmShPsq5CLcrHKYgodFRdv2PuhQNkZ4+/UD&#10;kumwqxSX/PhnP4taYAqfu00I+iIGH2lyxSWjYxMkBkLPgzewdSzLylZePjY61NLcAGZt2rShr7/3&#10;4NuHkEDDJZXquXrV2KyYgp4Sh5xxwJyRLz0+CKbUmo52GMWVK9eGh4bBsh0PbO3r6+Hi69dvTkxM&#10;2T7HzRzO+EPCtK7tzBmdszWCoeWcDemsMRmnHK79/p+VMxBWQfXHWFVW1dG94Zf/4695ipYROQWe&#10;/d4zmPphSc1tLd29vbXNDfx65O1DgxdPtrU04KwwwQB6bxi4CO8wjbFgx0NIjeIkjMwSwArOnTlz&#10;GiTgWefOnjVnxDTLKUorjyglDYSlAL78yqv9a9ciGogLxvK4he9zu6bZukKTRDxlWEa7urs5cIJ+&#10;kjMn81yJdZvq4UZwpMEbgzgx6hobrGz65USlSL/WsafafhGyBE2+887Bpz78ESaQro/8SknW0cUg&#10;DgzhszOBAMg7bx9cv3GDonlC5gKngQaUzE8Y+GB3Y7fGq0O75xjEGD80Ogb3ra6qxAwkrk3AB1YI&#10;qjAtL0B1eAz5EsoEGsxQAX0jo8CEAXXMIrTev79p40bSs2Q2mpqECWO+IVCWYxtnl6TCiorHHnsM&#10;3nr69Bl2R7sWLOD21FTwL/BSpZxYhcxJbCg0FqwZiyyHLJYJNjEimSR88dCMf0ZPzihsZeMmGJ/7&#10;NBkN57IjaWPvxIZQm4EAKW7qExX+Yh2TMtYoKtuhv7LTheeauZldmi9YiLD2ALLh3HFBKR04sMsy&#10;DhUCM2VX4TJghWbKlIID6sV7CskkmXE1hcLar1+7JvSJ5Fx83FxTW1vX19d79apcN+Ez0bnMbBkw&#10;VroMcDgVWVLEDy9XVVSCLHjvRTtFisIbHh4BExywzTEMXgBbxDSfKyik7BH2BDPisBfBjnH1KlHX&#10;DqVA7CXKfvEGCJgfoUJGWKikcvY3qpcr5JB5qlcprIrUnRJ6y5LaJS1SlkQAhfEhSgz5tNNxiy1P&#10;YW0qFs34PgiD4ikhI9WOl6IF1LVDVogjB19Do2ppbiTA88bA9Y6OdugTYUG1gmbmEIc5BcETmB3w&#10;tzpvT5rZk6OddFhG8TQTLxovwJmaur19+w7EmMuXrpCjzTctrU0PPbwX6njzzXfNW8L6tFxRVlwt&#10;7PP03BdM7yoqRbyW+Hj5WC1FKzY9265ZyBRNpS7HGcF9xLUsfuwnf8LboGMwON/hNw8psH65CAkF&#10;kaqtW1n0WPduXr1aXVmOtIcvHzYHfM3OwV3Z/8GMO3cCk+TfZDs55Thg+cuXJ0+e9Kz4KeqOIEoo&#10;Bp2fLWKrUnxY9SA5hCbcr7nx0XzZ7M/L0amiPloKQMEMjz0JlApbnlbgS7zY8HBJReWTB7x1a6Km&#10;phJpN6RaWT0co28hV3UQFOMsRgCUsbjjdBNqq/iV0kKUI6OYFmduOHZNU2IAAP/0SURBVC5emMV/&#10;tLuRoS3NEVoJUuZi+CB/YW0IhHJlkK82MIgTiO9PnjqLSCwgxJbIGYcNW0n4VCWrstINFSGfEp2N&#10;hIlqjyEMeld+K26wVQRDED0HChLqOccMYVUKkydMDDy6e/e99444UwJRgoBBSJGHwnikIapeC2qa&#10;5BIWi9X/9uQURnoWeG/+Lo5X1gVK48zhWYgnISMJmMjLoYaLoYRMJyUa9CUUKdRt5OC7BD8q/iTO&#10;bcXlh8GR+/Hrwa+5AM4oOVHZYAjFUcE0rHJB8KnUoI89C0RcwBv7RkBLloN4yEJZpqROJ6iFxMpJ&#10;4yNHrCHS1MQIQsTjSyYAonLk8CWXcS+oyBI4QbmYewmsIB5Qy1RILR4CRxeG50fH9QKWBBQnnotI&#10;6Ajt8FHIvsIjFHoiy88sHN0Cr1VjhhLpyYVFVZQl2ChfRlZfKusgpq+DvBS9WNJTSKZABjsG6MTm&#10;slNRv1G6pB0sFDtgJyiEgE0KaAS9U59cPENsPZFbTnaKTdEawiLhMzuE5jAuRnyQo/v0DVmeo6Ps&#10;CXs1OTWlvCyUekrjXb8B44tDDqYN61ejHjFcJeQ4ERtvISCVpsJfMxarCwpOiGtkSm5RrBhLYC9k&#10;LQm98Oq1AcygSQiLiVWWlygTQViU3BVmfNKFC16+BR+wGJ/wLP65LoK/CR4v6AQmKcywaHm+qbWf&#10;3IlsHF2JMRg3FmGWIA06EeG+JK4jKXzvh8+i+mOlg52xDPYGszRczUk/DK6TLSrHYRPF7wYSIDA+&#10;/9wLJNizr7BC7FnhcESzlA0LrGkgYz/qgkF+cBymV1/XgFuZWiDKLpJZYqVUN7ulA9ytOiKdkdkS&#10;yMbTsfu6Lm0wb34Mj75oTeJbTA81HB2w4tDBQ+SosD1h243+4fEy5qkWnxBE94O7jQ2NkBnchDEV&#10;Najaver+GRxPrxAtBWFuweMGYG+NjUNO0RleXJKd85zAIaaE8sOtl67ffP3g0TffOfzqa2+1da+p&#10;b26ZvoMrFttYBXyCmzHoOiAj1D1RLBQEep4/fXbDpo32KuigSqZbMQVzFo5iTg7oBNYAfxkeHGTV&#10;eC1xSqDU357GBzhJUAlv+GBlv621BSvr0I3rhCkQMDI5MTp5a5wdQqknggRGhq+QQBRYIUp9xPfe&#10;Hbh2dfDGAGZWDp5r16/dHBjAvg/3Y0YwYqY6PjoKRsMaoB/duLjQ09NDpCH7Dv1cv3YV5tLZ2YFn&#10;7LtPPw1/g5sDK3597eWXbwwMoAq1ys2y6qUXXyDhB6ayft3aocHBs2fOwKc3bFy/Yd06wl8OHzpI&#10;LNH27Vt3bd965OhRnQ9w1Nsz7F9/X9/d2emRkdHGhnp4vrylrHbmtmIpxgionBsdHUFEUITM1ET8&#10;FVjATFYBnJBcMFaAnwQzRWw/Ngqxh7X9/SyHewE9oAMscB/HUe7dvfst7GhLiwAWQoU364n8JSko&#10;eE24aMuHhgZ5r6SX+Xu3xifCGI01Gp1VDJSkl9A2FpxuHKIxkv40Q/Er+9va1IwIgoyvQPHp2+ga&#10;TBv369jI4PDNAZytQzcGyHm4fuUyf+/cnpkYG7k1MoSfmHfzd6YraXdI+4sFFIuF4qX7q0qWiPBQ&#10;tbsS6qESCraEexiDKoY1/PJN9XXXrlwGjZkIZqBhvBmRsgW2Q7tYG2ADIJ6O80z/cxAohO9jQoRQ&#10;VoaChQQKAwGdMXG2tbdbZcF/JdNn2BkIv4eNR6pfyAChelUrusV+xRSALOteRHr4LBS/izfy8daQ&#10;oZn5Rld6B2SCki6SYVB6pWOeV69u+62vfJmz3eXbTM8ciWNDw2FcWO7u64Vh8eaVF196/fs/WNvT&#10;1N/fxzKAAhSIOZnF8IYFo3ICCJbNtuHqeuvtdxArIkeylLA+IrNiBYrbunT+3MTEKMG2vT39nZ1d&#10;UexMdaElwxDXMzzCqcaZYv1RNaMlaCmlKaQ2UbgOzwU56WBMVy5feXDfPp8G4nGpoo4Wknt2kd4d&#10;EPftb3+7s6sLzzyu10LeYd5t77sZis+rixcvbty4UVw7QJwr4HGECFzOjWenFfS7vPTmK69v3LqJ&#10;c8xSquGpkWVhkJMPye7kmUsHj57h5Hjjjbee+PiPrVnT297WbGZZunS/ZHG+qjwiAIK7W8zxOJwx&#10;gDfZTULV9vdcFnSCHf12JG84onjp1KnT69attW3Xu6nTzsgQvSuCt4rSOAEIIEcfRcSzNBvzF8B9&#10;atpbwhs2l3UhHPERDdF5QRI73DQjXkZKZuWH8okAJh/yQPLk8aOHD7/LTNat2xA7phAr2aqijREv&#10;DAUENjGf4aEhwo84X12b69LFSwTvwCNQXRmWxfb096Hb8r62pvrQwbdQDDu6iEAkeHvsjdde/emf&#10;/WuYOfv7+o8cee/g228/8uijhK1gaCaSEa12TX8vFpKQ3ZfJWAmtpQIGzU9gS3dPNzNTqDDFlxYX&#10;SYXGVU9Q+pEjhzlQa+pqsehKaA3XMzNUOeu7czcGKFitaB75eSkDoWNVR2odedG1tXhasEXD/pgD&#10;mhAfqToQJS3wB2rXSC5hElgegzsr5WtNfx8hMqA6sYSwWiYA17YUxvRu3hhEVAdoOvekosrWLME0&#10;qqjxhoNQtoLS0s//zE82N9UbaSElwGiuEc3FXbsllQs1OikzJHNSX756/Z133kVxGBySZ8Z0FGip&#10;ICG+wZ/D6vxESBx9n0UBQwhcmhBm0Khvwi0cRdu27wjD0QppZFJXwhwxCVmelhqrRRPB7OzDFToy&#10;K7VmCgVOKbHx0q9YjHmGSTo5KEwcmXQguU9NzmRCDOlm6UM//hmC+GwgM9OE3RBJV1VDRZXqCHQI&#10;5lpWevzIsdoKhSVTK5LnkYrPyRaUo+YMaHORQKNimZwDJ0+oBDHveRbwBhb2rokRLCyQqaXYpQUx&#10;SpvsBMroycAtHGeuViaqk3juCjkazYKevqcKmRozlqK9KglUfjzZPcxoQrxNDMN6jQEEoxwdHlUR&#10;1tAGkqAX10vVTQAQqRsaBKCwkY4yMRjNIqXkxssErxNFBqvS86fOtnVSWipxYf/kYX3S8F/0vcmZ&#10;uxzaEklaWmlg3Fhfy+YyccJYiciKxsPJHW9RzqBwqHOKmcj31OAL5TpIMemV/E7OLz6BOC9kkhCP&#10;if/pTVhEvaJYO4+V50SlL6TNx0kbYUK+wEzNHJCf/Nf8XWss8KQl3MvCrMw3mQC4EP+Wb94cGOOw&#10;lANBcc4BlJXi44YnmjliEUBGSEWqQoFQJHbS1IqccsfId+7MIOdBHkQGIBZdv06cM5Ly/dMnj8/O&#10;TGH5YruJ+7l25arC4kJHkwHrvaOEamM6It+WZ3FmuBwhc0Op5yCXfi0r5BJp4FwAR0Ni5Im4vE6f&#10;PHn82FHcDkDx9oyKY8NcWB0SGaiI/Zo1wl4BGZ4zXqgC0ocJ7WTkkWH4mnN12DAOD/ggHBF+h7GS&#10;qBRYKYBmX0gZZgcAFiyVhROAjUtXUQ2KxybkYUgGzVIULIUrigFFRmyKgpeHQSeiOOksiSiL5HQ+&#10;/sH9bKMALRpUyWMDPhAjsDOkBFuKZJ9F86C6ZxyRJH2T1sJeYzxF0YM5OOklcvUUHclFijSqr2cy&#10;kfqtIE2+Z0TUuoj3EKVIBlxdyWVRGTC9jNs+LOMVcXwhsFQIE+3ZCIzNvLq6Jr72DQm5VbA5w1Qh&#10;dSiGpiGzA+m/0cPMam+ssHntpnU4O0xdQaNS5gJCK1NE4e3s6X3z1Ve6O9txeEo2k956l/xSGA5W&#10;Z4Q+8ANKI9rvi3/0RdQq4CLBPqp6sD5EXDMBAEPUN05DeSfDrCDfHOliIMB9mf842wlXdt6lF6bp&#10;KgpJdm59lEEM3FJaK3CS9BedGUxmXizGLItC5r/MjX8cTefOnCU6WkposMnEWVY2YkXOYqqQnOWU&#10;gJzGsV4ph3PCNgJX3NRCsv2p06fs0orzYOWVwV6MAwvJqpqGU6fPov9yG2hFvmr4V4IkyN8g9SdH&#10;BN5LiRd+g4s3sQPUEhuU6mqEK08vc3Cey7bwMijI99iwYYOxEDU//FGyRUt8juwf73ignTAecyG7&#10;HGbMxKxhhRK0KZOnOgIuwykhMQtckGU8cTohrXK6+a9lcx3sUbhMwEf7jjLRoMQYvkPyuEvLCF+g&#10;Of0qCk5Y2lf8o+KxHS6nj1WV6nQa+yifLUGDSmBS8oxeq1X1AEV4Zmqc0CVODHjB2TOnjh59LyIF&#10;FkaHB9E5QBJZkrB+LiOuKpEDDoWaBrri8xkbIe9jDEbK8clewwFZHU9EdKLODZwFNEZHvnL5Eul6&#10;aM2sCNL99X//a4fePohxWcra4iKeJe7FRIN9ACsBOSp9vb2MC4dCTGMYcXA0Yvy5d/h9ljlQTwxd&#10;FThcuXx54Nr1ps7uypr6rTt2kmNNCGpR+eoSYvTm7l24fIVAq1ujwwgqTAz5jttZDWd8FIkRy5Dp&#10;g00Vx9FGhzMN6JQzOJFaWC0///mfpG4T2yTvgK6X4VcfM/+ht9uHtFErok8SevANkUwdbc0P73uQ&#10;vWMH4bNcw89sInTAmFwfySSpXYmR320GeDnET1nVnV0Roh9WyJDamAOHEBfkHJA3mHpg1kyZVXuE&#10;wFIt1qquNTm7NTL2V6DV+jwPNprM8OkNzqkoWs3kwOAb1242tnSu37TekrDH0rSwlc7No35ETw69&#10;EJQOvPhKT3crkFZwKeeJKhrVg61O6AEnvvH1r54+dRKMAUYgDpjE0YfyPzhwo6+/X6EJ0vjKr1+5&#10;qDw/ddmhOgDGo3tToN74OFsHTsD19j/8cFdXBwmiTIdgZ0gbgu/v7yXgi3TO7q5u2A06xYXzF2FI&#10;UHVHezu2ebRmGJKYclTKNVdjMdzb1NCEaMQZjjGObcNnJ7GCci6ct3fvEh/L34GB60JJZoL9aXzc&#10;ShYLQQIFUFQQQBzgJy4Zwy42hIlHmcuAkXuplk71DiIOCUaEWFWWamKCUzGIjbesjzSeEd4SpH7m&#10;yiCmRqZ96eKFtRs2EiUaNTwUPbAwv3D9wjmmoUyJCflqOQ8gGE4XJvPaKweYjIwplL6Ll7KGJyA9&#10;xAEdPN4IZqvIEsyvUTYxrIRyDiQbfZgOtcUhXhFjiGgAMk2OjxA3Fx3X4vBQ50lQJUrwg4IKI5CO&#10;o427R3lOpY6GgJY6GoM1Fi1DKxGy4vEAO2ErDrtxyA7wI/8ESyZ8TiXyoywrE4aFy1sQIYeS3iOH&#10;jw1kMxVCXCGbiS1fykf2O8Ik5xD6CJ9UXgQC1AjsRoxMCa3ITUT78SUBHyxHNeSZa5yhEBHX8Hix&#10;6UiksVIfQVCIXUsAnJdCpxQLrBfHFRCObJaFw+8c2v3gXrQiBd7oEglcwFmCc2SMvPvOIU41UyWD&#10;i+MjI4TXxb4Xu3H4y/LBiM0P7AXWKLblFdXPPfdCW2cXWtk4+R4lpRMjw3Mz0zwAGEaWDqmb0x4E&#10;1OJZcEBQWCZzCrvFgSdIyOFyD5n0wx9+nFIyYTVLglUoAGIZ0cPvffkLxpycoeTnYrgXJHms7e/Z&#10;unkjMiCGiLqGRls/wDTmw98oslvKfEIOoCSHUhZAcnZKQWKqXtHDBYDEGoPFFHAYtS9nYcyTcBBl&#10;/oZfzvhkbTd/L1Bn7Yl9cpeGIz69fKk5t9/7FZze6SMpzo5qex946oPh58wkjaKi4+8cOfD8iwNX&#10;L4MSDU0tlgFOHT3eXF9JVRWsGng4wD2yT8AqK/lEvaIIRIFAEgNI8sNLUbN+/ToUYcWyVVXCJbmM&#10;6wlaxrLr2kp2ukFmTIwD4cK5C1u2buEcCBVB5T2ADlxA3ApGEjk9GImxLLAWQswhWixZDnDjDodS&#10;o8VwIDMrFFXAyuvs6dPcAoO4fPHKzgd2PrB7F5XHt23bxmbw4j0X79mzh6EwwfCsnTt3ggYwKSxN&#10;n//Zz+/atYu06c2bN2NUInNuzdq1XLB37x4sgOQRU4+Euw69886N6wMP7N69ZctWZ+w2NjYRks4c&#10;iKIALXD7kHFJ5tnzr761f/9+jofzZ8+CQGvXrampqnIcLHQ1PjgQfkbVaCJiQA33VinE//jx4wQt&#10;q2/GzAy8j8AO8F4ly+fnb964CTJBq6ARMwHsqjyI8+HaNV0zPh6Me5IbVX45QAqWA0xQKnyLSh1B&#10;REI9DLuiCqbbNy7ly21C04moHiyyYKhw9A0nIFvqDBwTpUOMjIx+yIbKd3lbviwLblwW/kEakhBa&#10;obhrB6+YJ8Ia+I/IL1hD1FwSPp87d16ycJQ8imVKi4SRijPCdOblgWUE2D4H7WgUvOINzEBsiBpW&#10;OuNVSoMDFgVUCaNRirm3p5fkDZfD4VkgEt/L7XYPyMhr4YnxJFIe8ehh8PU0Lpw7jxWS1Xry4alT&#10;YX0Flkb8DRFqIfUkE6rEHxwCcbGvt9TMe5Dk2vUbex55DL4wPjpybeDG2TNn+9euQZhTLOf8fU4j&#10;igJE/aY5JFykeL7PWadH4+XwJruYo4AR7QdqkBIe2rcnGH0S7c0BzAykzwW923wEVliBcPDWCieS&#10;fUq/mzVwGcjV1dX5+ptvIbPHthKJrWBm7gX3QhVUGBDnSpiPKB2aYnSIYPPTPQ4v5qkA8aDZxKeK&#10;ilFyKReueiOZ/c1MwzwOlFQdpgLmpjEpFOsZZzKghLyc93k9uoB/AoZ5KIWA6n/rq38BpHK2B9b/&#10;/n/4jeL781WVEpA37dq154nHuevcyZMn3niZqn8wNe5kKHbOnXFAyDOnTob/NORqGbZJ5FitmmpU&#10;3Iyhe/rwIEuCoJb98SMH0SB+6nOfx0hpwxP6DpOV40VNx2Xz4mWOr5oowaY9uKGg7xEcVsss6G/i&#10;eo1lncvw9fdL95eIVIYbajhYTICBH4NiBRhI3BJQ2oOQpx0VhDdaQA8DGdeHs0UmGB2wcQGIj58N&#10;OLDZ1PNkDjB/7g+/tH0FmpYC5VQWaPEP/uybn/3sTx46dvKVF16C6f7EZz/b3ED+2RI6CuSwenEO&#10;aV/TszIekW4QG2VzyHuj5heHhaYdpiKbR5mzcRqvIpAXY4rgZNsErQFxMZYuhmRDhO40cCkvJ58E&#10;bOC4CnurFE82lDpOEX+eCj0SkAZ7dXk7qQg3b5I7g5sPGfYjH/ko54v2JaoVgsESoFLmb5h3l5a/&#10;/Z3v2lLM9GCnyKpHjxzuX7MWq8i+ffvV0KO+XpCMSkqBP0qLjKeXIiNTZgYNAPXNinDOJcVnJTvM&#10;Toze5IBjpXg3h0fH4G9gi+IWy8obm1uqa+obm5o5Ay08gk2UL7Q8AG9DDETtRfJxzKAnCegYLRDM&#10;+MAmy0wMCwQ4F85dJPX4xz/9SRlwYvcRU5lqGL/kWxgcHCD8DfeF7DKKIpcrn79wRhBI8I94FB7E&#10;0/hydu5u58YdTO/KxYv9GzbC0KtqcUQocvP+7HRNiUwfUVWb4pJUpnD8jciBZzFP6ZupYWNwE0XO&#10;K3oGfr1581pzA8uzPkXstTCZZGxCnCjiUVb6vq9wIiFiahy6Qk1iK2Xf/8FzzFZ1oaG70hKEIegO&#10;iRS9AVnHSgYMkWSaOGgX123YyBOZBO5TN8ziOI/2KUJzhRiTyl1WUlulBMmormzLiYvEWVXXrqs6&#10;gHxi6SXqrV6Nuzbp6hkHXJFmzfjS3/BvRGFnAs1W/f9+9be2PbAl/5UVfuUP/3T4ylUIkoe0trR/&#10;7As/z9Xorl/+rd/o7m4jUICFsSpXlwSU3//+tyFBbtR+x0twLFMzATBWEdNl5eCfphw2u9NH3zt1&#10;6tiHPvKJalfHjWBshSSFiceHD38lEhKpJOyJLFczfnfJo+96PZnCehDbZkHGnkQfceaSRmgcliiZ&#10;/Iow6CgcH7zZkkWiFqETh8W9axt/ErbDfRn8xdfkR5DgGYlq/CRVUS8ZAc15fXFgebwPL/B3vv/i&#10;k0889uu/9YdnT50hsfln//rf/MRTDzvmCCfahp42mhj5WPMgIYaEcZAQsGU1c8iAE2bBYHOmQyXg&#10;RX1AvtfHoA3gpvcyzykFXctQtI/skhgiuIZarQgNlPo2hWh1cdgapD60eG/BDZ+hMmVCrPAumAh1&#10;b0gN7CEsyY9GuKNQOzXVEIG5kntVBW9pafOWLUjBZBkzQmRwa85c75knsmThqISL8CblV5izcy/M&#10;wnPjEaQiXjp9vK2jk4ldIYyD3j2Uh5LL4j5ssqu7l2gsErxABYY1v8BVGG0YVNUqmIAsmYGSEgxj&#10;i5x1nvxLYgr3ZMDicWDmH//hF3fu3LF334NGUU873+vYLJyzmrAZDeMZc8xK8vc6BojOUqBpSU1H&#10;P4MoO4AqbdSViNZgkuWnx3saKymUK9ZLcmYkIEbkkF4sOYCQjNo+Enw4IR+SDkFcUIhIKf7DJAky&#10;mC5ynFTD2OiXkodJ5dvqB6mMTkHyq498AIkx4ejR41O3Z+1NBjg8giwo1DtOCKvkSsUJUZ/re/rX&#10;CAghivGTJxZ90GTCVo9BST+lNavZjuUwXKasjySjKdAg/LxBSQavX8W1lQoq9jYkDH5/jn3mr5BI&#10;FkuSj4db1m167G/9/b/Xs6Yvv5dSTl/6gz96/KG9SLZD1wc2PfRwz/q1/Pqf/uW/XNvb1dIiiQ+T&#10;gGrm4D+6PX3y5DFwVLEpgUNhxYStloNzsffqYAli2TvBNdh9B65dRm10OoRTQRJ3iOLdvLxVuRU2&#10;PgbbDPqQDz7W7l0UqoUB3s5yoyPw5W9IK7LIGu3INQLffcSZtnlj0nJuDISQk58vyM9M8zuP40n6&#10;DboVg8BS7bbjZZXBK8qXJlauNPt7nGjPvHQQvQxj9kd+/JNr1/TwbB7L029ePN9QKamHGTKIIyWN&#10;Q+wFuheyDz+BZwgFqtM7LyMaqMZ2QPlGa+4i1NwszyBiFQ5DMZPiLqwGSH+M0NrZgXUwClTLKywp&#10;RQbyVLUQRqYmwrpFpeoFGcm8PnvwpkcmRmQKC7v0OGXXAhWYKWcH5oJXDryCSUG1J1Sd4Q7Yu33n&#10;AxxaFlHYSxlks5f3nTE9eamxd5VRy/uwBugVp4twCVvr5OgwhgLcTpeuXLs5NCi/YVk5Ki1Q2rB5&#10;K7Uw4H1M23QhaMQRlQimwCaeb5ZhlS6OOASFhYa7/MArrx945bV/8a//uaVpI0mOA56zzQKijhDr&#10;XF3Ciwu0TcgTHEVZ0jC+ipZueeoAV9mq+iYS+CWtY+W9NXBuQ0873D8Yn9QL7g/vrV5xCIkEsIsy&#10;uHVebesMRoaShx7a47kl5hUkKSUpYOvvjboMAg/PYWLw5rONy+Rt4xt/78Xkwx4/eXZsfIKRHNci&#10;NXxeyZdOyFFeDcL17GxnV091dS1rYPczIKx4VOCGodsWV3O4l0HIOEyIcjOhJ21GnBFxz40pMonE&#10;oC6uq0pxfF6SAW3e4X21OKCqrWY/kopEJ5WV9Q/sefwX/8n/arYVr2VylY+/+15dTdXE0Eh7f9+2&#10;B3djp7t0+ux/+bX//MHHdm7cuA5LEwuDRn743HOAA7xUT8x0eJK/UQFDssTAdLgSwEEzYBD/QheT&#10;EQeHBgDCraclhgQL2VgIj9JSEQYDBw0pMvQO1WhSBU2d1dHfK/LGTUIyKpOMVb4KsYhfXRtVRBJ2&#10;UuQU/oO4YpQNd6dc7A5YUYRHDi7lNq6cioaSN15M1nsffjUGjhzi+wqPjDwNc0RzQFNRaLqxhyGu&#10;Bm2UvPzmuy8eeAtr9ZMf/cRDD+/B71pduRoT2Mzk+Oa+DoeYm9QTpobdWqZ39TJXyDaYaG8XWgUI&#10;ibATZakiZTecDCHCFGFdYqw46kuw0CvUvriMMBGKFBGlTMo6SorwOSwkDKgI+2CWrIdZi+mExu5m&#10;F6haYfiLsDu8H2ZzER2lBKZoh8oIzAtfEMPgBWLcbTt2cBcXUtf+8Lvv7tm7D+OqFHoFapWxm+ng&#10;ybIseK4Pp0gjlCSo/cMqH8I1aMbDuWBuZhL3H1IkUILroWeJksN8Du9u7+iqqamjYiOiajpxZdNI&#10;hY6tHCTiF5pGpZ+MkfE2YqrC5mDmt7T8n3/9/+5f2//Tn/uMSTc0Er0s/QkCmRbpcYQGcYr7KZrb&#10;+5kgy1ooLqvvXq9eQvhbCBjEdrNqNScZzrfFyYHVJctuUMXRgkFPuBcvP13MKMK8/KWsiguL1O8k&#10;bcr6ijlAbGYSIDLJI/VpYgQBGdtM1MvwLeb7iQvoCUkyMLhs9vVMuIanX7pyHZsELhaWj+2ClCNX&#10;nOVXHodfnAPzgb37LJF4trxxcKthEhVRKCBA5hLrD/UWHhfl2MPuocmrPXFIBiptXaC/a9rN9akc&#10;kOVAyzJmil681yaUWoyDPcJu+Aaia21Z9/f/j/8ds0TBmpe/9qWvIrk99tgjeBO27t6BW5Zg7T/7&#10;7T/YvL6jtUWJhIyHGEJUPTNjSRGtrQQgYGLOwtzDOy78kBCB6g5/VJ0B4bo0o7IyJYFEtSKX+QxK&#10;jg6t2cyhdo4qZSlG5yPlT2QtDT3buDhiaOPHhGmqCBaSYKjG3jalDUXzaQbHEfzd73530+bNCulK&#10;5vN7ClcG3CJJvXxX/mZltEzHzOHMZT5gzCKte/IrwiAsAPkLbNBUo3AFb159+8hb7xzDy7nv0Q8+&#10;/sSj8gjVVOInxJjd3VQD43OclMfMp+H3xjxSztjSMDDHER1Var3LpgRLtYakMEZKnaQM/GbcwtAN&#10;9bVwbfWpCEeqqjzE8c5w+ArYbmRjrEomYzYr07Ykvfu53B0m6rBXmNqDynki6jlPZflYPwlXVDr2&#10;cjE4g1O+hSrNIAPtXUjaETNNPR+4m0fktI0SBABCftSLs19kI0oQ/YAPp48f4bRw5S6ATNFZPDmc&#10;nkyJ9gObNm8FHXAzwVUMAcwEhmfCxgywAlHESPknnTcqyx1bH9/z4kz9d//m3//P//gfYg33lfzl&#10;YvGC5NsRnLm3kHGY8fmCQlziy5BCqNVRtVDZkMAmHJasxIoUr7487RJjMBuGRoVlB10nguUb86MA&#10;rV5RtFvRjps2bYoTXIpkviKebk1WBtmgHY/AX2BFpBCEGfuWJMGC2VrgXWHZFkrSjnhpJaVnzpwf&#10;Hr3Fe1x2xHsg+pnD8pc4JiIP9j78CHvBjTyOwVl7HBIJt0W9WNzKaMJJRRxJGfLkljjdW7MKk4To&#10;0YyvEKW1R1BOPntvocnA68k/qllltNGEUmzCqqioJnrmH/7LX127Qfqs2aUJDFarhNBkDQ217tbk&#10;F3/zP3e01XepSHLxqVPEKisj0mXZZY8jSVvNQMWtwFY2EhbOewQus3yuCaVA2ZTIOIqWVIpGCf4N&#10;jgOV6owGGnABbM8EPSAbasxosQog5DMiUVwNmyXRMBTYEC4QTUBBmxVqzeUlB86ViPYqaeIhc6FL&#10;HrFqqmRARQ8+/KjqZ8RlIQWES0NmLj3LKGvzX4g2CZzaFqcBmzMq1hdRQy/dksKDVRWZheSsU6JZ&#10;aMHQ78H3Tv7ghy/jG92waevHf/zjTHtdbw+j48Lua1VHOuoUkfECI3BclfYl9ubypUtUarMg7Z0y&#10;47P2J3Eywr4sv5hTMwkjq3I36HQVv0JQVk75GFUS7kqKxMmj1OmiE8dOdHZ3Kv9UngeLq3Fs+AwJ&#10;20Hu843zMkWxBJpporbZ+TwAkQWmRWqaqkMuhCkGEcWgIrBUJUgNSW5maWFSc1OxELHVTiwzR4hu&#10;l68r+6L/h9//1rq1/aQ6QCcoXIQZKT2cZPOS4srqut6+tdR8VFS8hNYiss8ITiKUjuWY7PHRY0oj&#10;rib8s3gFqPa+emx0/LOf/SkgBomGnoAivwBkfun/+8//u7//33d0tYedFBN72IWT0ybMVe6aoF2g&#10;8EzaHYNdAA9yFQchlphC6IAx2kreLy67V6qOEQFnjnyVY4DxcWnz6vukkQkgCf1CxMtaqYXnCkED&#10;nVrfcxIR2qSsssw6aZwRSIPILY2G4qTTUT7gEMogz8AsF+KM6525nwyd6Utvuxm9ECm1HhcEZD9Z&#10;Wjr07rHRMaWEz0WVtsjakl5COBdP3RbFAVXNP6KLCMGqp/lcFn4r1gb5l5di30PHjVBQSTKB3clY&#10;FJwvqagpED83InW3t+RarbWz/GWgm9lLKIrHK9KxTMY4ObtoItO59b/7X/9n72Ui8Ixpmurka43X&#10;f/jl/6OmatWTj+9XkiNqhdLaFBLFC7mG8aAKzMqGsqzRYZZ2JDfGbGc+AWOy1LgRfT6Xj/x0wzf+&#10;m+oVeygzZbM/T9KXeZmJtjO3hqnOC/EbMwiUA/Ztfu7OG6++cv3ajSc+8vGHHnvUXDLxl4LTIg6c&#10;NEgpeYHvf7k9+f+/u953navvxTQERVmMlpcHh0dxJ/67f/8fscT/5Oc/jwkfG4zIbGnpwa3rKfdv&#10;P5Uhn3R/c5RYgxeli8K56wVmMwkOly08XbYCh5XN9V2WaKyD5IPoEM6c40Z62WijNp8eH99IC4oR&#10;rLaYouKVhs0hL6eCDeoRVJptYtoaT+NH/qZrhPgJmAnWsa2EBFy8eP7K2TPr1vRATnwDmr351puY&#10;kj/45JNMb8OWnWvXbqBrJwSN9MTk/8U/+yWOPOp9Rv1BtAFlj4Vqr4wX+N6nPvUpTC5f/fJX2jso&#10;XLh114N7DA3I98ihw1/84y/+2m/8us7FABZTjjrBYnY+mUxcvsUwz/covpa4mlOWoKdAk9LBydmB&#10;0QmkV8yR2OiIyjTjowHdg9vWq5sVJmHFLY2TIk3E5sjwyNlzZ4mvptaDrK5zc2RegTg0SPjCF37W&#10;m1mI+TliM0+zP++Q1XPnsMY840SLajo/shHea16FmpNsjpmEZGrlqhs3h949ejxSFVRjxo6UG4M3&#10;16zbQO1rjIC4/4EDAxI53te3JrtR5x+MrwJxr5y/OtiiaGQerycR1lGiyHtOsDW1GualtYr4Tcwp&#10;TSvjCvmWBBsWg/dt3jwTF+EOjz71Ye9NIWrCQnWcubRBvKirRzbZti0bqQobHlXpQWHpUnQYW0IW&#10;DtyNGMsp8qVV6y4iQqMYmQsxqsG84xcyC0VOhHZUGZTMw5I2Hw0mE2qIUUmpslym6/1VKoiUqMX3&#10;ZnupTw5JvXLl0qsvvTw2OkLFRwrTix1FEUC11YO8+RtJrC5ByiP1T+OrV18cAfFXgmG0HNIbTnLZ&#10;kPzN+/5FUeuAskbQoiW0riJHjOaT586e37J9mxo+CDVlbK4oLampqogxtTGJH0clVHMOnqWQn3iK&#10;1hepS/rSeTd6Vkw1LzwjSc9zjgHjLv76dtWe8XIiXl1/A0f8Pr8mvB+Katb4cej4KLQdVupJ2Gx8&#10;ROfSqHmbhoozLBluMwaRo1ncEVwj+0nvjapx5hpjjZlgAtHmlGWnnTBmSluuIWGCJIjKrK6tZX8J&#10;Y+F/suRIqUR9Xj7w0itYVNluFmzMD6TVKxD4PmF9J0+csKnk9KnTPf29qCAgBSkTX/nzLz/2gUf7&#10;8P5FwHbcQgSG1FiZn4Kb+MDOJ5lozGwmJOYwfycurkTDoKZJyi1TCTcq2odmEwuU6Df/J7//21/7&#10;ylf+/M//9Dvfevq5554l4/jE8eOXLl+CA7C0vXv37t//8M/87Od++rOf/cTHP0bphwBhYrg5YD2r&#10;fG62evHcMO1ZxUwgB0SZrpAdNbEX+XHohfijXyar/FmEp5w8c0Yl1iOlF8go0nD+XnNLKyoahB/q&#10;tqgYEzOhvvm9YnxKP5GykZdjyQzjBojM1n5mKlWVTUYSXmujrEieH2NBwc7Hiy7dFg8VThHO0OQ4&#10;c3UZZGZ4PzXEPve3/v6WBx4g8MqLWbinAoiPPLiB2lgzd5aOn7tqQhkauP4nv/07Tz2x/8yZU4wF&#10;LJJ1KeQ+CZBGhWLpOLaWsVquCflcSk34mMRNBZ17C2SMM26qDRYCbSjXKoGXQzn0UB0F5m9WmeNw&#10;WJEEeUx+qPpBNkXxXnapqJajfj1Tt86ePPn2G28wMeKK9+7ZRR5i1PUTdrr5jlBCeBrlgjNraWy8&#10;SjbBZaM4kryZLtkQEEuwD18B2S/KUUWBYkpSdqSyqbch54Gq+1ZVHTh6ubK69sDLBz71Mz+zbv3a&#10;Y2++QaGAdRs3Ld6bXb6L2V7LlH0zuupxWkYaDbLJfWpv4MBhAsAQwxxR1sBEgwNhVfVAykkEYBeE&#10;5+VZ6bAJ3HVmdCTgKYsA6zFxbrq6mGCCVerjpbQNQUOsLmKewQbheogHCEdx2JEaIVMxiMtoCraI&#10;cBAujhoT4olxQsBllAvC8iOUl5qDzdZ0uEu2yOC1mBTBN8ufsmCojCA2Ykk0EY6jB4NbkTS1uGXb&#10;tpd++NzmTRsdxgEfOXrkCFdQ3Jx0YMIDyXGjFhcx9i7UdOLE+UsXL9OsCn+OxNmSMqtjRk5aWWjC&#10;wThInOE9BQssY2CHJdbkkUf2h3aqktTqGGm7QUgPpLVrN5R8V05fIewzLrwuDUhDOFFaL4CA74J7&#10;eTR5JqiBvQ88ujg/d+Pq5a37PrioTFHVoVJpr/tzC2OXATUyRNi8lOkF9JmvG3tZSeKNOk/Nz1ML&#10;kg4+udRZSDWepP+GB1J8Nua24jozpoWPNwk35msWKXLWxpe2EtgRn3ObgKGeSSlTGikCPTu4kYHY&#10;js7uPtZPbBPPjBJeRewCXC7HUtBaJ/0ymcWW+HTmCf0imlI0mB0qxIDkXt2Vp/d3q2hlXB1eyMwT&#10;LG+xNZewN0UEiYYCChWrxZsxTse+lO555CMPP/XhvCnPu28cof/0L/yNH2MyIM+r75yFO4ohzs9/&#10;+6tf6W5tIOc8P08MVrMhD64mkcptEt/J2ZORITiFtSSZh4x/TuWLf0nVNSPxCr3TflMIcT4aybTy&#10;MGn5MrGb0AE5ajiCFOCuWuGqhvbVP/siJn3c1iANqbK7dz0gL4/jbwXxTKWVHCJWHhwwHCfBDQ1e&#10;oUXQCctQim5iLkQYEIqZZEy+i5QElcn0nKEw5qMavLU1L753ia7NZ0+d+/CnPr1x04YrJ09sWL+W&#10;TB/gWzQ3ThcYMXHHY3Nn1FjmxXAqSlpW2tbWzteUn0KJYHCWJ3+3LA/JdBBkXAKZGkQwp5A75GVS&#10;IMWiygFgJpKzS7lKYZLxJItkd+NdaLs05BWdYycl8w8IEwHHAY6jZO7OXdRMpkf9kchoVlquTgUT&#10;gUXygAXcTMPqHFbh5Yg7kjkV8lGZWNn45MNTQYoovSMtTDuobZREqv01AmhJcGBo9IFdDz737A8Q&#10;fPJi7m+/+Tq3UChocOCaLMus6958dy+6Lfi26ocvvgGjaWpuoddVkD2Mj2YaCriCt7IoyqUyQQpz&#10;U1IKJwzFr2DksDOpMvfmVFi3CF1Vri/tivAyzCMRzcP+gmNAktZXdLafmZpubWshrpN2gYpnCMMc&#10;I8Cxh0aGmTAJ6WTXsSm/+M/+3fE3Xy5dvvvIp/5GEblXeAMoJEVA/I0LMwOndTIxRTgej1T1SEnc&#10;MRiWYlgYx+ky+S4YkbZs30nANv6onOWZdqzhmr54L3konFQKNAnfp+klSEcSfS7fCYNDvMjPBn+T&#10;XSzOZyHDtBA2mCJ0u9ffPgTwbVIkFbqpta2R1K8SEHUIFOL7+npagzVkd1miXK6vqSopWqT+KJ3V&#10;NK3wbMT0lDqSLwHaiuN5xf8uYmxvbYrjNQkeWpL5oOjFRhZLUisnAIQQjh7ZaAKb6x758I9/+JMf&#10;M7v5+p88Xb267iOf+eCavrZLl4mTGiUzgQgB9oIk0i//9v9dXSNAG8Q2PZrCU7RNFKOXjBq1tODx&#10;di1FIWiJmqYzoIZ/GdRXYUz2KWJPHEKh8IrQscWMkpNX14dfNzYsyRSiLvMjwysUrqTVCwRgTSSN&#10;eNuOvPPGt77+NVzvvd3dFJhds7Zf015ajpYocXmI9JYZeUlCTtEPzEjU6wVHeHUpSgqOaW8kL4Mu&#10;3sjgr/iKkJgkHro256K6AnHBwPT84OjUy6++uWvfw5s2byINGe8M9uyF+bn7U8PVIexyiywjYW7O&#10;UnXK4HQf//EfB+2d+WT8A6ExEknskhlBpSiihvsSVmQfmObaiHJOIYBsIAQCGbgjAkr1HfUmxJvQ&#10;9GPwEAljyurlImFRSaEKkSWuVl1oQ4/QTqmvfGmJe2hIpsAAYtyDlYSOA+DVEEW1SFVSWGZfSdO5&#10;pUbm9lz31KrpuCZ1LAEwCRpxkk3fvsMCSQ08dvQo28fE43S5S31ABEmU2dHRITmk1ZC+eHhohMh4&#10;ljAyRnGnuZo6Yu+JDUD/VYWLMG3JCRNWCsky7HQYD5RDAh+BDVH2qrOjtaIcH6DcayxEsRcqWI0M&#10;oSpKAEanbNSDQuxTf0G6FZMjSEzdHbWg88FMoIqNUwoCQyaiLmRx8eYnP3P0lWdra6q2PfaJZWWV&#10;kL07CfiuH3m5qjRyB0MXTWFh8R8G5OkqRySWUcx/2ISKymrab0qkmr+PtCvyCH6XRyz7G2OmiUXY&#10;JZJwEIK4quW7/JoMjQWeQg03R+bcaZbfdfjw8euU0qDxeSQ4wAd71qxXtIaepWppHkdqdejT/ghm&#10;Vq+SmQ9VUx0lRVrJcee435zxwRVN5qYy21VUet7Ul/8mNrfCmBLj57TnMIyxdO6JEyXfM3ynsnRV&#10;4y/92q+alqZvzbz24lurK8s3b9sIOQ0NDje01G/att6/fvm//GZJlIfSQ0KWdCCbxGkl/UmZDdVY&#10;IVGs2xk83OvO0F6PKBaOsFyCmkBkjAJnI3TWLwWmaaKSd816zIPMZfTXRp/so07j9MrkDpcqtEdg&#10;SYFXXP2VP/rdc+fOEACx/6F9dDTH4C13mFPMsuSe2A+bsqg7EokoKDVhvMAYavaqUN544/0zSjG9&#10;dGyGB8ycNOeJMQ/NRm615ZIXDx5/7c3DtXUNex56eOv2LWX35+rKie0quT870RghItpN8QgZ+DjS&#10;7IjnRO3q7fHY0LyatEZ+lVgVspUkNwUbgnCsEc8sjd8M8FhOsonKDBcynvEYXkYlO2xkqosbLye9&#10;cBcHEn+5St9E7hS/hsdAqVSSFOMVlV+iM50xMjtnIH958QMrEMHQN/moDqKKzUIADMHPmnisKLBX&#10;YyLK2HTm81LhGvGy8QjpXO2+7s65CUzsr/TxjVu3UJcFgdoY8p1vfPev/cLPi++E/sWs2GeKQbj2&#10;stmBqYjrLeAIwRRPWvT97z9z/eq1n/n8T3GNa8bEMlMQhkqFRE6FGgoHuCxMufWNmGBELxipgsqN&#10;hPqP6xTIX96+mSG4eLFYGMstuPUR/OoXhko5biIVh3YrOgOyk9WYjE2AIZnwbbWNoXhqE/D0NBpb&#10;mjE/ME+/nE3g3efpBqa32N9Ea4FEUJpJlr2bpp1Z8QqR3LDVNmfx5AxGSdE/+oM/7d+wDjkAZV+t&#10;i0ZHNu/cIzROXmPRqsdXZ6MQM/lLlyoVRi0trkJSlLgW6KDp0WtNh03GxqPtZLZf3jQRZmN9nSM2&#10;eJKtTl65l+2ADw0ho15k6whVo/RQskXElcWlj3zoo+CkJlSxChPvSy+8xAUgE8ap7v5O6g8YUeiX&#10;PnVrDHjGkMp5BrMkiymHVtpWjCa5SCd8QCnga6+mHBRxasl6gwhlhIackCdIPb93/x7GOBKAFGux&#10;QDKsOrIxAhUK+J4RQHcOed4ja0SnbZVsxHcSjRQW8LoQiQa1RamYkUiJV/VKFBnUseOHD4IfoHJ/&#10;Xy/9dnlptiqZpWkbvwWxCMMxyzA9mOeyvsSY/UPmdfF7bk/f5H2BMz6eDSVKk6tn/t6VG2SYToDE&#10;TS2tFDsoohDpamx5QtIqbWNsXDA+fReHnAwUqrREP1OJP4xz5eIlLHV404ifgscp9k2GSAnRVvPl&#10;Z49X+BASyksoC0eP5Sy2CC5JB0gTts7LOJkgG1XyiL0UaoVxmu+BNsjG+GxukGIQT54FmFnxeR5S&#10;aeIswbYQhVhRCNdhLrD1MNaS8+TEKEL+4MHmd3m+hGu9EPKtFSmqSU0/VPOxuJhcoMjwvx1tfzU4&#10;DQXXbVxrclAQGTZZlYBPfnATvxmBadhbz3cHDrx+9Oixn/u5z7E080cDShfrrAj3bmBnaOspscH5&#10;Nh7Tw7pMpIg8Ao1tfuGyiCYh3acldBGbo/SCJxJUfn9qMHoPSMRGhOTR9tx5kuqS4G3EKrG85GAJ&#10;ZheFJzA5sYdB6cEj0oZma7QAkTM1v+dvrFrT9k+eTM5lzK/zRfmNL/Pu3J2b//rXn6ZGUe+afj5q&#10;tAB1c1sH72UTLMboRIUFJ6tJVPaD+BXGx4GJTU8xK+lLC0Yhp8Qr3qVZpemFDqT3TXXVJrmcFPP3&#10;JiGvMEw3Wny+Q8F6JarAMKnQ/PCTP/3/+e/+do4Q8KvrV6kfe596Iw2t9UnELFqamZr6jX/1y8J1&#10;kYSi6p0WwwzDPRJwjPnCKWQIDgu9CCitRNxZH8MbYhAkUs8K9nuTtAHxQ6CywlFcBTMX/aIO6Pui&#10;W5hGvp2hxoTVT/+XE+Dgay+fOn5s3br+9evXgDFQu5/rvfSwOZjlV89eQflx4HMZxqxwibKjxRHr&#10;prdEacZmCFFUTU+on4+csIq8KcptEtNTXn7x+vDJ89cPHz+9dceux594HCW3rlJ6AdJVR8WCjgvB&#10;UP8hKl9HrnqPrsJvRtkZ+8PBrT/+nd85d+YMms6mLVthf48+/gTGY9oG+LnQSXjeE9bmmO2E5VCN&#10;9auDJc1lcoLxTtl7AOwdXRzlE2IfaKxDOcVZ8tAV0oQHHxFsy5YtzCvUMR2HEC0joOAi8UH5jICb&#10;T3kIi4pdh3u4cQfXOB5N1sY4llVSQXBA/6M33r31W7YCCl/JnDn/cGsgHJHTELW5JthHNFOgquqQ&#10;09OYSsVklpZefPbFRx59SCVAQiqX9Kp6r84LTseJXTQASBa14vJnnnuealFc0NfZ+vgHHhZKhOwW&#10;vXWQBFHwJS+oclc4eoKqQnGR+oIDLRx6kagAmIyZMtaFMsQSwBrWLBNI2aqaTfuHL5xma9vWbw8c&#10;VIk6EhgWrr0tyYfeF2E9iDhz5V+yDeK/C9S/Ui9NEmYf+9BTrgRDAB1+O2o7kwfd1tGBL1XrjZc3&#10;ndHDH5giEGN6DodIWdLmRImlWpcKQ3nhlzmj5Oe43Uyz9Ff+9a9iSeD97n0PUcIOKw8nK8/r7utn&#10;7RRKAl16+3sffmQvE/jaV/+Kejh+HJSqvqTFS1J1xUUiRjm9iGrOzn+sflnoctyVVsQciiuT0Uw3&#10;6XPSgBMPz8bSfxPLjDfC8iyUL1ZaVlff9e9+949WV0pCTrwytJkssCzei6QXf/c//MrIzQE2oJZC&#10;LmGfM7FRuzL4uv5CYPhMMSTrTVUVVS7gUqGqEM6hkm3EeiOqcKVVAwmDinyme7wCO0US0G2oAxLa&#10;UZyjZkEgU1igFhcI2Sf+loMwCnnrIA2TriiIYbFgRc0PIT1KA+CbmRj99tN/9XM/+znqaDCmm2cz&#10;E1G1z7pAVuOKeGiI5YEHgFg8McyPEV4jD6qqA8Qph3koUlmTWqFTOsc5wz+BbqlYZj7yDcYml1fV&#10;/Ntf/632zt5P/dRnaqpWk+qtq4qXO1bdQ7kCaD6fxOMWkNG0X/VNjeGRFGcB+L/yy7905tQpSmDt&#10;e+Sxrq7uH/vMp0nVirKtKVUxzH8iG58HnkaoZrAdpZ1anvLeicyyCkWmDdFqxI1b5MHSz+2Sv9Qs&#10;gi+VFQ8TnJwYv3Ht+mMf+pBvcZkQkU3QvLhnCDtI5bpAFS01JS60FYzgNdbCZWp7ssT192ZoS7S4&#10;tG777k9++ieoXcGVzJCr4bznz57uX7f+Or2Sadl1+TIVU/ByyFU6MtK7dh26LLSnyS8uvfrCK339&#10;PT989tl5tQMsowh7dH+h35MVoPCkRbD3/aLSewulAzdH4aRMrKWxdv8DGykqCBobMlaS0oaGwcAY&#10;kqGKHEGhfAWEs+xPXxbafMrZEu+G+/Hc8qruRz65TONWzpsS+bhxsyjid/H+9QNfSufQgtorC43j&#10;xQ66rMDYxCSw4ml/7x/940uXLwNAdoRvDr75Vntn59bt21vVrVDGJUsPucIbYVF6mYXhzs45nQbP&#10;RGDjSeKMwR/9CokgtOaAAK/pqdnf+Z0/iG7R2nCU04/92KcoWk0429pNmxBrzp05T1EvJrB584Zf&#10;/O//Nh7Vt954d2RoWJcXLSkIjzqyy8rlgOxkQE/dNnQOaIfiBeY6QMRobNeogV9KWJOjiOWpTmdU&#10;HLtBitaCrcqJK8T3+n/ovjxPLcEidxJQPfzBj1WH/JjoxLBaXh4eGJqamKINWPxEZb2hsaGblbig&#10;pTOL5JkSGbKABesyX/IobMMq4VtKiRRyJ0r4W1dL2ULa29dSAQlwdLa31tVVNzWSCtJO6i9VJeiF&#10;xjVkLOPk5l9TQx342tJc34DloLYKL2sVP1VXNDbU8n1rSyP5HVTh4Ea6pLTRF6++rqOtpba6qrmp&#10;sSVqZ/Md0iqPoIwiX9JVh9p8dLEh+EDtFrIjMccGK7dmu9JEgu8J0D5E4tvggxLYzc/EnhyamzlY&#10;RCzhofZurQwejE30EOkuVXXNL776OtVENmzcXFWxur5qFZDk16pouu0NTSdQ4B/kTSJq7rrlyldf&#10;fIESwYy5dt167JXU/7FyGvZJPbaQPj194bTUXGu6ifVkM0zXx7mS9DJrWziOpdZlaqksFVH43l4U&#10;iqPyl1op6iuQEtpkxxAzCGeK+ak0zTiv5NF13nsWGsasIHJpkeG2ur9c0tze+YW/9bdpYWu3u9h9&#10;cdEz3/3Oi8+/8MEnnqC+K7fI4tndBZwQ0/DuUJ31+PET27ZvCwgX3Ry4+djjj23ZuvXE8WOQZdgh&#10;JZsHC9OmhIoinW5hueTW5MzQkFzkIPCaLsLDoi5bijTwLkQ0T5bB6m1lDsERbPISMesRtqZKDNT7&#10;MAYo+s9bH6+iMsTyznXLRC8pllL5neBcfW0ddTDnRy54cHtaNCHfEw9gOLlyiU9cXNrz8H4nKTsT&#10;4+rlK+TUI/bSuzV0uMSXQ7uKaISQ13OcZFr5eZx/aQwpYHbJih2cVwGgwp9gkWj63/yrb9VUkcA6&#10;7vlqycUl5M9wcTOxRItL1KNmFgRak+23e88D2ClOnDid24IjkgInvqAH/EwuQX8inYIkjeSuyAgq&#10;l0Xo9EEnpQytYw1yOwTIdfYFQ5VjRa5G2Z+1ibZ9KI0pggwEHUXNlD/02Gc/99/+Qm2DBLG0uyVF&#10;hw+++/SXvhZml/tbt+/8+b/zC+gMX/2j3712+j1yycMFIZWT8VzX3yFd4aqNp0jnTSYzhSradhZd&#10;eETeamAmYEIgsUNaijygCiiJLGppRpo1gONq6XqRirSybVENKezrTgxSDIc33iJ56CWy/SNn8iVi&#10;ZkMjVlEZRGS6ypCYa4jaCZFbpnpBKmQHfrdUqOz9YHxC98Ts4lSPBA3HdwVBCPULEci7IxEjzk4+&#10;obR86bsH3jt2Ap/Ej33mJ3s729tb6oAdgl5t2VI9Am6ELnoQm/A5vgg5xMqn0YMq/tk/+gdU66Ms&#10;3abN2zu7uju61AIUtJOl1eUbSDScnEJBZv7m8orRCeubjU2YJjAMMWsZiOLFD5jhfADIUBD2uJAd&#10;UoIHYgfMKEzv6iAMupNNgf+AklORf6Z+dSHlaTM4MWCa8E4Z429PySOgvZOQYlYY9Ky1qH9klBHt&#10;6F3/oY9/kuZzau8bchZ+1bMnT3ztL75MeTRG+tm/9oUffP8HP/OFn4uqpRJCv/yVr9+bX6AgAnUQ&#10;ANAv/uLfIV3/e9/5wWc/9xM67JepwTf9R7/z2yVLkpu4AH8ab5o6ulAMeTTudYossVCOn+62pq4W&#10;kmkUlpHXNbEkZ1BYODInMgZamubQyr5XLJQ5CP+JAyMkHJft0J6Q59TcvuOxS68/u1BWueWpnwTU&#10;knwnJkrv3b7x1rcJouEb87tkEzT0I50SfJxRafvZ/+Ef/29Xr13nG1c/fu2VVznedz6wi14R3usQ&#10;dFRAIoI3kjXTyCmDRTrG0ioSsWeXeS3cFVZgeaKCIShyJc7FohPHT01O3a2sqoUgsKpfuXr1+tWL&#10;RJV/5JOfvnFjYNdDD8nyfucOtf1bmtXkBG1XBZln78q5oULQFNPDP34fviNPq3hQoFwmPaQmCZnE&#10;Z3KOCxLjE3xbG1T+kNFNWj6pPPVcYoyjKae9FP0b10uHlGsDPbWsoqNz+8/83b/Xt2mtN0O7W1J0&#10;+vipL/3uH3J7eQkW3Kp//h9+lWDOS6dOPPMXvy9fo42R4mOya3ruMUtJkTzX7iSzDxFVvjZqAkYJ&#10;uODUmrm3x+vXjbDRsPIxIMIFngyMGMpUCBsqf6Nuh5KQvG3m1TlD5D4n53o0OZKSYXqprp7keb3g&#10;ySssPoJl8tu11eF65BsLXw60Towy/iOmrcu0OjmHjTeBW55S4ctrZIJoivznz793gCj2l1594/EP&#10;f2TLZnQrni2FYmFmfEtPeyRO6GVxSRtfqj4GVt75jS//zT/7J3QZJKzv8ac+hluWkA5fLIdvFHOn&#10;RyxzRmpjK3GUx1wR09QwRBeEwT6aAYuMQ6MUDDFFc73qYgWJ+Olqs0uDahA2IjQhLaoUIN8FtmpG&#10;/JeYW9gKMftCPMrQ0h47Stqqn06kCcMhuJHC8Y5zFi1nTIT345PTKCx/7Rd+cUFxI3KniqGUFL3y&#10;w2dOnzhOfRemDfF/5qc++8ILL/7c3/yCLZUM9aUv/yU5Q7t373n77bfCebX6c5/77Mnjp372r33O&#10;kXc85fLZs9/6y68wSZjaKuoelpat27KzorqKjhC//V9+j7nxdXtrQwvaSfF9tA5LmlzvxiOmuhxF&#10;gw8IXX3EandUsSbqtRB7Fy+do+GGDoksRTIoSwIyr2+t7d8+9N7rxVX1Gz74SR3tHAyIb7Pj19/8&#10;TlTCTeoknD33XCOZ8D3F+yknTYvuv/s//sObg0PMITphLh14+RUazlH4q6u3z4zPhbIRbizlJBpR&#10;JYo0eCGzS5w6w1eL5MJq01oSg0TXYTwp/tZffXffwx8s1wmhWEiaK5w9dYw4yk0P7II5rN+0RUeg&#10;7Bi35P4qLkHtYhxaDbjICkNGW8F5ziCQCvBJCImXyd+MSzRHTaFMeWJKtlF4T4v7O5ocbasgLuto&#10;UceCWYdfNb1kh7KHAZEq0ZU+hdwlpkVEXVlpVWNr///4K7+ivbQwj5313r2/+spf0tm6aGYSAezJ&#10;H/vMIx99gun/zr/6x9LSQ5u2KdebHdOVIGiI62Mc3f5e2ByBC2Yomk5iWDavukDeysV8DNVMpSjR&#10;XbnFZabiBM7Oqwj4MMNl5OCJaf56bMZPwykmd7Li7yRequKDcTqblQDiSQqyMTFjuaUPI1BCI4t3&#10;wYacuI6OKjtgHPE6JwvCo3yXWUyE7hZ945kD1fUtz/3wpQceeggFrV0KlhInRgYH9mzokRQdY9vE&#10;xl34dClrr+M289j8y3/6v0BUm7ds/dzP/024HpqO1hox6sZzo6sx2PC3nIXlLxRY2h65zK+1coUV&#10;hywGM9RzXVED0Ec5eNzWAYGoDSf2OqekUca5OXCd8GBiNeNkQPNSuzJGTMJCHB5qIEtvIG8E/Vxj&#10;USGPS1hSx77qur4Nmyjsy46ozi+BwavLbl679sx3v8VEBTqKX0QkFire4ODQnv2P+BRjwN/+nT+c&#10;mLr90EMPv6kut5GxV1yEt+eX/vk/hajMm3gcagpllN87dLCusZX2ZtV1DdQyIPWXZiDULOhoqe/t&#10;bIT68BoTmwjXiMj2VLjYJxbCbNaHLBk2gv2576JPDp21gByhO+Ma0hVyFk9IKwV2y1rXVndtmLk1&#10;VlHbQC0wzBeAemRoqGP1wq0zb1modCoLEJY2E2ocRfTZXeUXFRVRjeajn/rM6Mg486DtG4+mPTGp&#10;KTt376HUe0WVGv1EdD2IbT4coVGxfxZojBgePEd4z9l/hfQZ8uSMnuVO3pp4+q++dePGTerMtrR1&#10;lJbX0k9FaQJzlCada23v3Lpnb0tbWwwSD4LZZGYBxTyGSIQ7t2TxbtHSAganzKqQxL3EQDJpWlWq&#10;ws9n5OGP2Yjeb1vfbQ6tqUbPF3nd7ytPSwsOAjbLSzdk7RRUIFCFClJ1Vr0tVgbb3//Xv1kVVeYN&#10;IDjMc88898QTT/xf/+yfM3xzW8/f/af/AM3u2S//8dCVU/JtJGadIJjzPntvGcDTsC3ZFOi/aB05&#10;OzCszVzMNajZJ8KTXfwuXRkf2LXD5bZD2NYumhmxUx5Q9T9yny/BUivuYj2dvAZnXHBxbgSJElZx&#10;Xmd+/UIeZyQwiqyMnMUqJ+BYyTWLiZJ9Od74AlOd33ix0n6otTsz/+ffeBaSa+/q3rZr18a1fZ3N&#10;tcAAPO6qlQ4aoaWycNs6jm2YNDsdAwEo9Ih//6/+d95+9BM/9sEnPuRwMz2Ch+TGwYAVT+e5PoRE&#10;UeJ58ucajEYbbxBuPq/UZOxr9L3DsDNGgzFd40iWEeMbGRxat2kT4/vi3JXMRBwDyPfcwhser4eH&#10;nhtUvah+8xU1tCohZhpeyKO5rK2p8cr5cy8//yyrcVNtz7Orq4ewtd61a9Gr+tZvym0Lf/BHXxy4&#10;Pvjw/v30P0lqSiyBuwgs+xf/xy8zCAu0kXFyYvr0mXOQEnZ3b41McUsL1eWLex/YKJyMhnlkMq4U&#10;WYoQmXy7vY/5Lucfc65hVEn4TNnR7CVxUEYcOnitKV5VSewfcJ8vrVaRc1qpTE+3l9wpncFoK4+Q&#10;9STI2PK7gaBW4Dpfi2mOte+RD16/MQAC49VFpj7w8ot0+dn78P460iOayR6RMUe0G/1CMcNze9CL&#10;rY7ShCxLmtyMG95xYWm894q8QEOPy/+vf/8fYlgRTlVVbXPnpmuXjtOBnfv5pqNvzd7HPoCZQsmd&#10;JaVvvPYKzQZ61q0JphtTCdBh0F6am0ZvtlUBTTEXLGLhSpIxgwMx/d7zidtlV02iVqiDnMlS32xb&#10;1WLiS/hSfO+zy9YbyWI6zdy2MVlnE5/gdppsWM5Jm71cRJzU4cOHi0tXL5UQZED5Nh10XevWy46Q&#10;sVePL1+K21DagBeOFIE/XqL/SMYiJcgCuUEvu1f84yXcDQkr3bK8TIezgHUUJgzji19hp0tnssMJ&#10;9aV8dxgNJH+wcGYYzpwkaebTyICYBCLPzWzRnC5nAcEXNMecAo0fOUKn8zzT2nKM8feWOLyv/smP&#10;qK/FeY2ZQR2q8IYStSW2oWtsEtfLIq1x8UdeXLRuwwba3/DX5b+NKPZuKX8huhlwWZyxCjM0rLgm&#10;v9gqvMFok6J33MSQTztDQQEvN4rHZfb6S6uKCDI9QUY0h3MWlC0JZAgXmB+HmQ3iwP1VWUXhPJnB&#10;MmNZdcWqAy/+8LVXX5AfXQnLenEv9NPS0sz+ir3qmWHAzVA0xEq98vnblEH85pe//GWiXrw0/p67&#10;cJE5YG/KmTuzpVAVlRMNOk9V54cORL1yZsr3XmNQTXIk5kiYIJ90ZPsP7UJU5hJv1E8TAad81VIx&#10;1rzJhTtTi3emBXaEImUWkr+TnA/mevHS2n2keY/ssJUaq0K9SR/kV/zCnHFGXe9dAbNORknb9fy9&#10;F+WP+ZXed8Mq/5I3PgUBLzZln1viTZFlSG0IQSOT6VC3PXkY5bPPPIOB4vzZcxcvqGGTB9Rfl8CK&#10;6m5BR8mHI7NSXJHTiCko31PvYD690s5WAnGTvqmQYAxbxNYhsbOLIQAGexDUxIDCWyXUj9Yb+hTZ&#10;EbpEmeEwstLRG1Mtbd0NrU2JEoqL0TH7+vt279u3bc+u/Y8/VllDSsBye3fPybdfk8AHi4kbNWZI&#10;gB7cWldmH1N8JV/AizBcCxuUWwoTlLNN4FbciWLq+au07zIlk/tcQuzfum2rOokGNoP9Qdp6BWJB&#10;7cLXWK/QLXMFcpgotEUGXuwIwRSME4G4eoWBMjWp80/+m4AbhU8QvFQrUKdVcN8krcovpMts4sq8&#10;GbxPR73Hzx4qFM5enNBDNwdbWpuXSnF41Z05RSxeJ1Xw1GZR7K+osoSyxqoxEUMpXgz8gFEo/ibM&#10;pgyGpvnaq68Qitjd3UvYkIUyMYXQJlRWAAWT+DuxXZ0+YkuODI0cpUB2lfBzMGZ0aE0xlQYsE44H&#10;uewYRI4pWpMRQOIlhSAoBEyDb8SO2C620jYg5E+TooKrAUGc/EpTx31RXddYvrpSLpCAOYF2FJR/&#10;/rtPz06NR2lGDc9o3T2Ube6G60mbLkWulzZNZXmnErOWE8dP3J6a5my+evWaaYZn4M6fv3+PbuKc&#10;K+8dPnLu3IXGptYTp84S6U0QjCNX0hqXF7Ey0POBzqXVeIIqUXJxtleF5SQsJfgGCSBXorxad4gZ&#10;qUSSlmZWnrh8JI2ChuL4EjrCnhPoEWxL3/MifmV+dbNicMtXl1XURDaz0ubKl+5X3Z9CWzOROoSV&#10;ASUpR+U7dGQw2KsDU1rbOmIVkQ1ZXDQxNooxoaOrRx1pVnP8iHaCjciTwd9wP4Z6G1ws53c5KzF/&#10;Sd9nR+DKN8tF05PTf/bFP2UCan60cB/YsrxtOx+6OXB5/i5eJmHLzoceoVoDxEjyBhLo2IiskP3r&#10;N+CYl0ZhGsKJNz1eTga0PuqB0lJsYFbjoQgdy8gneg79qAcmqKm4tLOlAYNpCqGI2QdrgI8JX73g&#10;+BvnVPAji2CRMy4AU1DGyWES1uCJy/eHrw7uevyDifHFAathqzBK1PE3862UXDx7snhBUayxp+JC&#10;xnt/5r+sCiU9TSKyHUUcIespl9cCYFxuwhNZqD9hraPYeIG4GzdvViRd5IFoQJ992SOCTsX4zFwK&#10;WZsJ2KuQ5hUcNud6esNsI1jBh1wm/MpBYatlfsikYZIVO0RXFxHIXroyRIT8EULc9+9Z+rhUdP3y&#10;la6+nrOXrtfW1p85cw7evm7L5vaGGoKBhKgLtOkLJ4a1WorOB8uuq5eNT/aM0tKLZ89cOn9OZUGj&#10;Mqv6YEdAL5nIqM+E+JIZjtdVzX2xMJOVFi/i3fhpbHyES9xKmGvU6zo6C/OX6IRhYpX06zg/cK+7&#10;99InO/yuGooHKaN/hsaMFFdSumxMYJrECS7gIpcFnr49hT4uv6Tavd6joyNdH2mLUVK2ii5o5ZXV&#10;FC+IKCp1axu/cfUHT//l1YvnYczAzUwcVFm/kQbEzYQl52yIenQcM1U0kCNpP46Za1euMu0d27dh&#10;Z+rt6STVB65PX2Lkm4hZVB3GfQ/v5/zkaceOHgf3lUyZqn8V/9hHH29rIVTgXkOD4jo5wgl0CkyO&#10;Y9FZT4HNK6eXtt6bKYwLydfU6jNVvEn0nMmMEs7idux290sr7pfWrGKJpZW46kE5WKqqV5Qs1BRR&#10;IVwoysuoK8EtnakQrGUxxUPgnWrv7GLT+ShPUfmqkeFB5bE0NYEkPMu+o0IR2FNi0kKgzJGYE/j7&#10;uF6Yrc3yuMDKzduvv/Wdp7/NlwAHdsGcJycmOfM2btlOt+fbUxMhBhbvfuRRzZmusLengSNo1dnb&#10;19HTnZNSQAcvzjCeEDJVnLmfL5aFm54sJCSaSqqgx0izCpFDcXOpMgdQSLaepLUEKQaJ+59WnmkE&#10;lmyCwt3hPLWS4Xi+d/fWit0wPTH7j8pzJ8F1134V1TGYPN2c0fibkCgTjnhHbfoJB0w6nHPm4tvN&#10;Fr1PvNzQx2yowNKy8jgQYgUHC9yyHiEDozDVVQYsacfx5wMx9CMfRgUSfqGYbetCusBGvbjY8/TC&#10;ze8K/1oeyfHPcOBL2IN9OAQpkOfIN7AJeMetycmY8xJSnyP+0xJClbBS4OA7bkHp4G/YFJwGow5q&#10;3Ov+qg6DyN/wHgYFwxJ/vC3G5FgQt6rlS15qWA7zun3bP8DYfH20hZ7mob6YlxvLhrtSLy73Zepy&#10;HZyOC3wl7Wb4R7NaJe0rz0C6O8IaCXERPiN2AK+fHB1649WXcGpHhHjaEQI+O7s6hMwpfV3HDLfr&#10;qM8itL0l6DYwJ2WYlSzTjZ5e6ZbODe0o2k6nhDp0cGajYLyAZAB1eePGNTSrxxtAJSU5d5Zko4SX&#10;y5hjiolXQv2IQtA0soAVCVAOiYyQHf7qdrLNeCtbLBkdYddTFLqrAPIl0uJy2eI9Et4DscUQQ0tV&#10;Nhyje8zclhIW3oQJKk0BL4/4ILueAnO1Jsvp+BiSOB+0Y/wp5Bf+qN8K0sxz6S8ndC/Y4zMg+htl&#10;AXkToquEG2tjnKski7a0tOW4DcQYTaoGPd2JGeK3jnbzgJyoIRICC/g4MTnhn+wPTBPLbHlp/kGa&#10;hTN0HIhA192paHXeMTO0PbX2TsxOy0YWt7nHSpP6tCE0OWE3VAkF3AW/sLyWZaou1DWub+ls9ZLi&#10;YcUD12688uKBb3zp65PDowRBIfo1tXaScTQ1dgNVimsYxqzNDDu035TjacZqzZdMaj0ursphzZuA&#10;qSErJiK7+PJy/5p1gMLx4iHWJe4a/E4YntAiPMFmT+bvgbChkoTiodKaqhMQ2ylYxtYGgQhXBJk0&#10;GTOsfC81yQhMNRnoudFgN/G8PNglzv58RfmvAdj3RcmcOHZ8z769AHrq9u2rA4Pj40ra7d+wnkRc&#10;arkK7wljjqoVQWUBUokACEAVjonjmu8//XW+phc4iFVTq8bBZpoJABnTz5EpZ8EuJWyEKWT0zDz1&#10;FDcxpTPD9s045wKUuamA68P4qGsJMEQEyG7R0gXAyPr1wwTrUsx6VVQrki+K5SA4VKyem7r11T/+&#10;3YGL5wmzCeRW5BrO6+7e7s6uTlVpXa2gQu5WvyV2ICoiUIFO+kJ2Uo0O35wcH6M9PHkhOHODBMqI&#10;+rT3+zM/+TlprpVVp06eQkjRJEMgo9n3mv7eRx55kPRnqkWs37hZ0eAqIEjpvcUQRVcxAH+ltEbL&#10;B+XrKGYpKsgrW5ZDP0KLwl6lSAmxZqF/+DGUcGb85AIhTDSQvFNSS2mk4rnphZJVwCS2gHa6041l&#10;98uW5sJYqUNYMBOfjRjXQLsIt6ZkpDbiDn1B2zqpeUOlCjdgm56alJ2hlMCRZhmLoshgvAT7sDuF&#10;MBXYrvEyhwa/5uJVfgPoFM+XODk2MvaHv/t7claElUlGsjCgUXlUPZpHhnbuevDUiaMMUlvfsHaz&#10;2tUC0ldfeYUEShifIyi8WSwu7FNl4wOX+A9HM3vtxYmUl1PZlBUWGX5HU4FXkpGV3pfS95GVE34g&#10;M754hlZoRLd51vgdD9Dw6MG2u1oGLBDKAiXjgOX7G1evPvDY477dr4vnLly/eHXNur7BKwPXL11t&#10;7lStqsaWtrNH3tCNMZxYbSavyjyWeYX43kwtaalh0/WwuXLqX8NoKyGOugLIHAS75dVTvHLrIIZF&#10;TmxWNTxaGFh0lS6P8pwm2uDe+sZR7InlZa5kT8aDMFWfnHqKvk0SrtE0MaMfEQdCKMz3pmCT0p6Z&#10;n4JJ8Iim1mYJL8ylbNWZC5c5vZs6Ozra2prqa1rqaxC0kOI4HbyJQsGSYuAQmYGyYDKBY++8pe4l&#10;OAcaGmEQCa19RCvBQDNJp6hEiaiinPP7VPfifebOWH1QSQi/gSqpwSbfhUshDWrmnlOLkn9U2SUh&#10;pZ/r3YkzQ1ZURiRDmGER92TkrVg9fPni1//sD86dOKq83NAg+JWl0Vekpb3NSdm8ogwnINDTou4j&#10;jecVt+R4RhPC6OAg+jjl9lC0KdiAoDo4NIyC3NTcuvfBB69cvdzb20d+mw+M2NZFMndmJ8e7Oloo&#10;5MlnhmPGnVhLa7idRBSxG9lbI1fM+JxjaYaEcdAFgmWEqr5Pfm9tNSnLsXzeywaIgay8kbz85bLV&#10;OHaBNNcxJdh9/fJscVbiP3tcKoRmgCvazMWDpRrfWbt+A+wS2VzHMLU/Z6bh+A2NJDVWiYjFuQWi&#10;zBWTOJ1d/EbvHNvzkz5He+14Ft355oE3yZ2ZuDXuiG7zB8YJUaYMw8KF82cbGpsQNvd/+KM0MGSZ&#10;wG3jpk2wvyjXKIh7CTwZ4/092hAND0jxio6ajlS3XIqIVsjg4pag2owwV7AUDGQ34XuxSId3BEcP&#10;Y6G3Ia3w/RQeQyQ692WenA9eWfSL7pLm7sv82rBpY0V15eZtW5VFuLg0PhaZQ5U0tbM+m9iQLS8x&#10;zEo4SD5ILsTrUAy10w/1PP3SCKRq3LnDNke8eqJhC3sZ+q6sLq9FmNObRouunRYEdW6ERzs9Jda7&#10;wjQL1uhDMjLQDfCV04YfHJjiQfLjcWXa/ur/5eUbUYQ6OpUwAHSqKtVQidBZpkeDBWlGtDoNiRVl&#10;ScvUFso8afIIkdwm8lL1GLPoEokvBniCnpiI5QyDym/SNfllXkLhjWaMGc6kg4HL8riH7KfAkNQA&#10;RHlaXlqORWmbBHSF0VRV12IQDe6l86xydfnsxNgrzz+D8GZHJC+mAfvGterWDdmAlsFj42LvwqBJ&#10;Qb3QGEL2EI8ObzUWJaYFCdDZEs8Gpqh9pPFWVK5fu05htNJixbsl683doYwr5Q/Pnz5F+w6EBWMC&#10;f5ENO7vE/lgeghRR4PR/VEuzoD+DLl9pmpsaNCjS3lwqiIihQiWPl89qo7GeErEa0oSCnP1ocSuk&#10;9WgpmU9G18f5wqLMdKx8GB9qKIpZoULCEL9DF6XJgSeUkBDjlnKTI7x5d87sPM9CNM6RJN8Oy4Zv&#10;vfYmeusDu/ZwAsVdWn1Gj2JnBP3cm5shXRLRmFMtxyjzTcs9QMSae1TYLKNOARglO0uYUeg7ppUK&#10;HCl8ynA20vphORkWYm9pV3s94+JDiVDAeMkJJeeIw1Vye37wmVTMjiHy08w38dFwB42kGyrdrb6l&#10;s0voFa/Vlau2P7CdOovYd1q72vc8+qB8McXFFJaYmRgk7M4Sn1I44hU6r9LXPHgOa0S6DEV0mZel&#10;i3mQiCGp7YClp7fX1OwZetn5OPkgIdytBAkaAt4ilquPsWoPYsRlNj4n9L5gbtnGBtdzgansSOet&#10;K1N5dYUImm2MhHn/xI74Ml68zx9x9eJlJBoRQFRPGBufxAw0MTVVWVPLYodHRkhLptTP7OxcS71S&#10;FxjKqI+bgdYtkL092kM3rgOf0OEw9NcEdqW2SrYYiHN7EdmEC5HbkLRE6UmqCmmUmDeTNJ1kH70J&#10;+iuVTRRrU0AxWEs2DowHMMVYSkmyIaGyspoWt2iRItryVeMk4VOd9NbI97/+pYtnTlHyIMmzscA1&#10;69bC9dTpOAKPYv7JYYpUHNgJPoeXU83PqIs1J49HLA1hhKrxXT094bsZ6+7qxRam5lbTtwnqVrz2&#10;3bsYIMVFiooaG+qGb1yvKCtqbaytra64PTk5cPlSTeXqprYOu5LgxXhgaQ+NHyYykiNuUhscLsEI&#10;VfBzC1hAvtWau5HK9hmAId4Xh5dD7u+W1mCkK6UHF8Vno2EJM0RKbS2nqWFoJ0GD3vqwFEZ5WbPO&#10;sLEwJZJ/tmzZhp2WkmIQI9fO3ZkFK0hIx4VFmgT8RZpveEKM4Ywo00QWVGv8zNHAc84gn/jUtctX&#10;f/Dd72O0hEl1924YHbmhrtnxMh3JrhrVKlG5+zZvbe6IUvAUoZmbHb15E9mZYJcwviRcgs6IYzp0&#10;4AWCFmoIESfbv6J8FjW/sVE7Lv8+I6+0+jW/Ftcq0K7ivZ4jW5h7Y+fs1jjtHSq8xx9jO1ai53yX&#10;ty4mGTxDC1i6ev407DkJEpa8ipbXrFvz6c9+5gMfeVzpHoHi2/Y+NHc3CwuCbUe1nByshrt5nyR+&#10;JYeuSEzZKSQnaex40gc5DyhU51wLL8eMJidjj2/xtvAns4CcYiOiYgVNja/mgPkrHzYhXHJqJbTw&#10;Ldk1+dsVQdVf6YmhDKbDLVujuV4G3uI7s0pgyGdICYaPPvW4zn/VHKJHXf3YrUlAqVKFBS+up3qg&#10;v/CGtrWrAH1OIcZjr6iQnfm5fJkDJIekf8rBmIsD+Zf54DnMPQHZCYwTgRIIW2EaEZX5W35GdKIe&#10;r8M4sTfhpm+sq16Yu/3OGwdYGE4aT56Hwpta29uoXyR5xyDPkjd0MEcEk2NFwyFVRG1FuL9q1hsZ&#10;IhpGfrnwDmAbgfLdz5Mi8idOnDh16iQHsyLRolnV2MggBfMdFhJhOtT9nD/53pGZW6MGBWGqAcxi&#10;ZfvTFJgUw3kcOyoGlcLZwgyXnwr5QownDisKZAiTQUCjkDB9KtwPqSAGkfXD9ndul46v/U2UpSmF&#10;maYAA1ORrnguaS9ZllEglc88RFqvJcc63hSccJpi4QUmmXyX/dPo8MgLzz/PWyxjsDCcyGXlEYwR&#10;85M5KWq8G7uGBm909vTEI7Ql77zxBv0A3n37LY4ik6LxlsVM0clkThIfFlJHp/MyBLIJC0I5Ayn4&#10;/kf1Qtn4IkalgOAD1jlh5Os3zaAFhCggk2eIYUjI0ldUESDeRHs1LX/u9uTgzYkte/fILpZhun4B&#10;eU3LoQKQ/dPZvWbw0kkGkyaS2XciHCC5TXiuzQPOiudlNAoxM0TCFE2N+YBKR1Nc4Gq6oUml/Mec&#10;ieeczgCVD85kYL62wqnCKeH5ZF+nbY5qGTly/MiAcZd5pv5juSm7WF/me6mHqiyfcLsQz4xqvsyz&#10;ElVQv2RB1bQ0VCAu1WhaOzovX795c3Cwpb27qbayo7nedVAaqtUvGBy1VRRXIzH53C55vKz08MG3&#10;MGxh0iIAWIVbsggvz8FT9UpNh3kMav69J8ZPwan5o5orzrvywWGFIGlYYiuLBLxcunCR+UvooIFD&#10;VRU+BALHtJsyukt+qayuaW1rpw4EYiztbmWTQpC5N/eXX/rD4WtXiBpxyx75QZcWiRvuX7cWFhkQ&#10;Zr4y3gvx1X10tbjeKhm2kHihfiQ9yGXdpi3ExfCl6nVS4O++krhxiH/g8Q9dunSZ5DnKtDC94eEx&#10;Qay+fv/DD67t7+anivLitsbKNd3tHeTkNtXj82aLKAsUAbRL1y9fGL4x0NLUQGZzIDaZ0WiTdYSb&#10;UnqaU4n0ofBZ08lEcYi5VzTnGhk8jZBh2MpLOgY9MisWMleEeK42dYvFmDgky+MWR8OqWJy0e1h6&#10;qgy1GXZaGMkqHjvZj6F6eteMjA4Df5MbLvSaqmqq6xLUOT463NTU6qC/3AMujbhAWypgfOK56vse&#10;L+FB1AH7w9/7fZy2aBeRvbeqtb2LCS3cnQ2xyUgmhhyUUoRIuHbHLoJ4kazfeP75aaR7HYPLazZu&#10;Qh+XYBgeIlSVQ6+/Qo4OUiQFN/hKm0s6+f35Wkwc0sMUsha6vE45p20mOswUl6CmSEtd19+Z2FJ2&#10;LviEMDfNOWB+aIQzbkW/M0/lFbH7idbtl2Bx87MzOx55Itd2zeoun7vw/Ld/cPHkuUaK6dTU8l1t&#10;Y/OhV5+NqMEwPEX4nlEhKCfJL+KDCP9xXPg6/skvkqqNii+41Di595H6mWYdDtz0wW8Sj/NhlTF9&#10;Mz+Tva/xBuej6FwNZUK8Mn7NL7O45Fu4lW32CjTNlWoracCVkVN5l5WhJIRmB6wHj8NFiIJGA16C&#10;i0yJsYXgy8tf/Or3rg3cJKauf+064hGpwYUxihDRcuqghJLnovDjY+N0DtM+hX/vu9/6BkgD66Ft&#10;m+X9HCaeGy9zXkkgWUZjttHJFuwLVg6AsArFS9RrlufbiQokRkZoE5OnITqaKd/fvTNX19Aom2Jx&#10;aW09fW9asa+vWgVOl8nwjE9w6PoXf/s/H37nDWbDsNxCRVKsO0h5a9avRykTyw6JGAuc6iaEASsi&#10;y1PEr0017EkziaCdXe+9dwTLneK3+KeisEXU4Nu4ecvhQ++eOXPmiac+dOHcxanpWZjm4x96anxs&#10;5PbEUHnpfSoePrxnawfZcA01lClraKgjVpnocUJwTOc8lHKwFIaambwFveEYUUqAImGJOqQbUTlB&#10;ggBKtVSD9/BcpwMZhXJ5ykiataOS9mPgG4yL1P4rrV66N1u2NL9QriIC/ARWUI9z9cKUDCVJ90rX&#10;59sa2ySsJnRYtqPSkp7efhifMhqLqCbL7O7Q0QNGD6uglZhKXkZwq5SJGMUjW/kwgWjmRLaaV8RJ&#10;b/2Jv3/wu78Hv2Ni4B5QUvuXxSWq0mFSyOklpx3G4oTo3bKN8QjxY98Jhmrt7NrywC68uivUF/Ls&#10;hdMnWTQCAPFXcaILzKqtWVsXaqgNEonULeiYgnKsNnvRlzZIez35kvRxxXxjQVpCRrgNLG7nJh6h&#10;mhwrmWVBG5zSpFBc7467dmBuOy8uOn7kvYunz108c+adA29cPa8KYvy6qrLarITRwGZ5FjK9UhcE&#10;q+Op5nGF4ICtG+K8+BXEosuy3ZS2KOe6m2/0xwJUSzDxr/kqMugljuAbvYiET3petMg1RApU/rhG&#10;4a9WaoyRMXKCW449Oe8oxKeEVua5rCFOFi64PckRGhm1K/JjEZFuPV0dXEO7aLja6K0J4t6wthEt&#10;l7AzwJKi2aLNJrNra+skk0H9FjiHQ3YuRIAcHwql2hVMzcCY31KINpn9Lgm5niobWocdu7YWgw4f&#10;McrwPc9V4JgklGJXgSfgRvsuwb6ktbUVnfKFH3yX85QDzfjmpnfo6ThhLaVmYqVDzVWfSD1BjP3Z&#10;scQTuWxmmkJ8ty5euFRIe1budAFFRskIKl9FdWJ4tHgxmcJ37+zYsqGxrnZNT2cVeaEVGKIVdsMt&#10;GEaZMyKzORIU6Ey/+buzA1cu4/oIzUFsGEBwtHDAKITFVZEjnE72+4zuvDrxODYyBbauYJq5SSCY&#10;twkilE8yx2Vo2FiRU4EjHPLPpo2QigUw2QrnFU2ZUbHiikQSwWSxQRFQaIO7zbWJQrL/5OiXfmAi&#10;Wth9GTgXFvCA25ciqrWrht4IVPxVrd8VI5KHle5ICayKpETCQDds3bJn//4du3dzTOWbaMK0UCJt&#10;sbhEjYXV+FiaPssi+n3lGM5sTelxLC17rAf0aKX93a1eXk5RKSRNda/s3pDCyNYKDKyC2L0spSEw&#10;T1sew2ViVHgawhkvgXN4aHzbQw/ntAT40UYvnD4zf/9u9epVY4NDm3c9wOrxrc2MDeSSgthfNLSE&#10;qUpIiXdcFgXCkqMji27Rb95joEDiUV9/v1mhUT+mkTlMMt4fEHQlvhCnVig/HQM5h82hrwGzDdCG&#10;hagYPCnU4WiXlWMJb6LbfGBqToTaujQr6bbh/chZnvcj/6gRrMjHNQgXY8Mj1IDzbPXE4MDjE9Nt&#10;za1nL16kHV91fR3lVRvqq8Hg0ZHhzrbmUjpYR4F+wp476c4Rsg/QwJZ/9fIlqyEcpFxglprPISOJ&#10;dKLkR0WeB5qdHOEQdJHJmE+ouulQ9DVskxpFaRPpC1xBG1L+sQJOy/k7d9t61jS3thHDpSA7HeGK&#10;qV64c/s3/8O/eueNV7FzG6Ed0oylkjbqtBxCJHFJxrDQrSJREbOg8lhVK1Q5swZs8DXVkYSbUFyg&#10;rbU1pOaqu3P37NxQ3oJi1lCN6e9Dm5sxtFqe11C7+snH9qzp66DiDGJPa2tzjpmeD2CjPjgaFkyN&#10;F3kpPItxuAwfLXkF05O3xN8JtRPlYwhaVY17OgxS4l9ZUxHeYSICmSKv0cjgVNaUMWbTgfq4UKGr&#10;qAyJD5UQPVeVfFSBdQ4+Wlm6VF2qSgoyaGYZuMZ8CzuWDWNfwi5UjvsF+WtcXIOiBndmUB8Q99Tw&#10;KMQFBEOYOndoUQhXK7XEU5yWsZQpMC3eWNDhxt/4zf9y9Oh7rS0toOfUtGIDFZJCZz788osLZBMY&#10;SibMRJ5Fxa3dfQ3RZENkS84lrX4zy1Ww++BONDO4c4dWwmZTsvrgg6qsCOsNXXfInl6OHsEKOrYO&#10;Z3o0Ytq345MmZEMxPjSgZK6Ks0shyvwqCAb7SiGA0Sg6Dg0pS1wTrJDmsKTR6Q5D3I8xp1LcEElU&#10;9+9t2P2wrQBSwYuLCJqtrK7a9dC+k+8eprxqY2tHTX1ta0fXiUMHKhRnlAxDMhWK46aaCF6wGxPw&#10;kok6QzWffUyevSQSNcJT07KzkzDN3du/wlPeb5f15vnoTFubbU8hHM13UN/cTTyNGfF9vssXqJRG&#10;cIRgq+knmS5CauZrQ8wjexCznhwzcq7HBRfPX2hpbUU5Vc/GdFrKhtHZ3vKDFw7gpuTi2oaGmsry&#10;FqiWcCdqqCzepwxnFPhUORZEGm6H3wIraPL40cOqnh2ioGV2T96QzNXbXED25nqGkbpgQTb36qZa&#10;ZZkxPnl4pQpIZrXUKkRTIjAW9HvzDYQjd/Wi6orlhVbIZG9cvfDKM0+/+INvk0USFQ0EVJRDCgH0&#10;9/c3tbbkUp7hRFQsRnJ4t+sqGpK8kt4QNM/3akZOTTfA1dkOD+KJqMxMnsuOHH73rddfw2rOo04d&#10;O/apH3/ykQe3b928zud9HaJdjQK8cSPyaChZm6KXqAMeDr8gWQ3yljofSS9GOfzO+H+xl3X1rFFZ&#10;IJ149KXCESkbv/qlIQJRSV8WKwx/usWit1+QNbvhthixG1GXv6RynpN66T5VUZfLKlgbOS8QRE3x&#10;nRrpSPLF5yFThdI6cLeLOfZATZzJCWMO3ILZFG826V8sM+IxpMIQhUPTenNSH7PmoTm2G0UlzgVb&#10;Z21jt25946+evnjxEi7j1hZqO9LDaAawYDp0CAQRyxcvX7ZMZB7HaFrY0lLfjl2gJsNRa+vqJUa4&#10;V9/YiI4c/UsZflGBw2WllPy6cO6sDwbjKQTAieUSKuT/1NXW8YYfcknIfN8aejZl67LLypaX9SBe&#10;MlVEbKFvCB4H68P4Jv+UzLhUeVHXG7ghoVW6RY/JKjUJLqp8rraG/hcFCZfuEDUWIpLhzobt2r27&#10;taVt7u4CVd1Gbg4HxykZHJ2OoKukmZvSLPWYHQitY55GPhOniC9UIbDu0oVrgNi0mqwihSvOzpkY&#10;QdK5/ok9WX+3apnM+X6oCTsnb1/jb0jS8jT8ZSGerQA5OJSpxPP33AoH9+0eNnBs5eUvfaNU+IZ6&#10;QztNI6DJflD7lxRR9cGA7igct1xC8BjYzYmso1g7p1VMjo3m84QdEsAknCoo1eXHefx8pTlrNk+J&#10;yWm2xpn4hEFDu76yR9phObBYt9mhAagoXCXYgkuwqpr6+qaK6mozcTlXCaIqXvreX37pxtUr+CqD&#10;70QMYJH69nZ0d+GtMgbDDZILGKgmRSQQIySmNKuYaIBaAGcq8ByIB2U1DENlbl/NxT3d3WAcaceH&#10;D7/31JOP1qmMqGKdWY4NiAYIo1meQizSvarC5tAZSYtSe2tqYIswERRq94NX/t/szOTITUJsxX/D&#10;MIIPBxmbxlpMTfUzwiWB3mZZLMd5IzBzCI+FTH2BN0VKbabdW/g/Yze5l7rEOE9I1BXrLNy7QrzK&#10;cZJpbN601V5msWB6Mt2766RVIycbonTA4PsZcias8zRyJAnckGECvHjn0OFTp874+pBqJQMK86PA&#10;Eh+pfYAzxvmOXpTWKCaEpCYmW1FWevDAa9R8Hbl5g4BqVaW9T3FGeSfMYRh6zdr1zEE8SZ3ISmbh&#10;IDEE/7gkn541jpx8DMmc0PyeOL5Gq3D5pbwz7ytk81Zk/H3SdyJJImfe4gIqQSHtI7AEdSPJgJfO&#10;XVq3aTsFdYWoEheVB0dkhgq6l6/a+eAutA9u6Vmz7tiht+rrqhnKthubDnPM07PMWSO+yTQpXiBR&#10;tvj82bMkTtJmN5f4vNREqVqtCUPE4M3TcuKIiw0Mc6cy51LzlBxXjI7+mLMtdSYMN0dSewssSulG&#10;cfpEh4J1HI0WRE1I+U4Ujl/4oKBzKfpQEfJQtApa8TlHrWadFHLlla4auDmIekKzcxqmRvEf7Sjt&#10;H/DCcxm6wMnjJ9Zv2AjGGD/4Ozk5bmIzkTNDi4eGeQHcLCPrO2c4eQTjjA1D+R79yFrCqiR9Uwlb&#10;kqdLa2rrKSfTQA/y6EmvqMyikjsTY7/57375rVdejOw+2bnCPFqEh3fN+g0wvggpE/tw6zK1JYhI&#10;F1nWSGOQIKFVINaQ2mGOZkS1FsZ87V5nJnPzdwECJQ9coPj4sWOXLl6qrirfv++BDgqKUkcj+i6m&#10;TANQWgY17RxkygDq3BQVeyL+OXC8qBjFGebEIzZu3IgBAfi7Kwtq8vDNG++8+TrKMn5eHbBCBXUQ&#10;l5+H7rpqn6Q+uLBKI0XO+wIThLSx6ULexbIaOg1hhFsqhykkyyyPq7w/SQObwuO5UHg0CUR9Cgcb&#10;lKzpX3Px4oWg+cVrV68AVnzVau6e1xiT9k0hrAof0VGeI5UIzDUDQTgEES54++ChH/zg2VxxpLLF&#10;xvXrqHgBEKoqFE/KBIg3/uRP/RxVlKk3wdnA5krcXVLU/cYH9rCR3/3qV+fnEEKR7Co6+/pmUcAl&#10;woqCzJchVCy/HDCcLvJcRr1VdhGFV9JZeTl2DBzTATcrpu8zcOXHgDw2ZLvHtGTvNK/J+Z0ZtrfB&#10;L3E0RlNoc1LKIp0wCXHAKMsE0jp1+MiMpSkUL86dOnxIEnGSYHRBe1fHRz7xkY/+2EebW5tN7d19&#10;a4h4joJpseFxYueM1XSon0KZ9um0wqwj2p3i8iuzzSbvBacddPuBzHDgAf0SLOKVsx5v2MpzY4ic&#10;Z+W/+vr8rnwEgSmNnB4vRvl+TbZwwMJnGfgxLd2Cmx83YgJ1jJmWGT9zVEBlkM/tqUnQqIlSko0N&#10;AD+qlku2tYkDLnHsyBEvh9eOnQ8AaVv3EyRjZJ8HhZiQryiHY+G6fEsOAZNfoEsyjKQEEp0rxRQd&#10;QosxEzVqiocVLX3vr75KGL7C3uPwMZix6GGLVEJ71qXMnh6el4+A4CVjambI19PZDqOtJyByVtuH&#10;+CJiG1i1wvuI0V115eLlw+8epoJ5Z0cr5ODobhiWfndVSF5q/6IDOKQdS5aFqp++Yi1kuVF+Damc&#10;GicQpyUawMhTUNuvXjh35fxpgmu8/1HobVVVTZ2KVi2JK8GCUdZgf0m4kyQjeknV2RI+FJcVL5aH&#10;adjHCXchr6VoMTPVFXxe+VhIKfTofO/oe3FldDVaXlZPAiRx5wpbPKc6A7lAdionGl+xaeRPMdeD&#10;np599rnAtITwDXVRZS+TFfyGYY8ePvipT3/mcz/71/d/4MONbV2rquvVWbGqhkvpOUV3la7+NVt2&#10;7kRv0cEmv2uiLCEtErH+LlJLjYeG0U+SJoYfWqYAbMRisx1b2ws5Q263MWycbF7ah3NDfTxVvd7C&#10;vIvVucyJeYTJI6xvTuOK/A3z1aymmFiyDnZJDRLV8EI4ByBYx8zEyLaHVKiqEBzsHe0o82+APEX6&#10;Bi+dAtNybuJbTCfmgzyRg92BLzm9nTt7bvvOHTYuGugBHb18ly/2l6bt/AJfFoetKCW/eIWGs2mb&#10;8gvZXD4Hvi98iq/xI/Ln6stMHSvkYjkjK0RcbxI3s5fDw4OQkxJ1VW9SXyYHs94LIQ6fvkSPcdjP&#10;ho2b6KVKDNkMRZ/u3etorFGhxJISOukQuDJ488bOB/YYRngDHnhg11niAzKA8KXGD7nek8+piDd5&#10;oUrPPDt3FsI8JV6U/Q0mGBbhBP9QtQmubmltl9whuwxliqVOYav64m/9+juvv3Rnhp5f05ggeTTL&#10;ZLFbtm1vam1lKrFb1PmmymKFMpQDu/CwYj5SDYKC45l7ETHcsioC2gM6EcvJwwQx8vOJf52ZKa+o&#10;/ubXn/7ed75PqyMaNa1Z08V9cCsMdi4cwgBmemJ/Idxxe4rQCUEvzzBzZQ2jGWY+8mcIP6yB8qOJ&#10;VVTAFjWyVhy+N69fa2hq4XYsjPbdUXEDzZe8LtsBOb3gfWHGSue2rfVOLrpLo8DypVXFi/NFAQo1&#10;M7m9zFFXTkcUC7bpXDep55uYMz5gsG37zqvXrkY7c6ooKbyQHjLNjU0Jksi3kSiAGs7Bydx4rqP5&#10;lAQiBXaFlBh2eOTWcz984Zd+6ZeeffZZtAGm1NLUtGf3A7wBGkAGYITwI+DN3p46fuy9s6dPNTc0&#10;PPzI/iefornQp+pb2tFYutratm/bRmH6wYGBhtZWAlky8tEOUjiLxHvZrCMzlxNCxdaihgVYh9yH&#10;i53zx60CQA0fVObDoTalVyLesLqV9ve02Z8g+NoxlEp36WoTcyKGYAuBTZIUolDBikjIlWG2z1hP&#10;HK+5GMXTaxp765uaAm7xWi6+eWOQzseqtyLXh/YJk+qxg69HMcAkb/rYzPlLrEBiDrYR8wujF7YD&#10;DltzvSh74cIUK0wqZ1geytT7I6/MaCiqtgUkxxjeZEff+xhfbury+D5nvGf5Nznv02hWOQqsh//1&#10;9fpZvRaVLcDbkcGbVIOiEQHj2Haeho5VMB7W+is3Rq8P3AQmvWvWQvnqPK9OZUWNsizreoLXuBjH&#10;KCN2dHaHeK7Ehovnz4atV8Y+XkpFCBmT95ZZch6HZJHBJ9lP4VBhKNDCrVvF9cEWg4wFkOXl5uY2&#10;Jo8rN+qDyAhNmCGp5t/80u+/feBFZVhGFw70FzREWF5vX19bZ4c5l4ZSJkZI+moAIDa0elXlqkgD&#10;YAWFp5r3y7vAfJwjzHz8nkDlCxcuv/b6Wy++/Oazz/xwfmF+195d+x95ePfundeuXGRglDI0qbw0&#10;d36MmQrSSRn9GJVsHvWpjG9qEx6AYmn41kKGKK8neTDKC7MuXsgp4qOlJeMjg+NDN2vqFMXNGIzG&#10;m8rVGDGUpAEaU3REZbjYwvl7JgKjPLg+W1xz5y5ej1L+OfuFi0G11tXyhBjNVHtKHdxhpPIO2TYY&#10;tj9hU2t7B15gIvgsTk7cGiN0DueMOyLpOT5RlxR5A7bU1NWrIEkwFF8gAT3z2g8Pj46NTfb29fzK&#10;r/yKuwhp55cWOzva2OurV69SoSx2ZJlty8ZX+S+aKZ89deLIobdfPfBqdUMTng2Csa5euULJ68a2&#10;9nUbN+YsW/dGAbLnvvNtUqQ3bN7ET12dnefPn3P+n8yc8/MEGvE9F2qlxeQ7crJGWYd4+dG8gu1I&#10;YBfjI3NDmxfxvj7r3DHedOtdz+XGCGiMYnD+McoKiRuGDhLPsJIaclZictIMqFVRV9/R0tXtiDJu&#10;febp7x98401I+gffeWZmcmrDxvU2Tp87fpgzjYHBk5yt5HTFsOAK01TH9TiWbaZFHmBcthscd/Sc&#10;rOth+BHez9NPOnVJM326VbYWW1AFPuxBNP2UyZmfTDChTagHNtebOwA7BWLFT6zW/bpYFAXkcEiB&#10;OqAjrjp6Y9MlXsfy7dugA8YIxmUvAC+X0SxPvb7v3aMEKPcyQxyvFOJk2jw3tz0zOGIafW3wWEn6&#10;A6vjuWY3MSs5iK/eGLt67Qa8squ3l9bDzfW1oAJm6wYKVEWDGH7iSqSJ69cGCP111Q1ZCZeWEUMA&#10;zv17RDaos62KjClxUJYKUjhlqBbSC2qq3BKTx14j+ACD+Xs6o4IdGJLeXG1NUMtycfmatWt1sOFp&#10;CWMCgbIdrS1/8Wd/CO8TushSs8iiKHEK3yEUqbIGpV5ZpcBBnXQC8rKz4JCpwrW6ooYjBUa9vBTi&#10;ZyeAubYdrPzF+AOXPPzusW89/X2s76zuk5/+5JlLl/72f/u3cRMraKFo8ebVyxFpV0lJFiQ+V6jP&#10;j1u3wUMCCpNuMiBIp4laIMFWZG5XsZO5OQLyhweHYFqQK4MwB3mclTmj3hcMLvsyVoj78+jEUFHE&#10;76g3rgQtCsSeP0dkAi/Cj0ghpqMT7INyxDRIkje/ul19wentFykKkJV64d2ZOf3W88M3B69duXz9&#10;6pUp8pamJhFPGOT6wAB4SModsCVfhcoUu3bvHRq6OTN929x0dHgY+ZeO4iTqIXHfvHmTGg2jY6Os&#10;aHhkGITs7OkDyN4jby4r5U57UV544eUtWzcPD40cP34s4y0683p7e4ggIEwdDg7vU9pyeFChWW+N&#10;0qumJqnZCNfrWbcR4gWctH6tb24mgt0olElq+jQ3M3Px1CkOnO0PKPQNLLp8+UrgqvvUaGOwDEbM&#10;dRm7TnMVvna0gNZZoI1lyRpFxU8+ujNsp6IfrkDPtb7I2oCu79HNKi6WqZCp5GP61edhACU5j3lP&#10;/L3YaPg3JKpTZqe0duu+J7c/st8L+63/8z/1dja39/S+9cbbM5PTD+5/6JM/+xl+mp4Y/dJv/8dt&#10;G7pUKCFTZkMY0aFh65PE2kyCBbRDg4NQF8KqpQDNOQos8Ea2WEfzr6Q6JyHIX+a81UzfGryZfq7q&#10;8v59Nt3Mr+8z34eEp5qDy0dFLil4VkYOXxyysw4JnT8hBa/8Gu1HRcMhPx0/+t7efQ95hFwCtSHC&#10;dQZ5yle+8/KhI6fQbnfu3btu3ZoNa3sIahkdu0Uzqs5GulhIq7o9PUX474njJ0lU+8RPfTbqktB+&#10;oeKZb/8VzzZ4CbZATvFMjAOeWFSZTT70wqlqLWJSnm0e0aIp1TXBRmj9nmoBqEzo0tLs5K2v/tkf&#10;z83NIDZJfWOlymRQRsO27TtgUSIs7UuJqtrpSTrcPB/tPEb3OFddeEoCdFSsjANM0XGc35Tmp+zS&#10;9evXEUbIx2hva2tuaXzokX3d3Z0xYClejfLO7nuzd0hKvTUyhvD57hsv0z+eowXXRPIgRR1ykUGx&#10;nmgkCfmRYz4EW84wiQslzF0WxujowvejIyMKbYsqDFzMINA/P42PjCpoLmQLUdmq1VJfy8q7+tZG&#10;wmwp3FX7q/OpSG22I7SWG9Hy+IsRAESZLO9SL0WAUyKPPLtTX187MXS1fWk8OL7iKcz9tdDkeUjh&#10;/fotzHSIpVzAmOi51NvesHYdB15Ov1qgjrIy2Dyx3M3taroGr3YLxgC+GB+FMF599bXtO3eyQc89&#10;9+yZs6cz9NYpsXHduq3btrx3+F2pnAuLFJIlzN6klXMizB2U6d/68AcI4jNLNXqLhIO+/E3gYdGh&#10;A68OD1xnWg9/4APrN22Og/z+oXcOTk1NQDqIyESMc2B1drZhUeURBH6p0YJCI1NirRcIDzIiMTYp&#10;a+2KO8i9GiGmcbN6XGSv2Noll0WxvU8iYjS7QQ4OyUvuXBvIbBh2EaTwiEin0vuSpbGRgW37Ukn6&#10;B/fvI4ye42nTti2DIyNdPd0bt0qORUXf/sCuGxdPgwmmxthEPTdsHykZziIPoLl86RKh/LjMxEHC&#10;ySZ3W+YOE64rpC7pp5rfitNDMUisxDauOMqStGKIG/reKn801eUszEOZR/jK/OJ0fYDEDor8Gk8p&#10;MwQL/ws5LDdGWSBTmSID8GwCB96b/PwIqZnhnPKFiDcdXR1Xrl5vbiV5t52CwBOT01Q7vjU11VKr&#10;0DNcdpwQUAVlkslP6unrl/6ChLy01NXddeLYMU8eww5Ixb+Ac+Kz3IWea+E3f1kmtVCcIgcinZmZ&#10;wMw3b9vZ1NyGCkOUlTwY5eVEXz/7/e997+mvD42OjI7fGh4dv3L1xs2h0eHRW/fV9qFscuo2Pr6q&#10;6gay2cleqyZrt5ba4viylUGlRjtqeKjczPBjlRBCjIWMt1O377x24PXvfPf7rxx464UfvkK7WBJm&#10;9z64a92G/g9/+PG9+3Zv3bYJX3+0nBeGIAjXtLcjOSOGY/CD9U5NjKlPS3k5TN+SmlBWXldtrqUb&#10;72/sfhCnjIby6Ie6s4JgiDN4hKONpIqBcwvxaAxLYhxJyuCBmkOpcbC6tnPCUgGUFxHdSi/QmSvE&#10;UCJqSQnpvRKuURSI+LN6UdWmk6+49L7s91JWRoaHK0vvl8xNIlwKcyItJNAtRCyfBjKcCJefeOLJ&#10;kydP8I7VIQ2DBshIGPjklTBO6qrAc/RgTQaapUOxIi6sNAauCff+/E//HNa8YeMWNJH29o5Dhw56&#10;BGbFlZ/5qZ9ETWJuhHfT7aS5qamrs4P/0paEpBs8kHyF56q2tqZr/WaiqUXdBAygJ3FqEUKYlY8N&#10;shNTPnXkEHjGByyAHAVtbR3cQlrq+XPnLTCAt5yfBPqBKXwcJQ15dpZak6pYkXkptIqMrMT+1vak&#10;0s+JjEMu4XgQI8goP5YUkSjh/JVWKx+HrnRWioHi/gFZ8UL96AAC3kgw4WRbXt6wY19UrVAx3gd2&#10;7Vq7YV1RWcm+/Q+hvZdXrLKevGp15Zl333QnVtN/vjGJoYQa6/dsAwYUJXhEkoNgH3+Co8W8bSJK&#10;nD6+iYlbJU/XZHwtZ3A5d/P12V2Jx+WX+VGRuBbuSP8ghqq1WxzLQBWAzbinpIbINMq/NPtLH428&#10;0MmswjIl2QWPM9B5JnzHQqgnhj64urLm/MUrSLddPV2cUOo3RJ2Iu/MdDUpNhRTVUTsMNyggNwYG&#10;Nm0jO1JPaW5qAWmmJydkT8isogF5Hkh/cQWROiySGZgEPM+YfAlhpFiTWAqNzlFl7t7D2Fd66J3D&#10;b7918LVXX/ved773lS//2V986Ut/8eUvHzvyHiobWcM0aSSaBFFPo5UUI3vR1ePm4MiZcxcOvfvu&#10;W2+/+/bbhweuD12+dJ0ybqplrD6ipGTydBjOKlguzWxfe+3Nl195/Zvf+Nbbbx8cGhlvaarbumXT&#10;L/zCFz7wwUf7+3sifAyHaWhCmbAWOFCGIamyuQVezrLuwIbm71EFhJAIYNTU2ISzN4QbOZh9xnux&#10;fJV2U95PfZPr9eHaidL2xcvINjhJ6eujuL1MGxBmxvsIXBETk4YLwads0WWayoY/RLjCdVwPEcGs&#10;qSmLExa9WA56/Dq1HSUKjUX+EqWFlL1Qhfw3P+0T2DxaMkGmf+hMCRxFoKbSDIZOr4VAOS4hxQJ5&#10;0msJdkxwXCaU6Y3WyakT5K2qXhLpl4tOHz+JgozVeO2GjYrsKSs7fOhI2NwFamb+6U//xPjo2PDN&#10;AXqrR6l5CpokE1f0rYpoeSBSVtras1YEurBw+si7Q2z5wPWxwZvMmUTo2Dj9w3J3/PC7EQUJDym5&#10;PXV781ahLrM9d/asyD2rHQnHwFbLtkbu4L2W1jbiWwNppfMJMKksYPjfPvzYThM/v8lYlqw/4T+N&#10;jSmUa8w+HTVqBY2PHMW6LBuEPfVdUeqaruQK9tRgEmLLO9Y+sP/jny7gJqKl//r1/S/9Tv3qzGCU&#10;SXzcZSMOoxEHBQJxWpLuHnu54mbxIqGRwslb4TUNeKZB2ysBa56D2Y3FH2G2BNXEa2C1pqIQtYK7&#10;+fqYnr8xJI1bhYvSt0nTzScgcPhKX+wBzf70PszXly9dxNbroTRG7JxnCDEwN6f98+O7Z6794LmX&#10;Z2bnnvzIRzdvWNNQX8NWkYC1Y00Tj6mpqnSDi4lbE8NDw8RS/fhP/TReTEYDCxFSnvnO09AkHFNu&#10;xJC7LWbCpOh6QQsh7ESw14lxRefymrl9B3hSZKKuroGUVULt+teuQbjhmCW2BuKHkomsplfbn/7+&#10;b4wMDULG0fqWqrlykuCJQgLo7u9Liw2/mHQ6yxeUXKYt0OLCHepoU7NMLshiBTOWE3gs0Yzp1dWp&#10;nxkfkVuDByUdwBhijdLgstkhNk5EToH+ujVrgQXx3hjPFu/OnD95PMo1VK3tWxPxpyp74mDV3Ehi&#10;sLu/9QqqCEGCMwb18d+RkSFKYfMGHVywJQowdtNz4IX7mpQGBzlHqKAyWzQuYsOq8vb2LjZU8eDZ&#10;9WimKHTcSEu5+v7d9yaul1c1lNT3Mg+sxqRFtZRNl87d4ulMxHquNANM+3oqsZNGvRJUv6Ghkagl&#10;o6oEdHZCWN+2ZQtWW8/QFoPEzUWtYqx37s23tLTPzt0jTVA/FZX+yR/9YUN9g4IHK6v+3j/63wxY&#10;9uv//Lf/lhay//pX/g05Ntz48vPPvPHKCzQwcUagIcD3itwzBYk/lK3dtZ97T7zzloRSM+7l5b5N&#10;W5CQuQxMlEo+N/fsN78WxjZ95PvP/uzP4+JiEM7wV19+iVE5ABCLaR7Q19sZDUqJ579PofLODtI0&#10;QxEUWlstkyIrVXdtr0qzeTbiccktG9Qb1j4jlDEgkV+6yO3P0ssjaOjgKcH4JOvFe6GyFh8m8vXb&#10;96hycshiIUHkuLTyZnJseOnudAbWFBGXf9SzENfp6kJFtiguYuAm7LRi4vzcbHohS7Kv0hF8vV/+&#10;3bf7o+HAe0lYBckADkGOOSc4ZMSgcXy7EcigyB/hXY/HrKjJ8WnF5FF4saHtpyFwIfFJCojRC+cs&#10;SbNAQHv62QNwKEJYqMqJFoOIR7UCFM+WGlV2ynMqoyAHmb/yTlCthBpFIU3IL0SJF2xTxJxyUJ0+&#10;ffbpb/3gpZcOvPb6G4cOvXv27Jmh4SEG7+vt3b1n544d2z7zmc889oFHH3rkob0P7t22fdvWbdv2&#10;7dvXv7a/o6urtY0iK9BGVX1t5Z/+3v89OT7CORxCZ0pehuutXbuONWLm4SwMWAnukS8c15APHknE&#10;KEToR21tVJZp7eqiDFVHa1tLc0sTJWXIF3SQB+6WHAd5k+Qy72z8MccJa4Ze8MWymlq0RwiREr4E&#10;SUyMDldRoaC0FO4gq07gfb7LhjlWSGvKMSzvbLMKGi445wYGBlraWiLeNUJeMiOSR+NiDgkkWAbC&#10;HMFeRBCFXHAaTZ6T+ziC5NHW+ae1ACXUfMxkRAQWVzbM3x5bLFpdWkkZFWxb9/AX1JfNly7jXg96&#10;yjDNmS1SKgJzqBaD20LB/yFGkZzL+EhhjY311oa8LFu2vCLETwmgy8XRDXJBNWZKSg699TY/O+iN&#10;o27H7gcNWzjan//Jl0CDT37qkxx58MSaqpoLZ8/QpcKEYNqMB2VYrFNhdUNbN98PXL4anCQEC1SW&#10;NeuyhBlFVk6Nj129eC5NUg3Cizo6uvCEMFT0hi1HYPfaYeKquWNbP8BfXCJjThVmJLyG3S2ZpLTe&#10;0g1ruvJli1vFhd4k276sVAbpSsAW+xBmBneLuPXAlQS1GMoIZnEm4YecWWHHx2HZvX47SdIhV5uL&#10;SCn73rd/cOClV5dn7zS3NWLkbu/quXj8EHPRTOKxeRWAhHucrmNjTY2NmRyXhLUwBVqOS+q9UV9s&#10;Ip4WQn0S3LwZOcvLP+b7lMUgr/BHrcHCV+7QCMLwsvO55ZttOgxqsSqQXiFOrvBrn/DCuVyQDBMb&#10;99nQGYdGwh4PbiuhDW28OX72ysc+8qGD7x5p7+ikixDrBGb4NhspcoIZkdSFeBxiMiAaGx27fPEi&#10;tv89+x6+e+fuzYEbKKdvvfXOd7+n0DZax1KA6WMfe+rJJz7w0Y8++dGPPvXhD3/owx9+6tFH9m/a&#10;tL67m6Cr1jKZ3WR8q6qppqUZUkxHd6dcnVFjeP7OzJ/93n8m5ZbgNRAB9QdzNJOhQN62HTs7Ors4&#10;4RWThQ5ryKlvvaz4YS1O5Ccckuk1fG+od2IPcXRGprD1ID7mZ4x3xC9/6c0yNkbPctLFVuOiJ+SB&#10;iligIg53hCaqn8tGXVoWASi6m8eGj8Jby96o/kp88HdhBfM5FFaOoFjt8c0bNwlkTtU9YtttPffm&#10;WndmQ6khSEQ6Zks8sMTiBSlJNsCtTns6DF0UWIXuYDoMLI7c0Li6pnFVbUtFfeuqmnolBpBROzdH&#10;FEdt0QwNXX2SBzGFWyOmg3ECIR1ZalUFZRQmhUAhdiF0Y/7o6enBEOi7Er+LJXENsJBGx15iGr4z&#10;29Yum9rJEyfpQqnu09EoubGpcduOPRHct3T+7AUUgi/89b/GgWfmSyNRArapb+ADxHFvgoPERnF5&#10;hmho76ms4/ri7v41zR2drV3dTR1dbV095h8iMWy+VRUHfvica6MG0QlK+K937t7rjcaEeuniRQAL&#10;VCEEqjZwZ4SzIA/ORIkAtKJAhCxtyjMp3bSu25U5Eq5EO+MIUgmZJB4oBpblnwlMwel80HEwm0Nq&#10;rOTb9ckhcY+J5rxcNuPgo5MT9/vWrlNIvbuWxGpeO/DqlYsXVy3fGx+4SiAegS+vv/wi5k+CMXxw&#10;Zw9J6iGFNDCagq/8ZAaR8buE9OZuCRsKI37fTxs+snzvCkMJ25Ps1pkYa8akTcz4nQcPzBfOFr48&#10;Tux4mkDoX0lk84RDxFmRCg0938jfuIAwq1uOBctZs6fqxXp5vhG7EfHKV64NkLhGSW4qFre11ne1&#10;NULk8/fmwFWGxKXLsAQuEF6AuHGGNkWXr37rm9/87re/W7G68tHHHvnQh5783Oc+U1tduX792sam&#10;Bm5B+Y0Vu21QMvBJiwxkANXeO3ry4oXLZ89cfP3Nd5955ocHXn7t6MED50+889oL35+/C7JqmtFJ&#10;kjKojd3dPUTbIFGCBahpZasJNJV3THY75SRRyMRZZRkqrizcOKiXN7QQtvn7Qnimy7J9AWaSUxQz&#10;XYa/mDrMKFBY3IiogLzu37uDjo9ESsGBUCAkIQSpiEqjLkbC9hzTDH0hfGCKSCb2hQIkWCSxsnun&#10;uED9KwpMNB6B7zndsQbA+yBdQmGcch/LYz536UIMQ0SjtFFXkamr6a9WNjQyPD42UddIuIaQpLJk&#10;oXRuVKdiYLgVXR/t8j4tL+MH6Ovrv3z5khEYxxWqMxyxu4tTSjXccgzPCUFIGOVkRJj2LK9a/Ue/&#10;98erK8prq2sUHLRarn/OvOGh61cvXThx7Oh/+o+/8XOf/wnMymjASn8oLXnpme9M3hrVQRgWPTPW&#10;yPyP2Inikoqauob2XtUVxkwcE2Z+cYk2N74RoEYHBy6cPpF2M+2DeDvxnq3NbcCG7yhDd+3KNaWN&#10;oexHzde6WgouKKOR/s4MAhiDZHz2J0qF8fXki9cbyp9le2NS9bWSmi0DK9kzDO3psLZMt8I4cq+C&#10;GatZG7fEkuUMvjMz37Gmr6JaFZJFv4FVFLM99u5h3nU2N1A4rX/79qmJyZtXLmDKUZpcNL30+pkE&#10;suvAtQEYn8lf8Iq5xtliWT2ptGZeQsrQJ5iM+Ytfdvznr2Aq6aecv+R05XF8dhlEORFqGgaU/pd0&#10;q0JutcKqglAyKSZxrjRDW5EKXjevD+CwLuShutIiRoF6ZTCOTU6eOHuJjtz0qaAttIoXVK6+O09Z&#10;x9nyErgeJdf5S9ggvo276LADN2+SxYDOOD09QxzW6ZOnDr79VmdHO3JEglI69VZ0/yB1FbwzBMjq&#10;P3zk2JUr125NTCpl6P79+tqqnpaaW6ND0s1jLSFf3ENyWLNuHSV5Qv/T7WiaYBI2OluKhTNhOLZM&#10;lMPWO6tIeMfKZDAXUmUozF2FLM+7aS9BDlhZeCx5oeouqVuu85URJcqKl2kLAZbAfNGsHYGQD+jR&#10;QkRZOaUY1seq0UCTzAS/GHmxtr7Wjgt+igK9CkvM1Lf3IRgnd3wWx+RGWRg9aXEpkn+j9JbUcwwB&#10;tXfvL1LbSq1CK6oAN5yxYdXyzPhAUjQy9hqQJ5eLLVnaum07BVZhggCQy1ByiZhhKRgNmLxC1gos&#10;M/kRGwCIYLLA8VdfPUCwXnd3B6GODAJrU1mMitXsJb6Xq1euTd0aW7++b2Z68vzpk0cOHSQ4efDG&#10;dUKjDb1sp/TfIHgR0araxpqGxqCXWO7SQli+kvU83VhSfOa9w3dmVWsvxkmbDmRnp2lRtN6sBuPs&#10;mbNnDd4I+C2i5hNg4w5MOsAfOdRIFX+DA3P2wPjyyYVpyUeYXpY7QgqPVnh6tqaeBLoYR3OKo8pM&#10;Pf4WlmmNu6KhKv8JTQgb7vLI9cvrdj6Uw0V7XbR05vhpYhr6utv52Ltxy4at2wZvXi9bno+jN1nY&#10;9IjiUmICOCctqCZBKbLuhGFZpxsfcT5GYnz5l3+EQgyChNzB9YTl1pgyO52Bk78caJJ/qUdk8qa1&#10;DF+ZL+39yJSIxyPkTzeqrzwi3lP+F4NRZw+dQ8JrFc+N0L7UTUoxsQqUDoHqrmpnTt0himUGi4yS&#10;G2oaJqdnYDpT0zOnjp14581Dzz37wptvvO02yLt2bd334AO07CDaefPmDX//f/qfPvapH9v/2KNo&#10;WHRWhQjD4+wMbrU3tMnCrWcw4uDBaGxu3rR581MfeupjH/vIU08+/qEPPjpy5cT92fG5O7LMepJM&#10;DNZGfePuPgQ9ko1U9NhERXPuusYGzmSs1M4NSEJB/JxviiATrmRe5i+2D+R47BCfmF8QToAyw9UV&#10;qCboxvlNVHkUWpDzgRhdtfBQGLZEG7XilQdZL29cPpM461e2XuSbbZm/N2pBeJTtwS5pT2Ogk0Tm&#10;WFas3Ea0uJdfWToxGA554dFAXkDD6aHFygtBCjMgKK+qW6xoop1wMfVlVlcoZig49dL04L3pUfYf&#10;rwbKJqImj+SkUJXTopJdux88ePBti3Vs+uTELWR4QNTXK5LPuXaOsQBFOmNEhLjEIpBkKNrXsgZO&#10;TUytrt3g1EkcUM8888L5Cxd+5nOfjpRoqcAqXhPG3EIYZo/Q/mEHYPENHf3Kh8ONc//e2cMHR29e&#10;nxodau6QEGZKEHBKSq+fO46/fXZu1mKWxwF68H30oQ0bNwInNUpdXUHotboqLmvCM9MTQB1PPWu8&#10;dWuCGiiYHc0QNLHQK0o3rxcUpL94I6OvmOFiDAuMDDwQ7iu8QL+GDBVrkwxpxpd4UAEVm8+amwSz&#10;ld4QaekLzT0bKeWTUzs4RwthfFigJo3mqL6Go7y7d83lU0eoLqc5hNzHrsL1wC0sKQaEZy5CVRR+&#10;4lwx8+irFeJ1JlbETqZ/wsJCzNYkM7Aa3XPM9kczVhOlN8boro8+8gOAHjNHJrGsrCR1fkH+3B+R&#10;HLnLYOeCt18/8PAjj/IYNDKsY1TcIwBt5jaVVxQRMTIydvS94wcPHvrGX37rhedfeumlV8+dv0z3&#10;EuR7jACwEoKmqNjR0dIIkTyyf9+jDz3wxJOPfujDH9y7d3d3Tyfsj5B66G1kaAj959SJ9/btf4TI&#10;OTLs2RRiRCn/rdZiWfMj3kj0KFY/Myro4XnQZofdbHnh3pFDb37zS38A+7D134wAWQU/L1UG1EeN&#10;hraZrQJxBVCOjYy20YHPDoesAmPOEVbAuwLvhPE6BiJ53E8xAL1zBfu1EmsCJ7ImZeSW9Y14AOz1&#10;Iezj2+VSosCElqWlmN6CL9lEkziUJKMs9dXcLbYvMS8HVBrzjSdcX1NbLcE8rFmRtCzclxKrTPuE&#10;IR5KowXQqPcH7+N4QNfG58schNjkxvL/+fnJuaXa1q47t6fmCbKJNBjVoqaWydwIup2ZLBopZ17E&#10;Xsqg3tu7hviVwE9xXky3lLjjaZSObm9rj+hLaT/GaiOeCw1ZM0VT9E/8n63E9AHQKD2YMQQFFbzx&#10;5iEu+fQnP0qgZ/ArmRBlECWLdE5Jyh6WW3Imm0yoZWU1Le2QKAh9/cJpTp6Qi0qaO+FFyaPAcBQS&#10;G7p2kUHkiaJqQyaBGNoIvLt374njsIhSSfV19WSqAD7WoKzCOdrDqzo/GgzyQSSESPRJ5Am/QuJL&#10;JA1/gLEEMZs7eiMTGWcV5Vy8TpitjsiKtuWvqsiueHWTryMhpY9pM47wYaMs84gqMqPbU3VpYwCx&#10;jnTdBeSd/X0kFfIYIH7q3TdppaodSQWTS2jgxN6Q/GxENwLlQW3mRBlLCqzLtPqEZ2ld73M2JbLJ&#10;bvSVOSrnNwom2fe2RgnRM59FDitDzJTpL3Msz0f+r8fPWUboIItXLl/uW7sese7W+NTo6C1qEJDM&#10;dPzo6Rd++NLLL7569NjRsdFxNqmnh5IWfZjnPvjEozzs3OVr+Pipe0t1dqy1ra2Nt25N0wqstgpj&#10;igBmPzyHJIY+3sxh8KOrdJznXd29TpNgAh3tHVeuXLKQ4r2DIOsaiMKtt0NTeCqBf/EbX/7i0cNv&#10;M4Ikyfy0KC5eTxYEdU9DAsuBoNo+MSZFGNu7OwWWFfEuAc1gT8CXDLdiVTD87cw1eMPboTfpBArV&#10;If2LGJIMhcVj2QfwhNyxu/fmrRnMz92BseB3UfNvJL6aahWsDiK0yULahu7TMOYUaePCFOmdzXkH&#10;1zvAG5LzlzFFxSZ7uro3rLsQQbBjs+QwBMVoKSFnaYmSzhZmfRCWVjVUNnTMTE6UV1ZhHWQkpV0v&#10;LdWX3SWyTzkh9r1ErhAjwvXwUI+MkQEiIZQlcngqI6CstLEROyY5eQq7My9I9F6gtBnHDWStIkqi&#10;Qu4OiwPi3D5z5+47h977iU99HGY3MXHLzb89YZWFjGgePnoVvIxLYVxiUqVVja0MfXf29tzMtHJk&#10;UX45chswXmlHzUYp5jp0/RKLNZsOW0cyIHjwnp5edduIeWKiPX3unFqeRaw+cyTBkQh6/ozfuoUM&#10;7uDBdD/bY69uQqPs2DSum1yzDU5BKoq4itNbSkfosJbjQgBQ1o4dXhabM3RcQX0ujCCM4smxkXU7&#10;9xUyAgU/ryqnujoyRWIvJcWXzpyucqmFLNIQikWcscqQoXWikxzEmjY4mmRSuaELr8we6o0HBeWz&#10;k7Ex6NkY74X7SgMn8fHsZts/dGV2EPkyA7OQ93k0Y7m/j8F1dyCfmkGHb1b87vjRU0Tkfu87z506&#10;ee6lFw889/zLt2dI8Lq/bu2apubGDRvXffAJWs5/6KkPP/nYBx5++OEHd+wklGRze0dbdU0VgXOU&#10;sz5+8jTjdvf2Mwu6vJDNye3tTbWSgEOB4i8malegJEmAWFMQeejGwKG333hg916VBI1prVm3gZ0l&#10;n5z5b9y8ldbvbCjKqRCjtKS+tua9Q298/c//EMuOrBtB52IEpaVU2KbzkbrlJtZQSsITClQU01YF&#10;Pca5NXarvUuMz2Ya0VmBHJ1vFngkcSWTgpmJsugMd47cVPAh6f7W6WQPyF5R/d87qNruYZmRBwCp&#10;mTQ7xgUCAETtIMKAg9rhQvw218iul1pPpOxDczohRrL7xfucC0sOWBgYuEYsW44G2vQQgnij0Mtc&#10;KclquwlbMvOSDxhMja45iNPDDKi0oaO8ugnEKltdLSc+Dl/k65Li1fMT4nignJxn2PVgOIv9/Wvw&#10;gRB+xCpwbTH+lUsXWRlG2DVr+giEYOPzeFhDnRGAnrfG0SoaLpMDFJ4eLmmaZ6rOzdLyiy+9dujd&#10;Y5/76R/HzcniYIjm6rIgqGKjk2TCRVqAG94WSfiUBqpvZgcnx0eVlbKwuJoqjZ3doJcJzUAeHrgy&#10;Oz3JUNGYidI184pRyyLMeBylCjq7uuk+CnCZ88joKG4rOB+TYDpEGpAhwo0cJ4ypNEd3f4+am6Ub&#10;1/fY4mfrSZL+Mp7iGcR0teleW0iX5hoJD8LGElq9NIZUx9z3BssXp7Ncrcw1wVS2yDU7Hso5i6lG&#10;mrZw00xIsOOy26M3c0MPSi6RUNE8UJYCyfEZJuW0Z9yybBNIKU080HiFj+d3BZZbFA8MiP/7NkMk&#10;y/sQUnu5OfMKBpaxvURgieUZabw6v0wzJhJf63Hm7y1igh0emvjTP/3yd7/97JHDh29cv4kc9uSH&#10;nvj4Jz78s5//3J7dO/v7etBQ2Dl5P8NKlg+eEVhgv8Bc/va777EDXb1r2P7dW9ZC1iit7S31otbI&#10;aoojJFSAKOUBpnKWhPuohArsNGC0Oom8RlLHuTNn2jq6mpqarSrCmindDPT/9Pd/692334zUUb28&#10;RuLJt+7YwSFsV0D8QhNAHVHKMIve3uKGKs85BOPzNTl8DBwfG6xGKme4KHOg5ScHb5xHzMsXeCiS&#10;GvIN0pvwGPpHP1pqSmnp8MgoaMrWqkskoSrg5CLZFKqh5Dwz4WF2euVok61IE1aMURzw+Z7KEMCc&#10;4+zE++kGNzr+1W4ipTlr40IIDaIQAQWZR2BTFoTgtZiIoifvHTBwVUNvSWXtKkLTiiVbQD0u1bHq&#10;3hj3qnh9mVpr8m9N/1pyuWg3yrMoScvFQ0ODRCmyJMbspuxNpBXm2BgyrA5xcyjbzeFXtodFsk4q&#10;080tmOCxAk9Nzb7x1qHe7vZNm9YWbJ9OF7OtfB+BIi4WcYaQQbw0lYVZVb26pp5vkAzvIIqWlXf3&#10;9hGhncscnt7E0HWCabhFASGlhL7fM8+xGMMFqA/YZNZv2ujKfZ0dHWfOnvNOh4ljEecvD2ZSxMOq&#10;ykukEipSksVu3tAr2hbNrHjHWEBwfb0cppfhaGG8nr7M2XOYncU0rA7kkPUbC9WBmrKX+/3s9FxH&#10;v2CXAwUSvXrxyh/+zh/M3pqkhx/hLM1tHW+8+P1aqetaP4zPPboMwzARJZjmz1U+vAfNGJ6eW2CX&#10;8QYU4rG3yvJXttJ04oVYZj78PnetDSK5cJFvdn5ZPo6vCVpVdRbklOmp2QOvvPVX3/ze97/zw2NH&#10;TwwNDVdWlT/+xCMf/8RTH/sEIXNPVFdW8JdqwCG/yA3PvDhaHZRdOHIh9KCEbz1zgDhkWB69h7AZ&#10;tTbWAIOZmbvtzTUhjEtJ4f/sKbIeWA5d4RTD2IceDeEQqHX96mXi7EizxZZK0sb27TuxGb/55ls9&#10;Pd2MT+eKr/3573/nm1+mtTYbkiMJkiB+W9RbV6+LTYlJhx4QQkT0wRF3FRgnxm61dshh/f92cjhJ&#10;DviGny4BkP/4o4U7Jyr41wz+iQn6MCPqOAQ7TjURgyoJq9Kcit+wKL6/i0CEHY1YH1zPJUh8Vc5X&#10;cdCfX0ZgDRKSreafEELPNHL4UPE0sE4gteV5Tey6OSA/cZV14XzmeZQ96CTBKs5cqsvzSOKcCdPV&#10;0QoI67tLVlUPnT1c3dxFAT/mgxEL5a7oNm0bXC9PrgCiunkQZRGYqavaX7xwPlZSTF+k9rYWK6S2&#10;b4pxJJ0sKh/Ey8pgcgOko8u0pr8jo2NvHzz6xtuH/s7f+rlNG9cxiNlcokfIwW0FDZfMgaNnhU9d&#10;P4USVlZPHCg9Q8iHq8CZ1thM4UWiet83Ghtx7eyJEEHCjKs+LcqeNNlZNoEaZmdub9uuki3Bskrg&#10;+Jzo4DZMhihIfsVlxPE2OTXB9zRfZR7o+9KHN63v4R51egkuYkamYyizaHjP4pHJfMZPfPRZB+zM&#10;Gb14f++PpvY4SWC0/tLCYxg08K9NTc3NL7b39Hkoj3b2zNkPfuADh954gwZ41IegUPPt2dmJ0aGa&#10;6kocN80tKqKVNskAthZpMS/SZnNxIxcQLHvkEljh3Lx5wRbTEjwTb1u+qf7VN+rXQIYobpx22Uvz&#10;jYWkqA4JUbp3bGTilZdf+y+//fs/fP61s+fOf+LjH/nox5/4wOMP73907+YtG9vbW4kPMCcFTwkw&#10;ptaAQeoXSGwo5U/JJ+NfLaYdPHKcGF1ESPLeFapCatLkbXhDS0NNaarLFdLHIhndSulWxS10EzZq&#10;gUr0k0pmmp46eujtbspbNbUEF1gidAH32elTJ+/MTP+bX/7fxoZu4gwNs0sgRlERBSY6u7qwKwv+&#10;2UsBx7KEgGLybESpjCRxc9foyFhDcxNIYeB7XX5vrTCwZ0VkzlUzX2xQGAL8BWJSE7LSDgWHcUI5&#10;n4D2UCucJdgcgyDqKrZNhcvuMQgHbR4qEErJyhEuvE0xzAk9ZO8plOuzmg5myhJLhJppUQklou6O&#10;V8pLrF0Fm6QSRlreMhIQIJBiZKdicQkpgRxgc6tbYSc1ze1YL9g7Hoxpn4pjp15/rqenb/o2PbjV&#10;1A2HB9WlcA2zbNZ0/txZwqRl3KCvQ1cn4zA31FUrhmwumyK1KS+tVFCAzjvivQiAM8PlVw68SS35&#10;n/v8T0qsjQPMe5HTjlTRrKKUlym5VuCQROtIJrUgq2tOD8WAq10HJol7CGbhvMLhP3jlvHHMWiPb&#10;B/NKJBmGXKMB+9fd0+c5EI9FnTcgAG6H0LdAMZ6WtmbibzjtOOPN67XL3GnPgCug+cFaD8Y4xW++&#10;T7MzX/NSc97nqeSaZr6vK0ipIvTO20/MJR0URYuzYzdzYs4QumR84pY0AdlcEFiKN219YFZVG6jN&#10;jUYWGq7xPuLyDH3EjHxKxqofYUNAtpAf5ZM3cyzkKZ5b/jL3yRel98HcbHTP6RzgFVKvzO5hpZ2c&#10;uH3y2PnvffuHv/5rv3nkyIlH9j/4y7/8v/yT//Uf4CeIirU6AJQZpF4ii/yLN8uEWXlkk4dpqWBR&#10;IIq+DpNKKhfKz1zT19nCwc6wOCuw4pEfQ8Is5cQmp2eDzBzdKiMX+g7vUJ+99sqqCmIGWZGv+f7T&#10;31i4R4ivSph4H2vr6p7+xjfRtD2lqMd5Dy884VREt+SgUBBCSZmUMct9KJtYZ6L1jOHsdVF0Tw0V&#10;A7YGuL/PEClpDP4mp67YtZWEa/+qR0dXK7/Pd9MUaCaYAzO21cKkYJioaOW4ShqMT1TtcnQI0pkf&#10;Crsx33+NITnZ+3uvxUjlR3ucdH2wiEh407BieujYGOYkhmOOfb87MSbHCIh+3EH6zvKcSgxEeMwy&#10;JedU3u7u/LPf/g6VbDas30ghVZ5IzArBTZQgu3H9ejXlzVU5e6GRzO2aGriGdcbMiqd5OTU7p2ij&#10;nJeWHztGPDxCV68NPvXEB5R9EcvIAZJD3vDMJJOEA9n5EfBEPuACNUtepLrkHZjUrfHZCQoI8gjb&#10;xPTiljvTU/luGowKP5c/dUWW9Purly4mmxuxVlUVvWSkhGZg1z/mHMqUwXr4iECAHuMNShKftiqe&#10;auVFCwjvu1eYCDOTjPItz/FGAwWS+V4fa/5VA8Q5ELMPNA2GFcEmRQv37vRu2eXa1tqH5aL+/l4K&#10;Je19eN/GrRtbO6gcU1RVW4cr++SRgxSTUAgl4wQm2TSZ45alsMS1328Fi8HTZHKUjZkkVMs329Pz&#10;5LOdsAqsEbwiWQVS6EvC6WzVcuyAV5SM/N73fvgXX3n629959tKFq1u2bli3se8TP/bkox/Yt2Xr&#10;RuRj1YOikm4cc2Y03iq/uXDuHF2ToAmVfFKqZPQUCHYTlafl4eIbWJcYE6Gf9HKOv5yc6MiDY9PY&#10;sCBTfJSb1vfX1dcxCqkaDVUycCQaR8u7qypV0hfcr46OOatJ/l9NMVTmwPTefPXVwZsD69ZvwAui&#10;Yrw1tR/9+CcorX7wzdejNdgCehPNzxy+EDgd4RpR+Zb3EQ8RBcpcwD3UAvMgwAjHtPDuXTCO5lsT&#10;xsqAdoZC/GTMzOlKpluFKyVDc26QyVHCGGX/BhBTmwvFRcnETGSQEsIU/0gtZVW9lZcjQhSJCDNm&#10;+XEK2yqwQrLSwlPfhYvNVf2fXD2yHMBH3+6/YgFZkIHHsc4r6lAcHC/lImnMJExwhEgEuL1IBttC&#10;VdnifAmNyXXiT05MFs/fnR683NTWunvf3qHBm8h6MDmSRsCaOzO3WSsBRkQRk2LY2U7R/yQ6xYqk&#10;tAunC0oWiTJjSiEGpQMpI+TiHzzz4vMvvPx3/psvEERFEUDwxCzCQUpmCFpFKHY+ALxlvLdcBXB0&#10;JTJ+ccnq6npGHh8bvT93G4mGM3o1FeqjkY4pDHHv9LtvliwvwPEj0sUDwCqJapG9qBCqwHD9hvVO&#10;uWHYhoY6Ks4aP8F8Nmbm9gwpmKgeiMZ8T36O0BIbn2eWDH3mVQLK+8zzXo/RNF8nb4xwIUeks67w&#10;VNT6k7knzdXM1MDyf+fvl7R29+pjxlmYigiliIZyZllFnd29N84djSgBeROMS4kVGeLihvqfeW9M&#10;UkZNP4h5Q8kyi77f3+qFFEocMStDOXlgzYzi9NaAYoKx0abhuFdNT27eGH322Rf+4qvfeJm0rWMn&#10;d+3a+alPfuTJJx7euXPD6gouWIDGMMSGVqUKzeJrYWyyqz6H6vjY2DWsbF1dHlxdDmJrYrX6ysuT&#10;L8ke5OyQFJ7hQ6isuDE8Aa5T5QkjLsCem7nNQ9CnOltV7MCHKhQbD9VoEBsqADMhyMKyAPgRfdpA&#10;zZGj7x0h/JOSolyGeNLa3vmpn/wsTjlcZmSiAwRWIatzJMOqzZ4ccNphNcSAvKJsET9aVMroqmhq&#10;appkTwPfSGzCyFlbIKC5X3oZLRNfE/mkj7FlibnkRFhwIqYDL0mgqmqzMDWtbDAmho2PbYDpOBsU&#10;ZZAvcw03nUlxNhjzgbCDKqzdWbf25M2jLVYjaxM06+WYdyTmGEvJmGQyo5s1aOYWPd4n4UoqZHrT&#10;91eDAovFq+9FNBuHIVnGFaVLP/2Tn7i3dJ/m8Sr9HQraudMnCVwiuQK5Vlyvq4si+Dyd/Q0SDUuQ&#10;ylJHaThHLwVO8C/nUGZ85udkgLzw/Cus4vOf/ymYKTRIoWYiz5LAET46dxXzIZVDHjCa2/rFUyX4&#10;E8q2ukbZinxkJ1TwpYwMPFflC+YgGEyNDs7SAjCLjWXoQN0izEHA3Ippvum8IfG8tb2N+BVPe8vm&#10;zYNDw5zWHF+6fvE+YZJha6bWy13MelJ0YkwNKqtCHI/GsMJl+AJzN2NALlhZEonbE+M3Klg7y8Cn&#10;byS2RF9Hn6Dhg5K9nRjF2ampHEBxQcnM9MyBl147e+K0CxACj+nZu56ZsdCD5PzCiKVZpchRx4+m&#10;gESTk4g+dEczmhxlc7z8kTder1fq5fsRXrIFNQLRz1+4/MJLB37/D/7s3IWLmzdt+vzP/MTf/Os/&#10;3dPVguEFjQPR2m0MGcFEZauoX4kaM5mCa8jubm6h4xfAFDYGb4LnWlQ2BxR9pBVlgDBYDG+stZT/&#10;xMRODUuqAHV3tXd3teSrSJub+ZrcJ4+Xe02AAhWVq6mAouUFOO7dmXn+2e9RqnNpSUY9GeYXiz78&#10;iU9v3kbBZPqpB5ML6Qa5NO1v5HgYkUIz9dxyeV/DyvwfF+RM33hVsCkB8KA+X1m4C976/Ev/5KUV&#10;SnzxOeGJTYaBq6nAra80CJ1Rm33Us+xFiZAuTcz7nazqcWTkVS3zOWdLVqyJ55ajpXHGH0N7SKqG&#10;ESDHZL6PJuKsRdWDscNHFjPmHQHB4qdHBq6d7c1vvPEaScdmasxpeGiQaBX2UXQaYb24rSByTT4Y&#10;nFVCRRrFSwXl3ydE50JJIgVE4wsXr1Lg9iMffZKZMgAeFWUQF5Ae731UMHK+HMPWUlH+0kkAGlCt&#10;TkJrcXVtfUVVDf8U0565H82OSL0wOhjpDWEbGFiObKIFJMOvoOXliwo7NSbwzYb165AxEPIlepeU&#10;ULiILy2QErsqn/jmdb2IA5Cg7YjhL5ZV1bv4IxvjSiH59/mTfFmOi1yQpEiz6sziI9JKAq3OTRiw&#10;3LuL87QQXrN5pyftMZ9/5oWXnnvp0rnzd6fHN27fwchVNQ2H33mzpaleU4t94b8mTy/Vxbt5K+tk&#10;wrAk9IEHAXSTxwoF+ol+GS99YnvMnCb9UTSjpEvGx+Rf8nu/80df+tJfPv30D2pqazZtXP/Uhx7p&#10;6yaCjcocZODfYdFmbewTcgQiFS+gFzVBozVAVqgjhzBA44lDNwY3btmSG0xzgBgz/DGnT21UFljr&#10;JYN6R46dPX/x6vQMpYfoQ9qxaW03EeCDw7eIaMkyngMKGlDUjosR/4aqPCkfQDwaIY30xsnJiYjN&#10;1FxOHX+PAqK9fb0AnOtBozXrNz/06BPkGNCnixAHWcijR4psVUuL0atMgp5FyJUJh2pqQSmCv5J9&#10;mgt8phqhQUUmxZvCGog+cjI0W2F8XrhxwMhZSADaxDhjBUBvNMEN8zhe4dpLnP/EOfIDzg02BEMY&#10;u2PzkPTOOKU0N0f1o2a9X4LLT1BNO1wxnj8Z0xTHTRwNsEZjNgXQFKgX+VRFjtGSjdFyn+9dJqQp&#10;lWHAoLTrnUWq8t5fXpxbKMYmW4Z1lVpjs2PX5++g3upAmpu9jYUEf5aWubSAaIbUT5vRyspqpoV3&#10;PuNEZH2INoU2GasyxHIY8pG53L5959Lla3/+F98cHhr6O//NX496LWLZwAduCDJrpc7yCknGWr8T&#10;+/J9zNcY2KsDcKG0orRCdTeApdwIapOsQqfizJnMy/Smhgcias97q8AmCT+qWihbCsFe2WkqgFva&#10;Hhsd3blrtxcCXwWBT506HdxAgjkQgNnh8aOSP1YCvFilWzbIIcIVwdFXNI4cEb1/OdvO8dhsPifF&#10;QhL19vuC4IDJWaxx4vyMbZAFyCID/GbdjgeTKGiVYeE+gvrNq9d7u9pWV9TWNzVQR//Iu+801lA0&#10;ImkWSXoMjd9JrJ5/cD/xb4cWejL6Nh5mjTWZL7Mt9255OX4Vbp6hDxEsLSwPDo4//e3vf+1r38Sz&#10;2dHe+vM//9O9PR33KGF+e5r1qoNyFRHooh+H3aVqS3EY5gegz0YjXE6lfjM9eZtmFZZNTFf5lWli&#10;LtOkbMMVF9PKMouKTp27TOVIkAPwtrV1ikhWVYzemu5qroka2Cs8wv0AXahKQWF4vrC3SOfVXHH7&#10;IqsGYskGNzE6dubkia3bdyZ3Zcxt776Hr166EtBWX/AoRGzYyYrEf8xBctgGtWDFl2VLaou19WRJ&#10;WPEIh4gfGwc/iWKi+abEG92Rs7n/essAXU7MAUNdEie/JFBEr4mJSeZA0i4KO9YRIIl7lxljQY6m&#10;DZlTNXdiWMl9f1VKHmE5LpFGnPDmjPjHCdYRqmXOkDTjAJp3Pz/whPYWAiNcG3Zg9hEMV76l+0tF&#10;qLriusWrYQ8sX8km83dLFygfHab6+/N0KYqMNKIS1Vuur68P9xGoGMFLCZG0He7MnXG9/EDKwSvd&#10;dmFhfHzi3cPH337r3d27tn/6U5+wIG+iMEJip1EQQirM4UYIAkO+KSYZn1VBdshVunqppLKYGtd6&#10;0Q6MFk4orbnVM0uTLS6C8TEey8wf6uezkzyIuzTaih6ADKTd2bptqxryhv2HVZO7STZxnKmKCQPn&#10;6DfNw9hrYlFLt0UUooFvOjQ65gTpY9Yw4n06w2N4y3I51Zm2PSFfz3udmZlhm4/hkXClmiyqPpTS&#10;irpmElbyoSD+TVs23bh0aXDg5v17C62dbVSEoDz9jQsngp8mm46uj1osGnmFiUCoqRxQThVaTsJQ&#10;W8fS9ExG2S8BiGyDtV5ovrwc79mXv/y1r/3lt777vWfpJrN2bdeuHZt37d6+ect66vBgAlNThXjx&#10;xkGwPyLZFXK3HLY5PecQU5uu+jpi4pJilTkNfYFuzKQnr9dD5YN7F6embu/dvfPoyXPhzmtG5MKt&#10;Cz+rr1mNh9e7LK1NZmOVU8y2W0MxeYJc2B2+rKqu5rCxH0NsTKFh9w++cQCU7cDpnEXh7tq9b/eD&#10;+5nzyMhwaLiaFP+HGBgEUJgG/NL3CwvIiVRHKORcaQ5x9IUmH9QQhs1oBy7Fzdf4LnfzyVHf75n/&#10;+41KWmYYGULpCPOcsGV5eXhkhA3iFvmFZPrADXAXCbWmWidWQDEd9jl62L/EIIXqm5A/44ZiW4pO&#10;Fi4eO/weuGrm5Y3ztGX8L3iJWFIt1QUTRk5oVrTvKtZo4d5SydzyKkoW1TXTcyOcUQsYcebv3x4p&#10;Xrh35eKF2xPj7Bp0MX//Lu0s8OtTJVTd3ajBRZPSmAaxu6gbCmFRyNcK2vArz6IHG/2AJianXnrx&#10;1VdefevEqbOPPbrvwQd3rlvbL7VAqwzBVCo24cZlZ8+eo3eGgJOCXZKOaVU68chku0g2TYCgdNvV&#10;KhgFFyL9jqI46n+4sKgkvGD8SajH9zV2k49hzxc+WQiz/i5VsQh8vqvdzHDA7Ovq5csczIJ2MIT+&#10;/r6TJ055rTgT47ikbjGyScXI8Ejplo39PnRz1pZzAW+Dpf1CMku5//FlIVvMuYwJMidLkU3oQXxj&#10;vHG5SrmWwrjO++mJqb7NO/xorZaGxGNjAwM3pm7PtLa31zU3kkC+urL23XcOVK2KxDhfVqDg5Hwk&#10;f2NSyamCWwzcIBJ7KpTD4GkX3g6/uz0z9/ah95Dsvvnt77/+xltr1vY/8vAeKprs2btjTX8fDVPQ&#10;ZQgpqK9vVJWgCnzN6siepJsYyxDw4KIKlMBAfn0p8TvJLEZx08bNGzdyX6ehV7iE2MFERfm6Cifv&#10;kYErqu61G8P4TeobKFa8GmOQDjoFcNJ3eUW2ZTCzJ27E9wKRsC0kxjjgKzarHA5FmxjkWXQvhudE&#10;Gbl5/a3XXuF6wn3LVlVyKFM2oaWtc99Dj3R09gwMXA9rAS20sYowPkZanc+hrQT7LiomSY5S5gZL&#10;Pv/MdZeCRhP9hC1Yl4UZjkOb64MM+I9TahVy4PRhLoRNO9rOdJLxQVk/DDv79glr8DgY4xRqJa/u&#10;HJhJ1JtZQ+Hh6tEso+W45GvMrLx3+RuGRdXt7O4ORpfhc4YJwcy1JkePsX6PLMwMfxdzxhmF5oeg&#10;hkxK/f37xVVt7T1zs1P3l0lV0ByoqVe6MHf55Nvjg9eVLkIlUvn6SVbrTw3GspoIErdUzhq2qE57&#10;UrqDWc/M3iENY2Bg8PiJM4ePHP/h8y8fO3ZmdHR8//6HH3v0oR3bN6oHiZoYpwJIWl3yrmrH3KpN&#10;CSoFWZgGqRhY7FesXfJpoLGACIMrKqdBaMns7WmmLAevVAVMmcmAJnMBBrvZqbnbtygbYCRnTMPH&#10;A0cQopR9M0HhSSaoMaXe/jUsNo5eBfyzpyMjoxLPtE1IpoCTatJVdLUt3byxz3d6//I3uaqbHlgo&#10;Gb3P2+a6VSvODY+gRefldwJhLOLp+8znnYldsbyFxbU79hmx/EL6WLN+bUNT45oN69q6OhiOx548&#10;daw2SYrJ0WMKyTEyX0L+jd8E5FdenrB/8XEhygnIsh7qeX7728/QzgaI7927YzcC3sZ1bTC71mYk&#10;OuTkTIFNlvts3OTqNXhyJuspidmFfVqKeGB5TvmmGcS9wYEb+HO9ETkcPHiwzDRsrBeY2li5cu4F&#10;wiky69TZS+MTU2hJNdW1NLegqGWYRYo6WzCv5APHqrXk3FcjXgGuR1aDBqMosSy/sk+VERUq8k5c&#10;oOTalUs3rl/rW7ceDy90DP4SVYihsKW1A3qZnJiQOJMZ3WJFSW3n8cQxUNXqR3YqeJI3INbqvdHn&#10;9GUgaL7RCsf2QeJbTHCxiT7Ykkc1Qw8dGvo+ahKNj45zpeTBcIbK2HfvLhPOJD6elBhlbmfIdyG3&#10;8HiehTvlj6HqTnf3dtuDasuMjzf/yho4Bc2SNPPMuCnRWvHLWov7AiMdU6CoeHXj5euDfFu+mrqk&#10;ukVNTyYHhy+dxHYRjFQ9rDFgqfhzvJLH0hWFRYhyW7EEu1eQ786fv3z58vWjR0/duHkTTrFzB70D&#10;NiLlcUyGDJQLLlkmdQGNMw74jzpPaHWOTF6d91RgsLd3JTJMmSVqcb9KFVMW5mZ9nBGPXUJdMso1&#10;6YMAJbY4MbI0j5VcL8C1wkY0su0A7r+q0ntGlUQg8lOXQ6fa5ThdkESmpqlAeSfE1dCAFxbYZYAm&#10;ic+13V3WSSJDFEou3FTPgG8ckJVLDXyf2Efsh7FkxaYTdk9OjZBgg+UlQ0nCBgsoitgIW0h5ZQPN&#10;WFdAyeNWrSKUr6auxrEL/NTR1Tty6XQgXwog8PcWS/30fAPyJ/KT528Y+RY5MQRJnSHBL3Qk/uqv&#10;/sev/uU3T588/YHHHvrgY/voKrF3966+nm4EnyjWhk05qfbZHqd+mzGqrOARtBix1SFd5o9LgV6Z&#10;yJkzBcOE0U4dO15P6YzGRpNHPmE+KrldwEowTLiVRixkZFoYjI+IzT279xw/dYYrm9F8Wpse2NJz&#10;7uJAa0t9zF7jJCKMGBk/jm/U+Jy0hnsq6VNTpRIjUYRZIgM6FC4LctqEO6pOXnz37uzRd988cvgQ&#10;hwEyr0smKsO3rX37jt0U6iWkIIx0jrJWHXziPBAAr12+0tZBhQJRrWUE/Y1ZWAL1Tvl7d2GXzpsh&#10;oXohZBRl5YgrzY90b1jcveP2xQkfJB+ql5Zary0rmEadGBcVYxQi/zKqLlcS9JBnbqhKYGZYUBnB&#10;wBlLH8afH8GlnPb4iYU6WIcvHZbgaXiqzA0D8Wqo3RSxTGv2xXm02oVFHBoI5pQggwif/NCHr169&#10;PjE1OU1wXmWNxCVEhwAL054dOT87PuhNZF3rNm7A0mIHGs8gliimrxhKW5YkSSKKTk4fO376L7/+&#10;XSx0+x7c/cgjDz780J5tW9b39nS1tTZ7vV60jdI2Xkmr0xcrGozr8Tn63XAw0XnJOUO3MBFjMvOi&#10;eZTX8irNWcI7RFdK81CCrqI6eTpCqBY+PSIx1kwGYAtsISXEUyI0jTNAXUBlpNCN3uJ4EMnmMA2A&#10;7+1AakU5O3v2YlCuMqMZhkWx0TC+vqSCFMpNmQRrHIoNksKaVpLveSLrFYEkZzpoyJqlACbXrWCq&#10;0ypJV9IExezEmEOGFm8euXqdykfUZQ0ZTGWW3U/09sRtCq3gmObuqura1577Tm0ESfn0M+RNAD4f&#10;jKCeudmTES5HTX+TbVjJ4fdOHThw8E/++M/feefw3j07f+LTH/vABx5eu7YfkJEvFCw16rOKSwbG&#10;B84Hh5Wk7i2RfWeFBcVVDrWL4tDGVy4zosS0E8qY43A3/WbXbVyfX5Bfzzfp8AhZJhGePFcRsOPK&#10;W4VqYynF3aqef/VtfK/QdndXNyb8ns7W4TFik6f6Opu9WzqLODkX1NzeGtYK4sYaYXMQEhyN8RUI&#10;uoQ7ooJyYcRCR+weIRQRrry4cPHsqXcPvo1uRIgicFJOSNEybdbWbti0fv1GBBfSpCTyhHcVrnrp&#10;/PnOnp4QcCKPlQCOKOptsCRWlbGJfHVGLQdBEZFAgBmNF7nXxBnxgyHohfmP5fhGHpJ4qLqORKj2&#10;MsUUpnh/e3aGzQAxLfHxnr5OJmZwVkolyliYJASuZRmJvMP5PubYnu+pFNgwi1onCCCnuwxkIx5z&#10;NrrM3VFwOFIJIjl/q6vraFOLVWd8/NaFCxfDSV5StKoO3VwOhHLyW0Fd9V+/dpRAlhnEEOwS/evW&#10;slmYU9WIkzOKNNjEllOsheqlLCzTbOA7330WMe0LX/iZtWt7iVsCK12zx2WiPbH4qAAEJyzHYkW/&#10;0jBs1nc8ZmnpxK1J3EE5TERWNrzFK/ZC5VnYhygCVjJfXEUChS4ghxVL4epKWfckgycKlfRTUjQz&#10;MSz1VXCLONyoRMtDg81ZkFRmENY6ikZqO4IGRDiB1UODgw/s3uNZMQiiGpdx1AEcbwUAb6DdeKhH&#10;2mvv6I/wiEAgUXjBlidSLyRzbXxCzJz8RfmOgTM08xH8oPwOL4YvYeKD1y4JIWKM0cHhp7/2zbGh&#10;kW987a9+8J0fzCnvRAura26HHwb+mxBW4uwYpnD+fm968MsEb2GKddOR+pnnXvzmN75z8J0je/bu&#10;evzx/Vu3kTbbrjbsGYeyPh7zDa6X2XS8Co/vv4UvAyPYX/rVa/QEYpz0k6/E2KRa3lnEg/GmEGLy&#10;RYQwa+mMyZgzhjRUYFuJhZGZSIoiBQX4PSLvlt47fu7e/P3R8akEXAsgmayXA82I7nW5ijq8jypJ&#10;/M2VvvbODlQqs8t8hngHXn7h2Vdfen5ifIS0ATJJ0dzhcXPz99dv3Pzgw49U1dTJtk38cARvW7hz&#10;3hsMQTYvDSiu5MmYR3h/DbHsJHC2RsmF8xdmb88MDg76NMq3wHD2X77M9zEfQVQUlms74nyNbs8e&#10;ne9UgnC+cUlo84yS7JZQIwDhDZeVsDSaf2ZCa46HnqQO8wgpx+XKW+CsSst35jo6OqkmwuF05cqV&#10;UBKlNSjOo1j1siJCSKyEBxP5OzF5C6KSP62uNoyNiWe5YEG89KVwJWZ76uSZN14/+OSTjz/2gf33&#10;KcNliOnkTgEGhWTi23MM1Jv8K+tVsmivorhxDiut//3XeBIh6aTDXkVfFJISBK/gRMluglm8dESp&#10;5uhdE1zONLJxcqFBelohmWeMJ9EgGGNHgpGTX7dt2wokOWUT+8aife8emRt9fkaKyI0ejBZYlccn&#10;xEmUX4B8yTyWz8mPYUUmDx7mQs0JpbIp8F+XQvBiQx5MbwInlhfuznVt2BGmyeLBawPvHXx34c5d&#10;jpEzx04v3b0/PDzcs7YPOeLE4XfrqiuCP+o0MD4lMBd4Ffx0Nl5nwkoiHQEci6dOnv/N3/r9l15+&#10;DYvWRz/6wcce2fPQvt29vT1gksT4rHVchn9x8mSsSuZzcfXI09Z/HFkqnTHjd1qwqcsmp5xB5DTJ&#10;G3nZIzqJF+IehTnj0XoF2ocn0mWlM03fIJXnIX40ZWqogqwvGfhLSq9cH6RnEId8XX1DbU1lV2cz&#10;2iZNGzb2tebcROKPctfE4AzDTNmxhYsSIIS5SQW7cuVyB8VUsugNQhdbWptqa6tJtfSapY0s3p+6&#10;NXrq6OF33nqN6B6l1s/dQfyJjNTllrb23rXr+9esvXLlKoJag9rlyFkR5dvU90vhhKHnMhFQMRxf&#10;6dzy3mVkFEpQSTHKOKdFaxf5xUIDZTJJTsi4pEXuIKeMbyoyhnWB9DQJIf0AvotqqUa9ZaVktsOM&#10;3c9Ae5T2Wp6AIN2EXXZixt6tmGgT7slbqtnziFk8pOOTKFzpMhUfg78vICyTf8g/rHe8J8lMKykp&#10;3b//0cGhISaDoOcKo7L2LS6Q63Py9MWOtVuPvPLs1TMnujftYJMAxcTkRN3iWEdHG/khON9Dw0XY&#10;o/6s+jeJ0xBxIigJeZjS6TMXD71z5LM//amuHmzlieIQhUD+JL7FMZBTUAgQmd6aHZXGbeObh7h5&#10;YxCDWpy8SdDLeY23zKzTCqYiqEurw1Eb3Duc6erBLpNQci0g7s3PjJPICr+HcCUXy5Orp6VZmDpS&#10;T28xR8V7BvsW3mTcjmDmqEqfGBdBFhRAwoAQ0eDKJwEzS7duWmNKCLtJatZj+chCfkiS+lEDRaSl&#10;gqGCvepQiiwxYVlmEJVpoCD1MmhJs7Va4fM2QybPLImcsaSFktWNpLAwXkt764P795WuKmumRXM7&#10;EWltvWvXVNdSI5e4vobR6xesOzuCnll550zA2bRTiXxZA0D60lVnTl/64he/9NwPnwdpHti55cG9&#10;O/fu2dELV2hqsgPLOC3Ihl7vLdZo8b+cwxZssFie7QyZ6CoR3Ysq5Ho5+zMCaUcNBf5fWnLuzLme&#10;vl4LiCqXGFcX4ll+O3dx3pqePTekHtJyC0mRmZ65eG16ZpY6QgTYQELo7OSQYEda190aaJ0SCeQN&#10;DJ7ipfn89+4bv8W5FhfpugBhUX9FWBFmBOQzPnJOsIWq77Ik+DNqOFWXxkeHDh96+9yZk7QxrKut&#10;Dw6oMpxElXX19u96cO/ateurquumb88QOBgHgJgd/0hMDnFQ+AVHZEbAlxmg02WSsvYbYKN3q9JB&#10;stknNdYwEVVmB35QqF4RPyyFBm47fmvCThsRP9Xzl5fvzMwwfxgHtCHmhTySbO3Wb2QHFJRSvtFK&#10;XJsOv9hGyzHeNf5ykpHnx0JYOJZNTHhI3HRJIWrkzp27tCxp7+qGTOTCmL9/7do14TAarDKz73Ei&#10;3Lh2dWTw5szkZFvXhsrm9hvnT8LjWvs3MbS68ZYsN5Xeht9xutiQV11DmAgN0NRrGDJLzg3Fzy4P&#10;jdz63jPP//Uv/Ew0XRRPjIi0kDoidV8YVeChBnTWAr0Wk4PpwjqHF8hfFAtl4GTKnhlNThqJGVkx&#10;QvYsKitZVUnlDHoBx1LlYIXXh7QUPJcLF+bu37utwm3qIJpiqs2+E07E6Oxg4iRxoxNXvO+mQ460&#10;6anJvjVr03yKS2jwNzY+DrJJFpHQTebGhlQVSqtN1fSCAScVPaSPWL+k6EyFzzmL8SooJ0uMtdc8&#10;E8FCfQvzVibx5pw4l4HDl5K4/szcUjdF+kx4JSUUL6I2Qe/avvbO9qpacmU0AxoWXzlF112TqGBt&#10;MBnLg+0V1KeMQAf6Mf/2b/8eVjzEuo985CnaljY01Dc1Nbh/o7ff4TX5zPMjLvG+TOzy1pqccj6b&#10;Y0O62Bwtq2WQ00N+vQeJK/QcAosIjiukHC+n8Jt8YoZVngZn5DNq+hreXLgyMDQyhpmPnqr8b2xi&#10;muZqLLO/swEBh8FTpFj0Fxep2+mZKT4mBiE9TDwTuLhdhrxUKiaJYFARghJpHr6dqcHdwgMGwd+5&#10;cPE800PoVKeLVDqU9F4aKN5rbGza8cBOHk25YO6EOws4IrqCLJrIL2Rkh3TFGmWm8FnqxQYck+6j&#10;tJNcas7o08B36fkYQW5NDAuRrktsh8Znqkyeb3iJmYY9PheCuMWFWmMyK9xNEoeCY9Nha4ThhZo/&#10;Tt2txkY5i+bU0c1pi/A+2hDv2LETXnLp0mVqhfgAM32h18J3gdt7R971qcuMm7rXF1XWUrmjurll&#10;oVh2Q5UOXJivWpwEBjBBYa8Cqmhsov8IbSKa1yvlaHn5wJsbN6zt6e7gXi+NR7l9jWNykxEjw2pG&#10;oG5iEh8SOml6hXzNmMnJh8iPWTE/Ds2AjLr5+9jW0vmisqipxZkmIU6ClMx24YnSMRPHxsLswj0K&#10;hSX9QxudlT7hAm41gYepKtytsaEqNJ/ZK2L5wgrSS7Y/8EAisbirvq7hyuWrPIQxscHIqwtfcKBT&#10;QpG8JUeOWBmdJ+kvLLb2/HoqPmKNW+HNTOJDxjt08oRAu0KfmVQVxJ+EVZXWGrhCkv7gpp2K6TM4&#10;NGxKjNEERWBlZW++9gqtsmPCK7pkEGoywPJLRJyXHDly6rkfvvz6a28+9uj+hx7a3dnZXFW5qre3&#10;l0RraDKFdGbIaxTOH52/17eS0N0gOc64WGdSrgqKEfnewKK0/cbCgu8ThzJJ85cms2wGxhotLTPt&#10;JUNk7HcueHqoGF/uIACPHCcQZYeKZQ+DhV29eXOEPR4bHUEi2LB1o4IX78831te4MkKIP0gkVuhF&#10;avxFCMrOPx8n6Ym2LfJRrQxSRpomoIJ7dLyur0ck4dLZSNeT7rmISUWM8NqVC0ffPfjO228OXLtc&#10;QR1mdA1VaqBY0AySF87fnt4127Zt7+nra25uYf/k3KREghRhVJ6wB9INKLgGJ7kKi6LWBi5ZFDE9&#10;RDSoCkz6SyZmCcXgMo4BkfimhEkmpV4x6hLPkUTABLieu16Exznto2leD41IFL3iCJSuow7gMk3K&#10;WocCS8FkkmbuziPTIWvLj0kP9XLEompks9a2dhpGTd+evTk0TBcIp2dIkIE5zs6ODt8cUITQ1bGR&#10;IVKtQ/zVqu9WNE3P3Xv48Sdotv3ccz/s6e1DQa+lssfMMJKO4uRDw5VDI8iQ6oemR5bJ4H/yJ3/J&#10;NOhT4O5oEYiu/ZFskr3iehhiuC61Ql1lMGaYnE5T42c6bIK2X3nhld7+1LQnR84c1YP36Xls0d1l&#10;dHA8G8QSK11aVVaoilaJAqfyBAnJ7k4AUTA3xL8Vj6V4sSavWGA/JUJBpM8FF0NsTK+gTrEirqRM&#10;JLgKa/EqEHg5bNgvNpozWKquuV5OcsHy9fI2e7U5T41jMNwomVib3SgfX9jgFVni6z17Hyl2DmT6&#10;oAfQNz5FAyP11fDQKPPesf9R/+pTOtZaTGsu4iqjTE3x8OjQqoW5iNFOYo5xkoesCGLFJe8cfO8H&#10;z74MiD/84Q9i6uL3iDquD2vISiWyeJb/JVZuasm30FPwx/yESDudZJFEFL6sEGny94VoZKj6p4nx&#10;W9iD1OamANXyJ2bnirStdDDGbzZDAR/22BSuR2dlbGFttyamL18diJwl6Q5dfT0Mce3yZaoUKVso&#10;6gCb+XrhIWFHheFgEMkp6aMmkYEONFGVSjkq0DeCk/8fsv472Lfsuu/Ebs45h3fvy6HDe68zQgME&#10;CAIkSJAAo5JFuabKqrJcskYu23/Y1sx4XDU1tqemrJFHHMoaiaMSRQUmEGBAaqABNDoAHV53v5zf&#10;De/mnLM/3/XdZ/9+DR483P79zu+cHdZea+2Vt1CQpsAnknbFeOP0P+7nJEgB5IhKShwW/4i9jZHD&#10;YoJr6HUMfFEljQNSmxEDOXeck7ax58JKsJqoa+3iaWtyWVezYGvHkhjiJMzyf2Z8ZWYmiWzaQwPN&#10;cJImGSschfzDKKm9p7XVAqO4XrEWXnHJuXEz2R2jApK2DVVmSGF3KrsT8Xfcnp6ZQSC6dPkyfXKS&#10;8dLKCnf4LSQSy6dRo6PiaG1lZfzh/bXlRfEjhc2ERyIKPhD/cdTchzr6iU98/PU3Xp+bXYB/kZTa&#10;1VSzvzFHO3bRRA44ZyQx6VwUIMog7nL28Qef+MQLHD0RGSmKDuGy6JcEvWTeiY0vnBg22FkONe5l&#10;TcK4nYgisJlIZgiQkFsTnZ/MBlkrkbxEYsruEWewaHPCVxwrhkFM5kgjsMaG/3Z3jafZjo3nHkOm&#10;uEMOpSmKIqefYo3CQqJ4e9OdsZX77EOjJ09metSwDyso0Qy0wM+w8YWBzn0k7pG2hsT13JygIKkg&#10;7YTpycQZ1SmmmnDMpbGaGi2smrME59b5fkGhyU0T9J86kv2itqq3u6V76BQnkiR6Dh75jT//xtf/&#10;+M8Olhehl9bOjgsXL1957Xs6wrMo0+b1sGkfvPnzv/z2H/3R19iPf/0rXzx1YhjrDSct4aC0HSdG&#10;leQyjtApaCYxOxOM1iTF4Oib52U4ln82tPPNWInSyQ+xDHlDCvKNywIXb0Eq9+7eY3fKd9yC2wzg&#10;ZPeueF9uUMZNCT6RFVPUZ1YjkajIi9Nz87fuPiAEDbMRR1zjO3j/nXcnZ2bf/eAaOW3E1AX7SDMy&#10;Fw5mJ5IvD1dM+3ZECPJ4hGtIY+EZ+DVxWC4pSvuMpKm1BdckVUsxZTlAUrpVsGbghK0Lue/Gtfd/&#10;9MMfUDSYrATqx0HlOJ4x6uMMhjXIBraz29lFOODAc8+/SCoCGaZr62sEaqANR+Sv4A9/ETtX6Mi+&#10;PchcFksZcHB1ZdoxWmN1OHJMlofU3eIVXBAqxhX0gk2AluUZiBHLIeawwaMKWBmH/iB1YpCCQfMK&#10;725zZuE2Z7ShsjvUWFZJRPOu7t4TJzg6vWUTGwLH5SD4LSwwoxCxpcNB19JF9ndvffjh+KN7izOP&#10;lxfncHGHi0xO3tAFRWwtre1VnSMb1KU9PHo8Nb28vAbqXrp8kYWq3l2t2FlhhI6rVehMPaqu2IpQ&#10;KybMSv1P//zf/NZvfYkAvfB+SDQ3l8wqvMVe06bxyuwjY0VsHqW6NRZ+C+YitsiBkw8ePDw2otqf&#10;vtyC+Z2fZDLbB9UHVSrDHmmziXpUsDY86UJ1cK+6gnOZ42jPFKWZPAqIPklfTNUiinACTTU4jM5K&#10;NY2lzkUmlWvLKxeffaZgO5op2ypTxtGBR0uMT8NULJ3mHhJTspR5/qX5pAwcNa75h1zsf1Yw8zYS&#10;oExWsGIoTCx8x/Kx+q2kGgtC0TsG4PGxscHBIRYIL1v/8bOZZdD+6spST3fH7OPHFXuEPu10D/bf&#10;v32r4gBrZQg7EZlBq4S7/v/+1b/75rdeeebS088/f2n0WD+hRuzkZJglaT90oiTdxJJ7wylf+GL5&#10;RUKBGdIcM/vKnMtvMRNJMYULKSNNNt94M0yrXeCCq5zS7MTYOOye0u20BgDzlDPSJNxJjZSciWnZ&#10;JYUImt4DxfhSJUEsTTv/3f/7nw329czNzz0YezQ/P2cpjHoYKFuENUdsZXJeWY4rVjxt1O4auk5E&#10;JShHN2E/4iMsQOqlZL3myAatddwcEyHkGw4It4Kj4cmUEEFmWBB2nNpVjVo39uj+j3/85o/feP3e&#10;3VvsYJZDImNBsX08Oj8/T8ytzjaUGbYOtsIJfO0dnZyEyUl7ra3tROTBdOA9NoEzNoX36eCucBaH&#10;CMYRqxvrm9TkgNPRGgxXBU62ti1PrESlX/AteBJA43Hsnpw1jgWChsWLQG6dmMjhrvuHmEqJRenG&#10;Sz0wSHV+NDU0bJpaJAVsfYMDT8YmJuB3YQ5RMTvDi9PbqARz/+7tuzdvTjx6MDM5gbiL7sKKZWYN&#10;qLHStbW19/QPtvUMVDW0LmwfsVrcZxzADSRBEIY6G3aXKvaTts7g0XMjT6tQWTD/7+3/+K33OZf2&#10;6Yvn44gB6cRJ8UqKlHA8Bsc4C2ZV4Fxi+qFveXvWkwVbSWhf0DiCeVt7a6YgU4SJJfZypdhsHXG0&#10;I1bFw6qDPc7DxACyy+ECIfuIceAn4bxNCi6gw7kQixqPwiqFglWwY7EaiwjR/oHj+8JiULIMBgfU&#10;Pwouj4yO4sEKQUuKLeaUK1fel+SPcyNJZEo6UI/lnWW2Fcwu7Q9p5oWxv5CZ0wOFrJT03NIuEZoC&#10;7wYVWZ4SpUVEtTjn/bv3QX7QmhEyk2PnlG9sLs7fmdmZ5fmFyUfjfX1dzHH49ElK8UxP3KfmsAge&#10;5iUrb/3v/O7/zBFzL7/88d7uNjrEcNbaonOa86oX7toiErgQ1jJ78pMB2eQtyUAPrlJS4fMsBONi&#10;w/GHzP7y+PP9RAqxz9DywwcPh4aGGWdahbJ38+6a3/XqFFcuW6JtI6+UN1q9e1Txq7/xN995+61r&#10;N67NL4YmFTI4e/7lS5fHxsfJuCBMlTa181vriCtwV5dZmLcWc1XxrwhG5Y6PiYibKXPGaQ+0rz05&#10;BsQyI25gW+AYBJ6UhzgQFEp2qDDMjjtLi/O3b916//33a+qlt0GoCvJylFdyLKprim3AvAiHtm8U&#10;VsgB5089fXF0ZCTU2Bp+hxdHepbGHweBS/OyQ4bxFInDmmbISvWE5vAiwcOhfkku4knYWezQ4QgO&#10;ZQrmTpzd6XPnRo+f6OsbGB+ntPsER18hKlLySGehJbkySTR6MaI0UDMBwve/9+r9e/fWV5Ylb4Ur&#10;L0zGCgMKSGrrBXp0wSEbiG+4AvYqatd20Hi1lLA2thdO+Lzy3hUOjhzAV3S068XiItJc5emlkCXz&#10;ESN65ZUffPLl5/HgOZQ6M6YCt9P6hARQEuIKVC8hsO+UdJaPCoagh2LIVYekFA0TC5c9jTi7DjlI&#10;TaZ6KS+k6Irdw/hwL1vrginVsePvre/vblnZTzJdkge13aqj+OvD3X1ZFwlLHyfSYUZIZihjMi1j&#10;Su7p6UP/0CwUTa37jx6NqXTur33pM4aFeFBcbtQcyjfNX01LJjDpGwWB5QUwj8+yT+7ed9yUX/cd&#10;ZxRx6eyrnb0bH9489yQbFHYi2akvfubXkdMy4+CVmcdTX/9Pf3zu7HFUiY997mfYM1/7xp/W7iwB&#10;PA4SI9UMYzkp1kMDFMWrwdaOoCfjb5Q59MLHLJzl6iPu0xU/fIR5xSBL3CQvJJDI0ykaVFgpdOL7&#10;vunLb/lDQh6hu2SidAz5UeXd23fIN8rJVX4eMJpJBfEkU2Ask+TEhItpCUIxka9Jj4WolLJWQJT/&#10;4r/9XQwGYYhSlIyNOwgAGGV0fmtbW0dz/ZPnjuswg+B9UZbR8dXSLwIdUtIr/UaIqbA2PCd6LKre&#10;GwX3EfcktNWoDCcyLOkiubocbYYSd7C4uHz3zj3YCuJT1ChWkIryNyoUL62TWYIhoMVyxCpngJw9&#10;f/7EKGdjt8l8oW0+Zb9ZYQQSsm0FeZDUL6Umglf5iSNE+MAxFIzKUpWzCBkzfDMiSxS9iHJNzinw&#10;HIogSo5nYoI4fLmDYQ6mRiEZ/gKFWCBFxgVCiqUCLi8TY45dk0MhahCtSEfjhCcOxkJcXVzQOZbh&#10;5AnhReeK6RQ3Fb+iEdVc0O7V08uReB2029E3SMTCxOz85h7l96rWqFGAK1QsD36ISNBF4Avtn2vf&#10;qjvSkWNiebW1/EZwj7fpIMDqf/pP/2Vvb/dv/MYv2pYtrlSmuhVcLKxPdppHoZDMUwLTkmXAmJyN&#10;azHTksHH29gbP/rRJ17+ZEiPLvWanOxaFSFK5foRFaShOM7ZUFw3RordCjyT6kVQ5bzJwzUMfEcH&#10;qhQvZJLxN9bbWYxhMuGrvF7FSXX0G+euCWdohjUlLlLEEtttULouDjv9ym/+DZOMiQ7x/+tf/4vE&#10;+LJZKvOIzM6M2WaI/jXRRnw2fZZYQJE1mdlfIGJJisy8LzhLnEG+r6y1G1evnXuCcloRdy7PU011&#10;Q8eln/lSY2tL5rbqLozWmpX88YfA8a/+4Hde++EbH3zwIUHp5Jd2dDT39/aFs0tlvzw8L5WZcjHg&#10;YFIhvllCQWXjjpctUFUUbtZfPkGGkLeBIPjEoRiZNw/+esqZ8ZW3wGcVwU9mFEUII6NTEMWQ9Ova&#10;YILpaN8rDlHyyjk+xgJCXoU0NQv3Mc28TP/1f/8vnCmFccyFc9vaKU7ZCOPjK07Slqb6kZ7mg719&#10;8vOgImQRuLjXyJ5fgEO/WWIKiU0szDuqphymRrmeVVZRZy5H6EnYoZX+gbFLIejwQmgEnjO/qJOR&#10;D3b3Z+cXMI2z3CQ6sETolEE2oIO4tB0XvBJRzYBBq0Mm8xe+8PmhwaFzF87Pz7MPzqysrWG9Yi4a&#10;j1ZUpfCtYxn+YQPUmbnKkwjGp0Q/8SDHsQlo5svchI3CApIUFtJpJBnnysnWP/RHuWItrb3d3dOP&#10;p2Bwb7/9NvmANsfSzubmensbYVKxwSsSUZfRQE4GXEO1NcdPjhIGxANQL8s8cuKJpZXVWXIhZAOq&#10;WN3cPaohibWKasEKOlH2WA0HeN67c5e5PNGxiSeY1hyWgEDNmZMxNrGSmzfvv/baW7/5m7/U1kYO&#10;NfVlxQiMV4kQQoe15mrqzlTvz7Hi2p4z5icnrw/YijOD3aAx4bUf/uhjH38p478bCfRQ5Z6d/cr9&#10;Wnn89UrY+DZ29ytrFJKhCE5Q+uCw7mCp8mAH84a4U3GKi8+TVLNFj4qHxPJQlIP1wnGHDywUBdm0&#10;7oXX1Jol4PrV3/hNEijpLsUeHR29++6VFMCc+VT+YDiaID29LNHkz55e5n2+n9lBOVgzBMWz0rap&#10;xvmKBg7lPHzwYPjYsdiyLJFi+IR0avDii6UXg1E7YSIMKleg6T/9b//v9+89ePrpJ3p7sSl14sEg&#10;kt1DoiNxtGAo5fPy8mvtyzREu6S5Cm+mECLTj/EjmE6KQcn8JSFTsdgJGmWBhJ67uZXa1GkpDiE+&#10;XFhYIDHT7NVUlZotFHxHH9BzgYWJg2dkzUgWRkhb8ZNmx0/ff+NtkzRTq2tAwqrGNMUhDPJCNDai&#10;LmL/6WhrRaggc4ISLtWUw3WJp0gtcnCQkJNxhOFf9ZKEE8Rk+YGw8KKbGDl5INiLRAypjUTUEhaH&#10;w5FDc/jWuIcld5+zTBuoTE2AYWNzK/qkujhUy9Te4zECzZVqQzonPIg1UiWlWg4gA+6bWzvXbtx+&#10;/a23vvmdV6hRTOL28y9+jLrQeEOwb+xiCqyuxaWKQCF6ioHxT+UndLhlNUjglCn6YsCYEpk1SXWq&#10;3X5AoWP5Hvi6g9FQtATDY/pVLJvgwOvCD7bqOhpZWd24/3DsL/7qm++99+HENIUI69klKmrqWtvb&#10;ccrxClOrbmjiTjXnS9Q3EbtLpu1RdR2By6OnzzbC+7t66ppaMfnvV9UeP/PUzXuTq9v7qLYwwUO8&#10;F5L0ZD3EHn/5mWcxGrLweBLQq2GX7VUblDNiHXxgQDDTtMEjqL535drQUN/p08ctqApzyjQPYVn4&#10;ak2Gpqxy0uZOYH6q9ZBJTyzJaJnVPltJKd2IhTckWz+QuJU6VQW7jb1Dio9KLjs8oATD1s4usfD8&#10;GC+rN9k68dWoW3mT8o4eMl/JL6qfIwLEnboXK8WxAcsSmvcY04vJgfsnwr0br4tfCWKouu7Jcko5&#10;OMJpQryYYp39qxWczOlyN+4jC3f5GcPUzRq4/sugaYSWZcKsqJ6anGQoHV1d/I5gH9SEzFVTXd/0&#10;/Bf/TqyOzIPIYdMTUz987TWM5E8/dfnyixeRT9565c/f/O5fnDo5AkLEStdEEXAVDc6L6gnmUdF7&#10;MGhnv2pqma+Z0cevyRrF1wL6CTi23YTuk9ZAz0csAl3AaOTGkYaYNnkvb0YIqWmhR1DnFsvXmXNn&#10;LWF5w/SCSU4Ih0r4mpJvJLPaLJ67ZS67FIyyPG+LJ1//u9/5vcUljGtiq8+/9DLloaPqFHFMyhgA&#10;X+ToC4OYXGdxzS8strfgm23SvoMpOozH1A7iQDza3D2gHDyayC5sCx6I07yO76FFEhbNHqZjsKTV&#10;IP4JGRlPFJ4M6x7neXNsIGfaR7FPoCyhMiIe4EzIpDYjhw0x0sMh7Noa+JmwAd2YsDVM+HUNJDbp&#10;/BjFZlTU0ztNOH4gNH3KISAdLXDOXHVVW28PLpK97R3cW5FbQWnPLZ2jxgndzQpmVHTJwSHVBukY&#10;MRhPws7qqvwAVKbZ2+FAn57+AeQQAjAOd3fw4DDlyXu3gfDI6XMc+n2wtsIrVQQP7+2uLC/h3qlv&#10;72G0zdWVW0Fka7NTpC23YPzv7ZPWt7Ve3doFWtQd7uwdVlFEpbWlXTlqseUyeNRqPhB7AFQ4Bq+n&#10;F+2lD7/5+x98SNgpKTpo0KSoPdW+vrmyyIoj6kYAebtPwGIr/eDDW6+++uY/+N/+HejMTg2jhdHP&#10;SCIzwV9zaBhz9KuuhFcZwaSOBhGGJiqHvnUj/wWXxsfHqQZoZpTJjSXfraha4bAcE6ONEmqrSjuo&#10;GtMfSozV7MwiSSpiUyespkxtU4REhFB8wWHLgEwzvD0puJ2f4Kb2ayH08Ri7tFlT5jl/+7f/ngi5&#10;IFhhy4VzJ+g/P2GWlOSLmD8/JYesjZYfBaKJzfwik7fBl4WsPIhyrqdXQuZiDjevXSfiJh6TDS7U&#10;CRJXRBM9o+dV6KXYpl7/wetYsj945/0//+o3PvkzLze3NhGX9+ju1cF+fJS+lDPgYVvWK1/yNK9g&#10;FmbFZl5eQo/TrCT73X/q9XhYyxFBaqXn9WKgmJ83KIqm0vrljSqs2ofz8wv8pda0WFVxZaCpkZTe&#10;l9oxXkpaLEMvt+m+8kpnfP3xlatEzGp2OjO+EUZLp1AP5yhyE1sb7gJ6hmLhfPgr+ffixz+Oe3Ji&#10;chpH7emTxynoi7Bzf3z64pPnwIN7Y9Mnj4/09vZSVejR4+nVze2ToyNrm9sr65vnz56rR7SprV9d&#10;2wRJiUdZWuEsc8i4i8gMwjpgeQgm+ESxsonfhckSPQ/1ZZtqBdjdlKu/SR3g6elZDpQGMe7cutXU&#10;1oHa9d5bb1Kl9fH0VHtP3+PxiSvvvN0zfAwd863Xf4T219LVDcO9ce0acSqtXd1XP/wA5+njyenj&#10;Z87eunHj1s2bdS2tYxOT169dn5vjKPPF3qHBD6+8f//+/d6h4Tdff4NYgjF8sZOTvQND3/urvyQx&#10;efTck9/4kz++f/fexOPp009eHH/06LVXXqltbOH4sje///3Z2dnNg6Ou3oHXXvnW2OTk4OiJb//F&#10;11FZaPDEhacB9V/+0X/oGR6FUb76zb9EpsYh3NrVi16/MjvT1NmNpWBlfhqgYcVjmyCN5NHYGDWT&#10;JycnYYJcsDOCYLBY1TU2UCV/eHj4jTfeuHr1Q7Z2bkL8p7rrOO0AABYSn6q2BEc4unrt1szM7Mde&#10;ugzy29ojIv+oYS42xYS6Zi7l6FrQgq2Z6TEnL8OZTDihcyU8N7EzeLDCeJh5KA1TqGe/oiay6KJy&#10;vLhn7FVlr8P4qvfxDtkt64ilhNXmoWGItIRojSdJhRnPFXMTc1SkpGjEA0+D4ZWR48dxsoXMnq7q&#10;8+dOSpRAKywrHOZR5tI67kAEFpSXpUK3keVkd5Yd52Y9iaWGQY0JMCakjBhRMr0RxYasR9anrbB6&#10;JTIRxFnQR3YPugdGgtVoEKfPnJx8PLEwv4jI3EvB39GBMPy2by1NuzvJPilnLlhH8NAYZsnjY05R&#10;cDRvO0mMjZvaY7jryI1yBpqAULKvfcQdpg1RbrrksIuACpXYTYuXovM4FCFFlkE/MCBqzWfM85aT&#10;v3o7Ldhl2oSzuc0om5cmFeYsXvf9e2NTS8urxKxzNi4T4cCmlz7+CfZniBBfpA/tRTfkuMXa2vr1&#10;NTlMX/r4S5OTE+MTj8FyDHMcWjS3sLC1gwGOMNGDpZV1xD0ZrQ8Ol1YV1Hbu9EkMqpMzc0vLyygy&#10;y6uET3Hy+wYVh+R7pdxTTTWu1g3qjEcgS09fH6laqJksE8Z9gkPAc2zzUbOpApl0YGCgq6eHEDnm&#10;h1GGDGHmcvrs2dET1KMd5jBh0vI5jwmNiayPM+fOHz99GhGRuD2qwlBhva65tbO378KlZ0bPnN3c&#10;3u3u7Ts2epwsXJRQbGQjx08NDB9jInPTM/hPOvsHjh0/fur8hacvPzs4Morl5OwTT56/eAlx4tkX&#10;Xjx/8fLI6TPSfOOwze7BoaaW9qeefe7sUxfbOruZy8kzZ46fPYccwZlzT15+llYQgUGB2urK7qFj&#10;bIK03D042tEzABKi33X2DUjSwazc2NrQ0sHGQ5ANLA92zKQwQeC+QJ9l825ubcXLwRrOzs9NPp7E&#10;1kgIIdfQ0BDbw1ArJ3RtSSKJIxyKYnMK2f3mt7534fzpEyeOWcm1u62EJMETTMci5YIKzLx8J/4m&#10;f1pCsMRDir3c/KvgCX4LegQZxFwKUcO4ub7HqZgK4cRb68p0vGmtwH1x1VdsVx/pXLoQHpB4kp3d&#10;Mp1IP/rww9wp4vjSsJx8qagY9K04pE4O5GAv5j+8tbiwSFUhBOCg9pjjl3/pM3SgVMRgmdgDrUmp&#10;ZmvQodUo/yo2p+AGM45E9m7aD2RpkZ/LP+uniJHOznW3huWbMHqM1lkzDTFNy+MMPhDmY1/+z7Lw&#10;TFeKMg1HHQ6yxIkqjr73h7/b3KgTpGzHNUzDrJv0xBhk0iWL1U2Ag+Zz+/GuImykmf01c6QnaG4Y&#10;65rmaCg5v929G2gJsWIDwvRkMKpx1f7dhX1Tb5m6ZJl/GYcsAPLBUrPHFo7BUIiKdItsNNSvscCZ&#10;wxpFaPbffvUbmzt7mGCeefbZb3/7VUJBLr3w4sT4OAcPkMQmtULPiRbUY7xk3IqmUIQ5ltSfE6Jn&#10;2HpqMTDFx6CE+hlQ30tprQS3KbwgtPakJzFFM3ReNw7kprQ3yVyQiM9w9jSzlwky1+sFbAPxwlrr&#10;zQxFPJ2ZJRHeKgA/5eVIWFo6Aim067LgKnMTr2ZAscCfOCnNkpLXxUBOGFhYSLz0MapSRkCGHjel&#10;0Mh1k9QLwOsTneSWTVqI0mlDNkmVHNmlcJQLtg2No8dH3r/ywbmWjcqd1QjJ5GrAVSVg6jS1jT/4&#10;g69+/OPPXr78JD05VKC08wfCesweXv5r/pKtOrFAidEE+9JYvF76Ft/dDsZS/sJt2EDv37l3/skn&#10;eEC04ycrq6c2sNwqREXuQtE7hTKwYeoAskQsR4etVWucO80YsD1A14zK6xXmuR3at82EB2AXFm7C&#10;7xTFHMOiHTTB+X/801c2WgifQXplLYqBong5PAtZR86fPRE/p1XkvzHCEjrmNY5lk9sqoGAmUzKL&#10;Zjr38/4pA1dfi+f9q8mJRY1hJXtcgUthjzA6YvIYOhdBCYlI7CwDmBnzQKa3fvjtjtYmmR+iQFPi&#10;OIFxGTWzddYUa/jGYEpW3oKcAzkK5T3jijHesIsPaWP0jNym55U/qMGIyfQrmXEQHYuxifIBxjmD&#10;K7fjMefu0moVGeDGKr/FlY0Mfsx/3cLN+2OIcSBH/8DAzMwceu7nf+HnmxubcAGN4BQYkWG0ta0F&#10;pESfQvQAqor/icgv1WsKi6C5qpOa/dmXH5PbI+qa8AAXcyKKCHDwKyobhgjEQMR50DFel1CfXozW&#10;RLmBl9GyaD6ccaCpdhF+irxgl8PU5VJpMC477pWNEIEmfiaKBgd+xBl+3HE8B9Cwj0+rUMQhxFpo&#10;NU1jPyVf82vcC8MTQdHQlqktrkx4XqZ8R26SkFMcVuZmTZxmByolEmsnMi6OxOV1xhavaNeR8VGP&#10;HyhBRFEaqm/IILE5UhmWspqdtbtV+xLhlYehiqG2v8szfu363WPHBohlKaG9EczYFUECxs/8Qe+m&#10;eOAkMfDVG4Yb0U7kXdFYF8SdkC3V7yLOsWZxYQEUcrPGQyCxeagM1zDAHa5vboihR0Z/oY1JOqmt&#10;IPfUeCtrp9810XlRvGvmr/7gx7xM/t0RBjSOwmvuYbQxjcA0Lz/7bCad6ifOngigJDNfTCxAZP5n&#10;1lEIjRpc3OVHx5QFrepP3i6MoB56Bq7WxuwyFMLorhqfJtZ9aEPIWmziblD7QwSUgGIfXJkcOnG8&#10;vlGJZZFooOb/4mvfmJ+ZO1CN7260MKxIGwuT7i5EZSOXBmuGEtdPM5eCksWY4t14JyCgZSt0SbeQ&#10;GU3qpXBKmZz8QBaOLDQJXLof1uTiVw9t7O7Y4KjOo8nrV86wNItC9aB9N5VRKk3GyFFIuIxajsiw&#10;GXPXe+DY45nxyanVldVrH16FREZOnPjlX/3y2z/58QcfvE+R7smxsdnpqYV5lQ6dm5mZn51ZWeYQ&#10;9FVOolhbXaYtAvJ8PkuEtoh6mbTjlhk4P/GLi/eyjhinsMcvr64sLMwvLS2sLC8TBDe/OI9qvLW5&#10;oeIrhwd4ACBTIEE6hQo2BV+BvB1VR2t8QHaQWq3Dj3ZI7cLiwHmApIlFDB9DIw1jhWIq+D851JPq&#10;8Xs74uzbm5sz4+NE0YBYqOgUlVcOMFUDONN9cREj5vbGOlyHBpkGK3vv2tXttRXS67bhKYgtzC6q&#10;A+7yNTSmepxuEV3Iw8vzs3vLi2ASn1GWOPx0R/o+kWc4jmQuqNzfriQzVg5hethdmnxU09Ckk72o&#10;aB8FDPA4M3Q6EsvkXQCrlEHVvl8l1k9BLbv4g9BgybDVOfAYXmtrOGzo4sWLuDVWlpZv3rghhriz&#10;R8jh3vJUXZxggXzN9snKhicJeWrr6vU7RPiTjm1OF+wgRHrt7yWJJDBT5ChHGw9EphjKnJPAjEIJ&#10;5cQ8SgJs8YNUyYJD6GkageuplH+Zq3BHzo366EUXqr1iBsQH0ytwqprKo9ojyqs4giCeKxFTqJgh&#10;lqVj0ooYUgfVG9uNjSGEaqo8TxhgMNCSVmEqA3nY4KPzSo6XPEXDeNwSgxB5BX8LPs1/TU7B80Wx&#10;2vEjMt7cVA5MF3yI2l6Gi7cLE2qWEZRfIt07bc7Ip+TfYNApjBEldmmurGrZh0evfO/N73/vre2t&#10;o2c//qzCNYpsmMHBgX//7/7gcGdzeW52eHS0q2/g7R9+m7DVEOwjqLFw3Xpe3jqyjGbGJLSIq9gH&#10;0qone6/xpvAImzF5kwlnf7LHZcZaMMS0GHaXglj8hXqzoOE+KJCN0cHgYmxZSjXS0ZE3j9zpTzXu&#10;t/yon7cK4ud9qCCfkfiIm2O42A3gGrMz088+/6yIfHuLaiDNTQ3PXr5E5VBymzj7gMXp6uiASyFW&#10;wKTgfTAgaq6xvGTUEs5bX1tNeBo+0Ah4ruTwJTijziyUo7gGXgb6EqHW1toiF2dNNcGCULsTFHAT&#10;I4xNPBrr6eIQzhYMHBAxfACNu7W5eerxBOQNEU9PTlCyCr4G6fI8vLivv4eI4tmpyThMdreru1MD&#10;qMJ50rWyBNOeJuujqwtZtWZpZoa2yGMjIYy0//m5mePHTzy4d3t2+jGgnhp/9PDenbnpKcbZPzQw&#10;9eghZ30dO3Hy1tUPHt69NTUxDpo0t7Z8+M5by4sLQ6Ojr3/3WxOPHtLX8MixzdXlyft3m9vbaf/9&#10;N1+nUh51IbHKTdy/DTZwUsrND95ZnZuFyeJHJox76v6d5s4uBNI3Xv12xe42xz/2DQ9vrK48vHsb&#10;4wa08eDmtXUxzUMSaXlra3OVrOf9na2p+/eWFuaa2rta2tsuX7qErHfj+g2Sj65fv+5El47ONmVe&#10;bi9VH+5AWbaKY/yxTIT76J33rnV0tCH0eVO3DhTIkHyPJk+Hv8RbMokLycN2HyE9on0LIsEbP2KO&#10;yDhpRDW+eW/m63e+88rg4KDJn4tgxINKgtUO8L2zZIqK1Kl4NOgzADB/VTRUYuCzFUj8Iv5IUvZG&#10;b4JVFk1cFqpMldoGYXClSyQpYVJqRD25iiYHE46HClqCqRxkKJ7461/62RBOpCF6uLEnYx+plXqi&#10;MIcI/BHDdjna4B9FSl1u2nWBGI3Zn3vyQAtboZQdMfy4Q5YlDFg1tRtUTi4KPpfqnuv1quqp2fk/&#10;/qO/OjZy9qlnXvrtf/yPBNwinWByYuJ3/8ffefLsydPDQ+effa5nsP9Pfu9/6OtsggYhbF4PQcyx&#10;uOWML4l1Hna5wa4cQB58GUw/EuXDqoRunmCaJTKrnAWeuQGZ5/VcODz0XXxZ3x7ef0QUrh92R8Ct&#10;JCfGzSxpulmayTw6d+T7wiElACWem7n5n7/6+p37j3wqi84DQo5obIBSTh4/DtPgkIbe3r6pyQn4&#10;mGxztTqGFePjAfU2mluwQtCy1VIucvp1hnRV5e72jlYr0t1RxHhGRjHJbgrmU1nfujpkuLBIiPVH&#10;VnKqm0/GGQZHVjp0RgUY6gwd2cX2yMeKqlOqJUAwObgL/Eg+5+APUAFuKPldtE7RYGkbssXK/aeT&#10;qjAx0gJ36VSqrCom7CgQh2EGEBHP4Ou7W9tCb8wL3Az1k4S1xtoapEtJQ+AtAz6gzEwd+QEIa0wN&#10;ZwvCA4hPBdG6lhas8joUltG2tOJdIfgepk/oEB/wiGufq2viLQTmxvYuZl1fKdFVqFhbz7BJZ6lt&#10;agIBdjnIHLiRiBYFHmTSin1ybxtJ9qi2pRMrpuI32K4OKxCcoRSAjwsezot1omHlXtPRFqwQ4OgM&#10;rNp6kIBGSEz8t//uq+fOnfz5z386PB7yKhSUmGoRGdmiUIguszx2LFOrDWdifBbK9C/pvxlRjXtu&#10;1h/Mhvj8xutvHB89TgiO355fpyZLO3ysnqhchcJVrWypjLHiPcP0UVN52FK9WXUYhrwoN1Yk52Sh&#10;JIJX9lQrX7/FZu/CQnSHSO/7hZVA5EXjGApwoEUMdnI/eLSgD2P7/C98ESyrfvL8KbhesIlEbFGa&#10;KJfkFP5GDogdBYcy+oYYGSKJ66+UdEmDz2wl88SCMsUZhZZ6ogrORaVGBPVovWTesokEUfRf/qt/&#10;+x51RJ59+lOfeq6vt7n/+AVo24PkL27JDz/4YH5u4ezx43gA+0dHW9s6Ht271drcyFo50SpWlv9K&#10;5hJSxuYnwbOQ+c01jAGZg+RdxXfKv/oxT9CMz3DL7fDB5h4H/zp92ghkM4n4bkXFytIScctwCBuA&#10;zNH4qyIrAY2QW0PATPjnkZeE0xSW7KG7Pm1R98KooKui4odvvrNDXTzVqKRIbxO+8/bWFk5aGbt7&#10;t7FeaboLs7M8TZcIbqhgM9PToYptL84viBVgcwDPdrZnJidV5WV7c31prvpwr5E3ERpXl3bWl6kG&#10;fLS3vbG8UHOEeshB13ubywtbq4t1nJy6sbqzvlJbcVBzdMCLG8uLj8cetDTWLcxO7W2tVRzsHuzQ&#10;4Pza0uzRLsfGLmyvLXP/aG9rf3t9dWF6c3WxpmJ3eX6amDX4x9HuxsHW6ubS3M7a4u768ubK/OHO&#10;WvXh7sH22trizO7m8v7OOnxmb2N5f5vkJ046W91aXUAlYHC7G8v0Qv7I4d4GEhjP8OFwb72aIuTr&#10;ixT+PdhdP9rZoNn9rbXdzZXDrTUi9472KW+wtL+5crSzTlH0vfWlyv2NqkOU6LWdlfkqUqxIL91c&#10;3V9fOtrh8KOdir3tg/Xlqr31OsKx1+YP1xenHt1ub66lHRjn0dYKz/O3cnetHg6zvVa5h49ivRZ5&#10;Z2/zaHuFr7WV+zVHuw0Vu/UHWzV7AtFhffPM2ANSRLA1UPfBcXmNhxuE/OJWhvGx/5gMZSs4OHz4&#10;cIJopMsXL3i3jX8hU1SlYp/B8w9UyCtzrnBcGG24p8RYh5SF8JVZRsHvVJ8puEFCWhOad31isxBR&#10;h4aH7WLa3q8mDrueIySrdAoyOLov72lJHayvOqitRMeP8Ilo18MwkwoklgFEcmtEH0JbZiZcCm8I&#10;p4cIJwqUmOLjniINSfMQHyzI009StuDpiyoCUP3U+VM2KGaq1mHpVSmYWc1FvG54FZMQFxBJLMC7&#10;ugFnLmEQWPrI4p55hAEkOj84pKwYjE8qHjoyZ+LlEilhbvvxj98dm3xMheTnnr2E/V16d3UzYQoW&#10;eXgAzejR/Ye0eWx4sKG5uW94iICp8bH79QqAdaWWEuctRCGP2UNN/C6NpxitGVn+1U+a2RVMJr3r&#10;NhObLn4zGPVK7CU8owYdD1qE7/B54uEjKo/7JbNRL48gKOCkaotuTawzZekmmGd2afzIo41+tPNH&#10;W3r4yrXbVBixXwIBgbMaCIkg0HTs4cPN9ZWNtWWMaZFptru9sbYwN4MSfLgPN1qtONzb2oTaMUat&#10;b6wt8ZeMPlxvHe2tiIxUcm2srQKhG+vwgZCdUNnUWNvUUItjnbPwaqqOeKCttQktmQ2II99amhvR&#10;jtGa4aG9Pd2w3KaGelgwdnkkfh6jkmZLAy9zPlwjCnVLUwOqZEN9TVdne11NFXc6OygmgDgvFwUP&#10;t7WhlTbphOPGOt6gSiMvtrW38AodIcm2t6FnN8LBOQaZLpB+UMCbGhtQ1Tk6FuGKRloZWRPl67mB&#10;C4XR1fJ6EzWma6pokx3ULXMTUwD/YP1MiX8MjybwrjF9OYCIlG5pQhDlAUDBaJnDEZlau9v8Gzk2&#10;yDbBnQba1/PVlFJDhOQOEKWh+toqvrIf0K9eZ77M4Wi/EqsjqNDQ+eYPv48Jtb1b5YVYa7zALTU7&#10;8EevKZua1VLxgv2DsfHJ1dV1TowsKqom037aTQvrkzAv6EPYHk7EMFjxc3KjFwxBJZQSGhu3o0ha&#10;bOd62jSWsDduETiC/Qpk5621PSRLpiV2Si8kqpGEZ2bEkzTSUIONT/UZwxyvV7zBG2MtNJgPFl6o&#10;dDMNL9JL/FZwpCC9YER8IO7HlGeO5BnzPAFVGFgqv/wLn2YN+d1mAvnYigRVz0dV2IL3wVFc0qt8&#10;npm/+IP7MClmks7c0DcpS0us5+jIKOKeSdQs1XLf1NQc1RMJ4PzZn325t68XfFeMgmr2N554+sWh&#10;k1IP4RUYlUI0suoaha0qKpYXZu6+9Zfhr7aUVzJAlCuSHoZn4emUy4CGdWYoef/xSAO+sibAXbMg&#10;7bnHxPWuHkjFsgIUsZbawWTCPZydmr5z/fanv/A53zQS+K9C2stcJdFmyjlBuC84p+dXGmECYcK/&#10;MEHGLfDma9/90SQBa+HmDqtCwxNPPs1X4n5/7uMXpQjF6Fx9j/dCO8hrofrHWKw0q6TRyIZuVLPC&#10;bpII3EmI4F8BEigHMWGThqYUGhNbEUL62QvnNWulKtbQfsgkscOr6m/a1dhlyRyLZZK+DBkkqMYm&#10;Ia02slOgSczY4a6N6NY4btX4hA6eaEZ+O/3GV+cd03syqhabnKYgLUGmBjutC4twmIsj+RrBI5Yj&#10;SVGodkZv40C06VBbBVqBG/gl+EaixbnzwlijDRcqPJ+jPEHAOfGshFflS0lLKxvbq82j8AC8Gisc&#10;thtWBY7W7GvYrt3UsuJAR99tbFD0HBculHfeJdzl1m/86heQDHJELV05cEK6XBJB1HlklxzB0b1/&#10;a0bBHGRe95g1yqTihFVOlOq1CHdlCmmOO5ogzywtLrGsbZ0dKOkLWzq3CwCyA2knpiRflIwVigZV&#10;dNTu1FZg8cC4InGFR6RwRFVR7+5G9eQTr1SVeRe2cO1FPhAtyzMObqVRk3kc23fE6dKEjkfGR9LM&#10;Ym21XkrkOHeauE3lZvj0YAs2WcBJ6FwwMq9ewCPxNRO8PRglAv6olGSi8krz+t07d9ipiN0TUKP+&#10;YgCOzzX37j36xjdfwczEyWcnjo9QzS3KJ0amaHXl9vrSwMknCyILA0QMJ+xnGhOVrL/5Z/+ht7sL&#10;bTMOl0kxK5lszF8yc/F4gKBx3YO0tBiorM0jEFpGpUwMeS7mPl4ek5niEmpEwP4aaCNYBbnq9DzG&#10;efPq9VPnzpAX4WfKW3NGh1vzEtjLrLGF8St0F1FXmHGT6GrkSI8FK6Fjj+qNd6/yH/ueVknnWV0j&#10;i6mzq4NzRkeHemB3DbLI6egZupI6VETDAnUkGYRoIUV1NZm1cmJwFCql3+JTBL3oqIcIR1HGqD87&#10;qAXLHXEtxJsgldXjcuJq5kMDfGpwZBgJUK/zu8xUegxN3K3FSb6qIcYPcbyRCslAmXoAkQxrVjpL&#10;zN0pIkjDkoAQ2Is1RF6aap5TtRj5XYhT1oN2Lkk3lOKP/BbSY4TphIMgkh2pr6XygtGd2uHXGkbI&#10;rwJNBN/AG3hPxaUcNhOsGfirZL9+kmTA2FglulBRtCiEY4abgBN2Z5bPKWVaykBi2ifUV4Oh/gaV&#10;TFRln9DeZhw7qzNTdZxCG1WUz54+vTA1VrHDCW1HtdXymdKyTxCAHeBbn1tYVjUqVGDF7lggUtGI&#10;HNMa2AheqDgIuEQxVRvz6J7zzBH6QbOwC0cJgDDjYtiNrUWH0hqfzZiCaMSGou40R8dtUAzpJ2+9&#10;PTA4jKn4oAKvi8w7WPcwhDp/w+zUW2n1/qq4lEYui6pMzHHoqHmZq8nyH1XuiUggazM6qXlryzal&#10;bex8UWuHMQA5J5eJQlT6oFQiLFOopULqcVR+5Ys/w0pLxoX4SWwqi3Kym6JgEzlGLI4Ad+WJQmF0&#10;qKSvJMUkKTjLqEkGZAS3btw8duwYZlnJksHjuQkjf+vtK1evXkf1OHPyxFNPn4tjgKgWYsFO1kFM&#10;1Zd+9m9i9w7GVDX18BHgm5ieA7fOnz2JrkWfX/v93xnqiLosZc4JT9tWA485etT4zXdKP8EKJR+z&#10;oREmLbYfvJV7PpQzXWag5lwZCP6gmIDi0jhT8Hxif0TzXnnn3Weef06p+8VlBqp3i/y5zNT4CQYo&#10;3A0MClhFAG1EwZs5Zl7pbuUyk/Ff8/rXf/wXL378YxzgPT83z099vb3UeUU/XJqdba9TwMTxY4OS&#10;OqK+tIQ1kYPUA+/nwClN82C/qIwfUoNLUURGsHoMUGeYiCpiTLJ6aEcNy2ycjENy2JBq5xl0Yuem&#10;IgXKhGtbFSvisJ6EXeFzsw5jI6c2wiLAlXezrdMhmRqDYKiqX9GLauEYzBGRc6hTt4vIRPlkUiBn&#10;cqwHzagEE45lMmrQNSlaxTPwJ14P4zTLq9oqxBKbLyzML0B4sX0o8BA6hOPaKA6cYYNUDZBTKCLP&#10;LXprCwQvAvciBmiblnmYNQM9ABgNsjew5EtLq82nX1qYnX7/Jz8ePnn25IUnYFKnT56888EbW5PX&#10;MBQ0NUTFHerNxRm1jJxkmas37ne2Nw0P9bOnxKmTKhCAYYCOvDP5WLJQOSXjm30ksahIFxs6RmVc&#10;asOoviE7B2OjAHVTo6rgcKE9WA6gQTgOfjDTEV2wuU5Pz7EzcJzowChpLbJTh66jvElTokkKmWdn&#10;4RHhPhAWtbbgffxIQBFNWXDL3kLHOUo5C9GBHdxM17Kha8JzxfMp1JSNgEJV5PBG/HwWEZK2OwwS&#10;4tUlP0tRKa5WEtV9gt6Sm9WoWU7k6sM7rPJ+SywgUW+AhmHJzxsxpcY8u5jI06I1H4uHC6WAQsW3&#10;vvMDzBNDg32f+BjVE9tyuKyUsRQkKPY0cOZjQ+eeon0g/pf//j8hknSNHPvDP/jTL3zmk8999uOt&#10;HW2EQb3xtd9DOLBwFHE5yffkAyKIsZWaXCViM7XHUAUyoErcaGAn/FbHUPE/nUOMLkDpAZUnoY60&#10;Q/N0hYEyAQeiYKviLxB3CnecSiHBjGXToTOSV2qJWJuZmiIAgmAyUx1cmwRMr6JeDPpk5wyxQJc0&#10;O52hp/AFdlYwmw/Ei/m0RpmiJdxWIdWH/EIld+3tIGtbV9fr127/+m/95qvf/S6hfFTfA2jHhodv&#10;3bxBqNvnPv2JGzeud3e0UfADfKULMBu+o7N0Y6sEuUVRVdIvNLydXcv10kmDE1tPRtOSsY2T3iwI&#10;BMtTGHGwsRDlVZUeoC0tLh4/eYKSdQAN7GEtkIxUKyGUUMfoy8TpOKTgcQge5hdCuTjk2fJ+IomP&#10;xoob9QGs0DX2r2DOGPKTt43vfHX4lDd1IYCNM4U64kkxcvNKa9mA13IKKCyVDINAUlSTYK6BCR6h&#10;TNBvSELunqS0zu6ukEcS1wvNCu3SRTS1cSKYJsOuMjUdg6JBEbk8udvC9qLqz6RvqvISMYxb7U11&#10;vQfUT5dozJr6pEBN56ACqf7d969T7OBnP/0xDJrwXEkPAqwDvFMKlzHfRK2eogS6BlykDPm+phNV&#10;CHlXz0c1CjMvQ6+gXxNE8r/hVVhZ361saEX1tOUQpgKTWSO8JZx8tiA0Vm03Vkq4i7re4o2mCHdt&#10;+Hs8Xjjzay7itOmYdYigAnmigwvLc2BuHkUuUPz3KefDkZ7Ika7oFzReqKovPHPWYgw6BvuJOXqC&#10;Ec79IkLaRzoZBVkklFCzYRqKWuFUlNZyAmDuSwHc249jD8U9MojNp3u6u2lBJ7LopJia6dmFu3fv&#10;45E6e+50eys1utF3GthDzPvCLpOTt47WNqr/wX/1/zSNIZYTF9bU1vrowSMI81Of+VQ1pvWKin//&#10;z/8bPHTsJLzOBu+5QL2oURaV/Tp/vQHmO8Hr9wHZAAD/9ElEQVRfdGiOBUBRLoVMIuaeuW1vbViL&#10;sc4CP4KTSR2JJwOVpTKHmqN4S9WesSkkLvf4+PFUd5fOLJfRN1IOxELCtCTApswuFfhkRXWYhXgc&#10;Ab1B7dh3UqVf1QqmRevUvIhFSfqUD12tUwYeg5maX3rlzXcgFRqhfZgTwzt9+vTE2Ngv/9wnMIup&#10;Ta2NlkwoHpdBJISLsFXLuXkKZi7ldzwAI6g+p4fDiBHGP5uQgP/c7OyZ8+cCxbUEOCGN01z+4H0+&#10;k5MJxjtT8LKo/1wWVulhBeUIgY3Tjh8KwCYLkYDvCRSSvnlftFlSRHjBiOrHvKD+rEcj3leHUcrm&#10;cBTFc2RD8Cvxe3KL+fmIC2bX3ONogZHjoxaNuZ8BxTxsmaIFpS2Ko+tzGkPYEjmE/PECe2Drh++8&#10;i/LezinuPb0s0CZlY/bGWQgWneepxwc+xQpWwvgePJh4/+rNX/r5T3O6QObyQdRCBIPX88pomdbO&#10;a6EE+V0VLIwryUCRWKm3ojSerwxUG2e9G/IBAL36xvtPXHo2ogkSkkPtc0ur9WGOPNjf5X7z0XK9&#10;jL2pFkughNbOchytFRwt6TSxmwixczhLwSgDkra+hlaU3dwU9+InTgXwUYwxzbQLVn7uZ55nKNo6&#10;ZBTQuPmcxPJC+st4b54IlI03HqV3b2kz5lPRAWStYQRuCS2knYn7MCzMHkAJts0uBE//+l98GzvC&#10;k0+ePYflS245RfbL9lEk/4bEpx4DsvUf+/LfQ9s1xoQ85aLECjPUYlRWvPHNPzncmGuWfhELGXuI&#10;icrjR/g3CzYemJvn1XS/2WiduDZKwe6OggmyI0JTk+nCzfp1I0poeXFCSlmatB+4+uG1C0841IAB&#10;K+7UVnNfee09NtsH7XayM1qH4ySwqHhXRj6TKC1oo3Jww+HhzXuP3rt51+dP8mR7SNn9/f2TE5Nf&#10;/rmXsC8Jht6Ny/zIRiaheGAkiWt5ygGWEqnzWTuczTwF17Dco4GpEDpFODVIG26omX7m/NlMcvFK&#10;UWTcApRRJa5gVtGdw4DE5S1GlWJZaTr2DB2BlF4UsLwZiEZ805RaLGs6+cCYEM0m+6z6ijvinmVl&#10;vjxrMz4NJsxfFE/V+IsBq3Gd3l02ttjPmPjD+w9Onj7lrTTP3XNkNiH3qUtFTRQkqYdjQ0VDmV1c&#10;W65uv3frNv03trZxSDkvEojbvf2Ix5D1eBulAf06KKJmdX3twcOxd6/c+OLnPzU8pLN0vXsFE4uk&#10;wL+mvZmUBAp1mYpFCnnL3IORUS6oyjtRuDLcVGixQhVhamizzPPtaw+On9JaW5ZScjo6dZxmLjge&#10;6diN1splvNjG+WAgkXzGVwFfIr/CX8ICmDdjP2zDn5kgv4b1W7CVoyO8iyH3CYUIiqRfV2bzNLPQ&#10;V33xKVnTXN8GUsTDL1O0fEWNYfGVOZm/PpzM92Vojsu/NmC11tmeWIEbECtkSiY2ACOnAizJlNQ+&#10;w7sMaGlpcXCQSr9yRMHL3n3vxg9/+FZ3Z/tLL11+5vJTxCgQfEAjfoDh8NcG9TBAK8ezuaWBWH1K&#10;X8h+rymqonqUzYpdPrCTMhvXP3ivo5Ucz1C5Qm5ixe2AkaWMUPKys8MDBXMRreyoSb6ahKNFGVEv&#10;sLlh7HNJAipQWbeCI6c85cxTvIONPxofHBpUpHfBL8y8PAbTmPlO0FJMKfQwyy9+MnA0TGwF78tk&#10;LAqNUVHO9/q9sZm5OcMtzr1tBqxUTAHnzp4YdFMypBfSqBC38EFZrAtBNrnpvf/7yhyqYFY2+CoS&#10;yzKU7kckl73tXFGNYr2vv89fPReHZenZMilSdCLZ2RZViVahNyTWmKIuYuYylURmEXhoYUEaVAJj&#10;QnQzMq+XO3Jfnl22WujdoGweMze3OGaS02aQFhgywxx5aHbs5/1A7ExpvxQHDBjQ79Tjx4RtecvM&#10;l4m2cI/Yi8UWqDrthgwflDugEtZbG3sVNU0tyuzUuYhRFODgoHFvOSRQebcx+JjB0Qx0jgJ2797Y&#10;iZHBKNmvy1p2IeCmTYL73rGEbHLQxvE/hck4tFYpOm4hbYcJGaVmame0iF8ssXA4eRWOapq7A2AC&#10;gRZRoovcOGE/1xSbK3eaSGDTqvBQRDerMTUZJUIiiV40nnyPRhv0SCOYWZ6X1WwuaV06ACRrJOo8&#10;nsGMI4uKiUuh747KSasexJblybzzFyhXeDOKiggZasYn1yDwsnnD9XLy12NC5/LyBAvguIOt69dv&#10;cuPJp8/19+N6l3MuFTIopCrPzeiSkEO1DddWF+cyp/D99dXVsXv3V2bngGFtQ1PXwIjlZPG5Qppw&#10;U17I3LIB6qu8o9i3SpchaDZXgDu9Yjh4hP5LvzlHPTfhAROgY902j98E5ctyqBfVz/h1L55v+Cdf&#10;OVfRhBT3irY4Xm9durkHjBGdwEmdzL2724bhPDcejxuGvgyiPKNysOS1MKAsL/v1oNKS1ObVT3hW&#10;1Ci3GJVf4UNw1dSC8YQHeNcQpv2CnvUQN82zwJNYVjXlZzxaD8nmC3eteRU/5QXKUDWcDc+Ygq5A&#10;ziSDZxzmvsHLT77pd/PiGjf4asDmvjIYPfhyiNmSE0+mFz3rDDTaUacKd9gfe/jg5tUPCdp3UrN0&#10;vdCsFS2Uj+aJ0UggEtqLdZaP0PApRzyPzWPwk/7gAWjAYRw0689NZSRxgwlpItHWWKQuElzSEqSF&#10;KBcvsDLVpJNh3EuBWgkPc8vc92rqASfFxmbl3boYcBo5Pesg5uLyovBMmJvSQmsi3t6IdfRu6b7D&#10;zpho3szZnCL89EF/BXqXwSIxOMNOT0eeL+2w0nnalCTo6+sLojra2tn/T3/49bOnj7/w3MVTJ0eR&#10;1YUHnkpgQngaY0hFNQTrnvrtcHdzbblj8FR7eweLi3zLXQpPvvL1r+2uLK0vzPaOnjxx+vzdD36M&#10;TVKedDOLAu5eHvkTI5KmHILlq8swAixZFkuUnPEyduxUWsebhPmFr2Im0VdxjT981DfQ78Q+gT62&#10;aP7HPqYsruIgCw9DfwOF3GDsf7od+3bsnMWlX43mmmOiyamF1crq2lV4X3UN1Q7Zdfr76LqKoJZT&#10;xwY62ykSrJbKS+ma8DKuBJcpGe+NHpnCE3lIrVY7Vjb1q4cZRvrYcNMrWDmQ+AYGB3jM/CtwI03Q&#10;llB3nTuytmv0S3joRK7oMQdnZVBr/MUGKUBF66EJJNtZJulM7bEE6jd/MBD4a/Zn50ZANu3BCmzU&#10;qqSRZw6YW0iIGnDgXSriEGeN9uOvHoMZRLG4iYcCrdD2VLxfJB32X9yqcDJkPipGsFzE5njZayr2&#10;K/e2cC4rBiZydmlQjFKO3a37D8dPnTjGunsvyTBE+g9DhEJQZWYpLCQ2EXpgiXnFWsiNUGbf4AE7&#10;4nUzXBQh+Qba6W4664ri0rs4hLixs9NYvY+Tm5J8Oi+uSNBici3VqMB+SUqtSx2bt3DTBAL2KXw1&#10;Lj2pyUmtZS2ASbA/55SJIsw68mYkVmYwBgfDK1gQTEh7UhfCUstfWTtCw889GaU8c/my0hWnGqQS&#10;HUGfscYhWaD/a3WNDZnr8RXbVne3pF/E+a/+2bd///f/9Nyp4y9/4sXR0WGTQRYHAn3DqhJTMtoF&#10;rJMtSYrFxiI1LMj2JVZAhYD2D3sG+jd3N8enH5Mmuba6wlkKezVNZFPmaq5mf7YOeL1pOfoSK012&#10;oLiZBa6kGkRRGV8BhzQef854bwZXPCZTQkTdJSznV1gPB49F3A/vyZmgpoIf63NEtDpa0PYpOzTd&#10;nTlnokBBQ9pBIGgSDzM5RaSwnnz7g2uT07MYJXC6Uu700qVLpCBgaia/AiOA3CLSq2SEirMlsMDK&#10;iBYGgdJe5elkIfev8fSEKuVykOnZVORFDLatSIus7hULKsXJklCeml8PlLPPUR/453gpmpViEE4n&#10;E7NlKHeV8Va92zBXrJp7jH00MUd+zDP1aLNN3cvqXkw2PElciOAQEXNedA2yEJcSMohKtbgJXaJT&#10;Hl5eWsqgSC8WQlYxX+X/2m6lkWvJ5TsO+jwiR7C9rZOzOlScLWpkAXA4CyjDZ3zx/M0OUHqUIZhS&#10;fUUZMY8t07IHrv8XaVT+KQMw45LHxiLQmzwWIkB4cPoXLDpchaUtWLUygRFVa2P5Km+88xMyTOqr&#10;VHM76yNaCCnyBZ/h0AKCGZhWOWCtk6YTomVT2o+I9Aga1UKwkTg1hUthvqU9OwID4grPgnPdKuz4&#10;LjAiUNQ4YWwTsqZfQ+iK7kvyeSEPF++nV8rwOEWEmVfmxaYKC4zI7czMLC4uLYO858+fJhg2771l&#10;hB1SnZVBndRVop+M2fxCqmYeOQ/39PYh5sIIcSvgy+enkbNPrKjqeskPaCzMA0vYmehT37xrZHow&#10;TCxK+XOBCoKT2E8YOMzfQgD3A0mILG+fzzhkoSRPIUQYy6BCn7BoiPfqTYt2Uf2J/4SFN2X7hvad&#10;Fivgo9UtpMlEivJtBFGRkIt5iJZwYoAXFEYPKqokQQuKKF8gI42mVFz5q3HA88rQ9pM2x5iiSryy&#10;zC/pgSbYqdBTctW5EzNTv2hxL2Og4ZMZqOdoXSIPO8agIhT5fhqzfCribdmeUD41LbGxv9jK1Ghh&#10;+4eW3GmerLszzw3NwwCP3Sh4Kg9kvDX3iWPZtKt4Y+EZCNUs1a15xP5skFqezT8ZNximo8rjMX2l&#10;xNcGxyeGAqRmGHiNLJsegKdpuIXolKyrGYzeY9ypV9yg8P7hrSODN1FlCPNphzbiapyat9Pz8/S9&#10;psKT0FoIVzbObG4o4E5VyFNqfyISFT4xJge6W1nxkCwGZWj4g2s+JnQKWHnvyYiUzh9TCwmJS1gd&#10;DIRm8T24F2sn1WdPHjPoE/h0aoxzmULWLLFJcXx/LZSUwuoXVBuJzUk40nADlm4TaX9goB8xfWNz&#10;7+t//q2LT535xEvP9PaplFBemIx/Ev3CBSH50Qp5/DM7CNVQqLk6P91z/MkSLKoqPvGpz1x67nnO&#10;jOkbHOJ+V0//0uJy9d5GoEEAOYDiVwwe8+ICBZPIYLwvYJRYXg74YBFMbuYTGXHtMImv0vvMEQKq&#10;Yl58mJ+ZHRwe9jEI/skoGH+VhiUzaZqjHRfeqBXagp2BW9a788CQCRMr9MFUaaPS74CaI744XIL2&#10;Ojo6MXww/ubGRsJxnzgxQDoqWqgxyfYDMxeTgXeaghojjKtsmsYn3wktJ82F+9I9LOuFFsoPgDcO&#10;ZdOiEauIp4tjdExp7tRzKcrQ+hf7x0uI574MT3cX+pwIzGAshqrHPAs1QDl7aYWlDTi3k+2GmcYM&#10;ai9lNm0nAipYVfQuGhEv8NKLgOz5tAU9QBLdFLZLhQRRYJxQPgrBZrjF6FRyzdTLfaL89jjLSSe7&#10;20knUdJTQ6Cj7OHagUKmKdNS39QAR1X8LOGlh3u1JL9yRAQJwMo65Rcdoby4tESI2FnOS4njXMK0&#10;iEyt8WYqC3e+Qg4To4ycv1C0tJ0Ir9KpT76TxXCPKoaYRPKskJkfKThxdVszYF4c4XJQ07BbSdpM&#10;GLKMMkeHTdV7TfUh18pGmcQLAzwDRGsROSTCpbKMJsPZi25rjFXasO5FFQP9lAxESZ8IFsK6Y2xJ&#10;2gHPnz89auJXjS4ejKQ1mwa8aSecK3ZJr4eX3liRKLlAsozQnsb42CSHTKFzfes7r3EWH0d8vPj8&#10;ZU6K8npoJSgdVHiGjH/BL6R+6qyywlpfIGLSYoBFY0dfXYSSR0cSwohuo5BZDECcgNMVJm9fcQxl&#10;ADTsEllOSG4WF2EOk0pR19BTNl66ff4KRZSVkfhmtCMI+eEg8vCrByb4raDqVMSBSEq8e+7db7lN&#10;P+bPmakZCCYnMNf8Ls3U0Z9xh3fDOqPN3CqHG7k/OX3v0WMcuNgP+/p6qdzL/GGGe1sb50YHrRpo&#10;9yqrJ54dC7YJuPFY4xLEDCiRpiu8BiabfWjAZoapoJGqivG0lQj+j0OfcGhqAlh15Q7QClJPeop5&#10;VoaMmWCx6BHQV/AXP+Y1za/Tf2aFXo7whIexsUrRwj8tCxQL4eVwg14OL7fvWCZNaxRmcnplJIKP&#10;VllCuSOE/XpmoF4IEwlMn7x9r6mWWCqYBXmhUBx1qbBqXrErOTYbEbbyxXRE/P76nr6S20DABL+r&#10;3tzujgIld9bwCKpCn8+Zi8Cy2bnFlcXVCxdOZRYfi1sCppMOYijJ0lJQXAhftpwlOJRqL1lu9Ysx&#10;Te0Atu4lBAj0xXK2STmeAGlHd39NQ7PLPhsTJAgcHbXVU/m1OCgjcNmmWOO/IuSS6qpGxPRshJUc&#10;j2leW0ZUn9JAJDAqwDNBzLZLG990to9rpCdjcST2RckPbob7TEKwS34nzTfNzbYvuZTVu8MCPTj/&#10;NYsxOCxyl0fcaM2PKhYWFhnB4tIaKi6BMKdPjNj6kF534ZK4rByYsxSNa3ohQaiLwMtAJu0DFavz&#10;U2gWJR1ZEaH7r3zru7OPp1XYgiWpruW4GbdGj3qS6hAFRfk+uJJNaXlemZhj+RIj9pHhvlNcH9UB&#10;E0/TG5k4Le7RdWNzyiRP2B+2mFDiUomXbCkrECvtWj+NW/G+iVPjlN1JSTfuMRhvxdz88rROYtVj&#10;cL1HDx+trCxhlyaFKQ9dx/sW2k2BZ2kCiQy8Q8gSbOk2o2b6UGxJsVgf3fZihDId57eCr33E8KfG&#10;I50gT8fL5Dh5e0bSid/RkEf+0ZGkHdr3M9rASiJLSrJJXgihVuiH3qqFm4UK7w9ei3Lu6b6sFmRM&#10;iMpqPmEvGTW8/2W6yEzTXWNqQGjLq2zB0S37FS+lx5DpyFjt+3pD9av3N2ID02Mh2lAbMAvsuZHo&#10;yFiaNs6MTh5korUiQ8MiR8bJGE/CkQBFYoHcKheQgZN07LIiUUG2elF8J5we2hrNdjwam2aiPDwF&#10;gXwn9oW0Rtyx/T2+S9c3uamEAXidEt4SxGKHcWhl2gXDPRPugYJrp26DLLzgllUFdjipylIVUkys&#10;mbbxhPPBVLPwEutki0OKeilQLa1Z3vEMI35VIuD+wfd+8ObNG3cvPXX28qULw8ND3qU1u6Bf2yli&#10;+lpmKdplxJDQTnNMghu/agejluHmekV1XUNrZ7FyFW+98dbDOw/Wl5YXp2YpTYqAto12vbXsnS3h&#10;WSgR/pxlrsSyg5QzrQrtgqQleEaAWCwsEbOqHCXdU3tGhGAGc3YX0mOSMOjP2gzG7j/oGxgwfNSp&#10;6rxa8NGVqBpCr6YwRpQLTOtn0tJjSSAqBs/mgawXvWeCT7vF4/nFO2OTUVJbZUQhU+ovcbzG8sJc&#10;V1tzZwdhzAmfGV/ICElO8dzLdTdP2QJaTCUkBZsb4oqdKva/glokytkmHZYKCz4E08B8SRNGNvkp&#10;zhLPK1rbqrcllzC2JMXewDFTyB8MRt8JpC1tn6qAVBjxQkdLjFWILQErpJIYr3HbzCXj+U998BRM&#10;kyYoaEclYSTlhdirYaQ1SkD5a3WQxh6NAf+EdVGG3W2a23rD8zA8KRqU1zJmhV8VFrhOiYCKSjIQ&#10;WtvafPwiMgZjqd1bC06qw0lMBTQ4PTWPdRuJjwDYZNBIMmyxSOFLNEjpwjFkBlSikTInnkk+4UaJ&#10;SaWICwUvSxhJEOA5mPzOgVLVqCpSU3V47e23Ve2Ls9UL+FcdHbTUk1Vp/Cn8gUXvqSPcHQjCcWIz&#10;MMFALBKQFhcOzzAgCVuKINMYv7gTU4GyJPOF3h3Sc+hHQZphWztCjNaDmr80/CTLGFNLIDD4Eys0&#10;2pTSbowWFtqzqpJpiZbu33/EwanK066vOXVqtLOzw9tdRhE1GLpbDE8/accotsGMInlVDPkYHv7j&#10;3fWFx5lPMY5z585R1oIzTchb4uwI7px+6pI3omJF087jCWYjS+Y+5rkFOSXhwA9nigVpsnSWCdKg&#10;yO2UgxGaWVpacrN5Rv5qpuPF1tIWB4GbEvR0AaucZZUJPr8bOJGcGzTK6UIh2oi9sRaELlP0lO9U&#10;G2ltrjfT8txNeOU8JeO9H/CQDKUSVgQu6Sr4X/mCet/P0MiQDMk+rXu5gFkOhzTlQmHPX8VuCvbk&#10;vnzH+5aXxle+n5fMMPd0sjqS2Hf8VA4Bv5VfyZAp4cNHNZ6COZuhFltjCdmSUNnV2eW4zp+CjDsy&#10;GjiqwWxOTYUMGv0K432kNlXdTd6esnvNLgvPhRZE7mINJqtwy4RKaNN5+RXUlCxambv5gYztGSAZ&#10;8vktA4sXCZk2ktApExB3il2cJ1s7OpPmGesA16Kkq9En2km7jvXZRAWhR0odKKvsyfQtMPlFL7eH&#10;mtHPaJl/zWjmYfJOZEOkTKRwbsTReUkIjIY8Dc/QBMZEnC1vrDNoytBLUmv5GvDAzdsP7t57ePvu&#10;PeL1Lj19jpOfoN6w+ybp2luNYwLURQwjXARqOFN4TM7sV/D08LRg7Bc7G50j5xPeHVGQtvGZ5y49&#10;8dST1D5qaG7UM9V1N957gwxg5ZAVpo1oL8HL0wwqTkiRvsYgVKFAZh1bB2U9NkwM3IQBhkKB92Z/&#10;/mukofggh6XCgPK7Yf1Py+Y9mRnRHH1h0MEQXOxsGhZYFTnIMt/qsehXECg2SSeB8KhYFEXtJ2cX&#10;lldo0wEZOmabE526O6iZ3NPZhovDU7aN1RzW8Leczre895UTQIFqQoEwo6RENyG7nlPyoiZuQzjt&#10;FEd/qWLH2tr83OLxE6OMiPbNUg00m5/Y3u089dgMZ4+NO8XAEnf7iN2tGLw3CLHCLEQIQ9KaGp0S&#10;zGMdVWNcJ9yWnP7uy7SU0S/fEc7YqIkGYBknJivOEkf2SAixJd7ms+JMSz5QC4tFjCopQhP+nw9j&#10;K6dbfnDUvS3fquWvQ2L5zwHnEzPYKWS52TkOJMEBbRxortqhFAaNOPOqtr4ODqkjvJbXT5481tzS&#10;rNWyVSSSuwNx9ccgTX+dYhhkRm/WsWjctq9YiLReJVYS7QhQrsloUxoa3sER1QkOK2u2dzi7maPS&#10;t9t6Bsi9l0lN+Ep25E5HA8maSR+1rCOoBD0CmzDOCrDepVy64qcISpOK5w2EWHSNH/3SC8e3TBEF&#10;FfJfSacwT0JKRU0XOGUtM9dwnvplU6OhYLhkfhcdu3eFwIq1a/8JJckLzyAODl999XViKc+cHn3+&#10;uYvUJcvx9N6Y4/8m/pItOfYx5UdbzjQ0pcYXXDWpkbKGhpmlsmpxZZ0Dm7NYxwcCjShGYre4wLFL&#10;8fB5CrKY8blZgywzqfiQ9KbEVYORaeHj+fKHDZB8uZEsH7l9j9wXZD8yOupnEu3p4JW0tWTwui9r&#10;+r6Ml1E0LCAQhSgCEcMFKelYhYxMcVzIuWz4cyubMNAdpW0fkefE0SoUBAeJe1rrKEKsNmN4Qpcy&#10;hTEPLyYiura7I0OsoA2bkJLskF2TzslNkLW6HCgkS5TyrlQ27cSJ40zxp+DGVwlWYaP0T8zRmaV5&#10;paKxZGD1Y/7VY7PQ5w/BfjR8CTyJNBKRuDWDzu/yVkhDSRMyKxdUCymyfO6J2woXtc/GLpj97Ido&#10;dan9mIJRKPeIWrmyvNLU3KSZlkLitWbOt7dY7fEKcwJ5YityoYRKVceqrKGKuyQDMv8xHFIsA8o7&#10;1MltZJaS52n+xltLyyvTMwunTh7zyZwmYTKBM8RSL+YRoTZnaDslwv83SlsizA/E1FL4i4FpSDqQ&#10;cOewekuVa7SjSMjBsR6GQjMm/nKgWnNDkLfl37RxJFnYy2Gpy8M22H1lDMyLmLdGY44z+gN0pvRU&#10;aQHGHRzcoory4RCsk/0y04AorYj2diupS1UcUgpx2BRFdo5TigdKuKVeIYyjyveuXKN7jtQaHRkk&#10;iShTkfeQ1HIybaZAbXckn3xRQyXjaGCDqCzhU97I2Yu2lzmhQaJRUTMHjv7W66+P376zMD5Ba10D&#10;x1Y247RTySmJH5lIMv14SP6aaCzsREJwo2JIfQ70DcARCJ4sm0b0n3JNiKgK7TVXDRJFaZhapIx8&#10;/uzLEJA3o3igRKgFkON5xlmlkwyd0RTxqFYW9HxVNSHmJm7A3tnRTmIMoS8sgvdGFizjk4ncY/BN&#10;r7h9Mmk88UD+7EVJlPBR43SMPV1ulifNBUjfLkdi7put59ZM/LyiQUYRkGDoSR4v525pJJa+AiEN&#10;Uo/KqOWWreKhSdhTwl3TRr7kJgzyzmPLoCgfW8JM0XmalsaZTGPe8NNu5CXMqlxiDUHowcyTZJSR&#10;zd2lYZftQ3k3TS3Idbnf0NTQ3km+UivNSYyACdeG7awSOUPCIXNRVVjkPlI+NnX2tgcWQlDgVXEZ&#10;AvopPhh64qqRQeQqpH5WgkeYTcJ5LcRLrDHkFUMpLGsC8m546mkPMTQkDdGcoeb15aaiU0KEzLiX&#10;ei9jbTGWtNt58L5Tvspe7thLNAgPhc3AhBvYEYSi6rAqNGfuwv/ZD6QKnj99wuJVWumwskFTcrip&#10;wIZ/EwgMx2I/MJh0dIg4eoBJxH9wNDE1+9Zb707PzJ0/e+r0CU6tHnKwde6Cvo1/0W9s4GXHUXpw&#10;iTnb+VvgdABLKp5HkSiLw0m3Npp7RgKO6mR3e2vy4YPZRw8546qJIwHbu5pa27cWJqKsRnIkeSXU&#10;TGHoDZuojQux3xUiZ8SLlhI2Mj1rPRhCQTmm2KyUAfHo7Qjrng7Yjkt4X8g1XlgJvYE+/OpM+6AE&#10;7cMRiVvapa2Jm7MwR/464syowFcdfyvhoeKtD65vbW3L+QHMjw7v3ryNwFVfUznQ3Zqj+d1jOdXl&#10;1SnbDDTm8hRGdxSInoAf2qKuFM+mScXiRAFWz5p9SPX+KioRPD1azyLvPXohxDvDMK5q5HSV6ogU&#10;4OAkpSxALVzIhBq/ewmoZqk83QnBJbb5IHuPxkuehmahUH+YVogJKJgf2Zn4CTAizgTSSliOzSu2&#10;j3BKanCFaFniIGVUGn1WTE1Od3R2BHoksGdQ5FUQ5ENZVi9pvInUOSyRzXZhY2dqYpJ6fA0U8aVy&#10;4u5Oc1v70eYy1Sd515aN6K7q9t2xjo5WapFGjJpKORhvM6Glr9Gj41R4EeotYZSUP2GgRZZAttKx&#10;6wJ+FGIQkkZyWJBD5dKWitMRs9daf9RYT79V2/syXGg2sYjtDXgvhcpigsVptHAZC2XK3TRbKBbU&#10;4zGIDF7jZ76fP+gZpYSo3FGUObAKrJVieCFLaRghsUdNqYJdhu5ZXKhXJcOKgFcyChjhzDWMu+6D&#10;EczOLf347Ss/+cl7W9s756iQfWKkf6AHJAaDs/Cv9dZgkqLnoimOyuEfDDcQNZl7857gqZq7+/2g&#10;QI62APickDVLzW2KZuDzh/4BEqru4urqzPzCvevXeLirf4RaYDIf1lBlWgIVf/nqxD9mKqAX0aRu&#10;3IKAL3szMuHIo1pU8fOqmKCKUWmprJOCFtjXXGJL4kmB9MYzv+vdj8v1tYMNRq0tziEIdVhAUHUd&#10;VXYK2k6WoLIWaCIN48M7D9jQFA4SaT3EEp1mJc6e3t1V9V3v16516mFbz/JX//XO7Etyn/L5pIqG&#10;fyu8bJTLSrNOzCRTi+Fg9cqYyh3Gw8E7+LX0a7GOXsosYwbfSYIJ/Tr/2q9bjOVZD5grMYhAVw+Y&#10;m4KLjoeWFqJ6s7EL+p+ZtZ/0fPOAgx7E9XyHr652SU8mBe47rIzBCCKBMBb29VlwV+nZchgaefJo&#10;E26I/MkOTJmnRqcMoryURgj+hMCiMZjvSFo/2qOgJNWQ8CNYGKNYEra/ylrps7k7HuaUJeQ/EjqV&#10;XqYpF1k9qrecvBAKQmT7jJ/MgEzLXpTEBlTrOrEFr4XuY6MPe0V+JbEYZT5qH+IX1+UhiGcV02SZ&#10;SsGv1IrzTmPRsoQ5kZyamJrEfWXIxeIrTw7ayjKD1roAb/gMUpaxhhoDy/zRRme36b8ZLaWElbOk&#10;tJ8XzNWtFJO3cVJL46TLDBSBQAWBD6+8f/3x45mnnrgwONDPuVPkiBI76nHQtSGrAMdg7eCPfyqo&#10;SGupZS4khYwNfizrv8FwHYMm9Y7OAdr2xmo8Tw/71Mj6uS/+IjWIt+mL2rZBA+w8QipFoUAADhhM&#10;l/HP0zEpekkyKmQc9TBMPDEMIUqOf8y8I6hPF/xCvpFCgAxXl8AYSGIkT5Iyn911+UYiWxVbgdA3&#10;NZiYUbzrZnUnvnqQ80trsrkW+HrmzOkWTjuj9B4VCcvO0ElrEYPMTDAD3IP3VyOZZ+oucteWif3V&#10;EWWGCSMy8eiVECgWFxbIMxUiFtpKgRXCxTjIQldARM4Dg9cAEXdLOqzSD3QmdYgEedhmDR6wXyl6&#10;L2VbZhz7qQ95Ll6IoL20+tn0ZvTw7Mw6k6ydQVcImxmqeSlzd+Swei/0SkkYKWT23H452DNuxAjj&#10;mKSDPZTY7p5uJEep7VHbBiqqqG2M8OykRKcdS0ftqHy/JVkrwlnrcvxdeb/+nEUwwzBmLYtWxJLh&#10;c5BG48E7ecWzy8BHzOfHoBFou/aomoK4MV8pjnEaFD6rAsnyZDNM7F12g9LefcBZYW/18+o5NoO8&#10;mXnkHi11zsv4rI5GscXcJrLYJo08EtSqz5xURHGB54WhpJhYFoPl9Swz+WVUYBCLiysPHj3+yTtX&#10;Lpw7ee7MyeWlBdLhjx8ficrzCSODf4fmkYPXQpk0rogJFvxOyBc6hfdztRB2Nv4pejswQoRh25v2&#10;R/13c3m+ue+kdv2waGJVffLyxRNnz3X36qQ7rtbOvvXZhwafeI9tNMovkDJVjpSGXZ6gad5r7E3J&#10;sE4fcqyAA1PDi++Z8pdmVdOQQs0huBSLrqbsrAjps8RNMriAqroLU4AVW7+bxh9k6F6EZ0WMNN1N&#10;La4vh4yp2oVNTeMPHqnCIaaGo90uCvoXGGP0zYjlfr1DZuTLz5gkPOsMlmIwpTs2EMjIEhRihOFa&#10;WV1dWVqBBdvdkYHjX83oBWT/GNW2c0d5b7faWuzYDtRKqrFH/lNSj1fwpyQvnrS5x9mQ6l1rKiUD&#10;eZqBYIz2EmfY8iEDn9aSCQmbWhzB4502JpwiHMoBWD6Lqalpik26RovvG6O4PKm8uOIPtngUYqZZ&#10;pEqDVDXOz8xscrxka7vmwFEEWzvgW93BhsXSvKZXr95hZBz0RJIWF6Fdm1ubzN0DiFIooaWH5JoR&#10;zCtYgn+sRUb7AiwRV+7NNq6Q+LTPbe5Xbh0ooXPn4Gh1c3uLLYqDsLNyQ3e7mx1NKevI2JX5lIWY&#10;AII7TDs9H8yv/bzRh//bkuMBqAyXpZDEE8p1l2y4SDI7zyveII4ATEfw8GYOrfDy0FMOH3Mf0i6L&#10;vYVnwNiV1c3rN+7cu/dgZHiwq6OdoSEgY4FlvlpRmxrLbIhWE2JdSwKzpTnTgGYSRymKCCQAp8we&#10;v5UXpizgMbDncEeyXMEa1Jr/RXdcTa0dOw4KLZ4xcL1D5lX0TeOiX/TzGfoaeUH/f52M3b6AG1iL&#10;xq0auXYmFZZgt5AWMFiZv5r+1UI4QwvzhMZQLHnJOlVahTKqw3J6/uxpD55zQqAQBFyVFamqojxs&#10;2jCyKb2QNw1wo3sBH8cAJ95qBM04mudYDu0SVIu19uteU5RrFTWDvMv8NoZeAcOwlTkLqZivAZVg&#10;ElDV5yLS0y8mHlEMNaAaYw+0+6mVEjpG8IEn62Uy/PPcM2DLSLvAWDeZNr7SxlOQRlrKPOa8smlN&#10;i5SvDFhjRTkWJdIoxmMXUwBEtRIwXxEKvrO1Cdv14IWWsWNYc/TrhWRXNXri+ImTJznnhKACYgBd&#10;eLx81n4xHD9pXoa5W/7rMOH5cB4l5mBWawYi3RZOl8LOKnQiWFHrN6NWxYGOE8pX2SroXkGDKZIp&#10;kEf3jEVp9WOt8p0MOqtoGllBTRpq9r1kw3q84DYT3DOIPW1iJMyMMpUyPTvHTBK8e//B1Btvvv/t&#10;7/xg9NjQpz75wsnRQR5YXVsZGTk2NDyo83DT+sGzUx0Oz8P3gy+liXn5C2EqBEHE4uQOkuokoTAu&#10;GxQYShZFAyzQ7d7q4wdShAiE299fWVwYu3N3/OGDH3zzWyT67O9xUE7N9kE1coUzK71mmh3CeZEx&#10;Wkb5XlqB0mZWPjO72GY0ch0JnyKGPrITZCriVw4MmpmdcUeemmnYzxD6T1yk7WXlbEUalixrqQiX&#10;n//r5F3aFWMVDcnltY0WzAt19Rixm1va+vr7Lz57ubOnZ35uhjO1c0fGEtuzrFR6bLEFYHvyfiDD&#10;Skaj/Iz78tdAiY9UlPIEw6qrskowPECHbTLs6+mSzaawcBlZVaBXoryGAHbl+v58ZyfGRCiNJNbD&#10;8oCg4ZjFkhSQ6mVqdUs7TDYdC5oyJJfhsy0E3CQShZ7jiMmS1SlTWkbRwNhQHkI0MaqY19gKWU6i&#10;mXv6JlCipjiSuOAbdhKvhReXq4ywE5x4BqdQfp3uOIyc306dOX/yzHmfB5D0OzAxkZQSdQwTjmMn&#10;clA7ViCXTtuJVfMrAbq0uAEtQSG8AulEmswdzJvKQe3qUrFFWeJWUA3Pc0gHxY9VBriyoh5KwZea&#10;HJPaRF1zamF6jOEYeTJGCfcK05CJw0MNyJd69/OeambKgRQlBcuygpFWc5c2mBitm5JRLFRQHqt+&#10;8tyJkHuTmJPXz9Kf37em46iiyYmZt9+5fuPmPerNHxvqvXTxHFUWbdKZn59nTNTd47Ms4iFAaJQF&#10;s0sMLtmDtMvQuPkCgy2bTyHaxJvWmT6KtUGuUX1HFCPbQeXhzkZlbUNto1yoiwvzq/PzwyOjH7z7&#10;Dviyvrbe3oVvt/PB7esEM7voTIn3Rb0Njy0TtgnYEMycy8Ow+k4LJoAMaz8c2FA1/mhsbX0dcY+z&#10;yrJGn3FdS1oURBAlR5yqF0wNBvLnrx5VHkYmGx5JVBfIDUGNPZ67cu2mPOZVlJ9qmnzw8PHDhyOj&#10;w1NjYyPDfa71aBrT/C37RALixMQE44zxMx1xdgWSB0KbtjP8+Wpm56aMqf7qrMkQ6WC8oiZ68lEb&#10;049nT57BEJG2OkbiCcY8S6JViCraGaHAbLlLZGCBNPPcsKJwZTHHUHIZj4JIEoP+CGwLjuP9u5iX&#10;iVmaktFM0ykEc34KsSiMaGGaCOnUhKlLFFV2vrsXy8vn1vhM6fOV5dW+gT4hQ5kBvnxsmRYy0UXj&#10;yXjHnr65sze3sDQ/M62Dget1HCVts+e3VO1FuXVJhbY4T03PLS+vPf/c00Yb39Six+U4WU8zkVX6&#10;qZBmfeJPoTlmSjGMhSVpM04VNFivjd3KnX0FY1AwUU7moIXl1fVcio060k1Hm8UQkm5hlGAttBfq&#10;ICfNl9BG24ViPRPnMkidJG2UMLkJ+BZ+AyFd8YGXvKNbzDIYw3+qhTM/TNnRma1k0jVTh+lQYsBL&#10;vL21Ozk5e/X6bUb4/LNPP3H+dG9PV5gPhRJ0wOg7OzlCzIeTJ67hjj3DjA1C4kIoTZMviRKaoTeZ&#10;eCaE6zI3S56zYVKsKO/s7q7OO5Cyb2DwqLbmxu1bXf2D1ToAkVNKj5rauqoaO/1W+PISrwmVuiSO&#10;WVMoUFYuP/Gmwt3hkftOAFYioe94YB5t/+AAeq5PkvZE3GBwKBWdlONSBkl5OkQYxCvIjrOnpJ6A&#10;Fe3nE5StilpecGv5sgLLtb2zt76NNi+hiSHQ2Na2DpZbWVnVHXdflDNRBKA5YGBPb29vmI2Tdb+c&#10;YstVHnrhYfOaNKlCkGMy5sj0VIRIJ52CUIydnS0zmnIijHxnrPOSxYSSUXpT5yhGOfWkewXg3ElC&#10;5XD2AYiwmoptqr6G3PURHFDwUz9sZDbwM9stQFdmaRHKfET+8jpmFE3rG+EdwdICM4toD4Zqm2zu&#10;y90lgASKwpE49jojSUHw0VBxFab2jyiS7topT+AiqEkh9t3tbdOUPW32OYrQ8FroXPCqpiZyExP8&#10;vWoZD8unJgSwvhxX5ox8zvRrpm/4eBWCvzgFseR8iALL4hjEqlMhRBr59o5Ss60ZSIioIHlpbWXV&#10;enpmCIaboZ13uzwSjzDAnk4EhGfppJHYa302qYi5kJppxxuzx++dSVRTnC/uBxRM8kSRuZHaL1Mf&#10;Ao8rOaN8eWn9yntX7917yGK/+MKzZMM0NddH+biEVfSO9QEJ3BkagkkA1DO0e9wQDIQK8SqcFsZO&#10;PYkHNtwCcanlwLG0zWbel7mekdLLmRePwJaGnhOSQY6Ouvt6e/p6jx0f5VTTphbp3RDQwMjJ5cd3&#10;TO0eiyFYWLRKHpVM/OXsLCOuwVeGtN5JtD/lNnf3dtkGol/dDIzRThYnjyVSzP6ElL2f/TnRdDny&#10;GVAZO4MRa/riHIGUMwurW7uHa5Q7raut1xGd1F1uGTx2bHlhob7qoLe7Q1V6HB1YZsTxccpxSHep&#10;BmSslDo0rqclKQBhwHknCCglx2viFE4ITeSlag6PJyYJrXjqEsUTEzeJBlWLzYzYU/PlQ6BiPT5i&#10;/HJfYXmIhwP1vXb85M8ZJeChaies3ZbR8oeYvqK9YpQiuUQkluaEtyU4q3HQUpJmhFPTXfjB9NHG&#10;skLHNEcwrHgszb5wjHAHdrC8QnEqkm0FncATuWg8hnK6NccsppY0SgvaHO7d0NFX29CI845jwMwp&#10;eL2par+5QTVuEQQ5q4thj40/JrbsxReeQvwyGXp1zFlQNxJfiPt2DsQDSfPTk5E5mpcsz8itZcQw&#10;toNVy1uEnFCNKmVtRfZPkZyqxTloqNrraK1/+OBhS2trHDld7tmQ6CFGtqdo1OBcsTICU+BKrIJl&#10;dNMOH7Nh2hDzkAIhXQxQtZoCPdL+l6dgpE4MwMjt9yM/rnJr7/Dug4l33r36re/88Or1Wy997PmX&#10;X37x0qUndZCFwmoKsTk1QFrSZn9/XxGzlrYg5pCDZt1F9BlViwuu5yWhGZu1YgNI04jPwgshWSGW&#10;+56Qo8icNbbprcOD+ckHJoPIapBGuTAzffPD9zdWl7A2IWftHaWTaKwqekjExSN+5ACl1G8hZmbI&#10;8MF2EI/Zo3V33HH8k+FL3DLpYkYRRyMF2Wqz8lzyavl1I7pbEy7a21PUHUv0Ea3ZSBQIp3g1UzvX&#10;3PLK1OyswdhQWzfx6OHqyjJkTHx3X3eHcrNjaK7r6yAp6XOVhamh4HEmCU/QH/LnUIEFGzMLMx3L&#10;Y3kWhgk/KLgt9A7uCGckmqVdIXiEiNBUJNl2Z0c7YapZJIixWFFYc09kurfLXwarKKgQDG2zEzBl&#10;Cg7wRmCahL6IqjMbyiuVGatXTTMqq0UYwNfENtbXPQxLoJQ7L3e78a7PoPAqu31hWnEMdvk6egDR&#10;kVg1vp2enp7ydXQLdvbk+wX+JwT0aOnODE5j4rRlThrk9MFQbuMAwtrdKhV55sKsbDRmzwNXYmBg&#10;eEnnSB2hWoa8Tc96Plnt1alRXYYqe/kK/4Bf9JgzPhhj+avIZ4gUflqxV1t1WKdQP+f2pY2ToxUa&#10;ddpHBXw5o0qetdfL6/IRMs85pjFO+rKgwGPmVEXAdto4PbBidQ71a2GYYngWvzxBxp1ipjwffogR&#10;VKytbV27evPBg7G5hYXnLj/9mZdfYh7BiSPACtYeEaceut+yYVXD0p6a1tJ30jIW0lkE+2h7cQtG&#10;HS+5Y5M9AX4st7b6YWuyhpEfM8jcDn/2V+Z9R1t0aJMfvP3j2x9emRt/RMYzOziIoz07kNYQjxy5&#10;pEKyhEbF8jWgMYMsX56RQWy89OdgcqLk6enpnHXvpYq4pFLAsFcoQayYiGVg0wwZx56gplbE/WVI&#10;JiwsDicBxZaWVsEq6IFg18cT45tr6ysLC8R3w1oIaPEYHLMdJTSVZp+jsQzMtATJBFGygRSLqF08&#10;YF8Cl8HowfCD0TGmsC/cOqrg/FmUblR+/8qrOfrP3emVkL84FlG7IQgGAoShkRWFuFHrZExhcaUU&#10;a5nzr2pNbjDVB9Op9hGdyzPYWviJx6QyIFRG/pFZJ+3bu8zYlA2PbKjymBXY/33mjI6difNnuMOv&#10;Po6Gz2RB85P1btw2QraYfGB80hty0E+BDEk3ZBTY5PQ0QhC0QzB2ZTVrjEqYUD01E0tUdrZcwpzC&#10;uxUYdrixsnr/9g22cy2jknOZZyqa741EyMPekGKhGENiKJkSQVj364XL98uJMfM4x5AFXWsz094S&#10;cCw8RwSNM4Ia2C1waKipaKqrbGui1oZiTxNdHxzW11TADVFPqJvATWaZe9dGW2wkxkNejRcN2mTI&#10;05eIB9SACxWB8WfRqpxg/dkiAtHwCfmDOv0ZZJKqKxG3qnJjc3NhYfX+g/EbN++MT0wODw8+e/nJ&#10;C+dOY6CPqJSSJ1Sr/pHcr0NqwyLgOKXBG8hH1j4CxM0IgnJK5jDDtxiZWIO+Js1TtlJLhjzgzccK&#10;phpPyXlJKvESypJwuFPR1GfLYJDWIWdRbq4stDXV7e9u1De0tXV0zs9OE9iWKTazaW7ZpWOm5oH5&#10;b1j6S8zODxQcIZSgYm80LUxNTWE48wOetSjcSbXJoFto2QXT4TGVFI98idA6BAuVAvQ+rB8Cm4oG&#10;1Y4CXyx1VqzvKR0FaFGiphstH5/u4KBe39vo6Wx39Y7A4QRtU4hFIYO0XCzKMbH+NZYp2U2AbWb0&#10;XmjJFMlhJdUkBpakDFyTjycftzQ3DQ8Ph5Svs3QVQBv6i7aebG2U6S7t/DaRwcvCXKlvOtcmeE1I&#10;KoKmP+uMC/0hRBdjvBM1dN+P+ZniX3oLM2II+fIpwcQkqUQGBtNk89a2X6ioBpF32VC8rH5ZSU/O&#10;kIQhYWJ3RQa/Iud1TIcBarcWuVbXNzRGkrs0cYAqFpAAFfCIxk2ubseJEF4yYE6xE0L54tTqBqwZ&#10;Qg7ZJ5SqVrOzZM+Gg3unp+f599wzT5jojJsomFJAo8in6c4tl9n4Ivy7sKoHosUwVP/CamPScoww&#10;IWrwaxWFCbYiBrSTVLoIg1nZKoVDMsXmmh2SJvnA2PH7tXe0m6jdYBQ9SJ05uDqcnTpqwx0ZA7l0&#10;SpzccmlRTHQWAw12z8ivAJg0u8JswqKby7I81WRYfHj1xq3bdx8+mlxYXBwaGrj09IVzZ0/1dLcH&#10;30n+O/ORmGpMXsNNod4I2GxoGJUk6kXkqjbeMnMVC+MhMi7NN2R7P2CsMvUVi6GYE8/TRgdPO8uN&#10;5k32OIUgpSGliN/A9e29yrrmtpRlUnHY2z/I+wsLc60dXVt7By1tXU2d3duLk/G6gOg1cO8Esppp&#10;Jt9qwR0CpsIY44EfNliLoaagE3CR5DOdrx7BohlXtBuLtpMTkLe8P7sFw5avOqaqyDQsh7nB5cR4&#10;rkK9CrcXZZa3d+ZXNsKPUYltD2g8npxAleTw956WegqRBnJrIzGsHPURixKbSFnJAAvjeWAGjhfE&#10;07Gz21+9fFqJ9JPblB1akTEEUuzurSwtUX0W5cuqD4w6XgxM8FuSyAJx4UQFz5QhOPBCAA8njCUT&#10;9gbtB/FVGBwolAxAwTziqbCaBYtKoboFJtGRbNMR3+lUdqG052M9LhqhQR8h5tUJfBYXDekpsC/K&#10;TRgZEn7GXJibwu+Liwcji+6oqZmwgl4ijSTlVVX19faTsUI5flJu7WNFArfBwIhh0g3OpPatmSDH&#10;bVaq2BryJ15dDhti14ADIo+2Vm3C9mJ1xAtnZxcmp+aeuXTBZ7y4QVrwuEwsfHAv+au31cLdXVrx&#10;QhBJ6+X/WLo3Cs2vk3QgpUel8o8qVzY1S6FrKo5w1Nsac5Tjq7qlpXlrc0vJo4lLCKTGf7aoGCdm&#10;vlh6LU2Se2K0uhurmvJ8TTJp4QpWbsQO8tQfLWIchxDrqDVNI79+4xbo1t7WdvHiuU994vmTo1RI&#10;ljJgtPbmE9MryVYgH8ACppkPFnquUmQsowkdy2W06mQICDG1BNOYD68Uqbt6J53aED/pSS9Pnl7m&#10;EeabfsOVOBOu7CzvbG/GPi/fHxR0+sLFvpHTNQ1tRLex35ICtLObdrAkY0b73j0LEku7UAFEWcTy&#10;MDLLNjIZDzI0OBTGhQk8JE/BK+G5eI8NwtFltHY7NJKTQzXlImLGa+wuvCKCpM945ezK1Y2xsXEi&#10;lv3T9OOp3a3N1eWlva2dYtUToym2dw0KA2yY2MVDomF9Npy9dpmk8+cMHKuWmRQkmZRmxFjBMB1Z&#10;EOlBCKFNxekFld3dPb29fS2tbfTY2to+MABPbEeEkbXO26HMUmohlExpu4zHSpPh479GTqvD4klx&#10;eTzeMAF0fgzNF7aKIcQCZJ6XegxV13KWp5AhkOhWU0uNe7G8ahkz88Qzt8pgYRrCqeo63sKoL81U&#10;BoAaTGLKDahVxZqs6PmtcpQInBE0/JO2KGZxdDA9ObmxtlpykYXDxVnGBgu2SQPTM/VNM5o8qTyL&#10;jHtmi37FyOZnvLv4a/7Vz4RZHtSHAFE+jnCw8W9PB/4klSvMhRKrLZ3yFh4YjkOwRq/WQgsp8M12&#10;Hk02LXQoBB6Yh+PPeSRla5Ste4lyPVQ/XLZkSVyr/qUv/syZU6PHhgc62ttU+i38XmKUQXIaXAra&#10;SLKGhxgBEhoIB6lQ9UiVEe2o1aiFEiE1aB35wrr4LQ/XVsAy5CgVLzPcuVg5L1sW+mz/ylYMA7GE&#10;wT4qNITE6op9rNR1rWia2r/DC3LY1t5FCTMNMnb4xfnZpppUFdjYYOk6iEiFv3nT+6QtxIZvZgcs&#10;Rg4+8KR8hwGi3FE9Dcbn++V/tXiiOq9iCZOMl34S0GS2mLamwo+m2RU44Ra8wnx4//Yj7E5sRTqw&#10;orp6c3NjcGgQZXfs4f2zJ45B2RYHon2Jexl9fdP4kVfEnwPlk0s0vKPZ9irtJi+oR8LzAEusHaU8&#10;yMStAT0q8WHX98K1tncvzC19/et/yTmrFGuprmr44IPrN67fgYJampOhypgDGHyegsnVrZkaDSvT&#10;ocHo0ScZsORuNj7EoIotJ8GtbAux7ByMMpY/1p2W/TcmUlr3AGAIOQXEilX7SLwIN6NZDdvR1+wA&#10;jc1t7DRLS8vE9LW1d9IGtbIj+UsAI+4+tEa1nw3ZmRdbmGDhNrb3amobSEIDBg3NrQh9wlIsuQe7&#10;NRUH6Bm8zpinpuY4coiavMlAQmxxuJJMgzzg5cv6ihGAGA+LNxmqxi4zfn/Oa+HHAAQ/L26EY/BQ&#10;5+oi+in+PlYrujskM7+9SWK2DvyN/fTmzdvHRob1KVJ4DVUGIyAERmfsio0hYSaNm3/lpfeLJsyM&#10;bxkrwpgosJWtowNLRONWdBJK+YObUJxDZNQXHgaJDIkkgvW6V/6merAyeadt049lrm+QxcpZc1H7&#10;hrVv+mvqN77WUTA2Ff8KoAcxeXjeKwwCv6L2Q2YsiPOw+mBLKK/92YxYhoDFmTli23iGcTZ39EeI&#10;bgwgHHn2DNqjJ30qXudJR6VlSvZQGYOh72eMKHGHc+w3kOT9U8FSy9hEHEvmZc5MnBdTukKYuWLY&#10;KUHFjmYDx1jrWWs8OrPFlM8YxKNgavyK7tPb3086J+vnzdwYE8NOVY4z9rhNj9PP5L7cI6thy6Cf&#10;DGD77WSQMvz9E8H6YLItNn5FgvDRvjMNQLXREydPnTr7d3/777GxYYVE37l48eKJEycunL9gopI7&#10;AsOzO8uO0QKXPP2EhPHBruEAiD2Y+md9JcavoWbQ5XFKDyiQx68nXIzBewoJOUMMhpn7JmTts+My&#10;9no8hobbT6AARTU+/BhabR4AA5ua27p7+oeGj4My8K8nLjx9+fILFy48zZsAKleFcgvGE7Wv6atH&#10;BR0d7bGKXd39DU0touBQ6PkNldkeOct9e4KG2LNzWuXTD9x2yyZML/pHVxwzrkGfNjlvJnl2JYNS&#10;Aq95R6W4HVRTRSmqKtI2nIZTQJtzPlFaJbgF1Qi9W1qkD3kkZVSgFQTW3M96dB6wcU5QKtJ+AltE&#10;vBGZVKIOk6f/SsLSgoVhJF6wtUrRpk+eP5nR1O8b6Jk2/FWhGBGrbMVbS0JGxPp6FlkFxDLu6zVj&#10;oKbwhEZm+EFfBb9L2OIeDY6Ei2FZ4h/Dd8qwaSPjlpco/03OHm/X7qSmMSxKvHhw9cP37928tb25&#10;qbC16qrmltaVuTGMp+o3yTISGkI3Scc7Bcsr8XdPwSwpY7nhy1dPhw9jD8eQZVDu8tL6gy+x2cJc&#10;rXEW73p3CmFYJ1gyF50qKENvUZAuG78S+wuhLIwj2FVu3pskOZcdCGOrUtJXVlraOFSouqXmqL8X&#10;wQrzYpS6istgzMMzAE0DxSCNKqnyXLb6+N2CzvVsecxtIsIk8FtvJ0Bkg60E+2+sZNW1D6//+9//&#10;o3fffqe3p/ftn7zb1dX59a/91cOHj/p7O8F2oVxxGJshnIeUt71MqAzYQIuyRR/ZFYI2ZNDM21Ve&#10;MiOeSKVsF/HCZTj4qwQWSYI6syYWJbE2gygjYfkg801hfhFNLbuSpPyqtrbOd97+gFLJ3/3Oq6PH&#10;j9+///BHP3rr3Pnzt+88GhjoobRHEUSS2JMJ0DG6fGIFWdDd7c396oaq2oa9ve3qWs6rjRMUj3Cb&#10;Vh3tbmT+8piDdRdWnrl4njyKEiRlN03hylYzMzUpDKjweBZIIiYTrlq9Y7CXz9roxyJt71dwwBCY&#10;QH1vvtMmocsRzhwosLfT2VSJS7esgSM0E4o02tmSu4tZ2pWr2wlFw9BbLE0yTOcZmXKFz9GZnUs8&#10;73aMq8FDpfaZmHkuECMYn1c9mHtk6khlTdk5ETro+N4kJHulaR2FDsbX14cLNXGxyFVJ9W4VaK5y&#10;OqmqR7EtR7xVRD6btExr5bwjFsMLlMo0GYJpkHEmKd90xrb2pbRlBTHH6SaRxyazgoIdYJkoUAJH&#10;LwPt72togiM1E/3Ec5OT4xzFITt3qDg5h6zgyKGQl3my8taU4W74GicMZehlYWauT6enR+BVXOU8&#10;JSauCsNhiNJoZXMMqyaLYeOp0VGHb6SzUPLc3ZEgkUyKQSPLq5t7FdWY3Pi1qalhbnYWLOQwadyX&#10;Xa21OK88DME5dr2EKwXv435WtP1YLGgyhXhe+X6eVKBnST8oM6SU6JYHtnZkCuREXePP/PzyBx9c&#10;bW5uYP5zMzMnTpy6c+c2lUtOnCDRW+YRy9oZx0z8NpX4pmnPm398lZ1bjKYwveXwQONVnvtHPmTd&#10;xc0VUqTbzOwy/xQij1gAf0O+ThGUbtM3zai9b4Gg1pMK3BDSr69tnjp9fn1j84mnn2xrax86NvK5&#10;z3/+j/7oT3mlqaFmZ3PNoDZeGLZE1MaK2TqmXhCn1rYOF5aWF6amNjc2O3r649caBl21j56xh00D&#10;2l1eWZ+fX+KgGxgfTYEPajyYmBHAski27hVGqo9IsnpSYE9rDgtOVrks+2vOVevbBzsHlejvq2vr&#10;m1tkIGHzqRe84s36qr3GGrmGyu2kNXU1t27dGj5GOLcuR6R6BT13eeYVOmP4JYHOKGfxU0J3mR7g&#10;zH0tRD7EwwGGRZiaU+DcUHR0yJkbxxU3oObTzu8Rc+V90miX1tZ7ZmUlR0mgoJEUFclCMcgkNaTN&#10;08D1w74kmoY2E4+L3XDlXtwji+KO8l8jIkA3886AKB7IerRKuxbMSCLtYUVdZX1LQatYVXU0AbzY&#10;4ONIZk6eJMrDq55jNTP0Y3NIDvXQeZMa4NczUZlUPAs2lp3tndZ20Xmm3rSWXjDcCDkss6BFA0eS&#10;eQEojbnYTsrpMAhe5wpmhCDDa2l1g9r6Znxk5xErwNlGmGtxLve0KJQ/cCJE14KiDGoD32vkXsoW&#10;S0Vx89Q8l2KB+ClJiHmaQZaFhzej7+EhxMC7snhyYAgG/rZuoP5rv/lrXd29p0+f6urpmnr8GAH1&#10;F37hC1uba2ZhHmTaclTK3AKaKcS7S9IuAyuKAlOFP9TTsWAOUKMYQdjXyyzi/pz5mtfBS2DAekH9&#10;WDYp8owsCoKkkJdP5ncGgltLH6hbVVTBjKhEedggNxjDzNQc7b73zpV33n7n1OlTf/7Vry0uLPV1&#10;t8iekAJapYhlCTctXMpzIFxxj3Mtmjq6abC9q4eSZxqnAin2Gir3OHfQW+n8wvLc3NJzl/HqptXP&#10;/I4R5mkqPYMOJDEJYlbOPjKXgIx38IwApWmqJBoZxNT7U1hoNfkkOkyKpiLIMaS5+sodSjHH4aQJ&#10;5QJcBNxMI++7Tcfh03WxmZXMWXkpY/UFYa9OSOIpbTwWLskK/jXaTJao4vnEwSz3abc4f2ZUgIi5&#10;/ZRQI3ZQGBq06rGJmes7WJSULB4IB0ggTWhxITaKw2XcMlPY28G06SQ7A7e0hQYvFsYWTDmhvlX9&#10;jLJWpjIXDggmQaBgBIndWII72Nuqaum1D8AOKM68GX90jxM/IabW9s6dnb2aKk6kDzKO3c6rbkqw&#10;qJjJI6Iu0zOZ4BN9BspiSrtz43bf0ADvxs5ayoKka4tykeXIN9GV8axQvAKAUd0vpIsk5RliGSc8&#10;TUs80Uv1zt7u/YnZxeU19nZG39bWfPfOna3Nzd6eno3VldF+HTNkoHFMt9huBHcbv/MsMipnxmdW&#10;EGMM23AoAlZthHvxnOcoQFUcKgKx4EoFekh5olKDDv9qarp6/e7jqfkfv/GTU6dOvPfOu1feu7Ky&#10;jPd7cWR0ZGF2dvT4MWhXXUbHOgItonNjFSxWlxixV0RAjHrl/Oqd22uXOUWhKxtm3mhL62sS8kLH&#10;FKL6ocPxlIcQMrg0LmUZaa+K/ITotDAQxqkDXGGzT/tHgK08CUzfFWooub569OTZ7377u7Ozs1/6&#10;8q88/fRTY+Pj77373sL8/N/7z/7XU+OP6MfTgQ6gryytaMXTnqQE/uX17frmloX5OdClsbVDK1tb&#10;y/FmkF9zbQoxWVvZmJ6Zf+rCGeQSU7GhYEiYqLPJxZhgq0XSJAKSYkOx/UpPjCvjjDGKnYwSyzA+&#10;RJ+mWlIlhQ/ES8TaCdOYdWeDCigol8D4lg53Imyr7s7tuwMD/UXD8UpZ0IKHzVuZKQVCJnGVtmXw&#10;LIQzs7m62jq0HI8yc8wYSUKMBIGoVkAA83HLekayZMOKqipehnJG45usNAfY9fbKVSdIRnq4WKnF&#10;CpvAtC9+xL+BEJ5RzVjofZhlDdnK+21CxATo9D32hDiJWRgQeMAvUdxY+4DBEaisgUQqToSBVRwh&#10;hFOiVuGsIQY/vH936uG9huoKwikJw61vatlYXdDncPHweqjPHkNif3nM3ttjjt42EjQzd56anJp+&#10;PD08csw8L2wWJb7p5wkPVQWHqJRi+jWUrG4bgH4y4FNSpX0nNRf/QfRDyptfXh+bXtjZ2ZXFpFLn&#10;maHbKoawrnZnc/3YQHccbyI2pXywOBrRCCgcjKJ/3nLC0aPHNLuYnDE1tg2V4WV9+BDSk9ggEwTA&#10;os5g1K7TGxxbbj4OzAhv5REht0vrOz/4wVuPpxYIJ3zi/FmyN7q6O+/dvdfc0tjW3ra9uTEyemx7&#10;awMHiFinDdbe7USaCf1Msmb35fQZqyPYmM0J7+JfTKQkxJlR+0XQLPEvBxLFmbW2BYeiatgGWy3O&#10;PzMXSKjpBXINkMA3s2sAoqDltOY8IR+P5M3Y43f38Lk3Dg2NPPnkU8OjI2+//bboprrmYx//2K/8&#10;yq+srm39x//0RxtbuxyUYWOIJAfcoxGBAH2Fsi/yIfmfShSw4eXpxxsri619Q/xOgAjHmoBRVCQ1&#10;Fq2uivE9/cSZ5uYmI3Da0grrjW6qRny6CozWqjt11zgZweCeeGJ8Bh3fHT+7SI5cZU1TQzW5wmyR&#10;GPd2diOL3G6Ag4O2evILC/FFiWfBQ/FxNzRg5mtrV/CDJQx4vYHvARvmGeflc45R5bUwgeRX+KyR&#10;WzU0npC5I6NQsgOasxWoFYcJZR7nTdtFmrRgIYdlCi8GdECxjRAE5On3OQxcpVrNFvgLNPFbBcsw&#10;CANzwlTnTbtoWQ3mh721JjK02z+wOrZfbRy5F0/e4/RbWi1h/1Hl3rpCVdWjBtnV0wd4FuYX5EPT&#10;uCvWsI/pRe3rBdfT1A1TtxlTSVYKTytzKD5n28T21nZzKzpLTMfCUSLDJMG5KmpqVrMQd85XTEcT&#10;yWTpZfZq+TLOlQ3gaHl9k4rkgUuJZWNQ6+joYJpG6zwLo1QotGmfyxhmmPvhjGq5I/iCB5knyxzk&#10;rI3J5OF5DWQ+iUZUaWX/YHV9a2xseml5HV4PwFdXlzkWliRinuX3OMoIP/iatuUMrGgBKQmdIi1o&#10;sSu7UkDZcouzyOdfJmymlS4AlY1N0dRHfDiChE50038Dl3EoBQ1axlOzXr/SipQBJ3KHKqqVuhUF&#10;BRW1qGwQMQT+Ff72SCoXY5WkzxEo169fv3v7TktTMyfkNjY13Lh2nbTu77/6PYLgbt55OD27SDab&#10;MiqNc5HgUdi+YhOCHbLjHB7UNzYhNKV9KJaPwj5m69xEDzBfyAuXyTCvtVE0w9PJmtqGJcdEbmw8&#10;WiZVJCt/Qv6QbXaCzlRnLAZMZZaEKd73KmScta3L/WpihXOvr68njrhN+Gw2lwdML+XqJq1YvvZy&#10;BMKXNsWUaRpGJH5VbGRx5VLKmcvpXZQeUtY0kxCdcKBmTpcHxLAxspowPHSKbZAe0NCoc0IV/ukD&#10;6CrYl0pxyMHcvP8nWrLBMg7hlQ3DM8yUljmCVIMoziW+lTBe4CunSbODeKVSwm1BljFIfYnYJoH6&#10;cGdzp7rVeV10il8fUWx9fbO9m1OQ0NmrEJHaGnwYo/7n/c39phUrEIjZWcIN+g9CicuUz2DGx8ZP&#10;nj6lAmTxk1/3PiN0LITE3KwJuHylNXKFZ2jXwRXrOeaFSNtSMTxrxO/fGqPH8L8qiJ/gYKQ9DHwb&#10;m+udbS29XR1ZDrI0J2mCh1UJAyCHtz+YjsJAtImJM1r6EXeL+7ykbVOPhdAbAQI+Qw6pGV4R/4Q8&#10;7P5B+JrG6vr2ex9cv3V3fH5xkZ++8mu//ujRw8a6VOJsdnYO1x62P1lZjo4oWFRdxxEJtWBwBOXQ&#10;jVKvouBHavZAJ2ryp5qDqjHXsl1rAwRWchYxOuwtADmKmlbCZGvIioUkFZ6kDFnGrF+B6wElMyNy&#10;BKm1oooeRetmXuZiIYRrXoRVw7DEanCZ19QpQlSP1TJNz5EBR+JtFRKu4r/inAF/MAvRr4m3krXB&#10;IVB1GGGZ9eLiMt4nSrRiLNra2mQPuHr9w66e7q2dParJUlqnnhOjajmUVrm9gB42R4+4l0EnJKij&#10;mvqquoaWzm7GL7kxLvl/N+ZamltQh5cWFhcWV44N4tJT3qRRzoGWxkybWWAjIeLoXsitjmoA/imK&#10;vth3JQuXGEKhCPLrwqbIYX55GVmPjCkHj4XyIiKqPdxqa1b9VPvEwzwtYw5QpS4bWDoxPtnWhtCX&#10;8lXchQnKGm581tgzVZqByuxWbIFy7hO4g2YTYmnaLMVhbK0oUZnJLTjTUeWXv/gpsxVTu/Vqd5kJ&#10;D2nOuRl6CPv9zg5iBciQidYPO1Co4PGhURXTyPFonlXmCDyfcwPz8xp6zMG6Xeo3zIvFnpYngzhd&#10;4h0ehtvxy+TO7DSNVtQpnU59RaA4uT/6LEhV7GyvNx9Oamc3foT46k7z7NxgqB2lCD7LYVrIwnf+&#10;8P6DoZER5C+vn1fOHskcABX9ClPz9lVmwijNuXyZ4zivpPOaw7rTSOk8/KsfXYXxcV/xWpEGRN1/&#10;Vmdu+vGxgZ7h/l4zdP4XqJ48MAaO72ODKyTYQAAFcAbyphl61SuicDkYJtuNgudgeUytJrwH4rlK&#10;wkfeIXskijHWvPmTt/HubWxu4cblrV/60pfeefvt4/2d7vrGjZttra0Y+AAFdwaGhuDXZBlTRkni&#10;g2P6vM0Y5krmq1nf2CBEW0xRvst0QfCwJfn0tfSyRFOAS1UScOkrGlSX7WUMlUYi00C7oFhTGEe4&#10;qJAMMfAY1dW4WV+nYjYSvUnqRFY9JDqynvBMu0clK0URDCOzZSOtbLE9W2bXFh7inmxhm0RvMPYG&#10;Ci9xPbg/1tOLFUIn4fHA8vLiV//sT4i+RFRvqK8fHuzhaDwl4FInCf9M2HmoiKRRhyS2tbP/3vW7&#10;zKKusaW2oamugfOGDvZ2dprX7nd2thNrMTk5ff3mw1/8uU+cOXtS85dlIjhXqLpRAy0FD5gX5E3a&#10;4Ar8L+24Joes9BRflapxfynSB1UPVSqUQyS0s4ZBuKlqraMRxlfEURWHzBk+tHPnzp2RkWF4izE8&#10;mFC2SMrXYRZkBlUEFCeLHE/TFz+BAPqEnBtOcD9pSoGjypRRlkMt3qLOjiq/8oufBii5UYXFinmF&#10;waeQyDLB0y7p98eOHTNhZ0ajVwrTo4EIFfDBQzehisKD/KL9ZLMXmhabSWLG4cUn7sSA8KoYdzNT&#10;M/FHL1ogP+PHEi4WyhHiyX5V805tR1VNUwHEUNAZv7BJ8Jp98E5/VxPEDIqyb+S1zwsssUIjiajI&#10;FAiuTCye5I5OqozAURJx5E6tSUXePRIvmz8XKJXsuFm2z6KcGyybXbCc/GIsjd2FrBy6JFLbg7mN&#10;23ceUvSCka9vrDU3Nn7xC58fOTbMI4C6tlqGf3UfO22I0WIlmo7NMA6QDg7orgoTp37UUXj+1Ztk&#10;fIgWCrU87Gk0LuK0TOsHjo7+8q++DXtaWV6ZGB9fmJsfGhoaGxv75IuXjADj4xOIORwEAY/ma//Q&#10;IGUVWlvblHmi0zkkiiZ8CB6c9nyVMt4BkeEhOtIhXFhANtv+wsUgtmTUZRgR6wdT1CaX4RyyZGhM&#10;kTRhtDEpGv6uVh0UrZ+kByjaJhKQFUpF+IgoSBQV6nNIT9LUjPBBXeHYra7SqcJbOmsi8moattY3&#10;6OTa1esnT52gHbsU7j+4+3DsIUlQzz333MzMDOfkfvazL3skJhblsRRbLH582Naf/PHXZ2fnYfFV&#10;jc3nnnmB2VHaq3V7kuobVF9DoL51d+yl55567lkVYUZKZIvK1Bpbr9zBnhpXZj2ZFQTipeN4xSgi&#10;Siz+JTDC0Td3j6Y3PVmJzRYYjLHoYbxxrOOw6hAx3RkUUjbyfh/HEhw9ePAQRers2dPaYopavxKu&#10;C0TiGYfRmI78jNfLNkFowCslWbhIoOCBpBQLK2HQiQ8610B1IpCWfuUXXvZ8QoBIZV5C2RTVpQEX&#10;4Szo5Nzp6uxykrtGY/kycD0YEDuJyCJhXhknYo2FFqHHmTwSkVvULvijPzO4n3aWxVvGXbNRE0YE&#10;BkrGSAugm2VWRalsVfsV9buNg/QAeNEv2Ff//E//rJ8zMDs7jp84sTT/uH53oaerOTL1Stq6p6+W&#10;o2tZmoso7oizTeN3xPyH71556plL5o9iE2U6bJ6dEKLYi3zT0zFbNMbwN290fPa8vNg8TF6a1zg4&#10;4P7k7OJWRcOdu/cRWDo62/FqEah/6YkL7CWURwwQRSZZWEcLQ1M4I4ol4Et0F2q11NdQYKUIC6ti&#10;PCEZUfoB+w0lHLZ3I+/9CAbESMBIzrcWGtTKtAQvQ8hi4dbWN0ZPCZsfPXjIjjs5MeFqcS89/0yj&#10;wlYrKP8DobIErAVfO7t73v/wQxABiY/BBO/zxONA7JDgxAVQ7ULStPmPcZok4CjivEhAfIjoZdOG&#10;foqMctcJ92oaf2z/RmuheT6rqh0OiGgTgJAJFiqTSnuaLlCOtY8gN4VLiF5YN+kfPB92ame0iluE&#10;4LK9rQwKRLWNjXXg19hY/8UvfpF4eXZHBvD++++fOXOmiNk8vH796s1bN/hKsCnuCDLSaEP7FlKf&#10;JLUw3cgZIiMDICLjbXJ6VqoO+jCZcPXa1Fmcxo2JhkrFDzwaG7v38PFTF06+8NxldJzqqlo2b/q1&#10;3hZab1K8Ink0mXdt2DAGGr3Dw6R18BwLcyqvSPCcXtndUaImUWINyytri8srSJonTozW411V4Zm9&#10;Y21APozryfKeK61J7Y3IkMNbN29deOK8d4uwPpWujPn+kJmm6IJdGVtNQRf+NUtv5o+SBPWmA49i&#10;DGbKrg71Kz//Kf0chKqFzAlhzoYpDASMDHPYysrKwMAA+WTmTSLa0BfcQmwhCaZGvox/3l4C6BKR&#10;/NWci32znPINAgnKhb7pAJo8Qj/spiyKWIw3EwlOEfa9GEFsQaB89VrdUNDv0dz0FDWZf/DdV6EW&#10;PPCf/OzPVB3urk49GOypj0ezCqUWTCeenYMEzae0QxQCneHw3o/fvvT8s55xmleZrGdiy389NWNY&#10;pNUkoThNKHrzA4ZqnrsLCXoVcR08eLxQWdt08849UK23rxssXVhYODbQF4H4Ik+eFT2Hld76dVL5&#10;nYdXmF8F0vB/SUSM8G93Ci4EFIGKijuhQ/EW9cdELTpBRtiyOD9fV1/b1aewIYgLOyM8iuhBGacO&#10;D+/cvAXX4wNIya753KWn2poJqK6cnplZW1/r7+/HyEWbnd3d1FkAchzYwukfjY0EmZth1UG1Zbud&#10;KsxH/KnYMWScmLtzisJXGIHo4lkmBmRD/VWsT9qbQRHpGbWChhhlYqDcTHueeH1QtvAm4gSDFYrh&#10;+r7uyEIqHkj72ztbChs2qtnGFNV8+Qaqz0xPY28D+HA6uOH2xiYP/OQnb1+86AMxhFTvv3/l3v27&#10;vAs0sHkB9gsXMluMqA7hQxjTgwNiW5yZm3/46DGH6bV29Wjb4fit3b3OiqXKbUXXPnj48OHY1InR&#10;wReff4bVkcAbjM+GBZ0KnkK7JVob64xvQTUpONzGOrMFE1wwdjkDZL6vrhpb3N0nTKGikkpZ+G2I&#10;zca4QVki4Tlxr0c7I10I2uL/0TL/z2Hn2iXMmCYnHg8ODRQkXLIved8S6lqHKGJOjP8oXowq/2pZ&#10;z+PkYYBvGRxZj46jJosuc0bWVRLfl3/h055wpjolspUlmYWyoDAfVBUANzJ8zI6SgteIoowTsoAW&#10;5kJhaOR4GtbG3SDgJBBp9MFk46dE4V4AUZ0D2UIYREIOsatkiHTXKHfmCOYOmVPYeutITh1YFmEK&#10;m1Udu5VSnw1Q/hpMfGAMG6uLw81bYXUtOVI8R9i9x2kGZ/wO0VXnPNhRy17z4O79MxfO6YmYoAeT&#10;UcpEGL/Sgqw/nkKabCGC+SvPWK/nY2StJc4roSciY/mBB1bWNq/enVhcVdYgZ6i3d7ThXcGv8Y//&#10;8/8d7fj4cDyGlJCIfM1q8Mwig6Yf4zQo6NKrz1e75j0GrVqRRVSMPC1TnldkA2hGgY0lTg3Q3vjB&#10;D9995ye7WzteegbDzU987AVFdR0dTU3NYE1Dzx0YIPOnmioG/cdGRk+cRnZwXbkCA8EEXQV+Vkqu&#10;OzqixPSf/PFXUZQIDmUb++3f/rvN7TosyZlRxudIb00rCC9gaiAwecEIs1gGPKOM9nnJ/CH9lDfB&#10;nDEdFq2YtB9MD7vT3KZwroybAPnvv/oq0hzb0sbqGmv35utvvvixFyEy48Abb7w29Zg6aT5XogpX&#10;z2/+jd+gESOe5pUE1dQjb1Hs4Bt/+crO3kEz2RsjJ5AOkfE7G6oOFu7xPCe6PRp/jJj5secvI1NL&#10;tIw6eQFYEa8WV2UBk6Uvjz/xmgjrjZuJRoyuNnPzmSh0yGFsVXnt3A2cTMq+W66gMEH9TnsTlbfF&#10;9TCnWyIrwCIO6BeZGgF9p8+cCuRPMaeesqggcEqHJxY5GMZkD9hmHyblDGV37Zad+FwMGwpVO/4J&#10;PJWz7ss//yk5sGONjQziCCmqLtFATHWHgg9dXd2cqhGCg/hFkriCyFkiGXxz4FUkSLnNrK/FtAW4&#10;4FPSiPPzoXgj/hTbcoGXRuLMiI0o/lvsWiX8Mx6KNYnbFepzOAf2qxo2Krtix9IlmtdKULVCdStQ&#10;nuo2x9tbdDaKJS0/Y2B5/JpjEaabh4QSgLl6YW6uq7tHPnHeCiuhF4bLTNafaZt18VzMjnUzKROC&#10;hwHrJQz7ktrzGLSo4XTm10CF/Xvjc5u7FRPTUy4yCoPDoHZscPCzn/6EQKRhJyMjs8HAoD2wQA41&#10;HJGXYedn2wgkC1OAfe7eFXgk7sdelTRk9a+vwb6TchGyT5CFha2jzY318Ydjpn2he1hqUGywDm+s&#10;rtLj/MICTBkvDPVuzfgez8x9+rM/y0GwzKUQTMLSXKbsY7v7j//+P7z+ox/Nz80BkNgb0j7KKl66&#10;fOmf/Jf/RQHqSPiIAXjrglPgXmhta4NaqGKSmFSE98R0dM1MzyLBmaLIcKQXxE9SM/nb0dEJ20Ii&#10;Y2zkLDFyoq+RT3mY9nlgdXWNSnNecY63KqQkNc6dr3/tayMjI0wZxsdPr/3gtedeeMYVG/n1+tX3&#10;FL2ebFVRBz/uI8DSMuq2cU+Bp03NGF7BWYwe9x9OTE5OVdY1Dh0/TZCgBChE9blr9fVS26dn5x88&#10;nPjKL38OJzKXG2dTccBmgeHIkklyN24b1X1ggMFiuS8uSXxJqsLDfng0tpz4I+LwwuKq7ZXmPrVH&#10;293NB41YDITH3hft2AWvwj4aX/33/ffev/TMpVjNUHVTIE0ycbpvLncd1CGpM7fgHT3J45pYOmLc&#10;rxhFHa7pVYYnylb/a1/8TD7dNW8FtltZx/RNSrzFCWq1kJmhZi3DKi2DQG10u6Zz8bsIGTV7Mjgs&#10;l7nB8KDrQe5kEU8fDvd94ox5h+ccQNG7ZgF5AL5ZcArzmlilopRNMDg1Qg3cjareQ+Uw2aRViRMW&#10;LWxwaOj4yVGWYG/xwUBvG9EuQCkYU0KILD/nIQGW0jSrjjbXtybGxk6eOeM5oh151oZGnnVMPH0t&#10;Z3xeZlYLZ4WJ2S8WbrWSnKvgkjIb8LvXH7Z29Nx9cJ8VYV2QnuSCPDoa7OuScUmIG14XnaCSsjW9&#10;X6MVyEQSCaf0Jzs0eKMz/YQ00AeeWYaB3JWtgfKNGHUTi7CyGSHQGC5gqTIKR/x3oYnTRbyiS/yQ&#10;IMq+PrwZs48fMwrCLebnF2AfnMLMpInCuX3nzhe++KVTZ85a4itQBaGkFMrw6MHYP/m//F/zihhF&#10;Zb8uHN//r//+vzt79mzCrwA4c2emLIcAG7sId4zYWpGAruAffx/cf4R8BKeTZjMygr5IGW3+Iqzx&#10;gSwrxs90YHydHR3wQW7ymcZJkMBdc+zY8NzcnNKZgne7C+Pnd7/7XV6hZY4EYPw/ePUHL7z0nC1u&#10;fP3Jmz/AA2L2wkAiz13fMNpyTKgjTnQglIyMdTr5obZuj/PM9o/WVteouVvf1IZDQJrewUHDyu2m&#10;xnp48fTMHIGBv/KLn0F+5PJ4osdgMCFIogpCC+UoGliqgp0hn6SdGDDGfpwCHgJNKrf39yeWZXyk&#10;nhjzvfLhrTirL6FrU9V2f0c1El0AWahhPkWeqHcZd2oV9f79B2fOnA7WHKkapUJSGYT64IfjMRhZ&#10;MoXTlIMBC6rRk9u7cu9qpy/zeEATSVuShkau7pnjdlCasL3fGlHcbXDTg8nxyd4+TcxXkGihHUdC&#10;T8HOSmWXLDv5YZN0nkesqxWCfOhYJMFIoGVlXYCg2Gj8oRCI3Jr5aeaMIsIwhDgfmJ88zmCEoQtX&#10;SzyB/RH2HgFrB7PT0+NjD/mwuQEet5NjQEJ9O0cGxAleBrGxltcz+zZmGCe4Tx7C7PQMQbnEIqSZ&#10;hkdc0lI8FmKXDBzeITJrC/FKfsEEkwJE8V9162XzZBMPteIfF51fvTM2MzeLX5CvyA5Tk4/n52Zb&#10;mhqmJ8YWKXo3P7e0MI8BjsSwlaVFf5ifmaEe8trK8tLiwurKEv+llIv/bayvAocNTiBew2SN2kRx&#10;rXW+cn+LEiu6v0Z5V5Lh+LezvUUCQXzQZ+Q7XuGfHtja3OUc0niAO7iSZMSOBKz+waFjo8dnpNMJ&#10;9Th+kzl2dLSxbHDt2bn5kydP9fQmMK6urF+9euPOrTvHjx+3uxho/ON/+I+8sTNlqk2g5BL71oQ3&#10;YGPDNSa+9Y1v/tbf/BtpIfRYQjIy57a2dqAQYhJgVV5WEb/TxqMWH9f1a9dl0nk0xnFfMLs7d+5i&#10;0MQeR1YpHx49GoO2MXSCKIQMLS0uIY49fjxl9fz+/fvkMk1MTFILAzeOhcpAUf25eeMGH6JIvrxG&#10;k485maDbdh7u3bh6BYiH+0k19HmIFQCsvI9PiXMd8JAATwAq99L2Nsizc3C0J0ldLIzoQAsIKv19&#10;pIj9UCor5uaXzscZivC7kPVSsYMs8ZVkl6TwCbRBU9aaEjcJfC4FGwQxV67tHG3skBuOnVUJPKvr&#10;HLKYSo4jsLbWcuqQ5os9KDZEi0eKV88cyh80PMKeNnRGozhfKB9GclMxfxXrroGpahaDKir1Jke8&#10;BZG0txUOSV63IlysgjgAkqknJjc5AcxmEOVMTcRWZuZnGRgT2OlnCv6VfP9hH9U9/1TOessLjnoE&#10;H51S3Am2y7sggThFcMgSR8tqYwTt5F78cME1ygIpCm5IR36GMcQeJRlqh7geou1tbT0il3uW/C5A&#10;hv7Opj23sNjf2RihHVqkxIGczVJsDJkTpQ8VR3Mz06ReUVLYqyhGGaJWAYnE78y/PtqUzNWmjPIV&#10;ijpL2WZUSHxRxtCoQg+g2uKqzmBwbXEocHJivJkKBa0t7W2NyPpsrZErrj3PfNzcx4Je/Crx3/fj&#10;LwFmKpvMJifHVUSxwbUBTtR0ozIYwgIFhRoi7ucQyciqdASFSR4B/wjY0MHtzU3EwYHHQuUqmLL+&#10;QnSDIyMDg4OTjx7yFmPBUQZBdnZ2MSXOwqSW0RNPXcRf6Y3yX//Lf/2nf/xVUlm/9OVf9jkOSDdf&#10;++qfBag0sPqmht39/bW1VV7kDR29FpB86WMfQwNNaBZmD2I7Hj2cQF4jSZbq/MSXQLgw5pZmVeT3&#10;ishaX1E5OjoKkl+4cAHJDixEMYd/Xbp0CSGOxnHr8TBSKiotv7ZG4S9YIRDgGj42DAgc6UUjZYqC&#10;mr929Rr9yHdMxtn+/uTkZH9/ko9Y7vmZySYimxsb29tbQUgcuzqptbm5p6+Hkws7uzp6unsHBwd6&#10;ujlMpae7pxsHyGFVze5hxdiD+2i1Dc1tMtQGzjQdElJMbhWm1QPyQM6dgfFVYAYxX7A+m6ORfVN7&#10;SeizsWGIHjNxZVoul1qYDpnBy/D/wyq2HGqykCDAayFUBjIfHUJGMplEyX7TDleKKyir+5BEEwXJ&#10;TROWELSfRC4TS0Eyclg5fsUk5uJPNtmVWFuRpxTsK7G81EUgRMwr0XL1mRPD1l7z3FJnFrOiCgvn&#10;xYweH7UCUlITgpH7LfNnWwOkBBXFTsrZtpvlympg2IlU1CAqX0Vqq4KqPpKk5VwfpmEfkEwwRTV2&#10;M0F18dEAl3BcJtYpYoiZYiHB4FBTub+644CjAzaok6dPIjj0dHepHYxzdQ0E5FLZzNJslGLVUVwM&#10;jDGbSPzBNBZq3BEnJ/QPDIovxKl95uOJ8Mo4WhZV/BM9RpAth6JFcdCSbSFZIryJWfyMh6O+QXHu&#10;3+bOwdY+1T4cs1IJZlNyGWbEPMbv30FiAATh58QJow1bW1yEpsmKqvQEAR3lKTQePlQQN0H4GM9w&#10;SJsVAKf6RfgnxYFjqocHbIFIQ/xKkWdxTwSYXdyXMtxYVIEOJB6uryEPUjeJ56N6pEb/1OVnW7u6&#10;Ht65RVNAg/wfBoQWxkwxvR0/dZpKTa4YRnzbv/lf/i3B/Qzit/7Gb7AKoOj/95/9j5gmNCd2sqrK&#10;y5//3NATZwdPn+waGJy8c8+V67kGh4effOqpYgkk0C0tcd7cAp6Nq1evPvnkk+xwTPPY8LDVvcT4&#10;4l3jdpCKvxKuTKRLCq/NgnzO5uIZftWhRYo40WO220Zj/puQAZsmb6k49sYGBEyqe2dnByq99Ybb&#10;tz4g/piEZaQ8BO211RVWEHkcoZqEbEL/NtdJ9ls82JMYuLOliovLm7sNLW1kdGAYIBlEkT5BiexK&#10;e5urfIRSJh/PovaizVgZN/0GCwoW7Ep/RVAtn82sfdM4yidLJPxkpUeRRAeHr7x976i6kTlHNCUS&#10;n7Yiv6sFOtzvIXXT6bp2kSdzXgq/zRSU3R23bt9X2H2raiklXlwMwzzTrDPzE3vhcvUE/1r0ErIq&#10;XKIQ0dyLVbcw+Yk8qy89edbxn5qe7dNRkNgowf+uX70xNDSITOE3Dd/4yzOamFI4QuozG2JWZcZp&#10;U7nzUkV+moPChZLkHGKq2F+wr8CUQjD0TBiBW7MOnlAqrJsigHjBjLwcgz22cv2UduRCqqhY31FG&#10;vdY4KJJAebufuQdTuHNvbLCn1SH4tlYZA8xtDQHjh5cB7QlapQ6Ufg2WbT5leGr8xaobOG4k0xtd&#10;oCyHcK3IpowleRWjDQ/F6p6GxJ+HEzOYeFbX1jRJCLSmBqZACx1trRtLcw0K1KmmOCXGPyAOvhPR&#10;oFzBClIUxN8a64kThseJDeo7YSjEKIXrTxF0luDiLW2tUti1MXEf4Q/OCJLzfx321YCiw00NQAYS&#10;7YtqM5ZMwV8IRxwCC5CxDZ+/eJmSWbevfWgYYumnWYKWQ7SsfvLSsy1t7TqXKuTMr/zaV778lS9L&#10;b5WuJNR68403J8bGWWeE665Pfmr705+uvPT0Ymf36tZRw8bB4db6PsEVFZU//8WfP3HiuBHJoEMt&#10;xWD31NNPv/zyy8RR9/b1oLeaKvJCmGbHx8cZ+fXrN5gssh5yGW6Ba9dwFzDTBgKMGSdio9NUJFXh&#10;Ybj/kP1mcXEJmQVucvXqNb4+evQownTcvNCayTJljAfsB3xFF271IffheDvYQzWu4yw6NI+2FhK+&#10;kdxbu7s6e7o6u2muta0zuEJHGxJhawcga21eR6TD3hd8BqdNnPaotljvg+01HoDCMUvgvaTKKQOR&#10;I7s4zMZVMlmpIGTrtvpbvqNr2AX2ZjoSHh4cbe4dcboQsfo8Q+VbAjnJD1lels8qND7qn2+3N5f0&#10;wkwC2kfLLu7nvYc1eu+9D06cGAnCKUlItvZYLIha0AqihFwKDp7GXHgwqJDk8CMdVwTpZFYuRUdf&#10;00yZWfICpCUqLHWmajNsEBd4ZywxFAJMCAiKD8pCX2IVsT+4hcSn0k6QdDpzBOOlEe6v8zsBsVDA&#10;c9fplZBjVQvEu4vAZB9xuvyuWY8bKbrQwHGwu4I1Ioq88dVVQ4P9GFykLilci7xXG/IT2/JcfLnN&#10;PFruIEr4eA3NqJhI2dx1K7+e28zt56G65XJemfm456I2g817+1Vlt9lZd8SKMAxL3PyKosnOyQkq&#10;HRTmi78IF/yDdlCUKJECybW3UTNQKhsPsLj6yP1WzsNB/2uEAuFVNMKT3MEMxx2+otC3NDc2U8y1&#10;USe38bexgYg9zjrEBs9bEBf/JekGm5eOPGT9oyg0X5SbhcytLSRovcCIFMovJliklxnOiphVJfsS&#10;zly+fNmQR/feqWjsevlnRj/zmWf/xt964rNf3FY0RTq159z5c+V4VcIKQFjk3puQMoTzGil7r6IC&#10;T4Zqtauqq2q4AgHjvIVrMutMGtyBbgELWwpwUrZZQwPnyTHxgYFUYtMj4Xngyx4J12P3xRIXXRuj&#10;pA/qqAoJ4CnD3GqMRApRZwgKldRcUtKrfFYBQaSqo4PdibEHa0sLG2srUXEjgAlow9PNRxYdvR7T&#10;YNg3kkTs1INYBHiKpI34l8iHD3nnLr/JZxMCLROh5J/QBa+89x5l0Pr7eq3nqQKT8NApP4le8or/&#10;9XXJCIwPh523jB+UBCABUNpLKvthz6eXNTsnLGxZ/7UUFfBMp10nvTC94qB3shqSkV4GIWMDz/Gb&#10;TEJ7e4SGXbhwlt2PfZe4OQvnXssIkE3CC6/YXpBxwmQcTyZuGtUvImmtKpXD9g7jTuNDaGTJs6Kb&#10;ueK8myrnIO7IPRqBtOqFLBYfEcqZxI5fowWL+q31B4RWsi/yG4i4trR48amn/vbf/Bub6+v3797F&#10;MHXr4SyxAgHWQkYLF4Q3nzxB97uyJCnAzCgzXz/mq1ihknPWN91a1vq1Eor41bGzebKespA5eX4z&#10;c6ygzi3jN3wYJ9JHb38f8tTSEiEX7bAf6MSuUeeAQbMIa/EhCkoBWyQ+iYqKZdKTEeDLNqBkAfKg&#10;EBpr8R5yW1GWtOO3wthXHYllQZ3BDnjFHh0ZB2x7UH2Sw33iSCMmEUQiwqOxqZ51QjEk1DYWSGvu&#10;VXNGULB1YYhEB0kP+hDHQOrvZz/3OQ4MoN46BFtfc2Ztp/pCT+/Cwtq1B8u1dS3Sj+tqP/7pT/b0&#10;9+Ln5SX/ZfTxV4ho/IkVUSk0TSx69E3+4p1gmASyIF9xh32Dv8NY+qKqXejI1faQMloEAnZ9Mu34&#10;CZGQ7QHg9PRguUOvVMSoycQXodrLCwt42IV1W1vYN9CyAgQVm5vrbBiRag3yUy43EjZqahiJT2KR&#10;rO1441DFSFnjZmPVYX3FPrtPU13V/u62jrXTgXawHNJRsH5KuOnobMOpQ0kO42eitaLoXtpoVXBM&#10;4Qb0mK0xgXXEvacgvpATUpoEK7e6uQ8f5x7ONCTokydPvvrd7/MC2xTWD0iNA8WLXInSXh7UXbLR&#10;Z17BE/QPAD/zmU+trazFMxLOGFMO02PqeiyK75fL0UCviMFAxDHI1YtJ0nq6O8UiYeZYkN4RpS8O&#10;wkEuEjJm+AO4jZuZCfNmRC3Er0WITWC3xWMS0UpgzdJy5hp6SWplrFvhADHQaSQc5/QoDLQ6HKKu&#10;a/wgnVJgi/TsQ2XuRIvGUTeeRaTyXcuVCGkpiN3VrKgPq0Z0nBCJ03WH3U1EjW/vE/R4sM/RQP/8&#10;n//OP/pH/5ioBZQ+UG15beve+GIGhSqWxJWnZtjZuQ6vMc3wgMLEy05i9VDzBmB5QQ9ru1ZphhDb&#10;kyprXSNfEaak3Z3XfQI3P4EHgcFUPSN8VMvoo7MQT06fOYMIR1WPzeXFVslrqjoKb1LKfwACq0B9&#10;gyUv/A6khVHNUAc2OD4JUcVXcDHd4YM0aMARv8Y3WIvYIpOA9/lANxYkCXeqzhNCb7BI4UzkjcAt&#10;YwiVLW1tpDbBG5mYTYg6mAjmWJyfjWKtcBNVqFZtK/BlD4uvFq+Cf5wBzt9/9i9+t3tgkLIBcx+O&#10;vXhU9dvNrf/12RNdm/srM/PDx0f/wf/+H/4f/s//JzaO2PHYGHQ0Ln/IaN7dPUDuUcWKnX0+wHgt&#10;A+3s7WOz3CShgh0yUjfAOf0YObj83Sfl9pCqjgc7+6TA7sO3qPik7NNDag4e8g+BiuVQCzv71A7g&#10;Ad6iozhxkcwNsALLbyUublq8fes2fVOQqrBZKSwA8kGYjpgP+4gEZNVTrIWDyRtrCGuhG+oZl/f4&#10;eoJP97YHRk60DxyjrmFk8YmQD6vqDmtbEfQc5ASnZXhGV6Fi4FK+wg6sEGNFHMPaQNioZSl11ad5&#10;+6jPbHA5wpN7OL+6FRy5SoJt1GEBpWTssyEPnaOxTs2mt5K1HQxnRYJVZXlNVKycPN0VC3v4cBz3&#10;Lg8E/qSUBxv3C8FCup3rKsU/IRy/xlaUxBShbvZZmReqRifgVZiEuYeCGX/1l34m1ZxIHDNvU0cf&#10;vn8VXxL1c8JAlEz70rDNWcO7Z6kLcKosTFy+Sd90w4fMQcx9Lc74J8CnsJVY8oIPaoUcCckz2a6n&#10;doJeYuEduJfCAwNMSXEwA3KhgSz9ebSxV4T/G0LaP7w7l0K7A6QqoiuNLBK5URtJ8nnuwgC2Lw0+&#10;0mPN3bwkeYdYW1sHMdn5ze/concYr65f9GR9kw9gnsIIC2HQOSpWlMMKmxXzVC+T0dK4K0/sKg7z&#10;aGl9/dqDKU45QChQgGttLXoW4SW08Pj2B5fPn+LD7h6J8UlSMMyNDR685U3uxxLELNNZzmnJNNpi&#10;/Aa4Z5Qxkjuacj7ToErRA7BK2ADEQxALTlviZPBy0hFvDZ44+9Knf5ZZ/uG/+hc0xYtjYxOs78CQ&#10;/Kdcn/r8L7d3KTwYyZBRRVZVUgj4FdK3kAivef31t/7kj6/+2eT3P9tWxZz/b//2R3/6T/6P/83/&#10;4z8Pl4nUtyCjBHkfYGjk8ZTjZJm0a3o1BXnlzB/ClQyQ5PbXnKOsow481H943lN2QXkvKBebRVYn&#10;DW3DObCOvYHc1d0b77//4ftXzp8/PzExEalpbRLxKitXVhcRkcYe3pQdJpzjEtEVuFcjGTOq6jj+&#10;Dp5eizkvfFzLq+sLW3uHrapgDDuJQnjatA5295pqjvYX7sE6gdebb3741JMnTxwfsp+aXc+L6OEp&#10;dy28Z5YovcrxazJHOBjYG7CJemx+88HUOgHnAho+tFBpJGFFBUwFJBwejHSTOJQM4jofubjCLSvG&#10;bVpI2KjERIX1cPNHr7114Ymz2BaYe+BbPnQ8jSdjr7HRNB4DSMErGVFDwlXt6+DFSuJClbRfOLIJ&#10;j8T4sizjoXgyk5OP0XaIDIh6RAcuHiUCjowIdRxzy8xOalew84K6Sun3mR0ENxQgLIuqHVc7LXze&#10;/smTMZoWKyGhTdOOsZnxZXYpTFUGW84VK5n2jHx+QChcLPn43PbyRqrZwOyoIHLsGMVsifQRzyXQ&#10;9MWnjrVwVkABjozNeSMCiI9JyT45qrILwaxyuJlSOFUPOcUvlXMN51GZZmKOgoDslcEL2NjZuiPa&#10;IOUbIlc7uWJLkZ8CFRLFxOzSvYkZJ2zAsmdmpiEkRZp1de3M3D95fMhCgWdtYPK5QKbEwX2Tv77v&#10;NdWHAKP5oEmCz3kh/IxRxJ9TxcpS6SchHPIP1m7AeOr0aY//9PmLF1/8BC/+x//5f3IADRG/yJHo&#10;SgpRPqr4rb/3v+no6gdTETO1BYWME1qFSm3HGPBQkzWxvqvqWHXbVXVddTUb25vruxXtNfvsVcAK&#10;g2b42WTYNiJhnrH3XFJNQjw0gCjZHOaawJAaSd/UlZtZaGltXl1ebWlr5tedrR1qha6vbjS3Na2v&#10;rhNvQbrb2vJ6W0fr5tpmW1cbPyH/4T+F0RPEQxykcnsB1uHh0Mig2K08bCKcybHxt9/40fe/911i&#10;ZdAtmLUyyfjtaJ+TdxDWb13/Cc/bPCH5urpGueQSZMT4GusbYFIqY8fxFlJwqpA0Vze21xp6cP6u&#10;LS2pmHh7FwyYsJ666sq69UeAED/7j9+69szl84ODXSPHRuiNZo11yDEMEinD1kyTWxBUOiMpJqF9&#10;ERBJgE3nlNa8c3dpa/cQmwDCRmd70yvffa1/oE98MJRbaVQ1+/2dKVMtfHIl041p3x486aFB9hmd&#10;+EwA+dTjmedfvGxjQuCh5T69YY1HokN2IYR1UjcLtwmP8UAR+KLqsIoUCU+0+gru4fw2nblhjmb2&#10;GaAXLbIvuYqh5K8yS1woTkG9wbm946U7ZbkZQVS2ASuGy0RrGsxMJHhsYGCkaptErfT5U7yernIh&#10;2Q9E8k1Sn3XHLCQczRmabsEkKo26aBnBYW3LtZfVFJG9mPk5lVF4GqBobqglIr18VfxwlhGC8U31&#10;qeBd5BW6yKLyH52lrKfDK57eclMRI1i6RJDFYSbeaQsQabx+TjNLtRPUANrZ/AoK+o6JxHSCzQVP&#10;Bu/X7K9j48s/mcmKoRdJOIJvfDVk/Lp5RHq4cHdy07/6p4jmE8DNImVJjouxmT/yU95BERPgEQTf&#10;hnNTU+kbHOkdGGbFrr33joUjRELu4xqSkkKjNQ3N7eQ8sGGoEA5LgBKKjHP91i18ptMzs4ThoQcR&#10;TkNSL33tbnCaoqIoGrBI1tdT0vLunbvQGWmqK6trUzMzkCt4gFwsdU+hv4qkRgeEHYD66L185QOd&#10;MFqa5dMf/cevHjt+7F//7r/uxtlFDunNuzC+b/7FdwaHB6689yG+HrJNvvbHX+/t7/kPv/+HT1++&#10;+NYbP37z9beY3p/9yZ8hnX37G99mah9+cPXHb/742ReeIZyHbUxd7O5+8M67s7NTJAsBEJzFkifQ&#10;FrW6+wg4dfU187NsA8lKzuxgplFk0LESqldTsCbjs1YETNitblhdXtpV2PhmDSYMDKDABGlxbyXi&#10;ECoeP547dqwff1drcwt6W4F5MgH5c15fcxOLYwJvefZrPBxiSuXkAiUCKTaD3aSGGczPKxgTtUNj&#10;0sAOGqoPmhvjDCM1l6Qfb5wQZsa6kKQTLfhDkM/B/Mw84M3sGF7pHzPNhGsi6R+SLawsFrSZCTY4&#10;EvufVNwk9ogTpQ1bE+eUNbeVUmsjknNjfZORsTwO+DYPs51NAigrYXt2jCcxvmR6LOgnbyMowmEa&#10;jEFE8bbCnpUnIxYWGjsbvZkXUwudIkki8WRygITUpgfMjgNkat3DCMgmqTNWImuOYTyPjGDuc9Dn&#10;0sqGNjWJ6Af4KW1fl0gcLaysbQwpGCnrpErSwFilsxaiyPv9e49wDXR0dWTmksARW19+USatiBjw&#10;Hb6amxgvtNhxJJWf4Q5UGKHCBWBTyXvtWOYsy+tb04srcAQRQ2Ul/lpkPUyNyKpEz/WTv9Sk8hjG&#10;ab+SkDtKKEuVijsROynPlwuQ+En/mLEzM1YPWH8RFUB59sKAtSXo8o78GJAmvYGgDWSBYJQVZy5c&#10;xIUMr7nx/ruhtB6uqzLdUTNRHYGOjS2dVMjkYeL/OKSQKnbxYRcjI2m2+Izv37vHTJXysbaGGk3H&#10;FD4hom384SM2U2IH+QneR7jN0vxSS2cHccvMimPeiHbcwIul3BMFGU5PzayuIY0uwSKnp6ax2JFm&#10;u0583ebmu2+9c+7CuT/9T39y/qlzrAvPAI+xB4+6+7p/8saP+wZ7J8Yev/bq94ePH/vmn3/jmZcu&#10;f+evvoM/emdv5/233z331NnXvvfq6bOnr/zkHcxjJ86colVYv/2q1z549+r7708+HgerFxbnp6Ye&#10;dwONzU1gdPLMifrG+qmJB95RTFDe0HC1Kf4UGlTwhFYtQoUpSrgrQWx3b4vjLppa23t6Onv6ausi&#10;cSKo/HB7EXGOVZidWejpae/uaMcqolUWrWjZvOJ04iwIU4r3XbMsbha1h8ULvVNiJng0uxF5IHWz&#10;czPr6zuI52y6UnJDoqmtPGhvqm6sSz6rOJjEgg7/lQ7hkLoYia68AbtfWmZPZCk5i0PdObsmaX5J&#10;MDKDNko7gVKML/hSiPaaSxG45zm6eHBMTWqvGJwUGjUtjirFLDx1R+Drvbvk3/R6GaTnBjEoDyCg&#10;qvPL9jD4Ku5MNjCJx4npegIaSuF84AmPxhNOYlAwZIvTpSfj+GQnGGj5seKFVTJMsPGCCFqfZToO&#10;Bm1zrGuRqgt6j2NvzN2Kd+I9efk1Uc8FpbKlqRphADlYgkNVJZEY7L3IDkgEyDCgLKUaCgaETpTK&#10;TOY2Wfj+AVF1ZlJeTuNTsX8WA4vXjG2ZHYdwmviy4cCLLIfcoEVilhv3CvNf4DO9sKIq6hEiTnyc&#10;TML371/94IN9OM3WJhzcjNUYI3NR2Mb57t4luIUlKUCBEIc476IdJXEjt+D7bkcuDrUUEXuFuOe3&#10;opNwHsfR7yZdhpqDZuUjaWjSCRXUDU02k8LVYzs/0z/cPz06enJk5MzJU6dGRkeHhk8fP3ly+NiL&#10;ly+jrD5z/sL67PyFk6duX7l68ey58yeOnxoefvGZy889ffETLzz/9Lnz7772xvzE42999euD7Z1f&#10;/w9/eKKvb6Sv78zI6OULT1w4cerM6OjpkWNnRkYunDjZWlc7Nz4xS9bY2NjW6iodnTw2evLYCH97&#10;e7sunDs3NDJ09sy5of6hM6fOnDl19smnnjx/+vxAf//TT1wc6OsbGBoYHBhC3BseHD199uxLH//Y&#10;idETF5+5/MKzLz73wguf/tTLw8eGXvr4S+2NzSP9A8N4iLu6Opob21raNjY3YPfjE2OEs5D399pr&#10;rz380etHH1w7X1nXP7s8ulkxuH5I2hAhP0GJ1LETnRa7UVHiKDZI+6PY4XCj8HXywX34uoO8rGDV&#10;1DbxX7IT6xvrminW2CisULRTEDDIaRwzloYaG0hWOHxLaAnWBYb7QKb5ZZxAMoPyhaoNtIsUHKXq&#10;w3BKfaqK3aZ676MmN8WOBYtIkcJxJ8wLNmUU9BJYLuXv5JnjC/PLPGA+EHukaqmlaIGgEV5M6qmO&#10;x8zGaz1kri2kVZGU4K5HURG2UIqDDjFBVlf++i9/1oYnGdACALdv38WDRXVA60emSRNAot6oj5t5&#10;WbyFFzWr5Ykl+0UXArM2ZCrWqBK2S/yhF0+jjCNoeu4rcxaLUQGFUu0az9MvSh4Jn1ScG5FCHN2I&#10;GwdgEb6QFOHVrd0796dI0ErPhL4eDhDtG1hAnzjV39/VrEKVMlOlc3XTpCorP3j/6oUnAVGqyG/Q&#10;pYoDxSGc7tflmjx9TKUsp79aueezVL9g7XFTQCsVYa2UW0OYFGdu8fmtaw/R90C+CJGrI6dzcX4B&#10;XYl0K4L7nz83jCwenMTWK2SECHqOi+4swmtG+BqDB8WGWaCLzF4lO4Phn1fBp/R5hA6d9+txUyqF&#10;P4cKuY8JD+QfHh7mJjj82V/6rZa2DvTOr/2738MRiq0KjY+f+invqGycCqxU1bVNSEeEDsJGox6f&#10;NjE00uWlpbbWNmwvx0ZHZh7PDI4cY+ttaulQjEJUvttaW0WGgp1z6OK5J85Rz/j8k+dwpG7v7pOm&#10;jPXt/IVzq0uLzJYBrqyuUAfp/BPnYUCzU7NnLjzhcsTA5Au/8MVXvv3tv//3//4f/uEfcyLVqVOn&#10;CFomfuXu3bt/+2/9rT/96ldPnjxBgPS3v/PKf/VP/su/89t/92//rb8zNv5oaHCIvKZ/83v/yz/6&#10;x//w9/7lv/rKV77yve999/7dO9Y8Hj16gIB5fHT04YP709NTRdC9jup4tqr2+YYGYuhrDvYIWsSO&#10;vnmsY6+xvqqp4aChns0J5uaIFoLS+Cs+FfjDDYQ+2MLjrZrD2obxG9dqmtq6+4cimg8XzW7D0crB&#10;9ur4g7GGxrrnLl4goI90xiCKtMMpmD98JmZ8eIDNBM0QuW9xDw91FEDEoy5UeTi/PT67hiIIUptq&#10;tPQRnBCsoaKvmUP+qGspSSg89qyenHLG84RsgTYihyJeokBObZZ8/tEP3nrpE8/a02gc84eoLJnQ&#10;z3zJmOniaTygGkuFIowLMd4U8eKmd3k6J6skmfHc6ZFwXflsNVUbXZhfGhjsZ7t2097Jc/dybxSe&#10;Dt/0/F32Mgy6SaoKK2byMmemZmywQJ5ZEo8VrjCNwjKpW86klbUtK/yZVwZHDn5qEb44K4A7hpo/&#10;BOfzFmRDgzxobS0NU7PLEJiKgx8evPzJT4A2c3Pz6EYIMRzXQkUzrBnl8DEolhaWOCORbdeWWi9t&#10;zChKRbqsUFjnBNgctRvB9R6XAghi443VEb/zKmZZ1cBx7r1+CpaEXra2qwg+Lwo6BznzhBljaqQt&#10;ynz3d7d51tKLonZ0Wp1oPDHfZPVXuQ9PJ2gghQTa4sH9DP8C/1QazxsYg42Y2zB9hGk1BEz14L88&#10;Ro0sAppVRikios49/Rz3yW+bHH9E8QJawDCl1I5w4Un4PTxobESnI7wKiZvo3O0jQlC2ycfYJtWC&#10;m4SZb66vnDw5yl8iNZ6++HRPV3tnR1t3Z/v05NjIsaHjx0c+/4WfGx979PwLzy3Oz/FKe0vj009e&#10;aKitWl9eJKelubF+fXUFPflXf/PXT3Od4WSouudfeoFMYRgtUin5zujm77zzjpxFnV2oxhEUgg2r&#10;5dbtOyqP3Nb6/gdk3VZ979Xvo6RTTlVVBdvb4Y8jJ0YxRN5C9n7/SoSDKKELZjA8PPDcc8/igLp7&#10;5yZ6g7HRBN15uPdzNfW9ewddB4cduwdd2wdts6t1FJedmqeOa/PeUX1LC/stCm945oTAlgGBuB04&#10;ZB5T+hMJEvE9TBWyw8qcQlr69jYVE557+hzh5XiQfbhrEJc2P8UyxWlqoBgoUOxeQjaCZlhDVTAD&#10;E5IFLUU7js1tskkAKpYMzkjxCqwEEcPfou388KivPYUxSVTQOU1J1bMEkGnWXxWJYsUuZL2QaYSi&#10;WDkYErGThpW1n9wCd1wOOhn4UjWThOnWoIW74f10+C+vYA4VK4sEJsYmleXJ86qAJk4TauzDB2On&#10;z5x0YnkkMcWpLrGb2xWtLi0TRCeJs8QdUwtMxjFcoZV6QBENENwnXEmRFB0+lCDFRGluQcgS4qu8&#10;eIWOnKEWm4MlylLZH0WlqaRg8m4koBZKqF7IB3QWuXHWmWEej2eWnE2IeZiUZFRFAg5m5+ZUyYXg&#10;0u294b72kJUCW4O7YTGaGJvsH1LKephHUwS8IZK4bVGHxzDxRKLuoZl52aXcmuQc8F0zF4MrtgRd&#10;Afaj1Y3dtR1tyNwJ9bMRPyYiEkITJN3d2tjX02llJ8y+aQfig1VUS5SGs+qoxg4WEYFKSuW++/Uq&#10;GAvjOFftRsJaiefid7ZFZjYqOOg8BZlHEbl5UdvnwhLZIjA+0WNN7ZmnnuMx2MTC3IyqtkQCA2KL&#10;M/yFD+Eg8pRJhBgaHj5x4hR50NjtH1K//ujw+s0b1Fa5d+8eL969c/vdn7w5MzXx6ne//d67P97a&#10;2rhx89qtWzd+9cu/+t1XX8HTy7aNIPjkk08MD/aPjY+xxajcCfVOKiso00LJgFdf+d5P3nzr7Llz&#10;HERGDRrsBAw+BB0FLwbwjxCUkDK440ECgY31dUbCHXkk6mpRe9GNsBxiyJOBv+LowytXmpsbfvlX&#10;fw1ldmNj9Zd+8Zdu3rqJLXJm+vHs3HTa9YMklMlfUfVCLenh1ST14XgE9ESXECRdv7PfML9SM7W4&#10;dW/s9XsPCP7GzWg9LjkJJDhIgVxd26hpaGls7SSsSctBGHeYxsj6hScB6stPqVpanGYX0ZVhKNT6&#10;am8WbRq7HCtHFyLywjfowLfgsyFqHB1NzG+ySdA5cjQue0ViE7kdYd4IHNUVBx2NTjAPNI/2ZXyK&#10;Mhl6plAmIvC+SHiXqVu/ZcQDsBPjUzQTGrqpwLJFSs4NKVV1CkKQkHRp9mLmo9OyvLVQLxJTQERz&#10;WHlVcKb0zTB8WSJQSYYQdDHwZXaWdaTCPaymDalywUSsqiDoYG26AnUiZKxUQzjJg843sDnMvfut&#10;DBrfz2Yyz9xk6ZYNWbMJL6S3LLdg3pHveDpmXu7OP5kfNeIUVOqCbFj0OD8//95774URVBIbhnEf&#10;TelXbCKFYL3x+r45VHl3HolXwhMxxDxH4VCEkdJihoDn4sf8wa7PsEXnQ9qONrZ3GCGXMZLGse6D&#10;f8EWOV+iKDMX+dteo+A7pfvF1hI7VSCVnZtiTnH5LeOZrZAettmBActXL2KciJYeyGkkvOIKRUjE&#10;ee34gLsVdMw7uflmCbalbPZ9cvCp40Iuivvq6e2h2HI5qngjMayMfp4X7U1OTszO4f9VlfwP8bBe&#10;u5YL9hra1HzGvqTtM6R+Tx9myk+RTCZ7P8BHg15ATW5qArwIdNCF586UuQkP5bNmFEvMB+rLy/6F&#10;2oqQXlVFMX1OQPn2K98ilZV+yw+QzTA5qK+bbqyda2saq6mYr69aba5dqjxaPtjfqqncqa0+IHOG&#10;kq5r69/6zg//6jvfG594THA1ZW88U/CHD0gmgEHcIU7zdXSyIYNnCJN1BlrSeQoLki16voxgBo6d&#10;bAUC6Ne0QGHF4Vf4Btt3Z0cLWZ4EtVBRhhfprrH6QKpRYfpwI1xBMgm3TSMZz/3VRJ3piF+xXLNB&#10;ZhL2wBzLYjEK5kWFLsWjlxFU+pxYh3SvoD9v3kmtYSSp7iT9IvF58biLo4tcaMrmp7J28n8LOYL8&#10;JBzETJJ6r7f0uYrQIYuphrIZAZe5b8hJIeGFsU/EBHQUxJsIMoaYHAJ5iGFUDZwu/KGmcz8QV1Ja&#10;bVrSd+kC6ioDvQB9EdYXz2QOFa1VdnWQ6VBLBAQGBJ6XdSpJlEq/orXBvh6MZt4t7U4ZezjRRvpq&#10;q2oT5bXUAKKciT3mYL+J08ucwWINIrYZ+Yi8YZg5+vm8lgllRct6COLkmfE5Cs6LzQEN9kOKAOOf&#10;wYiBuHG0v9Pf06HDGZPNOC15RjXzsgLCSQDkYQuDMVQVjPFayDQrTbbk8GVgARExO1kVNEv7xI9U&#10;1CVCJXiXWvA8hey2uLBMubyomqU97sS5p2Gd1AGEI0yMj+GyBZXBbyeKBPNKaBBAOPj8z//i6IkT&#10;3//uK/Ltbm02N6nYAY+R+wVXjZLIHWfOnkUb5QNmOKCBXDMxOc4zdMRXGuG4ia3trRRO4MDmEECI&#10;yDt16uTp06dQe0dPnbzy3hXewmhw+/btJZIQV1fhfOwoeMlZI3guQ/rggw9YceqP3bh+4+SpUdQ9&#10;uiBAjGwzpJ5jIxSwItSuauzebdqn8CCR/x+89+7G2poWtPIInwazoJdIa+s+PsoJDscuPPds5YWz&#10;I1/6hYYXnn1QuTvdXLnV37HR37ne37E/OnBwYrDh6XN9T5w7dnx4Yvzxe+9dfffK1anpOTAUx6NN&#10;KGSM7O0eUspwdX5ua3WlqaPTzOHu1SsLc7Of+5nnVJO5ilTiSDcuTqcxhlj8NH9RXkBhDTcehoJZ&#10;aDA60pdjcw939qq62xram+u6O8iJrF8ijDEuGjjRW92iwjqWSUKrkDKukwLUS+zTNnoEM00msMRP&#10;TKiFJEQjpHCgFZBF7ggHb/8+iUIkWNjQ7YbODCfsYzK2aEYhr5jQzC7VFzbSYESyoftND4ij7UhY&#10;zzzS0LHZLofvZVIJR3Bicn49D92fJY0HPedIRRMzX+37y68UcnhqxLSah+G3MsP1HMz7rJ7HPKPO&#10;cpHVWFBvkGc8pBEmhpz65T4rQfAsFed7OpNpjBc9No+BzxPTcxwFnVFE8vbhYTizXNxCV8A0pI94&#10;EWU+idYxcrPvYsylz7bT5Ub8TIakuVvii/Ef2sbozzOhTQg+st1E2gYPE8Gr6k9JMk3is+HgVQBB&#10;f/jD1zLMzWETQoR10oRhzpjnpWGUxQAK/7yISSSUkSF0jVjnlF4tiUPZF0U+ef6AoERtlQtPPely&#10;03kAId2X23wrJsfHZ6enPHLEJTCT4sYwQVwisHt0XnwdWOUwMPGZnx4/fsxPyGX8ffjokdfLGGIO&#10;ba6nmMgwaUWhT+JpdBo6tPGxj72Iu/vllz/5q7/6lV/9yleo8YXCFcWcK1548bmXP/XJZ5995tM/&#10;8/KZcxwdR/gLPJFCymSnUM6e2tet8sPE5Rm99sPvfXDl3ag27I1W+MlEEBXxQcGmO9o7dFxvXe1h&#10;W9vC7t46pNjeutlYs9xUt9Jav9zWsNxav9BQvVRf3dzZMjLS/yu//PP/q7/z6zjVJyam3nr7yg9f&#10;e1P+MEV2q7gR2OgZSafTkSYHG6uE15Gvtm2ssycqBihqCJxMtB10pMsYyziz28pzMQKDEXSoTG2M&#10;GooLPqCgoXYUi2Cc0hNmk8Cu0rKmLT+I1Vq60c+yjjFZAyoM2e6L+wTVpkOy4mG3k+g2/qPFLUmv&#10;GnZoVKJ0Z44GvUsuVt7JR5JShNsgZ/UT504YOriu2Ht1pn2RvyLDWcEtYlEDBC5oXEhemW7DmJj0&#10;o8LCLUtcMGDhnAxkEc2QgFWk40Wzmp7b9PQkUnjvUE5bCr7z5LOKJLuACpDpCguYq0XRRTKQuTUD&#10;Rc8k2dMdRUh9wB9vYFtr06PJecGhuurZZ57hN5Db/HRjS6mZ3SoUrGkARw6WJsDVFsUwNYbJIAR+&#10;41DsriWjrDc6swyveoFMWdOX7BkbjHcSc/nk2wmBnsyhQ8pHL2zsEsWGLmC/m06Oqa1FGqLicW97&#10;Qwv1UlQnKoHRI7E/iyfBbFUzjjGbtRXEILaltMXImfevmQtnXLQfxqvDB09WzDKYdSBYonwttI7d&#10;2OropFipsi8I0hg9fYF5o4FO4n24f49S7jRI+XleR4KjF9cmkX03XPP37tx+/933AG1kE5L7iQbU&#10;wBnk8AtHyYRxfR0qzSo22IvDERmQ8jFQTgAzELYglTx4UULglrb/mlo8WIuLC4q5qeeIONVkRZob&#10;HhqCoXR1dtQ11MHmOAmTwlPTj6cvXnpqZXWVB9AS6JpmJicmV5aXydWjpvfywgwT2N3ampudNqnb&#10;Y07c4OjIyOlTpymn2t3VTeXBT3760/39g8MjI/OLi/UNjWwJq0sLoJ9q+0VhZRYPI7stDFEirPrS&#10;0+efe+bpnu5OjlC7dv3mrdv3SN4AYK0YI7u62zo7qdT3wU/eenT71uhJBNoz1Yeb1LOyHx+MYXlc&#10;tcmEbGiIW4RkYH4nW53P2Au524K86OeoemYJTkeGMhCqWNnYXV6hFljosRxuV73b0co4ReGBydl1&#10;mU8BFxBEg0lvS816GBYXyhcLDJ+cmurp6SqEUyyMNgFFSmLoan7XG3AyWLs14bYmwqhjY/BFH9nT&#10;ImsmFZhPMhUcNJE/pIQ+a91Ga39IdGs5K2raKOO1OJok0kpSCpqNBaYcf4iRiZjNszLHNBfP8kU4&#10;RFM2SBwdr3HD9QypKGQQcTAxNUtwOYsuiepKgNdCmGFFKoUCPy0GGkxeEodRuy35X8IpubS8uoM/&#10;Q8dBLCJZOE3Kb5EmcXxInI7GJydmBoZ6PZG8Q2giwUM1VME3TIpFRVJDwACJAYTUreknPziNGRp+&#10;poCYRhfRVipqwN61vr33YGKajpWsVl0NhY8/GiOfqKmpfmd9faC3Pbx1Jb9woKyyzWP6Go00hgCF&#10;+YUZFl89EacKqNfIpAg80yUlpYjlTJiaTBDCMC+iplvswNxBwdzZPSDL2z/VNjQPHj/FtN96/Q1G&#10;Mjc1OT87g02RAnlstzARw9M9i5TS9i62oSCsIEJeJ5iOB/CiAgG0XQ8bZofkSy4qDPS5556nDv7g&#10;wEBAkxkhvCdJwcAvSEXOxMiS1oFhCwvzRFOjKRPzTFP37j2AHAjHQcxEfmSf29zZunv7Tm9PLzxx&#10;bIx46QqsO2RxIHtSLt/HmGHmO9jdWVtdUM+Bn5YVLDZJ/Yn4O/Dqc5//AvIp8uzjifGbN6/jTGNh&#10;mMvS/JTCVi1wx7IZx7Rth9YkZCRCuK3pzKnRJy+cPXvmBPUO7t27+3js8fijh4/HHuGVbu3seeqZ&#10;51o6uhSjs79KRW7TP1uiV9wraIrgq/ezMMQr1soeEK1/0B2MEsmLgcyvHq7tsho1VP3G44fPIOoN&#10;CK+h1sE2yquEVSTWLiNz1EYSYiRmWvgZ8qausiSlk4/SERy0QI/E33AkAgaEQNEAZEApaETutUJs&#10;FJPhGbM8L7FaCBeH3uWowig0qksA1CUG4rAdDPbgnyGSqdQQiOaSnGI6SczILtrCYZphmllMHoRB&#10;7NmaKwVOlNS6YK8i8uBxsoOYNXgmXotIiVUDbs1NFa2l2Sp6JPNcuahKxrWC16S9rnx5/FNvDwqj&#10;OsDC7Ss/w2BBdLdMsIs3hmArCdwgFvzJoDVY43NSJP3Bl2cdINJXM51Yi3RimX+16ufZeU+UGF8W&#10;TM67mCORgMTsFEG6Z5ucweUZleN3jCHZNHgg70+hkCZRtHyT8zBMeMHwbSBLMVCeXbH3BpLEEiW3&#10;lQIOFIXv8fNkOnY25k6qiZvCiPbjt96iqFFmphlx/cFTMHAE1TjElkwJSoHSLrwD1o9vkdLKiOc3&#10;btyg/Ofx4ycePHiAqS7yYWRIMjSKASfF35jj5WCEJCLwGDyOD1k/gI1yE1ZFFB5q0DPPPAPLg9Oh&#10;pcbBFzsYztra2tkjwVt0bQ6uhBcLaIV5weubsYjPRIr83M997tHDh44VpXdef/ONN3gG0Y4BpQ0g&#10;XgwcSOUkbEyIvd8R4yJTVubSxfMcGU6FRdteR04cP01YYmMjpav4F+FWbJkpDDijJS2Y1ryrGR9Y&#10;Qvfoy/5MHjO2r28RYiKlilQ6EuBURSHUMrfZ0irW4WXymAvSLJXsNeZnosgykO/zfHJfpEIsKt+P&#10;PURqTRFFHxpJwoo8To85k09eaRoUa4rS5bYpYQ31W+J6QuyqKkwWYCHV/c2bPBSNUtGWFo/0vlfU&#10;D3iewqygDs/ZE8uYmokw1sxaswKCLGmXY7ZILsjHO2RuwWCKh9VV/D8JyfbJ+wGPKpFHlpnDIKo1&#10;lvlPwm0MI11+3sgUuFrJQddKmVxaVS5cEpgLmomHKXPHWxNT0yPHJBeLFMtcyZJYI6XWiq1r2Hia&#10;ebENN3N++nUEiX+lKTMj02RxMwUP0TgqxtTcKsZsMxS5TaOAOOcwwPgqD7YHejtju2YzLAnpULK7&#10;z3MXA4ttRtkvBUDybheaTjKYelQaDNO3RBaxhJLHHRyvul+pCB8/Jc0uoEq0HLmmOHBDLq9ubOvs&#10;6R9gHNc+vDZ6fGR1ZXl7Y52W4SM8/OILL8DLMlIJrwy64L0SeSXAC9icT6R9urZWJUKpPFxbBw6g&#10;oWI3JG6GB3TkuY7l7nKKiQ5Fi+O4MlIIkQKlzcgZHrkVoT5Th1V2Xkrp4SxhukR0yQtxnMyOIXyI&#10;1NMnjq9/cJC6mzAUqs6g9j719JM3rl7nLQKYAdD29sbC7JR3uYIQop/DI/LhKBf4iY9//M+//hfE&#10;2aBUm0GQqMQxTWfPn4NtEX++u0OqaBxWLGrRyTt2M2VvOwK+asVgMcSCVEGhEYW8dQyewETX1d19&#10;7MRpDDOx3cvc1UQWyNGukoKrjlQdNip98pulSDN9L7HDWTLiSQxMRwkHH6ioXFi3E7mGigQEZ3LE&#10;EidzeaUwaQ901ilKLdKfxXFU7jjyTROFlhiWGIEETJXRYl7u3czLKGrmEwA8Ig5xoL8vGK6ce5Gj&#10;KTThAZeMFRVb9AvJ0dq7xO1AQmGMJG3LT2bxofkIG6qqV5eW2RMoW9Paqv0q6CHpPt4TjfEqn4bd&#10;NGRFfUy6iQIdle1ZWPqNvpkDevk9vcyeymOyM2szRPgn+aVgGW7HQAnZJ1XpEpsoMq49w9xO4Ewa&#10;g+GYKUqzCaZtlpcBHbxPxsH2lua7nE4v96yANTo6THIEy8wOv7yyNjLYTYiDwmDDvZg5mtlfCOGa&#10;Jrk4WTgSVhT+7oISrKenBfYwvBHlBj3saDZCcCqIW95b29ibml+m3rERFMonblneuoj3bq4+xAUW&#10;4Er7W96HIqg8sUJugppCd9WPIV8ixRqUNAWJSQlEXrI8wqhtKAelLAN1tSkWPnwmaD5akSKuiF4W&#10;FhZRSMN4J1fawPFTzVFi/sG9B2SjkZ6xMD1F52SbclYZQvRzzz23vLTCZFWOLtwpwgMZ8pSbRTAx&#10;NjvYGcf98Jm/yFZ8IGuKf/Aje3X5wDt8BjhwAVRXhsQ0W5pbyNoi5lGn+DShQjU1UeC9ta2hsQmh&#10;rUdlR9s7u3pGjo+SjIYjJY5ajuM6ST7laqjXKUWrqxydHNX2Dru6u+bn5jEGwhlxc9AX9Q9RsaNE&#10;YjWPcShQewcns6GF95Jf3NTaBsvjOCvEUoRTpdzURz6GeCWVnariOO1KctpW5mcF5LBPAdaMpVka&#10;Ahu8glLeKit92h2191s7uxubW3cp28Vh2+I4AqQ+HBCKX0OwIUfOs66ynCibQhdPsk/4q7kwD4Dh&#10;3EE4UilyYWDUkeWQgz1FrbMFQQiELer06DCf8Vt91UFjDUUwk/SnmwcYObeYBa1Fp3sqqB1FDk0s&#10;lmO8pbl3HjPz9Qh5DPiQXB37l0YiMgnLmynFTtucKAXO0r6FGkFPh20pSSM4HYUvI9onzveFcJXH&#10;ATPpaiXUc2dkePD8+dPWMV0gT7QdxCqc1oLC48SYxbaCv3or4BElvrlue5HiJk4cV+ZK5oY8E5Wj&#10;AXE6kdLT8JOlDza+FbJSZppiVUUASBzIVErtyGwllLIkPGcrm+EYNsuSsgkUzVY8Nnf3g7dvbO9a&#10;ga06ffok8ySnHeLh/JeXn7+ADbtF6bwKvzCieMxu35M1s+YKlmdZtWTxLJ+XdwuzOVuyykFhnYsx&#10;CjlITlrYHJueh1KNKJhsQuyq4hAGUpRaa/aPHevTWsgMWrLQpe4K97qZZl4aDSziezzgDHB/9eXB&#10;R6ltAYiHVR+QlY7cIL+lm6xsIEPoUBV3794bOX48DPNI3BUnn3ymvbuHJ7/55998/qXnF+dmfvyD&#10;78H17B6FxWAmO3/+3Mbmluw3YZmlEfbjKFpBYQUmGsnFKQSKSC4NIFBAvuxa5RJEwqLKHerQI5G0&#10;wvGUWOrwF+dg0YjC8tk1kxWlGkc5Zg3CBoPIlRQF2XPGRpCM+CaeBagIv4c9deEf0DlEkAC+GirH&#10;0BQ1+aFSBRWFlzjCe2SNCkOEeMcPvvctgniYJkox2xUZJwAWBFheXWU7/9KXv8QziwszV9/6Pijp&#10;9BceUDh1hPukeCOGHwm8/ARw6IIqPZSVWT5q46A1mAGGVYKy5B2RqFjRUHlQu/O4u7MThbozjoWx&#10;vJLClYsABi8lF91h0dOuTNxFZPLIR4etvLpuZqO2zD3K0lgv0s5ef7TZpfM8hBtGY6ZA3ogOiozE&#10;OKlx1o0i88SMghU0vnHFZIVIEd2K5aFO+f97exhRVZOVhB4yLkJ1M56CwpIJQo4pNmYHwCaZ0Zw9&#10;lklSSFSY1RVuFKGtqODMSD+hQNNzc3193U88cb6xXgicbUDeWALJJB/G67KXM1rrt3wPFphEmFj1&#10;XBevZG/SI0kblIakjotjmcx0zMu93oK4skxS3Yh0x+xMhx8GvysOHPGywbuz1cBHmycvVcHU3Eju&#10;JVdzcacRTiyOMLO4+t71h7a78VfsPrQBlrW/u+Nwb+f82ZEc7+I1C1E0CcIS0Av3eZpXodebLdKi&#10;dWExSkno0hBdXdUckAn6g7geYNFvzGX/yt3pLYpNhs0bPjA/PRuOy0pStbY31oa6mtvbmmN/ii1E&#10;8mtgVQjvAq/WXoc6xsoKewwQl0E1/mW26K9eR0ZbYBvl8EBvNupwkUfh1bxwASI8yKriC12RX0GY&#10;XHIQV9VdfOlTSBA8/O1vvvLMc5fB5q//we/rvNjtbbRdnaPTKnFVNngcHfxVQYQ6x+imYSiP5qCm&#10;uo5lNQyNyBEJgRi7673amBj8om6wv/8LX/yF773yCpUlObosIiuDeYuDWhUI47VmqnMRbZhPc48j&#10;lug7yKmIYJWvpcgkCB+ExfnAV5kO7I0QAbM5FNlpMjUdYAScYY7MDhslEicnAtMRiKSE4u2dX/7K&#10;LzMjtOkf/NUfkeKKbCh2HwvHfG3cELPD8RrILxyIPD/kOI5JmFzZP6qqpVYFvTd19PQNDKNKw/7b&#10;GmqOVu5hc+AVGJ9L5/OindHl7SsQPRmpIoLK26FOoIb8q1c2d1dQqauqurs6GPbW9t784oqfqTna&#10;HaF6LGk7UavZCMaEOTKOjQFUIePPuj8wZ8sBMCKZwnrrvZNuwpxXy15oRgaHA2gIqj95572nnryg&#10;6t8UuAz5gMbRA2KLktpnUk3tEJ8cNhE1Eb1H2+HfYJ8IgoMguC/b5fBA95mzZ3DDzc7Oz87OjI6O&#10;8FLQfLLcmbwL7cyrLM7EgjOfgkUaYZKoaCoyAZeoKIQ1U5Gx1F8zX3NHiSdbcTdxFiawoK7CClCk&#10;TCR0L1IUhI6FCJOH5F74a9YTK6s7RmtPydIrk5qYXtTYYrnCGJcegEqh2L6e9sR547aYYhhcQltO&#10;SvRHmDhAj5rS1lbM/gpqKSzf0ZfXVRE/RZlfCZUh+DCj2WVKcosUjbv8xMEaiBhkYnKMN6GIHJ9G&#10;C9BezM6sOIUEaZxKGU+SXeooJTzGeoSKYXDFEmg3FbhiMGEUC3ugTA36IRZCrEIl2N3boRSC0He0&#10;peN26OrqBpuRNQgaPX72gsfDmWRYx7CjXXvvXUsZPEAXjmjhAatg3KSIFBG/hBDzj8NzdYw5kcxK&#10;ShU6UJiK08sJ3iZWjjeQD8JwSn6STrnkPlF6pLudOn3m1e99d3dni0QMPaPdgD516kdsN1H3XaSi&#10;f1FtSOK10I2/oYbpV51LJfOVflKClH6QM1OHf+tFH60QeRMoaypFGE/qjlSsCJmGy1t2Qwdk+ZBi&#10;RF+x/TEtilmZxa8vThNDg1UOFsnD8EqERBVbjIuv1Jq1F5vPqPCwAHjc8uZedV09RQsIwkUcVIUH&#10;4KmV2OtsxLqnpvy6C1tYCqaL0ONVoV5bhaJ5lJgsf1fseaHxk81cv7rD/MkLqiM4hh2BoGnkTDPK&#10;usr9gR5qgCv1V63plAKlkPMmu0BEXOn8g5BcFSeI5RRZMoxdktoi7TdqBDmNNjY/4ABWGT5sWjxC&#10;logKFEYJflrgF7XD53qBUZFYYZQwDOnUmyVDIoJdJYFD59WPysUQL5MX7hc++5LDox88pLLZBMP6&#10;+Mef5VjjZM0RjVHUxaQtYVCSSlC4Bn7I0GWmNeWGoKYOzEhCYGGXjnwp8bHE9ZKWJDasZPswTgYb&#10;LQsvEjmVGe/MYbVNhbk08awQ+rzr+mZsLRqNgzYyJZt1mk8ZKIncQ/jNT1r8+dHb1xCtNCUO5Wtu&#10;9plYWAaYQ3dH65njfZHgalOdKm7zoySgIo6kYO7JSS3GKPUkquxJIQj4hRqr1yPwhtfL5VNL6ZAk&#10;1Ab5qP4tusbqTnhpJIgxqjCGigMiSD+8ee3M6IAOfUR5qaslkNW8mp8lGcV2IxZ/hBCtkoKxDTL4&#10;pOT6Ye9BlqfMGcMoYcOwLPRRT03CZmhSwjC4joHHAxFIpTAraQPh+z5x6mRYFw9bO/ufev5j8WDV&#10;d7/7KvHAGMF+73/4/0gu2NkhZEQump6ewBw16/F4idKH+Jp30bIHdJCQn0l7V2SVuim4XGNTMxyw&#10;uCNe7WbSGzp0LW28wesjoqAwuRoOP4VFEhKDilgKywKu7hnSR5SttGWgCEjw63BneDeMhhxkVGPm&#10;S+qFQvYODzg+aerx9Cc//SlMtDRy5bVv8IrU6CAxyx/GLkPF2lzsrGKqYTWruPlwuqqlk84RuLf3&#10;EMw5naOJX6g311O3Wlt1hCkUpHUAUG5NrMEysoASnswApknZMhTyHtg7Nr9tBysnXuKlmV+QAzDG&#10;cDjcftTbiVspDIFBPnHJohe1dUoBd8F9khXIkkH8WkQUSLmVJqR5ccRK6D08RlARRxJfunxRyklB&#10;4JYMBJ9I0oh1s1gjES92muSo8SyKq4h6oVgGsvMvf+FlgSCqJGEZufLBDSiH0EFCJYVAYXFxheTg&#10;xAkd00pHAXvVOAwrudvJXMbIZG5lkdFZk2ZhitpLoSp6CzIAIayx8owYQ7jw/ZWmsLj6M5yIDwK0&#10;TLlyLZnNMyT+yjSLlTSMIUCfqFceYJ5EYwF1Evw8ABmNxP7VGi+yhWIukaW2sWFhZWt5nQNa9tHd&#10;2GI4LRF/98TYI5mxKo8GOkEpGtFGbR4Xw6vEyKyAm8B4xuOjV4Mi8MA2qdNQwCWoy7lmbUXrF+bb&#10;VMmOwThlmOfXNjbZzcWMDiuW1ndrWzpu3bmDtqJtuabm4b37ECZFn0jI72lrPHdqhK3chhLbgwoU&#10;jKOqgmrYGi1keQ8wEnotJFoWsV1GOP/1B89IElURhCTgF3GqbKu0wMKpTReJ2tqmwOfoyRMGTlvP&#10;0Oip8zy/tblNyWIY38N7d95740fyiezv4zegcarLFLSt7vLn2F3CcBNnXWUEMyondDdHjFDKcmHc&#10;dPL/b+892+tM7jNPgACYkAkSIAjmZupWd6ulVpY8vhzkMB7bM7PX7n67fbVvdneuSZ7g8diWHGYV&#10;LbnV6shu5oCcI0EA+7vvu6rOYc9HWB9R6BOep56qf/1zqtBbrszfvMla8izp1eX7wuwg3RaACjBt&#10;DBSM5RtRmxhHOYAcxMgIeSJKYCNp3qgGbn8fMmFzOYcE6cFhbDyYLy9dufr+r97/yle/MnNphpvf&#10;+9FfslR8ifEdhUn5b5l2NtHUBN+kI6nMiIfPF1/0k6+nDiP0C6RJHpYhsyVT6dypFyeP0RiRAr5D&#10;jhFN9pJHFhKexJvWFVEFDpm2UMKqvdKve/s+5uwtCwv+xn5k6wzMoy/N6IhRep/EYkgHNpkp+6jY&#10;tmprX/eyWbHZ7aloG1Se6FxRrNf4dhgm7uzPPn9ASx7SEEP1bUzDX5BIMCTfh6UmrTjshcs8B6lr&#10;jeFKgfvOu28o7KIl6QRiKH72+TzLvH3ruhqFHUplo2dJqjh5ArCzvqKDC4JV4LqaWzi2G9bT0MtG&#10;maxrcUb3a3FKrbY1Bikb6KO/TmGfOP5C6rJRH9Q0GoUpmM+KTwdk/AK/wIuBFagGsCJg/LLqWxfH&#10;EItGi5bOUj1uyjcP2pfUOQ7SFq/skJZr0Rh69+UhCfEr6zSqErYXvHMvWaD45q0rdE4T37ZiazVb&#10;ydXS7VUDKO5svqb9YHXSiKM8+2KFusy4uSsnNMrdUBMDM5nggTIC5I043Ht59HRxbXljh0AAIUur&#10;9L1PHzwaGj6tQzZ2NibHBq9eVAVrMEmqh18RRWJ8VmtTZBJENxgKWuSuIGJA3RiEULnmA2bIJBLL&#10;pDUwbYzrnSasY7pUrkerotXVtemZC0G7czPXpi5eBZZLi8vv/eK9laWFx4/uT4wMOf3hJRofy+fc&#10;hrDX8NluDhX2lKd84fssJGw9ZBDEC1q2N1law8mMU4Hgtdsn4LtS2KDLiwrpyfjLYlWU2z0cGT0Z&#10;1iGl6iLU6T9F0YgsV5INLRv8wnbHfiTaC4qSLz08MkqZ3e07t2/cusE1H/70h07xo45FLBWAIBaT&#10;AQZGhTKyrf6rA1jYoMdzy3vHBiFegDk4PEbqEB3ShZ+HL8+ePjx1bJdcFm6goAUL2fOU5shwMba9&#10;ohLjCyYIvS3qxOl6+u4+WVasxrEjnwxqfZPX4cHtaXpAn4DxiaeIM3pHOJduz3ZSRx8vYAyGN5ka&#10;6PExwl5bYRGTWEi+fPZ8bnQMzYTmNyX/JrfwV2ejVsYX7JUBJYJyq4j6knVluGWSTF0pfn/0u9/h&#10;Yc0s4n5+pj3tp3cfvfmlO+enJuC1DWlElqEut/3iTROn0aLLSpwTE9Iqpmg59ltVxH60AVTTYp1l&#10;04nqMjgZD2IZ8rCKqXNtlCMRnovYCioz8ziheo7JMKwuW67XbcxWLuda8Vq3IU9nmVLxHKJtWJtd&#10;ZXP/5kcfaoJ2Degs594Qdg/ZLN9852YWLnZcT+rpLMp0E1U8W6XTO8upUTxUaAFk4EdNHGWqAV2d&#10;W5p2oyPvo+49XVpfWF6W118vqYQ7W9vDwyQenjjYWZs5O0rHuozAQ+NoqLysczILpm/QpagMlUtk&#10;+fkp68o4gYnDfEKvTEycrr5vd0WqR+ChblP2sL25NUEnJc3k2MUbr49PTDH8T3/8k3/42c9p0ISq&#10;ffXKJTXxfvmSMjDIb/r8VJKoArT2uIZd4SRNQgSvMKhxmV28OEOhXuFuRSB1Q6CiisGb1WXv2jIF&#10;E3s1C854pRmwGzeynEyp8c1ciYrGl9iSZL3AouOEzYN4Q5Y136Ctx8/LG148g1J8LN/pCxdIzfmt&#10;3/5NfvrkvZ8c7FNgq1N7GBCjBPktRGh+4SIepPs4PCb5Oru4srRNIUrvDq2V+gY4dYheyDzx5Yud&#10;M0PHT/esU8fIExlwbGTMrLPgSfi9wC4zXY901qYejddNYvfgcHu///H8MrY5OTjQxcPHz8xB3L70&#10;2P5br01Aki/2pXNwpzmiXb4Cr5A8/Dpg52MIwVyt9g5IdLG01dPTwxYtZfUeZYek9GvXr+LXC41E&#10;V+DKaHyt+05DGw9QhgrS5qfsGrfL5nvj5pUcCK2/sm0VyaZdNorFBx/effT42cyF83zjNht+oSH7&#10;bIRwurwJxmR5/ijcyDflMpWbldgF1/DcgjF6dF7CMa2nWou5Pjy6oSwMKJ31C4XYuvSvfTGNy0Yq&#10;WmrpUcV7818EBG1u3u7qHMyW45QtFWwK7cfqAZDHB9QPknP8rl+6wGPQhRMdC21U2BSayXMzT2cm&#10;5ntf6YJIRZpqK+b4Zfkp6lg2SPzXjcVnV7Y2Obb1xV6y2PFBAz26CtsjzVG1L+nHqSTV+rhW7N9A&#10;Z63ZfRW7eIq5TJVAXZwuMw/yWa0oEZ7Mjf9nT8M4IpOzleUNDZG2tsFjXOnC9ZeHI+OTn3324N/8&#10;3/+Gvnh0K1G+wgkX9ruYnKwwgEOaDk9lq5MMmDnorxyKRSVpUddEkgDY8MjQ+BlV+2dd2QjTTIdn&#10;NVQpY7r20d7kjv2b/fNhBlYbGSDp+kU0GytKHWfWilL8SmiOGfFtkjlkuFQpEhBFZkvd29riV8IK&#10;irpKNdZBdAQiUPoeP3pCDdypE/2EqoB4cl0FameXRQsVLplxJKPFmrddigcHK9tyvxChGB4do/KX&#10;rBsdFKHYVN/JvsPhwROKRlIyPSA2WtbgEB+vCOkkiLg+SJcQO+INfQkez63yFQEmDnra3MYdlF4A&#10;wtHJ0Z7BUwqIN+RPcrVnmDZ5lU4j13O8TKUE6UmVzcnUU5bdKyjKAs1ieh4/m6WWmQpIMTtLx2yx&#10;3XtSfQB4tr7RUSPAxpdC9e1eW521FiSdo3IPxy2eGR+B6f/6w08XFtRrLMvLAyLQcrFQraiQzaaI&#10;MVWilk265sENs8M4ynR92FC4WL4U+I3AjVXrJ0M8gwdf669FVWmTjI8m+5r89DalfF/mH5R/9cUG&#10;nJ86o8G9LhaLqp3n8lpeo9eQgi8uWVbA1MkiRb3N9bmyUKC4Z7T39qBC2w4yFFnUNo/bE7YPHAii&#10;hfDivCvwcUYkSxvkdPAuELmKuyw8ENL4VmcqwMquZfAG7QJwG1CBvWk7Fn1nQElIs8O4nTL5NisR&#10;IRAzrnlkPetnP/8FNWT0OyGCQeO773zvO7fu3AGd023fgr0sSgByu67scmmnIx96QJdQVGer2qOD&#10;JNnQTDaMOwus33fdaaMstwR/Glp2xqnZrLpdAe6DMp/yfM8nT6xzyiS7ZxVkaLiX3mJttkguUqbX&#10;19eI0JIUTTeEhaUVA61KTbulRG7yaOuNkLkmkGYHI4fSHFjByrD+sixsF7di0rQ8TkWqbHc8lfrV&#10;QlLWSF4+GIj/EjJvNUgEzRsTEMQ4H0rNB4vnJOM0zA+yBbYZKgv/n+VT4wndRJhdDP/gAkx1hAR4&#10;jlw0d9D6gmN6KLtc4yrZ0IYG9X3jFgXTBDdGiRhR3ETg0/J5jz3yzW+88/u/+72F+eWf/PQfP/3s&#10;YUZp5KdIEJ5Per6aBUSy8TJ0dFk2KXgQE7IZgIa7bS4jDb9KjhApI1u0l3bQiON+LNdaAFt4qFvy&#10;F+e9lm2SCHzlbfVQfB/GocAu+iB2x3GC7Z0gSaii5XA6paHTIdamnMa5cnGKxAgxYpp89fQi8ZLU&#10;zr33Hs7qdEf0OH50ACmKd5LFs9PBAC5WJqVrrmwKCBTBOeGBY+yBaqPAfHT+oBuFHLwkVx69INUy&#10;6CPPnz6999nn9AlhJHI8lI5Q2kYVMStMtfZT5Js2VQ3y8tzQauAfDHGPZbgbSxAbyiWehjAv+jUf&#10;42zVmM6Sl2JutIvjlXFiUIhxHRyg7sXRzK6TOzCsQ+D6SVljR167fQMOWJxBoboalTMcyr9ubT2y&#10;yX+d3Kt56Rshj3li4zXlDdZGCaiZL/sC24UF740z5c4QTxmlK86jLxtrS5tFm7Sq4jTDtL6sagaZ&#10;ZHUOcQRlzOx1cEBZX8dIeKa3oDy8xhBlYNy6eYttXltfJUFHR1EqiF8KATzzyjdBKhOvc0hLNC+J&#10;KfID6vQ/JfTcu3eP3gcry4vinbbf9zhH86CPJokE38gHEtOoaKC9O3i5zQ+QrNK2S62I6LGKz7VN&#10;6X3UpVy/cv7a5ek0d4kQBR2GTsvOCDKH/APJVCLzJist2M7GyV9phlvz/IPtBVed2JuLuSAAjAy4&#10;fvUy3IC3omOnDRC0ZD9TvuVkQ+1QS7CtbLekcDRuG1wNFvfdvnnFxWJqjN6sodAGP2NN3b517dzZ&#10;8fd+9fHyygbUg59RO1IPCgl+APmAIFhkT1w5XqcuQFid2r1CIXVttq9trdQRwsur1lDMUnBAiSDV&#10;FyDQNDK2w13KTm03wr2x/KNUGoJlegF9IG7QGtpKWRPrjJ3iX6UqbmyQGqLJ0ASYEE5QWce9Hhye&#10;GyfnNnujkfmqxWGyf2XhTn145RszlPzqbVNAgGHbDDWav+FXtc7uOwlqqorLCEK8eHiI9K5xHkKu&#10;xrULE7HCUnVjPDNrkxDXShLaz95n/plbZFJcrllFmFemEeBX/NNPCbFlbsHUtoYCyTK4Cu+xyCUM&#10;cPkd9Gxuv4AyiWhCGt/8xjf+23/5L2srK5CivD/HemnTxHQoPysOvi4x0GyoJtsbiIKfZdpdWlZm&#10;nrW03Q2D7uJiRSRk79tKK0qEspvtUrZSKzfilIGt8nQhkPWa+pS2uVwMuBCZo2NjeGc/+eQusbjz&#10;56fwBpKowftf/erXICpN9t3Vmaj+DqQwoCQKGw16WBi+UBM6IQzIPyWE6Ww8BTrFUskx2CWFu39s&#10;YtIZO73HdbSQ8cUNrgYOyOlh5nE7KfEtkCyAqv9hhWE6rtHqIZdqdQuVUS34TxDRe3m4sLxutiX6&#10;P95/dGaoL3KujWNKI/NULTOC843Wck3SvxpptwskWHKB8VNWcEU/4zYLPwl8KKsN9rL5JYQL0ytH&#10;s2pmeWgbPyJcK7Iiou44GlnSqJthlT0OCrYXQ5Fk9Nprl8hw/uTjzxcWVxm3WdoWaZ2eMIZmNIPq&#10;PK9E1QZMTD3rz2VNMQwgmsLcmJQfop+yMLGJqiakDZS+V3KR/J15kBGi+aqM+nXk9uiQRy7WlOD+&#10;arbs/lc9R5M0NCajyjRAk19nd+pC9Bi69CLWfHeZT5NsBV0r7iekaygVWdfouXAc55Q0LMkb4SWP&#10;oeTwJXqBCr+CqTyFWlMIRqVUpIP6jL6sq9ylawwOuzjbNn0BBdsOFnZTkUzUWzhjMYQzH/5+wbci&#10;Dd2vbGXeZ0V2aZlNhzPEYN/dQaH55T/8gsBiEDG7UHXML0qm6svQMG3wtoostgGtGZsFpPnJ8qwL&#10;jSsnqZjgUk9dE33Sb3zklpW7tAV8lRA0QvdWqnpBHCXBiOKOrDtf4Bb7wxyqj5QsSAeuBwUiRyFm&#10;DkgiUk+g/9HDx6RGRKUQVbhXSph7FhtkLtuhyjltPZ5DbpEDkSRh/p46RdExLeFttMSSc9627SQQ&#10;g2Tv1DwE+N0I3GAb6tN29yC6YG3HNuj6/eJoG1wkm7Xc1NPfU0o2uTinoxnzpfJa5mVji0c4DwoN&#10;tFU06tZkpLyXdIIgYTfkGXBsbGR5dS2kFCWeC1h4pH7GD+mFpbQnNgRuTCZX9r1+44rsW0ddGbEx&#10;y85crS9Mnps4P8Uxsr2/fO+D7W0dGUcSeHS3eNO4PpqtTQC9srDOnIoBVTSvKMZBa26wMiiscwyx&#10;4Hr3fgs4LhmqM8R5a6SrgzRmGopsm9o2OPiX2zWM3XNWM+XgSApx+dX6ObUQOBdm55fBHNKvlJh+&#10;6mT2GK/hhcmzxweqhHCz9VB+ntv+IjxTuVXpwbOL7zyrqW7yhnlcaeAI0ZfXdwdOD8/PzZHTh2JI&#10;Fv4SJ0rMzVECf0CTj96XYyOnldLu/GHGLHElSwVe5Is4H6eodd1htQaWYGTQopEEbyM5lLVepWg2&#10;Kzaw0TdyJRvYiyLMmqBW6GR0fIKMCnzZ0MrJ05yGNLK6IjfxwtwcRRVwQPVhP0afeuwvdQkGIgFs&#10;PQwsHLPArFG+Nq6qEllgB91rVkD7puxCkJC5WiBmLY1URG88Re3bXKHabI525HGX80gDGocDOg/n&#10;k0y7hs1DQ9t5ydehbHCy9mhnv0mLBCQZXI9cFq4kVEVGCyf4cA4klThE6tnoQRprnzpN5iedKI5g&#10;cRyOe3qw//ipQ0IWZA72nSS59BjtSXAcc0aolSWObtqXW+fk5hYaNDdRkiB+R6IJO3jycJOQKLOy&#10;9KKkT20KAQOTjeC07iJAiekY7sqfJx69K3uZUzpX1zfXt7CUi0Z2/Njh1Bi5a/b/2gshdVg2hk5r&#10;FXokU1VpJR3XnsYnzctOHjiNAmUGePBT0ivOSSmcRffMdgeqH3z42aWL5y0sG4lJ7ohhyArWK1eG&#10;L3mv3YjI5qm/0SzL9v2rP/wNzCou6srMYP0dx2TZY1t8EPzPfv6r+fnlkeGhr37lLXIXaXiREx0z&#10;e+OoqIP3ANqzLE9VHWk91ja/RvEOORkpS9EuhIxc4suWBRLomDV43tgCEmSFwbMaLyyWR8cIynwa&#10;mjZGnCfmNAAHWMtd5eIuXZXSnL//8a9NGmbJTksM/Vy9OHn72kW/L+6ihuttq8R65C4pQDDZSP5m&#10;hOyNVVndEUkb0NkZIbfNZ09WT46M02kOrxk/wXxnnz5FX7h46dLh/s74YP/F6YnCQ/s6yWtJyuJ6&#10;uEn/APk69t1W27CJU56C5tgYbqVYgZ1ZRQ8FaeJpDRjjrcyVVcPT5K/d/BLRSZHNIYxvc3hEpquy&#10;N4QcMohQalA3fvaTn3AWhNxB+/vkoCB4yH2hAmRo6HQ6qWytbwTfNEkeat3bhqcJqpbTNnoIqIUb&#10;tdtCRdcwprI3Qs56jE6AX/52XA7BnYaKFZj2InY2i0hBl66kXSv3NcFWGF8wP9vK3mHq0nB+dWWV&#10;qjLFu3t7nj+fAxnMHAaoEyVxAojirgAp3DlJ9ibmS6R1lmk8V7Vpjusjd31jcd6b8nKFs0J2Xu71&#10;Dc0+Az1ODp9RniDPR9FGKTrbuzw+iteVKlcFlykgqUAQs+A6++XL0nD8gWZkL1COOLuRzv14/Gk9&#10;T0V8FP3DU30vr0ySSy93mysqiyu/eKLkJlLOA8yoWW+BRlDI76N/wLuV11Xkp/FfD3AvgdB1o6Yf&#10;//S9r77zBkuIBsy1oJEwwchReUgZQaTX5UEKrjadTOz4D3/n66jMjUOFvzTFx1drKlYpjf1UFG5u&#10;ffjBp0+fLeBZ//rX3zk3MQJmNxIyvyspV91I1oJiDbObTZ3V2ste9EHjRLebqSAlg8csFXT8YoaN&#10;ZfN9ckT03C4JnwBd9qBbp9PthHF05lYx3DKlQrQHuPMOf/yz9xWZlxnUJ3NiAHoW+TO9129eoVdV&#10;uNUXFOksRBEe+4m109ZqecWEgSEosildK7p2GSH8Ba8QTySm9v5n8xs+PpwHK2ebxEMvH/toZ3P1&#10;4uTw2TFljWjax0pBezCMggr+Wo316ow/bJ4KWqswaOxD/LG2zo5nOhvnLNCSk9iUQaOUJh2qVvjn&#10;8Ohr3/4d1GNDWKWaqpt9uc8xYUR/1c5abSnQ6ZjOHg4+TDzOHqMmnxEo2tdsB/qfP33Cz4/uP2hy&#10;O5vVyF5wtnqmL2vlVkOwxIjzyo5onJL2Udhc0DiEFJTr5nTdN+bKck1XhqnTt19R6pNTmi+bIpmP&#10;wUbejwyP0XEv21TIxGyaSzIgXv9GdG0ajUy63yRmKCRVPfHe5vJzPKUMRVXM7OLqzsDoy12ONMI3&#10;Pyj3ro4J3AT5Lo4cnh1RYT8TAPi4SrT25FF0iy+fpefKM2WebO0dPVvWaWdkSrKhGMkLC0tgJuua&#10;HjkcHaR6tp+qAatUUtCCNhmQNxGc0fjyTaMRX1Y4GuKwnPhb2V9IW6jljMjm755fWKILbBIbvTsl&#10;dyIPDVmFh7YAbOKr2YtuChX9cuZGQ/TQfAZqzCX44Wu8x6ZhkvuuXrmIRvoPv3x/je77Rz1jo6LA&#10;IKu13VdgyirDpGJsdtNeIOW/JRMnkRcGaeKi0HaXW7Q+KwZ6rNWC7kXYVgLQlRIPRbg3zlL1TaF3&#10;G7/BTpA6PFhe5gTri8uLKxJ/qjY5+Oq7X+FMUcQ2ifKkNV2+oCLThj3Z4wAhLydGVW1LziQKSOL3&#10;K30BlIaGRgMSmnLLlluGspXbRwOEAskmVcW1K8gBXz/d3FjTwc7ZsSGQLwtxjYmeWJ4Or3E9qQs2&#10;DILCEIpUqzaOeG/Qxato+16cNI055k3Qwzq3mzN6ZDThvf2eufkFTqWg7RKnyNJzZXl58dnss4WF&#10;+cXFBZ2+uKzTy+BuPAhqXF9bo8kAFax8ZLv5hmYEyJWVpeUMqnFrWYvOVBsfZ52Om9corflBkEpL&#10;Fs5Jr7WF7L2WCfaKJytj5u8X3uTLQDIDNgJuPS9MCAWPOkRhb8XN22/gXGMp9EfI7QEU01MBPpX+&#10;x4+j6Kk9vSuUaUNC9z24BjFXlk+SZhYL60/Ki8gYpT/v7CVMykR+jZYFam2vrwkm6vXvoO3AoOPG&#10;VJEO6jJMNFS5o6PhweNgi3w1PvAzvdblgBM0CkA6MsaBFBjfwiod2sCNfvZmhTZ8G+odG2Fw5Rxn&#10;y+Uw7o6HJEALbBsPaTAPWCIJ/Kb0mAou5fpoLW0cl3AUpsEF0ABdstVmUUK6PCgsIhPL3jlluuBz&#10;Gy3jNErXxbdvXA7eZ+MzSuZRv2lY0nGxcwvbOToyDFDm5hcpURoZHhkcbAcAF2sojDaAUNGYtTOR&#10;WlecMRMyXUWzlaHt9XQEcptbt4Cy8e1bakSlTVtv6jobosfGzDWZlSRDhWDbGOu24gVUBSwurExO&#10;nmU/VtbIs9VzwGBYHr+q7win6l0+D0E2Bl03XegUJ4N9R7JnTTLF6ZlVJMjT1ISiAniSahqi7h9H&#10;2y8p2t3Sqffqf6uqXkyVGIDDp/rHRgbF8Ep5THrMSUezp92cwJAJssbTnBny9MbRvoCvErSi2IJY&#10;AUsHF6sukxwwAwqA9b/11W+cO3f+LAn+587Rspi/dD+mY+i5c5OX6Fg9TY+oqQsXLtCeIOckofHh&#10;y4eelRm7tQVNsl5UQjKcM72GFczz/MwMx37z9erKikIP9mB2z7/eYlbXjCNzv3ZZw422og5ivGpS&#10;vYJFEqlf1PKaWasr/eHr3/oevjmYE+dnZuahT3gcrU/H6Ul65gxgIo+HtRPAPTV42o1STvCW/w1i&#10;fOLe44NfMHr/Rx/zPsUeasZz8vjQ0KD7qsqxsLr4nAnC+1QYt7W1dwzc4LEDzoT0QUIKa/SRd9LX&#10;Qxm40pgb6TFJtSa0D7dBqUT5VDDav7KBuQtqu0k9KnzV3cDr6QlO7FX01/hWFJSGV0GzMJCQdjff&#10;CTKG3uOe0pXelW6tTd9XTprb2XPyugCg2fcrCn62MrI8uBFWmCnlidEEMyWAI42vaWFyl6o3L16h&#10;oj7kThOPQGmSKAUSTJpA5+WLF0Bv4P6rDz55+vT55ubO2Bn1VmMNrbAhRm40ICmZXexV4qxoa1p5&#10;Ctd41crENBQo3sP8lDlE1817blRfEJ9zaGgmu6e8yh44xJmv/CCXvFjJ5o34YPHRygcn14PNBJ1r&#10;MUKru+FHT/HIaBGra2tcrxM5DBiQaWQYdl/qUjQfN90OtMPUlJXu5VetqqWJdKjUszIqpe+TyuYO&#10;V7dernLCEO6wE6fwAYHdFGO+JBEElZlDQkYVe6lu9qppKgVQakse7dUJsNq1qg9mT20x1UY1Rrvo&#10;O1FVMuGAq10ZaNe/ypEULz+Afk6cGhqnPJP+BPyhPeceRd8oHju0CtykfA12tr66torSt7ai1D5X&#10;fEPPlGphF0PSdFvg3DUqdj/75NNscd29I86fRWFiANjok0ePY3ZYVSmvukwFRNNXLq+oMx0+WHll&#10;W0V7UKPSACoYwpfIGMXu5XfTMFVZtPZsVclWigx/NLhf/vIX9GBCpwOAsHiYFEnvqHQTZ8/y8cyZ&#10;s7jeiGmQh6QtNrLpELUBqWDS+pSk7CaDeGYNOjJ+3GKLWJDS8Nzb/QXVYcISFECcGD29C7NP0zyV&#10;F4NvuEEXF+NG8Bmn6oWnA08OXp7so0uCzpAzcSUJxrxJXqnSVi3HE3r5vSsbLzZ39jAyJjnVbXxs&#10;Bxctfh9xwIMT/YdTZwbdjU0Gd8O0AvbQuUEWFGqqTwBeWcqr4deuNG9Rihhb2+EOX7ZlsIkUgdU3&#10;ZT9o/AUJlwlkHzMTXu5IGp29t/df/vN/lp9FqPY4RBPR+mu6me+RjtqGyxqivvE91wL39379Ecef&#10;ousQ+njrrTvnKDHBk2XPYx6RccICQmDaMR+OoQsazrb5uM2Wx++4ORt83Ru1cPQAt0gzn8vBLQzL&#10;U5J3lslXLlnUWzVPqLbSEW11DJ/gPdaIOyYdn74wyed/eO/TpeUNl2nreGagF9sDZvI733m77bFG&#10;E8/UZmeBeXTIqVuVzpeRBF0oIhNXQpZ47sbek4X1pZV1+IJqznupaZ9HZeDX8ZHR/d2NN65NktCX&#10;SExjYdmUcCs/3DLAuh7fpMFEABUQZbENpFLFU4BcO/12cKO6VHSx95MUQ/7D+dara5urdM/bUrNK&#10;HKAsNQe2wdp4HOwDlYSaDb6Jm5JH1AwPHtWPVaymB0YG/PXw96BpZgUrofYXJEHbQZEUBkKr1bPW&#10;Jh9E0F1md5n29PmLc7PPs9J80zAh29G2O4hdNQvdzi4zc1QM9Y86UMTfMywcuQDc+TLs7aeffC73&#10;64kTt++ojpvbo8ziFz5DIxYZJQIUT7kwM33r1s0f/OAHfJkaxOAGL+rTUeSC6mjBdlQdYna0tDuu&#10;Z9/I2gWqY+Mcaj+8t4OvYF+HruAtXVtf25f/nXiRNv2gZ/rqdRAW3+rAscPzI/Q3PZHcSzQmzi1Q&#10;ArCfHvSzk7R0RSZb5qOHqK596KocWQpXuP/wERPDBCGl/ezQwMzkkDN5oHr1KApUA0DtaC3I5Rum&#10;2uiOa/JR9QU1UbSzBc7WDtWQds1Mk4TQLcIxtzlb/cbNq4AiW9/oN08PJHnlxjRtVqKfexaAnA1h&#10;+t64fS3EYLnmy8KGahQsSkA0qeBHZp8kmrznSz6enzxHq8LHj58h+ElTYGeQwGQYZUJ2hjiDUSGp&#10;ouw0n7SwsIrxsMUQSSYqCq583VC2spayqpynZV+F49rlFfzjLh1T0uW4rL/L3dY4kVLk3aczm6TJ&#10;+PxGygNRSbiFNrlLS+CTOB8kwRk02GVcz+CvXZ7xjRrYu1h07IAlVJddCWDzMQ8Kdw5IM5r8Mo7z&#10;7uzSfBQ30AvsIC6kvtWNJ4/TUZKsrYPd7ckzI5iNJZbt/M9kTsUYNEKYB1iJzkobYQfbAorKF5Q5&#10;mMPJ0mPOdN7hF05ZJ4s1PZzUnUX10bBpSFHVsn3Y/lkjdBhDzFkuPVSw4+JykrzSGAjm4p/GqqOD&#10;NLIOLQN2Ngbe+MVRufSeRKGmiqsQ0onj9IDjkRR1kQjd8KERWwDoj4yvlpGZNUDDjyYmaDBIo9Y/&#10;aRJNq+W66D6Bf/YlI8v1trubMh6/Srpo1CVzZiUHhxDIKkdlufP67aAuI6wsr3JoAVd+//d+D8X2&#10;ypVrFO1xrMeJAdKSFC64fv06YoxD5viLwjt1/vyNGzeAAO4C/l6+fHFmhoNwpjmAnM6jdG+9dOkS&#10;miPOZT7iPaBxHOrYxuYak2DWzBNJTChWJQ19ypJhEZz1AcidTtw7eJwUVxU/hDFxdAEzl7nll1Yj&#10;7gzaC8JkTCys7PIbjMOt+feyBVyABD47dur0Sf6bIl9/3QkDdAAYoyqKjjiMtkRFUOFogCgiMKxD&#10;JOfmrtHS3Z2g45Wr6KpkKfJ1UJRBoeBnW0VwQMzOinNoTQ/Kvpsc0Pi8ceZvaHwZomC5TVL94MON&#10;ghkxHF3VJD05tk+GiGYRjM8b86Xen//ig4ePn4IcnP5J0yTVpQ+ByqhYqh0svMB9VsPduNcMVujl&#10;FArkJ42nxCUzcmalV8mdsqJeG9BrqqYzyC6wLthaU3vCzhrGhxfQ8VEw6tG5DWHi/A0/QuRitsFl&#10;SLByleTRX/zg58L+zLOf8KheTOzapekbV6ZrI30yMPTk5vXLxjQDPzImy88Ts8HllqNjaJrcQhnR&#10;w9lNehPgADt9agiI0XFWPMV9w7n4cGv57duKSiV4HVoNCpbt8zd5hH/oeFuk+p3QOYoaxwB9BQE8&#10;GtBRnNhQCgYHGTRhs8CkI6g3qsuQnz6fW1le54whHKCpjY6pcn566uy5M2D4R+9/wMcvvfWGdnx/&#10;//79B++88+VHD5/Mzc9BseqpRRNn9+zF20UEJ9MijNOWY/Er4QkQRDNKUVT2FhBxtzStSOvlSBBx&#10;JPm5QFua4BNsefvtt3QwUw2syUmktEeVwbAu07+zvXTakTL7iSSBg3DwkjPFZul7la8ICC/psxDO&#10;TmS1nHETMg7+6FxoOBGJe5sbaBkorWSd83Vy+mDfN2+9xoHCn37y2b/44z/g+yePn/76/Q8vX710&#10;+/VbzOeHf/03p0+rydjS0hJMEEUS5sj43/jmuz6CKb1gtNe4fbP1ToGQaHn+fP7jT+/jmwMEnFmp&#10;M9cO9odOnR7u3zrd/3JkcChYRN5gMDBEnaYhwpI+YdfW7su7T1WkEY4DXLI63g4d7505OwQy2qWT&#10;44RKZVgw2UlfwtVgC9AVURuRgkJCKgeC8zFYqswqdw8KKoZ5pctsLJWgIlPB1H36ZPamHXT82giq&#10;IWqjgqZXMn9aSDO1MNxc0HfzepLRuvmLtIa8jPDiZabVYqIWWvFdId1QMqs1bul7jqBnisjMJRKu&#10;6SS3tUMWq5xTVs8KNXYZ4ZqKVu7MkczMKfSeROBj0yykWl8h95ClPRSaQWMEjcXwJruSbzrv04Sn&#10;xjtzY6BPCNI9shX9ELyVeLWA35+5iLrqkjOUTiByZ20/ojPbALaxtky1TS/XBYBVbOhZwoOXL58t&#10;bkBd6czOupgLGLC5tj40Mswox3toyjJWbLqUNClxT8+XJmLQ6XFKdYynWaqO6wI0dROJmGa8HtF1&#10;8sb/lLCJSZXZWhRJjbIDUu5fHpJvWDzsgu8Hjp/8/P4DpAX3kpzMeT1p6HblqioT4Eqff36PjxC2&#10;WpAf0e1jk2XRoQ9KRm8dULC6VCMo9nHiBIlvRATGUW8mzo6P4dVBLbo0ODh0YfoizsApznm8OEND&#10;Jxp5ck7QzMXLo6PjFy9enpm5OHGW6MoM13DO2djYmZ/9/GeYkGTPAQY623DyGZECcoZpYUKLWYIK&#10;vCFvmBPXiDHwhv+iYtNABZecTng7fZrZcAt7wTeornzHLbFIUD0iirJ9gBR3pBr0k2JmaWd+qpd7&#10;sku1FOfy8UOcI063pbffflMGrMpsH5Awf/W6WiVxTjzcH/3u8ePHabOIu4Mxr129nBKBiCLJX6IT&#10;9ulqr62Ks0Vraxuxdo/6xdbZM6Tmib6Dk3280Tdw3tR3BxmDh657Mh0RuNvdp1iNN+jd9AECAXLM&#10;NK/hU30jg/TFEEIlp5X5BIHzyoAN81UhXX1ZDc+TU9m5psY4ckEjGTC2qVl5euTTkyfPLsxMBQJc&#10;3BQjhci6+rG3cULU3JsZSjAhIzF1w7AKvYpA+K2r/s59IXQyuYrfyTxKpyvxCyAdmSAlqJRtBAEU&#10;GyHsQTfTqalz4PfS0soHH93l32f3H+3RHptMC2FMIa3wI8Cl1IHK5lyJUBPnTdlmSa8YaLqnE4bW&#10;g0Xb3UalC/YTmQvHKc9S+p7iSjpDXm4jWQrxeyZZ7NmTZ1PTUzJqzEgZk8jk7Pyi8lqUJdeH7QH4&#10;uIAEApYzdXa8ZBYq2cBqb2VzgQ9/I52CFu3LfNQFTsKXp1wpDgdP5lYJ6aFA8Yjkaj1/8pS3HLWA&#10;s3t0iB+H0EPgxaRXkqjAX6m71DD1cAwQnOiUGIlsTFo+c/TASf5KIe4/iWGGKgXy0z+AsOHJU0Mc&#10;Q8avHLp4enh0kKMXR8eHhkcnpqZHx89ybuHE5DRFoGeJysJZLl09c3bq3NT0xStXLly+MnPpyqXL&#10;165cu/5n/+nPYSJs+/aOzPO3vvy2D8TgxNgbMQxRaljjdRM2m0zeO1RNvYmW+1K+iFBCU1HZlJrb&#10;kZOh1aJRpoB6N3CqhbrQEnTkjLHtXQKanOp9wME9nNrGwRwbm1tLy5xbufJf/+t/JhloeGTY5z6q&#10;DyuDRMcOkfNX2bfORqwNl/R7FJz8ZF+uouxiZGrGoTdoOvlJ18S8KggmOsrtJjyuVPAatgk6EP+R&#10;OsmZOwcHeJDxgWLPChl6D58+eco1l69ctPpDT8PNe/c+Ay3JQAZWLnjrx2QW5TtfOJH7TEbT0JdI&#10;JjmdH9y///DB/aXFxbGp6UwKaFFl1He4e8JHzDGxMGvgGX+cggmVRJj5yibNC7QE9hSlEvKNYceN&#10;16bHzLjVaC8IH26S7bM3rJMPpA3tUm7CpCxWOy1q5NHyYcEhhMCNwRAz5o4lDhnuxBy5ntpZZCIC&#10;SSpqdchoFZ3IW/HShFkyRsR/bEGvtKf3X//z3yzZ4RZa5dLq7AhMCgsns1wIWi6DyjLRxlA8jzJR&#10;sTY3rPdSZf3iFMO/++zp7OOns7jPQBUnNgycPz955szozPQUlbAFNLUHH6nfDB4FVVZNX8mHzDzz&#10;XMNDzqIud4yc32V5ldPFZmnLzoOy2EgMywTLFCPu00dPL1+7rE7YNdDMz8srW//wj3fjl7xwcQax&#10;/Pz5c/zfXPP9776LCRLoM6GwywyYkfM4Ro5TKWwxz7JOjh13DI4nrxkt7fZe/vqz5zrPzP5vNhsN&#10;FEXrrS/d/sbX3+F6DohVeFRGCkfDJEKiZvry5qpDmQ4DsW9XF8lCdK6/NqJUcfSwGQAk5TQVawv6&#10;6pZaGmjNzjjtqE3pTOJcuhT8hMj//b//j0yPed6/9xk/5fAgdvm3fu+3Y+n8+P/9CXLuK+++w8VQ&#10;9f3PH0SJCEILWJa+3Ch27YwzqVRevjdIkjVglL2ZKkkkNA2UKG+ghbh3j8nAkogsAy5YH/nSd27f&#10;TnAglpHW4u22Awf8LEIocIhkymXiC+KMlnNuLKoqWs2zRIqEM7XoinBr1gK00qQnnCLA4SnuBhRV&#10;Q4xVNS2cRjI8/P3v/w6DI8l++IO/w6r95re/xr2PHj369fvvO5RxCPv2kUMcZTZADhC5LJiEtuXt&#10;msQrx7SxAOg33tfHCGATTlL4//bei8krN5EqDPhid/vs2OBY386QrqK5qXRZxwfEs7QBZl5Rlxj5&#10;48dr2Mg6NcOoqzbbRSz1vHllFLMxjUutchRrLzYc3s5uElOChGk/HCrgbYQWNpQoRMYyPpMUrfYi&#10;BSsIdED+psE8AmxeWV5Dnl29cjl9YQrT8ISyC9lBg/uVoGh+zQb1vX7zqrdQ7vzcmcnFW1ED+SV5&#10;yophsXmlLZuUQt5+fOEs/lhmEHzVrz29BNTPjI/PnJ+aPj+5vUVjjm11GF7dINEVDKT+NC28RXXi&#10;XBYLLjqKKZb1tOUlXUY9rHxMal5l2bLySrCi3GIO2UYIsALxpu0GWYWvqBP7+6eHOLBxQM0Ya5tC&#10;VK8Hj+az52AhzRGBe/w+ly9M5hAP/yiFvLvDR5tY8AzWJPtRPE55cOHJmqcdLnzc2MLL14vKlD6u&#10;3C7q7el5/c7N0eFBIM7mKbZg/djYJ6xRbawCwjJU44pz5YXqIt1L2iaq1Vpr7X6ozpnFHcZ/feif&#10;MVqT12ZiOGgy4i+eqtWKhIg1fy5SQr+OfTi6e/cuD3C4UCfaoM5AV0zy1uu3vfe9z58+R8ecmZlm&#10;LUQqHz7QGSZMPFxJCkjN+A1vEP/a20OowD3xkaH5KrxL5jON7Tc2dqkl3HuBx317iwqQLXjo5vrm&#10;FpkzOZRtc0Ouw/19NXZ+ta9MBgfGyQROq1crTZpM/VJcaf8lOp2STJxlxBkS4ESYlyKtGseqFrcz&#10;DTFf5x7rgLfdPWCvIhUnM4MmZsfopsox1jkNfvElbserV69of4/1ohET8Jm5eIEBuQYPIPcmvyJc&#10;P2eMYXvC407iWcG3Iic/Vbynsdqph8M8x9vBIW3McGVjB6CfVm2cEA5uiGF/su/lgNsDxzhrdmI0&#10;CIsEiR/Q5vmyslZPnzx+lnyjEydYYNgC9WWTYycVUHSabTejkV1inbp9Kcpyqq31SvGW5nTLNQwS&#10;9m1zpzRQMT2CEnZZmreIZGztCRKOLOCDuvf5o/Ezo2xNbg+3DWMNmYcM7aUprjPRdWmUp2Ozev/0&#10;978nHudkujC7coe9QLq1aqHt+6xEXm1XHYspmUHabigpAhkq81YA9VXbm49xeTAT4u+g9Uef3Ftc&#10;WiOc//Y7r0+MDxP6c726qlPDWCNpGbMxrzARr71YjjGUskJHqYpqLaD4OgGIo6laXYr6qCsql10J&#10;1+PXpflF0kcxkbJDBn0p4//pLz6mSRnQRmxiqiyvrgQnJidG333rZoSAgFYTZZrtlsu0hAQbunTA&#10;AIrt0jnNHuDBs5Vj/SfvPXzM8X+KntONSk0K9t956w3WnDz+7Le4yjG5/8K1ebaPDbUC4na4OSUO&#10;is0BMaoxsoclp7txF80F+JgYug+B1vdNvUqQWmaFo6UA1egY0YrhCYfCfNzFPUaob+75cwo2FHx4&#10;sQ9nYi/+9f/+r7LYn/7o52j3X/7ymzlZ7f1/fN8zB/giiRK0ceCCL/H5YbSHOO1tSKWXEuv4yPJT&#10;e5ALtOMU/znYRAeH9957jxneeeMOv6JaRnOMtcjF8Cydq3jqFB5n7pabLqf3FUeNVDwhgQUpj5Ci&#10;V7v+Jt8tr+Bk0C8fwgR5MQ2faY4EUhEhT+Rvjk4PNy93ma9953vfzqExP/jB3zCrb37rXU17a+s/&#10;/cc/Y0pkLidQkNeNG68R7WXCdvxJO7ALR3IUJghuGfkVXvh//sOfS1s+xcFYovz9F2roNDxwMN6/&#10;R4IhS1MJkKHKsOlUqnHMD5F0v763dOXS+dMneH+MrmL3Hz4LWU2fOTE9cZo1m/EpDQPtTwqTKw6Y&#10;i3ifxGzRMMKPontll8NelGhhzT3UrUf7pV+7VMJyu/08MZUyU27/8Y9+cfkSgW8d1SJ2bauFPlq5&#10;JRtkXlRC9mUSHBhptNFy/uUf/EZhKOasXcwSAtvjQfLumWIzXDRw3mfcGOEeoahLGFi5stumM6cr&#10;pnGsjIAyq+ViRiCIvry6/sO//TGC4rvf/frM1IS+dMzXUtFxWEf0AkRDv5x1WT8WjTUKcyYQdOSN&#10;nl/PBhOVpEvCMXG9rJq/jIlY/uSjT33utXgB3yjcTozPo8FS/uKHP2cgzIXBYfJaLn344cdsITz/&#10;t3/jHVlgbivE9dmDqOKZQEEvA5N8eD6GWnLBzt4LCBsVhl8+/PzZ1o66rh4/ReKA2NPc7Cwh/OtX&#10;Lg0Nns6sXPQDxYowxLXFUqXOCD9YmjkIuf9hfDpqFfvmFN3zk78u44gLRsfHAZRsZ5cHQGYQTtAR&#10;CoGAkXCJ0TbQqUYyLNBn/kYU/fmf/yVFACtLi0+fPAzMIXxUlD/5X/6Y95TQf/bJZ9Tp37j9GrnN&#10;jx4+fHDvfgDSIgNWGRwx8MucjgZquOPVQ81OOhiBTpzJ7gchQQCB4uDg7qcff373M8oIf/M3fxO2&#10;SU7bi13VgWH9OVhCuoleXC9T2mTvaMdxKsrq7jurw2p7E/bZOCaqX47X6t2aXMUvpChnX8ObLD6J&#10;dSppMYgKcwLCCftQoeYEvQFAzqPRZ/EUA2def/u3f8+zvvnNr5Hug876P/7u77mdKITOS9bkhSRv&#10;vfWlq1evBm/5qxoeHXwu6gNpYVswxODG//F//l9Aj2OHiM7AdGC+eA/Ghk9Pn9yGvTLtnHzUOItN&#10;kNLqiLR5SnRZFAjDYNu7cmGb2HvfuDKOOwr1S8QL46t13JU5SHNvdB0aN3p3dK7Cd7oOcQ6NZAtk&#10;c/gVPQmUzqH1Jl7w0L5Y/0oZ5Nzc7Buv39S+1C6ffB/e15CE+xqJeTIiRobSNv3x97/Du9Be2WZP&#10;wqaKaCZzDX0G59o3sois8XWzbXVErWHKRu3ZqnxsSmVjDdwO/hlvXr7/wcef3X86OTHxu7/9LUmK&#10;1FQon0A6XHiTrq/ucDiIEbUUhGQy5qhV3VX0Qh5AVMxuTpTLHAPtpGvw5eLi4vOns2+/81YYX+Co&#10;FdmeBmQ//B+/0rmftMYbHHZjNb244PVbl6anziiRzPieZTa+ljcReqJAMges82aPdU4dJ6IqkYX/&#10;Hn3w2SxOep5Hyh6hRJQFRCsk8b3vfBOziXEIc8KNiIc67VJbAEKHcUgTM1XkpEox5ZrPGW1Nrquw&#10;spR/RQF0ilM39MIpAFIUwBJ14l6sv/oKmfGITz765L1f/nJ1dUnNmSsrh55//4//kI+zs/OP7j8a&#10;Pzt+8+Zru1vbjx48ePTgYZKQw/gox4tcDMuLIpbn+jSoPmUC9lIng6JXtjXXMxHmsLy49MO/+SGr&#10;un3n1u3bN1Xi4CxLMU2NVHKAtJU6clnxa56NpSjML4ccdVwfQcsQRcxM3lA5xi6H4Rbl2svEqxUl&#10;LqDLyXmRJamajKpia1dIwksGr5sPkZE+OXl+ZHSUlKm//7sfA8mvf+OryrA5PPz1e++59ALbdpjY&#10;NuNLgHUZcQwoyFR1BLsdbsv+yxfc1/erjz5T9vjRscnpC5aG0i2GB4euDG2HObr6zd10qgvIfg6F&#10;O54vvVjd3tPaDuVD5MaqcB174/IICjoLLFqO82crRYuUvkB9IfmWFlI4QI1CNKBletFeQ5Vi+lCf&#10;HaxBp44gcWuPpcWVx4+fvvXmHal7bJDrLLlya3cH/PEI6Cs5n0RNrhhBhrb1ZOAjNyKmbthECLKq&#10;b+X8MG5waw19DIk2ttI4S2NzYZ3hFPk1s8mbYGq+yYQEd790l/OnfKXcTP/23/3lzIUpjjaHKsXU&#10;CV9Gflrva3jJN2wrrl4YX/dz2zT0iPQsQ2F2D6Hwo8wk7LgZy5nzz3/2S8KVFEhpS20wIkv13tUF&#10;AAG+/ODxvE+Jike+JGqOjQ7euXllbIgyRvtJqQXpKlRsDDQLj48vwOEV85S76H1GqdKzpd0ns89D&#10;/5I0tuOw1/7kj76ftdtAK2p4pt3SUtq+hJE1/tu9cO011odOEVTcgzHRNFHtdaZB9X5ma7gOUsRB&#10;pUXVZh7gENwu6Vl+//K//uf/bONOqVesTc8i03Vy8pvf+xYQu/vxXRp7TM9MX7o8s7u1c+/uXRht&#10;NI4wOPajCfOihhgy4s8V9w2pYnYkW4QpwU3o70LYcfIseb+Uu56Ka6Z5SAIE63reT6sU2XejXymO&#10;1ISjxvpllFNSUXS9IEzcC3AWmBGT56OUA3tIggMMIvGMLbYn93ymFyTPBKR9aKySLQ/mXX3ttavX&#10;lI/545/8nJyvr3zlbfRipvzX/+0vuDcjS1gaAZSf785mfOlc3GBxanUU3dFiKRBGnTw9ohMPenuH&#10;hgkElyxiovsXh1QQwovMvqi9OUu3yDzQb6+HBFKAdG5igl9X1zcoCAnmoOt96eoZeYklOW3epcqz&#10;MiwfKv/F6lJLYc2+Eb6yLKrbp6qEgm+eoj2qPfHCjgp/cOpFPEF8s7ezR2x3fHyUaI8mIF+5g4dO&#10;R4EoC8y1oaKTIGfZSiwVdvZf/uFvKAgYput+HtJX3byosSrxBtdEqINm8SsVPShcLLgSOo9S01ie&#10;NsyvRpBhItm5oJTotupH4bw//sn7jx7Pv/XmzVs3L4mFO2tUV1qTAiJN8WzQKVhQXTNB/dKNmPnY&#10;kC+QDY7WZCjPX2ODNYxGN3C0hvSxULs+pYYM4Nx3VEcktL6x++GnD4jM6AJ5Xm7SgySJaSRFXjo/&#10;EdAZhsWxGM0x8IkmBZYoPdsvvifBhx3gV9Kmt/cOVraOHj55HNQUX7DfhMrcP/i935IXJoVBFrDc&#10;FndJAp0F8ryBxBTCle2d1vYSKZz8q1iqwr0A0fSj020dSuLUBaW5axApgDkvpXTR4CkEc2CS3AYg&#10;HaCXmqMrPdQW5VKoli47DZRAvjPnJr7yja/ziF/946/WVzZu3LlJ9cLm2trdDz+AfYQBZffbdmSD&#10;2ggsLYU3qUkv9GlkDSshqg7jJfZLbYNJo4TXintaNwmdoqMJzYw5ETcl5V3GRD/ryeDwCzmlS3Re&#10;VM3TE78y08Fu3VOGo1iSXRlpC+RWzyEtAOpQU2JxKu7nyhf2S9g3agjbvkKcv/n2W6/dIrdx4Oc/&#10;+8Xa2vqXv/I2xMwg//Hf/rvtjc3QAgFYbTGuA/RfteM2xCiiUOWUUpcgPgbkPeoyvov1ja3DY1YG&#10;FaomB1tiAgWQJ144tYmgQZzqqBZ3+ik1+SXL5Ghz5+jh3Doq8tVrV3jKp3c/T9MK7h08cezW5WHL&#10;Nna5OMRj3wghcQcp3FHMTCAgEVjYmWiWQaLH6fZa7tXsULY8bER7VOsaBKLa0yTwzK4ltQj/CcOS&#10;EyKGwP56CcGKJu3i2c9uipDrYUyMUGp1kYSapSvago4aoh4RmQQO86nSvzNTDI7+z2+EqR0HcBzw&#10;0gMKcrgArt0VTm+mVkSBGMH+y//wZ3/Dtv2LP/oeVoZQqmZdxGLNK6vK+GEr+SZEUkBphoLmEOjn&#10;glycv20CfIR/UYytQwtLQKpWMtaot0XH0ez80kd3n2YJd15/nUgd8RlsZNb9W9/+chs8gZSAIpOs&#10;XK8G0OnunZi89kb/aPA9t7ix3zMwOz+fM3+RCRvra0htfHwUjEu0yKO/74qwcFJTdQ2ph2GVpYlz&#10;5ZBM8T99qaa7uiUWsdJcau6FVBEBpts8V6dMIXGtyYmAbEzEKBX+6FT7CmGzgL7X337z9ptfwrL7&#10;8d/9hAfdfP0WmceLc3Mfv/+rp4+fRPDEp2YCLFoYHx3OST+LfpkBzjrg4iJBNfMjOmLwFV7LcxPj&#10;iWCooEpmjm0xCgb6+gZPD6G12UUi8MDgsAeB3vrq+uTUpGStiCFVn3Je88TjJ2W6wtjpgJKVinf2&#10;9W9vbgJ/CIQHcYHdkGk7mJ4UfirsyUlCupFqbhm8ZBxyHp4SbpiALCxSNbPfZrLnzk9fv3mTjSaM&#10;++D+I4reZji89Nix//cHP1xbXQUMNvwTVZHGrcmIDkOersKugfikL21s7yolc4wjYuT2PTU4oii/&#10;dS4Acmm0hxYDTszXK8lDAax5yrEHzxHrPiQ+tK6jLdRunr9T48enJ5RNbXeJXjrrx4id2+M+ie0c&#10;EgsA8cHZuabsv+y1KK6VhTgkGuGUn1hSRojHML4a70Knbybf881HH31CSZ+bQhXtN0hYlCF1Ks3J&#10;mZ2DYoLJYjh/8gcydcN6QA8EQbhmSNQuPMGXb9h4pp7mjplHRixaSVU3GkNpFBJJGFI0ipdavCIB&#10;PFrxpnW1jV5d3/6rv/wRMa/f/71vF8Lj3FXV6xTbORRLdZFzLooKkEcEvllzAAEQE7fNtHkftsIr&#10;eT0h2tnnCzMXSblw0zy/soq0hM3GuHK55y9++Auht21z6hkVl3DU/3vf/NLgSdlBQSnaqpXtrNZ9&#10;BsxOa3ouJoMGnETSM7ey9WxxnbNjgFPMwLWlZch1lAQuRZ8pQCIIZD9aPRxOkzdTY9gcLoy6Fvpv&#10;OC3wKr+5WLLeCyFo1sibeK8CB3X10JsDKvZwxqdgKL4Ovo/6Y/1ClwV6/A0+FRl+0ENY5u13vzp9&#10;+dLWxtbf/fDvR8dG3njrSxRHPCaw8fHHG2ur3SiRMsTIR4fp9EGFX2UL9GWIgacDZzJb2N7x8aEz&#10;Y6NZS5oTyE7KoUs6cNl6cuuvZfmXBWavjSEKyilNwpAxBeiRfMn6qo4m1VDOQDmxVChhnKcLfMmX&#10;cmGCewHWrDHGd5aPCjZgE+TCBA85N1DhIzggflwxLw4UHp08P01jByXhbG7Semp4dIi+LJurKy9f&#10;7NL1ZWh4kNMC4a9otUydXeCNV2B4ofEpOq/6DaHcwMDz+cWtFz39p0eJaGPb9p8aVu63+9KzrssT&#10;AxSuUT7vcfSKyAmKovY8mtt6YTF6ceYCxsfTZ8+TCgfO3742Rsd54UA9g03pUQZpUF0jONdN3ip9&#10;VPfA4HBwBrLPhvLim8A8uy5KMS8DgZFVIdJuOZqn5JpIX/58/PEnfP/mm28E1ZMuI3brF+guMsmO&#10;R6T7MMjMufef/+63wgIsu3oG4CNdUl3z8vQyYpT34H0orc0+E+UVd3UeGWQNSplluOLGVZnxOAYK&#10;fAxX0o31FkTW5/effvjhvT/9499S0oP5gphskvzEMiRvMpPoVqHhjBm9lbssZp0ZWLMfuCYGVK4J&#10;Z8wb8oNu3Liqi63Dd1RXk6LXVfwOP/rJB+vbOU9SFm8WyyDXLk3duHYR/pTbvSVKqmtUF0AVVAOY&#10;9VgZMAzm93xp+/n8yu6+3M+5DBWJ5m3DJGQco+3NacxqpkvHy6wpDM5NpA8kyGszmzxO9WHFwveR&#10;JXrF0NDUjG063IN4LgxOaMcckG1plBqObyzPXwZsml0Yd56Si8O724ZSK/Lut78F4yPD7q//+19N&#10;z1y49fodDK7H9+/d++TjpaV54ulMoW2WjUasP2cIVqyVFeJz4e35PoYqhloNFiOOZ86fobwMGRQV&#10;VR0LxbZS5iiOED2MqC1LRfyomB/jz+c6Rj9GD1LLJqjVuJHisJAQakuqX6FCa8ZH0AiTiAxgySh9&#10;et/TOVovNwqTLXUwBvUgDl/tlXIQtUV1g2qIfbSnNiEaf31zh4w+1nj2nEw2roT98d/TJwZIo2Nu&#10;J4jsKkFUi7P/UC8e7dz0klwNE0MxyiEHC0tr67sv+06OSuvBKUHU8PhJzgJPb5ir54cH+18oV4g0&#10;aFoVnNKBbWFbPBpz/P7zDcTF2Ykz5DeDmvcfPHYGds/I6ROXZ06fwNgSDynObvINAo34nTKI9qbL&#10;sx/KanwAqzuExsVKlqgOLj7S9DQzSey13RKyanQtn7IVZr6hLyltmb/27pcbh+nmlbFT+UnX25hR&#10;6nVhWcd6//QPlc4S3NVtVtlFtMYMLakavOaMqlbNahuzz+x1m8dp4jSqaeMIYXwCinvntcS6XJ9f&#10;G70Fh+CNf/Zf/u704Mmvf+0tymGLWE5jArs5Mjj3CmQO7GYaGdMwtA3fFerNIxpr7uC6N+Pux/de&#10;u3VV6o+tieyoKKlYytqOrAtg0qtqdZ3zJ+XNuHPndZJ4NZmDAxjfxfNneJsJZ3o+vEUWh5RW7wdb&#10;qHG8iGQCozree7LIwYFziysJTnExwQ6o+hRNYnqOFuefkd+ozVMuZ1iO8gxYzqvbkRCQYheqsrIV&#10;7YMrglDFvSVeYk+wmJ1gpO/tPpDZ4sMNsjU6i8etUYFb8S3YtFRLaskf3dFDVeL6+s7ly5RJaV5U&#10;wH7ju99Dr1jELfDRR9TcEi/i2BwY3/zz57SZM487wnHpk1Ktlas2rxAJVa8iJD2TasL9x0/nafkD&#10;Bk6MD9Lre2x0iE5M9oFav5DrWSiUXKuK3Fpr0bu7nEqCqg7PKyQROZ05mzHZXMhRHzUqEndqiCJs&#10;vohVvlFymeRHVOYmvxOa8IYnO7q0Y0KcC+icdCxnVS9ZcvTx7T+u+DtjMoiyo1++uDxzHrpjmhxr&#10;I6tQHqziogqxiPs7w7FNRjve24OaNr+yeXRyzF0CX6KWs8mUWabG7tL5sdETcNVywiSMT4FuB+65&#10;nbSCz5+u8ZHqTMTAs2ezOHDihPnSaxMDfS5nsNeb7M8U6gRuTfvBu5mPUb6EvTW9MQwoBKU9qhHh&#10;jEAaiolU5BifWOOYId5cFno3k9FfIt1kwl+5epn66UbUbWfD+LrvisliRbmv+PiYUISSvvYpDZl0&#10;QwLPOAGdjqbmEHTxrIX2wnQyTiPvBpcs28y3sDnlUnglttV8WHiar8jW1NgElf77X/2E7PQ//L3v&#10;RmVTMnGJ9mkRvA/iWhcEuG5b32Woasp+XHhrdN0w2bxveD83u8A156eVFSnwm+CjJMMF7Mwqk8wb&#10;ak5++su7qb6gOt3cUJClhdn3vv6mUaqIAR7nvP+i4OR7+90iutTNEP83Hz55uDA6NvF0djZ4w43U&#10;V0qPAfvJ9VubHRk8BbGTqqY9cua588MPxQt7e0jn18il2xI3ie29IgkSeOlqX5hZCf0L/QtffEHB&#10;MyODAq88QG2pakaRZKSKi0WFXD8/v7Syunr9+jWo1EHIIzJydnGYjk8QqUQXVTf6pQXaB7s+zKm2&#10;Pb0c3KBQpFVsz0KGtgrtvGJKkz79/AkCjlLT8dFT09PnVK7F9dbvrO3KONaOx653nZkQKZFinZsj&#10;T4g8lZV4hEK2W0H4VBQ0vT7IkM21+0xPCHyCMMjbyK3CBzmy1v7ySBM4IJ4i4bdOqFBqZygI4IQh&#10;IuQAiXVwuLm2+/n8EqyKm/FODo+OkOCig+oP9qemJhFZx/tdmqbzsxF7pdNi5uNqJbuNbGmb5sRL&#10;qFyep4lo/wh0rFW4dw4qJQjGXROjp88N9Z4+UdIn40DUfbahVrcPny9sJXoW0nDFowj09atjeAWY&#10;TLJ0AbbqgRwIbUgujmz9IBouv8I9xaFNpIGqZW+4WJE1+T6vAD9/87MrlPRqgsFWs3zW+ZUaHpwE&#10;M5y+JhdYZ5ywiGB+EomMJAJUdrzIOvvsqyO/y9fYeBZuWo3ln0KQ4dk6sd5CMvuhxVcPd7hARK63&#10;qvDEvA+81BIWyrR5WhQ6o5EMASMe55fji92ihGtPRll+E6rZZdNQMMhXlveqe465po9bLrasRsWQ&#10;oaHHVCjz09rKOn7MMjejUdRSJKsIoT46yzGDU/2A117qOvKRqcr2dr6FOIBfgnV8TK7G1SBOeu1G&#10;C+yXvRdqA5fN1n5TOaVqp1Qv9uKcARoncdIc6+M9vE4llz4CCfuFB/AVepO84WKIshKzHTyOCei6&#10;mlRUAG51nm/N6Gu2gPKWywS4Prd4w0F9+dBkejlm561kGWFaziTRnoL0MjrRVmgWz3mSC4scxPF8&#10;e2tzd3sLoHK7sofVViTKS6whSSjjjwLHLBam+ejRs8FT/eOjp1+7fv7ihSl3nmNdEkbmemKdDcJC&#10;tuyu8YP5ntQBoCw8LD0+gZIwyPLs4fqf682rYeViyUAhRChsr/XCAloyEKuPTMeipNOkLeIhGkud&#10;pO0guXIigXjTuMYoZw3dhxPwlykq8XB39xQ6vqMJirqqEiOV1EqRUaZRzZ+tnFe7oDpO7YSaoem9&#10;BQlmcsO0Qnr4EFyxCB/TET4WtmFtXBDuBgfY3ZVdzzMp8+BlLAXtFWwAoFq7zRNvFjApWnMjvWxE&#10;gJz1Bs8b4Zhg1dcnlkYYRjhjIBm+FYoIe8o4GbmbUlgLK+IfVEDCgMpWqqaVzco8hVu1eWijglzQ&#10;99pV9YcIkyp8QdUaYvbGohIblnLr/QoZiDHXRgAtkSJTNChLPmB4Ta6X0uvgbOyIytSl8EtpkvZA&#10;PYPMAlT0aNGZ0tTkBLrERx/dc6nviIvrimUWQOejXvKfKiDjs3nLxkh7dOZBsNaooDtkWip1Wdyc&#10;2Tx78vzJk+c3blxrTsbQvJQ1R6Myn2CSnyvgbG6QACdPHwR15/atbZ096hNeenvOnhkxXyhFkdxa&#10;UUTZZDnrQPtZWKrOG93bP5wjssGZHtXfTOt2GARgQe+jkGbo5DH67rp/jHxfISBZ2iZO3oa95kFN&#10;t800ZFD6LE3XFGsp1hD74ZIpRrYCER5nPcg8gvWicTIHHsjQjemziS5blILmW44tr6wBybPnqLdB&#10;g5N1yJckwZB3vbW+rlQp4jzYp8pV1nQZXBSN9poa53qSr9WW/fc/uk854K3XrnJiB51vVJmqGwvn&#10;MvpJMJqJ6G71eDB9Wr8LXOpL6lUEvnVDN4+Ko6pRSEMhb6Wsn8bR9CyzPqNUD8spMD4WWzu8rMNV&#10;Y/Myk+b5suNRWpViwcrN5F/BUZgjBxsMnT7JOU0Xp89NUhw7Rj3uKdZ60qKMSWocY120ywgwDain&#10;dohcW+OZocOsbamSbHFunsR4osM4Q+2pUIkLzz5xDJNTOyunsHZKL8QlHb+5l8FJj19cXGoic3yo&#10;b3z4tK2OTuKEuYEgXOSlGHmh9PzQyC3iP6QXNhgs8gUdqRzeF9TVfGxxgsOJtmcvc4EkpbWWwOTe&#10;g4czM+eNEjoCJVMSoywkqydWfCg4wK/SZQBgpCIsS6MjlyyUolFmojwg0Y84qsTd3Jqq1vlZy7Qj&#10;mtsIJymAArqRrCe92A08xVHKsjNCOEmWGi4g9gR+uCWh4SXdmFa9N67MAIS7nz1Q+b1pKN7KtqR2&#10;e2UuOpRW9S7OEAwLaLDLTlh3QaCW3VpdWpVf3ZNpegEfba2oMDmyodGPnn50NHVuLMNmTCLrUrto&#10;p76ylpymRn1NMSnC09czw7wMZNKYZT8kgTPPAuy41eVHN/G4fEWOfG+56jhl0GCDHIeYnR/O3X1c&#10;JvmOA7t9TAldcy8Kzm6FAtNjZKXIK2DZkbHRkUwQxgRbEQyfUGCc4qJhWZR1B48O8cYWEJkkOSwC&#10;wt7aWEMnRUuFccNkUQDV6VdyA4NLiqqYBIBCOHGPS0dJEYe9nB0bO3f2DCsOlebcyyCSdq4KvAYr&#10;4BmLMmAPlYbamG3TmCBx/Vr1/cq5inmVHW8ZlGF/SQYURflhKn3yPx6kmIDcWII9H5lA1PO44Pnn&#10;JmMqtopwsl1ZsMWErrWQVCehpBQFxIB6LwKVIKGBL+prdB7GmhU1rZMxxRCVQmxBa2Jj2HGSrYdV&#10;nFuerpQXTk3QJAtfq9whJd5ciC+VhnciwKqdgGUYMBkkuMojbNUWVhjkzPfhO93MLiiRCfCDnNOV&#10;PWXvQiMGjj9yGbmQlF5Yz+WnRo9RIc2YxIVyS0r68rGZOC1ykpEr5eYOIUbfnZuX+U9hOo6p2eaQ&#10;iss1xWmioId2KaOXNXRlY4dZWEKVVLVuKGRXst+8Ee8ypxcgBLyCqVGvoi1KxEmKh7P3kJT/+Mlz&#10;Av40/+D0n0wgj6hcwwmGMbm8mFzQpFaDbPbAVRgF/wKZ+dm5S9cuqfDL9khs/wxSYSd3CRisbsZw&#10;KJd5MZ/7D0koEzjpl+u79Hx82JSvpQI/03DKBB75DupoB7QPsmHx+ICRtNs57O1HzMV8BaKDpwdl&#10;nxrX6e4xNUo5rSAppiaVqr5kssHpioGa7Q1JB/KhkKYDNkSMvsSDJAkUgYHLq04GsFu/kA6VppVh&#10;HBmw3a4VKIRKPxv5+OgUgkIKO3SCq5Qv5s7xDidsfRPHgA9Se2rNtHBhBq8SBXHb//DJwt37z5jS&#10;P/vOuxMT425Sz5Jj85VENrh5mwPTzgJb0L/hRjZO5iKPUIfEqN9icNEmmLu06XLmSUHCyp468l7Y&#10;K1yRLa+ezHatxVsEP2uElNF1YmQqOsxZrGZJuIU/Jl0zuX4tMdiC73BhDg2LUP7pTK/IZnM3Rai9&#10;jsIHY3GzvKKmF4muTa867LOVTdqnqk00VifNR5U8iKOv5yRm8PGB4QHUi166X8h4d59NcBoTeGV9&#10;d2RkaHycXulDnJsYhsFMrk6PcDF2jII/Xa4h5lAD+R1fELd8wcIFeFVlUxcWKy2F0wVoPEQEUvEz&#10;Dvoiz2Bl4U2VRXK7DQZp0MF+fn3ybJYUVxGaJy2qr27fbhLOIPFx0Yj0ahhTZ8uj5gmhJVjVuVD7&#10;1anl5P6wp+BSbhSnj91oYkCdl2O91tVmYbz0bP2vk0scj0ddnURn6LNpxRY+R2/cuYmT8v0PPnn9&#10;zg0WFcLmb8JGRukSs/Syy8QK+HSDJYmKqxOSL4zPIkWQwiijpkqLsv0gbKuqrhZoiIF8WqFJRWzM&#10;vIBq/6VlYmE99AfncSA9iUiCfg/VkbSlayljHZnWtlKoY/83LVI2t17Qa/6Fk015YtzGgbzP69k7&#10;1rM/NkgFrnKPBk6UBILsgmjRy4+ErJy6ZNsJODX8l3oDf6FXLi4A9IrSlaBsq7vjiNprqDR73TZd&#10;B/6WQY7Nzc5NjI/hG0LtkCpHi5XYp1LZpKjqLAiZrKK11MlqNDNXXjv7B7/+8HOSN4cHT7z1+vVY&#10;vhH1aC4qGqkx8fjImHNmnr/mCkXMZF8ClohAOQMtyQ0ieUezZOQN4M0Sgir5PtQiGqaQQynfBdWV&#10;LdTtzmZEe2sty5XQY3ZGGrPyw3d3VPFK7yHLQjzxbm7qxjmqdrEJ4DWpHdbi4jLPHRsjKFH8zjbk&#10;i8bqxVmAWQTG0mp7Ki5pxBMrN6zn17bQrGCW9rGV6AqIL78EbftOOJpUcdgw7FvbfLG9s08hBMKG&#10;M94o/8iwTO/q9JhYpB3B8Xi4dqVESMJoIgzCwjKxIGF2raJNh2N47SWlLjQS5qgbTWuhkSIUMTWI&#10;8rtDXXxYdbO0X0gL+lcPDtFQW2Ijz4oHqaFru15KYUIObb+z68zWFmIxwsXO5HvuWBZZD2vL5Bp3&#10;95V6BWMYqihgsZi6aMz03HFkBkW5JSyM90bcEv1g+dKVjkkvuHXjOrfOzS2lWUVmLpyQe7dI7FBy&#10;y7lpDD2zzdwC3wBacvjl0e7OC1L2G/PN8kPexZaxWl+1gw5hcMsIx6KeEjMiEYHHUTwIoXIlh5E7&#10;D1kXB0rxFWQ/WJdaD79w6Y/DfHJuSgspF2R1iwsE+sjk2IFigDi1qPZnJ5xZqh0KqXhdfJm/zQ7K&#10;YoMQ/ikGfUHK3BsmzpfaJmB93G3K/M9mRXNrduScqKIG9LkrveNp2C7r2/wlKNuNfCZZIe8X8EGY&#10;09P70acPdl8cTp0dvXPzqsjScIPtnqLFpmseMn+dyF518KBK/V4aULAibFqbW/sUaVl+eT4d/0N4&#10;q68Pn9HLKljpqQMO4weIswlElJvFW1ltMjUBVRc/nDr7nOuoSg3rfIdpM85Hok3KWHBIRidBOg1O&#10;jRFrDgBPnJ9b5OnE7wAf/8ixw8pDz8+OhI/kkeEj3dvXCDDWdJuZq0Jf4uYjviSPsqIl+C45kGgP&#10;6nGPrsiJkkRBKIm8go0NQvEvOD48eycFQb6QTsQy0ObFDBtq5Y3pS0GPbkLLxQ0z295lFXVdHd9x&#10;g3weFLuHu1iLDHkH0LL8jClS6jkaGhlcXdsIh2XLpMDWuErjfb5ef4QDaItv3LwCRAOyyq2TGqZs&#10;gBBlIxvhaA2vdD+b92Ex4R1GL6XOQk+u/1XIvCa4FvOzZRKE3wVl29/mHAtNMmEu45a1jfVPP33A&#10;k5CNNqbyLOc4lJCLhKMgUyGeySdC19zD9WmlO9bDBw8mzmKZltQELa1ykPKIymiEDbUQxRtAcLCP&#10;VlFPZxfgYuikOo2XBL2DIxJTOVR25vxEELcbX72pzikpZCaokX7lPFMVmQSeXEC8VaYiWuTezvDp&#10;vtER/DUiXCfHFh8wF9sg8p5VXqM8IfVps6agfZYrLdplaIn5FGbnACL/IKmgUlCEeDE3BxGDZHnD&#10;WnR/CVCW/AMuW11eJbIRVhJemVuSoy+yM29ldLmAdU6el2kd5Ge//AQl7PXbV8l/rIkGStMmk5bb&#10;KexNfYgiAvKAOHZgd3C0eFAEfhGtvIm6GIkRxrYApMszAopo4JBXTmQ3Fgl4bZlxDugCx47kbi55&#10;qcKt/KTUCrmDYi11hDfQSJJmyCEIk5HLI+wcgaZ1AWfDjwyvrXIS7gFxvECpcGTU3oqTmkllzWIw&#10;TaBW0RXMtEQ/XFnf2tNRS4fEtfmCwwaskvbofIXDI+TTMMdmFE1fk4dLL6zuwt5pjUl2iN2USpUF&#10;KS6f04kyyXVrwCkLIULouF9oJEvzovUwNiKSPrDiG1JqgCrAYXzvl30FciEIs/xPj5CS3tovJVL/&#10;Km/J47RY+ZzkPmDJz2fnqPZrRjFGUsAepM00EEgiFlsGfbdfu8w4rlqXDpLkLF0andNJqmHyWVtw&#10;Oq+8z9ZGchruSlAK3ep6yXjHLrM0U6PSf4ts1iZm8EZURpI+vJtcouuxzgQcwYPzyz/48NP5heXr&#10;Vy8iAEwM0sCbfuEpOa2JJ0hvKS7PJjnzLK7KfvDibLC15TXbuUXIJNMk89GAWXnVGf0s+eFLRuMx&#10;KkaPP3wyG1cEd9FHlwO1eQCmz/T5szjlGk+PaOGvcULZxe4PqhTT2cVNKpkYGJuloAtlgvSSc/3p&#10;8b6DC5PjxeLwtNHMGlaFrvhSDM6cLrgSAWYzREjvnxwe8Pp1bbUKu4eq0ljbFWNT6NLV3CmDq+zB&#10;oWHrM72cKjU1dRbfpFlbGsXJK8p7gbvyQW2t6r/MXI/1/eL9Tz9/8OzsmaG337g+SCDTfeeLASw+&#10;pUM+bRP1YiLLhyN8CC1oDuVN1WGFD/4+hGcK0hvIwN4V72lYoT4oTST8LpqjggJuTq2gDWajAJdG&#10;OM4wtSqbhfjROHNkOIsA4xxy3+CwRd+VyWQa+t3oUaS1Hzpg34tucEHC4dSkDg5uu+lpqPlYpIVG&#10;oylTl/mVeRg3FYgs5NnXh+pJ0S6nqHC0CtKehcbaEeIdHODDO9VvF7bDJgy7vLGzvq3zD65cvoyg&#10;pYyHsz5Y7smB3ouTo9EqsvBG+wFyphrqaAyh1fng/OJeAJ7wpmbvOBG6WxONla2URQgsBnDjLY30&#10;ovXnY2aSUlrewMo5k1QthgAAQtpJREFUaIWIeMEKFxHHr8UuqyWBS198VonhkATe8DhpL2Rjuz7G&#10;bT8LU+MyYM7Pxd5+9dkChJ/dZALPzsdsQ3tlxvEx2ceWLyr/q3nRWXBbW5hvBlHS1tHh6PAQusnK&#10;6roNXp30GtHaQN+0XFChfZ9fBaxqYuQR/CVyX4q/PJ9mlsas0IOdQFP90/Z1Wrz7B+Ebl0yMyzuj&#10;L/0g0Ambl48cLxfB0PCmGyBS7oqZz4mF9N5Tp6ZMVdOL70mjkrVEX6DSVy5DmSMX/SsKQjhUfcnT&#10;bR9FGF1JwMz4xpdI2gLbcJCAKEqHHGNGr7ZNgUyjAX1PXo5cwQlBar7CFnVMK5nhqthyfklyaNoj&#10;xH97jj1+Nre1jYTouXJpqrm0QdNmd0OBYRZJBvfkCwW2ueWNOQCdSku9euasVDiDpeqtZSM018C4&#10;6Q5WlAKcDFh5VhFmGb8ps0IkF7HqZ81JDC4blyvbrBrEfGHUivIv8BTcSV6hOYL8Hp39C84EFLxP&#10;6UWcNdkCDdjRttqdkqYq+VAyZx9qpyriqqMj95JtYaNEdRQhEAqL5UtGbdfx7eQw68WVg6coyysO&#10;ooaWWYg2P3y0Zjtkc4Fp5uwAacGuhjMFYqaBtlRtPZ+rbyRTygXB83zTANuNlsFP6IiEX7r+S+a7&#10;8XhjI2XapuKwbY0MR37tynQrO7dYU/2NNTh5GvgYuLsHbqdztFvI4rnXDJlHWE/220+KCVnywtpW&#10;cUEjCQdG5aTlFov0ziv4weQSk9Z++1gKT/7w8uUL5El88NFnb3/pjmWR/nUxuxL0KJhnh6yP2ilt&#10;F4I5pTk7JRP4lWfnUfc4UCr1SCgjQZQAXdykJnNULqA803BjDWZGTcrno6dq0scLY4HGvxADyLq+&#10;vnV5RmK8OS+yJfGc6kt3UsO1Tyvf+JIb7XFZbUNEU6AjajZifwWepmgVFFq1KbGv8D7PPaSojApV&#10;1Durtht1glviC04aYCbRouz0KfRmoaProhdkFUbRUrCslcvvIgfl1uaORC4mq1l2UN5oEFYl53d7&#10;bezs//jnH61tbH/321++cfUCORxoehLKVpmYD2JGapqzCCPlg7LdrC2LDZMKx8kM06Fe15fYdPlJ&#10;SqsUNKWq+UFhW8X8MSssOW3Zo4C6UK8Iqji+vTK5nqObC6vt6VPXSHfKCf5k7TH3uFdHR9X859wV&#10;cZW1we5pyDw1PZmoZVtRm0Axvd2Gs/ECj5yIVll7oI02QGPHw/6TkBePCY2ESLWo3qOhvgPiaYND&#10;w7b0emZXdtlBbtzdlambmTP4pamRIQfTwiKznKwuQNDD6iHIdiCooVl37loEaiHG6jnJvQFsfsom&#10;KhnAanJ2NsjAK0zAVBNbVm5S0oRyY7QQNv3zuw/OTU40+zojB1eDt6U+SCqdaSQkkaWWki+HB6Ly&#10;ZAZRrDKQjdPiRhXTT+ZHbR9YCYNrpHQEHT17pEOnVUnhMl5VQFMv02BZYabEq8UuXLEwcHF6mmvI&#10;lXOCQHC0ACHQKcjq2Fdwq6zc9b8wdiObB1cm3yE5EzZX5BnN1gZL2g7l9vYx3gAmHG8Rz6ExUuqo&#10;uIYvOWKBw3G4SxUnvjX7lxGyi/xV1he9O/YIo8mHpdhFnT+DbG+R+bsmJMMv45YabdpOjqCBlg4q&#10;y1Qb9vCkPCbopOr6WnLAm+beCi9T2YwC98oltgUQZCpj8Gg9tO5sxukSb1aLfHASV5JeboYia8YN&#10;8VUyg3S08cocCvfByUSe9kefPIAe8ehRZeBkQ6ETQoDWIzjV3Oi/VKHGxdbws2FLo43ApJKWkLns&#10;fpVe3fe6oFuWQ6E3069ur+jD9yEz4QwkAG0yQQevu0lUD7WYzH0iIuBc1ZOgVq7PrqXJa74XfCvv&#10;YDtQvfiS84PEQKGF+qzG+3J9sDoTi+Lp9IkWHyiTkazqpbXiC9ICncGqo5FojBo6ElWLYKWk8lFn&#10;HkmLhOOoDJ+g/MULFyiFlp5AQ8fDlyk1yXMDme69CJwdSFRPLOWQyz/gU+DqK/ABwx0feiUPOT+F&#10;NDKZht6N7RQy9A9lCb6L+I9Om8N8doMQnous4wBvfgpi5+K8eIQEvJRBEb9F+1HfnRvK4+Pn7DdR&#10;FAVJRcyKkiGIMBca1nJZy4QQQUo/skUWCcB4dvblJ5GIG7Za+y1mVJaqhsn2sAR1suDG1K2hlOxo&#10;ZSba0xcT0hhDWt+QPEOzS8p5PxGPWFFSQtiFjRpG1npUYSqNVacLlZloH2BMOztASgqaV40eqjOh&#10;3ZQ07kH9k2egkIrZoXSibFimHfACK6IZ8SvRtZiIB3PDV0LpLilsgqhh0uRHkSve97nV7cVVnUdT&#10;eE1Pz+yz56h7mL/y8R3sT47RMlexl6AgkT+vuryy2fwqV1FMpLr3mWc2JZBpf104Uehcc5OHo9iG&#10;RnHlSJetr4n4mX+IOc82+vUuLiyzQyQWNGxW6k8Nl5WnQEmHvb98//P7j2bJ9P72N740NjYUA1Y+&#10;IA5UalXJ4prSbZm1BLuZKK9WKRHI88qqozpJsLu1fGGEJtpcliVH8meNlvn6XmqgHQ5W8Jr/zrkg&#10;tQCp6GU1mUG3O9CSrc+tBZNJ5GraSmVYHXKoVdKNOKWO1WxkOjCTbCzNToUyBa8swqpXvbIhoUHd&#10;hRBF0gO0KRK/8nHrHLre42vLK7s47La3kT2qa3J/PVjM5CjVHFLlRGs9x1bWt8GSizMXIZ+l5eWg&#10;KOQ/g4OvAtCIlKoY0VQAmIPoFG+tVBzpXsBipC8Ozq6yn0y10X74qVG0U+9RLqjF1xowuf1KIHds&#10;3EZXgB9GyfndF6anpH7UDjFt60Ofea5WzeYR3GjIKuyvu6UvXQXkZehDOAWQUhtLpd64SNCvjCgz&#10;tjQZVQ6fbTjyIfRz1l88TqplDgfX2Fl/YQp2uss/kG4lsYI9CQs3FZmYnI4uzZz/9UefEZe4c+u6&#10;l13dN7XKVGMqFVFsxTN0ladf5lPFwUeyCF1DAoFCzLZpokvm4uR/ecb2TlbW2WRyoEnmJ2JtdV1u&#10;KWbJr8rj39/HbTJ2Zpiy0YBImoLTjKKTM3VE8+YuZ2PH2BQ5gQRjo6OwS/Vnl3Z9cHZ8SEapTiBT&#10;3qmknGVJOJFothl95tbtm7bSYGQu9giFtHhWusCLNbjmM4ZA7EFvtC1VX9DQumlAgtHh4dNnszB6&#10;lL6mDyplyYYjnAvoHPT0raxt/fyXn8BMb9y4dOO6mh4msm9zO4gTxCi7EZ6YAYXuapsqO5p/qEXB&#10;XyUucFm/2sST4sh3oQHpnJ5/Q04vr/BipeNZCwi9NWugpOnptsIoG9MpglCpRApWNLptukkQRPEx&#10;uezQyEpySYMYF4STSl8LRamXemnhw69Ahi9z6Jqey1AGRkhDdOGGoIFYt0HHBb63kqGuVxLo1i6G&#10;wgnMCH4lmdkTkHGGkBwbkQ+QYZE423uHWzvim/SYIELl0l0pC8OnB2gMIQxwpqExTc0jI/Wzrryx&#10;IIm9WAo89GVXNp9+lY/e+bD2vCdXlNu1QapfiXMroxfwNs4YYS+vkF9R6JwIXVJEQr3wctIhER5m&#10;NWKU6ZHDSxWU9ajJwi6j6Om30oqyBQRrip/ZUymrd5JOHty2vGguDlxonxoFVu00F2cLTZAdazS7&#10;aMpyLylzGQOF6igdBiaJ7miLU7E6PheVcfX3bZFzWdqCCyLB4EBH06sHk2t7XNSSqTaOxns6AuTL&#10;7Jw3Us1Owkeyr7pFHqGWABb/1SsDUroACZL0nhsZkwNVdZajK5zm5pe9qfLiRn4E5mUmYjdF+Q0o&#10;RHroPD5t1pn/OXSqpN36rgJDtjYQiNYTOu9W9bPxAUvDJJmXVVpm4Zl2BU7EWPMol5qNjJwBwzJy&#10;Iy8cfGZfhTnqWVpD6h1AjIH7D55++tkjdvCN169ygnzZKShWFWRWvSqT6tqI4rIIkXfAVR+aJWSx&#10;yfeOzAgQmjzI2phGA45urIYb7yNvQocZu9KC3rcvu2VJW3hQWhyk6Afqkp/IXYCZwYMtGYH3nCEV&#10;raQtiiei22OWxtNSj3lho+RqgOalWeUni4E8lPXK59GF9mXtwMG1tZJY/ZzOLl6QhXAB56JSnJa1&#10;gpxk7pkRdVhwAIvBIid7wY6CD0I8vMbe6LbGNoF8yZTakvPQIExDP2gpVJ+XJXXhpLk4ryAb3zSs&#10;C73UMbWm8I3cRfL80soa5xo3FGojmPr14if8L9qXm3TN9EsIZLcf3wanM67EdVfz0exd8EwXZOKG&#10;jju4ldAJi9dSM0qav1cQgIRlfCsTxfsrxpLTrEuqQcAkkHkMVcw46akwop6e8bEhrPrP7z06N3nG&#10;peM2beQQs7KJLuVYdXJHBSCxv+IilSbi02lBNfoMCxzVWiyQtdaTrc3k8WJUoCt9PDXZZbb2k/Ie&#10;He3J8zmLxJ6pyck7d25sb8Nad9fWty5Nn5Pj38qp6UnMiBGUxszhwi96OF8t5JfnLs1zjscGcyOS&#10;w9onz9DZSSzCsXkORlTaGrDhywQBMlojtkbA7U2YQlAwvsj8xCluEQUhJFS76PU6TL0grXZBTutu&#10;M7kirksI+j/+6NPr168UbJYE7N/Z5lQwNLJj//j+Jx98dI9KgHNnR7/57uvkOLMlCgQ71FuMJj89&#10;WBFlralsgX+LrrRtCnKH/vnblI4SuGjUI2eLFs1Vrwp4t8Uroq5I5QzYSFRwrszdJscXXwBNPgcz&#10;Oq3F1SladU1wCcS0L+LrPg/M+ZJNdZC2a/JmbqAQxhrh3ZRCe4EyWlzFW45RLjjpvQ7LC2M1EYk+&#10;cOfJF+POG+tbL+B6ku57u0kz4gZNSZwduNCclbaAKHrrOGPPnjtLYejKymoQCSMDD6xcDfsvWu1K&#10;i7w3YZz9ymxjUEhUp1WZMYxndfi+Wq9bb+vqZqKFuKN4JS7/XnWCiPzCv6qjRruWEwmMwmY15YiC&#10;Bw8fUxY57r7ckm1yhBbcjqLHUGKU4NuNa8pf8wf5fXmTh0WPsPKlhTkpURa+rR/16W3cVJvhdD82&#10;Ir06dLhf0eZLulmgWUSEO3TaFWUiNy36J0W+ovCnP2fhLGmMYUPPkAzKHqHDk/D5yd2HtHK88doV&#10;0hBhJuyTAlh6noWcgi4puTuS27U6p7S0gwN8amAbkY0QQF6Fd9jF0wjDGxwFpzDxhHfaLa08niwW&#10;ksi5l1xQenPSDw7Gx2UgND11szTVTZYos7Io1vYOiXKyfzKCzGz2d/dUrE5+xumTeX9eSXxahWyt&#10;2kUu9NNNk8AHOyte2pC1Yg12EABNKTISJIXribmkiS6RxIES2JUAMimGp4c5CmPk6i2yMPSsHZYb&#10;XCB7+PDZzRvXbA/LIBJ69RybnV/+0U/fA2euXb3wja++MTU5Fj4QailcxP3hQ72aZJdaGuFqDiyk&#10;Eq7YfxcnprG/RQAFmbC/Joo8bRmV2fT0fJe55dBte1Cs+DT1FJNNGayalbo/UE09CXvNdncxRKan&#10;762LaUKt6Y7ArQbT0txDfI2AwybyTaGL6pV+8nh2cvJs0MAv+UQQEK0xKk5qny4keAilJZwKwTKa&#10;0MPbTd0H65pfXmNKqyvLdK3jG75Wn0PJ2hfEyk4PyG2ysf2CjAJsETf0X405BBwuTHJYAB5bT6LK&#10;yHANbXHVjbKVfJRItiOotIYWerjkw4gnQJqZaOFOFc7yHMJSTlg2NEw5Lxf/Bebi+5pGwUYsQiXo&#10;5ZUJFBJQhvb+3PzCzAU1a5GWU/riOLvO0oX5RODR1SNNeBzN8E4E7kEOz4C1KPrkRC1zXxvYARAX&#10;hFNkHsrmEzkof8KpKhLpZQ+rEhsJEJO2sMeCwSUqH7TI+B5ZWFo6J9mTETEq3oeD9lgP55TGuav5&#10;KE3JJf8yYDWHFIqbaRZbOINzPYyP5hWRonlolF/eRDtowBU5OcLSLmsGcq7JgPwl3IKXwTBkYjto&#10;bYES/YlJ1EouJZf5TAbUWEK+xzZ39nc4m7VqYZ4PeRsnh3zovZiXOVkmaYwv3jr5BaRBtp/EFePL&#10;CG+qt9T0lLIV1VneZbpGDY3Y0zOqqtJlRnnwzCCDW7TEWZOPDWJswyd373306T2ueOet21cvnY++&#10;HORuAA9rLmN2LT8L1Ha8Wjlbtrgyx4xT19RJ/mqTRJtqMXq+jAEb93/7mKcEUAUzK+7VcaTT5IL2&#10;NxA2ly8Q8y50nF+6t0tHDKNvsiRvyqsaawyuHIDasjiYH/dRtqbtO99EKrdtCupmwNyYdiEsGf0R&#10;VQ65Gjw0bhNlsvCgzlKNUY/ojDU5eY5uVG2Bw0OkfAsQBWherXm7c4KrCsL1Sgk0P+iAvSZ7Z3oM&#10;ouvNHGR11ehHnXxxdpVHF17bI5vGqXW5vWGdvcHOxnXvJRWolb0QlAiaKa++OhZqyb4jJwjpGgLV&#10;XtOdJVw2jLB7+5mhGIgEi1wQwbGou9rI2qxFqUD+5xGKQsENHU+W6pMkq80LFaOofedjFzTffERx&#10;7Tpt/FPzCJsJsdLV7bFL2jPhybNnZucWHj99fvPGlUZXwTOZ2GLTDrhbDck2ZJkryyuL8/MXLlzg&#10;K4DFQ4ohEC8by6x0ZfBI3qhtl1Rr5xUaFbXZDnK1GB9UxcFAFHKg64Fz586dCyrv7HA6Oz9xdlfC&#10;YeycnnFifGp5c+fd3/hnTx4+NPfwC6sZPdSkw1NGR4cmRgdRjWIJG0o2bI3i1P3b7lY0S2ojVJoE&#10;yahRZmmik/hZoih5HEFDaqQU6nYSQCi20azr/8CZfmwob7q8afFjhBf7dfTg3uwlkpB7+qhXJYPs&#10;B3/7k42NrUsXp7777XeUJuBkgMTTLbf0aD4oWz7O/rS98VQLdpmMogbGHxedqy6/uuGqrhRlpxG/&#10;ptdD9fRuAhro9fGouD+adBOlufoFI8ykotlYVOeskgg5/dXphUZLsc1uH6J9UIUm3QehSU2rmfaz&#10;VOLnssZECpGLWootnHXR4AczDeNAFySyp1Urh1YI5qgDl8U4yHqFCIQFYlgWRNWVCKS1zR1yDfka&#10;OFNAyY1CXKsDLFXtJI4do06Sz5Pnz1HJt7K8hr9FNNzbc/3SWbGXWJp1CeESeW4wKBzNRG1BVZXx&#10;7FeigvpBKVZu3eh1mZaSmqOblOgjvExRsMg957fxU8DCXw0Y7C3iE4O6uObdwELL4naGsu2lyalr&#10;ukeJPMvclFCJPIAf3XrtskZ0B6oySw/NdQqTeZL2j2jvfbxebEedClqnYmQ1ZvM8ux4EZYPIdOTp&#10;dgk9aTRajPNAMicfs1uytIPE/GDKLeqYpmTc5IfiijokXCgePzE++vHdR9euXHKJj/Uy8eASAUzW&#10;oiRDyXuXnGSE+5/fHxkeRhjqY/amFbeXftRu7+XO8uARfifjmRMZyqbHWSbFW/adOIF2ll/nZ5eo&#10;u0XMYueafrRGjuKdOU/zdA45BA9F6QMnBt+/z4Epi1/95jfo2bu/t7+zvcWVJ4nBqfmdCICEmJHT&#10;J0dHOFingMJUak9o1AGZz53eOVFL8xI9uBFOZF22gDHFuWoANEW+FZ/8CJZl4nB6hwSlx1cPEvWe&#10;cc+7VPU1Urt//9mli+eBzU9+9quPP7l37tzYP/veu2cnRqOPxRXlGfEkoUooQruUnARhmX4mfyf8&#10;LUDLG2Ys1x62tkohO3psQ1fjiU1UKDNvvB4ZyT5LMfPUfKutzdOSdxIiCVh4ZSgBwCqMidPvrV7l&#10;y1CHZmjY5kvjc0lzM4PDI6G5t+UHXKHk6NG6pYphb9YhQUn1oB8eMjCYlfwGUutro6PcpaEiwYxY&#10;sVgalYn8ynl4BztyqfWiaMGwpT3oePiTX/3aO0uL/G91dHRsbX2DJ4CZ62ubVH1JFKhIrn/m/BgD&#10;SoiaZ/mEv2rVNpVfUwjrLU83PPXKAmNzybbzUc6qt7Pqo+RZ54dZXNcgatQ0o0R5abXCchUR0aii&#10;FvVnpe2hbAPrKsdMW8A/evhk+sJ54ZmdQsHt7r/erWqoNnLJ7HWpgz28ScW1yUx5hnzk5aREH8zm&#10;coLkH6a6K96ZjNxsjXws1eY1acN0oVfgVRC9StqGjuI4cWwU5IO9KtnFCHpIwwJQ9ZO797PfsSWj&#10;b6pzRqkL1lMyh4AAFkP8O6gZP3GgU4SV9quzAQ1Qub0Jdr2R+h6zwLa/6fjSZdI1tP06pJVzAmty&#10;DOkt2k1bClKK1YRG4H3vZz/nSIr1jXV+DYeKSFclr84uEIQDhFBmg0zeWLPTOB1s6JI3AVps86wx&#10;HJOPicnwExGSNmxUOSe1SpXIpkTvaDHEfNnsYqiZBEJcy5ATCv13v/2uC4dKu50APK+2y4GD+ECN&#10;XVQvarkynCJQ5UHNlx/KD87EqdfwJ4NrIWVowYpB+FQqH4xmDQ6WuGXr+T4Xt1s8bNHIMqdsSltI&#10;kNZQEql0r1EZvQWAFlFVc2FMe5aKjO9C+BBOfw4p9ar1N7PNg3hF3faAdt06lcIYW8JW3lw5o+SV&#10;6i8Jz9opTfGQrFBMEIwJej3DYU/Jqoi+5khgDWcnCVw4YLA31Gq0Eyw1h9AmguRti4NpwaW2F9mC&#10;bGj2VK9KYI2gAkwuC/EyIXushLjBnHJj9Zl47oJkNlezInHn+AAsCi8Wi2qnnuahoXHuUuOMG9dm&#10;otzKvqknGGTq3I+No6bU9i5D3qZIZWgb4VRAJo9ePei34QRjuSasEGp2N7tYqEi9SVq2hFSottPZ&#10;5ixekhcTw6EAH7SgaYeIyCn3gCVlhcMNCB3y0HNnx4yIxWiizEMQsT+4G+jiv709k1NTLME95DN4&#10;eTVUC5i0CYcK9dgNWkAlnavpC2n35pcxVYUWj58qvMvUb928AYZxI8NSCElRoabHsMcGPvicDI/j&#10;VGisrawszi2oFGN3e2VlhbRq/pHStbOzRbz6wuQZHzZY3OGmW01XilvUFq8u8K8ope/sYZDCm/BW&#10;iMd7WFoeZaPj1c3iTcNOFtM1gn/hpz4ESnRlmusAC4b74uX9B88/+fTz57OLv/Hdd9/96peoRpGm&#10;YVnKlcEQ3ksK+o2Yi/vvR1JmWF0JJth4C8GHYUmbs4Kjy3xagCgqbLErDitstoYidDKviJQrbE6a&#10;izQULnDrOmlxDKLe+26zGK1T6om8nCXLMjMxCgl6lZ7R5mA3LtrxBPyITvqFH1osGH4t3LmCt3OL&#10;n2m/tG2Oo56N9Q3ofHz8jKm0OE+j8dlCNPr5pavtYzUOlvQyuxlTVRZLUUEzcJZiOM4wwHQgwWF+&#10;fo6nPPGB7ljW8SFemJ4eGR7ZhOeaxVyYHBo6fSJ+/OxLy+QKkvOla/OtzsmhJI+2ZmSPW7urzLX+&#10;JxsaPCzE6P/kgyx2U3cwUThWo0maQ+k5JqRi1wTwNFEvQ5ViI+Ftf//i8jInahKnDqDyxG7OKxPI&#10;iFjq+ArZVBqQU8bPrh0HUspjp0Jy3B1aCluNMPzCk9oKs87CyCvsQgwWRdpBNqxJb628484v6KXB&#10;qxvFeOvkOpFh38yFKb55/GS2BIDMBUwwWbfDAN7JqA/wGgxJgSNumopP3fTcJp83ERc+68Lh9hzc&#10;ovSZ4l71Qkq1k3yihKc9HJZsotUUNrAfEghuF333wWOauGALxxazkq89R/kiFTjEyYyH5a+NbVjc&#10;Uk05zUYZ+8uvwaBwOv5WZl7kTcM520fFvgvEssagbDeWZE8zfn4t9nWFFBCgWgTfELO6cvnC1Llx&#10;ptntEQ+uB/KenUfznKMwZuQGPdhoLCxeYRm8UYJMPcImOJbreRMV2NfYMAzlGDMk1fyS2iLDsaO+&#10;cS94m4mVnY1crYttvrygaJ5Y0KnON7TUtJuG/5XS9d/yqzWgvG9vzKa1FrnQCbvCgnHGlcotcfxC&#10;GLb0XEzgU+66JmnPSlFRs/WKQJWESknzjADj08FnL16A9qhwn3/++fLSspp9KS6hOmtM7Pn5RZsu&#10;guoJna7lIyyy6qpy1j0v/217GvwJi2x0F7jlm7bLbfK52CpFM+YSnC17xGSCHgwezmB2UVigrOgu&#10;z1X0gGb3kFWGqcQ3zbOcqWa/MsO+N25dMy8TcrhJkTVeMvLQqvw3Hjeer2TKfg48284D8hLvM8bw&#10;ZUMC/1IUt3KZmLRWHeexgSlvpePrHcTNnAwd32fXe0Yu2xqPgJ2UMS2Aibe7l4P1OJOIPqyc3uJH&#10;iNGBTWrVUL3mkQ/89PTJU8485Eb4kbdNwwUoMUsbAdT3RRaplttuZufXMHgtVQ40HOYLI2LW6/Ic&#10;kyiwg+KN+gyPo3J8eGgYofX4Oc3G1/kVfJRVkqPBelWuC+Pj/1TRMR9Oz7s6c5Ys+xxKHzzg+sxK&#10;UUunN3rmTn4PKXSFL4J89o6J7lU6Unu6NGQNeEPV3J6CCvcKLiev+7lFkiNFGohgLD//xa/J1GMO&#10;f/JHv3Vx5pwmUwuzMtuwleCciIqDfvyw9mWYVyMSX6YdaesNCpmf6yiXEFJB4prXaZurlPeGlXBL&#10;XC56kP2YVm8LhnuD3G07lJmT6e1j4h9li9J9TISZJ1eWeMKRmlSKL1QJkQusjsnLXiVK8TWrBMgG&#10;iEBRtF3VdbiVV9ZllDNfA0OWl+jupcPFy0+CRedx2h7FhjppZ42kbRg6edabaMI8WFrfYSBcxqcH&#10;VQyH07mAzkYOTSUA6ElVRSrpinbToYXXLp2J5m+skhAJGLt5WVZdHMcSNrJCgpaNIRbci0mcwzpM&#10;/sG39vIpHOrAowQgK5EBV0XIIu+5AuQJfUVmVKyIO1hcwkrYEU1V4WZj6lKVmNUrZ3ZnAn2vv3bF&#10;5objXElUNi/Izz5gzGzI/kWeCvgcQlHvWf2n9o1sqGBc0Zy7l9dmZtNUOpqyk6TUOcXMZpEMyb5a&#10;9l89pgFjMD+zqoDTIHxhOaAeFGfGRpBmn3z26NZrV0L9zE+zVRBHD+RBjlEKXpypdvHSBfXHrxjM&#10;ZZVtdRzYeZxkhTJPS6f7GP4h/kwp++0Z6vpQMoW6lJxx2Gx2iFwBvH38tLK2ubKxsbYhjETII3Xd&#10;JMLFW5Re02ad/nHWRnkuuvaVqTHP3EJYGFOy2EJgDSMzmQrzIn470xNSCdrsNYFXOKTXWxXdoncn&#10;7hYmiNgjocGs3GJD2xUJU/0VrOa///X/WF5ZR9K8fusqhbfaJIcFsikFhZDbAr/O8fA2FsVWm1aT&#10;lk0x6idRNbVkUxXGINPGmI28cY6hsNkk5IOOXEPWrUz5IcU1FqnpWjTto5lXCeBKTmTbvKyGWqJ4&#10;hdpUhh4dT5OJyKTq3NVyfK8HJ1yoJFZ57SGHphN4a3RTrgnQrHQU+cQX8Kkw8YBFcz46JNowfmYc&#10;B5xFWKlSbhwkUkSJbKkOUE4y7g76OSq9oy38+ADn7ygDYWl9Vxzb7gJeYXzaF02eU1BOrRHUQJfZ&#10;3KpT4FDQgZmzI8Etl50V2dCwJZgWXTLzR3iHYQX5G+ELRA45u8eDY0a2QnJ7kCQQC6pHxQvvjoLW&#10;bAKN6SrP4HweERkJjwrDaQVXfFQqsbNbFDGuXDs3lhHKVtXjgXleqri4CD9rSQLwvgjihjuUH4nq&#10;hgsdCZwFNAhmAQ1MuVfj1IhHMDvTyjJYfNhK1uzFqDdn0LeM5YvbyDGfhYjHei9fmubt3OJyBuQa&#10;0AJMTUauybjodHLfWotps00GQyYTsLaJZV1tV9qGBYKAKAGfDBUKlF/sWC+NLqQr1NWNj4/zE+Nw&#10;eR7tIGZxA/NTVT8LqhX2YZpvxmMeSsFJkCPb0UASzPDkO0Fq6VPuCexfdcxzdZwVVZ0pxeMedORe&#10;scWItCRsp1VPkUB6GprNhx9/tra++fWvvXXrJqnLZZmFrlKA6JlI9/AI8s7UKgUzoxIoyKYE5oUL&#10;OH81pkaYjryQzhkK27K/r5PDEQrk9nDSYEuGLbtpWPF98LmjsXbhXiO5gNpYpSXE3NbMi5up6D5m&#10;eSWCzmNbiC8IGeQJMYeGg1GxdQTqo8M0zuG91ugZpk8SGpgTbKzaVUhmnKLDWhlx/Dr1CcXez3oV&#10;NPMEwptCd4zDvZlk4EyulZzRp06R10K4o/E1JC9UE5U8mxhaiw2ee/nY4jx+SimyDjNp22FrvYTU&#10;yuZae20UlP0KaTdfWaOjbjLMyJEimUxwNesK/mftwBC9gS/3dkvIpfGKtiN803fjiio3ApogaJNa&#10;fAwhaan1MbirwGW2Ldfn1ebqAg/rj1WJyMh8ZD6pZck3wQwRWJedlQiArzcPNYycxCTpjAonY63q&#10;wdldX+widhX9DCyvrHDsGdH38fFRoU5or8YfkeSsiKRiNH+kgWBdQh+CXNQuLo7bK68yW3nMxDoj&#10;tWy76G95egn/lUVV0pIOu7K6Rt9HvqGnJrUcxJEhBT5iMquK0uqD2UH87kdbm5vbnCa3uTE6OqqA&#10;IxrfhYnIZ8+kYGFrvtSAb/WgBZrs67LWm1doJltp1BQ0WbyktIlX3RXVJFssWzvqfKiCrBrIipGU&#10;Qdp+vPz83uO/+usf0Xrr+7/zHQoH55/PXZw5n9SBgCucImZ36DCppI0y+YWPSQAVygn7m4euiOUo&#10;fWJwejaZEMqgjF4j+0PWa+Fr4aeZbd40NPNiRZeZVWE6NSvQV1uzqjfmei/YaF87C2RpFaqK3Rlb&#10;5LoJnedvns6zEhFK0UV9tCRvm2eQpNzStZD1tXWcMCG9kImRHM4oPA8aNMaaJefRjdCaeAIs61u7&#10;6jF61PP48WMO34DDKf4rNC41mmPkSVG6q3R6od+p48cuT4+J+zrxQOpELWpuUO2GsJEk4tMqRY1M&#10;Wj5J7bIPp4ym2eaEg6pf89CW5tGFnIXuWGaQVol+prhsQdeVmjMfs92EoFFu1ehL5QZHS4uLjm9Y&#10;ozeTyWW5ve/1G5fUwMaFPOpO7ouEc/aSRkTottBnuJgldLhvpIoxTwzJwawyv8Y1inqohMNSRt60&#10;p0w6dFJB7DRZ8Ti5PWQiuSAfjhXbtkbxO1UEPBFtBl7AaFDgx5/efz63dPmyjkyLO8Bnhu6Dg1HN&#10;nj59euHCdFS8+FY9AQ7Qc8/ILiumOdddYmkeLYYSV5peTXYF//ISnSvzQ3wZxHq+sBjFArfd1OSF&#10;lZVl76Fqxa3PFooto9Hc6bTYMpDf2d4eHR48O3baUlOpOaSlMcHMyvRQWG12lJ8sSKL7QOclF4E5&#10;Y1NriOot5gQ0k0NEqNAgGUs6QsF73QiJp+ikAluEQPHB48W//uGPZmcX/rf/9V/cuXOVjp/cOD+/&#10;cvHieQZvKKGJuTInSKbRHJHkGgsbfROXcQCebIyMYFwSlpnidUqOFuvlJSVbep8/cosc09YFsrQG&#10;GQQ/Y0Z15QlYjsH+sEhtsa098VM5tRLR9Sl6fjEnWFbhgZ5/oYJqDYSJh5waUQkZ8k0t8rU/1Ln9&#10;vrwRrUDtZIUk51uFLQ3pnMWBHCoJTGXax9xpxpE0R62KMhESy9qDEubjJR2EvgZ4lXd9hBWhNlJW&#10;FWRTBL+QG+NwaDU3EvQQCh31TJ8ZOjuGQgBkStefDGuMKsDhcclfYeFR0+IysRKewHmsS0kFlSr5&#10;jUx7hZiCsYW1NRbRyEfLVCuPEutTXzs36w16xPQJ0Uk36lXvhmBsShEhAKMT2csnNne2uVitNrOn&#10;XXJRWGTvSeFikicO5EswWgnJq0zLzFUP9MQTFMuaM272NYysrSTsLPjhM7CViBRotrtC8+VBurvT&#10;4pzV2l4Q+DSrSurdM/Fzi1nBLOiPxFActenjjYpIieggV46n+xSLwqeYdORnQgRlwYUaO0ZouEas&#10;hoi4NoEsnAtaeJRxcoogrxPG4ADNvTeUxxdAAf0muvNNB4dq7qS8+Z4Y9mmaEQQCGTC3NGDyvlF+&#10;YBXFsF3cyBXEzWYy5xYy4zoFFqvPxTcKIHW/eje39/7xvV/ju3zjjVtQdBw1DjfWNG+bcsZyLSVc&#10;JpqLt7i4Zrq33jhQ9iJ4WP+6rV49IKnte+4NHBhTJnDMWJ2KWRJ3xbi8SYan3IsGUQ8plfqpEHIe&#10;qmsSjQo2Uu8oXLVTPHtUAF59ahlADNi9prkr/DoAN6iLCyJGXGhBV5cOLh13SlwHeS7XpNsgHgCF&#10;4xK8Kg2T7NSrml2ekoT/XBNHdm5pwVA7iJRakM1omW7dAGSuCwsLxHwLW+8lo0CwKjy0Unpm2Mxn&#10;RgMbA/kuoui4VjJCAJJJcr8+dkW9AtXczstVpjpZNbuZJyZHr10ZAHKtWVLB6vyaV+EhYUlq73Sc&#10;FocxXPLKsEWLv3ntQuAu8atz/mTx6c6w7YphnUFljdoBU/BPVhgPbXIvq20ngzQZG3hGruaaSofe&#10;GTNcy3m5DLoRPVeG/rW8/Cs6TmdNwBYS5Pvp8+cwZh8/nYe8J86Mot1o4+k5fnCAN+P506esfOLs&#10;BDMJI8vMEUuQfaBjZ3fR6QQCOyZCRRIHNgqYgrubSYVRkku9gBiezMgueubYje3dHSkXOnNyOZFE&#10;W3BHWL/ySbigKuOr25b9FGL3rOXsOK15gVhAF+wPx/PmmGt4htE1eB8jq83fZb5GvmqRlXwPGU3S&#10;41zWk1r62CD6Hsg4U0pbxg5ub+//t7/8u08/vX/n9vXf/N7XKMnQaK6T29rYfv70+aXL9PjRN8r+&#10;sxPAmQkI+XRRUx4GeM8u+GmKUaQjMcNE71PNr6xjZx36flf02SVe1CgnkKrTnNQo7USNdwkxHBXV&#10;5M2h5OdGFEkFc62kZ4PFoAOwrd0lf5AJhNGrZrFYvSXSa8QqjC+qVJqeWJNxQFb0nHE6GS1hl/Qo&#10;y7DywRW0qeLKbhlpv56Pom0GjsxxX0mN9ubW9sTEmYLtNoZANEGBN5AGG5fWG3aY2GnomKa9n6HL&#10;cI78tEd3H7pk+8jdbgbKsAq+zc9bemlboOyZcyPuJK7wdDe/aKZPI3zPNmhV+BTXFzlRJLJ+ExpZ&#10;pdW2dq4s7vUmV1LPoxYPTte1AyF+sKJIGQek37VqECdBFiUsZKtdsoWuSKC1wLm5eeBpyNlFiLvf&#10;tohxs35rXC8iiDf5mOHC7IN/ecOE3HWyePcKACpvikUTnuIt0Ct2bm7P3/CdyseS8FxkLxdkrsGG&#10;DBUxEqiaB3WWrVW5aQR3caztzRtXmf6Tp3NCqVT5eS3cDl+gUq3RTNgBt79QiYWS0fyxY8kGRhHp&#10;ptniDA3NeJIl5TUfC8ZXDy6307agIUd+tW++8K+AtCFZ4wiMz3xIzJZo9bYWBm3NNyjuoE50fDER&#10;5zYV+mlk0wCYPfVHed9Enz7fMqgQ+ex9TMBEnLewhv6Bf/jlr8jUox307ZtX4zQparIBEsugWxTF&#10;AlKSgOgNndcKkvKKu5bqNTe5yEy8QUUmm1sJt/kbVTryOJto3YHzd0oiXgBojUArEyPILL1HcpXW&#10;spysKM8KzPWxYHXBq/zku0vPtOZ3zxaIUyStHWvVFQ/i752YvhKkg6sBeAbMvTI2CZdb+Nj4tQis&#10;5TGBoRlWcYQFPgXgDjQ1zSuLRVdyDal4vYRrFIJODEGpAmllxjRkQXfRDh064iDKetkhitWagzvw&#10;MYIUMg8NhmTMs4oR1si8bVOwzpyr41zLUwLAMJYgfzYuWx8kzAXd/tOKimKPgMfp0+X6zJBBEhoq&#10;QblK7KrXrtO2HC8sru/W9Zkghway+p++b6g/IbbgjScni9J2aFPRg/iAFann0sVjTov3GtqecaMx&#10;QKtyI52yr95dDahdKTxO7YDkpXI+cyV1c9tMoG5DdiW4lblp/vonuUKPUuxcesDRX2zyXOf8EbaD&#10;c6QmJibU6ahIzWKo0pub0aqpaB5nHMneGGVdGV7rlkpuoR9qPdBFiNY1+J/GERTk9KRBGCfD0SKR&#10;X7FXE80UnDl9fHjYtK7/SQL39QyfGHAk+niO7Lh6kdremDbq5sKmKoVVdmb0I5G3q5EC0oiljnJn&#10;MgjXLZVMFqhNFAl6xrmQmRHOyhfjDfSfwOX9o5/88qc/e58f//RPvn/71mXpYSbZMAv+y3G6m/Ta&#10;OzcRaw6QqcylJJRpgtmaqtY5mYsm3mYZRXVVmkjlgOajIY9KdepDK8XBi3VVokhFybdqWgW4FCaS&#10;guAgEk8vHBD1oTAjDL3j0igdJWUYCeZS49GShAQXtY0IX1MBib6JiLJXQPMpaFZ+6hLqhotEYCXp&#10;qNVBYBFedB/n9cRHVMjbDkFRtZBe7IJ1PXjw9NzURB4uC9CDJk/o5Ek1uRCrdRFxR1EI2ygyqCQV&#10;YT7yyB0Kw9lOu4ljrLAnVsIOd7Z2sC+kdWsGR0Mn+86N6WjAiHPhjZNb+a/UICcktrQqUlhypahb&#10;5U/uICC9ODpGiVCF99XAq1bIPBKbbq5GYanpPdwtMpiRzTQEnsa5jOraX7PdYixnb0KkHspyy5YQ&#10;RERqCg79jMagkSKaOaes5TbTamlsXfuNl20Lgz956iRRRrmoFYlT6m6cwlr5K63r2GNyoUvbN26M&#10;9IuIkF2s+Slbwl3wtfMAqluW2ogoQYymJOpN7a3WwZsv9kwVFQMrFnhmZIiah/sP56iNoBVByjc5&#10;QYplDg4OJQfY2MICStPAAJ3r2HD5IXVBUVgUG8k52bUW3fPhs5r1C2kxWchtlBbg2sauClA4F7xu&#10;dmHFw+5TMBSImUvLchGPhUIO9s+PDU+dPQOcN9iurS38g+fPjQvCUUHNm6LMOwFW5GJ6U/K9BlEg&#10;SGaCWo1xRq82xbqq27qljY95gUhoj0iOUslKgQc/0RNJBOa4+fLK1l/98Mfvf/ApxWdf++pbb799&#10;Gxq0lIrHilkrZMRD4XoEYS5cnDHTIQcWd5uEStirIGzKMUl6xilXMIg0f0sMfmcm1YqRyhZ1WrUW&#10;snpKSldjPbi47S4uzeX1ID1DM9dmlIgkpyYqx81UoDFTTi8UYZLmlVXXEH5aXzZPF9djKKGm8lXh&#10;FeaDblRU9Eie0a5HxCYi4bI376YHZxqGuUJ0sUmrkDZhRoSnd6RKPAWq2DNPn81PX6DVjX7iL74a&#10;dFseodi3uyIKjPYJmOkrgMAXwIMy/uAD/5gUGEvDNia9s7O3vrG2tLTwlbffxBG6srKk5viHB/RP&#10;I+KBH5BCSSB9fmKYrufhMmqcI+4jYjJ0qB+1Ya5ZF32gcBxjZhMJ9sEVh3VYWGNMYVWVtRXlLkqA&#10;4NHvKD9dQcXszHal7KvvZ9QyMbUSuCvO92Bjxu8oSU7kBlY1z+zF5OSkrqnSNOyVMzcudt3mE9iK&#10;4OhUnGibzdrCGR2D6wTIopqF9+fxYZSeUtGN2/q9bXaXWEPx3pdcU/NQhSM9H1eZVZd/xmyDB8q8&#10;LJr0qtG92trQN3LM8JNnC+Rn7u3IacL1c3Nz9DT2qT1eZZUSGbztgUfupPWZb5fMrABHwrwYxKnx&#10;lJaEZyfTMGcv8ZzMkLHXNrbox8d7sgeuX38NosXBJ2otfEHYqpO0j/Vt7tAa8mDERwfAByVsD+0+&#10;t2YUqWBPIi5tsQgZbmIlcjyB7jIQbO55USXPI8qIplo2SMJBumrtFhEIQ6aYtAtLq//43ocbmzuk&#10;Q/3B7//24PBJVhwHaFDZXoNg8BHVTpvbO1NT5yq7sUvUpJ0UvsKzRS5KELMaXErcdVnCC+6iJZJ1&#10;5Le4PCzu1clG5w3FT2RXZkwhG4tRAawQdarWAvzsb05N5Bv0rLRNleQ3aMRyTcdCRamV6lTKv0BY&#10;7rl0T8H7TA6NOZqWoMFxSfHoI7i8iNkMV1LNOgWjKU9YAl52aBNyrIJtlfaqXXNzBBN3OkeqEbd0&#10;WMmDp7Pz586dZXYOkInS0jBN4q3qoFVieX7WYfmNTsviv/j1GE7SAk1ZAKYykqANZyGcGR/D5YfR&#10;Q3SC5586if9La+aMBN5Mjg2eOuEuLJ0TV7Qnsf/CZWIqMpkwcZFMYBW9NcpUzS7KLmQjwhy8V15V&#10;9dAVoutylRSlxCtLBx0RVDl9oRN+zDTa7dnlfAw35JWwD1kS1rfk/i52G7/98fe/FXLVSnICfM2x&#10;bDM2B9OZ8qRJG9GEu1qkTo/Ujw0WeV4+mk/1UnoZTh+2FW7FEPmb7/VXBl0HNKLjyunkp3OIx5xR&#10;vnDLXuX3GY9b0PAVB6UWSg727ov3P7i7trbFSTgXZs6z6zeuXXECtqYXmz0PStiXfI7M0xifxsU+&#10;nxjgdynwXoiUFTFoj+BUGN0o/TxlldVnmr3m1Kt7D55STBOzjgAG6GiUPSR7Bb8/pwtdmLkwNz/n&#10;1JyBizPq77KxsS5GJrqlNO3o1NCg806k4GXLhHY6iZUTeFVfKB+5y/h8qrf2iRkWP06tP2Nu6JJc&#10;TGYhcGBugIOhiO7RaICcZNZMm8I3Xn8dBMbVbSPJ+cwyrWSn8IWknTf6/oOHuzt7b9y5403RFFQa&#10;RYDFZxlLDAidZCLYIBGszAv0LRNzklAvWEUlqQhGbqMifeXNEdsyzpQDFdOULas0QQTLI6wLOfFB&#10;j5ZCjVfrxIkEzYCqVRUpy80K4S5V73jeNn7ZHMfunBJhs92WpTmiDDQIwPjmhMJSCCVsR6lTmoWY&#10;WNSVmrJj7QHI0xhcWk2UCYlV64LMak/r9cuzksr2fJYDsKbkykjJgLmqel6h1kkTwxEysAePcx67&#10;0LhwE6Fq+Io5kHYroXcuYyiMAIQuvy4sLJEvFby1gNSlbNeb16cUWnNSsVfcxcssV8SAKsk0khe9&#10;BNmqIz432rYoTts8S9EVLQcnj703XaFqX198f42HRNELG7XuUc7kETcwuOKFC/1Gw6ju4OJYRNrN&#10;Pp+D29248Zo32e2Ew0f+5He/FTs8nBhlLhSF8ZbFZLoExsFmoKJiSZ2JVPRBro/QDTJxfXsjBn9A&#10;DsEeeRiRD+HQ4SwZwaCx0e5xGlvU4o24QWh+Cr1F8VSciOPGUdycSNEgpQWgktQeM5K9er3c2z/4&#10;6OPPVzepdkDhwnTAhJycmkSoHqgNhVheSehzpK3PYVzN0TJKiK6VOXU2gOKJpchE0ytZVAFLzqNC&#10;IwtUvTfGxZ4ewrt37z32gSDMuSRDBLnHxydAyi9/+cv3Hz3kjErLLj0ttlgElyup5U/VcA6p6ppA&#10;iU4hFVwpYwyguKIJmECyiR9b7gcvdnafPX1MwnTOo2KnZq5cJd8we8E1wSftRm1166fqwVCV/B6s&#10;9OVLsuRJmOKh6a0QJNYT3QGl1JNb5QT4kWRSky0k5KGvFkCs2rx4kA766Cuhdu2+bWZZuNoCH6fj&#10;5Mr4fylbPsQVI0M7vLAkBpozHlNRc0WntJVnack90OqizuwruqUcoKBBzxF5cIxTbGpvSSAjM9YR&#10;PD5mruCJ4si0EUuk2NnXocM4SbgIxYo3QQxfptQuo5O2lKfQwSwJ5ByCEQLJDDOC5M0LuVxCSuKb&#10;PpRZhw04KrW/p2OD1FmeY3pVm6QqLC6W5LMnNwPKA9srRzMMMQfswfVGTw9cvXAmXK+aKWH9mi2X&#10;aUNTkmQSzroCjVCE9qtm9vT5+J18nzeNduQCMzlv7e5kIaIviymjVrEquCW5pQF+YayuP9NofmC4&#10;nomlWOjdM8lPeLcWFhavXLniiFNRkgT8m1eTziJzzOy8pvUlzaGy6tQV2l4pHaXCpC0GrN9Z6c37&#10;/DU+2Xq3iWEjpUxZPj5d4f+hVrhmtkUzMoKYWk1CD0R4lV2JjayXQtcBeiHsiFqDO9cgJIHvyOgI&#10;RRSgCL7e3d391dW1hcXlhaVlHFsYLDiD8H/bYmr7VFYROMekDBtOjO9VfV7XgD/BLaFFBYthqHsT&#10;b11cXpVSoT0jKLnHeEb3F6ofOnj5fPa5xLuk4sHG+hpFtWrGK/a9h0KEA81CQmX2bLkDW84iIqcS&#10;jJeTTM1iFbTtOWLwoIWeZcHIxT4vPHbHIR2VUSdXV1cWFxb4NaVL9OnCCGJPeBC+UXbEmX3H9lGV&#10;XzDgS5plnThxUj0aesTiaS7DGx+uiiGHuvwSTYSdYMeZABqlyEZORqXI4rfcptKOX5VXccj7ze0t&#10;uZHcW2hjfZ2qFQahLwNqGtOGaFeWlxWqk623v850NzfUW4m+mCdOMkM6KjJ/EAViZY209lLdy44v&#10;OKnTFBcWSGnaVdZ3b8/ayir8fZvj4LZ3Tuv8X+3v/NwcD5I9ZSpaX1vlobADnQ6ujOJ98iH4Ynho&#10;EIhRTrO6sorByKOjRLMg8pOYvdKPXuyp9dMeZ9huAW8mwKJIFuH27DL7xcUMzl1J2WMEstm3tjaB&#10;OddwAfeykMWlJawzdoEr6Q7KLnBMs7wlK6vuV8YZuD7tq+dIQNvaMvMQN9lcX4f3OSFOVUwIBpbD&#10;frO5Ela267keJMeBoEOwdncRV2JzRwdjQydGhnQssuVIVTZr+l54XFzAheyrFOFj+F37XoMUV37H&#10;x5eRZSTF94EOLv7rGjCfJxamkXFCvO1ZGdkQE+2EfPJrWHB7tFWKwpetNKjz+drqKpXyLlgoTxH9&#10;3ro244a4PsLDVbHRIUVjmkZRceWdSYqvn2IKtP/IZJRqCtuihVuFQ8uv66s8ctij3pu7y2JR+KBE&#10;iuOwszpqJsYTkwRuZ0tHVbRIdJlHVF+p8zCjZAY4+8uA01/PyRzHvqGjA7o0nzs7fvHC1IVp/J00&#10;1t+nhdyTp/OPnjzntLbP7z+hi/3u3sHOLuevcDhREbOJmEmY2IHit0WUCQ4qRYhBpyVLxcvaa+6F&#10;2Ix8BG6Me3hAFxnbESSLqrpAVKGzrORkQRyD6nsk/dHF78aNocFTcLTdnS1mrgWSiL/3grjeaQ5E&#10;6O9fX1nheyXyK+PuJXnFOrpF3ijHLvb2wLAYkoxxBNN8ub8Lp1hZhtstLszBOxnzypXLI/ThHR+h&#10;4zlJ/AXOvT3E+wQf6EeuvUNmFZ+rTo9G6z88wEGORxwaS0Ehj1PqM0arPZ18s7mxzsRgl1TCw1mg&#10;YMlBTnDnxC93ljZTMG91RSctbICDgXgEb2UJOGSl5ZmG6VEodYmPaJd7u3S4gYHQTk5JSHsv1Etu&#10;Y2N/bwewAONcgOLD6Tn8ZUp0t15ZXnKR2xFdckSYA33wIAJNMAI1wuntFQcppcGOkBCwXlmxsJBY&#10;4j8wPoqcWR4zGRoc4hr4JoyaHaLNCaNhS8LQwE2Y/ODwkFjzzjaQ4SdaK+bMqSAGr6Rqrq+vxesU&#10;BdwuBbImt32QPNWmSJEj8EGnr/T04KrmS8oxWbNsrwPtMuD91ne+/ejhA27H4iSfAUygJ+LVK5fX&#10;V5ZBCkXdFNlSGITr19bWwSD2CrBLyLkNwunjPROjpxThTb5BUVGrt13KizWRpH34XCGfiWFfswki&#10;6+LGyrxkbhvzE2qvCdi2xtLXXQavPUXq+2AaNy/p4mIJRsXAECNwHMjXSMcv6XGO5uVEQGxuBzHV&#10;bxLzqM6K07fh71jxjXHJuSeNL00uzG+SglR3qOSd85mB4gVjftF+5S0252O3Aq8y7zhlcvZS5eVc&#10;0LQhQcep52HhUkYqm5DgshYjlmxHgK4xqiQfIpxFciM+mCi6VYeyH6QsxCBMab1Ah04HPUDkNKoA&#10;q2D/UDtJGJw2wECkmunYHxVX7K0sr84vLBCsJBaBk5gF6yQjb7l2yxU/PCP+hUBD6p6fG4ZooVlA&#10;l60VuzSQEShp9h2Ai30L2jJJsCbYW8c24QK7T548IRg/NDwUj0bCgDzn7Llzly9fFsm5n1XQBaYe&#10;XVimU3wrNOOu3RngFvTfWF9DJVqB0li+fX/KPyEZ0zloFrB6kFNSnL8a6UpHo6CvN8I74SfGBOMV&#10;rICi8JQHAqCQDnlwHy1VI9tVUpzTbKg6hUiiwA64nt9h5dJhMUNUqnVcOcr9spejeeWsxeBkiAqk&#10;RiFipfFwMQicS1mHBhGbwV9om1tiSELerELykqezvgHdbmei4lFcwCOCWhLPjjWd9De2oRQUIg0g&#10;1Es2EoTOFGDNDI5+GgQgIS54iNFp2umNysm2BnRo03wvieitF7vxopIsydYbjDbR3dB4aEgnIsj7&#10;6a6ibFMQJlsA5tkA1BIuXbq0tbMjlZ8kqj76YozSC2Nza/3J08fGzMKSeM+LVFU0IACej3HLMIFT&#10;Az3k+Z46IQ9giC6ElmfG7cc30qHs/hZCFvMzOmBHE2RYa6PlVaihDug1iTryIPvdDHkjbbnXfES4&#10;JO+qfs3Hwv+sMYWpBbZhhnqQhy0P9pe5gCWrc8EJZflFXdNm/dFvfR0bzvfjHUs+EVq3avrk5jOR&#10;q12YmkhVvbR2ZBO3Vvt8PSSnx8uBRTYcZTdWac3I7Gyy/kUfE6Og0IVVqveOXPMCKNsbXdnYZvZv&#10;tiWXMyV5XXIg+2/g2C9D2L6URjmWJ6wzf9S224fo7NzZ2XniuRw4kPEDHX6NH9fhNQETPNza4siz&#10;PXz8s8QZSlyF0AEnB50g0WRkaHDy7FlIO3q3KoFsyMuRb30WGB7I8ahsO+VY+FVREOXrxUefPcTL&#10;kjgAOgLTiLV72uYbekeEpCBgRVUcrb8fDgATGZ84i74HE8HEw/gFQ8UWZazJ0iksxlwvMhbjbn2V&#10;fECgqygHVwIEIoY5ZjB4zBq1QX7ZGefD8dzwx+spER6jgeuizGtEFQY2/yKTWLjjcQJsEwnMXlci&#10;W6IWVI5vaEsUZqXwiwSpykYfae2WaroupgDbFNnpJRsba3WBiMShZKOiQoFKv6ju+YxpYlL0WLiR&#10;elfGsaCU2RHys7j1orRxXoWREyEthlgcLEEqI2CUI00qEs75SWlhZ0xO+guTPZIvH56uxzGyc57i&#10;UgjkxZfVVFzZebpG/tM4c+KPL06uXMwI/IbPnjdExlAnmfDu9iaMHGaegwu0KPl+yyllCpWjw66t&#10;QxenTg2XEL+PA2bil6eGRqgON6rxyKRtBCa2AI1mcXMJgjrqNzGZOHt5iQwMItEs+pcmL0D6QVbX&#10;xKeL7zwfpUdkhVIiFZJi+XZWKtIt+FDw7vvJ7LX9pytC/MIcp+6LOYQFxU7sSbtJ45VKm19AiNAy&#10;+bxnzowDKKkathF7r1+/nsf/0+ufIPBPEPgnCPz/BAL/H9/QzS3NhFi4AAAAAElFTkSuQmCCUEsB&#10;Ai0AFAAGAAgAAAAhALGCZ7YKAQAAEwIAABMAAAAAAAAAAAAAAAAAAAAAAFtDb250ZW50X1R5cGVz&#10;XS54bWxQSwECLQAUAAYACAAAACEAOP0h/9YAAACUAQAACwAAAAAAAAAAAAAAAAA7AQAAX3JlbHMv&#10;LnJlbHNQSwECLQAUAAYACAAAACEALXALrTYFAAA6GAAADgAAAAAAAAAAAAAAAAA6AgAAZHJzL2Uy&#10;b0RvYy54bWxQSwECLQAUAAYACAAAACEAqiYOvrwAAAAhAQAAGQAAAAAAAAAAAAAAAACcBwAAZHJz&#10;L19yZWxzL2Uyb0RvYy54bWwucmVsc1BLAQItABQABgAIAAAAIQDiScZg2wAAAAUBAAAPAAAAAAAA&#10;AAAAAAAAAI8IAABkcnMvZG93bnJldi54bWxQSwECLQAKAAAAAAAAACEAWk6XI/ZCAwD2QgMAFAAA&#10;AAAAAAAAAAAAAACXCQAAZHJzL21lZGlhL2ltYWdlMS5wbmdQSwUGAAAAAAYABgB8AQAAv0wDAAAA&#10;">
                <v:shape id="Picture 345" o:spid="_x0000_s1111" type="#_x0000_t75" style="position:absolute;width:40386;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JoKxAAAANwAAAAPAAAAZHJzL2Rvd25yZXYueG1sRI9Ba8JA&#10;FITvhf6H5RW81d22RjS6SihULL1oFM+P7DMJZt+m2dXEf98tFHocZuYbZrkebCNu1PnasYaXsQJB&#10;XDhTc6nhePh4noHwAdlg45g03MnDevX4sMTUuJ73dMtDKSKEfYoaqhDaVEpfVGTRj11LHL2z6yyG&#10;KLtSmg77CLeNfFVqKi3WHBcqbOm9ouKSX62GhNz3oNTOfM7z7IspOyWXfqP16GnIFiACDeE//Nfe&#10;Gg1vkwR+z8QjIFc/AAAA//8DAFBLAQItABQABgAIAAAAIQDb4fbL7gAAAIUBAAATAAAAAAAAAAAA&#10;AAAAAAAAAABbQ29udGVudF9UeXBlc10ueG1sUEsBAi0AFAAGAAgAAAAhAFr0LFu/AAAAFQEAAAsA&#10;AAAAAAAAAAAAAAAAHwEAAF9yZWxzLy5yZWxzUEsBAi0AFAAGAAgAAAAhAHrImgrEAAAA3AAAAA8A&#10;AAAAAAAAAAAAAAAABwIAAGRycy9kb3ducmV2LnhtbFBLBQYAAAAAAwADALcAAAD4AgAAAAA=&#10;">
                  <v:imagedata r:id="rId96" o:title=""/>
                </v:shape>
                <v:shape id="Straight Arrow Connector 353" o:spid="_x0000_s1112" type="#_x0000_t32" style="position:absolute;left:23442;top:24216;width:1883;height:26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gmBxAAAANwAAAAPAAAAZHJzL2Rvd25yZXYueG1sRI9Li8Iw&#10;FIX3gv8hXMGdpo4oUo0i4ogwuvCB6O7SXNtic1OaWDv/fjIguDycx8eZLRpTiJoql1tWMOhHIIgT&#10;q3NOFZxP370JCOeRNRaWScEvOVjM260Zxtq++ED10acijLCLUUHmfRlL6ZKMDLq+LYmDd7eVQR9k&#10;lUpd4SuMm0J+RdFYGsw5EDIsaZVR8jg+TeA+ott6f72Yn/q5Xd/MZlf40U6pbqdZTkF4avwn/G5v&#10;tYLhaAj/Z8IRkPM/AAAA//8DAFBLAQItABQABgAIAAAAIQDb4fbL7gAAAIUBAAATAAAAAAAAAAAA&#10;AAAAAAAAAABbQ29udGVudF9UeXBlc10ueG1sUEsBAi0AFAAGAAgAAAAhAFr0LFu/AAAAFQEAAAsA&#10;AAAAAAAAAAAAAAAAHwEAAF9yZWxzLy5yZWxzUEsBAi0AFAAGAAgAAAAhAE+eCYHEAAAA3AAAAA8A&#10;AAAAAAAAAAAAAAAABwIAAGRycy9kb3ducmV2LnhtbFBLBQYAAAAAAwADALcAAAD4AgAAAAA=&#10;" strokecolor="black [3200]" strokeweight="3pt">
                  <v:stroke endarrow="block"/>
                  <v:shadow on="t" color="black" opacity="22937f" origin=",.5" offset="0,.63889mm"/>
                  <o:lock v:ext="edit" shapetype="f"/>
                </v:shape>
                <v:rect id="Rectangle 354" o:spid="_x0000_s1113" style="position:absolute;left:24474;top:21690;width:8805;height:2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5PuxQAAANwAAAAPAAAAZHJzL2Rvd25yZXYueG1sRI9Ba8JA&#10;FITvBf/D8gRvdWNqxaauQYSKp0I1OfT2yD6T1OzbmF1j/PfdQsHjMDPfMKt0MI3oqXO1ZQWzaQSC&#10;uLC65lJBdvx4XoJwHlljY5kU3MlBuh49rTDR9sZf1B98KQKEXYIKKu/bREpXVGTQTW1LHLyT7Qz6&#10;ILtS6g5vAW4aGUfRQhqsOSxU2NK2ouJ8uBoFbz98+o7y3SXOTD9v9xf8zOuFUpPxsHkH4Wnwj/B/&#10;e68VvLzO4e9MOAJy/QsAAP//AwBQSwECLQAUAAYACAAAACEA2+H2y+4AAACFAQAAEwAAAAAAAAAA&#10;AAAAAAAAAAAAW0NvbnRlbnRfVHlwZXNdLnhtbFBLAQItABQABgAIAAAAIQBa9CxbvwAAABUBAAAL&#10;AAAAAAAAAAAAAAAAAB8BAABfcmVscy8ucmVsc1BLAQItABQABgAIAAAAIQCfc5PuxQAAANwAAAAP&#10;AAAAAAAAAAAAAAAAAAcCAABkcnMvZG93bnJldi54bWxQSwUGAAAAAAMAAwC3AAAA+QIAAAAA&#10;" fillcolor="black [3200]" strokecolor="black [1600]" strokeweight="2pt">
                  <v:textbox>
                    <w:txbxContent>
                      <w:p w14:paraId="22DA58F4" w14:textId="77777777" w:rsidR="008E4C6B" w:rsidRPr="00071EE0" w:rsidRDefault="008E4C6B" w:rsidP="00071EE0">
                        <w:pPr>
                          <w:pStyle w:val="NormalWeb"/>
                          <w:spacing w:after="0"/>
                          <w:ind w:firstLine="0"/>
                        </w:pPr>
                        <w:r w:rsidRPr="00071EE0">
                          <w:rPr>
                            <w:color w:val="FFFFFF" w:themeColor="light1"/>
                            <w:kern w:val="24"/>
                          </w:rPr>
                          <w:t>Máy chiếu</w:t>
                        </w:r>
                      </w:p>
                    </w:txbxContent>
                  </v:textbox>
                </v:rect>
                <v:rect id="Rectangle 355" o:spid="_x0000_s1114" style="position:absolute;left:12616;top:21690;width:7904;height:3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zZ1xQAAANwAAAAPAAAAZHJzL2Rvd25yZXYueG1sRI9Ba8JA&#10;FITvBf/D8gRvdWOqYlPXIELFU6GaHHp7ZJ9JavZtzK4x/ffdQsHjMDPfMOt0MI3oqXO1ZQWzaQSC&#10;uLC65lJBdnp/XoFwHlljY5kU/JCDdDN6WmOi7Z0/qT/6UgQIuwQVVN63iZSuqMigm9qWOHhn2xn0&#10;QXal1B3eA9w0Mo6ipTRYc1iosKVdRcXleDMKXr/5/BXl+2ucmX7eHq74kddLpSbjYfsGwtPgH+H/&#10;9kEreFks4O9MOAJy8wsAAP//AwBQSwECLQAUAAYACAAAACEA2+H2y+4AAACFAQAAEwAAAAAAAAAA&#10;AAAAAAAAAAAAW0NvbnRlbnRfVHlwZXNdLnhtbFBLAQItABQABgAIAAAAIQBa9CxbvwAAABUBAAAL&#10;AAAAAAAAAAAAAAAAAB8BAABfcmVscy8ucmVsc1BLAQItABQABgAIAAAAIQDwPzZ1xQAAANwAAAAP&#10;AAAAAAAAAAAAAAAAAAcCAABkcnMvZG93bnJldi54bWxQSwUGAAAAAAMAAwC3AAAA+QIAAAAA&#10;" fillcolor="black [3200]" strokecolor="black [1600]" strokeweight="2pt">
                  <v:textbox>
                    <w:txbxContent>
                      <w:p w14:paraId="06D78128" w14:textId="77777777" w:rsidR="008E4C6B" w:rsidRPr="00071EE0" w:rsidRDefault="008E4C6B" w:rsidP="00071EE0">
                        <w:pPr>
                          <w:pStyle w:val="NormalWeb"/>
                          <w:spacing w:after="0"/>
                          <w:ind w:firstLine="0"/>
                        </w:pPr>
                        <w:r w:rsidRPr="00071EE0">
                          <w:rPr>
                            <w:color w:val="FFFFFF" w:themeColor="light1"/>
                            <w:kern w:val="24"/>
                          </w:rPr>
                          <w:t>Giá tr</w:t>
                        </w:r>
                        <w:r w:rsidRPr="00071EE0">
                          <w:rPr>
                            <w:color w:val="FFFFFF" w:themeColor="light1"/>
                            <w:kern w:val="24"/>
                            <w:lang w:val="vi-VN"/>
                          </w:rPr>
                          <w:t>ư</w:t>
                        </w:r>
                        <w:r w:rsidRPr="00071EE0">
                          <w:rPr>
                            <w:color w:val="FFFFFF" w:themeColor="light1"/>
                            <w:kern w:val="24"/>
                          </w:rPr>
                          <w:t>ợt</w:t>
                        </w:r>
                      </w:p>
                    </w:txbxContent>
                  </v:textbox>
                </v:rect>
                <v:rect id="Rectangle 356" o:spid="_x0000_s1115" style="position:absolute;left:25325;top:6166;width:7954;height:3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agCxAAAANwAAAAPAAAAZHJzL2Rvd25yZXYueG1sRI9Pi8Iw&#10;FMTvC36H8ARva+qfLVqNIoKLJ0FXD94ezbOtNi+1ydb67Y2wsMdhZn7DzJetKUVDtSssKxj0IxDE&#10;qdUFZwqOP5vPCQjnkTWWlknBkxwsF52POSbaPnhPzcFnIkDYJagg975KpHRpTgZd31bEwbvY2qAP&#10;ss6krvER4KaUwyiKpcGCw0KOFa1zSm+HX6NgeuXLOTp934dH04yr7R13pyJWqtdtVzMQnlr/H/5r&#10;b7WC0VcM7zPhCMjFCwAA//8DAFBLAQItABQABgAIAAAAIQDb4fbL7gAAAIUBAAATAAAAAAAAAAAA&#10;AAAAAAAAAABbQ29udGVudF9UeXBlc10ueG1sUEsBAi0AFAAGAAgAAAAhAFr0LFu/AAAAFQEAAAsA&#10;AAAAAAAAAAAAAAAAHwEAAF9yZWxzLy5yZWxzUEsBAi0AFAAGAAgAAAAhAADtqALEAAAA3AAAAA8A&#10;AAAAAAAAAAAAAAAABwIAAGRycy9kb3ducmV2LnhtbFBLBQYAAAAAAwADALcAAAD4AgAAAAA=&#10;" fillcolor="black [3200]" strokecolor="black [1600]" strokeweight="2pt">
                  <v:textbox>
                    <w:txbxContent>
                      <w:p w14:paraId="70F1432B" w14:textId="77777777" w:rsidR="008E4C6B" w:rsidRPr="00071EE0" w:rsidRDefault="008E4C6B" w:rsidP="00071EE0">
                        <w:pPr>
                          <w:pStyle w:val="NormalWeb"/>
                          <w:spacing w:after="0"/>
                          <w:ind w:firstLine="0"/>
                        </w:pPr>
                        <w:r w:rsidRPr="00071EE0">
                          <w:rPr>
                            <w:color w:val="FFFFFF" w:themeColor="light1"/>
                            <w:kern w:val="24"/>
                          </w:rPr>
                          <w:t>Mặt kính</w:t>
                        </w:r>
                      </w:p>
                    </w:txbxContent>
                  </v:textbox>
                </v:rect>
                <v:shape id="Straight Arrow Connector 357" o:spid="_x0000_s1116" type="#_x0000_t32" style="position:absolute;left:16648;top:24788;width:0;height:20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RhOxAAAANwAAAAPAAAAZHJzL2Rvd25yZXYueG1sRI9Ba8JA&#10;FITvBf/D8gRvzUZFLTEb0ZaCFUHUen/NviZps29DdmvSf98tCB6HmfmGSVe9qcWVWldZVjCOYhDE&#10;udUVFwrez6+PTyCcR9ZYWyYFv+RglQ0eUky07fhI15MvRICwS1BB6X2TSOnykgy6yDbEwfu0rUEf&#10;ZFtI3WIX4KaWkzieS4MVh4USG3ouKf8+/RgFkte0q7uXBb99jFlfzoev/eag1GjYr5cgPPX+Hr61&#10;t1rBdLaA/zPhCMjsDwAA//8DAFBLAQItABQABgAIAAAAIQDb4fbL7gAAAIUBAAATAAAAAAAAAAAA&#10;AAAAAAAAAABbQ29udGVudF9UeXBlc10ueG1sUEsBAi0AFAAGAAgAAAAhAFr0LFu/AAAAFQEAAAsA&#10;AAAAAAAAAAAAAAAAHwEAAF9yZWxzLy5yZWxzUEsBAi0AFAAGAAgAAAAhABMhGE7EAAAA3AAAAA8A&#10;AAAAAAAAAAAAAAAABwIAAGRycy9kb3ducmV2LnhtbFBLBQYAAAAAAwADALcAAAD4AgAAAAA=&#10;" strokecolor="black [3200]" strokeweight="3pt">
                  <v:stroke endarrow="block"/>
                  <v:shadow on="t" color="black" opacity="22937f" origin=",.5" offset="0,.63889mm"/>
                  <o:lock v:ext="edit" shapetype="f"/>
                </v:shape>
                <v:shape id="Straight Arrow Connector 358" o:spid="_x0000_s1117" type="#_x0000_t32" style="position:absolute;left:26311;top:9334;width:1883;height:26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pvwwgAAANwAAAAPAAAAZHJzL2Rvd25yZXYueG1sRE9Na8JA&#10;EL0X/A/LCN7qRoulRFcpokVQD9pS9DZkp0kwOxuya4z/3jkIPT7e92zRuUq11ITSs4HRMAFFnHlb&#10;cm7g53v9+gEqRGSLlWcycKcAi3nvZYap9Tc+UHuMuZIQDikaKGKsU61DVpDDMPQ1sXB/vnEYBTa5&#10;tg3eJNxVepwk79phydJQYE3LgrLL8eqk95KcV/vTr9u2183q7L52VZzsjBn0u88pqEhd/Bc/3Rtr&#10;4G0ia+WMHAE9fwAAAP//AwBQSwECLQAUAAYACAAAACEA2+H2y+4AAACFAQAAEwAAAAAAAAAAAAAA&#10;AAAAAAAAW0NvbnRlbnRfVHlwZXNdLnhtbFBLAQItABQABgAIAAAAIQBa9CxbvwAAABUBAAALAAAA&#10;AAAAAAAAAAAAAB8BAABfcmVscy8ucmVsc1BLAQItABQABgAIAAAAIQBBOpvwwgAAANwAAAAPAAAA&#10;AAAAAAAAAAAAAAcCAABkcnMvZG93bnJldi54bWxQSwUGAAAAAAMAAwC3AAAA9gIAAAAA&#10;" strokecolor="black [3200]" strokeweight="3pt">
                  <v:stroke endarrow="block"/>
                  <v:shadow on="t" color="black" opacity="22937f" origin=",.5" offset="0,.63889mm"/>
                  <o:lock v:ext="edit" shapetype="f"/>
                </v:shape>
                <w10:anchorlock/>
              </v:group>
            </w:pict>
          </mc:Fallback>
        </mc:AlternateContent>
      </w:r>
    </w:p>
    <w:p w14:paraId="4BB31E8C" w14:textId="56B35B8E" w:rsidR="00CF2A0B" w:rsidRPr="00071EE0" w:rsidRDefault="00071EE0" w:rsidP="00071EE0">
      <w:pPr>
        <w:pStyle w:val="Caption"/>
      </w:pPr>
      <w:bookmarkStart w:id="344" w:name="_Ref518155815"/>
      <w:bookmarkStart w:id="345" w:name="_Toc518207144"/>
      <w:r>
        <w:t xml:space="preserve">Hình </w:t>
      </w:r>
      <w:r w:rsidR="007C4C9A">
        <w:fldChar w:fldCharType="begin"/>
      </w:r>
      <w:r w:rsidR="007C4C9A">
        <w:instrText xml:space="preserve"> STYLEREF 1 \s </w:instrText>
      </w:r>
      <w:r w:rsidR="007C4C9A">
        <w:fldChar w:fldCharType="separate"/>
      </w:r>
      <w:r w:rsidR="0067046C">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3</w:t>
      </w:r>
      <w:r w:rsidR="007C4C9A">
        <w:fldChar w:fldCharType="end"/>
      </w:r>
      <w:bookmarkEnd w:id="344"/>
      <w:r>
        <w:t xml:space="preserve"> Hình ảnh bàn hứng ảnh chiếu</w:t>
      </w:r>
      <w:bookmarkEnd w:id="345"/>
    </w:p>
    <w:p w14:paraId="5B7E15C2" w14:textId="77777777" w:rsidR="003940C9" w:rsidRDefault="003940C9" w:rsidP="003940C9">
      <w:pPr>
        <w:keepNext/>
        <w:ind w:firstLine="0"/>
        <w:jc w:val="center"/>
      </w:pPr>
      <w:r w:rsidRPr="003940C9">
        <w:rPr>
          <w:noProof/>
        </w:rPr>
        <mc:AlternateContent>
          <mc:Choice Requires="wpg">
            <w:drawing>
              <wp:inline distT="0" distB="0" distL="0" distR="0" wp14:anchorId="545F0803" wp14:editId="3CA3062A">
                <wp:extent cx="5070165" cy="1786646"/>
                <wp:effectExtent l="0" t="0" r="0" b="4445"/>
                <wp:docPr id="87"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070165" cy="1786646"/>
                          <a:chOff x="0" y="0"/>
                          <a:chExt cx="7377716" cy="2600000"/>
                        </a:xfrm>
                      </wpg:grpSpPr>
                      <pic:pic xmlns:pic="http://schemas.openxmlformats.org/drawingml/2006/picture">
                        <pic:nvPicPr>
                          <pic:cNvPr id="340" name="Picture 340">
                            <a:extLst/>
                          </pic:cNvPr>
                          <pic:cNvPicPr>
                            <a:picLocks noChangeAspect="1"/>
                          </pic:cNvPicPr>
                        </pic:nvPicPr>
                        <pic:blipFill>
                          <a:blip r:embed="rId97"/>
                          <a:stretch>
                            <a:fillRect/>
                          </a:stretch>
                        </pic:blipFill>
                        <pic:spPr>
                          <a:xfrm>
                            <a:off x="0" y="0"/>
                            <a:ext cx="3228571" cy="2600000"/>
                          </a:xfrm>
                          <a:prstGeom prst="rect">
                            <a:avLst/>
                          </a:prstGeom>
                        </pic:spPr>
                      </pic:pic>
                      <pic:pic xmlns:pic="http://schemas.openxmlformats.org/drawingml/2006/picture">
                        <pic:nvPicPr>
                          <pic:cNvPr id="341" name="Picture 341">
                            <a:extLst/>
                          </pic:cNvPr>
                          <pic:cNvPicPr>
                            <a:picLocks noChangeAspect="1"/>
                          </pic:cNvPicPr>
                        </pic:nvPicPr>
                        <pic:blipFill>
                          <a:blip r:embed="rId98"/>
                          <a:stretch>
                            <a:fillRect/>
                          </a:stretch>
                        </pic:blipFill>
                        <pic:spPr>
                          <a:xfrm>
                            <a:off x="3349145" y="0"/>
                            <a:ext cx="4028571" cy="2600000"/>
                          </a:xfrm>
                          <a:prstGeom prst="rect">
                            <a:avLst/>
                          </a:prstGeom>
                        </pic:spPr>
                      </pic:pic>
                    </wpg:wgp>
                  </a:graphicData>
                </a:graphic>
              </wp:inline>
            </w:drawing>
          </mc:Choice>
          <mc:Fallback>
            <w:pict>
              <v:group w14:anchorId="0086F2B5" id="Group 5" o:spid="_x0000_s1026" style="width:399.25pt;height:140.7pt;mso-position-horizontal-relative:char;mso-position-vertical-relative:line" coordsize="73777,2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RQkPfAIAAKsHAAAOAAAAZHJzL2Uyb0RvYy54bWzcVW1r2zAQ/j7YfxD6&#10;3vgliZ2ZJGUsaxiUNezlByiybItaL0hKnP77nWQ3aZONlTIGWyD2SfLdPffcI2l+fRAt2jNjuZIL&#10;nIxijJikquSyXuDv326uZhhZR2RJWiXZAj8wi6+Xb9/MO12wVDWqLZlBEETaotML3DiniyiytGGC&#10;2JHSTMJipYwgDoamjkpDOogu2iiN4yzqlCm1UZRZC7OrfhEvQ/yqYtTdVZVlDrULDNhceJrw3Ppn&#10;tJyTojZEN5wOMMgrUAjCJSQ9hloRR9DO8ItQglOjrKrciCoRqarilIUaoJokPqtmbdROh1rqoqv1&#10;kSag9oynV4eln/cbg3i5wLMcI0kE9CikRdNQDzu4W+uApajTdRG+9twGc230V70xsOgn6n7kSThU&#10;Rvg3lIcOgeuHI9cQEFGYnMZ5nGRTjCisJfksyyZZ3w3aQMsu/GjzcfDMx3meJ1nvmWax/3nP6DFx&#10;gHqEozkt4D+QB9YFeb8XGXi5nWF4CCJeFEMQc7/TV9BnTRzf8pa7h6BZINaDkvsNpxvTD059GE9A&#10;p30jYN2nRX7K83lqhvcfmvFo9rGIr/VW0XuLpPrQEFmz91bDNgCSA0nPP4/88BmQbcv1DW9bn8/b&#10;Q8mwZc4k9xPWejmvFN0JJl2/Pw1roXolbcO1xcgUTGwZyM18KgMgUlhnmKONT1hB4i8Atu/mcSGg&#10;PAHzmC0Iz3u8RGrjNJ1N8+TXggHSjHVrpgTyBoADDIFxsh/Uf/oEhHYCEEwY9k0E4x+SGRByLrPk&#10;f5RZ2h8rRzX9AZmNx5N3yQQOr8tzbRL/BbGFEw5uhHDoDbeXv3KejsF+escuf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G9/qTfeAAAABQEAAA8AAABkcnMvZG93&#10;bnJldi54bWxMj0FLw0AQhe9C/8MyBW92k9ZqTLMppainItgK4m2anSah2dmQ3Sbpv3f1opeBx3u8&#10;9022Hk0jeupcbVlBPItAEBdW11wq+Di83CUgnEfW2FgmBVdysM4nNxmm2g78Tv3elyKUsEtRQeV9&#10;m0rpiooMupltiYN3sp1BH2RXSt3hEMpNI+dR9CAN1hwWKmxpW1Fx3l+MgtcBh80ifu5359P2+nVY&#10;vn3uYlLqdjpuViA8jf4vDD/4AR3ywHS0F9ZONArCI/73Bu/xKVmCOCqYJ/E9yDyT/+nzbwAAAP//&#10;AwBQSwMECgAAAAAAAAAhADOz5Zx/xQEAf8UBABQAAABkcnMvbWVkaWEvaW1hZ2UxLnBuZ4lQTkcN&#10;ChoKAAAADUlIRFIAAAFTAAABEQgCAAAASbnTRAAAAAFzUkdCAK7OHOkAAAAJcEhZcwAADsQAAA7E&#10;AZUrDhsAAP+1SURBVHhenP13sGXZdd4JPu9tep9ZleV9FQoeIIsACIIOJEGJHEnUiDKM1nC6NaEY&#10;hSI0f1A9CkVMSN1BSa0ZxUgx6pFEipKaFCl6kSBBeKAAlK/KyjJpKr17+TLzeT+/b337rLvfvQko&#10;ei4Sr84995xt1l5+rb1298kLd/r6+vr7+zc3N3u6NtfX19dWlgfiw/XVq1cvXLiwf/9+vnb19HZ3&#10;d/f3DXbFZ2tra6Nri7e44OObfDY2NmiGJ3t7e0dGhnq6u068/tr6+uryyuL0xMTo2ODq6urWxiad&#10;9vT09Wx1bfFEV8+OXdMjQ8Nb3V293T0bW5uzMzeXl5dpfGCgb6B34Pyl81vrW3v275menNyIvvoH&#10;+0aGRkfGRldXNISNre7V1XVG2KNuexkP97q6NhcXF9fWVnq6t9bW1q5du0bXH/7I962s6B0aiT9d&#10;PT09/suQunt6eJfB84CfYYZLS0s3b97kemlp4datW2NjY6Ojo0NDQzwJiPgwZUGmv5+u+/oGaKqX&#10;qfG3t5e/3YB1c1Ng6epaXV1mDHTIT7zCneH+vnfffedLX/rSxuba3v0HDx8+MjI63d3Vo1+7t2Js&#10;LMoqA2Rcm8wTgPXpXeDO6x4qja+trjIvgMaH9WIcjGerZ4txdHdv8YAHqXXp0WRp9/f/4Hdv37i5&#10;vrHcT3c9W9xhVLw7MTnG2gIx+uXBre6eocGR0fGJgf7hoRFmP9E/MEQ7GlxPz+ZWN3AwhA06MEDz&#10;Ghn0HAMa/Z6sP3lttNmMnzY21hn52vKKIBZ3hoYHWLLnn39+ZmbmueeeO3LkSPdWYFdXF9jo6XiN&#10;AI5bXllZWllc6u3rHhwUljJsxuDF7RyAXgfQPX1AUsgPSLa2QBhWOWamD+jHx2Mu09FiMuReOgYy&#10;W929q6trt+buXL8+Mzm9c9eevfPz89dnbs4tzAvi61u9/QO8Pnf7Vn9fz/T46MbK8q6piempsV71&#10;uclaxAiFKiyZaGpji/nyKtjEi339Pf29ug8q8bdvYMAUp7e29JZh7mka2svLq2Cplrm5IzSmZXAH&#10;DFzbMNL2/o1f/NvMrTQRlMwvSQxG+uHhYbGGWCdIK5dQFBdv8DcaNww36MFIBinw79bMzOzszAvf&#10;+dbszRtXr1w+f/7s5QsXzr139vKlS9evXj179vQrL738+huvvXfm9Jkzp0+/+87LL7986p23b83e&#10;vHb1ypnT7168cOHmzRtzd+68997pN9944+TJE6+8/NLz3/rGmXdPzd66eebs2dnZ2yOjYwMDg13d&#10;LHAX/2NisBQGAzpqPN1aroWFBaju0OGjgNXcKvmVLz1rf/RygJgrWlteXqQRscW1NUAB5sG4Yr7C&#10;RTdkuIPnQbR8547+uqeG12wE3pS+tGbdXbOzs+fOnVvfWBsbnxgfh66GaSkaVJsNhHWDDkFyI7E7&#10;hflyZeIXD1pbh17Hx8c9GN6Gk/I0L25ugOfiKDSjZjc3T585tbq0DMfp1XDVCg2OT4wG2bhNcfCt&#10;Ltg90IWSmfkg/++BthhhLDG/eqgGl8YWA+vrhdp5RtfwwZhIEQ/bQA/lB8DL+AP3TNJ9/ULrWzdn&#10;QYoD+w/s2rnL9+vpu0c3zPXa2qqwt1dcmPsxBg9Pn1xc39EruqUh5sjBEBppoAdFFZbhO3o6ltZj&#10;Zu78A+yLy0u3bt2G2/PYwsI8zAM2DPgkiba6uFhanF9dXlpbXoRDj40ODQ8Nis10QSkeFbOgVdE2&#10;/BbuA1QgSU0WEMbalCk0zC4GU9DATCra0U2mIOnSUH4038PibK5vrIMEXMRKwSEkWluIbvawIQRV&#10;SzD1wKrE3XxSw2oI6Lv9Vy2vbzAj6IR2JSe6Ngd6e8ZGh/nX39c10N87PjoyPNSHYOOJYfCqt4e/&#10;g/1wI+RV9xDXA33jYyM93Rs8zNfhIf6BgH3ra8tzt2bffOP1t99+6/adWaGQRppU3dJHNE/jE+pI&#10;kfYh06tPzqu+aJuXkDiYa36Mzf8tMBSyT4TzK24kuUa9Ct8LnuYjRVq2WshXQDW12Xyve6lHniqA&#10;HhZsCoXUz9TDqwcvauloP2eUb9WzuCuUajD6YffiawACh4WLIUX5JE7yAMSWDRpu+Urh103T2exd&#10;QcpTrZebTtum1rbcVTtwz9BWGGmw3bm5uZs3Zu7cubOxtgI/ZRoIAfQz/m2h0SwuLC8tsODwer7D&#10;PZIZ+cJ6WXQnBURLgkqhn8zdrAAWhEnM9U85a9/PO+1YHnLdHYnyBfGNTf7lrIwWfJUC3LAZUCoE&#10;CNMVA4GmTfwMR6ymuZDIQwVAEUDXEWA3YFv9fb2jQ4OasE0EGHO8IlqMm6srS7RJy1zDJ3W9tYWC&#10;hGzdwv5YWhoagB30D8AP6Fqvo7swjbWBwT7siKX5hTJ5+qXTIkgKYWiFZFSIiSYl1BjThu71V8Yq&#10;s6Cwv41QCWEuhb+ExAqjYDslbKeTbfptvU7uyDyb+7Vc+m6Y2klybX0lrrvxRIXOF7c9KT1ElkCb&#10;eDQ15qeWt4AUwOYDbTRWXgE7hCDb4ONXOmnSQ03K5wH4LPometbt27dTvc+F0+xAJjAmboXKISXI&#10;Kqj+GVnjX8EzY1vzr4aJ18WfNnyo16JZ+zJx/xTKuexlUHFtdZkO+0TeQAdRswZ2I+o311d5Z2jA&#10;Kr3wRyQQYrtRQMQOwLcivRiyTKkW6PSYTPLCHMU7CmuQ3epR6/2wCY2xEnUbhac0HEGUy7s96MAp&#10;0hMpzV/52AoInbkdv0OP2ya76hVt6NAWVBeSH4sFXRReht0CRwQQ/b3dyG6IGTkPMLBSF+bmgD8U&#10;jsSXDQJceL23e2QIuw4IrsFUhvoH+lEbBHnYk1RxrLulpcUBWdZl8iaGROIcvLmdp5naQc0COukk&#10;G/EaWwdLVPge79Y/1ZDpJBUvfCeEE/9qzNO0qwHUP7Utx3dTRcrS8DTsvrFxRDUVxGqCz+sYp/l8&#10;+7p7GK2WY+jJyPxrG7UnY/JF0oNB4XdZ0ZGRETAB0xcvBl+9gta86k7bQFSPv+Y79Ug67+fqfzfE&#10;zjUNeg1Tq7FToBG8RNA/d1C24S0YK11bayiqyCqpuuA9Vr08WXKLIL2MhPkxAhTVJuyJWJDGrAu1&#10;gpZT30m4GfINYZcLv26o+kVGuLEqX4xfFOXbN9O2MDxNGwCdn9ALTCcxLO7rnxx8mNAh3tv+1a3R&#10;/dAQiwe9yiUGG5PPib/oBqj4ctCtYwsg1i9cPPfa6698/etfx62Ifym8Umv8hAEgu31rC+Oaawnh&#10;jXXAx3RQ8tEa4EFr66BFd4FaZbGnjPKQxBFjXokBgf+yfpLZ6df6X4GURIiM+Abn3FrONEHvhfRX&#10;f9x+EUqlNYnXGuBe8u+GzV4qf5LrgHZt9JbYnw+167J2N0glkpbnHq1uGO1qZLJe0+o4/EOVzNdb&#10;9QN3pb0a/u6i5g71+I2m7g7BIKEUGi+Uj1v4zuyt+dt38oG6rxyzCaltxfPXNvRuG22SjfE8H645&#10;xbZXGoL0EkNBw8ODu3fvPLhv7+TY6PjI8IF9ew8fOrhzeqq/p3tsaODRhx74zKc+8eEPf/De48fG&#10;x0cLRoQw5l08C/JQxHLgQkFG4j/G2yIJGD44brJgIDkuAPunvWTN30YBgRmJpYhYcuI0a8vfxC/0&#10;D9rtQVy6yxo0XiGAaMdmum3dU0059Z02ilKDm3jFpDjQDjZbCMxw+YTkdBewST4Ma37+DmwIY0k+&#10;XjhofLyc9ALNB4zkYBsZHXILRlywBPcJXyWPQJfwukXzLdHUiRBtaq2nX2N/wcJoKn9KBK2B2yKP&#10;ing6G8xXihVXOZ88vHpI26iu6qAoCI27qg1NcxFTI0vBWw/Sq2YU8YzuSsMd80oP6DZXaBvmtE28&#10;k+RqZEtyqiGQ5MeTwwODhBNACUx9Bmy9zg+0MQKjSts0axrOftvmVTOgHM93a6duRGAsrtANcBVa&#10;BS2xQDEsd05NTk2OI6J6umTJDvb3Tk8SHOnVnfDvWlGnhVrme0bcT6cdd9YxFkLNYYIp8xOfjeSJ&#10;BkmetTbh62y8dGGPt0mF3xy6yPlzE4oVUfX01NKyPIBrAI3RMsQ2CQ7kygqAUEXnBOaIwvXRTuXo&#10;Ds81N3gGvr62ubG4qNWFEy0sLDamGpEEqU8xbdZbBjv/1nlNMrNnaXFlLSJP0q/0KVzQY2ikaLj6&#10;GxTHjOIp0x73E/o1JiU0zFxYnRIpbFzofriWMG4nQVTwRq7v8ilLwqQjPJMM2305/udn/ELtzkmO&#10;4E79ABfuLjHeo0ofZI3EuV6pBbhNN2jB4pZ9P4a3zQYxOnrKNZ6V5zFRu0r8jF89+OTaORI3kkTl&#10;dkyctUVpJDSIkH7T09NgBaa+52slxajswRRu2BikTKdeGrdfU3ICvx6Yl8+Dz0HWK1LP2ssUf7s1&#10;8gbsiqCEG32oX/4p6Fz6KboziIzRv7oywH110TKFTCMMmDlaRgaDAzmxbQWEGve4468JZI8q8VmC&#10;HcSQWi4ygayWifc2BJ7YpddDAdCE+aRwy2vrt/61hmCC0gtv0PsBv+umIvqssWpkfb3ygmLyN16c&#10;For3iq2IBjbQLxQ589tNgyVsG9MrrnXTiU2VTahfllXwy9ApEoPrUbm1NnHhJw24RI7qukSqDIdO&#10;hE6I5bvJNdqgUWNeIlw9VAMtQdeCYYeepZVu2GtbUy34x1LkGLKjznEmoy9L1rTYBo3Egfp+coEa&#10;4J1Duuvc24bnrzmYViO9PWRPQA9oudY9LcFyaomridZt3XX23obJ2VdidecCtWEUX3GjmZ84lI1W&#10;QhSdAC1kj3tPbGED4S9fGzSPS0vUHn4BiwOmwCtuFppnaqYje9xzJDUCd95M72nnjAwlx6HNMWu2&#10;S1M9GP3rK6udk085acpPgqmHlWRfk802yteXLhkuCP0B2fkFteV71D9PBorS+MSrJNfJNZC5EtyD&#10;/3MBlGFgdqjIwwQbGVD6CSBTUoII3zI/VkLttozSWiD412Dpgn891BqTvB55x1+TOySqBSgUoGiQ&#10;GA5VPP81tvm6gCj84c2vRTD615rsU+LVoyq00bBX87g2HPUdRlEwpgmz1+PhRaUBKf9pEw4Swfx2&#10;S6cD9QvDrZEvMaHzZgOQbZK2DYlrRGrDdTnFq5Dx6MR4/9DgPAreykpiWr1AuSLG7+yovqhHmwOu&#10;0T4bqZG5cx215FU+RbwlbRQEJp7HRwiKIOnqgqwQ+PJD4epXVKzgiXUWVGlfQOpkD4FffT29rAgo&#10;XUvTetieXYvbgkvbY8PNFCJolikeLVWfDonVseJbSgMy3dSrUvNd7tvJZ4bavkLbDeOCmh3y3+qT&#10;06rqRnjeDKXWAOlodSXIObQAevBs9WKDDW6Qm6nyWWXiY/rhomZVidm8YtdoDiMfS4nXRk5tyOGv&#10;rSF1/Nw5x8SeXLMWXTkS1eRN+H4t7e/aO8vQJp/rx3IA9gWmBdQp0n0n51vLhCYrTomDZlWJjtlm&#10;jQyJgm2kUqNma9YNo+mcXefrPENIH3sQkgBRM2ut891c+lzutou2AddjS+TxTHO+9WrmugT2FAdn&#10;23phS0ods8RalxHNFQ3aX+aHfWGPFWhMphwubWbn+8zRofQapDlZo33bcteLmIO0wPcnny8WIvmw&#10;XRvSmWGlhYQKnhhjChWlmeFxt8HLjW4DyvbVK2pGL3mIkhueuUSNJHfLz5Q2BRCRJAdosp5aQqMH&#10;2RTQ1utcRjKJuSY3FAvQpwUUNISS07Id4naNtlGXB5YQLDgUnouaa+R101ctvYv5qlfUkoIg1vzX&#10;Mf7EtYrOkssg50h8WMsaodsMeKttqbzF2BSSZfFKZoGmGv1EwrL/aQCRcOGIt2fk8SQLsMdUN6Vj&#10;FW3Q5nonXbWGXei2PRaQzSoZDfFViaM2TE1yqjsyYnR+AA6UPzExwVARj7bysi+gLfWtoSq5mSqr&#10;rR5ztuyb9dck+7LuDZbWZJ9NSZ5WPlGtdEgv3FikHiDJTQ7Wqgx4C6oa+GUCAUkylE+fPo2ZgGiE&#10;SsFPsQllKTQBl0hFcfaEMqGJcissuM0r5BnV0XsU55U1JXSH7Rw0pxGBjGTKyO9Q9I10TVXrVyjf&#10;7MrjbkMI3+mkogRZLqciE43V4KC7mzKWY3HwKxaJh2GHhAFqfLWBl4hizmc9glgHPzFDZSJFgNqq&#10;vthAFXzOwdNaEnASfKct03TXMv5Non6lbco1JrVhWE0AnWjtCWqomS5V5dK1IW4gbBPICRLexvxb&#10;uFlgkI3nL/WwDWdoqUR6G99vvFxSQWsiaRtMQqPzfhtR1ThjfGgbT2JRG3YVbN7chKJw8jFO4j5W&#10;D9vU0rrNuwK5brmTnmvcuOsY2tZU9j1Sx0Z+fBgVzgjY08jIqIcHzppk+GoPUSKebyLwjXV4B06d&#10;OvXee+9Zh7W2n2vn1orO2yibNQDbgFkLieTsRrCmHRJktB1AlO+1T9JKOHpkToFO6IQpa0Ni2xL6&#10;rcStJA8EChMhLM8/LohbhuXujHol7UV0ad2AsOM9EgwBHK7RyCxkGPxb3wipDzeVp13QxFzpk2eV&#10;V1KlyWEUkqvkdpEGG5u2bBMDPNT86ovtokOTjX9mWJp+04AiiWXiTd5wJ/J9D9T0qliUlTE3MfY2&#10;hCtI0CR1uc0k/jL+ZptAIZv0uYbkz1Hzq8WLKd+GVYnR3M13kHiTYBEYUDpQN7Z/2hhBIlUbYnQS&#10;WE6/jVPg+hkYGpycnkKCyX9W2YZt+OYX64UziDzACoHbBVgbIWULSW+diO1X1KzywcGWXm/icuzN&#10;gRLRVIS6SOHBzC9iSUOSkocwNj3SCE9eunQJtZ+1qO38egAegxeigWokVoV6Z/y0HPVqNsaynqnI&#10;Xj5w5RRbeDYPtVSg5KnmWKb8imEbx1sZ8gnxGkZ5LQ7H5NVQ2QUQsl0RtbTYUZM8vsIJipFf9iFZ&#10;q9f7Eb0PiBTeIvYU/EMZuo1ekBpKoqUbN+vNZashUkM5Kb+sbvCmYrZVQRSvgtFLvDY4mnhUydxp&#10;4XBylg46kZ5PmlPagebZ0U6RGDVIjcMlVLjdw7cNTRueDFtKivJkQQN7GA1nvLtefT+W5JEEk3ww&#10;UKXl3CqjCsL36nsAyeM62ZbB0dZRvlJDpiZFmgU3oCvGSdC3c5z1sOtOvwdLai3M9mif190TSeUi&#10;Z+SO+Bpe/bLuQXOxIQUUlTwTGw0+rv1dbjApKEGU7cN8h4aGjx8/PjExtbCwxN4zMnqMqB5JPdS2&#10;RUnQWQSbnxWqYHG1VU2PpGtAiLW+Sjr8wCBbY3p7sKZXNzYJ+ilUjk840mLdJa/BjeRv6O2ZX1xA&#10;tq2TXAWbKzl8skQcqFNYPhzyvq7X2O1AD/gVpdKHQzEeQLcRH9R2NaL2fYOIc1rgB/bVYn7CFO1n&#10;SvoUgoK3fXglFcNnVEHJ0h1sJjjzpybyhCAXQwNkUvSuElRdlykVOCTD2Fwxogoau/1n6kvcuRjM&#10;obAUazyzGHmXkTixX+0ERUbqu3INAGX5xGZO/klGeiV6+njO96QUAvbentgOQVPKdAeuDgM5XSIi&#10;EdKF+BujbLLr1KdMPv5Z6zFJaz+IYsa9DEoJo3Y9VPsyPEF0n+HBIVzKA9pgLJtO44fH4v4pO5e5&#10;yWUr1RwgFNYcqZt6TAZtOB26NgZoRL0AjWYkctAyNXFrRsQQuQigl7/eokuz8B97cx3fEiGF+aYX&#10;unqnJnfg2iek74ElEXp9DVVtUKvSNLgvtbGxK43SKcD8lr8aXUNOskuvlTERDzgCFdLV/3oUbw+U&#10;jm3CUp5IyFc/phcPXsvB18AiZXAoCUXoLuOUkEqsLEu8siIhPzo28cijjy8urSwtY5mvjQyTuVTC&#10;bWIiW+vSdeNvmToxg8ZlA9zBt4YpiJxZL1JjIiQmyc9Pzq7QjpierqEB9sJoI5/uMVygZiiknZAw&#10;Mvrm19iZK4Mz92sVjOlIBStYWAlJQ9nL42bLekQEIXcUG7fMX7VCwYh0EcnM4hl28cXimVnwg5xV&#10;+q8+XsvYf9lS7dypfVqGVHksXkkkcAttd7R9HUJpBELhbeU/dZZrGQC9ZjudF3W/noX/1ve3TaRp&#10;wii6vffyza9nU/rqoGlj75Q2coOpqE8fYALdI1ftaq77TX0hbjbe7JZgbKUk5Vu+8HTqphrUbN2s&#10;X8nlaINVAsfYgm2SDK4GQifoEpKdsMqH86dc1hx8Cpu7rp3QseE+5qcCVKTiCp7a0jyk3cIEooMo&#10;kh+lWLKUQuCTkII4HBwcxkdgEyAoQv3XC1ojRueMRLZBudEpilyk8igk7oUIK1LZ0F1sex1k34sS&#10;t3p6cJ/wsAPjGvtaUcK9pdvj1h4bhdsD52Ibnv+1LWfbAuQQc8K+46BFJsZEK9rPYxcgjVgvqNHO&#10;DKKAeDt+u3EmhqbAA16zmGqhvXqB6aKT8jtBmXAv/A4YdCsOmgidI2mWRCLVGoQvyo7GQv/CE/8r&#10;LXi3WNCe6UQirvl8D5rRcgibYl94uLWtDqAmmMIjDq6vEYuL3MrK1k3WmQunrlGne/tIkk3KrwHS&#10;Npg2wt7OGlqcqyzBdrppa7btqxl9TZb5trSOyDJE23f4NsefWFFL72rMxSPTBtv6a+d1DiPVgXqo&#10;Hmd9x5PFSsdX51x4hmovtTmpPWU2qYyfotKIUILqGDK7d+/mxV27dvFwwYSQ0Q12tbqrQdRMWVEk&#10;I2SI7lY6MDeRVuwjCmVhE/4+zBZ3qXfa/6u9AXTPTgBcaFEFoPUxqTNQnjZf4LcERxs77KQfP1CQ&#10;g96BghIcQrw3uG6852/J8wsgWgfxZGoo12I51bwkQitaer7ZopuAcy/utE3gfw+c8OCNkEnzCfq2&#10;5U8UTKSsn6yRte1+gjEn2/lwG6jv+rUeYcXstoWvNDa0wVBehRCRZwabFUOhmkW1GcmzaJt1WU3b&#10;GrKD2hvPfu9KM//N53NebRhvOQESgqXgoSmtbb7uMdlHDaJ6iWve7fHkwiUXq9Emx5w374r//IoA&#10;B2k91KR8d2eWWgizcvjzCi+ibU1OTvIXGRz6F7t9tYu2HnY9JI252Ry9/RmVbBLtN4aAS7CY7CE+&#10;hCsCP2o0hX3kfcVUQRKH8NqHNVKAEs5JMyc7KttWpQ00DRyLaVRIsUEj+7ECgfS3Ri9+krUarCcs&#10;LukrjoS3rVyaCeHvKyncmoKkQXA9OFTlGTHN56ewxsaR7vuJ5a3O4qoTgTzstuWv33JQtUCpEf6u&#10;aABkudCOogKF2OPYcKXsrg2nE1B+QF1nJL+pFBDCRH6mROWEbWktNlZYNU3WA6AU713Ga87u8djO&#10;0BhHfiaBU1NaJ+rXC1QPoA2Y/7u+1rPmRYt9J54UINytuQrfym7impu0ja3uwliRaBDwLFiRQMim&#10;kvUwhHSO+lfGaRlGCymc6jQe59J6CrQDLyNJSeRZMlNUaCxnll4zw9wj0UU1E9wH8iCkcyp8zBFu&#10;KFJcIyF9uI+qNpghcurD9BUmsyoCTHP3X42LRpTGH9auP9fAr1lmDkzAiAHn4tEe5ngxHKr3GYYA&#10;FFaoydj0n2jayWLKOBtmZJkfVNEaZ2JwXuRS1ZRWc6jteFxcjDkMT61NtuTr9btuv7CAxJrqov6p&#10;NrDb2GW4D1FkSrWWmi/UrdZv1f2GDbJtGDEwZZnh6fWWB6J71Diwp0qVEb+nk+KuhJernxy2Htv3&#10;pvl8txNc+aLZvRXP5IAm1wRjdL0tg6htDPmwX0lqr1etZnZ3HXaNCUZU06SzcU389sXYZ5JU7ZFn&#10;p1zAI6B8cwolpMjOXUUHrwHi6+341gqxezDxjCwI47Y7Mt+xN5rrIcpYqRaGNX99ShjZod1U752x&#10;mxiAL9DB3hAa8nM6pl0F9ls3m8TPQiEejUHQ3z9YJo+f2/t1vaNuY1P1NqKqQQy3hNFM+UkVutYL&#10;5VdD3JDlk2tQ00a9kH6y9h0mBrTRZ73kMST56jMumqjv0ao7GFYUSEklzZULGuO/tkvDCxDWeOKQ&#10;BVpFutsS0TrJu426co4aT0QRHGuwa8eL5KFmU9vkNgNapZDMMjwg+WZNDDWuZyNtVJFEmzjTSTb1&#10;RLJNP//dHs51MQ5YGHy3LqzPxCut1Ne7rmyOpP61bco1bphca0aTvxpFIfudO3eirkPGqlXbzMim&#10;Ph+TZcFV8vG6NkhCg+xpE7rjPta+/Zfsb6ktfCe/5DhbgJLC3/JimGRCoWjiwZFHaB0TF84o9W0H&#10;oS/TnDBTlTnsjTAhGa2tU+WnlkieVRvsTNs5PuMiX7VU1NIx03JULN50g37MrKHIfN1UO+GjLBuM&#10;PCpDLUfoMbgX//UsmonF+m938vn5eqaerOd7d/g2MEliS/qskaamvbZFSnB1vph3cmoFULE2hnAd&#10;1PCdTiJpQ9kEfk1U25hFBCvD9ovojuqkCGlwkQIEA9MjqRc0F/2uE8lOU6bV+FMPu8acnFH9cK5s&#10;gq6eSE35NUDuSpk55sTtbDxZWArYGrBtg28bXr3EvB7OeflHjbfNwrWiV9bkedIs3l9x6cEjoHbe&#10;tdDlAX7FAWeVIai03doHI2JtKtam1LbCE1GUk3BSORIzGqR2AG4cYoPrig/GR5QPFJD5OE4NF/Mn&#10;RGsEswksa78Bz3hWjrJmWLK1J78oBRTJo9IWeXVh7kbhFz5OZvDGac/cukPzVZJwemK8oH6PxmM2&#10;5uWvsc2toRQliI0N4S9JBqRCXc0KtUq1AGVz2fCrt0oa3pWe/UwSAM/42vqFFzIRKJHbkj/5Woyh&#10;uP0VYW+KbeuBiBS6EdytEXwuKk++nu1LcMQ257rlvC6oGW4hU2925PZrGJrtmtv648W1V7XmszUZ&#10;e/p+MdVah2O8UkYe986Fn/HNNhKtaax+3a0ZJbK78nCwZ64tUd1RS51kRSqS47HatHYLHnxKjnpZ&#10;LZOZgjEzlzLH6Tv5SjZoiFnekFlsyHgWnoLJz/mpOVq/zq82aXk3i9Nw39o+r3uCXjsPQMylSbpx&#10;3g0PSNXt6aa4Jx6xRuwXJ6jSedZWdkxNUSMIzkQ5S2cruHfVOTOUM15iEeSperZJGIa4gZjgSIh0&#10;LnA+Y5ng2EwCzi96PQyyRFOvRA0vd53oZaBYqHs8TfRhW4ZjXQLB9FCjXY68XtTEVA8sKaG+X1+7&#10;Qd+pGYHfzTu53vlujVhJJwmQ79Jdi9fUfVk41GPIdnIMzTjDyg/FHz44NDwMAqCmgnCZpl2DfXsv&#10;7S4A40ZbF8aQNjXqrrPOMSexdQLWqGicdtEbnvHfxLfOt+pV/v/7OvEtAVvP1DfN9Wwsm/0l0RYC&#10;C23fYDRkDBzTV+IzvxqlG0woJJa9aFHweOtlsyGyeQjHsXOrFOrB0VdSSdU+ijZ0v4LzbGKMgvQD&#10;LlflKrtus2fX7t2DQ0O0RolwMxL/QIsU9IgkJH0YkwmsRqntEPdGsdZ6+EnP0C1Emfpw78cmx8Qw&#10;A1SRxvjop0hOSC7jB5JrOp8ftUkTaPh0FipKYNWDMZRp3J3mMnj5Mj2meUVGcrPMTs6z87xlKm8j&#10;bO+6956qjmBYG/27i2R/zMFB13St1fRQHlY2U0V1pdxxq7hNzrSNULVq9apUC0YvUDvb4MYmxkcp&#10;DTc+PjgynKKyZme56G2L24YJOSOD2mv33agu26wfqDtqIQ8qXnhnEKo2Cc0IEowJzE7I1/h5N8y8&#10;e7S/bjkbz3Em0uYdpglXssaeCFkk0/aMtdJyVB8wBppTmEcwKWE/KRoNycAw+OcnlczZmHry+Qtl&#10;zV4p+AmxSvKF4rZModpIudHeTRx7o6PD5K7G9pJSpcrD6Nm3b5/Fvr2LwrAqAd5EG2xrW8Z7DZEa&#10;lQ39xHVe59oT4yfTNuwuZXuNIiyq0j+3a1aJQOastZmXGUG8khHUeH1blpuHVEM5MdKzq1GnbaUT&#10;XdooKnE0Z+oHEl87ce6uNJCPpcxvaye5QFy0OG9NmfHTXbhAGwY3Xwv6gBoI/FHO0xkd59gcWMD4&#10;2CQyAJysWdVdJ9I207ap+ZU2ftf2TM0U6tY65lVWx7En3GAWDPWoahZT329r6nvwMiNh3WwbBDqZ&#10;mu9YdNcYa4SPuJp84Yn52Ti/GvlN6gkoI7Dv51BroBUMdF2AZpemmY65jOViHC1VXLyAa4qiJsrT&#10;CIkuh1/rI21fIcTuLqsrZRpZAzw6p11GllqK55zMzzvDE2XVe+T2+l/SjOfMh16SO5SMtOhVSQbi&#10;d+3iwh2ZpXl6ft0CKs0qB3ubYShFOT183tvPw+av5s2JoJ3I3Ub/baiWK/3dXuR+vX+hbSEFRilr&#10;uctFiemFP24q6aqmhI52WluMvTJGr4JhTbkI49O2WZD9rYOwNGSvIxfIfK0+B76g7HPcychw/9Bw&#10;vlujYBvjS3RPmkkc9etmZNlUJzxrnG5TDdoe5isri8DnFbgTXxm81zE/tW7YdtNf21h8E5/ST9ld&#10;Drhmvp0jTzT2SDwYUNFyyNiVMWmLcd9MvE342E2QUHKBnBDxSsd0bkvinkdVdso0ubqr65zWRWCm&#10;2MXQXdga2vcOwe/es3N6erJGBuvanmkP9YMcD1tdX1uKpCL35568KiYzT6ATFjk+g9iIVcPaD5js&#10;aUf8JZL5zFBs3vPV4MuRJS/3MOSiDGPB7SR3LDTTrUOFUsVKTK15eU7KrDqf8XWN3DVC5LUH3NZy&#10;fcc/1X8N4hq3agqpF7WW+Xk/X29roUaItqG2vdsijma9tW8jMvpJKmfTFq5kg135HX2tKqBtL9aw&#10;6uyxnlRCqbPrTiC3PdMGnPpXxBII4Nr7BYUqwLYNoAZX2xLUbeZ1YlobDviBXEFPzTd9YQ0UTRYe&#10;yseY6fs8YNxLwqmbcgvmCyYuGocMjdimHXeRdOSfYmqutMUGLrkYjMyWi9HjBpuAcOxRnxrfHmWL&#10;lUImEtLpWuq34SY95y5emFtc4BZNZL0a95oQ9OBcJqSm/NA/twUeiqhvVsVE64+JnHbqzPmaMIAg&#10;Lpwk6ZyVnzHl2wuV1M6FYc1Fp50f66Z6NTlmE1hN+Z5mJ2bX610OM2lSIDqftwwpKreKKrdYgLq2&#10;AWWvbPPRoobe7RsN5ZfR5mOdF9la24V3lGVHRVmo1bvtbRkpZTkP9Ks6m06Qa+1NqJHe0KvfrnGj&#10;pqWU3l53I27+bXurRqTOBrNTK4nEwMAN8Dg9QdlvLSG+B9yan+6S29c52bb5ts3dz7tfk0a6Hr2O&#10;3K+FmVHOaON3jW/cTIvV1Bv3gdg206Oz9+KDiyR3SzEzCPtBaRZAkREMo0zlyKP1GPzpuX79OiUA&#10;o3VXy9jWq2eYqJlk3CZLLeR5mJ5ShieAfOH7UXtbccGGgRXDwYhYYjbUBW3Ue/Ue4NKGnDBvTLfb&#10;+goXvzbMWqeKXwu88LrFx3PW8BqmVhNhA3GbbbVbVSk6fjJBliP3/UTBeEZVk+oe616ynXzRQPPA&#10;sqlSgKBJRlB3pUhOGYYH4yXL0XrKNQvbNmadRbCNgAED8sbEb89Z6l/ZSDVOwzN0eMwGRiQf1Tb/&#10;cw0HDyb/Jp0Yl2q45aw7OzUzZblBUSrVmfXHWbeqTp3ttDYRdnSaQ0p8yEVM4HQ+4yHVT9bPxDht&#10;y0TRiuZBLgt5Kz3S9qzUAQ81BtBSLfnNpBTrrsIH8TpH8QWAjcAN4vlOPN7SqU3k/jhNEzIRCaxT&#10;xq9n964dk+PjFPzVzjGhV/weu9qLyc3VoQP7dkxN0DVORRK5bLEri9uyEf4Vu711sGls0CO1W3XA&#10;VB9C5UggM9rX/Ny+tmnDgjRsb0pPqOmgkC7i8COec7HW4gWjvk5140jjSO3Tz2KBLdcLDzRGBHV4&#10;MYMUChdwByLzYZ1jSjifQ7VZ1Vp4v8VueIKTjKEI2U7ShWhbp1r7aDHt7lGwPaIg8VN4B1r/enQW&#10;bUwz7K4480+HfvHKGuf8aA+59jVoH1/JdBDLDvVKK29WiCzVjhidrZT4Kg5FWaQepy36QmMOBZLp&#10;wYKx+tR4tK8CSu7a+/PitLoyTscdbE+qVBvdFbWw7OIqNlrs/feoTAlSMgUElRnANs11Sf5eE4Ac&#10;ClHKgFd9X5GgcAYTXnK/CimHTzn+NUcmVqpNzQJSeEiXiirA4XwW9wYgYolRyp49cK+8+MJ7p0/N&#10;37516fyFmWvX2WrA/h3vnFfkqRugMXzKOinjXfypORfA0Hat4VJxOB4w+ikMFlIQzPSMaNZok8jW&#10;YK/9KRELMJUxQvJfyZm1T0tHh+vI5thy2o2ZLR99fx8AQ8vVpqjw3mnRne7B1tKokyePz9bWICfW&#10;U5NidTmQuXVagQVSFIAo6GSJKPWc6j0rS6vUq5TdpsHrpyiizVZcDpsfHR7khI+oHxGvsL2fGhBe&#10;ixhAz0MPPXD06FHqnNH64qJOLE0RlOxHI26sjjbe3CDZNrPZi+pPQbUIY0DYYnIlA6kVLPDztgVM&#10;AMKn+MgdVjWV3Vl6qNSe9SvoNrKGcjtMIEHJFDQG6E6w6ET9pENjTDzT6q4p/rNN0S3IlHlCzYsG&#10;mgdTf7LlRPS601oG1oLdKUmNUG21ma0ZFbLTBEs9Nd9MIyT9/yoTIQkhGEchp5Am8akXLsEuUo8l&#10;C1FvMIWDrbGkWuCtZl69Hs9u95J0Qr4NaH6F0V1479xXvvKVd95558qVK6+99hp/mVdT3KUFj0TL&#10;KKRRyPu7TKfdcqk5Xduwa4B7CkYkO1YNUvMRaFwqrcRf6jUgm3DeiM2vUcajZKbauK6Li8MTeH07&#10;chZDtSCPGLeUSrE8p+iH/Riub9Wn4VQy4ncTY+PTk+ONv9xStpyL2QxenagVtGzHS5zMIyYT9Obn&#10;kizdh/VLCcpAz/znr/yN8vitX83qjOIGgRs0BQo1Gz9tTTz8lJ78HImBkqQbTFrKhp0JfqVg4fb6&#10;cDVhaAGa8XRSaS589RPtt7yspjdDJrG5QbttuneFNPaGGCqttKi79RVkVfl1sqPOobp3s5vkOHfF&#10;1GykRusklfqVvK75e9uTNWq2rq3mVbZPJwnVvK9upJyvXJ17m7/aEvbhEyDn7fk5ckwSZ8yEGi7Z&#10;snTamIgBZai2LX3nINsg0LZG+hpOnJpdUn/LR9G7o+TmejbcctbJXe2y8cNpOllyTzwubFgrbh5/&#10;BfYy+JxCY8+jNpa5mvtwf2x8ZMeOaW/4FXqIxRcXQ6vNSDwR07LvBBA3NXpbceOkT2+n8bg7Wanv&#10;1GA1hSTEjfGMxpuCDVAuTL0evjHYLwUsiv5pJ2J2kaCx48CMw7+Kc22vw+OH/degrBlHokhCuZ5d&#10;LkBS+11RqmYEfqCmpbqR+nU/VhNA53XeqZ/spFgPr5P4C5Dbeq3M71yjznl1TsF3qqqrrcHn8BLa&#10;+Xr9k7Hzu02ztN/ghocEvt28fctRG5fcBlEZtpPk2/pN4Lf1XoM6cS9vJj9qg8Zd+Z2pWiZ7JNJo&#10;h2zY22TB6RTQhvIT0/CiALM4MG7e+3MSW3iRHf32sHDTunZ22lb+IJSsSM5fU8aenNkulx4fUxDb&#10;rsD9ndM7du2Ycok6i2aTWHrfspeyV4/vNLG0RKpM8efVa8+vrpCZK9cJ97bna3An4ZnyC0ZWCZ5+&#10;mF+jl+Iis7bvwEnNUBO9oh6N+EVMXzkF2PnZ711IS1aqKEStRQVec4FcjLYplFyDxIgqga/mJq3V&#10;6nCw3ZViazLLAdR4dlfa6GRS9Uy/G09xU1Bbo3Toa74IKIwTTlI04hrabRSbb9XUVdYxYgoOJXyP&#10;f1mjsX6mDYvya55v79JMuAwUceyXJUihKwYpGWsPeEcSTsST7TDThwfC9aACrXWtB70YsapsIUni&#10;u8HfQKjllnppBs1P0varSpBwY8cgPYyaArm2N50cCmIrICV4bougpv+2kdCOqb5Vb0sGrEr6sdsa&#10;U4J0venpKZ3VG5o3/pskvWi2JJi6C62919sbjM1FnM+XJMG1w2meQ/5kPEjSqF8paFGxcO4k5Sej&#10;zRVKbacpia1AQ5wuXMrm1QSWhKf0RjnlSjzCuRA1Adew82jTuMjBf4/p1BNsu657aQNCYnBNrrmo&#10;9dK2JtLsq8lXcuSdVPfd2EQ9o7aJ52jL/fB3GHptgG1nImYHqh7aYhnJOzpJt40wvhttt3GWIks7&#10;yBifLTvK+NV2qMO6dfDI3bWxqhr+Cb1OrGhD0fpJt1k36xHyKQZ2vJzUbiLiDxf1W40pVk7Fdmzf&#10;XACBz4W3S9AOXjsKoVYRntJ+ghpCRirbXqjJ0LyGmxwxv2tn0fPhT7jTWu82ZNjsNw9COH327Jn3&#10;3rtw6fKdOzrH1gVMc0dUgsDKZPr/hDd1IGqb86O1rG10WFN+zSbsW0BFERWHqOWTcQsfUFPYdmgw&#10;PrvXTLREQLUOpUyCV6gMItz0jZ9LTg2bUkxEk4/cPjntQ3wk5ZTjD6t2arJvE/Km5BalNRZvDqON&#10;lgw6NaK9sq2aPDnmhExCr8ZaI1YtHGpEr7lw3W9bNoFbNtuVYz8+EhQOSzSfdIWlDPgelNyCeUMV&#10;bXc6Kc1Sd5um0ASVDVIQnS2ko6PjeN2hl3KITQAowZuU5u7a2GInX0sKb02zmlUtk/K2uUDhMtXD&#10;tGClyfq2gZ88IpeJnxw0NeL5ATsvrOqbdJXM0hcBmsZLVUPb+m9ZKUFJgYaoW62gC1Y7KfpY+ETy&#10;KLjSYE5uOWlFtWOMqnbdc/78eYKlZPJFWZ9WSD8X22P1SviiEzVzjRNA9TO5SLzrdCVPNaklJU+a&#10;+n4mFTZ/bVFXYx2Y/cfYpIzcVSXJkfj1WuYnESY21LNLCLSRbq6xV7qmzyTRu6KX26nf8mOddxJi&#10;2XiNpn4lgVbjR+dj9eCb4TUOYbmEbTaqSnwTHN5G3YJ8Q8nb0r4r3Son23bRSVop27OPxJx6yvki&#10;C3orKm1bzBh/EJLpym17vcbDehpJz229tEE+l68NaEn5Hj80IORsaquIksIHHIviJS5eLRO2R1IY&#10;hx2BXfKmGxsT1Yv/vz2hRtvvFYUW2QebbE6CVU+qgC9mjaFAaJBteYhCzSI22Nd4UlNWue/mkmlZ&#10;rTIEPWGuXRsMjhuigUg42wPXuCBI3av6Pgqq+T5ffceJAC6G6UZsBXm2NnIawdUy47VvdEiGHHi4&#10;vKxywDxp8LmdQpnhSJZLo3FuY55wbV3Iy+n4vCeptalyhGknE/4SJ2pavSsq14oxDVr9SXSsV9E3&#10;PeX6ImfhB5KRMWbzIw+m/qkeiZcjG0k05V1rm/UIPV+1yUhRmOw3jlJl3GdH1/z8neZoLe2DQt0j&#10;Nx7VOgVL4oBxIwHlraKeQpJEkgp3rH+mdLLk8GRrSst3PfEy6yYNkeg2972XRFishK7uyakp6D5b&#10;y7foDUjnIGO9S7nXHNg2qEa8MOWKidCve+Q5tpxFtXbKus3FEhpEANr6rGFlyHtF+In2ReGqhK9n&#10;HL4F1ADKTfEM8B8Z0RE9/AYf8TF6jlAazt6zZB98rBEH+Lhi1RaOgsmJsd27dyrOFQf6SZeNj4ed&#10;tKwWqc/Rw2EHWz1UEZpi7/74uMtv64yLqn5W8qSEYCKcW8yvXtS2T5tcSibkF11pqG0h3WMugx+I&#10;G3Z+lFIQvqn247d6VH7dc267bqPPfKDt+XwrMdVd5Ow628/uciSeY+fA6k7vOkLfzHc7W6hbzqVt&#10;m0sONQWm4zIyMoLpRHmSbaFT7tu/49m5Xx+CIN9YgLM5yHzb8HI8SQ/1mGsY0kIudw44X/dP+QDX&#10;PlHPe0n37t178OBBjSE+CaJ2ON8tuOiHO3usR14DvF64Nvj7q6DRZNQFhoaV1HSRrwB8TUdCsCWE&#10;kqYs5M0mjJmxN72U3/IqxELooBpzAcPHIBIxMIwtAp8qs0eUQKJOZVTLJ2dRU2UCoefg4UOHjx45&#10;ePgwkE3/hPqDyQaxuTN10+Qh5sQKFDrg14aFNR7TTvo5ciZNg6pRE+VBNVSBM5CVFLG6Qaaca5+q&#10;irINI7ki8aYmCcVEmup0Fo+2CyL1rjg4s4i9a9T7E5xFz0TKXERBndwuvhyKR1OBrxThE2lEft32&#10;Txv2FIDEPm2zsBytx1+jdQ09t1rjZfZTc7pskItsv0EjGc9Rv6gYPjXEALhlfo0rDeetqN3O/GbT&#10;ZM0Q22isEw5t6FhPRyvSHI/iKs+cP/HEE0+Y+J955plnn33WUWGvu99NiEW4rQWf5CNJKp10noRk&#10;iPmBNkhmm22g9jLxTsLHACmJPgGUWvKJgmLLqNsHyI6XcW2lw2GvUNa2adzcrNUQV67Q3COZhodH&#10;hgeorkL6YA2NehY+h6mVbRIz0S5d5/ePTUzwNXSJgnyeqgHHHNIbUeNxmf/2iJdf3NZ34wi1whOr&#10;Yp2qVWDQvTjEYMo3hUsjihRAJ07lJyHrh40HJukcVSc9GGnSUPQDSXhtC1/TmPG71qgFvkqn6px1&#10;4krdRQ4pJ5KP5QLfFUfbnm/76uHVPRog7fgaVVmk+WOehbmUwR0bHRZBXj+vvqAfn5owkl9k+zUV&#10;uevs3Rffe1Juv+0xkJP6ESAMxP/ggw+SbMoDZkx1ax6DB5AXOZ4cql/JrzVHqKHUtkCdYMzeU58q&#10;PuRgW4l7vEgur0tr1FMz+pnyPR0nAtnJn6/naHnYGQ0t9AgPtx7u2hgeGWRb3tDwABIptuUVsyXc&#10;eOVTr1EuSnEwuGQnd22WhFVV0MiQMoowVT+WsE6cThrI/kwnOQE/yR2MeS9AmpSNm1kr6vnzrFSk&#10;sDtMpfWyNZ3GwVt46HH8xhYgM4ttY4vNAwXuIYxN+Wna5WhrTK0ZgVurJ+WFN5IlvSVM2nCokxrz&#10;gRpZ8/quxF/PCF9PSZuN0ID/pcZRzrfdpo8oWBIZ7lo4C0yMu/3793uHWYh5bfPg5n333QeNuVqh&#10;F7qSqKWGV9tM2wjJ5NRGbN+NSgtqeU+E6zhWxMkAGN7t+fmF5eXJHTtGxsed1Y9bw16uGpK5ZIkq&#10;9QNtXKAeoa878bkNybNZX3iZiiSIwVgk6IJ9FmFMs+3ZIfR6SG7WuhUpCu7dRpZ1YYexE7W4Ixs8&#10;atIk8UeNTG8zYdVGhoa0qyYiAt5PEVuqRLPaCGMWYJLSRpqGrntw7HOC74ULF65du2GBn8peQtag&#10;MW0n5Rdy6gjve553nXBS/l15Nr2AAQ5+8LqlfZH5LYQIEd1sfTFbM3/RlJqQQRu91V9tZaXMr6m3&#10;jSY7J1i341/b2Gonl+1sM5stY26eqLHzrpTThtNJTjXWeki+48EkR0tABZwlzL0p208a5/jq3Z0F&#10;yUKAyAaUp/AubM5TaBtJPZ7sPVEih9f5lpvyA75mmYjqIfHILudOaiVtoEggt7GDfIyLZEk1bI1m&#10;yd0KJ2q0j7rZNpQ2k6qlXTjVtJMrhYGVKUM4F92zU4YS++AadQDI+y1zE8892VMMwx4QpatxH07d&#10;JDj0ka5LGf1IKSomuUbV3aqan/BMDcXg7Xnn7XfPnD578eJF9kIyIPsPa5AZanTMTKyoJ+zqWbUR&#10;W842p+eV5itKjoFSU46/cp8kLTaLu1MHm4t8bozngjEuIumQAe6BxtWcjGn7eCKon/SgwEPwsmYX&#10;ixl25xRyhH43hUMbuue7NVW3YWFn4213aiK5K+XXDeYDiZ0eQ21Y+vl6zOZ6rLJ9+CatJDZA5xLs&#10;aiTQxItoXuzHPPEES97MO52QzHmVofqEz3IKYJ5+qB/duFvwXwaD0xthiD6iYYRTmtR91Z2Tid2y&#10;8xPySeEFT+I/nfD0YPxMgiiBWf/aedMvasDN6Y0JfItrgy6t4yKKm4bMc5lO2lns2/N5u56+tqBW&#10;kTWuUxOM2ZXKVHjEJifHKacdfoFQAfrYwJpBJQXttaGwuMYFdQvkMlqu0O5g84TTBofE7DnJVyw/&#10;mE6Nygwps+4THPlArlaSQYXZtinCM4wXL7IaEu6J0IFciiDarMgJO8iSPbpSZenXBN3UzAgTv7U/&#10;QV0Eg/AGYo2w0RCbBlsae035NXLXVO1+2+54YJ5sO5Y3g942x+22dxvHSXxtQ7jExbv2UjAmyLUe&#10;Cfe9t8HA9ODR+riem78N2Ue+s/R/7mPn3brFptibUkSDy3PTUkjtg+WNqlXaqWbXOfG7stGchX+t&#10;525kq2UJD0D5nJwN2XPaZOZ915BxvzV6+GtN/21kX0PSwGwDdc3g6geyL3XhHKT4qIXwCmNK4rVK&#10;ZBAaBwm3cWReYfNO5ury1Vq2h2EiV2sN8429PQrmhR3QFMLo7RobGdoxPcX5mM4m8NIn/pj71MjJ&#10;9TY6YgSYdkePHjt8+LBXmk5chFfVWqo4M+4Kqjc5ldpPetrmcwlr6+ctL3FsjfaUOPIePhSp17EL&#10;uvA2JqN8AMnlLTyOQ1FFMII3VBTdLP4PBhQbubWv3hYL4xRwOQoy6plzGCymjrlps5za1dg48OXc&#10;pCPJsz4OMyKDStmAwEd5jptstlfRgdJ4LH6EVOO4ruZfJC6sEXzAOeb6v975z9wT7olYXtHknsV4&#10;y/322oKuB5BgYogRZdVGNC6aEG7NL1q47GzzxrueaJ3ekJScyof08mkPadR/aAzIKB3B8FWVAMcB&#10;F5HpLYPfOVHAgU3m/Chev7YOqxZEnOmoWgMqTOBt+UYmWZ3a99nakdJ4vlsKQhuZGcLaaBpli3Vc&#10;xLoYk/AksJaVIqdjbu7Orl07CTuDi3TGP6akBA9ZH2XXhhlfklx25B3pOsI+9tJHBQBF8iH3YJDa&#10;fmw0MM4kJif5eY28zzLb14B7enVInHbGd1GpIY4nLUKeFVTphXBd2H+Rp1QifileAfL7XJ2BIc7k&#10;gb3K2xplIAReTUSQ1qJEpo528pOVLzM8diCAp2TpscF//55dRPLJnpHrG31ZKCgvfjlnKVICQF2f&#10;/i60jFmnKicIwFMJn0xMkCgxhcKgfTvVWSuGY2rRidCd7KRmrn4rP/5JijlH+/GvUSC3sdso9mJO&#10;l4kZri5uhGAUGvr2yoQWHDgycpzaqyDPZ1FWSyS6MRZSznhs1sQ6BZRv+n7zpAZb38nZJbXXs07O&#10;aAKuG6lBlx3VY6hBly/WLbS1ljwi4VkeqCKUZfAwTWU+q6ylqjWUOQoOcvYHW/doy8CaKFQGOzu7&#10;zgkmAtTLKtazPS+tDXP8AN250xQ2XLO/DR0E1PQucn5KfdDD8GjvulJ1v53ruw3xqtVpW9MaN4z5&#10;uSefJ70FyGOWnt14KLnjcSYkc8qeHXlKFEEMiihb5ojJaZAu81P5ztRLfNilx23V1lxdHR4cmpqa&#10;HKN0LjVfmm05NY7lfH1RT9+j1V9y8Xr7B+Qf7++HBXg7tAdaU7K5oJw9lShL0PsiPzVyeN+VKodB&#10;ut3lOJHQ9pv8tiYOr+Wn+Gxj/zC4bLCNKpKorBEZIWK0wKXslK6XsI0wDO5E8TbQdJJoypAaXXIM&#10;NdnX0E+YJGHojvlz8xFihU5Uzjnf7i2LkRRp0yLpcOtaVFpaJorXHeX064t6prbw63eNZMZ1A8c4&#10;YGStBt2yvBIy2VQnkbcNIJvShcMTBeLSPmjQ3Rk7Z2dnb83c3Ld7D4FnDyY5b41vvlmvaXZ6V6Zj&#10;2gpvQ5srWjKjDYy5vokYLaDp3Ori50uG5ef5al+9FTRD3h9kuJ0XniYLwSDzzKgar8QNpYlBOlLK&#10;NOSwMyanxgl21jXI22g7Cd49ekY5AF+LBkogobub7p1RaLXHM/SF75TJNEpsQt8aQc0pEvTuJn4t&#10;Kyd22IfvQTBGx/WL+fHehoAeUqgkFHrQOaRUxrjp550xygOOfPrJegx3/doip/j5rm+5ayNiAtTL&#10;nKhQ/9SikOoq0T1JJfEp8bWBUoN5sW2jphN3V8OK6zQo6gnWz+Qr9Wi9lNhB/jUXF4+POWk+nGsa&#10;yNtOFbnoOdR8sZ7yXSfyPRDGwEECUYGHsZFjxsBq06leqXqy3K9JvYZeJ+Tb0CNRvRMTsp0aCXN5&#10;C3VxgE1kNxnhjZM1NDxffoK+fISuv1rPigR5s9RWLIBftTprhUcj7/kVQT81hX4+Hhv2W/G/JP7E&#10;xsSxHL/VkILSSS3GPD405xyvNrQzmfmBNjC5j+y7k4TkhTNrkKtRm629Qg1i0XX5l+pcWUXZZS2E&#10;a2PhHlLK/JxLDi9H0roIayfpLclpG6ZW++1838Sf2FNfd5K97yS/SBTJixrn3KYfrg7jNfQLP80N&#10;bc2xKkWttB5oFaAYzBEVjwpArbz0nGNCj+5I/vDuKS8d/+DHWcvFCoWhlKOtQaRrQym685mtTR6k&#10;Yif+5/qFmZnnJFave72Uxr3EQDH9jXWCTTMzMzt2UDx6ympavpuYk2RvUNSIlwjZBu225ejEZI8k&#10;B1O/blKMmuWac0H4IhQaw7BZUEmjxhwoZZGjLedQ2uA1I2BIZRsSgXotRkF4n4ojRUwuA9Z0fXh4&#10;cMfOqV07pkeHBhVBrHamdNJgG6hrjiB8Yxy37NK9efPG7M3FhXKsZ9sye5TpCDG8sjNTwl0/27BH&#10;5YPkzfIWIGsBySZtwFu6uikxvPiY3STHqSWwrQPLfB6rZX6NB56OV9Et552kvXr8Sb35yl0JINHL&#10;Y07gGlzZYAKzhqr7jblo1tZ0akpru26jw2SdbcSZdOXn25QC+03oyBzW/WpZY3Gpe65QUB1JyVyJ&#10;ZjI1QNomWONWDS5f33WcNWT8mJkgaInA5+LQoUNgS0326Tyu0aMNODlIr0Ib2D3sHGGNyflwPZd8&#10;uLYOUhiIR+C7jgInLoapBoFuSPUaQ9wjK0LpTQOfX2NzuiLTLoJag1QTXF1ZW9dRsa4ZC9nv2bNr&#10;bEznDhh57kp0bY0kZiZWa/CQCjRPPJ9knhs3bmCB2PAwsNoAZz2wDcruJhG9xvi2YTkbBATDvR/x&#10;WH1iu1HzehYxjjHWS/vdZgjV1zLf6SidI6+XOWeRCGEGz1spdWNKkmmJtYkunZjUOWVDqV6AuxJM&#10;edGgbgwIj8E/lbL5FRl1DmPbilhWWwvwhzLK9snHlLIlA0pQRudny2Ufp5gMOPQrvG02/1nYJj7U&#10;MzIc8uzgNupqMEdr2PZWvZQxsigNsD3jhcyCKxcvTYyO5S6dZGRQjlHUjA1Ah5yM3FV8wKFi+MRn&#10;6yN3xZxOXpB3cqUSsZMKNN8OVmJyyg25gnIwVYtJe3aSTXDH1rQp35PwETI1BKwluWIne1LhFlSX&#10;Hujt2b2DU3MmlLIWlr8jDvlxL2YHOQsPL+/nwyVf4vbtOR+2oxoYkS3Y7I27S5g6sSdxosaMu2KA&#10;SdFQy3Fo5s2BcHWU3k/yycWmzZBRZbdz9psNRr1kzdaOq5jetpTMhIW3IdXUmwPzi51/2+CYD9Qz&#10;TZjQWkWn2xpsQ6mgRCGooFcVYzCIEmIJjUREXxgL67lkv/mAmUL9ZE4wlKMoqN5oc+BrIqgRxe1b&#10;57or/eRQ27qu72ePbq0TCG13+Aoego1o+5j37CXNBzyMGjfaWFK9NPVbdx1/TRs54Fxr41gN8xqB&#10;s8EcUuOcKkl4SdhtvYhZxT5nv+iLOOfI+ajb4Cx83qB0Aiu1RoLuMAH8ndMU2+Ix64mduNF2J8ef&#10;eJIrFWXDu7o4VRHH/u7du7H0gpOGddEkcjhqrZMA4niG5iA9BcMjSLwtVb4eEC1Yq6RN06R5obV9&#10;7gixWnsMAgsjG9njs7zy3nvPQeFXxEzMWXw/sn2t7TsFkrc4Xcgjd2i6Qv3i0HKleH6EFca/YmXk&#10;SiR0+Cm3UrrTmgCc8eIlzFnXOGFI5q+ee92OAcIDxpsaG9rW1StaE6Sb8nj0cAg6Z/X7r583KErO&#10;XIyfGa2uaBtOMYx1+Eh4pHoH+OfQujvyJ5G7Rd46KqBlofiZAI7gna9U9Kb7fibnaIZiAvPslD4Y&#10;laeRcrM3ZniATBO8+lZPvI6BIcVVgOhXoDcsYP4lZSaxuS/AtG3ZOuShl9V/6aVtRWjEtJALl88Y&#10;gQMHCHupf4G3X4uSte0s3hO1eNgnhRlK1q28kyUBnhwna0Px68jQ4LEjh9mMi7Qnhk9SCapdZqbx&#10;rl3dNR4awiYQwyy70HQY/eTk9L333vv4k089+OBDBw4cwMOvHQJRXLCGpsmg6DAVO0z8MxbWqJ8T&#10;rglGSBY5QnXjJpKGBbbMF990Am+DXiHblansHIEiqfyujcBaw6zZnndQGI1aGmNl2rTRdo7fQ/XH&#10;oMwn64v6sQSFR35XShYlbM+HN/TaQKopEIffzndMNm48LxLO9f0a+GYU/N85vHN3+MOOGAreNcq/&#10;o9MtL4CqTViVTVDXfMG/GiCaTnxqNPB1YkXHYMoNlsP2PE9evnzZvj12ECWStLWZ0PArXtNkEDWh&#10;5ng8jIRwDU/fzOWr+2obQDZSZhTr4vVS2kyDjckm3Eu1Ri0K9CowZs6QDgA6zlJQ3fTvEjL8yPGY&#10;4xOj2FbO3jXXdtfZl0FpUsr7CQqPJGddoo7eDMT4XFcEa7+N2DwOaSVhkPhrAy/+WxTCzgWuVz2B&#10;npmhHqvPYym70OKMV/GwamuNqdQPM/SwEYq4M9plhSae9GaG+mO4pyLjn7ips2uiBmmzQbC85PNe&#10;Eo71pIwHKQzzpxo/2no3rOsVamMWJRmpka5ZDT0oKZLDmy1WJq0cf6nkp4SJOJCvwcIag411uQr5&#10;k/xMzQHMJZMswism++YjBp3YnBOv55K/Jj7clc5j2PqXuVE1Fgo+0E3sGmYFcTlTIMi+PSta9b+m&#10;IxWZuyu+1S3nA24nKbwFw+2uviTURLa2cbr3tjkaqtz0hZHKLdjv0LCk1vG7bsEMN5Pig64U5vL5&#10;RcBWyTVbW5MTEwQ4SNEPvqCAOB8RQpPg4EHWnxoyvm4bdo+J3CxEZX6gf/R/i8TWw62sb6aUnPWu&#10;a9xGcjkmLtRqpDGL0iJZNY/0yLdoPM7VLK4UxzzaZFpNZtbGre17PNbBkrra6DDHnI5MN9427DYw&#10;dc7UK13fd6d3HepdZHirv9J1PlOvX60pgLn6V3GBzvVum2y93m1zDMovez+83JY/5oNZ5dbC35wr&#10;FYFasiXBF0RvVLk2Gmt7LMeZk6VNXmHpiXWfPXuW1Txy5Mj3yNWvp5PLnRf10nCzTeHKX7ORGmHa&#10;kMeIVP52eLLVQreSuN2m4jTxDKnupp5cAl/YPWnxCTwtnJnm6roMsNh6to09IZL5lUpbZLUj45Br&#10;bjNpPgFYI0M24onX8/U1r6tXNkJyetGrr7767rvvsmnX5dmKEbhdk+Qd63WJ327IcGnDLd9BPeFf&#10;5ifoTlPkw5p8REqCf4dQ4IYrFpi/WBPJwdSU5gnkzBm2DRu/Ug/Ga1+LL/Mvj9Adta13jFz/6qll&#10;IwnQFk40vCYPTstd9HXdnpJTnfvnKz2QNiMlz6XUtlkHlhv+qw9mtkSCkr1lCsYnMSwg2vpXU0WN&#10;HJAWej77YWZv3p65MctfH/kCPkQ1RHZwjXDBx2qgP9shIE4Uw9FhrvzDRB9A99cpgMg9VCpvVhdI&#10;8p9pvpM1Qwx0dPv2rStXKAN9hyIc7NJJTKtf8ZLV65sQ4LG6u5oq6rmnVPADNVPznTRekkPVA4i1&#10;0HKEnyuOOWwseTUVK1IQrEmGKNsTffqdtHeSdZXVwldmbQYnEm3lrWrXLdl+iEZoHlCwp07wV3im&#10;2bSjc7taSlmNzCLsRnczrvJrG570wGKVWrC8pkzJW7f4G8JTSlfn8vA+ozR7dlvurxPECbIkQl8I&#10;AxpvRC6eL/KvgxxmFuYOdrHUzMXLz/20MxX/iMes7bs7U7X1fH9M5Ga3NeNIOeaO6r81stZmbX3f&#10;CNSJXh5Ggihb9rs16KwfFkhmNZEOp3qN8X6+TaDlqOqLtknFVwV02TSGVIFpmt0bMinzubB9lyGr&#10;BGmLY0YBlXqaueI1GHP5PP5ErfwK32E5oHmqRYDo+JtqdtY2KcMtcbrGjWwwmVSNNomofj2XLJcj&#10;8bZG6fqtbK1pP7QhHYgnDphrIT7ekQTF2OyGSm+cU3pyGCGNWuonj2L5ukwmuBzoXXzkaU0k5I3q&#10;yRNz+m20mc+rBL1JEa8+2/X4sEHChferCQPo9EKL1bmPmvJrMmjDb/EIc/0GU81Tkw+V007ihEbu&#10;mwtm443TbluUPtGLxzIcatPAMr9ZoaJu1JzI8zLlt1Fv85j1j22fmuS8wIlkNSrX7DKhnO961oln&#10;op84+4W/umh4E/fzOpezbi2vY5qS8GlFe3N9G9euAFJ6T/8IuOU69o501ARTD7WNh5rPWoKZ8hPn&#10;rOwUatx+6mbF7Hypj/UChoHu+d5771EGHn8zYSYvZdtE4quwseYdvqYR6djb/V7+yZNK4PtOYmAb&#10;tSdt57v1GOpGIs5cAFbmUkHeEHM+ZTJKAy0Em+YPlUELCb1GLBXK4yvESICDZ5BnPGwfkAnWD9X8&#10;xdf17Go8qTmgwB6MRIocxLZjB9x2F1VZaFpUpAzFbTFDXnB9zDIr+9s67GS7x4LaW9p4J/jyx5qM&#10;edGKpSsK0Xg47TK5qIXTVqsspcxiTfM24FE1dYoGMOrvGezvHRroQ2+lRKkRnY9RP2X4d6Nzpmei&#10;CqYLlnskthSsc8b24eZvqOrOIYkzsIFgSLg2LpBfC0Wti9Qlgl1TWSFfm0I6/SIebpIO8cgUYaJt&#10;wjzmbcLOOSobaSsrpoGtWpDxosciaqNd3VRN7+kfFEz4W1Tcql51Mh3vsxZR6ZYqViu0EtkyAMTQ&#10;cPEDw7xmPUF5sXVUxooCUQiOBkNiI2m4/VjkxcUFZD7yE3QfGNShVJwqHd2WhPaG7PVfU7g5WlJ7&#10;aul+wHN3KDpEa6xEjKSVN9WMtsXztvOImpCio5C6HJitQ9HNxzUGNhlrR5q/V7F6Xyflo72Dp+jp&#10;rqEmgiou8yCZaq+xF53SmlEiSa4BTyqFrmaBxdB86ilrnE1p2YBAgViNhN1/4W/930mWGB0ant4x&#10;+eD9D5CSvLq0/M7bJ3dMTdx//F4iCOTIrWs3O2W9e9keRJ7fTCT58pYPOatJ2iMLV7Ndqc2u5gip&#10;Bpmxu3htaX7upRe/deniOY775WEWBox3UIf3oNxXXn39yvVra6uboOa+PXvvueeeA/v2Ym8yDEMH&#10;zgcsCPzs3L0DY3V+YenrX//m1I6d9x1/iCDl9z/3CfhXFPkQp4LEA/Su59eS9rUcyDVgkFCguTKE&#10;7joWsEUUM27yl/aWVxYJifPT4MCwthWtb62uLYMJ+GnYNKk9CrGxX3X/+rr6u/th1anCGDmsyDBZ&#10;qBCcRNnGyYKpBUtymjo9KvAb3I1z0S1FW4aM0iHpAyyOXCAVHu7imMXlxSU2QaMc2o3k5fB6S26s&#10;SI8DjMTMTp1+58bVa9A8a0TFZtrApKf3Awf3C4/t+V9Xp+T2MQZ+1EHzfQNOUEvathAL60lGIq05&#10;Om0ibGjP04c7rwOlWAjyXX1Og9gQv5K389Zbb125dnXfvj0f+cjHeJt4VmxDxadBAFfwFDZTGSDG&#10;Zv6er5uJC+libDIXG1Ix6UKWPgJL+97CRAdqWgI0juZIrEaFljZugokjnERFXj6wAa/ochxPAg3z&#10;AOd9jQwNc1g9Ewf4g0MqZ0IZC5ZgZXnxzp3b62uqc8PrIAwoe+Xq1QsXLg0MDyHJWeJrl68cPLh/&#10;cmJcGYexq5+ToiJJoaQA2OcidhOzSHGVBB/iQbnXwvDQwzR9lbEFzoX6zJEiDaeklmp2/4f/4X+E&#10;SMZHRqH8Jx59RKSxtv722ycHe3vuv/+4nBm93aZ8TuQGM+DKZPtCaQwdyvcQ+VtYC/kkrXS0kkig&#10;/oL/AlnWEtm5srjw4gvPXzh/dnJ0hOdhB6yB03uC8tdfe/3kxSuXoXwwZM+u3VD+/r176N0+LjOI&#10;rp4+hMO+A3vnFxc4JOLV19+Ynt755BNP79699/0f+BAZIIEKYsvmFdpkEWwFinLFsaR8rXETkR4e&#10;JrNYr4jqVeOT0vSLZfEUW22daub6CvzkNEuhV7WXSStS8DAyDqCZRtU3SbhTxFkEdbRmvAIpuqmC&#10;heHOUW5OrKuZRXLuWsLwEy5x8ybOaaQFZ0CZAJYWFsMm6sGrZx4HnuHNHerXqJis00t4ZgJeHBA2&#10;5UcXVoxjSPbsVDkIFkEeFWNwI/yloyT+1EJZPTixptq4TlOtwLwnhZylZP/p/fffD8aX6OzmFuOm&#10;fcEhloz7CXlreSaDkOoiDh4rhewrlZ6Xk5zK2QF2s/co+9ONuwx2lC0pOoVDx5afUiqVP9+NJRwl&#10;DMXv0E2intXAyuIS0xofG9EQ8HQODCwvLSwtLVJFg7AJSw2vYjUuXLx46eo1Udz4uPjdlct4NCbZ&#10;gxzKmNQTSZpyhAztAwdLRKRXUr7nWzhacVTHdth1U5y4XoMbmpc2yzRimAfieqv7c//d/w0anhxH&#10;nI8+/cTjqte/vnHixOumfGr94Ls05XsczAdHIMm+OpxjSHURo8RnZnGF4heElqLGlM/oeQyVm8u1&#10;lYVXXnrx7Jl3RwcHmDOOTrg/9obHDQRff+OtcxcviPK7uhDsUP6RQwcDBMItYBv4103q4eT01O25&#10;+RDLg5MT0/sPHpoYn3ri6aeZfGR32e9SiE6UvEVRCpBHXkAPu/CsUiCQOskGmoruiL10d12+evXc&#10;uXNgG9hMQ/xl4TFK8YakievgqMy2Hs3CkpBGUhYNjES6RnzsyGA6Q4MjmkV84GKodqZ8O3K1ATs0&#10;QmSIMG8rUgaDC3jxzE8F8O5uxPgv//IvMwarJzTuCJlTFeIIFzB0mDg5o0OtoE4zU/DxKjwADjz7&#10;9FN8VoSmmAKGQp22GFZe3G1tU3N9zrCzuOCv3NRhppjMAj2KjlqG2iif4hSm+8bb4uCCK//GqkRn&#10;UbLBhOeVcnfmub7j9XJfbs19lYTYhlOqscqRXHdufdDc1gvXAnIrBqSf5uYX7yzMI/90qvdWF2BE&#10;xgDZudt3cDKgO4tMON1ScQrqBs+RlRuVjuLsm83u02fOXL85u2fPHlaDLm5cvULagimfxpkTOGvW&#10;YzwBGlZA0MtM+Un2nq8UvtBkBZ+oQO2dLIZJ8XEXp1Xh42UhfvTn/6/oV1NYVn39Dz14v84z2dg4&#10;efIE6YEP3Hc/OYMKI7BnQDq5hgIPg/Jv3bnNmMZGJ4L3CJsbFPSSFc9ZvTCgKQ8rQqQE24WTb7x+&#10;+t23yEEkWbOfAkZAJeDOuHnr5Funzpw5sxoWLiSBy+fgfpUiCNYuuc2Cwzj3Hzx4+MgR9i6gb5MX&#10;CKaOjozThAvI8nDh5aHzF0h1HAfs+wLuwACk24AsBKPoXznkEIzLk3IHcopF1YnoIKsd41w7G4ra&#10;KUZN5xfQstlzd39JZN5G+Whyw+M68aO3l9ehfGwo4tiUxGYwTIEtXLRWwsVdWoK6Nk4e7caoeP3E&#10;iRMePyNnPGASfCSDneKb665WpiFpkBurztfkLVb2vnuOAWcUWxDGlO+URxNO2TRhMmuMF4PXBMMU&#10;Tf8uoGxprGcbx1BBhqq8rKvWiSCDqq1Y8S6gk9gaEA/N+XqNrF+YZbt3U74HmVzAd5LybY+oi45Y&#10;SXi4W2PINs1E8uPm1cJm1/zS4uLc/MLinHMfnTg8d+cWsnBseAS4Ip8ZfrjJqb5DqRhNlBkSK3/n&#10;3XcxTVlf89zZG9ePHD08MWLKj6aU/tzKnrCQEM40u9HNB3OmSfliHGG5yAvRPCB3TEtCFB5h4HT/&#10;0F/8P+PPnxyHhrt279olZ09397VrV3BgHD9+fGJsFMpvtIhuorVYXXfu3JqZvQX0kbHmLmlTeQEw&#10;3WNksTD4nqqdzMwCelpdW3zn5BvvvHUCHsEOJIZq8AmnsAa7u06dPvf2229jZtIaBCDKP3hwbGwU&#10;7FCPPT1wgX379u87eGBgaAydQ5AZwGRl7SMFDRXO2Kksf9FwYifKfM01jZfCkkBfaMDlSZxBITzT&#10;6UViRtA/kt9CVdi5qvvGD5udTrRULb3GDZN4LxA16JXIqtWheuKWiETKVMTVuNixawdTHh9VFRoP&#10;z+RRiGSt5e4u0A7stwDMrp03Lm9wUBRuTsasxPjiQViEPm0OSD5H1kmYxsXKMDdXZF54Jkwy0Ows&#10;SqDxbiqWNlI0p+YYSTGFeN5j4MJANtEa5h6AaL7ZrGba9sNmT742pqWCQC8my4SM35JHoCFv8/vs&#10;sWYTairezNqE1lL9DB+M+WQobtO/yk+Evbqm5Ya2FxfnTf8XL52XVoW4J0w2NMSc5u/MCcJRFRfn&#10;D1YiaiKUjxVF5AJ5xouzszNQ/tjQiIISGFdReMes2RKeTwl1bc87yFmHgl8+5rkp8Fugbo5Uszrj&#10;T/enfvZvQlRQOC+gUdAGiM8qsvWfqpw7piYDmrYf1O5wfx+HMV7zhoqpnblI9aKa8m2QcuqAVjoc&#10;9VDjoHgXB/0uv/vOmydPvAYIceKEWl7Eo3bhdPWcOXf+xJtv4ZXhJYgBHoSChEbK7lNTvqRWKORT&#10;O/ag8A+NjIVPS9oRZC8/XJrK4F9EQNwFKrlhahhxU4K6EtFGrzAf4iCnbh1yzous9BtvvGHnnxS8&#10;YQ4lQj8f4S/KM2uJogE/IgebxWAASF3lxC9g7ClEqqKdgfQemDGSC7QVLGOMPSboSKrc+CzVlo4D&#10;0QDi4/Fb/vtd/y2r2AQpveqOFQVAmrNcm6JXJhWRYoPZuuOARHy02uEzErhC6c5EaY2h6tqveABc&#10;GzK+Y44QfLPQUlKOH86R5/1STzW8AHTUwlH5vQoBG9ncfl67BS+l8C2srQKWpnf/miThJyX/GWdo&#10;VUzVLbsvIUCoEYVxRJGSpiOJgWbWhewAIHowXABrH547joja2lqcX8Dvy+5aHtYOqo2NmZu33z11&#10;Cj6GZgcyozYiRI8cPjRIDEMZAVHpJNLZeAX0A/HsNBGubs9GqynfY2OozCVh5UGWYTelSq1V+afu&#10;T/z0X8ensnPHjlAvpYH0R7mO4YH+Q4cPUP0jvEGhiXXBzntGBvqZ4ZVrKs7vLCtaSaFaFrJsL9eA&#10;dD59cxIjDyMv2RGGj+/M6bffeO3l1ZUFVP2iHXQjdgYUFujpPXfx0quvvWHKR5xD+Xj4oS57wgh+&#10;0ebI6PjI2Oi+A0fYAESojr5Mq9A1lFmnAzXL2TrDRwItJLmzFRkYdzCVUdhsovOTrVaHXgAIlHzi&#10;jZPykDVnjaGw0QrLw4cXZbfzGR2VpIozqa1I45nXl3UxIzryY6HD4fUbhPJ5iqZgHNKQbRk0oYTw&#10;Zsj0NZ9ydqNXLvGyDWW5j9+O550lUnMHTxkktDUeKF5K36nXCLW1MKOSn9GF7aV2okUm00sBV4TT&#10;TWNmBIWKGoOc+8DW6GixZibbEJV+Nb56KfVwpDmIpJtNn564FXihVvOrCKzZ3+HGkQz2CFh90Ogb&#10;7cMD06+RVG+mEOVu5fcP/hWeSBdotfRyAAW9KROuCifSdMTcVSAAJJSglgG4IJmvisLgUvRy+cp1&#10;IjiEAlxoCBNyaXH+8OFDolgkJO2HEWNyYK0RJF5xoWuj5CfLKxwc/29AQNpBiLiEj6+Dr7W8my18&#10;+P6f/HkEzoH9++nm4MFInNrYnL15k8CbBNHunWCoYErlEOkS3fjklpYWoHxmhZjyOLzG7kkdB3qU&#10;kF5UvPe5GIHTvWD81ubq+XOnX3vlxeX526j6xj/e1jyRsr09ly5effHV10KzUp0DKP/QgYPAC3cs&#10;T2Jc08uevfvx5+07cGh0bGKwf3BhaZGZ4zRDQRweHSF+rzA/TEv+UopPhMMoUBi9y9d45PDyo+mM&#10;jo1dvnTp9TfeuPeee/bu24e2xrHt7509Syx1/wEdNAoiwhdOnzoLn8bZCqwtUWnKKa6yyfvk5gVz&#10;gzcBHpG9POSrEYJqCt0mL9eeWMKiPX08BauK8scTvKvQA3WW19dBDhYOjmP8ZuzwFxOGP82Eymry&#10;gK1rPIIeHqvpO8kCRPghRa1RYlum7uP7ZiteTZf3MCbZj9voyOUBtwZMiMnx69Q4J7iP5eY/HdY4&#10;NgYccItIlgwP85Xx8LwCEGKS8hAzQT5m1p4X8tNIzxSWVqU9ee50wbs2uCLQo/kCLk258YRBTjxm&#10;DRlMtr3DtWnbdhnXZoLSqtZLGIyvS8sL9K78YwlY7QTBdhN694qTRt1y+T+SWzU4Hy5NApbAU6Ef&#10;OTv4CY+Y1i5q0CPO6P38hcukyU9MToPJzFdzWV0+cuQwa4G3S1mAFAcXT9SCJlKZvpSNUHEcL5MY&#10;WcQmuZbPuK91Mp/ZmTmdKT9wv5hLQokDxx8eGx+bijDDww8/DECxMOUWJiCxtUlx3/6BfvBQde0l&#10;EGTzMbel5RWUWDDVzEl4UVVxadTQ4Ov2D4fA4GG1oFFswRHv3L41d3sWmLhCP6HRYBhRFH1j6+Ll&#10;y+HfobR+Dzg0QcV1L2d4qlnR++5/YHpqBwMbGR3F8l5eWebv3n17KdE8NKy8877+PrQlQqxD1OIf&#10;6CNPbXAIBNHfkcEhuCja7Ora6sF9+ylOcPnCxT/9wp8+9vAj99x7747JKe5/6xvfHB4Zvv++4/v3&#10;7WPM77z99s2bs9NTU5/5wU/fd/z4PcfvhTMq6HDkyO49e6gSieokAp6cdJY117QzPQlo9dm1c8cY&#10;DvzxcdSr0ZHRleUVPA6oKlxzAWhIooUBAw3BguktL9Mvh58sLS4BNcgpjpSDVhVWdGzCdrvSbOLf&#10;Mr7x2NuXzsWwYngeT4QIwJwIoUQ8D1MkCK+le2vb84b2L6IHs+JoneRPEcaJNCrZL6KENerGwi1R&#10;lDgoxjm/a4sLS6dPn5m9eYssVv6trqyeP38BryjwRg4tLCzyK3/DcCNRb+Hs2ff4ChrzAA0S5yJH&#10;hCeVwbS+QY9XrlyF9PgVF+rcnblLFy8xGEBBy7dv3b518xYwISeLeNnC3MKF8xcAyfDgMH9vzNyk&#10;KZxvYyNjWM2LS8sXLl4KUI/Q3dzc/Ew8wDA8MBYUIWcVA+DwE8NmfqwLU4Myz1+8II9JL+xpAUms&#10;sM7yIqi/sgxHwnu3skrriu6vLi8Cfu13pk2CzP0gH+k6krlSHWDS4P/Vq9dJ2RgbG8exiwZDa7iu&#10;WP2BfuLZMi9YvIjmbIBvYIdETrMDuvBjFadR9pP+xQ5GU3gxCRtL0HzBbFQYEsdnNDzdultP9wd/&#10;+GfB4COHDoO4nFKsZ9fWGd+1q5fBm317dsGfVAVAhTlQnLaQ+aixV6/fgJHjIAgxLmo0T/WnlvnW&#10;9m3nh/CRqY+lf/XKBez8986+K+U/ZD4BPwkWtJ6e7tu35r/x7W+tbcS5C3197N84fPAQ1GXXOdgG&#10;1EBIvNlvv31aZ15ssLFh5NFHH/3ABz6gnA8EbGS5lKBnKKmW81gbZLxAJ7iOgTJruHvnLhS527O3&#10;/vNv/eYnf+ATT7/vGTSFm7dmv/n1b6BB/NhP/BgcF5T/8pe/fPr02e///u//8Ac+aOczsiC2FXaD&#10;IsDefBfNLPhrl4ILYd3BTOU1jBNBpCasr8Nk/+N//I+/+Zu/8Zf/8l8hayVk+9bf+Tt/5xd/8Rfx&#10;ZfI8yPTFL34RfvHww4/4V7IbbFNA+XYH0DIcUD6kSBfnLSjZOrZBzUWo1rqIys2lbjp2x2uvvXby&#10;xJuRl3XNmrAf5trBc5rFEN25e++pU6f+yl/5K6x1LrG1gECsElqDNv7+3//7SDOA/xf+wl8gQEz7&#10;//Sf/tPnnnvuB3/wBxk/GsF/+S//BXbzC7/wC5i4+Er/7M/+DKCx/f7DH/4wjQNbgvlcI3to+Wtf&#10;+9rJkyfBRgL7MFBWmaxe/NAEwPhK5J+cH9zjfLUP7KWXXgIUjz/+OKlIgPcCrOLCRc7eBWHoa+b6&#10;db8OFrFw4DbjAZiAWpxreWVm5jqNoMCyQDxPTgHTx7TUNHt7GB6QoSkdg8K6hs/LELAQdvTRR7z5&#10;rBfMPGbHiXc0iwNbjFhO1J433nzz4oXLu/fuY2VRfml5anJ8enoKTFQ1Pu1bk8vRiMRaS4yHti8J&#10;WgIoxUPUpvdZpOu4jibMYcqvR1iuY+DSI6zzQEhoJii01vbtnSouLrokAr8mbd9ak7NlPXNrFJbn&#10;+fFXNy4ikO0UXpMmX5e3HHC2J0kTi+hgGVzVlA8bA/RIGHdiHOV6fu42tQOd1KEJK9NlNaq2ot6o&#10;5pGSh3XaMLwnlA7YpDa4af+TdIkt8sniFJc7qpGKxXXn9uxbJ09MTU+MDo/AEW7OXAeHdu3asffA&#10;/qX5hds3Zy9fOP/yC9+BiOfm5xk542ckxHgYPJhBiI+vXiopjSVI2YueATxx1jBy9HCegaheefGl&#10;s6fOXjp/4Utf+DO+Msc3X3/jd37rv4Ducs5tbX7n29+mqdu3bpHDxefatWt0hzbBuqBqkUmJxWg5&#10;TO/SDIeHoRygYUbMxyRt3dWMQDJCn62VpWWl8Z06dfXqZegfIZbriMYIFZHMy6geevCR6xK/Wnd7&#10;+GEeqsbT651UEeVdEyOjTO7Jk2/v3bsf3BibmOLfq6+8tnf/wZ/4qZ+GfZBzdeXajT/74pd/8b//&#10;W7v37u8fHP7mt74Dp/jpn/7pn/zcnxseHe/u7f+93/2DfXsPfPITPxio8PzXvvqN+bnFp558Zveu&#10;PctLL//hH/wRutXnPve5Rx5+7Mrla7//e38IJfP1ySefZFRf/cr/C2Leu2f/k888zaxv3Zn79V//&#10;X374h3+Y9mFft2/e5nXo/G/8jb+xb+9uZMcf/8kXoPC//bef2L1rL3vUvvnNb1Lt85lnnvm+575/&#10;eHTs5Jf+DFZCyx/84AfhU18+febFF1/G3nziiSemdu7EGZ24Hrp/MXwQ+CKEHpLEB+GzyBW818kj&#10;BN5N8VOvS+hu4a+tUxUkmZWi4eWzKVF9trlsCs5v39Pp7syVavbkFo0GqXqXoD9jIjPvzTff1Gi6&#10;ZHohfFlRhyvRqLX20BZGY5O8SSuWFSbdbcRf7PzGBRr6Bc+Ez1iDsOEBQot3KCgn935+NOjGOvBN&#10;8ExIFlpuyjSeQsHCmIW1IeuUWoNKqUQXssntEBbJW9FRynZkENvlA/fijgywqElgk5hrxe2XV/AX&#10;OB3FFqmFIV8hCcrFiNdIg9DrjAfD4dkPfuCTn/wkRgQsCI9ezLRsIsCJwGNEKH/t134VitUxTCFR&#10;Xen0W9/61hNPPIVZSzt0/fWvf52RIG144PQ7775x8k1uIqlo7dr16872McwRer/7u7/LvJAevM44&#10;9+7Z49nxV86F8At4XkzRSoFcLxsbo6PD0Pwf/MEfoJU88shDDzzwQOa6arIRNaQRuB5dMN+nn30f&#10;U7bgwVoQIxgoe5wlcHt0JjfDQAEU/3rzTV45ffo0Y4W6EN38hU/ZGucrrzvkwbChN7I2EH1MkzGj&#10;FPDhMX5lmj7imeeZHc/wE89D4TTIV9AVTgf9My82+aAXsARH770HKPHT2VOn4CxwN4BJ7/zKqGAE&#10;THlxZRnovf766z/3cz83eGgQiQfb+p3f+T0Q7GPf93HWZWZm9vN//Cd0+tBDZIJP8iL6F3yWIvcc&#10;bkMmWwtRq10tMAtKHDFacnt46/HHHyOZd3FpHs2woUPlXJjskzL7+3TAgXRihU1EIJJQFfEnF/DN&#10;JPiasM0d3KafT72s3GyoqX6yd++xB0OooJmQXScaw7ZAPK6vyWc7NDiAqc9gQ1xE1DeIfAmaW1oC&#10;6Knqu+/SdHO8udhMkLp4XjEp1QKTJRKKXoFWhgIR+w56ceZJN4jncYpdvnIF4Q0dA97RsVGFuMfG&#10;wLmwchDZsovOnD0jl6ouST4fICUJlVDxgDCvFHsNl7TZkqEiqyeYawMrbDykou5Tf5joBm5OMiZ5&#10;nC3LN2dn7r//gbGRUV6/cf06iKhMxyefwrzTOWhy/8Afx5565qmjRw6pQU4EVUi8G4PGiVxoR0OD&#10;fVjCb791krOPze/4CxKfe+89NGEcE6OjCOyhL33pi0SD6B2YD/T3Xbt6/d133jl+z70kL8t0X5cr&#10;TrOI2d2cmYHGoHNas4aMjfbhD34IDzB+hR1T0/JCg2eMA8g69yvWJlwlfVDmS995gXYeffThZ55+&#10;GkVXfEFHa/bsmN6BoEP3PvXuqZdefgUy+9Ef+6x8jpHMLG83z2FN4bRSpgecbg27+sCBgx//+Pc9&#10;9vgTKFl35ubB4A99+CMf/ejHYLE3Z29hOR87ds9nPvPDk5NTmPELi0v33nv8E5/4JLDldcxvcO9j&#10;3/d9x+659/adudlbt/ENHT9+n17v7rl+8yZrQ47R+z/wwemdO2dmZ3Et7Dtw4CMf/RjHTdAURfmH&#10;R0b5es+9x9FcseTn5+YfefSxZ599P6DC6ibp5sixYx/7+PdhDhFi5QEsbUY3NTU9c2OG1zHVeRip&#10;vrK8euv2LJzigQcffOapZ8AUMOD6teu4Zt7/7LNogjgFFpew4ufQR+bnpCfDpEjpIlfvP/yH//D6&#10;66/BUt95923AC4/GSST54s1dAaszZ8/ipB8bn2ANWEfcwJTSxSMfImmTZRL1xRfWS5Gj+DSMpoh/&#10;E3PQtvHZrCT4QjwaxzSEsqszeYIpxKuR4VM8uLTQu//eh9EqUb2lgePlHh3ds2c3mWUsr4Rhbw/n&#10;GYZXT2cmKvQe7WCI+oQgU/42gd+MYBsf8uQUWRF1Q3qo2XgJz7/3npAy2IqzkUBQBeo3NrFstWVN&#10;QU7ZzCD00DCegHJsY/iDly5eujx3Z5EXQfBI8r13x45pMD5kVIl7pT4ixpIZdVUemNknIEadgwY8&#10;Hb7S4JGjR3D2aI6RUISRKfk2MYm9XgAfi3Tf/ffj5LNOEcQZm/vkftE160LO47e+9bzyIwOSvOJS&#10;CNAtjkH+orOALsD/2LFjPr4eL9eVy5f34Tjcv0/qBnm4OHualCSQD6ll0x1hK0dDdze5twxbeBkO&#10;cP0q714xy020sWR96CAnXn8Dz85HP/YR1OCXX36Z3s+de+/F77yA54yhHzh4ABn7zjvvsso/9uOf&#10;pTVW3rYeLRi2YQKU6pGABd0BiNE1aAOgnn76aUzxCFnfsVGNIUNrDI+38IyiTsP4sGL4Cq/BRwDu&#10;IdKZ0a4dO7HSIcW5SIlw49j89AhZok7T2mOPPUYvzqLFX8DcEe9Ala+0Q1/MLjJtFnkdvR0vACKX&#10;1xnM/Q88wB0f2sd09u7f94nnfgBIX7hwES6wc8euD334g088/gS/MlrsuPe/79lHH3nUcQTvodQB&#10;sObBIkI0qc1vf/tbEXKS7AQzOZiaBsGB2B9IOEnIf/bseTl1R0aZSEQZ1qB8KbxBHPwJh1xh0I4W&#10;8aWY64XCC9mb8hOfi2yPO3HQij5BgMENGtqvJGBX95PP/aS80DicR0eZJF4TYKwTTi5fwi+CBHvq&#10;qSfGXJB3dQXbeHR4jOW/M38bLYg18MHmNUWJegv3sRUUIIrJhQpKBjK13btkVd+8/oU//iMcwNyk&#10;zaJ16+BTdpusP//CdxbmV7QPrrsLgiRvn7UcVAagGASLOjW1Y2BolBgKcT/giGbFpJVCu7qcIKNZ&#10;oOzsDqcSIq6MwWFryXzwM7T56U9/mpV+5ZVXaJxJgWqPPPIIRiA0QINg52OPPA4ifuMb3+ArAMEY&#10;ZsxEFj7xg58CEWlcDjZMvWaXWDJs2vyt3/ptheVD/6Bf4MZ0bmGDgrsr+KLHmSODgVR4xlEushXu&#10;KEsYkdiH24kXucluULqmqV/7tV977/QZ5oVBzruf+tSnFCiam6PTMDWl9uNKcTzJIwHOch2NjOJg&#10;+9MvfP7v/t2/yzCef/55HHLynqzJYgKRmf7/5W/9bbybv/lbv/3Vr3713/zKr0JUuBsCWeXIiLLR&#10;GkMEsVVDyRt+UgB4jmL0zUGJ5nf2Tdp0kgkWi65tPOG7sUEX2F/sZ3EcLVmpEcZPdj/xPI0wTiZl&#10;xYebtsuwVpCWNrgUH40tDD6WT6Zc5NXwMAr5patXyGyEOdKaFLHe7quXLnPcDNc0PjoyhOKzMDcP&#10;eCEN3roTbIXRp1Kt3WyNh+s//W//28zN6xiJ5PDT42OPP4Iggbb37JjWfp4w+b/y1W/Q2sTUNCMM&#10;A2cFnQ5ZhmaGty3sXeW/2jTjSQstAwqD230J9CXUajXO+yAjqyryaFR8uYnF+thF57PSROBAdCP7&#10;F704tu/psF5tt5YSwZuIfWmX4cBz4IIgc8lsajZdODoKtGX/hwbilcsPX7nvM6H8k7kRVBhq54BN&#10;AH8YCv+CcYTUDZT1fPiLDGuYohNRFYCIfLP1CHPIp8rC4GixXDJ5e2zZO+3ZB1uPx5mYqOJYoViM&#10;6R6H5fMVqWLdjO5soBb+qsEp2wdBDajlJV5aduqIE/hEsvFxSDl1EGMtX1na+44/AFKy1RckJsKC&#10;7OKrBwD+PfbIo7EVOrJ34kDrJsdZQPvQhz6EVOQttP1PfOITkeygAAfPm2C4YPLii9473xz7rQVd&#10;XoZZ8EE7xddAL/i3HnzwYeMZaEdpNiaOU807wIFgeMVvwe6vzdzQli3KeIWTHIBwbTJjsnzlRabP&#10;M14F2oyQJLmr8wYCExT2BdGKqOIcWjangAzsBR4kyjUwpHBWn7Y08dW7MACaKZaPU5vQqOFcTNwG&#10;FBFVvu7cvQvUxcHGbi5u7D94YHrnDvmV+nrJ9VTa7PQUkMcUxF1K9GJ6565de/bSEWc879qLe38Q&#10;mmTwiD0mRb+sJtPkDrnZhexj41IgvI4ed70De+8sQuyN0l9sWPv5ghrlVJapGRLIxXNL8SXTRau8&#10;shfCH/NKQyw/Jnhz24b40wpoZWT4V79lJPRHbe4/ekyhR/LKRsaILk/t2LF/716O74Ikr1+7yvgO&#10;Hjo8Ok4EEgcWisowRmjsAuwfQdiNksRKmi/5foTkiNZhoBL+R4orqSDKNavCtlL/uOImGwFxpyOd&#10;56AHJY2fevcd5ggtNEfDyTKR372r5+q1a0vL7EvXOEEArKzJqQnaA36hw1A7VInuGFnoE4xrbu42&#10;/UyMTwrdA0sMON6Xba/8oKL0hAGBpxKosdWHCB9njPfAJ27fub3MCeKY1OTk9/bB7q5fv0EkHARV&#10;gY/+gRsg/W2i1j06y052i2QpC4zizhFFp959m+kQu8Y+Z8MsZjx/z5w+jXeAiwVt2wovRnhwTA9y&#10;liwuwXqBJyoi/7Ad4R7a16Xd0tjAaATsYOviL7MgyIMBIcG1taW9PceOvu/9zz726KMQA61ZRJjf&#10;8Rfg4Jd66YUXSJxg1z2dy/cR2ImPACc2CRGvvfLa6VNnML8PHToM2SLl4PKwSgLjqKWPPvYEwYPH&#10;Hn2c89VBs7feOXX5ylX0XKwAsgRoEIsDWN2aRX2DF9zBN8GiQGU3rs8QtMeQZs1PvHkSo4wXL12+&#10;wrtn3zt3/cYM1/yTlU61h1t3bszMnHvvwvWbVH649fqJE4iA0++dvXTxMoQ1MzsztWMa0lX0fGX9&#10;zNn3Zm7O4g7AE/T2O+/yl3ZohH8XLl4mvHLt+g3MSHrB+7C0ssR+eAK0LB71WOIokT7EQuSahd1r&#10;15fcPF2gFlBlBMTqJSAdNg/dHqBJfwkSUnhufY2mqGMGJthbJGTD6VNiOjCZ7kcefoj0DVK28RnJ&#10;PurpwQi7fOkyBSXod3BgcPbmDSiEmLl02NCF5fhW3qR83uCDchDkp0Lb1+FdxUoOtGNs4Kfy/hRN&#10;iBGYqp3OUccFoppuhP5BeTCd7JjCCHr333MfE6CjQVKqxij9s+PAgX2k6zNpfKkc6nX02D2RfDIs&#10;2ofAB5QYI3MlUrLMd7lgnmEGxyWa6ugoGUEwXSWrhHms+/CJyGaZ2jGFYCe/5tLF80hHEj6U3Kra&#10;CTGHyDxQmqDMKtEAqRe4+KYmp/vhEZqYqugVP79UWeW3QCzAS7mQvX3SmZsiRzzfeEqCpUQNg8iR&#10;lNdFh3lADLGxkb8k2nKB1wOShNp5jHWyP8XCnE4NWeuThjhUh8vtJmFAHQLJ5Qx+aSQhViV2LMaC&#10;paI5dHBxsXpaQ7z4vgIM6+uWjSguwNmaP8/QkcJsYqTKqmACcGqCCtLLYNcjIxCEs9wkSSJ91foO&#10;HAdT5bVXX6MCBwoCk4AAgC9ohd8b9sGKfOubzzNaXrHRi1SXVaeM5k2MYdgBNPnIo4/SEYE3npy9&#10;LY2X8WgHcU93WN3sTpGBwBLDOKTCRBSTqSFUeRFHOgMDDkwZbOEZpTfGvkaqKqA18jw9n3mPervr&#10;JGKSS0NBSP6iT8Jt0Sw4WObqFXJgFAH5zne+w7uMBEARFwD4DOrSpcuwrdDX5N44d/4c7mF49K07&#10;t2Cn0C9THp8Yj8yX8KsXUpHzV6JGiq3kCXF4WiY5R0ts2dhISBG/nDZhtgLK8J9FoFM+KV7ftWs3&#10;bgvy8Un6vOfYPUePHmFrBClZo2NUf6ICD3k78j5CCt6DA08H/7HzcaZbAU8vHfiAvuYkRYvo2pJK&#10;9DPuNWE0y/NC9pYB5iPlMT0cUtTeKEjo0PEHQyDDhoZZRWgO3zIc5ubMjQvnz8M3Mf6h2KgKC65H&#10;GSaxHV5CPwqfE6KW/EYp78j+SD6gMWkI0txIUhPJa+e5Ys5IJ+JPBw/uvffY0XvuOUYUHW+o9ktF&#10;9hIKO+2GLdJ9feYmAgSoAlftKYh3ByPPL6IMyueRhbPJgq2CjDgXEET8SsoGnAmJLX5DIA0LEAUD&#10;lRuil3fKW80i9SjqJoLBjH14jGMM0BjHAQrUgyLFZMisDKUOU1DTcj4pD/iv+GBMlw9rQ6txoXoh&#10;VrltkfLXuaV8rLzxpFR+3O3KcBQX82Pwd0bKksMCbPqaKUA/wTs24KdIOb0WBgs0IO7ADr+hIWg+&#10;ZhQyP2KKXMAXPvdTP/VDn/mM3bFKWwxTCKX90OHDDPKlF150UI1YA/nLyjZXSumayGB9/ejRY994&#10;/pv44bELWBd8DXYGsRAMaWxi7PCRw8L4aQJek6z4rt27As5dkBkAhOPjaGAVjh47ioYNzgH/XTt3&#10;0YKdEWRmxtZJMnPH8POjtzMk3B9pr9EdehGzQCZNTe8Yn5hEd0Dz3LV7N3AgCAF68HXHzl1g2/4D&#10;B8DtYIhsdt5BI5KfYtxdaKMI2yoSH1RdhGXQT+ywZK817A/dgjUqbD2oK2i+2GuKJEUESiseEW5a&#10;Cr/PBthy7OhRXNHTE9SDIkdwnqmRoikh1NVzmzSDhXl4tdTioHw81hTSt28PeeyYlOce4TbtE0s6&#10;1yDjExa7tyfF5i7zhvIRcsXwNEI7BKrf7P8rinDvofseDEbRB+wQ0ZA22s783J2ZG9dRYvmJdULW&#10;Aw4oQMb+ptThyE+WCS373/tSvC0ldqpYgpEAq6xGc/iIYEOfcsPoR/bksyQb5987Sy0AGI18DVF1&#10;Q0MPsU80CEa+jnWKB6hfOx912EDs2bbkpFsu6A1IWTBiUCiqv7gMajr1zZYnAPAzYVyZGxaASIuL&#10;RSVPEwmGd5e1p3fgzigOHzl09uxpjGHyOkMklvLE8gCNjiLMsWnpV516M7Z26ax+7GMfw9/+7W9/&#10;W0I4PlCUVQY+4LE9T9wJ81h4Bu1hacP47EfwB9pIjSDi4ZvCmd5+XmZqac6IVam2THGbSbcMLAGr&#10;CHd/4P0fgG4hbNi0NixEYA+PBnWvcHdjkrD12BDxwgGNcMlsPfX004Tivv3Cdx5+5JHd+/YCDUBg&#10;Z4qHx6UCLAtLgAXY8jogcqDXKWHWkJkFXQhDYgcUdeW4wN7GWmGy6lFHeg8BB5tOXPMi7QAoeoHZ&#10;ST0OnyXGtrPZbU6jVkJF3CEgYoDAIpBexHdQQJE04IBVP5YjCWkbpWQee2TmYWuJw25oSB68ajIF&#10;tfgtEVbIDJ1dzoZTSlYHvnMHds+MgDsQCb8WKtsdGBnkrTPjgd7MTXQp7ii/vq+PpASiuWjKonzJ&#10;Y5Gk8VJyqNREDfui+PnKAFJzLGZvweQGoZvpNXsvveeicJCcC5PtPXDsXqkEnJ3O3jcSRYLyV7A+&#10;F5H30MwWPBgpjSIQtQG6Ye2iorDhzVys+2pAOhRXTDLcSQSY2aXG7lR5gjPRhy4xrYmHI6ZhC2j7&#10;kFZkREp9D/sqXHvdPbfwet+ZE+UTi+rtpe4JZgJqSQbN0MqkhsRuDTBSpQ5I6EUSrq5Bw873wO/G&#10;gLT7SatHDqUG2YQmi0cUXgYAcGKTjHHm9FmQGQHFCl25ehnf/q/92r//0z/907feeptsEMxaLGTI&#10;BiwkLvUnf/InXKNU8yI6LUY9WjT5Jj/xE58lJfOf/bN/eurUu9w8g63PXp+zqioLScCV0HhpjXex&#10;wy9cPP/222+9e+qdz/zwD9E+Y4an0CavQTAwF+YCnQCY2F4Y5xGGw9SubBsyovw4vMROVJmzKnsv&#10;4KAzXb121TmUrAiv8xMdEcD76Ec+gvBnDCyQM22k4IQZRaicPBnW9TsvvPDMM+/DC4ZFCKK73on1&#10;lyiit0EMHFjZ3OBF+/n5amU10lT7mY5jKKKS8PRO75gGkUhPQhpARMQhfTGrHIqbS+TGry6z+QIJ&#10;wOPkJYem2s12AHgv7+N/4S9uBZCUJtE7mCcJ/BhcDIwMFMCIawHXA6sPgRGx2sbvW+ShEFhkewnN&#10;FIG8cwcFIPAwfObqtqUw04h2f21tUo8lssAU2pDbqLsbryHcn8IWrAWqgLZaLcyTuys1UFu8NFp5&#10;CXSQtEon4HxhLwq6sKruFRajYZmFAb3k4JKFjbyKo6cweGX8WwRGbmUrrB56QxihqtLTKgyTnCsc&#10;AfrXe/T+h0So6rIHpQqT/rFHH/nYxz5CbhdaOpwYy+3woYPTU5PwJ8QIB3rayK//ghDo9XzwZ0CH&#10;/JT6rbyH8eEOH/G82BoPA4CBXL96BcpfWpiPkh/apRQ2vsIQOt331pykT7A9tH0Futjc0shrMCzW&#10;p6SdQwnWydmnYU4fQtUREdcwE+mU2IZT0spOBq002ImV/v5nP/D+97+fjTb/+l//azzbJNL/xm/8&#10;OhRorYlltn8BPQiPOlFxZ5VBz+EQnpUlPDtL75DTf/pP/4lrmuV1HkObgMyQishh/r744osOJeD8&#10;41cu/sE/+Ae//uu//i//5b+E3RBQhFvAcfAX0B0hQwUygp4lBILaAXKUQpRZYd3eyB1aYElJEIap&#10;/FbZjGzFh6+MnFoDyHwC4wyGgfk+7UD6LNNf++t/nSZ+//f/gCf//M/8LBo7cDt1+jSTharpEeDj&#10;+wwjZcBubVv12POq37xrFwP26cwIQ5kGxCPjw5PEI5zYxywcvoJBMAAYHPYZD6P28zU2tEHzmqxN&#10;J3+0fWtiYnICo1q73J3GR/u8ThoSFkfsz9kim4API8GUYEaJNqau/NvISnnfWUEFIEphZT9TXDkm&#10;M90REnDErRLA8G3zF57Ifee/owepnp3kGIIJ0zV2DcbGpMuXr8rxHUY+rWELwKHEBYhZBqdIPdR6&#10;jS1KWjYyB7oKlb1SDdmHezIyVU3b/km/NkpKGXbj2E+zBZtQUQfvELZuCUDvu+/wAw/cQ/YihUGx&#10;bZFCO3dO8VfbQoYpF9P6N0klPM7hVYod3ibtu1TGC/J5bIwKX/xjddgHCM0S1TTl+8NSMSbuuAhp&#10;SIJWmQfJ+UDTyGosZVusHov/xbEGZoRAAguDKdCU2Pb8PGPga4maYMSHMRYqSR8sxTZ5nkuvfqPe&#10;PYbbsaP34i0nwPPtbz9PdBC+zpgaWUHPraN77OojvYTBx8YBBqntD6Htr4D9jm9byTfiYv1g8RAL&#10;YyAon15+rxbP8BfdyuXGyJlF4L/vfe+DMsFyq7J2BHBBUyhFHCxP4SftNVxaZkYulMBPXkH2mWDD&#10;EIPlw1viiSQRR1Vvuwz1TGyM4fq5557D0KB3hsF0aOojH/kISw87eP2115So6ONM+nvY0cB4LI7E&#10;gyjZvq4AYbBg8R07Vi0SHMuM1Bdt+gghfBl1Xb6MteUbM9fOX3gP3QdY8StdwAgMKxqBFcJDXQQN&#10;1unH0LYwu/gJxUrs8upl9uUgdykZiqtscGgAmbRr905gyGffvgME6+AjzAgOYq6dVFFTiLHIVcDF&#10;+MKLx78wkgvZC81il278g9JLYUxF/nvKSWTGTOtf/vBVvtLAmth7qQ0m0iO6IoshzC7nrBdaDcPd&#10;z5jsTbTJs3zhjgRwNhCpkLElfMTES2tSi2Ukx4AdOHezpUU7FGKrJvgUZmdEvjXqVaDQ5ZQ1D1qz&#10;gohUlgffMhXs4WS9xZ0XfqxQBeJMprjAThkdhtPrm202MwUvjMg+Nu3g+6Jl1t6AKKFvUXV4wptz&#10;LRm6KC8o3xBJcICZvBgiSAjk9BJDM2FKvxAbUppMLxfSMf0nO+RhHmCrH4QBPZDZwk8gHPo8yGeA&#10;GnBeXXMWWKRt0WQ0PGPy8wr5eS+zr2mfC8gsPbdm4fxlCnb1oyP8/u//Plj+8Y9/HDmGTHZTBg5P&#10;GqtMwKC1qyQYRfhYK/Er8DT4F4+hiHrKnovZImL/d37ndxgSO+rY3/IDP/ADn/nMZ378x3+c7DrU&#10;DUwYnmEDiofKY6ya01pkvkZYAfTAlgakDEMWR1+f/XN0x8hdp8gbCnkFCYyuBNBojaYYNsJfO0FD&#10;kaER1pER0qCKqe/cafTDIaA4QtynQVpwj5YZtG/O4pwi6z58NcLQkRUir1ESc/Lc5AW+MBUZjI2M&#10;LRtgvfqGP4QZkBSlcSGn9d693HWPXNgr4dZQongS+vcwvATAP2rBl1hPDqMItsb3mNyqFoo1P6rH&#10;75XNTzblZ4we5hdFefjgRz+KkqLq4Vvdu7GX4rgXLHsyjtkJ/e6p06gxe/bs3Ld3V2xl0TbaiAwq&#10;1hm1lsRqxBECt3Wt5FyZEiUhR/3Ih637trLjf1j7qytL6FdEEGauX6VF1KNwuVuBJ7NIm8NxC4av&#10;shttAWyjUqBKykSxADZYRrnOyHkMb6b/+HkDSGH83p6j9xy97/777rv/OHV98GJgi8hUU0Vk0ST1&#10;GLBdcAuxmf6bz3+LfDvzfgwQ7px88yS016y6lo2WQU34CBNDIiGF2nIwSLBBcpIbl+w5UY12kORE&#10;y7DzedEU61UhXxVfA2TPVyQefAdRDG2gNmOmWlZDP8YbvkIVIJwSZu/M3bo5q81QlSvYA1bTkUWX&#10;fJB3oVjE5ikKwq2uIoeZAnYcVEQvkBb2J2k8f/hf/ytjQNAzsr/4F/8SehAtIXzxdNKatrKGU9MX&#10;ZrVAiTuMBwuFZm0R8EHaM1o0Yat1pKkHxERmO6Z3wuxoxKyBa5CN9rk20XKfJd69exdPsY5hYmJL&#10;MhiVvpGzLPZchJY+h5HPsXyEzekRbkWPbL6PAdxihNxU9kSkD/OVxmlLHCHyxFDZuXPj2g3iGmCF&#10;HCoDSrBF00JyodszDIX/hE1aBSyIQLDNPXt3PfjQA4zhyqVLDCbEdW/4wpdxXoRfTHUh5u6gyFyF&#10;lXGNzAT3oIHJKQ6b0HEC2sclN5TC7jTKWjB98wgDKqVOE2eM+9pVRpTXdGY8KszLHMqvF7KgG4Uo&#10;Qq0ODaD30aeepob22sYWeyfHxyZ4dHlp8eKF8+++gyn4OptYcHVOstV4eGRx7jYVhtBXKTO6gCI2&#10;f5vcxvmFeflz8KdrZ9ICyicEDEpB12K31ByB5XMddWns+idhH18R0aNbt24y1IsXzl27cknBiKhk&#10;JDIQZ+ohlUCUv7wSFQgozDCItUEVI9FkxMNpxo4fU45w3Rvz4hvLIwKWB3j08KHD+JN4jDtUemBP&#10;Fe6Z4BcqSk9vIAp4+Zu/+Zv44cy5aQbNBPLGb4Rxa7iy/CZmqA4FAfywLqpIT/PhRVLxEGhf+cpX&#10;uOcF8Aj9F4m6f/+BF154gWZr4YOODTuA8q0FQAOk09MUijdz8RLqp4Z5W0dASTYqiyW3/EBFPTEv&#10;LPI/CA9xxEzDH3lWQ6Kj+XmuGQ/JfMQjXn3lldNnz9hny/M4fX/qc5/znjRwU2HSUJps1YcVLcvc&#10;ThyXFeKrDUPZhvjf42NdjxeJcjEd2zW0xrWcRC5hYC9Gk5omgRkhfT7OdLD6wE2uDSKbhAABBqTi&#10;VhhpC8qehCXwK7lUsBXtqYlf+cDOeBijg9fRHURgXqCofcTmHOkLsZoQibUbtA+kOnfoS0MKww2y&#10;RJ/dtXtHJCPcxCmjFxoSBX0jF2NZSW4CzBCGy82bt6jGE/igOh/0u3NqMmpsRdw4ElKQWrQMjK0O&#10;NDpI+se1winDG+QpUWqPOUW9aGj7J46eaHIHmfjh4/fB5pRE0w8nm5SBgacXSo7NdDQE0NCi8EPc&#10;vH71zq1Z9ijhzJLf/PYsf1VX546ccVRHIYuOv6RvkqJHSIP/aU+TEtMoRqgPNA9TCHOYGiaLqk/c&#10;10sc+dqVy/BIIA5nMAHDltDdZ2eLzGeSQ4NyeBKnDZ4ljyoZJbEVoSjtQa5BY4rb4gAXKGHRpBo9&#10;/fRT9xw7hpMyKpyQqzdLzpd28JMUEGaOsYdTelRuSZXtRd6gM8W5EF8uNRV05SCwjn/CCcfyXLnC&#10;+RAXrMgFa5AqhSjG84/VwFfjaPxo3tzz6KOPIcnJSKHZYO0mwM2Pf/xj7777zoUL50GDcD1KuQCO&#10;KMkIAcDN0kh6254MnRZ4YbiXwEqMvPxTwooMPJrmnTQ3eB3KoVl8B6gY8BQ4CzWIQG6wDRzleWwz&#10;RBNbg9Hbj9xzLw88+tij5G4irIhRkDBHuAH64QOvv3b1GkvtMIoWemkJMnDMkl6saTN9S3s+AQ3l&#10;HJAKAoyN30X55EtTa9DWBJ/gEZKu/or+H5YjFUqUM0YJI2sBuI/4SjwFo57EQRhNJM9r+xlrgZsQ&#10;Xca2CS34gEreoSkNMrJC8HIxargCI1RynHJA+wD7cTTF+++nD0mC0dFI5RY8I1UZIXLbrEQJ1yEV&#10;zN+BuZIvl1fk7AZ2w8OEqFGPdu7cRW4HCWNIR0T/xARbYKKOTJQqFX0rTaZF+Wb3UX1TGB9YFMK+&#10;+SdSCJ3assr+SIPUI/ELRUAKfcMbGBPu/vhnfoTUhNUNjh/qP3z0XvnPB/rvv/comTbULII7vvbK&#10;S2TjPfn4Y73Uye1X/RzXD/dyNoPTTtBwdImHmRrdN1E5kY0Sf1SmjvaBoxJnwe/uDXK0v/iFz//p&#10;H/0B2j35e+h3Yj2aau/S6uapUzhyrtMA7UyMjYCgDz/0QMxKUGAZmCaR/nBYhFWvc62KnabTyMP0&#10;otMf/PSn0cBZbGqkcxOq+8bXvs7qqmJK+OEYFYwJkUtGkoy0TUXgWU42XdgDb9c0jSuatdmFEPjo&#10;Rz9Ky2fOnCJCxkgSGrTDWwQI/t2/+3dWYs0XmJHNbwxpdpLh+ces4L58KvH5pV/6JdQE9tLEw8q4&#10;sWuNzz/8h//QVXE8DHGRmJr/8rSnn0tu4AsRsOqKPqSYP8/LkRMeCpqy8DQEaEfZF+jtkTflswdx&#10;msGyyXGKsmvdbEQlNOm+eJcEbdmrBHdLYmJZccthd8STdt+avPkqD2VT9TjNEF7xSMw9uQ6Mt21V&#10;+Cl3eNfNcIFLAvaKtuKH+Qs985fEPXvy3SNzQQ9AN7HdwU885qwEfmUuZJtioeCQBtXffON1aRnh&#10;kN8xPYl29uhjj/EwOfxodnQq24TiTbduyoxXhezi0tMc18ppP5JS/QoJy9k8MQqjoTg9p0dQUOTY&#10;sXtVeXGrC2axl1JQu6bCcF5FbfemG+1fGBxgD7I9fDRlWAUcyhKnzPcqi4taQYgi0on/lZvfamJh&#10;BOYjIqKf+fm/enVmdn6JomY9h48dQ7EnTvHRD7It8SF4I8D6sy/+KRT58Y9+eJgdRRvrEQKgg5Kj&#10;kpSvEvfalYqw0d+CfJpZbA6ParBw+uJa6+kaUk2urZHh/i/8yR/9zm/++vDIAIoUkWACH9ggtL+2&#10;2XPq1OmLl675oEIoHx7MqAJd4myDOWJ+W4MDePKLO801UrNmCpcr6wp644QH0e1AQpS99dZJjPCI&#10;JylpbHlhkeXBMIB/F4hHyM85AujzSDNvng1RgBtSB4E5Uq0Kq5GOYnQPi1dzh1RkJ0cIXgvSlMGk&#10;KQQ+YwBlbQCzpqqD0tsLHsMLUAQIUwVKKVmFBmmWHayIU5q1mDLKmrryOpfc/F4OmAzkNJW5aM2e&#10;goaE1I4UAVeGBukjFTx4aAgXyg0MDR48fBTJCfb8m3/zb2CCwqHwczE1goJ4ImVrBDI5ysBQPTwT&#10;BsRmt7Y/pmezIXMrK6hx4oXGQ7OsrPMLuINiQwsmYwBlLsnrP/ETP0HvEGRAWE5o0IP76IlmKCxI&#10;GOoiIUYFHRIg4Blg6Ein12Uv+6sp6D45ibZy4vXXeIX9JxE7HGdF8PuaJWkWa6sX3jtH6BZ2r+Eh&#10;q2X/a9HDQIH81G9UUegig4MXlf86NoySz06HmRuzR4/eg+xbX92gFNKRQwcwm+L0tjVTvvaSQBR9&#10;vXvCS2pwGa8CPq3Il68NkzgYoZgGIWOK5DODaHAg4pGxsgaIluZn/tLPXbl8dXkNwd9H7r7Mrd5e&#10;qt5plz47b/r7ZmduLC/M33f8XqADzO1111kWApDCuVacsN/CorFdw1/QgAu21Sp3VU+gmVENsxzJ&#10;3ovjAAX+5JtvvPP2W0T1teVOi0HeqEYYsZW+WawJMiuiSheZRDSzZ/cuZhslMSQBUDtQn5IdutCn&#10;hZynrYzDtTVw0Skx4QS6DfpCYCwMmX56hsUeHCQQj0fdoaNzVPs/cQJPlfmLM3BgAfB+/l67ppg2&#10;1BuR8EsOQcm8oeTbzAy+CdRCVAy8aNx0xMGij5HzF6bACoEudlAjEuBKiB36Ymw0iweBVAI0Q9AO&#10;pETbp0EkkonN62eKNWkZCZLyk7ubSAyKlKipR/gnyS5YSWzIU8sBPjqQO4BkPplUy1QIsHcA7QY2&#10;FwMQ6qAGQxuO8DviyGAgLW+SdyTCZjwXtOBYYJr0XKTKHXmWIkV64RUHTa1kgQvQD85O4JyCmtGS&#10;4+A4aIT3VRTIkaPdu/cATLR9xfzjo5IKYajz1wnCEaXeCarz13kozJ+FZouFdLfQVlAL7B3gMRk+&#10;Rw7htMAfik167TrpOmguWMD6xLpI5zXAXVb0tddeBQIa2hQxC+0+ILmTPSuSHCuc2nSbiqxKiBMs&#10;ZeU6L1454/izYk+xid9/3bLXvSHmosspOS0+oYCXULdfqV5sfTU+CHP+j3/9r586febOggq8ImcU&#10;hMNzs2OK+jak22OTYMhQr/Tw/n2cH6JNReGfD+lXTqE2C1AWc/yTNYpwjROG+L/rEAyEI9ZVBGNM&#10;XWhHJPCxT/zC+ffWlAW5EmqITlO2tc4mP+iebVkOn9AD7cCPTPmWBiwT+nnLyRfuzMgq5HQN+pL4&#10;ZyGJAoQNVixngsn4HpgF6eaxf450/THsvW9+83lcka73ipeD3u21xn+DuPAHsx/XNcgN3vMV9YHo&#10;F2xCaXqk7L377okTb4Jz+Mn/1b/6V1gKBAhxlXOfEBob++EsyB+25f7pn37hq1/52iuvvvyNb3wd&#10;fxuNgJSwFdz7JM/gbCNXEA8fH3x+GOSpViTxe71N1RahvpNLbj7P9IG8jWypwZGQ77iXMIDIf1yY&#10;PQnVgh2oTZ6PPflQPkQFXjEYe9qI/pKdTqV2/CbY9HBV3qUHxmYmZSPfvIB3Tc8eIY1bRgUrVGgG&#10;exgOb++A9I6I0dpmFl/r7nnf+54lj5icvNhQhCKgVPwnn3yCvhzMg9IYO6PGiUTSBDCwgEGD4b84&#10;EANjJau8qwJeIFtmAO4wSW6Y9CBl3S6y1ypYjaAVWz1W4eYADTWNF8+dP89mFjLz2IaFe8Wbo0iH&#10;UdapQBfMV15gaQF/9mdfCJ2U3Epq77M1ax7KgA3QmvJXl5d271J0kyi8hqk4oZy3DBvhhSfDXN4L&#10;mgRM+z6ERz4cHTejWIOz1GKdyymDqUwlvzCBlPW1qgAQf/4X/rt3z5xh4yMNsmmHDzAbGR3as5u9&#10;R9NMDRcWU6V0TOw+YUCQtTJJvX4hauhbim3s4uEppe0Rc1GyUr9O81XKoWIwEviSyjpKo+e1V17+&#10;k8//1yuXKJmss8d4GYeiSheqOhGvYBcMIvOpzYTSKaxCeejv27tnNz0xKv5G8gH5T2jF2zE+OKU1&#10;ohhDPzslHD1CqFI+gQtJp6md+JqZEyvBesCSyaLFo0PJR0S3mOgWG2nnce+Dyqmum15oE2qkC+JJ&#10;0H86tAJfe37yJ38Syv/t3/5tG/Z8HE+iTf4iw8mHpoQLYQGmDHJ4QzttutqcQ2VgOTqFfG9RDd0K&#10;M+M0xaaQN73xyaVNXDFrN1XXCqEt4EKrOtgsNCUmhY+KvbeNEsFdyaGtzf1798eZhV34/72tAJPz&#10;Yx//OE3fc/w4hI3KbWPbEXiGavWYGVmq82sarqWFWB0o1tqBhbmNI14BSlZGaJPDpyB73KU4HR3O&#10;gFB57MEHH0DdcF4w6gBClZmycPjzUc200FyfY//fGgyCX0mOgvkSJKYdw4TBIm9cqBEyJuJDcS5S&#10;gyKrRSV6L12+MDd/5/r1a6++9soLL3znW89To+Xy+fPv3Zy5WTRX3BPrLoWudZcgjTAzDuzPf55M&#10;EHm5T558i+HduYWLQRtPVM8bJ8PSMknKszdn5tgmsBY8Tm9vKNq9oZoFYlFR2iDKaitvTafOocJ6&#10;UfWDdrgEBYuipKA1lTm0bYtHIj/VCOA3IFR5mxpVomdwSGkt0TwZIIg4eQsvXrn66ok33zlz5h32&#10;Q1+8tLi6Bm72D4/0DXAcKylTo/0DI/zr6yWHaZCcBP45DU41QESo9CUvncvpsg+QvXtMixPn2eyJ&#10;DolqfOXy+dkbV4epUk2ZYTbDFZ2F43eQ2TLIGRI+JJWUpi0dlKFdvIQhSJ1EmYipN3ulQgkyjSWu&#10;0712XIc+vIf6r7v2EGhiwXmPI4DHhsdGBofFMruFoxpu5J+QX3/x4mWCpCoKGLlc+AhQf4yFxu8o&#10;CiR/WOzKbCpnNEY1r1EnA5e4B2Ma8yfWQLUWCXLhSA1jvIyZZmEWvOVXQnPTeWw65Xh8NI5V1sPa&#10;mtg4kMWb4jrEeZHYlg+55LGsWnZjjFmGA6GGj7zKEQXmNzSBeFmz94DltY3zXXC6Wq1Az0I8PfTo&#10;g70DPVdvXL0xe53iZE8+/ZRKzcYqQPmY33yYCwW5IDNYw2NPPL57755de3ZPTE1yBCrFMDiWYHxy&#10;iioaDz3y8J59e49zqsH9991733FyKO9/8AFEAa2BJ/sO7MdX6uoXhw8fpF6oMylhtbAUSv3iE2EV&#10;0Mb5UCUZnZz1omvfISlz1849bCsn0ZTKvA/c/xBAtosRQOGjEeVQ9F0FMwRY5oiBCw0RgQLF8OFg&#10;h97ABrhygfLwMPmLFzD3zrM7zaQOdBFUYZxaBApDFINcXAZRMXPZm4LjjzauXLxESdXXT7zxzpl3&#10;2bp94+b11954/eWXX/3W8y9++1svv/jCK++eOkNh5q4tNN8u1E5YkY5jk/QRYTK89U0VREOhZRsp&#10;aSrgljzhyh3tIk9QLBrOEYttx4AyA1QW3ZKCfTl9qMHKb+FWyMseyzeqbsVRDQt2KaF9nzj5FmWS&#10;0UhVrWGZ+DwCYGuQWpTyJUKZ+he+celsoZsg3tFPlNsUrg7Rf1hM6jh+ZZw9uM2NnQhSPG7yCVCO&#10;ukd+byuEyIlohyFvqJ5MxPabBtWUFQ3AkVpQ4npNY8kILH8QR1Ap2FDMvwklI6cKSlNhjlIAY5lA&#10;pdA9jlXnY0vVXfBYjFCxYpDPqawNkZTECR6jZVv1/OT5W5Cmwe8yMp6HGQTgw6THoDX2+A5/CUOg&#10;/7tTB8lEug15J78ry7v9PzUL8C/BBMon7+hmFHTwP40nDABlSIfyzwPJYpgI1gqbebQ3cX0NPyXw&#10;xDHBA/zkaJylfaTQ7uPaCciycQYHia6h8jB9HqYL6BZ1hsfCJ6StdU4fNpzpl9DjfffdC0lGMG8E&#10;297GDg87EZM19QeS5nXu0D7dOWPffxkJP8GDuM8A7ONsdF4KE6/o2KyYZpxgrcPt/FXe35VFJP+l&#10;SxeR/NcIaF655E0KHn+jYEtVSWzkvn0c0khVoRSfDgrFEpIfpYMFxQakKawSVDuKirz11juwAE6Z&#10;XL4+M9XdN77WPbS21be22csm1LV1BObYVvfQyuYYiYCLixz64UKd9ryY7+sAL3Pw+Kj+prwHYfcp&#10;ACxsFjJEwpuSFboJ7q71ciIkUVkKsFNLBz1BMB3mZE8ZHnge8LYTeYfvHD544NCBA9hGriho3Szi&#10;gwWIUdy1iXjHRZMNqUJIZDIpMyRQPXyfm0CZ42ceffQRUAWwwlZAaaaB+iDajiRB7QC9ddvFDqXt&#10;s6dgFwe/D2qejIOSdJToiq1LNVqbFOWNaEI71odVLGgA3qVCIfgyjAEWmEFX69/+zgtWnqImAHxR&#10;m67JBUClx+dnNcTExrtU+8QDh8sQCz99zu6ZB9AVCR94bbw8Tqni/xiNWArY/7BUiZzmTFhiSFyz&#10;k4fn6csqOt1B7USw7OGLtDNpbQ5n5KyTMdVMwXAI1a/1qRHUd8XRqge8fzugKiDSCwwJ+GD1grVA&#10;BlsGWmXuEDAEefjwES6cC8humfc9+yzpkmzIP3joELAk24pMAYVO4gPZsNxUreBvpD8hvSmYOXLf&#10;fcd1MjLKVRwsj5uDuSO9KSjCk7A8duP5J4AG/XHz2LGjZFK4X++SwiGFT8QmAE5ZrvnrpGPgxkRs&#10;/HvKXnd5T+LwOLbg0Aj+rOAIPl8AjyAuWG2Iwn2Ags4LUT5zDMcw+FOhXNBCUcG0oLAIfCJmB8qy&#10;06Y5ZdCRh6RQELlkc3MY+7F/VPlRpLsNrKweGxqZXN0cpN4PFoREetfgZtcwXODO0trM7a3F5dGB&#10;YWhH1a76QA9VnRVhy1wjfV82mA035Iwy+jk1jIPp1Y6qQejJ9U1Ocpfq19WjhLGL5y+gGOgEewqt&#10;o3avraBmHDty+CMf/uCnfuC5H/zEJykyzSlRszM3YWLCiYacfMGcUwr5jnG9wSWpHGv4bpYWMc4Y&#10;NBY/nAAT49ARYkX75u4sUMuJRF1eQa1gjCmrNY04vddLZSbquEUifWJsirIG20s41yPx81zLU2Hf&#10;T7iyLW/9LsgxMa7ioqrlFpvA7BbmjnYjBafwHmy74hkYi0hrigZHWhvP2xWPOYqJ7vIVPAZ52PPs&#10;vHcumAUt864TSN24J+iBcZM7HrCft+Zih5Y/NdkniDyptmfyZl5Yrej8FB7QFHgy2BNEXFtvcneu&#10;/8XYmC++d36y2EfG2pPPY/BEWbnhK3VIHGjwE2RWTHGqvIboti5gmczwuCap0SpVxiDpjpq5aEa0&#10;AMxdSlD1WsL9Ydo2VJ38r9LX0V2I37KZwqoTzVqT8v1QTiUACrkWjz2n4k4yX5g1uAr38TZE1tEq&#10;iZHfUPJHQisgk3Qh/z0hcPL2Ywxif0o0lHLNB7uG87qUejhza/G9K6unLi+dPDP/6sm5104uvv7u&#10;nRffvPq1F89+/ssnfveP3vmvX7z8xW+MX5wdv3Jz/OY8p5QNaQMaC6mR0yw7tOOo9EiCwCQWu/Es&#10;lS2E51xH8JHxuw4PWX3jzbe6f+EX/weKpFAF7d3TZ7ARxien9+4/8CM/8iNPPPEYXk/07VuzN956&#10;/QQ5tp/6xHNU4JYqGHagmZwUnqBbpmyyDwAUYRLYvKWydkND+zmJQa57yuYuYFv0bK5fvnTuV//t&#10;/3r18iWKF+BZgfPxGqxBg6XkP1Xlb91+59Tp+QUsDYV5kfYP3H/P3r27RAlwsXUcZpSUl5UuV0DT&#10;bznEL8YUlgjWUSunHc+R7keej/mCo9wIWnx1cCVt8Nq5AyTgyVjgTfyM1FTHtwR2KgLkjfIDQ6wf&#10;SR38VaGxSEcFILRjEkXgoCCC9Ji7odsXBRLi53Uc/kgndFTDkI+KTM/N4criSToytRsvEX20w306&#10;Mik2DK7kL5oUrcEmufqZ+o7H4BaMu76u/7KAkY+BvonCItWDEh3Mjrr3ZB95zwyllrgPwSsS1BS6&#10;JSQBMRPygFVBXfxFTwGnzUzpmq+iw16d3gOo7ajjFYAQmUJlGLxCGjV7q6gm7A1OtMwFdgHaAyDC&#10;0Ugw5a/+1b/qlIoAnkxFOwWZi6/NRj1lrtPFaJAmoboq5urCotbrknYrI/0C+DK7ZHI2eTLGc3BY&#10;rCTydmx68FTKfHwKXH/1619jy5Ntyai1E8c9ReEf+a75woi6NohexX66TbT6/ZtbP7T/8MPjU8M6&#10;rndFIW7yYtY3KVAFPTOSC5cvMaqnn3i6Z3z4znDv+oGph37yE7f6MJ91EHv3qo6Q5shIzGOrV7HE&#10;IgHF4qKUgra49vZxtN/5ixf/7b/9t93/6Jf/2QMPP/zO26e+8MUvzd6aGx2fZIvzZz/72fc9/VQc&#10;a9HFxppTJ0+++spLzz333OGD+6GkKOUvjCnCJ4pnRCWoSCyXmVGwU49t6sQeuj1w6PDYxDCPoumg&#10;oZDSz1mjv/Yr/+bUOychemWQSP1jjMpJ6+kX3DmUgVIZt+eo9i1MhfLvOYbNsZd+TfnyCfdJbP43&#10;Kb8hFfECYUOcyWtpTyMsITUDJS5Ggp1HXa3wU7C9dJYnqbBk4W9ezgDIFeOvcpQaHdKCBfAD9yjv&#10;cwHVAdrAmrXanwp8FPDR5nYaDBYTtY8j70D7WKMOkmWmUZkHwHhrCp2Un0js6SQJJYOoOEXRxcwm&#10;2mi+PBZRajiguVhSPlthiFMSdIBKsfBtj9CdDU6+MiMG6c3XSW90xAST14il90qXkZodE2TWgMiy&#10;2qOCk5on8hEuNWp5FNjRMyqGvbDAaX9OQ4zeBAOTdC6QOxXqx1CDjJu9D5W6hztPB4rNz5ObHEeJ&#10;lSw0uxKdlmOlA2NZgwmZIfkZ3DMWvZwiz69QPm/90ef/GMsozElRfgwCktDhcvJbQRPrq9ApmEgK&#10;D0oxsN63vvFDO/Y/NTG5C6MbviLle5VwNK+Kg/Qpz5J9WTvHJ3tGhlbHBxd2j3zg5z83Pzm23j+C&#10;faCq2eSiEXuTFha1sOXFVQ73gAoGawiUTGULzaXL119+6TWOdez+f/5//leKrpx698zv/+EfszMP&#10;yueQXzaHP/30k7t37QiZf/Pdt9/iBLgf/NSnHnrogc11SkHp+Bp/RPwcheOiGs2S+8KSn3kSpSKu&#10;NjY+ue/QIc65XVU2kAoXwFgQ+2+eeO3b3/j6zPXLpTb3WpwP2ycoz80vv3f23M1bnNkim5Pcn8OH&#10;aGO/Yga9WAeiFihf3LTo7U6CV8fOgVPxwHrTUmOqKKk40AL8I7QTdl3vH/7hH1L+VRrgVqm0BwQ/&#10;97mfdCENEIjsEn7lgr+PPKL0++vXr7pKl3HOEycPBxWRHb4osUhLfrLqHr2oTA0ineidD6cVsws9&#10;n9agIp88YXmYCqrTY5gIVGeErqndDKJwtO3knth/Vy6QTW37tZR4k4sBPGWETzz+FMRJ0QmXJDe6&#10;8wE4uo4z1wI42nNBU2ZkMaSyZ9mveNh+0eqM6d8CyvF/KAc5QXcmad8HGt6qKI4fRha+OrYV23q3&#10;NyQ5u3sPAlh3hhVfYaneb+5F99iANu9OqLbE8MriEsWTZm9cp8twc65rZ7s+5fxMxum9EojiQO6k&#10;gNI1nmmmRlycXgjooqegFWp4PVF7AoTr5tw6aeNIYhTciMQH5eO631rfubj88eHJp8cmOLhvFIeX&#10;MtlViIFEYGIwoPHMvOq+7ZveCUFTlHJ1qHdz13jX/j37nnl6Y9dOkpBV4hucVxRmUylu2kur02mt&#10;7MAFwN4rV6798ee/cObsOcqEdP/D//mXn3jqKaqVfuWrX3/71KnJKQqhTGAkHdyvY6GJrXCCGZsS&#10;cARg85M8q0MBOig/5ENJGzSXteSM053l7rp6fQZBcd9DD+/ctRurFv4L5UuV2lpfXLjzhT/54698&#10;+YssMrWllSAMf8WTiJW4tPLe2Qs3bt5RlnQXGQ5DBw9wftZBRfyJ53MyfWTyuJ5/8OCIaESIxYWr&#10;FAat4mrGHjDJxfyNIoSTZUoMjfzqr/4qxeQV4aqU5J/7ub8I2v36r/9nnreD3djz+ONPUm/vTXIQ&#10;32GbzQX3YlrF6MVG/ZVf+RUn9loP4hWjI6m4P/ZjP8axdm+88WZIDGEq6PIzP/MzKMMgDV9NDOYU&#10;6AV/82/+TSifa/hIEXCBlW7TE3EANQnAF37GJJT8wnTiUflmTfk005L5QfkcYqmJN3ayydWiWOpu&#10;xP2s+XPTMtzL4WtH0Sx4k1CTR7gpMzIh1rpXhLCZwmNcGJe4sE3uNnnd7oaEqhXvwENxWBvzLJzT&#10;KI2TZltcmwVIJndvssUHFrB4Z444xeIdZf4i5oPivWWzMCxByWa8S8LEWTrcNLunL1N+/8AQ9Pmf&#10;//N/xoVG3FFT2+zBvNYqsT4hMSNcIm1RL8bUcbJNLix+rH/sieGxqc11NpYZpTmyUZkmlJZfWVrt&#10;2iSTepgSJDjLcMAODdxZXd7YMbm1f9/kA/dOH7+nb8dU1/DQKsdDK1xBRTDFWbVhRq0JETCs3n7n&#10;1De/+e3llbV773mgd/fBQ1RWJoBP2TfyHIiW4L8kjorv8Y0TJ06dOX1nji7YKtt1iGNudMC7kuQS&#10;Y4QBOmsITt46OdTYBm+XWrtChcabWF0Uybp86SL7ufbv2x9RAJ1jy0k7uE7Z3/vO2yfxn+KGJKos&#10;LAlei96Cc/DmzdsKTyg40U3GlTyuRI9DDRA/iANEGE+sASsbxxI6oikEL3jvIXmpxPK3ZTVJCODF&#10;PXnyTcrESWi05tf1yCM6fezVV19LwjbC4eAlbswU7MEy4pqEWC1+Qt8zciTJeQDIfE7RfOWVV0EO&#10;vrqeP6NCw0cuERGAinjR+S1OASJBwELPGkf2lVQdhBRe21C8kpACDkq0sD87wj16zH51x19803EZ&#10;hVcC5wikCFlC7lHsHPgQ2rJJb6JieGQ3cweCYIS8InfaCLiKlFJVdoDmRF3GbCeITRu73PjUv/IT&#10;QIvHusEWMvF0+gkF7WNXueduRUM6ZlQNhBXyQeHCNNDu0bhGyLMRkxauXrtC6i2BA4FXZ11oU6YO&#10;MogkWTLNySrVpnKy9CLnhwrZZG2pZqSiSOpLrqCm2H4N8FLQvjEVvb4Bf2lqTB1Dj2TNuO+Qk05n&#10;EMAlCkuldiJT5LqJE8khBztbneREs67uXeQAyBagisHgTjJQJiY505uEc5CdItZQgDJxKMG6vraI&#10;tTg0SGxr/sbNW+cvL1663r+2sWfvHvYJkh4DuYVZEUkckr4EzPpef+11vGbsVXnggQc54qX32AMP&#10;3pqbv0JRJA6KYetFTy9xL0QWeWb9g33333f/E48/TiR0alJ1b/HwsZ/BTn7rLV4JYVazo8D8lb/e&#10;EQVH4AHOw8B4IS3t3Lmzb598iy3A586e/cY3vvqlL/7ZWyffJAJDzT3a0kmV7FtQzqaolzHDjO7M&#10;sU9D7knmQgQoKF8BOZ3SHflNRlBDP+jTLtYgX5N/szkkScWmSSPrtLI8gwHJmxFepiiy3LM8QK4Y&#10;GPnSSy97R2mSN4mfBOcILyErrIpbitpkxauHD4/p1+LU70LhpKOSZwbLCA2ioA7MAuIh2mcZ6BdN&#10;NuwLpCnoTZTWiPGcizGvQcFWtL/ByNKUlyk/fj2B4AtTOxdEUnUnNKa9ezhw7sK3otC962FBbIwT&#10;fqeDN0+fhtS4cOgeoFlWM3KDXWAsq1OSlAwi9ygtOvYRm6Mhl4AJ1hCt4UXnmn0QTtGjNRcj4THM&#10;KOJ5sE7u05SSr9fWuMOQCMHyF9PJXAbWY+7JM65laL86Pbqen6oZRwiY0hJxEklUxQsfds3NE1Cl&#10;jl1kSFVkb2CD+X3YcQAnvmstyLIREao6PL6+CH5FRnkk9koDZ+UGe3qH19YPbfbsIZlF5Y+7h0ZG&#10;IQNtApmfD2rvo9JpHCawiTqEZoGrkHxz1mmkd6B3eXVzbmGJ0wVu3wKaKkUhQaDtGAxArH1zi+Kl&#10;KPVMnErKEL/CEwOqcCrFTLx8cwOT/MbNGU6PZws+cREU109+8pMcOPe+D7yP44oIQoATyETrXXxq&#10;x4mxP2gvKmfpQSmEXBPDvHzxPPtzSFn6j7/27/7n/+n/8c//l1/+97/y76gG9eqrrxD0q9C9bOES&#10;nTVRQ7sMAbQZvyRUEz4UsqouCU7DbW7tkvQmryovyknLP9lvNbnHTd8wwwJX2IWCoS7s97mxMVMt&#10;YRx43pCTDvZzSYmC3M3zodwSdGBni14vhk/TfqGu8C/YcZ0Qo0He5Ss/+SZ/4SDA3/DkvqN6SfyJ&#10;nckpwmvQUjRSka41as/XLDu1A3+1ER6jknsIgLmYOv1CNuwvgNjIX7jI3oUrl6nKQAV+WJIrHbv8&#10;LvTGnjayNlVEPRRmGwV8+Il+Hb8UeoSxbfaacIgiPKpo7uAZDIXugAxSnQSYN068Nj4xeuToISoC&#10;woRnb5Fuy0FMC7QsjT2q5fuYbfMUEBg+7tiqkHCBgz2EsTzJr3Th4J9jATHx2GpqzqsIlbJ6MpIl&#10;Kmo+NVMwPI34vDJ3W3VHbXzxio/uEdYCRjLztBVfKqcz3t0OMOLwwH7+K07QgwW7sLZKWQj+cVIQ&#10;6YDsJdGRQQscmlCYpnJ+1zZgAH2rayOkErISp89d+doLcy+e2Dp3eS+ZKyqZpfHAX24v3Hnr9Luw&#10;JBQphV2HqZQ52vuZn/pJBOqe3XuiHrtyEikVRAY7RwtSygLUvnb1MhnLX//ql1GHqMzLBiupiCbB&#10;JkTJVPEtRpTrlis0oEFxnDBJSy+/+NLnP//5r33tK2xuoRAPxVo4cJqzoqnkTTLG3r17nn3m6Wef&#10;eebdt98kf15WkShQJXgjsYfkBw425uxBu3A5RUtVGaA4efyiTCJjtm5v9hbL0zJuzXdVgriR8M6v&#10;dtaB/ACNrAOipHYT8GCrzIULl4w6rAqH9hDKQjlPmWkewZYE/KCoNQAUaVOJYpV5xp+Pj0e8tNlU&#10;ayrlL9iGzNcp2ufOhTuqHCBJkhm4iKZg7IoBikHwDMqF1QeTjVEtkc9TyAnGT7U4uosxn4PJdvJ1&#10;ubADPuj0sqfI5Nmjml8PPfwwETvS9ZCTBw8dRCTwIakOVYWRk3WD141oJ6QLr7BHU3OPFgLtpfql&#10;VW/u5pmaP/I874I8zIsoPcL/937v96BhAulun+5o6ctf/rJrAbIoxEEpbYZ4JzXLd8j5e+BB6q7d&#10;xzWden8RbIveQxXX3mrgz31m4V29bCZVQbE4B9GJ1t7oHlZSnEklaAbyGeZxoGsTvGr3aqPtnzjx&#10;xukz54w8fld5a7343XG/YUes4tYDxuSqYFnyPr5c3Dw7enqOUsNja3MOmdHbNUehuoU5dq1RhQ5O&#10;urC+SpYCmRLDk2PzZIvcnkWVIBsdpfrO7E1KY7EpSAfPLa1cOHP23bffxobkHBT8YggBSptTY+5r&#10;X/kafBz1jaoAO3ftBGg9qpDLKe5794Ksx++5h1PACChAdETdJifGOLaapOW33nzt9dde4fCoxQX2&#10;S4hzhwCUfFFporBIWSo4LgjNvrRXXn3p+W9h7HyD051eePkl1pXG773n2Pvf9/SzTz35xCMPHyUj&#10;UBlbu/fs2inTlfBGE3QxxvtjArOsiBp/2liGYtJYUMBNaRLOmg7hH37GUPobmSapjtjnn8+W5JdG&#10;MG4rocXrxlFTFp3aS+ysUjvqPCqrHnA3U2D6/Kzt87rFTjyvtiz0/HCEEuQjBGJcmF8Y+7m2hpzM&#10;ggu4A9v4LByKzUKTkuuqwua0rfqff0KbFL9vfsrHks6TixluqmGkIJB8JoR/hf0i2qKwMPfY3M5B&#10;h1cvXLpI6r7Xmg+0yl8fsMljduZBYHg9zdcYM4DiGTphykQuZIVHNMTHlrien99VgHCdggvDS4uU&#10;x5lFRHINMFX7ZO4WSMJ2ADoCtuaAKAXAkzuc2cc/6Bl5QxcuZEqzUhPeeIOOiEpwzZAwsrwRUFk0&#10;sTXQ9kWubMNYW4lSQf+W/MKcusqt19Sf5MjWOBJPXNs21mtdFnzIJS8oiCF/E6JLPL53dnPlBgUl&#10;Rvpvb23MrK3MdW8t9Hbf3ly/1b2x0N87P9x3tWv5xLXz52av3aQwHtmAm2sLayu4WNY4k35z/ebc&#10;LYh2dKt75Mad2995Y/aFN7ovXx/m+JMrF6+eO3vr+lUq7qiOJkUxqNc+NdH7/Z/+NH4kpCisgHwU&#10;1Ak2qN66NQOFU3wPUn/rzRPsWSClHz41r1MTryKXXn35ldh/+gpZiiwM8u3NE29E7oqWln1xTAyC&#10;ISQLq376fU/hGtyFCjE+NgBuaxMlmxMiO10gWJ+7xR417XmWxhX2fNi+BEAVnCTZEZaGcsQSsKeb&#10;rBlqMSnkHIUQ2BJhOAb0WyZ9LknyEd/RNodINapFJethVX+XTv46cODgIVdrx54ke5e3wG2YI7KI&#10;rFUmFXVjdQGUeNc1npAhcDNy/5AnXIDTYazCZFUKKlP9xATvPe6Ng5A6ngLvZqPMPpIKqDISR2K8&#10;sx1pRiZPKgKqjl5lJZodGNVqFIyvvlN0BEuwxNHE1GBWrY+O98TDGtsrQFeoYnrHTvR87HkEMiV6&#10;rNDxgtxg3d0MOE8ZR6wxnuszN8i0sa3EkuAHsa8egkQq0Ah4wiuQNH9dWdj19sNvd5s2ueY+b6Go&#10;g068QhVNldPfsQOeAtBQjqyf29ZgSMF6xI5hLDTIky4TwBBohKZYCxsXvO5q/+YUxPO0DzIifzo/&#10;U9tgS7GjgFgR9QZkQtXnMhnsCflYuH4SjWCGdmQwEpWo0BHREpU6VFY8C7/1cmw9x/vXRbyd9MD9&#10;u3bs3jF++N4j+44dwaffv2tq8vD+gR1TvZNjg7un+/dMr08Mb4wNX6YKJuXDutlusLa8tr64gjN4&#10;887SvAvCB81sDOKriwOA5m6qXt7LL3znjZdfQy8gVsfxZA889MDeAxRB3tf91/7Wfx/ppdPsncLG&#10;ZJsRxAynRCKjluPPo9IcDFlZxJQT7CNZVVsv8OHKA49vMbyIzJOwqN2zKoQwpUKN9uICG/QIynuc&#10;P3P6xrXLqOs8jB+BmBzKDJaP8AmGcu0KcT6hizzzEkEIaJKj8PCdOUsNzBkeBvY7piYoaXP40IGg&#10;fLIytWD0ovhlfOK6ZMt75VoUHvyEw0Ml0IJH+MNX8BvqldufrAGG3a9yToAS6iWvAf8W8c/clmek&#10;pyXrhC4CZUHNYHiP+zpL99w5dFQ4BbabZX4Yt2XjsI1niAG1l9dBXLDZeekesCnBajB8xAWCROdR&#10;K9bUajXExHw3yrc/suUXyDPLPbt8Jbes6GbsQaaOqoRSOEg5UReKjXgnTqOSk6uM40HOHTxy8s03&#10;XWgIWwAmBwKcI9/z3DkYJbNj6xs0PN3k7Uuj7ukxT6RlFyOCgWJEjAyP8TxWvWUmsGJFoF6YCOOB&#10;cigNThfkXGB1cgFwABd1OKBeBqZyppuKrrFJn5EDdmiMUdEUXVi9MtB4HrPOmZdAHvWX+1Cn4qZK&#10;skdD1FIipoM0m7iI7PO4dsU36/wVwwWYjJMYPvlOFy5elfrWLb9MOIVJoSfZiZz7ARVEUGFaAg3S&#10;Q0nARbzcf/zePdOjh3aNPHj00PT4FJmpW/29HEjZg/m/sgYDRs9aZOve1sYb33npwmtvrl+7Pc7Z&#10;QZyLRYYfOcvRtVVLtkn7/BVsBPa6UinlzWuXv3327NXN9UOPP7Lvvns/82OfPXDwsA4d+p/+xT/F&#10;drp08RpHFhIBUaLslo5MILrHiboKsG6qSBN8S+klvQMP3f8Q64SBRwdFPQ55JN2yfEKDLcWOwkNE&#10;ih5HdN64fuHsqdu3ZhmidnRxlGJ3L35EqAW0vs6uoVW5rwOhg/KROVtE/lag/GvXbnAXELJpFco/&#10;dvRwUBpHyhLgUciXBTcem/JzSbxvJz8qadAbJd/CkVBTPriI+HrxlVfJO0oZyAPoN7/927/1S7/0&#10;PzoZ0zQDoEnDJwJPLIm3XKMq9h2SUChoUIqP52H/ocArZG0axhWFvkAdPpzk6EdghtAi6kxRbA9s&#10;/uVf/mWYpv1eXkv+4lDgAR5W3KuqvlpTe84xSVr5n7FTyLq9Rt5EM2yYpLyqcy6DPZI2Kjch5Zjp&#10;9Ng9x2FMF69clg7SeLnsomPKfJijaVglZYASDqOIpStsvqHsCTgTI/c5HDTOi5bDMrMjnYavSt6K&#10;g1IQ8nAN2wigGawQTDv51gnvYv6N3/gNdC9RVHc3vJhzOK1TMEJ4B71AJqj0DAksxQvg9UoqBRlh&#10;LhC5T+ahECtGHmkkIPnt2Rk2tEjmR36nqmHjz5ICIu3JMkmtBeVbY034+9rG2r/4F/9v0FWg6OvH&#10;I87s+FAHgk2t7D4n8InqCJen2urq4kLXyubxo8cOHGQrcdeB/dP79+3aQ8LL8ChHuwM+gTJchzRL&#10;SWDOsUbQ9S2tX3vznYtvnbp89mzvCu69zTHceeRBdG2NDZIEFH7ozY2hXp0yyL7C9eHBq1trr9+4&#10;sjo9seeB+/7cX/756b17ScLu/cX/0y9w6jvnPzNP4seAhmoBAIJ4CLjKP2poaUcuJzkq9bJbhwat&#10;sAGLc7jELLWW5HgGiEpoU5kKoin2uqkuvgzU7ngJB76cLtdvXMe34foBJAvAGFD+UX4NvpI3HooZ&#10;6j+LZsehzi0mFVFH9A4BuiiooH3LSqfUT3Lj2SOlGGZk9Xgbnz3HFv8K9cfO5aRh44TwmIyU/j4q&#10;/4kafTeqiBDXoLgC6fTG9SgURcq6UkSIfRI01umUV664qHMU/MLundV5qhOTL7zwIgV8wANOU7yK&#10;mXztOjFwGkGPwFD61reeZ/nhGi7w+Au/8Au08M//+T9HyiGUqN7DX8woMPVDH/oAZqmrykRd9hII&#10;tBwzYXMRk/LORRk+hqcj+LGXQcElHxPT/BO71lNyZMWhUmEGuQWWTxJwY5ODa+W4Vc2cVTpjKTnN&#10;jtoSGMqUMELlOXzkCORnDQXucOjAQfQZaqGw/ABNfrUp1EmOSFVQzcqOZQYjdOEtKGHf/r3E2PEu&#10;U16ZcBuiAQMQ/MGPBakzn6tXrt6+dXsfOuveffQ+yqa50TFKA0VJd529hZuPF6kvwiDZb8r2Ghm2&#10;ymTRoePMCq8YUMBfwb5PpB4bN+Ep0tTw+WvvzErUFAUzIxJZMkFU7kanMPmECe00dcZU2osFV0jM&#10;UXbExvo3vv418u5HIcc+nRGMP1pmC6cAuS5oV9exw4d375zeNT1xWAUZd3NE8OAAB9tRCo/xMKEp&#10;Ev50NgWev0i7kM81StgyAJ2AQJUhvbx/7OjB4QO7l7q3bnAiNecdLFFFitrXSxxIeXthniJHs4va&#10;ESi5u7lJGUvMDk62f+CJp8d37tZi/ezPfu7kW29yTCqIYdsJZsNssKiR8UyflAN22OkEULyQEpic&#10;DXiFNcdzuH8fWjcBJyiQbQMuqBxZISJ9FcPyrlYZHZS4WuBIBjl4qbMDwZO9Q30OwM1TLA8wlV83&#10;EM+oLM1WMdEe9jQqnIuHJ+QqMdpdMB1pZcLpUHxL9N6WreDbZPIkVw6YF4Jx45YGfgAspOZpWCgj&#10;7757mjvhhVbTnMAB7UGBpq54t2wfJIcPavThebIUSrl1+T69ORyjKfC7yiDqkTXx7LPvw8RFhbYA&#10;NO4g6FBZ2Y2vkEmT588F2PnhD3/IVWukW4WBmOLa71bCJwP7jRXg89KbV1IA+sXUbsxE/NGozFxC&#10;T2F/LGyO1bWgNugcSAMzML/ZtePtBkyN0TpvzzuXXfoKJ4iLXsqwirQ8WpBiHm5dJwIAMb7yItIY&#10;tYi3YBnwvtu0HOouPIIHiHH6iAGGQV9R5YZSzj3If9rhXZF6fz+jYgVR7GnHAUV6dGQBNu2QnklR&#10;zmm64BR77VJFJ4+C50WrdwAl1j1SVAOSjeIU8GsgTx6edAGkFAcpTkyMHjt6hEPij997DLyV4zN2&#10;zbAUJAuz82RyckwVaHshLrQk8vGoYjZCFjHmUsStxKvdTSm2FZTAV6UiMQK4BAr5/r17jhzaf+zw&#10;2J7dXaPD1+fnrnOWIdE/6pGy0YMjLXDOzc1TUXCIXbLkJw30D09P3ffU0+u9XThuej/3sz8Vu6zm&#10;GGJUWMMMUcCc0huIeroPU5LEJpyCOqpVQ1DZdh3PwiFILDZKrvCbV6KoXRCedWn9pRqnelVcFxVy&#10;nTFwWzmJFD3AqRtbiGh1Xtos3l32yXBLHEC0FDo5JxVSCpDhMXOwIZyROxXTAxziVsJSZUlK2kuG&#10;OZIXq+K1KW4a47o/bZTPu0yQIgVjExPsFaddKNOv408GiX30janCSW+IX5x/TB84ILdT8ApYW13Y&#10;mWAhcjvsl0KEjhuDrB/60Ad5BcoPCtd4wEXwGBTBQPAI3Rc1MEjgg3ysP0vfbmKWxrl2Sq4S8gKB&#10;nJnjXSiBz3pDyR0ln6/g9bab4WGNcEkwR3vLOEiB4S0sLSLFaAWBS4FLOIJUIaflxpIzR+VvLS/z&#10;lo6yCPYPAGEB3s4AQwQ43vPHRdTS2eXzOWjE23XQjtDezQGJ9RI5sFlOm1wgQjh412oKJvOCirhJ&#10;HXPtcxXBj7MJuOm4PWwC24EXue9sPynPzIWm+Gme+mJyZEL5oQzGAorUBS6hlL4UW9JO0kyFFCOI&#10;2LBoUnqH6sQBAYny3ezm5lCwPigR96RKm3VRY34Qm4VDHBAnCFRe1HGcvT0kPOowkrHRnTumSc2F&#10;BAOdStpKuP8FYgUUQyFTXAc7nCQ5Mnx3TAxOj+86fGjvsSP4mRc4yAatamuDcrrkZgx3s3lwENWB&#10;rAAk29i+fe/duv7Km6+99OILvT/9Mz8FCs7NL0TCpg/VFafBa006QGgdUhJRmaQ66uxNavqg869y&#10;giw6lcqJyzXoUmSiubBrgu5jP2PsZEOgqvYjbzFqGmYJgZnWY34BDwEP4KXUyTlaTnG3OHtEsRTA&#10;DoO4MXPdFXiD8kepXpj2u/hUKLemAXOe5qKoALWEDHXgLjKf++Ac591qj9jhI1jvoBE3cbnTMjQc&#10;hNDa9s+vyHxIERmC0Z5dCHo9XZyiA2bDUkP0lSiOuQMo/v73Pwva0Wa8pYHzk+RVby+qvrmShO3u&#10;3T/6oz8adSaherncFCcvuQhF8qSg9rz8aQRRmACqYRKO/rtxivJkJcbctat4MWGmyRl3UAismS6I&#10;sWbNArieaxM5v9AvMgWmzE1eQdI6bR5ic26yg+oADZwADk7adfkDXgEIPKkzPHSOhWoZM34QCL0X&#10;/HFAFGNK0iIwwYaD80ecB0WnjMYROwca+QsfoU0zFGsiPJB3oHawcW72JvnCqNUEqRUYR7eKGJDw&#10;qtmZWjSkUJMS2crNbipcCOkjkZlakgpUQ9TQNnlxBCJJpwE4+CGOHsXOIAFhhOoa2rKByBlg+/mQ&#10;DqqemoT4lTUs51pZR+OHpJr8jqUWhkGtFaeyOMND91J9CI7IGqeMIaLmxu1ZPAUcmYemTu7dPOYQ&#10;Bw0cPtAzPfHK6XdOnTuDxtD7kz/9WRB3cZETf1U8UKV8IiMWowtbC40kJDbkX8xmIm9xwmwv3sCZ&#10;m7PQ6iinhYXiZ0eoSoAQN5SbLnJUolSuKuFyuivpSGEq40GmXexz1gD/HnEVDPjIPiPyETVzXUA3&#10;CJlfJYHxk+FzimzwqFsa4EdJU8meIs0MGstYU0ISZBID903DhqkfA0VAWfD4nXcBxSKhOOoOww1Z&#10;SNJIQDK0IxNVUhrXBNsYDMqng09uhGwL/hI1IbOFt0z5vGVzgE3maLb3338fzwN2JQXIohb+EGoZ&#10;HxulBrlixlubB/bt/6FPfxoNkAqocFdryOGuEDduMpGsgzSKaNEQG0O/WF/By6vBt3EHwaGl9Zc5&#10;IlLEP0OgUXtXUwsVGtexqC4Kb7CUdmriecIrhEnLX+l5kbimjNNeUsvF8TEVuYYmkVMmUwibdqx+&#10;MwBbN07Cc3UT7713sB3Wg3bApIkp0il3WDUGY23fJfEdV9JPnDLKeVhTUwhxpg2rQjaCIngpwAti&#10;TpQYgpugW/MM4MXA4MXbxAJDG5edL4CU80ukHLnChfz5gn+jZIXdF8qUfirJIOJFK6voIyw33jlA&#10;tD7DVtOFOZ0EucWhbKOokKo+IkVYlWpoGR0WEcsH557S5KR2owir9fI3Mn/Vmayw2CajWolOXyGJ&#10;TzyGoTFTnXFNH9NT/aPDlJohVMZhhvM8Pzp8m2Myh3qJmrAlbnB45MnHnuj9kR//zKnTZwme6RxL&#10;lWQOOAlT0clZSARWSVqE12JuaQnxvK0ph5ykivfOnSMvg9w+1oCl8ol3RWjFgQxBl8VBKpO+V2oY&#10;w2fQtE/aEvoAOILbVuu6oYoISWA+RoA1Y7uIKjQHrmBV7ti5Q/6U0PCbVEsjt+jZlNZG+ckFTPBt&#10;lG8vOjffO6eUBHgT3js4GtoQ68QYMPWbJS/5LbSPAx/kA1/xveOlQ0bJjlV+KMdR7yALGKmuKHFE&#10;EN3v3/t7f49XgK3jVXFTEGLUrgJ04sRJhnrwwEGKo6B8oDUALrR93g1H0QjPhkJl+i1zbn1pSLz8&#10;ZD9IMVJ0Yb0j+WABdcMX/Jbcbz5bLiCJ/kLwVTWR48RIhiGsDaKFzBC7Ll9rAHKzuABUvERsGuhZ&#10;PkPGStqJOC4XPOZfTflc8ACQR/cBDrzCVwQ1XifkGRQrtWdlBT7Lk3QHCWEjgHU+Hk/8aGCAlvm4&#10;UphPWEDxDtv7gsMBrCahVhf/Ufm+HTvJQpM7bHFJRmcxvgSioucXptmKg/hGQaGAVnyT1QbuszsI&#10;HYj1Vc0S/B3r65TcW15ZVUXq/n76Y9jTO8THkVGDA5xtAZVJs4YzEKFEwMIcnVBgnPFfugmz0aSk&#10;/G5a46+g50BvmHH6ta93B+eHHz6469AhrHoOjX374hUOdUegXbw9u9zf8/hTTz7CSVUPPNT7yR/6&#10;FH4U7HalFiq3CdoXtsRZpWQZUMoTH6PQkx94gGnA/lVpB2W4t5+bnFFxi0LoOri2l+kGlQekgmmZ&#10;NNN2AntAP3Hi2NtHCVbWCV/IkXuOXbl2FZMeWCSNyWgPVLt4iXRa+besJSKTo9aw0dR+ROO375Ud&#10;fG7HgKuva9Q3QVrmcIFWgoMXQQZq4mfFT8M+JRpYnF/kTDb8C/6HfMNzRaYo64RhyQrgsATzGRhM&#10;EKnFKbE8QGFl1gclDNmCIxoxyPYneaLJelxa1mGE8ws4SmEXMEGX5UQnJfPpueeeY4HZ7WcfFeaH&#10;8pdjr3U4PaXCh8XZovyiwjTOvGQK1ojyk3BoAbk0Ux6J7QaBSYH9fMjeJStcWyopJbsqQcpCOIsO&#10;uAEW1h1OgUxGiu7esxuRC6Eqo4N6ZJzSh3d7dIQ8J36FZXufjMuTmVPIiAg8hnUqcSiSaiFybjqf&#10;yoW3YBNcEEfgLwtEgy6wZ78gBM9fvvK83X6SQxEv5ENWr6txAmTXNeKtcO70kbVLXAkrXXEh+aqL&#10;nR9nK6b9GHBW8KoQmVHIUf2AZKBQj0IVCnBQoJqj/UaGOXBWET6VsceDN0r3pBjEisuvJPKPUvWQ&#10;C9Ofmt4hviwVQ2cKROqaIjImJByqEu9xI6IxsbkiSu7EeRcDOhiaGiFs9uvrnSOONjQwfWDfxN69&#10;py6fv4GvYWNroXtzYX3FvHIXUb3nPvXcWQoVrq6j0WMyS2QFIdF4eES1552RyL2g+JkQjzisdVeV&#10;yokEJdK2Tp85Q5I/pcpgdfIJB0Ag8vJknI0RNfm7UYjgWbwN8Y9yICl7MyYn0H7xotE7aGVWZwHF&#10;H7CNY5kVnQ7BEpS/O3yeMnlrmW/fnj/mAib7+q8R3BpBYj8dwV/CCz0NJ5rescPF5EAySyRwVWdL&#10;PvooEgM0Qp6TNO7Np2Aq+MQ1yX84BbhPnsnkhOrA4tPi+vHHn4gasjqb0aW4XFOdX9kuSVMkm1PH&#10;0rvQGNX73/8BHvORr94U5NQJR7+LyG/gm/LclC8dsBIUdtF1sr+7ynzfRPAJ+IVzyPOCLGJzDlEv&#10;pYuUfZD6ncXSeKJHL5alkOmQm5bSPAkAHZsIhahs9AzM18fvMjsb7UhiRDSxUhDDLnpCJMhtrqF/&#10;W0moQrTvlBVex11KuBQFDdzgdUMSAMI38b+yrKwarblQSkRbiqEBwet0DVIVw8sAqcmcNtAa06nF&#10;NIPMy/ZPY1HRvEJSornKm6ijHIiC2YVBSiJJaKi2sBtxrvEJRkEJWPQnmA4tQPq0CQWjInCyMEwM&#10;SqZnHz5QmHzgqpzrMWx/hMCqRy9DDdDZpU7UT8fPhOdwpWeTEN3g2PjFazeuE71YJCWI+tzs3dc6&#10;UiW1++/80t8l/ZaNzBTxwrBVsDpSLJiWXS9U4yM+Kd4cQQVtMMCQ85ayyJ8VGwqdhKwdlKvv++hH&#10;wfIjUYJqmORWJhMf7ZNTVhxbOy+wYCpIhO1xR8nbziPwGXWkEoEl+P25Uw7eXd/68le/Gj5ytkCz&#10;Y2f0kYcflo8kKqUxcqsDIfVN9K2E1tT5faFZxEHdLimt/zYnQFkUSNGVr7Ist+8IX9fFdKzQ+pNc&#10;o0VaUbPB3nNvJTDJRa5wq04zsA3l0KHHSBTdUh0FnvGprIhG54Twl5tWU6PNLctJbgJAOSAjf8Ej&#10;5L6v3ak/noYs1MYD2sCoNYUYbKI3Usw5KlEzh23hI8OUqb909UqcksCOURlgOkglQCFts0u5hlyb&#10;onjGP0GWrCazcHYWT0IJdMWaMnir9ELZxu3CNUY+Yp/XMZ1I+obtcvHN55///u//fsieNlHE/vE/&#10;/sc6EivSQ3nmgfvv5zHgxu4GiJz6nDBfoEF+hBPJ6ZSV5XWErXC1QYPCMTc2z3MmJzr55UtahTCl&#10;nd8JHgph7EwKZbpRvBWPDH8bIRCvY0CPrS6KJmhzN256FSMY6H3jxMkL568Oj0oBQGWAOTz88IPO&#10;xQyZr2W1cg1Lih04bGZfpfhNKvksgjHBYNz+CR5lB6QU7t71Ve1qwVy/evPGxavX2FI5c+XG9as3&#10;cAhwlM57l6+C2INkKnR1EcvvfeJ9T96YmY2AGHq14gSOkSAy6S9QkPKYsv1D/VC8h1/lZKKrfrx0&#10;CmogvfEHACEC9Xgy2e2P5Bc0pPlTeIR0RZI3pI07LSfGKgTFH+ICCXQanlo8kTIUUbnFOyNoDH3i&#10;lg3nIEomGWMDnLQDwHV4kgZTQyNQuFB1K7m1JoN0+sXNZBmlSH5xWcVha1YUXVdXbtPm4xg1+OQL&#10;667yNkmfjfR9eZ7kfLLp7ls+3c2mKb/LxtSHI3RUv5Nm/DCiCe8g1zzpwp7SzWLLqonfDMiZc0RJ&#10;fFOTbi62TVZMzrpAyzfpJ/NjbpUtuDKHNKaI12Ca7DtwkIeBvgEiLZojVuK4e0XdMA8DYfzXzYKs&#10;rsNJsxZQvMX9ZEzKBYjXuZls1I4ScIDp4+MAAXCUUDobYrY2geX/5S9/Gc3LBxxZ6QA+UD4yn75g&#10;KAYUTn7HHWicrmnQZdEMK0ElkiNAPzb0c5N6uKCqZT44xP/Lk8E9Q5MsnmOPVhI2cNvyWdp3F0ew&#10;aheWhlqc8D1kbyFMEfIY83jG0fijarOquQdAtIHFp/0xPLgpVozOmY1EEmCJakwHGHokLNsCcsIr&#10;2U+Y51G4BXFJ9hMiE21pmXg+u6c5Muutd94+feY0e5h5Dp/RgQOHdu7erV3VcwvyFMYZdt0/+9d+&#10;DsDZvlCL7C2i9F90LusrwjAhT7rwTzp4A3ckjZeV8FYTNjVrK/5mNw5LuWrYTrC2hhOB5VFZi0HF&#10;8HD9m8GTXECevmhWzIUY7K2LF8/fuSXH+Nycwq0AGqxyXgTPs7S4POD95y5cYXXZvQOMOGuFZ8iC&#10;CFXCZYcLAQRuWZyaxr1NupW0B7uyMDSFCPOI4MT+bcmf0HPdtVFWe/+bj1/xqruFbCdvRjRDwU0/&#10;HM834jF97814eB06CkortEHXrjNJ76YK98bCIsEi0MguYH14l7naK8aTkQhcgFAzAqaWXws2W2MP&#10;Jukp+GP55mcgYl7UyHt7nnzmaaUqyVdNCqqsrSD4OJFlZWVm9qaHaqrmJr/axvbALK94JkRlWMqb&#10;m4wfEvXzVvh5C7SmcR5DNkDePIMkJ4GSknuRNjKIJP8n/+SfEExFe//Sl74Ec/mBH/gBjCa28RBb&#10;NSM+dkSxGJ4EW3zkFu1oT8FOIsH6eIJMnI60++jaddJSZ65dVS2JIHgXcbB1mcDRhb5KqzJ6yBsS&#10;OBww3ESes6EQsDShSjkvX3vt9cUl9iNNMX3IE6fiwYP78QIwQjQCZgS39xaGsKw5P2KFvQMQgphR&#10;JLNzza4WIOkdx2avpfKa9sqvKYuV/chLKwscjBFsQdU719Y4M1LnSgwOHTl4BCHVMzD45a9/neIc&#10;d+4sUbZfZ6t/9i/8NPuvdIoP3rtVbX7idZOEhLryslV8AqnsRCjsBECDMMZGYd8OShFuB2nRUZBU&#10;UwolnHcxmEmwZ+fv8WP3+DBT+DbWXBwNgBqA13YFtyqUPztzHSaEI5eKPQxa237Q5iPqq067+pjM&#10;0soGZhuFxOAOwIvGSSWOjoRYNeWbWNoo3yQUC1mW3+un+7KX9BGRRGqmV9ct4MU0eeSSJ8uo0aLF&#10;R0o9wkJv7pFfrQy7TQmViuR87cF4XU0/RoigjbKTNwhAEsx1rBGZrorhyHaK3HoKpvzA28LUnJlf&#10;a/h+ILP3eQUdTDOKQMyjTzxOaAMIy+s2KEWdjuhXa+3i9jumtakdP9DGpjLVwQfVQlSDOqtPJ0ms&#10;KPIUSdN8wDGjO0OS3RfQxkyAi/m08j/6oz/C/QHxwwKojADR4j2xdfCP/tE/sv+FWVOqiB0QjAE9&#10;H1Sx3sGx9C7pAeU7KAjQEELYoQZv2vlcwE9vXMXzvXTn5ixvy2dVardoM22wwfQTFcYYwy71vKMp&#10;J/NrJwgiTcxrmAKZ+HOHGcwbr79J6XYs5oBV38H9+wkpqFJmn853gD0yNjw5cRpf7OwgXAcMlwnG&#10;bUAXGCxXrl6+fkUnuMoIjU+sYzj8xUPXkbrwZzb6Q48cY8F2GOmm8NWhYYh/dEiNs/+CheOkvD/5&#10;4pffOHF6YJid+F3dP/S5z4pykPkUPGPfn0IuonxCd/TBMuAUHZ8gV6f4FVhF26WsJTq5LOAYknwt&#10;obzF8aDJ4JW3e+jwATgxi7d/D8WkdRanoNyNmFoOnyj2v7zdb7355je/+Q2qAABcuAkNKs1jfGx6&#10;atfk9BRH+sm4jVPWATHD5CRzCR9ZASLLoJ9YJxU1bwXzG9Hb+m8w/tDZShSwJb0Ld3CVxfikzE9N&#10;NYnWF0WQNtTVRCULxnidGilRokG5f8705mOFmimoISu30qf8CcMPFKeaytTUxM4dU1RVMTcBOTCP&#10;VVuCvA0NMdA1ziAtjMbeOrvpq9EWRpBqbcUaxHfC22xegIyVJNmSoIaQeNH6ET+hi01N7ti7fx/t&#10;Yyni6MHXyyY+8kZVdgYFYWCQ/H5Vp5f3pYgTO1MZPOuLIcNQmRr+XeQ2TI07SnOIXGBzCmcK8or1&#10;CKbMA7AGKFwa++oqnAIiBz2g8CeeeJIRYib4sE2eoUFv3SkMLqSUGZCqd81QZWAZm1P73FUSTzX/&#10;4uEoHGI8MbOWtSo4Ws5xnVC1W5STeBgqyuj4yDgMmjETWRyf3DlN9fXJSWlGWlDt9lHlaDRrcap1&#10;NqGw/9UFoMUQUfL7e2CsX/nKl9568yRWL7tmFQohxB69lmWNEUrXUAAOqaUzpOAiEhXd3cN9AyS6&#10;iFSpZIkXBk4D/gwNnb907V/9f//9DdJwUFae+9EfglSktQDEeA4/P62T6e8wyX33PbBnL3XRpIbp&#10;o9x7FeYwsgaiRZFjMvmHxefQ82CKzEFWXDAFWB6wYAKxgydIVCc0azsFlQ83OJ8wTJjZGzMXL50n&#10;zVInE4ddKqUDmd87AFb19w1PsUlo994wxSUoGIUSyPBZNtV+7dsv53M1QftmIR0HkcMpXFCShK5C&#10;IcYe1qBIxgTDsYXxYQCU1UmCMfbk30SmFpuQ1irj1lzZXUf5kNbW2vi1tcez5iyyXiJoYgWYj71l&#10;LghFa+ATXJzkCShfa7S8jLhDD4ysgRBokfylqhzpX/TxmBXlu2U/UDxYxqbmQ49rUXqMXxkJ5CQf&#10;Z3AB7vl0IJ4BklA+Wbz40vnJuii4jrRw2qw8NVEw29PhXVvmPAZBQrG0gzy3deCieghzA42bNjN5&#10;kdmlT95Mx8tkfKPx1HripEOdiQATccoA3fGwNwUYmPIcN4dqcgGm8fqS6lzoFM1oOeLQsWoqXt04&#10;QIPq4ojLJnUKGjYOyN7U7CU4x8ZHqIbj6eMvoA53CEU8JsuE+6FdRDqmOUY1OM9rMDuf/8m8AAJS&#10;fvceytX0sw0Uy5jkd1x/zCJCBzpxO1fWlC/cCC4Aaw6RtoUw1ETQvtZUnoCXVGYPd/vw6PLa5he/&#10;9sJ3Xn7t0oWL3c/92I9EaEQLCeVHlo2eYz82cKHWH/4VUq1xQd3W4c7zbP3xktCo8yuZIQsTZmEP&#10;UQ0yukT/rhgdydgMnb1JnFXFrjT0FngEbowH7ruXKj39vZRqWbx+7fLJkyeIb7ONYX7uFjqPF8l6&#10;48oahV8vzty4TQ4nW4vJhYDfa8dwJIEUiyQ8RhE1BHFKISTTnjHJqxXELBO0Iew4BCLsXsYcVNpy&#10;/3JCUQCuFMASw23YhLme7yTZl1+Lcl1lJYQ1YeyPLqLGS0OZsN1gnSWbzVqrh8pb9gKwhGKjcfAD&#10;CV8oc5aHbJnLs+uJr5rmRTYh+b1GKmZa2au6DrKvjdjCBVxtOnKWTV06ajhGgiFmhxzLGntdZIPw&#10;MOIXfILUEziwIeftlN6rakLWF1Q9Pox/Mzhw2l2gn8MOrNLHsqpItn7C195kQGab+qlP4UOPyoNx&#10;Jg+eCQ/McUS7oopDKhiKGSX9OpsYEIGTbCTl7BcVpAqeIpEW/p0Sowm+KZVSu7yl7RujClLFxliu&#10;tR09qgYkYnBfKg9nxujQ7BugN+obGpCO1dIuZo0QTMadiZnDUnKsw5snTqCh4LzAI4CVLllJUVDZ&#10;bK2at45MMTZwgpRBGunvUaFxWwSKDqB0U6cAn4EkrSpoCT7dBGV7rs3Mv37y7S98/k+6f/jP/3kE&#10;OxNbJFdOLhlhpTKfSc6dmQG3OOfowQcfJph65vR7SjhdXoBPO7yEKeWMLheciT3VOpk3vO4qPg3E&#10;+cqK3nvsGPvqX3/1NZgxlMcuo5/48c9C/BxlODzI7u75P/qvv//8N765uHRnkyria5ISwozwIKCr&#10;nHnv3PUbN1GPaM3H1yFnwmFLpHTCHi95lcILFQ7/Qpby50XCW7GNmpT42ARVTstJ+7PQsPQN6XKi&#10;oXgXcKrCZxQE5hQDruX5Yj+5DveGNxFd65Wf0Nc6Mjg0W8XSSn4BN21eJklHnczgNEKfrsH+IfKk&#10;wCCGpb1+6CCRHivmLUzT2YjRGmkamk3BaQ4gu3lTVEpN5ziqWHJJiVTbvJISC8rfb+alUqUqumFC&#10;8hjMthgTvBMMYo1URSR+De1K87KoZE2jcI18EKos0iv9y/My2bjBpI3kZbwuGVO2Syv4b2mZF3yF&#10;GpOejULktiefFVMLLLYlQo9QmkP6bkqaJqcz9vQgk2ShxB5hN2gBwGPWXP2VC5A/BkYoTWEQey75&#10;6NDn8Pokr4wKFLgzyoEL4p4xcXkHdLC36Ae2witKVYxjkaAgGqR9ioXy08F9e1kL1cQmJ7JHs4OH&#10;0ggExcNUxGFMEDwUR/ITCT+hn3r7wEbYGeFjYC2C8r0uLC0XFNWGoYgFSHXVYjFObD4GR917ldxf&#10;06l7GOJrGz2U7eNoie5P/7k/Lx9+X59LF6FXc6FU3MFBXKacIXXkyDEKJJASrI3oRCkWFvYfOIAX&#10;lb5dNxo6d/4ZA2WqXMA3PAhRV9em61gxByp5wYwZwT1Hj/3kZ3/i0Ycf5BmIHyh89atf/oPf/925&#10;O7Pry/Mglg4OF+7EZLt7Ll7GsX8FEAIDO3j27d9DEI1HtLlAiaJKfY4jvWVgch9FT+vNkSNoQSyq&#10;thxR+0hIwzN+0ssvP2cjYwM57GNT16IY0Qtghp/xJPobEOznr/yCvLmpE325o+eo3RAxddVVDwp0&#10;OWC1XvnzCn+JMuKFtGxJ8i9EseUs45VdGYEKXXdzdqogykkLFnHKI+rus3Bj+uqItJAIv9mLmSTt&#10;GYWJIf0w4g5FXllweRiSdQiW2DdlzlX/Co4ZONv5l9lU8YD6p6zkl5xFoIyPhhTNGuD5gIVk3vGQ&#10;Gtun9W4NSTeSLTdQ1SnRWgOdKFk+2Z2nk2zOpGvtUr3H6LLBeCzTyfxe2FxFwpeu1bjcZZgkCqyR&#10;lclfCAFwnT3DUTYqZ4Lmi2KLJ4KKGFjcdIq/jzQZxbDAfooCz99BiKJQkw/+6CMPW7cPPqxULJ4X&#10;z9WiS6TXi2Kj1Zich8d4CnGoVww6DkGKnf7a7882kbXNLR3f+Nxnf8LqOk9TIYfuYT+o04jWd06d&#10;4shTtDvS0miamRAQhPU4vAypGXCYLTA2e3oBHuOOqGMpNU/vaKfh89OpBtLTNrkz/vijjz14vwq2&#10;4uZn+l/+8hffevMNDt3q2qAc2popv9SfiT2z752XfsFq0BGlQeEm7DcKBPJMJXCiqLGSDbSWoiBE&#10;sXl2UZ612KVCV8tir0GWuOgLY4mNF0sn66LGUT5eCX+1xPM5JImj0lwazuLW8ld3Yc18O8KVZ8zU&#10;vbT+C4w/8cnn8A87nk8dEIJbVy7rQK5I+dJ/swtxLcamXSHb3JAegDAlPiYMXwRmR7HQ8HH6k3QY&#10;Ay5D9ZCiqULASYrOGrItloByF2qhSXxro/yEWI6/8GW4asWbcpzSf5tP/a7tc3Oo7URS4JCU7wes&#10;cXSCKO+0ng+YYKu62fgo45ewGt1F8d55Ql3OfwMXLl28gpikKnAoR6pZyvFQaEzE83iAhxxH5Jm3&#10;Tp4Ar97//vdzlE3Y86LkQGUhm6hXNe/KbAudVxarESnnW09QTcTHhoBQVNpk3+VLV6D8z3LFcPkZ&#10;FuUNjMfuxXE6Dpdi9CDZk8+8D1Jnhwk5P2yymd61WwUPwoiWwYZJEToSXYr42bcQPVljDytalhPe&#10;S9ghd/D3Ag4ZdeMiYOwSHjhz6p21leU+YhRrbC4Sd2Am1vZRzHF1QvkwFOjMlI8SsXN6Ss9oz0Kc&#10;KEYnYc+Y8m0/F6wOe1UHfWpzwV0EhWGXEMxrYTA1v5pz42wWqpEm3cDrnwKWFlSuTZ8YQzBoXkk6&#10;SbR2F3zyiEL3Xi9bftVjwQJYbgIlEh1hP8/MzIp5d/XCiz2k4uPU/tDySWdhdF3oWVBqCntXkw1q&#10;aYZRQyNG1VJeGrBa1BceXQPNTDAJMsErkDScrmEF23wxnr7A13CWNsslUTxZQLZTaLFhYX7ADbZ9&#10;qo23WG7CnBry9qfWN+uvaUdF+0p2jkw+9UI8n5XGCMX3AUWgpYasji0JFJm9ffuB4/cq2q9TiLAu&#10;eqAb6gRBFBQuhMo+8qEPk8EG5UsxKsRcwCgUchVJi/fmE3PP8rPFZLM08vTteGzIXgYctZQCtj3d&#10;H//RHzV0GKWLFvjsd7LRn/3A+48cPoYe8oUvfbk4Dza72FcwgAkSrgG8TVqnOGPMLRR/bMBOrin8&#10;t5TZRFbjO9QhR4pAEmy0Zg7IxClEqtJIpGZuUDlouWs75SOwgRqmPkdZM1BeMeXv3rkj5iYrDt1e&#10;84kYDM2JDNDDZRNGhmlD+YJdRflGmlouJQYkHaJHFBbWsAYnqMQUyiHWlj8GN0HOpPwm/b1l+hqH&#10;thFVOQSpdd/LYcr0w15FqQ/woX5pfXDn2JG+wZLt23vAx85KqSt1O8RzE+krAvBZcS1mlCMxbetT&#10;qdA1MxKKx6emImO/oBrD9E/uOoFTPx+PbvM4GpWTdSblt7pufBZJ4W0N1qPidXPApNvkQdug0dpy&#10;LyUtgexFtBcjAVWzD+Wr2tuXoNA5mWCogI/HHo1SG4oGUO9XL16UHOWMUJ6lABXU8djDD8lgw2wM&#10;X7TrSlEfhPQ2OAJVzOR01C51p1HJXEyEKfWoEwqti7LW9VIaW0z5plxTiiiiy/6a/t4dBw9ozyR7&#10;p6OsiighAHD8nns5+PFjH/s4W7JPvnVSpdGGR2BBg8Ojcei3khnZxxaQkv3hE68MJiK7cihJx9aW&#10;IyUAI/+3Is+nf4BNS2z8iP07mLIiPA2FQgVypOKrQAqqXlogSWiSoUizI5iMizB7tbExMmp1vCTE&#10;h0+fxoRzodHE8TDaxR50E568sJbCMRalP2RSu+ZKy4FTr3TSvwhBEQPO+ZMmwYUyVchko3YQ7gMV&#10;SAspqzzOiJDJTlbjrnTnejipDwu2DZYn/cuYbz413vte0dBi/c3oSXny9kQ8RzBEWDApwPhZbK/G&#10;anhWmq/lt30Iqai7ZT/po+MCM4oBacg08IktQM1Xz7XsFFOT5WtZpmb1PU274hKSpnl5P+JFXQmN&#10;tEzNv7Iozer4awAwTCj+sZB62k5McSI3qfn6X+TThlSOHYdxjIAW3S4Fv6jraDloCyxli06rkXgl&#10;9oiWyYbbpYZAvBQFHt1+OPl6lbobGXWkq+nUXfICqTuIuOVBJaWvrrBS+/bv00lZPt9ZnFr7cwhJ&#10;UZBatQ9GR5UqHkWuIJQw6OyTkgGgEgfxSRQKy05L2eIODXaZk5p35Oo3uMSaClV7J/bvC9+ySgUo&#10;pZBASxjwjz7y6I/+yI8g+pH5VPN6+NFHqNFDjnacMK0DMDAUYV+QG9cUZ2CSKhDAuYLs41Y7InvV&#10;GlNeatTz49gEjJz4WHO07wwYswFE49MrW71ySaheovi3z7ELApi9pd3dnqocJFQKnxhnbrGnWvQd&#10;87T5nYslyk9+ZBgZ7/PCjwstt9NkKgLu3RyNThXpjCixPV6+n9AP9C7th04Vn2DcKXPKzYZOUhlN&#10;2eILj8fjrK5jd1e3rConwOIoQTuDpfrhmsdnR3WP9UjahuSOasjki55pYljdcmzHKBy/YSJF1axB&#10;rVeMo9u173wmB5byKhmHAeKvXos0VWrIN9delFYWhmdUT9ad5qesUtOF4ZC956z9vC0FlcOK/+ix&#10;qHLKkLzxHOqgQ2z+6zdmlFzKic9KrN7ECti9e1dgSCh9UQKD16jMdeCANiNPTiiTVwVv5XE3PrdW&#10;P+RXSz+NSRUPSz3CBGMDjZb6YxiG5qiNBr1HHn6YRqDVqMQTolLnfJFsPP3ww4/Q1be//e2XXnoF&#10;PVL+rbV1dgnAbuE/E2OjQXs6M5dJc0HNTngBvEn1hlcoCoqhLqbN5hSMm8mpCTblRE0ROcyo1sK+&#10;YhihBhFcmflC8z3EH9D2w0vkrbox9m729Lm+DV94EiKcmozq1JH2CKM1K4+5GTPCKxbsXFpA+Jy1&#10;BTJOnpFS4MBbkdlR8UTyt0WiBXYh9Jgvq0FEg4041JZhIvBmqUgB6UbwxwbL+NRYlQqGLqqdMwXh&#10;fCpQ0IRXuk0+04kiJOqn6G/ILfDNuzi1uckeoWZfs8mvJeiKx7GQXjOwFvEmwSeFJJnlQy0ywI9h&#10;2FmJUPqDd0a0PslDxUfKZnKvW5FQbQ+3EX+SqLvwPrFKiLWCAonlrcmIgweUo6/6fsM97Omo1ISW&#10;9A6VocGZ8IOXajy14mMM0WNBmSGTdUmERdmokTnDj6ovRNGKiDHwCpTMHuOJcWVeSmGBZ8h5JMnP&#10;boM9u3cheiEKGcshFRteavJurV3OKIDW4gUtQaWJt5S+mn81gFVRHBHdM9/3sbn5eZFZrCfoRT4s&#10;Zc9ULPHQQczIr3396xywrYqIyrLUYUaQwa6dO44fv3fvnp08T8oixDw6NHRg/757jh7eR12KqUnK&#10;HcSGfm3U/ciHPvTwww+wXYH9uWhB8IdDB/ffd/z4EcoG7tnN9G/fnqVzdjIM9/euLS+I/kumZ2B8&#10;LCJwxAvqKjHoCEoXj4NZrDs5P8WyWYJen2KEF5oyHlXyWY9uw42QDA1oEx2NdrbtnQHuFBFEriPV&#10;Gahvo5M2zFPjGmWNjcbB1q1E8cRpM+kcjGUynM4OVOexpEXtwWBwJvF0XuSofJE9JrV3PuARl/FH&#10;FN14Vu6XjJdt88rGm2TT0gL/ifNqY+LbIxrmXP40jbcg44drHlGD966847s80GIK7ivH890YkIea&#10;8DHr9q3gZ2qDS/T5RkTL7CIfhgrTWh1EofZWat8aJeN5PsS5/H4kDSMmkYvUknawKFouvCmnnBpV&#10;vUam/NRNaoSxvpPTcTsVtCNSwOfH/+JfGh4cXiLFN2w9HVMZztobMzdf5QStV1/nAnkn9IpIA4q5&#10;zvYbGiSncIA9M1QsXV8jG4czMMgnJ4A3EuW6Y/9Dr1JNJ8cpOohQZv8uu3Qg2r379jJb6syhMmDb&#10;gMwwP17bt3cXsfnbnOWiSgM+ZTEkf5yNQVU8HVYXWXpo+wyRvRkB+YCU7b9ANENEmayuJKLZFDGl&#10;BqN8khbJAimMc56U6hX1vdITEESHSt/Kukdtw/2Jjo1/EbVfWZ86VEefpA2pFeI9vt2RP9dIG40t&#10;bM7gtttQ3Atsnzwt2IC3pypppqYTb970/k0KL8jFGVzOrN2lWh3XzPG4QfMR6895HVufi0h0Cw3P&#10;1HkHkdwisWRnvwfe0EWmJLc66mB04UGoIGbDdXsjJs7ymHWKWGF9ahTP+/m6L9po3upPALnkEdS8&#10;Ms53U4/1MLx0Vg3sMfG/gKc8ekKfEDmBoiWBj9/YnIPGzv1bs7eJ7KP+IsuD8nHHTEMYej5CUMqA&#10;DxlGsgt5OzZYIxagZrXtPYZkF0xgmPDY/wLPC9ZFrnH514yz7CyoGZYhE62JQKQzHn/ySTZYKwde&#10;m+Q5c1cae7hW4sieSAPgDplyvMAxe3NU86Jy/tLi6soSFX4pK4XKMoTLTcnJ6wtzFPu/Q/4gvH1i&#10;lFo7nCIgm2VxngMCN9m4cODAXoT/KGdsCfxdcImpyTEqkB87cghnPY7NS++xLUyUr5lHMS/65e+d&#10;OdQI9vAWbV9ppDt3yviRzBFeCziNKZo8zzp/Byo0dGnLtkHE1pMp0GKpBfKGSCB+lxjgr9NL7djP&#10;d62cJcYnVeeFyS+/ZhZtDjIJoyb1lABtv9ZyIBotLv2ayDW2JmsoKScbb4OPy23Xv+bsYoTtKnRN&#10;xoXb2cfWvFYDR9dN9YRcIz9g1tbZddtE2rikgVaDLr9WECsKSw61XgvPJ1uoGMc2DpKjtdZpBTzW&#10;2TRJYEvRMohcm+q7KCUwR/6rfGciAKmo7NXVQSkheuLwB31AX8q7sV0PO5pb2rETdJ4OVzOslO25&#10;3NVFSyQYkv4pnVNtryT69W7o6FIElxiJ5abcC/aWs4MfKU1cQl6HHo4iIvC4xim/mCjYeyrfssZu&#10;W1z52nO7zBbFeRIA2SYMncMgVFJ7/s76ytK8zvzATp+ZZ7Mxx2ktLCxzkzoB83d4jnNZF+cogaij&#10;ARbu3L586QIb9yzJi4UTuxSQ+TwaiLelwmOUgiWIHU7FkFFlBWPmLcZ/V8rPVSx4YxYazrnCBUIt&#10;t4M3PLj+tegVWjuUahXGw0NBsq18F8GNZbaZBxfx0OCyOzJWJZKVrSGNGtuiliLtWrpAzKjRXqrn&#10;6kV1lTjTTxuKR4/h3oi/4SZooXX9MNequtswvkK0lvMGdEfmnLuzQlG/WK4bMAaBBmE3envbKugg&#10;m8Y+b2snabiaeqHVu3daP9cQQ80RanZZ6yD1Allnzk+Oobidyg9FPcGyxLcfHnjRORDmVCX0aO3P&#10;pcBmbB8gUg5VaVefMEsyP/LNlfmGLcC+VMCjPDFv+1cGuiIvgTbBzTvYccP1GnTZzgRzLhWvLCqw&#10;YmjI/L1H71W8SiH1skUMWJBvFyutOBw75RkxVT/Y0bi5trIPgptm5+H0+Ci1Mfqoy43nnmRy1com&#10;Yu+MHR2ng9kDenGPqmzzuMQ444D7C/NzlCigisidWzfFCG7fmblx7cYN9gddvUUR35s3ljlCmTzi&#10;gLslv6kamf//q+w/g27L7vNO7I0353y77+2ckQGCAAGCHDCIIkWNJEqWNBQkjsrSuCxp7FKVa/zB&#10;HrvKrvJ8GtuaqnEYfxq7VGNqJFESRYoJJBKRY6PR3ejcfXPO4b3Rv+d51vqfdc77dpPe/fa5++yz&#10;99or/HNaKuZjOJP8xDYp8HzZUTU1XfiZ4H9f6caHRnwoIGitjxx+APo8GWlzClaiTvjg+hhmF9Na&#10;9TntlyY/g1EZy0zHZgB0BoYbDg/QnHX1Mk8YZuFDCHzrRpdpq1pZHhxFaI9oUjugQY/9Fbm5ZqxP&#10;zpQzfHpiGyFoC9BtKDaieVH72NPsaK6vR0bEniFnM43MTNTY25lVrtnotKkRwSzxMNIpwafWrjDf&#10;3Q4pF0l0yd243+S6OnPmLH4wVQ1TyVlZiLxPAfgsj7VYjGcAAqAoONWhBv0VJwotCERxRKEIDRoQ&#10;uM1en5CmwqyegbrSgcQ8qdGUe/Mf+8Vfko/RhXSiohB1g05NRgrZdcTJobFr0/KLlxgYwcYH9+3d&#10;vo0NzLaj20u88WZGPQOJjZNkn+SVhC7xPkcpsV3fdSVOePsR6zBs43Nn3ZKigNB/mAWcgBAeMtII&#10;HCZAn2xNlSjAQeJCZZaHCd0/pdLXHq62IFu//n3PPItWZe+act08j22CvBoNXkc0yHzWKhbwzQB0&#10;EXhumJWl+hpED8+dpQvIDuJs34JsQ9Ms5ogiTmJmJ0s2QxrSSLB3aHMKIifY6LCh3DzCOvMzwW2b&#10;5wrN0mzoVw1kKo5liHKpe4a50rgIbXEXZwEv9pEaZo3i3caYSKFRduhDnuQ+jKMbaUedr8aQ6lbh&#10;Se6pQ+Fs3S1SExgjiDswZV7hSvYXTnRzRqegsQXqf11WZB6u6w3sfT5P9XSkYUxCSPjYXzDvEa4K&#10;E1FVG+0lp22yaAGVmToC5PBRuvK5Z58mTQeFN1F3hiu9SmECikybquZSQ06hvhrUODoL/JEadPSQ&#10;HlEW+fYOPvwo4ofke4cNcANOItQSjG/sBM85PPnypYtU2jl0YD9FRW7duIolgI0oZMlD7LYaD9Hi&#10;nxAnKwpUFFvXfAWqRkzEG0bCivgQMzcV3IaGf4CNPdlVaMc2PJl0g+g0ee8s4YR9KsKHutc3VrR5&#10;mxlFohkQPjBKePZltBBIdfjzMk/kzxHaIv+vPopAjLCi85Kzu0DLq5mt8KgsgBDAR6V/jLCYPo9Q&#10;O6JJ+lMYkrcXnq/u1bQGOI6jqRIjXRt76HYbEcnrqpNFLHxlwo0d1TKrRefmySNBhKhh00QnnZsZ&#10;QsB0rWNKFZq5YWxkpvPjeo0DWd1CpnYctWGsySB1f02+RzSJn80A4/y26pSZAQzES5PICBIhuINx&#10;7J4K+4cWAPlwdUgAh+UyXN2qVxRfLHQBqEbadXXTOTga+KSIeB80a0+N5d9V+lTvwJTiNgUQE6lk&#10;MsaC/8VHn3k67nQMbpG0IQSgPWFEpB9RufPKpYub1q1nB7SHHyJkfK9EA2+ZAvlSBUDqZ/KPNHQJ&#10;8zjt+Lt+9RrmZq4of+kGNk7+UcF2CnHyx+3EEd64dkOGzb17oSECBmnO+om9PSeY3/zl4kvEG6us&#10;mkeW1dq3dy8z5YQmYadhVrDqbMqG+QV8w4xY3e3xbTmvv2Chldro1sy4QyjaskuoiMqrAAGvRq4o&#10;wdZqSCI8psDdokjwv0HtlBD+LojQ9efiTu92n9JvOyCu5qj1XkO94iRi3u2ae8bZXqbxBkiU7aN/&#10;Z9hs16ryS0d6UwtPWaMBI/UpTGvPrMK0rEXN2DSZzmSvYbko/F+9xCPqrp6QelEmlqaz/KF5LQTS&#10;/MbXBU2YR1lCr6LvSpSgVtl6ioz1Sr3F76SqqKpPcRdpH3kWLIYjwvMR9Z3YLqXGO0rIX+DY3iXl&#10;vG/YAPofP37Mma9yGEfi4H74s0ODbE5Mh6ePTGf9VOs1DKuvVCNVDdoXH3zsSfqnQBoVyloil4aq&#10;s+ybvbJyHdTFSo/V/emnnnycWLEdOO22IgiogCyawFaVEKcECg45yQg49BxVtnULdVGoC6T6BFxH&#10;feEbJ6l/is0D4wAnmDpph81DtQETjj3Vcr977foNth9UtXbbOQKFWWNq74D5Da8MCaT+gvkqoN1A&#10;tI+wS7sFEyPry8KvvtJheaSOWuUEa42znceT452fQo9jTdUKKdeoecPSf91jWmJJJHRKCDguWMDP&#10;aDDpXt47LvlqxGkIOPwwBe6dyvhi8w6m56OUmJeaB+aNbcRpajWa1TTGijG+MTPYZ3jKlTh7Z+9z&#10;JrB+rdf5LVM/jbeNfavzWqmaxlWoUuLJVM/Th0x1vaV3bA2+GsoQ5NdKEorbssWXqbsBz0fsD2Mn&#10;ACQVnM0gGuaD/CgHYhgLeLikvcooiPH7+g0i5dMT7rey5gyUJgWkgxOYNOuZXMmZbYRtdDWowGE9&#10;u3j4yWeJyYUsXb95Hb8iwsmmDUuXL50/e/qEyuZu3/aUQ25IhmdjGWyQOP8pL7hpIzhM5A2RbATg&#10;oJ5gB2QbkVzXRWSe/LoerYBdBKhMrarUu7mTjc8hF9u279y1ew8XVXl62zbuh4ki57AZ4imKnyPk&#10;EFzQs2uYPmqEqdyC60ziJGUMKAnMZmKt5NyzJ9Lx+XHCrYE/gq3O4CcBAP3KCLIFLkbXIGS4QmYv&#10;lrwmO8Shmiu6wdWwXCVDLFaXLUuEKarKgki4siS0ZbNMPolgT8SYUqgVd5jQRsFgRc434Xtc6Yx0&#10;RL0RLCZkwxX60myiGAyu9hXXuQI5XFleM9jEHu8pg6VCDo04PCJTRWSIRlXUrVOLyBG52QbOfqLr&#10;k1SigO8EzeJtHqnDjGpWQJx7CrfH8zRYoUYB99wvg1momkfdRTmWw0sjpt5EuQhx+bQop0I8WOOx&#10;anmXPfHixCGwmpxQZIdb0VXXs8UNO0fewp59VUHs2hmF9Lib1IzFJoXdy+kdQmMK7IF2tAmfJ/NX&#10;KXDUWTlHGcpzmK55BdiTah/sTCN5/CaluxAs4Dgk3ojHMF0O3FIeTlJx1VSvfZ6MjFx04oAKhHAn&#10;H3rhrduLjzz9nJnzevne168jMufC+TN44w4dJMyOsrmPkBTn8tbEz7Qa7zFgOtZQ7ghJON57IfGk&#10;sXDKk+kSmpSSRw4A78FwqjWy+cy2rewaqnryERNoxtX7kThIhJGKcYzaibe0N0uE2Cwd9fouXRTm&#10;s4TZaZcJigQ1LHxodlZ6ok8WR2ocJKykK07TcDMFeWqnHAydKc2iVufqDe6NIHowvQ/YGe8NdS1C&#10;y10y3JuktMgwU+TQl7a7wSpyXhJO9T8Dxhs3QnkNueA+J7lnRNd6aujv5M4+gj6QxqUbfUiDM++q&#10;RwozJ6+QfBSiU7PeaEdN1bvg8yTTuRhy3ZkR9bc0zjaOt85HmXm8f1ioNkU1Sz5prFKyUtvkKP1p&#10;iyc/tHeaT4V8PPnYxIMHrDsF8Yg0t6/eKy5SKAqLLczxvPAFZbtv2kDJ6W1APvICOA8jBbM2bhST&#10;A42RHmxRSzX30YY1WaJxwrXhxioxwfSiufoh5re3bVX83L49O+/dIUjnImiPWJ8NJFRgz8WG/DZl&#10;JpVQxAtj60oYFumwmD0t7cZcqmEzWsKYJO9vQICQUqAcu63sIYHaw/ZVlBPFLqgJoXkoBWoCSUs8&#10;XI4NW1AaosZ+VnCGdhXIm0HFcfz1Uy6OIDgj/NT8jbgxwn3dX7i0+tXqTzhIUvd8qF5S1yHMLyZ4&#10;NaKNV6XC4LhLhtlcXI2uU73FzpxKAD5m+jwz5PG2QqHxkdbDbs6or5ZKbKGa/AQQUZdCBbYd+K0u&#10;j1/rSq63vzZ9Lh05TYMyMZ3UT9Gc9yZkAYNal6nhdICpG2amqCjQSClm7qkl0PVUeja/lURgvhMU&#10;KEBtFQSjPhDrMbG9TyKXEwO+cydbYOynBBbn8qBv27pzz+5r2r/QHM6RNWGiTuMRy8ufUiJ6Gl8Y&#10;bXLhfJvKtNfXMGDbGpMaAFbqc2E7OLhhmXrBF86fvnLxApVwQXt2dD54YB/OBiJ0bGPQuzOAcaYK&#10;jALBmYLi9lYHtKMYFISj70uTb7IWZA+Z7GZj04DMBPg/aEe+OohJP7IqiBS1qPzSrevvZiueAp0R&#10;ON4NCEZ0WvOeNbFrZk6YpdJaVzcyQvCIqKsxdkT4omUFXhlOEfWCubpzBNZxmUb4LsSreZ6Z8Gpt&#10;diqH7xnRSJsKA8fpqsHOXJxCqt7szGy829vXvG3s85r9L3o3sxY1ijRbIwrDyFfZnnwk/jcHP1Xu&#10;Bl/5Ea+17jFnLo9Pa1b0Duqp2J40mM2XQM68JViKh4s6vHwinIe51qzWWhffDdLltvEYiVFoUz0i&#10;A8TeXds3rluE1SPk37l1Y/3i/IMP7Hv48MGtm8mlkzkKTRRurz+TJaJ28odKlDEnEztL2PwPwX7V&#10;/cdyL8Mff7bzMV7tK8sflTM5J+HVJfHaBkw8A/0LlQmhEXT6k6+KkRjkOop18+IaXi1kZjBxRDNA&#10;4+s6ah4L+kcwquEEAuqnOpeMM8DHDDqNL53Bpbwu/DN6ZtpJYoFJeetbh7xuQ+qvkwKunQIsWeXP&#10;wqNqDeIx0o6vqhnqKyoaUX1bPfYRB6qf1BqkxCDtpKmc5Hx4hVqmff2pEL3q0nDCHxEYuZKvdZKv&#10;uuKupkGJiP4bh6Ov/QbvcKQdHFx0hcfb+eqLqu/iG8b1ytjHGVtNROr+WuURpYOckcUyXWjKinOz&#10;pNNgidnuEkcyzVKyTcCDQn6XAoqqd69Fsf6aN4I116/dPH/xAuLhFgxg+/aToItjTBtYzM9Rz4+9&#10;DCl5DKTxduf5NkLvISj+MxBecOgbtNN9eptu5+iefCt6nnDo1uKhwwcunDt77eqlPbt2vv8ZCuMd&#10;2k9ULLZrSpG7+9aIs49aq2xbZH60NyoU0eXxU3I3dn6VH/RusNoMS8KGLAVFlmg3gopJkfcTliSz&#10;8I2vf40K3MyVxyB7k1Mu5tm/4dLlK0FcPrKzXdTnvjCOkOlyiS9ONKLcI6W6r9MM9o60o5a/4uoL&#10;aGr4a4JRNTIhLt0Mtvp+3TztM9c9pRp0IlVegE4OWu8yohbd2VsvUI4FZIxEmiFD9XU8KVpRva2X&#10;FvSXQO63Tw3LV9pyjA82JCxq3oivhipS2JxYnSJPrWBrf5zY9zg3uEzmp6ZzZtHTqKnh2P8poTI3&#10;GKMmm+okgkvKmHHKphvbd6WHK3oXyxpKPruRZncm9G0C1ZKZ5l23xXtoAVjH5EYIO/Y2vqp0hVM/&#10;0fDOnD3NRld4uK5dvYqVjWoYKMzpyPSiTHU9AyqoCyeuUdc8B3c057dXrm1cv/jwgwcOH9xHcN7m&#10;TWjmYueEFEhHR46gJuPCHH+JZ5qC7IQBqEYUnSa9TCOP5c9JS2ymQYFRthOmIAc4v14780DuTbhl&#10;ko+FVTZs5PhwERXbiiil+bUCGVU/ZCJvl4KFfeK2yFtJvF7FdhRPrsXzjPRI+UzJ9JE3zkwWXyN6&#10;rL4+zmk9qJW2dZ4/nBOl4c88PoNUaX8KgTpcGuwSiaXOZwncGuJOyr9NQjt9czbqbdxA0qn5Jzxn&#10;5Nvh3iUpFD9XoeGhJ9Pdrg5MbAqrx1WPZyVmBlW/9hMxrjWGnyIK+Xv3Y81JC4hq6/kuE830ZIZq&#10;TP/abCvDKCaSIxdh5mxcw75wvEVCKdOlLSqclt9rmuZraXxAFUF79ihN5C+m3pvVsGPv/TPnL5w6&#10;ffbipSsLS+s2s8/2ju0gEDI1Nv0r16+dv3RRW2a0zOvuRW6CjEStgg0vepvzDjbN+JqvI6aoh9QA&#10;3LNr+1NPPvHAwX1BTRXD9e5X2iezR/9FYAALXC18qvpvliYCvj387Uh92FEjynREkq+fCq8aemsH&#10;XcifNvOYyPzuhpGzQL+bKAcTfXoScAzNW41j7wFJMyCYdgIoBeIhEBGo0qWCpJznpdWHmu6xkern&#10;2JkiH2uOomaj3jJ2YxxmkT8upp9jJ9O91WTuPdAj99d4x+7Ve2eQvDS1sWM1hzU5/3+tzrvh+cyC&#10;1jTWyTgJo+o7TtTqFanVDxByM+2A1ZSiP3LkiMpVOCxaMzlE+HJPNhSJIzeLrhc5wyNw4cD5VgOa&#10;GxSxfvoMla9uqHTFxi3bduzbdwCOiYZPltrRo8cvX7vOuYX0SbM16hLmCyb1pmTg92OkCHW++Jf/&#10;0i888tBhMnCUjye/paz+8UzjZ5PAeH9epkB4P6n7EicmWe1xCcuNuW49fj3FI1B8gEAg2tJuoQT3&#10;akdhWRe0dZymyZYGbYYRCOx/XYe5T2z/0re//Y1z2t5XyXAIS9mwm32OoHwUC9AVzzgqBNI+RKKE&#10;nAg4o7TfbcVxlRlLZ9KtB3e9JTEtVk7aX/tXXrruma68Pesd+su9zTBNbwEOdiWhGD4rSjI/jcZI&#10;o/xHqbUt8k+iondrL5IRKHOM6ISyTCOqUL4QeMDJNsZAWyFqeTdnkHNEmPwUWE9RhIx0HG+bwG6n&#10;8FTaAZ6oP0NCfySj8yh6waLMj4Y2OPR6J2f9r2NXZ4hvvhYCryY9ecsI6zNYPTN18dhxf6x0ZlRt&#10;h1jPSSOdwSt40i//xb/40Y9+lGB77id83ekGirQD3tWrBUXsnT3LrhObmELuJygW/zU4wW2WEuSL&#10;FxZQmcNuf6RjivHRB8LYFESHY9/7aJ87e4btLmkfO/iOXTs0pdrw09qnN9JypSaVwByBp2hNCR0j&#10;peYtWoKYlh5//FFqgBGTR8BN9xwIVyfQpj1mGpNHPiT8oHg+95RRMc+utjHmSvVjtDfMcDl6452A&#10;7mIqyF6OsR3quoZnY94g/ZmdNnG3wH0E4iLqMxcLXEYMGfWi3J+uDihkaP+zDkoqo6FRDJsEfsZO&#10;C6+99lqxO1G73khxlfHXNQcy9rP6U7iaNquR3Dx+/lldntVlxvtrjUYZauiPONjYpYESTaFfPTLi&#10;aq3LDBmawfzV8xM8rOuF55mK8fHVMJAHSxaDRedKoDQ/8VRuEIZ02wQiLUZ4NsP45Cc/KXe1iyCL&#10;Jzkap7o01kTq1ETrY3G/gRNbcwirYa6wy41biYXDQ80mVxcuXWaHO8Jfdu7as3XHTm67cvU69fzI&#10;9ieiB9ufA7J0VNzOCJ91Tp9nxNKak0LehYcPP0LqS6xxtsOB/7K3B/mLYCgwAJ2mo2JRVWv6Qkmq&#10;d8iG6b9C9Zl5fzcQnIFs5rdErIm+1Cl9NcIsyPmnTk55vGfeMgNGI+6tBrjq8GoYWj3Faw4Hku+6&#10;HbfBfFojZhkLrXe81KGqBtPUY4T+CbW1jSNkzs9JnYtGN4NC/hoz79pHPThYCppluBs+mhGha4zD&#10;sBwpkL+13tup2HBbbrbhfnKiqpX+GzfwGF4TQ8bUMUNkVwNSkaQZ4Kn5nOlwm1ttGu09lG1CAlaJ&#10;P4XnobrHDp9p19avVayxX89TX/7yl7/0pS9lWxNewSfQnvzUdHL08IWIaHunibo0UQatL7DdGPvB&#10;LFICD0/V1Rts73uVmYIggPwI/1euXDt58jSGbSwCphd3UfspoaMqOq343CRYYuReRRlHfZOLRREW&#10;CK3bvo1gfEB0944d2h5PmwF4g0pLFDqKTI6jCjksXaIiB8L8R3lshmaviW9pLQcuff0zREfkEe0P&#10;3OVSvtKZWFNqkIXVqznMmli6JnNIa7m/6H2hfb3r3QalzIWtW/ft23Hs2NnvfOd7X/3q16MQvlsH&#10;CtvrhpFdr8a3kTa9x8TOvG7NO0fKXi+akX3yuprYcbbTZt1Q94xrNPNgPf4eszE2uObjM0Rh9Uhr&#10;CDWocUoHJBTSanP3gweDurW4aSGrFm7HnVxEJydVHOQPb+NX2fyoRbFCMbumF3Q9X4RAnEm1Us1E&#10;Z6mnzHtQx5XblLNZwROAhk/IyrHjJ69fv4mysGPXbqJ85haWzl9+dOhGAADFY0lEQVS49M47Rylq&#10;wRu0rwT0Svqy9jgpI7eYQ7bTzO6ZXe4bRWz6UAxVBOs//yf/c/g85nfs8pjp3URJdvRXGonYuRDR&#10;mowKlU+q94DlqPSmFEL4hApFvk9YtywapQK3LFEbOEqRtqKVNWYycSWcOXPyxR/9yPsWyaFiv55+&#10;p1snT52BNspZpxqG69CgtmzeaOdKACYI5oyYVOzuR/uZF0zeNeXwG4Gs5s49n4X7kQrMgiZB2jdu&#10;EMFA/VK8sCqrum/v+973PshBSGFbEhkS1GVPTetnejiD6oqNjMLf6dGMn7KNd1q8729JzfkpojMS&#10;jtXoZ0yWEUalewbZZAYbM2rPcGP7q/G/1nQVorb5HK/7vaWeq7E1KVdNzoi9M9QkP9Xb1dXRZmHI&#10;yQ3hW3v27EaBvXD+Yi1r89W1coZNEeBOZBZ2i1ExGGpVedullsPnWtJIC5i6QBbyysBkcIqpkWP/&#10;/v3du3dGffQsGToXZLe6ucLuMkvI0qSwbthMHO0BWPrNGzc1G/jRCelZWsdWlFevXAXyeS84RYEM&#10;+J2tD/gF5U9QVNBkcxHpFHrBWmppW/pO4Ni1gihajGWbNqxXmg2JdFTfinI+wZYBsOhW5IdabIFA&#10;r+6Qn0JpShVJqsAMJV6TMJtY3dUuJd72PCuUO5m66lLWVT6GrofX8s9gTgHBDCRlamqCJm/pdHFE&#10;1DUbWf2iABkaE72iDMNnPvOZn//5n//0pz+tnci8eVtR4pGyjDBqBFjDlLDmxdV4WyOaQao1u/pu&#10;j5ewVihUk5Nup5MzFKRGVM3WS1eja6biPXo1/vQeY68+VMf+zJZ5pIYDXMGw33zzzWwqV6szkAAB&#10;XmTeZMKwjgBzNphKO4HzoEPmn5qWIS55F5+RF/yIfHl5EXxb+alz8yDHTYrwET21vN58dpkKfuxk&#10;i/C/fRcBPgeR/BH4z1C26vw57ncRGrqkCPe8N8MfEWoEsEjlpTXXyeL/4n/5n4udU9+W6gJoG+ax&#10;CuuX0zxdVFSYBuC6Nz1nQJ1MdhoSgHe50Veln/WqLxlteGboq28IoZgKBPbujm1TDBQs0pJ+9MIL&#10;VOkzf7Zhz09x04mTpzXRLXRvkSBgmL5JYCNTE4DuIVa1JO1kMAKNUDXTpfqpj3cKIevXIn/13tts&#10;w7687ur1a/CBLHxO+mzoxhGymeSiMiM6tZZHd3f7ebSETzhz9UR9S1V8H5aApjn54C0fJa/cKVHN&#10;EtNITGsOR3qxeuxr3laI1H/toZnTxLfHNBpiJlpxG3MujvOzmnKNqzn2LSs3Q4lyM5irzbZV9KZp&#10;tUU7uKHwpy9fk/8hE9wNHDqvXZud8+eg+GWwnGRbwHZ5PfvHU35K+0SjT8sFIHGzqeZkpVrDn6di&#10;F8xfWUBCwYVr166ePXUa7xhNoc6DVtrSYn7h+NGjFy6cw35EVBzWLdfRWUy9cONgK6DcO6/xjvBW&#10;S9mw0d8jYln+0RbQoKm8bsTkwP+L81vq1jFSlzRXTD50pShKLVVwvo5avKb8dPW++DkTgW8wu5Eq&#10;2KEfoT4OIp0QOW6YgYDVzKSAoPhVwcHIjgIKkSPem+eMEDaDxnxlzbKzMDMTlS/G3tUdG6+kzVCK&#10;GfyZdLKxkYm1b8SHEUxrTmbAfZyr1W+vPsx0tfozM5OrGx/nrYTqgE1e7abako03v1vHCsBmbiiw&#10;nm5Zd800O3ZyXIWO+c2Mz9ewUKGEITYP8ll6PtctYxKKIoGUr15ipY0LMFUwS/k5erDta+xqCMaw&#10;as19YBKk4iFf86IUs6CKLfujXrp4Rayfkh5si04B36vX7i+u273/wEOPPU6Q4Jmz5985euzosRPn&#10;Ll6inn8YKxgQ0SOHsbSdTF3sqzAZZpOlWwS1N5NxIA3B2xuW1xN5r+2xXOMWszQEwF4Q+o0OwyAt&#10;e4juJH+wcXLTDgXyyoKwTqU4tGOpQ/egLCM1bVhUkXwKvlKBAxTjCFc0TEKx2ZHmNxilSfeMkvBk&#10;4uVN9SaxbvaQtxr7E8qdhRR98x/73rsAcosVy3mecrRB/6kHzw3WdRnDXa1bgGEzsf7YUpnPdA9P&#10;KH/SCEnVGgLmtDt4D1yXoCO/Pf1mkyK2FVKse8XAEzKliqZ3tOli9vlmvMxys5CXyV3kEW8Pdcpb&#10;fqAyApjkZFpAx50RELu0+3s3f5x7lAKc2LSTS9cJn2RhxpCofe0WDVWkN3RVrqkWzzcdXDgJ8vNq&#10;KAysAgq7A0LaXA89VKa6fB1tBehJo7mNtvn5okcj8hfx7SeJvZvENeY8fUi3MwRxE69BThKLkG2X&#10;036haChXCAGfQhhEbe68q5Uxg9RiaG8IwtiYaAN2i9Hx+IFbcAbrmQp16TdPuXeECrhGcYBKmBTM&#10;X1adblkKiUqnf1du3Lxzf+HG7btLGzc/8dz7t+zcc/nmne+98NJLL7964uSZK1dugGUam3bwcsqM&#10;4d8exhXLF1FG5AhMcYYQPuIIEExkVglVK2qXTdfpJ33Cxnjy5EkShriBMN4QueLexcyTIVjMueYr&#10;NxSjyLS+21ECBbfR3KYtW2sligDjD4tM0aogDktVYDHDuEaeMPZkPO+8qLUxwxnWZE0zrCaPjKBZ&#10;5+92PTcUN6huF4cMGynOmbjakJVYBmeGtubbx6Hl8VwR0E6b5Wf6OU7Ce4xuRJV6ZFzKUQbMDRqp&#10;ifjMMQLGTLPj4tZTGc44XZnD1as8s9YjHNaLxtnLVNSoV61g6X1mFTomho/mbxeS64CmT0nBpheN&#10;BfrJ8UU61z7Q2rUd4iT/+oaNIIMKpiyt373/INVszl+89M7Rk9j/j504uXKLnMB7IClHKnNktxXm&#10;5NYttvpqRv6ZicqkCZD4IVJBACKfZRLgqxgv1TV7gQp77GRsiy4Qe34F8MT8kLmuMWeEhclZrVqz&#10;6lldpzWMfLUApRe0zmSyu31lhLPxLSO8VgcKOEYQWQ0x9ezY8xkAWo0qM7hXNxTEj60VTo4IMAN/&#10;q4G4d7vJVkU+hpanGO9q//9MJ/OKcbxjf2pmigGu7u04e9WNccgzr1iNV9N+fvWf4SmUcIhQenfq&#10;syoWoNcIGGP/I9HMXMnXWqaZ1al+1iSvpq3uVY8r79pikdc0CDALVruSk4uhgNLWlegiz1qyV/X/&#10;zh2Un6FQPU+o7J1T90HPRx999GMf+zh+d6zlL7/yxvd/+OL3X3jx+Kmz1KckcoTgsdTekYKJh+DW&#10;bbBavL5bIqtXE85dTCBdSR5/8u0okvHQQw/h7cQ6HXc9kT5hRGUwrLi9cP6ZiL1ZkjYtUxUtGMlS&#10;2BpvVzpPE/YkluLG1DwutjIBaTmKdKOvgz6ZB2coTkHPaqRdE9XH7q1e9TW5xEh6VqNxYfv400iV&#10;ZjpcHRjp1Jrw9x7dGyG7JIg+se25Asexh4Xk7z32mb69GyEbW56Z/5F+rUleZ2ho3R/WMpKbgrd3&#10;pxRrC56rF27Nl7r9SfhgwV4/mQPzKjCFjtHDpJmN/UwoV5eyl2IIaNOorTjuXb0hNIbXJi4mtbTA&#10;7Q2bNj/19LN79h0A+d88cuzMeQL+7kMycMzJ9S46okr2FuEnwywWmzHW10kKjToKYilwWBm1qpgv&#10;JX2DGP6Q6xPML7kgJMCDVIBBoyhYBpx+54J0k2NcszXRQLfKjr8I5aEFCz/ZWqzJ0qU+8EZuxbU5&#10;rlluew+QnaHrMzBdjxfKrYbRd2s8d3qok/SpP48+PFF6e8b1TLDdzNcRpsc4v3fDz4Kq8Ybq7Sgt&#10;z6DNanq65itqdWvSapVHOBspgs6JU1Ccn5jx+FOr7eN6RDF8xEBg4WVU/9skF0bNLP3s69byla65&#10;+jWKd5u38Tqdc7RJc0bQh2TmhyTJeoJnZ53c/kWkGgQuzN9YwUhHLA9eQ0UBYN3Cn4eEj3sNBxs2&#10;QqvxchlSh4K9KlwicH7fA4fe/6GPbtq6c25x/dvHTh07ceb6zdvrN+CP34AqTETxukVS3SZbFfZK&#10;DTIVGWWaJ7JJ+zUYSx8w7hbAV7w9YgkHhsey4ddg2jh7KsVIF/KyNVdlnIuRIkpfUVnSJCTDutvG&#10;klFOKlE30x3ATf9nXjQDkUUR3g1DCslH3A5hTuN/5oPvdsOf58Gx/T7wpiJldBOlJpu8/LmPWp2s&#10;+kjdRiKyur3Vv66JDIXnMzSxiOwMPR1Xas25rYVLh6udEclXk5uAQd1cLa8JBn+ewRY+z9zsl8y6&#10;YILt3JmgUr6Ws72sVFnEGr7BOfxZlvkEAhLPp93a5dhfIkr3MkE8qsO/mCIXEAW4OjTiqaef27Vn&#10;7+mzF15765233jnCY+jcsdgGVfmcmYG8d1SxuxEuFYNdCYhQJJIE49WVGICdf3E59uvQAiIKGboI&#10;XoKJ2DOoFPkUTRkIeckIM2R4NCUUmUz/+Kqiuj6ptc/XyD/JLc8xrVYlKVtHAwKb68dZWA0f1du6&#10;bQSgFNVLxwoIZmjN2P4MZBe2rEk7NChb+6f63GdvxL3c2TrQVdaZ/viro7im/lrvfHFyTCO2JrLm&#10;Yea941NrIL+nvKoPTpUhtMkaDtS8DsNMZjZ6PH/4prMDHNsfWSYuiZq3NelU/TqD82uOdM17hMf9&#10;KLBZk+oV5MzSF5esSjuF+WkhIrAn1+X6OyBxhfChY8eOnTp1ioRfLHN3yPlXxb5F8nHBL/7A87Pn&#10;LpwmY0/petThFjJf586790nmefTxJyhwST7POxL7L2DqA0+NleqJvI8J51ed31aKs/txcCRhBbij&#10;AltR0ckWTMZOVH2qg/G1ovEbAlPu2jHDHGHCawL0DKwUzo+QOhKCkf/n7cS+hxwU/vOsKkxYawrC&#10;VwdyzxS69it1sVZ3zc6MSx7UrQdXg8sM9GcG1qQFa+DJNO4VwmcGxq81xnEyCddM/0fQHMe+urcl&#10;FmU+1+xntTaiQc3Ye69y3TaeFDkex5UbxvlfjUsjVNTA16REo5I/rvLqFt57fmpCxnmeOa91nMx8&#10;5zwDSMdYPsUeyuxVVDV4JGAWC3VojyKBcM3ZPndzBfYKDRaywmvnVeQbnRfkRxDGci8voEnJrl17&#10;sPlBDt6A7b/9DsgveWI+wWMtPLmRfE9fyYwBVz5FkxEQ+EFSNsBnVzmXteU6JYT9hzqC+EF8YdZA&#10;9XBS1JcmJBoQf8TWetbRpjik2EEWe1QNSv4cmUzBilpgRz1nCmTNSJzKZOV+bf7ZkE3O4SQtMOP8&#10;EtmpcKYGCfVjNuq9IRkz5Gly8xB2wiN3KROgrC4XDbLvu+rINke5M9T1R8/c5aIF49hHqhe6mdsi&#10;1IzwVy0ESgphsmA1DwWOM1dyWx21/DPXR/KRpoqY1rqMU1TQM9459CcyYntJWqg3zlC0fJ0QBbP6&#10;wl7Nha0ASfhLRECAa5zDGXIQmXkceMF6PTUzJ7lekDDTYC1iTVQHm4nGlJe2dkCFxVYzOkNDeAeM&#10;wabwYSGbrfSCivtz7CiH3Z46/BvZoHJ5UbkuykFX41Sv3LBpCzZ2OLJPNqDox+aHMQ+WjDnu9q27&#10;+/cd3L1nL9EhZPFevnJ9RUFEyMgKHIy3fsIamV7Xsx1XpJXH756zZmPUNplLqqgT030Z7YXe3t9T&#10;3ogk5zgivcB3NcUN0hZUtTCjrvBU4FFghZvT1ObNinVHUkloAoWAAs65p/YznMHhgp5CkjVBoeC1&#10;sKLQfmwhjdTCFyiM+DDTwrsh4cxtNUtpf80GV1+sRmYQcgbBZh4cZ2BcnZHcjFC+uj+5knUs9XUU&#10;H2q2axGLYI1vDyzWFK1ehZku/ZkTPoPJeXxN9J7pYY2xsH3m2dWANBKdDn6NBKSRqNYZYEaaxU2X&#10;AucZEYlxbK4tv/W9O0fffuvtt95g68pr16/AT7kRaI/HSslyioslEOguhTrx3oF0JLCTVOsIV9nC&#10;qNh98NDh0+cvvvTKG8dPnCYOWc5/hQZPWe7HPkzWiEI32phDwVkYFZV84GL5qsWHko+xAcshlQM2&#10;bVb9APkPtJsA9XY2sIkOP3HiPbShICqh294h3QKhgD7fypYi1jYSUCSRgRN22NPuIf7jnFfr747S&#10;nircNQA3rgpfm3lfyQQ1xbPIsxp8NemOWZsBuEKbuj7CX6YpKzoC4tq0w+r3ux0jtFWzhcxj+8nh&#10;X53Jn65WAdwE9o0wvRrox3nIeSH/e/Sz8Kem4j3eUq7ywWGe6MA1/nJzxRSOuJEAuzgyyj9SfL5P&#10;eLPz2+DfONi7znj/oRZr9aqtfnYEg6ILddvY1ER+7tOacJo8FTwvDMxMqryyCQTlAMiNo9jO3Xu3&#10;L1J85+QJquCyPxfVrrHOrdxgW8pr0Jch0WsBM55MH9q7bx0YxEb0aAek1+3Ze2Ddxq3nLl0hwufG&#10;zduq7QfWEWmZnZt8BIBDfYTryTv+3Of+joKAdCCeoGqo3B9SM849qmYqwkBFdJVzztYbm9k1T3vm&#10;UMZDu2uF52d4zvCZStHLROTIvj95a72++P8gEXj/oLu3r9+49v3vfneFEqQrN7mgubWuwQsuU52M&#10;jfc8k8zDTtcqLxAf9YIR0Avus4rt66oM3BHW23qP6nefxxnUHdtUMGjnkO9GLKq31au6UzNp8ab3&#10;cNLbNUC8u4LrpxkBovD8PbxaQ2embA2e4AnojLFekSP5bTRcz3Rv8vDQidCUibrXTeJFWVTyrB96&#10;v+S7SYZSLa7nZ8qZP1mCwexSlHHE+fShfqqlHBdrNarnqRylGwmFKDRuRzoci/1oL1y4qGlZWg6c&#10;k1GmXFtYY6nW+Odv3752/RqR8Ow5AVYtrVPNOtWrXc9m8qKfoCEz7E2r2HZbmX9CVFL7zIdBJup2&#10;XbtyhStI4Ox1B07Cjdn5npdspai9UwlFeROopFBCHRlUVEgtwT/7Z//MF+hbS1cQ8M23jUFsh9CY&#10;vQyKRpKuIlNufPhuwgd2gvLt56eAlDW0yVFyYC51LaOjoq7dZzftK5cv/tt/9T9eu3JJdlPEoDu3&#10;mE0mBfHgLYjb6dO0zLOQnscffhj5JzBB90Im87VgesTMAdAdyu5jNVLV9dQFy9fR1Dy2MwVhVrEy&#10;/MIWzf4qfX7s4RTme8fVNnurhQhDYMaYXkW7DcVZa8irmuh7v6vbtbvcKrelmup7GVf/G9I6MSSr&#10;PCLV2IFg5jixbUq950zCtDIKWf4H2VgXh7EIIHSnFnQK87G7DLG6EbPXXMqZHs58zfoGeKqFnAfP&#10;Zy5KGtO44EGqyYGFQvWltXPshosXLr9z7DhqMofD6e48+OADm7esFwqAfQwcSVpfJMNjKWfHOVJb&#10;zl+8fHtFO+fpkbv3aYxPTANS1+fYt0pRgITx4POnFe3Pce8+vgBthEV43/05ODZmgvWLc1cuX7h7&#10;69qzTz52YN/uOyvXER9kJ7GZKENwbsYcPv+GDr/xG7/BWR+/txFsUnTzTOpJ1cIQloLz0DYte9O7&#10;TVE86UgpMQoUzqcdVe2exq5MKFjBnTP3s8rM2t07KyD8qWNHyDtZuXmVKaNuACQMfYGEh7eOkLB0&#10;IunAdObRw4f37NlTSx7ML140gkLOxytFlN4N87mZlwbE9aCJ5wiCbRIH20lkk7ylJj1Drnko4Buv&#10;1A3BitxTIv2khx3zq1cj5s9gmvswSR1vYzfmN5W7Y371tqZoBvPH4cTIWug69cjQ0ZnOFOYLmZ1w&#10;2WZpKM3SmrL/cnq9Gh2p5VP+jI8i+qsX8d2wd8TnQP6aC1QXpybHG8wxf/DeYD5qrzB/3SYyXI4c&#10;O5WS08jPCM6HDj24ZSs6+R2YgHFez27bumP33j1IzdKrF5fRdhkFiJqSbajYYD5ryhZb5O1fgC7c&#10;xap/Q6H8MYShJq+sAIoE17IE165cFfVhCGxqf/XCA/t37d+9E+vhvVsrKmLvtW702sJTQdT817/x&#10;LUOZ4LvJMQT+OoRW/ejGuTwscLm/kOoC6sdAm/mpeL5yzgbQby8euErgJiJDUQqvozyiVDGFpP3u&#10;v/s3b7/5OvweOEP+h3yp5sH8urePHsGH6VkQrXn4wQcpbltMPnoUn8U2CzkLaOokmL8aW0awG3l+&#10;pKcsQCHnTLPJiEsLMySgmi3MHymR5qQXCJ5p3DaNdshPMU3CsmqreLbudx+m7tez05hf87N6HuJ/&#10;rk5GKWPsa2L+OJMDak1clbmhxiJw8o/McM1Va2QIcJjB/8kc+uEgfx5PV9NaznNxnO3JNA4C//h4&#10;wW09m19rROH55lyyTPFCl7Sins3Gs2fPHj1+OvWpQE4eOXz4EDtIkkETzFdI4uKCN4/fh5yPTU2h&#10;e5HdmkhumZr0/nUbcBWwB8cbb79DDt/K7TtXr99QDUExXdW5gZ8++OCDMPwL5y6wxETLrlu+v37p&#10;/vI8yXX3n3zskSXV6SWPsIlmlrPMtPrOLvPf+tY3NFkALHmG2hVEW0SU9WJCITyboCXxAwUBuJdn&#10;ULdhoOliG1IQxbaarBXMWv4fzyXEH0+EskqlVOA2UDACatHN61f/P//9f//Sj36IZVCzYtkSzCd5&#10;+ciRY2+/c1RjcPbA4QcfPLh//4j5NCxvynT4V0FJZI0GhR3zSxQPGI04kHIA7XFDVwbUeGaHsD5K&#10;TWRJnoX5QZiCwhG8CnBHzJ+5s7BFPZneUEF3tv6saV1sxSSmRjTsu1N7fU4jWLs9WJSjQEIz0BNd&#10;arpGZAue9BUZ64jo9iiPXj7J/Go2ewF1TqBfLVsFhGpp3KdJkJhu6zFj43SV9F74POLwOA8z5DVf&#10;a0SjRKOlacqat38VNfEe1aDWwpyL1uIG2xDMt8t9KVtiPvzwQ5ToXRLSqQVkWM0A9ekpOaVMfzQ1&#10;CfMa++L8VqQAR6lqnEvEzi2RqHfq9Dk4P+m6ID/m/bbTpuTrhYP79l+4eP7ypSuQIIB0ae7uxvVo&#10;EXc3LC888tADm9YvUz0MYzo9RB4PwmUgkZfn/7v/7r9pOClqMEmqrVkYF9UL1iJ5CiYC9Mo+7HMX&#10;+T6zjO+xUxb5K10XrmG/a7LrPwwV+Y9K5wtzdyhvwk4mX/3aV15/5VWcegILZzvSPG57Chi89PIr&#10;TDVLAOaD9og96D9C6YaWTTfxkk9cA4Vjwd41P6cwxF8KFALxOQp1c54YhEDzWPduQjKsKeTZWUDs&#10;hUbGlsc7Z0hG8fyxq/QhMn+IWq1dI39TW2y1EQWy00g9JZrlWLGMOjJdljVI2EbUMcEMaiKZ18ys&#10;nsZiA0LYoqR+S4FNPVXA06Z3+v50yfAwWUS1aUJQM5xGikDPYHWNcaTg7fFeG7v6kx62zmRCVIpe&#10;/JeL8XAj7ZPSfubMBe2WPTcHz+fiQw8dAuli4AM+Y67fwsbSmzcrtV57Wzg5P3Bryz+4qwJ784uI&#10;965evHzr9r3rK3eu3Vy5wef167QD4qJS7Nm568rVyzgFsLir7j7Kx8qNbVvYJXNu147tu7dvwWKI&#10;gLBO9gHtOJgNLOhy48r/4B/+rYK5dsmUNWLzagxBLhgnonXamo/WY9pvFABC1Yh9BroCoHAup+Pc&#10;ovLtBcjSPczvZZBQfQ8FNym88ZIik+LjafqIMf/ciy+9ygxqL7PlhX179mJHIdp3BvNDKSpluFZu&#10;RLDVo1sNslP3/Pkwfxa3MyfTG1dNAJTg1g5Ya2LOSGUMI7MhAA3Ee/SBJrxbE3XSQzhGdCoMmZkW&#10;9WrgqyPmF4q6Cw0TRA76lFX71eGiLIVm/mlW/p/B1XGBajlmGm9I2Cl7a6GLABMsHSZ29crmSmH+&#10;ZH5GC6jv6QtkX73nJ5iPwM9Tvers+mA+TIiLMGdIwOHDD2LaJ6jXCyfPV3g1KbDZPFfFPqr9JvNK&#10;lcDLLtcbnHB+SQi/cufY8dM3bt++itB/8xb4rDjXjZsuXbpw5/bNvft2s1Lk6l67fIkS4suLc9u3&#10;bdq3a9fGDSTb3V0mFBg1WR2mfAsLQFkOc9+/8dc/W3MtwjOEkU4guMsCweQZIp2LyVIScRsodKwE&#10;ludlKIb8hf/LWiAQttzYPwNnvQOOGyHNWLHQLnhEYKE4zPz58+fBfMsY2PsXdu/chR3FRPRuJBao&#10;bKFQMH9c9cLk1cD0HojXfrKVZfVt4fmZB41vYBH1lvgFRtk1txENMUNJ14TRCYp2wWOmJ/KDDzrF&#10;ZKVswWl963Ccec57Cz9zT3bKyfmI+QHQ9tJhgMH8cZLrfMT8VffMWv4LCGv4aWcysb3zNXC3P5Hp&#10;Svifwfzq9jjSvGUc/qQDgx2EdxUWjOvSYnMUXzifbBegkf2ULly4AhNicsH8jZvWH37gIJ63EAj4&#10;mQT+xflDhw499tgjvZMuURW2byyLicpwgv1ff3fuzq/cuX/s1NkTZyjFdxkMphqH9vMVOFGf+i76&#10;LtE1N65fvXjxvAoG3b7Npj57d+7Ys3vHRpXTUoFNoAzOb9IDDmpUi+9//+M27UkTr08zcCkzkc3k&#10;EeyRGUSzKoLVV2xXyhbC912KW5MJwnptEtXoTRca8LWiUE06TvalJeX2KYIAnmvfEj4Fmk28tGYV&#10;ywr1yVdus+uIgE3QS3HidSkfoAVuIDuKKtMC4Z9Pzi/YzcJPvnYoHwE9izaB7Hcp9lA0cRbEB8I0&#10;2+wAaxMK0kukFH42CO43F2JETSgZoYC4gL7wqrpkctDGonZ8vhr0i5R6RSbHDP7PDGdNTB5HMTsz&#10;/j6i60hKeuOhUelRnQx96j/UKMZezZCVPpOz4V713gEYYgwTTCbMlcA1NsnAMScqYEbInrLU2nDV&#10;evTy5OrLG8WcoQtoq1wd+iQPR7E0imnTkVrVuAbYfku+QWHhws1bt1XPe+UmigXfQRAaAP4JgCGp&#10;Tth49x6bcLNd19UrV2CyYKjrZysa15hp4UYx5qY1nP763/qL9uRLXDcFFR3NueuNTALms8opQtL0&#10;AiNGSfiiEI7lNyrYfqepkXQ/BU+rYKVggl+IPoKIJuY5G5VGvUSPkVvx/jzz+6MXX2ZeoJHcs2P7&#10;ViyoxfPtX5hAQPH8gvuGD9MKfPWo0GaEnQnmd6wIlNU9Zf/XFVO8EcrzdaZY6AxxmQH69+KWtqes&#10;vh/6VHCck3D1cSAzmFO8sRBM0vv9tvf7DIaknWKSE3zr2vXMnMwiX/8+PcMT+WKmq6tbm+lPX8cp&#10;nj9D3arDa16vBkfE9uK1CNyZIYzT5Z3qBZkKKnFI28rN29TGvn7zVkJrQeAdO7ft3bt7UaXHmufb&#10;Cv8cpbIS0qbuNWnRFa6UXZs95tteNaquqRA2Svquu3Vv/tLl60i/RA1h5Gf4Lux/nV7hEWQstA3J&#10;uH71yq3r15D2d+3YumH9ItvmPHBwL9v63SOa9t699aTXuBiYRvmpn3xOqqB07UkuND9E/2kUtYm4&#10;wfxmyhLyq6q/CuTyLAEM3nu3GUImoO+Ii3EN8jUrN8JBo8rOC2Be4ORoMomF4jYalyxwbw5V54Uf&#10;vQRlpLohSL5zx7YR8xNSMDQ7G9JTP/0ZSL4WK56x8NUYy0gjlOveppqr3JY6wiMwZW5XQ3xN13h/&#10;vUv7Pk3jc+5HTIwqkbUL5pf8X/Nfc55f6+vkfNgnr16ax9PbHGlfj/f1XY0nq2e4eGYf2nthfhtX&#10;n6IJrZlY+Jodp031dFTSZHV6zzPYNanh1EUjQiZk9c0etXT8BOrKvOeU1uvXbpFyS9gsVCBRqrv3&#10;EGK2fd0STQnPeZD0dyzWMHkicTJ7DnyVYG98F+ZHa4yDHNatPswtYcumHKfCd7GXy52tbTFI3eeQ&#10;b980SOZ9TIPExd+4Tn4ZAv/Swn1ODu7fs3/3LsIKpLuBRPdvNcx/YN9muXgl7be1G2lbm+5poiC8&#10;7ft49PqoWoOY4jK/fWkl40jFx7E4VNEYMH+WfVESl5miWgC1wA4dfEB8/p7M+1FRCHJg3uD5CEf4&#10;9lnH7du2PPTQ4dTqhdk7v6jRGvdhlFmmRfdJJ405aynw1c/CxgLHGmNhQvtpFeaXV7xwY0TpcQ/m&#10;uj4uQb2xAHHt2wYOX9YE2ikKOwPEwfygYgC9nXcX4jjAwvyQlaklHnh+TeOaIx3JR7UwTMUUWZyh&#10;I9NANfkxWeuF+WJG03FB6W0dMxOrIQ/a2ZgyOPNgTT7QzFPURQ5DCuYDdRcuXWMDRRhqMs24Zw+7&#10;02/bQlneZM0Bq/rpHmxZZfOc4yL4zIuE50vrpBaoopZ2fBb+z8ntx3tIv59bWkey3sLSeu8wRYEM&#10;EXr83BThJ5gwKInBH4Miqf4rN68tz+NWk61w65YN+3btPLB/D3wUsWDd/K0FWxwXSRPU+1xHSzte&#10;tHQK3Ix8hbzYzqNDASOyUyzQprfM4G6L9BzxEPqzld82S3Ct4cRardJOO6ZJF5haZptOvWfXOnb4&#10;lczf4wtokRgj5Hz0fD69M7f66ehoWUr17uzr5cOvaOcl5Bd0zqB6AfoMzI1YuuZPM8Ak7+T0EVOJ&#10;ZnDaO9Vbngw/VwpF06URY8efZm8bzNQjnszcNuKk4HFV0Zthi45ZalhTUVOnca0a72qknSDnoAeN&#10;PSlZYPWzRZvG+4eejLPdzC3D6k8x7RGZM7GijENewCwoDkbNydu9mmj46Zh1fOXGXb+xAjNnfBaF&#10;JdIisy6vE+JH7QJi5aC6i35+A11cLitM+IJn6/TO/1bKzB1vXNvTXfjZOXXU8EbE197b5rlCBOsE&#10;qtjFo0CdInIc3EYP6B07vmA4wIJgEn9fBQLZeJ4oI5n2vQHXL/+FT3hUk+xCY3JLJDYMNSHfE+Xo&#10;fUKPek6iMU0pwaI6PX82CyOP3SBPZqJrISM11SIV0DNwrQfEjX2/NmyEplKvIAEM0fOx8OHPxywC&#10;z6eFDeuXH3vsUeQqlBzCJiVjMNsTzJ+KHa6317Jl0sfInxHVx/MZ6KyfCrV4tS46CqXoiFbUAJnl&#10;H2dgBs9HyA7+jzfU+QzBytvzyiJqI/6MFKfIynuQs1HpS+OrCdAU0s7sDTzgdlHb9CGqR6FcDWS6&#10;M3rbe/RzJDru2+C7ccH4yjWYIX81+TWx/UUTQbW/d424gDzuEMGYrh1suk71YInLATJPnUHvvoDu&#10;w0Vi+4Deffv2cA6f7KYTZfLih3v9tddOnz5Ja02kF8tsMXGqi3FnDqPVRrkLIBsA/H22z6YQv+xa&#10;S+v3HHhw8/adyAU3b5PJonw5eDFVfbATyqZG8J+NXEgBqoGJzQlF4O4KJgA04L17du3Ytnn3Nqr2&#10;qbzX/N/+n/xCYX7mIshcO42ppU5YTeBb3g6Xs5YhEx3WJ8hcJeJjR1D0v3x58ujlSlzNHXPkWfDK&#10;xfevKCiK/MvOqRgFyTPR88H8H7/y2tWr19DzeRrxBsxn+13uZCZoMJif/kQaLNgK/CVMaiJlWVKI&#10;xWWEwvdAj6HbTXWcIOQ05uuNPRKuEGnEzCIcq/F2BgcKZ0aYLiQJ5tfXYQZmpYa+UpNejH1YvdF1&#10;3d+hXw9OxrtW/Ey6EcwPpuUVIX/j8GuS+4neVvesXoLJe9tgJ/QuFofVulVNy9j/Ya6m1AF3uLU5&#10;rteA+cJ/VjWYHwsfnxTDBAML80EtzHu6wdJBQlRom3tIyIdGVD6LFfxWC0PC8+Ly1h3b4XnQDtLj&#10;mbGz58+/deTE6TPnV+7O7T14aAv1PHbtQdunXIdq5S3LrLDCjnQ3biAeuL4HvoMbWPWU+Xf3FurJ&#10;7VvXkRs2b9yI5W/zOsUUKtDw6acOl7gRJ5qcFf7rJnr77jTYkD3pLV5QXfIJBgYFMFvP10UVEPJD&#10;zR3o28a/ejbtWMmU0MK5c4RbJQNEHfH8FYx5DvmJG/D+3MWLl9DzrcNDOBd2MFObFfnY9vdKHHSD&#10;sMZACphEJnvYQsgWXyOzrEb7NZE/F0d1t1C0TVDcYf0zLQcBRhrUgM9z4+xUP1DnPOTBehV03hrt&#10;celj3zS6aU2hMH9Uc/LGGcwfUdGdHBFzguEj3ZnC/CGvdpzDEfOrxRHzR4IyTJHgiz7OTFe1sJpS&#10;TAYVvUOI29U8A6lnVnHxOclMBiz0t4Z5YUJNanI6FZD3KzKW4I30WpnkJXafO38RY5s3m6KO0z0w&#10;n/R7BeR5vhOQLF+Xdje6RyoteEhVTf62UPpi89atSoDndPP27Tv27tmzg4z4zRt3ENy/fQcXVVoX&#10;Bx4oqa2UFkB9nvSOgPKdQTjw3ikVHrXAGgT67uYt7JHr7HWqA7UiHDj+VOSPiMCLV24sfuCZR5kS&#10;ufwsc2jWpXFoTyjO5YYwy6fjhNIoGkAFgK2WqACndhHRJCjQUPMqd3DPPQhWd607lD7SYxaoSZKd&#10;mvb1lvmgK+pzBEWLpLlKiWmz977CaUmuQnCP9tHzFcBIbxsmj7xlDRk4VtlR/I7MUjA0IsMUHkxT&#10;h9XgWA+OrKnowtj+8IrRKjH1tjW7EYvJSEEygVIiJ5LOhMSkxfcY0cyvWa9anRnaV9cLV2uxZmYj&#10;qFtDHsc+w7fzuj+TQs001UcUAhKQmrLgrl6d1fNgxJiiyB7X2v6gBrptsoXJMia7Ug3GL2xPymqx&#10;4Q70SAkLxFpPpStwyeQmORcL/7ZtW6iuQ+oOnyqzs4NzgFiVL6h6AyURpbij3T4J2WNdSQfcuGnz&#10;th27tm7H9rV902ZsdfM3rl3j3TJ1o93D+6m4vYTeLRsBF8AO7cwpQ4A5qnsAZcDBj+UNDWLx8Yf3&#10;qxKPTA2tsIZKY6RABtddW4ev+tXlRtgODIOhKB67volV62c4IAYF7xEs60Tq6/hE+4y6NRXcae1k&#10;81E6BIlJyz7XnThCVRhIlYEOHnxg44aNly9fwYaH7QTerjn0nu2I+hyQILPsOUwp2ZPHZCpkrkC/&#10;QUahn0MpZJhhISPhR7sZ0WkEMmcXQbEaXvFTTNv5GxmG7CGWk8bLa55PEQiTxBkEmyE3IxDnlTWc&#10;aoqlqKGOj0ts8MzE1fnn+Guih02VQ1XdCCCNcYr+Rv6amoHB1hDMT/dKvQ/uzZChXFk9A8MiTs3H&#10;9JROYgEj5NVLc14318lI1HTzkNvXXzMl7U+vhQVUF7UFYFWHPtWo78+fPnsWYzbntAmOgJ8bNyiA&#10;PwEeGSDwTU2NlRs37ROESZPJa+xyBS4+uQQsYpq7JcamC5ShUbmcu1AZxPR1Fy9dwuil4jRXrxDJ&#10;Q7uLFMVVZ/B8SfoQfBqqlcZDUey5e+zPmyqf0Avqa1+9vuKNGpfmP/b+B0ZCnnGO/DAXMo/KMyRf&#10;XUoLswM/R+envq8iEyM5j0vboDMFJsPuHTGkzBxkCcfx+j9FESeGF8qB9YKtBdhp4x/9o390/szZ&#10;r3/96zyG3zLBj3FmHD9x6sSJU9QO5uLy4tIDDxwkEFpGhwZkLc2rQ1TDiBHfCtVzImo95CmMmJZM&#10;m9IetX7DFEUczxFvv2XNxjYL8kbInkJ7rVMPiZ2Rs6chrr3CPGpyPtwzq62mS9w/VARpVzogrvWG&#10;xu3TSQV9TfeqDa17zgwZU+JyDTlegwycuTXPmDgRqyfpA7+WIjDg6p8R4etODl7b6Pnd5JlXjGuR&#10;PkwtrjzqLXJpwIKWIDhDofIgZnLDlSgA2rJM+0sb6PxLP36dK9knAps0AAlj1yTIIijtFcWeh65c&#10;vKDtsW2KEiqZXAd3LD5Q21rzKVWCAA1K0dxBmaf47brNW7Yvrt/01pGjp06fPX7iJDYziMv+Aw9s&#10;3rozVbXpCf3h7VcuXbpy5Qrh++AmM8hu9FT+YikOHtiH7eDokeOqGYSU8MDe9TZX0lRKc8PJldzX&#10;WPddtveAV9+6c2eFP3wDiNm3b92BKvGXE+UQkUJ4/SZ/169RLeT6DWSUG9gc+MpxlR9u3eDatZv8&#10;f/2KP69eV1GtqzrjATDbn1jsL1y8dOHSZVLu/+bf/JtXL1954403KMglsIimJGBYuHFzBVkAcglY&#10;oqVs3ryJWRD0tCI/k+It8SwWVylQCDgyxYkRzILNQHmDziBaB29ziQljyeUGNC2IV0yks/8JchUI&#10;TiDPN7XmO4xOWhu8gLmYzs/wqOrzhAINsno63h6cNjTMDHYGyltve1/zdXjXhEuP9bMKjXOSma8H&#10;g97h/3XDzMn4lqk3Du1Mz+TQlGdoMuN/PklqnM8OAxOtoabdSyD+lbXN0fa0YG/chfkzp4kob7vo&#10;EeG+ezfmPUWU2zMvgiGT3r27N1eug/+9PheYn13r5QzHaOAIvgVy/bHTMX2IwpKG783fvHVnI2aD&#10;zVuR+pWssqSgIFXvIhN23UZLXlLX3RTivbbWhDiz0Z67TSl+SMrS9m1bTQgQlpHZ787/w7/zc5Ut&#10;p0A5a/h0J1V3ClVMVhLPHIdhCz/IdcUeEqbo0t0h9hMB726r0sWzzW/Z+aT5bavu4mVexFpACj6B&#10;Cr/yK7/yH//qX/7iF7/47/7Nv3aNwOsihOTqSkpfOH3m3NtvH6XsmRB4af7Avn2PPPJIuioBzNUB&#10;3HmJ8aLPmCZUubmBXfpMZzCxklMNIaTIQSwFI1StJgS5IZww3CMbPxba5JGwFQH6NNYZDqxYWsoR&#10;sVUvG5KMr8vMj2hTGDLlfu4Ixr8q89CP6hItJIspkMr1rAt650zP6xFuSCx3L/XTujdOTioFpqkm&#10;6QyyT+FeDSFEdmxhhtDUTwVv/fbW+fHxNsnNYTzr1ZuZxtaZRKUPK1UTosWwN8lW6kaVsrg1/30C&#10;hcGUyQrDB35Iy5OSz7438/Mv/ugVJgSuK0v7rRtPPvkkBfEkS5pS3CHkdOH+9SuXTxw/ijNfBfTk&#10;29cmfEDsevz+iahRoK5igdRXcJBiWyt3kc8vXbu+Zfuuww8/cujwo6Tr4+S7cu0qCgLJqhAKeb/A&#10;cqfMuUso/yuktFLIl2HLw0c5kC2bIEacnzx+QlDB8cmPPIkZIO/GfyjpBaoCjVAFQNMh6Aq1/2TF&#10;ZIoWkBz4stE7cuCL4CfcjpAz+SXwcLhYd/1hYoDyZVy0y7/QM67wqfJFm2iGJxY34oFYXNhEjBE2&#10;inWbPv7Jn/7IR38CO8GLP3rp1Vdf40mVxHLQCJya+b25wgaDFBplyGgHagNTCRTPZFJb7TEMAh9E&#10;B10GNiuqmA1SHWSMlOhAHBVdJlIQM6w9K9LZRCOgPoRJ2NAoY4+ZVuOdlsRk3bV8IXDqGDUBWUc8&#10;xURvW5GrrUgxjAE/0qkMP7JZOMyj4J6TwFxDqlXyv6in2mpWB9dY7PKFtfhOuQbZ30ZXKVViI6Lq&#10;0dblQ9WLbcdQcLQ6lF4nDC5WE9PCMHyPpYs8+WpsluDSClbkXl/Js+1viE1Q47Gt9zsjFfgvzo3G&#10;3zPx7nb9+VnPeSY83qVmk2sepYl4Qig1XZbdy14n5D+vhvXM3ojARgaL0NlMlicns6PaaoTILGGP&#10;UjdMseWBUu3NefaE0a1Y3e/cOXniNCAEUrBLFjBN8rgbVe+AWezuYAEVZSk2tc7KLlwdfJPX3rvZ&#10;CY+EZcJlwvtVzlr3CMRkR6NAnapz3dizZ7fI6PwC0vHb77wjkfnKpft3bzmtsqVZanHtX3AaEFl6&#10;NLi4ZTOlOtZhPkARwEsOs1z8qY89rSL/HdYcnKcXjpaqwJNmeoEIQVUI1W3srK1YPlnvw/lAGd+D&#10;3i+xwM1kVeR74FyByCJpEmmgG1ZmCIRYZnZcX2eejQUWN2z9xb/wKzDhf/Wv//U3v069INn9Ygdo&#10;ApdyHu4yAHA/OLJh46ZdO3fYvNGRQlKJ0SAWKQNuDJwBVwbM23k49NXR/jrhlogG/kqtUYt3Xm0P&#10;UuBQ2F6MqHEh/zwmr03mTc92VGmaQ+RSD2ogH22eB1EiUF7vinTa4T6X2zGyu+Hy8Hhyy/ubjUUT&#10;mTyP1K/tq1DB1/M59cJ2y5odmJDCRiEmvcwcjr1ddd7GW7cZydvkr9UJL3GmshQzgyX/p/IPvNRD&#10;FUrHB5SpBq2N7QLU6vP4Xj3bSwN5erhd0i8tIC26JWH+2TPnXZlHEShgMww2ga4BG0CeT4gYrjZ2&#10;2Ni9a+feXVTL2wXc7t65k3927tzBJ3/bt+LO38Y9Mvhv3751E4U82P5q/crNFcx7kAjYJGwXDfwd&#10;itIdPXrq5MkrV6/Q942E/yxTvRMvGL6A9UJ+rHzY3e/dhabgNuATuyDyM4wZhrf4Uz/xnOiqo3ZD&#10;yL1TDF12HK7LdgvYnBIrMWASeycMj9rDz94UwGRj/FShXv+seltgN6xfUUfWSmI1J5hQlQKZSDIS&#10;N23Z+umf+bm9+w5+/vN/9C/+xW/S0tZtm0X5XFhAOpNZInmL6PkYCsKWmQucHbg1DJ5tvVtUqWOG&#10;sqQBDHqB8iS6apVEFFT9onCJBo67kxdA0d1DTKEuQyIqKB7YuGJH1MLGFq4QNtIZb/3aUajd1aik&#10;qcRITQrnA+JBj5lG9LVrBx1/+iXfukpK8K/quhlWmm13Blsajk2wMage7u+7x/6Yjlq68ANhwQ2F&#10;Omrn6xTB6lfS/zRYyDyed9ybYH6LIA9tSMd8VCN9TE20sZggjsB1RcQaoBFTw8llcXM6vFpKfErK&#10;0w6UqBFipS2qo1mndgMc2PEuAqRFdnxW9B6/E2lG5ryk3iVCTm8h0oLUBnyRGnnAVLHv/t7du6mc&#10;gRcMPEL+FaFAZ0ddoPA2f20Pel1vxzqV9DN4ynGI3KEdNq9c3bJ12/59+7Tz7sZNCj91MIyqdi9v&#10;0E4WSvOVhE8nbaSTo02s7v7c9WvXb91ewUO4Z+++xU99/Dnl2okvWxiN8tbrYWfC64qFn8hXudh+&#10;0v2oCor8t1ztNiI5wERDTc3su3hgVQmZRrU+ee2itgfAevHoY0987Cc//c1vfedf/OZv8tQHP/QB&#10;yAOujuvXr9Kx7pUUFl66dPnipcsR8yCJWPjA0jAme6RNLbzqutLgO78q4jD0OF8j5TSsIP7RxZXY&#10;VkR0WiX9ExlW1n1j0sCTC+ECMSpTkKkpbt4BvVCjz2peOsGcBnMDzueR3J8GB1SdIg2FnwMCzmJg&#10;a6S3qUc6zx+ozNjA5LxTofbSCTnoMsjMe8eei1LUjA1+gTai4ckaaV1rszlMeDU1znPNEmgiiDd5&#10;S0VT158SY5eUHZ3HmeOS4yzqrx6w8LyHG05RmcSzOLRE0XuO3qUF4kphRTH4QQUI1CG6TMsl4DIw&#10;qDbk4tbN2qWiER0Jnt47W4d1/AT9NPHF8yz9Q/I1d1y7eQPKgPSO9Q65negfhIYNbM21HvQHl/HZ&#10;bUEeN/QreybeAVpmhVWniy46NZiLG9ZvJEBo8ac+8QFEcNFJS/nijyqyIW7YNL1c8V8kAEXGg+P6&#10;FCe3cJBcn+hjSh6or9l7p+EX9gBlU2UvWEcNiaApOZHmDpFt+/CjL7z4yn/73/7fcQX85E/+5MkT&#10;x4+88zame15lw6EZs4SFRaR9vAASru/fZwGU0btxg8yg1rtClDpeSVbIagVW7MbXjeaRTa1VuR06&#10;scxWopRG1bZFu3btJnBCJgaMsib+MRoEX8INmnYxQI+EIC9eofFqaO5gKgI6YuzI5Nd8yrxpxMaJ&#10;9N251hoeihnyEa7bALoQOqq9RbsJlek0wp2Zkg6qE5ECLCNM+H8nbQ2Q/bu5/dpUZcI/ZmYgOFP9&#10;mZCbaWIala5RUBYLVu+q/rKXUzMDIzy6JYWxSaRflnye5fMqRP1pq1lMvok73ZoQSVMz5mo0ktst&#10;LSZ6lyljlxqgUfKs+T8hOTt27QBa+BW+RbfheXTpzbfeQnVFnk/4jEmRlV+hgcPzxEGFLNYwZVCw&#10;qJ0tpKVTUOKf65cuX6L8BhUoYfNzi8uK8tmyjTBWntXIZYOQmCdGbAMWACzGL7HZoTOOz1385E++&#10;T0gQTd8if7hWICAnjSJ5smwvEL4awcLPm5rQryjq3qYDGRd8MdPcjM/OOzatFfVYp7qE9wg23IbH&#10;kqK6X/7KNxBp0G2IcH7rrTd5G4ZA+SF09JSPuQUwn3hJ1/0X6WATINyngaxYkkc5tr2/U9TgZKCz&#10;79en9afHUNDtUrf2ahsDOUgUIMGNcluo2r+CF/OWkKHVSBK1fYTx3DZi+PhgrgcP06sZnJ99S0fA&#10;scEJHk4zsLXJR7977Gd1o3o7c+VdcHZav+hz0sjK8MzYk2p56HaDt0xUEQ7d0L8W+q0xP8OofZvc&#10;OiLx99i+YQNbUD50+NEDBx7YuXP3lk1bjK4YceTCFk9oJGB2jWrJgIoEd/uw5iqksqdMe0yRKr4I&#10;H8aJLvx0BT7F523fqhQ6IN0Gc2HNwvzJ4yeVzOPdonmxkESG87BO/Sn2xqTdxFSQAZ7IgC6dx6lx&#10;d+/AJxHneePWLZsRT7FmE9hz5vSZM+cI8D9//sIFInzwskfM5iNUw4G9MVdh/BMVWPypn3yfqaMx&#10;vxR+Se0N7ftPDSJliJPIFPGgf3a7QOKW0UnyqY1B+pH0TzNs741nKyF3aatvJSCuJzjnW9/5/tGj&#10;x9lhFLqEvw2dBhl+z+5d6zesQ84hnD8Ix/3ECZxj23AcG5o8MiK3UgVBZNKZQEHNKKGWEfSUObYE&#10;wSJq2e/BbFTqBsYTciEefPDQAw88uGvPHpVJsPMedGeTn0REK/JZrh0zDcHgAHQmmZ1HGUQsWeoW&#10;M8Qca9OLThqC+SPrGx8R0HVdo0GiGXWHyEnjI9LVuU0VkwVp5HEak9YiFmtgxYC0Q4tDLvaahMno&#10;lBma0LsidmsSxya5dbKYtdOdruTcRLFpmm4QhforlRW037fvwHPPvZ+QUKxmiMY2w8ne1gi549Dd&#10;LzvefVLynFB3aYGwlXJl+OURpJfQCfmHBtC+KRWllJCFBQB1566dW7eJsYPMjq2Urq90FA0ep9IN&#10;JBFQktfJhgXmC0UbL7HFzHpz/rACSP9cz+84obDPKY/XhUEw6/Pkjp17qeZ1nk05T506efz4mbOn&#10;wXx+RcRhnLFiCFwVci9ruYYteFaQj45C/oEK9PyXCV0I/4/03v4UIqCKAnWRxQ/LbY7WNI7XXaNp&#10;yM9weWg99BAjIdO3vG4T0TuvvPYGjsqt27cpWEgobfObD5SUwocY7UsM0Tr4yItGvMpPgae6bUgr&#10;bJw2Ee+4GQkfOnz4MASboCSoJ89ip4nZPy2vZlwzmCx5YOhD7g8zz52r8Wr1lXS1EHvAsYmIUYNq&#10;aDAgej1Y7131Y7uQG+q2anMGaWduyyjebTYmVKY/liVYkxCMF8cRjfOWxc1RPcn8jM3WTwBGW2vX&#10;w95ERswm/jZR6hoDmC1rcBPUbdnGAlTjhKfZhHVnyUJr2vJNMq0nC8r9jmJpPeTOWWxiI/iFpRs3&#10;bmPjB9Txz7PvLQwIrk+6DQ55CQbGoIS3jNMStYSgWWLykCjYNm8PZIUBbVi6eP7M5fPnML+zPd+D&#10;Bw8+8vBD/D186PD+PXvJGqDnjrFRNjFD3rJlG65+G7AljMvE8fM/+wk55u1QRAuyFVEfwVcuGgGV&#10;D2BjpFzzMWzQtLcT0fQFD22pcECANALJGCZm8zZPWvpfB77Lf+mpwRqxiFOf6lqvvPLa62+8c/PG&#10;bUcSLLNO2CrwtxO9x0Ls27+PAADvPaZmNS+LizdWbh47epzoZuQhNBfSkg4c2Mfci0yaztmQ23LH&#10;M5VZZn6dUAfFb7SJ3rBpE1aQb33nO1/92tdf+OGL3/ve97/57e98+Stfeejwoccff+ydI29DjIhK&#10;NFFrkJEnZel16w0WDaERCvIXYm6hwzVGi6HE6J6cT5vadEPOLXHZJB/hJYmQkgQlEL4nXUg3gpnM&#10;ctE+XZ+WLALP+rCdL/Adk5e2Y2y6vdKqMyKLNBOqYXPOpE2ZNtygEUm1VdJm2uk4pjuAxcBPIXP6&#10;6Zt1vdYrlJJfM6JCQsDJZp/sbhBZzvKe36Yqd3Lc610bcReR8LZtJ+lw8OFLly/DGoF3zrEf8VIl&#10;t7o2bjrAp6zlBgs0Z5xzEAnF098W79H8ySCkRDKV3F2vaFlySU+fPoOqj+qJOo3JCZ8ZLNdyMOMR&#10;mjFVZ86cfeWV19HZeQrNHDWEoQrbEqTS+Kz5vQhBwzjjUbRvmcPJBdDuXQq0o9L0wpVr106fPbf3&#10;wMHNGzfgBsRHCPc6cGA/O3yQC6i0GSUIKxiBgxN6paQdocji4i/9wqct/GiRjFpyIcgLoo2AQHK2&#10;7XBwIVzbFjDpKw42VMwh43K0AUsgS3hsBC42agXGhksbGTiLGd0jEamD2yPDUKH85OlzK7eUqKNU&#10;43Xrvc0ARrg7cH68ETy/Z89exTk3bhqIlgX12LETorVOB2SRqG0OqZZ835HZsCoa0yHJlguPVHRd&#10;QNtIvjWCBSr8E9vIRdaPlXZP5i6cPwcBInTy8uXL5ECLuCwoUlBkxUcH7oYSkQ06ghitGhWfcOzx&#10;hiLw48WOJ3oy1wsZquVAasSilDzPT2OX6vFcnzI/dALhOZng8xQnbQrNIO2P2kLOMwuZh6lqSBMZ&#10;J0w1Q4gox+2ZwIRRlCA2Mwlj32poGVTfuGRWwcG6Z0BbQrBVJdz1Gzdv3gLHQgF+8cUfPf/886++&#10;+sqxYwTSXQPASPRicXF0pQPm3i2Pk04qGi9Fcq+r0KXIkwK9ZDnLLtJyBt+nksWdc+fO31rREqjY&#10;9sYNQCw5tsZY4Yl6e+8+KjhMDkO84mzElvQuJoFgOEiIzXyxsAvVY+wvGdZAhcqg8CHucaVd9E/C&#10;9u7dsgaMFMB1IgXZEPsK29FeuHSDPTmk2WNN6KZ0g0r6JBb4V/7SL3gPQBUBWb9hE15BLKJgdrOF&#10;wtUVqKcNgZCUCOgzdisrWfHDLg8kucBobuEgXF+T4sJc/l9xSYoPpIqI64quh6QwwmvXVt5668il&#10;y1fh/KYs6hQkFny0ao1X8hbuU8IcyGaO+y/mBVksbt9+6823KdhhbkQk3/Jjjz/CF02eDaS9mkDj&#10;CWa6UYgbFzUgmhybQaL5vPXWWxfPX7xwnv8uEtiLJ4RBAxmYG7A1XMaJeO8+blemHYAQNe82bVu2&#10;m8rfsUivGf8CWCNFWH2+mmTUPcXGtQEjsQ8QJ/YaU6iiigqxam1+mgEi4oatFMZryxQDendS0tAp&#10;PTWFkvOl3ipdeoroeNDNumHzyJTfvh4sytU5eVMnuV7JUSE4waiizgMV4rfEkkgQaDOZOEJP7EjU&#10;xpkM5kPXYXQSdBeWef7c+bPPP/9DdsKAuB89ekR1qm7fvnTpIrkiYIJ3eGfjGmiQmJggynAWd5AN&#10;u3RFfI6JBHuwqIMpEoEVfQcYX6dlmgRhEQ6IyTlw4ACUIfQO6Kf/VNE4feoMiIoHOsACNGOiv3Tl&#10;sjL5t23N9joAtoQ6nSvsJdKShD5BjkUkBaFH9pGvHqC9coV6njfBYPwWhMRevyZr39vvvI3bG4IF&#10;jdhuWzXpNRZnkLIxSZrN/82/9qvL68njBaShABvW4Rxcv5FPCguq3K/27qUb2rpbmX0OwRPmoRdo&#10;8w5zdpUNIBSPSF0qAOI72QihZW5oQZYJsfKNy+tR5vmqz6XlDTxDx46dOHVz5TYtA7XYRWDqSEqO&#10;EG3UF7pFvqLymLdtMVUuvYvVuv3mm0jgwnzmAVnhqaee5Hcwwcn83slDh9mSxciAduho+8E8yuG8&#10;8whOP/7xj5kvSCbJyYRBIwfiB0Wa4AuSoQqhr6goWDMgrkLcIMnI7mc4WCM93e4QWaA6M4P2jYt2&#10;Tl5UQ5ipo23UFy46I4BMbrbUk2mYaX+kKUUSiq/mSjB5bK3dMJCw/NpQfZiTwnnRHSd0QC5FMVse&#10;a5OYclvJ8+MUJfRoZj4zafWecVD9J2GvktJdfA66zqtPnDiJn/jll186fvzYhYvnzp09R51cy3GX&#10;gN+MMUNI3HuAJApsedt9g0rOoPIC1HwVT1xehnVBUNBVeQpmtX//gQMH97tjATaxPnQB9uFA+KXM&#10;RuKFbcanRD8QdxmIRQ5HG9HNEsUVgWJ66Cg2H7xL/zgVV4jmYHPJp/fuU7P/jMt77d+3H8RWs5cu&#10;E1B08fKli+cv4Oon251WkjKfWHUN6tf/9l/HxgbOg7Sga0r/0jTBLI4mRmhRPDJ/iDigLrRA+jrY&#10;C1YvrOMT9UFlQ7mCBWXdxnzyt7x+k/6WhPCgNy3A7cF51c9bWLq5ckcixvpNpBQiLEm1ILpQIooo&#10;cLYcgICxmxj9TvIDBDU5P8LBlRWkfRUEMBgA/Kg3cGlwlUmXDGkbftSkDit2x5t/RNnurEnKNWLS&#10;Sy+9hoCkJZHfQ5FPN65f27VrB9IOJVNcsAAZg4InWh4BgaFyghgRAZp6PEsYRp7fHwkrmxIECpRF&#10;Yqa1BtEcFzoP8WaMTAIXAdYYROv+wHEEca6+F+ar+HrTk8NaE/gQA0T6EP3bxVgaXbPg7uA+0d24&#10;OTyrgyEzxMjQKbMB3QCkSM1gEjM1/jVvUITF6vFGFutj6WzfWn1JAXXSVP2IdLZT0F1yOuHn3H6R&#10;re2vXHr99df45NXUrmI7mkiX4lz2xknrXlzcBvOBzG/cuHkLgTEShGUMJE7GQThgAKApa5d08SUA&#10;kxsuXLgE5qsyrQZyj73e9u/fF/lSCIb5bmnpyrUrR48cQ7+nnagJCoTfQGq9ODnsDbGCl3BFKG3v&#10;ugNnrGVbLXfyRzsC8yL/egVaye2b165jfQLJsF9g2HD0rh4Ekrlolk7QPeY9Nte+3fjE7/6735Q4&#10;4ZrgakvR7OD1erpI+xgkFALgauH8Sldi9gwd6uvXTkZgz+/6X/1ttpxQ8Kh8/AS1gxASlHDs2LGX&#10;X34ZRVoQYMgTluO0vMamJbeIZaaYIcN3NpUgRhVD7tx55cevo6pJMGFvs/VLTz75uOODVMBQNNLB&#10;UVhxeQSKEE1Y+OCEgvQhgCXrgGMmvvKVr5ANwB0IcrydeyCXDx3CG7Tt4YcfVuyUVlwFAjwDDTM7&#10;Qx3BtM3EmtxpuJh5a5g/os0s2Rik4l17djNqeIW9U1iMb3Bz9Wp8MNYy+74ayma84z21l65GlPlJ&#10;LVYTtaB9Hgm49NgM/5qWBk9eoXRelAfFqGwXSiPsA6P1gjV5XzpnW4zuj2ZIN2i3c8OeOhQg7LRg&#10;dpLyE1hC6po3nJ67sXJLUWtL63B2v/XO2wEwAyYZrLehmA8/cvjxhx7ZuEkJ9jKC1Va2eM67+0Cj&#10;7vVmaRl8InDORuj1GzZvQWl98eWXf/D9H9oyL4PFJz7x8aeeegrp01EARAvrhe8cPfq9732PzbO3&#10;79zdqF0i2ubY/YL9Y6/evnXzgQP72RVj++aN2i4n8GlYrSGnhzqMUAzh6g2y2q+goWJlQLinMsiT&#10;Tz23Y9duduO6eIVseeL27pNFhy6vpPkb2thbrdpWP//Hf/jvScFnBzslsXlyt2zetm3Hdm0JKmsD&#10;hkGrkAEaGRUbb4k937AiyMvs1NGGB00diy56L4Q84vidOQoQM8TjJ45+4xvfePvtt4BpKpaw4Kox&#10;Jvxm+m4hjlCmDAAzZ9Bc4HunM+fOXoQuMEDACFupshukaEgaQktn9WVbXFJdlGxX1ORGuKYTigUl&#10;Q44wc/faa6/ZaniHRGg6QFWB7Tu2HCRCev8eTKbeHVUShMyx3RZdOXEeVjNBB5RnADO1QGeue1Zb&#10;IbAR81c/zpVQ26effYYe4nR0aPcSUitBTRFQg6t+S8NbLWjwyv2rZnXbdOVMo3Cwa0IpMjqeqk2E&#10;UoE9bRbmj71NB3o31A/6RrQp3VPJB+Z26xZKxMd+jmwczOdrj5aZPE4PDXI2AJnfBQ3SfoOiZugr&#10;sU7kSVTbuh6SsIrd3LmHHs5EcfA6VEdmjMsEaz3y6EMP7juAyJsCDXQjjC2NxMYWDqZJENCoJjYS&#10;KFRDQfvrqG2x8OMfv/Lqq6/zFs3MwsLHPvYR+AQjNo56+9p79whR+9GPXty3/+CW7dvksUdTVmyx&#10;3HXOXWTra/LntwDCe3Zu804xGm+BUM4DtPSw8Soj/5Xr106fPot0c/7Cpas3bx965LG9+x7YsHnb&#10;uYuk9sIX14Hd1LmBQ4BcyBrgP50U5n7+87+jdg0HtEhbGPRJVrc+2Wwwim9udbi110/gXrRcxfAj&#10;fIrgZeQ5au0Tk9ivSPY059BIBPSutEM+M7iKDsaSUI2DnzGoqt6uIw25GcTWNsAx23pVAEac/CoQ&#10;bCGT29i3hFTE7G1EPY+7VDNRvJ1XLrB4X/XMAaRgPvJVctd1m+AeU801sprPQ0IvXBCHX7+RzRIe&#10;f+wRPPwRGRKPAL5p+GKMbX46LPYgk0GpbgCqK/Izr0L+HhZqamzEG8wQfeX9Y5vGdRvWsyUjG4fT&#10;B8zUyJmAYNCmsK4DzUSVaMaJTnqEQsll7LjdaiK7zGnheQ8Sygyr/URJxQbYkLC7uNP5dGOEWoCM&#10;ypJ79uyhz6SkHT954kc/+pGKVdopxK/ZSa2PdSAc9snGNl4zkNtmMH+0rgg1ZARR7WYwP/bzs+fP&#10;nTh28tSZk7dX7hAsiv0Pwv7YY088+ujDJM8lCBegisumXhFkE/9wKcvseLdJW2lJnIQL8gtC5bFj&#10;1MhRiq5g6u7dxx9/nH217C9zU8bVI+8ce+2N1/cfOIiwgPphv7gaFxvCM7VpA5Ys6u1uWL+0bTO8&#10;S6pE23lWOGD5SiKCInFUwg7O5+vU8QJl0JGx8l29fuvipSsrd+/v2Xtw34GDmOcuaUuPm6+/8VaI&#10;Ji/dtGXz+nVCEIHTl/7k9wJXDAb/Bjhz5OhxOrxhEzvST4WUiN647pciZs0YUPfFS108O14QTmgn&#10;6OQIJajDug6XvD4FPFSTQOSDShsiP/EAC+a80jL/BtCtlzulutct9jUV5GVBvTAEMy5t3bYFRCXm&#10;L8tz6eJlzqkhBJFDsQKftb1p01AIY5L9T832WCPXCcYDRHqTlCo8I8ymdkEmL0JlT2ULLaIWsJB+&#10;pQSEBoLVf/d5AveFxhmOXtqdUfmaV8ue04G7MHyCkx0n6krIboSsmnOmVJKtj96f1IRTZpTSTLqT&#10;v4A7d3JIWVC4wBwgLX6itFQETY1GX2PO9/dMXbMdwCRt7q6WJ+TAM6b+dFoAzjssauHo8WMKMnNX&#10;E0wxQ+z0JBmc0yaDqDNZhVsqvSCSIcbjnReRZkWabWRRnkXfjpZG4odXhtvFy6+8/urK9ZvUspZR&#10;auP6j3z4o3Q/4lLmM4AXMsRsQlIBoQBP6AJEipr1VNpiSrnCXnpMjk4QmR2kIJMYFnKp1WKKkTS5&#10;AV4CHGpXrFYYPkExIgEEqiNAIESIoiwQfeTa0HIvwI215533psSSL9Alfk9R8L6eK7wXE5WoHBz0&#10;9h3+xO2WlmHeEAgGjoVDO3BF7bL+2+D2K1/8I2bKoI/zXJZ8nFvf+8HziGRyljeRA8Ku3TW1nEqL&#10;Ea3iTWBdtr7SzPkKRCF4ogcNKwjaQe8RLCRsqK4PS9jCJ/qLVJysQBNtXpDhNqOhRfQr9zXgflhb&#10;aG9EP+H66dOnX3jhhZs3VuDSp0+cxlbPG5ACHn30UUQ7QjkMi8I4Gaa6XGrHfrOQQ4jdeckEgaTO&#10;YDIsM0lrtrmNf+VHbIYxX+8yWrt5Gm8Hj1lj0UoccBUDW3A0SdbPZcRK+7FF5jNX8mtnuqxz075T&#10;VSYpiLUbqqiARd+MkYf79GpRNE6zNdpLRUBu1Qvuk17dwpzdJ2pDTIRt7Yau6k2uv5iqB/3FhbE5&#10;QccM2gS7wBEMTuEEVhUnXomhYyLKNW2M3OsuRLINfMO1mytSUz0Q6lFBo1llRcJ7M1lh8rIkmjto&#10;sKj5926vZ0cqV7+Bz4uOSWEUB6JSjGPJVUFXgSB9fkJMw/rDz2KVCKsE85G5NsI8Sc6njm1qaPrg&#10;5kT4GNibLQzax1MVlprl4c5k+Iq9216T6z4mcSJBmfqhcKRQTL+GWCfcQEVlGuHmjZ6lqd0WDQwR&#10;2Obn//QrX7h2Q7Wu8Lfpc70iEBASrCyFJYjeZJ8MtW4OYFpEVKDkXocgTKwvwQofTbMN2hdw8GjG&#10;GV7BCQsTAslLsV0h6t+8rrraLKpG4h2IHPisKQ75hxvzIFYAmVt98CsVAdnbzKV67oH2P/jBj/2W&#10;ua2b1qGoP/fccxBXvH7WOEyJesq6OpeyNLFZmHI1oUh4OJR86qPzxAAv8pqFBsda1u1kU0KvEcri&#10;eqcLk7E7is/6+Bqf1hGyo3H7FSi3dYVJgCxKAUkd1FCioh2hC6ygGHvfBqfAyyOdSFu6nv6rWCti&#10;nXJagwDS+z1kuEqt2tK81NS83dPYdOMMM/fTYog152lKwNM80q3N3M8TGk8XVQp+AnuqT+McFS+L&#10;16XjFef0hIuNV2PKdnilOZNGB+wAIemnpVpZiKA+OL8pUQ3HJiTFKbDYINRtngVb+AwiRAx88803&#10;FS5mpZqSOAf27YljjPIaDzx4WOfLwj24uuD25k36Y0W9H6UW+ULNT5h/ECe3hjhGo8zRaUH7V7PU&#10;r9c9eC/8rGbJiXAzllFNSF7RWmmW6YX5L8DzFceigXGC7VE776iJZjUR1lMOiAJ596nC096oyvyW&#10;i4T/ttwWKGflPDCpOl6vtvYSUPtWrTWqoFDm3RUOLiBsX7mkTwfwriBL8UnpwpCGUFY6aUCkqPA1&#10;iAVSDb/ivzAF0U4mr7766ve+9zIsR+t4F4P/OtJ+sdJjTV2N+ZqXnkqojg0BZ8640iKFVM3ApRjx&#10;9AoV5o/Lxj0RVhl/tZOmInFk9sa3jPM5PpKpDoUauxQkFNybhwfNwt7l4Bl2E0Hiy0+GmEahAu4y&#10;gvjxCPmWaLyBkq8UckoT6LskjT2v/qiTpteclA0oo4OQx5AW8ZiLUnemXZLcVlQmLBA85kVclIGg&#10;7ydHO7ewB0uD3UClRng9eqSgiVYxf7vWGZ+RkHMeaq5dqzonh1TnIm45wA8XXqaXivRQAYDwC1/4&#10;QnLvedGzzz77zFNPwj+YCsTp/Qcf3Lh5E4rM+o0bYDmIyVhe1cMQ3FC1yPyd8PGuPur8nnKHTeIQ&#10;jdNGchNgGNEkmF9XGuC1qfPyJ8jHltG8sZAxdFNwaHjT2R//ye/TaeIJCJ3VMkA4o3KXlCH3ItQU&#10;f1uqcOlg7rgtS6iCAjbzTIbUCnvoHrR41Rvu7B1OFZANeAVS+ZqZ5SvxfvHecR3/eTqTqeFTdXvZ&#10;t5DdQKXdSZlJOwUoIg3z8nV94Qtf+vf//t9fvcqOguwuRPvzP/WJTxw8uJ8i5zJSdF9UdaxxJBu+&#10;0lrkaW1g3qlyFikzWA+mbzlmqMCIyehkYzt1fy38+HjanKEFeQSUhLFwgzZIWqQmhJwgTEJMm3xl&#10;NjhncpgK7b7mDG1oJWQ02IvtIzSU+/OTNFYMv/ppo7Zhv6ck0FSIY8V5kJ4kR4MOWKPOyPSZvcMy&#10;Y0GhQEgwn5/C3DJMDoWBOu813faDepyv450FS6Edxbgee+wxdDrtY2XXYFRxuLd2s1HVGrvxmslJ&#10;cOliONLIYIg+l2IfMpex0B/hn0DInblPsv1NTeCGjUePHn3lx6+BzOSAc5HY25/+6U8998zTCvGw&#10;zY+qkmjYeILoiZR/cTiqyLCN5Q3RNa9f3BZZ0JqfzOe4xCK1ukdVwwqKGrwZvliv9LlwIV+DPrad&#10;uYZkB86QmLQQ2I6FKyRAr/6jP/r3P/zhD7E90kXEfpkZlpuHw8Ddgodr5YjYkzwsm9CdrkGpB1nv&#10;CUp4Y970MtI+j8jQep+qYOu1McCipPTGlFwzVwabOahJU4RMfSbEMhCMjMnMMkw+6Sr6PLelP62H&#10;JB4vLkMdCBD4kz/5ooKrfBCQ/L73fWDfnt3z9zWDhfmZvgCEW2g7BWpq/L1q2taddZJZ7krBxCjt&#10;5WENsrLxsWl/othturau7Jto17HcukRI+1UZo20Xgsn9MaHwOkbHyuBbYtTRiZh5nFWsPdNCQvEW&#10;yjOT13wTjngdgALIQGnEIrPZxdg7lO95Rxs/8hP0guLoeHmJYcE2hZfkoqNKN2/aSsv4Orgf9Spl&#10;54QkBrDMgw3pOgKFATiBl/UFg1Dzh7fpMM0N0c/CZaZjQhNcdfKRwXLzpz/96ZdeeinY/o//8T/G&#10;fPvP//k/d8j58kc+8hHuwSXMT4wLDwLoyiQw4fv372cIfI3Gu3f3HhDy6rXLvIuvaH/ABl1Fj/CE&#10;CK4gg/DtC+cv6dmt2yAxOOqZN+v5sgF/5jOfefbpJ0jjSVcJexFnIkfAaZ0sAeIAt2Vbe2mJNkNm&#10;WkawyRQFa4KKDcl5hNrRnYWMmB80Nmh1XTWUtGlJ1syb+clwbJZZk6kHYd6D6Df/J3/4b5BnfvCD&#10;H9JFDIWiu44Q7AA9icHIamEOSII9nHndEiMXHQ1dCSbUAjsrTghZF4W09+5gjbNtX6SXn/JgQQ9T&#10;6h272lOeoARgL2Y3In4CCLRtuEHHET4tXxpsIcQq0Mm7zp29EJao1ubmSNiE7KHZlRUuHRsndLyS&#10;gYCyWbOC9RkSkMfr13bS9w6NnMmndlib1uSjDSnZsN+TO5u+7fOJBSHnXSfinSpqLB+HQp6YgYSd&#10;igHeurFhPfkXy96PmaQOrSl4C9zrzrtsSbSVPsfmFMwHWNkHAZ4ZCzPXmWHFrm3ZzAyjwUaOMOa3&#10;jYmyasb2NjkFvgFoVYIt64ahNoQAPt1o9KCziCNZx87aBaADuLhuP/7xj7/yyis0S59/4Rd+AWPt&#10;7//+77O+jOunf/rTJFb/y3/5LxHLgY0nnnjinbfexjXLg3jXyJnDgwge0uDhhx50/YxLtM9AHnjg&#10;AdxYkjXu3mdCaAqIAg0hKzTFg6i9+P9ffvmVmCe3btnO5HziE5947pmndu/eaYnQ9bS6vAMEMHWs&#10;Sc1DNqXS5jDd11BIHkGmyEGhfQjoBIk6qI1zOwuKE4NUi/CPj5O31xpll5pIOrGXq5Ev/uFvffnL&#10;X/7qn36N70gvfIItaC8F0MI9LL3KoBHpgi6kRSwDYD42FPgTTBgtC4+jEAX7iupqIucT5y8IUOHu&#10;+QU8EmdPn8EQenD/Aa5wJ4RGZnEbxxmukitcwkA96ZEC7obei6cEssqSMIDXX389HECAYvUhechK&#10;eLDiIIk0cqY9DvEj5rNlb04j80hHZ/CcwUUZy4z7MMZayJJdXoJJvFeDpbr7XYK9CsaS9pT414kl&#10;T2fDYgcCirIUNRnfLlLlNpBfSXpG78Kdhy0ETYzabMjYV69f431kYCnmc3mB3AfeSulVlTbRZil3&#10;8K7LEiYPkDyX5FjcuXX3xsp1Vi2ebbpEXIVCtJWUvYiWS9+VpwF4iPWx8ZMMf2XB9ezJH2Hu3b0P&#10;6qU6zhVn7Mp4EqIQih9ozuuC7bHYN3Ndz+G7dUf2fH7iBiCTc0zr4CT4zM2PPvoIEsHv/M7vQJ5o&#10;B5Wb6C8wHLFIW9Ds3w/P50G+8hNMz44ArRykkBZIQqN9biCfL6Qk9JHXkePnWMnLNMsTKla7uIhI&#10;f3DffjA/XnCX2esMr4WZ3IOsIGtYp6AlxRGVayDqUolFI9RZ3WjJ7IXbazOVaTajmFwfEgqaQmFL&#10;82B0z06+mW3vGYU4sDj/pT/4LQTj3/kPv8uT2qzOXIWbZD7xrvXo0sQpmmQodhhjRjoUK49qmZqr&#10;SZpFUIcSIMnD6vFVanfg9eZqquOBVIoBBDcpFYVhNPfARPksJdeiFxBjSA4AHkoaJz6aZcicMqRw&#10;LcQzlhyli1WHqE/QQ5p5xQZOjF7hIYl4cuaTcqdDBwqHRZK7bNk4VcfpYJ1Guti4XAGr4hRcQ1ni&#10;k7E65+Xx9p3NS1f44JwtSf4u4Zjg36YcTWX5TMsgRYYyG4EV0Qvvb7qM/woP1p37K3dWmD1RWozw&#10;UECAAzsoXGVujghoz+2Sik9Da+/dR05V5hU/yRZFSZJ1PEcx90Q9wtmYMXmqF1gIXNn30Cdu371F&#10;Ugf2Y/AqQebQBHTnwJxJsPwL8vQRowFSLFNJWWXWONf8ACWKwpIvzTEigzkgIBmgnBasivDJ+uBI&#10;m9h3AQZmg6AAPm3sUDGsoKt+mpOiHnGGwyXnqXW7xLl3qpMDnK9hD9zJSgCNzCggxxUH5zu+sPvA&#10;G+ezgCmKYOdX6HWzzmp0Xhft/iA8hEV99KMfBeGxoL3x5ttIE+FSXDGGNyF/hudn+Gk5CMgn98dS&#10;YALU5i0zk8c1p/qeOrFNXnB/2qzqQXPTwE/s8TJaf+kP/y3Ej/BGrEFoU0eOvAPpYY8sZozgSlcy&#10;FGNGqKTDKRSUpVLkR1NUBNO501xXHmZ7DAWu2XUkNCldZ+0iQY1DlcKH1GD/kOKFvNKZUIaNFMcu&#10;OrSDrw55LOSZ1mD45AkllKjG35C226JHlA54hXKlAx1wzbKH+LlMk37tmqebbcptfi20rDZ9pYnB&#10;I8EuyM6dGVd7yr7PfC1Yz0+Te8rVPIZLdC1R89D1poyIZwOd7ueEwfb5T5pXKJrMtJnkTEUil0Qh&#10;7gPrspZn7axb0UlO5Bu346qlMEy6nQoQPkYKG1NHwNq+06b/pxvjNOa2tphdi0wPQ2UiMHObKslb&#10;TKARQCWEPpiv6D0bgKXAdlTPU1zHzue6F6qihdSDDyNDLpOnX4FM5IxPH4EEoYsT8svX0wu/TDRw&#10;hkY78HwskZgDUEyI24Wzpp2MjokN8Wo0z40HR4Lw6WoZCCw+6Nd8BjZysw53LPb8imf1RAlEAwNg&#10;fiZZcCiPrCf5S3/8O1lv4noJgzl67B30w9fefO3cOZRkuAKsWckLcrnbO4KPLdWBQ/C8nN5X09Ej&#10;JQnbMyFftGxmFjaCdcYMR7/2EOAsqn+R9MCCKULeewNmvlDDfu7nfg7R45133vnBD34g27531xYg&#10;8N7bCiLMnelYRhuYyGoRccQjdEAGau/wwQ0h/KLizrWM2NnyT3rYst6g3k88ZJk+TbizrApwc1Gw&#10;5cilYOD4a8OETndyg3DPW0GMd+YcGK3VKirQrkOLE9M+0K98rUdykviBAhRdEVjZXnBvtBU3KpNO&#10;CpCUE6J4AesmShoz29Fp1hqZAWFLM9knZObV4RBj5JLfPhV7n0eyTAHl9DArGAJRmNBG1C2L4Z+5&#10;v4idlhXfno+0E2wRpnXDgRigatBoDkUIerlO46Qk4bwdElKNtMguWewQo2S9CnKOuQ9hzk1eXmav&#10;x80oCO9///t514svvgi7iiE2lEt8LuhgJ/eI+WWfL+tAMf+MK/dPqEbCLjrmZ7kLGjWLUjJbcLco&#10;gmoEmUr88//3/yviEMz54pWLzAWyE9EL1KJLoLJe5kgGjQp7CAGzKQOquBEDkrsSEpWBBbE5t3Z9&#10;F2tT3aY7qfAxfVvrihozwcAL4BEGehD2sMfwdoUikopzT1vr0jfWnopKlDklNUC5RYuUNYOUJtK7&#10;mYgaejtXN+dI/NEku/CWWEsnP8v5Y9ppnPX8Ip1qpTgv3wy/W/Nppuya674eHkWoQ6fQdZ7MuTwi&#10;PUT1QBvzr0fGlZs5N8Ymxqu7iwdJIR2oqQ6q+F1lpxC0dRxr7lJ1ssdW+afGVYqUSIh3szWK1q7B&#10;r2nz9bLhRL/azjf+6BE1jC1kDop6XO0orMirc9QAc3+z3XbpqeF/31G35jktwOtr2kMvNJkmvbkz&#10;9Lq6Rz26IkZZTPtr5mE0eVZPDVlPlonkYAbMkPn5Fc7/zDPPPPnE0/Cqb3/721gcFGjYfWx5XcTV&#10;tNZGN5Qey+rnzpC5Arb8pK+BMWsccg51u0PutzlGPD8TyC0TzP8//R//d+7uAh3d4PoThNGAWgRC&#10;eo1EZnorKtaDP5zWzRMMZ3rTJNayzLMeD1ohdE6klzvDYNNdnsXGa51noj4Uq4whBGwE/+NcTb+1&#10;TlYT0fYR+Lds3LRt+xZkKtNeDblXMpCuwbtoJDHZPFszwjJY5GtBJrxLlqy+EbriUfsyxH6rtECH&#10;K4Sca/qUAdqIbgeOJrlpsrqupfPYFHxvQX/BU07C8LOQOdpTnXyMv2rqjAiNK/blz1djwkRRdG8n&#10;r/aKxMqoV4Sq5msv3qFuIPxoxR2T26adGE6PPYdGNNTtS2/rMHy1b5P73ZAGMncXi0O1nIsdoJuT&#10;LwBqqNWh4HRxqgZFmmBH/ogfeQbTSa0UEfvOe3WDFtEHItuhqwiftPRai/QheJJuY5+oVXZTilbm&#10;RJTCNQlq4Lk/6lLC/iI/8onCT8YuzB9pGkW1Fpd3lcCSwXpmG4EOEfRatwnPK2q6GuQ0nB/kf89Z&#10;bhsxP8/Gwi87uo/53/7X/19uwlT+41dfBg3i/cbuy72ai04d0z8dBr2wR3067wXwrYho2XJMp4Tw&#10;rDRieQQ35EOVDbuN5Q+2HitwWZs4T8ws90cu0jR5+XOFry6S0wrOMa3arRMNrUT9pKMPR+PdtjjX&#10;dNBI1izLw/WKQdR4eoUWT9Yi40LKKVjsUNok7bZgJrUdfO2SK57QYHDWBzuZTKT61HyaZozVcjVb&#10;jzhdpWFFAUQRzWKQuV9Lswoz2yoWibFEbrujTpgNQ1kTQTUnGPYs8lQng/m5f6RTeaOiFgalpoFd&#10;56jeT34i0vcpVUusSGT7PNJQCGMh0aXdC6C+mRtF5E5RiUBLZlIVGzVHVrg6UsWqF/RJh9WM0c0w&#10;wECkxYwdgELV5PtdfhZ4IKjdpfBy1EpJUHVFmTylsh9eJlzRSKz8RCmKmPpAN8meXQZpDamtpt1k&#10;qgX//i1kN+b2Ikz6Nax3mMGKRk/H3AF9htAnhDGYr4ZefeHboDq+zX/zb/41pkiyzzlkF3E4FDdJ&#10;B15QRyP5a+JkvVWykcVy90CAIi0uaohqepH96FgLrYrY/zx+o7Onz12+emnzxi14DdGu8e1hMSbt&#10;VAWFXYJQ1E7b/ioFiqFud4IXXBoNP1wnw3AIf0/s8a7DlrBafGJQmtugXwGgolYauQWK8mpqjKZl&#10;MfN4Tzb5qzSzxmEJrJbrat4zccGxJNs1amM5s4SL9LaoQIc8c7NBP4+VP0fdn3ZmWsivSabg3BrT&#10;VJxmwUBlvAiyB2OkWxgNhwZcW1XdpmM/iNPx27Xi3gG99MwSNOpFxsBJgzWQwGuGlN6GNmUmMxBd&#10;8dxWs7kY8M6JyA474WLySEiyrVOuPNjUeOhy7N5cN+bjUW72zoCKfsJ/bIuy13SwxrWFk2QUSiHK&#10;X/zAGQF9UeS1BSrEvwLPbVy+wQga/OxGeOE2P2USsPNx8BP4ZblVGkHApsFzpyAal+NTI5Fl6qKn&#10;jHOe89xQ0OOlnHCg0FBNpXsnCh4zbcHb977+BV6D/Pz5z/8hwXzigI1lWbbuQUKmAsoa5ISu0KJ3&#10;F0Ht8WY+Tq2l6dilMG+A+cJq9GeV8dEgeZCR4yBNnEloR2qbZLo1cbduo1/BljmnBhLzRSEBKKU2&#10;A3dEBLeJ/5OXbHOu3nhf/lJILA1qiy/6aGDltiSBU64nMyX60lzHkh4F5aMiI+ONDXed/SLXCZLE&#10;8bIbV3skgJv8Jc6ds2xLA5TLWdQq10i+in19o+cyvwbCGiAaoFuD7mS9PTe0t3bsjVGgr4upau6Z&#10;kA+RA7UTk48YrOGDf/yDvYGtV6wm50IYjHnOM9Ho79HzjEXv8XziAIPhmNQ4U6gjsvhkoDOAWKhS&#10;+CyP50ABfaOi/pW/oSiQcg+10L00kozMtOlE93YkA7reaNOSEAOuQSeCZjyL2d+1rLSZhuMkgVI8&#10;ndmPucd6dnokNiLtV6Y2f8oDbLpTMWyTdeHV3FbOs4lfluvaZ1ufMXjR/awyRyp5YahO9ndWza+Y&#10;MvGocXPOCAWVnxvLTgbeWK+nkf9F2oaaTlmJ3JyTEcwYT1AmxrT5733zK3wB87/9nW/+0R/9EU/Q&#10;nUTaW5xotkT3SQCGTdjvWyImB5jH5SsFx69RZah54+HGjXv37RbWoUN7jyqy+lUV5IYCG1mcWFAx&#10;3SmFxvXP0lGRwwVlUwNzBx98gD6cOH6KB5kyralLeMurK4/jbYkZrBZVDTepHFpmE0ki061Un9sr&#10;YBqUJfxcai4x/CtErUpw4lltVuJDBFKRCQ3gOig3qC12XQuQK7lNgdaOvk2cjoQqRwm2WFyfe8f2&#10;dqUaqbUpbNd6ippMlm38qfUKruwA7WxkJFThhZKZ7GxetxmzLNUTWXzZZe+zAeNVbNjVNyVsqJ/y&#10;66afysjwK5vIoR0gUhUiedmCkjY2R4DY2o9IhURq3CBSy4uS4USwDPAUIQiU5yK/pg8te6nT1MBx&#10;n4GJpMDFmIf0bMfbIpdcB/pEwUwTTaNlWeE7lEv3W1KXrabrfiEdITF0DHd1qEN6JRHMC0tfTHeW&#10;EO+5LUwiFll9Nd9HN+Q68C94u3FT1m/EVd7rI8Wok+pCWDFhRQwEtTo+aTBjoG7yPoqnApoOyrRA&#10;zeIqUlOZxD1jCutbSANyT5QCbjdHFOTwIKIvHBeU4YrxRVNntq1tPbhfk6mQ6/n5r//pF4wzsnjD&#10;WpXQH8RoxLXhRlaF67BSyGT2J02Fsz/8gz8+euI4j5PYT/g3TT94+IH9BxRsJw+wZWlEg+vXblK0&#10;iIFTsIzGiM4g7pLtMQQ9XfKBIl6+rLDcn/iJn6QnRE2//fbbqgXiDNwAuvL2rpNoTXUAR/tTArTX&#10;xnN8isTXIDOUZdN61QVB0KBlSiBQ1etjH/kwO5AQF6RsH6bVyyPqoAKhOopUB1gTFxhZJgif8xI4&#10;g6sDMRbchC6ETgdjtVbdcVXXhSpurei9J1m/l15dLfgppaAymfByl3z0eO3IOHr8xO/93h8heLER&#10;IbgJFVCVkVtXP/2ZD1PCJ29UV23Gz9c0OHbV3dDg0uccucHDbF9zpQGuxAVJfJ2fTEyMBdm5OWPM&#10;jmYxA+okFkthobtjg2d6FsysV/ulEw0oN/SFKP7ccmNW978m3z9NLDVamj4XfVBJrBT9ivMYeh4D&#10;HvgOt9AEZjMcZyInwxesA8ai56siPbqsd6CMlYRH4PnEpLBS+KcQYzdT3toULWSC9jkcfK0WUVQj&#10;ugKZ7JkRrObm1AJwZa2bkCQSWKWhiuCyf4ariVE0mnQMl41qvF20ryc4x5uuyKr5+a995U/ApYAF&#10;b6Q3qS0d53hmNvnzOVgX3op4zaScPXP++edf+MPPfwEsIv/h7SPvcC8Rjk8//eT2HVsNu4JVWiYM&#10;7J23j5IdgKguzL879/AjB8l5JO1J0HdHbkV6SMvMC9IRc4RF5OiR4y4nIiUiKoDMIJBGl0BR6M+y&#10;NhLlaso5E18itFQUBiFcyuQj5hQJ4tx5Sp3f2aZdN7d+/GMfIfryIPmVnlAdhKUSmbWB/QllM4xO&#10;YZjT8MPBgu1hNZx7ujrEDkHpAqpeXEhg3F0AWZtcKcgOdAYPw1ICzYUwHu8kcFjEBTOWaTQgYNsq&#10;/DMJlItvvX3yf/tf/h8Eq8tbYDwI6cAdDtB/8k8+9+EPPxX7kFncHcXz9WwLL6iYZBZahyIMBlTs&#10;oyhUL84cZG4Wb2dY037Eq4xoxPxCxWIhmgfl7DbRoOhRJi3PerabIBDwK5iM6p53leaV4VS9AGH1&#10;dPRLRpcl0E9+0tibgCUHNXktsHSBn1iUFR3oLLW8S4GgrJrFz+gO8RP7EUmjRDdzpxRehQbeUylI&#10;p+UBoo888jCl+LkZuxUDb3V4u4ebe5Ttc+2mQmldrgp+BAzDw2lQ0gekgXKRql9+K7UANANdP7Je&#10;RrkRiWnkQ0YKC0BFf+FcMjXt4N5nHqjJE/izAc/8R+luSpspoKy0Wcs2uke1uu7c/7f/9re/8KWv&#10;PPbY42DpG2+9SXlPoqOpPfrAgwcK0O0oWaQYIHlBR4+eBncInuD4i7/8c1RBEwUStIni0ItESlPA&#10;kMgHHCHaC23dOsT25JA6Niu1UxPRJb2OLJ78JHZtzEfMMAG9pVlbXkd1rUR9Op7n/pOPP8rem3v2&#10;7AuSOx/T9gh2OjLmB54MdZboVuljwYHcUoBY+MC7gziB1Doc+taQqogCt+XBIN0M5rsPLb4lwCpU&#10;cc5MMN+8K3UOl4+eOP9f/Bf/5dzCloWFTV5GOfAWF278l/+b/+yppw5FwjS4347uXT3Uraby1VX1&#10;E3ZmLSa6q3ypzDzpF0A5005MM4YaV8IA3mT3IZ2GEuDazWpT9B6eaGzd8xhtoq4wxePQMo3pA6PT&#10;gKxH8C7jZMyZzeYv5OwRGZHSW2/vUTZGsBWiE+gNrzYFEXJmkid5KI41DiP1nOgtiN18hTED1Yi0&#10;4D+yLVjKwa+pWyAbFTTOmI8IFt7Jr0ijsC5uoFr0ju3beR2Bz4nkN4guPvggW+AdhBt96QtfJLMA&#10;2dOrrDU1s5lj34dvf+u7CKse7z1Y4IF9+4FS2heRsoeV1506dZqgG1rYsW0b3B6C8tgjh6Qg3CP/&#10;ktLgN4H2TKqGbHuKpBgDLaoymRqLv/G5XzekS31UfLuAyffZ/p2tqmzJkNbB1EmOIfyWrX1u3fm/&#10;/T//H4SsfeADH3zn6JF33jnO6hBm+8ADBwnqdoyk5oUAOdabDUaIZGJ6bRKYe+DBfc888zT7ECEh&#10;McDwUotL1LdVjN2pk1hBpeB5SQSpnIucOiQbG6NxW0upfDIVEVNYmay/NidL0XDgsLcIWobb7961&#10;i0rqsiluxHRI2XNyKuDtUo4FhfBKWwiynXihdFYlYFSQ1yWCJsbnnnAbnYi32wwkMcwX5DBrBuci&#10;CsX6YoSrv86QzHw7pgQn0xfl6lBFApuU0ptkPXB6+/pLl2/+8R9/9f7cBuy4pN6gmUgfW7r/S7/w&#10;U+uXtHMIcMQnw9CrtaWA+qntY/Spj/RC0yd3vnw2jTmqL3J+m9xZbEkVA91qa4L9Adoo3puO2/vC&#10;rm/WrLXescslCgKqoXOXyfTGPxL7Y7lyT1QtSvbqFGx0cX69QvDnt3tHN/WCR2SF08/y1LluHY/K&#10;VefeKpI1534RbDBF9b17jlpwLWbDXi6qZa0yLQkerl67BmzgXEI2JK0ph4Qa74q3Y8fuHdt3eq/O&#10;zdTiB7HJBN29ew/3s8cOuM2OzNu3bkfX5/dwFJv3IT2K8MFj9fJLL9EgxX/ZP4pCkqCMrLJyds9/&#10;7/s/YGfe69evXrp0lWnYuWNHEtVEFkWGkX+vs7EPujNb+KLD8hbkuEOHHnjskUco5Llj6+btbCG8&#10;ZdOObVu3b93CFSrTsv0Wlfg5lxIhW/fi4j/4+78RQhuiZYhsDlLDW+NFxRAiNvzgB8//1//X/wv7&#10;Fzz3/vehtcCfwSDo00/91Cc2b8mOYoF7ZnMJ88HLL//4zJnzcS0/9sRDVCZm8My5Smg6vtrQpYNZ&#10;QrcnP4x5yRVr4k3MdtaQIcQkkAfZcjuWv+CnbSFqDKw3VdbQeEFke/n55rTNCF5Wv1dLkoVxV7VJ&#10;5ASHPeZIgzX8otDdYDSRHht+JgCwK6ttBnslllxvnKdxuYn8H86fURf1KXGgN5XW046KsQpjF9hE&#10;feUP/+iLc/NImEhP/N3Htc2Ocj//sz+xuNDyPSTqM9KxLFLbL6OYsXAsejarNwovRf7a9T5IW4E9&#10;hKQPxM5nFS/LlO290uFm0OkvDV/JADMnmXzZojJRxlvHCeZ97pKIlHKYUwg4wQUOIjDz7/eGUueR&#10;UiWq1/6pDdZZ2xHh4nrUq0+dPgOcsF2OQAX/kGGMgcJJwHZ4LXo7J8AViOXdOrdzj+3K0kMFNsZz&#10;2M+u3QJRUZCejEhTe3bvoQ1c/VyHdVMzfscOkgv3PfLoY3BEUPrixas4rOB20JX3ve99RKxx567d&#10;u7AUYi88fPgQuMPugGxM89Dhh1du3mA/nd07d+7ds9PFgVFh0YW1zR22LPogdDDCK2APWZpN9Gg6&#10;cBY7mQ8pVw0ExRhw07OWmig0a+Sfr33jW3/yxS9jdX/qqadJb1TmHFL3ju2HH34ILSBk3BXFZRLj&#10;8+23jpw8eTpMi11JqKaAbU/WCEs4iSHhdRLQ7Yq7cV2FZRBQ0WXw6jU+bxUlSMu7tu9EzNlme+Qd&#10;7B3c72dlYuFKDHVZZs6T5nn39sql8xcKh/PSSIAc4er9kAqdv9w/wmVhb1B0hNoGu4rsFX3On1iW&#10;eLUdP7iQ+nVVrSGHczjGvslOqYLxJEso6a2+WkhuPyFm3p/DmMwrsOzA1VF3yHQWt7ezYY55JhpD&#10;xn/RNOKmRQnTAK/mL8JwZoK/yFHIBhTcrD+5+DFrQdF8kRMyGVQo3tflIpRJxPxK2YDskiaxRMV8&#10;fZINY0RRZTpX0rN3PJBI6U4xMhTPqTeKsbl7IhyYo1PAVZIFDUjgFXHyRkj8UYOaT8spMnjzp3u4&#10;fvsWog7nDrpk1PrjnKagLNqAxmTEbhhBH5OiSm2ybjbLAlPBDAl9Y25UTnTb6jLLQbcEaKZBdvCo&#10;yJ+zXVZQWlO7XdWNKPu3xCa2kmHBXqbhyqXL3kRz0eVAvOmkmhDFAdop+fXkk09s2kShlM30DF+4&#10;6kqTmrmumZzoOvz1mWefYhdZDBEsNIiAmMCGEQlvD8nLxNKpml58Pffv3WLhZKL43K//bWkv8SjY&#10;SNMJZB9wRyHJCeuWf//3//AP/vAPqZRABM6nPv3pi5cuUfwA7Prghz4IZULVh4Myn5L6tNv14vVr&#10;K9/61rewWTKHuBzQc37mZz6DZChRjh1LzKtDIHi7Kn/eugsp4SB9EM7PScrgM5V4RFCQmEqZ93mT&#10;yoxfvwJ5xHSvLUQ5RUbiMjqtdgiV8O6K7thaQH72UaQpW160yZEilJSz1XN1GhwE9ye+VtVW7caq&#10;koyC/EUR8rVxJUuvnBdFSIu1HvmaG3jKUveULTC/Zve+HPUIdypschCPLVspi/L0mYtf/tLX8MQj&#10;5KhSrWz4dz/yoaeee/oheL7MH6CQrUQzIkwEpQhNepfU80kcQXWgGHJszuUEkYuvR91EW074Wgyl&#10;+RyHb/eTrhWpDZMWw+lHNANdiQuyTIZG0hKI0uHMT/pv48FEhiqePy6Q7+pxAdEuHBbom7NSesll&#10;KhTAqDel0KtIfOTBJmC6wDYsnwT2iLeAPQV5LEUuIQFQDxo1gML7GD5Ay/REe0qTWWytQQ5yIZ2s&#10;UbHjelJV+xQ7NPW/MJnbma3muXPP3t3cCbxyp4Vl5QKjd7zxxptU1UfRYD/Mc2dP31qhQWT7LZCw&#10;BOY0/mNCLHRIhA8a4W/8vb8To4f2v1Y9rJ4DILxVJqOnSctAP17+8cu/+7v/4eKly+yU8vDDj3CF&#10;PAQS5j/00Y+8/wMfoB32CvA6kZ+nvRyhVa+/9uapU2diaXj4kUeor4J0JEFCmrn2WvPKUQqCvX8v&#10;nTp5GtMFsLQLsWbXbglRZuwBFsaPPyNoD5k4c/bMuXMXIQgYY4L2EDztgWv7J7ODaRQZxzoYMjAR&#10;+LevXLuK9oWcgrRGmXN7wNnzk6gJMSZjgDYIbiCleiSSeSI+jGDEDfCXCbZ0ZNZYoiwbHLr6rBN4&#10;UJM7cT161zop2Q75mKEgoQhMT3ZxNffWbOWTDgFdsrla544xBXsFfpYvf+VPLfDC8VbY8vfQoV0f&#10;+/CzDz6wXa6ozta9z3kzKwaBPQpDYrerAcQeh2aET+U6KthejtIQykYjcn+vscl5KiClsE8mLQQi&#10;PDNCJbGbni3vRGysi5bm2ZcLPJK7OKB17nqdUNwR+2mzPnMS4sgJmJevGXKImimmcDXn4Um5TeFp&#10;ivJU0YXglaQQ4tkvC/N37NwV1QuVg69wHRrhgL8AsDCSCxfYHRu2xO6QVy5fkUMafnb71u3EmUYC&#10;5bar+vkywE0xKTv1Ll68dEH7st+8AaGEMaljc/cQzz1MttzdsHvXTn7lj6m6dPkiWLBr927vW0NO&#10;vja6V0jj8tKOHbugEXggEOiyfdDZc2dQDZRQr62W70ui8IZxJKaJari6rqTZ//Q3PleEs9Fc6znM&#10;S0QAS8KiOl/84he/+73vv33kKBfBXmbt+IkT1Cojzwd8xqrP1CB3BQtYQrD0nXeOeBtT+TkYDNkL&#10;zzz7tGMH1DJLnOpFvAKu7im5dO78JcKKIBlgMjBkFWUD1pHI+QwprnjO7SwhpQc/f4MqGaVE58yy&#10;5hQyvWvHTnZNo3CvaA2+gxX2xpOdlt72TUXXmUnLb++jxY0b1bXNbjN8dRadKQooF6cqOBOBq7Di&#10;TizEUgwRYW6ByIlIZsJqtVr6+kSj7WJFcUK9zlHS6pgUaYBYKhKEAkUUU+t3v/1dypVL0F+g2OHd&#10;D33wqQ9/+OmtG1lvBV8V046yHR7bcVjswdoN7SsGVDPpndIVuOIgZRwnilLCmq3ouPoMTW7u8Shr&#10;5S4NKhZOdsrSmL5nL0TSsTE98idfG1qadhTyiwuJSHidOsK3HjQ0ttjSLT55dSZwguqKT+rd1llq&#10;hKZuNWY20XSMyOykjvINS0cOZetXusfQjAvCC0RdIB/jP1tC8omZ/a233wRo2bGT60eOvnPkyBF+&#10;O3XqJBvwYLfCAM6vZ89KbndFMO0OS5VEiARQCmtiVzi6YcsGWm1sX1RJ2USMTOQ1Dq7u3buHdXRc&#10;vPxZ27ZuY68+8AW/NVuAMho6CY3Bowt7w/7QlkBltQSYRL8EdHV8/g9+Z0rQMoAUTEs9dtTtb/7m&#10;b1JgALv65q3YxtZfva44RFgWWPSpz/w0VgcDjcglyhu9xudOp7/73e+ynSmED68BxoxP/tQnmE0s&#10;9HLZOEQZWJOQf/U6iQPsSQp1vH7jNhPlvHVlXyRLHZdfC/K1pYRu8xVSKddKd8LTT66Lflus0q7g&#10;7A8s8ihnocjq/ALUESKC6ZXCCfTEfKDceOIJBgLZNfTWxJxkh8kuzIeVZfqMw9l1q/nkBcFdO83F&#10;oH1kbMlB/fFq0BZtRUZVNb6QhnppLVUjOtQKcSVSCap+u3jSwtL5c1f+6//zPzt+8izI9Df++q99&#10;7Cc+tHsXss66G9evZiOaGXUjdC794W0tG18B3g5hgE45sg2xQ/6h5uHjPv2nKFpXYq4SzrRPO+aB&#10;F7x7/OgcbbSyKU1xEeilzd+WWUoLmZZi2pmK3kmRSy29ZJCWUhkW1e5PAL3611ool17R66KAeWmb&#10;6gXtB2Plgo00kStX4OBvv/3O/v0Hd+7aAyaj4du1dBsJF5SFJ1HyDKDiX54CZhJOElNx1lqIq1rh&#10;uI2R9xVykgG6NBCSiFAUCsNssw0M6vrefXsAyJiNGEIGBaJRP/r4iVNxznPDX/ylX4TtMXVNgIL5&#10;zS+D+Wj4EBfsEls3b1RFtsuX2GD2fc89s3f3rs0bKailIBca1M4CBHt4khf/7t/5TzIFxQGKRtYy&#10;oKjD8OUAE7ffwgDZvkSzdv8+zPODH/4Qj4CC9Fv7XhB7uLSMiv7O20ewTaQOGb46GD4bXXupANY7&#10;CnICgp2EhJwEccE+B0KB+9gqYlsAH1hiLJy8l8a5X7tk23cqILt4EZUe8YlzkYzr14MkTcajshCe&#10;GQrO3sZ9oHpy8ArFIK1bJ1lg1y7HnBTDUEBikMH00NdtoZWVqlm7J1M0wE3LpmgiuujfZDLrtj69&#10;MlFZS7cvKuxIhCZWA0+8XFQyj7namXKjLMQ44l6R9RLWhAExyjqrJHYtWM8f/8kXwtl/5Zd//qkn&#10;Hob8rly/0nf7sgfdMoWjbvkiN22keoAS+wgAdPr0GRmGmYlUzrNfzDspwpqd25/sVGcA+LzFxeqa&#10;5RFmHI+Sgyn1RtMU1WuJXKOJ1Z4L2i1W0fJMsXLrqNF4Wyq97Req9aQIYkk/9BA8KpkoC6MZIzfU&#10;zrpUKc2n68JZJeqWkVg0SuCPqOVZluu6eSQ8A832kSrA7NVzE855DZRF3QS9sTZmC00H3lOSnNKG&#10;c1YidcBLsncYny6/uxEtlYPduPkE88Mk6AZv8fYQlxusSlVCFtY2fdjbCTAFLyIkIcZHz1JsD8E9&#10;N2/ydj7Z6gP8j+8AYRaSzoxoN+75+xcunkengNrgvGNskB/fs5FeKejYte8U2NJr9i9+7nO/3kyB&#10;ca32P9hEaPBv/dZvfelLX8rUyNh4nxKoN2wVvrN33z7qje3YuSNBjtwAOsuLvLiMG+/k8ZO8PmX8&#10;d+3c9bGPfQyeatYtEynAzVfIBHNx8QLSEyIQsqssK9eu3QDy8UYAhFRMhA3jz0ysDt0L7RTwC6og&#10;HDLo04hU/SvXL5y/ePbsOWrznkIYO3H87LmzV69fZU3k0Fha5FbwifVgpRAavMdWMz1Dsp2cLxu0&#10;xHyBhqA2iJw/Y0IAcuJmCvLkJ8YufLCqz4miwWxxsrVERRj0Z3XVxv5GJTrSC2LjUrI/TExXYRRa&#10;tUY6vCBkgEsyVzkZe7jYjPydI8cIpnzltTeZ6qeeevIv/fIvo2O6u6IjMluLV+vTRgMFk2tLJVv8&#10;01VkrdNnzp44dQK4kT7sdCzRCBHMZdkjqC2tntlV1qiAc9Gc4WI8p6kFFNONm7wdq6/YsyEtJs9m&#10;huXWh7e6e/zmgi+WeTKzFsA1Uf6KUcP2VlEJyW/a+lDIz0n+tDecsN4ePf2krGObUZTMo7fkJ3Wm&#10;NQ/NtLSiTHNRVAkvmXzTQWH+zXPnL6BCE19/4dJlOowmSvVxeoJrH00DJ5eCRTCIuGkkS8AQHoNi&#10;fp2otZUVcBuYvnzlCoI4sI3gELt1DFJwK1gM3QcFuoRPNXTZsyx4whRlnwbBEdl5KUYBGciVRK+K&#10;g7t3K8oAtAcL8NvRG23Ot2HTuQvnSWRnYLjYoKC8CoK+fdsONk6QKV0hW0yCaK7I7t/7u38nTL6O&#10;QBm30nskfIqZQ884IHKyrhGqpalUwGzzz/W9E6R62VCPef073/kO/FZrYTL/7LPP4WFi8ZRFo+3u&#10;EyE7zz2ucM7ORDfp2LWrN86eO4fotW55nrExMLyPEJef/umfZr60gYkrHzhGGm+W41hdVtFX7jD7&#10;svmzzwFK1A1teID1ny4fevAB5gUhUZXY79+PvUDqqK3UkRVtxJocZg/2JQ/59pmZhpeDUBoSOc5h&#10;yHyEt/waDu/bYlhu7dSDxrTGr3JPqQZupJms7GlS5JmCEhfWYYhis9TnX3jp+z94HoqJEYS5QsyL&#10;gMesoBuIfIiQRWZJQaiWVSn2Z/mKi5KGtm5HOCWSGahD6lDlAtmjORd5ixGFT+ZLkpt4fnLOYsPT&#10;J95s66uJSp7IMuUuiZ3CnFn0TTPkLSPdPVqTvMF/epUtm95RT7e655LcmqyU6bbYZFtMo8WZ+QzK&#10;453WsHpMUPqTpIw8mw4z1cwvAj+CJ/yG5LOgK/G28BLADO7Cxo3yNF3Ewod8Ktseh4r5283EuazQ&#10;tkPTMoInL6LSDRhH5+0l1BtZBARkyEfsOQS8YdKHsyJbMKNmb7ZpiKWrD7LmLC8D0RxwfpvVJDU7&#10;NvQ+0USIgQT9g+pCXgw/shsKg2gy+fKyUkpCbObexb/3G/+JWZRA3EJdc8BShPPlV15mC3uqVSEg&#10;8Hn0+FF4M03Icr60RIztZ372M7weewQvi82ThQA/33j9TWx7/BJjKQ6/D0kjiEdExX8wB3AOXJ6n&#10;3B/6/cVLwuT7c3Ds8xeuEGZHIBQPAotsifU3/sZf/9CHPkTj+PmQ6XlXs1Y5plAMRCFb5smDRwrH&#10;sqImwfjNGx948AFbpdl2RhOKy2T7jp22YEumD3gESvIZuVTTIbieYHSQ0zebdcocKHDhuagJlkWl&#10;34kdyWEcnaGdcF1vCC2JOiEOphsa+5IlwI+LvRGXJaN6IF6Fq/044KIUk7ml06fOf+GLf/o//A//&#10;4o+/8CUKvF65ipV4/S/84i9+9j/6matXLl27ekkSsYprOzbLk0ZDiGDy6+gF5DphVmLtbClQMQk2&#10;JpXjY73ccrGCiaPK8qdZUoBjRKTW84hL8hZogGZ+xZZ50fpc4VpOVPWkPaLhm3XrKT2kCDb9y1kY&#10;ex7MswnVycTUiyKqSEzQk5rSjDFy3KSrnmHzf1PPNhVNCuBZIEjIaKnsVg9xsA5/TWEg69ajh2Kl&#10;xox3+TLeZWzPAPiFs6fPYo2GqVvLJNL+JigHNIoeisriQb/NDCOZf/pTn/r4x38Ck/a5c2d5C/4m&#10;be6oXYyI1LiDjxnSKkXAIYzCc75qcoQ8gZJtitDddvUKO2WTuqKyPyYii/v27EF2oroFngNGjh+b&#10;XbrR1+D8bDfHcFhHYiwwaeNrUFiH6OwdoNrhTvOLv/Gf/j3TvwSutj8kkZMnT+EUQz9n2GfOnobm&#10;MUTgOXOHCPD0M8+g2oDGTHcsLur3unXc+cqPX5Hlw1nTtPGZn/1ZVKKwVkZumRfmr6wDuL3m7pp2&#10;IwItCfJlNbdt3yrecu8eAyZcCajH/ocNg63y4OqQ5LwrrsGEzIXE85QMK4ITURk57RSuuxkXofTb&#10;hSVCsrFRbwT1t2yFL4h9KhRVETOEfrDwQ5SNGZMgNWGgoJFgv8XEMHlG1wCigtiNqO6HLTuKkBQE&#10;G5qFtDmBpTUxlf6hzGAJozq2pDFqCEMs1jnzVUUNcq51ohPgqvI9VVQFKnnk6LHnf/DSl778le9/&#10;/4cnz5wJ1ePAjALTQNM5cfIULOnU6VOIe7iVbrC1MqIocOmaKnyqaleom9EYIgiIs9ai4lTXViCz&#10;CANAqVHLdWcLiAscMAMyDcbkrqdFlxKMwtNwGsGs0rMZteDXsdV+xif8JDpAi8plk+1QLF61cDVj&#10;nMkMJQ+zbfhuRM+KbiMANxKTGQ7ya25ZdCX/ppwVmoXewJqycPSfNQVoikx4b1bpGv0EJq9wO6bQ&#10;ceGiHpQZlzRIqtyGjVABsNp7uom12HghkTlWGks3+qSD4kl9J2jrRKrMwzShXYIUyLaR5/lJ9jkb&#10;UxHmmXHLArBu9k3auH2b9jXSsEzOmEs2uoAcm9tfEwSqOBWZ5rcfe/wJQBchGpufKgwTyb6JlHkC&#10;21ZwOmaDX1AOUQJcY3nR+RXZx/yomsTi4m/8g7+vlafWHf+IDaBXLJ05fe7CRcKMiJ+9//wLzx89&#10;euzqNW1UItHMiEV8/kc//hOmwaQHSQgDcIDWSxcuvvDDFyCHtgOp0M2Tzzz99LPPiDQIgvmTvGaN&#10;QMHHxPYhH9letXDqOJB6lTBIxu+YEyXqQCmf//73n//BD155+RWEKM14F/FErnRIcLJjD8nUMIkU&#10;7ErssEdFVm5jBxXXY8UlqwjsjawV1kQFRmMD0C5oN5X3hMdPMhqJUKpIpFiwOxgRBBQSr/mqKEPt&#10;WaNl76JzeFegyrquyrbQvnX7aOuAhdRglhIyY58FSiw9XmIHEqV8oHOqZAdaNBqmRDzURgBVMTni&#10;UdqLgBtIp8Ki+Y1vfedrX//2n37561/92jeOHD9JnyPoAvlUIiXAmz5mlxj09lsrt6/ewME+TxSV&#10;3otbbo7uweFVEcOaNa8g30Zh+ARdkujlpHnhNnfyXkBUhSrm3OE5lZ11ZK3VB4XJq7dh2iMdzFcm&#10;RGkDYqqiFbnC/fkEBGQblKYt2qCkC+3RkE8p3i7wKIoDZZRZQYKSd4l2ylA01fgGdH6PyAtepD+r&#10;NRjSjdhUfyNjRuvX0JvBMrcYDaUb6icUIolF/N0gn9SFqLQvg+Q5USLFhCrI1RYDbUl2A+LEfMn6&#10;4YAApYmZBppjN30t9gIWlWgzABi+5ZgcmTVEprB2sffZrZt6z9w9+d4JBFpcokMmhYu7du+hIemh&#10;ElikFtlGzvaeV69dvwaRxJhy4cKVQ4cfxgZp+4UyAiXgb9COSUTpvvrKK0ylTGB3tK042A2Ub8A4&#10;v2Wr5ticfvHv/v2/K1A2NNBj5gINEe/Xpo2b0FtefvmlH/zg++CGNRPt3ALxfPTxxz/xyU/CkCUO&#10;yocvyyddQ/p5/gfP86xtz3cRdZ559llEfbIYoFssMaHDcptZzeVmTHGAqbSy+SX8othC6PvOXTJd&#10;8h8zrqxHcJR4yBvK1ZOx2JIyhyWiTL23VvURt4ocfg5U5n9FKfuIu94ituRwWZgt+/lwKKrRVLks&#10;NryZYegfa/s21JlL+J5u6rO6AZlwTffEmwrxbVHTnwtZamL55KcIrbShBHt5/sFJ7WJgPCRmKDY/&#10;WZhUZMqf586ff/udI7//+3/wH37v937/D/7gW9/41jvvHDt//pJeY/0WWKEMKZIRSqljHAQjTlVC&#10;Ut3AFoaEltkxT2KSJGcFtmp4eZds7BmXDIGCbQ3AwQctS85mVxnkPA2yGPv+GEFE/2KWk0zUm9IU&#10;WfPS2M1d8wo/mlwbuTHrvRJzh5vVmi2dTpYIkXI3w6XVA3fPJmXPs2pjZAnovrIJtRAi0wm9TQaV&#10;vZr0aqIjRI+IvqBO+sRQ0SwysWrHUmMRrXnsbEcQp7H22iKC4kHI0dxCogSah9jwpFJZK5TwxFa8&#10;Wzex4ym4CVDA561j2u11j92+tkjcIMYs7iXBLtbu9Rj2iNiTGQUad/fuxYuXwWXwRcF5rq5HC3Li&#10;b92K9UGxPa6VzhTcvHVz/UZyKOfh7Oi/slOSd/zrn/sclCIJY7wDw8S5M2flvVxZ+drXvvrd734H&#10;SadHbs3Bpx96+JEPfeQjB1xghIwFyYoqg0l+grKOf/jDF0BVvoKF9IAInwcefNBgpFwR6BYjJIoW&#10;wcXhB+cJbLLMNM+zOP5J18+ub8w+xrwYiKBmEh2dS2WZEUie4HuXN4X5+TUWh0TphiSBCRYYJRKA&#10;G6EA0T6seGu5I9frP8NmA2fb1RrUdit9DApx9YXGxYXrIG8BpCDOfznMMVRNIQY/xXVpfzuXflXY&#10;ufYvF5lDfxPDub1CndGVW4jrqDdf/MIXv/ylL3/7m98kBgSjsToKeXbZGGYDM89jjz/29DNPP/rY&#10;Y9j2tlPhaPtW/Ev8EfwIWGDwlcyO20jR+4Hq9mclpmGoowkbkmq8YXE+TAWESoFdxzL3U9uWLcjo&#10;jnza7OK2hr+6SA9MMpQ30F7gJTYWTxlEfdk/tZj8Ia/JPW1oGvpnySo2Gt0vPVD4yyLZR9MCfk3l&#10;tdBSdTQbziDPVR9pobXjRJLqVZhcKwPRIEdwMwCSgckieiY5JFHWUK1Zu1Ua6Hq58ZzPyl5GGEQX&#10;EEulCnkGIAYFutLGbWiydUgGMnRwQCXKHeGDmzZvwNrnoMe2UZ8gXG9YB35lQ2SkWe6HE0g5ZZ+1&#10;bdtkzkSI+83f+h8ZzzJ7M7mL3AeXxOr2wvM//OpXv6I6GVs2MgUMh07TrV/+S7/6xFNPJumH++mH&#10;PRP3z5w6RdzOj154MRPHzc8999zP/txnmRo4n8L4tQGhrPEXz2EdUfIzrg5i8blOmW+2yoPIIfmg&#10;KNpUf5eu9726W+WcZheT2tk4P89WKE7HZFvlpGiEAojWgPnpUj5DLJoIoPNJql9qPFrAaTc0P1Zg&#10;ootzHmML5im4iQjBY0oQ7Uda4wByAknR9BrIiYK4sq2jFTigieRE2Up8kcgwIqOtrWmrWU6AGD65&#10;DYoG2pMEQXwUYg0t8F5zlbZnTtoPv6qZibgUYE2v8lUI00P6Sn3Nr4GKdNttdjmpz4BjBJprI/fX&#10;kHM9F2NEpP/51bnJrQMAd7/Yw8vcSFBx7Gr6mRAgGkyX3LuGrprbO7d1sa1Ur6LVs9/bi1of7KGM&#10;8OIjL82hSBv3uRE8W5cQVBOnmDhlmYV6CEkEhCTAZ+ZzAKpSNlwzQtWylD+mwhDIZFxhp0muQLEh&#10;3OCdZm9x/uGHD7OsxJsBM84i9TQiG96/RyA8Bi/nsCs0YNfuHR/84PsOHX7Avh5ZuERDVT1xgT1p&#10;nn/+eZ6lq4lhSZLfwf372DBZFOnv/8N/ILhpy3P7Ax/4wBOPPf7bv/3bf/qnf4rWI+HchDNTDLT9&#10;g//Zf4YYKeGRwnvXtPtdOkH1TjLwQWlehlpG1z/72Z8/9PBDWDVBGN7NjAHB9OPE0SMQFDAfXwWz&#10;yONvkXVw7drevfth+HbtEjJwC7qgglkK5hY/byDrcJtSqAKdBaMj5BWwMjoJSBVv6woZlm9ajF2e&#10;igWj1l5Qlb1oDOoFwQXZSu2qw+6rWvKAjpa/hesIsoXA5hs8pGpt6o+p4SKBlkr25AomWbQeXBjM&#10;koJTTKe0xaDxTW5IRXQqG4GZqW2t0z1RnLzUR6bLvj2O5gxpcG/oLAIU1Arg5ik1GAf3MCEBLDHM&#10;Prr8WpjZQH6gArnSp1d9sK43ttDYbM1qxLBCP85bRl1rxzqO2XinRPXa1tvasKhWPNMSpAwk1yoH&#10;VT1DDWXr1bWazAxjD9KmTWFyKFBOUrPA4lharlUQZmXzeMt6mAnoNhk1kn7lY1kCEXAEok2xZySY&#10;yW0YqQgNQnfDdwZzTdJKCoSL7t++izb9wovaUxxoAQ33793ziU/+ZHZGx04HwPA62odGwIkJOkwy&#10;LlecdLzv8IMPAjsY1+Yff/opmC1pegzks5/9LHsPv/3WG1/96ldTxyZsSsL83bsg82c+85mP/eQn&#10;MDBgZFVUP6GDDu+FwHz9619Haeer+PWt25/73OceeugRvirB1+4KzQ5pP1cvvfna6xcunGMA4mO3&#10;bzP41155FWcBwZICQc8Rzj4Kori6hJgrPQmQaVvejvmF8wVhJXoVOOS9CTTK/bJuCh57woZv9YOh&#10;fg2adSF1l113PT8F2vo9LcRSFzvm8xNz3/Be7ebm9lTBHJK3unRHe7bzIzSO2VANJhJJzc24Uxt+&#10;U1PEG4dTYiGIisFG67KsXbGVueW6BvyU9U6As6h+F1xTqcKY0miB8KoZpRvWBXUNuxpmpjpJvuPR&#10;MNyCTdqvacl5UYScFEPObRN07ZjvRlp+Xm7gzhD14FXQDPNDdcOeu/aidLheWue1Z9HkSsNmE5Te&#10;VvqjC/k1e9T0i+3VFoGDNtDiTI4Uno75LmOl8gF+sL2m/skoIjKYTEhjYsmI1QMJwfwooSw9uWoQ&#10;fyLKFUBJkJXXnWoX2TzawaZaDhmCXf/vhRde/PGrr5AxJIvk7VtgPs8q50/1FyXY+tCO4DBjjvQ8&#10;vOehQ6oIALmZ/7mf/8UbN6+hSbP18K/92q+99vorX/6yIvZC4TjoJRECvPhnf/az7F7O1liCS4+f&#10;hhg8IPvFL36RmB9L/oL7ndu2/9N/+k+ZLG4g1CZ38u5rVy6fPXsa55wKaZ89zZCwecLlcOLjLABw&#10;RTXuzSm2B9ul6+0GgKK9B7HryPgcPaRj5tdAMA9ynSlm6rs9xvX2e+YWJzYOyutbEj4nvM7P8l5l&#10;HzonLbEfKvPKkfL+eWkCDPIVvclfDGJJrWqHB+LAAegdY0TS4Thx6iTn2eM9LaSfEH7inZ98/DHk&#10;rAAcZcVI+IDY37ylQK50MhObQ/Dk3ob/W1hV4ZqI6LmukToYJm8xGZXjsNAYx2Pmc0T7XAni5Kd8&#10;cgWRbMT8uiePBLtCNQJO2pOh06Z2ZWg8mB8MDLVKg3YrVTHf1kLhWGkcvnnI9nXluSDeKkLQqtGY&#10;H7UGg6h5o0DRyXbipa4HxcXcIKuzzc9JxcuednzVnE9UhwklyFOdtiogRzbnjdL2yUQF1JH5icI6&#10;dBgB/yCiAPQNXCD9Yc/eXVS1hMonixQyJIPN8jKsgs1vyZ3TJsIrN/ft3wuogEHhcFrgOIMXSFQ5&#10;9Qd/8AcSIT3/3I/AH4Fx/stf+SquGfZafuXVl3/v937vzTffYLZhOGTQ8zO3Kqx1ceHwoYf+6l/9&#10;NSrnqQyCdwLIYOBa3//+97/2ta8Bu2ldYWQ/9SlidTnXvCxmG1ZFbh87QomOk/jmnVGviprosURK&#10;UCWEvAWaYqXB/GxIwDCiJAYlauELA4N0YhT9GH8qrZ4fkybBREvKWlY5xKBN0LudyA6mI8icn7gt&#10;1CcYkvZVtwne7qy+1gPrirnN+SyG8r7PU8MQ1z+mnADYjpOSlTt14iSThgCPUS8aHaiL1IfCBQkH&#10;4RHskQ6iVV66fIGb33z7DVZE5nnrcjaatu1As3OB8+3ENAJt8jalEHVX6Rv5s9ml6GlJL6ZNjdoW&#10;1mXURQtyXphfdQSCh/WiIHyQ3NMYKqC6IIX5mZnJNHaen5uDKj7yLWKLvne6VtSpUR9jrHeF64fv&#10;ADOD0UBsy03SNiJG005lRFzoi0tOarzNats5PIjNRU1+x/wo/CEBullV40AJ7T2buoVlfcgAAOTC&#10;Ghg+8jmXWWVWEJs6/A9WIj6/dXvmEFkPu31Sy6Qse6fW6KQwB6xgf/LFL9EC9nJ6hWhAtBtSudbF&#10;Cqrm31Vt0fYxoqlWrxlwUgCwEM1//vOfZ7J+9MIL3/zm159//gfal5KEHse4iKUAl7fu7ty5+y/8&#10;hb9w8IEHw5bjMJfZz7LKN77xTT7D4cGXp59++lOf/GRib6W+3psDpbEwM2XHjhwlARczPvzcJU0W&#10;v/3Nb0D+COxV5QzLTrjTM78mFi0SMyAV3CtwCb4bCDUdI/4Htwuycy60lPtYETK54vDHhuG5ocsF&#10;jfE2JmkMN/JPvDgB/YTCBEkal5T2LlEIU+Ut5yxj/Ga6T588hdKFZHT21OkTx4+LY9yEqrJJ0V1q&#10;Ae/bdwDaB9FE2YMkd/WkFZBEKCD326VgpSt6vBpuXJiJzeTc09OLC3R04XtmL8QrpgdOGo0z48+V&#10;4LNSgvo8B7FyQ8AxVwpXjbfN2Fn4nHaC0kFRTngdD+rcmJwu5ZG0FkqRR7LWeRfzk/MY9npX275x&#10;nUDojQGMFuDZOb8ogFyYygOS59TFPuzaVP3i0AcJsIAeFWmVJdUkf1oOQIYKRATga/h8ZAEAOz/x&#10;qdpJxhp+LMwf5y1GzU5o7gSfpclvVZEYEltBfgDg0P6DYUXcjL8W7qvoDFWU0ea8SqFkEVX5Zunt&#10;tyh1rXqK3MBXkBl3TkKGI00jHqbeHIyW3sY9kwr8mq8vf/mL3/nut37vd//DiRPHYfWsMtCVF7uX&#10;ooD79x0kHIfR4XjDOkU+QHt4fp7KGAQM8ppwRB6kf5QX1Zql6psXGCu91ZX78HPYvvYwnpuDif3o&#10;h8/L3njwIOAVeYlBMrdhoR2GBA0B3I7ngmegN+ARSM2vdRJaEDZezFw3k1PkEAA16N07cj5KzsHz&#10;Oqabbd0IOCpY12qFOuw3Eh/MSGOn9A7N84yXDG3sIGfOnNLYBd1CJ+CEeSDr6X3vf/bpp55lEtJn&#10;BpupABYDYc7uItSRHQG192mhbhAeKaawN5NgN5CdZ0RrGryDwMEloa5pX8Mizp0VGIdJJ6bSEhzy&#10;oU9aU/ychqNRZ10MIQpuUOyPsuvwpdOOqvGqIpB38OEKoQleK61YKjLnmHSmtxaKBoawQ4af1m4Z&#10;QCl+z9AFVirEhyciEUS0MTQ2e60zhBplGelLowtIS4rsq6eE1ebbKcHSKhQEybUKDA4x7i7Bv5Bx&#10;ycIwQj4p/sLqqGzccOU2m9Dkv0G8t8SR8SKHU+9AlAckJJh+87YtMDxl9W3ZAg/HWEYMBkIfRSWC&#10;X2gE6AKk+kP0MfjBGxQAFsq4vOSclBWF1doeIUhYUDF/3g5Ovf7qa2Cl6IUd8JklBEuVE1dUw/z8&#10;v/u3/+q3f/vf/fEfUXsbS5iCiMTM56Xn4CnAogBg0TmwEcaObe+DH/gA6QHa7mpe1b88qPkYQgCa&#10;1AxQZTGX2YtoBJMHgujNk08+yXguXbrAKvLIkSNv01ENddeuTJbIweXLQbniPN6xvDElhZgBFdrU&#10;V2ERcWIVthdQdihphCANClAUV4ZPpVXgCgTnXYaqCesratIxocG6QD88Kg4ze1PCN4BJzimCwsqI&#10;CSiO8hoqGdoQ4hZL23STlt+imqrYWnfv3YNvjgJEmrHbd1yhpW0EkAgQXiwQ9L4ooZimeuMhdirF&#10;KlgtpNTMyF54P9X1m28vqCLKw0ZaJUt3/G6miZTZMKZ7xzCdV+2A+DsGzMdxrV0VJnvaUHOBSEGV&#10;aZj8p5205rVDjvPousKfVgYTg+0RolnIHaKpyrpNhdHG6vOsR94aMXOqxFvBYqvA2/WIIjQB/ZLv&#10;g1qhIHIi31KYb0ZadlbTXyez+Kqlecn1wWvaUgylzFgSGhRRi1SCiGKTRJQFz3ar58+djAtayCoT&#10;JcxdVI9IhUjsedyJKQ502LVrD0p7eks0HuowBzzSafyHwTii8ZAs+BVSxETwIiDnxtUrtAAcp4AX&#10;uHbi6LEYfTduJoZVMMBwkFmb/EPI2n/1X/3vITZvvPoaUJEtO7hPN3W5WpE669YdPw67OkuBgCef&#10;fAhchQih4mCF6oZNzT+EQ4HK3jkIMQZZiIRhmvrmN7/Nr5Qe/fCHP0wd8qhMJ08eR8LJrkPAeqYJ&#10;fpZ6OzweBTzsF1oFRQlm5kqYG7PJu8KvFCyhEA1nwPqKKAZw4yv+VedUTy2ACyTla+gOkK1dpbwb&#10;XrhWWIt5UQeypHnFzEnZpd5CrFMETIKjJ0+c/ta3v/HSj3Bznme8MTSo8u996ivIbEvkQjK6eWTT&#10;FgJuqPhG5N0mCjOyAUDwxPgjH6l2iTLOiOLodcKu2rFP7hD11zvk8Ux2lQreucDbBMkHG75AU6GL&#10;rlUk3FI4W86zI2B2CpRRw9e1q3T/1e3L36bG70/2eA1RCAHqXZ2KF8hFexnttbE0Ecqj+j9hI53+&#10;NpbOoFQNXm+3vH5HEa3kNbjP+fQufV6xzu2LCHpNG73oVEByROSLrqWJMmX/iXE3RClrinH3HrqW&#10;Qbgn65JKKnB+RUUy7yp+4s+Eckm0pv6nc73N/yIphLJwDiSATiAIkI+G4BjTBb5iAyKagxRYeDW9&#10;JRunGRFd0gMGHJoCPig18IbsYhGr73rPe8lg9mRx3LymchW0DJjR2tYd28MJlAGNdAZE/6//V/8Y&#10;hEclkNfhtvboMUbJeai2NNt4129SoiRhDHtUDmsfr7++IlMB2BW+RLtAbSJnsdhxEeqAQYtOeCdc&#10;4RUmAGcXkDvETluvQuGgBbZLNbVNKD03T/1COTwQaMzPjfnLSv720VmF/k0JoHHtpZ3EvGtjSM75&#10;VEKyVtv0YiKACUIyzA6ykjCN+9qbzfjW2pBKadjpluTG+kwFRFNJy2Q9yOVkolg/SBsmIFmVKA2i&#10;3Jx1VFZmGVi/vXt3C5p9JMqIN7kGqwrskbUtWLP8LJwg+2hhmfMArmfAlMx0rRepFD9V4CE9HyiX&#10;VzJ9bsMs7BL+OYqvKKNsbwN/93Vbuxr1lEYQjiGZIf1oZWqbjl14m/mMfNFpdMNqkSHtjuHsJ6Ut&#10;MEZJFtmvvqhGOuzqY470d4taPNEbyT+1L2BRecFBOybOQo2gKxZtKvrbM1YwVlIkEVyGJM9HgwZR&#10;VON9aAz3oLnIT9oDXND9mR0HfIqaxAHBW4D2W3cpcat5UlC0aIH2OClbI+ewcRRbJicVhHiK0Hj2&#10;oTp+6jS8cN/uPfA/Qm5k3MWbc/Mm/jKs/SuOU4IX82yiiSSYC35s9XSRO+0uQ8UKpwyDbgTUiZtu&#10;3+79/zwfgpL5+c/9+n+cIGil7vcYiYiOwX9+Irw8UkTcn+Lq8CUpbVraGI0iUcOlYdfw4dOnT2Jz&#10;FE1a1vYgoUz8Koa/cF8+rbfeoh0MkpK1brddx+XoVtKXTcGC7Va/MTwkrD6TK1yZqIp9xdu/LUiu&#10;+E+Be6bYeo7ww3Rc2mjtgTtiiDmX9sytnYoDRbE7JvIvDbJTKFTs5IkTWDFYTyi6YgGZX3iUXCTr&#10;9+3ZhbSGz1bZVDZtQmWFEtRa9X6MgsJuDI9lvvgbb7fZZSInF52K1h3EzlFI3smZr4Rr989eyUac&#10;cpTJI7EHXWvqIu/wNbRb2GhfQVA66yLMGST8aOlou5H5I7NwHv6ZfuYV6WRymBuJ6gJUDUqvDq5J&#10;yphIJdm5uOi+70no3mQ2RpxXb71pd3WgQUWPxQiF4leR+B7IlE7WnHDSuuqBR3pNm5of1wTK/WGH&#10;EwgUTXHNta7sxJQD/gs1tHmmGiH1/+0jJ8Dzhx48pHoW83J+oeeDyQ8eYPeOBw8eetAYJFxA4+a8&#10;7Q0ZJQ8TCbhz7/7FS+fffP0NhAiMbh/84Id5RSzuioIvw+pf+cv/ETYOoJifbcBUrJJaTIi43T9M&#10;BIRH4v6Z85TWVmaIG0reCJAhCzlKSYpFKBphAZuWid+dc2eokHOJ25Jyyydoz6/cT7e4wrtIFmjz&#10;TgLzMv5ChdmZwdsgb79gIy7SuLpB2NQ/8JcprkisyZXG7pqpOW8prhiLlOl60xFmHpS8YKO0FlhM&#10;TOq0srtu36YkhmuqqxYY1twAC7cp7wt0vwOjntu3B2Pn/kMPPEjApgitgRK+IXlK9kDvVRNohd/c&#10;btuZiS6wlxv6OTI/8O2itym9ZmCdMrMXwhcIBjQzS+6SbEuN0oeDW4oR69X4Q/1kkwt/y1SnWeOo&#10;JKpqPMBQs5TrwqnOG62hW0uSV0t2vmo594y4V0goOtJRqC1lF8SYIvIcVEPatk0mGnzIPl+RWTym&#10;Zj8IRUm3JzNjZC9aY11DvCpICPE2qjd6l6mL03QgBM3eLG5n9PWohfmZ7T5ZE+pc8MB8+p4k8Gr9&#10;cnOuX70m7qgXqWjNbaIzESN+9OKLZFyh7R/ctxcp8vXXXiPglRlFOv7gRz7sbb4o8rWB1FUeYXmg&#10;C/Ex4y7aSjmKDeuwLhEjwztRJ6nJI8+DxWq9vUcrLz71hHx1McWF3mk6VKwzylC6KPx3GNPcoUOH&#10;d+7ejQgAAlOTFAWc+8F8JYnJ1KxiW8wZBi3eh9mf+gVk2zESjlS8Rc53yPEurNm0GVVInEMpnMoo&#10;1lYKZinO7lDyhfTC8JkeI2m6MMtAMquZygCl19hOqWTkKOjGxFj3maM74cPyrAtADEBvujZP3YXr&#10;JAteW7l8hfKSFykKzj6fFFw9clRVBuWedC8doeVtSeaovrC8b/euRx566PFH0ed34plR0VEFQVv6&#10;1bZRkhBlOKLyhIvw6bXwduu6XZTQjlGCyyYLVJj61BhrsDXeQksDWBBAkkpOPEADKN4yD9cPuhPd&#10;Eyat17js9BOrFkaTbjtpDcacLrR3O5osDcnnwp/Wvm1xzoAaIvA6VWprRItASzAwRxRmDjwalCS4&#10;evVKDKgWS2We9xAMFZNISTiOSEsfcsPHslxm7Dk6rrYa85m9CVOBuiRH0/tklvVUvsF+8EjoRS7Y&#10;zTElc6XBfnteOyF8aRzlOLZAGTEodmoUIjBXrBdmLGv00srNW1euXmYRVKVPRXUpwXCZeJBt2N1v&#10;3yaC/vzZc/K73bx54uhRmMS+vXtsC7DTl0AATICufZgOkxmmzHPUhF/71Z9pk9FnJIOhCVf/aKGv&#10;GcDFy1cff/JJBHiKbb344ksf/vBH4NsJsMfaB7PnWeReWoImod6fOauyodt37aBeKiou4grizZe/&#10;/GXuf+app+H/8jSy30ZsCt6SKbgtDBEBkX1Zq+suFRkOQOceTuhkFATluFr5N1hYcjMkolPL9WQw&#10;FX7O3cU3gP1mmVRzedduk91EQ1hMsx6kaqtS4rWrUNXLl6irdoP8uUCiMNOylj0g8bfHpz1H8D2a&#10;PHVUMdprm9QmirfdGoXVQaQWJdzH1Vm0Bhi8ydHtdqJ8gzk9NwTho//W/Lh7k2A1gZ3keU1DcgQC&#10;mmmhoD9NeW49HNOg8OrMZx0F6BHJ7T+Q0GKdfWJvs8agwtVliK0e6u2dOotyR403HgIn1b16I1cA&#10;GOIgQEC03JRLjn0knZGtQYa9QIg0WDOp5ssYkVyAoRc1tpzHdbGH3U5Po3R1Cb/exJmbEzThFhz+&#10;bFBpK+V/MpCa1UbtPFMhYZn5oi9cibwQzE9T+J42bd565foNfPUwFbbHc6Vd8RX26kSLxDCMff3q&#10;pavf+MYLBw5sJazfi3Bv//69xHjCU7HBYTtjS1tvPKFajDjxxJXXr08k38otVcHBIjH/1/7SZzLj&#10;6XR13Sx3YinJAJB9Dx1+5OiJk9/79nfIuNm9ewvqK2oJr0FuB/uyNziMHQUekf7qtcuq8a8sWwUI&#10;ACuKVHdJnwcOyIdPgIqEWKe02uHfGTVCHPZbyY0N0Euqz3p10J/D988KoWko+spl4Ub4VrEdCKpy&#10;8lVAkiFgL6W8STMluLaZ63+wWcJVZgqcV2xWgh6MRezRVJSIr0q/tdQUVKEd1VFhE0MkMBZt62a4&#10;heLnk6HVTVyZTK36IEdnsSFLNfMNqztuFEUOr26qSlcr8nQaqVWzBjaBP90h45MKnzRA743mwbRZ&#10;w5FubvrTYNpZQ/KS+M7Ag2FXmBZ9UAmYrULfpDXd2XfjTt8yNLXT+xzMT3c6Wk5uax2wLODi1ncS&#10;pJiFyyNq0/H2Eev8CpsPp+W+fLVcOZmr9Id+lk+h3ljTzruAAWfFyrZFhwVLKnDS/AVpuYhXrUJm&#10;SWRmmO1a5XGBeDbSTeuP9sBZt3nbdsrSwThv3bhFTo43214E87HEg/k49rn+4x//+OQJNvnF5j8H&#10;qsNykLJfeOFH0Ar462c/+1kq8MNW0TuLX/LeGNpS+mD+r/zyp6vHY0dDhzT4Xp8AzDz44GEe+t53&#10;f/Dyy69Bo/3WD8L2SdQj6Zahxqn8+OMH0FKISXJ0qszXYqSqfSODJAHGkAlKRiQRkjFjC/S8h1S7&#10;Wgvz5ipwBTE5iUQ6WnFYdblQZV9pCbDGfyuB3RoXzTSzDD7GGMkl/Cv0QduSnD2b8KGwZW0H12Er&#10;S2tKIImVx2R5iDlzXfb5gy6TUNVtPOaTeSQIo0JEGAt66ciG3takNOaOIelj/Rr4bohhWtAwv8nk&#10;E5wf84UCzaIwPjQKh4612cuutkbFoHHahKMKw21nlsoSaanwx2tTyJlndT9WzN5h31KSiBu3BJfr&#10;1QG90XPbxB//JNXCmJk+eBpaJzlPb2vFS8rTlPb1jVGov2rKQVAdoJ3+7GSLBKDBdQt0pFfjkSEX&#10;oc+aso3DzLqEpRegqqneTu98E7JCIwJa4yN8jSAj7W5xEaUYaATztWHmnTs4g0i4J4KOaCLgjRxe&#10;gvyV5H7i9NWrt6iZ+IlPfALqgBnu+99/cetW1cX4mZ/5Gbn0bXLmdYF2heF3hUvA8ezje2t+R8wP&#10;6NAbPmVIuHcPMeP9H/zwCy+++Nqrb1CEEFGCrn7ow8994P0f+u73vv3ii6/mCuY/Is9BBpkZLl6U&#10;oLFxI6xe++HduM7XZ555Rp7JO8I63qiCxGdU5t07cLDVQS12IKGp821pm+jb9DQvDHVpIoaJwUWI&#10;ivqQyeWQi10VlDS5KzeFCS5mqGpNHFxUuV7KufiFgsV7c3A/t8liQ4bnSFNKs4mW5STlCbyKTcUI&#10;bN3Snj92VffoIMUMw6nifekeCvU2xT1t4eujm2D+CLKF24aqYMXA7a3uMpDwQ0Nqa0fds11Ds2he&#10;XXMSe2GWHsxP550NlvoCjWxpUruOkHsKalPLILrVCPet58iT/ZgZS3CjHokcFHzIxfio0myuVz5/&#10;vkbbcrPx4zRBoNAp7WSB0k4oi8R0X4kIo/tTqSQiQE9tqg4Xrqap1Or2jIlRR34JpI2vy8rmRXlv&#10;BpIjX4NZeW9GJNM4ksUyAv9mYEyl4q5eBZ+5TmIvzWEKz/ZQBHODWds2b0PEJmiGrB6EfOTWH//4&#10;JZdjWo9cQNIt74KlIdLm7dji/PY+Jw/sl9et5ijdrcNFlFXanTp+FNh57tn3/4t/+S/BVTAFPIfn&#10;v//9VOJ89pvf/Marr54Aa9jADumXzuG6v3DuPFuRsEMQGA5qwVppFm0NcYCZunj+PKNlbFAvCppm&#10;JQSO9vNmghIVX50RLnV3vkmCIeMulogNKntVXJpdtCg5SKCiwwqtaBDqRMS7an4iz4Ma6B8YJuSe&#10;1HQvI54oTTpVpVyNiXXR3l4b11M1gVu8P+cERUP+88bmBuo7AscnkeiD8KWc1OPqd3OHG8qTC9yB&#10;YxaLBhv1zNJkWmrhQvJCI+hdgb5iZQaY8zMNnSy7NuwKzjAkLUT4X5fzw4IDPeltAD1vr87ru3ub&#10;kSoOZKAI7kJmrEUB6kVe6DSV9mut0/9cN4ZOGDXdaa/oPL/f3FSqwIznYQIVXZee9Lw1HorfMXPS&#10;mU6P0k41Jc+8htJWv3dvQmozCj2V/k8r0TVdgfZOkfU4GKsgWpXtWMSiwbavKBpsXQvfjabDJODq&#10;Z3DwfFomo4dBnT93UUE0G2XPB4whiLSJUvDIIw8hjEM+wLtQ+bDDmpz5Jx7dNQJQTb0cS9YK8gCa&#10;+bPPPgsyfP6Pv2DbozYDoWwQF0EhDH7cia0eox32GAjSpz71KayOsl7YaQnhAbVwUYL52fePgqa8&#10;i+KE0uKsPMetKAtyr3QdzE9fBYiyfreoXi6mnhmqnnamlpk022bKGOO9oRyxw05DV696Gw8ZbATf&#10;i95OnIJkVC/0ARjjNQ2ZSPyT4uEpUUadRFWD1kitLChuy+9XBDuf3hG4LXFgUeCVWKMun+cVtBwq&#10;kIWnc1l1nVe0QH4aZGatS6yV06ryDHoEr9uzfm/xfGNvCyXmvCmryiq54yJNVDpTlvjIfwzR7Y1N&#10;J+9ualoeMT9AP/a5+L9G0gTb0aCYm2s1pzDfCzERhjPGQGqoht4eqqpqfCIEvqGRIU+eaErbsrHb&#10;0mo+M0vRYkK402B2lMm7+j2GioEMFeZrsW0qVkHfflRrswKCpxFbcmhHNV6koTA/nUkWxqatgCUx&#10;ILIcIfMT9gJSCF6ba0y+AGxSWKDhZLSwcvM2ZILiPLxCTPS8YkYdIUps+AFvPavy8yHWI/ea/9gH&#10;Hq6RjycBJpXfUAbeIvQDxL6+cutrX/8mnBPMZ+YfOnQYoQJygKQB9MDqASMCDxBCIE6BeLIKtA+Z&#10;I5aee+ZZKAhtSv9fkLXvtVdeiTQSuFSUgks7FzyJaVtDpvfCOQsBpgI+ULmXBUmQyvWbNhNNiQ9j&#10;y+Zt2tL97twx9JyT6EJXmVnwnHoIrO/KLeqoq5Ri2qTDTByzvGPrNlkKPfv81GIxiSFXnGjL85Bd&#10;vsexU0AVr0SLkOmuOPkNBjklNCvokfVugOgRtWUgmrIjtsKTepBi3T+D9iZAAkzPWWNuBUxyHXQb&#10;mII0bYezkaIJyRqa6SzUkI4J1BQonTk3Y+9eACHDIMkXnuutplYNVyMLNPY+8WzZau6irj5q7Amg&#10;zMWyd47zUwPvTlvhTM2kRkfFLQerq4d4ICcJf9H8EWQmtup6dTU7g58j2gf/c2WUa6aQPEq8/RdB&#10;6RyJzCkaoVtMTFqMc8f81VSAK9EdgpkK35bILl3y0iXtIs/ixHe2d99uhq+6NWcvoMO/+iqbbc7d&#10;vDVHeucTTz4GeoJiYB8AD2ATJ8oVBIcsbmSBML9GQP/hb/y1gOPMFGQx0tFYgJDYURtee+MdROtE&#10;BX3i4z9Jp8k8TUkZ+w7Wk5YDensTe5WOYcintd31OTCcApFJy3M0snf281Txah5M51C9TQtbZhho&#10;n64bXBRv2XA+GCKmzq6vdBXXONo+H+QR333zjbffeuttpgBxXjWCKX2LQVLlnymufInPXTv3PPTw&#10;oW1bd9ACTkreht8xKBG4DBAE3BUPP22+CizWZ+gI3ebxxB3ax48QIQ9zNGUWV8w+m204w8DKRZOi&#10;k0E2IknoRbDG+QgybvJfRTTUzZ5Fakgwn60GgViZ8sEc2tz9C1L5O/MRrXRJPxqJ28V56RFJULgc&#10;9awsmxYzpzjChUVsH1wJYES1TuPJRU/1/Y48Zu+DqJL41gC32Wk8AmQfJEawzYT5NrNt/5yrVwZq&#10;AwMyDOGRdYfTVCF/LZD25ugMXADSnaa2ybasyroekEtrdYw0NzOWxnMegiWPpwPZ2mq2bYIUq5Pr&#10;FvatPXXkKqAqtCqaVY3zE1gmQxK+fBX8VHyrUuCoxnHmJF0l40PduKuA+j/906851mDu2k2mYu7h&#10;h/dgX0vVAOYwNJ1Iek4iXGQmM3at81/9lU9F0BW4OKffJy3TIzdFRqIJGMW5C0rIpXPa2dpO+1de&#10;eZWkYN7NihwkZO3QIWiWfIZezVQIQ9SHNAD+mCJi6k+pgBK6Mi+B5oou5nntulBReninmw7Z8F8l&#10;0EAZ7Su2mSRmsiZPn6Oe77XTLuYN89+y2eXAiWeiUpB2Pty2aSPy7RKBzDhoo/8HhIh2yD6HNUGK&#10;g1Tg1cRkXTARKGl44pUsuMlAJBc7J6TGkit8JiskUesFDSrpIPlCB62N04Jsm/i6ng/XaHTHsfau&#10;VJ6g8+H5EGtR91COsDL7vXPOTwCT4j36G2Ol13sVJeuds6BEGaSYv6zOhVLG6gFheiR85sHzIYhC&#10;DcuCCmFkb9B9NW/BfF9TXG3ybuIviCSlDF/HOI84KTpo2BVda4SmDYp/PHuRx5utt2YpK5tHip+n&#10;MyNuBy1r0kpASDtiM81jMslfdAwxc8U+OS2rlyuEckY7id43Q03ylrpY/bF05roYC0vY9ogKpwVE&#10;d3x7JLYyOtiqh6nstRd/9HK29DUekTi7Hq+Z0uTE8KjquePwQw8qA62H5PTpavCz+MSjB0tusVau&#10;KYvhNCkBbldo7NSaefbuw0F/gFIS+/e/8MIL6CEQYnCeSlA7dmzHlwClofvQHrT9Y0ePUl338See&#10;YL6hRVX9OtLRyGA7UHLNGygo/cy7DHRITSJUVhcYioBkoyz55evZ9uvll1994+23jx6h0M0VFShX&#10;jUBmYJGZYCapf/DM05QsemSH6npvwZhiImIcbcRFPDlVpS0zyg2u+u1hXdNIn1nK2tUqFpQLpiX1&#10;J/rQFXQca6BYY/nvjUX6Vb8Z7sgg8O4bvqJQTyiR3GYSZ+X3k7fRbXK/utOKzSmbVRGywhPr5BqC&#10;MZWXJbRacoJ7kiwfGbLFhQh+da0KXSFjQEmnyvUxzuk1vlNPmVqZyyjYUeSJL+qB4maZAs8VbflT&#10;F+xhF9UTBicMUrlSMm24CdMRx/OYIrXJnVx3vWqtPo1YJtK7nGdpi4hw1TSEMFrHGoXKGkwMvLrB&#10;mZpaHsfLas7Jjwg/1h46iol2tLDjcSRthfroDbbfi0pZcRMZ8Yj0q2OEPUMeQeP2yWFSHo/OPNuB&#10;Ckdpqvi/cCdXE5MaSaGUv/o1V7jBMfb3XavjPNt88ZWnKaEPAsajZCaxBFBhktqxbYeiWRbEmKkz&#10;f/bcafanxf+3c8f2LVu3SrKSnKgqCS4oRxCwFkt7mDz9+EEFabYVVWdTTQoRn8uSjzybCsmdw1p2&#10;7YfPv6DisDeuw0JfevHFa1fZGGRuw/oFzGIEHLFnADUysZowRLKFTqFmX7mCmRFL/is/fplaNHx9&#10;6PBhVZXHwhQ9sMGAJoav5pId/gzE2aYhrMxZcXz3dk/arQkUWqZWJyhPehzQwF30RNRK5T15xW32&#10;I37qqccfeZR0h73M4MoNLgpXst+VCo/HII7Bf1k7kBGG6+BBYaK4n9hCLLSCRcf7Dt0zaXL8PRgk&#10;GuLOm9laWuVrMBMq1CiC417gNNJc3CA3aTMBc1J6oi1mPHD/xBXRC3NFAYbtY8Ze47pwTFjhUFk/&#10;nk/1VhCmHDhF0htzvBuGKIv0Asfd2a8g66Xw0wxb5wCW3+KYT8vohuVMhXEswlaWLxjCU8J5BdMK&#10;2YyvDuDVuUMM7GUgx84RgqFWxj+RYGXCCVuDs16dCPPCRbWp8aZXal8bMUtvEi7yhKik16H1kw0q&#10;EhHiLisazHvuuraDpKKcS9pw21orTblSuI21mWl9ZPTkDDFyGSRFCS1v+qncyXUZnx1SnGxqaXXa&#10;FEFT613rtCuHZ055Wf5Vua3GqVxRVLKBSC266XlwhE0SYLTwKlCahHCMdtqHz/kLxhSBJ0iHRADu&#10;w8yQwVWyyftt7Nm9W8X2NIg55pzWmS/6YSzyK371Fz9Wsk0sL/QvDE2cv6dwRFBCoP7Ot19lcvbt&#10;2/ixn/gI8gbQtHnTVswSPMXn1i3bmVfsjbBopO4TJ49dubLy8Y9/CFH/e997DZ69bevcL/3SLyEO&#10;xKPujg2Hc1Q0192GF8dvRCzydmvmmTJH4Jx/8+3jpBLa/id6SZCzauHdhwTOPfHEowTPM18E2yhT&#10;SszViTMuLyGanFW27RpLPo0Q+UDflJXfHVcSIK3TEQebTP9ktyaH1Yehzr+JpjozxwWTBCs8JWig&#10;xhn7WCHnwwBswRCdEB90iJ1Jj2ArPoFBDszYK2fe2aJTOeSCRvMbYMv5Dea3rUKO3zMk8JjtGKC7&#10;CtCndiJ5RiQWVRmc0tb5lUWg2ETXtYpHwq+LQc38uSmGGoemQbRP2eDin4Mkn+o93u2+ZfLROtA7&#10;VhaIliQpzzk5QzaxKCDjBAGU/2NzZ5PheyacwiKdu5fc20Qwph3zbnmDnGus69o12OmmzB7rxXlW&#10;zXiutTY/t4czlUKAI/8aqDAV1n+WQdp/ag0ao5z/Ki2lWkPRyGLjiGVEEU8youlX19toHij085gw&#10;kbsluDpBCf2UkUpYvqVHovLwK/27cxMD4x2qcd24dYMsyeUN7PK3uG7jusDKusV1ZIg6M0srmKpE&#10;87/8cx8KHPiIVU+fUcUDeXHsQWv4/PFLr/ATNjyqcbILLn4vqojAwu1jhOViZtMI6SWdI0cY0wBx&#10;BTSFZxLHO00RXZjQoICg31jqX2zgXZ/PJseaW13Hb8fjbH9GTBANuoAv+4oL4KQkKIxXCI3qsXnL&#10;hkceenjf/l3gM7mxyoFfkJFPtk3kdxmEVZdCe8oui+3ROBsIBPPxiyp8p6nxYr6xTkk+77aovorq&#10;tsXYho1GU1GVZAFWXSooPnp38gKd6dugSxwNWuAcNkEJgOSaE8GiTEt0xcBmbAXOB3e4YbsiSOpQ&#10;ZXxzvq3xYlL1MUtZ+nmwxWseK92E2PE18FFLkxoB4my4zVxlLtvKBeGb1tSam9jnZGa3xU5h3/LI&#10;OMK6j12Z0poRZb8HS5Pb56jgZiWRBSrfgn+S3SWJaFy67poZE0Lm6XeYgGksNTyU7ygHReQHr59E&#10;Git14n6Kz9VsZmazXsquJpNacUrCz4xC9NTVOwIJlm8QoLTWyUo2bRRN0MxLzhB3iF1DPTTPCH1p&#10;VEYypZU56138qko9d28TikK/2ALadWlsM5aFBeVf1CHYrvm3Swi2JGPN8hI2VugB0K46DtBcVxzw&#10;3KsvqSygeXTlteQ4zr//qR0CsjaDsv7RsqZPxTAV4s+bErjmd98nzplfQSH5HlzNmtezGyX2+2bF&#10;gW4tLu/YuZ1NbPkV3o51nUY4CcWCUUdLL9AZMd/THQ2VbihZn09f0YaKXHexALJoFE3NchL7IBPo&#10;nTm8e2A+qseObZspWkreIlH07OSH/oPfTvMdS2/kZZfrTjQeJmtGSg0T9CXoFE5RYqQniNeiZZvo&#10;EStdq5nTqn00i3EgUNsV+6jRGcCS4aP+h+R5t1zLmeawQaFwftthJQPGZh5LYeAvKo9acD5Pauak&#10;Fk1wrEhGtF6tF0EZrr+Q1xkOzZO7kd7PNlcfv1HXIcCax1WpxngD1U6vYgNSTxSxb+pja3x9uj+m&#10;l0kL7cWRORfFtxm590R1hHJkFtJJwbQFKFqIE8FwaJtlJsukO7m6GYnRodmhaZ3zwBgHvzrZpmVS&#10;pEsFciqvZ30zq5ZOZrHa6lSEX+9nBSDNRBmnzTZ7PSZFErTnMg0GAOrOrKaHqRPgECszdAjuBehK&#10;oxFUq4ahFneO6n3inXFSOHfWwGLnFjAJPEQig3/gqwI2wAIlVrj2KK2p2I0lMfGYDz29w4sUUW0B&#10;aVnxsPb7XbhAsppUO/a8Antj6+ZmIts4getyUX4RbyEMH5ZMovnFIIljnO4pqDZAH9IVJ8qN6yoP&#10;Os5FB0PPS1OmBFtySMj5dI99oDExYMlU/SNtD4bFwod3AmWzIHKV9u9TLoA29FW48S3GmV1oaJPt&#10;Khg5lhLadA2cOBMV1ROgVyVDIRVZ5XexYmAdTakcmabsP69liz8/nCF2IUwONsnKuqu9T423Ith2&#10;PgX6fVEgy9ckpREV2DzSGoSvaAeyxs3Q3IgSSv0mbWeEhRaaLSzXoVVw0ozGKolAunGqPhdImY+p&#10;h4llDAI0quH7U8swVnTuLHBPBkuAXvfbZsVyeTt3kSa1VpV8VUDNVjHfE4xOOlVmuBY6wKrk09QO&#10;6kiSc47MRuGGNt/t9QiCkN0enNvFqSKDpCmYuG4Q5W1CXKMoHrixRdEiI/11/zpGDvZ8edK8RnF4&#10;hbjkLeHhrQeO/K2fmslZQnwTptRt9bxJtUVZ1PseA5r8P+OwJpwA00Tp8HXHjl3Y83QdIFhUqTvm&#10;QPtWt2LwZgAislomeVRNB+Ht9CkVOJhNxZ4i16gysLxXqXGQMcz/rV+VT14WSCWO3ydW596tu8Dl&#10;5QsXX8V1f2vu4KGdTz72OO+7pbLwipwDJpOL1qxuUW5xppgHpTbDCvuE3iQgr3J+mjuUpxJRFN92&#10;06CsKmeppBpqa2JhDl5NqjKcOXeBeACiFClFRGW04I/utBjwwP5N73/fM1QaR1qCLILtqFyED4rw&#10;LPtF84vbd+x0aKQLAc+LDcYoIGUvHnt7jMF7Bgjm4wVER0i9WAwtCWULUIqXpqRX11Boo4GUtvFe&#10;tmKmMMEQHU2sNV4yPXgpwEl6Al1yRjOZwqqpgCeGPiRCE2znPFSSE49C2l0mx4A4qSRh5NQ0lOQZ&#10;+dO91Yc0JYVIJEghofuWODR+dvFO6IsO3MChyziPg/lMCDCWkTb5cLFtU6cWeNb0LzFqheEOs2qY&#10;H8wxsVPcF4sqSy0ZWd560xatkJdoytLARZN8GEpTqNuhAa5oI5tlFk71Y/DOCIAj7+Qpv1nS0ijl&#10;dlleBbzVApiZzXzxZNk+2WaqE4EiGd0/6pqaqgsqaVk0SBDTnDt+Wof9BprnJpeZK4CN2aIj9vxE&#10;qVi2kxGNzwAJABD3Kru5E++KGgtEIajillZcmQrk8fYQR33aC5QoUpas1YYKkFhTtl3AegoKMueW&#10;4nm79Jdo7nK4/k//1s82BF5cVrkZ6h3OL0B33nmLmmDHqKj30Z/4GNsBqV31NpsRi34U9BtppVNF&#10;70rdpVQfTgkF8XwRnYndjtZqzQK7DbUE2CoztrSwjkoY6AXvHDl64fIVyloiHxtEFyAp8iasm/vQ&#10;B55+5qlHt2+GLopqMhrLRaKAFBQMadSm1Hfubd2ufDoidkStSL5xkR+1ZTAN4MKuqRrIyc2b1zFO&#10;uAaObBaWoJuoJoRhc8tbEgWzxh67DGnBT75FqQm/ykVgNJYC2szsRzYW23Y92qBNlsRRjE1x1vl9&#10;WR+KyPJe5WwZRUPIxhry8lRYv/T0GlqH5D8SE4FC3sKDGhLY1TNPhTPdB06ftMR3hXvIm21+zO7j&#10;zQauDLiSDaUb901KM6WoZyGmAeVgUdaaz9A+rELoDhPtGoogm580IH2a6mVODJm29dyFH1HZroc8&#10;9JiIigXwW8QbhZm98m80c9kCInH5E1IqnOBPU912y4owlZ7r+qCXmZYKpXg2xUNcX1dQzfqG3Ki3&#10;0BFboyLkwrFcV1FkVCQbTdvefiS4xB2Kld5qxUuDI36PVub4iVOBIphBYmHjIQaiG6UMOY44A9q6&#10;5j/vRaoVZURm592Ly/LOmNoyfq7EHpneAiULVL+KZmovhD5NEtClLwFISkHdtFElx2UbRJFQ97x5&#10;jKmLjFL5kxrmYGYZlmz2EMxwv9q02yZSZXrsTofa2tbcG+Qi9gTuIfz4rTfefvONtzAiQj+WN5Bm&#10;NLdym2hzme4feejBn/jIB59+/OGtm5YoO0ohK/7iA4ufROH8btPj9GJhW2L64sXyEYTPob46lkEu&#10;NIcSCRAizItNDH+6u82gKZEgLWJdRpQggr6xui3gbbprpJNRR1xsHehCYHLsq2/jSX9j/zdkKZaR&#10;zOf0rLZvbZDpgHXaftLHn9gEHe7wZJbaRKWTeaop9m0Udb8WuglHmYoASY7ZsWdObPbz/LhNlK08&#10;ZaLQzpHj5QELRMFaOiAFnCafSq3WFWVF2kkSCHSiJOkeehf10eoTGpPzmT+uAzv1l3vSQv+EwIoi&#10;JW1EQhl7ScT4Fc9sG3FAo+UCRiUTismPqIJiWYVVf5LRIIAStuQ7gFgg5aqRxN1F7MwbGJqUS+lF&#10;w5/Yjue0uyUnUOFZDsLSs/8fgLW5kTJDYzsAAAAASUVORK5CYIJQSwMECgAAAAAAAAAhAPcU/NTn&#10;vgIA574CABQAAABkcnMvbWVkaWEvaW1hZ2UyLnBuZ4lQTkcNChoKAAAADUlIRFIAAAGnAAABDAgC&#10;AAAA71bu4gAAAAFzUkdCAK7OHOkAAAAJcEhZcwAADsQAAA7EAZUrDhsAAP+1SURBVHhebL0HgF7X&#10;XeY9TdOLpFEZ9S7Lvfc4dpxipxJCSDYhwIYlCyxtF1hg96Pt0ssWltBDgAQSCATiOI4dl8S9yrIs&#10;W733GUkjjUaa3r7f8zz3Xk2y+9p+/c773nvuOf/z7+3UPvrwV6empurq6mpqani/cOHC2NhYS0tL&#10;vV8zMzOTk5NNTU1cwwX8OT09zZ9cmW9GRkYaGhpqa2t5n5qezvdTMzON9fV8UzNTU1fPd3WjI2O5&#10;nSsZsL29fXJqgge1trYyIC8+c0FjYyO/cg2P5k8+5HpG4JvpmZr6hvraWg04w9A8dM6c2rpaPo6N&#10;j/OciclJnuFfp4cuDvWe7Nvy6ubeE7233nH73W+/t5g+s9StNdPTU5NTU22trTMzNVOTkzPTM/V1&#10;tXzOfJj2dE3NNMud4v819XU8t5YR+MwjuJ+nMBDwYJqTkxN8wwznzJnD6pnMnIb6OY1NAId75jTM&#10;YbaAY3Jigl+5hjF4RIDGOOPj4wEmfzLiTG2Nlq9HzUywpIkJbqmvr2O0pqZmwYFJTU0xA5acXcuL&#10;qTIfAML/RsfGGurZi+k5jXM01MwMtzBYnebZwAAes17b6S0GKkyjqbGR5wNrL7aGW5gSj2ZkYMXz&#10;+KaeB9TWTgBw/WQMmZicmWKP6hvnMH9BaGJiAtA1NDZypb+o5Tk8kT8ERIAGzKeA+kRdbd00YK+t&#10;uXjhAktobm7mevCpobZ+ckqbcvTo0fHxicU9i+bNnattMwrxlInJiQCQdzaUfwLDGgarrQMDNTmw&#10;cVrbx5OyQQJ7HRijafDT6OjonMbGen6bnm5sbNIowvAp/cOqJif4C1qooAGgQFFwlanymZ9CEbwL&#10;K4w8WqZmqHkGl4Q/wt6Z2nojsxGY96xF6GqoAXb2NdDj77Gx0f6zZ8+dO3fx4sUrr7xi4cLFPKck&#10;VdbCs7jKuFrHVjQxEQbPfIxdGnZiYjSEXBAsdxiL2R2jD/Bh6yZzS4gue8qf4Jsnyk5NNjTMgepF&#10;KVOQJ2sXx8j1wRNeI6OjcA/emfTAhcHhsZn2hUtaOxdyPf8ODZ4/euTQwLmzmpiAX7twSU/XvPkj&#10;Y1NDF4eZE7jd3Nhy/sIAD+9oaRkbG56ZmuARbHlr85zVK3o65tTMmQbtBWHj8LQ4TE3N0NDw4aNH&#10;d+7Y98qrr4+Nj9U11N147dUf+9C72zs6vC81YhFeF+9jE+P6/LF/8735m1GAGgNlrBBkiDNACZ1U&#10;EBR9+sUm5XvGFkKw5b64YlvgLiAKHjTAt+BcdcJXkCbX5CnChLA0f8grFxTPFX6LggXo6Znh4WGR&#10;KGCABQjb2RONw+N4ne47dfrUqfMDA0MXLlx+xRWLFyxkdZPjE1zc1NAIxkGB4qBgwWSB7NwoiNTV&#10;jY2Oil+DTPVmKzxChDojSjNv5TU8MiLWU1sLHghc9fVgyfjYODjUNKeRSY6PwsdFB9wopDdHBnv8&#10;pdBuZsqMTRQGNk8CE1FCjVbExLQKYRQMQTvHDzxCzI+vYGYQD8MKgeBn0JXxFHFjChSamQ4Fz4JB&#10;c8dErdiiiEMENgEfm6wVEYj+2S8huInCZAwvqm1saGR6usIbzTfCIeMKF4MfArilRf7MlEPDyAmG&#10;418mCVlIGrGKWvFoQRJyHB3V9My5WcIcBIV/auC7+voJdkr7MTMwMADjrqutb2xqFF8zDpRsosKT&#10;GrgUgzAsG8qAc+obkLusbopvZmrCl+HcAC1T4lkwu0ZQGuwSCxKqAz2EMfwurDkSl2dJosPu/RIc&#10;/JKIKniItoxJs0HwxDCCvLgMwIY1Z+GABSkYxitIlnQnnDeqh5sI1DU1w6PDg+cHmUN398K2tnZB&#10;tWBM+r0kDj2ba8J8gWpIxmsSvIU9FgnimPkBgCC0amHEQhpunzOnMeItRJdpI3GBSmaUba04I09D&#10;RgYsfOB7cWpPYJydHR6G941PTNU1NDe1dtQ1zEFubX7umSP7dw6dP3vx/NmhgXMXBs8NXxxqbm5F&#10;c4GsrFWwuoaJiTGNOTY6zXZNToyOjLS2NMP+OjvaOzvawAN2jtlG98mUUAsGLw4NXhg6ePiIN6u+&#10;Z/GiW266VvTkFzNk/qyInYDvaIFCeut6eQ/QK54VDhjy5rMFi27JjvIl2wzzQg6EXfInhN3e1pbL&#10;uFH8UsoRT7X0bZC4zgiZjVVD8YXw0/w0W7XMZ6kPfpl/869EEwtm/0Lt/MBAKAiTEwBtlP/zvImx&#10;cRbf3tqmOz0Od0HtzItbMuzI6LDmabFgNWSGFTVCaXyanK6bAnFE2/zbUFM3CS+Dy5T/oiZBpZIP&#10;MzVN9Q0S8ZNTzH5mYgqqa26Y0wxAIH8YG2g5OQXfmR6fmGRTx1FkINNJvkevA3z1koDcCH3CI6Zq&#10;p6egMBRORjYBw9bNkjRzCWsppwBMX4qRsflCvbFxjSnKlV7J90wJxBwbHh4dGoYkxoZHWL3ukroL&#10;S61hCdzIrMS0JpmnWAOL4tH8JLnsx/F0jQabM6fTl9o3YK7HMjLCADVLuylmpemNjkh4AHYuYGJ6&#10;t+rKBKAvUNBsVDwcEm5sgAHVTU9oUE0cLiatt3ZJz5IF3QvaWlsYUALCF/NBKIrw4Att+RTzMUVY&#10;nqNs8/KDQAs2WxKcwa3dawbjYwCIqYl3AL1pAK4fuTZIAPzD11qaW4L2BeKVmjW3Sb4KvY12ehcc&#10;eGxUgVCKrrHsEU57OfpbghABUEmT4oLcGPbE7dyB+mli5F1GQH7SaBoopAoDhfVIX8ld/AoxQoYV&#10;LUNytousOkDzNgU8/rQkhFRCgAjnAkGLR5cPsuC39hPu7HerpaKNYj7eVpTiQhiI/05Nw1JFS8gP&#10;ARYuNgbttXfObevoamvtaGlt7WxrB6XOnxsAObjeg/M0+MkciUsrPAB20cLuFcuWMPHxUWYIpdVj&#10;3jEniW1raahZTKhJOpakvVCvFqKWTcOTvWK9shEgBDORqP34xz5SyaKwxvAdXqjWDAoE2ctKZGU7&#10;o+LqFUPLfDe3A8hISG902JHAqflY/oC6FZgy9eBHxUkjbfJN3gNxQd9/ylKrq4O/Zj+s0Ohp+jwz&#10;w5yZMDNE+TrTd5rHXXP9dS0tzaBKYGGrZzrmktCVtfCbcY9/whGDXtG29HRjpJVFNlI8GtzSumNz&#10;6W4Jfv3HH+JRmrm2xNggYQhTMFTFILBzm+ZEyxE3hupiznu5sUXzQ3RBm1o2S2yPZHeAJQwmRhm3&#10;sV5N0UAwh5c+ySPEb20qMjjc7+LFofb2NinbpgQrmnpQKUvEW6xaCksEhLgZvJcxS4GezEOBSRpc&#10;wYUFHLEeXWyWxw9jo7IEuVKQj2TWTbrL+kdBZQhCBAOI4IWIZ9mIFjT5H8yRVaCUZYf5hr/No7Qo&#10;GewN9VINLFmj8PIs2A9Xi69C29GgjVD8mfVUHEbEoIv1Pd8OXbwoXuCtCfZqN+xkCFoGLFC1dtY4&#10;I9Fj/MwmVrQQEuDiShELYLiGL8ENvg+NwIcvDg8HiaXp2OMh+2BmGhoEl9usRgjn7YLwxKJoIn+F&#10;qCGQ0B9TBfODJ9CmNkv+hxCrtHUp1Ggz5UYJ7HJpyFETevKSub1wfIXxcYHVGpisJBffRE2Reivh&#10;KfIUpk5NjY5BfZPDYyPjU7VzmtrEp6Rd1yNVGtDbG5uaEWItbWDknMaWhsYmU40AzjLRykEAlsPE&#10;odkrNm1sbWk6d6YfqkDdQxtB9qIsZ8khSQm9yakTvX3Hj/fyYCa6sHvejddeFcNW2wQkcTHxCASZ&#10;7LeGQrfK/bmIPcZ4jHcPvxvfAEfeo8rmxQAWk+L9uJAqra3gTXmYX9bJi8dHaytZlYCr5cU6vkRc&#10;ESaFeIn4yrv2ySPnm/A+79Y4V0sdm9LamDMsiQv50DBHumozLgkkEOqMrBvpONJIRH6o+hMXBi/I&#10;r1X4Q1ia9KlauCJaGLgl3acWOa7bp2taEb9Y61wNl7HCxT6JiY+jB80AXVjR2NCIkHFsXGrGhAwr&#10;ngjioIEWZA+OFgqCRtAF0BImp/ePKdmnJIuYBaOxslVauf06gb9Ym+6clqrr8cXqJiaBS7gDaIv2&#10;4aHGeZbFxQzoghous1ScmsGZvG6XmW+KFKNkZ+XV4mbxTR4h7iOtE/BKccJy99xklsq4ts2IBGKb&#10;h4eHBgcHLXwA2xQYHtQM/ec9dhwfoCumj05QAwlpEGEpOxzzE7+eLOjSS2XVDY8SspNpTQEPfsYo&#10;Z5YwLRQetgSVxuZqbWN9XbNsV7wK7KZRXADXv4JZOR+ADeIODQ0xdKHCwGmn0HpFtBW/gxYipEt2&#10;I2VTmFwOVvG7MHxJNem0xQjFXcW+iYfyE1yJYXkEF/MBCgIizITvI7MLKrO+iQaJvwxkDrbHyo5i&#10;wUuehNKO5idGwxUYm92qBuw8Jn1hSOlLC/NiUXFOT8mxnp+8CE3X+yVuEM4QndfCVZuZxYZsC4Bw&#10;DXqp1EzMKXwRUvM9CMpbQ8/ipWvXb1yweGljc3t75/zmjq7OzgWtrW2SnhYt4jxjUDTubz+8phaj&#10;nt1Ej4MEGA8qsN9FWp5YkIEDpceDaSHBTV7N1NTFIWlsVlpFU4hvLpme4DIMp/r67/++j2UBhfJs&#10;aQOUWW1HR4esSDOXyLpwN2NtYTPreZJ74hRgafSaoHWYF6NFVmSWghQD1MtvZXhr9hVK5a7IEC2j&#10;dPlHG/X22etTcskohIBNvnZ2BWtLSrWWM3RhCFvfas70tddc09jSDPCDe7Gl7XSSVo2wCjs2dVip&#10;FHuVzqO4B9PTeEJyeKj0Sgvl7AwvXCLxmkdgsrwoRPycsE9mCxg1f4NCOredKCBn9puNiVdB8PQ1&#10;EQbSi8cnhGSyZWs0iJccFVoeVatCERIAwZq34JaHytAbG2canixfilmwbvkUpfZIxoIcCgqZDAx8&#10;RaVkO4xjC1i6iOalIkhHrpvmeXaYIELlPDTOi20yCJCstib35s9Kzll5FloGunxsItQjJ6t5iF7s&#10;L7CdFL+fEaAYhcWC+gBM+IzaBUvU9giRxkas5SVcEA5bbIzCTCADsLQBYM9/AjVejBZgA59JC9pZ&#10;hudaoS7fAwf2RXq9eQ2gKPbW7tcKz0P5Ia8sFnIy5kgCSfDb7LLK6V/LOEZFwPleO27VsqWtBTHN&#10;DOFig4MDCxZ0L160CCcB+CoEs72iwaMKRMPQDOXg14oUQLPaL706JKutsIsYOWAnZqk9wL8RY6BE&#10;SMusDf++0DOGM/eDR2idco1ZAfL6BIlQLpdxo5Da7vuR0ZHBwQuoqOjizW0dDU0titTUz2lr65zb&#10;vWD5yjXtc+d3dHbXz2mSbm+z1OFTzd1AFu9DwiGhFy2az4aNjuMnHGtvbW6wHySLkgbgxTG3YdH6&#10;8MHDh9GSAUTX3I7rrroscQjrQnYogz8OXpjsCvNFSi+gizI/f/58WF4QN966cEbtXwXJ2ABWVgx0&#10;/ReM4UvTdcG2okUxOZgpAs0KGyJbLy3br7DFfAjq8rlSrSv04luDu9AZxRbtp2RbNZxM0PFxPKmj&#10;YwwB3TJIFoKehUoW3QE6dyTEeor5TthrhdNBE4tTLyfBFjmGZFpFBUN8Su44BBGcgj0J++3rrJaT&#10;2+N/lHVWsvigXRA9oiImT3hEoqjSyFBQdK/cc9KAHOZL9EYalvy6grMm7ACoLJfyxfihWHFVORAd&#10;6xB62zRjLeN4oLEXGoC4vHXFhn6bHIrA5J3ViZKnZ4R4tqW09xhB/CF2JMkTm5ofCsqWJShZALJx&#10;I0iHniN3Gx40M0TJG+BpnykKKU4938t4qIAKMkgFNqB4BwwiLahOHE+gkx9Neypj3+bEpZXjwEAI&#10;yIqTd1LKLCOjIKKMR2vmcQqbICEgeHysSAGbnzwCMFZBiWA+4862UuPSYQm8JwoU/Ocz9/IexxlM&#10;EAwkeMH8tISZIgsiuxwGx32hFB4RGuFLWSpMR35bgQjYSy0dwyulF2gbLk2Exx/kpIWwzQNYEm4v&#10;KShFeE8MktlYL5M5ZJNGEqEwh3Wl+WeDZMk0hBN3VnRDPqBjhtlhfoaiQ32SHTEw42osbHkJzuYm&#10;/mkWh7WLXXRtLd8GhoioHi+F8B7Wpi2VRdnaypAwX4aSqJNiUW8vLNIFF2E9RsuFIWhWUlnmsLU0&#10;WwBY5UYZrSLpCtIxBQUratIYSttRu6CApzevlOdFHJ1LQy3RgSPlKtYgkaFonahH5FgGyzHoo5mH&#10;c+VD1G82NoxMGS1NTbbcxBqaW1okOsrASAgprDZTCmuQkipFqeDRuUZ+xhJXhNBwEyOTCMlyKEtg&#10;DokUkyYjp6uMXHQJON0MAW/G5Zk4fwF6MM+uunqAiZodt4wAN4NCpCQGPgod7EcsyVuOQtFqyTQz&#10;4YJ9yw6axpiZFUgpTJ2w+IrxhXiECdYBmYp3nmUm6G2RAhbqkwQ8t2of5FTSKMFxU0ItoiXKWlRj&#10;3wGuiC3gU5EALFzqojEYiDx88nKyhERzpHsGwsEtTUZ8hUXJ/x36Sfgbc9isEMdo1DUpKtkvwGKW&#10;EWe5vLryQJlSZ5NcxVPYnOiwUcTCLXNltGCvo4hXOmwAetS0o0o0NEqeTyI28BEoNhOOEx8bJqS1&#10;SI9qr4z+H7oikcDQ5gL5OSNrLdK0faw07MDAj4CPTIIauaABv3uDHEZRvqSaGQR8kAaDMIFltLQa&#10;qwVercIGkhdS09TY3DSnWQlOjS1WFxgZei6kvpR0InLmgF1dc8HVcQKdeMRaiK4g6+DL7Q0NCLlm&#10;DPqa2oZ4tzRBdCqi3U3N2DBc3dTcKleX9o/cA6xvHM2X1L9QHDhnW0q+Wi5ohHU3NjfUoiiJddhW&#10;zrTF8uwxRxvA7wY2wlYK2y6iUdLRkQQ5z2DriqSNWu0Vw8NjYjyJGxG7B3dtAwkPBEMj9RES0RhM&#10;mDITcbRoELuz8KywLeOFE2hi3CllxkbUoyS6BV9QFPS11XppwVlAFcll8oV3NveDImFYFRfPIqNC&#10;hamHXKNT8GUh58pYSWXRFDzLYhnxASoybz7IgogN6Ff8/UbIYsoh/uxHpXxJF4tvEkmCGIn71jlZ&#10;uTJsJROL/Mz4/IqMAnU6CB61dCCewWRyjxqbQAj8rC3EEgvJaS8B2KoUw4YmVBOteLoWX4t2y8aP&#10;7GUruHK8KeSHdqJUGCYDa5OxVhoOUhasOySExJSiPmRuIfVqhvyZLwUKc01BW/56eQxlA1h2BMO8&#10;iYKEWYNdVYBxdDTMlwtxYoLk4KxdW+ahZuhybEeimID5hngZWBJoO2YqF7I8gzNkfihLxlk4hR4t&#10;ISr70/TvtRnm0vLsrNOXzunL4ko7wLEsOSnl5taTeZri1aXDLqyE6+VIsXwNUhX4W+rC0YChKANN&#10;Ue6EF6UoycQncCREhYRYFP+hbTCadE/nr8AkAWvwRwCuRDUfSmSWCe/MGK/OQld+e8VM8lM2KDvI&#10;UCUgzSsd9NGiwh2NilJniow2cTRpNdHrpMDJha81kOEYeVWY1wU+MygMkVAlmzh37lyGZGmwp665&#10;C+bP74HyyQJt7uhs6+jsmDuvsam1rr6pto7dJBGgvqtrQee8hfMX9cxfvHRu9+KOrnnNzW2KNYnn&#10;A7WQrJ0UXg4TMbVqks3NLUCTiz0h6WgKi1kMCe7G5+RpoFFNTBGtYgSukYISrZzN9AUNra3tzU1k&#10;PsGqhFFyK9fX9Ped2PLys9teffHY4X04byxotaNRpXlZ15Y/QU5jy188ZxeHUXSneYYUPYlyCTm5&#10;u6VHy60W00WYELlWyDDjYVSZujr4gMShXhP1n/zB789eVKhmctKrUryz5QKEkV4I6g92JcoRjnxz&#10;MLdkto5UBqET3IqEj38kqlBmUFC7qSQaSlhDrgk7CB8U0J0Sod0CKcFjg2k2gWUj4aSjY6MD5wb0&#10;YXR0SU/PwsVL5OfE9YRwceQbRiInXf0cueynITmrotgOoKSccRA9incL36O7aKeTegrcy+3PVCHR&#10;wIXP9iPYO2NYyYtUBvVKZVvR5+ozKwry6WJjTLaAfSKSGOLIAq1uOymvJKn4dAFVSMw3yvWIxh+c&#10;dqRF6CT1isA//r2xsYAxenTpxbN2a0XV+6dNk+pnixGmS+qGKH+GxX4bPlQ4Wm2B90tgzJ56ddFr&#10;5EnjsQqjFw4NSd88N7ZCtjh7ncgKF3qGYoIlHxTHtMYhQlFSsV8VznC71AmxX8VtozkKttE9GRL6&#10;NNssQXrJQMtk+J5f7b8XBFDHGANuremWuXLB/GxZ9i4mUSYTbp5fA4ewAoVbRPlMPg4mPDxwbgWo&#10;JBq1ffKqgZ2Qrjh34UxkRdPnBgaIEZGyNzI6Nn/BYjJuHn/im6yos7MLDsRdWCYjw9JXYA14d1q7&#10;OvBi20YQPJtbWgE+SeCShY3KHLDmUYSxM20vSu/ZBQlXrwVRFc0ulBUQZY28a7YyIgRhK9BKxEVa&#10;Eg26SGTGuQoIhLld3eh1XHD2zKlnv/nI+TMnz5871Xv8KGg2d55+4k4g7pwhpd2gzhQ7julWX3+6&#10;/8yZM6eZGw+bP7cT4CG10PSl38lZLYRFnTrTf+7I0ZMjGNS1dfPmdt5649XNuPKFgQChsFaz76LX&#10;imz4w9R1yZitVK0gVsUEgxzhXA7kWkOB95c2KX8l5AScgtMMjalfEXzQJQNG/CqeZ0TJHIrBy3hf&#10;8ThRY01y8USaJdcLDefGOE3AG+yCYE9rW2t0+7HJcQTjkpUrF69YsXjJsu5FPXO7uxuaGhVBk74u&#10;JaG5DU8rruOeBT093T09S5YvW9iz2EZpoedGWxYyeTlF4r4xIHNO5oTyw1IlUlroEWgw66gD/Fmt&#10;NKsLSwvVMRM+w6dwIZubSIB5O4RvCSUB+0AgFAvMWGC2AF5PIBI7wvqdBIqlL3ZQ4VGK5j77ocVk&#10;tCki0ewU9hTcQ9UdZRQ+T+ReWY62d0IAwRBr7fak1CpZNHvLvTyaAcNwg3IV/VS4FFFHfquyiW1q&#10;mbpkfUOkjleJPwZu1raKfLHwzaCTVFtlGXoycgIUuQHQEr4CBRzsh6roNhcwGsvJXSFvMSD2oAkf&#10;pkUgqlSTVK2KBGbz+kpCizKdk8wr7lTzC2nbQXi7IZxDbqYPW+JexJH0TVXzoLkEgIW3l+sYJ46a&#10;U6f6LlwcYnfxma1atXp+90L4DLAqXOJzULpYcB3xY5wzuCskEW1+y48GciJgPCGX4cTxaHe8XnL4&#10;sPxAI98r9ZVYM5a1w9yRkcHniu6ECfbYRnJ6KNUUlcgg+JOnSREWah14TZQDrwA5W1ri9Pj5/jOy&#10;AOBxCudLy2YLYbNAQ14SuZ3Hj/X29p89p3RFckVGSTkdcRCrFuIThcGIiuiHE8gSaMSHhbu2hpwL&#10;2RfZbknTUvsWHwyLyXvF3VhPFLowjgiBCrciDWIna8sd/VKAz0hjzC7fy+Qy+WsKlJJeT5kROfeZ&#10;SuAovLbMrGZZccBK+40rNkQe0GfCmWHmT+w/iyTsDWPyRipEgzlKAmxDE64Q9E18CVi4+pcn4zIB&#10;ecjtHhobb2ntaGppk2eksZWL5jS3wgcHL148p0oaKxrlDCtQFnggh07sL8dkZaEUlqwI12sEiOIj&#10;pSM5a5ez0U7ZMKxAj5/yfakvyAHt2InsNTnGyWFO3UhZz6QbbYnwZWAyGzsBQpz0ocxY/YWibWLI&#10;EwMuc2zLqkI4yZMUgq8IMlzMapHDyoVyV8T64VlhRt4gU795ZZhOFs5O8WWGjbrEn/BKnsVK2ZJU&#10;KPjRRYgmg3C31DrPORKo5PteiJUOfVDSj7aAwXkW4OSzrN94jsyCQ+rVSjOguafAjJtpbALnmvwM&#10;DoIXzDpArjAwO15BPhpr9TJ0hRUF4/ONmXZuiQGUNQBVSdNLiai6LG7NM/39o8Oj42MTXIG7Bp8k&#10;0wlVsVc2x1GUWto7u7Kd8d9JQhLQlYO1AbRhvd4XtHgnSxUvaRsE/bK/BQ57koSSE1gDgM4cFMln&#10;F3jX7isghgFkW8OzyU/WVRudtU5i8KjsqekZ7Iau7gXz5s1DSyVnBb4GHyTHQNmFitExgHw7PM5S&#10;rRZ/BuotpKtojl7TGHGx9xCjMR+N9npHhgiFnG3qPDS5U9nAcRd7VDC3oTCpOzPXuPCyW974wkPD&#10;DKpSxOxcdiLSjOGy5WwatwOa2fwINYpfM5qRI3438g8pfpD5Riw1pAuqakAjohP47RQ3MUR+Bksy&#10;PWOSkL7C/jDlXBPqohogS53j2lWIybYe/FrahxwBXgu1M4Id6r0ctypJ0E8J9HlhzBohc35w0EQu&#10;bUoOoxJjQsDFy5YXjwrB240iRmRXkShGtoAvDR8PgfFuakfYS/JzDUuF6WZpIVGPpgGcH0nIkbq3&#10;Ik00j84ucGVijvzpPJPZXqZL5nEmacQqVJsAM3sUrpQZ5tFJJi4wzIRaIUm2hl/DR6rJRN4E2+L0&#10;KZEkUlbEwIfcwr1cAPr5Gu0gvI9Uah6U6uyKQQRcVqCEtMEHiaJSWtgll1CnnN5SewxbpRA5yU5Q&#10;9os9Da7m6Uy44krZF6e8yPVu6VIkIUcylXhY5DxEPBvliiB+CMq4USRZZrFh+nkPDHlu9WgxQaNK&#10;nKdZIKvPxeIqqvcaB6cWLVnc3tEGR3ZQVJ4ugvo8DyRvbWsbQZHnamowXADIr45LOFRiM0jQige6&#10;ICKVtZaPs+QEsCFaMKpezr7KN5V1eT6FDz1zTio4yRNcoFBLOzoH+jURD/zjYgJsTHtb66JFPYsW&#10;97S2tDWStiKjZMSyJAVaVoCcEGJTQ/Er+bKVbz+9dMliUGNEAStYhCdeRL1sB6WyUQ4O2ebSd1Fz&#10;SiWA0iGJVRsBOL2Ih2M8EN2AmIVzsWt4RYAHEMGMUEX+LKja7NJYqBcf2L8ETAuMrK0l48bUq+3n&#10;KTIyhdw18HvkEkPl+hCb2IF9znA99i/OnjzaXLEI8Ic8grvMJEmk1WbYuSYyQISA1lwD9OUmt4kP&#10;b3MesR3INQ3wmCTI8ywoAyMXjHYiRH0+QJKEqRn+/PkBtGuHqKTqx77LSkP5WXImyWxL3U3yK3AL&#10;PM06NULFx/lMbEXBB+RtWxt+mowMnoE6Jd8ppGjgHAU828SA2YIMHuqSg8WhD4DDNXDqyOGEYiKx&#10;Z7+ypzwrkhZmFRHI91kIT8i0w2GjJGZFrC61n3llqEyp9Mfpysycl8chgD6SPyuuV7LIIm5WcdIw&#10;GostJXNVYs/TK4zZoKV5q7RFpsXtbFa4rSQKvgjC9GbNXMxo4CoKb9Qoo8AlSuZ6r0LsKcZ+9tR7&#10;LT2Uf8PhcXtI6TC+KZl8jgRAyCEvT1LJ8OX07JUujcRcXG2HPAuejCqKRcEYesi3iWasj9Z2eZ9x&#10;LIyMwszaWjvbu+a2d87DP2O3rqqABi9euHiB4gLUFyWoCVRJSTBbQolU7burQrVx9kMGYyORs7lM&#10;KVufZGkZsIG4QSeHhtiloSrhrwySKuAJP4ecOzs7E5WyCakIOOWK+FPlGG2ob2tvp0Iajamtq72p&#10;tcW5qFEEVeMj73rpxEg2Hq5mJrxixfKeJUtZDO7COM2YodbmdChHRFDrxoucebE/GVvQZUSaPKdz&#10;6kihHxmWIThEGYyMX3ZXACqIJzSZF4vHqg8KZu/zCooHlfMn10Q8hFSQLVpACUdYrIMtIQxRPsAX&#10;QZbRgGBqPNAqEvZ1svDN0UqScMZAWcvNs6D/IjHFplYuC9U5wX6CELroXwWmE2w5/jY7Vly9KldY&#10;nXW9+vY23IALMGxTg+B8VTvLcGa7PpM0puHhixkKiEHrVgmFL0k/S/F3yCz0HKagAFP5fUW0AZ31&#10;ETmxeAJfADHd60zvwJM15d5AOwOGaHkFFHzgGrYJ4nSYOJzXvrO6utZmla+iwQoHsfHHVPMYTlrJ&#10;sNBeyJ6wTbwdYQewM/9aVGFnVt6ZyiWkoWAf4SwVPkQyKdru7eb6WNxMPiPLTVYK0XCiiAEvR3uY&#10;IqqoukG87Gyg4TEV/Qqp8gV350/RucIFhWs4DDGKmEKTpYGWmQSAeUpWVy1hNp4H8igmIyRFexXl&#10;LksxExrDEeAUIqVga+E6NKDIGSiM6Go3M0LQNfDUzsLyrOw4pVoajCiWmlZ5u9BS54BYTEAVxEoD&#10;kTeNeLhMuelalNrhiyMXh4fU2cL9hIqBEv0TrqrdBNsedpxoUqg1kbHw3wgAXsGrAFzcRI+rb2tp&#10;da7SjAzbWDOlvQJluXZCK1IqWHNTWwseSGvBRF/R4FQNPDN3bvdM3Rz+oFiNLEkpIgqBORfKFfpR&#10;C8zQpskRxZdDpHrJ0qXNihs3YDtSveIaomk+MxHnF6n8wjqyuBGTR1ERKy2tgXAMtrqxST6Pzo5O&#10;bS7feuMLwzjFwMHFWLLZxXiast8BU6glxBzcqn6Np5Av7SfWMjyUnEGhE8ART21uD5dI7kUM2lSn&#10;B+HyuIpcs4wKQfkzrbEuEaRwUToCShHAskuJKLOktLzpLtKBP5w/f/H8+WEbwRSxYePAd8TvjBy+&#10;Mg4pOUGAGhlWVDoJULwiCSoIaDKl6cctsKHMMHCL3qE9Kb1IACs1WCzOfSbk7uXfUjakorGoagoq&#10;BAUZJFI3jzatKuAI6bEDcJJLRq698klYEUW5HUOkfeCpbS5ZaniQ4wYi1Iycl+/2TpTKbB7Nn0wD&#10;dXIWm5aJx0+VdAR4RFaYGE9jpUzS1qLMRkNDF2YaszZUcOMCvozHtuIOea5nmGhjwf3zxMoakHAz&#10;6UdNK6GkNIMsxN8oNVtyr5xABqmQquK2WanBVRj7fDYGKmsVHsTvRcaEWI4RxjXRwZCQVfaKcZx1&#10;LIuhQvvZrNYXCP2FNtYJtFO1tRs3XbFsxRo+SW13RkRoswIaXjHZJEWLKqIHjhp5pTY/1dxBnLS2&#10;Ro0AbP5lpSWFFe6Cin7VqMINtSJyWD2DBG2ioBQ6Y1kVk5mEYbEx4WU8SH4iK3Rsypx6qtE6Fi9f&#10;MW/hou7Fy1auXrds6XJJBTG0YtURqxFFYgM1KLatcxqonlI2hao/xyUAHJgy5M031WACI917K/Tw&#10;N8AkWBHWJAOJEHZUtyBc3kUPijUXCB2SqNhNti2YEdd0kSxjKDB6ZswFjC/wGLmCeRV0kQPZVCck&#10;jMujYMU+G6PxY6+JaYtt54mRPBkyOl2wn1cUH15RIviJUAmZK8kGJl4hmtQQdW73Fhdv3Hby0Q4N&#10;XQQ97fBW55UQPHhbsuHCS+gCw2ZV55qdZ0oRDIGecN16NT8zQxIFiI7Ad8GeAJr7ok44jhcOLtqI&#10;A9seADGyFNoGpwEb+xV8CumGloRR0oYYXtuAbh0npOagroWFvSmgqEeDGEegp2kXeWF1UkxsUETm&#10;VXvEJRb4hc/R6ys2osAQrzFbExWPmVP2KMwuw8Thg9kxeRhk8heO8Hwvp4sALamNKgrKB3OCoBWr&#10;ynr5KXZunhsI2ypQUkowJPOpMNl5VIWGNevXMIEClsAqSBhNkGEjTfM49ftT/Kjo88izlGXXhC4s&#10;IPNuD7A0CHUAMbWRj6riExUBynFSsnIZucngyuAFPpSyARAmCM+/SfQJGgthpPJoxoQasNC5AqKH&#10;GwroZf2inyJdXlVZ5wfpqZMwkUpwZDoWbE/t3ZRYIt+fcgddyBhxUih0JX1lhqXpULiDs/WBjNLg&#10;C5IZya5V2GVrQ1m0aUrBStKrDcWhsGLqG9rb565dt2njpivXrN3Q3NrepMpd5esokGVcDdMQw4I3&#10;OIUaoLquluZV7uhCUqIKSWU9iOKUYcqzFLHWus0YqBeHU7ijDLJf7+cBjsufxM1ZT7wPFWlF+FRc&#10;JhwnOxHk05Y4GSXEzwjxOgeCupJ5+PvwhcCl4onAAnSD2bU2N+d6zbtEiIwjn4INK26MnTWb7LNb&#10;vCqIV+Yt3yxYsICLVZc2Pg7/lYPAnVTUw6vYIRsAVGXQ0xTzcHICdwjxMS5EI+ViQBhZyDiS5vIz&#10;NlI2mN4oQY/QWAUr1qzyB6Xy6EucyjJJSu4QHzoTzuoqBItoCqizWO4t4Vw0g5CYNd/mJW7outt4&#10;l00qFjONepaVOERi0bFDGeBl2BHkRNIxeVdJiHAJ7INrYFwWEm9D9suhBveqK3XwTJtfU6BW4IAx&#10;PgiACpyFZF9C8NIu41ctL6siYJI5Xq8Q0VVl4S/hO7EqClwqzUCeGwlamdKZecXUMgENa7qNjZLJ&#10;RPUWtN0PqhRvCBWhetQKAd95mxGJstdUbYFR4JrfguwLV0CYb8lqk7ahGBdz5kNyTbjFypqgIukU&#10;0vAqMufgQ0z7aqpZRSAvnEc7G58YGhqN2k8SnHupTR4/fqK/v58gG848gMWX9PK8cIG/KYB1SoD7&#10;9IDSxEnPnj0L83DM1xqr3AOQg1L6jHJi++JWdkpnYpmb15h2PoU7BX+XiKL0p1eyv2R/EvP09QEg&#10;bYQspH7jpocW4Y8BnQqNxLORIOojSiKBwoxcSB89MSmryQVbcEiWCRPJPd1/Tv6XZvV/ArKCrh2F&#10;MvMVb9FYTrFSJramrRIbHBpqZqHCkOkZ2s0F7JqGVu62S0mdDxoZWRWGCzZgxURAhftY0tALcBIQ&#10;RA3G717ZF9m/uM/zOU9iOuyWWBj5aC5UjkqlDSqxs8Kk0H8mE9ZWcYfMJD/xZSRVCDLoEncSnjhG&#10;DmgRNcxICfHhO+bLbAL36jJyOIeHz18YVMvTOXMmiYYp+GW9EP4re2Sc9Heed/78BYMoYfpLZqaY&#10;lhHFiUVRCpwhZlVIMaegW6mySRDLni34WsATQAX4Bru+MbHZLksdrhsmWx0uYBouEOCTy5pU5ABE&#10;jzNHTaq9x5RaqjZ2Lk0t/k2YzAFTXux1WI/BXmiXYU8Vi8mmZLZhXrM/h62IFdpfZrAUqnqBYLXp&#10;HFW0yZP2YRdqlsTTM1ruClctYXLJZxrCyDS4LMpaXk7QF14FpLwHdbOcfGPDsfCQ6svCny8GBxeW&#10;mwUd1vJDd5W5GnZRlOUThXLNBVIKscna2ruaGmm8zJILtS7zMf8yz/V2hFlrCqqo1n+B2KywgNkS&#10;j3YDMXx5SGXda1ULh7VyDRpUpgqKD9OmnBah9XX026HT5MXRocEhxaarWG081ArQ0YAaZJebWshI&#10;O0YclZCwlWvgo+rMyAb+DWvmDznHy9ohtMhELJMFRU5uhHSctrLcx8bZSPfbFPdQJnm4pwo8paRp&#10;mWp1MzbQ33/y5MnBgQGpaaY2caJEKmSAC9uF9TV1ZCkfPHTk/CBedclslD4VRqV5hSCkfFL7Qa2k&#10;6KXWYXAntVxyukX0Z0f34fVKkKDKishDQhmFwhVkql6MyyIjrLJb2kNvI6tTiyFfGuT2zGTz+yFT&#10;kKP4VzQxZ9FoUtEg0ju21AIqQjKKFEgTrI3/Ishdqdm5ppKQIf6KBfBr8AnKlniXw0vRtiTbptQz&#10;8FUcnCrxkto9c40t6EUDwmyZwlk+h8/o9pmGaUZ9VjIB+cldOGI0LqpK5AdJ99pZRnpFaakcDOmG&#10;DHh0pQ6UXNS6gMxSJQbhEw8ndh2ofd5FH3YlKoRpBFMFVZfgRN+067qAnlROmphKOMqjCoUDAERx&#10;IBwXZJYfZlqhQWRJ1pIJV3IoX4ZOIinDeTNmPoQw1CFZ1H7JR1H4K2S7FUyqAld4NxdEsFWwChqE&#10;OWYmgV4ep+k5rFdhCNcrc4VCK4sZLjPv0/DhhtqycETjp4mt4KSRHvHWFSy1vCXfWDZEnunfVMI4&#10;DcmxqUsoGvFf8OXEbUUa0jXEhfizypSumHKWA4VSxM+0jGlKx0FT6prbCasYHDx/4vgJtLmOzs45&#10;9U3UbV3kD3wc6qvrNANvDc4Wq3IqSZIF6LL+ixeHMcRLCyCqqAx2O3kCCq3epsMl8RwSY+QkxkaK&#10;RMTycl2TNpC7QDk3ilXe+CjJ52SJmDpGR4a3vPjC849/45Vnn3jlhWeOH95PQWXEubchHbzkkVc7&#10;FgUSaT5INzD9g1dGdVfYB+5EblrzzsnEob4t7gilWCvAAUa5jl6eTRGAiqaAoFHa1Xa8krYaFw+v&#10;eFKDT3EiRN4K2xgIjcNeVSzvYHbon89REsW8/W+QkYs9rkWleyIFiYPNwdfgkKbi7yunb+ZQSp4i&#10;7Jv28RVZioBFvUrCcoBYpy6onrZJ5Tj8BGjkQHHytmv19MI6YMpoc2kGUxGSNlDIXmWuyWsJvqkB&#10;lxOhg/FxKrPywgXjMH9+ClMogFCyCc9Wa3WMNfR1iX0EAkyVJYR1GoyiYQW1nesHEAqdGs1f6esy&#10;x4CI4tIN9Qi3IlHOWR08q1S7dICGaAZZPD4qg8hxp2wZ9BEGBwLwFHhlxRoS6cs0nQ1TRJByb3aN&#10;e2NuFzAxPwqrEumUXggtx5WzlkbFo7PjAULYayAQNc0PLdKVglohsErrzASk/pTBAV2vCWvYIK10&#10;AGuC4iDWJ/hgplOwywwrHBNqF7ZniFki0KjOX+GPgWd+zQzNofTK3EIIVpcK07v8RlpFrLzq9irQ&#10;HJs0rFnzNNhzmbamfo6q4ky+jM7F/Epfgy5Kvbq7r7jiiiVLetrbOtnz0RHVhY8MT4wMq4xfeoAQ&#10;pk6JYhS3au3OXnFQWZVI6mVQdrefRYzehbTVU/4H/2btXGwfNIlHQ5XfKQAJZgZDHLOyiu3uIxD8&#10;yMgg5pUM2NpaikyOHdxPd2+8TqPnBw4f2Ds4cDZoDIii4IuECb/4mA4pfvQwVzsWKnnrZY/A/OBn&#10;3mb4H2wx9S48zAqxXWRu7aNsjITMClZXh7zHxVpUX4RVR1bznh0NRgZLQsn5yZus/mJKJ54W70zy&#10;py5wzx9xBL/CRhlFoQ+zZd3LUP4tMEqTzjiVKqq2W7Rw8IX/RuBzfcgsAifzDH5U+ATukdaEVQBW&#10;eRbUwDTLjIo1ZDkWtkf6D6mK+H+FzZNS6CqF1ymGEjtITSnPuFeo8qIffU0dwsHsRpoz5IuZoHCg&#10;u5vY5VmgdcggL43GrOwU87LSwaXQakPqvGKfBrEE8IRWKNlxE4kAoeIIoX9tDZzL6UfBmOyUOxU5&#10;hpsAHDmraTlU5DBrT40Zyot2PEkEBsvjgqTihPAMW9UAxEzmz0q8BT2CErkykxS6B8n8a+Ys1PJ5&#10;KXgAgy3FrmF2IZXd6z1bnPEDnLwyfjCzslvzCF9fKIO+suiHGTYkq8pNUNRDVrZWeiVIwAdbqpmL&#10;qo2BvGJpBtMEZCfZGix6cWM+e6ExY7J7VVZNNMVLrzzFoChsf/FTX+Tt0FCzac3NhOUS5Uk6XaRe&#10;TbClz8j+nhoZU2J/KAt2RqBDqQUk7jkxj8QOLqZlRnio3e8NXV1d0umSwES1mpxLpVKc82H8KhdV&#10;kFUlinQgjIP1bvandH3kKz0RMudo2VlLQYz25wAQnV5ia9K0JJuSb9gVckeo+6SdMrwYKAwTUSz8&#10;/q5LM4qqMVetCvyJKNkzP7N0qUrq5VkaG7fCBYuQEhOdICHrEguJgHNTDAjQXkYbQEMOYJxfSsDL&#10;HlRbHv4dtAiXYYVyQdrvG/xDzbMgcv8JXGPWUNTtQB6zSy/mA39VT+ZY75aZRfaUOtlDYQ73mGtU&#10;KM6jU7/BszSsX0G4MK8oF0HEEAkXpzaW09HUkla8Ut24xIVjebknKOuUh8VLoypOGfzuHc04rCyG&#10;TmR1bApiIiKh2hqYY1It+AVMDy8u5mktScp8bis11jA+DchQykaWP0DdL5KKNctoCkijbWVpxliJ&#10;E3sgi1ByRpMn1Dwu3F/MrrCsC8yTnLdJHtMpQMv+5saAK/5ZM6CCVQXg4b98WahIyr0omEtoO7cH&#10;+EnnzPcVz6p0yexdoXYV2kSxmxGKJsuyD6PnEY5gbnKpgq36XDGX8gKVJACV/AtvM4UWyZty0slt&#10;a+jYTR7TMuIhwKy4T/zUURuzcWGdTnEvMC0XVywYVpb0l5JorVeae2aQEHAhbu1PKCINZR6CB7zk&#10;w+HGsJKAk/XLkFTShpxrzIRv1F9nlrIpIsWEd4qWBYzQchAndUjQmCxMg76E/z4gyQ0O9GuZouuO&#10;p+qVEgKP2VehB5QY8oe+NJRTssPg8n0wiskrQ8vLRIxyF9gOJEgKI1mMlStlbGYGzXTJ6jXtXV2N&#10;6KvtnZTJw1cQSEI2y4sgkn3sNC6SugchUBPPP11dnfwkVzwOvhEiPFogFMrCo3WxWgsR2XeO1KHH&#10;CMZFkhNxV8iWdVd4qakjjrzTGSXkClBRcOK1qbBEvNN2dXR+Xjwj+MqmOXRtu5L3nBDjM5mUzl22&#10;kw15C/rqCy5Ow4OZfoQ5AwZpItNycfaRX5NwMBtlq1uEKpYPoJ6jE01ylupISfUYU0artNE4cXzK&#10;mg61cdG+S2Fig6ApOddGHkkfKyMlQZnAEr86YSEx2XCToKmsLLufs2mhDWGkyViaTj3yWdcWtGRG&#10;HMSyFnCp2UxuCbKKth3LFmDL5CM+SxGoZABXutt7ms5XxDY8RF+/QgKF9gqrpwy+Z1rFvyWnzrPM&#10;p4j/sEbtjG0uXR74B9rhO/HvhM4raMzGlpBHwf21qMKzUUDJlq/q/AuJXUQY+DU3Rg1xUKo5S4hH&#10;kgEjeABDyNX4qb5v9pNJTciZdnFTKaGkaCmumVdcKes1FQCLNCjTmBHPxrjk3hZqcol1JjhDI/64&#10;S9ioYn7gU+CAVpH0E+fiMth3XF9hSLVxeSj80VFGPBuaUywvs2++F6cNhsR4MZnouAwjUi1nLYrR&#10;Jd8gYTQng4klyWJ0+xe3ZnTzRpuNlGoV5a7FwR0MrtiJY6YRyYG8TzeQKZDlhwOY4Zo1J5+J6cA6&#10;zWfRRLFyx8dpHIALSIr2mvUbltBAoWfpvMWLl65YvWDBIpYYM6z0S9vSFxeDMauEoowOihtQjFwI&#10;JyV1KsatbC2aZuIrc0oU6xMfs4lZECizZb2qaSNbY0S0F8+IIK2jFdRxlkQNJggpuepAwkSmrKRm&#10;kszCf4QaXCxvJzIKkxO2RZhaiWRaHxSHfOFftGk4mZs5xTcld6+pSJ76qBt8KzwqE/qD8Vkb6wwH&#10;CX8pcbGQxnH/hYTwzl4clNYGG6O1LQ31IJYIba8rLioNFURPy8kxGshyQo27dwqNXOXvlL7ifC/F&#10;T9G2lCclCgodZEoVFy7iBvbKp7OmbOtvOyow1KWSz0qQRpCEJdmHW5hCYQGxm3DiJjFIfLh0dYWJ&#10;VKwnq3Jahm4JJeO1Ub/4kk/xIZK8AEHpfAx8tKhyRdi5VXFoxcjC2QuXhTlC5BDh+6B7HppAcGbL&#10;e6UFVG4gmSJFWLPAIhGb+3SKkOxBC3cOMUclzCoyGa6PyhY2xy+x35XsjWEuX5xGDvfKFsReYcBK&#10;hQyUggNM2DUPavAHN2BgKzSlS2EcN5m4SVTs7Jf4hiUjc4ghzK/hqlm4cMRauiWE6rEq9hqZkV3I&#10;KjKTaveDFdzCjWMEmjBZFK/0yPKpDccbEKeQT20B/jVzu7qyQDiVujwpH1MZaeZ0k2f7+426BA1k&#10;qTg1Rx1yfUTLJIFZlsKH8LJgAsOGjWYQUYp3trogjxODLxPCs8YCkdT+Urq86jo8OBBRU5m6WvS7&#10;ZctXXnnNtVdec92GTVfMXzA/okUeMEuLbBMfitMK7JOFzzNPcsIU0lEPV52ERZIVdk1Ls8oN4Sf2&#10;6yWNH5jU+TRRPddySI18mCvvcpQEZc3KPKla6jEFTD3bvJNnmOlpRm6gXhTSM4QepRaACT44d9pC&#10;NYpJZTr5HFjJQJmHZUs1u8XMSXWEg3OjytzAoELwrFAK4juz6hfQB+f4wGU56IOU44mZSfRmamwJ&#10;8DvNwEW1yD0dSWmlQ3ARrXj9SSFWXpXdroW3JeE4ZIBjs0r043pP2/U6msalsHKBvuK5Sj2rDPOK&#10;5j1JpUqFifOqWAmfY1xrVHvxgnmhh8rWEKW5bMeZnwWFBL1ySwgp+ggGDFMHz6gbjyJQWW25oBIS&#10;gaFDK3plIRXdBisikLId+VCgdUnGGUSXOd7iAS9FNkIG3JUwi+8t0k2yiYp3OQsgjw66h7rCmCqP&#10;io3uQpMN6wkH5AlWRXVlGE5+kvrn6H8FmSiMuSBD4ZZJbErz1PyVxan5GC2ilCVYHqDx4ptqZ7kr&#10;90acBDIBUYSUjj1UzkNhbgoCtUV+vq8EIErG/A48Dz64oamaEpKk5hM5LJl00J2wCFmYgF4Wwow5&#10;diyBO57IuiDE5G5nvSR8qBmayNy1w4qQai/ioIBxczJYQM0rLD5CjuXwLBo+YjpwZZwqfBmGKN2z&#10;TA/KvUYk4UtMGVofCWmYoz3IUaJle6GVqBdMs6O8anPJj+roVaaLiCRtfZa5EU70USJwg0vEBWBr&#10;rAqSJfTOyWtBBj6juWrtcqdrA+zRAtlUlkZRs6bEvpIhHbQO/aB+yessO8taJ5ytDgvCBVs+AAkm&#10;YuIvPKDhcbxbptJ6nlxqOnOhP4ZO5NmJWzDmHnOM8myOLoejYo4lm6vwMgwuCFcJ26Ba0IvPOY0X&#10;vyFf0sqGw4IBJeIbJ8TQyNju/YcQ4/A8uSTkVnAHs6l6ahqRorhmvXPqMEBPKQW5XN5YNlNHdZIp&#10;LWyTg3+c+ejJzvI871fINX5PuVYEhPp0mokZHt5hMasuD6BTxVlYV5pX55pAvjKc5SIpD5cAdJHY&#10;Olx5CqvNdGT9AfpscjUeI4hjlvZaJS1DFSB3nst79Qi+F9a6Mrci4PgWLS2L7IpqwonVhq/JiRG7&#10;yfUV4rMYqq7VCyJVbDS7mRef4Q+h1XCuWE/hgBWPs0vIjVJmxcRnM6woaB5N2dGVjzVImPLEsKGw&#10;vOhEeYTVgYLzVjQchuXeloWXLZ2pNC03jMvWJAwCu7l48UKKeSzaiz4LcYdFbFhAqAKXL4PGWr8j&#10;JG3yZEkJyPHtAUsgFpjk5dpBCE8RNvv104+WyQgpM2z4lG+bmdc1T03LLTWZA80ybG6aJ9bXL1y4&#10;CJtT5rG9RxdJJZEKUstRZShErDGNKjKadRS9ohCErQuG1pDiegt4Q/hB4IoboJgGAOh6InnY+uT4&#10;+YEBMiwmOQYN+KhjW83I8IWLg+eUFkM3RtuwSlp23nGQWbhk1pUCe2dg1WOiYkrivG2cA5sWH+e5&#10;PIapxInpa6foRejCOwX0fJ6j3F2u9jN+6joJtCKFMp5foKAb1F0du4B7ZPbytVzDTjuw4lOai6UE&#10;1j5r83QyzIVBUoRIf8GLiRIkNZPFxuUMQnI7eItCGU1PMsqfEhAAmpXnLtAMiIPEYYKhUotiz4MT&#10;5Oji0saJmW3wMLXYhgbnNB47doJWKbam61FT7WvxviG96dTjnCZ9NzUFx1S4JYltIuc4yN0zI51w&#10;plVxYTRNRwe1FA1tZ2KZISgRV1L8yiEn4wmtPYuWPuEjTJ51Vc7gfAjKWvBIT6msKs3JVGu+pjNw&#10;7GmQDuioB2cUFE2Twit5z70Vp8sIJVoIgHkVkwv/MzQC84Qg8k1JA4U9zp9qbs4Z5zbulAph+mOp&#10;aCg5EJJXCKlYbNqH+UjJTEPxfrMG/ss8+U6eU5s543hbh0cj6+Ij42MVXU3YKuNI3lw6JfaS9y2P&#10;tqPT9e2Oams5ZVer3M47V0amFs4ye8LUwdAUEi4Zizsv5U5MkrCm4p88JdgY9lowOGd0FuM7emcb&#10;KUtWD0Fzuzh8inzs2SMkqi6TQ+4lu5IcqQIUDtVIC6v4jvUdcjLEJjUf+banKNOwnmd9z9DWaPIj&#10;1Z47d37v7n19vadx7MTRBInjAmeCJOdxi7VkuQWclFWYJlEvJKLK7O5w84oSg05MIB+ChIqiOhYG&#10;4+O3yFeQ98SRA8998/GXn/rmG6++cObEUfVFdjavUNoZY6ZCVV+4eEPHZaDljYySla1uU+CRDpHR&#10;+bbEcJyybCINDAEYh+cRfiRGjLIs+ihqDQ1O16jVU2Gq86+8Z2ikCxYsbG5tw4Ju7Winx8vatet4&#10;X0ax8No1a9etXbd+46ZNV27cuAEnZfRV02rUW1RNaoOb1q7bsG7TpiUrVyxc2tO9ZPHCJWpNDKdt&#10;bmlfsLBn4RKKjlet27AJFdh8T2INEKNCVzEKho16GJrkFR2EP4VAFjJ8gHNI6CtyhAtSx89fGLqw&#10;99Dhza9vHxhC3Ws/euLUzr2HcDJS+Ix7hAAHhRfKp6qjs95wEDoHzNF0Rb48Z/jYBNa7vWQ6ckHW&#10;paoaVFUGnKJQSAUrAxcV14OIkMGApLR6tIvmgMqAD1+LChMaqDhLyvhDVyV56M/0cSoMKLuKmKRN&#10;uiLCw6O5hsdEzwoL5gNWfyR/HpqRZSWoo+doAjpydwQR8uusRqEFghbhKefNlb0hqumxDapNZWvS&#10;xEmSH+niwiwHvIX3ZCbr0BfncQdcEQbaRXWsiTahGYo+lA/EtsJP1FbXfF3dYsr2pYFY6IonZnWB&#10;T5YvZmL0kIUFPU/NUA8Vt4sEL4OV4eYqqiBXoxiCZAroyEZQs8AQtCRSR/J67XXsEt6x7DARLNgk&#10;myV3SxzIo/PK/koDcAKA+3rKqDKeSPAWKVTOfeEaryvWaHxz6gSn/iIxbB1PkQ2uc5BYzaXDALJY&#10;fmrz6dUu6tIQKBUMF9oJ4VC5gZOT8Z9+/kVq2XbtP3jg8LE4qIE+Gp+z9yOkUaKxZNF4lAVBEnvi&#10;RZHEIgQHQHh01P/AgZ+4Bj+vWaYYoky4HBqppk9SG4nM8Yhz5wZ2bts60N870N+3b9e21zY/f3Fw&#10;UKhrhAnL04CW8sIXt4eCWR89dnxkfJJueWcHzqsDM8fbGZ464as4X82uJ58QK1QPmtkadrW/8qhF&#10;Dvi/9CBzE1jj8mVrDh8+9fjjz3/ziVe+8cjzjz32wsDFYZp5gYyDQ8MoU/O6u7vmze/qnK++pk6q&#10;kFtO8nOCpF+4Bb3w6c++YcPGdfC+dev5sGrN2vkLFoHCi5b0AEVK8Dq65lK+s3rNRspaqKJTA350&#10;MYKGeA3MlQFfKCGML0gfdBd79/FdcEq723xcrKLMDai1O/YeeGHzG1te3wE0yF48duL0lq1vcrgS&#10;KKOweWIRxq8LLpiPdukHxS9jZ5ktG/UQVWGGeKISpfDxuTFh9AKwVVcWqpyMXN8CiaUZEdqBCmz4&#10;xsEyDRtCrZhL2BmPjtxO61bzhCLXQfy1TGWIVAnN88o0wmrNbgpFJpSfK+l0FnkrsrSaI9MD7b25&#10;qb2jHYCSwS//fckoxebMT0K0ArvXqCml55vbDelf42LsnUijQBLURnRRBs8FMKHGhkYJkQTjCr++&#10;1UnPPxkefF91SOQ7STBb1rYElTwoduaO3xXjzpTC+OInCaCsghWdnpLJCLkODQ+F7HnxmzdXtUZ2&#10;9KheHfDBjdj7Bh7FqA7hyVohHATlu1KVF/OJ/ssT3bgN10rREHS2XMlGZ09T0hDwYzbQWzJQla/Z&#10;+dLMWYefoca4UYD1Mv1kI0PnuvIgYAVjlKLsAxuZLxOwjiaTMJsbIUrwqh17Ree4C4sQ6qLNwoIW&#10;CjMGIx48dPTw0WM0Xb4wNLZl646de/ZD/+xPwKha9dj1prXi6CWXl1VYF3jGmVChQYgiEt0msGq/&#10;YMEqj22op0SWM3rR33XSnppoYjZ1zJ07v4WGko0tsKiLF84zRdeBFKlLGRwIKEY0A6BGd+/ef5YK&#10;NhUy6kAIQpfqpWpBw5RwVTa1kFiTfBB8smPy45WO1zAQdzewovaJT3wcWQw02VMa2G57c8d/+7Xf&#10;27vn0NHjJw8cOnbqdP+atSuPHT/2uc9/+dnnXz52/MSKFcuGhi+e7O178eWXIbZ5c7t8b4P6lwwP&#10;CxNaWjvnzeWnp599/rN//cXnX9yC5jh3XseTTz7/+7/9v7/5rWefePRb9MJHK5y/YB7F095wklcw&#10;1GHDqpeKGAyPCJsIJ4pJpNiZO+sXCes+QY7HHTt58onntz738huHjh4DJlddey3lI6+88gqHZ113&#10;4/X0YhUOxcrzv4c5XOTECbkYfELwjTfcgKckmqWTEKHqsTOne8+e6UOk4HGg02BLcxvHPqUGr2AH&#10;JWMK/rmDDPcqHdTJXOyHytGjYEeTDVXEJZw1FlyjzO2KCpm95KfqSnl2dMZfcYApSxi+OGRHBF5L&#10;HW0V7K9uDKmHI/ATlMU0Qnh5oimwyFyrjOuKsfKruJLtTRYQHsevfGCvQwNh05febS+xzPDxTID9&#10;S7Re6WaWOiAxmhw/VUpoZugQ6qWGDoZnwbVTU5GlZYaht6AHM4k1ne8zMR4Vt2mZ1GIvg2oEZeyJ&#10;wVi7hMzwRQtuukPvJnxJSDFKal2hOmUAFdWQJngdpsHuxTUWYM4GPnPwRmhJnlKKCMVjPXm2SYid&#10;6cVUzy3aJrNvFp76OZz+aKoofRw+gAKF/g5DXbBwEUnCeW4Qz0yq5uDBo7QWrW9U3hgt2lesXKbQ&#10;p4+dHUNBklCY/LsvfOnC+QvkviHR39i+o39gEM22s6NNZ4QIJyVcY1dnadFquVEnWZcOAUQa3p6o&#10;fnkRPwmctSPK0ikPMp6YOnv+HCNQPwHkOuYtgDjUTIizj2u1v2pOOD3VOW9+U1s76llZE6gxI+d1&#10;GLQyZGUvOMxni6FmhrqUtuY5CEodD6A8jJHTp8+cOqVQNRfN65577dVXtOrAr+KsGOnaeilbVvni&#10;KiOdnKat84Lunlde3jJwduBk78njR4/3n+7vnNuxZPnSI8dOnj57GmZ36PDhBx9+5GvfeOIrDz7c&#10;e+pc76mzoG/IgzV3z58HRzh06OALz7/45FPPPvb4M4ePnjh25PiJYyc5ouJU32lKiI8fPTE4cHH7&#10;m3tPHD8NYGlvSuBTqVU+9M/QFllmL0OigNKCRYFU0Fx1CNZZHGwRsQyOjL2+c+/Bo6dPnjpz7vz5&#10;KPbSFmvqR1Q5M0qLLsu/whEpXJGDn4xwa3WQ5aymmDyruLQMj1pOgoKiF0+pYMrZmGijXJDWdbER&#10;fL0MGRytMWpCFbGSwnzD3ZjebPdQfgq1B7B5SZHRYfI+q9u5WgxIZ29dOTM9PDIkE4znujN7pRdz&#10;WR6KHyA28myoZuYleJ097leoSNNwpY3ZUb1aRBoyvKOF8SGOSC5OGFQ30j28uVk2TtmnU6MY7nIq&#10;+yRPbS5s1NRVSTXuZf6qjS/NsdBSQdIleWdWmc/steSywtfua0SftTWkwUYHD2vOJOO/k2+0bC7P&#10;tKGuXJZXJE3YUDwtqAmz4m8KYlQTiNzK9XG/xCttpUwBBudWCbuhM+c16Y9cabYrsEfVymZldVqF&#10;miRz6FctmW/oelmXfGRKKi7YjWSnlTo2yo2w5I8BUy+cv4hexbpYCUwITZVTJPFlAbze3r5jJ3ob&#10;W9qI8x8+cvyV13Zs27H77LkLZFIoB8O9ePMsA0NRfgCQXOXgLat1uo/OuwjYU6phVDcYjb7sAYbF&#10;vHnzJQLlDx2BgPiHZIk22qy38h+OeFhTG0zLyYxK1skWlOCVD0505G6KSkXi2TZl5LMYVWJzc5Py&#10;nLnFTFK6Bb8q3jWuBNtgqdhEagqTwSfNj9wWuve1txOd3nfwCJtEte+xE0f379+3bMXyjq6Oo8eO&#10;sX3UNR84ePDpp5/bu+8AV5Lbe7z3dG/fafECNx2UEa751W7duvUbj37rPLb38PDA+YGVq1eg3L38&#10;0pbTp8+eH7xwvO/U4088s33nPmYvj7DsKFBQTYxlqKs7Yg5qFDqodkKxDmkHbhPgMuTUUep0xzln&#10;zg7sP3jsmy+8uudo77nzFwEhR93OnY/y3KFSs6nJgYHz8+fPd0VERQ+cbUQQ9gJKiFsp1JEFhBJn&#10;PpUXjh75T3yOqtgM12N8N7Uop1p7qrhazmcq4rDqs+AmTjohJXE0URiiCNxX3TSjVOanaHKWlGZA&#10;K1BKRDBlJvFbDMjfFDVS1sv00HhgxSulDSkDQKq7S2bccZdkb2UeiaMl1weOhU+3TIjh0dzOEEzB&#10;xXaiWPvFREEl4moD7EuWQ8FNaGTDjiJax0fdjb+omTEkhKa60Qy3xHnvocEubLOTJSw1KJhXuFiB&#10;mtQeTU7SJM7yT3gvdxwuyxoFEEIMzDaDROQEknHqMUieLpwB5cHX0aSbJeqlFFlWAaDA2ClYgnNg&#10;3WTNftuyAEMuyGSiqZK0vrm1JS2MBLRCq7Lv13whU83y8yE3Bgi5JR6xzDasJPMXo3TRggShxX3K&#10;Cis5Cuq7n7AaDTO9mMYGC7p2obNLevgH9gpW4gRbItG1F4aHXM4ve5B9YUymgSnW1dnZf+48PAFH&#10;E2gOV+4/279r/9Et2/fs2H8YpRKAKqxvaZrID8OovSSdiF2vAdcJs4OzROvPevngNWZL3QVKrVym&#10;cHRAXzL51eoCH660AbJMWtvwAMKocRWQc6NKeTnkbA0UAJwp2soq90QGlEoA8FvMm9dFBgkeNpO0&#10;nmVyK+R3EIwloCdEiAbUSpBhDvIzq65UFjFg7eycC2J2zZ3PQcNYcjfefMsNN9942aa1wI7VsYMo&#10;Jazt3LlzfSd7BwcvopmSJH3gyAk5YsxiSeakth3Wvmb1KhCFCkHlxI0Nt7Y2njl99uixE9izHFt5&#10;7MjRi+cHezijtpb6f5WP2QSwtzbRFvkddXIFswrnd+wSvd1+PTNwEUxt3YFDJ1/bvvfoSWm2ILov&#10;FXOZN28u7xcvDM6bP797wYIc61fpaKF/mKgiY96tpPCEhAwlCU9xHcR4QjZ02bYIjctPE/X/lDhC&#10;Cpggrz3W7kBIoU61uJB/S43pp+l8ZR1f7RpwR+JjYgKyrd2TB7em/GBWeNUzVtWX1iNjL/Ova4QT&#10;zBkfTWw0pGV9lYH5y3qE+g6QycPMECiUDpuDAktGU/pkIYoLSx+Y4BqLX0np8TDSANsKt1Iaw3+l&#10;uSh506mLjqh6ko5COCUAymJREJlO8XI7b3MZHVWTGYonWgsO46iYvnEU56BSmvg157O7LbVsKwcY&#10;oRZJv9wbFoaU50NEeBhNkFtR4pSUyREiqcjmJVOAPxxycZBXFZDysfs6sMw1qpCVPC2qvUFrpcUl&#10;K0Jm6V6dHKpOFk7piIkqgBcBwVlaXnhWWExUjMy6xCuRifxfVtnAB+XHO11GLmMJeUkjrok5CdAE&#10;g/QHcYTBTJPDUakcLzKKDUvlw3FFR3s7Xh2VnpIVKCepXc8OCoTnovnCGRGKTN5p+fCjVqp02bS+&#10;U2ff3LkPnxY9XgUbtZCYHobyATVSx82b7LGhmhVqAl2NmWX2JQ8qZZh3xWtP2N7yVT2DARe9WpEv&#10;hPugS5x6VKThYUT5Q/HkDiYuO6DKZKAxVHziPlhD4n9spLt7/sL53XAA+s2gJylHWIoSWKQnuqhU&#10;wJB2NE4XksIPHrHkMnAlx9R/5KMfl/Srr2/v6uQguLff97af+bmf+tH/8O8++cOf+PgPfGTF8qXA&#10;GkmL21MJjboZxneedi+cOGEyqGuqb+zqmAcxKweUsxZrajvndmHA9p87B8TvvPO2yzauR7tesHDB&#10;dTdee9c9d9z+ljvuuvetb73nzqFR/IO9giNBjTZ16BO7kDe2HlclHEHHcsMCSz8UsHNRhzAPe277&#10;7n3PvrTl0LFeMAfOokCParDoFwDn7Sb03NfX17O455573rbp8o008Q/yZXuIzu3Yvh2ck8Nopmbh&#10;ooUb16+btXPK9R++eOHkieOURvOZxkzQLEGAIi45MZXO7IJ1Pd4NJQTIXWAG4e49NrJ89E8iAME+&#10;ifd41qxlC4kLLivWxYU2DdT1sCBy24NSyy0PyEAeGh2ha0VHe0dqgk17vMv7BuPiEbAAVIs0C7DN&#10;COokhRj7C+TgM1JF7Td4YExaPjJt0b+OaLB33CkfCisW6oxAp5xtimcod7FtqNpqVlSE8wRVp5jY&#10;1W0Xapw01rMKT2KYnQDio//kz8WhK8dNUYgmzZRCep8byeB2UygjsHLks0gDLPzO8kgNvvQgsTGX&#10;Woc5mgCKSzMBqC81J8wo7MPvl5pu2OqE6qBPWVvAHIqFgWk35fstssfNKOXchbwqjy0AdFK0CqQE&#10;ATPxgfPnNaWUjcUjabshedVBA4YSZjoOa4+VQVRSPhglr5yYLx2VO9EbuB19YuHCxcwqLtQo7LwG&#10;z184eOQYk0WKwELXrVnT2dHuIStzdaq39/SO7TvIWFiyZAlNSdGHBSwqoOY0HDx4ADoaGRqh1AHG&#10;lIZsgpj6g9iQscRHRicGmMgU2pPcTcUJ7lIK5ICT4pDFNdAPwQ2eocvxlpYunP4Kc8Hj2N+mZpCj&#10;qbW9Z/lycj8Q0krBgZZLSz/HTGMuSQOdmGxtat6wbjUjo59i9XDad72tcCwCeNTxkyfO9p9HIkq5&#10;bpizetXyVSuXsbT0uws3lCCG33304x9H2uCp6Z4/n0A9Buyzz7/4xpvbd+7Yc/TICU5nYv2rVq3i&#10;+KXde/fhf2MpYLPimdRsjJOlIXbT1dWBv59RMaaxu+Sb4NDb48c+9N0fuOuttwOT48dPds3rWrB4&#10;weLFi5YuW3L/e97Z1tZy8sRJYthmw3gVISG1SbCnUuB26g7bqf4Q/Imp5GRYGdEw1Ne379n82hsn&#10;ThJqmKR5Mrtw6MhRiLytvQPljrUsWrAAlsr0ODT+yqs2ZlccXxLKkXywZ89eIZn8VvXLly5dtXJl&#10;CRe3jaEB2eCFvpMnOR1NQFQKcmN7W0ehcISM5R0C6kKbxL3EQRyH45dgf9ahQ46DeZJCKmyMteKE&#10;+6IzislApdQhpPTIYYLsp2du+6iuFlc0coxlRj0RNmgy6amYhttKVddaRFWy2pXeZYPDYjMGprwo&#10;ZpSiW0ljUbLOo5Fpo4RQOSiD1gnRiFUHc5xjwQXiauZrcrC6d5Z/t2ohVuWeMdq4HJ1sDypMWWaj&#10;eqYqWlcWfjiTRvfZJDR7xRXlQ3i5Uoa89DJD28hge1uqozQhdXOTUhPRIkvKZbBmqXaDlmpIYB4G&#10;UXwZ16EXFhPVi3UxtRxabmxparGiKsTWlXYyMHneiRFLDVeS04QyeNwSzqkNwmZupwAhVwqS8HqX&#10;CUs8ZGKqHSoaKSvrUAcEujjPj1Z9J60xcAPxJYf1tLXTVZhJkFK2aNFir7T025jHnL84dODAYW4H&#10;WeHsa1evnj+3K1aemFGqZaem+86cQSwt7unBbiPTHi7P7+3tHTo8rKH+HO2Yh4d1so26vdIjD8Gj&#10;c8QTaFIw1r2FmJj19ORQKVarUKQPAvPWS8llH5n78PAoJh3qJcuhUcrcefNYi9CglvZCLeSHdC9a&#10;hMZEcpekuzU246lQi9AhZA9HYwHYA8tXLFu4YD6c+gxLqK+b29WpvdK58RPoYWg59JKmBrkej0R9&#10;3eJF3RvWr9ZelxCwtFSYuv4//ux/7uyaO29+Nxbu1x56+KGvPXTg4JGDBw8dOnR0/76DJ06eXLly&#10;Jctfu34t89mxY7f9XMLj8KMEkls7WteuXQvGMVEC6IBm0aIF73rXO268/lqCSl/9yteee+6lrVtf&#10;37Z1+5s4TnfsmUNAqqmJhogYuJL/U9M0n8EWBBvg92yD+nend4yPYSeBRMQHh62pwyLete/g0EVK&#10;iBswYNVFxzvBjYSlPvLxj/7mb/4qGgODHz50CMgy/8uvuEzobuy1Hl575kz/vv37bemIYaxdt2bx&#10;IprY2BpzGgj4gYF88vgx3G00jnUDCGSGjFCt2tlgVjvgozT/UoPahG55V/b4dA0t+3TkUV2jeYs9&#10;zmmNOzrGM9BPZXwpr0WHDSZxwYqbRD1PUUYIvEZCjyJi+Y/hlJiRWMQcohxNLWECGKU1JaX7x0vg&#10;s99G+Mz+mv0pC8fsPvwTjmYDvUxVAbRQJ3O0h0gpROYOSl4Tt62rJ4IkjwsIJCzXQtgb2RYkhTF5&#10;zVrSyHLKGO+VsihrYWJ8YotW0FLyGOvQ6mFS4hX+5kob0roJtwvQZky7GVSQFdtQkKYvGUkYLldi&#10;dYzjjrI5CFhKiTs1ibPYNtI6owyJ0aehg34S+stod/aiTOo6WigiWiUXkzYfA5nrtUc4LpyQGD4Y&#10;93giFQ7MoIXrzFntsttHSvtWKwT1r7ZOLaSR504eXim7gY9idEJCB8ocnBSDktFA/CpF1djvGYMT&#10;J5RvpM7JDfULFywuOqAUTFnARQvZd+AAt7W0oo/PLF64oGfJotJRW/jLWOLrW18fvjC8eNEiqO/0&#10;6VNwctgKJWfLly8H606dOn3qTD9mE7IaEw2st8QSd1PvT6FT4V5MFoilg5BEEi5dUOxfYLdkFKtZ&#10;lvp3wEut89d3zsMulMgUDutGqefCGg4pVkGBIJyiEj4palRHB8xxLiRYuqxnMa2Bz549R7ckHoNF&#10;T8EeCTEYgNApq0BCoF87hNGwesXSTZetM6XYv1Oeqc0K6n/pV38NU0XctK722WefIfqLp5M7sWdh&#10;TDBOGj3fcNMNXLPpisvAnje3bWcb8DIjhuBN6eZMesANN16/adNlHFu5aNFCyBK7nXLol1/e/MAD&#10;D+7YvpskLrMw0FrIu/6yDctWLjly9OjQMDam+g7Av2697VbgvmLlyqXY1cuXL1m+gvcevy/z+5Kl&#10;y5YtX84BF4cOn+iUbY9bQqnCwMtuKPFiMqmb2+YRdSFV64XnX3hj6xvX33Dd9Tdcw9am7CIgQA2E&#10;r6enBYCGZQNTMcXwLeiH2t7B8329J4Amcsy2jNEaD6uiA80o5IhBKJMvaXEFS5Yhi42DfWTO0tbR&#10;Wd8kFwlb59IAWJAPilJOdqPRg8sadaKQNlXWAJhgR5yYFH1IxC/wv6h9g9TKfvRicSYpSirKGRnF&#10;HgG5fcC5hYSOtTRhq8MS6eKU6VCOA3jFkni67Sz7iEzYAM1J4gIKaRL6mIIPnx9m5czeeqlV/lLw&#10;SR2oDusyC7CL2bm1oq7ST+q0O0fl5CPzgcyiaqU+AiMpxT7lR2q9TCZZvLGnLCGc3ycuU4TzbDiL&#10;i0UHlPYnr5YYq5ySkz6pKmatFLHi3VsrkNpFMOFFxI0g0pUhaW7r9ZoArWKIqfGT0pZ1qT7XKKqj&#10;+iX/6hCwEEk6FKaJVN3opMBQhQ0Si3D56OY4E9JazQllrIfCArFFtOmUcltDzx6okNFuBAiKp7E1&#10;4II0Ph0FKRDhg5OvdhQLrnnhwoWETaMQWZVDjMHEp3bvpWEnx4SSjTyFebtq5Qr5pGLqSyrQLnDi&#10;tde2csLG4sU9NGS+7rrr2KszZ04TXli6DE5KcWdbz+KF/MQHSV+Qv3CryRXOvyA82KEUYSFJEryV&#10;I2hXiWHrmBt6qsrf6Zyg5EHxIxWTTc10dHYpVUghJNkYWoL8PHUUSlBwWbiD0xHP1gOWD9wGp+yC&#10;7u52jtCdnjx9up/tAEOgwLbmRslepXSjUcKrR4iv2l6pWbiw+7KNa+yKUKu0hMs9Zm3t67v3aSMn&#10;VXvLDA4dOvx7v/8/feL1OMtGUWIT1m9c9/F/89HmFpUo7961B6ihDHMB3i7KkvEmLFy0+PLL1912&#10;683gXyLHbN6WLVuee+4Fbj996jTpVMhfzNjb77id3oA333rTmXNn33hjJ4oPU4ohc8+dd/YsWCCE&#10;UEBNmCX9HzopKjctROpqX3jl1a3bdnZ1dMLyBy8QjRphsezimdOnAeXHfuATt95652OPPkaV4999&#10;7u+OHTr+W7/72+/5wDvVjMDWDu887tUtW15++RU+SItubH7bvXevWrFCqGck4tuJsaHDhw/teuPN&#10;cwPnFnQvgLYIYs3tmqtTA1pbcKwAHDHcek6uU3NEpQ7Yl+GJW+I5oVq58m7kbwKQlJdCJItYamWa&#10;XqlDThn6ihnCZsMaTZMFWvOJMw4SajUzcshE+TiMJR3T0lFDKXvfZySzO6JMV5gorKB6RAdApV27&#10;2rvMHLbEFrpaBEh51wyVVzUHfCpsVTWSTWt2W1WuU4p1GGOZ75SHZUdkfM+yiRwhVRTIjAa8k4cO&#10;3jEqM5/FmIGk+N92g1BT/bJkQjong9EZrOBHsqglQFwTGOVFnmXto61jOIViDUDdamYG5Qsl6Mq5&#10;Kd0K6eL8YVVlsyD7KOvVpCuMIZZ46V+zdus+GmaqYrr27WhRNq5BbLX0bII1iIHKmRie7pGjzAJD&#10;5+Y3QuVFhBcjVD1gJC9ke0oTVF6LGZP5vhQdHXOBZpeCUTgaBh2JWBz9Q8hx48aNq1evTpDJupKm&#10;Dy0opaz3FCkJzGT18mX3vfPeTFxGiVnqxeHRn/yJnzp86Mj3fOiDi3oWv+Md79jy6pYXX3xhzZo1&#10;ixd3wy7VE0imLd6qkRPHjl991VUL5s5FrddOqyqJleASscqsU7RUQSiiQeeYoMJSSrB2oL6OmUu1&#10;Q4NjoLFRzn3HzuV+ohEMYU7MonQv3Ob4yT765SmZe2q6vbMd7Cb1Quq8sG1Gp3dPTS1ftoSs25Mn&#10;j6OvyP/b0LB04fxVyxdNjaswCd4NnznXfxbvHh4pqucWLZp/x63XwXNQCwg204KQ+rQkDNVueXMn&#10;qD6ve14TJ73W1Dz09Yc+85m/hWui8TJ1nKaLFi7EFXnDddd+8EMfQKpdPH8RedPU0tqzZDELJrEA&#10;Dt3a1NLXe4rwEG3/SMI5c/bsVx74OvOT12lq6vSZ0znIhl9/47d+vbOriwz+vr5TW9/Yni5k1mhr&#10;lvb03HX7bXDtsB458SQs7MGJnS+Nuv5bTz9/5MjJjo42ZnVh8GJjSyNJWdy1bdu240ePfvDDH7r/&#10;/nd+4+EnkCyf//zfnz1z9g/+5x/cc+9bQCCpXbbJgeYzzzy7fft22Xpqed9+33339ixeHD+FOEjN&#10;1NjIMM7dPbt29vefWbx4MUIO5X/e3PmotymTJhikd+Uk6IRcJTGZ/iJ7xezSH8F+JNGnXTBJW5Ns&#10;dMqh9HxHYMWzCq1DGOQ/RX2R47o9gk/uJV/ge52vHWbuq/Mez50NiMInVfihPVBUAw8i0PuWPERU&#10;ak3HsqG4N2pCbgyPA/dllyU0ZEZfseYMlWH1wY6/7Cas1AN7UWFG5aSLzNRMTW/+zz7D8s9qWDMy&#10;a5TKStNp33qJFbuo1U/P0MW0PcEyFw8dTrvhoEQ5ATt9ijOYYjKLOwvxNJnCKUaOmYGWmHmxBk9F&#10;/4l5+pHCLsvVmNZmReYVMo1N5oopGYpWTDVzsXnp2uaIFnNFXyfrtm704qMOLly4iMTlyzOnz7R3&#10;dMCkeJVFwIURQ8j0a488insKnwxW3tLFi99z39ut6eiJZouUxM/8ws//4tat237ohz9JPtMHP/Bd&#10;+/fv/9rXvoYgx7FIjzFyv2QMugAZsrr55usvX7fOzZdmdFAjfo+0p8x2GtW1YRYUdgLEMkgeoppd&#10;ikEhaQyheGCjXdPi3Dsn/YuJCa+MfWTJFGExb+TrO/d9/ZuvAIa21mbOOTt3/iwsDGSECj94/91X&#10;rl+pclMrRmoHp0RnHSptqZO4P5HAGlKPlfDoPhG68kd/4j/Bdw/s29/X27fttW3PPP00EhNepoQ8&#10;RAkyWZ2XG+lbd/V1V7S3tv7v//npL/79P7384uZ169d1zW1nuXRK/tvP/sPn//qfn31mc0t7S/fC&#10;+Y898VR//1m0ekIrNtkUX4ZJoSddfe01EV/4+/CqRueQ/kV698jI/K75aFKOjws40ZZDdcK6WorM&#10;prbv2MvIKkdzPQnZPjve2Pbaq6+SHd7dveDI4cO9J09TKE2uNXyQWNV73/++xYsXsCfqkGmnAa89&#10;e3bjyhVLVcCr+fJNlzFOQf8iqxq8tX2n+mB5aLXzuucnTIysiF9MLjYklT2yBTHbyS2cTs2kLDLl&#10;iBX+70RYkwjivsS8Ozu8sMyUACVXsxQ1FySpPjPXq30hf7niUxmAPmrHQ/h/TndQ7FjGXhLO9Q+3&#10;yA3mr8gdkF9MTjF95bz0/OtSJ//L8Nopz0D5bsmU1MVqjMiT1PUaxEBnls/Lc1NRaBaQySrvQBP0&#10;y+R96aWDDtLe3TBSra7WaVg5ZQ6eYOg4iGm3Gt8l2Vff6F7hgkKJDOV4mlmEC3XhJk7xtE/zEssL&#10;bXqDCsce//eX9vSZqepeszJ9Ud0grdayKGgnlq85mKWGjwpzTO1kupgXarzCCWAd3CjrGL3cWDGc&#10;7fcsO0ekzzacQpa7jwBQDnMa63pHtHPZZTRKFCJCcwhs2B/siXguMpjsVxxzkdZM5tzAhRMndWKk&#10;EjjRLec0YBIxaZigqGl6mmYcmCpkLxw9cuTa664lA3XZisVHSMc9dvT6G25cs3Y13hcepM1LL9va&#10;WlxP+AdtxirXUT694jD1Ii4UdTgOm1JAhhUWQEhJVXzI5uPiRWhURw4e+exffvbxbzz+6stbnn/m&#10;md4Tx975jrfBm/bu2X386BEUipUrlqJDLV+6aMv2vecGKUSC+Q/JYwFQJiYWLFp47TWXL+2eR3so&#10;grxPPvkMfi0m3tOzeNu2nX/06c88+9yL3/zm848+/hTuusuv2EisQEEzP77+U//hJ1D+9+ze88Iz&#10;zx45coQf8GQBdlJ11CfPxASqwfje/s63cebm5/768+fPnj948OCpU6fgjJtf3Pr1rz3+6CNP9PX2&#10;n7sweNfdtxAGev21NyQnOQ0EC1YxHeEQ0SI0vrNn+k/39W/fsWtoZJR+BLLPo0oo5iUsWLyox0UX&#10;xppIEpcn2oKiZnPkje27CV/gLQNVkCKHDx/c/PLLH/noR++5954DBw4wFgdrooLt3bP34L79y5at&#10;ePd77+NcFVWeG/QxOnbs2Il71a6cWupVN25cj9IGOLw5IgqSnfpO9faLL0/P7ZqHlxPmTtyZvbVb&#10;VNl5+uDwpdhkad7O0s8KDcWELgEnf7+Em0hMZJJjmhIEMGGagKLoSHExHYrCLQDY7XDVQl8qdBzT&#10;uORsHGy+UuQngooTLIxGr0LSWox7HHeUKyU30/Vj02VE6RbiRpbo5i/FKIWeGA3LOqx5hp9kZ2Fk&#10;VtTCEHb+Mscr3iUhcD7KXPTgVu3CSXV9wsfq2JGiBYNLLE+OSMkA84KCj4j5GsTqQxN56dmU/E6P&#10;97OjQUpV4XrluxRSykzYvYSKJzll2SFu9BA39LSnoLjeks1b5LvMpv28QuZpIQGEx8+z43D0AvNn&#10;xKO/LB4buegoa9Iki3udMIubms5RlKW1uPdBXXtH24JFi4AJVc/ogbBF7e/kOIYhRynCU5DiiCyO&#10;muigsVVx6rGwDdmNhYiHZ936teTmvvnmdlgeHnNKEghu3HTzzSSawAIcXBIIEPVLFi2uMK/YRK83&#10;e6ykOWe8ay1lE0DJp7gClJQqUo67QdKdhPzRMU78+KM//JN/+fKDcJLt23fs27OP5d/37nvffHPn&#10;X/7FZ1/b+npfX++qNasZ+dz5wW07D+ngVvWAknXDc7rJKl4wb3Tw/EpS65rm4On70z/9i+07d+/e&#10;veeaa6+BBf2f//MX+/cfOnjwMEXHu/fsxSF4zZWXw9y4W3pLe8e8XTt2nD59GvCpzw/qtHKC1HHU&#10;lruAj7VL8sp3f+gDlECR+Ea+2MljJ3Zu37F/3+FjlOYe64OjLeyZ97FPfM/d995x4njvnv37GFle&#10;WOdeZqNxvaFCYtgSrlVh2dh4R1dXQcMuJuXRzh7TOXiDFwcvDg2ODuMOIGFOrR/VCGMUt+vA/gOH&#10;4FOMz8z4CdxZuWI5qSqpesG+Zs9279p1/PgxFrV2/fr73nNfzt9JHqx9jpM7duxiQHFVHA3d3evW&#10;rnLKgqWVQ5tk9p88dZIOtOwTLjyePXduV1sHuZS0qMlRt7oegWrlT7licvSkVli8WuauDu/GCpUD&#10;yO/a9xilNgOsxYpv8j/6uVj5cBqg7eKIUl2rCQNhsJ8/mImTFh1ZM6czffva0mo0Ly0yV4W7pjX9&#10;qthIvOy2Ssq7ipvDJzIt6zSF/VjwrMIpLqaUqYlxl3EPS66SidsINUlI6ym5j70Hs5iRc0FK3uQT&#10;inWDh5URas3KwMqeSG/SAmWpsSm8e3w7xorGOWLWXlbsAz/NVhO3Rx3jFZexQ7Um3WrJ+lwIW10i&#10;513ZENTB3zzIDBjrKesrwOVorGWP7wxW86eXHzFXNIPJMOH+CR0lsz0iymImsiQjmMVPcsgB5V/D&#10;oASYD9cDHG20L1rcA9p1EtTo6gJZQEjyGQh3HDl6hCFxuaCxrF2ziphGNEHuSnXWiRMnXnjxBfK7&#10;Fi7qRs3bsGHDrl27d+ze/dSTT+Miv+3O2wfO03dSOfwQAknjK5ctFzY68Sc2e1Ye6JV/+mgFe1YC&#10;JeG26Un+nKIsRVh9/tz506dOLe1Z+tqr27ZsxrKEgnEa1tBg+V33vx33H6lz3Dk4cAFKf/7lrW/s&#10;Pn6O9lIjo/FTMCANDYi3TI0Ov/bKKy++8NyWzVu+9eST/RwTrj5Dgxsv23jV1Vc9+MBDFNW6188k&#10;qe/Ll/XcctP1sAtAygj11998K8wIRoPeBOoBO1L/CSexO7APJQr5xQF0b3v7W1AW3nrPXfv27nv5&#10;uVfIH2ADcAcwlbUb1v7PP/zdO+64mbDvrt174YXq5wGB+WwNu2MRYmqowINZOdEPpJMa4qmi0+gE&#10;P5LdMUWyyDNPPbn99a3bt725beuWN7e9/sZrr726+RX+2/ziK7v37KPYQinNrrlj2nt37sA2ZyYn&#10;jh2DMvrPnOZYeFaEnkog4vobbrrjzjtt9muLlIpF76aR0W1vvuGsEeVpU6+2es2q6OExa3QS1dAw&#10;Kcq9vSfVJbWpES3ywP4DFDCCMewZmYa9fX3wxKNHaXpw8lRf35EjtGg4fur06ZOEh/mK/+kfXX/q&#10;dO+Jk8dQjfv6TvIGL8YGOXf2HG/9Z86eOU3G5QAaMMH4/sTkzw/4XS+WgOXOB3i0KopHdWazGj0M&#10;8a9CVpg+7DSfEdR6H7oo/ZqKR/tbXdClU7PUnEiHrMh44te8q1LORqwKv2RPFQeVuZmRjds06YvJ&#10;apKUWlTY8FLp5HuSXqOGLLZNpWkWOmaholpBskoQ/TIqaAgj+pdNoVBSwbactCDuYhbjehi3w53N&#10;2U13Ym1yll3q1BTmYvNKkWt206c7muhNolFd0z5ShBkmawPXWn4KcmezwlB4wSE9lZIVF/xYEi5+&#10;2PD6LEPsu+SMusujlB/8ZwGB8I3iHbeJspi1FVJIZTDpALmpmah4sDiQgf2kZ8miJYsL9zEHP+ig&#10;CrE0iuX37dsPEPjMDi7BudM9PyTsBYoHgaWbX3mZPWffiQUz1Vtvv/3D3/sROvLSle+66669MHgB&#10;mk2iNS65lQT6ZIYUZ5MWzL7kblazLRTs4a14YoDGS+fY2KDjGqqFdu3cCabx3AOHDj//zLeyiUCG&#10;8M6tt91EgOVrDz4Cy2AyA+cvDk/SpIumlqRJ4RbTKUUoCXO7Oprqa08cPjg+ehECOHGil0hmtBlW&#10;d9VVV1x11ZVvbt+x/Y3NVgvwhqHgNt5yw7WaQLJof/FXf4OocLBq5OJFaAGF+djJXqqX+cBzmTcB&#10;nH//Iz/87374++CDJBv/wMf+7ZNPPIMax3TpXgzz+tBHv/fnf/GnIUOe/dWHv7H/wEHGwQ3BaiAv&#10;Os/yPNrPwub7z54mVe+WW2/D/4+ut2rNGgZRZqN7IZD9gRa8f9/ui+cvqEVKBCMuHCEJnQUnaxvb&#10;N2y6nHPlhGh1daf7Tj301S+vW7168dKe4QsXThw/BndIi1qolWn82x/+1Ec//n2U0GbLlftZVztw&#10;7ty//OsD4BIJSLhaCYfdevONUdksmuqo1Ttzqm/Lqy/D6whl8OVLL7382pZtTEm9S50uo4J05QWp&#10;QxTRUgFXLV1VwoEqZiwPYSkxA6ZRyj0RlYWoiNiHS4o2g6aZYGg4uowJA73GecLqb6o8eC6T995o&#10;rPNI3D2BEVO65FINlx+qWEy9VE3ScniBnVCGbvOdqSGKP0uHQLg8S8kYRRxGyVT6Y0pNvZgHlOjb&#10;dZl4kCYg8Y86IqKK88YZKk5YTaOEgknE8BdQdI866PmkEVWiW7lW9l+sbu+s5iHWpyw3hV65Utkq&#10;LqTR1faRST4VxKb2TeY66uFBzM0KFt5353ub+oo5OyPHLkIxVaBqz5tww+bsJY6saGzBx/Ug55co&#10;Wcf6jrVEk3G4pFmtmLie4le4DCtR6RhVRrbfHcpWZFY9bMYVHJfS6qRoZoj0QDTJmafiQrlXnS2o&#10;IyuV3VkzQ9u2a6+5Bu0MJCfH+NZbbwXx7CnTwbWMjDLWd+rMvz74MFEI8BQkue3GG6658oqo59G1&#10;4XR79+797d/5HR64tGcJlia+b2rw6VhHmhpLvvHmm3EIGk5MSZ28eATfkKLFENyO5RRd2ymkDT6g&#10;o+iLhfdXxmxcFjoAV3TLBS2NzS47oWauA88SaXDXXnc9UZdf++XfUCFpbU1jc8OixQt+6JPff8ed&#10;t/3Wb/7+rl17uunO0tDQs2o90XVghFSHS2Nukzvb2to0fvH8qRPHUbxgWQ5uyLuCuxMf/fd//8fe&#10;8973PPzwo3/8x3+hIzVaSJ+uXb588Q//4CdoHHa2/4ysq//ya78LQSD7nTqo011RFFBlqKZAYQIW&#10;wJ0WeJ/5zB9vvGwNysqjjzz2z1/68oH9B8dG6U9XNIe46+3v/v9+6Wfmz+uC9X7l64+c6T+LnoHK&#10;oV7edGccuiD3uKLXwydOHoXfL1+xgi2Euy/s6Vmzeg06jdo9EzaR2AQ+SnAkQIfbzGk7MhRoSTo0&#10;PNp3dpD9hutZzEqze/XlF3oWLoRJDQ4MIOhkxhrtgHfv6TOf+qmfvv++++EJVhrE3SGP48ePP/i1&#10;h8RlpLPX33D99Tddf60JI2Kf2he4Xi/K84kTxzHtmfarr27Z+trrjt42o5+mY6gK8PzSUQKqusWC&#10;yHFuMRJjsV5qkZSWv5GBQYgiec4cQSyAJm+zgqdBUw01455rKv0BA6SssBTzHfHEQvUQxcLwxH5A&#10;Sgt3ecLEIGxPif3IpyU4RNGQSlRqUP5GBh1cL4yg4LdFNNnMx9kkMCzX+esJZh42FqnBFRexoRvd&#10;zHzZjMC/x9/oueIKtTEY9duNjkO15qPRe+Qr9XZ4WYV5ngs06yLabrFgTCj4mnaeYkF9w8XKcC31&#10;nMh1W7bO0jQHFg5oRxL5da2Y1T1xqJirpVoniSITTt/IGC+nWqk2mWQ2t/oseNo1mvgmH5RyGK2H&#10;YKLZsfyberkbWLRqcwoiG4rq0F4UWpoYp7z9LW+587bbbsPgGBg4h1vm9ttu7+zqdE86nRaUqQ4M&#10;DH7lwa9jKMirMz2NM+vOO26L7xXM53EYCqf7Tv/5n//pmTOnYHncBX9ftGQpeaTo9wQDm1rbbrn5&#10;lra2TvfBRce8cPzYUfBNrYuLnnfFcYuylhXNJ3fGmaLGG60ohYnKEFWUFikoT31NLZ6izs4Opgrt&#10;XHn5FXPndQ1dvEDil/FIxbmcPQnP5OCHv/3bL2x+9Y2VHCDZ3YPTkmZhWPjYMlBTa3NT97yOE0cO&#10;nu09OTQ6BFNRepgdI7RWIuH3J37qRxctpHCF2AXccKqFAkf1Ya6FSDGL0GOUU7119xF2MWKTBIy9&#10;u3Y88tADGDcH9h/C3CJIhJoyd/68L/zjX5093f/rv/zbR4+egBteHEGtI3A2ic9tepLRW1Zt3PQn&#10;f/Kb6Dpf+NK/Ih5wxcG54ALwCEwwGjSQdYqMwvxDJSRXd8OGy+bOm0tO5NVXXw3okU4iQ6WVaBXr&#10;16/R2R+uKrUVJB8Wu/LsCy/N6yZ/qFO0PTPde+L42d7eg/v3nOf4dKkGBTkjnaAOmiH81M/94i23&#10;32IFwWE5+dVqWfkjjz5G9g6D8Li7brt906b1enrkNkJwfORUb+9LLz6PQUp+APHozS+/smvvvk6q&#10;X92tk/1zapLiv2mACiLzzr7R1sL4J8ZmAa4DVkxXqsZ318bCmOGzSNFJnonfuwm8EmA8GSGydB8K&#10;hpyAqr/r68jVx/9ZOOZijTkVxjFPHaaFhhftJuznkgusjG+GsCvKDLWImHPucDhX9A+faaVRwA8l&#10;ApirxiCpoXxKjzbCKRuVqGzswFB+1FVHM4qGoHliqq1tCVs58aOjH0UfyWVRkP1j5IEFkkUXn1PA&#10;z1BiJcDaCahSiKUdijfxq4YKMzOjNz+kpiLA0QIKiZIL/KTqG/6MNW75oH/YNqal031U58YGyWqz&#10;DlXcLvHscSo+qNEUftFVSUfJBSwGnlZ2n9X16ZhgTz8yRWUwalGjw8xoIaDYAiFGsO6uu+666aab&#10;0Hr6enupp7r99tsXLOgSdyz7OyFQEPxfeeBhMnVbW5u5fdPG9e+49y1M2uJHsIPbYiz/3ef+lsol&#10;fHZKia7hON0mBqRT0cC58719J++4847Orm7Ua6IH+FgIQzYqM9WVOx5FllfhpRUwlZztoJx1e0St&#10;DuUUOejQD4EInQuWBCNOPI2fIKvVq1eyspdfeZWeAhSUsb144TdsWDdv/jzqoL7w918+cuLcqfND&#10;bC4WKtNm4YwvFYP2RmPDA/39xw8fdKqiNg4qo9T1R//9py6//DLmhuvp+RdeIJUN45bw5pKFC9//&#10;vnehN+/btVfG02u7DqcNjoslheuPPvLQ/r17hy4Mb9+xWz1RLo6+/V33/vJ/+/knH3vq937rD+lu&#10;cuXVm37/f/0mqc/oYs8899IPffyHWWt9U/cbOx4/eGjPl778MIAkZQX3IFY0jj9p9ZNj2I1dcqzW&#10;UvLy5ptv8j0xGvDxsk2benp6YJHYX2nmC78gIfGO227RuW/FS5L7wsjwvz7wIE5cOAsW9Knek0cP&#10;7j959DDertjCYJ78qeZ9NpHqf+b/+5XLL98U+s928U5t3LPPPdfcxpkyikW88233rqRKuTh/2lX6&#10;Y0NHDx4mkZn9pns+LbPQgFvbW+k+AKWh7GPL6gB0v4Ae96J68wy1srGgAzIcLaEEldhWZcJqJmmz&#10;EqrW4SFmmpoVKjAfVLPp+B7/cCVelRieOLNlBkoyidrV3Ni9xsRu1EdEdKiKH2efazcxHGowutV0&#10;WhcYK2Xc+SUe5wYqvMJuwqG4gkyVNNTVXdazpELGJ22VLGyNiQShpaJZK1Muik8sC22H/jN4mGHF&#10;Ae0HUzW3dJDSXOQadXYoWUN4pTz5YTqZZ7IWMw1Zrpc4bJyHsopV+aYAbRgZr8pdIJ8GJ97yLkeC&#10;qgvCZG2aFzl9TFJVUJ4tV5qB2vBX5YkCUg5LMM9J2cdyXBfKe6FfR+BIaMWkC2IW57RxjbTLOvLm&#10;RiMw7LsrIIOd5NpEldw5j7XWRfVyv+V0ARrf8kL7O37iBMrEzTffuGxZT7heYXJyuuHExNcf/Sa+&#10;Hcws4MvxDd/1nvtQMthNOQF8Zjke4H/+x3/YumULp69ZYhVnGRIWoaQK1ceFnnPhZggJeA3BTEq/&#10;SLqLD6OUEUV8JqIv+0UUGfxDb2E3fKkEJqBQ/b8FW0UOmFCXXXbZ69ve/P3/8b8IsIJQcFSYHV2K&#10;P/Sh77766itRZre9ufPLDz1Fz2cVPtFbYXAQXwoJwRTXYNkOnu3ft2c3SiQQ4hmrVq761Kc+ecst&#10;NwHPzZs3f/Yv/4Z0buPIDPY7jcW+/3s/fPutN+BcV9ePLTsPdnWJmLds2bp27WpAc/JE74MPPEgQ&#10;FbfoyeN9Le1tv/k7v7rhsnXHjh7f/NJrFK+8573vXrdhzfBFzuVUM+uvPfjYs0+/smLV8l/8xf9w&#10;5Nixz/39PzuYPU03KgUc52glY6NTN1x32T1vuYUcSPzy//03fnPn9j1r1q1h8MWLFtNlPs4CZXvr&#10;CFc1EL7z1lvVqNmGkkmr7viJk8+/vHn5ilXnz/UfO3p43+6d2KHYAJa6ilSGJkNjwLy1c+7P/ddf&#10;XblqRTBML6cXPPv8c8RIiEaTD4kr7r3vuo8oeEWrXEKK8qED+15//TXcukuWLiV+zPb3LO3BvgW+&#10;OiugPMmXPyMzlKVs/aJ8TkFslR7hh4c/iG15RbbgCjq3fgQvkJIo4ndponhDyUM0cKEHmQXIdjAa&#10;yXKJZmKeHjEhQnUNmFmUOa/KhKLUOIwgijTbkK5kE9LGX6FaGVThK86gMemWni+n8BZWMwpUvJRJ&#10;gskrnC7UWDCUIuyAalb40bxwc2IflMHN8dUW7MPKifzT7gmVtZqKNNNkkiQCUei0VgbNhxOzKhFB&#10;yy3+KNhifpHBG11S8/Wc+V6l0AGRpucZFo8oer0I14rsomCaLw4H9gYhs/Sdmuw7tcV6pZM57bHV&#10;NQaVfXxaFI9OGqdktpfsX+UE0ElJqq3HFUhKygBPwYJjstSYg4QYSevWrU56HwAU7Jxv9MTTz23Z&#10;+ga+MxADx//3fOC9VFsEBiqvoX3W+PhDDz749JPfTKsuu5XVwkICtX7O4p4ltEfq6ppH3QULwdmH&#10;gnLjjdeB5lG143WV3HPfIIkao713Rsul+oUPVgadxFBfR3HFa5tfJfbGJUmlWLp06ZVXXn7g0JHf&#10;+93/AXSoV5cPRR5qRRhxWX74ez6E/b5n76EXt2w/ePikMkRnqLGjScpcLrwwcP7MmZNPP/mUy7PH&#10;YUc/97P/8crLN+LYIxfnz//sM2dPn4kgZGa0gKKz4Afede9tt95EwA+irt15+CTNo9HLPvvZv71R&#10;0uQ6NuOlF1569ltPY4ouWLzwfR9497qN65A4wB34treRmawKQebhjBCSpDF2gAW1itQb1T/51HPP&#10;v7IFVwORRWW/TE7Ox30wU/PJH/zuy9auwshlWf/ylQc//zd/h92/ZMUySjXWr9uwcuUKRRKJgZAL&#10;gud4cmLJsuW33nSDi7KFaAjWvfsOvrHtjXnz577y0osnjh6+MDhgLqCuCyF6I5GwzD6huqXLVvzU&#10;f/mvVFln8YK4W6c9+dRT5PW4Yr0JmfmB974HHTjCyo6kSTrY7du1e9vrW3Ga4EYETFiynFVMc07l&#10;f0rN02lnylfxixvzLklekn1iI2FAld7Bj9EsKhaWn6w02RSCBJzd4lSeafUbSJAhsrTUy8L+8n20&#10;VJOpFaDC6vRgIUxPSUlmpUioJqnvy44U0rXJb2ekKVGvEiXNPuzS0g5YwRHv1jHy5VDV6sJtq5HD&#10;kSvxHn7PTjmG4D7jnmcgVl5WMKgyiUVsIhYxdxcaqyFTPKjgmeZbBfdRPWz4XCF/SsaWp0Qzs1vB&#10;/ytDt4EPdXtandmWRjCfuBRh9tpMzMYyaXOFLy+rLvbaodtshB2FiX7ohoDIVbpSR8NbnfEnq8Zp&#10;fuZ/RcpjYfjzJ5RBlxE0PtoLwe/IccN3dMUVmzZuVHu09LCzeiXd9PlXXkU5QL3S0cwNDd/73e+l&#10;kAkylL6sQxl1BsCT3/zWw1//aiWnDROp+VZg67AxV61eQ2cXztjFq0iXlLfcdWc2WoPI6yqzKdob&#10;Nk38CXYbFIgagATmqASvb3lt3949UrFLtCHJ5uZbbsaQoQ343j37/ujTfyJkpgCjvTiBHnf//e++&#10;f+OGDSTAYWMP9A9QZsfTlUZMDQV5bGMjhCUBLyXDl122fnHPYnx/lPz/1Wf+GlhpatQF1tNQr5F2&#10;n//2+z66euUK+AIRcO6q/9SP/sTTzzz30Ne+cfJE3759ey/btLG1vWnxgkWcoLR+0/rv/ciH0HHw&#10;aH7tK1+lHcvzz77w/HPPv/jciy+98OJLL7706suvbtm89ZWXNr/22jbSvq+6+mo8VEsWLzpz9tzx&#10;k6dUly3lWbvCJnXNm4fYwi6GgXJEk9uLHnZQRsd0chQA+yFF3XYU7/TjIs0ao5IdkatvZqbv5PG9&#10;e3ZypNLxIwfBgJJairSnQiw7Z1bYWVvbs2zFXfe8new6sUDXdMoZPzW1c+dukjxEKPVzcDeAPOEa&#10;FfGQuHHy+AlaD0DwbR3tw2MjNEDEl+fkePEs6XpmecGbmLpBi7zyZbibb9Cv+YanzL7ePDDd7rB9&#10;7Np0RxfdqctlRAkmVhILtCtDh5lw6DAfvHQxGKdt2P6UgJbCVNmeQcewm+quYsI8zdpHELTQBMKw&#10;5JfMI/S3HWbh11qXJmA2U8LQ80jyYli2jXFFhZMG7u+/A2izb+eWgCtXZlh7Amb9OQvgep5D5tU+&#10;5vPs94DGUihKppVNC0w9oFBpw+qKAIc/xnS4lGwoxHO5XJ4feIYDaqUKhhSH6iWO5Dkk81yXFFkr&#10;VgEjGMz2isBUaQjGaHX3bJfnpIImOQM4XkCMzk6OM1xQLdkLF3ihPlLH2G96FHH3ZRvXUlJlooiy&#10;rAljLe7cvl3flEez6+e4MupxiI/SIlgRDHxAPvGvZ+nSHG+k5WjmUnMCR3+jQe2ndrjMD4tAYBP7&#10;T53Zuk1lCwX3L8G1etVKBqAB8MJFix544AGHPdRiNgfGk5a8Z+9emOOSJT2oePOoBR6fpE5g1crl&#10;5F3TooSy3PUb1i6lNJeWUt3zcTn19p753Oe+eOTQIefJKVtO9cD1tC1YcPWVV/Qsmm8Fe5qoSP2P&#10;/dR/euArX9u27Q0VCQ+PHz16dNHCBTRAvvGm66++5ioYFnz6s5/97L59+9QYkFPDnDaWFz4/csWU&#10;4DIwcJSzl44cXbVqBYJl9apVZ+UELQ5w4UbAfbLvFNVwN954BXrl/kOHSbvbuf1N7qd/Dh5bUvDo&#10;G2PrxlYBuXhjmM+jczs7mIMj+pP79u994/WtdHJm9yA0wVTqGzJUO8C/dGEWTcn5pRjgshWr7rzr&#10;rcFXSUEXjqMPv/HGDrpxNTTROIzQRNcVl28siCr0QB+tkeETx4+f7T9NEKq1rQXIoBJylFJRbCvN&#10;Du+uedKsd+FflAPbhKEHswJRrnQHvdxipMgaNf8ouGKU0eR/mAla5Q9bKoYwjdn8KYitoLoiN9pY&#10;KGdmgXca0HwitBlndv64xI5ncZ+KxSjgVnQDN+Mt7s9c0lFSNbAIU7y+Mr7ODaj8iR68Gd9v4mgm&#10;MPMtCYoyG7JgZBVTy7PK5xgA1p2LQQKgUrQIgg6JVEvIinyxehZVrzCg6tfMJMDMMrI7/soQLvmp&#10;nuVRsKnCtLWmWUp6OVSh1+QpeZwfkbUXFngmLB2s3NBUm9on65+i1+sJ0usrTu2MJXlqI7DtBaZk&#10;Qszu3LlBbm1vbyWtiqhawVjD1EhsOHfu4JGjglIjzSPG161eSXJFRLq8nhYnUP62ra/Jw6WQi91t&#10;8qzB5pLAiF9+9PzgeehRKktD/arVK+n4olR7OX1R0S4lKmUJ+UnYHSFr1OX/cB/0pJyLZAEi4wwa&#10;w9Aka5SLQCHqJx597LHo9XBZoRfdN3y++959+0k5hiR/+Zd/4/d+54++/M9fpQXD2nWrmR5296OP&#10;PvEjP/KT//iFf9y3d/9db33L008988Tj3/JxcqqbBEfg12pV39JCA/ING9YTpaAUT1z1x3/6P3FU&#10;HBojnLa1VXxn+bKlK1YsxZ05OHD+8UcfRxnmjCb73KSIWTSVsXm667gGxQpA3ZlTp/H9XbZxI9Vz&#10;9PNDZSfgSxtrnR4xNkYM54pNl115xdrek2dO9PYRwO0/fcYeCtXxcz8s2bkdAjp8n/oDcmg4rQOd&#10;FNEEZ4XHQlzLVy6nS+raVSuJARGFgPfzzoG9VGgsX04vqh7eli5ZMr+7e+nKVVdec60ae5SWl/Z7&#10;ePjNHdsl3q22wOLXr6MJVzQALQM8I8G3F9X3VC8BWlRR9RrTtOS+klz29LhcPWNLL7hSd52/6xJS&#10;mTb2tvgkXIHO5a92QvCXEoJd96pyV+JR5Aj7+E4dmOEghjzhwNklr9bVXaUbUZtAR/ZDdVmua1Kx&#10;gB+tDBfyQm1dKsBhM8oJLo5HWqcp/tND9LI3vUBKewyAjK8JTIp8tEvfFMqNOHuMTWSSMrndisOH&#10;Rkpih/3F2+D+a+ZciaQ7Sc+fzX8L5SAxdDOh/FfyrIJhh22V2mWpABcql9tFi3eZtrOXJaOXKEgx&#10;SqEzamg1rA4fL4QK/y+qD/yU8K+CSxZctVDnZ03NA4jAI9LMTq2sh8e5isZabU6RUKYHoWalE4ZR&#10;VmIoAtCgsH7qrbFWpBd3om3QWRInHuoPcVVq2c31FuWQDbHMuBA56Hl4ZN+BQ/zpBllTK6hK66F3&#10;ZHiiFsXFcL0tW14dHRpWZo0MLOGbBL75HGiruMTkBCm7aE3UNnDEK9qWFAs3lbIpUGxQ2H0mYDeT&#10;0w+8QB62/8D+I4eP6AKwERvOm852nL9wcctrW3bv2YPP6usPP0zEhOvxysVtpO5ttqtIwkfbwNql&#10;TIE6BVKV1fC5qfHIkaObN7/2N3/zefKTteypmdvvuO1Mf/+WV7fiDRDu6wCfOhRA9Nz2thZyhU+f&#10;OXPs8GG0F7Sr2kOn+lXvpQbPXF3T2UFXZLwBc/bt2fu1Bx48fvwodAvFwVyhqhzhCoRI+GeWOhNi&#10;TgseBFtwRS/sa665+sMf+9C8jo7xKRKeSWpR28vkEHZ2clRx0xtv7N3rXtXw+8/99V+jyMG96F+4&#10;eu36yy67HJtdbhERKV1S8LGNHT18WNYLX9KbTVjqRQnQRTZvoWbLl5zTxYQGvF927Q1vfed9NhJ1&#10;GCgbiplKSdxXH3xQ9K8eAnNwHNxz151iNOZluKAJ0XBgzeZXXtq9682ehT3s0Mnjx2nfZcJWZ1HV&#10;rtXXUpvHHHQ8gtslKdgqXcrJKZLmwmnloFgUqqpRpqPdIupRTjm6M4SN2/GVFI0uMMMdveFfHgVU&#10;/bkYyqRh1qyiAvxQxakU+iYNKeNwNqkZEZUwbManFL9gpy52hLuoZkPI60npOlea+eKQ8ruLN8kM&#10;cqduP8DZw+appkaxVA+kH9zuv1Cn0jnSpCa5KC1cAxYCxl0bGE/U6Kh7zORoOorPqK+2XZuRgvwX&#10;bl0uMJvuOIrXJBTxBLSPlkqat4jNw+iV8cVEos1qOlGPwqNlYkkldzEfIE5GlzZKk0jAp5yMR4v4&#10;dy2jpyEjTXDORJ1wg8KopqBFnqBHcF8KZaFKkClVXpe6u4ReVNSkBSw+HAy1ZIlzB4kEtAnGvL1s&#10;4+WUAcHayHy47bZbyWiRNeduqVkd52d95aGHqdtt4lzEiYnbbrrhLbfeILUuosBh3HNnz375n/5h&#10;ePA8bi+mWroaip30HMkFIbtAWagLl/bc/da3Uo3us1rAOi1Ku+2d5VXFrIwG2qOIJwy+La+9lhph&#10;w1/JBuA51iG1TBcuDDDAscNHIDexPPGHTj7Ax10LwJnFFCCPXX31VT/wAz/AYTt/9md/9fILL2tT&#10;6hUTRxOamRxuaulavXY1Yd8PfvB9e/fu/+3f+YOBs/2Sr5YycMyFC+YtWjh/Yff8tuaWNatWAjTh&#10;2G/+/v/hPXoIPT7nze/4xA/+m1Mnev/0j/5YuSx1SmvUvGF8qnRyu0j+mZhontPE4qQMNdLMCutG&#10;0RfWRtrhHW+960MfuA+N5eixXrcvUNczVNb5c+ctWNy9efPrh8l75IDB1tann37y4Qe+umLNqp5F&#10;SzhI944776LUV7yVtSnxCpSq3btjZ9/pPvidvemTyteX+kaLDthirFc7FKQTiQTVoFxsaM7b3/eB&#10;t73rPSpftSOD8DEvGjN8/esPq3/BHLJMaq655qrbb77JudBpoyG9inYszz315IEDu9esJjV8cs+e&#10;7Wd6+9CX1aNTBoxktqwpdt7h/FBPCFtEUpa+ictEX7LZkyS4kupMpzoUScwjuiaZolC7MmedgCab&#10;wQZQRjXP8lml5mc2IITI8G6URz26XhRYULCwsYh48HQ5iaztKDvE2GqPu9dQcJxkFRTGWsWt7Osp&#10;bMCEWYX3PpYzJf+0+dG+pL04xzUI2qp5wAOFYsue8IGfXKcsOucJ3Kde2XKzwu455FRrVO8Cj28h&#10;QU8w8ZEoSmKs6qAu8IcvcwFohQwS5633UUSKwahta5KovTpNk0naSWrhEV4k/qyyDSVtCzJ0hZO6&#10;pFoCe5aj5aljrrVpqW2eg2xSLoBDTehLLV6BD/3MivifFTSF3RjTsopSBSclZ3CzV7WVdsjNgQ71&#10;gzDrd2Gfmybr6C+n/oluiKyJ4ylSgWeG+2h6fs3V1yK5+wcGaPV2x+23U08ZGyABIl6DF4b/6atf&#10;G6YJGx39pmuu2Lju/ne+Ta0e/FLJMCeoXbz42isvTY6NKDhXz8EgroCLkLPOSdNgkvgkA+BTUsGA&#10;DJlV5P0oscn+Df+YSsFIFJ8l4KaoQj0tdnrm9Nmz4YPJsJENW19P8T55u8x5RGHDvYCOLcOJBLNL&#10;eDCdKzl/DIt31aqVP/3TPy1lp7bm0Ycf+4Wf+0UuQwdMOKitc94v/8p/oVMce3306Mn//t9+6+jR&#10;w9QNSFrVc9JIF00DVy5Z3CWFcRVHhSjrC5RubV/e1tIxv3s++wxI7n/ffT/zcz/+15/5qxeefc5n&#10;r0h8oQ+bJw4jOorjlk06TE8+00aESruqExDXRhlyvn/jt38J3vGh7/oE3E1B9IY5NCr97g+9/1M/&#10;9u+eef4FggmmB7XD+ZP//b8HBwbXb1yPG2Lj+svQ94APsg+UAJqkGlHQhuZlj50ib0rFAqhEN53T&#10;nzNb7YNnS3PihP5taW1/7/d+7LpbbiMeDKc+fPjwunXrkCevv/760888S78d6iDqpuvufMsdmzZu&#10;YEu4SRxIYUZ6TPXC9Q4e3HvZZVeQwn7wwP4LAwPWZqUHiAws1LT3ysDymYxlSCEStVAf/D+rn9bL&#10;JP+smETq5jKzIXEc1uLIQ7ShEFJ0CwVX7QzPjUZNqfVq9mvPstkgyKZshzCvOI1kq/pVCHPxMCku&#10;kb1WRaMfXJqSpEgZLK4mWWhJhS6oW6plSmUy8CUTrPcJin5lUSIOc4Sktph3i+GGuRSWV9F8X/a1&#10;np58F6tXpigxFt8UCMZYk+nvhRf6aaYkluZ//LJmivZsl4E0UzfyNIik8siFpEmL39keB3xqtyJ5&#10;puNsrJqVIREudq8WLUPbrQozrSsadMK1UWfCBMQx7dxMuMIcJyELzdOqWdZbVLDA5qyeSvHXQzxN&#10;LZB4ILtGFeqcOTQTv+Ka62C7J48d4cSJt9x1F26d6Hr2PMlERU5/5aFHDh893tbCUXl1K5Yt+a73&#10;vlNs2mVzPlFKve+/8dBXD+3frT/UGkPaHTabk21sT0kkONySCLs5KgtNI5iIWz3O8hPxnMHpZafr&#10;ST6bmVmydDmHe8ht4wWnsR1Mhyjqrl273FZrjCZPmJgUZaCO6KQOZ4CZmuCeVKrNQKfd8+Z95CMf&#10;Wb16FaAg8HDPXffSRB9xEEzomtf9qR/55Ec++j0ky1K+8ev//bf37NkXVZ4wJoHdhd3z1i5f2tLW&#10;fJnS45p0Cq4IuR5FtP/AgYN02eLwkO6F87Zt23rs6BEWg6zG3lYQwycQMxdHG4yKVorSVY3ccU5p&#10;UxGf1QfU9ziD1cCOLggDA6f7+s6fO4fTacmSZUSXeLDsFNJTUN0np2+48Vb+ONt/dmpipvdkH4ER&#10;u1eMOrYGcEeSPUQ9vTxhqpgmn5cms2kGp3QltRIsm/Mois93Y3QWmNPe3pV8NyYGaw5t09evoFgH&#10;ItOOxQSif9SFl2iGmTtr8dnPBUqpMDLuNP8vmJmCU8XbZvXprrgeH8INLeKkukWO5V1M3yazqtv8&#10;FQKkFHX8glNCpxQJB9XSRRerh2kulp2NyBFZFf2uxJV9VpAO+NBlibfwCiblwNtw4Txd12vg4hhD&#10;X1NMr4rS5EuPqjLHcnq6HZF7aTpur5/7c25naWUkkzHBCNanBSYkYoZS5fHkjiL1R2XFTtxS1/4i&#10;Qi5Ty14zIa1Ue+fQ2JjXosLkonLY2DdhiqlFCkoT9kYLHzzOpRBEBIRutSsKpQ7FzPVgUrIcdRAs&#10;zVx9s7srxqujOs4ozlG9C2u6mBs32BWrW5OQXCxB5gqQETTsjRH7EzCVsl44Uu1wKOSnnRbpy61z&#10;71QjrAIP9aEIgoUTGYvVFE71ue4fwfg6SrhIQjRFOf8cjKBplejX3gm8eNJMjdh4eMYndBKsq0RI&#10;75WXWbTiY1oqfMhu2d2RChxfhVogVWASbKGEzmxdFzJD19qrmQVn+kTJoFoBOg4+p8ApEGSGOvHe&#10;KZzCsDlzrAXPgGH0++CMH85mCMvjnWSyA/sOnTzWx71EeK+99lrjJKtrJtzR2dZO2hwq88DABe2y&#10;1QshTHNzT7x1jNLSteBL//zX5PN/9s/+krYimHQf+K73X37lVfDlL3/pnyhEJaiaQ1ukDntBDQ1N&#10;b73n3jvvupOlPvTgI2dO9TPdu+9+y0/89L//+tce/i+/+Gu0mqfAC8SYu3Dppz/zZ3g06EeSjpC2&#10;rWSSPPBP/3zk0OFVa9e0t7SuXL3qiquuxJ0Hs3cahQ52Gzw/8MQ3HhnjYOMpcUwLWqGEvVcR0nYn&#10;1elMP5RjJPaqdRt/9Gd+gS7bYUqpmgYgDz/yDVg8u4JqyQnE73rHvQvmz+cpultoNgUm0dTwsUcf&#10;povhFZdfRZ4RPWD6jh+XG1e5+VIEzMHkCDPWCo6Ui4QAHYH1+fAhgtkvKxRwa7GshjkKhpgyeUl9&#10;mJVpIURRJ31H+0QTClCGqONhj8hOOyCNEYE0TdiOsg2J5jTO4lZmKEwq9USulwliSg5Z8SFaCVeG&#10;yioOXqAIDpApyqKVKhynVSYVT5wfoeqUqGAJ3mlYOx+KOc96Fl9G+dWq/RIT8UT4T589OHcAY0lH&#10;tWF2h0szpoK7aZ4FDlQDhim52C1OOtvLhq+/4XEUY9gBVzCTgldW87S/1SpMfMPCCgkGefVgHIqA&#10;GThuFpclVFMKhKuhxEP9TZiewC6i4Qww2YBFaRvbZK9HlAmt2onW+ZwBCkA5rQ8JtWTpilXrNhCs&#10;27NzR0Nzy80333zllVfGITh7Xx594snXXt8Oy8CxRdLVhz5wPwWw4TtKefCmv/j8Cy89881Y62gT&#10;Sthz5Jn6Ue6SO6Fg8sKw1DtWOn7FkDVVgysTlrvD5ytdfc01qGn2gUgZ5td496iXoCEmXISMO5oT&#10;RfpCO7ZtIR0JeqYHpwYmfEtrBEKw97z17jvuuP2bTzz14oubOcdsbGh05+4dxGHIPeYfCuJgczfc&#10;fMPP/Nx/hLT/zx/+Mfxa986fu37dWhIAX3n5FVoe/PSP/TvSS+x1r6298to7OaK778Thmprh625+&#10;+59/5tNUPjz+2ON0NCWP5j/8xH/ACu3obP/Mn/3Zv3z5XxTWUBNqvWKrEYL43Be/CLYw+k/+yE+/&#10;9MKrhJZ/9ud++ra33PJXf/FX//MP/mRshCYFcNWJTdfe9Sef/YtDhHWPH2N9xgk8MmIBpA498E//&#10;0rN08ZJFSxjnlltvIlY7MTmKfBQlyItUd/zYkZGhQQlPSZJ69ZxVRRESstEflHvJ4gkZs6/jU9Pd&#10;i3s++LEfpLJC8sr8gncI+8EHv4ZWqyAR3tqmlve/535Og1fJOgQriSv5eeTQwce+8XUGJNaxe9fO&#10;LVs29504DkqrgbMlNgcUSdQo0q+mfgyd1oR2n8mpHo4TnqKBRcY2TuHyDrvK+1PD4Wdqk8fLvTPL&#10;6yXDNHwwXgRvPdRElaUUusxsqsvnvELVod5wXnFK3Wm1IwQ9i2tknlJn9Mul4tmM4+CFC10zVMlD&#10;Q9KZ4ewPmZ63OJ4yFcaqrtacMYxMhJdxzMW19nzr5aY4NNzQPF4zL58i2ov3LXTOIJE9+VP3+2WY&#10;y2Lw2Jp4Li8g6Ot5xLexeKZQHnjET7jSxPV8fLAYk/si60zAHFriV4A8mwPG7M33AZe7qMh0jrdU&#10;RoMLNOQjYlC3G8gg4uzGgqwivEySRrOiPr/xljvuvOyKazds3PDG1q0A6YabbuTFjbkyDwWpnntx&#10;8zPPPu8jXlroQPOhD7xn0YL5qCu6xm4DJvbKKy9//i/+HAeZZjg57gRyQY/cNKgP8o5cZyqJBfOT&#10;q/KKAqHMMChhDVEPh6r4/6YrrqbDG8pOoWa7OA9qwlG2Z/du2qvxJ6XEqJb2qNbQtp6l0yhQNeyS&#10;Kyo3Af6UvRNARFm5+upr7r/v7S+88PIrL289evT4iaPHPvVj/3bV8uVM7sGvPvQPX/gSlxGa/f3/&#10;+bsU1f3iL/wyeW7Lly0mo2/l8iVHjp947OFH6bn/kz/yyTVrVnKlUoK+9a1nVq5ZvWfvHiaOWMCS&#10;Ab9o44WXFH5Mgi4Twr/3R//rf21/czv93+B6YAPqJzwTLfp7P/6J//JLvzJ4YQDjC2WYDSL8Aj2T&#10;J/3yi6/Q8I/ThKjHXb1m3b/5/u/v6z+77Y03dciWvTxCQToYjE5QGPbFv/lb1L11a9bD9dZtWL1+&#10;3Rr5uX0ZgAYEnMm9d/cuGhDGZ5IUAUCG1ec4gl7wDnaosaGZ+a3dcNXb3/9BSqot+wt0Zxs+93ef&#10;ZwnsFZoezs73v+fdFGaAiNAHKAh2ggc86FuPPwKP48Q22jGcPXPKFTNJz+S8ZPf7p/a2pYXnSkTZ&#10;ZmT72aEQLhCILSNTyOihNrOmOzvvi0TP9OnlT24P3QrVjES52ETKhki5jCEdko6mJhuk9MyFy4TS&#10;5AB3IarOwXEzD4URan04dNm3vTAQ40cIEfpziId39R+0ICj0pQLLJV1suejiePQqrhcycOqqKByt&#10;VvLflUlmEHiOdPhndKksT3+yalduMsm4GrUWO0GYFz5wHdfg9YbZ5XGVrsqfqd6PG1QMSAW8ggxs&#10;IvTje1WIqmFTImqdCnYUhhifqV39cVNaBZYs1PPU4tjl9D7/MHJDa9DelCd2Q6lepnSfbJPRUyIk&#10;YXRp4DoISWe/4Y12pxJBmn/imPO01eEhiJ0Fmp8qPsaBXvyx8fIrV6zecP0NN9B7ErK6/rrrb7n1&#10;VvOj4qQhrscxsGPXnq989WswAndembn/HXfTLVySVSNq95ATO3fueOBL/zgxxrFkQDWhPEEJC1fc&#10;yplAoB1l59CLRZQPQscx5dgd7k+cHKzagk0Yg/oyPjmDyXn99TeOCv4WWcpx0VYOXRjaf2AfWSzQ&#10;Cf0lqQVmd2664YZf+PmfQbWkVcyf/8Vf7T14ELgplxYTknIoXCj2wFx77TXveMe99LX8xiPf+tY3&#10;n37nO9/2H37iU2So5DjQX/2VX3/qqWc4mvEnf/rH7r33bT/7Mz//xpu7b77lhiU9C+nX8sUv/GNH&#10;azuI/K53vf1TP/SJlcupARur/au//CzgoxcxgNu1Z/eatWvRGyEPOVblWKknjfDI4f17d+7hnEx6&#10;ZNJpWWnDPl8Ztff6G2/6sZ/4cYCBO4f0F2BFh386tuOx6OjsBMCnz5y1RKw7cOTEhZGRxrYOQIn1&#10;WjScVttrgnENu99486F/fYAkO3K1qX2+/vprUTBxAxh04nEYbnt27zjTd8LduSMYK3pTGkfsGseI&#10;GrDD337fd7/z/d9NJqCyPBpKtJiY+uznPxfnEJU0CxYseu999+lwOAUFcHqDZxOkXr/5+tZnn3yC&#10;zslLly3f8cbrxw4dlItbxRMx6uWLkVNPJcOqcgspJrpbsaS4w6J7FNqViy7sHIkhk4ZFaSSfdOIi&#10;UyysLQHWQqTaFBKfsI9G7qRUIVk74wd5JH1BMRtHcLUo8WjlqufIbT6LvMOfonv4pTpMU6kb9hVu&#10;/qTyijbLEIf1L/OwZNCK2DLLYuRAQspLOrh4qp62GWTUnzALK84JB1kH1EjWoQq7v3Dz2yaV6WpW&#10;Y3B6+1LsUERI0oJBd2pnZP07dpHMHs/XOS7W/mz5Wq74euMNxKVaVhsNifxU3J9NzPcBr9X5gvNd&#10;0vL0wKxPDD2qn+t8nWZVTFVQl0AT33HxcvoOaF5WZhN0L/QBMw235DErl2zkgEh83HPndt9y51t2&#10;vblj8MLg+g0b3/a2e+EL0fXsL8P6aThy9Pg/fvkryrRyc7O7bruFPns6gYQ+Lvxjb9CpvlOvPP0k&#10;/eJ4ipK7nC8KHNS3ynpGMDmoKP4+qTS9QCPihz99ukROGbUIrGvsnD+XpVDOoMO5nKoV/DnV20eH&#10;c8KY+NOoGGNASnH/7Sc/+a633QUHhCJ27tn7B//704oCiyFgiSl3j3872tu+/xMfI7kt3iDIE2UF&#10;fVabwlY01JP6RlAbm2/+/Hks5NSZMw88+DVO2Fi0eNGxoye/+Hf/0IE21952zXVXfc93vffOO27S&#10;wWGf+rc/BI+Q3FaEtB4eZOUiloBITttTT2f2DupwaQ7M+dnMW0m10dFraq6+6urlS5cq9ZYmfYKn&#10;jnAFkSEzvKVkGisAPzmNnTx/0bIlWNrNbW4rryaxPuHPNS41NQ/805cO7N3L4bek7SxbtvS666/m&#10;hBtrBXKmIvDpoLdt6ys0pYH/S7w7JUUEaXiEMqVz1ePBHf3uj37y1nveqTQ6rUFYxQbQm/izn/sc&#10;UPDcpjZedtndd70lg2iHJO0ncQG89OLTW156ceGihRyOvuP1VzHJSwd55X0XeclwLKSZNZ8QuckG&#10;fmDPmjfKqafmBjZdzWlMwEl2FmIJbCFm88FEIavLo1paFptArItpWNtcynRGXCtZzV1FE4Qz6zET&#10;MW8LGw3ty4VT2szsrc+jiAAX5yvSWa1kFsHKPM4jaJAQgR9VBACCLoVbTVcYGlpT7imjxhkw5GRa&#10;kIrhaJwWojnF8vVTzNj8lJLwKiIMDzLPtPvCsscL9LOTzukhZUPzu8Fbgl1e7Zy1kc2JsAh3ZKiY&#10;3lqimJfGzJWx+PLchGl1qBcr8sXc7EUXroBM3yJJH83D9O4JS92zgGTYsHyBupi//JiJ+Isb6p+k&#10;LnvXWjsp7Fx48+13Hjp4CNf+0qXL77v/flx30Xbz4oFnBwb/6ctfgS+gvjD5a6/cdM/ddzqRSI1x&#10;LHzrB86ee/Cf/rG/90iyneBHqKIkk3n75P3DYJAOXvkrlVtkOROXgQHKw0AcH/QkZbV97nzymdX1&#10;FkLyiuIsxmh8c9s2IpboWUqxVlp784c//GFSSd55L9VT9Ux49579//uP/gR21tRcT50qMpqFd3V0&#10;fOL7Pnr55ethFSf7+l579Y3evl6p8DoiXa2ISReBpZGHRvPxhd0LNl1+GZnbgGv3rr1Hjx/nrMe/&#10;/au/5/jGG266bsWaZe0tbddcdQW1DPU333iDknG0PRKDMRNMvcKcUIxQwS/YJApdbByr69oQvP7U&#10;waFryCBXnFNnefFOUzCK3GSVAT5swGbSf+rmNLeS54J1qcQlbbYwLvwCLvPi888ymY6OdhwN5ILj&#10;ipUQS0kpR513dO7cvq3/1KnJCY5wA5IXR/jX3cdIdKRFO8UkautaQyefoZvuuHfpypVRPbwCOXFo&#10;5vzmjh1ueCecpHIOgRN2GfpUD//R0UOHDpzuPUm/Hfb21MmjhF8QRyrB01FK/o/a51GFtjnVA2io&#10;H5D7tqtfO/mjTG0YKDHSEL+kQ7vysAwgQtB8A/hUNyMHs8+vVTP3cZIOlFisRnbu7mDYOZjm0gyX&#10;FjqQrM/MV1FsKS3eC2snzrMVZpoN6wNfR8b4m7iXHZ5Tc/BARmhuzSPcTdxSjm35uITU1o8kmcpA&#10;hZmQ2EGuFpmZ/4pI5TTxow1gOzHCKM0EbB6CS5YFJna+L5ISXcYnL5K1Qetk5ovGySKvxDRn15Qu&#10;9pskoqdnnlaMmRVZ3CjDKFIg3FgjmKvxpfNawsrNocUMzDfDcc2LFWyNm01E4e+DjtKGkjQjHpAc&#10;IOXC6dxvryERcxhjbpN7NCIDyNv74WHNbQWL0ldbwCXXkqEl5qft8wxgCu4dv4wTw+BT5HsQr8OM&#10;LdT8sisPl+4/eBg8zInDuPw3rF8rBcKVEfoXp8fEFPXsFwfO2rtCihglmnT1hQMqI0cLTIKUJybO&#10;K4QJp/bMzc290ALz0DioAVWdlbc84Rh+B/16j9MJ8zg4PDBwlnMLsAuvvvratWtXQTPLli+lwv0P&#10;P/1nTz/7Evisw9101CqPxiHZ8EOf/MRlG1bziIOHOFDt89te38YhcGQ4k/JCASxnNnAoGEe8bn9z&#10;x549ezkCbOvrb8CLFlLVv2g+HZs4Gvj4ieMctrNuw1oCmNT+b9+1d2hkuP6mG67VCjxFeYOCWOYK&#10;EXfor0LPVMk1aA2UT9g5o+gT0IALQEZ0p7G4i1s63nP7yH22JvdD/ZKOKmZo4hjtNLW1q1ZVMRA2&#10;li2nJx06sB8LG7yh+o8eWxI1RqyQHKXIFKgRvSYgTWQatjivay5dVeCVdGwG02jaRa0bzSJuuvPt&#10;3TpEytMp1QVAv+/Agfjg+HL9+vUcqF79qo2cnoKdHjyw73RfL4e0E045e7oPZseUWpua6QfhTAoW&#10;Qd6G0m4BSQsrKqMFcJ9kqNiGLYJ38DiOfoep6fhkTtodU02iHFialXw95k04Sck1GANQtId1rZpO&#10;ueBic086UwyJ4Y2DMyTvjA1dGIR3+UwMHftEIjn+U501ru4dFBJRHa2O25z+wWeYKRcqwUgNJ86r&#10;XbYPiyLdf/gC5XaDlOYAPR6khHRuuXiBvhQ8kwdzMTPxgU2c+67JUHetsmhNTTU9qrnTxzGKATQ3&#10;WmJwKjMyb4RVUNmtgz1IbOIKcf+xMZ3wgbuFfj4X6Zc4rObonDHAOSCUZyPHBlHozzEwV8HbuUtP&#10;vHiBOxmcMVmdJMsQbW0v8q6EAgsbJA+3qO2w23AyFA9C6LIE5A2OaK3s4hA/wSwYTX8ODSOBmL8e&#10;PaIDaVSIzoMmJgGB7kIO+ZQSCTnmSZ87jrC6cIFBJP55jWooBmEyqlBnEBL9BRZ0gyGmq/NN1EJc&#10;IprKCsbH9BkeGgUEnoNmAZx5liAMMMkZ8eS1TD+FjuQG17BWRcLs5HhX1/xFi5cxSUAFFtKoDkII&#10;kpeoLqax/8Dhc+fOUk+p85rra+nWKYdM5UCwoXKYcrEDu2FG2txRtpK9YBEjQsUpejhrKQpgDg/T&#10;7RzauCjcuAiaWR5LbAsIQ0M6gGVsbFHPUvokhYfEloH6oDV0Uk7aMY6NUJUBX1m5ctXtt9+Gsgsf&#10;xqpbsWzZ88+9Qp4dBKJsGA4aG59Y0D33h37o45suW4fI5rSzz/zF36DWwIXYiCKdzjsCtEYnyfew&#10;VKirBdDPPP3c6TP9V15xFWog7UuIT1CsMjY6SVoe2KF+zc0Ntf/xx38Ug5QuDugQ7LOMEZt7DkU5&#10;280vlpLcKQ5LPHbiOD2W0VGsgsjLi87JGelwWQWD5LCX1LU1ZQXDJ6/zd0NjMy2hOxYuWbR8JYxj&#10;YkTH1vCLev87mHvuzJmvfOnzAAPVl0nTQYxgs1w2iGULP8Y8dGDPhfPnyUBzLzMxT2QdFTb7DxyA&#10;K9988y2U9YKvH/i+H126amUEUXy94MLmV199/vkXyJqOn/u973nvsmVLgF3WKOE8M4HT9MlvPnb0&#10;wL4Vq9fArw7t34MjVsUCUsFmsCbIQ+SJ9pk0IvBTflGYWmQVJc7LicvDw8RJ+F2qZalUGRAz6A9A&#10;2PGNGXJNCApxmKV3dBRcRJqQecS0nU0l5UmmlmOacgORIDlGwHcSfJZuoqCwFD7EJt5l/hTzpIFz&#10;Y6OUH8qZCUVZGYGcoGH8JU7j053hv1Lh0TFtZdtonPZpEz56wi52JIocAsrm4nxlKT7h17xBzs7P&#10;a4T5OCtQ/jKFQYiicF6EOHstPIvbmY8GdaabuDcJYlrIKON1dXbxWLlpvEegpqatfuLySaW0Jke7&#10;sWXAnGuAgzidE3fAUQZkR1ggj0ZxYBzmDLub06zojXuDMZRrpCfBNwpHoCt5ciCBGMvCY+IVLjG0&#10;GatksYKVWOli5lwCF0qRNbHRdP1xlEnu/2QV449SIylFRbUtOu+ijmZHc7hSregUuimGjawFN7hX&#10;l07SZp3uGYqyMB9kquIwtqlhvZZ8o4xMY+DVGzZedd2t5MEcOLgPDxd+vdVrSM+69LI2UfvQI4/t&#10;3bePcypQ4lj+93zXe4gOGM1txCtbdnrz88+8/PSjJGkwPpuNOx9wsUSgmoajdqGrOFxZ/fYb8gWQ&#10;FydFiXNXPi+EooC2tZddPuEmjjk3SvjkW3bv2Nnb2wsoOLoXnsWS3/ve99ArRRXjUzPQ+DXXXn1o&#10;/8Ev/+sD9HoBiUD+5qbGu996x9pVy4DnkSPH//LP/posP6YiINTMwNqwkmILsKmginNKlc6akgEe&#10;eu11133X+z+wYd0qruSAjm3bdnAuLSe7gsrLehbX/sLP/CQuSqr7kSTk0WCEgkPWYdWi3bE4kzW8&#10;o4acXk4nmSSmgfsQFZtfkgTEi6LoW9XI1Aqgi0WiFUvLrW+UNic3SAO1dq20llm9XnnbkyxjaIY0&#10;YMWwUPtFU08//sgrLz69csVK4shLli29/IrLXcGjdCn4C4AcHT5/cP8+9/KZJKtAaI08OXsW1be1&#10;pY1AvvTuOfXv/finaOtipVUv+2hq6azH4ZtwLoAEs/voRz5KB4v4gEOTHIR74tiJJx79en9v35r1&#10;a8+fPX38yGHkGDodSgWIglxFxMCbWlqbzVILGWsGVA8MIW+2DUSVO9Q+Vx7nQK3S5pWojM8TR7vD&#10;OHzFLjG3EDPz5BbbggVbcUh3GvcE+VYQGOoIwt+THylUVFiATn0bxhlKfMAyWOZezCrC7S7fGYbR&#10;80PYdMSAqF1+/RwtIT4iupfTR3p24ehwEoZMXbN2vgRrWREpEY7GTiG9IYAKvERVVH9GL5ahIfR9&#10;mhCyOtRknZ+QUIy6akuLse2js0PVZaOJVEdJSMAp1kDj8jlNOjFigub7YnwoTnb0KLG3MBBSxeVy&#10;LshJNqitWVFzDMf4nMtURBmY4m4zkI2Un0YcLOpmB6XYq6XWZoogg06uoomlA9qh5gtoXr8VcAWF&#10;nFdAo7fRhIVAeOYm9uB4sbJqcWePU1gmqQU+lB79YgRtnF1iWpEkDRaFToUW+qloT16IoBZmkoaK&#10;Nq1CUBV3Ll+5YuNVNzU1te7cuR2T455778W+CQ0m/0XCtH6aJuebt2yl0h4EANU/8qEPkr/mbhTh&#10;SGq/sG/Hm68/9wRMOfmYaCtYFTzNNVfKmgZUSrOx6qDxi0y6uCkU341nn3J86ghq5jSN0uvEO8Qr&#10;ARb43Y433gRViGAgllgjOYb08bS2JAuaQ9zoqsJBbnQnQSlGy8esgkYwUCAiAgmf+YvPnzxG3pjS&#10;DBcuXHD23Nmjx44i4wEW9BPDC74u8ay070a4mfaLQ2I7Oj/8PR+85eabUVlQ1oEtqGjH0WT93W+5&#10;HfhSGQaPQ3dV4CUb7hg8f6WappT86A6NgEYBeEv/Atw4LIeGaZVHGIXdL8i25DV26nMED3Q+6vYb&#10;DY0trY20s29phwQtY1mUqBGuTebK3l07sWLogIqUwVzVCWQWHi7Z4NSPhijeQfX4l1B6CbbAwmCm&#10;aNuMf+UNt5HqY5VTB30Jleist2s3BTHWSiQVrruWjiwiEutMQjrUTiwsMlewHnk01tnAuX74nXIG&#10;Yd4cC6JDRfE9WIEqAhFF9YCmSDY5e+DqOblv8iAxGngu+ouLFtLYTjn0uDp1mr1dB/7PmRFOclcd&#10;aPpP8Jkz3xHU+HQwfiTOdA4vrWB1SBuXsAVKRqfsj+/B10hZ95xo0ulF2jqlJ+I3KJl7xCQWhjVB&#10;Na1kutYBZbMXMRp5ZEhhtRvdfZyqRBBc0VqCYzLgk1w5iCRXnPIg++WUJaNCTpE9PfHR43xihqoA&#10;VJkE5ErBrLbUiMlsAHoTjwcyDK4osKkLmlfXILuoHPiyBeFe0fApkrwERmUc6LSmoq+/Fyy1VISh&#10;NhlzqLsu+1NBl0qLaBRA4slhV8g6kKci3jgru3YpFj2vLJMAhZI8onuqqsYH1Zgda0+9rWl4lSRT&#10;Y1nVFAu+Yreh2IWLaMLa4mzJB8YWEjoj2F4QpyubymCpjlc10PKsY958grn9/afZgJ4lSxZyjJ98&#10;Jcpx0VB2HJ07N8ARqQwJU4DprF65ily2SMqsT1Rz4fzJwweUjRKLRQapErEkFSani2pWbafQme0U&#10;vemEipQIKTfAfsA62sTNaWrFzqzyfthf5oxn49CBQzbNh93/fRp7/I477jA/sVOVOrI5jfSEeeyx&#10;J//oD//ykYe/+dijTz380GNfffAbpHNgh/3Llx96Y9tOHov764rLN/WfPffscy9wEiwPwj2FrpYY&#10;keCfMS09TRYoHBP79h3Ab0jT+T/9s8/+1Wf+/pFvPP6VBx566MFvqEsaIGUb8JK5YADdHleT/N9u&#10;HaJdkvBxvq01grHu7gVozi0k94nw3DJC6687eOgg5kzwQ7tVvuxKVx8BKm50IMro0LlTJ/tP97Gr&#10;TQ0QJgagpLXY0/Q0DaxpDwXXp4cMbr6TR47boyeGZ9bHDjXSTFFNaUhWtmor1mBGC1dKIReOP3qi&#10;eB7+wblScveMDhe1L+TWcYE8CDqtwnZejE4OF0bnHZOewvF95Kk6fRfTBmyCpahCIe3znIpl8Bhd&#10;bQTRg4xvbAqRZqCfeFx+gk4kOn28rkuWi5JDCVSeJAWk8DbiDhfjcacTZA7vYDaGGxdyUjLCorWD&#10;1jUt3K+6ARe00awrVTtsiIjFij7ABKp0cwDdsbGQO6gdnGrpc2+QGcJLVir5Ub5cJiVFT1Yj2UWc&#10;EDA5AuidJKOAKS15CPMp5uBu6bw0R/JR61AAWb6giwsXhxAsHDOIbkjihQmqmrqkOhm20CjqklBW&#10;jLzoRM3USSj1Nio9lcnwceGCBbS0UAiHykj51HWaNe4WDeKoqCwvzAuRsnVc+Q2APvmnzZ1z2+h7&#10;wFqUy8IG5aUjUwRjayru7ufQbcHK66j5d9EhUkHWk1BTrN9pPM5HMro6SMJ8dLvjDGyEPdjoqko3&#10;0xaXXQK1yRarKRYMvMNSMwHAC3OPRaLb56CSaiOFGk3q66OD5dRYwVJqZIxpxc6Q4mztPiRgviZ1&#10;FeYoyk3mM0rJCApH4jrGdUeo2ts7KX9Nky7xNudCm1ymOZBLs/JnMXIWwiaiy9tHwdNlnSS7RdKb&#10;7GLtB8/StEUe9Fuf6jveS6QYcchBr0ySjk9333MPJKBMBCZgSSGlz/bGNx554onHvvX4o98kI+/V&#10;V7Yc3H8IeYiqSPM6BqcFC2oQoRv6yqFjQsmDFy+QhO2gQ+FfitQR/5cmL0ii4lB0r9Lm6enXNr/0&#10;/DNPb3n5VZrx0fmekIokOk/GFkuya/Q9SSElmChWKy5myDIeO0ouDCeuq5U+/M5by094UjiuPJn5&#10;VgQKqcI1PhBP6enKHMO1P3xRDvmB8wBPCq35q4NhCv1ce8NNdMHCrY2MwBPOEWXCUckotwCqq6PZ&#10;AdswjDrso7HFZbA6KQtrafEMaT3WKepX93MZ6uhLII781qM6+dvOwFpcFdaFq4wkbGgdtYMpwaLT&#10;JRHw4boCFDry0TgEViQAV8SxCqlZdIsSm2tq4t3soGjHJp3CeJMue0lHyjV8FlYBdCUDqwpNv6KI&#10;I0jlLtYJPMgcrcXeNFAf411iqqxAkt7kuYCIiv7GWLYCooJl9QfTU5QZXtRCaltTryYu7NLemNhK&#10;knI0MIzbB61S/CjlkX+xshjFDxK94oJKOZE8Wb7dbF3ttqB+TjxI5jjTwLgGYXh6yow8W2vH7KPb&#10;4MAI0myDR0YNV3TbvLgy/MMaoqOEtsUy3FjY5rZeQlftVD2s1tvqy2pRytQkzE2pOYRXa2dBOa7A&#10;4kZOt/A7lyuJPcdMFu64zW3Kriy55TMSC7BIY3wQUFzEmMRGEz3InMVZUvKsiWUwMYMiTaZEm0Ii&#10;WtjM1gqjwshc9fZpl0mJZWSMbvU+GpUYJc8UuaXYgpJ/7N5Vnx4Banqmo609KrPuramhzizKQ7FY&#10;+1KaGpt9aFwhm2VwWSMOOQfIvAMppXZzUHc9AMek0IF8QI/ruZjjukFKNZ8RUqWBmIQikTOccTAO&#10;jqAlRQG4ULCBH0wuXWkjRlz7DSDjVStXKKN+gmO/JNjQbM+c7mc5K1cux26n1duB/fu5cs3ale98&#10;59uvvOIK9B44ms9+lJtVzl/vCPNZ0rOYVpto4jAH1nHiOGduzFx15ZXOhjQ/GxsXp5A5W+/T4Tpa&#10;53bOVXc9o0K8BOqSw7hyUxaJCIRtULOInxIRl13hTc219JGnqBho2KHs9FRvXmK72CiAU702iWth&#10;SfafginjlWe2wlBvMsS2aPHim267Hek0MKieYocPH9EGFIahUk/rmxq7F8z3SaDwXJwLuH7U+4CW&#10;gZA9/9aT81PWgTrlS3sMuInlxZQAoOrxYCHnhA5P0cEDXDnyyiG4JPbQj5geolhJLUFlJ+aoCiX6&#10;WkhOiGI7BcTiS3YXwCZFhlFhCDB3e2r0ilutwioATFAUUKXzhLQtzMwGLtZRkxLXCt4SrlLQjw94&#10;xdWYzcTAUAzIg9SHS5qpZJ1DcFOYfqBz4u+VNpeHSuFEk0IxMxGUiC4K8abreuXGw5CsjGCbhzGF&#10;WSigSbalq0pi5dltJ1YS9UfeOhqR+RigmJDKmpDTSm0sAgSWyWKltJbsjG8Ao9pLlFHCkFCIUHqf&#10;FaiKSZl9i3f7e/PxKP5W3h2fcOWpmK86IIQwvIex5wpOmg/GAbnGIu8zq3AihkLx1BkC3h2uj7Dk&#10;Avy8Ykx284u7FFkyFlGCoUSgZFXR2kRtFzKylbJLL6X+gLHROW1FV6zHuGmNMi4jnOmTYzxLJ7JT&#10;FDCifkiSJL4lEUgYSntbq3rneUN5zIXhYTYsM8/6oVvsBkJ/rL5SUCpkTm0+t/NNHAgWVir7MdYT&#10;K1M3AuKT8E1BWVdnzlJQRy6OcPIkEXmkAjlfkOS6DeuvuuZqAAVOIMsFPIcMRifGzw2eJ3N25aol&#10;Ll1Vx3ydzHvkMJnG1914jYVm0/x58++++y1vf8c9pO/d87a7ZHTJF2RNRVEqbppE5L7vfe/+tf/+&#10;y//1l37huz7wPgLpA+cGSQ/k0NyVq5YTcxUtUmg/pgPnfAaN95HVoNliYkScmpGpGseRGbEExXlJ&#10;PiD4f3GI/Ya2FWqznRvpyNMPHTqK3aQqJ6jVPuOAzyihpYpnQMED/RcIFvT1ohyg2aW1hmStm9Lc&#10;cP0NPT1LaE3uZ108e7afR5QOCeQ32kR3e2eX3CuNGG8CH49AzEoXa6DLNj3yS7EWywVdY1SKTxBN&#10;XE8mQCEJpWoq4UygIHbBt+CE6mzknk/rGxKaZIGGQkSfHidSPaToA8JbpbkktuuLw2FNSPQT7FCI&#10;0C8g4fI1sQDYC54IueLdWo5fuQstKG47LkhZHntPt31+5RGKaZp5QYoBr/xuFOho33ArSwuDTMX4&#10;LAB5VsU+wit5JWcYvsM+xrCteHH4oJQLPaUZXqKjZ9wxJYs1MkhRZbQwRDEdcwRKEoGQ3bDg2Rzq&#10;oKQLTOH5pdIoF4gXVLpMAcFY63PoFzTSzTmvnZ3VswLb/BlNSmcSpGW5gRzN1BuBRQqpy8fd3NSm&#10;U9V1sDoeKCaDSYOnrzjBOrNl/uG/ofaC+5fMLt/zRDdBKnrWl6zTCdBlD5Jc6YhiGiVcUpQMdvlL&#10;gW6YSH4N/GOICRo+zS6xpYoh8n1y8QLnWMYS4rjxJ4iDqTIyMRZzYJNXKSfYekBgQa4pKRvGc8vg&#10;ko08Dk1cVKB7KrnIWqJB23DXgAKy8ufkqsRHg98BQOPMIW4LJUzavE5CZbgfDzp0+BCpDnJJX7jA&#10;z/CK66+/PrFsVgJbKLARITcxfnA/hx/N+W+//ivLlq03VcmlfeE8B1Nc3HTZph//8R+58abrCIBw&#10;3C0uzWVLl955553IbCVdq+OGWsgCR5zvXR1ty5f14INBtb/91ts+/vGP3Hvv3e97z/34ZDZt2njV&#10;lZua5nS0NPFXW/1dd96ChsGuOaYOiuuwVx4IGnkDCgDJ7I2i7kOAgBlyWmxezQ+d5+6t4RbiMMxm&#10;YXc305I0clo5wkvnNsq9U7TYVo4LekpzG1KEsymy1db/NUhrM52Ka/fsIqOYfefQyGl02vBWn8PY&#10;iLuKoS+cO5+gPplowHrjpsuZX0tz+7pNVy5YsDi4UjKF+sNHj3ISHTxJFc4zHKBJhfJizN6KHad3&#10;/KGDB0/1ncSIJp+aClx4bsweWHKoOrkaQZ6cbGItL9XaFI26BsuN/y1XxTfBSz46cwo6lFotU9EO&#10;HgUZNLJMeLd5n6G7qpr8IRWNnmJxcpqI54bm8XGgtAILrOnK4EoOrPoxmTUARmfMCCNNkAWJCu8p&#10;TFDeCEar+raByu6aa0e4PQzhBZpAttscMMCU0evovJ8jdh/FEFQKJetKH99kEi2OjmP7zHnJtUEv&#10;U9jALn+BR4si4UaAoq+c7B52/ObbbkPOyWC3nRsVL9IlL+Bhx4h0GQNZwWVb6wZAaWSEHTMrTMLK&#10;bVr65gSTKN0lI5OFrrXH3Wal1UJNER4zikJrdhJywW3zIX5ayVYV8spdEUVGLcBd9JpHBIwlY1Jc&#10;JtILvQtGEN6by8JPKwbqGyXH0ZMgoOb2ju6FCzldgXxMhCzV4oT45SxziXEBkxoyew8PnD8f7AL3&#10;1q5cBU5mlzNtAHWq9ziJykqudgE4ZlwEJPoNtacgi4Cvxl+mARfmytQ3Z+LRBCadViYZxHqZMV46&#10;PPIHDxxgbrA85BMXkkdyhXvDAHC+hKWS+eW+rRMklpLRcrL35BVXXPGJH/zYve942/d+5Ls/8m8+&#10;9NZ77iSFgyuvuHLT/fe/66Zbbir8aXV1kOSjjz7G8OYV1nhqSPZqWb5iBedecCAEsYLOro7rrr7q&#10;9ltu2XTZZa0kwjQ0fPC73/sjP/bJH/iBj37q3/9g/btpQ2ooROOLROVvskjTR04A8jZXgoLH2BqY&#10;gdvTCAs4Uq8QqhBM1c11EA80agh3isryvTUyKZWhPOcykpEAKZNtDBmoYlxxKLe4rplhI3vJkTlx&#10;AkHBlKxadsIApHypXIUyj8Yzp9W5DwaKrwMiWbtuHcM2trau3njFvHmkrRQsj+ci6Hft3Xvs2EkY&#10;pozc2hoO/12oiHMClHIAoucB0P1795zu7VUEkOTE033EtdFnoXWfmajelgi8eBh9RsSMO/45b9NJ&#10;B+rkDNBMpC4ml4hO8pq7rTh3UeEbuPccNe4aI5wi+0TX+AgeKwVK4AIMSeNCmmPpYx2oBbQNLogc&#10;94ToWWF3W2c+6tsdgdzUBSMiviHvCDPJLvOUJMRJ3kKu9OayYR5F3t0VvOO1sBWYM527MM/VC4CL&#10;7ZgDq/XiLgwQUYiNenskpb4oDUJpGOouE7Gvb3H8KfSUrnZqyuZ0E3mUoHgTgyyz+ODWr9sI0ziw&#10;X2fUq09EbR0hFJ4i4NiaIW+Se8XH4z+JC4UcN2v6KW5W5jtd5MxEZAC6Np6ZKObgY9fFqqxd8iuf&#10;xS+dEshgepCrRMytouvIXQNoFV6onwNWG0NjSevEAu+ptDBb/Y4AWKuyniWuJ0IqjU0jhtBAg8kb&#10;Gx+8OEfkU8XKA2fAw2+4OrOZ3Nfc2tG9YDF7gbBnQRxUL/ssjPlS4kTd4aPH+k6dUa9kgunT02vW&#10;rOYQCVGgrUsL+4YzvSfwr7N4a3Dy9mDK8xyQP7ZFIra2OWRAaEYiAslhtgtqsEfeYsCjEmTYv3cf&#10;h21j8BG3ZT4rVqx429vuYUCAECYILxOvVzhLecvYc/v37X/zzTfYs/ld81oxUNDfxyfot3z8yLGD&#10;dD8/cOjwwUMEZA8cPHDs6AkOVNu9e7f5u3gO4yDrFizq7mzrOHu6/8Sx46dPnDq478DOXbuo3Ni9&#10;c9ehQ4doKkxG2q7tO0+f6jtLZ4Df+Y1fYuOVM0zCsNt7QRhIhmO9J8/R6VMFTjk31KpnCMwv1tjW&#10;1gGPUu+Xvj6SKqxrS/ljNgvmd994w3UpDVXjU3yikXI+PlOYyf8a57R3LJjbs2JRD4e/4ebkQHj6&#10;a6sMmrsQ229s2/YvX/5nGhIAOHoqXHPNNT6oTFFR51fUHjl8aPvrr5C8zrlQYOgdd92FVG9tn/uO&#10;939k5Yo1yeUJDoH/J072DQ4ORZyyKhoudHW0C2pyX8u5ioJFaljviZP4X8FHNCkiLiqEFNMQM4Lg&#10;tPtuJAkaya1rR7IekcODFBmNgsY/pNeN4NqHXSoxzdU8uhL+rlhHamZBIVU7UoiBmCVFkeinGCv3&#10;kpApj6o66IoviHkRUlSur08ljztAzfKApfrnWm1xY0olnbIPcFTSgNIjKJE5huL/8FkAiFRjAk5x&#10;koKjMNOUEvHMJclHQTkiCFOUBIOOPJosfKee41cipVxmJvP0vTX4MIEPEEBIpA4alume4VPE9ND6&#10;nfqC2d4KqTEHl9DVUsgB9qfHkQm+Brvpqquu2rp16/mzZ9hg5mDT20qlOLkr9yiSt98Anisr2+ze&#10;erEwVTisJD5HKnwgCc5/yFG+BXO0AuwR0pYWcrzaI+haUtriKl1feqgOiIj2qsq5Ip7ndAWtyP2T&#10;c/pX1FAlAXgtEDx8EkYfGWbur8e5ClMY58JBsUoxx/L4XSt01pMLjxD+WY6HbqLuJdXxlqwqe53b&#10;3bP+sqtY5v79B9AGbr/zLWvXrY/Oc4nr1dY+/eLLL29+jVNw5Mypqb3/XW9bsXRZ+G+pEjbs37lt&#10;385tCmbq5axGV0hKdxWhKck0U3KyJBFL8q6VGE9f+WlYnpQU8c+88OLt3b93945d+NSoDCHoxiAf&#10;/siHaZop3ibJPQknjboAryDbTHl8qvAYhjywk+RNtgNHEQ8LzIgoAYoewC0tR48d3/r66+IhMmyV&#10;Egg9Y9VyXBzp7gr9N6lPsJQYR2WdgGmgG9SYTDjxan/vt35Jea3Wd8AC/L/4zNWavK72iD10yqJ0&#10;STp3goIR3YYaKqAcRmjCsGNSnyE8kB7tw8pADaV/G9auM8MUcpFbQH6BdEadfiCmJWfVnMbunpUL&#10;Fy9duHChjD9pz0qbIUkBBzSjffELf8d5IitXraKyhGzMjRs3WFbXoTpIBZuafvZb3zhy+ODp06cp&#10;X6O4D7Z1293vuuX2uzny0ZiqaKB3TuQKGVscxvzQC3QtstVFBGVdcPiTrrHMts5oRufToXyZwJWe&#10;RQ54i2smabVwUstIEROXbqMTgqwcSMnE3E8gz+qvbH6jjn62fqQH6z+bN/lQTJgPrqSUL0M3hWgK&#10;J40nrH+Kyz2IApdF7F1ajJ5nE1VIYEwKpeRJWV3mVvzoGkOhtTvaOJylO2QY+rgf5aR4wQmEC4Ak&#10;3Ko2x2e52u2hnjmqr7AH3Vkz8tnbjaV0EysvEqKWPFwF/yErW2CSOkFRqFQLgxx8cT8CXwaSwFkC&#10;LMPHHgJHFHgubEvizSUT5iZFAocVFf3DU8BjZkDdn410mTgKB0luSYUATa1Fyu8OEydNSg/QF+Jg&#10;wmoPC+sHD3OSd8FP8TElwm7mrgm6cJrHQRwSPPaEiYqcH6NcLqZBkxLSfyS9nDRGTpX6pCs4TrEg&#10;bnRHckE2zpoY65i/cPnK1ToExh6xG2+48YqrrpKmVfZG5JloYi9v2frCCy+hmxLlg5fdc/dd9Juy&#10;p14w0auu7tihfbu2bZmZGEGBJV8GCSQ8sF/beReCDKqD4SBmRwtzSMbChbitWr+GAWmw2tq+M/1b&#10;tmxB4aIXwPDIRWTwDdddd+873oEQdrbFqNo42VkDOFQeebafCnqllI2PUZARNzTwvMT6rTKHpeKt&#10;Hjg/9MxzT6c2SbTrJFOUUdSFzo5OWpDS5ynOEG2W+V1smoIoa2oXLpwnHfd//f5/52cFJQvGpw7U&#10;SRAfvDB0YP8h3ISj5D2IhouDmbWhbqml0Oic+o62jiMc1HHyJJUiZDf4SDWUNVHk7bfdgfWqbBVn&#10;P0mPCF/wgQ8cI8hVnXMXtnV2c8zwwkU9YntuxEKYF66HO2Lnzje/8Hd/j2ZOqg6x3VtuuZlKNem0&#10;Urs5w7vtwJ436YV3/OSJFStXXnnFNW95x3uuvvZmdwTAfQt5FP31xbcdKyi8JmVDJlO+RYFYkupS&#10;4mAuMSN88FIVURBCK0hyqcFiki9YhcuBwnr0wapHNhFqFFMzHzWvIMEgzEB9NNWOVEZ/JmS2k82r&#10;Rg6TUtiFx6YanfzrMDm/spDiBrX9EV/Ml3l9x+fcdemW2bdnFBW/u69LEfYJ+9AkS6lRBI3sriie&#10;HhdvQVeW6nlwuKtWzXv4UySBI7wB5KwVR5boHwmWsGGXS+q6bJi/s4YVi9LeerNFp2iJZ+tQCBui&#10;vlG8nbtiqWgTDaGMFJ4lNk+OZJE5XJZ/81xtnbdF2m4xT0uELLDYVm23HhIRGIlw6baIXonMBFyL&#10;dWWZRpfierMQf521mt1roeKkZHTXST0Xa1ZjZDXsjLszeBupwLWUslG9G6UDjkMoAFMpVptnrtfQ&#10;0ODZM6cxckcuDJ7p66XSGFjBGFNxrxpUZyODAYqZ+GRxZfTWk6DXkJYzxW7U110YvEDhE7YqatNZ&#10;nR4x07O050Mf/O72zk7KStDmwryUgup41JnTpzBvOfJV7peauhb4DqkXbteWYSuUEL3j06idefLp&#10;Z/rP9gsuthW4GNUQdQcBgBtkYffCxCelezvrzg26tEexBgjAwB9feWVr/X3vvCdoGSi4RFmBIcUH&#10;bR85IU6iTJmSvoqLHWP34SniYAiTNrRCaq+tSoTMkHiqZu5e0M1uSMF3o03EPtvjLaaxolQXzYyk&#10;k2YlFSs4UNCYzi4BFkuW9hyix8LRoykjI9oYrhclC57b0t5BX9b+vj5apNz19vdcfeONTq6gzJt6&#10;AyVai5B0vTRTgUO3agKRCbNZRpamFdnpEBQPHZY07KN/LHPzylIL+vO9RuB4YHRb8UF6SEHkXC+x&#10;zxlGsGYEIv0BKEZPhbpKuYdIT9GbhCNAlXVjjcmKpEkhqrcfLT5wScKXfC3Yb5AXzlZPs+B6Qfrg&#10;PZ/DMszOZjFNP8ttVgsuY83lO14qa83LbQrUjCf1ksnN9oBhhlYwM2PpUDbkKkewn8vQmVcxeSdV&#10;6irrJpmw62ucFmDb3waqDDKjt7+ZcpOL5C2rXU2S2KQ9uXueTG7nIWoY363BbL4UV6aljV5y0yoH&#10;QYZHjEtthJNUylccOomi5gkevuiX4zlkJmrRUFzMxqsKOUfAqNhMyUAkVlLqN467Vic0qAOPX2Pj&#10;6okgKsJxjZ2rVg3q55ZrVKimEdSDMutIVL14qLvsOAtA2YTED8BkTdU5o+UKZPLTxBhja/nqNWvW&#10;X9azYjWAIOArd4rauRP6kzMhRK1cR3aWgkU0X8XYZIeaSPTPrr27D+4/ACZwfDhbAw7ccsstK1Ys&#10;497gWGEGK7GX8CMJGgPusDAO82px+r4JVQhi3NG5d3aYivq496WXX8bTZ/RICg6GomxNGBk8gQ4r&#10;SuEwkmfCwjhJZ5WsQOhwxsWLF25+9fV9Bw7C9d6WS3mFEThC3TDsvHnkA007gDGoyl5I7saUJ8nD&#10;cpFhAWJKrwgFmNhkcEfkQLqEerG3pRnajON3HmKKjKwvrDs4EnFbEgA1wTLNBZJhYUt7lj779NNc&#10;SWUC28YxUcmDk7alhsataLK7t+9es+GyD3zPR0QDwv+oeIV2pLCq+J7taqkHxUsbacYXogocKt4X&#10;WDtrpFQQDaWK5VWMo+CABZ1L8PvR4lPWYZRUhBEISiJ+3aNKYYH45mB29EEhSH+aY4r7+s+cOnPu&#10;9NmhwYuKVwBYXPQ0U5icvIgRoHRxsypzwAjrKDAli5n1QZPTRVlU/ipV0ELUfyebq9ae9eiUwlEc&#10;0uCoCyTVBwV6C6Aqwo/Hg8vt8G7Ys2cPvxJwz5Qk20rVVmqdNaZiMrNU1Nlg/44tqGCrGXkt2bJK&#10;YpXXW2ezQimfRGTSrFe555e+r76ZPVRG1jcqUS7GzAWR1hl2NtqUC50F6vLRs/GqpDLvij0C0WVK&#10;nComPmtTop2KE4jOpZrqJjkcLxWxqY4neqs1slJjDSqauiJtKkjE4RFBogM103lBh3pwMi+JLB09&#10;S1d2zJ3X33ciY/CSR1acQYnRCvw2NMFsdHqQo7cJWJ85c5aTz4iuqN0MeUV1tZdffsUtt90qCiqB&#10;pp2R3JhEynMoWCJyTIUwivLPhNaCjGwF1HZFtwwTtys/ePjwrt274mNxXE6rThIlmhDOTcy+KMws&#10;LelBBlqIV477BQvmIyS+8I9f4RCx+ve9513Z5lya7TTPJRdYxUOkjhDWiJoRoSt0KZShAFewwUkJ&#10;bRQCxy1HczHdWZYsXYJr3y6tGALShWwjWdnOsBRUdNAdkDAcgbaEkVWtgOtj0fxFtLHbQdcA0iOc&#10;CIITkNmKgToe2j6va8+u3bff+dY169ZHoQhz0IL9lOCrgOVWxkHcvAchGKpibcUCgy9W5vJTxeOC&#10;McG8aqg81Yii7+S7dIe4MHo4sToO4bK1MKNfDx7fh7/+yJe++KWvfOXBr/3rA4889NA3vv7w448+&#10;+sRjj3/riSe/9c0nnnziyWe+9eTmF17c/PIrpAK0NHL+cDOeF4K5lHi7D4q8MG5SGC6os2aiFGVd&#10;Nv6C+p582Q3YU7T6a/6dVVRknG/AcRQJ+k2BVcEtJRAVp7rIu1DijCJ9QZsMBwLAKDmusHAjemoW&#10;AnnZEf4dUqTSrL9d186sLm1nFpVRgqWzeFBuFWeojNNSuSigUe57NUj2bvZQGVtYF8yZtemz80jy&#10;3MA5j/uOQaotqC7ILYa3Kcfn6AZdSmgw+xTkBjMrzijvsLyNwedSZGcTraJoQL35R58XKuliOV8s&#10;sAS+OaacFhUAbZn4TINCc7aGSDtzRu4/fcpWrbKRFROTm5S8zVa4HhJA7VYsdIk8ExnbuWsnYUCl&#10;4Q4MMDd6Jr3r3e/CPqtWVKKH8i3o2yTjYIzmaWR6qVpc1nk9pUdyGAQC4qbyGKpjTd+pU69tfVVM&#10;o/Qd8Tu6G75+5CssjwLZhBOzUsOVTVHgIIulWScuMlTAZ555QUV4H3jffcy1yrwPivjwYkJ1NMWv&#10;B9fRozG2bG0UpK1ryrCG3GFKyKISqF1+SSvzzDzcgZ5sKNXolsmWrDAVeGGLMCEHREWT7BOOBxfv&#10;yyvIBf6foEB/1OeeeZGOZ7B1zEB6cin4LeyRGwcqxCKkY003Pf5KvBEaRPku6Xs2sVUzyZcFoEuq&#10;C06baQq1ZFC6Fm42/VQsL+RnEnQ5tZoTm9lY8YCjk9ajRkwNcwhGb37l1c999nN//dm/feBfv/r6&#10;1m379x/sP9NPDBrTJuZJgKYmhmPjFFf3Hj9BDueWV7c88egTW15+pfdkLycnINyG6Po/MemaW1IH&#10;hCBSCspT1S7NyCsiliIaq9Ch5B2XljkLAqFLSIb6MyUMd3eHx/G9MhccBab+kX88Xm1fXy91voV6&#10;7vxtaieJuWsffKCbMjbLTanIr/owG6SZ9nfwkereYkfKO0sZU0ivrOUSgtmrWbhzKgYfkig1wVkU&#10;4t0rXmYns9STS/sbYvp2g6C68v+efCbzbbOyMiHU1jS0ZUXY1cjjotAsR29xUfmTZfcl/lgw3CB2&#10;binQWBUemf4lOVRxeV1pZTCj5eW/IpslXwqYkPDf0j5AsuoQtmoWzPF72LbEDlqoyFCAtfR8gF24&#10;9Xfu2IlfBjGJXYKEeOe73rli1QoIn1sjMHjBAVRfRCiXHr1Dw1j5yiAniCnna5ixsoZFbsrwFfUr&#10;Uauu/ptPPekGGZc0laSy8QI/1W1IgY1i/lmXo+fxjqrQlq4HMD6MkWeff0lHjr7rHXdnWnkPHB1q&#10;EaGryVJ9ffeihYRa7I+MblkI4RLWggBacjutF+Y0oIyQXpDoFS+lWV8YJOOXbLvKGuJGaUCTpBSo&#10;Rb8w0b4aFTHSd0gYgGGkfjtWWGYw2+mksvnVzaoGceUDgWrJBRoEzUxfPH/+ZO+pK666upPSBT3V&#10;he7yCRQKSID+HQyuQvrqQ+itop9grV98klPc0qYYJ8gQ405f6qBu9Dv3WYvQVXMxAv2jaJgIg5df&#10;fvnn/uN/5py5/fv304sijidL4zIuaNeWRckUWdTE7UUZkgXSyxAdeH+3bn2d00VOHD+xZs0aijeC&#10;fKq9s1Hn+G5Ev26p+IJNosLp7gSLQr+olJQKAqEWAYH8QXUH6gfylfbEYaFHjxzvWbLowX99aMur&#10;r9KJcvv2bX/7t5976lvP3XsvCVlaNpbBm2++uWnTJjkKZdwXZB+8qnSi2bwgAA+gK5UqF9sfUpSg&#10;zR5h9oZW0/u2/bV9qrwpo6yMsNIuKhT/QkX6NgwJXVWBmGrCmdV34IaR65JMrWiy+r5i0xVviv4S&#10;dc8iNfqaIeNdM6bZi+Reh/pJovRSgZp5R3FSUjVsHi0YFggr8PDltzNo27/qS1AsJEPlsdIwiq4r&#10;+kNc1hA7d+aUGmuqNFJlGeSYu6hdM1JGgNSTmtP9Z97c9gZdBmh3BjtDT7rp1ptvve3WSHGW6eQQ&#10;7S8+ywsD56msV+PY8RFlvSYT285v90ezBDdXjmZHvtTTzz1zhkp8slqKhALlUcLIFnQv4HwePlD7&#10;nMUK5cpV81iccKwJM4UzN/D9QVj07njppc04SIszUODBCrz6xf2MC/eBruCjyVteunRZehPkxcRm&#10;ISjTo2oNI32EsvMF3QvTttNda+w1qyGx6KDd1ZekH0Op1ImYhfLNfFaJmgBfwOsVZ3MWKd3eNWo0&#10;X50/v5vG0eibJ0ipO4vRraUiBM4ODOzeuZftjIvb0rEQeRWTmk1aoZnqVeFrsDwYU2F5eZkV0lnI&#10;JM96KnNVeuUC4/gVyj3D9YzsIhGUs+J+/md//td++ddo+e/SlCClQ0zuDICz2/0EVEyInheNL6+4&#10;7u2xFhcHqPgmHvjnf/lPP/6Tf/OZz1LhCOKMqWCCWoJw5eSEXEL/SyRR6S+Z5f9jjQW1FDylvh43&#10;TXmtxn76mef/8Yv/NHRh+IGvPPi+93/XV/7la++67/5f/qX/D1d80ZXIrBbJVIUmIicqYOah/0/4&#10;Z6dm02poslJASrgVAr+aWDVmuY//j82tBp/9+NnPuoQMpvnZD604dcV2/5+YU6FNPlSv6s9vX3XB&#10;+AoZYz5T4I9ERaHZWXFzR5Lg9CwltGJ53yE/ArEKpS/Nisxql45VAqaCm8upzflUkUmqh0vcaEzb&#10;3Dqnpb2R9hDNFCNCquTtN7ke3WeHO7pGyO3IwcNnTp3GoBkYHIQ99PT0kLkh/4r8cqhgckryUOWt&#10;0DBbWXvDRAhkQmmeNgYimXQmIt3olKZqr41SLAkK9/aewU4CrVPihRWC958UFeSx2vM0qnFs1KlL&#10;MGdYtRejBVYbtjYqoX61z4f6faUDo8EFJxLZ4U4VmRrW1m5sNU1Pzu/uWrtuDe6duJFyS5kr63wq&#10;tX9QrfHCheT/zoejhesFyvg4Dx48mspJvnHykUWZmmYqQqyCmMkJGsn102CK9keoQtZZE8rjeozc&#10;t7/9befPX6RlPqYf+ZmEOMUzxsdpeZDyL7iD0MeBk+r1HSIxaBFDMmDynzY2SvUtH3yjcDERUaWC&#10;WHD5e5asvm0QJoJKMPe5WQEg73j/kYQ73tz5Mz/9M7/2y796YP8BEr7E3stYnjlasVuejL7Iv/qs&#10;sq5UIuBQUcGBvcDyFRBEJPOZhs9/81ef/al/9+8fffhhUrMu0mmdnB8SA5mrGiVx/yXCy3oDEGUO&#10;zorYhsvPZiiVRqMeLD76MrIQN8L1113n1Dk5c3QYwqmT5EE+9dRz3/vh7+XUAtAlMVbMWzeqqRxO&#10;Amw1bAXb2c+t9KOQYsELykf/35PM9lWyoeLgRn1HyrzL1TXZ5eqL7HT+rnAgF0deQB7Bj9nqQ5Yw&#10;C2cKJ2o1jfIR3zlscCkvJ0LhcNCOR/LJfy+EEgbGm+hEavM+WwwKSYhkk/5YSILvEM9Z4GyGWxig&#10;rgew4eSsnxJoxS4Y6f0c+oWZABxf1wEuE3QGQnFvh9NR2RRfnhrCEYpMQMrAIQJH4QTOlkGqbqfp&#10;Atv09ne8Qwc/FFmiYTUqvVc5/cULYn3DQ9yssj85+7VdoHTNjIrfFfew75LVUUZM+cOOXbuc62r3&#10;tfkaWNnZ0d69YB7dTzj2KycVVUZkAQQftA1PgAXPWzDfKO6WiM1z5s2bLxOAKVYO6XwIRNC+dLwZ&#10;FUguR4Pk0PsWkIbitF50E5GoLjU4CxzX8qgTh/HZDk3dfkyb+mMnTpzrp6OnqnyM8XZIy5iSoQas&#10;mbp7BVPAN6TtdXg9ygLPgSe/7W13k3B0+NBRciDpmNjfr/PlYAZkrlC+xuciwSG78u2qWZA11FK9&#10;PH7xysKlY/pVfCskS3ReJkDuzlCRu/EgmycKL7mREQjGk6/zxS/8w6/98q8QZlGpE8tAX1ObkiSc&#10;F+8ON4eAC/nsz75AcXCVVpvfSiuU2e/Dg+Q9cJdHCm1+99d/80t/90Xa/dDd03U0iV8k+P9/mzkG&#10;eXHcTcBf2OnFps9SE4R5LU1onixK+1hb19XVjh8a7+0tt93wpS/8A21/6Nr/0kuvPPH4N/BCSjoa&#10;5lR3gy1JSctGSECWJw3OBm8gaWDOgvmsvQsZV1tpRCq8EOE12bKA1KD7Nn6YTRQquT9NhSHSVcoS&#10;sQoBsim6TH4lRxbczjMX5Kc8qPoynzOB8umXZpBvZo+f6STJROUZucCpz7nObmq9xAT1V/FskYm0&#10;LBOm4Tl75Gp6whcB033LYBTiFaom8Mi+N0jhf/XYUkToqTroNvNTBnWyVuXLI3kbrPbZochcIw+U&#10;qxQOGpfiziPxSseC0c1opu6qq67esGED0M7GZbPGdHaIwrUoerSHQqEBkZNTkTCcXD3uAVMhpN1i&#10;Q9t37WSGcU4U9EYvGVokd3XSCgPTNs6k2RG87AWaEDVK3fMWkvZMFY26oZHXp666dWT+yqn2nvvf&#10;Ed6UOvagIKtGtqMGsu9c7iZiMkjx3KGhqrVWJmKHnBIo7RUQclsGtbW3QKSw9hCzsE26ytT5wYsr&#10;l7mR1jTlnEW4ILGC7KgzrtQDijZeYYuX+mpM6RQ48rBfffFpysOYDE9ftGgRXv3tb7y5bPkKDoVL&#10;s5PZxd6BfqXLfAeNeXraaFtmTi+eZYIVKkPKfJLFcEnUO/1YarywxwJKslq+DKqSR8Z++zd/65+/&#10;+A9lvmWEdEEuFeVkMpH5syycwoKTWAjHTeKsD6XTdEULJbdA56qZfOrRJ04cOvSu972HqCtVWM78&#10;cRfPSPJZLa0KpcmqRMVoZoOo0r+k3DU07Nq5a8niHhfDKE10155d9AttaW99/wffv2Txkne/9z0E&#10;qd733vvvufetSVURIul8iSnqyWlqbT1FgKqGrTYislDkXfryvkOh+79ZYbnmAE0QTcQQeLoFjhQi&#10;4A9dxXxJTSuXKYOM1DAKA5x+keQJBCeYnGWGMZEFhwOahLaU2ps9TeOpUjf8NP4UQ1SuP5cpW4s0&#10;3RzvOUXrQKUregl643uoCSJX7lHZro5bmEOS+6LFhmOqa5cbu2cj2GmuIHjIh1SzsVpS+RClyqAv&#10;lADpMkrYQ8syi4m45bOagOHyUJWeo2oRRYxhW6SSIoGh9DVrkXoKre6QDSFpJLeK/8ZpbUngAbsL&#10;uKlK2+ZoglSo8zt37Dpy6PDIxSHO8WEJuM8+9OEPQX4OZhY6O6GtnCY1cH5ASQwjqrphTqp7FgzE&#10;MFR2WB5BKUoTZGq+9dRzpH8ATFW1l5lDOE+WLVuGkw7vG74jrq20PJYGfHgsRN3c0kzeCLqg8nnV&#10;8E11NRbec/btJ436cP173v1OnsR+sD2ZrvuIqFpWKqiNWJoruDZbB90CLlAtUsecq3BJAmPS/NgV&#10;PVuNQ1p8shS1I+k0JSiDGjgIqB1RhCUhKrvz9SEMx4KKNsgoMm7UKLAUW0WO5dQk9YYvvPAqPVqb&#10;21rUiW/hAvBh29ZtV1511ao1K9SD1ub5bOoNHPkmQrKk9pCcwhCFZigWGHYQbUJ8nYzgomSrSAEp&#10;SNXFXcFI5RtkcHWfkSkx/bM/83NbXt6MT8GsKqqbtRJL9qgHYnWCHhV+8DKbn9IIY1JX+UMOQpKL&#10;IA3OalyiFsZSzd+cmH19/fVt1LTecPNNsg7U1MgyP9pXieuCQ6GO6fYKkyr+8h0f+BObBDGp6hqx&#10;j0kQ7q633kXaECvqmtcZPYxVI6psFBbKHUwHLYD+zwAjgZTZkr/id9mIakeAShhBNY3cJUaQZPhy&#10;70yiyhLlGJotm7diay9ZulTEW1sLaT331NOn+053zZtLmJmnQxU7t+/YtvV1dOeFCxep1VVtzfmB&#10;C0Rjjh0/njigHlRbs2c3RwvugPdxcoB7k9SOjA7ho6BfeUszeWwq2WbLTpw8uWv7DhCbdHlX+hCz&#10;mt6zZ1df32naiNj3rXqJc/0Dhw8fgqyoLE7gGx517CgHbR3nAvTlrA4I0z4SD7/64KvZibjt6VNn&#10;jh09Ag/Duop+Rvb68aPH+8/123GU3pcc+jVw/KhOkMCNDlMGtzg57qQOtenlMzOxyZrm0jaqSngW&#10;yGPYag+8cwDZ7RFFwiRCE5AEwiJhd3i158WNM8Qi66DE3t6+XcRtL16knyZH7rGo93/oA9TbotQp&#10;d8IvNGDsRewVpfChD+ow1RGepY6VCg2k9MhKrNXa4ABS9o0duw4fPm4OK3LJ7oPnaDmqnu8kc7dV&#10;nTTpyODELMcakF5i/cCHY6zVgaa2hr7z7l2nFz8BtUNHju47cLT+/e+9L+AwCqo9gyvqRVSz9CY1&#10;xiAPiy8xcvkRiDvuImGVQQV357vrXp8rxA5xCxJD6rmtEMBBmz/SqDGdKpsut5u8zT4Ii9B9hOBL&#10;RxuKaSZW0LdWTl+dFU9/63E6uvM9xb9sOcdiXnPNtTj+mEPVeDJdBsScZpGW2Zn5il5ycEXOZwJS&#10;u+xCSX6xLMr8XJoqAQuAKfWvsB/dq3r/KZq+9v76r/7q3l17mbn0VpcNiN+VVpicFIXhokJ3uvCj&#10;R8ddjQVRELZmbJ5l+pEx4lwHZ37z6FjlZrspra1BTjS/vnXr6bNn77rnrYCatE+uCLOx8C75vhk7&#10;/1b2poEgVbW6JgDPpqA8njrVt3TJ0uQThDCYhvJaTQlas8oVpGLwTc4MJKGf8zbVE3WWY67Y5e/I&#10;LymfVYqiAtr5UwRRul/zTTUxPjCTT/+PP/njP/p0V1vX/e97F7lBSModr7/5Yz/8o3t3Hnj7fe+g&#10;XYUumxj//d/4/b/9y78hS+ut95CuIB/5ltde/y8/+Ytvvr7jnre/dfGSxSaq+l//1V//7F9+Fn73&#10;1rvvcrJO7Z7d+3/qx/7z1td2XHf9VWvWrYm0+vQffPov//Av0KfuvvduHYRSX09i+Y9+6idffHHz&#10;NddcuWrVaiaOqvBXf/6ZT//BHw1fHL72huvgccB0cODCr/z8rz396DNL1izR+T6cKNLU9MjXH/mt&#10;X/0DyrI2bFrHKa7Ag3z1//G7/+frDz6FnnL19VdqzXV1J0/0/uxP/NdTfWfWbljDiTneo7o//eO/&#10;/sqXHqIl2v/P1l8AWHpX9//4uLvP7Ky7S9yNECMJJCFA0UJbChQq1AX7QimlpUCx4hYChJAggRBC&#10;3DZZd5eRndlxn50d+73e7/Pcuwv//2WZ3Lnz3Of5yPkcfZ9zmufNAbHG9vT2Dn76Pz93YN9hvPAL&#10;Fy0UDZznt/VieiPD2jUTt/D1jwR1KI1JNvjZadpl9g8OAA8Wa3del+qkKUCXRVrYvj17hain7Edv&#10;P3+6/sbrr7n+WuoISGanXOfSpunU456chB/xXEHQmGPSpGwfmTbDb+NRUSausPDQsRP79x/yyZIy&#10;GlFTmDiwDV4UyiZnRBBmOSHOpXz4uIlF0g2ysKyE0iyMliU1w7cF70Xr6u45fPgEeL2boVT5KVXp&#10;TOXPeIYVbzoN6hWKCgPiAtepVO6IDIQxeqRF0PmcGStHvPE/UAiZFu4iSpPPCVuwiQuMcz5/bjMX&#10;hNWQYjoRntdvBMnpLYG26DoZ2pDoP2AJP900p2n37r0dbUcoNQXpq77w6Oja9RvoS+nAsV7nvEiK&#10;sZqrni/ozO/8qY3BVNgroQb7xOJ9vEl9V3MVhCX50G4L1sYqD56LkuLSD/3rvx0+eFgKpHldKkfF&#10;Aks3MrSc98HGPV9UAP2Gwgj2RaqlLFIrmrJvhOAJddj4My+jiVRjNyDD2qHulp29Z+eeNWvXkvxo&#10;N5zFuyenv6eACWn2kZp4MEQrtgllJMyF/7CSNJyntxZrrKZfEru4W5UEFtyWa2Q0uj6ZEpi8/upe&#10;Qh57CpNxPqtKr2es+R8MJr1NoQ+mdyHN79Jv4ojSRnrt6rU33XZzRVW5NAbq6NTWLF60+LIrL994&#10;0YbQiRhZ87zmRUsX33TTq5ua1fGdSRDIoxLaqtUrr7ruqrBwWYOaOrrBlFx//XXLli8Lno4TGaWi&#10;eU7T9TdeTWa87padXVFVOTw6vOniTRdfdqFU9pmMvMI8aTQz03e+9k7wpJpXlvKIjh45MnfefNhB&#10;kBmCEN//7p17XvO61yxZukSuRlKPsnK3bH4FhNPtd7yGrzA49q6vd+CnD/586bJFt91+s1qLyGQr&#10;fOjBn7+8+ZW3//FbqmqrMA8wJE+1dfzwvvt6+gbvfePdLhCgnNFHH/3dE4/+aOW6C66++goO3+8v&#10;XcLr0iQdXp0I3Uo1UdHuROeK/LqW1rbNL71SVV2Ji969rsSAYFGHDx9ubz0F4qK9rQ3J19TccO8b&#10;72VHAmwgXiXyVxk0YruDfb1A9OB9sDeLCXsaoLkcHu1+iq7iwX5RIojM3Bc3b/Gh1wFR/NB1LZEc&#10;GBn2fRWHtzvFpu0Wc3phpMZW19WzOASU+X51dS1sFFvfpXFE5e3tHYcPt2R+9cuf4ZF8irKN3hit&#10;J6JgXKhLkDIaCyuoEr4JbCWD+jB79h0YGBySraqSc0nUInW8pTdFXW9KK59saeNsy/6zJkge5No1&#10;K0jQk+ykVYLKxxtGm+J/bqRQVNNQT+lEar2qZJCLqvNd1h3LhTyNT3zow+Ami1V5DSB405/82XuW&#10;LF1Eu/MoAxt27nkajTX5FHczExH9x9FKv9LU8AcHNTiCOB6xVYvKhJikXou3nT2DolH0qU98/PHf&#10;PIZHUpmzOl1ShuKYhb+dtL6wcS3aEBiTKCDk4cpRwpDLc0tLCjNJcOR/pD+PAGmi4GBWDigCQy4t&#10;ExTWDRlp5mRz3lxNjHyaGkRV37nv+yCZKBrLA3LQDVWoQEhC7iBXUQo35xmlJnIeizmf19sa1yuc&#10;U8mjUvIjfYf0AsK2tcWq1CFuGNvNt0SRTueMO6QY7jl5E6OSONAc4ygmr7heAkYaq+S2BCtzI7gt&#10;QymLeKP3RlJDXdOwYenv6YKGcU8notL8UKseRjQHWvVZaYLhhoFBd1ALH4bfzWeOr8/QB4eTro6p&#10;iSGiQi+kTsr15hpT+i7+nCL17sCvHzqRz47OMB1zQGtE8hGiDmg3ljIJqLIlVS5QTv2KynKONhC2&#10;0GvRmDmEVbXV+BNp0661ncEOmIJTI1CIJrkfZg40lF+UV1lawWJxmQgMz9LMTFFZkdSxrCwqmnC7&#10;cNl7AVXvw+YZj5GGbhslm9C/KNG6VtrZg1uPvlpYpPv37n/wpw9v3LAWf0VpaVnUo2tvb9+2ZTuA&#10;5EMHDuGxo/XSB/7qA8tWLKdLYmqv1atafdnJth3o7+7qpuAm7SqgwILoSRDuwdkklwH6gLURMMbt&#10;99xLW3p7e0O/03lHMOQQeK0k6IrvGL9eEKSnptJkPgs4W1FQM3BrUKAE6mDS8Gs8LaAOaisrJs9S&#10;mU0Zhvj9X9m688GHfpN9x+03s9kusadK2ayRuzid37bZzcBS6kLwDsLGfIjsgglIZRNt2stpWg0q&#10;5w3hZ64fGqZAqWyhxIcHV508W19bi/SwARb1L0NxoBidKFtVH1QymZrJRdFQEeexJISDtkBjWk62&#10;d7YfY6pw0+bmeRs2ri8pLyaSKw4ZZXxT7qT0sYnDGWsmN0VqnFwrlAZ1dzkxhEtYTdcyE3jEhYms&#10;z7mQZDhIUvxCRAp+eHKyuKTsFw//7Mf3/4BiOS6FF8GxOE3yfhJdnbbOFSax8tqnzhZUFtcsaZ53&#10;yeo1V69fePWq6jUNBfOKSxdV5s8prVhWN3fT4vmbFtcurcspU6Y3uiQ6M0fKEfNQFBlKttQ5W7vI&#10;RUQcnof+gcHb77ydvB+WgQHgLdSWhUqY+DF08oMpxG7GWsXBjg/jp3YkFR1KX5BmfzG99Ofxa0BY&#10;44nxiPRtgyTi+tiLuFV6JPGrKy3or+nP2SBfnnzXw9PBhaiIDbJHKpDlS1iaKDDgFUoibvwu/3IC&#10;S7O4c6NFl5J251APKWJ/CWs2LcIJ2E0iBjGYmFRchghXnY6gKLVUxQXmfm8qlap5QT5qMO2Mgpgn&#10;1ynrfmjQTm1HuC17CQugcKRWRpczNGqWuKuZrUBdl4mzCD0ImkSrj3syfrgJ37YNZ09Ixowayo6M&#10;kAEB0QbvSO9mIoMMnFG+myr2qJKFVySC//KeGKmgacL9CUhu376jtqae0sTwBCiK0R4+fJTwBXVD&#10;e7oForj8yiuuuuaaBFJqume8ODuwDyhDAOvE2YpHT6BWd+eU9qYnJ1SnqRiZwtnfsWsvDXAjBmgP&#10;u/gX2Wa484TOKylJjIBUSoVTyHzY6PRQmF9eValCC/YNDY1QSGCCb6HIuV+u4iY8nSKbe/YeTvx6&#10;6VYGDCJ6OlEIJDQ7xQFdU1DoOrf1sS8vs7S8lD0gZBZuASkxroajBMAUlt1e1SIWwtUh1EwDYuUn&#10;Gcp4g5qasDjoypqQuFiae7jZctTEGSlaH9qTPAoObpieprGg8OKRUge5wU6Wr1q5Zt0aEpBLSsvV&#10;UC+GbbMuIX7vfXCr0LaC6zEdrLFTre3PPPXswz/92ZO/e+bF51/C5VxSWFJTU+f2cjq8KUSlHQQp&#10;49cbAzuj4HguCv+H//lfaJBlfULiM8Vaxc0lghN0vZL8aJ8xd/WSxZeuq1+7pLS2ihTs7hNtJ185&#10;cHpP+8DB3nFiYgf7+g90n9rRcmrnif5T/RWl5WUNVbUL5pTWVBHtGx0aFXla9SO8lBCNHHwytzl1&#10;e158eeNll1AfP+XLFhF75Vg/vWIKaWYUpzIO8B+YwsmptgpmB6P94qnX+VwyzTp185RuHBemL0s/&#10;NI5iDCh9Js+xwhQ3jC96wN7J31MGdSw53ieOHccphlYVJ5yvtLaeBA3OGxy+YeQODw61nDwJ0yC0&#10;B53HMEht7ursZG8xHqNiMk4oAo4gRmWnKxle7IxwLXU+ONIEPRL6mZ3hMiqGhOXlh2aMnRlDQ8Gf&#10;o2ZsXmGYBkXxqIOvlP0AwLrMPUKJmJ4KnqYkDSoJfAGCSd1NxMNox8ZGohu3eaM6zDFCdEwwGbHa&#10;XAYbpRYhai+DMXtU/JcbRlHV1OolkimFQ5AADICMFfPk5TFHvE2foFFKKZ6e3rljN1DTqqoKJoK0&#10;3o/L7cAhWB627ezkmfmLFv75e96rslSBVrFkJ2aLtBihgPzgUG9PN8FmNb9yCzVlgykXPSnzkyYJ&#10;IjmHDx3bd+Awf7enUbXCuB+gEbQ8WgXBv7SboakIN4NeoqosGja2SEEB/XP7+wfpYllcWg7j6O2j&#10;yPpAWWmFIkJSoegtSMJvzomW9r37j2S/9s5b0yeBW0A9MHliLQigaHLoyahHp/yYjs7wLDYVVbWg&#10;oLC7p4sFEsMLy0the6ElZKj4xfUQ5YTk0rAiBtaouSlCA39zcVGhFCaXtxLrNIyDbWGFrGdlwUow&#10;aaO6d7xYKbYHyPW+/Qe6T7fRfGbN+jUrVq5EFECaNoehPOdei/PZI2kW4XJ7ETDSCz0U5+FXvvK1&#10;//nM5x999Lfbt+/cQ7Bv957nX3jpqSefhZ6o5RdTkD2VQoeezzK4pwzV6Yyv/t9X2lpOipsqmhOu&#10;yDDUJMQc7tGwR89MNK9YuuyiDdhiuIXbDh0/vf9416GWDMJcZ2eHTveeHRof6+kfHxym2efUGUr6&#10;Tk0Mnult7elr7R7pGmSFmSJ01t/bi1nn6UWmKbMyzYtJ03BbYTjcOoQULS8tilKqT5rHpdczPomd&#10;Sit56WnGX8WSXDwiTabnmF+Kr5mKwoLW3ieaX2rLEp7qX/+AG6aHlNBhSqcTh055D+Mr57NsBvzS&#10;Sy//9Kc/Bywm0BJNY6n439v77a9959C+Qw1zAKg22KybeeaZ53/x00fQjHDwYc0wANzrP/nxT/fu&#10;2Q8GgmiGYAg5OSTS/fynv4Bl4OAjjMu8EdVPP/nM7u270EXIXQ8uTID4lw//orenDx8iMQQbOpm7&#10;tu/atmUr+iYgWPVvyswY6h96ZfOWzvbTaAvUQAuu3XKibfvWHSDRsBZd31hQG6zIE4eP8oYQc2jk&#10;ZH++vHkrhiFMurhM5cpZs+PHW/bvOYAzndYQmEBchtNs//4DXR0drHVFZZlJIKuvrwcyxq5kphEp&#10;TlRs7ajdC+qQKYJOb3HImxT3S/wLroI6Q/NVirBjP+ISpbg/THz37t2481pPnqC5Kwznne9+z7wF&#10;C8AzxU28leKAZExRsoRS5JRYp1yWG/o601ZBOVXHUkJBihjQVLp7+rdu2wlXTOut7Dwcprqyqr6h&#10;nnON2Qf3RL0PktBJlvaOyq/K4/WNTSNjZ7u7+nLzqaBXCbH29Paj7SHSaknGODuBQ0RJBbn5R44e&#10;P3DgaPZdr31NmuxCTZXzjOC6u1Uwc3uqZWM4YVbJuaEv8WDAGWTXdp3ullMhKlPb2y7/jtc1DEIy&#10;SIjnojxiVETww5ZCxsjQMAEXASo1eKdH2Nznv14UMSiWKyrrhdxjC2NUvMhF/d1vn2Aml1x2yfIV&#10;KyiejPNZxQvU71R1dwNbktRPtq7g4yh7FW2REtCve+3dv/3t7yiY4EayZhHm++AKn3ryGcI91153&#10;dQBPRNx+xdlLbxjy/plnnvnRD39AfVy+H8qhJu6Cn/wiTovNQhOc0uILrr8a4XFi/8Ez/UP7n3lh&#10;uL0T7R/TCD0BJsupnRoexrzBS4GdNntmElE+Qy1rPE3YCQiN3sEzQ+A8hxcuoj2Ii6CRbBhGcxI/&#10;EUdHt6BFwCWXXtzU2BBOHTGL349mnM+zgpWkJxU8LhSB+Gm+r71wyEP/gx0oIu9cUV5h9J08cZJ8&#10;wb179mKMQxjhLwtOkV66OF1pDnj+G0HBnJUQplYscaLSRsDGoivEj+XNLIVpfvnLX2H3veOP3x4E&#10;w+uTH//Unl37L738Ulihznh21q9//usffO9HXd29b3jTvWkc/of+4cNPPf7Uhgs3bty0EdpFsv70&#10;pw9/9X+/3nay/cZbbsRxzq3Iof74hz/+4I9/hIl32523Ab7gFG3Z8vI/fvADW7fuvfHVr543f64e&#10;OTv7yf/3H9/86v9SKe6W225SK6isbNqw/tE9b3nysecuuPCC1etWcz4JA37zq9/+1P/751Odw9ff&#10;cA0qDDICtvKed73/Jz/8JX73K6+7AtrhqG99Zcdf/NmfvLL54LU3XNXU1Mi8UT8//5mvfPZTXyBp&#10;4NIrLhLaJiuzp7vvPe/4m2ce3wxLWrluBXQOa3j++c0f/MC/oOmsWLkEzUCn1QntuKgEULBSkt7f&#10;WP/0LicqBQngdv+pxOCkGrZgyhB+ISKxY/v2trbWjtb20cE+/PN33vtHN916k2C5KQexPKsz00Rs&#10;6fqKroVzUN1dOPX0z6VDoTwPMp3DAaVkf6zevFyCM799/ClDFEROYVSgD9Enb/78eZXl1vKsqSo1&#10;xH4bE6R8IfSKr61vHBqb2H/kBFWeC9EN6+rhd5RpgW9j0tbVVFeVlTiNV87NwwD2jrdl333X7cGw&#10;+ImeCfWo4YtKhKvTgQMCwp3QGTEgKiElGLWKIlI0tKqKp9MFThonTMqkpyPEE9ynPb6EnUtlmTOT&#10;dJKg4kBYPVTfG4cLVFdXynHmoxFyKUXiimmrzaAAK0V43HwuQovOwFREDWxr7+jrGbj2hmvnzZtL&#10;kyS8jRGMltIpDdlnJ9AoeqCTelTJVu17/uWf/23Xrj1C1VlF8gU6V2EM8tzDB49ecMGGOc1NsRpB&#10;Expbwp3VwZTnfPMb36QPHo9ThMJIcRmbDkIFj4TiG+fNpeFT+7ETXe0dPS1tg22tFgj8mTwyab8w&#10;O/qzyS8lOvVPD8c8AN4ZaTmgVVnBib7efgQ+fflU698LridDcJoii0ZsagJN58orL8XilssrmZmN&#10;sRTfCWYXv5637OfCCMH3+BN0yaoBKzu6/2j3aWRBD/Gi/r5BbB2LqlkUn+eee4n8IeyQ48cBqVGX&#10;d/TggYPYWSwmUGduhGMI7o1DLLSeeG48On41T3PYKPBlKa6nNU/9JSab+pmxfsPam2668d57X29/&#10;hu6G+n7nXXfcceetF1600WAo6fYXXHThDTddf+fdt9fXqfAPVyKDOa6UQrriqsvV0NnOWdjftddd&#10;+apbblyxagVT50MmfsP11156+RW33nkbUw5X78LFiy686HLQLZdeoeJxPBRyuuDijctXrHv1LTcu&#10;WDjftuF0RVXFZZdfunjpwuteRTODkti+ZStX1DXMX7508bXXXs0ZYmacuA0XrGURr7v+miXLFqlZ&#10;+8wMdbqy82i6mHX7nbdVVpaG9tU8Zw7toRsa61/16hsMkZgtpdhGSdHBQ0fXb1pz0SUb8ZwzmLLS&#10;4o6OrhPHWl77utegUsjJ79C/Vg4vsPc/5FnYyOHHTAsnr6IKXUdlVs444NwDBw7ObW6iagadzzjp&#10;/V3ddI5qnLv4z9/3XvBaYeQlmyJP6CSq9DjgZpKshkeJ+bMp6qysVjLEi5IyZVwvAItZ2NZXtoEJ&#10;ISTKyOJG+BiITNbV1lKaM3q2ufhH+n+OfAJMzS8gnpmTC9ilBSyzAkZWutDDUEjdJWYG+7ioIJfy&#10;QfAFBM/BA4ePnWjL/M43v4igVtlAO864m5M0FECw7ysB9+tURQaD9S9WB3hk9E3Cbblj+46erl4p&#10;fP6OKVgcSsasHS6wLcAPLe1tdKtTB40kTKYxXn3V5RgFLHKwy7QgCu2DrqY1tXX1TXMqa6rz8glC&#10;66Z8zonCrQOs9FePPP7+v3zf8pXLKqur4HvqYeWSyRGATp+TUFhivwlVf+c73//fz32RnTeMWDSU&#10;Pv8GY/DNvJGxoT+69w3/8uEPAk4PoEtyXHXyVA8MWdja0vL+9/1FqDzplxRd+Yx9eU5WNS7C2Zme&#10;zg4k4KQC6vJLBM/TD51DCxSAQ2VkUxfC2CCmDLr5SGuEKWAbqNOQ9XrrwmjeufmlVVUYHcqfUaIb&#10;WnZEk4R4xoa4+PLLv3ffVxVeJ4arFRPI3CkH5+K2aWKNlQ81SmN3qBrhXF5RgfHy0x89dO0N1wBA&#10;veri67n/l775+QsvXL99x957X/tH//bRf1mxesnC+Yve/4G/ueqqy9asXnPs2Il3vONNX/ri15/4&#10;zRPfvv9blMk53dl1+ZWXUR6isaGhrr62t68b3V+NPS0bQnlPTp0907FssV+Oicg89+GUKAjyCDnt&#10;AWs9LKuCOPWtxKbT9NJx5LQrM5xu7k/ktk2xCKm76T0fxqjCVyWfjwNbafs6SCtto9nNrYMqrEeK&#10;BfDeIJ5cAilpFsNUOKfMkl0L9s2AOR+FxflggdGR4xNGA7Y5O5+gsApWuhq+hqQQolrTJaFS/gQ4&#10;LDQVJz4ni4b/nveqmkxleULncpTZcEJ1cf16MbaUipd+ExzQKp67yxuGOdA3QEucH33/vnnzmg8f&#10;OUibi4Ge3ozpiYLi8r/9p39CAXTFcu8X91TtacyVQfUh6+2jcT06DsqlMi9oLcLKUJQvxWeT012Q&#10;/8rLO44cOQ5DdAaJ1gTOCKS3oa4Bdx6UIgelWbWcNcpYhr/pEzTS4rLKrLzCjt7B3oFhhXJSFZsB&#10;LqCv5eYIZbZ29Yq5jdUkZ6A1Yef+6IFHIN3s191xq2QOQAeTlBkKi6V2perdFeTl5jji/fS+oqmp&#10;3hP7l0eW0ahRY04uPEhVrd1FVzlqSrLQWQuzkdvgpOARJKWgicR5d6oBXbdnGhvrTF6WnKmKtUEB&#10;7AS9HBXMxbpQMrw4UtA9zl0ANFDGtddfQ95rvjJPClTALGWBnn+qg7KDuCGjL3/pq0QtBJdJwarj&#10;tNiO19zlBAFqUFBI9hUEkGYWUlWMUg4n2C9/+UtQ/jFUz1sRMJ/WZA9xrmC94vsd6enBYrWlqaco&#10;7DRLberMgrkL19x6+5rXvm7tG9+0/KZXr7njznlXX7XylpuXXnPD/PUXDtE8m0jZFN3jGJ9ScPRP&#10;GJpZgmRKFIKs8atajTVtiAnASYnToPLIjeXECcsgq4I+bLHI8Qr6Sx9p+8TlB9jy8jYJ24qKtpZT&#10;e/bsf/BHD57u6H73e965bMUy9Iv58+e+9MLLN99yI77HNauWU30cTa6+ruE/Pvnfy5etRPe5/oZr&#10;jx0/+Yuf/foDf/menzzw8Cc/9pmDBw+99a33tJ1sY0FQsUMTj6dbUkqSJ9avB2lx7oJR59nF6WEH&#10;DXDq4uCldUZEuNK5DFIxSctDIavEHTiDw1rOqe6h4r+pAQT0GgMmiDDNGiD7tDoTQpTLmEKMJD7h&#10;fkosS0FzgpXY8JfLKD02RiKLh14W50CguhtM8Hw/F38F0wqMQxnBKgwghq8ueuMkQchUiheXqVUC&#10;n5Ih6pcPmmrYnZepJlXfj+MLiqnFo4NBpO8TR4ORxOc+J1olloiqAa+8+BKOPApEjQ2PUhOF6d78&#10;mjsuveLyaKoZq8AuBVh9oK9PBadIzh1V2E1Knlu/W8JpeDrAfsGyOzu7t2/b5Rh9Mhg+xyFZVVWJ&#10;kwG8ZNiaWlg/JFD5dqHNFuDPKqnsGqDSOx0mMaIZg7LJJLHOkfMsXKGeAgRCUqC/Z2zdsY80OyUi&#10;WkzBraTlMV/K7wnAER2RI16dnS28Xm62OtJKd7PyYZiP4akkvxc3N8/hvdqeRlxafJkR4syXdYYa&#10;iFOP9HWMIOSTZmBThxFSuoNwNSIrHQXRxliz0TnIROmhmckAOAD0QfdXDOtHOzfYP1RdVwOMlufm&#10;5WACm+Wl6DjoO8g3qCQOPAH1ky0n5UfwX+3oS1z1licCeevymYzSygpumLjO0hau8bd8CwNz80ub&#10;XXcnusE6BKbYj2SqJki1wZHh7vbOcTiXkb0ax8wkKTrZZWUXvOVP3vfbp//6148uuff146UVJ44d&#10;feGpZ3/14weefvSxLc+9ePRkS39B4fV//bd/+shj13/kPytXrcuYJmDt5luQCMopC0p5dwATol8t&#10;mSaDysxWZma2tbX39g5QC02cRTZcwvJSRyZZw/PpPr2q3J+jiZr29a99+/7v3L9w4fy/fN871m5c&#10;v3DJvHf+6Zu//tVvvbJ5W11N1aIl8yurK3HrtLSeXrt+xdx5c0la7evu/9IX/m/BPFLEst721j/Z&#10;sGEdvutXXnyFywQfz8xoP3VqhGTM1CmNPdKqhHFiGIIkA1qqMbHSYRMeEXZvArhhPtxz6/Yte/bs&#10;SpAfXDY9036y5cCefSRmWWfRnemVfWj/wX178PEPhJ+SDwd6+w/uP0SjVPhhmsFRHfPgwcNd3V1B&#10;LfyEHx06sP/I4cNpNoeh0tVxGvu981SnlTvpL2SG0NoF/xdhxISJK1N1hF6ubW0CjpmLyMtLVsOR&#10;40d7+3qCMvVzZoontra1np0Yl3/b7IEALiFmOv9NTiDSOOQq3EtAGQ8DaJWwKsTjyEsb4BTjFwYm&#10;ndA5TiSiOliiOs7Wcc3gZAacv/ta89QrfUZi4jEwvezR4YR3nWqj++oUTpiMqQWLV979htcHtYfc&#10;IjQHQJO2OSh66v8zOuyyxrM6kQpUhgaQoFV8FOmElz80OE6lcOFwVVlYVg//qOqEywvbvKQUw84D&#10;mVXHWs6tQP8OSUL+eaSkwPJ6+6m5of7rmpuinxqTe2oTKCK+xTGlD7o6N6hjp8C+vX39pGIQ0MV9&#10;gbmhLDYlAUdzENNLWD1uTSJ1PXyQ6Re/CYsIdiSD8vFFzc10d6zR7J33HMI6QTpoyrOy2tSZrVoR&#10;GWcwOglMydtHjxwD7mTvjBbHlQ+lCIYXD50b/Gd0Cw6uH4yP9739fcTR8PXC5ONchwRLH6ogwTQR&#10;xz7JoeCmP3bomSA8YWuRidhXydU3AAD/9ElEQVThrxDNhZs2cpK4JjSCIJqAgDAwBkWD4WjHJZZj&#10;Zp+EiN1OExVjsLdvYnAggglmeWcz84uX3nb3W7/9/VVvfuuLTz7zP3/114989vMHnnu+q+1UY9Oc&#10;5WvWrFu/kTSP/u6eg8+/+JP//u/vfvzfT4+dec2HP3nN3/xbft0cMb6EerPpgjWDaSOV2ZOXfSjZ&#10;qNzgs5NgXOTYCidOavBpNpc+AH/wicXJNNXA73n96z7yoQ9u377rgft/ws5hgf3n/3yqf/jMvffe&#10;dettNxKWuviyi4nQ9XUPfPl/v1KYkz1/wYKTJ9uIpeD6oFfQM889y0LhDSzIy73uxmuuuu6yv/vH&#10;v9p/+PiJ4ycryiv80HM4wTiBoWGoHqQV1uQVvj6/zn1kzx/1/r70pW//5MFfwXxid6DSz3z6cx//&#10;0Cd3bdtljicht2v77g//44e++aVvIl1jFxDpP/7B/f/1sU9tfX5zgJy5ORC0r33xa9/9+nfQRp0U&#10;rx3fvnX7l//nK7/6+a/RH/2I2fzsvK99+evf/fr3Kf0WcDzI4djho9/56vd+++jvOtrbkpHk5L34&#10;3Mv3fev+LZu3woYUOs1E3A4/9MDDP/vJr48ekdDlu5znlpaO+7/34FOPP9vZ1RO+IVLQNz+//Sc/&#10;/PnuXftHRuCYCf994rGnf/PI46jMwQy4kozdnz/0mxeee5lkWPugtN379+977De/2717l7itS99E&#10;mCCkfzC1eBPXn/9hmipC23WOjzBAiQ6CWZlV+OZ3vF1ebHM9rpc65ixj7DyV6VTw7Qz3VazC3swU&#10;O9aWxdm00pDx1NPPcr0GZiglg1LTn6qqhnpqpdBqPT4jSAU+LOSLRQzHF09eSXnf8JnekTPU9YQP&#10;5hTkQ+LynHlQmB01lRVrV64qyitQYV+0dZ0P+PLE0CBIErdHQEmG9bgOF03phbdUmpQXICYGMbnE&#10;fGIW8SEKID+VahudmOnaU5C3atUK4DGCxhh/bV0tUbXEfMRAJ6mN1VBfU0idPm1wlI3NIMcD6KMw&#10;5eI8gdtjYTRSBQozMA1HhymtB/QQNYGS8SmXHQJtwby5hqrold7OcLV4U8/BYmO5GSq64aqVK7mv&#10;KiakQx5iwU6I9THDll+8eOGrbroOAGrQk2g0bGcHHRjsqY4uGv3ITSnx4oJZwW5TtvnQQN/U8FCU&#10;a7EkO1u5av0bv/K1TX/y3t89/cL3P/uF4f6B6193790f/Me3/uOHX/vuv7zidfeuve7Vc9ZfdOVd&#10;b7zmTW+982//9ub3vv+au+/pPdn+vf/4n9HJvDs+/J+Lrr1FrE1rYzJSJ2pK4EhJ0ku2uRw54BoI&#10;mgu2wsWSo4lFk+Yd54v3WJk0xXNjqkX97OFHvv6N+979nj/7o3e8+ZMf/++WI63HDh3983e+961v&#10;+pN3v+uvNr/08uIlizj2h/YfeezR337vvocP7Dn4ykuvAEarrCz/3fNbt7y8lezgH9//wCc+9ml8&#10;NO//wHt27djx7a9/a+GC+Qo6mf7j4MWmxNnTMCKucd4rdlbiKmV4mtVkEaOsr6vDOVPXQAq29FpU&#10;fbIIgBDjncEl5Htkka1OK9Wurk6S1pHwMoSI9OcVAOJDJ8KED1bIzdta23fs2M1xUBlLkwLHEi6z&#10;f88+nhWnEHfRsRPHn37qGWLW4WhnKByZLVu2PfKzX6FSIIDNWBUu/MF9P3zmqedVbV+UJbfXo488&#10;8a2vfnX/nkMsAlPAiYQj/xtf+ernPvPVqbOqRMJMyfT4zW+e+OqXPv3Aj37FE2XfkFA8NfX9+x74&#10;7099fNvLu3Cb6LvZ2cODY5//9Kc/+59f6O0ZctNuXfzKC9s+8+//9e2v/GB4DMitarJ7sc+hvhly&#10;evfTa5uQT2rZzfKyhRTJznbqfVDw9Jv++O1Kw6AfkLUHfqqZ3OzMwGD/GEoeAOnRUUHZ1LFeuYkq&#10;Di+7SIVCdU8q4xIzYJBbt1JUOaguKBSDl52qr60hRsPCMuXEWSSqUO9bW3HESLMBjmTmFg5Lf8tG&#10;7ruwjaF8FCp0PQiiFihhAHjhM/x1dBzEPn1m1QENKKPY8de+9Fl4eVpZxTJHUZQjNjcXHimnxsyM&#10;09QYqs+27X+4XvhTGF/ao8mY0PP37t6PUUMuzqQaM6q8pdDYAVuLnkSzswcPH6ElWEDhHaqmfH72&#10;ZZdeXEmkz42b5G5DhQmAqqYCfqW0tqFhzry5qIpOXplob2v9wf0/ete73nnBxRcSLVGOkUkhED1S&#10;54xxCVbFioXEY/HxAJJd+E//8G8Ao5TSpDiqxF8cN67H81hQkPuJf//oTa9+FWkkceSC61kHZS7C&#10;03zuc1/45te+rvPGBernYk7kp6Atkx58ZnhQBr4IhttPLrzldVe89Z3URzmwe/eGa69qnDuXmtr9&#10;fX2IyeKiEsx4CocR78+dzahvaqKLFPor9ULq5sxrbp5LVbDHH3x4tKPn6ptvPH1w955fPIAOHKa3&#10;Ro0DG209KrmEDTAx8Y0ffvfV11+FEcR5QwVPk3Uwl/TP8/mLlQiXf5uaPrDvIBEJqtWzAqBwSTvh&#10;W1btswaHBpjh3W+4u6SokJ5HgEIKcYnk5ymgkqEgj7sV5yAO2DjCzhzmMmoENdVdftml8xbNV9eh&#10;PLIVFb+L3Qmux89wOKY/TJ/P9GjDd+ZBqt4GxUEEZshTUUwn+XETVI0JyqgJzBoFezMz8DTxZ+LI&#10;wvIHzD4zg7T5csJHiG115JLaBa4Y7wcAeFGpfWQMjl6XZDJBe9RWiDXE2wV6o6l5DsUjQrXnQ8rr&#10;Dw4OrVi5zCBBLSQy/sC+Q+WVpYsXC2kk0TibAcL50IGjq9etwohDOYqJ79i+c6Bv8LobrgmrAyIi&#10;bPDCCy/X1NReeumFplqFF+j5/eLzLxM7Xr9uNeDkkBNPPP4M5vxdd7+2rKI0HG2Um3zkF79lXd/x&#10;J2/hvAGcN5FwCzGpRKdORRViu/ncmy7/SXwSP8Hcne7uoozNLx54YGZ6ZOmqDX/1tx8M4gmOEecC&#10;zam7q4PGflg/YyNDs6QJZ6IYKa8BfgenU6xSSZFqDM/m79t/ePeefWlRx01YYdAgDY21gIrJZdY4&#10;7Way7qXNt1kmYGUlxRdyi0YmM/oEgx6nS2VeNuWUZ+ChkLpiDLMzVZUl61Yup178oUNHT3d2oI0t&#10;mj+3pLhg/77DX/ry1+khmfmNr3yeAxwzD1lKGZkgO7Oz0AJk7sFMoqmQqmuYG4asC7Fg0Q3RTW/f&#10;savlZOskRQcUBCCS6VCd9TqtEQp8bh700drefvp0l0kwUVOg1Guuuwra4kY2G8VkNXODVfJyCypr&#10;amj1TUpeflEh1jvllH/64EMf/Pu/W7xkCYxb/kcutYM/HRLRRMI9ZH8u3M0pOBkIAfrvvP99H9SR&#10;KcgP89SaXtbI6DBl4/7zUx+niClnIBSBtFTQmUS+ZdB1qepdf/xnLzz/gs8R6ZnoGtogBs+MVIWN&#10;dsXyJlg1zJhYeMOdl//Jex7+4QN5OZnX3H3XyNTk3q1b1lwMoy+sraial5vx891H+0dGWATCXZln&#10;RguzchbOaz7R1jZ65mzPqdPIqAsvvDhn4uwDH/33m9/29v0vPHFy81PhwpMQRs4XFIrDurmwqOXM&#10;2e889IPrr7pUBCfxkYDy0hMJVh57l2Yuyamw0IHB4TTELRK7pmW0P5gHQBhU9/rCZ4GPTd9z7z13&#10;3PVaAl3KH5aDA9+cU9LCpk+JAQlpJCl0Qudm4xe8UYnJE6QdDDw9sPSvoQzGAUsfFR6Nr9gREJlx&#10;4EzkG7JYU9RbSq42XwTmOI8kzwzyXnqTM23NCGIRfJ48AJ1oXWe8oPOIlOcfXrlzp90hQvFXZ91y&#10;jaswSYlUFV43m1ftUPoC08cuqcrswVsEMnc5n1L51IwvUAMoGfpPqmKo28nkYqzhNeMxhFTsqKdR&#10;vQLKwQ/C6jJhq/wr04y4s5zyjIppsgTyRBnGk1QZSNTqNHcLMRCMzPw6VSKIBoeqqNK/e+fOb3/5&#10;qxhY7/mrv5g/b14wihBOinCOgac/Swl0nFBS9ACEOJ4YaE6RgRC5mMayeMCw4Fl77DGh87wpeqF8&#10;UTIOd17jnHpoQwqEh2Ht0CahxiaMbUVFNf/pHz07nV0AyrZvYBi13SX2Af+OsFa5BMTzcufNqV8y&#10;f25RQf7uvXtPd51eOH/+8iWLK8qKAeE+9NAvKwhO3HXna0KyhQbHNDROhVPDL+g+ISq0J6hkRDbE&#10;e88L/MVWKUZiYDKKITDF6AmtGvNRaRSKYDJ2WTNXqQJZWej2EUL1S2UdSf+l/nza6xp9UpR77xCK&#10;6JPDJzVUWdCg5ECu0Y0JlViIx6Qui5z3CmuoKo4e7KYm2gU7VRNygW0vX7n8Vddd2zvQC6ooQpyo&#10;kDTNvOuuOz/7+U8vXb7EySSJOy/mGwM1m1H5mS9/6f9gCqIVmeFWI4JwpoEmjCDrU1ObaLjghvWv&#10;ufunX/zq3KVLXvWGN7y0ZWtfb8+aSy4F/Eb4/bFtO0sXzC9bvXSkoKi2vnakvKSmrBwWf6K17eDB&#10;I+iiy5YvrSqvev6JpynRsXzDht9+//uXv+bO9pPHpkYGErAHy2i8vpF7Nhiyct/xzrc0NbppXOA+&#10;k+En9mPQt85qCqV8ju+IeQtRQTN6l+EhGZr6NyhzcmlQ4Q0xCQblkssvvunmV190ycVlFSXUC+Ea&#10;dkZICiV+6VLYHBAVo5uSQjg8LOJjOr/Ork3zuFje83+ez/XO54nxPg6tin7ivYIN5Tq+Rlz87KTL&#10;2Z6T4la7zhJX1AFzqTte8ExINDwhcYa9b8pyg+yFdE8tF0UxCbxG6c2E8zp2TFDVn1iuGfABBzin&#10;AYml4ntQ1aFgEEEMCuwCknBmgslT0ZqAvsp8TkUz4WuYZurHmHjBtIvh2eIRaWrkvWLWZ3muykvE&#10;5x6J8/F9fr3H3Ne99Cyz05IjhhS85Q9eMRGN1tVMd+7YvmETcOtVLHqISSdBATCepowU2DWCjcQx&#10;plG9HVFMTovUIG+LPZioO6D4aHaoQq124mtHcnJKy0obG+pq62rCXEvowD4jDc83YGXKyivItB+h&#10;ExnnLTefkjXwWe+KtoC94yyoVHtGRlVFeTVFEnNyUK1YWCgXpxauiZfJlunoFAu78/Zb4/FC7aXY&#10;X/gIpJuJFlFQFc0IORwSj7+ycxHiUAtwG5XxleJCeU9OneoM0cmQRFsO0hik4EXnUOXksp44CIIK&#10;3aE7CyWZEkAobqrer/spoOFYiLVdWIsKqyr/kU9oRoFEv/zKK4FBxHrxSioPSADqiFlVtfpgUWNY&#10;hgP4qmIw3TCnEdMAoPw111xx8y2wo7ve9xd/ftNNr+LpAZ5KSDPF71KUIT0BVvvd736vv4+woJU5&#10;aQ66Of5U9aQfEX7K2t9kQfW8i9/y50/9+GeLFy9Zedllz29+uZSi0NW1nS6tl1VffeGrLs1cMne2&#10;pmT9vPpbFtTWL2oqWTB3Ji9zoq5xqr6hd+jMoJzfmQ01jYd27ysvr4R1vvDoY1fc/JrjW15UND2k&#10;pvqBwe8ihDybX1H55+9+awW50gF884ENFqNl9Q6m+V18kuYsqeuVYuNKFEqCToQfeYmi95zigmLQ&#10;QghoDBahT7kuYW04PLVBae52/vs0JCDORZqc0swuPjyP9hKiSoucGKdOfgbZV/2/e/JJVH5SG3FE&#10;xj0JMrz43AtUNMcbBeflEzTWl55/gVrn0AkGVNBJV+fpzS+81NPTXVZRAX6TyzjPJ46d2LplCwcI&#10;pIHAWypiPLlr556Tx0+SvUi2UnyX0gC7du2mqAmoOrxRDv/PcENyyzBaldTkkThf5URHh9ppQ9Ix&#10;NSJywH2JcyI+okg1e0cvOoqBgkrB2eeaEVkwra7OHrpushYUVwplFVcDJU4pVGeJIvbNKWB2fAIw&#10;OLzbVivIjhjp6+/jz3jWpACA2lSrHTORNDbl94jBojEleHxnvTC8ZPDNzuLEXLBkIR5bPuHpcdz4&#10;Ar/C7EBZDOLgnpRaKn5hUkuKVyZJikqr4DA+/fRz3d39sDxWOw4XXh1AI4pgEMIw23EwE45rmhQL&#10;mIXoSkrK4Bq79uxF1GQXFKPEUrMeFiSvYFJXJoPByCydnqEMDIVFiRa0tLXB/7lbUUkZN3/xuZeo&#10;Siel7nV33CYmkkq6CkkCETMmYet98tFcYr8ht/TSuIikoCTsMcw77mCOlkHiLVf2DVgPstl47shJ&#10;J1RYR3dTZBBwpqBPEQFVHGjybENDbcRBbNEnR5S/8j2UWCbGfGmucbK1pa6+bsOmCzl4SYjZ0VnZ&#10;Yi6XEOZ5+oQHD/dzk5gm7BhEAsV/Ghob5jTPAcaNzMaZHbIvTlH6fOpgpLNxsxTYevhnj3R0dEQA&#10;X4XCZGDpi6yLFT0hKhnI1e/4yx3Pv1JemLf2qit+/evfLFyxHMdB6+jEmaKyW950x6LFdeOlhXX5&#10;2RRcnw/62PQ9fHZqYXEekaepkpJFS5e2dg70nTw1PjyyctGS3du2NOFjQrSOjBK9H+4mhV4dPfST&#10;KVNWG11vZrZ57pw/f/fbAwIZ7JtZy7Gc4nexocFf4jCEyhOfBD9S3MuCPS6O9/acpv5nb4KKTUpm&#10;GeXuRoJxMT/jfTzCbySWzn9umpzSz43RxjW/51j4vXiLaGrf/v1f+9p3X3pp65VXXAZwijFDBt/6&#10;xvfv/84DlIC4/KpLMTsYxvHjJ//jE//1/NPK3FqzdhWzgmv/9rHHP/3v/9N1quvCSzcpOUzlxCf+&#10;4xP/+Yuf/wrquPiSCzXOHPzU7f/69x/b+vLu5SuXzl8wj6XhyP/wvvu/SCRqaGT58qU11C7NyMaN&#10;/9lPf5ZsX8yFVWtXwmt4Lklp//TBfz6871AzZuG8ueFofuRnv/nmV+473dW3BCZSVcE00Mi+8uVv&#10;/fqRJ+Al8xfMdWHkHFSS//mvLx48cLSouGD+gvlBiHgVvvXV73b39MLlSbaHUmD95Iw/+rPfMvim&#10;5nqQbrKZzkw+/NOfv/LC9qKSwqr6OprH27wNfU7Wu7n0OdVVFGINJy35IOkQSnxOfgbbAN4I1ZhQ&#10;AyvMqkZ3VnTgweEBgIX41PgpPL2owFhUHUA5OM751rOzduzaTY3S0Mrjxd0a6usbaquLSlBcUIMI&#10;onr3rUWJVg2zA5gHq92ybevxFupOjwBOzskvUqsO+RMSP4mte5xzag+Aig1su60TvYIMXCHTSNsC&#10;67h9x3YMcKlfaV9mSA+xPIsgtDi5XrBY8/LIDoEPiuVZzwZ/qN43RMpEmJRnSKCYaWJFxyZZoqmp&#10;QeEdZYBJx5JfSOwOzdSa3+x0eVlxVXk5RpP9J6HYZqAk4h2XiZ3oJ8kChW7PuvTj/ycgd6qjt6t7&#10;0aLFhQWJ3e2DqUNkhRef5jnHgblqyA17nIL/pRQclSYlGVbwaVpxR737xIiIy+LK4Av+euIVLq+o&#10;dgs91Ux2d0dZXcJfjQNrChqbWnrFzZMZ2X1dp9ZdceVjP//V+lVUx809m1vYuOGiuddddmQmcyQ7&#10;oz4ve3FGxhx/Y8hcb34hKUmFtU3V7V2jz23ete6WqzPqavsGx/fvPbhk8bJtW7ZddMMNx3buWrj+&#10;gozcAg4xDaDEYDMpLcd70OA55OrW1VYrkp+EhoLUNa9YJl5pSydYYfyM1znGl+JB8a3gZckr9D4D&#10;Ol1QQ0I6LkhzrvSb4IMBWIpXsOP0o+PIxYKn2WI8KD2qGFgywtnZ1StX3HPXHXe+5uaVq1aEYcIG&#10;v/aeO++457Yrr7mivLI8tnLBwgV33n3nhZdtWr16JUgDuU2mZzdt2njNddesXrt64YJF1rco71F8&#10;ww3Xz5s7h+xaqhL4brSfr1+1bmVGTgbV8zmZfAgdbrrwAtRcotWkeApUyHcLi6lmShF5nDbw0HBm&#10;VuCWLy3dsXOXnCeFqvUCH6UmLo0bXnj+JXwCPmgKOKKePPu754iwAdzAFYRugt4A0O9nD//qyKFj&#10;KiJAXqCIL+fpx5954le/BQPsboXg1rN7Onrv/8GP7/v2j/AumBkJ/fvoI7/77rf+5yc//oWiqMkC&#10;eqldYcoIJy1lYgekpFqyrXH2MUgVJcoGXcsG47+gzAyng0ck2zEzOzE2ToFCCodacaH4kHbeuai8&#10;kXfbeoBZSm7u8RMtBw8fjcHEaVK3szKKG6HqVTg/WlVsw9eELiXQi9/iLKGSaOfp00NDI+hruCA6&#10;OjtV1kVuUDm+wqsUtMTMKKOELtXedoq9kFxwRAvAypYtW1DP7Z+ayfzO17/EIwPeHf4XJbJY7Icf&#10;wQWN1XIVPQwkMD+VSIyCmkWyqtaUKTmrS8ENviWGrbSSXCq9AMkZHlZRaXE9uTdTgEkdQBWKgdec&#10;IC91kPYrUX1eFdKpmnDpxRe7nEwSKgp2HAdDmweocGp6aHj8Le/8k+UrVxCaSArHy/xlVo76po5r&#10;TATxLrLjppFy5Qpi8EC5rs87gekzGacrfsYmxRiSgwqxFhb+7+f/77Of/ardfGoMGUxDriXlZmvK&#10;cPbXfPATv/7pLy688oq+oWH1dcwvHqYe7PrL86+4vGZewUzu2DV1RbR3o9oG287P0yZIktFOZGT0&#10;jE0fPD442t472NqxaGnz7u89MrRrJ3kQ5H6TfpiXOdvbeWqs40j3oQPkQ2WMn0XHZs+duTH9b//0&#10;gb9+/ztQt5N14D/nqa5pPhKTSnujztet0pQUi5A+Iee/j+stZ+zUt1M8ZENcH7uWXJasJysp3d8r&#10;KQH1/8vU0jsS90lzunh00IDj5FE1U7Uq4hxLMjldUnGwMO2NmZJKpcqsSkCU4uPMjSAQSSoTM5zK&#10;xZQUyjufFwenQ8UDcCDBeV71Hd3C0f94LrF4yCxwcYmqYkcQxBkiMwZM9U3ok8PiKVj7ypgdHBjC&#10;NIYDRkIYN+aLQAjr6+qJtqmg+7RCfKqFNTS8avUqzJ1AjHExNjiM6aKLL3RZPX0Ca/j1rx5bvnLl&#10;RZddND4G0lC1ApkqPEAXqAWNsuaFkzDxh+qjFTPIIW7iM03NK/zbI8899+wrr7xC0iGhZxKW8gqo&#10;dpVBrAPgAeOheCjHSaWFrbioXGhycrW3nEU8f489/pSq7SabQqk7PAZFTU31TY209SkOGki8lqZV&#10;YKlshxzJRYVAT7rBXQ8MoJn0DA3XNc6dt3g57j24G/fjW7GbQuCpXCu2DoHjDOK54SPMz5HLfuvL&#10;mwf7eigGj8aW5BuGKI4TwoRd+V2wEt6rhmKAvM34uAA+iEcDERQ4viBDbq9Gv5QJcdkvvoTQW7xo&#10;EXq7KEohJWt4BvAlzMvZi6VEmBF6Xq8IveGnOHb0BOhtGY3nEXowIHZDBv0klXlqkBLcz/IljlDy&#10;M6J5qePhY6OkrXDpm3kptOvw0nm8IP0+Tkt6Nc7/NcUKCfBNX3DhJkcPBaxRk2LoRmVXkmbnsLyS&#10;pqX9PQP4CCuqaluPn5jTNIeg8PjozNmsgjMjmYWZ0yWVRXC3JRkZMD6qfAQYFD8QGh9T7ecny1tQ&#10;0j0+0z2MnjB/Njvv5PHjaARHDh6ct2TJ7PhEDjwT9aCwMJMqhK5ghpFbXVVz/bVXDis3M9bgHHeJ&#10;/U3NItHpYuvTRz3NL9KLkL4+7pbm/vEmjngQroV5oq+l2cd590nGEvcJb3Ac8nidv9TpX5M5JF9J&#10;X6kBW09HBjvU7xesR23CnHERk5LAprgDhbuS+JJWg+PCR3INQeQSXBpY0HzgE+LpfKpCQcrNOqOw&#10;Y6r5Z/BKqzPJi0fqYlLQOIQxM6Ukqb5IcNIYnrznig0qv1P2jU0c7oPqx9POZYCYDQEShLgiLMv3&#10;eUN9TbJfVZ4y5RfjoZsuWL923epUaVJRPmby297+5o0b1wJzdanQaRUdcyk6H5UMBUrlmkgU81DB&#10;fCYSXT6mzzilB+WQGFvFE1lYvsKdWDhQviw98YQzZM6pKLTIQCqFDbfU0ZOuw7JvfnlbpB5bAdK9&#10;0VXnNFKRY44co6mlTnhfZDopzTIrp5BaWxXYiYWFpfm4brMLsHbLKyp9hJOam0Ezln860JYl4grE&#10;tVk1KjFJC6Bzs3F/EEZSlSToI0IZ8DufEsVW2By1nqahZFYuBaVlyEU+tlXCWJTgjMmqBRzPpG+m&#10;M7N06RKcdOGzU1MQtho4eyQS+xNWiSoRKLrc0HqaJDM3obwDCFJleaS4nit7OwEo+CPlJcrLAFs5&#10;eJzKIbNjX8VHKFuYgLt9kKxbqAuFhVt4SVydRbssYWTrTJHi80yw9FFMk6yPkFOLsF0npxYumjun&#10;uTF0VP4JP6Yc78R+4LHL123a9corazZuOnL44OKFC061trBm+c0r85pXjnZ0Hdw7xldgcK/Y/9eQ&#10;kYFJhv2gu4v3Ze7rmeo5PTTWPwLy9tCB42dLqjJKaihKzwaouyY6fnFJdgGdaESJRRWVtBpR/fTJ&#10;mRtvumLZivkIq7TJGnuUMnbO8fTzeU1c8Ac8KD339JtgJenFie2OD+0ZUEEy0aSPebxJKFJaQBB2&#10;Ap6I9Qyij6eHgXz+PX2TxP9owkwr4IA1puiJjCU4NDioVm1iRYKXIzVJWsBrEWePpzplu5v0Hqsb&#10;Wl7cEqC4AaOpKbVuGkc1g6w14gDq9pIAquB604OD/eOjLpSUOtHcHANFGbUOUJpzTXOwiSoAa9dq&#10;m0gZEdFNe070YYyfY8R17t8Yo1PsGH2CYHQw3PQN+aKShX3EYsE5jlha+iSmYTed2tGS5KAePzxF&#10;FiZvGR5KJXoKvnDFRxICTzQbV2zSFnmYcRwSrEM8KPZCXM+taICV8DDWNpLAiRsPjwwxWaI9RK+j&#10;5I2a+RnJEdvKR8FXX966s+N0l+C+AnKJ+VKBCahKVU2lqyIq3yFWUY4wp4QKY0TqfXFxRU19UWlF&#10;dV1TRV1DBU7K5rlLl6+qq1cFLUVsQZ0V5BtVLO4gLY84ibFb/t/svOaGizatKyzKJ6l1GMADI5g6&#10;W1RSkP36u+6MIDRTTbMwFsS1nkWOzNoWYxZam76W6kvEWPmilTu2xMWynKeFrc3nIYvYd9Ct8C90&#10;b0YR4gg9Ma1NeFkJtFFJYlSdDcwQmb7ytM+MwzHjOMXZCKXbb0CqTc1fsGjJylU0rXRncZ2Z1FHU&#10;VsZ9zPEkAcQMU0faVGXNMO3miyNqlqcK1KlbBf3FGM699xYxHZwvO3ftPXjouP8mw0pPhSKd1IyL&#10;be7aC44fOfqq2257/vnnFi1aRLpxbnlN1uIN2dW1o4M0NC4dr8puKsxoyMwoA1ackVGR4npU5u5i&#10;jqMz1dgQLcPlhWVlxeWnjrZlDJzNOtOXn4vGriodFVWlavXadgIPTGFxmeF6WTP9Pd/74f8V5Uub&#10;sJMkiUWkedP5DCsmFXMM7pNW+ePX+BmvOHvpdU7/NfVVnerz/XqxbrFx6bv5E33VbxIGF/c/nyn/&#10;3oKnmF3cJAEHkYU9MPDLh399cP+BhqZGgrPhNTx27PjvHn2SUkccKkVOs1QcdM/Ovc8/8yIHiaK8&#10;gHGYFUmyr7ywmaAtzvVKdAdAbRmzeOVfeO4FUnTLKsvIbY9dPnL46Lbt26GU0gpauOSh0ODgP3L4&#10;0MljJ5Dy+O48JFUf2LdvPxBUKoBF1RNeAJvw4vETIy7sXM5FV2c3IVGu5yBwUvgQxYKOke2n1DSS&#10;MYfSgFbY0toCsxamW6AFrT/m5smWVmxKhVEdhOQgwEMp6A4fx4tnE1zXgsCHWRsdqXzT1B4le53s&#10;ufJBja507WJp6ULoJBw25JAwGBbr27dvp6IyrkxmqwoKlHEeGgLSKZNfKyU25wkKC6nvZZDdULD/&#10;0KG9+w+qUpJe6i0JoJ0yaFVVZdUVVTAZ1yRW/xDxFreTYZ4UzSznYbW1eYWl+A6o+VVI829qKtfU&#10;l1dWSUknJ0OsKd/uBd1aAhtXo8s9iNlmZtL7aeXyJZXlJdR7p29vd0eHCxbNzGmozb77tbefJ6tF&#10;tbzYjES/TxVB4RoVEADCovraCnfwgr8S0Imuw3yJ1sGWG+YgXC/g0HRxSRGckn1CzbNHTvqVPKp2&#10;c0riSMfKAXOEVhl9fM2MSJCgeW4epRfC2rfC6HQ6a248cdW6dU3zFqiKTaoHbhzalGCU8cksJN0s&#10;YmJp4nAnXq4UA0g2ONQK0UByvFOHNpHScbk+1PplQY2ovY888oR1UgkZ7q5+TVMEcGcKS8uL6ubg&#10;dp27YHF7eyvg6p6urr7Zgoar754ezOxr7atfUkn5u+byjJV5GYDi8YlSBnNNRsbCjAwEKxkDbf0z&#10;LYcHe4+0ndq+p7+tc2aCLiEZmeOD2dNjFN8nq3ThggWnW44NdbSj7OcVlWBanR0d/7O//JM33nUz&#10;aeCaa0ws9Qo+FYuQ5jLxSfrX85la+spgeWnmmGaRsT5xhP6AJ6bZ5Xm8LzE5g0TS158/vHhQ7NQf&#10;sNqUwBPTDEI6evjoV7/4rReef5ng7MYLNnBeyHW6//s/+uQnPnZ47/GbbrsFCBi3guu9791/8eAD&#10;DyJVX3XjDeo5nZtLr7J3v+vdTz/xzJp162g/wE0BIn7p8//34X/75wN7j1MpDx873yVL/b1/+v77&#10;v/sj9I4LL7wQ/zHPbT3Z9rZ73/673zy1ZOnSNWtXQ5kIoZ/95GcfePdftp48RR8JgC8i0ZmZz//3&#10;5z79iU+zcBdeDNKA+hrUZzvzrre/76Gf/AL/zMqVy2xQZVHS5j8+9l9H9h+jJdCS5Us0kdycF154&#10;8V//7v8N9PQvWbGEjkJ2zFDM8ds/f+ARzBO6QYI9gOQIZX7nm/c98ZtnidIsWDzP5YgzKT37P//1&#10;5b17D+IiJ21PERIH8UMbiB0L6zpQXMHv9GHq8J4v3qxEz+zdu4d1o92NFCvVthqmvIoQZiqcG5sW&#10;7DJ2kGBFbkv7qZc2b7W9GXQizYmGtkRHa6qqQP0kRBWUJZtFCWdMBIRoTX1DQXEZsATXn4REXedf&#10;vZ5J/qHYLmn7RJPVmSvccSGthXD01LhVTVXlnKbaKdTSoeFjh4/Qqk24lszZpYvmJ5lJUsVV1ERO&#10;DXcbUZ4dqxzxDVO/odhqnkJ9pITWXZnnrHhxruDNKrRgp7DYLdEfRF5RMQSxbv3alSuX86dokhsl&#10;7ZLkVPfW4Vm1IL+ouZbARRMOTm1eYKhqxmhuE2kXSspzwVPYf/CoOI1xYEKLjNX0OI2ASekrcdgS&#10;PTBlpf3BkU6wbSkdJ80gzmcHof8RIL/y8kuWLF0o2IqhherDkji2RD9YBGRTd53uIONiYnwUQBWU&#10;yoZODhPXLm05Op7RNdh55uxvUAoyMlZmZNCZFZqF5V2SkfHO3Mx3zM0rqymcyssurijNmjiT0dcv&#10;RTKzEPcSGYYMgM6FyHrrrWiW2aRPr96w8gPvfdtQfx/hvUhKSbOqNJdJ8680z0oz9/M5VDCd9Cut&#10;nidrm1L9gtzPrbm/oHNynl81fZPzD0aar53/1/TY4oZpMZNmeZZfYuccxFXrVr3/b9/7zj99CxWM&#10;UXz4ysTs9OvfdPdf//0/vO3P3rpw4TzomQ9LSov/8d/+8d433UOjxfKKMon7mZkVK5Z/4IN/desd&#10;N19y6SXQEssE9d7zxtfedvvdmy65YM6cJss/NXt7w1tff80NV85prBPQxKy4sanxze9487wFzdV1&#10;VfSdl1YzPbPhgvVXXn0F2g1iHGc/I+cIbLxgIx1ssQerqqpiL/BEr9uwCkwJyiYDkwKQOUu2AD1x&#10;Th47CbhfIV1RKNX0Sk6cbHvs8afzySLOQV8jASdv4sw04MHjx45G+I4PCd5QFf2RR3788ivbySkO&#10;DwGH8bFfPfHA9+/bt/sg2D7wJ1gOcjvrNCBhMYQhGz7hwAp2JZPfiWtpZpeIIk0CMGY2zvfqinJw&#10;efyDqhk8MHu3AORrgqh6v5X5JJyIX2QqbN26XU1EfTp1zLNmkQcVaHFVVdTQd9hHV6o7JMWCcIAZ&#10;DEGbDtCXinhhMqrEqfu5ETXNKUQxh4GHSxICN5XJ/Ed4BLWwlcqmdLevcLziQIT/Dg7SwET+icL8&#10;wqWLF2R++2tfTCeWRbO7oEIVj7W1bCsxwnxwXvls4oJgMXFvohpc5nZ8LsuXqoPIArnAFAd55okn&#10;nwTBZIQybkb7roItiZ2IC9N6tbWVejtMXITkE5hBcYHly5e5WGnEtkTxxipn3X7PGxYuW4b0gC9H&#10;3khwW+4bP92NyW0CIswYnrvEPrVClzTfSnHJYGZ8MQUot+dEULjwVsSs/YmaYMHp2MOvfO37//Gf&#10;X7FqLQLKmJyYHiVkPkuOdNXKjfysqKrp6ukuKSk/1dExUbWo6qq/7ekbBeyfP4+8+cnci+suXpD1&#10;d5kZlzqArUek2AAuv59OZHzj2dMnnnq55/jJydGzGWczsybGGktGl8xtOHby+KZ1qzc//ovOHdsK&#10;yysLKmrw6z903xfWrl48SSdDuXcS8ZusRuLGCc+dxNj5bCWRBykzM3hWEEPwteB6cas0l0wzLD4T&#10;i3GN7z/gcXF9+qffcKtE3UvifonpqphmwBH0RuJfX7ULJb1H/O4WkKY+W7WEkqKarZ2qbg8AQUGN&#10;6cHr7EI2ajGTKh2sdgvCzU7NqmEdM+VBcm5AvDOYKcp2kKdKcH+331S9ZZwQylmSCebyBDIwachg&#10;4D1yGDJmJDyKG6qBDMZjDmDaSfUeSqSwERs5OVR4J9/UVK+YB0+fPjuFdUxur6J+CrcqaozRS1wS&#10;53jkcujRmVn0mCcNhqLNjr3IrkRHoWhC87y5YAAJdOCz5M64U3bt3Ld+wxripEnltPBf2oANKZI+&#10;xTqViQIeJ1Nqh/ZRVCA2gD372GOPvvLiC+vWrWV7YBS4F/gDX2LtbRsLA6ekJbJAFC/JeuaFF+jY&#10;m5XrYTtOQGFk0Hmgx6tqqtxWUUcftijzKOoFkZuVn4dCd+r06SUr11XWNxvmJurp7aJGZSvLUlZR&#10;WVJaOa5U/xncejhD8c8GOEQMdEoIbaQYVabI0NiwZnl9TTk4ocd+9Sv0Ne40b17jn7ztbvpm3B5R&#10;gghNBKw0foYqpz/5PTUNC4oK7I5MXiIUu6595YT2z4kmygdKdFYBEdkDZSwVFvSoj9RZ5icitWdN&#10;N0q0qlksZ8CWI2ouHsxHGi9TovA3WE3L7XOeYwLaq9ZvBBKVxsGmHVKxmnFnHRy+ZsFtDVnKojmL&#10;A7q/r9DFwsl2FZEnzF1vz4tvxl2tRGswUDbdyDZv2wnMUBX9UXRxMlJyXWDIzKJaKoKU5BYU4Qdh&#10;BUhuny2tGZ5ekDeTebazK7e6cPDMZO28/Lvqcl+VkVGWEJom6QcIy0L9jlNFRadaB+jfRYdR1EtG&#10;01RfOjbSv3Dxwomx0Y6jB8d6ugurKnHTv/fP3vyG192iFoWa6P8fgzTSS8PejxOQqL3nrUP6MJgR&#10;JMQUs05/EgwxrkwWTW/CVXruleZ0PrG/FwCJh4dCkd6FFFnFwQtLLNilg1QpE9v2jv4kNheQd43H&#10;BoGzskLTPDcwZwfpygRVY/Kgo7zQjPKo2PtpTClsTr2MVTDDnyWs2UoDZztxHPN9+6Acx3NPQN1Q&#10;40vQCXKrc618hZGooJlFoM/ToJMMEVtnjetCmLgsMorOG17jpaYl8tR0WWmZPDzoLk7d19dnZshZ&#10;pCBTVAqwY3QWrrpo6aLyshIOlwbpjaNL6spVy/EvgaZI71Sseazk+S+PJOrCaexwRW+t6dDIdhYP&#10;fCIV5FFF4Qn0HcUfZeyfT0I4diImrfhs0c5duw4dPZKkinjrYXlV1TRfR8+rkBcvvLoKf9m4Fp43&#10;GwUWZEjfQD9JKWWVdTA4MdGsbKr7bX3uqROHDnS0nTx17CgWaWlFFTdg9UGLKLzjCiZyQbJ3sFHZ&#10;AixpBikflNd58vEn6IgnRTRjdsO6VZdfskmYu1Q7HlfK8IspKx5FCzuDU+DA4C1RzgVeiWCqCxA4&#10;qB+KA3ndqPo5fIB6R+UFRsMhJ5UT8Q8h0QYUHr9s6bIAIvIK0jSL9E+aw+flsyYlhUXmS9o7frKU&#10;23fugMRMzSIa44AzKyqryyrKmer5il6crmB5PlDaEkl/ORGTXmGq8ZKqupM+lnF9MAQpnokPPrnV&#10;OfMqDaD1WZFKOz3b2Fj7oX96r/wATs4jwDo9BN6O+sdjuNPHB/sryyuQSCgg+Iayx4dHDx7tP9Qx&#10;NdwzdvJgeUVBftbsQiNXInQXLC/eMA0A+A31WWfm1RXVVlPEmrWczZyiliew9MrqWhJM+3pOc55o&#10;I/jud77+7/7ynQiJGLyJ3549L7eoGO2DRdCfXYIBgWwvgzU5H0a7otL7EnwqfULSRkD41NJX+o1i&#10;6LGusaGhKqbP1fmahdfcp+n3ZImfn3gYA+AqvIWPeSjcyRhFLS7aFixM9Q5ipxOnlXldKiM1BiBj&#10;yImKQdhBrnwl/NeB1Ihv8dIt/Wtcn1YC3Odef9KH/lM4f2QdozOicWp35HwJ7Ed83akrSY5K3NNH&#10;TC4jX6MmrO55IOJhbAohOiYTd4DhYDw67yXxxmoK6hQu5dTDc4dZmnkTS01lxUTQnPWEO7FOcahj&#10;UglVxONTPD2ROq6bATaB7APeIQGU5ORrFO3MzqJxB+3KhgcGRweHBUvmAlXwtnZn9TAkKsoaTdq2&#10;7CT+42bjAvHPUHMMPylmck11JY3A3bePHWTMDmOb6nkDqk7yhS4/uQUKlVDkTTJihiaeiCNKK5eX&#10;lID7aaEsa1cHn1MLSPomxbjccZJZsny6HZYyYfGzpGmre+/Rw4cZIjFqXLdwPa226UAlA3gTRiKE&#10;FStipI7uJk1e8g7HcCpr2msRWRxRhxn6UwV3wO+q9q5iQpju1te0nZHDvHDRfPy1spRTvaV92oz8&#10;tOYXSXmyehL7S2b1xPjU8ROtcF/XdjehZ5NrXxAbH2wupaycE2W+sTVGH7HUEYwYcaIHpVQJDSFO&#10;qatZyE7jg9QhSZz9osKUdhOPNuPIGh05c+01V/7Fe942iS4mDSM7g94IYjOZo/39QxNnkG9EvIQ5&#10;wNo5M5wxNZwx3p0x0TYz2DnYcnxuKdgT2bYxwrQiHb8C4ls6kQFAKb+uSn3j86jBrGYJhGxrGhv2&#10;bd+sEZ0Zv+f2Gz/yL3+N217rJsHtafMevmasQaKuBiOLtLzkfapvZgpmHeuQ8LiUZRocKr4Sa5Uw&#10;If+S4m7Jn/TklEv791mbdfjUTZLDZvILlhek7wt026h4FL5w/8lz0sUqOhIjOf8mwcvS5zktyVIU&#10;kmimyUanfNNmk3qlBpaSf6lZnX/P9OOS9THGLdhZmtPFyscrhhSUcx7xuPRwNsXgEhYcl6VHEhq5&#10;YFS+rVlVUpUrLjqfMgNzF01v0mImuaFBujGOuD9v01rweRuXnrItHOumyXBjO6xr042L1sxQsbs+&#10;CcdjyKE5DIa+9khVG3r7Bnbs3sMRctBZ+gaqAEEVynzRriwPv5tkosvOQYj8QjhAfdyzMQbLyHQm&#10;KQtccX4RYcCZ6bNSfWamqiqrm+YuaGhuLquqBp+PUTU82IvuI6YZEWc93K6nQGjFJ6AjJ6b37Nmr&#10;OCr68uws2UpNDXVKirzndXekqyVjrkNokaeRlnLhuYvSXTDa4C/BCmMR5c7LUCMQdjsl589ZE1zp&#10;7siqL8g/lHMhidQdTWl38rOEj8dwumgTTOY/vQ8s3cWvqFJK5a5qMvbzClghIY1ychYuXbZw8WIV&#10;gpZHD89LTNb/dzqgYiDuMsFipElKXNgFHnVnnXypBd5zZ++es3lDLJpxJMQr7U4uJX/uVdXNpUpn&#10;ZI6NTlx79WXIhxe3biM5jEATNcVxbwx0dy9auZqvjE5O0MwIYMkIFaPGitT+MfNURvZkTn3NsksX&#10;XlScSUZaWLXnCNfaH96jlTkZx4dH97X35g6PzE5MlpWRiZK5YOG8sd72vc8/dXZs9CMf/+eP/ds/&#10;AEaLHYlTGhxC1tN5tmEiHtyvOHF0xnYGk4qPfGLCtokfyepZfMRVcWDSpzQESXCNsM+kYHudU0ua&#10;zMyWaXyYiNv0sQxeyt88i+TeyZlNwlm+iZXh4IMcf38pZmCH7Hm8Iz2832MoqVvH19Kc4nzOmP48&#10;mZFvlJ6vWW1QgGgn/sR9glknRrGFTqAU0rzPb2KP9aWUkEtYtf+ijm5ef5kR6SfqYFuJTs8ozaC9&#10;IMlaxIfxRE05jpVHFF8+3+qPhY2vpJci5sLjmBZ3EKQ5pJ0bSTOkU+1t7W0t9IlQmQtn8uqvimEq&#10;IxgViTz6p555lgqjpiERAG6rWjSd6qo5dXX0meDOcn+hJ6riu/oiefkyMSUBYHOCgB5iknMfrJnq&#10;WooqF6mqsJDCFKCztKPj+MQk9jBVibiBjIJIcbG3gSfKQWEFlOn3dZ/evWNLWD/gzKhdNHdOA4pn&#10;ko0E93Faj9gZehosCWAnTJCrQwGM1ZTclcXoMirRa0pfIVxI3msGySusLGwIHseLv+Jn5TR6aeSl&#10;ZkyYyatWkQGuyerOoeV5C/xG9ZmJaFHOKEWR8raQz3/02PEEwKIeYdmUkxVWRjsufcbuOoI02msR&#10;lxfTauT57iTVhwOvTT0zFo9SyviuVd5VgVMh/rix9Xp4qHL4UZxxrGKxMjuuce1YiripdJVd7ZLA&#10;IYlZFTyS7//zd77l3tfifcvMKcgsK8kCPIV+O3GmpfXkiuUrwNNSoqSQrkzZIxlZKGVnwePlTY6N&#10;4yRI2bOMOYGomiiZg6oXgHuoyK2vLKfaEznaxUX5RA2a5zU+/egj2EUf/be/f++fvX30zFi4kAJv&#10;7VLLvAkVw1h08wiXYzGz1pSFGbL+5AXU6ZA/nlm6dozktBWV4PJaV9kwHG+fCVN1cvzjvwHEZY30&#10;VV+WYr5xpYZh4zj1tTQ3UbsMKwapcxgqjrmEpZjZZDDioJJgO5FtYwK3TquJeOiJPz5Mp8SVluYU&#10;6XPuWaUf6vOeUh7NCFLf9fvzvuX1DBiypabVaQtFq9aSoMlgpGZ7sInuHRfoE0Kv1MPUgiZlcvgT&#10;/xwrDH5xzqPKW5v55/ki/N5nUY4AzzfhieemqTXxIul/iecnOcXe3rTfJsRkTDDhm/HVYOjaBHFw&#10;VA0iMFbfouaoYeF2byguQGWQ6Zldu/f29NI3UrfCxuQZFIzBNCmjEFNRIacOFuXEFbGqsH/ZUXqE&#10;4+0j141rZVvabCd2JE7nUbg8TV4pUdHKKtWjzc0mlMyTw9RzsxEFj2WN2l2owLK6F00eO3wQcKVu&#10;Sf/BcgFaJ4xTz4IrweN4Hj9xQwbQGVwfLAkGFC689Iq7fSRJ57Kh5dVzxq4dHdp97hBuY/zEqKxR&#10;jiYWl5/GMytctWQRitpS/uoBz4xRvYwiJfES7i+L2idkfQcVell1ByIhvX190Vie8u34RhmJeF5e&#10;DgtJEtBMbuYMhMRC2GN1zpOV7RbI8Caud5tyhVp1hqn1jCtYVKHQrqCcrnng5kEpoSyCthBWDwDB&#10;gFhy/0MtFU9wDJ0F4f5M71Of/PCXP/fJrBma25cWlVXD1w/s3EqwngDX6NgIynlDbWVpxVRG4UhG&#10;Hh7VrIKRgdOdvcHarMToXxy40AXiVV6QX+Z2ihXVVciDTRtW//z++5urKp557MH3/NnbxwgfSzpl&#10;zVJSmBVAGDqOKkmq3Rf7067psOn4Wc+zFRm8xBrIORapOrhajihEqgOjq0Nxi5OQvDFTE0eTFKI1&#10;fTjzOLhG/euvcnKpkYox+jbrrD5b6fdl8oihzEuRCH6ovXBQKGFzOm/sh+OmMRVzYrNC15JItFZ1&#10;ClFUIPxfkemV+NY94OCeZropPTWgU0nwQGacr1dNSWv4kTCaYqE2OWw9OKHcJbW1Fiy0bUJ97mU1&#10;/5GAdxDdTIOTqQGELhjehwjCiNw0LalXBgBY0mmpyRdWEXI+0/m1xyx9BkOj5xtuhejOL6GieUgp&#10;7VKbFO5TDS2xAM55CYLN8XUhcz0sKzbhyuOTXGmdXiEbpOIt/KHG4FmxF5Jg5cw1v5siZUBW2t59&#10;B/Ye2Osl1XgQvXiriosLQAXXVVVKO1TLF4XfCTrojY1iqkI11jegDEYctoyEM0p1EcVTNfIxx+oF&#10;HUGTot44F2vRFS7PHhs/w2jFO8mQUxxeI7WjNoe33HyEBg69vTAlIHEoW3QZZlQDg2P8Nfveu18r&#10;7mOtzSyckLkKJofSl1K4XA3RBfh8IEGT0zJNDUC1tyxc4nxVa3DesxQki8RBCVhM2LNQv/bMmbzU&#10;FGNWRMTT0slrpf/7FKrOFWyVdbdiKBpDc2xsbGKfCQusXruekpVkI48MESoYJwl6bGR8ZADsJI2a&#10;qOA/cmb8LB14xxXiIQuO7k6TlMMixkKWyOgobaqJFVP5lYQfeuuBP9KH1EnH9GZIunKCHDz9wq8u&#10;+ojNjd6tSo9+ab/VG34ClAh1DhXd589cS1IkPYb279nb3d8ngTE5yWAWrlzROLf54KGD5I1TMBnE&#10;NhuHUIAs8hqbb1tavsxaXjhmTDTJyzpWxo7hsy+d6J0eGpqdnG2or+o8evimjYv/+6N/W1VRxqBc&#10;xlEwVGsRVnzCwhVzMVOmIotbkgiWIT0KBz9u30jFY+9QGWkdipvSdVgtxSQH2FdrsmYkyZGI24nX&#10;OEgQoQLphxg4SZs6WJIOjz3LZhMCYYrxWukJRhnXMCZ4XnAxv3QrW2PmZT6LgTK3epjiULqPVin5&#10;YrAEK1vm0PzRtnoIkeS75trJJ4q3+mSG3mj2KUYmtqqBpa8MdqbuRb6PuYuYSWiCCcNKaYXJznko&#10;yXTMS8w+kviY+HYiOayGaRQR2gkB4ynHHRJplGhrCTWkJKFunKqZ7QElByRNNimfrXTGFJfXLoQy&#10;JzVfr5is5YFakmsJwzLQqY9ibOb6bq6Z2HY7t2+P4DXMInz9jBSOgUryypatqWw6LW5hflFZaVEl&#10;nQPq64VH0T1c+MOzVNFvSZWMqtpq6k7iprcSpVpRlOujnBQntKC4pK6uwaw8U4VYgSLNZpAayCnG&#10;VquoroWQxHWNY7OAFh9CnpAxAkenvPPZsZHC/FwqDqCFlJWU4mJSN6La6swffOdrzIE7pZmd1M6U&#10;uhuaMAchDeXjvRyZ00Ao1ARcR4ky2S5hopC2XXUR6FDbFPU6UWYb9wG7x4csmcoS5eS2trS98OKL&#10;5ixKpU70JvtHpCpkZ3f39LQZryRHQ6ay4li2hbSeX7qMJsTNCxdQkaKouJSIuI+nrDrpYMZUO7AL&#10;jF5sAJi0huGaKyYnJ68Au+dbMAPUNLBRClJZw7dLi/Xn6zIhtOVcGfxdhMqN9TDuZvIVx1N3CGmC&#10;fMjiENTnPwsWL3zooYcfeuhXLz32ZAYVklcsu+H224bOYKefWLxq9Z4Tp/uHprLzc3HQTq1e/eFb&#10;1rylvih0vWD9UjtS2h/k9rXW8YdePjI90DentOCCmsKV1SXVZQVESmjCJuDp9BTeE6EuIAtjFNXd&#10;wiqLpYjaqUAcWnxbJVJULTD9HBpKoU7obIYqxHfUwc6uoZw8ZxZai+ATflWlHB84cx7FHOO2YcLZ&#10;dlFhG0N6rK9ZPebKyHu3VmPtzeAPacp+LEfNQQsXzbaDxjwo+IXVO5t9gVe3sq6wnVmqFBZriZpr&#10;dGhJuboUtrMqJIeszW4V5LGU5RrdLviq0LvaTPktzDaT1Q95nHAk/cdb5L96GcVuEo4bzwxtTZzL&#10;TJi72UAwoiXFkXhDKSm7Zjxn2exaLytwwZjdVNkaVqpGEbO39aYqQWZPUmu9lGmrQF9NGHHiMkmi&#10;QJqfe7eY/lPj8FSCI57/00STEKJ3hCdgaCr5gYXF4f7lL/wvFQ1UVd9KH7NFRaLU4zPPv0AtAg6U&#10;SimRWZSbX1FeQghj/ty5FWWluqm3iafpsFt+IDBxdq/fdEF+IYWC6Pc3xYmmJ1xXX8+pzm5AzuVV&#10;tesvuFSwfxJszpyhnSaVaUjRI8MP5Ep13RzqtZ9FybOLMMiAaAn3Rp3qPd3V0Xo0L3O6soLMtGLi&#10;JLnAJTKzMCIvvXB95ve/9X/sE148WFVkC6bhe4p8e114pcO7pnIaEo+zPuhxYVqHTzBiOhHosOUr&#10;rUF9WBJ1WjQCjzOsWOXGnn/hBRoFylK2hSu689kImxkdqv0UWMtu9/0j8CKwKGS98YKLasHOz1sA&#10;/qemtq6hnroU2sCQCYmvzRooKxv9c6X2ch7or84nCsMrqKaQuCQ5hq0PS8JyEu+JiT2kn+4d4l1q&#10;uS7DM2iDIrxIph4+wF4OZnEKny9tHoXmr7nvvh/cd/9DPae7kWivedMbzszM7tl/uHHx4hOn+gcG&#10;Rypr62rXbnj9Des+sABH77mDEVwvyK8jI+OLLx8fGRi+dH7dmqb69iMH0UUbG5oo1CMkl63V5PhG&#10;UWedbB0HW4PywojLy7OeuKBFfCmWiKkS1RRk3GFQMQvK6qg6mgQEcyFqz9xIlhSDEZCCOA14CA0t&#10;7VghLTJ1YLVEwRTcN8KOKyc3qt6j2YKOkTC3tIngIGkfaNQiaJsKbuuhysCX9yfx0DIA4CE+NTOQ&#10;l4761AzqqbQPRzMJ9onkrDsoZxJ4KfIMtLi6UvMIiUD4PoTtnEigGYkrTHLUSaYWuqIQ3sppY79S&#10;yAA7bNR5S0Oyomu+Zx7pVVMFY8xQlm6aKCcJ5pFTQIvAoPqgQzc/05oJQ+NMdmQk/mLJeovzGXgH&#10;N0Si8jhbWjY87SSgIH+USWTyVta5XpOKnbUmrudIn0jpjBqnngbXFzYbyrd0lPMrzrIzAQSyi2/7&#10;6ImM+aKWCDEm57AmiFCn37wR2srF+MLnPtPZ0RbuqTjsPHTLti0Aqn0XtVLAU4RiRR3vhXObSQvz&#10;2TQJpnTHUM3AWq9bv6G6sR4livFPTE7gwsLCa2tt6+obGBoeKygp3XDJFUCRZf7PZtDXsb+Phqnd&#10;iO3K6rpRTDQqWBHacGEHuXOm1KkRvZKuRccOHhwZ7C7Jz2qoq4Lt4VbkD3BSEgEv3LRBup4WKE5z&#10;zNndb1mapJLBefXXJPkpzgViWakzlJhTrdqI+fJTaqDRzpbN3lLei/6SAvQu6CJrV0ufm0Ny7ubN&#10;r1Bim29R60IDSABNCdAJ2/Bka6vaayQuC8XvUVavve325vlLAQCWk/lQURnbltq+YJspRT1Ebyqu&#10;H0OK8LQl/zl4SqxA2rwIppa4pRV5CgNA62tDSs56nInKEhCDSYVkvJIGD2UdOw5LP0pdoCXLljz9&#10;1PMPP/LoY8++uGjdxkuvv3bn/kOj07njEwK+FldUrb780rdfuezGMmtCCa9LFDWESe/kzMDYmcrC&#10;vM723iMnjs+dNx8/iI1s9T4Kzpx8LTSPlKDyhmqOwbxtPIVOJCKCqJVBGHNMDKsEt+OVCF3EPlkd&#10;iERZCNszWatU+I+1ER2bZ6UVVuksYVwlypU1Id0piV7pv4nukVKGfH0g8/TXRKlyOW0GhMZiqeO6&#10;r7owuUNa47LZLAXJDNPajO6mKShDPmHrXgnVlYYLKBKl2ojWRs03pYFC8BqClC1ma08WvF4QOTXl&#10;gefabyDH1qTsG2dhaDAwTnmNOcSqRKk6lWYz7oaQLedPNKJhCWWFUQpY4lwcgStx5ygAGFo5PiId&#10;5aQkC4w41EdsDsaEF8Ws0xWLDALDSwOBT1K+NyMThJR8tOQOTanopno5KwapkpOxIBhtqgyqhAqR&#10;qaF/omFHzvGgCCyppk5yw0oJ9coIINJUX7tk8eLfPvqrl194Ia/AHhUfOQri89K50FbrLsVundLc&#10;0LBgXrPkBwJDEpTDa22B3czKolfGuo3rKbYkDc1pZGqnCyMbnzhxkr7Kp2w2Zl5wxTWlVdVy2ZFw&#10;opQ6kSSriKJEbdHhMZmJIlKilPJAnaECKeoe5vHBvXsypyfm1FXMa6qvqChfvmwZnIt+NcBoLtiw&#10;NvN73/yKZRpZZc5kNPOSrmidLmRsMERrkQ67mK0Fp+cN6xhWDO8jdYZXQPlCE2ZCEi/OAAHM59qC&#10;oiGcbOT8Pvfci/jNqAiPB03F+Fz3ySqkaLsNIdLRGfWlfIZxFBbdctfrFy1fJdQianRpGRdKRsl0&#10;cFzFRaVjV+IlKkgd0YixxMjTjN7jT8HffcTsqObg/Z4j2UfWLcHt7FGZbREfbxxFNMcxm9DBBhLJ&#10;74ePHG450dI8p37h4iW9Q/2Hj57sHh2vrKl+effRrjOzg+OTw1NTVfVNr750zTsvmFtjxEj6xboT&#10;SDozkzEgFyQ61zRQcfQ7jkuiZhqilPI0JTpIfD2Mn5gjf5DAl0nmKclEdOc6c0RF0YKNJNxE5zCY&#10;nc9dNAyzsZmCMsTyJvpvSiP2SMJfnvDeYI4pPhxVDhVw83+1UPopwkrYvU+eh3vO+Aqr0RPSuQpq&#10;DBJL3TziDvqKppFYgOFSD3Xl9+24xNlu3iuGnix5ajyW/v6uDpMoQUwziRgovCBuq7Hz12CLdhQk&#10;gsLfDJtaJKFH8zflmEUCgkWD0eBhEulh3iOfNY80pJBuK0hBSFlxJQOwfIE3Trl3oj7raA6XGmGi&#10;e5obRn0qfS4bFelp7diviLbLfDaz5llcIBZpmLJJQ6eWezhmpDHgnuruOs1vFHbc8fJLmEt8iHRH&#10;cdm7d7dz8Kdk1THmHKVYNNbU0uEPx5HkizI/k0LvstqnpkvKy5bh6W6mYJTQfOjGco+rJDy8a7Lj&#10;VOfx1hYc73iPNlx2ZWXtHFkNWh1AcpobFo5s2L4+hUHBqLpzAE43fO+gasBc9JzuOkFmyOzZ5vqK&#10;pQvnL1myiPa49GLfvG03OuRFF6wXXi+V3XKOmHgXBQ7TipuowCVn0f7lxDTSJYonB8ov2CJvoi94&#10;rC8bLZY9ORkGsmofWVlQl8wcpYXgZESdxxUa4p07GEqelIgQioTgIAY1BTItwdle7No1Gy+ooGYD&#10;xYAw1/Nwxssjy1CB7yWgTZvXwfJ0ruS+k9MtcOrBEMWUXRgsibIpoT2GLKeDER7pl/U+f66f4Wq2&#10;11BUqEckR9N/1T9PRcZedU0NSB24Md0biI+UlxQtbW5cNqfphovWrqote81Fq27ZsHR9TUFD1kR5&#10;CY5X912yectYgkhxWxB3F+AxO1/VmFVDza4nP9vmg0dtjqDT4gOm4s5ytlmPS2YVXs04wFLxTPnJ&#10;D1umCdPR7H2c7NhJggc24kMD1A/pUHpmogQHZ/E5TxYtLWb8nfjQx1UFfb1CqcVM6WWJFhj8KxYy&#10;nqZPbDnGdLR3ZiCJeAlUZnrlvbOKVOhpwfUS5ZQ3Vnn4UHtmp1xwGN0ydPvg+P6ZIuGEDQvlYx4k&#10;Ykvx3GBB5xGKnploVUaRhcMk0oYTzTacdpHNItxHALL00sVWLQzscH9RyjBxmuJ6tz5TJT5piVMz&#10;/MSKghEINyy0rzRFYW8FznD2lDvbSMVQuaSkYGooH45DeBzGn5izi1t6wP5EcCqpwz7GivbI/VWQ&#10;P9jbR/EDQoR8mewt8h4iDGByUd4xiktpUcm8OY101xBRybS2vhvPhEPl561dv27+ggXEGsPwlSdC&#10;EcHID1TNDp5HzXfq91E/rby6xnqeaVYqu7aeMipAUkDHMDpYME4qsXsnyDL+3u6eM+NjZGBUV1Ce&#10;qmxuUxPYF25yqqv7zJlJWgVkv+neu0Oz42sOY0ulD1tV7ELcinEQNNHc5S52HDZKPkhVtiMmSJxR&#10;KScjXz47n4Es94G3hE/pkpZX2laxJaf5oOUSKu2nhqhV/eBKcaKYn2taZJLcFoKR3W9oaobrrVyz&#10;Zv78+Y3Nc2ibokIOlRVqH1xZWVRagk+BF6BEuCJIF0q/8B9Z44Dl1LKQQAXJeU4nSpKLVILYDha/&#10;otlNxC6teMZBkEw287NzRy8dPPn94xjpMMfEHXUOnSMJ8lBphkIdaKYo9niNqHLcPzhEpBSVHr5F&#10;Z5IicnGmaE8OUlI3CgRf8AmY18QkjZaZOtEq8VMfZhOCGZFPtxsHOyyrfQoD35JAQw2+bAHA/kXn&#10;PqP0DDPwbBXO8/xD25D6F/N1sUm+LqPe2DJRqr6tB2nLxWXCRhYczyWlLTDMR+KaUMaiTFgCuEvk&#10;jjwDMQ2LEt8zVjm1qCkPZyy5l93MWlJYKWteJQExzaZChfRnnLBgXwnvDOaVXK+HmGK9TeeYmHfW&#10;y2tii4BAbG4SBgmTWbvgu6VUsNStPBhvXJxUbU9CFRpHjNYcLq2Je2AJc09Z68lXEoXVlp3nFj9D&#10;/Fgr0/3DA50WLjH9YLnJhNOU6en7DKbUyMTJI34ujcwb4NhU4PmDRhx3IUaRTyvIqaNHDtENkkto&#10;aYRxDVU4J8KbnKUsr/rqWmrIKMzg5DZ0TfmLrSfBOslTKKmoQFWiemtPV09vH0pbX3d3D3Xq8cf1&#10;D/R3dXeDnKM4IKXrS8sqahqapYfa7Su2ph5ykRcr/0BitcGU1J9eVMHG9vX0MEJAXIQygAHyce/g&#10;YA+t7QaGqLRdRG2nr33ps3ACMX37L1JbpaXDU8vnPICB4Zz0n2ZhGoQ+eA9/Li0twcvAaSQBVb5V&#10;e52JE2sPfEPvOWHcJA0F5qJWx9L1ZD4ocjI9xQ3x3+3dvQfXntqMqvaUOhg4CVBFLBBSPd09GLqI&#10;K6jtgosuu+qGW2pq69GJOetIysCFQqzRfZOXHB/hj5EhYHvNg/QhtddGYRM4gOoyhobCnxSfVZuS&#10;xInFJsIfOZ6uJalGGUgs7ozaSO0feAQrI0S2WD8YdHmpKSahpQ/fVwqvEBSc8M3w0SvjzXqMuxSE&#10;rgangv0VFxDaTUws7eFsxuiZmbPSCJzVqIVVbCcijUMjI+iPJPjyfYllSo+pWo+qpWOuK7iU0iIg&#10;W43HCjsilYgO2yPy9uBE1gpvitGFyWMzzhqvead+KmoiCuDXONVh6CsSnhwl8yzL24RvmetoU6R8&#10;JRqcGatOo+SKJ85/Q18wl0h+mtH4O/IC6bY6lyldMhiH2JYPeEwtuFgsa8jgYGi6jXc53GophiKv&#10;ZXprPG0xEj1FMFe+GhhBjd2BBCuqaabpN3wjbFUd+oTPJCwnOEs8zkwu5EXUGE8YorZDvbQEtggl&#10;Kz0LUWz6Sou25P6epjUArYki4BS1hDwiccEKuK1dlb2z1uiHOyVWbxyyiPVXbnto7DZMZJWH1R9L&#10;mrg4XB5ZSh/W2wznY7B/4MEf/ujwoT3ARyhbajSfSsxhajqWNttYX08DN+wWoa6Jz9h3ZO4pP+Lc&#10;uXPRhM4IkUYRf+G/xCiLS1BGdZE0Kk1vcGTkVMepwaHh5kXLL7jyBjIFwpkwNjK8f/eOgf4+dEOy&#10;N5h/YVEZahDtkGEOVp21koQTe7o6cjOnykoKV6+iw4ZUXQW6GOf0NHlpma+79QZDxjXP0REV3faB&#10;FfwKT6SUTmm7tALhwVpYrQlrBMeVJxVYMpBYKmTZtWo6kyYBe6H2QYQ+3LJAhpVdX8SnQ5uDe0Sd&#10;xVAVAWejnA8Pw1HdhTKVuigMuGOIFNHspQdFxsyGTRcvW7m2t7sXhB1/pUpDbXVtRVUle6niW4kE&#10;9pERmEPAbdZL3ekNCpVe72L2jnnJtxIaiHh0SEaTFTcfGRwBVi4jPztXCMR8AB+KrIU+yAR8YNUs&#10;iZXmJ93nLr7sornzmgqK1fBJ5y8cYElyUhzIEPJaDz+L/9kBp3VT5jZ8N9JS4M/y1MxQvWVmUo2V&#10;9Cve4NBEMHLYv3079+/euTtbeSNyyLK5jAy7hoWNxhFqChOM0gEHczq5WSNkIBPMoAb+R2RTymIS&#10;w0lWL86ep5ssrLmejoc8tqr1ry5fUv6CqetkywuSeBxSnlMxCLcq1lqICyUZpq41wpmXgmpvhJZL&#10;P00qFmS48I341R+UHGPSEN8k3sZQBLIxf1GJJ8X5ha1RCamEQXmHPKLk7rZOzXfCh6pHieRDX9K5&#10;s48hrGzvosSqnyIWZgdzHBAxR/MqTypllqf2WMxEG2UZok1PIjfiqqmqJzHNYKl6obkoBooUt3xC&#10;9usBQZE+eTEgs0DrXmHYhzPPH9oeSut6EA0aUXhLXSnADM8Ij+CcwWeD+UppSArVGOPuxwSghpvw&#10;C+wLO46iAPfdd/9jv/kZ88F+FiMBtEqgXRljmtCchobqigqi/cI6C50CcB6Yl8p/0SGzurIKVocR&#10;jvmI30bu5iyCucXBsFAsLN2nsYRa29oGh4byiiuuuOFmKimrQODZM48/8vPOk0cgYyehqUEw6Kq6&#10;5oWLl6/Kyy00YFkpGV2nOztPtWVnTNHebemyBTU1NZBEZ+dpAYCnZjG5Mt/9x2+m5Ye6d+VjZJFG&#10;Qgox/i+7/ImtBAAhlCYvqGEHxGGplqTxidw5SYmcsbnnj3CxxVZaQckUZkxgc7lLYYIR64gzoLWe&#10;zaB6Kprj6dOnAegFDTnk79X3Zd3dvS2t7SBmqqpqLr7sMsx+gLGLl6++4obrWSxSl1FznAeg2H/s&#10;YnBwR9MlxG026hNI2EhukYBoGOcjHc3z1P4NPY4BY//CZHdt3QGkm1VQZUQlAKqVcjBTnJvqBWy4&#10;Ijdm9TiE7e2d+B8pkLtu42paW2lxRfCSBj5mibUhQtB9TNumVY1BLicF6fhJaTDriRGkdLMXtCFV&#10;u5FLBrKjjPip9lNUEqZyL/usFMDCvPHRccn5hP4t3vFR5GTJiJb3RBo0LeorqysWLFnEE+UtskuJ&#10;BdEG6+4EAb0dQq4IJSJZbExSHAIjYoQX0ZoZuurs78h2QUojnozJijMqB6MgRTyGb+B5iWlKFJnn&#10;6imGy+i4J/ARVS2EQO3at1Mp9EGq4KnItliVuKe1NMSiWgWNjpL/yUMhgdQo5XKRpCK5qFBIUpkd&#10;IAHNag3rtzw2TkWXEd2ST0A9v0OjU4jfjD54Do4yhp6fX6jWCAY5htqIVmCENi+BPKwcKQkGNm3X&#10;n8soyeOkEJsp0+F+c9MQEOHkMVOzoiroK+0YRZ8KTOps6EPOmpijhg2gRKyWDZdzCP4s3G6ihKrl&#10;lmN5k947tayMlJxwOYRvDJdM1JRMpeVqaD7XwTGtjarsFf4ICVl7RywVaABdQOlT0Pw/vP9Hn//c&#10;fylMrEruSpnn/ykGKndNVWk5ORloPmTI88wCQ8WWr15xzY3Xs9peupzjR4/THq20rIwYpgqX5MmR&#10;xTEkpEH+QFdvX3tHe2//UN/Q2Io1G2rrm8A9DQ70bd38Up7SXyV4GScZ/YOUdB4crWuat2jRMkbJ&#10;EeYP3QD/TndkTE3AorC1r7r6Mm5+4ODBSaMA1Gnzh/d9E9rGphYMhcg3muo0y4rZRPlW8TAI36qy&#10;qBxfGNsDtbEcXBMBXwxVfg1PqqlfxmU4/lgy6aIwWO8Nm4o9D53j3vLlZ+1PlKLE3XnQyy9vgSVz&#10;tv1d9+o1f+DR3L+zs7vt1Cks63XrN9ExpKS8cuGK1esuuJA/VZRX4MHzaZJuZ190CEcfFb9sNCWv&#10;MD+9+/5ckAdprNJ3srOoa/b008+SZcG5DRdsfC10jeALkfKsO9ii44Vj4qknnz6y/2BJfuGcec1U&#10;661rqKutq1b8J8RstI+wYiQC49zFPeJT8uzCC5fyaRkJIXGtdJHhEVCadFzr6uzq6+0/2dZCC/CL&#10;r7pq0dLFcsvleK0k9Zm8gI1MnW3l9IZ/VkpYdhYZKJuff+GCSy4B5aj9Vxgx0WtsquhQWqlRtV0O&#10;T8j/BJBgj4l8vrLI0Erwg0fWt5RJL7U4rZh8vKNBMB2ThWmXl11oGbX7m5JaJV3bLnDERWgTRnqa&#10;cajFokha8lwskQ9lsBsAGALM3Je8u6yW4ye+9aXP83U8ure/7p7axiZO9JFDBzc//yw7CVe6641v&#10;wkCBVT35u8e7T7XDlFRr/uKLGA9ZOzu3bRsaGOA55AasWrvWAYPZX//sYYDX3HPDpo0U/ccyOtXW&#10;STqnjZjs9RdeIMmUCSSz9cjhw8QLaZK7ZsNGM57ZvXv30qYIWVjfWL942VJVO5qZOn74CJwBTwA5&#10;+A0NTUwNsMLJE8fD49jY2MDJh9rV/qSjTR2Gc/Mo6ORmiZmcXpxfBVTaycpumtMcmaA0nkdNgacD&#10;EKHJGDyR1aMsAAkJnK/isiJqrwf5U4YTOxQvDY9gx32mlFejAiSiEFm6kYWlE2vTJ0IrwRnjaPCT&#10;2AX7qToCtbW0vNizZ/fHPvKvOKCDA7i8XdS+jBM3k5eRNae2zumRwjgW5eU2zmm8581vbJrbjMQm&#10;bqE6BVOTKAqUiWaNYBCsHs+CVTAM0Bw9A/0nhdrDtTa6aOnyuQtpI5hBIefDbMTMWYxQ9gqWRxrW&#10;+OTE4OBoQXHFvIVLigqKYFXoc0MjgzRNnRgfgXQ4RBzD8rIyVSsWOglMX3HmLx7+UTjv+AiQka2/&#10;QD/KuQPwhvcCjtrrGdzNW6yqzVGeIM5VsAM+505Yaj5+sgyiS6TiHrjGCgrE6iYmqVqD2hfLrSPq&#10;nD4EH8VXt+3YQYUV2aSJdTbD8xQXtyg4cvhYT28/o4LxzVuyYsHSVSvWQa+zVaR2qZFwEse0kpUw&#10;tWB5sse9hVZVwuwQh0wqrVi42ZsutxTj/MUvHrn11psd+VLXPtfOFbuHg/u7arOACYYKociaoCTS&#10;3ThgQHAe/cWvTxw5dnZsYt6CBQuXLKDxc31jXU1tTX4BEEg8IFr84CZhBonn2f0oTInOuVN3aG51&#10;dgJkQH83ZRYH+mkH2t9/uqOzf2ioZk7j1TfesGjFMhScQCE4IoGCEHGQc3plWqTLrsnGkZq3+aUt&#10;lLW4/Kor1G3YJ09efyuUNvUt2+3HgEikskgNCN1O6lcYhlzg6rFaSm2TzdY4IXFY+FjRC7P0UOtC&#10;bKSiL7Lp7aAPxI/qZPCbvBCyRlVCLqRdXCPRpTFaK/TgPOPMnVteedutN8Ezm+Yu/MTnPr/posv4&#10;+68f+ulH//HvkGHNC+ff97NfIsloJPR3733fE7/8JRRy7atu/KsPfwhKo6nYR//u7/Zu38Zw3/C2&#10;t77r/X9FDd6i/PwrL9hYQvSxsOAf/u1Dl119LRN68rHf/tcnP85ICID9x2c+t2jxEij/6See/Ng/&#10;/wNJo/VNTf/+2c/imSotLv73j3z0Vz97mO5XF1928d9/5KMyVmZnP/mhj+zduSMrJ//yKy//0/e/&#10;l+WDiD7yz//S3XEa18/r7n7d3W96A8ee9Kl/+Ju/gUShtNfeddf1N93Ear68efP3vv4tgCcsxXs/&#10;8IGlK1fw4fZtWz/3qf8mgMdu/vXff5AUK5b8kZ//8uEf/xRdpam58U//4s9LK8qA69733R889ODD&#10;MNA5cxr+9f99TA5pqY5KNrc1nOShemNsLEuWg0zEZgqkCXlNRFzzIby9e/YcOngISUNuQ2v7yQd/&#10;/F3c/hEpsgWd8DuHnrRVdaUVRQCvRRezc5ub7n3LG1asXaNaSi7dJHUnv4BzzWpE0AMz2WVmpLwS&#10;3YCtd3R1n+7p7ejqq6iuX3fBxcxx4sx4T1fv4HBvIKoxCkeGBwVwmZgpq65EH8zOwaLNVRrpxBhi&#10;aWJkiCPE8UTXrG9sIuo5NjxktJ2h3hFeEUeTxaJRQ4PjExMj46OpnqFJanlY/sFQQulTt71UndFg&#10;cxxFUZXcTJxw3AqoFIotcL0hkVnUd4WzpKDCdtMoq1PLXNdYM3/BPMzVEEF8xdxZsp0nomnWNdSW&#10;lBSRJNt68qTMk6JC279CBgf/kJ/Ig+RBcvOIjpJ+j5ZvBvRFbqcOKb+ghJM94NTRxALKGRgYgoh1&#10;VjOziA4/dP8DH/2nD33og//y2COP2YjIQWf53je+9ZlPfOozH/333Vt2Iv8jkAZPRLN7zT13vOeD&#10;77/5rtvauzpefP6FF59/6cnHn/35w7965onnW0+0Ma2yEkrLZpeW5JUV51ONoiCvCM2aGYsXTk8h&#10;u06dbN+5beezTz733OPPbn9l+4E9+w8dOHzg4OGmxQvf/Xd/88fvf+/ydWspwSh93uiioYH+vVu2&#10;Ht+3r/340ekpqtNLlezp6mw/cuTU0WPd7e1mRVEnjTIYtNO00968yFjGRKy7WIuQinyAeeLqIlEs&#10;WPzP14kfycQTikBqFzeRJpkwvHCaBW5Jn2qtzQ5hcgo5KSLoal/OzXVWFRqcGF4CBrR5rDIewmw4&#10;u10Kk3MgbVF7hdSulCsQfn6sHHkWaSCEp7GhlEE9NsZt4At2J6r2pzOqgUpkAqAlHZ2aPTwJfzwH&#10;DB4LsoH/odxNjPHZAMnaqhoEIKGgsKqmGkk2RPjvzFnkX1lVZTElk0qLx8b6UMS4pyoAl5UW0PAs&#10;N2fi7MDISD82X21dHWlQZZWV7NHp08c72o/jsa6uohQurzI6T5w8ue9U22HAlzW11fSWbmxu7mjr&#10;bG1pP326G9TB3OZm7rBkydK+nt4jxw60nThRVJTf1NRYV1+3dOnSnt4T7a1tRCqBrM6jx8L85tr6&#10;mt6B7o6uVop01NZWz503F/WK7M3Z6YGRIVK4BuY01DfPnYvGV0sLpTp+1HErcAX+R+fRRorXo3g2&#10;zWmcv2AuN2yey/sGqs8vW77k0ssvufCiCysry6nM39PX8dvf/iYjU9E8mVUJxDKMIQXx/ZPupNRe&#10;YkkKuP0dd9xC25yzlJicPIvbuhiHVEEhDLT/l08MP/ir2R37skdHMQwhHNpNkiGfn5NHoWN6n3Mi&#10;SdNBcZOV7gYa0FRhQQnV92ApwDMoQVJYVAJsg1QNYeoAePEteU7QQ/NBkMj7gV55dqqtpZUyLWVV&#10;VUIlQ4eBBkoXlQrNiG8Kd1NWartHNkhoXvEnsctcebuCc0QihwBlRlGmoAVydfGellQcNS4QvU5P&#10;W/VTI3epm0n3SIlue5HkDVq9ZhU7Aakq3U0eazGyFIuEWZTSXBxlG7MfOA8DsdYp4aRx+vGIJx1e&#10;ISdsUqbHbBM3bLoAbrgskhUHJ11r38w3+/sGaOsj/m6r/MUXXqRgzoJF82lqJ60xi0I1Q4f27afk&#10;X0N9AyeUzecIs0Mnjx5z8aYs3Jer16/5t4/+65ve8eaq+pr+4QHaXLyydccjjzz2f1/6zte++sAD&#10;Dzz+yCNPPfXEK889+9ILz7309G+fp5/hr37xm4ce+PlD9z/4yMO/2L556+FDh4+2nOwdGylvqr/8&#10;1hv/9TOfuvedb6+srw388+n2DnBOkB3n9dknfveF//jP73zhi1///OfwAcNO4Fnf+uJXPvkP//xf&#10;H/rQt7/0pcCpyb+mIJKCLQ7ShudbP4lNqNhWGCpcaE3Uc4kXblaVs+EPjl1gYBJ8JNBBWCMpaWnO&#10;JnkoBoe6hgtyYGC4r3d0cGBidJjyD9RmmKS7KwUpkYh4c5R2pswzfYVGB3h2EgZsGnPoI7xOEmbp&#10;QEewXuuZ8qLIL+aKLmyLhBb1vfLps4N+l58rpKcuVhZ2Hv2Viotp7Yj/KAD2OfiRoTEOj7R+q8ug&#10;nQpKcEmVIMYiHRO+S5xNZVyVZO0O04a4YetJDKucmlt02zaqa6SnsVweuPnlf8zJwaaRLuZPsbxM&#10;xhxXtVSxCp2F9kNrIU4KXEgF2giZRc673Sb4beDOhbmFnEQ6PbJKELmgGBZM4VaTmZpBv/AmNpYP&#10;cfATDwyhU19f51ajM2MjowAkrKNLlMSh9qzjFaImqdTERdJRCPDOcP9JDYZSKHDwslI8z08/8yyK&#10;Do1Iw2aySRv/4pWAkOB642fP1g9NXjGWWbnl2KlvPNT2tR/13feL9q//5NRXftT3nZ+2f+E7B77z&#10;g+5fPzVw/y+Gv/D9yR8+Mv2jX01868Hpb/60aM9h9qkwK4dmYMWuwj9A+2BqqIyNM2hkWG5eAS1y&#10;6xvnzl+0ZMWadc3zF0TwM+JsogrlfugVRe/wEKBEtrScwHs9t5n6ernieswZNRiSidwyfo0aeWjE&#10;UXA0OF0sVrgAtC4kHgM0o/RTnJzUwvmSKROTza3ZaTxuEQTkPrBI0aH/FDqmlV6xq/6BAdgeBLp+&#10;wwaqB4tuYMxRM8qagzhaXl5dXS3tMmBglDgxEQeLS3RGEYGOiyNuKZ00Hp2yt+yAkEouZx7kanCb&#10;WKHPGB6YLDpBs2Tyi2Foz0zh/dm9fdfenXvka5frGn/8VFtr6+H9B/u6e9AIgq+ebjv1N+9+7399&#10;9N93vPQKri+sCIwmyPHWW2+6915cTPde+6prlqxc3NjchIJHcZiWky14WHfs3LX55Vd27dl1+Ojx&#10;tlOEmSZLq8rnLVmyeP3qK2561R/96bve8qfvvPWeuzZefCGaODYCo9q3e9c3P/eFv/+z9w32D8p/&#10;Nw1LwhnUsGb9+tVr16kLnZGolWVl6y7YeOmVVy1fRb/JEDMSbxwyAZ0Sj6JFToLhMFAj4FpBv4lL&#10;L0D7+j0JrhrNaKe9ljmCngnITw7zzJYjR37y3e/8/P7v/fS+7z5037d/8aP7eP/wfd96+Pvffuh7&#10;/PvmT777jR9848v3f+P/fvitr/7k+19/4Hvf/NVDPxlR/1bvtRfUbgipqElJr1T+T5jSPFBMRIJX&#10;3BjtTFp4VhaMjIoUOKmZFBVxojwnqg0OOKgadYPZRrgIZcTaXD78CM4hyslSDzMoCeon8oOOyJzl&#10;4S4sCnceN/SaKPhG7BENEYpFiRTlCHlazqDkJiKDjf4w9lWV0OdAy5oNh5KYd8yKtrxGwmWjLlqP&#10;wamClVysNNuszNHBQTPrTLSi8sqy/KJ8kKZUKrPDNYNuEgUFFe6OlYu3NzsnnweV0zWjtDg3O5+z&#10;iapLxSPuX1FZhdbEV3CXDQ0NKG6TwqSm34RMi5X0sksft6xRPTb/08mzRzF37749YPQgsDDFBGNI&#10;fBdpAartwxhiqqf7+4vGz86ZzRk6dKTjle1dL+9sf3ZL75bdXVt2dW3eMbr3KOtwZLD19EDvFOrc&#10;7oPDew9l9fZndvdNPrW56GdPz3lq24a9LTf1jl/VM1R75ETVyfay7n7a37IB4IQpx8LioNoRyCOp&#10;3/Bq1bKNI88hggWgBgqaq6x/SSy08taWk9h9Yt/h1AvHXEjXgBnzOdjrkAXhiIInoqV7VlnEWs6M&#10;6K/8qrJ6MyogGisYopi7hdVsfpeUjLcyKH4DJ0Xw44+UxxBkjKzYaUhNOdWm0YVLFucWgPVRNoVW&#10;NGKd/jJkLfGrFnxZ1CNEeDlH2ychOQ6JCy8GYw3P3iV50cJMc8kBIYhQi8PSM2CPv4LVzYLrDQAY&#10;1lccnsd//MpzT//6oYdwSwSHPzs+0dHe8fCPf/y1r/wfKxP+wuHBATrePvKzn3/6Yx8f6O11Dw1l&#10;6p4lgEhXu5LiuQvnXXLpZde/+oabbn31q2+56fbX3XHr7bfd+drb77n3nnvufd3r7rnzrj+669Z7&#10;XnPz617zqjtuu+KG61atW4tjm6gFj4yn5OTnHdi959Mf+ugjP3mw7cRxLAX5kbOyEOZPPPqb//nk&#10;p1589llCi9iY8O6W48e/9sUv/ufHP35o/z4oJHQ4FGR7bJMqSzEd8XZ5NXCqTOfIcjWIR6fbTkY1&#10;AAzG6M1zQDyYYPKRSc5uSnkWecozTzwGMn/thjUbNm1Yt2Ht0mVUylm4eClhg0ULF85fsHDBkmWL&#10;+bdoMdJ6Pu2W5i+Y39ne+uITT1qoJDqDmK82x/9P6XohYsNolmpq4nBgSDApPsYlR0QfI5QP8bRH&#10;7EVAdXLQy0qFxHIqFRwNdYBDgbHKFiuMo5IFGQT4BEEkN0kdV6nyLoUOuLtq+aAWkLAkD4ncOBRH&#10;4vxzqFRGwXH5ispKuC5fR7QQFTS1Z1LtQ1jPYtwyY+6wo9AZjw7Jgq9KsQ6fC3ocYzFhtpN4EPhT&#10;HgqmlwlxJEeHhi0OMlFQ0DQd81LRSWaL5UVvbJiIkpOycwDjwrdhDkhupiOnBlxPAZCkX0csIC+B&#10;T/3yMbH0oNSh69r4fbwkEZhgS2vbgYOHouCI1RedVgXgdHzSul5CTyiyRMPOKnIsKALGnTRyGYW5&#10;FBHVwmZm0Be3saj2+FBHa3dHITFfTBCZD5lSVg8eyTndUzw41jBydln/2IKtOxqeeHLN5q0X7D3c&#10;TEt1osDks1JbhfwFVAGHqUHKmfwyqBpnXAGqAN4MbZCKJGm6GZTobGtrEcfgOCljwXKA70T5k+B0&#10;wfUiOMt7Pg9fGz9VdMHqQyR1yIhwpi1/DdMgLo5lE/rXFi7EoGtmaEUkxybBrKHBEcXjgP3m57NJ&#10;3BNNHlY4f9488i34SgRPNDY9Txo6N0ey4YswvsBpt1pFQ97wITpXwFa5JG3sqJhSclS8jdI1w3cv&#10;biWnuRUe43AF7sMHJPykVMbsvu7eM+Pw+ukc+jjW1OJ254KBgX6GBhyDysaUWoxBgoDkvswVwi0r&#10;KRPT1EtaUeqdXFjCk2e6HRQFFMtwE1XV1IDrrCmn2F55mQ6YKndp5hqm+UuK/qRQTRDhIioPiCEn&#10;ixQUldRXa5ExzWJ6ikWjt5N8ZDQMnGAWk7DtqqrK8DvD7DjhqqplsJrTIGyp6LyHbyJ8qGwo3JQA&#10;uhbBJ9D5C1o7HifhwhfEiM2MjAjWTIMJ8tXBnm5qQ1I+txi4AwpLcXFVSVl1aVlNRTlFOGqZc3k5&#10;c2Y9qyt4SwmJctxNHe1tccaMN1fmmpFu1vlSb86xP/lyOUDaX45hxF64loOP1FRglND5FNxf3mss&#10;D6hfLRdcN1a1tjK0ejja6JDLfqQLlmBRktODHgEzEnMUNxBQyec8F8GvmBNpVXk5jBntiS3Hh8gw&#10;GKWaHesk0QwxA8tQH83S0qwOtxnMiy/iK1c2flZW8/z5dfULsNAYMg5KFVbOw2dNMWGZ3JBfuEqh&#10;XgaJOsqj8fGzOTwI9zwuOcZD1lF7a2txQRF3rq2t5+k8GyUXC1RtiLDyysvYAYvMaaBOXqgEKhs+&#10;7FhbK6omVHm9BRcz2ZpRJK1TFd2Amxi8oGuCabqwrtxPKWs3RJLlqFRHPwyWR4A+uWlisnE9xIN6&#10;rtK7OcUtUHRPVzgxYt6wP04vaBWpxzgHpmYABE6MjRS0nVq9bc/GJ19c+egza7buW33w6KbDJxd0&#10;99G5UUkWsC8uGu6fnpzg0UTYxayUQ5tLRjCYIFR3nEJSeMQXHGqB3FN1BAQtjop7oW1xDUKDDQ0r&#10;mD/xYZSlCps3dijNYmJN+RBeyXxhCsFAY6lYNNgW+9sIoLGWggrKICTuovqdE2dlcQixnb102bKo&#10;gMBglGgYwTswMJR0yqEeZzXxfCSNK1AZ+CUFRrxR0ELpMjoDEUWJMxOvcEf4I1WbiyRIg+acV65/&#10;mpJMJPGtGXxRxipOIeWAodDzmNNIvgs+Akw5ZFRpWTH9mKDvvv5e+RekjVJREcNfeovDWA4P6+wy&#10;eRRM8BwCQLl+e3QCdRw2rASPNFC7okiTgQlX7F4zlYt1ZmJqQjl2JYX4eMXuyGnByz87gzpjHive&#10;BLjb+RZqy+lcdUUPiqTdFKdWJAHrh4UqjgY7NHySuIBZpyRb1N6QdLFvQmNMhYkZVUKpOuFxWpSH&#10;SuzB5zZGkmToaVesCdrBqDhGFP5G8IqzRJFTId7tIxcoT4CncJzEWUrzPquaEj8suMaj3qTUrJWZ&#10;hqFHrXAnHOZOnB1nRlwKR+CfHM2BbHLNYLhvTX1dfqGymxkPhwNCbJo3d86cOVzOFuNh4UL0tPq6&#10;OulNxSU2X4DC8Ze8oooyuAR2K/EQuBaUU1RSaj8jiYajSErGxmyp/wi10yAMm5QZRemzsooyymKX&#10;V5WzZ7BXvoURSkhBMa2cbHtmJekx0KrralUEUhV8ZYbzdfaBSIV4a9ZMb09vLApyA4ZHWio6Jl9X&#10;sCojU5OuRKmUFwsvTYRcQ1M799NraN8sHkVvoOEmIkITs5iRYlZoAEqXskId51sBSGNhpHmkz5f3&#10;ScePWDYMcUJ1QuX41q319aB53QbMMCn69RX1FVl5+3uOD7KMHoEr9M3gUuQlylehBZ1RHjxJvPDs&#10;+NTwQObpU4V79tRs2zln3/7LDx+7/vCxtS3tOZ0dw4N9bHJRXlZeFud0ugQwC3K3rBiXQiMW5ALi&#10;yY0ggbIAVocBCd8oK6sQTvKcA87V6NxjW4KA2rmUu3FpFkzdMI1hgi4/TBlivUIT5GcgRVlB1yaQ&#10;KhS+AGnFXjZTfgg61Usw/F6BPaJqmBRY7rTNXrJ0ObtrQnUUz0BzLylNymWxQ4jhrwn0vMCg2kCR&#10;K0/DwyK136We4wJvlDCTYtCutKMPnYNqqI5e8DiinFECGqV2eHAYUDiMieMBo1ceT1YWCqlKzgkc&#10;K4c4Q+N7Q/29KPWYJ6gKWD9K81ZmNaq3ciwUnZe3TRi1wEjzQ2xXv9rFHHUzzlmOeh8p4v7QqABO&#10;1PgZMnK6TncxPII98q5kZ/JQfIjT46OYcgpmgWtVps1YxEZxZKiasn2gZ0aHlXAi+J6YGzzBZQpc&#10;Dt/MNThs/Iw3FtDWFaOiVOqV+obUaoNw7BY0e2ddCWiqLISeJAeCdQnZhsHGI45uz4Csp8gBjngI&#10;dSmtlYq1pldDq+O1Ec+ipLjMKhm4Ck+Rs3iGdCidTwwWSR3EQVkpz0AvFh+fna2qqm5ungNDlKkB&#10;yUn9zkLFrqmvxZGCHEfqyliZmFy1cjUmN4RzZnQs32VioSD60NfV1/MhwVxFhbKz6WKzYN5CEQme&#10;jZER4VgzM8TgFEURXpJHKwiekVkjLb5cJTkop9ZHPU6RHLELUSZFBgFao9kJljyNhctqMQwYrk0l&#10;uJ48gCwLj8aFh1cxeBJYqMIiCoqXpPkjdIjZy1eGhglBD0q4A/0tLKqpqvEiTeNAlJ/a25fS1EIH&#10;0R6ZbTn7MFFMBOiCJDhB0iicTKa8dR2W1CXB+Ww8eotDaPsEWQlBe8UNT3csi0afswiK2tUEeSiu&#10;iPzIyyvLL8NzdKKnTYBRy3tRPaJTqJYk1dpPZSwO7gsNT0O2jPHZ6TH+nTlT1tO7prXjqgNHFxw6&#10;Mt3eMtjXNTbQNzbUR/QUmHZxvrq7zaNEmyqxK2Ei8XmZhakyQwDnowg9zxHdR62I2QyqOsOdYTYC&#10;eaZQZ2xbGMjsFlPSiKPWoPka6kiYwKiJ/MoXKS0l4IG5uBsSjRsDIV6DS37uvAUbNmwigwQphwiF&#10;OCgnF8ssFpAKPwWkgd0bGegDwzY2OHCGlIXenmFcGqQx9/XThIdiXYQOJ8fHz46O4I8khgh4R07m&#10;sRHsQUQxP2fOnJ1WsRqSf6O9r7g4ni/Z1bwZgc7GxkeHXN+HzLMclQ8gPlhaggrNxjIq1Iqmpsp5&#10;8xvmNJSHPg9bQ5IvbAB8UNk0p2wO/5rKmueUNzeVN8/BMC+e01ja3FQ6p6mksYF/pY2NJEiXNNSX&#10;NNaVNNaX1NeX1teU1FQVV1cWV1ZQgFs/K8oKS8sLSsrQLLPPsIIMbHyMjgSIIQkExAFNKVVNaJp2&#10;6cwEwCrYCFVUVg5sVklx0TAY9qHBMVAa0xmFOfmqdj9BL1HcvvyjHZXzBlURP4EZB4PTeXMrKLm6&#10;bJpJKRSXUkJeiMTwFhsCpIOhhnUwCkcKIIuCPPpZknqkytqy/ZKXvqiC2njd9al8L/zTYYAI+OcS&#10;OaFZROaYeJyqNPNPXvbo3sSJDW/6oK0/hepw5RQVVtIwuLICRuM4j7yrKHpLFi8FmqFwP0dG0LUs&#10;WCFexvoG9CZCsaQk6VSRKAqEoL6+ZnhkiJFzrnGYL166DDwwNxnH12GZzZGmDwNVLZgFAGOmDZ/B&#10;rK5vaMJe504jQ2pHI4ZbU40ywYqZuqSQ8hTqZTBa5ohPEMqVlJrNkFpnuBUwXTaF+ZGCUVFR5bXK&#10;xjpGvQj8cE11XSgj2EZYXiwUa0jEluuZC4n7znZXVcnaJOCLnB4A/mkFLWBbeoUuEt6JKMQRn1sv&#10;8y9OOJFTJkuhFZ4iMFjSslLGP79CFGLv4RxP6maIZTOqSbeOEnTXmjvkxQsVSTDzKA9BUzRIF7B0&#10;RsapiWH+RL8QlZlx20eyLlGk0KtcNUt6QdgWksNhnQpcrJ8o6eMZ0wiWi4bOXtw6cPrQwSNHDx07&#10;fOjUyZbO9vae7q7+Poord/V095HRT8eJnDDlApgSwEUWAk0b2iI1BLVCSJGcPGoVaI2Y2/QMdMkb&#10;jgvZCCiQYYTYdaIKq7Gm4cgLvc8ePeUAcYcoTiUtj/yNvALkus1YVanLzyuqq2uE4bimPIVIVa9l&#10;8eLFw8ODVBBMXANGD6Bxw4wpzvDS734DW+6jLPEgVobBlTJ5RMGoYBjHiljwFduwUD+AHpbJOgd5&#10;AkopU6TFKj2bqf31LTpOd7z46M8V1SG4VlhQXJg3UFAyOND73x/5V+JGFEgZGByqAGaXnTU+PPDx&#10;v/0HWAdy9XTX6Wra109NHzuw9yP/9An6lkEIHC/ZtPR+42hR1UZPsdh0Ai/s1l5k/KT5EJ8w0JNn&#10;rZ+qUQAXa0mnGafG5svyDu/cTukLYAG93V0//ep3sGiAN3a1niwqxq2T3XJw/6M/+B4rDhcZHx4k&#10;SZkd2/L8s+MDvfBKjvGhgwenh3uTbHcXPoC18Lm4S6KzSfDb1gyHmtVgCWpHjIQH0qlwYwA8L4JQ&#10;KeLkoLnCrjmZpQXFw309J44dw8USlTtD3ZOLQpqeJmLNQIeLYwPLRNsEJjeEc76zVfglnR7lfmlP&#10;jYe3nie4iW6gVDeNUDxf2qiElDwyVNclJXB46Cc//NHYyEBxeRW/gb5gV1GA/ue/PpmdV4bAJw6O&#10;EQVVHD1+7LOf/RL8btOmjWIBYBIKC7Zt237/d75DOBUgQWRaE2R77vnnn/rd73jWqrXr5VXB4pnO&#10;PXbi2KEjx/gidY2EjhjNqSqvZNcA8UFQYcQwauwDwhEdp04pukpDVKY7SXqAEGf2gap5g0s3Z9Y3&#10;NshezMpSMcWpKUQGEwf4AntT+rRRseZFmfiF8P0DdMQMREgrl3RmZsmiJU89+QRE1dPbA3vB68ci&#10;g6wyd6NWm+5JaTY7ysQz4px605wTKbESyTaJyibaSPFAmCzQH3g9ii7Hyno3Soy2kYQtzVfdCTDp&#10;opqB7s6J4qSxT4QFZAy5GxcsRlC5qSm61HAMaE8jX4XF12TGDGUki3NLQICJWozZF2dEuXOxcxFk&#10;uP78ePt87MWaFAKf27D4DG9+bu6i8extMxMoXOrE4YpbrA8/WUl8ncxWIYhws7jYCZEHmRU2PZBy&#10;BQPTA2Skzp83FxYPOp0rdGutTUYhNFJQ6Cop7JDMxgg+MH84abyHtYdzEJOXJjl8D/+IN0/OBFfr&#10;zpk6i8qlGgxn+nodS1H8BFokvoa/E5/xkiXLKRvNI62MEPCCe6rIEOUfqKa/Y+ee0129nC4WUbVx&#10;nNiLLbNh/VoUO2vFDnDYehqdHQrXmbWIJE4gsvBWp9wTwL5H4fe4MsW2cnMXL5r36lffgIjo7+0e&#10;sq+Xc06d2Esuu3xgcLjrdBtcz/ps3sUXbWxsaO4Glnpov40yJZw4AINYQxfG9VOi8buBlvwVjjDG&#10;LlqjNgBYOq2m6iK8knn6PAGaCLl243VXEb0fGRp65reP4AtleTkSF164Hjf26Y7W554cQCgCB60t&#10;L85dsQhm13J4/0DnSR7Adynj09vRot1UBQElgQL47e8fLCkvDzGjpZ+eBjyB84DezWYsqchP4gLw&#10;gXEXK5uclHWQ6wM2KCSyyrBkHzl2HEV788DIvr375KlRhqo1C+kqgh/JIpYuga6RxXFat3FDT3/f&#10;iaNHcylPQUF5W0wsoKsiSiW0QDKnDJ+ULWMA5H/zwb8+tH8/dHJs/+6HvvsNxs7JfOvb3gy4F+6z&#10;/cXnek+1mJ6zbr3tblzH8BdkwIlD++RenprcuH4dpxWU3pbnn0MpI2xAeGXRooUK4mbMbH76WZYX&#10;45GZIVqY4PjI6JHdu6xlSnJiJhCCIkPg2P5DaCXIWqr4Dg6PYhCcOHq4p2OdHGrdvU899TSGBVEr&#10;qipRAd1+5+mdO3YyHcov9lD0bXQcqmXtDh86RLcw5tjd1V00Xx0COCgn8VjhT5+aojLT3LnNEAhf&#10;PHmiDcwGYaH+3p7m+QthCESae7u6wLVAvHAemDUrhsnNUKEdMlZh93m1gDxUQNtsTuxJnjYnEYZQ&#10;UjTergxqhMr5rIbc+BrhsUw/R54EXOWKjhjM5HgmV+vAytSwHybRaTCWzmbDZUtKhP0YGRbXnsX9&#10;LdlKsXgpCvl5BMq1oSTCugYHFiZ6rqhXkFsjO2SQOhnRUFMr36YbnRR4KAUIBDdWxRm5LyFUZSug&#10;g1uTlvdHri43w8JNILAfkCM06x99/5u4igyvMwAq9Qq3DmoXg1Zvw4jF6BpVnRYF56G1hdXJ2RZf&#10;CV+eBLjw0Gc5b3KPOQuNTzBmadLGlc7eVdgW9R7GVFpczuEHBxAl6W1c0rSMjD38m4NmBllHjx5s&#10;aW1lnJOjQAfE4B2hzaZ8PBWoSNkLHwEN5CQQYLEzU4vmL4BeQ/eMPdZ6W45JcRFezZpHSLxQmv3y&#10;NbP9/f0waIbNJ2z8HXe+FqjFC889+/xzT4daxFA/8MG/J/76nW9+ff/+feF9W7F89Y033rZ40dz/&#10;/sx/d5xqTT/afF/Rw4oqApjVXkY05iTt0REKBTRciU5fwqFLcVlgg6guQti4EIGm5lFeduVVN9x4&#10;M2UlvvaVLwr3oLqEE+9693sIPiLtD+7dq5IUMzPzFy284qrr4OAvvvDcKZBKFjUUGYMK0GUi3YW5&#10;T4yd3bF7l8ICBvcgEtl39ogDtnrVClgzRIG70J2GkAe4bmNarnphIJ8DIVYQlEWbA0E/9fQLZKQL&#10;B5dxFqeK0hEofkgoOWEW2nlqKGCZ9vf3gCerr2/GwK6sqti4cYPATKlgvZ50zl/kbU8a6KjVcH1t&#10;/fv+6q+ee+YZalu2tbXKPzObtWrl8nve8MbfPf67o0ePkJ3qKiyzV1x15c033/7IIw/Tpg6nSJyc&#10;W1/zmtqGxuefefr48eOSxJQOmzr7+je+sSCv8KknfkvND0ms6enS8tJ3vevPYFIHDx442dKCxxZ+&#10;Bzd5/RvffGD/nl3bt3f39lDckQWvqa+/6dZbXnj2uWNHjwLiK6usYFnmz1u4fOWKbVs2n2wRPQA8&#10;5sNFS5aSV0su/YkTJwDaVdbVMviVq1fiotq3Z0/HqfY5czC0mzj1ZLyhdpw4dhQNbsmSJY0NjSwJ&#10;0ZU9e/bRZ7m7u+uyyy5rnDMHfaastHzrlm3dPadx7F119TW1NbUwA9yYe7Zv7+vtxgN47Y031Ncr&#10;EZgVdvMYAdzkZ88k4wDT22qUvHIS/wg/WdZEiouLSeaA7n7y4we/+fWvErhLsI1xCl2cVH3KpiWb&#10;rehJ8ZBsy8m7Ib/k4iK8yuXUSifSDdNUSw4ZqjLCdIBtYI1OjvXMngH3PK+olhAH8UPorbSwOFzn&#10;QqWQ8pTKv2GQjAoSZXg4pQM3og+FiERfzOoqyX+qtnAMqQwTVPkLHVWh4nSH3AULFsjrH50hefE3&#10;ngEXS5ul0DRi2cWT0WVVSi1MSDLgAOuIXyisF7YKCeSetl9xnNB9ZM/KrT4SH/JcVpwP3SadEoNo&#10;GBTahGYqFJRQPxcxQlaIfyqJpT4b8pQDLwDsggeEg8fnMqkUWpGzv6a6muDXpgs2LV+2dNHihTie&#10;FyyYj4SJCj5pl3y4F8M9b3NGJzbe23mkMuapujtii4wEt6OEgZ2aMGQ4IAKz5eRJzdJhWbHuvByS&#10;XehGiSD1Lsr0o67J/r374Vky5eJxKYJgPbHZqXxaVlEOSIUgmxehlEIyYBQ4SyyIgBwcjsoKOfCG&#10;CefJLRJWR2h85DmR4ctNX37pRflSVW95auOmTSQVcfhPgUhyUJpE8eZ584Cqthw/hqdCg1O3plGF&#10;a4wtd/6DDO1mOsLTdCmL/vAk+BTx/Nqa6qqqCkV7I2Mz9FVLdUlNvzRfF+53Km2wZL1wzx84cAhH&#10;Miu0gZTUyy9buW7toqVLUOhWrl4NWG/BwoVr1q1bvWY1AEa8Y0RiUFHJqkSGzZs3F4egYwg5QIjt&#10;BlRQKo5IPNTqgh7I6oOP6enuBjEuJJ3jvsBTiFIcPHQAh4MqETlph5ACga+tW7aQzh4+ZQYNepBJ&#10;UkSAJH/cY/KTT0/f+KpX84zdu3fJJFQ2vHoJXv+qV8N3WFsS4KFbUtOA3Nxww6uOHj4E20IScCX6&#10;wbr16y+69NJdO3aAtwdzhl8YW3XNhvXLli3bvnUbMQoOArIfcOX6TZuAsxw6eACMJ5+SUNjX23PN&#10;q64ny/XwgQOAYVGOuk93kgJ05ZVXkv/G+xHCfENDWMqdHR03vOpVTLy7pwuqIxX15MkT/f19N1x/&#10;Y0lRcW/3afhLX19Py8njg/39N1x/vXIzxnjuGX6lrvrxo0daTmCdHz157Bjvjxw+dJwUoMMHUbSP&#10;Hzn63FPP/Pbxx19+6aVnn3v+6aeffu65F5595llyhMgtRQ+F75srWhD5eKk0iWIAFKqwULboE2lB&#10;VygB01l0h0Gh06eygadpGjFJcw5XWCZoPz071T81PJwxiTVeW1ABfg0aG5sagfdJe7NCx/PQKpGE&#10;AgCenabE/JAWd4xSa7IrXaHPgeaMMwUFp1YuPrVswTAOTlU2IKelMjtXRcjBd1GiCf8hBi1WQOaD&#10;P/yubT0dTLxLrA77x2k3rWfAd+VgVixChKfeKMSP1RhWAHfsNX51Vf5ZvsWI4WhxyKUMUKVueBgl&#10;XGUsVdhesB1KDwB2Z7CU0qN9InIA6uVR6MOQI4qJG8+StWYve2J9i7/h1ty5c8cp/CMowCpUJQgo&#10;Ci0+cxYLyc9KwcBwuMI1KEmvOImLxERGcPiGYmChwZlHB3AnAw0edo681ZNc1IiZou7h01QDNoFa&#10;4kSfC4FxNxWhycvFdYLvDwCnvDMGIkmPC2PbFV+4MhEkkoNyzsnbEd4u3xTdn0vDUW3Popv+UU9s&#10;giWdjmpnMFoUoKi/pkx9F0MPCot5sU1wLLik0qH8CkSROa80UY1eyXY9LDCnK9GC+W5mNoyPSj0g&#10;NtgFFezKzj58+BDVra1zJUG01IopJIUpDUNGBYZO8Ftxq4g0m0yzKHz9+ONPVNfWXnHd9U3Ncyk7&#10;RLyIzwlSEeGgDjoHB9bGl2DqLBKhsZ89+OC2rZsXLlxy+x2319XUuALkNJhSbghFOdSGU8ZgFKcP&#10;RZEeyCDl4NeouAyjSY4auTUVQWVIwePQSCBacU71k5Rmyhyd864PgzaCSFR80MdXdSWV5SaHkfwk&#10;DqTzFEftnH2cS4V0wmNqHqZN84LXNTYSbkJeMgVTAhZR/sJFi9tOtBAeYSSWu5kYtouWLNm7exch&#10;u1g0vrtk+TKUuJdf3EyIInaQPd1wwSbgEVRzMdCSWSvR+Morr4K8X355M0+BBJgja3vLLa/p7Ox4&#10;+uknWRN5kzMz5s2bd+2118OqDhzYz5aJAPwgu9L0YqH804glEr+Gh/fs3mNSyRKaLHxiU1Nzm+dc&#10;e+1VP/7xA5xZCJuVUBO1yOhJ6vhGH1LxQuEBDOdcNDt7VW45++1CQmHOAK2ZAk2Q8AconE+VNJdd&#10;lVfBvNgZUlCU6krwUDXAKLGlW7mMslG2qH3oQjNgIbMLsxSZRR7Sd0PpUlnZJ1av7tu4gsH19/bB&#10;590My/4+UoApPWldJzhZ5gM/+DaDUOjdnVtMIm7VRGMzXAMAOMXL3SBKp0gFh3k6zjj2BotUdOzc&#10;REUBp6EJxQfiKOp6EMUlpaOw0eJihguHVhvzXGzeM9jjoAGqqmpxOaND4aSDGniKbiX/PfgYMDti&#10;snDAzs7O6uoaHrF582asIvt0hQMTiCc7A8wcxxBkEKPHiQtIlbOBXcBl9M9tbKynWxmimzlB9OBF&#10;VZ26v9/77rBjXh5xWRZXvdzcDFC8Q7EaEQpgWztAEjlm+tY/LaIaEk6vWL0Kne3pJ59SVrWFVeL+&#10;d7V3uJ9QajonLkHCBKkMa0+2WZYCByj9aHYQq1M1yWey51ThVy2k217a5aKkfOEVNRqp9GaeKQQv&#10;HA3swunODpzHLlonHS1K0Cg6Zw4L40TsozKz8uak4svRYsqQGjUUB/gm0AP5oNGLIFWeOiiVJaMG&#10;oqKEbgMP4yPOLsaklFfPxyDNzS9vveGmVxfjFyytwO7D3GNEDA/HGZ5ZhoFLmBngx+B6bC1Q3w/8&#10;8Id4aV/7uteip/NcbrJt2zZICMZqp8cED+Jz0mb4OadxDl9hj+C5bBPqMdcIUpqf39bWxkAwz7EN&#10;u7q7jh0/Rno6Zinv8QBUlFcS+yKMBr0C/oAq2B3YfU9PD2QAKyffsaurm/6BrIdwo6gCZHdlZdKJ&#10;FcWcwSCYlyxewp8Al4oKs7NI3WEYgHjZfxAB6NEE15oaGohIslCKoRcVoUwQXPYpU/gCTRa9D0g5&#10;Ar6oqBTuz05It83J5SaKV8sVqm1H6WNZ7VyTs9HHcBbbAr6mvIM8zbfr9GkupYwY1/OIEPZsCvsu&#10;s8yh5IgDBGs2BdnK8YYJDGRrgjszEqgR7YzDDBAAwCN878Ybb9y69eVXtryUnUEGd4jB82WhZEQE&#10;MZS3k5FFpTVMpIvKKurHpzLHgEAQnlBpu9yMHOCuXB3hXm7h/hIZhRnUuMsGT+8qFPAwKSK8Ae+v&#10;M4RJ7vCtaBXnvu5A8QMl2ALNnMrPIcWyv6jkzMIFY3W1mIz4iinC3M/KmwtpwccFnpMt70qV8sL9&#10;8Hvf4M/IbE87qrcrIgOdKUrt3Aa2wIXCXQHFwUQuDi9e2ma0xqHWCH6QI+L29EHiwUz13sfYpRIt&#10;agzwwn0N8ejMm4jlBIR/OxyM8s+HkBqeF9xANMpgYHtwfIijGWFmSBfKKBQMN0wpc4m3zgBqGErl&#10;4sWL4N0y4bOzIN9jR0+oBaf8j7lkDwA4gOAUIHdEQtUgentBwMH48U1jf3P+GUB3dzcLLReVX3DL&#10;7p5enDWf/OznEPj//pEPIeIV43ZURIvmdny8NqzfOH5mtK+7b05zIwlIe/ZhJqCaqVOqOW8mjupP&#10;//fn9u/bc//3v8cwtMKKv6hoa1ToMnfKWLR4EQZo72Af+izd8+BuDvmJipgO5tXf/M0//McnP9rd&#10;eRo0NUPle/aQjrIKsAZVHEITmRjHU47xG+pn7KZPgobiKopSJXVTa5zWKPUy2EAXcT2aBSwMxoQ6&#10;hvwIDstWKrhOCHJsbNfufdfddEtuQW5ZWSWpCa43MY3cYgxEW1VWVmw1B3M78jkwWXbs2HFo314s&#10;sgAV0Euhvb1drgyrz3A0JhJOGHENiysmhTKuZvBFRTwiDBRlJmRng5vDrcaV/MpSQEWtra3chBeU&#10;xiYSV6isrOKeYdkwFzwM/DTeZYoCX7U1NZAf3+UnQdjOji6YI4OBkc2dO48AS2QxwUnp4sdTFIaa&#10;nSYRo3+wD2crA+NDBsz9aYmFGY5oJDaCoQ0hUfQE8BT/g8WzMlJaYeu1tStWLFOcLmwS2Rjupphy&#10;Scc5slhV7U8+Z3/37dtns8wWZCqRidMXk42DjNAIIeujKRx/yheVrlMvswT/xtLlK1g5gSjs2MDw&#10;RxLs2rnziSceM7NKzDhriDAkaNWdB5LxikwvufDCd/3xH1VXlPPNqdGxrqPHSbPl7zWNjbWL5vee&#10;6mjbdwgYmZzL8vdW9LS29Xd20iNRYnkqY7yzZ2ZgOLe2ouGKi/Pr63Dt45yFdyNCKmsbyqob0HWx&#10;0PIpvDQzxRq2U3hubBz/LO5yZJjKIavY1OTpbkkCHHk8Wli0FHyYQpQSH3QBJ/JNcNnyAeCSeaGl&#10;CrSCR1pKn1uLxeKGVYj+FXZBcIpwmXk/kp4VVjLEAqEALpBBkfhTqDPBS1YYJwifDScJgwWTyXWM&#10;5UKKUuO8wT/CPZHkx44eO93dg0aGGwjY0bZtOzlvYgw69EoipX4GFExTUUstveJUmxoUTsY7GZ/I&#10;QM7JN7OQcAJ7TDYYDEgxOCA77vALkB1Hi1KIyFoFApZXSNNeGB+bhDeUUjk0OTnZ2kI8FJfaDx/6&#10;DZbFpz/5sdPUQz2rPOU/eK1dewHls/D0LVy4AH3zxc0vT5xBEEEuArwJ4pM5e8MNr0ZRfOmFF2Cd&#10;+GXHcBROcivEhKtwqzbnxMqVq9atWXv4+BFM+JdfeXlksC/1IGhx5rrrb/2/b33zja+/e9vLrxSX&#10;FtXX1C1cuLChsY6TgCKDiYR9dPXlVyG9GS16U2wxCwKVb9y4sb29A8cNhIfGR30NHo1WKK6qIycu&#10;iKwV6CelyGtD7X/wLosnaiNUgI/c0jP79x++6vob8wpRosvr7EGX9UeiWEkpsDMoQRC9rOyR0WGX&#10;FJxG8dm6bevJo0euvOKK6CvQ1tbe2wsiRIV8uCfsEnbDrwEMgCZh/fwJhsWd4W6ccKiUIxoEbHx6&#10;Dswd7hnqIRcbbCBStIdENXUBPaCXhXOGT7g/ZICneHJmErsSvzt4oyAM/DDORJKOwx0UxF+wABPE&#10;mFPlK6GjnZ2iLy3KfqQtyypHTvNdLuMmWN+cXmms7kWGvYd564rHsjGRvvPmzisgXTpV5dgLKwNL&#10;8eRYd6N4HXeSD5PPMGLAq9s+0CJILIHZsmIIuhByhdp5NOBqjdw51U5DShwjdteKkWqRI4hh/762&#10;iVqhmcppYX1+cN93TWn4tLS09J0A1IiugJfzxc0vpjg0vrzsOU0N//6JjyxeuIDjqYiAMhok/nHQ&#10;EzMRRg0ymqIcy7hiFNNTbCvrDBnAB/BqIXAnhoZGunsr6mtyKitop8NwDx06fJrKPWPj9XPmzVuy&#10;HjeZwraqWiuLVCeU5t+FBejatJ/ACUQmM0yyu6cPV2DABkeHR4F/sWDwO2I3xOSz773ndd5IeFnA&#10;BRS/CzUtoC6sIAvH8kF2IhoBL2aRU4EeYo24OGgRA83VWFxWHkXDDUQQiWlnH3eELoXNcX0emKyo&#10;U+ZeUpNSpajJeFVKr0AttswU8wV9DGgAHQHHB8uN23tgaBD/X0QPHVZWbARerCz01HlO2LQLvoer&#10;PWYa7ja+u2D58utvvWP1uvWr1q5buGQJdf2xYrgGC9gWt0YCWeO8IzsThkswC0jZ9p07T7Tgwz6D&#10;CgBLetNb3tbT17NjyxZiN7jFCvKx5lEe8XmWUwGMlHd2lxIqKqdq1wzpqQWFJflFwBsoqwfEniUk&#10;tjBbV1czQgUHG+lqellMdUuoQlnzZLgpwF1Q2Di3iTNMpE+1doG5CRlMge4CgCRr1qy9/Iqrf/3I&#10;z/v7e8+Mjff195w4Qcnek6piVN+wbOlS7A4VRMicDfUnxJgcCEoxHL/w4ksWLFxEY/WlS5ZBCb29&#10;3d5HgblCP7DSIcxzMAhroKGDqsJxdBASmjVL3LDj9OnFS5cgeBknu+UmG6pAMzI6aAKZUpKDMJVq&#10;z4TuAd9QGcgzowQ6xD0FnqESrZwPztAQB4n0RJ4pmJS9rdwWicgn1qdKOWOUpeDp8AXMPS7mrzwz&#10;5HfojIySPUVRhZhdin8QnmWNO6uhoVEjm56kpMCcpiaOWcQK+Qqfk5BG7Tk3pFdIhw9Rcn0ucCjK&#10;AguEL4sgSyorC8UQwDOjYnfhPmjHEC1cmPdsJMyaba0kKxnAcX1tDYRVj9MzV0wt5Ra3tmfbMylP&#10;rQMcUVYuQWawxafawbEa3abajoCCVRaRhGH0HagI5hWpTShKTF8MlIRluTPprIMEk/LOQieObxWe&#10;892Frh2374/A1Jlf/PyXaOp4pQjBL1zYfM3Vl27cuGbBgnnXXXfVHbffgqdi2/adIX0ppffhD/8z&#10;pA4shTq4waXdVkN9X4i6KBRr/dQ5ZzLJBZI3GzHiGs1xlkJqpQ21lHJSx5tQXyenyDYhx49zXFlV&#10;iybsIttqP0QajEr14TeQWQNr1eTkeJ2ZoTKxl03ZH2LuMlLJAlL/gPra6uy7X3enNQ61VfcGJxq1&#10;tjaKL2Vmck7YJ2hIRJBCe3CxgXV6iRScKmuLTJKOcjc4OMIDHeI6jorUG5oHR0sgb3CU9jMAMvEW&#10;Q6Oyr8FAGO7HQ6lvg+OWAUCOjID4HrwPB1OAYIKgQ+sUKsjavs9q8oot17n0iZUQVZPZvFe95o41&#10;GzfxIHKGOAkL5s/ftHFTUWlRR3s7nj9lrlDPyiEOZSONjx86fJjWTThTCLmC5kEp4Luvvvk2xNX2&#10;VzYT8eSfijXOUeV4Isu0i8JDRNUN9kaJh3A9yKeggA6W1TW17mZJcke56nxgNtbWKk0ExANpm5WV&#10;tTX0vCTGCPTVcd3yUk6ju0kh30jMwGnGOaItcJWgAeXlJLFccunlv/vto4pxY4lTzJbMgewcoAyt&#10;LW1wcXNPwEY0QhqTXo8aleJeUBUVeolgnGpvB/CBMhiLx9+9YvYje99dmsQYB383ND+jj5VgqV8c&#10;0M8rKKxvbHRN/5nhgb5Tra17d+04sHfPkUOHdm3fdnj/gb7Tne3UhZXdYCDS7CwAeiKec+Y0x9Ez&#10;Yko0EHHbICGxaTE89cSAJeIpg6mx6cp0LS9Hv0BtkIM/lW0KawsmFRPlJjAdOBFGMSsASXCHhfMX&#10;wvi4LBpAo3FjB5idqQtCkB+PgJPacz2D5cuEowe0lT55V/hiMNYIlLGhPEVVw41m5afcO1YAVVcN&#10;6HKRigIodOZ0I51uUDMme9Vr8c1deF8ttDm4KbVA39Fc7P443nJSPbD1G6JLLXtwGRuCJznB2BCZ&#10;TrGl3p+7oszM1FXXrlm7FpewOm4rGs0jxHRikc87L+SiZeUV5r/4wkv4MBrqq9euWU71nFUrl1Ex&#10;kOFStZQpDPT1kdyyYP7cpsaG9evXvPWtb1qyeKEUZ9oDqAeI1KjgGPA7JiQPqcpATUQpfNg0f0WK&#10;uw5xqqy6MctoRcp/dUQU47anp5dgJxOgPwa4dnlgIjbvBYx6gawWayfIsUQ1hR6IYAjt6DYsSuAI&#10;7zjlQlYtX5L54/u+E5/YAMSY1cgsbCUZWPFIueV88nkKeWc+lZsbfpBwcHg7ASGXSv4bCalzZSII&#10;D6BDvclhgY+DxcN1iS6kuJiwNEpok6BOCdi0fObD/Qf2I5vLS8uXLl9OVEwx7wz6B3Vv3bYFfED4&#10;YhkDQUyyziIuFof2/Ddh8Ir6Hf+FKdx0192r1m+CYYMi4bkuw5W1b9+eZ558gkA+wWxL10ysJJgL&#10;NAvpqPCfITik4nIyCTnd/tq7IJ6fPfgTrCG+LyUNKLJeBqw4CsGN+Zzt16nIpMPxiPRZoE8zTtqj&#10;RbHBwXyFnYNLsh4Dg/0sqdGwRMW0c3Lz0KQpmQWG5ITqJlnd4kpMp9tuu/2rX/kKxeZZDtRE6hM5&#10;8C9PHbKdhE+CGJwELEe2g6fE6shaSnt8Ek4XWrKSIhzSMOPzVKIkSsLuUqdE6pDvYoOJo6dcM8xw&#10;4nktJ1t37tiOUgVMNxyehk2pZCwSG0/f3HnNa9asxhgnOg8AhZIT7CZrsWvXboxcBXtSLI+9wGrV&#10;nlL2hjQbp5ol7CCGzZ/CBnSuK2QTnhlRcgqSlXYUhhJnPkXRvYTqxFtFH5p7cHzbaF4laUfTaFjg&#10;DofGRlQ+T85u0UcU+4zLnKk9HTBV6JNP+FP4gqDnuIyRoweeamuDQfArjNWQeeHR+a4lt/pCuRxA&#10;NmVpiL8JQxCaihGd3AdHYSslamikJzQ3lYpGMBsRNixpNakbNdXID2qRlhYVo2IfPLif1t1qPzI7&#10;u3TZ0osuvgi7ePu2bbBZzF/3/0qQAGIMFm8Y7KDH2JS5c6jqXMNKCyZBzZi83IXz5wvbYF8W4G3K&#10;BqOIsRdocEpR85ordccIX7zPMvXcJAAiiaw0ahAqscfSKBRnxXnM49QIyMo7CaWMiYv7+gcPHzvW&#10;ebp7fHJm48VXFZRVhPovVqZqQ0CBSGQWwHBoaFRADjH63F7azE5S4Ya1RdOfImSqPokzM+UlhZds&#10;WAty5fug+1gO1YtVaTamh5Gr4KkSJ1w4IFLN0toTe+MDifQT/JjlCEHBAYZD4wxMdtf7x8RCYUy1&#10;uZJFowZtpk6po8YZJtaWg7Yh2M1Mp7khESXOAFp3XW3DoiWLgTeTSMkG91PkpL938wvPKSBuRUDZ&#10;nHm5SI8g6Di7ImNLS0mEwNmpGlo2BsDNr7trzYaLQM2gSfEZZXmIYL7y8ubf/vqRzlPtfDFcgWwB&#10;d0B6Hz1y+Oixk0qriB5sYuhnr7r6WhCCzz33LNfLhKMkpB0liV0oXWgGzNdVV1x17KQoD8Davn0H&#10;wP0ZKWg8jcsNrVm77oorr3ryiceBX8E21G1H4XglMwRXYaPBo65dtxoBAF3t23sAWFaEm3gERZNu&#10;vPnVL724ub31JPw6smVShYOsg83ONM+Zu3jxAjQdvqKzdM4xp44VDhwn63ZOWhCisKzSOF3JwxzB&#10;kOaUQQSPiQ5mSN7QRKB6NH3yHje/vIXkAd/t93isT7vq4BEqveTii9avWy/LfWwMMKNJZfK5514k&#10;/qDsEWudGGOY+NQFwOxob2m1URPhZ72Qr1wjwWEARWx3OO+C97kevTXSlPcjZmo+KT6epm1/KNbJ&#10;2nGNKgkHQcp9PI3mxU/MKtebAPChBDPeRAQbPAq4UUK6Gozld3h+UEV5D+uPcyEpmKdKB2qsnJc7&#10;Nj5GQXf0QkrgcT0XwwcxpV2pQTsb90GdRfQitLgDBEk4iwMvC9IBKGQw4MRlq9bedvebsG3ZHhee&#10;ySF1G5d/d1fHY7/4Ob5pZgEgWUgyV72Ey/CJkVJCx6UtelYMxChFNyKW5WHrKMHT586dgx2jAhaZ&#10;s1g2EicOuMstJocppqpkLbciWK/8Sxfy4XFgD4lZMbtY+bARdfwtk/RGbEH4JJYCXiFO6u3Du0eq&#10;D1yvZxCc48VVDXPRmVTHKDOru7PzwO4deOF5Kh7kmvpGTBF8/Xj3hhQAoWGA6jKxNQQnBQLLzCrK&#10;z738wnXZf/SG11vHTkrjecNEu25fpdz8oKEQqswtyN0SDL9MNEJTFIIvJq6rHBVfZDUV2vcrzkyQ&#10;HETgRgtJNTdlLdPmBoc0MsdGaATppeTDDY1UJIJ+6lS7zJPKSgJzSCycYitWrAQTD7SOANnp052W&#10;UTxFHI2FC24rCgtvbYplizvrYEiHReSuWr8Bj57qNavRTy5wUKj0OEj/A/uJ4kVRIHF/YG79/RAc&#10;FShp0obdohWbzcAzhyUN+rS2urq/rw/rBHVP9sm4UDLushmsVjFKoLP8A/CJc4f5EoYOT2h0X0SO&#10;brrg4r/5u3947vlnTh4/MTzcj1Uks0W3w4/HP0w+4I+jFAXBIOUrJL13dbYh6Ug+5YlEI5HxcDSK&#10;c5AyjKzkoWQB8g+CAywGR0Ys4XwJH+z5RbAT+e4TH/sbm24Wdm71FNFINCQxkOCMXlJfJ66p0qeJ&#10;9uhPqRfNSM7jesH75FQ1Wo5ssGLsAxwBMIUIkXND5kLnQJkIylZStZiVK1esWrWCRVu9ejXXEIZW&#10;hq+ko/6pzqAUmQQtEAMLjZtBVZSUQWZst3JcSbHCmTM5XVhcyDihNMhXGXIZmQLZubyRSxzJfOG2&#10;jCrtw+FTSIvKKMuXL4fyO9pPaQb+imZydhKEPKee33GoCdGlCC/MX3wq7GXh9nHquUqoC+HkEGtG&#10;L1P561k9jvsHQoD4MgwCtY2vw4BUKtm4HFXfms1QFMXIf7FyayNQC4ow9VrnLV5GwSvV6FVnNcpk&#10;kZeWARW1tbYN9PdEGCSlBITcsmci3iW14GhOXY34D8PRVhRkTCGsehIB0CXJs1HpRIJOjj0KtQqG&#10;ScBgOJe6qnKfKGURHkMdRhIfaZrhUBKvwEuEWR1boMt8/M0uRB4BzeIyrF3S3sfGBSXlBFYotUnH&#10;feLM2Z0vv3BmZJA8bGor9PZ04pUqVylJWkLbpLViYsNOT1c8R47wzLqa6uy7XnuHRikTi1TZERbX&#10;TgGCw6h+kpZ2XtiySCyCBG/BB/ZiaCFVFtGOEovPOCfK9jegKSk8FdJeC6nyC0l/Iv4KqUE0VLbg&#10;fZhvYarLeWG6xFLo6uxEvIdLGF0NdCz5OuzN1ldeAXDLn8CaiNIlGkntLkBEJHnvqWMcg488GA0b&#10;G7CoaP6ixc3zFpYUFiFvkQ14yQBUYHoAIjH8NeXAkguW/Zthu1lErBu+izNC9avRMmhhXl3FWx7R&#10;PGeOSCUjA+OCDAcarCBy+St0zAHA1YU/RRUNCggcq5wof8ceYSJcxMG+5JJLf0crFkFzixrq6+kl&#10;SEFQzFJcfjj5qqrplERRlnrIiJ3ikFD/BRFH4WDQN5yl2rr6IpyGuPCHx1T0RInSRURX+JdPPDWP&#10;QmMlhIPYGgE12GhvSbCGCOaZ6yUKcsLUlP5vyQHJGNESWT7QBRMNqtD3dEn4fBXTMOFirVAyhHY5&#10;U9ggqRp5cVddDUYIQbCEPqZLFrtWmdIi0UC5J7MjXiSDYHaWay669BI4BmFo5eFPT69du5bIw8mT&#10;ZBaHKM1EAYHLBIthqeFK4YPmbosWLYLY+Cs7AndDvSQwxNqoeEgufS2K0R9DNKlkGEEG0ACYhcXF&#10;QHyJfQdiNAYNvyP9i/O8Y/t2xoB90Hm6Mzg+1xQUFa5fv8EhDmSeKmiIsK1Nh9BlzRXwHT8DFIZZ&#10;cAEslZ3luwBUkWQ8jokHNEqNb/g/NepUsZnSeapEEEyB+2B4xpDCmsEmAJAE9+aLNJPACcNfmB43&#10;gAJ4Q9zg8MF9vT1dWno5AZJysBZzYZsLcq//UKKxFA1OoXxn5yaDJzizfPlSZYwW5vMZU4tJaePd&#10;uhkFRT5CWehqEh2VevkVgxFWKF7ikEUcbeEMjWyNhZJ+5wyPMPKUS+tamqhNzkWifBZeq9FxEhww&#10;4WvrdbTxD54Z7+vppPIQgpNt5YTibgLERuFCdH5p5zrqIkWmLH1cSYcasJDqP/r+t+xNVrQoGBmP&#10;pAwvLTmC2UUBZOO/5KGTG8JRZ+hYFxjhHY5nA8eom+jFVKBWycY8msu4CZqLKUQkwmVsnoKXRh6Y&#10;XynvfIBu536ovAMuU8OoDh44eOTIERgAZTAKiksnzk7XNmGpLeGhTz75lLKv580l4+fkscNhlTAS&#10;vo4qpNIcsTmpUL2knMxP3bmsvGLhkmVUtcWfDaclIxSNg4rt+KEe+/Wv8NQGgMakoHOBCYaaBs/G&#10;fUDYAmkg+IELk6rhS1Y2RIy/o7enh7QE686qWheuKKnJdtINj52BqPmV+hQIN6QCx4BHTEydXbV8&#10;xR+97U0f+dcPdXf1MANyngjP+UTF7tDXUeqDZa88LJzM6AuOui+A1dQUqd4uqT9DUEIQeVJQPXKZ&#10;A9moAxPI/+Y5TVzZjr9m7lwpZwap6jilnABeLPcfD43PtYO84xSXN0jF9ntAt0LHD3mGYYFiYJhF&#10;fKLbOlCWDQKJg8oC4jnhi5wBqkbTkYt+nor56oTp0DURBmpQw52W1pYXnn+J3VyydLF8Gu7fgq4K&#10;GcBuFKXJygFsDcSPBC2Ywi233MwRZYQhMlkosH48jiupV4/+S6CDoXJDmBoOUPgL7hFOL8cYuoLX&#10;cKWpLipvy5fJbr700kucT9z2tXW161avRVBBxiQ6QF0rVi7nSNGeFfAurnoWZMOGDdyKhwrIpSKp&#10;8ifCLBQoFppP4j/OfEgRXtA/8w0aiwMfdnEsbCKBdDQS54MUH5qjHjnCMILUg3FwpbrCjZ5ZuGjh&#10;xde+auPGS2gFi/IFlRIm5ga4TB/+0f1HjhxQmWLwRYlu552LegARBMCGJe5WXMjZDJEPN2P/8Lo2&#10;NzfBec1J9CV0Fk5ZUl8DzkBRkjPyWnIvFaQSlE2GGp9IyxAHUptPXhHh4XEBPg9HmaLzWG3OmrDM&#10;VV2lcHBxRsDHnDp9+tix1qHxCXybGzdeqqOHE3FmeqC3++wE1VvGEDbKSgR5Xla9cNlKKVxZuXjN&#10;mQgnVAyHugbsguiSGTk3Q0kLnqQSku3DNlpVCFUDYwQF8l+TlwSE27ayItwRBkiJmAjXmoWpIrxy&#10;lGZn8LiruqfSOcRwpehZH+SUMlVe4fjQfQVXnqI2pjReD0YGheK92bt27GxpaYGkNm66IL+ghOWh&#10;PBbFTnbu2gs9kWW8eNFCEJ7kTraeOIEZw9qzpth36MCheMa+ps9iUAzVF0BICetgtzSSmPEAlyd/&#10;9sD+AwBofQD0Mk1kkuWGxwQEE324T3Ui5MW7tZNGd7OczO7KKy5HoJ/EUT2qUrowEIhPglQ9zqfm&#10;qW54PUoKDcKHh3FW7pJmpbgkcLypZcuWv/cv3/df//lpdpEOpLAGG+OKLHlB5AuAONDXQIHxPXST&#10;I0ePoiPIshBrk2ykgRbF9wFyc0NGa3avh1jWKfWCcrJIY9YTzUXBvtQBiLPHC06qYhZqBuW5BzTF&#10;Yill7IovpOVBcGQnadnzpz/J4+6HJjgMuImNIQVW9AxsIjWyUqUMxqlTZIWyec48NF8GAlPevXsP&#10;lgIh7sBRefzi9bCt4AjQNaoUjeLQPakWGalRrmamkaNVhZcDdY/oJvTmE6iwJi98r6I6+vyZZfAJ&#10;ZkSwm1Cp+PDYsWNwahjTihUrULP5HueQUwQ/RQ0EWsRluE05bCih8Nmrr75aLnnlKbogh+MSqJw8&#10;S7DqcL+aCMMtzuO4ABac5nFp3heyyqcsELLeJ7VGnIaD4zfkQxlGNjzjvXz5g8PV9bWbLrny8quu&#10;xf7lu1geoGJw3bS2tfz4B989dGAvBxbLM+V0YnfOeXJ5Dr4l1gebPa3FI1khNiQlz8a2MWBIOWdK&#10;5FHxakWNwj3C7/JXEm2TKqfNlernADEDV6VVq1YRGg0Rzk9EgoIBXnOdJmkSkq9cI3ivuDk4cxS9&#10;4eMnWk/3DpIysnb9BaXllZEePjJM+70RGpIA5wDMDOKvtKqWluGTKoKRi3UmR5nWUOtHFrNrEQGU&#10;zcl86MffD4kd68tPFfbxGeBzVDQ+ZBz2Mqq+gO3QGcoXqrigDXLuSyU+Lsb+Cpec5YBxJKq6MYse&#10;pD4gTtxwfhsJmEK9hykaZI3PQ7Si3ExVauEO8G8eyro//9zzcAEKMW68YCOx0N0Hj7ee6oLrRX1i&#10;jJW62qqlSxdRj37rK1u6Ojt0SmdpbZWvagW4e3yYE66XmBsCczJpHHkMA88MUX9Yjytd0slXFUHC&#10;I6fzbSUoiJX0DzSU0ZHxF196iaS6YBNh4/vf1JrVFyxbtvi3TzyFm5KojrNuxAL8b6a2Yf5VV121&#10;d+9+JDzzeuw3v5k6C2ydP+msgkV689ve9szTT7ICbS0teLdT90//l2OZDeTlCnireHT+Ky9vIfXe&#10;f+Ym/HV6ztyF1117zWOPPtbVnRhBf3CTq6+8CkgNnJfzlj6KPvCRwe0qQlLkk0CBVWXHAUKjE2eD&#10;AQfvchZnSqjItkWr9J/SPDT9/vdESKyaC+nxOOwh9/TMoKMGfn0xLMXQhClFNwnHUNAMBCZJya8E&#10;K9wcx8WmxdC9Xy4D49OVGpSok98t54iPyZ3EzKBwKYbm4iGJ46TFQWCo8pB4dvwqTuEjHX8Slw+H&#10;muWcasxMToLlJA4T6xnzNxg4WYpYpfgZjAzd06CrpCthWnETNzdEJp4VEEXVZyZEkCGF7tChQ7Ab&#10;ZhdZ2+4VkeiJeL64HtulurbBsJ7iZcuWUO4FxQQ00qO/eOTY0UOsmYSP56IHyIeUiDdEAgYyxT1c&#10;80lTw9Zfv369UhhoJqEYhfQ+6AD0sS2EhGkwHeyawOeS6ufOAbhK81XnwohXbaUsFr1C/ISGxBfT&#10;/vdQgGTZiaVKPxJ8D2aKjdVPmGv0eEt726musbNTq9dsBPfFOolMz071DfZQUXFwaAB5wMmta5pT&#10;UlFDeLWA5I2pafS7s5NJzISLlHChRgXZqj4gAeV4SuyZavwp0plFkMgqqOzTCL6gyGjhqABKT0kh&#10;tRWBZQGESGLQmUR5SkDKSJ9XQbkwUXWh4ZBebtu8QVXMHGYvgxQspeKwGLmSDwLT+ggqEjQ1+ezT&#10;TwHYpiMxtSu6e0d2HzwC74M1GZAsfxP1PSm0Sadhwnw7dm3vobq6iBXpMQss2/UIz2ELUsdVXZr4&#10;C0+XKupyA3EyRfrmY4mYTSlBDLutvR1EKTrU0WPHgLPImpOscyoLFv3MVHV55bp1aw4fPtzV3aN7&#10;RK3NFFyRia5evYbtQWXgfJOOQhkOld4xNAQHzvJly1vbTlIXJKQiB8AuSIXZEDE8Q5XWc7NxRZE8&#10;YqKZJt8wJAf+WsgArMIlF114+Aha4FEmgiyJqk0ATQneMdgN69cDtjrdcRqND7IOBiGEul9iGZgV&#10;8tokPrs0I9ApOU808laNNcOXnpwhTCclaUan3RDgcchjBVJXpvmw1H8bxEpYRoegDhKsfMu2V/iS&#10;066nIA8IL4jEhzwBXYayQNmSlStWMGvXQE22zsc52TurnllGqJ57xS5LeRKTTlwgweDEi+2AwwSW&#10;q0coVBkcfB4okzR7ksPa5dSC6fA5ZyShdibkKtDnD5j3acdcMLtg5XHupKxZ6wwNMQVecZ8sCkEX&#10;E40B/JTVN9DPUoiiXNnN97f/we4r3iO/ZaoLUJlBPGTR0qUXXnQRi0kKx+bnnwa5qaoEiXltnI/t&#10;SQfdUavL+ESLiXZG+nNxybp16jLKJtGSl/xcHF4q1cTxh9dHahOeGZur7IVCiO4KHZaNijmLy4uD&#10;EubQRBz+UqDIfwpHWSx4ONBkMcB06QmD/W6PkBVJudHplHQYZa+je2R0gpy5pnmL2DdVOaLxNL4y&#10;ResEOS8oLgKEe1bwEHV9xhTAOh4n8cEVBlAY0W6wBWEumd/9xpdj3a2vivmLWF2jie0Pv6P7iMnT&#10;KX/KqKqQ04k9naEZu8sBUE8fggmFJHWPOdUq8b+GH40twYMj3urrQ81Oc0B1kUArVpmExKMkrqce&#10;AqOvvPQiDYDnL1y4bOnKrbsPdPYMbth4AZaOrS5O1OyePbspLEyAaO3qtfg1N7/0EnV7VE45L0/p&#10;tOfFc22LBboiVJfEek2LYi5Ia77ps5rmXKxAa0sHwEy5Kckzp9yIzTnmgrMWTQM4Ar5BEEz7DxzA&#10;kY+HW7OwIWAeKmQ8T2WbG+rnKC2JtARccvLXSMGkijoeWUDCTBzpStzO+cqCwnJ/+KMscZcR1/nH&#10;OVJMaidJMrKYICarRRPwRKRuV+dpPdXWhzQZYcjlQANGB3TaEd1hzOHgSiy0cL9yxyCdUCYmQlUJ&#10;jS+55jxb2EfFqUaOcdgnKMkClcjiStQdMZcga3Oi33sf/CvNa3xB1pym+dSGw8thqLz6CIbLHwc/&#10;X0dBtrtcr/Cmo2HhawvNhQ+JobNBrJXXO9GY1FXHKCiRMEA/b4TMrmSQUvktvFIY3dlZiujRZAbT&#10;gbEjy/EGMIbwyfBdGSgK/akeH5TA2JiwEOyHDqk9trDBxbQDhwsQhcPNx1dCbYStCPXpp8ttnZ2N&#10;sYzsxNXAz2CLjJPjxuMIyPBGGoD97FSEAtJOyAe/TZiKEb1W0UZVJHHfYGvPWgSjqpgTkmPhogUs&#10;I0z81KkOp9+mVfiIFiZuHzVmFM5MtRq5LamfF114CdPEQUy9QvhbXz9N70o4sVARi4JHSzGWgsLQ&#10;kXXU0YiDh/pQpw8Rn8gdbPXZhT5TGDK7WUPSiNWaRUiDs3MwhHEQCRrcqc5Tx060tHf2A35pnrdg&#10;6ar1/FWtOykexXqqGq6CNFAHKFdazxOqJZLHl4f6hyZA6thdI3jNOAUjZtTO/o/eeK8xYSJuI0vI&#10;hgsnutzhxBYEtg4Xgvuicg2UFCchBLhoyO9VQl/NRo3Cc5QqqoTyVHIO+IbQMwgMp46nzSvPULqu&#10;3IiuiqebRh781CS4kL7eXlhidFA81naaGRHCw2eHyaMcQ7DCKlE5iDI0OgQgCChAVa/rKZlvSorG&#10;8JJTqBOm/7sDmBY9zd3Sxzs+DJqIExuHVjA6a6mkjEHiiCAVx6WIB/CqgSHiIW3tHZdffvWtt73m&#10;d797HLiQkkD7+znG/ISUGS910IjYGmBFlwDkkMxpboIjhr7gvOfMMBe4v/RcueczVIILWqaAAdaB&#10;OpdRx4WaKIWsgBaWSjYkJCi9X2AB1Pjbbr+DipWHDx6CdgR9ct1H3utgzxA5VRIPS+wsLnQ9LRHb&#10;wZGOHQlFyVRrZEKKZ6VJOdYk1sW9q3SFKAG6iSY/JtqgjeB6sYDpW6UXNr283ADAAakmLW2t7Cm7&#10;Crmxv1wQFl+cJSxcbHNWEkUY7qPm9nYZQ2wc7GPHjgJ5IXmRXAu+AreSKo36MHH26OFjtEZkynIA&#10;tZ/izlxPGjV70tV1mpuncTwoL52nOgiYY2SgTWzfsT1gFnjTokgBuueypcvIi2mhqufJlvnzFzAA&#10;xoYDEdcBMVkUdznaBwbYlICbcAoUXW1sdGmWUZgd3humxiAjEyNIlPXnJs5gdWHKhCNMo+zA7IhU&#10;cs8QHQ40uMaJFDUZLaJYLZa0QLlLSGbXqSQXbQwEBBmW0I1rKofvSm/sVHCDhawsVYWIBMSMWYqD&#10;rV23nnbVJ1pbTnV0dvX0DA0MEUgmqyFiXOHaEuLMSm6MU44vlfhPOkbEqYnD4g7yok5uHppQmhiC&#10;DwqiJu4ppQ8CSulDim7wj0MhR9ls5jAZz4REldDdRNU8MQpI2sUdnWYnG4PH2ZenB/E84F4B/ueJ&#10;Qhe5iI709Htf/zofbtsC7ieQyD3zLzE1JS1gDjvzyJ1DzZKmwzFpr6poXbpiFH2UW13Rj9B7uTUU&#10;zPkHaIEnT1XdU2eA8QVJiQLs+IwtC7NOW5JFy7Q+SiXzROIAZZXVh460kOFaCeMIV79pxa2T81G3&#10;4A0dpzvphoV7GzHF/SOYEGXUeGwSPws5nzq8qUOesL94bhzX2KH4RAdPCggo6EGoRJqR8fq9fQOn&#10;OzsR7Fimw4PdF11yxcZNGx/48Y8pQknhRv7U0XmaSAi9SoBZcdgqygU4OqIjqhfckxPlJHnc3uOc&#10;DWJ+lJ/jW61trQQr+BPnkxr6nIfOrk6843B5QDEU+6WuJL+24fzv7KSIJvfv7e79sz9/HwP+wQ++&#10;d/TwkVOnWoA6dvJnHt3dA1FRn1UwQxLFhkfI4nJ+lzIlmJeJWBlfLD6gi7SRG+t0TnKkfL6JnmDn&#10;kMW5ClQHe0qvHpsrZLjqkQRC0x3EU1LEK6zP+D40RlQdm99w0YjenMufhV5hVZFhhorHT9aNFxKR&#10;thWIUjgI4g9Kg7XBU9h6rg+TnOgTSq7TvHQkbFyC9ADoMIr2lAp0yAKKLxJlhDGRposSgRlx0YUX&#10;QWNENkIqwEyJzLJU7C8UzuesLeWeGAh7h21xsvUExMyH3JCnxy6z7/zKh9goBmApMY6Xy44oSxd+&#10;B1HB1+DpIWDYc8bDxHu7u0F6xvuEbtOBDi242sKELekWgeJE5kyau+pwyreu7NUg5rSOIsLmMorU&#10;2rblBeNpamzadNFFyOm2ljac9ZTnElCsIJ8QMYgayTVhs8XjVJ/dwwgz3/Qjz5jGkkJ6kiBIM5Ox&#10;M0T2fAaz1Qaa78Lj4kDpoTL7FOzS7OKU2QPGZoUNinIAnJVIOHUQ0H4YAlV8VNVYbDeITcWTwvEs&#10;BJ6ytrmVW3Qq11AZI05gkyfQpmSGqg+w8WK5UTMu9UrzPnFB8wsr9uoyFi2TeSH9+Mm0A38Y7EOD&#10;nhFPZdC8DzU1AhQwTAiXk8z1kccWWqG4XnTY0MqJycrTYeUZ5QgMCutChg18/kTrKUoPk6Rq35uU&#10;R+GFlIwkBDV2HpgbwIoLFi/BLw46AYUIVVzpiin+hXDgmzYQVJrdYi9RTLQiXgHx7hTCIKRZQhaq&#10;W6H5sh0I8D1797HGFIDiGIQOy05t2rRp1epVv/nNo9QAxnDEZYavEyh1iH13CcsD2oJyF4sWq2ST&#10;R4cU0qcYEYNHazOIzE0q/QqYa6wY5h7DUGUENarJYw7BuaCWe9/wRpAKL73wPD2muDEdD3g8I1y3&#10;di0RDPy++CW5CfdXq2wdk4RPJQqt07pQs8POCNKM1QtfUpqjiWc5yMscvGZazdAV08JcF8eq2pOm&#10;ffL90xdYTGoIEC7YRte5E74/liW8P8yL1WPBmTjTxCTkwzgSjAFrlNoQsrDsHopzFRkOLCMX8Lm8&#10;0pSvsRXPSvNTUrkAiSgewYMivgQ9EzAE0Te3uZl0GhQ6XuBXuAaOxjUqG1NaStAWvZLwBR8ik4RS&#10;9iMCE8OdI2cc6iUAyh3CmcVNBLH0U/jJSxUlDN5idpHZSWVmEEVEjXkWnl+AUIEQIKTJXqcF8Ll9&#10;sb7jfZDqpg1KmI61cJtoClRZzARtBz1LP/WhdgQSRJQ6AsxfsIAs3dOnu091dLBWjFIdq2uqWTLG&#10;D8CUaiHKSTCiII5JOBzi4MMWWE1pVebOoTBBbGynzqlMPTkfzeOSPmKC55Ofq6CNU/hjJoo70bdP&#10;xphcN2fph5mJdEIOEZpAj6upbwBXF0TJD3ofdna0gWBz45cMvhkAISwpVMM433Jdgta2F5KJZ99z&#10;151SsgyzUPK7vbYhE0RYzhtFJMJlhM4ztekNFAnCXAM9t47hkeWL6HRxz1DdeUGCYfNCczABHswk&#10;YYDJ3UzZwfjVHc4ge+vgU0i8kcEh0IlYbVQdbO3qq6ommbQ0fPxsNBtLI8C58+YhDU6damVbBodH&#10;kDAXX3QRZU3IXnJ4RHmsbnqodRIbt+sUCajkwOi/Ymef9k/vrWuKMaplsaQogH5Rj1glbjsWH/2S&#10;UQ1StEMrltlE+fY5zeBahAirrd2y9RUUQ06vQfaA68sgdTx9RKJxg1NmErOHgk5wOEFnQdCr8xKZ&#10;3aWQAcsqrLgdPbBL/pG7xU96CVC/BJ4PED5BRTH3CqoMFGL+EBKiZjZrDtslvYS6WLyncvoSEG9L&#10;F+McIIpy+MihoQG588j8RYaJUQpTmpx8a14SmHI0nF82MnATdkhrUxJumDCvFLOzUuzIje8BOyQy&#10;G4vtQ+d8DC+3VLuQjt4NBLEexqTQ9VytD0ONyXASPEJBnyi7UAwFkmDJ8QuNzLkZyfHD/42XQXql&#10;kcmBDYCW+gf60WcbGhuo41SHsdBQx9GlzAmrAT+i2WNzM/ytWUD3lOzpPk1Z9jM4XDEqeVDcEP0L&#10;OpTC3dMTkSg4L4+IwFS4awDhIHUpBRQnn8UMjUbhOaPw2CPOBSXg0S/5Hy54jjHJheoSIO/HCNY3&#10;V0Y7rfAkKhsVN1FBAXZASG0VcDRYhP2AZ0kr1GqHiq2jzXnXuygFIeYSrQltyQbvS2wXhdzh+0XF&#10;qgmEzCZRcs269SDjsEKUM+5NU/BC2j8NEc9UVZQKR+YSIfwpghLnGIUNNTewnXFPcQU9pPqIYwLq&#10;EJkobisIe1JL2ecd3C48QeKfe8m+kCaE8aEKrLAC8oRFdXaw8qfe/kGOHt0yOSxRxhLjYNvmZ/ft&#10;2npw/+5DB3eBnSivrIZjKgHYTmCzIGVzaswwaMIHfPP+738jOI6K85xN0MgMIqLmkFcIRhnNKVHP&#10;xdwrrd+ZeBOfd1i7uAMTVTECHX7xCSslJ6U7P/GlCN5LSTBxROXLRBDZEc9h27lrVw+dn8oqqAfV&#10;Nzy+dc+ROfMXwUq8tZoOX4Gn9PT0Ud1owbwmUlNOHj3Y2d6xZNHiTRdd0Nl+asf2HcMDvUKPp7Jr&#10;TAWC9Zk2fBerJ+oO47iWoeWJO8/0pIidXLkuUsaqca4o3xSgf1plwIXc+kcrC3/Hk0LUzHmji2ie&#10;K9XG8e7IimXWpCJwTuCDggWQb0sSAlaDHcnyyoMUOKMeoCwOW8MNXUgG/D3YVIlrBKDKhMjWEOYL&#10;+mVhI3eKmaBlABro7jotbBC8uRB5Izho+CU0ZnK/s7M4wAEEcbQkSm7otIrn4xR3eCT4COsjL0Rg&#10;98wAz2nHNmx19lJwZXulnZOrT9LBohDMtoTjU+hB+ZFS/mClcD22GGc/lRGIyshFTCcWly9n/hT/&#10;IN9LjxD5ymMlorLvBlQHUlgwMjOaUCJCbIfEDToUSI1mA0X0BVUjeT5UEoirw8dwgupgPRQZBAzP&#10;NfYlzcLXhkfGPBf1PkUFi9SItJnGG1Q8E4gqu3EfboICyNryM1heFJhiwUliY7mwa/Gej1Ff2u5/&#10;vhjY6YC76qylnOYuIV499P+R9d9Rn933fR84vfde0Ae9EQAbwAKSYhFFihQtkpIsS3LiOHYS2/HZ&#10;/JHdPWeTs2ezZ5NNW2/iPYntyLIKKZGiWERKJCVShNgLQIDovcwMpvfeZ1+v9/veO4/kH4YPf+Xe&#10;7/2WT6+aPjAZCa1jHnRCIvMv0Wi1nLI5CUwZX+wR8FL8Kr3LSisZkqJXXqL9AXq39ZqrEqK4B+qM&#10;WbGljOQrcZBT0uLarRvWrFwKKCBsNEy6W10GpqQ2uuz5fiKLof5E3glFnpRYrXrBxaUGANpMfy7X&#10;gyDwcRZImgMUqdVTNJrv2o0f99ips9dcv+3q62/QJDd73p7Xtz/xs0fw+KBJHz1y+My5C9fddNs1&#10;N9x6jip+KTSTXDTRHBhHQEHlV///5Mc/1lnyPCs1IiwNcj8to5TM60cPZRPfCkYFFMP9RRtfCV8S&#10;vaHJrA2ILLurbN9NrxqSQjGCad3VPWPl7ZSKbBmLtA7wJ6xRPAgLy6aNWw4ePbnv0HHyNnkEO8he&#10;QPIR4f7dv/v97377+zfffhM6+vU33nCaXiLHjlEWFN5MWymr/mJfsGahZdxDSQj1suZhLY+xDEIg&#10;Yh3MN05D37cKCPKajmw1I9KD1LxUM1PSUvuoVVc9p/pVKmLs2LGT7VxqcT18rGf0rgb6eWPI2LkL&#10;iDccGZ+lR1RUL+VNZG91PXtEkZU5CGJqBM6KanTU0lu0CHkS/QtEEkC1fC9RhlyzmmYxINjx40dw&#10;fJNkQjJWM+EQQGEM+hC5aM1quhKpZlq9VcgO4/FIIyIUkUwwGg2fHseANkJrPoziYb4fyGUsBoES&#10;AyGMjyvDCOkJUl7hI43x742umMvakQ7bnJpaoCKkxFQTsTSdc5uuw08BSOdJXAC2MDQarBmMlRSO&#10;ExxHT6QQyNqQrZgK4d/cYhukVatCGRM0I/0dCCV6K3IgG0Jkki6/c+c2bd6CpM7thQTT1ZbT2mlN&#10;H8Q0TIQ6eZLeT+SHUisR5Qi5DOvewQMHmRV1xjgRO0pTPw6QhmMRADuHgqaeFIImrbv5h/jJmHyZ&#10;WmUefXNyLZ1LH5JTJxv2kb2K9V6LVkhYPRLGiUkCkhR4xQqR0xhcSd4+iCAIO+4k4AnJY0F3vOGu&#10;a6+/ASvwK6++ygRqnZdDx/IP9QFKWC89wGmhaYA31fPPnA3eqPZxHFVp2Q1RdfRtMr3W8Qa+wJ9Q&#10;YwYeQA4BIlkTiXOufWQwnc9phbccijE6jA+O8Ij0Izl9il7m8+atXb+hNBeEwm5PVjASMWZ25AlK&#10;Ga3ftJVp4xlpdkDgMNVYhRynOveTn/gYz8vkMoPYQQJw0nJwLPAaepcZxGx8mu8nG5NYHX+zir1q&#10;vwvgmoFWDpZOoZ+n4PVsOa2Jp/G+koL6PxLTIF/IlFgDdmLuIut18eJlew/TUeos/rU6JfgLqgCd&#10;3/v+D+68+85//I//IcyKdlN7d+3BTg39oiIASsob73vj6rVrrN9NKHJikecvxMioAj9Z1rTFjlJn&#10;DUaTEKr5Nj8Ntoz4lQCIBLU191AzqZaI0LWw5dAU3OrGLiln+QLqbVXPmzO0+MArK8rYF+kc3Owc&#10;p4kAl+Zw+N0oN0BkCS8WwgIBshQg0NTOG4proRSZmggcJOgPdQlTP/eAihjqWSlnxoV8rtX/yOGj&#10;eRed6tgxxmu+XQBCassbEyciTOGjiVBX4/LgWPBdS4+lR9pE+MatCv0cu5VPTG6kqoKE/YqDvb29&#10;SDAaFrV5cTETLiaE1yxYu3oNrIfN5IDQ7RGSaxSr/Y73hhMkq7SEUrEuGNizKCqy7dk49hkhWH93&#10;EJUyhfFtZN+5xlINR04QHvDTRx6lRMDVV1+Ltx1YeeLxJ4ArZk4vDqge66Vo+8MPP8zI2PVqbksf&#10;UQsgQoXZZGQ0tDMKkZLL1SLPgDHbzq8cFaVkY6qfD8WLvL8Yn5vMJqXjLaAU+H7m6Wegg0ysdehq&#10;Iojciqpk6K8MoIYYTzCSuDJVZMC8wkwH0c/Cc0MqhtSEAC8oFsni+C42bdn600d/+urLr9ywbdv1&#10;225ke4vmcc6nLGdq4UEaMK5KL2nZkUaLPcecrIb4SkKR4BoW7jQUMeYvYmqsI3UGBKdQIg1opS29&#10;0TXmBV4m/tKmkXxZuZ61ghjALZnMXLB2PcyJFDK+vogRBJNR6o+KZ9ywdt3GufMXo2x3J0pVNQ5Y&#10;2j0lUT720Q83Abg/c1kpoGQ+7ouuBFKaYgIWqGBfuH5KBiy17lJDHVQcoKkq+nmVwCW64mIraMK3&#10;u0LoetKVXaVxziGd/GUFbBA4jbGDceSxq9a9smMPkdBYx7iiz7LpzJw5ZCYyFNThp488/LGP/50f&#10;fv8Hr73yyvo166DMKHq0v+PcqPV547ZtK1evktRBXlMHv9Ou+NBXhdOyr4hmBhnqqx2FNYq/Wu8R&#10;Qq8k7IqYds3VLSLCp5wFu+G+pWwOhE+KZ09BRD8+psyjhJKvAAdjiBUbQxjPUmXCLx1KydFismjB&#10;sq08M6FFprjEahHQd+I+UrlI0Dl3/gxUXDhwZAsxpOCExpHEpHShvspiOnSM5n4ThbaEb3C0VRiv&#10;xKb2OoYrCTC+6rFImYw4ggvcIalxKVZXipg4UczCBndUrEAxB65gbhVLB4v/kqU4FTBt0nMKHxck&#10;m7aSVq8hQ2X9ekQ2boGJYJjTZkSpgvUktM3mIw9Ch21pZb7kxOkPi40UUQquiXiIgMyzkqJvPWdI&#10;Ury085HLIKZcgKLQQs2QHigshSRaYYinVA/gfW1bjEDYAFVm2bvt219L/q/dr5ENWzWAy3AKy5BO&#10;qdWyTVANPC2w/7h42qhs2MhESs5GXcCrv3KVbbBCeobt5P9a1GTa2KDtgNsR2Htp2BOXLozJLNgS&#10;5BY3mTwCLL6L+95IiufiR3/2GEQZFfuEgpSFb6+/7nrWQkH2yvuMB/AS97QWp3/Mg2iLQFAtYwMi&#10;D73ohhKZPHDS1gH+mNdqDZQw1ZBX1CvJY9pcT9y+Il7EWV23YqK/NnELRxPwf+Kkmivnb6vF9P++&#10;eP6sVN+yjBYWhTYuX7V6yfJVjIPoykMrxslulfe1Fcz+nX/zL3OciquNTfWiQCq4lybQcTIms4T0&#10;g7LQbrpG3JjtbI2cmmvaj2IGKlUC1ZlUFRyujGG0hcvFAYYSWDmrkPkQjgavzoYzcxn2Y6zynOKW&#10;rVs3bL7ukadeOHNpzuYtWxkUmGV8Uv3v9eQWPfHkE5TledMDb/zBd7773/xf/6sLZ09//Jf/zqKF&#10;9Og4Q+UlxsSATeI6aNBTZKpa0KBhiaxujT8IiVyO44l5Lx4ls4yZQFrtGXQRlmBtMlV4k51SwkF8&#10;J2125I4VzufAt6n3hY1qvv4Z6/opySJpJl2k4bI2bC8iCQcxWkmGwmxSRY5+dPTVxOAY67hhCvIk&#10;QSq9lvUQyNMGe1vIHwGcJ5HXzl9AnESqlNrKcqTOBAhS/dDsC3abg/Yskn9en3vZQIWmTGkIq5xJ&#10;qiYwLe71o+/nwrEGZbbAGn2ZiSu9lZNzWSDB8QGxxM22PAdNndbwPEvdCG+yQG4DasuPeRA/EeJT&#10;SjRSWyGtZSy0nKSmXhWRgJZ2BLgII7BwbK8BSyE51XBtkGIfuDQYYGT4MX6nZHrY56/GnMCqzzPp&#10;LSEH3GTMwww5xeAHzjE23yrXnR7zrLWLbxjf22Mm44iYMFSSYE1GS1yIIj+7lFwMgQMJFCcVBmK3&#10;N8bTFs3vayIWpTgT+ehxdKvFI5FwKDPeKwVUClJde+2mTVvgHcDKw4/+lP6wcJbNm7f+9Xf/+tVX&#10;d+x8fefPv/8Df/8f/IPHn3gc31cq1M0jcH3OxfNXb163fBlbjUpnrQL4RaKOBo88MNka1LAi9qdi&#10;RDl3OATRFHZEYWK0RijMd7bspyHZWC2gfSlq3UOXIactJ3uJwrP99R1EgL2wfRcBR7ffeff6TfRj&#10;mUMRwGNHD+LvoGztgQN0yiLA8ND6Ldded+NtxKQvWU4e9zmCx7p2AIse8O7P7/zr/x8shaUx9ml0&#10;5qFjliCLaSR6u2BrAjkF4lP2I1KeLDoxHA28IKxfIGcZ6BORfUnmJUgHUEi8uG5cq5jFwqrxOQkJ&#10;Ur3SWSC1hpJIy3POn9UcwKmjXLBrN9ywbcXqjT947Nn5S5Zdv+0GAFz36uzZr776SuJCVvI8qN7T&#10;Tz312c/84aHtO9789rfdduuN1A+G5noSEjONptRrwsEKciaOBPMcVjw9rZFP4utKqHcKpcgYpf4B&#10;HpU3cOAifnHcCCnEMMeZF435v1wpLov/UDQJpbYEi+I2MpOvwgkgkmyVPDmZMFUjPOMUhwjVM+OH&#10;OQsrEKa4D0pQydvD19D4IqUG42vI3E8QpS6B4ogkO9W8kJ2bDc+uWzAcYa+M1/DmM6fpGkEYEdG6&#10;6DtY7wkJTHjnfExObBQqp9Whg6iDWDba6WbSnVI3NycVK7IbUY9DSTV6xBWeRbaMZQlrdikTTuKi&#10;y+MpDBFKqb84gNe6BoOnors9XN2aSXlUyfT0a+QIUyBDL0ZakfCFEOlenm2V0RlvwV8AifJOpdUd&#10;ymfp/QMbrbdV8aSUZaI78QwMcRtddU7TXqDmk0YHxbJgpGFixTtb5AmcyzBdvmjociv6wfd5PuhA&#10;yAgyCzc6VvK8hsifdEdLoMEgWxR9JvLX/ek8mDB/o2NauAr4h2d4skvpRXmSKBli6AEwjJKUiSKf&#10;6iO/9JEXnn/pjz//J08/+eT/9D//C64nNov75EvW+Tm1fvXyNSuRnjzu0CKD3ruhpV+VgSoSTSdS&#10;5so34Di/5hploHa841eW33gjEI6Bai8qZeiN7AmCZ6JO9+4+eOTQkWObtlxNaAIKG22Ajh45hF0J&#10;IoN1C4F9/8HDKzdsufm2N5wjhWzFcqQWytNGm5RznCTA49Sp2Z/7o99nTRq24FQWeRd6yugaVEls&#10;BF+mXrlNrzsVcAP7Be+R0iM9mpTTkDFsHImK8tWfmJBLSqw26J4o8PRAScsEjponcsvBQwcJVeMn&#10;Z3JG+oteQCw+4+BWO3dx3rd/8tSK9eu3br4Kp16pDU6Zb/7lX7LUm7ZdT5jupfOXjx4/BL4/+ODb&#10;LNlsltIp1BoLzuAEtJz/LGwZhw4fQgJybokwi7nBejNxs/on5E45J15d+5IkU9Uu6eqT4qQWgAZq&#10;mtzEhuYC0hzAEIEAP+9C+LywyqahpFrvbiE1fEj2MlyTrUhNRYmf6mcSgTFG4yfBZwFfUdAAoGNe&#10;4RosgFwDPWYhIBTGQZErqjlETCeSBsYYZO05h7Ml8ZL07LJEm8ZZgTWOOQl2bNEcH5eBmyiVRBKi&#10;01GfFRkEt40ZteNLdT7Fx2uAGdwdib0LBA9hRhJuOwdELS41ih+cP2wU74zoajPyhkOGqNX+U1QJ&#10;JvkKWXKeCU7SS5a2lANFKSGryhZmIMolQKOzy0Mz06qF4zdq7dXSffpA1yrNVatiff5on2X1j7F8&#10;fFz3tYI2d2oktaPntIJViXgYmrqCVWsmB0KIZLvX5GKnFxlXD2w2pJJRVjjsm6uDbmv7gd36KzdM&#10;1GTcpyGTYRhzFAOLbr2YkkfFKeGBcpbksezZ99qrr2LV5NelK1e8/NJLb7jnbmLjURsxCnzve9+j&#10;6/R/9V/91zzxueeeVziIbRej8zWb1i2zo/F5vgByMaAgkLIh4P4k9fe5/K2UzfftTqWmkpo3rJL3&#10;4HvIiMoirxooWj2Cj+YXxNXZdfnN2bOE6b++a89ru/YcOX4Kg9cb7rkXNyQ/Y9Y+fHA/2R+gOWLd&#10;3r37VmzYeMPNd5PLsWbdBu6F6pUT8BRcBSfJ46K+XvRTOTJRFFFR0zAhEib3lELbXC6SNWcK9gI2&#10;sK+kKBgYUTkW4q3IZp0DWixbTd4OJuH/9RtQI4FBCD/HVqJUZSX3WViSEfEwuFAKBp2uW9YUDgQ9&#10;KC+C8QNve/ueA8d+8NjzazZsQlel+Hu3bN/uPb/7b3+bYW6+5SaoMMiJXk8k6LabbwTvX37xhR2v&#10;b//AB94LwTl94pRx6mrQNtk6sG/PiDNy62DBFTZeRTtQnnR3GbYEUklKyI2sVbXOiCTJl7E7AyI1&#10;vCNhGSFCxT0CBd705vsXkliCrXXTpqeeeOKJR3989OgBLhaBQyAGba+jhwLkwfE4RN6BLDYepAYa&#10;npmsJLFFp56La6HqOCUiICqLOAVtCtZ3krhzglTQ1MKFBW3duo2EreE9CA0yqOWF557b8eornCMh&#10;kJoaz9BXsLKmLrAwdT+USjX6xFzQ7E2g3y2yd8pg14ubPqpAZKb4IUNE4x4OVicBru/LlrNmVWa5&#10;jAXVrPQTA7Z9WOtI1lMcgqPYm+qnxRMu00xhfQRrZDT5VHk8Kl+DNrnFYioIej5MNS6PdN9bC7d7&#10;qBtTHkiyEKzF4KUuKqNJHENT5R/2xgkZDJZeMkiDvcG7OsT0wCGSWRGqZ7BupONO2Ntiu7M7RsxA&#10;PkU7iAkWLlkYdc9DyAaeElAcsvqHQRo2rIWqsfhopXJNRoBqaNIxsBE/GP3CpcGIfgeOHPrMpz97&#10;4y23/Bf/xT//86/+OUVEWkfyN37j7z333HP79x1SUESGmTfn5LHjV21ctxjJzxoBhiXAKdM+2tY6&#10;jT4JyiBCqeKUdMRpZuoFYATpJsygTC6FnWTnNaMP1pWBJXjQDRyupgx5oe4vDTTQX7fv3UcOFIEL&#10;9973FkJvEop0ef/e3ZYTP3Vy957d/N/Ga29YtXYj1jUiXNlPMqdwWdUuzfSO0VjmS5/7Q2wWEBv2&#10;2+jJKNUltGmmRRIJfZF9Id8BCSXMA+qlDH880PBPSSkTbUO1iqaB1IbpGaisf3OUuvlmQqHGo5XI&#10;EiBQRQn+9szTT0tbly1981vuf2n7/seeefWaG24kSGO23kBr/D31xJNf/ONPXX/DNpxlNluikdsK&#10;asFSG/nE/r0HaECxY/srW7ds/oUP/jyePGT4iBtS5+S9cvZDEGJJcz4OFLDMoUpN3+ea6CgiuIw9&#10;mB9jTF6FPFetahMMiBpQTOadKettL2N4+lBNKOrbKKKMKqQzkQwolURicBjnEASY9N2BVqYIaOdZ&#10;XpWnDZmC4GbjF1JipC9Zl005uObixQfe9s4H3vlOBMyuAv/cs48/+cXPfcbTaFDRaLyb3ozIOyiV&#10;2QdXmg5VugpDJCucSaUjp9TTNaYRKIlbaTKTkbxXDJwolyk0GSSavnucQxhU5YGUpGqzRNOE+zAJ&#10;Yw1nVj9oSagUeRbZ3EDDX6ztNciAfShX5WmpRykVcyMj3dKC0IlRoseTT7uGUq7pxBVjRyDJLGaU&#10;ZlE7q9iJDcvtLFP3iWOdrsJeIY33NWllyfIqpgDO12c+UsyhYnkV+Y5W8ZMpVv7gy/qw6v9ld9qg&#10;spAcPjUXaxVx8s+99Pyf/PEXQOE77rr91/7er1J5gQfdffddOP337tsnF0wfu2VLaFNzcD21YDes&#10;8mSZadPjjD+zc06Xk5lL46BZdV53Q3gxK50/NDlZvBirMpOoVquKE8e0TWLJmifVPE2azM2IIozM&#10;yLBcdvjI0T379r28fQcp7AjS9775/mXLVqWAt0bY46dOUXmFqD0i+JetXE2oAioKJqyFSxYT70Lo&#10;iKxalkvf16Nzf/mXPsruElHJxBFbmEHcrANdTMu0lgZQYGBPmWiEO2RUakIYLouxU4V8XHY5YUU5&#10;+zzVfZGormlYruHGiLLnWGt1J1SxBOsNhglIMJQbQdBi7KvX7N598OipMxs2bcKho1YFwaV3xFHL&#10;Cm67cRtuCr1vaVwP2SX+g8sgvlSW379rJyFQxD0YPST9lbZmFS1+J7Dl/ASI/hq48BMQMFGT/Bo8&#10;DxrLZJ3rwL0LAdMZO1wgzC+t9ydaKgxEOEqNrCsC44xHSNHyIOFZMSQgpgAChmdWVZQyTEq6D/g8&#10;kLzOoZQxmCmAR95L6PUVnAS7m3h3cdtNt5CjYEpixYy5c7a/8tqLLzxfZTCR1dLMgHQHV67JkEys&#10;sC7ii3P85YlDoclhQ/g1Yzul1vAypSZMITMcvL1Vx8oi/BuRUJTTYCqN8qMsI0uW7+gPKQlysT69&#10;NDdirZKb8jmLzjhZS+9VT4xxpXIznedyGE5nYF3ZXuuYZC0J4ClMFyo6gQE8JOo9JEHBPYmxta1J&#10;FbwiMST9Xv8+//Kd/xLtZMXgMBiLbXgFxpfGNyGCYOgxwqnBN20amRaQFCzg/5O8wV+j3un0nRff&#10;GCXFK/0/bI+XUmb4tScQjYnNzCrOGsMLRTQUaGfPIUqRLsAgy19985tr1qwPLYUADXmTWJM4xrWr&#10;VhZsmHJiVwSctpoYDi6Wx0iIFoaoEFAZSE6SspuNMan+OwAVHQWs1p5HBnEIKsARwft6YPnLRqBl&#10;I6ri2WAjN22+mmBms7M4JxwPeMyXUm907dJlhKPOQagBj+XiC2w/BEGo3sMJQ3Pn/uonf1nRmuVZ&#10;Ms8XOxYTslsTF6d0oYIov470O9V7CrgRp9nEGibtTq3etwC7HYvioMrsdNAo6J7DcEaCCy55+A/m&#10;MOzXZlMRdXyB0sfazqD6BnFAv4/bYYAIhCWLl2OlPH4Gt7p9IARpixsfOHXyOC3oly5eahWNg/t2&#10;vLodBwjxDUiphLQRnYXsStAaieK4YzhaFs9CGjlMWadSga6rolxeg9BR+psDiziWV65U0azcl/8M&#10;jlcnqrQ1xPoXB8TGEimN63r7BlNFnpK4rOGY+6YeCalJb6oRO2LfcGPIWVHMS0J4++TRAB+gmWhu&#10;V5d16oaJtBJhQWLlZRYxn5suKSYMYUm88JUvfYGqCLmrWmeeGElRkbFCZ9bHew1Y6Zbb4LHatvoq&#10;iZSWhl0krD+iZ3R/N8rxp9pHlQ2Vbn1oMjcGMdf6vU65yddueOZezjHJXDmdSouVbiVn2bqy27pJ&#10;MqVsmjbclA+JQj38kc9lGhJm92fAyvKrEEZf+bZ7j+2tZC/N1qS5kSlhzGq3zWkaXhnYz9C3KulV&#10;bDucgYexVAyPiC8tj+FrUVvCHXqdGPA2MUlTiBL5kYKM/AO7cBzQhkBshghF5ku0waLFp86e+d4P&#10;vo9StxphYe1ays/j2+VKY+Vmzf7JT36KqTf5zvaTVf0kFg0/GP1tNN1rjGMquAJj5VRQ6AonwKuT&#10;cxI8+UmTeagk31u9LvMxxS0PqAoonyCn4uRpntuabDmjSseyEIpAHbAtlxErdInBF2x5N513OSep&#10;qm5AJVHq9Ek0ZSkNQWP4ZAEbbzT373zsI/BGOypF/IESW6wiGQJdA6/GYVfa5G9q3uMb1eKeX40+&#10;we+Jrk8NV3Nz5kDLBEo4TsoPESdNJyOjzozjmzOP8GG8C4sXUd/Gecm4L9lTDQE1B+m0kVcJTOHe&#10;NavXQsVf2b5jyfLVV119DXkV5B5QZ+TwwUMsg1okzz3z3E9/+tNnn3pqz87dNIvbt3sX9Uf27t5N&#10;mZNTx0/NukQy1vldr++l9TiC7vadO2m1Ra9VnomyPAM/r0hnM8B0hPqR6LglgzQ2uK5K+LpXCcgB&#10;Fks6gzwRJ4KK4w8DTRi1kmLmCLLF/ElzuQJMOQqxaMS28bo+ZIbCNQ2RKwMxJSjBuBi5KnV1IvhJ&#10;yLenypNencuznn3u6Z/+5Mcj5vSawfbfQSYULp2dSXRKa/uwaeYzdyCUbuAtBeWI2Fe+CUmyBu1g&#10;1szM4wMuocu/geQNaBbZvFR0kHOlBmE/nkuumubFm8lq0eWXe9WhMZSjCPrUOjHqAeHaRetBlPbe&#10;hv16zaBV19agxJDDysTiBQdPam71DLICZW1XlFCtbEG196y3lo0ca1Oe/AFvAHd7fTl0lYCZJLVn&#10;3eMeieFloh0JyakNUbxeOB81/rvf/s7Lr7zCZZSlwLaL6EDkCkjHBRSIfO21HWD6DTdcpx00+2Dh&#10;gAQ8rV+9UvdZ3NOSsJRQLlhyEIMsTx3JMQrNUKR0OMoxCaVc3EAxbXZqLs45DS5SdSmG5/F6Iwqi&#10;IxnGm8Jr1gk+gSxD2aGVq5cuW+1zp+SfqF7lK4AsMh0zkp3EPRuZeyjdOvtPPvv7zIMZTIQZ0Rpb&#10;Hj7MLia/Wode5/VZ03L5khFrpOC97Ce9iIjoRdxevXrDbfe+EcrINWFkWoeRV9HHrACXSgzhWrRk&#10;x5FqJX5BSqpK7dMTmtPD+Zix1X4IE12+gqt3vLZ91dq1d959x+HDR2mPqxx0WRX9+FHq+Vx67GdP&#10;0saFfG5C1dhJlydMUIhVuZiNwJlAkYsaqoLzcoQ33HUnXG4UTQbKNcL2JC6FBQ3JxFXMDJpTBar1&#10;TXdEglHqvYrmWA9C35eflxqUUhQ9gz/F5sD3DPNZryyCzXxfsPZQR0PkOGDFFzGdnybQ/1sjsNtU&#10;9JnQtgjDRi9euORXf/3v4cB97SU6Mr5EHSYOdSTuFl/p3EaJeLC+dT0lAwwSuoBbI80hhzVGHOKS&#10;zCirHIgh+xm5rFTP10iDssCIdv0+N9TyJ0QLkxXMhD1P0WsS2+GT42lxLwZKd8XE1o36Ww8aSXat&#10;DTkj3QYhOyGIXeJgZYvy6kXD/ofMlmqOO5FjHzbKGVkMkYUOqfjGBmrw0TXrWhKmUznew/ONAprb&#10;NyRVaEZUlE4I7nBe2QBQUpJ5yUrRbvKgYTRY3FG1ixF5OJ+afatUdBqvkBl/89vfoWMn1WcpyEaS&#10;g23hYoNTOkseBH1XQOS3vvUtejGYgRFF4P5pwptu3naNVaPs7U0BFmmUxW4JiSeExGQv56hZLLut&#10;DBBZCm07Jv65qWMYrhBbhbgYlkUGEoTJUsFkPRGyf84S1owQi2HoAyLUeUof7t21d8/rew5SbGLj&#10;lmtvvOUOHoIOpcvPAAIDEup0PXHy1HHqTlKD0pZDF1D7mXPBSSX1i3/yaS7S3hBzQCMMSSpF0+SK&#10;ZNqqbweXhOxouLqKShOhlcRG2M/VQqyIyUs2brnqBirBcpf8U9CuFKm8HhdkbM+uI4CY+IOksnnW&#10;2m9F3CJY5ALxhQswt1PSn7lrSojlRqaReFdCQyiX9vqOnbv3vH76FAHcF8+fcYXcCatpfQ6SOJcv&#10;W8KIg1UF+Tk49MjDPzm0367YE+7NfFP6Ep5/hQBNFKeUqeJ9hTX1plid+7FvIqqUpXXsK6jYa2YS&#10;uIEqDBc2eavXuN6+enhFqt4uUJSSGimm9DFSw4H593qXMwtrcT5VGpJgXbjlljve/q4HH/rGN2gF&#10;bDx2tibXVyIchdsrtKFKosdTz/U0K4e+kvupOBLXTqWPpNaGWo3CrIcseoxVGrvuhtV1owZqZcFI&#10;vpDZNC3eWmah8N12pK6U2FTB0WIz6vWl1x2uNG762K2bmE3oS4RhaFCI6bjcgfIOQBKzRH3p+FFC&#10;YbI0TO/cmrAETz2wWw4UV8zgX+5suatH2SkF+CV/IyR0mh4Rp594oGFDus9VgfPcIcoHLaMcoPbZ&#10;Ppf5QZsCigpEoAAa2KOPPf7kE0+t27iRTo90tgVYGo+Kv5Xay8uoh+RZXDx2nLqt9u3Fn5mHYtw/&#10;S4m7m27YugRSKNIZY4wxSm1diYcyxWZ7SuibIXv+3JKF5p62ImdIEwFedOkNkxBkTfDgPUBuXmaK&#10;EOMdDhnkkKEblnduB3f2DYsowd60A99/4AjVItdv3HrTrXfxTIOWBGwLDZiTefIUW0BcCIQbesQE&#10;tHNpQh0CJg1v/NLnP60Ilhbx0Dj2iEmgEhPZwITqQIkkqAbNr2wEC0N17XRDd5RyWQ9bMWveAjJd&#10;lq1YQaVbEdESlTn2kDnWStnU8AE/CwoT++27HnewLEBWzjpoY7mzWsLwqjCqhhKLN7EWp09TlpKQ&#10;XNV45mnIfqiAElo4etoNw5cu4oNhKAKXvvWNv4Af8KyCVIFY3AtWlOqVOs9E7+HiGMImyjUBcale&#10;oTOynhSkRKoYPlCrELkuuhdPpJHLmDzxR/v2H2ESRA9QS5Xqk4QBlhDM/Ju9TPRIpho9c6Cx015F&#10;7dI8FIoTuPOj6/q593+QyKG/+OqfYfeMrhhdLAS0ThdHH5s0R+PSb5pRvLSxdDPpdckHQpIGqe7p&#10;DPYwnXPv4u+0cHc15sJgxjCm1+jOq0YZ8p3iYFFAq1tGsfGQYw0ch514Qx8x/e0RTwRxnLnDSaoY&#10;zDDGwRJfrZF5lQRXuBv2cARWR0i4WXbPZ2nbDgnO/gvtXXXW0tuGmU+0OCHuwJIrz/S4FpQ25KW4&#10;0VMorcmSqdBlqEMGL4jW9jpwOPg9pQAx4QmBmTxp3VRi5UHLVq5FwGsrLU2YOS/EEuLp1q7dSMbf&#10;6vWU1bN1xJLFdOO1lTjE9+C+fVs2rL56E33dlHuRyJgEFroOXtLRKAXmQD0I0t0C1PYJAYDZQH5P&#10;RoMG4ghDqZ/si4hdrXy8OUf3tRpHLcBsxDLpK9i1LBB/5IjVdnfs2bVvz/yFy++4+74ly1amrfns&#10;Y8eOPP/ckyeOHT5xDK8nUd+qxHRBvpq6R2s2nD1P0Q+LJrRDJVHKv6fpYYyl5vmt+BTvrZ5jPiJ5&#10;BkQUavSAON2hirJFWi1GRlmIeQSjUb3kmmu3LV+5BjrN2jHxhbEJjj11InEBCGX6fF3UjYli1HRi&#10;cprmE0E4gSwD+xo1ohkmjAEqEwpDDV2cGKkrNeSaDgxXMDI7mANrLLtaqimol6B6rz7/AtQoMvJE&#10;6ZxSBOcBaid6VEkongq1+ySEDTX+O0/POSy3aFaNfSIKfFMK0rXPJJTTI3ox1o1nn32OoORSQGoU&#10;0Bn81ltuKYR1P4fgWLhJZBz71yYMrgGfkRcGqa0/Rg/Uclpyy2zxJH3iV3/9tVde/t53HsqwuT4I&#10;WgLXBw1SxohRQ5ZFjVBZycS2en1eowaauzpCT3b4OQuZ6P7woGHCA2wUcrIzA8kbtk7DmCwvf5Kc&#10;73qG5mRlLY32mva5DKBP6UM7q+n98JPD1NMyab69qsTtyiCyW90JA4+c+BmTmGhZBSVDZcZnMnRs&#10;3eEaA58tLUVLSAOsxOx0Z/LlwOS6FuEnakotQ3wDMYEyUo+iilrXSKYtbkDkABMPiVKaY+giXmEC&#10;YLH6SH1sczgXiczIlFAAMg4wAm4kWW39eiq8YuZiMsCdpdT1fxuovNxg+xTCYZaon/R6T2hgQ+Uj&#10;2puyCYQjYGUll4jwwDWJB4Mfo17MwtwUF7xQDZCzLh2bJDIlXB/fNUhD4hD6YjqIhignKhOqd+Dg&#10;UYqrIwucPHv+zrvetGEzLhdtaKTb79uz88L50+haOF6oeYOf4NjJ0wsWLb3pzjcuXrYCwsW0Ncwx&#10;BerrTZki3bLEB0Frkzdqh63BIBKSbL0XbHzsL7tvyqGltRaaUnPhkrX1V6y8+pobyPDXY2m0JwJV&#10;VYwBtggSg6QnbV4oNWp0sA8aJpJjNb6/t2Q+MzAkTDhbUHjNG2NVK+/ZMMmOPQieGmbc8+bba4BQ&#10;7DdEoIBeWJT8zZlzYP/+L/zx5/bu2VHSpBYlWgRLE+EVxJthgavVp2Q67D2htP6ZiVTRbFvK8Upd&#10;/iukc6SDPKWEYJR3wiJG5evqq6+hGi3ZtHzDkaeqklXJSi7drMExpwNx9BTUpVKJxA4yBvNGeiK6&#10;kmyQIdA5BpXgzJwbb7p57x5KZlLooSkPkSNM9R2wcphP0D6W7Cvy1BXwYKmpT8XEJiLR3Z4U1b9F&#10;dPqxmFyGMdKjqnTD2JxjR5ieNdAtWZeqZfJlNAJE0hrknU5jpkA3kVqhZqz0M4BX/q8XqyArnA96&#10;bmli9fS/TR+dszb4DtLbBcsYnad19ccooFG0ESZME8HOfdHqm3mFUxL/AatWixoJHMYcaz52ZwYC&#10;bU10wbGGDSKNt2zZSnrZ7t27MK8TwgWArFy98l3veg9FrEzlZvA4YZmn6f1qlq0mnQaBvnTF8rI0&#10;OpNIy8BEDsVtXOocmK8ZxX2IJuNGXzkyl15TXdwOocvpKMW1fHPy+DGq5Tim4zhIM/p5QTFrGUg5&#10;nKHDRi0ncrWGyukpaW9uspucD2a+51/YceDoMWc5axYtYUnhW0jJj3Nk0hJSfdxe70ePI+qu23r9&#10;VdfeyDYwW1BJi+Gnf///qDuZSfAY/rL42qpsjhNbKTND52XC4WBcozrcGVtf6dwF6pSbcDl77lHi&#10;ZE6fwU2+aOFS+m4kUsNJs57QUKuGLJi38GIK6kBbjUGtvhVOLfmnCzWPTMjVAEwBbk0hQZKmjjEN&#10;IpSQ1kifjI3JH/Fd8H/angUp949YpqoABGawZGNO5RmeUEOpGJD48u0vwypeqALlPHJ+JY7Fxm6C&#10;yxcbqxFMOmYgIfG0Afqw78ioo9+GCSvo95aJClQcmD5qB6hBW4R0HpKYsbZoD2gmxRFvQzZSXSgN&#10;AbJfyc0aNOVQ4zH+w12uBja4Fwd9K3yuOw7Q1igWc0x6286wR86kWQBgPJONQ8kJRkrpkRU3JoG0&#10;33QPZ+zb31DHhguqJI4UMGSrBoEr0tlEfUbtoNRwIPSxJP8NgS60+or/Z5pAN7/HeuVAmXk9xvBj&#10;O3j4KmHKIoansI7EMw2A0cXGiumF/E++O+7AOHhvD10M/fPDqGuDg9S2ImyWENRsXjUJI34TvaTK&#10;1Eko+4zbyFwtwbZsGfYsRJtOlfi5B97xjptvuY332LWYUSOfg90qy9E0hzp3TZqqahKHRlYusDYA&#10;v8YZl9bBp/OdTrMj98x7iDqUBvoYh94sY4+R4CCvqsDpklhoLdfrCKOGXuVvcL7HMpS88mgtPYhu&#10;LKjxsyef+eEjT2ER5JEnTx47c+r4rIvnSDnDQYG4A+HbvmMnKUYrN1x1y+332DTyPNLiYZeIN6Po&#10;nSS10+3P3eQK5gFl5RojZWQaCF+wDUyMGviGs4TwKfFBuxawRFDh5MkzK2h9snB5QuQGxB4oiDIu&#10;gKYPFLu/fov03yxYQz5NFOSk465KUseVdtTd7q5W3wiZpzFzGkyUWFOoG8yE/HpawRmSjsnA8kkU&#10;JXZrMWemXHyEGPawQaPWO9FjRCv77a+8+tILz8P2RrC84iuYcdgS2LB9NGXfD8SizDnHI51RQI5P&#10;LtCTeCNtowUO4XJGHnvBRWtsfpTnz7E6SE+3N3pJOC3/JSVL0uAkQo4tHBaeMfrxCkwVfwbKIkEb&#10;bflViwqgWY5PGwHXfYy2Ojy9pKFwFoAeVbIiXu3x47qmK6fD6o1lGxOedMzpicP2Wv5EZpMBI8sM&#10;roAB0fr0jjOdSPjllddAfbr+aOci02gNmJ5bsl5DRy/oN11dsMrvJ4bkXhWPM2zoXXX6pILkrCQT&#10;8bTWWNNJTmvsI3q7Doq6ngf/yUBViZqo2W6EE8dQ5AxPDV8ZV9tcDkZJ1R+GMsMaZ2Fw9r43vfX+&#10;B96WtArq8ltMq9JosMbXRPJ6pt2Bvh+AYuTx0/yn4+sedsd7HL23X5SWTRs+MW8mmbqTKtPd1QT6&#10;DUfX64ctSjOzUuF+X72qyxz3sOz+Mqlmf/nQD8jZEOUuXDh8cC9doUBnolBAcrTS7Tt20Bz9rvve&#10;vG7T1QiLiDm7d+8VML7wuU8xFrJYRbwWBIaBcCd6Pj2bWkcgO+WBsZsVDXgw1BR1Xa+fDJmoBXGX&#10;IoI33XIbkjlCaY9/gntdNrhw0q+oMU3dzWzu0GeAsdyOKYq/WdOJeHQLprTzK6K1YMEcGO0zf/TZ&#10;G2+68W33PwBApOSBkMnZp9wpF7BQ6HUex1td+4OPgl1+/vnn/vW//F+pRGJ7zStMZeAqI43wUEfQ&#10;9Lt+70LSYsqjD5Cyv/lZNl0TX0sqFlwmaPPy+nYsNVCCCEky8GW6smRlSB8N5glt2YoieeYQpjkg&#10;jNs7IU+nV6DJxd4UOqthIIO1+OKAlr2yA47oNwzeKU1LHtZf9j5D+C29mHaMAfnYeU6UZSZRGGhN&#10;hPtCC28VEXLjzKGqgnRWw1PG+PAuf8Q3mU/tEr14IrLTvRPdnBbFvdNG5eimASPDGSecHmADwQrN&#10;C4Eri+iKAgDZ7RlfTnD+t7hC+rQO5tDMUBguLjAM8lGs+1UdBlM4A6MUmyslTHBlYKtPVCA4f922&#10;bR//xK+RX6EfNGEn6aUcy8WwvUNhgnGrBzGtUnuJUQm6SymvzbMSyxMYy5QF8rTrHQ/6ihHYmh1D&#10;6uSAavwfZweRSY0Wn4IeOUD+eJrZOL0EX/3a1zdu3PzmN7+x25WaFYMW1SMeY+yUef/s699+7oWX&#10;DHO+TMmSU/QTJIpD3L544cChA7v2HKTJxi233UFkNnmzzIFaVaits3/vd/73REqbfC5VwHoZUVkb&#10;aBhaykQ3A5dFagLg++qG5LxwJghU2OIWLFwCoAES9OSiuhWElmi7LnUmBlLZz/KVSERhUzxRepro&#10;JbaCvMEIR3Oba+0ia4MfRGh3PSV/K+qThjK/unGjkWgSojKbaPLMUB0kp6LA5SGmFo4O3+hB4aQ1&#10;U11GK//hd77z2I9+aF2TSAETKHevJ+wtcPdjQWf62FuKqsXY3Khazfesq39LgEYUVUxr5tuAky7I&#10;QHnnXcSdLh1QYiArk4IQSB3ob6GwBzRRh47cVWTUUk4nG5LFcq4Qx6x9qL8wcOCRApbuTEQktoW/&#10;QRzHRxSXhp8G1J3hq+1kum/8xc5VyXSYZ8KaJoJV6WDa21LP3thrZr6CKg4c8jgwj0msmJ447uiw&#10;adMRTw8tZxpIYfXMkIIuPyDT0lhpKp/XNKWZW1QJq7/2KdPFkfhqlPZQwvCGl5GPCnoO7RyEewNb&#10;XFGeVvGvIri3cy/JtguWbL32GrCShzK29aUMO3PCSCTquRTFs+F7u5TxRDXfhqaVJQcq5y1cBFq5&#10;WvMNUlIQDE/aBtUk2ZP5kCJUkubjqwpTQnKuJq/IGdVv1KLFa21KDlKrOmM2WS21Fby2lSvlc9Gq&#10;2Z0XX3plyZJFhBNWIiaugEr66KA8h+L/CSUeXFW00Prujx756+/8JLWEHM4ivbSZJooOQ9yF89gx&#10;Y2ci+YsSKuYmHz9KrtZx7XptCVSBroofD0uS4CVMm1RP4Se9n5aEENLYMn5jry1PILmcRxQ0m3Lu&#10;4mVa1m7atHXL1muo8Ic10YKWKpuS67BwN5N6VnX3QJFafi5WNjCfupSW1SsL4ykaEHGMUJ3Y8yCp&#10;BaPsZaovQE9xNrWpQtGyQp3h0MaFuussnv8fKhsPfrQy4ECdHmkkXLOgkaiBPBrrkPLx6I9/dPLE&#10;UcWoejn/pp4yUrErVK8kbKKD05swieBz3EHBzykddTSs8GVpX5xgkRwrEwHIlhd2msG8iCvRagc+&#10;PPBVwb1qLfbxwM64vCsYWNJQIhgqIHyLQ6lJmulLKOqU44LRgZhRxx2YaN9E70qDivATpZiu75cT&#10;KZlmNRPn+96JGYaS4MGBdtiooQLPQGLyfSnduJArxG7mMeVBriXUaqLyHtFEazrzaSYTPZrG6bRn&#10;ku+yCPcjnbR9dvSYgSaGUk270QeV2PX7id5Nj843blJmW3ByrRWwhgAJ3YmpeRXJE3DlWqlu6IVH&#10;nnWWd3nEly6988Gfu+7GG9JuKYa4CGkpUc69Sg9Y0zsrHpOKfr6Nxq1nP9W0ByH9ktYjH9etaI0A&#10;YSNHm9qrOb7R7thsbf6Ag4M3IzvFRKAU1iROWwWe14qNEZD9jsamOtySGC3hmz2byk2ZBruhrdnA&#10;wBiyIAWAq5Wv5lkLffvOXUeOHD9y4tSJU4TNGdikUSTqQWEYED+474DUZtZc6pIwJOvbv+8AtGv2&#10;p//gt9NGx72gWhbxyaO9I7kj+Y9f8fP6MSnHRAJCsVkRrlsmQzbcabNrF6xave6m2+6kVgClqGoU&#10;97isj6pqGzqSAzSl0GKTI5olFj8aiSpEPPdVMYoJrCD8Ue3PIbGe6NMc+GdQejL3UPH0LJGZLNxo&#10;byif/Sgs164L/7welTbcQ/enfi3zoTgXE6PSAZu0ZNnS44cPPf7Th/m++1d8LmHomxz6AMczgbjI&#10;M/063dss9AFc1A4C4B6yHLEtOgIbAQHriabA3wzBpw9t6YFBCXQPp3kNdIczqurdOcz8W6zLT5Nw&#10;5k6mcu3grilBL4p1XdOKCoszBrkiVPanXvm37prm0O/H8f/GLg1rqHLlIiNKqd4PyNyRp83sODPX&#10;OGzOiMmdZ9Zen6l3TAc37cl0jtPk+4iZ+9aLJyowwEDmFUHLp0w8b4KTmRvFTCZBb5rnTChiqNYr&#10;Cu3rBPy9Swg96nOiZcZq3KVpnYg0Xm7k0V+4eOfdd33wwx8p9WUEZDq5Z543Lq0AcIUbjVA9QEdl&#10;wIhdVr7VCh62GmiLml/8LX8Kjjj5WN2kxonU472JrikJHjvYAGNKHDm8nHC1LEGaP6MRe7AVCAgh&#10;nfEI45Ukh3UonghqI5tR/Z/mEJ/+7Bf/+DNfvO6G62+57VblYiIONLS74sSSGsd26PCRNh6hpD8E&#10;mpCd/YcOCJCf+oPfsTZyuF9FR6bV9wU4oiUgdwRtQw1ZFhE0KTHg9pH4sHjRMsq5EEBNZ6eDB488&#10;/8LzBPrf++Y3E1ArxZN/SewjwNbo7rYnBK/n2kjt+Lx16ffEh9eIu1fErgleuzUTiPR7bk49Qr3y&#10;kSVR2Fviom0xHafOEJwecgPZoEwBokIj1INHjnAC3/vWXx3ct9vAy9GEN0Lh33BKTvhQclNgmkks&#10;ijOllh631E6zRaHYPYh4n9L8oYQu54rKPCFh8dxkfEPbhSw+Vk/Ko8XtaSt6cU+wF8RUMhgNy01L&#10;+5IOxb1ysl484Xx3aTqJzqQLnLnhM1G933fJ05XTYU2b01umrctCBrOUsmbxnsWK2oMmWKyeSVWn&#10;b2buOcMy51ERFtiisjDIldBIN7Cupaly4t9kEhN9n2befZjp6Ji24t/flpnznIi1nGx0XlVQnVCs&#10;nGLcUmWfOq4GIuTbMpvB0Zz1sr0NUTYvpNIix7hixcq3vfOd8yl8qRKqsQ+qZ9Gnuu29kggzAn2h&#10;R3LabkWXOWjy2bHGrmkGTLB4nEsKXPrYHIbKevYzmAhF97OA0d0rmvckmUsSSwgdS/xNjVHRXpRw&#10;XGmjEgZzQQO9SjQnbG3tFqOJWviQXkW8Fi74/T/849/57U9t3LLpjrvvRhVPMsIQO8ZVsf1B9Y5Z&#10;1+8CzRTdmb17DlBBQUD77/7b/0azXmpdoeKtW7euDEQR2sI41COw83mxggkj+6H2YhFMQx8EV+dB&#10;ABBOB0rAcKw0s77vjW82oKRUCdEsTCPe/BCjoYaHAyrx+d8gMEwSwUzsHULIRt77tzCnoNbzK0gl&#10;ClfKxsM685o/+etJG/tjrOKFQeJWrkRlpuQ+zXuYJ0V7/vLP/9SZhon1UDWUjKW0CpcThveEZ2J7&#10;5zNjnsaWiD/DuSRSLoIVh4yw3ACXjjmh5Xh7RDwgPFs0AhkjlEQMAD3d3n27MtUghV6L5CcGNOXf&#10;1aoQNbQyBOwnZJ6WPK1ielOxvSZXadOMKuGd7UR3puMY6Nq4G/2+WN1Jdt8ymaGo6mC4mnHlJFEO&#10;5zsSxI427fPAHmbgYX/t43pZhxoOqzRjnFAvnl7TPP8WvE1D9fuO1i9Lavv9RCj70GkOvXiSALoP&#10;eZYDAKqjuCdxGCFt2KsOMhEXVbo5BDzY1+Ed73gnCVEGn6Vvt5Z664kQGquW20lO51Wr94Q4/NRv&#10;eDWlrJs2ImOIWgRncTfFEwuH02InPtSF8yp91xSYobQGDhUGPfRuFGbHlL/xo9hFeHPsgTMx2hRm&#10;bxdm+KnV2iFX1Nz83Oe//L/9q39LW+q73nAvKSWEY2DIYzg7byDUnbtAoVzEsnQKNQuYhHz8uZyN&#10;Msr/8N//t3hv6UuVrjJn6TAbobWonggV9stUZ89SMpyYV+pwsd00oYRm8wTEhkXEQN92G3WgFi+h&#10;Txs5xgNMgHShL8XxcDbZ7yA3RfZI3eFy+qbmWYrHa9AA3ccRvHp4BfWCaw5UTZl3Nq+bKgrZKcIR&#10;3MyxZclwNoa1pDdgLHo8lxIGNHtuf7OVy1ds3LD+L//i64/9+Mf26JlhSCrAdQLTMfdQJwSY4NIv&#10;hVuTwKSwQwG1BK8OuBfoUc1Nz7pRXitolmH0TavCRZsYvpQOhlCMSD1s7Lg542aGV8e2n8moBHSq&#10;fiPtI/SnyaujbDhzhOkBExq4/MFAZqYh9000q9MuSk8bUkjtODOnO/Oafu8tI+kvIe8gnU8pkbg3&#10;rnmiHdNP/XVE1IEUDkA1Q78uRk3Dlth44yBoju6Lkdt1Jh15JiHrXZ1bR5sxcixWYzJyzTXT9eOO&#10;Vfvz63HPy7z9k01zml11PUvT+AUDT1EpTBC9l7LCb32rfVGwgqH7zTeDPtlfreMkKekqZpK/CdJm&#10;nn4p4MQb8vRsZsQoWeZoOOjOTDvZM5151slV9fIRblnLFRd8a7FMRJbLQogHaClRDrpFRxpNLFzP&#10;XaR20Bv6Z48/9W9/51PIWFuvvsq4CzORnQC1ZF564TlaEpNHfPXV1y1evkx3KzXbQfA0O/QIfu93&#10;/8BG1IiuJuQTImfwWpCwwa6hzZYbiLgULwzbePT4CUgbhkZCjs14O39p3/79t99956IFS/GCSLDj&#10;lJBBVNFTEdM+515nczQ5ZoshTw0gmmC0QvX0ym6KFNwRsibjMAPGagcUbiHYmorh59G76crCZVs2&#10;bUpdncatKJw7sgaGi4bFZGSnJFjNwvxHsRYidbiGyqPXXHMNG0NTwf/P//g/vvz8s3X9znxNVG+i&#10;dBNCXuFRgRJleM0j/ldGWhI8k/P7XrIu1Zs735TrAlyfKPyFQk0jj0g+8O1AXjw5iTuZSRp06aGj&#10;jzppXT3jwjv8YEcv+E6zmk5h5pd9rgTUWiwiK2fAjZMCOCGVtytbxpjAeemXmjzOVywVEwWfqFtw&#10;rwRoMLHFkWvU47S0v3nxFRlfYWE0MnTkXjm9mbmBPcFiaXe7r2FTxhune3vlzAv6U4lI78qYvK9V&#10;YWAGTMnYEaNTzZypdC1C6Xnobb0jwJLXQFgjV9WlO/GhjBwtccCqVE+dNeeGG7fd/7a3kTUPtMxb&#10;SAsHG9WLgIm+sEKSZkAtfIw2aY6dvD7DcSEtoMk1jhPCN+N8BbCZG/W3aFzpZnejksG0M31QECJG&#10;rrymDewRzIR5Lj1w4CCJmDfffNP69Wt7sclkI1Ulgw1Jlk9US3npldfo9nngwKG9ew+ouUTLrZeG&#10;ojKf/vSn9+/bd+2NN267+S4JHvWmCOejiQXTe/Sp5zLFUJaIIkSqhPHqSfa8xb1seaNGmjYRwQ3p&#10;oZCKqrtv777/7r/5f9rLWR+aAWNGqCVLXZSeG+8qxxQ9HhGUHaf4vfveCuPNQ5hAdkgv0wTGeD2G&#10;lnlISadZhBPmhMxJTkexqhhCVfNGxv3VdsUI/JjmfryVjVQQJauZzqrGDs2fv/2118g4xlbK1fjW&#10;D+7H7rnPWL9EwDDn2npHEP8bluzSsp7QyP0MbCjeMkJdYJNQMJnSCutlA1ioF1iacBinon7EQDnV&#10;xK4LMf21Y86Etv4aicV+Gs1TmImiV5hzUTdAr0oyLq1CjTRuJNA9mtAywwD6UDIz+6yZQMz7Xhny&#10;Fgl8cDMOV3bwiY6UmnR62YKBvjiBMMx+nVO74pSYri+2dMxOZub409yGsUcimJMfqJAompBkZbMZ&#10;smQn1o3tYU373Dd97jT58J5BdutPrfk5SEY+Mo+N0S0YoJV51OV92zHr94oK6az73AFGskk1UIRO&#10;zAXJKTL+q7/+6/EWQmEBCUQ9E2UTYWtYSVTGlA684ucZ1sVo7eLUE0T4Yh5jZG6nc8U4MHwe96S7&#10;PROupgs6WwFwxuHO/FjoKpfqo//WvXa3P3Gs/ZGnX3u4/E0hAxVnpDboHQ7LiIN6RyEC6cmnoEPz&#10;3M9+7kuf+ewf05P4Dfe9Ze4CCyRbXhTpjsN6de+hcpTq1cG+uovqc7DWbQ41zQRs793suaCAtQb1&#10;7PIgjAsvvfTiX3/rr9L9ay6trfcf3Hf+DLZDzWqkPRcaDKUxkkiJD2O+c7UWgq0juxcCUyTBgLvH&#10;uRhT5LKlNIhPaQfUbdN40dhxyybP2WttXBn4sIFR3mOqDLIAQFBGW2xTvE8IGGDAydx6663UGmFZ&#10;NGN77tlnPQXlec80tSPaIXeIN67m1fOe4H7S7GpOk1dUPIyL1gCdxM3jjOcv9QdjDLWSDS7knmLc&#10;LI5qJL0hTumb1lyOIcJZjakSxAQl2fzGgnZSOZIrqtbUD+zK9yVGhdQi2YRRhe9qeV3dRBwnxB4u&#10;jluQf1in63DoBRMJHpBBiI4eXlvJKEtOQDzt5DTtigtD9lUIoLaLWgTGcjjd9kms6+ZPM5wOZULX&#10;iSLzTQ9u+mY6zeG8Z8iGM+c2bXikWmlSkbajjRtfgHXNXY6aVCT76lNyr3BW35DjlCyehNBl9tp7&#10;G+/sq+IzW9vldMBSjYqTSu3hPStWrfj4r/06nadohcMrtc3dEAgfLTIwfkmI64KNoNJjZZyyzJlq&#10;73TofWg/dm+nHXZ5Iy2bqShcgb+8m26Zxom+ODhhc0G37opu13OZTq1zmDmTv0VeSwF5uRH0YDt5&#10;8uCB/YHuK+I/B/CdH/7oX/wv/9vRI4fffP/bFy1doeGPci6a+C/N/vaPHh2hIezVLsWegypMJA3k&#10;jIllhdUUmHNIlSoioIPRCDcEK+IZeO3ll9F6LbIKP0rOWVW8LixwI6PjFlC3ldyHZYwt0wc2PtC4&#10;+tEGftuTY7S0mxO0onP7KxUCc6MgDXVu4HhDAn10zFsTPpPz2IXD5egdZ2XFZcvhMHBjaBMnA2V6&#10;8mePnzp1PCCTumkzVKcJHIXbixcpSMvILUMdcuBfQHzNunVIlLRlYabpcyxg4gvinLAnphV3NQvZ&#10;jhNWeVQ5afsenlIY7RSyNI98AqlJHMg3MoDcNTptk7qgQBfz0kB9QvUGKjaDgkucRiWrGNLDvSJx&#10;DCTNDsFqZf8eegy0IEWvdNtH9bZm0Iwrp32bkHygMqkT2udOdGeE/cYiDBj4t4h1g0z760xi9LcQ&#10;eCb2DjMPreoaJ8TrZTXGz0T+QG/x40pkaJX9gL+yctVApneedsO6+yB5A9ijPSCLYWmyN9jI0Uvt&#10;Km6Px6F21NQaZ9IhB2WgjhdrWJZr3XHHXXfe84bmHfELQVrEkBHHCk9F5SKsonSKn5QNQ+ZKZhkx&#10;8VFGPfsUkdz8zvQI0yIR3WLQWLuxRaWRB5RpDjSuU53Bj4fve8WI794wEa/pp+lMR7LuHRWMxwGd&#10;4AwG00MeXgVR8Hf//v3T4ONpzt61a+///f/1329/7dUbbrp189broszanIhGQlC9x7KGJj/m0Id4&#10;w1gRFckEC513EWDK0PT9eWRVZyLuhkmxZ/S7+Nmjj/IwD/LybFzdRqRcQsaZe+jgQerCL5y/JDnJ&#10;lylEamhJqh4wewPrUui5nhw6pSAhAhlE/23espFC/nWrd6ek9HPnUgieyjmMTDlYfsJvtWXrljS9&#10;V1ZKT7KhYxM166m0DAHCJY2ETPt36BTjQKceeeQRAMX22+FANj9S7LJj05kTJ4GwaPiNPBkY1Ezm&#10;42Ro7rFyFRDH5hEGacs3iewsOtdtu/H6ZUv53oovrM6odHzzF84fO3x43549J07QRVPXitxrTAtN&#10;P6xkKibUPc2YimoeEvNo+nlPfuZhF1TCS69o4kV+zyIbNyB8ydAkt6rJxxKQ/Z02ubSgu11A9HFR&#10;sUp5SxAngJ5kgTh63QEJduKrOw3hpLnKM4jLBMQtxljCQrx21b0i2AT3wyAVj0eb1BW6PH5ZrtmR&#10;J9Sa+VFGHgbSCyaqV5yZQVgH7GtdgS55Wm8xohcPIUreaxQeNhx7b2X6FfRw/cVsRy/jswTMRouo&#10;g29YS04kZYGdnDDRFVTO4H+puSc3TUAjBp+FyC9h6sIJt5Or8MAD96eN13naJ7zw0ouInNHfHRWT&#10;PxcB9rUYugAAvstJREFU//WETptW4Dpx4rQgnwIE0kjGh1QvHEp1tX4B80+X+myCyalXqCrzrEFw&#10;2qVCMR/h4PwFK+sIZbN1YyS8JrLakBfMbqASFU4qzA4/D8CjzqRKlOvzlOE8QWFs+rVrNcOCBXMx&#10;dbH+6//H//vxJx/fsGnL9TfeupiKL3Pth4u4M/u7jzwxmLrE6VGsDX8ZTkP52FiHYk15UxlQTLNz&#10;OUIV66HlmE21mdPZc0Y7F6RCkg3u+/ZD33nxuec2bdrMl2nmpJZnGKEa6HkqPsGv3v/zH/zwhz/6&#10;27/9rx/+yU8oZ86+btqy+aMf/cXly4dOmkMAiis8/9BD33n66WcCssYq33777e9+94NMoIJeNxBi&#10;unfv3kcfffSF516ibS7mzy1bNt16623tTEzPYxy4jIC4d4r8FXLBFi7ctHkTPNMaJ+fPrVm7Zhm+&#10;jpTnM2h+9BsMoB+TjGeQFDv1D6XCZLFcnr187do3v/UdK1etwlsCXtDbCPsyje8xOrz26it7X9/J&#10;gSmsJqgQZ4GRmaN4xUx00cUyXbAu5HUzu+TyuiLGSAdTJzB4O9GgYvJEXCZC0C//hq6Hatbi9wOx&#10;8JI+dKIOxfzpG62xo6O2ED9CZAA8qwjAXNGVJoI1c9jhiSFwDcrtZdOGzJQBpwfNJGRVJoItg6bD&#10;LRVSZj6deyflrjswk3pWwZz5Teg2y9fa06F4xXxZdCillhfIvZQmYsaZM2/VqpXc1jiSJYhhS5fC&#10;ysiHOnTgIN2y2KZ4OS3HIawMBsr0oU5bs0RqD6LPgOFG65vksG79OkrM4kWkXHCUTUVKJoPZhF6B&#10;wLbGmcuzX33tVVpio0zFMqpxuSebJohD3KItGWHDly6eOXf+2JGjZlKNBSIJB0GYmMlRIsdcpq3b&#10;keNHeZyVQoLsYduDYT3E0TiY0LtBQiwFnEy6g4od6jreSAjOxWRfpDlRJIPeHvFFGAP+DRmew7A6&#10;qSHfbCB/aetcUxWBdtNk4gmY/d//z//rQ9/9zqqVa266/Y6Vq9aBT6DewYOHZ3/7J08WtkyAH4XV&#10;EcKMmmiqVOGmjH3EPZN+Ilc005thhiIWXpB2Xx0Hfys84uSJk3/59W/s2vk6TbmQekiKAN+5YPOm&#10;LZi5fvb44y+88AJL/af/5D/fevXVX/nTLz3P64UXly5eTPW3D3/4gytWLMM7XFQvZEM3P//5L77y&#10;yqvdOHjnu9754Lvf886ufERykfCVV175zre/+9pru+6++/Zrrr1627YbeuoPP/xwLS/dWdL9IMHY&#10;ROwaRWwOmR3UFp41axVSoaioitto9+7YMJM+iZ2B3vguGpOZNItvvv2Ot7/nA7LZWKwYYdHCxUsW&#10;zkPgffjhHz//1JMk7WUQCr9YKbJ8QhjKKALFUP9H/mZczmjNLmj2LEaJp/MqmTDsayINExr3TcnW&#10;8Gv0hxIkUd021FdEpApnPfruamSKKx6JicT8+xSWuVYidS0jKZdNpmBJihYPOzlRpVLmCKpdWdbz&#10;79HraV3TxAqQBc6JMHX8LrYaawcdd2yG5j4DsIdNHBV/nz66OsZ7B/4R0qxyOAKb6wWYjh47xZeL&#10;lyxfs26tt18mRX3B6rX0+Vu8aMECwgz27dqNvd474+iq3XPchPp8U00Hd18yQVMLllmkha+FLS5v&#10;3XrVqrWrJTnhwRA9ebzaErXUJDhXX301CQzs5FIKJie5wFpPZ84sgf4uXQr4VXe2kCeMtsLLUIRG&#10;3Zf5xG5gT8qev4MmKglwwTYGmMybS0nk+nliZsrVzM9UfePryJI6I+6nDW5XhyyZkh+zMff7F+Vm&#10;hqWVC5hMeulgNG7fJfe2XsQKklDhhYvMSAM1kfAgeRs3bNhC+4/NW5YsXgTJLh0odiBP/sFnvvCZ&#10;P/7skqXLtt1627p1W1gbdx05eASq91TBL9KjhqHCUGBLNavfFIYmz8sEcEHw+OYFryE4Q8DyqCIV&#10;Ni9y9uxDRw7/+Ze+TpmWjRvXn6MzpAUybbfG2Z21kecpVOMnnnr67Q+8HcTbtwfy+Pqrr+ygvfe2&#10;bde99a1vbYj2iBUeGt6MP/mTL+zbt5/Hta79g+988E1vuRcKUmyJeUJNfufrO7/x9W8i87/prffd&#10;/9a31shISxQei57LbsKH25O4x4N3nJbh+Y8Go6dQrjlV+E6j1UpmivCFeJ40WMoi+1v/59KlRStW&#10;3n73vW9824MkKuNXCw4TBaptBWfxc089+cyTj+FF8XYbCwxSWwOqs6tOBdpcxijfi34RahBS0hpT&#10;AyILuiUHkcoNtOwhdnrTeYWoKEwFMkrOlNwlZ8mTnIhDocLlJMYlbE1VddQMwgWTqtnxJyAZNici&#10;XkfnApU73me+0ZJ9uVkpRDq9Et51hexO8DYtpNs+rvSKfbMHEaI8DNboxjxukED9OCq+xXTp/HiC&#10;XFlhpFvXbW5ESpY8SNbFjrIc34RI8Y8jZAAchHv3HeC01qxff8O2myBbYBpuVcoaU6AYGDt8+PCT&#10;jz+2Z+drUQYuoBdYaTLUJN5bxAUjhAADIBP5AAhJeoPev2DUHEqlHzl2rJEPwCn34sw4SvgBxAA7&#10;8tq1SEzbtm174IG3oerCxbdv3/7iiy8CVmfPnsKkRfOgzVs2EZuVtl8+tSmnGJJfefnVY8dN8udg&#10;QUxuv+bqrel1i15ltcqyYV4HDx9K7ITlP+I7Zq+N0zA4OhVM2QG2rxmXPY921k7NFQ/cKFWtw+16&#10;PvDvFHXXoShHCc0pXg/sH0Vp/rylK5alY2MEQH7AEyBjqMoViWGEAKjeXz70vX/zb38HSePmW26l&#10;wyLPQnI6cPDg7K9/+8dVQ2PsH7wKjMj9CJXh1iQw4+81Cq9BPQYPZ+gy/4psSY0awmq4mTPhVgmQ&#10;sKMwf/TY0cd/9hQPBgLs63HiKM6HZcsWf++vHqIO6q/8vV/D/sucPvgLH4RP/pt//b8/+8xzu3a9&#10;vmnjpnvfeM/b3/52nj7amF0Yy0Z6/8IXvpjazpaEZW4f/vCHb7zx+mgf4RRxtkDaXnvtta/9+VfZ&#10;6I987COI91wAKDzzzDNAFfQO/Zd72V+4U+kLo+HW4H76DJw6dWLNmtV4ZtAQGgHIbjB8ankO/IAr&#10;R4avCcU2ehcvryVq/N43k5iMwsNxnSdAfNbF1atWrl+3Fs354R/+8LFHfrTjtR2x1Omzq7rUYwu7&#10;8k3cIvHC6buLrjuSZk98hplpogWBMUX9UK0h/C2/9tBimDP/Mbg2GArj7p8zZ8XKVYQEsWM93rAN&#10;a2B5rcLsQJBa+Xb6TyE4nvEIqai0Up/CuoAVyGD+nkpp52gL8zpsWwlMC4XMnCYVdYbdrSS1ms5E&#10;yHqL1wd8GT1w2GskVR2q9w5/fXw2xr1NNuQ4SK8ZyPdIrDO+3qkS6m5yyehA9dL/zLTLNJA5f/YC&#10;retJTb/+xltuu/0uDGPcv2TRYtSFDRs3EMEfq/fDTz72MI2pU1M5MpSmYU+cR0lf8iCqIsOwEWpC&#10;UBD0IlWRFICXTaOQ6jwWEiazdMmSnTt3Ar3YUgg4bWwHqu5dd92N1gIBhXS+/PLLr7326mOPPLz1&#10;mmve9KY33rDtBsav59flzJqzbNnS737ve9966Nt2X0Pivzx79ZrVH/vYL3GZph77MVC5loKb2iu/&#10;/dB3n3rqabbkxhuvu+2OO6j4jbr24ovPM5Pnnn0GENpy9TWbt2wpCWItqV06H8hSGBSAQ/Orpph6&#10;AWANNsJQIisU9GgU2dhD9cnRJzlnFrUCWBcYSkUZtFprQc8lCocAZmuABlQvnzxFZN7FZ194+bHH&#10;H7/uhhuWr1jF1pG/C3k8cPjQ7N/4h/8puJT4iQHm9CeQ7Jd4Hz2MOp4RTSuJywPVnwPB3MUeUQ20&#10;IiHOK4E+5KndUsyFs8pv5QtbCt+wbRtkhb0jeHr5isX7Xn/9C5/9zH1vedM/+sf/yVe+8pWly1es&#10;X7cO2vf88888++yLu157mYX/3d/6rbe//YHJ4BLzr24TONiXv/w1Buc9kjxn87Ff+jtr1q/Skl7T&#10;f15wVwjct/7qWx/60IfwdXAZhjxeu3btuuGGGyB2RCkzH0y8xSj0XJ51xx13QBCNfD52fOuWzUjj&#10;WOKII1q6ZBFLYvHstfEooSbVVUSJAKgnOmfeoiVLWbYNgS+21Znohw6yft2arVs3LF2ydM/u1xkz&#10;pGigRBVtpDdTUEtV9VFgqZw/mEUq98WBNzOIJJcHhZK7Hu+HL3lTCF+ddPGVhRy0IHCIAf2IkMTt&#10;K3fuLBGeoGgEdafuDYmvIFJIl3l0/U69Uw6lS70Jx1VRiKwkRkf8jI9CqBm8ZiVYUdsGywnPKWMb&#10;CFDp0ej7K3maDFIDWc8yiltMbP3a9dffsG3n9u17du8yeoQGzYnmD4K1C5DNdoMYZi5GE7mSPTZQ&#10;NK30GXNACOt1SqDHwN2eUV8lndCpdgID0/bu3Y9BbNvtt994y61E8XMJ8XOrV61ev34dMcTQqyef&#10;fuyph3+IqkvYfArQog4vufnmW4ElIB8eYYx/vGnUy0ROPH3qDD7KI4eP+qDY3pk+ckjxiL+45rpj&#10;MsU5cwBsVgdZRE1529vejjoMHTx48MBjjz3251/+0rXXX4/mdOsdt61ZvWYQadm8uXPoh/bIo499&#10;5o8+Y1uIjIYu/Fu/9Rs3brsRladikBB+aRak7etf/4s/+/JXCB++9fY3vPX+t1Lyg45Cr+/c8fKL&#10;L72+8zUywN75rndfdd017RXJ/lumngrqF8meEg5yFtpGK2T0KPmBRl5h6imtOKiPyn8J9tC7ZfDa&#10;ggXNleAQ4neZDSqh+SLh4rleuGARQ2G8e+Lp548cP0XnXMyBy1aswrwGJSORg3CPQ0eOzL3rnjfq&#10;1MyrWh6md04L+RCsBvNNMVtOvgY6IC1lNXBSewqlb9mKpatWrli1etnKFZBdUtpIBFwBZ0B4xjRG&#10;DMhyvlsF+1m9ZMkyLoFc45NFzk+BKWM2qJwAdL74/FMg+5NPPUkJbOYAUzp58gS/Hjl85NiRQ7Qg&#10;eue7HiRLbOLDEXHsublr1+6XXnoZaqVXdv4iAPqe++6JA1ceQYh6wRTIYEy6XN/3xvt4KnwPJw5f&#10;8n7Dhg0MRXmFUpMeLbewAxs3bow8DNpfJGdDYQ0jx+kzW7duIcWYC4BU9sRKOykDE70gwXpmP2p7&#10;JSsZisn3OuvCyY8dO4bmfPbMGTqUU6YBcT1FtBAU8IvFxtGyFaPBzoOd4e8v2otpo214lEwGj4Ty&#10;oCgh9QlxUZYbVQwbIZiuEUzuyMOAyQwJZttFdN++vYdRhI4dazmQWJyHYKuBbkjO4qAYBdQMWEt/&#10;1RlDIvwm8Taj1jnGZNVK0GVmBhF1ffX7KyRPiXq4NL6+QQ8qCesqXGSdnRH38Ilt3rIVcZ5fgIqm&#10;VHZkHzU82slpMahwN7iGrginOkmvmBQjnc6oFD8JBx123MzB5Is4zKHjEFu7YSPWJn5FcoaJoO0w&#10;KzADs+6ZE6d2v/46du2BqqY6yOuv79m1ezdpCcQ5QOOw27z++q4Tx0+izAKfsB+pKhRkARgqsFm3&#10;gozUlAJBz8VmUsENUzSQBlKwQCgdoQvRrtBnF65bt+anjz4Kil111VVAfmMYugqABIEUu9gzzzyn&#10;GJHuGVCnO++4c+vVW7mgeJGoAqTCZTzysUd+xupuvOmmLVs2P/HkE/v37r33Dfdi1GMS11x37bab&#10;bwZFUqnTR5Trh8gOHvyCZU+hVew1WUaJNgqvGbnxbIAgohO2gsJiLJggiuw/iMBi2yaJJ64iiHEF&#10;zS3n7T14iNKqNEyiqijrgy4THQIjwVZ66tSZufe99W1dUq1dAY9B041Ya3Am4mt0W2aFEop0bRJa&#10;OuhaxCl/+aOozDo5g9KU/L1whvgUS/VdQFsExDZu2gCljgJH8QbOgvqFs/GrXnv9tTClnz7yU/qu&#10;I2yzEZzm4YP7V65e+/a3vwOBNpSuEpPnxJJffOmFXTt2GRCAELyAUObFd7/hLvZIsmg5EzGlUyK6&#10;he7ugAiO2prS+JJ9hEYzbIvmAwo8BaLMi3O13GBK6qNiQP25hT5PBNOwLr4k/gVJgjSX7a9uR3OH&#10;RlCeH0kQFzrBKOwAijF5zceOHYfxUorm0MEDZOzREoHfCSsEgOk+bqC4ewdIn7OfiJyAIS/ylG5o&#10;knfNBPRv7H0S0ISAmUtsqB//ufNc74azKgbLJPkxg3Alqjk/nYGR5hwY8IKNBWjCYTEMUwV4XqXL&#10;06dO41M6eviYpvQFEP2zL774EnGesmoA+syZPfv2snw1XLxJZ04f2HcArw/yCLDseR0+zOQ5VLGd&#10;MohHjzIhC1tensWOgJ/MvPkA4urJU6yl0G+UbSLVA/0W4jivE1Ja1kZ20WFj3g7dr1Bcu0J6XrWH&#10;kbEgHvHO108eP8ETBYZY+rQxhs7nrv6NiB49KtScEdxY1T3DJgZTYFwW3jvIIy3zN8in9QtFkIzE&#10;zhwSjjl3/sKlwMFjP330ycefeAmV5IXnn3niqUcf/em3/uobj/z4xygTPMquNyxRuYbccwlynmUK&#10;o4XRTpzg8MiWxy3bLmLG+c+zjRn/2VsmFAE5hT5Br7z6SlEMAIREYr2BqPErJ8UEOQV+Xbp0MXEt&#10;SEPbd2yHHNNICHpQlhBIT23NSxeef+5FsxVCZaACWNWvveaaCgQjq5i9mAYUZ8/hCUQMoNATAQ+0&#10;V33spz8+fPjoli1bbr/rrnvf9EYMU3jq3MzaZqLDoq7nm3CrGfVvykiEjcRdTOxt2PNY/VjC4cNH&#10;UmkKikGmYww/mX9kSQJuKN6OFEhxAMTWBVSKxysNlQWu23tSKx3OowtYQc/N/q1//E8zlVRVqKiZ&#10;Y5wBWzUzlVdLR4y0HCpvxO6j6KtWOyod5ay6ywGe9DYSf0EPcOeWm29hbpBRfjty5OD8ubMwQPB0&#10;eMW3//rb219+EY5y9xvfiDqwc+eu5558bPM12/7JP/0nGOCyM+Yz1tHJ6y/+4i9wCRBarAA9fz5S&#10;5Yc+9PNQgdRSskIrE2ZWkCQi8qglAxBs3/6aNU6ssneKDOarr76qVAXkhGhKJVOXiSdR7JCN2Ltn&#10;D6QKORGqc2CvGt/hw4d2bH9lWCEdqfVYqZEo5I2ikRWe0VForDdrzo5XX1NiFzUUkVgpBQ6AJa5n&#10;31C/OOn44JiVuSrZ/5YZ7PELN+B9XWOIkUC8D9MvPCQJsPqEvPD8WL5SK5+PEAT1grF9RMU2Te8X&#10;LxG3yCk8+fjPkDdxcB89ctTGfZcvI6hjDMLQeUoTDPmPdNg7gJkTc+TyFSsbRCmrWrwIyR7SCvEC&#10;JjesRxKfxU8QGvgH2hw7wDyVAGfPJvAICDhm6YtzxOquXb2WiRw/dgIIXUqdshXLWQa4CsletGAR&#10;tiTAhpGYJy4g9Dz6PSV2TYGaTGVWWb1MFlAPoL4ZqocjUUF/9ZQyc5qxslCLcyxdwjw5NWg+seJo&#10;KuAP9g0mjFUEHQWWsHvX6+znypWr6jGDRwJjMD+EeZjErtd3MvN1a9eguyyYO//V117hUavXrkOm&#10;YG/ZPZazbsMGxA2YHUyOvWexu3bvgxEDFzCfg4eOMM31G9Zt3rTx3NnTe/fsftv9b4VrHTp0kMct&#10;X7qce1HKYAvWULmsToDTD0mEiFWoJxx91ZrV1BQg4n3l8uXIeEY6pYMgG/zYo4/s3rXnqquvAo/g&#10;hTAPaN8b3vCGJYuX7drzOsTMZjJSvaUwfuD8a1/781tvwxZ3BxSNjWKlYyyeoQW///ufen3HTowD&#10;QCZ0+V3vevAD738fyQd0I2LDLTdHkcrZ8/Yf2v8//0//Yt/enfe/7Z0oWISF/eh73541dwG+VOjg&#10;nXfdxQFFhUqZ+JRxxn999Pgxzmg00cjtIoxLmFLLPTpavEa5K6K9RgjjSyI7yVBxhNdtytXcxcU4&#10;XoA68LeVZih+Qh/ep597kUqhoAEGDJgaVgL2VIg9x0gXZn/iN/6xKobtzGxmptfJ3u+N9tJAW7Gz&#10;GQ5APDiDdilbMwQBfc5qTuUYBcdCZM0TICpSRS168OBlS5ddf8N1JGwQzQccYzPbvWsnFx04uP8A&#10;itWhQ8wMAnbvffcCUi+99MrLzz11+xve9B/9o/8YXZkJRNPS0ciCmdUXvvClHdt3s2a4H+vFWvzg&#10;u95h8GDkgSEgEo/EqVOoz0SiHDpMYIpR0EweCEs9VBWBtIKjoJZidsVeqZ61KubjGuOceKf0cfpM&#10;bDdpLleMBACJ46SxaHQNs72tPSYHzjuuWozK8KMf/ZhBOFFkM57yoQ99+M33v8nQpDCquPmJxJ7f&#10;MopxS0msIZtw3LAbeZI0zlZNChpco6VMbqcyyw8al9Laq7qnkkO9FYMNyzOCk3f3mPT+vXu+992H&#10;Hn34YSSF8+eQCMD2i9ikP/CB92/ZuhW0xz8eKYb4G7ZFfjoV+WFZ/AJtVSdIfBJvYDbw9tVr1mC6&#10;UmQTymEcCW2lunhqyyS/u4xeClz+Ks8Pt4iQ51BTVkCAX9HAc5FYU11S116uCm/O/fI2sy8NAA58&#10;XOZ5DUhCSAQsNbedP6u70ClxLpjPzuJ8SMcuhQvUQyJOCWAHc7gRAsQ5UziI8+SsTxw7Dl4sXkh5&#10;9iUIVMeO2JZBbWDRQjoU79m3m54NEEQScZBlDh86SM7jzt27Hn34Z08++azEwpgkqlISG7yQ/J/b&#10;br3xlltuhKnzIHYsvtpVTBJOU0sL1iEDOOw8CLE+hjrAviBEcw28H8Jt/EcSTpXIFiw4dOAA0lz1&#10;R+RjBHx4z+233b5k2TKMFZwc4WxcfPoEZc8ByEWPPvboDTdcd/vtd9x4I80SFa5lolo4hLo/+INP&#10;PfnUMzwfLgyZuffeez7+sY8tWbgUXQFaT9lddh4KAnj9D//jv3jumZ/dfufd73z3gwjXX//61zlf&#10;Ng1Mv/mWW2hPcdNNN6FEV45jeksWMaOld919+5R6G4GJanok0vkSe2xQEVIXHMwhtta6kqBRykkU&#10;qH6QW/xp1J3N0FIcCXyB6Ro9Ls1+cfvrDz/2FBa9WBrOYGDSEfTV7/wwtYiFxIRWzE/YuKQNLEON&#10;m5fCWClv3zHVDqSPC4wVrOjrTMfQ0AqoHIEm71wvNZwz51/8y38FnUVgtlmRUHgR1+2ffuHzoBnL&#10;IN+YcaNsLrrllpuAvxdfePHVF58n3u1X/+4nScWNeJWmjNabnnOK7OLPfP7osePzFs7HsAgmXHPN&#10;VW9/x/21uTqrBLvyBhHvmWeefvnFFymsCuTxKxopHF41frDXOPmS7JS6VoyCetUoVpgofhLSLqKA&#10;zJIgbSugciv5sBvDxTCAWDG08RlSswgcO35cXxvzx38NKGAgSOaPGo0Fg2q1yktbRt81roLTj8Sk&#10;Wpag0EbwdsO1P1GHAzeofFLaKNUbyiMjaxvqpSkhMVPw+WZ7PP74Y0899ujLLz9PwYjsqkzkTW99&#10;+7vf/W6uQY9IAUjTn11IOkRDwb11zhyImoljPiygOQQKKIbXaNCN6kLMaontrvQuJGZwO08kT7pm&#10;/XBbLhSCpVNjrEltgq419qDs4UDvCvr92yf66JapjHeoGnGW52RZgQJy3LvWmCg8NdYn2Xqxg7oX&#10;tdcZdl4FuAq1VTyt4q6+26wxbzN6Q4ND7A/D3JLig4z2f/6//N9OHCU/FDSBOvlE9LNP/Mov3/OG&#10;u0+dPs09UbuQiGXh8ZMaGqt5AoEKbe38+RT0tZMXwh9vNm3evGHduij++nybwNOFK1ioPszWMkCY&#10;SGxeR9Btz58jntnObSmK9+ormLhfvuvuu+klT2SvxC5j8MzINPO/+Pkvfuc738tZaxriql/75CfJ&#10;O+LpfOwBsVTqhvyL/+//8r1vP3TtthsefPBBjuyhhx7CdoQAghqx7YabHn/8ZzfdeNPd976BpRV9&#10;+GnDeuSSB4CpwSarFCdf77GmbgIeRZdSAgLlT3GqBipxWOJMD12AG2Ny+aj+N4X+9cwsHyWOnzl/&#10;4R//0/+S0W66/XaODzcdjGHuf/zP/hkT5Z+9RRbBxvVmLFqwGMYIoC5csETAlwxXida9kq0aAggq&#10;H3USfXF4tTL0LPsXq9cPfvQw6gdM0unHTfbwT3606+XnV6xZx9qsSmK6zDyMowh6LBvud/zo4Tc/&#10;cP+ddyowC9Mu3WcxDfLLYEowlmgxpKNdojTNxo0MNSKGVEXoBLD27d2DZffoscOxieiXBLAlcINb&#10;QMgBTkLTsONqJtRTGnI2voQKOLYB6RE0wlLSMg5nN4kTY4PR6UjcqwhC3Il+gXbAS20UqSvY1bOp&#10;w2BCZn0xAWsWas7faFavp6I0pRld2Q23IyMkwn9Ed6/JUbAb6CnBSl/Hjh759l//1ZOPPvrSiy8d&#10;OnSA44Vfbtq04Vf+7m/cf/8DUOfErJiTh5Rqx/so1SybXRYGbPWpSj5AQgxeWYT0wsCukRyrlkSr&#10;H9YVz+OwIaO/m189ylquRdIrnu5RBPxbXfS66FKuwfpTUYLvhz0M3WrB6oqV4STD1uVGO4cF0yPg&#10;ZKgM20qOiWVxO9Gl1aZD3OtsGcLKemziYaz7Qn6OYHhFdOXkQPLbb78NuIMdcvorli9ds3bVO975&#10;jje+8Y21Eiq9xgaUYFb5nz7yVCtqhkHliYJJBR9G5mi4qyQSDmSFxGBThVZnlWrbGVnjNS4RMo4Q&#10;HRkPRMS6fOzwETzdZByhwoPpvbF2PdTDPXv34iGM/0rWxzd33H4bFkDBOJhQlQjNhliZV15+yTlc&#10;uLh29Zrrrr9+/Yb14AMTW7d2LfQaCfqG66+XcZpVGWycM/vqa7ZOxrscQR0dhjQG42jMmvpoeWX5&#10;nujkx5Ibx/PbnSnJ7hV81AScs/TLioqXL+N5fPbFlx979KdHjxxauWolKhKbM/fv/gf/YKKaiTBA&#10;fkuxlfQPNOVgAF1+it04duWEb/rqA/p+OqQZMOAKmNrxE6d/+tjj7LLVYwKHgObTTzxxaN/u2+58&#10;A2oisvfaNasSQLcERye27t2v74Esv/mBB669/jooizg+PpHVHqQI1zMvoLLUd8Mv12+7YeWqFeqD&#10;Ca+SgFl9D7vKOeL+8IRhwl+1ejUQ0221X+jA6lKaur3gcv4sqmfcuAetEjiKYQua4QYIU/4xJhNy&#10;EPI43lVcGo0XKcE91LW6grRcoOgWAB3EohykjxxOUYRN3qJoPGRGRg90k4dRywnqmSwNlEyOHEhV&#10;HgqLzyFZjZdffunFb3396y8+/xxxW5gdWC6YcN899/7SL38MTw70DiSpcbarju7vnrg6lQ+k6saH&#10;DqEz0ykXQDubUGDXVOLYrxt9GvtMITjssySyinrcyIWf/ORm9H2/7D3jA7x9ArZyQT4KhxktAw6R&#10;zJ0VqxmeOsTTTnMXrzpUbs/u+teDYLQsLfPpFg+CpleoHPR5TQ5N2eLiAf9DVkONfetb3nTPPXfd&#10;deft995791vf8pY7br9Vu1DFhDApTyzPLQZVnh1ia3KQjFz0LLE7Au4eOmjg1V40pd07d27HKIkz&#10;gTMl851AqFdefJHScju2b3/1pZf54gAX7tlD6y7ss/hV6J3IQ9F5yRtZv34D1qEehFstcM3DsvHE&#10;E090A1kjVrRbFSbWG76mmuE/5kyGHb7mF194Yc3qlVwJvwQoVi03rBrLLNZSBCdEQuCq4F3qxv8T&#10;xLd40UJp1SwNH+AQJgf+KTTEDjLA0ejrCEFjB6QZJYUTzZEhx6o+wsYQjp50XedfGAAS8Y8/99xz&#10;UHyEnhWr1yGxz/0P/pP/NCc3AKznYMQBe2FNY96mXpNNFlLgfhDrCmQxkQ3kbwC7UWvoOTFJN2ru&#10;vF279zz51HNstzmA8M25sykBigV6DXxnwzpMc8uXLmHVOEzxcGGKxrGJDo655O3veOfWrVuzGzag&#10;K0rx2rN333PPvaA/e46udDYFWW/p8sWFqBybJARAgYQSH3Pq+Al86rjwW0dMrJaW6RLiNDTMpY2e&#10;8kxCpRB7jYkxmCflCrTUDSmxJQWIw3qgo+XKAPO4gUzkSgemao0mMKGlF7Q2DqtpyNtg0opQ4ZRm&#10;MLEav/wbhmZgWI7Xg3Sv1d5MSBqF355g5AUPTBdwnO6MSiu8b3zta9996KGXXnweXYn1MQhetk98&#10;8hPv/8D7WSBuX/6rm6gzjEAkuc920Fcv7MVWAYHLROoMlMsKFTQH8GQaRzn81nPKKxMPTPtfArJG&#10;Bu6mCCOh5CGJsu6RvkxQXgoxQvig202EbIJ7pxEuEUV1oK/DTtq3YBCrQyiH98X5CsfeMkgQzjjH&#10;AedxOIWyCKzRJq9o8YwJ2nFND7cEJKTPv4vmzafWOWBP/BZAAuwR1xLLvXUnY7aIkBL5pQwvcmZk&#10;o7yuSEa1byb/i5MC+QxVia8fqer4sWMWpcMGefw4oH7i+NGkO8VRfuEstkXuIc8dYEU6w3S4YtWq&#10;jRs3NcSnNKKsCDiA6nXrItJevP6666659lqFCfLfkG3T5gSYQdx84blneQO0JXKBOdB460LKe8yj&#10;bc7mTRtwGCbJUfnXylezZm/cuIGYN7zdvM/SapqRmpgJJ4dSy+GLMuB4CBpJ0ppsvqprB0ITpnaF&#10;F1XNrQveJcTPOufw0WPPPPNsog4vb9i8VQFFhW089gaFC5cVws26iDfYkhxGGmMeCIvzVdoxgP6Y&#10;xBaKM3DOwGJN1HN279lLM+Jly5eSRqcp9/x5YnSJC8Sod/rESaqPENFOkNKB/fsI8sDDyyQwgW1Y&#10;t37lav3rWRmcUFe/5eznzOY40QbgJwl/l9VCguS9faVOiTNx5lQ7oU60rmdomIgdfB5DFBfAfGJT&#10;4LjQ5IxSXLSYb3QM4ybh/5dg58ZdAZUs/ZtHv5LFaMGBFFUKLaBEAkUGmoGK/KbiXLmpcsogiQyX&#10;+Vmim0LHNVqwW1yc5QZ1pHMVQfTmciSeGF8YX9FuGoMA6LkEZlh99lwkgcq/+tKLn/vsH/3gh99H&#10;LgD4kTDPnT912513/JP//J/edfddcAWTGHAK4pKqUBZfMZQuYq1WxDJinosRRMBnr5mjSn1ofgTl&#10;KCspT+Rauvfa1RJENIZWeZASkPokQj/axWso3xL5zgdFfIUsuKJgoLRg0Aij88hrR0F9APpIK/F8&#10;jzBQvlfypi3PYKR8KlV1jpVonVcwM2JhBOnYdLjfWwbtzJVOIvAwcnLgtXwgv3g9RkmDfGSp/pPj&#10;RUbTvJBDxIN3Qm+YlhmdK0AdT6eJqmQl+qM8xjnNhakClj1NrQyE4EX/qGM6xUNhRoIuiff8H2MB&#10;loSRUmFd5hPCFcOsRLRiersRBKeH5lmqHZFi+9/SZcTtLVY6gyrNNyaZgKyeaJkIG8Wj+UjQKqse&#10;NCfqXJ05deTo4R07tu/c8dre3bug7mjCyAKLkCgUyuhwDZSdswiXopLECxpU8xeUm+gIyhwTpqQ5&#10;daxLWLNMRat4NgbOhJC0eBFSqua8VBxIuEhMsiWUodciQUIg5mxArlrG9ZTXh0Zf9Fy+9cNH8AJK&#10;rVgVXgff2Fo7QfdWkuJrqG1wVrVa3WzQaAs9/aESVoE9DxxfSunz5v3pl/7s8KEjv/6bv8Hyvvvt&#10;b/3oe9+F7zHlEzQqJ5eZZOZICkcOHmQLEKZQRQHG9Zu2fORXPokRlMdYhyINBEpwH/rmQz997Gcr&#10;lq/CMY9ARu7xBz7wXjwKMYLqdJZp47g4ehSQ+tlPfnzw0CG4IrHHhCgzW5Ti0r7Othx10ulCjCJY&#10;+jDLDNYU5BpTxqqrBspbBirShGQIx3otngU6xe9gaU2ZZSTeHhpXyX8YNltXAWr00jZHUGKSBrEi&#10;X3IdPMjSAnDUkq4jmwECzp6FwZ9hrzgB1KCfPfrTR3/6MHz48qVzFH6FkqxYvfLDv/DBBx98pxul&#10;su9mqgvbu1NSmh4paUsEVW2F3tlDxVYeGudy09EirESw7ASssz0ZLCeBtNzXuQ+dAyLXJZY6zutA&#10;z9AgxQXVcJxKHjHplN+lJH3ZQETJXulzc3zuh7xV/57ZVK3rmrPzv/zcutS+S6mrFj7KWSVfPTA7&#10;yJsxCJBH6vNrDZHfynRTGTq8ZQaQF356uJEJ9Ckn+4CwspyrCm+ylMhWwk9huD5dHFrWw0I+SEog&#10;MnOYMJz9h1QSZAE62NA2zf8alxkSYChCrOeNiqXR6Vk7e3nlpTOnzvBIbmM5UFiuB86hFNjaoNHI&#10;d6Tr33jzrXff90beMAerSSrueUh4pf+3f/W/IxWWLpFGef8D9//6r/9axCtOd/AdQWpRGj71u7+7&#10;e/cu3GSNEIiOJDrYsHzuXITcpYtR4OauXLUWYmpAwuULN267iQogbDW0vThSshtXHwr1QttfuMED&#10;mlfKK4VRzk1VTYzOPbFBLhgbqrm9YxnXwkUOdfYPfvjopz/zmVe2v3btdTeSp7Fg0ZLZD/3op6w4&#10;4R70cRMeR3tFNd0IuqWCqiFeWCs21xfYRuNjxbpORjiORTahVZfOf/mLX0WIY4279+ykrgLpOETT&#10;osa63bL9wSGI+YEjxcOOtZUtufr6Gz78iY+vWbmmxl8cyt0mzuCrf/a1F154idJ1WArZ63Xr1r7/&#10;/e/hueb4NHgthAm5Gynyke9/P13QZxOHzDe8kVsYX2KUEA+qEYvlsKeVzojMKrzW6sKXAy3DZxeV&#10;X3qkabmBcpIDGHXwcDDyJ9E6gZDSAqPkhgNO02ORNCPWGMUhMoj+h1QYYsz4IornvvRg5L96UIoh&#10;iJ9OLgGGBFth9CHAGI7K6KTdPPHkk9gyThw/lrOznuGGDVt/5Vc/cfNNNwGoXR0jw0NjkJLMZFZe&#10;nZDflH6J1jaGSksEe8IDMw1xYiDAXmBIvWHWNZKAMTbYQYVIS86ltk9kKycQB3S6g+iMNgClohVY&#10;5F9zPz0g9jhoGPUiNaqZXd0I/FU6DoioM4YYmu6SquIRFJvaqQougA7FjWXtA19zFSF/F3pG8Ok5&#10;lP0q2eSBzFxMI6gbz5VVT+AQ+S+cVfJmm2r7Lpaqhnbn5E1mN7gM2a2gAqlC5oScdbuFaqLKGMF0&#10;mtSOTvZ6xaGwTDraVMWzikm1PBzyyRHQ2UvpKhADimfkueKUkpO3p1OiMjzhCjjfFy8U8mfNxlVI&#10;7CrZ+Hffe99VV13NqpE/6s3gKWzuv/rX/3r79h3dRoJU7rzrjv/oH/wHDMUjQmvkiKbWnTv/R5/6&#10;AzQJg3GZVXDFIOElhKnWHU/avkkNS03aonWlFsCbbtr2jne8ozKDNo+BkJTmzjly6MjR40dR74iQ&#10;RRJWoifg1+ILMQUAIRdoKE6m7ACc7D+rhVWLeu58qgElqMuf8BqmwO2PfvTY57/y5zCNTRs3nz5P&#10;KOLC2b/9qT9kOQ1MkUqlOJyAK0ejco5MynaWAXMZ+sXzFEwOh8Z4ZOdKk5lMeqQefYwOCRzX3RGX&#10;PLCGjY44dWwOR48eJu/Ak6QUUpDc6pFKMiIvFx86qCAGScLcCgG4+a47f/4XfpE4HwPwHVFQ4IQI&#10;X/ryn/45WTtmhS1ZDIjfsO26++9/CyExDJ5QwZqgZ+O837XjtR/94AdYDNE5MLgisZs/kHMmJK5y&#10;K28rhYkniRUOqRkqcMgPIbgRbaRHCLyxKcjhEtIY7f+yLs5RsjNUYo6leFIpYzBIgwDZRI1KIRMW&#10;xG+YXrQ5H64FtXJ3hB3ejHFFYT/5yb8tdZsejxyxeR3njApG+gQ/Xnn11aPHT+7bvZtsEosZa5ya&#10;ddtt2+695x42AXVCQ09CO+oiEnVHFbInq68whJCpGqPhVMRiw/SCq5xFNcrQRItesD/pGW/KTRVS&#10;/rGoZOxFGFZE8jkSLFMpZXWqyElICImPYzMFK2Kl5lp3NETP0yzNYrql45peQuE4u5ygDjgvS2B2&#10;fKDW9hgEvqjJiUsbqtHUA6vUKqwC9HPNig3f0hobkdaZjNUMJeVh615fA2W+aMa3gKETUTM34BHh&#10;NFFEsUgk48LoEHP4XU4hISFCbR1UDttoUZaQkg1hllIwaFwEfImmLFfyQ/iTYTpcoMwoIKV4yyC2&#10;VmCyoEsKOl9APmhU+erVK3Bi3HLrbXff+2a8DUhtpaTR5d303/2933/m2efNmZ0j1aNo1T//5/8E&#10;0WyMXEEIJjEO183c73z7W688/xwbwfRqDxNaeJc8TSHZVEvfWLVXJX0xAQNXbb3KM+LskOhzJdHt&#10;hDdgG8AySK4bqUMkSYH1xReQrBZWawtCxCRTst0oGLOPkf9jcaq5UPtTZ067oiXEpVNWy8aNkObF&#10;y1a8vmf3yTNcYy7a/iOHUMhm/8N/9I8CutoUJOeRlvoQ9h8Z2jpIgYzog77BIqFCrZkxLKvBr/Ea&#10;V/JTPicoRj1FSNf3dOQI8YGJcUMbh2ooKRkGSPGClOWyysOsy4bRzSGDEiGGQOiLt99z79vf9W4M&#10;FkGHKP1hNXg8Pv/5PyWjmPPDKYzUf8cdt95zz921BCVYX3ThtOFv+LZ+/P3vk6BI3QWWhdG155eN&#10;K8Sw/wl31Map5KEvOxUugLQk9qqdsdwiQFbZPY/uNBI+z7J9zcOdkg7b0OFBB1YHVKM5n+o9Yn90&#10;wohyAVafneOUrmXvfM7oo+xjrYAnfQmqXE5IeabBxhKgfuLEqVde237wMLl8B2H8Sm6Xzi9YuOQt&#10;b3rjhvWIzMk8Cfks1BRp2K8YCzX4x48fkSMu+8hAeXCapke6zzxj1QgVyKXBV1AsyqtcpAw5hgHz&#10;DWrrc8qetfhdk11FadcutVWdGahtspKV62JvMvYw8lim4nojDaXkQX6o7t/Y6e6gAJD5lVwqSLY3&#10;DmcdwjHMuXBsP4ULpG4k0gKbvTHAKcE0iJl9cFX4gM4Q0aJ8F+9ndatOEExROitLDO0cZujCB6uT&#10;mzZ4/CzeRQY0hkAMywp/QHqoPONGM04FHcqSW4/FiSP1hFkgYpufG+NJ8umYgMEJJuc0IoYnR0W+&#10;QEY8lJxkAMQoomquv4FgujeTntF+Y8VZdhWT4uc+/4WfPvqzNGMw34Zoj3/+n/9T3LJ1dmleyOSg&#10;Yj/63nce/uGPoJbG20hyL1TDi9gccqYQKr2OEu1xBzAScn9ZGbOBaDFXKn/Q75GfiLJ2P1M5Iob4&#10;1C51PDuL1cQQcs+STWG2KRpIheDFViS4yjzZ2COQ9qhMcO0N2xYtJRhuHlT1yInjsrb3ve/nqmKI&#10;Z0NmgoAmoY1lsWa8KmKS3nQmlzykQa8/CWNaecp7GYynMleC3YW9KHeVTsJKa3eL7hfwwdUQ+UIB&#10;WrsMaYwJImXNb3nnu++6940Y1uUYoQJqo3Pnknj4pS98hYdjvkViZ433P/CWbduuLUXKrKJ9X7yE&#10;f50eRj/7yY+odbFp00byTLH0ofRRCSszDeUJBmtnY1HKf9Y8H0hP1qOZOktW7Io3Vt1qcBJG2rCS&#10;h+fczg+RoeqcEvcYAibPKSqxplhTrxnIXLaykqZPi6hiFJfGNWGoVKHKmOfNHiVWOZcn6IxYs/gU&#10;Xnn1tSeffI50LsLoK0khdt17DxzhFiZAGrHYp9w6FCwLHzYxVhkkRIwdUQjMBZXvlFO0Q6OcBjRT&#10;1K/YFTHTWFngDn6rQw0JIAVvsOXDtNNFxJIYWFFVOlxoRVRP3qXVf5Ow81JDZqIkNYQfe5LAocJO&#10;TJDmySQgnNU2cTB8IiduCypVkPoNQmgy/eibbp6yoVwnC031mWhhoX3+rNQ2xNVXCHaOMSYMzkRH&#10;CcEVv4VhISE8FtpUI2yEv2jfXV8J60CPgveQAfSP1jHrT3I48vnOptDxwIomganCm3NlP6NfKrjx&#10;FChZpyPuVL4ThrpueUt3xifGyEvmH6fw+us70R6x7Vx37XV33PPmbTfezP2G0Oalm27xor/4+l8+&#10;9NffSbsY65DDof/ZP/vPrtq6JS2qLfFQPz7o+fSTT37za3/OmfOokAU5wbiNbkadFYA/NzqNUP/Y&#10;BPQ7hE9oS8Wb2E2ueb0SFUYAroy7LN4wZPkyktQAkqohn2JEunT57OlzLahpAAz1+MgBx69Nw+7L&#10;c8nX2nzV1VrwCCgnGfzkmRMEpR4/NfsDH3iPEBFLUwFOai2qDpJLNzJGEV+D/KG8EMCqbbtct0KK&#10;eCVbiLUltBJnzZT+ESIpKUz9SAPxslX5J2vExpZjE6buu/8dd9x9DwRF40jM7REf5lIb6stf/nP8&#10;OEg3VFWgRMC73/2Oq66mnpe0wzlIzzDGXiDL7ZmnnqJqMT4mOBuJMuQMIQDKP012GeidymVojopv&#10;gE/Kq2aoySCootbMrNhojiEJp/bgAOeLXUUG9iQYlrUErrknZQr9kBjYEKtIAKEyqaFYR8fQHCvZ&#10;J9kcvpS+BCJHy1Tyco0f9pWRm40466mnn338Z0+SBDLA+qULKP8PvuOB22+7kWwiK4MnviRK0ODo&#10;rIQeGXYgN2or0eVDeD1LPcVRXCFkqquKsFK8JIHVWSz4Di42mpywXaFrFmuAzuo8NSQIuGV9iVB0&#10;9Tw0Bry6a4edEldjIwtr8UonW8SPy4I5DfscmKnFg+2Lo0CUazK0rDQ1FkuncjhDFLcS3CjlVf4q&#10;dYiO7K6WGCkpRQiN1cESgV7c4giBeiWJ9gXW0BmpOevoFoUiB5izWHhGWGZCwdiZ8+fYkMq5Yeei&#10;26QrFZUQtZLoKVEufdebifEu0abqZPVsKug1wkHxx80JrWXPSw35oRZAgIECJC+/8nLKMS0kduLu&#10;e95yy623W+Z+LNvJGyjjwz955Ct//lVKvcSg6fx+9Vc//uY33ae07eQK4LMsfPDSyz/5/rctboSH&#10;drRoscRyx26+7q9Ggyc+lmWaSB7rcFQEKT6mOm5HdsEr7fXM2bhTFRFi7M0hTKyVvNn2YYZqlPY0&#10;px6gMCQDdFxCM6YF5Gvt3rsXC08izfm3gI4hOmYvo/BeOHT82Cmo3sd/+aMJDxqC1Mszki7DYyrF&#10;GZzBzJAlYX0aTgPxUjc33VINWaQCiB0DivMhBbZhCEkNhA7MOViUfqBRYZSbUuQyQYGKVh1g4dJl&#10;D7znfddef4Muimx45SP24Ec//PFf/MU3SUQjfISka/jkBz/4vrXrVoUXGVEUUJ1FhA5U70lq0z/z&#10;DB4VCh/s2rkTg/8ZYjVLey35rr4lJqe2sPbNYGGlj0J5EaO4UVFFguDp2uR5FNMGu1U1/WbSNLgt&#10;wrh+Iv0apa9pRl4mnmSPaMpxUXlXYEJIDuLJciqqpNykbCbij5bFFEAlEZOSkZSeFsOiYSGOXXXV&#10;prtuu4lfSecsX6nIqBiQywYBf6RfUeguNqowR5Eg+GETauEamkWIqDbejNk4clS1MKE8zjDChOoR&#10;ClnRGxAfcZPr3MbEkdYVFj4ZmZJdwa3KczQQR8TLEwE5Sgw543DG4RSKqDw8iqTylasTQLIBsamN&#10;rCIW6lg92oleo0p0RovBeDo6pir6ee5JOS/pGTY//zfoBREI2PfKVZ5XvT8NXchxVczT6RupPhRp&#10;IO2RrSVXys4gVRAMOZlbKugxb5wSbFbNmqHmFQiE/4ixFnmtujBYSitYFI7zuBLu/OpnF0Mp+cVL&#10;rr7m2meefzZBqfMI1rv73rfcedcbKDskOc5amB408aWXXvr0H37myJHDXRTi3kc+8ovvfteDIebl&#10;3j4F3RPv2Wd+99+dPH64zCVsNVNzjp5PZ87ikUwb+mk0SLxGrS2KyNc4IkCDvQFf3Llg0GD9yG4n&#10;4lUFPFREubgbItGAXNKFVpFoNpyCb9ZaPGkD4T/IXXx/8NC+Pa/vBeHWrNu4at0mJEA0htnvfffb&#10;ouBIKdgOXeNSn0h8OYhSsIoe4W9Os2Yl3mjCixyrapYtF/aCxzG6usggkq+oANptcnClBcCifS35&#10;nmpiDEXxBApnoCytXr/x/R/95biZ6sMqzJtJ9pd/8c3v/+BHSHkoO7QCAac++tEPUQRwpEphSJdn&#10;I5ERvfHEI4+8+tJLbOb1113/+q6dR48c1KAw0LLgSYxcYmlbfSPJ67RNHPGwoqhi5QwqKUPMQZlP&#10;qnImwz5qVyBURNSHG2VKXhdzRmE7D4zHVl5vSlZa91JgipJWS2Fl8YlZRrECf9de+ouaQwVtXe95&#10;Md7rr+/9/vcfJq8zYrV1rYndesN9t23dsAEIw9eGEYBZkX5vmKhmVR2ZzFAGpmXdPO0knGiK0rWS&#10;tfNE2ozyPfqpWjBMdQ4x5GdcYxLd5s9dcOo05UAUeVO05kxYmHS+7Qu0Xc6ZTaQs+MbMmyEfXLWe&#10;PiO41dIAK2sBQehZBC7gcEQyZRjSxYETUC4Vwxp+NhSY0s6AGIJ/MLXOLLZBrZTGNklRZLShrXMs&#10;kBniwMJSpmQW9hB+QgrlYNiabm/hE8mUa1O72AKLLiVG29ItYk2QdnkA4CceS788XWkrMmzSt1mI&#10;rCJCTYlIPOAB/TBKa8PpbT+uhTQ5noxGJQ5plIrjXAwvhIurOOvyZoTQiAwVachENLZcrGGZMeYq&#10;S8abVPE/k/WMwkFns0Zgg2dRPWHbTTe++NJLiFSsl3YTd9/31rvvvs/aBCNycT1sEpT5d7/7e5jO&#10;i+AU73jf+973oV/4gCu1wL2MPxEqc5n5Z37nt/fv3a2HXZpsaKyxEFV9CJXXEJmkjnwD2StRHnik&#10;1DFmHwmGPm7oSELEICnx/Lgu83MlOCEAzBxQOUXrxAidaiqXLhK6yxpjuTpFKd93f/DD6zZsrjKx&#10;Z++e5555iugejFowY1qZ3Hzf25j97Pf/3NsYD0mSCbXmQTgSvAjNTnzmU72ZYjPREkiYxAfGkmBc&#10;UsQitfeo+uHdoYgxskeqCCOShSbupMWOijkWsCNFxniRUydOkTVC+tj6jRupvQ18bLzqugfe/V7K&#10;eBiwEMIknodzfuHzf/rUU8+uXruasqfkt8ILPvKRDxJgHGYvxa7GjqefbMFHfvjD3Tu2W0Fv62ZS&#10;0yjGw1U0EQDDMYk1UJ6bUnzJ6rtaVVNPdPmKFYWkijN17XMZxIaMuQSUzqX4GVSywV8SSi6dS2eD&#10;4xAHM22K2JcoeWQ/NiAAhD97/jRvwWoAiyhiPfG6S7RVV7Zienkmyx0cfMoC+ASisNBMM0E2hhA/&#10;/MjTP3rkMbNoJKg6De68bdtHfuE9EGIKmKoJ50S0Q50/T+0/woxZFI/QgwxVpUxOoiQaLCJLwn9G&#10;Wf+ly9SeFGSUJ3W3peiLXiAPVm2OpQoY4dOdaxZqoQHLhIR0Fm0iT0k7Bqt8wgALLWN5ChFVgozZ&#10;W8iPzyQvc6Uj2TBnRifwVXgKbttWLjVsQhOkXGlygGCo2E5CzsC6DBmh2orthdMmccBANB/ugliL&#10;kBlWQw059miDif9or1EV2IDd8RPHWCARvAkoHJQ41b/AsgVLLrCrlg/xLDDIUqL1+PEa42MpdXsS&#10;kCS5hLVYEUBkdrGRGSV7OOJjAmYaaLiSJ34yEjjoPfDdFPdkHK6kPJeS2mVbhen6iCkg5KnSNx1T&#10;lzNaLiNl83qKDx49dgLwJj0DqnfrrXfg9CwPnvAL2/fvf+pTlBKIii3nuOuuu371Vz4uDEeq7rFW&#10;4P3Gn/3p3te3AwwAjkgq79WXhYEtUSsyEqs2XDiPAzcwqxW48ouia4Ki/NKCOgnunkuJfAqjSnNS&#10;Eml+6iTp4qnLsaSf/6UVhAWQjh89cfDwQXrjkPu7cMmS93/ol6B6EFwAYe+evSdPHEOa3rt3z779&#10;+1japm03XXfz3XPfdO+dABwGRU4IlCBqhPBuk07x/C0hGM4HayUkUQHbAJLDkqWkLpjJRQ7qggVU&#10;j2GRBAlTS3n5CirNmGrrGIkXB/OtazCfmk5LGBLqy8eElTO48eXE8XAHIwPXVJBFQEO4u+qaq3nC&#10;yjXr6WYmnMVSUMd/FJALjz76BDV8LBiL1DCbTndLbr/1RvllNDETMwKq3EIeIsmKp0+fxLjEvChX&#10;ZnnMRKxbeMfsWiOVuhbeQcksKD1vHuFFTtSMNEvLQAKYgwJdIwHnzMKcQdqGIuDsWay66arxEiLl&#10;SQA5XfCaYdMqCPwRsCIHNONabVJ8EycG4bEGr0wkpWUv6TiyxJR36SF1E2bPASEff+r5h7778PMv&#10;vZQlSwWY6lveeNfPv/cBbKhIW4Qrs7+amUJxFIJSdkm7pL1cJDJ6RunpEeLIl6CzpZjQ+1IgU5Ye&#10;FI+Yb2AEzzJuMeQY7s5tsdhH9m8QiU7/szWRNpuo4ocYPusy8eGKKrqqmLNCcYW4WCdrDFU91qap&#10;vxi3TdReK5hp0mXztUPEitZoNLcpXDmO1CjbMVDyOxSUw21eAtxHbqKFEUdZ7HpcgMuFu7VXx4Ut&#10;3huDZcBR0kKzLdpy9ekyjUiyEQClqpp9Rzph9nxy+Fq9gr8JYUMqjKyAVdpKZQmjMerT+vtJMsYY&#10;r5ih6J9GQBipkxOhcGGBHGeIT9N8oYj1KeeQ5ArTol364DYJuUAWkXdV900iislH4ceESSmFrd+4&#10;nvyHI8eOCsnz52+96hrKsWDyZSo1Xpdkx27+PBWdI6tIkUFnconB01Ir2LOC1YkT4Mih/fuOHzuU&#10;tWO9JSddCaZGEnalnR7Zb629CBb52CSW5PlZO81GXQgcxI1LVIQNk06cedxnOcCgqnEd7D9fWzx5&#10;yTKQk2pm3Av2lZEH7M9vvebaFatXV/flGEz8l7e3T+5lLNyr126g7tXiNatWQ6/W6tKmxNiCFcuW&#10;hhhprlc6WLqMEvt4u5csXLxi5QpzsRYtoIAIteIpQsmv61avtUjrsuXmqhI/oThtIpdF73I8lsBb&#10;jCpKVfllTX1txInFXRZZhQViSXIOPJGrl9H8LeG+JoXlzOQQo2VNTeQsFcROcs4CC0zgPJEZJOvo&#10;8x4ISlJX5bEV9JEdZs+13FsUGVMSbUnebAupGC82OfRLdSgf1c6sVxldBhCV9s/hGVqkiAdFZcIX&#10;feb0CSQezzp5HETLp5NkDLRhp2xDuGjqcFRwgLI0IhTbLTqgkgKcPNEaQ6MA8VYJKXJolbXI2mLp&#10;ck5r6dLHHn/++z96hCiEACorvbB00ZK//2sf+cB77jc+iyy9+fOokQkm1MPJHGwuhT17xUpRLufP&#10;Xy3MJqgJ965XlCb8JQiQfahUVbGrEkFECae6AJ0elW30IQYd/CEymzvbjRXoA4BMFMdlK5sH65J2&#10;NVTlYvmAJbWFsa6YX6LUkOckLe2ylQj1iJ31sM/RBYZgXVQhI1hRkeBxhJb7McmHjIM2AXGg3D/y&#10;M+xoCcg3ew7qPVZD7ClIg6E5iE6XoTOwqHhESW44de7MKeCAIM64rKSzyYw38Y7NWQYOwMEoSAMZ&#10;0nMikeRWIEQjRhA0tNE0NcQFxQPSyiBdpIovWmRvB4blPz0NmjuT2OqGS3E9Fs0ahk7Ok5Rzr0G0&#10;msugmNL65HXPUTHmG+k/zyWMzKAP2BdfMi/SMhfOm70IdisZdA95SFSrSzQZAr2rlcPVsP8g1yK1&#10;gCKscRL3gDqiW+KrVTXle2vUA9hDIRYDOxjBNEXVT73zQqu7O1RmK+rBe/AMkim3cjkUapHCtYd8&#10;zuR/lmiDCklMQCXafdQprly8YBFBCVSQFePA3LnzOKX5hMqkmY8qil5ErTScjDac2FnI0iNYgCcf&#10;PXyI4LtwsWT4xfxNWVwT+BYvBnkvncdQE64lhszrAcw5eYq2FWdrV1ImT8KSApGCAKUVqbYokBnP&#10;1VxIsu1IGGQYGzn5PXPjL1QIeY6+GzArU5KFFeDJ1usj6KPcybsYh3gLCDbUXBbt4c9etFSSEeXr&#10;ivssIjfVYjU5KeBEjeKWGCANpqk1u3w54OHkIV4LF1Pf9IwGeEq5qY3WbK8Qoyc9Fsx4SjXqpWAq&#10;7Fn+QQCGZQddJ9+bMAOZKPgmMV/ZMBRhMCSztHC2kIC8TNAhhivldhhA7Iw7z1QLLC9K1HAS8nUQ&#10;J2dhagYJmUA0G2wC8ldg9Py5s5Z3njPvz77+rW997wdMLKSJeV644bpr/8Fv/fJVWzcYpRRCj73i&#10;2LGjXY5iQiQg/KhTMQ+4hXlOMTePWXM4mHDvyyAxt5whrS3JCdKsJDaE+Mb/JOJJy9S8xjXyffiL&#10;xazqcY03zNOp54GNkjNaJ8J4CEyrCAt2HVBekbaFhAjH9GMxzc8KJpcopIzxCILH0dIYTOlAeUmg&#10;YPCWXYquN7QE0uwoWxsK0yO6+8GQeCMSfXX+2uYq/0qRM1R+YJhIbsrEC8G4CEB6x4acM4exUgj6&#10;pKovEJZZNLTJMTSj+hoqMYJQkBW4OvzfYhXBAtDUgs/Z/Mr1oAlvmAGTwdYOKJkGPn+BVVFjygev&#10;y6QRGaAVmD7j2pF0Bgj9p6haE0uZjW0iEkA9Z3brSxPQZFMxKgnHO0ZaG0waYYVKpWVLsfdqZF+/&#10;FrNSujjn3FOf+ZQSayzOEpG8WPCKNasRoJtmEzwa9C0mv2Klhlqz4/V7UaYUMXARhT1l1KNCrewf&#10;sQ6qwmvwI1ygYawCERRQLDaSz/1Xz6RYNtvJnkZCpAQashOciSY9McZIwWi+iMo41EGKoorAhrS4&#10;fBl/52G8wJkpWkbYtnY22MLHtP5Z4fPSuDeimEkQiToeTADl7YloN3yspYM1SeTFjaa1B0+qQnIa&#10;GqEjM6tIpvSzz65XO/WmZSBIiKlhyxIIHWqxgGoSkYCUwTEWqJfhkRZgvHfNqjUlOrEqeOolOlAV&#10;zJyVoWzNQ0yGa40cn5oN2kKQ0Th/jAfp26CRJ2odNzVI2cOYi1SPxV1Cw8RWr1ZmKWwJKwKKt3BO&#10;0LvSAr6P0cdKzvmY2M6LFizjnRb63G5jppw6O2GxM5NujEvI1g0piozDLWzFo0+9+C9/+9MvvvYq&#10;ZIKi3oL37Dn33X3n3/+1j65csZgeC915YFRjxXJj8TuZmJKaC5ENxGoVk00xXTtsbPnzEf5Qq8+m&#10;LzUWbkgzxpToURiluaudaLhFw3Vsc00LzSN0DixftoKOfGdOn0uNVaO72WOrNRq1axfqGHpmV8zv&#10;whmThAHNiOZXXdBInMjwNMIGJeY1hkOCggakuG05gIJEmUrnw46FGUOOjReALa1da5mThtSEE5xJ&#10;7mc1rNaP8xXQ0sAhf166FJLG1iaWeLCRRbyV23EyQDtSC8NwjDAO4I19pn5RNF942GXElChD1tjm&#10;X4SDS0yZ79EJoFlW6Yn2vWIFGhVyFq4k28hCfdzA5VaTZ5JWrsamNL0WL2kfLhQglyNZr5woNWxF&#10;jOyc5Q8i2mow6LZol0irnTOnTosfjRRJ5RJrL1rUUtwXtSO5c8Mqmzo0zFtnK8Tx+DGdUZwXl1Vv&#10;LZAT/WddTtA2tL7qKNuNoaN4l29SvjM2MSIuWGDqGcEYFICCtVpJ2IQl6KzzaIegJaf4Zc5tBGbW&#10;qx6NSKELWmSBRjWbPpm5i1bSScLXHMQUkxEDJGOtX8ucW+0cQrVwAdgu6IcFDq2GqpZX+yjFmbhH&#10;rAYSBL5MvupQs6zCQr8vr2M9VWfqK6iKrtm+gYgZOfYaXzIIaCKaQgLKWJWRJXNmLV+KMyFkZewH&#10;GFowl0rIfqM3DHGSuCHa7q0sE47rJOFXMeHzV28DMtvFmL3Dvni4jtULl8C302dtPW6zHs3JblMx&#10;BDGIwwYpg896UyoR1MLFPBXWsmYgAGzk11N0Yle1199UKtChvAxrnaqayGPGeAS9cMfBktKhJECe&#10;LQRCSoJabKXVKBH7Dh/9s4e+/63v/iCRQJFSUW0WzPvYR977C+97h3LT8ZMJ7dQeBOb01ArBcTJo&#10;52JePVJgHUcKTxzcC6QMXjgLRTawCyqJETOOJpsWSYmwlVCH9TIiC0N0tOQQ+pqYNu+hjGcunLn6&#10;2qtJA2D2YHnlZ54aSdj5OCIWiby4l6GkA9F2KzFhb05ZChZC2LOTDrZIH1mS6a9jeE4n30G6532R&#10;LIUK2uAOfq0Yx19ryTkdeRznN7FGhDY8k+mynfzImjig1FpntWhA6XIyjpAvJZ0htu0VMxRNUjUD&#10;4O0moNZcPReBAdGMzWnjPPPYbUkB6tLGcJnoyoMWEk1G6K0gzR7wFIWZCMV8qaFj0XxKmjJtTbNJ&#10;dwHL467gG2OVY68cgJOphqoj38lXCrGaiRbM0z9+9ozHl0Aa+1Wh148dfAbUDkNZu2q1LpKsDTkf&#10;z8CRI6gOgqtWlyTShF8KJ5jlqbUWR00DPmYhjrGKiivsmw0MJeLWbGU3ehwtJ1O+y5FiRYXRSLEX&#10;LtDFF29vAZgLauljwco5cKXWKRoP3V8X6nVopEHY6MnKwmw4Jh9QD+VXKQkVioqTp0+p7LHFKrAu&#10;QII1EXKGM6p+HL30qxS610vLIsqpQKUwTlYrpvWy/jogodVpfFBhMXzAu7x5/jyiIkCVGMJcED4R&#10;2kk24KPMvLSPF6Ht0CXecH7gEEQU0bTb58+aqAe6A4aeOXeGc8iDFiLOqNnZhswEhNJuZqjDIrRe&#10;0oZRp3FQ3fXIR0gY2E/hZ8UjKKxm6KJp3Mbi5eJF0E6oqt6PmIe7LTZYiMKrDHzxAvaROpoLZKWM&#10;OV1iJkwax4TSplnAD0E59PT84SNP/slXvkEXkcwotQAunr/2qs1/91c+fPvN16H58nUPrjKjjuAQ&#10;62Bmew4kLFEFRrM7galtDlfARXSBrzPJgiPjEw/C336DOUBWHijsWcggIe66KZXdQ11ojaSDD7kK&#10;VTXBWg6mmmpKGX+RI+mgNCiPJbiTkEj8YZML+B3jTCEe4oiYXKrHTw0SGOT96qoG8ZtrNVgRs1pe&#10;ThtCRrZAYkv4q3sboy7yY3wRWi4uXYBZYYnAUGTMR9xZE/tXlkjNKEGcXhDL6Gu6gikFiuKKmAvk&#10;0G5x5br1a9CIEf1QvcDqQbLLPqIcIfpXVuMnG8Vo+ZmDxw+bt3bC+QgyhkzE9jSESQWhdDdrbSRK&#10;RnIvFKWE1GLT7BdKUsFIbetLdRzyL1DcmKT4lAK5nW2ODE6q9ieZNOTWF99j4yDgFj4UK9PAJjlT&#10;9ocstJqk9ZRFrCN8D8QRWmIcGCA4PjT+GwFDL4qDhyzKPIYACTGXpaRApvuc+CJReDjQS2KQ+l02&#10;nC9LsktnuvN8b3w1ATjI0gPJ8eI+mi+Q1Il4QwqBHeDKi35OooH0OUZy1V+GNNUVJ1sqTxekfU0k&#10;jAcznEaxsZ2luJ1lFF2F/hDsqlFFOd6ocqdNZ3nvdAwuEvUhCMGDtOnQByuU0Vr2ZDvjnVxB591l&#10;HAISEWxwonTdIP7yLAooCt2p5cn2u7kLF1VtLdxXPPVcoTPmtVg2mYPX4qOtTsklcx76bFZYyOrc&#10;xCrp6m6x1pH4EVVS40KsPu4Hj0JazPIi/PJV6ULCICABncmoQKUaFXZSjNzQ/fS3ZPJlNsFfBSHg&#10;rBHOzt547/OPP/PCV77xne//5BFUkRAONS8Wcvst2z7w7gc2rVlF8qbxJSP9YtoYy1BNAUsDK9Ut&#10;oPaLkLITzJuTzklxRlLDxOMmxEHY0gQaUa67wcs5R8KtS7fsQbKaqHeAGmG7qapcQOtCBmHLRFdU&#10;gQULk0jQA4/2gNViydJyF9ZYTuNughAqaMZb1GDHo6HLwAbzKTEqiRyMJITHzEOAwj0NuFOYl51H&#10;/5RQck0PofmVqOygNKjOzSfPINefZQ/hTxyEshWKJxo0mvspGoAJDAK/fFM7euLWUbGF6qw1tRXF&#10;cJqf0OK5Fe4aBqC3t+TJQXRXzNEmv3ihdua5c5auXG4damQ6HZQgs/7ApJBQRHJVzAUXovNxEaRQ&#10;Y2WQi/2xnUgq+EHv9DRy5+LlSzZu3bgIKxXWw/j9at2L6uduhX+4te0TGv2XsB4VcETNIKkwpqFD&#10;KxdpBQMX0YQbawhcDTzkmjhMPFUMF2Q3VRXtiRTq0LjpOpuUa4M69V+KSDoZlHJzxD0RKL2ZE0aJ&#10;mn0KghXavGDOLC6F4UVAH4Shyndsaa0TIpChF+JOa0TEjDgk9jIVejRQu5WH05PnxFH81EnVjOkC&#10;ID+VyM3sFILIcpxalKNR/2d0KBEPKJDljDW8zpQCailgokGVosRgVQmbincqQhmEVx/beZguYAR5&#10;ckWl3KWDE88Bn1XOCNfW4q7uA9jRzpzHa7UezTfFFpqLQvWES/5hIaauzWJxoxHQw2EkO7X0C3qh&#10;KybOCM44mV461CWLrQSUlXZi8hsdXpeqvxutMo/CnKtSZWrQWnlXN0d9mZ5n24fHA1W4l2yNhUtV&#10;fk+dSpnOIEdca51eNzDnigXRjAVABoM/tp2Xdu7+4tce+tpfPXTk8OHATIr6Xby4ecuG3/rkL33w&#10;PW/DNAsYVg23Cy7GtFOnQHsoaZLM5G5syVkQXieM6egWI7JCm0U7enAS6JQLNIqlRoow81otgWR2&#10;jF/hrr0eVA/EmxkSYRnZPMl2eq7mYmdYauxkEBCwWUir+NVIApGXXZ15L+hyafzajRpAfEi1jOUl&#10;m1MQqgGoAFNSqP00cjEbb3tToltSEBLh1AO1jfRQi0yuGC9/WaB/tW6wzAjvCT/nSczVuIcYuRhX&#10;kdn89aGVBEZzUMCkScptEq69VDmgzjcoEfVscBlbRI6OzAmR0dK0ZDH8GwMen1XJL10iqhybXftM&#10;rl+3DkOBHTLThITNYUup+8SvLFZKqhuE2iSGgoL1A06F8PBkSAnnwPiALkqu1nLKHRkBYE4h11fg&#10;KCFmtQA28lGQyLNLcpRHH714DiBDIFe5u6+ahBJbyOwoajkQw/AhTCJErdccFfajgm2WwRzi2DGo&#10;GVYZxUWECmgJ50okYhcBXvVX4aIy8gVqvWi+fIGAe96vXLrCPIVgRI1CYlnIUYqcL0hnONtyxV45&#10;SKYsmbEhayURbIKy3MJFMF76xhH5jkin5QKdY67WrWMnT1HSZcXKVRs3bRWMqqOVuFahcK6wCH3s&#10;cq9iaSXBPhVwLHEUK6IFAzdshAwrAW4KTpRmod01HVTb7jtQWCGIcQCRiooRlUxl4bk2Xc0jVlL8&#10;b8EiK7Pk+4nhs3LqoQOaSDRAGhKMRZCVnlREizPcIxoT4HbRrhGV0ZL+Bawg5iypVYZ5hiv6clF4&#10;tTRqDb7dmEipGRv8CJ4q4TRERRTyvf54FRsVf9ZSwbbHxksF3DhNJaBa6CT0ubhbXUKT3Yh0z3oW&#10;LDhy7NTnvvLNL3/9G/sOEpgy+AkBR+5699vf/B9+8mMb16/m4j6rR8AoeidGa6xqJjHPpwmvQaal&#10;KoV1UIww0K7nqhkqqThJxct8eiINKsp+OHKCwuhXOfC5Vq/s0jR1Dz4hJcdBV1WOBMZwqy3H6CxX&#10;nUfzKRmhyOAd+vrl9zij49eKjcm79PlS5yQelLKioNAQzDzQ6GhN5GGWPvNlRYlsqv3k7GoUHalj&#10;MraeWGOopLzsgMWLtTJxmfZ7HtFIYORKSmCa82Ayn4wE3lPhLhuC/0cvn+TcEFR1SQbFrhJ9qHJx&#10;QlKit2JVtMY1CpYGOGQ6SC8xz4uI8lpG3NfS+es3ECe3fPXqZYuWIFPqHlm+HJuU+17ggdpCSTGO&#10;0d+CKUcL1qqI+GS045DYZ21wCIkdrKLDghoILanxp30QyS52dTwbRt0jf9URz/vGgUt/0juv4kK4&#10;uGaQUNg5q1aubBlUjWMay05ZtczDsXCp4FFNdu4clDOWqsiS7QpU1lvg+UJLlVJF0mx7EngjVVT8&#10;12CQLS1SSql7sg1rg+ZRNEXf9BDzKNhELdPIJAeSDiYyRGQ0thKX2cmTx7XtUBXC8M55K1atW7l6&#10;4+arrr/x9nvuedPb12/aPNCgBK8rWhedpNyp7xwmwH7A+elZR1mb5hoMRTsKdhVYyjC4pdIi02Ro&#10;hFzuQDZWSGRPDS9XQIntTBtTwo/01jeGFrugdXEIViLvKq1AioMdmQvoMH3k6Alg01xFrePn43lf&#10;yhXVbP3T7C81OMP5Ktpw0kaNy4JSKzw+D16lp4yfCoioSBLxkRybEaUVQEYr0aupz9NN6IL+PuLC&#10;kt7UfSgh82/eTLEdRc5SDcElDkLZbJRKthts3bFn/9e++f3f++Mvv/waJjyuYXBUDMnAfXff/Ot/&#10;54P33X0bjv8qfbzqSHVjE5WqeKBEqTVEQT41TXWuie1sOLKAYnth2hCWCi0RpimZi5cFdWjsaqe/&#10;xQ2P9lZwLHUrtpSxd6WdjIuNzm//b2LimMWSZdGptD+glik41p3aop6Jh659I3p0VnSeHBJ0n4GK&#10;QnB4fGhTGjxZbc+E7f5cQK2fmnISxM2GsTVDwwExZXSxPLdYGiGcubttfFP5EfhWFwO9FM8S+aTP&#10;wXNRPI/Kax5LDpeTRy7jO7OaMDgYnCniJaR/iS0WkjMgQlrHAVoJyRuCw6MFu5lIl5UMQjHj94hI&#10;oOcAKiZhVs4Qbg3kWkgoDxe0TydnqC9bGR9NbanYvnjhyhXLo1pqKNSmiSlzduLDowBqBBfrxGrU&#10;AEhJA84BHwKDYMtUIqmUN2lLrJT6uwZyD7tmsBHgkZ4N54lvajhnefby5SsWLQXQhL1gtOKwFC0B&#10;E5JOSZYQiDrCrxKNqkRV41p0Mq+STkdupRxyvbXOzbGUYLTfXlaQ45U6Ls4dbpTdwIt1GTQ+dvSg&#10;aZGDfKK4h798w6bNVJrBW6APvsS1yN+n9oBr3soaot0ZCk/xL/XBzqy38LekF3NriIX6bBuhqmCe&#10;PVsgCCEQaNla9DEgC8beEokQfTMTTQLHfr/SVdmjDt0aPZ+6g4PptKINIE5gRMFR1eb8uSjzugsD&#10;Rgk6SZYkm3FGe41B/EwvZPcS/AqDI5cZbTrXyICiNMOWSU4HP6CKp2LEkDsl2GjpsyPyeduws2GJ&#10;SiOydbCVFM2KX1B/NqRRGlWZe8yljO6brTiXIFu8snP3H3/p65/94lefePYpUmaRvBU9LY1z/tYb&#10;t/3mJz/0gXffv2XTeh193j47bmeiQ4Zw4oYYSigvyqs6gZ5pj7IvHkp4kKdZ10GbKAtOwg1qeBhV&#10;ZIY5iQ5R+NTML5HLxYxcNgAKlN5JQMcs5tJHHrN8OeHZROguXb9hI8SPMSVzyvuRioZ2t5rhpjG7&#10;IeiACTUwM8LY8MuQJAE94KvC3ifyoSS4ShAzVzFZaA8H7a2phDitumhWgBnBxnHE0ShIkAv4Lq7U&#10;WI3UyJTcEjzcPeSBwKKWdWxG9arF1skFdSJ1E0SW8BAeZ56SYXpLq2fEg8mEJdMMWQNCB2cEIIRB&#10;bIJACBoi3lLEzIpCXsMFthK1iIPX4yTZsnnTyuWohHMs80D+D5lbiwzgyLk7KpgIp4nKnHuzgcvs&#10;xqVEjPAbo6c4bQa0hOPKdk1nSn6uRIQFXLjERuhcOnFy3NWIRYNQJwGJm0KJu3Ou0BDDaNikUeAS&#10;qKzAQJMSkJIaLphkezghGoK5AZoihPMKR2wL19fiUfgpwRWYNHR5XkaG60Gii8iKc6cvUMO4Buio&#10;5Cn0aanqmDm4swdZ30JXEoV8HhOdYEUUNUxdYacHVhJTKYmlDniF/y5BHsUTVqXbJYEdtQKwnpob&#10;MqFR6iEyk6i6BCJyWvxCUw90gBaq4DklQKWw0CzYfToyxrd9eRbJ7VF9XEukkFhu4sZFditP46TB&#10;kQwBWiPhU/F0cNtlB6S8i8lxic+odLCSr0JeTqUkPkL7bCIKsdSwQiml8hbzTDje4E4ZrAHtflsU&#10;6u2688Cc9OZhziRvvLJj56c/92VI3ouvvJKolKadMu3zdEr6xEc/+MmPvu/aa7YyuKWiomkXRDqs&#10;BD7+nNCjs8dPHPebvCaRMIflDgGqVlKjHhm24Yv4TWcrZVnLxVShHEqUDrFHWyCYCDlk99jzCpXl&#10;Ojyi2h8fc9bxF0fNVBqZM4+IvXP0dFUIQvpY4oQS9gXgJG4nEdqXLp88fTY5A8MrQCNfZCTob4Qt&#10;CZ0e7Qu4tk9TWKOhMilD7yarnp072zwflhZqYumOQma3nRXVXMjFsTOofpmW53mZP6BxBN97sNG+&#10;Dekvo43VKLa2Np9HUoagnoS8jqO45LYOHE7xU2AAiXo0pvCAqytX0ddFa13iWlAipHH6xqCki8AO&#10;3uNzoIC7OafcSASfIRyxuwXDpWJN3ogX27BkMTwmPLYpDNVfE1SLQEMRvUX6cgBTcHzOZdIi6NSY&#10;zsZzly4GuTTFKoNpXiVUAHoajXW0iRd4WCwKFLMtLvCR06fMsdoYszJvIkl4xqzN1jsU5hoEHIiR&#10;RmFxY4jJ1XSgCVUho7hQJlSeUToIWhG51swPjo31qqu5EC8o7nAvYBEZpW3XS39CjozlNr9NZzcu&#10;rDNkSSlOhgUmJELTot4hLy7QVQNnUGWyGKvxBDMYT2gFXc43qqJ/ndBQXKjxOzr6U8bWVxdTnCzt&#10;KPCZLUm7hhFLO+8SRLKjJXaKvslDNkSZ5JKBBJc6d0xyOZW0zcBR2OHK1XTYGEMLQ7ivAKKBxxEJ&#10;gAhIDVug6SeWZE6r0bUh3CaHc6VPmaHQxavmgfCnBhfdDmwvDgLdD0bM0+odpSJ1o2ZT8QYQIsGM&#10;TcY2230ItsSRifySiI6kEC7duffgv/n9z/3R57/y+p49UYhdLBI27zeu3fDh973nNz/5i9uu2QIz&#10;DvRIOtzMHFT3tmJXuUVs2OY8VZwsHLTNgkJuxOWKvVUJZb1mUsBLiU8+DbECA+Mj9TgM/UdLjXJX&#10;4bc0tI/mQfVsllJEuteF6tzigjaWYT4BZQmQ1+SqWBvkkSEbjB3aivcDsOiYKr8B4uIYtCYMwwnA&#10;35CYTxw7rearR+Y89lokOjQq5EkM4aR+VXYo8gj+GYTNLwKXndfuzGqS/GpYDWXGkCsyPvHEldc0&#10;QQSFtHC1zgdTC8+24BmiIUvie7KDtJ+CXUCjUBFFfgFLI9pU4xpBh6TEWbwfzOdBaaNDAYgUQJS4&#10;Mz22QuPRQJ2V+wq9rKZ1hioPFgyB0okt6cdbjLOIinmr8X6NFvkhU4jVJ4pFsDbqKsqmJo5kPUmq&#10;6hMnbpzmQNScs4ZN2Hbctd0xvDQcQGGJv1xPI94qf/K3hINwOe8JJgH64mzTSMqLOFhD5KLId4Rq&#10;YCV2hcnJTFGBTqOq6UnpsRR7rkkPpFLkVQtvX0YpZGeqn6Vvqadf50nAksddOnnsiBMMOoSsJcky&#10;QbOWgSlmThSmac6m2mQY6JGcLZhTGZsXt1TiKK2tmcUNC5nrHpX2l96VuhcWJaopPFsyrzBMxWdz&#10;rWdB7KNOMiVoE25+ZZsarSbwPXn8JHKGquZIYRHdJwGnJKxQLpHV4a3awrNSEVvljUBi5oSPJStw&#10;5rHjkck7B/sjUlh5QLHIAzOM5jzRs2yCko7hdh6gd48lerInKUkyBDTNpp41e4BUn4rT5ouyWJgn&#10;svIzL23//J/91ac++6VXX9uukFjZ1M27uHH9+g+9/12/8au/+MZ77oCwU+bfdhh4KkfptVtaDsyi&#10;1BHszjGY2xiCOVtGyUyJIQLRkhu6bhEVnXtVBnPsxmZvyfBE8J6NiH2eCMhL59H6IJCFtgDtEJXZ&#10;089RAkb6DQs2cVKZK+bx6uDSyYvqBi5p9MRHkajjEvfSd6mzEoenyGxr6yiQKPKPIQsKVjGGbtm0&#10;yeD71I+ygbSxHHoOODoezUO5K9QMw7ZCKC95Q5L5EsCFyKbAI2+jYYPbCJdVkcfS3iWIDyQ7E2+Q&#10;quueXZoFRrjwfwl7EjyE6rlEcUvvCm7mbWjN1H0y9IFEJ708H4DifFt/zGclC+LkyaHpD4strDKd&#10;JH0at+iV6kO63SPfDYbqkbQNCjU7NrFVrgkwDj6jSWXxcYLpBY3EZtCZhT6QBq05GscFsPMpNZY4&#10;B6cknCCoIj8bZlQUZp5UErJMfAolFANEFCLb1NmXjpWuhvAMPa6R5qL/zlm4DPuAYjLj9MtaNiUI&#10;OSPTgtwisvi1O9lnw2L0Q+tbsTQvro8vBPURhYOFWndAL0xoccqYLAZYgccTx6iRk7qfEewU7C9e&#10;INf25LHj2MhMFIv2a3xLiomlbIjUyTx5ZlD64mEny68RALWVSDbA7dGMUmycXvpYlQklzENqDbVV&#10;6D6VeqpdA3tKoXFqyzRQzQ4dNuUkkjNZzcwkldobRMpgpJeqKqjhs5vkNhkPX3paihC67o2cJWwh&#10;cWvOiB3vBUyb+WDzSPDgEM8slQQfsr5xELFRqTZobHXyBJQmQcuSYNwSQ5JMW0lWb8yCtk/iFd8C&#10;IRAUUj976tRZLkcy+8FPHvvtT/3Jn3zpz158+UUnqf1OtOLcN29Y/7EPfeA3fuUj9919K2IzFWVa&#10;NVeNL6xazT3L5FVGUtJQzbqWPugU/IM2gwICCCx7MHINiE5AsYcKExPIdHIOXIpIGXcv3JK1GPhg&#10;Tvhs20iTc06kFc70ET8ZN3EyOlXCinSUhy7E1dtwDc78/Hni0jD4t+RcPGKZU1bhJjvzBjAPSijL&#10;iThF7i2pgSJrgE0TNjxdqJxHvod2FobHlucquiNxMlqjJeEdgd2Qkpw7I5naFqObHB/iNMs8ZSXe&#10;c5ialIj1XaQWMgInYX0E94STW/S8QMg4QXFEvBOQ7wh6Siuo8qyCNyFA81DrySmET1L+3JjQC5R4&#10;OnfaOtZmEsPP5a4EP1zGHFEeSsCN2wVLZo5suF6ZY0etqkSAQNIxI2UjiSvQ9RQq9fM8fqqRmle3&#10;t5IaH7kYsx7ispH57KRODpXjSklYBABXyUo61bSab4+mIMeZIrCvXrmqJsh0iqaX/AmtHBHpYxyO&#10;BUr4F7ub/64EmUI7bHaE05xh01IRCJctYReKiRW2+kZJNoYSkXdE5IokJeiTcsng6LBS0tyMSTJa&#10;y1BZmnE0dMxfxIooMEWpg6izWvXOnT39ynNPP/nwj55+9IePP/w9yIGpYMpocmqvqhQ2WOL4aaAU&#10;esfSO1jTh7l3VElRwh09pkMQBpxa3yt7QrosE0KGBnQsHhfj+BDgGnVJWsORI2PHm7lh/TruZLEY&#10;g7CCh4i7tZMwzMWgHMIaIKqWepnAOmNiRoaZAJS4j/WQQgLOndGcHNmhTQWlwhcvgsxUGTx59BgN&#10;RzVPCDVGAGgNTcWt7kCPROGoLsYUGYwwS9XWc9r7B4dmAQ5iJAcTpVXpFhiLH/ffurVrd+07iP3u&#10;6996iHbnkXcSH6c+e3HVipUf/+gH/6Pf/JV77rwZ1THqrE9BhRni4yJQd41dYOFAmgupDRiBujxU&#10;4/oCi0un8oq10KDxzKbBB8DpqbNk8uPKh35ImDWjJH5lwh+gfJTirebY5RSppg0p559oGZb+7Bm5&#10;GcQSGa5CbbtWSCfbiYPUWZdmF7yBUlG+Q0YSqQ0Spvxlex2jf10d5UINqpwp9JkfjGcfCmKenkrb&#10;wJkGA6qiKhTn4qnjJ1FazdXlSDFcarKkrS1FO+Yva4GHlL3TjSYdgkblDUb9GopS31slQ62fKDbl&#10;J5XEcg7pRt1WltTFTcpx6yw1uC+dPYzgZNFU3yJdP6l3iGP68VIf+CKlei6fOck66iAWkQ8fxu+s&#10;+nzypFpbOJrRNtGgMdEO5V0LtD39MPVE5seuiiEoWBLqMBRbrlI1CNG4B4XnGOUJjmb1Jn1KhKwf&#10;oRXNNn8ULsQitgxqqHRiLbmlK0gIXbHSR8RuwCCW4LxMUTVCAtPAPKFpupJTf47TjG+5zLiZ0gUZ&#10;D8vATzzewc2hANeY0a8MG9NkX5VLmtFUV4/PSOUehiopCCWVt4m8IZoR9H06C1hOWKUl+M9gDBm8&#10;X7PZefwBF4koxdBJKYi57/25B3WZRQivJdhxMwOVtAhBkSkGP0bQtRYut9ZrlG4rZNltJzQER63q&#10;XsVjjbcZMZF/mrlDWRqdO4du8Du37+DhW666eutV10JFFy9btWnzVqs19PRGUysc/qknnrTaTJKi&#10;GHnjxg0333xzCWi3Q6oQmZlIxe2vvgz3RBqk+fee3bvjC4PkYTxWZNNTBB8zMhn0iz0ouMbzAEmp&#10;XF7yN9dpcYHROXXlhBLN7v70+h515ixwI7bPW7DkBz9+9Etf/SrKihm4UfFiR5+zcd2697/n7Tho&#10;t2za2BxYuVbWUtNGxcaeSF8lx1f0rLaVt/GoUie7yvVRH52RzFCjux7tfB+nbWrHKsgnr4cvERL7&#10;rO52ONPgne9CmrszWSrKzLPbQ76gh2yiuHKBcKigsRTlqYQPCk2NlcjClYgDIvopnB7j0LmqsF6a&#10;rm6eYEG+BIouGh/ihvOjzfmkT8Yw8bcbMjFFLkbp5Zg8heE06mDxVQgRnqnIhAqfPg+FQ8Q3aJ6q&#10;aI5S6yt6wCXkIM1YIFrcYprV+JdW9K7dxOcgoeCUMu4xFkfP1Gqg1KJtzQrDcm+fYslx8T4SjSEm&#10;3fwIbi2hPo9cIPfGmijJI4qpmulXhw37cW18PHni1LlT2GSp4GQaIFe3vaiGp5DairRCm0A1D6X9&#10;1InT8SostSHvpcvgAsrB/j27v/e97/z0xz/Y+/rOXTtf2/X6jt3UFN258+ixw8BBmB+4iA+Qm84Q&#10;Lbvjldfotnpo/959u3Y++9QTr73yIoKVoVjhZCzHhC7LULlLhcxQ6uEIEoDEWdQVJgVvglNpd994&#10;7jEl6zbwoAjjimkl6MCN/J/dPEerSOkMh4jZ9PDhI6dOn+E81m7ahIsy5ICap+eJ4CbiETkEe+jc&#10;t7z5PvCNURi0aFMZi28ALOE4OF5uX1LoU0ckqfVHlEhQBSdS4b8QPKFuoTZOKB0mqYDkwXDXvr17&#10;d7++E7C55rrrqVOILe+qa7dt2nq1MRM1aBWIcWUcPPj8c88Zd4YlmKjgWbM2bd5EMdhqQ9Vpkhpq&#10;z2yG3fHay2dOnaS8FxzvwP598VRqBraI0MWLuNYkBFYbTrmtMXeKL1lCJT5nXPnRaAk5iuRsNO03&#10;DbXbUvJUqdDY18Rw7Ttw5LNf+LMnnnlq+bLV9CnHmI0MyvLXrF77ofc++J4H79+6caN1L8ZaBolm&#10;G0yiJTSeRPara+RNbKwKYo1MYcmqBumUqsR0GTHhlP2lwlU9KWc9ZD0PEBNZya2q4SIviXtYDFhX&#10;q0pPvPaiGgELkVeWP/N8Pf3oWUhDRGVGuAMmwFsJHwqeAErcbEM9fC5UNxTMbPxK0F1mdHEVA9lP&#10;yKKCYXQ6AViP/FD5YiLETLh2IqErXuCYeob0eEF6KLUgQWj8cKsAALyYq5Km4b9WVDNSaTZGJYkF&#10;AjdrUqk/Te21eNjVfGNvCownVtZ8Vd4335nHxYYQWzqgSIsMMyK1U7BYaoaz4xAEWAGXl5YxsmKH&#10;+cg0YzTPhG+Ys+pnPERRKgduGviU/EEtuFf/W0xXLqH9WNpqLgomqwl9UaABzZFBUWDwgvDu+An9&#10;KoiZLO748SN7d+86cnA/PcUTS2Cc69nTJ3VEOXsL+OH9Qjp5+smnXnzxWcSX55999vFHH3n15Reh&#10;j8BECs+49uqIEeggC0NsSiBZulHyjd2+jgYmjB2ZqRfXSh8rNzQLW5dWkFreFjd6T7lNKpIJMqiM&#10;gxp35vS+fQfp9wyDWb9xy8pVa9wZG3dwfD5F+w0e/De/6V5K0NSz5oEZNJuUICTClt6WzAufxYSJ&#10;kBWqJmxUJEhZ2lL3UgEJQWIashhlqH7Z6PASipdfevnwwQNYl267/Q41rFmzVq9dizJCOMuJY0fI&#10;tDpLUfzDh/m4fftrxw4dxruEvN4IAKRxxkAd8DL6OBw/fmDvHrXX48d37di++/UdmNE3rt+IgH3w&#10;EH0AGlUgfrFU/XjWTWuAtuq3+xPtcqB3zdwYWtVdqJuP5cMh+ZoN4a8wJ27r1ObGaiJYZGnR9ND3&#10;H/7qN75z4rT1iIAEWqsAxps3bfnF97/nXe948+ZN69mTw0cOoznBTdmcDjhQovL3kd+U/HX3Yh4e&#10;WmVqg0nXocZ4h0S64Ry6pXkUvcM5Gpk8Ejje9EGjaC9EFSJZX9K85H8lkUKesWZDOL5LHp3p8Ey+&#10;j5QU+pi8XnV69KnUkz11SvsXZqJok5JLVuobkDZ2odL0pPQP0mWYoiaUKmlRZh1ROSJJ5kM6Pu0m&#10;kvQyTax7ZcmTJOdPfKjEWvQwTD3u9yFNdQg54JeYwIxTqR6PLdKMVWwvZ87IFFPHv6KlSvrAh8po&#10;g3sJv0mlACmgW30RakJrgQQpYVrRDm5da86Ri7AbwpZ4Lh9HczOERY8Sm5J0EeNAG2AQFWBqKTsL&#10;Qx7sjWkwRNouD6yrzLJiuWq59U+SdpVA6qCpNZARgpgbFWfR9CgocOzwMagemi1s6MDB/TA8MsV2&#10;0nfq9R179xBcsGfnDiU+yCLzBMv2H9j/2vbtGzas+8UP/8K6NWYQX331NddfezV+DwhomoIk1ygF&#10;QJJxdCXTUZGZ5nCpgNygBNUOY9pFnJlmPu6qXOVOxugRe3DXKgWPoBwNfdSiC0iVnffu30fhWUKd&#10;lq9avWnLVdKiVJNLfxs1G2Hpgbe8kdNTLwgmS4lR99wt48sGST2etao2AdO4isd+CGbFYxbNQRa7&#10;moBVKskLmpBV6UjqXcXDUI0F2196+cTpEySoXXf9DZAeTA9PPf740088+tzTTzz9s8deeObJJ372&#10;OFXgjx44cGDvvlTuQTMnFNvStgAeQtzr27c/9siPn378pw//4PvPPPPYdjrWPf/sju2vALU8joxC&#10;YIX0D6MZ7cIVZ11iJo3YFHCLtO03r9JUAXZAmMToS7mtSGzSa+h16ovJ+dOvtjm8yDaz5hCeeuDw&#10;4T/507989qXnCWWgSrS2auvcLvroL3zw4x/9eeI/5+LH8KAExxCXIfewqOuEEiVuYciEIne7Go7r&#10;EUSMEOesr2uIHISBai78hPISW2QwMoEg1vcxaVZb2SgUxzyfBGGYX6IxhpJzEXjN2Zzob+JaobkD&#10;B+7E+Fs2ySKOmRbt4qUpVfR8ujCPCVmT/QWC0jVWq8eJkJT/ogJgi7iYEtNNqIarsHDu/OEDB7X6&#10;S29wuMakZuSPNlYm2nMxc3a0uhSi/Ji6AdWtCmlVIdtpniuILOJePb8pE8EJQJ+5TO0Yy9QCk8cT&#10;eGerP5CBQ0cYhxykVFSJkYQpp6QDsOcVBHTh0aFVivfvP0CFKptd5CwYNrH0nIVZw03m6SoQi8u3&#10;LOJPgCTxT1Z3TVfiWJX0YjMrkmeovjUHg+8SkqSYFe8jDCZaW02WabT0oa6v6j0cDXubRrLyQzpL&#10;SBC5kmj42oINtp+FJIFV/Zqrr1prYQUyVebv27cfUwBaLfLv6lUrNKAvtDCq1mxvNwaAdVEOcIhO&#10;HzmQhlpb+QyRQ6VHI3uTvxWeB5OXakYLcAzaZPiHkNAzDYOc0kbRD0wNMPPMtPq2ZhxkEU9Zo8MF&#10;qq4RWnj8+CnSMK659gb8VLACJgkaYmwAHilPO/fn3vWgMdwXL5LWE/uCkWuyuOROd2heAHeYjMc8&#10;WXZ4b5RDXtncIbB5ItWjxJemgnUhRxHukVcJfv755+CK6zZsvOrqq4Es4Ao9V3/WsWMrV6/ctHHD&#10;c889/cLzLx7Yf1A148wZ3LjIhkcOH8QecerYkf179+ze+SpfnTx+FEy79ZZbOO3t2189Swf1eXPJ&#10;ZLz5pm3bd2zHfqGXUvDTtpySboaSAhulfTbAjK+ZKdU1FixSAO6SYy6Ua/Id2gH4kKBWAsEoiFJH&#10;p87Dp194+bc/9YekauNQIi2DtBPg4P433/Of/sPf/PAH34vvHDOW8ZKWj6ZS8GmrIpNYHjMlAAxk&#10;kztso2vp1cCH3Od49Aedl/ivkl2Ck0100VaK4TfVVwR4cPvkGavUIVtFFWgToiGdmTf1IHJjIofS&#10;8Hs0GPURiXXRuJlZ+RrZacn0IOnwxvC9uDLGEC7qApwjszyOHPI3TxhpktBft/H8BUKj8QbquVu8&#10;0Gp69B6zL5UMQCaPuqd4Jw1lUbGx6J9Fk8d/25SmKOODIXIgOcWrkFv067379g02dSdARTkFsejN&#10;xl6DA8nZMmHATVEUUlqNz8EMJ3hiF47AWymelzgyRpnluBukjeulGaxDoE+1JXlninRhjVJETZpH&#10;Q7LVhkPR6nCzLkzcTUD2oX0HkMVYPZupf8+5lT4MCf/12us50eJnpRCxtQ77bC++Gz4Z7ZN9a2h6&#10;NkYniZ/JeVqwGNGVbX/9dXubpS/NHOL+SPlYv2EDKpRZyUuXHjl22G7TixYDYEePHIGrIWUwcWT4&#10;TZvWkyRXYzFLY8cTC6FNMTQ3TS9HTSVRJjO8sbHJ1qBBA4zSE42PeRk2G3NDpT8GsZJg4FbRN6wt&#10;QqUgqpsuOz9RFTnoxUunzpw6cPAo8I9P66qrr/ekEp8A38TLd/b8RdT8uQ++861xF0h1K2cWpusl&#10;NIYwcCaYzig4CkdtXnpA1EnUo1wk6XFVXqh0UDCq9SS/ewkLoZzczlde5fDWkb60aVNmoldVY9yq&#10;lddcdQ2i6a7duyF2cBt8rySZMdTRo4dfQ6B7+QWMdyeOH6ZlCVQgFStoWrTCJ2oYtheXXTgWLdq7&#10;Zw+7haYGl4MU2rOisXiDU8xAfbYReVsOf+FC60eyFXq+UvpFH0EOEyrP1Nnf5E7qoTMFT9RXNvnq&#10;N7/99W/9NTa9Des21Cbwhjtv/+gvvPfn3vMgrUVYCCVRBdk4GfDzsavk6vMIBRHLH0hX0bmzsYNc&#10;UzYYd6GvnnwiBDT5OMlGlsT2MUkQZk+QBC2aYd4edIHyTyaGz7eVEAud/bKHNbDiEvrA3zBszbFD&#10;Y9OpuA4IOQRFx5rvUG4IVjYjHAwPKJrXLAUVSPGfSDd2+Gh5G6vvEkPrTOQ05k6kg7iEDzkUUK6Z&#10;r1Be6aaAilDmLRxKDl3pBtl1vkVQoGBwgKTEaUeLGwfiqa9GTVwZWXmEItomkcZLn8yfONcvIGel&#10;zMcQeODieBylR1De5eWzie5E72vzIlMWDfwiMCiFmyRGhmjaBtpo6AS3K4dY4NMAA5RogyiNrLSU&#10;puY/oytoL2USmHJZhLWRotX1YTPP7IFkImX0JZfK12mbDgYHIjhSKWPNSlxMzPCghGEOXkDdSoPa&#10;QK5XX34NDkxbxRuuvXbr1k3ED1BkgQNmQWDKhvUUiFmHALhp88YtmzevW7sGw/RqSievWrVpwwYq&#10;L7BNRh5JtupZFiqnxOVSgMntxvsqiN6VnjY16nGIBbySCAlIio1X2RJgxtSaLKEd3GNETSa7ADBm&#10;zQZB50DRDh89evDQMYxdjH/dtps5xUYd4ayOTmKq+twPvO9dgdQ0ww2LqJojoW17sGBvXHvKthaD&#10;GlQemSS8FGJTQW9QxTMbAKhktAR0hFfJdqlh64sdP37speefxaq7mSJKGzdoC89Rc8DgLWLd/n17&#10;pQimr3mffv20PgJpNyEHblx/w7Ybtl519dq1q7Cnnj556sD+/TTBTNQp3RGP7dyx/cXnn2cfccwz&#10;T0I1TcqxAIWFJ0F+7K2xHWgU60Z3qhanTs4NT1VOHJLwWjFxDhpB8rnVcbkGUHr+pVf/6PNffu6l&#10;F6z8uHDB2vXrCKx98B0PfPAD71q/bi265JFj2FCownA+KZk260tovjGA5YXFTJ+ZYpw8UOtnhZqA&#10;RW1D1QjAeh4TM5G12iXL8VVGsIsshr42xp+XIZapMk7JeqGtB62KROfZcK/S1jKwMuFqHDVrJpFJ&#10;ylBduzpd0x6ML8vdJSgxhMnY+JeyDh695C/mmfRuEgckYelg282UbydZUjJ36TK8RIAReWPPzhnx&#10;XA4uGO3uE9dC7VjBBlhFEo/NG3KDOawbEj3XdsBGLKdZBqAPK6B0MUIX1CK9gghWOU/RGVDl9Emy&#10;BUTjtBZTMmQfjKaxmqwhkFyKe7d+jMYqKOwkJiY1vxwKTDFwKh2MaArM+DqOfTzp8eetIhE3Ue2w&#10;iThrHEkK/Udm0C8sPsyCMKFz+cykjSqF4FO2pQb4DDu0+Cixh5BR1jZqUVp7wXPLMedUICMts1bd&#10;nxM5jHPw4CEk683EEGxaj1SR7U2KXnLv+q9SM7WIU33Sgs+GjhnMO5cZpeOdBb6YIOm/YUhCgmw4&#10;JnLJU4zCrYmSM9O2kJLkQzIZ22uDikThsQcRtowJL/0pyS4NTREdVfJYhwbduTAfK5SCDhTp0OGj&#10;sBB2Y/2WLeTpxcTZGmVgjU0a577rnfdPQgSicVxg2nEm8sToMXVx8NLE4fvYwijATpRTsaKRq8Fh&#10;Z1lRoiNfkRfEPuuyVWrgsv0HDuzZ/TpPvPaa65atXM69U1PRPEgVDAYCgzIobMHCNdgYKLKS1G6M&#10;0Ah3EOukdrgmqwghcs+6nPKypNYuXkXQ0UqavnlpxG5pmqu3wAVtwk8zvpHMQf/SaF7lS55cUK08&#10;R+oT6UCB1dY2KcLDPi5a9MMf//QLX/4L7Ak8k/XCEVFuH3jrfbfeus2K6ESoJRss5TSsERmx1+Pk&#10;zWhDdK9Khgq4PE1FGyWUaqO4/HAFZg6lFDCpmq8bxxBPd5IdRmlOFE16Bq9iprxt0BR87qho+Lie&#10;VJ8eEPLUGKqEJnQWvVUSbDxdSfbCRdKPGC4aIG0lcSIZ7V4WbWsGT+57B40xNBsrJECY+N5tAQ0u&#10;XiRyHm3ZDCoz12kySVCkc5voHfck8GhII0hViCGziLknZuTSIpLhvEF1sh4P3hBdrPAuxxKoTKpB&#10;l5IgSxN4HBIfO0fsod7bAATb0nbPyQSFPkqh2DYoVNqWXzCoAnUSSoTX3u5L5xRRZQBEaFv0NGKJ&#10;EJ+Dkz1I9BTRrWjJR6bJxOBbgYFksA7Vhpvnrl9ejTERMpAg2eFlgoFMd8m8Jc3hKJqVwcRMafB4&#10;CMdRJOOtV40wVhBV+rT2E9Dz6PFj+/bsZceQ5jZu1LfGOBGddMYjE8fpaqNeTBZICwrnBJ/Tw2hI&#10;XdX+w8wU04iRxDgcLwS0SZyqO75FK8QW95BNJa67JaeBpArs5b5en4o14axwOxN+C0UTKFaoLPVI&#10;PmFS7q5E1NGw/DQLBDj3HziC0MfRbN56zZp1GwpCmrZTVVNO83PvfsckKA5u1XhFK/MrYdL3OtRV&#10;LW6cSkRr0w9L0Uopyv9LL/qm0hOSDoony2saDV+GedJaZREuikP790PAN27ehEEhSx7CNeuENAJj&#10;3ly6SsKrqX4zlB6LBsqLTExZYKheDArqrSS6JmxiHrTRyvHUXNLqr02vXp7SAqiP2b66L8znZWIl&#10;GU3o8bKAHltc20TxlnXJoxN5pwQ8d/6nP/PFHz7yGIlxdqfECHXx4j1vuOM3fu0TZH0bAhp9JxQ5&#10;GeP2eMO+ntI9yfaDW1SEkRULof2npYslx0mtHi345jjitJUUu88JRivdLMAxw4ZxNLSQL+sor4gU&#10;T+VgLS5D6lb0ezZQI0CUj+znkHUbD6bIhwAGSjfx6wy+6URUcLhTXHfl/b5qxi0QB39SgCB++1LY&#10;NmwT1RO5yg9F2mounadUKq4Mo3PGyHZ+7YSBb0+xFX1SIoxjxHwBraiHhPmwOQ3+qrzJrlvUSckN&#10;13J6oIesUMMJ9KpJp9vCeSBJ8yUE1NMIX6DIq3Qh5SNN2o3onaKt0bYyWCK0ORQqoXloQAo6pp6T&#10;kEAgUIk7lRWSzGOiHoN4QHFV79+3H7/q8eMUOPF7uYLPSr86g2rbR9ZaRCEHrf1hiDIbVfJROksD&#10;bD5ZoDsmMH3bc+c9/9yLhFLhY772umv27sXbuY8bUIOuvvpqIEr2qZxJQ8EUQdQpq4wPHCYqRd9j&#10;1UAZ7hDCRQdXVA5JMqpMS20WWUqwhL3E8VTjZqgo4Ab5Fk5EKw89uYOBHz0e6X/Qp3RFHS2WSrVS&#10;NsFvgoM1RvGRi82ApPPyYbr+HkfgWLt2w6p166teKD0bbhC3hOXs8hL+UhzRjo5LZbrqFj4J0QC1&#10;TWOBIZR5OW9BVutNCgrI2SJDDTJCaUTFkwq6JRm8mnRZEgmEVk1HLisOpAxkfcQuXCXGOPKePUkI&#10;p1PpC0pu80OS0bl81eqVUhNTfwjLxIoBOAIEiZZMho0N0mK6LkFW+wX+wmTGuOAYxUKqm11rh++8&#10;KgD2eLqKHJY1eAnx/MyXvvL8Ky8wzIYNmDs2Aujbtl3363/3E2wXfgw2GjpCMUiV69EtwBsWS6UA&#10;Ril5Qk1lZJHhnEkVAoH1mtO3ODSuFqhSsaYHIJto+pH3awgPvokYNb9G+q6RXY2j35c+Mn9RM+EC&#10;ATMJROIEUZRKdL0xl0jXQgWcBuKcvwJ2bJS2PPi2AQ0F9J67mzuEi4vx1Oo1OCa1mpOAlioduaDa&#10;E7NK+ZPaawRCfqoxKPK0ITgB2KbECEgKy11LEmULWrHAtPCG2kyD1NBPC3uMSpwg3Zux8WGgR9xw&#10;p2P57kOxtCq12UXaVwVhHZ2a5hLsZmEa9GgiOLA2pol63G4nT6OoajMSQuZAstXMuYBNS6OJwTSO&#10;tM9R4Fsk241uzsRgcWQmWCMwqi2mmOgoeqJvHTt24sCB/QQKtxlQgLaJXImGjgVk7FbhzhsCHf3X&#10;VKhTZ4mnJjxhy5arVixfBdQ35QwiiXaIiLdx7bJrr72Gc7EkanYMUS5QbVQcMitkHAJiRHVybBW3&#10;VUojASYkSAzKq3iaozMiuvgbzB1sILmALkWDJ5PvY1+hakZaHeQlOwwoDMHC9dgmlpPN4nC5oIMz&#10;lJ2eDHxSWsBGLA1NhCALzxL0fkA0EHQAD+jA8WOHIxQniCcZjNJu0oTe9c4HBm1nDEwNBLuqsOaw&#10;5SHYasjHLP+MASLk10MZvITayGaQ50Ik66lxMEF2lGQ4ze4zYx7y7FPPUAkdbnPjTTcWmrtlBeLw&#10;RnEp8giymP7yojP7xNRSlF16xPUDhnC9pJjwOpxLiQqM0SXWoeZ1D23b3Gv72cDVxTQtZFjKGjA5&#10;ku8JnaYTDd121a+8tvO3f++ze/buanrZyRMsatG7H3zbB977TvTums8qw5dcNqUEUCOnEijBC1zy&#10;ajANQEl5VIIAkuYmYMXrFH8z+XnmY8rPI++U5pKALCFOMErNpg0l6T4HNH0y1/AI48bGjmLsKKxS&#10;I5eicc1eUoeWG8lZS9m78xUx6uMCobGDh2OrV/Y1E8Sn90KqepzmZ2CDSqEl1qqW0XryFMkN761Z&#10;kEpsIdPDo8sGDNZrN6Lw3qkgShWOFC+mHuo5c8hiru48pY7jKeu0jCWITgP8hD1YWUkngI5X3tQ0&#10;5DHFgFXw6Fkbh0gs3gU8GIfjstOk4IRSIANDeILOFM/Z3ez54AUWk+GaejxTjCj5VVyMIyu/AGzx&#10;OiTguTmd1pFUhTT+mfqmVDFZs3YdthklROUklcREnsCJE2NtP+Kg6NBHyaaAEUYl9yH1uo6d6myL&#10;GKnNYF6/cB5f7Z133rF69VpuBAxef30XpB6WcONNN2SoWg8GHlwm1FdEMBULdhoaVNoXppLqFCE9&#10;tQUHP2qlcW9TfUMyUWipGDiJEQG/WBJj5ueC4FcDRVXGey8Tyfa6tVVijIIcbVAlndVmINsn0D5O&#10;0m2ZqCksjAu2XEu6F2cn1WDHCQ0hscT59X5uK5frR3CJ+rSTJ1fEPnmyCFbsbd5a1ug/vC+DajT1&#10;mhnLqReSOlptQNHUCB00r1bEzqvbIYCHJ9R2W/QrPhTWCQexClbgCRJB9E2VRFFFaLJVKCKORi7j&#10;TuWN+hzGMnOuLuX7hwdR0eDosQYeK4UP9cenEKFBwM6m66LhL7T7x4888Yef+9OzZ1FDKgMiJ856&#10;59vffO8bbm8z+YnqlVTZuhjOu4pymwtR6nfu3IlMsmnT5ur7aJD1FEuDLampCsAT8bRIN4CVFP4s&#10;SEWa0wFiLJjGoKEBQCBy2KsQIGfOHuLSIQqIGaazu7XFY9j1WuBysgQV/kqJQpj454xYbH0g0aSk&#10;gHKsePMnwteJMWJhgztZk0FtGPJPHo8ygXlItCxB4cZCWumUJGhgoBLEBn6XbIdCqb12RYWQMkJm&#10;joFdy7qr1iDFYn0u8g4qqz5U2oacTVDKHIz/F41pASXIN9ADLixFKuERcClwusDMI6IOo3i6G3Z8&#10;N1nY+KToX6lang2adqBSPKDNwyUFMOb0V8KnbGXoyxdNSL98kS4/FCZbQMPvxUPmeM6rKACDsW2j&#10;rGiBUkKKZS6UBZIi6caapSCBdPl+UX+LFBMh0/7YSyx7FxLUjTKGk6isVHc0VC1WimhOiFEGJ6p/&#10;EPhmSwbJhF2T0u+p6M8cChsZasgRynRwi1veXTnjkin23bdqGN06IIvj0E1FDZ/U4wBDC13d87rO&#10;rkg5USJyUGZAlf1wAfJBSSoxujU786hkTg/xITVCF/BEwojtWBhoCr54ic2TQFhKhIeVF99nkT/3&#10;9GM/nvued789uuqgxBVz+uI9Ty0J5w5IQ2Gl14QsDyH1bpDyl1Ynlh+Uk1oP+SQioNPqegZejQ34&#10;7DkcrARhrV2/9uprrumOlx6VFhcJS/55tQu1XDcTY+9YFdvN2OkXY2+EcLnhJIIeLRTT1emaBDqN&#10;R19moZFyHeR+Uta4THaRvWHwGH1VproPtROV4nzzW9/7+l/9VTTHkryL69as+y//T//Zpo3rgMNW&#10;qTl29GjFYeLgGweDoQRauINw66NH+eb6G66HPhK5RmJMRBtbgvJXNGtAk+naxm2EANlJNgBTjMtT&#10;4XfII+lFWQDqDAMHht1yTU+wRKrnaEqpgSDgJpEKkonxlilho2keCl8FPuwjiXaM22Tk/OVeuXIg&#10;tX16HxqwTi+0kZQEeocyG9pZIvANy7E0m5FG8sKIeBXXVKha7DGmQSWvSMfV5fmLEYcjAsfoFZeT&#10;lSWXBCuEGNncvuBxAobmUmNCapLisswh8jjNpGSfBbaAnxstmI0NDAUDQtWir+Ufm6w+pRN2DJke&#10;g9SE/OJ/46h51d7K+rEjdxt5MTjX2E9mfsM+RiTxUvPV6qEs9+JtwkLbpav0WlE3YcgWaA+PF7UZ&#10;ebTSakCMXWnAWb4Pv4xxMFu8e89udACecNU1Vy1dZqL5hH3dCi7rzPu355twaNPDKMtmp97462u2&#10;KldTOo99FgLAAfHT4cOHC0ti60htSkwF0ZawG5pySbwQ15TiYwLi0TkayU5NeBXr8EfBVxQvRlbt&#10;W4rgpp8y/gIq4584eXzdxi0rVq1CDDKO6NyFg/t2yT0U72cE1pX0dO9gINY7yovvS+CztqQZls7n&#10;xQVYaAWvwXI4UK6epZbdeHV7ZdfPQ+33nJhyDcCJT+BXYEVfR2Ai915gy7pys/8VCRV9oAl4u1ev&#10;XiMAxcDsvqXlFfBX/wNLQC6ZUDEWepF81crVYYkevXFt5dXJzBDXWyQ52sgMEqy6wPdf/PNv/OVD&#10;fw085J+i5T13veE/+Ye/ycrIigMXNcTOuoxSw7ogX+3YwpOOHDvy/AsvIHnxnq5YbBQWHBSogVoB&#10;AbWejC5LuE2qvIzNQCnEH+lqBILAYvSIhN8mGCh8L04ST63hHSUlE7nUjIg7W3lkuL7UqqSzxHE8&#10;1URjMWySshGeWL7Ow4TRlPT01SXwkhMIHPipDHWjqHKNUgnKw5xvlSdEzguX8EKmE02IF+81vngg&#10;NV+mvZu2qrMIPkmWU2RIjE7pUZAkRd5j3Z+3fMUKhdAYqgpghbSwPRleRW++xCGn7MhU4tdqjAg3&#10;jO7aahXKUxOql0m3G0xhqabSsnx4GD+Z3J0QogpThfCmuPRNTWAlB91w7sW2lbScwU9VN5pYwCAs&#10;jW1IZZHOHPNCl5azTnVYJMgoyaJDEgd7gozTwm6G0IaFVqyG5umdbny7XhrMnfTqXUDhWspDNKCq&#10;B9qtq32mm8mrh64H1swOIzpi5h3UplK0UWML80hQvJxm/nxC/4alRVkOpUoel3OXVsJWT584CYT1&#10;uPtrQxozDeOleu7dAZmfJmvr4ze8jCe61vkLyPxh7sZs6KWYT2ZxRUHrCZ4/v3bNquuuuYYo5QdY&#10;UuU4fmPcAjQfpSOmMddkoJOldr7koGhl6wUVyrLj+V1fadwFI/PkDbaA6WOTQBiT4GGScFHFr7pm&#10;61XXXM05dlX9W5GHvwlekXmyhU7P0Uym0fWWJgvaMKJ5lSKo9FUajUskjmYFwIRHtZOW5o/KEVwz&#10;uAwDUj0kyEZsDcnDM4ZRON6998Dv/eGfEBsdEY9tsB71e975tl/8hZ9rvkt9nZBR7qT/OgWX6CpJ&#10;Xywo++7duw/u39/D3rBhA97qc+fP4GWDgZeRWMot0A/ceKpOerDdVNAWUgOQeR9cHRvOaecZ0Sm3&#10;NlV20ATZq47JPQXridyUxvFNHQjdtFK9gMls5NPaaGp6Y5Aa+53HlQykgV0p0bDyuCks+EnEzLmz&#10;qTnkgjyXQepO0Htq0APV3BUS4PMofuW2Ssk0w9okAM+AFXrtv1uqCq6nLFU9MwWWOAfNvmj2V70l&#10;g1+1u9eX26IRjTr9LgSYR4vTPaORvqAimtfNUoRn8FK6kGO/kEFG5S8hKHBWiNbMF/9f8bYPreGo&#10;pHCQ0ouE6Shw5XDHx01CRk5BAq3TfMTNEd0kF6KJrqDBGFrkLZvszPkmD9bFin8gof4LoIgAh1x5&#10;zmxcLtSqYDnXXXcNUcmlqhNlKWsZZj5OjwtYdfMLKw6XDDVTk1cEGuPfGKmCC9dMcWwluKXCXel0&#10;Oqly4BlAPNwZEVsn8sTUw1QG219BtMLT9OoOINECePhdDx+hDOoF+PnWq6+TPUROOX/m1BI8Hik1&#10;5r3tKcUU6SkjG9Q35CgefFxu8Are8H1Rp4xrisAIKCTRJuQaZENMHSckxBQ4SlY0rhNPSPglyYai&#10;OmXdBsW7G9fNmoB1MJMNlTOMlC5yFYy4jFukKWocQ4hDfnGYCHCSCdZhnJa5eFrbG60Sa9ogDXF1&#10;jxwOaTajsG6IJmbEffsO/cmXvo7UmdYWvCwK9Bu//omfe887ZVOnCT/Wtt2Fs+kQPZLzCS3E70fK&#10;3NFDh2Vo585BgDZv3gyjIkL06PGjGrzzggj00Z0Dgl4VE5YGsLIwnHQBJUC5JTl9YVtv1FI3ofw5&#10;yrg3Jgr6StI0W1Qlt5eVk/cRPeUJcD0sy2Uor7lxQVc23KbTaR2vP7G94kYrcJUOA2UV6IQBoIMN&#10;sJlciEmRx6FGI4kwEKWsgjUTQPhFl5atS4kURhKBl+ND0FafZf8M5YEWW98pMdLWExXqlAgYhNUp&#10;CMxoqzoID4m7A+71bkX8BPNZ4BLssPH2+LjI9wHjgbTx5NLHQKUR0EFU7XHVG8o5FPHS7UyyOMTq&#10;KCH3TKv9lYx2B6b3PYgi/0R0JvmA+92NcHHbeMcLVCt2l6kKHK22sC5xo9v9oGkmICk1seGLiFGw&#10;YeU1Yu5SE2z1ytWUYmQfdPWqKxo7NVHh0pTOf9Sy9WhxGnH8GKfVzYlzWftv2SHvY3JnYHWzUnx2&#10;oNDSlXJNV+3FY6817jWSS4tqUlcBDK2c7nAHibPaHg2DYQ+5p5swMPISA+NsVPjsl62EBAFMHqrU&#10;igNSYYUjv/tdb9e1T9XAswrqYmDmFx1Qo2wj731qQpFN6EsmPMKMRoXIFBVU62NNdpe8kTWb9qiQ&#10;PvDPyhrWWFZOnPfSiy8QAAXHuOPO23Hhc3txo1vT7ZjIH9/HvKNLARu2IWNnxb0eDJvYGIu6Sj0q&#10;oauYVpF+6AbHNU4s4htWgIQaJPJuJAp8z3v7sGDmuHQJk+rPnnzu3/3B506cOjYZ8jZt3PwP/v7f&#10;u+76TeT01EvFrAgnNtdvVP0U6M6de+2111j1+g3rC4vUxWIDDxzc5/ad0ijpkiOisMmlPorVY8vR&#10;uB6SsGkNxWrlyW89c0YmROvVKGnd2BqJg/mlfUOu2LCr+gUGNiYZiTHFWntDIqdSSctDKn9Zv9tC&#10;6rFyaYqNEYpuygOFLRx3UbVIhJmdZ1ArVWGFTEEa1+PpTCYzSfNUyYof60IlvrQ4k/lbT6UoUQzh&#10;L4Em2ukSv4YvopasBoKBsHws7Bf/Z+JVPw6UnZmcGzTr4lJMY81dTRFsis2Mama3tAOiiubhw8bm&#10;lPQV12A3oC7CFzyJXUponp4FxGTFhbkoN7VyTMvprFhmPZKF80rZnUmRueoew4Av8FI+lW/1SnyU&#10;2IUXUZw9R9kd84wT+M0M+YaAakbQNRH1jxCqtiORCBhhc4H4mKjYc9auW+O5h8qEfEhGOXynKv4O&#10;5VEZVj3X0EJ5Q0WZ0spOPlismaKw0SXHHOmrpzzhdeBwNHSOFRmAZgE9PET4j8+nyRiMJoPTmDY4&#10;9xihnD4s0G3jRmtqnTlHmMTJUyqFm6+53ioe+lcwQMXznjlrHKUzXQii8+ArRbbwvoqjI4OyE8KR&#10;I0e5QLZrcoQSfsrsWCO6dknVgRxs/CR+UyWrbIGl0MiIk0svhfSfRer2OFPmP0GV1VJrn+6+FNB4&#10;kVrLpFke1eN5amVsNii0zLblkaAtJZKJyNaSx2aZCkabTA/ciBBbaatAVv5z5STCRr/2ze/8/h99&#10;jrTlSHka8oiE+o1f++UtG9acO32uzXW5JVOV8TICFAF3LQLC9u3bpVZ5IfpRDRBSSHeOYHUjFiM8&#10;BFKNpo6QEj+8Ie/CR5IuAGuELDanB9Qsa2PZQ9oGBA67quOCe9GdO4JChBF2BDuoDCEc8rSE48kp&#10;oWvhB3iQB4seA9ZBNJVycoVjgk2E/sGVHCohyeDeMpKVy1bZ1JlnIjjgoCcpJeVJihUTSeJj5a+O&#10;wHIiuBmJhEOSeSm+jflzlSY0p9CfDCtYrF1IAmi+CeyeBenHOitKxOC4P5aEOlu6l/wkR0nKyKS/&#10;53t7g7W+CbMTVnV3tkvMEAPICOwDgkwb4gz7GfzsbrOWgk08SlgEpD6EnuvcS2SQ+Ys2Rx3yiMcR&#10;PPbS4p5p58xQgE0FQM3ZodjM2y60FGpLGpeYH4qMxmO5Y/PWBui1cIsZkUM9G2eVdtp9hC0oE4Xu&#10;ftoH/jJQyiaBF5J1DIJ0FxOKQuAsXL+o9jR8JuxNHeU+15AMqUfMbYNJQSqaSmWUXsJ1W+VsInZ1&#10;SnTmvNAmC13c3m94Tf6xGNC0OzF/q1G0mh5AJyUf4jx7rAX+UHwRMCMAzwrZSAhqkDLUU9Ze8lmk&#10;oxlOHVk//d6jsA5mzs4v9jLzaAqdfYZKQc6JN2RK8E2FLB7J6BHA28E+deHtFHVaSkfoRQi8paLh&#10;riU0ly7hvQX3dIvOXyjsKRFoVIk0cyXMpzTXLQhvYabcBfO3GzEMLZIr7C9lP6MkCgQeQI1WxoMY&#10;kWIrLCYv88wrLFF3cHe/yNk3JY5Qy69/89t/+c1vhthZoIU3b37jff/w7//KsmWLDx09Qqh0dlnO&#10;QVO+xFsBQ5IbjNzEvpfNMnNQke/J6KYGydGjhzSN495ZjJogJc3hGe4fYWB2AwhED5ljo4IiAiWQ&#10;you5bYkqsNbcUV0tR5ksZana4uF7cEn2DHmWD/GQVE8iGEokiY3SA2eLVE2zIVIKHTxxWWRT+J/2&#10;r5EDJXQp4lgS/kPUOI05FLMlfAhDup2rUhcWXC5KlwEU63gZsRGOxa+VE48cPQS1B6FYNT8VbSp3&#10;6xDQVj70qG1QfimOUr3iiiWCGLxi6fQsnlgRGKOOvCQ/VTgNNY1fIiVj2/it+mzRu4XqBvI0n3lq&#10;/WSoVsdKT8VwqVBGvWFt4eEBzUtDdbpMZMcj3PRMS4j7EvzGQtzAapGl7XFZBfgF0rIi7em2NjLK&#10;slvNOGV1SUcZkvZaLreI0y8LzH1NLEeY4sXR0BGU3FuFm1h1pfzxIwHGatN8HjwLjedhMGbYAn+x&#10;KiqSJ75dq7RmFluMQvxdiHmYqIOJdSv76fJ5zzdONa+SrWluvA/cQ98J90nfLqczC0AiqjdJNMbP&#10;u/x5HmsfnXhcr+V7q0/bFFyBLKUG5kHyaBihiTQZIBB7/K5zf/5975F4lfXNuaLYhzDLXKaNC2V0&#10;lhxJgRLSVlrLAiqXsTxDvC2SLBoji6UkoxV9i4Ql5JVHnn3qKcQ9rAs333KT+95o7xiELSU2ukqY&#10;QLElEDXkqeSbUMccc60/dd23DE9xqdNjtsXk3s5fEWgMqixYT2ZHNpEfDx04/Kdf/cufPPxYiAJ3&#10;4Z6e/+EPvu/n3n0/W6IJs2W1RmOc6GfsuMtn5KqrBTsAAjDDiUGkyKHDONQtEov+LEBrIpN0yoUs&#10;7WsRj/pgGLtCX7LxtfSqs4RE9llNs6ldlZkUt4vPId8uk2pdwlbm0E3gKUlNkRynlerg9MgxT8qC&#10;mT3ZLiv1S1XszJJmLlUYI1/01WF7RnysqwqaCwxw+/RTiXI/8lfBaDzK6SB64kWPCbEFiTy39ILb&#10;S0HchEBSSWev5+8UF1U2xsXDyeIuT54p38fi7PmwCFm/DF9ztaOEoPkojjL+Lo5GUSUitn6VtCIB&#10;p+PNs3XRQNW8j9EGj0VPv9oS77ve7tiEUKXOE3iHtU02LMcpxPP/wEls+eHTY2yDciugqeF0sOtx&#10;S8RqlaVaA7pXk67WR/cbrmSEF198+eQJ+pzMv+766yCH1mKSgLNSL6mwxiCT8aTibQnWxO18SAIx&#10;q63C8oFJbURTZ8hy69iOjSIYg+GYSSlJp1oxRUzXG2b0WLG18KCMBm2J3o/pj3WQQEKehlnSSXKv&#10;wOhG2dnmzPETp+i9BJVdvXb96tXruSPqq4QXB4/VkhMIgk1j8QTE/GhyHwSi9YdV1C0vXhJbmcJY&#10;yRBUlkc91UT8D2yWylvzafNG4l4q8PDIZBtQHJFKssamaHHQMq/FFmLRg/H2bETsCKZesZ5KCm5q&#10;rKHdPo1a+GLm2gahnKTHKQtNt8mhf8K4ZYC2y4Tzx5XLwRJXwWJqDJrEScX6hQv2Hz78u3/0hZ89&#10;/njloEh5cz/2kfe96Y13tZaDcKMR4IqfLrgHNTxnhrgKgOiEuodxH1VsuV3f5lHkAgcOkWJsaVp3&#10;UfFJAy5IKL04dgxrnXsOP0+hNBYEcJEb6MKdqAus5F+SF84UP0BYTimCzRBS1ZUXwdFSwEj1JFSJ&#10;x8kuoIt5fR2gU7GOSyLXDGNyoBg0KXCt1MBPtC4jWHL0EtRgP5GeGoILnfhqqhCwP+wsJ1hxaUL7&#10;2EM8a7YfEtlpV62rel51uHDIlT1Tfq3IUJmR92xao0lK93sZgUEhjgNxKUbZYTlWAoZmo/ogLm8A&#10;jJQ0Wm6UXOVWpC0i4Q1dTjNZw++DZfj+jPJTq1bXSaidkVKMyZzFCCp9JpKjcqhLYCEWB7SWLR/V&#10;tgLJEfUGYl3OUabOZCf5iLmNgmET2GP2iZjDLZJ4hP3kllbgBcw0c6cOT/kNl1XDDfEcnPhy3EHn&#10;9QRxC+KsA9KYA/iPLTYYbYQGDy2yh41J5jogIzBJUvXBBVAZN1IUFTB9UJtg8Js2bRqamY3+Cp7V&#10;3W64CEOVVvRweSmA+qJHcSxWkWima8L85qXkftwIFLtNX2Z2PVGk3g49BWjHFu+IYvN0VcuiTsbv&#10;IzuTIkFTP/Dedwdtmo3bdiRXTk6BOc0ByCIkvMx+yaMzjhkHcE/IVlKOhgcE80SSQnMsYxyelJgT&#10;La8TIC5f3rljx2uvvoZYdsP112/YtLFGjbL6QIZFzKW8CUTkGyE1t+fLQe/go/Gc1Gga+zl0H437&#10;DV52ow0xtVK89QVNXY641OodBYguueLbq6/t/j9+5w+PHT0yGfIWL1r+a7/80Te84TaIPpjXu8At&#10;/akjBBfK68xR6Ew1D6CQmVMiZtOWjRQTReKP+wWcH9C4tuAK/MwnZ5aA+GgX2oYi+HV6bKcoHJM2&#10;9cPKIcu0u4RCpDtQV8aMgomtSJx4wIE3yD9ENXs6sEtlY0W/CH3WECz16fdlORNt5ZviNl8WY0t3&#10;Kk30YwQrp13e3rMrbyvrqnQ2zbyT76I6wqCcjrEEXN/xOw7XTF5CyE1EIeVlbVsLbNxeOREiFURO&#10;KeZxu0pPAyyWfgGDAGCgdeKgTq5Z7hdoRBeS2dBi8qOzzDi43fYWkEYipDKQNS6SO1ibD5fxJi2e&#10;B0Lfxeou95YED442ltLuHmv3Wc1pFKJ7ypaZSUOrHg2WTbkLfInyvjjTNIdp0kEkLZXpjnW3u7Si&#10;Vekmy3/ttR0x6c5fs448ZfUPTyQ+gW51Aayn3286Jby0zKIivLCUzenH6bKOViW345QldzKdT+cG&#10;4yotNojVhMZos4nraEZm4SFceXDB1ZzVFWlWpkQNwRPs4eXLhw4dYc0U4ySbkEKt8xYuXr9xUwxE&#10;TaZcOPd9P/cgqKSj9iL1xdItKGuojuaRGHXLHinxFUsL3z2birsD+IwcjHVzYem0gl4W1qMqZLPL&#10;hw8dxr/Jwigcv27D2qBoKn9MJfPrxjJ1XMNxd3BiDkJzaUHMej3a6gg+i+LPlBWMSa+Z9jpAMuFC&#10;UolvQb8kg0PGqfrIY09/8U+/ivgVdy1rvLhu3caff++D9957N0GhmB4n7LUiRUEkxqDioR81cPni&#10;dJGWKDZjGd7zZIYdh+hYG0fjtMdakDIKJ5o4IRRysxKOhK0hWVRhYhM6Z95rkLaDtXtuVH5eXcJ4&#10;app8I1t4RpUXeqYyiUEFzu5p7RgMpi0lEA47WDaLG/3YE2QcQSJwlxJJAyZ0zIlp5dCHCYd0XEmp&#10;7gF1PkVj/o5w4i09nd7SreApXUh3gAs6Zr/plTWrFx6K7aGwkL944bS3JKAkcNusmyoGUHqTrDKr&#10;np1GkoFep0aTNfssbxKtInJB2J6Svjiim0XWnohG5MGK/9k0/Z5AM5zsrC07mKGhZND/eAO0ARJj&#10;mFiXIZmhCNyt7t+eXVXC7mqT0EFvpsSIWYgklSuBN0SwDML1C7Gqlbt03zjf7jYX9GSFpfnz6R1I&#10;pQOeAxBSrzL7N3TLEutGgtCjmZhWt4tBIgVapqTEOhO2fcrI2GRFPcc+t1vdtRSXJXnn9LcigQEW&#10;cHX3XNWVn1KSwD6A83XTptg1G1MqFAFAP1iUANIfow3FvmzxrovnqWd+8NBRy57Pm0fPRbL2oOUW&#10;2mMjGIv5czbstI8/fnyYULqDJzpUssI1TLgiUqUtlgF55tVNB/S5nWPlduObcnIBYg+oGRdcUEjl&#10;8JCR1bfmzFu7bq0+RPdDebApx9n9oZFF7RvduB5hgaCMpRXW2DslnRFFXXy6F/PX4IDENrOnxaKi&#10;xySY9HZg57s/+OnX/uIbqOCR8jTo3nXnHf/hb35y23VbDx8+aJmT5ro2z3m0ZDMOHwsf9eF27a39&#10;Z49EPaoWX+OVCqy20+USbpwYe0eLVutiSzXaJ6VBWTE0aTRO3fkzwA5Hho4Fe2M1WOjYXUIkx5UN&#10;uWKBSyikuNStqwwSnjkYEArNTD5aXRNsBWVWNJGnQmpJTImU1ZKDmnr5E0jRCKeJ3hXEy1r4tcfa&#10;nZ84xMwLSr59cAJiejoDMWosfgjiJHpwb2WTKgSDkXuox2tvLiwDiNT8Y+mYltHIElHjK6Npc2sM&#10;dtW3IC1WVAGjwmmsOpcWq98Ys1IvHBOAVgIcNpb10ClDYLw00Kt4EHDPkoFMKhzSr3Z2gs4ovRem&#10;MvtK66WShpQAsgRS8a6cuMuvNNRTm3YPSHBXNd2V1A/mQi4A2NDpkiGjnBvsHnayYu9kOGPmQQQy&#10;xJdoj0nhVUbV5z7DsFAq3/mUKJflZIFOreYHHi3w+1WBalZaYQs+o3FyCJPgq56gbD6vbingZEYR&#10;pHM03YSqSwVs7mwLmTrZrpg78t4vuZH+YHg9CqU8d9BLkhXGQWDjs3SFjjdRiXuybeE2NP/FkcU5&#10;xaZmRPi5M1Rn1SYtqUpWcG2ZPYMy1W56wV05iEDHeKC4pWhTcC8kTeYnrj9y6JDO72mLIe3JJOPR&#10;XAmAqk5aza0WercwLHfw7QYDJYMtyiqFLYsZvUVgsOQ2xgZxfpTpCkbSlKG3i8ofoX+//Tuf/uGP&#10;f1wFsCTvjW+67xMf/yi1tuE4YVlDsyQfHbndAzc4djaqjVGRbFESdUMNbASODenY8WOxobZooIN3&#10;hu72AmIkzehgvT2niTmHJ6exUw6fn6BuYIfYiOEjpQeCGAjCzVFLxaNYPJJaMASXlNLVB1J4hVay&#10;ydkBl9lz7AYW893JkQ5aLGSs0F26CaVjqmY1tIlaZHOPAWVzsZ0lkAH5a+PXXK9fMkbGiniFeMCj&#10;GF7E7rZMsFSjJJeV9DCYWZmJjOs8BbMZRBBaXbpQcixVY1sTO6I9wWXpeeYynlOykkWpKF1JAhsY&#10;rZHMpbzZRlW/sm0eWgrCPsO0EOyCh9or8DAzWBy7+BZoB2zb8lQtTX+vRJuz+4j8OR+FEt16Qx8f&#10;gMHiyayuJIlXFy6QxHmtETwvNHH5hLF3CUtoydUIgEh3JORhQLRYYYqP4i6DCE6MoZtcytVos4gO&#10;OLWagFiSYF3PsL0hCq+S9QQY3faiM68IWYPmxPsmJtQ0rEHT8lOaTUofuN65h272EZ1PyE/SSBr1&#10;FuoZcZX4CrwAWLotdArOFYB7QUE9bIkSwhZwijTdrKSBN+OIo0N5oiwv4XuuNXAwfH3w59/L+2Cv&#10;GQJQNuwSIbvJyh7EdaUobmZcgKryHceQoOWBNRWmNaaGg3enuL1CRO/tXf49c+a5Z5+h+sjqNavv&#10;uPtO5dlxfyfjQmMjAujsuwF6TFkDyxjyrs3Tqo3uvlQDzBlFwm6NklSJzTgZDd05rW5fgjfnvbpj&#10;1x/80ede3/X6mHchND/4zre96+1vUXS3AZXNELrAHhV7Zwax/TptKC7WUyAgVcD6cxfuxwBb2kJC&#10;oVJj9uIlQg4jZMiyK9/xqm2efejctOghFhlPp6A9rCOAQeu10BQ3p1y3b8rBCt98M8HHRPJ6BPwK&#10;bWoiOr7ukpii2QCgFNQkxnY0GpTcFFyYdXe78DoMmOgKIA8LSWGgp8+Y6FzhGer7xR8eWuBmpdUA&#10;RiB2wOJVb+9hldJ1Y6cLeN8IlZrzGKeUurIJF5sVO4rMXFyGnRXZh5NJqtM1rGAUiLp8TWODaUXC&#10;rR1vpKfZUl1YHHSqdVrHrg/VpGMDVastsUUYpyC8VIyCQiOp6IIfzGRafHNAAoLlqZOLyip67swB&#10;h8xEaFSeIrIpmgmqybojF4BOI24OwmW6rcrArdk1mSecamKkk6LdAsLu3gBaY9p/N23HTkx72qlv&#10;uvmmcpSa0QsAfMQn23u7vT569MCMV9pJDgDGHdrz0o0wGHAH8yJ3lQJ2dR1tIHxtD7TAoIVS/wn2&#10;iqoBPz1OnU8BMvN088uTuAC+51YIPJZvIFji6FGaQxP0cmblqlXr128pbFiI+Rc+8N5BvhF3G5GA&#10;8ci4G0seBW/DCYrGkAypXqE2j3RHKwM2glUbSv2MoyGPeVRk4Ev7acyZy9E+9+xzyJJrVq+76Zab&#10;uL16jbYXxotZkBf7GCuMekSkMB+msJPcY93YmV33d2I7PHfcWSiCe2RFHWsK0Bze5LtGZQNEyxYu&#10;efHVHX/0x188cvjQ5LtA///4xz70wFvvTVirOU8AdNMMphAzlc68dKgl7hdOSW0SAxzzoCQP6GMf&#10;I5CH5kQaTRIjNoQKDWY7OWfV9p63+q9CrIsuFLb/nh7VNsDVBaxA2lvKeNkrJllgyjjZsRkWz6Ix&#10;mxqhGZHNztbgI+dWRCz5k5JWsAt4NTnPJh7j4KV6XFBdtY/w+CIkl6ESOmQAC4R+FOWc2xjd+f+v&#10;6tx+9SyuM25jvEE42OZk8AkDRqlFuaAXSFGkRElKCERJlLZUSoqoVPWfikTbOySE2qBGTYKiJDdR&#10;koso7U170UKAyidi47ANtvFhO+7veX4z4903ZOvz973vvDNr1nrWYdas8RGljqZocMmS413dFgHt&#10;m2aaipMb4KWKhPkKw3xgChLnTulP04rqqcxAoeTK1IzCBOmGdZA0JfTIpFumqSUa9SqUVpNls7yY&#10;QyRairNYEGZo1KKVYO7CnAu3pB7H7ZgXrfGrncGXRPfkc8UQzKhjEorzCNOZ7YbkNsSkw3RMTWOz&#10;ILJWO0PJTb3Ol0GToWxmmmqt3ERjGFF3FjtlKmOvao4/UgcoZ+5uXT9x4oSzGTHuJVTxYdqMQY3i&#10;e1W+hYG7ZlWkw9y8B1JoKqqqMQfdZFFi5tKtETqcjulbJOOElhfo+y6VQVItk1R/3QibGt15TKnn&#10;BpWciM5XaMmdH1+i8CvJ8pf37XvgwMEjzXxMTC/5etwhCgrAYfR5IrXiVGL1NLaGAmtb0mP3PI0a&#10;v3xmtaU7jwcfLG6QNK6gR0RvUuL5D797+3dQmsLxTxx/XBJkhHM3DP1xkiqGMQ0SnWn2E19qfHUb&#10;xtiCo4utqPhUKUvKayijRZDUKlL5m8kRz+WOO37+i1+++a8/JvVyQd7hw0f/8tsvnDjxpK4uxLh0&#10;+RIVmnE0zK6I7LVDHXu9nmxtvIFEagQFl6tjM9KEdm9SATCsVDnJAtvGbsYGWdfcZ0RJvyDe5HaF&#10;jI3TNoIy5D3kVJpugWhGUicoc6QlrznQGEdMJxmRRooU2mcJDHCVPmSWunt/pEAOinW1VCaTgOmb&#10;1nVnIQeEJrU9IQsf4QbjFesRvrQRGWZk1a9/Go3qFCtIPOumdOGeCwrrRgiCDkRB9VklZwAuNSPv&#10;ZqGW9f2MOvVXZpmpROxGLhRbJzkaJd2OybMNodyBwPhmyGwF0aRxyMxRVgzcqhZr615DqLmSjJWU&#10;oEFtO2lrXHTJwzqEbEWUZQnGnUp8DVG0HGSzHMSYpiaR5MRH2IYedGkyoBaCj4rNI4rHr6FJM0N1&#10;ZchRsZM0KVLUCeh/5hu7bXSsnOa1lg84c/psmO/ajaeeeqpikntVn9KN0izc2bhtPMLOeLpkrDAN&#10;55LXYP5Mn7qP1pKJUp9XqdTdkUN8xqS86PVkgqQ8BH3sYsao+CKM0Fc6z218NiIkH2atucE+bqC1&#10;JrKM1WrwjgMwL2xu5iRSahAce8KtKem7k8SL6YobBpk5aoSsbhmldmwak9xf5Zb8AMOiInS2OU2p&#10;0IvhZlfKlRM+BKdzgNtVZoDX37d/H5PC5hs5o+MYl4fSmhFtrKekS7i0c5McpWVy+owEKpqE4t3C&#10;Nry2aKeoaY5iiCDR0e+/+aO3fvKzrl2M5dpHjx575eWXjh97jCKMLcqQd7KDgogvzWqQRls1ohfW&#10;NNAbwy90J4xSMBqJpnpV2bJHZpx0brLVYPEWYiIKG+zO6h73sVU7GfiwR12xbuXsqq5lbFWVipwc&#10;CX4ROskxhpl99WKuOODj1K2gLLaEm0prWo2cj8W1jstaoRJ5/DXbPR2J05rs3B7exNt1xn2XKDnF&#10;LDNEJ+GZNTVyalgoi6SxK3F/6Kuvk33V4exmoXEtVh+XI9QxtiN5GXsxN/nkG7vZT45fSQeTHwod&#10;2H2ZrKH4fyieZOF0N1Wk2SLxtJbckdryNUboQ9JQ6gXq/CaqyAQCB5oPqlX6YHJlRk6WUmFUJWEn&#10;1TcCNMv3NgLs9tDgcYK7W3+h6d59e2NDjcXNMS5i89oyUoAOk40QDJ7Ok7ZSBK8T57uqHgzLJshb&#10;OWOgSfmKzJKc3tzDyMNYmhgL4ryC9Dpn8Pz5c+6YlsJSm5c4cHxY57oxpbAfXy6zq9KXeaebvcG9&#10;sSMUywf6qeuq7KjPZDa7lL0dFPgC4rvntvvsIoEQHBc1TfU2AtMQbQ45a2h82ZpdY9aUEUuo8gjS&#10;y3thr61rV5PcmEJ7N3c99+Uvhl4zXqtmY4Oe7Ehby46tfRds5q/kI7rBC8y3ViaNy5aTBhMon3yJ&#10;Vytq8K5T/3vyzOkzgPrRx44eOnRITS44cvPlGF8xBPgmvO5S0NjOEnrH+04GdiZBMRD16FuUSUTX&#10;MyYDkNG3/RTqUnrgLs7wvvrqP7329jucd6HCRx53fv5zz/71S99E1zB5qIjhu9U7iJMyF9FSdqS7&#10;jO2tl6F9wcKBOxBmnv/kYN12Oqz8mJyVTLG7NlI+CWmvVYJxcemTS4z63nv39OAutmEQc0nSTJfk&#10;R7IojaOiaFZDqWpzhh3Bxxhqo2b3UiWEak2XYQqM4i8W5HOWhwMPqWyc8jGZerrXMshDp4ZWLfQ0&#10;ViHleFk2fNYQzAJBDQFeoY3cgoOcoTwuaWXP+SqVMKz48P8Tle18CDXTsKWtzFnUJZ7LAlrCOrRG&#10;JRtuBmQgdSEgu0rtUsRq7uhIOB9Hj1rAFBBu2qYw17Zvh1bx16jbrWlsTzQ0lNu0ScTmyhWGKfTY&#10;N82IdliMHjUgXGWOgPTw2tSz6yIjiMjuzTTSeh9YAMKNTS3FIKk1HQQRZ9CX8kjZbVjiJW/6WJ5h&#10;OwemhqflDq1c4mdU/Lp58aNzvz8PAThO8PDhgwKKLXRNNkjqnY56gSxujh1IrJO0BHieLUxBCQce&#10;37wmyEhT5174p7gcEsVSnpXlC5dNBqgVGYasUAxp0hnNWZF3p+7kdD3j9RZqVKJ2rziYPhf6kvNw&#10;8fJl0v8OPfpYzq7TSWUMmmBMJ2ynNEpQtevCZvmbpmVNDU5mVwjnm7UiFku1l8Lvr7bJPQhAsZks&#10;KkoN72O0oiH8lyJX165hXjEM5971JtQweM9TziuclJOxavHR86UukqSSaBa5jtStjC7S56KXpgEC&#10;JW+/c/LVf3ztgw/OUPW5D25hKXz9hT9//qtfwRLG9AOJFs9VA+VAPD7wolgfME5XkxUkgXUbo4dj&#10;uI/AqluXGLVzL8vySEmXi5/gM5iDsCssnPM0ckPq6ypaXVwa63p1g7qzvZfEaS8MP2WiEm+64068&#10;AwJ2LDWFjZTnWgeE81qTNTcvENG2EhG4N8105z8Xo6D4Wo7oBv6GcZnfHaxs4PA1DRwj/6TPfOM/&#10;+b4JMTHY/acys+SB+2UnBUBWsR1esSys7eN1LgQFGbLZRLG7MbeNBTOVVqPpwPONx6rQKGsuqYVJ&#10;LQOq6kOKWdEg5/dQg5qs1S4Kd+dOdiasoenx8KWGraMwbmNPNMMdS3O67nGutQzooQ2mV43e8ZfK&#10;Wgnj7d6F1ZTzvWZ9wym9I1DFK3iqiQ2ZWmdBybIza1m8pvntGrHtAHZGeggrdKNuMWweCMez+/fl&#10;YINMWdPshY8u5jquYeJIvQUOWb8y3wNYpKz8vXsoVy8yZqNIL100vqCpqsVgIlxMzIZCJQjQiJiW&#10;XHRAIJKp4iJ1+5D8wHSEByB1D4rD2YSZaHnxjG9s9xC6oFNFw/MVOAr5FrvBosvLBrte/NpzLlYs&#10;GV6ypMudgnEjYHTbki+31Q6t2aIY8I3LRvaVL0UKR6I65S/g9e+/+S3fMrATT5/ABJXjMzzzlWaM&#10;fym9YlHg1aWltNYgF3faeOy75JtmJAhFOK9brGwZKqQ6y62dv/7Vf7z+xpsdlxl5Ww/df+CVV176&#10;06dPRIUWohrWqHBCO6CTqJxnUzUsTYP0XKPGgcuCYnp3VqRaUR+PZcc9yokEEQskl41o4yxzNSiQ&#10;dcCwJj9WwnPAKLxbJZKJZETxh2tf0yWhrbJn20kY1GMVE/maO7knawtFeloXTyVRDMaZ3dKTB3tP&#10;/dkuaeQifNbV8zA0Y1mPKwZadoi3jB4Mnit0zqyKRCJAGbapiAhChqySn+rWeX9NubH3Qxpyw0J8&#10;W8y7GtgSLttPVttSAIZB2JRGKCrkxq2kg7VOQYMxmYxkqqbuw8SCK59y0OXdWSibek6p02MUfZzN&#10;LhUlPioAOQpd+zHMKQJmCAvuYQxNgZzFAcxlj1Sy0ZoqGALVctmuRTQd4pLPWvBT3JrP1ssudVLi&#10;uIRLE2dIMW2oniBVjjTqcsiI95kaYQu3ODaIsky4GoePHAqvw2Mt3lXGHiFs2YK/Lv4E2jodIzxp&#10;+LK+kWebZaS9zImJOr3JfrtLJbUtxSmUB+itU6CASKWWVhrLhgwwfL4rp1xxs3cyHJGuTbmeO4z6&#10;xluzfYCTUshVvnL105QTvP8AYY92fpwpmTJN9tK5oVGYnqky68c+KWBdzQiS8LOphkodEmLKohzj&#10;AJzFYuIcVaA6RAfDSKuUWXkEauJRMIKWb4mKcLGY8cfzmRX3K/nRezwSYc4u/ZQh6maj5uKnxghL&#10;16NKFSNP8PHO3a+/8YMf/PCnhm8KBVtHDh75m+/+xdEjBwl75lDdGv2JAHaN01GwWgMnwULEK5pL&#10;n4OvFGzpEwU3TwuLYs+hzYEYjVAp48TIrO6CECUzcBZb5lE1g9fHacdKcgLAVV8JVLdfXdLqpXHh&#10;7s62PwyubKisv69x4V+aqJgOn0h+EnZdks7EzTRpRYjBJWUiNucYoziifeGZorKKQ5tPxViw+KXy&#10;74sWZAjB6dKs9ysoyCd6izY4ATcuhYINVZn6Qbq8NvkKti5ZQtiYxX227BdNtnUT7sdMYvjSTVyW&#10;N1QejgXI493Bl66T+iKHwwcal/EGBHjIx4w88qUhJ1qrk3F7mTKONkZdly+aF5HqePSPUm0mg3jm&#10;cDTTrItBz2eKWIpdlCwjb0OY4AbtdKN7U2wT6+C/HpEaBIRGEVEK/PTg4KoN1x8yLgsxlI+2COzg&#10;doC/Wckm1lE/0RbCS/NYLtHf7cB111sIvlKfTOCQzwInscBjoxGw4xxRHr9+dc+9e0lo5GEokd0X&#10;06cMWWa8j/aJ3tQ0CfHlLoURuir1eWMfEa/kND9UV6Z4DK8II7jeQhEXepIx5cFdzz/3JaiAqwpn&#10;cHeXGbNgZD6azVX8Amqu6dWmTRKSsie5fWVWiy9Sfa8lRacLlganXPH5/IUPORCSR/bsuefJzx4H&#10;FH0XP2EqZAo3UuDf7jJJyWCaB6Eu+NCzVi0s3cj9KF26JvcHMHdSgDPHxH3v1dfee//d5v0ZyNvx&#10;zDPP/P3ffefSlU/IIQAns8YPphQQefbuuIpNL+oOFevn4Cskn/HWDk2VCkkuISYd3haIUQ4Ffe1w&#10;N8zDgduxIEb7hAwnXrGx/VK+uQuBwoQxW6o+Na/qjNwmsosDahohRg7wm7Yzk1qKxembqh4gKFtJ&#10;SR4sGUdOFpmnNUEMY4OwqYSaySocZDnSyqxTJy+oclvl4kt1sr/y/8Td2oIvYor5y9uND4os/FN2&#10;p+fmfzmokdiI+UPCSjRdFlvW99yWUdRUubp1vctC7Fq/lV0xdeKcFOFV11s+V0tB5ySXZNbSw+VA&#10;eb/AJ3cNapcyK+yQuM1YxHOnVOKAHWcgOW7TjXjQPDuMl3ReiGZ9I3pbr8v5kj49fSHnefPIrBFp&#10;3d9ApOoza4MIYCGhOcxBfEPwqpOwU3yznNZSNM+crhL27737XuMnNx85+HACHbW3UndhbGQiayKL&#10;geEoN+60ZEl+rc2LUIhNRpkTh++uMn5Ndj2qthtgoWHvTGwTSpuO5oyo9iSp8kLnsToTzJt7t2sh&#10;Dg4SeQJGxfiwu/wx85yyWZB4RUJw139//kMCuJwG/PDBw675Nl8vL4uXwHZorYl0PKvFicFnFkmm&#10;bcIE81gdETXBF+C3He1LY39hGbhoIoP6q/0JYt5BjtWl06dOnz15Gt7ff9/+J//ks2059wQ+1OeI&#10;11bqXPO4TK+xOZzZhor5RsdBSvgiv2Fc3BnsZOVi953nzm1+7x9e4zT0FkcM93Hz1776peef+wJE&#10;MQ7SMoRCQLPwJajVgHtoQRf7skmA2qux+Ss/YpMCkySMpNQkrNOqebkkgnYKAwmYVhmIL1FEhQD+&#10;qYXPnc664/VxKEMyb/VNgI8hiEFRUeOU7gjn0it8Bq9V0wu/FGxNwmWqMITNixfDrRV3/i7M8tUL&#10;qhKJ2kntvCwmKmkMHuX5GZa3SSbvcOj8SrSWJZYnom214EZDYBvQBBaWiced2jty9uqD2l5iInk0&#10;otoTzSND25JIMqYW1l65eNJW05tHpnU8lpVUTvzK7iV3TiR4NP1WZ2d10mBxOtZUVv7goKIyw/ap&#10;XhWZTuJqYWvA5a0dlNdpoGlnSu4036tTlobLCDBBBNgQwWSeIXH0TTo0jMjNwTJ1ZGhXic8CVvbe&#10;Yfm2sBgbszY20BbGBCq2YxslTr27nrremlyFd975H9K6YPajRw9TG9HM/Nn/mAE9CHjui0Arz5qb&#10;bvLCBJsxmYiJy5vF2R34g269kMkNz+k1h2lT1nWkSHXNMuxNf1DtEZAuWSYorwkf1UDAMZA9BF9F&#10;3ixx+S3QUVMUuxLznRfx3dkP2E4a1D505BjpMfRq1zdefL60G95EZqIuMQ9Ar5SRGnshxiFJeSHj&#10;idGYCJQcXzEIqUdiKCNuh4CJdKtXcKTMfebsmbOnzvAiyqkfe/yYaRmqXwmdDOSeDqXw9PS/NIU/&#10;KeOqb0W6BXnqYU28RnYoz3n9je+/9W8//CmLObVTE8i7b/8Df/WtF5599s+w2JO+hINQFvTt1VTR&#10;mMYJcwpEI+WKHOwimwrnvAtG53tL0WqQqu7kWjujkBhdEn3CENkImtdnCW9bbhDDXEcQyNZcH38M&#10;Ng1/UGmRUMyrXtgyPbQRwuLug4Mfs2p2m7b8RJ9Ct7W11qhQSWf3JKy07Txqv3hAalYnQvPY1BE/&#10;fIRouxqAxj3tUlkgra6m2p3mZDSfiP/s6kJDJcEQoUBTNB65DiKgN6gd9ezCMCyFXbmSzQuN/shy&#10;WovOaUY9Cxbwmfmik0IJHzRLVerMuvWQDU+7Ju9ELCLzYDR0l0GziBQLaIMcJUYEU/XE7Uro7Dwm&#10;PqGCVtBIVIcg0Obmx0ZjaqxUc2MMNSWWeYPPY8DGsEiaSMmSEIfsRONY3HFLMaYCZInbJyMvQN2V&#10;pVSEzfkSPVQ3SpvXoKLy6gZPlE0Gy83AELbOhQ8vxMXfkWN6yN9Y8siHVH9kA8+ovdhKU+UPBdDA&#10;HC/oqTuJYkvzim2N3DrIE/Lyq7Nj7Dho4xqXqBNzAbYdjk4msRTpHonmoWQ3VMzNmo8pbx8DpTJr&#10;f1QbmXrgrcYjbsTZ8xew9fjfgUcObezZGw8X1Gu671ixnVMbDqNDJVlYosiYYEdwrcsfqVtWk6qp&#10;xaZlDJ9ugYjsMmSIiuc3CJPdufnRxZPvn4Rsjx8/TlF1XqR4+AoeoX9uaoj1GwNxGHSS0Hxghrrd&#10;ouTZpYFpDeKe+3Dzn//lrf/8r/9mgSzZxiH9Hx9/7Im/ffmlRw4+lJ4QKSu1oovmHAhwGj+FpRwi&#10;Qx8cSIM+4mPU5jpjgW6TbxdfdVYKEpWigmuichmXpJNy4QD3OXAFiREZynSAWmquqjuoLvzf1k9V&#10;+yNXRh6q6u66mysS7JDvRrGYcnPzvBooJqHxqWn9rTeqWkUKsYsX1fE3vBhlER4gOaBl3DHwQ5GZ&#10;kimaaIippRiFABfY6j4QrhXcFCvT2w5NlSY+6iT6oIgsYc1/nD5p0JYlfikeQZqetbhpZyZkjKQC&#10;FJgd9vuKbmL94cMeG4+dv3WVlaLhydo3G1xwPLRCjL4IbSwX4ke9NIHTmRRV5/jTsZPXsSeDMFmB&#10;Jjk0zkhsunwIbeM5UqICHjCNeUZFnesq1q7pVWnTm/QWeOoScFC+9XZyJMPG7uxH4vHMXGosqgN4&#10;tk5k8n6r/xLdO3XyFE7lww8fePDBBwx3+t5EsouV0nCx3wKa9iqo4BTzrG8R7JwmLUrgPqtM3dpQ&#10;uCfRDdutW+uKeZ1rWhvM4OODD/vqnJWOv5JV06xNR0B7g/JizFq/J8Zui+SQ7cf/rlzbImYJ6u3d&#10;dz+t/h+ydyQcMKmzLgAAAABJRU5ErkJgglBLAQItABQABgAIAAAAIQCxgme2CgEAABMCAAATAAAA&#10;AAAAAAAAAAAAAAAAAABbQ29udGVudF9UeXBlc10ueG1sUEsBAi0AFAAGAAgAAAAhADj9If/WAAAA&#10;lAEAAAsAAAAAAAAAAAAAAAAAOwEAAF9yZWxzLy5yZWxzUEsBAi0AFAAGAAgAAAAhAAhFCQ98AgAA&#10;qwcAAA4AAAAAAAAAAAAAAAAAOgIAAGRycy9lMm9Eb2MueG1sUEsBAi0AFAAGAAgAAAAhAC5s8ADF&#10;AAAApQEAABkAAAAAAAAAAAAAAAAA4gQAAGRycy9fcmVscy9lMm9Eb2MueG1sLnJlbHNQSwECLQAU&#10;AAYACAAAACEAb3+pN94AAAAFAQAADwAAAAAAAAAAAAAAAADeBQAAZHJzL2Rvd25yZXYueG1sUEsB&#10;Ai0ACgAAAAAAAAAhADOz5Zx/xQEAf8UBABQAAAAAAAAAAAAAAAAA6QYAAGRycy9tZWRpYS9pbWFn&#10;ZTEucG5nUEsBAi0ACgAAAAAAAAAhAPcU/NTnvgIA574CABQAAAAAAAAAAAAAAAAAmswBAGRycy9t&#10;ZWRpYS9pbWFnZTIucG5nUEsFBgAAAAAHAAcAvgEAALOLBAAAAA==&#10;">
                <v:shape id="Picture 340" o:spid="_x0000_s1027" type="#_x0000_t75" style="position:absolute;width:32285;height:2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XWBwgAAANwAAAAPAAAAZHJzL2Rvd25yZXYueG1sRE+7TsMw&#10;FN2R+g/WrcRG7UAfKMStEFKkDAz0sXS7xJc4anydxqYNf18PSB2PzrvYjK4TFxpC61lDNlMgiGtv&#10;Wm40HPbl0yuIEJENdp5Jwx8F2KwnDwXmxl95S5ddbEQK4ZCjBhtjn0sZaksOw8z3xIn78YPDmODQ&#10;SDPgNYW7Tj4rtZQOW04NFnv6sFSfdr9Og8/U4vzVfX4fY7VAq1RZrVSp9eN0fH8DEWmMd/G/uzIa&#10;XuZpfjqTjoBc3wAAAP//AwBQSwECLQAUAAYACAAAACEA2+H2y+4AAACFAQAAEwAAAAAAAAAAAAAA&#10;AAAAAAAAW0NvbnRlbnRfVHlwZXNdLnhtbFBLAQItABQABgAIAAAAIQBa9CxbvwAAABUBAAALAAAA&#10;AAAAAAAAAAAAAB8BAABfcmVscy8ucmVsc1BLAQItABQABgAIAAAAIQAQpXWBwgAAANwAAAAPAAAA&#10;AAAAAAAAAAAAAAcCAABkcnMvZG93bnJldi54bWxQSwUGAAAAAAMAAwC3AAAA9gIAAAAA&#10;">
                  <v:imagedata r:id="rId99" o:title=""/>
                </v:shape>
                <v:shape id="Picture 341" o:spid="_x0000_s1028" type="#_x0000_t75" style="position:absolute;left:33491;width:40286;height:2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zajxAAAANwAAAAPAAAAZHJzL2Rvd25yZXYueG1sRI9Pi8Iw&#10;FMTvC36H8ARv29Q/LNo1igiK6GmreH7bPNti81KaaKuf3iwseBxm5jfMfNmZStypcaVlBcMoBkGc&#10;WV1yruB03HxOQTiPrLGyTAoe5GC56H3MMdG25R+6pz4XAcIuQQWF93UipcsKMugiWxMH72Ibgz7I&#10;Jpe6wTbATSVHcfwlDZYcFgqsaV1Qdk1vRsHI7m56m7b179gdcj/b7i/n516pQb9bfYPw1Pl3+L+9&#10;0wrGkyH8nQlHQC5eAAAA//8DAFBLAQItABQABgAIAAAAIQDb4fbL7gAAAIUBAAATAAAAAAAAAAAA&#10;AAAAAAAAAABbQ29udGVudF9UeXBlc10ueG1sUEsBAi0AFAAGAAgAAAAhAFr0LFu/AAAAFQEAAAsA&#10;AAAAAAAAAAAAAAAAHwEAAF9yZWxzLy5yZWxzUEsBAi0AFAAGAAgAAAAhAOE7NqPEAAAA3AAAAA8A&#10;AAAAAAAAAAAAAAAABwIAAGRycy9kb3ducmV2LnhtbFBLBQYAAAAAAwADALcAAAD4AgAAAAA=&#10;">
                  <v:imagedata r:id="rId100" o:title=""/>
                </v:shape>
                <w10:anchorlock/>
              </v:group>
            </w:pict>
          </mc:Fallback>
        </mc:AlternateContent>
      </w:r>
    </w:p>
    <w:p w14:paraId="1EDE6835" w14:textId="6FB321D4" w:rsidR="00075908" w:rsidRDefault="003940C9" w:rsidP="003940C9">
      <w:pPr>
        <w:pStyle w:val="Caption"/>
        <w:rPr>
          <w:noProof/>
        </w:rPr>
      </w:pPr>
      <w:bookmarkStart w:id="346" w:name="_Ref518155035"/>
      <w:bookmarkStart w:id="347" w:name="_Toc518207145"/>
      <w:r>
        <w:t xml:space="preserve">Hình </w:t>
      </w:r>
      <w:r w:rsidR="007C4C9A">
        <w:fldChar w:fldCharType="begin"/>
      </w:r>
      <w:r w:rsidR="007C4C9A">
        <w:instrText xml:space="preserve"> STYLEREF 1 \s </w:instrText>
      </w:r>
      <w:r w:rsidR="007C4C9A">
        <w:fldChar w:fldCharType="separate"/>
      </w:r>
      <w:r w:rsidR="0067046C">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4</w:t>
      </w:r>
      <w:r w:rsidR="007C4C9A">
        <w:fldChar w:fldCharType="end"/>
      </w:r>
      <w:bookmarkEnd w:id="346"/>
      <w:r>
        <w:rPr>
          <w:noProof/>
        </w:rPr>
        <w:t xml:space="preserve"> Giá trượt giữ máy chiếu theo phương thẳng đứng</w:t>
      </w:r>
      <w:bookmarkEnd w:id="347"/>
    </w:p>
    <w:p w14:paraId="30AD6934" w14:textId="4DF6D55A" w:rsidR="00071EE0" w:rsidRPr="00071EE0" w:rsidRDefault="00071EE0" w:rsidP="00071EE0">
      <w:pPr>
        <w:rPr>
          <w:lang w:val="en-US"/>
        </w:rPr>
      </w:pPr>
      <w:r>
        <w:rPr>
          <w:lang w:val="en-US"/>
        </w:rPr>
        <w:t xml:space="preserve">Sau khi xây dựng theo các thông số trên, ta sẽ có được hệ thống thực tế như </w:t>
      </w:r>
      <w:r>
        <w:rPr>
          <w:lang w:val="en-US"/>
        </w:rPr>
        <w:fldChar w:fldCharType="begin"/>
      </w:r>
      <w:r>
        <w:rPr>
          <w:lang w:val="en-US"/>
        </w:rPr>
        <w:instrText xml:space="preserve"> REF _Ref515714122 \h </w:instrText>
      </w:r>
      <w:r>
        <w:rPr>
          <w:lang w:val="en-US"/>
        </w:rPr>
      </w:r>
      <w:r>
        <w:rPr>
          <w:lang w:val="en-US"/>
        </w:rPr>
        <w:fldChar w:fldCharType="separate"/>
      </w:r>
      <w:r w:rsidR="0067046C">
        <w:t xml:space="preserve">Hình </w:t>
      </w:r>
      <w:r w:rsidR="0067046C">
        <w:rPr>
          <w:noProof/>
        </w:rPr>
        <w:t>4</w:t>
      </w:r>
      <w:r w:rsidR="0067046C">
        <w:t>.</w:t>
      </w:r>
      <w:r w:rsidR="0067046C">
        <w:rPr>
          <w:noProof/>
        </w:rPr>
        <w:t>2</w:t>
      </w:r>
      <w:r>
        <w:rPr>
          <w:lang w:val="en-US"/>
        </w:rPr>
        <w:fldChar w:fldCharType="end"/>
      </w:r>
      <w:r>
        <w:rPr>
          <w:lang w:val="en-US"/>
        </w:rPr>
        <w:t xml:space="preserve">, </w:t>
      </w:r>
      <w:r w:rsidR="00A8588D">
        <w:rPr>
          <w:lang w:val="en-US"/>
        </w:rPr>
        <w:fldChar w:fldCharType="begin"/>
      </w:r>
      <w:r w:rsidR="00A8588D">
        <w:rPr>
          <w:lang w:val="en-US"/>
        </w:rPr>
        <w:instrText xml:space="preserve"> REF _Ref518155815 \h </w:instrText>
      </w:r>
      <w:r w:rsidR="00A8588D">
        <w:rPr>
          <w:lang w:val="en-US"/>
        </w:rPr>
      </w:r>
      <w:r w:rsidR="00A8588D">
        <w:rPr>
          <w:lang w:val="en-US"/>
        </w:rPr>
        <w:fldChar w:fldCharType="separate"/>
      </w:r>
      <w:r w:rsidR="0067046C">
        <w:t xml:space="preserve">Hình </w:t>
      </w:r>
      <w:r w:rsidR="0067046C">
        <w:rPr>
          <w:noProof/>
        </w:rPr>
        <w:t>4</w:t>
      </w:r>
      <w:r w:rsidR="0067046C">
        <w:t>.</w:t>
      </w:r>
      <w:r w:rsidR="0067046C">
        <w:rPr>
          <w:noProof/>
        </w:rPr>
        <w:t>3</w:t>
      </w:r>
      <w:r w:rsidR="00A8588D">
        <w:rPr>
          <w:lang w:val="en-US"/>
        </w:rPr>
        <w:fldChar w:fldCharType="end"/>
      </w:r>
      <w:r w:rsidR="00A8588D">
        <w:rPr>
          <w:lang w:val="en-US"/>
        </w:rPr>
        <w:t xml:space="preserve"> và </w:t>
      </w:r>
      <w:r w:rsidR="00A8588D">
        <w:rPr>
          <w:lang w:val="en-US"/>
        </w:rPr>
        <w:fldChar w:fldCharType="begin"/>
      </w:r>
      <w:r w:rsidR="00A8588D">
        <w:rPr>
          <w:lang w:val="en-US"/>
        </w:rPr>
        <w:instrText xml:space="preserve"> REF _Ref518155035 \h </w:instrText>
      </w:r>
      <w:r w:rsidR="00A8588D">
        <w:rPr>
          <w:lang w:val="en-US"/>
        </w:rPr>
      </w:r>
      <w:r w:rsidR="00A8588D">
        <w:rPr>
          <w:lang w:val="en-US"/>
        </w:rPr>
        <w:fldChar w:fldCharType="separate"/>
      </w:r>
      <w:r w:rsidR="0067046C">
        <w:t xml:space="preserve">Hình </w:t>
      </w:r>
      <w:r w:rsidR="0067046C">
        <w:rPr>
          <w:noProof/>
        </w:rPr>
        <w:t>4</w:t>
      </w:r>
      <w:r w:rsidR="0067046C">
        <w:t>.</w:t>
      </w:r>
      <w:r w:rsidR="0067046C">
        <w:rPr>
          <w:noProof/>
        </w:rPr>
        <w:t>4</w:t>
      </w:r>
      <w:r w:rsidR="00A8588D">
        <w:rPr>
          <w:lang w:val="en-US"/>
        </w:rPr>
        <w:fldChar w:fldCharType="end"/>
      </w:r>
    </w:p>
    <w:p w14:paraId="2D319D35" w14:textId="5E7906D6" w:rsidR="00EF04AE" w:rsidRPr="00562157" w:rsidRDefault="00EF04AE" w:rsidP="004F61B9">
      <w:pPr>
        <w:pStyle w:val="Heading2"/>
        <w:rPr>
          <w:lang w:val="en-US"/>
        </w:rPr>
      </w:pPr>
      <w:bookmarkStart w:id="348" w:name="_Toc518207080"/>
      <w:bookmarkStart w:id="349" w:name="_Toc360417498"/>
      <w:bookmarkStart w:id="350" w:name="_Toc360417678"/>
      <w:r w:rsidRPr="00562157">
        <w:rPr>
          <w:lang w:val="en-US"/>
        </w:rPr>
        <w:t>Kịch bản sử dụng hệ thống</w:t>
      </w:r>
      <w:bookmarkEnd w:id="348"/>
    </w:p>
    <w:p w14:paraId="6368C3AF" w14:textId="707B03F4" w:rsidR="0052285B" w:rsidRDefault="002F1737" w:rsidP="0052285B">
      <w:pPr>
        <w:rPr>
          <w:lang w:val="en-US"/>
        </w:rPr>
      </w:pPr>
      <w:r>
        <w:rPr>
          <w:lang w:val="en-US"/>
        </w:rPr>
        <w:t xml:space="preserve">Hệ thống bao gồm </w:t>
      </w:r>
      <w:r w:rsidR="0054478C">
        <w:rPr>
          <w:lang w:val="en-US"/>
        </w:rPr>
        <w:t>một</w:t>
      </w:r>
      <w:r>
        <w:rPr>
          <w:lang w:val="en-US"/>
        </w:rPr>
        <w:t xml:space="preserve"> bàn tương tác </w:t>
      </w:r>
      <w:r w:rsidR="009B214C">
        <w:rPr>
          <w:lang w:val="en-US"/>
        </w:rPr>
        <w:t xml:space="preserve">với hình ảnh chiếu ra từ </w:t>
      </w:r>
      <w:r w:rsidR="00E1039D">
        <w:rPr>
          <w:lang w:val="en-US"/>
        </w:rPr>
        <w:t>một</w:t>
      </w:r>
      <w:r w:rsidR="009B214C">
        <w:rPr>
          <w:lang w:val="en-US"/>
        </w:rPr>
        <w:t xml:space="preserve"> máy tính đóng vai trò là trung tâm xử lý. Ở lần đâu tiên sử dụng hệ thống, người dùng cần thực hiện lại quá trình căn chỉnh tọa độ </w:t>
      </w:r>
      <w:r w:rsidR="002606F3">
        <w:rPr>
          <w:lang w:val="en-US"/>
        </w:rPr>
        <w:t xml:space="preserve">(calibration) </w:t>
      </w:r>
      <w:r w:rsidR="009B214C">
        <w:rPr>
          <w:lang w:val="en-US"/>
        </w:rPr>
        <w:t xml:space="preserve">để hệ thống ánh xạ tọa độ giữa các không </w:t>
      </w:r>
      <w:r w:rsidR="009B214C">
        <w:rPr>
          <w:lang w:val="en-US"/>
        </w:rPr>
        <w:lastRenderedPageBreak/>
        <w:t>gian tọa độ khác nhau. Sau quá trình căn chỉnh, người dùng có thể dùng các thiết bị thông minh như điện thoại, máy tính bảng đã được cài sẵn ứng dụng để tương tác. Thông qua các thiết bị di động, người dùng có thể giao tiếp với hệ thống và sử dụng các chức năng của hệ thống.</w:t>
      </w:r>
    </w:p>
    <w:p w14:paraId="4527EAB7" w14:textId="77777777" w:rsidR="004F61B9" w:rsidRPr="00562157" w:rsidRDefault="00EF04AE" w:rsidP="0052285B">
      <w:pPr>
        <w:pStyle w:val="Heading2"/>
        <w:rPr>
          <w:lang w:val="en-US"/>
        </w:rPr>
      </w:pPr>
      <w:r w:rsidRPr="00562157">
        <w:rPr>
          <w:lang w:val="en-US"/>
        </w:rPr>
        <w:t xml:space="preserve"> </w:t>
      </w:r>
      <w:bookmarkStart w:id="351" w:name="_Toc518207081"/>
      <w:r w:rsidR="004F61B9" w:rsidRPr="00562157">
        <w:rPr>
          <w:lang w:val="en-US"/>
        </w:rPr>
        <w:t>Một số vấn đề gặp phải và kỹ thuật áp dụng</w:t>
      </w:r>
      <w:bookmarkEnd w:id="349"/>
      <w:bookmarkEnd w:id="350"/>
      <w:bookmarkEnd w:id="351"/>
    </w:p>
    <w:p w14:paraId="276435AA" w14:textId="77777777" w:rsidR="004F61B9" w:rsidRPr="00562157" w:rsidRDefault="001E171F" w:rsidP="004F61B9">
      <w:pPr>
        <w:pStyle w:val="Heading3"/>
      </w:pPr>
      <w:bookmarkStart w:id="352" w:name="_Ref517858555"/>
      <w:bookmarkStart w:id="353" w:name="_Toc518207082"/>
      <w:r>
        <w:t>Cách bố trí máy chiếu</w:t>
      </w:r>
      <w:bookmarkEnd w:id="352"/>
      <w:bookmarkEnd w:id="353"/>
    </w:p>
    <w:p w14:paraId="4A6B83AA" w14:textId="77777777" w:rsidR="007B1A3F" w:rsidRPr="00562157" w:rsidRDefault="007B1A3F" w:rsidP="00143180">
      <w:pPr>
        <w:pStyle w:val="Problem"/>
        <w:rPr>
          <w:lang w:val="en-US"/>
        </w:rPr>
      </w:pPr>
      <w:r w:rsidRPr="00562157">
        <w:rPr>
          <w:lang w:val="en-US"/>
        </w:rPr>
        <w:t>Vấn đề</w:t>
      </w:r>
    </w:p>
    <w:p w14:paraId="19A6E07C" w14:textId="15E02D68" w:rsidR="001E171F" w:rsidRDefault="001E171F" w:rsidP="001E171F">
      <w:pPr>
        <w:rPr>
          <w:lang w:val="en-US"/>
        </w:rPr>
      </w:pPr>
      <w:r>
        <w:rPr>
          <w:lang w:val="en-US"/>
        </w:rPr>
        <w:t xml:space="preserve">Bài toán cần giải quyết là lắp đặt ví trí máy chiếu làm </w:t>
      </w:r>
      <w:r w:rsidR="00341082">
        <w:rPr>
          <w:lang w:val="en-US"/>
        </w:rPr>
        <w:t>sao</w:t>
      </w:r>
      <w:r>
        <w:rPr>
          <w:lang w:val="en-US"/>
        </w:rPr>
        <w:t xml:space="preserve"> cho thích hợp để thỏa mãn </w:t>
      </w:r>
      <w:r w:rsidR="00E74662">
        <w:rPr>
          <w:lang w:val="en-US"/>
        </w:rPr>
        <w:t>hai</w:t>
      </w:r>
      <w:r>
        <w:rPr>
          <w:lang w:val="en-US"/>
        </w:rPr>
        <w:t xml:space="preserve"> tiêu chí: </w:t>
      </w:r>
    </w:p>
    <w:p w14:paraId="31FEB2B7" w14:textId="10B0CF91" w:rsidR="001E171F" w:rsidRDefault="001E171F" w:rsidP="00D42842">
      <w:pPr>
        <w:pStyle w:val="K-Bullet--Heading"/>
        <w:tabs>
          <w:tab w:val="clear" w:pos="420"/>
          <w:tab w:val="num" w:pos="360"/>
        </w:tabs>
        <w:ind w:left="720"/>
        <w:rPr>
          <w:lang w:val="en-US"/>
        </w:rPr>
      </w:pPr>
      <w:r>
        <w:rPr>
          <w:lang w:val="en-US"/>
        </w:rPr>
        <w:t>Chi phí lắp đặt rẻ, dễ và nhanh chóng lắp đặt</w:t>
      </w:r>
      <w:r w:rsidR="00C33D14">
        <w:rPr>
          <w:lang w:val="en-US"/>
        </w:rPr>
        <w:t>.</w:t>
      </w:r>
    </w:p>
    <w:p w14:paraId="131ADCC4" w14:textId="6A17AF50" w:rsidR="007B1A3F" w:rsidRPr="00562157" w:rsidRDefault="001E171F" w:rsidP="00D42842">
      <w:pPr>
        <w:pStyle w:val="K-Bullet--Heading"/>
        <w:tabs>
          <w:tab w:val="clear" w:pos="420"/>
          <w:tab w:val="num" w:pos="360"/>
        </w:tabs>
        <w:ind w:left="720"/>
        <w:rPr>
          <w:lang w:val="en-US"/>
        </w:rPr>
      </w:pPr>
      <w:r>
        <w:rPr>
          <w:lang w:val="en-US"/>
        </w:rPr>
        <w:t>Nâng cao trải nghiệm người dùng, dễ sử dụng và đẹp mắt</w:t>
      </w:r>
      <w:r w:rsidR="00C33D14">
        <w:rPr>
          <w:lang w:val="en-US"/>
        </w:rPr>
        <w:t>.</w:t>
      </w:r>
    </w:p>
    <w:p w14:paraId="08940D38" w14:textId="77777777" w:rsidR="007B1A3F" w:rsidRPr="00562157" w:rsidRDefault="007B1A3F" w:rsidP="00143180">
      <w:pPr>
        <w:pStyle w:val="Solution"/>
        <w:rPr>
          <w:lang w:val="en-US"/>
        </w:rPr>
      </w:pPr>
      <w:r w:rsidRPr="00562157">
        <w:rPr>
          <w:lang w:val="en-US"/>
        </w:rPr>
        <w:t>Giải pháp</w:t>
      </w:r>
    </w:p>
    <w:p w14:paraId="32CBD1CB" w14:textId="33770C1F" w:rsidR="00CC787A" w:rsidRPr="00562157" w:rsidRDefault="007B1A3F" w:rsidP="007B1A3F">
      <w:pPr>
        <w:rPr>
          <w:lang w:val="en-US"/>
        </w:rPr>
      </w:pPr>
      <w:r w:rsidRPr="00562157">
        <w:rPr>
          <w:lang w:val="en-US"/>
        </w:rPr>
        <w:t xml:space="preserve">Qua </w:t>
      </w:r>
      <w:r w:rsidR="001E171F">
        <w:rPr>
          <w:lang w:val="en-US"/>
        </w:rPr>
        <w:t xml:space="preserve">phân tích và thử nghiệm thực tế, chúng em đề xuất </w:t>
      </w:r>
      <w:r w:rsidR="00D37506">
        <w:rPr>
          <w:lang w:val="en-US"/>
        </w:rPr>
        <w:t>ba</w:t>
      </w:r>
      <w:r w:rsidR="001E171F">
        <w:rPr>
          <w:lang w:val="en-US"/>
        </w:rPr>
        <w:t xml:space="preserve"> cách bố tr</w:t>
      </w:r>
      <w:r w:rsidR="00EE3FBC">
        <w:rPr>
          <w:lang w:val="en-US"/>
        </w:rPr>
        <w:t>í máy chiếu khả thi nhất</w:t>
      </w:r>
      <w:r w:rsidR="00C33D14">
        <w:rPr>
          <w:lang w:val="en-US"/>
        </w:rPr>
        <w:t>:</w:t>
      </w:r>
    </w:p>
    <w:p w14:paraId="503C3847" w14:textId="45788136" w:rsidR="00DA4EE9" w:rsidRPr="00562157" w:rsidRDefault="00EE3FBC" w:rsidP="008A612E">
      <w:pPr>
        <w:pStyle w:val="K-Bullet--Heading"/>
        <w:tabs>
          <w:tab w:val="clear" w:pos="420"/>
        </w:tabs>
        <w:ind w:left="720"/>
        <w:rPr>
          <w:lang w:val="en-US"/>
        </w:rPr>
      </w:pPr>
      <w:r>
        <w:rPr>
          <w:lang w:val="en-US"/>
        </w:rPr>
        <w:t>Cách 1: Đặt máy chiếu trên cao, chiếu từ trên xuống</w:t>
      </w:r>
      <w:r w:rsidR="00C33D14">
        <w:rPr>
          <w:lang w:val="en-US"/>
        </w:rPr>
        <w:t>.</w:t>
      </w:r>
    </w:p>
    <w:p w14:paraId="3147EC56" w14:textId="7918BF86" w:rsidR="00DA4EE9" w:rsidRPr="00562157" w:rsidRDefault="00EE3FBC" w:rsidP="008A612E">
      <w:pPr>
        <w:pStyle w:val="K-Bullet--Heading"/>
        <w:tabs>
          <w:tab w:val="clear" w:pos="420"/>
        </w:tabs>
        <w:ind w:left="720"/>
        <w:rPr>
          <w:lang w:val="en-US"/>
        </w:rPr>
      </w:pPr>
      <w:r>
        <w:rPr>
          <w:lang w:val="en-US"/>
        </w:rPr>
        <w:t>Cách 2: Đặt máy chiếu dưới mặt đất, phương vuông góc với mặt đất, chiếu từ dưới lên</w:t>
      </w:r>
      <w:r w:rsidR="00C33D14">
        <w:rPr>
          <w:lang w:val="en-US"/>
        </w:rPr>
        <w:t>.</w:t>
      </w:r>
    </w:p>
    <w:p w14:paraId="2F427257" w14:textId="3B01CAB6" w:rsidR="00EE3FBC" w:rsidRDefault="00EE3FBC" w:rsidP="008A612E">
      <w:pPr>
        <w:pStyle w:val="K-Bullet--Heading"/>
        <w:tabs>
          <w:tab w:val="clear" w:pos="420"/>
        </w:tabs>
        <w:ind w:left="720"/>
        <w:rPr>
          <w:lang w:val="en-US"/>
        </w:rPr>
      </w:pPr>
      <w:r>
        <w:rPr>
          <w:lang w:val="en-US"/>
        </w:rPr>
        <w:t>Cách 3: Đặt máy chiếu dưới đất, áp dụng phản xạ gương để tạo góc chiếu 9</w:t>
      </w:r>
      <w:r w:rsidR="00E95CFA">
        <w:rPr>
          <w:lang w:val="en-US"/>
        </w:rPr>
        <w:t>0 độ</w:t>
      </w:r>
      <w:r>
        <w:rPr>
          <w:vertAlign w:val="superscript"/>
          <w:lang w:val="en-US"/>
        </w:rPr>
        <w:t xml:space="preserve"> </w:t>
      </w:r>
      <w:r>
        <w:rPr>
          <w:lang w:val="en-US"/>
        </w:rPr>
        <w:t>so với mặt đất</w:t>
      </w:r>
      <w:r w:rsidR="00C33D14">
        <w:rPr>
          <w:lang w:val="en-US"/>
        </w:rPr>
        <w:t>.</w:t>
      </w:r>
    </w:p>
    <w:p w14:paraId="232937F1" w14:textId="3E16A42F" w:rsidR="004B5089" w:rsidRDefault="00EE3FBC" w:rsidP="002606F3">
      <w:pPr>
        <w:pStyle w:val="KetLuan"/>
        <w:rPr>
          <w:lang w:val="en-US"/>
        </w:rPr>
      </w:pPr>
      <w:r>
        <w:rPr>
          <w:lang w:val="en-US"/>
        </w:rPr>
        <w:t>Đặt máy chiếu trên cao</w:t>
      </w:r>
    </w:p>
    <w:p w14:paraId="38645773" w14:textId="270524BE" w:rsidR="00F021BF" w:rsidRDefault="00F021BF" w:rsidP="00F021BF">
      <w:pPr>
        <w:rPr>
          <w:lang w:val="en-US"/>
        </w:rPr>
      </w:pPr>
      <w:r>
        <w:rPr>
          <w:lang w:val="en-US"/>
        </w:rPr>
        <w:t>Thông số lắp đặt cụ thể được mô tả ở</w:t>
      </w:r>
      <w:r w:rsidR="00A8588D">
        <w:rPr>
          <w:lang w:val="en-US"/>
        </w:rPr>
        <w:t xml:space="preserve"> </w:t>
      </w:r>
      <w:r w:rsidR="00A8588D">
        <w:rPr>
          <w:lang w:val="en-US"/>
        </w:rPr>
        <w:fldChar w:fldCharType="begin"/>
      </w:r>
      <w:r w:rsidR="00A8588D">
        <w:rPr>
          <w:lang w:val="en-US"/>
        </w:rPr>
        <w:instrText xml:space="preserve"> REF _Ref515717544 \h </w:instrText>
      </w:r>
      <w:r w:rsidR="00A8588D">
        <w:rPr>
          <w:lang w:val="en-US"/>
        </w:rPr>
      </w:r>
      <w:r w:rsidR="00A8588D">
        <w:rPr>
          <w:lang w:val="en-US"/>
        </w:rPr>
        <w:fldChar w:fldCharType="separate"/>
      </w:r>
      <w:r w:rsidR="0067046C">
        <w:t xml:space="preserve">Hình </w:t>
      </w:r>
      <w:r w:rsidR="0067046C">
        <w:rPr>
          <w:noProof/>
        </w:rPr>
        <w:t>4</w:t>
      </w:r>
      <w:r w:rsidR="0067046C">
        <w:t>.</w:t>
      </w:r>
      <w:r w:rsidR="0067046C">
        <w:rPr>
          <w:noProof/>
        </w:rPr>
        <w:t>5</w:t>
      </w:r>
      <w:r w:rsidR="00A8588D">
        <w:rPr>
          <w:lang w:val="en-US"/>
        </w:rPr>
        <w:fldChar w:fldCharType="end"/>
      </w:r>
      <w:r>
        <w:rPr>
          <w:lang w:val="en-US"/>
        </w:rPr>
        <w:t>.Với cách lắp đặt này, ta tận dụng được giá treo hiện tại của Camera. Hình ảnh chiếu ra rất rõ nét, chân thật và sống động, mang đến cho người dùng trải nghiệm rất tốt.</w:t>
      </w:r>
    </w:p>
    <w:p w14:paraId="05A57ACA" w14:textId="1309412F" w:rsidR="00F021BF" w:rsidRPr="00F021BF" w:rsidRDefault="00477040" w:rsidP="00732CE2">
      <w:pPr>
        <w:rPr>
          <w:lang w:val="en-US"/>
        </w:rPr>
      </w:pPr>
      <w:r>
        <w:rPr>
          <w:lang w:val="en-US"/>
        </w:rPr>
        <w:t>Tuy nhiên, nhược điểm của cách lắp đặt này là ta cần gia cố giá đỡ thêm chắc chắn vì máy chiếu khá nặng. Hơn thế nữa, việc lắp đặt khá khó khăn do phải lắp đặt cố định để máy chiếu không rung lắc trong quá trình sử dụng.</w:t>
      </w:r>
      <w:r w:rsidR="00113862">
        <w:rPr>
          <w:lang w:val="en-US"/>
        </w:rPr>
        <w:t xml:space="preserve"> </w:t>
      </w:r>
      <w:r>
        <w:rPr>
          <w:lang w:val="en-US"/>
        </w:rPr>
        <w:t>Vi</w:t>
      </w:r>
      <w:r w:rsidR="0099751E">
        <w:rPr>
          <w:lang w:val="en-US"/>
        </w:rPr>
        <w:t>ệ</w:t>
      </w:r>
      <w:r>
        <w:rPr>
          <w:lang w:val="en-US"/>
        </w:rPr>
        <w:t>c lắp đặt cứng này gây khó khăn nếu về sau có nhu cầu thay đổi, nâng cấp về phần cứng.</w:t>
      </w:r>
    </w:p>
    <w:p w14:paraId="7F53E533" w14:textId="77777777" w:rsidR="004B5089" w:rsidRDefault="004B5089" w:rsidP="00163830">
      <w:pPr>
        <w:keepNext/>
        <w:ind w:firstLine="0"/>
        <w:jc w:val="center"/>
      </w:pPr>
      <w:r w:rsidRPr="004B5089">
        <w:rPr>
          <w:noProof/>
        </w:rPr>
        <w:lastRenderedPageBreak/>
        <mc:AlternateContent>
          <mc:Choice Requires="wpg">
            <w:drawing>
              <wp:inline distT="0" distB="0" distL="0" distR="0" wp14:anchorId="3E19DB77" wp14:editId="0A6F7B6B">
                <wp:extent cx="3589650" cy="2495549"/>
                <wp:effectExtent l="0" t="0" r="11430" b="0"/>
                <wp:docPr id="120" name="Group 3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589650" cy="2495549"/>
                          <a:chOff x="62780" y="-47925"/>
                          <a:chExt cx="3590087" cy="4185417"/>
                        </a:xfrm>
                      </wpg:grpSpPr>
                      <wpg:grpSp>
                        <wpg:cNvPr id="121" name="Group 121">
                          <a:extLst/>
                        </wpg:cNvPr>
                        <wpg:cNvGrpSpPr/>
                        <wpg:grpSpPr>
                          <a:xfrm>
                            <a:off x="718598" y="437570"/>
                            <a:ext cx="2934269" cy="3584536"/>
                            <a:chOff x="718598" y="437570"/>
                            <a:chExt cx="2934269" cy="3584536"/>
                          </a:xfrm>
                        </wpg:grpSpPr>
                        <wps:wsp>
                          <wps:cNvPr id="122" name="Rectangle 122">
                            <a:extLst/>
                          </wps:cNvPr>
                          <wps:cNvSpPr/>
                          <wps:spPr>
                            <a:xfrm>
                              <a:off x="718599" y="528279"/>
                              <a:ext cx="122830" cy="349382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Rectangle 123">
                            <a:extLst/>
                          </wps:cNvPr>
                          <wps:cNvSpPr/>
                          <wps:spPr>
                            <a:xfrm>
                              <a:off x="841428" y="2664155"/>
                              <a:ext cx="2804614" cy="13647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 name="Rectangle 124">
                            <a:extLst/>
                          </wps:cNvPr>
                          <wps:cNvSpPr/>
                          <wps:spPr>
                            <a:xfrm>
                              <a:off x="841428" y="2664154"/>
                              <a:ext cx="116005" cy="1357952"/>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 name="Rectangle 125">
                            <a:extLst/>
                          </wps:cNvPr>
                          <wps:cNvSpPr/>
                          <wps:spPr>
                            <a:xfrm>
                              <a:off x="3530037" y="2664154"/>
                              <a:ext cx="122830" cy="1357952"/>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 name="Rectangle 126">
                            <a:extLst/>
                          </wps:cNvPr>
                          <wps:cNvSpPr/>
                          <wps:spPr>
                            <a:xfrm>
                              <a:off x="718598" y="437570"/>
                              <a:ext cx="2204112" cy="90709"/>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27" name="Group 127">
                            <a:extLst/>
                          </wpg:cNvPr>
                          <wpg:cNvGrpSpPr/>
                          <wpg:grpSpPr>
                            <a:xfrm rot="10800000">
                              <a:off x="1950071" y="528279"/>
                              <a:ext cx="829698" cy="1022931"/>
                              <a:chOff x="2096660" y="269622"/>
                              <a:chExt cx="829698" cy="1022931"/>
                            </a:xfrm>
                          </wpg:grpSpPr>
                          <wps:wsp>
                            <wps:cNvPr id="128" name="Rectangle 128">
                              <a:extLst/>
                            </wps:cNvPr>
                            <wps:cNvSpPr/>
                            <wps:spPr>
                              <a:xfrm rot="10800000">
                                <a:off x="2096660" y="451202"/>
                                <a:ext cx="829698" cy="841351"/>
                              </a:xfrm>
                              <a:prstGeom prst="rect">
                                <a:avLst/>
                              </a:prstGeom>
                            </wps:spPr>
                            <wps:style>
                              <a:lnRef idx="2">
                                <a:schemeClr val="dk1"/>
                              </a:lnRef>
                              <a:fillRef idx="1">
                                <a:schemeClr val="lt1"/>
                              </a:fillRef>
                              <a:effectRef idx="0">
                                <a:schemeClr val="dk1"/>
                              </a:effectRef>
                              <a:fontRef idx="minor">
                                <a:schemeClr val="dk1"/>
                              </a:fontRef>
                            </wps:style>
                            <wps:txbx>
                              <w:txbxContent>
                                <w:p w14:paraId="7F421080" w14:textId="2081B828" w:rsidR="008E4C6B" w:rsidRPr="00AC3416" w:rsidRDefault="008E4C6B" w:rsidP="00AC3416">
                                  <w:pPr>
                                    <w:pStyle w:val="NormalWeb"/>
                                    <w:spacing w:after="0"/>
                                    <w:ind w:firstLine="0"/>
                                    <w:jc w:val="center"/>
                                    <w:rPr>
                                      <w:bCs/>
                                      <w:kern w:val="24"/>
                                      <w:sz w:val="22"/>
                                    </w:rPr>
                                  </w:pPr>
                                  <w:r w:rsidRPr="00AC3416">
                                    <w:rPr>
                                      <w:bCs/>
                                      <w:kern w:val="24"/>
                                      <w:sz w:val="22"/>
                                    </w:rPr>
                                    <w:t>Máy</w:t>
                                  </w:r>
                                  <w:r>
                                    <w:rPr>
                                      <w:bCs/>
                                      <w:kern w:val="24"/>
                                      <w:sz w:val="22"/>
                                    </w:rPr>
                                    <w:t xml:space="preserve"> </w:t>
                                  </w:r>
                                  <w:r w:rsidRPr="00AC3416">
                                    <w:rPr>
                                      <w:bCs/>
                                      <w:kern w:val="24"/>
                                      <w:sz w:val="22"/>
                                    </w:rPr>
                                    <w:t>chiếu Kinect</w:t>
                                  </w:r>
                                </w:p>
                                <w:p w14:paraId="22AAC5FB" w14:textId="77777777" w:rsidR="008E4C6B" w:rsidRPr="00AC3416" w:rsidRDefault="008E4C6B" w:rsidP="00BE7C72">
                                  <w:pPr>
                                    <w:pStyle w:val="NormalWeb"/>
                                    <w:spacing w:after="0"/>
                                    <w:ind w:firstLine="0"/>
                                    <w:jc w:val="center"/>
                                    <w:rPr>
                                      <w:sz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Rectangle 129">
                              <a:extLst/>
                            </wps:cNvPr>
                            <wps:cNvSpPr/>
                            <wps:spPr>
                              <a:xfrm>
                                <a:off x="2327466" y="269622"/>
                                <a:ext cx="284834" cy="162768"/>
                              </a:xfrm>
                              <a:prstGeom prst="rect">
                                <a:avLst/>
                              </a:prstGeom>
                              <a:ln w="28575">
                                <a:solidFill>
                                  <a:schemeClr val="tx1"/>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30" name="Straight Connector 130">
                            <a:extLst/>
                          </wps:cNvPr>
                          <wps:cNvCnPr>
                            <a:cxnSpLocks/>
                            <a:stCxn id="129" idx="3"/>
                          </wps:cNvCnPr>
                          <wps:spPr>
                            <a:xfrm flipH="1">
                              <a:off x="1505977" y="1469825"/>
                              <a:ext cx="757766" cy="1194329"/>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31" name="Straight Connector 131">
                            <a:extLst/>
                          </wps:cNvPr>
                          <wps:cNvCnPr>
                            <a:cxnSpLocks/>
                            <a:stCxn id="129" idx="1"/>
                            <a:endCxn id="125" idx="0"/>
                          </wps:cNvCnPr>
                          <wps:spPr>
                            <a:xfrm>
                              <a:off x="2548963" y="1469825"/>
                              <a:ext cx="1042490" cy="1194329"/>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132" name="Straight Arrow Connector 132">
                          <a:extLst/>
                        </wps:cNvPr>
                        <wps:cNvCnPr/>
                        <wps:spPr>
                          <a:xfrm>
                            <a:off x="553998" y="2664154"/>
                            <a:ext cx="0" cy="135795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a:extLst/>
                        </wps:cNvPr>
                        <wps:cNvCnPr>
                          <a:cxnSpLocks/>
                        </wps:cNvCnPr>
                        <wps:spPr>
                          <a:xfrm>
                            <a:off x="299997" y="437570"/>
                            <a:ext cx="0" cy="358453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5" name="TextBox 29">
                          <a:extLst/>
                        </wps:cNvPr>
                        <wps:cNvSpPr txBox="1"/>
                        <wps:spPr>
                          <a:xfrm rot="16200000">
                            <a:off x="-165054" y="3338093"/>
                            <a:ext cx="1293967" cy="304831"/>
                          </a:xfrm>
                          <a:prstGeom prst="rect">
                            <a:avLst/>
                          </a:prstGeom>
                          <a:noFill/>
                        </wps:spPr>
                        <wps:txbx>
                          <w:txbxContent>
                            <w:p w14:paraId="217ED90C" w14:textId="77777777" w:rsidR="008E4C6B" w:rsidRPr="004B5089" w:rsidRDefault="008E4C6B" w:rsidP="004B5089">
                              <w:pPr>
                                <w:pStyle w:val="NormalWeb"/>
                                <w:spacing w:after="0"/>
                              </w:pPr>
                              <w:r w:rsidRPr="004B5089">
                                <w:rPr>
                                  <w:color w:val="000000" w:themeColor="text1"/>
                                  <w:kern w:val="24"/>
                                </w:rPr>
                                <w:t>50cm</w:t>
                              </w:r>
                            </w:p>
                          </w:txbxContent>
                        </wps:txbx>
                        <wps:bodyPr wrap="square" rtlCol="0">
                          <a:noAutofit/>
                        </wps:bodyPr>
                      </wps:wsp>
                      <wps:wsp>
                        <wps:cNvPr id="136" name="TextBox 30">
                          <a:extLst/>
                        </wps:cNvPr>
                        <wps:cNvSpPr txBox="1"/>
                        <wps:spPr>
                          <a:xfrm rot="16200000">
                            <a:off x="-498904" y="1999426"/>
                            <a:ext cx="1437734" cy="314366"/>
                          </a:xfrm>
                          <a:prstGeom prst="rect">
                            <a:avLst/>
                          </a:prstGeom>
                          <a:noFill/>
                        </wps:spPr>
                        <wps:txbx>
                          <w:txbxContent>
                            <w:p w14:paraId="7182971E" w14:textId="4AB67C83" w:rsidR="008E4C6B" w:rsidRDefault="008E4C6B" w:rsidP="004B5089">
                              <w:pPr>
                                <w:pStyle w:val="NormalWeb"/>
                                <w:spacing w:after="0"/>
                              </w:pPr>
                              <w:r w:rsidRPr="004B5089">
                                <w:rPr>
                                  <w:color w:val="000000" w:themeColor="text1"/>
                                  <w:kern w:val="24"/>
                                </w:rPr>
                                <w:t>130c</w:t>
                              </w:r>
                              <w:r>
                                <w:rPr>
                                  <w:color w:val="000000" w:themeColor="text1"/>
                                  <w:kern w:val="24"/>
                                </w:rPr>
                                <w:t>m</w:t>
                              </w:r>
                              <w:r>
                                <w:rPr>
                                  <w:rFonts w:asciiTheme="minorHAnsi" w:hAnsi="Calibri" w:cstheme="minorBidi"/>
                                  <w:color w:val="000000" w:themeColor="text1"/>
                                  <w:kern w:val="24"/>
                                  <w:sz w:val="36"/>
                                  <w:szCs w:val="36"/>
                                </w:rPr>
                                <w:t>m</w:t>
                              </w:r>
                            </w:p>
                          </w:txbxContent>
                        </wps:txbx>
                        <wps:bodyPr wrap="square" rtlCol="0">
                          <a:noAutofit/>
                        </wps:bodyPr>
                      </wps:wsp>
                      <wps:wsp>
                        <wps:cNvPr id="137" name="TextBox 31">
                          <a:extLst/>
                        </wps:cNvPr>
                        <wps:cNvSpPr txBox="1"/>
                        <wps:spPr>
                          <a:xfrm>
                            <a:off x="1506230" y="-47925"/>
                            <a:ext cx="757555" cy="872490"/>
                          </a:xfrm>
                          <a:prstGeom prst="rect">
                            <a:avLst/>
                          </a:prstGeom>
                          <a:noFill/>
                        </wps:spPr>
                        <wps:txbx>
                          <w:txbxContent>
                            <w:p w14:paraId="38248D67" w14:textId="77777777" w:rsidR="008E4C6B" w:rsidRPr="004B5089" w:rsidRDefault="008E4C6B" w:rsidP="004B5089">
                              <w:pPr>
                                <w:pStyle w:val="NormalWeb"/>
                                <w:spacing w:after="0"/>
                              </w:pPr>
                              <w:r w:rsidRPr="004B5089">
                                <w:rPr>
                                  <w:color w:val="000000" w:themeColor="text1"/>
                                  <w:kern w:val="24"/>
                                </w:rPr>
                                <w:t>80cm</w:t>
                              </w:r>
                            </w:p>
                          </w:txbxContent>
                        </wps:txbx>
                        <wps:bodyPr wrap="square" rtlCol="0">
                          <a:noAutofit/>
                        </wps:bodyPr>
                      </wps:wsp>
                      <wps:wsp>
                        <wps:cNvPr id="138" name="Straight Arrow Connector 138">
                          <a:extLst/>
                        </wps:cNvPr>
                        <wps:cNvCnPr>
                          <a:cxnSpLocks/>
                        </wps:cNvCnPr>
                        <wps:spPr>
                          <a:xfrm flipH="1">
                            <a:off x="724214" y="326527"/>
                            <a:ext cx="2198496"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47" name="TextBox 31">
                          <a:extLst/>
                        </wps:cNvPr>
                        <wps:cNvSpPr txBox="1"/>
                        <wps:spPr>
                          <a:xfrm>
                            <a:off x="2071032" y="2117424"/>
                            <a:ext cx="757555" cy="467793"/>
                          </a:xfrm>
                          <a:prstGeom prst="rect">
                            <a:avLst/>
                          </a:prstGeom>
                          <a:noFill/>
                        </wps:spPr>
                        <wps:txbx>
                          <w:txbxContent>
                            <w:p w14:paraId="7CCAAA33" w14:textId="1E35B61C" w:rsidR="008E4C6B" w:rsidRPr="004B5089" w:rsidRDefault="008E4C6B" w:rsidP="00315EF8">
                              <w:pPr>
                                <w:pStyle w:val="NormalWeb"/>
                                <w:spacing w:after="0"/>
                                <w:ind w:firstLine="0"/>
                              </w:pPr>
                              <w:r>
                                <w:rPr>
                                  <w:color w:val="000000" w:themeColor="text1"/>
                                  <w:kern w:val="24"/>
                                </w:rPr>
                                <w:t>103</w:t>
                              </w:r>
                              <w:r w:rsidRPr="004B5089">
                                <w:rPr>
                                  <w:color w:val="000000" w:themeColor="text1"/>
                                  <w:kern w:val="24"/>
                                </w:rPr>
                                <w:t>cm</w:t>
                              </w:r>
                            </w:p>
                          </w:txbxContent>
                        </wps:txbx>
                        <wps:bodyPr wrap="square" rtlCol="0">
                          <a:noAutofit/>
                        </wps:bodyPr>
                      </wps:wsp>
                      <wps:wsp>
                        <wps:cNvPr id="348" name="Straight Arrow Connector 348">
                          <a:extLst/>
                        </wps:cNvPr>
                        <wps:cNvCnPr>
                          <a:cxnSpLocks/>
                        </wps:cNvCnPr>
                        <wps:spPr>
                          <a:xfrm flipH="1">
                            <a:off x="876489" y="2491877"/>
                            <a:ext cx="265294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49" name="Straight Arrow Connector 349">
                          <a:extLst/>
                        </wps:cNvPr>
                        <wps:cNvCnPr/>
                        <wps:spPr>
                          <a:xfrm>
                            <a:off x="553940" y="528133"/>
                            <a:ext cx="0" cy="208739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0" name="TextBox 29">
                          <a:extLst/>
                        </wps:cNvPr>
                        <wps:cNvSpPr txBox="1"/>
                        <wps:spPr>
                          <a:xfrm rot="16200000">
                            <a:off x="-165026" y="1554520"/>
                            <a:ext cx="1293967" cy="304831"/>
                          </a:xfrm>
                          <a:prstGeom prst="rect">
                            <a:avLst/>
                          </a:prstGeom>
                          <a:noFill/>
                        </wps:spPr>
                        <wps:txbx>
                          <w:txbxContent>
                            <w:p w14:paraId="15F0E973" w14:textId="140902AB" w:rsidR="008E4C6B" w:rsidRPr="004B5089" w:rsidRDefault="008E4C6B" w:rsidP="004B5089">
                              <w:pPr>
                                <w:pStyle w:val="NormalWeb"/>
                                <w:spacing w:after="0"/>
                              </w:pPr>
                              <w:r>
                                <w:rPr>
                                  <w:color w:val="000000" w:themeColor="text1"/>
                                  <w:kern w:val="24"/>
                                </w:rPr>
                                <w:t>8</w:t>
                              </w:r>
                              <w:r w:rsidRPr="004B5089">
                                <w:rPr>
                                  <w:color w:val="000000" w:themeColor="text1"/>
                                  <w:kern w:val="24"/>
                                </w:rPr>
                                <w:t>0cm</w:t>
                              </w:r>
                            </w:p>
                          </w:txbxContent>
                        </wps:txbx>
                        <wps:bodyPr wrap="square" rtlCol="0">
                          <a:noAutofit/>
                        </wps:bodyPr>
                      </wps:wsp>
                    </wpg:wgp>
                  </a:graphicData>
                </a:graphic>
              </wp:inline>
            </w:drawing>
          </mc:Choice>
          <mc:Fallback>
            <w:pict>
              <v:group w14:anchorId="3E19DB77" id="Group 35" o:spid="_x0000_s1118" style="width:282.65pt;height:196.5pt;mso-position-horizontal-relative:char;mso-position-vertical-relative:line" coordorigin="627,-479" coordsize="35900,41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cMWggAAAM7AAAOAAAAZHJzL2Uyb0RvYy54bWzsW1uP00YUfq/U/2DlHeIZj28RC9ouhVZC&#10;FAEVz17HSSwc2x17Sba/vt+Z8TiOc2VZlgLmYbEz9zPn+p3jJ8/Wy8z6lMgqLfKLEXtsj6wkj4tp&#10;ms8vRn+/f/EoGFlVHeXTKCvy5GJ0m1SjZ09//eXJqpwkvFgU2TSRFibJq8mqvBgt6rqcjMdVvEiW&#10;UfW4KJMcjbNCLqMar3I+nspohdmX2ZjbtjdeFXJayiJOqgq/PteNo6dq/tksieu/ZrMqqa3sYoS9&#10;1eqvVH+v6e/46ZNoMpdRuUjjZhvRHXaxjNIci7ZTPY/qyLqR6c5UyzSWRVXM6sdxsRwXs1kaJ+oM&#10;OA2ze6d5KYubUp1lPlnNy5ZMIG2PTneeNn796Y200inujoM+ebTEJal1LcdVJ0rW9auqBp3Gq3I+&#10;Uf2JuurxpSzflW8kGumHuX4jMqxnckn/44DWWlH7tqU2JrRi/Oi4Qei5WDRGGxeh64pQ30e8wKXR&#10;OI/7ATqg/ZHwQ+6a5t/bKULbDnw9hWCBK5hPfcZmB2rP7b7aTbYHaM/Ots/OOLu3w/vYVwgxwCmE&#10;47t+w3SGDDx0BPdCfQbQRLiOZ87ZkOHADPHC0OHQHAfpAGGrNvxUfRk/vVtEZaLYtNL80fATNzR9&#10;CzGM8nmWWIzzHbo2g+hO1GPLUdWkAnPtYSdFD1AMFHV5wP2GbQxFsUjgNHzliNBBjy2miCalrOqX&#10;SbG06OFiJLE/ta3oU8Pqmy6K781OaIdVfZsltKksf5vMcFTwqT6UUlrJVSatTxHUzfQja5ZVPWnI&#10;LM2ydpDmsN6grDaDmr40LFGKrB1oq732Bm5Wa3urFYu8bgcu07yQxwfPdH9zan1WOvZ1Mb2FtMhC&#10;q9CqjF+kIN6rqKrfRBI6EwSHHUDropD/jqwVdOrFqPrnJpLJyMr+zMFkIRMC3Wr1IlyfNI7stlx3&#10;W/Kb5VUBOkI0sZp6pP51Zh5nslh+gPq/pFXRFOUx1r4YxbU0L1e11vUwIHFyeam6QfGWUf0qf1fG&#10;NDlRidjg/fpDJMuGI2rw0uvCMHY06TGG7ksj8+Lypi5maaMgDZ0a+kHINFs/gLQ5+6TNUcfDYVoV&#10;/vnSFggmuNZf3PMEcxs1bMSNB7bwmNAKjDme8INB3EgrDOJGUvmDihv4XTtLXeMmvoa4Ce0NGHFj&#10;zLNt10ib64cuH8RtELcf3LqB4XfFbTdA+Xzr5riObTsIISgIUeatL28db5I5g7wN3qT1E3iT3j55&#10;8+7BvB2IZY1149wWjCFyJFAgtH1bxXZtHLuJy4bQrR9lDqGbCubvN3RrUK1dwAgWowuWMWAMKlTv&#10;hFqfhZbpyJrZgU3/1FwNeMZC17Z9RMEH4I6Ahx7hSyQxzObAghSEEE1aGI3boed58MWVjQs9gDAK&#10;99wASAfmaOWuj6M9CH6EM+3a/GCHzGfa/MME7pJHuMBBG/IYndQlDoJhxzUQjUE5BziJ4Pp9yNdB&#10;nVSvr9cKJnSUuzUgTN8BwgTEdVcew7vKI2nLRsNxh/vCg8vR009GAHkgAvCJ1nDICXhfBDARcmut&#10;4O0Hrq8jiKrI0ukLYLO0px6uWq+NtHd6QS9mucFIFUY9IMMDMrxBkc9EhjdW9aFQYkqLaBl+V8so&#10;nS9q66rIc+Q/CmkxtPZ9mL5xvcp1RiZeAz9/VcQfK+VJVPXVOm/SPlATKiniKFiKBANJQz1OSUkn&#10;p2PNsrT8w6Dwxt9xbTf0dUTOBFwbk/cz6gA5NJ+0hXJ4WCgcfiJIyNKc8lM7MD6lgOhnrQ8ApBGs&#10;RmmLWRbVeFyWU6Qw8jmyCdkc6W1KLFD/jibY0RebPMxWL+KN51G1aJx2PGkXDBnefKpIuEii6e/5&#10;1KpvS6Rgc2TLkUQBiJxMkT5JsDo9qZ51lGbn9DxfS5mMkpxfU/pK50yQZQa3mCy5mgyxP51/K411&#10;3tjT2azja98hqbXR3Ae9EJ3UAlEhicqlfTA5bPPNe+VwN/n8BXLYRANJPt3IKBhdyajKRavDH5RR&#10;unBjp12BlD0STRRp7JNMZgsk8gn0px6DaB4U4kE0lXGAKjmeb94SzW9gLtsShlZML6UsVltG83RF&#10;Axk/nKRv/TqS5bpO2NSI7AWhjUidgz9XjWVvDbvWJr0AY2P7aBvbxqeWqSrX2Gduum3nc/HeWoco&#10;jpO8rXfYXyRhrMtWfLk98LRpOTL4R7MrbVryCMOezlLu9fLONxMh/mn/bV/BU8PLnVIn8NEBKGXg&#10;ZVNidIYg/Gi83Ob83sPz/61YW/DzSVnh7Wg5i1Wv0Zuiij1Kt4EBPRSP9nDWRwzViC4ECL6L4ziB&#10;HaoIRq2nChYZoNXQA2OTd+PYwCQMNHCAe4/XlVHxEIEOxsbpYjcyEhtwTJXa0E9N+dV2VdWmForI&#10;8r8pRUL9YhNkmos7I7Ckqr+7XpwIg9DWF8egelBOqS2XCRgZ1JBvACQHb4geieoH1c6XX5xa4Lu7&#10;OPC2RgfaizsdiZy8uI6bw1zb44RBQIC6Fb3mohDZuygvUwIW+CqU+Mr3pCpDv7t7ajMjR6z86UTJ&#10;Haz8XsAGF8Wp/o+0IvdcXW27UZuchYEIG7xGB5wHBW+w9z+tvXfE19Y+HFlU20FIB0bljPnAKrbt&#10;RFf9CM/3tQPwNc2ESmR8Z+rHEafVD/U55ardl/oJfA+wlL5VEbIA0DGMRkf/QCWFVHdObtugf7aC&#10;7iF2br9/wpcixvs5aFWpzzlsDf4jodYe/cbYNTAqgT3Ej2BHfL7CnF6Y0XAqx4dNCDeOO6qDvfx5&#10;7SV9OrftrT9AfIzQivgWH4EIl/e+ZPsG8bFK/N2f/VQIM760VLFh81UofcrZfVfJos23q0//AwAA&#10;//8DAFBLAwQUAAYACAAAACEA3fVvk90AAAAFAQAADwAAAGRycy9kb3ducmV2LnhtbEyPQUvDQBCF&#10;74L/YRmhN7uJIUVjNqUU7akItoJ4m2anSWh2NmS3Sfrv3fail4HHe7z3Tb6cTCsG6l1jWUE8j0AQ&#10;l1Y3XCn42r8/PoNwHllja5kUXMjBsri/yzHTduRPGna+EqGEXYYKau+7TEpX1mTQzW1HHLyj7Q36&#10;IPtK6h7HUG5a+RRFC2mw4bBQY0frmsrT7mwUbEYcV0n8NmxPx/XlZ59+fG9jUmr2MK1eQXia/F8Y&#10;rvgBHYrAdLBn1k60CsIj/naDly7SBMRBQfKSRCCLXP6nL34BAAD//wMAUEsBAi0AFAAGAAgAAAAh&#10;ALaDOJL+AAAA4QEAABMAAAAAAAAAAAAAAAAAAAAAAFtDb250ZW50X1R5cGVzXS54bWxQSwECLQAU&#10;AAYACAAAACEAOP0h/9YAAACUAQAACwAAAAAAAAAAAAAAAAAvAQAAX3JlbHMvLnJlbHNQSwECLQAU&#10;AAYACAAAACEAb5X3DFoIAAADOwAADgAAAAAAAAAAAAAAAAAuAgAAZHJzL2Uyb0RvYy54bWxQSwEC&#10;LQAUAAYACAAAACEA3fVvk90AAAAFAQAADwAAAAAAAAAAAAAAAAC0CgAAZHJzL2Rvd25yZXYueG1s&#10;UEsFBgAAAAAEAAQA8wAAAL4LAAAAAA==&#10;">
                <v:group id="Group 121" o:spid="_x0000_s1119" style="position:absolute;left:7185;top:4375;width:29343;height:35846" coordorigin="7185,4375" coordsize="29342,3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rect id="Rectangle 122" o:spid="_x0000_s1120" style="position:absolute;left:7185;top:5282;width:1229;height:34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5UNwQAAANwAAAAPAAAAZHJzL2Rvd25yZXYueG1sRE9Ni8Iw&#10;EL0v+B/CCN7W1B7ErUaRgih62q4evA3N2BabSWlibf31G2Fhb/N4n7Pa9KYWHbWusqxgNo1AEOdW&#10;V1woOP/sPhcgnEfWWFsmBQM52KxHHytMtH3yN3WZL0QIYZeggtL7JpHS5SUZdFPbEAfuZluDPsC2&#10;kLrFZwg3tYyjaC4NVhwaSmwoLSm/Zw+j4DRI350v869Xl1aDzq7p/kipUpNxv12C8NT7f/Gf+6DD&#10;/DiG9zPhArn+BQAA//8DAFBLAQItABQABgAIAAAAIQDb4fbL7gAAAIUBAAATAAAAAAAAAAAAAAAA&#10;AAAAAABbQ29udGVudF9UeXBlc10ueG1sUEsBAi0AFAAGAAgAAAAhAFr0LFu/AAAAFQEAAAsAAAAA&#10;AAAAAAAAAAAAHwEAAF9yZWxzLy5yZWxzUEsBAi0AFAAGAAgAAAAhAHpvlQ3BAAAA3AAAAA8AAAAA&#10;AAAAAAAAAAAABwIAAGRycy9kb3ducmV2LnhtbFBLBQYAAAAAAwADALcAAAD1AgAAAAA=&#10;" fillcolor="white [3201]" strokecolor="black [3200]" strokeweight="2pt"/>
                  <v:rect id="Rectangle 123" o:spid="_x0000_s1121" style="position:absolute;left:8414;top:26641;width:28046;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zCWwQAAANwAAAAPAAAAZHJzL2Rvd25yZXYueG1sRE9Ni8Iw&#10;EL0v+B/CCN7WVAV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BUjMJbBAAAA3AAAAA8AAAAA&#10;AAAAAAAAAAAABwIAAGRycy9kb3ducmV2LnhtbFBLBQYAAAAAAwADALcAAAD1AgAAAAA=&#10;" fillcolor="white [3201]" strokecolor="black [3200]" strokeweight="2pt"/>
                  <v:rect id="Rectangle 124" o:spid="_x0000_s1122" style="position:absolute;left:8414;top:26641;width:1160;height:13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qjiwQAAANwAAAAPAAAAZHJzL2Rvd25yZXYueG1sRE9Ni8Iw&#10;EL0v+B/CCN7WVBF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JrKqOLBAAAA3AAAAA8AAAAA&#10;AAAAAAAAAAAABwIAAGRycy9kb3ducmV2LnhtbFBLBQYAAAAAAwADALcAAAD1AgAAAAA=&#10;" fillcolor="white [3201]" strokecolor="black [3200]" strokeweight="2pt"/>
                  <v:rect id="Rectangle 125" o:spid="_x0000_s1123" style="position:absolute;left:35300;top:26641;width:1228;height:13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g15wQAAANwAAAAPAAAAZHJzL2Rvd25yZXYueG1sRE9Ni8Iw&#10;EL0v+B/CCN7WVEF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PWGDXnBAAAA3AAAAA8AAAAA&#10;AAAAAAAAAAAABwIAAGRycy9kb3ducmV2LnhtbFBLBQYAAAAAAwADALcAAAD1AgAAAAA=&#10;" fillcolor="white [3201]" strokecolor="black [3200]" strokeweight="2pt"/>
                  <v:rect id="Rectangle 126" o:spid="_x0000_s1124" style="position:absolute;left:7185;top:4375;width:22042;height: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JMOwQAAANwAAAAPAAAAZHJzL2Rvd25yZXYueG1sRE9Ni8Iw&#10;EL0v+B/CCN7WVA/FrUaRgih62q4evA3N2BabSWlibf31G2Fhb/N4n7Pa9KYWHbWusqxgNo1AEOdW&#10;V1woOP/sPhcgnEfWWFsmBQM52KxHHytMtH3yN3WZL0QIYZeggtL7JpHS5SUZdFPbEAfuZluDPsC2&#10;kLrFZwg3tZxHUSwNVhwaSmwoLSm/Zw+j4DRI350v8derS6tBZ9d0f6RUqcm43y5BeOr9v/jPfdBh&#10;/jyG9zPhArn+BQAA//8DAFBLAQItABQABgAIAAAAIQDb4fbL7gAAAIUBAAATAAAAAAAAAAAAAAAA&#10;AAAAAABbQ29udGVudF9UeXBlc10ueG1sUEsBAi0AFAAGAAgAAAAhAFr0LFu/AAAAFQEAAAsAAAAA&#10;AAAAAAAAAAAAHwEAAF9yZWxzLy5yZWxzUEsBAi0AFAAGAAgAAAAhAAVUkw7BAAAA3AAAAA8AAAAA&#10;AAAAAAAAAAAABwIAAGRycy9kb3ducmV2LnhtbFBLBQYAAAAAAwADALcAAAD1AgAAAAA=&#10;" fillcolor="white [3201]" strokecolor="black [3200]" strokeweight="2pt"/>
                  <v:group id="Group 127" o:spid="_x0000_s1125" style="position:absolute;left:19500;top:5282;width:8297;height:10230;rotation:180" coordorigin="20966,2696" coordsize="8296,1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jCwQAAANwAAAAPAAAAZHJzL2Rvd25yZXYueG1sRE9NawIx&#10;EL0L/ocwQm+addW2rEaRgnRPQlXoddiMm9XNZElS3f77RhB6m8f7nNWmt624kQ+NYwXTSQaCuHK6&#10;4VrB6bgbv4MIEVlj65gU/FKAzXo4WGGh3Z2/6HaItUghHApUYGLsCilDZchimLiOOHFn5y3GBH0t&#10;tcd7CretzLPsVVpsODUY7OjDUHU9/FgFeh5mJyrLrc/3l+OiWXya+vyt1Muo3y5BROrjv/jpLnWa&#10;n7/B45l0gVz/AQAA//8DAFBLAQItABQABgAIAAAAIQDb4fbL7gAAAIUBAAATAAAAAAAAAAAAAAAA&#10;AAAAAABbQ29udGVudF9UeXBlc10ueG1sUEsBAi0AFAAGAAgAAAAhAFr0LFu/AAAAFQEAAAsAAAAA&#10;AAAAAAAAAAAAHwEAAF9yZWxzLy5yZWxzUEsBAi0AFAAGAAgAAAAhAFCb+MLBAAAA3AAAAA8AAAAA&#10;AAAAAAAAAAAABwIAAGRycy9kb3ducmV2LnhtbFBLBQYAAAAAAwADALcAAAD1AgAAAAA=&#10;">
                    <v:rect id="Rectangle 128" o:spid="_x0000_s1126" style="position:absolute;left:20966;top:4512;width:8297;height:841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4+owwAAANwAAAAPAAAAZHJzL2Rvd25yZXYueG1sRI9Pi8JA&#10;DMXvC36HIcLetlOFFek6FREW9+LBP3gOndh228mUzqjttzcHwVvCe3nvl9V6cK26Ux9qzwZmSQqK&#10;uPC25tLA+fT7tQQVIrLF1jMZGCnAOp98rDCz/sEHuh9jqSSEQ4YGqhi7TOtQVOQwJL4jFu3qe4dR&#10;1r7UtseHhLtWz9N0oR3WLA0VdrStqGiON2dg/73Z4f9yN3aL/aUO1Iy3qx2N+ZwOmx9QkYb4Nr+u&#10;/6zgz4VWnpEJdP4EAAD//wMAUEsBAi0AFAAGAAgAAAAhANvh9svuAAAAhQEAABMAAAAAAAAAAAAA&#10;AAAAAAAAAFtDb250ZW50X1R5cGVzXS54bWxQSwECLQAUAAYACAAAACEAWvQsW78AAAAVAQAACwAA&#10;AAAAAAAAAAAAAAAfAQAAX3JlbHMvLnJlbHNQSwECLQAUAAYACAAAACEA/JOPqMMAAADcAAAADwAA&#10;AAAAAAAAAAAAAAAHAgAAZHJzL2Rvd25yZXYueG1sUEsFBgAAAAADAAMAtwAAAPcCAAAAAA==&#10;" fillcolor="white [3201]" strokecolor="black [3200]" strokeweight="2pt">
                      <v:textbox>
                        <w:txbxContent>
                          <w:p w14:paraId="7F421080" w14:textId="2081B828" w:rsidR="008E4C6B" w:rsidRPr="00AC3416" w:rsidRDefault="008E4C6B" w:rsidP="00AC3416">
                            <w:pPr>
                              <w:pStyle w:val="NormalWeb"/>
                              <w:spacing w:after="0"/>
                              <w:ind w:firstLine="0"/>
                              <w:jc w:val="center"/>
                              <w:rPr>
                                <w:bCs/>
                                <w:kern w:val="24"/>
                                <w:sz w:val="22"/>
                              </w:rPr>
                            </w:pPr>
                            <w:r w:rsidRPr="00AC3416">
                              <w:rPr>
                                <w:bCs/>
                                <w:kern w:val="24"/>
                                <w:sz w:val="22"/>
                              </w:rPr>
                              <w:t>Máy</w:t>
                            </w:r>
                            <w:r>
                              <w:rPr>
                                <w:bCs/>
                                <w:kern w:val="24"/>
                                <w:sz w:val="22"/>
                              </w:rPr>
                              <w:t xml:space="preserve"> </w:t>
                            </w:r>
                            <w:r w:rsidRPr="00AC3416">
                              <w:rPr>
                                <w:bCs/>
                                <w:kern w:val="24"/>
                                <w:sz w:val="22"/>
                              </w:rPr>
                              <w:t>chiếu Kinect</w:t>
                            </w:r>
                          </w:p>
                          <w:p w14:paraId="22AAC5FB" w14:textId="77777777" w:rsidR="008E4C6B" w:rsidRPr="00AC3416" w:rsidRDefault="008E4C6B" w:rsidP="00BE7C72">
                            <w:pPr>
                              <w:pStyle w:val="NormalWeb"/>
                              <w:spacing w:after="0"/>
                              <w:ind w:firstLine="0"/>
                              <w:jc w:val="center"/>
                              <w:rPr>
                                <w:sz w:val="22"/>
                              </w:rPr>
                            </w:pPr>
                          </w:p>
                        </w:txbxContent>
                      </v:textbox>
                    </v:rect>
                    <v:rect id="Rectangle 129" o:spid="_x0000_s1127" style="position:absolute;left:23274;top:2696;width:2849;height:1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w+XwgAAANwAAAAPAAAAZHJzL2Rvd25yZXYueG1sRE9NawIx&#10;EL0X/A9hBC9Ss0rRuhpFirK9Vu3S47AZN4ubyZKkuv33TaHgbR7vc9bb3rbiRj40jhVMJxkI4srp&#10;hmsF59Ph+RVEiMgaW8ek4IcCbDeDpzXm2t35g27HWIsUwiFHBSbGLpcyVIYshonriBN3cd5iTNDX&#10;Unu8p3DbylmWzaXFhlODwY7eDFXX47dVUMRxmPuiDKfP8lC0Y/O12JcvSo2G/W4FIlIfH+J/97tO&#10;82dL+HsmXSA3vwAAAP//AwBQSwECLQAUAAYACAAAACEA2+H2y+4AAACFAQAAEwAAAAAAAAAAAAAA&#10;AAAAAAAAW0NvbnRlbnRfVHlwZXNdLnhtbFBLAQItABQABgAIAAAAIQBa9CxbvwAAABUBAAALAAAA&#10;AAAAAAAAAAAAAB8BAABfcmVscy8ucmVsc1BLAQItABQABgAIAAAAIQC8Sw+XwgAAANwAAAAPAAAA&#10;AAAAAAAAAAAAAAcCAABkcnMvZG93bnJldi54bWxQSwUGAAAAAAMAAwC3AAAA9gIAAAAA&#10;" fillcolor="white [3201]" strokecolor="black [3213]" strokeweight="2.25pt"/>
                  </v:group>
                  <v:line id="Straight Connector 130" o:spid="_x0000_s1128" style="position:absolute;flip:x;visibility:visible;mso-wrap-style:square" from="15059,14698" to="22637,26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XVwwAAANwAAAAPAAAAZHJzL2Rvd25yZXYueG1sRI9Ba8JA&#10;EIXvBf/DMkJvdaOCSHSVIggF6cHEHzBkx2xsdjZktzH6651DobcZ3pv3vtnuR9+qgfrYBDYwn2Wg&#10;iKtgG64NXMrjxxpUTMgW28Bk4EER9rvJ2xZzG+58pqFItZIQjjkacCl1udaxcuQxzkJHLNo19B6T&#10;rH2tbY93CfetXmTZSntsWBocdnRwVP0Uv95AmS395dTNT8+ivKXb4L4rt7DGvE/Hzw2oRGP6N/9d&#10;f1nBXwq+PCMT6N0LAAD//wMAUEsBAi0AFAAGAAgAAAAhANvh9svuAAAAhQEAABMAAAAAAAAAAAAA&#10;AAAAAAAAAFtDb250ZW50X1R5cGVzXS54bWxQSwECLQAUAAYACAAAACEAWvQsW78AAAAVAQAACwAA&#10;AAAAAAAAAAAAAAAfAQAAX3JlbHMvLnJlbHNQSwECLQAUAAYACAAAACEAvB/l1cMAAADcAAAADwAA&#10;AAAAAAAAAAAAAAAHAgAAZHJzL2Rvd25yZXYueG1sUEsFBgAAAAADAAMAtwAAAPcCAAAAAA==&#10;" strokecolor="black [3200]">
                    <v:stroke dashstyle="dash"/>
                    <o:lock v:ext="edit" shapetype="f"/>
                  </v:line>
                  <v:line id="Straight Connector 131" o:spid="_x0000_s1129" style="position:absolute;visibility:visible;mso-wrap-style:square" from="25489,14698" to="35914,26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e3cwgAAANwAAAAPAAAAZHJzL2Rvd25yZXYueG1sRE/bisIw&#10;EH1f8B/CCL4smnhhlWoUUQR9WVj1A8ZmbKvNpDZR69+bhYV9m8O5zmzR2FI8qPaFYw39ngJBnDpT&#10;cKbheNh0JyB8QDZYOiYNL/KwmLc+ZpgY9+QfeuxDJmII+wQ15CFUiZQ+zcmi77mKOHJnV1sMEdaZ&#10;NDU+Y7gt5UCpL2mx4NiQY0WrnNLr/m41nD6rbx7d+DbZNeOTHamLGq/WWnfazXIKIlAT/sV/7q2J&#10;84d9+H0mXiDnbwAAAP//AwBQSwECLQAUAAYACAAAACEA2+H2y+4AAACFAQAAEwAAAAAAAAAAAAAA&#10;AAAAAAAAW0NvbnRlbnRfVHlwZXNdLnhtbFBLAQItABQABgAIAAAAIQBa9CxbvwAAABUBAAALAAAA&#10;AAAAAAAAAAAAAB8BAABfcmVscy8ucmVsc1BLAQItABQABgAIAAAAIQCRQe3cwgAAANwAAAAPAAAA&#10;AAAAAAAAAAAAAAcCAABkcnMvZG93bnJldi54bWxQSwUGAAAAAAMAAwC3AAAA9gIAAAAA&#10;" strokecolor="black [3200]">
                    <v:stroke dashstyle="dash"/>
                    <o:lock v:ext="edit" shapetype="f"/>
                  </v:line>
                </v:group>
                <v:shape id="Straight Arrow Connector 132" o:spid="_x0000_s1130" type="#_x0000_t32" style="position:absolute;left:5539;top:26641;width:0;height:135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dalwgAAANwAAAAPAAAAZHJzL2Rvd25yZXYueG1sRE/fa8Iw&#10;EH4f7H8IN9jbTKsgWzWKCMX5MpgO9PFozqbYXEoSbfvfm8Fgb/fx/bzlerCtuJMPjWMF+SQDQVw5&#10;3XCt4OdYvr2DCBFZY+uYFIwUYL16flpioV3P33Q/xFqkEA4FKjAxdoWUoTJkMUxcR5y4i/MWY4K+&#10;ltpjn8JtK6dZNpcWG04NBjvaGqquh5tV4Hd9Pvsy8112Gj/CeV+WzUi5Uq8vw2YBItIQ/8V/7k+d&#10;5s+m8PtMukCuHgAAAP//AwBQSwECLQAUAAYACAAAACEA2+H2y+4AAACFAQAAEwAAAAAAAAAAAAAA&#10;AAAAAAAAW0NvbnRlbnRfVHlwZXNdLnhtbFBLAQItABQABgAIAAAAIQBa9CxbvwAAABUBAAALAAAA&#10;AAAAAAAAAAAAAB8BAABfcmVscy8ucmVsc1BLAQItABQABgAIAAAAIQCGrdalwgAAANwAAAAPAAAA&#10;AAAAAAAAAAAAAAcCAABkcnMvZG93bnJldi54bWxQSwUGAAAAAAMAAwC3AAAA9gIAAAAA&#10;" strokecolor="#4579b8 [3044]">
                  <v:stroke startarrow="block" endarrow="block"/>
                </v:shape>
                <v:shape id="Straight Arrow Connector 134" o:spid="_x0000_s1131" type="#_x0000_t32" style="position:absolute;left:2999;top:4375;width:0;height:35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OtKwgAAANwAAAAPAAAAZHJzL2Rvd25yZXYueG1sRE/fa8Iw&#10;EH4f7H8IN/Btpp1DtBplDIruZTAV9PFozqbYXEqS2fa/XwaDvd3H9/PW28G24k4+NI4V5NMMBHHl&#10;dMO1gtOxfF6ACBFZY+uYFIwUYLt5fFhjoV3PX3Q/xFqkEA4FKjAxdoWUoTJkMUxdR5y4q/MWY4K+&#10;ltpjn8JtK1+ybC4tNpwaDHb0bqi6Hb6tAr/r89mnme+y87gMl4+ybEbKlZo8DW8rEJGG+C/+c+91&#10;mj97hd9n0gVy8wMAAP//AwBQSwECLQAUAAYACAAAACEA2+H2y+4AAACFAQAAEwAAAAAAAAAAAAAA&#10;AAAAAAAAW0NvbnRlbnRfVHlwZXNdLnhtbFBLAQItABQABgAIAAAAIQBa9CxbvwAAABUBAAALAAAA&#10;AAAAAAAAAAAAAB8BAABfcmVscy8ucmVsc1BLAQItABQABgAIAAAAIQBmCOtKwgAAANwAAAAPAAAA&#10;AAAAAAAAAAAAAAcCAABkcnMvZG93bnJldi54bWxQSwUGAAAAAAMAAwC3AAAA9gIAAAAA&#10;" strokecolor="#4579b8 [3044]">
                  <v:stroke startarrow="block" endarrow="block"/>
                  <o:lock v:ext="edit" shapetype="f"/>
                </v:shape>
                <v:shape id="TextBox 29" o:spid="_x0000_s1132" type="#_x0000_t202" style="position:absolute;left:-1651;top:33381;width:12939;height:30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89avwAAANwAAAAPAAAAZHJzL2Rvd25yZXYueG1sRE9La8JA&#10;EL4L/Q/LFLxI3VRRSuoqPih4Nep9yE4eNDsbslOT/PuuUOhtPr7nbHaDa9SDulB7NvA+T0AR597W&#10;XBq4Xb/ePkAFQbbYeCYDIwXYbV8mG0yt7/lCj0xKFUM4pGigEmlTrUNekcMw9y1x5ArfOZQIu1Lb&#10;DvsY7hq9SJK1dlhzbKiwpWNF+Xf24wzISWpv77Ok8Jd+dRjPWdBuNGb6Ouw/QQkN8i/+c59tnL9c&#10;wfOZeIHe/gIAAP//AwBQSwECLQAUAAYACAAAACEA2+H2y+4AAACFAQAAEwAAAAAAAAAAAAAAAAAA&#10;AAAAW0NvbnRlbnRfVHlwZXNdLnhtbFBLAQItABQABgAIAAAAIQBa9CxbvwAAABUBAAALAAAAAAAA&#10;AAAAAAAAAB8BAABfcmVscy8ucmVsc1BLAQItABQABgAIAAAAIQDfU89avwAAANwAAAAPAAAAAAAA&#10;AAAAAAAAAAcCAABkcnMvZG93bnJldi54bWxQSwUGAAAAAAMAAwC3AAAA8wIAAAAA&#10;" filled="f" stroked="f">
                  <v:textbox>
                    <w:txbxContent>
                      <w:p w14:paraId="217ED90C" w14:textId="77777777" w:rsidR="008E4C6B" w:rsidRPr="004B5089" w:rsidRDefault="008E4C6B" w:rsidP="004B5089">
                        <w:pPr>
                          <w:pStyle w:val="NormalWeb"/>
                          <w:spacing w:after="0"/>
                        </w:pPr>
                        <w:r w:rsidRPr="004B5089">
                          <w:rPr>
                            <w:color w:val="000000" w:themeColor="text1"/>
                            <w:kern w:val="24"/>
                          </w:rPr>
                          <w:t>50cm</w:t>
                        </w:r>
                      </w:p>
                    </w:txbxContent>
                  </v:textbox>
                </v:shape>
                <v:shape id="TextBox 30" o:spid="_x0000_s1133" type="#_x0000_t202" style="position:absolute;left:-4990;top:19994;width:14377;height:31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EtwAAAANwAAAAPAAAAZHJzL2Rvd25yZXYueG1sRE9NS8NA&#10;EL0X/A/LFLyUdlPFIGk2xSpCr03rfchOk9DsbMiOTfLvXUHwNo/3Ofl+cp260xBazwa2mwQUceVt&#10;y7WBy/lz/QoqCLLFzjMZmCnAvnhY5JhZP/KJ7qXUKoZwyNBAI9JnWoeqIYdh43viyF394FAiHGpt&#10;BxxjuOv0U5Kk2mHLsaHBnt4bqm7ltzMgH9J6+7VKrv40vhzmYxm0m415XE5vO1BCk/yL/9xHG+c/&#10;p/D7TLxAFz8AAAD//wMAUEsBAi0AFAAGAAgAAAAhANvh9svuAAAAhQEAABMAAAAAAAAAAAAAAAAA&#10;AAAAAFtDb250ZW50X1R5cGVzXS54bWxQSwECLQAUAAYACAAAACEAWvQsW78AAAAVAQAACwAAAAAA&#10;AAAAAAAAAAAfAQAAX3JlbHMvLnJlbHNQSwECLQAUAAYACAAAACEAL4FRLcAAAADcAAAADwAAAAAA&#10;AAAAAAAAAAAHAgAAZHJzL2Rvd25yZXYueG1sUEsFBgAAAAADAAMAtwAAAPQCAAAAAA==&#10;" filled="f" stroked="f">
                  <v:textbox>
                    <w:txbxContent>
                      <w:p w14:paraId="7182971E" w14:textId="4AB67C83" w:rsidR="008E4C6B" w:rsidRDefault="008E4C6B" w:rsidP="004B5089">
                        <w:pPr>
                          <w:pStyle w:val="NormalWeb"/>
                          <w:spacing w:after="0"/>
                        </w:pPr>
                        <w:r w:rsidRPr="004B5089">
                          <w:rPr>
                            <w:color w:val="000000" w:themeColor="text1"/>
                            <w:kern w:val="24"/>
                          </w:rPr>
                          <w:t>130c</w:t>
                        </w:r>
                        <w:r>
                          <w:rPr>
                            <w:color w:val="000000" w:themeColor="text1"/>
                            <w:kern w:val="24"/>
                          </w:rPr>
                          <w:t>m</w:t>
                        </w:r>
                        <w:r>
                          <w:rPr>
                            <w:rFonts w:asciiTheme="minorHAnsi" w:hAnsi="Calibri" w:cstheme="minorBidi"/>
                            <w:color w:val="000000" w:themeColor="text1"/>
                            <w:kern w:val="24"/>
                            <w:sz w:val="36"/>
                            <w:szCs w:val="36"/>
                          </w:rPr>
                          <w:t>m</w:t>
                        </w:r>
                      </w:p>
                    </w:txbxContent>
                  </v:textbox>
                </v:shape>
                <v:shape id="TextBox 31" o:spid="_x0000_s1134" type="#_x0000_t202" style="position:absolute;left:15062;top:-479;width:7575;height:8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0pwgAAANwAAAAPAAAAZHJzL2Rvd25yZXYueG1sRE9NawIx&#10;EL0L/ocwgjdNqq1tt0YRpeBJ0Wqht2Ez7i5uJssmuuu/NwXB2zze50znrS3FlWpfONbwMlQgiFNn&#10;Cs40HH6+Bx8gfEA2WDomDTfyMJ91O1NMjGt4R9d9yEQMYZ+ghjyEKpHSpzlZ9ENXEUfu5GqLIcI6&#10;k6bGJobbUo6UmkiLBceGHCta5pSe9xer4bg5/f2+qm22sm9V41ol2X5Krfu9dvEFIlAbnuKHe23i&#10;/PE7/D8TL5CzOwAAAP//AwBQSwECLQAUAAYACAAAACEA2+H2y+4AAACFAQAAEwAAAAAAAAAAAAAA&#10;AAAAAAAAW0NvbnRlbnRfVHlwZXNdLnhtbFBLAQItABQABgAIAAAAIQBa9CxbvwAAABUBAAALAAAA&#10;AAAAAAAAAAAAAB8BAABfcmVscy8ucmVsc1BLAQItABQABgAIAAAAIQCt1U0pwgAAANwAAAAPAAAA&#10;AAAAAAAAAAAAAAcCAABkcnMvZG93bnJldi54bWxQSwUGAAAAAAMAAwC3AAAA9gIAAAAA&#10;" filled="f" stroked="f">
                  <v:textbox>
                    <w:txbxContent>
                      <w:p w14:paraId="38248D67" w14:textId="77777777" w:rsidR="008E4C6B" w:rsidRPr="004B5089" w:rsidRDefault="008E4C6B" w:rsidP="004B5089">
                        <w:pPr>
                          <w:pStyle w:val="NormalWeb"/>
                          <w:spacing w:after="0"/>
                        </w:pPr>
                        <w:r w:rsidRPr="004B5089">
                          <w:rPr>
                            <w:color w:val="000000" w:themeColor="text1"/>
                            <w:kern w:val="24"/>
                          </w:rPr>
                          <w:t>80cm</w:t>
                        </w:r>
                      </w:p>
                    </w:txbxContent>
                  </v:textbox>
                </v:shape>
                <v:shape id="Straight Arrow Connector 138" o:spid="_x0000_s1135" type="#_x0000_t32" style="position:absolute;left:7242;top:3265;width:219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eXzxQAAANwAAAAPAAAAZHJzL2Rvd25yZXYueG1sRI9PawIx&#10;EMXvQr9DmIIX0WwVpK5Gkf6B9lgrqLdhM91d3EzSJNXtt+8cCt5meG/e+81q07tOXSim1rOBh0kB&#10;irjytuXawP7zdfwIKmVki51nMvBLCTbru8EKS+uv/EGXXa6VhHAq0UCTcyi1TlVDDtPEB2LRvnx0&#10;mGWNtbYRrxLuOj0tirl22LI0NBjoqaHqvPtxBrJ72b4/t9/H+fngZlEvTmExCsYM7/vtElSmPt/M&#10;/9dvVvBnQivPyAR6/QcAAP//AwBQSwECLQAUAAYACAAAACEA2+H2y+4AAACFAQAAEwAAAAAAAAAA&#10;AAAAAAAAAAAAW0NvbnRlbnRfVHlwZXNdLnhtbFBLAQItABQABgAIAAAAIQBa9CxbvwAAABUBAAAL&#10;AAAAAAAAAAAAAAAAAB8BAABfcmVscy8ucmVsc1BLAQItABQABgAIAAAAIQDjgeXzxQAAANwAAAAP&#10;AAAAAAAAAAAAAAAAAAcCAABkcnMvZG93bnJldi54bWxQSwUGAAAAAAMAAwC3AAAA+QIAAAAA&#10;" strokecolor="#4579b8 [3044]">
                  <v:stroke startarrow="block" endarrow="block"/>
                  <o:lock v:ext="edit" shapetype="f"/>
                </v:shape>
                <v:shape id="TextBox 31" o:spid="_x0000_s1136" type="#_x0000_t202" style="position:absolute;left:20710;top:21174;width:7575;height:4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7CCAAA33" w14:textId="1E35B61C" w:rsidR="008E4C6B" w:rsidRPr="004B5089" w:rsidRDefault="008E4C6B" w:rsidP="00315EF8">
                        <w:pPr>
                          <w:pStyle w:val="NormalWeb"/>
                          <w:spacing w:after="0"/>
                          <w:ind w:firstLine="0"/>
                        </w:pPr>
                        <w:r>
                          <w:rPr>
                            <w:color w:val="000000" w:themeColor="text1"/>
                            <w:kern w:val="24"/>
                          </w:rPr>
                          <w:t>103</w:t>
                        </w:r>
                        <w:r w:rsidRPr="004B5089">
                          <w:rPr>
                            <w:color w:val="000000" w:themeColor="text1"/>
                            <w:kern w:val="24"/>
                          </w:rPr>
                          <w:t>cm</w:t>
                        </w:r>
                      </w:p>
                    </w:txbxContent>
                  </v:textbox>
                </v:shape>
                <v:shape id="Straight Arrow Connector 348" o:spid="_x0000_s1137" type="#_x0000_t32" style="position:absolute;left:8764;top:24918;width:2653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hvwQAAANwAAAAPAAAAZHJzL2Rvd25yZXYueG1sRE9NawIx&#10;EL0X+h/CFLwUzbYW0dUoYhX0qC2ot2Ez3V3cTGISdf335lDw+Hjfk1lrGnElH2rLCj56GQjiwuqa&#10;SwW/P6vuEESIyBoby6TgTgFm09eXCeba3nhL110sRQrhkKOCKkaXSxmKigyGnnXEifuz3mBM0JdS&#10;e7ylcNPIzywbSIM1p4YKHS0qKk67i1EQzXK++a7Ph8Fpb/pejo5u9O6U6ry18zGISG18iv/da62g&#10;/5XWpjPpCMjpAwAA//8DAFBLAQItABQABgAIAAAAIQDb4fbL7gAAAIUBAAATAAAAAAAAAAAAAAAA&#10;AAAAAABbQ29udGVudF9UeXBlc10ueG1sUEsBAi0AFAAGAAgAAAAhAFr0LFu/AAAAFQEAAAsAAAAA&#10;AAAAAAAAAAAAHwEAAF9yZWxzLy5yZWxzUEsBAi0AFAAGAAgAAAAhABZD+G/BAAAA3AAAAA8AAAAA&#10;AAAAAAAAAAAABwIAAGRycy9kb3ducmV2LnhtbFBLBQYAAAAAAwADALcAAAD1AgAAAAA=&#10;" strokecolor="#4579b8 [3044]">
                  <v:stroke startarrow="block" endarrow="block"/>
                  <o:lock v:ext="edit" shapetype="f"/>
                </v:shape>
                <v:shape id="Straight Arrow Connector 349" o:spid="_x0000_s1138" type="#_x0000_t32" style="position:absolute;left:5539;top:5281;width:0;height:208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1lIxQAAANwAAAAPAAAAZHJzL2Rvd25yZXYueG1sRI9Ba8JA&#10;FITvhf6H5RW81U1qEY2uUgpBeylUBT0+ss9sMPs27G5N8u+7hUKPw8x8w6y3g23FnXxoHCvIpxkI&#10;4srphmsFp2P5vAARIrLG1jEpGCnAdvP4sMZCu56/6H6ItUgQDgUqMDF2hZShMmQxTF1HnLyr8xZj&#10;kr6W2mOf4LaVL1k2lxYbTgsGO3o3VN0O31aB3/X57NPMd9l5XIbLR1k2I+VKTZ6GtxWISEP8D/+1&#10;91rB7HUJv2fSEZCbHwAAAP//AwBQSwECLQAUAAYACAAAACEA2+H2y+4AAACFAQAAEwAAAAAAAAAA&#10;AAAAAAAAAAAAW0NvbnRlbnRfVHlwZXNdLnhtbFBLAQItABQABgAIAAAAIQBa9CxbvwAAABUBAAAL&#10;AAAAAAAAAAAAAAAAAB8BAABfcmVscy8ucmVsc1BLAQItABQABgAIAAAAIQB9y1lIxQAAANwAAAAP&#10;AAAAAAAAAAAAAAAAAAcCAABkcnMvZG93bnJldi54bWxQSwUGAAAAAAMAAwC3AAAA+QIAAAAA&#10;" strokecolor="#4579b8 [3044]">
                  <v:stroke startarrow="block" endarrow="block"/>
                </v:shape>
                <v:shape id="TextBox 29" o:spid="_x0000_s1139" type="#_x0000_t202" style="position:absolute;left:-1651;top:15545;width:12940;height:30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DvwAAANwAAAAPAAAAZHJzL2Rvd25yZXYueG1sRE9LS8NA&#10;EL4L/odlCr1Is1GpSNpt0YqQa1K9D9nJg2ZnQ3baJP++exA8fnzv/XF2vbrRGDrPBp6TFBRx5W3H&#10;jYGf8/fmHVQQZIu9ZzKwUIDj4fFhj5n1Exd0K6VRMYRDhgZakSHTOlQtOQyJH4gjV/vRoUQ4NtqO&#10;OMVw1+uXNH3TDjuODS0OdGqpupRXZ0C+pPP29ymtfTFtP5e8DNotxqxX88cOlNAs/+I/d24NvG7j&#10;/HgmHgF9uAMAAP//AwBQSwECLQAUAAYACAAAACEA2+H2y+4AAACFAQAAEwAAAAAAAAAAAAAAAAAA&#10;AAAAW0NvbnRlbnRfVHlwZXNdLnhtbFBLAQItABQABgAIAAAAIQBa9CxbvwAAABUBAAALAAAAAAAA&#10;AAAAAAAAAB8BAABfcmVscy8ucmVsc1BLAQItABQABgAIAAAAIQC/P+eDvwAAANwAAAAPAAAAAAAA&#10;AAAAAAAAAAcCAABkcnMvZG93bnJldi54bWxQSwUGAAAAAAMAAwC3AAAA8wIAAAAA&#10;" filled="f" stroked="f">
                  <v:textbox>
                    <w:txbxContent>
                      <w:p w14:paraId="15F0E973" w14:textId="140902AB" w:rsidR="008E4C6B" w:rsidRPr="004B5089" w:rsidRDefault="008E4C6B" w:rsidP="004B5089">
                        <w:pPr>
                          <w:pStyle w:val="NormalWeb"/>
                          <w:spacing w:after="0"/>
                        </w:pPr>
                        <w:r>
                          <w:rPr>
                            <w:color w:val="000000" w:themeColor="text1"/>
                            <w:kern w:val="24"/>
                          </w:rPr>
                          <w:t>8</w:t>
                        </w:r>
                        <w:r w:rsidRPr="004B5089">
                          <w:rPr>
                            <w:color w:val="000000" w:themeColor="text1"/>
                            <w:kern w:val="24"/>
                          </w:rPr>
                          <w:t>0cm</w:t>
                        </w:r>
                      </w:p>
                    </w:txbxContent>
                  </v:textbox>
                </v:shape>
                <w10:anchorlock/>
              </v:group>
            </w:pict>
          </mc:Fallback>
        </mc:AlternateContent>
      </w:r>
    </w:p>
    <w:p w14:paraId="508CCEC3" w14:textId="77D928C1" w:rsidR="004B5089" w:rsidRPr="004B5089" w:rsidRDefault="004B5089" w:rsidP="004B5089">
      <w:pPr>
        <w:pStyle w:val="Caption"/>
        <w:rPr>
          <w:lang w:val="en-US"/>
        </w:rPr>
      </w:pPr>
      <w:bookmarkStart w:id="354" w:name="_Ref515717544"/>
      <w:bookmarkStart w:id="355" w:name="_Toc518207146"/>
      <w:r>
        <w:t xml:space="preserve">Hình </w:t>
      </w:r>
      <w:r w:rsidR="007C4C9A">
        <w:fldChar w:fldCharType="begin"/>
      </w:r>
      <w:r w:rsidR="007C4C9A">
        <w:instrText xml:space="preserve"> STYLEREF 1 \s </w:instrText>
      </w:r>
      <w:r w:rsidR="007C4C9A">
        <w:fldChar w:fldCharType="separate"/>
      </w:r>
      <w:r w:rsidR="0067046C">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5</w:t>
      </w:r>
      <w:r w:rsidR="007C4C9A">
        <w:fldChar w:fldCharType="end"/>
      </w:r>
      <w:bookmarkEnd w:id="354"/>
      <w:r>
        <w:rPr>
          <w:noProof/>
        </w:rPr>
        <w:t xml:space="preserve"> Cách bố trí máy chiếu trên cao</w:t>
      </w:r>
      <w:bookmarkEnd w:id="355"/>
    </w:p>
    <w:p w14:paraId="06DC312E" w14:textId="77777777" w:rsidR="00F34C67" w:rsidRDefault="00F34C67" w:rsidP="00DA4EE9">
      <w:pPr>
        <w:rPr>
          <w:lang w:val="en-US"/>
        </w:rPr>
      </w:pPr>
      <w:r>
        <w:rPr>
          <w:lang w:val="en-US"/>
        </w:rPr>
        <w:t>Ngoài ra, việc chiếu ánh sáng từ trên cao xuống sẽ gây nên vấn đề là gây đổ bóng lên mặt bàn khi người dùng thao tác dưới máy chiếu, làm cho thông tin chiếu ra bị bóp méo, sai lệch với kích thước ban đầu</w:t>
      </w:r>
      <w:r w:rsidR="00F8027C">
        <w:rPr>
          <w:lang w:val="en-US"/>
        </w:rPr>
        <w:t>.</w:t>
      </w:r>
    </w:p>
    <w:p w14:paraId="48576C74" w14:textId="7F1249B0" w:rsidR="00F34C67" w:rsidRDefault="00F34C67" w:rsidP="002606F3">
      <w:pPr>
        <w:pStyle w:val="KetLuan"/>
        <w:rPr>
          <w:lang w:val="en-US"/>
        </w:rPr>
      </w:pPr>
      <w:bookmarkStart w:id="356" w:name="_Ref517949461"/>
      <w:r>
        <w:rPr>
          <w:lang w:val="en-US"/>
        </w:rPr>
        <w:t>Đặt máy chiếu dưới đất theo phương vuông góc mặt đất</w:t>
      </w:r>
      <w:bookmarkEnd w:id="356"/>
    </w:p>
    <w:bookmarkStart w:id="357" w:name="_Toc360417500"/>
    <w:bookmarkStart w:id="358" w:name="_Toc360417680"/>
    <w:bookmarkStart w:id="359" w:name="_Ref360792512"/>
    <w:bookmarkStart w:id="360" w:name="_Ref360804504"/>
    <w:p w14:paraId="5CE88790" w14:textId="77777777" w:rsidR="00C22F55" w:rsidRDefault="00C22F55" w:rsidP="00163830">
      <w:pPr>
        <w:keepNext/>
        <w:ind w:firstLine="0"/>
        <w:jc w:val="center"/>
      </w:pPr>
      <w:r>
        <w:rPr>
          <w:noProof/>
        </w:rPr>
        <mc:AlternateContent>
          <mc:Choice Requires="wps">
            <w:drawing>
              <wp:anchor distT="0" distB="0" distL="114300" distR="114300" simplePos="0" relativeHeight="251655680" behindDoc="0" locked="0" layoutInCell="1" allowOverlap="1" wp14:anchorId="409E308C" wp14:editId="060DB4E5">
                <wp:simplePos x="0" y="0"/>
                <wp:positionH relativeFrom="column">
                  <wp:posOffset>3402330</wp:posOffset>
                </wp:positionH>
                <wp:positionV relativeFrom="paragraph">
                  <wp:posOffset>311947</wp:posOffset>
                </wp:positionV>
                <wp:extent cx="1114425" cy="292341"/>
                <wp:effectExtent l="0" t="0" r="0" b="0"/>
                <wp:wrapNone/>
                <wp:docPr id="164" name="TextBox 42">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114425" cy="292341"/>
                        </a:xfrm>
                        <a:prstGeom prst="rect">
                          <a:avLst/>
                        </a:prstGeom>
                        <a:noFill/>
                      </wps:spPr>
                      <wps:txbx>
                        <w:txbxContent>
                          <w:p w14:paraId="6C6BFF39" w14:textId="3553B597" w:rsidR="008E4C6B" w:rsidRPr="00C22F55" w:rsidRDefault="008E4C6B" w:rsidP="00C22F55">
                            <w:pPr>
                              <w:pStyle w:val="NormalWeb"/>
                              <w:spacing w:after="0"/>
                              <w:rPr>
                                <w:lang w:val="en-US"/>
                              </w:rPr>
                            </w:pPr>
                            <w:r>
                              <w:rPr>
                                <w:color w:val="000000" w:themeColor="text1"/>
                                <w:kern w:val="24"/>
                                <w:lang w:val="en-US"/>
                              </w:rPr>
                              <w:t>Kinect</w:t>
                            </w:r>
                          </w:p>
                        </w:txbxContent>
                      </wps:txbx>
                      <wps:bodyPr wrap="square" rtlCol="0">
                        <a:noAutofit/>
                      </wps:bodyPr>
                    </wps:wsp>
                  </a:graphicData>
                </a:graphic>
                <wp14:sizeRelH relativeFrom="margin">
                  <wp14:pctWidth>0</wp14:pctWidth>
                </wp14:sizeRelH>
              </wp:anchor>
            </w:drawing>
          </mc:Choice>
          <mc:Fallback>
            <w:pict>
              <v:shape w14:anchorId="409E308C" id="TextBox 42" o:spid="_x0000_s1140" type="#_x0000_t202" style="position:absolute;left:0;text-align:left;margin-left:267.9pt;margin-top:24.55pt;width:87.75pt;height:23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LfWngEAAC4DAAAOAAAAZHJzL2Uyb0RvYy54bWysUs1OGzEQviPxDpbvxMmyRbDKBkERvaC2&#10;EvQBHK+dtbT2GI+T3bx9x04IlN6qXrz2jOfz97PL28kNbKcjWvAtX8zmnGmvoLN+0/JfL48X15xh&#10;kr6TA3jd8r1Gfrs6P1uOodEV9DB0OjIC8diMoeV9SqERAlWvncQZBO2paSA6megYN6KLciR0N4hq&#10;Pr8SI8QuRFAakaoPhyZfFXxjtEo/jEGd2NBy4pbKGsu6zqtYLWWziTL0Vh1pyH9g4aT19OgJ6kEm&#10;ybbR/gXlrIqAYNJMgRNgjFW6aCA1i/knNc+9DLpoIXMwnGzC/wervu9+RmY7yu6q5sxLRyG96Cnd&#10;w8Tqqmii0xMmckqMAZsykf0t2+dA42mi24SQ3cx1pGI2YzLR5S/JZNQn//cnzwmUqTy0WNR19YUz&#10;Rb3qprqsC4x4nw4R0zcNjuVNyyNlWmjJ3ZGVbN6u5Mc8PNpheGN7oJJJpWk9FaF1ST2X1tDtif5I&#10;8bccX7cyas5iGr5C+VsOaHfbBMae5B9mjl5QKLT7I/WP53Lr/Tdf/QYAAP//AwBQSwMEFAAGAAgA&#10;AAAhAGARuCXdAAAACQEAAA8AAABkcnMvZG93bnJldi54bWxMj8FOwzAQRO9I/IO1SNyobdoACdlU&#10;CMQVRKGVuLnxNomI11HsNuHvMSc4jmY086Zcz64XJxpD5xlBLxQI4trbjhuEj/fnqzsQIRq2pvdM&#10;CN8UYF2dn5WmsH7iNzptYiNSCYfCILQxDoWUoW7JmbDwA3HyDn50JiY5NtKOZkrlrpfXSt1IZzpO&#10;C60Z6LGl+mtzdAjbl8PnbqVemyeXDZOflWSXS8TLi/nhHkSkOf6F4Rc/oUOVmPb+yDaIHiFbZgk9&#10;IqxyDSIFbrVegtgj5JkGWZXy/4PqBwAA//8DAFBLAQItABQABgAIAAAAIQC2gziS/gAAAOEBAAAT&#10;AAAAAAAAAAAAAAAAAAAAAABbQ29udGVudF9UeXBlc10ueG1sUEsBAi0AFAAGAAgAAAAhADj9If/W&#10;AAAAlAEAAAsAAAAAAAAAAAAAAAAALwEAAF9yZWxzLy5yZWxzUEsBAi0AFAAGAAgAAAAhAMLgt9ae&#10;AQAALgMAAA4AAAAAAAAAAAAAAAAALgIAAGRycy9lMm9Eb2MueG1sUEsBAi0AFAAGAAgAAAAhAGAR&#10;uCXdAAAACQEAAA8AAAAAAAAAAAAAAAAA+AMAAGRycy9kb3ducmV2LnhtbFBLBQYAAAAABAAEAPMA&#10;AAACBQAAAAA=&#10;" filled="f" stroked="f">
                <v:textbox>
                  <w:txbxContent>
                    <w:p w14:paraId="6C6BFF39" w14:textId="3553B597" w:rsidR="008E4C6B" w:rsidRPr="00C22F55" w:rsidRDefault="008E4C6B" w:rsidP="00C22F55">
                      <w:pPr>
                        <w:pStyle w:val="NormalWeb"/>
                        <w:spacing w:after="0"/>
                        <w:rPr>
                          <w:lang w:val="en-US"/>
                        </w:rPr>
                      </w:pPr>
                      <w:r>
                        <w:rPr>
                          <w:color w:val="000000" w:themeColor="text1"/>
                          <w:kern w:val="24"/>
                          <w:lang w:val="en-US"/>
                        </w:rPr>
                        <w:t>Kinect</w:t>
                      </w:r>
                    </w:p>
                  </w:txbxContent>
                </v:textbox>
              </v:shape>
            </w:pict>
          </mc:Fallback>
        </mc:AlternateContent>
      </w:r>
      <w:r w:rsidRPr="00C22F55">
        <w:rPr>
          <w:noProof/>
        </w:rPr>
        <mc:AlternateContent>
          <mc:Choice Requires="wpg">
            <w:drawing>
              <wp:inline distT="0" distB="0" distL="0" distR="0" wp14:anchorId="5300337B" wp14:editId="204428CE">
                <wp:extent cx="3497871" cy="2838450"/>
                <wp:effectExtent l="0" t="0" r="26670" b="19050"/>
                <wp:docPr id="139" name="Group 8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497871" cy="2838450"/>
                          <a:chOff x="-29807" y="-133157"/>
                          <a:chExt cx="3638185" cy="4274547"/>
                        </a:xfrm>
                      </wpg:grpSpPr>
                      <wpg:grpSp>
                        <wpg:cNvPr id="140" name="Group 140">
                          <a:extLst/>
                        </wpg:cNvPr>
                        <wpg:cNvGrpSpPr/>
                        <wpg:grpSpPr>
                          <a:xfrm>
                            <a:off x="-29807" y="-133157"/>
                            <a:ext cx="3638185" cy="4155263"/>
                            <a:chOff x="-29807" y="-133157"/>
                            <a:chExt cx="3638185" cy="4155263"/>
                          </a:xfrm>
                        </wpg:grpSpPr>
                        <wpg:grpSp>
                          <wpg:cNvPr id="141" name="Group 141">
                            <a:extLst/>
                          </wpg:cNvPr>
                          <wpg:cNvGrpSpPr/>
                          <wpg:grpSpPr>
                            <a:xfrm>
                              <a:off x="672432" y="437571"/>
                              <a:ext cx="2935946" cy="3584535"/>
                              <a:chOff x="672432" y="437571"/>
                              <a:chExt cx="2935946" cy="3584535"/>
                            </a:xfrm>
                          </wpg:grpSpPr>
                          <wps:wsp>
                            <wps:cNvPr id="142" name="Rectangle 142">
                              <a:extLst/>
                            </wps:cNvPr>
                            <wps:cNvSpPr/>
                            <wps:spPr>
                              <a:xfrm>
                                <a:off x="672433" y="528279"/>
                                <a:ext cx="122830" cy="349382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 name="Rectangle 143">
                              <a:extLst/>
                            </wps:cNvPr>
                            <wps:cNvSpPr/>
                            <wps:spPr>
                              <a:xfrm>
                                <a:off x="795262" y="1855719"/>
                                <a:ext cx="2804614" cy="13647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 name="Rectangle 144">
                              <a:extLst/>
                            </wps:cNvPr>
                            <wps:cNvSpPr/>
                            <wps:spPr>
                              <a:xfrm>
                                <a:off x="795262" y="1992197"/>
                                <a:ext cx="115501" cy="2029909"/>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 name="Rectangle 145">
                              <a:extLst/>
                            </wps:cNvPr>
                            <wps:cNvSpPr/>
                            <wps:spPr>
                              <a:xfrm>
                                <a:off x="3461777" y="1855719"/>
                                <a:ext cx="146601" cy="216638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Rectangle 146">
                              <a:extLst/>
                            </wps:cNvPr>
                            <wps:cNvSpPr/>
                            <wps:spPr>
                              <a:xfrm>
                                <a:off x="672432" y="437571"/>
                                <a:ext cx="1704751" cy="9070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 name="Rectangle 147">
                              <a:extLst/>
                            </wps:cNvPr>
                            <wps:cNvSpPr/>
                            <wps:spPr>
                              <a:xfrm rot="10800000">
                                <a:off x="1981398" y="528279"/>
                                <a:ext cx="395785" cy="13647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Straight Connector 148">
                              <a:extLst/>
                            </wps:cNvPr>
                            <wps:cNvCnPr>
                              <a:cxnSpLocks/>
                            </wps:cNvCnPr>
                            <wps:spPr>
                              <a:xfrm flipH="1">
                                <a:off x="1403459" y="596517"/>
                                <a:ext cx="577939" cy="125920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49" name="Straight Connector 149">
                              <a:extLst/>
                            </wps:cNvPr>
                            <wps:cNvCnPr>
                              <a:cxnSpLocks/>
                            </wps:cNvCnPr>
                            <wps:spPr>
                              <a:xfrm>
                                <a:off x="2377183" y="596517"/>
                                <a:ext cx="1157895" cy="125920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150" name="Straight Arrow Connector 150">
                            <a:extLst/>
                          </wps:cNvPr>
                          <wps:cNvCnPr>
                            <a:cxnSpLocks/>
                          </wps:cNvCnPr>
                          <wps:spPr>
                            <a:xfrm>
                              <a:off x="507832" y="1855719"/>
                              <a:ext cx="0" cy="216638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1" name="Straight Arrow Connector 151">
                            <a:extLst/>
                          </wps:cNvPr>
                          <wps:cNvCnPr>
                            <a:cxnSpLocks/>
                          </wps:cNvCnPr>
                          <wps:spPr>
                            <a:xfrm>
                              <a:off x="253831" y="437570"/>
                              <a:ext cx="0" cy="358453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2" name="TextBox 40">
                            <a:extLst/>
                          </wps:cNvPr>
                          <wps:cNvSpPr txBox="1"/>
                          <wps:spPr>
                            <a:xfrm rot="16200000">
                              <a:off x="-428372" y="2538656"/>
                              <a:ext cx="1661182" cy="296843"/>
                            </a:xfrm>
                            <a:prstGeom prst="rect">
                              <a:avLst/>
                            </a:prstGeom>
                            <a:noFill/>
                          </wps:spPr>
                          <wps:txbx>
                            <w:txbxContent>
                              <w:p w14:paraId="3DCD0096" w14:textId="77777777" w:rsidR="008E4C6B" w:rsidRDefault="008E4C6B" w:rsidP="00C22F55">
                                <w:pPr>
                                  <w:pStyle w:val="NormalWeb"/>
                                  <w:spacing w:after="0"/>
                                </w:pPr>
                                <w:r>
                                  <w:rPr>
                                    <w:color w:val="000000" w:themeColor="text1"/>
                                    <w:kern w:val="24"/>
                                  </w:rPr>
                                  <w:t>103cm</w:t>
                                </w:r>
                              </w:p>
                            </w:txbxContent>
                          </wps:txbx>
                          <wps:bodyPr wrap="square" rtlCol="0">
                            <a:noAutofit/>
                          </wps:bodyPr>
                        </wps:wsp>
                        <wps:wsp>
                          <wps:cNvPr id="153" name="TextBox 41">
                            <a:extLst/>
                          </wps:cNvPr>
                          <wps:cNvSpPr txBox="1"/>
                          <wps:spPr>
                            <a:xfrm rot="16200000">
                              <a:off x="-578953" y="1876039"/>
                              <a:ext cx="1434841" cy="336550"/>
                            </a:xfrm>
                            <a:prstGeom prst="rect">
                              <a:avLst/>
                            </a:prstGeom>
                            <a:noFill/>
                          </wps:spPr>
                          <wps:txbx>
                            <w:txbxContent>
                              <w:p w14:paraId="14A3EF52" w14:textId="77777777" w:rsidR="008E4C6B" w:rsidRDefault="008E4C6B" w:rsidP="00C22F55">
                                <w:pPr>
                                  <w:pStyle w:val="NormalWeb"/>
                                  <w:spacing w:after="0"/>
                                </w:pPr>
                                <w:r>
                                  <w:rPr>
                                    <w:color w:val="000000" w:themeColor="text1"/>
                                    <w:kern w:val="24"/>
                                  </w:rPr>
                                  <w:t>180cm</w:t>
                                </w:r>
                              </w:p>
                            </w:txbxContent>
                          </wps:txbx>
                          <wps:bodyPr wrap="square" rtlCol="0">
                            <a:noAutofit/>
                          </wps:bodyPr>
                        </wps:wsp>
                        <wps:wsp>
                          <wps:cNvPr id="154" name="TextBox 42">
                            <a:extLst/>
                          </wps:cNvPr>
                          <wps:cNvSpPr txBox="1"/>
                          <wps:spPr>
                            <a:xfrm>
                              <a:off x="1074399" y="-133157"/>
                              <a:ext cx="829003" cy="371676"/>
                            </a:xfrm>
                            <a:prstGeom prst="rect">
                              <a:avLst/>
                            </a:prstGeom>
                            <a:noFill/>
                          </wps:spPr>
                          <wps:txbx>
                            <w:txbxContent>
                              <w:p w14:paraId="37A2FE33" w14:textId="77777777" w:rsidR="008E4C6B" w:rsidRDefault="008E4C6B" w:rsidP="00C22F55">
                                <w:pPr>
                                  <w:pStyle w:val="NormalWeb"/>
                                  <w:spacing w:after="0"/>
                                </w:pPr>
                                <w:r>
                                  <w:rPr>
                                    <w:color w:val="000000" w:themeColor="text1"/>
                                    <w:kern w:val="24"/>
                                  </w:rPr>
                                  <w:t>80cm</w:t>
                                </w:r>
                              </w:p>
                            </w:txbxContent>
                          </wps:txbx>
                          <wps:bodyPr wrap="square" rtlCol="0">
                            <a:noAutofit/>
                          </wps:bodyPr>
                        </wps:wsp>
                        <wps:wsp>
                          <wps:cNvPr id="155" name="Straight Arrow Connector 155">
                            <a:extLst/>
                          </wps:cNvPr>
                          <wps:cNvCnPr>
                            <a:cxnSpLocks/>
                          </wps:cNvCnPr>
                          <wps:spPr>
                            <a:xfrm flipH="1">
                              <a:off x="678048" y="326527"/>
                              <a:ext cx="169913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1" name="TextBox 42">
                            <a:extLst/>
                          </wps:cNvPr>
                          <wps:cNvSpPr txBox="1"/>
                          <wps:spPr>
                            <a:xfrm>
                              <a:off x="1908619" y="1417870"/>
                              <a:ext cx="829003" cy="371676"/>
                            </a:xfrm>
                            <a:prstGeom prst="rect">
                              <a:avLst/>
                            </a:prstGeom>
                            <a:noFill/>
                          </wps:spPr>
                          <wps:txbx>
                            <w:txbxContent>
                              <w:p w14:paraId="7CF9E4CD" w14:textId="5A1535C9" w:rsidR="008E4C6B" w:rsidRDefault="008E4C6B" w:rsidP="00AC3416">
                                <w:pPr>
                                  <w:pStyle w:val="NormalWeb"/>
                                  <w:spacing w:after="0"/>
                                  <w:ind w:firstLine="0"/>
                                </w:pPr>
                                <w:r>
                                  <w:rPr>
                                    <w:color w:val="000000" w:themeColor="text1"/>
                                    <w:kern w:val="24"/>
                                  </w:rPr>
                                  <w:t>103cm</w:t>
                                </w:r>
                              </w:p>
                            </w:txbxContent>
                          </wps:txbx>
                          <wps:bodyPr wrap="square" rtlCol="0">
                            <a:noAutofit/>
                          </wps:bodyPr>
                        </wps:wsp>
                        <wps:wsp>
                          <wps:cNvPr id="352" name="Straight Arrow Connector 352">
                            <a:extLst/>
                          </wps:cNvPr>
                          <wps:cNvCnPr>
                            <a:cxnSpLocks/>
                          </wps:cNvCnPr>
                          <wps:spPr>
                            <a:xfrm flipH="1">
                              <a:off x="756658" y="1761706"/>
                              <a:ext cx="2704829"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156" name="Straight Arrow Connector 156">
                          <a:extLst/>
                        </wps:cNvPr>
                        <wps:cNvCnPr>
                          <a:cxnSpLocks/>
                        </wps:cNvCnPr>
                        <wps:spPr>
                          <a:xfrm>
                            <a:off x="507663" y="528279"/>
                            <a:ext cx="0" cy="13274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7" name="TextBox 60">
                          <a:extLst/>
                        </wps:cNvPr>
                        <wps:cNvSpPr txBox="1"/>
                        <wps:spPr>
                          <a:xfrm rot="16200000">
                            <a:off x="-293973" y="995369"/>
                            <a:ext cx="1402573" cy="286702"/>
                          </a:xfrm>
                          <a:prstGeom prst="rect">
                            <a:avLst/>
                          </a:prstGeom>
                          <a:noFill/>
                        </wps:spPr>
                        <wps:txbx>
                          <w:txbxContent>
                            <w:p w14:paraId="04190C4E" w14:textId="77777777" w:rsidR="008E4C6B" w:rsidRDefault="008E4C6B" w:rsidP="00C22F55">
                              <w:pPr>
                                <w:pStyle w:val="NormalWeb"/>
                                <w:spacing w:after="0"/>
                              </w:pPr>
                              <w:r>
                                <w:rPr>
                                  <w:color w:val="000000" w:themeColor="text1"/>
                                  <w:kern w:val="24"/>
                                </w:rPr>
                                <w:t>75cm</w:t>
                              </w:r>
                            </w:p>
                          </w:txbxContent>
                        </wps:txbx>
                        <wps:bodyPr wrap="square" rtlCol="0">
                          <a:noAutofit/>
                        </wps:bodyPr>
                      </wps:wsp>
                      <wps:wsp>
                        <wps:cNvPr id="158" name="Straight Arrow Connector 158">
                          <a:extLst/>
                        </wps:cNvPr>
                        <wps:cNvCnPr/>
                        <wps:spPr>
                          <a:xfrm flipH="1">
                            <a:off x="2455851" y="596517"/>
                            <a:ext cx="274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59" name="Group 159">
                          <a:extLst/>
                        </wpg:cNvPr>
                        <wpg:cNvGrpSpPr/>
                        <wpg:grpSpPr>
                          <a:xfrm>
                            <a:off x="1812932" y="3541047"/>
                            <a:ext cx="924447" cy="600343"/>
                            <a:chOff x="1812920" y="3541049"/>
                            <a:chExt cx="968991" cy="951460"/>
                          </a:xfrm>
                        </wpg:grpSpPr>
                        <wps:wsp>
                          <wps:cNvPr id="160" name="Rectangle 160">
                            <a:extLst/>
                          </wps:cNvPr>
                          <wps:cNvSpPr/>
                          <wps:spPr>
                            <a:xfrm rot="10800000">
                              <a:off x="2127303" y="3541049"/>
                              <a:ext cx="395785" cy="13647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Rectangle 161">
                            <a:extLst/>
                          </wps:cNvPr>
                          <wps:cNvSpPr/>
                          <wps:spPr>
                            <a:xfrm>
                              <a:off x="1812920" y="3674780"/>
                              <a:ext cx="968991" cy="817729"/>
                            </a:xfrm>
                            <a:prstGeom prst="rect">
                              <a:avLst/>
                            </a:prstGeom>
                          </wps:spPr>
                          <wps:style>
                            <a:lnRef idx="2">
                              <a:schemeClr val="dk1"/>
                            </a:lnRef>
                            <a:fillRef idx="1">
                              <a:schemeClr val="lt1"/>
                            </a:fillRef>
                            <a:effectRef idx="0">
                              <a:schemeClr val="dk1"/>
                            </a:effectRef>
                            <a:fontRef idx="minor">
                              <a:schemeClr val="dk1"/>
                            </a:fontRef>
                          </wps:style>
                          <wps:txbx>
                            <w:txbxContent>
                              <w:p w14:paraId="3BD030C3" w14:textId="77777777" w:rsidR="008E4C6B" w:rsidRPr="009B5160" w:rsidRDefault="008E4C6B" w:rsidP="00C22F55">
                                <w:pPr>
                                  <w:pStyle w:val="NormalWeb"/>
                                  <w:spacing w:after="0"/>
                                  <w:ind w:firstLine="0"/>
                                </w:pPr>
                                <w:r w:rsidRPr="009B5160">
                                  <w:rPr>
                                    <w:b/>
                                    <w:bCs/>
                                    <w:kern w:val="24"/>
                                  </w:rPr>
                                  <w:t>Máy chiế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62" name="Straight Connector 162">
                          <a:extLst/>
                        </wps:cNvPr>
                        <wps:cNvCnPr/>
                        <wps:spPr>
                          <a:xfrm flipH="1" flipV="1">
                            <a:off x="1403339" y="1991760"/>
                            <a:ext cx="709347" cy="1633451"/>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63" name="Straight Connector 163">
                          <a:extLst/>
                        </wps:cNvPr>
                        <wps:cNvCnPr>
                          <a:cxnSpLocks/>
                          <a:endCxn id="145" idx="0"/>
                        </wps:cNvCnPr>
                        <wps:spPr>
                          <a:xfrm flipV="1">
                            <a:off x="2490247" y="1855310"/>
                            <a:ext cx="1044535" cy="176872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inline>
            </w:drawing>
          </mc:Choice>
          <mc:Fallback>
            <w:pict>
              <v:group w14:anchorId="5300337B" id="Group 84" o:spid="_x0000_s1141" style="width:275.4pt;height:223.5pt;mso-position-horizontal-relative:char;mso-position-vertical-relative:line" coordorigin="-298,-1331" coordsize="36381,42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VQVwkAAKhIAAAOAAAAZHJzL2Uyb0RvYy54bWzsXFuTm8gVfk9V/gOld1s0DTSoPN6ajNdO&#10;qlwbl+1knxmELrUICDAezf76fOc0IITQZTWXZLT4YYxEd0N3n+9cvnNa735ar2LjR5QXyzS5Gom3&#10;5siIkjCdLpP51ehf3z++8UZGUQbJNIjTJLoaPUTF6Kf3f/3Lu/tsElnpIo2nUW5gkKSY3GdXo0VZ&#10;ZpPxuAgX0Soo3qZZlODmLM1XQYmP+Xw8zYN7jL6Kx5ZpuuP7NJ9meRpGRYFvP+ibo/c8/mwWheU/&#10;Z7MiKo34aoR3K/lvzn9v6e/4/btgMs+DbLEMq9cIzniLVbBM8NBmqA9BGRh3+XJnqNUyzNMinZVv&#10;w3Q1TmezZRjxHDAbYXZm8ylP7zKey3xyP8+aZcLSdtbp7GHDX358yY3lFHsn/ZGRBCtsEj/X8Gye&#10;UbQuPxcl1ml8n80n3J5Wly8/5dm37EuOm/TFXH+iZVjP8hX9jwkaa17th2a1MaAR4ktp+8pTYmSE&#10;uGd50rOdaj/CBTaN+r2xfM9UIwMN3ggphaP0hoWLn+tBXOkJz9GD2JayHZvbjOt34Ldu3qx5zWYK&#10;9extSEd79gJf0AyeYvr7ptGsxNYkhONYrqwneuZKbAb54yuBLdleCfFkK+Eqy5YWb6gtlYPdZwDW&#10;C2H50vFtV++mdCAR0uksxJ4RNhKxb4y96wDFU2ywVTwOW98WQRYxZAuNFY0tG3PWa/oVKilI5nFk&#10;CHzZlbCqE0knXzboKiYFgNYDLV4PySvqWJ6l/O0VFRaQBdEmjAFwEi2oQbMYwSTLi/JTlK4Murga&#10;5Xg/fq3gRwX7TRPWAfWb0BsW5UMc0UvFyddohqkCs3pSrMCjmzg3fgRQvdPfeKfxWG5JXWbLOG46&#10;aQnrdIrLulPVlleLlXrTUYO003HztKhuzU9Mk7LpuFomac4T3dt5ptvXs9ZzpWnfptMH6I081eak&#10;yMKPSyze56AovwQ57AcWHDYRdxdp/vvIuId9uRoV/7kL8mhkxP9IIGS+sEnllPzBdpSFD3n7zm37&#10;TnK3ukmxjoAmnsaX1L6M68tZnq5+hSm8pqfiVpCEePbVKCzz+sNNqe0ejGkYXV9zMxihLCg/J9+y&#10;kAanVSIx+L7+NcizSiJKoPOXtBbsYNIRDN2Weibp9V2ZzpaVsajXqVo/gEyL9QugDXjYRZvk6bX1&#10;+R9Hm/Khm7X+gtWB/urAzfJM2xW2xpuQrq28AW6kFQa4ESovFG6Q91247XqPj4Ob71vCr/y/2l8Q&#10;cHPM2oM0Ld83GY+DdRvgdsFwQ7SzCzfnCaybhO1SSsdbveZN2K7b4E24CFsGb5Kd3gFvF4w3xKO7&#10;eHOfAG97YtnGuinTVk5l3nxTmYMvOYDt0kM3WJ9dsKlzwaZjdGF6Jv3jUSpKUvgeGE+w0yBG+ogT&#10;6Tuq5hU5kBss3QC+Swcf4KDB963Mg+V8URo3aZKAEUxzQ9jeURTeJJqjDNdglD6n4W+Fzhtw5Kdv&#10;Mm3YojKNWbzM/l6TTzU4bVPaDvIRBE7fdUQn7nOU8ildQaymsBzfMq3DNEu8TIiV3SGviPikr+PE&#10;uAcn51iUSSCybhYHJS5X2RTEXTIHhxbPkeAiOo3aF2m8nH4Eg8kfKFnVx3VutSJe7UNQLCpCFFea&#10;qUWOJ5kyC76IgunPydQoHzIkYRLky0AdgjqJpiANIzydrrhlGSzjU1oy31rzl7zo+1jbmkfN57dE&#10;2mqmEHkmkBZ1nmwveXta3+Mc7uFnn0HlluuGQD5M5dZS+pIcZZNt68Wa/xxYI2GtEGZJpYRX5Q16&#10;EAZmRXk+oWGA2EEwDhCrNO+RbMkWxDZJ2ZdKCSC13DVt13me3rcNHNoQQg5lCM4wcC3QOabyquxn&#10;L71CDDHgZp3CrBSVhW4MtM7edJIzG/tGr7FtYMp8yYnIPpPSvne6hPdm8YIwjJImk9ef/qstyJYd&#10;3e543Hwc6HxhtoM4gY6ftivMejOeT5gtR3oSLwKB5VR+VbtRkxeVLOskvlvpiLospJNzHmS5Tp6f&#10;AIRLk+WmMuI7ROdv6droKbzpyxwZ5RqtKXCAadmJKjg3L1yUiHXi/jc2CiKUTuGSCLsOCyerfS5L&#10;gvIVwkMDVsW+69lciwMtuEd6D1dMUFqcAoXa/ukyDnrfcn275uoQu5lCVViwXS+wyfKTDv+/SbI7&#10;TZK92bjjKofqWc7dOHZItccqPOWaCACxqK2Ns6XtYS1546R0kRo8rHYev3EcddJevqqNa9K1zcad&#10;Voh0cONabo4wlS19Hb1vle3VtsGzfNPEThLCpBKuOmIfHr9RDOFXt1FNoq8JEXfN/PG83xk+ay8p&#10;4yoUt2jCVFquowvJWvBzfV+gXI939QjyBoP/pzX4cuO8Ppf68U3PRWEWeabCFqgx7rimL69+7NpH&#10;eUV2QjqNZ7ZX/VCbygQ3NeJdX+2p1I9yXNfR6kco1CmYHb/NQrYUOzvoHy64fY3B8/+AFWpS+3tF&#10;XCA+eAYRb7lLYIVQSbM3EVkF0kLicANCI4oj9oYig13909pVOhtTkUK1XXWP85mPicdw0MJXWm59&#10;35HuTjhmWg7d5zjac9WxHN3jvXw+K/LqvPzdpOuul39a6rWPCOlLr1q243jkh8FD6kuvQtMI9Xye&#10;/Hb2cqCaz01TVifuiP2qDubpw0aUONf0sD7IJ/BF14Sde5JPeAK41/SZdGyBCrVtFsa3bBvfMepd&#10;RPmaPQsmzZk+HsGCVaPgn0eoFMfmCBdIN8SSegzfQdHpttnb+AlUbUB4f/4jJXiFak2/bg5wnahg&#10;+2Cp+cmeuiRLWEoSOdJdnpo8GQqTQjrFRQJdpRz1ubOhBPdyS3BdKIOdqkB82dVq3diT3Jse9LWc&#10;7y1t5Cqc1+qQBW1d5KE6HhHmQRf8sBcD1TWcn2xlPjiGb3lsw5HKzfFLktITsj0ba/hitnCXGGqq&#10;EAyB45HHYEmUUA8sN6wzX/27pyhQUtUf8XrwD5AC2nY9lOnL2vUQrkQFYV3+tSdzN1QFVqfKWSv1&#10;nOWu09GHK/MO13Qc7nu8rONw/wvLhhMP1KnsaEPr+BHmXrYVSZpkerNOdHhgI7LjUm7tVdPe41c9&#10;dMeNedIcUy8QLds3LQIaARGnoKXoABFRAf9yAwcBwKmnrCM59AGJAxLZqdcOUvenFsjjItHk+lw2&#10;ePg5HCZCq5/uod/baX/m9psfGHr/XwAAAP//AwBQSwMEFAAGAAgAAAAhALXfM2/dAAAABQEAAA8A&#10;AABkcnMvZG93bnJldi54bWxMj0FLw0AQhe+C/2EZwZvdjTZaYjalFPVUBFtBeptmp0lodjZkt0n6&#10;71296OXB8Ib3vpcvJ9uKgXrfONaQzBQI4tKZhisNn7vXuwUIH5ANto5Jw4U8LIvrqxwz40b+oGEb&#10;KhFD2GeooQ6hy6T0ZU0W/cx1xNE7ut5iiGdfSdPjGMNtK++VepQWG44NNXa0rqk8bc9Ww9uI4+oh&#10;eRk2p+P6st+l71+bhLS+vZlWzyACTeHvGX7wIzoUkengzmy8aDXEIeFXo5emKs44aJjPnxTIIpf/&#10;6YtvAAAA//8DAFBLAQItABQABgAIAAAAIQC2gziS/gAAAOEBAAATAAAAAAAAAAAAAAAAAAAAAABb&#10;Q29udGVudF9UeXBlc10ueG1sUEsBAi0AFAAGAAgAAAAhADj9If/WAAAAlAEAAAsAAAAAAAAAAAAA&#10;AAAALwEAAF9yZWxzLy5yZWxzUEsBAi0AFAAGAAgAAAAhACABNVBXCQAAqEgAAA4AAAAAAAAAAAAA&#10;AAAALgIAAGRycy9lMm9Eb2MueG1sUEsBAi0AFAAGAAgAAAAhALXfM2/dAAAABQEAAA8AAAAAAAAA&#10;AAAAAAAAsQsAAGRycy9kb3ducmV2LnhtbFBLBQYAAAAABAAEAPMAAAC7DAAAAAA=&#10;">
                <v:group id="Group 140" o:spid="_x0000_s1142" style="position:absolute;left:-298;top:-1331;width:36381;height:41552" coordorigin="-298,-1331" coordsize="36381,4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group id="Group 141" o:spid="_x0000_s1143" style="position:absolute;left:6724;top:4375;width:29359;height:35846" coordorigin="6724,4375" coordsize="29359,3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rect id="Rectangle 142" o:spid="_x0000_s1144" style="position:absolute;left:6724;top:5282;width:1228;height:34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HCtwQAAANwAAAAPAAAAZHJzL2Rvd25yZXYueG1sRE9Ni8Iw&#10;EL0v+B/CCN7WVBFZq1GkICt62qoHb0MztsVmUppsbf31RljY2zze56w2nalES40rLSuYjCMQxJnV&#10;JecKzqfd5xcI55E1VpZJQU8ONuvBxwpjbR/8Q23qcxFC2MWooPC+jqV0WUEG3djWxIG72cagD7DJ&#10;pW7wEcJNJadRNJcGSw4NBdaUFJTd01+j4NhL354v88WzTcpep9fk+0CJUqNht12C8NT5f/Gfe6/D&#10;/NkU3s+EC+T6BQAA//8DAFBLAQItABQABgAIAAAAIQDb4fbL7gAAAIUBAAATAAAAAAAAAAAAAAAA&#10;AAAAAABbQ29udGVudF9UeXBlc10ueG1sUEsBAi0AFAAGAAgAAAAhAFr0LFu/AAAAFQEAAAsAAAAA&#10;AAAAAAAAAAAAHwEAAF9yZWxzLy5yZWxzUEsBAi0AFAAGAAgAAAAhAKewcK3BAAAA3AAAAA8AAAAA&#10;AAAAAAAAAAAABwIAAGRycy9kb3ducmV2LnhtbFBLBQYAAAAAAwADALcAAAD1AgAAAAA=&#10;" fillcolor="white [3201]" strokecolor="black [3200]" strokeweight="2pt"/>
                    <v:rect id="Rectangle 143" o:spid="_x0000_s1145" style="position:absolute;left:7952;top:18557;width:28046;height:1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U2wwAAANwAAAAPAAAAZHJzL2Rvd25yZXYueG1sRE9La8JA&#10;EL4L/odlBG+6UUuwqatIoCjtyVQPvQ3ZaRLMzobsNo/++m5B6G0+vufsDoOpRUetqywrWC0jEMS5&#10;1RUXCq4fr4stCOeRNdaWScFIDg776WSHibY9X6jLfCFCCLsEFZTeN4mULi/JoFvahjhwX7Y16ANs&#10;C6lb7EO4qeU6imJpsOLQUGJDaUn5Pfs2Ct5H6bvrLX7+6dJq1NlnenqjVKn5bDi+gPA0+H/xw33W&#10;Yf7TBv6eCRfI/S8AAAD//wMAUEsBAi0AFAAGAAgAAAAhANvh9svuAAAAhQEAABMAAAAAAAAAAAAA&#10;AAAAAAAAAFtDb250ZW50X1R5cGVzXS54bWxQSwECLQAUAAYACAAAACEAWvQsW78AAAAVAQAACwAA&#10;AAAAAAAAAAAAAAAfAQAAX3JlbHMvLnJlbHNQSwECLQAUAAYACAAAACEAyPzVNsMAAADcAAAADwAA&#10;AAAAAAAAAAAAAAAHAgAAZHJzL2Rvd25yZXYueG1sUEsFBgAAAAADAAMAtwAAAPcCAAAAAA==&#10;" fillcolor="white [3201]" strokecolor="black [3200]" strokeweight="2pt"/>
                    <v:rect id="Rectangle 144" o:spid="_x0000_s1146" style="position:absolute;left:7952;top:19921;width:1155;height:20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1CwQAAANwAAAAPAAAAZHJzL2Rvd25yZXYueG1sRE9Ni8Iw&#10;EL0v+B/CCN7W1EVkrUaRgih62qoHb0MztsVmUppsbf31RljY2zze5yzXnalES40rLSuYjCMQxJnV&#10;JecKzqft5zcI55E1VpZJQU8O1qvBxxJjbR/8Q23qcxFC2MWooPC+jqV0WUEG3djWxIG72cagD7DJ&#10;pW7wEcJNJb+iaCYNlhwaCqwpKSi7p79GwbGXvj1fZvNnm5S9Tq/J7kCJUqNht1mA8NT5f/Gfe6/D&#10;/OkU3s+EC+TqBQAA//8DAFBLAQItABQABgAIAAAAIQDb4fbL7gAAAIUBAAATAAAAAAAAAAAAAAAA&#10;AAAAAABbQ29udGVudF9UeXBlc10ueG1sUEsBAi0AFAAGAAgAAAAhAFr0LFu/AAAAFQEAAAsAAAAA&#10;AAAAAAAAAAAAHwEAAF9yZWxzLy5yZWxzUEsBAi0AFAAGAAgAAAAhAEcVTULBAAAA3AAAAA8AAAAA&#10;AAAAAAAAAAAABwIAAGRycy9kb3ducmV2LnhtbFBLBQYAAAAAAwADALcAAAD1AgAAAAA=&#10;" fillcolor="white [3201]" strokecolor="black [3200]" strokeweight="2pt"/>
                    <v:rect id="Rectangle 145" o:spid="_x0000_s1147" style="position:absolute;left:34617;top:18557;width:1466;height:21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ejZwwAAANwAAAAPAAAAZHJzL2Rvd25yZXYueG1sRE9La8JA&#10;EL4L/odlBG+6UWywqatIoCjtyVQPvQ3ZaRLMzobsNo/++m5B6G0+vufsDoOpRUetqywrWC0jEMS5&#10;1RUXCq4fr4stCOeRNdaWScFIDg776WSHibY9X6jLfCFCCLsEFZTeN4mULi/JoFvahjhwX7Y16ANs&#10;C6lb7EO4qeU6imJpsOLQUGJDaUn5Pfs2Ct5H6bvrLX7+6dJq1NlnenqjVKn5bDi+gPA0+H/xw33W&#10;Yf7mCf6eCRfI/S8AAAD//wMAUEsBAi0AFAAGAAgAAAAhANvh9svuAAAAhQEAABMAAAAAAAAAAAAA&#10;AAAAAAAAAFtDb250ZW50X1R5cGVzXS54bWxQSwECLQAUAAYACAAAACEAWvQsW78AAAAVAQAACwAA&#10;AAAAAAAAAAAAAAAfAQAAX3JlbHMvLnJlbHNQSwECLQAUAAYACAAAACEAKFno2cMAAADcAAAADwAA&#10;AAAAAAAAAAAAAAAHAgAAZHJzL2Rvd25yZXYueG1sUEsFBgAAAAADAAMAtwAAAPcCAAAAAA==&#10;" fillcolor="white [3201]" strokecolor="black [3200]" strokeweight="2pt"/>
                    <v:rect id="Rectangle 146" o:spid="_x0000_s1148" style="position:absolute;left:6724;top:4375;width:17047;height: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3auwgAAANwAAAAPAAAAZHJzL2Rvd25yZXYueG1sRE9Na8JA&#10;EL0L/odlhN50UylBo6uUgLTUU2M8eBuyYxLMzobsNib99V2h4G0e73O2+8E0oqfO1ZYVvC4iEMSF&#10;1TWXCvLTYb4C4TyyxsYyKRjJwX43nWwx0fbO39RnvhQhhF2CCirv20RKV1Rk0C1sSxy4q+0M+gC7&#10;UuoO7yHcNHIZRbE0WHNoqLCltKLilv0YBcdR+j4/x+vfPq1HnV3Sjy9KlXqZDe8bEJ4G/xT/uz91&#10;mP8Ww+OZcIHc/QEAAP//AwBQSwECLQAUAAYACAAAACEA2+H2y+4AAACFAQAAEwAAAAAAAAAAAAAA&#10;AAAAAAAAW0NvbnRlbnRfVHlwZXNdLnhtbFBLAQItABQABgAIAAAAIQBa9CxbvwAAABUBAAALAAAA&#10;AAAAAAAAAAAAAB8BAABfcmVscy8ucmVsc1BLAQItABQABgAIAAAAIQDYi3auwgAAANwAAAAPAAAA&#10;AAAAAAAAAAAAAAcCAABkcnMvZG93bnJldi54bWxQSwUGAAAAAAMAAwC3AAAA9gIAAAAA&#10;" fillcolor="white [3201]" strokecolor="black [3200]" strokeweight="2pt"/>
                    <v:rect id="Rectangle 147" o:spid="_x0000_s1149" style="position:absolute;left:19813;top:5282;width:3958;height:13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56vQAAANwAAAAPAAAAZHJzL2Rvd25yZXYueG1sRE/JCsIw&#10;EL0L/kMYwZumihvVKCKIXjy44HloxrbaTEoTtf17Iwje5vHWWaxqU4gXVS63rGDQj0AQJ1bnnCq4&#10;nLe9GQjnkTUWlklBQw5Wy3ZrgbG2bz7S6+RTEULYxagg876MpXRJRgZd35bEgbvZyqAPsEqlrvAd&#10;wk0hh1E0kQZzDg0ZlrTJKHmcnkbBYbze4X22a8rJ4Zo7ejTPm26U6nbq9RyEp9r/xT/3Xof5oyl8&#10;nwkXyOUHAAD//wMAUEsBAi0AFAAGAAgAAAAhANvh9svuAAAAhQEAABMAAAAAAAAAAAAAAAAAAAAA&#10;AFtDb250ZW50X1R5cGVzXS54bWxQSwECLQAUAAYACAAAACEAWvQsW78AAAAVAQAACwAAAAAAAAAA&#10;AAAAAAAfAQAAX3JlbHMvLnJlbHNQSwECLQAUAAYACAAAACEAUNP+er0AAADcAAAADwAAAAAAAAAA&#10;AAAAAAAHAgAAZHJzL2Rvd25yZXYueG1sUEsFBgAAAAADAAMAtwAAAPECAAAAAA==&#10;" fillcolor="white [3201]" strokecolor="black [3200]" strokeweight="2pt"/>
                    <v:line id="Straight Connector 148" o:spid="_x0000_s1150" style="position:absolute;flip:x;visibility:visible;mso-wrap-style:square" from="14034,5965" to="19813,1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5quxAAAANwAAAAPAAAAZHJzL2Rvd25yZXYueG1sRI9Ba8Mw&#10;DIXvg/4Ho0Jvq9N2jJHWCaUwGJQdlvQHiFiL08ZyiL0026+fDoPdJN7Te58O5ex7NdEYu8AGNusM&#10;FHETbMetgUv9+vgCKiZki31gMvBNEcpi8XDA3IY7f9BUpVZJCMccDbiUhlzr2DjyGNdhIBbtM4we&#10;k6xjq+2Idwn3vd5m2bP22LE0OBzo5Ki5VV/eQJ3t/OU8bM4/VX1N18m9N25rjVkt5+MeVKI5/Zv/&#10;rt+s4D8JrTwjE+jiFwAA//8DAFBLAQItABQABgAIAAAAIQDb4fbL7gAAAIUBAAATAAAAAAAAAAAA&#10;AAAAAAAAAABbQ29udGVudF9UeXBlc10ueG1sUEsBAi0AFAAGAAgAAAAhAFr0LFu/AAAAFQEAAAsA&#10;AAAAAAAAAAAAAAAAHwEAAF9yZWxzLy5yZWxzUEsBAi0AFAAGAAgAAAAhABpvmq7EAAAA3AAAAA8A&#10;AAAAAAAAAAAAAAAABwIAAGRycy9kb3ducmV2LnhtbFBLBQYAAAAAAwADALcAAAD4AgAAAAA=&#10;" strokecolor="black [3200]">
                      <v:stroke dashstyle="dash"/>
                      <o:lock v:ext="edit" shapetype="f"/>
                    </v:line>
                    <v:line id="Straight Connector 149" o:spid="_x0000_s1151" style="position:absolute;visibility:visible;mso-wrap-style:square" from="23771,5965" to="35350,1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ZKnwgAAANwAAAAPAAAAZHJzL2Rvd25yZXYueG1sRE/bisIw&#10;EH0X9h/CCL7ImijFS9coiyLsvgjqfsDYjG3XZlKbqN2/3wiCb3M415kvW1uJGzW+dKxhOFAgiDNn&#10;Ss41/Bw271MQPiAbrByThj/ysFy8deaYGnfnHd32IRcxhH2KGooQ6lRKnxVk0Q9cTRy5k2sshgib&#10;XJoG7zHcVnKk1FhaLDk2FFjTqqDsvL9aDcd+veXkwpfpdzs52kT9qslqrXWv235+gAjUhpf46f4y&#10;cX4yg8cz8QK5+AcAAP//AwBQSwECLQAUAAYACAAAACEA2+H2y+4AAACFAQAAEwAAAAAAAAAAAAAA&#10;AAAAAAAAW0NvbnRlbnRfVHlwZXNdLnhtbFBLAQItABQABgAIAAAAIQBa9CxbvwAAABUBAAALAAAA&#10;AAAAAAAAAAAAAB8BAABfcmVscy8ucmVsc1BLAQItABQABgAIAAAAIQA3MZKnwgAAANwAAAAPAAAA&#10;AAAAAAAAAAAAAAcCAABkcnMvZG93bnJldi54bWxQSwUGAAAAAAMAAwC3AAAA9gIAAAAA&#10;" strokecolor="black [3200]">
                      <v:stroke dashstyle="dash"/>
                      <o:lock v:ext="edit" shapetype="f"/>
                    </v:line>
                  </v:group>
                  <v:shape id="Straight Arrow Connector 150" o:spid="_x0000_s1152" type="#_x0000_t32" style="position:absolute;left:5078;top:18557;width:0;height:216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AjpxQAAANwAAAAPAAAAZHJzL2Rvd25yZXYueG1sRI9BS8NA&#10;EIXvQv/DMgVvdhPForHbUgqhehFsBT0O2TEbzM6G3bVJ/r1zELzN8N68981mN/leXSimLrCBclWA&#10;Im6C7bg18H6ubx5ApYxssQ9MBmZKsNsurjZY2TDyG11OuVUSwqlCAy7nodI6NY48plUYiEX7CtFj&#10;ljW22kYcJdz3+rYo1tpjx9LgcKCDo+b79OMNxONY3r269bH4mB/T50tddzOVxlwvp/0TqExT/jf/&#10;XT9bwb8XfHlGJtDbXwAAAP//AwBQSwECLQAUAAYACAAAACEA2+H2y+4AAACFAQAAEwAAAAAAAAAA&#10;AAAAAAAAAAAAW0NvbnRlbnRfVHlwZXNdLnhtbFBLAQItABQABgAIAAAAIQBa9CxbvwAAABUBAAAL&#10;AAAAAAAAAAAAAAAAAB8BAABfcmVscy8ucmVsc1BLAQItABQABgAIAAAAIQDE7AjpxQAAANwAAAAP&#10;AAAAAAAAAAAAAAAAAAcCAABkcnMvZG93bnJldi54bWxQSwUGAAAAAAMAAwC3AAAA+QIAAAAA&#10;" strokecolor="#4579b8 [3044]">
                    <v:stroke startarrow="block" endarrow="block"/>
                    <o:lock v:ext="edit" shapetype="f"/>
                  </v:shape>
                  <v:shape id="Straight Arrow Connector 151" o:spid="_x0000_s1153" type="#_x0000_t32" style="position:absolute;left:2538;top:4375;width:0;height:35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K1ywgAAANwAAAAPAAAAZHJzL2Rvd25yZXYueG1sRE/fa8Iw&#10;EH4X/B/CDXzTtBvK7Iwig6J7GcwJ+ng0t6asuZQks+1/vwiDvd3H9/M2u8G24kY+NI4V5IsMBHHl&#10;dMO1gvNnOX8GESKyxtYxKRgpwG47nWyw0K7nD7qdYi1SCIcCFZgYu0LKUBmyGBauI07cl/MWY4K+&#10;ltpjn8JtKx+zbCUtNpwaDHb0aqj6Pv1YBf7Q50/vZnXILuM6XN/KshkpV2r2MOxfQEQa4r/4z33U&#10;af4yh/sz6QK5/QUAAP//AwBQSwECLQAUAAYACAAAACEA2+H2y+4AAACFAQAAEwAAAAAAAAAAAAAA&#10;AAAAAAAAW0NvbnRlbnRfVHlwZXNdLnhtbFBLAQItABQABgAIAAAAIQBa9CxbvwAAABUBAAALAAAA&#10;AAAAAAAAAAAAAB8BAABfcmVscy8ucmVsc1BLAQItABQABgAIAAAAIQCroK1ywgAAANwAAAAPAAAA&#10;AAAAAAAAAAAAAAcCAABkcnMvZG93bnJldi54bWxQSwUGAAAAAAMAAwC3AAAA9gIAAAAA&#10;" strokecolor="#4579b8 [3044]">
                    <v:stroke startarrow="block" endarrow="block"/>
                    <o:lock v:ext="edit" shapetype="f"/>
                  </v:shape>
                  <v:shape id="TextBox 40" o:spid="_x0000_s1154" type="#_x0000_t202" style="position:absolute;left:-4284;top:25385;width:16612;height:296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bKOvgAAANwAAAAPAAAAZHJzL2Rvd25yZXYueG1sRE9Ni8Iw&#10;EL0L+x/CCHuRNVVQlq5RXGXBq1XvQzO2ZZtJaUbb/nsjCN7m8T5nteldre7Uhsqzgdk0AUWce1tx&#10;YeB8+vv6BhUE2WLtmQwMFGCz/hitMLW+4yPdMylUDOGQooFSpEm1DnlJDsPUN8SRu/rWoUTYFtq2&#10;2MVwV+t5kiy1w4pjQ4kN7UrK/7ObMyB7qby9TJKrP3aL3+GQBe0GYz7H/fYHlFAvb/HLfbBx/mIO&#10;z2fiBXr9AAAA//8DAFBLAQItABQABgAIAAAAIQDb4fbL7gAAAIUBAAATAAAAAAAAAAAAAAAAAAAA&#10;AABbQ29udGVudF9UeXBlc10ueG1sUEsBAi0AFAAGAAgAAAAhAFr0LFu/AAAAFQEAAAsAAAAAAAAA&#10;AAAAAAAAHwEAAF9yZWxzLy5yZWxzUEsBAi0AFAAGAAgAAAAhAI1lso6+AAAA3AAAAA8AAAAAAAAA&#10;AAAAAAAABwIAAGRycy9kb3ducmV2LnhtbFBLBQYAAAAAAwADALcAAADyAgAAAAA=&#10;" filled="f" stroked="f">
                    <v:textbox>
                      <w:txbxContent>
                        <w:p w14:paraId="3DCD0096" w14:textId="77777777" w:rsidR="008E4C6B" w:rsidRDefault="008E4C6B" w:rsidP="00C22F55">
                          <w:pPr>
                            <w:pStyle w:val="NormalWeb"/>
                            <w:spacing w:after="0"/>
                          </w:pPr>
                          <w:r>
                            <w:rPr>
                              <w:color w:val="000000" w:themeColor="text1"/>
                              <w:kern w:val="24"/>
                            </w:rPr>
                            <w:t>103cm</w:t>
                          </w:r>
                        </w:p>
                      </w:txbxContent>
                    </v:textbox>
                  </v:shape>
                  <v:shape id="TextBox 41" o:spid="_x0000_s1155" type="#_x0000_t202" style="position:absolute;left:-5790;top:18760;width:14349;height:336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RcVvwAAANwAAAAPAAAAZHJzL2Rvd25yZXYueG1sRE9La8JA&#10;EL4L/Q/LFLxI3VRRSuoqPih4Nep9yE4eNDsbslOT/PuuUOhtPr7nbHaDa9SDulB7NvA+T0AR597W&#10;XBq4Xb/ePkAFQbbYeCYDIwXYbV8mG0yt7/lCj0xKFUM4pGigEmlTrUNekcMw9y1x5ArfOZQIu1Lb&#10;DvsY7hq9SJK1dlhzbKiwpWNF+Xf24wzISWpv77Ok8Jd+dRjPWdBuNGb6Ouw/QQkN8i/+c59tnL9a&#10;wvOZeIHe/gIAAP//AwBQSwECLQAUAAYACAAAACEA2+H2y+4AAACFAQAAEwAAAAAAAAAAAAAAAAAA&#10;AAAAW0NvbnRlbnRfVHlwZXNdLnhtbFBLAQItABQABgAIAAAAIQBa9CxbvwAAABUBAAALAAAAAAAA&#10;AAAAAAAAAB8BAABfcmVscy8ucmVsc1BLAQItABQABgAIAAAAIQDiKRcVvwAAANwAAAAPAAAAAAAA&#10;AAAAAAAAAAcCAABkcnMvZG93bnJldi54bWxQSwUGAAAAAAMAAwC3AAAA8wIAAAAA&#10;" filled="f" stroked="f">
                    <v:textbox>
                      <w:txbxContent>
                        <w:p w14:paraId="14A3EF52" w14:textId="77777777" w:rsidR="008E4C6B" w:rsidRDefault="008E4C6B" w:rsidP="00C22F55">
                          <w:pPr>
                            <w:pStyle w:val="NormalWeb"/>
                            <w:spacing w:after="0"/>
                          </w:pPr>
                          <w:r>
                            <w:rPr>
                              <w:color w:val="000000" w:themeColor="text1"/>
                              <w:kern w:val="24"/>
                            </w:rPr>
                            <w:t>180cm</w:t>
                          </w:r>
                        </w:p>
                      </w:txbxContent>
                    </v:textbox>
                  </v:shape>
                  <v:shape id="_x0000_s1156" type="#_x0000_t202" style="position:absolute;left:10743;top:-1331;width:8291;height: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A2FE33" w14:textId="77777777" w:rsidR="008E4C6B" w:rsidRDefault="008E4C6B" w:rsidP="00C22F55">
                          <w:pPr>
                            <w:pStyle w:val="NormalWeb"/>
                            <w:spacing w:after="0"/>
                          </w:pPr>
                          <w:r>
                            <w:rPr>
                              <w:color w:val="000000" w:themeColor="text1"/>
                              <w:kern w:val="24"/>
                            </w:rPr>
                            <w:t>80cm</w:t>
                          </w:r>
                        </w:p>
                      </w:txbxContent>
                    </v:textbox>
                  </v:shape>
                  <v:shape id="Straight Arrow Connector 155" o:spid="_x0000_s1157" type="#_x0000_t32" style="position:absolute;left:6780;top:3265;width:169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6/NwgAAANwAAAAPAAAAZHJzL2Rvd25yZXYueG1sRE9NawIx&#10;EL0L/ocwghfRrIqiW6NIW8EetYLtbdhMdxc3k5ikuv77plDobR7vc1ab1jTiRj7UlhWMRxkI4sLq&#10;mksFp/fdcAEiRGSNjWVS8KAAm3W3s8Jc2zsf6HaMpUghHHJUUMXocilDUZHBMLKOOHFf1huMCfpS&#10;ao/3FG4aOcmyuTRYc2qo0NFzRcXl+G0URPO6fXuprx/zy9lMvVx+uuXAKdXvtdsnEJHa+C/+c+91&#10;mj+bwe8z6QK5/gEAAP//AwBQSwECLQAUAAYACAAAACEA2+H2y+4AAACFAQAAEwAAAAAAAAAAAAAA&#10;AAAAAAAAW0NvbnRlbnRfVHlwZXNdLnhtbFBLAQItABQABgAIAAAAIQBa9CxbvwAAABUBAAALAAAA&#10;AAAAAAAAAAAAAB8BAABfcmVscy8ucmVsc1BLAQItABQABgAIAAAAIQDQX6/NwgAAANwAAAAPAAAA&#10;AAAAAAAAAAAAAAcCAABkcnMvZG93bnJldi54bWxQSwUGAAAAAAMAAwC3AAAA9gIAAAAA&#10;" strokecolor="#4579b8 [3044]">
                    <v:stroke startarrow="block" endarrow="block"/>
                    <o:lock v:ext="edit" shapetype="f"/>
                  </v:shape>
                  <v:shape id="_x0000_s1158" type="#_x0000_t202" style="position:absolute;left:19086;top:14178;width:8290;height:3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7CF9E4CD" w14:textId="5A1535C9" w:rsidR="008E4C6B" w:rsidRDefault="008E4C6B" w:rsidP="00AC3416">
                          <w:pPr>
                            <w:pStyle w:val="NormalWeb"/>
                            <w:spacing w:after="0"/>
                            <w:ind w:firstLine="0"/>
                          </w:pPr>
                          <w:r>
                            <w:rPr>
                              <w:color w:val="000000" w:themeColor="text1"/>
                              <w:kern w:val="24"/>
                            </w:rPr>
                            <w:t>103cm</w:t>
                          </w:r>
                        </w:p>
                      </w:txbxContent>
                    </v:textbox>
                  </v:shape>
                  <v:shape id="Straight Arrow Connector 352" o:spid="_x0000_s1159" type="#_x0000_t32" style="position:absolute;left:7566;top:17617;width:270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llYxAAAANwAAAAPAAAAZHJzL2Rvd25yZXYueG1sRI9BawIx&#10;FITvgv8hvIIX0axKRVejiFpoj1Wh9fbYvO4ubl5iEnX775tCocdhZr5hluvWNOJOPtSWFYyGGQji&#10;wuqaSwWn48tgBiJEZI2NZVLwTQHWq25nibm2D36n+yGWIkE45KigitHlUoaiIoNhaB1x8r6sNxiT&#10;9KXUHh8Jbho5zrKpNFhzWqjQ0bai4nK4GQXR7Ddvu/r6Ob18mImX87Ob951Svad2swARqY3/4b/2&#10;q1YweR7D75l0BOTqBwAA//8DAFBLAQItABQABgAIAAAAIQDb4fbL7gAAAIUBAAATAAAAAAAAAAAA&#10;AAAAAAAAAABbQ29udGVudF9UeXBlc10ueG1sUEsBAi0AFAAGAAgAAAAhAFr0LFu/AAAAFQEAAAsA&#10;AAAAAAAAAAAAAAAAHwEAAF9yZWxzLy5yZWxzUEsBAi0AFAAGAAgAAAAhAPJyWVjEAAAA3AAAAA8A&#10;AAAAAAAAAAAAAAAABwIAAGRycy9kb3ducmV2LnhtbFBLBQYAAAAAAwADALcAAAD4AgAAAAA=&#10;" strokecolor="#4579b8 [3044]">
                    <v:stroke startarrow="block" endarrow="block"/>
                    <o:lock v:ext="edit" shapetype="f"/>
                  </v:shape>
                </v:group>
                <v:shape id="Straight Arrow Connector 156" o:spid="_x0000_s1160" type="#_x0000_t32" style="position:absolute;left:5076;top:5282;width:0;height:13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TUGwgAAANwAAAAPAAAAZHJzL2Rvd25yZXYueG1sRE/fS8Mw&#10;EH4f+D+EE3zb0k5WXF02ZFDmXgSn4B6P5myKzaUkcW3/+2Ug+HYf38/b7EbbiQv50DpWkC8yEMS1&#10;0y03Cj4/qvkTiBCRNXaOScFEAXbbu9kGS+0GfqfLKTYihXAoUYGJsS+lDLUhi2HheuLEfTtvMSbo&#10;G6k9DincdnKZZYW02HJqMNjT3lD9c/q1CvxhyB/fTHHIvqZ1OB+rqp0oV+rhfnx5BhFpjP/iP/er&#10;TvNXBdyeSRfI7RUAAP//AwBQSwECLQAUAAYACAAAACEA2+H2y+4AAACFAQAAEwAAAAAAAAAAAAAA&#10;AAAAAAAAW0NvbnRlbnRfVHlwZXNdLnhtbFBLAQItABQABgAIAAAAIQBa9CxbvwAAABUBAAALAAAA&#10;AAAAAAAAAAAAAB8BAABfcmVscy8ucmVsc1BLAQItABQABgAIAAAAIQAkSTUGwgAAANwAAAAPAAAA&#10;AAAAAAAAAAAAAAcCAABkcnMvZG93bnJldi54bWxQSwUGAAAAAAMAAwC3AAAA9gIAAAAA&#10;" strokecolor="#4579b8 [3044]">
                  <v:stroke startarrow="block" endarrow="block"/>
                  <o:lock v:ext="edit" shapetype="f"/>
                </v:shape>
                <v:shape id="TextBox 60" o:spid="_x0000_s1161" type="#_x0000_t202" style="position:absolute;left:-2940;top:9953;width:14026;height:28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hEWvwAAANwAAAAPAAAAZHJzL2Rvd25yZXYueG1sRE9La8JA&#10;EL4L/Q/LFLxI3VSwltRVfFDwatT7kJ08aHY2ZKcm+fddQehtPr7nrLeDa9SdulB7NvA+T0AR597W&#10;XBq4Xr7fPkEFQbbYeCYDIwXYbl4ma0yt7/lM90xKFUM4pGigEmlTrUNekcMw9y1x5ArfOZQIu1Lb&#10;DvsY7hq9SJIP7bDm2FBhS4eK8p/s1xmQo9Te3mZJ4c/9cj+esqDdaMz0ddh9gRIa5F/8dJ9snL9c&#10;weOZeIHe/AEAAP//AwBQSwECLQAUAAYACAAAACEA2+H2y+4AAACFAQAAEwAAAAAAAAAAAAAAAAAA&#10;AAAAW0NvbnRlbnRfVHlwZXNdLnhtbFBLAQItABQABgAIAAAAIQBa9CxbvwAAABUBAAALAAAAAAAA&#10;AAAAAAAAAB8BAABfcmVscy8ucmVsc1BLAQItABQABgAIAAAAIQCdEhEWvwAAANwAAAAPAAAAAAAA&#10;AAAAAAAAAAcCAABkcnMvZG93bnJldi54bWxQSwUGAAAAAAMAAwC3AAAA8wIAAAAA&#10;" filled="f" stroked="f">
                  <v:textbox>
                    <w:txbxContent>
                      <w:p w14:paraId="04190C4E" w14:textId="77777777" w:rsidR="008E4C6B" w:rsidRDefault="008E4C6B" w:rsidP="00C22F55">
                        <w:pPr>
                          <w:pStyle w:val="NormalWeb"/>
                          <w:spacing w:after="0"/>
                        </w:pPr>
                        <w:r>
                          <w:rPr>
                            <w:color w:val="000000" w:themeColor="text1"/>
                            <w:kern w:val="24"/>
                          </w:rPr>
                          <w:t>75cm</w:t>
                        </w:r>
                      </w:p>
                    </w:txbxContent>
                  </v:textbox>
                </v:shape>
                <v:shape id="Straight Arrow Connector 158" o:spid="_x0000_s1162" type="#_x0000_t32" style="position:absolute;left:24558;top:5965;width:27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0LCxQAAANwAAAAPAAAAZHJzL2Rvd25yZXYueG1sRI9BT8Mw&#10;DIXvSPsPkSdxYymgFdQtmyYkENqNdeJsGq+paJwuybaOX48PSNxsvef3Pi/Xo+/VmWLqAhu4nxWg&#10;iJtgO24N7OvXu2dQKSNb7AOTgSslWK8mN0usbLjwB513uVUSwqlCAy7nodI6NY48plkYiEU7hOgx&#10;yxpbbSNeJNz3+qEoSu2xY2lwONCLo+Z7d/IGvuqjnbuyttv4GMry+vP5tD29GXM7HTcLUJnG/G/+&#10;u363gj8XWnlGJtCrXwAAAP//AwBQSwECLQAUAAYACAAAACEA2+H2y+4AAACFAQAAEwAAAAAAAAAA&#10;AAAAAAAAAAAAW0NvbnRlbnRfVHlwZXNdLnhtbFBLAQItABQABgAIAAAAIQBa9CxbvwAAABUBAAAL&#10;AAAAAAAAAAAAAAAAAB8BAABfcmVscy8ucmVsc1BLAQItABQABgAIAAAAIQBtz0LCxQAAANwAAAAP&#10;AAAAAAAAAAAAAAAAAAcCAABkcnMvZG93bnJldi54bWxQSwUGAAAAAAMAAwC3AAAA+QIAAAAA&#10;" strokecolor="#4579b8 [3044]">
                  <v:stroke endarrow="block"/>
                </v:shape>
                <v:group id="Group 159" o:spid="_x0000_s1163" style="position:absolute;left:18129;top:35410;width:9244;height:6003" coordorigin="18129,35410" coordsize="9689,9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164" style="position:absolute;left:21273;top:35410;width:3957;height:13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zpuwwAAANwAAAAPAAAAZHJzL2Rvd25yZXYueG1sRI9Pi8JA&#10;DMXvwn6HIQt70+kKW6R2KrKw6MWDf/AcOrHt2smUzqjttzcHwVvCe3nvl3w1uFbdqQ+NZwPfswQU&#10;celtw5WB0/FvugAVIrLF1jMZGCnAqviY5JhZ/+A93Q+xUhLCIUMDdYxdpnUoa3IYZr4jFu3ie4dR&#10;1r7StseHhLtWz5Mk1Q4bloYaO/qtqbwebs7A7me9wf/FZuzS3bkJdB1vFzsa8/U5rJegIg3xbX5d&#10;b63gp4Ivz8gEungCAAD//wMAUEsBAi0AFAAGAAgAAAAhANvh9svuAAAAhQEAABMAAAAAAAAAAAAA&#10;AAAAAAAAAFtDb250ZW50X1R5cGVzXS54bWxQSwECLQAUAAYACAAAACEAWvQsW78AAAAVAQAACwAA&#10;AAAAAAAAAAAAAAAfAQAAX3JlbHMvLnJlbHNQSwECLQAUAAYACAAAACEAlI86bsMAAADcAAAADwAA&#10;AAAAAAAAAAAAAAAHAgAAZHJzL2Rvd25yZXYueG1sUEsFBgAAAAADAAMAtwAAAPcCAAAAAA==&#10;" fillcolor="white [3201]" strokecolor="black [3200]" strokeweight="2pt"/>
                  <v:rect id="Rectangle 161" o:spid="_x0000_s1165" style="position:absolute;left:18129;top:36747;width:9690;height:8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7K6wQAAANwAAAAPAAAAZHJzL2Rvd25yZXYueG1sRE9Ni8Iw&#10;EL0L+x/CCHvTVA9Fu0aRwqKsJ6se9jY0s23ZZlKaWFt/vREEb/N4n7Pa9KYWHbWusqxgNo1AEOdW&#10;V1woOJ++JwsQziNrrC2TgoEcbNYfoxUm2t74SF3mCxFC2CWooPS+SaR0eUkG3dQ2xIH7s61BH2Bb&#10;SN3iLYSbWs6jKJYGKw4NJTaUlpT/Z1ej4DBI350v8fLepdWgs99090OpUp/jfvsFwlPv3+KXe6/D&#10;/HgGz2fCBXL9AAAA//8DAFBLAQItABQABgAIAAAAIQDb4fbL7gAAAIUBAAATAAAAAAAAAAAAAAAA&#10;AAAAAABbQ29udGVudF9UeXBlc10ueG1sUEsBAi0AFAAGAAgAAAAhAFr0LFu/AAAAFQEAAAsAAAAA&#10;AAAAAAAAAAAAHwEAAF9yZWxzLy5yZWxzUEsBAi0AFAAGAAgAAAAhABzXsrrBAAAA3AAAAA8AAAAA&#10;AAAAAAAAAAAABwIAAGRycy9kb3ducmV2LnhtbFBLBQYAAAAAAwADALcAAAD1AgAAAAA=&#10;" fillcolor="white [3201]" strokecolor="black [3200]" strokeweight="2pt">
                    <v:textbox>
                      <w:txbxContent>
                        <w:p w14:paraId="3BD030C3" w14:textId="77777777" w:rsidR="008E4C6B" w:rsidRPr="009B5160" w:rsidRDefault="008E4C6B" w:rsidP="00C22F55">
                          <w:pPr>
                            <w:pStyle w:val="NormalWeb"/>
                            <w:spacing w:after="0"/>
                            <w:ind w:firstLine="0"/>
                          </w:pPr>
                          <w:r w:rsidRPr="009B5160">
                            <w:rPr>
                              <w:b/>
                              <w:bCs/>
                              <w:kern w:val="24"/>
                            </w:rPr>
                            <w:t>Máy chiếu</w:t>
                          </w:r>
                        </w:p>
                      </w:txbxContent>
                    </v:textbox>
                  </v:rect>
                </v:group>
                <v:line id="Straight Connector 162" o:spid="_x0000_s1166" style="position:absolute;flip:x y;visibility:visible;mso-wrap-style:square" from="14033,19917" to="21126,36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47vwwAAANwAAAAPAAAAZHJzL2Rvd25yZXYueG1sRE9La8JA&#10;EL4X/A/LFLzVTWMJJbqKhhZ78NCmRa9DdkyC2dmQ3Tz8926h0Nt8fM9ZbyfTiIE6V1tW8LyIQBAX&#10;VtdcKvj5fn96BeE8ssbGMim4kYPtZvawxlTbkb9oyH0pQgi7FBVU3replK6oyKBb2JY4cBfbGfQB&#10;dqXUHY4h3DQyjqJEGqw5NFTYUlZRcc17o6DIl31c2r0/tYk9fL6cr9nx/KbU/HHarUB4mvy/+M/9&#10;ocP8JIbfZ8IFcnMHAAD//wMAUEsBAi0AFAAGAAgAAAAhANvh9svuAAAAhQEAABMAAAAAAAAAAAAA&#10;AAAAAAAAAFtDb250ZW50X1R5cGVzXS54bWxQSwECLQAUAAYACAAAACEAWvQsW78AAAAVAQAACwAA&#10;AAAAAAAAAAAAAAAfAQAAX3JlbHMvLnJlbHNQSwECLQAUAAYACAAAACEAZpOO78MAAADcAAAADwAA&#10;AAAAAAAAAAAAAAAHAgAAZHJzL2Rvd25yZXYueG1sUEsFBgAAAAADAAMAtwAAAPcCAAAAAA==&#10;" strokecolor="black [3200]">
                  <v:stroke dashstyle="dash"/>
                </v:line>
                <v:line id="Straight Connector 163" o:spid="_x0000_s1167" style="position:absolute;flip:y;visibility:visible;mso-wrap-style:square" from="24902,18553" to="35347,36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lS/wQAAANwAAAAPAAAAZHJzL2Rvd25yZXYueG1sRE/NasJA&#10;EL4XfIdlBG91kwhSUtcgglAQD018gCE7zUazsyG7TaJP3y0UepuP73d2xWw7MdLgW8cK0nUCgrh2&#10;uuVGwbU6vb6B8AFZY+eYFDzIQ7FfvOww127iTxrL0IgYwj5HBSaEPpfS14Ys+rXriSP35QaLIcKh&#10;kXrAKYbbTmZJspUWW44NBns6Gqrv5bdVUCUbez336flZVrdwG82lNplWarWcD+8gAs3hX/zn/tBx&#10;/nYDv8/EC+T+BwAA//8DAFBLAQItABQABgAIAAAAIQDb4fbL7gAAAIUBAAATAAAAAAAAAAAAAAAA&#10;AAAAAABbQ29udGVudF9UeXBlc10ueG1sUEsBAi0AFAAGAAgAAAAhAFr0LFu/AAAAFQEAAAsAAAAA&#10;AAAAAAAAAAAAHwEAAF9yZWxzLy5yZWxzUEsBAi0AFAAGAAgAAAAhAF9+VL/BAAAA3AAAAA8AAAAA&#10;AAAAAAAAAAAABwIAAGRycy9kb3ducmV2LnhtbFBLBQYAAAAAAwADALcAAAD1AgAAAAA=&#10;" strokecolor="black [3200]">
                  <v:stroke dashstyle="dash"/>
                  <o:lock v:ext="edit" shapetype="f"/>
                </v:line>
                <w10:anchorlock/>
              </v:group>
            </w:pict>
          </mc:Fallback>
        </mc:AlternateContent>
      </w:r>
    </w:p>
    <w:p w14:paraId="5FA58EF4" w14:textId="5CD5F3DF" w:rsidR="00413BE8" w:rsidRDefault="00C22F55" w:rsidP="00C22F55">
      <w:pPr>
        <w:pStyle w:val="Caption"/>
        <w:rPr>
          <w:noProof/>
        </w:rPr>
      </w:pPr>
      <w:bookmarkStart w:id="361" w:name="_Ref515717631"/>
      <w:bookmarkStart w:id="362" w:name="_Toc518207147"/>
      <w:r>
        <w:t xml:space="preserve">Hình </w:t>
      </w:r>
      <w:r w:rsidR="007C4C9A">
        <w:fldChar w:fldCharType="begin"/>
      </w:r>
      <w:r w:rsidR="007C4C9A">
        <w:instrText xml:space="preserve"> STYLEREF 1 \s </w:instrText>
      </w:r>
      <w:r w:rsidR="007C4C9A">
        <w:fldChar w:fldCharType="separate"/>
      </w:r>
      <w:r w:rsidR="0067046C">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6</w:t>
      </w:r>
      <w:r w:rsidR="007C4C9A">
        <w:fldChar w:fldCharType="end"/>
      </w:r>
      <w:bookmarkEnd w:id="361"/>
      <w:r>
        <w:rPr>
          <w:noProof/>
        </w:rPr>
        <w:t xml:space="preserve"> Cách bố trí máy chiếu dưới đất theo phương vuông góc</w:t>
      </w:r>
      <w:bookmarkEnd w:id="362"/>
    </w:p>
    <w:p w14:paraId="1A55D5AE" w14:textId="71644502" w:rsidR="00F70252" w:rsidRDefault="00C22F55" w:rsidP="00F70252">
      <w:r>
        <w:t>Theo cách bố trí ở</w:t>
      </w:r>
      <w:r w:rsidR="00A8588D">
        <w:t xml:space="preserve"> </w:t>
      </w:r>
      <w:r w:rsidR="00A8588D">
        <w:fldChar w:fldCharType="begin"/>
      </w:r>
      <w:r w:rsidR="00A8588D">
        <w:instrText xml:space="preserve"> REF _Ref515717631 \h </w:instrText>
      </w:r>
      <w:r w:rsidR="00A8588D">
        <w:fldChar w:fldCharType="separate"/>
      </w:r>
      <w:r w:rsidR="0067046C">
        <w:t xml:space="preserve">Hình </w:t>
      </w:r>
      <w:r w:rsidR="0067046C">
        <w:rPr>
          <w:noProof/>
        </w:rPr>
        <w:t>4</w:t>
      </w:r>
      <w:r w:rsidR="0067046C">
        <w:t>.</w:t>
      </w:r>
      <w:r w:rsidR="0067046C">
        <w:rPr>
          <w:noProof/>
        </w:rPr>
        <w:t>6</w:t>
      </w:r>
      <w:r w:rsidR="00A8588D">
        <w:fldChar w:fldCharType="end"/>
      </w:r>
      <w:r>
        <w:t>, ta thấy rõ ràng cách lắp đặt này đã khắc phục được nhược điểm gây đ</w:t>
      </w:r>
      <w:r w:rsidR="00E7477B">
        <w:t>ổ</w:t>
      </w:r>
      <w:r>
        <w:t xml:space="preserve"> bóng của cách lắp đặt trước. Khung giá đỡ cũng không cần phải gia cố thêm, giúp tiết kiệm chi phí. Do mặt bàn trong trường hợp này là kính trong </w:t>
      </w:r>
      <w:r>
        <w:lastRenderedPageBreak/>
        <w:t>suốt có phủ giấy mỏng, nên hình cảnh chiếu ra từ máy chiếu tuy không sặc sỡ, thu hút như cách lắp đặt trước, nhưng vẫn hiển thị rõ thông tin ở mức chấp nhận được. Nếu thay đổi chất liệu kính trong suốt và giấy trắng th</w:t>
      </w:r>
      <w:r w:rsidR="001824ED">
        <w:t>à</w:t>
      </w:r>
      <w:r>
        <w:t>nh kính đục để trình chiếu thì chất lượng ảnh sẽ tốt hơn nhiều. Tuy nhiên,</w:t>
      </w:r>
      <w:r w:rsidR="00F70252">
        <w:t xml:space="preserve"> </w:t>
      </w:r>
      <w:r>
        <w:t>trong giới hạn luận văn này, chúng em chỉ tiến hành thí nghiệm trên kính trong suốt</w:t>
      </w:r>
      <w:r w:rsidR="00F70252">
        <w:t xml:space="preserve"> và giấy </w:t>
      </w:r>
      <w:r w:rsidR="001824ED">
        <w:t>can trong</w:t>
      </w:r>
      <w:r w:rsidR="00F8027C">
        <w:t>.</w:t>
      </w:r>
    </w:p>
    <w:p w14:paraId="69F33C5D" w14:textId="3B60C80C" w:rsidR="00E47D2F" w:rsidRDefault="00E47D2F" w:rsidP="00C22F55">
      <w:r>
        <w:t xml:space="preserve">Tuy nhiên, cách bố trí này </w:t>
      </w:r>
      <w:r w:rsidR="00257428">
        <w:t>có khuyết điểm là việc giữ máy chiếu ở góc 90</w:t>
      </w:r>
      <w:r w:rsidR="00EF316A">
        <w:t xml:space="preserve"> độ</w:t>
      </w:r>
      <w:r w:rsidR="00257428">
        <w:rPr>
          <w:vertAlign w:val="superscript"/>
        </w:rPr>
        <w:t xml:space="preserve"> </w:t>
      </w:r>
      <w:r w:rsidR="00257428">
        <w:t xml:space="preserve">gây ra một số khó khăn như : mặt tản nhiệt của máy nằm ở phần sau, nếu trình chiếu trong thời gian dài sẽ làm nóng máy do mặt tản nhiệt áp xuống đất, cần làm thêm một giá đỡ để giữ máy chiếu cố định. Ngoài ra </w:t>
      </w:r>
      <w:r w:rsidR="00F70252">
        <w:t xml:space="preserve">vùng chiếu ra của máy chiếu nhỏ nên nếu muốn hứng được ảnh lớn hơn, ta phải nâng cao khoảng cách màn hứng và máy chiếu. </w:t>
      </w:r>
      <w:r w:rsidR="001824ED">
        <w:t>Việc này khiến tổng chiều cao của cả hệ thống trở lên lớn hơn</w:t>
      </w:r>
      <w:r w:rsidR="00F8027C">
        <w:t>.</w:t>
      </w:r>
    </w:p>
    <w:p w14:paraId="335FB8EB" w14:textId="1E3E63F8" w:rsidR="00F70252" w:rsidRDefault="00F70252" w:rsidP="00AC3416">
      <w:pPr>
        <w:pStyle w:val="KetLuan"/>
        <w:rPr>
          <w:lang w:val="en-US"/>
        </w:rPr>
      </w:pPr>
      <w:r>
        <w:rPr>
          <w:lang w:val="en-US"/>
        </w:rPr>
        <w:t>Đặt máy chiếu dưới đất và áp dụng phản xạ gương</w:t>
      </w:r>
    </w:p>
    <w:p w14:paraId="7A45CFE2" w14:textId="77777777" w:rsidR="00120F2D" w:rsidRPr="00120F2D" w:rsidRDefault="00120F2D" w:rsidP="00120F2D">
      <w:pPr>
        <w:rPr>
          <w:lang w:val="en-US"/>
        </w:rPr>
      </w:pPr>
    </w:p>
    <w:p w14:paraId="6344FA00" w14:textId="77777777" w:rsidR="00120F2D" w:rsidRDefault="00120F2D" w:rsidP="00163830">
      <w:pPr>
        <w:keepNext/>
        <w:ind w:firstLine="0"/>
        <w:jc w:val="center"/>
      </w:pPr>
      <w:r w:rsidRPr="00120F2D">
        <w:rPr>
          <w:noProof/>
        </w:rPr>
        <mc:AlternateContent>
          <mc:Choice Requires="wpg">
            <w:drawing>
              <wp:inline distT="0" distB="0" distL="0" distR="0" wp14:anchorId="778A1E86" wp14:editId="08C1DF76">
                <wp:extent cx="4698259" cy="2467644"/>
                <wp:effectExtent l="0" t="0" r="26670" b="104140"/>
                <wp:docPr id="165" name="Group 3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698259" cy="2467644"/>
                          <a:chOff x="0" y="0"/>
                          <a:chExt cx="4698259" cy="2467644"/>
                        </a:xfrm>
                      </wpg:grpSpPr>
                      <wps:wsp>
                        <wps:cNvPr id="166" name="Rectangle 166">
                          <a:extLst/>
                        </wps:cNvPr>
                        <wps:cNvSpPr/>
                        <wps:spPr>
                          <a:xfrm rot="5400000">
                            <a:off x="868522" y="1961791"/>
                            <a:ext cx="208656" cy="9680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 name="Rectangle 167">
                          <a:extLst/>
                        </wps:cNvPr>
                        <wps:cNvSpPr/>
                        <wps:spPr>
                          <a:xfrm>
                            <a:off x="0" y="1812132"/>
                            <a:ext cx="924448" cy="396122"/>
                          </a:xfrm>
                          <a:prstGeom prst="rect">
                            <a:avLst/>
                          </a:prstGeom>
                        </wps:spPr>
                        <wps:style>
                          <a:lnRef idx="2">
                            <a:schemeClr val="dk1"/>
                          </a:lnRef>
                          <a:fillRef idx="1">
                            <a:schemeClr val="lt1"/>
                          </a:fillRef>
                          <a:effectRef idx="0">
                            <a:schemeClr val="dk1"/>
                          </a:effectRef>
                          <a:fontRef idx="minor">
                            <a:schemeClr val="dk1"/>
                          </a:fontRef>
                        </wps:style>
                        <wps:txbx>
                          <w:txbxContent>
                            <w:p w14:paraId="31E7400C" w14:textId="77777777" w:rsidR="008E4C6B" w:rsidRPr="001824ED" w:rsidRDefault="008E4C6B" w:rsidP="00120F2D">
                              <w:pPr>
                                <w:pStyle w:val="NormalWeb"/>
                                <w:spacing w:after="0"/>
                                <w:ind w:firstLine="0"/>
                              </w:pPr>
                              <w:r w:rsidRPr="001824ED">
                                <w:rPr>
                                  <w:b/>
                                  <w:bCs/>
                                  <w:kern w:val="24"/>
                                </w:rPr>
                                <w:t>Máy chiế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Rectangle 168">
                          <a:extLst/>
                        </wps:cNvPr>
                        <wps:cNvSpPr/>
                        <wps:spPr>
                          <a:xfrm>
                            <a:off x="1546437" y="0"/>
                            <a:ext cx="3151822" cy="1005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69" name="Group 169">
                          <a:extLst/>
                        </wpg:cNvPr>
                        <wpg:cNvGrpSpPr/>
                        <wpg:grpSpPr>
                          <a:xfrm>
                            <a:off x="2743657" y="1552741"/>
                            <a:ext cx="757382" cy="914903"/>
                            <a:chOff x="2743657" y="1552741"/>
                            <a:chExt cx="757382" cy="914903"/>
                          </a:xfrm>
                        </wpg:grpSpPr>
                        <wps:wsp>
                          <wps:cNvPr id="170" name="Straight Connector 170">
                            <a:extLst/>
                          </wps:cNvPr>
                          <wps:cNvCnPr/>
                          <wps:spPr>
                            <a:xfrm flipH="1">
                              <a:off x="2743657" y="1552741"/>
                              <a:ext cx="757382" cy="914903"/>
                            </a:xfrm>
                            <a:prstGeom prst="line">
                              <a:avLst/>
                            </a:prstGeom>
                          </wps:spPr>
                          <wps:style>
                            <a:lnRef idx="3">
                              <a:schemeClr val="dk1"/>
                            </a:lnRef>
                            <a:fillRef idx="0">
                              <a:schemeClr val="dk1"/>
                            </a:fillRef>
                            <a:effectRef idx="2">
                              <a:schemeClr val="dk1"/>
                            </a:effectRef>
                            <a:fontRef idx="minor">
                              <a:schemeClr val="tx1"/>
                            </a:fontRef>
                          </wps:style>
                          <wps:bodyPr/>
                        </wps:wsp>
                        <wps:wsp>
                          <wps:cNvPr id="171" name="Straight Connector 171">
                            <a:extLst/>
                          </wps:cNvPr>
                          <wps:cNvCnPr/>
                          <wps:spPr>
                            <a:xfrm>
                              <a:off x="3368663" y="1702337"/>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2" name="Straight Connector 172">
                            <a:extLst/>
                          </wps:cNvPr>
                          <wps:cNvCnPr/>
                          <wps:spPr>
                            <a:xfrm>
                              <a:off x="3307427" y="1798873"/>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3" name="Straight Connector 173">
                            <a:extLst/>
                          </wps:cNvPr>
                          <wps:cNvCnPr/>
                          <wps:spPr>
                            <a:xfrm>
                              <a:off x="3203430" y="1903201"/>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4" name="Straight Connector 174">
                            <a:extLst/>
                          </wps:cNvPr>
                          <wps:cNvCnPr/>
                          <wps:spPr>
                            <a:xfrm>
                              <a:off x="3122348" y="2007529"/>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5" name="Straight Connector 175">
                            <a:extLst/>
                          </wps:cNvPr>
                          <wps:cNvCnPr/>
                          <wps:spPr>
                            <a:xfrm>
                              <a:off x="3025542" y="2111857"/>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6" name="Straight Connector 176">
                            <a:extLst/>
                          </wps:cNvPr>
                          <wps:cNvCnPr/>
                          <wps:spPr>
                            <a:xfrm>
                              <a:off x="2928736" y="2228224"/>
                              <a:ext cx="96806" cy="208657"/>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177" name="Straight Connector 177">
                          <a:extLst/>
                        </wps:cNvPr>
                        <wps:cNvCnPr/>
                        <wps:spPr>
                          <a:xfrm flipV="1">
                            <a:off x="1021253" y="2007529"/>
                            <a:ext cx="2101095" cy="266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8" name="Straight Connector 178">
                          <a:extLst/>
                        </wps:cNvPr>
                        <wps:cNvCnPr>
                          <a:cxnSpLocks/>
                        </wps:cNvCnPr>
                        <wps:spPr>
                          <a:xfrm>
                            <a:off x="3122348" y="100514"/>
                            <a:ext cx="0" cy="190701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9" name="Straight Connector 179">
                          <a:extLst/>
                        </wps:cNvPr>
                        <wps:cNvCnPr>
                          <a:cxnSpLocks/>
                        </wps:cNvCnPr>
                        <wps:spPr>
                          <a:xfrm>
                            <a:off x="1021253" y="2010194"/>
                            <a:ext cx="1819209" cy="29363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0" name="Straight Connector 180">
                          <a:extLst/>
                        </wps:cNvPr>
                        <wps:cNvCnPr>
                          <a:cxnSpLocks/>
                        </wps:cNvCnPr>
                        <wps:spPr>
                          <a:xfrm>
                            <a:off x="1882896" y="100514"/>
                            <a:ext cx="957566" cy="2232038"/>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1" name="Straight Connector 181">
                          <a:extLst/>
                        </wps:cNvPr>
                        <wps:cNvCnPr>
                          <a:cxnSpLocks/>
                        </wps:cNvCnPr>
                        <wps:spPr>
                          <a:xfrm flipV="1">
                            <a:off x="1021253" y="1685171"/>
                            <a:ext cx="2360064" cy="32502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2" name="Straight Connector 182">
                          <a:extLst/>
                        </wps:cNvPr>
                        <wps:cNvCnPr>
                          <a:cxnSpLocks/>
                        </wps:cNvCnPr>
                        <wps:spPr>
                          <a:xfrm flipH="1">
                            <a:off x="3355830" y="100514"/>
                            <a:ext cx="718037" cy="1584657"/>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inline>
            </w:drawing>
          </mc:Choice>
          <mc:Fallback>
            <w:pict>
              <v:group w14:anchorId="778A1E86" id="Group 37" o:spid="_x0000_s1168" style="width:369.95pt;height:194.3pt;mso-position-horizontal-relative:char;mso-position-vertical-relative:line" coordsize="46982,2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ih9AYAAAIzAAAOAAAAZHJzL2Uyb0RvYy54bWzsW9lu20YUfS/QfyD43ogz3IXIgeEsLRCk&#10;QZw2z2MuEhGKZIe0Jffre+4MSclabTl2k4B+kEnNysu7nHvP6OWr5Tw3bhJZZ2UxMdkLyzSSIirj&#10;rJhOzL8+v/0tMI26EUUs8rJIJuZtUpuvzn795eWiGie8nJV5nEgDkxT1eFFNzFnTVOPRqI5myVzU&#10;L8oqKdCYlnIuGtzK6SiWYoHZ5/mIW5Y3WpQyrmQZJXWNb1/rRvNMzZ+mSdT8maZ10hj5xMTeGvUp&#10;1ecVfY7OXorxVIpqlkXtNsQJu5iLrMCi/VSvRSOMa5ltTTXPIlnWZdq8iMr5qEzTLErUM+BpmLXx&#10;NO9keV2pZ5mOF9OqFxNEuyGnk6eNPtx8lEYW4915rmkUYo6XpNY1bF89UbJs3tcN5DRaVNOx6k/S&#10;VZfvZHVZfZRopC+m+o7EsEzlnP7jAY2lkvZtL21MaET40vHCgLuhaURo447ne46j30c0w0vbGhfN&#10;3hwZOeoWVlvtt7OooFv1Snz148R3ORNVot5KrcXRis/rxPcJWieKaZ4YzPO2ZNgOIpGpy16A9biG&#10;LDvpGbKEsrqORX9qklaWgRe4nJsGhMZCj/kh00LrxMqtwHOxF5Jq6AWWS829ZMS4knXzLinnBl1M&#10;TInNqunFTfuaV13UO++2Rdutm9s8oR3mxackxXPjNXI1WhlscpFL40bA1OKvaldYVvWkIWmW5/0g&#10;tmtQ3nSD2r40LFFG3A/Uoti7Wt9brVgWTT9wnhWl3LXqaqup7t89tX5WeuyrMr6Flag3AidSV9Hb&#10;DMJ7L+rmo5DwF/gSPhDSnJXyX9NYwJ9MzPqfayET08j/KKBxIXMcckDqxnF9jhu53nK13lJczy9K&#10;yJGp1dQl9W/y7jKV5fwLXN85rYomUURYe2JGjexuLhrt5+A8o+T8XHWD06lE8764rCKanKREavB5&#10;+UXIqtWIBpr0oey0XIw3FEP3pZFFeX7dlGnWOodOTq38YHFax5/B9Pxdprftvu5pevRsdxwXCxhn&#10;Nr9rZyF3HAfRjezMhiHCJgdDgz94jKE1y6ul8qaOT8IcbO8HsD2YgEYN62EvUK4FjqSHDg+3PeY6&#10;ngMQQpGuBWpdjLOZywIKgmR8zLJcppDDc0c5EUVJgaBFDqOeiTjRwc9VIVs7gz5SqRj8gGDYza2n&#10;eWBAvDv4hKC4FoqHoEgw6dsGxRYra9i8DsGBhtchOPPCLUM6FYNz37E9V5sTc13cbgBH3/XtoLUp&#10;oJXQsnXA69H43hlWyHz3HL1d/h+43Ac60jK9bKTIprPGuCiLArC3lAZDK1nvIU91UbQZToeEdZZh&#10;pHlW/d6hqBYv7BVR57mOCGiFvVswlmcF5RpbKIwQfAdUVdawD57b2jtRPn1/eH4EZe/3RkeSgRM8&#10;UbPsk4LDnogcJQnhGXGnD3h+QLV0YDhBtdYAqG17gefZOt3zLW4jIOJJlcaqLJpSvDbbU5mfau4N&#10;btCncR+BdXD+rvUJ3veAPmnjeqw+Wb7D2yjgh0Hgt16+c1CDPlHNgCysLQfoKsferOa71if4jQP6&#10;pEPDI/WJW7ZjI8QSEAdkQBVz8E998etni3fOQX1yToVS6/EOdRSbyirQJ9T3fZeHgz79tPrUMw47&#10;obn7LfTJ4q7rIK6SPjHGAmRAA37qIPXP5p96CmanPh3nYvakemv+iYcckAnrkD5xjiJUy1kN+AlJ&#10;x7Pp06qQ8Fwcg99zDDt16zjZsEe3VBnh740yArM4467O+nZGQc7AFodwn4o79UDd6jphx7tukHyH&#10;qwhE0hkLUFQupxmJu0pz0eByXsXgsYopKKV8Cn4/ArtExlCXeRa/BaGnbvbVFu70oh29FvWs5Qdx&#10;pf0wKO4iVh55loj4TREbzW0FDrrAcQEwaeATkhgcWoLV6Ur1bESW36cnNDIv7lUl6QoecnpFHKYm&#10;zkCzA9h2xwTUZF1qsM5l3m/s/prJ/cY/m2m1NZT+sMHTsOV+TxvsNKfj/AGZE2lftASZ+b6MvtZk&#10;AbR51FN1oyqJrVHqa27cXoOZK/5gVVXBe1fUQmj5FhuMa5cZDsbV+twjxwY6tXzOumRPI+w0rm1O&#10;YZOce5xx3Y1eiFThBkYCnx5yqzv5E9oeABWJqTu+88Cq5RC/EKd0JB7ilzo08PRHToKDrBJa6X0c&#10;K62dHr9YEPAg1GnIrvgVur6Ls2caHnJU5exgsLAdWHIIYt9tEAsOkmtofQILO5qMMRy+ZKD9VBrS&#10;pfzc9nASGbVRdRSMu2DpBmMbjO1HYh7p3Md+pgitT2VsmwcobNt1g45P6g92rRIznwUWnQlT2Zkb&#10;OHSiZYCO20WSIbCdENhUVRE/tFCpSPujEPolx/q9KjKsfrpy9h8AAAD//wMAUEsDBBQABgAIAAAA&#10;IQAD7UGE3QAAAAUBAAAPAAAAZHJzL2Rvd25yZXYueG1sTI9BS8NAEIXvgv9hmYI3u4nBmqbZlFLU&#10;UxFsBfE2zU6T0OxsyG6T9N+7etHLwOM93vsmX0+mFQP1rrGsIJ5HIIhLqxuuFHwcXu5TEM4ja2wt&#10;k4IrOVgXtzc5ZtqO/E7D3lcilLDLUEHtfZdJ6cqaDLq57YiDd7K9QR9kX0nd4xjKTSsfomghDTYc&#10;FmrsaFtTed5fjILXEcdNEj8Pu/Npe/06PL597mJS6m42bVYgPE3+Lww/+AEdisB0tBfWTrQKwiP+&#10;9wbvKVkuQRwVJGm6AFnk8j998Q0AAP//AwBQSwECLQAUAAYACAAAACEAtoM4kv4AAADhAQAAEwAA&#10;AAAAAAAAAAAAAAAAAAAAW0NvbnRlbnRfVHlwZXNdLnhtbFBLAQItABQABgAIAAAAIQA4/SH/1gAA&#10;AJQBAAALAAAAAAAAAAAAAAAAAC8BAABfcmVscy8ucmVsc1BLAQItABQABgAIAAAAIQALrFih9AYA&#10;AAIzAAAOAAAAAAAAAAAAAAAAAC4CAABkcnMvZTJvRG9jLnhtbFBLAQItABQABgAIAAAAIQAD7UGE&#10;3QAAAAUBAAAPAAAAAAAAAAAAAAAAAE4JAABkcnMvZG93bnJldi54bWxQSwUGAAAAAAQABADzAAAA&#10;WAoAAAAA&#10;">
                <v:rect id="Rectangle 166" o:spid="_x0000_s1169" style="position:absolute;left:8684;top:19618;width:2087;height:9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TsgwwAAANwAAAAPAAAAZHJzL2Rvd25yZXYueG1sRE9Na8JA&#10;EL0X/A/LCL2Ibmwh1OgqIkhbe2oUzHHIjtlgdjZkN5r++65Q6G0e73NWm8E24kadrx0rmM8SEMSl&#10;0zVXCk7H/fQNhA/IGhvHpOCHPGzWo6cVZtrd+ZtueahEDGGfoQITQptJ6UtDFv3MtcSRu7jOYoiw&#10;q6Tu8B7DbSNfkiSVFmuODQZb2hkqr3lvFZyL48QfisKlef/59d5PzHbxOij1PB62SxCBhvAv/nN/&#10;6Dg/TeHxTLxArn8BAAD//wMAUEsBAi0AFAAGAAgAAAAhANvh9svuAAAAhQEAABMAAAAAAAAAAAAA&#10;AAAAAAAAAFtDb250ZW50X1R5cGVzXS54bWxQSwECLQAUAAYACAAAACEAWvQsW78AAAAVAQAACwAA&#10;AAAAAAAAAAAAAAAfAQAAX3JlbHMvLnJlbHNQSwECLQAUAAYACAAAACEAiuU7IMMAAADcAAAADwAA&#10;AAAAAAAAAAAAAAAHAgAAZHJzL2Rvd25yZXYueG1sUEsFBgAAAAADAAMAtwAAAPcCAAAAAA==&#10;" fillcolor="white [3201]" strokecolor="black [3200]" strokeweight="2pt"/>
                <v:rect id="Rectangle 167" o:spid="_x0000_s1170" style="position:absolute;top:18121;width:9244;height:3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o9VwwAAANwAAAAPAAAAZHJzL2Rvd25yZXYueG1sRE9Na8JA&#10;EL0X+h+WKXirG3uIbeomSKAo9mS0h96G7JgEs7Mhu8bEX98VhN7m8T5nlY2mFQP1rrGsYDGPQBCX&#10;VjdcKTgevl7fQTiPrLG1TAomcpClz08rTLS98p6GwlcihLBLUEHtfZdI6cqaDLq57YgDd7K9QR9g&#10;X0nd4zWEm1a+RVEsDTYcGmrsKK+pPBcXo+B7kn44/sQftyFvJl385psd5UrNXsb1JwhPo/8XP9xb&#10;HebHS7g/Ey6Q6R8AAAD//wMAUEsBAi0AFAAGAAgAAAAhANvh9svuAAAAhQEAABMAAAAAAAAAAAAA&#10;AAAAAAAAAFtDb250ZW50X1R5cGVzXS54bWxQSwECLQAUAAYACAAAACEAWvQsW78AAAAVAQAACwAA&#10;AAAAAAAAAAAAAAAfAQAAX3JlbHMvLnJlbHNQSwECLQAUAAYACAAAACEA/HKPVcMAAADcAAAADwAA&#10;AAAAAAAAAAAAAAAHAgAAZHJzL2Rvd25yZXYueG1sUEsFBgAAAAADAAMAtwAAAPcCAAAAAA==&#10;" fillcolor="white [3201]" strokecolor="black [3200]" strokeweight="2pt">
                  <v:textbox>
                    <w:txbxContent>
                      <w:p w14:paraId="31E7400C" w14:textId="77777777" w:rsidR="008E4C6B" w:rsidRPr="001824ED" w:rsidRDefault="008E4C6B" w:rsidP="00120F2D">
                        <w:pPr>
                          <w:pStyle w:val="NormalWeb"/>
                          <w:spacing w:after="0"/>
                          <w:ind w:firstLine="0"/>
                        </w:pPr>
                        <w:r w:rsidRPr="001824ED">
                          <w:rPr>
                            <w:b/>
                            <w:bCs/>
                            <w:kern w:val="24"/>
                          </w:rPr>
                          <w:t>Máy chiếu</w:t>
                        </w:r>
                      </w:p>
                    </w:txbxContent>
                  </v:textbox>
                </v:rect>
                <v:rect id="Rectangle 168" o:spid="_x0000_s1171" style="position:absolute;left:15464;width:31518;height:1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mi4xAAAANwAAAAPAAAAZHJzL2Rvd25yZXYueG1sRI9Ba8JA&#10;EIXvBf/DMkJvdWMpGlJXEUFavIjaHzBkp0lqdjbsrib11zsHwdsM78173yxWg2vVlUJsPBuYTjJQ&#10;xKW3DVcGfk7btxxUTMgWW89k4J8irJajlwUW1vd8oOsxVUpCOBZooE6pK7SOZU0O48R3xKL9+uAw&#10;yRoqbQP2Eu5a/Z5lM+2wYWmosaNNTeX5eHEG/HSfdqf+48LUh6+8+Svb2zw35nU8rD9BJRrS0/y4&#10;/raCPxNaeUYm0Ms7AAAA//8DAFBLAQItABQABgAIAAAAIQDb4fbL7gAAAIUBAAATAAAAAAAAAAAA&#10;AAAAAAAAAABbQ29udGVudF9UeXBlc10ueG1sUEsBAi0AFAAGAAgAAAAhAFr0LFu/AAAAFQEAAAsA&#10;AAAAAAAAAAAAAAAAHwEAAF9yZWxzLy5yZWxzUEsBAi0AFAAGAAgAAAAhABS2aLjEAAAA3AAAAA8A&#10;AAAAAAAAAAAAAAAABwIAAGRycy9kb3ducmV2LnhtbFBLBQYAAAAAAwADALcAAAD4AgAAAAA=&#10;" fillcolor="#4f81bd [3204]" strokecolor="#243f60 [1604]" strokeweight="2pt"/>
                <v:group id="Group 169" o:spid="_x0000_s1172" style="position:absolute;left:27436;top:15527;width:7574;height:9149" coordorigin="27436,15527" coordsize="757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line id="Straight Connector 170" o:spid="_x0000_s1173" style="position:absolute;flip:x;visibility:visible;mso-wrap-style:square" from="27436,15527" to="35010,2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L/RxwAAANwAAAAPAAAAZHJzL2Rvd25yZXYueG1sRI9BSwMx&#10;EIXvQv9DGKGXYrMW0bJtWoogKIhoW6THYTNulm4myybdjf565yB4m+G9ee+b9Tb7Vg3Uxyawgdt5&#10;AYq4Crbh2sDx8HSzBBUTssU2MBn4pgjbzeRqjaUNI3/QsE+1khCOJRpwKXWl1rFy5DHOQ0cs2lfo&#10;PSZZ+1rbHkcJ961eFMW99tiwNDjs6NFRdd5fvIHTmzvOLvnn/Tx85tnd+LLM+fBqzPQ671agEuX0&#10;b/67fraC/yD48oxMoDe/AAAA//8DAFBLAQItABQABgAIAAAAIQDb4fbL7gAAAIUBAAATAAAAAAAA&#10;AAAAAAAAAAAAAABbQ29udGVudF9UeXBlc10ueG1sUEsBAi0AFAAGAAgAAAAhAFr0LFu/AAAAFQEA&#10;AAsAAAAAAAAAAAAAAAAAHwEAAF9yZWxzLy5yZWxzUEsBAi0AFAAGAAgAAAAhAKRkv9HHAAAA3AAA&#10;AA8AAAAAAAAAAAAAAAAABwIAAGRycy9kb3ducmV2LnhtbFBLBQYAAAAAAwADALcAAAD7AgAAAAA=&#10;" strokecolor="black [3200]" strokeweight="3pt">
                    <v:shadow on="t" color="black" opacity="22937f" origin=",.5" offset="0,.63889mm"/>
                  </v:line>
                  <v:line id="Straight Connector 171" o:spid="_x0000_s1174" style="position:absolute;visibility:visible;mso-wrap-style:square" from="33686,17023" to="34654,19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xxwQAAANwAAAAPAAAAZHJzL2Rvd25yZXYueG1sRE/NisIw&#10;EL4L+w5hBG821YO6XaN0lQUvHtR9gLGZbYrNpDbZWt/eCIK3+fh+Z7nubS06an3lWMEkSUEQF05X&#10;XCr4Pf2MFyB8QNZYOyYFd/KwXn0Mlphpd+MDdcdQihjCPkMFJoQmk9IXhiz6xDXEkftzrcUQYVtK&#10;3eIthttaTtN0Ji1WHBsMNrQxVFyO/1ZBf9BFJbfd9Zwbk+8/v89he50rNRr2+ReIQH14i1/unY7z&#10;5xN4PhMvkKsHAAAA//8DAFBLAQItABQABgAIAAAAIQDb4fbL7gAAAIUBAAATAAAAAAAAAAAAAAAA&#10;AAAAAABbQ29udGVudF9UeXBlc10ueG1sUEsBAi0AFAAGAAgAAAAhAFr0LFu/AAAAFQEAAAsAAAAA&#10;AAAAAAAAAAAAHwEAAF9yZWxzLy5yZWxzUEsBAi0AFAAGAAgAAAAhAKyD7HHBAAAA3AAAAA8AAAAA&#10;AAAAAAAAAAAABwIAAGRycy9kb3ducmV2LnhtbFBLBQYAAAAAAwADALcAAAD1AgAAAAA=&#10;" strokecolor="black [3200]" strokeweight="3pt">
                    <v:shadow on="t" color="black" opacity="22937f" origin=",.5" offset="0,.63889mm"/>
                  </v:line>
                  <v:line id="Straight Connector 172" o:spid="_x0000_s1175" style="position:absolute;visibility:visible;mso-wrap-style:square" from="33074,17988" to="34042,20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XIGwQAAANwAAAAPAAAAZHJzL2Rvd25yZXYueG1sRE/NisIw&#10;EL4L+w5hFrzZVA/qVqN0Vxa8eFD3AcZmbIrNpDbZWt/eCIK3+fh+Z7nubS06an3lWME4SUEQF05X&#10;XCr4O/6O5iB8QNZYOyYFd/KwXn0Mlphpd+M9dYdQihjCPkMFJoQmk9IXhiz6xDXEkTu71mKIsC2l&#10;bvEWw20tJ2k6lRYrjg0GG/oxVFwO/1ZBv9dFJTfd9ZQbk+++vk9hc50pNfzs8wWIQH14i1/urY7z&#10;ZxN4PhMvkKsHAAAA//8DAFBLAQItABQABgAIAAAAIQDb4fbL7gAAAIUBAAATAAAAAAAAAAAAAAAA&#10;AAAAAABbQ29udGVudF9UeXBlc10ueG1sUEsBAi0AFAAGAAgAAAAhAFr0LFu/AAAAFQEAAAsAAAAA&#10;AAAAAAAAAAAAHwEAAF9yZWxzLy5yZWxzUEsBAi0AFAAGAAgAAAAhAFxRcgbBAAAA3AAAAA8AAAAA&#10;AAAAAAAAAAAABwIAAGRycy9kb3ducmV2LnhtbFBLBQYAAAAAAwADALcAAAD1AgAAAAA=&#10;" strokecolor="black [3200]" strokeweight="3pt">
                    <v:shadow on="t" color="black" opacity="22937f" origin=",.5" offset="0,.63889mm"/>
                  </v:line>
                  <v:line id="Straight Connector 173" o:spid="_x0000_s1176" style="position:absolute;visibility:visible;mso-wrap-style:square" from="32034,19032" to="33002,2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dedwgAAANwAAAAPAAAAZHJzL2Rvd25yZXYueG1sRE/NasJA&#10;EL4LfYdlCr3pphZqm7pKaij04iHaBxizYzaYnU2y2yR9+64geJuP73fW28k2YqDe144VPC8SEMSl&#10;0zVXCn6OX/M3ED4ga2wck4I/8rDdPMzWmGo3ckHDIVQihrBPUYEJoU2l9KUhi37hWuLInV1vMUTY&#10;V1L3OMZw28hlkrxKizXHBoMt7QyVl8OvVTAVuqxlPnSnzJhs//55Cnm3Uurpcco+QASawl18c3/r&#10;OH/1Atdn4gVy8w8AAP//AwBQSwECLQAUAAYACAAAACEA2+H2y+4AAACFAQAAEwAAAAAAAAAAAAAA&#10;AAAAAAAAW0NvbnRlbnRfVHlwZXNdLnhtbFBLAQItABQABgAIAAAAIQBa9CxbvwAAABUBAAALAAAA&#10;AAAAAAAAAAAAAB8BAABfcmVscy8ucmVsc1BLAQItABQABgAIAAAAIQAzHdedwgAAANwAAAAPAAAA&#10;AAAAAAAAAAAAAAcCAABkcnMvZG93bnJldi54bWxQSwUGAAAAAAMAAwC3AAAA9gIAAAAA&#10;" strokecolor="black [3200]" strokeweight="3pt">
                    <v:shadow on="t" color="black" opacity="22937f" origin=",.5" offset="0,.63889mm"/>
                  </v:line>
                  <v:line id="Straight Connector 174" o:spid="_x0000_s1177" style="position:absolute;visibility:visible;mso-wrap-style:square" from="31223,20075" to="32191,2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E/pwgAAANwAAAAPAAAAZHJzL2Rvd25yZXYueG1sRE/NasJA&#10;EL4LfYdlCr3pplJqm7pKaij04iHaBxizYzaYnU2y2yR9+64geJuP73fW28k2YqDe144VPC8SEMSl&#10;0zVXCn6OX/M3ED4ga2wck4I/8rDdPMzWmGo3ckHDIVQihrBPUYEJoU2l9KUhi37hWuLInV1vMUTY&#10;V1L3OMZw28hlkrxKizXHBoMt7QyVl8OvVTAVuqxlPnSnzJhs//55Cnm3Uurpcco+QASawl18c3/r&#10;OH/1Atdn4gVy8w8AAP//AwBQSwECLQAUAAYACAAAACEA2+H2y+4AAACFAQAAEwAAAAAAAAAAAAAA&#10;AAAAAAAAW0NvbnRlbnRfVHlwZXNdLnhtbFBLAQItABQABgAIAAAAIQBa9CxbvwAAABUBAAALAAAA&#10;AAAAAAAAAAAAAB8BAABfcmVscy8ucmVsc1BLAQItABQABgAIAAAAIQC89E/pwgAAANwAAAAPAAAA&#10;AAAAAAAAAAAAAAcCAABkcnMvZG93bnJldi54bWxQSwUGAAAAAAMAAwC3AAAA9gIAAAAA&#10;" strokecolor="black [3200]" strokeweight="3pt">
                    <v:shadow on="t" color="black" opacity="22937f" origin=",.5" offset="0,.63889mm"/>
                  </v:line>
                  <v:line id="Straight Connector 175" o:spid="_x0000_s1178" style="position:absolute;visibility:visible;mso-wrap-style:square" from="30255,21118" to="31223,23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OpywgAAANwAAAAPAAAAZHJzL2Rvd25yZXYueG1sRE/NasJA&#10;EL4LfYdlCr3ppkJrm7pKaij04iHaBxizYzaYnU2y2yR9+64geJuP73fW28k2YqDe144VPC8SEMSl&#10;0zVXCn6OX/M3ED4ga2wck4I/8rDdPMzWmGo3ckHDIVQihrBPUYEJoU2l9KUhi37hWuLInV1vMUTY&#10;V1L3OMZw28hlkrxKizXHBoMt7QyVl8OvVTAVuqxlPnSnzJhs//55Cnm3Uurpcco+QASawl18c3/r&#10;OH/1Atdn4gVy8w8AAP//AwBQSwECLQAUAAYACAAAACEA2+H2y+4AAACFAQAAEwAAAAAAAAAAAAAA&#10;AAAAAAAAW0NvbnRlbnRfVHlwZXNdLnhtbFBLAQItABQABgAIAAAAIQBa9CxbvwAAABUBAAALAAAA&#10;AAAAAAAAAAAAAB8BAABfcmVscy8ucmVsc1BLAQItABQABgAIAAAAIQDTuOpywgAAANwAAAAPAAAA&#10;AAAAAAAAAAAAAAcCAABkcnMvZG93bnJldi54bWxQSwUGAAAAAAMAAwC3AAAA9gIAAAAA&#10;" strokecolor="black [3200]" strokeweight="3pt">
                    <v:shadow on="t" color="black" opacity="22937f" origin=",.5" offset="0,.63889mm"/>
                  </v:line>
                  <v:line id="Straight Connector 176" o:spid="_x0000_s1179" style="position:absolute;visibility:visible;mso-wrap-style:square" from="29287,22282" to="30255,2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QFwgAAANwAAAAPAAAAZHJzL2Rvd25yZXYueG1sRE9LTsMw&#10;EN1X4g7WILFrnLJIINStAhVSN12k5QDTeIijxuM0Nkl6+xoJid08ve+st7PtxEiDbx0rWCUpCOLa&#10;6ZYbBV+nz+ULCB+QNXaOScGNPGw3D4s1FtpNXNF4DI2IIewLVGBC6AspfW3Iok9cTxy5bzdYDBEO&#10;jdQDTjHcdvI5TTNpseXYYLCnD0P15fhjFcyVrlu5G6/n0pjy8Pp+DrtrrtTT41y+gQg0h3/xn3uv&#10;4/w8g99n4gVycwcAAP//AwBQSwECLQAUAAYACAAAACEA2+H2y+4AAACFAQAAEwAAAAAAAAAAAAAA&#10;AAAAAAAAW0NvbnRlbnRfVHlwZXNdLnhtbFBLAQItABQABgAIAAAAIQBa9CxbvwAAABUBAAALAAAA&#10;AAAAAAAAAAAAAB8BAABfcmVscy8ucmVsc1BLAQItABQABgAIAAAAIQAjanQFwgAAANwAAAAPAAAA&#10;AAAAAAAAAAAAAAcCAABkcnMvZG93bnJldi54bWxQSwUGAAAAAAMAAwC3AAAA9gIAAAAA&#10;" strokecolor="black [3200]" strokeweight="3pt">
                    <v:shadow on="t" color="black" opacity="22937f" origin=",.5" offset="0,.63889mm"/>
                  </v:line>
                </v:group>
                <v:line id="Straight Connector 177" o:spid="_x0000_s1180" style="position:absolute;flip:y;visibility:visible;mso-wrap-style:square" from="10212,20075" to="31223,20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MRhwgAAANwAAAAPAAAAZHJzL2Rvd25yZXYueG1sRE/NaoNA&#10;EL4X+g7LFHKraxKoxboJpRAoSA9VH2Bwp66pOyvuxtg8fbYQyG0+vt8p9osdxEyT7x0rWCcpCOLW&#10;6Z47BU19eH4F4QOyxsExKfgjD/vd40OBuXZn/qa5Cp2IIexzVGBCGHMpfWvIok/cSBy5HzdZDBFO&#10;ndQTnmO4HeQmTV+kxZ5jg8GRPgy1v9XJKqjTrW3KcV1eqvoYjrP5as1GK7V6Wt7fQARawl18c3/q&#10;OD/L4P+ZeIHcXQEAAP//AwBQSwECLQAUAAYACAAAACEA2+H2y+4AAACFAQAAEwAAAAAAAAAAAAAA&#10;AAAAAAAAW0NvbnRlbnRfVHlwZXNdLnhtbFBLAQItABQABgAIAAAAIQBa9CxbvwAAABUBAAALAAAA&#10;AAAAAAAAAAAAAB8BAABfcmVscy8ucmVsc1BLAQItABQABgAIAAAAIQClnMRhwgAAANwAAAAPAAAA&#10;AAAAAAAAAAAAAAcCAABkcnMvZG93bnJldi54bWxQSwUGAAAAAAMAAwC3AAAA9gIAAAAA&#10;" strokecolor="black [3200]">
                  <v:stroke dashstyle="dash"/>
                </v:line>
                <v:line id="Straight Connector 178" o:spid="_x0000_s1181" style="position:absolute;visibility:visible;mso-wrap-style:square" from="31223,1005" to="31223,20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f2BxQAAANwAAAAPAAAAZHJzL2Rvd25yZXYueG1sRI9Ba8JA&#10;EIXvhf6HZQq9FN1VpJHoKqII7aVQ9QeM2TGJZmdjdtX033cOhd5meG/e+2a+7H2j7tTFOrCF0dCA&#10;Ii6Cq7m0cNhvB1NQMSE7bAKThR+KsFw8P80xd+HB33TfpVJJCMccLVQptbnWsajIYxyGlli0U+g8&#10;Jlm7UrsOHxLuGz025l17rFkaKmxpXVFx2d28heNb+8WTK1+nn3129BNzNtl6Y+3rS7+agUrUp3/z&#10;3/WHE/xMaOUZmUAvfgEAAP//AwBQSwECLQAUAAYACAAAACEA2+H2y+4AAACFAQAAEwAAAAAAAAAA&#10;AAAAAAAAAAAAW0NvbnRlbnRfVHlwZXNdLnhtbFBLAQItABQABgAIAAAAIQBa9CxbvwAAABUBAAAL&#10;AAAAAAAAAAAAAAAAAB8BAABfcmVscy8ucmVsc1BLAQItABQABgAIAAAAIQCWEf2BxQAAANwAAAAP&#10;AAAAAAAAAAAAAAAAAAcCAABkcnMvZG93bnJldi54bWxQSwUGAAAAAAMAAwC3AAAA+QIAAAAA&#10;" strokecolor="black [3200]">
                  <v:stroke dashstyle="dash"/>
                  <o:lock v:ext="edit" shapetype="f"/>
                </v:line>
                <v:line id="Straight Connector 179" o:spid="_x0000_s1182" style="position:absolute;visibility:visible;mso-wrap-style:square" from="10212,20101" to="28404,23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VgawgAAANwAAAAPAAAAZHJzL2Rvd25yZXYueG1sRE/NisIw&#10;EL4L+w5hBC+yJopY7RplUQT3sqDuA4zN2HZtJrWJWt9+syB4m4/vd+bL1lbiRo0vHWsYDhQI4syZ&#10;knMNP4fN+xSED8gGK8ek4UEelou3zhxT4+68o9s+5CKGsE9RQxFCnUrps4Is+oGriSN3co3FEGGT&#10;S9PgPYbbSo6UmkiLJceGAmtaFZSd91er4divv3l84cv0q02Odqx+VbJaa93rtp8fIAK14SV+urcm&#10;zk9m8P9MvEAu/gAAAP//AwBQSwECLQAUAAYACAAAACEA2+H2y+4AAACFAQAAEwAAAAAAAAAAAAAA&#10;AAAAAAAAW0NvbnRlbnRfVHlwZXNdLnhtbFBLAQItABQABgAIAAAAIQBa9CxbvwAAABUBAAALAAAA&#10;AAAAAAAAAAAAAB8BAABfcmVscy8ucmVsc1BLAQItABQABgAIAAAAIQD5XVgawgAAANwAAAAPAAAA&#10;AAAAAAAAAAAAAAcCAABkcnMvZG93bnJldi54bWxQSwUGAAAAAAMAAwC3AAAA9gIAAAAA&#10;" strokecolor="black [3200]">
                  <v:stroke dashstyle="dash"/>
                  <o:lock v:ext="edit" shapetype="f"/>
                </v:line>
                <v:line id="Straight Connector 180" o:spid="_x0000_s1183" style="position:absolute;visibility:visible;mso-wrap-style:square" from="18828,1005" to="28404,2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oGgxQAAANwAAAAPAAAAZHJzL2Rvd25yZXYueG1sRI9Ba8JA&#10;EIXvhf6HZQq9FN1VpIboKqII7aVQ9QeM2TGJZmdjdtX033cOhd5meG/e+2a+7H2j7tTFOrCF0dCA&#10;Ii6Cq7m0cNhvBxmomJAdNoHJwg9FWC6en+aYu/Dgb7rvUqkkhGOOFqqU2lzrWFTkMQ5DSyzaKXQe&#10;k6xdqV2HDwn3jR4b86491iwNFba0rqi47G7ewvGt/eLJla/ZZz89+ok5m+l6Y+3rS7+agUrUp3/z&#10;3/WHE/xM8OUZmUAvfgEAAP//AwBQSwECLQAUAAYACAAAACEA2+H2y+4AAACFAQAAEwAAAAAAAAAA&#10;AAAAAAAAAAAAW0NvbnRlbnRfVHlwZXNdLnhtbFBLAQItABQABgAIAAAAIQBa9CxbvwAAABUBAAAL&#10;AAAAAAAAAAAAAAAAAB8BAABfcmVscy8ucmVsc1BLAQItABQABgAIAAAAIQBdsoGgxQAAANwAAAAP&#10;AAAAAAAAAAAAAAAAAAcCAABkcnMvZG93bnJldi54bWxQSwUGAAAAAAMAAwC3AAAA+QIAAAAA&#10;" strokecolor="black [3200]">
                  <v:stroke dashstyle="dash"/>
                  <o:lock v:ext="edit" shapetype="f"/>
                </v:line>
                <v:line id="Straight Connector 181" o:spid="_x0000_s1184" style="position:absolute;flip:y;visibility:visible;mso-wrap-style:square" from="10212,16851" to="33813,20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ImpwAAAANwAAAAPAAAAZHJzL2Rvd25yZXYueG1sRE/NisIw&#10;EL4L+w5hFvZm07ogUo0iwoIge7D1AYZmbKrNpDTZWvfpjSB4m4/vd1ab0bZioN43jhVkSQqCuHK6&#10;4VrBqfyZLkD4gKyxdUwK7uRhs/6YrDDX7sZHGopQixjCPkcFJoQul9JXhiz6xHXEkTu73mKIsK+l&#10;7vEWw20rZ2k6lxYbjg0GO9oZqq7Fn1VQpt/2dOiyw39RXsJlML+VmWmlvj7H7RJEoDG8xS/3Xsf5&#10;iwyez8QL5PoBAAD//wMAUEsBAi0AFAAGAAgAAAAhANvh9svuAAAAhQEAABMAAAAAAAAAAAAAAAAA&#10;AAAAAFtDb250ZW50X1R5cGVzXS54bWxQSwECLQAUAAYACAAAACEAWvQsW78AAAAVAQAACwAAAAAA&#10;AAAAAAAAAAAfAQAAX3JlbHMvLnJlbHNQSwECLQAUAAYACAAAACEAcOyJqcAAAADcAAAADwAAAAAA&#10;AAAAAAAAAAAHAgAAZHJzL2Rvd25yZXYueG1sUEsFBgAAAAADAAMAtwAAAPQCAAAAAA==&#10;" strokecolor="black [3200]">
                  <v:stroke dashstyle="dash"/>
                  <o:lock v:ext="edit" shapetype="f"/>
                </v:line>
                <v:line id="Straight Connector 182" o:spid="_x0000_s1185" style="position:absolute;flip:x;visibility:visible;mso-wrap-style:square" from="33558,1005" to="40738,16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hfewAAAANwAAAAPAAAAZHJzL2Rvd25yZXYueG1sRE/NisIw&#10;EL4LvkMYwZumVhCpRlkWBEE82PoAQzPb1G0mpYm1+vRmYcHbfHy/s90PthE9db52rGAxT0AQl07X&#10;XCm4FofZGoQPyBobx6TgSR72u/Foi5l2D75Qn4dKxBD2GSowIbSZlL40ZNHPXUscuR/XWQwRdpXU&#10;HT5iuG1kmiQrabHm2GCwpW9D5W9+twqKZGmvp3ZxeuXFLdx6cy5NqpWaToavDYhAQ/iI/91HHeev&#10;U/h7Jl4gd28AAAD//wMAUEsBAi0AFAAGAAgAAAAhANvh9svuAAAAhQEAABMAAAAAAAAAAAAAAAAA&#10;AAAAAFtDb250ZW50X1R5cGVzXS54bWxQSwECLQAUAAYACAAAACEAWvQsW78AAAAVAQAACwAAAAAA&#10;AAAAAAAAAAAfAQAAX3JlbHMvLnJlbHNQSwECLQAUAAYACAAAACEAgD4X3sAAAADcAAAADwAAAAAA&#10;AAAAAAAAAAAHAgAAZHJzL2Rvd25yZXYueG1sUEsFBgAAAAADAAMAtwAAAPQCAAAAAA==&#10;" strokecolor="black [3200]">
                  <v:stroke dashstyle="dash"/>
                  <o:lock v:ext="edit" shapetype="f"/>
                </v:line>
                <w10:anchorlock/>
              </v:group>
            </w:pict>
          </mc:Fallback>
        </mc:AlternateContent>
      </w:r>
    </w:p>
    <w:p w14:paraId="6837B73A" w14:textId="0F4D9B12" w:rsidR="00F70252" w:rsidRDefault="00120F2D" w:rsidP="00120F2D">
      <w:pPr>
        <w:pStyle w:val="Caption"/>
        <w:rPr>
          <w:noProof/>
        </w:rPr>
      </w:pPr>
      <w:bookmarkStart w:id="363" w:name="_Ref515719473"/>
      <w:bookmarkStart w:id="364" w:name="_Toc518207148"/>
      <w:r>
        <w:t xml:space="preserve">Hình </w:t>
      </w:r>
      <w:r w:rsidR="007C4C9A">
        <w:fldChar w:fldCharType="begin"/>
      </w:r>
      <w:r w:rsidR="007C4C9A">
        <w:instrText xml:space="preserve"> STYLEREF 1 \s </w:instrText>
      </w:r>
      <w:r w:rsidR="007C4C9A">
        <w:fldChar w:fldCharType="separate"/>
      </w:r>
      <w:r w:rsidR="0067046C">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7</w:t>
      </w:r>
      <w:r w:rsidR="007C4C9A">
        <w:fldChar w:fldCharType="end"/>
      </w:r>
      <w:bookmarkEnd w:id="363"/>
      <w:r>
        <w:rPr>
          <w:noProof/>
        </w:rPr>
        <w:t xml:space="preserve"> Cách bố trí máy chiếu dưới đất kém theo gương</w:t>
      </w:r>
      <w:bookmarkEnd w:id="364"/>
    </w:p>
    <w:p w14:paraId="4B063885" w14:textId="1A5EF0AE" w:rsidR="001824ED" w:rsidRDefault="001824ED" w:rsidP="001824ED">
      <w:r>
        <w:t>Cách bố trí này được cấu hình như ở</w:t>
      </w:r>
      <w:r w:rsidR="00A8588D">
        <w:t xml:space="preserve"> </w:t>
      </w:r>
      <w:r w:rsidR="00A8588D">
        <w:fldChar w:fldCharType="begin"/>
      </w:r>
      <w:r w:rsidR="00A8588D">
        <w:instrText xml:space="preserve"> REF _Ref515719473 \h </w:instrText>
      </w:r>
      <w:r w:rsidR="00A8588D">
        <w:fldChar w:fldCharType="separate"/>
      </w:r>
      <w:r w:rsidR="0067046C">
        <w:t xml:space="preserve">Hình </w:t>
      </w:r>
      <w:r w:rsidR="0067046C">
        <w:rPr>
          <w:noProof/>
        </w:rPr>
        <w:t>4</w:t>
      </w:r>
      <w:r w:rsidR="0067046C">
        <w:t>.</w:t>
      </w:r>
      <w:r w:rsidR="0067046C">
        <w:rPr>
          <w:noProof/>
        </w:rPr>
        <w:t>7</w:t>
      </w:r>
      <w:r w:rsidR="00A8588D">
        <w:fldChar w:fldCharType="end"/>
      </w:r>
      <w:r>
        <w:t xml:space="preserve">. Nhìn chung, cách bố trí này cho ra kết quả như là cách ở mục </w:t>
      </w:r>
      <w:r>
        <w:fldChar w:fldCharType="begin"/>
      </w:r>
      <w:r>
        <w:instrText xml:space="preserve"> REF _Ref517858555 \r \h </w:instrText>
      </w:r>
      <w:r>
        <w:fldChar w:fldCharType="separate"/>
      </w:r>
      <w:r w:rsidR="0067046C">
        <w:t>4.4.1</w:t>
      </w:r>
      <w:r>
        <w:fldChar w:fldCharType="end"/>
      </w:r>
      <w:r>
        <w:t>, nhưng có cải tiến về độ hiệu quả của của phương pháp chiếu. Việc áp dụng tính chất phản xạ của gương giúp ta có thể điều chỉnh độ rộng của vùng chiếu ra mà không cần phải tăng khoảng cách của mặt bàn và máy chiếu. Ngoài ra máy chiếu có thể tản nhiệt tốt hơn khi đặt nằm ngang.</w:t>
      </w:r>
    </w:p>
    <w:p w14:paraId="48B32BC5" w14:textId="77777777" w:rsidR="001824ED" w:rsidRDefault="001824ED" w:rsidP="001824ED">
      <w:r>
        <w:lastRenderedPageBreak/>
        <w:t>Theo thực nghiệm, chúng em chọn góc đặt gương là góc 45 độ</w:t>
      </w:r>
      <w:r>
        <w:rPr>
          <w:vertAlign w:val="superscript"/>
        </w:rPr>
        <w:t xml:space="preserve"> </w:t>
      </w:r>
      <w:r>
        <w:t>sẽ thu được hình ảnh to hơn trên màn hứng mà chất lượng ảnh vẫn không đổi.</w:t>
      </w:r>
    </w:p>
    <w:p w14:paraId="09082DA0" w14:textId="77777777" w:rsidR="00B66E90" w:rsidRDefault="00B66E90" w:rsidP="001824ED">
      <w:pPr>
        <w:pStyle w:val="KetLuan"/>
        <w:rPr>
          <w:lang w:val="en-US"/>
        </w:rPr>
      </w:pPr>
      <w:r>
        <w:rPr>
          <w:lang w:val="en-US"/>
        </w:rPr>
        <w:tab/>
        <w:t>Kết luận</w:t>
      </w:r>
    </w:p>
    <w:p w14:paraId="19CAFA51" w14:textId="522B43ED" w:rsidR="00B66E90" w:rsidRDefault="00B66E90" w:rsidP="00B66E90">
      <w:pPr>
        <w:rPr>
          <w:lang w:val="en-US"/>
        </w:rPr>
      </w:pPr>
      <w:r>
        <w:rPr>
          <w:lang w:val="en-US"/>
        </w:rPr>
        <w:t xml:space="preserve">Theo qua trình phân tích và thực nghiệm ở cả </w:t>
      </w:r>
      <w:r w:rsidR="00C7049A">
        <w:rPr>
          <w:lang w:val="en-US"/>
        </w:rPr>
        <w:t>ba</w:t>
      </w:r>
      <w:r>
        <w:rPr>
          <w:lang w:val="en-US"/>
        </w:rPr>
        <w:t xml:space="preserve"> phương pháp trên, chúng em quyết định chọn phương pháp thứ </w:t>
      </w:r>
      <w:r w:rsidR="00A84582">
        <w:rPr>
          <w:lang w:val="en-US"/>
        </w:rPr>
        <w:t>hai</w:t>
      </w:r>
      <w:r>
        <w:rPr>
          <w:lang w:val="en-US"/>
        </w:rPr>
        <w:t>: Đặt máy chiếu dưới đất theo phương vuông góc 9</w:t>
      </w:r>
      <w:r w:rsidR="00D33201">
        <w:rPr>
          <w:lang w:val="en-US"/>
        </w:rPr>
        <w:t>0 độ</w:t>
      </w:r>
      <w:r>
        <w:rPr>
          <w:vertAlign w:val="superscript"/>
          <w:lang w:val="en-US"/>
        </w:rPr>
        <w:t xml:space="preserve"> </w:t>
      </w:r>
      <w:r>
        <w:rPr>
          <w:lang w:val="en-US"/>
        </w:rPr>
        <w:t xml:space="preserve">để tiến hành xây dựng ứng dụng. Phương pháp </w:t>
      </w:r>
      <w:r w:rsidR="00D45F98">
        <w:rPr>
          <w:lang w:val="en-US"/>
        </w:rPr>
        <w:t>một</w:t>
      </w:r>
      <w:r>
        <w:rPr>
          <w:lang w:val="en-US"/>
        </w:rPr>
        <w:t xml:space="preserve"> không mang lại trải nghiệm tốt do vấn đề đổ bóng. Phương pháp </w:t>
      </w:r>
      <w:r w:rsidR="004606E7">
        <w:rPr>
          <w:lang w:val="en-US"/>
        </w:rPr>
        <w:t>hai</w:t>
      </w:r>
      <w:r>
        <w:rPr>
          <w:lang w:val="en-US"/>
        </w:rPr>
        <w:t xml:space="preserve"> và </w:t>
      </w:r>
      <w:r w:rsidR="004606E7">
        <w:rPr>
          <w:lang w:val="en-US"/>
        </w:rPr>
        <w:t>ba</w:t>
      </w:r>
      <w:r>
        <w:rPr>
          <w:lang w:val="en-US"/>
        </w:rPr>
        <w:t xml:space="preserve"> gần tương đương nhau về thời gian lắp đặt và độ hiệu quả sử dụng. Tuy phương pháp </w:t>
      </w:r>
      <w:r w:rsidR="00993B93">
        <w:rPr>
          <w:lang w:val="en-US"/>
        </w:rPr>
        <w:t>ba</w:t>
      </w:r>
      <w:r>
        <w:rPr>
          <w:lang w:val="en-US"/>
        </w:rPr>
        <w:t xml:space="preserve"> có thể tối ưu phần cứng của hệ thống hơn nhưng cần phải tính toán và thực nghiệm nhiều hơn. Nên chúng em sẽ chọn phương pháp </w:t>
      </w:r>
      <w:r w:rsidR="00915896">
        <w:rPr>
          <w:lang w:val="en-US"/>
        </w:rPr>
        <w:t>hai</w:t>
      </w:r>
      <w:r>
        <w:rPr>
          <w:lang w:val="en-US"/>
        </w:rPr>
        <w:t>.</w:t>
      </w:r>
    </w:p>
    <w:p w14:paraId="43E697B8" w14:textId="5BED067D" w:rsidR="00B66E90" w:rsidRPr="005972FD" w:rsidRDefault="00B66E90" w:rsidP="005972FD">
      <w:pPr>
        <w:rPr>
          <w:lang w:val="en-US"/>
        </w:rPr>
      </w:pPr>
      <w:r>
        <w:rPr>
          <w:lang w:val="en-US"/>
        </w:rPr>
        <w:t>Về bản chất, việc dùng máy chiếu và màn hứng để giả lập lại một màn chiếu tivi, hoặc màn hình cảm ứng kích thước lớn, nhưng do giá thành các thiết</w:t>
      </w:r>
      <w:r w:rsidR="004D5658">
        <w:rPr>
          <w:lang w:val="en-US"/>
        </w:rPr>
        <w:t xml:space="preserve"> bị</w:t>
      </w:r>
      <w:r>
        <w:rPr>
          <w:lang w:val="en-US"/>
        </w:rPr>
        <w:t xml:space="preserve"> đó quá đắc đỏ, nên việc dùng phương pháp này sẽ giảm chi phí thực hiện đi rất nhiều lần.</w:t>
      </w:r>
    </w:p>
    <w:p w14:paraId="00574B5C" w14:textId="77777777" w:rsidR="00191462" w:rsidRPr="00562157" w:rsidRDefault="00F31AD6" w:rsidP="00191462">
      <w:pPr>
        <w:pStyle w:val="Heading3"/>
      </w:pPr>
      <w:bookmarkStart w:id="365" w:name="_Toc518207083"/>
      <w:bookmarkEnd w:id="357"/>
      <w:bookmarkEnd w:id="358"/>
      <w:bookmarkEnd w:id="359"/>
      <w:bookmarkEnd w:id="360"/>
      <w:r>
        <w:t xml:space="preserve">Kỹ thuật ánh xạ tọa độ giữa </w:t>
      </w:r>
      <w:r w:rsidR="00032D0B">
        <w:t>các không gian tọa độ</w:t>
      </w:r>
      <w:bookmarkEnd w:id="365"/>
    </w:p>
    <w:p w14:paraId="2FF2AFE9" w14:textId="77777777" w:rsidR="008925E1" w:rsidRPr="00562157" w:rsidRDefault="008925E1" w:rsidP="00143180">
      <w:pPr>
        <w:pStyle w:val="Problem"/>
        <w:rPr>
          <w:lang w:val="en-US"/>
        </w:rPr>
      </w:pPr>
      <w:r w:rsidRPr="00562157">
        <w:rPr>
          <w:lang w:val="en-US"/>
        </w:rPr>
        <w:t>Vấn đề</w:t>
      </w:r>
    </w:p>
    <w:p w14:paraId="0C534CEC" w14:textId="33271D76" w:rsidR="008925E1" w:rsidRDefault="00032D0B" w:rsidP="00413BE8">
      <w:pPr>
        <w:rPr>
          <w:lang w:val="en-US"/>
        </w:rPr>
      </w:pPr>
      <w:r>
        <w:rPr>
          <w:lang w:val="en-US"/>
        </w:rPr>
        <w:t xml:space="preserve">Với cấu hình hệ thống hiện tại như </w:t>
      </w:r>
      <w:r>
        <w:rPr>
          <w:lang w:val="en-US"/>
        </w:rPr>
        <w:fldChar w:fldCharType="begin"/>
      </w:r>
      <w:r>
        <w:rPr>
          <w:lang w:val="en-US"/>
        </w:rPr>
        <w:instrText xml:space="preserve"> REF _Ref515720799 \h </w:instrText>
      </w:r>
      <w:r>
        <w:rPr>
          <w:lang w:val="en-US"/>
        </w:rPr>
      </w:r>
      <w:r>
        <w:rPr>
          <w:lang w:val="en-US"/>
        </w:rPr>
        <w:fldChar w:fldCharType="separate"/>
      </w:r>
      <w:r w:rsidR="0067046C">
        <w:t xml:space="preserve">Hình </w:t>
      </w:r>
      <w:r w:rsidR="0067046C">
        <w:rPr>
          <w:noProof/>
        </w:rPr>
        <w:t>4</w:t>
      </w:r>
      <w:r w:rsidR="0067046C">
        <w:t>.</w:t>
      </w:r>
      <w:r w:rsidR="0067046C">
        <w:rPr>
          <w:noProof/>
        </w:rPr>
        <w:t>1</w:t>
      </w:r>
      <w:r>
        <w:rPr>
          <w:lang w:val="en-US"/>
        </w:rPr>
        <w:fldChar w:fldCharType="end"/>
      </w:r>
      <w:r>
        <w:rPr>
          <w:lang w:val="en-US"/>
        </w:rPr>
        <w:t xml:space="preserve">, </w:t>
      </w:r>
      <w:r w:rsidR="001824ED">
        <w:rPr>
          <w:lang w:val="en-US"/>
        </w:rPr>
        <w:t>Kinect v2</w:t>
      </w:r>
      <w:r>
        <w:rPr>
          <w:lang w:val="en-US"/>
        </w:rPr>
        <w:t xml:space="preserve"> sẽ ghi hình các thao tác của người dùng và chuyển ảnh đó </w:t>
      </w:r>
      <w:r w:rsidR="00F8027C">
        <w:rPr>
          <w:lang w:val="en-US"/>
        </w:rPr>
        <w:t>về</w:t>
      </w:r>
      <w:r>
        <w:rPr>
          <w:lang w:val="en-US"/>
        </w:rPr>
        <w:t xml:space="preserve"> module xử lý, máy chiếu sẽ chiếu ra hình ảnh sau khi được xử lý. Như vậy hiện đang tồn tại </w:t>
      </w:r>
      <w:r w:rsidR="00FC7DDE">
        <w:rPr>
          <w:lang w:val="en-US"/>
        </w:rPr>
        <w:t>hai</w:t>
      </w:r>
      <w:r>
        <w:rPr>
          <w:lang w:val="en-US"/>
        </w:rPr>
        <w:t xml:space="preserve"> hệ tọa độ:</w:t>
      </w:r>
    </w:p>
    <w:p w14:paraId="72BAC256" w14:textId="2C0121F8" w:rsidR="00032D0B" w:rsidRDefault="00032D0B" w:rsidP="00EE63FD">
      <w:pPr>
        <w:pStyle w:val="K-Bullet--Heading"/>
        <w:tabs>
          <w:tab w:val="clear" w:pos="420"/>
          <w:tab w:val="num" w:pos="360"/>
        </w:tabs>
        <w:ind w:left="720"/>
        <w:rPr>
          <w:lang w:val="en-US"/>
        </w:rPr>
      </w:pPr>
      <w:r>
        <w:rPr>
          <w:lang w:val="en-US"/>
        </w:rPr>
        <w:t>Tọa độ trên ảnh ghi được bởi camera, chiều dài và chiều rộng bằng với kích thước mà camera trả về, đơn vị là pi</w:t>
      </w:r>
      <w:r w:rsidR="00E62276">
        <w:rPr>
          <w:lang w:val="en-US"/>
        </w:rPr>
        <w:t>xel</w:t>
      </w:r>
      <w:r w:rsidR="005F40B8">
        <w:rPr>
          <w:lang w:val="en-US"/>
        </w:rPr>
        <w:t>.</w:t>
      </w:r>
    </w:p>
    <w:p w14:paraId="01BE5DD3" w14:textId="2DF384D3" w:rsidR="00E62276" w:rsidRDefault="00E62276" w:rsidP="00EE63FD">
      <w:pPr>
        <w:pStyle w:val="K-Bullet--Heading"/>
        <w:tabs>
          <w:tab w:val="clear" w:pos="420"/>
          <w:tab w:val="num" w:pos="360"/>
        </w:tabs>
        <w:ind w:left="720"/>
        <w:rPr>
          <w:lang w:val="en-US"/>
        </w:rPr>
      </w:pPr>
      <w:r>
        <w:rPr>
          <w:lang w:val="en-US"/>
        </w:rPr>
        <w:t xml:space="preserve">Tọa độ </w:t>
      </w:r>
      <w:r w:rsidR="00182D85">
        <w:rPr>
          <w:lang w:val="en-US"/>
        </w:rPr>
        <w:t>tr</w:t>
      </w:r>
      <w:r w:rsidR="00005030">
        <w:rPr>
          <w:lang w:val="en-US"/>
        </w:rPr>
        <w:t>ong môi trường Unity</w:t>
      </w:r>
      <w:r w:rsidR="005F40B8">
        <w:rPr>
          <w:lang w:val="en-US"/>
        </w:rPr>
        <w:t>3D.</w:t>
      </w:r>
    </w:p>
    <w:p w14:paraId="7F220F70" w14:textId="723B70FC" w:rsidR="00005030" w:rsidRPr="00562157" w:rsidRDefault="00005030" w:rsidP="0029754B">
      <w:pPr>
        <w:tabs>
          <w:tab w:val="num" w:pos="360"/>
        </w:tabs>
        <w:rPr>
          <w:lang w:val="en-US"/>
        </w:rPr>
      </w:pPr>
      <w:r>
        <w:rPr>
          <w:lang w:val="en-US"/>
        </w:rPr>
        <w:t xml:space="preserve">Vấn đề đặt ra là làm sao ánh xạ tọa độ giữa </w:t>
      </w:r>
      <w:r w:rsidR="00C92334">
        <w:rPr>
          <w:lang w:val="en-US"/>
        </w:rPr>
        <w:t>hai</w:t>
      </w:r>
      <w:r>
        <w:rPr>
          <w:lang w:val="en-US"/>
        </w:rPr>
        <w:t xml:space="preserve"> hệ trục tọa độ này</w:t>
      </w:r>
      <w:r w:rsidR="009B5160">
        <w:rPr>
          <w:lang w:val="en-US"/>
        </w:rPr>
        <w:t>?</w:t>
      </w:r>
    </w:p>
    <w:p w14:paraId="58B726D6" w14:textId="77777777" w:rsidR="008925E1" w:rsidRPr="00562157" w:rsidRDefault="008925E1" w:rsidP="00143180">
      <w:pPr>
        <w:pStyle w:val="Solution"/>
        <w:rPr>
          <w:lang w:val="en-US"/>
        </w:rPr>
      </w:pPr>
      <w:r w:rsidRPr="00562157">
        <w:rPr>
          <w:lang w:val="en-US"/>
        </w:rPr>
        <w:t>Giải pháp</w:t>
      </w:r>
    </w:p>
    <w:p w14:paraId="305D2C0F" w14:textId="77777777" w:rsidR="001824ED" w:rsidRPr="00C33D14" w:rsidRDefault="001824ED" w:rsidP="001824ED">
      <w:bookmarkStart w:id="366" w:name="_Toc360417501"/>
      <w:bookmarkStart w:id="367" w:name="_Toc360417681"/>
      <w:r>
        <w:t>Qua quá trình nhận dạng vật thể, ta lấy được tọa độ tâm của vật thể đó trên bức ảnh theo đơn vị pixel, góc tọa độ của khung (frame) ảnh đó ở góc trái trên. Nhưng ở Unity, để làm việc này thì tọa độ tương đối giữa các Object được tính từ tâm của Object này đến Object kia. Chính vì thế, ta cần có một công thức để ánh xạ tọa độ nhận được sang tọa độ cần xử lý ở Unity.</w:t>
      </w:r>
    </w:p>
    <w:p w14:paraId="536AE466" w14:textId="77777777" w:rsidR="00005030" w:rsidRDefault="00301D9E" w:rsidP="003B4FE9">
      <w:pPr>
        <w:keepNext/>
        <w:ind w:firstLine="0"/>
        <w:jc w:val="center"/>
      </w:pPr>
      <w:r w:rsidRPr="00301D9E">
        <w:rPr>
          <w:noProof/>
        </w:rPr>
        <w:lastRenderedPageBreak/>
        <mc:AlternateContent>
          <mc:Choice Requires="wpg">
            <w:drawing>
              <wp:inline distT="0" distB="0" distL="0" distR="0" wp14:anchorId="10A6712F" wp14:editId="5C50DE35">
                <wp:extent cx="4288589" cy="3216442"/>
                <wp:effectExtent l="38100" t="38100" r="0" b="3175"/>
                <wp:docPr id="303" name="Group 20">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288589" cy="3216442"/>
                          <a:chOff x="0" y="0"/>
                          <a:chExt cx="6502400" cy="4876800"/>
                        </a:xfrm>
                      </wpg:grpSpPr>
                      <pic:pic xmlns:pic="http://schemas.openxmlformats.org/drawingml/2006/picture">
                        <pic:nvPicPr>
                          <pic:cNvPr id="304" name="Picture 304" descr="A close up of a screen&#10;&#10;Description generated with very high confidence">
                            <a:extLst/>
                          </pic:cNvPr>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6502400" cy="4876800"/>
                          </a:xfrm>
                          <a:prstGeom prst="rect">
                            <a:avLst/>
                          </a:prstGeom>
                        </pic:spPr>
                      </pic:pic>
                      <wps:wsp>
                        <wps:cNvPr id="316" name="Straight Arrow Connector 316">
                          <a:extLst/>
                        </wps:cNvPr>
                        <wps:cNvCnPr>
                          <a:cxnSpLocks/>
                        </wps:cNvCnPr>
                        <wps:spPr>
                          <a:xfrm flipV="1">
                            <a:off x="2423886" y="2554514"/>
                            <a:ext cx="667657" cy="751114"/>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wps:wsp>
                        <wps:cNvPr id="320" name="TextBox 11">
                          <a:extLst/>
                        </wps:cNvPr>
                        <wps:cNvSpPr txBox="1"/>
                        <wps:spPr>
                          <a:xfrm>
                            <a:off x="1135479" y="3338141"/>
                            <a:ext cx="2459545" cy="622935"/>
                          </a:xfrm>
                          <a:prstGeom prst="rect">
                            <a:avLst/>
                          </a:prstGeom>
                          <a:noFill/>
                        </wps:spPr>
                        <wps:txbx>
                          <w:txbxContent>
                            <w:p w14:paraId="4499E72C" w14:textId="77777777" w:rsidR="008E4C6B" w:rsidRDefault="008E4C6B" w:rsidP="00BE7C72">
                              <w:pPr>
                                <w:pStyle w:val="NormalWeb"/>
                                <w:spacing w:after="0"/>
                                <w:ind w:firstLine="0"/>
                                <w:jc w:val="center"/>
                              </w:pPr>
                              <w:r>
                                <w:rPr>
                                  <w:color w:val="FFFFFF" w:themeColor="background1"/>
                                  <w:kern w:val="24"/>
                                  <w:sz w:val="26"/>
                                  <w:szCs w:val="26"/>
                                </w:rPr>
                                <w:t>Tâm vùng thao tác</w:t>
                              </w:r>
                            </w:p>
                          </w:txbxContent>
                        </wps:txbx>
                        <wps:bodyPr wrap="square" rtlCol="0">
                          <a:noAutofit/>
                        </wps:bodyPr>
                      </wps:wsp>
                      <wps:wsp>
                        <wps:cNvPr id="321" name="TextBox 12">
                          <a:extLst/>
                        </wps:cNvPr>
                        <wps:cNvSpPr txBox="1"/>
                        <wps:spPr>
                          <a:xfrm>
                            <a:off x="4048910" y="3613509"/>
                            <a:ext cx="2028776" cy="498706"/>
                          </a:xfrm>
                          <a:prstGeom prst="rect">
                            <a:avLst/>
                          </a:prstGeom>
                          <a:noFill/>
                        </wps:spPr>
                        <wps:txbx>
                          <w:txbxContent>
                            <w:p w14:paraId="2C075DEF" w14:textId="77777777" w:rsidR="008E4C6B" w:rsidRDefault="008E4C6B" w:rsidP="00BE7C72">
                              <w:pPr>
                                <w:pStyle w:val="NormalWeb"/>
                                <w:spacing w:after="0"/>
                                <w:ind w:firstLine="0"/>
                                <w:jc w:val="center"/>
                              </w:pPr>
                              <w:r>
                                <w:rPr>
                                  <w:color w:val="FFFFFF" w:themeColor="background1"/>
                                  <w:kern w:val="24"/>
                                  <w:sz w:val="26"/>
                                  <w:szCs w:val="26"/>
                                </w:rPr>
                                <w:t>Góc phải d</w:t>
                              </w:r>
                              <w:r>
                                <w:rPr>
                                  <w:color w:val="FFFFFF" w:themeColor="background1"/>
                                  <w:kern w:val="24"/>
                                  <w:sz w:val="26"/>
                                  <w:szCs w:val="26"/>
                                  <w:lang w:val="vi-VN"/>
                                </w:rPr>
                                <w:t>ư</w:t>
                              </w:r>
                              <w:r>
                                <w:rPr>
                                  <w:color w:val="FFFFFF" w:themeColor="background1"/>
                                  <w:kern w:val="24"/>
                                  <w:sz w:val="26"/>
                                  <w:szCs w:val="26"/>
                                </w:rPr>
                                <w:t>ới</w:t>
                              </w:r>
                            </w:p>
                          </w:txbxContent>
                        </wps:txbx>
                        <wps:bodyPr wrap="square" rtlCol="0">
                          <a:noAutofit/>
                        </wps:bodyPr>
                      </wps:wsp>
                      <wps:wsp>
                        <wps:cNvPr id="322" name="TextBox 13">
                          <a:extLst/>
                        </wps:cNvPr>
                        <wps:cNvSpPr txBox="1"/>
                        <wps:spPr>
                          <a:xfrm>
                            <a:off x="106594" y="792085"/>
                            <a:ext cx="2338955" cy="481489"/>
                          </a:xfrm>
                          <a:prstGeom prst="rect">
                            <a:avLst/>
                          </a:prstGeom>
                          <a:noFill/>
                        </wps:spPr>
                        <wps:txbx>
                          <w:txbxContent>
                            <w:p w14:paraId="18088360" w14:textId="77777777" w:rsidR="008E4C6B" w:rsidRDefault="008E4C6B" w:rsidP="00301D9E">
                              <w:pPr>
                                <w:pStyle w:val="NormalWeb"/>
                                <w:spacing w:after="0"/>
                              </w:pPr>
                              <w:r>
                                <w:rPr>
                                  <w:color w:val="FFFFFF" w:themeColor="background1"/>
                                  <w:kern w:val="24"/>
                                  <w:sz w:val="26"/>
                                  <w:szCs w:val="26"/>
                                </w:rPr>
                                <w:t>Góc trái trên</w:t>
                              </w:r>
                            </w:p>
                          </w:txbxContent>
                        </wps:txbx>
                        <wps:bodyPr wrap="square" rtlCol="0">
                          <a:noAutofit/>
                        </wps:bodyPr>
                      </wps:wsp>
                      <wps:wsp>
                        <wps:cNvPr id="323" name="Straight Arrow Connector 323">
                          <a:extLst/>
                        </wps:cNvPr>
                        <wps:cNvCnPr>
                          <a:cxnSpLocks/>
                        </wps:cNvCnPr>
                        <wps:spPr>
                          <a:xfrm flipH="1" flipV="1">
                            <a:off x="0" y="0"/>
                            <a:ext cx="885372" cy="679306"/>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wps:wsp>
                        <wps:cNvPr id="324" name="Straight Arrow Connector 324">
                          <a:extLst/>
                        </wps:cNvPr>
                        <wps:cNvCnPr>
                          <a:cxnSpLocks/>
                        </wps:cNvCnPr>
                        <wps:spPr>
                          <a:xfrm>
                            <a:off x="5573486" y="4112222"/>
                            <a:ext cx="725714" cy="615806"/>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10A6712F" id="Group 20" o:spid="_x0000_s1186" style="width:337.7pt;height:253.25pt;mso-position-horizontal-relative:char;mso-position-vertical-relative:line" coordsize="65024,4876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PeBbNAUAAPITAAAOAAAAZHJzL2Uyb0RvYy54bWzsWNtu4zYQfS/QfyBU&#10;oG+OdZfsxll4nWxaYNEGm23faYmyiEikStGxjaL/3hlSlm/ZdRp0F10gASJT4m3mnDMzlC7frOuK&#10;PDLVcikmjnfhOoSJTOZcLCbO7x/fDVKHtJqKnFZSsImzYa3z5ur77y5XzZj5spRVzhSBRUQ7XjUT&#10;p9S6GQ+HbVaymrYXsmECOgupaqrhVi2GuaIrWL2uhr7rxsOVVHmjZMbaFp5e207nyqxfFCzTvxVF&#10;yzSpJg7Yps1Vmescr8OrSzpeKNqUPOvMoC+woqZcwKb9UtdUU7JU/GSpmmdKtrLQF5msh7IoeMaM&#10;D+CN5x55c6vksjG+LMarRdPDBNAe4fTiZbNfH+8U4fnECdzAIYLWQJLZl/iu8Yit9ftWA07DVbMY&#10;m/GIrmnequa+uVPQiQ8W9g5hWBeqxl9wkKwN2psebViQZPAw9NM0SkcOyaAv8L04DH3LR1YCaSfz&#10;svKmmxlHrh+6QCfODNMkTuEGLdxubEztzWl4Nob/Dj5oncB3XmYwSy8Vc7pF6metUVP1sGwGwHRD&#10;NZ/ziuuNUS0Ai0aJxzue3Sl7s89EuGUC+nFbErjwKGdtBtKdkqySLSPLhsiCUAIPGRM//rCe/mQu&#10;1ziMNxoikiyYYIpqlpMV1yUG6oaUfFGSTIqC5xCq7IhktKsjedu0NlLE8L3MHloi5KykYsGmbQMB&#10;BmFvwD8cPsTbAwfnFW/e8apCXWC7gxI8OhLzE2zYQLmW2bJmQtvIV6wCVKVoS960DlFjVs8ZCFn9&#10;knt7TuF2KDkTjX/56dR1R/7bwSxyZ4PQTW4G01GYDBL3JgndMPVm3uxvnO2F42XLwF9aXTe8sxWe&#10;nlj7ZOh1ScoGtUkO5JGaFGRlCgYZucIvBJdpIiRoa6sV01mJzQLQ+gAI2zl9h4F2hyYC3UIU4ozn&#10;xN3Z6AGmVatvmawJNgBRsMEgSh+7VLAbArbvDDBNuMV8APm83XIMd8/DDbP5U5nwvqQNKhWX3QsU&#10;L94Gyr1WFHStyVQpuSIzKQQYLRUJYAwiY5FGJPs1+uVmwqKXrcV9YyS+N8524qR9kEkBdP2B0sfF&#10;uzTnh36QpmATpCU/isLIC21CQ/1hyovjJI4Sm7eSyPNsf5+2dqh2wAPlxqveHbvdkzTQcSXQllZW&#10;PN/GmamjbFYpK7/5wobq0ShNeXUjcqI3DWR/rTgEd8W6jIqrGsys+wYIvakY7lWJD6yA6gGuWcuO&#10;9ssftvuZkTjFarqbZCvMJyd1Y3EaM7W83+3MxH602VEK3U+suZDKcHa0q15vTS3s+K3X1ld0ey7z&#10;jSl2Bg5Q99eSOVTirjJ/BCW9lWvi7We4PbGijjt9Y2Emeg2juwR9LGHEphOu5wVRmEApxkocBKkX&#10;GjBs4kTh+mE0Aj1b5ca+Pwqig4J7otzPpww6FhIlurV8Jy29nq/NcSRMcYMd7GQFh7SJ0/65pFiG&#10;la5m0iRUdEPI6VLLgnfHlC1VHYVfkynvhCn/bPr5N0xhjRp5oAdkKgba3NFhivFdP00SyEHmbDRK&#10;Ezf+0kwZC745pvwTpoL/lCnPjaMRnNqAqGTku6kJmL2IgjAbRV1EwbkDaP3CPEXmjPzN8dS/lXy6&#10;xPvnmXtpif8Zk+eTxd7GYPcGuS3w8EYTJKAsDL44GQXngu+1wMMBt3gt8P0L32dEHp5NTy8Q+d4h&#10;IIqSIOxOr6Hn+fB3WFoSP0rgxGrF7UXpq7gRvaNz5O7I+/8/vZrPJPBhCc5JB1+u9u/NGWr3qe7q&#10;H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A4Ufdl3QAAAAUBAAAPAAAAZHJzL2Rv&#10;d25yZXYueG1sTI9BS8NAEIXvgv9hGcGb3aSaKDGbUkrbUxFsBfE2zU6T0OxsyG6T9N+7etHLwOM9&#10;3vsmX0ymFQP1rrGsIJ5FIIhLqxuuFHwcNg8vIJxH1thaJgVXcrAobm9yzLQd+Z2Gva9EKGGXoYLa&#10;+y6T0pU1GXQz2xEH72R7gz7IvpK6xzGUm1bOoyiVBhsOCzV2tKqpPO8vRsF2xHH5GK+H3fm0un4d&#10;krfPXUxK3d9Ny1cQnib/F4Yf/IAORWA62gtrJ1oF4RH/e4OXPidPII4KkihNQBa5/E9ffAMAAP//&#10;AwBQSwMECgAAAAAAAAAhABuh5eLtVAQA7VQEABQAAABkcnMvbWVkaWEvaW1hZ2UxLmpwZ//Y/+AA&#10;EEpGSUYAAQEBAEgASAAA/+ELGkV4aWYAAE1NACoAAAAIABEBDgACAAAAIAAAANoBDwACAAAAIAAA&#10;APoBEAACAAAAIAAAARoBEgADAAAAAQABAAABGgAFAAAAAQAAAToBGwAFAAAAAQAAAUIBKAADAAAA&#10;AQACAAABMQACAAAAIAAAAUoBMgACAAAAFAAAAWoCEwADAAAAAQACAAACIAAEAAAAAQAAAAACIQAE&#10;AAAAAQAAAAACIgAEAAAAAQAAAAACIwAEAAAAAQAAAAACJAAEAAAAAQAAAAACJQACAAAAIAAAAX6H&#10;aQAEAAAAAQAAAZ4AAANCAAAAAAAAAAAAAAAAAAAAAAAAAAAAAAAAAAAAAAAAAABYaWFvbWkAAAAA&#10;AAAAAAAAAAAAAAAAAAAAAAAAAAAAAFJlZG1pIE5vdGUgNAAAAAAAAAAAAAAAAAAAAAAAAAAAAAAA&#10;SAAAAAEAAABIAAAAAU1lZGlhVGVrIENhbWVyYSBBcHBsaWNhdGlvbgAAAAAAMjAxODowNjoyNiAx&#10;Mjo0MzoyNAAAAAAAAAAAAAAAAAAAAAAAAAAAAAAAAAAAAAAAAAAAAAAZgpoABQAAAAEAAALQgp0A&#10;BQAAAAEAAALYiCIAAwAAAAEAAAAAiCcAAwAAAAEAbQAAkAAABwAAAAQwMjIwkAMAAgAAABQAAALg&#10;kAQAAgAAABQAAAL0kQEABwAAAAQBAgMAkgQACgAAAAEAAAMIkgcAAwAAAAEAAgAAkggAAwAAAAEA&#10;/wAAkgkAAwAAAAEAAAAAkgoABQAAAAEAAAMQkpAAAgAAAAIzMAAAkpEAAgAAAAIzMAAAkpIAAgAA&#10;AAIzMAAAoAAABwAAAAQwMTAwoAEAAwAAAAEAAQAAoAIABAAAAAEAAAwwoAMABAAAAAEAABBAoAUA&#10;BAAAAAEAAAMYpAIAAwAAAAEAAAAApAMAAwAAAAEAAAAApAQABQAAAAEAAAM4pAYAAwAAAAEAAAAA&#10;AAAAAAAAdSwAD0JAAAAAyAAAAGQyMDE4OjA2OjI2IDEyOjQzOjI0ADIwMTg6MDY6MjYgMTI6NDM6&#10;MjQAAAAAAAAAAAoAAA2sAAAD6AACAAEAAgAAAARSOTgAAAIABwAAAAQwMTAwAAAAAAAAAAAAZAAA&#10;AGQAAAAIAQMAAwAAAAEABgAAARIAAwAAAAEAAQAAARoABQAAAAEAAAOoARsABQAAAAEAAAOwASgA&#10;AwAAAAEAAgAAAgEABAAAAAEAAAO4AgIABAAAAAEAAAdaAhMAAwAAAAEAAgAAAAAAAAAAAEgAAAAB&#10;AAAASAAAAAH/2P/bAEMACAYGBwYFCAcHBwkJCAoMFA0MCwsMGRITDxQdGh8eHRocHCAkLicgIiwj&#10;HBwoNyksMDE0NDQfJzk9ODI8LjM0Mv/bAEMBCQkJDAsMGA0NGDIhHCEyMjIyMjIyMjIyMjIyMjIy&#10;MjIyMjIyMjIyMjIyMjIyMjIyMjIyMjIyMjIyMjIyMjIyMv/AABEIAHgAoAMBIQ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DKWgkXFOxTEKBTgKBD&#10;gKcBTELilxQIMUmKAExTcUDExSYpDExSYoAKKBkQp1CGxRThQSOFOApiHgU8CgQ7bRtoELtppWgB&#10;pFNIoGNxSEUDEpKQxtJmmNDBSikDHAU4CgQ8CngUyWPAqQLTEPC0u2gkNtNK0DQwrTCKQxhFJigY&#10;3FGKRQ3FIVoGRCnCmDHCnigkeBTwtBLJVWpVSmSyQJTtlBNxClMK0DuRsKjNBSIzTaRQ2kzQMTNJ&#10;2oGQinikMcKeKZLJFFSqKZLJlWp1WghsmWOneXTIuIY6iZKBpkLLULLSLRCwphFIsaaaaBiUZoGQ&#10;inigbHinCglkq1OgpkMtxRFugq7Hav6UzCU0iwlo3pT/ALK/pTMXVQ1rVvSoJLZsdKCo1EynLGV6&#10;1UcVLOmLuQsKjNI0GGmmgY2mmgZGKeKQ2PFPWmSyVasxCmZyPQ/hpZ2tzrUy3VvFOggJ2yIGAO5e&#10;ea9ittC0SQD/AIlNl+MC/wCFdkIr2SZ8xXqv69KDb6dS8PDmh/8AQIsf+/C/4U7/AIRjQWHOkWf/&#10;AH5FYs9KNKEtyN/CPh5xzpNt+C4qlN4I8NMDnS4vwdh/WiKJqUYRV1f73/meOfEbSbDS9fFvp9uI&#10;YvJUlQxPJz6k+1cFKvNTUVpWR14KTlSTf9alZhUZrI70Rmm0hiYpCKBohFPFMbHipFoIZKlWoqoh&#10;no3wz41ic/8ATuf/AEJa9dtbrbwTXo0Y3onxGY1vZZi/RGpFcggZNWRMPWsJw1PWw+JUo7iGcdjV&#10;Wa6Cg804QuycTilGNzw/4lP5niR2/wCma15/J1NY11abR6WVvmw0X3KrVE1YHqIjNNJoGJmmE0ho&#10;iFPFMGPFSCglkyVZi61RDPQ/hq3/ABN7j/r2P/oS16mhGRXq4b+Efn+eaY5/IvRSLjGR+dWUlVQB&#10;upSiysPVikncc84AzkVSnnDA4PNFOGoYvELlseM/EKTd4ilH91EH6Z/rXDyda4a/8Rn1mUq2Ep+i&#10;Kz1C1YHqIYaYaRSGmmmkNDBTxTBjxTxTRLJUqzGapEs07DULmxk8y1uJYXI2lo3Kkj04rYj8Sat/&#10;0Erv/v8AN/jWkakoqyZwVsDQqy5pwTfoWV8Sarj/AJCN1/3+b/GpB4l1X/oIXP8A39aq9tPuYPK8&#10;L/IvuEbxPq3/AEELn/v4aibxXrA6ahP/AN9mqWIqLqQ8pwsnrBGHqF/cX9w09zK0krdWbqccVmOa&#10;wk3J3Z6dGlGlBQjsiBqiaoNyM000ikNpjUDQwU8UAxwqQUyWSrU6VSJLUdW4zQKxYU0+gQ1jVd6A&#10;sVpKrPQMhaoWpFIYaYakYhpjdaRSGCnimDHCpBTRLJVqdKoksx1bjoAsLUn4UxDGNQPQIrSVXekM&#10;gaoTSGMNMNSUhDUbdaRSGCnimDHipFNNEslWp0qiCzGauR0xFhSMU/IxQAxjzUElMkquaruallED&#10;VEaRSGGmmpKQ01GetItDKcKYMeKkFNEMlWp0qkQWY6tR1Qiwpp3NMQxyagcmkJFd6rtSZSIWqM1J&#10;SGGmmpLQw1GetJlIXypM42mnCKT+435UxNoeIpP+ebflUixSf882/KmSSrDL/wA83/75NTJFL/zz&#10;b8qpEMsorjqjflVhA390/lTETrkdj+VLk+hp3JGlj6VA59qBED59KgfPpUlIgbNRnNJloYc0wipK&#10;QhqLBpMtH//Z/+X/fvv6+fgGAAcAJAAAAHQAAACcCQAANBEAAOQRAAD8FAAAVBUAAAAA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5v9+A/Lx8AYACQAsAAAALCAA&#10;APxAAAAEWAAABIsAACSOAAAcmQAArMoAALTyAAAAAAABAgAAAAEAAAFUAAAAAgAAASx1AAADAAAB&#10;AAQAAAQAAAFSBAAABQAAAWwAAAAGAAABTQEAAAcAAAEwAAAACAAAAQYCAAAJAAABAAAAAAoAAAEA&#10;AAAACwAAAQ8nAAAMAAABAAYAAA0AAAFHBAAADgAAAaAAAAAPAAAB6QMAABAAAAEAAAAAEQAAAQAC&#10;AAASAAABSQAAABMAAAEPJwAAFAAAAQAGAAAVAAABRwQAABYAAAGgAAAAFwAAAR4AAAAYAAABAAAA&#10;ABkAAAEAAgAAGgAAAQEAAAAbAAABAQAAABwAAAHlAwAAHQAAASx1AAAeAAABAAQAAB8AAAFwBAAA&#10;IAAAAQ8nAAAhAAABAAYAACIAAAEoBAAAIwAAAQEAAAAkAAABAAAAACUAAAEUAAAAJgAAARcAAAAn&#10;AAABFwAAACgAAAFJAAAAKQAAAVcAAAAqAAABFwAAACsAAAEXAAAALAAAAQEAAAAtAAABAAAAAC4A&#10;AAECAAAALwAAAQAAAAAwAAABAAAAADEAAAEAAAAAMgAAAXgEAAAzAAABAEAAADQAAAFkAAAANQAA&#10;AQ8oAAA2AAABDygAADcAAAEABAAAOAAAAQ8oAAA5AAABAAQAADoAAAEBAAAAOwAAAQEAAAA8AAAB&#10;AQAAAD0AAAH6////PgAAAUAAAAA/AAABQAAAAEAAAAEGAAAAQQAAAUAAAABCAAABBgAAAEMAAAFA&#10;AAAARAAAAQYAAABFAAABggAAAEYAAAEAAAAARwAAAYIAAABIAAABAAAAAEkAAAHrAAAASgAAAQEA&#10;AABLAAABAQAAAEwAAAEABAAATQAAAS8AAABOAAABAQAAAE8AAAEABAAAUAAAASgAAABRAAABqgAA&#10;AFIAAAFLAAAAUwAAAXgAAABUAAABeAAAAFUAAAF4BQAAVgAAAQAEAABXAAAB/AgAAFgAAAEAAAAA&#10;WQAAAQEAAABaAAABAQAAAFsAAAHcBQAAXAAAAaAAAABdAAABfBUAAF4AAAEAAAAAXwAAAUAfAABg&#10;AAABAAQAAGEAAAESAAAAYgAAARsAAABjAAABHgAAAGQAAAEBAAAAZQAAAXgFAABmAAABjAoAAGcA&#10;AAGgDwAAaAAAAYgTAABpAAABXAAAAGoAAAF9AAAAawAAAZ0AAABsAAABrQAAAG0AAAFpAAAAbgAA&#10;AZEAAABvAAABmwAAAHAAAAGkAAAAcQAAAXwVAAByAAABQB8AAHMAAAH3AAAAdAAAAXIAAAB1AAAB&#10;BgAAAHYAAAEAAAAAdwAAAZ0AAAB4AAABLwAAAHkAAAEBAAAAegAAAYsAAAB7AAABAAAAAHwAAAEB&#10;AAAAfQAAAQEAAAB+AAABEgAAAH8AAAEBAAAAgAAAAQAEAACBAAABFAAAAIIAAAGqAAAAgwAAAQEA&#10;AACEAAABagAAAAAAAAAAAAAAhgAAAQEAAACHAAABFwAAAIgAAAEABAAAiQAAAS8AAACKAAABAAAA&#10;AIsAAAHcBQAAjAAAAQAAAACNAAABNAgAAI4AAAEABAAAjwAAAQEAAACQAAABMPj//5EAAAGMAAAA&#10;kgAAAQAAAACTAAABoAAAAJQAAAG4CwAAlQAAAa8AAACWAAAB/wAAAJcAAAEABAAAmAAAARsAAACZ&#10;AAABAAQAAJoAAAEQAAAAmwAAAQAEAACcAAAB2Q4AAJ0AAAEABAAAngAAARIAAACfAAABEgAAAKAA&#10;AAEBAAAAoQAAAQAAAACiAAABAQAAAKMAAAEAAAAApAAAAS8AAAClAAABAQAAAKYAAAEABAAApwAA&#10;AZABAACoAAABFAAAAKkAAAH/AAAAqgAAAfYAAACrAAABoA8AAKwAAAEAAAAArQAAAXAXAACuAAAB&#10;AAQAAK8AAAHYDgAAsAAAAQAAAACxAAABiBMAALIAAAEABAAAswAAAQEAAAC0AAABxAkAALUAAAEA&#10;AAAAtgAAAYgTAAC3AAABAAQAALgAAAEoIwAAuQAAAQAAAAC6AAAB+CoAALsAAAEABAAAvAAAAQ0A&#10;AAC9AAABAAAAAL4AAAFtAAAAvwAAAc0KAADAAAABAAAAAMEAAAECCQAAwgAAAQAAAADDAAABAAAA&#10;AMQAAAEBAAAAxQAAAQoAAADGAAABlgAAAMcAAAFIAAAAyAAAAcgAAADJAAABXAAAAMoAAAH0AQAA&#10;ywAAAQUAAADMAAABGgAAAM0AAAEyAAAAzgAAASwBAADPAAABsAQAANAAAAEABAAA0QAAAfAKAADS&#10;AAABAAAAANMAAAEM/v//1AAAAQAEAADVAAABuAsAANYAAAEAAAAA1wAAAQEAAADYAAABYPD//9kA&#10;AAEABAAA2gAAATD4///bAAABAAAAANwAAAH/AAAA3QAAAcwAAADeAAABTAAAAN8AAAEIAAAA4AAA&#10;AeQAAADhAAABBwAAAOIAAAEAAAAA4wAAAZYAAADkAAABMAAAAOUAAAEZAAAA5gAAAQIJAADnAAAB&#10;zAAAAOgAAAFcAAAA6QAAATAAAADqAAABAQAAAOsAAAEBAAAA7AAAAQEAAADtAAABAQAAAO4AAAEA&#10;AAAA7wAAAQAAAADwAAABAQAAAPEAAAEBAAAA8gAAAXgAAADzAAABUAAAAPQAAAEFAAAA9QAAAQUA&#10;AAD2AAABKgAAAPcAAAEeAAAA+AAAAS0AAAD5AAABHgAAAPoAAAERERER+wAAARERERH8AAABERER&#10;Ef0AAAERERER/gAAAWAAAAD/AAABMAAAAAABAAEAAAAAAQEAAQIAAAACAQABAAAAAAMBAAEIBwAA&#10;BAEAAQIAAAAFAQABKAAAAAYBAAEZAAAABwEAAdcAAAAIAQABJAAAAAkBAAEvAAAACgEAAS8AAAAL&#10;AQABMgAAAAwBAAEBAAAADQEAAfoAAAAOAQABAQAAAA8BAAEAAAAAEAEAAQAAAAARAQABAAAAABIB&#10;AAEAAAAAEwEAAQMAAAAUAQABRgAAABUBAAHIAAAAFgEAAQAAAAAXAQABoA8AABgBAAEBAAAAGQEA&#10;AesAAAAaAQABBQAAABsBAAEAAAAAHAEAAQAAAAAdAQABIwAAAB4BAAEABAAAHwEAAQoAAAAgAQAB&#10;AAEAACEBAAHIAAAAIgEAAQAEAAAjAQABWAIAACQBAAEAAQAAJQEAAQAAAAAmAQABAAAAACcBAAEA&#10;AAAAKAEAAQAAAAApAQABAAAAACoBAAEAAAAAKwEAAQAAAAAsAQABAAAAAC0BAAEAAAAALgEAAQAA&#10;AAAvAQABAAAAADABAAEAAAAAMQEAAQAAAAAyAQABAAAAADMBAAEAAAAANAEAAQAAAAA1AQABAAAA&#10;ADYBAAEAAAAANwEAAQAAAAA4AQABAAAAADkBAAEAAAAAOgEAAQEAAAA7AQABAAAAADwBAAEAAAAA&#10;PQEAAVAAAAA+AQABvgAAAD8BAAEAAAAAQAEAAQAAAABBAQABAAAAAEIBAAEAAAAAQwEAAQAAAABE&#10;AQABAAAAAEUBAAEAAAAARgEAAQAAAABHAQABAAAAAEgBAAEBAAAASQEAAQAAAABKAQABAAAAAEsB&#10;AAEAAAAATAEAAQAAAABNAQABAAAAAE4BAAF4AAAATwEAAVoAAABQAQABAAAAAFEBAAF3AAAAUgEA&#10;AQAAAABTAQABWQAAAFQBAAEAAAAAVQEAAQAAAABWAQABAAAAAFcBAAEIAAAAWAEAAQAMAABZAQAB&#10;AAAAAFoBAAEAAAAAWwEAAQAAAABcAQABAAAAAF0BAAEAAAAAXgEAAQAAAABfAQABAAAAAGABAAEA&#10;AAAAYQEAAQAAAABiAQABAAAAAGMBAAEAAAAAZAEAAQAAAABlAQABAAAAAGYBAAEAAAAAZwEAAQAA&#10;AABoAQABAAAAAGkBAAEAAAAAagEAAQAAAABrAQABAAAAAGwBAAEAAAAAbQEAAQAAAABuAQABAAAA&#10;AG8BAAEAAAAAcAEAAQAAAABxAQABAAAAAHIBAAEAAAAAcwEAAQAAAAB0AQABAAAAAHUBAAEAAAAA&#10;dgEAAQAAAAB3AQABAAAAAHgBAAEAAAAAeQEAAQAMAAB6AQABIwAAAHsBAAEoAAAAfAEAAWQAAAB9&#10;AQABeAAAAH4BAAEUAAAAfwEAAdQAAACAAQABeAAAAIEBAAG0AAAAggEAAQQAAACDAQABtgMAAIQB&#10;AAHoAwAAhQEAAQgAAACGAQABAAMAAIcBAAEoAAAAiAEAAbwCAACJAQAByAAAAIoBAAGMAAAAiwEA&#10;AQIAAACMAQABAAAAAI0BAAEBAAAAjgEAAQEAAACPAQABAQAAAJABAAEBAAAAkQEAAQEAAACSAQAB&#10;AQAAAJMBAAEAAAAAlAEAAQEAAACVAQABAAAAAJYBAAEBAAAAlwEAAVoAAACYAQAB/wAAAJkBAAHI&#10;AAAAmgEAAWQAAACbAQABAAAAAJwBAAEDAAAAnQEAAQAAAACeAQABZAAAAJ8BAAEAAAAAoAEAAWQA&#10;AAChAQABAAAAAKIBAAENAgAAowEAAQAAAACkAQABFwYAAKUBAAEAAAAApgEAAQMAAACnAQABAAAA&#10;AKgBAAFkAAAAqQEAAQAAAACqAQABZAAAAKsBAAEAAAAArAEAAQ0CAACtAQABAAAAAK4BAAEXBgAA&#10;rwEAAQAAAACwAQABBAAAALEBAAEAAAAAsgEAAWQAAACzAQABAAAAALQBAAFkAAAAtQEAAQAAAAC2&#10;AQABDQIAALcBAAEAAAAAuAEAARcGAAC5AQABAAAAALoBAAEEAAAAuwEAARkAAAC8AQABSwAAAL0B&#10;AAEZAAAAvgEAAUsAAAC/AQABgwAAAMABAAGKAQAAwQEAAYYBAADCAQABkgQAAMMBAAEHAAAAxAEA&#10;AQkAAADFAQABCwAAAMYBAAEJAAAAxwEAAQgAAADIAQABCAAAAMkBAAENAAAAygEAARIAAADLAQAB&#10;DAAAAMwBAAEIAAAAzQEAAQgAAADOAQABXQAAAM8BAAHXAAAA0AEAASYAAADRAQABCAAAANIBAAEI&#10;AAAA0wEAARQAAADUAQABJAAAANUBAAEPAAAA1gEAAQkAAADXAQABCAAAANgBAAEPAAAA2QEAARQA&#10;AADaAQABDQAAANsBAAEJAAAA3AEAAQAAAADdAQABBwAAAN4BAAHRAAAA3wEAAQ4JAADgAQAB7UQA&#10;AOEBAAHnxwAA4gEAAalKAQDjAQABY6kBAOQBAAEJ/gEA5QEAAew3AQDmAQABBN8AAOcBAAHEpQAA&#10;6AEAASeQAADpAQABU2MAAOoBAAHIUAAA6wEAATZVAADsAQABc0MAAO0BAAEeQAAA7gEAAbc9AADv&#10;AQAB0j8AAPABAAEAAAAA8QEAAQAAAADyAQABAAAAAPMBAAECAAAA9AEAAYsAAAD1AQABvRgAAPYB&#10;AAFoqQAA9wEAAflYAQD4AQABlsoBAPkBAAHEngEA+gEAATgoAQD7AQABEdMAAPwBAAGfowAA/QEA&#10;AZSFAAD+AQABQ24AAP8BAAHIXQAAAAIAAWVPAAABAgABUkQAAAICAAH7PAAAAwIAAaI8AAAEAgAB&#10;AAAAAAUCAAEAAAAABgIAAQsAAAAHAgAB9QAAAAgCAAGMDQAACQIAAT09AAAKAgABLJ8AAAsCAAE5&#10;MgEADAIAAVutAQANAgABqHgBAA4CAAGLKAEADwIAATbZAAAQAgAB2KgAABECAAGlhgAAEgIAARd6&#10;AAATAgABl1wAABQCAAGRTwAAFQIAAeNDAAAWAgABZj0AABcCAAE/OAAAGAIAAQcAAAAZAgAB4QoA&#10;ABoCAAHlcAEAGwIAAdLHBgAcAgABUsUJAB0CAAHSgQUAHgIAASpMAwAfAgABt0gCACACAAG8qgEA&#10;IQIAActsAQAiAgABdTkBACMCAAFS+wAAJAIAAVt+AAAlAgABtC8AACYCAAHUFwAAJwIAAaUPAAAo&#10;AgAB0woAACkCAAHjBwAAKgIAAQAGAAArAgABhgQAACwCAAEsAwAALQIAAZcCAAAuAgABOgIAAC8C&#10;AAHWAQAAMAIAAVQBAAAxAgABFwEAADICAAEKAQAAMwIAAcgAAAA0AgABugAAADUCAAGRAAAANgIA&#10;AZAAAAA3AgABlwAAADgCAAF4AAAAOQIAAXQAAAA6AgABbwAAADsCAAFnAAAAPAIAAWwAAAA9AgAB&#10;WwAAAD4CAAFlAAAAPwIAAV8AAABAAgABQwAAAEECAAFnAAAAQgIAAXoAAABDAgABeAAAAEQCAAFo&#10;AAAARQIAAW4AAABGAgABYQAAAEcCAAGdAAAASAIAAaUAAABJAgAB2gAAAEoCAAEUAQAASwIAAS4B&#10;AABMAgABdwEAAE0CAAGIAQAATgIAAd8BAABPAgABxgEAAFACAAEvAgAAUQIAARgCAABSAgABpQIA&#10;AFMCAAGkAgAAVAIAAToDAABVAgABVQMAAFYCAAFfAwAAVwIAAQgEAABYAgAB6AMAAFkCAAF/BAAA&#10;WgIAAYEEAABbAgAB5wQAAFwCAAF2BQAAXQIAAfoFAABeAgABLwYAAF8CAAELBgAAYAIAAUUGAABh&#10;AgABkQUAAGICAAHhBQAAYwIAAeUEAABkAgABIQUAAGUCAAF2BAAAZgIAAY8EAABnAgABQAQAAGgC&#10;AAG2AwAAaQIAAb8DAABqAgABgQMAAGsCAAG/AwAAbAIAAaMDAABtAgABDAQAAG4CAAHlAwAAbwIA&#10;AVsEAABwAgABZwQAAHECAAGsAwAAcgIAAUAEAABzAgABuwMAAHQCAAHrAwAAdQIAAQwDAAB2AgAB&#10;VwMAAHcCAAG4AgAAeAIAAUECAAB5AgABBgIAAHoCAAF5AQAAewIAAUMBAAB8AgABCgEAAH0CAAES&#10;AQAAfgIAAd4AAAB/AgAB0QAAAIACAAHYAAAAgQIAAfIAAACCAgAB/QAAAIMCAAEUAQAAhAIAARYB&#10;AACFAgABPgEAAIYCAAFOAQAAhwIAAZkBAACIAgABeQEAAIkCAAGSAQAAigIAAc8BAACLAgAB1wEA&#10;AIwCAAEuAgAAjQIAAU8CAACOAgABZwIAAI8CAAGdAgAAkAIAAdQCAACRAgABQwMAAJICAAHEAwAA&#10;kwIAARAEAACUAgABsgQAAJUCAAHLBQAAlgIAATIHAACXAgABLSYBAJgCAAEAAAAAmQIAAQAAAACa&#10;AgABoSQAAJsCAAG/fgIAnAIAAZqCAwCdAgABEcMBAJ4CAAG5EwEAnwIAAbS8AACgAgABl4cAAKEC&#10;AAGcfAAAogIAAT2EAACjAgABjVIAAKQCAAHVFQAApQIAAUILAACmAgABNgcAAKcCAAEBBQAAqAIA&#10;AZ8DAACpAgABUgIAAKoCAAHJAQAAqwIAAWsBAACsAgABGQEAAK0CAAHCAAAArgIAAYQAAACvAgAB&#10;YgAAALACAAFRAAAAsQIAATsAAACyAgABOgAAALMCAAErAAAAtAIAASsAAAC1AgABLAAAALYCAAEm&#10;AAAAtwIAAScAAAC4AgABKQAAALkCAAEjAAAAugIAASMAAAC7AgABIwAAALwCAAE7AAAAvQIAASQA&#10;AAC+AgABKAAAAL8CAAEqAAAAwAIAASoAAADBAgABJAAAAMICAAElAAAAwwIAAS0AAADEAgABHgAA&#10;AMUCAAEaAAAAxgIAARgAAADHAgABHwAAAMgCAAEcAAAAyQIAAR0AAADKAgABGQAAAMsCAAEWAAAA&#10;zAIAARcAAADNAgABGAAAAM4CAAEVAAAAzwIAAR8AAADQAgABFQAAANECAAEfAAAA0gIAARgAAADT&#10;AgABHQAAANQCAAEbAAAA1QIAARgAAADWAgABGwAAANcCAAEfAAAA2AIAARMAAADZAgABCwAAANoC&#10;AAERAAAA2wIAARAAAADcAgABEAAAAN0CAAEQAAAA3gIAARAAAADfAgABEAAAAOACAAEVAAAA4QIA&#10;AR0AAADiAgABGAAAAOMCAAETAAAA5AIAARUAAADlAgABGQAAAOYCAAETAAAA5wIAARcAAADoAgAB&#10;EAAAAOkCAAEmAAAA6gIAASwAAADrAgABMwAAAOwCAAFDAAAA7QIAAUoAAADuAgABZwAAAO8CAAGH&#10;AAAA8AIAAYYAAADxAgABowAAAPICAAG/AAAA8wIAAdQAAAD0AgAB1gAAAPUCAAHaAAAA9gIAARIB&#10;AAD3AgABCwEAAPgCAAESAQAA+QIAAT0BAAD6AgABgAEAAPsCAAF6AQAA/AIAAcEBAAD9AgABwgEA&#10;AP4CAAECAgAA/wIAAYUCAAAAAwAB+QIAAAEDAAFtAwAAAgMAAVEEAAADAwABlgUAAAQDAAE8CAAA&#10;BQMAAW0NAAAGAwABXBIAAAcDAAG8EAAACAMAASIOAAAJAwABhgsAAAoDAAGqCwAACwMAAQ8NAAAM&#10;AwABFgwAAA0DAAHUCQAADgMAAREGAAAPAwABkQIAABADAAHVAAAAEQMAASgAAAASAwABBgAAABMD&#10;AAEBAAAAFAMAAQAAAAAVAwABAAAAABYDAAEAAAAAFwMAAQAAAAAYAwABAAAAABkDAAEAAAAAGgMA&#10;AQAAAAAbAwABAAAAABwDAAFIBgAAHQMAAalRAAAeAwAB+oEAAB8DAAEnbAAAIAMAAQZNAAAhAwAB&#10;4D0AACIDAAHYNgAAIwMAAQMvAAAkAwABjxMAACUDAAFCCwAAJgMAATYHAAAnAwABAQUAACgDAAGf&#10;AwAAKQMAAVICAAAqAwAByQEAACsDAAFrAQAALAMAARkBAAAtAwABwgAAAC4DAAGEAAAALwMAAWIA&#10;AAAwAwABUQAAADEDAAE7AAAAMgMAAToAAAAzAwABKwAAADQDAAErAAAANQMAASwAAAA2AwABJgAA&#10;ADcDAAEnAAAAOAMAASkAAAA5AwABIwAAADoDAAEjAAAAOwMAASMAAAA8AwABOwAAAD0DAAEkAAAA&#10;PgMAASgAAAA/AwABKgAAAEADAAEqAAAAQQMAASQAAABCAwABJQAAAEMDAAEtAAAARAMAAR4AAABF&#10;AwABGgAAAEYDAAEYAAAARwMAAR8AAABIAwABHAAAAEkDAAEdAAAASgMAARkAAABLAwABFgAAAEwD&#10;AAEXAAAATQMAARgAAABOAwABFQAAAE8DAAEfAAAAUAMAARUAAABRAwABHwAAAFIDAAEYAAAAUwMA&#10;AR0AAABUAwABGwAAAFUDAAEYAAAAVgMAARsAAABXAwABHwAAAFgDAAETAAAAWQMAAQsAAABaAwAB&#10;EQAAAFsDAAEQAAAAXAMAARAAAABdAwABEAAAAF4DAAEQAAAAXwMAARAAAABgAwABFQAAAGEDAAEd&#10;AAAAYgMAARgAAABjAwABEwAAAGQDAAEVAAAAZQMAARkAAABmAwABEwAAAGcDAAEXAAAAaAMAARAA&#10;AABpAwABJgAAAGoDAAEsAAAAawMAATMAAABsAwABQwAAAG0DAAFKAAAAbgMAAWcAAABvAwABhwAA&#10;AHADAAGGAAAAcQMAAaMAAAByAwABvwAAAHMDAAHUAAAAdAMAAdYAAAB1AwAB2gAAAHYDAAESAQAA&#10;dwMAAQsBAAB4AwABEgEAAHkDAAE9AQAAegMAAYABAAB7AwABegEAAHwDAAHBAQAAfQMAAcIBAAB+&#10;AwABAgIAAH8DAAGFAgAAgAMAAfkCAACBAwABbQMAAIIDAAFRBAAAgwMAAZYFAACEAwABPAgAAIUD&#10;AAFtDQAAhgMAAVwSAACHAwABvBAAAIgDAAEiDgAAiQMAAYYLAACKAwABqgsAAIsDAAEPDQAAjAMA&#10;ARYMAACNAwAB1AkAAI4DAAERBgAAjwMAAZECAACQAwAB1QAAAJEDAAEoAAAAkgMAAQYAAACTAwAB&#10;AQAAAJQDAAEAAAAAlQMAAQAAAACWAwABAAAAAJcDAAEAAAAAmAMAAQAAAACZAwABAAAAAJoDAAEB&#10;AAAAmwMAAQEAAACcAwABLAEAAJ0DAAEyAAAAngMAAQAAAACfAwABAAAAAKADAAEAAAAAoQMAAQAA&#10;AACiAwABAAAAAKMDAAEAAAAApAMAAQAAAAClAwAB6zpfAKYDAAHvOl8ApwMAATGDUQCoAwAB+SxT&#10;AKkDAAE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sAAAICAAAASACAAk0nAAAhAIACCgEAACEAgAIWAQAAIQCAAiIBAAAhAIAC&#10;LgEAACEAgAI+AQAAIQCAAk4BAAAhAIACXgEAACEAgAJuAQAAIQCAAoIBAAAhAIAClgEAACEAgAKq&#10;AQAAIQCAAsIBAAAhAIAC2gEAACEAgALvAQAAIQCAAgcCAAAjAAACCgEAACQAgAIHAgAANQCAAgEA&#10;AAA6AIACnwAAADsAgAIMAAAAEQAAAg8AAAASAIACCgAAADIAgAICAAAAMgCAAgIAAAAyAIACAgAA&#10;ADMAgAIAAAAANACAAtAHAAAXAAACAgAAAB8AgAIAAAAADgCAAkQAAAAsAAACcBAAAC0AgAIwDAAA&#10;LgCAAgAAAAAvAIACAAAAABoAAAIqBgAAGwCAApIEAAAcAIACHAQAAB0AgAIMAwAAAAAAAgAAAAAB&#10;AIACMgEAAGsAAAICAAAAcACAAnwAAABsAAACAwAAAAEAgALxAAAAbgCAAvIAAABvAIACAAAAAAAA&#10;AAIAAAAAAQCAAiIBAAACAIACAAAAAAIAgAJTezgAfACAAs4g5gMDAIACAAAAAAQAgAIAAAAABQCA&#10;AgAAAAARAIAC5ngIAA4AgAJEAAAAOwCAAgwAAABVAIACLHUAAFQAgAImAAAAAAAAAgEAAAABAIAC&#10;FgEAAAIAgAIAAAAAAgCAAiWINwB8AIAChn7sAwMAgAIBAAAABACAAgAAAAAFAIACAAAAABEAgALm&#10;eAgADgCAAkQAAAA7AIACDAAAAFUAgAIsdQAAVACAAiYAAAAAAAACAgAAAAEAgAIKAQAAAgCAAgAA&#10;AAACAIAC1Ww0AHwAgAJOZu4DAwCAAgIAAAAEAIACAAAAAAUAgAIAAAAAEQCAAuZ4CAAOAIACRAAA&#10;ADsAgAIMAAAAVQCAAix1AABUAIACJgAAAAAAAAIAAAAAAQCAAv4AAAAAAAACAAAAAAEAgAIKAQAA&#10;AgCAAgAAAAACAIAC0rkuAHwAgAIwEPgDAwCAAgAAAAAEAIACAAAAAAUAgAIAAAAAEQCAAkUCBwAO&#10;AIACRAAAADsAgAIMAAAAVQCAAix1AABUAIACIQAAAAAAAAIBAAAAAQCAAhYBAAACAIACAAAAAAIA&#10;gAJZ/S4AfACAAuSPAwQDAIACAAAAAAQAgAIBAAAABQCAAgEAAAARAIACZgwHAA4AgAJEAAAAOwCA&#10;AgwAAABVAIACLHUAAFQAgAIhAAAAAAAAAgIAAAABAIACIgEAAAIAgAIAAAAAAgCAAnDhTwB8AIAC&#10;GuUJBAMAgAIAAAAABACAAgIAAAAFAIACAgAAABEAgAJq+wsADgCAAkQAAAA7AIACDAAAAFUAgAIs&#10;dQAAVACAAiEAAAAAAAACAwAAAAEAgAIuAQAAAgCAAgAAAAACAIACT+1uAHwAgAJSjQ8EAwCAAgAA&#10;AAAEAIACAwAAAAUAgAIDAAAAEQCAApijEAAOAIACRAAAADsAgAIMAAAAVQCAAix1AABUAIACIQAA&#10;AAAAAAIEAAAAAQCAAj4BAAACAIACAAAAAAIAgAIhuXMAfACAAsphFAQDAIACAAAAAAQAgAIEAAAA&#10;BQCAAgQAAAARAIACxFsRAA4AgAJEAAAAOwCAAgwAAABVAIACLHUAAFQAgAIhAAAAAAAAAgUAAAAB&#10;AIACTgEAAAIAgAIAAAAAAgCAAm2udAB8AIACAEwZBAMAgAIAAAAABACAAgUAAAAFAIACBQAAABEA&#10;gAKQgBEADgCAAkQAAAA7AIACDAAAAFUAgAIsdQAAVACAAiEAAAAAAAACBgAAAAEAgAJeAQAAAgCA&#10;AgAAAAACAIAC/DNsAHwAgAK6GB0EAwCAAgAAAAAEAIACBQAAAAUAgAIGAAAAEQCAApCAEQAOAIAC&#10;RAAAADsAgAIMAAAAVQCAAix1AABUAIACIQAAAAAAAAIHAAAAAQCAAm4BAAACAIACAAAAAAIAgALH&#10;D2oAfACAAlJnIwQDAIACAAAAAAQAgAIFAAAABQCAAgcAAAARAIACkIARAA4AgAJFAAAAOwCAAgwA&#10;AABVAIACLHUAAFQAgAIhAAAAAAAAAggAAAABAIACggEAAAIAgAIAAAAAAgCAAgXCXAB8AIACsO0p&#10;BAMAgAIAAAAABACAAgUAAAAFAIACCAAAABEAgAKQgBEADgCAAkUAAAA7AIACDAAAAFUAgAIsdQAA&#10;VACAAiEAAABJAAACAQAAAEoAgAIBAAAASwAAAgQAAABMAIACPgEAAE0AgAIhuXMASwAAAgUAAABM&#10;AIACTgEAAE0AgAJtrnQASwAAAgYAAABMAIACXgEAAE0AgAL8M2wACgAAAkgBAABTAAACAAAAAFUA&#10;gAIsdQAAVACAAiEAAABWAIACAwAAAFcAgAJkAAAATgAAAgEAAABPAIACEAAAAFAAgAIbJwAATwCA&#10;AhAAAABQAIACGycAAE8AgAIQAAAAUACAAhsnAABLAAACBAAAAEwAgAIzAQAATQCAAiG5cwBLAAAC&#10;BQAAAEwAgAJDAQAATQCAAm2udABLAAACBgAAAEwAgAJTAQAATQCAAvwzbAAKAAACPQEAAAYAAAIB&#10;AAAACgAAAj0BAAB+AIACAAAAAH8AgAJnAAAAewAAAl3JYAB7AIACO3tgAHsAgAICQ10AewCAAkl/&#10;UQB7AIACIs1TAAIAAAIAAAAAAgCAAgAAAAA+AAACAAAAAEIAgAIqBgAAQwCAApIEAABEAIACHAQA&#10;AEUAgAIMAwAAcAAAAgMAAAByAIACAQAAAEwAgAKUAQAATQCAAgAAAABNAIAC7+MAAEwAgAKUAQAA&#10;eACAArIBAAB5AIACAAAAAHoAgAJgkA8AegCAAgDKmjtwAAACBQAAAHIAgAICAAAATACAApQBAABN&#10;AIACAAAAAE0AgAK/0wAATACAApQBAAB4AIAC5QAAAHkAgAIFAAAAegCAAh5DAAB6AIACAcqaO3AA&#10;AAIHAAAAcwCAAgMAAABMAIAClAEAAE0AgAIAAAAATQCAAs05AQBMAIAClAEAAHgAgAKyAQAAeQCA&#10;AgUAAAB6AIACZIYPAHoAgAIBypo7cAAAAjEAAAB2AIACAQAAAEwAgAIlAQAATQCAAgAAAABNAIAC&#10;3IUAAEwAgAIlAQAAeACAAkABAAB5AIACPAAAAHoAgAJASA8AegCAAkzOmjtwAAACMwAAAHQAgAIA&#10;AAAATACAAiUBAABNAIACAAAAAE0AgAJvjwAATACAAiUBAAB4AIACGQEAAHkAgAJkAAAAegCAAq0C&#10;AAB6AIACTc6aO3AAAAI1AAAAcgCAAgEAAABMAIACJQEAAE0AgAIAAAAATQCAAnt1AgBMAIACJQEA&#10;AHgAgAK8AQAAeQCAAhQAAAB6AIAC8XYPAHoAgAJMzpo7cAAAAjcAAAByAIACAgAAAEwAgAIlAQAA&#10;TQCAAgAAAABNAIACFwYAAEwAgAIlAQAAeACAAuYAAAB5AIACAAAAAHoAgAIgTgAAegCAAk3Omjtw&#10;AAACOQAAAHMAgAIDAAAATACAAiUBAABNAIACAAAAAE0AgAJ5/AMATACAAiUBAAB4AIAC5QAAAHkA&#10;gAIAAAAAegCAAiBOAAB6AIACTc6aO6gAAAIBAAAAqwAAAgAAAACsAIACAAAAAKkAAAIAAAAAqgCA&#10;AgAAAACtAIACAAAAAIcAAAJwEAAAiACAAjAMAACJAAACcBAAAIoAgAIwDAAAiwAAAgAAAACMAIAC&#10;AAAAAI0AgAJwEAAAjgCAAjAMAACPAAACZAAAAJAAgAJkAAAAkQAAAioGAACSAIACkgQAAJMAgAIc&#10;BAAAlACAAgwDAACVAAACKgYAAJYAgAKSBAAAlwCAAhwEAACYAIACDAMAAJkAAAIqBgAAmgCAApIE&#10;AACbAIACHAQAAJwAgAIMAwAAnQAAAioGAACeAIACkgQAAJ8AgAIcBAAAoACAAgwDAAChAAACBQAA&#10;AKIAAAIBAAAAowAAAgAAAACkAAACAAEAAKUAAAIAAAAApgAAAgABAACnAAAC9rCZD6cAAAIXsZkP&#10;pwAAAjmxmQ+nAAACXbGZD6cAAAJ9sZkPpwAAAp+xmQ+nAAACwbGZD6cAAALjsZkPpwAAAgWymQ+n&#10;AAACJ7KZD6cAAAJIspkPpwAAAmuymQ+nAAACjbKZD6cAAAKvspkPpwAAAtCymQ+nAAAC87KZD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MEAAAAAQAAAwEAAAACAAADUAAA&#10;AAMAAANJAAAABAAAAxkFAAAFAAADAAIAAAYAAAMmAwAABwAAAxkFAAAIAAADAAIAAAkAAAMmAwAA&#10;CgAAAz0CAAALAAADAAIAAAwAAAMhAgAADQAAAwAAAAAOAAADCAAAAA8AAANkAAAAEAAAAwACAAAR&#10;AAADAAIAABIAAAMAAgAAEwAAAzoCAAAUAAADAAIAABUAAAM3AgAAFgAAAzoCAAAXAAADAAIAABgA&#10;AAM3AgAAGQAAAwAAAAAaAAADAAAAABsAAAMAAAAAHAAAAwAAAAAdAAADAAAAAB4AAAMAAAAAHwAA&#10;AwcAAAAgAAADXQAAACEAAANkAAAAIgAAA2QAAAAjAAADZAAAACQAAANkAAAAJQAAA2QAAAAmAAAD&#10;ZAAAACcAAANkAAAAKAAAA2QAAAApAAADAAAAACoAAAMAAAAAKwAAAwAAAAAsAAADAAAAAC0AAAMA&#10;AAAALgAAAwAAAAAvAAADYgAAADAAAAMAAAAAMQAAAwAAAAAyAAADAAAAADMAAAMAAAAANAAAAwAA&#10;AAA1AAADAAAAADYAAAMAAAAANwAAAwcAAAA4AAADXQAAADkAAANNAQAAOgAAAwACAAA7AAADWgMA&#10;ADwAAAOpAQAAPQAAAwACAAA+AAAD/AEAAD8AAANXAAAAQAAAA18AAABBAAADUQEAAEIAAAMAAgAA&#10;QwAAA0ADAABEAAADYAEAAEUAAAMAAgAARgAAA2sDAABHAAADqQEAAEgAAAMAAgAASQAAA/wBAABK&#10;AAADZAAAAEsAAANhAAAATAAAA2EBAABNAAADAAIAAE4AAANYAwAATwAAA04BAABQAAADAAIAAFEA&#10;AAPSAgAAUgAAA6kBAABTAAADAAIAAFQAAAP8AQAAVQAAAxYAAABWAAADAAAAAFcAAAMAAAAAWAAA&#10;AwAAAABZAAADAAAAAFoAAAMAAAAAWwAAAwAAAABcAAADAAAAAF0AAAMAAQAAXgAAAwABAABfAAAD&#10;AAEAAGAAAAMAAQAAYQAAA1cAAABiAAADZAAAAGMAAANOAQAAZAAAAwACAABlAAAD0QIAAGYAAAPF&#10;AQAAZwAAAwACAABoAAAD5wIAAGkAAAOpAQAAagAAAwACAABrAAAD/AEAAGwAAAMWAAAAbQAAAwAA&#10;AABuAAADAAAAAG8AAAMAAAAAcAAAAwAAAABxAAADAAAAAHIAAAMBAAAAcwAAAwAAAAB0AAADAAEA&#10;AHUAAAMAAQAAdgAAAwABAAB3AAADAAEAAHgAAANfAAAAeQAAA2IAAAB6AAADwwEAAHsAAAMAAgAA&#10;fAAAA98CAAB9AAADKgIAAH4AAAMAAgAAfwAAAx4CAACAAAADqQEAAIEAAAMAAgAAggAAA/wBAACD&#10;AAADAAAAAIQAAAMAAAAAhQAAAwAAAACGAAADZAAAAIcAAANkAAAAiAAAAykCAACJAAADAAIAAIoA&#10;AAMdAgAAiwAAAw0CAACMAAADAAIAAI0AAAPlAQAAjgAAA6kBAACPAAADAAIAAJAAAAP8AQAAkQAA&#10;A2QAAACSAAADZAAAAJMAAAMNAgAAlAAAAwACAACVAAAD5gEAAJYAAANXAgAAlwAAAwACAACYAAAD&#10;KgIAAJkAAAOpAQAAmgAAAwACAACbAAAD/AEAAJwAAAMAAAAAnQAAAwAAAACeAAADWgAAAJ8AAANa&#10;AAAAoAAAA0ECAAChAAADAAIAAKIAAAMlAgAAowAAAw0AAACkAAADFgAAAKUAAAMWAAAApgAAAwAA&#10;AACnAAADAAAAAKgAAAMAAAAAqQAAAwAAAACqAAADAAAAAKsAAAMAAAAArAAAAwAAAACtAAADAAAA&#10;AK4AAAMFAAAArwAAA0cAAACwAAADTAAAALEAAAMAAAARsgAAAxsCAACzAAADAAAAALQAAAMAAAAA&#10;tQAAAwsAAAC2AAADAAAAALcAAAMKAAAAuAAAAzIAAAC5AAADaQAAALoAAAOHAAAAuwAAA24AAAC8&#10;AAADoAAAAL0AAAMyAAAAvgAAA2QAAAC/AAADbgAAAMAAAAOgAAAAwQAAAzIAAADCAAADZAAAAMMA&#10;AAN9AAAAxAAAA6UAAADFAAADcwAAAMYAAAObAAAAxwAAA3gAAADIAAADlgAAAMkAAANzAAAAygAA&#10;A5sAAADLAAADcwAAAMwAAAORAAAAzQAAAwoAAADOAAADMgAAAM8AAAMAAAAA0AAAAwAAAADRAAAD&#10;AAAAANIAAAMAAAAA0wAAAwAAAADUAAADAAAAANUAAAMAAAAA1gAAAwAAAADXAAADAAAAANgAAAMA&#10;AAAA2QAAAwAAAADaAAADAAAAANsAAAOOAAAA3AAAAzj+///dAAADgwAAAN4AAAPW/f//3wAAAwAA&#10;AADgAAADAAAAAOEAAAMAAAAA4gAAAwAAAADjAAADAAAAAOQAAAMAAAAA5QAAAwAAAADmAAADAAAA&#10;AOcAAAMAAAAA6AAAAwAAAADpAAADAAAAAOoAAAMAAAAA6wAAAwAAAADsAAADAAAAAO0AAAMAAAAA&#10;7gAAAwAAAADvAAADAAAAAPAAAAMAAAAA8QAAAwAAAADyAAADAAAAAPMAAAMAAAAA9AAAAwAAAAD1&#10;AAADAAAAAPYAAAMAAAAA9wAAAwAAAAD4AAADAAAAAPkAAAMAAAAA+gAAAwAAAAD7AAADAAAAAPwA&#10;AAMAAAAA/QAAAwAAAAD+AAADAAAAAP8AAAMAAAAAAAEAAwAAAAABAQADAAAAAAIBAAMAAAAAAwEA&#10;AwAAAAAEAQADAAAAAAUBAAMAAAAABgEAAwAAAAAHAQADAAAAAAgBAAMAAAAACQEAA/MBAAAKAQAD&#10;HQIAAAsBAAMAAAAADAEAAwAAAAANAQADAAAAAA4BAAMAAAAADwEAA0n///8QAQADiAEAABEBAAP2&#10;/v//EgEAA0IBAAATAQADAAAAABQBAAMAAAAAFQEAA6IBAAAWAQADAAAAABcBAAMAAAAAGAEAAwAA&#10;AAAZAQADAQAAABoBAANtAAAAGwEAA/oAAAAcAQADAAAAAB0BAAMAAAAAHgEAAwAAAAAfAQADAAAA&#10;ACABAAMAAAAAIQEAAwAAAAAiAQADAAAAACMBAAMAAAAAJAEAAwAAAAAlAQADAAAAACYBAAMAAAAA&#10;JwEAAwAAAAAoAQADAAAAACkBAAMAAAAAKgEAAwAAAAArAQADAAAAACwBAAMAAAAALQEAAxAAAAAu&#10;AQADEAAAAC8BAAMRAAAAMAEAAxEAAAAxAQADIAAAADIBAAMPAAAAMwEAA3gAAAA0AQADWgAAADUB&#10;AAMBAAAANgEAAwEAAAA3AQADAQAAADgBAAP+AAAAOQEAA/4AAAA6AQAD/gAAADsBAAMAAAQAPAEA&#10;AwAAAgA9AQADAAAEAD4BAAP/DwAAPwEAA/8PAABAAQAD/w8AAEEBAAMAAgAAQgEAAwACAABDAQAD&#10;AAIAAEQBAANkAAAARQEAA/8AAABGAQADGwAAAEcBAAMAAAAASAEAAwAAAABJAQADAAAAAEoBAAMA&#10;AAAASwEAAyv///9MAQADffz//00BAAMe/v//TgEAA3r+//9PAQADK////1ABAAN9/P//UQEAA4P9&#10;//9SAQADHv7//1MBAAO+////VAEAAyv///9VAQAD8f3//1YBAAOd/v//VwEAA77///9YAQADK///&#10;/1kBAAOm/f//WgEAA/H9//9bAQADjQAAAFwBAAO+////XQEAA/H9//9eAQADnf7//18BAAPXAQAA&#10;YAEAA40AAABhAQADD/7//2IBAAOd/v//YwEAA40AAABkAQADvv///2UBAAOm/f//ZgEAA/H9//9n&#10;AQADAAAAAGgBAAMAAAAAaQEAAwAAAABqAQADAAAAAGsBAAMAAAAAbAEAAwAAAABtAQADAAAAAG4B&#10;AAMAAAAAbwEAA2QZAABwAQAD7f///3EBAAOc////cgEAAwAAAABzAQADAAAAAHQBAAMAAAAAdQEA&#10;AwAAAAB2AQADDAAAAHcBAAO9////eAEAAwAAAAB5AQADAAAAAHoBAAMAAAAAewEAA9T///98AQAD&#10;rP///30BAAPB////fgEAAwAAAAB/AQAD1v///4ABAAPs////gQEAAwACAACCAQADAAIAAIMBAAMA&#10;AgAAhAEAAwACAACFAQADAAIAAIYBAAMAAgAAhwEAAwACAACIAQADAAIAAIkBAAMAAgAAigEAA44E&#10;AACLAQADAAIAAIwBAAP1AgAAjQEAA44EAACOAQADAAIAAI8BAAP1AgAAkAEAAwACAACRAQADAAIA&#10;AJIBAAMAAgAAkwEAA/QBAACUAQADAAIAAJUBAAMAAgAAlgEAAwACAACXAQADAAIAAJgBAAMAAgAA&#10;mQEAAwACAACaAQADAAIAAJsBAAMAAgAAnAEAAwACAACdAQADAAIAAJ4BAAMAAgAAnwEAA/sBAACg&#10;AQADAAIAAKEBAAMAAgAAogEAA/sBAACjAQADAAIAAKQBAAMAAgAApQEAAwACAACmAQADAAIAAKcB&#10;AAMAAgAAqAEAAwAAAACpAQADAAAAAKoBAAMAAAAAqwEAAwAAAACsAQADAAAAAK0BAAMAAAAArgEA&#10;AwAAAACvAQADAAAAALABAAMAAAAAsQEAAwAAAACyAQADAAAAALMBAAMAAAAAtAEAAwAAAAC1AQAD&#10;AAAAALYBAAMAAAAAtwEAAwAAAAC4AQADAAAAALkBAAMAAAAAugEAAwAAAAC7AQADAAAAALwBAAMA&#10;AAAAvQEAA44EAAC+AQADAAIAAL8BAAP1AgAAwAEAAwAAAADBAQADAAAAAMIBAAM//v//wwEAAxL+&#10;///EAQAD5f7//8UBAAMY/v//xgEAA7H////HAQAD+/3//8gBAAOy////yQEAA9P9///KAQADEQAA&#10;AMsBAAMc/v//zAEAA58AAADNAQADQP7//84BAANMAAAAzwEAAw3+///QAQADAAAAANEBAAMAAAAA&#10;0gEAAw3+///TAQADQ/7//9QBAAOz/v//1QEAAzj+///WAQADe////9cBAAMF/v//2AEAA3j////Z&#10;AQAD3f3//9oBAAPe////2wEAAxz+///cAQADbwAAAN0BAAMx/v//3gEAAxcAAADfAQADB/7//+AB&#10;AAMAAgAA4QEAAwACAADiAQADAAIAAOMBAAMgAgAA5AEAAwACAADlAQADLQcAAOYBAAOkAgAA5wEA&#10;AwACAADoAQADrgUAAOkBAAOeAwAA6gEAAwACAADrAQADewQAAOwBAAPTAwAA7QEAAwACAADuAQAD&#10;uQQAAO8BAAPxAwAA8AEAAwACAADxAQADwwMAAPIBAAOOBAAA8wEAAwACAAD0AQAD9QIAAPUBAANa&#10;BAAA9gEAAwACAAD3AQADjAMAAPgBAAMGAAAA+QEAA/8AAAD6AQADGwAAAPsBAANl/////AEAA4AA&#10;AAD9AQADZQAAAP4BAAPoAwAA/wEAAxICAAAAAgADCQMAAAECAAMmAwAAAgIAAwACAAADAgADkAQA&#10;AAQCAAOOBAAABQIAAwACAAAGAgAD9QIAAAcCAAPJAwAACAIAAwACAAAJAgADyQMAAAoCAAMAAAAA&#10;CwIAAwAAAAAMAgADAAAAAA0CAAMAAAAADgIAAyv///8PAgADffz//xACAAN6/v//EQIAAx7+//8S&#10;AgADK////xMCAAN9/P//FAIAAx7+//8VAgADg/3//xYCAAO+////FwIAAyv///8YAgADnf7//xkC&#10;AAPx/f//GgIAA77///8bAgADK////xwCAAPx/f//HQIAA6b9//8eAgADjQAAAB8CAAO+////IAIA&#10;A53+//8hAgAD8f3//yICAAPXAQAAIwIAA40AAAAkAgADnf7//yUCAAMP/v//JgIAA40AAAAnAgAD&#10;vv///ygCAAPx/f//KQIAA6b9//8qAgAD1wEAACsCAAN9/P//LAIAA5P+//8tAgADg/3//y4CAAOm&#10;AAAALwIAA77///8wAgADbf7//zECAAPx/f//MgIAAwoBAAAzAgADWwAAADQCAANt/v//NQIAA/H9&#10;//82AgADbgEAADcCAANbAAAAOAIAA23+//85AgAD8f3//zoCAAO+////OwIAAx7///88AgADbf7/&#10;/z0CAAPx/f//PgIAA6EAAAA/AgADFP///0ACAANj/v//QQIAA6v9//9CAgADF////0MCAANP/v//&#10;RAIAA2P+//9FAgADq/3//0YCAAMX////RwIAA0/+//9IAgADbf7//0kCAAPx/f//SgIAAz0EAABL&#10;AgADAAIAAEwCAAM/AwAATQIAA/IEAABOAgADAAIAAE8CAAOvAgAAUAIAA0EFAABRAgADAAIAAFIC&#10;AAN9AgAAUwIAA1oDAABUAgADAAIAAFUCAANYBAAAVgIAAw0EAABXAgADAAIAAFgCAAPhAwAAWQIA&#10;A9cCAABaAgADAAIAAFsCAAMFBgAAXAIAA60CAABdAgADAAIAAF4CAAO9BQAAXwIAAygAAABgAgAD&#10;SBIAAGECAAMoAAAAYgIAA0gSAABjAgADMgAAAGQCAAPCAQAAZQIAA/f///9mAgADHP7//2cCAAMr&#10;////aAIAAwH+//9pAgADdP///2oCAAP5/f//awIAAyv///9sAgAD2f3//20CAAN0////bgIAA7/9&#10;//9vAgADAAAAAHACAAMBAAAAcQIAAwYAAAByAgADcwAAAHMCAAObAAAAdAIAA2QAAAB1AgADQQAA&#10;AHYCAAOwAQAAdwIAA7ABAAB4AgADAQAAAHkCAANzAAAAegIAA30AAAB7AgADCgAAAHwCAAMAAAAA&#10;fQIAA4cAAAB+AgADAQAAAH8CAAMyAAAAgAIAA1oAAACBAgADgAAAAIICAAMBAAAAgwIAAzIAAACE&#10;AgADWgAAAIUCAAPAAAAAhgIAA2QAAACHAgADZAAAAIgCAANGAAAAiQIAAx4AAACKAgADUAAAAIsC&#10;AANaAAAAjAIAA2QAAACNAgADZAAAAI4CAANkAAAAjwIAA2QAAACQAgADSwAAAJECAAMyAAAAkgIA&#10;A1AAAACTAgADUAAAAJQCAANLAAAAlQIAAzIAAACWAgADWgAAAJcCAANQAAAAmAIAA0YAAACZAgAD&#10;NwAAAJoCAANkAAAAmwIAA2QAAACcAgADVQAAAJ0CAANBAAAAngIAA2QAAACfAgADZAAAAKACAANQ&#10;AAAAoQIAAzIAAACiAgADWgAAAKMCAANQAAAApAIAAzcAAAClAgADHgAAAKYCAAP8CAAApwIAAyIL&#10;AACoAgADpg4AAKkCAAPsEwAAqgIAA2QZAACrAgADnv3//6wCAANE/v//rQIAAwz///+uAgADb///&#10;/68CAAMAAAAAsAIAA08aAACxAgAD1BUAALICAANgeTMBswIAAwAAAAC0AgADAQAAALUCAAMCAAAA&#10;tgIAAwMAAAC3AgADBAAAALgCAAMZe1MAuQIAAznVUQC6AgADGXtTALsCAAM51VEAvAIAA0l/UQC9&#10;AgADAAAAAL4CAAMAAAAAvwI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QAAAAEAAAQAAAAAAgAABAAAAAADAAAEAAAAAAQAAAQAAAAABQAABAAAAAAGAAAEAAAA&#10;AAcAAAQAAAAACAAABAAAAAAJAAAEAAAAAAoAAAQCAAAACwAABAEAAAAMAAAEAAAAAA0AAARkAAAA&#10;DgAABAAAAAAPAAAEnBAAABAAAAQAAAAAEQAABIhwEwcSAAAEAAAAABMAAASJcBMHFAAABAAAAAAV&#10;AAAEAAAAABYAAAQAAAAAFwAABAAAAAAYAAAEAQAAABkAAAQAAAAAGgAABAAAAAAbAAAEAAAAABwA&#10;AAQAAAAAHQAABAAAAAAeAAAEAAAAAB8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YCAAAAAQAABgAAAgACAAAGAQACAAMAAAYCAAAABAAABgEAHQAFAAAGAADAAgAA&#10;AAAAAAAABwAABgEAAAAIAAAGAAAAMAkAAAaD4AEACgAABmHgAQALAAAGaQCLAAwAAAYgICAgDQAA&#10;BgAAAAAOAAAGeAAAAA8AAAZaAAAAEAAABgAAAAARAAAGAAAAABIAAAZwEAAAEwAABjAMAAAUAAAG&#10;cBAAABUAAAYwDAAAFgAABnAQAAAXAAAGMAwAABgAAAYAAAAAGQAABgAAAAAaAAAGAgAAABsAAAYP&#10;AAAAHAAABg8AAAAdAAAGaUpSAB4AAAZpSlIAHwAABokVUwAgAAAGaUpSACEAAAZpSlIAIgAABgAA&#10;AAAjAAAGAAAAACQAAAYAAAAAJQAABgEAAAAmAAAGLQAAACcAAAZXAAAAKAAABizI9f4pAAAGdl9e&#10;ACoAAAbQUBgAKwAABvJTSwAsAAAGHvrS/y0AAAYtgD4ALgAABi0zSQIvAAAG02PC/zAAAAaHiyIA&#10;MQAABnR7g/4yAAAGov7r/zMAAAbUdcn/NAAABi00Hf81AAAGHOAkADYAAAbohr7/NwAABpbmt/84&#10;AAAGJvv//zkAAAbF////OgAABgkAAAA7AAAGAAAAADwAAAYPAAAAPQAABgoAAAA+AAAGAgAAAD8A&#10;AAb3////QAAABjcAAABBAAAGn////0IAAAaz////QwAABr////9EAAAGxP///0UAAAYXAAAARgAA&#10;Bg8AAABHAAAG5f///0gAAAan2joASQAABlxDw/9KAAAGm5kDAEsAAAaqTQIATAAABpYM//9NAAAG&#10;kNL+/04AAAaHbB0ATwAABvsB+v9QAAAGovb4/1EAAAafvrf/UgAABoymDABTAAAGYMkBAFQAAAYA&#10;GfT/VQAABn3zBQBWAAAGhygWAFcAAAYKxfX/WAAABib7//9ZAAAGxf///1oAAAYJAAAAWwAABgAA&#10;AABcAAAGDwAAAF0AAAYKAAAAXgAABgIAAABfAAAG9////2AAAAY3AAAAYQAABp////9iAAAGs///&#10;/2MAAAa/////ZAAABsT///9lAAAGFwAAAGYAAAYPAAAAZwAABuX///9oAAAGJvv//2kAAAbF////&#10;agAABgkAAABrAAAGAAAAAGwAAAYPAAAAbQAABgoAAABuAAAGAgAAAG8AAAb3////cAAABjcAAABx&#10;AAAGn////3IAAAaz////cwAABr////90AAAGxP///3UAAAYXAAAAdgAABg8AAAB3AAAG5f///3gA&#10;AAYm+///eQAABsX///96AAAGCQAAAHsAAAYAAAAAfAAABg8AAAB9AAAGCgAAAH4AAAYCAAAAfwAA&#10;Bvf///+AAAAGNwAAAIEAAAaf////ggAABrP///+DAAAGv////4QAAAbE////hQAABhcAAACGAAAG&#10;DwAAAIcAAAbl////iAAABkkAAACJAAAGZBkAAIoAAAYdBQAAiwAABgACAACMAAAGJwMAAI0AAAbj&#10;////jgAABpz///+PAAAGfQEAAJAAAAZb////kQAABhUAAACSAAAGAAAAAJMAAAYAAAAAlAAABgAA&#10;AACVAAAGCwAAAJYAAAYAAAAAlwAABgAAAACYAAAGAAAAAJkAAAYIAAAAmgAABgAAAACbAAAGAAAA&#10;AJwAAAYAAAAAnQAABgAAAACeAAAGAAAAAJ8AAAYAAAAAoAAABgAAAAChAAAGVCQAAKIAAAZIJgAA&#10;owAABtIAAACkAAAG6wAAAKUAAAbO////pgAABjIAAACnAAAGAAEAAKgAAAYAAgAAqQAABiwBAACq&#10;AAAG9AEAAKsAAAZQAAAArAAABngAAACtAAAGeAAAAK4AAAbcAAAArwAABm4AAACwAAAGlgAAALEA&#10;AAYAAAAAsgAABgAAAACzAAAGAAAAALQAAAYAAAAAtQAABgAAAAC2AAAGAAAAALcAAAYAAAAAuAAA&#10;BgAAAAC5AAAGAAAAALoAAAYAAAAAuwAABgAAAAC8AAAGAAAAAL0AAAYAAAAAvgAABgAAAAC/AAAG&#10;AAAAAMAAAAYAAAAAwQAABgAAAADCAAAGAAAAAMMAAAYAAAAAxAAABgAAAADFAAAGAAAAAMYAAAYA&#10;AAAAxwAABgAAAADIAAAGAAAAAMkAAAYAAAAAygAABgAAAADLAAAGAAAAAMwAAAYAAAAAzQAABgAA&#10;AADOAAAGAAAAAM8AAAYAAAAA0AAABgAAAADRAAAGNgAAANIAAAY2AAAA0wAABoUDAADUAAAGDwAA&#10;ANUAAAYBAAAA1gAABhkAAADXAAAGCgAAANgAAAaJAgAA2QAABtr////aAAAGCAAAANsAAAbp////&#10;3AAABgkAAADdAAAG/////94AAAYHAAAA3wAABgAAAADgAAAGjQEAAOEAAAYcxwIA4gAABhzHAgDj&#10;AAAG5ikCAOQAAAaEVgIA5QAABhzHAgDmAAAGHMcCAOcAAAYcxwIA6AAABsT+///pAAAGzP///+oA&#10;AAbn////6wAABv/////sAAAGAAAAAO0AAAYDAAAA7gAABgAAAADvAAAG9/////AAAAaYEQAA8QAA&#10;BhzHAgDyAAAGecAAAPMAAAbZ/AAA9AAABhzHAgD1AAAGHMcCAPYAAAYcxwIA9wAABhzHAgD4AAAG&#10;qQEAAPkAAAbi////+gAABgMAAAD7AAAG4v////wAAAYNAAAA/QAABgYAAAD+AAAGCQAAAP8AAAYK&#10;OgAAAAEABsv+//8BAQAG0v///wIBAAbo////AwEABv7///8EAQAGBwAAAAUBAAb+////BgEABgYA&#10;AAAHAQAG+P///wgBAAasBgAACQEABu3///8KAQAGHQAAAAsBAAYHAAAADAEABiIAAAANAQAGEgAA&#10;AA4BAAYUAAAADwEABgkAAAAQAQAGZv7//xEBAAa6////EgEABvn///8TAQAGzf///xQBAAbp////&#10;FQEABvT///8WAQAG+f///xcBAAb6////GAEABlgAAAAZAQAG1////xoBAAYWAAAAGwEABikAAAAc&#10;AQAGFgAAAB0BAAYaAAAAHgEABhAAAAAfAQAGAgAAACABAAYw/f//IQEABrb///8iAQAGxf///yMB&#10;AAbT////JAEABuz///8lAQAG8v///yYBAAb0////JwEABvD///8oAQAGhwEAACkBAAb1////KgEA&#10;BgQAAAArAQAG5P///ywBAAYOAAAALQEABgUAAAAuAQAGCgAAAC8BAAYAAAAAMAEABgP///8xAQAG&#10;6f///zIBAAbo////MwEABv7///80AQAGBgAAADUBAAb+////NgEABgYAAAA3AQAG+v///zgBAAZQ&#10;AAAAOQEABgAAAAA6AQAGXBIAADsBAAbsEwAAPAEABgYAAAA9AQAGCAAAAD4BAAYKAAAAPwEABgwA&#10;AABAAQAGAQAAAEEBAAYFAAAAQgEABgAAAABDAQAGAAAAAEQBAAYCAAAARQEABroDAABGAQAGAAIA&#10;AEcBAAbJAwAASAEABgACAABJAQAGAAIAAEoBAAYAAgAASwEABgACAABMAQAGAAIAAE0BAAYAAgAA&#10;TgEABtGGUwBPAQAGaUpSAFABAAZpSlIAUQEABmlKUgBSAQAGaUpSAFMBAAZJJWAAVAEABmlKUgAA&#10;AAAAAAAAAAAAAAAAAAAAAAAAAAAAAAAAAAAAAAAAAAAAAAAAAAAAAAAAAAAAAAAAAAAAAAAAAAAA&#10;AAAAAAAAAAAAAAAAAAAAAAAAAAAAAJAxAAABAAAAAAAAABgAAAASAAAAOAgAADAMAAAgAAAADwAA&#10;AFUAAABVAAAAMgAAADIAAAAyAAAAMAAAABIAAABCAAAAPAAAADYAAABIAAAASwAAAEsAAABLAAAA&#10;SwAAAEsAAABLAAAASwAAADkAAAA/AAAASwAAAEUAAAA/AAAAJAAAADYAAABCAAAAAAAAADIAAAAy&#10;AAAAMgAAABwAAABCAAAARQAAAEIAAABLAAAATAAAAFQAAABaAAAAWAAAAFwAAABYAAAAUAAAAEsA&#10;AABLAAAASwAAACcAAABIAAAASwAAAEsAAAA8AAAAPwAAAAAAAAAyAAAAMgAAACwAAAAqAAAAPwAA&#10;ADwAAABLAAAATgAAAF4AAABkAAAAZAAAAGQAAABkAAAAZAAAAGQAAABZAAAATgAAAEsAAABLAAAA&#10;RQAAADMAAABLAAAASwAAADAAAAAAAAAAMgAAADAAAAAQAAAASwAAADMAAABLAAAASwAAAGEAAABk&#10;AAAAZQAAAG4AAAByAAAAcgAAAGcAAABkAAAAZAAAAGMAAABFAAAASwAAAEsAAABLAAAAQgAAAD8A&#10;AABLAAAAAAAAADIAAAAkAAAAOQAAAD8AAABLAAAASwAAAFwAAABkAAAAaQAAAHsAAAB9AAAAfQAA&#10;AH0AAAB7AAAAbAAAAGQAAABkAAAAUQAAAEsAAABLAAAAQgAAAEUAAABLAAAASwAAAAAAAAAyAAAA&#10;HgAAAEsAAAAtAAAASwAAAFUAAABkAAAAagAAAH0AAACIAAAAkgAAAJMAAACQAAAAigAAAH4AAABz&#10;AAAAZQAAAF0AAABJAAAASwAAAEsAAAAzAAAASwAAAEsAAAAAAAAAMgAAACQAAABLAAAAOQAAAEsA&#10;AABdAAAAZgAAAH4AAACRAAAAoQAAALAAAAC0AAAAsQAAAKUAAACTAAAAfwAAAG4AAABkAAAASgAA&#10;AEsAAABLAAAAPAAAAEsAAABIAAAAAAAAADAAAAAqAAAASwAAAD8AAABNAAAAYwAAAG4AAACzAAAA&#10;cQAAAGkAAABlAAAAZAAAAGIAAABZAAAATAAAAK8AAAB0AAAAZAAAAFYAAABLAAAASwAAADYAAABI&#10;AAAASwAAAAAAAAAyAAAAGgAAAEUAAABFAAAATwAAAGQAAAB4AAAAaQEAAAAAAAAAAAAAAAAAAAAA&#10;AAAAAAAAAAAAAAAAAADDAAAAfgAAAGcAAABjAAAAQAAAAEsAAABLAAAAPAAAAC0AAAAAAAAALAAA&#10;AC0AAAAqAAAASwAAAFUAAABkAAAAfAAAABUCAAAlAwAAZAAAAAAAAAAAAAAAAAAAAAAAAAAiAQAA&#10;vQAAAIEAAABsAAAAZAAAAEkAAABLAAAAQgAAADkAAABLAAAAAAAAADIAAAAkAAAANgAAAEsAAABU&#10;AAAAZAAAAHgAAADnAQAAYQQAANsCAAD7AAAAmQAAADIAAAAqAQAAkwMAAKkAAAB9AAAAZwAAAGMA&#10;AABJAAAASwAAACoAAABLAAAASAAAAAAAAAAuAAAAPAAAABgAAABLAAAAVQAAAGQAAAB4AAAAmgAA&#10;ANIAAADwAAAACAEAABkBAAAgAQAAGwEAAAYBAACSAAAAfQAAAGQAAABkAAAAUgAAAEsAAABIAAAA&#10;PAAAAEIAAAAAAAAAMAAAAD8AAAAnAAAASwAAAFIAAABkAAAAdAAAAIoAAAChAAAAtgAAAMgAAADI&#10;AAAAxwAAALEAAACfAAAAiwAAAH0AAABkAAAAZAAAAFEAAABLAAAASwAAADYAAABFAAAAAAAAADIA&#10;AAA/AAAAJwAAAEsAAABQAAAAZAAAAHIAAACHAAAAngAAALAAAADGAAAAyAAAAMYAAACvAAAAmwAA&#10;AIcAAAB7AAAAZAAAAGQAAABMAAAASwAAAEUAAABLAAAASwAAAAAAAAAyAAAANgAAACQAAABLAAAA&#10;UQAAAGQAAABuAAAAhgAAAJsAAACxAAAAxAAAAMgAAAC+AAAArwAAAJwAAACGAAAAewAAAGQAAABk&#10;AAAATgAAAEsAAABFAAAAOQAAAEsAAAAAAAAAMgAAAC0AAAAqAAAASwAAAFEAAABkAAAAcwAAAIYA&#10;AACfAAAAtAAAAMYAAADIAAAAvQAAAK8AAACbAAAAhAAAAHoAAABkAAAAYwAAAE4AAABLAAAASwAA&#10;ACQAAABLAAAAAAAAADIAAAAgAAAANgAAAEsAAABMAAAAZAAAAGsAAACCAAAAlgAAAK0AAACvAAAA&#10;rwAAAK8AAAChAAAAlQAAAH0AAABxAAAAZAAAAF8AAABMAAAASwAAAEsAAAA8AAAAQgAAAAAAAAAy&#10;AAAAMAAAADkAAAA/AAAASwAAAGAAAABqAAAAfwAAAJQAAACgAAAArwAAAK8AAACsAAAAmgAAAI4A&#10;AAB9AAAAbAAAAGQAAABgAAAATAAAAEsAAAA8AAAASwAAAD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JYAAACbAAAAqQAAAKgAAAA/AAAAsAAAAKAAAACiAAAA2QAAAOgAAADyAAAA+gAAAPkAAAD0AAAA&#10;5wAAAOEAAACrAAAAqAAAAMgAAAC4AAAAqAAAAGAAAAB+AAAAmgAAAAAAAACWAAAApgAAAK8AAABi&#10;AAAAsAAAALgAAADGAAAA5wAAAPoAAAAAAQAADQEAAAYBAAASAQAADAEAAAEBAAD2AAAA6gAAAOEA&#10;AAB1AAAAwAAAAMgAAADIAAAAoAAAAJMAAAAAAAAAmQAAAK4AAACaAAAAcAAAAKgAAAC0AAAA7gAA&#10;AAEBAAAXAQAAKgEAADYBAAA5AQAAOwEAADIBAAAfAQAAAwEAAP8AAADuAAAA4QAAAM8AAACIAAAA&#10;yAAAAMgAAACAAAAAAAAAAKYAAACoAAAAOQAAAMgAAACZAAAA6QAAAAABAAAZAQAAMgEAAEoBAABb&#10;AQAAYwEAAF4BAABRAQAAPgEAACsBAAAUAQAA3wAAAPAAAADiAAAA4QAAAMYAAACoAAAAyAAAAAAA&#10;AACvAAAAfgAAAJgAAACoAAAA4gAAAPkAAAAVAQAAMwEAAFUBAAB0AQAAhwEAAI8BAACKAQAAdwEA&#10;AFsBAAA8AQAAHAEAAAEBAADwAAAA4QAAAMYAAAC4AAAAyAAAAMgAAAAAAAAArwAAAGoAAADIAAAA&#10;hwAAAO0AAAAJAQAAMAEAAFgBAACBAQAAsQEAANEBAADZAQAA1QEAALkBAACPAQAAYwEAADoBAAAJ&#10;AQAA8QAAAOwAAADhAAAAiAAAAMgAAADIAAAAAAAAAK8AAABUAAAAyAAAAKsAAAD0AAAAGwEAAEsB&#10;AACQAQAA4QEAAB0CAABNAgAAVgIAAEsCAAAjAgAA3AEAAI8BAABQAQAAIwEAANYAAAD6AAAA4QAA&#10;ALQAAADIAAAAwAAAAAAAAACoAAAAYgAAAMgAAAC9AAAA+gAAACMBAABpAQAA4AIAAOcBAAC6AQAA&#10;jQEAAH8BAABuAQAATQEAABUBAACNAgAAaAEAAC0BAAD3AAAA+gAAAOEAAACiAAAAwAAAAMgAAAAA&#10;AAAArgAAAF4AAAC4AAAA0gAAAAIBAAAvAQAAgAEAAJsGAAAAAAAAAAAAAAAAAAAAAAAAAAAAAAAA&#10;AAAAAAAA5gIAAIMBAABAAQAAGwEAAMwAAADpAAAA4QAAALQAAAB4AAAAAAAAAJoAAAB4AAAAcAAA&#10;AOcAAAAGAQAAMwEAAIgBAAAaCgAAExAAAPMBAAAAAAAAAAAAAAAAAAAAAAAApgUAALICAACFAQAA&#10;RAEAAB0BAADjAAAA6AAAAMYAAACYAAAAyAAAAAAAAACvAAAAYAAAAJAAAADmAAAABAEAADEBAAB7&#10;AQAASgkAAJgWAABhDgAA3gQAAPECAAD6AAAA1gUAAB4SAABIAgAAfQEAAEMBAAAcAQAA8QAAAOYA&#10;AAB+AAAAyAAAAMAAAAAAAAAAoQAAAKAAAABIAAAA5wAAAAYBAAAtAQAAZgEAAAMCAAD1AgAAaAMA&#10;ANYDAAAhBAAAVgQAAF4EAAAVBAAAvwEAAHIBAAA5AQAAHgEAAAIBAADwAAAA2AAAAKAAAACwAAAA&#10;AAAAAKgAAACoAAAAaAAAAOcAAAAFAQAAKgEAAF4BAACaAQAA2wEAABMCAAA7AgAARgIAADsCAAAS&#10;AgAA2wEAAKABAABoAQAAPAEAAB8BAAD5AAAA7QAAAOEAAACiAAAAuAAAAAAAAACvAAAAqAAAAGgA&#10;AADkAAAABAEAACgBAABYAQAAjgEAAMcBAAD8AQAAJQIAADsCAAApAgAABgIAAM8BAACcAQAAaQEA&#10;AEABAAAcAQAA/wAAAO4AAADPAAAAyAAAAMgAAAAAAAAArwAAAJAAAABgAAAA6AAAAAYBAAAoAQAA&#10;VQEAAJABAADLAQAABAIAAC8CAABEAgAALAIAAAkCAADUAQAAmwEAAGsBAAA+AQAAHgEAAAUBAADy&#10;AAAAzwAAAJgAAADIAAAAAAAAAK8AAAB4AAAAcAAAAOkAAAAHAQAAKwEAAFwBAACZAQAA2gEAABYC&#10;AAA+AgAASQIAADYCAAATAgAA2gEAAJkBAABrAQAAPAEAAB4BAAAHAQAA8gAAAOEAAABgAAAAyAAA&#10;AAAAAACtAAAAcgAAAJAAAADjAAAAAwEAACIBAABRAQAAjAEAAMYBAAD3AQAAHAIAACMCAAAPAgAA&#10;6QEAAL0BAACLAQAAXQEAADMBAAAUAQAAAQEAAO4AAADhAAAAoAAAAK4AAAAAAAAAqwAAAKkAAACY&#10;AAAAvQAAAPoAAAAfAQAATQEAAIIBAAC2AQAA7AEAAA8CAAAXAgAACAIAAOIBAAC2AQAAhwEAAFYB&#10;AAA0AQAAEwEAAP0AAADqAAAAtAAAAMgAAACH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kAAAAZAAA&#10;AGQAAABpAAAAKQAAAG4AAABkAAAAagAAAI8AAACWAAAAmAAAAJcAAACZAAAAlgAAAJYAAACVAAAA&#10;bAAAAGkAAAB9AAAAcwAAAGkAAAA8AAAAWgAAAG4AAAAAAAAAZAAAAGQAAABoAAAARAAAAG4AAABz&#10;AAAAfQAAAJYAAACeAAAApQAAAKwAAACoAAAArgAAAK0AAAClAAAAmgAAAJYAAACUAAAATAAAAHgA&#10;AAB9AAAAfQAAAGQAAABpAAAAAAAAAGQAAABkAAAAZAAAAEYAAABpAAAAdgAAAJcAAAClAAAAsAAA&#10;AL0AAADCAAAAyQAAAMsAAADDAAAAtgAAAKgAAAChAAAAlgAAAJYAAACGAAAAVQAAAH0AAAB9AAAA&#10;UAAAAAAAAABkAAAAaAAAACgAAAB9AAAAXwAAAJYAAACkAAAAswAAAMYAAADTAAAA3QAAAOQAAADh&#10;AAAA2QAAAMsAAAC/AAAArwAAAJQAAACWAAAAlgAAAJQAAAB3AAAAaQAAAH0AAAAAAAAAZQAAAFcA&#10;AABfAAAAaQAAAJQAAACfAAAAsgAAAMUAAADaAAAA7gAAAP0AAAAAAQAA/AAAAPAAAADfAAAAyQAA&#10;ALUAAACoAAAAlgAAAJYAAAB/AAAAcwAAAH0AAAB9AAAAAAAAAGYAAABLAAAAfQAAAFcAAACXAAAA&#10;rAAAAMQAAADdAAAA+gAAABQBAAAqAQAAMAEAACwBAAAaAQAA/gAAAOEAAADKAAAAqgAAAJMAAACW&#10;AAAAlgAAAFUAAAB9AAAAfQAAAAAAAABqAAAAPAAAAH0AAABwAAAAngAAALgAAADWAAAA/wAAAC4B&#10;AABTAQAAbQEAAHoBAAByAQAAWAEAADMBAAAAAQAA1wAAALoAAACLAAAAlwAAAJYAAAB3AAAAfQAA&#10;AHgAAAAAAAAAZgAAAEYAAAB9AAAAeQAAAKEAAAC8AAAA5gAAANMBAAAcAQAA/QAAAO0AAADmAAAA&#10;3QAAAMsAAACrAAAAsAEAAOgAAAC/AAAAngAAAJcAAACVAAAAYQAAAHgAAAB9AAAAAAAAAGwAAABB&#10;AAAAcwAAAIoAAACnAAAAxQAAAPcAAABoBAAAAAAAAAAAAAAAAAAAAAAAAAAAAAAAAAAAAAAAAPEB&#10;AAD7AAAA0AAAALQAAAB8AAAAlgAAAJEAAABtAAAASwAAAAAAAABiAAAASwAAAEYAAACWAAAAqwAA&#10;AMsAAAD9AAAArgYAAL8KAABbAQAAAAAAAAAAAAAAAAAAAAAAAM4DAADQAQAA/wAAANQAAAC5AAAA&#10;kAAAAJYAAACBAAAAXwAAAH0AAAAAAAAAdAAAADwAAABaAAAAlgAAAKoAAADLAAAA+QAAABoGAAAL&#10;DwAAqwkAAEEDAAD6AQAApwAAAOADAAAVDAAAhwEAAPkAAADRAAAAtQAAAJsAAACWAAAAUAAAAH0A&#10;AAB4AAAAAAAAAHIAAABkAAAAMAAAAJkAAACwAAAAzQAAAPIAAABeAQAA/gEAAEMCAACKAgAAvAIA&#10;AN0CAADjAgAAtwIAACsBAADzAAAA0gAAALgAAACrAAAAlgAAAIwAAABkAAAAbgAAAAAAAAB3AAAA&#10;aQAAAEEAAACWAAAArwAAAMwAAADsAAAAEwEAAD0BAABjAQAAeQEAAIEBAAB+AQAAYAEAAEABAAAU&#10;AQAA8AAAANIAAAC9AAAApgAAAJYAAACWAAAAaAAAAHMAAAAAAAAAeAAAAGkAAABBAAAAlgAAAKsA&#10;AADGAAAA6QAAAAkBAAAuAQAAVQEAAHIBAAB3AQAAcgEAAFkBAAA2AQAAEgEAAPAAAADTAAAAtwAA&#10;AKsAAACWAAAAhwAAAH0AAAB9AAAAAAAAAHMAAABaAAAAPAAAAJYAAACwAAAAxwAAAOkAAAALAQAA&#10;NQEAAFoBAAB7AQAAgAEAAHQBAABdAQAAOAEAABABAADsAAAAzgAAALgAAACuAAAAlgAAAIUAAABf&#10;AAAAfQAAAAAAAABzAAAASwAAAEYAAACaAAAAsAAAAM0AAADrAAAAGAEAAD8BAABlAQAAgAEAAIkB&#10;AAB7AQAAYwEAADoBAAARAQAA7AAAANAAAAC7AAAArwAAAJgAAACWAAAAPAAAAH0AAAAAAAAAawAA&#10;AFAAAABaAAAAlgAAAK0AAADJAAAA6QAAAAwBAAA2AQAAVQEAAHIBAAB3AQAAZgEAAEwBAAAqAQAA&#10;CQEAAOoAAADKAAAAtAAAAKsAAACWAAAAkgAAAGQAAABsAAAAAAAAAGgAAAB2AAAAXwAAAH4AAACo&#10;AAAAxAAAAOgAAAAGAQAAKwEAAFEBAABnAQAAbAEAAGQBAABJAQAAJwEAAAQBAADmAAAAzAAAALEA&#10;AAClAAAAlgAAAHAAAAB9AAAAV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QAAABkAAAAZAAAAGAAA&#10;AAkAAAAWAAAAFAAAABIAAAAYAAAAGQAAABkAAAAZAAAAGQAAABkAAAAZAAAAGQAAABMAAAAVAAAA&#10;GQAAABcAAAAVAAAADAAAABIAAAAWAAAAAAAAABkAAAAZAAAAGQAAAA4AAAAWAAAAFwAAABYAAAAZ&#10;AAAAGQAAABgAAAAZAAAAGAAAABkAAAAZAAAAGQAAABkAAAAZAAAAGQAAAA0AAAAYAAAAGQAAABkA&#10;AAAUAAAAFQAAAAAAAAAZAAAAGQAAABYAAAAOAAAAFQAAABQAAAAZAAAAGQAAABkAAAAZAAAAGQAA&#10;ABkAAAAZAAAAGQAAABkAAAAYAAAAGQAAABkAAAAZAAAAFwAAABEAAAAZAAAAGQAAABAAAAAAAAAA&#10;GQAAABgAAAAIAAAAGQAAABEAAAAZAAAAGQAAABkAAAAZAAAAGQAAABkAAAAZAAAAGQAAABkAAAAZ&#10;AAAAGQAAABkAAAAWAAAAGQAAABkAAAAZAAAAFgAAABUAAAAZAAAAAAAAABkAAAASAAAAEwAAABUA&#10;AAAZAAAAGQAAABkAAAAZAAAAGQAAABkAAAAZAAAAGQAAABkAAAAZAAAAGQAAABkAAAAZAAAAGQAA&#10;ABkAAAAZAAAAFgAAABcAAAAZAAAAGQAAAAAAAAAZAAAADwAAABkAAAAPAAAAGQAAABkAAAAZAAAA&#10;GQAAABkAAAAZAAAAGQAAABkAAAAZAAAAGQAAABkAAAAZAAAAGQAAABgAAAAYAAAAGQAAABkAAAAR&#10;AAAAGQAAABkAAAAAAAAAGQAAAAwAAAAZAAAAEwAAABkAAAAZAAAAGQAAABkAAAAZAAAAGQAAABkA&#10;AAAZAAAAGQAAABkAAAAZAAAAGQAAABkAAAAZAAAAFAAAABkAAAAZAAAAFAAAABkAAAAYAAAAAAAA&#10;ABgAAAAOAAAAGQAAABUAAAAZAAAAGQAAABkAAAAUAAAACgAAAAoAAAAKAAAACgAAAAoAAAAKAAAA&#10;CgAAABkAAAAZAAAAGQAAABcAAAAZAAAAGQAAABIAAAAYAAAAGQAAAAAAAAAZAAAADQAAABcAAAAX&#10;AAAAGQAAABkAAAAZAAAAFQAAAAAAAAAAAAAAAAAAAAAAAAAAAAAAAAAAAAAAAAAZAAAAGQAAABkA&#10;AAAZAAAAFAAAABkAAAAZAAAAFAAAAA8AAAAAAAAAFgAAAA8AAAAOAAAAGQAAABkAAAAZAAAAGQAA&#10;ABkAAAARAAAAAgAAAAAAAAAAAAAAAAAAAAAAAAAGAAAAGQAAABkAAAAZAAAAGQAAABYAAAAZAAAA&#10;FgAAABMAAAAZAAAAAAAAABkAAAAMAAAAEgAAABkAAAAZAAAAGQAAABkAAAAZAAAAGQAAAA8AAAAF&#10;AAAAAwAAAAEAAAAGAAAAFAAAABkAAAAZAAAAGQAAABkAAAAYAAAAGQAAAA4AAAAZAAAAGAAAAAAA&#10;AAAXAAAAFAAAAAgAAAAZAAAAGQAAABkAAAAZAAAAGQAAABkAAAAZAAAAGQAAABkAAAAZAAAAGQAA&#10;ABkAAAAZAAAAGQAAABkAAAAZAAAAGQAAABkAAAAYAAAAFAAAABYAAAAAAAAAGAAAABUAAAANAAAA&#10;GQAAABkAAAAZAAAAGQAAABkAAAAZAAAAGQAAABkAAAAZAAAAGQAAABkAAAAZAAAAGQAAABkAAAAZ&#10;AAAAGQAAABgAAAAZAAAAGQAAABIAAAAXAAAAAAAAABkAAAAVAAAADQAAABkAAAAZAAAAGQAAABkA&#10;AAAZAAAAGQAAABkAAAAZAAAAGQAAABkAAAAZAAAAGQAAABkAAAAZAAAAGQAAABkAAAAZAAAAGQAA&#10;ABcAAAAZAAAAGQAAAAAAAAAZAAAAEgAAAAwAAAAZAAAAGQAAABkAAAAZAAAAGQAAABkAAAAZAAAA&#10;GQAAABkAAAAZAAAAGQAAABkAAAAZAAAAGQAAABkAAAAZAAAAGQAAABkAAAAXAAAAEwAAABkAAAAA&#10;AAAAGQAAAA8AAAAOAAAAGQAAABkAAAAZAAAAGQAAABkAAAAZAAAAGQAAABkAAAAZAAAAGQAAABkA&#10;AAAZAAAAGQAAABkAAAAZAAAAGQAAABkAAAAZAAAAGQAAAAwAAAAZAAAAAAAAABkAAAAQAAAAEgAA&#10;ABkAAAAZAAAAGQAAABkAAAAZAAAAGQAAABkAAAAZAAAAGQAAABkAAAAZAAAAGQAAABkAAAAZAAAA&#10;GQAAABkAAAAZAAAAGQAAABkAAAAUAAAAFgAAAAAAAAAZAAAAGAAAABMAAAAVAAAAGQAAABkAAAAZ&#10;AAAAGQAAABkAAAAZAAAAGQAAABkAAAAZAAAAGQAAABkAAAAZAAAAGQAAABkAAAAZAAAAGQAAABkA&#10;AAAUAAAAGQAAAB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gAAAAIAAAACAAAAAgAAAAIAAAABwAA&#10;AAcAAAAIAAAACAAAAAgAAAAIAAAACAAAAAgAAAAIAAAACAAAAAgAAAAIAAAABwAAAAcAAAAHAAAA&#10;BwAAAAcAAAAGAAAABgAAAAAAAAAIAAAACAAAAAgAAAAIAAAABwAAAAcAAAAIAAAACAAAAAgAAAAI&#10;AAAACAAAAAgAAAAIAAAACAAAAAgAAAAIAAAACAAAAAgAAAAIAAAABwAAAAcAAAAHAAAABwAAAAYA&#10;AAAAAAAACAAAAAgAAAAIAAAABwAAAAcAAAAIAAAACAAAAAgAAAAIAAAACAAAAAgAAAAIAAAACAAA&#10;AAgAAAAIAAAACAAAAAgAAAAIAAAACAAAAAgAAAAHAAAABwAAAAcAAAAHAAAAAAAAAAgAAAAIAAAA&#10;CAAAAAcAAAAIAAAACAAAAAgAAAAIAAAACAAAAAgAAAAIAAAACAAAAAgAAAAIAAAACAAAAAgAAAAI&#10;AAAACAAAAAgAAAAIAAAACAAAAAgAAAAHAAAABwAAAAAAAAAIAAAACAAAAAcAAAAHAAAACAAAAAgA&#10;AAAIAAAACAAAAAgAAAAIAAAACAAAAAgAAAAIAAAACAAAAAgAAAAIAAAACAAAAAgAAAAIAAAACAAA&#10;AAgAAAAHAAAABwAAAAcAAAAAAAAACAAAAAgAAAAHAAAACAAAAAgAAAAIAAAACAAAAAgAAAAIAAAA&#10;CAAAAAgAAAAIAAAACAAAAAgAAAAIAAAACAAAAAgAAAAIAAAACAAAAAgAAAAIAAAABwAAAAcAAAAH&#10;AAAAAAAAAAgAAAAGAAAABwAAAAgAAAAIAAAACAAAAAgAAAAIAAAACAAAAAgAAAAIAAAACAAAAAgA&#10;AAAIAAAACAAAAAgAAAAIAAAACAAAAAgAAAAIAAAACAAAAAgAAAAHAAAABwAAAAAAAAAIAAAABgAA&#10;AAcAAAAIAAAACAAAAAgAAAAIAAAACAAAAAgAAAAIAAAACAAAAAgAAAAIAAAACAAAAAgAAAAIAAAA&#10;CAAAAAgAAAAIAAAACAAAAAgAAAAIAAAABwAAAAcAAAAAAAAACAAAAAgAAAAHAAAACAAAAAgAAAAI&#10;AAAACAAAAAgAAAAIAAAACAAAAAgAAAAIAAAACAAAAAgAAAAIAAAACAAAAAgAAAAIAAAACAAAAAgA&#10;AAAIAAAACAAAAAgAAAAHAAAAAAAAAAgAAAAHAAAABwAAAAgAAAAIAAAACAAAAAgAAAAIAAAACAAA&#10;AAgAAAAIAAAACAAAAAgAAAAIAAAACAAAAAgAAAAIAAAACAAAAAgAAAAIAAAACAAAAAgAAAAHAAAA&#10;BwAAAAAAAAAIAAAABwAAAAcAAAAIAAAACAAAAAgAAAAIAAAACAAAAAgAAAAIAAAACAAAAAgAAAAI&#10;AAAACAAAAAgAAAAIAAAACAAAAAgAAAAIAAAACAAAAAgAAAAIAAAABwAAAAcAAAAAAAAACAAAAAcA&#10;AAAIAAAACAAAAAgAAAAIAAAACAAAAAgAAAAIAAAACAAAAAgAAAAIAAAACAAAAAgAAAAIAAAACAAA&#10;AAgAAAAIAAAACAAAAAgAAAAIAAAACAAAAAcAAAAHAAAAAAAAAAgAAAAHAAAABwAAAAgAAAAIAAAA&#10;CAAAAAgAAAAIAAAACAAAAAgAAAAIAAAACAAAAAgAAAAIAAAACAAAAAgAAAAIAAAACAAAAAgAAAAI&#10;AAAACAAAAAgAAAAIAAAABwAAAAAAAAAIAAAABwAAAAcAAAAIAAAACAAAAAgAAAAIAAAACAAAAAgA&#10;AAAIAAAACAAAAAgAAAAIAAAACAAAAAgAAAAIAAAACAAAAAgAAAAIAAAACAAAAAgAAAAIAAAABwAA&#10;AAcAAAAAAAAACAAAAAcAAAAHAAAACAAAAAgAAAAIAAAACAAAAAgAAAAIAAAACAAAAAgAAAAIAAAA&#10;CAAAAAgAAAAIAAAACAAAAAgAAAAIAAAACAAAAAgAAAAIAAAACAAAAAcAAAAHAAAAAAAAAAgAAAAH&#10;AAAABwAAAAgAAAAIAAAACAAAAAgAAAAIAAAACAAAAAgAAAAIAAAACAAAAAgAAAAIAAAACAAAAAgA&#10;AAAIAAAACAAAAAgAAAAIAAAACAAAAAgAAAAHAAAABwAAAAAAAAAIAAAACAAAAAcAAAAIAAAACAAA&#10;AAgAAAAIAAAACAAAAAgAAAAIAAAACAAAAAgAAAAIAAAACAAAAAgAAAAIAAAACAAAAAgAAAAIAAAA&#10;CAAAAAgAAAAIAAAABwAAAAcAAAAAAAAACAAAAAgAAAAHAAAACAAAAAgAAAAIAAAACAAAAAgAAAAI&#10;AAAACAAAAAgAAAAIAAAACAAAAAgAAAAIAAAACAAAAAgAAAAIAAAACAAAAAgAAAAIAAAACAAAAAcA&#10;AAAH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vAAAAMf7///8AAAAbAAAAAAAAAAAAAAAAAAAAAAAA&#10;ACv///99/P//ev7//x7+//8r////ffz//x7+//+D/f//vv///yv///+d/v//8f3//77///8r////&#10;8f3//6b9//+NAAAAvv///53+///x/f//1wEAAI0AAACd/v//D/7//40AAAC+////8f3//6b9//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n/3739vX0AQAEABgAAAD4EgAAfBcAAFAaAAAAAAAEBQAAAAEAAAS76zwDAgAA&#10;BAAAAAADAAAEAgAAAAQAAAQBAAAABQAABAAAAAAGAAAEbQAAAAcAAAQAAAAACAAABAAAAAAJAAAE&#10;AgAAAAoAAAQAAAAACwAABEkAAAAMAAAEAAAAAA0AAAQCAAAADgAABAEAAAAPAAAEAQAAABAAAAQB&#10;AAAAEQAABAEAAAASAAAEFAAAABMAAAQEAAAAFAAABBQAAAAVAAAEFAAAABYAAAQUAAAAFwAABAAA&#10;AAAAAAAAAAAAAAAAAAAAAAAAGgAABNwAAAAbAAAELAAAABwAAATcAAAAHQAABNwAAAAeAAAE3AAA&#10;AB8AAAQAAAAAAAAAAAAAAAAAAAAAAAAAACIAAAQAAAAAIwAABNwAAAAkAAAEbgAAACUAAATcAAAA&#10;JgAABAAAAAAnAAAE3AAAACgAAATcAAAAKQAABAAAAAAqAAAECgAAACsAAAQCAAAALAAABNwAAAAt&#10;AAAEAAAAAC4AAAQAAAAALwAABAAAAAAwAAAEAAAAADEAAAQBAAAAMgAABAAAAAAzAAAECgAAADQA&#10;AAQQAAAANQAABBMAAAA2AAAENwAAADcAAAQAAAAAOAAABAAAAAA5AAAEAAAAADoAAATIAAAAOwAA&#10;BGQAAAA8AAAEFQAAAD0AAAQUAAAAPgAABMgAAAA/AAAEZAAAAEAAAAQEAAAAQQAABAQAAABCAAAE&#10;yAAAAEMAAARkAAAARAAABBUAAABFAAAEFAAAAEYAAATIAAAARwAABGQAAABIAAAEFQAAAEkAAAQU&#10;AAAASgAABMgAAABLAAAEZAAAAEwAAAQVAAAATQAABBQAAABOAAAEyAAAAE8AAARkAAAAUAAABAAA&#10;AABRAAAEAAAAAFIAAAQAAAAAUwAABAAAAABUAAAEAAAAAFUAAAQAAAAAVgAABAAAAABXAAAEAAAA&#10;AFgAAAQAAAAAWQAABAAAAABaAAAEAAAAAFsAAAQAAAAAXAAABAAAAABdAAAEAAAAAF4AAAQAAAAA&#10;XwAABAAAAABgAAAEAAAAAGEAAAQAAAAAYgAABAAAAABjAAAEAAAAAGQAAAQAAAAAZQAABAAAAABm&#10;AAAEAAAAAGcAAAQAAAAAaAAABAAAAABpAAAEAAAAAGoAAATIAAAAawAABGQAAABsAAAEFQAAAG0A&#10;AAQUAAAAbgAABMgAAABvAAAEZAAAAHAAAAQVAAAAcQAABBQAAAByAAAEyAAAAHMAAARkAAAAdAAA&#10;BBUAAAB1AAAEFAAAAHYAAATIAAAAdwAABGQAAAB4AAAEAQAAAHkAAAQAAAAAegAABMgAAAB7AAAE&#10;ZAAAAHwAAAQVAAAAfQAABBQAAAB+AAAEyAAAAH8AAARkAAAAgAAABBUAAACBAAAEFAAAAIIAAAQs&#10;dQAAgwAABAAEAACEAAAEUgQAAIUAAARtAAAAhgAABOACABCHAAAE3KwAAIgAAAToOQAAiQAABAUA&#10;FhiKAAAEAQEAAIsAAAQAAAAAjAAABAAAAACNAAAEAAAAAI4AAAQAAAhAjwAABAAfAACQAAAEAB8A&#10;AJEAAAQAHwAAkgAABAAfAACTAAAETgIAAJQAAAROAgAAlQAABE4CAACWAAAETgIAAJcAAAQRQAAA&#10;mAAABJbAEgCZAAAEJgIAAJoAAAQAABk8mwAABJbAKzmcAAAEMQAKAp0AAAQZBQEFngAABAAAAACf&#10;AAAEAAAAAKAAAAQbAAgAoQAABPoAAACiAAAEoMArJqMAAAQQAAAApAAABPMCgFClAAAEEQEBAKYA&#10;AAQAAQAApwAABAAAAACoAAAEAAAAAKkAAAQAAAAAqgAABAAAAACrAAAEAAEAAKwAAAQAAAAArQAA&#10;BAAAAACuAAAEAAAAAK8AAAQAAAAAsAAABMgAKACxAAAEAAAsAbIAAARQAAACswAABGh3CAC0AAAE&#10;AAAAALUAAAT0S5kAtgAABGUEBAC3AAAEfgEFALgAAAQIiQgIuQAABBMA/SK6AAAE/yAQALsAAAQA&#10;AAAAvAAABAAAAAC9AAAEAAAAML4AAASD4AEAvwAABGHgAQDAAAAEaQCLAMEAAAQgICAgAAAAAAAA&#10;AADDAAAE/w//D8QAAAT/D/8PxQAABCYDAALGAAAEAAIZBccAAATQD9APyAAABNAP0A/JAAAEBQAW&#10;GMoAAAQBAQAAywAABAAAAADMAAAEAAAAAM0AAAQAAAAAzgAABAAACEDPAAAEAB8AANAAAAQAHwAA&#10;0QAABAAfAADSAAAEAB8AANMAAAROAgAA1AAABE4CAADVAAAETgIAANYAAAROAgAA1wAABAGAAADY&#10;AAAEZKAPANkAAAT0AQAA2gAABAAAGTzbAAAEZKAoOdwAAAQxAAoD3QAABBkFAQXeAAAEAAAAAN8A&#10;AAQAAAAA4AAABJXAEQDhAAAE8gEAAOIAAASgwCtI4wAABBAAAADkAAAE5AGgEOUAAAQQAQEA5gAA&#10;BAABAADnAAAEAAAAAOgAAAQAAAAA6QAABAAAAADqAAAEAAAAAOsAAAQAAQAA7AAABAAAAADtAAAE&#10;AAAAAO4AAAQAAAAA7wAABAAAAADwAAAEyAAoAPEAAAQAACwB8gAABFAAAALzAAAEaHcIAPQAAAQA&#10;AAAA9QAABPRLmQD2AAAEZQQEAPcAAAR/AQUA+AAABAiJCAj5AAAEEwD9MvoAAAQAAAAA+wAABAAA&#10;AAD8AAAEAAAAAP0AAAQAAAAw/gAABIPgAQD/AAAEYeABAAABAARpAIsAAQEABCAgICAAAAAAAAAA&#10;AAMBAAT/D/8PBAEABP8P/w8FAQAELwMGAgYBAAQGAigFBwEABNAP0A8IAQAE0A/QDwkBAAQ4CBgG&#10;CgEABAkDEgYLAQAEGAgABAwBAARg4P8ADQEABAAIAAgOAQAEAAAAAA8BAAQAAAAAEAEABAEAHgAR&#10;AQAEPwAPABIBAAQAAAAAEwEABDgIGAYUAQAECQMSBhUBAAQYCAAEFgEABGDg/wAXAQAEAAgACBgB&#10;AAQAAAAAGQEABAAAAAAaAQAEAQAeABsBAAQ/AA8AHAEABAAAAAAdAQAEOAgYBh4BAAQJAxIGHwEA&#10;BBgIAAQgAQAEYOD/ACEBAAQACAAIIgEABAAAAAAjAQAEAAAAACQBAAQBAB4AJQEABD8ADwAmAQAE&#10;AAAAACcBAAQ4CBgGKAEABAkDEgYpAQAEGAgABCoBAARg4P8AKwEABAAIAAgsAQAEAAAAAC0BAAQA&#10;AAAALgEABAEAHgAvAQAEPwAPADABAAQAAAAAMQEABDgIGAYyAQAEhwIPBTMBAASWBwBANAEABIDA&#10;/wA1AQAEAAgACDYBAAQAAAAANwEABAAAAAA4AQAEGQAZADkBAAQZABkAOgEABAAAAAA7AQAEYDAw&#10;ODwBAAQ/BjAUPQEABAAGYAA+AQAEAAH/Bz8BAAQggAACQAEABOErNwBBAQAEBRBCCEIBAAQAgAKB&#10;QwEABFAAAABEAQAEAEhQgkUBAAT0POEtRgEABFbwRgBHAQAEKB7IAEgBAAQAqH8ASQEABAAAAABK&#10;AQAEAAAAAEsBAAQAAAAATAEABAAAAABNAQAEAAAAAE4BAATJA7geTwEABH8fAABQAQAE0B8dA1EB&#10;AAQTHwAAUgEABBsAhh9TAQAEXwIAAFQBAATOOeUcVQEABJkALQFWAQAEOgAAAFcBAASqB1YHWAEA&#10;BAABAABZAQAEAAEqB1oBAATWBwAAWwEABDMAAAFcAQAEAgFBAF0BAAQCBgOFXgEABAoAAABfAQAE&#10;KGTwAGABAAQQEBAMYQEABAAAHABiAQAEKGSgAGMBAAQQEBAQZAEABAAAAABlAQAEAAAAAGYBAAQA&#10;AAAAZwEABECAwABoAQAEEBAQFGkBAAQAAAgAagEABAIEBQZrAQAEChAoAGwBAAQCBAYIbQEABAQA&#10;BABuAQAEBVQwIG8BAATDgDAKcAEABDCjMApxAQAEDRATFnIBAAR4PBm5cwEABAAABgB0AQAEAAAA&#10;AHUBAAQIAAAQdgEABAAQAAB3AQAEAAAAAHgBAAQeFAUoeQEABAAwADB6AQAEHhkFLXsBAAQCBiAA&#10;fAEABAIEBQZ9AQAEaEYAAH4BAAQzAAABfwEABAABAACAAQAEAAAAgIEBAAQoeKAAggEABBAQEAyD&#10;AQAEAAATHoQBAARAgMAAhQEABBAQEBSGAQAEAAAIAocBAAQKECMBiAEABAECAwSJAQAEBAAEAIoB&#10;AAQFVDAgiwEABIOAMAyMAQAEMMMwCo0BAAQNEBMWjgEABABAAECPAQAEADAAMJABAAQBAUDgkQEA&#10;BIOTDDqSAQAEAGP/QJMBAAQOGQBAlAEABAAAAACVAQAECQAAAJYBAAQAAAAAlwEABAAAAACYAQAE&#10;AAAAAJkBAAQBAAAAmgEABBQQ8BibAQAEAAAAAAAAAAAAAAAAnQEABAAAAACeAQAEAAAAAJ8BAAQA&#10;AAAAoAEABAAAAAChAQAEgAYAAKIBAAR4Hh7cowEABAQIAACkAQAEAAAAAKUBAAQMDAwDpgEABAwG&#10;BQGnAQAE/wD/AKgBAAT/AP8AqQEABP8A/wCqAQAE/wAAAKsBAATctAAArAEABCAQEACtAQAEGQAA&#10;AK4BAARVEf8DrwEABIf14AGwAQAEuQDgAbEBAAQAyQAAsgEABP//AACzAQAEAQAAALQBAAQAAAAA&#10;tQEABAAAAAC2AQAEAAAAALcBAAQAAAAAuAEABAAAAAC5AQAEAAAAALoBAAQAAAAAuwEABAICAwS8&#10;AQAEFRUVB70BAAQAAAAAvgEABAAAAAG/AQAEkAHIAcABAAQCAgMEwQEABBUVFQfCAQAEAAAAAMMB&#10;AAQAAAABxAEABJAByAHFAQAEBw0XG8YBAAQICAgIxwEABAAAAADIAQAEBw0XG8kBAAQICAgIygEA&#10;BAAAAADLAQAEGCg0P8wBAAQ/PzMszQEABCAAiADOAQAEABgTI88BAAQCAC8A0AEABBdHOB/RAQAE&#10;FwQAANIBAAQCAE8A0wEABDdHOBfUAQAEDgQAANUBAAQAgICA1gEABACAAIDXAQAEEBAMENgBAAQo&#10;KigU2QEABCpEEQDaAQAEAPMAANsBAAQAAAAA3AEABAYGChTdAQAEAAAAAN4BAARRAP8E3wEABCAA&#10;YADgAQAEQyACAOEBAAQBAAAA4gEABAAAAADjAQAEjRoAAOQBAAQBAAAA5QEABAIAAADmAQAEAQAA&#10;AOcBAAQABAAA6AEABAgAAADpAQAEUAAAAOoBAAQDAAAA6wEABE0AAADsAQAEBwAAAO0BAAQIAAAA&#10;7gEABGQAAADvAQAEYAAAAPABAAQDAAAA8QEABAQAAADyAQAEMAAAAPMBAARJAAAA9AEABAcAAAD1&#10;AQAECAAAAPYBAAQWAAAA9wEABCIAAAD4AQAEAQAAAPkBAAQEAAAA+gEABAEAAAD7AQAEAAAAAPwB&#10;AAQABAAA/QEABMIBAAD+AQAEZAAAAP8BAAQAAAAAAAIABDAAAAABAgAEAgAAAAICAAQBAAAAAwIA&#10;BI0aAAAEAgAEAQAAAAUCAAQBAAAABgIABAIAAAAHAgAESQAAAAgCAAQABAAACQIABFCFDAAKAgAE&#10;YAAAAAsCAARgAAAADAIABB4AAAANAgAEAwAAAA4CAAQEAAAADwIABAcAAAAQAgAECAAAABECAAQ7&#10;AAAAEgIABGEAAAATAgAEAAAAABQCAAQBAAAAFQIABAQAAAAWAgAEAAAAABcCAAQAAAAAGAIABAMA&#10;AAAZAgAEOwAAABoCAARhAAAAGwIABAAAAAAcAgAEAAAAAB0CAAQAAAAAHgIABAAAAAAfAgAEAAAA&#10;ACACAAQAAAAAIQIABAAAAAAiAgAEAAAAACMCAAQAAAAAJAIABAAAAAAlAgAEAAAAACYCAAQAAAAA&#10;JwIABAAAAAAoAgAEAAAAACkCAAQAAAAAKgIABAAAAAArAgAEAAAAACwCAAQAAAAALQIABAAAAAAu&#10;AgAEAAAAAC8CAAQAAAAAMAIABAAAAAAxAgAEAAAAADICAAQAAAAAMwIABAAAAAA0AgAEAAAAADUC&#10;AAQAAAAANgIABAAAAAA3AgAEAAAAADgCAAQAAAAAOQIABAAAAAA6AgAEAAAAADsCAAQAAAAAPAIA&#10;BAAAAAA9AgAEAAAAAD4CAAQAAAAAPwIABAAAAABAAgAEAAAAAEECAAQAAAAAQgIABAAAAABDAgAE&#10;AAAAAEQCAAQAAAAARQIABAAAAABGAgAEAAAAAEcCAAQAAAAASAIABAAAAABJAgAEAAAAAEoCAAQA&#10;AAAASwIABAAAAABMAgAEAAAAAE0CAAQAAAAATgIABAAAAABPAgAEAAAAAFACAAQAAAAAUQIABAAA&#10;AABSAgAEAAAAAFMCAAQAAAAAVAIABAAAAABVAgAEAAAAAFYCAAQAAAAAVwIABAAAAABYAgAEAAAA&#10;AFkCAAQAAAAAWgIABAAAAABbAgAEAAAAACABAAAAKAAoCiwKLBUgFSAdKB0oJygnKDEoMSg7JDsk&#10;RChEKE4cThxVJFUkXhheGGQYZBhqIGogciRyJHsYexiBGIEYhyCHII8gjyCXGJcYnRidGKMgoyCr&#10;IKsgsxizGLkYuRi/GL8YxSDFIM0YzRjTINMg2xjbGOEg4SDpGOkY7xjvGPUY9Rj7GPsYASEBIQkd&#10;CR0QGRAZFhkWGRwZHBkiGSIZKBkoGS4ZLhk0GTQZOhU6FT8ZPxlFGUUZSxlLGVEZURlXGVcZXRVd&#10;FWIZYhloFWgVbRltGXMVcxV4EXgRfBF8EYARgBGEEYQRiBmIGY4ZjhmUEZQRmBGYEZwRnBGgEaAR&#10;pCGkIawprCm2IbYhviG+IcYhxiHOIc4h1h3WHd0h3SHlIeUh7R3tHfQV9BX5HfkdACIAIggeCB4P&#10;Fg8WFB4UHhsiGyIjIiMiKyIrIjMiMyI7EjsSPyI/IkcSRxJLHkseUhZSFlceVx5eEl4SYhJiEmYS&#10;ZhJqHmoecRJxEnUSdRJ5KnkqgyKDIosiiyKTIpMimyKbIqMioyKrMqsytyK3Ir8ivyLHIscizx7P&#10;HtYi1iLeFt4W4yLjIusS6xLvIu8i9xL3EvsS+xL/Iv8iBxMHEwsXCxcQExATFCMUIxwTHBMgEyAT&#10;JCMkIywTLBMwEzATNBM0EzgHOAc5EzkTPRM9E0EzQTNNQ01DXTNdM2kzaTN1M3UzgTOBM40jjSOV&#10;M5UzoS+hL6w3rDe5K7krwzPDM883zzfcN9w36SfpJ/I38jcAKAAACiwAABUgAAAdKAAAJygAADEo&#10;AAA7JAAARCgAAE4cAABVJAAAXhgAAGQYAABqIAAAciQAAHsYAACBGAAAhyAAAI8gAACXGAAAnRgA&#10;AKMgAACrIAAAsxgAALkYAAC/GAAAxSAAAM0YAADTIAAA2xgAAOEgAADpGAAA7xgAAPUYAAD7GAAA&#10;ASEAAAkdAAAQGQAAFhkAABwZAAAiGQAAKBkAAC4ZAAA0GQAAOhUAAD8ZAABFGQAASxkAAFEZAABX&#10;GQAAXRUAAGIZAABoFQAAbRkAAHMVAAB4EQAAfBEAAIARAACEEQAAiBkAAI4ZAACUEQAAmBEAAJwR&#10;AACgEQAApCEAAKwpAAC2IQAAviEAAMYhAADOIQAA1h0AAN0hAADlIQAA7R0AAPQVAAD5HQAAACIA&#10;AAgeAAAPFgAAFB4AABsiAAAjIgAAKyIAADMiAAA7EgAAPyIAAEcSAABLHgAAUhYAAFceAABeEgAA&#10;YhIAAGYSAABqHgAAcRIAAHUSAAB5KgAAgyIAAIsiAACTIgAAmyIAAKMiAACrMgAAtyIAAL8iAADH&#10;IgAAzx4AANYiAADeFgAA4yIAAOsSAADvIgAA9xIAAPsSAAD/IgAABxMAAAsXAAAQEwAAFCMAABwT&#10;AAAgEwAAJCMAACwTAAAwEwAANBMAADgHAAA5EwAAPRMAAEEzAABNQwAAXTMAAGkzAAB1MwAAgTMA&#10;AI0jAACVMwAAoS8AAKw3AAC5KwAAwzMAAM83AADcNwAA6ScAAPI3AAC0AAAAABQAAAAUAAAAFAAA&#10;ABQAAAAUAAAAFAAAABQAAAAUAAAAFAAAABQAAAAUAAAAFAAAABQAAAAUAAAAFAAAABQAAAAUAAAA&#10;FAAAABQAAAAUAAAAFAAAABQAAAAUAAAAFAAAABQAAAAUAAAAFAAAABQAAAAUAAAAFAAAABQAAAAU&#10;AAAAFAAAABQAAAAUAAAAFAAAABQAAAAUAAAAFAAAABQAAAAUAAAAFAAAABQAAAAUAAAAFAAAABQA&#10;AAAUAAAAFAAAABQAAAAUAAAAFAAAABQAAAAUAAAAFAAAABQAAAAUAAAAFAAAABQAAAAUAAAAFAAA&#10;ABQAAAAUAAAAFAAAABQAAAAUAAAAGAAAABoAAAAeAAAAIgAAACQAAAAmAAAAKAAAACwAAAAsAAAA&#10;LgAAADAAAAAyAAAAMgAAADIAAAA0AAAANAAAADQAAAA0AAAANAAAADQAAAAyAAAAMAAAAC4AAAAt&#10;AAAALAAAACoAAAAoAAAAJgAAACQAAAAiAAAAIAAAABwAAAAYAAAAFgAAABQAAAAUAAAAFAAAABQA&#10;AAAUAAAAFAAAABQAAAAUAAAAFAAAABQAAAAUAAAAFAAAABQAAAAUAAAAFAAAABQAAAAUAAAAFAAA&#10;ABQAAAAUAAAAFAAAABQAAAAUAAAAFAAAABQAAAAUAAAAFAAAABQAAAAUAAAAFAAAABQAAAAUAAAA&#10;FAAAABQAAAAUAAAAFAAAABQAAAAUAAAAFAAAABQAAAAUAAAAFQAAABYAAAAXAAAAGAAAABkAAAAa&#10;AAAAGwAAABwAAAAdAAAAHgAAAB8AAAAgAAAAIQAAACIAAAAhAAAAIgAAACMAAAAkAAAAJAAAACQA&#10;AAAkAAAAJAAAACQAAAAkAAAAJAAAACQAAAAkAAAAJAAAACQAAAAkAAAAIwAAACIAAAAhAAAAIAAA&#10;AB8AAAAeAAAAHQAAABwAAAAbAAAAGgAAAAEAAEQERAREBEQERARFBEQERAREBEQERAREBEcESQRF&#10;BEQERAREBEQERARIBE0ERgREBEQERAREBEQERgRIBEUERAREBEQERAREBEQERAREBEQERAREBEQE&#10;RAREBEQERAREBEQERAREBEQERAREBEQERAREBEQERAREBEQERAREBEQERAREBEQERARFBEUERARE&#10;BEQERAREBEQERwRKBEUERAREBEQERAREBEkETgRGBEQERAREBEQERARGBEgERQREBEQERAREBEQE&#10;RARFBEQERAREBEQERAREBEQERAREBEQERAREBEQERAREBEQERAREBEQERAREBEQERAREBEQERARE&#10;BEQERAREBEUERQREBEQERAREBEQERARHBEoERQREBEQERAREBEQESQROBEYERAREBEQERAREBEYE&#10;SQRFBEQERAREBEQERAREBEUERAREBEQERAREBEQERAREBEQERAREBEQERAREBEQERAREBEQERARE&#10;BEQERAREBEQERAREBEQERAREBEQERQRFBEQERAREBEQERAREBEcESgRFBEQERAREBEQERARJBE4E&#10;RgREBEQERAREBEQERgRJBEUERAREBEQERAREBEQERQREBEQERAREBEQERAREBEQERAREBEQERARE&#10;BEQERAREBEQERAREBEQERAREBEQERAREBEQERAREBEQERARFBEUERAREBEQERAREBEQERwRKBEUE&#10;RAREBEQERAREBEkETgRGBEQERAREBEQERARGBEkERQREBEQERAREBEQERARFBEQERAREBEQERARE&#10;BEQERAREBEQERAREBEQERAREBEQERAREBEQERAREBEQERAREBEQERAREBEQERAREBEQERQREBEQE&#10;RAREBEQERARHBEoERQREBEQERAREBEQESARNBEYERAREBEQERAREBEYESARFBEQERAREBEQERARE&#10;BEQERAREBEQERAREBEQERAREBEQERAREBEQERAREBEQERAREBEQERAREBEQERAREBEQERAREBEQE&#10;RAREBEQERAREBEQERAREBEQERAREBEYESQRFBEQERAREBEQERARHBEwERQREBEQERAREBEQERQRH&#10;BEQERAREBEQERAREBEQERAREBEQERAREBEQERAREBEQERAREBEQERAREBEQERAREBEQERAREBEQE&#10;RAREBEQERAREBEQEQwRDBEMEQwRDBEQEQwRDBEMEQwRDBEMERQRHBEQEQwRDBEMEQwRDBEYESQRE&#10;BEMEQwRDBEMEQwREBEYERARDBEMEQwRDBEMEQwRDBEMEQwRDBEMEQwRDBEMEQwRDBEMEQwRDBEME&#10;QwRDBEMEQwRDBEMEQwRDBEMEQwRDBEMEQw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j/fv/+/fwAAAEADAAAAAAQ&#10;AAAQAAAAEAAAAAEE4CAAAGAgABgQAENM4WkBBMAgAABgIAAYEAA2HCFkAQTAIAAAYCAAGBAANhwh&#10;ZAEIsCAAAGAgABQQADIMoVUBCrABAwBQoBQWEABXXKFgAAhgAQMAUKASFhAASDShXAAIYAEDAFCg&#10;EhYQAEg0oVwACEABAgBAIBASEABBHOFOAQzYIAEAMKAUEAAAV2zhVAEMmCABACAgDxQAAEw8oVIB&#10;DJggAQAgIA8UAABMPKFSAAyYIAMAIKAOGAAAQxzhRQMGcAAFAGCgARgAAEFM4UsCBmAAAwBgIAEY&#10;AAA8HGFKAgZgAAMAYCABGAAAPBxhSgIGYAACAFCgARwAADP84D4ADFggAwJAIAwwAAAzLGFEAAxY&#10;IAMCUCALKAAAMARhQwAMWCADAlAgCygAADAEYUMBCFggAwIwoAokAAAn3OA4AgAAAAQCcCAECAAA&#10;IwwhPwEAAAACAnAgBAQAACLkYD4BAAAAAgJwIAQEAAAi5GA+AAAAAAECUCADDAAAGsQgNQEGUAAB&#10;AHCgBAgQABsMITsABEAAAQBwIAQEEAAa5KA6AARAAAEAcCAEBBAAGuSgOgAEMAABAlCgAwAAABO8&#10;IDIABGggAQJwoAsAAAALDKE4AQZYIAAAYKAKBAAADOwgOAEGWCAAAGCgCgQAAAzsIDgABFggAABA&#10;IAgEAAAIvGAwAggAAAAAgKACEBAAAxBhOAIIECABAnAgAwwQAAHgoDcCCBAgAQJwIAMMEAAB4KA3&#10;AQQAAAECUCABCBAAAbggMAYOiAAGAGAgAhgAAAgYITkFCngABgBgIAIUAAAG6CA4BQp4AAYAYCAC&#10;FAAABuggOAMKaAADADCgARAAAATAYDAGEIAgCwKAIA4QEAAYAOE6BQyAIAkCgKAMDBAAFdCgOQUM&#10;gCAJAoCgDAwQABXQoDkDCFAgBgJQIAoMEAAPsGAxBAJwAAkAUKABDBAAJyAhPwMCcAAGAFCgAQwQ&#10;ACPwYD0DAnAABgBQoAEMEAAj8GA9AQJgAAIAMKABEBAAG8ggNAISWCAEAkCgDBgAADUYoUQCElgg&#10;AwJAIAwQAAAx8GBCAhJYIAMCQCAMEAAAMfBgQgMSSCAAADCgCggAACfQIDgHEIAACQKAoAQ8EABG&#10;GGFMBhBgAAgCgCAEOBAAQfCgSQYQYAAIAoAgBDgQAEHwoEkFDFAACAJwoAQ0EAA20CA+BQ54IQsA&#10;QCARFBAAW1hhVgUKOCEJAEAgDRwQAFIwoVIFCjghCQBAIA0cEABSMKFSBAoIIQgAMCAMIBAARhCh&#10;RQIQ0AAFAnAgExYQAGBYYWICELAABQJgoBAiEABVOGFdAhCwAAUCYKAQIhAAVThhXQEMkAAEAlAg&#10;DiIQAEkg4U4DDNggABDAAAAQcIJFlGFkAwjIIAAQsAAAFHCCOGRhXwMIyCAAELAAABRwgjhkYV8D&#10;DKggABSwAAAIMIIzTCFRCA64AQockAATDuCBWJzhWgkSaAEKHJCAERLggUpsoVcJEmgBChyQgBES&#10;4IFKbKFXBw5IAQgcgAAPEoCBQkwhSgskwCAQKmgAFQgAgVaEIU8LJJAgECpIgA8I4IBLVKFNCySQ&#10;IBAqSIAPCOCAS1ShTQkgkCAMIkgAEBCggEE0YUEMHkgAEhDwAAQYIII9lGFGChZIABEM0AADECCC&#10;OWShRQoWSAARDNAAAxAggjlkoUUJFkgADxDAgAIYwIEvNKE6CBhgIBEmmIAKJKCBL2RhPwcUQCAP&#10;IogACRzAgS08IT8HFEAgDyKIAAkcwIEtPCE/BhBAIA0WeAAJJCCBJARhNQECIAAHAOAAAhjQgiJk&#10;oToBAhAABgDQgAIU0IIhPGE6AQIQAAYA0IACFNCCITxhOgEGCAAEAKCAAgTwgRj8oDEEAkAAAwjw&#10;AAUIwIIbZKE2BAZIAAQM0AAEDMCCGjyhNgQGSAAEDNAABAzAgho8oTYEBkgAAwyQAAMMwIET9CAv&#10;BwRgIAkO6AALBJCCC1whNAcEUCAKDsiACgRgggw0ITQHBFAgCg7IgAoEYIIMNCE0BQRQIAgKmAAI&#10;BICBCOwgLQYaKAALGACBAgTwggJooTMGFigAChjQAAIE0IIBOKEzBhYoAAoY0AACBNCCATihMwUS&#10;GAAIEJAAAQDAgQHw4CwFHCAACCKoAAUIIIIKYGE0BBggAAcaiAAFDCCCCDAhNAQYIAAHGogABQwg&#10;gggwITQDFDAABhZYAAMIIIEF4GAtAyIoIAgsIIEICDCDF2BhNgIaOCAFIOAACATwghUw4TUCGjgg&#10;BSDgAAgE8IIVMOE1AhI4IAMYoAAHCNCBD+hgLgQOOAACBpAABiDAgSZYYToECkgAAQZwAAQYwIEi&#10;KGE5BApIAAEGcAAEGMCBIihhOQMGWAABAlAAAwwAgRno4DAKLHAgDjJ4gAogsIE2UOE/CShwIA0u&#10;aAALILCBMSBhPgkocCANLmgACyCwgTEgYT4IJHAgCy5IgAokEIEm8OA0Cyb4ABE0EAEAKDCDQYCh&#10;RwkeyAAPMPCAACgQgzxQYUUJHsgADzDwgAAoEIM8UGFFCBq4AA4k4IAAMJCCMSBhOgoYwCEPIoiA&#10;FgiQgVeIoVAIFHAhDRaIgBEMkIFOYKFNCBRwIQ0WiIARDJCBTmChTQcUQCELGngAEBhQgUE4IUEG&#10;HugAESzggBUmkIJgqKFcBBrYAA0s0AATJjCCU4AhWAQa2AANLNAAEyYwglOAIVgEEqgADCDQgA8q&#10;EIJHYCFKARiQIAAMiCAABDACRqShXQAQgCAADGggAATwATp0YVkAEIAgAAxoIAAE8AE6dGFZARRw&#10;IAAUaCAAAOABM1ShSwMIIAECDCggDhKgAVWkIVQDDOAAARgooAwOYAFGfKFRAwzgAAEYKKAMDmAB&#10;RnyhUQII4AADDBggCxJgAT5U4UQKJggACkgAgA0YQAFVfOFICR4oAApAEAAICMAAS1whSAkeKAAK&#10;QBAACAjAAEtcIUgIHggACDwAgAkY4ABALKE8CihwIBQ+qCANLIADO2ThPwggYCAQMmggCyTAAjhU&#10;4T8IIGAgEDJoIAskwAI4VOE/BxxQIA4ueCAKMMACLBThNQQWKAAJIAAAAhywASxkoTkEFigACBwQ&#10;AAIYMAErTOE5BBYoAAgcEAACGDABK0zhOQQWKAAHGAAAAgRQASD8IDECABAAAgZQIAUEoAIlbKE0&#10;AwQAAAMCQKAFAAACJFThNAMEAAADAkCgBQAAAiRU4TQECAAABQpIoAQIAAIZ9KAtBAYIAAQEUKAG&#10;EMACGWShMAQGCAAGADAgBhAAAhhUITEEBggABgAwIAYQAAIYVCExBQYIAAYEICAEDMABEfTgKgEE&#10;GAAHCmCgBgTgAgxUYS4CABAABwZAoAUEAAIMROEuAgAQAAcGQKAFBAACDEThLgIAEAAIAkAgBATA&#10;AQjkYCkGIFAgAy54IAgQMAMCYKEtBRxAIAEqSCAHEBACAVAhLgUcQCABKkggBxAQAgFQIS4EHDAg&#10;ACQ4IAUU0AEB8OAoCS54AA44EAABBMABC2ihLggqaAAMMDCAAQjAAAlY4S4IKmgADDAwgAEIwAAJ&#10;WOEuByZoAAooMAAABKAABvBgKQUcUCAPNqggDCSAAxhYYTAEGFAgDCp4oAogQAIWQKEwBBhQIAwq&#10;eKAKIEACFkChMAQUQCALImigCBjgAQ/goCoEEBAgARw4oAQk0AEpWKE0AwwQAAEUGKADGBABJEBh&#10;NAMMEAABFBigAxgQASRAYTQCCCAAAAwYIAIcEAEa6CAtCTI4AAxQEAAEGPAAMWhhOgguKAAJSCCA&#10;BBSQACxIYTkILigACUgggAQUkAAsSGE5BiYoAAdAEIAEILAAIfjgMAkcQAAQOrigCAxgAz54IUEI&#10;GCAADi6YIAgMwAI5WKE/CBggAA4umCAIDMACOVihPwgYIAAMKoggBwiwAiwYoTUEHighCyhAIA8w&#10;sAFViCFKBB74IAooMKALJJABTGDhRwQe+CAKKDCgCySQAUxg4UcEHtggCygwoAoscAE+MCE8ABiQ&#10;AAEmqCANFuACXZihVQEYgAADIqigDBKgAlBw4VEBGIAAAyKooAwSoAJQcOFRARBwAAIWqCAKCsAC&#10;Q0hhRAImmCAANMAAACzAgEZ8oVcBGoggACSgAAAcgIA6TCFUARqIIAAkoAAAHICAOkwhVAEaaCAA&#10;JIAAABhggDQkIUcDDFgBBgowgA0u4ABTVGFOAxAYAQQOMAAMGqAARjRhTAMQGAEEDjAADBqgAEY0&#10;YUwCDPgAAgoggAkiwAA9DCFAAQqgIAIkCIASOCABTjShQwICcCAFGAgADSwgAUYkIUMCAnAgBRgI&#10;AA0sIAFGJCFDAQZwIAMYGKANNAABOfRgOAIeKAABNiAAAwgggDj0oDsBGigAAy4AAAMMYAA27KA7&#10;ARooAAMuAAADDGAANuygOwIWKAABJgCAAhhAACi0oDIEHCAgBx5YoAYEoAEv/CA1BBwQIAciaCAG&#10;AMABLfRgNQQcECAHImggBgDAAS30YDUEHCAgCCJYoAUMYAEgrOAtAQo4AAQEIAAEAMAAJAThLwIO&#10;OAAFCCAABAiwACQEYTACDjgABQggAAQIsAAkBGEwAxJIAAYQIAACBHAAGaxgKgECQCABCBigCBTg&#10;ABf0ICwABFAgAQ4YIAkM4AAX/KAsAARQIAEOGCAJDOAAF/ygLAEEUCADEiigBxDgAA+k4CcEDCAA&#10;BAIQIAMMsAAM5CAqAwwwAAECAAACFJAADPSgKgMMMAABAgAAAhSQAAz0oCoCDDAAAQYAAAAUcAAI&#10;nKAmByIYAAg0IIAGAKAAAvQgKQceGAAHLDCABgCAAAMEoSkHHhgABywwgAYAgAADBKEpBh4IAAYs&#10;MAAFAIAAA6zgJQgsICAPUlggCBggAgzw4CkIKCAgDUpIoAcUAAILACEqCCggIA1KSKAHFAACCwAh&#10;KgckECANQligBRTgAQeoICYDEggACRxgAAUwcIAZ8CAsBBYIAAocYIAEIFCAGABhLAQWCAAKHGCA&#10;BCBQgBgAYSwEEhggCRhAgAMgMIAQqKAnARI4AAEaIAAFDJAAIwjhLwESOAACGhAABACgACAI4S8B&#10;EjgAAhoQAAQAoAAgCOEvAAhIAAMOAIACCLAAFrggKgIwYCADRiggCgBgATIgITUCLFAgAz4oIAkI&#10;QAEtEKE0AixQIAM+KCAJCEABLRChNAEkUCACMiggCAgQASDIYC0EEtgABCSggAAk8IA8IGE8Aw6o&#10;AAIYgAABHLCAOBAhOwMOqAACGIAAARywgDgQITsCDqgAAhxwAAEkkIAp0CAyBhhgIQcqaIAUEFAA&#10;UUihRAUYMCEGKliAEAxQAEko4UIFGDAhBipYgBAMUABJKOFCBRgQIQYqSAAQEHAAOvjgNwQumAAL&#10;JMCADQ4QgV5gIVAEKpgACyiwAA4SMIFROOFMBCqYAAsosAAOEjCBUTjhTAQeeAALHJAACxLwgEQI&#10;IUAAILAgADjoIAAgoAM+HCFSABigIAAoyCAAECADNfRgTwAYoCAAKMggABAgAzX0YE8AEHAgACCo&#10;IAAYoAIv3OBCAR6AAQEceKAQDuABTvygSQAcQAEAHGigDgLgAUTkIEgAHEABABxooA4C4AFE5CBI&#10;ABgQAQAcWKAKDqABOcSgPAEKsCABDgiAExQgAUvsYD8BCpAgARQYAA8M4ABD5CA/AQqQIAEUGAAP&#10;DOAAQ+QgPwEKkCAAEBgADxTAADW0IDUFEAAAAyYYAAMMoAA05OA3BAwQAAMaOIABCEAAMtwgOAQM&#10;EAADGjiAAQhAADLcIDgECBAgAho4gAIUQAAjpOAvCCYoAAs4YAADBGCALtSgMQciKAAKOGCAAgCA&#10;gC7MIDIHIigACjhggAIAgIAuzCAyByIoAAg0UIABCICAH4ygKwUYIAANGjggBhRAASXEYCwGGCAA&#10;DBo4IAYMQAElxOAsBhggAAwaOCAGDEABJcTgLAUYEAAMHjigBBQgARl8ICgCBFAgAwg4AAkQkAAW&#10;zKAoAQBQIAQAMIAIGJAAFtQgKQEAUCAEADCACBiQABbUICkCAEAgAwQwAAYYMAAOhKAlCCJoAAko&#10;QIABFEAAC8zgJgciaAAIJDCAARSAAAzUICcHImgACCQwgAEUgAAM1CAnByJYAAkoQAAAFEAACYxg&#10;JAcYYCANLkggCiCAAQCo4CUHGGAgDS5IIAocwAEBvCAmBxhgIA0uSCAKHMABAbwgJgcYYCANLkgg&#10;CBxgAQFsoCMEHmgABzgggAAsMAALoOAmBBpYAAcwIAABJHAACrDgJgQaWAAHMCAAASRwAAqw4CYE&#10;GmgACCwgAAEmMAAGaCAkABAwIAQWWKAJAOABFcCgKAEUQCAEHkigCQTgARXIoCgBFEAgBB5IoAkE&#10;4AEVyKAoARRQIAUaSKAHAIABDYAgJQYQMAAEGgiABBxQASLQICwFDDAAAhYIAAMUEAEh0CAsBQww&#10;AAIWCAADFBABIdAgLAQIQAABDhgAARzQABaIoCcJNkggD0xAgAgUkAAv6CAxCTJIIA1EQIAHBHAA&#10;LNjgMAkySCANRECABwRwACzY4DAHKkggCjwwAAcMcAAemKAqBgigAA0KmKACEOACOuDgNwYMcAAN&#10;DoigAgyAAjbQIDcGDHAADQ6IoAIMgAI20CA3BQyAAAwOeCACBCACJ5jgLgUaCCEFJHAgERiwAk3w&#10;IEAEFuggBSBQoA0gMAJG4KA+BBboIAUgUKANIDACRuCgPgMSyCAEHFAgDSjwATawYDQEQFAAC17o&#10;IAgKsANcCOFKAjRgAAdSqKAIBjADUPggSAI0YAAHUqigCAYwA1D4IEgCLEAABUKYoAUOsAJB0CA8&#10;AxioIAAk0AAAAMCBPeSgTgMUqCAAHLAAAAiQgTXEYEwDFKggABywAAAIkIE1xGBMAwx4IAAUkAAA&#10;AACBLqwgQAgqeAEJOHCADyaggE3UYEYHKkgBCTxwgA4WgIBEvCBFBypIAQk8cIAOFoCARLwgRQYm&#10;GAEJMGCAChpggDicIDoGBMggDgYgIBMgAAFJrGA8BQCgIAwGMKAPGEABQpwgPAUAoCAMBjCgDxhA&#10;AUKcIDwEBKggCgYwoA8gIAEzfOAyAwpYAAUQMCABDFABNazgNAIGWAAECECgAAhwATOkIDUCBlgA&#10;BAhAoAAIcAEzpCA1AQY4AAIEQCABAEABI3SgLQQcYCAEMlggCRigASusoC4EGFAgAy5IoAcQoAEr&#10;pCAvBBhQIAMuSKAHEKABK6QgLwMYUCACLkggBhRgARx0oCkGFngACSwgAAAEMAAilOApBRZ4AAks&#10;IAAACFAAJJRgKgUWeAAJLCAAAAhQACSUYCoEEmgABygQAAEGEAAXXKAmAgg4IAkKMKAKHKABGIwg&#10;JgIIOCAIBjCgChygARmMYCYCCDggCAYwoAocoAEZjGAmAQwoIAYKMKAHGGABEVTgIwIkICACPlgg&#10;BgjAAQiEICQCIBAgAjpooAUI4AEJhGAkAiAQIAI6aKAFCOABCYRgJAMkICADPmggBAigAQVMoCIC&#10;FggABCAwgAMQMIACeOAjAhYYAAQcMIADFBAAAIDgIwIWGAAEHDCAAxQQAACA4CMCFhgABSAwgAEU&#10;UIABSGAiABggAAEaKCAEBOAACYBgJAAYIAABGiggBQQAAQiIYCQAGCAAARooIAUEAAEIiGAkABgQ&#10;AAEaKCADBMAABVCgIgEcOCAAIEAABwgwABSAICYBHDggACBAAAcIUAAUiCAmARw4IAAgQAAHCFAA&#10;FIggJgEcOCAAIEAABQgQAA1Q4CMECpgAAhgwoAIMMAEeiGApBAaIAAIQMCACBFABHohgKQQGiAAC&#10;EDAgAgRQAR6IYCkDBogAAgwwoAAIEAESWOAlByjQIAlSWCAQDOABMKAgLgckwCAJTkggDhDAAS6Y&#10;4C0HJMAgCU5IIA4QwAEumOAtBiCwIAhCSKAMCGABHmCgKAgSCAELEFAABBawgDyYIDUIFugACxhQ&#10;gAQWsIA4kKA0CBboAAsYUIAEFrCAOJCgNAYO2AAJFEAABBqQgCdoIC0IIFAhDSoYgBMQUIBLoCA9&#10;CBggIQwiCAAQDDAAQ5jgOwgYICEMIggAEAwwAEOY4DsGFPAgCRYYAA8QMAAycGAyBTaYAA5gkIAN&#10;SpCBV8DgRwQuiAANUHAADDrwgEywIEUELogADVBwAAw68IBMsCBFBCZYAAtEUAAIMrCAPZCgOQAU&#10;cCAAIKggABAgAzu0IEsAFHAgAByIIAAIwAI1nGBJABRwIAAciCAACMACNZxgSQAQQCAAFHggAAxg&#10;Ai18oD0AIPAAAEBIIAsmIAJGpGBDABzQAAA8SCAKHuABP5RgQgAc0AAAPEggCh7gAT+UYEIAHLAA&#10;ATpIIAYiwAEzdOA3AABgIAEGSAAMBCAARYQgOgAEWCAAAECACQQgAD90IDoABFggAABAgAkEIAA/&#10;dCA6AQJgIAEEOIAKCAAAL1RgMQEEIAAACEiAAwAAADaEoDIBBCAAAQY4AAIAIAAzdCAzAQQgAAEG&#10;OAACACAAM3QgMwEEIAABBjgAAgAggCNMYCwBFiggAyBQAAcEUIArfGAsABAYIAMcQAAGBBAAK3Qg&#10;LQAQGCADHEAABgQQACt0IC0BEiggAxxAAAUEUIAcTGAoAwoYAAEMGIAENMAAH3TgJwQKKAACEAiA&#10;BCzgACFsYCgECigAAhAIgAQs4AAhbGAoAwooAAEMCAACLIAAFURgJQcUECAJFiggBgBgABVMoCQH&#10;FCAgCRooIAcEcAAWTOAkBxQgIAkaKCAHBHAAFkzgJAcUECAJGiigBAQwAA4kICMIFggACywwAAUQ&#10;UIAKVKAiCBoYAAwsQIAEFHCAC1TgIggaGAAMLECABBRwgAtU4CIIGhgACzAwgAIQsIAHLOAhChQg&#10;IA0eKKAFBCABAVggIgoUECANHiigBQQgAQFcICIKFBAgDR4ooAUEIAEBXCAiChgQIA4iOCAEBOAA&#10;ATRgIQ0qOAASMDAAAwRAAApg4CIMKigAETAwgAQEIAAJYKAiDCooABEwMIAEBCAACWCgIgwqKAAR&#10;MDAAAgQggAU4oCELLCAgFDZ4IAcMwAEUSKAkCywgIBM2eCAHDKABFEhgJAssICATNnggBwygARRI&#10;YCQLLDAgFDZ4IAUMYAEMIKAiBgZYAAwAQIADGDAAHmCgJwYKSAAMAECAAxQQAB9goCcGCkgADABA&#10;gAMUEAAfYKAnBwpYAA0EQAABFFCAEjigJAIYeCAGKjCACxQwAC1gICwCGFggBioggAkQMAArWCAs&#10;AhhYIAYqIIAJEDAAK1ggLAIUWCAHIiCACBAQABw4YCcEIIAAASJIoAEgcAE6iOAyAxxgAAEiSCAB&#10;GFABNnhgMgMcYAABIkggARhQATZ4YDICGHAAABQ4oAAYEAEkWKArBhLYIAkwQAANJFAASKCgOgUS&#10;qCAILEAAChhQAEGIoDkFEqggCCxAAAoYUABBiKA5BA6YIAYkMIAKGFAAMGigMAMgQAAJOgiABiLg&#10;AVSwoEQDHEAACDYIgAUioAFKmGBCAxxAAAg2CIAFIqABSphgQgIUIAAHLgiAAhZgATt4YDcAGHgg&#10;ACBwAAAMgIA7ZGBJABR4IAAcYAAACGCANUzgRwAUeCAAHGAAAAhggDVM4EcAFEggABhQAAAMgIAs&#10;RGA8ARL4AAEgEAALBoAARlSgQQES2AABIBAACgaAAD9E4EABEtgAASAQAAoGgAA/ROBAAQ64AAAY&#10;AIAGBkAAMzSgNgEEYCADAjAgDAiAAUVUYDgBCFAgAwZIoAkEgAE/RKA4AQhQIAMGSKAJBIABP0Sg&#10;OAIMYCADCjigCgQgAS80IDABDEgAAQogoAMEgAE2VOAwAAxIAAEIECACAEABNEygMQAMSAABCBAg&#10;AgBAATRMoDEBEjgAAgwAgAEE4AAjNGArAwogIAIYSCAJFMABKkzgKgIKECABFEigBxCAAStEoCsC&#10;ChAgARRIoAcQgAErRKArAQ4gIAEaSKAGEEABGyxgJwUkICAGKiggBQgQARw8oCYFICAgBiYoIAUM&#10;8AAePCAnBSAgIAYmKCAFDPAAHjwgJwQgICAEIhigAgyQABIkoCQFHmgACSRwgAEIUIAVRKAjBh5Y&#10;AAkocAACDFCAF0TgIwYeWAAJKHAAAgxQgBdE4CMFHlgACCRggAAIkIAPLKAiBAiAIAYWCIAKGOAA&#10;CURgIQUMgCAIHgiAChQAAQpEoCEFDIAgCB4IgAoUAAEKRKAhBQxwIAYaCAAIFKAABiwgIQcSmAAH&#10;JCAAAQZQAAAwICEIFqgACSQwgAEGUAABNCAhCBaoAAkkMIABBlAAATQgIQgWmAAIKCAAAwYwgAEc&#10;4CALJKAgDkYoIAwUQAELMKAhDCSgIBBGKCANFGABCjBgIQwkoCAQRiggDRRgAQowYCEMKLAgEUo4&#10;IAsQIAEHGOAgCjKIABJQYAADIvCAFCjgIwsyiAATTHCAAiLwgBUwoCMLMogAE0xwgAIi8IAVMKAj&#10;CzKIABRQcAAFIjCBDRhgIgIUECALEmigCRigARooYCYDFCAgDRpYoAkYoAEbMGAmAxQgIA0aWKAJ&#10;GKABGzBgJgQYICAOGligBxhAAQ8Y4CMHIFAgBiYYoAgoMAEsOOAqBhhAIAMiCIAGJPAAK0DgKgYY&#10;QCADIgiABiTwACtA4CoEFDAgARoIAAUgkAAcKKAmBya4ABA8cAABIBAANWAgMQcmmAAOOGAAARQw&#10;gDNY4DAHJpgADjhgAAEUMIAzWOAwBR6YAAosUAABEDCAIUCgKgEMOCEFBjAgEjDgAUhYoDgCDPgg&#10;BgY4IA4woAFCSOA3Agz4IAYGOCAOMKABQkjgNwAMyCAEBiCgDSRAATA4YC8BEHgAAyJgIAsOEAJU&#10;OKBCARB4AAIiYCAKCrABSzDgQAEQeAACImAgCgqwAUsw4EABDEgAAxpQIAYKcAE7ICA2ARhwIAAs&#10;aCAABHACOSQgSAEUYCAAJEggAATwATMc4EYBFGAgACRIIAAE8AEzHOBGABRAIAAkOCAAAIABKhyg&#10;OwAE4AADFBiACgbgAEMkoEABBMAAAhQYgAkGwAA8HCBAAQTAAAIUGIAJBsAAPBwgQAEAoAABDBiA&#10;BgaAADEcIDYDElggBBAggAoQQABDFKA3BBZIIAQYMAAIDCAAPhQgOAQWSCAEGDAACAwgAD4UIDgE&#10;FlggBBggAAkMAAAuDOAvAxhQAAcaOCADBOAANgRAMAQcQAAIHjggAgDgADQEADEEHEAACB44IAIA&#10;4AA0BAAxBBwwAAgiOKACBMAAIwTAKgMEWCABBDAAChQwACkUICoCBEggAwhAAAgUEAAqFCArAgRI&#10;IAMIQAAIFBAAKhQgKwEIOCAEDEAABhhwgBoUICcHMjgACUQgAAIIQAAdFOAlBzI4AAhAMIACCEAA&#10;IBSgJgcyOAAIQDCAAghAACAUoCYGLigABzwgAAEMAAATFGAkBiAQAAwuqCAGGEACFQTAIgcgAAAN&#10;MpggBxhAAhcEACMHIAAADTKYIAcYQAIXBAAjBhwQAAsqmCAEGOABDwQAIgIGOCAFADCgBxDwAAgM&#10;4CADDiggBwwgoAYQ8AAJBAAhAw4oIAcMIKAGEPAACQQAIQIKOCAGCCAgBRCQAAUEwCAACCAAABBI&#10;oAIMAAECCKAgAQwQAAIaSCADECABAAigIAEMEAACGkggAxAgAQAIoCABDBAAAhpIIAEQwAABAIAg&#10;AQoYAAAgICAFGHAACQhAIQIKGAACKCAgBRyQAAgIACECChgAAiggIAUckAAICAAhAg4oAAIsEKAC&#10;HBAABQjAIAQkECAERkggBhCAARQYICMEKDAgBUZIIAcQoAEUGOAiBCgwIAVGSCAHEKABFBjgIgQk&#10;MCAFQkggBRRgAQwY4CECIhgAByxggAMMsIAeCGAmAyIYAAcsUAADEHCAHgggJgMiGAAHLFAAAxBw&#10;gB4IICYDIjgAByxQgAAM0IASCOAjAw4oAAE4ICAFCNAAJwCAKgIKKAAAKCCgBAjwACYAQCoCCigA&#10;ACggoAQI8AAmAEAqAQYYAAEiIKAEBLAAFwBAJgMUQAAINligCCSAAjQQIDADFCAABjZIIAggIAIz&#10;EOAvAxQgAAY2SCAIICACMxDgLwIQQAAFKkggBhigASEQ4CkAGCAhASQIgA8I8ABMAAA4ARrgIAIg&#10;GAALDJAARgBANwEa4CACIBgACwyQAEYAQDcAGMAgASAIAAwIkAAzAMAuAAiAAAEQaIAMBlCAVQhg&#10;QgAMcAAAGHiACgaQgEsIoEAADHAAABh4gAoGkIBLCKBAAARQAAEMaAAHBrCAOwggNgEWaCAAIDAA&#10;AAgwADwsQEgBEmggABwwAAAIcAA1LABHARJoIAAcMAAACHAANSwARwESSCAAGDAAAAhQACwkwDsB&#10;BOgAAwoYIAkCIAFFJIBAAATIAAIGGKAIAiABPiQAQAAEyAACBhigCAIgAT4kAEAAALAAAgoYoAUC&#10;4AAyHAA2BBiQIAEmKKAMDPAAQhSANwQcgCACKjggCgwwATwcADgEHIAgAio4IAoMMAE8HAA4BBiQ&#10;IAImKKALDLAALAzALwYeeAALMECAAApQgDUUQDAGHngACzRAAAIOMIA0HEAxBh54AAs0QAACDjCA&#10;NBxAMQYieAALOEAAAhKQgCMMACsADDAgBwpIoAoYYAErJAAqAAwgIAcKSKAJGIABLCQAKwAMICAH&#10;CkigCRiAASwkACsADCAgBwpIIAgYQAEdFMAmCDBQIAhWGKAGACABGhzAJQcwQCAIUhigBgRAAR0k&#10;gCYHMEAgCFIYoAYEQAEdJIAmBixAIAdOGKAEAOAAEBQAJAgieAAOMLCAABqQgRQcACMIImgADjCw&#10;gAAUUIEWJIAjCCJoAA4wsIAAFFCBFiSAIwcaaAAMKKCAARZwgQ0MQCIFCFAgCg5IAAoMAAAKHAAh&#10;BQxQIAsWOAAKDEAACyRAIQUMUCALFjgACgxAAAskQCEFDFAgCRJIAAgIQIAHDMAgAQIgAAQAYIAC&#10;EHCAAhDAIAEGOAAFCHAAAhRwgAEQwCABBjgABQhwAAIUcIABEMAgAQYoAAUIcIAAENCAAQCAIAAQ&#10;GCACEGAABQxggAoIQCEADBggAQhQAAYMIIAJEEAhAAwYIAEIUAAGDCCACRBAIQAMGCABCFCAAxBg&#10;gAUAwCAEGigAAiwgAAQEIAATIEAjBBooAAIwIIAEACAAEygAIwQaKAACMCCABAAgABMoACMEGhgA&#10;AiwggAIEIIALEMAhCCgQIAo2SKAHCIABHhgAJgkoECAKNkggBwSgAR4gACYJKBAgCjZIIAcEoAEe&#10;IAAmCCQAAAkySCAEBEABEhDAIwoiGCAPEGCABSAAACsYwCoKIggAEBRQgAQUAAApGIAqCiIIABAU&#10;UIAEFAAAKRiAKgkaCAAOEFAABBRAgBoIQCYIBHAADw4goAQEYAA1UMAwCQhAABAGICAFBLAAM0hA&#10;MAkIQAAQBiAgBQSwADNIQDAIBGAADQoQoAMAQAAhMAAqBBYoIQgkECAQGNAASjhAOAYa6CALKACA&#10;CxjwAEMogDcGGuggCygAgAsY8ABDKIA3BRrIIAooAAAMEJAAMSAALwIEgAAFBlCgCwLgAVMwgEIC&#10;BHAABg5goAoCIAJJKIBAAgRwAAYOYKAKAiACSSiAQAIIQAAHBmCgBgrAATogADYCDnAgABg4IAAE&#10;YAE7XEBJAgpgIAAUKCAABEABNWQASAIKYCAAFCggAARAATVkAEgBElAgABw4IAAIcAEsVIA8Bgzw&#10;AAYSCAALIrAARlxAQQYQwAAGFhiACR6wAD5cAEEGEMAABhYYgAkesAA+XABBBAzAAAMOGAAHIpAA&#10;M0SANgYSWCALIEAADBxQAEU8QDgHFjggDChQAAkcEAA/RMA4BxY4IAwoUAAJHBAAP0TAOAUSWCAJ&#10;IECAChwwADAkADAEDBAAByoIAAUgIAE0NMAwBAwQAAcmGCAEKEABMjzAMQQMEAAHJhggBChAATI8&#10;wDEDDBAABSoIgAMcAAEiHAArAho4IAUYMAAHACCAKEwAKwEWKCAFGCAABgAgAClUACwBFiggBRgg&#10;AAYAIAApVAAsARY4IAQUMAAFBFCAGjRAJwIeOAAAQDCgAgzQAB5UwCYDHjgAATwwoAII8AAgZIAn&#10;Ax44AAE8MKACCPAAIGSAJwMiKAACQCAgAQyQABQ8gCQEHBAgBy6oIAcQwAIVRIAjBBwgIAcyqCAH&#10;EOACFlQAJAQcICAHMqggBxDgAhZUACQEGBAgByaooAQMYAIPLIAiAgoIAAUQMCAFFHABCUSAIQIK&#10;CAAFFDCgBBhwAQtUACICCggABRQwoAQYcAELVAAiAQoIAAQQMCADFFABBywAIQEKEAAABGigBADg&#10;AQA4ACEBDhAAAAhoIAUEAAIBTEAhAQ4QAAAIaCAFBAACAUxAIQEKEAAACGggAwTAAQEkgCACEBAg&#10;BCJIIAYIwAELOMAhARAQIAMiOKAGBMABCkDAIQEQECADIjigBgTAAQpAwCECEBAgAyI4IAQIgAEG&#10;IAAhAwggIAIUGIAEAMAAFjjAIwMMMCABGBiABQTwABZAwCMDDDAgARgYgAUE8AAWQMAjAwwwIAIY&#10;GIADBJAADiBAIgoueAAKQDCAAhAgAB1IACcKLngACkBAgAEIAAAdUAAnCi54AApAQIABCAAAHVAA&#10;JwgqiAAJPECAAApAgBEwQCQMNLAgFE6IoA0YIAItWEArCzCgIBNKeKAMFAACK1hAKwswoCATSnig&#10;DBQAAitYQCsKJJAgEDpoIAsUoAEbOMAmCBL4ABEYUIACFlCAOFAAMggS6AAQHFAAAxpQgDRQgDEI&#10;EugAEBxQAAMaUIA0UIAxBw7YAA4UMAADEjCAIzgAKwUQYCEIFhgAFBiAAElggDkGFEAhCR4YgBEY&#10;oABDWIA4BhRAIQkeGIARGKAAQ1iAOAUUECEIHhgAERyAADFAwC8CCpgABhRQAA4GEABUaMBDAw6Y&#10;AAkYYAAOBlCAS2DAQQMOmAAJGGAADgZQgEtgwEECDngABxhQAAoCYIA8UAA3AAyYIAAMIAAAEHAA&#10;PZxASwEImCAACBAAABSwADacAEoBCJggAAgQAAAUsAA2nABKAAhoIAAQIAAAHHAAL4xAPgAIWAEB&#10;GBCgDR7wAEqMAEMBDjgBAxwQIA0e8ABDjMBCAQ44AQMcECANHvAAQ4zAQgAICAEBFBCgCB7wADh0&#10;ADgCBqAgAhA4oBEIoAFGdEA5AQqgIAAYOCAPFMABQHwAOgEKoCAAGDggDxTAAUB8ADoBCpAgARQ4&#10;IA8EgAExXAAxAQBQAAMCICACCDABM3wAMgEAUAADBhggAAQQATGEQDMBAFAAAwYYIAAEEAExhEAz&#10;AQBAAAMGGCABEPAAIlwALAEgUCABMhigCQwwAShsQCwBHDAgACgYIAgIEAEofIAtARwwIAAoGCAI&#10;CBABKHyALQAYMCABKBggBwzwABpEQCgAABAABBhogAIIYIAbZEAoAQQAAAIYaAADDGCAHXRAKQEE&#10;AAACGGgAAwxggB10QCkBBBAgARxYAAIIYIARRIAlAxYoAAMkYIADBBCBFXQAJQMWKAAEKHCAAwgw&#10;gReMACYDFigABChwgAMIMIEXjAAmBBo4AAYocAABBFCBDlTAIwQMICAFDhgABwQgAAt0ACMEDCAg&#10;BQ4oAAcIQAAMhMAjBAwgIAUOKAAHCEAADITAIwQMICAGDhiABQgAAAhUACIEFggABhhAgAQIQIAB&#10;cIAiBBYIAAYYQIAEBCCAAYQAIwQWCAAGGECABAQggAGEACMDEggABRRAAAMEYIAAUMAhAwQYAAUW&#10;AIAEBHAACoBAIwMAEAAFEgAABQSwAAmQgCMDABAABRIAAAUEsAAJkIAjAgQYAAQWAIACBFAABVgA&#10;IgQGGAAECBAgBgQAARRwACUDBggAAwgQIAYEMAEUgEAlAwYIAAMIECAGBDABFIBAJQMGCAADDBAg&#10;BADgAAxIACMHJDAgCEIooAcQQAEheIAoByQgIAdCKKAGDGABIYCAKAckICAHQiigBgxgASGAgCgF&#10;IBAgBjooIAQQIAEUSAAlCSoYAA5QgIADGNCALYhALQgmGAAOSHAAAxywgCqIQC0IJhgADkhwAAMc&#10;sIAqiEAtBhoYAAo4YAADGLCAHFgAKAcMcAANGiggBiTAATaAgDMGDFAACxooIAUgoAEygAAzBgxQ&#10;AAsaKCAFIKABMoAAMwQIYAAHDggABCAgASJYACwDGhghCBwQABAA4ABMkEA7AxroIAYcIAANBPAA&#10;RIhAOgMa6CAGHCAADQTwAESIQDoCGtggBBwgAA0IwAAzaAAxAQR4AAIGSCALJsABVqDARQEEaAAC&#10;DkigCSbgAUyYgEMBBGgAAg5IoAkm4AFMmIBDAARIAAEKSKAGJqABPnhAOAEQkCAAFCggABgwAT7M&#10;wE0BEIAgAAwoIAAY8AA4zMBMARCAIAAMKCAAGPAAOMzATAEQUCAADCggABgQATG0gEADClgBBAAg&#10;AA0GkABMtIBFAwYoAQQEKIALBqAARLxARQMGKAEEBCiACwagAES8QEUCBvgAAgQYAAgKkAA5nAA6&#10;AgzIIAQCEIASAIAARrTAOwMMuCAFBgAADwSAAEDEgDwDDLggBQYAAA8EgABAxIA8AgyoIAQGEAAP&#10;CJAAMpzAMgAQYAADACAgACCQADS0gDQAFGAAAwAwoAEisAAyvMA1ABRgAAMAMKABIrAAMrzANQAQ&#10;UAADADCgACaQACSMwC0EIjggAzAgAAkEkAArnEAuBB44IAQsIIAIAKAAK6zALwQeOCAELCCACACg&#10;ACuswC8DGjggAyQQAAcIkAAddIApBBQAAAkaaKAECBACHZTAKQQQEAAIElggBAAAAh+sQCsEEBAA&#10;CBJYIAQAAAIfrEArAxAQAAYOWKACDLABE2zAJgAIAAAFGAgABQhQARSEwCYACBAgBBgYoAUAgAEV&#10;nAAoAAgQIAQYGKAFAIABFZwAKAEMECADHBigAwRwAQ1UwCQFFigABRggAAUMoAAKjAAlBRIoAAQY&#10;EIAEDOAAC6QAJgUSKAAEGBCABAzgAAukACYFFigABhggAAIMYAAHXIAjBxRAIAomOKAHDGABApCA&#10;JAcUMCAKJkigBwyAAQCwQCUHFDAgCiZIoAcMgAEAsEAlBhAwIAkiOKAFDCABAWgAIwYKSAALDCCA&#10;AQBAAAyQQCUGCkgACgwQAAIEcAAKsAAmBgpIAAoMEAACBHAACrAAJgUGSAAJBBCAAARQAAdogCME&#10;BDAgBwYIgAcQoAAVqEAnBAgwIAcGGKAHDMAAFMDAJwQIMCAHBhigBwzAABTAwCcDBDAgBQYIgAUM&#10;YAANeIAkAxpYAAYwEIADDJAAIKjAKgIaSAAFMAAAAxCwAB+4ACsCGkgABTAAAAMQsAAfuAArAhZY&#10;AAQsEAABDFAAFHjAJgIMgCADIlggCzAAAi+wgC8BDHAgAiJoIAokIAIsuIAvAQxwIAIiaCAKJCAC&#10;LLiALwAEUCAADEggCCigAR14gCkDBtgAAhAgoAAKAAE52EA2Awa4AAIQMKAACiABNdjANQMGuAAC&#10;EDCgAAogATXYwDUCAqAAAQgwoAAUQAEloAAuAxhAIQYqOKATFIABTOBAPgMYECEHKkggEBCgAUXY&#10;AD0DGBAhBypIIBAQoAFF2AA9AxjwIAYmOCAPGIABNbBAMwEGgAAEEDiADAZAAFngwEgBDnAAAhg4&#10;gAoKcABP2IBGAQ5wAAIYOIAKCnAAT9iARgEGUAACEDiABwZAAEG4wDoCEnggABxQAAAAgABC/EBR&#10;AhZoIAAgYAAADEAAO/RAUAIWaCAAIGAAAAxAADv0QFACFlggACBwAAAIAAA01MBDAAQgAQYWGAAL&#10;BmABTfTASAAE8AAHFhgACRJAAUT0gEgABPAABxYYAAkSQAFE9IBIAADQAAcOKAAHCiABO9TAPAoc&#10;oCAGJiiAEDjQAEjcwD4LHIAgCCYYgAw00ABB7MA/CxyAIAgmGIAMNNAAQezAPwocgCAHJiiADTiw&#10;ADW8gDUPLmgAGDSQgAEAQIA2tEA3EC54ABk4kAAAAICANMTAOBAueAAZOJAAAACAgDTEwDgNJlgA&#10;FiyAAAEQkIAmjAAwCxhwIBYuKCALJGABKdwAMQsYcCAWLjigCixAASnkwDILGHAgFi44oAosQAEp&#10;5MAyCRRgIBEmGCAJGOAAHKTAKwYaWAANKFAAACAQAB7UwCwGFlgADSQwAAAYEAAe7IAuBhZYAA0k&#10;MAAAGBAAHuyALgUWSAALIECAAB4wgBScwCgBBAAABQIQoAcIIAEXzEApAQgQIAYCIKAHDAABF+wA&#10;KwEIECAGAiCgBwwAARfsACsAAAAABAoQIAUE4AAQnIAmAwwwIAMiCIAHBEABCMSAJwIMMCADIgiA&#10;BgQAAQnkACkCDDAgAyIIgAYEAAEJ5AApAxAwIAQmGCAFBCABBYxAJQMOOAAFHECAAhRQAALIQCcC&#10;DjgABBgwgAIUMAAA4IAoAg44AAQYMIACFDAAAOCAKAIKOAAFFDAAARQQAAGQACUDCCAgAxIYAAcQ&#10;AAEMuAAoAgggIAISCIAHCOAACtgAKQIIICACEgiABwjgAArYACkBBBAgAQoYAAUMoAAGgEAlAwYY&#10;AAUMIIAECIAAF8hAKgMGGAAFECAABABgABXgACsDBhgABRAgAAQAYAAV4AArAQYIAAIIEAADBGAA&#10;DpCAJgEMIAAEGhiABiTgACLYwC0DECAABR4IgAUUwAAf6EAuAxAgAAUeCIAFFMAAH+hALgEIMAAB&#10;FgiAAxjAABWYwCgBCGAgAABAgAkEIAAy8AAzAARgIAQEQAAJBDCALvAAMwAEYCAEBEAACQQwgC7w&#10;ADMBCFAgAQQ4AAgMIAAhsAAsAwKwAAQIUIAAFCAAPPgAOgICgAADCECAABQAADcAgTkCAoAAAwhA&#10;gAAUAAA3AIE5AgaIAAQMUIAAHAAAKcjAMAESGCEDIlCAEBBgAE0YQUIBEuggAiZQgAwIQABFGAFB&#10;ARLoIAImUIAMCEAARRgBQQEOyCADIkAADBRgADbogDYCDHgABgIQgAoOYAFYGMFMAgxoAAYOEIAJ&#10;AmABTBBBSgIMaAAGDhCACQJgAUwQQUoCAEAABwYYAAYKYAFA8AA+AwaQIAAYqCAACGACQVzBVQMG&#10;gCAAHLggABSgAjhMgVQDBoAgABy4IAAUoAI4TIFUAwZwIAAcuCAAFKACMiyBRwgIIAEICqggDjLQ&#10;AU9cQU0IDOAACg6ooAwqsAFEVAFNCAzgAAoOqKAMKrABRFQBTQgQ0AAKEqigCi7wATw0wUAKFggA&#10;DzRwIA0skAFQLMFCCRY4AA4wYCAJNFABSCTBQwkWOAAOMGAgCTRQAUgkwUMIEhgADSxgoAk8cAE9&#10;/MA4CCCQIA1OyKANJCADNRSBOgcgkCAMUrggDSDAAjIMATwHIJAgDFK4IA0gwAIyDAE8ByCAIAtG&#10;qCAMDMACJ9SAMgUWSAAKIEAgACTQACccATUFFkgAChwwoAAiUAAmFME2BRZIAAocMKAAIlAAJhTB&#10;NgQOOAAJFCCgACiQABvUgC4EGBAgBSKooAYEwAEgDIEwAxQQIAQeiKAGDEABIAxBMgMUECAEHoig&#10;BgxAASAMQTIDEBAgAx5oIAUEQAEWvEArBRIYAAcUQCAFBMAAFQwBLQUWCAAGFDCgBAhgABUUAS8F&#10;FggABhQwoAQIYAAVFAEvBA4IAAUMEKADBGAADrxAKQUEAAAIBoAgBgxwAQocASsFCAAACQaAIAUI&#10;EAELJAEtBQgAAAkGgCAFCBABCyQBLQQAAAAGClCgAwzQAAfMwCcDCgAABgx4oAUEkAEBAIEqAwoQ&#10;AAYIaKAEDBABAQxBLAMKEAAGCGigBAwQAQEMQSwCBhAABQhIIAMIEAEBtEAnAwAQAAMGYCAGAEAB&#10;DACBKwIAAAACBlAgBgDAAAoIwSwCAAAAAgZQIAYAwAAKCMEsAgAAAAICMKAEBOAAB7DAJwMCICAF&#10;AGAgBxBgARkIwS0CAiAgBARYoAYI4AAXCMEuAgIgIAQEWKAGCOAAFwjBLgICECAEADCgBAjAABC4&#10;ACkDADAABApgoAQMQAElIIExAgRYAAISUCADBMAAIBhBMgIEWAACElAgAwTAACAYQTICBEgAAQow&#10;IAMMwAAXyIArAwpYIAYUYKAJEIABMygBNwEGaCAEDGCgChBgAS4YATcBBmggBAxgoAoQYAEuGAE3&#10;Aw5IIAYUMCAJGAABI9gALwAMiAACBpCgAjAgAj9IQT4AEGgAAQpwIAIowAE7OME9ABBoAAEKcCAC&#10;KMABOzjBPQEMWAADAmCgAjigAS74QDQDAiAhAg64IA8kQAJRcAFHAwLwIAEKuKALJAACSGDBRQMC&#10;8CABCrigCyQAAkhgwUUDBtggAASIoAoooAE7KIE6BCCQAAsquKANEvABWIABUgMcgAAJHrigDAbQ&#10;AUxwQU8DHIAACR64oAwG0AFMcEFPAxBgAAkKmKAJAqABQEiBQgIEwCAADFgAACzQgUKUwVsCBMAg&#10;ABBYAAAs0IE4jEFaAgTAIAAQWAAALNCBOIxBWgEEoCAAEEgAACywgTJswUwACKgBBRxgABI2MIJU&#10;bMFSAQ5oAQUgYIAROlCCSmSBUgEOaAEFIGCAETpQgkpkgVIADFgBBCBggA8+MIJCRMFFBAaQIAUM&#10;OAAVDECBUUyBRwMGYCADDDgAEAhAgUs8gUgDBmAgAww4ABAIQIFLPIFIAwJgIAMEOAAQBDCBQRwB&#10;PQAIGCAHGlAABxTQgTZcgT8BCBggBhpAAAccsIE0RMFAAQgYIAYaQAAHHLCBNETBQAAMGCAFIjCA&#10;BiBQgSscgTYIDBAgBSYoAAUc8IAqNIE5BwwAAAMiKIAEGPCAKRQBOwcMAAADIiiABBjwgCkUATsG&#10;CBAgBBoYAAUgcIAf5MAxDQ44ABQoUAAEFBCCISTBNA0OKAASIFCABAwQgiAMgTYNDigAEiBQgAQM&#10;EIIgDIE2CgooAA8cMIADFDCBF9SALgwMQCAVKiiACBzAgBUkgTEMEFAgFC44gAcgAIETHEEzDBBQ&#10;IBQuOIAHIACBExxBMwkMQCAQIhgABhRAgA3UQCwGCkgADhRQAAIkEIIKJIEvBgpYAA8YYIAAJHCC&#10;CxSBMQYKWAAPGGCAACRwggsUgTEFBkgADBAwAAAcUIEHzAArAQQ4IAQKQAAIEGCBABjBLgAEKCAD&#10;EkCABxCAgQMUgTAABCggAxJAgAcQgIEDFIEwAAQYIAIOIIAFEMCAAsxAKgAAQAAAADCABAQggQ0g&#10;wS8CADAAAwIwAAUEIIEKGAExAgAwAAMCMAAFBCCBChgBMQMAIAADAhCAAwRggAfQwCoBBFAgAQg4&#10;gAkMAIEbKAEyAQJAIAMAMIAIBCCBFxgBMwECQCADADCACAQggRcYATMCAjAgBQQQAAYIYIAR0EAs&#10;AAR4AAMIMAADEECBJzhBNgAEeAACCDAAAhQggSIowTYABHgAAggwAAIUIIEiKME2AQBgAAAEEAAC&#10;GGCAGejALgQGcCADCDiADDQAgTdQATwEAnAgAgQogAws4IAxQME7BAJwIAIEKIAMLOCAMUDBOwUG&#10;cCAEDBiACzRAgCcAwTIEDIAACiI4gAEoQIFFgAFEBQxgAAsqOIABICCBP2gBQwUMYAALKjiAASAg&#10;gT9oAUMFDGAACiYogAEooIA0MIE4AQRQIQEMaAAOCHCCVJBBTQAEECEFDGgACwxwgkxwgUsABBAh&#10;BQxoAAsMcIJMcIFLAATwIAQMWIAKBMCBQEiBPwEW2AAEQHAAEyqwglWQQVgCFrgABTxwABEW0IJL&#10;eEFVAha4AAU8cAARFtCCS3hBVQEOmAADKGAADgYwgkFYwU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2wBDAAIBAQIBAQICAgICAgICAwUDAwMDAwYEBAMFBwYHBwcGBwcICQsJCAgK&#10;CAcHCg0KCgsMDAwMBwkODw0MDgsMDAz/2wBDAQICAgMDAwYDAwYMCAcIDAwMDAwMDAwMDAwMDAwM&#10;DAwMDAwMDAwMDAwMDAwMDAwMDAwMDAwMDAwMDAwMDAwMDAz/wAARCAGAAg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NB8p4/HBpzHI/lzS&#10;KNwpVGT9KXKZi54oRTj68Cl68mlXk4pkPQBkHutA49v6U5hgc0BOO/0p2ExvanAbh0xQF449KcTj&#10;mr5UTzMQkHj9aekdDDO3tTkXjmqM+YAvJanKuB6/0pduW70pTb61JI3aSfmpyjAp2cH/ABFOC5//&#10;AFVRLY0Jn3pypzTlXA/UU+NcnrUkjBHk9KURkipSmPzp+3NMCIIRTwnFPVaekXP9afKTzEQj+b/P&#10;FO8vnpUwT/PpTljzVCuQhP8A9eKcq5qbyfl6UCDigTZGE5/pUmzK/rQ0LIKfF84+nWgBBFx0oEWe&#10;elSY28UoX5fQ/wA6CWxgjzTtnHpRtwKco5/nQHMNWPC54oPTpTwvFKwphzMaBjp6UbSD0oXP+RQo&#10;I4waLBzCE+5pHTI9qXbj86Tb17Uxc1xoGT+lNZAW6VIeePu00KM+vFIrmIyNo/oO9RsmD/KrEic0&#10;1hlfekMhI46D8qbzn8eakAwaTbk/4Uw6DOtNK5P+eakK9aaR6c0iuYiYZB9KaBUrDLdqNm6gohI4&#10;zTTHg9PfipGUEUKuP/r1OwEZBPWmlcr+tTMoNNKc0DI2XDf/AF6b98dMVIU//XigJ83rSGiID/6+&#10;KRkO7vipvLy3FN8vJ/i+vrTTKIz0+7zSMPm4qRlwOKQJgj09+9A+axGwKn+9Sg4z9aVkx2oZcdu1&#10;G4XBRz/LmgPz17UAfLk/yoxgfWgtEinK9/6UbtrU2Mdsf/XoP3sfdPQEdqLdgHO20e/sKdnI/vfS&#10;mk5Q9vwpoYkc/wAqRUdzJH3frSryvp+NNBNPX5R9OfrWRowywPNOU5PpQo4z+npSgcf40EjgMHBp&#10;SAKavLZ/CnKNy+9acupLuL90dNtLjB5pM4/+tSg8/SqM5Aq5zzx/OpAMgU1emfengZoJF25/wzTl&#10;BB+agdacq4PJqSfQNvPr6U4Lg/55pUOR/Ol24bqDTExVX8qcE29+1Kv3BQOaQhyJipABTUXtkDmp&#10;FUZ61dkyWwVcU/bigLz1p2d3b2pkiYyadjJoB/8A106gVwBwMfNTg2O/40qJ6U9Ez/DVaWJbGome&#10;KkaDKDHXFPVMfw1Ki5/+vSsK5U8s5/wp4XIqcxcnFATj+VPlFzEWzIo24HP4VMI8n6+tBTPf/wCt&#10;VWFzFfYf1pwXef8ACplj3mnbSaA5ivt5pQmDn+dS7KBHgjn8KmwcxAY//rUmzFWCueo6UeVnpz71&#10;Q7lV0zSMpz+lWHj2imGPPapsCZC3A4ppGW5/lUxX5O1Iy8f55osMhKnpTGRt2B+VWAuR6dqYyipK&#10;5iBl3VH0qwUynYU1k4/+vQURY+SkMdSAY7UAZ5oAh24/+tQUzT3TIpv3KB3Y0pn2PekYED+ZqTOf&#10;b+tDD/IpbFkIGfrRtwwqRvmNNY4zzipAaVK/4U1+WzUmcU3dxz2oHcYw5pMfNQx+bH60Ny3Xp0py&#10;HuDrxTT83XjFSKcnb/M0E7T2pFFdh8vPrz7GjADdd30p0oI/+tTU4X1H0pmiaHA5Pr/SlVcn+dMz&#10;kU5G6Y+tGxXQcDjOfw5pmKVuR9aaCOh5YURCJlA5H8s0vJGR29ab94U4DK1iWOD/AO97U4tuxt/l&#10;TR/k05Bg89avQQ4H8M+1OINNGGNOUdKozlIAcjnvUif3e386avt604cj296bIuOVPenZzmkXlff2&#10;p44qSJMD1p3TH600DFOVsgUCuSKOacoBH6/WmpgHp9acv97FNCHIM05VwaNn508J2p21IuKgyacu&#10;aVVzTvL4570RFcAmfenrxQiZ/wAakCe/51RPMIqjbUipx7UqJ8uaen3v8KZI1B/k1KqYFATtUix4&#10;PFPQhsaBg1Mq8Uix5OMVOifgKPQRGFIX9KVU/wBmphFx9KBFjt+NG7BkDRccH/61Hlbj8tWPLJPH&#10;THp1pQlUSrlcKQv1pwj3ccVOkZx2/Cl8vaB+lICAJgbcYIprQgLnjdVkJgjjrSrDvHt60r9x9Cpt&#10;3ChUwOPpVnywDwKJEp3ApyQ8jn3PvUYTmrjR8+tQuuB/QHpSuyiBlyeccd8U1o81KUyKayc9Pwo1&#10;HzEOzK00pUwXAwtMZPmpFETJuqIptA6VZcZHfbUTpigCFl2//WpCML60/Zg/hSBPl465oNEyMKfu&#10;8011x6elTfxU3bjNICAxnP60jL37VY8vJpjR/L9KTKTIuh/xpuCAMf8A6qeyEH1FIRntUlEZ465p&#10;C24e1PK5HpTSD36dKAGk5HvUeCTUxwB/Uihl3fw02BFj/wDXSl8HHPvTtuDimspI59cfSheZa2I5&#10;R3Hftmm/6sVIV28U2XIHFPyGN8zb93/9dRtJT1OSfr60w8Hj+dPY0voCjHP86dGc+/emknHrTQxX&#10;NSVEz+pp4+b8aQDcKUjNZopirx/DUij24zTcf/rpyKR+FV5kyBQ1PHzc45pAOeeKeq8g1RDBWPFK&#10;Bz/SgYJ9vpT4z64z9KRmKDkUoJX8aNvP/wBanheKRLEC4pUGCPX3pyjjrzTlGRQIcBu+tOVR/wDW&#10;ojGKkxk00S2Crk04DAoRakAxVkgEz71IE47/AI0KMYpyKQKDNjh9zH9KkVMf5601VyKlWPj+lMTF&#10;jGE4yakjTJz/ACFIiZ9RUqLn6D1p2FzCZwPenqvFSKgI6+1Pij5PvRYkYMbff+dTImR/SnRx4HrU&#10;yIQPwo1QuYjAxQMqB6VKTzinrHu5NHKRzEOPN+YA8UqpjNTrDtoVMr936Yqg5iBFZRilAz61YWLP&#10;SjZgdMUC5ivjnJHT9acqbh09amMZUf1xTducf4VXKJTIiMA8Uxl4/lVjytwpjpsXFSUpFdkz/DUb&#10;pnn9as+WB1/CmzRUFR2KbLmmvHVow8f3ajcfMfU80Moq7M//AFqYw5FWXizUbIVaoKIGTDetRYyT&#10;zVjvz3qORNq+v4UyiEjP4VGyY6CptuP8Ka/+yaQJkPU01Tg/1pxDA9etGKQ+oBieKa/3f88UdBRu&#10;45/SgsYTyv50xlxUnrTScGpW5dxp5pjcn/PFSsOKbt3fhSsMjbp/SjovBzQy4PSgp9RQA44K87qj&#10;dcDj9DS5pc8fjSKTIiuBTHXA9cmrGMj/ADzUb/JjHy/0plEDpgfX2pAmP581YkX5f4faoTHkVW5V&#10;yGROevWo3Tae+PrU6rn86SVWfBpFRZmgfpTkP/16ap2jp+tPQe1SaDgcj9KcCR69f0pgHNSIvPcV&#10;RmOJwffrTlXcMHrTVPU1Igyfp70EXADvTkUHmiPhaco5/wDrUEOw7b0604f/AFxQflT6daVV9utC&#10;RIqjC1Iq8U0Kf7tSAex4oYCqmOO9PHH/ANcUL19KcO36UyGwXgc/lUi4U96bjB9qkTlf6+lMhseo&#10;+Xofenxjj1pEHNSxVSRn1FC4/CpI1x/WmoCtTL8/XIPtVcpLkES5qdAufu96ai7WqZFyM0E3sOUc&#10;/dpwXd9acgJqRE/ziqSJlIIhjp+tSbPmp0a4I+WpUSp0I5iIrn+mKcgIPAqYxce604QbiOPyqrC5&#10;iNVY/wCetO8rpxVlLXn71O+zbSf50cpPMVTFtHQD0pcc8VM0XPrThFkDkUIGyE2/5VH5XqKuImB6&#10;896ZPDjp/OgIlYx4O6oXXP09KuOnt9fao5IeeKS3KKrDH9aa6jr+P0qy0G4VE8WT0p8pUWV3OB0q&#10;Ex5Pr9atlM/1qJlwfqe9SaXK0icf54phjwB71ZlB21GRipZalqV3j5qJ4iasSr+XpUbLxxxQh3ZX&#10;eI96jKEGrTjC+wqL14pFFZ1yee9R42fT+dW3jOKiMf8An1pDK5XBx0pGj2t7ZqVhg0FeOeaCrkbL&#10;8/IqHHPNWHHFRsN3bn6UFXGMccflSH6U7G0//XoYc/y5oaGmNYEn+lMZWH8qlA3j0oA59vepsyiL&#10;bzSOuE9DUhXAPv7U0qN2akojIw57Ubc8804HjkY/DrSOMH6VVihrDA+7SFRj1Oc9KcSN1DDC9vX6&#10;0AQuOe/vUbL83P3utT9D344NRMMHP8J9+lPcqMrGOg5xzzTkXk0AZNO2ZHFKJqxwWnqM/WkVSWx3&#10;605OP89Kozkxy9etOVf0oAyeP1oHDD0qbMhjx/Wng/nSKcn+QpQcdvyo5SWOUZHNPUc+/wDKkHGK&#10;cozmhdiRyHmpDzTEAH4VKvSqIuKoyetOU4pAMf8A16kUbx/WgkVRipQpA3U1Fx/9epQvPpVEMRE3&#10;ce/FTKnHegR/SpVTPY+lUjJsRY8c1LGmeTRFD81TonNUQEceVqWMZX2pQmf/ANVTLF7UJC5giXNS&#10;xR0scJUY2/UVYji+aqM+YbHF3qdYfl+lPihqUQYPfnvU8pDkRrFmniH8akig2tz+BHepki5/DNUT&#10;zEaw7T1pypmplTA6Zp6xZX05oJuVjbnb79/eo/Kz/wDqq6kQb5c496WWFd4xzQCkUQmHHNJ5IyOS&#10;RVwwLj3/AJ0hgCj5fxpcqK5ikYeKY6HPO2rvkZFRSRdfSmHMUHj2tTJEyOKtyxfNUTQj8aClIqkB&#10;gKj2VYePaQ3P0qKRNv8ASgpSK0o4qFs7f8KtSdc1CUyP8KzkaqVyu4pjDGelTyLg1D5fBNTY1UiF&#10;uBUbdakkAxj9ajcUi7jCefxpjHd2pd3y0xmz7YoGmNfrmm7uPm/nTpDmo+q8UivQG4HWmkc9qVm5&#10;9KjPJNBQpOVpo6UMeKaDxQCHM2Dx2pvm5HrTWf8Ax+tNL5PpR0NCQvxTS+D96o2k2j6Ub1I4bmsy&#10;kOZtpyp700nc2eOaC3P+yaaAPT8quIXsOByKbkEk/jTC2B+g4p4ORz+FMBsh7n/9VNkH5+lSk4/L&#10;vUb8j05oBeZiqeRUq9MH9KjRcHNSL/e9KW50SJN2Oo70Lx06HpTQeKkjfJp7GI5Dkj0p/X05pinL&#10;em2nkZPX5qAHqNy075aah5604joKXqSxyAA1InT6nrTFG4VLGuD/AIUzOQ4DmnIOaQDIqTaaCR0a&#10;/NUkeKYiYAzUirimQSRjOKkReaaBkYqRBxVIiRIg49s1Mq84xTYo+PbNTJHgd/zpkjo0Axt6e9Tx&#10;Jn0pkaeg9+lWI1OP/rVVtDFsdGnzf4VYjUkdjTYoyB93vVmJMHnj0wKaM5CRRkc9vWrMUXA7emR1&#10;pIowCKsQR881Nyb2CGMY/wA8VNHAP896ckdTwwfMKszbIEg5qSOPBwOwqytrzmnpB8/SgjmK6Q4a&#10;pVh2j7verKwjNKYPnPfvQRzFQw8cDP4Upi3qv8hV0wbRkflTfKZh0+lAcxTW39aRotrYxVzySPbt&#10;TXtCMe1A+YoNFhf5/Wo5YsJzV57c7v6UySDg9+fSguLMx49xJx9KheHJ9Oa0Xh5z+lQSREHHf0oK&#10;iyk8AA561UnjxWlJHg1XmjyvtU7FrUzpYuPrUToMe9XJY6hli4+lJs1iUnXcefSomGD9auMvIqu8&#10;e0+tK5oiuyZH9aryDH9atzLuHFV5Rg1O5qisU3H0FRyMQasMuPao2WkWiBiRnpRtwp96cVGaAm1e&#10;KRUdyInPf8aa6Z/+vUjD/wCtiozwKEUMI2j/ADzSMuP8MU5qME0AQn7p9qa+Dn6fnUzAVGVz6fWj&#10;YtakeKMdvypSPmNKFA+tTbsMZ39c/pSA4qTkN700jB/GquV0In5Gc/gKVDz604Dnt+VDDA/+tQPY&#10;cxy/+FIy5Hr7UH5f6U3zMc/lSl5BHzMYfpUu7C/zzUeeaeg4NI3kP25p6mmJwNvrT8cf/Wp+Rkxy&#10;Nx+PNSD5jmoxy/apFz26U5CHABfwpwOabjBpyr6VPUhki/WpE4qNeOxqReKoiRIjccVInJ/GoY22&#10;mplPOKCSRAakTmowcH1qVBxTMyUDc1TRpz6e+KjjXNTRDP8AnpTRMiQL83WrEbZHTv0qGKPaKsQr&#10;/nFaIz1JolzjtU8S4qOEbfy/KrMCZ+lUYyZJD6VZijDioo0wKsxpnA/rS9DGUiSKLirKpz/Ko4kZ&#10;uc8VagiJ60uUjmHLFnHSrFvBgj0oihyR1q1FCTxtrTlMpTCOFcf/AF6mjhz9PpToIeecew9atGDa&#10;ePSnYxlPUri09s+1H2baM46dqt+QxX9BUiWpMfPWnZE85R8jDZxx0NIYQDitBrfcvQ+mB2o+zkbh&#10;+VIOYo/Z+Pfr9ajaHHoc9a0mtsfN17VG8AA5+uKXKCkZkkG1eRVdodjdK1Wt2kNQS2mF5Aqi1IzJ&#10;Il+Y7s1XeIHnp7VptafJ+Paqs0BV+ny1DXY1jIzpo8rx2qu8WK0Jo2Wq00WelI2jJGdJHmQ8ce1Q&#10;Om49KvvFlarzjFRI2juUZI+fTvVaRdp6VfkjqrKM8VmbRiVJF3exqCRRmrTrxVeRcZ4pG0UVZV3P&#10;UTj9OtWZF+aoyMj+dBRW29KGBzmpdvPT8KYwH69aBkbrx/KocZ6/zqd046mmhQV+9QWQHtR0FPwA&#10;xprL81FwI3x0/Ko2O0HNSSDI5NQsuKGVEU/N/npSkVHuUGjcQDyam5Q7d81DHI564/Km787qQvjt&#10;7VWpVhQvWk6gDmm7gCeTSLx6j696Y+XsOMm3/PSombJFKW2iml89v0pdCl5mWo3VIozUY6g+1SKf&#10;096mxrIkUYPIpycD2X1poUgf/Xpyocc09zJjxx/OlAxijGKcqZPNMQ4df/rVJ1pqjj6etOUc0EPc&#10;ctSKuR3pqripEXb/AEoIkKual3+/0pqJinj5hQS9h8fPepkHeo0GCO1TIMEVSM2TJwKmhXio41yR&#10;u/OpYxgVaM7k6DHSrKQnaPSoIuTVyLmrMZSJIYqtQw5HP51HbJzVyCLdigxlIdHFn/8AXVmGIA4x&#10;SwQb60LWzz/te57VSj3OWpUIYLcE49quQWu88D6mrMFhk/d71dh08tj268VRzyrJFSKzww/wq3HC&#10;uelXItNLe+atQadgAY4zQYSxCKMUHI/SrUVo21eKvQadyOvHNWodOz/uigyliEZa2XHH1OamWLMR&#10;/oK0xpnT5cZOKkGn+X+PB4oMniEjJW1Cr938+9CWxdWx6961105v0xwKRdPKr90/MOuKIxJ+tRMa&#10;S3bP8WO9RPabu3/1q3U09sN7io305gPu96C1iEzDNtsPSoZYd2e/4VuTadyflqtJZcYx+GKDSNZG&#10;FLaljnH0FU54MH6fpXQSWJPVW5zyKoy2REnbPvQdEayMOaLPX8KpSJ83Wt2ezJ7VnXNrsbp2qWjp&#10;p1EZssW0VSnj471pTRYB/Sqsi7uOKztqdlORnTp/+uqcnD+7Vozrt96ozpg7qnlOmLKsvSq7jn+d&#10;WJBk/pUEnH9anlNIyIHTGec1CU/X+dWGGDUbJjNSaIhYcVGVwv8AWpTwaYeMdOaCkV2Bz6cU1xxx&#10;UrqaY3PTk0BEi259f/rUjLn/AOvTiufxoJ//AFVCKIXBYVEUwanOD/jTGUE56VXKMrtGzfhTCCKn&#10;kTKcVEW9aNUWiNhj604rz7UMN1OUHp7UuYe5HuxQzdOWpZE5IpjAgfp9KNCtRvXrTM8c5p7fMOP5&#10;1G43Cm3oMz4l4qVRxUUZ/nUij5cmkbSJATT14pinB/HpUivtPWjYxHIOKkQ4FR7vm+tP3jH1qguP&#10;Vc/lUitzwBUa4IpyfN0oMyQDaakQYFRrwelSL1oJkTIOeacnX1zUa8NUqNmghkkYAH+eanhG3moY&#10;+nWrCEN3rREEka9MZqaLkVHGP/11Yjj2nvWhjJdSaOLJ/GrkUfP9arw8Efdq1brQc8i1bx5PStC0&#10;hyPwzVW1h3Nn9K1rGAFv8800ctSXUsWFmzlePet7T9H8wj5TR4c0n7TKqqO/pX3T8CP+CSOtfFL4&#10;aaH4kg8R6Hbw61bLcpBLHMZI1PQEhSM/Su/C5fXxF/YRcrb2PgeKuNssyOMJZjVVNTdle+r+SZ8W&#10;Wvh9mP8Aq+prQtvDcmcle9foVa/8ER/FyqrJrXh9ue4nBzz/ANM6vN/wRB8fKoaPU/DbZHeWYH/0&#10;XWksrxMfigz5OPiZlNfWlUb/AO3Zf/In56QeH2JHy4/Cr1v4eZdvysee/avv1f8AgiP8Syq+XP4b&#10;kyM4+1yDH5x1YX/giF8VR93/AIRyTjot8wz+aD/JrKWCqx3izop8aYar/D5n/wBuy/yPgOLw4xP3&#10;fw9atQ6D935dvPQCvvNf+CJPxdXldO0ZuM4GoqMfpUP/AA5a+MMTY/sHTWPXjUocfqf85rL6vPsz&#10;o/1kT15Zf+Ay/wAj4ZTw7uTlc04+G8jp36CvuNv+CNPxohIH/CL2zDH8OpW//wAXUD/8EdvjVG4/&#10;4pFTn+7qNsfx+/QsPLsEs/6uMv8AwGX+R8RyeHmVfu7j2ph8PtgcY/pX20//AAR9+NkSlv8AhCZm&#10;we1/a5P/AJEqrcf8EifjcpbHgG99eLy1P/tX/OaqNFmcs+8n/wCAv/I+MBoDKvTd7VFL4ex2PtX2&#10;Yf8Agkx8aox83w/1ToCQs9ux/wDQ6q3H/BKf4zKM/wDCvNc9seWePwah0nsVDiCPW/3M+Nn0MAY2&#10;t16YqrPoHcKevNfYd5/wS4+Mdux3/D3xB8vTEKnH5Gsm6/4Jo/FyPO74e+JgfX7ITn8qFh5PY2/1&#10;noR0nKx8kXGhM2f0rOvtBbDfL78V9ZX3/BOj4rRY3eAPFXzdhp7/AOFY19/wT8+KkKt/xbvxh14x&#10;pcvJ/wC+feq+q1OzNqfF2C61Y/ev8z5UvtEx0GR7Vj6hp3lk19Sar+wP8VFyf+Fd+MtoHbR5z/7L&#10;XlXxd/Z58V/CX7P/AMJJ4b1zQVvNxg/tCwltRLjGdm8DdjIzjPWolh5xV2j2sBxPgq9RUqdWLk9l&#10;dXfyueLXUGCeP/rVnTJg/wC9XT6rp/lSMpHTrWDdRfMelYH2VGtdXMudcj71Up48da0Z065qjMu7&#10;P161md0ZFN0xx7VWmTv71blG0fjVeZwWwKzZ0R2Ksoz/AEqMnaKml5/OoZOW+nr0qDYhc4FRyNwc&#10;VI/H9aibA/OgCLOR7U1jzxx2qRxzu6VGeTSK0I2PHv7VH5mD/SpCQFqEjaev5UFDnyT9eaaD8xo7&#10;U0Y3VMSkDfd6VXdfmNTSHAxu/OoXH/16NShpXA4/H3pyHaP880AAn/61AG4nP86NNwBjgVCV3Z9B&#10;Uhfn5hSdj7dQKrQ0IgvGKa3epGIyMbuvemyc++KmW5UTKXAH+NSqeFqFT0yKlj4HPHp71JbJFOD/&#10;APWp9NQZ796cG5+nFVYz2HryP5U9T7U1BTgP/wBVPQiQ4DBp69qaMg0+MUyR64C/41InIpqKStOR&#10;cCgzJY6kTkVGrYNTRjLUEyJIuDViEbj0JqFRViMf5FaIzbJo/nNWIlyfXHr3qGI5XHarFuMDvVrQ&#10;ylqWLdOn3qvQLuFVYEzjmr1tHzx+dM5pF20T5VXv61s6bGCy8c1lW6sQtbOkoC475qoo8/EuyOz8&#10;FQbruP61+3/7AN6sP7NPgN5NoX+zVTJ7ckV+JfgiENdRn05NftJ+wnNs/ZS8Dnr/AKAO/P32r77g&#10;1czrQ8l+Z/I/0iazp0sFWW8aj/8AST6n0y9txMoZxnAAPrgV0tjLFJEnH3uma8ztLz7PZRtGrNGA&#10;Mru+bGP8a63RdTYeWMSYYBiWxxxXp4zC9UfH8NZ/GT5JpdPx/rc7XT0WWRePfFa1onz5/CsHS7jO&#10;327iuhtDivmcTdM/cMllGcU0X4VAX/61TRxgkVDE2Fz2p6z815krn29GUUlcs7BSrFzUavuqVG3m&#10;sz0IOLJo0ApxG0UxXpxORWJ2xtbQUPg1NgbKqh9zVMsmFpSiaUqi6kVz1qtMu5cVNcN81VZn+atY&#10;I8/FSV3cq3MOaqzW+4Vce4APNVZZhk12U7nzuKVN6mPqaII/XHUV+Wf/AAX9k+1eIvBFvwyx2904&#10;Hpkxiv1F1q6VEcgcYzxX5Tf8F1dRa/8AiN4TjbH7mxuCQPd0r2Ixf1Wq3/L+qPzfEV4vPMFTjv7R&#10;v7qcz8xPEdttY9q5S/h2sePyrtvElvmZue/SuT1OHHtXxstz+jsBJ8quc/dDI6HmqNyn/wBeta7G&#10;O1Z86fLzWUtD2qepm3EYB7+lVJR+laMiHJzVOePJ/pWTOqJRkXnp+VQSrg1blX5uRUMq56VJtHYq&#10;yLsz3FROdvbNWZVBHrVeSGpKtcjZqhchT71M6FR1pjDHH60FWIs8d/So2WpWHrTCuRSkUQyL60mc&#10;GpWjxTeg46VAERP5+1Mb6VMQSBz0NNZeccc09yokP4U7yyfy9KkVQSabj7v86RRCVwP880dB/DU5&#10;j+UUxl5/woKISpNQspJqyY8f1qIpxQVEx09/SpQcVEoyOtSK2fSmayJV+anoMcVGo54qQf5NNGRJ&#10;uw1PWmCnAbe9UT1JFXI9PrTxyaYgy34etPT5j/nmgklHT8akjOD/ADqMHB/+tUinHNBmPXiplABq&#10;JMHrUsdaRRmTINtWIjx0qvH81TxDH88VSsZlmNcntVm3XNVoRuPTFWYc/wD1/SqIkXLcDP8AWr1s&#10;v/6qowcH7xrRtgCo+b8aDCRftU4FbujxbXXrWJargitzSv8AWKOOlVE83FR0O+8DqFnjPTn8q/Zj&#10;9hKbH7KPgvgNiyI59pHr8ZfBZzOuMduPWv2Q/YTJT9lDwbn/AJ824/7avX33BCvVq+i/M/kH6Ssu&#10;TBYRr/n4/wD0ln0Fodusu5gxKyKAU3ccZ4x/nPrXY6NNHbRqpw2cLjJbH515pYXhtpFYNxkZH0rp&#10;tG17eFLNs4yfc19ZjsLJ69D8M4WzylTaTVpHp2n32H+XFbNhrAHytn2rh9D1VHj4Ktu6EGti31Mb&#10;1/X2r5PEYXWzR/QOT59aEZRkdql+rLw36043WNvPeudt7rdg1ehutwrypYflPv8AD5w6i1N2K43d&#10;6swz9M1k29zhf5VYEzNXHKmfR4fHaXNT7Rk0puMisuOVh3NTpLhaxlTsehTxzkWxJSPc7RxVUSVF&#10;PcbDTVO7CeM5Y3Ln2jcOarXMnXFVmvOOtUpdRdjW1Oi7nl4rM4qNmWpZQtVbqXCNVSfU8ZHGazr3&#10;VdobfJt+ld1LDts+Xx2b04xZDr1yscDZPBH5V+UP/Bbm6+0fFvQf7i6c5x9Xwf5V+oXiHWka3Zdw&#10;Zm7elflP/wAFlZ/tHxU0Pd30tm4/66v/AIV7NSi45fVk+y/9KR+b4TMo4jivA0Ya+9N/dTn/AJn5&#10;/eJG/eN9a5TUuP5fWur8QttkYZ5rlNTPc18BNH9aZevdRj3igP8Ah2rNuOvrWldNiqNwdxrnloe9&#10;TM+dP/1VTnj3VdnXj6VUkTI6VPMdSRTlHFRPyKsycGq8p49qmWpoiuyYH0qKRB/jU7PvaoX79hWZ&#10;pEr7PlNRsuR+tTyjd34qJuaCiFo+4prDA/nmpCdvTpUbtvoAZjI9qQoCacfpn+tMb/OamRXQYy80&#10;u3ignC9fypGbn71SNBjDUMRv603cDSM20ZoGOfoKiBw/NKXwn49KTeuT+WMUyoiN8u769M1Czfwn&#10;uetLJL68VDIQfvfnUSNImSoyPepRx0FMDbR1xzipE6VoWyRPvcVIBkD2qJfmNSIOPT2qkZj9vNPH&#10;zUgXPOaco5PPNURIcvXv+VSouDzkUxB0qRckUmSSIMrT1GRimBcCnjk80IzkPTrVhFyahA21MvXu&#10;PpVamZLGP5/lViIYPNQRhg3t6VYg5I/pTJkWIRViLJPFV4x2q1H8vp9K0M5bFq3DGtC2PHT9Kz7Y&#10;4rQgGR/jQYs0rI/MPatzSxmRefpWHZ4xW5pB5FXFHn4rY7zwUh+0R/Wv2S/Yij8n9ljwUv8AEbDc&#10;R9XY1+N/gs7ruP8Aoetfsx+x7H5H7NHglen/ABKoT0x1Gf61+g8Dr36r8l+p/G/0nJf7Hg4/35fh&#10;H/gnqULYq9Z3IEfzMBgfL65rND1JG2K/QJR5j+S8PiHTeh22i6sYootoiKsOT0K9ef8A9dbltqQB&#10;9h6nivN7O48g5GT+OM1vade+fbKFDLtHTk+9eLicEr3P0rJOJpcqpvdef/APRbDVt4GDx2561px6&#10;nyuTtzXC2GobX43bcADnitRNRkMQ5X1rwq2D1P1fLeJHyanfW1+iqPmyatR6gGX71eev4j8gKSHW&#10;P+LHb/GtbTddiuY1ZWb95givMq5fJK7Pt8BxdTnL2Stf1OwOorEOTmnQ6sm0849Oa51L0N8rNn61&#10;LJc7I1HUVyvCrZn0VPPJbrY2v7dhWbZuO5uahudVV3+8tZH2kBeaozl/tO5S23OR7VVPCxucmJz+&#10;so99eh0DahuU+nrVG71ZY0P6GqIvGHBNU9QvHXP93txXRTwyvY8zGZ3L2d0TT6ym37+3PtWHfa0y&#10;Bt23qe9R6lfSbZDkBF4xisKeTfGzZ+VvUHj869jDYVbs/Nc6z6q3yx8yt4g1towfmZmB43DjHXOa&#10;/NH/AILCP5vxX0L+Ef2R+X72Sv0Q1lyblm3Z3d+57V+dX/BX+T/i6ug85P8AZI/D97JXdnFFQy2p&#10;y+X5o+b8NcdPE8aYbn6c/wD6RI+DPEQyzHaO9cnqIIGfT8q6vxC4MrfU/jXKai6hWr8pldM/v7L9&#10;kYt2+T6H6VRnYjpV66X5z/hVG4PB4rnke7TKdx1PWqs496sTnn61Um/Go6nVErSjOagkBDYqdxk/&#10;Wq8jexpM0RDKmT7VC5qZyD7Y6VC54zzWbGQv1/p6VGzcVI5K/wD6qhxz/WpKiNdvrUZJXNK3J5pj&#10;HNBQ1n29KbuyO9BPGaaahsaDdjpTS2P89KaTSO/X1oLFLcU0ucfz4oByOOxppbA7/iaQDmbI96jk&#10;cgjp7UM2AW/Kmg5HP60GgO7Hr9ars2akkfH4VAW3Dn8PapkVEpJwtOU5/l0psfH4dafyV/XFaRLY&#10;9VwAev8AWpI/mFRq3H4VIgyaoz6kitxUit0/Wo0+Z6kHNMiUh6t83X86kQcVEowPpU0bflTsZtkn&#10;epF5qNDntUqf0pEkpODUkIyOagU+vapk4H+NWZsliq1D1/Sq0YDH8OKsoeRVJmZYQ+1WYTVSNs8e&#10;/UVZhPP0qiZMvw8d+nPSrluORWfDnH+FX7ck4zVJGE5GnY/nW5pTDzBWHZ/pW1pg5H+1xjHWtInn&#10;YnVHeeCpCJ0+ox7V+z/7KPz/ALN3gnG3A0a2/wDQBX4ueDm/0heR16Yr9mP2Prr7Z+zN4JbP3tKg&#10;X8hj+mK/QOCX71X0X6n8cfScpv6rg3/fl/6Sj1NVZv4qmTNQW74/HrmrSDIr79n8hxSuTQKzGtzS&#10;IwI9oVj369KxbeTb8vbI/r/jWrZ6kscGD7cY9hXJiE2rI+lyeVOEuabN2yfbEq5+7jIPrWpZ3Uc7&#10;EIc7eGGeh+lYOl3q+XuJXHuvTNakN4qR/LtXdzgcfpXj1qbufpWV4uPKndWL15ZtPtVdrKeozipt&#10;ORbKM7m2hQPlH9PpUMEvmLuDcdsdqmiw7/M23+lcMr25WfSUVD2ntYbl6C72yAjcytx1/Wr0V7vh&#10;+Xdj1NZ8cy4UB1PfHSpo9RjTau4AL2rknC/Q+iw2J5N5GhHLtQZOeOpqE3Sjv3xwKqve7gcMu313&#10;VCt2oDdPmOfrURpHTUx60SZcecck/L6ZqnqN8qR7Wbhjxiqc+obS3Qc4GRzWbd3qiBmzuZey9TXV&#10;Rw92eBjs4UYNLzLFzeLGM8Hnoaw9fvmXdztU4JUfj2/CrAuWuF6NweOf61h67cbmbJ2lflz6/SvX&#10;w9Fc2p+fZ1mbdBtdTN1G7+0TfwgL0x3r85/+CvNyJPjBpEf/ADz0hefTMslfodNzX5rf8FZtS8/9&#10;oJYct/o+lwL19S5/rRxDaOXTS8vzRr4MuVbjCjOXRTf/AJK1+p8V+ImALN3ya5a/b5mrpPEBJdv6&#10;1yuoN8xH8VfklTc/0QwGkUZ92ee/rWdcPz+FXbkZFUJgefTPpXOz3Kb0KsmSaqTDc3erk+4rVWXd&#10;u69+lZnVEqzfK1V3JNWX4Y1BKcmoe5rErSdeahc8VLIf/r1XkpNFIazVCae52jPp3pmCeeakZE2A&#10;c0xm6EU5uvTpTCP84pFRGNwM1G33qlc7VqF+/X6UihMAimnjr1PNObpxSEYNIu4hG2mngU5ximSr&#10;hVpFIY3BprninMmDTSv+fSkOL1IpRhDULNUsjYFRNkJ/hUSNoxKQXH41MvBpiruH61IOoNa2FKQ9&#10;d2fpUiZzTduG/rUiYJqiByDB9vandaaqZqRR+tPlMxR0p6g59fpTcZxUygBf/r0yWOjHHT9akQ1G&#10;oz7VIp70uUhki4/rU0Yy9RIM8mpU4/rVxRBPEG3VMgz/AJ61DGVP8qnjP6VaiZuxMlWoDj+VV4Oa&#10;sxDaM1djPqW4eOn5Vdt35qjFz65+tXYHxTM5GlaS89a2NNk2t9OetYNoenHfpWnazbVrRI460Lo7&#10;rwvfKJU+bHPY1+xv7COpi8/ZQ8FurfcsmUn1xK4r8U9L1PyCMGvdPhj+2v8AET4d+FbXRtI8VajY&#10;6XZgrDboEKRgkkgZU9ya+q4bzOjgpyde9muiv+qPwLxm8O8fxPgqNHL5RjKnPmfM2lazWlk9b26H&#10;7M2l1iMbuoG7nuDVm2u9wAzX5JWn/BRH4pSH5vGeoenEUI/9krRtP+ChfxQ/6HK/zjvHD/8AEV9c&#10;uKsBb7X3L/M/nCf0d+Jk9J0v/Apf/IH6yQ3HTmrMF55Z7flX5RW//BQn4nYX/isL07exih/+IrQt&#10;v+ChHxMxn/hLLzrn/UQHP/jlTLirL+vN93/BJh9H3iqm/dnS/wDApf8AyB+rUOvNGuB2/wDr1dg8&#10;Slf9kew7c/4Cvykg/wCChnxMZW/4qq4y3Y28H/xFXE/4KI/Excf8VM7fW1g/+IrKXEeWy7/d/wAE&#10;9Kl4LcZUldTp/wDgUv8A5A/Vuz8ZKjbT/q/yxU7eMo0b+8B3Ar8poP8Agov8SgP+Ri3f71jB/wDE&#10;Vaj/AOCj3xKXg65D/wCAMH/xFZvOsrb3f3HVHwx43hHl/dv/ALef/wAifqc/iu1kLc9u4xmpbTxN&#10;GVXhQH5OT0r8sF/4KQ/Egf8AMbtTzzmwh/8Aiani/wCClXxIiXnV7PHQf6BFx+lDzjLHopP7mXHw&#10;140jLmcKfyl/wD9VYvEsIhbd03EBscfSkHiOLbuZsKBv+v0r8rh/wU7+JCn/AJCWntxjmxj5pB/w&#10;U++I0ZKm+0puec2C/wCNR/aWW/zv7mdcuAuMrK1GD/7fR+nF34tWWFtrN97jPOB/jVH+2yq/NIef&#10;cnmvzT/4ej/EKNuZNCb62P8Ag1O/4erePoQN0fh5z3zZP/8AF12QznLFop/g/wDI+bxHhdxrUlzS&#10;pR/8DX+Z+kE+pMCSs0nTHBqncXJkYljnPNfnXJ/wVo8dJx9j8Mt9bWT/AOOVHJ/wVy8bxddL8MOP&#10;+vebn/yLXRHiDLl9v8H/AJHkV/BvjKp/y4X/AIHH/M/Q+R8ivy2/4Kj66tz+01rUe/PkQQR/T92D&#10;/WuyuP8AgsP4zjRgdD8Lv/2zmH/tSvlT9on47Xvx0+IupeJNQht7W61JlZobfPlx4UKMbiT27n1r&#10;yeIM7wlfCeyoSu210a/NH6P4O+FPEGT8Qf2hmlFQpqEknzRerceibe1zzzWrjzHY/wBa52+bNaF9&#10;d792PyrGuZN5r85kf2dhadkVLg1Rn5q5cSfJ9aozcVjK6PShErzk/wCFU5uPx9KsTSc1XlYA+nNZ&#10;nRFdCrK+0dTVeRiT1NWJFyP/AK3WoXAoNUV5GwuKgbgmrMq5HpUEifLU8o/QgkHH61G3K1YIqErj&#10;3+lQUQk4X9Kjc8/4VM4wPeojwxpWAiY7hUbHAqZ+TTCntUmhFyF9KaPmNSAUnC0FREYbhxTSM9fW&#10;jPPSnBOM8+tBRHJGf8aifj/CrDvhenbBqFlz/TFLl1KTK84xURHA/nUlwnzbfb1prJ7fhWbjc2iU&#10;05qReaiU/WpEPNbxIZKOlSIMY9KhGSf8amT5T/hVESJAcGn1Eh561Ipx9KnUljlb1qVAT9PrUYHF&#10;PHDdPxqjMkUbhUinNRo2BUicGgUiRThR61KlRCpE4bHNaGUiaNuasRD5f0qujbT0+mKnQ8f55qkT&#10;uWYDuGDn/CrVvnHFU4GKmrUfH0ziqMy5A+7rj6irkJ6VQgOOO1W4Xyv6VoRKJo278d/WrtvJxWZA&#10;2PWrsTYPANVEylG5rWsmO/vWpaXjIV5rDgZl/Kr1nMfyrTmOeVFPc6S2vmUL9avQamxcc1z1pP7e&#10;+M1egm4o5jnlhYs6OHU2Hf6CrsGpMF6/N0rnoLj32n69at287BR9eKm5H1SPY6GHVmLclhVqDVGL&#10;YznviuetpCrfxEfyq3HdcCiUhfUom0urk85wwOMYqWLVscdx+lYSz4U0pvNu3/Ipcxn9Riuhuf2w&#10;yD1J9+lSf2zlee3c1hrPu9fU07z8sCfl9qcZh9Rj2NZ9XJXqRxUTaswPzNn8ayzc7v8APSmeftPZ&#10;uO5qucz+px3sX59WIbq30z0qncayzN1OegNU7mY9fx5qncTs5+WhSZn9Rjcuzau443cj0NVZ9WbB&#10;/Oqk1z+dU5Lv5SMn8+lVznRHBx7E17qLOT27dayby8yOrU+5uMn1qjcuSM8f4VnKR1U8KlsQTyZP&#10;19azbp+MY+vtVi4lba2c1QnasztjGxFK2TVOds1NKflNVp+RUPc1IJfmqnOasStsNV5n7UjSJCQc&#10;fXmopASanc5qCT5RWZqQMPl+tRyVKxBFQMcdefSpvqXsRtxnHr1qEjn+npUnNRkNnrUsCNzTCcn+&#10;lPf5Vpr/ACnj6dKm5USKQc96ZjPr+VSMcU0vkfzqSiFsn3pD+dPfn3zRt4oKiRhcrTic4zSYIP8A&#10;XHWlIymPyplDcZb1zUTAnrTyNq/4VHIM+xpFcpBMvP8Anmo2O41LLgNjLdOajeTI/wBqszaOxRU4&#10;pxO1qaPlFPXgVoQ9x6N+VSIeKavNOXpVeRMiTHPX8KkHBqJRg1KODQQPBz/gKei5xzUY4HNSKc00&#10;TIetPjOOc0xcAct+tPXA60zORInPNTRmoYhmpkOFqrkMmQ7sdf8AGpkIyOvrUEFToeR7VpEiWxYi&#10;6VYibaKrRetTxMM//WqjMtxjvVuLgVUi6VbiOKqLZN+hbtwdw5q9bFsZz7VShNXrZgU/Gquwt2Lk&#10;PDfLj8avQSbG5x09O1UYmz0+nIq1CeV6+3vTjruRKJpWa8/yPrV6EZPHPHUVQs22r6e9Xrdtpbrx&#10;SlInkNCE7T+nSrMRyuOfaqMLfKueOPXrV2KTj6UX6lqmi7Ax+ZS3Hb2qdG3DOffH/wBaqtu+Wx/I&#10;1ZSTK98joaLk8lixG455/CkQAvz0pipub3xTwTt6ip5iLX0Hodiv29qc5UorevFRht7kj6nFN+bH&#10;zHnPAovqHKiR/u4X+LkGq7uwbnp9KkLn8ahf7o6c5/Cq1F7Mim5Pr71WlXC/Nxz6VLLJtP8A9aq0&#10;74/woD2aTIbrk8f/AK6ozEqeevrVmdmYdhn9KqT/AJ1XMw5UV5jzww69c1TmbIPWprjnkVWnbI9K&#10;lyLsVJWBP+c1TuPlP/1qsznH+FVJazZSKcrDBqvKce1Wp+lVJBzg9aL6DK0vJzVeXrz+FWJhiq8v&#10;I/SkaEJPzfjUM7fXr1qaRtv0qvId1QVchlbBqFjk+tTS8nr+lRSMFP4c0maKRE559jUcjZH49acx&#10;yv8AWo5CMY7Z5NQUMLnbxTGbIpcZ/pTGbNS0VEaWJHy1GwyOKfn/AOtTcbjUlDWb3/8ArUuaay4/&#10;wo3bRQUrg3LUjfdApxPy/jUUnIoKBmwG7AVG53c807OcU3HP6cUFalaTg4BphOEpz/ePHf1qNjjI&#10;z1rOxsVQNx4qQdfeoweP4s96kQZrRIQ5Bx04qVBiolG09O9SRg/hVMzJFOKkHWowcVIo+WhEscDn&#10;/PSpFXn0zUa8D9akjqiJEg6/4U+MfL/niowakUbfrQSSIBnvUqrg565qKI4NSoOe35VUTMli6/8A&#10;1qnjH41BEMDj8TU0eTWkTJ7E8fXpViHg/pUMfH41PD1qiC3EOKtQLjvVeEDGT+VWYjgimiZFuDge&#10;ntVyD5hyP0qnEcfhVq2ZiVp8xJetiAP61dtVDenrVCH09OckVcg3Fh/WqKNGALjnPXp71dgO3dj8&#10;qo2z7Rj+VXITyc0nqUaEDYC1ahTEZqjDLk/rVyKi2hUS4pyR9OM1YiKgE5+6ehqrCmQN3HTHPSrQ&#10;C/l7UvIzlG5YjfLccD3NAk+XaNvX601EXC4+Xn1p6rnI49qaViOUWE5HqKaQwFOILJmkbjjj6UyG&#10;MI5+7x0NMlbJ4zUoCsM+/Wo5lw39c0tblRKsjEt2qrKMCrjpuXp+FVZ1z+HpTCUuhRuDtH9KryHz&#10;D196tTpj1qnOcdCfxoEpFWcbf/rVTlVlX1q9Py3A+vFU7n7tTZ9B3KE64GKqTZXirs65OfzqpMvH&#10;WpDqVJR161UnIFXJ8j6LVSbr9DQO5WmG78+Peq7jhj+lWpRx2qrN8w4qWX0Ks7cfyqufl61YmHFQ&#10;ypgUdCo3IZG/Gq8py3vUzn8/SoWbJ/zzUmhE3+0aY54qYjJqGRck/wAqzZUSI8Uxvl//AFVIw5+l&#10;MbBPT6VJSI/vD3zSMdrfpzSy4wOtNwMn+KkzRDHHy5oXP/1qGOBTc5/pSKiKxBGPemycc/qKCMLt&#10;prcGhrUoZnDUjMCPrSls/wD1qjMm3NKxUdyGVzu4qNz0zj6UPyfTP61Gc/lUM6IohPI+hqQD+H0q&#10;NeBThyWrRGckSr8rcEVIvXrUSj5qkVvlqkQyRee1SdT68elRq2Kehw319KNSB6jPt64qQfL/ACqN&#10;H5/zzUgHPfI70ENki8H/ABqRTUaEYqRaoRIq4qZQMD+tRq3H86etXEzZNCOKlTg+3eoYcZNTRNn1&#10;rRIxkWFXAqxAQB9Krx5WpoT0pkcxaibefercLYNVoTuAPy1ajGeadxPuXLf5l7Z+lW7bBxnmqUL7&#10;GFXIJRt9vWmTzGhBxVq3O5B61ThfJFWoBnH9KFoVvsXbYAt9Kvwcn9Ko2qYyePyq/Dyq9+3WqHsW&#10;YBnj3q9A2D0qnD8v8quQnfjnp7VVieYt25H4dqnUEt3/AB6Gq8Ufsp+hq0qZCn2p6ITZMjDaMfnU&#10;ycE/7XPSq8a7k7dPWpEQhB2/GnYnmHZyDz8uaa5pyL5m7/OKaV+U8cdhT2Fe40Egmmu2e2fp2pJE&#10;Ibr+VMkbadvT0pu3QRHJtR+n0qGU96exO35ifmqu7H5hRozORBPFv+n0qjcJnjj1xVt+n86rXDf/&#10;AK6zktRxZUlHH0qpcLzVqVvp0qncP/dqSyrPkjGKpyjB57ValdgDVSR9x/pWYFScVVlX/a7Zq1cH&#10;/wDVVWX5v6c9aDRFeQ+1VphirM/y1Vl5P+eKlspMryjNQTc9vrU8hwaruTjpUmiIJRkVA4qZxlqj&#10;fn/69AuYjI4/+vUTce9SFiB0/KmN7cVLLI2UGoWXDVM/CVG3NZmm5G/ynPPpUZzmpZPvUxvT86Ro&#10;RsNvHX1pNo/rS4z3/Gh257/WkUmA5OajK57Zz+lP7fzxTFcEfeoKI24HPrxUMq5VuPxqxIQOnPpV&#10;e4b5KnmKirsrl8jnJ+tRv0/rT25H+FNbkVC1OhWIFfaacAc9KjUY6U4cj/61axJkiZeRipIz16mo&#10;Vb+9mpAcj1+lMzJQfm75p68nvmo0O4VIrbhTMx65I5qVW/yaiTp/9enp+lUZk6cYp8eAKhRsipIx&#10;j+dVEmRYQc1IvXFQo2D/AFqZDzVENkqJg4/yanhHPTv0qBDkfy9qnjb/ADmtEYS3LESEmrCHH41X&#10;jbipojz7UEstRcDjjmrEY4/nVdDn61Yib5vmqoxJJ4l8w1etwwH+76VBb8+3arcL46Hg1puZyjYt&#10;24/P1q9AMnFVLcqxFXbeTIo5SozL0CglR7VctkBHfJqpA4LVdi+YVXkDkWrdefvYDelWrePOMfLU&#10;VoQB+nTpVtI8DqM1MSdy1bgBduO2KsIoKrzgtwagiXY2fXFTgfIOT649aLDJYo/nZc9/xNStEMfw&#10;02I/P91ef85p0bZi/wARVmTHAAtjjnoaayZP9CKkjYY/U0hO3NIFLsV5Ifl7/Sq88XDc/rmrbcR7&#10;veqszAtx17iqirkSqWKxGV74qvJF8tWZHABHTntVec4Hp9ap6ISlfcqyx7T/ACqncNgc8/0q5O2V&#10;Yt1zVSb5t3esyuYpTjFUbgYzVydvy+tU7phz3qbFcxUmfA4/Wq0gy3FTt9w9qrTPg/hUOJfUgnG7&#10;rVSXgmrE0nOKqzPz/OoKuQz52n+tVZTgj+lWJjkf4VWkfJPOe1Qyo3ZBIc1A5yamds1A5zSLRE/J&#10;qJiAakY/Wo2fjt/OhlojdeMdvTNRuMrxT3bn/GomfPQCp6FjW5FQyc+v5VI75zUbNuqWaIY67lB/&#10;rTNvNSFtp+vem54qDRERBH4c0hwMdcntTicH9aaxbb06UioiOME9qYRj8ac5Cn9Ka7YFTzFDHJH5&#10;1Xu+wz9ankOP51VuT83t9aHHQ0iRM+Rj0pBx35zxSnkUE5xWR0FIHmpB0pu3J9KeB6/lWyIkPB46&#10;1Ih+b2qINjinxnPWmZEqEVIhwKiU4+n0qRT93iqsZkqcD61KvSoU5FSZpWMxyscentU0bZFQ9RUi&#10;HjvWqQEyHjvUyfjUCDPtUqn/APXVJGMidOBip4iFH8vaq0YzU8XP5VoYyjqWYTg1YhOD1qtFweKn&#10;jbGMdT196aJ5S3FjA/WrUPQ1Th/H8atRtxViLtuTtHrVuKQhuw+naqcEmFBFWoG4HHFVEmUS9aSZ&#10;bmr9tJsX8egrOi5Wrts2FHWtN0RaxpW7fz4q/bsR/LjtWVbvlua0Lds47VXKTzGpbyZ/wq3FLsHf&#10;rzxWdbvlvp6d6uxHn5uv86zasOWxfgk3f7QI59qsBsov8qpQNtXr3qRJMn/GpirsLl5cK3T5qkDb&#10;R6d81VSTcT/WnF1PH4dK05SJSLBuMYweBTXkyMjr1quZNw4/Wkebb97inyXJctCWWX3Hqaryvux6&#10;46U6R9wH8hVac7x6cU4x1M5WeoP+7/HtUU7AD8KaZwcD9aZNMrr/AHqJJhGyRFNgYP55qlcOu4+/&#10;WrEr7STu/SqM8rFjj171NiitdAZbr7ZqlIuAefpVmdsnjn61RuWA/wAc1JUSvKvPb14NV5PkHv6+&#10;lOuH+bOf/r1XklwvNS4mkdyO5Aaq0/TrUkz5yPWoJWJ6fhWTRRXmXPHJqvL+XerE7YPNU5CWY8VH&#10;KaLQbL17VXfg+/appDtO0HrVdwVFSabkbNg+tRyc05m5x79KjYbx/hQPlGnB459ajZcf/qpzcGmn&#10;AB21Mi0QuuDj/IpHXC/jT24HWmMcdv8A61ZyNI2I3UgjpTHORzTmbf8Aypudq9qRoN7dOn6U1uGp&#10;2R+nSm/5xUMqI0Dn9Ka/HHr1oJxz/KmmixQjCqtwMSf0NWGPfo3fNVrk7G60X0sbRIzz/hTe/vSG&#10;kds/Ws0bLQrA4p6mmg49eaeo5/8ArVpElpiqMD61JGM8ZqMH/wDXTxwK0MmSA4qWNmBqJfvf/Wp4&#10;b9KdyJEm7HGf/rVJjI/UVCpOfrUq8j6UzMenFTAYao1PtxTlG9eKrmIlsTK24/54qWI4HOaiT5VH&#10;3vSpIz+daIykWE4+lSwtu65xUETbT/WrEQ+UdaozlYsR8t1qaI5YcVDGcD1qaP6YqomcixACG6jH&#10;86txAMw+v5VVjGKsxNtYc9q0JLkRqxEcbf1qrE273q5Gfl9KuJPMW7UNjb1q9btjHb+lUrcbwO1X&#10;oI8DPpVonmuXIFyPvfdq9BkNVGE7W+Xpnv2q9DJvxVak2sXbYchgR6+9W4m2JVKNzuU/w1bgGTkn&#10;v6/pUNXBbFuOXGOoqdDk+lVYDkf41YQFT68cjvTjGxJJEW+Yn/8AXT3lLD602MhUJ/vcZpqnnrz1&#10;BzVbk3Vh7Tsx/kaDKVH+03Wo3bBpMnb29qoke0mzntUM038Lfh7UHLD1+lRP16c+9TLczIp5f7vH&#10;0qCW52DnH5U+U9cj6cVVm6tQGzuNmmyR23VWll4/D8qlmOeKrzMP6c1EjSLK8nz5+76VSuGJH0q3&#10;M3X8uKq3IyvaovY00KUvzN/nmqsy7X/rVuV8HkD8DVWc44Xn60pMpSK0rknv65qs+StWZBk1BLwP&#10;1rKRRVlJHv61Xk4qxI3Xbmq8nX3681LNY9yvJwOtV2PPNWJD8v8AnpULHIP6VJZGw5x0/Co2PFSF&#10;tw/p61G65I/XnrUmhHJz6EVGTjinyHcf0prfrUyKiNYb1z29ajPDU8vt9+4qNjuPTtUGkRn+elMY&#10;8U5ic03dkelS2XEaThT+tRsoHf6ipGbce9MY/N/T0pPYpdkIfm+nao3ApW5H/wBemOf/ANVTylAT&#10;gcnr7VTun3SD6dfWrROKpT/LKev0pSRtDUQHOT+NMkGaPp1pfM2J3NZdbm8SuOn0pyncP9qkBwcU&#10;5SP/AK+K0iZyFHzD3p6c/wD66Rfm9fxpydfpWhnIch561In+cVGDuNOReKZnImAwM96djj61GGxx&#10;x+FSIMmr2M3ckTOamQnaahQH/eqRDnvTuSTADj6d6lUf44qJc9KkTnr9OtWZMmiP5Gp0IIz71Ag2&#10;kVNEcfStCJRLUf3e9Tw1VRuetTxNt6/gKqJjItRcgVct/mb+ZqihxjnPNW4TuP8AQVsZu5dh5PQZ&#10;x3q5HFn8ex71Tgk5+YfT2q5BNgc8/wBaESy5bRFMfd9KvWy7fqB1NUYpNx4z+NXLdvuj7v41XMTY&#10;uQg7sY+tXIeD9BVWJtrbjVqDjk9TVc2gK5ch2qOvy1ai4k+baAenNU4Dn8D1Iq5C/O2qiRctQjav&#10;+eKtx/KB646VVEoPy5+pIqeJjjn09aoylIk6ttPPce1SAY5/hA9Kjikzu+vU04TsFw3TPSqtckcU&#10;3H8MCmvFuHHX0oMuR8vXrz2oWfI/WjlFzEbLheFA7dKgnVQTk1YMygfXnFRO6senf161JBVmi3D5&#10;aqzpsHbjpVy4cA/jk81VuWA7evelcq5UlUk/5zUDjJ9f6VYlYY69sYqtLJkj165qNyosrSqwPb06&#10;1VuU+XtzVuZvL3Z28/yqtMwI3DvWZpzdDPljZz/PFV5YSpb+WauStziqs7Kw9eOp7VLYypLF8n49&#10;6rTL81WZTtJqtMeD79hUmsSrcLgcVVkzj+lW5Tnr+VVXOV/H8amRpzEDrlc/5NRdsdf6VPI2PSoQ&#10;eOahmkSOSIEVE6YH97tU7uP71QyJzUM2I2TI/wAajZcn9DmpHao2OagqJG647d6awAzTm+Yio3LC&#10;kUNkPQdfWonOP/r09n78VGTu9KzNBrhVPpQTg/WjAamuP8RRuVEaR/8ArprjB5H5U4/KO2abyMk/&#10;SpKI5TkVRc5bmr0jhUaqJJYcVnI6KSGZwDSKPl5p5P5E0jn+9nb7VnzHRFIhC8f1pyp8315rrZvh&#10;9b20cbyTTKsjbRhe9RDwdZysdt5JtXqxhOATXV7NrQ4/bRZzPVfl/nTkXd25rq4Phqt4sbR3WVYE&#10;htnpTB4Gtgv/ACEY/mOAShquVol1EzmVXOP8KeF/+t710sXgGOQ/LqEHJwBjknPpTpPACxSMv262&#10;VlOG3ZG2izM/aJ6HNp1GKkj6/NXQQfDx5WAjvLZmbgAHr9Kcfh5NEkZe4iQSHC7gfQn+QquVsn2i&#10;MAHBqVDn+ddBF8OnmjMi3tmygA5BOMH/APUakf4cyQZ3XVquOuSePSizJ5lc59cbhUyn5R2Nb/8A&#10;wrqePy911a4kGV+b7w9R609Ph/Iw4vLP1A31S7E8yMSLLJ+maenNbg8CSKebyzx05lxk1YX4b3hG&#10;5Z7WTau7CPuOP8K0iTLYw4uMnGPrUykdu1dFH8JtS4w0HPPDn/CpI/hTqZH/ACxP/Aq0Xmc8pRvY&#10;wY2I5wDVyB87TwBWunwu1NO0X131aT4ZamD9yFvo+c1V0SY8R24/i9s1btzkjcK1I/h1qKjBijH0&#10;arCeANSXH7pT/wADFV7RE8pQtm25X8s1chk3dBzVmPwRqSBcw9+m8VMngzUk4+zn/vof40RqK4NE&#10;cLqwx6frVyKU7fw4PtRb+E9QDH/R2PfGRx+tXF8Magoz9nbgZ+8KrmJ5X0GxybevA+uatQSbu/em&#10;f8I9fxhc2zY78jj9asw6LfFsm3b/AL6HP61oqiMZQew6NtpXDOc8fSrSSkj/AHRzUcWkXzdLaQnr&#10;1Xj9ak/su6Gf9Gk69Ny8frR7VXsZyptE0cynjml87afaoxpl3t/495AT7j/Gl/s28/595PwI5/Wj&#10;nQcrBm2ncDu/rQ8ufzpDp91u/wCPd89RyP8AGkawvMHNvL79P8aXtdSeR9CM3GPwNIZQc56tzg1F&#10;Ks2WXYV29QXXPHXv2qMJI5XC7t+Ao3ryfbnmr9pFi9nIdPLjjv8AyqGV1VSflUmrEumXn3jazfXG&#10;arzaZeY/49p/xXip5kxcrRTmfa/v0+lQ3DbR6Z7VafRrwDJtZv8AvnpVeXR7yYbTbT+v3amTQK6K&#10;E8nXdyO3vVSZ8YrSm0O+B/49bhuf7lV5vD19t/49bj/vg81nzGsY9TNnbdVOf5h65rWk8O32SDa3&#10;B7fcqvJ4a1DHFncAd/kNSa6dDKccioJG7Y6VrN4av93/AB53H/fs1Vm8O6goYmzuNo5JMZ4qG7lR&#10;MuT7/QVWf73+NaMeiXd4jNDbyyDplFJqN/Dt8Sc2d0v0jNTzGqsZrDioZG3N0X2rSbw3qBH/AB53&#10;XuREahk8O32BttbjGeP3ZqLmkbGa7bjgetRlgD3/AKVpHw3qH8Vnc4/65moZfDt8pH+iXH/ftql3&#10;NYtGdIcH1J70zGRj+daDaDetnNrcL/2zNQy6HeAD/RZuf9g1OppdFGQ5FRk/NV9tEugP+Pe49DiM&#10;8VFJo10D/wAe83p9w81LTC6KLjt0pu7K+vr7VcOj3JP+plH/AAGo202dRzDIcf7NTymisVWHHGaj&#10;zz6Vc/syZRny5Mf7pqM6dL18uT/vk0y9CuQp+o601vw9KtHTpQPuN7cdajfTpUX/AFb++BUcrbGU&#10;7htydB/jVMfLjArTuNOmI/1chz6Karf2RcZ/1MnXqVNRKDOinJWKjnJ6UrMVX1wO1Wl0W4YYWGX8&#10;ENR3emzW6/vI2jP0rJwaNotM/9lQSwECLQAUAAYACAAAACEAKxDbwAoBAAAUAgAAEwAAAAAAAAAA&#10;AAAAAAAAAAAAW0NvbnRlbnRfVHlwZXNdLnhtbFBLAQItABQABgAIAAAAIQA4/SH/1gAAAJQBAAAL&#10;AAAAAAAAAAAAAAAAADsBAABfcmVscy8ucmVsc1BLAQItABQABgAIAAAAIQC6PeBbNAUAAPITAAAO&#10;AAAAAAAAAAAAAAAAADoCAABkcnMvZTJvRG9jLnhtbFBLAQItABQABgAIAAAAIQA3ncEYugAAACEB&#10;AAAZAAAAAAAAAAAAAAAAAJoHAABkcnMvX3JlbHMvZTJvRG9jLnhtbC5yZWxzUEsBAi0AFAAGAAgA&#10;AAAhADhR92XdAAAABQEAAA8AAAAAAAAAAAAAAAAAiwgAAGRycy9kb3ducmV2LnhtbFBLAQItAAoA&#10;AAAAAAAAIQAboeXi7VQEAO1UBAAUAAAAAAAAAAAAAAAAAJUJAABkcnMvbWVkaWEvaW1hZ2UxLmpw&#10;Z1BLBQYAAAAABgAGAHwBAAC0XgQAAAA=&#10;">
                <v:shape id="Picture 304" o:spid="_x0000_s1187" type="#_x0000_t75" alt="A close up of a screen&#10;&#10;Description generated with very high confidence" style="position:absolute;width:65024;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pKXxQAAANwAAAAPAAAAZHJzL2Rvd25yZXYueG1sRI9BawIx&#10;FITvBf9DeEJvNastIqtRRBSU0lJXDx4fm+fu6uZlSaKu/fVGKPQ4zMw3zGTWmlpcyfnKsoJ+LwFB&#10;nFtdcaFgv1u9jUD4gKyxtkwK7uRhNu28TDDV9sZbumahEBHCPkUFZQhNKqXPSzLoe7Yhjt7ROoMh&#10;SldI7fAW4aaWgyQZSoMVx4USG1qUlJ+zi1EwPJ4+t19ukxWj38Phvszpx/O3Uq/ddj4GEagN/+G/&#10;9loreE8+4HkmHgE5fQAAAP//AwBQSwECLQAUAAYACAAAACEA2+H2y+4AAACFAQAAEwAAAAAAAAAA&#10;AAAAAAAAAAAAW0NvbnRlbnRfVHlwZXNdLnhtbFBLAQItABQABgAIAAAAIQBa9CxbvwAAABUBAAAL&#10;AAAAAAAAAAAAAAAAAB8BAABfcmVscy8ucmVsc1BLAQItABQABgAIAAAAIQAp0pKXxQAAANwAAAAP&#10;AAAAAAAAAAAAAAAAAAcCAABkcnMvZG93bnJldi54bWxQSwUGAAAAAAMAAwC3AAAA+QIAAAAA&#10;">
                  <v:imagedata r:id="rId102" o:title="A close up of a screen&#10;&#10;Description generated with very high confidence"/>
                </v:shape>
                <v:shape id="Straight Arrow Connector 316" o:spid="_x0000_s1188" type="#_x0000_t32" style="position:absolute;left:24238;top:25545;width:6677;height:75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YQtwwAAANwAAAAPAAAAZHJzL2Rvd25yZXYueG1sRI/disIw&#10;FITvBd8hHGFvRFN/EKlGEWFdQUSsen9ojm2xOSlNtnbffiMIXg4z8w2zXLemFA3VrrCsYDSMQBCn&#10;VhecKbhevgdzEM4jaywtk4I/crBedTtLjLV98pmaxGciQNjFqCD3voqldGlOBt3QVsTBu9vaoA+y&#10;zqSu8RngppTjKJpJgwWHhRwr2uaUPpJfo4Cr4y3bT3Z+evrZHppT3ybmOlXqq9duFiA8tf4Tfrf3&#10;WsFkNIPXmXAE5OofAAD//wMAUEsBAi0AFAAGAAgAAAAhANvh9svuAAAAhQEAABMAAAAAAAAAAAAA&#10;AAAAAAAAAFtDb250ZW50X1R5cGVzXS54bWxQSwECLQAUAAYACAAAACEAWvQsW78AAAAVAQAACwAA&#10;AAAAAAAAAAAAAAAfAQAAX3JlbHMvLnJlbHNQSwECLQAUAAYACAAAACEAsZmELcMAAADcAAAADwAA&#10;AAAAAAAAAAAAAAAHAgAAZHJzL2Rvd25yZXYueG1sUEsFBgAAAAADAAMAtwAAAPcCAAAAAA==&#10;" strokecolor="white [3212]">
                  <v:stroke endarrow="block"/>
                  <o:lock v:ext="edit" shapetype="f"/>
                </v:shape>
                <v:shape id="TextBox 11" o:spid="_x0000_s1189" type="#_x0000_t202" style="position:absolute;left:11354;top:33381;width:24596;height:6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1hwAAAANwAAAAPAAAAZHJzL2Rvd25yZXYueG1sRE9Ni8Iw&#10;EL0L/ocwgrc1UXdlrUYRRfCk6O4K3oZmbIvNpDTRdv+9OQgeH+97vmxtKR5U+8KxhuFAgSBOnSk4&#10;0/D7s/34BuEDssHSMWn4Jw/LRbczx8S4ho/0OIVMxBD2CWrIQ6gSKX2ak0U/cBVx5K6uthgirDNp&#10;amxiuC3lSKmJtFhwbMixonVO6e10txr+9tfL+VMdso39qhrXKsl2KrXu99rVDESgNrzFL/fOaBiP&#10;4vx4Jh4BuXgCAAD//wMAUEsBAi0AFAAGAAgAAAAhANvh9svuAAAAhQEAABMAAAAAAAAAAAAAAAAA&#10;AAAAAFtDb250ZW50X1R5cGVzXS54bWxQSwECLQAUAAYACAAAACEAWvQsW78AAAAVAQAACwAAAAAA&#10;AAAAAAAAAAAfAQAAX3JlbHMvLnJlbHNQSwECLQAUAAYACAAAACEACiEtYcAAAADcAAAADwAAAAAA&#10;AAAAAAAAAAAHAgAAZHJzL2Rvd25yZXYueG1sUEsFBgAAAAADAAMAtwAAAPQCAAAAAA==&#10;" filled="f" stroked="f">
                  <v:textbox>
                    <w:txbxContent>
                      <w:p w14:paraId="4499E72C" w14:textId="77777777" w:rsidR="008E4C6B" w:rsidRDefault="008E4C6B" w:rsidP="00BE7C72">
                        <w:pPr>
                          <w:pStyle w:val="NormalWeb"/>
                          <w:spacing w:after="0"/>
                          <w:ind w:firstLine="0"/>
                          <w:jc w:val="center"/>
                        </w:pPr>
                        <w:r>
                          <w:rPr>
                            <w:color w:val="FFFFFF" w:themeColor="background1"/>
                            <w:kern w:val="24"/>
                            <w:sz w:val="26"/>
                            <w:szCs w:val="26"/>
                          </w:rPr>
                          <w:t>Tâm vùng thao tác</w:t>
                        </w:r>
                      </w:p>
                    </w:txbxContent>
                  </v:textbox>
                </v:shape>
                <v:shape id="TextBox 12" o:spid="_x0000_s1190" type="#_x0000_t202" style="position:absolute;left:40489;top:36135;width:20287;height:4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j6xAAAANwAAAAPAAAAZHJzL2Rvd25yZXYueG1sRI9Pa8JA&#10;FMTvBb/D8gRvuqu2ojEbkZZCTy3+BW+P7DMJZt+G7Nak375bEHocZuY3TLrpbS3u1PrKsYbpRIEg&#10;zp2puNBwPLyPlyB8QDZYOyYNP+Rhkw2eUkyM63hH930oRISwT1BDGUKTSOnzkiz6iWuIo3d1rcUQ&#10;ZVtI02IX4baWM6UW0mLFcaHEhl5Lym/7b6vh9Hm9nJ/VV/FmX5rO9UqyXUmtR8N+uwYRqA//4Uf7&#10;w2iYz6bwdyYeAZn9AgAA//8DAFBLAQItABQABgAIAAAAIQDb4fbL7gAAAIUBAAATAAAAAAAAAAAA&#10;AAAAAAAAAABbQ29udGVudF9UeXBlc10ueG1sUEsBAi0AFAAGAAgAAAAhAFr0LFu/AAAAFQEAAAsA&#10;AAAAAAAAAAAAAAAAHwEAAF9yZWxzLy5yZWxzUEsBAi0AFAAGAAgAAAAhAGVtiPrEAAAA3AAAAA8A&#10;AAAAAAAAAAAAAAAABwIAAGRycy9kb3ducmV2LnhtbFBLBQYAAAAAAwADALcAAAD4AgAAAAA=&#10;" filled="f" stroked="f">
                  <v:textbox>
                    <w:txbxContent>
                      <w:p w14:paraId="2C075DEF" w14:textId="77777777" w:rsidR="008E4C6B" w:rsidRDefault="008E4C6B" w:rsidP="00BE7C72">
                        <w:pPr>
                          <w:pStyle w:val="NormalWeb"/>
                          <w:spacing w:after="0"/>
                          <w:ind w:firstLine="0"/>
                          <w:jc w:val="center"/>
                        </w:pPr>
                        <w:r>
                          <w:rPr>
                            <w:color w:val="FFFFFF" w:themeColor="background1"/>
                            <w:kern w:val="24"/>
                            <w:sz w:val="26"/>
                            <w:szCs w:val="26"/>
                          </w:rPr>
                          <w:t>Góc phải d</w:t>
                        </w:r>
                        <w:r>
                          <w:rPr>
                            <w:color w:val="FFFFFF" w:themeColor="background1"/>
                            <w:kern w:val="24"/>
                            <w:sz w:val="26"/>
                            <w:szCs w:val="26"/>
                            <w:lang w:val="vi-VN"/>
                          </w:rPr>
                          <w:t>ư</w:t>
                        </w:r>
                        <w:r>
                          <w:rPr>
                            <w:color w:val="FFFFFF" w:themeColor="background1"/>
                            <w:kern w:val="24"/>
                            <w:sz w:val="26"/>
                            <w:szCs w:val="26"/>
                          </w:rPr>
                          <w:t>ới</w:t>
                        </w:r>
                      </w:p>
                    </w:txbxContent>
                  </v:textbox>
                </v:shape>
                <v:shape id="TextBox 13" o:spid="_x0000_s1191" type="#_x0000_t202" style="position:absolute;left:1065;top:7920;width:23390;height:4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aNxQAAANwAAAAPAAAAZHJzL2Rvd25yZXYueG1sRI9Pa8JA&#10;FMTvhX6H5RW86W7jH2rqJpQWwVNFrYK3R/aZhGbfhuxq0m/fLQg9DjPzG2aVD7YRN+p87VjD80SB&#10;IC6cqbnU8HVYj19A+IBssHFMGn7IQ549PqwwNa7nHd32oRQRwj5FDVUIbSqlLyqy6CeuJY7exXUW&#10;Q5RdKU2HfYTbRiZKLaTFmuNChS29V1R8769Ww/Hzcj7N1Lb8sPO2d4OSbJdS69HT8PYKItAQ/sP3&#10;9sZomCYJ/J2JR0BmvwAAAP//AwBQSwECLQAUAAYACAAAACEA2+H2y+4AAACFAQAAEwAAAAAAAAAA&#10;AAAAAAAAAAAAW0NvbnRlbnRfVHlwZXNdLnhtbFBLAQItABQABgAIAAAAIQBa9CxbvwAAABUBAAAL&#10;AAAAAAAAAAAAAAAAAB8BAABfcmVscy8ucmVsc1BLAQItABQABgAIAAAAIQCVvxaNxQAAANwAAAAP&#10;AAAAAAAAAAAAAAAAAAcCAABkcnMvZG93bnJldi54bWxQSwUGAAAAAAMAAwC3AAAA+QIAAAAA&#10;" filled="f" stroked="f">
                  <v:textbox>
                    <w:txbxContent>
                      <w:p w14:paraId="18088360" w14:textId="77777777" w:rsidR="008E4C6B" w:rsidRDefault="008E4C6B" w:rsidP="00301D9E">
                        <w:pPr>
                          <w:pStyle w:val="NormalWeb"/>
                          <w:spacing w:after="0"/>
                        </w:pPr>
                        <w:r>
                          <w:rPr>
                            <w:color w:val="FFFFFF" w:themeColor="background1"/>
                            <w:kern w:val="24"/>
                            <w:sz w:val="26"/>
                            <w:szCs w:val="26"/>
                          </w:rPr>
                          <w:t>Góc trái trên</w:t>
                        </w:r>
                      </w:p>
                    </w:txbxContent>
                  </v:textbox>
                </v:shape>
                <v:shape id="Straight Arrow Connector 323" o:spid="_x0000_s1192" type="#_x0000_t32" style="position:absolute;width:8853;height:67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OBKxQAAANwAAAAPAAAAZHJzL2Rvd25yZXYueG1sRI9Ba8JA&#10;FITvBf/D8gRvddOkFEmzShEE8WDbqDk/sq/ZYPZtyK4x/ffdQqHHYWa+YYrNZDsx0uBbxwqelgkI&#10;4trplhsF59PucQXCB2SNnWNS8E0eNuvZQ4G5dnf+pLEMjYgQ9jkqMCH0uZS+NmTRL11PHL0vN1gM&#10;UQ6N1APeI9x2Mk2SF2mx5bhgsKetofpa3qyC5+v74WgqR83NttvdR1mdLjpVajGf3l5BBJrCf/iv&#10;vdcKsjSD3zPxCMj1DwAAAP//AwBQSwECLQAUAAYACAAAACEA2+H2y+4AAACFAQAAEwAAAAAAAAAA&#10;AAAAAAAAAAAAW0NvbnRlbnRfVHlwZXNdLnhtbFBLAQItABQABgAIAAAAIQBa9CxbvwAAABUBAAAL&#10;AAAAAAAAAAAAAAAAAB8BAABfcmVscy8ucmVsc1BLAQItABQABgAIAAAAIQBmsOBKxQAAANwAAAAP&#10;AAAAAAAAAAAAAAAAAAcCAABkcnMvZG93bnJldi54bWxQSwUGAAAAAAMAAwC3AAAA+QIAAAAA&#10;" strokecolor="white [3212]">
                  <v:stroke endarrow="block"/>
                  <o:lock v:ext="edit" shapetype="f"/>
                </v:shape>
                <v:shape id="Straight Arrow Connector 324" o:spid="_x0000_s1193" type="#_x0000_t32" style="position:absolute;left:55734;top:41122;width:7258;height:61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zbxQAAANwAAAAPAAAAZHJzL2Rvd25yZXYueG1sRI9PawIx&#10;FMTvBb9DeIKXoln/1bI1iloUT0LV3l83z93g5mXdpLp+eyMUehxm5jfMdN7YUlyp9saxgn4vAUGc&#10;OW04V3A8rLvvIHxA1lg6JgV38jCftV6mmGp34y+67kMuIoR9igqKEKpUSp8VZNH3XEUcvZOrLYYo&#10;61zqGm8Rbks5SJI3adFwXCiwolVB2Xn/axV8r382YaU/l5OtGV/uI0On4etOqU67WXyACNSE//Bf&#10;e6sVDAcjeJ6JR0DOHgAAAP//AwBQSwECLQAUAAYACAAAACEA2+H2y+4AAACFAQAAEwAAAAAAAAAA&#10;AAAAAAAAAAAAW0NvbnRlbnRfVHlwZXNdLnhtbFBLAQItABQABgAIAAAAIQBa9CxbvwAAABUBAAAL&#10;AAAAAAAAAAAAAAAAAB8BAABfcmVscy8ucmVsc1BLAQItABQABgAIAAAAIQBS+xzbxQAAANwAAAAP&#10;AAAAAAAAAAAAAAAAAAcCAABkcnMvZG93bnJldi54bWxQSwUGAAAAAAMAAwC3AAAA+QIAAAAA&#10;" strokecolor="white [3212]">
                  <v:stroke endarrow="block"/>
                  <o:lock v:ext="edit" shapetype="f"/>
                </v:shape>
                <w10:anchorlock/>
              </v:group>
            </w:pict>
          </mc:Fallback>
        </mc:AlternateContent>
      </w:r>
    </w:p>
    <w:p w14:paraId="29358406" w14:textId="43272C6E" w:rsidR="00005030" w:rsidRPr="00417323" w:rsidRDefault="00005030" w:rsidP="00417323">
      <w:pPr>
        <w:pStyle w:val="Caption"/>
        <w:rPr>
          <w:rFonts w:eastAsiaTheme="minorHAnsi"/>
          <w:lang w:val="en-US" w:eastAsia="en-US"/>
        </w:rPr>
      </w:pPr>
      <w:bookmarkStart w:id="368" w:name="_Ref515730404"/>
      <w:bookmarkStart w:id="369" w:name="_Toc518207149"/>
      <w:r>
        <w:t xml:space="preserve">Hình </w:t>
      </w:r>
      <w:r w:rsidR="007C4C9A">
        <w:fldChar w:fldCharType="begin"/>
      </w:r>
      <w:r w:rsidR="007C4C9A">
        <w:instrText xml:space="preserve"> STYLEREF 1 \s </w:instrText>
      </w:r>
      <w:r w:rsidR="007C4C9A">
        <w:fldChar w:fldCharType="separate"/>
      </w:r>
      <w:r w:rsidR="0067046C">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8</w:t>
      </w:r>
      <w:r w:rsidR="007C4C9A">
        <w:fldChar w:fldCharType="end"/>
      </w:r>
      <w:bookmarkEnd w:id="368"/>
      <w:r>
        <w:rPr>
          <w:noProof/>
        </w:rPr>
        <w:t xml:space="preserve"> </w:t>
      </w:r>
      <w:r>
        <w:t>Xác định vùng thao tác của hệ thống</w:t>
      </w:r>
      <w:bookmarkEnd w:id="369"/>
    </w:p>
    <w:p w14:paraId="5335D34A" w14:textId="685A4774" w:rsidR="00005030" w:rsidRDefault="00005030" w:rsidP="001824ED">
      <w:r>
        <w:t xml:space="preserve">Đầu tiên, chúng em chuyển góc tọa độ ở góc trái trên bức ảnh thu được vào tâm của vùng thao tác để giống với vị trí góc tọa độ trong Unity. Chúng em đo tọa độ của góc trái trên và góc phải dưới của vùng screen (vùng thao tác) sẽ được phát ra theo tọa độ trên tấm ảnh </w:t>
      </w:r>
      <w:r w:rsidR="003B4FE9">
        <w:t>như ở</w:t>
      </w:r>
      <w:r w:rsidR="00A8588D">
        <w:t xml:space="preserve"> </w:t>
      </w:r>
      <w:r w:rsidR="00A8588D">
        <w:fldChar w:fldCharType="begin"/>
      </w:r>
      <w:r w:rsidR="00A8588D">
        <w:instrText xml:space="preserve"> REF _Ref515730404 \h </w:instrText>
      </w:r>
      <w:r w:rsidR="00A8588D">
        <w:fldChar w:fldCharType="separate"/>
      </w:r>
      <w:r w:rsidR="0067046C">
        <w:t xml:space="preserve">Hình </w:t>
      </w:r>
      <w:r w:rsidR="0067046C">
        <w:rPr>
          <w:noProof/>
        </w:rPr>
        <w:t>4</w:t>
      </w:r>
      <w:r w:rsidR="0067046C">
        <w:t>.</w:t>
      </w:r>
      <w:r w:rsidR="0067046C">
        <w:rPr>
          <w:noProof/>
        </w:rPr>
        <w:t>8</w:t>
      </w:r>
      <w:r w:rsidR="00A8588D">
        <w:fldChar w:fldCharType="end"/>
      </w:r>
      <w:r>
        <w:t>. Từ đó có thể tính ra được tọa độ tâm của vùng thao tác và dùng một phép tịnh tiến tọa độ để tính tọa độ của một điểm theo gốc tọa độ mới</w:t>
      </w:r>
      <w:r w:rsidR="001824ED">
        <w:t xml:space="preserve">. </w:t>
      </w:r>
      <w:r>
        <w:t xml:space="preserve">Gọi </w:t>
      </w:r>
      <m:oMath>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oMath>
      <w:r>
        <w:t xml:space="preserve"> là tọa độ tâm của vùng thao tác ở hệ tọa độ cũ,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t xml:space="preserve"> là tọa độ của một điểm trong hệ tọa độ cũ,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t xml:space="preserve"> là tọa độ của điểm đó trong hệ tọa độ mới thì ta </w:t>
      </w:r>
      <w:proofErr w:type="gramStart"/>
      <w:r>
        <w:t>có:</w:t>
      </w:r>
      <w:proofErr w:type="gramEnd"/>
    </w:p>
    <w:p w14:paraId="52F79DF1" w14:textId="77777777" w:rsidR="00005030" w:rsidRPr="00FA3002" w:rsidRDefault="00C707DE" w:rsidP="001824ED">
      <w:pPr>
        <w:spacing w:before="240" w:line="360" w:lineRule="auto"/>
        <w:ind w:firstLine="0"/>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e>
                  <m:r>
                    <w:rPr>
                      <w:rFonts w:ascii="Cambria Math" w:hAnsi="Cambria Math"/>
                    </w:rPr>
                    <m:t>Y</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eqArr>
            </m:e>
          </m:d>
        </m:oMath>
      </m:oMathPara>
    </w:p>
    <w:p w14:paraId="0072FB26" w14:textId="552B196C" w:rsidR="00005030" w:rsidRDefault="00005030" w:rsidP="00005030">
      <w:pPr>
        <w:rPr>
          <w:rFonts w:eastAsiaTheme="minorHAnsi"/>
        </w:rPr>
      </w:pPr>
      <w:r>
        <w:t>Sau khi đã chuyển hệ tọa độ, chúng em tiến hành mapping tọa độ trên bức ảnh ở hệ trục mới</w:t>
      </w:r>
      <w:r w:rsidR="001824ED">
        <w:t xml:space="preserve"> </w:t>
      </w:r>
      <w:r>
        <w:t xml:space="preserve">với tọa độ của màn hình trong Unity. Tư tưởng tiến hành mapping như </w:t>
      </w:r>
      <w:proofErr w:type="gramStart"/>
      <w:r>
        <w:t>sau:</w:t>
      </w:r>
      <w:proofErr w:type="gramEnd"/>
      <w:r>
        <w:t xml:space="preserve"> Đầu tiên chúng em tạo </w:t>
      </w:r>
      <w:r w:rsidR="00044ABF">
        <w:t>một</w:t>
      </w:r>
      <w:r>
        <w:t xml:space="preserve"> GameObject có màu </w:t>
      </w:r>
      <w:r w:rsidR="00F64254">
        <w:t>xanh</w:t>
      </w:r>
      <w:r>
        <w:t xml:space="preserve">, </w:t>
      </w:r>
      <w:r w:rsidR="00F64254">
        <w:t>người dùng sẽ đặt vật cần nhận dạng vào vùng xanh đó, sau xác nhận được vị trí vật, vùng xanh tự động dịch chuyển sang vị trí mới. Người dùng lặp lại thao tác đó đến khi hoàn tất. Dựa trên dữ liệu vị trí đo được, hệ thống sẽ tự tính ra hệ số chuyển đổi tọa độ.</w:t>
      </w:r>
    </w:p>
    <w:p w14:paraId="5619970D" w14:textId="77777777" w:rsidR="00A3485A" w:rsidRDefault="00301D9E" w:rsidP="003723F8">
      <w:pPr>
        <w:keepNext/>
        <w:ind w:firstLine="0"/>
        <w:jc w:val="center"/>
      </w:pPr>
      <w:r w:rsidRPr="00301D9E">
        <w:rPr>
          <w:noProof/>
        </w:rPr>
        <w:lastRenderedPageBreak/>
        <mc:AlternateContent>
          <mc:Choice Requires="wpg">
            <w:drawing>
              <wp:inline distT="0" distB="0" distL="0" distR="0" wp14:anchorId="256971B2" wp14:editId="593B765B">
                <wp:extent cx="3671216" cy="2753672"/>
                <wp:effectExtent l="0" t="0" r="5715" b="8890"/>
                <wp:docPr id="334"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671216" cy="2753672"/>
                          <a:chOff x="0" y="0"/>
                          <a:chExt cx="6502400" cy="4876800"/>
                        </a:xfrm>
                      </wpg:grpSpPr>
                      <pic:pic xmlns:pic="http://schemas.openxmlformats.org/drawingml/2006/picture">
                        <pic:nvPicPr>
                          <pic:cNvPr id="335" name="Picture 335" descr="A close up of a screen&#10;&#10;Description generated with very high confidence">
                            <a:extLst/>
                          </pic:cNvPr>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6502400" cy="4876800"/>
                          </a:xfrm>
                          <a:prstGeom prst="rect">
                            <a:avLst/>
                          </a:prstGeom>
                        </pic:spPr>
                      </pic:pic>
                      <wps:wsp>
                        <wps:cNvPr id="336" name="Straight Arrow Connector 336">
                          <a:extLst/>
                        </wps:cNvPr>
                        <wps:cNvCnPr>
                          <a:cxnSpLocks/>
                        </wps:cNvCnPr>
                        <wps:spPr>
                          <a:xfrm>
                            <a:off x="3069772" y="2557760"/>
                            <a:ext cx="1473200" cy="0"/>
                          </a:xfrm>
                          <a:prstGeom prst="straightConnector1">
                            <a:avLst/>
                          </a:prstGeom>
                          <a:ln w="381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337" name="TextBox 11">
                          <a:extLst/>
                        </wps:cNvPr>
                        <wps:cNvSpPr txBox="1"/>
                        <wps:spPr>
                          <a:xfrm>
                            <a:off x="4035190" y="2288276"/>
                            <a:ext cx="1717524" cy="626674"/>
                          </a:xfrm>
                          <a:prstGeom prst="rect">
                            <a:avLst/>
                          </a:prstGeom>
                          <a:noFill/>
                        </wps:spPr>
                        <wps:txbx>
                          <w:txbxContent>
                            <w:p w14:paraId="5DF4435B" w14:textId="77777777" w:rsidR="008E4C6B" w:rsidRDefault="008E4C6B" w:rsidP="00301D9E">
                              <w:pPr>
                                <w:pStyle w:val="NormalWeb"/>
                                <w:spacing w:after="0"/>
                              </w:pPr>
                              <w:r>
                                <w:rPr>
                                  <w:color w:val="FFFFFF" w:themeColor="background1"/>
                                  <w:kern w:val="24"/>
                                  <w:sz w:val="26"/>
                                  <w:szCs w:val="26"/>
                                </w:rPr>
                                <w:t>Trục X</w:t>
                              </w:r>
                            </w:p>
                          </w:txbxContent>
                        </wps:txbx>
                        <wps:bodyPr wrap="square" rtlCol="0">
                          <a:noAutofit/>
                        </wps:bodyPr>
                      </wps:wsp>
                      <wps:wsp>
                        <wps:cNvPr id="338" name="TextBox 15">
                          <a:extLst/>
                        </wps:cNvPr>
                        <wps:cNvSpPr txBox="1"/>
                        <wps:spPr>
                          <a:xfrm>
                            <a:off x="2139794" y="3490910"/>
                            <a:ext cx="2070587" cy="574518"/>
                          </a:xfrm>
                          <a:prstGeom prst="rect">
                            <a:avLst/>
                          </a:prstGeom>
                          <a:noFill/>
                        </wps:spPr>
                        <wps:txbx>
                          <w:txbxContent>
                            <w:p w14:paraId="7D3EA4A4" w14:textId="77777777" w:rsidR="008E4C6B" w:rsidRDefault="008E4C6B" w:rsidP="00301D9E">
                              <w:pPr>
                                <w:pStyle w:val="NormalWeb"/>
                                <w:spacing w:after="0"/>
                              </w:pPr>
                              <w:r>
                                <w:rPr>
                                  <w:color w:val="FFFFFF" w:themeColor="background1"/>
                                  <w:kern w:val="24"/>
                                  <w:sz w:val="26"/>
                                  <w:szCs w:val="26"/>
                                </w:rPr>
                                <w:t>Trục Y</w:t>
                              </w:r>
                            </w:p>
                          </w:txbxContent>
                        </wps:txbx>
                        <wps:bodyPr wrap="square" rtlCol="0">
                          <a:noAutofit/>
                        </wps:bodyPr>
                      </wps:wsp>
                      <wps:wsp>
                        <wps:cNvPr id="339" name="Straight Arrow Connector 339">
                          <a:extLst/>
                        </wps:cNvPr>
                        <wps:cNvCnPr>
                          <a:cxnSpLocks/>
                        </wps:cNvCnPr>
                        <wps:spPr>
                          <a:xfrm>
                            <a:off x="3069772" y="2557760"/>
                            <a:ext cx="0" cy="963944"/>
                          </a:xfrm>
                          <a:prstGeom prst="straightConnector1">
                            <a:avLst/>
                          </a:prstGeom>
                          <a:ln w="381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256971B2" id="Group 5" o:spid="_x0000_s1194" style="width:289.05pt;height:216.8pt;mso-position-horizontal-relative:char;mso-position-vertical-relative:line" coordsize="65024,4876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MIQrwAQAAGcPAAAOAAAAZHJzL2Uyb0RvYy54bWzsV9tu4zYQfS/QfyBU&#10;oG+JJVkXy42z8DoXFFi0wWb7AbREWUQkUiXp2Mai/94Zkpady27SAN22QANEJsXbzJkzZ6izd9uu&#10;JfdMaS7FLIhOw4AwUcqKi9Us+O3T1ckkINpQUdFWCjYLdkwH786//+5s009ZLBvZVkwR2ETo6aaf&#10;BY0x/XQ00mXDOqpPZc8EDNZSddRAV61GlaIb2L1rR3EYZqONVFWvZMm0hrcXbjA4t/vXNSvNr3Wt&#10;mSHtLADbjH0q+1zic3R+RqcrRfuGl94M+gYrOsoFHDpsdUENJWvFn2zV8VJJLWtzWspuJOual8z6&#10;AN5E4SNvrpVc99aX1XSz6geYANpHOL152/KX+xtFeDULxuMkIIJ2ECR7LkmtQ2xrPmgDMI02/Wpq&#10;pyO4tnmt+tv+RsEgvli5HqKwrVWHv+Af2VqwdwPYsCEp4eU4y6M4ygJSwlicp9CPXTjKBmL2ZF3Z&#10;XPqVWRrGSQjRxJXJJM8m0EEL9wdbUwdzel5O4d+jB60n6L3MMlhl1ooFfpPuVXt0VN2t+xMIdE8N&#10;X/KWm50lLQCLRon7G17eKNc5DkS6DwSM47FkPIZXFdMlMHdOylZqRtY9kTWhBF4yJn78YTv/yT4u&#10;cBrvDSQkWTHBFDWsIhtuGszTHWn4qiGlFDWvIFPZoyCjXT7I+6azkSKGH2R5p4mQi4aKFZvrHvIL&#10;st6C/3D6CLsPHFy2vL/ibYu8wLaHEjx6xOVnouHy5EKW644J4xJfsRZQlUI3vNcBUVPWLRnwWP1c&#10;RUdO4XFIOZuMn+PJPAyL+P3JIg0XJ0mYX57MiyQ/ycPLPAmTSbSIFn/g6iiZrjUDf2l70XNvK7x9&#10;Yu2zmec1yuW01QZyT60COZqCQZau8AvJZZsICdqqjWKmbLBZA1ofAWG3Zhiw0B7QRKA1ZCGueE3e&#10;vZg9EGmlzTWTHcEGIAo2WETpvZeCwxSw/WCAbUIX9QDkXO9jDL3X4YZi/pwQ3ja0R6bitseJAurh&#10;FOvWKAq8NmSulNyQhRQCjJYKMiezpjukEclhj2G7hXDolVtx21uKH81zg7joCyCPw6zIQboIylia&#10;5nnmqwqyDoUuSvIxlConVw+F6oCjhxqCbP0YHHBUfhZ4Om0F2YCQTiLY3XJHtrza55hWq+WiVY54&#10;V1ch/HmR1MfTDOXtpaiI2fWg/EZxyOyW+Zmt8IA53y0KZtcyPKwVH1kNlQM9dKdjzWbDkdWd0wU/&#10;80Bov8ib/KVFjvw1LmO2jg+nvbBwmG1PlMIMCzsupHrOVLPdm1q7+Xuvna/o9lJWO1vpLH+A2t+M&#10;4/me45+AUO/llkTH8nbEVCSxJzdWZWK2MNur81f4m4TjNCqAnsjfeDKJ8wyj71TT8jeP8jSGywGW&#10;2yzOsjzx9NjLzV/SCzoVEjm6t/xALbNdbu1VJLXhOMBONnBBmwX69zXFGqxMu5BWTdFMIedrI2vu&#10;7yj7UPkQfstIwVXXqdEQqadXKK9fb4pUHI2LvIBAQBzGSREW0SOlicM8TCdAGIxUmidpNPm7I2Wv&#10;bP+5SBX7SH2lbhRWKf7BuuErRpGNi+SFjPu/bAwCbu9M/+ayYT9O4GsOBOrB5+Jx34rX4fv4/E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4K/iD90AAAAFAQAADwAAAGRycy9kb3du&#10;cmV2LnhtbEyPQWvCQBCF7wX/wzKF3uomplpJsxGR6kkK1ULpbcyOSTA7G7JrEv99t720l4HHe7z3&#10;TbYaTSN66lxtWUE8jUAQF1bXXCr4OG4flyCcR9bYWCYFN3Kwyid3GabaDvxO/cGXIpSwS1FB5X2b&#10;SumKigy6qW2Jg3e2nUEfZFdK3eEQyk0jZ1G0kAZrDgsVtrSpqLgcrkbBbsBhncSv/f5y3ty+jvO3&#10;z31MSj3cj+sXEJ5G/xeGH/yADnlgOtkraycaBeER/3uDN39exiBOCp6SZAEyz+R/+vwbAAD//wMA&#10;UEsDBAoAAAAAAAAAIQAboeXi7VQEAO1UBAAUAAAAZHJzL21lZGlhL2ltYWdlMS5qcGf/2P/gABBK&#10;RklGAAEBAQBIAEgAAP/hCxpFeGlmAABNTQAqAAAACAARAQ4AAgAAACAAAADaAQ8AAgAAACAAAAD6&#10;ARAAAgAAACAAAAEaARIAAwAAAAEAAQAAARoABQAAAAEAAAE6ARsABQAAAAEAAAFCASgAAwAAAAEA&#10;AgAAATEAAgAAACAAAAFKATIAAgAAABQAAAFqAhMAAwAAAAEAAgAAAiAABAAAAAEAAAAAAiEABAAA&#10;AAEAAAAAAiIABAAAAAEAAAAAAiMABAAAAAEAAAAAAiQABAAAAAEAAAAAAiUAAgAAACAAAAF+h2kA&#10;BAAAAAEAAAGeAAADQgAAAAAAAAAAAAAAAAAAAAAAAAAAAAAAAAAAAAAAAAAAWGlhb21pAAAAAAAA&#10;AAAAAAAAAAAAAAAAAAAAAAAAAABSZWRtaSBOb3RlIDQAAAAAAAAAAAAAAAAAAAAAAAAAAAAAAEgA&#10;AAABAAAASAAAAAFNZWRpYVRlayBDYW1lcmEgQXBwbGljYXRpb24AAAAAADIwMTg6MDY6MjYgMTI6&#10;NDM6MjQAAAAAAAAAAAAAAAAAAAAAAAAAAAAAAAAAAAAAAAAAAAAAGYKaAAUAAAABAAAC0IKdAAUA&#10;AAABAAAC2IgiAAMAAAABAAAAAIgnAAMAAAABAG0AAJAAAAcAAAAEMDIyMJADAAIAAAAUAAAC4JAE&#10;AAIAAAAUAAAC9JEBAAcAAAAEAQIDAJIEAAoAAAABAAADCJIHAAMAAAABAAIAAJIIAAMAAAABAP8A&#10;AJIJAAMAAAABAAAAAJIKAAUAAAABAAADEJKQAAIAAAACMzAAAJKRAAIAAAACMzAAAJKSAAIAAAAC&#10;MzAAAKAAAAcAAAAEMDEwMKABAAMAAAABAAEAAKACAAQAAAABAAAMMKADAAQAAAABAAAQQKAFAAQA&#10;AAABAAADGKQCAAMAAAABAAAAAKQDAAMAAAABAAAAAKQEAAUAAAABAAADOKQGAAMAAAABAAAAAAAA&#10;AAAAAHUsAA9CQAAAAMgAAABkMjAxODowNjoyNiAxMjo0MzoyNAAyMDE4OjA2OjI2IDEyOjQzOjI0&#10;AAAAAAAAAAAKAAANrAAAA+gAAgABAAIAAAAEUjk4AAACAAcAAAAEMDEwMAAAAAAAAAAAAGQAAABk&#10;AAAACAEDAAMAAAABAAYAAAESAAMAAAABAAEAAAEaAAUAAAABAAADqAEbAAUAAAABAAADsAEoAAMA&#10;AAABAAIAAAIBAAQAAAABAAADuAICAAQAAAABAAAHWgITAAMAAAABAAIAAAAAAAAAAABIAAAAAQAA&#10;AEgAAAAB/9j/2wBDAAgGBgcGBQgHBwcJCQgKDBQNDAsLDBkSEw8UHRofHh0aHBwgJC4nICIsIxwc&#10;KDcpLDAxNDQ0Hyc5PTgyPC4zNDL/2wBDAQkJCQwLDBgNDRgyIRwhMjIyMjIyMjIyMjIyMjIyMjIy&#10;MjIyMjIyMjIyMjIyMjIyMjIyMjIyMjIyMjIyMjIyMjL/wAARCAB4AKADASE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wyloJFxTsUxCgU4CgQ4Cn&#10;AUxC4pcUCDFJigBMU3FAxMUmKQxMUmKACigZEKdQhsUU4UEjhTgKYh4FPAoEO20baBC7aaVoAaRT&#10;SKBjcUhFAxKSkMbSZpjQwUopAxwFOAoEPAp4FMljwKkC0xDwtLtoJDbTStA0MK0wikMYRSYoGNxR&#10;ikUNxSFaBkQpwpgxwp4oJHgU8LQSyVVqVUpkskCU7ZQTcQpTCtA7kbCozQUiM02kUNpM0DEzSdqB&#10;kIp4pDHCnimSyRRUqimSyZVqdVoIbJljp3l0yLiGOomSgaZCy1Cy0i0QsKYRSLGmmmgYlGaBkIp4&#10;oGx4pwoJZKtToKZDLcURboKux2r+lMwlNIsJaN6U/wCyv6UzF1UNa1b0qCS2bHSgqNRMpyxletVH&#10;FSzpi7kLCozSNBhppoGNppoGRinikNjxT1pkslWrMQpmcj0P4aWdrc61Mt1bxToICdsiBgDuXnmv&#10;YrbQtEkA/wCJTZfjAv8AhXZCK9kmfMV6r+vSg2+nUvDw5of/AECLH/vwv+FO/wCEY0FhzpFn/wB+&#10;RWLPSjShLcjfwj4ecc6TbfguKpTeCPDTA50uL8HYf1oiialGEVdX+9/5njnxG0mw0vXxb6fbiGLy&#10;VJUMTyc+pPtXBSrzU1FaVkdeCk5Uk3/WpWYVGayO9EZptIYmKQigaIRTxTGx4qRaCGSpVqKqIZ6N&#10;8M+NYnP/AE7n/wBCWvXbW628E16NGN6J8RmNb2WYv0RqRXIIGTVkTD1rCcNT1sPiVKO4hnHY1Vmu&#10;goPNOELsnE4pRjc8P+JT+Z4kdv8ApmtefydTWNdWm0ellb5sNF9yq1RNWB6iIzTSaBiZphNIaIhT&#10;xTBjxUgoJZMlWYutUQz0P4at/wATe4/69j/6EtepoRkV6uG/hH5/nmmOfyL0Ui4xkfnVlJVUAbqU&#10;osrD1YpJ3HPOAM5FUp5wwODzRThqGLxC5bHjPxCk3eIpR/dRB+mf61w8nWuGv/EZ9ZlKthKfois9&#10;QtWB6iGGmGkUhppppDQwU8UwY8U8U0SyVKsxmqRLNOw1C5sZPMtbiWFyNpaNypI9OK2I/Emrf9BK&#10;7/7/ADf41pGpKKsmcFbA0KsuacE36FlfEmq4/wCQjdf9/m/xqQeJdV/6CFz/AN/WqvbT7mDyvC/y&#10;L7hG8T6t/wBBC5/7+Gom8V6wOmoT/wDfZqliKi6kPKcLJ6wRh6hf3F/cNPcytJK3Vm6nHFZjmsJN&#10;yd2enRpRpQUI7IgaomqDcjNNNIpDaY1A0MFPFAMcKkFMlkq1OlUiS1HVuM0CsWFNPoENY1XegLFa&#10;Sqz0DIWqFqRSGGmGpGIaY3WkUhgp4pgxwqQU0SyVanSqJLMdW46ALC1J+FMQxjUD0CK0lV3pDIGq&#10;E0hjDTDUlIQ1G3WkUhgp4pgx4qRTTRLJVqdKogsxmrkdMRYUjFPyMUAMY81BJTJKrmq7mpZRA1RG&#10;kUhhppqSkNNRnrSLQynCmDHipBTRDJVqdKpEFmOrUdUIsKadzTEMcmoHJpCRXeq7UmUiFqjNSUhh&#10;ppqS0MNRnrSZSF8qTONppwik/uN+VMTaHiKT/nm35VIsUn/PNvypkkqwy/8APN/++TUyRS/882/K&#10;qRDLKK46o35VYQN/dP5UxE65HY/lS5PoadyRpY+lQOfagRA+fSoHz6VJSIGzUZzSZaGHNMIqSkIa&#10;iwaTLR//2f/l/377+vn4BgAHACQAAAB0AAAAnAkAADQRAADkEQAA/BQAAFQVAAAAA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fgPy8fAGAAkALAAAACwgAAD8&#10;QAAABFgAAASLAAAkjgAAHJkAAKzKAAC08gAAAAAAAQIAAAABAAABVAAAAAIAAAEsdQAAAwAAAQAE&#10;AAAEAAABUgQAAAUAAAFsAAAABgAAAU0BAAAHAAABMAAAAAgAAAEGAgAACQAAAQAAAAAKAAABAAAA&#10;AAsAAAEPJwAADAAAAQAGAAANAAABRwQAAA4AAAGgAAAADwAAAekDAAAQAAABAAAAABEAAAEAAgAA&#10;EgAAAUkAAAATAAABDycAABQAAAEABgAAFQAAAUcEAAAWAAABoAAAABcAAAEeAAAAGAAAAQAAAAAZ&#10;AAABAAIAABoAAAEBAAAAGwAAAQEAAAAcAAAB5QMAAB0AAAEsdQAAHgAAAQAEAAAfAAABcAQAACAA&#10;AAEPJwAAIQAAAQAGAAAiAAABKAQAACMAAAEBAAAAJAAAAQAAAAAlAAABFAAAACYAAAEXAAAAJwAA&#10;ARcAAAAoAAABSQAAACkAAAFXAAAAKgAAARcAAAArAAABFwAAACwAAAEBAAAALQAAAQAAAAAuAAAB&#10;AgAAAC8AAAEAAAAAMAAAAQAAAAAxAAABAAAAADIAAAF4BAAAMwAAAQBAAAA0AAABZAAAADUAAAEP&#10;KAAANgAAAQ8oAAA3AAABAAQAADgAAAEPKAAAOQAAAQAEAAA6AAABAQAAADsAAAEBAAAAPAAAAQEA&#10;AAA9AAAB+v///z4AAAFAAAAAPwAAAUAAAABAAAABBgAAAEEAAAFAAAAAQgAAAQYAAABDAAABQAAA&#10;AEQAAAEGAAAARQAAAYIAAABGAAABAAAAAEcAAAGCAAAASAAAAQAAAABJAAAB6wAAAEoAAAEBAAAA&#10;SwAAAQEAAABMAAABAAQAAE0AAAEvAAAATgAAAQEAAABPAAABAAQAAFAAAAEoAAAAUQAAAaoAAABS&#10;AAABSwAAAFMAAAF4AAAAVAAAAXgAAABVAAABeAUAAFYAAAEABAAAVwAAAfwIAABYAAABAAAAAFkA&#10;AAEBAAAAWgAAAQEAAABbAAAB3AUAAFwAAAGgAAAAXQAAAXwVAABeAAABAAAAAF8AAAFAHwAAYAAA&#10;AQAEAABhAAABEgAAAGIAAAEbAAAAYwAAAR4AAABkAAABAQAAAGUAAAF4BQAAZgAAAYwKAABnAAAB&#10;oA8AAGgAAAGIEwAAaQAAAVwAAABqAAABfQAAAGsAAAGdAAAAbAAAAa0AAABtAAABaQAAAG4AAAGR&#10;AAAAbwAAAZsAAABwAAABpAAAAHEAAAF8FQAAcgAAAUAfAABzAAAB9wAAAHQAAAFyAAAAdQAAAQYA&#10;AAB2AAABAAAAAHcAAAGdAAAAeAAAAS8AAAB5AAABAQAAAHoAAAGLAAAAewAAAQAAAAB8AAABAQAA&#10;AH0AAAEBAAAAfgAAARIAAAB/AAABAQAAAIAAAAEABAAAgQAAARQAAACCAAABqgAAAIMAAAEBAAAA&#10;hAAAAWoAAAAAAAAAAAAAAIYAAAEBAAAAhwAAARcAAACIAAABAAQAAIkAAAEvAAAAigAAAQAAAACL&#10;AAAB3AUAAIwAAAEAAAAAjQAAATQIAACOAAABAAQAAI8AAAEBAAAAkAAAATD4//+RAAABjAAAAJIA&#10;AAEAAAAAkwAAAaAAAACUAAABuAsAAJUAAAGvAAAAlgAAAf8AAACXAAABAAQAAJgAAAEbAAAAmQAA&#10;AQAEAACaAAABEAAAAJsAAAEABAAAnAAAAdkOAACdAAABAAQAAJ4AAAESAAAAnwAAARIAAACgAAAB&#10;AQAAAKEAAAEAAAAAogAAAQEAAACjAAABAAAAAKQAAAEvAAAApQAAAQEAAACmAAABAAQAAKcAAAGQ&#10;AQAAqAAAARQAAACpAAAB/wAAAKoAAAH2AAAAqwAAAaAPAACsAAABAAAAAK0AAAFwFwAArgAAAQAE&#10;AACvAAAB2A4AALAAAAEAAAAAsQAAAYgTAACyAAABAAQAALMAAAEBAAAAtAAAAcQJAAC1AAABAAAA&#10;ALYAAAGIEwAAtwAAAQAEAAC4AAABKCMAALkAAAEAAAAAugAAAfgqAAC7AAABAAQAALwAAAENAAAA&#10;vQAAAQAAAAC+AAABbQAAAL8AAAHNCgAAwAAAAQAAAADBAAABAgkAAMIAAAEAAAAAwwAAAQAAAADE&#10;AAABAQAAAMUAAAEKAAAAxgAAAZYAAADHAAABSAAAAMgAAAHIAAAAyQAAAVwAAADKAAAB9AEAAMsA&#10;AAEFAAAAzAAAARoAAADNAAABMgAAAM4AAAEsAQAAzwAAAbAEAADQAAABAAQAANEAAAHwCgAA0gAA&#10;AQAAAADTAAABDP7//9QAAAEABAAA1QAAAbgLAADWAAABAAAAANcAAAEBAAAA2AAAAWDw///ZAAAB&#10;AAQAANoAAAEw+P//2wAAAQAAAADcAAAB/wAAAN0AAAHMAAAA3gAAAUwAAADfAAABCAAAAOAAAAHk&#10;AAAA4QAAAQcAAADiAAABAAAAAOMAAAGWAAAA5AAAATAAAADlAAABGQAAAOYAAAECCQAA5wAAAcwA&#10;AADoAAABXAAAAOkAAAEwAAAA6gAAAQEAAADrAAABAQAAAOwAAAEBAAAA7QAAAQEAAADuAAABAAAA&#10;AO8AAAEAAAAA8AAAAQEAAADxAAABAQAAAPIAAAF4AAAA8wAAAVAAAAD0AAABBQAAAPUAAAEFAAAA&#10;9gAAASoAAAD3AAABHgAAAPgAAAEtAAAA+QAAAR4AAAD6AAABEREREfsAAAERERER/AAAARERERH9&#10;AAABEREREf4AAAFgAAAA/wAAATAAAAAAAQABAAAAAAEBAAECAAAAAgEAAQAAAAADAQABCAcAAAQB&#10;AAECAAAABQEAASgAAAAGAQABGQAAAAcBAAHXAAAACAEAASQAAAAJAQABLwAAAAoBAAEvAAAACwEA&#10;ATIAAAAMAQABAQAAAA0BAAH6AAAADgEAAQEAAAAPAQABAAAAABABAAEAAAAAEQEAAQAAAAASAQAB&#10;AAAAABMBAAEDAAAAFAEAAUYAAAAVAQAByAAAABYBAAEAAAAAFwEAAaAPAAAYAQABAQAAABkBAAHr&#10;AAAAGgEAAQUAAAAbAQABAAAAABwBAAEAAAAAHQEAASMAAAAeAQABAAQAAB8BAAEKAAAAIAEAAQAB&#10;AAAhAQAByAAAACIBAAEABAAAIwEAAVgCAAAkAQABAAEAACUBAAEAAAAAJgEAAQAAAAAnAQABAAAA&#10;ACgBAAEAAAAAKQEAAQAAAAAqAQABAAAAACsBAAEAAAAALAEAAQAAAAAtAQABAAAAAC4BAAEAAAAA&#10;LwEAAQAAAAAwAQABAAAAADEBAAEAAAAAMgEAAQAAAAAzAQABAAAAADQBAAEAAAAANQEAAQAAAAA2&#10;AQABAAAAADcBAAEAAAAAOAEAAQAAAAA5AQABAAAAADoBAAEBAAAAOwEAAQAAAAA8AQABAAAAAD0B&#10;AAFQAAAAPgEAAb4AAAA/AQABAAAAAEABAAEAAAAAQQEAAQAAAABCAQABAAAAAEMBAAEAAAAARAEA&#10;AQAAAABFAQABAAAAAEYBAAEAAAAARwEAAQAAAABIAQABAQAAAEkBAAEAAAAASgEAAQAAAABLAQAB&#10;AAAAAEwBAAEAAAAATQEAAQAAAABOAQABeAAAAE8BAAFaAAAAUAEAAQAAAABRAQABdwAAAFIBAAEA&#10;AAAAUwEAAVkAAABUAQABAAAAAFUBAAEAAAAAVgEAAQAAAABXAQABCAAAAFgBAAEADAAAWQEAAQAA&#10;AABaAQABAAAAAFsBAAEAAAAAXAEAAQAAAABdAQABAAAAAF4BAAEAAAAAXwEAAQAAAABgAQABAAAA&#10;AGEBAAEAAAAAYgEAAQAAAABjAQABAAAAAGQBAAEAAAAAZQEAAQAAAABmAQABAAAAAGcBAAEAAAAA&#10;aAEAAQAAAABpAQABAAAAAGoBAAEAAAAAawEAAQAAAABsAQABAAAAAG0BAAEAAAAAbgEAAQAAAABv&#10;AQABAAAAAHABAAEAAAAAcQEAAQAAAAByAQABAAAAAHMBAAEAAAAAdAEAAQAAAAB1AQABAAAAAHYB&#10;AAEAAAAAdwEAAQAAAAB4AQABAAAAAHkBAAEADAAAegEAASMAAAB7AQABKAAAAHwBAAFkAAAAfQEA&#10;AXgAAAB+AQABFAAAAH8BAAHUAAAAgAEAAXgAAACBAQABtAAAAIIBAAEEAAAAgwEAAbYDAACEAQAB&#10;6AMAAIUBAAEIAAAAhgEAAQADAACHAQABKAAAAIgBAAG8AgAAiQEAAcgAAACKAQABjAAAAIsBAAEC&#10;AAAAjAEAAQAAAACNAQABAQAAAI4BAAEBAAAAjwEAAQEAAACQAQABAQAAAJEBAAEBAAAAkgEAAQEA&#10;AACTAQABAAAAAJQBAAEBAAAAlQEAAQAAAACWAQABAQAAAJcBAAFaAAAAmAEAAf8AAACZAQAByAAA&#10;AJoBAAFkAAAAmwEAAQAAAACcAQABAwAAAJ0BAAEAAAAAngEAAWQAAACfAQABAAAAAKABAAFkAAAA&#10;oQEAAQAAAACiAQABDQIAAKMBAAEAAAAApAEAARcGAAClAQABAAAAAKYBAAEDAAAApwEAAQAAAACo&#10;AQABZAAAAKkBAAEAAAAAqgEAAWQAAACrAQABAAAAAKwBAAENAgAArQEAAQAAAACuAQABFwYAAK8B&#10;AAEAAAAAsAEAAQQAAACxAQABAAAAALIBAAFkAAAAswEAAQAAAAC0AQABZAAAALUBAAEAAAAAtgEA&#10;AQ0CAAC3AQABAAAAALgBAAEXBgAAuQEAAQAAAAC6AQABBAAAALsBAAEZAAAAvAEAAUsAAAC9AQAB&#10;GQAAAL4BAAFLAAAAvwEAAYMAAADAAQABigEAAMEBAAGGAQAAwgEAAZIEAADDAQABBwAAAMQBAAEJ&#10;AAAAxQEAAQsAAADGAQABCQAAAMcBAAEIAAAAyAEAAQgAAADJAQABDQAAAMoBAAESAAAAywEAAQwA&#10;AADMAQABCAAAAM0BAAEIAAAAzgEAAV0AAADPAQAB1wAAANABAAEmAAAA0QEAAQgAAADSAQABCAAA&#10;ANMBAAEUAAAA1AEAASQAAADVAQABDwAAANYBAAEJAAAA1wEAAQgAAADYAQABDwAAANkBAAEUAAAA&#10;2gEAAQ0AAADbAQABCQAAANwBAAEAAAAA3QEAAQcAAADeAQAB0QAAAN8BAAEOCQAA4AEAAe1EAADh&#10;AQAB58cAAOIBAAGpSgEA4wEAAWOpAQDkAQABCf4BAOUBAAHsNwEA5gEAAQTfAADnAQABxKUAAOgB&#10;AAEnkAAA6QEAAVNjAADqAQAByFAAAOsBAAE2VQAA7AEAAXNDAADtAQABHkAAAO4BAAG3PQAA7wEA&#10;AdI/AADwAQABAAAAAPEBAAEAAAAA8gEAAQAAAADzAQABAgAAAPQBAAGLAAAA9QEAAb0YAAD2AQAB&#10;aKkAAPcBAAH5WAEA+AEAAZbKAQD5AQABxJ4BAPoBAAE4KAEA+wEAARHTAAD8AQABn6MAAP0BAAGU&#10;hQAA/gEAAUNuAAD/AQAByF0AAAACAAFlTwAAAQIAAVJEAAACAgAB+zwAAAMCAAGiPAAABAIAAQAA&#10;AAAFAgABAAAAAAYCAAELAAAABwIAAfUAAAAIAgABjA0AAAkCAAE9PQAACgIAASyfAAALAgABOTIB&#10;AAwCAAFbrQEADQIAAah4AQAOAgABiygBAA8CAAE22QAAEAIAAdioAAARAgABpYYAABICAAEXegAA&#10;EwIAAZdcAAAUAgABkU8AABUCAAHjQwAAFgIAAWY9AAAXAgABPzgAABgCAAEHAAAAGQIAAeEKAAAa&#10;AgAB5XABABsCAAHSxwYAHAIAAVLFCQAdAgAB0oEFAB4CAAEqTAMAHwIAAbdIAgAgAgABvKoBACEC&#10;AAHLbAEAIgIAAXU5AQAjAgABUvsAACQCAAFbfgAAJQIAAbQvAAAmAgAB1BcAACcCAAGlDwAAKAIA&#10;AdMKAAApAgAB4wcAACoCAAEABgAAKwIAAYYEAAAsAgABLAMAAC0CAAGXAgAALgIAAToCAAAvAgAB&#10;1gEAADACAAFUAQAAMQIAARcBAAAyAgABCgEAADMCAAHIAAAANAIAAboAAAA1AgABkQAAADYCAAGQ&#10;AAAANwIAAZcAAAA4AgABeAAAADkCAAF0AAAAOgIAAW8AAAA7AgABZwAAADwCAAFsAAAAPQIAAVsA&#10;AAA+AgABZQAAAD8CAAFfAAAAQAIAAUMAAABBAgABZwAAAEICAAF6AAAAQwIAAXgAAABEAgABaAAA&#10;AEUCAAFuAAAARgIAAWEAAABHAgABnQAAAEgCAAGlAAAASQIAAdoAAABKAgABFAEAAEsCAAEuAQAA&#10;TAIAAXcBAABNAgABiAEAAE4CAAHfAQAATwIAAcYBAABQAgABLwIAAFECAAEYAgAAUgIAAaUCAABT&#10;AgABpAIAAFQCAAE6AwAAVQIAAVUDAABWAgABXwMAAFcCAAEIBAAAWAIAAegDAABZAgABfwQAAFoC&#10;AAGBBAAAWwIAAecEAABcAgABdgUAAF0CAAH6BQAAXgIAAS8GAABfAgABCwYAAGACAAFFBgAAYQIA&#10;AZEFAABiAgAB4QUAAGMCAAHlBAAAZAIAASEFAABlAgABdgQAAGYCAAGPBAAAZwIAAUAEAABoAgAB&#10;tgMAAGkCAAG/AwAAagIAAYEDAABrAgABvwMAAGwCAAGjAwAAbQIAAQwEAABuAgAB5QMAAG8CAAFb&#10;BAAAcAIAAWcEAABxAgABrAMAAHICAAFABAAAcwIAAbsDAAB0AgAB6wMAAHUCAAEMAwAAdgIAAVcD&#10;AAB3AgABuAIAAHgCAAFBAgAAeQIAAQYCAAB6AgABeQEAAHsCAAFDAQAAfAIAAQoBAAB9AgABEgEA&#10;AH4CAAHeAAAAfwIAAdEAAACAAgAB2AAAAIECAAHyAAAAggIAAf0AAACDAgABFAEAAIQCAAEWAQAA&#10;hQIAAT4BAACGAgABTgEAAIcCAAGZAQAAiAIAAXkBAACJAgABkgEAAIoCAAHPAQAAiwIAAdcBAACM&#10;AgABLgIAAI0CAAFPAgAAjgIAAWcCAACPAgABnQIAAJACAAHUAgAAkQIAAUMDAACSAgABxAMAAJMC&#10;AAEQBAAAlAIAAbIEAACVAgABywUAAJYCAAEyBwAAlwIAAS0mAQCYAgABAAAAAJkCAAEAAAAAmgIA&#10;AaEkAACbAgABv34CAJwCAAGaggMAnQIAARHDAQCeAgABuRMBAJ8CAAG0vAAAoAIAAZeHAAChAgAB&#10;nHwAAKICAAE9hAAAowIAAY1SAACkAgAB1RUAAKUCAAFCCwAApgIAATYHAACnAgABAQUAAKgCAAGf&#10;AwAAqQIAAVICAACqAgAByQEAAKsCAAFrAQAArAIAARkBAACtAgABwgAAAK4CAAGEAAAArwIAAWIA&#10;AACwAgABUQAAALECAAE7AAAAsgIAAToAAACzAgABKwAAALQCAAErAAAAtQIAASwAAAC2AgABJgAA&#10;ALcCAAEnAAAAuAIAASkAAAC5AgABIwAAALoCAAEjAAAAuwIAASMAAAC8AgABOwAAAL0CAAEkAAAA&#10;vgIAASgAAAC/AgABKgAAAMACAAEqAAAAwQIAASQAAADCAgABJQAAAMMCAAEtAAAAxAIAAR4AAADF&#10;AgABGgAAAMYCAAEYAAAAxwIAAR8AAADIAgABHAAAAMkCAAEdAAAAygIAARkAAADLAgABFgAAAMwC&#10;AAEXAAAAzQIAARgAAADOAgABFQAAAM8CAAEfAAAA0AIAARUAAADRAgABHwAAANICAAEYAAAA0wIA&#10;AR0AAADUAgABGwAAANUCAAEYAAAA1gIAARsAAADXAgABHwAAANgCAAETAAAA2QIAAQsAAADaAgAB&#10;EQAAANsCAAEQAAAA3AIAARAAAADdAgABEAAAAN4CAAEQAAAA3wIAARAAAADgAgABFQAAAOECAAEd&#10;AAAA4gIAARgAAADjAgABEwAAAOQCAAEVAAAA5QIAARkAAADmAgABEwAAAOcCAAEXAAAA6AIAARAA&#10;AADpAgABJgAAAOoCAAEsAAAA6wIAATMAAADsAgABQwAAAO0CAAFKAAAA7gIAAWcAAADvAgABhwAA&#10;APACAAGGAAAA8QIAAaMAAADyAgABvwAAAPMCAAHUAAAA9AIAAdYAAAD1AgAB2gAAAPYCAAESAQAA&#10;9wIAAQsBAAD4AgABEgEAAPkCAAE9AQAA+gIAAYABAAD7AgABegEAAPwCAAHBAQAA/QIAAcIBAAD+&#10;AgABAgIAAP8CAAGFAgAAAAMAAfkCAAABAwABbQMAAAIDAAFRBAAAAwMAAZYFAAAEAwABPAgAAAUD&#10;AAFtDQAABgMAAVwSAAAHAwABvBAAAAgDAAEiDgAACQMAAYYLAAAKAwABqgsAAAsDAAEPDQAADAMA&#10;ARYMAAANAwAB1AkAAA4DAAERBgAADwMAAZECAAAQAwAB1QAAABEDAAEoAAAAEgMAAQYAAAATAwAB&#10;AQAAABQDAAEAAAAAFQMAAQAAAAAWAwABAAAAABcDAAEAAAAAGAMAAQAAAAAZAwABAAAAABoDAAEA&#10;AAAAGwMAAQAAAAAcAwABSAYAAB0DAAGpUQAAHgMAAfqBAAAfAwABJ2wAACADAAEGTQAAIQMAAeA9&#10;AAAiAwAB2DYAACMDAAEDLwAAJAMAAY8TAAAlAwABQgsAACYDAAE2BwAAJwMAAQEFAAAoAwABnwMA&#10;ACkDAAFSAgAAKgMAAckBAAArAwABawEAACwDAAEZAQAALQMAAcIAAAAuAwABhAAAAC8DAAFiAAAA&#10;MAMAAVEAAAAxAwABOwAAADIDAAE6AAAAMwMAASsAAAA0AwABKwAAADUDAAEsAAAANgMAASYAAAA3&#10;AwABJwAAADgDAAEpAAAAOQMAASMAAAA6AwABIwAAADsDAAEjAAAAPAMAATsAAAA9AwABJAAAAD4D&#10;AAEoAAAAPwMAASoAAABAAwABKgAAAEEDAAEkAAAAQgMAASUAAABDAwABLQAAAEQDAAEeAAAARQMA&#10;ARoAAABGAwABGAAAAEcDAAEfAAAASAMAARwAAABJAwABHQAAAEoDAAEZAAAASwMAARYAAABMAwAB&#10;FwAAAE0DAAEYAAAATgMAARUAAABPAwABHwAAAFADAAEVAAAAUQMAAR8AAABSAwABGAAAAFMDAAEd&#10;AAAAVAMAARsAAABVAwABGAAAAFYDAAEbAAAAVwMAAR8AAABYAwABEwAAAFkDAAELAAAAWgMAAREA&#10;AABbAwABEAAAAFwDAAEQAAAAXQMAARAAAABeAwABEAAAAF8DAAEQAAAAYAMAARUAAABhAwABHQAA&#10;AGIDAAEYAAAAYwMAARMAAABkAwABFQAAAGUDAAEZAAAAZgMAARMAAABnAwABFwAAAGgDAAEQAAAA&#10;aQMAASYAAABqAwABLAAAAGsDAAEzAAAAbAMAAUMAAABtAwABSgAAAG4DAAFnAAAAbwMAAYcAAABw&#10;AwABhgAAAHEDAAGjAAAAcgMAAb8AAABzAwAB1AAAAHQDAAHWAAAAdQMAAdoAAAB2AwABEgEAAHcD&#10;AAELAQAAeAMAARIBAAB5AwABPQEAAHoDAAGAAQAAewMAAXoBAAB8AwABwQEAAH0DAAHCAQAAfgMA&#10;AQICAAB/AwABhQIAAIADAAH5AgAAgQMAAW0DAACCAwABUQQAAIMDAAGWBQAAhAMAATwIAACFAwAB&#10;bQ0AAIYDAAFcEgAAhwMAAbwQAACIAwABIg4AAIkDAAGGCwAAigMAAaoLAACLAwABDw0AAIwDAAEW&#10;DAAAjQMAAdQJAACOAwABEQYAAI8DAAGRAgAAkAMAAdUAAACRAwABKAAAAJIDAAEGAAAAkwMAAQEA&#10;AACUAwABAAAAAJUDAAEAAAAAlgMAAQAAAACXAwABAAAAAJgDAAEAAAAAmQMAAQAAAACaAwABAQAA&#10;AJsDAAEBAAAAnAMAASwBAACdAwABMgAAAJ4DAAEAAAAAnwMAAQAAAACgAwABAAAAAKEDAAEAAAAA&#10;ogMAAQAAAACjAwABAAAAAKQDAAEAAAAApQMAAes6XwCmAwAB7zpfAKcDAAExg1EAqAMAAfksUwCp&#10;AwAB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rAAACAgAAAEgAgAJNJwAAIQCAAgoBAAAhAIACFgEAACEAgAIiAQAAIQCAAi4B&#10;AAAhAIACPgEAACEAgAJOAQAAIQCAAl4BAAAhAIACbgEAACEAgAKCAQAAIQCAApYBAAAhAIACqgEA&#10;ACEAgALCAQAAIQCAAtoBAAAhAIAC7wEAACEAgAIHAgAAIwAAAgoBAAAkAIACBwIAADUAgAIBAAAA&#10;OgCAAp8AAAA7AIACDAAAABEAAAIPAAAAEgCAAgoAAAAyAIACAgAAADIAgAICAAAAMgCAAgIAAAAz&#10;AIACAAAAADQAgALQBwAAFwAAAgIAAAAfAIACAAAAAA4AgAJEAAAALAAAAnAQAAAtAIACMAwAAC4A&#10;gAIAAAAALwCAAgAAAAAaAAACKgYAABsAgAKSBAAAHACAAhwEAAAdAIACDAMAAAAAAAIAAAAAAQCA&#10;AjIBAABrAAACAgAAAHAAgAJ8AAAAbAAAAgMAAAABAIAC8QAAAG4AgALyAAAAbwCAAgAAAAAAAAAC&#10;AAAAAAEAgAIiAQAAAgCAAgAAAAACAIACU3s4AHwAgALOIOYDAwCAAgAAAAAEAIACAAAAAAUAgAIA&#10;AAAAEQCAAuZ4CAAOAIACRAAAADsAgAIMAAAAVQCAAix1AABUAIACJgAAAAAAAAIBAAAAAQCAAhYB&#10;AAACAIACAAAAAAIAgAIliDcAfACAAoZ+7AMDAIACAQAAAAQAgAIAAAAABQCAAgAAAAARAIAC5ngI&#10;AA4AgAJEAAAAOwCAAgwAAABVAIACLHUAAFQAgAImAAAAAAAAAgIAAAABAIACCgEAAAIAgAIAAAAA&#10;AgCAAtVsNAB8AIACTmbuAwMAgAICAAAABACAAgAAAAAFAIACAAAAABEAgALmeAgADgCAAkQAAAA7&#10;AIACDAAAAFUAgAIsdQAAVACAAiYAAAAAAAACAAAAAAEAgAL+AAAAAAAAAgAAAAABAIACCgEAAAIA&#10;gAIAAAAAAgCAAtK5LgB8AIACMBD4AwMAgAIAAAAABACAAgAAAAAFAIACAAAAABEAgAJFAgcADgCA&#10;AkQAAAA7AIACDAAAAFUAgAIsdQAAVACAAiEAAAAAAAACAQAAAAEAgAIWAQAAAgCAAgAAAAACAIAC&#10;Wf0uAHwAgALkjwMEAwCAAgAAAAAEAIACAQAAAAUAgAIBAAAAEQCAAmYMBwAOAIACRAAAADsAgAIM&#10;AAAAVQCAAix1AABUAIACIQAAAAAAAAICAAAAAQCAAiIBAAACAIACAAAAAAIAgAJw4U8AfACAAhrl&#10;CQQDAIACAAAAAAQAgAICAAAABQCAAgIAAAARAIACavsLAA4AgAJEAAAAOwCAAgwAAABVAIACLHUA&#10;AFQAgAIhAAAAAAAAAgMAAAABAIACLgEAAAIAgAIAAAAAAgCAAk/tbgB8AIACUo0PBAMAgAIAAAAA&#10;BACAAgMAAAAFAIACAwAAABEAgAKYoxAADgCAAkQAAAA7AIACDAAAAFUAgAIsdQAAVACAAiEAAAAA&#10;AAACBAAAAAEAgAI+AQAAAgCAAgAAAAACAIACIblzAHwAgALKYRQEAwCAAgAAAAAEAIACBAAAAAUA&#10;gAIEAAAAEQCAAsRbEQAOAIACRAAAADsAgAIMAAAAVQCAAix1AABUAIACIQAAAAAAAAIFAAAAAQCA&#10;Ak4BAAACAIACAAAAAAIAgAJtrnQAfACAAgBMGQQDAIACAAAAAAQAgAIFAAAABQCAAgUAAAARAIAC&#10;kIARAA4AgAJEAAAAOwCAAgwAAABVAIACLHUAAFQAgAIhAAAAAAAAAgYAAAABAIACXgEAAAIAgAIA&#10;AAAAAgCAAvwzbAB8AIACuhgdBAMAgAIAAAAABACAAgUAAAAFAIACBgAAABEAgAKQgBEADgCAAkQA&#10;AAA7AIACDAAAAFUAgAIsdQAAVACAAiEAAAAAAAACBwAAAAEAgAJuAQAAAgCAAgAAAAACAIACxw9q&#10;AHwAgAJSZyMEAwCAAgAAAAAEAIACBQAAAAUAgAIHAAAAEQCAApCAEQAOAIACRQAAADsAgAIMAAAA&#10;VQCAAix1AABUAIACIQAAAAAAAAIIAAAAAQCAAoIBAAACAIACAAAAAAIAgAIFwlwAfACAArDtKQQD&#10;AIACAAAAAAQAgAIFAAAABQCAAggAAAARAIACkIARAA4AgAJFAAAAOwCAAgwAAABVAIACLHUAAFQA&#10;gAIhAAAASQAAAgEAAABKAIACAQAAAEsAAAIEAAAATACAAj4BAABNAIACIblzAEsAAAIFAAAATACA&#10;Ak4BAABNAIACba50AEsAAAIGAAAATACAAl4BAABNAIAC/DNsAAoAAAJIAQAAUwAAAgAAAABVAIAC&#10;LHUAAFQAgAIhAAAAVgCAAgMAAABXAIACZAAAAE4AAAIBAAAATwCAAhAAAABQAIACGycAAE8AgAIQ&#10;AAAAUACAAhsnAABPAIACEAAAAFAAgAIbJwAASwAAAgQAAABMAIACMwEAAE0AgAIhuXMASwAAAgUA&#10;AABMAIACQwEAAE0AgAJtrnQASwAAAgYAAABMAIACUwEAAE0AgAL8M2wACgAAAj0BAAAGAAACAQAA&#10;AAoAAAI9AQAAfgCAAgAAAAB/AIACZwAAAHsAAAJdyWAAewCAAjt7YAB7AIACAkNdAHsAgAJJf1EA&#10;ewCAAiLNUwACAAACAAAAAAIAgAIAAAAAPgAAAgAAAABCAIACKgYAAEMAgAKSBAAARACAAhwEAABF&#10;AIACDAMAAHAAAAIDAAAAcgCAAgEAAABMAIAClAEAAE0AgAIAAAAATQCAAu/jAABMAIAClAEAAHgA&#10;gAKyAQAAeQCAAgAAAAB6AIACYJAPAHoAgAIAypo7cAAAAgUAAAByAIACAgAAAEwAgAKUAQAATQCA&#10;AgAAAABNAIACv9MAAEwAgAKUAQAAeACAAuUAAAB5AIACBQAAAHoAgAIeQwAAegCAAgHKmjtwAAAC&#10;BwAAAHMAgAIDAAAATACAApQBAABNAIACAAAAAE0AgALNOQEATACAApQBAAB4AIACsgEAAHkAgAIF&#10;AAAAegCAAmSGDwB6AIACAcqaO3AAAAIxAAAAdgCAAgEAAABMAIACJQEAAE0AgAIAAAAATQCAAtyF&#10;AABMAIACJQEAAHgAgAJAAQAAeQCAAjwAAAB6AIACQEgPAHoAgAJMzpo7cAAAAjMAAAB0AIACAAAA&#10;AEwAgAIlAQAATQCAAgAAAABNAIACb48AAEwAgAIlAQAAeACAAhkBAAB5AIACZAAAAHoAgAKtAgAA&#10;egCAAk3OmjtwAAACNQAAAHIAgAIBAAAATACAAiUBAABNAIACAAAAAE0AgAJ7dQIATACAAiUBAAB4&#10;AIACvAEAAHkAgAIUAAAAegCAAvF2DwB6AIACTM6aO3AAAAI3AAAAcgCAAgIAAABMAIACJQEAAE0A&#10;gAIAAAAATQCAAhcGAABMAIACJQEAAHgAgALmAAAAeQCAAgAAAAB6AIACIE4AAHoAgAJNzpo7cAAA&#10;AjkAAABzAIACAwAAAEwAgAIlAQAATQCAAgAAAABNAIACefwDAEwAgAIlAQAAeACAAuUAAAB5AIAC&#10;AAAAAHoAgAIgTgAAegCAAk3OmjuoAAACAQAAAKsAAAIAAAAArACAAgAAAACpAAACAAAAAKoAgAIA&#10;AAAArQCAAgAAAACHAAACcBAAAIgAgAIwDAAAiQAAAnAQAACKAIACMAwAAIsAAAIAAAAAjACAAgAA&#10;AACNAIACcBAAAI4AgAIwDAAAjwAAAmQAAACQAIACZAAAAJEAAAIqBgAAkgCAApIEAACTAIACHAQA&#10;AJQAgAIMAwAAlQAAAioGAACWAIACkgQAAJcAgAIcBAAAmACAAgwDAACZAAACKgYAAJoAgAKSBAAA&#10;mwCAAhwEAACcAIACDAMAAJ0AAAIqBgAAngCAApIEAACfAIACHAQAAKAAgAIMAwAAoQAAAgUAAACi&#10;AAACAQAAAKMAAAIAAAAApAAAAgABAAClAAACAAAAAKYAAAIAAQAApwAAAvawmQ+nAAACF7GZD6cA&#10;AAI5sZkPpwAAAl2xmQ+nAAACfbGZD6cAAAKfsZkPpwAAAsGxmQ+nAAAC47GZD6cAAAIFspkPpwAA&#10;AieymQ+nAAACSLKZD6cAAAJrspkPpwAAAo2ymQ+nAAACr7KZD6cAAALQspkPpwAAAvOymQ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DBAAAAAEAAAMBAAAAAgAAA1AAAAAD&#10;AAADSQAAAAQAAAMZBQAABQAAAwACAAAGAAADJgMAAAcAAAMZBQAACAAAAwACAAAJAAADJgMAAAoA&#10;AAM9AgAACwAAAwACAAAMAAADIQIAAA0AAAMAAAAADgAAAwgAAAAPAAADZAAAABAAAAMAAgAAEQAA&#10;AwACAAASAAADAAIAABMAAAM6AgAAFAAAAwACAAAVAAADNwIAABYAAAM6AgAAFwAAAwACAAAYAAAD&#10;NwIAABkAAAMAAAAAGgAAAwAAAAAbAAADAAAAABwAAAMAAAAAHQAAAwAAAAAeAAADAAAAAB8AAAMH&#10;AAAAIAAAA10AAAAhAAADZAAAACIAAANkAAAAIwAAA2QAAAAkAAADZAAAACUAAANkAAAAJgAAA2QA&#10;AAAnAAADZAAAACgAAANkAAAAKQAAAwAAAAAqAAADAAAAACsAAAMAAAAALAAAAwAAAAAtAAADAAAA&#10;AC4AAAMAAAAALwAAA2IAAAAwAAADAAAAADEAAAMAAAAAMgAAAwAAAAAzAAADAAAAADQAAAMAAAAA&#10;NQAAAwAAAAA2AAADAAAAADcAAAMHAAAAOAAAA10AAAA5AAADTQEAADoAAAMAAgAAOwAAA1oDAAA8&#10;AAADqQEAAD0AAAMAAgAAPgAAA/wBAAA/AAADVwAAAEAAAANfAAAAQQAAA1EBAABCAAADAAIAAEMA&#10;AANAAwAARAAAA2ABAABFAAADAAIAAEYAAANrAwAARwAAA6kBAABIAAADAAIAAEkAAAP8AQAASgAA&#10;A2QAAABLAAADYQAAAEwAAANhAQAATQAAAwACAABOAAADWAMAAE8AAANOAQAAUAAAAwACAABRAAAD&#10;0gIAAFIAAAOpAQAAUwAAAwACAABUAAAD/AEAAFUAAAMWAAAAVgAAAwAAAABXAAADAAAAAFgAAAMA&#10;AAAAWQAAAwAAAABaAAADAAAAAFsAAAMAAAAAXAAAAwAAAABdAAADAAEAAF4AAAMAAQAAXwAAAwAB&#10;AABgAAADAAEAAGEAAANXAAAAYgAAA2QAAABjAAADTgEAAGQAAAMAAgAAZQAAA9ECAABmAAADxQEA&#10;AGcAAAMAAgAAaAAAA+cCAABpAAADqQEAAGoAAAMAAgAAawAAA/wBAABsAAADFgAAAG0AAAMAAAAA&#10;bgAAAwAAAABvAAADAAAAAHAAAAMAAAAAcQAAAwAAAAByAAADAQAAAHMAAAMAAAAAdAAAAwABAAB1&#10;AAADAAEAAHYAAAMAAQAAdwAAAwABAAB4AAADXwAAAHkAAANiAAAAegAAA8MBAAB7AAADAAIAAHwA&#10;AAPfAgAAfQAAAyoCAAB+AAADAAIAAH8AAAMeAgAAgAAAA6kBAACBAAADAAIAAIIAAAP8AQAAgwAA&#10;AwAAAACEAAADAAAAAIUAAAMAAAAAhgAAA2QAAACHAAADZAAAAIgAAAMpAgAAiQAAAwACAACKAAAD&#10;HQIAAIsAAAMNAgAAjAAAAwACAACNAAAD5QEAAI4AAAOpAQAAjwAAAwACAACQAAAD/AEAAJEAAANk&#10;AAAAkgAAA2QAAACTAAADDQIAAJQAAAMAAgAAlQAAA+YBAACWAAADVwIAAJcAAAMAAgAAmAAAAyoC&#10;AACZAAADqQEAAJoAAAMAAgAAmwAAA/wBAACcAAADAAAAAJ0AAAMAAAAAngAAA1oAAACfAAADWgAA&#10;AKAAAANBAgAAoQAAAwACAACiAAADJQIAAKMAAAMNAAAApAAAAxYAAAClAAADFgAAAKYAAAMAAAAA&#10;pwAAAwAAAACoAAADAAAAAKkAAAMAAAAAqgAAAwAAAACrAAADAAAAAKwAAAMAAAAArQAAAwAAAACu&#10;AAADBQAAAK8AAANHAAAAsAAAA0wAAACxAAADAAAAEbIAAAMbAgAAswAAAwAAAAC0AAADAAAAALUA&#10;AAMLAAAAtgAAAwAAAAC3AAADCgAAALgAAAMyAAAAuQAAA2kAAAC6AAADhwAAALsAAANuAAAAvAAA&#10;A6AAAAC9AAADMgAAAL4AAANkAAAAvwAAA24AAADAAAADoAAAAMEAAAMyAAAAwgAAA2QAAADDAAAD&#10;fQAAAMQAAAOlAAAAxQAAA3MAAADGAAADmwAAAMcAAAN4AAAAyAAAA5YAAADJAAADcwAAAMoAAAOb&#10;AAAAywAAA3MAAADMAAADkQAAAM0AAAMKAAAAzgAAAzIAAADPAAADAAAAANAAAAMAAAAA0QAAAwAA&#10;AADSAAADAAAAANMAAAMAAAAA1AAAAwAAAADVAAADAAAAANYAAAMAAAAA1wAAAwAAAADYAAADAAAA&#10;ANkAAAMAAAAA2gAAAwAAAADbAAADjgAAANwAAAM4/v//3QAAA4MAAADeAAAD1v3//98AAAMAAAAA&#10;4AAAAwAAAADhAAADAAAAAOIAAAMAAAAA4wAAAwAAAADkAAADAAAAAOUAAAMAAAAA5gAAAwAAAADn&#10;AAADAAAAAOgAAAMAAAAA6QAAAwAAAADqAAADAAAAAOsAAAMAAAAA7AAAAwAAAADtAAADAAAAAO4A&#10;AAMAAAAA7wAAAwAAAADwAAADAAAAAPEAAAMAAAAA8gAAAwAAAADzAAADAAAAAPQAAAMAAAAA9QAA&#10;AwAAAAD2AAADAAAAAPcAAAMAAAAA+AAAAwAAAAD5AAADAAAAAPoAAAMAAAAA+wAAAwAAAAD8AAAD&#10;AAAAAP0AAAMAAAAA/gAAAwAAAAD/AAADAAAAAAABAAMAAAAAAQEAAwAAAAACAQADAAAAAAMBAAMA&#10;AAAABAEAAwAAAAAFAQADAAAAAAYBAAMAAAAABwEAAwAAAAAIAQADAAAAAAkBAAPzAQAACgEAAx0C&#10;AAALAQADAAAAAAwBAAMAAAAADQEAAwAAAAAOAQADAAAAAA8BAANJ////EAEAA4gBAAARAQAD9v7/&#10;/xIBAANCAQAAEwEAAwAAAAAUAQADAAAAABUBAAOiAQAAFgEAAwAAAAAXAQADAAAAABgBAAMAAAAA&#10;GQEAAwEAAAAaAQADbQAAABsBAAP6AAAAHAEAAwAAAAAdAQADAAAAAB4BAAMAAAAAHwEAAwAAAAAg&#10;AQADAAAAACEBAAMAAAAAIgEAAwAAAAAjAQADAAAAACQBAAMAAAAAJQEAAwAAAAAmAQADAAAAACcB&#10;AAMAAAAAKAEAAwAAAAApAQADAAAAACoBAAMAAAAAKwEAAwAAAAAsAQADAAAAAC0BAAMQAAAALgEA&#10;AxAAAAAvAQADEQAAADABAAMRAAAAMQEAAyAAAAAyAQADDwAAADMBAAN4AAAANAEAA1oAAAA1AQAD&#10;AQAAADYBAAMBAAAANwEAAwEAAAA4AQAD/gAAADkBAAP+AAAAOgEAA/4AAAA7AQADAAAEADwBAAMA&#10;AAIAPQEAAwAABAA+AQAD/w8AAD8BAAP/DwAAQAEAA/8PAABBAQADAAIAAEIBAAMAAgAAQwEAAwAC&#10;AABEAQADZAAAAEUBAAP/AAAARgEAAxsAAABHAQADAAAAAEgBAAMAAAAASQEAAwAAAABKAQADAAAA&#10;AEsBAAMr////TAEAA338//9NAQADHv7//04BAAN6/v//TwEAAyv///9QAQADffz//1EBAAOD/f//&#10;UgEAAx7+//9TAQADvv///1QBAAMr////VQEAA/H9//9WAQADnf7//1cBAAO+////WAEAAyv///9Z&#10;AQADpv3//1oBAAPx/f//WwEAA40AAABcAQADvv///10BAAPx/f//XgEAA53+//9fAQAD1wEAAGAB&#10;AAONAAAAYQEAAw/+//9iAQADnf7//2MBAAONAAAAZAEAA77///9lAQADpv3//2YBAAPx/f//ZwEA&#10;AwAAAABoAQADAAAAAGkBAAMAAAAAagEAAwAAAABrAQADAAAAAGwBAAMAAAAAbQEAAwAAAABuAQAD&#10;AAAAAG8BAANkGQAAcAEAA+3///9xAQADnP///3IBAAMAAAAAcwEAAwAAAAB0AQADAAAAAHUBAAMA&#10;AAAAdgEAAwwAAAB3AQADvf///3gBAAMAAAAAeQEAAwAAAAB6AQADAAAAAHsBAAPU////fAEAA6z/&#10;//99AQADwf///34BAAMAAAAAfwEAA9b///+AAQAD7P///4EBAAMAAgAAggEAAwACAACDAQADAAIA&#10;AIQBAAMAAgAAhQEAAwACAACGAQADAAIAAIcBAAMAAgAAiAEAAwACAACJAQADAAIAAIoBAAOOBAAA&#10;iwEAAwACAACMAQAD9QIAAI0BAAOOBAAAjgEAAwACAACPAQAD9QIAAJABAAMAAgAAkQEAAwACAACS&#10;AQADAAIAAJMBAAP0AQAAlAEAAwACAACVAQADAAIAAJYBAAMAAgAAlwEAAwACAACYAQADAAIAAJkB&#10;AAMAAgAAmgEAAwACAACbAQADAAIAAJwBAAMAAgAAnQEAAwACAACeAQADAAIAAJ8BAAP7AQAAoAEA&#10;AwACAAChAQADAAIAAKIBAAP7AQAAowEAAwACAACkAQADAAIAAKUBAAMAAgAApgEAAwACAACnAQAD&#10;AAIAAKgBAAMAAAAAqQEAAwAAAACqAQADAAAAAKsBAAMAAAAArAEAAwAAAACtAQADAAAAAK4BAAMA&#10;AAAArwEAAwAAAACwAQADAAAAALEBAAMAAAAAsgEAAwAAAACzAQADAAAAALQBAAMAAAAAtQEAAwAA&#10;AAC2AQADAAAAALcBAAMAAAAAuAEAAwAAAAC5AQADAAAAALoBAAMAAAAAuwEAAwAAAAC8AQADAAAA&#10;AL0BAAOOBAAAvgEAAwACAAC/AQAD9QIAAMABAAMAAAAAwQEAAwAAAADCAQADP/7//8MBAAMS/v//&#10;xAEAA+X+///FAQADGP7//8YBAAOx////xwEAA/v9///IAQADsv///8kBAAPT/f//ygEAAxEAAADL&#10;AQADHP7//8wBAAOfAAAAzQEAA0D+///OAQADTAAAAM8BAAMN/v//0AEAAwAAAADRAQADAAAAANIB&#10;AAMN/v//0wEAA0P+///UAQADs/7//9UBAAM4/v//1gEAA3v////XAQADBf7//9gBAAN4////2QEA&#10;A939///aAQAD3v///9sBAAMc/v//3AEAA28AAADdAQADMf7//94BAAMXAAAA3wEAAwf+///gAQAD&#10;AAIAAOEBAAMAAgAA4gEAAwACAADjAQADIAIAAOQBAAMAAgAA5QEAAy0HAADmAQADpAIAAOcBAAMA&#10;AgAA6AEAA64FAADpAQADngMAAOoBAAMAAgAA6wEAA3sEAADsAQAD0wMAAO0BAAMAAgAA7gEAA7kE&#10;AADvAQAD8QMAAPABAAMAAgAA8QEAA8MDAADyAQADjgQAAPMBAAMAAgAA9AEAA/UCAAD1AQADWgQA&#10;APYBAAMAAgAA9wEAA4wDAAD4AQADBgAAAPkBAAP/AAAA+gEAAxsAAAD7AQADZf////wBAAOAAAAA&#10;/QEAA2UAAAD+AQAD6AMAAP8BAAMSAgAAAAIAAwkDAAABAgADJgMAAAICAAMAAgAAAwIAA5AEAAAE&#10;AgADjgQAAAUCAAMAAgAABgIAA/UCAAAHAgADyQMAAAgCAAMAAgAACQIAA8kDAAAKAgADAAAAAAsC&#10;AAMAAAAADAIAAwAAAAANAgADAAAAAA4CAAMr////DwIAA338//8QAgADev7//xECAAMe/v//EgIA&#10;Ayv///8TAgADffz//xQCAAMe/v//FQIAA4P9//8WAgADvv///xcCAAMr////GAIAA53+//8ZAgAD&#10;8f3//xoCAAO+////GwIAAyv///8cAgAD8f3//x0CAAOm/f//HgIAA40AAAAfAgADvv///yACAAOd&#10;/v//IQIAA/H9//8iAgAD1wEAACMCAAONAAAAJAIAA53+//8lAgADD/7//yYCAAONAAAAJwIAA77/&#10;//8oAgAD8f3//ykCAAOm/f//KgIAA9cBAAArAgADffz//ywCAAOT/v//LQIAA4P9//8uAgADpgAA&#10;AC8CAAO+////MAIAA23+//8xAgAD8f3//zICAAMKAQAAMwIAA1sAAAA0AgADbf7//zUCAAPx/f//&#10;NgIAA24BAAA3AgADWwAAADgCAANt/v//OQIAA/H9//86AgADvv///zsCAAMe////PAIAA23+//89&#10;AgAD8f3//z4CAAOhAAAAPwIAAxT///9AAgADY/7//0ECAAOr/f//QgIAAxf///9DAgADT/7//0QC&#10;AANj/v//RQIAA6v9//9GAgADF////0cCAANP/v//SAIAA23+//9JAgAD8f3//0oCAAM9BAAASwIA&#10;AwACAABMAgADPwMAAE0CAAPyBAAATgIAAwACAABPAgADrwIAAFACAANBBQAAUQIAAwACAABSAgAD&#10;fQIAAFMCAANaAwAAVAIAAwACAABVAgADWAQAAFYCAAMNBAAAVwIAAwACAABYAgAD4QMAAFkCAAPX&#10;AgAAWgIAAwACAABbAgADBQYAAFwCAAOtAgAAXQIAAwACAABeAgADvQUAAF8CAAMoAAAAYAIAA0gS&#10;AABhAgADKAAAAGICAANIEgAAYwIAAzIAAABkAgADwgEAAGUCAAP3////ZgIAAxz+//9nAgADK///&#10;/2gCAAMB/v//aQIAA3T///9qAgAD+f3//2sCAAMr////bAIAA9n9//9tAgADdP///24CAAO//f//&#10;bwIAAwAAAABwAgADAQAAAHECAAMGAAAAcgIAA3MAAABzAgADmwAAAHQCAANkAAAAdQIAA0EAAAB2&#10;AgADsAEAAHcCAAOwAQAAeAIAAwEAAAB5AgADcwAAAHoCAAN9AAAAewIAAwoAAAB8AgADAAAAAH0C&#10;AAOHAAAAfgIAAwEAAAB/AgADMgAAAIACAANaAAAAgQIAA4AAAACCAgADAQAAAIMCAAMyAAAAhAIA&#10;A1oAAACFAgADwAAAAIYCAANkAAAAhwIAA2QAAACIAgADRgAAAIkCAAMeAAAAigIAA1AAAACLAgAD&#10;WgAAAIwCAANkAAAAjQIAA2QAAACOAgADZAAAAI8CAANkAAAAkAIAA0sAAACRAgADMgAAAJICAANQ&#10;AAAAkwIAA1AAAACUAgADSwAAAJUCAAMyAAAAlgIAA1oAAACXAgADUAAAAJgCAANGAAAAmQIAAzcA&#10;AACaAgADZAAAAJsCAANkAAAAnAIAA1UAAACdAgADQQAAAJ4CAANkAAAAnwIAA2QAAACgAgADUAAA&#10;AKECAAMyAAAAogIAA1oAAACjAgADUAAAAKQCAAM3AAAApQIAAx4AAACmAgAD/AgAAKcCAAMiCwAA&#10;qAIAA6YOAACpAgAD7BMAAKoCAANkGQAAqwIAA579//+sAgADRP7//60CAAMM////rgIAA2////+v&#10;AgADAAAAALACAANPGgAAsQIAA9QVAACyAgADYHkzAbMCAAMAAAAAtAIAAwEAAAC1AgADAgAAALYC&#10;AAMDAAAAtwIAAwQAAAC4AgADGXtTALkCAAM51VEAugIAAxl7UwC7AgADOdVRALwCAANJf1EAvQIA&#10;AwAAAAC+AgADAAAAAL8CAA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EAAAABAAAEAAAAAAIAAAQAAAAAAwAABAAAAAAEAAAEAAAAAAUAAAQAAAAABgAABAAAAAAH&#10;AAAEAAAAAAgAAAQAAAAACQAABAAAAAAKAAAEAgAAAAsAAAQBAAAADAAABAAAAAANAAAEZAAAAA4A&#10;AAQAAAAADwAABJwQAAAQAAAEAAAAABEAAASIcBMHEgAABAAAAAATAAAEiXATBxQAAAQAAAAAFQAA&#10;BAAAAAAWAAAEAAAAABcAAAQAAAAAGAAABAEAAAAZAAAEAAAAABoAAAQAAAAAGwAABAAAAAAcAAAE&#10;AAAAAB0AAAQAAAAAHgAABAAAAAAfAAA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GAgAAAAEAAAYAAAIAAgAABgEAAgADAAAGAgAAAAQAAAYBAB0ABQAABgAAwAIAAAAA&#10;AAAAAAcAAAYBAAAACAAABgAAADAJAAAGg+ABAAoAAAZh4AEACwAABmkAiwAMAAAGICAgIA0AAAYA&#10;AAAADgAABngAAAAPAAAGWgAAABAAAAYAAAAAEQAABgAAAAASAAAGcBAAABMAAAYwDAAAFAAABnAQ&#10;AAAVAAAGMAwAABYAAAZwEAAAFwAABjAMAAAYAAAGAAAAABkAAAYAAAAAGgAABgIAAAAbAAAGDwAA&#10;ABwAAAYPAAAAHQAABmlKUgAeAAAGaUpSAB8AAAaJFVMAIAAABmlKUgAhAAAGaUpSACIAAAYAAAAA&#10;IwAABgAAAAAkAAAGAAAAACUAAAYBAAAAJgAABi0AAAAnAAAGVwAAACgAAAYsyPX+KQAABnZfXgAq&#10;AAAG0FAYACsAAAbyU0sALAAABh760v8tAAAGLYA+AC4AAAYtM0kCLwAABtNjwv8wAAAGh4siADEA&#10;AAZ0e4P+MgAABqL+6/8zAAAG1HXJ/zQAAAYtNB3/NQAABhzgJAA2AAAG6Ia+/zcAAAaW5rf/OAAA&#10;Bib7//85AAAGxf///zoAAAYJAAAAOwAABgAAAAA8AAAGDwAAAD0AAAYKAAAAPgAABgIAAAA/AAAG&#10;9////0AAAAY3AAAAQQAABp////9CAAAGs////0MAAAa/////RAAABsT///9FAAAGFwAAAEYAAAYP&#10;AAAARwAABuX///9IAAAGp9o6AEkAAAZcQ8P/SgAABpuZAwBLAAAGqk0CAEwAAAaWDP//TQAABpDS&#10;/v9OAAAGh2wdAE8AAAb7Afr/UAAABqL2+P9RAAAGn763/1IAAAaMpgwAUwAABmDJAQBUAAAGABn0&#10;/1UAAAZ98wUAVgAABocoFgBXAAAGCsX1/1gAAAYm+///WQAABsX///9aAAAGCQAAAFsAAAYAAAAA&#10;XAAABg8AAABdAAAGCgAAAF4AAAYCAAAAXwAABvf///9gAAAGNwAAAGEAAAaf////YgAABrP///9j&#10;AAAGv////2QAAAbE////ZQAABhcAAABmAAAGDwAAAGcAAAbl////aAAABib7//9pAAAGxf///2oA&#10;AAYJAAAAawAABgAAAABsAAAGDwAAAG0AAAYKAAAAbgAABgIAAABvAAAG9////3AAAAY3AAAAcQAA&#10;Bp////9yAAAGs////3MAAAa/////dAAABsT///91AAAGFwAAAHYAAAYPAAAAdwAABuX///94AAAG&#10;Jvv//3kAAAbF////egAABgkAAAB7AAAGAAAAAHwAAAYPAAAAfQAABgoAAAB+AAAGAgAAAH8AAAb3&#10;////gAAABjcAAACBAAAGn////4IAAAaz////gwAABr////+EAAAGxP///4UAAAYXAAAAhgAABg8A&#10;AACHAAAG5f///4gAAAZJAAAAiQAABmQZAACKAAAGHQUAAIsAAAYAAgAAjAAABicDAACNAAAG4///&#10;/44AAAac////jwAABn0BAACQAAAGW////5EAAAYVAAAAkgAABgAAAACTAAAGAAAAAJQAAAYAAAAA&#10;lQAABgsAAACWAAAGAAAAAJcAAAYAAAAAmAAABgAAAACZAAAGCAAAAJoAAAYAAAAAmwAABgAAAACc&#10;AAAGAAAAAJ0AAAYAAAAAngAABgAAAACfAAAGAAAAAKAAAAYAAAAAoQAABlQkAACiAAAGSCYAAKMA&#10;AAbSAAAApAAABusAAAClAAAGzv///6YAAAYyAAAApwAABgABAACoAAAGAAIAAKkAAAYsAQAAqgAA&#10;BvQBAACrAAAGUAAAAKwAAAZ4AAAArQAABngAAACuAAAG3AAAAK8AAAZuAAAAsAAABpYAAACxAAAG&#10;AAAAALIAAAYAAAAAswAABgAAAAC0AAAGAAAAALUAAAYAAAAAtgAABgAAAAC3AAAGAAAAALgAAAYA&#10;AAAAuQAABgAAAAC6AAAGAAAAALsAAAYAAAAAvAAABgAAAAC9AAAGAAAAAL4AAAYAAAAAvwAABgAA&#10;AADAAAAGAAAAAMEAAAYAAAAAwgAABgAAAADDAAAGAAAAAMQAAAYAAAAAxQAABgAAAADGAAAGAAAA&#10;AMcAAAYAAAAAyAAABgAAAADJAAAGAAAAAMoAAAYAAAAAywAABgAAAADMAAAGAAAAAM0AAAYAAAAA&#10;zgAABgAAAADPAAAGAAAAANAAAAYAAAAA0QAABjYAAADSAAAGNgAAANMAAAaFAwAA1AAABg8AAADV&#10;AAAGAQAAANYAAAYZAAAA1wAABgoAAADYAAAGiQIAANkAAAba////2gAABggAAADbAAAG6f///9wA&#10;AAYJAAAA3QAABv/////eAAAGBwAAAN8AAAYAAAAA4AAABo0BAADhAAAGHMcCAOIAAAYcxwIA4wAA&#10;BuYpAgDkAAAGhFYCAOUAAAYcxwIA5gAABhzHAgDnAAAGHMcCAOgAAAbE/v//6QAABsz////qAAAG&#10;5////+sAAAb/////7AAABgAAAADtAAAGAwAAAO4AAAYAAAAA7wAABvf////wAAAGmBEAAPEAAAYc&#10;xwIA8gAABnnAAADzAAAG2fwAAPQAAAYcxwIA9QAABhzHAgD2AAAGHMcCAPcAAAYcxwIA+AAABqkB&#10;AAD5AAAG4v////oAAAYDAAAA+wAABuL////8AAAGDQAAAP0AAAYGAAAA/gAABgkAAAD/AAAGCjoA&#10;AAABAAbL/v//AQEABtL///8CAQAG6P///wMBAAb+////BAEABgcAAAAFAQAG/v///wYBAAYGAAAA&#10;BwEABvj///8IAQAGrAYAAAkBAAbt////CgEABh0AAAALAQAGBwAAAAwBAAYiAAAADQEABhIAAAAO&#10;AQAGFAAAAA8BAAYJAAAAEAEABmb+//8RAQAGuv///xIBAAb5////EwEABs3///8UAQAG6f///xUB&#10;AAb0////FgEABvn///8XAQAG+v///xgBAAZYAAAAGQEABtf///8aAQAGFgAAABsBAAYpAAAAHAEA&#10;BhYAAAAdAQAGGgAAAB4BAAYQAAAAHwEABgIAAAAgAQAGMP3//yEBAAa2////IgEABsX///8jAQAG&#10;0////yQBAAbs////JQEABvL///8mAQAG9P///ycBAAbw////KAEABocBAAApAQAG9f///yoBAAYE&#10;AAAAKwEABuT///8sAQAGDgAAAC0BAAYFAAAALgEABgoAAAAvAQAGAAAAADABAAYD////MQEABun/&#10;//8yAQAG6P///zMBAAb+////NAEABgYAAAA1AQAG/v///zYBAAYGAAAANwEABvr///84AQAGUAAA&#10;ADkBAAYAAAAAOgEABlwSAAA7AQAG7BMAADwBAAYGAAAAPQEABggAAAA+AQAGCgAAAD8BAAYMAAAA&#10;QAEABgEAAABBAQAGBQAAAEIBAAYAAAAAQwEABgAAAABEAQAGAgAAAEUBAAa6AwAARgEABgACAABH&#10;AQAGyQMAAEgBAAYAAgAASQEABgACAABKAQAGAAIAAEsBAAYAAgAATAEABgACAABNAQAGAAIAAE4B&#10;AAbRhlMATwEABmlKUgBQAQAGaUpSAFEBAAZpSlIAUgEABmlKUgBTAQAGSSVgAFQBAAZpSlIAAAAA&#10;AAAAAAAAAAAAAAAAAAAAAAAAAAAAAAAAAAAAAAAAAAAAAAAAAAAAAAAAAAAAAAAAAAAAAAAAAAAA&#10;AAAAAAAAAAAAAAAAAAAAAAAAAACQMQAAAQAAAAAAAAAYAAAAEgAAADgIAAAwDAAAIAAAAA8AAABV&#10;AAAAVQAAADIAAAAyAAAAMgAAADAAAAASAAAAQgAAADwAAAA2AAAASAAAAEsAAABLAAAASwAAAEsA&#10;AABLAAAASwAAAEsAAAA5AAAAPwAAAEsAAABFAAAAPwAAACQAAAA2AAAAQgAAAAAAAAAyAAAAMgAA&#10;ADIAAAAcAAAAQgAAAEUAAABCAAAASwAAAEwAAABUAAAAWgAAAFgAAABcAAAAWAAAAFAAAABLAAAA&#10;SwAAAEsAAAAnAAAASAAAAEsAAABLAAAAPAAAAD8AAAAAAAAAMgAAADIAAAAsAAAAKgAAAD8AAAA8&#10;AAAASwAAAE4AAABeAAAAZAAAAGQAAABkAAAAZAAAAGQAAABkAAAAWQAAAE4AAABLAAAASwAAAEUA&#10;AAAzAAAASwAAAEsAAAAwAAAAAAAAADIAAAAwAAAAEAAAAEsAAAAzAAAASwAAAEsAAABhAAAAZAAA&#10;AGUAAABuAAAAcgAAAHIAAABnAAAAZAAAAGQAAABjAAAARQAAAEsAAABLAAAASwAAAEIAAAA/AAAA&#10;SwAAAAAAAAAyAAAAJAAAADkAAAA/AAAASwAAAEsAAABcAAAAZAAAAGkAAAB7AAAAfQAAAH0AAAB9&#10;AAAAewAAAGwAAABkAAAAZAAAAFEAAABLAAAASwAAAEIAAABFAAAASwAAAEsAAAAAAAAAMgAAAB4A&#10;AABLAAAALQAAAEsAAABVAAAAZAAAAGoAAAB9AAAAiAAAAJIAAACTAAAAkAAAAIoAAAB+AAAAcwAA&#10;AGUAAABdAAAASQAAAEsAAABLAAAAMwAAAEsAAABLAAAAAAAAADIAAAAkAAAASwAAADkAAABLAAAA&#10;XQAAAGYAAAB+AAAAkQAAAKEAAACwAAAAtAAAALEAAAClAAAAkwAAAH8AAABuAAAAZAAAAEoAAABL&#10;AAAASwAAADwAAABLAAAASAAAAAAAAAAwAAAAKgAAAEsAAAA/AAAATQAAAGMAAABuAAAAswAAAHEA&#10;AABpAAAAZQAAAGQAAABiAAAAWQAAAEwAAACvAAAAdAAAAGQAAABWAAAASwAAAEsAAAA2AAAASAAA&#10;AEsAAAAAAAAAMgAAABoAAABFAAAARQAAAE8AAABkAAAAeAAAAGkBAAAAAAAAAAAAAAAAAAAAAAAA&#10;AAAAAAAAAAAAAAAAwwAAAH4AAABnAAAAYwAAAEAAAABLAAAASwAAADwAAAAtAAAAAAAAACwAAAAt&#10;AAAAKgAAAEsAAABVAAAAZAAAAHwAAAAVAgAAJQMAAGQAAAAAAAAAAAAAAAAAAAAAAAAAIgEAAL0A&#10;AACBAAAAbAAAAGQAAABJAAAASwAAAEIAAAA5AAAASwAAAAAAAAAyAAAAJAAAADYAAABLAAAAVAAA&#10;AGQAAAB4AAAA5wEAAGEEAADbAgAA+wAAAJkAAAAyAAAAKgEAAJMDAACpAAAAfQAAAGcAAABjAAAA&#10;SQAAAEsAAAAqAAAASwAAAEgAAAAAAAAALgAAADwAAAAYAAAASwAAAFUAAABkAAAAeAAAAJoAAADS&#10;AAAA8AAAAAgBAAAZAQAAIAEAABsBAAAGAQAAkgAAAH0AAABkAAAAZAAAAFIAAABLAAAASAAAADwA&#10;AABCAAAAAAAAADAAAAA/AAAAJwAAAEsAAABSAAAAZAAAAHQAAACKAAAAoQAAALYAAADIAAAAyAAA&#10;AMcAAACxAAAAnwAAAIsAAAB9AAAAZAAAAGQAAABRAAAASwAAAEsAAAA2AAAARQAAAAAAAAAyAAAA&#10;PwAAACcAAABLAAAAUAAAAGQAAAByAAAAhwAAAJ4AAACwAAAAxgAAAMgAAADGAAAArwAAAJsAAACH&#10;AAAAewAAAGQAAABkAAAATAAAAEsAAABFAAAASwAAAEsAAAAAAAAAMgAAADYAAAAkAAAASwAAAFEA&#10;AABkAAAAbgAAAIYAAACbAAAAsQAAAMQAAADIAAAAvgAAAK8AAACcAAAAhgAAAHsAAABkAAAAZAAA&#10;AE4AAABLAAAARQAAADkAAABLAAAAAAAAADIAAAAtAAAAKgAAAEsAAABRAAAAZAAAAHMAAACGAAAA&#10;nwAAALQAAADGAAAAyAAAAL0AAACvAAAAmwAAAIQAAAB6AAAAZAAAAGMAAABOAAAASwAAAEsAAAAk&#10;AAAASwAAAAAAAAAyAAAAIAAAADYAAABLAAAATAAAAGQAAABrAAAAggAAAJYAAACtAAAArwAAAK8A&#10;AACvAAAAoQAAAJUAAAB9AAAAcQAAAGQAAABfAAAATAAAAEsAAABLAAAAPAAAAEIAAAAAAAAAMgAA&#10;ADAAAAA5AAAAPwAAAEsAAABgAAAAagAAAH8AAACUAAAAoAAAAK8AAACvAAAArAAAAJoAAACOAAAA&#10;fQAAAGwAAABkAAAAYAAAAEwAAABLAAAAPAAAAEsAAAAz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W&#10;AAAAmwAAAKkAAACoAAAAPwAAALAAAACgAAAAogAAANkAAADoAAAA8gAAAPoAAAD5AAAA9AAAAOcA&#10;AADhAAAAqwAAAKgAAADIAAAAuAAAAKgAAABgAAAAfgAAAJoAAAAAAAAAlgAAAKYAAACvAAAAYgAA&#10;ALAAAAC4AAAAxgAAAOcAAAD6AAAAAAEAAA0BAAAGAQAAEgEAAAwBAAABAQAA9gAAAOoAAADhAAAA&#10;dQAAAMAAAADIAAAAyAAAAKAAAACTAAAAAAAAAJkAAACuAAAAmgAAAHAAAACoAAAAtAAAAO4AAAAB&#10;AQAAFwEAACoBAAA2AQAAOQEAADsBAAAyAQAAHwEAAAMBAAD/AAAA7gAAAOEAAADPAAAAiAAAAMgA&#10;AADIAAAAgAAAAAAAAACmAAAAqAAAADkAAADIAAAAmQAAAOkAAAAAAQAAGQEAADIBAABKAQAAWwEA&#10;AGMBAABeAQAAUQEAAD4BAAArAQAAFAEAAN8AAADwAAAA4gAAAOEAAADGAAAAqAAAAMgAAAAAAAAA&#10;rwAAAH4AAACYAAAAqAAAAOIAAAD5AAAAFQEAADMBAABVAQAAdAEAAIcBAACPAQAAigEAAHcBAABb&#10;AQAAPAEAABwBAAABAQAA8AAAAOEAAADGAAAAuAAAAMgAAADIAAAAAAAAAK8AAABqAAAAyAAAAIcA&#10;AADtAAAACQEAADABAABYAQAAgQEAALEBAADRAQAA2QEAANUBAAC5AQAAjwEAAGMBAAA6AQAACQEA&#10;APEAAADsAAAA4QAAAIgAAADIAAAAyAAAAAAAAACvAAAAVAAAAMgAAACrAAAA9AAAABsBAABLAQAA&#10;kAEAAOEBAAAdAgAATQIAAFYCAABLAgAAIwIAANwBAACPAQAAUAEAACMBAADWAAAA+gAAAOEAAAC0&#10;AAAAyAAAAMAAAAAAAAAAqAAAAGIAAADIAAAAvQAAAPoAAAAjAQAAaQEAAOACAADnAQAAugEAAI0B&#10;AAB/AQAAbgEAAE0BAAAVAQAAjQIAAGgBAAAtAQAA9wAAAPoAAADhAAAAogAAAMAAAADIAAAAAAAA&#10;AK4AAABeAAAAuAAAANIAAAACAQAALwEAAIABAACbBgAAAAAAAAAAAAAAAAAAAAAAAAAAAAAAAAAA&#10;AAAAAOYCAACDAQAAQAEAABsBAADMAAAA6QAAAOEAAAC0AAAAeAAAAAAAAACaAAAAeAAAAHAAAADn&#10;AAAABgEAADMBAACIAQAAGgoAABMQAADzAQAAAAAAAAAAAAAAAAAAAAAAAKYFAACyAgAAhQEAAEQB&#10;AAAdAQAA4wAAAOgAAADGAAAAmAAAAMgAAAAAAAAArwAAAGAAAACQAAAA5gAAAAQBAAAxAQAAewEA&#10;AEoJAACYFgAAYQ4AAN4EAADxAgAA+gAAANYFAAAeEgAASAIAAH0BAABDAQAAHAEAAPEAAADmAAAA&#10;fgAAAMgAAADAAAAAAAAAAKEAAACgAAAASAAAAOcAAAAGAQAALQEAAGYBAAADAgAA9QIAAGgDAADW&#10;AwAAIQQAAFYEAABeBAAAFQQAAL8BAAByAQAAOQEAAB4BAAACAQAA8AAAANgAAACgAAAAsAAAAAAA&#10;AACoAAAAqAAAAGgAAADnAAAABQEAACoBAABeAQAAmgEAANsBAAATAgAAOwIAAEYCAAA7AgAAEgIA&#10;ANsBAACgAQAAaAEAADwBAAAfAQAA+QAAAO0AAADhAAAAogAAALgAAAAAAAAArwAAAKgAAABoAAAA&#10;5AAAAAQBAAAoAQAAWAEAAI4BAADHAQAA/AEAACUCAAA7AgAAKQIAAAYCAADPAQAAnAEAAGkBAABA&#10;AQAAHAEAAP8AAADuAAAAzwAAAMgAAADIAAAAAAAAAK8AAACQAAAAYAAAAOgAAAAGAQAAKAEAAFUB&#10;AACQAQAAywEAAAQCAAAvAgAARAIAACwCAAAJAgAA1AEAAJsBAABrAQAAPgEAAB4BAAAFAQAA8gAA&#10;AM8AAACYAAAAyAAAAAAAAACvAAAAeAAAAHAAAADpAAAABwEAACsBAABcAQAAmQEAANoBAAAWAgAA&#10;PgIAAEkCAAA2AgAAEwIAANoBAACZAQAAawEAADwBAAAeAQAABwEAAPIAAADhAAAAYAAAAMgAAAAA&#10;AAAArQAAAHIAAACQAAAA4wAAAAMBAAAiAQAAUQEAAIwBAADGAQAA9wEAABwCAAAjAgAADwIAAOkB&#10;AAC9AQAAiwEAAF0BAAAzAQAAFAEAAAEBAADuAAAA4QAAAKAAAACuAAAAAAAAAKsAAACpAAAAmAAA&#10;AL0AAAD6AAAAHwEAAE0BAACCAQAAtgEAAOwBAAAPAgAAFwIAAAgCAADiAQAAtgEAAIcBAABWAQAA&#10;NAEAABMBAAD9AAAA6gAAALQAAADIAAAAh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ZAAAAGQAAABk&#10;AAAAaQAAACkAAABuAAAAZAAAAGoAAACPAAAAlgAAAJgAAACXAAAAmQAAAJYAAACWAAAAlQAAAGwA&#10;AABpAAAAfQAAAHMAAABpAAAAPAAAAFoAAABuAAAAAAAAAGQAAABkAAAAaAAAAEQAAABuAAAAcwAA&#10;AH0AAACWAAAAngAAAKUAAACsAAAAqAAAAK4AAACtAAAApQAAAJoAAACWAAAAlAAAAEwAAAB4AAAA&#10;fQAAAH0AAABkAAAAaQAAAAAAAABkAAAAZAAAAGQAAABGAAAAaQAAAHYAAACXAAAApQAAALAAAAC9&#10;AAAAwgAAAMkAAADLAAAAwwAAALYAAACoAAAAoQAAAJYAAACWAAAAhgAAAFUAAAB9AAAAfQAAAFAA&#10;AAAAAAAAZAAAAGgAAAAoAAAAfQAAAF8AAACWAAAApAAAALMAAADGAAAA0wAAAN0AAADkAAAA4QAA&#10;ANkAAADLAAAAvwAAAK8AAACUAAAAlgAAAJYAAACUAAAAdwAAAGkAAAB9AAAAAAAAAGUAAABXAAAA&#10;XwAAAGkAAACUAAAAnwAAALIAAADFAAAA2gAAAO4AAAD9AAAAAAEAAPwAAADwAAAA3wAAAMkAAAC1&#10;AAAAqAAAAJYAAACWAAAAfwAAAHMAAAB9AAAAfQAAAAAAAABmAAAASwAAAH0AAABXAAAAlwAAAKwA&#10;AADEAAAA3QAAAPoAAAAUAQAAKgEAADABAAAsAQAAGgEAAP4AAADhAAAAygAAAKoAAACTAAAAlgAA&#10;AJYAAABVAAAAfQAAAH0AAAAAAAAAagAAADwAAAB9AAAAcAAAAJ4AAAC4AAAA1gAAAP8AAAAuAQAA&#10;UwEAAG0BAAB6AQAAcgEAAFgBAAAzAQAAAAEAANcAAAC6AAAAiwAAAJcAAACWAAAAdwAAAH0AAAB4&#10;AAAAAAAAAGYAAABGAAAAfQAAAHkAAAChAAAAvAAAAOYAAADTAQAAHAEAAP0AAADtAAAA5gAAAN0A&#10;AADLAAAAqwAAALABAADoAAAAvwAAAJ4AAACXAAAAlQAAAGEAAAB4AAAAfQAAAAAAAABsAAAAQQAA&#10;AHMAAACKAAAApwAAAMUAAAD3AAAAaAQAAAAAAAAAAAAAAAAAAAAAAAAAAAAAAAAAAAAAAADxAQAA&#10;+wAAANAAAAC0AAAAfAAAAJYAAACRAAAAbQAAAEsAAAAAAAAAYgAAAEsAAABGAAAAlgAAAKsAAADL&#10;AAAA/QAAAK4GAAC/CgAAWwEAAAAAAAAAAAAAAAAAAAAAAADOAwAA0AEAAP8AAADUAAAAuQAAAJAA&#10;AACWAAAAgQAAAF8AAAB9AAAAAAAAAHQAAAA8AAAAWgAAAJYAAACqAAAAywAAAPkAAAAaBgAACw8A&#10;AKsJAABBAwAA+gEAAKcAAADgAwAAFQwAAIcBAAD5AAAA0QAAALUAAACbAAAAlgAAAFAAAAB9AAAA&#10;eAAAAAAAAAByAAAAZAAAADAAAACZAAAAsAAAAM0AAADyAAAAXgEAAP4BAABDAgAAigIAALwCAADd&#10;AgAA4wIAALcCAAArAQAA8wAAANIAAAC4AAAAqwAAAJYAAACMAAAAZAAAAG4AAAAAAAAAdwAAAGkA&#10;AABBAAAAlgAAAK8AAADMAAAA7AAAABMBAAA9AQAAYwEAAHkBAACBAQAAfgEAAGABAABAAQAAFAEA&#10;APAAAADSAAAAvQAAAKYAAACWAAAAlgAAAGgAAABzAAAAAAAAAHgAAABpAAAAQQAAAJYAAACrAAAA&#10;xgAAAOkAAAAJAQAALgEAAFUBAAByAQAAdwEAAHIBAABZAQAANgEAABIBAADwAAAA0wAAALcAAACr&#10;AAAAlgAAAIcAAAB9AAAAfQAAAAAAAABzAAAAWgAAADwAAACWAAAAsAAAAMcAAADpAAAACwEAADUB&#10;AABaAQAAewEAAIABAAB0AQAAXQEAADgBAAAQAQAA7AAAAM4AAAC4AAAArgAAAJYAAACFAAAAXwAA&#10;AH0AAAAAAAAAcwAAAEsAAABGAAAAmgAAALAAAADNAAAA6wAAABgBAAA/AQAAZQEAAIABAACJAQAA&#10;ewEAAGMBAAA6AQAAEQEAAOwAAADQAAAAuwAAAK8AAACYAAAAlgAAADwAAAB9AAAAAAAAAGsAAABQ&#10;AAAAWgAAAJYAAACtAAAAyQAAAOkAAAAMAQAANgEAAFUBAAByAQAAdwEAAGYBAABMAQAAKgEAAAkB&#10;AADqAAAAygAAALQAAACrAAAAlgAAAJIAAABkAAAAbAAAAAAAAABoAAAAdgAAAF8AAAB+AAAAqAAA&#10;AMQAAADoAAAABgEAACsBAABRAQAAZwEAAGwBAABkAQAASQEAACcBAAAEAQAA5gAAAMwAAACxAAAA&#10;pQAAAJYAAABwAAAAfQAAAF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kAAAAZAAAAGQAAABgAAAAJ&#10;AAAAFgAAABQAAAASAAAAGAAAABkAAAAZAAAAGQAAABkAAAAZAAAAGQAAABkAAAATAAAAFQAAABkA&#10;AAAXAAAAFQAAAAwAAAASAAAAFgAAAAAAAAAZAAAAGQAAABkAAAAOAAAAFgAAABcAAAAWAAAAGQAA&#10;ABkAAAAYAAAAGQAAABgAAAAZAAAAGQAAABkAAAAZAAAAGQAAABkAAAANAAAAGAAAABkAAAAZAAAA&#10;FAAAABUAAAAAAAAAGQAAABkAAAAWAAAADgAAABUAAAAUAAAAGQAAABkAAAAZAAAAGQAAABkAAAAZ&#10;AAAAGQAAABkAAAAZAAAAGAAAABkAAAAZAAAAGQAAABcAAAARAAAAGQAAABkAAAAQAAAAAAAAABkA&#10;AAAYAAAACAAAABkAAAARAAAAGQAAABkAAAAZAAAAGQAAABkAAAAZAAAAGQAAABkAAAAZAAAAGQAA&#10;ABkAAAAZAAAAFgAAABkAAAAZAAAAGQAAABYAAAAVAAAAGQAAAAAAAAAZAAAAEgAAABMAAAAVAAAA&#10;GQAAABkAAAAZAAAAGQAAABkAAAAZAAAAGQAAABkAAAAZAAAAGQAAABkAAAAZAAAAGQAAABkAAAAZ&#10;AAAAGQAAABYAAAAXAAAAGQAAABkAAAAAAAAAGQAAAA8AAAAZAAAADwAAABkAAAAZAAAAGQAAABkA&#10;AAAZAAAAGQAAABkAAAAZAAAAGQAAABkAAAAZAAAAGQAAABkAAAAYAAAAGAAAABkAAAAZAAAAEQAA&#10;ABkAAAAZAAAAAAAAABkAAAAMAAAAGQAAABMAAAAZAAAAGQAAABkAAAAZAAAAGQAAABkAAAAZAAAA&#10;GQAAABkAAAAZAAAAGQAAABkAAAAZAAAAGQAAABQAAAAZAAAAGQAAABQAAAAZAAAAGAAAAAAAAAAY&#10;AAAADgAAABkAAAAVAAAAGQAAABkAAAAZAAAAFAAAAAoAAAAKAAAACgAAAAoAAAAKAAAACgAAAAoA&#10;AAAZAAAAGQAAABkAAAAXAAAAGQAAABkAAAASAAAAGAAAABkAAAAAAAAAGQAAAA0AAAAXAAAAFwAA&#10;ABkAAAAZAAAAGQAAABUAAAAAAAAAAAAAAAAAAAAAAAAAAAAAAAAAAAAAAAAAGQAAABkAAAAZAAAA&#10;GQAAABQAAAAZAAAAGQAAABQAAAAPAAAAAAAAABYAAAAPAAAADgAAABkAAAAZAAAAGQAAABkAAAAZ&#10;AAAAEQAAAAIAAAAAAAAAAAAAAAAAAAAAAAAABgAAABkAAAAZAAAAGQAAABkAAAAWAAAAGQAAABYA&#10;AAATAAAAGQAAAAAAAAAZAAAADAAAABIAAAAZAAAAGQAAABkAAAAZAAAAGQAAABkAAAAPAAAABQAA&#10;AAMAAAABAAAABgAAABQAAAAZAAAAGQAAABkAAAAZAAAAGAAAABkAAAAOAAAAGQAAABgAAAAAAAAA&#10;FwAAABQAAAAIAAAAGQAAABkAAAAZAAAAGQAAABkAAAAZAAAAGQAAABkAAAAZAAAAGQAAABkAAAAZ&#10;AAAAGQAAABkAAAAZAAAAGQAAABkAAAAZAAAAGAAAABQAAAAWAAAAAAAAABgAAAAVAAAADQAAABkA&#10;AAAZAAAAGQAAABkAAAAZAAAAGQAAABkAAAAZAAAAGQAAABkAAAAZAAAAGQAAABkAAAAZAAAAGQAA&#10;ABkAAAAYAAAAGQAAABkAAAASAAAAFwAAAAAAAAAZAAAAFQAAAA0AAAAZAAAAGQAAABkAAAAZAAAA&#10;GQAAABkAAAAZAAAAGQAAABkAAAAZAAAAGQAAABkAAAAZAAAAGQAAABkAAAAZAAAAGQAAABkAAAAX&#10;AAAAGQAAABkAAAAAAAAAGQAAABIAAAAMAAAAGQAAABkAAAAZAAAAGQAAABkAAAAZAAAAGQAAABkA&#10;AAAZAAAAGQAAABkAAAAZAAAAGQAAABkAAAAZAAAAGQAAABkAAAAZAAAAFwAAABMAAAAZAAAAAAAA&#10;ABkAAAAPAAAADgAAABkAAAAZAAAAGQAAABkAAAAZAAAAGQAAABkAAAAZAAAAGQAAABkAAAAZAAAA&#10;GQAAABkAAAAZAAAAGQAAABkAAAAZAAAAGQAAABkAAAAMAAAAGQAAAAAAAAAZAAAAEAAAABIAAAAZ&#10;AAAAGQAAABkAAAAZAAAAGQAAABkAAAAZAAAAGQAAABkAAAAZAAAAGQAAABkAAAAZAAAAGQAAABkA&#10;AAAZAAAAGQAAABkAAAAZAAAAFAAAABYAAAAAAAAAGQAAABgAAAATAAAAFQAAABkAAAAZAAAAGQAA&#10;ABkAAAAZAAAAGQAAABkAAAAZAAAAGQAAABkAAAAZAAAAGQAAABkAAAAZAAAAGQAAABkAAAAZAAAA&#10;FAAAABkAAAAR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IAAAACAAAAAgAAAAIAAAACAAAAAcAAAAH&#10;AAAACAAAAAgAAAAIAAAACAAAAAgAAAAIAAAACAAAAAgAAAAIAAAACAAAAAcAAAAHAAAABwAAAAcA&#10;AAAHAAAABgAAAAYAAAAAAAAACAAAAAgAAAAIAAAACAAAAAcAAAAHAAAACAAAAAgAAAAIAAAACAAA&#10;AAgAAAAIAAAACAAAAAgAAAAIAAAACAAAAAgAAAAIAAAACAAAAAcAAAAHAAAABwAAAAcAAAAGAAAA&#10;AAAAAAgAAAAIAAAACAAAAAcAAAAHAAAACAAAAAgAAAAIAAAACAAAAAgAAAAIAAAACAAAAAgAAAAI&#10;AAAACAAAAAgAAAAIAAAACAAAAAgAAAAIAAAABwAAAAcAAAAHAAAABwAAAAAAAAAIAAAACAAAAAgA&#10;AAAHAAAACAAAAAgAAAAIAAAACAAAAAgAAAAIAAAACAAAAAgAAAAIAAAACAAAAAgAAAAIAAAACAAA&#10;AAgAAAAIAAAACAAAAAgAAAAIAAAABwAAAAcAAAAAAAAACAAAAAgAAAAHAAAABwAAAAgAAAAIAAAA&#10;CAAAAAgAAAAIAAAACAAAAAgAAAAIAAAACAAAAAgAAAAIAAAACAAAAAgAAAAIAAAACAAAAAgAAAAI&#10;AAAABwAAAAcAAAAHAAAAAAAAAAgAAAAIAAAABwAAAAgAAAAIAAAACAAAAAgAAAAIAAAACAAAAAgA&#10;AAAIAAAACAAAAAgAAAAIAAAACAAAAAgAAAAIAAAACAAAAAgAAAAIAAAACAAAAAcAAAAHAAAABwAA&#10;AAAAAAAIAAAABgAAAAcAAAAIAAAACAAAAAgAAAAIAAAACAAAAAgAAAAIAAAACAAAAAgAAAAIAAAA&#10;CAAAAAgAAAAIAAAACAAAAAgAAAAIAAAACAAAAAgAAAAIAAAABwAAAAcAAAAAAAAACAAAAAYAAAAH&#10;AAAACAAAAAgAAAAIAAAACAAAAAgAAAAIAAAACAAAAAgAAAAIAAAACAAAAAgAAAAIAAAACAAAAAgA&#10;AAAIAAAACAAAAAgAAAAIAAAACAAAAAcAAAAHAAAAAAAAAAgAAAAIAAAABwAAAAgAAAAIAAAACAAA&#10;AAgAAAAIAAAACAAAAAgAAAAIAAAACAAAAAgAAAAIAAAACAAAAAgAAAAIAAAACAAAAAgAAAAIAAAA&#10;CAAAAAgAAAAIAAAABwAAAAAAAAAIAAAABwAAAAcAAAAIAAAACAAAAAgAAAAIAAAACAAAAAgAAAAI&#10;AAAACAAAAAgAAAAIAAAACAAAAAgAAAAIAAAACAAAAAgAAAAIAAAACAAAAAgAAAAIAAAABwAAAAcA&#10;AAAAAAAACAAAAAcAAAAHAAAACAAAAAgAAAAIAAAACAAAAAgAAAAIAAAACAAAAAgAAAAIAAAACAAA&#10;AAgAAAAIAAAACAAAAAgAAAAIAAAACAAAAAgAAAAIAAAACAAAAAcAAAAHAAAAAAAAAAgAAAAHAAAA&#10;CAAAAAgAAAAIAAAACAAAAAgAAAAIAAAACAAAAAgAAAAIAAAACAAAAAgAAAAIAAAACAAAAAgAAAAI&#10;AAAACAAAAAgAAAAIAAAACAAAAAgAAAAHAAAABwAAAAAAAAAIAAAABwAAAAcAAAAIAAAACAAAAAgA&#10;AAAIAAAACAAAAAgAAAAIAAAACAAAAAgAAAAIAAAACAAAAAgAAAAIAAAACAAAAAgAAAAIAAAACAAA&#10;AAgAAAAIAAAACAAAAAcAAAAAAAAACAAAAAcAAAAHAAAACAAAAAgAAAAIAAAACAAAAAgAAAAIAAAA&#10;CAAAAAgAAAAIAAAACAAAAAgAAAAIAAAACAAAAAgAAAAIAAAACAAAAAgAAAAIAAAACAAAAAcAAAAH&#10;AAAAAAAAAAgAAAAHAAAABwAAAAgAAAAIAAAACAAAAAgAAAAIAAAACAAAAAgAAAAIAAAACAAAAAgA&#10;AAAIAAAACAAAAAgAAAAIAAAACAAAAAgAAAAIAAAACAAAAAgAAAAHAAAABwAAAAAAAAAIAAAABwAA&#10;AAcAAAAIAAAACAAAAAgAAAAIAAAACAAAAAgAAAAIAAAACAAAAAgAAAAIAAAACAAAAAgAAAAIAAAA&#10;CAAAAAgAAAAIAAAACAAAAAgAAAAIAAAABwAAAAcAAAAAAAAACAAAAAgAAAAHAAAACAAAAAgAAAAI&#10;AAAACAAAAAgAAAAIAAAACAAAAAgAAAAIAAAACAAAAAgAAAAIAAAACAAAAAgAAAAIAAAACAAAAAgA&#10;AAAIAAAACAAAAAcAAAAHAAAAAAAAAAgAAAAIAAAABwAAAAgAAAAIAAAACAAAAAgAAAAIAAAACAAA&#10;AAgAAAAIAAAACAAAAAgAAAAIAAAACAAAAAgAAAAIAAAACAAAAAgAAAAIAAAACAAAAAgAAAAHAAAA&#10;B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wAAADH+////AAAAGwAAAAAAAAAAAAAAAAAAAAAAAAAr&#10;////ffz//3r+//8e/v//K////338//8e/v//g/3//77///8r////nf7///H9//++////K/////H9&#10;//+m/f//jQAAAL7///+d/v//8f3//9cBAACNAAAAnf7//w/+//+NAAAAvv////H9//+m/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5/9+9/b19AEABAAYAAAA+BIAAHwXAABQGgAAAAAABAUAAAABAAAEu+s8AwIAAAQA&#10;AAAAAwAABAIAAAAEAAAEAQAAAAUAAAQAAAAABgAABG0AAAAHAAAEAAAAAAgAAAQAAAAACQAABAIA&#10;AAAKAAAEAAAAAAsAAARJAAAADAAABAAAAAANAAAEAgAAAA4AAAQBAAAADwAABAEAAAAQAAAEAQAA&#10;ABEAAAQBAAAAEgAABBQAAAATAAAEBAAAABQAAAQUAAAAFQAABBQAAAAWAAAEFAAAABcAAAQAAAAA&#10;AAAAAAAAAAAAAAAAAAAAABoAAATcAAAAGwAABCwAAAAcAAAE3AAAAB0AAATcAAAAHgAABNwAAAAf&#10;AAAEAAAAAAAAAAAAAAAAAAAAAAAAAAAiAAAEAAAAACMAAATcAAAAJAAABG4AAAAlAAAE3AAAACYA&#10;AAQAAAAAJwAABNwAAAAoAAAE3AAAACkAAAQAAAAAKgAABAoAAAArAAAEAgAAACwAAATcAAAALQAA&#10;BAAAAAAuAAAEAAAAAC8AAAQAAAAAMAAABAAAAAAxAAAEAQAAADIAAAQAAAAAMwAABAoAAAA0AAAE&#10;EAAAADUAAAQTAAAANgAABDcAAAA3AAAEAAAAADgAAAQAAAAAOQAABAAAAAA6AAAEyAAAADsAAARk&#10;AAAAPAAABBUAAAA9AAAEFAAAAD4AAATIAAAAPwAABGQAAABAAAAEBAAAAEEAAAQEAAAAQgAABMgA&#10;AABDAAAEZAAAAEQAAAQVAAAARQAABBQAAABGAAAEyAAAAEcAAARkAAAASAAABBUAAABJAAAEFAAA&#10;AEoAAATIAAAASwAABGQAAABMAAAEFQAAAE0AAAQUAAAATgAABMgAAABPAAAEZAAAAFAAAAQAAAAA&#10;UQAABAAAAABSAAAEAAAAAFMAAAQAAAAAVAAABAAAAABVAAAEAAAAAFYAAAQAAAAAVwAABAAAAABY&#10;AAAEAAAAAFkAAAQAAAAAWgAABAAAAABbAAAEAAAAAFwAAAQAAAAAXQAABAAAAABeAAAEAAAAAF8A&#10;AAQAAAAAYAAABAAAAABhAAAEAAAAAGIAAAQAAAAAYwAABAAAAABkAAAEAAAAAGUAAAQAAAAAZgAA&#10;BAAAAABnAAAEAAAAAGgAAAQAAAAAaQAABAAAAABqAAAEyAAAAGsAAARkAAAAbAAABBUAAABtAAAE&#10;FAAAAG4AAATIAAAAbwAABGQAAABwAAAEFQAAAHEAAAQUAAAAcgAABMgAAABzAAAEZAAAAHQAAAQV&#10;AAAAdQAABBQAAAB2AAAEyAAAAHcAAARkAAAAeAAABAEAAAB5AAAEAAAAAHoAAATIAAAAewAABGQA&#10;AAB8AAAEFQAAAH0AAAQUAAAAfgAABMgAAAB/AAAEZAAAAIAAAAQVAAAAgQAABBQAAACCAAAELHUA&#10;AIMAAAQABAAAhAAABFIEAACFAAAEbQAAAIYAAATgAgAQhwAABNysAACIAAAE6DkAAIkAAAQFABYY&#10;igAABAEBAACLAAAEAAAAAIwAAAQAAAAAjQAABAAAAACOAAAEAAAIQI8AAAQAHwAAkAAABAAfAACR&#10;AAAEAB8AAJIAAAQAHwAAkwAABE4CAACUAAAETgIAAJUAAAROAgAAlgAABE4CAACXAAAEEUAAAJgA&#10;AASWwBIAmQAABCYCAACaAAAEAAAZPJsAAASWwCs5nAAABDEACgKdAAAEGQUBBZ4AAAQAAAAAnwAA&#10;BAAAAACgAAAEGwAIAKEAAAT6AAAAogAABKDAKyajAAAEEAAAAKQAAATzAoBQpQAABBEBAQCmAAAE&#10;AAEAAKcAAAQAAAAAqAAABAAAAACpAAAEAAAAAKoAAAQAAAAAqwAABAABAACsAAAEAAAAAK0AAAQA&#10;AAAArgAABAAAAACvAAAEAAAAALAAAATIACgAsQAABAAALAGyAAAEUAAAArMAAARodwgAtAAABAAA&#10;AAC1AAAE9EuZALYAAARlBAQAtwAABH4BBQC4AAAECIkICLkAAAQTAP0iugAABP8gEAC7AAAEAAAA&#10;ALwAAAQAAAAAvQAABAAAADC+AAAEg+ABAL8AAARh4AEAwAAABGkAiwDBAAAEICAgIAAAAAAAAAAA&#10;wwAABP8P/w/EAAAE/w//D8UAAAQmAwACxgAABAACGQXHAAAE0A/QD8gAAATQD9APyQAABAUAFhjK&#10;AAAEAQEAAMsAAAQAAAAAzAAABAAAAADNAAAEAAAAAM4AAAQAAAhAzwAABAAfAADQAAAEAB8AANEA&#10;AAQAHwAA0gAABAAfAADTAAAETgIAANQAAAROAgAA1QAABE4CAADWAAAETgIAANcAAAQBgAAA2AAA&#10;BGSgDwDZAAAE9AEAANoAAAQAABk82wAABGSgKDncAAAEMQAKA90AAAQZBQEF3gAABAAAAADfAAAE&#10;AAAAAOAAAASVwBEA4QAABPIBAADiAAAEoMArSOMAAAQQAAAA5AAABOQBoBDlAAAEEAEBAOYAAAQA&#10;AQAA5wAABAAAAADoAAAEAAAAAOkAAAQAAAAA6gAABAAAAADrAAAEAAEAAOwAAAQAAAAA7QAABAAA&#10;AADuAAAEAAAAAO8AAAQAAAAA8AAABMgAKADxAAAEAAAsAfIAAARQAAAC8wAABGh3CAD0AAAEAAAA&#10;APUAAAT0S5kA9gAABGUEBAD3AAAEfwEFAPgAAAQIiQgI+QAABBMA/TL6AAAEAAAAAPsAAAQAAAAA&#10;/AAABAAAAAD9AAAEAAAAMP4AAASD4AEA/wAABGHgAQAAAQAEaQCLAAEBAAQgICAgAAAAAAAAAAAD&#10;AQAE/w//DwQBAAT/D/8PBQEABC8DBgIGAQAEBgIoBQcBAATQD9APCAEABNAP0A8JAQAEOAgYBgoB&#10;AAQJAxIGCwEABBgIAAQMAQAEYOD/AA0BAAQACAAIDgEABAAAAAAPAQAEAAAAABABAAQBAB4AEQEA&#10;BD8ADwASAQAEAAAAABMBAAQ4CBgGFAEABAkDEgYVAQAEGAgABBYBAARg4P8AFwEABAAIAAgYAQAE&#10;AAAAABkBAAQAAAAAGgEABAEAHgAbAQAEPwAPABwBAAQAAAAAHQEABDgIGAYeAQAECQMSBh8BAAQY&#10;CAAEIAEABGDg/wAhAQAEAAgACCIBAAQAAAAAIwEABAAAAAAkAQAEAQAeACUBAAQ/AA8AJgEABAAA&#10;AAAnAQAEOAgYBigBAAQJAxIGKQEABBgIAAQqAQAEYOD/ACsBAAQACAAILAEABAAAAAAtAQAEAAAA&#10;AC4BAAQBAB4ALwEABD8ADwAwAQAEAAAAADEBAAQ4CBgGMgEABIcCDwUzAQAElgcAQDQBAASAwP8A&#10;NQEABAAIAAg2AQAEAAAAADcBAAQAAAAAOAEABBkAGQA5AQAEGQAZADoBAAQAAAAAOwEABGAwMDg8&#10;AQAEPwYwFD0BAAQABmAAPgEABAAB/wc/AQAEIIAAAkABAAThKzcAQQEABAUQQghCAQAEAIACgUMB&#10;AARQAAAARAEABABIUIJFAQAE9DzhLUYBAARW8EYARwEABCgeyABIAQAEAKh/AEkBAAQAAAAASgEA&#10;BAAAAABLAQAEAAAAAEwBAAQAAAAATQEABAAAAABOAQAEyQO4Hk8BAAR/HwAAUAEABNAfHQNRAQAE&#10;Ex8AAFIBAAQbAIYfUwEABF8CAABUAQAEzjnlHFUBAASZAC0BVgEABDoAAABXAQAEqgdWB1gBAAQA&#10;AQAAWQEABAABKgdaAQAE1gcAAFsBAAQzAAABXAEABAIBQQBdAQAEAgYDhV4BAAQKAAAAXwEABChk&#10;8ABgAQAEEBAQDGEBAAQAABwAYgEABChkoABjAQAEEBAQEGQBAAQAAAAAZQEABAAAAABmAQAEAAAA&#10;AGcBAARAgMAAaAEABBAQEBRpAQAEAAAIAGoBAAQCBAUGawEABAoQKABsAQAEAgQGCG0BAAQEAAQA&#10;bgEABAVUMCBvAQAEw4AwCnABAAQwozAKcQEABA0QExZyAQAEeDwZuXMBAAQAAAYAdAEABAAAAAB1&#10;AQAECAAAEHYBAAQAEAAAdwEABAAAAAB4AQAEHhQFKHkBAAQAMAAwegEABB4ZBS17AQAEAgYgAHwB&#10;AAQCBAUGfQEABGhGAAB+AQAEMwAAAX8BAAQAAQAAgAEABAAAAICBAQAEKHigAIIBAAQQEBAMgwEA&#10;BAAAEx6EAQAEQIDAAIUBAAQQEBAUhgEABAAACAKHAQAEChAjAYgBAAQBAgMEiQEABAQABACKAQAE&#10;BVQwIIsBAASDgDAMjAEABDDDMAqNAQAEDRATFo4BAAQAQABAjwEABAAwADCQAQAEAQFA4JEBAASD&#10;kww6kgEABABj/0CTAQAEDhkAQJQBAAQAAAAAlQEABAkAAACWAQAEAAAAAJcBAAQAAAAAmAEABAAA&#10;AACZAQAEAQAAAJoBAAQUEPAYmwEABAAAAAAAAAAAAAAAAJ0BAAQAAAAAngEABAAAAACfAQAEAAAA&#10;AKABAAQAAAAAoQEABIAGAACiAQAEeB4e3KMBAAQECAAApAEABAAAAAClAQAEDAwMA6YBAAQMBgUB&#10;pwEABP8A/wCoAQAE/wD/AKkBAAT/AP8AqgEABP8AAACrAQAE3LQAAKwBAAQgEBAArQEABBkAAACu&#10;AQAEVRH/A68BAASH9eABsAEABLkA4AGxAQAEAMkAALIBAAT//wAAswEABAEAAAC0AQAEAAAAALUB&#10;AAQAAAAAtgEABAAAAAC3AQAEAAAAALgBAAQAAAAAuQEABAAAAAC6AQAEAAAAALsBAAQCAgMEvAEA&#10;BBUVFQe9AQAEAAAAAL4BAAQAAAABvwEABJAByAHAAQAEAgIDBMEBAAQVFRUHwgEABAAAAADDAQAE&#10;AAAAAcQBAASQAcgBxQEABAcNFxvGAQAECAgICMcBAAQAAAAAyAEABAcNFxvJAQAECAgICMoBAAQA&#10;AAAAywEABBgoND/MAQAEPz8zLM0BAAQgAIgAzgEABAAYEyPPAQAEAgAvANABAAQXRzgf0QEABBcE&#10;AADSAQAEAgBPANMBAAQ3RzgX1AEABA4EAADVAQAEAICAgNYBAAQAgACA1wEABBAQDBDYAQAEKCoo&#10;FNkBAAQqRBEA2gEABADzAADbAQAEAAAAANwBAAQGBgoU3QEABAAAAADeAQAEUQD/BN8BAAQgAGAA&#10;4AEABEMgAgDhAQAEAQAAAOIBAAQAAAAA4wEABI0aAADkAQAEAQAAAOUBAAQCAAAA5gEABAEAAADn&#10;AQAEAAQAAOgBAAQIAAAA6QEABFAAAADqAQAEAwAAAOsBAARNAAAA7AEABAcAAADtAQAECAAAAO4B&#10;AARkAAAA7wEABGAAAADwAQAEAwAAAPEBAAQEAAAA8gEABDAAAADzAQAESQAAAPQBAAQHAAAA9QEA&#10;BAgAAAD2AQAEFgAAAPcBAAQiAAAA+AEABAEAAAD5AQAEBAAAAPoBAAQBAAAA+wEABAAAAAD8AQAE&#10;AAQAAP0BAATCAQAA/gEABGQAAAD/AQAEAAAAAAACAAQwAAAAAQIABAIAAAACAgAEAQAAAAMCAASN&#10;GgAABAIABAEAAAAFAgAEAQAAAAYCAAQCAAAABwIABEkAAAAIAgAEAAQAAAkCAARQhQwACgIABGAA&#10;AAALAgAEYAAAAAwCAAQeAAAADQIABAMAAAAOAgAEBAAAAA8CAAQHAAAAEAIABAgAAAARAgAEOwAA&#10;ABICAARhAAAAEwIABAAAAAAUAgAEAQAAABUCAAQEAAAAFgIABAAAAAAXAgAEAAAAABgCAAQDAAAA&#10;GQIABDsAAAAaAgAEYQAAABsCAAQAAAAAHAIABAAAAAAdAgAEAAAAAB4CAAQAAAAAHwIABAAAAAAg&#10;AgAEAAAAACECAAQAAAAAIgIABAAAAAAjAgAEAAAAACQCAAQAAAAAJQIABAAAAAAmAgAEAAAAACcC&#10;AAQAAAAAKAIABAAAAAApAgAEAAAAACoCAAQAAAAAKwIABAAAAAAsAgAEAAAAAC0CAAQAAAAALgIA&#10;BAAAAAAvAgAEAAAAADACAAQAAAAAMQIABAAAAAAyAgAEAAAAADMCAAQAAAAANAIABAAAAAA1AgAE&#10;AAAAADYCAAQAAAAANwIABAAAAAA4AgAEAAAAADkCAAQAAAAAOgIABAAAAAA7AgAEAAAAADwCAAQA&#10;AAAAPQIABAAAAAA+AgAEAAAAAD8CAAQAAAAAQAIABAAAAABBAgAEAAAAAEICAAQAAAAAQwIABAAA&#10;AABEAgAEAAAAAEUCAAQAAAAARgIABAAAAABHAgAEAAAAAEgCAAQAAAAASQIABAAAAABKAgAEAAAA&#10;AEsCAAQAAAAATAIABAAAAABNAgAEAAAAAE4CAAQAAAAATwIABAAAAABQAgAEAAAAAFECAAQAAAAA&#10;UgIABAAAAABTAgAEAAAAAFQCAAQAAAAAVQIABAAAAABWAgAEAAAAAFcCAAQAAAAAWAIABAAAAABZ&#10;AgAEAAAAAFoCAAQAAAAAWwIABAAAAAAgAQAAACgAKAosCiwVIBUgHSgdKCcoJygxKDEoOyQ7JEQo&#10;RChOHE4cVSRVJF4YXhhkGGQYaiBqIHIkciR7GHsYgRiBGIcghyCPII8glxiXGJ0YnRijIKMgqyCr&#10;ILMYsxi5GLkYvxi/GMUgxSDNGM0Y0yDTINsY2xjhIOEg6RjpGO8Y7xj1GPUY+xj7GAEhASEJHQkd&#10;EBkQGRYZFhkcGRwZIhkiGSgZKBkuGS4ZNBk0GToVOhU/GT8ZRRlFGUsZSxlRGVEZVxlXGV0VXRVi&#10;GWIZaBVoFW0ZbRlzFXMVeBF4EXwRfBGAEYARhBGEEYgZiBmOGY4ZlBGUEZgRmBGcEZwRoBGgEaQh&#10;pCGsKawptiG2Ib4hviHGIcYhziHOIdYd1h3dId0h5SHlIe0d7R30FfQV+R35HQAiACIIHggeDxYP&#10;FhQeFB4bIhsiIyIjIisiKyIzIjMiOxI7Ej8iPyJHEkcSSx5LHlIWUhZXHlceXhJeEmISYhJmEmYS&#10;ah5qHnEScRJ1EnUSeSp5KoMigyKLIosikyKTIpsimyKjIqMiqzKrMrcityK/Ir8ixyLHIs8ezx7W&#10;ItYi3hbeFuMi4yLrEusS7yLvIvcS9xL7EvsS/yL/IgcTBxMLFwsXEBMQExQjFCMcExwTIBMgEyQj&#10;JCMsEywTMBMwEzQTNBM4BzgHORM5Ez0TPRNBM0EzTUNNQ10zXTNpM2kzdTN1M4EzgTONI40jlTOV&#10;M6EvoS+sN6w3uSu5K8MzwzPPN8833DfcN+kn6SfyN/I3ACgAAAosAAAVIAAAHSgAACcoAAAxKAAA&#10;OyQAAEQoAABOHAAAVSQAAF4YAABkGAAAaiAAAHIkAAB7GAAAgRgAAIcgAACPIAAAlxgAAJ0YAACj&#10;IAAAqyAAALMYAAC5GAAAvxgAAMUgAADNGAAA0yAAANsYAADhIAAA6RgAAO8YAAD1GAAA+xgAAAEh&#10;AAAJHQAAEBkAABYZAAAcGQAAIhkAACgZAAAuGQAANBkAADoVAAA/GQAARRkAAEsZAABRGQAAVxkA&#10;AF0VAABiGQAAaBUAAG0ZAABzFQAAeBEAAHwRAACAEQAAhBEAAIgZAACOGQAAlBEAAJgRAACcEQAA&#10;oBEAAKQhAACsKQAAtiEAAL4hAADGIQAAziEAANYdAADdIQAA5SEAAO0dAAD0FQAA+R0AAAAiAAAI&#10;HgAADxYAABQeAAAbIgAAIyIAACsiAAAzIgAAOxIAAD8iAABHEgAASx4AAFIWAABXHgAAXhIAAGIS&#10;AABmEgAAah4AAHESAAB1EgAAeSoAAIMiAACLIgAAkyIAAJsiAACjIgAAqzIAALciAAC/IgAAxyIA&#10;AM8eAADWIgAA3hYAAOMiAADrEgAA7yIAAPcSAAD7EgAA/yIAAAcTAAALFwAAEBMAABQjAAAcEwAA&#10;IBMAACQjAAAsEwAAMBMAADQTAAA4BwAAORMAAD0TAABBMwAATUMAAF0zAABpMwAAdTMAAIEzAACN&#10;IwAAlTMAAKEvAACsNwAAuSsAAMMzAADPNwAA3DcAAOknAADyNwAAtAAAAAAUAAAAFAAAABQAAAAU&#10;AAAAFAAAABQAAAAUAAAAFAAAABQAAAAUAAAAFAAAABQAAAAUAAAAFAAAABQAAAAUAAAAFAAAABQA&#10;AAAUAAAAFAAAABQAAAAUAAAAFAAAABQAAAAUAAAAFAAAABQAAAAUAAAAFAAAABQAAAAUAAAAFAAA&#10;ABQAAAAUAAAAFAAAABQAAAAUAAAAFAAAABQAAAAUAAAAFAAAABQAAAAUAAAAFAAAABQAAAAUAAAA&#10;FAAAABQAAAAUAAAAFAAAABQAAAAUAAAAFAAAABQAAAAUAAAAFAAAABQAAAAUAAAAFAAAABQAAAAU&#10;AAAAFAAAABQAAAAUAAAAFAAAABgAAAAaAAAAHgAAACIAAAAkAAAAJgAAACgAAAAsAAAALAAAAC4A&#10;AAAwAAAAMgAAADIAAAAyAAAANAAAADQAAAA0AAAANAAAADQAAAA0AAAAMgAAADAAAAAuAAAALQAA&#10;ACwAAAAqAAAAKAAAACYAAAAkAAAAIgAAACAAAAAcAAAAGAAAABYAAAAUAAAAFAAAABQAAAAUAAAA&#10;FAAAABQAAAAUAAAAFAAAABQAAAAUAAAAFAAAABQAAAAUAAAAFAAAABQAAAAUAAAAFAAAABQAAAAU&#10;AAAAFAAAABQAAAAUAAAAFAAAABQAAAAUAAAAFAAAABQAAAAUAAAAFAAAABQAAAAUAAAAFAAAABQA&#10;AAAUAAAAFAAAABQAAAAUAAAAFAAAABQAAAAUAAAAFAAAABUAAAAWAAAAFwAAABgAAAAZAAAAGgAA&#10;ABsAAAAcAAAAHQAAAB4AAAAfAAAAIAAAACEAAAAiAAAAIQAAACIAAAAjAAAAJAAAACQAAAAkAAAA&#10;JAAAACQAAAAkAAAAJAAAACQAAAAkAAAAJAAAACQAAAAkAAAAJAAAACMAAAAiAAAAIQAAACAAAAAf&#10;AAAAHgAAAB0AAAAcAAAAGwAAABoAAAABAABEBEQERAREBEQERQREBEQERAREBEQERARHBEkERQRE&#10;BEQERAREBEQESARNBEYERAREBEQERAREBEYESARFBEQERAREBEQERAREBEQERAREBEQERAREBEQE&#10;RAREBEQERAREBEQERAREBEQERAREBEQERAREBEQERAREBEQERAREBEQERAREBEQERQRFBEQERARE&#10;BEQERAREBEcESgRFBEQERAREBEQERARJBE4ERgREBEQERAREBEQERgRIBEUERAREBEQERAREBEQE&#10;RQREBEQERAREBEQERAREBEQERAREBEQERAREBEQERAREBEQERAREBEQERAREBEQERAREBEQERARE&#10;BEQERARFBEUERAREBEQERAREBEQERwRKBEUERAREBEQERAREBEkETgRGBEQERAREBEQERARGBEkE&#10;RQREBEQERAREBEQERARFBEQERAREBEQERAREBEQERAREBEQERAREBEQERAREBEQERAREBEQERARE&#10;BEQERAREBEQERAREBEQERAREBEUERQREBEQERAREBEQERARHBEoERQREBEQERAREBEQESQROBEYE&#10;RAREBEQERAREBEYESQRFBEQERAREBEQERAREBEUERAREBEQERAREBEQERAREBEQERAREBEQERARE&#10;BEQERAREBEQERAREBEQERAREBEQERAREBEQERAREBEQERQRFBEQERAREBEQERAREBEcESgRFBEQE&#10;RAREBEQERARJBE4ERgREBEQERAREBEQERgRJBEUERAREBEQERAREBEQERQREBEQERAREBEQERARE&#10;BEQERAREBEQERAREBEQERAREBEQERAREBEQERAREBEQERAREBEQERAREBEQERAREBEUERAREBEQE&#10;RAREBEQERwRKBEUERAREBEQERAREBEgETQRGBEQERAREBEQERARGBEgERQREBEQERAREBEQERARE&#10;BEQERAREBEQERAREBEQERAREBEQERAREBEQERAREBEQERAREBEQERAREBEQERAREBEQERAREBEQE&#10;RAREBEQERAREBEQERAREBEQERARGBEkERQREBEQERAREBEQERwRMBEUERAREBEQERAREBEUERwRE&#10;BEQERAREBEQERAREBEQERAREBEQERAREBEQERAREBEQERAREBEQERAREBEQERAREBEQERAREBEQE&#10;RAREBEQERAREBEMEQwRDBEMEQwREBEMEQwRDBEMEQwRDBEUERwREBEMEQwRDBEMEQwRGBEkERARD&#10;BEMEQwRDBEMERARGBEQEQwRDBEMEQwRDBEMEQwRDBEMEQwRDBEMEQwRDBEMEQwRDBEMEQwRDBEME&#10;QwRDBEMEQwRDBEMEQwRDBEMEQwRDBEM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o/37//v38AAABAAwAAAAAEAAA&#10;EAAAABAAAAABBOAgAABgIAAYEABDTOFpAQTAIAAAYCAAGBAANhwhZAEEwCAAAGAgABgQADYcIWQB&#10;CLAgAABgIAAUEAAyDKFVAQqwAQMAUKAUFhAAV1yhYAAIYAEDAFCgEhYQAEg0oVwACGABAwBQoBIW&#10;EABINKFcAAhAAQIAQCAQEhAAQRzhTgEM2CABADCgFBAAAFds4VQBDJggAQAgIA8UAABMPKFSAQyY&#10;IAEAICAPFAAATDyhUgAMmCADACCgDhgAAEMc4UUDBnAABQBgoAEYAABBTOFLAgZgAAMAYCABGAAA&#10;PBxhSgIGYAADAGAgARgAADwcYUoCBmAAAgBQoAEcAAAz/OA+AAxYIAMCQCAMMAAAMyxhRAAMWCAD&#10;AlAgCygAADAEYUMADFggAwJQIAsoAAAwBGFDAQhYIAMCMKAKJAAAJ9zgOAIAAAAEAnAgBAgAACMM&#10;IT8BAAAAAgJwIAQEAAAi5GA+AQAAAAICcCAEBAAAIuRgPgAAAAABAlAgAwwAABrEIDUBBlAAAQBw&#10;oAQIEAAbDCE7AARAAAEAcCAEBBAAGuSgOgAEQAABAHAgBAQQABrkoDoABDAAAQJQoAMAAAATvCAy&#10;AARoIAECcKALAAAACwyhOAEGWCAAAGCgCgQAAAzsIDgBBlggAABgoAoEAAAM7CA4AARYIAAAQCAI&#10;BAAACLxgMAIIAAAAAICgAhAQAAMQYTgCCBAgAQJwIAMMEAAB4KA3AggQIAECcCADDBAAAeCgNwEE&#10;AAABAlAgAQgQAAG4IDAGDogABgBgIAIYAAAIGCE5BQp4AAYAYCACFAAABuggOAUKeAAGAGAgAhQA&#10;AAboIDgDCmgAAwAwoAEQAAAEwGAwBhCAIAsCgCAOEBAAGADhOgUMgCAJAoCgDAwQABXQoDkFDIAg&#10;CQKAoAwMEAAV0KA5AwhQIAYCUCAKDBAAD7BgMQQCcAAJAFCgAQwQACcgIT8DAnAABgBQoAEMEAAj&#10;8GA9AwJwAAYAUKABDBAAI/BgPQECYAACADCgARAQABvIIDQCElggBAJAoAwYAAA1GKFEAhJYIAMC&#10;QCAMEAAAMfBgQgISWCADAkAgDBAAADHwYEIDEkggAAAwoAoIAAAn0CA4BxCAAAkCgKAEPBAARhhh&#10;TAYQYAAIAoAgBDgQAEHwoEkGEGAACAKAIAQ4EABB8KBJBQxQAAgCcKAENBAANtAgPgUOeCELAEAg&#10;ERQQAFtYYVYFCjghCQBAIA0cEABSMKFSBQo4IQkAQCANHBAAUjChUgQKCCEIADAgDCAQAEYQoUUC&#10;ENAABQJwIBMWEABgWGFiAhCwAAUCYKAQIhAAVThhXQIQsAAFAmCgECIQAFU4YV0BDJAABAJQIA4i&#10;EABJIOFOAwzYIAAQwAAAEHCCRZRhZAMIyCAAELAAABRwgjhkYV8DCMggABCwAAAUcII4ZGFfAwyo&#10;IAAUsAAACDCCM0whUQgOuAEKHJAAEw7ggVic4VoJEmgBChyQgBES4IFKbKFXCRJoAQockIAREuCB&#10;SmyhVwcOSAEIHIAADxKAgUJMIUoLJMAgECpoABUIAIFWhCFPCySQIBAqSIAPCOCAS1ShTQskkCAQ&#10;KkiADwjggEtUoU0JIJAgDCJIABAQoIBBNGFBDB5IABIQ8AAEGCCCPZRhRgoWSAARDNAAAxAggjlk&#10;oUUKFkgAEQzQAAMQIII5ZKFFCRZIAA8QwIACGMCBLzShOggYYCARJpiACiSggS9kYT8HFEAgDyKI&#10;AAkcwIEtPCE/BxRAIA8iiAAJHMCBLTwhPwYQQCANFngACSQggSQEYTUBAiAABwDgAAIY0IIiZKE6&#10;AQIQAAYA0IACFNCCITxhOgECEAAGANCAAhTQgiE8YToBBggABACggAIE8IEY/KAxBAJAAAMI8AAF&#10;CMCCG2ShNgQGSAAEDNAABAzAgho8oTYEBkgABAzQAAQMwIIaPKE2BAZIAAMMkAADDMCBE/QgLwcE&#10;YCAJDugACwSQggtcITQHBFAgCg7IgAoEYIIMNCE0BwRQIAoOyIAKBGCCDDQhNAUEUCAICpgACASA&#10;gQjsIC0GGigACxgAgQIE8IICaKEzBhYoAAoY0AACBNCCATihMwYWKAAKGNAAAgTQggE4oTMFEhgA&#10;CBCQAAEAwIEB8OAsBRwgAAgiqAAFCCCCCmBhNAQYIAAHGogABQwggggwITQEGCAABxqIAAUMIIII&#10;MCE0AxQwAAYWWAADCCCBBeBgLQMiKCAILCCBCAgwgxdgYTYCGjggBSDgAAgE8IIVMOE1Aho4IAUg&#10;4AAIBPCCFTDhNQISOCADGKAABwjQgQ/oYC4EDjgAAgaQAAYgwIEmWGE6BApIAAEGcAAEGMCBIihh&#10;OQQKSAABBnAABBjAgSIoYTkDBlgAAQJQAAMMAIEZ6OAwCixwIA4yeIAKILCBNlDhPwkocCANLmgA&#10;CyCwgTEgYT4JKHAgDS5oAAsgsIExIGE+CCRwIAsuSIAKJBCBJvDgNAsm+AARNBABACgwg0GAoUcJ&#10;HsgADzDwgAAoEIM8UGFFCR7IAA8w8IAAKBCDPFBhRQgauAAOJOCAADCQgjEgYToKGMAhDyKIgBYI&#10;kIFXiKFQCBRwIQ0WiIARDJCBTmChTQgUcCENFoiAEQyQgU5goU0HFEAhCxp4ABAYUIFBOCFBBh7o&#10;ABEs4IAVJpCCYKihXAQa2AANLNAAEyYwglOAIVgEGtgADSzQABMmMIJTgCFYBBKoAAwg0IAPKhCC&#10;R2AhSgEYkCAADIggAAQwAkakoV0AEIAgAAxoIAAE8AE6dGFZABCAIAAMaCAABPABOnRhWQEUcCAA&#10;FGggAADgATNUoUsDCCABAgwoIA4SoAFVpCFUAwzgAAEYKKAMDmABRnyhUQMM4AABGCigDA5gAUZ8&#10;oVECCOAAAwwYIAsSYAE+VOFECiYIAApIAIANGEABVXzhSAkeKAAKQBAACAjAAEtcIUgJHigACkAQ&#10;AAgIwABLXCFICB4IAAg8AIAJGOAAQCyhPAoocCAUPqggDSyAAztk4T8IIGAgEDJoIAskwAI4VOE/&#10;CCBgIBAyaCALJMACOFThPwccUCAOLnggCjDAAiwU4TUEFigACSAAAAIcsAEsZKE5BBYoAAgcEAAC&#10;GDABK0zhOQQWKAAIHBAAAhgwAStM4TkEFigABxgAAAIEUAEg/CAxAgAQAAIGUCAFBKACJWyhNAME&#10;AAADAkCgBQAAAiRU4TQDBAAAAwJAoAUAAAIkVOE0BAgAAAUKSKAECAACGfSgLQQGCAAEBFCgBhDA&#10;AhlkoTAEBggABgAwIAYQAAIYVCExBAYIAAYAMCAGEAACGFQhMQUGCAAGBCAgBAzAARH04CoBBBgA&#10;BwpgoAYE4AIMVGEuAgAQAAcGQKAFBAACDEThLgIAEAAHBkCgBQQAAgxE4S4CABAACAJAIAQEwAEI&#10;5GApBiBQIAMueCAIEDADAmChLQUcQCABKkggBxAQAgFQIS4FHEAgASpIIAcQEAIBUCEuBBwwIAAk&#10;OCAFFNABAfDgKAkueAAOOBAAAQTAAQtooS4IKmgADDAwgAEIwAAJWOEuCCpoAAwwMIABCMAACVjh&#10;LgcmaAAKKDAAAASgAAbwYCkFHFAgDzaoIAwkgAMYWGEwBBhQIAwqeKAKIEACFkChMAQYUCAMKnig&#10;CiBAAhZAoTAEFEAgCyJooAgY4AEP4KAqBBAQIAEcOKAEJNABKVihNAMMEAABFBigAxgQASRAYTQD&#10;DBAAARQYoAMYEAEkQGE0AgggAAAMGCACHBABGuggLQkyOAAMUBAABBjwADFoYToILigACUgggAQU&#10;kAAsSGE5CC4oAAlIIIAEFJAALEhhOQYmKAAHQBCABCCwACH44DAJHEAAEDq4oAgMYAM+eCFBCBgg&#10;AA4umCAIDMACOVihPwgYIAAOLpggCAzAAjlYoT8IGCAADCqIIAcIsAIsGKE1BB4oIQsoQCAPMLAB&#10;VYghSgQe+CAKKDCgCySQAUxg4UcEHvggCigwoAskkAFMYOFHBB7YIAsoMKAKLHABPjAhPAAYkAAB&#10;JqggDRbgAl2YoVUBGIAAAyKooAwSoAJQcOFRARiAAAMiqKAMEqACUHDhUQEQcAACFqggCgrAAkNI&#10;YUQCJpggADTAAAAswIBGfKFXARqIIAAkoAAAHICAOkwhVAEaiCAAJKAAAByAgDpMIVQBGmggACSA&#10;AAAYYIA0JCFHAwxYAQYKMIANLuAAU1RhTgMQGAEEDjAADBqgAEY0YUwDEBgBBA4wAAwaoABGNGFM&#10;Agz4AAIKIIAJIsAAPQwhQAEKoCACJAiAEjggAU40oUMCAnAgBRgIAA0sIAFGJCFDAgJwIAUYCAAN&#10;LCABRiQhQwEGcCADGBigDTQAATn0YDgCHigAATYgAAMIIIA49KA7ARooAAMuAAADDGAANuygOwEa&#10;KAADLgAAAwxgADbsoDsCFigAASYAgAIYQAAotKAyBBwgIAceWKAGBKABL/wgNQQcECAHImggBgDA&#10;AS30YDUEHBAgByJoIAYAwAEt9GA1BBwgIAgiWKAFDGABIKzgLQEKOAAEBCAABADAACQE4S8CDjgA&#10;BQggAAQIsAAkBGEwAg44AAUIIAAECLAAJARhMAMSSAAGECAAAgRwABmsYCoBAkAgAQgYoAgU4AAX&#10;9CAsAARQIAEOGCAJDOAAF/ygLAAEUCABDhggCQzgABf8oCwBBFAgAxIooAcQ4AAPpOAnBAwgAAQC&#10;ECADDLAADOQgKgMMMAABAgAAAhSQAAz0oCoDDDAAAQIAAAIUkAAM9KAqAgwwAAEGAAAAFHAACJyg&#10;JgciGAAINCCABgCgAAL0ICkHHhgABywwgAYAgAADBKEpBx4YAAcsMIAGAIAAAwShKQYeCAAGLDAA&#10;BQCAAAOs4CUILCAgD1JYIAgYIAIM8OApCCggIA1KSKAHFAACCwAhKggoICANSkigBxQAAgsAISoH&#10;JBAgDUJYoAUU4AEHqCAmAxIIAAkcYAAFMHCAGfAgLAQWCAAKHGCABCBQgBgAYSwEFggAChxggAQg&#10;UIAYAGEsBBIYIAkYQIADIDCAEKigJwESOAABGiAABQyQACMI4S8BEjgAAhoQAAQAoAAgCOEvARI4&#10;AAIaEAAEAKAAIAjhLwAISAADDgCAAgiwABa4ICoCMGAgA0YoIAoAYAEyICE1AixQIAM+KCAJCEAB&#10;LRChNAIsUCADPiggCQhAAS0QoTQBJFAgAjIoIAgIEAEgyGAtBBLYAAQkoIAAJPCAPCBhPAMOqAAC&#10;GIAAARywgDgQITsDDqgAAhiAAAEcsIA4ECE7Ag6oAAIccAABJJCAKdAgMgYYYCEHKmiAFBBQAFFI&#10;oUQFGDAhBipYgBAMUABJKOFCBRgwIQYqWIAQDFAASSjhQgUYECEGKkgAEBBwADr44DcELpgACyTA&#10;gA0OEIFeYCFQBCqYAAsosAAOEjCBUTjhTAQqmAALKLAADhIwgVE44UwEHngACxyQAAsS8IBECCFA&#10;ACCwIAA46CAAIKADPhwhUgAYoCAAKMggABAgAzX0YE8AGKAgACjIIAAQIAM19GBPABBwIAAgqCAA&#10;GKACL9zgQgEegAEBHHigEA7gAU78oEkAHEABABxooA4C4AFE5CBIABxAAQAcaKAOAuABROQgSAAY&#10;EAEAHFigCg6gATnEoDwBCrAgAQ4IgBMUIAFL7GA/AQqQIAEUGAAPDOAAQ+QgPwEKkCABFBgADwzg&#10;AEPkID8BCpAgABAYAA8UwAA1tCA1BRAAAAMmGAADDKAANOTgNwQMEAADGjiAAQhAADLcIDgEDBAA&#10;Axo4gAEIQAAy3CA4BAgQIAIaOIACFEAAI6TgLwgmKAALOGAAAwRggC7UoDEHIigACjhggAIAgIAu&#10;zCAyByIoAAo4YIACAICALswgMgciKAAINFCAAQiAgB+MoCsFGCAADRo4IAYUQAElxGAsBhggAAwa&#10;OCAGDEABJcTgLAYYIAAMGjggBgxAASXE4CwFGBAADB44oAQUIAEZfCAoAgRQIAMIOAAJEJAAFsyg&#10;KAEAUCAEADCACBiQABbUICkBAFAgBAAwgAgYkAAW1CApAgBAIAMEMAAGGDAADoSgJQgiaAAJKECA&#10;ARRAAAvM4CYHImgACCQwgAEUgAAM1CAnByJoAAgkMIABFIAADNQgJwciWAAJKEAAABRAAAmMYCQH&#10;GGAgDS5IIAoggAEAqOAlBxhgIA0uSCAKHMABAbwgJgcYYCANLkggChzAAQG8ICYHGGAgDS5IIAgc&#10;YAEBbKAjBB5oAAc4IIAALDAAC6DgJgQaWAAHMCAAASRwAAqw4CYEGlgABzAgAAEkcAAKsOAmBBpo&#10;AAgsIAABJjAABmggJAAQMCAEFligCQDgARXAoCgBFEAgBB5IoAkE4AEVyKAoARRAIAQeSKAJBOAB&#10;FcigKAEUUCAFGkigBwCAAQ2AICUGEDAABBoIgAQcUAEi0CAsBQwwAAIWCAADFBABIdAgLAUMMAAC&#10;FggAAxQQASHQICwECEAAAQ4YAAEc0AAWiKAnCTZIIA9MQIAIFJAAL+ggMQkySCANRECABwRwACzY&#10;4DAJMkggDURAgAcEcAAs2OAwBypIIAo8MAAHDHAAHpigKgYIoAANCpigAhDgAjrg4DcGDHAADQ6I&#10;oAIMgAI20CA3BgxwAA0OiKACDIACNtAgNwUMgAAMDnggAgQgAieY4C4FGgghBSRwIBEYsAJN8CBA&#10;BBboIAUgUKANIDACRuCgPgQW6CAFIFCgDSAwAkbgoD4DEsggBBxQIA0o8AE2sGA0BEBQAAte6CAI&#10;CrADXAjhSgI0YAAHUqigCAYwA1D4IEgCNGAAB1KooAgGMANQ+CBIAixAAAVCmKAFDrACQdAgPAMY&#10;qCAAJNAAAADAgT3koE4DFKggABywAAAIkIE1xGBMAxSoIAAcsAAACJCBNcRgTAMMeCAAFJAAAAAA&#10;gS6sIEAIKngBCThwgA8moIBN1GBGBypIAQk8cIAOFoCARLwgRQcqSAEJPHCADhaAgES8IEUGJhgB&#10;CTBggAoaYIA4nCA6BgTIIA4GICATIAABSaxgPAUAoCAMBjCgDxhAAUKcIDwFAKAgDAYwoA8YQAFC&#10;nCA8BASoIAoGMKAPICABM3zgMgMKWAAFEDAgAQxQATWs4DQCBlgABAhAoAAIcAEzpCA1AgZYAAQI&#10;QKAACHABM6QgNQEGOAACBEAgAQBAASN0oC0EHGAgBDJYIAkYoAErrKAuBBhQIAMuSKAHEKABK6Qg&#10;LwQYUCADLkigBxCgASukIC8DGFAgAi5IIAYUYAEcdKApBhZ4AAksIAAABDAAIpTgKQUWeAAJLCAA&#10;AAhQACSUYCoFFngACSwgAAAIUAAklGAqBBJoAAcoEAABBhAAF1ygJgIIOCAJCjCgChygARiMICYC&#10;CDggCAYwoAocoAEZjGAmAgg4IAgGMKAKHKABGYxgJgEMKCAGCjCgBxhgARFU4CMCJCAgAj5YIAYI&#10;wAEIhCAkAiAQIAI6aKAFCOABCYRgJAIgECACOmigBQjgAQmEYCQDJCAgAz5oIAQIoAEFTKAiAhYI&#10;AAQgMIADEDCAAnjgIwIWGAAEHDCAAxQQAACA4CMCFhgABBwwgAMUEAAAgOAjAhYYAAUgMIABFFCA&#10;AUhgIgAYIAABGiggBATgAAmAYCQAGCAAARooIAUEAAEIiGAkABggAAEaKCAFBAABCIhgJAAYEAAB&#10;GiggAwTAAAVQoCIBHDggACBAAAcIMAAUgCAmARw4IAAgQAAHCFAAFIggJgEcOCAAIEAABwhQABSI&#10;ICYBHDggACBAAAUIEAANUOAjBAqYAAIYMKACDDABHohgKQQGiAACEDAgAgRQAR6IYCkEBogAAhAw&#10;IAIEUAEeiGApAwaIAAIMMKAACBABEljgJQco0CAJUlggEAzgATCgIC4HJMAgCU5IIA4QwAEumOAt&#10;ByTAIAlOSCAOEMABLpjgLQYgsCAIQkigDAhgAR5goCgIEggBCxBQAAQWsIA8mCA1CBboAAsYUIAE&#10;FrCAOJCgNAgW6AALGFCABBawgDiQoDQGDtgACRRAAAQakIAnaCAtCCBQIQ0qGIATEFCAS6AgPQgY&#10;ICEMIggAEAwwAEOY4DsIGCAhDCIIABAMMABDmOA7BhTwIAkWGAAPEDAAMnBgMgU2mAAOYJCADUqQ&#10;gVfA4EcELogADVBwAAw68IBMsCBFBC6IAA1QcAAMOvCATLAgRQQmWAALRFAACDKwgD2QoDkAFHAg&#10;ACCoIAAQIAM7tCBLABRwIAAciCAACMACNZxgSQAUcCAAHIggAAjAAjWcYEkAEEAgABR4IAAMYAIt&#10;fKA9ACDwAABASCALJiACRqRgQwAc0AAAPEggCh7gAT+UYEIAHNAAADxIIAoe4AE/lGBCABywAAE6&#10;SCAGIsABM3TgNwAAYCABBkgADAQgAEWEIDoABFggAABAgAkEIAA/dCA6AARYIAAAQIAJBCAAP3Qg&#10;OgECYCABBDiACggAAC9UYDEBBCAAAAhIgAMAAAA2hKAyAQQgAAEGOAACACAAM3QgMwEEIAABBjgA&#10;AgAgADN0IDMBBCAAAQY4AAIAIIAjTGAsARYoIAMgUAAHBFCAK3xgLAAQGCADHEAABgQQACt0IC0A&#10;EBggAxxAAAYEEAArdCAtARIoIAMcQAAFBFCAHExgKAMKGAABDBiABDTAAB904CcECigAAhAIgAQs&#10;4AAhbGAoBAooAAIQCIAELOAAIWxgKAMKKAABDAgAAiyAABVEYCUHFBAgCRYoIAYAYAAVTKAkBxQg&#10;IAkaKCAHBHAAFkzgJAcUICAJGiggBwRwABZM4CQHFBAgCRoooAQEMAAOJCAjCBYIAAssMAAFEFCA&#10;ClSgIggaGAAMLECABBRwgAtU4CIIGhgADCxAgAQUcIALVOAiCBoYAAswMIACELCAByzgIQoUICAN&#10;HiigBQQgAQFYICIKFBAgDR4ooAUEIAEBXCAiChQQIA0eKKAFBCABAVwgIgoYECAOIjggBATgAAE0&#10;YCENKjgAEjAwAAMEQAAKYOAiDCooABEwMIAEBCAACWCgIgwqKAARMDCABAQgAAlgoCIMKigAETAw&#10;AAIEIIAFOKAhCywgIBQ2eCAHDMABFEigJAssICATNnggBwygARRIYCQLLCAgEzZ4IAcMoAEUSGAk&#10;CywwIBQ2eCAFDGABDCCgIgYGWAAMAECAAxgwAB5goCcGCkgADABAgAMUEAAfYKAnBgpIAAwAQIAD&#10;FBAAH2CgJwcKWAANBEAAARRQgBI4oCQCGHggBiowgAsUMAAtYCAsAhhYIAYqIIAJEDAAK1ggLAIY&#10;WCAGKiCACRAwACtYICwCFFggByIggAgQEAAcOGAnBCCAAAEiSKABIHABOojgMgMcYAABIkggARhQ&#10;ATZ4YDIDHGAAASJIIAEYUAE2eGAyAhhwAAAUOKAAGBABJFigKwYS2CAJMEAADSRQAEigoDoFEqgg&#10;CCxAAAoYUABBiKA5BRKoIAgsQAAKGFAAQYigOQQOmCAGJDCAChhQADBooDADIEAACToIgAYi4AFU&#10;sKBEAxxAAAg2CIAFIqABSphgQgMcQAAINgiABSKgAUqYYEICFCAABy4IgAIWYAE7eGA3ABh4IAAg&#10;cAAADICAO2RgSQAUeCAAHGAAAAhggDVM4EcAFHggABxgAAAIYIA1TOBHABRIIAAYUAAADICALERg&#10;PAES+AABIBAACwaAAEZUoEEBEtgAASAQAAoGgAA/ROBAARLYAAEgEAAKBoAAP0TgQAEOuAAAGACA&#10;BgZAADM0oDYBBGAgAwIwIAwIgAFFVGA4AQhQIAMGSKAJBIABP0SgOAEIUCADBkigCQSAAT9EoDgC&#10;DGAgAwo4oAoEIAEvNCAwAQxIAAEKIKADBIABNlTgMAAMSAABCBAgAgBAATRMoDEADEgAAQgQIAIA&#10;QAE0TKAxARI4AAIMAIABBOAAIzRgKwMKICACGEggCRTAASpM4CoCChAgARRIoAcQgAErRKArAgoQ&#10;IAEUSKAHEIABK0SgKwEOICABGkigBhBAARssYCcFJCAgBiooIAUIEAEcPKAmBSAgIAYmKCAFDPAA&#10;HjwgJwUgICAGJiggBQzwAB48ICcEICAgBCIYoAIMkAASJKAkBR5oAAkkcIABCFCAFUSgIwYeWAAJ&#10;KHAAAgxQgBdE4CMGHlgACShwAAIMUIAXROAjBR5YAAgkYIAACJCADyygIgQIgCAGFgiAChjgAAlE&#10;YCEFDIAgCB4IgAoUAAEKRKAhBQyAIAgeCIAKFAABCkSgIQUMcCAGGggACBSgAAYsICEHEpgAByQg&#10;AAEGUAAAMCAhCBaoAAkkMIABBlAAATQgIQgWqAAJJDCAAQZQAAE0ICEIFpgACCggAAMGMIABHOAg&#10;CySgIA5GKCAMFEABCzCgIQwkoCAQRiggDRRgAQowYCEMJKAgEEYoIA0UYAEKMGAhDCiwIBFKOCAL&#10;ECABBxjgIAoyiAASUGAAAyLwgBQo4CMLMogAE0xwgAIi8IAVMKAjCzKIABNMcIACIvCAFTCgIwsy&#10;iAAUUHAABSIwgQ0YYCICFBAgCxJooAkYoAEaKGAmAxQgIA0aWKAJGKABGzBgJgMUICANGligCRig&#10;ARswYCYEGCAgDhpYoAcYQAEPGOAjByBQIAYmGKAIKDABLDjgKgYYQCADIgiABiTwACtA4CoGGEAg&#10;AyIIgAYk8AArQOAqBBQwIAEaCAAFIJAAHCigJgcmuAAQPHAAASAQADVgIDEHJpgADjhgAAEUMIAz&#10;WOAwByaYAA44YAABFDCAM1jgMAUemAAKLFAAARAwgCFAoCoBDDghBQYwIBIw4AFIWKA4Agz4IAYG&#10;OCAOMKABQkjgNwIM+CAGBjggDjCgAUJI4DcADMggBAYgoA0kQAEwOGAvARB4AAMiYCALDhACVDig&#10;QgEQeAACImAgCgqwAUsw4EABEHgAAiJgIAoKsAFLMOBAAQxIAAMaUCAGCnABOyAgNgEYcCAALGgg&#10;AARwAjkkIEgBFGAgACRIIAAE8AEzHOBGARRgIAAkSCAABPABMxzgRgAUQCAAJDggAACAASocoDsA&#10;BOAAAxQYgAoG4ABDJKBAAQTAAAIUGIAJBsAAPBwgQAEEwAACFBiACQbAADwcIEABAKAAAQwYgAYG&#10;gAAxHCA2AxJYIAQQIIAKEEAAQxSgNwQWSCAEGDAACAwgAD4UIDgEFkggBBgwAAgMIAA+FCA4BBZY&#10;IAQYIAAJDAAALgzgLwMYUAAHGjggAwTgADYEQDAEHEAACB44IAIA4AA0BAAxBBxAAAgeOCACAOAA&#10;NAQAMQQcMAAIIjigAgTAACMEwCoDBFggAQQwAAoUMAApFCAqAgRIIAMIQAAIFBAAKhQgKwIESCAD&#10;CEAACBQQACoUICsBCDggBAxAAAYYcIAaFCAnBzI4AAlEIAACCEAAHRTgJQcyOAAIQDCAAghAACAU&#10;oCYHMjgACEAwgAIIQAAgFKAmBi4oAAc8IAABDAAAExRgJAYgEAAMLqggBhhAAhUEwCIHIAAADTKY&#10;IAcYQAIXBAAjByAAAA0ymCAHGEACFwQAIwYcEAALKpggBBjgAQ8EACICBjggBQAwoAcQ8AAIDOAg&#10;Aw4oIAcMIKAGEPAACQQAIQMOKCAHDCCgBhDwAAkEACECCjggBgggIAUQkAAFBMAgAAggAAAQSKAC&#10;DAABAgigIAEMEAACGkggAxAgAQAIoCABDBAAAhpIIAMQIAEACKAgAQwQAAIaSCABEMAAAQCAIAEK&#10;GAAAICAgBRhwAAkIQCECChgAAiggIAUckAAICAAhAgoYAAIoICAFHJAACAgAIQIOKAACLBCgAhwQ&#10;AAUIwCAEJBAgBEZIIAYQgAEUGCAjBCgwIAVGSCAHEKABFBjgIgQoMCAFRkggBxCgARQY4CIEJDAg&#10;BUJIIAUUYAEMGOAhAiIYAAcsYIADDLCAHghgJgMiGAAHLFAAAxBwgB4IICYDIhgAByxQAAMQcIAe&#10;CCAmAyI4AAcsUIAADNCAEgjgIwMOKAABOCAgBQjQACcAgCoCCigAACggoAQI8AAmAEAqAgooAAAo&#10;IKAECPAAJgBAKgEGGAABIiCgBASwABcAQCYDFEAACDZYoAgkgAI0ECAwAxQgAAY2SCAIICACMxDg&#10;LwMUIAAGNkggCCAgAjMQ4C8CEEAABSpIIAYYoAEhEOApABggIQEkCIAPCPAATAAAOAEa4CACIBgA&#10;CwyQAEYAQDcBGuAgAiAYAAsMkABGAEA3ABjAIAEgCAAMCJAAMwDALgAIgAABEGiADAZQgFUIYEIA&#10;DHAAABh4gAoGkIBLCKBAAAxwAAAYeIAKBpCASwigQAAEUAABDGgABwawgDsIIDYBFmggACAwAAAI&#10;MAA8LEBIARJoIAAcMAAACHAANSwARwESaCAAHDAAAAhwADUsAEcBEkggABgwAAAIUAAsJMA7AQTo&#10;AAMKGCAJAiABRSSAQAAEyAACBhigCAIgAT4kAEAABMgAAgYYoAgCIAE+JABAAACwAAIKGKAFAuAA&#10;MhwANgQYkCABJiigDAzwAEIUgDcEHIAgAio4IAoMMAE8HAA4BByAIAIqOCAKDDABPBwAOAQYkCAC&#10;JiigCwywACwMwC8GHngACzBAgAAKUIA1FEAwBh54AAs0QAACDjCANBxAMQYeeAALNEAAAg4wgDQc&#10;QDEGIngACzhAAAISkIAjDAArAAwwIAcKSKAKGGABKyQAKgAMICAHCkigCRiAASwkACsADCAgBwpI&#10;oAkYgAEsJAArAAwgIAcKSCAIGEABHRTAJggwUCAIVhigBgAgARocwCUHMEAgCFIYoAYEQAEdJIAm&#10;BzBAIAhSGKAGBEABHSSAJgYsQCAHThigBADgABAUACQIIngADjCwgAAakIEUHAAjCCJoAA4wsIAA&#10;FFCBFiSAIwgiaAAOMLCAABRQgRYkgCMHGmgADCiggAEWcIENDEAiBQhQIAoOSAAKDAAAChwAIQUM&#10;UCALFjgACgxAAAskQCEFDFAgCxY4AAoMQAALJEAhBQxQIAkSSAAICECABwzAIAECIAAEAGCAAhBw&#10;gAIQwCABBjgABQhwAAIUcIABEMAgAQY4AAUIcAACFHCAARDAIAEGKAAFCHCAABDQgAEAgCAAEBgg&#10;AhBgAAUMYIAKCEAhAAwYIAEIUAAGDCCACRBAIQAMGCABCFAABgwggAkQQCEADBggAQhQgAMQYIAF&#10;AMAgBBooAAIsIAAEBCAAEyBAIwQaKAACMCCABAAgABMoACMEGigAAjAggAQAIAATKAAjBBoYAAIs&#10;IIACBCCACxDAIQgoECAKNkigBwiAAR4YACYJKBAgCjZIIAcEoAEeIAAmCSgQIAo2SCAHBKABHiAA&#10;JggkAAAJMkggBARAARIQwCMKIhggDxBggAUgAAArGMAqCiIIABAUUIAEFAAAKRiAKgoiCAAQFFCA&#10;BBQAACkYgCoJGggADhBQAAQUQIAaCEAmCARwAA8OIKAEBGAANVDAMAkIQAAQBiAgBQSwADNIQDAJ&#10;CEAAEAYgIAUEsAAzSEAwCARgAA0KEKADAEAAITAAKgQWKCEIJBAgEBjQAEo4QDgGGuggCygAgAsY&#10;8ABDKIA3BhroIAsoAIALGPAAQyiANwUayCAKKAAADBCQADEgAC8CBIAABQZQoAsC4AFTMIBCAgRw&#10;AAYOYKAKAiACSSiAQAIEcAAGDmCgCgIgAkkogEACCEAABwZgoAYKwAE6IAA2Ag5wIAAYOCAABGAB&#10;O1xASQIKYCAAFCggAARAATVkAEgCCmAgABQoIAAEQAE1ZABIARJQIAAcOCAACHABLFSAPAYM8AAG&#10;EggACyKwAEZcQEEGEMAABhYYgAkesAA+XABBBhDAAAYWGIAJHrAAPlwAQQQMwAADDhgAByKQADNE&#10;gDYGElggCyBAAAwcUABFPEA4BxY4IAwoUAAJHBAAP0TAOAcWOCAMKFAACRwQAD9EwDgFElggCSBA&#10;gAocMAAwJAAwBAwQAAcqCAAFICABNDTAMAQMEAAHJhggBChAATI8wDEEDBAAByYYIAQoQAEyPMAx&#10;AwwQAAUqCIADHAABIhwAKwIaOCAFGDAABwAggChMACsBFiggBRggAAYAIAApVAAsARYoIAUYIAAG&#10;ACAAKVQALAEWOCAEFDAABQRQgBo0QCcCHjgAAEAwoAIM0AAeVMAmAx44AAE8MKACCPAAIGSAJwMe&#10;OAABPDCgAgjwACBkgCcDIigAAkAgIAEMkAAUPIAkBBwQIAcuqCAHEMACFUSAIwQcICAHMqggBxDg&#10;AhZUACQEHCAgBzKoIAcQ4AIWVAAkBBgQIAcmqKAEDGACDyyAIgIKCAAFEDAgBRRwAQlEgCECCggA&#10;BRQwoAQYcAELVAAiAgoIAAUUMKAEGHABC1QAIgEKCAAEEDAgAxRQAQcsACEBChAAAARooAQA4AEA&#10;OAAhAQ4QAAAIaCAFBAACAUxAIQEOEAAACGggBQQAAgFMQCEBChAAAAhoIAMEwAEBJIAgAhAQIAQi&#10;SCAGCMABCzjAIQEQECADIjigBgTAAQpAwCEBEBAgAyI4oAYEwAEKQMAhAhAQIAMiOCAECIABBiAA&#10;IQMIICACFBiABADAABY4wCMDDDAgARgYgAUE8AAWQMAjAwwwIAEYGIAFBPAAFkDAIwMMMCACGBiA&#10;AwSQAA4gQCIKLngACkAwgAIQIAAdSAAnCi54AApAQIABCAAAHVAAJwoueAAKQECAAQgAAB1QACcI&#10;KogACTxAgAAKQIARMEAkDDSwIBROiKANGCACLVhAKwswoCATSnigDBQAAitYQCsLMKAgE0p4oAwU&#10;AAIrWEArCiSQIBA6aCALFKABGzjAJggS+AARGFCAAhZQgDhQADIIEugAEBxQAAMaUIA0UIAxCBLo&#10;ABAcUAADGlCANFCAMQcO2AAOFDAAAxIwgCM4ACsFEGAhCBYYABQYgABJYIA5BhRAIQkeGIARGKAA&#10;Q1iAOAYUQCEJHhiAERigAENYgDgFFBAhCB4YABEcgAAxQMAvAgqYAAYUUAAOBhAAVGjAQwMOmAAJ&#10;GGAADgZQgEtgwEEDDpgACRhgAA4GUIBLYMBBAg54AAcYUAAKAmCAPFAANwAMmCAADCAAABBwAD2c&#10;QEsBCJggAAgQAAAUsAA2nABKAQiYIAAIEAAAFLAANpwASgAIaCAAECAAABxwAC+MQD4ACFgBARgQ&#10;oA0e8ABKjABDAQ44AQMcECANHvAAQ4zAQgEOOAEDHBAgDR7wAEOMwEIACAgBARQQoAge8AA4dAA4&#10;AgagIAIQOKARCKABRnRAOQEKoCAAGDggDxTAAUB8ADoBCqAgABg4IA8UwAFAfAA6AQqQIAEUOCAP&#10;BIABMVwAMQEAUAADAiAgAggwATN8ADIBAFAAAwYYIAAEEAExhEAzAQBQAAMGGCAABBABMYRAMwEA&#10;QAADBhggARDwACJcACwBIFAgATIYoAkMMAEobEAsARwwIAAoGCAICBABKHyALQEcMCAAKBggCAgQ&#10;ASh8gC0AGDAgASgYIAcM8AAaREAoAAAQAAQYaIACCGCAG2RAKAEEAAACGGgAAwxggB10QCkBBAAA&#10;AhhoAAMMYIAddEApAQQQIAEcWAACCGCAEUSAJQMWKAADJGCAAwQQgRV0ACUDFigABChwgAMIMIEX&#10;jAAmAxYoAAQocIADCDCBF4wAJgQaOAAGKHAAAQRQgQ5UwCMEDCAgBQ4YAAcEIAALdAAjBAwgIAUO&#10;KAAHCEAADITAIwQMICAFDigABwhAAAyEwCMEDCAgBg4YgAUIAAAIVAAiBBYIAAYYQIAECECAAXCA&#10;IgQWCAAGGECABAQggAGEACMEFggABhhAgAQEIIABhAAjAxIIAAUUQAADBGCAAFDAIQMEGAAFFgCA&#10;BARwAAqAQCMDABAABRIAAAUEsAAJkIAjAwAQAAUSAAAFBLAACZCAIwIEGAAEFgCAAgRQAAVYACIE&#10;BhgABAgQIAYEAAEUcAAlAwYIAAMIECAGBDABFIBAJQMGCAADCBAgBgQwARSAQCUDBggAAwwQIAQA&#10;4AAMSAAjByQwIAhCKKAHEEABIXiAKAckICAHQiigBgxgASGAgCgHJCAgB0IooAYMYAEhgIAoBSAQ&#10;IAY6KCAEECABFEgAJQkqGAAOUICAAxjQgC2IQC0IJhgADkhwAAMcsIAqiEAtCCYYAA5IcAADHLCA&#10;KohALQYaGAAKOGAAAxiwgBxYACgHDHAADRooIAYkwAE2gIAzBgxQAAsaKCAFIKABMoAAMwYMUAAL&#10;GiggBSCgATKAADMECGAABw4IAAQgIAEiWAAsAxoYIQgcEAAQAOAATJBAOwMa6CAGHCAADQTwAESI&#10;QDoDGuggBhwgAA0E8ABEiEA6AhrYIAQcIAANCMAAM2gAMQEEeAACBkggCybAAVagwEUBBGgAAg5I&#10;oAkm4AFMmIBDAQRoAAIOSKAJJuABTJiAQwAESAABCkigBiagAT54QDgBEJAgABQoIAAYMAE+zMBN&#10;ARCAIAAMKCAAGPAAOMzATAEQgCAADCggABjwADjMwEwBEFAgAAwoIAAYEAExtIBAAwpYAQQAIAAN&#10;BpAATLSARQMGKAEEBCiACwagAES8QEUDBigBBAQogAsGoABEvEBFAgb4AAIEGAAICpAAOZwAOgIM&#10;yCAEAhCAEgCAAEa0wDsDDLggBQYAAA8EgABAxIA8Awy4IAUGAAAPBIAAQMSAPAIMqCAEBhAADwiQ&#10;ADKcwDIAEGAAAwAgIAAgkAA0tIA0ABRgAAMAMKABIrAAMrzANQAUYAADADCgASKwADK8wDUAEFAA&#10;AwAwoAAmkAAkjMAtBCI4IAMwIAAJBJAAK5xALgQeOCAELCCACACgACuswC8EHjggBCwggAgAoAAr&#10;rMAvAxo4IAMkEAAHCJAAHXSAKQQUAAAJGmigBAgQAh2UwCkEEBAACBJYIAQAAAIfrEArBBAQAAgS&#10;WCAEAAACH6xAKwMQEAAGDligAgywARNswCYACAAABRgIAAUIUAEUhMAmAAgQIAQYGKAFAIABFZwA&#10;KAAIECAEGBigBQCAARWcACgBDBAgAxwYoAMEcAENVMAkBRYoAAUYIAAFDKAACowAJQUSKAAEGBCA&#10;BAzgAAukACYFEigABBgQgAQM4AALpAAmBRYoAAYYIAACDGAAB1yAIwcUQCAKJjigBwxgAQKQgCQH&#10;FDAgCiZIoAcMgAEAsEAlBxQwIAomSKAHDIABALBAJQYQMCAJIjigBQwgAQFoACMGCkgACwwggAEA&#10;QAAMkEAlBgpIAAoMEAACBHAACrAAJgYKSAAKDBAAAgRwAAqwACYFBkgACQQQgAAEUAAHaIAjBAQw&#10;IAcGCIAHEKAAFahAJwQIMCAHBhigBwzAABTAwCcECDAgBwYYoAcMwAAUwMAnAwQwIAUGCIAFDGAA&#10;DXiAJAMaWAAGMBCAAwyQACCowCoCGkgABTAAAAMQsAAfuAArAhpIAAUwAAADELAAH7gAKwIWWAAE&#10;LBAAAQxQABR4wCYCDIAgAyJYIAswAAIvsIAvAQxwIAIiaCAKJCACLLiALwEMcCACImggCiQgAiy4&#10;gC8ABFAgAAxIIAgooAEdeIApAwbYAAIQIKAACgABOdhANgMGuAACEDCgAAogATXYwDUDBrgAAhAw&#10;oAAKIAE12MA1AgKgAAEIMKAAFEABJaAALgMYQCEGKjigExSAAUzgQD4DGBAhBypIIBAQoAFF2AA9&#10;AxgQIQcqSCAQEKABRdgAPQMY8CAGJjggDxiAATWwQDMBBoAABBA4gAwGQABZ4MBIAQ5wAAIYOIAK&#10;CnAAT9iARgEOcAACGDiACgpwAE/YgEYBBlAAAhA4gAcGQABBuMA6AhJ4IAAcUAAAAIAAQvxAUQIW&#10;aCAAIGAAAAxAADv0QFACFmggACBgAAAMQAA79EBQAhZYIAAgcAAACAAANNTAQwAEIAEGFhgACwZg&#10;AU30wEgABPAABxYYAAkSQAFE9IBIAATwAAcWGAAJEkABRPSASAAA0AAHDigABwogATvUwDwKHKAg&#10;BiYogBA40ABI3MA+CxyAIAgmGIAMNNAAQezAPwscgCAIJhiADDTQAEHswD8KHIAgByYogA04sAA1&#10;vIA1Dy5oABg0kIABAECANrRANxAueAAZOJAAAACAgDTEwDgQLngAGTiQAAAAgIA0xMA4DSZYABYs&#10;gAABEJCAJowAMAsYcCAWLiggCyRgASncADELGHAgFi44oAosQAEp5MAyCxhwIBYuOKAKLEABKeTA&#10;MgkUYCARJhggCRjgABykwCsGGlgADShQAAAgEAAe1MAsBhZYAA0kMAAAGBAAHuyALgYWWAANJDAA&#10;ABgQAB7sgC4FFkgACyBAgAAeMIAUnMAoAQQAAAUCEKAHCCABF8xAKQEIECAGAiCgBwwAARfsACsB&#10;CBAgBgIgoAcMAAEX7AArAAAAAAQKECAFBOAAEJyAJgMMMCADIgiABwRAAQjEgCcCDDAgAyIIgAYE&#10;AAEJ5AApAgwwIAMiCIAGBAABCeQAKQMQMCAEJhggBQQgAQWMQCUDDjgABRxAgAIUUAACyEAnAg44&#10;AAQYMIACFDAAAOCAKAIOOAAEGDCAAhQwAADggCgCCjgABRQwAAEUEAABkAAlAwggIAMSGAAHEAAB&#10;DLgAKAIIICACEgiABwjgAArYACkCCCAgAhIIgAcI4AAK2AApAQQQIAEKGAAFDKAABoBAJQMGGAAF&#10;DCCABAiAABfIQCoDBhgABRAgAAQAYAAV4AArAwYYAAUQIAAEAGAAFeAAKwEGCAACCBAAAwRgAA6Q&#10;gCYBDCAABBoYgAYk4AAi2MAtAxAgAAUeCIAFFMAAH+hALgMQIAAFHgiABRTAAB/oQC4BCDAAARYI&#10;gAMYwAAVmMAoAQhgIAAAQIAJBCAAMvAAMwAEYCAEBEAACQQwgC7wADMABGAgBARAAAkEMIAu8AAz&#10;AQhQIAEEOAAIDCAAIbAALAMCsAAECFCAABQgADz4ADoCAoAAAwhAgAAUAAA3AIE5AgKAAAMIQIAA&#10;FAAANwCBOQIGiAAEDFCAABwAACnIwDABEhghAyJQgBAQYABNGEFCARLoIAImUIAMCEAARRgBQQES&#10;6CACJlCADAhAAEUYAUEBDsggAyJAAAwUYAA26IA2Agx4AAYCEIAKDmABWBjBTAIMaAAGDhCACQJg&#10;AUwQQUoCDGgABg4QgAkCYAFMEEFKAgBAAAcGGAAGCmABQPAAPgMGkCAAGKggAAhgAkFcwVUDBoAg&#10;ABy4IAAUoAI4TIFUAwaAIAAcuCAAFKACOEyBVAMGcCAAHLggABSgAjIsgUcICCABCAqoIA4y0AFP&#10;XEFNCAzgAAoOqKAMKrABRFQBTQgM4AAKDqigDCqwAURUAU0IENAAChKooAou8AE8NMFAChYIAA80&#10;cCANLJABUCzBQgkWOAAOMGAgCTRQAUgkwUMJFjgADjBgIAk0UAFIJMFDCBIYAA0sYKAJPHABPfzA&#10;OAggkCANTsigDSQgAzUUgToHIJAgDFK4IA0gwAIyDAE8ByCQIAxSuCANIMACMgwBPAcggCALRqgg&#10;DAzAAifUgDIFFkgACiBAIAAk0AAnHAE1BRZIAAocMKAAIlAAJhTBNgUWSAAKHDCgACJQACYUwTYE&#10;DjgACRQgoAAokAAb1IAuBBgQIAUiqKAGBMABIAyBMAMUECAEHoigBgxAASAMQTIDFBAgBB6IoAYM&#10;QAEgDEEyAxAQIAMeaCAFBEABFrxAKwUSGAAHFEAgBQTAABUMAS0FFggABhQwoAQIYAAVFAEvBRYI&#10;AAYUMKAECGAAFRQBLwQOCAAFDBCgAwRgAA68QCkFBAAACAaAIAYMcAEKHAErBQgAAAkGgCAFCBAB&#10;CyQBLQUIAAAJBoAgBQgQAQskAS0EAAAABgpQoAMM0AAHzMAnAwoAAAYMeKAFBJABAQCBKgMKEAAG&#10;CGigBAwQAQEMQSwDChAABghooAQMEAEBDEEsAgYQAAUISCADCBABAbRAJwMAEAADBmAgBgBAAQwA&#10;gSsCAAAAAgZQIAYAwAAKCMEsAgAAAAIGUCAGAMAACgjBLAIAAAACAjCgBATgAAewwCcDAiAgBQBg&#10;IAcQYAEZCMEtAgIgIAQEWKAGCOAAFwjBLgICICAEBFigBgjgABcIwS4CAhAgBAAwoAQIwAAQuAAp&#10;AwAwAAQKYKAEDEABJSCBMQIEWAACElAgAwTAACAYQTICBFgAAhJQIAMEwAAgGEEyAgRIAAEKMCAD&#10;DMAAF8iAKwMKWCAGFGCgCRCAATMoATcBBmggBAxgoAoQYAEuGAE3AQZoIAQMYKAKEGABLhgBNwMO&#10;SCAGFDAgCRgAASPYAC8ADIgAAgaQoAIwIAI/SEE+ABBoAAEKcCACKMABOzjBPQAQaAABCnAgAijA&#10;ATs4wT0BDFgAAwJgoAI4oAEu+EA0AwIgIQIOuCAPJEACUXABRwMC8CABCrigCyQAAkhgwUUDAvAg&#10;AQq4oAskAAJIYMFFAwbYIAAEiKAKKKABOyiBOgQgkAALKrigDRLwAViAAVIDHIAACR64oAwG0AFM&#10;cEFPAxyAAAkeuKAMBtABTHBBTwMQYAAJCpigCQKgAUBIgUICBMAgAAxYAAAs0IFClMFbAgTAIAAQ&#10;WAAALNCBOIxBWgIEwCAAEFgAACzQgTiMQVoBBKAgABBIAAAssIEybMFMAAioAQUcYAASNjCCVGzB&#10;UgEOaAEFIGCAETpQgkpkgVIBDmgBBSBggBE6UIJKZIFSAAxYAQQgYIAPPjCCQkTBRQQGkCAFDDgA&#10;FQxAgVFMgUcDBmAgAww4ABAIQIFLPIFIAwZgIAMMOAAQCECBSzyBSAMCYCADBDgAEAQwgUEcAT0A&#10;CBggBxpQAAcU0IE2XIE/AQgYIAYaQAAHHLCBNETBQAEIGCAGGkAABxywgTREwUAADBggBSIwgAYg&#10;UIErHIE2CAwQIAUmKAAFHPCAKjSBOQcMAAADIiiABBjwgCkUATsHDAAAAyIogAQY8IApFAE7BggQ&#10;IAQaGAAFIHCAH+TAMQ0OOAAUKFAABBQQgiEkwTQNDigAEiBQgAQMEIIgDIE2DQ4oABIgUIAEDBCC&#10;IAyBNgoKKAAPHDCAAxQwgRfUgC4MDEAgFSoogAgcwIAVJIExDBBQIBQuOIAHIACBExxBMwwQUCAU&#10;LjiAByAAgRMcQTMJDEAgECIYAAYUQIAN1EAsBgpIAA4UUAACJBCCCiSBLwYKWAAPGGCAACRwggsU&#10;gTEGClgADxhggAAkcIILFIExBQZIAAwQMAAAHFCBB8wAKwEEOCAECkAACBBggQAYwS4ABCggAxJA&#10;gAcQgIEDFIEwAAQoIAMSQIAHEICBAxSBMAAEGCACDiCABRDAgALMQCoAAEAAAAAwgAQEIIENIMEv&#10;AgAwAAMCMAAFBCCBChgBMQIAMAADAjAABQQggQoYATEDACAAAwIQgAMEYIAH0MAqAQRQIAEIOIAJ&#10;DACBGygBMgECQCADADCACAQggRcYATMBAkAgAwAwgAgEIIEXGAEzAgIwIAUEEAAGCGCAEdBALAAE&#10;eAADCDAAAxBAgSc4QTYABHgAAggwAAIUIIEiKME2AAR4AAIIMAACFCCBIijBNgEAYAAABBAAAhhg&#10;gBnowC4EBnAgAwg4gAw0AIE3UAE8BAJwIAIEKIAMLOCAMUDBOwQCcCACBCiADCzggDFAwTsFBnAg&#10;BAwYgAs0QIAnAMEyBAyAAAoiOIABKECBRYABRAUMYAALKjiAASAggT9oAUMFDGAACyo4gAEgIIE/&#10;aAFDBQxgAAomKIABKKCANDCBOAEEUCEBDGgADghwglSQQU0ABBAhBQxoAAsMcIJMcIFLAAQQIQUM&#10;aAALDHCCTHCBSwAE8CAEDFiACgTAgUBIgT8BFtgABEBwABMqsIJVkEFYAha4AAU8cAARFtCCS3hB&#10;VQIWuAAFPHAAERbQgkt4QVUBDpgAAyhgAA4GMIJBWMFH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9sAQwACAQECAQECAgICAgICAgMFAwMDAwMGBAQDBQcGBwcHBgcHCAkLCQgICggH&#10;BwoNCgoLDAwMDAcJDg8NDA4LDAwM/9sAQwECAgIDAwMGAwMGDAgHCAwMDAwMDAwMDAwMDAwMDAwM&#10;DAwMDAwMDAwMDAwMDAwMDAwMDAwMDAwMDAwMDAwMDAwM/8AAEQgBgAI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DQfKePxwacxyP5c0ijc&#10;KVRk/SlymYueKEU4+vApevJpV5OKZD0AZB7rQOPb+lOYYHNATjv9KdhMb2pwG4dMUBeOPSnE45q+&#10;VE8zEJB4/WnpHQwzt7U5F45qjPmALyWpyrgev9KXblu9KU2+tSSN2kn5qcowKdnB/wARTguf/wBV&#10;US2NCZ96cqc05VwP1FPjXJ61JIwR5PSlEZIqUpj86ftzTAiCEU8JxT1WnpFz/Wnyk8xEI/m/zxTv&#10;L56VME/z6U5Y81QrkIT/APXinKuam8n5elAg4oE2RhOf6VJsyv60NCyCnxfOPp1oAQRcdKBFnnpU&#10;mNvFKF+X0P8AOglsYI807Zx6UbcCnKOf50BzDVjwueKD06U8LxSsKYczGgY6elG0g9KFz/kUKCOM&#10;GiwcwhPuaR0yPal24/Ok29e1MXNcaBk/pTWQFulSHnj7tNCjPrxSK5iMjaP6DvUbJg/yqxInNNYZ&#10;X3pDISOOg/Km85/HmpAMGk25P+FMOgzrTSuT/nmpCvWmkenNIrmImGQfSmgVKwy3ajZuoKISOM00&#10;x4PT34qRlBFCrj/69TsBGQT1ppXK/rUzKDTSnNAyNlw3/wBem/fHTFSFP/14oCfN60hoiA/+vikZ&#10;Du74qby8txTfLyf4vr600yiM9Pu80jD5uKkZcDikCYI9PfvQPmsRsCp/vUoOM/WlZMdqGXHbtRuF&#10;wUc/y5oD89e1AHy5P8qMYH1oLRIpyvf+lG7a1NjHbH/16D97H3T0BHai3YBzttHv7CnZyP730ppO&#10;UPb8KaGJHP8AKkVHcyR9360q8r6fjTQTT1+UfTn61kaMMsDzTlOT6UKOM/p6UoHH+NBI4DBwaUgC&#10;mry2fwpyjcvvWnLqS7i/dHTbS4weaTOP/rUoPP0qjOQKuc88fzqQDIFNXpn3p4GaCRduf8M05QQf&#10;moHWnKuDyakn0Dbz6+lOC4P+eaVDkfzpduG6g0xMVV/KnBNvftSr9wUDmkIciYqQAU1F7ZA5qRVG&#10;etXZMlsFXFP24oC89adnd29qZImMmnYyaAf/ANdOoFcAcDHzU4Njv+NKielPRM/w1WliWxqJnipG&#10;gygx1xT1TH8NSouf/r0rCuVPLOf8KeFyKnMXJxQE4/lT5RcxFsyKNuBz+FTCPJ+vrQUz3/8ArVVh&#10;cxX2H9acF3n/AAqZY95p20mgOYr7eaUJg5/nUuygR4I5/CpsHMQGP/61JsxVgrnqOlHlZ6c+9UO5&#10;VdM0jKc/pVh49ophjz2qbAmQtwOKaRluf5VMV+TtSMvH+eaLDISp6UxkbdgflVgLkenamMoqSuYg&#10;Zd1R9KsFMp2FNZOP/r0FEWPkpDHUgGO1AGeaAIduP/rUFM090yKb9ygd2NKZ9j3pGBA/makzn2/r&#10;Qw/yKWxZCBn60bcMKkb5jTWOM84qQGlSv+FNfls1JnFN3cc9qB3GMOaTHzUMfmx+tDct16dKch7g&#10;68U0/N14xUinJ2/zNBO09qRRXYfLz68+xowA3Xd9KdKCP/rU1OF9R9KZomhwOT6/0pVXJ/nTM5FO&#10;RumPrRsV0HA4zn8OaZilbkfWmgjoeWFEQiZQOR/LNLyRkdvWm/eFOAytYljg/wDve1OLbsbf5U0f&#10;5NOQYPPWr0EOB/DPtTiDTRhjTlHSqM5SAHI571In93t/Omr7etOHI9vemyLjlT3p2c5pF5X39qeO&#10;KkiTA9ad0x+tNAxTlbIFArkijmnKAR+v1pqYB6fWnL/exTQhyDNOVcGjZ+dPCdqdtSLioMmnLmlV&#10;c07y+Oe9ERXAJn3p68UImf8AGpAnv+dUTzCKo21Iqce1KifLmnp97/CmSNQf5NSqmBQE7VIseDxT&#10;0IbGgYNTKvFIseTjFTon4Cj0ERhSF/SlVP8AZqYRcfSgRY7fjRuwZA0XHB/+tR5W4/LVjyyTx0x6&#10;daUJVEq5XCkL9acI93HFTpGcdvwpfL2gfpSAgCYG3GCKa0IC543VZCYI460qw7x7etK/cfQqbdwo&#10;VMDj6VZ8sA8CiRKdwKckPI59z71GE5q40fPrULrgf0B6UrsogZcnnHHfFNaPNSlMimsnPT8KNR8x&#10;DsytNKVMFwMLTGT5qRREybqiKbQOlWXGR321E6YoAhZdv/1qQjC+tP2YP4UgT5eOuaDRMjCn7vNN&#10;dcenpU38VN24zSAgMZz+tIy9+1WPLyaY0fy/SkykyLof8abggDH/AOqnshB9RSEZ7VJRGeOuaQtu&#10;HtTyuR6U0g9+nSgBpOR71Hgk1McAf1IoZd38NNgRY/8A10pfBxz707bg4prKSOfXH0oXmWtiOUdx&#10;37Zpv+rFSFdvFNlyBxT8hjfM2/d//XUbSU9Tkn6+tMPB4/nT2NL6Aoxz/OnRnPv3ppJx600MVzUl&#10;RM/qaePm/GkA3ClIzWaKYq8fw1Io9uM03H/66cikfhVeZMgUNTx83OOaQDnninqvINUQwVjxSgc/&#10;0oGCfb6U+M+uM/SkZig5FKCV/Gjbz/8AWp4XikSxAuKVBgj196co46805RkUCHAbvrTlUf8A1qIx&#10;ipMZNNEtgq5NOAwKEWpAMVZIBM+9SBOO/wCNCjGKcikCgzY4fcx/SpFTH+etNVcipVj4/pTExYxh&#10;OMmpI0yc/wAhSImfUVKi5+g9adhcwmcD3p6rxUioCOvtT4o+T70WJGDG33/nUyJkf0p0ceB61MiE&#10;D8KNULmIwMUDKgelSk84p6x7uTRykcxDjzfmAPFKqYzU6w7aFTK/d+mKoOYgRWUYpQM+tWFiz0o2&#10;YHTFAuYr45yR0/WnKm4dPWpjGVH9cU3bnH+FVyiUyIjAPFMZeP5VY8rcKY6bFxUlKRXZM/w1G6Z5&#10;/WrPlgdfwps0VBUdimy5prx1aMPH92o3HzH1PNDKKuzP/wBamMORVl4s1GyFWqCiBkw3rUWMk81Y&#10;7896jkTavr+FMohIz+FRsmOgqbbj/Cmv/smkCZD1NNU4P9acQwPXrRikPqAYnimv93/PFHQUbuOf&#10;0oLGE8r+dMZcVJ600nBqVuXcaeaY3J/zxUrDim7d34UrDI26f0o6Lwc0MuD0oKfUUAOOCvO6o3XA&#10;4/Q0uaXPH40ikyIrgUx1wPXJqxjI/wA81G/yYx8v9KZRA6YH19qQJj+fNWJF+X+H2qEx5FVuVchk&#10;Tnr1qN02nvj61Oq5/OklVnwaRUWZoH6U5D/9emqdo6frT0HtUmg4HI/SnAkevX9KYBzUiLz3FUZj&#10;icH3605V3DB601T1NSIMn6e9BFwA705FB5oj4WnKOf8A61BDsO29OtOH/wBcUH5U+nWlVfbrQkSK&#10;owtSKvFNCn+7UgHseKGAqpjjvTxx/wDXFC9fSnDt+lMhsF4HP5VIuFPem4wfapE5X+vpTIbHqPl6&#10;H3p8Y49aRBzUsVUkZ9RQuPwqSNcf1pqArUy/P1yD7VXKS5BEuanQLn7vemou1qmRcjNBN7DlHP3a&#10;cF3fWnICakRP84qkiZSCIY6frUmz5qdGuCPlqVEqdCOYiK5/pinICDwKmMXHutOEG4jj8qqwuYjV&#10;WP8AnrTvK6cVZS15+9Tvs20n+dHKTzFUxbR0A9KXHPFTNFz604RZA5FCBshNv+VR+V6iriJgevPe&#10;mTw46fzoCJWMeDuqF1z9PSrjp7fX2qOSHniktyiqwx/Wmuo6/j9KstBuFRPFk9KfKVFldzgdKhMe&#10;T6/WrZTP9aiZcH6nvUmlytInH+eKYY8Ae9WZQdtRkYqWWpald4+aieImrEq/l6VGy8ccUId2V3iP&#10;eoyhBq04wvsKi9eKRRWdcnnvUeNn0/nVt4ziojH/AJ9aQyuVwcdKRo9re2alYYNBXjnmgq5Gy/Py&#10;KhxzzVhxxUbDd25+lBVxjHHH5Uh+lOxtP/16GHP8uaGhpjWBJ/pTGVh/KpQN49KAOfb3qbMoi280&#10;jrhPQ1IVwD7+1NKjdmpKIyMOe1G3PPNOB45GPw60jjB+lVYoawwPu0hUY9TnPSnEjdQwwvb1+tAE&#10;Ljnv71Gy/Nz97rU/Q9+ODUTDBz/CffpT3KjKxjoOcc805F5NAGTTtmRxSiascFp6jP1pFUlsd+tO&#10;Tj/PSqM5McvXrTlX9KAMnj9aBww9KmzIY8f1p4P50inJ/kKUHHb8qOUljlGRzT1HPv8AypBxinKM&#10;5oXYkch5qQ80xAB+FSr0qiLiqMnrTlOKQDH/ANepFG8f1oJFUYqUKQN1NRcf/XqULz6VRDERN3Hv&#10;xUypx3oEf0qVUz2PpVIybEWPHNSxpnk0RQ/NU6JzVEBHHlaljGV9qUJn/wDVUyxe1CQuYIlzUsUd&#10;LHCVGNv1FWI4vmqjPmGxxd6nWH5fpT4oalEGD3571PKQ5EaxZp4h/GpIoNrc/gR3qZIufwzVE8xG&#10;sO09acqZqZUwOmaesWV9OaCblY252+/f3qPys/8A6qupEG+XOPellhXeMc0ApFEJhxzSeSMjkkVc&#10;MC49/wCdIYAo+X8aXKiuYpGHimOhzztq75GRUUkXX0phzFB49rUyRMjircsXzVE0I/GgpSKpAYCo&#10;9lWHj2kNz9KikTb/AEoKUitKOKhbO3/CrUnXNQlMj/Cs5GqlcruKYwxnpU8i4NQ+XwTU2NVIhbgV&#10;G3WpJAMY/Wo3FIu4wnn8aYx3dqXd8tMZs+2KBpjX65pu7j5v506Q5qPqvFIr0BuB1ppHPalZufSo&#10;zyTQUKTlaaOlDHimg8UAhzNg8dqb5uR601n/AMfrTS+T6UdDQkL8U0vg/eqNpNo+lG9SOG5rMpDm&#10;bacqe9NJ3Nnjmgtz/smmgD0/KriF7Dgcim5BJP40wtgfoOKeDkc/hTAbIe5//VTZB+fpUpOPy71G&#10;/I9OaAXmYqnkVKvTB/So0XBzUi/3vSludEiTdjqO9C8dOh6U0HipI3yaexiOQ5I9Kf19OaYpy3pt&#10;p5GT1+agB6jctO+WmoeetOI6Cl6kscgANSJ0+p60xRuFSxrg/wCFMzkOA5pyDmkAyKk2mgkdGvzV&#10;JHimImAM1Iq4pkEkYzipEXmmgZGKkQcVSIkSIOPbNTKvOMU2KPj2zUyR4Hf86ZI6NAMbenvU8SZ9&#10;KZGnoPfpViNTj/61VbQxbHRp83+FWI1JHY02KMgfd71ZiTB549MCmjOQkUZHPb1qzFFwO3pkdaSK&#10;MAirEEfPNTcm9ghjGP8APFTRwD/PenJHU8MHzCrM2yBIOakjjwcDsKsra85p6QfP0oI5iukOGqVY&#10;do+73qysIzSmD5z370EcxUMPHAz+FKYt6r/IVdMG0ZH5U3ymYdPpQHMU1t/WkaLa2MVc8kj27U17&#10;QjHtQPmKDRYX+f1qOWLCc1ee3O7+lMkg4Pfn0oLizMePcScfSoXhyfTmtF4ec/pUEkRBx39KCosp&#10;PAAOetVJ48VpSR4NV5o8r7VOxa1M6WLj61E6DHvVyWOoZYuPpSbNYlJ13Hn0qJhg/WrjLyKrvHtP&#10;rSuaIrsmR/Wq8gx/Wrcy7hxVeUYNTuaorFNx9BUcjEGrDLj2qNlpFogYkZ6UbcKfenFRmgJtXikV&#10;HciJz3/Gmumf/r1Iw/8ArYqM8ChFDCNo/wA80jLj/DFOajBNAEJ+6famvg5+n51MwFRlc+n1o2LW&#10;pHijHb8qUj5jShQPrU27DGd/XP6UgOKk5De9NIwfxqrldCJ+RnP4ClQ8+tOA57flQwwP/rUD2HMc&#10;v/hSMuR6+1B+X+lN8zHP5UpeQR8zGH6VLuwv881HnmnoODSN5D9uaeppicDb60/HH/1qfkZMcjcf&#10;jzUg+Y5qMcv2qRc9ulOQhwAX8KcDmm4wacq+lT1IZIv1qROKjXjsakXiqIkSI3HFSJyfxqGNtpqZ&#10;TzigkkQGpE5qMHB9alQcUzMlA3NU0ac+nvio41zU0Qz/AJ6U0TIkC/N1qxG2R079Khij2irEK/5x&#10;WiM9SaJc47VPEuKjhG38vyqzAmfpVGMmSQ+lWYow4qKNMCrMaZwP60vQxlIkii4qyqc/yqOJGbnP&#10;FWoIietLlI5hyxZx0qxbwYI9KIockdatRQk8ba05TKUwjhXH/wBepo4c/T6U6CHnnHsPWrRg2nj0&#10;p2MZT1K4tPbPtR9m2jOOnarfkMV/QVIlqTHz1p2RPOUfIw2ccdDSGEA4rQa33L0PpgdqPs5G4flS&#10;DmKP2fj36/Wo2hx6HPWtJrbHzde1RvAAOfrilygpGZJBtXkVXaHY3StVrdpDUEtpheQKotSMySJf&#10;mO7NV3iB56e1abWnyfj2qrNAVfp8tQ12NYyM6aPK8dqrvFitCaNlqtNFnpSNoyRnSR5kPHHtUDpu&#10;PSr7xZWq84xUSNo7lGSPn071WkXaelX5I6qyjPFZm0YlSRd3sagkUZq068VXkXGeKRtFFWVdz1E4&#10;/TrVmRfmqMjI/nQUVtvShgc5qXbz0/CmMB+vWgZG68fyqHGev86ndOOppoUFfvUFkB7UdBT8AMaa&#10;y/NRcCN8dPyqNjtBzUkgyOTULLihlRFPzf56UpFR7lBo3EA8mpuUO3fNQxyOeuPypu/O6kL47e1V&#10;qVYUL1pOoA5pu4Ank0i8eo+vemPl7DjJt/z0qJmyRSltoppfPb9KXQpeZlqN1SKM1GOoPtUin9Pe&#10;psayJFGDyKcnA9l9aaFIH/16cqHHNPcyY8cfzpQMYoxinKmTzTEOHX/61Sdaao4+nrTlHNBD3HLU&#10;irkd6aq4qRF2/wBKCJCrmpd/v9KaiYp4+YUEvYfHz3qZB3qNBgjtUyDBFUjNkycCpoV4qONckbvz&#10;qWMYFWjO5Ogx0qykJ2j0qCLk1ci5qzGUiSGKrUMORz+dR2yc1cgi3YoMZSHRxZ//AF1ZhiAOMUsE&#10;G+tC1s8/7Xue1Uo9zlqVCGC3BOParkFrvPA+pqzBYZP3e9XYdPLY9uvFUc8qyRUis8MP8Ktxwrnp&#10;VyLTS3vmrUGnYAGOM0GEsQijFByP0q1FaNtXir0GncjrxzVqHTs/7ooMpYhGWtlxx9TmplizEf6C&#10;tMaZ0+XGTipBp/l/jweKDJ4hIyVtQq/d/PvQlsXVsevetddOb9McCkXTyq/dPzDriiMSfrUTGkt2&#10;z/FjvUT2m7t/9at1NPbDe4qN9OYD7vegtYhMwzbbD0qGWHdnv+Fbk2ncn5arSWXGMfhig0jWRhS2&#10;pY5x9BVOeDB+n6V0EliT1Vuc8iqMtkRJ2z70HRGsjDmiz1/CqUifN1rdnsye1Z1za7G6dqlo6adR&#10;GbLFtFUp4+O9aU0WAf0qrIu7jis7anZTkZ06f/rqnJw/u1aM67feqM6YO6p5TpiyrL0qu45/nViQ&#10;ZP6VBJx/Wp5TSMiB0xnnNQlP1/nVhhg1GyYzUmiIWHFRlcL/AFqU8GmHjHTmgpFdgc+nFNcccVK6&#10;mmNz05NARItufX/61Iy5/wDr04rn8aCf/wBVQiiFwWFRFMGpzg/40xlBOelVyjK7Rs34Uwgip5Ey&#10;nFRFvWjVFojYY+tOK8+1DDdTlB6e1LmHuR7sUM3TlqWROSKYwIH6fSjQrUb160zPHOae3zDj+dRu&#10;Nwpt6DM+JeKlUcVFGf51Io+XJpG0iQE09eKYpwfx6VIr7T1o2MRyDipEOBUe75vrT94x9aoLj1XP&#10;5VIrc8AVGuCKcnzdKDMkA2mpEGBUa8HpUi9aCZEyDnmnJ19c1GvDVKjZoIZJGAB/nmp4Rt5qGPp1&#10;qwhDd60RBJGvTGami5FRxj/9dWI49p71oYyXUmjiyfxq5FHz/Wq8PBH3atW60HPItW8eT0rQtIcj&#10;8M1VtYdzZ/StaxgBb/PNNHLUl1LFhZs5Xj3re0/R/MI+U0eHNJ+0yqqjv6V90/Aj/gkjrXxS+Gmh&#10;+JIPEeh28OtWy3KQSxzGSNT0BIUjP0rvwuX18Rf2EXK29j4HirjbLMjjCWY1VTU3ZXvq/kmfFlr4&#10;fZj/AKvqa0Lbw3JnJXvX6FWv/BEfxcqqya14fbnuJwc8/wDTOrzf8EQfHyqGj1Pw22R3lmB/9F1p&#10;LK8TH4oM+Tj4mZTX1pVG/wDt2X/yJ+ekHh9iR8uPwq9b+HmXb8rHnv2r79X/AIIj/Esqvlz+G5Mj&#10;OPtcgx+cdWF/4IhfFUfd/wCEck46LfMM/mg/yaylgqsd4s6KfGmGq/w+Z/8Absv8j4Di8OMT938P&#10;WrUOg/d+Xbz0Ar7zX/giT8XV5XTtGbjOBqKjH6VD/wAOWvjDE2P7B01j141KHH6n/Oay+rz7M6P9&#10;ZE9eWX/gMv8AI+GU8O7k5XNOPhvI6d+gr7jb/gjT8aISB/wi9swx/DqVv/8AF1A//BHb41RuP+KR&#10;U5/u6jbH8fv0LDy7BLP+rjL/AMBl/kfEcnh5lX7u49qYfD7YHGP6V9tP/wAEffjZEpb/AIQmZsHt&#10;f2uT/wCRKq3H/BIn43KWx4BvfXi8tT/7V/zmqjRZnLPvJ/8AgL/yPjAaAyr03e1RS+Hsdj7V9mH/&#10;AIJMfGqMfN8P9U6AkLPbsf8A0Oqtx/wSn+MyjP8AwrzXPbHlnj8GodJ7FQ4gj1v9zPjZ9DAGNrde&#10;mKqz6B3CnrzX2Hef8EuPjHbsd/w98QfL0xCpx+RrJuv+CaPxcjzu+HviYH1+yE5/KhYeT2Nv9Z6E&#10;dJysfJFxoTNn9Kzr7QWw3y+/FfWV9/wTo+K0WN3gDxV83Yae/wDhWNff8E/PipCrf8W78YdeMaXL&#10;yf8Avn3qvqtTszanxdgutWP3r/M+VL7RMdBke1Y+oad5ZNfUmq/sD/FRcn/hXfjLaB20ec/+y15V&#10;8Xf2efFfwl+z/wDCSeG9c0FbzcYP7QsJbUS4xnZvA3YyM4z1qJYecVdo9rAcT4KvUVKnVi5PZXV3&#10;8rni11Bgnj/61Z0yYP8AvV0+q6f5UjKR061g3UXzHpWB9lRrXVzLnXI+9VKePHWtGdOuaozLuz9e&#10;tZndGRTdMce1Vpk7+9W5RtH41XmcFsCs2dEdirKM/wBKjJ2ippefzqGTlvp69Kg2IXOBUcjcHFSP&#10;x/WomwPzoAizke1NY88cdqkcc7ulRnk0itCNjx7+1R+Zg/0qQkBahI2nr+VBQ58k/Xmmg/MaO1NG&#10;N1TEpA33elV3X5jU0hwMbvzqFx/9ejUoaVwOPx96ch2j/PNAAJ/+tQBuJz/OjTcAY4FQld2fQVIX&#10;5+YUnY+3UCq0NCILximt3qRiMjG7r3psnPvipluVEylwB/jUqnhahU9MipY+Bzx6e9SWyRTg/wD1&#10;qfTUGe/enBufpxVWM9h68j+VPU+1NQU4D/8AVT0IkOAwaevamjINPjFMkeuAv+NSJyKaikrTkXAo&#10;MyWOpE5FRq2DU0Yy1BMiSLg1YhG49CahUVYjH+RWiM2yaP5zViJcn1x696hiOVx2qxbjA71a0Mpa&#10;li3Tp96r0C7hVWBM45q9bR88fnTOaRdtE+VV7+tbOmxgsvHNZVurELWzpKAuO+aqKPPxLsjs/BUG&#10;67j+tft/+wDerD+zT4DeTaF/s1Uye3JFfiX4IhDXUZ9OTX7SfsJzbP2UvA56/wCgDvz99q++4NXM&#10;60PJfmfyP9Ims6dLBVlvGo//AEk+p9MvbcTKGcZwAD64FdLYyxSRJx97pmvM7S8+z2UbRqzRgDK7&#10;vmxj/Gut0XU2HljEmGAYlsccV6eMwvVHx/DWfxk+SaXT8f63O109FlkXj3xWtaJ8+fwrB0u4zt9u&#10;4robQ4r5nE3TP3DJZRnFNF+FQF/+tU0cYJFQxNhc9qes/NeZK59vRlFJXLOwUqxc1Gr7qlRt5rM9&#10;CDiyaNAKcRtFMV6cTkVidsbW0FD4NTYGyqofc1TLJhaUomlKoupFc9arTLuXFTXDfNVWZ/mrWCPP&#10;xUld3KtzDmqs1vuFXHuADzVWWYZNdlO587ilTepj6miCP1x1Ffln/wAF/ZPtXiLwRb8MsdvdOB6Z&#10;MYr9RdaulRHIHGM8V+U3/BdXUWv/AIjeE42x+5sbgkD3dK9iMX9Vqt/y/qj83xFeLzzBU47+0b+6&#10;nM/MTxHbbWPauUv4drHj8q7bxJb5mbnv0rk9Thx7V8bLc/o7ASfKrnP3QyOh5qjcp/8AXrWuxjtW&#10;fOny81lLQ9qnqZtxGAe/pVSUfpWjIhyc1Tnjyf6VkzqiUZF56flUEq4NW5V+bkVDKuelSbR2Ksi7&#10;M9xUTnb2zVmVQR61XkhqSrXI2aoXIU+9TOhUdaYwxx+tBViLPHf0qNlqVh60wrkUpFEMi+tJnBqV&#10;o8U3oOOlQBET+ftTG+lTEEgc9DTWXnHHNPcqJD+FO8sn8vSpFUEmm4+7/OkUQlcD/PNHQfw1OY/l&#10;FMZef8KCiEqTULKSasmPH9aiKcUFRMdPf0qUHFRKMjrUitn0pmsiVfmp6DHFRqOeKkH+TTRkSbsN&#10;T1pgpwG3vVE9SRVyPT608cmmIMt+HrT0+Y/55oJJR0/GpIzg/wA6jBwf/rVIpxzQZj14qZQAaiTB&#10;61LHWkUZkyDbViI8dKrx/NU8Qx/PFUrGZZjXJ7VZt1zVaEbj0xVmHP8A9f0qiJFy3Az/AFq9bL/+&#10;qqMHB+8a0bYAqPm/GgwkX7VOBW7o8W1161iWq4Irc0r/AFijjpVRPNxUdDvvA6hZ4z05/Kv2Y/YS&#10;mx+yj4L4DYsiOfaR6/GXwWczrjHbj1r9kP2EyU/ZQ8G5/wCfNuP+2r199wQr1avovzP5B+krLkwW&#10;Ea/5+P8A9JZ9BaHbrLuYMSsigFN3HGeMf5z612OjTR20aqcNnC4yWx+deaWF4baRWDcZGR9K6bRt&#10;e3hSzbOMn3NfWY7CyevQ/DOFs8pU2k1aR6dp99h/lxWzYawB8rZ9q4fQ9VR4+CrbuhBrYt9TG9f1&#10;9q+TxGF1s0f0Dk+fWhGUZHapfqy8N+tON1jbz3rnbe63YNXobrcK8qWH5T7/AA+cOotTdiuN3erM&#10;M/TNZNvc4X+VWBMzVxypn0eHx2lzU+0ZNKbjIrLjlYdzU6S4WsZU7HoU8c5FsSUj3O0cVVElRT3G&#10;w01TuwnjOWNy59o3Dmq1zJ1xVZrzjrVKXUXY1tTou55eKzOKjZlqWULVW6lwjVUn1PGRxms691Xa&#10;G3ybfpXdSw7bPl8dm9OMWQ69crHA2TwR+VflD/wW5uvtHxb0H+4unOcfV8H+VfqF4h1pGt2XcGZu&#10;3pX5T/8ABZWf7R8VND3d9LZuP+ur/wCFezUouOX1ZPsv/Skfm+EzKOI4rwNGGvvTf3U5/wCZ+f3i&#10;Rv3jfWuU1Lj+X1rq/ELbZGGea5TUz3NfATR/WmXr3UY94oD/AIdqzbjr61pXTYqjcHca55aHvUzP&#10;nT/9VU5491XZ14+lVJEyOlTzHUkU5RxUT8irMnBqvKePaplqaIrsmB9KikQf41Oz72qF+/YVmaRK&#10;+z5TUbLkfrU8o3d+KibmgohaPuKawwP55qQnb06VG7b6AGYyPakKAmnH6Z/rTG/zmpkV0GMvNLt4&#10;oJwvX8qRm5+9UjQYw1DEb+tN3A0jNtGaBjn6CogcPzSl8J+PSk3rk/ljFMqIjfLu+vTNQs38J7nr&#10;SyS+vFQyEH7351EjSJkqMj3qUcdBTA20dcc4qROlaFskT73FSAZA9qiX5jUiDj09qpGY/bzTx81I&#10;FzzmnKOTzzVESHL17/lUqLg85FMQdKkXJFJkkiDK09RkYpgXAp45PNCM5D061YRcmoQNtTL17j6V&#10;WpmSxj+f5VYiGDzUEYYN7elWIOSP6UyZFiEVYiyTxVeMdqtR/L6fStDOWxatwxrQtjx0/Ss+2OK0&#10;IBkf40GLNKyPzD2rc0sZkXn6Vh2eMVuaQeRVxR5+K2O88FIftEf1r9kv2Io/J/ZY8FL/ABGw3EfV&#10;2Nfjf4LO67j/AKHrX7Mfsex+R+zR4JXp/wASqE9MdRn+tfoPA69+q/Jfqfxv9JyX+x4OP9+X4R/4&#10;J6lC2KvWdyBH8zAYHy+uazQ9SRtiv0CUeY/kvD4h03odtourGKKLaIirDk9CvXn/APXW5bakAfYe&#10;p4rzezuPIORk/jjNb2nXvn2yhQy7R05PvXi4nBK9z9KyTiaXKqb3Xn/wD0Ww1beBg8duetacep8r&#10;k7c1wthqG1+N23AA54rUTUZDEOV9a8Ktg9T9Xy3iR8mp31tfoqj5smrUeoBl+9Xnr+I/ICkh1j/i&#10;x2/xrW03XYrmNWVm/eYIrzKuXySuz7fAcXU5y9krX9TsDqKxDk5p0OrJtPOPTmudS9DfKzZ+tSyX&#10;OyNR1Fcrwq2Z9FTzyW62Nr+3YVm2bjubmobnVVd/vLWR9pAXmqM5f7TuUttzke1VTwsbnJic/rKP&#10;fXodA2oblPp61Ru9WWND+hqiLxhwTVPULx1z/d7cV0U8Mr2PMxmdy9ndE0+spt+/tz7Vh32tMgbd&#10;t6nvUepX0m2Q5AReMYrCnk3xs2flb1B4/OvYw2FW7PzXOs+qt8sfMreINbaMH5mZgeNw4x1zmvzR&#10;/wCCwj+b8V9C/hH9kfl+9kr9ENZcm5Zt2d3fue1fnV/wV/k/4uroPOT/AGSPw/eyV3ZxRUMtqcvl&#10;+aPm/DXHTxPGmG5+nP8A+kSPgzxEMsx2jvXJ6iCBn0/Kur8QuDK31P41ymouoVq/KZXTP7+y/ZGL&#10;dvk+h+lUZ2I6Veul+c/4VRuDweK55Hu0yncdT1qrOPerE55+tVJvxqOp1RK0ozmoJAQ2KncZP1qv&#10;I3saTNEQypk+1Quamcg+2OlQueM81mxkL9f6elRs3FSOSv8A+qocc/1qSojXb61GSVzStyeaYxzQ&#10;UNZ9vSm7sjvQTxmmmobGg3Y6U0tj/PSmk0jv19aCxS3FNLnH8+KAcjjsaaWwO/4mkA5myPeo5HII&#10;6e1DNgFvypoORz+tBoDux6/Wq7NmpJHx+FQFtw5/D2qZFRKScLTlOf5dKbHx+HWn8lf1xWkS2PVc&#10;AHr/AFqSP5hUatx+FSIMmqM+pIrcVIrdP1qNPmepBzTIlIerfN1/OpEHFRKMD6VNG35U7GbZJ3qR&#10;eajQ57VKn9KRJKTg1JCMjmoFPr2qZOB/jVmbJYqtQ9f0qtGAx/DirKHkVSZmWEPtVmE1UjbPHv1F&#10;WYTz9KomTL8PHfpz0q5bjkVnw5x/hV+3JOM1SRhORp2P51uaUw8wVh2f6VtaYOR/tcYx1rSJ52J1&#10;R3ngqQidPqMe1fs/+yj8/wCzd4JxtwNGtv8A0AV+Lng5v9IXkdemK/Zj9j66+2fszeCWz97SoF/I&#10;Y/piv0Dgl+9V9F+p/HH0nKb+q4N/35f+ko9TVWb+KpkzUFu+Px65q0gyK+/Z/IcUrk0Csxrc0iMC&#10;PaFY9+vSsW3k2/L2yP6/41q2epLHBg+3GPYVyYhNqyPpcnlThLmmzdsn2xKufu4yD61qWd1HOxCH&#10;O3hhnofpWDpd6vl7iVx7r0zWpDeKkfy7V3c4HH6V49am7n6VleLjyp3Vi9eWbT7VXaynqM4qbTkW&#10;yjO5toUD5R/T6VDBL5i7g3HbHaposO/zNt/pXDK9uVn0lFQ9p7WG5egu9sgI3Mrcdf1q9Fe74fl3&#10;Y9TWfHMuFAdT3x0qaPUY02ruAC9q5Jwv0PosNieTeRoRy7UGTnjqahN0o798cCqr3u4HDLt9d1Qr&#10;dqA3T5jn61EaR01MetEmXHnHJPy+map6jfKke1m4Y8YqnPqG0t0HOBkc1m3d6ogZs7mXsvU11UcP&#10;dngY7OFGDS8yxc3ixjPB56GsPX75l3c7VOCVH49vwqwLlrhejcHjn+tYeu3G5mydpX5c+v0r18PR&#10;XNqfn2dZm3QbXUzdRu/tE38IC9Md6/Of/grzciT4waRH/wA89IXn0zLJX6HTc1+a3/BWbUvP/aCW&#10;HLf6PpcC9fUuf60cQ2jl00vL80a+DLlW4wozl0U3/wCStfqfFfiJgCzd8muWv2+Zq6TxASXb+tcr&#10;qDfMR/FX5JU3P9EMBpFGfdnnv61nXD8/hV25GRVCYHn0z6Vzs9ym9CrJkmqkw3N3q5PuK1Vl3buv&#10;fpWZ1RKs3ytVdyTVl+GNQSnJqHuaxK0nXmoXPFSyH/69V5KTRSGs1Qmnudoz6d6ZgnnmpGRNgHNM&#10;ZuhFObr06Uwj/OKRURjcDNRt96pXO1ahfv1+lIoTAIpp469TzTm6cUhGDSLuIRtpp4FOcYpkq4Va&#10;RSGNwaa54pzJg00r/n0pDi9SKUYQ1CzVLI2BUTZCf4VEjaMSkFx+NTLwaYq7h+tSDqDWthSkPXdn&#10;6VImc03bhv61ImCaogcgwfb2p3WmqmakUfrT5TMUdKeoOfX6U3GcVMoAX/69Mljoxx0/WpENRqM+&#10;1SKe9LlIZIuP61NGMvUSDPJqVOP61cUQTxBt1TIM/wCetQxlT/Kp4z+lWombsTJVqA4/lVeDmrMQ&#10;2jNXYz6luHjp+VXbd+aoxc+ufrV2B8UzORpWkvPWtjTZNrfTnrWDaHpx36Vp2s21a0SOOtC6O68L&#10;3yiVPmxz2Nfsb+wjqYvP2UPBbq33LJlJ9cSuK/FPS9T8gjBr3T4Y/tr/ABE+HfhW10bSPFWo2Ol2&#10;YKw26BCkYJJIGVPcmvquG8zo4KcnXvZror/qj8C8ZvDvH8T4KjRy+UYypz5nzNpWs1pZPW9uh+zN&#10;pdYjG7qBu57g1ZtrvcAM1+SVp/wUR+KUh+bxnqHpxFCP/ZK0bT/goX8UP+hyv847xw//ABFfXLir&#10;AW+19y/zP5wn9HfiZPSdL/wKX/yB+skNx05qzBeeWe35V+UVv/wUJ+J2F/4rC9O3sYof/iK0Lb/g&#10;oR8TMZ/4Sy865/1EBz/45Uy4qy/rzfd/wSYfR94qpv3Z0v8AwKX/AMgfq1DrzRrgdv8A69XYPEpX&#10;/ZHsO3P+Ar8pIP8AgoZ8TGVv+KquMt2NvB/8RVxP+CiPxMXH/FTO31tYP/iKylxHlsu/3f8ABPSp&#10;eC3GVJXU6f8A4FL/AOQP1bs/GSo20/6v8sVO3jKNG/vAdwK/KaD/AIKL/EoD/kYt3+9Ywf8AxFWo&#10;/wDgo98Sl4OuQ/8AgDB/8RWbzrK2939x1R8MeN4R5f3b/wC3n/8AIn6nP4rtZC3PbuMZqW08TRlV&#10;4UB+Tk9K/LBf+CkPxIH/ADG7U885sIf/AImp4v8AgpV8SIl51ezx0H+gRcfpQ84yx6KT+5lx8NeN&#10;Iy5nCn8pf8A/VWLxLCIW3dNxAbHH0pB4ji27mbCgb/r9K/K4f8FO/iQp/wCQlp7cY5sY+aQf8FPv&#10;iNGSpvtKbnnNgv8AjUf2llv87+5nXLgLjKytRg/+30fpxd+LVlhbazfe4zzgf41R/tsqvzSHn3J5&#10;r80/+Ho/xCjbmTQm+tj/AINTv+Hq3j6EDdH4ec982T//ABddkM5yxaKf4P8AyPm8R4Xca1Jc0qUf&#10;/A1/mfpBPqTAkrNJ0xwap3FyZGJY5zzX51yf8FaPHScfY/DLfW1k/wDjlRyf8FcvG8XXS/DDj/r3&#10;m5/8i10R4gy5fb/B/wCR5Ffwb4yqf8uF/wCBx/zP0PkfIr8tv+Co+urc/tNa1Hvz5EEEf0/dg/1r&#10;srj/AILD+M40YHQ/C7/9s5h/7Ur5U/aJ+O178dPiLqXiTUIbe1utSZWaG3z5ceFCjG4k9u59a8ni&#10;DO8JXwnsqErttdGvzR+j+DvhTxBk/EH9oZpRUKahJJ80Xq3Hom3tc881q48x2P8AWudvmzWhfXe/&#10;dj8qxrmTea/OZH9nYWnZFS4NUZ+auXEnyfWqM3FYyuj0oRK85P8AhVObj8fSrE0nNV5WAPpzWZ0R&#10;XQqyvtHU1XkYk9TViRcj/wCt1qFwKDVFeRsLioG4JqzKuR6VBIny1PKP0IJBx+tRtytWCKhK49/p&#10;UFEJOF/So3PP+FTOMD3qI8MaVgImO4VGxwKmfk0wp7VJoRchfSmj5jUgFJwtBURGG4cU0jPX1ozz&#10;0pwTjPPrQURyRn/Gon4/wqw74Xp2wahZc/0xS5dSkyvOMVERwP51JcJ82329aaye34Vm43NolNOa&#10;kXmolP1qRDzW8SGSjpUiDGPSoRkn/Gpk+U/4VREiQHBp9RIeetSKcfSp1JY5W9alQE/T61GBxTxw&#10;3T8aozJFG4VIpzUaNgVInBoFIkU4UetSpUQqROGxzWhlImjbmrEQ+X9Kro209Ppip0PH+eapE7lm&#10;A7hg5/wq1b5xxVOBipq1Hx9M4qjMuQPu64+oq5CelUIDjjtVuF8r+laESiaNu/Hf1q7bycVmQNj1&#10;q7E2DwDVRMpRua1rJjv71qWl4yFeaw4GZfyq9ZzH8q05jnlRT3Oktr5lC/Wr0GpsXHNc9aT+3vjN&#10;XoJuKOY55YWLOjh1Nh3+gq7BqTBevzdK56C499p+vWrdvOwUfXipuR9Uj2Ohh1Zi3JYVag1Ri2M5&#10;74rnraQq38RH8qtx3XAolIX1KJtLq5POcMDjGKli1bHHcfpWEs+FNKbzbt/yKXMZ/UYrobn9sMg9&#10;SffpUn9s5Xnt3NYaz7vX1NO8/LAn5fanGYfUY9jWfVyV6kcVE2rMD8zZ/Gss3O7/AD0pnn7T2bju&#10;arnM/qcd7F+fViG6t9M9Kp3GsszdTnoDVO5mPX8eap3E7OfloUmZ/UY3Ls2ruON3I9DVWfVmwfzq&#10;pNc/nVOS7+UjJ/PpVc50RwcexNe6izk9u3Wsm8vMjq1PubjJ9ao3LkjPH+FZykdVPCpbEE8mT9fW&#10;s26fjGPr7VYuJW2tnNUJ2rM7YxsRStk1TnbNTSn5TVafkVD3NSCX5qpzmrErbDVeZ+1I0iQkHH15&#10;qKQEmp3Oagk+UVmakDD5frUclSsQRUDHHXn0qb6l7EbcZx69ahI5/p6VJzUZDZ61LAjc0wnJ/pT3&#10;+Vaa/wAp4+nSpuVEikHPemYz6/lUjHFNL5H86kohbJ96Q/nT35980beKCokYXK04nOM0mCD/AFx1&#10;pSMpj8qZQ3GW9c1EwJ608jav+FRyDPsaRXKQTLz/AJ5qNjuNSy4DYy3Tmo3kyP8AarM2jsUVOKcT&#10;tamj5RT14FaEPcejflUiHimrzTl6VXkTIkxz1/CpBwaiUYNSjg0EDwc/4Cnoucc1GOBzUinNNEyH&#10;rT4zjnNMXAHLfrT1wOtMzkSJzzU0ZqGIZqZDhaq5DJkO7HX/ABqZCMjr61BBU6Hke1aRIlsWIulW&#10;Im2iq0XrU8TDP/1qozLcY71bi4FVIulW4jiqi2TfoW7cHcOavWxbGc+1UoTV62YFPxqrsLdi5Dw3&#10;y4/Gr0EmxucdPTtVGJs9PpyKtQnlevt70467kSiaVmvP8j61ehGTxzx1FULNtq+nvV63baW68UpS&#10;J5DQhO0/p0qzEcrjn2qjC3yrnjj161dik4+lF+papouwMfmUtx29qnRtwzn3x/8AWqrbvlsfyNWU&#10;kyvfI6Gi5PJYsRuOefwpEAL89KYqbm98U8E7eoqeYi19B6HYr9vanOVKK3rxUYbe5I+pxTfmx8x5&#10;zwKL6hyokf7uF/i5Bqu7sG56fSpC5/GoX+6OnOfwqtRezIpuT6+9VpVwvzcc+lSyybT/APWqtO+P&#10;8KA9mkyG65PH/wCuqMxKnnr61ZnZmHYZ/Sqk/wCdVzMOVFeY88MOvXNU5myD1qa455FVp2yPSpci&#10;7FSVgT/nNU7j5T/9arM5x/hVSWs2UinKwwarynHtVqfpVSQc4PWi+gytLyc1Xl68/hViYYqvLyP0&#10;pGhCT8341DO3169amkbb9KryHdUFXIZWwahY5PrU0vJ6/pUUjBT+HNJmikROefY1HI2R+PWnMcr/&#10;AFqOQjGO2eTUFDC528UxmyKXGf6UxmzUtFRGliR8tRsMjin5/wDrU3G41JQ1m9//AK1LmmsuP8KN&#10;20UFK4Ny1I33QKcT8v41FJyKCgZsBuwFRud3PNOznFNxz+nFBWpWk4OAaYThKc/3jx39ajY4yM9a&#10;zsbFUDceKkHX3qMHj+LPepEGa0SEOQcdOKlQYqJRtPTvUkYP4VTMyRTipB1qMHFSKPloRLHA5/z0&#10;qRV59M1GvA/WpI6oiRIOv+FPjHy/54qMGpFG360EkiAZ71Kq4OeuaiiODUqDnt+VVEzJYuv/ANap&#10;4x+NQRDA4/E1NHk1pEyexPH16VYh4P6VDHx+NTw9aogtxDirUC471XhAxk/lVmI4IpomRbg4Hp7V&#10;cg+Ycj9KpxHH4VatmYlafMSXrYgD+tXbVQ3p61Qh9PTnJFXINxYf1qijRgC45z16e9XYDt3Y/KqN&#10;s+0Y/lVyE8nNJ6lGhA2AtWoUxGaowy5P61ciotoVEuKckfTjNWIioBOfunoaqwpkDdx0xz0q0Av5&#10;e1LyM5RuWI3y3HA9zQJPl2jb1+tNRFwuPl59aeq5yOPamlYjlFhOR6imkMBTiCyZpG444+lMhjCO&#10;fu8dDTJWyeM1KArDPv1qOZcN/XNLW5USrIxLdqqyjAq46bl6fhVWdc/h6UwlLoUbg7R/Sq8h8w9f&#10;erU6Y9apznHQn8aBKRVnG3/61U5VZV9avT8twPrxVO5+7U2fQdyhOuBiqk2V4q7OuTn86qTLx1qQ&#10;6lSUdetVJyBVyfI+i1Um6/Q0DuVphu/Pj3qu44Y/pVqUcdqqzfMOKll9CrO3H8qrn5etWJhxUMqY&#10;FHQqNyGRvxqvKct71M5/P0qFmyf881JoRN/tGmOeKmIyahkXJP8AKs2VEiPFMb5f/wBVSMOfpTGw&#10;T0+lSUiP7w980jHa36c0suMDrTcDJ/ipM0Qxx8uaFz/9ahjgU3Of6UioisQRj3psnHP6igjC7aa3&#10;Boa1KGZw1IzAj60pbP8A9aozJtzSsVHchlc7uKjc9M4+lD8n0z+tRnP5VDOiKITyPoakA/h9KjXg&#10;U4clq0RnJEq/K3BFSL161Eo+apFb5apEMkXntUnU+vHpUatinocN9fSjUgeoz7euKkHy/wAqjR+f&#10;881IBz3yO9BDZIvB/wAakU1GhGKkWqESKuKmUDA/rUatx/OnrVxM2TQjipU4Pt3qGHGTU0TZ9a0S&#10;MZFhVwKsQEAfSq8eVqaE9KZHMWom3n3q3C2DVaE7gD8tWoxnmncT7ly3+Ze2fpVu2wcZ5qlC+xhV&#10;yCUbfb1pk8xoQcVatzuQetU4XyRVqAZx/ShaFb7F22ALfSr8HJ/SqNqmMnj8qvw8qvft1qh7FmAZ&#10;496vQNg9Kpw/L/KrkJ3456e1VYnmLduR+Hap1BLd/wAehqvFH7KfoatKmQp9qeiE2TIw2jH51MnB&#10;P+1z0qvGu5O3T1qREIQdvxp2J5h2cg8/Lmmuaci+Zu/zimlflPHHYU9hXuNBIJprtntn6dqSRCG6&#10;/lTJG2nb09Kbt0ERybUfp9KhlPensTt+Yn5qrux+YUaMzkQTxb/p9Ko3CZ449cVbfp/Oq1w3/wCu&#10;s5LUcWVJRx9KqXC81alb6dKp3D/3aksqz5Ixiqcowee1WpXYA1Ukfcf6VmBUnFVZV/2u2atXB/8A&#10;1VVl+b+nPWg0RXkPtVaYYqzP8tVZeT/nipbKTK8ozUE3Pb61PIcGq7k46VJoiCUZFQOKmcZao35/&#10;+vQLmIyOP/r1E3HvUhYgdPypje3FSyyNlBqFlw1TPwlRtzWZpuRv8pzz6VGc5qWT71Mb0/OkaEbD&#10;bx19aTaP60uM9/xodue/1pFJgOTmoyue2c/pT+388UxXBH3qCiNuBz68VDKuVbj8asSEDpz6VXuG&#10;+Sp5ioq7K5fI5yfrUb9P609uR/hTW5FQtToViBX2mnAHPSo1GOlOHI/+tWsSZImXkYqSM9epqFW/&#10;vZqQHI9fpTMyUH5u+aevJ75qNDuFSK24UzMeuSOalVv8mok6f/Xp6fpVGZOnGKfHgCoUbIqSMY/n&#10;VRJkWEHNSL1xUKNg/wBamQ81RDZKiYOP8mp4Rz079KgQ5H8vap42/wA5rRGEtyxEhJqwhx+NV424&#10;qaI8+1BLLUXA445qxGOP51XQ5+tWIm+b5qqMSSeJfMNXrcMB/u+lQW/Pt2q3C+Oh4Nabmco2LduP&#10;z9avQDJxVS3KsRV23kyKOUqMy9AoJUe1XLZAR3yaqQOC1XYvmFV5A5Fq3Xn72A3pVq3jzjHy1FaE&#10;Afp06VbSPA6jNTEnctW4AXbjtirCKCq84LcGoIl2Nn1xU4HyDk+uPWiwyWKP52XPf8TUrRDH8NNi&#10;Pz/dXn/OadG2Yv8AEVZkxwALY456GmsmT/QipI2GP1NITtzSBS7FeSH5e/0qvPFw3P65q23Ee73q&#10;rMwLcde4qoq5EqlisRle+KryRfLVmRwAR057VXnOB6fWqeiEpX3Ksse0/wAqp3DYHPP9KuTtlWLd&#10;c1Um+bd3rMrmKU4xVG4GM1cnb8vrVO6Yc96mxXMVJnwOP1qtIMtxU7fcPaq0z4P4VDiX1IJxu61U&#10;l4JqxNJziqsz8/zqCrkM+dp/rVWU4I/pViY5H+FVpHyTzntUMqN2QSHNQOcmpnbNQOc0i0RPyaiY&#10;gGpGP1qNn47fzoZaI3XjHb0zUbjK8U925/xqJnz0AqehY1uRUMnPr+VSO+c1GzbqlmiGOu5Qf60z&#10;bzUhbafr3pueKg0REQR+HNIcDHXJ7U4nB/WmsW29OlIqIjjBPamEY/GnOQp/Smu2BU8xQxyR+dV7&#10;vsM/Wp5Dj+dVbk/N7fWhx0NIkTPkY9KQcd+c8Up5FBOcVkdBSB5qQdKbtyfSngev5VsiJDweOtSI&#10;fm9qiDY4p8Zz1pmRKhFSIcColOPp9KkU/d4qrGZKnA+tSr0qFORUmaVjMcrHHp7VNG2RUPUVIh47&#10;1qkBMh471Mn41Agz7VKp/wD11SRjInTgYqeIhR/L2qtGM1PFz+VaGMo6lmE4NWITg9arRcHip42x&#10;jHU9femieUtxYwP1q1D0NU4fx/GrUbcVYi7bk7R61bikIbsPp2qnBJhQRVqBuBxxVRJlEvWkmW5q&#10;/bSbF/HoKzouVq7bNhR1rTdEWsaVu38+Kv27Efy47VlW75bmtC3bOO1Vyk8xqW8mf8KtxS7B3688&#10;VnW75b6enersR5+br/Os2rDlsX4JN3+0COfarAbKL/KqUDbV696kSTJ/xqYq7C5eXCt0+apA20en&#10;fNVUk3E/1pxdTx+HStOUiUiwbjGMHgU15MjI69armTcOP1pHm2/e4p8lyXLQlll9x6mq8r7seuOl&#10;OkfcB/IVWnO8enFOMdTOVnqD/u/x7VFOwA/CmmcHA/WmTTK6/wB6iSYRskRTYGD+eapXDruPv1qx&#10;K+0k7v0qjPKxY49e9TYorXQGW6+2apSLgHn6VZnbJ45+tUblgP8AHNSVEryrz29eDVeT5B7+vpTr&#10;h/mzn/69V5JcLzUuJpHcjuQGqtP061JM+cj1qCVien4Vk0UV5lzxyary/l3qxO2DzVOQlmPFRymi&#10;0Gy9e1V34Pv2qaQ7TtB61XcFRUmm5GzYPrUcnNOZuce/So2G8f4UD5RpweOfWo2XH/6qc3BppwAd&#10;tTItELrg4/yKR1wv409uB1pjHHb/AOtWcjSNiN1II6Uxzkc05m3/AMqbnavakaDe3Tp+lNbhqdkf&#10;p0pv+cVDKiNA5/Smvxx69aCcc/ypposUIwqrcDEn9DVhj36N3zVa5OxutF9LG0SM8/4U3v70hpHb&#10;P1rNGy0KwOKeppoOPXmnqOf/AK1aRJaYqjA+tSRjPGajB/8A108cCtDJkgOKljZgaiX73/1qeG/S&#10;nciRJuxxn/61SYyP1FQqTn61KvI+lMzHpxUwGGqNT7cU5RvXiq5iJbEytuP+eKliOBzmok+VR970&#10;qSM/nWiMpFhOPpUsLbuucVBE20/1qxEPlHWqM5WLEfLdamiOWHFQxnA9amj+mKqJnIsQAhuox/Or&#10;cQDMPr+VVYxirMTbWHPatCS5EasRHG39aqxNu96uRn5fSriTzFu1DY29avW7Yx2/pVK3G8DtV6CP&#10;Az6VaJ5rlyBcj733avQZDVRhO1vl6Z79qvQyb8VWpNrF22HIYEevvVuJtiVSjc7lP8NW4Bk5J7+v&#10;6VDVwWxbjlxjqKnQ5PpVWA5H+NWEBU+vHI704xsSSRFvmJ//AF095Sw+tNjIVCf73Gaap5689Qc1&#10;W5N1Ye07Mf5GgylR/tN1qN2waTJ29vaqJHtJs57VDNN/C34e1Byw9fpUT9enPvUy3MyKeX+7x9Kg&#10;ludg5x+VPlPXI+nFVZurUBs7jZpskdt1VpZePw/KpZjniq8zD+nNRI0iyvJ8+fu+lUrhiR9KtzN1&#10;/LiqtyMr2qL2NNClL8zf55qrMu1/61blfB5A/A1VnOOF5+tKTKUitK5J7+uarPkrVmQZNQS8D9ay&#10;kUVZSR7+tV5OKsSN125qvJ19+vNSzWPcrycDrVdjzzViQ/L/AJ6VCxyD+lSWRsOcdPwqNjxUhbcP&#10;6etRuuSP1561JoRyc+hFRk44p8h3H9Ka361MiojWG9c9vWozw1PL7ffuKjY7j07VBpEZ/npTGPFO&#10;YnNN3ZHpUtlxGk4U/rUbKB3+oqRm3HvTGPzf09KT2KXZCH5vp2qNwKVuR/8AXpjn/wDVU8pQE4HJ&#10;6+1U7p90g+nX1q0TiqU/yynr9KUkbQ1EBzk/jTJBmj6daXzNidzWXW5vErjp9Kcp3D/apAcHFOUj&#10;/wCvitImchR8w96enP8A+ukX5vX8acnX6VoZyHIeetSJ/nFRg7jTkXimZyJgMDPenY4+tRhsccfh&#10;UiDJq9jN3JEzmpkJ2moUB/3qkQ5707kkwA4+nepVH+OKiXPSpE56/TrVmTJoj+RqdCCM+9QINpFT&#10;RHH0rQiUS1H93vU8NVUbnrU8Tbev4CqiYyLUXIFXLf5m/maoocY5zzVuE7j/AEFbGbuXYeT0Gcd6&#10;uRxZ/Hse9U4JOfmH09quQTYHPP8AWhEsuW0RTH3fSr1su36gdTVGKTceM/jVy3b7o+7+NVzE2LkI&#10;O7GPrVyHg/QVViba241ag45PU1XNoCuXIdqjr8tWouJPm2gHpzVOA5/A9SKuQvztqokXLUI2r/ni&#10;rcfygeuOlVRKD8ufqSKniY459PWqMpSJOrbTz3HtUgGOf4QPSo4pM7vr1NOE7BcN0z0qrXJHFNx/&#10;DAprxbhx19KDLkfL1689qFnyP1o5RcxGy4XhQO3SoJ1UE5NWDMoH15xUTurHp39etSQVZotw+Wqs&#10;6bB246VcuHAP45PNVblgO3r3pXKuVJVJP+c1A4yfX+lWJWGOvbGKrSyZI9euajcqLK0qsD29OtVb&#10;lPl7c1bmby92dvP8qrTMCNw71mac3Qz5Y2c/zxVeWEqW/lmrkrc4qrOysPXjqe1S2MqSxfJ+Peq0&#10;y/NVmU7SarTHg+/YVJrEq3C4HFVZM4/pVuU56/lVVzlfx/GpkacxA65XP+TUXbHX+lTyNj0qEHjm&#10;oZpEjkiBFROmB/e7VO7j+9UMic1DNiNkyP8AGo2XJ/Q5qR2qNjmoKiRuuO3emsAM05vmIqNywpFD&#10;ZD0HX1qJzj/69PZ+/FRk7vSszQa4VT6UE4P1owGprj/EUblRGkf/AK6a4weR+VOPyjtmm8jJP0qS&#10;iOU5FUXOW5q9I4VGqiSWHFZyOikhmcA0ij5eaeT+RNI5/vZ2+1Z8x0RSIQvH9acqfN9ea62b4fW9&#10;tHG8k0yrI20YXvUQ8HWcrHbeSbV6sYTgE11eza0OP20Wcz1X5f505F3dua6uD4areLG0d1lWBIbZ&#10;6UweBrYL/wAhGP5jgEoarlaJdRM5lVzj/Cnhf/re9dLF4BjkPy6hBycAY5Jz6U6TwAsUjL9utlZT&#10;ht2RtoszP2iehzadRipI+vzV0EHw8eVgI7y2Zm4AB6/SnH4eTRJGXuIkEhwu4H0J/kKrlbJ9ojAB&#10;walQ5/nXQRfDp5ozIt7ZsoAOQTjB/wD1GpH+HMkGd11arjrknj0osyeZXOfXG4VMp+UdjW//AMK6&#10;nj8vddWuJBlfm+8PUetPT4fyMOLyz9QN9UuxPMjEiyyfpmnpzW4PAkinm8s8dOZcZNWF+G94RuWe&#10;1k2ruwj7jj/CtIky2MOLjJxj61MpHbtXRR/CbUuMNBzzw5/wqSP4U6mR/wAsT/wKtF5nPKUb2MGN&#10;iOcA1cgfO08AVrp8LtTTtF9d9Wk+GWpg/chb6PnNVdEmPEduP4vbNW7c5I3CtSP4daiowYox9Gqw&#10;ngDUlx+6U/8AAxVe0RPKULZtuV/LNXIZN3Qc1Zj8EakgXMPfpvFTJ4M1JOPs5/76H+NEaiuDRHC6&#10;sMen61cilO38OD7UW/hPUAx/0dj3xkcfrVxfDGoKM/Z24GfvCq5ieV9Bscm3rwPrmrUEm7v3pn/C&#10;PX8YXNs2O/I4/WrMOi3xbJt2/wC+hz+taKojGUHsOjbaVwznPH0q0kpI/wB0c1HFpF83S2kJ69V4&#10;/WpP7Luhn/RpOvTcvH60e1V7GcqbRNHMp45pfO2n2qMaZd7f+PeQE+4/xpf7NvP+feT8COf1o50H&#10;KwZtp3A7v60PLn86Q6fdbv8Aj3fPUcj/ABpGsLzBzby+/T/Gl7XUnkfQjNxj8DSGUHOerc4NRSrN&#10;ll2FdvUF1zx179qjCSOVwu7fgKN68n255q/aRYvZyHTy447/AMqhldVUn5VJqxLpl5942s31xmq8&#10;2mXmP+Paf8V4qeZMXK0U5n2v79PpUNw20eme1Wn0a8AybWb/AL56VXl0e8mG020/r92pk0CuihPJ&#10;13cjt71UmfGK0ptDvgf+PW4bn+5Vebw9fbf+PW4/74PNZ8xrGPUzZ23VTn+Yeua1pPDt9kg2twe3&#10;3KryeGtQxxZ3AHf5DUmunQynHIqCRu2OlazeGr/d/wAedx/37NVZvDuoKGJs7jaOSTGeKhu5UTLk&#10;+/0FVn+9/jWjHol3eIzQ28sg6ZRSajfw7fEnNndL9IzU8xqrGaw4qGRtzdF9q0m8N6gR/wAed17k&#10;RGoZPDt9gbbW4xnj92ai5pGxmu244HrUZYA9/wClaR8N6h/FZ3OP+uZqGXw7fKR/olx/37apdzWL&#10;RnSHB9Se9MxkY/nWg2g3rZza3C/9szUMuh3gA/0Wbn/YNTqaXRRkORUZPzVfbRLoD/j3uPQ4jPFR&#10;SaNdA/8AHvN6fcPNS0wuii47dKbuyvr6+1XDo9yT/qZR/wABqNtNnUcwyHH+zU8porFVhxxmo88+&#10;lXP7MmUZ8uTH+6ajOnS9fLk/75NMvQrkKfqOtNb8PSrR06UD7je3HWo306VF/wBW/vgVHK2xlO4b&#10;cnQf41THy4wK07jTpiP9XIc+imq39kXGf9TJ16lTUSgzopyVio5yelKzFV9cDtVpdFuGGFhl/BDU&#10;d3ps1uv7yNoz9KycGjaLTP/ZUEsBAi0AFAAGAAgAAAAhACsQ28AKAQAAFAIAABMAAAAAAAAAAAAA&#10;AAAAAAAAAFtDb250ZW50X1R5cGVzXS54bWxQSwECLQAUAAYACAAAACEAOP0h/9YAAACUAQAACwAA&#10;AAAAAAAAAAAAAAA7AQAAX3JlbHMvLnJlbHNQSwECLQAUAAYACAAAACEAdDCEK8AEAABnDwAADgAA&#10;AAAAAAAAAAAAAAA6AgAAZHJzL2Uyb0RvYy54bWxQSwECLQAUAAYACAAAACEAN53BGLoAAAAhAQAA&#10;GQAAAAAAAAAAAAAAAAAmBwAAZHJzL19yZWxzL2Uyb0RvYy54bWwucmVsc1BLAQItABQABgAIAAAA&#10;IQDgr+IP3QAAAAUBAAAPAAAAAAAAAAAAAAAAABcIAABkcnMvZG93bnJldi54bWxQSwECLQAKAAAA&#10;AAAAACEAG6Hl4u1UBADtVAQAFAAAAAAAAAAAAAAAAAAhCQAAZHJzL21lZGlhL2ltYWdlMS5qcGdQ&#10;SwUGAAAAAAYABgB8AQAAQF4EAAAA&#10;">
                <v:shape id="Picture 335" o:spid="_x0000_s1195" type="#_x0000_t75" alt="A close up of a screen&#10;&#10;Description generated with very high confidence" style="position:absolute;width:65024;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v2xxgAAANwAAAAPAAAAZHJzL2Rvd25yZXYueG1sRI9PawIx&#10;FMTvQr9DeAVvmm1Fka1ZKWLBIhZde/D42Lz9025eliTV1U/fFAoeh5n5DbNY9qYVZ3K+sazgaZyA&#10;IC6sbrhS8Hl8G81B+ICssbVMCq7kYZk9DBaYanvhA53zUIkIYZ+igjqELpXSFzUZ9GPbEUevtM5g&#10;iNJVUju8RLhp5XOSzKTBhuNCjR2taiq+8x+jYFZ+bQ87955X89vpdF0XtPf8odTwsX99ARGoD/fw&#10;f3ujFUwmU/g7E4+AzH4BAAD//wMAUEsBAi0AFAAGAAgAAAAhANvh9svuAAAAhQEAABMAAAAAAAAA&#10;AAAAAAAAAAAAAFtDb250ZW50X1R5cGVzXS54bWxQSwECLQAUAAYACAAAACEAWvQsW78AAAAVAQAA&#10;CwAAAAAAAAAAAAAAAAAfAQAAX3JlbHMvLnJlbHNQSwECLQAUAAYACAAAACEAiPL9scYAAADcAAAA&#10;DwAAAAAAAAAAAAAAAAAHAgAAZHJzL2Rvd25yZXYueG1sUEsFBgAAAAADAAMAtwAAAPoCAAAAAA==&#10;">
                  <v:imagedata r:id="rId102" o:title="A close up of a screen&#10;&#10;Description generated with very high confidence"/>
                </v:shape>
                <v:shape id="Straight Arrow Connector 336" o:spid="_x0000_s1196" type="#_x0000_t32" style="position:absolute;left:30697;top:25577;width:147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anhwgAAANwAAAAPAAAAZHJzL2Rvd25yZXYueG1sRI/NisIw&#10;FIX3gu8QruBOU6eDDNUoKirO0o6LLi/NtS02N6XJtPXtzcCAy8P5+Tjr7WBq0VHrKssKFvMIBHFu&#10;dcWFgtvPafYFwnlkjbVlUvAkB9vNeLTGRNuer9SlvhBhhF2CCkrvm0RKl5dk0M1tQxy8u20N+iDb&#10;QuoW+zBuavkRRUtpsOJAKLGhQ0n5I/01CrpT3/Dnd7ZI46oPlGx4nI97paaTYbcC4Wnw7/B/+6IV&#10;xPES/s6EIyA3LwAAAP//AwBQSwECLQAUAAYACAAAACEA2+H2y+4AAACFAQAAEwAAAAAAAAAAAAAA&#10;AAAAAAAAW0NvbnRlbnRfVHlwZXNdLnhtbFBLAQItABQABgAIAAAAIQBa9CxbvwAAABUBAAALAAAA&#10;AAAAAAAAAAAAAB8BAABfcmVscy8ucmVsc1BLAQItABQABgAIAAAAIQCsbanhwgAAANwAAAAPAAAA&#10;AAAAAAAAAAAAAAcCAABkcnMvZG93bnJldi54bWxQSwUGAAAAAAMAAwC3AAAA9gIAAAAA&#10;" strokecolor="red" strokeweight="3pt">
                  <v:stroke endarrow="block"/>
                  <o:lock v:ext="edit" shapetype="f"/>
                </v:shape>
                <v:shape id="TextBox 11" o:spid="_x0000_s1197" type="#_x0000_t202" style="position:absolute;left:40351;top:22882;width:17176;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5DF4435B" w14:textId="77777777" w:rsidR="008E4C6B" w:rsidRDefault="008E4C6B" w:rsidP="00301D9E">
                        <w:pPr>
                          <w:pStyle w:val="NormalWeb"/>
                          <w:spacing w:after="0"/>
                        </w:pPr>
                        <w:r>
                          <w:rPr>
                            <w:color w:val="FFFFFF" w:themeColor="background1"/>
                            <w:kern w:val="24"/>
                            <w:sz w:val="26"/>
                            <w:szCs w:val="26"/>
                          </w:rPr>
                          <w:t>Trục X</w:t>
                        </w:r>
                      </w:p>
                    </w:txbxContent>
                  </v:textbox>
                </v:shape>
                <v:shape id="TextBox 15" o:spid="_x0000_s1198" type="#_x0000_t202" style="position:absolute;left:21397;top:34909;width:20706;height:5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e6wAAAANwAAAAPAAAAZHJzL2Rvd25yZXYueG1sRE/LisIw&#10;FN0L8w/hDsxOE8cH2jHKoAiuFJ8wu0tzbYvNTWkytv69WQguD+c9W7S2FHeqfeFYQ7+nQBCnzhSc&#10;aTgd190JCB+QDZaOScODPCzmH50ZJsY1vKf7IWQihrBPUEMeQpVI6dOcLPqeq4gjd3W1xRBhnUlT&#10;YxPDbSm/lRpLiwXHhhwrWuaU3g7/VsN5e/27DNUuW9lR1bhWSbZTqfXXZ/v7AyJQG97il3tjNAwG&#10;cW08E4+AnD8BAAD//wMAUEsBAi0AFAAGAAgAAAAhANvh9svuAAAAhQEAABMAAAAAAAAAAAAAAAAA&#10;AAAAAFtDb250ZW50X1R5cGVzXS54bWxQSwECLQAUAAYACAAAACEAWvQsW78AAAAVAQAACwAAAAAA&#10;AAAAAAAAAAAfAQAAX3JlbHMvLnJlbHNQSwECLQAUAAYACAAAACEAcY63usAAAADcAAAADwAAAAAA&#10;AAAAAAAAAAAHAgAAZHJzL2Rvd25yZXYueG1sUEsFBgAAAAADAAMAtwAAAPQCAAAAAA==&#10;" filled="f" stroked="f">
                  <v:textbox>
                    <w:txbxContent>
                      <w:p w14:paraId="7D3EA4A4" w14:textId="77777777" w:rsidR="008E4C6B" w:rsidRDefault="008E4C6B" w:rsidP="00301D9E">
                        <w:pPr>
                          <w:pStyle w:val="NormalWeb"/>
                          <w:spacing w:after="0"/>
                        </w:pPr>
                        <w:r>
                          <w:rPr>
                            <w:color w:val="FFFFFF" w:themeColor="background1"/>
                            <w:kern w:val="24"/>
                            <w:sz w:val="26"/>
                            <w:szCs w:val="26"/>
                          </w:rPr>
                          <w:t>Trục Y</w:t>
                        </w:r>
                      </w:p>
                    </w:txbxContent>
                  </v:textbox>
                </v:shape>
                <v:shape id="Straight Arrow Connector 339" o:spid="_x0000_s1199" type="#_x0000_t32" style="position:absolute;left:30697;top:25577;width:0;height:96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j2TwgAAANwAAAAPAAAAZHJzL2Rvd25yZXYueG1sRI/NisIw&#10;FIX3gu8Q7oA7TbUiTscoKiq6tLpweWnutMXmpjSx7bz9RBiY5eH8fJzVpjeVaKlxpWUF00kEgjiz&#10;uuRcwf12HC9BOI+ssbJMCn7IwWY9HKww0bbjK7Wpz0UYYZeggsL7OpHSZQUZdBNbEwfv2zYGfZBN&#10;LnWDXRg3lZxF0UIaLDkQCqxpX1D2TF9GQXvsap5fHtM0LrtAefTP02Gn1Oij336B8NT7//Bf+6wV&#10;xPEnvM+EIyDXvwAAAP//AwBQSwECLQAUAAYACAAAACEA2+H2y+4AAACFAQAAEwAAAAAAAAAAAAAA&#10;AAAAAAAAW0NvbnRlbnRfVHlwZXNdLnhtbFBLAQItABQABgAIAAAAIQBa9CxbvwAAABUBAAALAAAA&#10;AAAAAAAAAAAAAB8BAABfcmVscy8ucmVsc1BLAQItABQABgAIAAAAIQDd8j2TwgAAANwAAAAPAAAA&#10;AAAAAAAAAAAAAAcCAABkcnMvZG93bnJldi54bWxQSwUGAAAAAAMAAwC3AAAA9gIAAAAA&#10;" strokecolor="red" strokeweight="3pt">
                  <v:stroke endarrow="block"/>
                  <o:lock v:ext="edit" shapetype="f"/>
                </v:shape>
                <w10:anchorlock/>
              </v:group>
            </w:pict>
          </mc:Fallback>
        </mc:AlternateContent>
      </w:r>
    </w:p>
    <w:p w14:paraId="2EC4BB0C" w14:textId="2803C88B" w:rsidR="00A3485A" w:rsidRDefault="00A3485A" w:rsidP="00A3485A">
      <w:pPr>
        <w:pStyle w:val="Caption"/>
      </w:pPr>
      <w:bookmarkStart w:id="370" w:name="_Ref515730514"/>
      <w:bookmarkStart w:id="371" w:name="_Toc518207150"/>
      <w:r>
        <w:t xml:space="preserve">Hình </w:t>
      </w:r>
      <w:r w:rsidR="007C4C9A">
        <w:fldChar w:fldCharType="begin"/>
      </w:r>
      <w:r w:rsidR="007C4C9A">
        <w:instrText xml:space="preserve"> STYLEREF 1 \s </w:instrText>
      </w:r>
      <w:r w:rsidR="007C4C9A">
        <w:fldChar w:fldCharType="separate"/>
      </w:r>
      <w:r w:rsidR="0067046C">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9</w:t>
      </w:r>
      <w:r w:rsidR="007C4C9A">
        <w:fldChar w:fldCharType="end"/>
      </w:r>
      <w:bookmarkEnd w:id="370"/>
      <w:r>
        <w:rPr>
          <w:noProof/>
        </w:rPr>
        <w:t xml:space="preserve"> </w:t>
      </w:r>
      <w:r>
        <w:t xml:space="preserve">Lấy mẫu Calibration theo </w:t>
      </w:r>
      <w:r w:rsidR="0062317C">
        <w:t>hai</w:t>
      </w:r>
      <w:r>
        <w:t xml:space="preserve"> trục X, Y</w:t>
      </w:r>
      <w:bookmarkEnd w:id="371"/>
    </w:p>
    <w:p w14:paraId="4C487AD3" w14:textId="3B66B29B" w:rsidR="00A3485A" w:rsidRDefault="00A3485A" w:rsidP="00A3485A">
      <w:r>
        <w:t>Chúng em lấy 9 điểm tọa độ theo trục X để mapping là</w:t>
      </w:r>
      <w:r w:rsidR="00BE7C72">
        <w:t xml:space="preserve"> (0</w:t>
      </w:r>
      <w:r w:rsidR="00EC2ABA">
        <w:t xml:space="preserve"> </w:t>
      </w:r>
      <w:r w:rsidR="00BE7C72">
        <w:t>;</w:t>
      </w:r>
      <w:r w:rsidR="00B7703F">
        <w:t xml:space="preserve"> </w:t>
      </w:r>
      <w:r w:rsidR="00BE7C72">
        <w:t>0),</w:t>
      </w:r>
      <w:r w:rsidR="00B7703F">
        <w:t xml:space="preserve"> (0 ; 0,1), (0 ; 0,2), (0 ; 0,3), (0 ; 0,4), (0 ; 0,5), (0 ; 0,6), (0 ; 0,7)</w:t>
      </w:r>
      <w:r w:rsidR="007A72E9">
        <w:t>, (0 ; 0,8)</w:t>
      </w:r>
      <w:r w:rsidR="00BE7C72">
        <w:t xml:space="preserve"> </w:t>
      </w:r>
      <w:r w:rsidR="00B04C84">
        <w:t xml:space="preserve">và </w:t>
      </w:r>
      <w:r>
        <w:t xml:space="preserve">6 điểm theo trục Y (vì tỉ lệ màn hình nên theo chiều dọc lấy được 6 điểm từ tâm màn hình) là </w:t>
      </w:r>
      <w:r w:rsidR="00AD34D7">
        <w:t>(0 ; 0), (</w:t>
      </w:r>
      <w:r w:rsidR="00944C13">
        <w:t>0,1 ; 0</w:t>
      </w:r>
      <w:r w:rsidR="00AD34D7">
        <w:t>), (</w:t>
      </w:r>
      <w:r w:rsidR="00AB178A">
        <w:t>0,2 ; 0</w:t>
      </w:r>
      <w:r w:rsidR="00AD34D7">
        <w:t>), (</w:t>
      </w:r>
      <w:r w:rsidR="00147140">
        <w:t>0,3 ; 0</w:t>
      </w:r>
      <w:r w:rsidR="00AD34D7">
        <w:t>), (</w:t>
      </w:r>
      <w:r w:rsidR="00FB2576">
        <w:t>0,4 ; 0</w:t>
      </w:r>
      <w:r w:rsidR="00AD34D7">
        <w:t>), (</w:t>
      </w:r>
      <w:r w:rsidR="00505DFD">
        <w:t>0,5 ; 0</w:t>
      </w:r>
      <w:r w:rsidR="00AD34D7">
        <w:t>)</w:t>
      </w:r>
      <w:r w:rsidR="009B716F">
        <w:t xml:space="preserve"> </w:t>
      </w:r>
      <w:r w:rsidR="002A43FE">
        <w:t>như ở</w:t>
      </w:r>
      <w:r w:rsidR="00A8588D">
        <w:t xml:space="preserve"> </w:t>
      </w:r>
      <w:r w:rsidR="00A8588D">
        <w:fldChar w:fldCharType="begin"/>
      </w:r>
      <w:r w:rsidR="00A8588D">
        <w:instrText xml:space="preserve"> REF _Ref515730514 \h </w:instrText>
      </w:r>
      <w:r w:rsidR="00A8588D">
        <w:fldChar w:fldCharType="separate"/>
      </w:r>
      <w:r w:rsidR="0067046C">
        <w:t xml:space="preserve">Hình </w:t>
      </w:r>
      <w:r w:rsidR="0067046C">
        <w:rPr>
          <w:noProof/>
        </w:rPr>
        <w:t>4</w:t>
      </w:r>
      <w:r w:rsidR="0067046C">
        <w:t>.</w:t>
      </w:r>
      <w:r w:rsidR="0067046C">
        <w:rPr>
          <w:noProof/>
        </w:rPr>
        <w:t>9</w:t>
      </w:r>
      <w:r w:rsidR="00A8588D">
        <w:fldChar w:fldCharType="end"/>
      </w:r>
      <w:r>
        <w:t>. Đây là các tọa độ màn hình trong Unity</w:t>
      </w:r>
      <w:r w:rsidR="00106FB0">
        <w:t xml:space="preserve"> (chọn tọa độ thập phân là do tỉ lệ thu phóng của camer</w:t>
      </w:r>
      <w:r w:rsidR="00E35736">
        <w:t>a</w:t>
      </w:r>
      <w:r w:rsidR="00106FB0">
        <w:t>)</w:t>
      </w:r>
      <w:r w:rsidR="001824ED">
        <w:t>. V</w:t>
      </w:r>
      <w:r>
        <w:t xml:space="preserve">ới mỗi một tọa độ màn hình sẽ tương ứng với </w:t>
      </w:r>
      <w:r w:rsidR="00AE295D">
        <w:t>một</w:t>
      </w:r>
      <w:r>
        <w:t xml:space="preserve"> tọa độ ảnh từ </w:t>
      </w:r>
      <w:r w:rsidR="00FA53F7">
        <w:t>Kinect</w:t>
      </w:r>
      <w:r>
        <w:t xml:space="preserve"> gửi về. Để lọc nhiễu trong quá trình lấy tọa độ, thì với mỗi tọa độ màn hình, chúng em sẽ lấy 90 tọa độ ảnh từ </w:t>
      </w:r>
      <w:r w:rsidR="00225928">
        <w:t>Kienct</w:t>
      </w:r>
      <w:r>
        <w:t xml:space="preserve"> và lấy trung bình của 90 giá trị đó. Sau khi đã lấy hoàn tất 15 điểm thì chúng em tiến hành </w:t>
      </w:r>
      <w:r w:rsidR="001824ED">
        <w:t>ánh xạ tọa độ</w:t>
      </w:r>
      <w:r>
        <w:t xml:space="preserve"> theo công thức </w:t>
      </w:r>
      <w:proofErr w:type="gramStart"/>
      <w:r>
        <w:t>sau:</w:t>
      </w:r>
      <w:proofErr w:type="gramEnd"/>
    </w:p>
    <w:p w14:paraId="139CC4BA" w14:textId="77777777" w:rsidR="00A3485A" w:rsidRPr="002F6AB2" w:rsidRDefault="00A3485A" w:rsidP="00A3485A">
      <w:r w:rsidRPr="002F6AB2">
        <w:t xml:space="preserve">Gọi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rsidRPr="002F6AB2">
        <w:t xml:space="preserve"> là tọa độ nhận được và đã qua việc chuyển tọa độ. </w:t>
      </w:r>
      <m:oMath>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oMath>
      <w:r w:rsidRPr="002F6AB2">
        <w:t xml:space="preserve"> </w:t>
      </w:r>
      <w:proofErr w:type="gramStart"/>
      <w:r w:rsidRPr="002F6AB2">
        <w:t>là</w:t>
      </w:r>
      <w:proofErr w:type="gramEnd"/>
      <w:r w:rsidRPr="002F6AB2">
        <w:t xml:space="preserve"> tọa độ trong màn hình Unity tương ứng với tọa độ nhận được, chúng em thiết lập công thức sau:</w:t>
      </w:r>
    </w:p>
    <w:p w14:paraId="6CE34F13" w14:textId="675D7FE4" w:rsidR="00F1632C" w:rsidRPr="00F1632C" w:rsidRDefault="00C707DE" w:rsidP="00F55911">
      <w:pPr>
        <w:spacing w:before="240" w:line="360" w:lineRule="auto"/>
        <w:ind w:left="1004" w:firstLine="0"/>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 xml:space="preserve">=a+ </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e>
                <m:e>
                  <m:r>
                    <w:rPr>
                      <w:rFonts w:ascii="Cambria Math" w:hAnsi="Cambria Math"/>
                    </w:rPr>
                    <m:t>Y</m:t>
                  </m:r>
                  <m:r>
                    <m:rPr>
                      <m:sty m:val="p"/>
                    </m:rPr>
                    <w:rPr>
                      <w:rFonts w:ascii="Cambria Math" w:hAnsi="Cambria Math"/>
                    </w:rPr>
                    <m:t>=b+</m:t>
                  </m:r>
                  <m:sSub>
                    <m:sSubPr>
                      <m:ctrlPr>
                        <w:rPr>
                          <w:rFonts w:ascii="Cambria Math" w:hAnsi="Cambria Math"/>
                        </w:rPr>
                      </m:ctrlPr>
                    </m:sSubPr>
                    <m:e>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y</m:t>
                      </m:r>
                    </m:e>
                    <m:sub>
                      <m:r>
                        <m:rPr>
                          <m:sty m:val="p"/>
                        </m:rPr>
                        <w:rPr>
                          <w:rFonts w:ascii="Cambria Math" w:hAnsi="Cambria Math"/>
                        </w:rPr>
                        <m:t>1</m:t>
                      </m:r>
                    </m:sub>
                  </m:sSub>
                </m:e>
              </m:eqArr>
            </m:e>
          </m:d>
        </m:oMath>
      </m:oMathPara>
    </w:p>
    <w:p w14:paraId="5C42B639" w14:textId="1555B6EA" w:rsidR="00A3485A" w:rsidRDefault="00A3485A" w:rsidP="00A3485A">
      <w:r>
        <w:t xml:space="preserve">Chúng ta cần tìm được </w:t>
      </w:r>
      <m:oMath>
        <m:r>
          <w:rPr>
            <w:rFonts w:ascii="Cambria Math" w:hAnsi="Cambria Math"/>
          </w:rPr>
          <m:t>∆x, ∆y, a, b</m:t>
        </m:r>
      </m:oMath>
      <w:r>
        <w:t xml:space="preserve"> trung bình. Với kết quả các cặp tọa độ thu được trong việc đo đạt phía trên, chúng em có thể tính được giá trị trung bình chấp nhận được của </w:t>
      </w:r>
      <m:oMath>
        <m:r>
          <w:rPr>
            <w:rFonts w:ascii="Cambria Math" w:hAnsi="Cambria Math"/>
          </w:rPr>
          <m:t>∆x, ∆y, a, b</m:t>
        </m:r>
      </m:oMath>
      <w:r>
        <w:t xml:space="preserve">. Từ đó suy ngược được công thức tính tọa độ </w:t>
      </w:r>
      <w:r w:rsidR="00F1632C">
        <w:t>một</w:t>
      </w:r>
      <w:r>
        <w:t xml:space="preserve"> điểm trong Unity theo tọa độ nhận được như </w:t>
      </w:r>
      <w:proofErr w:type="gramStart"/>
      <w:r>
        <w:t>sau:</w:t>
      </w:r>
      <w:proofErr w:type="gramEnd"/>
    </w:p>
    <w:p w14:paraId="06558074" w14:textId="77777777" w:rsidR="00A3485A" w:rsidRPr="00FA3002" w:rsidRDefault="00C707DE" w:rsidP="00F55911">
      <w:pPr>
        <w:spacing w:before="240" w:line="360" w:lineRule="auto"/>
        <w:ind w:left="1004" w:firstLine="0"/>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r>
                        <w:rPr>
                          <w:rFonts w:ascii="Cambria Math" w:hAnsi="Cambria Math"/>
                        </w:rPr>
                        <m:t>X</m:t>
                      </m:r>
                      <m:r>
                        <m:rPr>
                          <m:sty m:val="p"/>
                        </m:rPr>
                        <w:rPr>
                          <w:rFonts w:ascii="Cambria Math" w:hAnsi="Cambria Math"/>
                        </w:rPr>
                        <m:t xml:space="preserve">-a </m:t>
                      </m:r>
                    </m:num>
                    <m:den>
                      <m:r>
                        <m:rPr>
                          <m:sty m:val="p"/>
                        </m:rPr>
                        <w:rPr>
                          <w:rFonts w:ascii="Cambria Math" w:hAnsi="Cambria Math"/>
                        </w:rPr>
                        <m:t>∆</m:t>
                      </m:r>
                      <m:r>
                        <w:rPr>
                          <w:rFonts w:ascii="Cambria Math" w:hAnsi="Cambria Math"/>
                        </w:rPr>
                        <m:t>x</m:t>
                      </m:r>
                    </m:den>
                  </m:f>
                </m:e>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r>
                        <w:rPr>
                          <w:rFonts w:ascii="Cambria Math" w:hAnsi="Cambria Math"/>
                        </w:rPr>
                        <m:t>Y</m:t>
                      </m:r>
                      <m:r>
                        <m:rPr>
                          <m:sty m:val="p"/>
                        </m:rPr>
                        <w:rPr>
                          <w:rFonts w:ascii="Cambria Math" w:hAnsi="Cambria Math"/>
                        </w:rPr>
                        <m:t xml:space="preserve">-b </m:t>
                      </m:r>
                    </m:num>
                    <m:den>
                      <m:r>
                        <m:rPr>
                          <m:sty m:val="p"/>
                        </m:rPr>
                        <w:rPr>
                          <w:rFonts w:ascii="Cambria Math" w:hAnsi="Cambria Math"/>
                        </w:rPr>
                        <m:t>∆</m:t>
                      </m:r>
                      <m:r>
                        <w:rPr>
                          <w:rFonts w:ascii="Cambria Math" w:hAnsi="Cambria Math"/>
                        </w:rPr>
                        <m:t>y</m:t>
                      </m:r>
                    </m:den>
                  </m:f>
                </m:e>
              </m:eqArr>
            </m:e>
          </m:d>
        </m:oMath>
      </m:oMathPara>
    </w:p>
    <w:p w14:paraId="192D988B" w14:textId="77777777" w:rsidR="0011007A" w:rsidRDefault="0011007A" w:rsidP="0011007A">
      <w:pPr>
        <w:pStyle w:val="Heading3"/>
      </w:pPr>
      <w:bookmarkStart w:id="372" w:name="_Toc518207084"/>
      <w:r>
        <w:t>Kiến trúc hệ thống</w:t>
      </w:r>
      <w:r w:rsidR="00A575CB">
        <w:t xml:space="preserve"> sự kiện liên hoàn</w:t>
      </w:r>
      <w:bookmarkEnd w:id="372"/>
    </w:p>
    <w:p w14:paraId="0541BB08" w14:textId="77777777" w:rsidR="0011007A" w:rsidRDefault="0011007A" w:rsidP="00143180">
      <w:pPr>
        <w:pStyle w:val="Problem"/>
        <w:rPr>
          <w:lang w:val="en-US"/>
        </w:rPr>
      </w:pPr>
      <w:r>
        <w:rPr>
          <w:lang w:val="en-US"/>
        </w:rPr>
        <w:t>Đặt vấn đề</w:t>
      </w:r>
    </w:p>
    <w:p w14:paraId="45B0CDAA" w14:textId="37380EC4" w:rsidR="0011007A" w:rsidRDefault="0011007A" w:rsidP="0011007A">
      <w:pPr>
        <w:rPr>
          <w:lang w:val="en-US"/>
        </w:rPr>
      </w:pPr>
      <w:r>
        <w:rPr>
          <w:lang w:val="en-US"/>
        </w:rPr>
        <w:t>Để có thể phát triển hệ thống theo hướng mở rộng, tích hợp</w:t>
      </w:r>
      <w:r w:rsidR="001824ED">
        <w:rPr>
          <w:lang w:val="en-US"/>
        </w:rPr>
        <w:t xml:space="preserve"> và</w:t>
      </w:r>
      <w:r>
        <w:rPr>
          <w:lang w:val="en-US"/>
        </w:rPr>
        <w:t xml:space="preserve"> phát triển nhanh chóng các tính năng về sau, ta cần xây dựng một kiến trúc có tính linh hoạt cao, không bị phụ thuộc vào các thành phần con của hệ thống. Một ví dụ cụ thể như sau: giả sử sau này ta phát triển được một hệ thống nhận dạng chính xác, hiệu quả hơn hệ thống hiện tại, ta chỉ cần thay thế module nhận dạng mà không cần chỉnh sửa các phần </w:t>
      </w:r>
      <w:r w:rsidR="004A71F6">
        <w:rPr>
          <w:lang w:val="en-US"/>
        </w:rPr>
        <w:t>còn lại của hệ thống mà vẫn đảm bảo được toàn hệ thống hoạt động bình thường.</w:t>
      </w:r>
    </w:p>
    <w:p w14:paraId="2ACECF98" w14:textId="77777777" w:rsidR="0011007A" w:rsidRPr="0011007A" w:rsidRDefault="0011007A" w:rsidP="00143180">
      <w:pPr>
        <w:pStyle w:val="Solution"/>
        <w:rPr>
          <w:lang w:val="en-US"/>
        </w:rPr>
      </w:pPr>
      <w:r>
        <w:rPr>
          <w:lang w:val="en-US"/>
        </w:rPr>
        <w:t>Giải pháp</w:t>
      </w:r>
    </w:p>
    <w:p w14:paraId="083C8D5F" w14:textId="5FB5B27C" w:rsidR="004A71F6" w:rsidRPr="00377E9E" w:rsidRDefault="001824ED" w:rsidP="00377E9E">
      <w:r>
        <w:t xml:space="preserve">Hệ thống sự kiện (Event System) được thiết kế với mục đích quản lý kịch bản hoạt động của hệ thống một cách hiệu quả và tách biệt với các thành phần khác của hệ thống để chúng hoạt động độc lập và dễ dàng thay đổi, mở rộng. Các thành phần ở đây là việc xử lý một sự kiện xảy ra, và việc kiểm tra điều kiện để kích hoạt sự kiện đó. Nó cho phép việc tải nhanh một kịch bản và có thể thay đổi kịch bản đó một cách linh hoạt mà không phụ thuộc vào kiến trúc xử lý sự kiện bên trong. Bên cạnh đó hệ thống sự kiện cho phép việc kích hoạt liên hoàn sự kiện một cách dễ dàng. Hệ thống sự kiện không chỉ có kịch bản, sự kiện ẩn liên hoàn mà còn bao gồm cả các sự kiện và việc xử lý sự kiện do người dùng tạo ra (như cách xử lý sự kiện thông thường). Ở đây chúng em tập trung vào việc xử lý liên hoàn sự kiện theo kịch bản. Minh họa hệ thống sự kiện như </w:t>
      </w:r>
      <w:r>
        <w:fldChar w:fldCharType="begin"/>
      </w:r>
      <w:r>
        <w:instrText xml:space="preserve"> REF _Ref515733006 \h </w:instrText>
      </w:r>
      <w:r>
        <w:fldChar w:fldCharType="separate"/>
      </w:r>
      <w:r w:rsidR="0067046C">
        <w:t xml:space="preserve">Sơ đồ </w:t>
      </w:r>
      <w:r w:rsidR="0067046C">
        <w:rPr>
          <w:noProof/>
        </w:rPr>
        <w:t>4</w:t>
      </w:r>
      <w:r w:rsidR="0067046C">
        <w:noBreakHyphen/>
      </w:r>
      <w:r w:rsidR="0067046C">
        <w:rPr>
          <w:noProof/>
        </w:rPr>
        <w:t>1</w:t>
      </w:r>
      <w:r>
        <w:fldChar w:fldCharType="end"/>
      </w:r>
      <w:r w:rsidR="00F8027C">
        <w:t>.</w:t>
      </w:r>
    </w:p>
    <w:p w14:paraId="16082EE9" w14:textId="77777777" w:rsidR="004A71F6" w:rsidRDefault="004A71F6" w:rsidP="005F40B8">
      <w:pPr>
        <w:keepNext/>
        <w:ind w:firstLine="0"/>
        <w:jc w:val="center"/>
      </w:pPr>
      <w:r w:rsidRPr="002E3494">
        <w:rPr>
          <w:noProof/>
        </w:rPr>
        <w:lastRenderedPageBreak/>
        <w:drawing>
          <wp:inline distT="0" distB="0" distL="0" distR="0" wp14:anchorId="59385FD7" wp14:editId="40B45A40">
            <wp:extent cx="3238500" cy="3048000"/>
            <wp:effectExtent l="0" t="0" r="0" b="0"/>
            <wp:docPr id="188" name="Picture 3">
              <a:extLst xmlns:a="http://schemas.openxmlformats.org/drawingml/2006/main">
                <a:ext uri="{FF2B5EF4-FFF2-40B4-BE49-F238E27FC236}">
                  <a16:creationId xmlns:a16="http://schemas.microsoft.com/office/drawing/2014/main" id="{529A7057-8694-4D72-A71D-BF2BC0990D3A}"/>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29A7057-8694-4D72-A71D-BF2BC0990D3A}"/>
                        </a:ext>
                      </a:extLst>
                    </pic:cNvPr>
                    <pic:cNvPicPr/>
                  </pic:nvPicPr>
                  <pic:blipFill rotWithShape="1">
                    <a:blip r:embed="rId103" cstate="print">
                      <a:extLst>
                        <a:ext uri="{28A0092B-C50C-407E-A947-70E740481C1C}">
                          <a14:useLocalDpi xmlns:a14="http://schemas.microsoft.com/office/drawing/2010/main" val="0"/>
                        </a:ext>
                      </a:extLst>
                    </a:blip>
                    <a:srcRect/>
                    <a:stretch/>
                  </pic:blipFill>
                  <pic:spPr>
                    <a:xfrm>
                      <a:off x="0" y="0"/>
                      <a:ext cx="3241732" cy="3051042"/>
                    </a:xfrm>
                    <a:prstGeom prst="rect">
                      <a:avLst/>
                    </a:prstGeom>
                  </pic:spPr>
                </pic:pic>
              </a:graphicData>
            </a:graphic>
          </wp:inline>
        </w:drawing>
      </w:r>
    </w:p>
    <w:p w14:paraId="640BA39E" w14:textId="1B3248E4" w:rsidR="00377E9E" w:rsidRPr="00377E9E" w:rsidRDefault="004A71F6" w:rsidP="00631F9C">
      <w:pPr>
        <w:pStyle w:val="Caption"/>
        <w:rPr>
          <w:noProof/>
        </w:rPr>
      </w:pPr>
      <w:bookmarkStart w:id="373" w:name="_Ref515733006"/>
      <w:bookmarkStart w:id="374" w:name="_Toc515732701"/>
      <w:bookmarkStart w:id="375" w:name="_Toc518207164"/>
      <w:r>
        <w:t xml:space="preserve">Sơ đồ </w:t>
      </w:r>
      <w:r w:rsidR="00932977">
        <w:fldChar w:fldCharType="begin"/>
      </w:r>
      <w:r w:rsidR="00932977">
        <w:instrText xml:space="preserve"> STYLEREF 1 \s </w:instrText>
      </w:r>
      <w:r w:rsidR="00932977">
        <w:fldChar w:fldCharType="separate"/>
      </w:r>
      <w:r w:rsidR="0067046C">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67046C">
        <w:rPr>
          <w:noProof/>
        </w:rPr>
        <w:t>1</w:t>
      </w:r>
      <w:r w:rsidR="00932977">
        <w:fldChar w:fldCharType="end"/>
      </w:r>
      <w:bookmarkEnd w:id="373"/>
      <w:r>
        <w:t xml:space="preserve"> </w:t>
      </w:r>
      <w:r>
        <w:rPr>
          <w:noProof/>
        </w:rPr>
        <w:t>Hệ thống sự kiện</w:t>
      </w:r>
      <w:bookmarkEnd w:id="374"/>
      <w:bookmarkEnd w:id="375"/>
    </w:p>
    <w:p w14:paraId="4D6F708F" w14:textId="77777777" w:rsidR="004A71F6" w:rsidRDefault="004A71F6" w:rsidP="001824ED">
      <w:pPr>
        <w:pStyle w:val="KetLuan"/>
      </w:pPr>
      <w:r>
        <w:t>T</w:t>
      </w:r>
      <w:r w:rsidRPr="00065364">
        <w:t>hành phần của hệ thống sự kiện</w:t>
      </w:r>
      <w:r>
        <w:t xml:space="preserve"> liên hoàn</w:t>
      </w:r>
    </w:p>
    <w:p w14:paraId="473E0666" w14:textId="77777777" w:rsidR="004A71F6" w:rsidRDefault="004A71F6" w:rsidP="00B11680">
      <w:pPr>
        <w:spacing w:line="240" w:lineRule="auto"/>
      </w:pPr>
      <w:r>
        <w:t>Một hệ thống sự kiện liên hoàn có các thành phần sau :</w:t>
      </w:r>
    </w:p>
    <w:p w14:paraId="318858D6" w14:textId="095ADC4F" w:rsidR="004A71F6" w:rsidRDefault="004A71F6" w:rsidP="005F5EDD">
      <w:pPr>
        <w:pStyle w:val="Dash"/>
        <w:ind w:left="720"/>
      </w:pPr>
      <w:r>
        <w:t>Một mảng các đối tượng Event</w:t>
      </w:r>
      <w:r w:rsidR="001824ED">
        <w:t xml:space="preserve"> (sự kiện)</w:t>
      </w:r>
      <w:r>
        <w:t>, mỗi Event tương ứng với một bộ các hành động tác động lên các Object tùy thuộc vào kịch bản.</w:t>
      </w:r>
    </w:p>
    <w:p w14:paraId="56C4E527" w14:textId="77777777" w:rsidR="004A71F6" w:rsidRDefault="004A71F6" w:rsidP="005F5EDD">
      <w:pPr>
        <w:pStyle w:val="Dash"/>
        <w:ind w:left="720"/>
      </w:pPr>
      <w:r>
        <w:t>Một Dictionary chứa các cờ hiệu (Flags), trong quá trình hoạt động, chương trình sẽ duyệt Dictionary này một cách xuyên suốt. Nếu có một tổ hợp cờ nào phù hợp với một Event tương ứng thì Event đó sẽ được kích hoạt.</w:t>
      </w:r>
    </w:p>
    <w:p w14:paraId="5A97FA15" w14:textId="77777777" w:rsidR="004A71F6" w:rsidRDefault="004A71F6" w:rsidP="005F5EDD">
      <w:pPr>
        <w:pStyle w:val="Dash"/>
        <w:ind w:left="720"/>
      </w:pPr>
      <w:r>
        <w:t>Một Dictionary các Object sẽ bị tác động trong kịch bản, ở đầu chương trình sẽ tiến hành đăng kí các Object này vào Dictionary.</w:t>
      </w:r>
    </w:p>
    <w:p w14:paraId="1361ED92" w14:textId="77777777" w:rsidR="004A71F6" w:rsidRDefault="004A71F6" w:rsidP="005F5EDD">
      <w:pPr>
        <w:pStyle w:val="Dash"/>
        <w:ind w:left="720"/>
      </w:pPr>
      <w:r>
        <w:t>Một kịch bản đầu vào ở dạng JSON File, mô tả các Event. Cấu trúc gồm tên của Event, Action, Pre-conditions, Post-conditions</w:t>
      </w:r>
      <w:r w:rsidR="00F8027C">
        <w:t>.</w:t>
      </w:r>
    </w:p>
    <w:p w14:paraId="2EE3A9C5" w14:textId="7A869FC7" w:rsidR="004A71F6" w:rsidRDefault="004A71F6" w:rsidP="001824ED">
      <w:pPr>
        <w:pStyle w:val="KetLuan"/>
      </w:pPr>
      <w:r>
        <w:t xml:space="preserve">Cấu trúc của một hệ thống </w:t>
      </w:r>
      <w:r w:rsidR="007C7515">
        <w:t>sự kiện liên hoàn</w:t>
      </w:r>
    </w:p>
    <w:p w14:paraId="5B8DBB92" w14:textId="6B46B1DC" w:rsidR="00725DE8" w:rsidRDefault="00725DE8" w:rsidP="003876E2">
      <w:pPr>
        <w:spacing w:line="240" w:lineRule="auto"/>
      </w:pPr>
      <w:r>
        <w:fldChar w:fldCharType="begin"/>
      </w:r>
      <w:r>
        <w:instrText xml:space="preserve"> REF _Ref515733190 \h </w:instrText>
      </w:r>
      <w:r>
        <w:fldChar w:fldCharType="separate"/>
      </w:r>
      <w:r w:rsidR="0067046C">
        <w:t xml:space="preserve">Sơ đồ </w:t>
      </w:r>
      <w:r w:rsidR="0067046C">
        <w:rPr>
          <w:noProof/>
        </w:rPr>
        <w:t>4</w:t>
      </w:r>
      <w:r w:rsidR="0067046C">
        <w:noBreakHyphen/>
      </w:r>
      <w:r w:rsidR="0067046C">
        <w:rPr>
          <w:noProof/>
        </w:rPr>
        <w:t>2</w:t>
      </w:r>
      <w:r>
        <w:fldChar w:fldCharType="end"/>
      </w:r>
      <w:r>
        <w:t xml:space="preserve"> mô tả mối quan hệ giữa các thành phần trong hệ thống Event, chi tiết các thành phần như sau :</w:t>
      </w:r>
    </w:p>
    <w:p w14:paraId="6D230100" w14:textId="77777777" w:rsidR="001824ED" w:rsidRDefault="001824ED" w:rsidP="00C53607">
      <w:pPr>
        <w:pStyle w:val="K-Bullet-"/>
        <w:tabs>
          <w:tab w:val="clear" w:pos="420"/>
          <w:tab w:val="num" w:pos="990"/>
        </w:tabs>
        <w:ind w:left="720"/>
      </w:pPr>
      <w:r w:rsidRPr="00F31BEF">
        <w:t>Pre-</w:t>
      </w:r>
      <w:proofErr w:type="gramStart"/>
      <w:r w:rsidRPr="00F31BEF">
        <w:t>conditions</w:t>
      </w:r>
      <w:r>
        <w:t>:</w:t>
      </w:r>
      <w:proofErr w:type="gramEnd"/>
      <w:r>
        <w:t xml:space="preserve"> tập hợp các điều kiện đầu vào, một Pre-condition gồm các Conditions. Sự kiện được kích hoạt khi một Pre-condition thỏa mãn.</w:t>
      </w:r>
    </w:p>
    <w:p w14:paraId="72EA5C73" w14:textId="77777777" w:rsidR="001824ED" w:rsidRDefault="001824ED" w:rsidP="00C53607">
      <w:pPr>
        <w:pStyle w:val="K-Bullet-"/>
        <w:tabs>
          <w:tab w:val="clear" w:pos="420"/>
          <w:tab w:val="num" w:pos="990"/>
        </w:tabs>
        <w:ind w:left="720"/>
      </w:pPr>
      <w:proofErr w:type="gramStart"/>
      <w:r w:rsidRPr="00F31BEF">
        <w:t>Conditions</w:t>
      </w:r>
      <w:r>
        <w:t>:</w:t>
      </w:r>
      <w:proofErr w:type="gramEnd"/>
      <w:r>
        <w:t xml:space="preserve"> là một chuỗi các điều kiện được nối với nhau bằng toán tử &amp;&amp;. Một Pre-condition được kích hoạt khi chuỗi các điều kiện đó đều thỏa.</w:t>
      </w:r>
    </w:p>
    <w:p w14:paraId="19AC9785" w14:textId="0E166164" w:rsidR="00F31BEF" w:rsidRPr="00F31BEF" w:rsidRDefault="00534EE0" w:rsidP="00C53607">
      <w:pPr>
        <w:pStyle w:val="K-Bullet-"/>
        <w:tabs>
          <w:tab w:val="clear" w:pos="420"/>
          <w:tab w:val="num" w:pos="990"/>
        </w:tabs>
        <w:ind w:left="720"/>
      </w:pPr>
      <w:proofErr w:type="gramStart"/>
      <w:r w:rsidRPr="00591B68">
        <w:lastRenderedPageBreak/>
        <w:t>Comparators</w:t>
      </w:r>
      <w:r>
        <w:t>:</w:t>
      </w:r>
      <w:proofErr w:type="gramEnd"/>
      <w:r>
        <w:t xml:space="preserve"> </w:t>
      </w:r>
      <w:r w:rsidR="00683A2D">
        <w:t>l</w:t>
      </w:r>
      <w:r>
        <w:t xml:space="preserve">à các toán tử so sánh dùng để so sánh các cờ hiệu với một giá trị nào đó, nhằm kích hoạt Conditions từ đó kích hoạt Pre-condition và cuối cùng là kích hoạt sự kiện. Các toán tử này bao </w:t>
      </w:r>
      <w:proofErr w:type="gramStart"/>
      <w:r>
        <w:t>gồm:</w:t>
      </w:r>
      <w:proofErr w:type="gramEnd"/>
      <w:r>
        <w:t xml:space="preserve"> Equal, GreaterThan, LessThan, LessThanOrEqual, GreaterThanOrEqual. Các toán tử này kế thừa Abstract Class Comparator và được tạo ra một lần duy nhất ở đầu chương trình để sử dụng như ở </w:t>
      </w:r>
      <w:r>
        <w:fldChar w:fldCharType="begin"/>
      </w:r>
      <w:r>
        <w:instrText xml:space="preserve"> REF _Ref515733504 \h </w:instrText>
      </w:r>
      <w:r>
        <w:fldChar w:fldCharType="separate"/>
      </w:r>
      <w:r w:rsidR="0067046C">
        <w:t xml:space="preserve">Sơ đồ </w:t>
      </w:r>
      <w:r w:rsidR="0067046C">
        <w:rPr>
          <w:noProof/>
        </w:rPr>
        <w:t>4</w:t>
      </w:r>
      <w:r w:rsidR="0067046C">
        <w:noBreakHyphen/>
      </w:r>
      <w:r w:rsidR="0067046C">
        <w:rPr>
          <w:noProof/>
        </w:rPr>
        <w:t>3</w:t>
      </w:r>
      <w:r>
        <w:fldChar w:fldCharType="end"/>
      </w:r>
      <w:r>
        <w:t>. Nói cách khác đây là một Global Helper Class.</w:t>
      </w:r>
    </w:p>
    <w:p w14:paraId="6EF4B917" w14:textId="2FF8F45E" w:rsidR="004A71F6" w:rsidRDefault="002344CE" w:rsidP="00591B68">
      <w:pPr>
        <w:keepNext/>
        <w:ind w:firstLine="0"/>
        <w:jc w:val="center"/>
      </w:pPr>
      <w:bookmarkStart w:id="376" w:name="_GoBack"/>
      <w:r>
        <w:rPr>
          <w:noProof/>
        </w:rPr>
        <w:drawing>
          <wp:inline distT="0" distB="0" distL="0" distR="0" wp14:anchorId="7CC38BF7" wp14:editId="0BBA309B">
            <wp:extent cx="5583555" cy="36582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83555" cy="3658235"/>
                    </a:xfrm>
                    <a:prstGeom prst="rect">
                      <a:avLst/>
                    </a:prstGeom>
                  </pic:spPr>
                </pic:pic>
              </a:graphicData>
            </a:graphic>
          </wp:inline>
        </w:drawing>
      </w:r>
      <w:bookmarkEnd w:id="376"/>
    </w:p>
    <w:p w14:paraId="2F13151E" w14:textId="70528D42" w:rsidR="008B435D" w:rsidRDefault="004A71F6" w:rsidP="00F31BEF">
      <w:pPr>
        <w:pStyle w:val="Caption"/>
        <w:rPr>
          <w:noProof/>
        </w:rPr>
      </w:pPr>
      <w:bookmarkStart w:id="377" w:name="_Ref515733190"/>
      <w:bookmarkStart w:id="378" w:name="_Toc518207165"/>
      <w:r>
        <w:t xml:space="preserve">Sơ đồ </w:t>
      </w:r>
      <w:r w:rsidR="00932977">
        <w:fldChar w:fldCharType="begin"/>
      </w:r>
      <w:r w:rsidR="00932977">
        <w:instrText xml:space="preserve"> STYLEREF 1 \s </w:instrText>
      </w:r>
      <w:r w:rsidR="00932977">
        <w:fldChar w:fldCharType="separate"/>
      </w:r>
      <w:r w:rsidR="0067046C">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67046C">
        <w:rPr>
          <w:noProof/>
        </w:rPr>
        <w:t>2</w:t>
      </w:r>
      <w:r w:rsidR="00932977">
        <w:fldChar w:fldCharType="end"/>
      </w:r>
      <w:bookmarkEnd w:id="377"/>
      <w:r>
        <w:rPr>
          <w:noProof/>
        </w:rPr>
        <w:t xml:space="preserve"> Hệ thống sự kiện liên hoàn</w:t>
      </w:r>
      <w:bookmarkEnd w:id="378"/>
    </w:p>
    <w:p w14:paraId="5AC7A574" w14:textId="77777777" w:rsidR="008B435D" w:rsidRDefault="008B435D" w:rsidP="00A42CF7">
      <w:pPr>
        <w:pStyle w:val="K-Bullet-"/>
        <w:keepNext/>
        <w:numPr>
          <w:ilvl w:val="0"/>
          <w:numId w:val="0"/>
        </w:numPr>
        <w:jc w:val="center"/>
      </w:pPr>
      <w:r w:rsidRPr="008B435D">
        <w:rPr>
          <w:b/>
          <w:noProof/>
          <w:szCs w:val="26"/>
        </w:rPr>
        <w:lastRenderedPageBreak/>
        <w:drawing>
          <wp:inline distT="0" distB="0" distL="0" distR="0" wp14:anchorId="392094D3" wp14:editId="16381862">
            <wp:extent cx="4992350" cy="2781300"/>
            <wp:effectExtent l="0" t="0" r="0" b="0"/>
            <wp:docPr id="190" name="Picture 3">
              <a:extLst xmlns:a="http://schemas.openxmlformats.org/drawingml/2006/main">
                <a:ext uri="{FF2B5EF4-FFF2-40B4-BE49-F238E27FC236}">
                  <a16:creationId xmlns:a16="http://schemas.microsoft.com/office/drawing/2014/main" id="{0C67D12F-C37B-4BB7-A756-D39A4D9121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C67D12F-C37B-4BB7-A756-D39A4D9121FE}"/>
                        </a:ext>
                      </a:extLst>
                    </pic:cNvPr>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5022989" cy="2798369"/>
                    </a:xfrm>
                    <a:prstGeom prst="rect">
                      <a:avLst/>
                    </a:prstGeom>
                  </pic:spPr>
                </pic:pic>
              </a:graphicData>
            </a:graphic>
          </wp:inline>
        </w:drawing>
      </w:r>
    </w:p>
    <w:p w14:paraId="38233E83" w14:textId="177779BD" w:rsidR="008B435D" w:rsidRDefault="008B435D" w:rsidP="008B435D">
      <w:pPr>
        <w:pStyle w:val="Caption"/>
      </w:pPr>
      <w:bookmarkStart w:id="379" w:name="_Ref515733504"/>
      <w:bookmarkStart w:id="380" w:name="_Toc518207166"/>
      <w:r>
        <w:t xml:space="preserve">Sơ đồ </w:t>
      </w:r>
      <w:r w:rsidR="00932977">
        <w:fldChar w:fldCharType="begin"/>
      </w:r>
      <w:r w:rsidR="00932977">
        <w:instrText xml:space="preserve"> STYLEREF 1 \s </w:instrText>
      </w:r>
      <w:r w:rsidR="00932977">
        <w:fldChar w:fldCharType="separate"/>
      </w:r>
      <w:r w:rsidR="0067046C">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67046C">
        <w:rPr>
          <w:noProof/>
        </w:rPr>
        <w:t>3</w:t>
      </w:r>
      <w:r w:rsidR="00932977">
        <w:fldChar w:fldCharType="end"/>
      </w:r>
      <w:bookmarkEnd w:id="379"/>
      <w:r>
        <w:t xml:space="preserve"> </w:t>
      </w:r>
      <w:r w:rsidRPr="00917CC0">
        <w:rPr>
          <w:noProof/>
        </w:rPr>
        <w:t xml:space="preserve">Sơ đồ lớp của </w:t>
      </w:r>
      <w:r w:rsidRPr="008B435D">
        <w:t>Comparator</w:t>
      </w:r>
      <w:bookmarkEnd w:id="380"/>
    </w:p>
    <w:p w14:paraId="3B220C98" w14:textId="77777777" w:rsidR="008B435D" w:rsidRPr="008B435D" w:rsidRDefault="008B435D" w:rsidP="008B435D"/>
    <w:p w14:paraId="2449F75E" w14:textId="77777777" w:rsidR="008B435D" w:rsidRDefault="008B435D" w:rsidP="0043499F">
      <w:pPr>
        <w:keepNext/>
        <w:ind w:firstLine="0"/>
        <w:jc w:val="center"/>
      </w:pPr>
      <w:r>
        <w:rPr>
          <w:noProof/>
        </w:rPr>
        <mc:AlternateContent>
          <mc:Choice Requires="wps">
            <w:drawing>
              <wp:inline distT="0" distB="0" distL="0" distR="0" wp14:anchorId="690652E6" wp14:editId="32A73133">
                <wp:extent cx="4964523" cy="1224915"/>
                <wp:effectExtent l="0" t="0" r="26670" b="13335"/>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4523" cy="12249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AF835E" w14:textId="77777777" w:rsidR="008E4C6B" w:rsidRDefault="008E4C6B" w:rsidP="00555AFF">
                            <w:pPr>
                              <w:autoSpaceDE w:val="0"/>
                              <w:autoSpaceDN w:val="0"/>
                              <w:adjustRightInd w:val="0"/>
                              <w:spacing w:after="0" w:line="276" w:lineRule="auto"/>
                              <w:ind w:left="720" w:firstLine="0"/>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reaterThanOrEqual</w:t>
                            </w:r>
                            <w:r>
                              <w:rPr>
                                <w:rFonts w:ascii="Consolas" w:hAnsi="Consolas" w:cs="Consolas"/>
                                <w:color w:val="000000"/>
                                <w:sz w:val="19"/>
                                <w:szCs w:val="19"/>
                              </w:rPr>
                              <w:t xml:space="preserve"> : </w:t>
                            </w:r>
                            <w:r>
                              <w:rPr>
                                <w:rFonts w:ascii="Consolas" w:hAnsi="Consolas" w:cs="Consolas"/>
                                <w:color w:val="2B91AF"/>
                                <w:sz w:val="19"/>
                                <w:szCs w:val="19"/>
                              </w:rPr>
                              <w:t>Comparator</w:t>
                            </w:r>
                          </w:p>
                          <w:p w14:paraId="174FA496" w14:textId="77777777" w:rsidR="008E4C6B" w:rsidRDefault="008E4C6B"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
                          <w:p w14:paraId="6569D6A5" w14:textId="77777777" w:rsidR="008E4C6B" w:rsidRDefault="008E4C6B"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ompar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14:paraId="285C7513" w14:textId="77777777" w:rsidR="008E4C6B" w:rsidRDefault="008E4C6B"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
                          <w:p w14:paraId="7E041A6A" w14:textId="77777777" w:rsidR="008E4C6B" w:rsidRDefault="008E4C6B"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Global.getFlag(FlagId) &gt;= value;</w:t>
                            </w:r>
                          </w:p>
                          <w:p w14:paraId="7E763D67" w14:textId="77777777" w:rsidR="008E4C6B" w:rsidRDefault="008E4C6B"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
                          <w:p w14:paraId="191EA403" w14:textId="77777777" w:rsidR="008E4C6B" w:rsidRDefault="008E4C6B" w:rsidP="00555AFF">
                            <w:pPr>
                              <w:spacing w:before="10" w:line="276" w:lineRule="auto"/>
                              <w:ind w:left="720" w:firstLine="0"/>
                              <w:rPr>
                                <w:rFonts w:ascii="Consolas"/>
                                <w:sz w:val="18"/>
                              </w:rPr>
                            </w:pPr>
                            <w:r>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inline>
            </w:drawing>
          </mc:Choice>
          <mc:Fallback>
            <w:pict>
              <v:shape w14:anchorId="690652E6" id="Text Box 193" o:spid="_x0000_s1200" type="#_x0000_t202" style="width:390.9pt;height:9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EubfQIAAAwFAAAOAAAAZHJzL2Uyb0RvYy54bWysVF1v2yAUfZ+0/4B4T22nTpZYdaouTqZJ&#10;3YfU7gcQwDEaBgYkdjftv++C4yxdX6ZpfsDX5nI453IuN7d9K9GRWye0KnF2lWLEFdVMqH2Jvzxu&#10;JwuMnCeKEakVL/ETd/h29frVTWcKPtWNloxbBCDKFZ0pceO9KZLE0Ya3xF1pwxVM1tq2xMOn3SfM&#10;kg7QW5lM03SedNoyYzXlzsHfapjEq4hf15z6T3XtuEeyxMDNx9HGcRfGZHVDir0lphH0RIP8A4uW&#10;CAWbnqEq4gk6WPECqhXUaqdrf0V1m+i6FpRHDaAmS/9Q89AQw6MWKI4z5zK5/wdLPx4/WyQYnN3y&#10;GiNFWjikR9579Fb3KPyDCnXGFZD4YCDV9zAB2VGtM/eafnVI6XVD1J7fWau7hhMGDLOwMrlYOuC4&#10;ALLrPmgGG5GD1xGor20bygcFQYAOJ/V0Pp1AhsLPfDnPZ1MgSWEum07zZTaLe5BiXG6s8++4blEI&#10;Smzh+CM8Od47H+iQYkwJuym9FVJGC0iFuhLP0+V8EKalYGEypDm7362lRUcSTBSf077uMq0VHqws&#10;RVvixTmJFKEcG8XiLp4IOcTARKoADuqA2ykaLPNjmS43i80in+TT+WaSp1U1uduu88l8m72ZVdfV&#10;el1lPwPPLC8awRhXgepo3yz/O3ucGmkw3tnAzyQ9U76Nz0vlyXMascqganxHddEH4egHE/h+10fT&#10;zc7+2mn2BM6wemhRuFIgaLT9jlEH7Vli9+1ALMdIvlfgrtDLY2DHYDcGRFFYWmKP0RCu/dDzB2PF&#10;vgHkwb9K34EDaxG9Eaw6sDj5FlouijhdD6GnL79j1u9LbPULAAD//wMAUEsDBBQABgAIAAAAIQAS&#10;G90Z2gAAAAUBAAAPAAAAZHJzL2Rvd25yZXYueG1sTI/BTsMwEETvSPyDtUjcqNNKgTSNUyHUXjgg&#10;pfQD3HhJUuLdKHab8PcsXOCy0mhGs2+K7ex7dcUxdEwGlosEFFLNrqPGwPF9/5CBCtGSsz0TGvjC&#10;ANvy9qawueOJKrweYqOkhEJuDbQxDrnWoW7R27DgAUm8Dx69jSLHRrvRTlLue71KkkftbUfyobUD&#10;vrRYfx4u3gBW5455n03VEJvja9il6e4tNeb+bn7egIo4x78w/OALOpTCdOILuaB6AzIk/l7xnrKl&#10;zDhJaL1agy4L/Z++/AYAAP//AwBQSwECLQAUAAYACAAAACEAtoM4kv4AAADhAQAAEwAAAAAAAAAA&#10;AAAAAAAAAAAAW0NvbnRlbnRfVHlwZXNdLnhtbFBLAQItABQABgAIAAAAIQA4/SH/1gAAAJQBAAAL&#10;AAAAAAAAAAAAAAAAAC8BAABfcmVscy8ucmVsc1BLAQItABQABgAIAAAAIQCz2EubfQIAAAwFAAAO&#10;AAAAAAAAAAAAAAAAAC4CAABkcnMvZTJvRG9jLnhtbFBLAQItABQABgAIAAAAIQASG90Z2gAAAAUB&#10;AAAPAAAAAAAAAAAAAAAAANcEAABkcnMvZG93bnJldi54bWxQSwUGAAAAAAQABADzAAAA3gUAAAAA&#10;" filled="f" strokeweight=".48pt">
                <v:textbox inset="0,0,0,0">
                  <w:txbxContent>
                    <w:p w14:paraId="7BAF835E" w14:textId="77777777" w:rsidR="008E4C6B" w:rsidRDefault="008E4C6B" w:rsidP="00555AFF">
                      <w:pPr>
                        <w:autoSpaceDE w:val="0"/>
                        <w:autoSpaceDN w:val="0"/>
                        <w:adjustRightInd w:val="0"/>
                        <w:spacing w:after="0" w:line="276" w:lineRule="auto"/>
                        <w:ind w:left="720" w:firstLine="0"/>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reaterThanOrEqual</w:t>
                      </w:r>
                      <w:r>
                        <w:rPr>
                          <w:rFonts w:ascii="Consolas" w:hAnsi="Consolas" w:cs="Consolas"/>
                          <w:color w:val="000000"/>
                          <w:sz w:val="19"/>
                          <w:szCs w:val="19"/>
                        </w:rPr>
                        <w:t xml:space="preserve"> : </w:t>
                      </w:r>
                      <w:r>
                        <w:rPr>
                          <w:rFonts w:ascii="Consolas" w:hAnsi="Consolas" w:cs="Consolas"/>
                          <w:color w:val="2B91AF"/>
                          <w:sz w:val="19"/>
                          <w:szCs w:val="19"/>
                        </w:rPr>
                        <w:t>Comparator</w:t>
                      </w:r>
                    </w:p>
                    <w:p w14:paraId="174FA496" w14:textId="77777777" w:rsidR="008E4C6B" w:rsidRDefault="008E4C6B"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
                    <w:p w14:paraId="6569D6A5" w14:textId="77777777" w:rsidR="008E4C6B" w:rsidRDefault="008E4C6B"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ompar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14:paraId="285C7513" w14:textId="77777777" w:rsidR="008E4C6B" w:rsidRDefault="008E4C6B"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
                    <w:p w14:paraId="7E041A6A" w14:textId="77777777" w:rsidR="008E4C6B" w:rsidRDefault="008E4C6B"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Global.getFlag(FlagId) &gt;= value;</w:t>
                      </w:r>
                    </w:p>
                    <w:p w14:paraId="7E763D67" w14:textId="77777777" w:rsidR="008E4C6B" w:rsidRDefault="008E4C6B"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
                    <w:p w14:paraId="191EA403" w14:textId="77777777" w:rsidR="008E4C6B" w:rsidRDefault="008E4C6B" w:rsidP="00555AFF">
                      <w:pPr>
                        <w:spacing w:before="10" w:line="276" w:lineRule="auto"/>
                        <w:ind w:left="720" w:firstLine="0"/>
                        <w:rPr>
                          <w:rFonts w:ascii="Consolas"/>
                          <w:sz w:val="18"/>
                        </w:rPr>
                      </w:pPr>
                      <w:r>
                        <w:rPr>
                          <w:rFonts w:ascii="Consolas" w:hAnsi="Consolas" w:cs="Consolas"/>
                          <w:color w:val="000000"/>
                          <w:sz w:val="19"/>
                          <w:szCs w:val="19"/>
                        </w:rPr>
                        <w:t xml:space="preserve">    }</w:t>
                      </w:r>
                    </w:p>
                  </w:txbxContent>
                </v:textbox>
                <w10:anchorlock/>
              </v:shape>
            </w:pict>
          </mc:Fallback>
        </mc:AlternateContent>
      </w:r>
    </w:p>
    <w:p w14:paraId="5009E0F6" w14:textId="741C90AA" w:rsidR="008B435D" w:rsidRPr="00D32725" w:rsidRDefault="008B435D" w:rsidP="00D32725">
      <w:pPr>
        <w:pStyle w:val="Caption"/>
        <w:rPr>
          <w:sz w:val="26"/>
          <w:szCs w:val="26"/>
        </w:rPr>
      </w:pPr>
      <w:bookmarkStart w:id="381" w:name="_Toc517720111"/>
      <w:r>
        <w:t xml:space="preserve">Mã </w:t>
      </w:r>
      <w:r>
        <w:fldChar w:fldCharType="begin"/>
      </w:r>
      <w:r>
        <w:instrText xml:space="preserve"> SEQ Mã \* ARABIC </w:instrText>
      </w:r>
      <w:r>
        <w:fldChar w:fldCharType="separate"/>
      </w:r>
      <w:r w:rsidR="0067046C">
        <w:rPr>
          <w:noProof/>
        </w:rPr>
        <w:t>1</w:t>
      </w:r>
      <w:r>
        <w:fldChar w:fldCharType="end"/>
      </w:r>
      <w:r>
        <w:rPr>
          <w:noProof/>
        </w:rPr>
        <w:t xml:space="preserve"> </w:t>
      </w:r>
      <w:r>
        <w:rPr>
          <w:sz w:val="26"/>
          <w:szCs w:val="26"/>
        </w:rPr>
        <w:t>Minh họa một Comparator</w:t>
      </w:r>
      <w:bookmarkEnd w:id="381"/>
    </w:p>
    <w:p w14:paraId="2608157C" w14:textId="0DEF9E6C" w:rsidR="008B435D" w:rsidRDefault="008B435D" w:rsidP="00CB14E7">
      <w:pPr>
        <w:pStyle w:val="K-Bullet-"/>
        <w:tabs>
          <w:tab w:val="clear" w:pos="420"/>
        </w:tabs>
        <w:ind w:left="810"/>
      </w:pPr>
      <w:proofErr w:type="gramStart"/>
      <w:r w:rsidRPr="00502A43">
        <w:t>Action</w:t>
      </w:r>
      <w:r w:rsidRPr="00091982">
        <w:t>:</w:t>
      </w:r>
      <w:proofErr w:type="gramEnd"/>
      <w:r w:rsidRPr="00091982">
        <w:t xml:space="preserve"> </w:t>
      </w:r>
      <w:r w:rsidR="008E64AD">
        <w:t>l</w:t>
      </w:r>
      <w:r w:rsidRPr="00091982">
        <w:t>à một hành động sẽ tác động lên một GameObject trong hệ thống khi sự kiện được kích hoạt (ví dụ như ẩn, hiện, di chuyển vị trí, thu nhỏ, phóng to,…). Các class này</w:t>
      </w:r>
      <w:r>
        <w:t xml:space="preserve"> kế thừa class Action Type </w:t>
      </w:r>
      <w:r w:rsidR="009A78C6">
        <w:t xml:space="preserve">như ở </w:t>
      </w:r>
      <w:r w:rsidR="00CE082D">
        <w:fldChar w:fldCharType="begin"/>
      </w:r>
      <w:r w:rsidR="00CE082D">
        <w:instrText xml:space="preserve"> REF _Ref515733619 \h </w:instrText>
      </w:r>
      <w:r w:rsidR="00CE082D">
        <w:fldChar w:fldCharType="separate"/>
      </w:r>
      <w:r w:rsidR="0067046C">
        <w:t xml:space="preserve">Sơ đồ </w:t>
      </w:r>
      <w:r w:rsidR="0067046C">
        <w:rPr>
          <w:noProof/>
        </w:rPr>
        <w:t>4</w:t>
      </w:r>
      <w:r w:rsidR="0067046C">
        <w:noBreakHyphen/>
      </w:r>
      <w:r w:rsidR="0067046C">
        <w:rPr>
          <w:noProof/>
        </w:rPr>
        <w:t>4</w:t>
      </w:r>
      <w:r w:rsidR="00CE082D">
        <w:fldChar w:fldCharType="end"/>
      </w:r>
      <w:r w:rsidR="00F8027C">
        <w:t>.</w:t>
      </w:r>
    </w:p>
    <w:p w14:paraId="1F2D00E7" w14:textId="77777777" w:rsidR="008B435D" w:rsidRDefault="008B435D" w:rsidP="00BB1628">
      <w:pPr>
        <w:keepNext/>
        <w:ind w:firstLine="0"/>
        <w:jc w:val="center"/>
      </w:pPr>
      <w:r w:rsidRPr="00855C93">
        <w:rPr>
          <w:noProof/>
        </w:rPr>
        <w:lastRenderedPageBreak/>
        <w:drawing>
          <wp:inline distT="0" distB="0" distL="0" distR="0" wp14:anchorId="53173DBB" wp14:editId="3DA7FE5C">
            <wp:extent cx="5466554" cy="2552700"/>
            <wp:effectExtent l="0" t="0" r="1270" b="0"/>
            <wp:docPr id="194" name="Picture 3">
              <a:extLst xmlns:a="http://schemas.openxmlformats.org/drawingml/2006/main">
                <a:ext uri="{FF2B5EF4-FFF2-40B4-BE49-F238E27FC236}">
                  <a16:creationId xmlns:a16="http://schemas.microsoft.com/office/drawing/2014/main" id="{1DD6D000-2D8D-4C80-A882-7E8B3F598D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DD6D000-2D8D-4C80-A882-7E8B3F598D79}"/>
                        </a:ext>
                      </a:extLst>
                    </pic:cNvPr>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5500723" cy="2568656"/>
                    </a:xfrm>
                    <a:prstGeom prst="rect">
                      <a:avLst/>
                    </a:prstGeom>
                  </pic:spPr>
                </pic:pic>
              </a:graphicData>
            </a:graphic>
          </wp:inline>
        </w:drawing>
      </w:r>
    </w:p>
    <w:p w14:paraId="1C886301" w14:textId="63EA7689" w:rsidR="008B435D" w:rsidRDefault="008B435D" w:rsidP="008B435D">
      <w:pPr>
        <w:pStyle w:val="Caption"/>
      </w:pPr>
      <w:bookmarkStart w:id="382" w:name="_Ref515733619"/>
      <w:bookmarkStart w:id="383" w:name="_Toc518207167"/>
      <w:r>
        <w:t xml:space="preserve">Sơ đồ </w:t>
      </w:r>
      <w:r w:rsidR="00932977">
        <w:fldChar w:fldCharType="begin"/>
      </w:r>
      <w:r w:rsidR="00932977">
        <w:instrText xml:space="preserve"> STYLEREF 1 \s </w:instrText>
      </w:r>
      <w:r w:rsidR="00932977">
        <w:fldChar w:fldCharType="separate"/>
      </w:r>
      <w:r w:rsidR="0067046C">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67046C">
        <w:rPr>
          <w:noProof/>
        </w:rPr>
        <w:t>4</w:t>
      </w:r>
      <w:r w:rsidR="00932977">
        <w:fldChar w:fldCharType="end"/>
      </w:r>
      <w:bookmarkEnd w:id="382"/>
      <w:r>
        <w:rPr>
          <w:noProof/>
        </w:rPr>
        <w:t xml:space="preserve"> </w:t>
      </w:r>
      <w:r>
        <w:t>Sơ đồ lớp của Action</w:t>
      </w:r>
      <w:bookmarkEnd w:id="383"/>
    </w:p>
    <w:p w14:paraId="374AE2F9" w14:textId="77777777" w:rsidR="008B435D" w:rsidRDefault="008B435D" w:rsidP="008B435D"/>
    <w:p w14:paraId="4EF23A7B" w14:textId="77777777" w:rsidR="008B435D" w:rsidRDefault="008B435D" w:rsidP="00DE2F14">
      <w:pPr>
        <w:keepNext/>
        <w:ind w:firstLine="0"/>
        <w:jc w:val="center"/>
      </w:pPr>
      <w:r>
        <w:rPr>
          <w:noProof/>
        </w:rPr>
        <mc:AlternateContent>
          <mc:Choice Requires="wps">
            <w:drawing>
              <wp:inline distT="0" distB="0" distL="0" distR="0" wp14:anchorId="70D5D793" wp14:editId="1105E39A">
                <wp:extent cx="5343525" cy="1200150"/>
                <wp:effectExtent l="0" t="0" r="28575" b="1905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2001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FA83F8" w14:textId="77777777" w:rsidR="008E4C6B" w:rsidRPr="00665AE1" w:rsidRDefault="008E4C6B" w:rsidP="00DE2F14">
                            <w:pPr>
                              <w:autoSpaceDE w:val="0"/>
                              <w:autoSpaceDN w:val="0"/>
                              <w:adjustRightInd w:val="0"/>
                              <w:spacing w:after="0" w:line="276" w:lineRule="auto"/>
                              <w:ind w:firstLine="0"/>
                              <w:rPr>
                                <w:rFonts w:ascii="Consolas" w:hAnsi="Consolas" w:cs="Consolas"/>
                                <w:color w:val="000000"/>
                                <w:sz w:val="19"/>
                                <w:szCs w:val="19"/>
                              </w:rPr>
                            </w:pPr>
                            <w:proofErr w:type="gramStart"/>
                            <w:r w:rsidRPr="00665AE1">
                              <w:rPr>
                                <w:rFonts w:ascii="Consolas" w:hAnsi="Consolas" w:cs="Consolas"/>
                                <w:color w:val="0000FF"/>
                                <w:sz w:val="19"/>
                                <w:szCs w:val="19"/>
                              </w:rPr>
                              <w:t>public</w:t>
                            </w:r>
                            <w:proofErr w:type="gramEnd"/>
                            <w:r w:rsidRPr="00665AE1">
                              <w:rPr>
                                <w:rFonts w:ascii="Consolas" w:hAnsi="Consolas" w:cs="Consolas"/>
                                <w:color w:val="000000"/>
                                <w:sz w:val="19"/>
                                <w:szCs w:val="19"/>
                              </w:rPr>
                              <w:t xml:space="preserve"> </w:t>
                            </w:r>
                            <w:r w:rsidRPr="00665AE1">
                              <w:rPr>
                                <w:rFonts w:ascii="Consolas" w:hAnsi="Consolas" w:cs="Consolas"/>
                                <w:color w:val="0000FF"/>
                                <w:sz w:val="19"/>
                                <w:szCs w:val="19"/>
                              </w:rPr>
                              <w:t>class</w:t>
                            </w:r>
                            <w:r w:rsidRPr="00665AE1">
                              <w:rPr>
                                <w:rFonts w:ascii="Consolas" w:hAnsi="Consolas" w:cs="Consolas"/>
                                <w:color w:val="000000"/>
                                <w:sz w:val="19"/>
                                <w:szCs w:val="19"/>
                              </w:rPr>
                              <w:t xml:space="preserve"> </w:t>
                            </w:r>
                            <w:r w:rsidRPr="00665AE1">
                              <w:rPr>
                                <w:rFonts w:ascii="Consolas" w:hAnsi="Consolas" w:cs="Consolas"/>
                                <w:color w:val="2B91AF"/>
                                <w:sz w:val="19"/>
                                <w:szCs w:val="19"/>
                              </w:rPr>
                              <w:t>RotateObject</w:t>
                            </w:r>
                            <w:r w:rsidRPr="00665AE1">
                              <w:rPr>
                                <w:rFonts w:ascii="Consolas" w:hAnsi="Consolas" w:cs="Consolas"/>
                                <w:color w:val="000000"/>
                                <w:sz w:val="19"/>
                                <w:szCs w:val="19"/>
                              </w:rPr>
                              <w:t xml:space="preserve"> : </w:t>
                            </w:r>
                            <w:r>
                              <w:rPr>
                                <w:rFonts w:ascii="Consolas" w:hAnsi="Consolas" w:cs="Consolas"/>
                                <w:color w:val="2B91AF"/>
                                <w:sz w:val="19"/>
                                <w:szCs w:val="19"/>
                              </w:rPr>
                              <w:t>ActionType</w:t>
                            </w:r>
                          </w:p>
                          <w:p w14:paraId="5DA5776A" w14:textId="77777777" w:rsidR="008E4C6B" w:rsidRPr="00665AE1" w:rsidRDefault="008E4C6B"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
                          <w:p w14:paraId="2FE311CC" w14:textId="77777777" w:rsidR="008E4C6B" w:rsidRPr="00665AE1" w:rsidRDefault="008E4C6B"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roofErr w:type="gramStart"/>
                            <w:r w:rsidRPr="00665AE1">
                              <w:rPr>
                                <w:rFonts w:ascii="Consolas" w:hAnsi="Consolas" w:cs="Consolas"/>
                                <w:color w:val="0000FF"/>
                                <w:sz w:val="19"/>
                                <w:szCs w:val="19"/>
                              </w:rPr>
                              <w:t>public</w:t>
                            </w:r>
                            <w:proofErr w:type="gramEnd"/>
                            <w:r w:rsidRPr="00665AE1">
                              <w:rPr>
                                <w:rFonts w:ascii="Consolas" w:hAnsi="Consolas" w:cs="Consolas"/>
                                <w:color w:val="000000"/>
                                <w:sz w:val="19"/>
                                <w:szCs w:val="19"/>
                              </w:rPr>
                              <w:t xml:space="preserve"> </w:t>
                            </w:r>
                            <w:r w:rsidRPr="00665AE1">
                              <w:rPr>
                                <w:rFonts w:ascii="Consolas" w:hAnsi="Consolas" w:cs="Consolas"/>
                                <w:color w:val="0000FF"/>
                                <w:sz w:val="19"/>
                                <w:szCs w:val="19"/>
                              </w:rPr>
                              <w:t>override</w:t>
                            </w:r>
                            <w:r w:rsidRPr="00665AE1">
                              <w:rPr>
                                <w:rFonts w:ascii="Consolas" w:hAnsi="Consolas" w:cs="Consolas"/>
                                <w:color w:val="000000"/>
                                <w:sz w:val="19"/>
                                <w:szCs w:val="19"/>
                              </w:rPr>
                              <w:t xml:space="preserve"> </w:t>
                            </w:r>
                            <w:r w:rsidRPr="00665AE1">
                              <w:rPr>
                                <w:rFonts w:ascii="Consolas" w:hAnsi="Consolas" w:cs="Consolas"/>
                                <w:color w:val="0000FF"/>
                                <w:sz w:val="19"/>
                                <w:szCs w:val="19"/>
                              </w:rPr>
                              <w:t>void</w:t>
                            </w:r>
                            <w:r w:rsidRPr="00665AE1">
                              <w:rPr>
                                <w:rFonts w:ascii="Consolas" w:hAnsi="Consolas" w:cs="Consolas"/>
                                <w:color w:val="000000"/>
                                <w:sz w:val="19"/>
                                <w:szCs w:val="19"/>
                              </w:rPr>
                              <w:t xml:space="preserve"> DoAction(GameObject gameObject, ParamsRaw paramsRaw)</w:t>
                            </w:r>
                          </w:p>
                          <w:p w14:paraId="352E955A" w14:textId="77777777" w:rsidR="008E4C6B" w:rsidRPr="00665AE1" w:rsidRDefault="008E4C6B"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
                          <w:p w14:paraId="57247A28" w14:textId="77777777" w:rsidR="008E4C6B" w:rsidRPr="00665AE1" w:rsidRDefault="008E4C6B"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roofErr w:type="gramStart"/>
                            <w:r w:rsidRPr="00665AE1">
                              <w:rPr>
                                <w:rFonts w:ascii="Consolas" w:hAnsi="Consolas" w:cs="Consolas"/>
                                <w:color w:val="000000"/>
                                <w:sz w:val="19"/>
                                <w:szCs w:val="19"/>
                              </w:rPr>
                              <w:t>gameObject.transform.Rotate</w:t>
                            </w:r>
                            <w:proofErr w:type="gramEnd"/>
                            <w:r w:rsidRPr="00665AE1">
                              <w:rPr>
                                <w:rFonts w:ascii="Consolas" w:hAnsi="Consolas" w:cs="Consolas"/>
                                <w:color w:val="000000"/>
                                <w:sz w:val="19"/>
                                <w:szCs w:val="19"/>
                              </w:rPr>
                              <w:t>(0, 0, 30 * Time.deltaTime, Space.World);</w:t>
                            </w:r>
                          </w:p>
                          <w:p w14:paraId="2D6F2FEB" w14:textId="77777777" w:rsidR="008E4C6B" w:rsidRPr="00665AE1" w:rsidRDefault="008E4C6B"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
                          <w:p w14:paraId="1D8E069E" w14:textId="77777777" w:rsidR="008E4C6B" w:rsidRPr="00665AE1" w:rsidRDefault="008E4C6B" w:rsidP="00DE2F14">
                            <w:pPr>
                              <w:spacing w:before="10" w:after="0" w:line="276" w:lineRule="auto"/>
                              <w:ind w:firstLine="0"/>
                              <w:rPr>
                                <w:rFonts w:ascii="Consolas"/>
                                <w:sz w:val="19"/>
                                <w:szCs w:val="19"/>
                              </w:rPr>
                            </w:pPr>
                            <w:r w:rsidRPr="00665AE1">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inline>
            </w:drawing>
          </mc:Choice>
          <mc:Fallback>
            <w:pict>
              <v:shape w14:anchorId="70D5D793" id="Text Box 33" o:spid="_x0000_s1201" type="#_x0000_t202" style="width:420.75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3Y8fwIAAAoFAAAOAAAAZHJzL2Uyb0RvYy54bWysVF1v2yAUfZ+0/4B4T20nTpZYdaouTqZJ&#10;3YfU7gcQwDEaBgYkdjftv++C46xdX6ZpeXCu4XI4595zfX3TtxKduHVCqxJnVylGXFHNhDqU+MvD&#10;brLEyHmiGJFa8RI/codv1q9fXXem4FPdaMm4RQCiXNGZEjfemyJJHG14S9yVNlzBZq1tSzy82kPC&#10;LOkAvZXJNE0XSactM1ZT7hysVsMmXkf8uubUf6prxz2SJQZuPj5tfO7DM1lfk+JgiWkEPdMg/8Ci&#10;JULBpReoiniCjla8gGoFtdrp2l9R3Sa6rgXlUQOoydI/1Nw3xPCoBYrjzKVM7v/B0o+nzxYJVuLZ&#10;DCNFWujRA+89eqt7BEtQn864AtLuDST6Htahz1GrM3eafnVI6U1D1IHfWqu7hhMG/LJwMnlydMBx&#10;AWTffdAM7iFHryNQX9s2FA/KgQAd+vR46U3gQmFxPstn8+kcIwp7GbQ+m8fuJaQYjxvr/DuuWxSC&#10;EltofoQnpzvnAx1SjCnhNqV3QspoAKlQV+JFuloMwrQULGyGNGcP+4206ESCheIvaoOdp2mt8GBk&#10;KdoSLy9JpAjl2CoWb/FEyCEGJlIFcFAH3M7RYJgfq3S1XW6X+SSfLraTPK2qye1uk08Wu+zNvJpV&#10;m02V/Qw8s7xoBGNcBaqjebP878xxHqPBdhf7PpP0TPku/l4qT57TiFUGVeN/VBd9EFo/mMD3+z5a&#10;bp6P/tpr9gjOsHoYUPigQNBo+x2jDoazxO7bkViOkXyvwF1hksfAjsF+DIiicLTEHqMh3Phh4o/G&#10;ikMDyIN/lb4FB9YieiNYdWBx9i0MXBRx/jiEiX76HrN+f8LWvwAAAP//AwBQSwMEFAAGAAgAAAAh&#10;ADYxhvbaAAAABQEAAA8AAABkcnMvZG93bnJldi54bWxMj8FOwzAQRO9I/IO1SL1Rp4igEOJUVdVe&#10;OCCl9AO28ZIE4nUUu0369yxc4DLSakYzb4v17Hp1oTF0ng2slgko4trbjhsDx/f9fQYqRGSLvWcy&#10;cKUA6/L2psDc+okruhxio6SEQ44G2hiHXOtQt+QwLP1ALN6HHx1GOcdG2xEnKXe9fkiSJ+2wY1lo&#10;caBtS/XX4ewMUPXZeb/PpmqIzfE17NJ095Yas7ibNy+gIs3xLww/+IIOpTCd/JltUL0BeST+qnjZ&#10;4yoFdZJQ9pyALgv9n778BgAA//8DAFBLAQItABQABgAIAAAAIQC2gziS/gAAAOEBAAATAAAAAAAA&#10;AAAAAAAAAAAAAABbQ29udGVudF9UeXBlc10ueG1sUEsBAi0AFAAGAAgAAAAhADj9If/WAAAAlAEA&#10;AAsAAAAAAAAAAAAAAAAALwEAAF9yZWxzLy5yZWxzUEsBAi0AFAAGAAgAAAAhAMffdjx/AgAACgUA&#10;AA4AAAAAAAAAAAAAAAAALgIAAGRycy9lMm9Eb2MueG1sUEsBAi0AFAAGAAgAAAAhADYxhvbaAAAA&#10;BQEAAA8AAAAAAAAAAAAAAAAA2QQAAGRycy9kb3ducmV2LnhtbFBLBQYAAAAABAAEAPMAAADgBQAA&#10;AAA=&#10;" filled="f" strokeweight=".48pt">
                <v:textbox inset="0,0,0,0">
                  <w:txbxContent>
                    <w:p w14:paraId="18FA83F8" w14:textId="77777777" w:rsidR="008E4C6B" w:rsidRPr="00665AE1" w:rsidRDefault="008E4C6B" w:rsidP="00DE2F14">
                      <w:pPr>
                        <w:autoSpaceDE w:val="0"/>
                        <w:autoSpaceDN w:val="0"/>
                        <w:adjustRightInd w:val="0"/>
                        <w:spacing w:after="0" w:line="276" w:lineRule="auto"/>
                        <w:ind w:firstLine="0"/>
                        <w:rPr>
                          <w:rFonts w:ascii="Consolas" w:hAnsi="Consolas" w:cs="Consolas"/>
                          <w:color w:val="000000"/>
                          <w:sz w:val="19"/>
                          <w:szCs w:val="19"/>
                        </w:rPr>
                      </w:pPr>
                      <w:proofErr w:type="gramStart"/>
                      <w:r w:rsidRPr="00665AE1">
                        <w:rPr>
                          <w:rFonts w:ascii="Consolas" w:hAnsi="Consolas" w:cs="Consolas"/>
                          <w:color w:val="0000FF"/>
                          <w:sz w:val="19"/>
                          <w:szCs w:val="19"/>
                        </w:rPr>
                        <w:t>public</w:t>
                      </w:r>
                      <w:proofErr w:type="gramEnd"/>
                      <w:r w:rsidRPr="00665AE1">
                        <w:rPr>
                          <w:rFonts w:ascii="Consolas" w:hAnsi="Consolas" w:cs="Consolas"/>
                          <w:color w:val="000000"/>
                          <w:sz w:val="19"/>
                          <w:szCs w:val="19"/>
                        </w:rPr>
                        <w:t xml:space="preserve"> </w:t>
                      </w:r>
                      <w:r w:rsidRPr="00665AE1">
                        <w:rPr>
                          <w:rFonts w:ascii="Consolas" w:hAnsi="Consolas" w:cs="Consolas"/>
                          <w:color w:val="0000FF"/>
                          <w:sz w:val="19"/>
                          <w:szCs w:val="19"/>
                        </w:rPr>
                        <w:t>class</w:t>
                      </w:r>
                      <w:r w:rsidRPr="00665AE1">
                        <w:rPr>
                          <w:rFonts w:ascii="Consolas" w:hAnsi="Consolas" w:cs="Consolas"/>
                          <w:color w:val="000000"/>
                          <w:sz w:val="19"/>
                          <w:szCs w:val="19"/>
                        </w:rPr>
                        <w:t xml:space="preserve"> </w:t>
                      </w:r>
                      <w:r w:rsidRPr="00665AE1">
                        <w:rPr>
                          <w:rFonts w:ascii="Consolas" w:hAnsi="Consolas" w:cs="Consolas"/>
                          <w:color w:val="2B91AF"/>
                          <w:sz w:val="19"/>
                          <w:szCs w:val="19"/>
                        </w:rPr>
                        <w:t>RotateObject</w:t>
                      </w:r>
                      <w:r w:rsidRPr="00665AE1">
                        <w:rPr>
                          <w:rFonts w:ascii="Consolas" w:hAnsi="Consolas" w:cs="Consolas"/>
                          <w:color w:val="000000"/>
                          <w:sz w:val="19"/>
                          <w:szCs w:val="19"/>
                        </w:rPr>
                        <w:t xml:space="preserve"> : </w:t>
                      </w:r>
                      <w:r>
                        <w:rPr>
                          <w:rFonts w:ascii="Consolas" w:hAnsi="Consolas" w:cs="Consolas"/>
                          <w:color w:val="2B91AF"/>
                          <w:sz w:val="19"/>
                          <w:szCs w:val="19"/>
                        </w:rPr>
                        <w:t>ActionType</w:t>
                      </w:r>
                    </w:p>
                    <w:p w14:paraId="5DA5776A" w14:textId="77777777" w:rsidR="008E4C6B" w:rsidRPr="00665AE1" w:rsidRDefault="008E4C6B"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
                    <w:p w14:paraId="2FE311CC" w14:textId="77777777" w:rsidR="008E4C6B" w:rsidRPr="00665AE1" w:rsidRDefault="008E4C6B"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roofErr w:type="gramStart"/>
                      <w:r w:rsidRPr="00665AE1">
                        <w:rPr>
                          <w:rFonts w:ascii="Consolas" w:hAnsi="Consolas" w:cs="Consolas"/>
                          <w:color w:val="0000FF"/>
                          <w:sz w:val="19"/>
                          <w:szCs w:val="19"/>
                        </w:rPr>
                        <w:t>public</w:t>
                      </w:r>
                      <w:proofErr w:type="gramEnd"/>
                      <w:r w:rsidRPr="00665AE1">
                        <w:rPr>
                          <w:rFonts w:ascii="Consolas" w:hAnsi="Consolas" w:cs="Consolas"/>
                          <w:color w:val="000000"/>
                          <w:sz w:val="19"/>
                          <w:szCs w:val="19"/>
                        </w:rPr>
                        <w:t xml:space="preserve"> </w:t>
                      </w:r>
                      <w:r w:rsidRPr="00665AE1">
                        <w:rPr>
                          <w:rFonts w:ascii="Consolas" w:hAnsi="Consolas" w:cs="Consolas"/>
                          <w:color w:val="0000FF"/>
                          <w:sz w:val="19"/>
                          <w:szCs w:val="19"/>
                        </w:rPr>
                        <w:t>override</w:t>
                      </w:r>
                      <w:r w:rsidRPr="00665AE1">
                        <w:rPr>
                          <w:rFonts w:ascii="Consolas" w:hAnsi="Consolas" w:cs="Consolas"/>
                          <w:color w:val="000000"/>
                          <w:sz w:val="19"/>
                          <w:szCs w:val="19"/>
                        </w:rPr>
                        <w:t xml:space="preserve"> </w:t>
                      </w:r>
                      <w:r w:rsidRPr="00665AE1">
                        <w:rPr>
                          <w:rFonts w:ascii="Consolas" w:hAnsi="Consolas" w:cs="Consolas"/>
                          <w:color w:val="0000FF"/>
                          <w:sz w:val="19"/>
                          <w:szCs w:val="19"/>
                        </w:rPr>
                        <w:t>void</w:t>
                      </w:r>
                      <w:r w:rsidRPr="00665AE1">
                        <w:rPr>
                          <w:rFonts w:ascii="Consolas" w:hAnsi="Consolas" w:cs="Consolas"/>
                          <w:color w:val="000000"/>
                          <w:sz w:val="19"/>
                          <w:szCs w:val="19"/>
                        </w:rPr>
                        <w:t xml:space="preserve"> DoAction(GameObject gameObject, ParamsRaw paramsRaw)</w:t>
                      </w:r>
                    </w:p>
                    <w:p w14:paraId="352E955A" w14:textId="77777777" w:rsidR="008E4C6B" w:rsidRPr="00665AE1" w:rsidRDefault="008E4C6B"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
                    <w:p w14:paraId="57247A28" w14:textId="77777777" w:rsidR="008E4C6B" w:rsidRPr="00665AE1" w:rsidRDefault="008E4C6B"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roofErr w:type="gramStart"/>
                      <w:r w:rsidRPr="00665AE1">
                        <w:rPr>
                          <w:rFonts w:ascii="Consolas" w:hAnsi="Consolas" w:cs="Consolas"/>
                          <w:color w:val="000000"/>
                          <w:sz w:val="19"/>
                          <w:szCs w:val="19"/>
                        </w:rPr>
                        <w:t>gameObject.transform.Rotate</w:t>
                      </w:r>
                      <w:proofErr w:type="gramEnd"/>
                      <w:r w:rsidRPr="00665AE1">
                        <w:rPr>
                          <w:rFonts w:ascii="Consolas" w:hAnsi="Consolas" w:cs="Consolas"/>
                          <w:color w:val="000000"/>
                          <w:sz w:val="19"/>
                          <w:szCs w:val="19"/>
                        </w:rPr>
                        <w:t>(0, 0, 30 * Time.deltaTime, Space.World);</w:t>
                      </w:r>
                    </w:p>
                    <w:p w14:paraId="2D6F2FEB" w14:textId="77777777" w:rsidR="008E4C6B" w:rsidRPr="00665AE1" w:rsidRDefault="008E4C6B"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
                    <w:p w14:paraId="1D8E069E" w14:textId="77777777" w:rsidR="008E4C6B" w:rsidRPr="00665AE1" w:rsidRDefault="008E4C6B" w:rsidP="00DE2F14">
                      <w:pPr>
                        <w:spacing w:before="10" w:after="0" w:line="276" w:lineRule="auto"/>
                        <w:ind w:firstLine="0"/>
                        <w:rPr>
                          <w:rFonts w:ascii="Consolas"/>
                          <w:sz w:val="19"/>
                          <w:szCs w:val="19"/>
                        </w:rPr>
                      </w:pPr>
                      <w:r w:rsidRPr="00665AE1">
                        <w:rPr>
                          <w:rFonts w:ascii="Consolas" w:hAnsi="Consolas" w:cs="Consolas"/>
                          <w:color w:val="000000"/>
                          <w:sz w:val="19"/>
                          <w:szCs w:val="19"/>
                        </w:rPr>
                        <w:t xml:space="preserve">    }</w:t>
                      </w:r>
                    </w:p>
                  </w:txbxContent>
                </v:textbox>
                <w10:anchorlock/>
              </v:shape>
            </w:pict>
          </mc:Fallback>
        </mc:AlternateContent>
      </w:r>
    </w:p>
    <w:p w14:paraId="312418DF" w14:textId="3F013D50" w:rsidR="00F8027C" w:rsidRPr="00F8027C" w:rsidRDefault="008B435D" w:rsidP="00C33D14">
      <w:pPr>
        <w:pStyle w:val="Caption"/>
        <w:rPr>
          <w:noProof/>
        </w:rPr>
      </w:pPr>
      <w:bookmarkStart w:id="384" w:name="_Toc517720112"/>
      <w:r>
        <w:t xml:space="preserve">Mã </w:t>
      </w:r>
      <w:r>
        <w:fldChar w:fldCharType="begin"/>
      </w:r>
      <w:r>
        <w:instrText xml:space="preserve"> SEQ Mã \* ARABIC </w:instrText>
      </w:r>
      <w:r>
        <w:fldChar w:fldCharType="separate"/>
      </w:r>
      <w:r w:rsidR="0067046C">
        <w:rPr>
          <w:noProof/>
        </w:rPr>
        <w:t>2</w:t>
      </w:r>
      <w:r>
        <w:fldChar w:fldCharType="end"/>
      </w:r>
      <w:r>
        <w:rPr>
          <w:noProof/>
        </w:rPr>
        <w:t xml:space="preserve"> Minh họa một Action</w:t>
      </w:r>
      <w:bookmarkEnd w:id="384"/>
    </w:p>
    <w:p w14:paraId="77AAB539" w14:textId="77777777" w:rsidR="001824ED" w:rsidRPr="007E190E" w:rsidRDefault="001824ED" w:rsidP="00675294">
      <w:pPr>
        <w:pStyle w:val="K-Bullet-"/>
        <w:tabs>
          <w:tab w:val="clear" w:pos="420"/>
        </w:tabs>
        <w:ind w:left="810"/>
      </w:pPr>
      <w:bookmarkStart w:id="385" w:name="_Hlk515631666"/>
      <w:r w:rsidRPr="007E190E">
        <w:t>Post-</w:t>
      </w:r>
      <w:proofErr w:type="gramStart"/>
      <w:r w:rsidRPr="007E190E">
        <w:t>actions:</w:t>
      </w:r>
      <w:proofErr w:type="gramEnd"/>
      <w:r w:rsidRPr="007E190E">
        <w:t xml:space="preserve"> </w:t>
      </w:r>
      <w:r>
        <w:t>l</w:t>
      </w:r>
      <w:r w:rsidRPr="007E190E">
        <w:t>à chuỗi các hành động dùng để cập nhật các phần tử của Dictionary Flags sau khi Action của Event được thực hiện. Đây là cơ ch</w:t>
      </w:r>
      <w:r>
        <w:t>ế</w:t>
      </w:r>
      <w:r w:rsidRPr="007E190E">
        <w:t xml:space="preserve"> để thực hiện việc kích hoạt liên hoàn sự kiện trong hệ thống. Vì Dictionary Flags sẽ luôn được thăm qua mỗi lần lặp Update, dựa vào trạng thái cờ mà sẽ kích hoạt sự kiện</w:t>
      </w:r>
      <w:r>
        <w:t>. N</w:t>
      </w:r>
      <w:r w:rsidRPr="007E190E">
        <w:t xml:space="preserve">ếu một sự kiện được kích hoạt, Post-actions </w:t>
      </w:r>
      <w:r>
        <w:t xml:space="preserve">sẽ </w:t>
      </w:r>
      <w:r w:rsidRPr="007E190E">
        <w:t xml:space="preserve">cập nhật lại Dictionary Flags tạo ra một tổ hợp trạng thái mới kích hoạt một sự kiện khác, từ đó tạo ra hiệu ứng liên hoàn. </w:t>
      </w:r>
      <w:bookmarkEnd w:id="385"/>
    </w:p>
    <w:p w14:paraId="6AF74D08" w14:textId="31A4A7E0" w:rsidR="001824ED" w:rsidRDefault="001824ED" w:rsidP="00675294">
      <w:pPr>
        <w:pStyle w:val="K-Bullet-"/>
        <w:tabs>
          <w:tab w:val="clear" w:pos="420"/>
        </w:tabs>
        <w:ind w:left="810"/>
      </w:pPr>
      <w:proofErr w:type="gramStart"/>
      <w:r w:rsidRPr="007E190E">
        <w:t>Operator</w:t>
      </w:r>
      <w:r>
        <w:t>:</w:t>
      </w:r>
      <w:proofErr w:type="gramEnd"/>
      <w:r>
        <w:t xml:space="preserve"> mỗi hành động trong Post-actions là một Operator (cộng, trừ, nhân, chia, gán,…) tác động trực tiếp đến giá trị của Dictionary Flags như </w:t>
      </w:r>
      <w:r>
        <w:fldChar w:fldCharType="begin"/>
      </w:r>
      <w:r>
        <w:instrText xml:space="preserve"> REF _Ref515733962 \h </w:instrText>
      </w:r>
      <w:r>
        <w:fldChar w:fldCharType="separate"/>
      </w:r>
      <w:r w:rsidR="0067046C">
        <w:t xml:space="preserve">Sơ đồ </w:t>
      </w:r>
      <w:r w:rsidR="0067046C">
        <w:rPr>
          <w:noProof/>
        </w:rPr>
        <w:t>4</w:t>
      </w:r>
      <w:r w:rsidR="0067046C">
        <w:noBreakHyphen/>
      </w:r>
      <w:r w:rsidR="0067046C">
        <w:rPr>
          <w:noProof/>
        </w:rPr>
        <w:t>5</w:t>
      </w:r>
      <w:r>
        <w:fldChar w:fldCharType="end"/>
      </w:r>
      <w:r>
        <w:t>.</w:t>
      </w:r>
    </w:p>
    <w:p w14:paraId="48D71F82" w14:textId="77777777" w:rsidR="00CE082D" w:rsidRDefault="00CE082D" w:rsidP="00977108">
      <w:pPr>
        <w:pStyle w:val="K-Bullet-"/>
        <w:keepNext/>
        <w:numPr>
          <w:ilvl w:val="0"/>
          <w:numId w:val="0"/>
        </w:numPr>
        <w:jc w:val="center"/>
      </w:pPr>
      <w:r w:rsidRPr="00665AE1">
        <w:rPr>
          <w:noProof/>
        </w:rPr>
        <w:lastRenderedPageBreak/>
        <w:drawing>
          <wp:inline distT="0" distB="0" distL="0" distR="0" wp14:anchorId="0A128B70" wp14:editId="7F879905">
            <wp:extent cx="5253323" cy="2638425"/>
            <wp:effectExtent l="0" t="0" r="5080" b="0"/>
            <wp:docPr id="34" name="Picture 3">
              <a:extLst xmlns:a="http://schemas.openxmlformats.org/drawingml/2006/main">
                <a:ext uri="{FF2B5EF4-FFF2-40B4-BE49-F238E27FC236}">
                  <a16:creationId xmlns:a16="http://schemas.microsoft.com/office/drawing/2014/main" id="{F6BA3E22-BE38-4758-97C9-FEE92286D7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6BA3E22-BE38-4758-97C9-FEE92286D720}"/>
                        </a:ext>
                      </a:extLst>
                    </pic:cNvPr>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5282980" cy="2653320"/>
                    </a:xfrm>
                    <a:prstGeom prst="rect">
                      <a:avLst/>
                    </a:prstGeom>
                  </pic:spPr>
                </pic:pic>
              </a:graphicData>
            </a:graphic>
          </wp:inline>
        </w:drawing>
      </w:r>
    </w:p>
    <w:p w14:paraId="6730AA98" w14:textId="073F9BF7" w:rsidR="00CE082D" w:rsidRDefault="00CE082D" w:rsidP="000D6566">
      <w:pPr>
        <w:pStyle w:val="Caption"/>
      </w:pPr>
      <w:bookmarkStart w:id="386" w:name="_Ref515733962"/>
      <w:bookmarkStart w:id="387" w:name="_Toc518207168"/>
      <w:r>
        <w:t xml:space="preserve">Sơ đồ </w:t>
      </w:r>
      <w:r w:rsidR="00932977">
        <w:fldChar w:fldCharType="begin"/>
      </w:r>
      <w:r w:rsidR="00932977">
        <w:instrText xml:space="preserve"> STYLEREF 1 \s </w:instrText>
      </w:r>
      <w:r w:rsidR="00932977">
        <w:fldChar w:fldCharType="separate"/>
      </w:r>
      <w:r w:rsidR="0067046C">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67046C">
        <w:rPr>
          <w:noProof/>
        </w:rPr>
        <w:t>5</w:t>
      </w:r>
      <w:r w:rsidR="00932977">
        <w:fldChar w:fldCharType="end"/>
      </w:r>
      <w:bookmarkEnd w:id="386"/>
      <w:r>
        <w:rPr>
          <w:noProof/>
        </w:rPr>
        <w:t xml:space="preserve"> Sơ đồ lớp của Operator</w:t>
      </w:r>
      <w:bookmarkEnd w:id="387"/>
    </w:p>
    <w:p w14:paraId="510D7BC9" w14:textId="77777777" w:rsidR="00CE082D" w:rsidRDefault="00CE082D" w:rsidP="00977108">
      <w:pPr>
        <w:keepNext/>
        <w:ind w:firstLine="0"/>
        <w:jc w:val="center"/>
      </w:pPr>
      <w:r>
        <w:rPr>
          <w:noProof/>
        </w:rPr>
        <mc:AlternateContent>
          <mc:Choice Requires="wps">
            <w:drawing>
              <wp:inline distT="0" distB="0" distL="0" distR="0" wp14:anchorId="21F7FC19" wp14:editId="457DC0EE">
                <wp:extent cx="5600700" cy="1179576"/>
                <wp:effectExtent l="0" t="0" r="19050" b="20955"/>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17957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CF7675" w14:textId="77777777" w:rsidR="008E4C6B" w:rsidRDefault="008E4C6B" w:rsidP="00977108">
                            <w:pPr>
                              <w:autoSpaceDE w:val="0"/>
                              <w:autoSpaceDN w:val="0"/>
                              <w:adjustRightInd w:val="0"/>
                              <w:spacing w:after="0" w:line="276" w:lineRule="auto"/>
                              <w:ind w:left="630"/>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od</w:t>
                            </w:r>
                            <w:r>
                              <w:rPr>
                                <w:rFonts w:ascii="Consolas" w:hAnsi="Consolas" w:cs="Consolas"/>
                                <w:color w:val="000000"/>
                                <w:sz w:val="19"/>
                                <w:szCs w:val="19"/>
                              </w:rPr>
                              <w:t xml:space="preserve"> : </w:t>
                            </w:r>
                            <w:r>
                              <w:rPr>
                                <w:rFonts w:ascii="Consolas" w:hAnsi="Consolas" w:cs="Consolas"/>
                                <w:color w:val="2B91AF"/>
                                <w:sz w:val="19"/>
                                <w:szCs w:val="19"/>
                              </w:rPr>
                              <w:t>Operator</w:t>
                            </w:r>
                          </w:p>
                          <w:p w14:paraId="400060B6" w14:textId="77777777" w:rsidR="008E4C6B" w:rsidRDefault="008E4C6B"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698B09C5" w14:textId="77777777" w:rsidR="008E4C6B" w:rsidRDefault="008E4C6B"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perat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14:paraId="1602BABD" w14:textId="77777777" w:rsidR="008E4C6B" w:rsidRDefault="008E4C6B"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01C294EB" w14:textId="77777777" w:rsidR="008E4C6B" w:rsidRDefault="008E4C6B"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Global.setFlag(FlagId, Global.getFlag(FlagId) % value);</w:t>
                            </w:r>
                          </w:p>
                          <w:p w14:paraId="20D7ADF3" w14:textId="77777777" w:rsidR="008E4C6B" w:rsidRDefault="008E4C6B"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0D390E10" w14:textId="77777777" w:rsidR="008E4C6B" w:rsidRPr="00665AE1" w:rsidRDefault="008E4C6B" w:rsidP="00977108">
                            <w:pPr>
                              <w:spacing w:before="10" w:line="276" w:lineRule="auto"/>
                              <w:ind w:left="630"/>
                              <w:rPr>
                                <w:rFonts w:ascii="Consolas"/>
                                <w:sz w:val="19"/>
                                <w:szCs w:val="19"/>
                              </w:rPr>
                            </w:pPr>
                            <w:r>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inline>
            </w:drawing>
          </mc:Choice>
          <mc:Fallback>
            <w:pict>
              <v:shape w14:anchorId="21F7FC19" id="Text Box 197" o:spid="_x0000_s1202" type="#_x0000_t202" style="width:441pt;height:9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HVRfwIAAAwFAAAOAAAAZHJzL2Uyb0RvYy54bWysVG1v2yAQ/j5p/wHxPbXdJU5i1am6OJkm&#10;dS9Sux9AAMdoGBiQ2F21/74Dx2m7fpmm+QM+m+O5e+6e4+q6byU6cuuEViXOLlKMuKKaCbUv8bf7&#10;7WSBkfNEMSK14iV+4A5fr96+uepMwS91oyXjFgGIckVnStx4b4okcbThLXEX2nAFm7W2LfHwafcJ&#10;s6QD9FYml2maJ522zFhNuXPwtxo28Sri1zWn/ktdO+6RLDHk5uNq47oLa7K6IsXeEtMIekqD/EMW&#10;LREKgp6hKuIJOljxCqoV1Gqna39BdZvouhaURw7AJkv/YHPXEMMjFyiOM+cyuf8HSz8fv1okGPRu&#10;OcdIkRaadM97j97rHoV/UKHOuAIc7wy4+h42wDuydeZW0+8OKb1uiNrzG2t113DCIMMsnEyeHR1w&#10;XADZdZ80g0Dk4HUE6mvbhvJBQRCgQ6cezt0JyVD4OcvTdJ7CFoW9LJsvZ/M8xiDFeNxY5z9w3aJg&#10;lNhC+yM8Od46H9IhxegSoim9FVJGCUiFuhLn6TIfiGkpWNgMbs7ud2tp0ZEEEcXnFNc9d2uFBylL&#10;0ZZ4cXYiRSjHRrEYxRMhBxsykSqAAzvI7WQNknlcpsvNYrOYTqaX+WYyTatqcrNdTyf5NpvPqnfV&#10;el1lv0Ke2bRoBGNchVRH+WbTv5PHaZAG4Z0F/ILSC+bb+LxmnrxMI1YZWI3vyC7qILR+EIHvd30U&#10;3WwW8IJIdpo9gDKsHkYUrhQwGm1/YtTBeJbY/TgQyzGSHxWoK8zyaNjR2I0GURSOlthjNJhrP8z8&#10;wVixbwB50K/SN6DAWkRtPGVx0i2MXCRxuh7CTD//jl5Pl9jqNwAAAP//AwBQSwMEFAAGAAgAAAAh&#10;AHzhjkfYAAAABQEAAA8AAABkcnMvZG93bnJldi54bWxMj0FLw0AQhe+C/2EZwZvdWIgsMZsi0l48&#10;CKn9AdvsmKTNzoTston/3tGLXgYe7/Hme+VmCYO64hR7JguPqwwUUsO+p9bC4WP3YEDF5Mi7gQkt&#10;fGGETXV7U7rC80w1XvepVVJCsXAWupTGQuvYdBhcXPGIJN4nT8ElkVOr/eRmKQ+DXmfZkw6uJ/nQ&#10;uRFfO2zO+0uwgPWpZ96ZuR5Te3iL2zzfvufW3t8tL8+gEi7pLww/+IIOlTAd+UI+qsGCDEm/Vzxj&#10;1iKPEjK5AV2V+j999Q0AAP//AwBQSwECLQAUAAYACAAAACEAtoM4kv4AAADhAQAAEwAAAAAAAAAA&#10;AAAAAAAAAAAAW0NvbnRlbnRfVHlwZXNdLnhtbFBLAQItABQABgAIAAAAIQA4/SH/1gAAAJQBAAAL&#10;AAAAAAAAAAAAAAAAAC8BAABfcmVscy8ucmVsc1BLAQItABQABgAIAAAAIQAGyHVRfwIAAAwFAAAO&#10;AAAAAAAAAAAAAAAAAC4CAABkcnMvZTJvRG9jLnhtbFBLAQItABQABgAIAAAAIQB84Y5H2AAAAAUB&#10;AAAPAAAAAAAAAAAAAAAAANkEAABkcnMvZG93bnJldi54bWxQSwUGAAAAAAQABADzAAAA3gUAAAAA&#10;" filled="f" strokeweight=".48pt">
                <v:textbox inset="0,0,0,0">
                  <w:txbxContent>
                    <w:p w14:paraId="66CF7675" w14:textId="77777777" w:rsidR="008E4C6B" w:rsidRDefault="008E4C6B" w:rsidP="00977108">
                      <w:pPr>
                        <w:autoSpaceDE w:val="0"/>
                        <w:autoSpaceDN w:val="0"/>
                        <w:adjustRightInd w:val="0"/>
                        <w:spacing w:after="0" w:line="276" w:lineRule="auto"/>
                        <w:ind w:left="630"/>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od</w:t>
                      </w:r>
                      <w:r>
                        <w:rPr>
                          <w:rFonts w:ascii="Consolas" w:hAnsi="Consolas" w:cs="Consolas"/>
                          <w:color w:val="000000"/>
                          <w:sz w:val="19"/>
                          <w:szCs w:val="19"/>
                        </w:rPr>
                        <w:t xml:space="preserve"> : </w:t>
                      </w:r>
                      <w:r>
                        <w:rPr>
                          <w:rFonts w:ascii="Consolas" w:hAnsi="Consolas" w:cs="Consolas"/>
                          <w:color w:val="2B91AF"/>
                          <w:sz w:val="19"/>
                          <w:szCs w:val="19"/>
                        </w:rPr>
                        <w:t>Operator</w:t>
                      </w:r>
                    </w:p>
                    <w:p w14:paraId="400060B6" w14:textId="77777777" w:rsidR="008E4C6B" w:rsidRDefault="008E4C6B"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698B09C5" w14:textId="77777777" w:rsidR="008E4C6B" w:rsidRDefault="008E4C6B"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perat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14:paraId="1602BABD" w14:textId="77777777" w:rsidR="008E4C6B" w:rsidRDefault="008E4C6B"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01C294EB" w14:textId="77777777" w:rsidR="008E4C6B" w:rsidRDefault="008E4C6B"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Global.setFlag(FlagId, Global.getFlag(FlagId) % value);</w:t>
                      </w:r>
                    </w:p>
                    <w:p w14:paraId="20D7ADF3" w14:textId="77777777" w:rsidR="008E4C6B" w:rsidRDefault="008E4C6B"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0D390E10" w14:textId="77777777" w:rsidR="008E4C6B" w:rsidRPr="00665AE1" w:rsidRDefault="008E4C6B" w:rsidP="00977108">
                      <w:pPr>
                        <w:spacing w:before="10" w:line="276" w:lineRule="auto"/>
                        <w:ind w:left="630"/>
                        <w:rPr>
                          <w:rFonts w:ascii="Consolas"/>
                          <w:sz w:val="19"/>
                          <w:szCs w:val="19"/>
                        </w:rPr>
                      </w:pPr>
                      <w:r>
                        <w:rPr>
                          <w:rFonts w:ascii="Consolas" w:hAnsi="Consolas" w:cs="Consolas"/>
                          <w:color w:val="000000"/>
                          <w:sz w:val="19"/>
                          <w:szCs w:val="19"/>
                        </w:rPr>
                        <w:t xml:space="preserve">    }</w:t>
                      </w:r>
                    </w:p>
                  </w:txbxContent>
                </v:textbox>
                <w10:anchorlock/>
              </v:shape>
            </w:pict>
          </mc:Fallback>
        </mc:AlternateContent>
      </w:r>
    </w:p>
    <w:p w14:paraId="0D529D72" w14:textId="1DBC08C3" w:rsidR="00CE082D" w:rsidRDefault="00CE082D" w:rsidP="00CE082D">
      <w:pPr>
        <w:pStyle w:val="Caption"/>
      </w:pPr>
      <w:bookmarkStart w:id="388" w:name="_Toc517720113"/>
      <w:r>
        <w:t xml:space="preserve">Mã </w:t>
      </w:r>
      <w:r>
        <w:fldChar w:fldCharType="begin"/>
      </w:r>
      <w:r>
        <w:instrText xml:space="preserve"> SEQ Mã \* ARABIC </w:instrText>
      </w:r>
      <w:r>
        <w:fldChar w:fldCharType="separate"/>
      </w:r>
      <w:r w:rsidR="0067046C">
        <w:rPr>
          <w:noProof/>
        </w:rPr>
        <w:t>3</w:t>
      </w:r>
      <w:r>
        <w:fldChar w:fldCharType="end"/>
      </w:r>
      <w:r>
        <w:rPr>
          <w:noProof/>
        </w:rPr>
        <w:t xml:space="preserve"> </w:t>
      </w:r>
      <w:r>
        <w:t>Minh họa một Operator</w:t>
      </w:r>
      <w:bookmarkEnd w:id="388"/>
    </w:p>
    <w:p w14:paraId="356EE692" w14:textId="77777777" w:rsidR="00061D35" w:rsidRDefault="00061D35" w:rsidP="00061D35">
      <w:pPr>
        <w:pStyle w:val="Heading3"/>
      </w:pPr>
      <w:bookmarkStart w:id="389" w:name="_Ref517858679"/>
      <w:bookmarkStart w:id="390" w:name="_Toc518207085"/>
      <w:r>
        <w:t>Giao tiếp giữa các thiết bị tương tác</w:t>
      </w:r>
      <w:bookmarkEnd w:id="389"/>
      <w:bookmarkEnd w:id="390"/>
    </w:p>
    <w:p w14:paraId="7A9045CE" w14:textId="77777777" w:rsidR="00932977" w:rsidRDefault="00932977" w:rsidP="00143180">
      <w:pPr>
        <w:pStyle w:val="Problem"/>
        <w:rPr>
          <w:lang w:val="en-US"/>
        </w:rPr>
      </w:pPr>
      <w:r>
        <w:rPr>
          <w:lang w:val="en-US"/>
        </w:rPr>
        <w:t>Đặt vấn đề</w:t>
      </w:r>
    </w:p>
    <w:p w14:paraId="0BD2D6B7" w14:textId="55723FFC" w:rsidR="00932977" w:rsidRDefault="00932977" w:rsidP="00932977">
      <w:pPr>
        <w:rPr>
          <w:lang w:val="en-US"/>
        </w:rPr>
      </w:pPr>
      <w:r>
        <w:rPr>
          <w:lang w:val="en-US"/>
        </w:rPr>
        <w:t xml:space="preserve">Một hệ thống thường được chia làm nhiều module nhỏ khác nhau để dễ quản lý và thuận tiện cho việc bảo trì, nâng cấp về sau. Việc chia nhỏ các module làm phát sinh một vấn đề là vấn đề giao tiếp </w:t>
      </w:r>
      <w:r w:rsidR="00424A10">
        <w:rPr>
          <w:lang w:val="en-US"/>
        </w:rPr>
        <w:t xml:space="preserve">giữa chúng. </w:t>
      </w:r>
      <w:r>
        <w:rPr>
          <w:lang w:val="en-US"/>
        </w:rPr>
        <w:t>Vậy các module đấy giao tiếp với nhau như thế nào, thông qua phương thức nào?</w:t>
      </w:r>
    </w:p>
    <w:p w14:paraId="2AA727EC" w14:textId="378E90C2" w:rsidR="00932977" w:rsidRPr="00487265" w:rsidRDefault="00424A10" w:rsidP="00487265">
      <w:pPr>
        <w:pStyle w:val="Solution"/>
        <w:rPr>
          <w:lang w:val="en-US"/>
        </w:rPr>
      </w:pPr>
      <w:r>
        <w:rPr>
          <w:lang w:val="en-US"/>
        </w:rPr>
        <w:t>Giải pháp</w:t>
      </w:r>
    </w:p>
    <w:p w14:paraId="69B3645F" w14:textId="77777777" w:rsidR="00932977" w:rsidRDefault="00932977" w:rsidP="006E1968">
      <w:pPr>
        <w:keepNext/>
        <w:ind w:firstLine="0"/>
        <w:jc w:val="center"/>
      </w:pPr>
      <w:r w:rsidRPr="00932977">
        <w:rPr>
          <w:noProof/>
        </w:rPr>
        <w:lastRenderedPageBreak/>
        <mc:AlternateContent>
          <mc:Choice Requires="wpg">
            <w:drawing>
              <wp:inline distT="0" distB="0" distL="0" distR="0" wp14:anchorId="282CCA14" wp14:editId="595118DC">
                <wp:extent cx="5167223" cy="2028957"/>
                <wp:effectExtent l="0" t="0" r="14605" b="28575"/>
                <wp:docPr id="32" name="Group 1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167223" cy="2028957"/>
                          <a:chOff x="0" y="0"/>
                          <a:chExt cx="7857571" cy="3712846"/>
                        </a:xfrm>
                      </wpg:grpSpPr>
                      <wpg:grpSp>
                        <wpg:cNvPr id="35" name="Group 35">
                          <a:extLst/>
                        </wpg:cNvPr>
                        <wpg:cNvGrpSpPr/>
                        <wpg:grpSpPr>
                          <a:xfrm>
                            <a:off x="2611430" y="0"/>
                            <a:ext cx="2805906" cy="1402953"/>
                            <a:chOff x="2611430" y="0"/>
                            <a:chExt cx="2805906" cy="1402953"/>
                          </a:xfrm>
                        </wpg:grpSpPr>
                        <wps:wsp>
                          <wps:cNvPr id="39" name="Rectangle: Rounded Corners 39">
                            <a:extLst/>
                          </wps:cNvPr>
                          <wps:cNvSpPr/>
                          <wps:spPr>
                            <a:xfrm>
                              <a:off x="2611430" y="0"/>
                              <a:ext cx="2805906" cy="1402953"/>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1" name="Rectangle: Rounded Corners 4">
                            <a:extLst/>
                          </wps:cNvPr>
                          <wps:cNvSpPr txBox="1"/>
                          <wps:spPr>
                            <a:xfrm>
                              <a:off x="2652521" y="41091"/>
                              <a:ext cx="2723724" cy="1320771"/>
                            </a:xfrm>
                            <a:prstGeom prst="rect">
                              <a:avLst/>
                            </a:prstGeom>
                          </wps:spPr>
                          <wps:style>
                            <a:lnRef idx="0">
                              <a:scrgbClr r="0" g="0" b="0"/>
                            </a:lnRef>
                            <a:fillRef idx="0">
                              <a:scrgbClr r="0" g="0" b="0"/>
                            </a:fillRef>
                            <a:effectRef idx="0">
                              <a:scrgbClr r="0" g="0" b="0"/>
                            </a:effectRef>
                            <a:fontRef idx="minor">
                              <a:schemeClr val="lt1"/>
                            </a:fontRef>
                          </wps:style>
                          <wps:txbx>
                            <w:txbxContent>
                              <w:p w14:paraId="1FB6E3B4" w14:textId="77777777" w:rsidR="008E4C6B" w:rsidRDefault="008E4C6B" w:rsidP="00487265">
                                <w:pPr>
                                  <w:pStyle w:val="NormalWeb"/>
                                  <w:spacing w:after="101" w:line="216" w:lineRule="auto"/>
                                  <w:ind w:firstLine="0"/>
                                  <w:jc w:val="center"/>
                                </w:pPr>
                                <w:r>
                                  <w:rPr>
                                    <w:color w:val="FFFFFF" w:themeColor="light1"/>
                                    <w:kern w:val="24"/>
                                  </w:rPr>
                                  <w:t>Module A</w:t>
                                </w:r>
                              </w:p>
                              <w:p w14:paraId="464A40DD" w14:textId="77777777" w:rsidR="008E4C6B" w:rsidRDefault="008E4C6B" w:rsidP="00487265">
                                <w:pPr>
                                  <w:pStyle w:val="NormalWeb"/>
                                  <w:spacing w:after="101" w:line="216" w:lineRule="auto"/>
                                  <w:ind w:firstLine="0"/>
                                  <w:jc w:val="center"/>
                                </w:pPr>
                                <w:r>
                                  <w:rPr>
                                    <w:color w:val="FFFFFF" w:themeColor="light1"/>
                                    <w:kern w:val="24"/>
                                  </w:rPr>
                                  <w:t>Trung tâm xử lý và render</w:t>
                                </w:r>
                              </w:p>
                            </w:txbxContent>
                          </wps:txbx>
                          <wps:bodyPr spcFirstLastPara="0" vert="horz" wrap="square" lIns="72390" tIns="72390" rIns="72390" bIns="72390" numCol="1" spcCol="1270" anchor="ctr" anchorCtr="0">
                            <a:noAutofit/>
                          </wps:bodyPr>
                        </wps:wsp>
                      </wpg:grpSp>
                      <wpg:grpSp>
                        <wpg:cNvPr id="43" name="Group 43">
                          <a:extLst/>
                        </wpg:cNvPr>
                        <wpg:cNvGrpSpPr/>
                        <wpg:grpSpPr>
                          <a:xfrm>
                            <a:off x="0" y="2268802"/>
                            <a:ext cx="2805906" cy="1402953"/>
                            <a:chOff x="0" y="2268802"/>
                            <a:chExt cx="2805906" cy="1402953"/>
                          </a:xfrm>
                        </wpg:grpSpPr>
                        <wps:wsp>
                          <wps:cNvPr id="44" name="Rectangle: Rounded Corners 44">
                            <a:extLst/>
                          </wps:cNvPr>
                          <wps:cNvSpPr/>
                          <wps:spPr>
                            <a:xfrm>
                              <a:off x="0" y="2268802"/>
                              <a:ext cx="2805906" cy="1402953"/>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5" name="Rectangle: Rounded Corners 4">
                            <a:extLst/>
                          </wps:cNvPr>
                          <wps:cNvSpPr txBox="1"/>
                          <wps:spPr>
                            <a:xfrm>
                              <a:off x="41091" y="2309893"/>
                              <a:ext cx="2723724" cy="1320771"/>
                            </a:xfrm>
                            <a:prstGeom prst="rect">
                              <a:avLst/>
                            </a:prstGeom>
                          </wps:spPr>
                          <wps:style>
                            <a:lnRef idx="0">
                              <a:scrgbClr r="0" g="0" b="0"/>
                            </a:lnRef>
                            <a:fillRef idx="0">
                              <a:scrgbClr r="0" g="0" b="0"/>
                            </a:fillRef>
                            <a:effectRef idx="0">
                              <a:scrgbClr r="0" g="0" b="0"/>
                            </a:effectRef>
                            <a:fontRef idx="minor">
                              <a:schemeClr val="lt1"/>
                            </a:fontRef>
                          </wps:style>
                          <wps:txbx>
                            <w:txbxContent>
                              <w:p w14:paraId="0F99AFDE" w14:textId="77777777" w:rsidR="008E4C6B" w:rsidRDefault="008E4C6B" w:rsidP="00C705C5">
                                <w:pPr>
                                  <w:pStyle w:val="NormalWeb"/>
                                  <w:spacing w:after="101" w:line="216" w:lineRule="auto"/>
                                  <w:ind w:firstLine="0"/>
                                  <w:jc w:val="center"/>
                                </w:pPr>
                                <w:r>
                                  <w:rPr>
                                    <w:color w:val="FFFFFF" w:themeColor="light1"/>
                                    <w:kern w:val="24"/>
                                  </w:rPr>
                                  <w:t>Module B</w:t>
                                </w:r>
                              </w:p>
                              <w:p w14:paraId="15FC9D69" w14:textId="77777777" w:rsidR="008E4C6B" w:rsidRDefault="008E4C6B" w:rsidP="00487265">
                                <w:pPr>
                                  <w:pStyle w:val="NormalWeb"/>
                                  <w:spacing w:after="101" w:line="216" w:lineRule="auto"/>
                                  <w:ind w:firstLine="0"/>
                                  <w:jc w:val="center"/>
                                </w:pPr>
                                <w:r>
                                  <w:rPr>
                                    <w:color w:val="FFFFFF" w:themeColor="light1"/>
                                    <w:kern w:val="24"/>
                                  </w:rPr>
                                  <w:t>Nhận dạng vật thể</w:t>
                                </w:r>
                              </w:p>
                            </w:txbxContent>
                          </wps:txbx>
                          <wps:bodyPr spcFirstLastPara="0" vert="horz" wrap="square" lIns="72390" tIns="72390" rIns="72390" bIns="72390" numCol="1" spcCol="1270" anchor="ctr" anchorCtr="0">
                            <a:noAutofit/>
                          </wps:bodyPr>
                        </wps:wsp>
                      </wpg:grpSp>
                      <wpg:grpSp>
                        <wpg:cNvPr id="46" name="Group 46">
                          <a:extLst/>
                        </wpg:cNvPr>
                        <wpg:cNvGrpSpPr/>
                        <wpg:grpSpPr>
                          <a:xfrm>
                            <a:off x="5051665" y="2309893"/>
                            <a:ext cx="2805906" cy="1402953"/>
                            <a:chOff x="5051665" y="2309893"/>
                            <a:chExt cx="2805906" cy="1402953"/>
                          </a:xfrm>
                        </wpg:grpSpPr>
                        <wps:wsp>
                          <wps:cNvPr id="47" name="Rectangle: Rounded Corners 47">
                            <a:extLst/>
                          </wps:cNvPr>
                          <wps:cNvSpPr/>
                          <wps:spPr>
                            <a:xfrm>
                              <a:off x="5051665" y="2309893"/>
                              <a:ext cx="2805906" cy="1402953"/>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8" name="Rectangle: Rounded Corners 4">
                            <a:extLst/>
                          </wps:cNvPr>
                          <wps:cNvSpPr txBox="1"/>
                          <wps:spPr>
                            <a:xfrm>
                              <a:off x="5092756" y="2350984"/>
                              <a:ext cx="2723724" cy="1320771"/>
                            </a:xfrm>
                            <a:prstGeom prst="rect">
                              <a:avLst/>
                            </a:prstGeom>
                          </wps:spPr>
                          <wps:style>
                            <a:lnRef idx="0">
                              <a:scrgbClr r="0" g="0" b="0"/>
                            </a:lnRef>
                            <a:fillRef idx="0">
                              <a:scrgbClr r="0" g="0" b="0"/>
                            </a:fillRef>
                            <a:effectRef idx="0">
                              <a:scrgbClr r="0" g="0" b="0"/>
                            </a:effectRef>
                            <a:fontRef idx="minor">
                              <a:schemeClr val="lt1"/>
                            </a:fontRef>
                          </wps:style>
                          <wps:txbx>
                            <w:txbxContent>
                              <w:p w14:paraId="13D15653" w14:textId="77777777" w:rsidR="008E4C6B" w:rsidRDefault="008E4C6B" w:rsidP="00487265">
                                <w:pPr>
                                  <w:pStyle w:val="NormalWeb"/>
                                  <w:spacing w:after="101" w:line="216" w:lineRule="auto"/>
                                  <w:ind w:firstLine="0"/>
                                  <w:jc w:val="center"/>
                                </w:pPr>
                                <w:r>
                                  <w:rPr>
                                    <w:color w:val="FFFFFF" w:themeColor="light1"/>
                                    <w:kern w:val="24"/>
                                  </w:rPr>
                                  <w:t>Module C</w:t>
                                </w:r>
                              </w:p>
                              <w:p w14:paraId="60E964B3" w14:textId="77777777" w:rsidR="008E4C6B" w:rsidRDefault="008E4C6B" w:rsidP="00487265">
                                <w:pPr>
                                  <w:pStyle w:val="NormalWeb"/>
                                  <w:spacing w:after="101" w:line="216" w:lineRule="auto"/>
                                  <w:ind w:firstLine="0"/>
                                  <w:jc w:val="center"/>
                                </w:pPr>
                                <w:r>
                                  <w:rPr>
                                    <w:color w:val="FFFFFF" w:themeColor="light1"/>
                                    <w:kern w:val="24"/>
                                  </w:rPr>
                                  <w:t>Tương tác nội dung với người dùng</w:t>
                                </w:r>
                              </w:p>
                            </w:txbxContent>
                          </wps:txbx>
                          <wps:bodyPr spcFirstLastPara="0" vert="horz" wrap="square" lIns="72390" tIns="72390" rIns="72390" bIns="72390" numCol="1" spcCol="1270" anchor="ctr" anchorCtr="0">
                            <a:noAutofit/>
                          </wps:bodyPr>
                        </wps:wsp>
                      </wpg:grpSp>
                      <wps:wsp>
                        <wps:cNvPr id="64" name="Arrow: Up-Down 64">
                          <a:extLst/>
                        </wps:cNvPr>
                        <wps:cNvSpPr/>
                        <wps:spPr>
                          <a:xfrm rot="19187609">
                            <a:off x="5804592" y="955430"/>
                            <a:ext cx="365760" cy="1460960"/>
                          </a:xfrm>
                          <a:prstGeom prst="up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Arrow: Up 65">
                          <a:extLst/>
                        </wps:cNvPr>
                        <wps:cNvSpPr/>
                        <wps:spPr>
                          <a:xfrm rot="2510991">
                            <a:off x="1824312" y="963876"/>
                            <a:ext cx="365760" cy="1402953"/>
                          </a:xfrm>
                          <a:prstGeom prst="up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82CCA14" id="Group 15" o:spid="_x0000_s1203" style="width:406.85pt;height:159.75pt;mso-position-horizontal-relative:char;mso-position-vertical-relative:line" coordsize="78575,37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S8uqwUAAJIhAAAOAAAAZHJzL2Uyb0RvYy54bWzsWttu4zYQfS/QfyD0vrFE3Y04izTpBgWC&#10;bZDsYp8ZibLVSqJKybHTr+9wKMmOLV+Sxt5F6zwoIsXLcDjnzHDo84/zPCNPXFapKEaGdWYahBeR&#10;iNNiPDK+fvn0ITBIVbMiZpko+Mh45pXx8eLnn85n5ZBTMRFZzCWBQYpqOCtHxqSuy+FgUEUTnrPq&#10;TJS8gI+JkDmroSjHg1iyGYyeZwNqmt5gJmRcShHxqoLaa/3RuMDxk4RH9e9JUvGaZCMDZKvxKfH5&#10;qJ6Di3M2HEtWTtKoEYO9QYqcpQVM2g11zWpGpjJdGypPIykqkdRnkcgHIknSiOMaYDWWubKaGymm&#10;Ja5lPJyNy05NoNoVPb152Ojz050kaTwybGqQguWwRzgtsVxcEJ/Xt1UNahrMyvEQmyvl4uuNLB/K&#10;OwkfVcVYl5QW5onM1X9YH5mjsp87ZcOAJIJK1/J8Sm2DRPCNmjQIXV9vRzSBPVvrF01+bXr6geu7&#10;vqV72r5FA8dTPQftxChqJ04nWyd3u2L35Yrt91sx9SzLscHg1tdNA9MNTU9LbzkmDV17Zd09vRer&#10;39R/4+oBWNXCdqp/ZzsPE1ZyNMlKG4O2nbDV5D0gjhXjjA/JvZgWMY/JlZAFEASxwzWDasZQG4Ov&#10;nTVVwwoMq8eUelTTGtROxbBhKav6houcqJeRAfAqYiUxCsaewNARw3EDBBb/YZAkz4ARnlhGLBP+&#10;GkNrGoPS2zERIa3caj1V/ZxxNV5W3PME9ARGT3EmZDd+lUkCw46MrLawejLlyvCxrmGmiin+elGV&#10;TfPVKpaVE/ayEgTrZkFkoBBKmiTNsk4ePXHXUk/EoogXx5CpEUVJxZGrO7nMPj0dTa5OGNSXKOpO&#10;rjwthOyTTe2hpqBEt2/NQRuBsodHET8jWQI9ISa12R8cnA4wpSb2LeB0cFHLZN+HTVLPfxFgxrhW&#10;tPFNKHWpS2FeoD/HMkNsD5vcEDj1qe1Tp6FAm5o+sPkygS9Q1SL1BUh101cBrzUoOX5UuNMRAPhR&#10;oOg2DgDI9INkv767jXn73Icxunr+OEeKdtFFLuyQVGX0KQUavGVVfcckcBzoAiI54MWJkH8bZAZR&#10;0cio/poyyQ2S/VaA64CNC1UYtVyQy4XH5UIxza8EEBwYAsymX6kP/VkRwRwjI6plW7iqcU8U4gpx&#10;Oa1FkjZRR4ucBlGAF3xrAo6l2GPVvzsQXCxHNFBGqnm3iIZSLwhMqr13Z9y7/TtoQMU8y71/bP/u&#10;AFZ3U8h+HALg3cIcParZpdgu8FlnjZN/7/NVR/OjuykRTnmLOOhoch2Gar+bf++OMUfz79qnI4nZ&#10;ZhiEzQGmQ+rJv5O12OIwRrfw73h4/n/5dzhEv/Dv3rv5d9eE9IQHwFJ+utfEd3v5jWP84L7eb7W6&#10;jU78NVX3nRe2+/qNCup4ZIOSTx5f5br6DyunE70+HXY5Dcx+HIZ8v5vHh6T67nB8L4Tue6J3zZD6&#10;cIbUhAilwFk59px8/vF9fqD24L/p84+Qtfa6U+2llGI2JF/LD9diVhD4sJoo2NO7ESkgf2KFVuB7&#10;ps53C32X4Qam44ZwxwIRRei66nIA9m6RE7M9F7q0twLQGQqaydrLlDbf1aTEpqWSFSVHaTEjrXu0&#10;LdscJCbp8NC9b0o6/rNNyL3CyyzlQHWOGde3R2J3MdsbeHrReUfmVe8NqPhNma/QchzoqzNfjutT&#10;KOjMV/NFZ76aLz2ZL9W+zjAJBq+JFPk3uLq8VPk2KG/OiBG4/Iz45SU2g0vDktW3xUMZqbSaUrDa&#10;7C/zb0yWjWHUED59Fu1FDRuuGIZuq3rukWdTRnPwBLWKs7U763BIoK5BR3f7+CoIUhfSzpB3VoM0&#10;CLQC6thWg0DPBoRuQ2B3L7c52JyWJ/Sd0HdA9OE9Nlz8Ywjb/EhB/bJguYwcv/gpxcU/AAAA//8D&#10;AFBLAwQUAAYACAAAACEA51HRv90AAAAFAQAADwAAAGRycy9kb3ducmV2LnhtbEyPQUvDQBCF74L/&#10;YRnBm92soVpjNqUU9VSEtoJ4m2anSWh2NmS3SfrvXb3oZeDxHu99ky8n24qBet841qBmCQji0pmG&#10;Kw0f+9e7BQgfkA22jknDhTwsi+urHDPjRt7SsAuViCXsM9RQh9BlUvqyJot+5jri6B1dbzFE2VfS&#10;9DjGctvK+yR5kBYbjgs1drSuqTztzlbD24jjKlUvw+Z0XF++9vP3z40irW9vptUziEBT+AvDD35E&#10;hyIyHdyZjRethvhI+L3RW6j0EcRBQ6qe5iCLXP6nL74BAAD//wMAUEsBAi0AFAAGAAgAAAAhALaD&#10;OJL+AAAA4QEAABMAAAAAAAAAAAAAAAAAAAAAAFtDb250ZW50X1R5cGVzXS54bWxQSwECLQAUAAYA&#10;CAAAACEAOP0h/9YAAACUAQAACwAAAAAAAAAAAAAAAAAvAQAAX3JlbHMvLnJlbHNQSwECLQAUAAYA&#10;CAAAACEAwa0vLqsFAACSIQAADgAAAAAAAAAAAAAAAAAuAgAAZHJzL2Uyb0RvYy54bWxQSwECLQAU&#10;AAYACAAAACEA51HRv90AAAAFAQAADwAAAAAAAAAAAAAAAAAFCAAAZHJzL2Rvd25yZXYueG1sUEsF&#10;BgAAAAAEAAQA8wAAAA8JAAAAAA==&#10;">
                <v:group id="_x0000_s1204" style="position:absolute;left:26114;width:28059;height:14029" coordorigin="26114" coordsize="2805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oundrect id="Rectangle: Rounded Corners 39" o:spid="_x0000_s1205" style="position:absolute;left:26114;width:28059;height:14029;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3kUxAAAANsAAAAPAAAAZHJzL2Rvd25yZXYueG1sRI9BawIx&#10;FITvgv8hvEJvmq2C2K1RqiLoQcVte+jtsXnuLt28hE2qq7/eCILHYWa+YSaz1tTiRI2vLCt46ycg&#10;iHOrKy4UfH+temMQPiBrrC2Tggt5mE27nQmm2p75QKcsFCJC2KeooAzBpVL6vCSDvm8dcfSOtjEY&#10;omwKqRs8R7ip5SBJRtJgxXGhREeLkvK/7N8o8D+7InMrXi75Wi3286P7rbcbpV5f2s8PEIHa8Aw/&#10;2mutYPgO9y/xB8jpDQAA//8DAFBLAQItABQABgAIAAAAIQDb4fbL7gAAAIUBAAATAAAAAAAAAAAA&#10;AAAAAAAAAABbQ29udGVudF9UeXBlc10ueG1sUEsBAi0AFAAGAAgAAAAhAFr0LFu/AAAAFQEAAAsA&#10;AAAAAAAAAAAAAAAAHwEAAF9yZWxzLy5yZWxzUEsBAi0AFAAGAAgAAAAhAI7LeRTEAAAA2wAAAA8A&#10;AAAAAAAAAAAAAAAABwIAAGRycy9kb3ducmV2LnhtbFBLBQYAAAAAAwADALcAAAD4AgAAAAA=&#10;" fillcolor="#4f81bd [3204]" strokecolor="white [3201]" strokeweight="2pt"/>
                  <v:shape id="Rectangle: Rounded Corners 4" o:spid="_x0000_s1206" type="#_x0000_t202" style="position:absolute;left:26525;top:410;width:27237;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1oiwwAAANsAAAAPAAAAZHJzL2Rvd25yZXYueG1sRI9Bi8Iw&#10;FITvC/6H8ARva6oUkWoUUZd1Dx629eDx2TzbYvNSmmjrv98Iwh6HmfmGWa57U4sHta6yrGAyjkAQ&#10;51ZXXCg4ZV+fcxDOI2usLZOCJzlYrwYfS0y07fiXHqkvRICwS1BB6X2TSOnykgy6sW2Ig3e1rUEf&#10;ZFtI3WIX4KaW0yiaSYMVh4USG9qWlN/Su1Gwvx733XecXc7ze2bJbw64+4mVGg37zQKEp97/h9/t&#10;g1YQT+D1JfwAufoDAAD//wMAUEsBAi0AFAAGAAgAAAAhANvh9svuAAAAhQEAABMAAAAAAAAAAAAA&#10;AAAAAAAAAFtDb250ZW50X1R5cGVzXS54bWxQSwECLQAUAAYACAAAACEAWvQsW78AAAAVAQAACwAA&#10;AAAAAAAAAAAAAAAfAQAAX3JlbHMvLnJlbHNQSwECLQAUAAYACAAAACEAjUdaIsMAAADbAAAADwAA&#10;AAAAAAAAAAAAAAAHAgAAZHJzL2Rvd25yZXYueG1sUEsFBgAAAAADAAMAtwAAAPcCAAAAAA==&#10;" filled="f" stroked="f">
                    <v:textbox inset="5.7pt,5.7pt,5.7pt,5.7pt">
                      <w:txbxContent>
                        <w:p w14:paraId="1FB6E3B4" w14:textId="77777777" w:rsidR="008E4C6B" w:rsidRDefault="008E4C6B" w:rsidP="00487265">
                          <w:pPr>
                            <w:pStyle w:val="NormalWeb"/>
                            <w:spacing w:after="101" w:line="216" w:lineRule="auto"/>
                            <w:ind w:firstLine="0"/>
                            <w:jc w:val="center"/>
                          </w:pPr>
                          <w:r>
                            <w:rPr>
                              <w:color w:val="FFFFFF" w:themeColor="light1"/>
                              <w:kern w:val="24"/>
                            </w:rPr>
                            <w:t>Module A</w:t>
                          </w:r>
                        </w:p>
                        <w:p w14:paraId="464A40DD" w14:textId="77777777" w:rsidR="008E4C6B" w:rsidRDefault="008E4C6B" w:rsidP="00487265">
                          <w:pPr>
                            <w:pStyle w:val="NormalWeb"/>
                            <w:spacing w:after="101" w:line="216" w:lineRule="auto"/>
                            <w:ind w:firstLine="0"/>
                            <w:jc w:val="center"/>
                          </w:pPr>
                          <w:r>
                            <w:rPr>
                              <w:color w:val="FFFFFF" w:themeColor="light1"/>
                              <w:kern w:val="24"/>
                            </w:rPr>
                            <w:t>Trung tâm xử lý và render</w:t>
                          </w:r>
                        </w:p>
                      </w:txbxContent>
                    </v:textbox>
                  </v:shape>
                </v:group>
                <v:group id="Group 43" o:spid="_x0000_s1207" style="position:absolute;top:22688;width:28059;height:14029" coordorigin=",22688" coordsize="2805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oundrect id="Rectangle: Rounded Corners 44" o:spid="_x0000_s1208" style="position:absolute;top:22688;width:28059;height:14029;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KX3xAAAANsAAAAPAAAAZHJzL2Rvd25yZXYueG1sRI9Ba8JA&#10;FITvgv9heYXezKYiUqKrWEWwhyqm9eDtkX0modm3S3bV1F/vCgWPw8x8w0znnWnEhVpfW1bwlqQg&#10;iAuray4V/HyvB+8gfEDW2FgmBX/kYT7r96aYaXvlPV3yUIoIYZ+hgioEl0npi4oM+sQ64uidbGsw&#10;RNmWUrd4jXDTyGGajqXBmuNChY6WFRW/+dko8Idtmbs1r1Z8q5e7j5M7Nl+fSr2+dIsJiEBdeIb/&#10;2xutYDSCx5f4A+TsDgAA//8DAFBLAQItABQABgAIAAAAIQDb4fbL7gAAAIUBAAATAAAAAAAAAAAA&#10;AAAAAAAAAABbQ29udGVudF9UeXBlc10ueG1sUEsBAi0AFAAGAAgAAAAhAFr0LFu/AAAAFQEAAAsA&#10;AAAAAAAAAAAAAAAAHwEAAF9yZWxzLy5yZWxzUEsBAi0AFAAGAAgAAAAhADjMpffEAAAA2wAAAA8A&#10;AAAAAAAAAAAAAAAABwIAAGRycy9kb3ducmV2LnhtbFBLBQYAAAAAAwADALcAAAD4AgAAAAA=&#10;" fillcolor="#4f81bd [3204]" strokecolor="white [3201]" strokeweight="2pt"/>
                  <v:shape id="Rectangle: Rounded Corners 4" o:spid="_x0000_s1209" type="#_x0000_t202" style="position:absolute;left:410;top:23098;width:27238;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FwhwwAAANsAAAAPAAAAZHJzL2Rvd25yZXYueG1sRI9Bi8Iw&#10;FITvwv6H8Bb2pqlSRapRZFdZPXjQevD4bJ5tsXkpTbT135uFBY/DzHzDzJedqcSDGldaVjAcRCCI&#10;M6tLzhWc0k1/CsJ5ZI2VZVLwJAfLxUdvjom2LR/ocfS5CBB2CSoovK8TKV1WkEE3sDVx8K62MeiD&#10;bHKpG2wD3FRyFEUTabDksFBgTd8FZbfj3ShYX/fr9jdOL+fpPbXkV1v82cVKfX12qxkIT51/h//b&#10;W60gHsPfl/AD5OIFAAD//wMAUEsBAi0AFAAGAAgAAAAhANvh9svuAAAAhQEAABMAAAAAAAAAAAAA&#10;AAAAAAAAAFtDb250ZW50X1R5cGVzXS54bWxQSwECLQAUAAYACAAAACEAWvQsW78AAAAVAQAACwAA&#10;AAAAAAAAAAAAAAAfAQAAX3JlbHMvLnJlbHNQSwECLQAUAAYACAAAACEA8nxcIcMAAADbAAAADwAA&#10;AAAAAAAAAAAAAAAHAgAAZHJzL2Rvd25yZXYueG1sUEsFBgAAAAADAAMAtwAAAPcCAAAAAA==&#10;" filled="f" stroked="f">
                    <v:textbox inset="5.7pt,5.7pt,5.7pt,5.7pt">
                      <w:txbxContent>
                        <w:p w14:paraId="0F99AFDE" w14:textId="77777777" w:rsidR="008E4C6B" w:rsidRDefault="008E4C6B" w:rsidP="00C705C5">
                          <w:pPr>
                            <w:pStyle w:val="NormalWeb"/>
                            <w:spacing w:after="101" w:line="216" w:lineRule="auto"/>
                            <w:ind w:firstLine="0"/>
                            <w:jc w:val="center"/>
                          </w:pPr>
                          <w:r>
                            <w:rPr>
                              <w:color w:val="FFFFFF" w:themeColor="light1"/>
                              <w:kern w:val="24"/>
                            </w:rPr>
                            <w:t>Module B</w:t>
                          </w:r>
                        </w:p>
                        <w:p w14:paraId="15FC9D69" w14:textId="77777777" w:rsidR="008E4C6B" w:rsidRDefault="008E4C6B" w:rsidP="00487265">
                          <w:pPr>
                            <w:pStyle w:val="NormalWeb"/>
                            <w:spacing w:after="101" w:line="216" w:lineRule="auto"/>
                            <w:ind w:firstLine="0"/>
                            <w:jc w:val="center"/>
                          </w:pPr>
                          <w:r>
                            <w:rPr>
                              <w:color w:val="FFFFFF" w:themeColor="light1"/>
                              <w:kern w:val="24"/>
                            </w:rPr>
                            <w:t>Nhận dạng vật thể</w:t>
                          </w:r>
                        </w:p>
                      </w:txbxContent>
                    </v:textbox>
                  </v:shape>
                </v:group>
                <v:group id="Group 46" o:spid="_x0000_s1210" style="position:absolute;left:50516;top:23098;width:28059;height:14030" coordorigin="50516,23098" coordsize="2805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oundrect id="Rectangle: Rounded Corners 47" o:spid="_x0000_s1211" style="position:absolute;left:50516;top:23098;width:28059;height:14030;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juAxAAAANsAAAAPAAAAZHJzL2Rvd25yZXYueG1sRI9BawIx&#10;FITvgv8hvEJvmq2Ilq1RqiLoQcVte+jtsXnuLt28hE2qq7/eCILHYWa+YSaz1tTiRI2vLCt46ycg&#10;iHOrKy4UfH+teu8gfEDWWFsmBRfyMJt2OxNMtT3zgU5ZKESEsE9RQRmCS6X0eUkGfd864ugdbWMw&#10;RNkUUjd4jnBTy0GSjKTBiuNCiY4WJeV/2b9R4H92ReZWvFzytVrs50f3W283Sr2+tJ8fIAK14Rl+&#10;tNdawXAM9y/xB8jpDQAA//8DAFBLAQItABQABgAIAAAAIQDb4fbL7gAAAIUBAAATAAAAAAAAAAAA&#10;AAAAAAAAAABbQ29udGVudF9UeXBlc10ueG1sUEsBAi0AFAAGAAgAAAAhAFr0LFu/AAAAFQEAAAsA&#10;AAAAAAAAAAAAAAAAHwEAAF9yZWxzLy5yZWxzUEsBAi0AFAAGAAgAAAAhAMgeO4DEAAAA2wAAAA8A&#10;AAAAAAAAAAAAAAAABwIAAGRycy9kb3ducmV2LnhtbFBLBQYAAAAAAwADALcAAAD4AgAAAAA=&#10;" fillcolor="#4f81bd [3204]" strokecolor="white [3201]" strokeweight="2pt"/>
                  <v:shape id="Rectangle: Rounded Corners 4" o:spid="_x0000_s1212" type="#_x0000_t202" style="position:absolute;left:50927;top:23509;width:27237;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fO/wQAAANsAAAAPAAAAZHJzL2Rvd25yZXYueG1sRE/LisIw&#10;FN0L/kO4gjtNlTJINS3iA53FLMbOYpbX5toWm5vSRFv/3iwGZnk47002mEY8qXO1ZQWLeQSCuLC6&#10;5lLBT36crUA4j6yxsUwKXuQgS8ejDSba9vxNz4svRQhhl6CCyvs2kdIVFRl0c9sSB+5mO4M+wK6U&#10;usM+hJtGLqPoQxqsOTRU2NKuouJ+eRgFh9vXoT/F+fV39cgt+e0Z95+xUtPJsF2D8DT4f/Gf+6wV&#10;xGFs+BJ+gEzfAAAA//8DAFBLAQItABQABgAIAAAAIQDb4fbL7gAAAIUBAAATAAAAAAAAAAAAAAAA&#10;AAAAAABbQ29udGVudF9UeXBlc10ueG1sUEsBAi0AFAAGAAgAAAAhAFr0LFu/AAAAFQEAAAsAAAAA&#10;AAAAAAAAAAAAHwEAAF9yZWxzLy5yZWxzUEsBAi0AFAAGAAgAAAAhABx987/BAAAA2wAAAA8AAAAA&#10;AAAAAAAAAAAABwIAAGRycy9kb3ducmV2LnhtbFBLBQYAAAAAAwADALcAAAD1AgAAAAA=&#10;" filled="f" stroked="f">
                    <v:textbox inset="5.7pt,5.7pt,5.7pt,5.7pt">
                      <w:txbxContent>
                        <w:p w14:paraId="13D15653" w14:textId="77777777" w:rsidR="008E4C6B" w:rsidRDefault="008E4C6B" w:rsidP="00487265">
                          <w:pPr>
                            <w:pStyle w:val="NormalWeb"/>
                            <w:spacing w:after="101" w:line="216" w:lineRule="auto"/>
                            <w:ind w:firstLine="0"/>
                            <w:jc w:val="center"/>
                          </w:pPr>
                          <w:r>
                            <w:rPr>
                              <w:color w:val="FFFFFF" w:themeColor="light1"/>
                              <w:kern w:val="24"/>
                            </w:rPr>
                            <w:t>Module C</w:t>
                          </w:r>
                        </w:p>
                        <w:p w14:paraId="60E964B3" w14:textId="77777777" w:rsidR="008E4C6B" w:rsidRDefault="008E4C6B" w:rsidP="00487265">
                          <w:pPr>
                            <w:pStyle w:val="NormalWeb"/>
                            <w:spacing w:after="101" w:line="216" w:lineRule="auto"/>
                            <w:ind w:firstLine="0"/>
                            <w:jc w:val="center"/>
                          </w:pPr>
                          <w:r>
                            <w:rPr>
                              <w:color w:val="FFFFFF" w:themeColor="light1"/>
                              <w:kern w:val="24"/>
                            </w:rPr>
                            <w:t>Tương tác nội dung với người dùng</w:t>
                          </w:r>
                        </w:p>
                      </w:txbxContent>
                    </v:textbox>
                  </v:shape>
                </v:group>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64" o:spid="_x0000_s1213" type="#_x0000_t70" style="position:absolute;left:58045;top:9554;width:3658;height:14609;rotation:-26349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1wdxQAAANsAAAAPAAAAZHJzL2Rvd25yZXYueG1sRI9Ba8JA&#10;FITvQv/D8oTedKO0otFVqlIo1UttUXJ7ZJ/ZtNm3IbuN6b93BaHHYWa+YRarzlaipcaXjhWMhgkI&#10;4tzpkgsFX5+vgykIH5A1Vo5JwR95WC0fegtMtbvwB7WHUIgIYZ+iAhNCnUrpc0MW/dDVxNE7u8Zi&#10;iLIppG7wEuG2kuMkmUiLJccFgzVtDOU/h1+rYLb9bsP7+mimm2xP2Y6z2Wn8rNRjv3uZgwjUhf/w&#10;vf2mFUye4PYl/gC5vAIAAP//AwBQSwECLQAUAAYACAAAACEA2+H2y+4AAACFAQAAEwAAAAAAAAAA&#10;AAAAAAAAAAAAW0NvbnRlbnRfVHlwZXNdLnhtbFBLAQItABQABgAIAAAAIQBa9CxbvwAAABUBAAAL&#10;AAAAAAAAAAAAAAAAAB8BAABfcmVscy8ucmVsc1BLAQItABQABgAIAAAAIQDyG1wdxQAAANsAAAAP&#10;AAAAAAAAAAAAAAAAAAcCAABkcnMvZG93bnJldi54bWxQSwUGAAAAAAMAAwC3AAAA+QIAAAAA&#10;" adj=",2704" fillcolor="white [3201]" strokecolor="black [3200]" strokeweight="2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65" o:spid="_x0000_s1214" type="#_x0000_t68" style="position:absolute;left:18243;top:9638;width:3657;height:14030;rotation:27426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6BZxAAAANsAAAAPAAAAZHJzL2Rvd25yZXYueG1sRI9Ba8JA&#10;FITvQv/D8grezCZCbUldpRULHvQQ2/T8yD6TaPZt2F1N/PfdQqHHYWa+YZbr0XTiRs63lhVkSQqC&#10;uLK65VrB1+fH7AWED8gaO8uk4E4e1quHyRJzbQcu6HYMtYgQ9jkqaELocyl91ZBBn9ieOHon6wyG&#10;KF0ttcMhwk0n52m6kAZbjgsN9rRpqLocryZS3HNm7f5w+A5+f96+F+Wp2JVKTR/Ht1cQgcbwH/5r&#10;77SCxRP8fok/QK5+AAAA//8DAFBLAQItABQABgAIAAAAIQDb4fbL7gAAAIUBAAATAAAAAAAAAAAA&#10;AAAAAAAAAABbQ29udGVudF9UeXBlc10ueG1sUEsBAi0AFAAGAAgAAAAhAFr0LFu/AAAAFQEAAAsA&#10;AAAAAAAAAAAAAAAAHwEAAF9yZWxzLy5yZWxzUEsBAi0AFAAGAAgAAAAhALdToFnEAAAA2wAAAA8A&#10;AAAAAAAAAAAAAAAABwIAAGRycy9kb3ducmV2LnhtbFBLBQYAAAAAAwADALcAAAD4AgAAAAA=&#10;" adj="2816" fillcolor="white [3201]" strokecolor="black [3200]" strokeweight="2pt"/>
                <w10:anchorlock/>
              </v:group>
            </w:pict>
          </mc:Fallback>
        </mc:AlternateContent>
      </w:r>
    </w:p>
    <w:p w14:paraId="221E6FF9" w14:textId="1C800813" w:rsidR="00CE082D" w:rsidRDefault="00932977" w:rsidP="00932977">
      <w:pPr>
        <w:pStyle w:val="Caption"/>
      </w:pPr>
      <w:bookmarkStart w:id="391" w:name="_Ref515743831"/>
      <w:bookmarkStart w:id="392" w:name="_Toc518207169"/>
      <w:r>
        <w:t xml:space="preserve">Sơ đồ </w:t>
      </w:r>
      <w:r>
        <w:fldChar w:fldCharType="begin"/>
      </w:r>
      <w:r>
        <w:instrText xml:space="preserve"> STYLEREF 1 \s </w:instrText>
      </w:r>
      <w:r>
        <w:fldChar w:fldCharType="separate"/>
      </w:r>
      <w:r w:rsidR="0067046C">
        <w:rPr>
          <w:noProof/>
        </w:rPr>
        <w:t>4</w:t>
      </w:r>
      <w:r>
        <w:fldChar w:fldCharType="end"/>
      </w:r>
      <w:r>
        <w:noBreakHyphen/>
      </w:r>
      <w:r>
        <w:fldChar w:fldCharType="begin"/>
      </w:r>
      <w:r>
        <w:instrText xml:space="preserve"> SEQ Sơ_đồ \* ARABIC \s 1 </w:instrText>
      </w:r>
      <w:r>
        <w:fldChar w:fldCharType="separate"/>
      </w:r>
      <w:r w:rsidR="0067046C">
        <w:rPr>
          <w:noProof/>
        </w:rPr>
        <w:t>6</w:t>
      </w:r>
      <w:r>
        <w:fldChar w:fldCharType="end"/>
      </w:r>
      <w:bookmarkEnd w:id="391"/>
      <w:r>
        <w:rPr>
          <w:noProof/>
        </w:rPr>
        <w:t xml:space="preserve"> Cấu trúc module của hệ thống</w:t>
      </w:r>
      <w:bookmarkEnd w:id="392"/>
    </w:p>
    <w:p w14:paraId="687230D4" w14:textId="1CBDB0D4" w:rsidR="00B23733" w:rsidRPr="004D29CB" w:rsidRDefault="00B23733" w:rsidP="00B23733">
      <w:pPr>
        <w:ind w:firstLine="360"/>
        <w:rPr>
          <w:lang w:val="en-US"/>
        </w:rPr>
      </w:pPr>
      <w:r w:rsidRPr="00952B31">
        <w:rPr>
          <w:lang w:val="en-US"/>
        </w:rPr>
        <w:t>Theo như kiến trúc ứng dụng</w:t>
      </w:r>
      <w:r w:rsidR="00B05BD1">
        <w:rPr>
          <w:lang w:val="en-US"/>
        </w:rPr>
        <w:t xml:space="preserve"> </w:t>
      </w:r>
      <w:r>
        <w:rPr>
          <w:lang w:val="en-US"/>
        </w:rPr>
        <w:t xml:space="preserve">được trình bày như ở </w:t>
      </w:r>
      <w:r>
        <w:rPr>
          <w:lang w:val="en-US"/>
        </w:rPr>
        <w:fldChar w:fldCharType="begin"/>
      </w:r>
      <w:r>
        <w:rPr>
          <w:lang w:val="en-US"/>
        </w:rPr>
        <w:instrText xml:space="preserve"> REF _Ref515743831 \h </w:instrText>
      </w:r>
      <w:r>
        <w:rPr>
          <w:lang w:val="en-US"/>
        </w:rPr>
      </w:r>
      <w:r>
        <w:rPr>
          <w:lang w:val="en-US"/>
        </w:rPr>
        <w:fldChar w:fldCharType="separate"/>
      </w:r>
      <w:r w:rsidR="0067046C">
        <w:t xml:space="preserve">Sơ đồ </w:t>
      </w:r>
      <w:r w:rsidR="0067046C">
        <w:rPr>
          <w:noProof/>
        </w:rPr>
        <w:t>4</w:t>
      </w:r>
      <w:r w:rsidR="0067046C">
        <w:noBreakHyphen/>
      </w:r>
      <w:r w:rsidR="0067046C">
        <w:rPr>
          <w:noProof/>
        </w:rPr>
        <w:t>6</w:t>
      </w:r>
      <w:r>
        <w:rPr>
          <w:lang w:val="en-US"/>
        </w:rPr>
        <w:fldChar w:fldCharType="end"/>
      </w:r>
      <w:r w:rsidRPr="00952B31">
        <w:rPr>
          <w:lang w:val="en-US"/>
        </w:rPr>
        <w:t xml:space="preserve">, ứng dụng chia ra thành các module độc lập với nhau, mỗi module chịu một trách nhiệm riêng biệt như: module xử lý dữ liệu và render </w:t>
      </w:r>
      <w:r>
        <w:rPr>
          <w:lang w:val="en-US"/>
        </w:rPr>
        <w:t>hình</w:t>
      </w:r>
      <w:r w:rsidRPr="00952B31">
        <w:rPr>
          <w:lang w:val="en-US"/>
        </w:rPr>
        <w:t xml:space="preserve"> ảnh (A), module nhận dạng vật thể (B)</w:t>
      </w:r>
      <w:r>
        <w:rPr>
          <w:lang w:val="en-US"/>
        </w:rPr>
        <w:t xml:space="preserve"> và</w:t>
      </w:r>
      <w:r w:rsidRPr="00952B31">
        <w:rPr>
          <w:lang w:val="en-US"/>
        </w:rPr>
        <w:t xml:space="preserve"> module tương tác nội </w:t>
      </w:r>
      <w:r>
        <w:rPr>
          <w:lang w:val="en-US"/>
        </w:rPr>
        <w:t>dung với người dùng</w:t>
      </w:r>
      <w:r w:rsidRPr="00952B31">
        <w:rPr>
          <w:lang w:val="en-US"/>
        </w:rPr>
        <w:t xml:space="preserve"> như điện thoại, máy tính bảng (C). </w:t>
      </w:r>
      <w:r>
        <w:rPr>
          <w:lang w:val="en-US"/>
        </w:rPr>
        <w:t xml:space="preserve">Thêm vào đó, </w:t>
      </w:r>
      <w:r w:rsidRPr="00952B31">
        <w:rPr>
          <w:lang w:val="en-US"/>
        </w:rPr>
        <w:t>các module cần một phương thức để giao tiếp, truyền đạt dữ liệu qua lại lẫn nhau một cách hiệu quả</w:t>
      </w:r>
      <w:r>
        <w:rPr>
          <w:lang w:val="en-US"/>
        </w:rPr>
        <w:t>.</w:t>
      </w:r>
    </w:p>
    <w:p w14:paraId="7FC83524" w14:textId="77777777" w:rsidR="00B23733" w:rsidRPr="00952B31" w:rsidRDefault="00B23733" w:rsidP="00B23733">
      <w:pPr>
        <w:rPr>
          <w:lang w:val="en-US"/>
        </w:rPr>
      </w:pPr>
      <w:r w:rsidRPr="00952B31">
        <w:rPr>
          <w:lang w:val="en-US"/>
        </w:rPr>
        <w:t xml:space="preserve">Trong giới hạn luận văn này, ứng dụng được triển khai trên môi trường mạng cục </w:t>
      </w:r>
      <w:r>
        <w:rPr>
          <w:lang w:val="en-US"/>
        </w:rPr>
        <w:t xml:space="preserve">bộ </w:t>
      </w:r>
      <w:r w:rsidRPr="00952B31">
        <w:rPr>
          <w:lang w:val="en-US"/>
        </w:rPr>
        <w:t>LAN, nên chúng em quyết định dùng</w:t>
      </w:r>
      <w:r>
        <w:rPr>
          <w:lang w:val="en-US"/>
        </w:rPr>
        <w:t xml:space="preserve"> phương thức</w:t>
      </w:r>
      <w:r w:rsidRPr="00952B31">
        <w:rPr>
          <w:lang w:val="en-US"/>
        </w:rPr>
        <w:t xml:space="preserve"> Socket để giao tiếp giữa các module. Socket là một phương pháp để thiết lập kết nối truyền thông giữa một chương trình yêu cầu dịch vụ (client) và một chương trình cung cấp dịch vụ (server) trên mạng LAN, WAN hay Internet. </w:t>
      </w:r>
    </w:p>
    <w:p w14:paraId="3EAB9725" w14:textId="77777777" w:rsidR="00B23733" w:rsidRPr="00D21151" w:rsidRDefault="00B23733" w:rsidP="00B23733">
      <w:pPr>
        <w:rPr>
          <w:lang w:val="en-US"/>
        </w:rPr>
      </w:pPr>
      <w:r w:rsidRPr="00952B31">
        <w:rPr>
          <w:lang w:val="en-US"/>
        </w:rPr>
        <w:t xml:space="preserve">Module (A) và (B) </w:t>
      </w:r>
      <w:r>
        <w:rPr>
          <w:lang w:val="en-US"/>
        </w:rPr>
        <w:t>chạy trên cùng</w:t>
      </w:r>
      <w:r w:rsidRPr="00952B31">
        <w:rPr>
          <w:lang w:val="en-US"/>
        </w:rPr>
        <w:t xml:space="preserve"> trên một máy tính và (B) đóng vai trò là client, chỉ có nhiệm vụ gửi tọa độ truy vết được cho (A) xử lý. (B) được viết bằng ngôn ngữ Python và dùng thư viện OpenCV để hỗ trợ việc truy vết. (A) đóng vai trò là server </w:t>
      </w:r>
      <w:r>
        <w:rPr>
          <w:lang w:val="en-US"/>
        </w:rPr>
        <w:t>cho</w:t>
      </w:r>
      <w:r w:rsidRPr="00952B31">
        <w:rPr>
          <w:lang w:val="en-US"/>
        </w:rPr>
        <w:t xml:space="preserve"> (B) và chỉ tiếp nhận dữ liệu từ (B) nếu có và không có phản hồi lại. (A) sẽ lấy dữ liệu tọa độ truy vết được từ (B) để tiến hành căn chỉnh tọa độ phục vụ cho việc render hình ảnh</w:t>
      </w:r>
      <w:r>
        <w:rPr>
          <w:lang w:val="en-US"/>
        </w:rPr>
        <w:t>. Trong khi đó, m</w:t>
      </w:r>
      <w:r w:rsidRPr="00952B31">
        <w:rPr>
          <w:lang w:val="en-US"/>
        </w:rPr>
        <w:t xml:space="preserve">odule (A) và (C) chạy trên </w:t>
      </w:r>
      <w:r>
        <w:rPr>
          <w:lang w:val="en-US"/>
        </w:rPr>
        <w:t>hai</w:t>
      </w:r>
      <w:r w:rsidRPr="00952B31">
        <w:rPr>
          <w:lang w:val="en-US"/>
        </w:rPr>
        <w:t xml:space="preserve"> thiết bị khác nhau và (A) đóng vai trò là server, (C) là client, giao tiếp với nhau theo kịch bản</w:t>
      </w:r>
      <w:r>
        <w:rPr>
          <w:lang w:val="en-US"/>
        </w:rPr>
        <w:t>.</w:t>
      </w:r>
    </w:p>
    <w:p w14:paraId="57D24407" w14:textId="77777777" w:rsidR="00B23733" w:rsidRDefault="00B23733" w:rsidP="00B23733">
      <w:r>
        <w:rPr>
          <w:rFonts w:eastAsia="Times New Roman"/>
          <w:szCs w:val="26"/>
        </w:rPr>
        <w:t xml:space="preserve">Trong hệ thống này, module (B) chỉ có nhiệm vụ gửi vị trí tọa độ vật thể truy vết được một cách liên tục mà không cần quan tâm việc phản hồi, nên chúng em đã dùng phương thức gửi UDP, cụ thể là dùng tham số </w:t>
      </w:r>
      <w:proofErr w:type="gramStart"/>
      <w:r w:rsidRPr="005D4A35">
        <w:rPr>
          <w:rFonts w:eastAsia="Times New Roman"/>
          <w:szCs w:val="26"/>
        </w:rPr>
        <w:t>socket.SOCK</w:t>
      </w:r>
      <w:proofErr w:type="gramEnd"/>
      <w:r w:rsidRPr="005D4A35">
        <w:rPr>
          <w:rFonts w:eastAsia="Times New Roman"/>
          <w:szCs w:val="26"/>
        </w:rPr>
        <w:t>_DGRAM</w:t>
      </w:r>
      <w:r>
        <w:rPr>
          <w:rFonts w:eastAsia="Times New Roman"/>
          <w:szCs w:val="26"/>
        </w:rPr>
        <w:t xml:space="preserve"> để thiết lập </w:t>
      </w:r>
      <w:r>
        <w:rPr>
          <w:rFonts w:eastAsia="Times New Roman"/>
          <w:szCs w:val="26"/>
        </w:rPr>
        <w:lastRenderedPageBreak/>
        <w:t>việc gửi theo hình thức UDP. Phương thức gửi UDP tuy không thể xác nhận việc gửi có thành công hay không và kích thước gói tin gửi bị giới hạn, tuy nhiên tốc độ gửi sẽ nhanh hơn nhiều so với TCP. Ở ngữ cảnh này, việc dùng UDP là hợp lý.</w:t>
      </w:r>
    </w:p>
    <w:p w14:paraId="2D514083" w14:textId="36ED87C6" w:rsidR="00356E2C" w:rsidRDefault="00356E2C" w:rsidP="00356E2C">
      <w:pPr>
        <w:pStyle w:val="Heading3"/>
      </w:pPr>
      <w:bookmarkStart w:id="393" w:name="_Toc518207086"/>
      <w:r>
        <w:t xml:space="preserve">Xử </w:t>
      </w:r>
      <w:r w:rsidR="005F40B8">
        <w:t>lý</w:t>
      </w:r>
      <w:r>
        <w:t xml:space="preserve"> hành động tương tác từ phía người dùng</w:t>
      </w:r>
      <w:bookmarkEnd w:id="393"/>
    </w:p>
    <w:p w14:paraId="2124A63A" w14:textId="77777777" w:rsidR="00356E2C" w:rsidRDefault="00356E2C" w:rsidP="00143180">
      <w:pPr>
        <w:pStyle w:val="Problem"/>
      </w:pPr>
      <w:r>
        <w:t>Đặt vấn đề</w:t>
      </w:r>
    </w:p>
    <w:p w14:paraId="1609C13C" w14:textId="77777777" w:rsidR="00356E2C" w:rsidRPr="00283B68" w:rsidRDefault="00356E2C" w:rsidP="00F8027C">
      <w:r>
        <w:t>Với những chức năng đã đề ra, thì người dùng sẽ tương tác với hệ thống chủ yếu thông qua thiết bị di động. Tuy nhiên, không thể sử dụng tương tác chạm truyền thống làm phương pháp tương tác chủ yếu, điều đó sẽ làm mất đi cảm giác thật khi tiếp xúc với môi trường tangible. Chính vì thế cần có những cách tương tác mới hơn để giải quyết vấn đề này.</w:t>
      </w:r>
    </w:p>
    <w:p w14:paraId="0F46DD30" w14:textId="77777777" w:rsidR="00356E2C" w:rsidRPr="007B2356" w:rsidRDefault="00356E2C" w:rsidP="009F5FE7">
      <w:pPr>
        <w:pStyle w:val="Solution"/>
      </w:pPr>
      <w:r>
        <w:t>Giải pháp</w:t>
      </w:r>
    </w:p>
    <w:p w14:paraId="2CA02B5E" w14:textId="77777777" w:rsidR="00356E2C" w:rsidRDefault="00356E2C" w:rsidP="00356E2C">
      <w:pPr>
        <w:rPr>
          <w:lang w:val="en-US"/>
        </w:rPr>
      </w:pPr>
      <w:r>
        <w:rPr>
          <w:lang w:val="en-US"/>
        </w:rPr>
        <w:t>Để tạo ra những cử chỉ mới để tự nhiên hóa tương tác từ phía người dùng, chúng em đã nghiên cứu hệ thống cảm biến trên thiết bị di động. Với sự hỗ trợ của hệ thống cảm biến, mà đặc biệt ở đây là cảm biến gia tốc, chúng em đã đề xuất các hành động mới cho cử chỉ tương tác từ phía người dùng.</w:t>
      </w:r>
    </w:p>
    <w:p w14:paraId="17AC8014" w14:textId="77777777" w:rsidR="00356E2C" w:rsidRPr="007D769F" w:rsidRDefault="007D769F" w:rsidP="004D02B6">
      <w:pPr>
        <w:ind w:firstLine="0"/>
        <w:jc w:val="center"/>
        <w:rPr>
          <w:lang w:val="en-US"/>
        </w:rPr>
      </w:pPr>
      <w:r w:rsidRPr="007D769F">
        <w:rPr>
          <w:noProof/>
        </w:rPr>
        <mc:AlternateContent>
          <mc:Choice Requires="wpg">
            <w:drawing>
              <wp:inline distT="0" distB="0" distL="0" distR="0" wp14:anchorId="1733A796" wp14:editId="1F5D46C4">
                <wp:extent cx="2809875" cy="2152650"/>
                <wp:effectExtent l="0" t="0" r="28575" b="19050"/>
                <wp:docPr id="317" name="Group 3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809875" cy="2152650"/>
                          <a:chOff x="157694" y="0"/>
                          <a:chExt cx="3291955" cy="2441846"/>
                        </a:xfrm>
                      </wpg:grpSpPr>
                      <wps:wsp>
                        <wps:cNvPr id="318" name="TextBox 14">
                          <a:extLst/>
                        </wps:cNvPr>
                        <wps:cNvSpPr txBox="1"/>
                        <wps:spPr>
                          <a:xfrm>
                            <a:off x="157694" y="434431"/>
                            <a:ext cx="507893" cy="312238"/>
                          </a:xfrm>
                          <a:prstGeom prst="rect">
                            <a:avLst/>
                          </a:prstGeom>
                          <a:noFill/>
                          <a:ln w="12700">
                            <a:noFill/>
                          </a:ln>
                        </wps:spPr>
                        <wps:txbx>
                          <w:txbxContent>
                            <w:p w14:paraId="5F8C06CD" w14:textId="77777777" w:rsidR="008E4C6B" w:rsidRPr="007D769F" w:rsidRDefault="008E4C6B" w:rsidP="007D769F">
                              <w:pPr>
                                <w:pStyle w:val="NormalWeb"/>
                                <w:spacing w:after="0"/>
                                <w:ind w:firstLine="0"/>
                              </w:pPr>
                              <w:r w:rsidRPr="007D769F">
                                <w:rPr>
                                  <w:rFonts w:cstheme="minorBidi"/>
                                  <w:color w:val="000000"/>
                                  <w:kern w:val="24"/>
                                </w:rPr>
                                <w:t>Y</w:t>
                              </w:r>
                            </w:p>
                          </w:txbxContent>
                        </wps:txbx>
                        <wps:bodyPr wrap="square" rtlCol="0">
                          <a:noAutofit/>
                        </wps:bodyPr>
                      </wps:wsp>
                      <wpg:grpSp>
                        <wpg:cNvPr id="319" name="Group 319">
                          <a:extLst/>
                        </wpg:cNvPr>
                        <wpg:cNvGrpSpPr/>
                        <wpg:grpSpPr>
                          <a:xfrm>
                            <a:off x="507893" y="0"/>
                            <a:ext cx="2941756" cy="2441846"/>
                            <a:chOff x="507893" y="0"/>
                            <a:chExt cx="2941756" cy="2441846"/>
                          </a:xfrm>
                        </wpg:grpSpPr>
                        <wps:wsp>
                          <wps:cNvPr id="113" name="TextBox 13">
                            <a:extLst/>
                          </wps:cNvPr>
                          <wps:cNvSpPr txBox="1"/>
                          <wps:spPr>
                            <a:xfrm>
                              <a:off x="2870948" y="593643"/>
                              <a:ext cx="507893" cy="312238"/>
                            </a:xfrm>
                            <a:prstGeom prst="rect">
                              <a:avLst/>
                            </a:prstGeom>
                            <a:noFill/>
                            <a:ln w="12700">
                              <a:noFill/>
                            </a:ln>
                          </wps:spPr>
                          <wps:txbx>
                            <w:txbxContent>
                              <w:p w14:paraId="518D0802" w14:textId="77777777" w:rsidR="008E4C6B" w:rsidRPr="007D769F" w:rsidRDefault="008E4C6B" w:rsidP="007D769F">
                                <w:pPr>
                                  <w:pStyle w:val="NormalWeb"/>
                                  <w:spacing w:after="0"/>
                                  <w:ind w:firstLine="0"/>
                                </w:pPr>
                                <w:r w:rsidRPr="007D769F">
                                  <w:rPr>
                                    <w:color w:val="000000"/>
                                    <w:kern w:val="24"/>
                                  </w:rPr>
                                  <w:t>X</w:t>
                                </w:r>
                              </w:p>
                            </w:txbxContent>
                          </wps:txbx>
                          <wps:bodyPr wrap="square" rtlCol="0">
                            <a:noAutofit/>
                          </wps:bodyPr>
                        </wps:wsp>
                        <wps:wsp>
                          <wps:cNvPr id="325" name="TextBox 15">
                            <a:extLst/>
                          </wps:cNvPr>
                          <wps:cNvSpPr txBox="1"/>
                          <wps:spPr>
                            <a:xfrm>
                              <a:off x="1987734" y="0"/>
                              <a:ext cx="507893" cy="312238"/>
                            </a:xfrm>
                            <a:prstGeom prst="rect">
                              <a:avLst/>
                            </a:prstGeom>
                            <a:noFill/>
                            <a:ln w="12700">
                              <a:noFill/>
                            </a:ln>
                          </wps:spPr>
                          <wps:txbx>
                            <w:txbxContent>
                              <w:p w14:paraId="0380C7B6" w14:textId="77777777" w:rsidR="008E4C6B" w:rsidRPr="007D769F" w:rsidRDefault="008E4C6B" w:rsidP="007D769F">
                                <w:pPr>
                                  <w:pStyle w:val="NormalWeb"/>
                                  <w:spacing w:after="0"/>
                                  <w:ind w:firstLine="0"/>
                                </w:pPr>
                                <w:r w:rsidRPr="007D769F">
                                  <w:rPr>
                                    <w:color w:val="000000"/>
                                    <w:kern w:val="24"/>
                                  </w:rPr>
                                  <w:t>Z</w:t>
                                </w:r>
                              </w:p>
                            </w:txbxContent>
                          </wps:txbx>
                          <wps:bodyPr wrap="square" rtlCol="0">
                            <a:noAutofit/>
                          </wps:bodyPr>
                        </wps:wsp>
                        <wps:wsp>
                          <wps:cNvPr id="326" name="Parallelogram 326">
                            <a:extLst/>
                          </wps:cNvPr>
                          <wps:cNvSpPr/>
                          <wps:spPr>
                            <a:xfrm rot="1674712">
                              <a:off x="694847" y="1121223"/>
                              <a:ext cx="2726014" cy="823342"/>
                            </a:xfrm>
                            <a:prstGeom prst="parallelogram">
                              <a:avLst>
                                <a:gd name="adj" fmla="val 59810"/>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7" name="Rectangle 21">
                            <a:extLst/>
                          </wps:cNvPr>
                          <wps:cNvSpPr/>
                          <wps:spPr>
                            <a:xfrm>
                              <a:off x="665258" y="1255541"/>
                              <a:ext cx="1962150" cy="1184368"/>
                            </a:xfrm>
                            <a:custGeom>
                              <a:avLst/>
                              <a:gdLst>
                                <a:gd name="connsiteX0" fmla="*/ 0 w 1604962"/>
                                <a:gd name="connsiteY0" fmla="*/ 0 h 255680"/>
                                <a:gd name="connsiteX1" fmla="*/ 1604962 w 1604962"/>
                                <a:gd name="connsiteY1" fmla="*/ 0 h 255680"/>
                                <a:gd name="connsiteX2" fmla="*/ 1604962 w 1604962"/>
                                <a:gd name="connsiteY2" fmla="*/ 255680 h 255680"/>
                                <a:gd name="connsiteX3" fmla="*/ 0 w 1604962"/>
                                <a:gd name="connsiteY3" fmla="*/ 255680 h 255680"/>
                                <a:gd name="connsiteX4" fmla="*/ 0 w 1604962"/>
                                <a:gd name="connsiteY4" fmla="*/ 0 h 255680"/>
                                <a:gd name="connsiteX0" fmla="*/ 0 w 1876425"/>
                                <a:gd name="connsiteY0" fmla="*/ 0 h 619125"/>
                                <a:gd name="connsiteX1" fmla="*/ 1876425 w 1876425"/>
                                <a:gd name="connsiteY1" fmla="*/ 619125 h 619125"/>
                                <a:gd name="connsiteX2" fmla="*/ 1604962 w 1876425"/>
                                <a:gd name="connsiteY2" fmla="*/ 255680 h 619125"/>
                                <a:gd name="connsiteX3" fmla="*/ 0 w 1876425"/>
                                <a:gd name="connsiteY3" fmla="*/ 255680 h 619125"/>
                                <a:gd name="connsiteX4" fmla="*/ 0 w 1876425"/>
                                <a:gd name="connsiteY4" fmla="*/ 0 h 619125"/>
                                <a:gd name="connsiteX0" fmla="*/ 0 w 1876425"/>
                                <a:gd name="connsiteY0" fmla="*/ 0 h 765268"/>
                                <a:gd name="connsiteX1" fmla="*/ 1876425 w 1876425"/>
                                <a:gd name="connsiteY1" fmla="*/ 619125 h 765268"/>
                                <a:gd name="connsiteX2" fmla="*/ 1871662 w 1876425"/>
                                <a:gd name="connsiteY2" fmla="*/ 765268 h 765268"/>
                                <a:gd name="connsiteX3" fmla="*/ 0 w 1876425"/>
                                <a:gd name="connsiteY3" fmla="*/ 255680 h 765268"/>
                                <a:gd name="connsiteX4" fmla="*/ 0 w 1876425"/>
                                <a:gd name="connsiteY4" fmla="*/ 0 h 765268"/>
                                <a:gd name="connsiteX0" fmla="*/ 0 w 1962150"/>
                                <a:gd name="connsiteY0" fmla="*/ 0 h 1184368"/>
                                <a:gd name="connsiteX1" fmla="*/ 1962150 w 1962150"/>
                                <a:gd name="connsiteY1" fmla="*/ 1038225 h 1184368"/>
                                <a:gd name="connsiteX2" fmla="*/ 1957387 w 1962150"/>
                                <a:gd name="connsiteY2" fmla="*/ 1184368 h 1184368"/>
                                <a:gd name="connsiteX3" fmla="*/ 85725 w 1962150"/>
                                <a:gd name="connsiteY3" fmla="*/ 674780 h 1184368"/>
                                <a:gd name="connsiteX4" fmla="*/ 0 w 1962150"/>
                                <a:gd name="connsiteY4" fmla="*/ 0 h 1184368"/>
                                <a:gd name="connsiteX0" fmla="*/ 14287 w 1976437"/>
                                <a:gd name="connsiteY0" fmla="*/ 0 h 1184368"/>
                                <a:gd name="connsiteX1" fmla="*/ 1976437 w 1976437"/>
                                <a:gd name="connsiteY1" fmla="*/ 1038225 h 1184368"/>
                                <a:gd name="connsiteX2" fmla="*/ 1971674 w 1976437"/>
                                <a:gd name="connsiteY2" fmla="*/ 1184368 h 1184368"/>
                                <a:gd name="connsiteX3" fmla="*/ 0 w 1976437"/>
                                <a:gd name="connsiteY3" fmla="*/ 117568 h 1184368"/>
                                <a:gd name="connsiteX4" fmla="*/ 14287 w 1976437"/>
                                <a:gd name="connsiteY4" fmla="*/ 0 h 1184368"/>
                                <a:gd name="connsiteX0" fmla="*/ 0 w 1962150"/>
                                <a:gd name="connsiteY0" fmla="*/ 0 h 1184368"/>
                                <a:gd name="connsiteX1" fmla="*/ 1962150 w 1962150"/>
                                <a:gd name="connsiteY1" fmla="*/ 1038225 h 1184368"/>
                                <a:gd name="connsiteX2" fmla="*/ 1957387 w 1962150"/>
                                <a:gd name="connsiteY2" fmla="*/ 1184368 h 1184368"/>
                                <a:gd name="connsiteX3" fmla="*/ 4763 w 1962150"/>
                                <a:gd name="connsiteY3" fmla="*/ 117568 h 1184368"/>
                                <a:gd name="connsiteX4" fmla="*/ 0 w 1962150"/>
                                <a:gd name="connsiteY4" fmla="*/ 0 h 11843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62150" h="1184368">
                                  <a:moveTo>
                                    <a:pt x="0" y="0"/>
                                  </a:moveTo>
                                  <a:lnTo>
                                    <a:pt x="1962150" y="1038225"/>
                                  </a:lnTo>
                                  <a:lnTo>
                                    <a:pt x="1957387" y="1184368"/>
                                  </a:lnTo>
                                  <a:lnTo>
                                    <a:pt x="4763" y="117568"/>
                                  </a:lnTo>
                                  <a:lnTo>
                                    <a:pt x="0" y="0"/>
                                  </a:lnTo>
                                  <a:close/>
                                </a:path>
                              </a:pathLst>
                            </a:cu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8" name="Rectangle 22">
                            <a:extLst/>
                          </wps:cNvPr>
                          <wps:cNvSpPr/>
                          <wps:spPr>
                            <a:xfrm>
                              <a:off x="2620048" y="1800837"/>
                              <a:ext cx="829601" cy="641009"/>
                            </a:xfrm>
                            <a:custGeom>
                              <a:avLst/>
                              <a:gdLst>
                                <a:gd name="connsiteX0" fmla="*/ 0 w 1680651"/>
                                <a:gd name="connsiteY0" fmla="*/ 0 h 316207"/>
                                <a:gd name="connsiteX1" fmla="*/ 1680651 w 1680651"/>
                                <a:gd name="connsiteY1" fmla="*/ 0 h 316207"/>
                                <a:gd name="connsiteX2" fmla="*/ 1680651 w 1680651"/>
                                <a:gd name="connsiteY2" fmla="*/ 316207 h 316207"/>
                                <a:gd name="connsiteX3" fmla="*/ 0 w 1680651"/>
                                <a:gd name="connsiteY3" fmla="*/ 316207 h 316207"/>
                                <a:gd name="connsiteX4" fmla="*/ 0 w 1680651"/>
                                <a:gd name="connsiteY4" fmla="*/ 0 h 316207"/>
                                <a:gd name="connsiteX0" fmla="*/ 0 w 2390264"/>
                                <a:gd name="connsiteY0" fmla="*/ 76200 h 316207"/>
                                <a:gd name="connsiteX1" fmla="*/ 2390264 w 2390264"/>
                                <a:gd name="connsiteY1" fmla="*/ 0 h 316207"/>
                                <a:gd name="connsiteX2" fmla="*/ 2390264 w 2390264"/>
                                <a:gd name="connsiteY2" fmla="*/ 316207 h 316207"/>
                                <a:gd name="connsiteX3" fmla="*/ 709613 w 2390264"/>
                                <a:gd name="connsiteY3" fmla="*/ 316207 h 316207"/>
                                <a:gd name="connsiteX4" fmla="*/ 0 w 2390264"/>
                                <a:gd name="connsiteY4" fmla="*/ 76200 h 316207"/>
                                <a:gd name="connsiteX0" fmla="*/ 2381 w 2392645"/>
                                <a:gd name="connsiteY0" fmla="*/ 76200 h 316207"/>
                                <a:gd name="connsiteX1" fmla="*/ 2392645 w 2392645"/>
                                <a:gd name="connsiteY1" fmla="*/ 0 h 316207"/>
                                <a:gd name="connsiteX2" fmla="*/ 2392645 w 2392645"/>
                                <a:gd name="connsiteY2" fmla="*/ 316207 h 316207"/>
                                <a:gd name="connsiteX3" fmla="*/ 0 w 2392645"/>
                                <a:gd name="connsiteY3" fmla="*/ 223338 h 316207"/>
                                <a:gd name="connsiteX4" fmla="*/ 2381 w 2392645"/>
                                <a:gd name="connsiteY4" fmla="*/ 76200 h 316207"/>
                                <a:gd name="connsiteX0" fmla="*/ 4763 w 2392645"/>
                                <a:gd name="connsiteY0" fmla="*/ 73819 h 316207"/>
                                <a:gd name="connsiteX1" fmla="*/ 2392645 w 2392645"/>
                                <a:gd name="connsiteY1" fmla="*/ 0 h 316207"/>
                                <a:gd name="connsiteX2" fmla="*/ 2392645 w 2392645"/>
                                <a:gd name="connsiteY2" fmla="*/ 316207 h 316207"/>
                                <a:gd name="connsiteX3" fmla="*/ 0 w 2392645"/>
                                <a:gd name="connsiteY3" fmla="*/ 223338 h 316207"/>
                                <a:gd name="connsiteX4" fmla="*/ 4763 w 2392645"/>
                                <a:gd name="connsiteY4" fmla="*/ 73819 h 316207"/>
                                <a:gd name="connsiteX0" fmla="*/ 4763 w 2392645"/>
                                <a:gd name="connsiteY0" fmla="*/ 470059 h 712447"/>
                                <a:gd name="connsiteX1" fmla="*/ 815305 w 2392645"/>
                                <a:gd name="connsiteY1" fmla="*/ 0 h 712447"/>
                                <a:gd name="connsiteX2" fmla="*/ 2392645 w 2392645"/>
                                <a:gd name="connsiteY2" fmla="*/ 712447 h 712447"/>
                                <a:gd name="connsiteX3" fmla="*/ 0 w 2392645"/>
                                <a:gd name="connsiteY3" fmla="*/ 619578 h 712447"/>
                                <a:gd name="connsiteX4" fmla="*/ 4763 w 2392645"/>
                                <a:gd name="connsiteY4" fmla="*/ 470059 h 712447"/>
                                <a:gd name="connsiteX0" fmla="*/ 4763 w 830545"/>
                                <a:gd name="connsiteY0" fmla="*/ 470059 h 619578"/>
                                <a:gd name="connsiteX1" fmla="*/ 815305 w 830545"/>
                                <a:gd name="connsiteY1" fmla="*/ 0 h 619578"/>
                                <a:gd name="connsiteX2" fmla="*/ 830545 w 830545"/>
                                <a:gd name="connsiteY2" fmla="*/ 171427 h 619578"/>
                                <a:gd name="connsiteX3" fmla="*/ 0 w 830545"/>
                                <a:gd name="connsiteY3" fmla="*/ 619578 h 619578"/>
                                <a:gd name="connsiteX4" fmla="*/ 4763 w 830545"/>
                                <a:gd name="connsiteY4" fmla="*/ 470059 h 619578"/>
                                <a:gd name="connsiteX0" fmla="*/ 4763 w 830545"/>
                                <a:gd name="connsiteY0" fmla="*/ 491490 h 641009"/>
                                <a:gd name="connsiteX1" fmla="*/ 829593 w 830545"/>
                                <a:gd name="connsiteY1" fmla="*/ 0 h 641009"/>
                                <a:gd name="connsiteX2" fmla="*/ 830545 w 830545"/>
                                <a:gd name="connsiteY2" fmla="*/ 192858 h 641009"/>
                                <a:gd name="connsiteX3" fmla="*/ 0 w 830545"/>
                                <a:gd name="connsiteY3" fmla="*/ 641009 h 641009"/>
                                <a:gd name="connsiteX4" fmla="*/ 4763 w 830545"/>
                                <a:gd name="connsiteY4" fmla="*/ 491490 h 641009"/>
                                <a:gd name="connsiteX0" fmla="*/ 4763 w 829626"/>
                                <a:gd name="connsiteY0" fmla="*/ 491490 h 641009"/>
                                <a:gd name="connsiteX1" fmla="*/ 829593 w 829626"/>
                                <a:gd name="connsiteY1" fmla="*/ 0 h 641009"/>
                                <a:gd name="connsiteX2" fmla="*/ 828164 w 829626"/>
                                <a:gd name="connsiteY2" fmla="*/ 140471 h 641009"/>
                                <a:gd name="connsiteX3" fmla="*/ 0 w 829626"/>
                                <a:gd name="connsiteY3" fmla="*/ 641009 h 641009"/>
                                <a:gd name="connsiteX4" fmla="*/ 4763 w 829626"/>
                                <a:gd name="connsiteY4" fmla="*/ 491490 h 641009"/>
                                <a:gd name="connsiteX0" fmla="*/ 4763 w 829601"/>
                                <a:gd name="connsiteY0" fmla="*/ 491490 h 641009"/>
                                <a:gd name="connsiteX1" fmla="*/ 829593 w 829601"/>
                                <a:gd name="connsiteY1" fmla="*/ 0 h 641009"/>
                                <a:gd name="connsiteX2" fmla="*/ 821020 w 829601"/>
                                <a:gd name="connsiteY2" fmla="*/ 140471 h 641009"/>
                                <a:gd name="connsiteX3" fmla="*/ 0 w 829601"/>
                                <a:gd name="connsiteY3" fmla="*/ 641009 h 641009"/>
                                <a:gd name="connsiteX4" fmla="*/ 4763 w 829601"/>
                                <a:gd name="connsiteY4" fmla="*/ 491490 h 6410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9601" h="641009">
                                  <a:moveTo>
                                    <a:pt x="4763" y="491490"/>
                                  </a:moveTo>
                                  <a:lnTo>
                                    <a:pt x="829593" y="0"/>
                                  </a:lnTo>
                                  <a:cubicBezTo>
                                    <a:pt x="829910" y="64286"/>
                                    <a:pt x="820703" y="76185"/>
                                    <a:pt x="821020" y="140471"/>
                                  </a:cubicBezTo>
                                  <a:lnTo>
                                    <a:pt x="0" y="641009"/>
                                  </a:lnTo>
                                  <a:cubicBezTo>
                                    <a:pt x="794" y="591963"/>
                                    <a:pt x="3969" y="540536"/>
                                    <a:pt x="4763" y="491490"/>
                                  </a:cubicBezTo>
                                  <a:close/>
                                </a:path>
                              </a:pathLst>
                            </a:cu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9" name="Parallelogram 329">
                            <a:extLst/>
                          </wps:cNvPr>
                          <wps:cNvSpPr/>
                          <wps:spPr>
                            <a:xfrm rot="1674712">
                              <a:off x="881887" y="1113339"/>
                              <a:ext cx="2125149" cy="697462"/>
                            </a:xfrm>
                            <a:prstGeom prst="parallelogram">
                              <a:avLst>
                                <a:gd name="adj" fmla="val 59810"/>
                              </a:avLst>
                            </a:prstGeom>
                            <a:ln w="12700">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0" name="Oval 330">
                            <a:extLst/>
                          </wps:cNvPr>
                          <wps:cNvSpPr/>
                          <wps:spPr>
                            <a:xfrm>
                              <a:off x="2722780" y="1829865"/>
                              <a:ext cx="252647" cy="252647"/>
                            </a:xfrm>
                            <a:prstGeom prst="ellipse">
                              <a:avLst/>
                            </a:prstGeom>
                            <a:ln w="12700">
                              <a:prstDash val="sysDot"/>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1" name="Straight Arrow Connector 331">
                            <a:extLst/>
                          </wps:cNvPr>
                          <wps:cNvCnPr/>
                          <wps:spPr>
                            <a:xfrm flipH="1" flipV="1">
                              <a:off x="507893" y="656502"/>
                              <a:ext cx="1455259" cy="813818"/>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s:wsp>
                          <wps:cNvPr id="332" name="Straight Arrow Connector 332">
                            <a:extLst/>
                          </wps:cNvPr>
                          <wps:cNvCnPr>
                            <a:cxnSpLocks/>
                          </wps:cNvCnPr>
                          <wps:spPr>
                            <a:xfrm flipV="1">
                              <a:off x="1963152" y="192678"/>
                              <a:ext cx="24593" cy="1265856"/>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s:wsp>
                          <wps:cNvPr id="333" name="Straight Arrow Connector 333">
                            <a:extLst/>
                          </wps:cNvPr>
                          <wps:cNvCnPr>
                            <a:cxnSpLocks/>
                          </wps:cNvCnPr>
                          <wps:spPr>
                            <a:xfrm flipV="1">
                              <a:off x="1953627" y="855796"/>
                              <a:ext cx="917336" cy="604273"/>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g:grpSp>
                    </wpg:wgp>
                  </a:graphicData>
                </a:graphic>
              </wp:inline>
            </w:drawing>
          </mc:Choice>
          <mc:Fallback>
            <w:pict>
              <v:group w14:anchorId="1733A796" id="_x0000_s1215" style="width:221.25pt;height:169.5pt;mso-position-horizontal-relative:char;mso-position-vertical-relative:line" coordorigin="1576" coordsize="32919,24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b5xMwsAAItGAAAOAAAAZHJzL2Uyb0RvYy54bWzsXFtz27gVfu9M/wNHj51pTPBOTZwdb7JJ&#10;O5PZzWyyu+kjTVGWuhTJknQk76/vd3ChQF0IWnJdt6MXmxJxcIDznRsOAL3+brPKrW9Z3SzL4nrC&#10;XtkTKyvScrYs7q4nv3x5/9doYjVtUsySvCyy68lD1ky+e/PnP71eV9PMKRdlPstqC50UzXRdXU8W&#10;bVtNr66adJGtkuZVWWUFXs7LepW0+FjfXc3qZI3eV/mVY9vB1bqsZ1VdplnT4Nt34uXkDe9/Ps/S&#10;9qf5vMlaK7+eYGwt/1vzv7f09+rN62R6VyfVYpnKYSQnjGKVLAsw7bp6l7SJdV8v97paLdO6bMp5&#10;+yotV1flfL5MMz4HzIbZO7P5UJf3FZ/L3XR9V3Vigmh35HRyt+mP3z7V1nJ2PXFZOLGKZAWQOF/L&#10;9fmMsk37sWkhp6t1dTfl7Um6/PFDXX2uPtV4SV/ciU8khs28XtF/TNDacGk/dNJGh1aKL53IjqPQ&#10;n1gp3jnMdwJf4pEuABrRMT8MYm9ibYnTxQ+S3HViFvuK3PNY5AUE55XizsfbjWldQcGarQyb82T4&#10;eZFUGYemETKRMoS6Cxl+wTS/LzcW8/akKClIaPyRRGi1G7TGjGkK9H2DLw9IUpOI53qey9snUyVT&#10;3w6j2BUidZnjuFFPJMm0qpv2Q1auLHq4ntQwED6+5JsEeduEuBfl+2WeY0jJNC+sNcbnhLbNKbpX&#10;EHhecPVQo6bxt5vbDZeJH6sp3ZazB8x0DWu7njT/uk/qbGLVbf625MYp+N3ct+V8KfWtmQoa2Tvw&#10;0zRNPOoKHCvhSwVm8Z7sT9VgJditJiqRO7HHQj+QarzVw2TaqfE+8VaNj5H/N9WYMajQjhq7e6I8&#10;R42dKLRjD8YCefqxG3guKcmL1uOAOydS7afS4+dwSA4c5A6S+279HCQZfHjo9ny0sgyl9uTfX4gz&#10;Cjr/+j8FIryLAPFTUid5nuUlUpaV5TrBKKs8EFKsuoT7Z0HohczhnchQjXgbecgEgBljDoWQvmU6&#10;oRPYCGo8akeO63rOcIip9CFzTjzWkLXfzeS0ktk/J9Z8lSP1+pbklh9HjFsbnKBsjCcVunaDEWaH&#10;UK/HnqZ9yDPR7OdsjihE2QZnzfPK7G1eW+BzPZn9zvWBRzC0JJI54l1HxA4R5a0ikm2JLOO5Zkco&#10;QuRRbl1rzrEs2o5wtSzK+hDX7VDnor2atZir5pc4ssh1myp9v0SU/5g0LekNT8OQqgP3RVn/MdkJ&#10;xPnfC+REMfM8ypP5B88PHXyo9Te3+pvifsWDN+PcZBzXQro1r8vVb8jQb4grukqKFLyvJ2lbqw9v&#10;W5GOI8dPs5sb3gy5cZW0H4vPVUopEUmJ0P+y+S2pK5m6tHAzP5YqD5OKQrqgtyXKohyRUzyLL+4S&#10;7J+RdiXFXZ5Zjpgd5tIl2Ye88QELpqkpmw18xxfBlDm+73s7WSGLA+TXED95YoZE2Q1288L0XuSF&#10;1KvKBclAMSr6qrPUtCyKZtlmX9GbMNi/XFm2tbZYYHtgI5zFXvN/9JsvLAwziNTyS7mBrnPoU9e5&#10;7NjMQieyLRML5xQWOpGYgZEPMqluKiPkpDcfyQG++DEc+s1NYurjBpijMPCQVEAhD2jFHswBi6GR&#10;R1p/1RGTHRPMwyx0ItE9MBjmo8OmqdMwH52oQ2KYjw4ex3qYg958JIc+eEZZ9ZubxHQm1iG8kPAr&#10;BzTjCbEe5qPDBk1iQeCYdUonEt1Dp4b56OCdivUwhz54j8Z6uPM9rGWIGGnXWhAxgi16JhCGeeiG&#10;zWw3chwfKBg46cihHBS6UWjm1CMS4dDMSQc8QmLkm/noJJRpRxSWDBPaQ31YaP3mxt512JmHVTif&#10;BFy6Gx5x0nsu3TD+Hoox79nMo0d0GvSw9NAzczobem7rYl7HJKbDzqg2FD0O9pHAnAG9mIRICi8W&#10;fwTHrzqOXhi4jzP4U5AfgcsA6lj5dAl7shDrCVQhN4VM4vGEBRg2D8TqtCobqrF3STd8A5YH6iPs&#10;HpqBLkFFuZ6BGBasE6sV8jhiGKVOrAoK44iBkk7MyxWjhw1p6sSePmfRiZQdFcppDynne0gtFsUo&#10;nk8s7CHdCvXBepVETqKiR14rl67bWmxXXfR+VX7LvpS8ZbuzOwKe27d5obdS0ZMGLMOjHK1qp/5X&#10;vFcZDfkENZ8NDqqd+i/ak4bLxuSyBvsWqqI0RPWT5mWTCaUhEYiluBILSVNbY+q7CURyKeBsC8uX&#10;As622ENW8nIKON3unlbAEYXF8wo4ToC9bLkdwiLbjlQ6pkrpkROj6ioKOIHHbJtvqsGm1Earblsn&#10;1m8iO/Bl4chcv3EZhnwsZ+wv9lDnQccUPMWT8Jf7LPQkkBLlYRa9RG4sC51IdG/koycBPDwPT0Jv&#10;PpJDP6IbxdRvbhKTnvDT8B03tp2Ax7kDC7desh+SUhrlo6MmOzez0YnMLHTURrPQiUYCoWOH7cmA&#10;UcZnEJhOM5JNH0AjB735OEh0zHECgEwPswDqxwpx58NOnZvZnAX7OBZnwi5NZEhWOuLYHXNdWt0J&#10;6I94tq86hOMA0SkeD7pcrDwGdKhJbJyHjp/s/AL6GNDHAdIDfRQguqWP49GnsG2fUMcWsIc9X+Th&#10;B2JCL5hHzHftEyx9mINutKP1SicS3RtnopvuIy0dhX8/JEsfnokO4ThA+hSjAOljyOsSEVAZ5949&#10;nN/ioIsZPQr0YS66d6CgPsxAh0/0C1cyzEAnYSGqZKGRyy7iwwz01h3gw9PowzcCiz7BKCzOwxs7&#10;+jGHo1s2GI3ciXEmywjHHt6DDHTwTsE7diKf7G+7+jk0DR1BsvBH4M1Hb2TQh++xeI/D4hDeWP/h&#10;sM9hD91L37xxPHTwsLiUeA9y0UnMCtXD24lYQMV5WsYen4ZOwjwbJ5OMcOzhPchAby30yMjgEN6D&#10;PHoE47A4gjfW+8+A93Eu5+DNbIebH0R1nMET4X2cwdPhfZyHAW+UaC41+RdUk1eFNJTkZSQ5VJGn&#10;1I3XwoU3JTsEkMcq88J/8vZ7JfH722X6ffaHXshH8xjHG6mOj6M0kfTqoggfoahmC9ZhwCK5YFfv&#10;yKpEiZ57RzmstMdDFeMFjWKjVQxVgz6ZaB7KyxY+rlZAAtz9iDduHOB0PYbse7bv9sZ8WFj97i9b&#10;A9hpu5ztpCOg/6dnO7u7J7tHtPfvoIw84Hn0iHYUsShSR7QZKlB8M2B7eQKntn0k/XK3IA49cSxT&#10;2y1QR6nlUdr/+BFtvteJA7zvkmYhT17jSfqvA5eHLge4yVIuB7hr3Pd6Qft/LkAR9zB+omsKLj7T&#10;+M7c+wsdByfDRFxHbhAFMuqrvT8HxyrpRga/JimeRT6i9v52rDnL82XV0OXE7VFu2L5qRV/ru+/0&#10;md5tbbN5aN6V7cU6+ZmEy/WKg5okrmKQ7ryY3XnchZXW+bmtk+XdorVu6rpcW29xZwHHd8oaFmu+&#10;bvG2kBea1Y0iscluzWFVf6PbKPzpV3qi6csrGOquGyX1Pi4yy4sQyoaZ5+OKhgzJEUNxXx2wOWLE&#10;jZxCN3bBTW3tG+y5TZb5D8XMah8qXOdu6yW/bPIMFm2493T8wpSY3lNemGo36hCa4cIUOVMydXm7&#10;+DluArkofYhAMqCq5oMlpKqkgzgo97n6WKa/N2ouuBUtXm7PVWlqvKu8tNjD/XsRgrBRHHLl1BJK&#10;D/VBEYAYbulHuO08GIEuytu7W3jCbb8XrbxQBaPymq+LP53yoh7hiOVQ5PthLIsTyvXGLHRRsODp&#10;E+6oOaGqRl08L78Y+1I87/bnOrg/5r94wstu8tdZ6CdV9M+81fY3ZN78GwAA//8DAFBLAwQUAAYA&#10;CAAAACEA2nSwhN0AAAAFAQAADwAAAGRycy9kb3ducmV2LnhtbEyPQWvCQBCF74X+h2UKvdVNjEqb&#10;ZiMibU8iVIXS25gdk2B2NmTXJP77bnuxl4HHe7z3TbYcTSN66lxtWUE8iUAQF1bXXCo47N+fnkE4&#10;j6yxsUwKruRgmd/fZZhqO/An9TtfilDCLkUFlfdtKqUrKjLoJrYlDt7JdgZ9kF0pdYdDKDeNnEbR&#10;QhqsOSxU2NK6ouK8uxgFHwMOqyR+6zfn0/r6vZ9vvzYxKfX4MK5eQXga/S0Mv/gBHfLAdLQX1k40&#10;CsIj/u8GbzabzkEcFSTJSwQyz+R/+vwHAAD//wMAUEsBAi0AFAAGAAgAAAAhALaDOJL+AAAA4QEA&#10;ABMAAAAAAAAAAAAAAAAAAAAAAFtDb250ZW50X1R5cGVzXS54bWxQSwECLQAUAAYACAAAACEAOP0h&#10;/9YAAACUAQAACwAAAAAAAAAAAAAAAAAvAQAAX3JlbHMvLnJlbHNQSwECLQAUAAYACAAAACEAB02+&#10;cTMLAACLRgAADgAAAAAAAAAAAAAAAAAuAgAAZHJzL2Uyb0RvYy54bWxQSwECLQAUAAYACAAAACEA&#10;2nSwhN0AAAAFAQAADwAAAAAAAAAAAAAAAACNDQAAZHJzL2Rvd25yZXYueG1sUEsFBgAAAAAEAAQA&#10;8wAAAJcOAAAAAA==&#10;">
                <v:shape id="TextBox 14" o:spid="_x0000_s1216" type="#_x0000_t202" style="position:absolute;left:1576;top:4344;width:5079;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GtxAAAANwAAAAPAAAAZHJzL2Rvd25yZXYueG1sRI9Nb8Iw&#10;DIbvk/gPkZG4jRSQplEICCZNggOH8XE3jWkrGqc0oRR+/XyYtKP1+n38eL7sXKVaakLp2cBomIAi&#10;zrwtOTdwPHy/f4IKEdli5ZkMPCnActF7m2Nq/YN/qN3HXAmEQ4oGihjrVOuQFeQwDH1NLNnFNw6j&#10;jE2ubYMPgbtKj5PkQzssWS4UWNNXQdl1f3ei0Z7Ok2lc+RB2l/F6+8Ld+XozZtDvVjNQkbr4v/zX&#10;3lgDk5HYyjNCAL34BQAA//8DAFBLAQItABQABgAIAAAAIQDb4fbL7gAAAIUBAAATAAAAAAAAAAAA&#10;AAAAAAAAAABbQ29udGVudF9UeXBlc10ueG1sUEsBAi0AFAAGAAgAAAAhAFr0LFu/AAAAFQEAAAsA&#10;AAAAAAAAAAAAAAAAHwEAAF9yZWxzLy5yZWxzUEsBAi0AFAAGAAgAAAAhAAl3Aa3EAAAA3AAAAA8A&#10;AAAAAAAAAAAAAAAABwIAAGRycy9kb3ducmV2LnhtbFBLBQYAAAAAAwADALcAAAD4AgAAAAA=&#10;" filled="f" stroked="f" strokeweight="1pt">
                  <v:textbox>
                    <w:txbxContent>
                      <w:p w14:paraId="5F8C06CD" w14:textId="77777777" w:rsidR="008E4C6B" w:rsidRPr="007D769F" w:rsidRDefault="008E4C6B" w:rsidP="007D769F">
                        <w:pPr>
                          <w:pStyle w:val="NormalWeb"/>
                          <w:spacing w:after="0"/>
                          <w:ind w:firstLine="0"/>
                        </w:pPr>
                        <w:r w:rsidRPr="007D769F">
                          <w:rPr>
                            <w:rFonts w:cstheme="minorBidi"/>
                            <w:color w:val="000000"/>
                            <w:kern w:val="24"/>
                          </w:rPr>
                          <w:t>Y</w:t>
                        </w:r>
                      </w:p>
                    </w:txbxContent>
                  </v:textbox>
                </v:shape>
                <v:group id="Group 319" o:spid="_x0000_s1217" style="position:absolute;left:5078;width:29418;height:24418" coordorigin="5078" coordsize="29417,24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TextBox 13" o:spid="_x0000_s1218" type="#_x0000_t202" style="position:absolute;left:28709;top:5936;width:5079;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09xAAAANwAAAAPAAAAZHJzL2Rvd25yZXYueG1sRI9Bi8Iw&#10;EIXvC/6HMII3TVUQraaiguAePOiu97EZ29JmUptYu/56s7Cwtxne+968Wa07U4mWGldYVjAeRSCI&#10;U6sLzhR8f+2HcxDOI2usLJOCH3KwTnofK4y1ffKJ2rPPRAhhF6OC3Ps6ltKlORl0I1sTB+1mG4M+&#10;rE0mdYPPEG4qOYmimTRYcLiQY027nNLy/DChRnu5Thd+Y5073ibbzxcer+VdqUG/2yxBeOr8v/mP&#10;PujAjafw+0yYQCZvAAAA//8DAFBLAQItABQABgAIAAAAIQDb4fbL7gAAAIUBAAATAAAAAAAAAAAA&#10;AAAAAAAAAABbQ29udGVudF9UeXBlc10ueG1sUEsBAi0AFAAGAAgAAAAhAFr0LFu/AAAAFQEAAAsA&#10;AAAAAAAAAAAAAAAAHwEAAF9yZWxzLy5yZWxzUEsBAi0AFAAGAAgAAAAhAKoX/T3EAAAA3AAAAA8A&#10;AAAAAAAAAAAAAAAABwIAAGRycy9kb3ducmV2LnhtbFBLBQYAAAAAAwADALcAAAD4AgAAAAA=&#10;" filled="f" stroked="f" strokeweight="1pt">
                    <v:textbox>
                      <w:txbxContent>
                        <w:p w14:paraId="518D0802" w14:textId="77777777" w:rsidR="008E4C6B" w:rsidRPr="007D769F" w:rsidRDefault="008E4C6B" w:rsidP="007D769F">
                          <w:pPr>
                            <w:pStyle w:val="NormalWeb"/>
                            <w:spacing w:after="0"/>
                            <w:ind w:firstLine="0"/>
                          </w:pPr>
                          <w:r w:rsidRPr="007D769F">
                            <w:rPr>
                              <w:color w:val="000000"/>
                              <w:kern w:val="24"/>
                            </w:rPr>
                            <w:t>X</w:t>
                          </w:r>
                        </w:p>
                      </w:txbxContent>
                    </v:textbox>
                  </v:shape>
                  <v:shape id="TextBox 15" o:spid="_x0000_s1219" type="#_x0000_t202" style="position:absolute;left:19877;width:5079;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mSOxAAAANwAAAAPAAAAZHJzL2Rvd25yZXYueG1sRI9Bi8Iw&#10;EIXvgv8hjOBN060obtcoKgh68LCuex+bsS02k9rEWv31ZkHY4+PN+9682aI1pWiodoVlBR/DCARx&#10;anXBmYLjz2YwBeE8ssbSMil4kIPFvNuZYaLtnb+pOfhMBAi7BBXk3leJlC7NyaAb2oo4eGdbG/RB&#10;1pnUNd4D3JQyjqKJNFhwaMixonVO6eVwM+GN5vc0+vRL69z+HK92T9yfLlel+r12+QXCU+v/j9/p&#10;rVYwisfwNyYQQM5fAAAA//8DAFBLAQItABQABgAIAAAAIQDb4fbL7gAAAIUBAAATAAAAAAAAAAAA&#10;AAAAAAAAAABbQ29udGVudF9UeXBlc10ueG1sUEsBAi0AFAAGAAgAAAAhAFr0LFu/AAAAFQEAAAsA&#10;AAAAAAAAAAAAAAAAHwEAAF9yZWxzLy5yZWxzUEsBAi0AFAAGAAgAAAAhACkaZI7EAAAA3AAAAA8A&#10;AAAAAAAAAAAAAAAABwIAAGRycy9kb3ducmV2LnhtbFBLBQYAAAAAAwADALcAAAD4AgAAAAA=&#10;" filled="f" stroked="f" strokeweight="1pt">
                    <v:textbox>
                      <w:txbxContent>
                        <w:p w14:paraId="0380C7B6" w14:textId="77777777" w:rsidR="008E4C6B" w:rsidRPr="007D769F" w:rsidRDefault="008E4C6B" w:rsidP="007D769F">
                          <w:pPr>
                            <w:pStyle w:val="NormalWeb"/>
                            <w:spacing w:after="0"/>
                            <w:ind w:firstLine="0"/>
                          </w:pPr>
                          <w:r w:rsidRPr="007D769F">
                            <w:rPr>
                              <w:color w:val="000000"/>
                              <w:kern w:val="24"/>
                            </w:rPr>
                            <w:t>Z</w:t>
                          </w:r>
                        </w:p>
                      </w:txbxContent>
                    </v:textbox>
                  </v:shape>
                  <v:shape id="Parallelogram 326" o:spid="_x0000_s1220" type="#_x0000_t7" style="position:absolute;left:6948;top:11212;width:27260;height:8233;rotation:18292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IAxQAAANwAAAAPAAAAZHJzL2Rvd25yZXYueG1sRI9Pa8JA&#10;FMTvgt9heUJvuqmKlOgq0qoIPYh/Dnp7ZJ9JaPZtzL5q/PbdQqHHYWZ+w8wWravUnZpQejbwOkhA&#10;EWfelpwbOB3X/TdQQZAtVp7JwJMCLObdzgxT6x+8p/tBchUhHFI0UIjUqdYhK8hhGPiaOHpX3ziU&#10;KJtc2wYfEe4qPUySiXZYclwosKb3grKvw7czcL6Mb5+yI7ep1+5jKavr6rTfGfPSa5dTUEKt/If/&#10;2ltrYDScwO+ZeAT0/AcAAP//AwBQSwECLQAUAAYACAAAACEA2+H2y+4AAACFAQAAEwAAAAAAAAAA&#10;AAAAAAAAAAAAW0NvbnRlbnRfVHlwZXNdLnhtbFBLAQItABQABgAIAAAAIQBa9CxbvwAAABUBAAAL&#10;AAAAAAAAAAAAAAAAAB8BAABfcmVscy8ucmVsc1BLAQItABQABgAIAAAAIQAd/VIAxQAAANwAAAAP&#10;AAAAAAAAAAAAAAAAAAcCAABkcnMvZG93bnJldi54bWxQSwUGAAAAAAMAAwC3AAAA+QIAAAAA&#10;" adj="3902" fillcolor="white [3201]" strokecolor="black [3200]" strokeweight="1pt"/>
                  <v:shape id="Rectangle 21" o:spid="_x0000_s1221" style="position:absolute;left:6652;top:12555;width:19622;height:11844;visibility:visible;mso-wrap-style:square;v-text-anchor:middle" coordsize="1962150,1184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K+EwwAAANwAAAAPAAAAZHJzL2Rvd25yZXYueG1sRI9Pa8JA&#10;FMTvgt9heYVeRDca0JC6ihRKe1WD50f2NYnNvg27mz/99t2C4HGYmd8w++NkWjGQ841lBetVAoK4&#10;tLrhSkFx/VhmIHxA1thaJgW/5OF4mM/2mGs78pmGS6hEhLDPUUEdQpdL6cuaDPqV7Yij922dwRCl&#10;q6R2OEa4aeUmSbbSYMNxocaO3msqfy69UVAt0ru9FufsNgbv+vXiU9/LVKnXl+n0BiLQFJ7hR/tL&#10;K0g3O/g/E4+APPwBAAD//wMAUEsBAi0AFAAGAAgAAAAhANvh9svuAAAAhQEAABMAAAAAAAAAAAAA&#10;AAAAAAAAAFtDb250ZW50X1R5cGVzXS54bWxQSwECLQAUAAYACAAAACEAWvQsW78AAAAVAQAACwAA&#10;AAAAAAAAAAAAAAAfAQAAX3JlbHMvLnJlbHNQSwECLQAUAAYACAAAACEAzASvhMMAAADcAAAADwAA&#10;AAAAAAAAAAAAAAAHAgAAZHJzL2Rvd25yZXYueG1sUEsFBgAAAAADAAMAtwAAAPcCAAAAAA==&#10;" path="m,l1962150,1038225r-4763,146143l4763,117568,,xe" fillcolor="white [3201]" strokecolor="black [3200]" strokeweight="1pt">
                    <v:path arrowok="t" o:connecttype="custom" o:connectlocs="0,0;1962150,1038225;1957387,1184368;4763,117568;0,0" o:connectangles="0,0,0,0,0"/>
                  </v:shape>
                  <v:shape id="Rectangle 22" o:spid="_x0000_s1222" style="position:absolute;left:26200;top:18008;width:8296;height:6410;visibility:visible;mso-wrap-style:square;v-text-anchor:middle" coordsize="829601,641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mJ4wQAAANwAAAAPAAAAZHJzL2Rvd25yZXYueG1sRE/LisIw&#10;FN0L/kO4gjtNVRCn01R0YIoLBR/zAXeaO22Z5KY0Uevfm4Xg8nDe2bq3Rtyo841jBbNpAoK4dLrh&#10;SsHP5XuyAuEDskbjmBQ8yMM6Hw4yTLW784lu51CJGMI+RQV1CG0qpS9rsuinriWO3J/rLIYIu0rq&#10;Du8x3Bo5T5KltNhwbKixpa+ayv/z1SooHlQU/vS7TPi4ch/mYvbbw0yp8ajffIII1Ie3+OXeaQWL&#10;eVwbz8QjIPMnAAAA//8DAFBLAQItABQABgAIAAAAIQDb4fbL7gAAAIUBAAATAAAAAAAAAAAAAAAA&#10;AAAAAABbQ29udGVudF9UeXBlc10ueG1sUEsBAi0AFAAGAAgAAAAhAFr0LFu/AAAAFQEAAAsAAAAA&#10;AAAAAAAAAAAAHwEAAF9yZWxzLy5yZWxzUEsBAi0AFAAGAAgAAAAhAJjiYnjBAAAA3AAAAA8AAAAA&#10;AAAAAAAAAAAABwIAAGRycy9kb3ducmV2LnhtbFBLBQYAAAAAAwADALcAAAD1AgAAAAA=&#10;" path="m4763,491490l829593,v317,64286,-8890,76185,-8573,140471l,641009c794,591963,3969,540536,4763,491490xe" fillcolor="white [3201]" strokecolor="black [3200]" strokeweight="1pt">
                    <v:path arrowok="t" o:connecttype="custom" o:connectlocs="4763,491490;829593,0;821020,140471;0,641009;4763,491490" o:connectangles="0,0,0,0,0"/>
                  </v:shape>
                  <v:shape id="Parallelogram 329" o:spid="_x0000_s1223" type="#_x0000_t7" style="position:absolute;left:8818;top:11133;width:21252;height:6975;rotation:18292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sCUxgAAANwAAAAPAAAAZHJzL2Rvd25yZXYueG1sRI9Ba8JA&#10;FITvQv/D8gredGME26SuEgqiiEirpfT4mn1NQrNvw+6q8d+7QqHHYWa+YebL3rTiTM43lhVMxgkI&#10;4tLqhisFH8fV6BmED8gaW8uk4EoelouHwRxzbS/8TudDqESEsM9RQR1Cl0vpy5oM+rHtiKP3Y53B&#10;EKWrpHZ4iXDTyjRJZtJgw3Ghxo5eayp/DyejoFl168xln9OvcCwmbzv83m+3T0oNH/viBUSgPvyH&#10;/9obrWCaZnA/E4+AXNwAAAD//wMAUEsBAi0AFAAGAAgAAAAhANvh9svuAAAAhQEAABMAAAAAAAAA&#10;AAAAAAAAAAAAAFtDb250ZW50X1R5cGVzXS54bWxQSwECLQAUAAYACAAAACEAWvQsW78AAAAVAQAA&#10;CwAAAAAAAAAAAAAAAAAfAQAAX3JlbHMvLnJlbHNQSwECLQAUAAYACAAAACEAhDbAlMYAAADcAAAA&#10;DwAAAAAAAAAAAAAAAAAHAgAAZHJzL2Rvd25yZXYueG1sUEsFBgAAAAADAAMAtwAAAPoCAAAAAA==&#10;" adj="4240" fillcolor="white [3201]" strokecolor="black [3200]" strokeweight="1pt">
                    <v:stroke dashstyle="dash"/>
                  </v:shape>
                  <v:oval id="Oval 330" o:spid="_x0000_s1224" style="position:absolute;left:27227;top:18298;width:2527;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P8KwgAAANwAAAAPAAAAZHJzL2Rvd25yZXYueG1sRE/LisIw&#10;FN0L8w/hDsxGNFVRpGMUlRGE2fhCt5fmTltsbkoSbfXrJwvB5eG8Z4vWVOJOzpeWFQz6CQjizOqS&#10;cwWn46Y3BeEDssbKMil4kIfF/KMzw1Tbhvd0P4RcxBD2KSooQqhTKX1WkEHftzVx5P6sMxgidLnU&#10;DpsYbio5TJKJNFhybCiwpnVB2fVwMwqG7tz8jq+rn51tn8td9zJNjt1Mqa/PdvkNIlAb3uKXe6sV&#10;jEZxfjwTj4Cc/wMAAP//AwBQSwECLQAUAAYACAAAACEA2+H2y+4AAACFAQAAEwAAAAAAAAAAAAAA&#10;AAAAAAAAW0NvbnRlbnRfVHlwZXNdLnhtbFBLAQItABQABgAIAAAAIQBa9CxbvwAAABUBAAALAAAA&#10;AAAAAAAAAAAAAB8BAABfcmVscy8ucmVsc1BLAQItABQABgAIAAAAIQCDtP8KwgAAANwAAAAPAAAA&#10;AAAAAAAAAAAAAAcCAABkcnMvZG93bnJldi54bWxQSwUGAAAAAAMAAwC3AAAA9gIAAAAA&#10;" fillcolor="white [3201]" strokecolor="black [3200]" strokeweight="1pt">
                    <v:stroke dashstyle="1 1"/>
                  </v:oval>
                  <v:shape id="Straight Arrow Connector 331" o:spid="_x0000_s1225" type="#_x0000_t32" style="position:absolute;left:5078;top:6565;width:14553;height:81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6OWxAAAANwAAAAPAAAAZHJzL2Rvd25yZXYueG1sRI9BawIx&#10;FITvBf9DeEJvNesKIlvjshQK4qlVe+jtuXnNLt28bJOo8d83QqHHYWa+YdZ1soO4kA+9YwXzWQGC&#10;uHW6Z6PgeHh9WoEIEVnj4JgU3ChAvZk8rLHS7srvdNlHIzKEQ4UKuhjHSsrQdmQxzNxInL0v5y3G&#10;LL2R2uM1w+0gy6JYSos954UOR3rpqP3en62CMg03s/vQJ198lpTeDruTaX6Uepym5hlEpBT/w3/t&#10;rVawWMzhfiYfAbn5BQAA//8DAFBLAQItABQABgAIAAAAIQDb4fbL7gAAAIUBAAATAAAAAAAAAAAA&#10;AAAAAAAAAABbQ29udGVudF9UeXBlc10ueG1sUEsBAi0AFAAGAAgAAAAhAFr0LFu/AAAAFQEAAAsA&#10;AAAAAAAAAAAAAAAAHwEAAF9yZWxzLy5yZWxzUEsBAi0AFAAGAAgAAAAhAKQvo5bEAAAA3AAAAA8A&#10;AAAAAAAAAAAAAAAABwIAAGRycy9kb3ducmV2LnhtbFBLBQYAAAAAAwADALcAAAD4AgAAAAA=&#10;" strokecolor="black [3200]" strokeweight="1pt">
                    <v:stroke endarrow="block"/>
                    <v:shadow on="t" color="black" opacity="24903f" origin=",.5" offset="0,.55556mm"/>
                  </v:shape>
                  <v:shape id="Straight Arrow Connector 332" o:spid="_x0000_s1226" type="#_x0000_t32" style="position:absolute;left:19631;top:1926;width:246;height:126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XLHxgAAANwAAAAPAAAAZHJzL2Rvd25yZXYueG1sRI9ba8JA&#10;FITfhf6H5RR8001VRKOrlEBB8IKXiK+n2dMkNHs2ZFeN/75bEHwcZuYbZr5sTSVu1LjSsoKPfgSC&#10;OLO65FxBevrqTUA4j6yxskwKHuRguXjrzDHW9s4Huh19LgKEXYwKCu/rWEqXFWTQ9W1NHLwf2xj0&#10;QTa51A3eA9xUchBFY2mw5LBQYE1JQdnv8WoUTJJkc41G6/2m3F3wezdNs/M2Var73n7OQHhq/Sv8&#10;bK+0guFwAP9nwhGQiz8AAAD//wMAUEsBAi0AFAAGAAgAAAAhANvh9svuAAAAhQEAABMAAAAAAAAA&#10;AAAAAAAAAAAAAFtDb250ZW50X1R5cGVzXS54bWxQSwECLQAUAAYACAAAACEAWvQsW78AAAAVAQAA&#10;CwAAAAAAAAAAAAAAAAAfAQAAX3JlbHMvLnJlbHNQSwECLQAUAAYACAAAACEAAUFyx8YAAADcAAAA&#10;DwAAAAAAAAAAAAAAAAAHAgAAZHJzL2Rvd25yZXYueG1sUEsFBgAAAAADAAMAtwAAAPoCAAAAAA==&#10;" strokecolor="black [3200]" strokeweight="1pt">
                    <v:stroke endarrow="block"/>
                    <v:shadow on="t" color="black" opacity="24903f" origin=",.5" offset="0,.55556mm"/>
                    <o:lock v:ext="edit" shapetype="f"/>
                  </v:shape>
                  <v:shape id="Straight Arrow Connector 333" o:spid="_x0000_s1227" type="#_x0000_t32" style="position:absolute;left:19536;top:8557;width:9173;height:60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ddcxQAAANwAAAAPAAAAZHJzL2Rvd25yZXYueG1sRI9Ba8JA&#10;FITvBf/D8oTe6samiEZXkUChUBWrEa/P7DMJZt+G7Krx33cLQo/DzHzDzBadqcWNWldZVjAcRCCI&#10;c6srLhRk+8+3MQjnkTXWlknBgxws5r2XGSba3vmHbjtfiABhl6CC0vsmkdLlJRl0A9sQB+9sW4M+&#10;yLaQusV7gJtavkfRSBqsOCyU2FBaUn7ZXY2CcZqurtHH93ZVbY542kyy/LDOlHrtd8spCE+d/w8/&#10;219aQRzH8HcmHAE5/wUAAP//AwBQSwECLQAUAAYACAAAACEA2+H2y+4AAACFAQAAEwAAAAAAAAAA&#10;AAAAAAAAAAAAW0NvbnRlbnRfVHlwZXNdLnhtbFBLAQItABQABgAIAAAAIQBa9CxbvwAAABUBAAAL&#10;AAAAAAAAAAAAAAAAAB8BAABfcmVscy8ucmVsc1BLAQItABQABgAIAAAAIQBuDddcxQAAANwAAAAP&#10;AAAAAAAAAAAAAAAAAAcCAABkcnMvZG93bnJldi54bWxQSwUGAAAAAAMAAwC3AAAA+QIAAAAA&#10;" strokecolor="black [3200]" strokeweight="1pt">
                    <v:stroke endarrow="block"/>
                    <v:shadow on="t" color="black" opacity="24903f" origin=",.5" offset="0,.55556mm"/>
                    <o:lock v:ext="edit" shapetype="f"/>
                  </v:shape>
                </v:group>
                <w10:anchorlock/>
              </v:group>
            </w:pict>
          </mc:Fallback>
        </mc:AlternateContent>
      </w:r>
    </w:p>
    <w:p w14:paraId="4FBA4B51" w14:textId="2D7B4E6C" w:rsidR="00356E2C" w:rsidRDefault="00356E2C" w:rsidP="00356E2C">
      <w:pPr>
        <w:pStyle w:val="Caption"/>
      </w:pPr>
      <w:bookmarkStart w:id="394" w:name="_Ref517304180"/>
      <w:bookmarkStart w:id="395" w:name="_Toc518207151"/>
      <w:r>
        <w:t xml:space="preserve">Hình </w:t>
      </w:r>
      <w:r w:rsidR="007C4C9A">
        <w:fldChar w:fldCharType="begin"/>
      </w:r>
      <w:r w:rsidR="007C4C9A">
        <w:instrText xml:space="preserve"> STYLEREF 1 \s </w:instrText>
      </w:r>
      <w:r w:rsidR="007C4C9A">
        <w:fldChar w:fldCharType="separate"/>
      </w:r>
      <w:r w:rsidR="0067046C">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10</w:t>
      </w:r>
      <w:r w:rsidR="007C4C9A">
        <w:fldChar w:fldCharType="end"/>
      </w:r>
      <w:bookmarkEnd w:id="394"/>
      <w:r>
        <w:t xml:space="preserve"> Hệ tọa độ của hệ thống cảm biến trên thiết bị di động</w:t>
      </w:r>
      <w:bookmarkEnd w:id="395"/>
    </w:p>
    <w:p w14:paraId="38E84A47" w14:textId="2D9BFF92" w:rsidR="00356E2C" w:rsidRDefault="00356E2C" w:rsidP="00356E2C">
      <w:pPr>
        <w:rPr>
          <w:lang w:val="en-US"/>
        </w:rPr>
      </w:pPr>
      <w:r>
        <w:rPr>
          <w:lang w:val="en-US"/>
        </w:rPr>
        <w:t xml:space="preserve">Với hệ tọa độ mà cảm biến gia tốc nhận được </w:t>
      </w:r>
      <w:r w:rsidR="004D02B6">
        <w:rPr>
          <w:lang w:val="en-US"/>
        </w:rPr>
        <w:t xml:space="preserve">như ở </w:t>
      </w:r>
      <w:r w:rsidR="00A8588D">
        <w:rPr>
          <w:lang w:val="en-US"/>
        </w:rPr>
        <w:fldChar w:fldCharType="begin"/>
      </w:r>
      <w:r w:rsidR="00A8588D">
        <w:rPr>
          <w:lang w:val="en-US"/>
        </w:rPr>
        <w:instrText xml:space="preserve"> REF _Ref517304180 \h </w:instrText>
      </w:r>
      <w:r w:rsidR="00A8588D">
        <w:rPr>
          <w:lang w:val="en-US"/>
        </w:rPr>
      </w:r>
      <w:r w:rsidR="00A8588D">
        <w:rPr>
          <w:lang w:val="en-US"/>
        </w:rPr>
        <w:fldChar w:fldCharType="separate"/>
      </w:r>
      <w:r w:rsidR="0067046C">
        <w:t xml:space="preserve">Hình </w:t>
      </w:r>
      <w:r w:rsidR="0067046C">
        <w:rPr>
          <w:noProof/>
        </w:rPr>
        <w:t>4</w:t>
      </w:r>
      <w:r w:rsidR="0067046C">
        <w:t>.</w:t>
      </w:r>
      <w:r w:rsidR="0067046C">
        <w:rPr>
          <w:noProof/>
        </w:rPr>
        <w:t>10</w:t>
      </w:r>
      <w:r w:rsidR="00A8588D">
        <w:rPr>
          <w:lang w:val="en-US"/>
        </w:rPr>
        <w:fldChar w:fldCharType="end"/>
      </w:r>
      <w:r w:rsidR="00A8588D">
        <w:rPr>
          <w:lang w:val="en-US"/>
        </w:rPr>
        <w:t xml:space="preserve"> </w:t>
      </w:r>
      <w:r>
        <w:rPr>
          <w:lang w:val="en-US"/>
        </w:rPr>
        <w:t>kết hợp với cảm biển nhận diện được tư thế úp, ngửa, d</w:t>
      </w:r>
      <w:r w:rsidR="00B23733">
        <w:rPr>
          <w:lang w:val="en-US"/>
        </w:rPr>
        <w:t>ự</w:t>
      </w:r>
      <w:r>
        <w:rPr>
          <w:lang w:val="en-US"/>
        </w:rPr>
        <w:t xml:space="preserve">ng đứng của thiết bị, chúng em đã định nghĩa </w:t>
      </w:r>
      <w:r w:rsidR="00F07E2E">
        <w:rPr>
          <w:lang w:val="en-US"/>
        </w:rPr>
        <w:t>ba</w:t>
      </w:r>
      <w:r>
        <w:rPr>
          <w:lang w:val="en-US"/>
        </w:rPr>
        <w:t xml:space="preserve"> cử chỉ hỗ trợ cho hệ thống của chúng em như sau:</w:t>
      </w:r>
    </w:p>
    <w:p w14:paraId="4E16942A" w14:textId="77777777" w:rsidR="00B23733" w:rsidRDefault="00B23733" w:rsidP="00E460FA">
      <w:pPr>
        <w:pStyle w:val="Dash"/>
        <w:ind w:left="720"/>
        <w:rPr>
          <w:lang w:val="en-US"/>
        </w:rPr>
      </w:pPr>
      <w:r>
        <w:rPr>
          <w:lang w:val="en-US"/>
        </w:rPr>
        <w:lastRenderedPageBreak/>
        <w:t>Flip: với điều kiện thiết bị đang đặt nằm trên mặt phẳng ngang, màn hình đang hướng lên trên ở vị trí ban đầu, sau đó màn hình bị lật úp xuống (xoay theo trục Y của hệ thống cảm biến gia tốc). Khi thỏa mãn các điều kiện trên thì thiết bị nhận diện đó là một cử chỉ Flip và gửi tín hiệu đến máy chủ để thay đổi loại bản đồ đang hiển thị trên mặt bàn.</w:t>
      </w:r>
    </w:p>
    <w:p w14:paraId="533EF77B" w14:textId="77777777" w:rsidR="00B23733" w:rsidRDefault="00B23733" w:rsidP="00E460FA">
      <w:pPr>
        <w:pStyle w:val="Dash"/>
        <w:ind w:left="720"/>
        <w:rPr>
          <w:lang w:val="en-US"/>
        </w:rPr>
      </w:pPr>
      <w:r>
        <w:rPr>
          <w:lang w:val="en-US"/>
        </w:rPr>
        <w:t>Shake: với điều kiện thiết bị đang đặt nằm trên mặt phẳng ngang, màn hình đang hướng lên trên, người dùng lắc đột ngột thiết bị theo trục X (theo chiều âm hoặc chiều dương với giá trị gia tốc trả về có trị tuyệt đối lớn hơn 1.5). Khi thỏa mãn các điều kiện trên thì thiết bị nhận diện đó là một hành động Shake và gửi tín hiệu đến máy chủ để xóa bỏ trạng thái hiện tại trên thiết bị (trong hệ thống thì khi Shake sẽ cho thiết bị nhận lại tọa độ đang dò trên mặt bàn sau khi Freeze).</w:t>
      </w:r>
    </w:p>
    <w:p w14:paraId="31A91CED" w14:textId="77777777" w:rsidR="00B23733" w:rsidRPr="00356E2C" w:rsidRDefault="00B23733" w:rsidP="00E460FA">
      <w:pPr>
        <w:pStyle w:val="Dash"/>
        <w:ind w:left="720"/>
        <w:rPr>
          <w:lang w:val="en-US"/>
        </w:rPr>
      </w:pPr>
      <w:r>
        <w:rPr>
          <w:lang w:val="en-US"/>
        </w:rPr>
        <w:t>Erect: với điều kiện thiết bị đang nằm trên mặt phẳng ngang, màn hình đang hướng lên trên, người dùng dựng thiết bị lên và hướng màn hình về phía người dùng (xoay theo trục X của hệ thống cảm biến gia tốc). Khi thỏa mãn các điều kiện trên thì thiết bị nhận diện đó là một cử chỉ Erect và gửi tín hiệu đến máy chủ để hiển thị thông tin chi tiết (với hệ thống là hiển thị thông tin biểu đồ về chất lượng không khí, nguồn nước, tiếng ồn tại một địa điểm).</w:t>
      </w:r>
    </w:p>
    <w:p w14:paraId="682A3037" w14:textId="77777777" w:rsidR="00600196" w:rsidRDefault="00F33271" w:rsidP="00600196">
      <w:pPr>
        <w:pStyle w:val="Heading2"/>
        <w:rPr>
          <w:lang w:val="en-US"/>
        </w:rPr>
      </w:pPr>
      <w:bookmarkStart w:id="396" w:name="_Toc518207087"/>
      <w:r w:rsidRPr="00562157">
        <w:rPr>
          <w:lang w:val="en-US"/>
        </w:rPr>
        <w:t xml:space="preserve">Các chức năng của </w:t>
      </w:r>
      <w:bookmarkEnd w:id="366"/>
      <w:bookmarkEnd w:id="367"/>
      <w:r w:rsidR="00455AA8" w:rsidRPr="00562157">
        <w:rPr>
          <w:lang w:val="en-US"/>
        </w:rPr>
        <w:t>hệ thống</w:t>
      </w:r>
      <w:bookmarkEnd w:id="396"/>
    </w:p>
    <w:p w14:paraId="35888F77" w14:textId="128FD567" w:rsidR="003258AE" w:rsidRDefault="003258AE" w:rsidP="00A5343A">
      <w:pPr>
        <w:spacing w:line="240" w:lineRule="auto"/>
        <w:rPr>
          <w:lang w:val="en-US"/>
        </w:rPr>
      </w:pPr>
      <w:r>
        <w:rPr>
          <w:lang w:val="en-US"/>
        </w:rPr>
        <w:t>Hệ thống bản đồ sẽ cung cấp cho người dùng các chức năng cụ thể sau</w:t>
      </w:r>
      <w:r w:rsidR="002E46CE">
        <w:rPr>
          <w:lang w:val="en-US"/>
        </w:rPr>
        <w:t>:</w:t>
      </w:r>
    </w:p>
    <w:p w14:paraId="52F487C5" w14:textId="702B65D3" w:rsidR="003258AE" w:rsidRDefault="003258AE" w:rsidP="0006734F">
      <w:pPr>
        <w:pStyle w:val="K-Bullet-"/>
        <w:tabs>
          <w:tab w:val="clear" w:pos="420"/>
        </w:tabs>
        <w:ind w:left="720"/>
        <w:rPr>
          <w:lang w:val="en-US"/>
        </w:rPr>
      </w:pPr>
      <w:r>
        <w:rPr>
          <w:lang w:val="en-US"/>
        </w:rPr>
        <w:t>Phóng to hình ảnh tại một địa điểm trên mặt bàn</w:t>
      </w:r>
      <w:r w:rsidR="002E46CE">
        <w:rPr>
          <w:lang w:val="en-US"/>
        </w:rPr>
        <w:t>, hình ảnh được phóng to sẽ hiển thị trên màn hình điện thoại</w:t>
      </w:r>
      <w:r w:rsidR="005F40B8">
        <w:rPr>
          <w:lang w:val="en-US"/>
        </w:rPr>
        <w:t>.</w:t>
      </w:r>
    </w:p>
    <w:p w14:paraId="0A096B9C" w14:textId="77777777" w:rsidR="003258AE" w:rsidRDefault="003258AE" w:rsidP="0006734F">
      <w:pPr>
        <w:pStyle w:val="K-Bullet-"/>
        <w:tabs>
          <w:tab w:val="clear" w:pos="420"/>
        </w:tabs>
        <w:ind w:left="720"/>
        <w:rPr>
          <w:lang w:val="en-US"/>
        </w:rPr>
      </w:pPr>
      <w:r>
        <w:rPr>
          <w:lang w:val="en-US"/>
        </w:rPr>
        <w:t>Thực hiện Shake để phóng to một vị trí bất kì tương ứng với vị trí của điện thoại</w:t>
      </w:r>
      <w:r w:rsidR="002E46CE">
        <w:rPr>
          <w:lang w:val="en-US"/>
        </w:rPr>
        <w:t xml:space="preserve"> trên mặt bàn.</w:t>
      </w:r>
    </w:p>
    <w:p w14:paraId="65114223" w14:textId="56F0779E" w:rsidR="00B23733" w:rsidRDefault="00B23733" w:rsidP="0006734F">
      <w:pPr>
        <w:pStyle w:val="K-Bullet-"/>
        <w:tabs>
          <w:tab w:val="clear" w:pos="420"/>
        </w:tabs>
        <w:ind w:left="720"/>
        <w:rPr>
          <w:lang w:val="en-US"/>
        </w:rPr>
      </w:pPr>
      <w:r>
        <w:rPr>
          <w:lang w:val="en-US"/>
        </w:rPr>
        <w:t xml:space="preserve">Thực hiện Freeze để ngừng phóng to hình ảnh theo vị trí điện thoại, người dùng có thể mang điện thoại ra không gian khác để tương tác với địa điểm đã được ghi nhận, chẳng hạn như xem các thông tin về dân số, tình trạng nhập </w:t>
      </w:r>
      <w:proofErr w:type="gramStart"/>
      <w:r>
        <w:rPr>
          <w:lang w:val="en-US"/>
        </w:rPr>
        <w:t>cư</w:t>
      </w:r>
      <w:r w:rsidR="0006734F">
        <w:rPr>
          <w:lang w:val="en-US"/>
        </w:rPr>
        <w:t>,…</w:t>
      </w:r>
      <w:proofErr w:type="gramEnd"/>
    </w:p>
    <w:p w14:paraId="622335EB" w14:textId="4B9EC2E1" w:rsidR="00B23733" w:rsidRDefault="00B23733" w:rsidP="0006734F">
      <w:pPr>
        <w:pStyle w:val="K-Bullet-"/>
        <w:tabs>
          <w:tab w:val="clear" w:pos="420"/>
        </w:tabs>
        <w:ind w:left="720"/>
        <w:rPr>
          <w:lang w:val="en-US"/>
        </w:rPr>
      </w:pPr>
      <w:r>
        <w:rPr>
          <w:lang w:val="en-US"/>
        </w:rPr>
        <w:t xml:space="preserve">Thực hiện Flip điện thoại để thay đổi loại hiển thị bản đồ như bản đồ giao thông, bản đồ vệ </w:t>
      </w:r>
      <w:proofErr w:type="gramStart"/>
      <w:r>
        <w:rPr>
          <w:lang w:val="en-US"/>
        </w:rPr>
        <w:t>tinh</w:t>
      </w:r>
      <w:r w:rsidR="00765173">
        <w:rPr>
          <w:lang w:val="en-US"/>
        </w:rPr>
        <w:t>,…</w:t>
      </w:r>
      <w:proofErr w:type="gramEnd"/>
    </w:p>
    <w:p w14:paraId="2BFA92E1" w14:textId="2A151000" w:rsidR="003258AE" w:rsidRPr="00B23733" w:rsidRDefault="00B23733" w:rsidP="0006734F">
      <w:pPr>
        <w:pStyle w:val="K-Bullet-"/>
        <w:tabs>
          <w:tab w:val="clear" w:pos="420"/>
        </w:tabs>
        <w:ind w:left="720"/>
        <w:rPr>
          <w:lang w:val="en-US"/>
        </w:rPr>
      </w:pPr>
      <w:r>
        <w:rPr>
          <w:lang w:val="en-US"/>
        </w:rPr>
        <w:lastRenderedPageBreak/>
        <w:t>Cho phép xem bản đồ heatmap mức độ ô nhiễm không khí của vùng lãnh thổ hiện tại.</w:t>
      </w:r>
    </w:p>
    <w:p w14:paraId="46E17B82" w14:textId="77777777" w:rsidR="003258AE" w:rsidRDefault="005209B9" w:rsidP="0006734F">
      <w:pPr>
        <w:pStyle w:val="K-Bullet-"/>
        <w:tabs>
          <w:tab w:val="clear" w:pos="420"/>
        </w:tabs>
        <w:ind w:left="720"/>
        <w:rPr>
          <w:lang w:val="en-US"/>
        </w:rPr>
      </w:pPr>
      <w:r>
        <w:rPr>
          <w:lang w:val="en-US"/>
        </w:rPr>
        <w:t xml:space="preserve">Cho phép xem camera giao thông </w:t>
      </w:r>
      <w:r w:rsidR="002E46CE">
        <w:rPr>
          <w:lang w:val="en-US"/>
        </w:rPr>
        <w:t xml:space="preserve">tại thời điểm hiên tại </w:t>
      </w:r>
      <w:r>
        <w:rPr>
          <w:lang w:val="en-US"/>
        </w:rPr>
        <w:t>tại một vị trí cụ thể trên bản đồ</w:t>
      </w:r>
      <w:r w:rsidR="002E46CE">
        <w:rPr>
          <w:lang w:val="en-US"/>
        </w:rPr>
        <w:t>.</w:t>
      </w:r>
    </w:p>
    <w:p w14:paraId="534C05CA" w14:textId="0255AAB5" w:rsidR="002E46CE" w:rsidRPr="000D3DEC" w:rsidRDefault="005209B9" w:rsidP="0006734F">
      <w:pPr>
        <w:pStyle w:val="K-Bullet-"/>
        <w:tabs>
          <w:tab w:val="clear" w:pos="420"/>
        </w:tabs>
        <w:ind w:left="720"/>
        <w:rPr>
          <w:lang w:val="en-US"/>
        </w:rPr>
      </w:pPr>
      <w:r>
        <w:rPr>
          <w:lang w:val="en-US"/>
        </w:rPr>
        <w:t xml:space="preserve">Cho phép đánh dấu </w:t>
      </w:r>
      <w:r w:rsidR="00C82BCD">
        <w:rPr>
          <w:lang w:val="en-US"/>
        </w:rPr>
        <w:t>một</w:t>
      </w:r>
      <w:r>
        <w:rPr>
          <w:lang w:val="en-US"/>
        </w:rPr>
        <w:t xml:space="preserve"> tập các vị trí trên bản đồ, sau đó thực hiện thống kê trên tập địa điểm đó</w:t>
      </w:r>
      <w:r w:rsidR="002E46CE">
        <w:rPr>
          <w:lang w:val="en-US"/>
        </w:rPr>
        <w:t>.</w:t>
      </w:r>
    </w:p>
    <w:p w14:paraId="2686EEE0" w14:textId="77777777" w:rsidR="00FF3E46" w:rsidRDefault="00600196" w:rsidP="00532DCB">
      <w:pPr>
        <w:pStyle w:val="Heading3"/>
      </w:pPr>
      <w:bookmarkStart w:id="397" w:name="_Toc518207088"/>
      <w:r>
        <w:t>Xem hình ảnh tại một địa điểm</w:t>
      </w:r>
      <w:bookmarkEnd w:id="397"/>
    </w:p>
    <w:p w14:paraId="4BB4CC98" w14:textId="4E7E2E9A" w:rsidR="00CF74F3" w:rsidRDefault="00B23733" w:rsidP="00CF74F3">
      <w:pPr>
        <w:rPr>
          <w:lang w:val="en-US"/>
        </w:rPr>
      </w:pPr>
      <w:r>
        <w:rPr>
          <w:lang w:val="en-US"/>
        </w:rPr>
        <w:t xml:space="preserve">Sau khi khởi động hệ thống, mặt bàn sẽ hiển thị hình ảnh bản đồ tổng quát của một khu vực. Người dùng dùng điện thoại đưa vào vùng không gian của bàn tương tác thực hiện hành động Shake điện thoại, lập tức màn hình điện thoại sẽ hiển thị hình ảnh được phóng to tương ứng với vị trí của đặt của điện thoại trên mặt bàn. Người dùng có thể nhấn vào nút Freeze trên màn hình để ngưng nhận tín hiệu từ hệ thống gửi đến. Khi ở trạng thái Freeze, hình ảnh được phóng to cuối cùng sẽ được cố định. Người dùng có thể mang điện thoại sang một nơi khác làm việc và tương tác với địa điểm đó, chẳng hạn như xem các thống kê về địa điểm như thống kê về dân số, mức độ ô nhiễm không </w:t>
      </w:r>
      <w:proofErr w:type="gramStart"/>
      <w:r>
        <w:rPr>
          <w:lang w:val="en-US"/>
        </w:rPr>
        <w:t>kh</w:t>
      </w:r>
      <w:r w:rsidR="00CF74F3">
        <w:rPr>
          <w:lang w:val="en-US"/>
        </w:rPr>
        <w:t>í,</w:t>
      </w:r>
      <w:r w:rsidR="00F222F0">
        <w:rPr>
          <w:lang w:val="en-US"/>
        </w:rPr>
        <w:t>…</w:t>
      </w:r>
      <w:proofErr w:type="gramEnd"/>
    </w:p>
    <w:p w14:paraId="7219D110" w14:textId="77777777" w:rsidR="00540403" w:rsidRDefault="00540403" w:rsidP="00573176">
      <w:pPr>
        <w:keepNext/>
        <w:ind w:firstLine="0"/>
        <w:jc w:val="center"/>
      </w:pPr>
      <w:r>
        <w:rPr>
          <w:noProof/>
        </w:rPr>
        <w:drawing>
          <wp:inline distT="0" distB="0" distL="0" distR="0" wp14:anchorId="22F64E77" wp14:editId="40D41E8E">
            <wp:extent cx="5086132" cy="2971800"/>
            <wp:effectExtent l="0" t="0" r="63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159596" cy="3014725"/>
                    </a:xfrm>
                    <a:prstGeom prst="rect">
                      <a:avLst/>
                    </a:prstGeom>
                  </pic:spPr>
                </pic:pic>
              </a:graphicData>
            </a:graphic>
          </wp:inline>
        </w:drawing>
      </w:r>
    </w:p>
    <w:p w14:paraId="63763797" w14:textId="6C9314D7" w:rsidR="00540403" w:rsidRPr="00600196" w:rsidRDefault="00540403" w:rsidP="00540403">
      <w:pPr>
        <w:pStyle w:val="Caption"/>
        <w:rPr>
          <w:lang w:val="en-US"/>
        </w:rPr>
      </w:pPr>
      <w:bookmarkStart w:id="398" w:name="_Toc518207152"/>
      <w:r>
        <w:t xml:space="preserve">Hình </w:t>
      </w:r>
      <w:r w:rsidR="007C4C9A">
        <w:fldChar w:fldCharType="begin"/>
      </w:r>
      <w:r w:rsidR="007C4C9A">
        <w:instrText xml:space="preserve"> STYLEREF 1 \s </w:instrText>
      </w:r>
      <w:r w:rsidR="007C4C9A">
        <w:fldChar w:fldCharType="separate"/>
      </w:r>
      <w:r w:rsidR="0067046C">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11</w:t>
      </w:r>
      <w:r w:rsidR="007C4C9A">
        <w:fldChar w:fldCharType="end"/>
      </w:r>
      <w:r>
        <w:rPr>
          <w:noProof/>
        </w:rPr>
        <w:t xml:space="preserve"> Xem chi tiết hình ảnh bản đồ tại một địa điểm</w:t>
      </w:r>
      <w:bookmarkEnd w:id="398"/>
    </w:p>
    <w:p w14:paraId="493F8188" w14:textId="77777777" w:rsidR="00DD3D88" w:rsidRDefault="00CF74F3" w:rsidP="00532DCB">
      <w:pPr>
        <w:pStyle w:val="Heading3"/>
      </w:pPr>
      <w:bookmarkStart w:id="399" w:name="_Toc518207089"/>
      <w:r>
        <w:lastRenderedPageBreak/>
        <w:t>Tương tác với dữ liệu theo thời gian thực</w:t>
      </w:r>
      <w:bookmarkEnd w:id="399"/>
    </w:p>
    <w:p w14:paraId="24592AE8" w14:textId="64BB6BE7" w:rsidR="00CF74F3" w:rsidRDefault="00CF74F3" w:rsidP="00CF74F3">
      <w:pPr>
        <w:rPr>
          <w:lang w:val="en-US"/>
        </w:rPr>
      </w:pPr>
      <w:r>
        <w:rPr>
          <w:lang w:val="en-US"/>
        </w:rPr>
        <w:t xml:space="preserve">Hệ thống cho phép người dùng có thể xem camera giao thông </w:t>
      </w:r>
      <w:r w:rsidR="00E62FAC">
        <w:rPr>
          <w:lang w:val="en-US"/>
        </w:rPr>
        <w:t xml:space="preserve">ở thời điểm hiện tại tại một vị trí cụ thể. Người dùng chỉ cần </w:t>
      </w:r>
      <w:r w:rsidR="00F2324D">
        <w:rPr>
          <w:lang w:val="en-US"/>
        </w:rPr>
        <w:t>di chuyển</w:t>
      </w:r>
      <w:r w:rsidR="00E62FAC">
        <w:rPr>
          <w:lang w:val="en-US"/>
        </w:rPr>
        <w:t xml:space="preserve"> điện thoại đến các vị trí gắn các marker trên mặt bàn, điện thoại lập tức sẽ mở kênh video trực tiếp giao thông tại vị trí đó</w:t>
      </w:r>
      <w:r w:rsidR="00F8027C">
        <w:rPr>
          <w:lang w:val="en-US"/>
        </w:rPr>
        <w:t>.</w:t>
      </w:r>
    </w:p>
    <w:p w14:paraId="0BCFBA5C" w14:textId="5CB74390" w:rsidR="003E7527" w:rsidRDefault="00B23733" w:rsidP="00CF74F3">
      <w:pPr>
        <w:rPr>
          <w:lang w:val="en-US"/>
        </w:rPr>
      </w:pPr>
      <w:r>
        <w:rPr>
          <w:lang w:val="en-US"/>
        </w:rPr>
        <w:t>Ngoài ra hệ thống còn cho phép người dùng xem thống kê dữ liệu dưới dạng bản đồ nhiệt (Heat map). Vì không có dữ liệu thực tế thống kê về mặt như dân số, mức độ kẹt xe, ô nhiễm không khí theo thời gian thực. Dữ liệu hiển thị trong hệ thống hiện tại được sinh ra ngẫu nhiên. Những dữ liệu này sau đó được chuyển về dạng ảnh heat map rồi hiển thị</w:t>
      </w:r>
      <w:r w:rsidR="00F8027C">
        <w:rPr>
          <w:lang w:val="en-US"/>
        </w:rPr>
        <w:t>.</w:t>
      </w:r>
    </w:p>
    <w:p w14:paraId="3B2D181D" w14:textId="1F480F50" w:rsidR="00DA34E5" w:rsidRDefault="00953699" w:rsidP="00573176">
      <w:pPr>
        <w:keepNext/>
        <w:ind w:firstLine="0"/>
        <w:jc w:val="center"/>
      </w:pPr>
      <w:r>
        <w:rPr>
          <w:noProof/>
        </w:rPr>
        <w:drawing>
          <wp:inline distT="0" distB="0" distL="0" distR="0" wp14:anchorId="4F72D63D" wp14:editId="055696E1">
            <wp:extent cx="2703388" cy="2713990"/>
            <wp:effectExtent l="0" t="0" r="190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725087" cy="2735774"/>
                    </a:xfrm>
                    <a:prstGeom prst="rect">
                      <a:avLst/>
                    </a:prstGeom>
                    <a:noFill/>
                    <a:ln>
                      <a:noFill/>
                    </a:ln>
                  </pic:spPr>
                </pic:pic>
              </a:graphicData>
            </a:graphic>
          </wp:inline>
        </w:drawing>
      </w:r>
      <w:r>
        <w:t xml:space="preserve"> </w:t>
      </w:r>
      <w:r>
        <w:rPr>
          <w:noProof/>
        </w:rPr>
        <w:drawing>
          <wp:inline distT="0" distB="0" distL="0" distR="0" wp14:anchorId="2A802989" wp14:editId="2D6927BA">
            <wp:extent cx="2686050" cy="2707200"/>
            <wp:effectExtent l="0" t="0" r="0" b="698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686050" cy="2707200"/>
                    </a:xfrm>
                    <a:prstGeom prst="rect">
                      <a:avLst/>
                    </a:prstGeom>
                    <a:noFill/>
                    <a:ln>
                      <a:noFill/>
                    </a:ln>
                  </pic:spPr>
                </pic:pic>
              </a:graphicData>
            </a:graphic>
          </wp:inline>
        </w:drawing>
      </w:r>
    </w:p>
    <w:p w14:paraId="4C02EF52" w14:textId="688FA281" w:rsidR="005A4B06" w:rsidRDefault="00DA34E5" w:rsidP="00DA34E5">
      <w:pPr>
        <w:pStyle w:val="Caption"/>
        <w:rPr>
          <w:noProof/>
        </w:rPr>
      </w:pPr>
      <w:bookmarkStart w:id="400" w:name="_Toc518207153"/>
      <w:r>
        <w:t xml:space="preserve">Hình </w:t>
      </w:r>
      <w:r w:rsidR="007C4C9A">
        <w:fldChar w:fldCharType="begin"/>
      </w:r>
      <w:r w:rsidR="007C4C9A">
        <w:instrText xml:space="preserve"> STYLEREF 1 \s </w:instrText>
      </w:r>
      <w:r w:rsidR="007C4C9A">
        <w:fldChar w:fldCharType="separate"/>
      </w:r>
      <w:r w:rsidR="0067046C">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12</w:t>
      </w:r>
      <w:r w:rsidR="007C4C9A">
        <w:fldChar w:fldCharType="end"/>
      </w:r>
      <w:r>
        <w:rPr>
          <w:noProof/>
        </w:rPr>
        <w:t xml:space="preserve"> Ảnh Heat map thể hiện mức độ ô nhiễm không khí</w:t>
      </w:r>
      <w:bookmarkEnd w:id="400"/>
    </w:p>
    <w:p w14:paraId="27A3EE03" w14:textId="1559CA81" w:rsidR="003E7527" w:rsidRDefault="003E7527" w:rsidP="003E7527">
      <w:pPr>
        <w:pStyle w:val="Heading3"/>
      </w:pPr>
      <w:bookmarkStart w:id="401" w:name="_Toc518207090"/>
      <w:r>
        <w:t>Thống kê dữ liệu</w:t>
      </w:r>
      <w:bookmarkEnd w:id="401"/>
    </w:p>
    <w:p w14:paraId="56EEBF08" w14:textId="4E119A40" w:rsidR="002B4378" w:rsidRDefault="006944A5" w:rsidP="009C78FF">
      <w:pPr>
        <w:rPr>
          <w:lang w:val="en-US"/>
        </w:rPr>
      </w:pPr>
      <w:r>
        <w:rPr>
          <w:lang w:val="en-US"/>
        </w:rPr>
        <w:t xml:space="preserve">Ngoài các tính năng trên, hệ thống còn cho phép người dùng đánh dấu </w:t>
      </w:r>
      <w:r w:rsidR="00573176">
        <w:rPr>
          <w:lang w:val="en-US"/>
        </w:rPr>
        <w:t>một</w:t>
      </w:r>
      <w:r>
        <w:rPr>
          <w:lang w:val="en-US"/>
        </w:rPr>
        <w:t xml:space="preserve"> tập các địa điểm trên bản đồ. Người dùng chỉ cần đưa điện thoại đến vị trí muốn đánh dấu và bấm chọn đánh dấu. Lập tức </w:t>
      </w:r>
      <w:r w:rsidR="000826ED">
        <w:rPr>
          <w:lang w:val="en-US"/>
        </w:rPr>
        <w:t>một</w:t>
      </w:r>
      <w:r>
        <w:rPr>
          <w:lang w:val="en-US"/>
        </w:rPr>
        <w:t xml:space="preserve"> lá cờ được đặt tại vị trí đó trên cả mặt bàn và điện thoại. Sau khi chọn </w:t>
      </w:r>
      <w:r w:rsidR="007813B3">
        <w:rPr>
          <w:lang w:val="en-US"/>
        </w:rPr>
        <w:t>một</w:t>
      </w:r>
      <w:r>
        <w:rPr>
          <w:lang w:val="en-US"/>
        </w:rPr>
        <w:t xml:space="preserve"> tập các địa điểm, người dùng có thể thực hiện thống kê, so sánh dữ liệu giữa các địa điểm đó </w:t>
      </w:r>
      <w:r w:rsidR="008132B8">
        <w:rPr>
          <w:lang w:val="en-US"/>
        </w:rPr>
        <w:t>một</w:t>
      </w:r>
      <w:r>
        <w:rPr>
          <w:lang w:val="en-US"/>
        </w:rPr>
        <w:t xml:space="preserve"> cách trực quan, sinh động.</w:t>
      </w:r>
    </w:p>
    <w:p w14:paraId="20237CDC" w14:textId="4FAF10B0" w:rsidR="00540403" w:rsidRDefault="009F5FE7" w:rsidP="00463362">
      <w:pPr>
        <w:keepNext/>
        <w:ind w:firstLine="0"/>
        <w:jc w:val="center"/>
      </w:pPr>
      <w:r>
        <w:rPr>
          <w:noProof/>
        </w:rPr>
        <w:lastRenderedPageBreak/>
        <w:drawing>
          <wp:inline distT="0" distB="0" distL="0" distR="0" wp14:anchorId="0A200489" wp14:editId="5D66A07C">
            <wp:extent cx="5583555" cy="2928620"/>
            <wp:effectExtent l="0" t="0" r="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83555" cy="2928620"/>
                    </a:xfrm>
                    <a:prstGeom prst="rect">
                      <a:avLst/>
                    </a:prstGeom>
                  </pic:spPr>
                </pic:pic>
              </a:graphicData>
            </a:graphic>
          </wp:inline>
        </w:drawing>
      </w:r>
    </w:p>
    <w:p w14:paraId="067F2EB2" w14:textId="68EC30F2" w:rsidR="00540403" w:rsidRDefault="00540403" w:rsidP="00EB5C7A">
      <w:pPr>
        <w:pStyle w:val="Caption"/>
        <w:rPr>
          <w:noProof/>
        </w:rPr>
      </w:pPr>
      <w:bookmarkStart w:id="402" w:name="_Toc518207154"/>
      <w:r>
        <w:t xml:space="preserve">Hình </w:t>
      </w:r>
      <w:r w:rsidR="007C4C9A">
        <w:fldChar w:fldCharType="begin"/>
      </w:r>
      <w:r w:rsidR="007C4C9A">
        <w:instrText xml:space="preserve"> STYLEREF 1 \s </w:instrText>
      </w:r>
      <w:r w:rsidR="007C4C9A">
        <w:fldChar w:fldCharType="separate"/>
      </w:r>
      <w:r w:rsidR="0067046C">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13</w:t>
      </w:r>
      <w:r w:rsidR="007C4C9A">
        <w:fldChar w:fldCharType="end"/>
      </w:r>
      <w:r>
        <w:rPr>
          <w:noProof/>
        </w:rPr>
        <w:t xml:space="preserve"> Thống kê thông tin theo tập các địa điểm đã chọn</w:t>
      </w:r>
      <w:bookmarkEnd w:id="402"/>
    </w:p>
    <w:p w14:paraId="543EEDD6" w14:textId="18E1C86C" w:rsidR="001F06EC" w:rsidRDefault="001F06EC" w:rsidP="00C12B6C">
      <w:pPr>
        <w:pStyle w:val="Heading3"/>
      </w:pPr>
      <w:bookmarkStart w:id="403" w:name="_Toc518207091"/>
      <w:r>
        <w:t>Giao diện màn hình chính</w:t>
      </w:r>
      <w:r w:rsidR="00B068C8">
        <w:t xml:space="preserve"> trên thiết bị</w:t>
      </w:r>
      <w:bookmarkEnd w:id="403"/>
    </w:p>
    <w:p w14:paraId="486D3179" w14:textId="29032018" w:rsidR="00C12B6C" w:rsidRPr="00DD177C" w:rsidRDefault="00C12B6C" w:rsidP="00C12B6C">
      <w:pPr>
        <w:rPr>
          <w:lang w:val="en-US"/>
        </w:rPr>
      </w:pPr>
      <w:r>
        <w:rPr>
          <w:lang w:val="en-US"/>
        </w:rPr>
        <w:t xml:space="preserve">Hệ thống cung cấp giao diện tương tác cho người dùng trên thiết bị di động như ở </w:t>
      </w:r>
      <w:r>
        <w:rPr>
          <w:lang w:val="en-US"/>
        </w:rPr>
        <w:fldChar w:fldCharType="begin"/>
      </w:r>
      <w:r>
        <w:rPr>
          <w:lang w:val="en-US"/>
        </w:rPr>
        <w:instrText xml:space="preserve"> REF _Ref518080942 \h </w:instrText>
      </w:r>
      <w:r>
        <w:rPr>
          <w:lang w:val="en-US"/>
        </w:rPr>
      </w:r>
      <w:r>
        <w:rPr>
          <w:lang w:val="en-US"/>
        </w:rPr>
        <w:fldChar w:fldCharType="separate"/>
      </w:r>
      <w:r>
        <w:t xml:space="preserve">Hình </w:t>
      </w:r>
      <w:r>
        <w:rPr>
          <w:noProof/>
        </w:rPr>
        <w:t>4</w:t>
      </w:r>
      <w:r>
        <w:t>.</w:t>
      </w:r>
      <w:r>
        <w:rPr>
          <w:noProof/>
        </w:rPr>
        <w:t>14</w:t>
      </w:r>
      <w:r>
        <w:rPr>
          <w:lang w:val="en-US"/>
        </w:rPr>
        <w:fldChar w:fldCharType="end"/>
      </w:r>
      <w:r>
        <w:rPr>
          <w:lang w:val="en-US"/>
        </w:rPr>
        <w:t xml:space="preserve">. </w:t>
      </w:r>
      <w:r w:rsidR="00BF4D8A">
        <w:rPr>
          <w:lang w:val="en-US"/>
        </w:rPr>
        <w:t>Người dùng tiến hành kết nối với máy chủ thông qua mạng nội bộ LAN khi nhấn nút “Connect” trên màn hình. Khi đã kết nối, n</w:t>
      </w:r>
      <w:r>
        <w:rPr>
          <w:lang w:val="en-US"/>
        </w:rPr>
        <w:t>gười dùng có thể xem thông tin môi trường tại một địa điểm</w:t>
      </w:r>
      <w:r w:rsidR="00543991">
        <w:rPr>
          <w:lang w:val="en-US"/>
        </w:rPr>
        <w:t xml:space="preserve"> như về mức độ ô nhiễm không khí, tiếng ồn, nguồn nước đã được thống kê qua 12 tháng gần nhất</w:t>
      </w:r>
      <w:r>
        <w:rPr>
          <w:lang w:val="en-US"/>
        </w:rPr>
        <w:t xml:space="preserve"> như </w:t>
      </w:r>
      <w:r w:rsidR="00543991">
        <w:rPr>
          <w:lang w:val="en-US"/>
        </w:rPr>
        <w:t xml:space="preserve">ở </w:t>
      </w:r>
      <w:r>
        <w:rPr>
          <w:lang w:val="en-US"/>
        </w:rPr>
        <w:fldChar w:fldCharType="begin"/>
      </w:r>
      <w:r>
        <w:rPr>
          <w:lang w:val="en-US"/>
        </w:rPr>
        <w:instrText xml:space="preserve"> REF _Ref518080942 \h </w:instrText>
      </w:r>
      <w:r>
        <w:rPr>
          <w:lang w:val="en-US"/>
        </w:rPr>
      </w:r>
      <w:r>
        <w:rPr>
          <w:lang w:val="en-US"/>
        </w:rPr>
        <w:fldChar w:fldCharType="separate"/>
      </w:r>
      <w:r>
        <w:t xml:space="preserve">Hình </w:t>
      </w:r>
      <w:r>
        <w:rPr>
          <w:noProof/>
        </w:rPr>
        <w:t>4</w:t>
      </w:r>
      <w:r>
        <w:t>.</w:t>
      </w:r>
      <w:r>
        <w:rPr>
          <w:noProof/>
        </w:rPr>
        <w:t>14</w:t>
      </w:r>
      <w:r>
        <w:rPr>
          <w:lang w:val="en-US"/>
        </w:rPr>
        <w:fldChar w:fldCharType="end"/>
      </w:r>
      <w:r>
        <w:rPr>
          <w:lang w:val="en-US"/>
        </w:rPr>
        <w:t>.d</w:t>
      </w:r>
      <w:r w:rsidR="00B40EA7">
        <w:rPr>
          <w:lang w:val="en-US"/>
        </w:rPr>
        <w:t>, các thông số được biểu diễn theo đơn vị phần tr</w:t>
      </w:r>
      <w:r w:rsidR="00180C8C">
        <w:rPr>
          <w:lang w:val="en-US"/>
        </w:rPr>
        <w:t>ă</w:t>
      </w:r>
      <w:r w:rsidR="00B40EA7">
        <w:rPr>
          <w:lang w:val="en-US"/>
        </w:rPr>
        <w:t>m (%). Người dùng còn có thể</w:t>
      </w:r>
      <w:r>
        <w:rPr>
          <w:lang w:val="en-US"/>
        </w:rPr>
        <w:t xml:space="preserve"> xem tình hình giao thông hiện tại tại các vị trí đặt camera giao thông</w:t>
      </w:r>
      <w:r w:rsidR="00B40EA7">
        <w:rPr>
          <w:lang w:val="en-US"/>
        </w:rPr>
        <w:t xml:space="preserve"> trực tuyến, được cung cấp dữ liệu từ Cổng thông tin giao thông Thành Phố Hồ Chí Minh của Sở giao thông vận tải Thành Phố Hồ Chí Minh</w:t>
      </w:r>
      <w:r>
        <w:rPr>
          <w:lang w:val="en-US"/>
        </w:rPr>
        <w:t xml:space="preserve"> như ở </w:t>
      </w:r>
      <w:r>
        <w:rPr>
          <w:lang w:val="en-US"/>
        </w:rPr>
        <w:fldChar w:fldCharType="begin"/>
      </w:r>
      <w:r>
        <w:rPr>
          <w:lang w:val="en-US"/>
        </w:rPr>
        <w:instrText xml:space="preserve"> REF _Ref518080942 \h </w:instrText>
      </w:r>
      <w:r>
        <w:rPr>
          <w:lang w:val="en-US"/>
        </w:rPr>
      </w:r>
      <w:r>
        <w:rPr>
          <w:lang w:val="en-US"/>
        </w:rPr>
        <w:fldChar w:fldCharType="separate"/>
      </w:r>
      <w:r>
        <w:t xml:space="preserve">Hình </w:t>
      </w:r>
      <w:r>
        <w:rPr>
          <w:noProof/>
        </w:rPr>
        <w:t>4</w:t>
      </w:r>
      <w:r>
        <w:t>.</w:t>
      </w:r>
      <w:r>
        <w:rPr>
          <w:noProof/>
        </w:rPr>
        <w:t>14</w:t>
      </w:r>
      <w:r>
        <w:rPr>
          <w:lang w:val="en-US"/>
        </w:rPr>
        <w:fldChar w:fldCharType="end"/>
      </w:r>
      <w:r>
        <w:rPr>
          <w:lang w:val="en-US"/>
        </w:rPr>
        <w:t>.c</w:t>
      </w:r>
      <w:r w:rsidR="009371B1">
        <w:rPr>
          <w:lang w:val="en-US"/>
        </w:rPr>
        <w:t xml:space="preserve">. Bên cạnh đó, người dùng còn có thể </w:t>
      </w:r>
      <w:r>
        <w:rPr>
          <w:lang w:val="en-US"/>
        </w:rPr>
        <w:t xml:space="preserve">thay đổi chế độ hiển thị bản đồ </w:t>
      </w:r>
      <w:r w:rsidR="00180C8C">
        <w:rPr>
          <w:lang w:val="en-US"/>
        </w:rPr>
        <w:t xml:space="preserve">là kiểu bản đồ đường thông thường và bản đồ dạng vệ tinh </w:t>
      </w:r>
      <w:r>
        <w:rPr>
          <w:lang w:val="en-US"/>
        </w:rPr>
        <w:t xml:space="preserve">như ở </w:t>
      </w:r>
      <w:r>
        <w:rPr>
          <w:lang w:val="en-US"/>
        </w:rPr>
        <w:fldChar w:fldCharType="begin"/>
      </w:r>
      <w:r>
        <w:rPr>
          <w:lang w:val="en-US"/>
        </w:rPr>
        <w:instrText xml:space="preserve"> REF _Ref518080942 \h </w:instrText>
      </w:r>
      <w:r>
        <w:rPr>
          <w:lang w:val="en-US"/>
        </w:rPr>
      </w:r>
      <w:r>
        <w:rPr>
          <w:lang w:val="en-US"/>
        </w:rPr>
        <w:fldChar w:fldCharType="separate"/>
      </w:r>
      <w:r>
        <w:t xml:space="preserve">Hình </w:t>
      </w:r>
      <w:r>
        <w:rPr>
          <w:noProof/>
        </w:rPr>
        <w:t>4</w:t>
      </w:r>
      <w:r>
        <w:t>.</w:t>
      </w:r>
      <w:r>
        <w:rPr>
          <w:noProof/>
        </w:rPr>
        <w:t>14</w:t>
      </w:r>
      <w:r>
        <w:rPr>
          <w:lang w:val="en-US"/>
        </w:rPr>
        <w:fldChar w:fldCharType="end"/>
      </w:r>
      <w:r>
        <w:rPr>
          <w:lang w:val="en-US"/>
        </w:rPr>
        <w:t>.a-b</w:t>
      </w:r>
      <w:r w:rsidR="00180C8C">
        <w:rPr>
          <w:lang w:val="en-US"/>
        </w:rPr>
        <w:t>, hiện tại ứng dụng chỉ mới hỗ trợ hai dạng bản đồ</w:t>
      </w:r>
      <w:r>
        <w:rPr>
          <w:lang w:val="en-US"/>
        </w:rPr>
        <w:t>.</w:t>
      </w:r>
      <w:r w:rsidR="00180C8C">
        <w:rPr>
          <w:lang w:val="en-US"/>
        </w:rPr>
        <w:t xml:space="preserve"> Ngoài ra, người dùng có thể tiến hành các thao tác đặt cờ đánh dấu, thống kê so sánh dữ liệu từ các vị trí đặt cờ được đánh dấu, xóa cờ và ngắt kết nối với hệ thống thông qua hệ thống nút bấm đang hiển thị trên màn hình.</w:t>
      </w:r>
    </w:p>
    <w:p w14:paraId="2948514D" w14:textId="427DDD9F" w:rsidR="00DD177C" w:rsidRDefault="00B05BD1" w:rsidP="00B05BD1">
      <w:pPr>
        <w:keepNext/>
        <w:ind w:firstLine="0"/>
        <w:jc w:val="center"/>
      </w:pPr>
      <w:r w:rsidRPr="00B05BD1">
        <w:rPr>
          <w:noProof/>
        </w:rPr>
        <w:lastRenderedPageBreak/>
        <mc:AlternateContent>
          <mc:Choice Requires="wpg">
            <w:drawing>
              <wp:inline distT="0" distB="0" distL="0" distR="0" wp14:anchorId="71ABFAB8" wp14:editId="431EF12F">
                <wp:extent cx="4067175" cy="5876925"/>
                <wp:effectExtent l="0" t="0" r="9525" b="0"/>
                <wp:docPr id="42" name="Group 1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067175" cy="5876925"/>
                          <a:chOff x="0" y="0"/>
                          <a:chExt cx="4041364" cy="6718468"/>
                        </a:xfrm>
                      </wpg:grpSpPr>
                      <pic:pic xmlns:pic="http://schemas.openxmlformats.org/drawingml/2006/picture">
                        <pic:nvPicPr>
                          <pic:cNvPr id="359" name="Picture 359">
                            <a:extLst/>
                          </pic:cNvPr>
                          <pic:cNvPicPr>
                            <a:picLocks noChangeAspect="1"/>
                          </pic:cNvPicPr>
                        </pic:nvPicPr>
                        <pic:blipFill>
                          <a:blip r:embed="rId112"/>
                          <a:stretch>
                            <a:fillRect/>
                          </a:stretch>
                        </pic:blipFill>
                        <pic:spPr>
                          <a:xfrm>
                            <a:off x="430262" y="0"/>
                            <a:ext cx="1673641" cy="3002885"/>
                          </a:xfrm>
                          <a:prstGeom prst="rect">
                            <a:avLst/>
                          </a:prstGeom>
                        </pic:spPr>
                      </pic:pic>
                      <pic:pic xmlns:pic="http://schemas.openxmlformats.org/drawingml/2006/picture">
                        <pic:nvPicPr>
                          <pic:cNvPr id="360" name="Picture 360">
                            <a:extLst/>
                          </pic:cNvPr>
                          <pic:cNvPicPr>
                            <a:picLocks noChangeAspect="1"/>
                          </pic:cNvPicPr>
                        </pic:nvPicPr>
                        <pic:blipFill>
                          <a:blip r:embed="rId113"/>
                          <a:stretch>
                            <a:fillRect/>
                          </a:stretch>
                        </pic:blipFill>
                        <pic:spPr>
                          <a:xfrm>
                            <a:off x="2368070" y="3356181"/>
                            <a:ext cx="1673294" cy="3002885"/>
                          </a:xfrm>
                          <a:prstGeom prst="rect">
                            <a:avLst/>
                          </a:prstGeom>
                        </pic:spPr>
                      </pic:pic>
                      <pic:pic xmlns:pic="http://schemas.openxmlformats.org/drawingml/2006/picture">
                        <pic:nvPicPr>
                          <pic:cNvPr id="361" name="Picture 361">
                            <a:extLst/>
                          </pic:cNvPr>
                          <pic:cNvPicPr/>
                        </pic:nvPicPr>
                        <pic:blipFill>
                          <a:blip r:embed="rId114" cstate="print">
                            <a:extLst>
                              <a:ext uri="{28A0092B-C50C-407E-A947-70E740481C1C}">
                                <a14:useLocalDpi xmlns:a14="http://schemas.microsoft.com/office/drawing/2010/main" val="0"/>
                              </a:ext>
                            </a:extLst>
                          </a:blip>
                          <a:stretch>
                            <a:fillRect/>
                          </a:stretch>
                        </pic:blipFill>
                        <pic:spPr>
                          <a:xfrm>
                            <a:off x="425042" y="3358691"/>
                            <a:ext cx="1706265" cy="3000375"/>
                          </a:xfrm>
                          <a:prstGeom prst="rect">
                            <a:avLst/>
                          </a:prstGeom>
                        </pic:spPr>
                      </pic:pic>
                      <pic:pic xmlns:pic="http://schemas.openxmlformats.org/drawingml/2006/picture">
                        <pic:nvPicPr>
                          <pic:cNvPr id="362" name="Picture 362">
                            <a:extLst/>
                          </pic:cNvPr>
                          <pic:cNvPicPr>
                            <a:picLocks noChangeAspect="1"/>
                          </pic:cNvPicPr>
                        </pic:nvPicPr>
                        <pic:blipFill>
                          <a:blip r:embed="rId115"/>
                          <a:stretch>
                            <a:fillRect/>
                          </a:stretch>
                        </pic:blipFill>
                        <pic:spPr>
                          <a:xfrm>
                            <a:off x="2368070" y="0"/>
                            <a:ext cx="1673294" cy="3002264"/>
                          </a:xfrm>
                          <a:prstGeom prst="rect">
                            <a:avLst/>
                          </a:prstGeom>
                        </pic:spPr>
                      </pic:pic>
                      <wps:wsp>
                        <wps:cNvPr id="363" name="TextBox 8">
                          <a:extLst/>
                        </wps:cNvPr>
                        <wps:cNvSpPr txBox="1"/>
                        <wps:spPr>
                          <a:xfrm>
                            <a:off x="0" y="2959775"/>
                            <a:ext cx="2335099" cy="353766"/>
                          </a:xfrm>
                          <a:prstGeom prst="rect">
                            <a:avLst/>
                          </a:prstGeom>
                          <a:noFill/>
                        </wps:spPr>
                        <wps:txbx>
                          <w:txbxContent>
                            <w:p w14:paraId="037C7459" w14:textId="77777777" w:rsidR="008E4C6B" w:rsidRDefault="008E4C6B" w:rsidP="00B05BD1">
                              <w:pPr>
                                <w:pStyle w:val="NormalWeb"/>
                                <w:spacing w:after="0"/>
                                <w:ind w:firstLine="360"/>
                                <w:jc w:val="center"/>
                              </w:pPr>
                              <w:r>
                                <w:rPr>
                                  <w:rFonts w:cstheme="minorBidi"/>
                                  <w:color w:val="000000"/>
                                  <w:kern w:val="24"/>
                                </w:rPr>
                                <w:t>a. Hiển thị bản đồ thường</w:t>
                              </w:r>
                            </w:p>
                          </w:txbxContent>
                        </wps:txbx>
                        <wps:bodyPr wrap="square" rtlCol="0">
                          <a:noAutofit/>
                        </wps:bodyPr>
                      </wps:wsp>
                      <wps:wsp>
                        <wps:cNvPr id="378" name="TextBox 9">
                          <a:extLst/>
                        </wps:cNvPr>
                        <wps:cNvSpPr txBox="1"/>
                        <wps:spPr>
                          <a:xfrm>
                            <a:off x="2302129" y="2976226"/>
                            <a:ext cx="1673293" cy="353766"/>
                          </a:xfrm>
                          <a:prstGeom prst="rect">
                            <a:avLst/>
                          </a:prstGeom>
                          <a:noFill/>
                        </wps:spPr>
                        <wps:txbx>
                          <w:txbxContent>
                            <w:p w14:paraId="58883B72" w14:textId="77777777" w:rsidR="008E4C6B" w:rsidRDefault="008E4C6B" w:rsidP="00B05BD1">
                              <w:pPr>
                                <w:pStyle w:val="NormalWeb"/>
                                <w:spacing w:after="0"/>
                                <w:ind w:firstLine="360"/>
                                <w:jc w:val="center"/>
                              </w:pPr>
                              <w:r>
                                <w:rPr>
                                  <w:rFonts w:cstheme="minorBidi"/>
                                  <w:color w:val="000000"/>
                                  <w:kern w:val="24"/>
                                </w:rPr>
                                <w:t>b. Hiển thị vệ tinh</w:t>
                              </w:r>
                            </w:p>
                          </w:txbxContent>
                        </wps:txbx>
                        <wps:bodyPr wrap="square" rtlCol="0">
                          <a:noAutofit/>
                        </wps:bodyPr>
                      </wps:wsp>
                      <wps:wsp>
                        <wps:cNvPr id="379" name="TextBox 10">
                          <a:extLst/>
                        </wps:cNvPr>
                        <wps:cNvSpPr txBox="1"/>
                        <wps:spPr>
                          <a:xfrm>
                            <a:off x="116847" y="6364702"/>
                            <a:ext cx="2014460" cy="353766"/>
                          </a:xfrm>
                          <a:prstGeom prst="rect">
                            <a:avLst/>
                          </a:prstGeom>
                          <a:noFill/>
                        </wps:spPr>
                        <wps:txbx>
                          <w:txbxContent>
                            <w:p w14:paraId="7D5D5855" w14:textId="77777777" w:rsidR="008E4C6B" w:rsidRDefault="008E4C6B" w:rsidP="00B05BD1">
                              <w:pPr>
                                <w:pStyle w:val="NormalWeb"/>
                                <w:spacing w:after="0"/>
                                <w:ind w:firstLine="360"/>
                                <w:jc w:val="center"/>
                              </w:pPr>
                              <w:r>
                                <w:rPr>
                                  <w:rFonts w:cstheme="minorBidi"/>
                                  <w:color w:val="000000"/>
                                  <w:kern w:val="24"/>
                                </w:rPr>
                                <w:t>c. Camera giao thông</w:t>
                              </w:r>
                            </w:p>
                          </w:txbxContent>
                        </wps:txbx>
                        <wps:bodyPr wrap="square" rtlCol="0">
                          <a:noAutofit/>
                        </wps:bodyPr>
                      </wps:wsp>
                      <wps:wsp>
                        <wps:cNvPr id="380" name="TextBox 11">
                          <a:extLst/>
                        </wps:cNvPr>
                        <wps:cNvSpPr txBox="1"/>
                        <wps:spPr>
                          <a:xfrm>
                            <a:off x="2154824" y="6359062"/>
                            <a:ext cx="1886539" cy="353766"/>
                          </a:xfrm>
                          <a:prstGeom prst="rect">
                            <a:avLst/>
                          </a:prstGeom>
                          <a:noFill/>
                        </wps:spPr>
                        <wps:txbx>
                          <w:txbxContent>
                            <w:p w14:paraId="01129F82" w14:textId="77777777" w:rsidR="008E4C6B" w:rsidRDefault="008E4C6B" w:rsidP="00B05BD1">
                              <w:pPr>
                                <w:pStyle w:val="NormalWeb"/>
                                <w:spacing w:after="0"/>
                                <w:ind w:firstLine="360"/>
                                <w:jc w:val="center"/>
                              </w:pPr>
                              <w:r>
                                <w:rPr>
                                  <w:rFonts w:cstheme="minorBidi"/>
                                  <w:color w:val="000000"/>
                                  <w:kern w:val="24"/>
                                </w:rPr>
                                <w:t>d. Thống kê thông tin</w:t>
                              </w:r>
                            </w:p>
                          </w:txbxContent>
                        </wps:txbx>
                        <wps:bodyPr wrap="square" rtlCol="0">
                          <a:noAutofit/>
                        </wps:bodyPr>
                      </wps:wsp>
                    </wpg:wgp>
                  </a:graphicData>
                </a:graphic>
              </wp:inline>
            </w:drawing>
          </mc:Choice>
          <mc:Fallback>
            <w:pict>
              <v:group w14:anchorId="71ABFAB8" id="Group 17" o:spid="_x0000_s1228" style="width:320.25pt;height:462.75pt;mso-position-horizontal-relative:char;mso-position-vertical-relative:line" coordsize="40413,6718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DkKhVfwQAAMsTAAAOAAAAZHJzL2Uyb0RvYy54bWzsWG1v&#10;2zYQ/j5g/0HQd8cSJVEviFOkThoMKDZj7X4ALVO2UEnkSPolGPrfd0fKcmKnWNqkKbLtQxy+iKfj&#10;Pc8dH+r8za5tvA1XuhbdxA/PAt/jXSkWdbec+H98fDfKfE8b1i1YIzo+8W+59t9c/PzT+VYWnIiV&#10;aBZceWCk08VWTvyVMbIYj3W54i3TZ0LyDiYroVpmoKuW44ViW7DeNmMSBHS8FWohlSi51jB65Sb9&#10;C2u/qnhpfqsqzY3XTHzwzdhfZX/n+Du+OGfFUjG5qsveDfYNXrSs7uClg6krZpi3VvWJqbYuldCi&#10;MmelaMeiquqS2z3AbsLgaDc3Sqyl3cuy2C7lECYI7VGcvtls+etmprx6MfFj4nsdawEj+1ovTO2G&#10;+M681wbCNN7KZWEfx+Da5o2SH+RMwSQOLF0Po7CrVIv/YX/ezgb7dgg2GPRKGIwDmoZp4nslzCVZ&#10;SnOSODjKFWB2sq5cXQ8r4zCisVsJRrKYZrhyvH+xdXVwR9ZlAX999KB1Er1/ZhmsMmvF/d5I+ygb&#10;LVOf1nIEQEtm6nnd1ObWkhYCi051m1ldzpTrHICIknyPBMzjaz0cwngewMD1PRj7prPFcK/vRflJ&#10;e52Yrli35JdaQh5Adtog3X98jN17jsybWr6rmwbfh+1+y5AzR5x7IGqOz1eiXLe8My5BFW9g96LT&#10;q1pq31MFb+cc+KZ+WViHWKGN4qZc4QsrePHv4KxDc5iwXh4cQ581EA9XHFEtjgJCgcmnfAtpCqQJ&#10;HWuiICBZZvk2sAYip7S54aL1sAEegiM27GzTp8DhEWDbwQvbhK5DEhqvh2sUiqLL+tmeazD0L+Qa&#10;cbVloNQzcI1ENAtSCCCQLYoSGmY9ofclDilH8r5Q/U85d85EFHLwmHLh4yiHZQHT7kcVrAiqB6gZ&#10;A4ekVHXnqoMryn3KuEP/L5JdBkFO3o6mSTAdxUF6PbrM43SUBtdpHMRZOA2nn3HPYVysNYd6zZor&#10;Wfd1A0ZPqu2DJ3yvhZx2sBrE2zCrdFwBBdfssbh3EWodVlH09TkTISZJgPLB5UFG8+M8SANKaH/U&#10;Qx4EEZz7dw/sQ139L5XeQXAdSi95XB4ggJAHr+SYj79v6e1F/BeLLgGp+Nxk20q4rui9NoLe4/IV&#10;LysPCf0PKyY5QI9m7whBCvXGVcqPsLu3YudlR/wYFgxrUZB7ZgcP94IPH/mCWHJHF8mTPHUJaRWm&#10;VecEDrQgByGK6jxKopTSpwSRFZ1AUYk4HBzCltnNd/b+AaoNZnFoLha3sIkt3Momvv5zzVB4K9NM&#10;hS1tSP5OXK6NqOr+YrJf01sHZJyl7w9RCvfb+xAdK3Xc0XBtss2vgYiAng0J4AAwkDylhFgcDkA5&#10;jYEH04sBFb1KoIZL1T6XwmOd+zSkwpBmcWqBonDRSINece7rEtzv4xjl9ssBZevea8uobLiRDEAd&#10;q8OnAUXCJM4IqHJIGAo3a9AmSOg7KZVlNIletPZZOfR8SNkPIPDFyIq//usWfpK627e18vAN7uJv&#10;AAAA//8DAFBLAwQUAAYACAAAACEAJxbn+tYAAACtAgAAGQAAAGRycy9fcmVscy9lMm9Eb2MueG1s&#10;LnJlbHO8ksFKAzEQhu+C7xDm7mZ3W0Sk2V5E6FXqAwzJbDa6mYQkLfbtDYjQQqu3Pc4M//d/h9ls&#10;v/wsjpSyC6yga1oQxDoYx1bB+/714QlELsgG58Ck4EQZtsP93eaNZiw1lCcXs6gUzgqmUuKzlFlP&#10;5DE3IRLXyxiSx1LHZGVE/YmWZN+2jzKdM2C4YIqdUZB2ZgVif4q1+X92GEen6SXogycuVyqk87W7&#10;AjFZKgo8GYc/y1XzES3I6w79Mg59E/mmQ7eMQ/eXw3oZh/Wvg7x4suEbAAD//wMAUEsDBBQABgAI&#10;AAAAIQB/ywW63gAAAAUBAAAPAAAAZHJzL2Rvd25yZXYueG1sTI/NasMwEITvhbyD2EJvjey0Dq1r&#10;OYSQ9hQK+YHS28ba2CbWyliK7bx91V6ay8Iww8y32WI0jeipc7VlBfE0AkFcWF1zqeCwf398AeE8&#10;ssbGMim4koNFPrnLMNV24C31O1+KUMIuRQWV920qpSsqMuimtiUO3sl2Bn2QXSl1h0MoN42cRdFc&#10;Gqw5LFTY0qqi4ry7GAUfAw7Lp3jdb86n1fV7n3x+bWJS6uF+XL6B8DT6/zD84gd0yAPT0V5YO9Eo&#10;CI/4vxu8+XOUgDgqeJ0lCcg8k7f0+Q8AAAD//wMAUEsDBAoAAAAAAAAAIQCpjbUStvcNALb3DQAU&#10;AAAAZHJzL21lZGlhL2ltYWdlNC5wbmeJUE5HDQoaCgAAAA1JSERSAAACKgAAA+IIAgAAAN6eYYkA&#10;AAABc1JHQgCuzhzpAAD/yklEQVR4Xuz9d7De+3Ye9gHYKBvYG7134PRyC3szKZEUS0hKolUc2lKS&#10;GUue8WTsfyxb0riMx7GlTCxZcRxbkqN4nKKoxSqUxlIsOWNbthUViuS9vP30g4N20Df6BrCBfJ5n&#10;bRxfiY7/iK95PeP7XhDE2ft9f+/v9/2u7yrPetZaG/8Pv+d/uW379s1btz5+8vjJkycLmxc2b9u2&#10;ddu2LVu3bdy0+fyFi+9/cO7h6uMdO3fv3L3n0LFjBw8fvnHr5nsffHDv/r2Tp06dOHFi9eHDe/fu&#10;3b5959bNWw8ePjxy5PDRo0dXHz++dv3ao0ePDh06dPjw4YXNmzctLFy9evULX/jCu+++u3Xr1h07&#10;dmzZvGWTn27ctGGj/9vw6PFjl1rYtLBn166dS8tP154+fbz28OHD+/fvu4473LJt6+L27YvbF3fu&#10;2rX/wIG9e/d+/PHHFy9f+vDDD99///1Lly5t3px3+cITJ04dPnxoeXl5587l23fvrty+s+/A/jc/&#10;9ebZF856yNVHq9u2bVteWn62tnbuww8/+vDcrRs3bq/cWtiwYc/u3Xt9+/KSG7i1cvPi+QvXr1/b&#10;uHHDsw3Pbly/cfXK1Qf3H2zZsmCVHt5/4N+PHq26t7W1tY0LmzzLs43Pnj59lv89y/9t3OThNj15&#10;+vTRkzXf+/jJU3/yzs0bt2zd7FmWl5deeOHsyy+/tLb25IMP3rt06cJm67954dChg8ePHjt25Khn&#10;Objfg+zcsWP53Lnz/+V/9V//wi/8/U0bN23cuPDs2QZL5FZ27tzlWR48eHDnzh2buHlhYcuWzXv2&#10;eJTdbuPB/fvWcO3Jk6dP1o4fP3bm9Gl/HzpwYM/uPXfv3rm9suKrN2/Z7JIeZJ7FywMvLOQrrt24&#10;eeXqVStvUw8eOtj133733t0bN2/evXcvz7hxoy/au2+v3Xzy+PHjR4/u3SUa99zitq1brYKvuHP3&#10;7p49ew8cOLC0tGyZnqytffDBh++9//61Gzf86uGDB1bLGnviEydP7Nm71/1YpNl6i79ly5bsV18X&#10;L154//33rl279vTJk2cbNuzaudO3P11bu3v3nusQgN52tsADvvba6y+++NL9B/dv37lz7fqNj698&#10;fPfB/TNnz5w6ffrKlStf+vKXiejePXt379398eWPL1+6ePP6jXt37z5eXV1aWtpFPJ49s7vWxyZu&#10;2rz59JkzL7780v79+xe2bCWxN27cvHbtuo/cvHHj8eqjA/v3H/C/vXv379u7c3l5y9YtJPnjjy9f&#10;vnxp7ema+3+0+vhXfuVLX/rSV+wUoV9e3n7o8CGH5fSp0zbFkTl88JDHeXDvvtVb3LaNEC4uLlpe&#10;377BrTx7tn5qtmy5ubJy6+bNx2tZAWf2/v0Hd+/fv3nrllu5evXapcuX3Zv79FpeWtq+ffvWLVus&#10;yIa1pxufPdv07Nmj1dV7d+7cvX0nN3/9uotsW1zcu2/fq6+/9srrr1n8J8+e3r575+Lly9dv3Dh8&#10;5Mix48ecOLvpXu729fTp0w356jXrY8+371ha3rlMHi5euuTGHHkv4u5BVm6tWOrr128sLGxa3LY1&#10;0rN9x67lnWc89qnT2xcXN2zYtPrwga25evXK6sNHjolNX7m9QsY2b6GEtrkBx/bYsaNWdefyTluz&#10;tLzDmn/hV37lK1/68tWPP75+7drjR49zqjYtuMlorm3bfBc1tp0e27zZglNQD1dX3e2GTRstu5dV&#10;+tpbb5FtD7Jh4yYrQLFs2bqV/JD2Hp89kaWnz9zP5Y8/vnL1ypmzZ1986SVqZ+NmMvz4woUL589/&#10;dIPquH2b5O/ZvWv3rl10l/+/bcuWjc981cbFrbkuNfKVL33l3IfnnkapPdvqDhcXd+7cac1dbWnn&#10;8o7l5a3btm6yTRs3WMZ7D+77zx1LO9zGQa8DB6pOnhKmt996h6i6Nx+kJchPrrAUUXnnnXe++tW3&#10;HA0Hxwb5rDdZ/Pfee89NZt2WlhxhKoUC/Oijj7yT1B07dsyqLm5b3L9n76uvvPLi2RcdPtrq/ffe&#10;/5t/82/+3b/zd2y9Rzp99sxrb7zuhj889+H7H37wAb354bkr1644XL5u2/ZF+nxxx+L2HTvoL1ag&#10;a27l7q+tPbUdRJdWIatEKNqzh9Rr4dd9+iW/8w4LQy+sPn5ElF2S7qSBbq3cuXHrliPoyDFLUec7&#10;d9rIldu3Xc7j7du3jwVxPdetEtngDW7C+ScTfmiVaY05J/QjC3Tr1i3f5eOk4eGDhzEtC9HFBMWL&#10;JrXcVsnHrBfVQ6N7v5t0MHwFIfI/2/Fk7cntO7c9v2s57Xb96NEjx48fP3ny5PFjxw4cOFg7snRr&#10;5dalS5dv31nxfgrXFpJ1SjmXpbbu3LZSK7duXb1yxd+PrOWDBzEtD+7TRP5NNrfv2L60Ywdd7ER5&#10;wJFRa0dHVzlsiuh3Tf3tKXKj7rvG1cepITdvg4kdqVpe2kFMCdWZM2defuklD2vxH64+vONOHvq6&#10;DZbOXtpzMraP2dx/gBnz1DaCCXRrhHfz1i3VSpTzRovmO1yBGoq6tNDdaseNJFMBq6sxP67rMDoY&#10;npsGucVZuHXz3r27NuX6jesfX3X+6a6r/k153bl7h16x7A8frboaFXNrZeXSpYuO68dXrty6teK3&#10;9t2dx41w2DZstDj02uqDVevmxfAub1/ysGSSurGhjpEzbVvpoJxCK8muLC7uWFqqqjxw7PjxI0eP&#10;eOZRmlnKLYSOKvYnX+SH9uzZ0zWPHJnOIm+mmq0zRUY0bYBttR1+RQ3ZGtt5/eq1G9evs4L+7bc2&#10;gl64fu06S0aLZZXu3ruzcmv1wQM/98W7du5a2r7+ULY7F49+Xdqzdw9h3rSwmcSSkWiJB/wPVmDN&#10;bdhQbhZ1snv3rvo9UZRjCKOp19YY2itXrlIE9sZPCOcLZ8++8eYbp06dpAKYLsec8+SyNoYYurGc&#10;l2vXSKxPOTU5KVkynuKTNUd3s0PJFVrIbj9+7AMR3XzwkVWKstmxwwpu2hSHx2pY9g1Pn/Lw7t+7&#10;z8jVL3nAXXCLHtN6Hjly5Pix4y5ouz0UYXaFpR1LltHb7jJYfMy7d6pT1gh2HsoJvH3XMXBjFKT7&#10;clee3efc6bwcE28YVe7vHZyu5Z22kp6ioIghseupvFIfYtWGuvcRiX35s8/7R4WxKbZjhM13OWIx&#10;GjFp2/3SPfSftsuz7rA4bunRE77B4zp/T5yNOkiPnTVa3n25pg12IuI4PntKye3as/vAQV/KkdjD&#10;3LF1pO+phXv6lDTaFAvnYlbY7ruodxw5fPg0W3r6NM2zd8+eOMiLi0s1llmWpxvY+pVb9MxDCmON&#10;Yxf9sHXT5nz1E3e4tuYm8/Mtm3k58QGfPCZFpIJEuT5pJ6Jkldfhl+750MEDRw4dtsHxkPoiNo7v&#10;zZs3aSQ6mX21C3m6DfEjrbhj5fRxAflI0fbZwfzKZ8kMlRonKbY7p4459Fvb7VcHDnNWD7JljATr&#10;cI0rcYOOuM4v5yJYB2Y2AcviNlfzsBbb8ffZXPPJU8ITvUdnRk3ynAUaWWvCY/UWvuel46zF9u1L&#10;T56uWVS25/rNmzbHQmzastV/3n3wgDO8cSE6zm3t2Ln8cPURKbQfsd1790a3Li7SBHUjNo23tYEQ&#10;bYi/5lBZCMJitxwhJtff7Me4JDYmxnNx0Zt6k1sdftvpT7ZvmejzyoVSjxe3C9IW3XQU6v17pIjC&#10;jQSsrfkV1eYYiyRefOEFchDzw/VbXl5c3Hbx4sV33n2Hp8J/OXf+ow8+/ODcuXMWjmbwcomna0+u&#10;XbvKk+FGUZ3OPMfQuXJ7Nsn5IQEiDPv69Ek0nXPQQ5VFTBhCDSdi4bAzClt6m742fzZt2PRsbQNZ&#10;W7Jw1G5/w0siH6LGN9984zOf/jQZ8oA2jNNLEjyO/XOiltmfPbtzAvftJ3M3xWK3Vh6srlphy+2a&#10;DB8l7sU4OUhZz15BAOT9E5JaW0fFg7I9NiTBwSbO5kOeJlti+e3Lyp1bFufcR+eEknylWKDr1ykC&#10;H/BkDrAtWLmz8t777woXzsfju0ABeVy6iZaxTfY9O3HXwXxw/+793OiNmwsbNtlTzqC/HeXoZRqZ&#10;MVqkKXLw3IxzyrDv3LXTMasfdoxnSsvHai3tiMZheaJgsnINfpb8LLa5Po1fuQhF6SdHj/DkjnAB&#10;LMj2RaHDsr0Q3F04f0EIcu3KVYY2GoSp3rCBY8QmXbnyseN6+/bKtatXuUHcVVprv+Xet99nuTxs&#10;u51l+uoJ8Bl2xwux1KKNGHV6Iz4pbegOjx7JHURn0VgRGCKzkws3t0TP3rwZw95wk+3Y4ODY/e/9&#10;nu9x5+TBA3leX0qJXLxw8dbNG+y97fjggw/efe89W+PnPLV4MdtjvNm0HOeFzUzH40dPZse9PFoN&#10;8MLyjppwz8s2bN7s7n2jX5FwLgfb4xg5VlEfXs82WOtswLFjru0tNLKn2L9/n49zxZxZCsfhtYy+&#10;xf0nin2yFhfm5gqZdHjdjHNBJNxhHEnGwMnctuhwcMmebnjmg46JcNMaZ+PWnnhGZufixUvZo1yc&#10;+aENtpGFF198kUwIfXZRfFu3JECpMLi91dXH1nBx2/Z9e6nUXI4UBl/ZREEtLfIdPPuO7SweeVy5&#10;c8ei2CgWlRVinGlPURrFzWOw8i7F7RtQxKeOnTjO0yeHBw4dEsu4sm91cXrZZ+mQlZUVhiqKdMMG&#10;gicse+2VV15//bWzZ84wP97vV26VtPBBeFmcwnt3WXpuXEJQWEjWiXJY2MINWXVLTDsttHGDc21/&#10;KTtydezo0dffeINVm7jB7jt49+7cdWUieoyndvyY511ZuW3dPFFcx2vX6C7Pzq994YUXvJMyiUO/&#10;vJxgbs/u5V0ArJxIv0qQt2WLHfFB7gg9YEGi4p49s5Xe43zSNvyGAwcP7T9wkGoTk11zbK5fF5vG&#10;+Fy/RoTGsUj4sm2bf5OoePMrt2/dXLGk7nCgC37veOeWzQ7GveGtill/3adeJC7jiSTu4xOtPiTa&#10;Yq7lnbseMRsJsJ9YP/rYulgvX+85CW0iG/5gAoCgTt5GaqOc45tvZBV9n+Xza1cWMAWnuH7Dx2Ph&#10;QW05MquEmOjnU3yZbdsEMdaXYI3X64LxMR8/Et85TuOP248IW0IQxzBGjrravWsn1yP2sLiTW6OG&#10;XNh60aseynH15olX4k5br2fPWBt/KKBrV685k5Ymrv7j3JmHrSRRfDspIBvpK32wbji/MuHOuuFx&#10;vCxyQmrfmTt1PzQgg+Tr/NxHIgR79x45dJBTRxo8IxNLK4sY+MWUgkNuQQLbxfvzlXRstsA17Qm/&#10;09ZYNeovzuSmTW6PXbaMcbFzJjl5j3y8grWZvuZCxtxFpN2AU8mvjz/noRr03H7KNm585t98GYrY&#10;P9xHfK+1NWbVx2wKhI/iuHP3Hun2ng107cYccurMSXNlm229HsaT5leLGe/dFjLfvu1z8cy9+1nE&#10;IACmU+s45m4DaHi7eHRuOOuztLy4Yzs5nkh6tonsWtT6t2Kk+OJBVGLAYh6iPfN6xqbZcWveoP+B&#10;uyIB9pe/yY2o3eV077D+7Ign8J6bUKcbCYkS5t67L3JnmbdvE0LBd5bz9YKzzTk5pC52r1CYY5Ig&#10;OJ43HJWYxAn3PAkdDh+muy1LjHJCvlhZtt/beIIMOwef5vLcg1yRz5MnThw7ftQ7PVqOCaf+yRO3&#10;xCLGJ33wwAedcy8ayq84zVbBvuRbnwaXvnNPFJuYOBDQyorjG5cz2xcvkJi6LGEYB3Hr5s1Fw27Z&#10;+4Q+9xNqb4nblHNhqbkITrQvvfLxx2Kd+q1b8lU52o/jXFjQ1UeUta+w7CQu8crqo8ADu0Q8CU89&#10;S0OuBF1e+QdFu2VL5fyOX4mDIed87YBsnKobPIDbpC5isQYOX6Oci2DtyqbXK41bC7trVEFzNWh7&#10;MpBDwhGixCIBdjZtoo7oWdvk+m6vP8+RqdMdtML5tkrMnkejZBNY3E8U68rLu3cye4C+k6dP+Sqq&#10;MkjgwwdcQ3eeqDTY5lVvjqfJeVpkY+I5Bc0+eJDS8xVJQ9xJgPj4CcW1amugvj4tSHYPCVftXyKz&#10;RaeC+WH/WXJLJaj1x2P6UmeEnaAiSGC+/c7ty7zFixesoeUl6slOLC35Ij8kHt5vlakIuIXN8isC&#10;SW3bO7e0bgPADN0gvypSlRfN46HGLRM+VntF7zqGBNc3+9uveKL2nqtRaMSX2LTrCcefCMU4GWKP&#10;gDFOhQUnIyTFvoynnpDVUycgCYQcrfWI5s+9JdfzMz/w7R6e4rt+y0pdY5Yo0d179zJ6/EBeA8kj&#10;5VeuXLtw4aKlhJk6uJwtt5XnWVy000xZAxrY7eMEMbWuY4HcU28dzpyAzT88M5+LFog+cjtrMSGu&#10;IOoj/VQzseB5JQis9NMObndCB+rPM4iRJxNQcx2txpOCV0bSmeKtW3P2dmShOdFxCZ884YoGlztx&#10;wt/HTxwXXFsav7p25ZqNtZQDH9cIBs/xvc5wQB6RGUh3z576nUFsY5h3QQOyVTlpCX82J37Mri/m&#10;6Re3797Fid9nb/xqnHjK8dTJk6+9+hqfy3F1ZXdF1fhfAJNHAfzYjz7BAishCvQQPm59ZmGzbQWw&#10;C1zl8Bd4DdJSvC2i5hsZmL17dntQ2M6Rw0knWM39e/cdOLDv8MEDwkQrQwysl/1Ze8ofpNxY9GiZ&#10;eg+yYsxfYjVae6KxgLabpCtyPo+fOJbQftduUuVA+xVpcgcUn3jWSWXF7t+9C8ak7O6s3B6QKif4&#10;DgsqIFsln9duMPdXKVr/trmRS9/tIhHNPKOr2txuJasU28P6uKVgm1viD1KjRCraqlgGafM56ISA&#10;mpw4uky3H9oAgIPQSrh58sRJuq/2gM+elzu0mGQqzoTtrvDkanFQou18dU7sYkCJ5PbiIW7iCdtR&#10;z0v52hErQFDZHpIVK7i0I4HvwiZyyeuiPuQNzp378PxH5zkQoxGS0PItmzfaet9FkieMWz+TCzBb&#10;IEYXgue+9jShdFT7DrfndgM/P3niNEHwP/zAlc8JSqFY3FgmuUH5pkSmjTVz/1tpk8dRoHT9rVtN&#10;LoANH1lJ76GsB0b2jNZTDlWWgps/9saZIvDNQuWJAryv3LGJ+bO6SmKSKRHd7t/nbfF4XND9P9s4&#10;Ykkwo9riCiSEcujEiHahtucmkeC1uGG34Yj5YFG1QGROvSdN5MGGLXBEeHUOV5Y94GFgxiQ7ZSDe&#10;eedtS+FOAG78VskNizZOOmjC0WtqMxB593aLZU6ylqsu7LCF9+J0Hj1+7NVXX33ltVfPvHAGTuzq&#10;VK0sy0cfnf/w3DkIin9bPQJDBpJeLaLFleTRBJLduJEHCxvwTqGcTJb/f+7cRwLZKx9fsd7kxhY6&#10;Nc4hcRaQPt20keJ7KnQGAOzew81xqvkzY0voNNqfQuYmQbKEv1xkvxoTEvF49IgqlomxCFSKwMuB&#10;kFIdCC4uy8OHdYCSS2u2O7CBvfBZy+vQ+WEVyCoDYds4WAJTfpuVcioB7NwC/wCvCnni33Aqb69c&#10;FQNLoPB1HiQvm0izSB1zSyCsG6GdRyC0sT1NVUys7HQXIs576oluWPitP/y9SYrca3x96wZZJAfW&#10;SNzNBxEHeqtU5/nz4SCA/i2r7e/VGb2t3p/neOhJeFSR6ahjEPwGqk0yKQ/f7ALbJtF5k8VO8F6b&#10;zKhGk7pXLnLQ8F00BbApoFuxY7fugkRkltLx8DZnIP5ylRHbRS3XxQy6K/fIfHjsKNAdS0k+btvq&#10;/r2Nswna9oLr+Z+br6d5W24YPsNNiu2p7vEPJ8dKEalGjotN4u1LIJEILN9L0HMmYmA9Q0KC+R3l&#10;yHzQFYlv5Kjh1E21+aG9l/R+8403nVJfQQKaCbsCBHEnxW+BBHyNJFTq6aNmRL97siQYGApxOnF4&#10;mN21c/bQ2bHsNT0jtURc+Ajc23v61KmXXnzRYjZccD+7ilMIDCUYii8/4oavUXGhG3DBYtZjf3y1&#10;t3GviI5b9xOb6P4Lxx+gZOlxrmkCXFvcDQiA82xD3FsSSrtxrtmZu/dWbPfKCkVF2Km8AIxxn/3g&#10;AYBPOMVU0a9RBn1VWyX2rHMf2HNc+DE+/tNKJijauJG8FXO4biX9nl+f4DvZryRCWW7ZZTfpnYxT&#10;zE+AsaMcVWsgF4gOQBqdJVpssjvhvyQUYH54EFZxcdm56i40r7C1AVygCe8ufrhYd/im9bNyRONk&#10;k440kTuerIMHCQh+547UI7rE+QvnPRnTU+sTX5CWdKBdP8B6c5zxVclPIKYE/RNnOCGFcgWa8TEt&#10;+TgEA81JAYurgKZJyTQUm3SgW58Ui/txXvzWAYdGJhf4IFyeJ48eEwyPSErjA/YoUh80naQ6ddNY&#10;Z1U8gTtkKWJUeMFBEaWmkiSNadmaPAHEgcj12SFvizIpRRCCw7jPYALbt9+7z9G+SbYB47wgtscX&#10;ERK34cp7d++xTexQ+CYQ3IIlyfwFmIlD1ixSnGh3yJWhgryTgsY5+trXvuYoOadcTLDewcOHfJYd&#10;YH4SWXJSk91JEoJCcYUmHQj1YxfhENAnFvyll176zLd99qVXXiYkO5Z30FSXLl9iTT786COrwRjT&#10;uZaOeFZfBXIXhFCTFAs/1I54v4S8MBchxXYgbZ0/54OihBWeHdIUJIOVPnjoMA0F2IU8xO/etBGy&#10;snf/flbcnoAz4rDmMR/4Uq/7QpBHoijiejuugEXevn2cCY7C+fPnbSXBg7a527feestPHA1GyNHw&#10;5tEz/h4AhgzbkdGY656leKMhvgRBXP/du1nnJB9u3w4Y8/QZ1Z3s4y1Uo/iQvEaWMOmPtcd2xSFh&#10;gVwqWcc6Je7Hfk2uLgcngH/SdbF5vOzapwS7zZsv/M6f/uGK3lPHLvu3f7/kG2n3kxoUUWTSNkQn&#10;iEqjNmeETybsts1s/oXzF8+dv4CXxVNgnNjkWH5+2blzhMAHXcZpd99CHz6w76e63V0SdMgYBw/K&#10;gnzP93z366+9KjoJXQfemvgp8KqvuHjpgtBTzERxuAKpcleD3dFpkwglow3xYjwS9Gzf4eHYaaLD&#10;bfHBRhjiswicdbQExChmIJp9LVCBxYi2iq0omrgxmZwGQ0ys1bANFy9hA31MNJ3kSx9f9p8lgOUk&#10;EJcxBv5NiSQUWg4X6Fbu9kFyub6Fc5dgTiQOJQNoxAjwI9CuwJIJVxc2+pzDbGXoERLStPECkM1j&#10;Tu6XufKf5Kdsw9vhUDCAMR1R355fuAN/BLW5fRpZREIr23b/WM+2Ubv37yZYFJ3WhFKH7g00J2go&#10;GeYo9Q2KGXEcU+pYAuKpGULiAwy2ryNexDpGe/Nmonfj+jW+Ho3rVn1zzqqDlyB2CymqvsgmMjwW&#10;05sctmEJWhxL5DIT41TXhHdQDCd74Q0EicLi77/7zjsffXTO4/tS/hr5caNNRDkLoXVEFeakbaAv&#10;vBJbPxWd4wuEHpZA5ML5MhGC/uXbxXbJVIaSZBFcIfkbac4SiuBuPAaQTlCLCU5l+5sg8Thu0D1b&#10;K7ch9EnQH4QnvBvylhDt5k2nl1PMIQ3k/dzYjnvoj9uzXFUQ2fqGXNuTM2/GIj7YtqBPA8wmM7xl&#10;q70OJlHXPbuwpbsgm92vLjLGjcBe2emz8RKKKCfbzN8sHDbooodOhGUdcGoaa/q2+YdvZSj5PQHW&#10;4sstyT8z4lmTmuRZiSyTSH33bv9vAJa1x2t8djvFl7XFs8h0vZPBUwsEDcdeWIDvXb1y2So1AuN3&#10;x+PJcz0S3BcOWYPOPaD1qVKbFS+txJ889J27xJ2EO+b0iaBkEum+xsdpxvCbVm7ZUS6hJyIGtKdY&#10;blbGWZUeZa7sKUNI4Knvl15+EbPRkz1Yfdi4+gbuHw0d6duUwNplE8oV7x3AxZljY5tEc0d5BVmi&#10;3HM6B57cEPxkM5bBNgfMfzFCmDah0ywtb9+5078t5l58yf37SZm1TTIDEW77IkFhXJ3fRORNpdNC&#10;lijKYdtWcsX2oFPRxXbHR+wpMQuri7MorgpeukqrwHv9o8m5nKhad/nyJ5aleDKjGH7FhCkWBFbS&#10;YEWuPyZflMelpHX9DVIP+ykx6+3gdQ1rEmDEUSoHB461cUPObV69AHBoI5ZgoBGC9rhJO0JYPDZC&#10;tvC7f+tPxplaeyL4QIpwB3aVeXBWuYdW0gr6JMXvDoQek3Kg07i2bA9zwz+o7bng315OGgvM/Ig9&#10;L10Ox8yKXAebAlskz2mlJ4+Tomw6nnIDE7E9P/zDPwwsojiKXWxLaMHUbdgAZsQU+Oj8R+SJRxZ0&#10;BVYbhmZi/6H9JXGKkw3xkIJ6ht+V6IGA0DJI3tYuIaFIUxxWbKi8iYimLwroFPRvgwdzGrNy9XNp&#10;5RBReHygGdr28WN+zQcfnmN/7CiHIk/q35ao7jr5g6QFQHv0SNAQiG7P7u7crRDH425R+I/dPNcj&#10;WwN8S+ixSl+/9/4HkmJsrWNNvCgyBrAIQ1K1cGYAVXRdc0TJE2a71niOY36a0FoHwdy/NRS6cqBo&#10;F3sOiI3VLRkFzU944t/uJWYtsOHkWdD58sGjRyQwwgHg8CZTkrgv9sctJXo4chgiT2U6XlbAkxJc&#10;1q4Y44JTGIN8/kK4G3fu+mpn1dY0FbglvkIJtRQKXz1B8GrooRMJQAK8kp7Zs0foG8NTNTk4VST4&#10;yZOxPe+9+87XvvqVIdmHe3rw0LGjR9xj6TMwz10MUngHWzfXQiebOVyMAICQ7ls3UScc1Cru4FSx&#10;2s2fJYiRNEr6EMMtzI+YtNqhRr97eSZNXoXG4X6i++/ec4REVKACqzS4k6PubXUtVoMo3LjhzuO1&#10;3LjZ4K5AqfxzkhkxPy7jftxJ9OCJE430ltgQ9tKX1YvkXD8SqYdlA3Io841IJ01bX4f6dpPBN6L4&#10;8qIcCaANZfqLtye2dO++tDlLKxsUuwHrbStvkYNhZquCKwb6prUfPCQugbF37MCXOvPC2RdefNF/&#10;CSnITR3YDVQY/RXVCdjJ+jxzLINZnf8obmITyTW5wj4xYqod5CLdzpVQ3S/zTnywIpaMhru0aFmg&#10;5jKvXP0Yabi58fWwgyqPF4X5smFj+PK7dlEpsuCcq2SnWIIHYu947hbBXoQEsbDgTgQSjlMwFkFn&#10;FnaNoh/bI5pHfD91Bl/puOeistGsHRVrTviSR9i04NxRgDnoMSwlbfU1/g0xaJwqxFkMhaHvKkIe&#10;NSsUZXuerG0QxorFMG382b1vvzRDkOWl7Xv20bpYds3MNoUmW+JuiY7rJ28Xjufm7TsWmXkWyPZd&#10;unzxvfffE0XQM37mJySBbiyoFdNoQWjO4r33qJpwyp3wsAnCSPJcviqupGTH3j2MUMKwTZvIvJ8E&#10;e7Z2HPrGLo4M1d18jxRxIE06iFdMEnyEloLShR3AroTkEgkatI3t8nHeWGD5B6Cd2Bm3F8LMGB/v&#10;/Lmf+nVU5O27t9lkAVhsWssaouJi/COw7E1g+vuhqMkR84eY8cAUwFgWsqUq83fz8c+9q8AM2W9h&#10;WjgtIawUHPDwMTxRbqL2w4cOo2qcPHnCRwNDPeJQRIbyun07UdedsOy8fx8v4cD+fWFjUrDoVHvJ&#10;6+iXydNYO7+ggJwfu8ALU6mzcQEkFexi6NDBKkXBVSgsUBnW9yhK0jM4TJ9YyifvD19cFNK7ivJ/&#10;cC+KAygG1du+GCrBkaNSSSi3ltObPRLq8DC4/Htce5qtlJuw2mjhap/8g0zTIBQxXCJpm0ZaQUvw&#10;GpqEUA4gLt+5FGpZsmvlhIe+mQB0wzqccgcYHf5VyU+AoKgYmoXZwWoX9Lh7h3ytCGmk4H7iEoEV&#10;vetvv0kUSJgWt3HhrS4vNNFnvWALEoXVYGTo5gOqDJIWN6Lk8nJ5Y9XdILttbZmroS96STelNEcF&#10;Up2A4FexdoE1g44mxIzrZS8cJHrf1zJf1IqzNKc8WS5ozMqKL42r/uQxpTzBGT8xqVHP/5xImmA1&#10;C7mZzEjGjvmPKN2Rh4o3gGIOBo4bVLVcayCBxMcEigRgjQbO9jYNW/SmoWzKgJLmbLELPRfy7p27&#10;Qf+aZYxbPcwH4puCB9o7/0skVGe4yxk/ZhItbBs5Ufzifu0C02uVrMNwMVKodO16qQrjOfjBnTnh&#10;LmUlw91pGikBaG0vkDS6vqF8+U4J3fLt5RyPzHDoJnXh/VE0BYcJHLgy+actWbQBqbw7D7C66iAk&#10;t9kozA1wMNj+lMFcveZZdgN19+9nf6xbIHcm7dEj4A8NHjB8c4DEZqG28wnsmGSU8MDjXL3ysVjZ&#10;/toCnqZ95/jW1Qgu2SzYY0EnGVKZYP0LiydHpT6PXm7hRIyAfxM968Z75hvVNG7yd5T50hJpjPyk&#10;TuNp4JbtKX4YUkRIxsBMgGo3aMJsewrVkCSg8p1uDz5mPimuLVsOHzwIOQyEK9pe2kGzRas2OWe5&#10;LJEHTXpDOhb+sT0ZHWz8o+glx0+qaAPOUg0CHaca7EMplVcjSLX8ya5ZLs/OWXQbKBmwHh44qhJK&#10;J90QcCZ3uyaMI8DW0A4SITwtt+dIfgLNOV/JULhc6haYz3wyZiz6usTRrhWpiYT3h4TdzbtgJTmx&#10;sguCrPjYAKTQlcki/5WqDOsvCJMFsd3F0tfTAZN3L3ARM5BiTsVmPS81+VGFU4Xi+xgqEdDGP/OH&#10;fi/4GB6S3PTBA1gZQCdk3lzXZ0gsFOvmzfff/1D6LZTfbYuStUiEWfNECZM0aN6gr5bD5PlT+gNy&#10;KT06HmySPSolg0HJXUvDHIwx2e/fZ8OZP1XkNzlqdlbaoNlFYXJUJB2XrNie3QlHErwFMHKgVPF9&#10;4Qu/QheyiKzR669J7b/mJHlICkth4/sffLAU5sBuDxUY3bHnsKUuIS86+d233nr3nXflKniC4doK&#10;cjcQ36DV9adiNZsXaYmNbBBSfKCIpRSyHDq4my+zY4fD8s5bb4u07B8B5ckNxOGkBKa7pDD2nBUO&#10;AzVeTNRF0rzlXaDWlNoXOh9t4DBDOcL9g4KGIgmJ2kr1hGuSP4mmx3Vw/gWdnJKBqpKiARyHcbud&#10;h2ARACJuj4so9bxKXw4D9P49x7YoC1Qsmpp+Ce67c5md8EQORHJOGxfCTVl7lgAaKYsXs2nhqQrB&#10;ShtdSBz9G1nHI62b8CchXJEpB58ZiXg2hm1C5wkYVkwsWmVnnO1N4psGl4EFtmwtj8SmxPQSGAAu&#10;P8sypxRm23rFQEQrZjaXs7xhl7lOYuQ4bgkS6/nIvtVhXKS433tXYPlBorH4KFTwBnZAGG0NXcVR&#10;H8TSYWs1bfx8akXccAjx5mDiv0RjJbMRCaEAHxBuGHK6ctxurp/bqgCSCdQwsIF1YTwPtbIQxEKY&#10;b+qjL15EoZatsYB0rFTHt30W9frTfCT+O7my6XaAD07d0C9J6ly6NG5Yju/jxxTQOFL9u98weFl5&#10;E9IDfPxsSj3QsPUkbFoTlji3Lz6KN9gXggFbhEh4nlHN7n9UDCFlUFkaSMvK7bvcTZDQ/oMHBMUu&#10;ePnqx4yP93HGHCWl3C+/8oojlSp1phGv7P79t972v7eoYx5eko2c/ajYsC55XOch9R+dVy7KN3QA&#10;RbgO9qfefPP111+3wxZHzp+00L6vvoYL8DrAywkCeNNEWJRZjlsrFMC+PfuIWQzV48dyF3v27YVa&#10;hlOx+sASpZ7h8SO2UnrVo4W0WnQ9ZJlmi2fjy0KIZ4CVpHKHDN24fQv1WX2xaI+l/dyvfJ7+HQ9J&#10;JpXK4uGxeYD987JC58+7ML1EBg4Lw48egxHRlnTjsjp9AQ5q+B7ZhJSN25aQfFpHkmJd8F1hxnHD&#10;AFQCO+DElYsXrly6qFAI2g4F/tSbb1iG0LZuhJjOltKKLT65z/ZYfBvdFMPHdIYD7Oe0nkSU7bb7&#10;477496lTypJOwc/lxmiwOIHVyYViB2p6FnwGi7XUNUFnKkvPnYvxaF3RIBZJSbTokAyH11Dkrb4N&#10;ixuOaGOp+hDPY/HBh8I6f5qiyQTQCGsxEM8WfvDbXgWR0Wsc3QSJZdqCo8pSl2v17xh50uYESF5T&#10;j/z6nahdSWUnguG0JigkX0Jruh3lyAn2Q2/biY8P9HxWzLP6osBTCNslV1Y8oerJsScTGAgrdRic&#10;K2gDYNdjhGFyYP/RY0dPcB/WnWqVUAdoB7tCBHww1TDbtuIUYB/x1ayfg0Q7uEQyn5CBpm0d8nCi&#10;m1sK9+zxo+Qhrl0Pf2kdFglo61LxHFv0DrBMkuZxKv5S5JLT5Hl3Kw545ZVXz7z4AgfWrscjfvCA&#10;ZwSgwIFyYhM/lbxH1CigVGKGyRvL0ZthwhWbqYffmpB3OTViXqnr3iGBsdvpysooplMfUBVpm/tQ&#10;K1V0yNNS32ExDWsgOj6ObtI9gdeINzLhwqZUAG7fhiTAccJG2vhsDbbIlfSH194E+3YWy7ficvqH&#10;U9o80rA5Eq0mMdM8VeQ+IGBM8pAdSJB3hW59/4Ensu/KZO0RBM+ahL2yG0lBlc/G5Mbu3ct7rJ88&#10;Sn2uBCnJUm4lBsJWa+4suFbKj65eDfm7arGUhOiJcUIZqWFCU8NuckKimHLuQ94U/ybL/uSxzQWZ&#10;ZtGiL2OEevugkraB6OGfsIBwUo7sX/DuEhAcsuRjq8WLmzfy6y7YAkE5MJTA0md+5xIunGytEL+k&#10;0gR5rat10VqimGN3Iisc3HzzZsZGuvuVV18dk+qwhYxIk4bktgPubQ36LfTJg3BDyvmsKRdVTLku&#10;S9n6p22pA4ubXyxuDJOV9EXVzv9N9MM7se6pxCq5KNSDHUtBWCGH22Ny7Owgz5Do+pcgo5Q6BOhu&#10;Y4WUh167GvbQ07ScgFzxt7JN8JI1jv9DmRkHilcUYc4xD0V4CqFoCgqOjQS7uWS2LDmhBx6shn5v&#10;3Yjk1YSQbl7hy7d/x7d5wJCPEURpocSwguA7MhjRkoiLiupl7FRr7N9Pm9T1Bn0nlrIUqU65fn0q&#10;Q0NebWgb4tD27QGF0qHjLlB0IjnrBFXnYYi20ecod99LAdu1lBWePKUUiXvLyAyFjCUhUu55Oi3k&#10;4vjKiakVTuwU6JyA6OFxv/DSqbPI3GcYJ/GXyIumTSVlqIZNtiUt9MwT2XSpQvVo169eRWBmmD2I&#10;AiAlZQQgAX7hE9JbfPUpnSs0dCeiEy9IEiSGxJIojzmAOUkIt2gtIGdqSJoY9g9hv0eOqFfO7Q7h&#10;z/Vb7GyjWy4pzfqO0916mxhtEhh8QGZ9E3gsV5hc5sBc7qTkeI6Iex+qW9ym+P3rPmI4kGUwRmA8&#10;9cLBnVs+vibPppxslba+tXL35p174D1I04NVPLlo39t30Wb8db/A1a44/0nORvRbGFx8wuMFu5ga&#10;lyW9R8Q3IDUJPTEJMeVcezPpcOueudxTWFNskoNHcCUYpzSPzDBC7GtYT1MLsp6GSep1mWO/sz0q&#10;0sUn5BDLnTuR09sSyiCfkdHmEbhIGiusxlsfXxU86votrgyVkN+pIJGdA83EVknsl9OZFU3uLknE&#10;LFzBB2DhftXGNXu8Ha8BarmHDg2+i4u53+mikYY6aCc5z6FjkRjGjwU9c/rMCy++8PKrr2IBM0U2&#10;gI5Os4b0mzl5VvuVU6fE6taRyXdLUT6KSR8G0uWSoNXAPaponw6W5dkn4xVPir8gSrPz7L2iv8B3&#10;O7QZ2Kn6b/MCQG3/nt1I04rsTx335/hLZ1945aUXEcKWVCyTICR7wAE8QSD4eG1Yy5bPqSANESTH&#10;NX4X2C08bNbUWYquT4OQUJ48Y1MbasXioJEp5/mmGJBH+WgVqSOR52703B2Ez0MU3EvDgvQ62rvP&#10;xSxICorbhqd8h0MSGHt2Adm22yNIQKtb7obKuJSUjFMkqnNnvjZM5dBvEjGnPPnePWuF4Z1MYXk+&#10;Sb9FF/t3kz0pxw/nghxyhVIxto93ZUP2cVRtPmEj5KSaE9JWOI4EA5xSGxHUJJZsxJh/2oRrkcC2&#10;LIjieKkTGKPlHf7mxV++dJllKhcxhA7HPlnVlds8UO5apAuiuGOZFLKZlpxch4+gUiT4V8IaypMD&#10;y80SJftVcv4iPnhDzXM4wY5BmMp5+a6UYqQmixFZtc5nzpyl0YLyrUV/8dhKdUklAKM99Irg9Goy&#10;+Cg7OGEbfLIdpMpdXgzNWvnC2bNnsa0kCh3GZKpk7G+GUqgSxXFygCY0y2dCcoj1tNocFQ4UHUcq&#10;QxtbikJIdn4LbS5Ev5+2GS3i8RCW0RO55ocffuDMMjb2V8TuUwJMom7DE/KnS0Cls5Rf+sR2ODbU&#10;iPyStVWUoxqdOh69FWbv3n0tflDN2krJFNJmoQKwh6b82K1as/Cool6e6SOGnqAS1QcZd6Yr9chy&#10;jcGZFajsJ/+WCEQqpuCAHzx05PjJ0ydOnsbDQ2ujciE26j9S3OfUkkRuPfJRWdGUmDz5Bx+8/8H7&#10;71346Byk2GaKn4NEww83pTLPlzJCBMYT2FbxvHi6JUF3qEByRdfVLgQHtq0MDwlBFfGRqa61EW6P&#10;EBNeVpnR9dW21Bc5g6FRANXDb7pjqUsZv0Abg6OCkuW1XpZgq8pJoSfCYctRc5BDSI34sMRWJges&#10;3O6cy1GmUvJbk5J3mgqDKfEKYrnwVEUjQuyjx7du38MSZIgUOHJw76eAes2SydgwRVQ0GmaDnr1M&#10;UAOcmp+QpANHeYwEqE37+yF/QXmNlN4rr7zyqU9/CsIW2xO4MH56mC1PHtfZTwsW0sP4S2qlDsbh&#10;bgmkyw1AKVwaU0mBbF/abin9PKjCpk10funwMT9Ou8XynyE+fHiO28vwslsKxrLYzSGFAn79BpFi&#10;45yWwjAaS6z6ZtZIqmmIgwPzzLIWMYtvQ8gY1NRC8x9QfWoCkxtAO9m8eaqOqeCwR2qYrZXTErJx&#10;aqrzsCf1ZXjpRfGy5lpHjh11fUrBQjHSuuexPXOenRYKVDQtKi2TOB2G6B7uQPgOCrZLvYnLTOul&#10;4DfcraHt1vZsWNj4jO2Bc+/csX23EtGWa8qkHzl4UMe30ydPHD965OSxoy+9+MJrr7ys15PYiMrn&#10;u6K7khphk85gwcq3bbURKPPJ9AQxSKUL0bcXw2EtsJPkh/YGYY6CjMGVyd7pfhC8T5YSP4czQ8uX&#10;IpUcQ0LvNVxzuesUezpa0nVapYWxk2LSWH2hD1M/R45n7FDxKsCk+i/wD5yGNLlR4fGIb3GbuXJv&#10;oX3mte490OBcX3ucQ9CoCNRSDkj+hyw4OZjoPvSB4Cd2WH13dLq15YvYeNGbPfUoji59RMVNym1q&#10;PD1smTwBZi1Xj0JcpibwUqYWvwrPyuOk7uEJl4hT6d8WIfh7Ef/0xLtzN+4qe1IVaa9dm3BSvo6b&#10;s5MSq2QsUhvoK+JZnzxZeNbtceTTE8YZr1pcz702W9eyj/KYGWnKgpfz6U99ml9vSWgiknb69Jli&#10;2kmPB9RD6l1bEylCA1IJvGuXRbOmQfwbUzLRWsCdPXP2lZdfOXXqlD31pa6cVME1Ry80ZWLpUDM/&#10;TQAMyzxiyQKlNETaZm3NUttcqbuSIJQiPnJC7eMwUT2De/FQ2FbhMl246MAGosB22bGDNmXmU1im&#10;QV+hIX+zkcQmdet7drOFSZj35cacL8ielnrx3DHNSNteNXnhFPgKclLf+9F04pmaM7qObuCiMkeW&#10;he1htqUb9Q3oB5P8sPj6p8HKU0rRdB3Sr0zXgYOHsz2nzrBAmiHuWN6FAMcDEnSresN5Fx45q/Ug&#10;H9A5sMj33n7ng/feO/fhBx9fumShwlpEDcBAzgFUFH9F9IYYDFcYaAuXBSljSpJZi0HCywRMBtEG&#10;0SSQGDEch4bWcqtUn62ZvjN0nXPNOlgQYASBDObWPile1vu9996laqYHWNL6JbOlMFaspm9Q0pyp&#10;9uVT1rakOUgbQwTX6dUky+t2Dc2mdYpJhu3c5T2TlCnssHFhR8rd/Peai6FtCXecMiqEtDLUlKdV&#10;a0XkYyEAU48TFc0rEZ1vjM9Uz7s2rj4gMIdlcgynE00iu107Qy8r9WsqM/LYPK8jR0jwieMn2rsn&#10;fIGpsSh7NaxQJycOvhgtXjZLEFtdLxtJIY6spRSvTrqVU1vsDh4VWrY7I2XOc1AI/iapPXSYO5Aj&#10;ThDLnbcl7E84LSk+kLTYxd3mOJTF1G+SU+J+7t9H1WEZ+JvjBGZMT6R4+oqcFMSkcC/ltHfuNq23&#10;m9oOk05VaTLGqejmHHDKGjgmWmKxbBhX2tbkyfELUuaZ6HgIHIQg/VsfPAzGjxzZoNPatrIqiYpC&#10;7fW6Y3yy/CVxCYAwazcQgVToKf7Yvk3nA3/2KM/mLIdTLApKyY7wgwsBmuZFog3QCg4V6GLUJ/0o&#10;7HCSwwCupyOIYdGDVeKIlx0rop5YJ3m+NqCcxHX4ozuFJulDmpVs04JhVCc6bkmydYFmN4zwmA+c&#10;GcJQ8kVcrQnkU32cu40XHVCuNZthBh4OqkB5+VSan7ZCpQhTqpfYrXTokXxK8JFS0tIXoUlpaZgw&#10;KLao0l98bNR1a7lSvB1PcIMFCUiXBn2q7hVhtAbHgrsTHw4F9fYdT+u7slaFwFqom05xRWOSCedl&#10;J13enmxunqwi3XF1LQc9wqgUDlqkOh2MUo2iDatOlXamIDklayGDBdf1Y6JBdsqSwqgOtDu0i5TF&#10;F/cbcNJKZ91EtClDiD3ytqKMz8Q9esO45zhet261kDbdKFzNrg3Pc0B5EndUjHMyhRC6frFYYncv&#10;5srLEeJj0US+OGdw5RYHpbCBCtyt8bh192g/zTQhKV8rtJKdPhKMnQVKIVW9DebHg7uLKTh1EcaD&#10;PQ3dmUsBFOlL2BAVo/1rOu3Guyb7JCPUL9GxGu8czF2cIcmR0mtjNWVLrWSTv3s8WkBRnLpS8Fsm&#10;0WZnJUCSkIF3STEfxSkLrUCWcfMW1op/6EW7B7ypObWm6XIywp0C7RQksV/bFqV1JdCX1E7u3rOP&#10;gnVButTqpClVa3XTeq49fqb5iEySHku4yYSvcGj6U8Sl4C+tae6w0ZlRse6PU8vGJ4ZuvyjPknxb&#10;6/Vsrk2xTRNSu6UY/hJVClyHWJ+Svmm6o64DzPDkSfhc+/aRnJIzL88mpqXb9ettbRfMf50/1m8p&#10;eaoU6qJ/KdwZ97yH1L8K+UZjFPEbO5t+gOWp5ey7jdgCymMqOJe3SfMIA9NNJ+EOK30f1IDT/PBO&#10;OhMGOkokrv/g8vJhtK6jxyjZSS5NUUbirNAU1HDEDITSt3efW4mjI1hu2s6DjCKj8T1hUMuDB9me&#10;F1940XlwFrF6WQsGwMWHkYL+xNO3Q6GppOYObhiHLvXk65V3j0MNCikztC9xvcMwzHfvJe/uVgSa&#10;RVHXtm/fWd2PX375NNTg7ItWy53IMIjQJZo8nbA6nQJeeOGlF150XopyRBO7Ds1I/A5pLsvfTInD&#10;MmNGeuigSXhY1tYzPaye3eHrbFKY0inTUZeT7GLyTzgd6fgUhqvVY5A9qWPMJoWQ08rH1DWmr3Aq&#10;CZyy0FpTVkHn7E0rEVzEZ8D9QCXeHJc3Sj9/F0j328QTiNA6/TrhAiALx/wcPnRQzAOGh2I6vak8&#10;fvhAyCoc8Z8WTt4AJFvLCNtQ+7Jb0G5NknrRYuDO7Y/On383rabTcTDmJ3nB9HNMBivOTsisHtyS&#10;JQXaNudhAAoW2/k1FRjjQ7U6hHxzsq40xJOU8eazZ89M0FDEJtwt/x4ovzXm8aPJxrDFtDmxoVaV&#10;4qP+pnSXDWZKRvVnp0pbGHqo2DBV2enLKRKKmltnybT8eQzGwMJjAKaqMeUZbfjYmHh18vlU1Tpc&#10;Ri9wKWSykr4UYSbHU24SG7C1bR8PtpevQv3VdHJD3bkshX7TVkIFCFVEPa3PUrMy4E9b/+VFnMZR&#10;C1lcWFBeb2gO7cRpPabZknvz1EASEaptcBi9h7oP5ToSkth9kMBIyZMn2Ii43b7UJ5BZMNtodjqk&#10;7T33u6ANBR8JsvBLnRTHgQVyYHCD2hDuONvj5hk4yoO/5YlSRJUC3sg54Xelqe2eJrMQthQ7U/+1&#10;QvmUr7y1IgBid5m+6Uvts46t6MeJdimmwrMMnpbmC4kZHon30xeDT3xHLP6Igxv+6wHcpTR7PXTk&#10;kGOilZBowP5OdwPKmiptJm+zgxIREVHdDtQx9e9xWZqDYX+4UaE1BotjJJh8bbqkkSBph8VPXkSk&#10;fYZTOzU1sESCWoX9ONLCfrvnvmlR/6nNiNy4SCdOfG2PBsYBQJuQbwk5mlUomWm4df/+NpUPejzu&#10;VYC8wHWFI/s5K+v8U49h3B06RCTQCjACuG0xjfUsphYzvsXx43pyW5KCTCmc8pp6A89FJ9O3pM4b&#10;yCSRFrvbGDtEZ6JNlRQTomai+g4ZmHTvCGddt+DbQdxK725QNGuw/hrbExi8OZ9CbnHvJvHvTan/&#10;bfPWCdYT5p48rFYukkrsiGstt3ZeWi2luSx/2n5wDoKq7VzGJ7bTvrPRkwRXiH3jDnRsQoqVSkXX&#10;uSHS42umZL15qtge59Der+uXMniC+MdMxrpOOVzCsdCdE705PMB4spsWDqm/iw1LUXSClrSpdpDA&#10;L93Igobq2Ns+PRjgdB2Oq5IWdrANDnmdeyXr9xHJIuvhyjygPyZTJxTj5I0Puw61t58YFZpNjY8f&#10;pNgOpfpX52y4RAvUPVR6OLa+hGcZ9kR6tKcEusoxPmVXPIFoUnx1Iuzr9A4IsJWcxyqD7zHS0e/a&#10;dXdWWkpWNuqp9d6THK7TOuzCRD3+5uSzztxwkyhy9NPZFpMx3XtpgQQLInc5oJbUBMnZgrGje9By&#10;qgQQytcSVKXoqmFfLFBIX5hFETuLFNrl/XtD2I8xlPraqcN0THtusgnruvBbmtrNbqXAJF5cIpIW&#10;xj7zJITKT2yfzqRJD7WLidsjV+nE6BTWo3c12+0nia+n40B9vUCKNWA2wvkBd3AG25wq7piny1FI&#10;sjDAoC8jn82GrSMGbTSXVyQ2DSmCaPuK9KhsJ6ShOfjVRGwEqV8dGHYO2TRccPsh+y4PASet5Gq2&#10;Wfc0xwyqLJe7fUfyTfpyqjxVqYHNFTDnHstEnTHtHpMTA+0k6YQh1BsF0T3ffL7GATn/fhAZbqcP&#10;604Y/afnjRIslBH4Tkl4Q0bPmzgz+aqIovMSzu7G9Jn1EyJBNGxKO5qmZI2HaD1JuOcPeimz3f5P&#10;7H/If0JMez09p+u9imFAufbSKrlb1aO85rQrLEG0Dd2X2Uj2p3FPUPpECNHSscRpeNFzgR9T9fqo&#10;bn5asMeBUyqwqpvXQqjISCspe0z3tjSdeqSHmEEHAkQfSqpGLyFbljhbx5rgDRvSzAnn+8plT+oN&#10;9jpNNx6tQl/CMi9DxH5w7BRGtwhl2OhJXFCXbVuY5U+Kj3Zug+p2B4WoRRKSZAqNmOIOjZTGjHS1&#10;57Qd0GjHcXcFHkRKfFDdti2ClPAEbCS6jmdIZBe9r6SSo0wubswpsP1YQg4N6U6ZViSQH6lAZYlh&#10;NXmFgiL3dAI2L0FynixsGlw2xCz/azdmBEfBjyaIbw0JlCh9YTxh3YIjgz1YZN/Nhg090o2oqKNx&#10;Rv22GQQQMiFOs7w5R819rGdP54AU+5oMI22ZE1oYLH5epT6hSGtU0lJhWEVVWlOLkhqG1Lr85l//&#10;mTtBhqFuSqnX9h88grHB4bYHadObISI3KQ+djbR1gj+++urLLA3UyqfT/GzXrjFlFpYqSSlAh1Gk&#10;M1UbprZ1+T5gOb9ZW+WvfvUr6NBzVOjKfdgqWsO2z2NTv3ut8uT/KxVtmNrQp2VIJVklBZy42XtC&#10;adLlhdWJ4Cal56HELW15GzaEQ8UYcuZTgMagtgyKzNGl2fy2Dr99M+H5gX16mB9kexDtk2bmkqQd&#10;WRr2pFyg/VypeWaDFm5+Mq6M80a2uT9Twek3MJOpkitFMklfZ4ZC8IzxAOHsSWVV5ttOJBBQm3QF&#10;dLL3Hr0t97mnPtuIVdOq9JtxyahrvmFfraZMWtnBnfI0T8tSH5cnPXxQ6ZryXUy2XaW0yUchcQYL&#10;mq41+b5NCkMoKjGqwTUitRiSVB7wUDZadIiG2mzJE82WMSPNbFFyxiwIz8pl30fTh8/H7W1LR4sf&#10;l+fJGnTei/hzKVJiUmuUVAujUu8R1kRrMRvTA9DPeG3+UHbJc2zbZg2scxBnOGFtrYMwXdqmo1xB&#10;nsR/1A0NaLWtUyuH0ql14Nb0lNTld+fOBD2PQuZ++513eI6tyrlnzRE927c2Lx60iI1MEiryHC/r&#10;yFE/56XalNim5xH/jWs33n33PQW2Tn4wqAKqKeMo15r2IZ4tao7MRAwePXKHXMtMWCneiF3yqU99&#10;ijqYZGTxy/LTuGtYl42YUriKGq7NQZygSc8HTOYh4RZGBac3Y2o1HHnUbaLszSRNFKdFncUJfHdr&#10;xeq5moUqSfKu/OKbb7yBpBNy2o0bUQNPW6yW9MAuICD9qHPMW++8w2Ajnr38yqvThjI+H/NwX7fN&#10;NgPJ3mwh6l/5ylfeefdtpzHF1KJt8rZ7l3Rv2NhA6ZZJDGmlBXWbPr546Quf//zXvvLVImQPIPgW&#10;ikgFarx9J71x9XYKzfWYwjGRBANA/HSpt3SCOLIkgI1L/hS5JiUs4eycONGqcEJ600ZTBAFdfTZA&#10;YnhDbKG4zTlaZ3M2+IjlcaLbqQw7KJNELl9x7oZ9MMXBSRzsDkUiiOPpMxnAdfSo00NpuAkREToc&#10;w68aXbJZul4hRIIbnLQ9+8yGOnX2BR3o9hw4iHH7aO0ZOVRl4YCn8bIa/LQcvK0Wgru9ce2xFK4D&#10;wzXTLw8s6bTSjAf2yfyF8NQajTW0Q2w0HjxZtWU17eaSIJhEqXeUz2EiUVwqtGsH2tdVxujqdORz&#10;gnzcvbqOEi7HDZGP9yBkpEYoSU5VumhnmIKG6OOKxfx4rGTFn1Pdxtdsi/PIQiOednpoB5N5RZIj&#10;PJWX9jpKFU3njyTOLgF94ad++LuHV9YGblthu5/+zGcwQmkfT8KUpYS4TRXDfOc+7QPIoGLjJq2x&#10;GmzG9C9waCaqisZsO7h8e5lAnkqcTtdwlD7SwQCnIqO6ril8lqs0u0h2kTZiwNI1x7CjKJf0cAxl&#10;7uSJlOPFCd2gTVUYgZcvAYKsoCPtgoy2k5a2pJrWxPGMk5V+ZW1s7FeY1tKDfkyw0uW4zcn9yv5Q&#10;WXmuttkuRzRxG38gPZ3We3wlCHPl9PbAibymIuGCQPWtr30t4q7SAmvFA50/z1Z7dsQAFQ8y5GHi&#10;p2QrTKcwKdLcbNV3OV2kvU1jISpxdJ27dBJC7WgTHa7NufPnUba8I6PYmqpNwvBqmlLT9q0tFf6n&#10;pKalDBsyeO3pGhfI8XjpxbM6GKkneRHX5wW4ZqZ6HTl6eGnnDq7jeokP25EShgNpaB2ZSNPSFnhn&#10;7VI4UxIUgirxSla3DA6Ajgb46fOe5p0npTfB7dUvsOnQLUOd58jdvpPy2Hv3LI1F4OqiJ9Evvifd&#10;AlIg2zgIINlYJ6mtzk3wpMlbCEFIauPgyI8qQp0u19Lpcng+lt0xl0RpgHiNDaM4WpuVCtkJWBOb&#10;Xr0qoe8K0lDOgL9dE8Qu1xQLaWJQCg/zvA1ptnCSRIr+26YwGdTMCy+86N7iBj5cFdY4vUnhpGtn&#10;5Ofu7bvCF0B0yOWp2g9zjyfqgq5sKYbJmWE4CkEK8Lb71ANfzleNld26Na0hr12fkVfTwjOIeTYk&#10;iQeKw7lLViYTd4I92qChz9Z5CcuAkglFc+Y5Jb+bw0/ZxzOjzm/HthXXCqHWv9M9B50sU0uCrswk&#10;ntCs4bG0gSBv08aLH196+713+Ys5ELuT4Enw9CgN/VJBdTcc0SkVYgXD91TD2+ak0eOPoTdrHPbT&#10;p04mdvxkHFFNqfuT5Pjo3IcXPvqI11j9e5dJA0B1mM0KL5kbIBQmXf7OdIA9u928U89YTTep1Dix&#10;KxiP9URT4rNz2Uqm2OjddzhnboCowBa5h/w9vURpZZXqTozfghaaLI/HVKc+2RHrnNMHPpkhSKEJ&#10;yncGnnJXqcpPt/6bEFvHwrJyoEkgtUYGHOWvfVXbubfZhlSDpjMWqlY2kxctYCfigiFQFPUcMk7G&#10;PqWrHpIgH1PqxxkU8sNGgXGskcdjBHAGzqiFPHn84EF81V1uw0fSfe7KVVICC3399TdeNqfSn5de&#10;UgQi7pGcpr6mL3h6H1cNptS4pOeJe9L1qp04LHjKWtr5Ii5XWvUEqrCwU1Q+tOz2SmhC1BFu9LMu&#10;MYWs/TyHZ4vcSvqLN3eWs50Y6jl+kBaIBZMSFCUFEwwjKcaW3DE/3xd2suAn0c9jbi87gwbjqkIb&#10;OxHuEJJSGhwF6CcxBGfKTVIYsbQUiXdgWpPv3+3NC+lLk2BKPGwoGDE9fOki/4LYUWhiYR0vuKb0&#10;TuU7tSZtGo2IuWV4XPSUE0LFTFtflsYZxnRro2LgrwZQPNwE4NZ7GhFMjhFaQB/4d4bEaSe1b68H&#10;qXENNXDMdQvcAqynfaEeHrYn0UMex9aFXN8M6Tp7OJ3Gb3hbqmibC3UMC9KU3NEew8GZSuL0b0ec&#10;fkln7RMqnU9BLLsgoVHxDT37zFywWU7zlMhHOxQUtpIzw5QvnzIadCzlwJmQogNskkyIp0GlFkQb&#10;ydMmIQ/037gRepWs1gtgeszqoyVthhuPbqKFIluiEV6BtYx0JDgiOYyojpVsHU+Q8QTOwjpPblEc&#10;Imut3V66KaWHrxqaq5ewPC+HknfxUga0tJ4geZ1mF9b0FWgXzqSWkrqQME+zBSnZdUJjue8r5N7N&#10;B/Jqn2MuWzO7Jz0v2fXbDLxrZlWA7/C0Zs0osC1D9JdLGDcooG67dgaJyjSN8EE5IiQzDG9kjdYb&#10;pe0NL4HC0J3+hmbtUfHJLYnwVJjKijWvy6qSHKclC9eZC3mbXubr9a3pa0LNJr8IMLl/P6MZdiZH&#10;OC1K6g3mr/JHgm9kcCrpb8/cadRkl317KxNy/TAmUvE6vdLDWLWPnrro+jp1qCh0OtJOLrfWBTdZ&#10;06nwA92h5Z3kfMZUrf8rhoJg9oZmvEpcKJ8VHFo5umAYU5bUUxSuUMYf6rAre00VHT0eVk4HPaS9&#10;t3RU4OU8EZ+pjbE/HMrvjOAKWhC9nUjUxnWMWWy5HQwdPHHcZmKRbg7KdVufK3kj0GS5hy1YHvmS&#10;t/oSB6MpxpBqaFLbrSCXhg3eKPG43qEutdsAEPJFzToghaIUfS9Qbkzt2TOneWFOj8tPNGCH3Ou1&#10;tlhMkNT0iVsr6SD58PHpM7ghXq/Wl1FFCe7bUC6tz26F5REoD4ZsluvH6SAl3phz7YoMj8V3i9Of&#10;p8MyjOvEHDMlJN9jMwCIcTOCtt/H/ZX0xjWl1uSv5VQJARoWLWZNPAhZar+x1EpzxCmEtIk5fSpd&#10;50OUz1CuFGnWoA644Sfeb4udoxYMRFGkoKf/SRJc2QMSxQHNBoMswTh22WWzifpx9PRNd/Py3MIt&#10;miWqWerxlPoNXXA41inxac5VwUxU7iS5244vDMUIQ0A7KSvfpuP1T/2w/Ad1U86bYbRuPfxNKDMA&#10;Ioyd69fSqay5fXYxcVmm7SZtTmSpOeegzKCwSAo7BPeaEMS9OhX1UtOJ/Ma1a943nFq0moy7Jl9p&#10;BCT5seqDfpIUSxhcMctsg8+pXceIZ3tS8x+o7a48UuC7TmN0oqhVT8TxZXvo6VDJmJ8OgJmeVO1v&#10;kSWtKU52oWpLK4EAd57RpdLqkV5oArmFmzP8yD+0PefK18VODT++XNzwptwnRk/qpSZ0Wl8rg99H&#10;mZF7oYcqH0eiWKcyi7DVpWMQaWg67mQGq/RrQiqNsAbGtL2TeKCak7xNsVHI++Q7iFZi89i6RE63&#10;V9y/i1s00/YAoy+q40nLn/B307shRfyaGyYADaUGiliHdIJf51YwSORDWmsVAt1BizA8gjHMdIXp&#10;adyLLfzxlTE8tUbhDwtihRLUqCZDYbVBRVYfV6kZ3RbwcmjK0wY7IFsatbZhbPvUNUeo6xRswWT0&#10;WB/4hiW0v6k4RQm5cT3haXvLh3AB7AbVapKxP6nmNvLJ1Cy7wyXJMKeOsSKfHspj6ptKpZJJv0UT&#10;0grXyz6mL2R5B5wVBBJ2Pe0mX3opE3KPHkvr0pSUOJPgZb7hDPPeNU3nxvyIZpIyvH9/xlnGs5sw&#10;pOASGWPS6LlUkrHEZZ+O+fF3vWrNLhPVedjB0K1eGNiSoO1x144+mRPYTENekwSusHVEVqOlHvX8&#10;5dnXrU7K5kIlbI2zfqwLrBw5STlUDn6iz867PGj3053v4sUWSKxT1PhMDAZ/iP4J36+1BBp1ezLn&#10;yHdNn+kGw48Rpd59+23wg+dyM0EzM5YyPaEYnak0n9sedWMf6yarB3+AC8BOtgcPYipCT2pTgs8m&#10;QZ25R55KLrfRBjJL+ovbd+gZSRNXzRKF9gaT3wxjvAlAsQhCz+PHM+6PQnAUYXS+Qo2DAdIecxoc&#10;mifmcbARtKSrqx2dMMkJepZYNKURAHPmOLNM8Z/S+LmFiUldZ+CeWyW9nC1YDpGm7lPJu/8gj5My&#10;LER8P5PSJpNkrlIISvFWkqZNi9u04mWBMEz8AbxwMNWDSwfdWbkpFSbPAjAHpFNK1jPN47kv9+6E&#10;QlUAlr+kiNVtB59subUT3GxF5rn5f8Sm5TvnMpXnOZcydYTCms5LnVSQxQyrvl1KY35SQ5A0/1RH&#10;hFvUJggxYKFphOOakCgkt8AMvpBMNnR5bnyaVR3QcnK0FdMAy9Nh2bcMWSHtdETw/9jP/NhKO3HC&#10;7iwZEUjWrzME+Y9FPDJyNbyy/CM2aHwc25IAIsV92Oqdhp5ReKbJCVRXAspfuSoghUylVuXiJbXO&#10;nCZ3AtxhJ7SvsPtMfZiy7fKbDIoMhxxga/z8g7PgwKff7b3QLiddZedksDs8eHFH4L0WMLfXd7PI&#10;6Scbr7+cpWZk0nKVge+xDy2NIHZSlrRFGn+5bFtlL8QdLkPUxdbbdsVpCAHJkeMO0BRDmJ7mWpY8&#10;M9I1UT+ovX84e/SOPXRgMob96NHyffY4QnMO5bk6By9tbd2VTXUbmT9FmtfrQBK7taQ1iras5XTL&#10;b7e6+Avpz1YlNedh/JpJ9E1ul/VKa52MkTWrI73rZzSKnR0QJpzVEqm9R4yR/UpPmlQZkyJaLbXG&#10;mITepqNBCi/uyc9EnylITVb2oa8cP5FtmwkWhMmpHm5xh0knTddKzNzqLBRZLEPVGuf/d4MyF8f/&#10;AoG1v1qG52XqcJw5SnDaRvSe40HP5AiqISFgR4aHOt/W8FStrfHbSX62s32AQf5KGuB3MjAgbOCm&#10;IWNjNeAnZMfDm94Z0E7w0UNYPxXFISomNbszh542YXvS2iDfSKHPKKCxIk3cBBwf/MHblKp0aGnz&#10;y23Qk+4MDWnEi8C63DDnqT1pSn2U5QoqHnVz/x6ZEdYzS+F2mRADCEXZ6BtyBEr2ybrEGIRzOA7p&#10;dOsI4p3WHu35Vue0s10SP01fIgdKbRy3fUKf9FpMGVaKPdezreWXhx6ynp1Oeyq4mf8MyldierRB&#10;C7Tj2LaJTM2hrinpwWxlymQjou1U0Dw7GMtOsOsx/52MZS/aNSODonJ+2+8nm56clB0PEhN6S13u&#10;IJCbNhUDNylKEwQbEreYTqf9pWxTHxYK8BY8LZqCzwXKSwesBjmCL1/pSukscP26dXLG7O+IaE1a&#10;mrO02PnwEPa8eSon464V5wg3rD0FXHDG71HEnPAOHYiERAmWGirY8q3lvGQWu8fN1R5F14fxFsfx&#10;timNvhtrhQVSKi4u4ht6jDD6MnKed/60Le7CWCkukrppD8eOInMM5ZrVJFbtphhsO/da28+9ABIm&#10;P03NbtrI/8uEC3axM1YGxeFhsFK82MzT44bO6Nu8eLdhipH2ocCE+NNdYHeiV9vDKOtWK9CgZ914&#10;W+f0ElDRldMUTpvbHkfK/4uFbDVCCQNPF37uZ3+KS6pVUXxCM4AL8bcvkHR6+l67NFOTfhA3kDtz&#10;zggKjeVMMTkgjTSygo6lQRCc7PyHH3707rvvv/P2uwFj331HUi7zSC5/XKJnRhrTHXEqFXA16cRx&#10;1kSUNXLs7V8IbaISRQkbFFVkGEnJxJsjreNqSvAQ0+Yh47ooUM/Z4AatFAyTqNjCcBKICZyZSnfr&#10;WQflyCJ2dv1AH1nSxquWxhekTGt/iPAT+nTpUW4y3MhBZQ8sbjpVPy/IUBMg0SrTmsZfaXexwccY&#10;icwdOXQoiF/OdsDlpI4zvyAwYKhuWnhtNKx3aTo1gSCYq85rztQyB0Augn9txzLTbPrvreUiA3MF&#10;4Cp5OszUoIghZKjw14Low4/O2Q4FOuD7JLqg8zduVFM8jTOWZNID8U2CEhm4oFzehmCiMQHvBv00&#10;tUOmTegEx7jff/iIeDC/Ccy5WsnobhRRwgQxBeQtrUBWrzo3fNbbt5tQSCVauPLFXByVlL914o71&#10;bb4wzoGT0iYiIRo0uAyfJyTm5igsnd95QNJrSUeacwxKewtSUcYq+RQEpyQQ07pZen6AI8ecZng4&#10;VZVOZhoYpxQsjSZD5Ihjko5SmTW3ASrfsCIjcNgnJtHVQD1ch2ldGhXbFtfNkIdMT9+mD3Fc9URF&#10;0xNhgFyqWaSuhN2BqGd2SYLHamd4TqMWwim7ntZ+h+Q5jnlSCxXEhGMRvlaGJVkAIgETVCzw6isv&#10;k9vpHDCtd4Kd89ZbFmNxPG/Q2cSFpIhHcFTEzMiH6NXscUa0tfeX9WQ33F6b89/MSOrF7SSiA8Ru&#10;MbQC7cAP7djtj++ChlkEjxaW6fUbDmNOYUqgsrMDFSagTO1MMDG7Fqbo7l0k3CmW52if8veSlxcx&#10;a922YWNqhuIUmhm4Ms0AYSqsFNPB7+WJJXBHNusU5nZdacRZR6oZVSmQjxmhPMKO7dgHGauo1IkT&#10;2fpWcI+uVh3TtLmDRULZz9DAhJipObNZaVFz7DjPgwg5A1bJ+ltDoMXLr7wcvK5NRQfhKID5KGq5&#10;CEcKP1YfKURMcXl7jnlw6v5rX3uLz00Y7OUUgTInPlPipwwFPGCVMl65ASS4rK6YaoNR7eQ4JTLc&#10;zF8Qip5RgX7mDE3hu+h/IkyEbAYuOs8vnvzly0w9jCyLnu6aG4Sc9FTsf6rwQngmaybR4cgIj8q0&#10;XmznyQ8JqQeyLyzTV7/6VWMJ0uCs1ftgcdttweMQaE6vEj8D2tLn2+PXgOcwy2DErHa0x0ACXvEW&#10;0nQ12ikIkxRByU31dtaTRlN/1EYnSTP1v55s/JP/7v+WlfhQa+44y6uHjhw9deYF4EYKoTdudNjc&#10;B9H52te+CgGDT/0f/90/8WM/9uM+/NxOfuv//xqtAK30f/4P/pgQK42sOmwtwytXVOQl8mM19Ocg&#10;xcwyz5ct84deTguspSXtEHWyTF+KJMafpjvYg4edN30dP4piImTT+8u+Oy58HOWxPEY8kffPfSCh&#10;mkHFzzbIUIlQHN02jW1jj8NHBgIixOQbLjcMlAw9a7HOBARBWvYfAPcHgJeQKAk9cUN1XPpAbd8O&#10;aZQH4lFM8lOSgHfmEE490NA3p5Z5Uj4cwxmh6/rTHWO4ZCkJRJN9kglgOlyks7h+wJ2YV4pE+x2I&#10;38wimgapy2lHxo4KYUvbTDoK8kyxTt+E2PmHDzO253LYemyJ9eNt+FR7dsV2DALXjlaLvhBBljvW&#10;XH0nnDLeSbfmlFo002Ukm6wh7GuwyjiGgLLVVd/CaPF8rYa1hUy6FRpc79SpcBoOi1hwCvc8KZIO&#10;myMDn9qy1EXmbNMqgXYhfrwoszmgf7fvSDCEuxxQ4T5b+9KLcMeX3DhAkbeA6fPyq6+JQWmidNfn&#10;kqzcmtiUM8atd58wLg7TDCWhd9Lso4M1E/nFQU4XiQyNPHCgqGMXAMSkzlT4u7joiV4BdR4/kfTU&#10;7dtZ0gvneS1Nj2/ECcQeRvdPlIgM1o60jcxSrVVPZos+Oj5CMsShYoGXXnjhtZdfxp3NOJ0Q7PFx&#10;QsJkd5NE4GsDmlKDdnTHrt2AERf6yttvfe3dd1N9dfas2EWzG34zq+KhGO/XXnsN3Smsout6bp57&#10;+513QVjTVC12SF9duxyOjCN29MSR45YjveyerOFVvvP2OwQhw+31QlHduX2JEFpP4XY7zcl0Bvxw&#10;cTbUFjCJSciWIIZ+w1jKPB9M0/69di3VXKDjdNm73BB9J8Mmf04UzyIWvfRy+IFpApCMKalu9+qO&#10;yt7KI3/85S9rx/wFLpT3+smXvvhFhClryJ+wJwhf7KWnZifCXsmU6i1UBomcxq+pfK/flpxmM2Tp&#10;Pty6grE9DX3SCbA0rk4fb7l3IcH4SfXzEyHFb6ivP+5+SmjCZA4kt/C9n33Vl7CuiQO2pPmVNWLk&#10;eEthpyQuug2bYbrdwPd//w/98//87yN5wwT91uvXcgXSAXrnrl/85b9b1C49UgNiLG6TOhF/aXFE&#10;lynzAQXCDRwDiCX5GVrdDGtIp0zAKIi5OH7H5qEeCD4ybyKVd0+eIliHnGiUUUE5jmISpwYr5E8T&#10;7OaCZPhF+tMohaNo3MZw5QkuQW/FJUc8f5GltvFPkEHEmyRIXJmxLuVfVc0pQrnVQuugmvTSMBSi&#10;2a5d44VP6el4ZFSqCM/JcTidolDnb9wg1n1PBlMlTdIiMzbH4cl3ZfpKMIkkGjPyQ/lRKgcDYPtf&#10;yINa5uTU+mHZH49iKFpemjI1VJd27UtDqOLAQ15IDV0m6OBPai0RM5+1KUAqTmJC+K1DJJkofBLm&#10;BCZNV3clx2nFPClXwrY4fSIPka9V7TzQAzN2r5QECdTUtA2A5gZndEi+bVOgQlrHf7dpXwx/ou01&#10;c9wDndn3EHmK2ebQt2g/7RbTuXWHoEEwSquGeGYoZ1oEPUAs4WHzTDx1tG0z2uHLdjCHRY4P26li&#10;hbGjlNKWVIF5mLEciEO+LlViTTNY8AlYi9hsku07oxHn6dMhkWQwoM6Qhz01qEA/EXXign42hGMF&#10;xbJnnittcjQvZpPqDbBaQvh5ItYoVEneTNx+CZVn/B0OFkMS4lN7PUzybIYFRP+lEa0KgttheO9L&#10;6x3iaCO8x7Hyoc553uuJ0s7qv2nLFM//eYeXLHKqhsAJrdYaG5sofGnJMUQAilV/+ZUXX3ohgx9b&#10;hMC3B7iFlGMi0a2bM8M0RlIzi9ozkiMN7ieJrSqFEaXEMWntaOuTPrwn6f6MQVXTllZhnQnLkLv5&#10;kH47H2S6rk0uctofiITavS1eSxumbA1qHdKTCoE0pSWW4cS2TTupLhE9sXohtY6lziSMvCI6LY2f&#10;VZ3Q0E+yOpk3kVEOndcVwZjIeMIj591jeWeL8Zw/qf38b+HV04cT2ZUmzr1oZsJ42o2pJxcR39b1&#10;0uOBZU02XDpy9MSP//j/7NfI2//W1/yqFSBbf/U/+Xl7Oh1u/B5Y9fobr3/7d3w7l01FCKsgbQS+&#10;cCouJ6pOu7sMe+2c1+CapgSCj4oEtXWZFBFLEBXJ9vDUTKz9mvqYj87T3ElxZU6wPMhizE/VDenp&#10;gLV0L5ILZvAIGTXq7/hWO3dOvwP++LQ8cJ9teZnJZvGmWleRbJyWLYgD7W5+7cZ12rrgSuiIk0tv&#10;79lrpDauoaFhMUjpKmbQFvPj8IQRlCa1152TodtH3MtfDsO1+GkfIY83+AmRjyrkoqaFVepaA4s8&#10;fiIuhOX6VZJ9Eo0FTDto65pHG+8+N5+lE82sN/GdnFaLGg0B63TeDjihj+q0XklTmYSb7HrUMP3F&#10;PLfUL/U6DKe3Bf28veIniPLII8Id+ktoFSPq3OUYG3Edh6OQPZKk1HGin9H+5RF1bk2aLk37i+gU&#10;y8XP8KmYW4XYHQFs7wKkbNzk3+45o+3376USlUBI1RKRzENq+CUN7iqlU0ydWJvjhROfBkKN82b0&#10;Q1SeO7NfrGAY+ceOcR7gJd5GPvvpdW/VvxVDlyr8cjyYfZjrR1GGTTrYbc6kKo79kDeZ19XzFy+A&#10;6jwYIyHUFseLyy2X8DolH60ns5K+X6xDDKwUrQ0Sgg0l/SMxXAa8DaL/ONEeidw1XnzGhyAZbSvV&#10;+v8IXWiKru8ZsRuIdIZ+ta8YozO5Rs8eLm53YXInZE3GJKnATpS3ZbiuqEavaItt9Mtrr2p+rzum&#10;D3unQh/RaGptM4r+LvAubKvO74JUqc+jkoP/SjO3dW6jmQzsCHHA2NyVlZT3PnyYCrTlZVCbI6OQ&#10;AHzhQBGD6XRLG3TqZmKRNB49dpw4JPt++RJpt+DtRKUiMzm5Zr5DuG9IlJenJj/QlGnuNXali1Zi&#10;3HguRSAZniQLS2v0dWN+Mms44Z3rBPYYi55i0Aw5y9XKy4vtkW7PUX3wcOHTrx5Pprm/dtPiptQz&#10;8i82oLpqnNMheo9SkQM+Bfj/6I/++LfswjdrBWzZL/7y3y7JLt788CkGw7E7BGgKodOmEz52+JAm&#10;Djhd/gaUpSwlwJKOsXhNOKCUWvIBGaieVwSupeD2fWvGAB4+wsJQLmSZ9hwAylc79hmVUWJhMluP&#10;n6RW6Vx6vE7X8LKGQ99KkUibx9DIM8SvnJe8MoBsx/bUW8R1TPuT4XdQLhP9FJuBKz4gyolLmoMh&#10;u6VZJJQZ36o8gBCvp95NkNU+xOlhIbMSnEg3YhnEut5llU4bdX21Ggx0Cr0jFap1TILuwhl1WPaD&#10;IOY5Y22mHMnQmoqtPWCP99yATzellH48GfzVtscFR+NiN6EDFko0FXZ+SasigFSP7tu3jpVEu22W&#10;ClLDyJxP0xDfx666gcH0YkKaGUrtA3dVc6AWT40LkpRYqIxZvYbF4UIEuZC0KzLLpyYnMXo0VNu0&#10;+xS9wzJ4a5hyt9M2wuXGPFscyrQ9UZuHmz5Y01i9pACuQ/q3trFK2i50pMXsgi4O3jIs5HSFz6pK&#10;QUW9EJ5hfkqXJG3RSYZR7jhsnXUpR+ht6fbdjjioAmU8p9EAkcDV405Zj/Q4TluN9tJh9HEBaCeN&#10;TjpKCwRpyZjiUPLSx2DVF2W+mZk6odLcweTE3szwyAcBD997F675Ib/MQoVSuinamehSeu64DfQi&#10;534ePjHuTDpeh/cRVyN1limmruk9kTasWhKptTh0SOLWbUxTKJZnRoYHsQr3KmSr1jIb9LfzhFZG&#10;p046w+mSpw0g+xEidErlUggIp7t40QpYvVY/T2+nRDcRjI7tAeylsdmgC63l8AgOSkgigbFB60lc&#10;zTIG0m7RcQjMG3Km2gw0TfqbNUtGp2ogod8nf+qBRABSXd4JkA1oMjrEcY7zlyx8RvkNKJf0uDIw&#10;QhU6Q8Knui98pgIExecTwn76laPpB/E4CXYW3pXT+Hn1gePIGQG7mQ7ZbmaLHBOkjF//637DN0v5&#10;fut7belb73wpTWdD2IuQxvsW8KbKJ81OAr4536n7O82VNq4L91QFpYT09E5ObZqCmGdJM0TVpl1R&#10;2VxtQ0KdUKOcplNnzrTN3ZEpwmChJmH7SYjdGdtb073j1k22RyaTEZoewxkK3rkp4ZtVK8VRdd46&#10;DmoaQvsWZy8gwG0QQvhLE6dPrnGin3jupe0OV77jD0JYaEVwSnzGvHnVQ0zbfecTesMB160MwhNe&#10;3uHDDsa6sS5EPpYm3X2iVNIrysFqs7uUAbQZScoqfbXDbHlKg05p3swLcj5L00ur0DQ46LAyhsza&#10;ClzcMy/18qWPA9MlBR2LM0maaU/uB4Am8U1qs6Le1XYk8Uz1pB9X9TXd7cGEIBZnHXkPxBfqVJg/&#10;KatHdhKzBkhsHW/IRZmopCdTa+9SUtZNnWCOPpm5PpwTtfFW3p3bHf4nY5vmN6K0aQGw+tAOydKB&#10;cb1dmDudq8QB6ZlG54JhMvT2yQSX05+0E5VuoYIEM125xebrjpJBnPv1uBIbhaKZasQOCUz5mhkr&#10;LabJ0ttOXCmNOfamKyiDQX1yhLCPGSyah5Zkza1G6lvx3Xco9swgsYQkrbZLBwQ1f9lBA6vyZ2Cx&#10;DlhUxvaIAYFI+xa7KW+va5rMXNLqN25gTr31tbffe+d9GbgOG8Wg4T1cNdeYnZeYsVn7D6TzIZ0Z&#10;904rkMVtCaoeZAhFSgIK5NoyDKTPfObTGZhy/DgHwrOQGd09VJtBjIXyoLO2vV1jKZNrTLpxj6FY&#10;qsMl4eTDOCWhfnSmMHEmA05TOF0fnvOsdqNtDDN8NmTxzjCzRinQLkKbQ+fEKdFdj5UD7sVD6iDt&#10;UJNkkow9vHQR4OB8WVufSje1HEzmJy3GpwVHeNzcjNaHlquVaCa2p0XNBdMSsQS1C9kyJI+hv7rx&#10;Qh11g8ovrwlLZ/zMNy6+XdPzlC/I9Vv4ttePo2Cnn1IOY9oZkCW0270H9pJBUuV2YTLysynlXN77&#10;Qz/4I98yA9+sFaAdvvLVz5X+nlKhkI7SZzMKzt+UIl+VSgupyryso8r0DAimR/ZQGjQ0LRn85Mla&#10;ildMrGnNUx3qDA3iXsj7AeLNyGK92DCl/ERRdMIhnUB7GjmnN0THzBDE6WdBa9cQpIy36i/T5idH&#10;tR5VT11b4ewYlfaR6cejIsetHhEvsJOxAo60rysNfZ+AZvpTNcpPKBMVsN7sQEfadifX6750Mko2&#10;7Xb6col551g4x7qdzLcn5TNYTPqX6asUYoN3DrGt9lItSBu558gZ2pssa4vqkYYD9Ln5ZEea2PB+&#10;xoPe4VCP0a2p0jrTKzWAIMQ8YM7yxpbNHhifOoe2jmU40EKNcPbycpEZWFXMI3Qyjz3suCRdUvmf&#10;c51zrEiuzxFeeC3l1FlMgUTnHCUxlgqbI0fCCK2Waa7uvmtMuwSat53Fw0THLZD+sMuWP/z4vJYo&#10;uWD1SVBrabUd7BJ35GH6LSXiaW+q8cftBePK/HSkZlIXicDUrTdZPc0aivSiWJZfn1iypQVmtVFt&#10;aUE946tjn6Y8nJDQqgO3CloTgmTEUT7aNk7PWkGcQWDt8ZKC2eH6tgD0sbVTRW878FCUUOsTqEhk&#10;mprX+7lvc6JGQ/IOb47O5SPF/967hziRwxFOnlMoiM+eZWz77dvhzmTcRuyk1ZOxS7P8dMAIY9sb&#10;Mn42w/muxqFXrpDW2qn190UZScyYpRHlAR/0p6HPbqaexajdDDKRhvBFApg92rhdyTNoJu3CW9Hp&#10;ghnCVP6L52kvAy5IyUgFxwaot0GSrC2nS22MR/fDIBmZqpJsEDtE2gdZjDoY0zMCV/Mzbo5lHQZB&#10;xL5iWb5DupYEOUtLva8rhZy2ivP5TF6NvzeVA2mi2OOw8P3fdhZcxwtz/XBwOqhFjUFw4X17zTw2&#10;/Nw6p1xfacv2Xd8yP98s2+N7Hea//Xf/i8m3p9i71BQv2iqwV9ojaZK9BDRLG9nnQC1BBFx88P77&#10;+JXG6wXbv3xZ7zIHm4Q4zHQNBvBLr7zy5htvvvjiy4YPuQIzRrTCDuhICweS8xxeesfMpMgpzSNa&#10;idUgzH8OJhZMIeVKSfw24xJM4DmhIOHNjMnx5qHEeA8Jdsjjm5uGdzL1s2+88QYtpkdvepC//FJH&#10;y6SQLT7U+qTU4DbuZ3pgpw/zqVOsrus4bB40FUgFBwot5jz7bkc0J6FtT0dHhfH98GFqANR4l3Ds&#10;lMAeuf98whbqbkuvP+NI2gXRh5wjJ6p59dZJJCefptHM5BSfU5pyXA58D+306ypOFk8wpzGjvZLy&#10;1kcjPYCSN44vnxsYNmAoYRcvUD5jmK2jb6FlpknE9MD1aHGTw+APsXcMZBgmHZbM8HhSl51uAhZT&#10;qbwrSRlkovZCEng50qq2My8glQxA2ldefpm/YoXtZmrxVHCUlJgeGQ+UUj7OuMz9+8Kzb20sjIbG&#10;ma4EUF4RABESd2Ku82+MicM9jHkwSrVAa2tl0hCo43nCaGbYLJFkJJ1oLaIKtyxMa2ogG7XjEcod&#10;T4FJos/wzSF8Ojk9Yy4SfGzcRJtnBJeyis7GrRUMFpRiajk83N3z5z8895HqRJnQ9MIJtJSQkd3S&#10;p9PMc+qNavWNp86cgqEJZFlrq82uzFwoQc9U9dHvSCUGtkWH8tzTESr9y5ihlAG02QTLgdOMr8h4&#10;xG9TKt7euW02n+ITG+pqdlGg6aszZve5Bk85Qe1HWPUcI6HS3r2Y+gK+uCBENyyeMOm5GWN7WuCx&#10;qfue/uBB4Cx1s1P0QxK+LUDjHGYWeeZZbEyHxDZwQjfjrNAi3sJCp79t5TlsowK/XoTWDwPJlcbS&#10;2p2QX8ZVGj5LudepkIkqWKfGDHIcwLnGaeoOW+BTeU4A9Ou/55XYmd177G4n2vJzk4ySgvPMjpAe&#10;K4AeTi/cdvu2nd8yP99M8/Pw4X/5X/+/07Cp5kcptL/8u7VjNN4954T/L4KZfMMQvkizVPD7772H&#10;yNmZ8e2zqzl8qne38D1AExoEvfzyK7pMgrApoNThd3qpBIJPkBexUTi3mV1vHKcC23RJnz4bxIt+&#10;GY3M1M2EnuLIcUGdoiFS9w5DRfOT0v+TGR5lMfWP4TIcOUJLJm/76qtuCXTWSV9n0uqxg3PIsQPp&#10;+vW8tvmIt+H+TdJ7pl048+rPmGRvY0KSVSpQNo3F/lvNT4sak2LhTLM30+uo7XZyPqn0MIWaI3MP&#10;yTi0mU3eXUfeI4R2aPJxraPfwNdZ+RJEYoMn5gvJrlNn2uyJB6qaKj25ysBr2elw156uhfibLpB3&#10;fSqmOsFAZlYlqD2WUiFBzFxHTDCjOqx9lUsrwu4/8EDTT48FYU01/7NM3gxu8qmMtjIBElK1Y2lG&#10;D3snA2XZA5elhjSjELjG0VPbVTg+pboQ/vip7CztiEDJAtElfsUacv05Cqa62bs0vN+4CUP67bff&#10;UaDDYrHN7mtSgxCwlOL7ithqhSaJ3dOFOin0TcSMOm1tZYhkraWj1lNUFVTuzu3AjxTo00zPTCsd&#10;uTeY3vZ0P/GfkbdSYHxQuVlIKPfvX9Kj4YP3Lyo9hIjW3ZlmTnJXYtBPf/rT3/1d32nt6V8+1ksv&#10;vQizzoTQ/UnOBdjEvtHCXB+maNCndk5AA7nz1TwGuxOj375ZChZtqGVjSiHS4Gib4RCRl1akLQyz&#10;JrmVR4+IEIfFF7VnWCKDKVRo27kE1ulN1SoxctW4n9fUAKIdTzLoXW1TeP4JPuKbll6Ursfl+ISF&#10;k8nZz9FsdejkuPkYl2lMi6IWAr01iUK5lSnjlj1eS9kWNTwNs6czXnES3z7mZMzP845wkdLsRVvO&#10;TzA0Hw+utj4HSP1oapPm1LSGbcPCb/+J72V7wKaiWd+p/tbZQzVR8kZoFAvQWDyU9LBJYdfSr/vB&#10;H/0m6t//iX81ufylz/1/WuNY9KR11zJ3vKXODJyxTMrXtpe7/LzTWnqVpoVM8wq7bHfyQ/sPpiq+&#10;QwpSUxN53E6gCiZIIE/xR6pexiEihFSS6MOxD/RfnI29CZu5ZRY5lmkwcDNJiOcVmm44R7cjkQLu&#10;cPHrUw2w5j79NF0A4s5rv5b+u5n4GWAqrn0LPtZtGGTPlRu5Z/rIOGJN30To4SIeh8c3rc9ChG2h&#10;sesEZLl3PyzqK1f93Rr6TW1+msbRqXo1mKBp5IlmZoyis5Eqc1kW5ZMhkaX7Gf2T5gvrQxFzBuPg&#10;bUh3VNqczWptL0ohyPpSipaGMTT1ojmLc5zbZQsemoPd5jSx2VsNpywIA/jSgmWsTl5uz9NaDZdw&#10;5H2IJ5uukToppPlTYsfZwSzjzjQ27lTP9blZUxQSHAwHrCw+tsFGNGxLz5HMWYmKzLNMNp7hDEMy&#10;gwnSXCrxnBwDHaqt8IZnVhOKJb4UDKFRrKesBupcTkZQjJLxwe3t5mH1I6DKu9Ehy0W6JMafpRwk&#10;3fzSSjh9iehT6z3m1p3ZBZiVqF3h7vTpqWf8GCv6RHmVrTNNhaylmWJG/25wFY2f7iQPMy1b118X&#10;xaPQxR+5uGnyRLQVgjQowdJBZEjs9Wi17WIbxMASQ0tpnWk7UtaZS4Ysm7KWqNpSs98hOse/DxDo&#10;Cg3y0k3AFk09dUFLzesiXcFv18ey4OOoh0WRCEyd+vGw+SPV3kMeOB+yPtzKqPXyL8grR0EMwP9L&#10;I/+dyy1bPmoL3EzMQ9vxtXNXzoc4zF4Pm3QizvV8arHi+BS8CvWz7dYRYLANAQJizIDHQvr+5BhG&#10;QiOnczNjXfJqlBNZWifEBVofclArHJL4Cc2tJT7r8tyljC+VWVk7F37Xb/sxMLkGFVBnkApwRbo2&#10;dcRHDtuzIJg3r9mC1BMt7di2+Vvm55tpAZmaL3zxF+IZdehE/2J/BK4tdmlLJYJFfzbcTrsO5OXU&#10;jm3cVE5cSHGdXqWl8BFHPZOzy9shcZRjso6dXurkpGzRXBbaqvE+T4ogp4NBSiXiLokknMRASXFI&#10;dZDT4jA9PAZna+lOeAdOS+KSmodM1WswnibROHghICTTHo7Vzl0RvOPHvZ/QD9LVisX4vuImJ7fu&#10;VwtWO2BvwOhpcJKsybZtWtU59u1Q8ojacDqch6a4dNNIq3l/DxId1dvRWEWr0hLC0a1aAVht9UuX&#10;taQOikcIcrFyy0fSuCUmM+czPW6kfHOpDf4DXAnOsn7tqJ8GJ+qZan7araE+5ORy59V/5f7jtN6/&#10;j8ph9GKwrwNmSavrTBo8+rT9zpu7muLzJL2CoV752Nn0mPReHVmzmQNd2mNLPQ61r3M/Fg0MYyVt&#10;GU8i7ei3LVrCZM5aPdMZCvYFZJRx0ZLzaRYRd/gWgpRFjkNreEeH/HKrVRZr4erprKSgMzRx03TW&#10;m4oaxlzrmOLcRCq0XGD8vXvpTbJHBkIwSUeoB9xtClP0Z50HimwyJR6Atwllzn/0kdpJ7eSF+Eri&#10;U2v17Jleka+9+go7Lc2T0LPNwie+DGk4BVphrEllAwN0nkByQyU05F4uM91go13DmCugtIHJTa7I&#10;t+qEliltpldcl+32FK24arihM1AAUbU1GxPZx+lP8SaDNrm6grHJok3LQagpSUuQYfRqx+XZgvE5&#10;go7WGAwO6T2z+7Gs6a+aGNk/PIjMn2EW4qd6fj6bDJ99TmXVoQzWs9FoRIJOqUQnwmXasmr9/A7p&#10;IHmgEkpDpOyZDBwtQE9EiyyXORr56pZFBzcTok1Mk/RqMcKOmHkYTC6W1c1M3BMksfanPeZNT+6w&#10;n7alLisht+GG20QboTyvPEhdnilES/fbfXsX/qn/+U/lWoEFUkfgvggZcQYiSKqSRfuXNhLJoG5Y&#10;3LLzR379t4jX3zQL5ND+v/7GX04DsdCO4tmkjWzHmAwSRLdkHuvOQBbRjAG404Bg5meLbzrsO3X+&#10;eJ9cTk4uyVgvdGvPojKU0oE/jVDbcChEz3KunPFyd5eiUiMubWrQPqn5R/0vMhgz0+p/qofSoUwZ&#10;l1SQDIemeirzuzobdE7XdDBMQ9YmeD6JeKYeMETiwkHjGjti8fNy2vRJSmhVPrnCkaU5f0l4ZtB0&#10;GEStfsmLSQjm8+hRHn9nOrnF31/nk27gtmdkXGbEtT98Zy91hGKqZaePpzNJ3Tj5bcOWjHS0D4h8&#10;Sr63peNciK3XUsOkmIn9bYg1wFtb5jTZPv/PyezEhyAV7paCpkqgMa2l2Zborg2uknVfSac1rzSS&#10;CGr0NA8lKqVZOo5lYtfEHobCdbpP/M1O6a7XHC82BvuJRkHpHUWDUjoiJ1/cuQnPMkI03YSD4rrt&#10;ODczdwBdpXcZA6X2a2HBIkpep5g3wyCSi0pouzVF/XaWwIh7FDq7uN0Oc2TvvklaMNLhRzzkhiu7&#10;uVcJSve9/BCvsjnM7HX534knNm5yoXTUbQPijJlqe4lMUNR+t+0zetnIxIBBiRLKC6epsmuCp8sf&#10;s5eG7546fcYCJQxMqJpuUIlX5N6JIvCqnbemCKzy9jgtFpuhaclt4qHcc+fLETkLPs0Aad8UHZcM&#10;3SOT8Rxt7rc6pD5iaGU682b6T2YHo6aro11/1LqN9t6yPIIee7SEj20nMZFNlkoVVHcZCpU5e0b6&#10;Ys61VXnrwDIqvsQJtx2gbEDvGoMZkZfj7MoD1sVvyxCTWH1vCDuu6zlRzRzMsSUNztOaxA8n1slS&#10;F6ye18jbIO0B6FIVV/NTGlHMUiPHsj7rioWpsVVvId1gF/6p3/kb/bKGkyeRYkBv81XQHA6nziHv&#10;vPu+zmAzfXbX8r6f/PGf+R9C+7pLDXT/nX/n3/mP/qP/6D/+j//jv/r89fnPf/67v/u7Byv4H8PL&#10;Ov/7//6/T1aEvb/29+MY/PH/078N2Y033P6VUUvNbEcQWhpMNwp0qPKcfJO82xqzfnpabUa+cg4W&#10;iD6d7H9pCtn85DTEJCHNggdiTh11Gf0jZJ6aruFoZzrfwQPiFRJMFfrtJ4CPA6EXnO7R/gchoad9&#10;f5CHDMPOTc7p/eQAOCFszFRVD0bcICFNbOYIjTu8TqNonUr4UZ0HygKl+TwS8/H0PplhoyVFx7nz&#10;IR689G9sAdgtSeA0eE18f+gwVZ1ik3SojKNtNIaZKcm619bWpwuZleZ2/Fosq8+xiqJMZusQ6hcy&#10;0WPGgTcjbSlUeIgMNGVA7pDtpbxrQlJCUUSzEdcU7KRzmvYH6foc85kyqt1pCFTL5IIlF6U57Ojl&#10;RnxRytOpXtzLdx7D7BNjfloGY6hXetFO7joVmnVXa+YSq6Wh7d699hFR2h1G+RobbwJpATdJvsFa&#10;W/Sh9V9MZki9bQ3Bd0UNgMgJwdOWqVnmwfTwEzpEdZPWjhacrrbdkoT4k2wqra1PbRpbZFR7m46n&#10;LWyCIfcWCngHCaYzYdvHdYB7pIXsHT98BFZM28nAtE2fHJVS07zS7V6/1Ipzns1euNVOq7LubI/Q&#10;zd1CMGOvzNLdvCWNd0FP3ktZV9jAcOH2TbvxrhWAWiRuAVLvaLZW/aow3VZupz1BpSu1Wdp5xH1J&#10;6JmRLjt3jq+w7l6kOWFcJQtuJp3tjTu0aRMX0I5buZEDWtrqFcxD7QlvE07p3qY11HSRte++POO3&#10;0pmH5ch1vGP6C2Q+iCO/bz/ett+nQSaxwaep89AGo4Xkxq7T+z0avtF22PSQEcrUDwOxGZ057J/Y&#10;nshwyAJBuYdSFONU1yHBe3ofJ3RcV0QNeqaXlu+Mxih5zlsHn5yXlef/ffYzn/mB7/u+hd/x234i&#10;s9QZwRQ3PJQQtEVsD9QDvPLBhx8JYDmOzA9X++C+Y7/pZ/7Rb7ja9bSszr/8L//L8swygZgznf+S&#10;V0YqvfTSaKX/Mbws7R/+w3+YVH3bt33br/39OKt/+I/8AaJkQRp/TPOVIASZSskpi0+U5ptRarvV&#10;KGTwpd/Sey0969xrvrAA4uGqBMJkg6fYpcjzk1R6d1BT35xlj39ZQqV/U2LjhXG8HAnYnuYyQfw6&#10;YBA0kSndkIHUKKT+GdDDSDi6hbaTom+Z/PYUkJe9o3+av9d7ezRKcN4q2Bs8bChSRQ+mwxC93drY&#10;kNBych6uOvnozp53TOaYt2DSm+OJMzxAjDQva9NVv03pdDpD7AujqavRcgSZG4DzUdoh3LMOaizz&#10;IgOcgpsrnn1wHyTA/OgmhOKFK9tVzRL5aitA9QDc0mYiQF1vuxhEx4kkc9Y2oWV698VjtYYUTjvx&#10;J+rynqYxcl4DUAQbNN0jlq/+Y9zPmd/j4unEXDqdh5rEXYnTQhm/jekpXl/We/ClYIYZDqmRfdRf&#10;uvhI7MxgMhEGmoBwbWbQhaBHuEJIS9xW25PcD2vEJjAtjF56hVWuPKKPMJ8suk5HF85/ZJRcTAX/&#10;7LDhhy8yS3ymNq80Wy+zWjw7HUdKMZuYtPTDbo1UxCBWr5CP7zUfes9efInW8aQtfcrly3OxOMFv&#10;2xs+HO5UIyWszrCYEsFVqGUPDFiynpsW9rUXkKVj3ohSAzl9NBJ1iniE6mVClmKwWbfizEaQL5wm&#10;b2PRKWsP4N9TstZ6rd2T5+BdgbS5X8SVlcp5qVKeLuBIPWiZ7V6auKdHYy/pnCxgIVAF/ukFZQdl&#10;yHhvdjG4YpOGBAZbBx5Ys5cYSpqOnGfStgzQIu9nM8kREToFJHfm/glkOS0le+qYFRpH4psWfoao&#10;sD3l3lOW1/g4raxdtVSCddKQ+x/njyDhlriZ8Rrbx3qKYpsSK7W1kfk6Kv7JT9o0qEXXbT06mcVi&#10;ogm4LcJ3fNu3fd/3fu/G/83v/1+5QPmeRImKiakiaoBJzErDEs59dAHppy2/tnzvd//w/+0//NPf&#10;cLXrUf+Nf+PfsH//1r/1b0109g+9KMd/89/8N3XQG/yx6MoClucf+AN/wJqyB3/37/7dmPdiG57Z&#10;ef5n/9l/9od+6If+xt/4G4KVcTFmyazjj/3Yj/0z/8w/g5ryB//gH9QI1jXn61wK88c1hV9/+k//&#10;aZ+aC87LZ3/6p3/aqNNf/uVfHsYhCfgX/8V/8d/79/49LXvJ6JtvvvlH/sgf+YYvztdfUOHY9//Q&#10;mwOzCG6gQMLx9iYO+GbXaN5kocOl5jVmXgg4l6inZfbDhwhTXCaHLVWUOsJlOgw2kFMTxuPMPqAU&#10;RDZktCMs0sXdq2o0uFzDoWlsuI28XI3CvT5RefG3sRE5gU3kP0FhKLk6E5UgHtMawCFsTl1zmsxe&#10;TKnjessQz7XcxH6i+8RkhpO2YN6nY1F3A/Ei/a7IkXbfFEEGjKU+sihQGTvhBd2DK6bdMgazRsuy&#10;CCknaO1bSA7LJq88TYXmI+kEPtrGpM3zcamLqAl8XxoGBpV+4S1pEm7Y7kaWuX/Vje3f9WCGHFrh&#10;zLO6dDn1WI2WRFyCiZSd9OQXN8rs56xOV8j3nTp1wp9pNwfUjNOwFIOdEl3jmeisZ8+mpirE8QcZ&#10;uDLquY5CepB7Is+bosEUReUhfF26+KQRbV5tQqRlyRYDqLSESRJGau3Z0+HitvIlI8goOF8Ra6Sm&#10;R/eEpPna9hONPmW6yxnjuHcv6DZXfPggQoHitW2x4+N3i3747HZZSkpcFex+aYdZnaZP+VV6en74&#10;IQaTCJsBS/5/cVt4FxrqP1pNjf7D6UfpaKtGfEYYsBWo1L27dksZWS5NyBhLR1U/unYvWsOxOH3m&#10;NJ69DbLsML1QKEJqkElPKwov999k+yNl16+8+ppjkratV6+NuAQMtIro3+gtDzNQIJm/rTr2bmeR&#10;MvN0dXX78g51Z8IpPGuxlHaovGH5Fu4Li6+VgWZFdKv1cfdvvZWBq9ODVeREZlxeDYMJkMxfqFvr&#10;VWsFctJT406JFZelaL2fxKVBybHjDDY2hP79JEq9qqAQCld9s+WTdh5IBwq5nCigJIFJ29M9u7/2&#10;1te+/JUvawxtKNc0GRL9DNw3/aMtkeI458tZzmSolTSnD8iRnqepmBoqTeKZElbDB7l3rz8MO6kI&#10;RxDmCGENT53FAm/DAq3X6Dftx/+wVieRtzg1RXVhVnDstpBULNHv+a7v8mfjT/7EZ4eQZHBE3Jtu&#10;Ay5KpsVk3GzqgETD+PnU/g/8wI/+uT/zF77hGtbm/ev/+r/ujv/QH/pDv9r8uCNmyTzbf+lf+pcy&#10;MaFW1+7+nt/ze37Lb/ktjJDf/iv/yr+CVzqftRx/8S/+xb/zd/7OH//jf/xnf/Zn/8l/8p9kbyZ+&#10;8kHXYST+hX/hX/Aemut3/a7fZWPjiTx96hz+/t//+3/yJ3/yr//1v/47f+fvZL1sxtc/rPNtS/7p&#10;f/qf/tEf/dHf/tt/u339+Z//+b/9t//2v/av/WsD+NAg3/DF+QfNzzXmJ5Sb5WWH6o033jx2/ETD&#10;fC1GHKIMMWrO+FbHEcbZIW5UNnWs9IaIU0AOPl9OU6+hP6YRWnsCjk5h2qaBPH1BRiNVhcIKrydL&#10;ka63I38TdD8y2SuaeIL0dVraJ/ybugvWNvNJaCvDssptmwDffepGJY9Rzyvuldd0M7OTHTWbMSdh&#10;3G3Z0jamhxNmbdWs86FOJHz2algzlQNxdFCFc3nI14VVFbuVAEJj+S994YvOMMkOfaBL0/jvIZmP&#10;C5yCGz5eFB/T2+9xpSP0iPnNEtHx7Z6GAuv+07Gx3t54JBjfr7/2Kj+ACyLS6mQUNuMGZfT+ex/E&#10;/BQ85LSmPP858uYfvOyzJtOePTXDA5NVChVwsaUb9+h0j8KmDLjRYo4Mig7TOo2IsiEWauYoFpBP&#10;5ozJ9GacuDSZbdUhja/jCwH4jm//DjX5+/bs1fXbN8YzeLj61S97fcXKWC47ot8zkIpRN9u29THJ&#10;408uOrP1YnR3NA/3iBT4IU8CV4LO5EibX5f4sv30ZFMM4kod7onjvB8jV5j/jJO/f1ekyYQTsIzK&#10;QDiEAktcd6yOl/AId8VF8C+oYI1UAX8mIrFGHoEZ++C999QaOPvauhv3Cb776MJ5P3arI1Flgq6W&#10;haH0bYFvRIWeOfsC80PYfuVzX4ANggShK/ZaZRBNZ9zInZu3eN6p48ESdsfSgmkFtJVtp5tNTjTE&#10;5MPzH6GVw2Z8WrgjeZkZ6levCj3JnA3gfXjVC0HgSN88jl1cpr17wDmvvvIqus+4zlaGL0Bhn5Nv&#10;eP/9r71lWPdXLQA17c7TN+HYCZWtF86n8KvInIg2yTjmh4lynTTQMsQSbbL9Z/VlYFLJ+Re/9AWW&#10;HjFEcBO8LW3C2XpBEsJhjEMmxW1NbrWp44fN264JB9O2p8USOdptR28lp+K1RLg0JB3zM/meTwzP&#10;hD5zxpMPqpyP6+MyvK3ICdewFjo47Y4dbA9g/mW2XLf17cuZvcbXwS3KGJjWnYbi2qMj0G7Kt70N&#10;Fzbjufy23/aPfcM1rFv/m3/zb3qMH//xH//V5sfP2QO5lt/8m3/zlLJ7kbz/9D/9T/mhPItf+ZVf&#10;+cf/8X+cxlgvdN+5kyKQNPqNv/E3/qk/9afYCXHJJx+0Uj742c9+VhDje/lHDJIXfSEe8g/CQSp+&#10;x+/4Hen9/g++Juhhtz7zmc8wTvYDvCPA8ilX+1t/62/95//5fy5ECwFp795v+Cq5IB30J/8f/8HQ&#10;rsp+2Z/ea0vpBUI0fWlCgUA60aG2OVnfWIu0pSIX3GuOH5Sq865WptFN2riUJTntnorqZkaWlwPM&#10;y3u+BmlSxRgR62AjKWMOV6WZ8+dZyKYjA+8mGAqzyL85O7R24XfDfpKxH9KBdw5bwT/aXqxTDvW8&#10;Wtzu+uHkNHsxpAN3NeU+Q3XrVJ0keBtopfvyoFIBDTKsPp2vPCJ1RgvIxly/asxuBto7Dw6TM+A8&#10;pIZJXsHkujXzGjIBz+KRKzfBr2cyxF4qPBwNqAjnhv5NSqwRTFBE46JB+amH22XFUk2uCXdbP8D6&#10;oE34Xeuh4Cd8t8Juk5NOj2EN97dtndTucI6FYn6SPND2bf6Tac/WtK1A9gr5MAvyqOmHNHSwmIkX&#10;QynR4T/2h0XqWVXOBQXdsw5Vbdro0cBEk5TukLpUdvrelmaUIIdg3RHsXM+UzsZlTosCkpYC+2bd&#10;rHyCnnG1Ot6Q2BSnuq6SLMto0qP7SWHwIqEQW2R87eUrliOFU8YKm3oVzuOeSR0NY9yqZiJRoiBt&#10;Gh5PX2UhXugAabiUrH2HKWwSHdoXOjdpyN27+fIyAqXfPKG4fAXaDHVZCssuQiMOlM7KrBAESEyz&#10;J48FZnBC7gJJTR2rz6zcpvjSLXsh9WdcD/HNBCsskhhBgNVxRLfBxu3uGv3rnp0XwiOKTa1SGR9N&#10;FoYwlkRmzTZzW8wg6ruMsmmiGg6qhccQdOX0yNBLcLLvsk3uNt2Ppl1IJusQABKbc70/aV0rPGCD&#10;N3Rh0pyQx/Dee+8q7xMuf3Jq6G6ykBlXgRMC0tPlvqhZ3ij2HkPExwYgBZPHkNjK55Baaf3lVkxq&#10;dl5+O6h47uH5K5jteju3tAKZ1EBSWc09x9CVDmeBJg3szQtbdjxzvt2OFnzpsC/wTkqTIxAiHuo2&#10;C+kW05Ni2/aTJ878o//ob/2GK9b/bvND4zBOHuAHf/AHv/6r//Jf/suZynLkyC/90i/91E/9VEdy&#10;rb/iCHzxi7/pN/2mP/Nn/sxv+A2/QT38J79i0hmz7/qu7+L4URV+PsyoebmgevvPfe5zDCEN/quf&#10;1M38hb/wF2B0k/uRgv72b//2NHPsbGxS77J/6S/9pZ/4iZ+Y7Pc39gXf+NN/9v8asd4c5n6H7cFt&#10;MrMuh3q6Bpwwo+zF06fPcEtTAJi+JJGh5SVu2gGsa1FImlvM7Nr7VeLFGEuXymyu6EejR5aXqN22&#10;iTsC5fDvdh9JeWMIVGFKK0MOmFxCTsCfphK2ZZZg57QSejgMeqhB4GdOn3VXLjXLMhZr/uGznzTJ&#10;9g/f4lRMb80mnNZr2YZA4SeJBEpJaKI4uVy32o8E6uIlpuvifT3NbjiQX/nyl+Eb683/8V83bAhv&#10;Qq+Eo0dVWaaaVTuZhw8z5uC4jM4xYL0bSL5XB63EEbccUK2LeTBBLaSgNoA7kkfpeLdDbt5TAOiV&#10;97fJ9VVRGcZ6WdHgykElnpfe9D88snSDTRygY0bq1crG3qt4kO70FenZekeJYtYh8GVjkbbBfwob&#10;nBjCFrTTWdhQzHfZEImHuOQ0nMckKRPz0fYx5xksmoY7rsacMYEewa1AwDKS4IGe6DeZ6B3hlyxP&#10;YaF8vr+n64EbEADpejAJEg8O3Hz3nXdv3bjlJn1xZiCZc1MWBGsJ4mN7hF8pudde8J6WE5vYnpif&#10;TL+dgadpjSwCk0TsDLe4z9xht2i/dy/vovMyuP3hI08rwW4FuRfkNe3y9DNlInEKHj9uZ/fbWPyw&#10;Y01cqEw/9OX667hvu2nlLRqCieBWssqac0quX7kqzjAucKp0iR947ZVXX0mLja1bmRzArfbbnfD7&#10;xBqONxBKTiur+H/t2qenbVqyUpiBBTp4rWT4lq9JeY60Sz32qLq4lbcFiqO9WMA0v6CEDRouXSXI&#10;VVrThjrE6vPCeG/aesxUp5qKoDWi+CK0GwVdgD+94UTqyRS2QW17wqpJaMVrhQ0Y5icBQkLbCbIa&#10;T2VY1KVIjwPXarfkcuIqbcow+JY3ZafG2PjHQHOh0pWtEEZBSqaSvPRqciRmLxP3YnxC9MiFUwag&#10;B4oaYi2L8iWJfrLljeclXCNwCdBMIg6NJFzu4BV0XGrKjh49/ht/489+Y1XqXE2wIm6g1i3ueL7z&#10;sgoe7+/9vb9ncUW+RGSIFm+//fZf+St/hQ2g9P//MD/f//3f/95771kmSSBBEmMDoGOovKjsv/bX&#10;/prLCpnHQ/8E3/SfFvHrzY8rkCe3LZzyEhV5s7uF4KXt4Df6RQv9qT/9f6m4RDmkfUxb3zsLFYAw&#10;gwEXtGpB+T0kpQUBj6R1hPZK9nBriEJ4yDeuJ7ho644GL5k6lQi6XfzZEQiD2ZmDRNE26TndtkzQ&#10;jJCGO08lcmOMWzlI5COu7GKC9PQVrY9MIWb6ZgfT6enibUQ40XprbmZshCtM6NMPpntCaNWhjIV9&#10;7D89qWtNuzkyPA3o/DBmL/2hd0U/lmcc0Dil3zpGZlpXsY33M9dkSjhbmJ100Z5EY9OhK42iHz5U&#10;5SY54kmT0d2+3U/4IjRyu6xufenll/WDaBMXpT/bEqPl/9IVzc27mSZ7MqkA8n/lYyy7FfcydLcx&#10;7Xk1UvPHCk8LlkC+gTALX9RSCUwtFkXjZ7CdzuBJmmfaRrirOdsMDakLR7yndToOi3jshqBGNOs+&#10;LY63+Vo1WcNcstbhsuEUIFw1sedE210/TYkW86PG6PYKwJ4ps4ENY2didEq7ZL88lPJeGz20MceT&#10;aRdfum02pR0xdC1bDnr/8JGbj+6/clUAxLtPSHrvrq+fsCndYjC12rOZGFo64GV6AbQfUuzxo0cZ&#10;A7hrN9JBppuj3bZTg90PfwFcaUpsw2ga1MPYLa5zpgXK1myK0rcpae2sZmhV74MH5PLMmbPG8LhP&#10;7fWyCOjlDx6q1rba6f2hkuboEQ00AAfcAc8LxDSLyTeKGyy0pW50pV97GrYP2zt+W1MWVmnGWnuz&#10;B8ws+Q6ctWjCucmK+BZL1Ego5iem7aLxjOolwuGuCUBQSaWnM03GaPDQTFYfcYxeOHuWyLlKanWb&#10;aOn+bLGVwB7qUSDlXI/JmeBMrLNOSW9Y5osyS1d6MgPa3VC8zGj7kgI+MT8F5AJ5Td4o9ROLi5zS&#10;UYMjy6HVtXVWibHZhQhzzmAcqYQ+4dlqn5QGV1N8GtetbO/JODZQerbx1dcPEweLZeKzfi1xRjiY&#10;Ob1SYql3oyOE0uFTLRsgcep//2//u99opZrrcR2xrodB8PXXh3X+0T/6R/mSf+yP/TEAF0md31qR&#10;7/u+7/vn/rl/TpTzJ/7En/BZ3ugnH8Qd+LN/9s9O7kc+Sazzya8gbL/v9/2+3/t7f6+VxRpgxiwi&#10;8/Ov/qv/6rqWePbsT/7JP/nn//yflwr6+juxMv/EP/FP/O7f/bslk8CAP/dzP+e33uarv/5tdCh7&#10;xqr9ahTxv/+6af37G378e6fNX+D4waz2yNGmEQ4dLfMhIINuV9elhu78+cTjYnQCAU8/dGC/0/u5&#10;X/qlL37hix09YjT403Z8YVnDmowtW9wu1jl5+vTxkycyGW1pyTnEubB0IaCu3CFGQwxt6IN4Q3YO&#10;83mnEzs/1/+cgXWaAvHEdekkIisg5y2qcFSohqT0DfrMLNRo8+SWwpTpaGIcX31Rb6/4bVo5LC0l&#10;MXvihIpLLmPHUUPvdWCML+bIxZIibzY+CE1uLaBQe3NdzUloh0reXZpvtnCERUwx7PYdycHfvMFG&#10;GvUofAhK8PQpVajNcGfN3aApvut7vvs7vvM7KZEyhTJG0/GMNu0EM3ZDmEKQxAGZP2sWaiCUmJux&#10;6GEO1XPMvwvcVUNl6oQ/JWV0Kvnm0CJefuUlCRWPI+1M7RbqS4M1mxXjV/JVRvkZCwusxxOKgsjA&#10;zGDrycEp0NTw7XHGth89xsqgA9jxqZZMo6926xmcMGyE4yfkvXWAlp/RHROAKFuIaJDpsXFu9Ilp&#10;yFT7l+7RrXFNbXyX1BO6/zMnT730wotaOPuAn+hTkIhT81Zz4rVAnb4VMXgPGEoekJ6mR44f84eE&#10;0NrqTz/3+c9/8UtfpLBYL85yBihsWzxqdvjBQxBIuSX4TGbRHznCKmjbw8/Q8QaPKs0+1tbYGAkP&#10;FrSFk1tT+NzqpbLPAt5aeFW93/993/vZT39WYxcdXFzlJnKblmIfnWcmSYWLg9FYFPb4slW7dhXK&#10;DPbhGkg33bpzOwuinU+jZ15PnufhKmNa36mtRnfvaflK6mmQeiwy28yysjRxmLYigESIG2brTnv/&#10;85/7vKxPwfPdZD4yjBB001etcO8Sc2RYeLS2eZJiYo8hsQQThmTolxTfot3o9RohqPA3c1GJaKC2&#10;OIshEsbjKBuQnAZizbTiNDgI2a3FduDBhmbr8lkTE3sc8za4eoOTcfr9HUeVO5KhPJkS1/ZPQcvd&#10;W8MG9bOrtaLB8NNOPg01itP3DICR4/I+fmLSlJTexu/9rhfjpe7e9eIrr3ANRE3WFHDxrpljH3zo&#10;OzzE8tLOo4eO8Bp2LO/5A3/wf/ffX43+/7qCZ6BAvv63QcmLq+Y8t8hg0nefQFuTBPOAX/+p4OYl&#10;TY6b/A993df/cLzmQUL+obcxvZ9Y+09s3uCen3zdP3TDbqyewn8Lee8bsmjMz4/8yHdPF8jnnTcz&#10;C6f4bSjEggxBGKRo6gPu3llJw907aTFJvZkoogM2A/J3/87fETKi2898l3CW24fYn3b5Sgb+xZde&#10;Pv3CmXCCl5YkbH/hF37hS1/6UiU43gl/1n6EDKZjPBbEiy+Gilpi9KRe3SF+TgD0vjrEOng3yySw&#10;MN9YC0jHfzoj5ODu2RUnMfNb8alSTCc7mkKK6lxWFscEBf+j8x99+StfZZZcDv4XG7su9ymym2as&#10;n9SWp1GYpHRzLcM8CfiTXvf40xT4EZe1xa6wHuQ1+e+0v//+B++88x7rxTYxP9/+nd/xbd/x7ZSO&#10;Z7TanhF8weXkvYYG9kwbyjsWR5m6IAJlyvM+tzexQOMbOpFZ4TQTjjVq2iATKLJtaRmZ8+kkRzud&#10;PE4D0PcF8RMHzGgJGzoh4IEQnw6mFjizfxRdaY26Q8iV4XglMXuojGN+8SWXtcuuFne9/EIHx0JJ&#10;10uJwbJYIEaFqhWnxGhc+djpSmslAGPR1GSC21muo2glqwehTe0YiO7IIW3Vj6kffOPV12BlUik8&#10;i7e+8pWvffmraQiUYa/JJlr75q4eojfLJiH2vfzqqy+99mo6ii5ug3ACDH7xl38J5JJ551R7SI67&#10;9qF6GJx4957A0u4Oa1zVtDhGIiitAnTabj+AtCTPdB+t+TKj10z0jz66QNMNzVI46KtfPPviP/ID&#10;P/Cd3/btodXt3SsWePRgVRfot7/y1Q/f/8C5sBaejuxeshJxPa4fPn7s9U+9ScQD4l27mrxOcemJ&#10;g1FNuCnkfBrxQfixEoY741FnPjfz4xUUN1yAR51CdRBnTwNYYs915tXp4HD6zBkxAKVs07UqRV73&#10;1HwIgYNFBq9a4VdejVOCXMfKGBKIbuA/eZZcsWlPgMXjjhR80U71aDRv5RGq1wwhQxDlj70oCtdU&#10;vtipbQ5iYCaluc5kS8BN2NYHi7SAoKBa/pWwaxpINb5pG4hw09fhBwxb0XZIBwPg6Wy9YWpZW0+9&#10;lWFLs9THT4S2dnnhldNHUgkfwmsAnBB1ggkk/iVofY7gmNxTwa+O/r/+h3/kG6JJ/1svMsfy619f&#10;b1e+/reffHwW4h+6WkLympNfbVT+oR8OtvOrr+Btja3/gdfolK9/86++4f/hbI+vDvj2p/7Ddg1J&#10;l5Qo344gK8E3Lz9khryTt8pt9YckUWzpVLa4zZG2jd5GTBkJ0jbpVsZGwxvhQAOMUMgcp3SP1gY4&#10;zfnX1boPGuVNPWYYQZpibZouPjPvLh2Um3+ov/605Xvp6jYIVJsqppI8+retaOg4P29K40GLk9aR&#10;3iHstcxh69Q3fPIt/u0g0YVNxib1Nfn/0OGaOy2XoiFQG85PPj/I4tBOZyxFD0zlar2sx+mcHgHJ&#10;Q+s0E6e1M7Y7LcYi+0RAQvmwzl4rASVBUo9rCtcpFwWnly5i4qVL8XqyZ324xOBvqeEoAzsiNIjc&#10;tCRJMPQc/RgwM8vScKcjddLcL+U4TXRTdu4hlbNcdb0bmrpne/zKQq4kn7c+4SIqskSDrkCaOIxv&#10;IbKZ6o3B7OJMtEhounI7S7PmVrV9OTeEAVvbU2xz6grNn03DLhEkrShXeurkSREwpSOkTdnt+QuX&#10;Ll6KkztFJ617dP/Nk+vwluFMg+UKUKYxoYDG2hA8MYrQbr3LtRF/K7elhRA1RZqZJVMcLPTXBcQQ&#10;haXhxKchU1npbo+eZzniBDxcFSDIgPKihBwohlJ9XI40HOoIVLcXzqdmssqD2lzAQuGPfHBOreM5&#10;rdG5+kBIiS7K0a5YaW1o+Swp1H30CCk0VJOb0w8pzBDL26kTC9w1AllkLNccOfkEg/VOFnKMk39b&#10;Z8E4CbcZwa/CMrfUEjdZJkeJvwAjhUbAn2yUaEpUFXdx0wLhmJKpabNmJb1StTaAWBSgigs8nVif&#10;YNnryZ7Ra+FBpBdJ579NvNKD2ZPyvE11dV3oCQmh5kmKJ88bhujmg7FXLc6LM7eOc0/lRcj0EfLQ&#10;u7d0RmAiZ/8/iUrm5/WzR6eNA0kRY6aDVl7hSExXn3T1WNyecndUxcUdP/hDv+5/OPPzrSv/d68A&#10;8/Pn/uz/vY2WxmQKF1p4XICnHOlgqo5DxjN3xAgwK6SRxDSmlALTd4mbRTPSlWSCHibWMIGzL+ge&#10;cFbaVXvpkydOhQKwaydtSAmmf8zNm8SLpoOeS3TxpIexFie8nZ4Dnu1OCY6DNIn29jRMI5amMtM1&#10;JBUvDQWatgkdzsPOcLmxByVuZgh2a4vSPWiuz8J5kUAacyZZuUhZ4KEtJJdbLlA8/TYaCUtMPj/Z&#10;l8wxaugxtTcwiaBeKd9rPzTqLM2nq+jdCV8SecAfmoVTCXRv5j8lhAF2GoTRfUNk6tVEQo/YHh5u&#10;DPrlywO75ayON5nmisXp/cdYmnUu03ppbe+w2GDbXgXOkhuTeGiqZDpU2vQJAYdu5gaOHj8mMSme&#10;DAST9kVhu8HImE9Hfvjr/pHSk8ePJ7csFAjtdWkH4KszTM1F3mNPqdDgnzMKjyu2bYscTsYRhX8R&#10;OCilF2YrZIR5RiSMEbXb7B9TIdn52c981nhqal2hJ9bve+++l2qV69dISAxt+8p41ZteREDnKnHE&#10;3Z6nE1yCjcLu7USiV19+RX6X+ckYw1qdy5cuoS+KCcatcKtspzCIoANv2xp1BeAZvBGJI4MqPjbM&#10;1C44I4zNa6+/+elPf+YV8zvefFOfw8iPgmV261pm8KS6yX+brR4y2ENm0Fzqd99/T4QNXCaCsLjF&#10;ZpjSywqZ+8hh4SLlTk7QqzHJw/tX7fAcmbRKjhlDQSBHSBIDNGKIaSl4Q1pgA4IeK28ZHTqnhkmz&#10;VrGgpSU2HxgaAukRH7uad5I9JvPjy5dcwdWcsUjH3WzNaP9pDZW0X/qcZNhSeToPCDf7k+Gl64MS&#10;QicsfSmU9wQzNSHzagq5ir94Uj3UTKXKN0akOzWk1L6873lbr/XYSOiS1uxDYVhvmOs/x05Bfbmk&#10;w5gMG5b47t678N2vv6DGwf+gvc69G2uNkil4AR/RNQbFQjsRLqF1fv8P/AP0s28ZjF/LFSDuf+kv&#10;/JlAhaFTR6CDfTfyIT8jNF6TPGlWO7/MaPfMO9BrK3RkLRFlKXipMgXhGqX7evmvfY0/TtJCbhH3&#10;pHtkkjRMGrELww/bNSC1erTNrBTEXOYGRJDeVpmJksn2vnX0/jh97EoMZltF1cNK4xNHrjpIMi8g&#10;HvNFs0wVS5CdFggPZTMFLu21xXiwBrlixxY4nzkbwHoQzwyIjNYOopjYPZ2yzI5Pp4akxaq8Uzle&#10;JjqqUeKjpoXXyT/p0Rk74YOuXIIDxZGy/x7n0BycHN8e6uojba3TKiaNFVrr4R+cYYZ2morG5Awr&#10;vD5l0YriNp2GksOf85/HzJonbZu+RNNyph5r2GmtaoodnWrikqlSlZW01YkTkjTN7KZxHRvJQEoB&#10;eHMU3+L2tMlB+V3MOq/XKuGY1M5NNx23IcKTMAhYF782miNRUZ0b/nTI+bdWBrhxXyEh2cotoWLz&#10;CU6eOjHdSfzbgifPAf25dIlTT1pC90iYG+yxtK6n6FMcDk9O46PY+XlKkptY8tV8C/G34Pv0ydM0&#10;D4uipiYGp0RzDlM6HZTr39612yQImHxED5m2TuZGJc5wOXtqtUF3/JVTJ0+/9trrANtdO3dbdm9R&#10;yQZkNMtCdZGHmwkaZX6uAZNNIoFesojcDjb44JFDTDUgMM55yp5owPwfpY/PIlvmNM2EggKqUdNW&#10;tRnJGcwTryLdg3oEorNbY2c9rQ/JCSLtzvbsZtxsLklI/NA3JIMXcx9KamGDhOyu6VecpLRYXdMU&#10;OHEbsNFDpGoqoWEGD5GH6PBNqbrNNQhE6JqD5STiyd990SFh5DXazv62l8Tc+XTKqRgnxRtCefKd&#10;CesjxkOpTvCUTkV10SK5bbiTmGe6V5Qrn64iAUJscMiS2tNtJYLOgHUS9iz8yHd9WtpQBZDGWWp0&#10;CWtbUzxOSc3BA9xqaTTfN1Qft/c93/v9v5YK91vf9fUr4Dj+tb/6l1KTMQOgkueM2qWihq42Hd6m&#10;1DT1X7ovy0levvThOcmMt959952vfVWG4ssYydRlOlfeBGukIAMAQosiF3DNpoSl/WPa1f+eBh4M&#10;Vydb377t6Ar/qUnCBC1JzxtxiXgirW0zVmcdDSjyQx6dnxAlyt/0b3aCgLm7MXW0McNDnQZNWl7n&#10;d9a0xEEeuDnU4eTY8ZWlSfO34+zm3WFLg5KIam/sOIPRVj0J/O6GHs+4TS2YqI3cnrLttgKIevcV&#10;5FyWHoYIlVcO0v5dy20zmqSUw+nQgOZ50NR/hu911gHdRwe98+67/uYsU+K0v3seXfOc7FabkzYp&#10;61hGFHvtboGHZQ8ymE/2MUU9Mxg0jv4ntqe9AIbqnb4MUmhwGM2bU7rbAUjjfBADXgLf33KM2eYl&#10;yHKFit1i+/IgnsHZkD4UFMsQWCMZjZaJJDFe2iAaBfqvnhHpiBHUq82240NMUz5pqtJe6ArBMo64&#10;B6IopSveefsdZrj9k6DB7TAWMCpslvgfmzeLi1lNjwzXAhNxuZO2CZ5jikcqWK2/7DKE361IWPpq&#10;QpXx6riFwe7WUvN/4CDVha6mB0GKjVAT261nCBeWAqcbtfrkyVNy+6yjBBgPyYaZPMTlkqu7fOmi&#10;LJfy1o5qXImZ7OADI56JvWZ6xAw+qabVA/Kt3DYIDsFmOq7aWgfky1/5ytvvvG3d6NvMgO98dKeu&#10;65NmTlNIl3alJXZWodcPqSXqfPdATEPPS/ulvftYh5JHVjMXwVyMAsIWJ2ehfCurtd5IbfOCRxZf&#10;dsRwVmAaQJI92+EeWETB/zpNH4iVItoCIMWo2yt0PciZrgTJx2Q27irJoT/CjWxCNN5bQ6LiFmke&#10;5S7SrjWXS5cE7IVwqYusTpyX+1hN1Nvee2lU6/hkjhf2bEeIeepJE+i4GIjyZ/6R75LSffmVl8PG&#10;OHmCoPGJmE3QP9fWSXDYLFmgR3W2Gxf0SviWSfhmrYBj9tf/k7/S0DvOiHrR+jjJdKT7U4OYFFPI&#10;DJXYyLSYuMAr/fCD9995521W553WB7TB6KpGJjpPkjznmTYPgnThvF9xOIpIhXacGZeSug+wAOIL&#10;072oPD5LADmYUkUyRZn6haFeLIsFCD2MFtMtrV7zpGfqFZLsTXU549BMQtL9xtFxLVPu1zGxJ97S&#10;aWx5rdueTHVEvw7fG45I1iev2yZXuWTqZzvsJPhV6MwF3DsJm1KLgUnBv4EzOWzlx8Vmu22FY3LG&#10;dPqM9G7J53ZKAQTnCLr5vfv3qwR581Nv+tJ0L43Wywg+pvpDI8UuXRwCBZc1zcdmfvd6nmcqFAfM&#10;7oDIzquY+lZLEsytTmbtZUsm2hoyDmu8iun2GOjcLcV7HIpVUvBpIj7N8EVHwRofPOS643z7eLhp&#10;xgHsSm3QlO9M4semSPJLmCNK6aGmxpUl4uy39DjJhgS+2oOqklm5zfGYzjHpBdDnmGfpeOZtfAVb&#10;zyNtFHiLDf7qV77GHngcgtGmoYFfxntIQczmLQqh0ezcDJ6bnM3EiMPLIrDIFOzEkO+psBmNQTY8&#10;Be2NTOWNciS+10r5RnGesKdt3+OANFSI4w8c/vRnPismk5cK9e9o+vixOl/+0pcBg1Q2x6rNz1uH&#10;lLDpQSDozQscMavhztU8wR5NO0MQEP0wLGxPiNHbMo5BfMJLU9vHmlHRdpBQpcPhnt3xjZoK6WKu&#10;z8VJORFOfH8xHuFgXJ7apYgZbyCR35EjhD+jd6S70jM8rs+YHLvjNGatKgnR+lu38IHcxhxVwmyV&#10;m5tMkbi9SreaB0C5hD52Le1GoAjt55ZweV0q10E2PyRqruOLysRchwF99fQLzTF63lbH1ZIyDE08&#10;DeJsYnCGkhtjfjzSap69s50gDonCHSnT42AkwLd4nO0mx5ZNjL7w09+valKX700pdd4CI+ZuPU2G&#10;U8Jt0yZyIKB26ch9Wno8+67v/Jb5+WZZn1APfv4v/rkqnYdJzhVVTZMuhMAm/NdBqLSbTdieICN/&#10;ZmAJm5HuKaINB4zGJ4+2mB7MGNN9ab3cVxo5x31utwNSlo8/ftQI466TQ/IGCiDVKfXQHIVHvz11&#10;0R2jspGJ0mSNNkxv46Yi+O0T60x4RF6jizfLlt9PocyV9FoWQFAj3uYK49CGEjY9qcvznexOynT6&#10;otdaE9nKj7aR90W0FTIEJV96jjE8qX3LdATJDAyFNKlJztxP6KawLE6enBy+4EDIXyWGQPWAjUEk&#10;cxbTH+UkC3uCb+5bfIVzkM4Iu9Xtpxfn1FWkbUyMdOYGTfr2ExGZ6p9pnVdnc+p0Evek4fT2HUqO&#10;JACwPdxkJkd07sPUTVFbjp7j+vzxA7XZMraJfhG45NWurywxn4GJSOTbDG8K9Xbu7Jsz+iVBldku&#10;asqfxDkgD/ZT7RfoakgNYuaZOWthxbickuCcZTDl0ZpY8hpmh1c4GtevM1T2Sm2pO4DltlVpHh5m&#10;6qtn1sQsiFJT5tBXw9Vch6VnTtwsx9pSTBeZ8PpCaH7AVCjgH6Yiz4UVsUT1oDNifODKoMpxdLK+&#10;zDK+IC/hU5/69JtvfkoqwR5ZCEisVJ598e9yWPZOZ6PUzdF4YkeW+949pQAZHpqBOsQ+CGcidQ0A&#10;8zwJFaJr0TSwnO/dow9Bb8TbCcK5cFdpW+4j4aSnzDL4Upugl8CcbLzvSv5GgVo5Nq7DogT3bhNC&#10;4ppqmJL444u0bia4ZUfMTY9Of8hY2WUZqc42cxAJaygPJYty7lL11X5psQDNvfh8XdVeL5sAK1v/&#10;l/8QeKZioaRwSJwlcndlFiRjOts3nLd15kjjJhtc/yqCkd90LDjDQyb5LtZ23949L5w988brrw0s&#10;Py+wg0/k0TayoEkCWSqR2sLP/tB3kxiiFnp2aPgLznRY/60l5u7prEWKGv2YpvX0O79lfr5p1icF&#10;en/xz/+ZjBt4+IA8zfgszn/GHj/nGCWjsarLZEpQae7OGqG1o3/oJk6EApxgNwcOBNI10jjlqHH+&#10;WxOX+qG6NlunFHQiErgQx5nXHz2VPrv5oTORWp79+1N2T2Nu3+FmCCVeg64TdJNvJFp+RXTC0yur&#10;Z33uSEvqwQycOCEXHZEZX5s20Up+ES7A3buxcGm0034hzzu2U6Ku4Eh4dnfonOTw8PvaililPyfa&#10;s8eX128qDa9yk8mlowwUlfLoDI8csqBHxC8WWVfoxQ2bkHiYMeZ372hjhDrlf6h9szIJKfarnkrw&#10;Mf1OWkM6VEM0pNvtH1zzMwyhsT2TWDGrtHMcprfjVOHQp6Y3vP56yGNJL6eXDg5q0rPrK5/REven&#10;kDA0JWBdcs7rGKD75M5PwwVfFhexCtoTTQ8e39rJPelNE8Go7XGurTBnn+0hUd7sC31xS0fRqx72&#10;V7czYmdBqVPsfcfXZvZDUEsZCM36jHO9crWFUGuSKT5C6kId2RxXwH0EXCrxLQDbhmfrLa6fPW03&#10;uXtpPHHsqGdM+m3DhpBWYnoD8Xs6VR+qwhtLbT18+KAR3hrreZzSJ5O1cMWmSEzOjn1TeIY18+an&#10;Pv3Gm29YTMANx8hlL5y/6DqW+pOaYgvsGlNYxl4qv8dxuHL5cmtCFdIBaJPe9JGkKBu3tjlQeif6&#10;OmtgtVlHBgCXQTkO2fDBVkOBOXN2kH3sebR2eym5siOG2O3EqXBwRU6kfq/WOXlO1XKivWvXPDW5&#10;tfUthEgVRJR+R57bHeYgtqf9XtMHNB0H4iuFU/BUXi0lgARgWno3GaUYtmmYKquipxN+rb8mlzOT&#10;uf1qUjPBpR89TGo2DICgZA3Ew+zzq6EkjOFJbNvMcrVN37MqQ7m5kdxhA9e/49u/rT1BBvXIspTL&#10;t0qE2xpjj2cPK+F/8TM/6vcCIXAdykX6LvFOiwK4sPjOoUp0fPCgoJ/8fud3fPc3T/3+T/2byejP&#10;/4U/G5Smc8Ym85zeNs+b9k8dqKMi2+FPzkNjoNCWUNc6rsp7ImfaCGuer4NOHJZ4KYPdEc8AJhs3&#10;4VD7YZqhLS3RWTOaQSX3DNcKqrtzJzfzYL4liR0CPkQyMjMtIOPP4Clxh/bs8Z9JBpTSE9SiwZCD&#10;5LKUUVI7aGzRvcspantsbOuGKlBWDW6Q14RmxZxTB2ZgwMzjclmFEamoOHTIvbkylxwgRkE0g3I/&#10;qHuedzUE4jJ0KcXpbE2nB9fml5W6OvTrNreReXqa/giaC+zY4QMTkIX61Wpz60MZp2t0CbhiEOWr&#10;Kk5aLV7SW5RuOUXPwRYrkBBNUeeu3UH6DNUuoJ3xpvv3uWbxw5SpeYoAqOEotLC3XcKYlk6qVkAT&#10;Gp6UXtLOHdLs9miWiQ6rpKIOgpF0tChClI12QYvLqbeGNnoCCNow1R+Tba6Gmp7FJEgQZlMHOLIj&#10;z7tUhFGSMC6xb2fHNESLwHRmLsAllMV1hyNuMi1GrKKDQCyKde4reE+8FenUEyiWOy3RMg5VMiyg&#10;cTqhiZ7ldgIi6yvD6qfpxgLCAJsH55ymQYSNgy+iEZu+KH3w8svJ1hw5QtjiVguUS4igvrrR+ctN&#10;ZBnLAN61M+GI71WI7U/NdibMJp2muXvwpnWRsDDukLtOqOB4KKPwMRIVtBY2iD9SrZ4OvBaiea8O&#10;WxuufdyQIG+O1eMnwqy2mU+v8WTaEhGsc4TaWEEJTq6TDnu1Xp4C5hSgAqknUC2cdsIRLXPa0bM9&#10;nARqKRBuZdW0bwoDoCw1e9ey0bBerMIwYTzbTOZOe56NGWKUr56sTAHkwIydkeqSrJlvaZCfVU0u&#10;qoSG0s3Di/FVjmTIbGk7qaLuIDKBMlkb51tdOpSizVvSMxC+1/pxnh9vNRf8X//cb4Im79i1/Gjt&#10;8c07t+mYlbtpv8ECTfdGj+StQQZ279Zs6zu/41vg2zfNCv6Xf/O/+Ht/+7+aEo0w30qOL1R9Svwy&#10;czzHhcyw9EMBN0gMKY0b+mytzdmWaBl0Ng6zekIaN4NGlLHt2TvssqrapDoDVmQACaRuv3MiWwsz&#10;p0S0cRt0zkk+fPCQb8905+3bfZAOpoq9OSCyen4iayAmZHx3RhJUrPMqIJB8e4t+Yj8CTSQdIlFB&#10;BaROJddvJoaunIxuNPXBgwnJ9qRW9P333pMBdkZ5niIeeWYVlJ4UBiUUMHiGl5p5erK4zeRD1DuJ&#10;IM10/DxU3QLWKYZo0beDal0V1XMu3VLMQDnWTgGAC7mtNRZFSKKlN+Kj+wo/P/eRfMrFRAadnjKt&#10;DibyCYbRjkZT7jeln+wNZzzpqJh95GkmMziktRNkUN+e2/cmjMDi3b8fvAM9tB3WEzMht79ys3ny&#10;lJfGbLfxHU3jtKZElFeBeVzXmp/snTA3QZuALyjkwQPTka/M4HZdU/9Url16Jty/T98hIp05fdrj&#10;D8Rf3ZSpa2xqsa9NIFf3bzsYocTByTCH2AQydE33n6F29XuycWkHoP3Ps9Sl3F4hir7U/QhQBlut&#10;gcE60ZVSb+97whHyadPYnqjtTj+yd+++9x6Cg+xNRz2FOsECGv0n2SM6EqcKerSxiAavYrZTMVGi&#10;HOT4GzeoVN/oVKggIZLovkDVF86efv2VV157+RUPObcXdujd23RlgOy2MLCbKb7ZufP8uY80Jk5P&#10;bs1PUau1jhZNNmdm1wlZgeVMq/BDtDDew4BoFL3fsT2hpF+9CjebLlBpbffgfqDjbETK4FIt0ITl&#10;JD4trxtWhWe/EpGk0Dhdej8paBuKNCtHSycN1maiNYBP2je2lOdmeeLMNEz3Ld7R2rhkcIfv4/5z&#10;WRyfGCfcyzS3bVJtlewGKC4l1V6wPa1jjQcQrk2yrZtoiSNHD8dGpA59n+INVVY2N9OwogO0EN8c&#10;oO7+AzKvUMzLE8WN+3t/9o/qSuqgXLpx45JJFbLH2IQKsNGZduzQCAr1gGQYHqXS1uexNz/76e90&#10;iL9pOvh/ql+MF/pXf/7PXbt2BdQK4R0mLHcaiqQHe7qyx9MP9ROCUD2z3xEKWe1OSAP+pOpFr8N7&#10;96AHly6cD4tsyxZuqLofU0ZK0VlwNpxCogZtNylr5uio8FeX/tWvfi0WYVeUF3GkOiFTcrRkznso&#10;bi3ipSGGVRN45+YNR1cOmCmkr8fnquOUkJ1k0yMEiTTXaV6cpEk9tWJzndAZNLxtJqYxgQPj4pzQ&#10;/+w/+8/+/t//+2pEgFcR97OZqhKs+PLlt996Sw8CxADcChqBS06TzulNEFYPUOThxia4EZGEMvrk&#10;sbJNRsV6sZ4iL3/7lXuakaNNLCVqoetlVc+d+yjNEd599+13MpRhLE5c0s49b8uRlu/V/vjKrlg+&#10;fur0SYwshtszepU0m87QV69+bGuoSN4uLH2qdqr8qbm8IJIireEiMjPp/rlXjU6wxMMHD3u/5L9s&#10;B7HwlUnn7d9HWdgFLAPcVoNnBEAEgFadBrsoaPciHLdu37yl/IVhYUhee+VVvQtppRLKL9LIHh86&#10;lHGoN26A+u2gfJh4g2yk7uRhhh4t6QZdNJKHDJHVUsUGY6t4OwvilmheOCu1FV22bRsoKuQ9rcnS&#10;FoEYJ9c1kA4D0KjFrIGknhp5LDEqk+oqiBRBRcQTzUv2fPaz3645IVYgiUmZ7r1E3jAB9yleyWdY&#10;s1s3DLICCpFXClazIACZYIJ9QNlU2PULv/D3/vbf+q/V/aRpk4LTRIqZW7S4Yxn35PQZZ+H0L3/+&#10;83/v7/8iI0US/CqWgAlEN2WKpC2aZWkMneak6Q/PwY+5zi7DUsldmsiaIVJqcYpP3ZrxSOjXe9N5&#10;PWmZDlQl+M3kPw7JUNr+8KFw/NvRA8gZYkJKbDtFrt2i89ANzUMgKesGp4PWbxXNOvGykW4Gi/gQ&#10;72QSNgOwtzZLs5z4VV7NE+f6A5yW6phhku7Q2QktSaHYc0L5jNgQgCLNUwvssDDotVdfg5cG0570&#10;VPj195lt3Sv4Ut/7vd+LDf8+b+Lddzf+/f/nHwNPgiS0BjTn/WM83Rs3hYWHeGcHD/m4TthOYDgR&#10;i+1r2RYDw4cpPABnTzjIqg463QA+MEt+2G56AHwwMb3g5EwNQdOA+zxfPMq7SgQSqapMNhUDnpPy&#10;eM100y7pMvURx73cU1KbeTY3b1iKV15+VacXQfqH5z60+LmvFk/wPbGjYEQC8FBvkU3DtIo/GIAl&#10;3m62RyXI0q5lkCNPw5+ZTp4mg7dWLBeNJpYXQDjefvGLv/j3v/ArvxIEcv8BgWCi46fPog0NVmii&#10;mHOUNJ+bVJe7Q8Xf00i90cvyGhcu4C+XoZ+G8l5TREZ8x+Oe8WL8xPCFqp5BpB2X0+i/jfGf0zQf&#10;pwYQTTYF3ulY6w9omuxSBPLq5APQdeqkMOC4eIQvankvXPgIaqEbPYwrTITN6hMVr13WZsVKWGe+&#10;J18V0DWNOIqPrVEHMoeeMHnUzSkQQfSyI82thrJl90kbrWc+TlMOu9ysM4KPFCQHfSBDQjP8kdEQ&#10;j0Ok24gg86GHEDU1cdNJcxCqQGytU3H4yVs7AQWjC4bTed5+FVX+7Blx0qNWl19fDXQb+0dJdczp&#10;AqvwpS9+USeVMFMBhtOQO5nhxPvTPMaZlzAIzdqvdi4TS8EE+UwO/+69EydPsWeumS6Tz56FC3v7&#10;thvwmDRJmkI+CRppWXyXcRvU1pSDWz06KcSHWNLCWQNVpUffUvuzH5HzsEFEq7HFFs/ihVZISh2l&#10;Etx2lZ6XkpeJz6auImU3qnYKcqIIRy938ogWf/IQJJyUebhgQNFPxVdi3FbRMFKNIjLel4iWrx14&#10;5elT5odxYYGGd4tKYfV4FQx5OsdUdcRX6Nw2D4umFR1y5ePX3njju7/re3QHV+nj5n0d1Mpm8XLt&#10;odNHToJphpYLc8krsYWSmocJJog9f1kYm2qxZPuD9XnsNAQjEvGYEojk1OhNqZFVGxHOTEKhXzrN&#10;3A3pmSETuph6Zb8OHTwiGHqLL/DOO/x+n7D8iQfwG+ndrRkhqNtcugfAiPbsRA8AOLo34zFwrr/4&#10;+c9/7nO/7KQMBjsAA7lBdA9joUjpV7721pe0yb97b4xT8oomf3d0qeVNr6QTJ+iaTBoVW5tLgneT&#10;dvAZDZzJkIvbOwbE0/X5ohNMLl/lbiC2sJ3UYCghfnH3riOWuu2UrmqBt20mCSU+zhanR0NjkZwN&#10;JmcdGSY95Wqn4CB1XWXspN11QLMphM65C7cseGBJFXH1WqEWuxRUP3qlsN46WQHVKGTuIBYV73bR&#10;y9wKZ94NeBQKHJ4GfqD80w326VOMQzRqZpMO4VbwAj04ikdi6927BUb+/uKvfIFSXfjdv+2nWU5e&#10;YhzFhw8VZenCalCtVSMQLRUPdMDfboFY7rsEjLRYKMAQ7l2qw5ooy6CIGKPHjA9LUOQzfPBYzPv3&#10;UxHWXvFUhr89/lTXFSLdSATts2My2k0GG7rCfwm4v3P5NDbFG2+4Jatj1VIqvLxks0lY/Mq9htwk&#10;uyfx5WzPbEeW1nlPZit8dn3toiWDaAN2wsMRzmkrBWzYTYASjdL7oJjOe3e2J363oA5YmjbGCwMo&#10;hYwUvAjStRwYvVRIwkzC4+aErVSORxtOZCaxozic2WmJ7zb9oTUsAs9mKGfJuyS9OeSZHX6tLSFV&#10;1RhfyXF6C9aCJmYfRNn/TzzR0SBckvETBT1GTL726qvOWLqDPJRG1j/merpw5q6jycKBaydZ/z3i&#10;mCukdJsErNNvgrCUS028mNKp/0hHn9aE+lTLUxLJRBGWn51TdUfX4WQj8vMmvInKdDRwcU72cAq8&#10;p3qtGcv1bh08uExmtIAhGWdPdk+8Mrrbo9HjScwwpCBiiZY7d1x8KlVdLX7ujcwkJkJcOx4ildqM&#10;qPEQ2bix+i4beKFrZblz5VLmWKT0spRTaZtd8YRCHx5G/Nx1LkammlLhwjMKIsUJNKmxh2Yhg4Pu&#10;3A3IHsZBj0QJYLWUGTHHxgy62L6mR6d33OS3PZ0yFG6KFbYSUxgyBKfB1ptLu1XS2V3OHSVIeJrq&#10;oxmDaopy2B4ciqjzcgeiypd3egrBSkbjlN5N3TEcfugeJ+rlno8MuU+iay0mUdw8301myZ1M16/p&#10;FJc8EPTvQUqCNC3TbB5/wy3Wt9NIWTKjDVPoCkW7CrDKKeBClbJ/ywcL3zV1kZw8fSe3sTF0GIdC&#10;66aDB4bp1+rXkM6ohlRZqmJ+gl2ymYOt7zghrLzFrlBCHbiXMDlVzE/WNNI1Z1LUVoq1WT8rGVq6&#10;Y9G5sNs0kUVlOwxdNGuJZhaPs6gXNQG5eMFJcc/xeTZuJKVCJrazRcobaM/043nvffgbKxqn3sO2&#10;kYzHcJ8+ot7oU2+8mcClRywMgTt3nKL0292zh0bmhQ2P09lNMr9C6GbsnokkVoAeIBLYEFzX5D4L&#10;i1GtrE6KzN55hy/rqZI86wS2eGYplKYE4ro26F43GnHH8ycqKVQXcc9o5qjt9nNrdSBxDdwXGUgC&#10;awKVuNcp1UpbrILASTAPATLtSlPPtNHd0rHxzjk6jx61buIA4WVXg2fcT5suMkMuYQW15hmpFXLN&#10;7l1uhjB/zRDIL35x4dd/5jXnh09xz4Y+eXo/eaUMSK/7ia4wDL74MRQWhVKPJBMjMn8vYDHBi1lL&#10;rwg+e8K1+NQevc5dntwfb/cpC0QFu1PBMiOBjt4IMpVZDmxDIojEVqoQH1dfCsiGBwYiHDl29OSp&#10;08qsC1OKXban6eyuXQoIwn/PbJWIhLtKfOAFUmg7F/ca37KISmo92pYoNRDWPc0/Hon80nsr7d/D&#10;y3XTdozyy0yOYJfrzFdCn0REQPMdA6YqgOYEAWGSL0V5LAmkF4vSiRPxLM+V1h3RFLLN2SJuTqIK&#10;4UCgpKBJ1KW88jo/0dvYxbKAaOCwcFrpPoH5VM6nhiNeTBOMXb3xjuN1Uty7NOzi0ad4ovWDaVvJ&#10;lWnoHOJVZne1y/3Uwdms57nJZCYmGJ/pQYOwERd3W15cuDFGayXIKLfKSnXst3Fn0U1kZLqPFEPY&#10;mIrXTvL2M9IVctZlk7n1hNfQN7M4c+vS+IFJykL2UjmRRG5ICo53tjEtn5+FBb5kdEosIl3G/VbJ&#10;REJcvCcuat8VrJVl5YM4jeTA384JbeLnbXc4CB9/Ur+Z2DfXHL6cF5SbqFgr9y5MkRrVeJ9GmxjG&#10;a9LX6QveHla+VNkIQAkk5aGC5tcrKQ+re9W/fcoB9nVmR9txqzosIM8ynk37JrRFjbGVzav4ebyA&#10;dt2Z3BjZjmHeGloRnymjFlLZo9NdGQS1prXK06IUbTccJ4tPBTi3s/Mund1s5Tl30j5JRQjfeNMt&#10;/Ep/prH9ATAacBTH3+9bPAJZwq/ANnbSPWeqao4c9R4/Dz26sV6IVbE39WiYUioyHsMqEoGW0nHb&#10;aYnMs0laZXR0kg1ovin9MVx0a+q9bt9uR+R0MZxIIW8LsrJAFK0k4zQjD1IKKjBYjOANEGXJGB4m&#10;Jwtl7E/wCZrmCKej2QcrgNurkABbcjUKgoUhRpcv37p+jQ9FC7uHmODyKaBVWYGkVHcSd49D2ZHb&#10;UhjiLaZpxYYNwwvn+3P2fW+6PxSzcZH9cFSJU3Mc3EbIeHsb3qcKx6eQSTLY3mRIUfjePQmyb93K&#10;AVkJMSEEa2MHUl3LsUrQyeXi5CUpVaL8JHK6+3FAHfdkGhvOFHvcnNEnBg4p9O6ExtF8cTWed9yZ&#10;wCKwUbucDJTnNpzBHMlK6SAZdYrW6wlsb/oU11xFe7Que6rlqp/iQXoz54zc8GkciWRM2wybSGcE&#10;1BX1hRdIE5u58OK+XZ3MaOSRhgqyWOnpapVkzgqRJMldVDuqytIY4dG2vmEHZXBDaAqSlquisgna&#10;BpwN57Wt+2OBWJRwnFY4NqJfEcnxkyeh9RRBoCbWLuXB5oDRnOiSG+kp7e7fMyL+o48sn/KMMy+8&#10;ILBVax0yfqurWCoOLbdRo3sqIFmE2ytTq68MIpHqRX1QMnddQkJPFO4q2EoqLUk5Y0NXH0CXhffM&#10;pU0jykJg5c3ZDQsaRcsTSe3CEMwc+AzJMtdgMmbNPa4Xu7R5pTPDDFunUc2OF0UUz7GzqwXvTI8U&#10;SMr75WwbqbVTZzR7CVAiMSDzPqA5id29i2HLCybGZRdEx6sukSWZQ/2gYl6KzrY4wK/E6AmdeHqG&#10;BKvuFBemofUqOWnwkCTzJBImuMylxvxksmX60UImxIu5rZQy7MnMsK1bxAFmDKe1QQNH9iaIdnky&#10;LhpLGcsUC+RuhtUz7Qno1vRPa2eUmUAcxE9yUSf8zNdKwjbfCwUVazbySxK1ljsudshdktDXfVEz&#10;LuGGedlf3ZohgXQaRcMXS2Wf4lBNrGvS+WVUG1eDNhkHiJYMX7dIsf/kBqh/pFl6DNPVlA1le0gI&#10;lefE2oB2XD3sfnokc8aKwumsLECBOob7R0qhfxIkHtrRGjbqJ6d0ml8FMtq57IL8J7udOrti16Vd&#10;8LGCSKfrWotOZioXzdVq9jRxiDmp8mU8Q1fdF3tga1pmH7C0wMsDhoGQI4aUTxUWHBXZREFoIKkB&#10;bNtKepACZ3IBvBrkfPjBB0PBKph/l8K3UIm2a6cJ7djySbalSblWnB99NOA+n0liJOoOLN96kUxA&#10;27hBaMOSjTXwRNSzlQHQYWgwJDIAAh+giCRJGvb36XhtLBFdT9gSQPOd6zpQl/Ue75CHKYFMpEur&#10;tMM03I8Fru3JQFLAtnW4e2cdC7F9zQaefeFFrQzPNIYQW4sn4tChCLCHV9XoXr4U2yOhde+ec+Xk&#10;EPFM2mvNJLj2AHd4/wFnMFS6VA4gTCoBxviH9CrP1Jf5kW2VKgPM0HasALhdOsAK45bI8DlQjpWV&#10;ZGYsaQJx0EujPcHQ1D+ARfzcs5NqL8eWY+nBA7hduGDW6kzHWH0c3JLwDCQQ0Kx0HgIqcAhHIPZV&#10;0/B4w9xoZ9V2O+PjyBAMh4VabgUCADllQa5Ss+HQBVTLxdMafwpLAyo2oZkgOQWn01aRo5aipZAm&#10;fDXDY7WHTOu3cUd3Lg+lO51ZmMb6T+7cwacOCKqcj7wsM5EeFieXFqeZenIjCpFibwIfep6ENS0Q&#10;L0siwy3iK0TXB390H/abKgloY/8TEE8R+sxFzCfjVEa8aSIfve4sQ73oXiAEqJQ2SPxcF97OFaPf&#10;6dY7hHB90fl5WoxEW9OMR45YcXbc0bbWrsaKfnThgi+csojMt6gX2n3qlMwtW1KQcfu2N0+DZPYM&#10;gj61HbdRvxrAhtu6D7txMe3CAxrIxKSkfB6hvZRSPuaHhT5byrAW4ZvetMOxCRpTjL6NdB8mPE+t&#10;fhqWtd4j/99hzlFt48vMIGBaMiU6dxHurOKvxSgL/07Khycejb/sC8R1FirNklRHqzpkWtoNMzSr&#10;4vgx9o1XSpuJFnC2yUT0b596Go7lJuqCeXPSOB3i6wzMmFRmJn7t4SP89InfU99+8pQrTCeqTFPp&#10;cAovP0zWp2GiyxOTkrNXJttJH4Dv0/m0XWSK9QUznPKkyHTrYQJP1b0hjn2cJAu8f6JYp67IamjH&#10;MZibNnEDdW1g1bIChUo8lFVqWUk6n4YEEQ1+YwDJ5zXeBfHSG3pH6M77QvObC44phWkwbLbYx/lA&#10;HittVZ+E+Wkre+YTlxR+iGOemQXvv//W229PeVPcxtbrtaw9DiOXwP/3XQJcbkfShEn2REob6uVL&#10;myEu/ik/UbfRp4dT5IeV5OEcPGlpvYfTfyymuilXXe7THc62AMq4xrOqjUrTS66FjXphpDo4hX6a&#10;xanN8tnNmtbcN1Xg4oWL3hhiof7Cz1v7JMlcyKWZMqj1No/sAFCF0AjaMMGcWaL6RodIIuOLQx8B&#10;TsAqwcP9uHkjyiJ10PEMGCQtPikj70yqomczxyT5P3O1N2QUSL2fzGMt2WpMVzzoMK86YCV9EzZP&#10;J2l/6/7pNqbamt8sGRwPuHUwhJtpJMaGH8DfhT/OmPMIDeHeT6FbJrHTXBxnzAhUiIVNrisxo94q&#10;YENwRnU26Y/u8MmE+QFbGSChI2KFePHnwg5IOwCtFUCCYmVfX4dWNWjaBxw/egxlwDsnso82T9m1&#10;PFpG6sELEsJ2kSMMpbdwmgl2M2VYOXfEZ232Gi3jqCeaHB5bDnIAsXEfQyWIStKZU2sGY3RDsPaN&#10;QdfSSFrCOFh3ZHiGl7eQfNqyVTnEFDUdO1NKfXj9jDcllIMZmZ7gR7VQRiOS8/QTsgviS+BhPNrq&#10;28iPgtHkYwLzDtBa/vkzzlaoSekSe9POSqlZuoWzyhrgd6vcqIcWT07PzTpzlLNMLMUd8moTZf5d&#10;I3K99XmJpKbBF5xdDwyultIHOJ73ZGbGJcMnYKrA0o+0hEJN9Um6MgVSrRvnqrZKMXA3oRNnpyXe&#10;lpAvU/2X0RTJ2YaWqhZ34wahARVJ84pyMJR4RlPy7WzQPoGxAFkJJPYhHBu0BT0RERsc6UDaQGdQ&#10;Okwk7jhaDnbVgHUeZrP7T0SJ2mlZYc/pD4KuOm5Bb/KcN25evHTZ/bOgH19FI7jpTEAZuSSe0d+i&#10;v6hXFNjOf6T40qPzbnoxpYP9xgBlGTLY6TXNOeblh0ll79wJArh4/rz8s1/ywubspatBOKNrDVx4&#10;RiE1EbJ0nNyz2/dZgYhc0Z5R6OxKkRPl90kY0Flkh6TWxU8NHU9V7NhppOZgpphAsMAJeOHsC6rn&#10;DBThMAoxIQnCU7HOpM0n3CEAaW527iNLN4R9Eppk1XqBXkvY+oD+JmyTwxwaT3swLmcGa2synJ+a&#10;TA6HRM7d9b5z1fIi4fG2EnLM9NKOYkrDgmSSEy0xEpZ9QLlgm8/HjYelvcuQtPBTOIxMFIwuEF/D&#10;O+90FCf5Z0kHbWiDaZ0ZM2cBs4sIu68U0Jo1UApGu/3f6Gal8dokq+wFLfxueDvv0RfBNmN1ZrWK&#10;1eVfxQO3bJkJAnB/cbPdqfOwxTcQVO4wq0RtuYk0Le6IvPH0J2ijlVwlJcb373m46UGeyKm34Vjn&#10;6dDGmiunERL+8j8KfUztSLQbyl895ba6T4tJf4hWZfsmvxXHOqa9/I5Gn4FD2z9mc+DBzNrAobnm&#10;EBMA/0hJ0K49YPbJn1PfAX7aoI9wM2pc9mnBRzUOnOj/MqOnEKi9aLrovkR2nOUdCnEytr3TN9I8&#10;F/rSIp0EVAk8m+gdDJMoFk3KA/oGDIhAUisSYxKWwWk4kkx0mu3Ihh0/DmhxFXsaYxMUWm4P9nOd&#10;0YAQUKVW0poQ99OnTrZpehY926Q/6X0VpnfoYQpFIKAH3fmPznFRWFeLbx2zmM0vRP8eO2alSQvV&#10;4eOT4QNyeqKH93MYA42gJCA3QmauXBF+ZYOe93hNpUE6fei5zphGSVAgDvuc6HGPxheMP106aPkO&#10;m1JBXDM+tWiFK8bT5TbwM9pnpCexh6VQTqo14uRNpV3tYpCVjEl4XqZWrl4h+vqF/tE636dhRT1+&#10;AmdvcnF5BriI4NJnJA2xUB8XiCLr6wsSnG3YOBlMYuzAQ0A+eP8Dq0EFiSnTyX7f/oVTBhU/5sg8&#10;oR8zqFE4spYGJDE8NT/yQiStDeDJIhMjsxRl0dmSKXmlQTptL1ROHEeQ18z4I4kIsoxQ20xFTVtA&#10;WWUWIuMxjxxBHPETysG+sSThqYeIKezoeOCWspNDFUjuCovi6Inj4Yym/D73loIGQ9GblQm5Crbe&#10;F/yI44OMkek1J09aAO+3JXQrJNi3eDryODbVigKyoKQqpnIn7IZ0UYaEXgommdLCW8zPhQsmUKUh&#10;rmCO3nLbpB/1Vi8Ax8nmpWsFO3FX0Uma/qYDWGeOpWPVWvLqzUTmzKorcBjs6yBXFks9A74w22NB&#10;+Va8l6QumR/1zG2iQrAlqCnlxAH79kHEmfppMug9pXroAhBhJXA2WHY0tidOUCbEDCvUn5Yixh5Y&#10;JVAMjeaUsjpUJKRiRk3D/9wXYSqA/4QwewpPruQCMhDnt6SAuNXTwXAh9djuYcxPmYpJgzFC6aye&#10;dHZUuoujg7AQloXHkEoI8hbIK3lHWxz/joFJ255cMOyG+N1GAeWLOvgjrcNgbgArzzgRWPUbFz7T&#10;vju7LKfOGacrnXOHIVsQUCLNK5mfTJHoxPQ6aznYlFdgqtYDerPruFtWlmxn92G2PPc27Q7WWXYf&#10;24ODfvFCWt83kZtR9cn6DnOgzG6mzWqrnnn11VdoqDi5NQP+8hVsjwUhn2fPnE5lqN0sEdZz19ym&#10;qXN6am0ItYGa565RqYQhnI42HFp3QtulLS4qt6CprRjO9nohDM3cBBWJnxvfLoU4/mflLaPnNSfw&#10;zTfeoETKQ8yAS3/bAp/1RLZyOutkvsBFPpJ+gLeYCn4rbdrOszcJf6IulmZhgeYs5n0xrpbDrplC&#10;eG2pAGM+3Z7np3ajR9LSYrNcqy3LKA1jA9MHNs5H9zSEwOmgUTgoitNPG/10fDXttHLbZDxb3FIb&#10;xpgD/divLDW/M1SM4+FiNC/CANwWCtMZ9BLCp6Wd6aIyQEQUb5D8O7xpN5CUSaTaottc/wYMWLqL&#10;F85/8P67wSrv3Paw6e27jWqKUWxK9wB9n6YgKyv+/dJLL3KUWV+YUPKXRZuZQHFhTObHH1u0uinh&#10;pwxbveYnPItM/dBF6coVv00GulXYCdOboRn0wuo4y/E7J6lj+h8L0RrdlmlNf3g+VjyTtoOLsSmZ&#10;I+y14BBthFqHZD2H1CTc+ryWsf4T64yTZ/nxOQdWZeC5TamM1rV6acn2URpRPsZsahhYwlFC1TBB&#10;AiESVx93IfKjWRFVzvFlsCXG0tDvew4fzUz13Wg5Emhnj504zinetTcl1h5JILZx8yZe7sw7ariX&#10;QsVpZNJiecNzwzcDaLjpeMfq5BWr45slkE+rouBgzTyQNnbHdnFkrFbRjAAa0zkqi5MRedHalpK9&#10;LW9nQS8qW3zqzGnfYjXtqb8dUfcABOCJ2CoPOUkFuN/6Yavz6Fcrd1YYygiwNvL0dRjx27iaGTaA&#10;2EqaOzIyxApcSW2L0qCenC+BmYX9jwIaCf5TPpU57xoSLaXBDAsvx8Vzmw0QTVv0Icy48zbyOrN9&#10;aXu78sHKgkFJ4mZqX5uPW022R6SP63n5AocxRR6pH96SqIIysnNhbWWy6aKsMqMbvjBAnG9JIYJl&#10;0eVDF06nS3JSEhdAKchbQihvaC5uzDlbyybR9QyJvD1D8t57HwgjysU3HPkyP+EDoLXO2B98+K5u&#10;8u9/AGVNxZAOAjeuZ5baJdr2llFvolv6ncIWFntDsVcLnPVPsu2ax+cxBZieRHxU//YlInvq+EmP&#10;Ppzy8CrTFlPMyR3BBt7vsGWKs9xe23mly5xLy1e3nybFR3fAi2QsPZEDtt5pLR66UC8+ctoj1qWc&#10;RoXuPEDo48ZP6WQjjA5tz0Kxh5O3szuZrVDD6f4T7ZXuYS055gEnS7bm63VQY4Bszo+Z1JaCWxe4&#10;vKFOjE7Paox8rU8N0EZXSzhSvzKYWJpGb06q1kV7XUcvMTzOXhvD4KQiPej/RqLsvEvFzbt3bxR3&#10;kiVam2xacIBPnziZ7IvverbB7bKrSkEJFXEJntmJcLQ/XZD+YHfu1hEJYgYZT9JdEP/gARPICa0K&#10;EpPBtMKcszXUmUcbVZLEUPmQKQQ2TntBS6S0rJ5xnBPrCRh5f9NyJq5AptWlcaeLczdjd1OPEcs3&#10;ybYSpUwcDUomN8NxTPa0ZDayVN9lfSinzcJmCnFXv8GoUNyTVAWFbbjigDwSD4SauICBFtzWFkT9&#10;dTITvc3Kpi74HBL++0JVn/MtoTNnCmIwQPcTfEW3aeM50p3TjqvH2D45BK6f44o4KEzHlACM8/nZ&#10;BCki6xmNsQqYDYjszU5o0OmmuolKQLOySPi+jVPjonVqUlqIho2RtKjp5jrg3Ul7s6tXPjCC9tIl&#10;RqVw6SKBArAnTG+9xDC8427WV0jQM2Pf6tUMtM78OAg1TgklE/oUxc0tlvlKzKYGoQng7F5yQJ2U&#10;MLT+2p7JDTc/nGj1Ec9YpJhcwI6lo4cPHzt8BMznar45ftVmkyA6/jjg1jJzEGrPrt3xydbiBHOb&#10;0hn9Po276t9MhpPVOpm1hR9WNpguICmtevmVV+BxdIEmCElhaV+U6SA68e1IrHTgoEXkqEbaOm5+&#10;uobUjzvJtITi/+hR3cyU7FHVwkWSZAFimbEME6wl2V7PLlh/Ti0iQOdZUZrta/LYOSETSc8+fMBx&#10;pZ6Ul6iWcGOClXKrnjmBIlwHxwksvfiagCuz5VfFQ9yutM0qQTmWyW3bQnQAqR1GiPbnACSx22ax&#10;dKd9kr2KVdOP8uBhtWZyu0jTD1YldVabRFoESZAC7gcYh5jWvUUMSxhhse2BZ+GooqmQeznPN954&#10;nQMyfA9IM22V2mBt+NraKwpoOX0+OPNgSt0m2GGxdApEzLx48CAxgd2SB30+dprqJ8p0lWdh4IlM&#10;cUicq2q3TEBNaduM3ggds70H/c9JiPHJhAITui5DROH4pvaGtXXVul2h1qXQ2B4tnKFKUhogU/Jk&#10;WYIxhrOmg0BSZWyPzD/PN13RYgfDtkqFCt7Bym1mKW2PF+IVUhZZ9mepGCNgeCMvnD3rqQfCIiRZ&#10;gZAJwyeMwsL1WNwmzi/fPZ0MwzlGnBPM3UQavsoEspoeyqxsH3TwHEXvEQSns297wwzqJWxlVgWa&#10;00J0mtakgLTwWKd5+k9OBhcnZWGNF9MPwYlqw0kHVICYNFJvbzdZCqqpBo4fAGq+ccPCu8mQKIeX&#10;U9BwrM5YoEHiPrE9MQZtCMQtzWVbKhXYaedyBq7duMEYw8Fee+1VCTiibtvpEUqG4hXpU/Rp8/Xg&#10;IW2B5qHA5LVXXpGuoM/4wFSkQRHhJAhM1ag295hE12LmavMW0i1JMfLOnXH1amij8h49qgepEXhM&#10;7IGDicadaPoiDZkSi6cKxxU4GbRS0+QHWSOyAaGW7CZbNI6HpXGg3JmEnRqDQGQhg0AY96cTRzKB&#10;tT3+YWHrrR7xRd4Je1Rjx0wRIixpwTMpo7bdQ6iK27YLtsgLr0aQnDhgwyaGv+OrBV7mxJOuHaTB&#10;wnrkpJ/vmz99AzGNSaOyYYHGYXzwgfk875Fh8INd6/CmqL+m2cNIsXPxS9obV72xDCFtQLj5HGgI&#10;zA8gGFyrSCl/wtffxpw6noxlcmOcRUkLJfkAzCCcoKoCyE/XrDY0vj2cEpJOGxukcAkJtWKZaYIc&#10;n77UG0Ps/iA+H48Tr8pBmP5nSeZlvldaxMcgtcN9zErd9BA2fGMr5Mb+pHlHnfj6XslYDw2zWeKn&#10;qddJJ620tW7WOL3vyleuJWtWsucoL9qfQVIxqGZdiokMY8RCkvlHDA9j77q0jr+dC0JlKelkMb3K&#10;dJtrdxhJ7pGce4S5UTLFTAZozpgSJck//fqbjiNu1oHDB/fJxyxuA5aTKWxKOUHml3ZmJUK+KhSQ&#10;VsSNY+JCdgaXMySJ4SZm8gSsJZ5sbGyqZ6wCIQ41APK2s1UvOPhxMHNPhQWfOmOlu8SqD4/LzVl6&#10;y0cmOHVE9pDpT/v320Iqz0ecX3q8Oa6HDgNvwv/iKoJr0vmOmyJOT6Yzu8W2N8VNcYeCW0xvuno3&#10;ln80zdCkl8yYOHjoSDJ4W5Bq8C+SYGFsREKWzKccsOAztRywjDQETCpvY5ppFlVIYcHO5Rfo2hfO&#10;JqeWxG0cWD9v5ntHcCoWqRVo1wNqvf3u2+a3X04BoLAmub5nCdrvhqduF32mvKwbqRHUkkC9SwUn&#10;Pnu+Lix+B2nYyeHpF78YfCzdrBucNYjqq2jyKM3yW0KTSy6kXEk3lqaZ8VKpS4DEYsDJEkpiZoZF&#10;IKGNMBOiw/oUH1ctHyF+k2XkjmSqcYrY8z057NwXcBPpAtG07id1RbnRMkU7/DRM4mZjQxVtr8ME&#10;zeFi+KLMKkn4DM2LdsPOaguDzQvkhiPfzsdPUyZDI9y/1wbQVyzOeIjZOD0/Houbs0FxQttwIV78&#10;4MbKXLT3SJCxpbVBu6Yjb9CJQhp1PZMXGX+TCXFL/j0cgdAnhpbaup+miJP0coXpbMbfeh5CxQgl&#10;Tg26NKpvs2SJ2/U1gntvThu6gmCD9RUT2+BSnp+5yuE/dtxKpjO0wt4MH0sbx+EuehuPsgXyNxuD&#10;xTPzx43Za9s8SSxXtY1WeDJqpMlGjHgPx3p4d9FxjzOQhmPhiZI2276dck97U4eibZiT3dlkYG6q&#10;yH0jFeyy7mZK2FwtbZCs8y3BYlLQ6UYo6XX0aAIgA9rrFvgVIlqY9E2LUpTp7SQZ09ZtyT9dv5Fz&#10;3TAtdalNbVZwxMqy6E8V2Q6ruPVqAAzg4YJt/eDDD5BjBdGWNMS8lvEzIdVLbTyD35yxiklXxdLf&#10;MYIk0zRSLX4VMzjkCHGPCDxjgTZlOvB8hQNoBUN4QDtqgJ7COhZtvUpmhh4Fvg6k3A+NnzKNSGgr&#10;whj7V1TUg8X8fPghRDF9mkzRjZl5yGOmsuyjxxvD0xhRLJVwpuFJD3+TQ9Gl8w19TRvD5zYmP/HL&#10;AattSm6uyjbyui695Vh3mMtES7kQ+0F4dFzsvD0qV2pDVWIR7CnPSksk76T/hxgSomkmNCaGLuM0&#10;fvkUpfhVfc7ACTnVctW//bu/B/zBAmmFqPZMzbTBtooS9SOUpWeBpTemzCckfMPkMd/hto0vxqVq&#10;cmwBL7C4/1o6RQZkz8u7bAzxDZ0bw2R5ufF+Gqc31xfLSco7WiZGxaOmiKH4AKtgcadej3AnbIr5&#10;0Q3+joUdBfGA+klZSfjyzlw8WYN7c1B3s37NzD/NyORJaSZ0CTPErbg9lGLHQCc00kNJSBYdN2T6&#10;6DFIkGCXpUr5b3SxFFRo/iVCJ5mRiG/P3lQC1PXzJa1zTJ0FDgBVjE+pjgzzJdhipLy1/VzXAGLP&#10;Ek9oPyIh1nTuV7/8FU1i4G9pGXBrZeoNPQjpICupqtm+6EhAtYZgOnvhqNCzTlPEr8Lnneyiv91k&#10;5MBLVwIY4Asv6Nk8PO/xTSTRWlnE2uq0mAiEo2rPJilC/6Zi+dhRbv9w+Ynj+BBeAU/wbgc9cc2U&#10;Lh2y47HKuzKFUw7JcDYOfLhJkaMno6SoS9/oKNKYno7D1VKNNA9xfVBt4kFek342i4tDOgjGW9Iq&#10;Jt6kcylf3z59AMLVNv/tbvrQlGr5oCX8osPMYPZ3y5wRqzLMkfS3bj+gjUBZOCc8ylS99KaQBVGc&#10;xD945HmHvZKCgai2mpP2vIqJTRZKEU+qR7HZaAfXocJGC3xifpoIsXFCrn2nT5168cWXvD/lq8So&#10;pUY0wNT/DvIxrHRfVV2cJ2qTUHPbAtD7Unu6T++9PXtIKIYIxyYtCZoxSjnnfamg1NC4SZf3FEm/&#10;XLq0bro4GcESUkyawl4HaqeyLRNpAzk6eoI+lqa6qaNOt2oTlz6wGUEd+UcxSLRHMFLxtrC5Wd6b&#10;7Gei9x7hNJgpA8V10hhwZYVdoqiYJ4/geIIlMlp31UJtoi4wUIAlyTueOOHjya1evMikaZrdwuU7&#10;llLE6XndUugP8ROCr8ZAqotKLchaghUeicRw1kH+FWt8WzJ7CSh3uVseCABZuGyHHV9i7zfBrB5n&#10;Gix/MY+ZaYv6nKBeK9a54jZQy6XHxffGPThx8mwJITqdsM2B8DJGQQfRgZw80DxNYCpGfPCwJSvx&#10;phgPdzjgm+9KgbxzlBRPiJH+XxJRKVnLWXP07CYhY37dLtHlK/sgLZAKs+b/HZN0te+Rr98gR5CO&#10;bsnlFPWdPGjxvbBwY2oS6qT8ucme9YKempVwjB2WYC3lp0R9VIALxJWDkFKbBADDYHRyMTnotKjs&#10;5WQN0gF2MnIdbqSzBG/Kzk6nDFqCQbURXN2pnKWjrbP3dFJVo/SgvCk5Wfi5H/oh2DyPzqFZ3fCU&#10;briBkojPI7zcsqD62RmVbxhfm6a2FkPJYHt6P6nUZZCCmSSJsrFapBNql5aYP9G0Q54826aoSErL&#10;14awZEayPnePE7oS3IlPPbrVgSzzXBJdcmS0gu9rSFb8suR7Hz1uB47tYSfqZVZ/LwXSkZOwHnmd&#10;juKEn2GIieVajJKEVqZvaey/h67cvW/PMPpoiiNHQZqcMvT8PWyPDRyGkY0cJpK/ra/L1j/eXack&#10;hXW8x3AuHYIbN2wiKaeUZT79ncl/nQA9tZZDyXXDcfXgVEn7mER66Vpob3c4s+1xG5ehlaRGI6dH&#10;r8AluFk7LYZ6Inkbt/d2iN0tay4zEkkUnJVOBzU/tZgaxR46lLECx48lx2JjWt3aisUhIccTz2yy&#10;pWWfmLDARRgqC5KGUWUBRBAb9ngDqWJ6Jt2VThOBZA/gNtT+Lfm6YKRVlh4gpb7t8UXhllCWgoBM&#10;qFTi5xxajCQ1U1KTMcbJ+cdlsUTTHCEkqz3wm9ReqJtIkdShQ7Sdm2GABEpdmVvlg6TRZnhDfJFp&#10;vkB7lnll45y+UI9aEjvK/cY1c25uB1kqbzN1SC3Rt2TBjoKSxW/L3SWiK32r8/G8gcQHvF5aolV5&#10;D8nDTdwTxdLz3e+lka1kGcCnmpuNDQ7vupR6C03yC7uvzWRP0mWLlIeSfD9JDFFGcrCX9MC2STuY&#10;YbaHDWa4IXKJ2II2p0mlr85+Ly9x6KkwxjX5s6I6KaNMEig+EFdmBuE4Gk3sSx+mKrmCOU+xUQiQ&#10;DkCqOpqabSnXLT8nIW7GGlu3OQVJieWFzBIt405sG7EkZoj8fkKdhY1dpqqVTKJ+375Mcjt9ejJD&#10;zmtqJ85foCKc3xba6ti2UYTrVh3n/HezQW61KFMoWBRu/Wu4wxaZx7GOpCUZ5QYTTBoYGbpFcXF0&#10;RN6wQfI5Vpbt9KRWw3Rtqz2FT1QIQUqBev7q/MD7D3iYDXcSuKRFT3dXdX35So8lDIw/uhvCcEAh&#10;ujwoeLEEmt93+ZZ4q/tCwCsYlopRJ3vKUwj/lGw70ewBlcBpcD9uMeZiQ/pp2ZfQWkOeDmIS25Om&#10;OGG0E8fnaHOGuDtHdjwU7Un2DPwbf3c9GJoA3W8/KcQprSDapqhmiyJ6lxM6pS2pVMjDR+jjUpJT&#10;MyszPQzGqL6Wh0czPHhIEmpHF1uzgy6r2DEU08kjhiN5a6VEJFVwNRolMfrHwm/90R+UMvt45ebV&#10;O7cu37h+7uNL5y5doBHT/frOiuSAFPOMrRx/yv8jcdVmCcYDYUUW96YJUmmL0+HYebUWQY2KbETN&#10;pINvisw9RAj78VVz8glYkJYkgTNzM5q6BKowo26LBtLJw8ants6rHGXHIrnrpWVEEoQKHqzPWt+h&#10;05BrvhXzmLD95s1hsgYCKhF18s+ZZvH0CdvDDXYbHOmZmRH4e88ezxlMr7MDWDhrHVaMYh1ZdD1C&#10;okqXFrduprwz2UsS7+kzlBgawQ34FfWrypn5sTGO8VC0udreLtZoViZtlxwmh4Xu5kbaj4Gkefgy&#10;z7NnBM49D/hGLll3ax00HFcYVaFTAxKdcH82hoIcTZC/t7VwOwGqJ7LgzupsXKP++PxpSBMwIbNq&#10;GozH6qd66+690UT1E4MvOyfFVON2eLMghOtKv+SLEkpHjKJl6kyR2jkA/lmOedJXqUIpyN4zn/GO&#10;Fla4k/JaXVGLTyn4FZmmOVX6MKlKucw0T3AZ918mhlVoSWB7+JYYurDJxV2NsrDMKR8rw2d63qTE&#10;vdEqWMMJ9DRcybS/ksDLUUsnq8C/pYG5UffW1gCbuX8u6wECJmzbNi0kKFxi6X5c0GlGFpA/+9pb&#10;bzE/VjK4bjgeE2xbjHXmtTuZKjwnfDAuaoqfZBfC/ZuW9/Vx0pWnwKmv9uyyXFOyQ9HYLZk2eJl1&#10;sPVTc/q8kaNsB3rkE2ZbNGu/ab9Q/Lu5Lmv9aa75apvZOqQ9lH6TRGFyJ6YMG35v4qF0CL3DEyKu&#10;Kbjxn0l03XIQU6CDvBTwikoN0SD4c0URDChWxksimVuVrIXTv+vQkSN21n1my3Raw7kPDTpTA2J+&#10;Tp5GfCqjMuVWdC7owj0njEtrqOSTrE07lCfH5ok8QoZ1pthmffiTS1FftE/lNtGb99RzTblIuoze&#10;umlbsJME4k50mE+Zab1X8UULZjekfYYEYccxpP1Mff/Ahm1YN769hfJxpNq6rZuVg3DHgeBGaygM&#10;hhUafJv+r2mH8FgkxAgli5LB8JtT9bl3DxEiruVYxeGoG5fHKbKtdOlRekPeuKHVGc4wXeGzmZ7Q&#10;UdWhVnfwQfzCoiKR8BSABtoFPg1eSrEO16DtXJ7TLscODuLX/HoeyCZOfcBzeG0qhApgJh6viQzO&#10;0WLk5NGJdMoDjh9PLqPo4XRZ86pjn04K1opcWVuwHKaxPsVkvtyHvM//+XfQzsdPIA8UdVqgMbr5&#10;ovsLv+UnfwSd6ENO+I1rH139mO358NJ55ofHItOQ3G+BoFjR3l85MIutBNxVhkaYuCE979LZYlvg&#10;ODjDsnawUe60PzWaqD8KPzTzVF2osZL2uMHfyawXN2g9iJYn5nhwQ2J72oCLXDqfZWOvfXT+vDRJ&#10;SLd37shkJn+7a7d4Wb6OwEVAvVqMUu/8gNMLJhDUD4RV5zvzToYy74kowfYPjnFtuKDru9SUdlD7&#10;UpqgP0SbG9KijpwlHk4a39iVdJ6RgIQg8gQgj9RbxlBfN6Fksx+mSX76zR2mFj0I/ahswrNQsm6M&#10;erdrydoVrBfJ6nTg72I7i2wPf5lOunj54s2Vm0ms7drJGsMICFli1/3747i1MiBcoFaTpRtbfJOs&#10;gFCGzWF7wu+ph+iDlawnPhVQ+9r10oXT7MAOup+B++JgPdD+VSfTiNZ0HkwVZJucer8lkivGqvAV&#10;1sSXZtAWkkjYDQEbnK0iOWnGPYQL2S8fnBY0gMiIBGBn9aHeDidOnYQGAu9EN46cozM5T7KhJFJc&#10;GECZU88G7EpXVfrOyqdzQdneNBQbHGOaHQz3gSKeL0rQM1hpcrYxvd6c+++woqHHRVQKLYZdfePG&#10;ULZYtmEipCfjpgUOFvSSpJFJDsQgnOzFhxrvv/22bDbV6TjNCZ/DOUe9IEZKRtvoE9g12YLYLTFT&#10;61TyqkpZ5a2D1J2pIF1pEXseA8Sptnf2YupDfZ6DVDwbD0KyJB/vBNI0+yETIkNPKpVBmMfvpohT&#10;w9iqiwlsrAfhEUEO7RswmNaQR6NZ7DLxxe8gqElAFm4tnHyztievUTc0izUhlYPjp9fk2dOWxdKR&#10;pRCp608Ms6Cx8gFAtNoyS+HzfkS8dV0lk1QJZ8gDSsWTsnSOAHgUcIMlWKhQJO7cJksh0+4Mh9Ba&#10;Db6VQlr3sF019ANmctDaVIakSw0AkNW8Rx35amgwRe23bOGZs6dfevkle0Et8lnPf6SB24otokkm&#10;/ekMdXJE2PlESdjE8Wekg9hv2iTezIg9zYpqfqiGGzKxjsdDSaDHUpqaxyTuSIOG7d2UgwHi2ny5&#10;fFTxRI4ZHQhVZoDZv/c+/ADqKPC6+yBhtCfiEuYgFOWbKuxo+tbnB44LZJCKlPD9CjvlzjMFPNWg&#10;60nI+j/F5HOgSKNr1eUO/7D4XxG54plW0k8+0e0Witc+cHQSbJs20UinT56i+qbz7ayzv6fW2Dpx&#10;DKa9umYir772qpy3nwM1Uxza5ChdyUY4REb/0Q8TuqRLpJ54v/VnfuzW/btCTb2WQmbkUKkbkrDl&#10;lmcoyEzt1oOnrczKZB0JWFd7M41KQ6RUqg80GUU0KbKx2w7/lJ8ljtngnQ+YJUo5gQ4UtPiemPf8&#10;xQusS/qyaHabZAl/IoW44S4/fiQvkoxox3H4FrrREqSL9o0bcVfr7qUYVvfrTjmjB/hxnnl6Irnz&#10;gqUbW/4Z5mh6uhSyG15pC5JFREHSiEOraG96XzK3Lf+1lZ6gXaEQcvwVU4QVY+dXjS90qZs3hB0M&#10;mOaJM6Al9QjFoFB3oBZN+/Nws0LTbbpBVUCJUBicXsAd4GvfXvJC1AgHH4p+4QSEeD08vRRtQMkz&#10;ajeshsDTmWk4+fBYxWEYGGs2YFYzcMF8yAT6cilhkUiynsnT6w3l/CdD5eOsHW3iCqFmtmeAUCMT&#10;ZfZpgO5AmbijEW2INAG4UxwTX76xfoTYQrJi088/cGKF1b9bgRuyeHzMzgDJQMZ2dPJXvO12OvDO&#10;sFGvaWlsdHReHj+t+xVBt6BXq5SOkkt7hXBwA96HQzzdCNwwyaT3htNV+sC2iB3KSX0uhy3s56Tq&#10;wy6lAduR4UnGjkkuFtdu45k0nPVK6xclJpd1gb/hrhkJX6ru55133o3vLAYtnlMg6795uXL6CG7W&#10;GDdk5qT9g7k9TfI0lRAhlK/z4CGHsO5S74Iht89Qo8Yw7+k6JkSCIoXhdRGS3Lp+3c9jXfTKLL88&#10;nAzaoY7IcGqc2R5Ss6BCEIVdUrL077Qvskq+SLsg1q4kmBwoT1GQYHtyX/sUfi02O6eWPhlTTkY7&#10;nOr/xJwrY4zzYRmlNKLKma6Pr5D2dGfQQre9WZ8zXZLx8u/aiTvknHGyyENrTDfbUMCThfJl6Wez&#10;E6tZeqzclPZ9aTIltsEKtCIQKpVf+du/pzFPvPEUy0+zlQxdpQHIKvNDezpH1j982o7P8I2EJxTZ&#10;BWMp9qoNjIFpvRQLN51bQ6tZXiISMAwnYvpXKtm7LjuLGN2wbis+MZ9gusAWFjhx6rQzEh+3A9Gz&#10;vNEtMxMo8l879KTJvH3hhWvmdvUqjQl2T5q5xT0zJDsNXBJRr0c/CWrCMfika8aUi4rU6yk2+Fuv&#10;OVsnwaxndcbLHISjweWMQCzl5/kEuTGQyQmVbp5aLj5HWfJREXpAhwyZFyGJUgJ3NWEctyNMmUyG&#10;zKbD8CVuHz9GrNUaHC5hc7K5DVqcXoJNMuWe2aqYssePF37bz/6EKEt3MBTXa9ohtAunGXWpydDC&#10;JC0sM/LSLfsACQiPOcS+MCsCg2zdQmv7jp6iO1Pfy34Wrh20MU5TSE5xAJ8mRSz5YWrNFeYn/fnl&#10;TJL0O3fuwqWL9A4964ekky7zISsVR6+tb8LMptq8YSXA/RzagXqaQJqChomEUm3XHjCJvZJKzSD6&#10;qCE/CfpvMWqdplB/DnYJAum/oBFhS8wyWtgiPWsnnUwH4UFbGfGN5NYOoJnCCz3bQ+RP8unmTXB4&#10;RPYQSg8m8XJ1boaAOWbUlqOUNTROqSNh1vMELQ5NXGWczP40H3XUrao1t80OWPGEVq61VFbs4g6t&#10;qQWxEjbYe2pLkiQbtiER8e+2aQkQ6oJxNp+ueWIGe+YglNYhkRhFwwoSRjecVqetuxygn9Xl2vS0&#10;0GKBapLPK0Mhop95KuoqLnioNv4KmZKz4VtsqIVNINWQSzaigpuKuWBi2yOjSbBroVgSAoYLgUkG&#10;uMUQPAxSE8+DW3PvPt/kstLfjuVWojQhslhZyJXaYVscimoyve2WuMXZXh+G1hYgzdyQaPUeQzkr&#10;4JAZa3ml+GBhIVWxx4+HF4Ootn9/aJylQ0mzq4xqm5CHPY2LZO+trwl+3vHN9GFRgfzf8yCjIz4r&#10;ahRESSoBKl0w7TwKKQfjShPJZGj4/ili6Wtg59R7wc1urUhdIA23v3INT7ceqwBpRfrfpRRsgQTE&#10;71EjjfMCMAvNSydJanbXTjDXydMngRNJIk6TJI7n/fuGRHzuc5+b4THR18Px2WNUZV6TH5q0wXRp&#10;csXQ1Q4eoLUdXr9oajB9V9NMpZNF7CMBJiUFsmPCA36GeDK4awr6acIMB9m2zZJO/1l714q3OO/u&#10;rT3QRHgBkgvYpiFwSgBDUYtu6elOI+NwHcH77aXP7CSd0o6rkcalTFB0J52xfWgSbwOiUE78FfOS&#10;CAISrkZTatM9chxo4643bwnA0Aa7+P2wuzRq00uCzC4tcZatvCB9H3t+5DBwbXnXXobnmBDwhRe0&#10;SH/jzTft+MTQ4CStN6p2YlaSQXQDjVE8piuzrMk2XbtaEDYl5CEaOKe1OnklGZO+Bo1C1tuADs/N&#10;jhBanwpoidNU0kOjmgDLtTyTaF6fFOe7U76DH6HB63rbpxzE+VSYDk3uBgBp4xVfUngg7B4XnYZq&#10;7mokYayy5SVgbpMeCLDESm1ZyGzGa9e+8MUv/uIv/RLz0zZFvfTDYqSKBHbvdjYJWMA+Sawf/eHv&#10;U/DNMKUv/40bMSoznqT1d/wFV/bEucgDSZogmHk64GQnk/Ozk7NJbqmH517wuum5nZAiJOOERA0b&#10;0QfjvIdc2SFosKlUGJiz0llKiXgylD4AQhG58G5ndfwgiTtm5kH4zSk06Qj6JI0KbdeApyRIOOWe&#10;PB5/MJ3eV3K6XNYGUCsYNWBEHkhyzvVNJkv8/2XvT4M1P7Or0DMzT87zrEylpNSQSqk0lGq0zXAD&#10;gmC42HA9YNNAdNMEbWN38wHohiCCIYIhgA8EBGNAgJnxgA2YhgAaLhCEfd2AXVWmBg0lpVKplFIp&#10;5TzPQ//W2u9JCfe3W76uD+UjVdbRyfe87////J9nD2uvvXYbgFtk1t/bSrWSh8eAzMh6NQO+JVY3&#10;SIEHil5TTLZW8/uQGnmPkFX+5sO8v9q7vTVzkW0cdt7NVqcVepY0kWma7rA0AkRKbviRQdW1sAO+&#10;ZJ9h/TVLznVmAiMlpMhMpDtSPSxywuFJ008o8yr8x6n9TIml226xTdkRJn/UsWMp3jvh8RRETjuX&#10;ICNYVjZ06RUJqmrLGlr6lQnpQ7so0Fq7SsQom8kxZj0ZwaAWWjhLG7HUnr7n2VwkIOcE9VX+DlOf&#10;73GpPAd/PJUJnzKaGlFE6UST/LxQloMnhUo4c9lw+3w130tinXwXh7WCKsmzC00UYFjFxMJ8Mre7&#10;ULhyYGgwUTAb/fV4I+uRM2FnNnHhqDmKtBBkBM0GH2Qn2QbDVrBWWRO9ybfveJRH3niT4MUcyGGo&#10;BnNrIW75m0WBqhMeMrq0am+JiDMmUHRbpfxhIiW9K5oeI5T4NGxGr8ysGu3xbV91dxPXp8eq7Zmu&#10;fQ6a5yrCEHzGnGRw1IItMg8F2pgmlYaojTmC5zhrLKOiacKOwrappFa9PPuhOhddlsjwjP6K9RPl&#10;swZMGABiDICAJmhEeElpEmL0J+lMi35nS6ftIMNY0rvKzkaH4u7dtn2sCaPhgYRz51vbor2DcA4r&#10;KGBUWtazSCbacXnMBYEnKmWsrTjFq4xmFjSHep1HKW+YEkCaFioQnAJbFzb9uNnWeRN/r/LYSli0&#10;z8PavxZud5vCs19aNw2+Fw0GUdiG9XBjkIhAgyygGpfqolORanZEhXdQFOahR9ahpRNw2rXy3bJF&#10;xlyEM10wSoTgktJQd/p0lSPT8B42wVKakHzvTrJRQrBO4Xn0Ghcc6/qPictD+L6daRQTUSXgn6bn&#10;UTCI846/ctNpnKgAwWhvhFFRVZ5uwPF3sRH+bKyWRL8cgU257Oto0/E9DxhnU0e3nWaXply2aSN/&#10;6RwLtYVN7mwaaTw7dsBnWgmfGIVJ83a3bS11/N7S04cOHFNI1QNF3kpZJa1hefNMuq0HzbEJKSDe&#10;xTUGAZeJt3EOSGpuGxNga4X6HKz4nKLxqLQWOk5xxZNIephJAenm8aBZnPDWY8zmxC4YI2Nz56j4&#10;y6kHpphMIrcZYvIJG69Oe7asL6bKcqp8zjG2paiJQFeF+eKLCRa0DZnPSF1jjGCQkDTQ3AVem45D&#10;oYDsjERd8A9eY3edGvYmd7hpY5hKN+SkIT8ygNFeV0Z2e/THAPPvvguf973AStykOiJ9Fy249wTX&#10;gbwuitlnhGgl1xxyJmk9a8JZ+gqc0i5osS2jAH+3hhKbhDYR7+n8sPQwt1aQmbgxW4PehjqZhZrl&#10;SmfDVLQ9L86GsZputCw4NuqpMDWm061FtRqXCgE4+S2wp4dm2ihDJQhyeClMoPbHMXaGH0uIvTlK&#10;K3Kqe4y0XZkaTc+S9SZYa+k2beFtSnWKRr3fdnYxPnHKpE2w9KbczHSAs+dD7aNDUQ89ebPfbudQ&#10;sOOpW6SfAJLQkpetHUaQ1r/qG+WXCgCmPQSJQHODuTLpyhRwUd3fjuvR3VRz5istTFGNCj0PjtT8&#10;fhr24pb0kXQ72jxMKsPqWYjx0XnzNM34EDO2QpbjPjzIvHv2b6JR75je+xizTs0Ih8TbcX5qIwoS&#10;Tz31FEkeBRgJEqPL73OLAQmDdEVSWmMAcuZwh8Yi24wR8N+12xLBcp1uJsl94RBAtNK6H2d/4e13&#10;9A6/6WG4VdFep9mJQ6+LbDh4pH81HsZcWIk2LxTlIiWvoeTEfUaZWFQhOgxz0kBSJJ0IqgYL6pNd&#10;5VmEIZJ847q/tXl42ag36+djg4jN6FS9eIkZUDA7Wb0MQJ/WT30tUpRstvXrPbgbt8CeYXJa8Qcy&#10;dsFyb97QQx1KS6xovOBYxzR/Z97KPQfHT5Jibdlie3kW0KowbUCO0YFOtKQm4AlPIh4UKOLoPN9M&#10;VqSikj9HDzR3HbJDVJlHAMLji7vJQIe1YvEBveQX50M6uNwNugqqDvAV9RBCi/pYxuil9Ae/YfNs&#10;mzTjP3LANz7dKQ8/LFXUBOWhU65ZbQVcG7uZulDVhBczXyJhkM68UH/Y24Dz62PxBjUrdDypTeu5&#10;2fklVtQ5dTh5N+KiH9pbNwKoLmU2TLWy0sQWbi2nYrnS9RWItTMKypkNwhYx4jRLVJknnE97mMMd&#10;Bn/yhN6PPeCuQ8Fav04AVSmUi35DgTDqLRlrdF84bnNEppW4RnW4RfAtr65a+Zt+4zfTwmdhRJC8&#10;cBPD3fx/otyk5KKAzVpnbNlM7V2x8tlnX/y9//f/19Qnf+nrF3MF7JIf+uG/o1kowy/wT5JNjxpu&#10;oqRGK5Xrbbw2Ze1HH3vspZc+/viTT6Rmu3rplVde+cIXvsAc8Dk2w2OdUWiuXRQSN20OrfDEOyEC&#10;VZMjVvjmTQY3IvAMdBtQXnzh+RdffIGDBN34eT74bonpUVbOVDcf3+0asDi0xurxKAAqcoeCvGNn&#10;h/qsnkA+AWuURW4zptMc5liFSDa5bHLqC4o3mTRZPqW0BtpjH5bgK028lRGc+n5uDiCcTj27uNzx&#10;Pduh89V7pnt/+NDTXJpeEH406YOifYl5UZ2tqEzlO/IhftdtTtzT4P1moLl9+xhiiNtXXn6ZJV1I&#10;umcybUR3YptWTTFsar/lPjRU5PYOPJxhyZrdnCxv54xxIVEJ2bIlye+tWyK/yqmdZyKs+TDiAwHt&#10;3uUaJk0pYHvH8qIYsA5cv+YURsz1cmYaaCAhXswdysNpzAhfPHoUZ9vDLScm2xvCm5u2CK5xxP5b&#10;MN7pagc/KBqvnhpMj8V95plnTJiOgjAV0dHPVSzp18n33qe4KoAjuODfDuIhcoMPEg3MmD9SJpUy&#10;8pgTyN+918rdGW714x9/UfeSl8XrZB8kOUolr+VYsLidSfqBwVoo9BaKdwvMMG5N3vYKRugmDpxw&#10;5PF3Thx56y2WOr5naXX4tBcvJqXT11FH6Bc7bHTXoaeefP6F5w8fPtSB8QQgksE3/Y3/E8QIn7LO&#10;nb/HnQ9Vr+T76QxdTWXWMFV0iYkCO1pZQmMf2gYr08ZCj1GR8tw5z+jQU08xu1/50hc//7nPiQnB&#10;9enKK6YUVsLePSz4a1/9qpFmQf/hn2JTyHm0dpL6pJQeUmViL7dWzldnWLThZgLQTjgzfilq976S&#10;X2UsTjSOc7AaxrcmPtBRYrZoAmxJy3wS8dREIrPZzKpiDQXVhxUjCnf9Nlg27Y2b039mV08q2Q6E&#10;DKYo7rs2aurqedeuAUNQGJ0XqC8r8dqrr1r/p586JMxyA85dh+/tUE9q9WHFyl/2zYfAzlatt3Rf&#10;ajzF6uierl7tDEQ+b8UKbk3hWg/uv/u3/5uPX8R5v5jW9xv+sxhnO/K7v+d/rqbk1CQTmMbcV0c5&#10;2j9pYSsAXHFJBui5F55/7OCjqT2uWMFhqAoKx/ym5WQZFTwy44dR27hRPY7Z8kpbOQhbS5EsESU4&#10;ViK8pq1bn/uYKe4fY0oQDmfKskspfTP6AAyH4xEDEE2awB3eBCzLjuhcO3jwcZgxQ+WtxH3sOIum&#10;QR0NoVkHfYrYIveYRkNFy5p5BRsFMWofaZXVioiHkmgxmQdAUnINr2sLjMFTAW8ZBjkHE89d+V37&#10;mfuhZ+O+zlLYooCSQkHKgUDqUQ1II0vRuQdfGY9EGPB22v2c/ACY69bxExoSgQRwshSaMlY7Ob2I&#10;c5iv6XkI0LAUuG+YlingZdYytpk0BaKgGOIxsVS8dU1wBgglwK86pKM9HMJ0/7Uje3Tly6E1YipT&#10;1Jx2lZtXX3nVA2b3o3q1N3IJtoIYPESes2lbyaYwwE2LGB2Be/cwrA2diaJB+s805+VrepNZxHRg&#10;LK3KiKBzKUFBxhij1M8URYLP3IeztatPw1xq8xBXG4Dndi+pLhb7V9pmRixvGaabOxrjuCuh9GBb&#10;pu33wnm//eyzzz711JMdNLvOzcGuO+MnAk6B4M+eFb5bHyXIusR4RF+tzMdYFuEgnYVttZsylkIx&#10;tR73npyYwkKbu6rKEQXM6XEZAIrDBXIcPPhoqpgPPSSDlwhmPogv2sxJhtPpGWx83dooDO3dExXn&#10;UfF0revXv/H6V1997au2feGyO0AYj5vrABq5PE6FB8rl3lQL2fTYI49osISLvHv8OPfKA8mQW3qr&#10;TkzzNn2mus8Bl4oQYY6UQj0zXwaRd2lTQhtcx4OIsmFio8lw4oQeZD9cTKHdByyYGOkZbhwyZEb5&#10;JOh0IxZyAP/4ns4hHFVi4YLVk1jZqK4xY5nVEZIXVUul9KVy9/REh6caokr7tGf6uAiCufDnDDRg&#10;GWw/vzfDM0fp3PvQy3HcRsdEY+NIZaTSmycRO1U4O9WICJhzP6EFR8lbLLnxN/2m7/qGdwRftwWw&#10;C//ZP/3hwHFxPHlKQtdIGVW+2rlKslxyqlDXeRN0IJs6bGLqydA9Sq8Z6xNxMXPVdocoATYpNyzj&#10;fxiYJNrS+WlZqPTRCE8YYc4qOTwp76dpJP3/yrf8XMCi/ek5ZbLhv/bQiAAN5YnpTG+AHlJSK9u3&#10;h3L61lv+KlXG6jVwgal54H0iZ89gTTpMtiXgu4JuoYl3UmRyoZ12fFqOSiYIlV80x3dN84331M7X&#10;AdER0JMfTIwfrDL9gynMhPMWkk9sU6vC8SGBv+vUW3pVMItessMmx5IyahEWgmWa+GDag7Qt9LGm&#10;/Tz950kfaTynw3sH081/BNgp+MmUWWHmNbhrRnmmdKUCIVIGFxtRY05AGixo2V2+4uOgst7Q4oir&#10;IzFR9QdJYADbcxnEV7MYUoUIdqiDFrCVv9WumYeQvDKX1r/VppRRW09I7JLqndyRMb0RjU57Sdpk&#10;eKMPTXkpOhHhtbvFoaJMjDyiQakEQ6G1b1dnYObfuM206Vy9Ku80D44revvoMahJeI7h0cGpogIQ&#10;jYx6PFvFpVRNNCI6oxQQ7xv16ognyS6GJzIZwGhEdVSoLulUGsTlnuV0uMsFwzbs+jPyU8yrYh+o&#10;UCyVkRZpcr95IxOGImJ94pWXXxaN2WypVabxJoSOlJHu381sAwhVZQX4mBlWiCsiZiLrUIntlHV9&#10;XivfQiU8usXXTFea9kxe+eF9+xjndhjfDRedBmvkqJX3UvB3233zaFYBbW2tinNfSpWr9+JNPdAZ&#10;PFaR5ELwlTeYB52SbVrW1rTYxkXJ3uJUitW1EaFNPxXCJoczDIWMQ7N/ilPkHcb9pMns9GnbLyxc&#10;0oiRA95hTiszIr5JRQaJZnleIvdpU1ljJ3oeQToLM/IvLse6ySCfIWJ4+HBV1lLwWzRut8/d0xc2&#10;LW1cv8Jaxos2SHDBNmK9ZTDB4fLyddUT0FJw/zu+47d+3azvN/wHO6U//uM/XKSk1q96Gx5mZyhn&#10;+uoCAEHuTJeMDRRZS499UpmZl9V20jBwajQyPaWpfXa1+DFyD1Wli9hXEplAH4G70ziQPD2bofJv&#10;c34GryiAHxtStCfn2YvbhT4TBWXr5JAHsw5VF9FRUhXdoBmpVptY5kriV5/OTuR0UZ0px7azVXIU&#10;cwmZRtNhJCo9+c0Q60sButYy7/1M+eV6KN6WYO1wzwFu6a6qjxWLHP03r6lfDjC9jH6HuBy2ek++&#10;r1S/O4YK6DeNNdEajQBmK24Aw0XRd6FMbOn5fpyrInjoqtVGWrnShWW8WweDuhMxZiT9KUfs2sUg&#10;huEZQkeVYJKBoBXcyaBuEsLbAnE55Cnj3bkzA00CQqSynWAxUOS0xHdBPI3EsR5cSiaE8TOtjrJE&#10;es4KLqVwrBEn44s01oRN611AncyHgLgKI2vsB5U1LS+hQZZNwA6PkwifuCPyxKRuBsEREEwugeFE&#10;maCyAAU+dybiUmKCCGRsJ5ZvSm/IBVHkarDMD4X0WCJJe7Hupz250iQzltcvRgq9/T1TMYqIftWd&#10;0/yYukv05RKToE6U+zv0Ge+ektsof1TkME0FETxKjS1n5PZt8QR0aDSwS0eM0Y8GcZCFDDJIkF90&#10;24WNzFiGv0VIotZ9yU/SKW5RknCU7DOl8TJcIhfrfTvL9U60Ni6cz8w9dZkiXCldJ7fumM/gxp5g&#10;pIHr+KPUle2R0aWVNrBzNoYQ/xHeaZZrXlPhu7iZnKOFT8o56Y6bJp8UI6u5kYH0tpJHb+NOnjTt&#10;O7H5FYnzi8I1gPEoEBqLEJpbPOgWpKHkK+mIild+QITzJNOiNAekrQi8r5hJMAr/9W6uxN8mprge&#10;PegB2Mrw2LJy354EPrUvSfHHNbqIOSryJmfDGS5icW3D5m0/9mP/5hveC3zdFsAj+J7v+Y1tyMi/&#10;9gu7PCqZjfWjIDm59nR4mN3ta+Pmja2T3yqqdYXz8Nsx0512OryDGGDWd10C2wF8ygHWERLKTIh5&#10;PXXDjyr1KNWOHJWbOKOZnZWDR1Jv9WqYTEAzY6m2b/dLMaS1pObDNjMgPLE6Ktrvv+9sV3SHaZCu&#10;oHSn1pwwOYGeomUpQ7L8ao+OixX6umzUnMphRc48jVDnMJJPnj4rkA8uMoy+KOeX6B1xQhWpGgVB&#10;X1Vqw5VnLtnQYhspxvpbr4wOSkjnOb3xK1W/DTJz8+aRo29+9Y030DBCgRQYJ9iOHnwh91DsEmZ2&#10;VJd48PChQ2pdOpERrOWqrJ7rnvnKiQhaNodZ+TcecvVql0MrZyEgBHhsd5hrdoZlPeHOrc54TT9l&#10;JYFvr732WkmPWZmZylH4MIOT88DKZo5sYKfBeshcgM/jbKQ7FkVRR8VPfyv+SOARsz/KGohESKed&#10;erCdOHw+6tx6ftH3o1dCEa7sZ3FPzZtnAHaMhpCkBdHj9l0/GelsbCQS6m6EmiKaMnyfniZXr9NV&#10;ZUBGqjfOo0h3RBW4bU7vKHMPx4Ei0b27BEj866pECuW4xsmn3eLS5TCBC1Gl03p9ejyxzri0jMY7&#10;cyYZc81Z4FDOIZR7eQAA//RJREFUY5GWJIpxgyPANIPh7Z6pX06Wb8EzLMasmjzhFRDfpJxGdx98&#10;XC3NslYJhcKk3sTLSaLDsU72UwGk3ELQyO3bfbrCvG3sLlxA5UPzRAofouBm4JkLjN6cey8xQOEE&#10;h1NcN8128aMd+lcVj5UdnHnQoVD2e/+990PcuB5djDRptLO1/NlA2LbE3O6gWYXoQ9ESK3klvB1Q&#10;Yc9K5o14mAqxj0iXTzQ+0qbmufhHXsswyMU9TTSu5IKltsoR/dvRemkfHF2VVl5TKuZQPaUM+8vg&#10;ngxhs/OnIAfax7ByuGhrko8a9HVpUzDSBfHMeRvFITtgEAk3ELxvwWu6ZqDib/ttv/PrZn2/4T/Y&#10;TvqxH/+hNtdX4SVqdrHpHlMoLqM5H+04otRp7rSTbUkVkVDLcMN9mRKGrpZcITrcdsZ0YEDdS7RL&#10;V0dwplbpnbQiUSQyiX9nwjf/FYXo9iGVs7doWsmBDJE9DVqRGEj/dkGS6l774iTCqqaSWYXH6W5h&#10;JVODyUfHJCyAo46LzoSCug3R7PiB8rLSLSA4HVGc5CXpo8sM4xn9MBypoIhVKE9u4sqv36iaeEbT&#10;+2oDSqSe+CpryD+FDl4THmhku6rD9qE/NTFqaTXeeS1L4cRKKkZRq1D1dKf3P3uImp0Bf7ZwG7BJ&#10;zyvDHyPjmPh+mO0jmi6wk/XwRtyt1cAvAHxRUkjPaQC0iBQUk2QK9rgCby1Ujm5CB9en6yj+JULI&#10;rRhpBk8LgU93j9YpVGmmZPeu6m9kro8oxWfxu945qOzjj2caSGjlGXfmK2KyoPzOv2DVAzF2+lz4&#10;IFmOTLgYgU53nKkDBmjhiAJXUcLOnbt+5aqqd4IC6BV/hJh++7YHYVoKgxt22Z3bTKpUfRSpKzJ2&#10;N038TFupjFG92r0rTUtpYErXp7g7YkI1wSUAqGal/aBTqOMwgoyBmiMlR9vwwGySZEjN1/yVR+kN&#10;rTPLKu5m0jTbIHTwGK2UhFVcScDFDizJO0p39mrAsXS5RsuVZbZHOFZOrtzvVWERdAJeyT5rwAe2&#10;VtHCNdwqeBllo61d77czOsDDKGq7ZFbYldtLXM50LEVN+EpGa8tWp9ZYwnc6liSDeJLPP/+89bFv&#10;3XsrhXen7O+5L/Ke6GrOk1x8+c8pERUpCE5sG0RBR/c07fzw8ULIs45cI2sPjT906BBPN5qwcpT0&#10;125JjTBGJi6tRaPKeySHq0ig7efKvVvguCrc73tY3vMo3pzj73UeGbuU8dnnznkuowGfa1PK2rNr&#10;s6c0+o8J6NLolQE3o5PvKIosiqIkI+bav/M7/0/f8F7g67YAzNk/++f/pEYtkgfjbDrrIfp4+fJn&#10;5U0LpmWooh1QZUZE8eI65U9HVbJdI9NxxdOUnZtBokCJ8HSvX3cGslkfMZEFxeihkXyN8v+6dTaQ&#10;XnHQrbNtLZw/OdFQq0EECVc7laOszbU8XrojM7U6TPewqFsw954si93sHTCwUmKMLHQmU3GnNjtr&#10;iHSgUIBBkHuotp5d6dftyda69qcVf8tWxysdUUrQARFvOzMAK/WS6OVNVkj+Lk0tqWk5q8O3UqVo&#10;Y83CjRUTiTzJMCZ8OaI19x/QkCbJAffnP1EewosL5aAcj5LUF60CFSAJ9zAzvyUrZA7IaAanQirw&#10;bwhmmZsiF9nONyc4iBBfYmePAJ7mG3/FCihWWY02SWgC3ekTnG0BRGQPT7wXghx9igg8J49yVFlA&#10;IasMAOE1raaPPOp33bcca5LjyeriJqsIaf0jCR8ANgJazMEk0KmQ3Q+85sKqT79PGGsEpQVkOlPS&#10;i15ZCoTRrlXHGnCnzQHgGAgOJ1Pdf0XylVYio0+GK6/to91jjKaXq7Sk6n7tmoXyQWFSteVogMTw&#10;Od1j4a2Aq0kegpqaqqNdXXgkBmqbYBJEnipVno6xcdlpz7oz7YY3U95oGUSKU45JKA6aHOx6+8Rn&#10;TdDWskrh5LI/JFUQQmVRf4ZU0hglPrIQkf+cfjUFmxCoO/M0RbhqQ3DK3pUvK68y41cAkyMbmqpN&#10;LD3lRl1D25nyTG0GbnM8kWz3yoy2rJcdMmnGiRJQkUpII9ymN7QbJR+WORewXBkCDQdha8dPbqoq&#10;AxMSDT+hOoj5Svh19YqOZ6eSoFEa+8xByNjsTOCNAlZ2QsTnO4+xuojVjEeo1p7jn6CI5IXOX6BN&#10;kv7OZsMD/E4FZ7IoBVpPM2N6itW7v9Sl7jj+UQW0Xi4yfeLK1dMCNyDjole2MRoENXZhT+zCcIG0&#10;rHzrt3771836fsN/sF31Ez/xY6lDFkEoXShUn3QPJY8PnlA1mgxY9OXsgXrZX3+lnJ/eev01Eeof&#10;iZcMIBjfM2Ea2+YboZ9jwB9oT9Es9exzz0VqukprzIQwhIEzUbhkX1hZmswTzofdTyp7B5sioXEa&#10;/ZYtqMzz+le/mkmpV01bBxVSCEyLHmzK/uaoxNQxcwcOsMiDmztGPBBK1d7dexAM7Dxk7QhVkdzu&#10;rMw2tD8CRhCqM8GWJbJZZRizXDMXB7rToTM8UJxQFciIqWzke8IIT4dyBLkHH0/SNFWUdJnAqfM+&#10;nDMlDhWC4+++K152U6lSNOiTDeTlU2ua6LINWGFSVHS8PjiaV7E+7E6162NWM0JwozMF+J65O6N0&#10;0Dk67/P61vbpp592j1MdYRQYVpeT5uUMEXjLM5IYshROeGji1RdwNv0EX5njeSLT05/0QxeGemfB&#10;h8vqJ1O2mMpWtKlAK1URDHmpMGA687QzV3kWRiYWfgSB+9FH3GbKdcePT1CCVSFLsrBxPsF8WjGJ&#10;RZGI3YCysnMcG+gMcBchGQ1DnQfBnlle29Z4w68eeUP2A4XDkgLu8YGsUDWvQ6AYwmF8JEpkVw+4&#10;Zd/KzEUDsm0aa+xXQmTrYBtkTFwUlTyCDK8zIujaNYWRyBFVsr2Ureue+nSwDUmMq2kfcysurp2O&#10;gPT9zl2bS9k8ar8RqtA8NyPpgokFcWwpNHKfHQyepks49mYZ0lZ/5WlWwAJEmPaAFkWjPabPKWXX&#10;+0ojEM3tNgzwzWmUiUdXM+Y76csQWVuvWscN4PWgpcgGrbSDmUmPPZ5J7yb/nvymkYWwaIKnYpXt&#10;PJ0piN3lXibxF18qHWbyXicwhVFJpCqJ+F4gW7TnK9ZlYafgloDg5i1o+RtvvB7RtkjQ3j13IYPD&#10;0/aXr7n4lO4+dD+VeXUXPiIl52jWZPBdUOLSWIJ2Kt09tG978teoNAb+R8P04Wkq9UQNVSOWHLwi&#10;kpcctQTuu77rl6gHXzc36Jn9kx//4RBRq6QXQqryD+rkzAKgzJZK9U5lQwzTJ558HMTvexHoFBjT&#10;nNuBPaPHk3a2MMrSiVbNhDCMUgghrhp73Zi04bNsRPgWiJyG25VrUQnasNEbRiTpwkVmK5outAuj&#10;ahWTyiaLf7gf6ASDa/+L5AVWGZlADtlml50I6tMdct2WRcGDCEeouzXwaP6fv4DtllmK7YDNCeuf&#10;MbXtwawMgVlkEV6SNwileVb7245PpC/iNie46+SIuusepaiMZCwQ60O5Sxl85ke0X7IxbIrbZejk&#10;i5UfiqBzFZhmeYSlg9Ze6Jxnr2Fh3Rf3efAJo7If03dsXpIyD+BrGFDecLKEqQgnd9x/II3fZcX6&#10;K9fseymZQs5TmXn6bCp2KZVXyujeXZ4vYe/5CyyLx61uO387Oc30grSuHl27TBndtbvgYYRK/SSE&#10;+Dr10RwZ/Rsm0ru5quR5VSEZADOlI0nhyijMWhKPIqNoOgnXr+T98qxTLfSUM2M5NY+rJLDy/cXL&#10;V8luxhVFxHJMDOs783lZONvJxYJPvec7J9610gW11tkzjHDCI8T2JOShYEf+asDGU6fPpzlEh4xR&#10;Ix02nxaWSNSr/RSJCgtmNGNmEpJo3cfngUaPI7yzSg80zk6fZqRFJY+BlTortJyFmMugda2p2DZ1&#10;hfE9bZzcYwdEqq7FzGnKwaPvHFtpnvHNCUeyc4V3EcVWoKIpxctVUEh91OeqpoT0h0i8gWeyFb0o&#10;fTQhUg6eu/Bq3YChPDPWbsHHQTYsSrDZgMaNlya1Samk6ggTD7Whe8opC5+z/DIXEuoNjPr+/SJb&#10;dIXMuUZh3SdqEbElzZC9MfjEzhPOBiAxPOrdd3RbA4aPAgAAn4PY+2Y2y4TBmXKiS6GM3PBXr1wR&#10;EOZgvmuM8tvyJhxI8W5bKq74dX/rWa988eOPdRJuFARlqsNxFC97Ds5/If5sr9JAbjxy4LH/9d//&#10;5NfN+n7Df7Cn8J3f/W0lsWUcMnqAMzaTGmaAN6OW7knC8oqM+x9moyIxcO+OsyvhiWEhK1A2lM3u&#10;YNsfQqWar2DoqSGVveYb7ofjefrwMzp9eJcZmvfO8WTgjCqvJmbRvsM0AHcUGf26MMfmzgFftVJ8&#10;DBxzbbEEBCCCL0fCp5XttSM+ZgNivtrldj+SDBOCbA3+e/3Vr5rFpzSifsKTDI4/RdRYB8L+BMoM&#10;ct6ylQbtxSuX+J4j1Z/OkV2AIZFMdRxdSji4VLwCUqWK4CC9fextoWLm9UbfOCyclmBjiyfwnMAy&#10;1MGdwRLF6a8feSOw18mT6F0Bmdp4IVXyzkoO+602Kf/9++owCslEZWcliNPCR4T5g1PyTcbBmUJF&#10;/fSnPqX6OqNIp/nGImV8w/XrL33ipU9/6tMKdwnVSyXyFnAPLAFPP88oDzRFLg/FMrpNrgNjcKRN&#10;VHp4L2lrORnRu8y6J1SJgVaN8ARZ9skw6BTIL4Ps5T+jmFdKoabm9LHLi6yNOaR6CQXpthDgCLgX&#10;8bfGL8pe59gUas0XLsH+GWatPdcvX92yftOWjXKpiBELaXYoXz20V1L22FNPaq8/S+Pxg1M/+/nP&#10;f+7nvsDxv/TSizz3sPUmm0/ecOECaCjzczKXBEWw2s7J3NZEgOnyZUG7pIeyvsehnBhJiO7+RO5b&#10;tqDUZ07K/RXh+5n67EndiexNahUdGzHW2s+5vQ47j2h6qL0T2alIpf6f+iVfi8JIyNkXhgvutbPX&#10;GH9t51Xs96EeBEs/0EIHe7+lqw0JIo2SnQQ6Gkv2RLVitqVYtHY9Ox33Q00qtKDp14nXGLH2qshC&#10;mxIp+qUZNBxAI3umLOQKczTxaR0mLja+J+lO+aXz0wc5UGZqaz7qPrdL0TKBEDN9J4qpKj3bogPE&#10;PqQYfJYKQagN1jwzHC9mZHgCgiuXR6p0xl+43nbgLsLhgQpZnxKZqk2+KqBFpMWc3Or9VMA2f5/i&#10;tA33xFMHIsOVedIKaDNILlFPCIV373H04eNEDzFKbSKf7/veH/iG9wJftwWwP374R/9RIaLOmMlg&#10;zSXWX3RmO4liImAQYtF+sAkzZ5PhwMaedloaQ5vpbSFURpsr5cSVS2zflBmkAQoqUcpar9K4hsXq&#10;+J84pgktHbyc1fPn09UqIWivuEsqVh1NQ7vFTo2PaTYW/a5Qu9emKy1kfyUKDLSI7iTJEJY23hOE&#10;Mt4OgCDIcZX6nPnglA/KhIt169nCitYW3ilENtRiZ0vYGIH9s16eAX64s8xUemZHsG743EQZKnPq&#10;hw5qeOHV9ww2SDYRRpevPXMkhj+WFLCdLBg/VtOxDN/JzLQWaZz9qhFXiku5HhgYEtceb8UPLSr3&#10;FbpmaXLIknZEx4Hl89awxDAB9tLBXDeacu2xyJC9gKVr1hjTHrBlUyaDsMiCUEg9q6diwZ5AypJT&#10;qpBl/vFi2CPIy+8G4Ysu6pre0a6Jj1sOyD4RPbh+KCvgxe0HfjQGpUpB0YBIky+9zqywttlZARcQ&#10;gvL77wfxv3jBu9HCyTOtgLQ6dvIMqsEXLwRwG6WKG6Yl36nMK85VmnZDo6jhgfibrMG2soiyAXfk&#10;nScQYaXYFjFKO5Q7QDLtp+cAqlhefEPms18bUdnERtaeFmYq2Lt2q6e3QxO8Rmo9wz7S7RiJxMCk&#10;Kfy0HbVEtvDkR7vIY8o+T2KquS3gT5no7RWuKJe3sfn9GksrRuFngKLFSGkHE6sMWTyGuEKRxYZz&#10;RlybyyZTbluK2TN8pJyT6HY7gJ0e4ENdjpupPjfadX3hMnWlRIpJkhezEiaxa0OoMdQ37P4CASNX&#10;VLpbB6jX/+QPG6lRRDnMgyePrkOikKhhebhOOpevxBgFe4h5qf8OaGtmBjBeQFETFA5WmQF8p0xE&#10;zFy+jAVI06G00tjf+N1cZ6ip4YgyFBbZyrt9jckGyAol30+/XHhM08JRsK6AXaQebi590zd/QpGH&#10;XeBv3E1VVPWE2wHRfpcKk1VWmRueg36/7/ve7//arS+ez8/+7M8K9z76BWS3SMyiFUQtZRMt1tf+&#10;WV/Hd/D8//N//s9oJLOZvvavAd8mSrJDbX3nRUBqJ6UBdO9eXiQnqj3enJBYsMgAWAw0kDnoCtQz&#10;3YRttrxz6mwmL6rqs5J1mlLZQVuEpZ5pkiO946mxvzzf4FSx15lgqPRyJ9q9BvddNGY0hSiHsHTt&#10;qllnnyE6R4cx244MjyER6QWiprzWNct7hOGQQ38rUYgiqgaRNesg+n7ofMkhQPkCY2/lP5uopRU1&#10;jIPQpzNDz/hsals56pVZTH/i8kRXt2lfTfdrxpYHPb/gECqW+Nz0H3ROcAr11Xc3q9f9MShWyZEF&#10;fL0Jdzj2ltUQa6fE2qgykEH073NqKvqVzgRmMoS0kZHNFPaFVK5HL8bjZSP9oIxMl55kQ6d/z6W6&#10;QofTG2N7sQjugse1YlYedsH6p0UXv2Ax9XVPh/5tQ9AQD2fQe2haGQjtgfKmEgEHPmI5fU/ryYJ4&#10;q87xo1WREhqjE2H49KwspnUMhRIao/LBNzc+iKPlPIIYzSQOrPQEpmAcxRiuQvH5Kg4cIl/87RaL&#10;l7zWhuKrQiBcWjLrXj8XDC5hPinhEDTWsc6savAfwfKatcnSGphHpyDg343l//TbkjcqfB0HELZI&#10;JCFEFG5/x86Y0Y8995w8hMW1hukt03uQ4mh6igMAltaVgl5ld+3e0GSMeV6eYBQ9WVIUSIbY0O3s&#10;9cfIPLlZ72kFqn623UaSS+nZ91ne1PO2yHyMB50SGBGBNavtruPvvCNllMJxMAsFprjt5AtOhJsr&#10;RpBcZpqXm79EWnYQCBfWkKFy11mV3LiLD80n4rMhFQXPxBtcnu7oLRZtWfPrwRi1mqUp1fsAQJsx&#10;ZaAMNyO40eaMx81ohGjQZinbwAmFh0ngUs3dmK5BAeRQQF1caEfpZ9hqc6LOP/nUoY72eXIcs2CX&#10;HIowrBXT0Nlz6gPR5GRUiinOcvzfvE86v8RYv+J/+uYhmFdVNwEvf5ODUQhWzGfWbR5bDR4A//v+&#10;b7/nazejf+/v/b2/83f+Dujm5Y98cUj/4B/8AycEevA7f+fv9Cck/Wv/rK/jO/AWv/t3/+7f8lt+&#10;y3TkfO1fcT//9Eei8zLD4jJYIWV23JgcGyVc2HpYyveF7cKb6heEjZNjqCa/bSsf5bknTr1xMxPD&#10;tm0f+JsjefiAMvPBSlMRPVsh9AD7Rrr0VBhxag/CER9t0xRiipyaT2ev+RvtI7auz2B4JQmgmnCQ&#10;ytieqHBCngm6U71sn6nfJQL7lFlkQdhWgaeAVF7GszkVGQC6ZrWtHFpBRTMze4lrKUYv7PUWw2RN&#10;3f4DircX2wkq91JwNsovxANjB0akMiRXA3z75RIsFHfrNJacoCU2GZJvMnYW7l8MKl2Z5uF+kKHa&#10;ah9ACKfJlQ+iEf9fLnKSmJLo0rSIE1WOUeNtedstkSqQR0DKeHO0xpdJgJxE5klXkPuKVt6mzIF2&#10;VX5xZpl7A88I7qE7l1Zn2lPu33NtoC+n3cNlPjz9DEXsiCCGoyYpM9eBZh665wWyY8dVyoS/zhrY&#10;zQuF0RJQu4VMhdczEe6jojmxqkzN3n0PmSjIyjBq4SY1GeKY09keja+0fLKBUWAvg8MquTWePOor&#10;O7ZrVIxEQmj/8Huzse9DBvHcGCEGN8S5zMrZFsrJ3TuRQPO5EYsLQz3/9CmPzxik6M4t4XabFkMd&#10;S05jD7gSiKrAnR186ROfsJFsqg6ibJ9W3idktuGA8Tx9Iu2mTxkyPs/266jyG7wp/wcrTlIqIklr&#10;Fp2XOFsPsbOXbhbQxm7YbIixP3kaOuyZmXTihK01BSO73TEHz9ot8tVWoYz6NdFxUVe1INmHSZ5k&#10;PZ2PWKBsOsaGtZ9cOXy1pHRlAAZsE9N4nyEuIrx2CGn2oJvzt1EGKdzmdx3kkhGS7jXnTJNyPECd&#10;sbP5yIFHnn/uORpU9pD7dI9BpNFkyFB1IzH7zkIIL9u2Z1LGXNvKKOF2JEdnGz20j+NBzTj4+OOV&#10;+d7/9KGnP/ax57xmxk83DCtV0XmRrRYSnCyMG5uYI0LhcNFf8+t/uXUAbVy/6p94Kw8vKnWNFgpd&#10;BpQs5rzq8YNPfu6/fuFrN6N/+S//5c9//vP/8B/+w5/3Vv/m3/ybP/fn/ty//tf/+k//6T/9+3//&#10;77fJ/v2///evvvoqs/Xrft2v+w2/4TfM6yer+Mmf/EmGb57EfLm3P/Wn/pQN56/+23/7bwnVq4Mi&#10;RPqNv/E3Qm/Zwf/0n/7Tz/zMz9hVk6jyw9/yLd/izT22L33pS//hP/wHzJBhA9tMXKAPtS/xwfzi&#10;l7/8Zbtqnofw89u+7du8J6/5H//jf4xYxUeuxIf+sT/2x/7SX/pL3vBX/spf6cJIpf223/bbvsal&#10;81z/l+/+1qS74d+ksqiZ0VATAlNxPnv3SHU8ZX/xqFL+I4+Il+0fGcdbx45CpT14m8UmPXXKRjtf&#10;LUXKZuZmyirupcli334uIhoz771HDFHGMxQa199gJSI6rJ61sgJDghLt1tK9Y3+HLbPQpzJAOuGS&#10;aHT2UYChtrAKYW0tEaZdKxA7/PTTLjyF70uXkqefPKn8k9b0+ytM39Tcr1uN+wHItNi/gvT0nof2&#10;2rnQfzCEKcUizYi+BaBRlhfxVaqD28GhMbss/jiX6+MHQItOw63b4Jfwm3ftzlATCi6VwLKoI0ff&#10;4Yir1biZGKaEPhC1txk6PlXiQUtmJKXIVS5ouTkGSYOnwEKFBIRXLW6/dRsxhMdGQohq6uZImTmW&#10;0AXa5uyXPgy/68Upady/j2r49NOHosraMW6vv/7GkTePxk6tWsk4Hj78jAaXQPsrV3o6Jg/xT/Ri&#10;uEbPp0pLexXM3FdKvJeJrCc/9gQUJETlwMBQsaG17Iu6jqji5PtWNf28SZFTsLYL8OdcwMxekuH5&#10;nv1IThdGQYxI2eb3hP8AMi5dkOz3ySpo8EHxji70BfP02tnpz3AGrqK9g3f5tocfeQT+a8g9/M0x&#10;sas8n5Szm0tNOlV1mZhftMEmmel9mZbndDhSgdrY5JXDiJ7rQ9AwOM+Zs6e7wyrEbAx5jV2+UtAj&#10;MBFyWpgarSIxKaFyEBxalfm5HT3+UKs4Qgpcj1hiq8Od+E/P5Kmnnwq8QABz1QpXKdg6Rrfj+Duu&#10;yRMBYKVTZ83an/viFxkENA2X4ex0ABNqYhtIERNSpbvqex7Jnx3CMJTJ4QmUhDmIWa1J8vhSIoYW&#10;42fp8J1ht/mKcy1XO1IQ8T5FevurM1ZupeUQdjl6GTC/erWt9dxzz+EyguttgDIxo2ERHmj/JxzB&#10;w7cY7qV8lDafN4cO97VtoK5U19jTz0RNZz5lWtfpsf7UT/7kz/33/+7Z+6X0k0mbSh9HWGkjabrO&#10;p7k1QdbOnUtXbyLCp+/wvBmyxIuuXo/EaUKGySlTYJ0RCOqtruz7v+8XoPbDN7Dy3/md3/nzzLG1&#10;4Ht++2//7X/tr/01Vvuv/tW/+nM/93O//Jf/crb+hRde4DPn9f/lv/yXP/pH/+hLL71kKf3Vgy+d&#10;dKz87/29v9cLPvGJTzjH/sqO0SL+N//m3+SB/vbf/ts/8iM/8s3f/M2yRX/FQFvTv/W3/paj8vGP&#10;f/x3/I7f4Ve8g6zL37Kt/Mq/+3f/7tf/+l//W3/rb/Ua78nfqOu6kq985Ss/+IM/yID+4T/8h73e&#10;xcxvPfhywWATytBuxHPSOOavvkb347n80I/+oyTpJStOTJTaheIu7nLj4piPR1KEsCOiTaDNG8/1&#10;nXeOvnWU2bSL7fKo2jCLqXYgUqfM6ZCImu0MH2G3OcbROIjsoDP+kNt88ePUrp/3gmQeK6JalvSl&#10;Qw8biu6wmoKgp5/O+jz5pLP6kJ/bmgN8FTmJzrScOoOR9FVURlpY6QJqKknipw1FTxqlelZFZN3p&#10;RJkoGGtXpbIZu6lCqZrJyJw5dwachNzMCuACA8y82PlNoVVhrC17TMAUujIMV/W+EmSWj41rPhRC&#10;kToEj5sBAVC8UwZ3alBfw4LjqLY/3DCs8xCEhV5KRUem6WdwuPKejQ7fzwFYSbYkOiuKGQij9IdW&#10;rrSy6H6ZJlXbzdq0TpBKTLUYdPWyEyldwOg8F4+M3U5/byefekCOML8iL4HgSXq4akRY2AHuRjls&#10;N/g85tGnF8cjTBDlLnc9sJ5c1hrzdJ/85Cc0MNb1UtSOxkTSr0Ahhg0mA7CMjIXrnAGMbH70W7dH&#10;VtIESjZD1MxSe3xhH6zIHPeovV24wE7a4Y8/8WT6kBCFM5UgjOxwhKfjpyqCTK69J+Lxl6rN4alX&#10;r2yIJ5RjIxZAYLT9ZAIIRirDCx575PDhwy+88CJcsVG+N4NlmWZynmI49JFPKcsggK+6aHiGq8zk&#10;jnqPpRhcDpNCRiyRT4fvW8fE6RlZCyXrpB9NpNyA5yJX8La+qokQbSpxg+vk4KsWs9m237mTHENI&#10;g2H9bMNkW+MX3RTSgXIHg+7oWfzWkgLtOrMinPLvbyaY20Q9mkZ1ioJzklOtCaU7I4BbzglPgu/h&#10;zuHBVmP8sQEUtpzTxFdEF65aiK3yN21qVBRoZFUqXt6qKeQtKxAhRGcHozpl19Zk16yxJWYcl41m&#10;t0ukvPsgb64n4hk0fOvtxtTw427NqwUrVRp1a8EMJvnzbhyJs5wQhYREB9hbMdvSbmFewgSJcFT8&#10;EKwW2rl0Y4jvkp4y31vgLTGkzQxdhYVbTuy5fef3/57/A92P3cD9cAM//uM/zujLkNw2L8X8uT2x&#10;Q5/3xn/1r/4V689tMPHO0oMvyYrVkVr9kT/yR77ru75rfv7iiy/KYH7oh37o1/yaX/NTP/VTXM4f&#10;+kN/6MGvfPrTn/7pn/5pBuizn/3sP/2n//Sv/JW/8slPfvLBL/pQiRT/8c/+2T/7C3/hL/g5H+OL&#10;lf3Vv/pX/8RP/IS9JTn7u3/37/JeH70SftHv+okM78/+2T/7y37ZL/vafY/1H/eT7RWeYqKd0QnN&#10;pG1Jfi0XAr3NAarITIFWBUAzjpxmn4BLW2UDS638Xe8cpfazR7glkw2Zuexsc3du3bJJ4Feju8Va&#10;YXIzXm0li0Xzsliuzg5xtBzR6QZtUTfE/am42FETKedTItabvgTG144MxGGcF0A8U4Xo5GqVhdEH&#10;HrHjMong3XeEl/7K/s9Bqrw2sA9/Vz+IEEmyzjw7DKxGW+VSwO8JzL4V1TJeriqNt6vXVq4m2vah&#10;TzUgHg0ednaE6+WITfrv8CfVYMQ5vpz433DVRnOTE4fDtMy6jlpJpBGiJzaTeKKnkwh6xdRv01Uo&#10;bzMmstzrjHg/i3saotoMZOI5rF4MSslaLiPJ6NWrGrE6iuxU1Sgi3RbYav0Gho/dgIVmKtQ773CZ&#10;YtaMsdm5w2EGf7nZpkZJWG0D7zytRQM52rrmZUzUNe6ckRpxk3BAIsWdYMIj9luyH+fRm2jeKYF8&#10;Y1j4RU44Hp/l0bcsdzY2tYUcla28eWlbSZi406lLwPcW05O3RkZ69VIUC/rpPEPUL0h1qJOVG5lc&#10;J/p7uBVhJaZ1KO0Eu8yyfvzxJ8LbRppfCyBKtOSjmTwYVe33iqEaZiSmnEBDQin0Kcxklt36VvWK&#10;jymnGQZfruMEYYv+yiFstGfLNSX9uh3hokonJvv3Ou856oWOlfUJTCJxXGF++QUr5ssji7cL7JYm&#10;MF/2SBWAMsLDjafaR/1TPpS6W06fF9uKAZtClwlfwTPRaVkSXDxowMkM7MksV5f0oLNnakWD2kWz&#10;ao506Nejy5XT58l6iFHZ2LvHQcaJhT3MYMAel7jJ8UaJVu9m3Fw168Jo8R6B0KoiWlGn4NJWDAIh&#10;zJ0icVKipqRh5hD90xsQBoWxnGEfpc0jVNw0BvM/dcZp8og8eLUPFq2mAyBahfE6fQrFGCqsOP/O&#10;5f6iff2JP/EnfOLv+32/73uXv777u7/7D/7BP/iLdgEf/SCXwC9+9GtKhb/IFzNp+gB9HohQiaUz&#10;C+CNNzON5iuvfOXNI0feefud119/PSNvf+4LkMYvfvGLjB0wlzVGbfR7IZgEZAtBBeAbfRTqKSme&#10;xwRPor3M+8x0wipfBCaeWTWiUf9pf8gJQECO3NCBphe2ElY5uqEJqHmosuzNKGsOTApIAvdjzzwL&#10;YufHfG4GaZ886U+Zt8TIeabT/MUvfum//rf/+trrr8NARpVkeTjQCpZJbAZSY/QDU9i0OS7YR+Fs&#10;Mo7YBLY7TFKUty1a4LschnC/z2ZgdslA+dfB1mQ3Et3hX6f6kamVaUzav89/OOhQ9kI5oTnl3Ccq&#10;a5tp/38wWJZD1Oy3624zhTYR9+o1QvhOD4gIGT9h0tLnUI0/59/P/ezP5g+Ji5t1bnkFIQLuntRL&#10;ugwBFvH81E/9b1ZA6o/ynUHWBm8fP27ezGuvvPryV75y5PXX/Sd3pUjGoLzw3HPf8s3fZJ4NaCmN&#10;xq0PuyWATHs2Y9xZE1frsVb7dY31dG1uQfdVRiZHCS2jJcYPhVAL+jt71sNVS48+DTKIar9SYRyP&#10;0D8eyI3D40AzgBKdlFtMlAi0tVY7Elq8fHzvw/t379+nFQDyuHvv3sy9CCDxSCSQucY7tm4QyAzv&#10;+OCU1EcIdWD/w0+YQVX1dObSxuOCqnW9Bj1G7svkyc/k9yLPb/7sZ1XRTbhnKSlKZaLdW0ffPnr0&#10;/OnTzGEwNuX3KPOtyjSbRVU/AwltcmaUSwHcQT6x/u0feJooLYRApY41mZDrz7guBfMVq1ybnAyQ&#10;ZcDUNGk7O4YnKZhEifbyZa0Cr7z8ioAg2OD6dUKfLFEqagK0QroVDYpC6P20x6UOP/MUeLMkK/dS&#10;/roWaTjPJU1pJYwyxAGlAuWFAjd95k3mEj8VnYrWQPOnmOg2kLWxOiNoUytNZa6q1aiwouRv+uxn&#10;P/OZz/hGNilKFp1/6lOf+qZv+uynP/kph9Tn+q1OmKwUOgm+NkdXsC5u2BH2689/7DljrDgktiik&#10;HvINmitu3HDuJDpgIDVd78bftAs7rXRWm90I406jwr59IUnJhqvjlwJYg6YxbZQbkr9ODpTQ5YGU&#10;0P/BtlZY5xNyAPrFZ/71v/7X/+2//bf/n+WvH/iBH5BtjNH/aK3lwXXN7wqsft6VJgj730s/m1/8&#10;k3/yT/6v/39f0jJ/NXHxL87XcgCwkNEQ58iaOQCWyzy01776+ptvHvX9kSNvvvraay+//Io0EdSg&#10;jCF0HYHe6QxVLYdrMZFsX9C2yH8hrV1Mbaa8Gnct0GvOTku7Il3t+pyyod3vBLGvLBT/kTbvJlth&#10;4lKauZZSvAjMkRAxBT/Zu1fgBZ18Qr3y0YM7t+0Qn0oCHOC0pIkZM2Qh8zGPvX3slVdfgSBrz5F0&#10;hG+bDvXI26UO0dCRE5KFdH5yO+yKPLT1kqJP+rZD9CasG6O41WlXw0+0eyOTGcdzJP7azUKGfVD3&#10;I9SOTK8fst2M0ZzhCopkHMlClLtEpUEGhqskT8r0AIPukXeq45JkwiLfun1ZRnfB56Yr1kPhb159&#10;5RU4sMhAXQ3yA91yJRLNsI0jWYFDoXHkmBLjV778ZaqiKWLHtXsTkxFOvXfi3SNH3njtlVdEGKbI&#10;KJW4ZcoChl08c+gQKNN/ivNFslYgQ3szxrujLheuJVSoaUF1dz7dQqQalRo79K+85pk7Z0xtNH4i&#10;WQ21C6GZwliy4fUYCJ1iEBXSzIaImh/divvtBKFjpqX0vo8xmtpLN23fZralFIAGHxZ7dDMfP8ji&#10;p71x7dpwvq9e5Z+VoNyh7McPRQ9TQisfPnp33J3kMvkC97N5k0/2Nzju7OAzzx5WcPOUhczoLidP&#10;nDAw+H1TfC5elCMogyytWuFPhrl9JlEgHQa/y/aIuVFOTuXGlrRzJE4RUzBGtm64stu1j8nfomGK&#10;DKCvNrJVkd0MhuwRQwvTqXT+4vvvnTSNzh62ghn4pCtr81ZOa+QJAkDKkzsYK0BcEkPsgNUbUASr&#10;zejBxb3coFsY3SA+Ke1gla5Iaug0BUwYiaDrbmRao6fS48+JGyrai2+ZgeiRnb0TJTcnQlA1py+z&#10;r9R/Wnpw79y8Z/LkE088/fRh62m5PQLXDygvEQbwqLlbCTOgnJ3DZ3BjEKcnnnxC4OIn5fTn4zo6&#10;67pVFqN4n0faec0BT1nRKzNACB23zSGKzM6az1q5lGHesZxNfIa1k+xnzHvvqEy+Rnxasr/wuZ/7&#10;2u0sfOyf//N/Li396FuFlXj9OqrY7/pdvwvy9uf//J//F//iX6gSPXjNPAng2B//43/8O77jO1iQ&#10;ZNYf+fKfSjt//+//fdid/TS5mt9qDXCjH/pFLvfP/Jk/89Hf+v7v/34HUjEJNUCl56NXBeX7G3/j&#10;b8AD/8Af+ANCUe9pPf7iX/yLUL55B9fz7d/+7a58GIoP3tb3//gf/2OG6df+2l/7L//lv/TYvvZF&#10;8w72xLd++69JJTIDQpp3d1tHozNqFhl4OoLKNOFCEwo6lB7viGLtQGWJELDVCAf/8tUGZFFrT50P&#10;ttOvoXtWdSbEoemkGdHNbPcGKaI//c8MR9pN0ve6cTHxAT6zKfi4L5cW0kpUPUaMI1drg6aNQ0dh&#10;Gxx8RGnZHdpanlK+AsvAYZJvzK5rJTWFSN9uKqAGsJAVkRGtZt15L4pcQQpZIbhGK3iEGzbTTNzM&#10;Vojlwk3gSNQbOk7UwRM4RyJooVuUoFI2Ge2ZpdUcBqpY6BkXUtXPSO8ExQ2MMpFk8p7EshGSi+JL&#10;9MoE6WANNTD74O23j/EQGR4RTc977Z1kviMaUGe8x39GR+TSxbjPePr0z1uiSVaSz7G2wNJmZnyn&#10;20xFqq0VncZwkQFzHW5cmsGJRhP2ylV3jQnLahdOHJrhSHKFQqJCqZIq4RPe8i6D2zC4HqV1SIgO&#10;SGy53EcoW/KUAGTUMhaf4/fmqj5hrxRvMTHw//vTPy2Ts534OJ4DM0LkK77xQL0DWTBu1e14MY4J&#10;qNy+zczZ06d7ZVcrvRfYv9SPtOJHCm9Vmhn9d7Sx9+/383CIVq540tTex5+wU7hThpXZskm4LhPd&#10;0lbiSaUJKUvqOi2adwudsRiWZ4OwaGMJJVJJv3bNc0Nyq3Ighb1dR4Vrr7wqi7HXIzCY5ALkhQRO&#10;lmlFauU7tuWYoXJs2bxzzy7sPkqGb7/9Dk45WPjS1StJUd97L8MfwjXNxGHvMKn2FNEDWQfSsxr5&#10;qd0TRGH9Bum9+COPqWzAaZ6docDF02LDRgevQifIL3em2LOw0Qvf06ZO4/hu3rTyKM/x1xs3IEO7&#10;R8hbuvCAt9HGy/COapps7HtmQO3A6SMI6ek7F24h8OydO56yfmtdvVyOx5F2Uxs1VDT0IHo8w4TI&#10;BaIIIVt6uMOCqDPMSA6PIv0h9E4e2ud5pCDo9qMND5EGxtT9DHN8YUFbWh0FxnQVVdaBLeAkf+4L&#10;vwDux02K/j5qkX32UH7HUh85coRbnkPy4GUu19/y5F48It4/j/nmBXy7v/X+9pgX+N2h+s3YCEmz&#10;RXGWPvrRAkx/ZcVVccUFH/UizohfwWhgCkWmU3zyGov44B2c28pwXPS0HvzQpyAp+FMDkyT3f3fi&#10;9fOcluv59d/6P9lG/g3Bv9JPIXZGKacFzOyLGQuZvShsJLOfsWxtq8wE32tXIigpRu0YMV+2naTT&#10;WrYlLlojkyEJ6iDgJT1mznwaREoj9IK8T6fyTFzGhgXprqNiXnuo6QTSLd5kqxbDTbDG9LA4gftI&#10;4vcrs59b3mi/x42J30YzeN4tEHlrS2lWtwfvG598zVFPNZUFXLEyki9aQTvH3uVFrRqARjtx70Nu&#10;Oy1yt25XC08DAfdzA4m3OgdbPUTW0F6ypCFBwQ70G6VCYAjpXWnKl7/ysmfayX6lrwkAO3N0hp1Y&#10;okgUKTsjdGm/37gxbJ179zqR72HWwSHUwxRKxWWTLm87qVyieNC/+kqNfObkcAfePPLG3LXLdjrl&#10;aoH7rl1lvEZURjXN9UqDpLDjEX21wnEpraydDDGWriWvFSJ6sTwP1CEAUcVuV2P0fiwnduwnP/VJ&#10;Z6GO6VqKA6HgxybGCVUPMApgu3f7oUQNbPjixz8OnHGDLaevfPrwYQoA6Yi6lZE5n//C53kpk7+9&#10;0jaz1WFZeSitNllVD5bdY+w+/sKLn/rkp/gMM0Mhhyx0SGjBFVaqU85ZDpLagFIM5JsXPv5xz0gY&#10;4sZt2qh0Hzw4gRfI6/XXvnr82DH5jZu/qvcrbM4zo4Q4pbIgjfGlm9QLCZlLVBDStIiRJPJvW3zS&#10;KiwQkWd98Qs/99/+639VbHTpsgc9ZzxOKj2dUt811IIaCE0IT1Nv7769kd08cxbe98aRN46/e1ym&#10;bghBB2lAC5P0hJ1a8tawAFq2SUkmVcw7d7k4O0d4BOjCQHHdHobHqSqqjdnLuSpWuNT0CBV2KGh6&#10;d7zNUOWWayVxEn7XeoJDpbueo3ebXvJJcXwfRZK8Q74YDHtgFNBnSJ0vizZkaIgO2+VTVVVhErws&#10;p8KEahdy79HnNvKqIl51EqNDH7ZBoOMvfok6UzI/GGnnS0qGCA9GWwFlFeRuLGHrW1NvJLRT9G0k&#10;fBdfi+rq8Es/EtGvAsX+wPf/ArSdOgnhMP6PX+lWW+6PEaDZZGmO+8iXU+E2xj0wE9FR/x+/HhAB&#10;A8Is/62FDhmpAFoZgP9DyuWHEyh5W6/8qO/xV+Pw4purrz4TP39eymVBpxvro9fiP2vHV84l/YKk&#10;Pt6EsfgnP/aPJvAREMwmGFM+2zxTN6pvmRO4cmVL4ntsghRs0wwZQli9SGL3lgbDNeBiHd3aolSD&#10;q8R8B5QW8k/UGAe/CSm/a5I6qq8A3FszwzTQXOPoHs8MN8t6tpTa8g/cvFybcJDSzuJzOLZMDbkY&#10;xVyX2pZPGgFs6CISGsy3avxhCvjtmb5DHT8z37QlAlLCr8GuCvIZMmvmjOUrxKQe7LZBLAmlR9Ix&#10;Jmnt2nTXtnxld1myEbaK1n2o4cnG5BmMKa0qP3QLCxJs9XiXo7KcmCnYNwUKrdaFc/7MliQAMFWR&#10;0+wrKWnkhImGkaUg7kAslcU78Ii/TZvU3TuNAbb628xBadkpVkAHZygcaQ71V60ko9hmeEy+Wn+e&#10;cVzTte5LgOFvXJXVsiAJqKfLqtME4tMKwXmgAikBR1RhzkNKL82TtW2SAJZi62uwR49v+skSVneO&#10;asqAOSaRRLHPOC3LhpchUWSOGEAAKVzXNAuLk0ShknqRuTMnNxq192bGuWfkh2EomIgTFW0HlmT1&#10;Br9eInIo8H6RAWOt3ElG1ZHsi3NK348bUZdTloDrkGFwtu399lfFH6flq3VyWzTagJlbGrY00gH3&#10;HWJEgK2NiknuSyrC+GZBjJ7rGA6hUGO79AklLcdK7NQru7QMwC1OCCscutilS+gZVCE63pesDiIf&#10;Y5sZPM5fNk9mX8SOFgJYAi9NTG+3CBEdGX87ahqhfYre/PaGNFcVBUhS2KcdLBQjL908OWULUagw&#10;6Gyv6Q4e1BdQ1q1i8Se4HHUrJytBxrWkoT25+SC/3uazUCLdsp/POAZ+N9VBByFzYIWGyZslfzY2&#10;i+HGU+hNSXT+zR/iSDBEmPr69kydyCV2hjdAtsKJ4SJ15mzjMdSbywOB2q2hin/4VaCjqc8iK/L/&#10;rQrF5shSv//3/AK0nf5CmeNvtPdhQ3/i//1jdqpTUTmpqWVM9BGgindpJh3+mP0khkN02bVHMBXZ&#10;YD/JtOoey8mHuFJWJuSu8+fHzto6UTJeGYRH9CpWW6h5tEXOZq47DyLEshiyrY/S3kqXT8V7Ij1X&#10;FSyXMjIhM2ozo92jpdb2MVq/ul7efSeAj+k427YNlJ9K5nJ9rp41+jr2nV2MaNBGvLQuBjHIjcbX&#10;BqC7f8+9YPRxhAx9Biuo+AgpKp86EtficWeSGXLhSOFU7HzoVNdnxoRcIYNkrkSWJuzrk/Q9z/uc&#10;OQwVTUmcvtyRsWBcp+pbP+lvuSGmB/hGcJS97izhTKm3UJ1bEZ8DfBANYMjBP5zwss5WZ7b5tq17&#10;jUswX5L2Sb239czhXL1U1GdbCgWdPF1N1GjgM2BNpJ44fPhpjYTPPf+cz+p+SKg0/RzNbIyNSFNN&#10;1Ik61cn9Vrr6eOZGS6TKrh4m1YTAPndSImtrYRkdPiD8xrZ3dCDQDncdZCaBRLRYI0l8HtKwSvgt&#10;sEmVbmlJondINnT4aVi/S3V3O7dt98RaJLiR/qT9+53fMstvWSKpjY7UhInlOXkHaLJ8EyoF4Oq1&#10;QdFDHbPzBcgMrzQGrtbxzHc8nrIMUgK0PznmCvtnOLTL5IfVdTxcDsMVSrKGwTgjlJJWttJeDFDR&#10;OxGY9I7LDsqSgmjEqrEn1EmEdHzY22iHJ8MMfI8u0PsfgILDrBN20GPdECXf+q10eupXiTMtmjct&#10;PeVzxQM5qHXzseYT6cpIbLZRUZsqHK+BgRlRvpuCP5yI0OHa+BW0PERqfHEZeSuaya0a8CWe6957&#10;sJdECcIdP8kUpTLfvIBkCPqEx+3TPdYnnngcZcAlaneCHgPd3KC97qbsUTiKd4480sULZRhNK3m6&#10;uTOrxXY6eza0t+DMvE/iUffoe8+CrQAyVIPnpCqmw5VUL+MZM/073qZ1kuVsZ9kjDdZfjlX2hDf6&#10;JffzdfR5cT8/8aNNtetlutsGamgunCBoftgdHiqt4QZAHJk722pHzGyYUEeLcngTNsjxQ3TJbk84&#10;Gf6YXQ6mC/jWwGPoKaWvJKOvidxkM8jrfU247c90ObTRwV8788IcVqOzwLdkcw15uvoLZYWd8aaB&#10;W3fsmCk1LJ9YKt0MBYL9p1cmWOuUh8gW+ooljpUdMINHqe8Z4epdmb5QIdH4ns5oYYxGsS2jP9dG&#10;mbtdngecjcBuHVwWWKl5DGCjcZy0DMKXoV7zrLv303BXScf+ZI5LOnzzl0HAVptRsl7Pf3zPDtN6&#10;uMNEkdZ5pPbwtdIGm/aRGAUX4N0mRZjwsKYkcovNxQ2Tdu8rAyemGSvOwee7HwldHtTtO3E/T6WS&#10;7Oupp56sQuP5kImttL6Zjn8uyyulvPilFaTGbqiEMbgBu3jcTHuukGXBT5ukxW8IbUhTiUU4vEgY&#10;pF3J2ntPT7nMhcgKZLYsSuCdexaMcfdUUhUIsd187nVwracOPYVW5lkoxWv4kI9aMUG4RxcjuHev&#10;vcqW2cEPP/IwzDDlwIgBoHKlpZd4mXeHQSX2776RxVVuE4XknrKJFJHjmdZ6+97j6YNot02Gda73&#10;PkluCDCrFAawvOi9MjQ6GoDhOqcOirQ1Ok8tacQDNYNg7geYbfknpb7Ra4dmvv3O8TffektBEWAb&#10;MdZQvSk4oFmIw0LScwynxaf8lKxImnP64NzeApDzGrUl8HVHu4a3qVC/ZTO8dIpA9kCixkhK6wpP&#10;z1kaLRo4zrYMvUPrQttRuxmNSroVt9ShvQ0FI7MLPwy1oamhU+KghRipvLRmTcKRkyf9ol+xRcHC&#10;PJDLJteEdZ+RRVevSBRDJd1MGwXlPaMRHajCgGHqOTtexrFrI7ad0liaCnIu0zq4ZZdn69vb2CU+&#10;a0ZN2gPOi1CqsME0ltYDJfZoQdsfAIbCcosz6BsW5wd+Kfv5+vmf9P388N+tcSF8AkhJ8uts5Ck2&#10;UkjbWmDYOCT7tZSwVQ6CPKZDXFInSMNBzHdUnpjaqCC/847dE0t0/RpTjpnClGcOWAV7al81GI3M&#10;rSOaj5M65by1IaLGMDzXYl/RrRladtRTypkRPMaon0MvPq2vU6xkqw0sM7TasTuRjjlnDtgtb5JY&#10;vlQUO3GMcq3C3aAYotcKvrlHnw98mtGicosZ1ukiJlsKKETvhTj8lUy6S+WmI7qZFfbCKck48lKt&#10;yvR9WLKYwWKrltyOc5VAtXib/y1WNaSDMKni14K/Z1xKyaIx+UyLZZmyXBVDvEkmKQsWphGjOds0&#10;w4YyNJUhuWabeSMv5L+dPhdWDc0bwkPrw2MxkJHUo6ZVLHRQNX186XQmIrBzpwW3tkZn+0RVlbD4&#10;tmeCjm+snpWWHn3yE5/s3KZUBTudYU2I+3ezyIwsyBF4IvOzXgHuWPrW9jr1ANU4usP+ymJGKF0r&#10;7qnTSkXB7q5enwGsFrxbRBYYCjtbYXNYvTzW06fFw/5TLcWC2VVSE4Y6IUVQtfW79oRgTVjHR3I5&#10;2uUttPHs8TYoMFVbmCwWVHr6zCmgEBPGeFuK6v9ctcEQB1roJWLGIsNmF8DphGgCF//aOQo/tEqt&#10;QKsP5GTS0hslmO2SPA2wHH2G0wz5xS86MlZSp4t9j995/MS7Uh9aG1P8jHQbtTd11o3E2Umqp3CV&#10;GfREblDgNqRZiiHOGILBJSDGnYvULD6tbInbPCacFxIhBlrL8O7cGvgpIU5VBopmmauSFColpSSp&#10;i5E/dh9gOMn0ffnoLcfUjTTDlq9EPrU1yuRJtrqD0q6JtKZhJwk91UXtYECBwM1eEpylKTR+LqN5&#10;Jb3CnxznFWHY898RvtJUF135QOV2Dh5gErhrVy1mqj7tyUVaHOeXdD0ZqqFz8antAQsDk08Sq4Ve&#10;0dNTTLIEhGIJg8BmlHuh4OaLK1bu2vlL7ufr53xa+/kH/+hvZcNVhZqZkKAEDg7vLilDs/u4lnRu&#10;9cnZ8UxV8veCbx3bvBCElhOU6xz0SUQ881mEeCPlFEeyJTUzIVUOQFv48ruGRreo2yJrxvE2DUtb&#10;QNg182WqWD93guvhPXOBM1BVBESw66lDT3I/IECX7cQy92GBnzvnBuxgFnkYyXahI5Qhkj2P4sgJ&#10;wHuS7zWaOxD3s2+fcNrvpRVubWYsMp01qacyVq4zh3ILa1a3//SSm1EyCcd3716+RxOdf6dGODoR&#10;rrb0/ZLvFqBbjEHi6yIpZfYE6sk3RT/4mBCtMtWtM4mjDJYViF+qNrEH05QiPVW+qfe5HDxz9y7P&#10;FDjGRU9RM2PfMrpiRVDEjRsHJNTBOsJoKSMHv9ojWjVeKBr+GzZ4AdK2uw7i3xkTu00ylolu2sTi&#10;pLfjm7/J9yXWu87gromXq2UepsD5C5nAcjpV68HiWpGmaa2b8v0Zpu6Lm4kMRHwPBoS6EY2uW5Wq&#10;PJf8suS5aHpuCzvfUjC0ETz+4BQLmNrtpk3Rv+H8oItx6oknMlfJUMRNG8BDvCtkNcp9MKjbt5j4&#10;6iaEYJxhP5cvEcoL0R96c4u6drTnLD0cSDaNxy8Ywvp1FEa0Z4x40tZMAM9zZO+sjNZZ3wxGbZ/b&#10;NjPy1bWV/Zw2l0znnEoJ/ljHfpMOeue9E2bXvH/qAwlTXE8YenFpmHVRcw8ROdBlOOyRpl0BJJDZ&#10;MqTeVeKVTdBu3wWGHGyuY9F3EvLQI5z0JdNWK983CXYFHiPzkOPXZvOsRTHSKfn6LxvbiRtQxDct&#10;B+51OLmZ9r9lDGvGgFU1SLuuPeb+eG5AKOrO0JcEfJlW9ciBnuIkWRlV38lAvs+w3bMpFvpRetvX&#10;JsG1PnyPLJDvsV2ZhYQdwqIMLyYAJm9OmOZo2LT8+tSMXbBPREzwwrqfB1/VOEgYPY4n95niwuAP&#10;Ad927vyB7/ul2s/XzQPZXv/4h37Q3p4iean9USobyH4BC41UVKclulAvi355rX/Lfqm0R3tKrNiy&#10;c0BYhcpNmzKk+VF9AI+zVkkgSsNlhIgL9DBN9TsfYzuqc4TMSiiTlY9ObgZh+WLxw0kME/BiCGmV&#10;DuxArRyO1i1DVIO2GYXnUzppN+9Z7YPo3/jbdEJUVNhfTIHKFXrxZEuyLrfMqcgehqaV+kirPgns&#10;q3w8IztHEyHjKs0O37hBr4MKEzovcSLHA0JjxcALPtTloSkIPOMmz52L1MGZU1MLGWyzagd57uET&#10;Rpk0WJITy+1hAx968imRo7f1Ezc8QJn7yorVOjQGTSeAd6seQU5mwT3SeSCIDNbie/3ZGoHCb5B1&#10;L/AY3XvwirAHPMowza2ql2H3KewJdd20ShknIbNsVpcPGx2d1L6iibCTZUH08j5e45lWNoa1je8f&#10;2EdNCioJe2GA2K/oh/LlVcxLCb3uc7gGURLyzznzcyOayhUhanhbuUDYMGwo+ZlRj8yMUcWBK7aO&#10;4Bqx1e1X3y/Kewl2WjtKXJ+sOuwGDyKxboXePOtoX2KggYu7ByI1HVGcazC3qSVyFZmg3fXxoII1&#10;rcOtimapK4ktazEp8MD032RGQvjQC1Dr3j1bKM4aiWO3LbEZbuTjXDA/zTHYLRKCnXt265wlSgGW&#10;hVpCpbnJxOlDtukjCyc+kjmtSpo5ni1PAztew31ZHAsy1bLQEVPMS2tdZkUGWGju0pS5XOhkTtOC&#10;lailXrCs1jJbi5lP9XdeUDQ6N+v2PTe0ew83QIR/0pUWCiVUgCMUGdgRDlznKqWk5DpzsnbGOU1H&#10;ucUHBnKQDETSnYa5Qcs772fcXjGBNFFFG6LU7RmWGMLH+oy8csEz3VyKWBrk+bQijbbFHaL1K4ej&#10;IXAOjSouZ+CM1lIHcahJW3azpSHF/Xzv933drO83/AcHfPuRv8s2TadFE4CgPvEOmG4lz2endo4y&#10;u2M32zfqhxlyk+mCZkem62ImFTq6HnC6ybZtzYxnqunPfYw9DQEpDizuBxMIbo5vFsRdT1wZkg6o&#10;Le1TqvJ09tQHVQ1sZpMBdCz36dOsp13UskGOUa04FD70KoZH+eXxJx53hQu/WRcUfc8PPnAw0upX&#10;gpMt6gA7bH5b4Pb4wdAcHClvmM87cya9bLv2pC7aMS3TJ9Hm8CR808sZu339qq378Zde1PGNcn3o&#10;6UMMLvSysyTeJZUIBWJIZBa5kbOu/5T/n/J7zls7THM27uFPIzpuqR6/Tsqd+vg+8XEj4l5SfUEL&#10;Zjb9IuMcIKFAX2GZ6NQ5+SkJ3CTGGs7h5HCZ2RWamQeaSxVQ9/AvRF9Yl7wJwxTZrkQSkFKG3pMB&#10;XiWS3bObcUmRzLjx5CBn2ax0ZkSKKYbHAloZJsmL5YW8BYEMTjGua//D7IUNYynkfxwzWb/PfPYz&#10;FpkhzlyoXbt5KRZS4BELl57H64rVHI9Y5uxpz/3Ue++9b9YfFoNnYZ0zdvuOIZ5KQWf4BFs08swp&#10;LaQNU8pjC2WFdYylf2Uh3xpqv0pMBr7MzM9sYtFTRWmfEkqLkdmncPHXrrfXPc8o2qVNinphNL/9&#10;JGllbH1CMXbcOy37ns7lWbuunQiBsKxVZm5WYdPSuf0hD9r5KZKXCsJqCtfsmcPPPPP4k0+iVIjB&#10;IZKGmMI9k9HfubXcElc0s2jwzNlwB9GIqh7o1AiXg8WhFLShLb4n9aTZBkEpOi0uPj7pV9XyErkt&#10;/pfzWFc2jV9TqYvdb1QXeZ1MSUicAb2Qfeg/iHnPtOKpLNp+IsyNQcIy3uJ29XEiZjEbwH4IgBBl&#10;tp0F8QI+i3RsGJsZ9Mp8pJ0o61yGfwGBusZUpHriAr5FUI4rBTBmcI8tEBc24h/xdqQmb2ZcUwxU&#10;dyngZjEsKBHeOKIShZfrQXVKOX/ZFfbxD3zvL2U/Xzc3aFv8yI/+/WqwB5mx76vZkfxAq8z8p7C8&#10;JyhoNtsxiUd8SRVI/WcOakeOhhMZcmYieR5oZk/ZoJNItettlSOnoUEC1Gm31BIzGaioG+7WWmcp&#10;Xiw1qBSuOxYsmiV+F+Yb1k33OptbRZ9ExK0QrInwxsP7p4hainaoVpmRfMFYswSkAxxzoTm9Dvvd&#10;u6nOb9+WpDw48g2+SmDFNrlmziflzo4tie3uSOn0H2r3uXK5UEYGtekk05QD6dK0IRKW9yTXUYo/&#10;dzaqXKuTguDBdShOupFKdIiDH8WpuVQXX3pFOiSss1YGYSMgO4TZDRucMa5r6MtT5mG50mmk+X/9&#10;ehfjA72Ng9fyVVyUxUsbT2CQSPE7hDGgKcGbULdQAIkSHTgxUgUXrUZsiqe7K40VbpzhYtW4fP8m&#10;nU2v0h2rH0XI8i983CitddLeOR9ahbpdUzr2V9OuJEPS4qZikNnR+pFH5jKiE7fbdRWqO7Snftj/&#10;y+QmPs3fWJzoHsXArfM7zDcTpUwYw4pAXCVJRtLtz/CONmNJw5NLtKiQoa62UEKN2iEeg/9DnKlA&#10;XDouC6JFLNxm8r5MfjLmhejczSjFAXLLWgn0PHlPg7HOQ0ui0S5U0gxcVFA4tj/TAqPUl82cU92B&#10;6HyUi0nrDB+/b59WWMGajtbTJuCdP4cpOF2xYSF2GvpkZq1gLAL2aINHJzeWeojdPIqvNj9IeSfv&#10;SX+bLx+7zOHMr4/S96TdY48rCrdo6/NZnktzvtYUvZtKTNTt1lREykSIuB/bYwYndp5XkuB2a+Rz&#10;fdnY0/M7nyLhS39Uy0ShXCefjABKB+4EqwgPRQZmEmuHHGYWYvU1VLEGjpaLuZjK+zryq6vglc5x&#10;fioOuAGcdCdwPWC4CHmTQoj92lJ6Fg8sD60Ou/2m8UNlYfcHvmg9/RL49nVzPqn93PrRH/2HZTFF&#10;NqZZdUIbQZvQxtbhSLTTwU/ShMQuZwKYhq/dLK86AZvTVoCt2LSsD7upbEKzxEPOXkm7TxpKygyN&#10;tXUIkkOkJZtl0Dl/29ZhFJg+Hy2/0nRh35a+UigilKeNXAsET0Bp49e83uAMGHpZRYhwpX52KsGW&#10;qVrBHyQr7K+8xxEVJo8Yubd2SSLZKUW4tsZSYEMnJ1PlBVDRZonpT6fFzHpxIPkAjqxsiwTgwA2c&#10;0ZZP7/OhOUJbt7ACvo9nQh8oS1Q6iISqM1F+wEb7lCBDrdYMIp2zETWwtMRyqzO61A+xoxzUCIZq&#10;ZmonU+Sbb9/k3twCkMszcrgtEJEwuYJTF4Ch/GbWtsM9w7Wj8JMei+WiXfgeoUuRiI5EmEfP0Cst&#10;NZHakvb7sJsIOK73mPyikdiuPBx6pv3SJZ0vdoUH2T7WTB+whiMXVop8ZBrkj9ytW5hopXRB2VhE&#10;P31e9JDefTel5hWU05IoCZyVi1E8knZl8N1eMQQok2t3VX7muUZ3HNMq/ZIAwI2+I7d38uSJqMpe&#10;wdA9I1Xi4a3DUTMgjmfkhBYr2rLHjh2HElucyF2bwZPOABObiZ+21tVZc3wUV6Quzd4zfwC3TKlB&#10;uitvLZT0yjJNobrjN40lBB6q56NTLtm0DouhpiFbRiH+AAkH1tl5Urui9kTHrVSRO9L9rP66tWHE&#10;XLhw4iQha5memYZnQuJvVlqAISDqAnRolpXQoX2VPRApYchNiqclChz/1GRvJrLHqSR6aM/yxP1l&#10;di47HsOWCmO0uJsiUMWDBnKMGreTy1kmwd25Q+6SOxIMqfNohc5wYdGAitQ65p9T8fRbzZreoAQE&#10;M1BoOk8n1w8VsNhqQjfDFdOjatRFaJy6YTtxYm90FImnNA6IBEgZA5k82YY/TyCcdUx0Yit+qypW&#10;+g7o4D996LCeVqd7+prBxRoWEgvE03a9QnUryj3nrYFw16KhgU5EJdpnDmdwTg7PL339Iq6ANf/B&#10;H/xbbxx5NXawQwNb/E+VHng97GdxMS6UXhxOgosp+TLu57GDj3I/tVbhs9meOGLdrw8L4rqZQ4eN&#10;8s3iGCS2dYrEehcjfZb8xsFIPXuPhk0BcvrWq88SCe3UR5L0ZBjzgUce5X44qmzE6OBG1F2GYQgx&#10;W46gJspmQHsGV3sLx1AoTLFjGi/YQTG41/hrvqddgOHewgDZiNGlZqE0E0p65B88bqoAlWF1ovyP&#10;t/PK0XjmuIyntBicUIQwLpn1sBVJYUi3U1t2GYHdzp4lL8Igwg8rPs/h5f0amBXVLNEgogxVjuQm&#10;fbpz7MpPn/ogPjI5XGTlQrq7QgbsAmtngmbYfchs9+8ztdpZUxIgUtC2D7+OSwY2c82tDQRETUGa&#10;xU8BDEcxpLv2Pt4E/1sc96Lk4He9p9UXQoeqe+NGZLBPnHAtIY5fuiwzUi93mx0yG8FKdjxmunJk&#10;mWS6cmXKRSdPuv3aq0zoSCQfSHCdzzPOxpQgy8qGpTqxaskjl+0pT0/yhAyWkc0HDrDmEcOmum2W&#10;rs6VcuwFJz7IMyHPSRfHkpZdEvYjpM7woSNHj7pg3BDdoJaFE7KGLdNgyNtI6xVtIpla3Bf6m0KE&#10;3FHa4VpqgpWROH5QnpdFCARo3F2VyQWT/tTSy2ERGmSAO3bQE8BPwX3bjUqQ4ehtobU+Pv2rX31t&#10;pnaNeIj0lhlUyTQz2hWeOHkS+S+1yTYD2E7l2OhzKuk0LPH8GmeDkMCOj48BAi4Qt4Qyi81UXY/Z&#10;RAED+SWvmVKQr8GpJ8Yd5FYVL56peUZ6nFcK6VJUmdRHxIBDhlWg4czRiwIT5tnOjGqdIRfDMbH5&#10;1dxydwu1noy0CIYHWk+6E72I8UZTxJ0NmYVFU6z7EXl46hmasHWr5E43matI/6y4RB4Z5UPqKpLm&#10;lRGQvGxURyaABNHbKyBmlDKHxTcjWKwiQMBw5dKGyqYuQry2eJR0UHezyCaXc6FF9TUnsgG4Nt6w&#10;46Z2vKyPMH/bcDhHdtLz/GVzKbnock/RZJbLiVX+rh83Cx/ALwInDxpg82v9d35nwWdZtCXNZ7dC&#10;nDF/GYI8ZPtwnSpAFNN0G5PzruEiG+TL5ZWPGm4iqeKYSR0Mrj7wsBKIL5tD1K8O8OUvfYmWLflI&#10;Z8AHREVq7Xoiuq2xZFoOIm3phEu1x5tcRihNly5mw2VySYLH8J2iarOJLo1c1/eZT7V2bed1XmBB&#10;WlnthBIGpcVbO0BjG7PoDW1We7IcszS7uCdLVeKM05IYqgXQ1eyCZ5wiRA/ivINTGsVGM08Tmt3y&#10;24O5JTlfv8HeQ3hScG8zUSZJCzfcEdPpcsEjAAeo2ZC5ge+aJnaY8hNaLVmdzfxNzPqFi6jbzKvz&#10;qagABAg2cod2IRGBlC1TMb9wDhn0+RdeUGSqq7jXXvdtQp5qFR+TQDgDfOnzLzzHgzJY+iQzplNX&#10;+ZkzFbZmmHKrTqCNZFl6OFtcdTubN7tNS+qWQ401yqVSWkrurOQALG4741WfeEKIqpYqUXDxsqV4&#10;kDPGUb937O23WeS2syRA7ArHRaX20/1lmX0Ux8NHukhPwsGN5Imaa6YMSBnvMvjezWOlcHDg0Ucx&#10;fMIzXrsm/d5XrkAh6IT6RfbAJgmbWc0GSXc6gVvK9nElANlTaYKY3e6vwyYIxynpkIfone0pjo9r&#10;cZ5x0iLJc0nQevvxTF160trEopVYmCbf1ak2ZUhre+k7TeI0R6IcZonah7wmim3e7f1TNE8pofmJ&#10;n4dwlZ22OqPIt21v2+ZKe0FuB1KxQ06ePmUPS1ec4g9OZUySjNM2sFYZOTPt7umuT+XZDzxZz9Rn&#10;1dGCxcKZTGrekTw+seBwxNOc944OmFHc6tvJADihlCPNg4c4njoN4lLZiAXsUMQBR9v3k7zWm8OM&#10;IQXJ8MwEam07PqldzJmoFoGuxPsWudpoWQlPYhyDTYLRLi5J3n31mhuPGlSUr/LVjREb12CiEk2L&#10;6k7bYUPYCdO65PtMIPUIAokV5orVyRYLMzIubS0qfDhyvjydWFE91w13Yq9kChEtzb3nSJ0542Md&#10;eaGDudekkB555DElVXwyW9FBSBi0LDjHnkQg9fIlxnoh6OA65R9Bmk9GZpt0iLpmm3U8HWD7BGe+&#10;Yj9j6QIVhqWiOLZ1K7sWWciOzZA8dZmj6gSX8z35PfBDAh02Jqgvg7s26xVWgrgxjQ3m17/55pGl&#10;lcESU9qZBCeR3pj9QeT8pFhvzl8IDx/B4gqost/92QBCC8/Rt4mvqCf6CHxRF7R4VX/hw9+q93jw&#10;Hv398Xb1MFX9mssb97PcKDtebfHSeYOFmlD766cLOmoUAYDzV1bT4c67dY7e9AyO73N4MlFqm8YX&#10;QkmPemcRNKzAxEljJe3SvHknhNqhdnOE5/1bHQ5vHzUmj6v1Qm8YlPa+YVzMil5xOP12D4sVrnxk&#10;anEz5Sl4yEivV+VsjlAkk4cDU82ugDCZjVgN8hX3nVIVQubYBshM+x7M6OFvU0KMtK34Iq+vNiVo&#10;gwWf/MPJsJVL9clRtJIh0UVoJHl0SyYXBXigeVeWGGzlSsxXR84aBZ1Bhr55yx2wyCmaNnwL4OC+&#10;7993fI8de/vNo2/m9IThBny6kqRpiHOlDwiTlegfeezR8DjPnfOn3dHIXSD+fodV33H7ulkebmeo&#10;W0gEwHtduJjjt3qN1WDC+OaYgiupSU3TftP3hDv8PGvi+ivQlzfc+9AeivrReRd6Re1/l4MwpVHv&#10;k7KUw8kPXJQzZfy1C/NERuJ0AtF2wdrMuVHfeBielKUGI8A2YysbYzoyU0/2jCJGUrb3dBEK4Rkg&#10;ZhE7TnzKedvSTD+jNjUbC+uMWtEh5roY7hMWxKlYmjLxTs8dPSDm5kRO42RKR5dcWyobwVsC5duW&#10;4b+ZtlJJOjWfIGnRwlFpS1jg8Vhhm6Fg6UF7JhKZ7UaSo0C0wvPuuOgOG81cuK0pOUVVL3s0Kl6y&#10;6scPPnbQ/fPSqj5czsYNmZ+r/CNPeuIJk7EOPf/cx1566eOcZcccdHbOtm1527YM20euE9mhm3bJ&#10;hhEWSMqMBn/vXUMM3vE/9TjXc+XyRZ6sbcc5Zw1oiQtEEcc/wnW/mMkcaTDIgHDnNFt41UocEc8e&#10;2haQUOHBFRiUV+K1p+PpuhL+SuoGGLAdvFWe/Ip7aXdrmkhdRxQoAvPUQvt0SsP8bK6Yx5D41VqV&#10;rJgd4pSmahZfu5iUyCZ4TSKoSlnbCZZ0eAOusJXZwXQJU8VATkC5aNG7m9qtYJFb5IG8u4tUk+OJ&#10;hVuih2eeOfziCxnj5B4d0rTrlQEYPDJBUVqwJxZvPY/bDX4gOgzh5ZxBJNdNleWKQ6w/le6x4qLH&#10;m6aeQXbxCNgQ32g+A+RG71XkV3Y212oHFvJcY12p6MFm23lBhXJNpNNVhduamrY/3WPOV5FxQRfI&#10;YWntxlRBS0qsh1nOR3qWR+tgmhsWgimT0Ca01oHRPsQ+gj6FxcC9UiNGRW4ynklzHmQ6H7qVJjSL&#10;xOnDitN4nDqZKUGN71nkNx/JmKYolbf4SEa1YtE0W/fjovIM/VMgMapQndIWJ6ReV6hh3A/jMlUB&#10;qEXnl0cRhO0LuYv20cVLbhXW7nyzozGUsHvph4foG9FlJ/zGCC5wmmRgJZ6GD+rZ+wQ11rRKNIZi&#10;btrWXZxhg4yo6oiN+8bIBj9eUMYCFltce3p4BL3qaFVFN3d13AkTg7gi7bAFx/2MLKl3iFxHMp48&#10;JMaoeN3UzpO4jCZHKqfVMA5XRzqYAH8LaB/IOyFeOkm3bBZD2qPoK2yGbhQP3+r7raDzFSFl0Vy1&#10;T0lpfYKETEmg9BMkH1ynOfTQ4Ux88TI2w5IyZ25/ODzT8M+zWnzEsrhyDNGyja1uOhg2rBcndqVp&#10;V4eONeMWhKIh9iAgtEfBdYR+ls6MaGlLp9ANUi8ttmxRBV/sVNH4aKBJVkaTJp2Vxk9cBpHH/HyY&#10;i3fzpQMjmGeaVdWugAoMVrq7y1CffCV894aQsTIN5/0Zhk//GlkrTyVTn1MVixpbEXyPm+9x5bau&#10;MykHvAK8IAl6Lxl5dc805yMd3JjoazrzPYu2YbKWmVOXYm+ZVwkG7kWEYnFOS/ydydnDwmjnY9Jc&#10;19nq9ELjpyxoxOiUstKDdf4CV+RoR4278wyF1UkyNqsbARHWKKLgWe3as1sFXPwi2sxQgxWZsCmm&#10;37OH0U8eTN6biZRkugYnYjZDGHLUx9eHKOy4yUdxCGdWE+5Dh8SEliJCV43s4ueg21QMdqAnmhxJ&#10;WzMwG9I46rfMfZw31YxKGrrB8r9vhfe2PrhcKcpxIf62mU3UoztdM4r1PtE3RaGQNrOM1i10j4YC&#10;docQM1Kw6awMfGB5y7tIvMnfzilIvFJYQvVvqCsLnluHLSUzs0slBGW7Tb2ne6bp1rKofAOLmMAi&#10;R/ET9s+CmtwfxLGpgfGOlVjkUT3EpK0dnGgDD6/a/2XqT9YmYVq/Tzcx48Ls2JA2vU5j7qdReNSw&#10;xuQP0cGyPyDXuaSm5Rqb0pFWUYaQgJI2oW5iaWfs0wj/Z2NnQFF9ZHSSAunRFsqEl6ovNmfyDinH&#10;bXMsmzvlFtu62KRnfjSOKQhV7HQDofjl/F96nTYmvAq+lYlKww+KMxi2Qk7KJFXz7yJR6f8v/Nxy&#10;hjN/34Snbmp0hRcOqalPsc9y2+dly/+243ycz/JHNN3p7UzGmitNVmtjOhXcz6T2qcpV4n5yPZmF&#10;H6aMz7gYN6LJuR0PdpCjxQ76G5Axl3v+0mWSFArlaXVJBH7dg4UUhY2WDdrxUV0LmyDUkXRGR13D&#10;toioTIIPYxZXbN0URHUAh5RoFGoz7jcT5FqlnIua3LGg8HIhpLTOzHjnABxX/sbpVW4xz2PcT1m2&#10;qYvkxoEkhm3oQdMM2AbmynKGqCUGh4BzAFEKaWOEpUgKtW/fo0ZwPfaYuLhaNqEG2a+xWzhotzJh&#10;of2DEa916ke3xuI6A+rPkQreGAXushFWCRVFnBFi27b1wKMHnnr60MOPHmi+nPZSaKfLCIpppPFU&#10;sXam4cQTippYR1qoP/Gg/Af/bPHKxLPUK3j4RPrMAVAf4YckIiHFdeusuSK/eJ9Vsvil0W31ecE5&#10;UxBKIxDvVbKv0kj4bxCciE6ePes/WXl+raLgi+x70vuhkLnadkcdBHp081NETSY4+EOarThRMnfb&#10;d0iPLJ6bsdhOT7ZnHbyXezrCQ++eYySmjWh5yuZhIly5zPDbMUlzt24xn83IA9uQ7XYvUy4ID2Fi&#10;1Q+AfKe5YyfaQtmM9UPphZxob4i8KYbRa798KThPQKLAiWPyEqKq8IWkTvD7rntMk4cUOP9SnLyQ&#10;8sOGTSPZV63OPIVgv5X9Ve/Zsn1r5c3CdBJDi7jYS7tflinvpEKRxia0i/dPUk5m3Kd3MhnhjRs8&#10;DfnXw4cOP/vsxwjXZUy7fwyEeizTaJxHZtw1JtkIWpUjzZCKo0vhy4Ao5ZiLF8y2SVYUpGVCqBSw&#10;kxdmFk/kSoOAJZRsFXPSmpA58uOBnMMG9jUTQIJ9RcDGul1W2NNkKmy32h60Jy5zmvqHD4tSa7AH&#10;KVj6gWe2L3dWbalGN13wnEFU+M79VHWdmujUh0qw6KOodbfapZ0HUirp2uDwAPiZCRuyd95fMTCF&#10;SWHoqKsxU9LlCxflx8C0DMFr24BMJRMDsj7p+4N+QMQ4IR4ddh1lujVr9UkcO3qUgxidnsIq4ehL&#10;Fp36SH1nFnsyqEYJ+/wJzPDOsWPFGN2aWxCrKJ75HMthAT0aYYHtGqWP1jUsRJgjly5nEG24fAEh&#10;s+c3b8+E83iKuplu2hFFrrJI/YS/Wjieup86pShKRRKfRvWDMW7LOchouk4ytSDOTfaycDPjigaI&#10;+0jeUt+y/KqFk2m4Vze2XKB68JvLb7n8HvVJ/hiwrT6oV95cp9NBkrY3lNNA0MnUrQDXryU1drra&#10;LR7uvBql5RBPZiNp7TREko2jY716NdQMVoQVy++XnRTvWxcRYN2CpLDc2Gba2u3mANdRS9GnnY44&#10;Hkg2k2rerl10wPzrgE0vSAr+nYcxaWFip3qgAAUa7iIikMKm792tO4j2GmgvqEJ1NtPkPHN8Yzon&#10;tPfiPpGADPPsM5umWyodpgq2o3ieS74/iVS0mfdSwIzj4TaMfXQaysHVUHc3k9wqTz6kHXsuhfFM&#10;a96C9GmFM55LcrkWs4CUNa5lqF+OX3SdH3uUy2kcepdHZKSE0zmjtzPAscNE1qVbqNINdpBzbRV9&#10;SgD39evTjpBxJtc9VC9Nc0sdOAcj3/MQPEi7P+Ix0QxNUqVGxadaw+UZBDE6loPl9xHDvcZ5yzxy&#10;dj/Swqn/x/c96MLuHvGAMrGRKsRB2v+PqWPVJnYoS4YA5avnKpN7hBOj2O8ZWd4wCkuTdZvt8pON&#10;pSvL5+TYtdZd05lwW8zuZzYoloEJlYefOewawVAsb90A9D+iSaKZkR7Ik00Ta8sI/erS5fTNVhlZ&#10;HduvkTReQ2nHpfy6L3+LJcEyM4H2DztrKRj2MqGv8T1pxmw9JANwu95+2TWrX7KmAovy8iST4U/x&#10;RO7Fy3fv3ik7BPNCjOwtEKLSoFtIrT6YYWYHKGU/8bhiXL7838P70Ojk7hFsDcm+Ss8+d1sHf05t&#10;rB2O4aJM7ngnFOiMwmh4HD5hbGLnYji5iT448uqA+D4T3ZFKCmg7k00UfUQc4axbRIZSCQrjy73A&#10;oss2OBfhjBs3oqMd6nDiRY8+aBuhdJ9Q2byWCgd9X/SKTX7gP6MHmFblBkLtvZ1PnJSrqfIUcGNw&#10;xyLFZM9kPLagjzb0dzHQoELDt84dh3PjBmzjlpsjIDs61IKwSrnrtilpUI85gaKh7axZLYvlfgzR&#10;PfbmW967Vel85byHzbTDWlsoR5thEhlXsGd/OqLKH3ENhQaTi7gK6CgY2SeOit20FQ4OmeShJZah&#10;Ofgm3gxEW9bs0pqNeBGj2x/YqqlH0bgmECP5Flztw4QihtGxSWJY2f+2UiXC6JuUINSv8TGzxWdN&#10;P+KB6n3yt/UufelyrDlZ0iITWrxFtX+a6Cy/+IHz+R+9WLG6aVyrC2oam8cZqIZQbogi3Ew2azQl&#10;pvCXBNzdOF2JbFjz3XuE0hZF9mqL+0bcy8ajcQj/sqdv3Tr4xBPPPv/c088+YwyGdolAMXsJXQTU&#10;9pZJNjFxr2n7T1DWss0UGhc2QuoQwbEdo3ActMqVx8+03TIYUXrmiUflS6QYtnFKIwsdKrvTgZ/T&#10;wmgKcxQJRGnMLtCW+IpZMq9/9asvv/LKq199TZUPdDtqNwNJeX+7fYAXp9enNAiM9eILxeyjKxpl&#10;xp6HUDNvJJXu0NGUcGZOKLBM5G65yy6Jt3CTPK3IsYN/aOvuZbxsZb8mgxHmSY8Aa1PASBfRho0+&#10;lGE6+uZbbqRqYwEyk+BjkaxezdOMHWxanQzGf/pdlx5EsBUpIYDHBEBzdwJ29VSL4VccbzeYHv5d&#10;WhfTHGejNlkxRDl3ndVTJbpyeaYn5/zw7ugGw3x5gEWXarh7504qA/JLSaFb28W87t1tgznwSnqB&#10;HsMdGnWIlNujXCA3FvDnr9IkWLA+sqTcsHOLiS5aTbK1yHEzNiJ0DCRmhhmzGbV5z163Gck1pKx7&#10;2MzpKiel4tZtmIiuRjO7uthbI2RgL6UL9dbtgSjmJI4fsnqZQNFqhcfE/s7tBzJNLhiVAW8rZn7r&#10;6FF7ySNlJOTQIY4rKUEOcQ3wxgyzCM8jzUxUNtmRBkw1mLzB3Ts8q1iokn47uQ1XYc80HM8oa449&#10;yT19UrNN9+yxmBoAnLr0gjT8XT4pWUe5gM8HAluPiGTvy67L/IZQsEKCGG6VCqyFyZioyPkkS/O8&#10;bPLko3neUM0ozKo88KwgVo87vVmFjqcBs2HHLc9RiSPV+JtObvC0hV8pLS29ZW3bbFk3cmdRo8iY&#10;jmobtmAz5s7DDcy2eUtoeCHIRAzegfIghlkwsFtynQdfZUj54USZCRkb0DQyI6jY8SgwzxjWBQMz&#10;gjZDzaplDWlCfY7zaHIW4D0+ILK5eZ/mW1P/tka2kLeSLSktThJTrCExfpk4UbTw69atbbmZzJdJ&#10;IkFKUiBviypdrk3uRbSXiS1Kuf2ynbxJguC61bjYanFN8d7O8fQEqVOdEqhkzLj90RSnyhZc6kL0&#10;rb8Rs5LgYrnMFk8gvwzyXlc/8kohobdLLoHVMhnRbS+7n2UPtIDIFl7kQ98z7qRFnAUCNzjcsg9b&#10;QHqLqtBiLuuyD1rOmnqLJdyN+8mfcZRFxPlLdj15j6WJQkZ1NyMcIJQIDcEqZZA9VCULtNuRCnXq&#10;+g01O3sJZZO2JffDDzi6fM8nP/3pZ5/7GIqRWjp+rV8MHtWG4epMXEjAkqwifex1cj6xYDECXrvq&#10;HCXnmMmIEEhR3Vxxw9IgbODpVMZT0nRCGOJZz+WQFhU1Yhievapykm7y7++9Z+iTuXm4EibdmVbp&#10;e6xWOTkXNXI7KRWmQae80U36OrWV2JotNN29b/e6LPusVb3wHZJ7ddSBP21kSxylNTMi26OKF+Ul&#10;Cwydl9fy0vI4i6gszV6L161BxXsyRU1JCX6VwlZrDzycdz765lET3h64HzCSExhoYv16dnxm0ni9&#10;6+yRv+xZVtU4Z81pc+WsM3ZstIs1GJl9eUkpPmBgCj+RX9we3KZjVYN0ZOTinQ4XT3cqb9dWSGOt&#10;9ai2rN0t9KDi2E295LzJe4CSvAL7x49yrm5E4uQrXhOuraYSlhatfrFmPE+Q97atpLjVAr59kilQ&#10;q1YlVnj3HSsRq9t0neHkezpwDHs2ow3CUF+1Cg4GQrGTZrSgfiOYXvgpIa0sJWMHDGNC790rtCwj&#10;7NrU9puNJeWd0DCdI2XJe0AuzoKPuIMPt1ZFaLeoMX/1ta8Cnep7gMMBhh0ZAC0DN+hoJhHJOAMh&#10;rvOe2ZaqMq2mSJIXqhBA1G1b2UwbxpIgdWTIadxwwOc0TrFiFV9g3FokS5tXkYjEhO1zNFMAzTLq&#10;pZEsa5+AbjbfaCZJ5/PWzOhTX3ItVR7ohOyU0JJK8i6JNNtxyfp41sPwdkywqO1YXsGNZw9EICo5&#10;EEuKZullgfI6sCo5TTsuLaM3K/YZI2k3pl020HtwNzuzL0i9yi3wrPa/R+kX/bqDZp/680Hr1QPf&#10;0/RgoJpFyN5CTSYB5q1kPgUHZ3a5ZxAKVWUDRyxxqoAN4TPcy4pEdGf3bgk/1xlCSitnUSngh0K9&#10;M2AndF3gGxsY9PL0qSgUVS9uLh72q8nJSQqeQdTKKJCH9uGG2GWtGpuFutPO55PcMj8l7+G2J3Cc&#10;Rm/rUEcVPz1YNHSn+YYRl5vx9W1vdiN40aZtAaYXyU1pb8tcg8RJGfbVPrskvpGfWlSGumCx73PF&#10;w8qdcHESp+UdP0PIm1XVsczXIt15AJstM9yW//pBivMRaC5QyDLzrZHwgzdczqEeeLY5aI19iqVW&#10;PzVJUX/SsDA9kh3QaXU6GMa+tayMyyOPPSbshPD6/TRgYi04sYl/019Wehsfvvmpp59+8tAhgYY3&#10;YuksPegzkpphK53OCGhlBpuTJmPntDeSATsnb3TlPjHuJw1cIYXbVJEKLnrmWTGBA1VPQMGa2Oil&#10;QiY/yplo7afGpcPY1q1Lz/O+/Tbf1JxnBkESrMyXycA9L6rtaJi5Zo338IbLgXkyVxUR+77tY/j7&#10;65efVFjjXlqWcIBEvxWuBNGdNaszQiRc7Xsqfw3xInbNx0JgmB52gQVNqT8kz7y5e5zOxGHrQQ6i&#10;JXrvvsYQUWeItZGJC3afvQXeFAFcvLTsllJTDUN9aWlKuA/a8QKUzCLXN7ft757rASFCyZj7SP2r&#10;Y3cETnK14KKZkAYjB5R7XkJ+JWxI/ohSL/M7F+HQ7MLau9jiKAlvcZtpSeHv5ZrcT4zUXHSRk04f&#10;Hk2UUJvCvCDDWg1vL0lHSI2188kKNxAojmj8RDtAgVfejO1wnjN85djbVgh+kr2UfltK+8FwLKPH&#10;DSoF1ofzumjyjSFo3NPIuNczxOvGMVGcCTyTqF3BJoLTzSETMjPWZ06dMV/Zy/zqFDDciTezMVxh&#10;WklC7UtAHc5YyFprA/UE6WG4zslNXXbA5uvpnFegiXfWtnniBA/E/aQ/SkUh9hRUi7iwl5cNV3jt&#10;2kRaKdZcDRWTPpMNFwN6Jz0y4eQMpSMtQeG2JFxekxb86jdHl2jFfeEOHI8zs4M43zJsghxGU64K&#10;N5ycpQ6NaIsTsd72rRbVmdCvGzJCsGySmfxbNkD8fWcl5k4TtsqZQD4VdrKIVQ6KAxgu9pCwWhsH&#10;OWZHFDOOn0vUmcR6gYsOStRKemL7FHtKdo3rnaPdGYYNCtXkYkK9tWUQFswe9isTagdTtaTR3YjU&#10;RfbPxvXsTzGAzCN2IHxKGHGZ3poP5cZEk9UruurNOW1/m1z7oYfYxDzuyMelFuvVkW0sf0As6ANT&#10;JuAL0n50Q5iCsWOXJO5vtcOSuYDpEMiTqpyEK/TgnJuE3Lt2emjiSIduafuerdN+Ww+REGl4bqEb&#10;RGa/KivJOeN/WtGw1ovK0IJZUH7GwjWwo80i61kGuIuhDzg+DOwPE5aPuo+PloDGQf08kO1D5G7+&#10;pm/+gFP3gHewyJZyhc1tR5l4qlWdhDhkbGz6bGJVVCjCnDr3x1KnaebJJxhpFe3UlCGzrYF3sslt&#10;NBopEaXJ/QceAbgBqh2LAK8XL+qea+dcmriHuOw8ch9iAkavSUP1N1JRyGVb1DTs76CwFN6IRZ+O&#10;wqGmOXzBnJUKayeg3CJpW9N9tg4Us+DmEGsl+GJAOZuCLX0qwJAHz5Shw3YMTCB1pYrq269j+rkE&#10;kZEDVoEbG/Q0YCgEvDVrfSNxzhENGLgmsiro42XXhG+diQkZfeifnGNuQ8N/CGRh09r4mYeYrbXD&#10;PmU4GGokY06o2sFRCXIX9hBaB/dTT6OxfJVftBoBl4ThnWCV4nwrsW4zIpvpyACP6XKjynze44vM&#10;Q9gNaQXnKYpJpm3CVRVDWAwFF3zqfHn60NOpVRQRHSSzpDuaPRc65PgDLfhi4QXsVny0gXOzvmUY&#10;OByQ1n5iggkZRGJuszQsKgnGcr19jGENNdaeaVw8wH3qZPVmKdHDqTZv9CsClNaW4uHcQpXFU9if&#10;GRN1PbGYzjYbLix/5+3jchEdoFjYQ5t0C64BgGknuHHb+DHqrQcf9xSELNXzRIWhzteRSAVwfGI6&#10;jCrAClQp1hTHMyUiGy54SIE7wYx9Z2UqoR8lugTj1687M001tzs9AfeiiplgKGNDN27gJYL8RqkI&#10;4ZAYkudPkDSSCnj/775z3P/cuItP9FJ4M+eO1HcmA6Q5uiWQNX4P4SFetl+hFpwSm9/K7sRILjSU&#10;nLj1Eg+n1db4IuvtMt3Ls88++5nPfGbyjIkYmOPIczjsWzZPgiiy9L3fE0daivY+UTbLVxg0nYCA&#10;R1m/VaJFsfGaknyohzsNDxng1m4etXJXNdY/lkZUFTpAYLOpsDqqXL1fSSCylvZVakIMwvi0mMtV&#10;ivzBymxmfztEhBTJ8so8xgxzlWAtra58h8gj4kOOZyftRkQnrRehWCOpZgyK790VYxQlJ8hBJV9F&#10;o2nhCgsmeIYAoTqt9zqT1PndHrrR4wcTqnZaHU1DVWmnckD7Cpxfi6y1ORodxxeWSnrnLsTZB8gI&#10;spT4uenyYPtupIXvG96K8XH8/bpr1hp29K2jS1t3JnbIgw0KdTdGJ1NMPizhFCsuoa1a4qNDHC70&#10;0ApGImGaTBuzlrOwwEDjzPrrPW/5WvY+H/7/OJNlp/KRv1/2QB/+1qQ5i5csl4Ka0036OX+znOgs&#10;AMPyD5qX9WNkzrW2qQ9nwUo4GZzFjgMkpxFavK/dOkWMFNWFOU1jjOG67oYBlyoA9rFMIlBpqVPQ&#10;UuBC1U2Wo+AB+uhgQerb42klsu2ah416SvgzIcIqWZvrlRZlIKb4hzHuEIRzgexXwItT5hm2zGQt&#10;Afcz34zNSpaTEc74WPrPK3/gfKoTquLCiFhqnz6MrMhf7N1barJBOCxFpoTVVBludrvH8MykCEnm&#10;NM/zoNm+19kBdsQl5YxevpTwVUB9Q8n6/MXLF2feSafqJvtJjzpSU6TvdzPYmVMcWbPExs72gAay&#10;Lj+fWElEo7EnUXP77xqyaHe/a6+PElrGmknUAmle8bBYLrcwRV0bN0aobQdJ6Uqq9g7Os0P4WM7T&#10;Y95tzmerW7lyqzfKCJkTEL96wQrXU3TA6sL9dFsvFy8HUQnXKO45Q5r9GudNBswVuvDhhiUsGvio&#10;ic9s3chM7DJ6Z4sP9VvC3SBaqImVJMlsoUg5wPrL3Cqg3ZT3amfCvquUl4YSOsHd6Za6YFQGwzMi&#10;yX727fdkPccwjlLLsVtvDAV5sZhlwbCwqatfi5D2cNwH/AyjvUi9a3XRUYU7d9YTHIQj2J0CzNZt&#10;9pNCi0VRA0yjawserTPdkvGffP89TVOFSQUQ5dokI82jF9W0Hh5GWcOOkA5aqUp2LkqQv8zaWhwd&#10;P8KNKZOOVKWTGeKBImXR18Fz+kyHGpb2msoJan1biyioYdy9R5vZOCgxEWeDtlDtMwd8Kppt2cnE&#10;BzcSJSekdtsx+vHLLLVKoM2E+BFmTTkWLej2KOikzzeHsJFErFxRCNf2wMKNNUw3xabkqUOom2L9&#10;wkwtqMxp9PGC2aL2ZyaK9AZ9ZDGz3KZftOU6TkKymPGDgaNlAhxJyY3Jg0tp5wP5D0/WdCZfucii&#10;amEPRkExm9Pn1R6mUhsfJszuBKYDj1JOeFjyJdzDlJpIN4yG7HDXEAWgVMZ37S5vJeDkBH/pVwpv&#10;BcdV6N6BW0VlysNOSdvdACPDS2qO61wL2956662ldZsS23aIbfz1xGspk/SrNYusyyCSnlCKxtPJ&#10;W83wZkL4f5Y+06sKYi/4cn1kdVttURnHUNr0AxdigT9S3Rni2vJrPoTqHrikebuFl8kbLogLH33L&#10;TGHqfIwSJ8av5P9rrVxK+m8FTGjvFTvITirA1cYFQocBFtQDnNWTpz6gJK/t1OozuBX6zJn0ABjx&#10;oGQbN3q2k7bP9mIU5By6zYli7dq+U2O8BASPVMmUrZFkB9JtUB3nUYyLPXM2rBmWvvrMCUjLu++8&#10;deyYRIqtEEOMhn/YPq2EloOQ/ZYydSeTKob7xMBuNX8JxDLLPSGbnTHGyPedwwFgoWFMwB8jHEqb&#10;9kw3C4Y68e4JwgMDfCNZaUl+4w1K0EcgS8J736ghRZCG+sh7752jkXARcnXqXcDQqZRM2vFwV2Ql&#10;FG3r+DquVbXa9knDwZUr1UR4NwK6sdoRYkgTXx+lTQxadI+OXRKI1dER6GToeIbEg40YJiLO661G&#10;qVyemsOWKTKbNwfD7PQazRfZvZ0SBEuQF7bnADc3Ff6GIeFHjRJdaYGJqRpi5qQ39VmECA8imvJv&#10;ggrUQeVfB6a0oiteI8OTxfomYWZlRoNsBHuLOkuA0EyFSK0iMMjdO5nR8OSTggPAkecO6XrzyJu8&#10;e6pPIU1EMPzcGUlAMr6MmLt2TSzeIQiZGqnqAndXeWfp3K4/3anNIP5J2n3+Agx1mtFdgE/3ty4p&#10;ueMFI18DbHKEopMDjxwYWxwoMmnHAr5Pneli5iGJZmTPClVCCh08hw49JXrNw8JrKveMXSJIc+zY&#10;W8ffPT5Cq5bFSiW2W7/O/TYZjhph+hPv3m1jWIa04bAkZtqbQxHxQBXEnkf1S+9mh0wzuJBFysYy&#10;Koaxa5ZUHtaINtOepsKawOi9E/ZwvFTlBMXsIcVdDfEkHAVzzxoWsfz8XkRdmazWPv0wHUhdqFqd&#10;WK+xFsWNNvhZgogQq2Lr6nQbxJRhWAC5Yjllai3DEoEr3Uv15XLWvMxG9cMxRJOdz8YIKaMkwGit&#10;li8e/wQeg/YLhApyDF7XsYp7hJSqXxrdPXePzMYIlRyzvABv6IjChU5acWSiHzhk15Y+7JPo5i28&#10;YNWbKm6dobotOloNyJuQGnPnyy+/7MhnQ37wQTTas5J70D0R4xvU6s+NIxdxLmS/6y/BEtq6cUnk&#10;PbG4kSIMycJzsRFClL13z+RBxBZ9/CbGAu6W1mzIhWYdW4Sf8IuRH+L1rHKaDakuATrb0hafVCZZ&#10;6EFFEtOGVinWruzECgPfl6ewEHntw31Qz30QJ0wRp9zf5RaecTgLjZ8hIHyY+OS/Rn7hQ/BtHNP8&#10;xOcWTY0VKFcuRSnwo03j2q2CyYJJWlvHms7QiAsIfOK31pTwlufKEJhsqKKf7GT1Ejtl73q4OAio&#10;w0ODcQxR6oeaZbtQ1vv4Sy8dPvR0hoBu2kzd5fDThzwRhRnxm4VrF2qu3/kqHh1n6FFy6TgoxyJ4&#10;+e6xd45Tf0kicutWhI137mzJvdJdbfIfQ8yjJBras4fvwc5tJ3842X7u+wmyfFw6Xa5fr5TDPhVj&#10;f+U14lvvz/ecBnCgA73/AZUaZYyAUe+9d/z420dFJgS/3norbeeULJv6pHjcYqUEKGI8ZqC18SQt&#10;ZkwtRDGTLjcAl1M9Ss/z7cTw/MTVq5mpevy42JYf4rOsVeD7ohChtjv/6VRP84GHAhT2uRmPeu68&#10;HZcW6vXrLUIZLon1al+yDuwXLYPCEYGY0v9e7f0JPC27F4SNg3J6p7JGq1WhE46VwJ3UKmhcN3SS&#10;yx712KGEnhMHLRSocoArrNJ2yWi7uWtXBHwiVg9CYlVZcL8eprWO49Z+Ji1zDSP/6oJdJ9MPExXB&#10;+ASRO7/+2quvvn38bb4HhKsS4a51naZEL+eL7KOwZuejBx7JDDFY6+ZoXjDuueWav4CQ902rO4t8&#10;IqpoWJ7ftVBJFsXCa9eOjJfL8xNl8Og/PPpoCzk0PW/Iez36CTGDf9685f0rWPDcpM6IjlyREjRD&#10;KSZovAaauyBesU9kS+k96nQ+2UL52RtBrIQPQo9MWkBV9uoM+Y6pvXVb2idpC3mh/QZeYDVssyNv&#10;HOF+EjavpQSYieBKs0FstmxOA/LFi+N+GNypY6krkY9zC9OB4LC44MTTt2/ZM5AMuiRsJRyIaShX&#10;+zpr5UOHQe5TQgjunln+yvmcbuvah0Qn4cXme44k/90EddzPDRvExTKDBeVCv54zKBzMUI87d4bs&#10;M5c9qW2A4rb4lEYQ9Ni9+JvhYU9ztG2ft+pEFZuwM3nTxOtBsC3S5UqCIi6GLDrCRcVFY5BT/S04&#10;mWnWErKPtH+5eDZQvkur155s/3VBCI+M+Pdu8wk3Hz127PNf+MLrR47MCA+m0o1giJgFBUsI7xFc&#10;XKixRbh0UjsdrtYT17llZ43T9TUip/j3jI871UwND+R7fOkZsOxLG7esXbDCqn5Wxk+NeLOHRNNF&#10;SEoJpxSLdhnJDTssXrrKY9OXCxNyBcns0vK1aBVyHdPxEEf1ISFtKGnF6+aEP6gILfud/GhR3Kmz&#10;SUD689Kh/nD6kj6iRccDVdgqjVzlRhDpS9vpUFB8nGSfyU5U5M89+lrCK5UyIhEIlGDxvItv9OeP&#10;6BmY2LZ27COtkkmOW0QNjnTg5hupPFtMJ5CVt/lEwby/AzC1Ux/z8P594S8FR97g2uzi6RNiCZUO&#10;MaL4uUrqnuQATpx8nz8Q9lf/+KoyZGCxSPVkzFVmXE1psnG6QI/Sk3494YabYjYW9OtwiN8PbBWE&#10;LQN+om8Re3ktk76uXPGTN5LMHIWySIPkvYWbMoUBH99j7zls03+dvJhE/Y/HPfjk4zh+amO4K/gR&#10;LGul1+Lzkz4HWLmufVF34fFjb7/L2bx7gljj6Q9O6xJU3dH1lui48YsNo0Igtk1FKRgLpbIYR9va&#10;/bWeGXlsUZFHGJ2oVnSjbL3QQxumGA1jKi9poOnIh8yyu3IpOz4QTcGIkKDS6KBOlvEnniHTbN9H&#10;hegMMYuLNVXoaj3nC3EpgUnCxYVwRwOmIQovNKGrOxDWQCV+p1s+jRc0tZbpoy67bUmdugM76pTP&#10;mBhBQ0RrNvGUCPFfefkr9k/0xC5eGuc6Cjegy8SYWP6t++nEUsQT+YZwJ/VpP1b5XXGWMmmLpqhj&#10;kd3RTMeo378SAQsiApviQtJzknp7YFhfjo0/7e0gmeXFucEkmsFRw1aXu/NSroqTdv0htuzcGQhB&#10;v3P7ZEs22eY6IxLycPqX40VUXOhRAZbLDbFysZIRXAnBA1ez4Bul/dUFk9Mp5WwiS/IuEkEbxgsC&#10;pQAhLlpSLEc3ec/thDN9+kzB7WQ/E48lqmimO0wBdsmyxM23cpdn7TVRlivkEKUGY8gDejuD4p6Z&#10;3m3v+aDy36TIiV3GPcRbNB4ft9EW03ijREJBVhnJlM1DHOg4dv9a3KQFwTMA+CpSgSoS0Kc+Ebs4&#10;dIPKsAT7an/qsgRAicfTdR5b2kA1/XPr1pYUkKqJ64rna6pU2DbDh+JgKkAA9AwdQ+V/6xbPSTzl&#10;g7oFN1f8cpU4xl4SLYH63VL7cKnYhQvjT4vw3vsniR0B3yxmmEoI8RkWnnYriXUonpKjZOn508n1&#10;Bi6/pukmYynakGu6wbAKSQvexThYLSpwATJfB90xaX0rDl72v7Rpa8bOMzcBrDrWKXtxYK0iOY6u&#10;64fchUglnty1a+PmPOl46fZyWq0A6x75R4LHjodlZwPRMkw52C0C5XyOlMJys+rg490tHyY5k+Hk&#10;a7la9D+AdovMaXmiVH9/3sdXd2Gk4/MZqiysqj6AyozbA+mf4hMqUSP+KtGIelvcjwRT7YdtJR37&#10;6GMH3W3FC8PvjVRKzmx7gxtO2ljMjcrzyy+/DDxh/ny0Q0t4IPWPKH7doDfCG1m2YNcJpuKAbEAJ&#10;GkfN96QAfu6sRgO68+8Ctk5xFZKpixlpxYE1huU2CqnH90wPakL1O3cUNj796c+8+OLHhVkgfBHo&#10;u9ENzv8gZkNWFo+LiDOHGMmY8yF5ee0aQ0DFjgPyEx/iPQtHrDZtHrLTcGlce86L712q9SFrKLFT&#10;yn/mYx/bvmun4COzX4YFbijypcsa2yB6Z3WNhPf9xjvH3n7/xHu6CviezGzgnq9frwBreDCSOBAT&#10;V9tCQ1gQrpCDZxp8eOvYp6dUMB7BjolS544dfGQDjpHyC8wYKAZunu6/G4hSvlLUjUBByDkNRdcM&#10;gZgDEuwPncFJ4OOUGcaaLMDhbJg2uyVnX2TS3qSxbwCZpgJrAqwl76EPFF01d2SH2wxafB5cWAQC&#10;yjdtESHnxXunpr05Mjy+h5V96ctf+pmf+RnB+9AuLI6f26uoI8IjxA3Finjoc+cRSZQ0DIKbTqDo&#10;copmplEsV5rGw07JOy0rHfXiEkmusoYdjAewIWaxt1c7TyDACN8jVmU1FgfPtlScQ4TbuhWhGZ2B&#10;nLW3sYv8otqPszN3UUUnDcVbBSXwlnwdOJBG2gid3Qj3F9twI49LwPS2OLcN+NG2S7gTW5GNzeYL&#10;RTKIyIyZZKhXOwvxbKThinMygm5kOhmTqXtgZ8+5axaWE3R3dVShQTJ2KdQ3qh2KU4oTKzmwS4I5&#10;vjk5gV7grVsj/1osjpVfUN2aRlSJMVFafU+5ShFTbttBujyn5lq3I/dtz2xIENHTTHqRp1BFHxdj&#10;D9sqXuesTTmncHvLEqXetluUOlHyfuuQemerI344/PUmWIve/6BbG8CPC8Rlmsq8Mn2vtxAjDcCT&#10;Od0T+1tUVsP+FD3LEvh2Fys3YbSn8cAFSJ4QkRhz7xPfE83DW06Yc8GZsUKvH3kDtjGJY/qrdu8Z&#10;3+Ocvn3s2JtHjqCoalaDhQzS61Ldltu0RJka3pYj+i02XZL7zoQV4dsvKey9/4EEyNJ6YKFICAI2&#10;bk61w5NrrhDxuzSlzvQhHIbMFFkwTtXtYoSrnbwxDj78xcKXZlQEtRgKR5llC1mF+as8/in+j3pC&#10;HkI6KSa7WniZxDhT+xnYY07JAHPzz2Ai46nm10phXO4TXmBxos4UhzP2at6neg2w1PuRxCh/KaxW&#10;ydB9WuiBUFtNSSVRghbcNKJcbYhZFM3YuJBKWrzPNy27rRBbOurosNLJyPhrQTCtlubN/v3ZGZAZ&#10;2U+aQ3YjIDQ7TNXHswwrZnpP1RvvE/vKkC7LkXRJJbNh2tzfhF0JtVqgSLSVmVkp+nlFHCYBj9Vr&#10;Wsg5LyBJv0va19MaE35Lmw2T87Uex8I6Km4u4Nv57FofPZFR9WxiLFGEUghNCruyEW4UIW1oubM+&#10;p2c+9izfvPuhPelS6pCxdunTK0yhAcUjHMlMT7hISwqikWlUd++F6NHpdj6Js0+HpPyd8neGyZPF&#10;S9jbGzQlegMD4aNFtQLD1FFbxCqXb2OyVCF/lacd4Ar/pHk6VZ9x7Njq3qtEPq/3pKzARJGtkYoQ&#10;Al0CuGoM2aVzNLFmiSZwWS5WNvVpONQYbLHjRtIiYscVwUNR802Sxb5/uSEhVoyo0UiYzIxtG2aA&#10;HT92796QwRM+wjQV7S2v+1pI0lVWzoeGD6NWcfNmR9NeLuMbSyV+jpsd3Cn292YoBgMmpBAbKZ1s&#10;0hpfQtEpp0XurDxdJ2zR4a/g3CwnQdjDD7vCUGZJdZXjxCbmLOPCVJKK83ABrlxhYKyY85VzLcWk&#10;H7o9nXKerwegJhSVl3Nnpz2jfYGZtBZZtubuNn1Sq/hl4ez2zizE0YIGh49elkLUaYOSIAU08HKD&#10;81QSBlWJypfdMgKjfFK443dvMyeeeJcxc0Cm4ZE5rtY6/s5QGcPXHeqr/3NNE8WH1tV+56iWRQhn&#10;ESUvnntjkdYfKq7TjDz+k/tJmSb8haARfQrJuUsKd83liNLyyeljf8pwyniF5R0Vl1YUI+5k+kwf&#10;nPTZsXMoghs1k/YmKf1Gui0lxrZRVwPFOrd1r7WD1cBGcLRzWnwlIoQjiO8s8zpSWGaK7a5YyU1v&#10;3a5cpfDVLHiM4fVr0uPqgGUxN6wLVs8AJTbquDmeYbB99+XNR9I0WQrFMpthZyaKec+8YU+WE5Gf&#10;oEKIs997z8oJ96F8dpdVWbnjISzy2PWYkzt3navWAzNDpWlEOml7wkMw9Pj9r3rPKeWVE5HzHOD4&#10;WvoE3XOS0BkaWJxkQMBeSdjxxXkTwHq6jZUCoMrCmyC3UDPBbYdaTovMsveJB8s2muaXftvAuOJ9&#10;7SrNi1etFKJG7nf9uikqlHitheIO5oA/dW8JfoJHlyGRX7wTu2zJIudVobMO09InHyNbQ5zMx2eW&#10;ydpo6N69xNlGW2r5PPGuk9MJzodkVNhBHjfuqmhKcXX/Q/v8kgwAujI2SHpy5M2jYohOjL8hTsEl&#10;8VZvvHlEwWPcUqLDbqwQZcq/dGvdKGp9a1LhuE6MJGOgNE8UAoodZDXtwrKACITkK3+RKCETna2j&#10;pw5dlJIfOXL07ePv5Gfl0Y4UwxTfKWMw4RY5qBbLlc++D/f/ll/2LS98/MXh5EPzPHM08yNvHlEf&#10;GsVcaEsmwezY8fZbx5C1ROZbiCFu2SqxzPCrCobGeWevV9f5bspdR9+J5DPmELtr8Q8+/gTb3eaP&#10;Kkpeuiy9Rmz17CfyifFtC2prbx5xmEiekTV3kjuK+n2fJQ216cepxIUr7C0ltJKxDeEtgfQ5Rqfq&#10;ovNg8mC73WbLLRcp5018zXpqtxfp88I5luLQjGAJUmTRBP5RzRIAFneazMxzmaqA41A461FRgtQT&#10;yhGt0MuX0+a8cyfH6enLD4oaFZoIn4JsYFgt7cvR2J/pse4018r6LzfBxN1BICskGjJtK5dTN/bC&#10;CPoFfs6ljI5Du17SovjUU4fw8l1YGm9PffD5z30O6G8L+YhQWh4+wFoNTm427TPPPHPw0YNppFu1&#10;CqnKzmci4dcslf2AIa0OhM5k/Sdcq3rYHp884zY8OE/KUrAgdlFGx+za5V5DAYeOttqT3bUiFiNS&#10;bQGfQ4gKo9KsWOBBHxUCBUrKyA2w7636Y0k8/PThp2keDps14pu3brqqjM94/31nO0Yz4bQl3AxO&#10;971jqC+brvZQiu1hn8ukxBRULGOeoGcex1za1dTIS98PXt0BQ5kWHzJwh73a4T2qk18mfZ4cPUWd&#10;MKQXUm9TH5qgxzdte00WHmQoiG7Oc2EPs6PSvuZLJVm6EKsVzX4U//xQh0NkDJNVROaDabXuDtHz&#10;L76oBiNFi3pIHaZNo3Y4dQHvzuOxTgxY3UQOTljkKYIHK6zDm9nhEa8DXTiJTu8MXx+VnXjKjs0u&#10;5a3evhOSwCTWuKOPY4V8MSklBN595ZVXvvzlL3vh4cNPg5ERYf27tO/AroT2LFQV5p2EyN2j5fQI&#10;LaCnClr0I2LwZ8683VM4XX8iqxfqRYxLIiOimSUjLrv64mxt6Q/8Om1WPZdNXOLSCq0OPrtwP8u1&#10;nw+pa+OVlhG2MQ5T++mbNL5ppOAZpPS9vtzc9GPntE5teeILeGfGClTQPjTT9MrlKwlQ38oey+jo&#10;6ujGcrV7qYpo2Wp+PBqOwzRN/XnDhscfOxj62fbtCYg6t42rc59+qTLmp+xyl2q9RC8m38DmYJ/I&#10;p8R7nn7msCdXLVqNmdnEgyHMBp0cyDeDXIuCcz7W4C9qjDj7/knEMzjbFS9PtmKaywK+j7EPFAAI&#10;Nq6q2Y+qAw/kZTJ+7wjKV3/0ZxtZFIHj2wZ3cPLSIBbNLur025R8wG7o5pF2TioZI2kxpxnIwvs9&#10;U0cPPvooB6wGw22kgLFlm5b1EVQVEDBVcev+jGJNahi2SGSNqu3hWUo546L0VNKC27V7eLImIzm6&#10;USgHWZQ4FPpiJvckIYiySMUgYrhWrIjE79VrFjmNQaZQZ2q92i+WRASw2ax5cOLxylJpcY0kSfbY&#10;eJ/+r1FQvgZ79BVIboLilSvc0JNRxnyi8V14utPanGBo5crO4Ml6NgUK+dCjGprWlAZlPxwfeBKl&#10;xec6q0hlBgd5WLAQ4VyJ/k3HS28YxpSfZC4DnsdobbYnTBgRtuum4hikAXbuFFtYXJ5KXOK3pjun&#10;mkDzoAIuuSN7zDMJ7Zkv3bkj6oeiqxX3ISpcYE1tbO0MwbQ2yfamgJQO6xQFLaML8OaNhdezgHH7&#10;oLMIjSfRsdIToQtq4yqiYZHRgopeHIAHV3z7MXgT5mXrpon9MzSkJ4gVtBox0/fuWOdgfRkdEL4A&#10;g9tp6ItG0Slx+Xm1kB7O9lmHYZXqCDiYifP0h847ODZgclQcReIiJ9DFqKWFeVSUYJxHTFML2E6D&#10;vR7Vq2q5llJYbj75tXYSNnorapq0ropHVXSOCOSi9XDRtm+fDJgxpZ3xQDaw65+Wo3QsaHLqgJ+U&#10;3DpJZCrfyXvSTpWeXC+ryEhi85QYVi85Ai4PVhCt27RhILDt6NTQdObJEX0c7NQYsAyc3EDrlokL&#10;02aiHDX/pFArEdyzK6KSFeHKzIuZpFnEIGd6Fv7+zDMKFk5u6pcFloc5MqL7zWgzRbfkoKveIWc0&#10;CoHpaorYxIkTns+TTz4hTrU3RUlL3/k9/4tHLrpPKnR/BbepoiAskhR6MJMSWlz7rwKCkTDxSQxD&#10;47CUSWEd6ZtjO5aFxC1tiIBxM+0PatfQ4GXOaYPN2C/Hb1RBPAgf05xmgYBMAjTA3DiYOIaSrj/k&#10;JM2hX8SmqRvPL7mXmTw92W3tS0sUiVzy4BbdH+qBLWsHrIhicfSPRwjL8Uby6qAzdXTka9J8+X9Q&#10;m+po/oF/hid2SpXXXXoI1oHXCfesRHVzGkAk5mS8/JWvvPzlrxx54423jh0Ng/nNIy+/8uprb3zV&#10;6HiHn8o8Mywds0uEw8BtZnTAPasRF16SQkHhaFBWD3Bbeok6ahO4l1xaKF4ZJRvAKa0nXgHhEiI4&#10;i7ZCOZqpDcZvrV3LsrAUbJjdwwtEP2Y3/ZgM3sZsaWU7ohoHH7ddDx54DJvPIKtHQzfYtKH1EJH+&#10;9VCCrdJpSsBiqDSfuwLXIuZls+xaePP+h/bbMB5umOv5iiJ9yHttv08P753b8uv0sIykx/ZteRCl&#10;WcvloncYXuI1ZSv+LBJqsTWOYTvnO4Q7PW9U3JHL29bntZIAbsvtF85K4CmKKiS9xZN2+T0bkX65&#10;W/28oUIs783FbltEsI1pHqBw44C40yqLH7DaWXqUNtqjEIKUCsSqqfdME+WQD21JxnckSdwQzEex&#10;R5LWQjchIiXDhGvJ9EZxrkmoI+ZZcCcJmelIR0hYxBLiXMt/2epczkSBAzNEUBmxnrxreyY97nxi&#10;9TAjUthOnOo5MpRxz3LuzIpes8aCpC5YhzGSbhk7smO7pxk5nEj2ZbKGlwnU0Eoi4/TOO0If71yZ&#10;Mj0D+RJTO+klXgYBG/Sb0hKsk68dqQU7QSmLy+lhX5mdQOMgaU6C/ZRntuiPDrgXueX2G+TeE5xX&#10;yXRDuAyueYS3O9wonNuJnDrDSVSR/H1gxoKT95P1ZNT6CsQHDjIF1zOZajPTEeNqhfx98sEGgdCw&#10;n3a2Cjr8MMhtG2sGC0ksEkgifSa5iSL2kS2vSNXw8nNyu1uSFjTa9hNPdpKnxsRBL71t0yodVJzf&#10;DA+hkhD4jiHzDsF7C6Ums1FtpTMbwo6SbbDKtBJHNWoInNkb3jwYbKdMWeoZi+WVkw/YAfBQb+U1&#10;E6gF8KraIxcz6BnaehpCqlYwKGUwcAOZDFbfT1QF2p/alR+m/VUVrUgzSu2wq/ylJxt0plPt0/Mr&#10;DQhUqwMkWvJiniceP0i1KrqkFy8u/aE//AdmcIsTaKOTPf9Vv+pXgZIEjHqtB8nxRjzqzOiusGYE&#10;VwI0U4tvpSSpUlqNOoKztWiHtipMEf4b99FAMg+HS5gcJoghZEB7SqdlLLufCT3rux/88oJbkMi0&#10;DLp4tXFPE7bm9dWK9cOWptK3Xw3ETEby4gzBzTaL049MRq/ANkoSa2JxKfPCAY8zDJ0zp0Vzzlh6&#10;2jW+VMTTZsX68POIEoZAjCN7xiNP7Kk1R5ZKThzX3k3ODLfr17/y5S//9E/+1Be/+N/FWZi1r7/x&#10;BgnQV1//KkekKvjU4UMvffKTW3ds8+k+9933TkSFopStB+7H47clpwwRSbrWe8pCTB9A/UImH/tp&#10;uEYNPSawgtQLBwVv1aU/Mw1bLYOttjN4T2SzVJ4ffURdJ12rj2TmGJANYCLjYdcyyxNY9FhGZ+/Z&#10;t9dZXwQHEdmkcxoIKxThS1cYG14xopB79rJryUVWrowu3MMPC8PJP/DaFeGNQUwmHyW9DLmzi1lw&#10;KkeJaXamhDBxYeOWTEvir/yC4JqY24x4cWpC+i0QklksnA+mRinpqBx8UmMuFM00GwZSpaXUseLc&#10;tsM0RRqvH5J6xKIWM0vGsBQ6aZK9nE8vfpIMuOExoUtEAJ45cy6QAPfuKSqC/JZzXFnomI8HRseb&#10;+sRRHKAIIHKRJoQNX2+qgOOaBUVtyEh5L+TRu3cc9Y/hND78cOxICCOJ8YvHZuc2Kjfmcnem5+3Z&#10;k5N7524wierAegS8iDfvp3R8TTxf/JAn6NA5Hck+9+4tPVfKePXshXOWVTVRQ5JdwX3YYHE/u3a7&#10;nTDTWsJR53zjiD38ijzMe1qiVnEzPcF1BqauBnn4gfmtlfAfvzVHJg89o5vMBUjyNmhFwoh2EU6M&#10;gQ4d9EY/bKF/5zXUaxuAhZXUGg5EiVmDZBXnQv/Vqd3GxqR6QaKMf47GDJOVFKPhp3NdApGmq7TH&#10;OtQZayt+xMk8e8Z+8vNJMV1/2pUCdG5rH1Kr2ssNoYPxTvk6pCr1vBLx3X5BINJl4T5MNNzX9SEV&#10;yvMf0yU9sw1TWQwlmC9J61Lc9vSrQB6Ze0Bde12n0hy3005biR0fk6mRZ8+UQZ7hkEO8tvg+LUN3&#10;IJYNsUc3vfHbNCoFXnNUIAj2iRc7wjkFVSQpHTegXzSQ9u71zWQ/MT4BbDYKZ0q5DPWuFimxTuDg&#10;CBOnctykdmOdQvh4rQ5c4xcSK2/c0ObRyFc6b4JkJksGw4vqNVv6v/yu3y6T929HqV9MbXzlKsi4&#10;rkOhPlPSWCOl+ParZ/G1AHml34nvpcTQousEaD438K4HUNr2CGN3GzRfrWdOAN2THnJcot2U1Mqg&#10;H/fRr4FBFj2mi58NKjIvWqAk48cWOVFDzZjpdHS3B766qIPv9TJ8Y75bnquamtlZSNXld3gkksTE&#10;a9lwEWxfxl+yi/q28Xu+8S6D4M2Xu4y+qgC25N1M+bxw8Wymx5w87dQJr86edUDrHXaI6l2D3QUu&#10;2bPvIUddeOuQsJtROjlzRhTZC0hX4zS4DQ5UP51uHtvR+s8FMNBVLo9cUOGmUBPH9GQemv6A7dvd&#10;++DjkDR8PyYeAOKHrJVl90Ov8f45/GxccYyO18zoASezuAgXE2FKCRPnO3+rg4cYDB+sO1fVB5Yi&#10;//LBUbZWbb6eydzy7r17UuS06UFG1SNIFCkYG74NBwyV8DLWwX+1i7zYhqLojfSEigLi41s2s6Hz&#10;BBzakcaKAFL089OXWGcWZT1Bz1Kk8ySCvJqzNKawgHBmT+Rm+uWyewnDS1i0ATaXzoMuCWaqJH3w&#10;y/l16red9wPkUeGretaqzPVsLDq16zypJtQhLAmHI6Qf3kHZN1oRxYuZKKVVyDm3+H7SVpW0v6TW&#10;RgmmIX9kq6LCF5h34IdB9qejYHS9JK65x40bEk7du1einRj//qBtoiWrx09nn5C83KYsHDV3vtlv&#10;RcLgoYemfcJz4d6sRZS29+xx/y6ABfT4IC3dcikeBSDpRKIgeI0yuQefFSCwfs41TK7pV/xZXnjU&#10;qhg6pi4l4TKGPWXfVAgHXS1cH++eqQKtdPqmBPTkGZ3iGiiv43zudt5gHJs+CZcK1J0gozlcupLn&#10;EbDIiVaqsuHa2pMXKvrI6kz3QounpZIWfQ2vMuTeDN8yiyXUiYbLueaA9guwrHFv+lLTlNOpDSn5&#10;NAS364LCtYBatDbP60EUIuoW2nqOU2IYCC4XMMrWo24FY8SWnOGE0RcI/zDNuWCJAwnjRvPOJuGD&#10;M7r34YerV5QSyfAqAyTZfp0U3oM/SleLGoxUKRW4zMS7rhYAzuGAKxJP2WvghHwNos4WTYTElwEV&#10;RH1OgZqtFcjBLVDp41htwbrgUgpVd9s/SgW0VFN4Hu6DP6Na3PEZyk+OBTTTKqz8Jz/xD18Vkb/+&#10;xrvHM9fWVnBC/MlKeL04Y7DsYb/J7Flqz1gc4dInl4yi3oaNlpaZ8PyniG1ds77tw5p1f+B+xveE&#10;HZstrbi9KrInFy5kdOhEnXlEPfXNdWYSeFOnDpCYvKdxxlCEJ95orpR/B9dmqwP3mG/Rd4W0ZOFw&#10;gTp9bhQhGKf0/uzcad3mtAPdPI+EJ9VOTQhQQ+ATBpO1/8I/qEP3b5PQVAUjQ7lpS5hgApCOaJTW&#10;zkc7Kg/t389kGKKCrig1wATXKP/owce0kmmn5mcY6IJ7J4NKdWhYxgLeSnuEf1O6rN2ZPyec8Ug0&#10;oWVyTNUqZbUQON93CcNBcIwdwmmgSY/Z3j0MdPrOM0qTF7g5Ez68slswWK0vPojXYVnKBM1Up8ZB&#10;k0MGnXBBrjCTmEmBrTQxdq2ToCNabXdqa7MBgHpAKu/xpS/+9y9/+UvOe0XSg3Z5UrGUNKDoNRx6&#10;CvjGgEmlBlaPQs9kCrEf5zMb6X6kkmxlZnRQGuYyg01U+7sWEt9kjUl0UtF48qknnzn8DAfsozwp&#10;GRKLFDXY6lqHdJCWNzs0Kh9Jm6f/rKoqw9dabgxo/S3+KZtu1hkm9slPvPSxZ59ppTNoPmdo9dh6&#10;tcDG5stU0QzETJtBOzQvegpAihCvU+IyiPbejBT13ovhTulLvyHPpjPhoNp1Ec0s62+irtisSugn&#10;2d2xQ/obhsXmzVX3uccYyVm90rt66NxPiEZUarqNIwlTcq0FZGSpxOk7LY9kKRk/2ePbt/yEWbNQ&#10;LkG09sTBJyTQ6e+9ZCJD9AahypUPPZlgZTE7MZgPw90ZCAnlIlJZM8Tup+0sahe62k7W62Qxq6iy&#10;hIGlWyiiO9t32N6Rnb50KTWZ6JRv4AXFg5HYKK101NKksH5pGmYlKD7CWwmDORkcQhIu8PCidNd7&#10;vwHHpkozaqHMiO+lBjY/MzXFcYeE/bAMkYMj4Vw3JpaujQpnJEzrhXLs3elmt0enKWJ0RVMg14mx&#10;bt3wUyd4fhAsjtWKIaolzLpUKTGiU/n0YKIjty/2dSbEFx1ecc/z9TSDrOve2Ls7Qd8HH3hGVZRY&#10;n2B5S4YdxKmEkp5GubnZRE6V/oyn72y3gMARlszH8doeFCMyGjdxDWtXp09LO+f2FIDtcK+UcjoF&#10;IbKuyfBGh53Dt2OETfGBHZLbauUV0igmvHgioHrxjXPtDQtb3IgEQyh/6YGwf988egTXwxaCg6M1&#10;If4LZJZ+83d8azrCTp9OXStagWbi5mYcxgz6DZcuxagBE2K0165lIh1gEUa4kqkbh70XdLimZ/xw&#10;gMjyFKfg/1Hfk3yiIUANXDLc8ahTtGjqM5nPcuVnXE7BuzmHw0dY9KPH1X7ofko9SPWe3S7lO9HN&#10;4BVBBmQ8UXZM/51/rXiPcFRbxOBDphork8xxa3DwnJCEjZG+T1dbJdx9BetvtTlHOFJyqYwrpskU&#10;JIZSXwvNXrKGaidPPP6EWuu01KhwmMMlApV72b8id8+X/xXpRRsmActiglUWczGzJGa/Xc2NmyII&#10;dsVdD4ljdlhUqNONXGqww1CUycJaGvfz8CMPm/PmAgYjztys9o74xQQTmDM2d4PBDnpW4Uwf3qA3&#10;o+EWwmkFijhGtBnAoxe6JveoWOSUgJwG13IAfFDC8927mWM5ih92U+RU5DECSJtPl4W9XeTo7rkf&#10;F2ZV7QSFCAsicTx9+qzP9SgDaZW4FMT89k0KYpIeCfuI3QOsOBpPooz59L7xPZzAbBsGNKXyKGnm&#10;nCZGzrDzjlZofNNUJ8e2EU2+Cp0sjwsf2C0yfQAQxYmMGvB92ngjHh1mWgd8tQWy95lXd5OndT1k&#10;yVArbTBbzUKFgdHibaLjRkILqKZDQGLaWgyZEWfOWzWawyoe4WRv5XsHMyBVCdYBnxVd2s7soUTo&#10;88R70+Jng40Cf9LiYkruThgzkf6UFBxT8Z9wZwoq6VC+FqRLVCFJ6j5PPdWZsWGSm7aPMhFYJdeY&#10;0DJ7cY6JxydEmEWwZWytSlKFK1wzEBKAZfHX7kUu6RPByZld1DJD6u3pg741PTFhVsdt5z99QJIM&#10;XQrN8vJHRPMyfoaBc81xupRDK/McjcYb2YqTD4XXEPOSlrsmWItgeHKRlsMiQuNILmasUfiutYm2&#10;WLLxxsULixOXNqo7ozeTpLDUx8keJkpbmMpI4uZr6itBAht5O01z0hP+zK+sWgHDGgW8pkf32Sf+&#10;PN1XVEAff9wq8zQ+THyA5ZQZ5nsfkvlNqjSbFgRmYwhxil5GTMCTShFkWQCFz3MZ/fSsTCLdCvKV&#10;9pairGNiAYGlmdZ48ULl1e4K16KTq6zQLppC39X8uHYNe6vSXG+4rRQgQ77N7burQCyxVFEGKYq4&#10;Llx5IiZmOOWCvVU2w9K3/ubf4IHZf6Fy1sE4FO5Cd5JKgJLAlDcjaJGapHsLoWg8uX1QqCfAvYO/&#10;SFobeucSW/0bpGg8x/iR3EYVgeOTUqjLLp4EZgD3ZbbbuJnJdproLINvixRoGYhb1Ij603Lkg3sE&#10;GEmSEKTVmzsVxWQMUlwwNIabJBwNT6GJLScEc88gS0l9KLaG1ePnPGodkNNkD8qSnIdTyaMMtUEM&#10;kLlXW7fRrYWwuDEFO3CSoq2p14I1oYsIBorhF5PL3we+hcnlrA7uxJqzFOJyEZyWLg+1PUL5Si9w&#10;eQcOTJOZqH344UhBZU3aPNguEC16UU4MStbdYw/53l/5XZcap7t1i8ch+3GUmB4QUIOdqOfyfB6S&#10;uBK1ZYZKRYkrJNY1VkwSM2dAwSPKY1BER4iopcGd0Hq4X7Nj5sNFBkcu4J2e+PYzOZYMjcDYYuze&#10;uzt9Ivh+jz9mTpJeeUvt8EWz9fQZj2mZDxlz5Ibt8YzAscJahcjobt6Ij2V8Y6rYEVC7HWFzVtcT&#10;z7CtYJGZW4Ej0UmshYjPp2qCB3XpEqqIGvjAL1OhLSlmsNxFFr0gXy/Dvf5qLL4NUhA+kb1tm15g&#10;imQp2MfA+k9vkOE3HRfmIU7sn1bQM+mfHdrIzFaw56cIX/G0BMKJ/bU9nomuMGvY281UZhW1gThS&#10;7B0yUluCvEkjypWZHlUtj4Vof3DUsDqbViWD5G9se+/DYOJxsuaV0VMEysni+lgrFmiQugD01THz&#10;oSG27N7jzwToaRuvJsKKFd7TfdkZsumqqh9+7vnnPNmUiNqxHxwyIp6RA08jdTif4qpoqo4dn+ZQ&#10;IbH/27I5LSBJgAotTmTNXbv4Gczjgi2sXRo6H8O6QcPKrYr3XPIgXFLJaJkbMuhxZh3J49uPYrnm&#10;HKWqUSpKkYwYFMs1EfA0cfhfwzbVzQxO9ILQqet4Bp+dUHfqQAmS2u8cqfltgKKgl2PiFghYuele&#10;tsDoK+7QzdZ3GOgvRBLDGioQl95E4dpW5gJIkYTJuJDOGHWs0ju4Zw/ao2oVWxDVHUW7sPlH6eOa&#10;lFEexopVckj9dY+oQb9HuADR297Z57i1G9hYlp3K/oldAtoDpd1mMLFQQiqt4k/+xr+eYMPchVRS&#10;EzXMjgx1BNW4HgAYSpY2d9u8yUYoTmVDOHaJpOH0EJ2mZTFcnqbvfTNooQRG58bS//xtv67tihdV&#10;u1iMTgdOxERh0JTfGXxb6mzyssynw9Lrl5g0DyBRFb7NtuWCeadOtfoXP7mc/TxwP5PdNKyIxEjh&#10;qZGMbaEvnIAhwC0XgaagMwjbR91P+1gnU4qDWkD1cT8JKNeFCzSbr8HFSumNh0I2KWlmWYPThjIn&#10;eXAnT4WFxZ/2NzYLG+BXeKNDhtE/czgdkUsrWRB5DK/snXkOi8VWUEFPoIsIZOjTuvWq0wQVtE14&#10;2JZnJBVEsCU9pAHbyXGRCCM+3XnWQ6xK5LzxGrMdJ7S0EOnmCW+iuhLVck5xKFl2IGbByAP349mn&#10;37OTByWzQb0pyrQxJVTAtJRuaI0nc1yqmvpQcr5NG+UPfkuocOipp1584Xl7OJO/I1cTtrH5x5gq&#10;PE+cz6OPOQ/CNLG5fNy2BcbDhpwTW8q1hdfRG8wkFlEhE+PE8OskZPbISPaZECp3EIY/dpD7eZzp&#10;gSeCN6pXdtqlLsPlQTlCGLtyxaHhKam4rKUzvXYNme2ocF+7egPmlSqd1Ds1mcRXcZjhoabzMlOZ&#10;78QAI/UCYMsV5t25+cnRs5ea4jRHiRbDBDP5Gp9UalaJmR1qE1HdmWJ1L/FjE5/U9GfIqYFgLb/5&#10;oFD72pIcDxBqxAUfFEmnnVrtoq1pqefCStBKlWukDcSYzLbj9Ogjj2aaZ2Z1JxfxSssiUnEZk0TW&#10;DyXcjv5v+f22fOPNtLKP45nCSbb9/oeZpTi8Alwu3EbqHoTspVHD1SrIwyW9WzATmqRIdB2f6rGO&#10;eFzdTzInlgkKxCAISqjrYio9//xztlZ44i13j9qTz4mOXADJSHvVaucIh9rcG0hh//6KtnDsC+uk&#10;ZfYhMnh9euOOHIHle1e3VsJ64HRRm8Zq1FO3mYL35sDdLi/0/eDJuYBMDVde7eyDEcmxpGJAr48X&#10;aUet7VlYrI0ZpeF2qE+60afsl86hAGypQi2IhnMMM/RkuLUi1/zjP0Oq6bD5JGIFJHIWOiAnSU9x&#10;nTjdDCmo74nfCBQW31Ylab6BrfDcOY/y3W/ZwBbfI6i72dMm5RNehgkkRI5mVYmekfqdsYrSgABV&#10;ANg9HVgeUUqvd+/e2YUy3C4O8gbQc4rdQqc83Bk8Y+ZxBPFoAhTWXGtukxKFnVibnlIftapzqtsR&#10;CUyr+9kzADM324ceOfxBcfx25PiOvy1WGCCrIVHqGpnrsXq1BF334dL/+f/62ydPT31SWTJTy0x1&#10;zAgRQY2chmNwHSk4R6M0Y1hD8bKD08AcrMOJCnAxx3UMeatPZZothqg31miK2Pyme3Gh2GYVCpVu&#10;tB3LQolpmHzno8y3ZYe0nES1Tlxue53S4Hat/cyU4XFOE037UE9osPKBE91sYxzt1mFPWVumXHib&#10;EFW1vKrMLKkjlxEa6TDZcu1GqpfsKydtp0Z/ky1LSTykFpwPyBefRt03EF77b9BLwg8T2PIxnaGA&#10;8emQ5/iRcC7JW0iecSMYLMKNzPDIQtX3pHOgviq7uccmw6ZaVwygvGmDeg8jtZgvl0Vv78u4rkk6&#10;E8pFmsXwuqvCFnqmvpgJawDGHZMqBhfJ2H+1OFuzzdTlq1nnvcLE9fPqhfHKedsbN2ODzPe8fLmd&#10;d5gtUfAsunUmFcFQSyOQBcKzj2FJDQxDstf7mVO6Vja26CNxh0lToscsVF89JiCGVWd72GLnk8in&#10;gf+OSg97Hxn5ixdYmjhnL+3wrBHSmDTZ4qSES/k0gHDsnbdyfuxbtTcB3kQ40xWR2CfWJSBqqsoL&#10;BY3ZS+FxNUOOnvTExcPjj3sj2dDRLxNXeSgZOLp790AQdldGZbMBgtWMgo7O/CBL0yQo7qvEUgbU&#10;OuHeJwf4svr/XY5H6OrNFbjY1BR77twNIXbXLvc5fDauJWWx/Hs+/WrtLfTj0fRMvSfrkVmxLBo5&#10;WheShOziRQ+rWtePOAgNwohhRxfHWpTBnPqwxWcB847sZ/Hb7qwEc7YoI4AMan9XkSVTcS1QtG0y&#10;YTbtc6ly1bC2zzS1B4FXVHz275c/Ww0HamhhDLsAiGP2vFgrNms0CUNnymxf+jEBB8UxwxOrAmew&#10;TI9bOFyq5FqVKGQ88ZsdXkgwAitTmUg21qGlDLjiBAeWwj5cWiqstuGWi1cHGorzi2yPpzm16kLN&#10;0wqSIlBCvQlZ0v8Q5S1fyXQLKU7eM7lp91FePwhfAuuokQ7fMvR0cFeG1kuh0Lhi+iJpxt/PNHGR&#10;XO4+yUDAmEi0hZn6kK2CPYitEeGlPXulJZ2rhOeGlFGt5LLRBEDTnhVINrPVQ2FYvzaJ4FiPRJMH&#10;H/fUGAj+q7Fp1FFbVoPmZfJFJx9S9VyMyEt5/8bNKXj3CQRltErZtEMcL+9x5LeH95F9ezNT0NLy&#10;VTfugQ6NqHM67ji/CpOgiKUf+L3fx7X4iz7RHTwnOV5T1yKtmulSIWsJZFSN9Kzyd0LrSC2RCKuy&#10;ntjXA27Va/DZzpyISZLsp4Q+qVJtYp5I85iFJukI8Xg8DWRUUO+yexnO1sO/qOcsh6QLk7DwPsXk&#10;hpA2iVEDmyFrx8p1tJwldzGJbhhrIq+JI5LM+dMquxhxqCoGQxA5soxdwsqImqoFoWXg+KXqIAzJ&#10;/LaN0QZtq13w1tWro9eBKQBZRjS4dVsj9e4du7bwPg5M0ViHV36qLpc+IcGLP63z+XMut7yg1YJU&#10;Iae1bcBYAZVm+h8OEakRYfuGfhH+ZUm9cxhm1IK+dD9Zjrzia2uF06wQjL7OnnUCASGrvf02B3SC&#10;cZEHCjBsU++uq9lWsGtCEkNrrOrBIAOOUmpkEt/K2yoiJry8ei2H4cR7Crgtx2xkE6Njncr+qTPn&#10;MvrQA5agJAW7cL7UgIQCreZG17boaBoLKjMoDqXNlbgpBQRTZ0bj5MbNpg5aYWIIVA8CHNWReyXD&#10;luebpm0U2PQAjN+NXyFqnmGsqd4leli3DmLAOJpjwFpHMaGbJGTIAJnDcIkAeRxYKS/5UQMfd6cg&#10;m9GZ5UOyS67KXaTuKxVut7XX6aoLhwVRDJfMYE1ajbp2sNgPGfRHOO0g2NCyedBpE34/ahFaf0ZE&#10;3JdTYW2bNmXqhD3KEkBz4ksumIEUOlkK47v3cJMzCKo0inSJiW1KagjSXQg3M7/t+ZFIYPSdZK2C&#10;LizyM2fP2vkvvPCCtgoWx+FllQQpnsnUOHl6a+7Mtj832KD/E6EwauGbZJ7QGRX+N4++aauEW9gw&#10;TsQ/dbVifvmUPIjSxqwhgzCC308dOvTCiy9yP2FPNauwLRu2Z54m1xVK4oJGX3nylDPDc/P6pPhV&#10;ZrKrMdPkhRYk4uj37tJO/vwXPmc1bK6UncbgxpUK2nJMPFVwxZOPP5HBHGW3jtyOx52qgcGSLSkl&#10;Yi7prlzk/Ou7WqcgaYPWtMid2rDkj8lyVaFLVLvdR84OHPuU7zsjrkSwwKfDukyhhea9aDWpUjjV&#10;zpUjxvamgLFzp+0aGvI5mt9R/FQlhP/jXGSi0nvvSen0bHI/UkALHk9WQsfUym1K8ahFSPTZx5ox&#10;rzNfjl5OJsNulFcYQqlAZNu4IFCXe2FGKBHo+Jwtkeqm7UEjvCLfoW+FS5UcrkdsTG/u0QdNESht&#10;wlczvSXDQs6eWTikjijz5bPqe2YcVECx6MWIBc9fWPqu7/l2Gxpe15CulZ/l9nKerq0JV9JgiBZ8&#10;iYFIrTQzU8Eo6Y9Nu8/07gR77+jDRe99JlzHK481GTCj6Ughjwnrl+nXI5AVbPFK/M8DxzOVn97q&#10;MNsW/zk3/yH9eixIbXTfObFAPr2vi+cb17Il8Xs+1EziIiQz5kQhPXJG7mvzFvR2ef6QUhpEL1ik&#10;zKLQ25G04u3BZ7VpO151k56wU9J+v604pHnUk3mtTFbu2MQzh90Utf/wWyKZH2XP1PjjvRbsjGLj&#10;md+VlCW3UYtY1Y653QeLNniapMTVuqn25Gfa24Cqg87l9ukSskHbtyFZNHhPl4aH5dlRt4HdZ4DK&#10;1ZhF7tbDhWCJyDwsO64cJDDgSlbMUUsIJa5fQY0tHTv2A0vq150ZMYrbnMzarhrhhoA20TQ0tOpG&#10;yDXrMlOuEVOyh/GpLVTm4braGJebiyi7hdjcMJecXsgKewgloBg5CCVY5166FSfvGXaND43QS6fQ&#10;O7pcXPfebechbbZURno9E63MbnxAdhme9SIxb73nQZf+hIETJDF8FWTaHdHPil8NgO7XZcgeaziK&#10;ndzFrk15XznYbzcauAXacA4T2s/wwCFMV14xTzv0381IKTbSlPXdnKMxGYbvZ1iq6HL0q3zoGPqJ&#10;u21aT8d1Ms0jy8+gpXj56CPeX9TooTFkkiFxmLsLjSVofgQrs20ycSo8gYFz/Tm+OfFQhpuFfsL7&#10;ci+yrpkWw7s3643bGwRl0q/MXIhbCmYZTmbjevkHl+xnNooseUbRpSpDPCWzQlqn7XTHwW+bvKbM&#10;lqaO5mQZ3Wi+ovvaYdZtEnGfaDCVVm4vkKDb6g64B5Hwvz0bwin3HqGzffv8EPBl8e12FyBqSTGp&#10;o7bKyEipfCFIkCgw9x4BzNSQUuV1bbFy+WITjLdZSj9vxJtjOuzGCXO7qRa9JglkepwzxvcjXIOQ&#10;qjODaARpU6cMn835Vd5D2TCw6h4eQUL7ae+zerrsik9sVwuw+JhCmNOypKEXjTiZn3NXDrjczY2w&#10;eNk2ES9Y4W0L5WXqii+7JZMkL4XL4AZFNvqo7YoSpNdkxEso3YFeq928zjLWqecrQ/sy6d623J7a&#10;W4ttSZhDXJ623JyW4QfY34xJOrcyHCtUh7r1hHGdyXtj6VOf/TjDEbaJ0UM3b9pAbfB/hyuzF8es&#10;+LmPtwrNBPeVdN6hQyPMA7KrGRpGac1CMKthbLsIO5JNiclpUjLXl8vsoa+ASvAtpgVJKpTTAmvL&#10;yNsD35MDN1nRoi70gHtdK1KDm1pARU9jWbIolZnywimiuE2JbSprZ874JpPQGkFgNPGcWqIoI8lP&#10;M62k8WAwnNo47xInHxJONqVLl4jyuuF3NYjih9MAlK13P0XRdfHHLBGW3bT4afSpLj0gHtqQCdPp&#10;eUzGlvqIiwxXsSB7udbjeepLK+DYNw5Pw7/2rSMdALf1Zy/xUUqXI63moKbWHV2vLRG4fRxTBo66&#10;TwwoFhcOm9thw9mXtLgM+BKPe8p+xX26KjF+pUDyh7WusicBwJnNIz3Vb3MDCDOWTsLurWyP6PxT&#10;DWl8mrr57l0uO1LwRs+BI9evswvLscksuEVIsTyjvhW6u/Ew0SgKmWDAk2qKR/h96LnFRqpRUInu&#10;FNvROov2Csah5Pan+ROf+MRLnQC0xYttcQXw4VurwwRwr/DrArBdtHEsftA3n9ynQo3oIY2rPH+e&#10;zBuiSyh0gAbS+YuYlBEsD7u1zja74jLcgece9tGmTBAedZa4BzOSw/3YLJvRt+weo6yoZJo9Ft68&#10;bW2N9u5O3sNkuAa22117arypIIOjsmPRowP/8vqtE/j19juGGRf/0S+f7qp8+fU6yowUseYJHy9f&#10;xrzjBji5MJ1SWA7oP62p/laKNtTKdPaMBVy/QdBK55iPca67uxKU2GwWR/xmbMdrr71mheVf3or1&#10;8MMRlp7Qzbnu9g99qc2w1/Rf+2qvyU0Hf2DAwu+p/KcsV5KhleewJWHRFquUicWaF9v/DJtAW+Hb&#10;/uVR7Bfg1ajtufHkK5KVlStzJSQVO/IHEMywaQC3FExhi5I5yBUxSI9ghHNLE+B9kqV3SIcn5aOH&#10;Od1SQ+rfxeiMx00QkFM/4kwZzBMPVFPcqva0rLb/ZDZeejno3W2nKOGx7iqmvVnmzkwFvGnYake5&#10;4sqQB0+KoAklkSD2S0IfYK7LVlNRGxNRqT2KX12Ps2M/iCxHsIc9KXkhUUtNFhE/DyVlbw+lZI2r&#10;Qkymw1UKT6VN1b7Bp6DLFUUsf7IeOkOgLBXNCsHI//zl3j27+AEbyU5nENLNOoRMTxOxYQ+hvzS/&#10;L8OYoTaEDp+hcdPnFIPG2lulpaeePciLT8jMOsvosf4BKcPQHe866T+fYxuNN3aBasg+xm23dQ6x&#10;ZHNZ1D3TDRUz+2HLlhFsXxjSWtSpwg1XwH+y5kEztmyZAZSh5QyYFh2DD8ltyWQaLn+EkzCGYxl8&#10;qyFW+Fm0FXWMZjLoED3zaUXbNMyG0RuZijLxp+W4NOCNNkSGze5/2Bl25mMXimIFrOygqlZThvwd&#10;vtWi3adK4D46JexhUlT+LlURTLnKmKTlD4PlIY188Jn4nrD7q0WdynYFpKUVURZpi0acZRdofJAP&#10;HAc0TM2GOXt8RD6vg2fCw+kW8aSG9xHhmW3bI/T0xOPEtUL43bdfywQP5FsJSiTjwDUnP1BBmPS0&#10;1j8fkzk3wTVVRNLZ6l9YQSSFwqRMTSg6Hu1MrE3Z6r9EGA5ZaiErV4apQ3A3LZnRcOxcxI0twOB9&#10;VgG2zjVx2dAooPmZiwEmDWSRD42A03pRFZvoKaSZf/euQcCmNaceotlPi9WenbPHuT///MdMhWCn&#10;3ADzqrQC6fJnzKI4o8nlTMtd4ICF6XvXKeEldG2g5K259oihhZKVCpC1RYB88cUXoWmMkMtzQrEa&#10;XQweUNgBFbv0FJxPL5hcZCrbopDhSb/37oljbx3zQBNe7opWhW/crxTNIrv+TLOGwlW2Lhr7D5ms&#10;HAqAZ8TiwDyFQHYFL/XkU0/EamdafJDMac9K6FolHtcw+yEzJpaAV4Hm2Nye4gOsTNiSpUqm6Dhf&#10;KJHtG032Uw1/21ttDzSCXMszhUSTcRgk4/yTTl7ojZFFbxx5nS9xUyyMUNVmiPrcQyG2uIuRMHYK&#10;qr+yXjoLAUa0a5J9Kwllx5eV3xGp0Mx4xiFMWrkeFjITMSoUtH6yKAfVRZKMwNYhnANDokmULEqE&#10;UulCb5iK+o3rjk3NpdEPm4UGjPWbbx4xQhHswRkMOJ/TtfzRg0M0ZFdeynLOVLpw26IPfSuVhiS4&#10;CHUSjJS1ZgcOKjUR8NRFJnQLAl/1yNhZIWmL4kCwPbt3kXD1Z1Z43Xq/0Dm5mXvtirKT9+0PBVz6&#10;uxpCGJ8RG5WYOFG+jwPpm02cA9X6bnLuVuPYZt8P3ziZStgWCXO5LrvIXkpHytLK4mnkBHmpQPRC&#10;K27Dlsw+r5hB1HdQ5jJXc1/aeg1krt5u4Ohs2vQkIfb6iOKup5Kt8nA7tolxmbgpuI6dtDaQlFA5&#10;ku9GZTFx3j00paz00sdefLqTMyLWa9NYpgTCa9ZwbkxV4/UwZyagmHNoZ0xFwaaVJLVWgVmUSXa+&#10;7EULNI9h8tkMB2k3wARoPfBtQCzH2iOJfdq4MdW5zHbM4NtiV/2/B5lO/2vhavLjVn3GYjRRGsq1&#10;msKwp8asZ1a7AvvAPSVE5gqmh7R96SK0mY7laxd2UgKlTYE+YNNIsREPvizwzCTQjEEON8ld+cyC&#10;dZutqxZiOYRgsvPHI6DeS8pXitUdxo4lXC+e0YCDJ0xgnHCVvWjNoLyd60MBt/WnRyH/0S1eY80X&#10;ZkUHbNGPWTwkX4PAsik+xYsD/sgY4vV2ju5F3ipYyACsi2orWpCYRLCQx4oYrsc4irjQgGTcWUGx&#10;WgUdxhO4d1EzW60tJXs39JvAbh60WETbHp8tWsdqExwldMaZ3rKVbLI2hcxySN8Mu5KKjZqKeeT2&#10;tCcS8ZJMbAi4nPJPy42UNXLCV8WZNXvbn+l2LdH4Xwq2GdlgPETgaUvk6tsd0GGXHGSCsgvo50pu&#10;HiK8Lh5mwpdul8Jp2Q89DMsDFwKQjkxX/seAJnI21Kd87lGcsk8i1bp7t62nMxYBhQX3rnjkairC&#10;Mzcl/GTu4WwpV3TINKzyxDsn4ES2SuKt9J2NaNbWQernyIS1HBp3Ap1mJ6EeeL5qG5K4sgySl+T8&#10;79mbDFGOu3FT+v81k4Viq4Ntk7gqFKFS8CMSlTYgDeUIssb2wHO22aM280hiSwxFr0xkGHQZVLo+&#10;7Pwrl9mslsSdS3pf6Sm1LE1ZInngo+cG2EQfnX4gRNC2iFnbMRrBukM/W8UyWAo3Yp1H9srautnI&#10;xFXiIW32bNiyBLAXJHevSlufUsqBKUOWfzuvD8p3SdELhtmTRe3ChGkIZGwIFpcJ5amrlziyyTcO&#10;ncdkLZTLIqMdIxPX441tY+7fJrHS6WgoJrFoAalfiTdqiBNvEXGd5BMltSyi6AmX627yN9FnrG8L&#10;PTomIbFF9Hv3mB+YoNQ3zLejYSeIM9t5knb4mSiW22wbYnhsu3YxU5lpokWmxTAPyGPynva8ZEh+&#10;HJ3ZCAfvsDn5Blcb+ocRq+UFlISWBvYYy2K2LozzCax1LlE4k+vIyHJs7oHE+Yc8pFE1zSPjM/JV&#10;jrucMupmNaLg8YikiL280sIxNYFYH3sMuc6ZhfD7T5iPrKkRRhBO//ahjyLD9aWnnnk8Ocf1G+5E&#10;u7g1ZcXsD5UoxMpxQpajDLzL4nihbSQTbt106QrLoXUn0/R0L0ibqLG0OpL8NLdw906We2+gnpj0&#10;iK2VPtHGH6+Z7KfeZwLGNEZNqJ97HL3HQmt5uuOBBmp74JhKZLAaPHxIHtiZ1ZrziSytx7XIhmZA&#10;WWvUE7bE97S3lIXpcMbQy7du2sJIt6kOYgvWjMAfjqAR9KEJVBcnVnLVEguyZ9dOu/zY0aPgBDY6&#10;s71LsIihazNbnh5x2Zjv9JpoWDXh11qN9wlLYtWSTeOB2VUq6k5UutNLbZjST11RI7HW5MfT9Dil&#10;gWBkFadWHBIwHL8iCw/45WqaoSa2Wbg0ohl1yRUoeW5k39WmarvjeEfVODt8IW8eIWduAWWH4wkd&#10;swNJo/RcaNwp5pGV0Nkgut1qDFyFgB1bPdPGpAjcD35EkNr9iaEaqk9ex/fMYCRLHY/KEeKzZIpP&#10;qsczmMczFXGJp6gTsWcDQg5iGzC6dZdJqrxthVN3UVKQsty0MDfT45Lpe8dDIcmemV3SY2MDVdIi&#10;M3DDW0w6lZ2WULh0hjAaVqf3RUDG01QInMZavI6QMODzgQPibhue2RSJ+1AV/ueff548uE+B80ST&#10;9uR7OcN37wrhsWZF/ZwB3LKQVDVEOkahPItw16LiFQkrxiL0XO8fIyK2uxNvoadS+sIWOADcAanZ&#10;yG0YoZS3yTtFNzYdIUs2KmQmVF1yA5kOlj5C9p2FTQFg2zZXNaBrCtrqvqn3mPIJJt0wY1hlRU6p&#10;QERczM/BG1mAdAicghxmmrj/TDOBlH6XGHk3AwqdY8kYKcGe1VHN5io8cyfdZbx59KgbLJ68Ugzi&#10;GuxYlsu+YgcHHU1fCCbFpUsekBcwvZ5QGIaZWqbAfif45ZbUzDukJ1oe8PUmUSnAdKjKXUZJppiB&#10;6y33xkPKAJi8O3fyQdXk7mDepPuLynR5bh2nUFGc2peJBgIu1EwNllOeRXRPupdyxhd2aDZVfZXN&#10;OQhbT7Djky8XbsvIWRMvrF2rbC5MYUByFgrjsxvTc5lrbm142tW5E2Ya6Go3kqYMnlk2QZQMKd6K&#10;WwPPRt960j4PzMeV8XN+AahWBW5aXPgIj8DhToCiIa14rC8B1eDzMY/tt5tBeYMLZGpXIuZw21IZ&#10;WQacUrIt33XCCNaAu0S34TUgLo4DZURyxfzF0AstUTBMUo1A9ThF1vX60qe/5aVQroMMRrKFb3CZ&#10;/EFmfcpzS0ZqJWCmCycVbUCQBy/AFIZY5gJBETp1xemX47RNIB4RiOJx0xpZFbxQOptdgFziJKY+&#10;yeol+7mC6R+95LbNDtA2OVC/FmnR1IUe/LAwXRDclECyRZrlRC2nEYjXeT87gDtOI22M4f7GiWme&#10;HkiB3xGMyDkHPrabE6lVLthVTUebxUkJZ/ceGzrlpRWJu+dJ86Ui0MFVO1ot4k3tgozWbsjEidkT&#10;Ust4wkdIEkrxIhxHWavFYMdh4o7hBB05G/U/D+47WeMyIdv7W7cU89NUsFB2sP+SESfyTH1uXmOR&#10;QxW4foM9VS+cvLAiPtzAanNVIRKl7iQlqs8e1nr2YRrabzTBzQ5D7Y+8QBhN98kzR6SgdLJT586f&#10;zaNqGTzIdQcelwEREM9xS7qwddsId0MV08a/fkN6ddUFVY8Vss9kAgIJ1AiKRsz0Qqjo+kVC6AzP&#10;UGDgzyp5nQ+db6FkEY6sHMlFOsbpBlVUSbxW8ES76+3byRlOvp8oqEYlCPCqUcVto4+TdK+AXmHG&#10;6GyPr492ZLxcNBQ6srOgH+sc+t9QPLhz4M/bx4+5JNvefnSC/CXHkyINO52237OK6awaP+IebZVo&#10;zV2/MfV2jjaVyMzZRFRN8O3MRxCps0oj39Lt7zV+1mD/kicpTWT8sCs0loWcXSIRg5CGleyHQBzh&#10;LPSolkEbwGT4qL5sQsged8QxVxFOnTXj51Ulpah2vnXOjipYZMslr90Sfr8r8dBdWIKnzpSKVEfF&#10;IrnJCYkSz3X6QyyJHs/iHC5Q+c0DbRqQDClf5QG68WyqAFmJo7oGuZ9yC3VcbpMqkGR0Tpuyx+zY&#10;LN5N1ceLBXsBvlbE4k9iDTiY+LSNUEURPMopst5bwfE7ZZzThLbliNBGQRmIhluUdgJGpcM0TQLp&#10;W4sYXeqwyUsi/ZlQyT1UTCtWJWzIsCeTECzsUcP7AXcq8pbmntu3w6uOKOJ2e8v+F+0m2qOimThv&#10;ods04bQz36wy6uweouBl2tTSdFxO/xQvvDQ1yTUxdGNgJxWzTSU+QBoJYjO5PMpchGzD7hJnJNCB&#10;xJ7RMCoBjhVavTqkTfjEps0eQDjTQMg7GaZXCZGNrBWINs1bpN5aZMp1lsvqh1UQPx90dP36Rx49&#10;EN/z+OMZYbVrp63nsr12gBlvOPnr3Euenfj7V//aXwGtA2642+Bm9+5HjWbbNra7MuPxFh68Tcyt&#10;2JG2WvJ0syvu3w/p5YMPSoRXoMuwHzFd9P/37LGPiyoMzyFqj3E/7q8R+1jYie4F5Mul5kTxlReM&#10;+1mmHiznPx/1OQMrtkDRKCakA3stUX3A7oTtJbhljZpC3hcpfPqTn/yWb/rmw4iHTz2VaecJxtdw&#10;G9ED6P+GS7Zj2w5mqd12/bdf3of8Aeao5ssU97CYEuG+5+z5KK6nZd447PgefidpfyZiwr+EJA6H&#10;FY8snnhPBT6DpBRFss4eDHGuo28dfevYMVgImMiWcW+j1BdHvPDiOTRl6CWBKeKsgBQEzM6z2uJN&#10;85jhP3zPTLq18ukrUq++cMHF9KGIJbOFa4VXVEj0VMLSOusCmNnhgRfu35PYje8R4DOJARSXVvq8&#10;G7dusCbQSAqk4fh3fkK6zy4nbuV6LL4HUE+QSe8YPhnqnt9eqaAcpmkn/ll/a5jw+z1KeIjbH8y4&#10;6M6SD4E7HZJXNMlmgJN3diMR/9CNlIcaXnvMcSqUOeoxiOaatMvP5mS83MzE+MNn8kvjWhZZeGtO&#10;mahVXqJ7jrXqIORhqVifvDwDXcLhKcJe8DZ9S/H970LTTrwbFngVwLyZlfBxvZ33z51JTSX6jleu&#10;Ibxht6cvstqODqED77Bw3uTdHIwI2WWGKaQ3UZq8zac4hp60RSg1Pya+SLbJnqvEF4oHkibeFc5W&#10;jm+GT3tYLlVWgiVRklAEN6REQkne0RG2oEePvjW5UetVoUGKVe0cyIedZauzzmE5VkBBcDCMKQfN&#10;PrG8LoO5sa6GCh49eoQiPGFiu5E7FJvlNEWRSD0j6qKeBY+SEK3TJbKdKgOan2SYS8o8kzRkGAcN&#10;tuLPFn+osFJNIaM/HROegLl85dVX/Bn+xR2Ia9oqPJRQvIIR4g8l7qksawy7h2VjsLweJSOrkhSf&#10;d/5iNjmmaAoChIkzn0xQOMoFqV2m9rdGIugSFGa8YcNZTzyDM+YpxObUN0OhSygorDKQ3Tgef1Gn&#10;6hXlCmXKrTvyVgnIWAVqs0G5E6OmksToNVH2BvU+iDPpX65y2hKXztOkoFR6Q93UyvykwloTzbMn&#10;LIdfyTiJ02QEchg9l1T0S2X0KAHFbTvWa/g+4pyXCUs69GuvVFYNTChN50iYGf46TnwksbZrHPaI&#10;bU6rEBr3WNVY4/vMgsfBjAg7VGeVRQ3dpMLuDtjA0qZSykmDwNmzHqIXyNVs7IzmyYTclUvf/lu+&#10;zT5ljuFp9oRfqbrUeh5LwGa9OUyfJ1Hwc0/IDdsf07YZ+PDcOSnHNLIOqJX6gQEETc1cX+oTlHFj&#10;SiL9NFj2AGgJt8cD9ctfZhR80e0FWvJh6jPV8AfM62X0sdFO7GbFMVPwV1ubiKBBQbPkQP3EE7/p&#10;s5/9ps9+Rn6Q/owmZ14XzC2+p2jI5q2SWysgCG8jSuS8sodq0YCQiE/WykZxZyGzn05rqiNXPka0&#10;44oVxEbZ1skiGKyOq4rZKDiOixV/3rYVFRpfALfG6OCRU75P3lYI3oFyjOLCm/4v30hlBJqtJAoK&#10;mzsjri04VQLzoEJHMVl9I2AtiltOO1ADMCeKFGH4vXLS3WKOk/1XzlI0XeKByoPI360OJOVJdVyI&#10;eIgPSDXYWfFNihly2UpFyYQGFs0SLQEk8/WA+5FMfzERKo1QDRJE6QHHw1ujSklgql+2kS2aLKHm&#10;Kb2lldzO1O2GhBbB1So0emq8gyMdQzVTh9V7o0ARIn32TWnEtqC/wjvgzKbSFsCt5yElyRoFU269&#10;urujwGzlZbNl5nwVnMnlpjwZxnxaiUPYzLbyFhHKO52SxvAL/BBQBnZ3L24kGQzIyAe3iX20jeMC&#10;QZ2tHrk8RCyzc2I+xmi1MS6uiDBwNZnsH/GKnRZF4bmse/ctXZSc9u51x3A1S1VMcaXUieuyPUST&#10;tEMnERcGVbJkq8v30d7Kmsh7RnOMIRClypdjF/butcg8pHvhhRtHh5ggSWVZUpBbNKUpSsXTn0k0&#10;cIq98qleg7kbJzG5Y4ThU9BIN2IVxqYFNXspAzOCGHsKLciWprqqFXuhQOmdHl/hENLOEMU9nesT&#10;QQSrjX8hIS4lbPFEWgVE8WnPx2R5USdqr0LpJN4yVJLVa3y2nDpLNEJ7IdeFP833MN6ld0trapRK&#10;3J3EN56lWMiwD/wxoXMOQqOBpgI58lMcmEpefU8sp33lkhaye51T44IR6+X+zGSIzNEYzW8Uj09n&#10;K4B+emOxckcVHvc01iOuJorVlSPI7G821TMKw6URqnUe7rtCo9scZ9Ym8sUxdkbkQlaeNSbkJhKe&#10;ChPr4bIEF5kCfPZc+m1zWIIFOAzk7fFl1CEnWyi6yEYFuErYd/2aJ8L2gV3sIqzacPOi98of52hZ&#10;shG+Cr37sYOWIpo0fI+H7vB+7/f/LmfVe0XE4WpYA56ZW2pY+l47EJMCxGhW9nwIFZ6NjROKxa3b&#10;w0TkOSLoePp0IJr799tqFEZvYnm6FFMdnx6lqvaOA+2MpbSXp8LWzmefs/AdiYxi2vLKRbZTf5I/&#10;HvilRR1o8LdASAL8mXRbmYAU8ZsuwF4/9uyzgqmgNKnr5BF638oGhVMIfLPV9GKhJ+kK9G9moXqQ&#10;GqQ10rfPDmxnn9cfDEf33sRoWf32Dbu4CB2StEyHwWW2D0EFqiZTgFbZTK4v0xxCccmYEP9pQyT+&#10;uhf5+oau25OBFZuS8mfTRzcwPi01/w7mmu6HBogBfHsBigH7lSIdwuTjK1fKSyQQdANdjxVjryCH&#10;nnIxsEDTThpMhP3yWGN505XU/zVrnEDONykyRzJHYTLlTSeh2D0Vk73gmtRbdgF8D73wwvMCn2iM&#10;rsvs9kFvqjET7Rz9onmsmRp5XT5iZyWRX7mSZZ3S5Zyo5CPEMjpETliTn6UPJBJqYN7pr+Q2rAa4&#10;PDMfO3UivVYBBMImYPtCfO0sADGXOYHnz56P7+kXcCUIoiD3dntPH+TIwyysFxluS8OWkvgzxH7N&#10;cKCtA07GAACJ4iNfPzPQoovRoX27XcSclxip+ysS9hpRU+DbK5EfQb9QWv/prl2eykw+taOak3xH&#10;/TbVcnvDRVVnOpzj6INv2cr/D3pjx3pnJym6SqVgxXwnwzPxNliCO7PISlNcVDoc27nircpiR/vY&#10;PgyjdrTUQne+ezC0jhRJ32VF9djvtGrv3ROqW0Ct9CSiDCfLSbOkmd1pfvK9jcNWeND+ZFOB2DZP&#10;Huv1Gza8U5PAuW3g0+fUMWHpKi11PCiPOxrH7CjKaRqzXxGwy6pTBdRKvHFDOj6qkw03dwtCs/TQ&#10;WNA5Dw26E1k64El6HM+oKlgxli6yZhE6wu4JWzCwW2UvarrFT0kuGoQUmva3NkVrwF2QgPBxe4We&#10;Um6ieZg5yLFFMQZ+N0l/hlQljcs0q4wdcYpLxBDy7nWVQ161bm0dI/maMCwfX2OVk8top9aV/rYU&#10;olr+toFFIQ4AAws1xR1Xiha4KLQjbPAi0TC8d4/zAHNy0vamV0MO7DF/23bmO9ZlBF/IOYUd1zxg&#10;cBQewpPy/rhVlmjy74imv/fesaNvvWEYwrvv2EjcpE+xeK3BQXZSbvCGmTrW0YhuNMdky9bAswHJ&#10;MB0Wg46sqjMSVb1GBeFIp1yytPT7/p//jxB/FQkaPQ3JgV9lJBiKcHIQ4Tsq1JfL9ZGpKrekH4nJ&#10;HrPQUWjNfvA+92MpraO34ovUMH2eNW4mmnh6pBAehPN58crghr6sR2oMjlMtQxLzklAKqy7czjzv&#10;/jOGouS3OLHRtNYTHUqoS/ZDnzvVPHvXDnjmmcOEqhqaZT9xnHZbeNE9zG7KR6dM+uabkaZ5513V&#10;XlbGOraZY9veffTP97ELrU/Gw4UyvymUeTa4MMdD1r3DHLPLbfdKV73hKfqR/ehacvI7rNodurYM&#10;rk48mxxZ4AlZxlfLGB7TAzdFZbzMAvteBhCMeAqkTj1TNWx1+zu0gU4aSHYfBYQsDV2maIi1quxh&#10;2+4qcqKX8T2qbhKq6Da8956PSNg/lZ/gS/X1XVmPmCXMEqU9PMM2+B61HZ/18CMH9mGoc0Q7dphu&#10;8NInPoF64Ny2fzBw6/Chval2doXlTgRZirxYhX98iLfipjOemQ2dMQ1Nei04x6kw2pA5x94LhOFp&#10;D2jssWwiaZ7ejtxondy0kqXFL3HnzKFJbp4m84arRSGKcmBfD4YxNMh+5ZOr3JGdNUFO8XT/aVNl&#10;5sojB5g/6+MZOdUuW1S58A21m2HIbd8uyW0DTTrbrSCYRWzg1Ph0C7z/wMMOKtiBYQ3M6Iid+iC5&#10;VxH/7qB9mfrTaeuzRafOX2RYLURqnoRSLyvXHkmuVIl6QsvGtJFCXcmA1FuYDmbsWr5Y95Zm3VC6&#10;gg48DPmUVtqo2VHlwg7G665DFuDaJxqI/OCqob3ZqxaMoXAZKk86mzgApfAFT4W6fPu6ou568xbf&#10;owDpDTt4O0LaGkbgARZ1Mptk9hW6aZLRcWWMlm2WfbzDj52jGFxkh+4czs6hEADBlr2gMkhLKU3e&#10;uG5ldhtzlZ7vqFJarrl9K2MLx5vt3Ok4CGSgL8H28STXKhOsY0ic4CGg2iB1wsmzq0Q1rTxjf5KZ&#10;xnLVN4/wXfKJa3n6eWUIR3kdBxxD1w7TGF9Z2kpVur3lDxuMoh62sfWgWyIJi8o1jsupwRxkIJBv&#10;tLhSzL9jWzBqM9V3JD+shpYpnbbH2zyVMQXG5SUdTHCT8RYfJOIPEalUVQvYWD+FHAFtesgyImqn&#10;JRqmkuv3u9HHolLojIEmTVspH4QjS3Xz7bc5AsBdIqoqdvOd3mHoLr4RTin2ZLpY2SLMUDvhovBU&#10;9zNsnyQGfF6r19NTVXKG/v1v/c2/NkXPa1cjqINAfD3lTZ9kK/NvMKvAr7t2pjH4biSxJ1YSCvU8&#10;x/30/KbEMmVwb2szJwS4kZPfgLoD5SaDahPWvEmpsAviteNXJcdFF1X7Zz7qexbIW13NgpCwmMU9&#10;ZOxU/0I9SENyg1l/TvXRc/W3nreyWLKfDmC1Ddppm46fII1Xr1Voh6c4CQVK936GQWfPhbMb55ax&#10;BcgJPixkgz6P7L/OOY4/L+IXYBUEtOK+LAEI5nOtFJcTyeiDB/Vr6UINmGzK5MoVbJAiKv2ACCUJ&#10;WGKFMxxsdrznxNN4O6agzamLAuk8VEa+QHlqaYkMSmYNwBLYJKFw5C6FRS6+eTSJjygD4/akuyUb&#10;wJsgRmkgmCAo61bVtDt5jLcZ8XQiRnVFKKQr+WZURNevXZ6DlLLnEBFDAG2HmvV3G+hLjort6yKi&#10;+n7/njwmOhwZLE0uNzmZw4kmLFuI2Cj255Wr0BOGwvET9EU79RJIIcu4zLTPN2WphKsG50i/QjLv&#10;5G2h0wEoGNlNJulFyqXGVA91lHuCaEl6Qux2/1JN3RULfdqGL3W0QwhdILv1vP3KY19KlFBGumrw&#10;2jadRLF/ojR72n9O87x3H2ErfsUuKAawgpFma6ycN1fqHh68X+yBC9WXNUqX1L6HvEnIO521wSx6&#10;QtnLSoYtZLZ4EOXatNTsfWjmNQTzjPB51JrLyA2m4c5n/g2RlikFJdiqxsBQNmR07A7Lwvn1HsNO&#10;TrIdsYAkwNU2vul4l1K0DtmGTbHyHqgTDO8RcVt8u9jUFk4Ib0dtT9hXFnh0IyWCghL7lkXzCOL/&#10;CihxNW5TkhKBx5UrtCjbcK7Zqu7cnfySCauURHwS65zeqM4Q4lo89dEOYFg8XocoIwkiUBkaUVh2&#10;SQ0zidGxZYZa4QxmG/WgqwK71KL8Kbjo4yjhPtsqWa5/44Q6aGPisAEGsxXKL2jEmR1iDcsniN2b&#10;V31EsCDeIxjRTVSUiExCVYr0Z36opR0Ex+tdvAeX6b3lmdgGzqnPiu5qJsUkGjTx2yOu2IpIBVga&#10;cjLv5ROnn1QAMErznpyNIQByA7bwOHirF1E02oNk/vchFuQrbWQVXC4zKKlwelp379Ki6MY9DlfC&#10;AndQReRdhLlKCoIFH9faRMIgD5eTATIlPBViKmAnpA5bZzpGbDmHgCnNpAaXntmV5wQTwh3JmbCY&#10;YYr21f177nbp0595PnkJPowZ0u+dSFX8XsQ3I9P0xBOHnz4ktnWVQU7aHGC9HOUZv5OIqflqUZ3A&#10;n6PW7HBNiTheLmNUorsTq5aAJbT7QgXagOP200DTLw8uspvXcvxKR0qGM8Fp4bgclgUax2+NMHFJ&#10;kvN3ObHrsapS3ugxs7NzYXOdHsOzh58h2DcOI7bjRvZQ5o6sWeveX33tNT10rHaz0nA/xN4wNIuD&#10;MmDPqcbobvErw4K1XR24nIokKJFOCHFcMfzOHcZApIabK1HQiHSgnIVnn3tWnhV4iBDZeuHwbZmH&#10;3IjXH8lRfrlkttCK2h4R62aPphrce7ckJSWFNV9N42pPmkNsw1y75jBU/jWldddAYEapTVHB47E0&#10;fOl0PKSgEXhhnT9pWxw99pZoIPD6xg0rqqwY23MrQhoRWMNVPfU++TtvFfMR+57WG8FieycyHNph&#10;EtuGQHzzFhVBpYVQvyrYqqbnKZ5BkuXRr1xKYTNUhWuOvL5U2B2LYCl9FhOsWwjFOCMSLgYphl8M&#10;7z6stn7l3Mb9ZEu4Q+ttOyXBzYSFjA4CjrmqSIAkpg0NrAkVqCRJD9iN7xHTCClbnWqpuHGr7xbc&#10;oWycOP96vmCPJRqk25+HnqY3K9UotQrzly9byqgPbNzosEFs5TOepgfiGlxo5UnSne2hswUhcTW0&#10;T2HgVtyk+6KfLjhxc94BbaGo0X0v5m2c9snU5Z1l2e4XDloo+a5n7TQEndPbnzYRA5LX2e8ifJSA&#10;1159pYNo85SQ8WwSpjegZbMcUa7KM2yjxeRcvzfn2IpLT+f/3fBEomPEfoWlmGaRjhN99/jx1157&#10;RVlHupFg18Qs7ZObSB2uoYWe7mroWbNkTq5R2s3QgapiOTPNmMZ0PTfiDoOrE28F0cTx3IdHbCtO&#10;Y+Njjz2KFsHteliXr5h+e0odIhrY7RuDwlFyC4M5gxgyrMFDCQB46ZID7uPsExyWt48fT3WTLLKQ&#10;K3tfGrdqJpWWAde8ow3XjaQHBxiTtoa5CZmleWECu056DWNioTEaH+ew4757snlxEKLARO6CdlJ7&#10;9KEOmsGBHDFqDj7/KxYClKWLo2lKxDjwiteuaQq4PQNZjOeoKoaHqy781tE3+R5usP1Du7FOZoyL&#10;t6+YfuY54TIE+1m3rroPmZATMv62beDKdOA89qjXj/BEZsOXCBmaWCR49vVcl2OJoWD5KljOwdBH&#10;oRCYft7+Oxwtzifdx0koMchClPD4ilHWNmufv3pNmwHgF4D09ltv+TOjHC5dsrcZHMazfKUMUnHp&#10;S7/iV37GajrJdLS5KfsscuvtFraxfJJwxpMJY4vQNTCEUavnmOwntq5PSGRU8fl4dGmuTTxPMqe5&#10;vUvttE2TSgdyxxkl8Gi2G7bCZvoNmeEd/xcrMeNMJ3UrPFJfs4DmF+yPlhcTwMQ7sVNtqVSTT9oc&#10;D5TtkSPny1o3vBIj5MwLCos5pGLkG1iK7GfaoQMBl4OfnueC7uK1RKJEEFTLL14UNnpx6mZoVGRS&#10;l/M5309nFoM1E89Env7bR0NdpD6L/tfWV9gU4KT36VSKeFw/TVSi2D08WsLP3pAjjMZ7IKHlpcg3&#10;OThDQCmIl20X+kTSee8miikEJMTQpqNgvjSnPXX2jgqOiOeVqxhQ8JnMR0n0sAKHrdPjU/sXuIDd&#10;VSJLSTvpHuGEFlq+4j09o4zxSkk5jeJD7pDlQKWddveVwR7osNV3yDhfgDIehAE5eiopqwItzYbd&#10;vFmWI+O0sTTUiM6cw7B7w4+MSMfAX+nQaiIQESPU4bSpRtdkKnATJneIaA7VzM+aPC9TKwMENva/&#10;4cIVlu+vXFANwlPKiYl76j5bUFcT6tTrlI9QOpw6RSfJZhaZv3ZhspyRR2NhJR3BVTZujIIAfprQ&#10;O1omiQojTJnhj0GDa+nyvIKyusHEcOlpZ5mBljJjGzdj2dKGleiATZlpylWpWqn5hvOJioHoeG0o&#10;Tx5oUihYxd10ICYnuxNaWiR0T5wQc4Z/AaRrYJceo8C5tGrSGdMSbSrP0UtYH3CVh5lu66j9R/Gv&#10;wXhHeU5HduvMd22sE+++8+aRN6ydXEvNDfBUzZhAG+GeiLsNH2l2HonxnqlALdXUYVtziJaSeUCN&#10;LKMHnJ+rnPVrbsSDTvmLYkgAtc0uKhV1KllM48WLKZM8UOpSry2W3mJMIDEr4Ptip6tsomknYksC&#10;yaTjMNIWVPWt3nAeZwqELRC0pVNuQ7YeimNlQwMFxS3l6SWFvhUJf/+R8ntQ7CWROqsjUZq5Bbam&#10;M6h5W05GfYKtlqHEKKHmrslQHwms97RXbMvM/VorRAuvwSGNSO56/5l9Ygu5BnekfSy10uZc7j3D&#10;mhNSL9ruXVV2UTL/tDdZDRuSLW1elM96SMlg/z5raz2D9rOHWYe0AYWd3/5Wpow/sP1mSIfLs4Ce&#10;eyCbxx6T9LTWuCXJdStj3qHIMP5U9rn3mCTBNYqIR3w2MOxiljkeVrLqdvFnpjsz4l0i/fzQvqXv&#10;/C3f6jeDt2B237wl0nlk/8P8qljK8sPiQLDQEwh+sp/OYGrsmcA8op0CVcH3lUQ6yZ90saVBIQ1A&#10;MWpA4X6lhbtdHc6tM+OxeqjBgDrsPdTcCidnguq1NNYtEp1Ch4vMJ7HqA1ykpng2zrKH8m4ZG78G&#10;yaq+OIg/J9nwNhhRLHtJivcyGS/7M3tsIAILNyXQZOWhntNU3WWoL31GMmJagmWc3kwqCQzNcBSi&#10;RJmO3lARGlaycvB6CRwrb04Bav+e3XIphrjjVRJuh/lOIRTs0IlkA0KW2ZkdHMihaXV0Ckb+/V6k&#10;JVK0T1A2HQjpVrAbhFWVaVL6I9GxT2Urzfmaz+9G6BOYF3lNMt6NYe3pceRMq4Nni4Q4+/bbr776&#10;CvVipGCpmMDggw/SHq/qBVj2Z4cGidIy13aywMsd8+Z2Op51IW/MkoVXfPHi8Xcyo4X7GfVJa+KZ&#10;suXJ5vUcBIyOVFx6O9ob71JPvv/B23RTLl1KbWNHGjDbYBY6qZc5gTFGdLdqQaPHsMlUDjTC+Hig&#10;iBdYCmEy92NpPOlwLTPIK32njXNSOUtvCcOjjjtgXpOe7pCpHMY75PSY2B3+ZA5YG4AaglRMD7p9&#10;6KlDDAAG6rG337ZI0ZammnX3Dgdj5R3iELXTyxyxJSUM9VjlIm8091LO7jULOBwKZsWHh65qmylI&#10;PvqoW0jgr6morXVozPq+6T+lIN/uVyAUC2k7hbpGPPv8WU85fXJRnMyiheWI8H3uLP/hrSQHdOGe&#10;Pnz4pZdeevHFjyv5SFEdwbePvwNhDqM3DyhF3EFpUsodFZb0uuWENvvZKO71aFjJUo1vZ4jciRNe&#10;wXudFaAQOD57mvYDK+EiguEii18x3eOC64zUwvnzcfErMqeAa0okdFNdOlNkMsxJO1pFmTJIrDnH&#10;1JU9nWFwhNOP5X8iKXWSwnUqryheCXOD4+vJy9A/05LOZdj5uXOTOMYOXtSalipIwYOETbbdEG89&#10;jGyJcO3a4lGodhKaByxcfzMtO60R9BVB4B5MZM7GcW7DdJVeqxr0IiwClyy/4HYavu+O80Z5T9P1&#10;htKUkpdYjqAplVnK8J7SIsZrBnJPyTM9nt7S+bNbqph2nW3MABJ36jG3mbiyBRqTb6p6hqxR0SB3&#10;MXl2ij3U2YiHGsZWOkZ7yC4riXorCxtJxobt0Mkoe3bisofi17GZJFhiIOiNeCKTVY1JrHi06/H5&#10;C9JNpHjiMj07W9czRev35Rp87v6H9pPVt7etgwMe3R5neXqtJdz79+/V6Prd3/ObBVDpjktV9rb1&#10;waEk+zz6kmif9lZ8T5HHJJct4ZQmF38S7DLp440L587zPZGfqeKQOCJF/9WhDk9bRiqTpfGW45SK&#10;UW3qou1Ufp5pKBes9fW6lEYlje8Lvi0A+jz2B2SEQeeHCNc5C9O2URZTg5lm1IPLOQLhgF6+wqZo&#10;TR+Y0vtaTVxD/xEIZdOmEPZv3Q4c8dBDTzz5xHMvvPDssx/jexwShkOucOTNN1Pfoyrf/To5VsQz&#10;Sr6yve0kP5TrgFxT9jDsElbZSF6YICCKvFs56FOOTtlcNEdbN7M6E8t7PC6yezTJPpxm0ZdS6Wgh&#10;kkcrk8uQ1S2IVdvbMhiZVIvg5er0bFBYYyOWFQJuQDBfMlABDuMlI7ZP8GeiScMU3mUR9KyAA029&#10;YzSOo52ENsOTXcyfVw0YvXqFn2DIM0whw7DH/WSaZxCzBB8nuTR/hrN+5YobY9084tAdO+xkNnel&#10;7YLOuzyhqR4fW2koNOXarWIPZP/pUyvRkwVsM4nAOlW6UASXI1zR2HDSOO4BeMvs9Qkh+46MioBd&#10;wrYcLWYnDU8pce+C5rbILVM+bALqrIZXKmSP7uVaKIi2/0NPH2L6yWvSDcuUrYh9qOguDfnQafe7&#10;bTgJsMFkR7p23z7MPYmku050fjNpU2h+1+K3gnpt3w5BoaGw/8CBqS05oDama4wECfdT6ZqwS9o1&#10;wnby7lrErHyGdMSCVAm/g1hkqx6fj3AIRL7cn7P/3Mc+9unPfPa5F57nv10hm/Xaa1/V7GVhw0Rq&#10;C31Cthl1U5mS0W9irSqRkKnejEXzzoS39ghaKKMf8OjUKWU+t8T4+qVCXqnxIH2oIxtppAAg8R18&#10;HubmNnwX/tHyGGxnsEIb1V6iTovVYq7g2rXBsWmrJ2ZFET4bwaGLF7l2G8EPR1d73GQbOtJg0GaX&#10;i1bf9VqZaJwHbb7l/As+sufSQ1HT7jZT0BmfUs5BWr8m8kjAkRa9YOnRahvLM4C27xaw7Uj5Ja5b&#10;D62MZUMxTV/jFbmCBij/FpksIcJYgJppmyREiHLuyXy4azEBK+G3JWl2daHRyJDLP3JTYfBfCHVQ&#10;UdmJi9b4eW448kTB/8lYRPON/wtXD+unDW7JvFP7CQRnd7kAaxLLoJoLUVedRY1DSWgnwMTzxvKI&#10;Mr17RDeuXbN5ZN64rnayZeE8eAR+qJW/sHk1q/mgKdEx32PqfS9Sffnll7G02+JjOOWjTz1pXvai&#10;DSh9GxXN6/g0rW97aWYsPfv8k+UI3s0QJPFLRwZE9gOpJuyXKJilVaTZqE2A7B+QKqFBGhomRgib&#10;XFn7DumItBlK9TOesIrX4WhvihTE+J7hIDTlHb+SYl9M5Lp1fINQJtnPh0nPuJ5xP4vUZyp445oW&#10;Hmq+X6gwFaMrqtL6lIQ6+6r9z2GaO6kiZPgQXjh/n1JNvjZkz7nIzPVDTYlOYtjPVYosHziHc5Lf&#10;smtWp1VXgyc5ozb3DmFmKBXervXSrZ1vcZVNKoCRdFhl1TIw3f5q5vqUKCDbTdO9rxBnq/Cfjp52&#10;evirqtWESp866O1bKXlSEGjSbYeXmrRT0ctP0zBbds1cie/KccJjOS0yYDR7dBv7yIXNDI2EV05h&#10;h72jUaW1MLzBLF8v7j6ogQCzTojURWOa054MI4akpYTofQp43+ykscb1lQRNt32GbQf3m56+Cjpk&#10;L7mlzPWZgRSEgoz1S0Z/f+ZTWRk7oc8lJQMuOTF1EpFs96FleP+C84Jl1e5MXlFh4swS/7yf3jqR&#10;Xcc7JL5NLDPjOLpxiuIuNmCCgqqkN5VOvl6aWDpmkgBF/mCoMViIS+m0TaMxhkhOeq8kxsvHuAtx&#10;hrVNlZUMvgNVcSnnmbf1wSX7Jkah0c0SOYMT5sfdgoNC9MjIVFfiAiLRuXWL762rxWyPRX7VuVOw&#10;SW9DpheHIpJSYEa+xqt6ms6Xb0Qx3LWSiRQcACQ1tnhkb15+5RXbwDVjLjz19CGJkbufGRmZZZUE&#10;Iurg6WO/cN77JIBFE6fbtFHkuxjr7m8vXeicmGAyHErOuAeU/tzontzUUZrxVrKiDOC4qtAWD6YS&#10;kqL39uj9tC4dhvDpM0VQs1F7K80tUB/TO5nROM5a0G/SJKWnCgymMjoIm8WJScnM2eyWlujSjMjR&#10;JD8wQyTTOoJi9SilYyvPuM8+vIPqY4AtAlIJ8/ss8jhm16dbKNWDVgkL5mcgN5zGfBnyB5HFztuF&#10;Mwd+TKOuBdGaoF7+zNOHpA4edihnbSXLJqmwk13gWcZsphSXLNxzT5PH28ft+7ChdES1cSUPNkz6&#10;UKi8A4sUZTcizgbBpcqXoWJUqYFjCM82q/cMpmuoeTO2wXjD1W5ZwXNXWskA+BlhQGQEEeDUGVUE&#10;TFRxaPtM9B2Gw53ii3CH8gKsJelpJHOkWYgDfav3bXWPYAb8zNDDdLl14Kk/bW8Uu6B/qWSBizMH&#10;OXWWoMoZjGR/phWBRu3NG0u7921jEHySO44CH6uTLtzwV7HDMitiMUwyqBTHizXrmQc+TNKU7t6I&#10;NxdVtdb4J9WgQsZAId4R+DvV1y02jZSvogai8iDLU8koJlTidceCXThfxevFXw1eNK8ZmkFZBot0&#10;aDCTKYFkTzEswzmu21n8X4ofCz4xGDBlACvFTHCiHozvWTSPte2ixjH42wyemWA81TZjXTTYVind&#10;R+F7WajxfRBV/3hlrr0qbcObdClBbKYzo3NTvKCeLMMlHVT7LFVHfWFNAf9/lP35r11ZmqaHkbyc&#10;Luc5ggzGyJgys7Kyqiu7jB7ckGXDagkNwXAbgiAYsGADlgzbgn/RX+mqrnJlVnVmDIxgkBGc53nW&#10;87zvWvucy4iocp9kMi7PPWfvtdfwje/3fvEOhWM15Wn0BlrDcI6hOPURw/3Or7hydLe1bHq7VCxD&#10;fZ0UHf4ZGkpI2CtsAl9uwRS6JiaDtUQ7uKtY4uyWwE9pPcDShfXWRIKtNRV2sogIK49sFSqigRDr&#10;piaC0Mdt1HhRQgE9l4k6w4P6GHFuKWZ8JiuUrkCQtQy/NEIhKzGlb9Q6q2gGPu17QmMtnV2aaNsy&#10;WUHMXhpdF8VVSwcnzsoYFwOL06mDEm2xiQCNUMMy44SwrCQXjeuXu8/76VDr3iRe66vRau2qVD4m&#10;jKuWLQ44LkEwjbaH0LrkYhw/Tc4H6AmtLq6sDEx7AlQm9mNSrCJBmBEBdyEI18cN/SBzqEqzT6NZ&#10;DU4p1zeBquamqx4lRHgPwqWImWDMpOr2AbrHyFj0D/oeHjmLnVfciXh2gvj5Y1QTcgpaNCGi0vyG&#10;k4j6IcrBdvn//e7v/r9//VdiDo8chaDv81/+4rNffI7uufTDD7atA+lu62Raal6m/xUynfFivUKF&#10;kJyBsDdpIokIUYrw6CGzzuVTFW/nGlO8L6kKgMhSmlfsHBBOuLpk3LDWxOsdP8F9ydGhOwjv4iVz&#10;/DiGcgvFVizatseWScOj4i6IjrC32GcBPcd8EjcKMsiwG/ODIdUuMqxgkMCH0D0BDUupSsxXcC+l&#10;Le3tbYMPczw1VdlzbBJ0SYm0g1zQkmCXysvOns8GsHVLC8JCRYYi5KChJyzGj5jnzGN4EpvCmIft&#10;+dOPP/7sk08BC3K6zHsJngykRw8rjTzIQmHOGgF+zbEBlkO0gXAulgq6x+4SkTaB5VmgLYSKQuOT&#10;pz4EOnucY75HBAUiYNt2WC1AogMbQayhB6y7Rv0kRVTTB1hpcrduXNOupAZRPBK2YmrgK1+m++TX&#10;5GsvXmTR0CLpkCLhXhqJHWj7H2wxNh+Jt2ixOF4plsDg687hajpSnjcinxKTs/NElEDlTE6REEiE&#10;mJEEpZv5Ro5ua3U2jp7cL1cmVjOKRGLUiAhnnHM7iniZ54iADeMt1+Xsk2AK1aM3i4pigkAf7Sfk&#10;bSvfM2fswgmv2smTiGBuU5gHalclCbWS3WG1SIp157IceZSkm/uusezqmAX+WtemRktSxBUdw+VZ&#10;6Z/FnwpMJaiHgJjy6YitCKOhrxRNTC9HHRPPPQFMIK0K2FJYfDFA9ZwRuxFY2/TEs+GYa6Q2PAeU&#10;g7RGAVtG48vwqCALPp2S0j2NNBroAAc5A0R26b6OhX4vkWdfXD8JdvOHrUDikCjVg8FTQKe4Sn0g&#10;Lwg0XEDwbPajz2oBv4pC7jQ5a9wcbAl9kYR6EIiBg5vuZvK96eg5IN4kaESfW1UkZbeeU5nYw50K&#10;qUG8yKh5/mkdOwiRtFUW38iHg0ONyjP0XJgQn3b+rQx/kRJtw9d+QFMlZX44B4jvfMuUTwrLBHHw&#10;vJr8dJMbXoKVcUnUpU4RnjSpORESbWoXUu/jBoUMHdI1UWkUdZaXEbY1vzlbob/pFgukQ63UDyfV&#10;ZJykui0Ws+0hEr7YbpqT/GgwnDxXrZ7YDHxOM8JQr3Zx8M0hMRL3HCq85Juc1DIqKQrjpwZA6CTw&#10;fiY6I9/2OqSrdn6LTVOsh823ePFzlSXoGcM0CeEyTo8izf1275ItX4Evphb8Lvciiff73//+i6++&#10;ZNKo1kIhMW1Mp2b3he+wiF1OSu6E6dMXeNMWOXB2kVKmxNL9kN7brCOhXbvC3+Ns2JyZrBsx/T17&#10;2Sb6MduStyd09vQ5LhXGE6EWAiwA9mQKP4pBdij5OXkPLA2B2DRFxJl8J4+nkUeffXubWNb9ZoMQ&#10;giw0PyP+KLRkvuKliBhiYHxgSjoNPrMmQoGMyTD/RCq4RiPxbOcEGro3agDjjjTxrAMdEx5kjQxG&#10;sfBaAsEKti0u/pBCpyvG+16O6gsgSNS10G6A1A7dot8iEv424oe4NMfQMVCyYiWi9w2rE4TTILiE&#10;FBW/b2fZu/cRh/r6OGEpSIpl77losZHNA+1gS/rMLuM0VgZTB6CNBCM2mZacOQtVmhkNNiTmXS7O&#10;fBJ0ZPGkdXhqCKqVcKyUbk2aZzTmDzylscH2kXJP53xoOO2i91L6ahPqyH4wa5Ju7oG1FE2318cM&#10;0L9Vc43r6ocRawnUU92elnRsXwYm5ejBI5Fi7aiarkcS4aRap1h7qjCQSzUzJeEVGmH2lxkki8fD&#10;hLL6AAY404E2hp/4o3PnyLuifrg/zt3vfv871KadPYntBHQgdYxnxv+HDVPkKJeSe9si/6ieGMnd&#10;KcNiyY5xWNPlGaG5/rp6ZrvuGl5jCuA98RHcSvlYsvSSMZWN2jB0c2A/sAIQ0nzNjhRx6flYqrkt&#10;hmNchaZgvbgh5CCgOJyI01NLBE+/zVBKSMonCXcwv6YK07GCYSLxVT9S9+PASuvAb9E9ZI5RCJFN&#10;7hkV8KZxduyOojAYhsBqDiEkJZG2hP9GAJrE0gnKHd5m36PIwGW2awtgAWQJwKTSG9tQj6RdgrnF&#10;4/EUAV0vKHm5I9eI7dgcef4gR1NQomjWLkkMi/9zYvBvTOEkYsOWYbfFSQrM7MUgB+piMOVcJ0wa&#10;QrRSomQP2YCiIxDygfpPPGCqTXTuQohgtAo93BoFzcBQY/Cq2GKxOIpYxKGiOMNJpoAJYap6Duix&#10;9eoTWDA0UE2WiPfuqfph+mMtMGTVUgZG9D/WlhtJlhRenENNvKQLYnCQ41XF8unWURp/DxMS14nS&#10;UtBUD+oJJT7JnzhMpFlVyZwhQwgF8ySxSl5cjqMHJO8NU6fASB8xHULtc2oeEV+t+CX8V2vjRdAx&#10;VC0JelyC2JaFOjRQp06hCbFH5Hn75jweAXoJBnvkF7OE3/DNhQug6kEksqCc5jD9HIRo+eNz5zjO&#10;HFhQNm6/oFsVZmaeTfUT9uGUnz1N6yARPfyOZ5MZROqP0yzn3XsPOD66Xmdo33gaJ4zNjV/J/mOs&#10;TJThkFu32T5xfgxhITvLzqXNFFRFZkUUljm/l6/B8oJtYcE4I8YkkquToDJxcrYKb3op1lXiKMQS&#10;DCMbKdqRnLdPEJsvMflwzJqfTqcGXQertUa/RyVkAwjJEWmHJfEOfsZyYznvd2iHUtRJiAxpHsQB&#10;gUilNzHG589JguKBsQeYVaR4iIQxVnRdcHqYWxbP/bZ3s/uCLUQZE0/BHZtT58RwtggDp3eJRP6i&#10;AN46DRAGtAo1JCCwEf7yJmD5RO41gF/O3JAHwcFqxgGha+VTXuJl9u0Hwf/Rhx8h/VBgsLTRZjNY&#10;mbOsHxGsctYxA7IGpzjYqFhsd58ong3TDj4h7eQ/YNjcVocG9+rOnR4lDhZzzulPhYjkQLK5hzEP&#10;UR2h9GJj/0GjOopmTM50gzDobTjck0oAIPWr9jPnqSQnhjwmajk9WjwzAVpYjsRTMBQKngGbB4y0&#10;k1n+wx//8Dd/+7dSx6M2De7I3pjcRtRIDmoPMDuy0blF4dRI7XCrjhqfrTczbJiJUFBI7TAcF5ER&#10;vmclhfViAdhKLJmYVTJm2LZyxIHxoETuCDclUmypDL1hAiEtEQCjZPEUCdmdwnX8P4N8rNI/pLOP&#10;UcbsJqJijLFECcUmBvMlxQNXMjlsezcJNXF/uMpIFZLaGUhTp8F5pnqDon0QZ7TSSlempr0C0XHx&#10;mGocL2Q+rjDoo5BvPuQHtjtKJ80+4vFQw9teA0K1neeAet2kCTsr/YXMRuWkJjPHPfaLAbRw8DDN&#10;whSbSQrFIdso1voEBY3slf8swqLRrVhe+m/eJR5SskrRDfnjBVX58X5677wYGtNfdhZeSSr4LcbP&#10;0gvYxR4CW8hRb5X80aNsM4PXVzzthjfS3L7gRg+jVo4HM3AT/1dVYbrWktVGRJwX4oVErmxx2yKj&#10;qXvqSQt8UiQJW9cAzPFuTQtHNLFT+f06Wu7J35F99oqO/8dcFMmo2RZsSBdAh0/rMrqHjXb3/l10&#10;NtPC54WDyoZyHeWB4DerR6ut0WojF3lhdX1yM3qOPJ0bk9gvDrfQ9vtgC7/+9hv2HSSG5GrQEERA&#10;ZNG+fYsq6xTJCnbniQTsHjmMBkEecYKADgBzSAJDsPviZKMFMYDooUuYRTs9bD1ckG2M5Q9EnKJ/&#10;nCmuxb0A1wICQ0FguIfiM9jdnbs4RkTSVC1NbFogSDG4blZQljoH0dwvEKSEfhkeBga+mlXACYkb&#10;z8FytWTDriLhhYOTQjlfuFG8T3v5ZHfVAB32hwGu7DG5E5PvkRbNvuM2PkBFTur0oXgsQQN5kbIT&#10;BqbRbLwRf+qVnEZk7HbDmXSEBJdEouYRKOyl7vJG5FtrWrH61QkslghxrM/nL1Ilvzde61N+QG+x&#10;l6TtQfEkFMm88HgEYaw6gDPl0GHAkO+9c5ZYHLlndqqImxpt1D+kIF8EZ2JFCDdisLIHxdxq9iJK&#10;lwYrRzDa0EBYKBJ+ovYEuQedT5ull2KjhELE/ElV9+6Y8gbPuYKVtsF6IznJgGMClhSDbSC19N37&#10;ynUpEJ+x0dnQEZmpYcfKke5PqzXgoIfbP/j0pHWzhw6Smji8/0Cgy+nDVUptk3sPGD2BfOYu0b/r&#10;HGxIqdhDYcR+jh7EW0ePgg768NxHb50mSXbq3sP7NDWkDftf/Yf/8Fd/89egXzG4NJXVxC+1ZkcQ&#10;TR8tHt8x4AAgsjD5tWDChDWt06lhMn1VP41cNSZXqza9KkwjJ0lgdyOhmbJyhcXZ7slym5rM7AvY&#10;2NGjLCeJMqvziE85VaFiJHhuO3O29kEhH/EIMhPSacRCf47y56yykcipcFzeeRcE0ztsgqTfUfIW&#10;nzRAqFDbRz3dziqwuAGG+FzF3buJYFCOzJ3qbjZYRIAV4BCWRIpGNxDhxivyOEyhxH4ffMDTGeC+&#10;dz+FChvhTMLEeNCESiu10cOim+SX3cPPnD+MOe0gkSJ6cpX+CShRwBjVEGAhg1E2hw2ejceEV/rr&#10;xaeHKT8ngJ5qvcTT8hn3Tv5ZbLNVNl6lTTpG+Z7GTfxXBXrwFy+0BdIiRdpy0odGF8MDK0mwXaqa&#10;G+OmyGLCzfyAkcPWT9h2k3e+On+eCHrDLDxQcD0aSZJ8pG6Vr6z+Y1gtGcVko7m6eu/Zc4bP9sAB&#10;8uliXKvEglZgtOV/DxzLumDDPilnQaqyr2oMxR0MMiLdPqJV86LkNbTZzlh2hcZQtnK3dGuMcvgS&#10;z8urvlST5J1MQ9ZsfkWBfoPiJhVyfKwOFmIBwdQmK/gfnHm7JIomMC6JO/Leex8galrCbAZUOm2N&#10;FSYgXS5ppAuHhU1XwdFh0yjvzp4FxSW0ctu2HygpvHiRjPevfvELGmR210GTiO+NvPvgw4/gtWPr&#10;Xrz0A1uOHiYAbUlD+TdVaTI7vOIIEELEjwFDyIOnUQVcTSriRCXdVIkpWkDDRHCW0V68j4XBC70Y&#10;QlLrTAWwoKJew8Yi+YX7M65Eyr/MCRXynvhZXH86PIWBhROsdCZkRGwjm6SxxcTHXJeIF/PZPcIp&#10;nNiO8+cfx/aSWnogGRR2CRjftg1cDm3n4bRpg1wO6xWA4HfuKKo5/kh3uIIoAKKyZ88eeUMfPEJc&#10;iUXa3Gec4toN7tJoGBOhLpnGkw1cTNmbS2VBORS0eYrFtBHW4+TQSG/cvhXoFQa4+4KoI+qF0hFx&#10;tsFY9zwm7qibwQVQKqltPUJIi+QTiWFjjRLWSDXMhCAj+Ld8j/TwHuVrZpX4DLOAxuNJ8ZKRovX1&#10;EY9up9t2nxPFZjNPUz39rbw+NHOS2Gkfw8PUR+Ju//DztyguBaB+jPDiwcN2TEswwFhp0PeJ+iY5&#10;kLw9/gGTSTET0jllXk8o7AfNgH9NiTLej2jCM6eZ/d/9/e//4Y9/oK7+/IVvNGaMXMTHVgtL09aD&#10;x4PFdz7C82My4Nyb/A6BRHS2oeE6QRyzN9RPwyhFNTUlhGTj8dhYrFBp9WKqqH4SdholHViIYUCR&#10;CRj714MbLlnsTyS9HhJCSMN4D1+v0xoQ7yNuBdcVv9aE3656JnaBNrLLzmla5A5KSiJg6IY4HCAJ&#10;lTI8ulVPqQriKfgVzFME2shVwoXKlKIREiAwPq2fdJU2B4+A4EFYQhY3OCJsB/seUsaMx8tTu0vs&#10;Te62EQNk3psEo1BnkzbZhRjnthjd3IcSMt5Kl6eSv1rBY4+TBCXQASJzZictxVyQX6DYNdziVWDk&#10;icViphoC1bmOxxIpXxXl8W7+ttudj3lwKKaLyGQR62tEqnaXkrtyrZtlNZwVVJXNmAz4hmcbZoqQ&#10;ZnLdWAhwDdhgAuYEDoO2o1RO2v7mk7NpQeTNvBLhC/8X/8YgFfst9XcjhWg2WtXiNdhLBQjUO6wD&#10;pROTV89C9TVnsNdZrLXOQzb4iAXzjDFc0hk2h3aKACVaUrWKg+xtcUEiKuOrhbZD/czni7Kr7vRb&#10;+UoVlBwf4XcHNxKDRuWbkJeNk5MCsIUKznCQ3/psTOeBfYdYjoS9oU3z1Uw+g2+xpyigvbuZazKH&#10;WDPYkhi4pNyBoKGIAVODHXj3zDsk2JG2pkKfPgWOdOHbC5y7c+c+Pn3mnUgWuC2Q93YslwGGfYyc&#10;O3qMuxSwb4u5K1f4CqqOByFTQu6yPq7x3rjLcQr19ngQnlq+gYhRfmZrgEpAfHMkDWS1RyWrH03d&#10;kG8971ohCDMjXbhfUF+LlQPXIL6LNxvmSoWG9O2N63ezuS6ROMYMZEYQroAU0P9+/vz9s2c/fPc9&#10;9AlhUKJdaCM8ZyQkxxyQvQFJZDQxgOfPSeWjw4+dOskJsZ+bMNMnbC7mhe2NU0BSgw1R2H6bWheB&#10;adQkmtgYoZytWiT8aRt4QrIw5RN9SbD9ptDQYE3Zaojkz3/x+S/+5FeNKzJvA8KlOUVB7iPgB+yN&#10;dBN9D5gggGk6l8eaF2vHJPAVAjnYJaH2MbCZoEEsJKjtcHkBXxBytNGZ+R9pa/iKUASwdmLksKRa&#10;D9tkR7q0XOZheItnuccmARty8EiaWwZr1TDi9FQbRNHEYkYAa0Jomg6Hx4ixUZRADpOLI3DhApQC&#10;Ij1fRYKRJ9y9Ew8dVimGQX0c02ScL1mfGn7K7pi0wg+QCDvtfiZu9N4D1qYh+6ATzKEt0beR3En2&#10;2D0y00JGgZv3ieav+ch7fMBLaIcWP6mZGBUVM4FEOrFsyIhmD5LAZEW+eSy1o3QjwjSVFmBu04d8&#10;HTvOeN3TJ5KbCWJEMQhYFOlIEiadgFkF3gwy12ovecyMiVH771YoWj3xwO1yZtB8yMpQRbK8RMHM&#10;YKtyzsRrHxGuKqgRjplAs3DX8Jk0ugUIG/RnP/FEaY3MAfP500kkXem2jcNckFqI8OVxCbFQTHLT&#10;v2l5Y4Cqxy2+SaszUyCt4IyO4UwOezxvVBbEQKzX71pVGxnPj2gtgNVnK6dozPmJusj9BQJlo2VN&#10;XacobIP3ouc0BdhmUQAD48AlpfkCifAE9C0On9XEfFk5o5MROH8iZlwzQTYl+/Azsj9m9rAQOAHr&#10;wiWk7FQ7dhL4uhuh5lehE1qmGr98JwVJBitakLRcP7AC8z1+VMVj2gyYQKe65mejwUl7rF6J0Y8X&#10;N4ohn2voUg39Z/I37a7TOFzeW+mKhzFhgT4XsXbHEg31dEsVMVxUx9nR7GU5GxIJ6YZsUJ6AHrEk&#10;boPojOdgiJXZS82K4LcEkV7ZHpCitzTbxXqV9slyPYrDHqBrcHdgCknPNj0Xk4dpg40Saik+M8+S&#10;lViIn9n81E+jCaIIJdBrAUNcx1CuJbrhRgzgXvhYIjv8lhVm9to/zG+P+K1Xiq1shU+c0SUFGLRb&#10;DKNoFM2pUVwQcnddnJDlu1Lme8R06Hy4ebydDE+BDrPm4PHOYmifPm0P3ISA7TQGYi3Why00EROH&#10;D+H68MUDeIBguzex/yykNbQYdLXyDR6NWDXulSjdGtSKqdw17BsiYjAN2FSkUUzqUm9H2z0rvq12&#10;QNZLnc5zifaG7Rs6nJfEPCkq4s3E4e0dk1t7Nxbf0rEkaZg26jUJbJJvY414HO5vX4z0fmMd2oiy&#10;BiivYmEMMGgKvIwPaskKnw9fnBuKTcIfppdIQiNNjJ/NZg3+8+ccHPYDG4dw18Ym4Q2lc4IRhFMi&#10;OIag9+H9A7aX6stf/+Y3WPjEc6nH/ggzB/XjvtxLdpFEGAl8YsEwLLJELDh+lkKYUuD0RExBdS6d&#10;3ZMIkxS8ybIEFvl6e7uBEPBuUth6jDq9sUemHqqsWxI/FXzx2vNmgBVtPxhO1cxdfmm2lg+EAURZ&#10;bw1wsJuoEJnG7t61f4yxGtu/m8RG1DbfUhM0j4BREtDBaQbLJgBNLgwMgyq6x1K869LqsdaMpUKQ&#10;70adqHjMf0SKK/TNtO1k47Lklh1E6AoAC58uEoHTa5H08WMcWHwsjhLWDQqJNSDAEliENDCIERYb&#10;L5eQC3HUWmqJuRkREk9oxkq2efb4QFLl0Jq+E5rRNGy2VyIYbT+QfHMs+uT5UpNgp1HuGHDqgjWo&#10;6h9FFdVT1UrRJY0Xidpv6KnfjSEybMw2I82a6nXE8PefKJ7EP8f2ZRHKaMArulaTSmBPCAabiawh&#10;n1WuH+ZgenjqOrgH43g11V/ceR2xprsq+WrLNKvRKM5y68ZeuBomnyXlg+lfbxu52c3KfSJKRn0b&#10;d2w4sgmpXtwpS5AtlSEaZDEMhodUpeUEJm4czSpxarUf7+C0cyOrd5M6ckqTdUp+7on+TsYt+pHt&#10;GXokPof2CjzXSDPqR5OI8q3sXrRO3Q0LxONV8yjoDYPVBIXCZ8od2UUcaMwdvqsII2Ma9cV9da1k&#10;e9svch/28bAUspoq/zCMyfG1YyOsF4/5gUfQrqaVre0VHGCCbUP38MMwa3LAIyjdkuoJGXtdnWCx&#10;1D0Bx6hZwrekdyGwo82zE7RksjnaNvCwu5WAEZY5ZKJCbJIPtTRoKZsz8mb+vMh+aST9mI2MR0dN&#10;nO8zb8NjfRxPk+wH6ZPY7iLx+AqMbRAHwMWmhKRa6DCtxOjetIvabWSNLl0IyFl6LuuOjlOdngBW&#10;i6fnZIkHjUhw19R4bnJqKT6DdwN3EyAG889XmYTEPr9jrzDVdf74uqw2p05yRX0jgccgY280DUOC&#10;Ax8FxFKBPBa0/fAD8w/6gMA+80mVBp9MfwNWZ+mU0SCzEWYMc5WczZlM13BN0di6ywougbH372NV&#10;lDS2iCrVz/UbnFze4x3MGPKRGweO6L9b1JLS2WauElxR4Ucr7SAVkpqnE+wwElRek5nFZhFQ8YJt&#10;hbPPjJfXlnVjT6iUGUV6bJDkTEi823LoE+5iPUSyv3b1EgVvJSSbpmxvHYE2XszrHuzlVYFVc7uH&#10;ufKr5lIOt+azsJOZ0ygEtxY+x5ztyThbrMe64+5wDbkx9h/UCw6RpZRZ1Hml1VhCNJ5Ju5fu3Stv&#10;1o3rJNqEK6QLutQyyQ9JaqesSdv3uM+FFIvvaIA2LVgMWe7fRxaXFQpnon5LHympJnWhTJoHD7Fr&#10;2T1MNbuQEaH/wLVzLpgaDqSgiQf3uRq/4hJGWVrNF/7daj62tRTx4DKg+03DksX9Wuke3Q3WImUk&#10;8dVdo/IyjGaOcheVH4VfmqtPvxZmR8RtyedjVQxcY6RJjN9aThYQJKcY63U0n/PTTXXU8/IXtoWQ&#10;NCFkbqLMiVFInaALqEzhWno/dNULdk5Skuhsf35M4ZEhPh4j6hVKJG8nALIRwCghca1xaAqMAJOZ&#10;QJSkUoHgKYmllbIUSYc4jSSCm2ITYRWGJgN9b2F1SGvyBGZuJqrGpVfwthw4/l1NyDz4Koy8przd&#10;wt2uhTDkK4YH+DGeTQp+qE9SnnNUo1DzSI5LG80Yr6VIePBJoCAmNDRmGsxir8CFGkyOIxI5TRQ2&#10;wjgYNt29kpkGnKoQEGiX2uSW1qYxKyrsYSeGb3F3+aA297OHzHFFW6DeBZvEsJJBcR8dBwFt1XkA&#10;AP/0SURBVMAZO6VcOaXyxoaZsSB7pAupdk50pFbBWK8SAnG9bi4+0KBrTZmJMAyW0iROYo2ha2uu&#10;TQMotRNcNCXMnB0rGfgnz5dkt5Fn55lA9Esqx8ElU+VjnINBcmOkavUB/yQdQgCCNAxuL58hNUKW&#10;kj3ISWSxWHFsftJdbAxmAI9D1AFm6Ks0O/Yxo5JDxsjAGhfVdlBqZRwJQhpts+2QdnWO5m6blEvF&#10;aH9rbF9bvaVfO8XWhLYiW3ewjzkGzB5mKyEr5k0dHe0u9iXwUkAupQ6xTJCyM4W1CRsEC5EsFgh3&#10;ij1v9f3hIxZlWojdRjb61sjxwMItkGCLcK/iC4zne5bIvRnPJN1nwZZcqLb1M5n0AtDdPg4O74iQ&#10;w0M68daRWJ5MK64LSAkBczxz6O2ptgMyyCZ+RhqcWmY2NNuIjAjbhBMK7RTvj2Y7ifTyhzsbZrp/&#10;z45LRKh0/+/kgHhyItycZPafQAA7ztodS0BRvFBwvs35pBJ9aJQmf6uApuLxQ9VIzRLNgFE/41tt&#10;NJcgUs+mS2vBhCEkdSFvJi0suBPJiIomqGU7VGrFocx69ywpFrKsb52W4p7lwY0LXSt+z00KHFt3&#10;qQBLM81MW8bNXrcpQFrqRSJg/TaahCgXKBgCc5YB1wfeWngJUXvMNhvXkPSxo5wc7kWMmtPJvtNI&#10;tZO0jBpcwsaCtI1JZB/6ErZRn5kt5UYyHmKSSatWAWHsu8ra3IzMCEoHgwlOUCOvCv9oiEbghrbA&#10;8GujMwR92rPAelISEUFpHDmLbo4dF6e+zzBsUxdFSBvG3r2X7ud4aUFxoEXa4VF11Q/LdGe1EyLI&#10;GI81CDFHgjvbHZ/dwHG5J3ga9hXbCInMHEbuH7BSJFxKMe6siUklozuMSH4CV1ROiGDUvYgwiw2t&#10;7hkNqIyqRvgZi3LjyiFE7SXE8HeEhDG9jflkkt1snCXkP0YY5YqjzXygcnks44U8j7VZse1l04FC&#10;KfMfpJUPXiNPgdgiiaGvg77gBeAwZfnZUSmJHfvfIAWPnzbxqLpqeZNw/WRO1lDm9cYYbzwAxcTy&#10;y+CvxslJEC8xjqAtVkJfSNtzjKag2hQuYtVC/Rneh5jnxgC9lMqyQW+1PvJUnaS7XD2eyrKeDoQD&#10;sYa0QLQNWEBvMqjKcnvjBkuT0KW3Dpjf+PDQlGkpnVMsbWz81+GGdm74g4RpRVHCpDnZifeGmUv0&#10;o2AfEcyE3YadFzNVm2mIlzjt/B6/4d2z9rYj3MNm5/QBxEjOVMVpm4MjhzWak4UCgsSWRR/QaZ3r&#10;NNiLIGXeycx8+90F4lwIQ/SQfYDCjCemCfAe8clwa6Gl2DfWsA2HaS82ruDh3cC7noIMMbIskSuS&#10;Bm7i4FFpqff0KZY9Nb74oMwzGgw3FCOMScOLT7LtCIOR7+eQFjNIJ02ZbabWCTnxqzQc3+ylEFIM&#10;m0lG/bBeQVdTf2LI1D6K23egLrgdE8o6O/8JFRvKCxR2+v06JHyd9esXMTDiUtP2aROXkSPDJo/d&#10;8MLt+/bZk3VNhHIfglndLRuXX13CzXhiq6NpPfTdRcCwTBDGQ9TPc8mMUZsJbfEFxJOykqr+mzeQ&#10;0U2+lZWhpqNbIXGynjfSbMRWrNa0iNUOLoV0i0XKfkgCIudkuDnVPt0r04uaTRkCAvLzjfLwCRnI&#10;6a8XU2paFjBd2lOAD/S8taIhcHNbzyHZwSMmunb63XfetbALBjyLro/CF0kNE7k+M35Xr0hQYX9e&#10;4yG66lWCxZMPa5GMsZvb6FYigQmT2pkm6gepSkBYJnO7NEYNxNs9jAEicNMmdXfMuu/ebSXIvftG&#10;HmTk3QUFE8g3ngojCKHQZ2HJQxuIZQq8oO11i5COOo/GryXrMO3YHQa59GBueErrvV6Is6GF3aIW&#10;m96zsgErtxgq6QDLp5gWnqC5GaMlWaycvvKlKYvtS9bOrLBcp4FxfR3Wj4+IiwjEIAiZwh0sX4h3&#10;aMAB5cephFkn0Z7bCYm4rI6K3E92dvqS2WlHSyC0+Uw4Dx26YiffvWFmxRoldiLbDOWTmNqA1AcV&#10;IidqanUJg6OBrFRAfA7AHpJi+NbK2agfymvMwBXvV/cuk4SFwbwpPgRx7yNjL1kn9+0H3HhT9xRW&#10;0CsULJBwfz+glTD3uTqvpyZ392b1paJjnPjsNT8Q6jIAFIPJTedo2l65ie5XvuKeTXi0jqhnbsT+&#10;ItwT2FScRSk7OVXQpeyLNenXo9eDJzJeTszNDhfxwKgM1L+KR2obF+6YUDCtawi+Kf4YI+cOBSNL&#10;+nUIgWxoZlI2tZ2ZNHNvKQ7TqW1yV9lXVyhmXz2b6nLdsvsiEfhtfKKMK4xW7igZrQz2ZOBxQKt7&#10;rAgsn5tbB0MIIQCQCnQy9jujBElEk7eExp6ywHg/WF3JvcGMt2lDip07pSy6fJkZ8CwQqJTC9cWl&#10;yz+c//Zbeo4+EWdq4JQV0nSjSkkGKcKnymsDG/v2c/CxaFg7PgNEhBODUUxgX1SbEsQkAotrHjRk&#10;GSTeYIHC70ETsBW4PmEQ3ucZ9mxCvELG6SB3CUb3EENiClgozSnSWtiYNHYIjZb4HTlutGKjGJ6x&#10;h4qc5P+cPiaBFQF0QtEIUymSqCGEsJRhpvFFZcvsutsyQESZATNISRIHRpP/8pe/JE7WA8sDcfa3&#10;//Zf/ak9FF6+hCTv5PGTmmsHDrAxjKgm04putvjgzh0e7Jyvj0EYgxZnIoKEvGQ6LvBT/mZ7gzUg&#10;sCgb2LOnHGYoLG25kbSHkOvs11ptSCWEF6LH8JCVdopMVimo66qSqXrqENU6yy8awqrXzYfcSM3u&#10;JJlr5I0sffjmRJCQBdn2yviXaVs3ZaMfph/cyfY32rNrJ6v0FpVUJ0/hNloDmt5YyA/jzs+f/8Mf&#10;/vDXf/MfyNGVuhDBwB8NCVWdzkSEe5TafGnOCw6w1ZTnO0IlbJawyicaHtgIf5DRynpbVFlE9/WX&#10;X//VX/0V0b0Pme2zZ8G2QPOHZWdzp8OHyb3xYhUBIeGLJ4KU/DhcL/HkeLoaf4oASr2MVnFqoMAZ&#10;fWEVcJFxjJVHS54W88e5jDcYszECqvlPfpE8EMXSqWXTMAizThA5ht3TAiAwVzE2viIRGmNBF6Uk&#10;zq4qCXaNRFp27QjyRmH0ZXSLGXN+jhwmHk19HPAbKVK//Vb1lrbN/MB4kGX199AZJV9Jwi/8QCK2&#10;a/w6+RlPiAlmCooxM454RBK4xYJ3L/EfKzpeyuGErK4zyF99Jq4VBWCrLo7lAB3Yr2wBtnWT+kez&#10;7tVLZS7BgPTHZMY7AuZMgfTc1umIsDyRZ8PwUEAadXlizQw+wDrrUcCaDtE90uYm+sjGHodlaKwA&#10;ciq7DSrUJstUMLQ++2rCZwBhxLDD1KA2izXFGumpeDtOnCHM8Ys6biovjzMnhdwPAssIQG2xGUbj&#10;B9Mkp04AwdSOf025j/HDmCb7mShkN+rHIISwQ5Nn7MIkhCKBmhbLbCa7Y9ePKONaTLYMLyzF8pKA&#10;SytAausmlr6HHa8lAUg6oLJ4UJnq4LIT8uURSC7IZQcejz+8xe0wN/9AN7A//qFdV1h02DSRElZK&#10;Q9BFT7bjJzi9pJEfUoGepBvGPzdmFXF6iOwDabX5oFpBLGf29RH2UeLiyF6Ha6ZTer19cXoFYeM8&#10;8wNAD4JUltYePoxo4ZhjBKTG+iLGJlfgRvb7OX4Ml0PlEb3LpDDbcq+hhA7S8QHkjjE+s+vU9Khj&#10;rPVulgGpi8xmsuUtOni4lk3Yv9yZ3U4l+4cgQ421aRmWC5FgNT/XoMyYD6MC5Eb8/nsqZD/+6Jzk&#10;AwY59sqG8+67LBJDp+CMzAzHdvt//l/+a+aLKyEK+QOgAEQHywCAi6gZV2dtzFDdN7TngTtpy9tf&#10;/epXiE3Jtb/5JjaXMUqEEDsAwzGll2JtuLKt2Ww60DhsNm+qRngkDFsAJDwkiX/KlR4L436MGxQx&#10;PTpwDC+oc4BXEd9GsRhjsNeMzTINxoDrfKcViIoJEmDH4ytAd3bPU7nRJkAtgPV02auRwFdazqN9&#10;WQOBhAj7FMErGl5vo3zvj1/YORs3iLgW9aw8UnAp1qmBj0lYP5mNnsmklLVtY84z3Aoo7HBOIDpb&#10;Uq5Dh0V+4yCHDEmyP/bR0WOs9N/97nfI1l/+8k8+/PAcfSz++MUXTI6GTMmtDh1i50HTxVRXmhtc&#10;yCMnwrO7kZhy3KIYqM0C2l723/A/+6rq5rJBrNi2ucnnxIjFyedcZC1ynON3O+++h5A2k+RT5lee&#10;4sS6ps2QRWQUZY9Wmk7Z73fjk46VCgQjUSf/o4BOUUuaTB/AAQXjywrG1rnILkd88MRpK2pjN3ev&#10;DmgEThVOu69PD9n5TgIg61G16P/UNtrkxkYzElWL1ncUm/i5kO12ScMXV/VRFxfVGx2Q6nrmxEe3&#10;VEUn0umJ6R2JbxakpzS7rnIzRalBvbOUvNgPndUkeIhLjILZaqD4kWQxrU/iA6NyNpQpuhTx47KY&#10;dbajw2MEIJPLkdZS2YbzmJAl5uzzZtoyP+arAlFsQt6OKUX1eEziGfjPpGf4i+1RVE51JSYcS4PP&#10;3Bp7o4C79HGTLIBJTBpi1lQc/W7zPSyHoeYjh3GDUgrwsKZljADnzgKCsNhhO3GduECEeiTZ5xNF&#10;J2cO9kTx6MEWe1L1U5HBhtW3hhDh5Utys8gohDUt9HjAFufFIbZPAaBmfgNNOK6P/T0OHmBrycRK&#10;QXcYUjlDpVhFoCMW1DRU3e3YgBSVAiB+wYn+5vz5L7/4gg8z34zgFDb/O+88e/WCQBHmL9IFIqJU&#10;FRxgWq7fkCSALdP0fmuj5b3flBWQy/EA6B6EI8PhHQ4YUpsClW++kbCeM8cwOBqffvbZuY8/5mma&#10;dEeR65EIG09GP0Zw8b9qcDttGlBlrhB6LAdZD+IrzM9xmgUeFQZVblBWh79FkIWoFA8EMREEp+am&#10;Il073v1R04CJhQsDwQkx/N///vfUC2E4UiRiEPPMGevDAfE+fx7kHo1QiVbe3Pj4sw8V6CQG4pKj&#10;+Lg3q0LIjHwUF2UTsnjMhe2T5Ag4CpcUQpLHqhteNcl+ZH+QJE/AR91oNl4AvviU+ih1+RPD8J9M&#10;ChMNEg1VRbLKnWwAcwYcZqyjmZ16P7mIgq8KrMLR3yprlA0NguUfw/4sWN2AcllhmtsMlChu0AiX&#10;6YZbq1/Ea4MG6QtmhTJ5BzjJJdmUQAnUR6poTatmjYPdi2DOYozTmTHkSSsKavNaKR0MghEwz0BE&#10;fpG9ZnECuGS12cEYdGxCCgGMud+8xe1MulDSlORBqyKMrGRKK/j4P5etiR0IpseVj/VN7sAR5k+f&#10;kcfgriImQUaN9KS6xxIa0efMRYktWh9SAdtOb57c+YOXqiHUVP/IhddcrZ4PpZtk96nai4PVHTte&#10;SaArNPywdpqXypy9tvnYAQind1lQzWmXq+oAHwN3+v0Pl7EnGL8fzqYIrCBU0LruuVOHKaXDyPt4&#10;59w9plBUxFojqTDwZKMO/dh0CIBdN8wEpvmIQT2EBisbpUVdiTP5Ttoox55yPn1yhtQ5y12L+nMk&#10;XTKTuo7ZyHA+E50QXRS8gQqiYcMiv30lGc+p0b+hW0psBVVHI32ByZF+CYYzl0vMoHVFmk2Tgamh&#10;iCh/yT56fMY7Qajn6BYIMJU8N8p+5rg2EOcwA/tmdG2xIctJdsqgeBArFZB0ItZp6yBkMf4Z0/gg&#10;26ho8wIa3C1MgPfenuaW7lUT5jwcw2vERbszBGLqL3PsHoopQzSLQ12hSaZnGQ5phT+dqOSwl0HR&#10;miAq20QDbaAawFCje1hgBktogYgT8pdJIChESROFMoSPkCei2/MMnuhIoNDybiKo5TKGV40DDg22&#10;bN/HZMS34P2gRHwiwY6Ab+I77JgEM02fIFJmqsrZx5zlAfmhAJGokD3IkS4B88wimoClicPxY5QB&#10;YqXlVsespbXQHB9LPcfSsTs5Jkxns55MJTNu3p/Sn/QGxQ0BBMlW0ZFMqz3t9nAqoriDkBbh3Tx3&#10;lUUzx2j1NDs1gEMcy4TF2XfRFBwE8s/GnaWx2ycDIeiqtAxmAPH5aNdkGcP2//zf/msWW+8wHVCw&#10;9sk2syEZNOvNI2ERAPQF4447qhEfSAaDY2rq9VvTuWs3FyX0iUGaHfOKsJuUe2o4tV3W2FK7nvZO&#10;Inry1Al6ie+/dVN+MwvFHoEGTp/22OY1viMQ1D2qDUw3VzsJ/gQrYtD11z0n0UHVU1FKzsEBn5wt&#10;yPijX6z697y8JvEb4y4gnzgrHktQXCyA+p/cuW0d9UbZ35R/EkWJmXXfuvHRtSgmVj2cHOVYiVGR&#10;UYvu7IAIe4DD0uH1m2D32MdD4oVrTu8eiJiAbn/77QWC7UYCjx6zvPnadS5L4q5Erkwde8kDEJ5j&#10;RXAzePlPrGoNU/PGoT3N/ZFxWOI6IdXVlbEiy/OFasdFIwxvQhdhxnWq6JuTy2teZ8z2sLurD8cn&#10;EoJJrYDyb8RD+s9eweR3i+mqt3nT8M5rgiT4o3uZDtrtEEROcffNEkJzEH73u3/44o9fCL8JFjyh&#10;ZwtTCvqO/lBkRxLNodaOmUPrvhnmdmEsKxNnGA79xuBonZuqflWv013DPxP4HZWq+d36tI2p7iRU&#10;uPuYjhAYW2jUFaPDXmmIr5mIzmJsm0alPD51v7LjEnD3oTk1utmLKVoFaxB1kgCN7FJo1McZ7AyM&#10;xRiWYTYpIlWwTBB7DSR6GjWkpnLKNg9AMk3S2HZMS1SpjM4WMGRLc5EaJD1iGBNEtsloaxKSXG7U&#10;xhOQThzdUWO9DPxyEUZTvzwKhm4sxkSD8xQRg7JBCKn+UxGvqnss0UkKvpN+DCSEGIPgpvCYEV4j&#10;fYkkLt61D9WmpbgviDsctThRwvwoj2X4yPd3338PPwYNxBBT2HcLkU0cjEUgRmKST5DjnvbjIesV&#10;WIWeGRknmIGI5XNo5WeKymRqCUt8SbfHr78xOnTzJp4j5ZPqNhXNHgx9pDmzhBtAZDmNa8mJ7I5Z&#10;/SpWjg3oEBTMHbxrtNMuUyXPFVawR+qS3bvgKfoHGm1cvZJsYF4bOxk2tcO0l9THVytTKEBichc5&#10;b8Bv6YmOJuPMwVN++FtcrfPf+LwhpS1awXxGavJiAwjHLZEMcEEW/4sv/kiwklVnwDQ+kKTuvffa&#10;QADFQwwDQjztQmI277z3diUORodl/dJOyzjb3i1MBU9FGBQiUWJuWAfcmL0LsgC5hgWUNKfqiLu2&#10;/5XIrkMHmeJUUCbxGDbW5WyPM//KAJSIr3SEtO4t3g+TG3kVP6byaRx3dc9wdbxEBajyoR7PVEOV&#10;KREV0XTaTWAN0geBwasFY1Ll5Ew/6RU9NGN26ouUzt1uZZXvfVgKsVovqlknRMdQR4RrRNhMKuQn&#10;Lfmagw05VbJrgYMchRwwRzOiP7GifCCKwxAwh4oydvQ3ZlGawdhBleHwFYlowsIpDrIyMNCmShos&#10;Rmyl5IqFKqwwcKL7H6RCNrWvTSQXBFqmO+pp4vE0lhtavhHG0spdJrpTvv6qizD//JR4ryehtVzd&#10;M33TBU9fAS/nZDw2fYLM3whShaNdgq/6FkwOzV/4rc13Ll9tQCkT4R6YqqfLEi2og1pDwI8MpbjS&#10;QPPZumESldvSiG488tRLYxMvE9HVS6htCVBG+E5nLhPZXzbWGSHfHFTfYUuYX009U14CobIPZeLo&#10;C6CsJoblocO7CrVFKgnbYTqnp+5Rm2MK0hIynpIgKWdiITW+qVZQgYnIyDZqmmfYFi2ay2+7tNnS&#10;bmGeqj8P6wI9oH9hZMzL2LcipC/DqsgGnRPI94jOMrtV172COkBvUZKq4VzH3fMs2M1WeILI2+BE&#10;OhU4M8lJ2AiKU6B/z8ZIT9v66PyfB6xQap8LRa7RCZ/JCbCjmXTvXI172QYbW9Nef3TtAvdL74/H&#10;hHYpheEVCPJTQAHw4CVqd4KrBRBoUIEr8DRFf2ie5kSxkrxl1plCUQrvnsALsyfC/CQaCIelxYh8&#10;jONIYAPd88Plq6IPCHZtIr4NwCpXKWKxaNT4spnbvJIeoPEvTgc1vDaoZWEL6pFsDBCT7HCi3YDG&#10;YKuyD0jEoBM9CeGcYUHwzaFTun3jhgpboks3FyuQ0o9U+7KCrczdCXX3TQZZ7mPMdms/RJWrnySO&#10;SR93bER0DLqr0qlxZmaGbcyuaTqgVk7gEpfrkLgnjxwDsW5EBmgGOpDNEy883cyssUKt6asmw/yC&#10;zAfcDDIV0vUhLRfTd1mwAbERjgwaVw5aix9JULv1OBXsr+62tLlYWcbdIIxy5B4CEY5eGK9KlV5n&#10;6JpqnAqx8Vb0zbpkfENKTquKO+spJ98T63HgVnMcep+RtanlyYux9jQ0EMUWiRtnTsM0SzBc9Vz4&#10;Su356oT+3Ktk32u/VkZqlFi/ZtTV0hbXUvyBG0ssxjG8WbYynTQ4Vy2HM0Bh4wZqTeigeJif08Xn&#10;Ckg8oB8SbyQREpvMpjOSeOnipmGDBFcOvMGZioaKF//ZSKhCJmKjf6YsXmZ9+pNdjPU/K3m8rNLa&#10;WvWTqwV1fnL93jqCbwZRw1ZTbZFZ2mDbiZdLfQ/DbTWHXAMHD/I4dpWxAbO7vCNSEwwZv+wX12KY&#10;1XPnzJ202iUN186NNfbcNJe6L/rh1cb8uX92crIdK5LHXM0d3YsMOb92izngsSJjUeYCzUjgmqaP&#10;oqxyyG97rowQJl43VeCi+LV1TOinSQMvLalSnlZq+2poMVZCg28ekPp281V4XROb9duD/I4KG6sw&#10;zZUshy+DOba+lZO3XBVxTBRuGh4pRQ+kZaAulYFxinifp0EHE5tHWLsrNsATmTzB8kauGe0PmSXb&#10;3CKebC2G1Bi1xQDA3MnIJq7eiAtgo1QT2zgDV5knQOsUAUHmlafhqIVKALSaLVHEH8PMtm8/Dxhm&#10;E2OpHHx0QAGuOmehNQE7zikk+JYGwaPBPN6YsljsklxqOZZy5tp3PrXAer3sA6o+kmsuaq6xJdlS&#10;4NEC0fDoIVIe5YdTgpBg2uHqwydBlDP7zKq5kKNHEaeIOr2isOVjfZDhAdNBRQJ1BrqY3Inhiil7&#10;xsyipvBHjgWcQNobndYiNj7COIMMuIc4wVrt7DXy1qoJ1hHdwx35LRqa38YdT7+SvXvjmz0mSETU&#10;Tpp2eRY0f1MqSRzvHlswUmDbxt4Duwip2m0hPG8qnl07ScUTrqLsQgLXNADmBijhb7795ouvvsIo&#10;QNTVmGadbGBzlRaoD9lQRSuBJmYGs3elQZU/Zs1EbPSQ+Y2DbDVTVyXxnwqnnKphlq1ZqmtC4A31&#10;s0XCbREUQ2RE96hHuCpbamS6YxL1aCmCZgTcQzZ7FJrsSI64lF5cB30SzFGR1LElJ7/LmpSJuOrp&#10;7N/mbr2N6IDYMuoe24JpR6B+PDBB+0NbghGFgreKzd4XO00gP3nMlJbgj6AmOHjQL+A+ACkQH8Df&#10;jwffNeHgBH0d3aN4aQYmmqe6p6ZgDdtFkg4ds+YjbHESpoavph5/3tD0q2v59NM+2DIr1TF9ZeLj&#10;qLQPWHVSeHqYpU4O54FdwjgVl8+fpyWS6gdWKWK7LsesjKkmVYAuF0+kZt5s3PCNNRofHntmsdb7&#10;7/HdqJ/lnz/589iaUYNvKuneotO/uuaYodVk9otTpWwxBcb314deg64GRZVWspGmeQrHHHmapkAX&#10;bEgaW6xcqzBut04nHB+ZzyD0BxA/LdcG5CCrNX2IpqwWtWQ92bAABvGyMjfeksljWA8OHzp+AtOK&#10;HpoAi020aGgnCssCxhJtKC4QaSEdsvwtXAApeiOONZINnD37Tlnh5ouNoU2YF7tFak51Bl0wgLlL&#10;hGOKh5hHgiGRSJYxIJ+QpK1g8+wd3M8MVqBxhPAJGEmbtLIwqbSVXoi5pJkSkTGm37Kzp2k2KAvO&#10;dex6QNKGGMpphEyLwCGggAxsQV7ryxDHnM2ixRomTD0liCFyWsa0+KI6BNY1wcBP0T00hjG1s9/m&#10;oV9+9dXf/u3fIuPJ5huys6/3ETaXTEj3wSaY8SBPQBkB1+BjaJ0QCtl5AkQ8h43iu6OHDkMXBGwP&#10;tLPkbOn6w4Tw4GFv0Z6FMYF1NIckitJir4ZeUFQkApht+BfOnz/PkPgZmWab1EMHQ6D4mGnkt0gn&#10;xDsPwqVQVExCkXLuZQCu5P5ts/3iJRFMUCjSj6ZLdng1tdBx5Rg5AQCRHo+EjiTvFDhFSxYn/pGJ&#10;ji3j/wr14aUADMQzwagRccjutriEcfBWmYi69R3WIADyX3EoctBmKdAUDFt00RaZ4m9+ZMOPILa+&#10;Z3/kb6aMqcw2bb1ldMksvPA4xbK0Kk86zP5popZe0WsppimOizMJ35ph0SRpdE6PACq07zjONRkN&#10;+cHcDPZbC9VpzCK2Cluc/ccO0O64dQv1Uei9NuDTZ1h8J06eYoHrsIdtTsqUkfYvXlpysYSu5owM&#10;2EOnb6TRMoWK6vo9Q/TW7+zHxvwtV5lvVqMMkbmI3HWFNH/OZ/xEfxiuwMgdDDm76P3K0BS71/SW&#10;YJsTRaILp9BEYDQov5QKNtyplCDg7Yn+GE7AVKW96No9OxMzljtH9KMxj71XndhxTn2dC6xr2rW9&#10;t/rVfNgtk7ZszI5quU7mY+tlu21Xu2r+2qGM8WzxMMeAxoINNdPnzBHsSq2+kgWPf5jY8Fq0eDjr&#10;UWPDOU0H9iQTE9Eqd52o1cxJgQqtQZGgtEGu/M1/Utrsx/gQJ8KUSIxRvhvYlDqJM4Rjz29TQ7aJ&#10;LKk7bvYuxRARHUYfubc6bIO2N4YHuCkbYeAzbY8pkYd5pEghzgvWLyean5kBnzOYE2Lbw4VMARgX&#10;ZFBC5+yxrQ5sAhKxidGP7caAWwVI4TnM0TZ4o3dzWhZxN8aGGE06hGNL+AdQzD3radLZFtGIfDCS&#10;LFbIEh9G7kPOEjdkQMq001kufUz4G2kYHWx4jY+zDEXIJJQvEJRRhW/PvrSkjIh7WCUp2dpDoHG0&#10;wkEB8nucKk4LS4KC6R+qOiggoWew/XRiMtibFQ361qnjwXOT8QLwxlkDbU58kZG40vFcrdkICyJr&#10;zg+oFlEEdlg+iZbg/QQwXzHnTUgLlaLNZhozVtEq2C23EEWSrMfIjLvMTBcemxmX168pvj9Lryj4&#10;/0G4QTWBB2QIVaeNkHKY1aGUoFhnEHEpGJ1Ug474jWwBKV7up0lUMBa1Q3mSzLIc3Yahs+uzddU+&#10;PFVtHNZgBJSHTNKozaGLaJqW+SI8VuJgEQuLHbkc+RGb8FiPKFOEWNwY9RBjtqfZkUMsfC0+U/SR&#10;CzGhVT3syuHoGGdb6SeuM3uIjBFEc1hvmIotY2kCNUFSy0l04tgRLBd1umFJYnowmNGICVsrqDYb&#10;oF6XNIlp4ZvEYtExzEl6rh5iPvFlSIJgccBwVCAccWaTbSn4KM54qIZ6FMVRhFl8NR9LbGekKmI+&#10;DyE4QkZDWLcR25Ski9bJ/C8uQiXoMu+rH4a+GUqgXxkayPqeDimave5C03exMvJRS+J3NfuKiEAa&#10;sXP4MNNvdGIXjfueUGeKpWlqfYYQ+xx1Y2M6jPtOD+EnxtnBd2idxD5cRtVfrKnP1aNO5bT2gHMB&#10;sgxbNdDWaVpXCesqLTfqF6dGmeMZ6rQr1aToFt0zij/HesWdL5lBU2DzFYHS1xKzW3Ko84NxnGLE&#10;hAJzuEo1cRAYOZ3JoJj00XRjvzct0bQl/+HWjcY0/8I7aBekQrovSlnNmHRwSZCYybPGgQ83OTru&#10;mcRMSJGsWEJayBQgB9NhJEnMYHMVTBQAMaIG3KVQDI4btcBmCtJNSkp3G1OVVNAFDokYyZ4NxBYu&#10;D0qTWwa27qgkzqHm/9lTkjzUm9M/gjLH9z/4kDJHMEGQM6JLGOflHy7TLwKtg3qUTRHYFDVnO6SS&#10;S9jP7E4TfkK3jp+ExyStDcDUGX/kZ/HNe2iULGMbU8vd84ygXC3+QCsmOOHL67x8Ac/et99+c/G7&#10;C3ZEJ+d5+QqinRQO79NCjIYXtJokBIW7hMsJuIOWG0wraAcS/mganCPVOziXYJAg8qId9fvvnKUa&#10;g9GCDrDtC6T9p98GX4b6HMk9aKvIjQlZUgkR05Ja2ooo/K3jPIhWOz1tNxGhR3gcQ5i06IZEPCRk&#10;IuXCVWFZ69MnGhwa+eXKld2W32wcPWZfOMzy9945A0j7Ldp9HD1yCGgK3kliRphV0viYigeJsIdl&#10;031eC1ph8yBsWWAMB/TzKB4JPTAvc3TPLE0vQ1Hy2gv5VaORcY3bpHIEtOeBqZh64zSPX245ults&#10;0/ntFL9VcuavXl30V3qlhE09x8O9IrBHsJonaz5comax0eTiTAHmAKiWxjRFyM1gcRkpagLqt1+Z&#10;HGjpZGtBEMrNsvaiEDjJw+NJrxTBl4kF2w322XMMCDlGnzyBTY59aemRtf3CftjcrDzGBwkevB++&#10;Yfg4DK0qaYEZEX1DfEZ197kr02aUZgnXRJj1y3OO5jzl86sZ7nXH5fqdIVO3rsIi6bas0dBRQwfN&#10;4pTqtoqzfny5JD8wf5x5ADNYqYOPssjycO8jgEpx2Cz4sNnXrjbHPtLpywfeHOC46Wquxpx1Esf2&#10;WZufN6Zr6NFlh61N9xt32uL6zC25phuqtIbqKkZjbU7Gj2OlfjzLfrwZoHqZI1rm9cbsrNZpZZON&#10;jbKsyzh+OQvDbRi2ZMAtjTyPl+nTOjdY7byX6l41Hn8lU2rQSYnTYgDYEKIPuCUnwUL1qKWy8QeP&#10;a1O+pLsF5kVuSCDWQE370FvYvmcvOomjgv0hkdW2RC9CPEFcgoMY2poTjCQgDjwnZZ8eX6AvtYAQ&#10;meDRyjyCXgye+6HAPO1se8nz7JwyJa3kJ6fp44Paw0lgP5Ayow8kdfSkXZlwRp7Kf6tNBltViC+a&#10;M2M8ZYdDJshDMUmjlTBkkp4+lYz51k0enJXzQbBajQKa76gvyIDDh7UBERS4Ymv/g+PHb6DqjE+I&#10;22iPwjt3+Gdbo7ZevvgmzAEsWK4YrxdPQLWGt0CPMUR9BBQl8PJpCxBG2uzfh+AeYKSknE0pvnzJ&#10;byn6ZD5so0uTdakJ1AJw9xQFh2QU2wUR5fbtLTnAeCgep4guBwaBqRBEyzBCyfts49d/+jkYCUbz&#10;ybkPPv7wg2OHD1nevKGbxraRAjaWj2kP1g8jBStGx0rju9gpBrG5dx8XbS96DJMQZ8l0jYwgQ04a&#10;I3zS8jro1sUyinoPaCzHLiHakELW6xuh7R+Li+Wdf0z98Lv0j2nuVOc6Ro9RswjWhCFKdxHWFnt+&#10;yFL+OrHgxuJysnJ4okvShK+kJVFH0TeCQAC86+LEKSXExizzGWoyWAD2hYzfODc3blFmhYtTjEac&#10;U1n5WIV62CrDOE9CH99+G3eQ7+EDtcRH1f3oEcvsYTh1Um/p5g1mHosA1V55opXkY0XgzOTKygof&#10;Pw0vZAjqaUY3RNM/W19Tc6z5UFNJLHp9i5ZarrNcs6Kzfy3f7RKvreWizqo08Th3yXfw0UcGo2NM&#10;JbBJ10Um1to6JoEZyAPP1xSNQ+pO5fqP6J6f0EZD57wxE0PzLndaPdTydOMZ54ytX3qq17X3xmRX&#10;7610z9TBU5OWPmC1Mj92N+dDLxecCj3bYpylMdzhgNY1ngRR0dDTQ6yxNwyD3Lfe5DIdfjBnJxhF&#10;K7SQhhZyWIwdzgF1Q/Ltgf9lc7u7WTsdeUHX2mfSAB6CsxyvBb/nRRgwn/NrDHDkLytO+pz9zDjT&#10;h57YzkF2Nbon1ONP8c6aTR6KOXYkn8HbSDM98uRps9T2yhkIhq4aUR5Y9Bmt8ERIiZ1LPZJs1nv3&#10;8Jj18OSQHQCJtkN1IlE5VH/TcRV7kfviDCGJEREl8uBOKVpS1KLKEAo2Gn/7tHSRr18RqUMYIpH5&#10;NUKAcqJvv/mW9C3pIlEVGza1sXDn+DEsWIxOxsDUIX1AJeGKFaThVJBcJ+9y8i1qYwmU4dzglIhl&#10;P3Dwg/ff/+Tcx8DRuIVk5GmLzs818JgsIgrGGF69sh9E6KFVz8C4Hz2mKpYKWEmSJEC6SS8HuPxj&#10;FN+vxcHcIuEUc1HwVkkPJJfbRcFKdG4wULwgpENqgD0Q4WnNJRsAln7w69wXh4RfW1H84P7Gv/xX&#10;/xw1+M7pt8598AHeD8a2YQiHqN1uZCx0QK61GbxAe+1sZmRPufD4MZFM3Ek2LjU+vFB9hOkQsghQ&#10;pCRBpTQgSGFKjKrEilanlJ81o9Jmys9YNz9yM/MgTCt0zVJ+Q1Qu1uLUNKM0XUxklA3z3sLQAYRu&#10;dV7qhO0QWgo8GlTgksO7mtD2SNDHght+UFrVhunDuELVjyVXh201TxowtEO7mCrTOSGvtOgJCrzr&#10;t25eN1vDnrDeWLdUTGzpbZLU0JrkAKh8Tp+G/R7xyqFOxHy7HL5PnmCb0I2dHW+Y9+pVvR+7qrE0&#10;M4+TJ12TOIvQnPKv01QLeSXXVrpnXejOLzcRskXIe415qSmII6pWKYo1fbYI3958y8Wyt/Pm8FPy&#10;Wx6IXUs1w6effsYPnHb2T+oM9jJvGDcpQfXNBeo2hK7RpkGdua7efqxmfv6dytw1zbhFKa80wdqD&#10;r394zWsaovGNr7x56S3qZX4lj7MOORtaphO4/qqGWCiLpvKJSqkVN73MUVk1sTYDw9YJzyHx5os2&#10;j0M8vzId6e60RffErJXyldZhqc2mQhuALicLj5tPtRFhFwL3BYksQysnJxFm/sThUIEV1ogFR90i&#10;C430TKGbUDe+whcxzSn4Jp1O5KDQ/P6vGwrLhKuFDhfdtg/vqxfkgOFWteqBZ0skw+o6NKCcGodo&#10;NgNvr8QZhijSK5LDy99ITaYi6WnBC5nE7V+fP//73/89iH+eCwUmkvrUKT4cfKnlrnKG2e5BXjjO&#10;MRwzCOuyJ6C6UDn15wigoXsuXPgWCDFnmcdE9xDWo6sosScb+Frc8hpFhsRC4OM/FURIRkegxP4D&#10;Z96WdBi1JJsbuDVh6Jv0YPvs009RnPDM0JM26Lr7FoQVmos3Bhl52pmz5Bwr3mlej/QVoACEtz1m&#10;8CLsQUOJvQAJVlXVAjAPjJzsMb64L2NOf0fDhsPQTLCaQfL4OnW3bjFpeFXo9fIjoIxp0kz1ETqC&#10;Bndhpby/8dvf/imNKyB2PkNU7/gx0MEE2vF6WEpSUuwbYV9sEUmC48wGlI/MRAgzFPAY775zFtw3&#10;mplF5sFEEivBKVwlo06bI1c3KccY6NogjQj4QzOYOhkBulhXMyu0x0Eacmzaz1sO7/jHEJQ5cfMw&#10;V71ZpJozOBg4xkkrt3lajvU4zYCEPzOro1mKgECrCVIZnQxgNrLRM/ZaIAMUZKTiXX2MlNTjAxCA&#10;5XD7zv2790M8BNld7cBGNAxEh1Is4fWYhjPgrxrGtCCvx4XBvWCKGFWA0CUvTlcpY9nHuP/gDrDa&#10;WJuGW6YYn6Ip/Cs9nBNfMDMrw9eJLfxjpydyJ78av4yqWv7kRlM+b8G7N3WzZU1GPGjloazL9TUh&#10;yh0bO+q3+Q0pbFqKf/zxJ9wPDxKd3ewCe0lsKxQmFos8j65YiwTPYFNFb4X4Vk2z5i39pyilLZ+d&#10;aTLP25KKWU3lmLoxgYv2XdP3Td+sWwArL6dzumafLbeuHlkPRjfgNZXDyrnMVI6dH3+4BpzTUeey&#10;b9aGm6XAY2WXq42Q7LIuc5uOGcx/PD5xhrShVrhV3w8EPIX8zcIbdjZw8pCYsd6/jZSwz+64mMo6&#10;ftVbI/OAbmFZoSCoQwhDARbYM/sUPXiIAF0sSDQmeyJ1/nuDPjXmRkK0V5R3whP4xCo9O9MAoZbP&#10;DVcBiU3JKwOU0+SeTYTN/KeNUILwbhvuQqSD3BIxD+Qs17kKrvr2bdRaZAak0X5eYpd0m0XcoX1H&#10;G4gA2nknEvw+Lg7UlyR3uRFPbZ43vDglwA41J8hp+bSIqPjFUNeTyOCyBvHN8D9BXjA2RQ8kCEZf&#10;Rhse6YBB0u6h75rN2JCnDAQOBZ5IRm0A3C9ekC2+cPHiF19T5Hoe0UE8ijgM1Rq0ZL528ya03GBn&#10;QctC2EXuOmys28lPADIniGZiQbyU6SjWvBlyHbhL32NaA4pHNFkd2bZYeDZ37tj99sIF5ipkjHKw&#10;8SCJLB5ggfgAH5R9nF4kv/3trz/66MPPPj538tjRwwcPgLcAb4ISQm+fNIpqWzbZ20LNEomZOBwY&#10;pH374fP57LPPMVgI07NLqlRhrTD8+nqbW+vmzRbmGzuOh5/UX3il0FXBXktImVfIiOwblnOjWDFQ&#10;GQk5U+vjaPbYrL8qEHqexvFNPIq7VJzltTowUemKrYateqTNjj6C0W+gJtkcrHTsg5yvaCD+mSK4&#10;EEpb3Qm0USAA6wEYH0fnFk4OtvldTMF4jbNdfO5t4RcTIftAYK6jNXPy5H5yx0bK047jGmHjM/N4&#10;34w7Cv8lUQU4P1A/NDb+6suvDATLxxyC51AWL9ZyH7jSZnECtromU/cU3bHFExqScQisUdU71E+V&#10;3OrPXIesWF+LrOs/lLTrIj/Rm6ExlwTijBtW8Koy2JrQqn7yySe8gTDiFKfYcF/rDMp0p6ebT4/V&#10;7TRO968TsKRwh1u1ZSxvbKI3dtQbYa81BZFRrk/DSgmNnfkzqmX5zpzGAbbeeqtm3bqNf/Rn5OQ6&#10;y8PC6M6fNsFchuEJ+8RNCa3unkzhWJ7OkqQYQjZ6qZEnHLHxRQFN3ZVLLffr2pfNIf9nfSepUiuw&#10;LTZSf5jsHNXQyRNTMCibGD+nptjSWXvlWRND4/PthLRBFSMiCDLb/CKFbMAiWqNG2IjbWip31AIU&#10;BAxeCEZgrRO9MGt0KQ6VZZgR4yHYmfQkRQ7yA6B7UAwcVCQbEr9G8CxPlrOKMycr9B6QFDsQBCKn&#10;6WsA2CwVMNzLH8AOpHEOu5Hhqcm4JaIywUOwy63CA6WJiEccVzUiLhDKiGoKcJgxvAlaugBPIO1D&#10;/KqIpCYysHDlTKGHqaz8dA57bkHSnbuWcdj1Y5fNANG+qJ/NTVwxLFfUD6NFYlnwtGsXgC+KAC/9&#10;8MPv/+Ef/sPf/O2XX3+NHvqektorly+hFVU/N2R7JRr2/Ckdd4jhCJMnVwQnEKO9f89eKHKq7Qh/&#10;8ZOQH24HAAH/LxLPY/jKfj9JxGghIAEhB8ZT5LetROS3TCacljqm1E6hR15QQWFVz8bH587ir/IA&#10;QBLQA0JOHj9G8Eu9fOQw+qBde7XuQdFFFQkTpAL/gMY4GsiSyc19bAhjsolX8ltuef36NWa/hdyx&#10;vnKoIiqbKB3cGAGWoc9Zw3I6xV1pzWbRA/M01mDbeszWZcbUPeqrCD9fnpVcawQjahen4ZDGzow6&#10;8OniAiyECGdW8q2Wmaa1RQAchnfx69Opun272om5debh+xrVNuHmMioaQbMq2+wT1XKsqM5Zrvph&#10;3lJYfSIhJqGcJeOJLTnUD6m/r78+/9VXX7IuYTLqhPQWc2oWWTPmYUqzOVlDq1dB/eiVaVwzz9dU&#10;TrXafKARlduqe4YszH8il9buUCWlFVIu5arJLlRR4BmS7Cybe9OI/n0CKTeuQS36QOvp4CEP85Ur&#10;/D10T+ev1+k1hMJ1f41b/PgB/5PfeWOSpkJ1U72hz8Z8zu3+U3eqOoiU/5EZtZhPP7PPp5avLpn6&#10;Z96lO6ELtHbnTtBgYl9ZA6uhd/7GkRne1fR11i40btp9No28eTZ7gx60ZGXCrJuX7lHyzyKp7UMa&#10;C96Tk0aBjV2FRbA98l4YWUkRNk1x6FD3ElWC08DR47cxX0cel5ib2fJ0LhjtIeAoQZNhNRqz8Q83&#10;p8MUsZyEqShh3pSAfsOAtqkqOColW6StuJct4ovLc9IZT3U/NwVqxxCEPCTk5HgRU3Ye0q9z4718&#10;pemfdlNS2uUzQV35g3FyboT3Fzq+ZNNl/Op+LxkaMxb1acFffaNa7YyAPIF5YtIEarh7jLetGaXi&#10;pBPj5mZvFxjyPrYWsioMFNuJ26CB0ZrU8aCBiPXhpinPiOwRlkznIYqBKUKkFBGVg/rB3WPMfAy1&#10;yThQHu1ipw0RhpGWZ2k93Lwl5V1aZ7UdlBh0egIBDUfxWDfSwkOwUfiRG0G57+WfaBK9OgKwsDkf&#10;OrQnWPIrXB6ApHgEAAkbvA/87UC7TaCx9WaJpKX3FIPAZSGRSFDS9kGwPIWpQvPELDGfsRE1f/hK&#10;ATORNc3+d6vreYjeDAah3o90tg+ksljJoTXxOE7bz+uerXpofDzsSuOsjMMwYg1D9Eb7DDFQKy/7&#10;W99I+IJyXztIHhSzhmH4lTnSbTGCPpEkEavTooz6VPdUyHriKyQH38KgPBm/HQ4CWx9/GaiM3TX0&#10;fu4u+fYMQ/WDvsdPB/TJH4uEcocGOpy0TNxwNaoassF94vxQ4d5JXcTKfGv9N1vF7fxXJdSQU+M+&#10;647NFok3FM8bV1qk5rzrlFCm+7q2PBI2IHsVlxp4Dhqd02jzRLNrR6N+rrIXp8pZuXc++9Q+y4Nm&#10;tHWKxnRklD8e9k+o4dXzzKnMO2M7/awOW9NAc2dkZaagXvTx+ips2b2LMuhYV57l+NSbS7ZM5lzg&#10;bvsetLw3KBIXtdRprxrpk493lqDcPG9rO2Vs9Oq3cavVROd+UW41H3PNTEA3ZTO6rlATdvkpL/gK&#10;7Jv8nHiPi0W8y06yJ05hIhbzKX53Fg3m0Bmxt3om+XOeTokpx35JbQt16wMaLOLIEJjCmiafq4Ir&#10;g5zmohya5U8zqG79TXr17tiQBinkrujFdDEW6m3wrxRHgWKVncGs8HaTQ1FJxuU0jFL2gB5DtrSj&#10;e0VwKpQU3/yXL0d7aeVydQJZlPMDRiC0jgbiLnFxdhBt47ZJptxEXyKLQi9g/3X0FgE7roWPQfws&#10;QMMNbmosDp1EY9n0TecP7iRZehDogD/wkDhIEm/TuuXcx7/41a8gUiWLxZtIPQBlsImgq0hVXb5y&#10;FS0iebTPZY9da0HhK6fySepSiWaxC4BWhf3GOFvS/xYsKurTE9lBpX8kQ+K/Ynqpl7p/n+fHy4Ls&#10;+9U17Mkrl4kgAtFrpZYwlUNCwu0dFxREGpgKtWIxeHpcn1YqAQBnGFw07FMSJxvefWC9bcJHmBWD&#10;nXpglLJFm86KH+S/syiMTG4G1rtCdMrJ5cj92FT8eQkwbUNjL8Oqa2h6yJ15hFbCa56VMTxzuQkT&#10;lcUEhtJWEcSC0Slif8kumtO1lGvkUCV0EYozl8DPGOKrFHhDcPDPDigf34YfSMCTjKY2Ar7mE3oO&#10;WssXBUM/wIN0WiIV+RW+z5dfcXyi1OVkjI6vr+GN8sOQERUEK2+mVusUKm9M8vjdmg0+36ngqrSK&#10;QN8ikbcsxJaE0I+XKFNf12cl9SIr+mJXAAclM53ddYxJMArx9Cnio6BzTimT05FPnRthF3nXLPEI&#10;A0UiLoL1Z7fL3GI/94E3bZ5/0gYauqzyOK8qwVlcNN77pxRZHuonFPyyi5Zrz5HnjiUDnapo+CrR&#10;F28+4BzfojDWPrAa+9gvDQlm2cbeqlc1/6qmGRZQkrA1vFYKqbcZNsKEySQPKqH4C2tLyfUTT+II&#10;cAyQ54azkl2YHhVN4YwHYP6yQ4incX+OIy6VsQfUTzyehHz1sPkkaYsUkL1FWiUUc4TaBsV8AGtp&#10;zk1ML+kAHlAVsWG2PJzbz2Xbk2nHuIYaKw2ISvkYVqKdNSlFCiC5dLbchk4J9it1M+FLtcVMIjzp&#10;+SZ2SWhDsG0G858S8L+PtX5ZOXyF3W5fmI0dOGuc/vTw1nlqYxFOh3mKZKBRP5BJ84z6DzduCIgK&#10;uxr5G/wMVA5gNtr7IJSRwzwb34RhhcYFsBjvoxb1yOGPP/30l7/61cm33iItw6jQryaErl794fKV&#10;tgx15m0jKy48pKI0xtyD2m10wWDg7TtQrphle/xY9gcGz9mkcxIAYFC7qcaytIXar7Af4Z+ETfQR&#10;StiQG/VDoWR/wWfYMjwYahm/R+qDI4d5MFjFSGqgFVlf+Q7o8wgY4623sdKxx9EbwRHKzWcfQ3Rs&#10;usTzErBvE0sbZXIeUt7TIl5lNyvA7mw9gUtIzVciVwS5RmJ0Gk2KpJ84Ov+oMGm8IS/PcDaFR2Wa&#10;hIvs6+e8VjVAjfvaTuM1LtVjVohRbVnGOWHiLSjvTZSulYU9m/ycCHhB8MtV5y0qYjJgdDC4aoD1&#10;rKuWzssX1oS3312hB1E/ZhC//oblcAiDsHTeuzHLyRsxLjwFYMSgQuEnTP1WDU0LPRPRT0+F3S/1&#10;m9Xo/fzqz6oeslbv8qeXmjJ35mMyRYtT0lXgL6xDdjmgWPRNYJpiCIlZtGSvp5TJybxGlMU9WHSe&#10;azC1fFZqZXP87I5pierq8bZ+cDz33E4Z6JzGMV+d0y3T2m21PPj4ubJ7bszuoTencW3qlmmcOyTa&#10;pXt0fm+qgjGdrRmasz0mZyzZ+rKv+aE6nOumUXXM/LMFzdiRa1EZAKspEq0znBuiwS9ZCs3LdgiK&#10;BvI48bVkrVv3OV8jzC64FPkDBPc9O7nZoAxRK5Fo4uCNfgsReqlvlMqYfW1MhzLA6WhXuvFC/rgH&#10;7IWIx0zVtyzJglFNypRGIax4bUJh3IzRt6Ss0OGkhSV24TFi4qdFSnpJOJpCyTU/ZXrkWAf+Jzar&#10;9a3ZgdES1vvZz5UMEtgAxC3Pya946F625HwJAAWumcoWSjwwv5gEaKyJxPMsfJCEOsgxDgUjCZZL&#10;Ch/rNS3zpCc1AcZNJDblSQj9BLjuA55GhXALJDDvk1QGjIemAaktbzH1sCdPck3+RpLA33vx0vfo&#10;Hqgm05r2NVcm+v3Z558TAsfq5bt8UV6wAPMQdsyF8x5OW61JKdt9MSoUGwDt1N5bS2SDCRwbRi5p&#10;7mOmEp9ReDCeDOWxJdbl13p8G/Aa7OfLmAy4wFeuXKOxEd02W52L7qGqF9sEeD6mKE/O9JHBgpL7&#10;ytUrKo+g5gNiNNGEISMdxk7rZhPflfuSP1lp2d5EdBHPzTZtLRLLnF4iKRQLYLq27OpI/YQUGVJs&#10;KJIhSPxa1F532ODG71GrYIrUik5yRyjJKjT8xeQFqLwIEc8MtmWW+VB8jmy5ePsREfG60wQ+0SRv&#10;lj2eQMMMPMzSph7biL0cSk6d7fxO0f7cWjYTdCxh1A9Th/SF/wNIyHnyel+fTxel0ZTPSYtcqGAc&#10;smO9WGeFtRpqpKIoB2mldMZg5gxPcVW1vAx0mLNb12FlpMf8W/1yDKdScRG9zvCIkThvnfcMnbMX&#10;3SP7IfKqmCLGWfpREpuySBkB7gJMFTYeY0xAg72Lfls03/oOGUOsfh3yfGWNrL5SWb6oz6F7Fs2y&#10;xYVZNFCe+g31nKusdNS87D+ifvIRm4N2/ofkXg1nTFvvlAlp3GDYP8MjHKbJOBb5dp85e6W6YBpm&#10;Y1BbdE/3aO6VM7V8uA9T3dNNHvFbXul8TLOyv2pPknq9Yyd0irP6qR7dpNLrk4+pXDmOaQ8oTlKZ&#10;CmnldCoCEYuWix4m8sb3kCVFASg6As9pdJzrW3GJA03DklMnmUBz1w9AuNlJOuEL8U0ZjLFrreG0&#10;Y2vDCN6WOmtzk5GZDE4zQ/0Y1E/Bqp2wUN5xtSY5GKA1+lkK6zMoWwHZZZvclLDs3U2/WHUP0OJA&#10;ogKHdf8qVggDDfNWbhv0pX1Gzp1TFKR3Ggrg3LmPeCKy8FJQy/J8g4uTAeFNOtSFE+gI6HMSSs3/&#10;k+/BF0HhoWmYBTTN2XffgzOFClPocejZduLUyeMnTqKZwERg0ZJRJnJGFE0PZNdOsio4Rn/x298S&#10;8D99Wro5DGGXST9mJ+ZwKNntYW397wxmdCnxyXBfLcAnX5u+eZxclAsJGeKcuEEoMJQoz7Dx/odn&#10;2iQVdULNFuH2M9F1qB8yvQwIuCGelaisjZ0WH+9DOTFs2F+Ohld0Zwt6AqHGcJB4jsezw+DeTfnS&#10;mb50mkqKMe3O82E+zd5Tbsbszg80fdLwcLFDfT1OSMXSEp3ZKvaGUJzC6yd+WfRBxME4QFMy9aj2&#10;CjOG0LM9ztpKBiUWV3u7QqXnNJcccaSVdA2OgKMSo8APV2Fl06ZFSmXlGNYQfVyF6Tpm29xj2dOP&#10;uZftI3fbownlzcyn1uwEG4XNgkEwLcs6GxXt5cvzmiNuM9kLpvqYD7xIo4xli8LYMomreR8idZHE&#10;q4+tdM947w31M+9VyaPMyVU7IR13Z5MXYsjaghPH2Uj8NilrQW4YcewZTDpwRFbDOcFeqV/v+vXu&#10;i6HQu6y/ls+s3hxDWo14/TPj55XOyEy/ec03btGdsWWe57SMxx9Wx5tXeuPC/rOLOHTZj6457rLG&#10;SeU7a1OxfmrmkJYxzH0+Zz63z5x2dZZBjyke/1k+ND+eOWcBDDvHk5+HrXdcvekpzogWnzdnCoFl&#10;5ftpmGJOIk9ZUiP5j8zHtHBVv8cqHDv5hjRxL3cbiifd5/LJaihPHngwXGcsbnYCCAfS+MBTU3po&#10;D98OsSVNfQRL1FNh3m4U+GlR5zB4hrIySaFyDvFy48mRm47gYJF00OJ34QPZpTGDyTBsrZV5NIcz&#10;/Z6y/o85rhcZrq+m62zrFA8sPdwO8zjlMK185jfVwvgQPFM6Bu5E8wm7JVZmBMxGLTRaA3zL8wIu&#10;4GYmDZKs4rvErjk+XBMwhe1kjCjSVU9F1TbhBNzw1aRbRG+fkmFSZj+7Kx1ALuGToYfgDvJgpg1l&#10;LQldVctDidRtQ4iF/e0gWD50HtpEru7Dh/lk8G+hJbWIWDq+jV/86mPug3aF1Qgowbvv4XK9S+Uj&#10;2gX9D+KAtA/zabRShwaaNzStuhMLlTLJMmxydXRdXI1X3Bt9i5pSXmxsGDyhIE1MuFUwLA6gj6Z+&#10;hkCM7uFJpA8KSW3an+CNTZWy5fCvy4314/sTgqUuSmzG2sKue9zEVpksBy1AOOtMZ2Bt7M55Hnuc&#10;okO8QrVIhXbkHt8eXkxP8gxx54O5Znfh2qYfCnGWk3eM7DxqVzEWdG11CmXkZabY1cSdcSXfPXs2&#10;yLfkfh4/GiKiAqpivLpnzNhIBy2EeUPKr4mWfjSTMaJU6/Z5HjfDH+oh07BagTGHb76xfv2fEMSj&#10;PqTjXE8C5TFowLwvxFKnrJcOZjfRD5UKB681E5yTLkYl4roOW97k/eUzPzHC5a1hC7zxkZXsnWK4&#10;UvunNMaP9dG6nlhhDjov+bT//dFE/vwoO1fLfd64YTTGNH6yHXuTZfVc22UF155imFld4vn3SmeP&#10;kPAbMzw0SnyaFFNE9wzzd4Y6u28q4OsdjZDCBDjO8+dvQWydPfsujZkJl+BfFGsQ0shVh9kE0yy6&#10;1OSlaeSLF8KcqlHiBreovWNFUII14MOoHTKF5O2xVzCCEXiOKt5ZD0w1u7awBnGYTdIXmIsZWMLw&#10;icG8SHBt5JK7UlSbEk4kb/NGZL1JtyDHElhLi7xQXHqfRCKZjhmiz2oWgCSP13A+8696YfYrYmRo&#10;BIo50Ba2m6MqSHYc6w/EFd+4jtpDO6I7zn9zHjoGIc5ApYNoxwFCTxJI4AMoJzm87z+gVJtyHEQH&#10;Dd9QVyqd8BYTqVOsbWwwfn5GdyD/kfBMeJcNfYjOQDVArEBSDuXEkiY0Shtlh899m6BlFtUH6YNO&#10;a77PPv+MRnEoTgLn6RFgowp6QxDIqcLd+NWffkYrbpopxfs5Is0RKJGjRznZaAub+tCeIUyu5Tfj&#10;byr9ceK4UGtGeUgcOolgE6BV89Hvh+kLjSDQxvQdFn2h85sPtQNB1sVBaC+8oN0e3HEw1my09XRO&#10;aR2WYZ6NYzb+VVn7xqlcHcxu+vocFc05V0v96VK+Z+AtYJIRyfUrGdtyKIffxPuzacEi36tgVpJh&#10;arkeP7fduHWfZvXqP+sJBJoWxNduCN6tPuOf7Onw0puvs8j1yVOKtuBAwwAp8k3vJ1ftSR4iZ00+&#10;dmp8vPh/a+bs8LvmsCtQVpeoIJrDG2JpTPW8Te7ZlRmPMSRYpWsXrbfsMPL5YfUO2TNmo5eaH7Sr&#10;Ma11sYV5x+Mt3NMl4TpsE4tFbt/GcmsiLdIm6JJulelUjdFmE2RqVjtpud36fVfjXT64TNhK7P/4&#10;q8s0rC62/qHlwcf0r3zMKqV/5DXnKB+JTplbfWR3OvHjDtU+Y0mmMhnrMxdktUPG047Pz4H0eK30&#10;UG+4fHY5a7HqDJ520QagW6VXc4U/1ifODTNcovhFQ10tW5HtjaTC5DLCc+YMl0vlomxvyvSAfnQh&#10;kjeS3jQteVJ587St9+IMlMLb8ZTA/jBEWEeO8IsrP1y+dPGSLeCePMGOSQK2YxTvMJm8e40B2Kmi&#10;rC+1xM/bWbzKQjfPtACpIGMS5ZSz9NIg8eNcKWT2KiIRCg1Vmo0lwJ8qqNF7ccz3+E92cpJjBvpd&#10;by7LbJDjQbjbZeTgwfK3IoEJrFE62kIPlBOZm0vfX7Jikgx6ulPyGy7H5ynIwd1BV9nP/MHDq0Cc&#10;r1ylEigAXmtM0irJvkcMleQ9ghr/RoTtieO4FoyIWeWhAMqdfvttHBUcDhRkBkbptxEa/sSLeqx2&#10;ST9Mcj/8/f4H7yd19G5a9uzKrG/D+2kHL3Ss5G4f/+KDt/B7Tr8tRoB2s0ePcmOmAAjg3//Df/zh&#10;8g88DArDfbaxgR5CpwMn4BIJvwocZCvoKj9l6i0tjt+zhw3EqlP0Kpfa69c4QLbMw1ppH1+b8Co4&#10;sDcAgnTPtwd9FtJiz4iNqpiVm7xFZMyzt5L+U44NabMm1OYX2QTDcdkqA7ulBj6336sG6QiWwz3O&#10;5LDqalP6sXHG5wGOR2QdH9/M/hp36xW7j/1KTqtZ/zwliySH09EjYxvGOuIDaXf3HLVEYnYJvrn2&#10;q/L11TAq4plKI+1yD7s/lgcYenHKsjF1y+iU4MMPWoRPRMmYhDGNlfJ5Fs5Kn68KbEzGFGnTQgiC&#10;YSXZOr+rD42JzgUJFqNl0UBsNg4e+yEmYfowbjeuHYQLtYRKkrn0879zzTr4GvKrMQx5nXlfPfJY&#10;vnW9syzp2sSsP9uiW9f1S35erfNqJqp75ncUQ3P2Fouk87r25bXh9QBU/QTfYq5i5lDGgizmxYy4&#10;dkbnbq0f0v8thkZthC0Ke+7iaqpM4hjYHH0cyiiensycY/6l+A/cue+yYv3ygreZlt/cSrkAku4D&#10;CFfeew+rXrrPcCS3V8szyXLUC3Y7wRvYo14h+J/acD0fRGfCbebwyymikU7A5/TbCFPwV4ChrFCG&#10;OR7ynbC1WB+TTmg277lL8x77ZcsVZMWIuQG8iZa9j0AfSRWrnXW55BWwcEUgFddnfWIzDx4YRmvI&#10;bSobdFlUmqm4JoeNw6ilDNK19ifdldvDUv+e3ZqMhMhp5jD9k7bVv0mBzmhAh6BFrl655nMVPSF9&#10;SlK/suMfPMgPeUT4FLww1AnoKjJfAU2YZUeFI+Gh9iLDwldwqJg6nAT0HIFK5pCsj9SiloAIw0XT&#10;MI1ckgcITSqBOvsAhbxATB3eAj4ZUZkz2hCn9V/egQznDMvKjwQzeAK+2MVFwstXJk3DHuzpjY8+&#10;fx+7AySbig5qOfjAjx1loP/wH//j3/zN3xJ8Y6KVhvk/3+eWaCmek5WQUun5C4krHtzHTSXql/TU&#10;HiaRQZP+wvn1mTd2oG/xAR88ftg92owIji7t3lU/7t8hyuPnZi231tvXl4kNVdNq5lUW420Ioxyx&#10;HvYKnkVHjPOUL0QCTMtuQu3G1XNsVqJgnP183v8P62+taLAOU0R3D7Tbh0MzTmAl77jggABFrwSe&#10;kIeqTgL5Zq3vkcPFCtb0wGQqYIMSs3fp+Huc3A/YA5BvqJ9x2TknnQs3fgnt+XcYujDc9K46hXwn&#10;eq0CbWhH3m9KOeJlgCiyTE54h9fvjK9V93SQZY7Y4mjM5pfTcve2AklyQjORHcoi3Qop5MUMfPjR&#10;B++8exYdY3MqAr8BJPErjpmV1bYhV/1k4qoG883xLIupULYM/9QJrec77hnV3X90P+UVU74R0dHZ&#10;oL7jvMHqfuPGmaBcun96ybncQyONfdibrQEMM645nlopW9XXHFjjNGP9klM0RjS+OrbxmJCxJcbj&#10;LBC1PFZqCXKQupzLQNuwNOeljz60SyAMY6F6xbFph+4pvMCgaMqzx0QGGj24faNBxmFLCHxMpUmO&#10;jQ0odD/99FMQB5x31roEObZdiAbK+oYdn7R9KeU3N5GtofKiJDNdRAepqLOKUMM8Jz/K0SDmRgEN&#10;jnIZvxhe+ErCL5w25DCa2dFU18K30mzeDE7zTAgx1E6CXUkipKeQ1SEw30cxJOCmMokmEXfHQxbu&#10;VyOk8xZCIsfZKERrYcPuXfWjNooShQJGqDA3quzRss/BDymo9joHIQXvlrgktSMHTZw0VNc2voqD&#10;hPjVZ0qn9czhc7k3KRgiFhf8BhW4QAHTNwGY4SmmFEFBmhmVgjeD0kWw8ysdHV9Q0J24dv0auWZu&#10;yurngsbr2oO1DEMoINAANRlJFwEL0J9RvZ0mh8tMNniTQCW8mjCO2ycOLYiLuvH2uyeZJuDh+Gj4&#10;ZSU1CDHRDf5uKyeP7qvXTJcA8+vXmDauwhQCTLAyFo4Ze5U+bzQzaagnIQ0EjA7pDlrP7B9yo4vk&#10;OqWu079EngT/lqZSeQ1qbcVN3OKxlDlXOUU5SNMum5t7CpAcozXRtpJOU9Yt4moe/JVEmmpnHJOV&#10;YPNMDsGRG0QgVbRN4Vfdk9MbCa38WkmTDHtIEcE2CQLUCvYB2bd2QbUppJRUvBNIYDoK0axJYoXH&#10;gB7fDSyV6O2XX34hR1bUghdLD5VFPnDZ8m5WtFZx6F9X9kTdLfUYQ/4OoV3x08pbbVghQbMTiZ2M&#10;jH/QnUOKdds1JUTg7WKiBlFi6DyPVkm6Jl4j//Vww3sxjIMonSxZDYttWGTvffA+NaeWCKTRr0GA&#10;nSYR+adko4QOnspRXw26usNqPTsTI/eTcTiiddE+TImxlhlO5qSvfiVrO5YySz2U0LptMu+5+u9I&#10;/fPZRMnmTul1pw0yVN7a3TpZeflc/cfy1lhaYz49BUPNdRN1H/WV05EExryjJvi4b/RHffKhSlSu&#10;44vRf3OSxvx0LqLm17Z03K8OaRT0Dve9A4s/NK46rZxlc3o1hDTpGUxkBBw5Yz46yBXrTyR7z5Y2&#10;kdBeJvockJ1bX2gKmUjaoA8wucKl0QuG5vZJWoOLg1C6ev0apfJ8UpnD+AM9bX6oAFQbM3K8Rs8u&#10;nbfqPcJpowt5TG2JgmRzBDgHU3BYNtP3eBE7BQ4kczSbgc3QzmKp1XZnrhx20g99wCIVu0l6SJns&#10;lBz5apl7+DpjDKV7rEWgYRlgPPnVoE5ISQwscDqdnEEmhB8aSQoqT0Cyaz1uFlUnbAGNTBgTCf2Y&#10;X50QACJcgNMHwoDzjqIA2Pz995fw/VgvEjQ4kPIPmEmRk6zZL6UCnQBBxOVRQPq1Tgj8BKvXuaqY&#10;4tnVCFDJ0byO9M2hk/vRZlgKtLAg4IbKkSQ2eBILXFNUnJV7UXj4pUsXuTHX0sSAOOj771kb3rGt&#10;XGzsMo22iJe/dWsfk5STC1ZASMYxSVidkZDZGIkccVkLlUPTjdhNuLY0XlP5JFVnnFkDJOpqSMtp&#10;zY9SxHylOuINAfXT6mdNVYyDv9I4Edo9zVtFwjj2i7HDv+sh9Nh20iPMFQptAOHIA0Pxw1VfPDKR&#10;UIGae8GEcIw8aaY9n1UGxuR5xBJ/8N57JOW/4PXHL4KSB95qeM2rzR3cm8Z8UjFoPEI+OFPDnbNK&#10;jaB0a5m6aTKUKadaWk3RguYHTi2MvCBK6F9lDNo+uKgf8PSpm9OiSS1dWA4tScvRmgKw48lUKRfD&#10;JD48oEkE43iHoYH6MWoMEAarNH3mgWLbRIScalx+e8JiFlbVVQKur13F9pCMzUpX188l5LfLVunH&#10;hqDOj4va7IAjZmu050bL/yuUh06bamrojlUusOpkff8tU9Hdsdx9+aFiiPuu/8qB1H5u8C1XzOb3&#10;UK/UUR4+wlCrrqyCC0CgjzA1RJ8lLIRDw4wtvnxqqJCpfmIpjTiB26Uxt4C8+JVrugTJS2A4m3Z3&#10;EjrTiUmBYdt47/33Pv/8c9BdJQlFvHAFtlP50yrfi3PjhfrhkVA8dnhLW2SeSnMagFKkbXrJiNTn&#10;M9euUfGC7jEz0aaXhfjPnnOZA4PSzV6pfSMXBbmEdE6twys9dHAdjDaZb8ThCHi3hnKy14OuZbSj&#10;DGwhh7xrqHuXsvMuqAc/asWnc97KFV01nvPJv0waVajHsZDUcW6SnHL9IT4QMJfeT2e25mXj+dLb&#10;RBlwKatlICxIaE5JG+Kw1khxXxY2jVwe9jPwGaB4jJidoeHoSVNNJGxevULmQ0rA2f/0s0/fOXMG&#10;fQyUgW85yjKqvXiBmkhjBSS2TxdjdyMtzw+b5gmSopsVM5oONHhQRFLJcm8cPLGfK5bBnqdCVIGt&#10;gAEI2dPyosHUhANlT2g49ex7Fl1nbTCC1LbbaS5taRXNsxPuMWMc+8UeUSLoc1qybd0xMzBVwV6T&#10;xH0RH8E1o1HCNAbd5dni/JDFSkIlgqWHsIbpSpT0wEzzeu78eZxXZmzemcKhUmKopuW8rKRTDl93&#10;7nKYakPmW0PAzqOWIaxMzoiPxoAinHNo+dYI86RWy3brtnugmzuFPnKbMru1GdI7/QnBN9BBhLbx&#10;flBAvJdpxDgYYedu5U5z5NIEJeNiLtLOoSQROoA3aRIZUyg70rAMHkqAJmkUJkFWahGsIBZnr7+V&#10;YUkexQuzo5pAXdA8UPKvDCZqpjXDukcaZcHO2p+KLSPzfp1g9m6736Lwjh47AsaGUDLnn0PPBZO6&#10;3CkqNH29CCSzw2YSWMFSny6rOeJn8T2WNRi7YaiB9a3STTGjJf1hWvpTj63pjyGy58qOO44vzA03&#10;buMWcHvMlj3r3tdsfZ7ttWYgdWd1+bqvfE03LJvMy3SXLSq1wczKdycgtnaTD5Vdc89OP2cchYyw&#10;sJTFJOtx2KoxO0fzHA17pbPbAVWj12fThIl7Mb/TpRiqkoW2vSauz9l3MLP5XWooH/J7fo7bIa0+&#10;1+UZOAjl0+T7HIfQqkiDVknasFXhcKaF9m5yR5QFQRzMc8RUI2lKiWXqV4Nq5nU9JxqXKHiEaEAF&#10;a/hDuVIcLgKD8bkaK/O6kwLff48ElCN3LtU96e3pQUoEaVdcE4/CNuldE/2Jzh6vSAiNsPBNJugm&#10;L5wl+Xyu4k6/KVDvsCGnynUseew5QxFa9mkvuzsK7HHrlLTuIiZ8wAAiTDJtd/Ltcmn/pBeMkCpX&#10;wm1UGib478KhlHF9cE7QCBxJ1sIY2ZUrWAysVHwzzWi8HGLmIN4SoXRFWLh0IjrMulQdh99IwIIE&#10;p7duhQlh78bhUwfrRkRd77TN36m3MCWYO95BPdr3AfAaivTpM54Krh2SS6StLM04eertM2eopCWX&#10;RcbYQh8jSALvQJ68dfo0sAcCgvwgJW0ScIE4OunedEbhsiiWfpWpQuiIaD8phlLTG+JqPj1SnuNQ&#10;euCWE7bYgnknAYge5cYWllWeZ21orP5u0TrVJ9Fv44hW34zD11hPz/nyWs59nqK7etAtrj6d0zcE&#10;84iGE4LIV6OAWTO78B6hrRZnSW3dXl3G1BMl5r/M/MfnPgYTlhqxr7DEKu5blN0RR2ePp+g/oyhy&#10;VmSXsF+1SkUeXZ0VG08Knuf/sIAYohBuN5RBImkwGNqqi+2hwwRzlNKC3O8TmK80zaKiWDVvxCdd&#10;KcvuLN62XW46xDJMw+YgJDfpkGSfMQKM7DHsWptlBq0ECTGBaQaC1w8UE4JIe8rduskc8RVi8FqL&#10;BoFHQJynUwTktdL0UwgO0ZwgUWakcLGVRK/nMr+5WApzo0Q3uwtiHHXxhruzSGrU6kiZLLcYA6l6&#10;jnhbIdwiKaK/SrIwtl1XK8Ob3B4R6hnS5GKvl9glHhty6tL+qqJf2TcIjXIeUvgcx3vlTjW4Xe2c&#10;rT4k11Avw2Qa+9gnyGvxF/uLTMvwJ32AKMCMLQ+TnV6bYOnFkK2pnMK+/vDcR8CjmGERU5SnxGQ2&#10;6Ru2XxaU2yG15Sw4eozrp6HJPcQxN+C3sczMDLH3WhCDOcObWCcSaN++Lc4tcbaGuOfws6CD8WvE&#10;DtnVKusUkC6D74OMgzwiZDnA1iNaIkK+oyP31ZoSFZTuwOILmuEIY1aCh7KBasClzStveN6EMCRT&#10;xLZIeUjWttttSBfVWGyyaFxmKTqEzgDxYOrY18oxtJ6l6UoEF17shpZuNU85AWJuemuuaVwx3KYp&#10;dHlNWQ22oZoeegiwx5k6sNrffnsB7YsmIwJB9OvajWuqA65PfMXusTQmRtS/h+oS9Xz4iLXzJ08C&#10;P7TvuJg3t4Espbeslr1xne6jd2JhPyX4dqCPy7CYMgwTsgtIBwbJhCRHR+cMdQ/jB5RFHREdOaF6&#10;o9kfdOhnzr6DuUpMhillxzBfiBj+SUktuue9D96TBvzECSbpyfMg/JRHPrkOICxnaSGaQzMsKJ64&#10;IROUGWIKGaY1QF/3vJsTFqttnNravfkzXzktcXgV7itjbS7ptPUiR9aEQH/OOV8O4dQ0PZwrG/HH&#10;GmjqqE5mBdY4t01C6N+16UQy8MvVXJxtzB6WwtGj+KrKYEV569dqcMUNIo/38Ud4P6e/xP35irqf&#10;FelObjde9Xy9dTwulfcQoK/ceYN1Kplfd3Y6XpjIYZcYgRh12kbT1BwoQI86XZp0enTnDYLDWsxq&#10;4oIEdo/fY6Snzv1L7kLw1y4lFlLssqsSQ9EuoUHfpvVrbQvGHuMEOs4NGKL0/Oi8wakkykexN+YT&#10;+UJwO5wrtgH7uI/ItimxkziiKN6s8bQCY2jlGArqSMxjpgnXDPxhjc8ZG7J2GBmVttM2SM5gCNxl&#10;W3SjDMW26IQa2dVUI6IV16d7Zeih6Y+svlWN0p03do6WWTf1/GolaCV8/s7/xy7sbl+fh+gAv97Q&#10;zwzxDImqRM6Fx5MuT7vcr6cqYxinaaWdxvsBGswr9AFnwW+O74j7Tfsg1TY7IXQ/8fEnGFHnmL1E&#10;fqwFrDoZWXla1ZWvqyfiyBF+ld6d9yKjLHIvHJ+Nwb6liMTuZ5SewMvJdkm3hQFbGE9RpbiKiLbK&#10;c85mvYumyobT2Z2mGKjtMcyPxTeiil4cVzhL84pz1J6n6uJm12mfmlYyoqWbwbKztW5Qj13Ar2MU&#10;DaCOMN3a4grQSDlsYQ7tmpb8mFi+zm2nPeqkxfsakZUeOQdRPlP/WKma/3FjLhL1c4+wFukmtoSE&#10;ontp/wrNlSi41NUIgeaVuNcj4pDXb6g8UpilX8WteUyAbh+8/wGLm3yPBoE/78dztYMf84hgSGMa&#10;dY+h0du3cJ5YfdVPzYQAsW2BjgHeicM9si0rJA1SvxiC5YpsCzGIQWmzSkwJIyMw2lhQsfn2HCSC&#10;Z8mkqBheqko5U9sYHOj6LCMiXUacLW6Mha3osF0bSswQu3ZDIFJYNmZHv3vs89onFe9j1aogFPpV&#10;IbGOF2WwRdT87D9+oqjSzTAU3AghTNN0HODxn6GgIhd6+6X8fuo7j7OUukKi5wFwtMUdyE6UJCZT&#10;w9rgY7CxuTMLHO31itNIXz88JBI/X391Pm0zcAVi5SUiw+SwsXQyUgjMFjBbsx9GelRarC3wYw27&#10;JSzQYHVFVcIlIydXWTalj65MiuFi5lpMEGeJxQWlk3RooKX9pc/F+PNDAC5JO1X+telY00X2p5CO&#10;VyZ9tjuoI8xJzgyTJv4CT3rPHincQ2yFuuKGaYJyu6gn4g81/Qph8Vlyy552tlCzwYG2NBOfDxrU&#10;LaSima0GHeOQ+yehwkjS4X/US4kKmdbHNFKHEpi6ICbs2raKsql+mh7XEGm1casLx891RMbnpn7K&#10;PScuri7KGNqwb8bdMrTqrTHu+Qy+t5yFaZuNEzHCAwsfbxWnuyiRtHGueu3l+l5jeScjGnbefPA3&#10;TcAsQrf0RmoKQVud3HeA9nGGfcSbpdFC42m9OGuFiGD3UrrOciHWQ7j5MMw3lNqUYOD5TC0cYjdy&#10;tSabLQjL3lhbiHkUe4yrkyM7suVzdPJ+ZcVc+EVtR8i4getWb9H6Wci1qqdskS6TW3P4SYbv9JDE&#10;B0PF7LOIFssG9jTpD+1VxlrZo5nVdBchAY8QVhx6bOcuBuYsRVD3BPXVJH2lXGSAj9kq2WG/Rktp&#10;RgwVRXDPGKeJrqAgssusqGPIHAJuYa4+CSGONgsEvgxBxAc4obJHiBe8Z3d1WzQ9QvxwAfkYDx1E&#10;KCSSITpJGEhIcIJZM5+VvnOERq9+951dxm2Zff/+xqET+2ur+Kj0rN233xi/XAZS+6F4bJ9O4w3D&#10;9epw5qTdjZAsjL5jIkjCcJlCw0eatmgps4XKxC6pdM5qF/3R9OnjsRVOHWIsdPQZKo4pT/jVrDuz&#10;hqTg1rxv0NPWRt0lQ9gNgZftkfmP3bnFdx4Z8OVk/FN6KNCgoT56qMdfw65dnfMt53+c0oqbKXQa&#10;9Riyqw6aal53FXlZcaH7r2HYAICk1+w32yxBUUWzqZS8+GSvXrPC4BlZaUJvNOuF/D20F4hsd1An&#10;ufyyLFtYfiWZr+7hsjW2ynHUaHSNIB2XYCEYk66MlBDzoOJADBYQXWFeAvYxkIJsYWxpIwZbcNmF&#10;e16kzFLg9+RwinJ2tcgGSpXcDf367MtiExTpusRlRtdqTI3+lbt3p3vVfVQYfhIXwrAFjWkJoZbX&#10;wATy+UYSlJhWh2hq5p9msPwT78oEV3PC+ROJKCIjkQ3/9H2DbZMIKta9z8XDVFVEvFQjrauQrPbY&#10;fVMD9Z0BLFk0zaJv+kOBcWu/XTzY3m44YGM/5+ZDxVXTLIphbNcpPhdl0K1YzTW9kDo0KhjDNbmo&#10;RtEMCFfconGHR+RXq9vGyRsqZ9h8NS2GvpsfM0Zaezw7wv+w3fBoCYdQPM/H6jMUlqYBtQYki17Z&#10;TwwGtwYfm5a+WXFUlBZ9CHD8vBWKKVHgXlwHwYb6YYek5cHqyC5TNHRPpkgJXcbBqXEW4TDk+Iq3&#10;KfvHq8zoZY9ZX31/OeBdVLuMN0JmzNymru15gKHljuc/RpJCmb9d9jMq9jeNBCQccBARyjsVnnzA&#10;qWN779wIQamEc155kPy03ZhnYYzFZKv6I+KeUNNwjxKGGX2lU1wVlHnyS4wdWc9Tt4tMfsA0NOFl&#10;akc2bnFxLKd66NZN8ISw59lcDkDg3bssIntSuHbogK2Qkk/uoHojiANlS+AkmJvp2gMJxfe0yoSy&#10;0ougfg4c31c/upRHpnxi06TKapMHth8UjQhNTwlOZ0O1aiiO8AACcgPel5LHaL7nWhNAsnG7ZaT+&#10;1I4NbBRWK783Bc2BZwqI5FiURFPCBAv8ViKbilzz8z4e4ynQJeekO6Cb3lffieLP/+bbMXSyTyou&#10;thijy7fXfxiCZOqSciSMry9rvL6nx927u2s2T5c/oxzuVDVQfvuKKUaAR6eSCFG7nzhhi23+R64O&#10;L5M9ZEHyE1OLScePjOWRQ4fhRuJjsECxQRC0WBx6uNKQ+KpIRa+w8PH4NQwb/673bZEEZIs2vU9g&#10;LTUTo4+erro2uwcnYeKmiyoSp/PuZ+rjJ5bsQeBv3rNiV36pzsGQZpVZfF13yv8a05+W5OK3doqd&#10;+SgeesphAor4jBVGTyPU8w4OA7A3REzMWx3/2mv1S4YFi2SpQm3mIaNR1KpCJ9yuQbMMoyK0f48o&#10;WbXIlChTvFTQTAB7BavTXW0b2z4+Xq5WhRV7aNlza2omwqqjjnOz/CqTP7br1D0xDoa8q/Xex+oJ&#10;yBXiv3Z8PRUj95N938/nChWs/cZ0fQoHikTOJarvhkpcjtH8eu8+5mQ17rHx50n0n2MqoquZm9Dn&#10;H8XvwSRiryLoigswtd4+VX2WUEzV/C/fUvs3KwsMN+lms+jMuCGWAyG9prG0fUV9IWRajNznblRq&#10;HNWqawHfURcjsjoMivHQy+znSXpgM+eL/BgzWXEQ62Lo3sqYRTF5JwM4CUbjnOifBDQwSlQtA2pm&#10;sAQ+5mfy2yR5Pfjy/VADWw8pPr3JMAWvdp+WYwpiShkTS2IGE9EfVqr63aqqnNMeZAcYxSR4Lye8&#10;naBpT6dTyYeZphZdGeYLfKx9rvkKoRhb85kB8jHcM0a23fr1q5TbwcHxYbSTcGipScTKX792FRT0&#10;zVs3sCZTsqoOA99LicXGviN7u5UFNCsudcQYFroHBQSx3ZXLV25RvvNIFKMZa2Oa/F/lkaxEhyK0&#10;TovYajjXpvqfe9OGGh5vfC4osbFnGW+01CZKki/yDiVMOKYFXwrETxy4xhrJNmP4puZoZ6efPnzk&#10;bLGchyaEmgat7J/nNcJ/+sbjvI9d9YZkWCmy7qwe5rEFR8H4tHPqXPcD44CPIzzO8giFzWPQ85Bi&#10;lwoI4KS7CLEiYY8cPXzylD5KaPbeldWc1sJwF5UiEFTl623aPsHy73i9A+UENRbQA7YOLiTEwFiU&#10;8O/t2rMrDo3YsYIFqjzimksKwikf1dXZW+xEB7PDPEqdj1qU7rwEmLNhY8NFP7keeeVjqduGXFHj&#10;yOZaPBkyRHCEq5dvlZsxzSb5PzPmUww8ox42L51rfWzzhQmDabTowZP5aUtKapzN5cKVYrKHfUjN&#10;GeYTb2IwF2g0PeFGUfJKU48wa0xpgHNJLooSpWqmBQswIylr/kdEb3eMtJMebuhj3BNTVyW0GDB6&#10;AekVBekfVnVkuK/sxXWUhgYagbjIbrXb9IhrFk1Tqk7P2INRk0P0Z+OMvOFQJH4y+TvN5LkV+ZwX&#10;bwIsOYBFwQz1mP8IBs4OjgdQBObK23HiRp+GzGGVXRWYlx+6rvfspCeXOU7NouRyNF/hzIPiBdGL&#10;34Pa4LcispBiWb9aaNHsjiCds4+ihLCuRi/58N8oZ9rxHkrJAwfhJ7W8P5eq34PuYVtO3bO4NSOa&#10;5wNMzvs6xsNpqy4dxsJMxExTtXKkMmY57KvV6dLm39P6mfpeIzMaqA7W5B2dqxmtTxNLjlJaJ4Pj&#10;SSRKb6BNpfnL1kKjT6jRJo5KI1pGtvhb4lUDdN12PIGzbVDOEpaa78MDK4xunk1PcViCEsabii88&#10;dRFj4uJqFPB1Tjguqi5bAobiklKfzHMmUpUstXyjYkZwMOAosOHp7dtA49A3HFvGxheJ1nzx5Re4&#10;PoxOaiL6ZG7fhtyjiH7j6FuHprVnkFtkHl1mX71O0e9e/Fl4k5gVno0921hkghUb6O8GH1mD1KUb&#10;oOSdPJfeHDcu9QVNXonOETbkoRG7xHVxrPDOcAHZOti0zeENTc1GCWLYNTLl7u7ki5k49eJ8jbLK&#10;GBJFE2WjRDv0/90gfn6lYNYusP7j2gf65bUv1ixN+c74ypbL5dyN023+LJK0gR2/5uEMB7OxDmPr&#10;qB8gMGwiggexCun/pGFItIGjxW6xr1RCuto+sQkq/QiHs2ZoncYiSkOC+BMhGruv1X5V3AIHgpBu&#10;il4do+4Zql1j3yI43h3MJQNLmi9PO7tnaLgzU8APk2oOL4ZP9kyslqriUIwIWhAxwfnglFSotvKJ&#10;V8JyhO+GoSwMIupHouID8geyugIcEl7EYsPIxaTi7xaBx36M/ZHg4bKSjjhF4IqzWX5RLyXxyVYO&#10;V+DNNRteS1exixlzMl+vrVGPpiG7Jo3CSlw2hj7QKs46NErHtNgzix003aPZkmlutOl/zHFleNlx&#10;wxda7ehhCjmEGBwV/ZXgvDqmmO6V7U57GtqrJxunXMguhu4Rc9pIpeGjyqIqlGloTecqN6ruyVL3&#10;k0NZVlIvqo7BEU2ihpEXQWDe5xQLN0h7t/HdCPHySSIcOAJcI60zIZUxQqX6iVmUZeUUkNk+gfki&#10;KcY96TWRUY3cVmh0ZNnGYyQZZ7VsdM1ilEYuJDg5T/QwLrN0sVa6uapmpnkwbIqpfuohdbnnV9RI&#10;4tmy41LPPG4RCygzzEYOaantAEoFlLargXkTbaJK0p2s05OFdn60dOJw1JjLBhn/d5cuSzPFl6VC&#10;CVTkXEQuLL5Q5YRvxw7IM1pK0Q8npxtGOCsOjcXJgpbP5JJsPGQ4wyIGEYS6veZMa+EnpdU17gbG&#10;KiMm7IjuoVCefBI3Sv8KENS73jl7BrTC9t/+Z7/h+jxw4ex1JGjUIGb69GlgtoRfWTGKTrBLk1Sy&#10;lR6yD9OrJoyG7L5NfrbU6xHVkRav8D5jQp3H77maUqH97XEEnIUF4DEufPfd737/919/cz595kwh&#10;JIvgUeGV/F0MrsiYMY9xIkdkKOD7MXerLbQ6Lz0k4/+LiHrjh7nx5h6qOdrNNhFCEXHDu55brbdp&#10;pt2wpTAydXNDYRqGr18l2EvbHmOsw5TV+9mN2UCS0QD3MaStbTEIdUrSun373Xv3QTf6CrVMy9hC&#10;97GLXhiff/Y5uFVwkN9880072rJFJK+9eYPopbkxAOu0q9q9ixgdL97hfEoTEFiOvo7bWghcjOtY&#10;unFzmOuE6oOSjtCq9Gpun3VJnE1qQkVbTUJcrpwE+4GlH2UPaM3Lqf1bXy10h//xgYjsMWesaxSJ&#10;UobPw/Jx+i2IivelBP1F6nwe8L7YzdeUdNwkucxx1b/REWv0wMOswkjqrMlZRlicReVgZWQAtEVO&#10;eoqiLoLKi4ydotQTGbnq4joz3EbAt/+syZxLhlylLkQcg85ho0M10nuRxX3IjooFswi4uSHqW3Sj&#10;epehXLqh5Q4LS+LwfsanIs0qshlUp6OabuhzK959u0IRnWPHyT27jZanQUADQVXEgcF59wxNfJer&#10;mbQrnpWzFh3Tss3pOHWwQyhP2TomrmNIIYGVH7i06BXe4QsccztWhy23Qp+/eYokDPbzTyaw4oxP&#10;VlbGdnc8OVx2kMNG4RewZ8LAkibM9/lnr99XF6JL5vvZY2PEVbyd/EbW1gRGJU5mo7tiuWR18fzm&#10;smC5xKuRkssCL99YVrQ2ceRJJnrdXhqfHgnnLKtXHPaTsfTdyFpyt9FBXiKYyirARQFF/pQWqD08&#10;DTxUrzVqwSaqKdHoRBTPeMhuuKqzcTRiaVWvqdGju7gr/4oW45C9xBvDO2F0PtircEbTjnn/QVtm&#10;HDgUqMFTCJBg6GfvXbp0CSXA2IhqIC94Zp7po48+PPfhRxt//pe/YSzJARi803WTAxX+aZNAquJH&#10;0JoiNZQbsR2IFb4kF1T8Bk9HlgGrhdvfuHYdVaOh8uoVqCWC9RA2ULOEI4ZQVhwGmUdagmPNd2kM&#10;zgdu3bg1I2yedqYfyaFbmc67LGmikOre2KSK4xF0zTpFQVVW5rxGtCxbZbV/fnbhe5HlXLsrm48d&#10;m2lsqLktV+rHmzBE4IFkvNp5nlwo7XqAp4u+ACu8DW3/VPmVfavASyWMP1gdJhCDsEAVgxOaKWU2&#10;8J45gUn/aMDwjfRosvKTf/7xj1/8/T/8PbXI5tPwdu/cxm8P0ZMEwJSccdopXX7/3feQ/DidQE66&#10;UtmKlZHuKYZRZBr3YHgaV3rztecLjtvJGHk6vYfseEVAXf7xqR6B2mjZtMK53Sq6NwlS8+iGBRIY&#10;ZimHyKvlPPO/XTiKPNBAoF1wy2ABgWqIbxV6gE6y3htXu0vMIs8GgOzSKn7BFFl69w1Iv3hYbFtW&#10;LvGEV0bS2gptGJRu6mlNqsH6MNNFM+a5OEndejmVhdN1t0URm/iqIVnPn+Vu5ZlFbEuiZeVtBRMx&#10;nbPcNbcsJK9+VSc/c9r/rr8RS0cmpMBAdu+ONFIbtcqkYfAM1KijaAxi3cCH6E0cwyiq0bHa8zEr&#10;rskhBCa2RSRz9sbwGqdEnacqlT09MTW/tgrp8aCgb4muAJbhcRq/bfq2m7xyvy9Ga4nPsWN8BlcG&#10;/VRxyZ5lTzeqxsAQXktmyIwC5YvXr1dLvaFLFoWi9Cygbqq6WKsxNtZ0y6KZuqbdoh3gULEZZ0c8&#10;LEn+sdJU42t1pGoDrD3frA7rGKKIepPlz0qR95qLDzd4tVsASzuEh/dhz7wn+JN5tPLBrAe1Ota6&#10;gMSgGgauaQ3afSTGkgeJQnO1VSTZosq3+soZaLZiTm73v3G8Jn4qMWKzunBCAJ7SsoDMyLB1uHjR&#10;eV1f1oiRcB1GSIkPg0QLEN5C9yCjsCbt4PziBRuSfnSwJ3/40Ycb73/8rqmuxtHsXqdxyQRxhJmk&#10;Rw8EDjCC6EvpIIn/4EfHU7LyXOIvov8voaG1IoSLuORCJMO+EKABc1EeIcQiNhfeXCOdGO20SSKo&#10;Uo80oUi3nQeiOK1qBhaHyclR5JA0SJkVyl5IzKBnZnGHx+H48RZbs01WpkytmrEv5sbL2tSssHxl&#10;BFwUA9B0p4bfNRO41yrOLJ5jDA7LmdkpgoA/HoDs2Wly1cYyEcojI2QtHNDdDhuH/p95PGH10Vk8&#10;ZODEQuGZDtQSNOT4lC17TmokVTjWN6OoyN8qitFUjJUVR/0QR67Vz7icxBk1qjHhSKLaBTSmkXt3&#10;YYWRbivx5jSuxZJ9i0JjasxOn4bYEQYOfKxjlGagdQ8dIiBtYDZylEnUBQmTQcFlHhLrkeUQRu+q&#10;wCjSNkhrtJmv8F2KmWE/JgGEz299u1Fo7Cz7YPL5xiYUecGxVUcytzMLNISKJ9vH6oZKKqjGfgsg&#10;l1fstea1ks6KS8ASeOyKvYjtPWDlI3bhph8XXT7SzwwqNjZN4fPRULOAecrZBSQwBE8spulTFY4f&#10;/ZbpH1+KSGtYrMSgQwQm4SwzhVw1uos5Eo4zvmhe5mWH3ZPQDTQlIdkH6xx9XF/WbBbJXLAw6SVj&#10;fUoKhIW97odFLX5kxtTbx37/2aPFB1LxfgR1glLhvqaxR+49KZwAjvlVu5BxiwVrEDCkkN+uUkOv&#10;TCXjaWEyThLzHs5Naj3uSDzjY+q8b3E7IkuWIdbJmrLkDREw/Y+VyoqOWKTDonj6bnBz8WtXGmx4&#10;jpE+y9XfmKA1pycSrVbs9KeGdzS/vAi0eNa100YmtllP9/Ys7DVBG6gws9ViGoMGhl0ARpOwb1/X&#10;nG7T+f4v5K1azGSRONzivC2ELSB5xHCr0Xu4ouCNS2V/xq6KX56zoKSqdZtRGYsTVf/kUf5ltC2d&#10;6J4xO345iF8uyEkjTLf9f/Wf/TMWmT2pSnhwn/Xmqshca/32H0AQkCli97MVsev/8p//5W9/+8/4&#10;8uUrl8mP1dSK2ioBQ2BUObFaZ9nxNSpFtR86xK8wWNqYiGGhIS9fvso/B8eEGpC6LcxwiLCJRE3g&#10;arZOrA1jx3LHEVVw/essTuZzggljfyzLuKzzasXf3H3VOqutME2TCNChfjx9S4KXuVOWRQ2Kefd3&#10;1VIbVDWVl1cOIubGMFq5pyLjIk8dOS/EhssO0JxLEF/avTso92yH/QeYnfYulFbpOeR7psrcH1pz&#10;r4CAEXZgtkNNhKtkAFlRLec8LEfQ0msncjmmK4UyeEUeSIPeUdbGctKjnlWoItTR0RvbzfAipzXC&#10;+CTB+EMHD0dnuF8tyDCWgnO3n31o4CPXRzEQBSHQ5/PKy/uUnRbu80bA2k3S7dcDVbrfFI0rQbzi&#10;wQO//vWf/tmf/TmDOP/V11QGFFTKPyVm39iAwZYX0quH34TWixfQcZASYv94j/iUyYU49B7wmOk5&#10;qwmHzjcajJ9u74iRrYJg1RyLMJnmTi5YTo4iLeveVFtXH+aA1n6MWHQeHfHcYkVuz/3mEOpJZfjq&#10;HHfiKocxbfF8oWGQmSQ2GNWGsEy3wNR6Xn0NAamqFos/mWka+xKVy255/bKu3+69MiqJBDG3kBZ/&#10;7FINULW8+EM4LgrHUh8o8Ntgvo8xBp/YF9/lKxgosCaryWLNBIY8lL2iIdFR7FFeDN7ER6L0ha41&#10;XlSRl4LrF8R5GkvYT1Zw/36yxYRM0D1FzCp3Arau07HMXjfwaoR1PLqA0714UxSMTy+fjNLqFeOv&#10;DLhat1TUi38lszP8DD84fjNcmNU9lkDMYiuPKw8vq+EZozjLuMdXGuAZgT1XNv9IwHnYidEJZZLm&#10;xxbYVUG2/qGFNHZtGNSOQx9rWIDq1ltINZ6IbPFE/JpVLvmcl4pgaQwwh0k2lmh4YtARYDlpzeDq&#10;JORR9Fb3HeCLTQyHZ4sBiK1laI4KIqJjJw97TrKp48pZrJvGFmX+cf+yk1AegFI+OvfRBx9+yNMj&#10;a9go+dQmu7LZcu3cALew5/mMBosy0Hbf9QcZhLVHt2+zuRTohEO2CYsSRKll7B8VNGJrFAHGBenB&#10;zmFglFyEGRg6OvY89/KtwHArhkbeOBDbYT1u/aEio68lEjJM6v4nYY/BQ6YNX++rvkEiP61oFOY0&#10;t1hiiMEXBECVo/XkmdWUDZh2Id0+4xxYCqPuePaMdUWug0Rg5tkw8TwsBQpqAAy6h11Eo91udL/r&#10;eudcx2dKU0WlXzDASudg7e1IGCIQ5ynxHH2zqIHFjGbJuCmrY+YfVIgVqsFuAxgD0X/gAO68ZWXh&#10;BDp14sTbUF3g/Zx9FxkTsXDg6GFi/EdRkMwOl9VTJOdMxViq0ayk3rtJ+CxcB4NxJyxdm2xnpoK/&#10;adNCF993wfWdOcMuIs2DdducEHuUC3DNWljG1bRrrMXjiXSYA2qqJ8w5c4uTDsnk1GpkNqabt4TI&#10;ZqiswrpZz4jUOqaVUVN+1a/o/9MSavzJt+JyKPuMBw6XMS7CkE0zwjLc3wqoqsTehle8ItfEvTWV&#10;XjyqlQCNyElQeAQEEvgN8WutzopEHqyRkErkngheASnsjPdm+YQTtUlRuZ4pF9G66JnHaXZqjQxn&#10;bQ8E25dApqFi2THqPxdsvshn7sWWqZ7DrSEHwNWqRWK3jzp8nodvcSn0E2vN5/kAK1vayVSreExi&#10;yBqHZ6diTrH52C+Jsrws6T6p0QT5s8pRNeuvzsRUHCqROCiLKnnzw8u/O/kru2NZvFXkYmqwWMTR&#10;T+MoDRN5Kqa5dkOXrN9ymB/jXvN2sZ0zxGFVLxHO7oL+vXKxZv2D8hYHILUxrZ8LBZDAOSJQ2V31&#10;cRUAq209QoluD7dOVFYlVBDe9pQbXneUeuttjNNqx6ktpmM0e+ilg19D/FwnCjKFhgM1ZqsFc8Cv&#10;KF+VRxzTHEti+2e/+aidOsps4F1j1SW8DPGB9SNTxNAAHIzWcSQgJHRcgqALLyJ9pBcwVVRXJM/v&#10;3gG2YoCPnt6gqwMGKQkd+8xkz81b7CdkFl8BqYcL1m0kJCJsenhhQv3SgGMgMQgc8eQbVKSOooHa&#10;Al35KGotZXVVNA/TzW972UU5VOZnG+ZrXcwRURiXilUQETA2VU9vg2BjW1b8DAkyzvzIExnEIErm&#10;YfWI4hwQWtQyTTeU2AuWFvNLLheRhxqmKGX72XfO/uZPf/PRR+c4V7gQyZHIiEULDJCB5ttdU7LA&#10;nElyRXotkXx5nvg06qvdLbfyuTvqRGN0bgJ0Hu0B2yKFy5UqVklOkG3Pbtbr2JGjXNn+tHIaEud9&#10;gQYhusZ3mVL2Hy2oaBNiH5BTJwnVkHAibOiG2dhg2Be/u/jD9z/o9z98iNBixdlC5ZRc0l1WbAjA&#10;dfgAI5EmHBpuQcaM+1ts+PTZt99+S8YwPu5r5A5bhVkl2pIWWxoZ7ukA+fR+slUCJxWuiSTlIFIa&#10;hylXO3UEjgZKuLGMiqPsgZWWmWanInLAHKt0puyKgRrY0nBBNH7D3Vew3EibhYY8u2SGaPLzsEcb&#10;tAhcMzuyBs10ndy3mlN5DaM+e7CUyT353fyyW+1HPexMcN6QwJJi4RzVhpq6xwC40x6wh0uJ6klv&#10;AltX2FPHqGyiFeJXuYlAROlvyek2lqe0kRCaOsqHZiWTDlDeNfvCVxgPS4iNYqH6oUNcp8mD9IMb&#10;wUwnCjqVvXtB0PBCVhJGthNYXr3N0Civ5OFF4MnjAgXl7l2wuREpkQvj3j0LUCIrF9NgHSeQZc+q&#10;5bX83HdyZMdvl0/2V5UV/cHP6NlMDZsFG9yK85NLyG+K9VodvbiL1CXuO3WZp+DprcYrCrLDiqNT&#10;i3YMZ1zBzZCh6Yetnk4LoJJlGNPjtlVWRjVKPhKDOk2YcmUvNM30jLXoPF8NzzWyzVYlVYI+Y7KD&#10;GggZmPZ0njjgpEQRHFAFq1clENQYfyCvKqSXhjGwcHCW0h5vbImNQ8f3y+W3bRstg+j1IJkbtijt&#10;uPMiwv/RRx998sknn3362UfnzrGHEU/C02EAfPEiDD+HfHobmpke5282KNFHfkDlYGQFx/KESUIo&#10;c89HDx5ye1II77//3kkKLQ8eOoZNffzEqeMnaQFynB7eB2wDLg98QBeLrZk4wa4sor7hkm4xSRRN&#10;w2T4xINDM+jwKPbxSR2KWQDvWmSOMkm5cKvfk6gIyiILZh5jrHdmmlcE08hSs5xJM3R/OFLLxRPc&#10;jEkicQ4vfkgtiiPkarI+k/zYhSlqFQ4qgqHRXfqf/fk/+/Wf/JpzimfJEnKYub9dYpHrd+/dun3H&#10;MmN5zm2xLn6l8oZEXbYRsgNDgQFj+oZyUROYGxAG4hnwKTEv+GSMfWUBQ8Y4YM4RGJSvsgr6NO+c&#10;JdOjBm3We2NDbtBDh1FUlcI4s3owdFs/fBjAHgoJuYa1CxMgLpLe1079Hj721qm3wb1grRSdRagZ&#10;NwjQEp2sZKE9ZT8qCXE34V2njd67CCOkEoMW9UdYn7hwOuDZnRfeIEjTc8AsGQpxRnE+nq6smJwa&#10;e6iExxE7yscKKK/RV0hFU3J9JZ031rxp/bi72QkhYuXTqbiK3OcMayLEtxzubzyVODJJMS8arPpJ&#10;V8SgbHzBkY1eE0PRXjqutUjGMe4Fp6xcPICoLTd8Tfi6ZnXomYgyBPaZanVVeSgs4rvn0YJBCBCD&#10;D1vud+gQ+Jh0U/YZM84Iqzxu78iEEbRggRrDiDDQ1kxNfto9JbJaac7XuSMfa7eY5L1hvh85qOxU&#10;PRXeSSJTE43L8fkiY7GC0WHZzQ3dq1SUg4xWMkCU4H6eHcuVChJi/vL0lP65/LbtTh3JOgT9SqwP&#10;cV+1MI+qcr6idqsOWLk+i4qaymRYKaNl4YiyOOVZC23Y5SvVekMZbHWn+n5vvPXuw79euWgd39g9&#10;hUJ1/Amw5J/jEw05esGRrRhbJfQ8RsriX+IRVcfjLTQ3FCyAxCICpksQHogHuwQjLnlAMwFcfGIN&#10;tF3cuDKixaOaSdhug6G+Yivx0kMSLhTMAh15krNoWrVWnJ9//7N3GDsnlA4rvEIyTdpGczlt2I8i&#10;oRBAsg7v3Uuuz2h9ILHsEn6F+BIb8ZjGlHfI69y+KZccGBeGHwruTTmSHz9mA5lSfvoUt4n4G0nm&#10;986+CzLjEWDx+5iwVF7Zh7tdnJgybLkr165/f9W25CblpcJUxCzp465i19AIlYUyz3uEexT5TUPO&#10;8RGaJkooLsCA7IDhzfLrbotoETfxWNdgkfhHwz78bu6YIW645AziVEaAPlL/NcTFyS+Qn0OlykwW&#10;gKsnmiQNThqQqsmQbgCEPvvks7PvvEtvEdhDuCMDNyFHtO2ByRX+kC9JP3A3QBYytcvphNgWCaPW&#10;J+MsUF48d2BqfaR+i3G0+FM1csiwRnrUMh4ns8FOgr7gWgmCmcPbs4e7CM1/9Sq168ZVEuR1glgV&#10;NgkaiC3EPGEOW8l140bdX/7uXk9o9DXfKvagWh9z9vtLl9hN75xG/57hIVGxfJ0WIzATdsLLiMXH&#10;ZS2BmT9i0oMWenmOErYwo0WWM+OW7p5+m9uB9WenVlPV4DMFSvnC02e5dZQrDCVpW4XBVEyB8nGy&#10;KIIp463R0cT/PM2aypGaD2ph8GLKOg8JnjkkI8M5w8ywobCsUSRq9UKlsc5swsS1b/pMI33CryrL&#10;chocfK0kNqnXCMSG/5lnJIC5a3cC8YNbGsuj7WoaZK2Szv9U2M08B4TtbzRDas3GVPF+wy1zpVLe&#10;uG+kHGJ61brl/qOCzGxQ/hdfCPsGzxgLoCjLXtTIc2cgcT+WHhcXRVZ4HluDrYK9MT7amFvouJi+&#10;JHygmpWFDEWFeEFXOTnRwZHGwzNtom8GJjttdSNclNVMRmQMTTQfLJeJQ7C4G3EohrKKSqrKKElB&#10;Ndb4eERQ77w4u/428qXiYgy0QdN6GCu/aF1fzjvWc+qn5mvRbcu7Q/1Ul419kp/96lCafmZGd+Iq&#10;9nZz0mo6T1U6akdKjZYD3oCPUOhnpHKhFnUTRtMNzecER+eF8xteuAD9O6FDuHbgyr2G03QtRjFN&#10;puK9T84YtN27t9Vh6AkP/P59xkHiSrdcWfNx+45yRDYzyTvxtA8nwvf6yuXLv/u7v/v6q68LuxI0&#10;c5DYy04a46Fti0vmu5CVXb92jfwBVf47Xm0ncfzwjnSBSDrFIpv+4IHjEB4fOvj1txf+45dfXr91&#10;Uz7Z589EFE0ETgxZj1cOrpaXfgTnJ9pgPPrcZ42CdCv6tZzkmq7ZG74yz60ucns3nCKS1W5721W6&#10;Dx+ZX8k1GzyJuMg6J+7efRKY3FIjtqvBB60Fdb4NkPguB5/IB0IY74E4VNev1K4gaQ3IvUAmCv3i&#10;9DICRAdnuN018pxyphW7EVyCDWSHeaz+I428h8zK+/gT776bXM5eHkdTh4a7SVbgOkCLjscj8oFh&#10;HNAcRktxvMnto7aIsDEJ8KwD2Ff1v4J46UkBkBjNeMmt+OP2XVZA3qRtwMPBgI6RcfEipOzfI1yw&#10;rxlJKApUwO3rxNWYqLiZG9zxm2/gTn1AH6NzH57DLmEEsGxg5/IrppZNT25U9fn6NUYMy6D9kBRn&#10;Ks/IEsHIcRMDhT0IOO+zzz+neTPUjoD9Uf1p7HBASxm8Jb1TbVH8SMBPsuJYAAwMGlOIObJQLhA3&#10;YpPgF5KoEs+ZtQ8o576pfl1SeaESkjIGWhFf/Cf/C4IUf3QHqh2lrg9aIyGOvHbfa3O8BXfVNylg&#10;oLqGN8v+zJpW5HVH18Pjsg0d1swfcZUNxQSo6ciS1+wL6wQpLFe1yV3Cw2IuxIzWlWypsqchHjN/&#10;GFVwU+1v9jQCLDUlcfIbgYjABee5O3zlurmjk0nOUOHUxuvsurI3RWv4KFn0nA5esZpf4D+RNcRY&#10;aW2bQiuta3pSgtd4UQeaF0FXLoj3Dw6FLSH2Fx4X56npVQ9xcE7BiObMDnGe6fSNmAVV/sN8XDye&#10;RXuthPzwPYYIbfQrmiDmrNfxUtFAUSVVEtUyUYkVvQlELepHbbAmkufHp9ZaaZjx9fpLa4MaP+r1&#10;/vjdoTT7q0jDoQFShLd8tZbvGPj44Lp+7U37lUYAhlbjDOr408KOak4BRy0LmHdxi/A9wuL2uaAT&#10;YNOtscy0lAgPGADUME6qXN2T981G++fts2/VMmLfNACdEIdZgeJq+DTiLo2JRKdwGllvxsAxbmRG&#10;jkkobCl2vX4D6xXBimwLd57NUjWf99rMpmUHDA81BgmzGBv2G5EkIO2gl+4/KNScIfTwY/UTdQJG&#10;5Xl85ZHuiuqmZO2qBpYoeee/VmReybgl8hBLsNG7ENb5vMlcjyqHLavqXWIX9CLcqCwW2dDurvU7&#10;1rTpqOqQ9oe+vMh4w+A+RmccSvphnMCJUHWb1BfTkSC+lnWvxP2QIPztgH3fWxAjSaxpwB/MycFT&#10;eJhFKDLAqJjNcoKKhhv7rVOnqKTBiuBXTBMSwr213RipPYVYgrQHzopvR0paIXTnLjfiJjwxYp1u&#10;b4qktDZpSXMCNdv5mQC8hIMJLicn7RJTaIb9W0liZiJ4E8Esgnp15PlYr6Dk3bEh3vn5c35+6+Rb&#10;YLjtZ0i67O5dNhqekB8LpQKi8ckj9DExaIHXdV6YERZC2BSlIaWe27YN6WYH32TamVxiQXTncxio&#10;SeAzB5kf2wkDmiDwy8ywE1B+5B4yEPiBlNfMI0gKfgsC2anB2I8lT9aTYgXmVhfwOJGr3Ug7LsvP&#10;xKtRZ/rKIYlh5Cl5MgClcKx2mZWPXDKJlu7D1CpFatRzqohjllqfqwOePsriHgeNRYX6MHq8Qfos&#10;xcZMOX0KRKO9orpLOu7mTE40cP9Grjwq9GpS7Vla16w1D1sZ2qeuatHcCQw6MlY+C0bJoGuiBbwg&#10;dIFb8q0C2GZ544AA8CyC+Pe7JRiG9WohqE5iYOR7qjAULIn0uS2fWQkEiYt0ouHcqnU9hH4k+zyD&#10;a6c4B6mBq2EZLgd1SuXFZPyRSF+J7X52US/DVp22Zt9f+8yQ573g/G1GMtXJeHMZ//q9q8jivvxo&#10;SEO2TQXTz/int1y7xfp3e7VqnfHqLepvZ+jjdm4mg2WVqf7t6puNF/nmWpeVbRQPif5tLUPMSvsE&#10;Wq7DbkqMKhGmBnW78dIEObaBd/A8TNf/L//Xf9HAURIfSfTZus44b1tCjUnPhjfZsbGDyD7bg2yB&#10;5/jUW3DRITJwjMk8Yz4brD9A9YDxYY6NDZjTFYZ3GDNga4AJTx6AC3/04vHTl4/JdD82p3z7llns&#10;p8+opgVWdezkiUvXrn5z6dI12HpgKkfSJcRUm3A5Gx7Y8lwNopSEQUpVEve4qxHxPZREUjvmqPic&#10;mjWvRpz5ZPVHH7krxQ91NbgUM8lqNlDQpV1UzhuKpxCo3jT2gCIJZwfz4dSJ429TXLlvv1VWz56X&#10;ax1YhYS2z2mE/pR0PnIf6U9Istg7gyTPjfOkXEb+TWQBljhaB2u2T9g9hpBHNOKgIFG4cbp3H2DZ&#10;8QYIe/ZJGarQbAL0WXGTZ8myWWn+2DuiLHjAcKzdqXSoGOIHSs4RDJ3/GgptdMgLd+uzkDKkOe9V&#10;PpMUl1WfTFqgU3gbL1FkoUhxUrifVBz2kbJ/1OUffvjuwoXL3//ALiKKy9zydc6AvSfSzosX/gwV&#10;JeYUA8HHeNbWFxss7cpZCh3fPQs8QrWLAjl2lNFqOd2/r9sXcR/ltdPz8+z59avX/uqv/uqv//o/&#10;hITxpSkrdvTJU4q/gwe5BYoQlQytBLLys88/+81vfkNhLJPFVJGH+PLLLzBqUPNMJtOFC9/ejExO&#10;z+E4pVUpbinTNvyGyWD2mjFuXVKiXy1Qdy2SIKEXiVDPnDvNDjap8CYDs/G/e8KJACf4lmJtNKIK&#10;oNooSqgYIo3F+EDubUVOinaLt45Fpc7gSeHt4tb4S5b9KTBgZrJqoMeIrRJ2jyZYU+3I5t0nvT0v&#10;9mQ5CBqWXM/icC/to3R4UkG+fFmkNU8cvVz1ab8PRRApyePH+bDO+NVr7aRgtL+nMmZ0T7awpuqV&#10;/Go94MbprjfZs1ylFcH7E8J9KJg1Kb1VL4xLzJBSKHS3fKJSfoxl/WpTo+Sra3deflyXM1uu+eN/&#10;/JTzU7Kxqd/Wr9oH1XpuqmhNqw0naIu2HDGzbjbtFCssY97XHG/kliMcE1tdokJqbR/h37h8eUdb&#10;p1mPVpvEla9RlShAoiAVZaZXf/3nf2JYGayqtqTUYZHMiRrvhPlfq1MOPPsS3bO+JNQpEfexxPW8&#10;blOHcvvmbSxkzKoa561J58oYvU0z8kPA57JIIM9ALL148ox2ZvyRSzu6l+3II2HUkyEAfYW5q6BN&#10;oNyIJFUySa7WLstvZOdMIt1F8L7DYFTlNskTy29k/Hpil1dmapTC9QAkjziYvvjn/O3AICVwOfYZ&#10;cz2MysTzauw3aCBqIFnZTlFuby0tSh1qNxLyH334IWKOrcHNNclle+MMbyZRYbwloZDC2wzyMA5u&#10;yxViwhvSRNAgW0n4U/zJpbDoEYt4VJSCcvEPPngfzc/gEf+oH/aHYj6JE1NNkb/JNHgsWfRSbJGF&#10;NAnHtD94OBickhAeomEa7J3D+scpVDLPzJXxdHG/CBsTVCFYpeUU8l1ZnmxYpz2uvo8RXSuLcdTb&#10;aGGp7U1vyg0IdAVF2MQYlyF52D4u/Iyyxn0MeaXHhy2aRNRuk0E7drjHoOI/fIRc2ttvnUJZir00&#10;T/McSUvMh/CyQeXDR1DMbFHm5LtvL1BmFIaF50hV4XfiXyR2rLmncg5vxSeffIr6OXfuHEbXiWPH&#10;sQlUh/h8p7jR4Tgb9gsejnbCBgGFxNys6IxFzuDFhtFFIviJcV5qJhbUnOR88nainKfLa8+LlMSq&#10;nFqqqanU/i5pdKavllKkxQnnjrWrqnr1e1JN0xiJm1mYjGYuJ73litMISzLZsxZDN/pM8NvTZ7IP&#10;59AxJwVPNgvFxxpS48PNY/WR48kJg2RueRbm3IrRsFhW63eEfJJnFrci4s5s39Wr1wi74fcYfTc1&#10;NUz2yveyFwxjPjM8FEzillqKrfcvlfvUPT/SNLnmmw7Huooa2q3xu+ivLvWaBlpXab3aMHsrpetD&#10;bVVY+Vc9sPkI/6j2+cnA27xs7rG6QWtwlyddD8PlHivnaf3n5QoR32HGS0BxpBVjg7L6g5xOmjqr&#10;ElOv7dIoWNzNYBWb+W5Ts4ZXAtGqQ1AJm/C51tJ//3//PydVKWcBLw4DWx9OWQBvSDGuyGCTtsX+&#10;fJpgcQiItLsU04xRCWPDMKM0HGMiJWgGSxRJDQW6QF9UK0nsovYMihhEHWE1qM1ePHzymnJJPs63&#10;RKrz5+muzT1vvXPm8Ilj5y9e/MM356/cvEEon2YPcJhh1JN6IisQjObI6KK8eKokdaJWUp3DMBV2&#10;8SWTqLfYs1G5ioD6QJFuCRUlDNSDF5/RwF29zmxgz4iL1n2fEIkTrDNkzISnwwukmxZiiGPGRoVi&#10;FfclFqi6JLwDr1AP6IgP3n8PDQG27Osvv0L2GatEGu5GGtKrgzZcyF455HGALMSzsaMeUuOcKDB+&#10;KCOWHc0NEoEXPE7dDRLChPOODdEEm/voaktKA5HTEBPOJUkOz3lS5SVtroum2Xv3DqhW0vXQYxCm&#10;4rLoQh8tlef4PTysobPde4SdJGCS2G45bIbY5NmZAqR3kGt3Fb4hhw6ygfRD2fCyZ2yJC6BAAdp0&#10;Xvcm3vO333xz+fvvyedwiW5iWIHr/SQJ8ooMEy4OW6s2RWyvPTw7rjNyEsmFOY48pIqb33Anzo/j&#10;uX2HPSGv67Fjxn82N7Gnrl25hrP1d3/3d7/7u9/lcV7y1Gk0czQxUZsMmel5/RpPHbfjg/ff//jT&#10;T6xo2bOX0cI5hk/J1DE8JLRC8+ABDiNrjfJGjxIPd3S793B82LGCRyL3tRLeeQdNKZFKcQJp56Wj&#10;bNG4hZSlZXOTlzUytmOIvMxy8XWcPBaOuxgFpborBIAoP83d7Fs3euRgkTQeWzRdkVrZysjPqDYi&#10;hOR+grGIrZdsVo6BFQE7zMekAXYVaGLJlNBbQM+WBMLK/mOrMH7mganm737Gj6cKNSnOrrUSoPir&#10;7Ks2mjM7lIHQkg4v+BhfFnFz757ez7XrnZxu3cjYIVeT0c2zNZHbHFNEZtSDz95Q0hTOcQXefE1F&#10;sXp/ynEvNIT60BNDmyhIhm6bitPwQzNMb2imivt4R0PjrFyU3nKwhdXXfPO1Rets1WAjCDlDkcs3&#10;50XWvvrj6/7ErRxKXo33DkEXCcajtbrDOs1OSaY93o+AhBpOtaA6Obwqa3M1D2stnvpAiJZgj3Zu&#10;/Jf/7r/w++wzNncitggXDh6Jaww9QhEAZC2HNIVp0TvmHl9syc6l7y7+8Q9/vHblapCyD2CHQzfS&#10;XuHixe/qLOuDcK3NvZwkNhxnnvQ2EQ9E7PMnz2D0xgGCWJVjh/+llYeVdPAQwZNDRw8T+rl0+crt&#10;e3c5+TztmTOnCewwbfb2eHC/jx/DYRy0Tp9x81yKJ1bzRGMjrdGO6adhgpUNrdfvxMa7nO0hirzr&#10;fl2smyVy2i2u9Mz1dePwcuKNOV3vv/fJp5+CUP/FLz5HOvB1blEeAa5G6IzhEcxEtBGrIfvAo168&#10;ePGb8+ebek17D6V65JFRpkYFTbrA4rpvH9ki7Hkm4fTbp5tMTjHoIY7rBx99QL4doz0oVf0RtE5K&#10;g54hZynlEVp94CAxuTPvQHIuyBnh9U5oc/h/lA01fdsJcVz6/geuDIKAF8Iau55bcDv+ee7jjz/8&#10;8EM2U+rSZeplpHjFark0grty7ep3Fy9+8eWXv//7v//DH//w9fmvv/n224vfX4RaiaAOpYKt8Lj3&#10;AB+aqhTT4M5O4DRYwawLv71547p+mGA/g3K11qVgT6adzzMkh52sjvrg448/D9yA1+e/4H+ff3zu&#10;HPPM4nIFtij5SG7MH6oXmn1hZ+Aa0oGKKB8wh7u374DbDNJeRyQGfoKxL6y/I5jZ3BogT9uT2PqP&#10;K2iiGec8CUbj1dUrV5g6zLU/+81vcDzfe+8ssSMuhR5g3phmEuiyTcv87evsmXcoY2AZUmmXuNWe&#10;PSymlIjHj7ezsH55gnIV4ra4CJcEh4hTwsP+9re/JQ7JscLui9Bw0yKGGU/gDtpSQarVmTciZwEy&#10;LZciDIpocPebqpHwn33IJwVA7ggAJ1Wfjez1k431s+Fb19YMotr6yFG2hMy29+4VUhEHbFSjMVE0&#10;FmmXuZFBDOdb8z19MXiz3bt2YfXitXJfnJ4v/vhHrsnYFt8oueshgisoI7pTCzE9iE6XiqhstlUh&#10;U0hE2P9EzGmL0F9+P7AEcXpi6yhq+ldGklvEb0v2rlmofirjrE31Y89q3mBxQrZqvjUvZl3fjE8P&#10;Zbt8ZeqC8UYCq+NPrIzpdq29nzeXwb05yjlhyzwtqrOeUP5U0iYFaS2iKQzrbewcIcQJmYW9yIbh&#10;PpwqU4Nh5JLoYBa1ZAft3vg3/5t/HQdAwAxxthi2z/mMNiDnLdUDdRoab+FaEe4+XBGV2EGwFaDk&#10;2PRp345bDUBlWCqE0TAM1T3l1QjX+v69+ygsgmkI65TN3gAF0GlEL2lUapZY1Rs4APfuseUxojFm&#10;OfyowA6Ve1l/kKbdPV3iEFoEkBSZyiMxOl5JySY/tGxS7cxg2EeZ2wu55rIrun3jfSbKl1gHDy4E&#10;nsBXYk0aki1rTT8IDiThoxQ8nEGA4I4wSf5q27Y2sCE4HnqdTWacKYqU2I4mvnTxIkmFgXnbC4LW&#10;tDwihoUQIly4d6IcQREeEAIX/RSem0eqK5hYt28Tnwq4IC+uHe9tG0kLwqU6QzhkBw+48hAev3zJ&#10;9sCR7YmKSS3gI8LlhZL6ytWUQwGmasByIzax4rjm7fcwyH7/PQMIVoq0nevNZV1Gg7foS1dfVB7U&#10;63GVMEnYWXGJ8OfutSS7MgWhUwGsGLV3C/jHm1rQSEM43/IiPKPxNSTMdrbBLEo7GAIgX0IwLI/F&#10;P+RhD3IASHVBdIvHZ6Hinbu8YxJLEaymp3KSG5FeItUBZT8T5QbwTCZ/QAptc58hQdW8FUYVNwym&#10;nkrNBSbG2Us+nBVAnWCrocMMbsecZ9V4QIEb+QrbSf66bCTWyHqILKJRrByW4J+t4uJjDVlYH3OQ&#10;55UnnnAiHjZgQl4APBiaDOIoDJI02eoNkngKIBOZvVE0Y2OfpZS9zAUhye7IM8MDHj2SSdO+TYEq&#10;j1YANPPAgNj26c5JBNiEH2NjW3FAFsqc6SQZSOfZ7amI3ElvMOZtBtxGbWkUj9EzNjY6HteHU8I/&#10;Y3cBk2m01lSEo24T27ymRvHnejbTs4gQzl4ZaiY/z3f62x+/8p3xiraYQnuglnuXH70qK9w1uYCq&#10;rtfPJ4cjFkk/X/3Aj6/UdxZVsXxkbVRr39wylnHzRcmtXX3+OCTxz912y5OvQnZ9iKlDq3k74VOO&#10;1q2L1i3c2B+EmY4agF64ioq9mlUdLNXxzuMy/Yt/9ZelG0jzU+wXMQwsdMCpkOmWP7+cYNLrJlqd&#10;rUyX8nBdGw/afwCZRyyh59zRbN8mfeOrl1CGYX+z8xAE6DcGxJkmCCK1/uZmqbsaG0dUEcogSMH4&#10;UUX3KLF88by6pzh0NzfKoBUJigadDyaBZxb7JOuByUs3wCyP4bENtSVamMnT+EOlIn4V3hTLh1eK&#10;L4REpLbeoGLkuwgZTheZAHyIVDQePYRMSb7XTroPodV7jajiV9i5ko0jCsGw7TZtS3KWE0UhLUIS&#10;lxFXiemXozeFJoSDyKkiZKGyOnbkGN6J2nTD7o1tC1txiXnB4zRvzDvIZ3yI9na0Fgj59eJFazmW&#10;w8zn+RYQj1s3bjA/dtA5dLAZBTwV7EqZ0+QzteTFnMpTnEtljern2nVBUeE9TyyBkgv/h7uJZwJ6&#10;4QIOzcWLaJV6jikoe1IBwew2JccuZXvkt0aXuAvAZam5gbSFbJ/369lYG6QUkw6Du7R3Cx+L2nrU&#10;jHx1qsZ0tnILyJpmQ0OwM6JZ8UWsjkTHM+1M0R//+Ec8S+KNZpLS3piHqplvGjMMCmms4k1JWypH&#10;pgxDzqLWwG/ghiS5iRA0Q8iQyH+CzdPAc/7VsuwneXjPnEErcByAx6NrmRxUI0qCDzJd3IEHYR8y&#10;Zq7MvaJnbzAwZL8uhRCvZ7ApMTg2J7ulB42HJFJHvur9997HsX7//ffxgPHD2KjsAUZV9ctE8SAp&#10;8ZNgKbkfKSaNdoqcVqawgwiC5Qhbu51WLhoBkQ5VA0ZLasBVrKv7pb04iOfNyHN2du4XQrif9Bi7&#10;nXEiOgQrxh6KqeckJt79gtvzAU4q7/Cxuj6OMK+ovRHuxgRh9mi9yCfF9z8lsLyJW68MeR4ctuFS&#10;D3t1SdVJMguJsCXstkjXqpe1cNma3I2J8WMFEF9gGqeL+9CPRtiP361daeieJpy23GEqnC1+Fh+p&#10;7jE6uD7UrV8dV6rDkaRTtdlPDXp8swp2GcS4wjodw/B2Fj8oD/OTymh5Pz809jhqIqv4B8t8WZ7n&#10;RQzCD48PYMtUw/1JjGU7aMgdyv/Irxh5IuXfxlS//cs/10d4/szWto8xOUdzCH7F7gwcxw5yVT/d&#10;N/m8H2NzE9JX+JHoRmEE98IuQdQy0rQ4e4lUYAvyfovLENaSqx85igbatWPnS7pxpsEmqpEKU6SF&#10;qYVXxOSeYaU/ZTDOvJOFxLQBgfXYkoBxmog18diVg0UfqAsTHuTcorEiOOSK0G4Kh4K27ehj2S3X&#10;kk0JGiIHLYWR39MK/b09ujw4YSukgCUkcX26uxPnVE4BlELQYA+G3SKY7kQ1OajMDP9UQZpEsZ6f&#10;rEYRXNRQYgswAK6A9kpBibDdMkognBMNT5c2O8+a2uUiKVSGccRXPLO0mt2wHw+1vvEVPOdcgrDS&#10;1cuX+UrqiHeX1RnHBbwW0VH1S3FKCZgwOXwSdwEFgyArhWXk0itELZ8ieWJjwGvXlNqg44KkKrIL&#10;fc3w4mBZI8UrCBkayCs7VIpJRlS66VTWgkoUBfmOOY8ALXukQvnGDQQrGooxGNlYgEszZxnOHh35&#10;WMGjqw2X00SJ7cy3gEtduniJ6xDUXfSW8q6NZFC6Dx7KhJQueQToEPqMphFr/u9+sCNvKOvzKq4h&#10;tKpwRD0ojiPpolfsHNJRLfXn+VhZEBxcVpDQrl10+CUgybMw4Piovpjwaln1q9wH6te6GugeHeZD&#10;VGW6i3A1iG4BSadOjmAjP2um7N1ETbFSeDlsHu4LwCPX8Qqg5bhCavbMDHLfxqIKjx5BaZI9ie/2&#10;OHsuZjcQDgpGpyVoqXhjpRzNIbwcYeUwAdcS6qNwAiiZZ1fXWa+hENvYpZYl/eABNgO/Slmi4EVL&#10;BqPqGnfgxKQ92EEAlcwk1WmULGOdoMh5n8vyDh/OyJONGDU35ifKWpGzOGV1ZaVIzmnFLz90IYcw&#10;mbrmJwTxmvfDj8PQn/K6earq2Pxd78002nwtor0frJSZv3zT+4lftvrqHKLvLToqG/hnPaY1HbQ8&#10;4Y/qg+a3+9+f0z3j+5mTPmLyhu78vBfjZMxYwp3xqhqIy7oHlr2mjjsDda8D4Q4zNdVgaX7Sa278&#10;+k8/D/5EJrEEx0sUZs4ZM5EzbCsz48Lsyz1qEWxHYv1A3egig+GcKCsDw2YhlEH8j+ND+YfWurGt&#10;FwhH0hoaPs+fYZFh1HCciNexQdGMpSvjOJGov0svC61xYjdPOeWYymYAtIOTD5F697GU+C9eooRV&#10;GEeP8fxJZBnQRyOdBVQGKSpW4gcf4I7gpvAUTnci1ylNfRHGLqkHDOMcPnIg7QTefefsJ+Q2Pvjw&#10;HSTJafoI0DaDDgKWx3CYZfA9eRJF4gM9f8GAOZwkIZJ7+OTjj4BCvY0AvfLDFSzKbFqbcKCQGDzP&#10;RUQLBjNqF6icavpBo/6FLZt0i/YfaCq7uTepyoEVkLMJX33G/ophoPuaLGl1hSliOWgNPxJPA6CK&#10;YU52AKuexNv5b7658O03aBMIunhu5o/UyzVqPC98S4s/GqXgZWJ9U29JSIw9wTYDWE3a/9vz5xHN&#10;0W1yiDEe6zqvX2PFUVQMjGkXYhdkszVopbqRrM3UCOIGz0RPKPxnOscHD2Apk/JnDsmCMJHO7WHE&#10;maoL0UnugFnmZ2YVDQffAffS96K2LB202F+Mh72LSgM1YC1alpXthx61ZwdlpylIcipm6JmgLCK4&#10;tMooEsVOT0vKzqrU2XtsCwmKcE0STe77nXMEtFTKMI/ZaUbKXRR4yJ9lPBtFVNgfh4+Qi+Lp2m2I&#10;qcazwvNkwvF7QHPwzjJp0lBpqGn414pjTxf8kkrh90hcSRWhiaMEkrlV6hOxhU1V6gFs2w7QFLaI&#10;eg9xd3bQi8D65A1i5scAtnz6yafvv8f2/EDlRDeOp094wBpqBkhgyK9vLbBycEGhdAtjY714HA5p&#10;WQ8Q8jVX2aVoHVnMYa58bamH7Cf3sRLlfBuCOJ4TGgqfCUOB/dmoBl5gRI9IzpEySUG+1tupU6Qt&#10;WRguZgOfa9e60zj97f2Tii4NaY+v1oxpcBOBCYokSlmJ6afarClxoixkgkP+94342dYE0Mp3GhK6&#10;Ibu4P1McK5Gnm7VIcD/QKPWaP7H67aKLtvgaY5dNRbD8Mx96IzOVQE7e9c/aTdY+N8ccX20LvLsK&#10;d6WXtgzjzX/EnVmcmuFRLXeMy1pn2Z+GuzmUjbalJ8x/1nkeYbrhIY3B6tBlpTS2PAUIsV/86hO/&#10;mkR9Uh8avU3VhIzgNgapxyMvrGUEFqAu1A+qieFaFJklIH+r3fr4EQIFexBhkCATVP8vqclwB4cR&#10;EumDqGKMmGyMwAY+r7cR9vn+8g93SAxoez8ldWV0iWBxu9BqqeXUP9ZiZXNxSLgOh6SYWoatjNi/&#10;jwP3yaefyGX47rscY3Y85moCJ4WbGho3GUmwPmENUr0EADnh5I1/+ctfnvvoI6QVuX3KZrmF5fH0&#10;6Tp44CR1hUeOME7GgqiqDQh+mrw3uofAyJHDR3+4fOUPf/gDsobtj6lIMgIQT1uVmy259D0mOXfn&#10;yGAPkJfjZ+7CU+zfdwDBwRyW+sTEybNnWMrUb3KGeYenEGiAnWu6S/WjHHz8iHMnjdvGDgxGTGxz&#10;9a9f8rwXLn737bffwBzAwvFdnpm5u3WHTMctFBICkR9QP6yrQoFyGR1E83bA8C5euJCEhKEq1Q8m&#10;SAqaA1V6ytZB8yAlsSEMJ6alECoC5lk0kH+bfDmM7kEeoR0ZMPqVjq64OEzs2bPvYBMQxWTY7DI8&#10;QBQquyHEKqbQGNul775DnXDrvoP6YfWMnmUH8l1uiAgjw4mkwgMQz3fnNsZTe8PrOd69x35AD+KV&#10;ksfGb+BMaHdLlKeXXEEUySCoMcmb0a+s5ip/S+Ke+hWFskEkC1FBrWAnYRCl7dYTRoISpQL1gw8+&#10;wGjhoANXoDiBU+ODXLoEcSqrycfEmyQ2i+7htiPjqMevqxREzHPgi7/61a9+8YtfpKPgIOjkWEX7&#10;7GPviV55LdAZ8QrYgcQhy+Rx37EDC+nUiZP1y4kZfnLuYwqwKIDiD78tBwGTFlqQSP8EE1mj5n54&#10;4EZC9DnEUwjMM5aoG2u28sG9+9woxOeHi7VhB6Zr14NGiYexHEnNB3CNyrfEZfltQpX322So0ktJ&#10;mni+VdJnTrNtkBtxfbEm2Jaw6eth8sdgnRBr7QYJzBokjOsTFl1skSxkBVd60gRbUdu6+mIpFYp4&#10;r6qpQKxsrmwfQnw4KDX0q3wqp1fqp2/1/dwpQf0RHM5vxu/XtMW473K1qRL+KbfmTR3xJoh6sB1k&#10;R/+ccvnHfrcopxmtWx/hHL9Xjl4I0mDOYS5rcI5ZryOY6UqoaWjk6M7Od37o59U9HJVnNnTY+Hf/&#10;7r8A6IRKYKXLSiLCOgTSetNJNTW2znaRaJZYXtkvSIrYYu8wV0dQoZYw8NlBNbIQBJiBeBuIDKQA&#10;QansWsy9x5i3EDlzhBAf3134jr7RX58///0P30f9PMEvkGmSLpl46FGXgT8ES74hqRd6gpeeypl3&#10;uBdDNQyIK7B7F6aoTW6eahoTfYoIvhkDNsyVkv1TmEKNyHaif2DIEKZJIRwkbwzvC4YYxw+l0+2e&#10;gMlBLEBt7Zs3ibpYf2NMSZVQhDvJ3Hx+O6Yuz6K+VVsqqTkj9H5FSt4BZX7vPgLLDrWb+5geBAcS&#10;n5C6cO2Tp/C3gMNx4Dnh/IpVaFU5Tl8pfpn/du4KfskXhxmEMWB0JEJNEHJsjJZjqTQpve3GBkIN&#10;cBv94UAqIxGASTKfSH/o/cC+AaPjvjw+R8cEDyT2CcTxmHydbzjCt95ycj76CMMc9cxo5ZJ5/sKe&#10;i/e1UsWGxNbh9lQdgQBkflp72OPJ2qE1gYwjf01EGRkNDYHETtQuH2ZfmWt69ow5vHDhArZI/N1R&#10;6JNUomvBYFggJI6NAyiSNaVPgE6JmgrcQ8hKDKDCDULZAHJFpg6AbwQOGSqD4TMsMUM1KBoXPwUM&#10;QnsVxCnH5PRUntnxoqVe8YeQt8w8v+YssFJSV5w8eTogPHaNnIc3rtMJEMwDUrT2PnNObRZj42o8&#10;k9ZACpbFAqXtXmU0w2BnMs9syLaFbQoQN6spnFQTpMrHQ2QIkRFi9GjK4VwePY7qRzynWMqtbgTY&#10;9M8e4ct0pE4tDqtW9RAvMLmFQnWEz1pJZhzM9k4gbA4gKUSMUMmX7l8JI+/hK1a96owmcdo2frGJ&#10;uXL0sf5T0sZ7+F0g1ibJQhI6AOQVYWr0gJuYBFazVleKHHWemi4NUGpnevxKoCcyUXPHyDZCidum&#10;rNHUgDGxyLgBg50hoyqORn2HYJ2MjtUuFaGrVxTHeG96w8tvo4yGWvLNoWaGdE76MFC86TNtUV2L&#10;oF9XSv9UKCxf2qJXhleyVX3NN99wnX5OH/3o/RXCPLpzXiZTNCakMzmfrACE5U9noFOy8sW6JtNz&#10;i+szZryP5Dsb/5f//r8jKoIjwNHFOsa/yXYJcLOpfDk/BIzWxGCnilN6LIOLdeXHjrGvsVTSOfsH&#10;EK5sTiSDKdoH97kCZJLnPj7HD5wZjgF57wsXvuOQkpm48M23wCv/+MUXl76/hLwARkXQB21qJeG+&#10;TZQQyAX2TVkSxTvs2QPk9F/+y3/5F3/xF5xVzn8QEw/Ygo29mLDZ2EHWnQQ7JR24aOiM6B4JAuJ3&#10;HQuPy0tOLfhX6gdlcDh4EG8JG5ZJwOfBROVE8YzSI8KaumcvqWxSJsivUEpvEIBBrjGDbPqERw7w&#10;dN99d+nid5ewNPEYEb6sDcl+lDGmJ2NoUzUZ0vYdkEXmKb2RdhGyQ4NiohItwZdCE6DL+TwZmObe&#10;A8uSmAQdiXLiBCJxCS+linMbRUCn3n4LCVQXRD6msNooYQnyJHdNIQ79mfAGUXOn3j7FL9kz3OXj&#10;cx8xk2ggZoDPc1ECRsRhyOSx+ygiYZb4FV9E6/wJr1/96pe/+iW4ckQDv1XUBkVtxVlCzdimTCm4&#10;Z15YHiCdpSiNZR2io13MPUPgKdCRkS2jjRBDav0mr6ofMNzEYWQKt/LWjEKS8AfQ1bDiIq3qXcUn&#10;pkpaxaB3SD0A2IqbRL2uY9vgbkIdJ8RADlPB3Cy6IK4UQTMDrGPwDtoLzDD6HjOlsjgZ7Rhr4RAr&#10;T2uELqgK3RF2BYrwFAuGNobZ6Ngxdh/xz+TO+OuycWkUOUTm7+gi84xoRHZ+aycZbTlFwkMkmJM9&#10;jAv+DmQfaTjd2APTyySYiYSlzdYnMGDJfsvEIksxGnDKQ/mLgXeMUBcDZN6Ew8WTZgV1B+8LPS+/&#10;AD4WijW8GTHVR6AklFwJotqT6YBFY0wUV6BxCoeYW/MmVQaI19ER/rHI+8YSin1tvIUtVz697r2i&#10;jdjP63XvfjoporAfvc2HQ36BsSsiNBiW3eVG4sHsPBXbpRTbVpgYXzT/jcIJlfKjJn0rMyP7NNN7&#10;KbV1ROmMBY2eDFUgSx5j+DFbQliLCpre0ppGWZTQ4lU0ZFST5Q1dFbn8s1rhDWfoDbWwLsrHr6Y6&#10;GGHidYH//7eu+dkPLgVIi6acAczO8NY5GEG2Lr3WemZgkK/0CjFx8k6S7omEJg466vy45sb/+D/+&#10;30yb79x5+YfL3138rv1rm9PWqMl1jLRKwi/qjT1t7JjSjR0bKXk8zrbGUCJPVFOdm4m+C7MyZunb&#10;RLPeOZPIoD67LCaKVC0rbVUYnm/fsaqQ7iz44+ErlZITbwn53g72M2vKu0hqRCEFKCFMO9z9b8Ft&#10;PD4jAy9fcdmytljA8UKSXerexDuki4Rxg/sPtPWw0cA6N7oCaIrUMdsaly/MQAhB5BHxa26qHX33&#10;LgavluzBQ8mTqUusnLf93zYUEoccjdGunpwXxCU/pF4y2DEKA6nY32ugjwOD+lGCHDyM1OCYYfMa&#10;7kM3bNuOAIOVFY0lTDE0OCwGERVoPVGiwSwQZLMED+8HwWO7Px7phcxpANYtu2fGtCjd9rg82han&#10;TrF0GLqsGotLJolkBX9MPG3uI87GyqHoGsO00fWDBwhghKvcAayehTZ4ShIrIJV4GMQZIDVLu/Sl&#10;ladMCz4cHiQyBXZIhHCyIwAohFZbt0SHoLADpO+MgOalWQAbF5GKwsVbRXNo9acIsnVZSHbnE2mb&#10;F/9M+Mhq/AbosJESIz3Io9sS5uatqBOTSeXYYcDY4Ew7/+Tm8nNDSkS3IV92jmGfMPNCIpHD3m4P&#10;e6s1T9jftWw4MrXERbxIVuP4rb20nnY3K0D0mICb/M3pRcL2YIuSjIRhkwchpcGvTLdEXCY3Jhc1&#10;+sfAMJCcNMTiuIlmVCFZQcEPPJ5zThKeZrJuy+vYNHyGXUrMVocXpGUakcTTsFtxIZ7hzN/kAdnJ&#10;+NMJZowOFFE/ig0mR7cirfuYnFDwmE1kGDnjpnxSe5uAmzkka4/wyYLzVuDklVrU2WuOB0dW8QFj&#10;Z9nGTVpU8TCZ3AVbAbmh5fryRSqstbGQACyE0PPtmiziS4PJZnrtr1GsbTphiIqiFpgYDPZH2080&#10;BTMQWXJhWGjlqjUwVvKTKo7x1hI2m7+atvySYZ+ezlBUyyUm09qUsQnwjQqkKbCr3yJwf+413K6f&#10;D79NL8wZXqmfNz6/+ud/ahzvR+PKBVbO4PDzenf/NBhZo6X/5o2qCB9/cX0m/al5qOTdVu5Ut8uM&#10;aWol/L/+3/8PDjPQWIiKcV84+VXigSuMRjWan7I7DXInY8eQMe/cyR4ifcKOl+RdUSu+QHRNHCbi&#10;C0S7gB73GHNUkLAiAMgisGQJxMdtN7iL8Qnb2/5DB5BVRlcyRvkLxNUOri7EELlr5KAcnTrvRzow&#10;IXkO+BnXRGJzCvmfcZIYQdKn0OOEePQRsg77CTEBevUMBRbMALgDx6AR6prh5Oe/+kp3RwCU4TKa&#10;nu3/4P0PoF1BKLOfmVDCHTwX0WyyD0KZX740BH/yJEkOJBef5/lkdQsDI+dQfmg5svan+iTVecG2&#10;0rCFqeWahDLQwoQioZrm6I7QPP7f9h3oAOoZ0YU2Pn70qO2mjHzbQGw7I0eZa71nC8hQm/JyhJeU&#10;MG+9xcoRKSNFBLEFd2E6rZihr1JCFZgOd27eepDaF5wYxd59Yv3bgYwjIeJUwSW9v/GQlMdaujvz&#10;Robk2QYkwPBHbbuwexdZcSKfCNUQawqvQJrbpvDYcQJv6flr0qikSFoMlogaa7px81aaKA+WwxZM&#10;p/suoOED7DVgK0lSjt4W8o7ZdQalIlSNicKUQZhx/XiWZ4RImAKkGwgwMzU0d+dNdCmmuyi7QKJ5&#10;hBCZRcLt2gka5cOPPvz1r3+N+i1tnY1Boypw2jDJjT/PVpsmMwhdPn5Efg/HRwaEl0JFwGdgrEgD&#10;cewoexKUREgzn7f3iQibZ3CI7LZJUtwU7sKbQ7WEwd31pB9E3vzh+8sYJUBDLnz73aVL3+PW37x+&#10;g9U+jAVDF0fKk929lCo8RBKIIEi0HP3IrBISZ1bVeeVFjFhp+QEbUiMsuLIEt0v/l+IhzsVOnMUD&#10;/FMzCNRPoDtWTYmPTbhLORT47KxSEvu+qZHECeRJ1VKRQCMOkxZ57AS4Ig2W7tnDupAYZd5IRso3&#10;Z5rqLjtcVxM8yCwL06VPD17ESJ1po69JLSfynAq1GF7ZUHS7IFBCH0XKpzwLE7TVXzYsHdh2PKRa&#10;MMNDCmPkgGZWX02t1bNlYDau1sqn0RpSxCbp1E4utf3XPKeoojf+bBX/P1ZTFf+L8B86aGvobl5j&#10;URpDU2z91j/55kh+DQdnzTOsRvrpkTevZtwTFLWyOnwHCz5jrWQosnyF/RghuO7D/+l/+n+yXVh4&#10;IgfsVCyQ+EzJEKbUnFf5mtp7ygBOyMrMu6YKDnXCgbIcT2ClcTAUJGuP1LefDMT++0XKchpYH7fy&#10;YwhUzHtyC1fbVdN/oarz4JFDAW3rX4dUPzHf7G8jy7t2cT+2r3lu+dNO8A4CgutYMUsiFCNRurAn&#10;iPieavsaWCvqMeMs8Xk2eISO5T6ccExExAqymoNqHUZC5JwIkvkMrS0nNIePHAFK9NFHH6J1kDyc&#10;Dr6FIEXt4jUi2XlOwmhAcKsddYlIjwWVJMDpIdSqgs7N/YTFx3UieE1GfdOCFeaglAcEDfmTsFKR&#10;tLbzAQ0Bjgl3y5jUQ1r5yd6dxjmbTJQTio2Z9t5K7EyX7sPTpywBNiZrQVoC89ycgYmH3VjtmLxs&#10;LYoSybFDWoAD5Joga1J+zFZKXkE1T/arrdb528T7Q8pfEBdyxIWr6AXqFrAhqrcRf9J4RKLQUlqv&#10;SHOcaxy9AOKR4wngB31tVkU6tWAscack3BbjAIw4GYVug3BDmSlRZcp2ansnZiZ8GlKiMcMFBHKC&#10;K8FSBXyarJV1J/v2qdiuX2c23BJ79uKfkZRnr6bxrjAHUXbRh1JW7bbs5rNPP/2zP/sNUIoGTvak&#10;ZBtFjLTnIjFcHiYVa0Uz/2UJyunAynIFK4HYCu+8w+whExlUf4tJVBhnXFiSN/pYSbpolPAZZHEy&#10;+ZbOJIb2cmQxwRp8/z1KPSrzji2yHj7EMgLPwMM6mqRZon4IRY7Ekrv9zl0Cocj0qJyUxOX06/ek&#10;+6QcGcAZInOT9ApndiJ4UU777bVh5jJMENS3ByJvtWUEd+hHQxmRCzLbCbvZSjkkC6lbSd65fgfy&#10;ACeauC6f1wK4eRO1zQgNt9rPyb/TZteSQS6N+WcRdDSGaiKajn8yGKcA83EEdKRf4neRcoYBAwPM&#10;Nov13XUcF/FyHX6VzvCHpJTXV4pcjNNUobkolMipQB0SUhtWfAx/PtcYeF0xH3hEj/p9v7P1z7pb&#10;8NMu0vQ4tuipyS28VXllTENX/ay79Y/+YgbXprqp3ht/9/JrKmSEMRN19C9mUF+zjYbaEimhvMzm&#10;+hzWQh6xT1fk3/+f/g9hVH9C1pRwufxRieTIs3Luo2CYPyDkxR/MyaTu9zjDZubpM2bLAHxywrCY&#10;9Bht/KZ2LfJtc9Me8tpge/dgm0nglNAKZhRXaHWMIINduwBqE6Sg37I2Du3izQ8oOMjE8CmeCIBS&#10;svHW/9cMRxgRWQIUTm+Z77676Ca+eo0dybOgb4i5g02AHh+rnIsxOxwG8gAEIjjeiHtQWB9/8gnZ&#10;dABmqKfMnQFxIOjWQ0BYELx1K0kD8iZicwL5x2Aie++GasK+1LgUTCn3IsqPRiRQbgVMFk9SnCNH&#10;MUW7qO1GqrUelmulZ0qO5CPQ9UGs3yWAw2nkabtjSxJrouDIEW7NAyJ8DSTiCRw7ThKDSyGGkb5a&#10;BrZx22XoIwwFBseCdGKEkhVE/TTRAsrIu9B7becGYbdvzn+Ny4JbSrBcJCH2++YmFHsE90orIL0A&#10;DY937rx44buvvvgCBcn1muFgeHbW2L0bt4iJAXBMCJeLP3gELOopD7IcYB4F4SUdxxNaJBjd5Z9C&#10;VFIEKlEp1YupTGykSAmxMEalTghVJymq1IBSH3L9qme1D3VIO3dNWhp5OrhOyqQAcF7HM5AhIpwo&#10;6RZ+ivmpW9BcS2CHZmvYPFhUIkGOHXfjJYmC00M9MfsOYU1I2Oq2e/di30hK7cCCreQdCo25OL6X&#10;O+HgQR4qWcgLAG1S6CPDZs8s+pLsEVrKOMHePch0Kc6uX2exwOYwJd1aZedkYN354VBMvufwYUwx&#10;M14bkrZlW97hLux/7ovRxHwRivBSlHtDOZgj35ZLXK0YgRQn6SLECdCvqDqPEnoJ2x66kmGYm2HY&#10;4dVOwDMtjkK3hz0RQg9fwhQxX55IWVtMSsnquHHwGhgQFiQJN9izh1qyoHJuYbRyQ2NlsKtIaT9S&#10;2sR1mVUUjFyUsri43qa+glKpycVkVpZFRGg6rrp1x45sFDfB6XBDrumSytYpWKsgljDbUDlTgA5/&#10;Jpsx/Y/zwdGfTa0jo7/G7v7UxrZQJ55BNFmEwRsuRBFh6xqpMnu86tSNUc3Y2/jtVg1USVM3ZQnS&#10;/eMq6Efarho1Y3YQ+btuVmes71Sh9tLzM41lDvRhq7Kqpuo5dh6Xr+dxx2PVedr4t//2f6f/RNUh&#10;obfLP7DeQfpufvLJx7/5zZ+SeQb1JJPVu+9C+sE54ZKBOFL+adEleCv4ul48eyJrNU3jJ+6RVFEg&#10;AyEs2L1LxME33wJ3Y3+IGLMzNGgCYsoyJaMlPv3sU0x19gjPg9XJEcMv4dsROqK9ymRlIiGyIFmn&#10;YwjBr778EoQrWQPrPwKaAHH7y1/84pe/+BW6k+Q5G4LDQFKA6CJujVU+775H4v1PfvUnH3/yKeJm&#10;+NryYtEOgDT8I2QtX0QB83ycK848KCfzFmRKnr8wW3XnDpFqDicnjZPAYaYoHTweMosBcg4ZNscY&#10;ZAZKS8O8Fa/yApgVYORpZyK5lpwuEo08Q7BipZq1un2L5eDDLGYyvK9UVgcPYDngbOAtEvEkxMcE&#10;lF5TyiM6ZONYgOvlFi8lsLG8nwikRLBPGS665/LVK8JY7e/5kHlDaXOSiN3gynz1xy8uXbjACLEY&#10;uSsdMpgWWVVaA4ncldhGLf7lH7/4+9/9Dg8NSUcFmEVX9n8DivaaG167cR0LBiueXzU2wtnvmRiA&#10;ycSd4tuJp2K9CEmBF0BvIdIlZSH6D99mLO3GVNxv+bpJuyAFojCelxpPSZqCU0tAEnJUddki6KnR&#10;1HQTto5ExGZoobdtE4Tx9tvcq/wRyWco05gphCobL2iCo3h9VpvSVBQgFswdh7VCkNhsxpu3aAFw&#10;i1VGGzFA/WicfoMEB9Fs5MAIeKIg2L1M8u9+9zvUT2+k35YXq8A2wEHCY1Z17tsnoZH4fLNHgBew&#10;bxiz7OPoYxuJqhSF2tFr9uQJOTjSgJj1YtX0CnbuxMPjRnwYzYf6FJVzD15fJ1bQhILBuBp/mFLV&#10;hixQ5QPRKPInUWVuXT5Uple8Uut/UyqnVxTOtyaLrEIVaxD4BK/9+5ErxN/RuEZBkj82hWyZjp4B&#10;u4j4qwHwfZvMKvucPYi7E2yRgTK5QsCzxbA2Gk9ThoePTLtKqWCTDpsr0hiiVWCWtKcNRLJK1Tyq&#10;mW6dFvmVvVX6VqmbAoHzFem5yMkK2BkY26qBeBd9ODTBhGKxJ1WoeSgRWc2c7SHYY3Aj0Tnv0DmL&#10;/Z+401ZNMzXJUBwZTnMmQ9CvFGW/OwBkQ6/UAct3qjiG5vmRfv2xHtIx+/G71TYKqdnOddE9y4fX&#10;dU8VVs6nf/V584GonbWI5VBXsULmNDsXGmHkAv+P//6/5q7YIBe/v/Td9xc54RGRe999770PPnxf&#10;KS+285hOwL79eUq2O76LQGfiq1wGQxRLCRVGvhoLxi3MUdxvMzpz23aW3oURRcmQlYZJ3rJl04lS&#10;J4aDatKVqvJAijXlNHzcS4SpAtP0gFXpAtnlmqmHk0Ltq6+/pNrm2wvfgLKWCduWAY+UCzAOmBSG&#10;lFd+6NDTmOlhX3J+33r7NO4RkDDOP1sf+SUZGsYmhhYZrMePEWjS9Fr74x8eRxh1+qnkk95lcfNJ&#10;yXCuPgAI/s4ZJE4de8aKIRkHjlwuUD6aEZhF2bNpC2panSUfxuk1hMZ88byICatzbt/ivOUYtS+T&#10;KOo0HaZXiqwKLcAiHaKpOHZlTRDD2oyK7yHCUQDU98g2hhh6+JDLFgdvGdbDhyCDOdg6lc+eI7Zu&#10;Xr8uLnwXXHaWN2JNtrkDYzNudqSt1uHAfo33c+m7S3yFPA2ySd8MEMRBK3Iw/7BKcJ25kb9FMSMo&#10;wqjP/6Vqj2rR5BmUMClgkqmQzQE9qDXHyNz0Z0iNS9psZxTKtzSvM8cjEgx0YlAnTK/hwfCzsR+i&#10;Sng9juaxIR43ZTsJc6BGJAeD2eN0xOO6ze3Kk1YNZ4ZSZxcCVmtd2bG4LPJTMKpsTnSPKUZ8F9Yu&#10;kc/FJDTfuVOEHvqaaUzS5er5r8+D88Qv8dmDIK/u4f+pGt7DeZJ74gEtw2n9Sfs+Pbm2rgCLwE5O&#10;kPiFfIOHJO40pXT6DMGrd94+LROH3UXBQ1OopGJHyjakRhzC4tc7NKBswTi+hX2OMRWQDvxMfM4o&#10;ejYx+8w6DEU2+0Esc+gY+KdvKquiE4o0aBgc+zGGJcoH28d50LV9Go6lUBsMegL9npRtbO7luNtj&#10;AhNB24h4Hqj9xzwr518BQ7sn1CpUKPh0bwFTOck/ETtQYCMiWF82PHQU5lNfPG/zu65a5j/tX4dS&#10;IW6Z+Q0g3P5KCsfIvRE0M7o44tpRXKEpyw/+M2o2flITORHuZn04biE00UJrt6SYrZH9sfaN8wHW&#10;1cMd/W2d6uQMhoqPqK79vy6fp7MwdE/iVis/ZiTu1yBliuA+8FBpi4O1VbNMp0NlO6AB1TBD907f&#10;KoomTkl13JrfMty+leKpFO43hiujKi70oBfn5wn3GKpn0Z2L+pnqc9vGf/vf/TdYjMheyhXpkow0&#10;YPo5zESuyWMk7GMTgZAv7uZCTAdSytY0uxFVVFA+wPUpbag6KQTc2OEQ1EBbT4Kbbc7st5KRD0R+&#10;wHx1mL1l/5WEKVB+WEMWGcSQKToutGMECqjVoLtJ6sC3vYINBJHuvXdtvHz9AtD2P6h+vgMxRSAu&#10;ZR5k17V92APFjIbw0RJXdhUSigw2YTsQXWffex8zmMsxJKLIjc6rfrCps1ECl5BlFN2ABuMdThqD&#10;ECD+7CkHEN+OJ8QcJTdTV6nh9eZ4MefYe6wTM8cBI8BISQUTi6QmaInQ5NqcSK7CNam3xaBGD2Cq&#10;c4KFyQbVp1DbtRvRqxqEr4gczLHjRpYipBsOaZqOMdf78Yg+e4ZLgfhDHYMfYQaQbsg4HkQGCrtH&#10;3zOLhFq6cZ3gG8x7rK+mtOcWaaS+L+DVOx6xmgrl9PrFK8Bp6p4gA+/cuVe8w1GSyWffQY7AysI/&#10;r928CYiFtVBUS0RGvh05r3vBgpoFxF+zu5E0QpqyT6gOJvdzO/jH0HKIgSYOBoWSlay2mCPeiCV0&#10;4jhBSARx4NpuFXZmmlzILYZ0SFYFo5+CeWm2U5/yAvuAMBdKyjBCmGbZJhrpZcTQlNUW42omG9J5&#10;CHO7DED8P4wPVG6hhx4CCyxyHQ+JVahB44qnsSN/2CGmEp8++/bbC3/4wx8NUd66bdQofOZZqxUf&#10;M1I01ULeRpzL/n04TzzmMcyTGHxhSxLznZbZpPGOgkGEUhufiaiygEnoeXbtQupTRsyj4GFwOtAC&#10;hLnv3KEXwx0eL/4rIB3Dy42zBRdG2FBGiWIIUY4shNlb9p4OpFIkMTPiE1IINsSvGI7+iUZxSDwt&#10;24RBakVoPujvhj6vVrBd1dH9ps1EAG2iSy3NunkdkW9nJjr/nsIcPPXWmdPvvHdWuAjtZN99lz84&#10;hhTOpr7iJDaBBArYBNgrxgk80QE1DGi1A8v8t6qRDfw6oIcASsJVisaI9zfNuugdQ6Y6TqnBzXkL&#10;ZlcLSZfe7sMiqgnqyMMblp9UHVU+6HhxYCLaw/v8SvXtyTVioQIbIAjRK61gGfI31qLqKiJ8pJmG&#10;7zNS9nGCpqivGJ/RMEV/c/46IDO30qutOTaJbvmhiIcZ9oqCkDPM5Rlfqc+UoOJQRGrHKpRcsEvv&#10;D9VHDcx1SNHAfXmf2Mw8Hk881H2fIudsOIEjGul7G//Nf/vvEUzQGxCcIUrerAO+BU0fUQymGQAs&#10;kfIJmZkDILujTBQlgzGI+uG2dXpQS+gF4sdoILRO6A0xFSQDirQ0OJ4osansIKENdHBxIjDgeTRU&#10;w92bNOoDbkBMpXwz/KmtYe7+gMlS5o/TS84HxYOgSUJXpA2L79YhGiErtt0YQyCdSoV0RtCeogr9&#10;7dNU4SPOjO7s2AElgQF6VKCEzeao2X2IA/XEAYAJWO5POHJYYcws0TbeabTX7I7yQmGRygz3FfNt&#10;i6GEC5FxKCECWQhxKaowBhNyLw85V0CDIJswBhVD169XWY72l1nIeviBG9hkDLmNqCIcXlhdPukh&#10;6okn8CQ4W/pOM/m2B0wsDsGuK+LxKN2XADax73Rof/KU2If0r5yhwDE4Uyyx6m6vCf9CTpg67oCV&#10;wDBxnq5fu4FC60bWgT1xHIRayPqeXr567YerV5C51Y4MUXyC1rXAX6EWQW3w+Kgf3hf3IRwRdv1R&#10;78y+ZNKsDzX4J/tnW/Vg/idVBkdRmXieYj2ItjK/SN4reD9SPhJs3yGwU4Md0AMLhBwKk+pTLAws&#10;Ff7WQg9HnPOW4I0wcZ90Z2cGtjtcH1VaYJEYNUwynkRp0JjzRP9kgg9kLkI9K0Xo7Kuvz3/55ZcY&#10;AYVTcmMLJI1sJBEfbYdCtnY3fxjJkSPHwLozmTwvohp5JWGSQJBHXFlb5yBdM6S75gOADqIpKWKj&#10;9QnWxR2OpxT1sJHevnX12hXGjCbmi2w9BhyKgxdFSqckmkMJqaPGRtoIoX4SrArHbjy0mPVt21Pz&#10;OfrEh03RAu64ecd0GkRtNWxgpEtWN2UNa22MfRPQPAYAhWhGSuTNu+2c2AokdBio2uO4OrYheUsH&#10;iGa9BBOEGJmic0IOH0HT8SAMRqB//A7+6VkI+19r0gdIZLfEDXpk5p09LAFWNDmhioj2r6s0X9nw&#10;ecZCFBSbnv/wO9QhGqDBnu5gKWrHGKFwSM4qVpubvPytMUAT0Gycsjmj4dTkCQJzGII/txwZonwq&#10;/1/rIxEzKQc8TleYPasGmmfKny7TylPJMw1/JNCP+jcOL/frnJgUiBbLVaKcxkeX+Zie4xju0CT1&#10;lKqwOvpqRaPBUc9j51RDj/H2yYby4j8b/+6//q+I1wczqjRhnvh94KdiTJE+8JaY4RRG0gaIWce4&#10;GDBGcSmwqSibdB1So7PUfFauFPe/AKFY6wqguBQBRRK2i/hmi7BS8nYFFxSvOsGNvXvamxLbhw2K&#10;zVv4v54DaSGoDV7YO4DH5lccsFIgI4sI1JSRHogaK89xSkOa23GtXuKakbrFtWdrW7C5aydGNyL1&#10;vMQLXwMPq6FqBAPeqnDdc2WnSQC3Lw9bUqBN3mrEq5kl/3ajx6BAPwGNxfKVEiZunIuxzbJ5I4HC&#10;88ynEo6KX2UOAwmETYjOMMA9Gfr4oeA30dv21wGdrJdgpVTKiVJaEaRauwSFWxqtgzJDugWuSp2p&#10;7WQ1sjZ2sL6lBmd/JOekCZf4y2t4x4u2KkWWAUxf5pxkWjP+JcObrXOuXMNavw3RJAB6Eu/pgI7O&#10;pHsB79+8S/zwNqPh2jX6umlZi3ix6p6kqaUU6FHhERGgiNBGSVFXhVFF6e5gdcnDgYDRBkLxQBUY&#10;FWtb63Q2M74RgL7Pm2FzTXvgkp7EGgqgjWNhJiNtWJkfwpLMvyuRnBDzoLuZNld4W6w4extHgHmI&#10;AbUhO84DRLl9AXin1HxMnPjLoPnZkIVnsHrgB6if5UCx7XgqFouNauDOqF3kf6MfQZshmKwDC+kc&#10;T0C4OHxLJ/kATwfIxcUObLoTxSDBQNt5ve1z1DG4HPS84CnEC3QOuV2J3VI2B/HaNvxgyMZNmtA6&#10;OEJGiemaDzpELZgI38hc348sGtKqWXcWtFFQzAIdL+qgg7EuVLqeRPLtCqUYZ0E8HpLkgnFBqMMS&#10;cGni8cQLwB/anWQ/cdE9bAvmUCey2ePAXDUfeT9ulnfEYKVn1enT+kVweZx+WxBs+j5Yr5ZihnfP&#10;nKWXEq4hOwbp0WK+GLXGiSv3hw8Yv4F/FEWhfggwLirDEvtSdSXE6ymMbzQyTOIZYiJizzWzJQIl&#10;IT1EXxSilxlJkZA4Z8ad8zGGDkRD3i/Ka4dZb0tOYeIKHLEg/lGmDp9DKdSL55iOks46SdE0VsJX&#10;o3S/DKUVNrZFqYwf1LnDFhrqdKqrmihDcxWy2P+XeVcPeKFYHTcSe65rNFbPrdWa5IZmfqR7uq/4&#10;e+N//2//t0CVwN7zr/S5wiZSDHHueHQWGP+XU9a7M8NMRUp3cNIlReZN5ITnPt6khkMQnNjUwebe&#10;52d+WTdX66lYahGKCg7bS1OUdz3EkSnE4YAlqUudx3HpCKkVJesbdktBsWzmI5b7IEcQIuxJIGfH&#10;Twj5Vatp7FAzSDT5GFY2Rw2zun4A7gt3RIwKWTh1EpSdyfxt28gYoX1TUnEBRRWySzMK6EXjTqCN&#10;dbzKiKVHx1cYp6Iq9zOIkaQLo2PbdiNgsYLjIJZpNcO9exYPpj+QGuOpuoe8A9IzmVKbfZlmoG9b&#10;eGJwT5pmr8JOeAT3SC2FBMSstm+FVSO8gxAMUrVgXvWY6idxtvsMONGbXXLN0mTIAo0NRFIhSYYk&#10;UuXaKDkhObr/6XNs7ErmtOpHqzWAuvxv03osG6JevU55DtEoG51Btr19Gx7PHfp7EqW6h+a7//DJ&#10;IyRZozQLUJULsvBpcjo6ZWS3pFL41SumiWVSnlo3AzOe8x84okC1jz/+lEJjhsxCNF7HswpVePSo&#10;uqeOR7zJPUTqLIknqZMmZjEIBLiPOQL1RycKvB++HVsnW31XvCbWdBcqhBFKxQPeDNyBpDjbzc3c&#10;uUPCER+WtQ6x3F1mBwAI6idGtnWveATYG1/bZu8CLB5pMUFr37siYkJhtVh9tXsbwzFHTsfF9NPi&#10;uTGvkJuMxt57N8A4iLPsccXPVbdg0hkd2s4khMEenwPSWE+7BUBBdtSGsfRNG3wXyxEbBdRGI7ba&#10;rVwzEjXkj1EdtYgjrDPa4fQ0q+g0c8gW3m4AQPyCZ2Q+gzWIuImkrvDCGgytDvMpKI49T4SDzY/n&#10;jzwB6frBhx8A3Qzhz66on31IN6NFhOxSbJ5KXKLftt8W5ST888jpt+SuhTUKF9Dmv/kAz8PuJ9qG&#10;7vnzP//zQqUQAsxxYG8EAEw6qiWyJXQbKlTjoxTbzT/zlCoBJ9P0kvbf0Md67/p2bhSviRpPAcBO&#10;U2tcoRI12H2jbVUbzK9BV2JxxWcXzJnFN54R0m4uUtIHU7tRLUxg4IXqtRi0IxJW3IfakSsbE627&#10;UhGvOxZ6vPFavKjh6QzfJajz9GRJ/Vz1Rx2dOn9DTVaU6ds5VndqooSBFRS+ESumDlfdm8IxpJWJ&#10;nSSV4nA1G9OLV+dl+02/tvHb3/6Zp/EBRACaG9ZhpBNovNqd+Anwh6KWXAnCBaY4oZyhcYAxccIS&#10;5edPm2w7t1vTkp0oOhIcgUzvplLxzC0FANSQqncEBxhT7ESEGSRZ/I3cUdrav9libCYJ4UAxfhiN&#10;8V5uEZeZEs0TK0rg0WN8IcJovM/FEXw5w659UdEaLzCnGYuSwd8R0aoONZEiasIZRJs849fpmsz/&#10;vgffyXfLNFoHiD8psRaHxibmBHPf1EV6RHPOS2aVvkWhrObFx8pdxJvcVP/dQM1jIkLIrXB4hlJV&#10;aUuAR0Y46GGQMgwzVpJqwNiXLRsSON5BiCMbGJER9m4z+eFdbvFsPKDUBGkOgx+T0lQgnxF5oVO1&#10;3RQ2ZIm2Y3LtZDcFmpR+c+bFX2B5snnC6aAkUpaTXYeNFIVK5eY9WclJ++D0ABKASog3WTCKNtkZ&#10;GNsQJjG9auYAvOrL5+j4fyu0KN+h8FbciCgG+x0EYYIYhaoAE6GOIDOQSmPnHxPBhE/IkNKpx0mT&#10;vBLmNIyJsCKF82ajDLkaGsGYsXzYyxZ/mHg3CixMC823Zw93wSYQIxcG9Ab9K7UDU39tTAzLKeQF&#10;bEg+ExH/jIHjurHHwDMwcrmfI6pYKB6MJbh2/QboSuCVRCiDJIcBROBcuuGZROSfde4LghiBlEj9&#10;VEOlEw88ufQR5vX992x81o9RTuiNcoghMuCABgmBcs/r2GFsHuHgcYYCXsWZdQlMYIi3fKXbo+YZ&#10;hi0/sWwBGDT/0QTicMyqGZviiObZYDPgxOjtpcUfEy4qWrQO/QPTDHtKFB7NmFtQOzYM22Z9KCvX&#10;oi5ukZLYTcDp0OUxoZaIht4XJcQnOQZgq1k+mjQSIeGkasGkFx+2HNFpa9vh+tNGkUKpPWqhfjjz&#10;1tuQ1v/pr3/9+aefieshVhyaFfe85dRy4Ho5qdZVLcVHKF4bW5or4s+di8yCJlT0xcCltb1p3AAF&#10;cuj70kycbLjldIZCkO8IBHEqblTjm4HBaezHkOWnLEZxccKFogIF8Wfe4001yzRcMpVjXGVhinw+&#10;nUgaDh1etBcpKmT1ykUNzIi7aZRyccuGATQLcxoKrCrKVY2B5R9lVR1xuaqoBB5n8C+Yp35k+Vgs&#10;reFrJu44woyrkOdUkRuffvoBfrkmZ2pHqjmYrQAxN0B5klSXxEXHWn545BwiGzpPtj77L5Hxh2xD&#10;NBACxY1S5IyBo2Cc4EXG9rHd8nWOAHkXXBaYOL/46qvz5785/9XX1PmzL+vdxeXUZOZSgAm+/Ao7&#10;8gJoVEI+DJiAOBdk12DLEGoG+ozf89ZbVLDz4aucQuYbP53v5iTe57BxNfWBncUeAexFwZQRfCe4&#10;8M29TAdZDB7H8OPlyzx4KOCsx05BkjNQr5X7ChizF+c9zaid1NY9UmIGlsp01SRfvBBVeDIxCaaJ&#10;XJAqPFWRmIH8N4wv9NGJhUxQiDRDel8GQbMjXZGMKjASZi8+hBuzfrA9zcK73GD9onuKXdYOwJmh&#10;UD3OhL5ai2zDARqHHrQuMsysDLyzNpd78pzgW4IBNFS1yR5TZ+pn7yanBMvi9u2731++TFk/Yhi1&#10;gOJBf9L3huP1lHOGvbxNPcTFEMzG+sYrxlReIXfZbRVwCsE4+9bFJtnDUqKSUyxihErfKylj8j4o&#10;HgxeDjdLnKgjWDWzWWwTLsWv2qCaGUZcf/XVV2wDqnlYNvwS9i2rxtqUGgdDms/zN5sN9Y+9xOz5&#10;f80k6FuoC3alCGS1Uaz94NsWITqSJ0klwCY/RL1qJhjd2r0bXgMQYHDMffnFl999/z05PDBndrq7&#10;d58dC1btBCkN3HFo2egkcu++eNMZAOrJrHvBgzMDsDfJWHjxIvFbYrQcO2aD6Uxxj+EXNqSBLHh7&#10;r14tzD32WTsQSsNqCs0WjtU9G+Q81ZbqnlgwRC+t7jI0Fwe7KLUhYBqhys5Xc5u4jfpB9ZLjZK6R&#10;7CBogCe4j0WLiIOfoFtNDU6v3IaUeKevHYPBTsXEs0Uh9H3J3rOrCb7BBol7Yyo4qR3kHAeKB2JX&#10;cA88J1WLTbCMBnKj7y9dPP/lV/rYd+9ACwF2B2IO5fG27az1n/7Jr//5X/yWThP4Royeo2RZWJoO&#10;F+dmrGWvwdhsuYeyXQQDNwRupL5qJsZ5VUICc66VNd3TcOczUv94KJ0fQX2GCYwSmuLK4UIGPiEm&#10;+hCR+CKoQd0gHz/6IGk/AR7VebxlOJrcWHIxzQqHM1aB6EoMtRTvY1ThRDuKZBSgF5Hmctt0Iz7U&#10;YCiSSMm1QCqKhFL5BLw3wBMDrZHLxL+Z6qfSeAbsmtXRXVKP1inqJyuv407VMEquLF2nExQakL+J&#10;a1icnujOREL/zb/5F3gnAUNbRKKsTOyYy3DOS8wV38r8W+jLlKRpImlXR6RYS/a4dUqSLYKzSNT3&#10;3N3a1s8oSLSqkMck2osvTTwMuw3ha9fIh4/jc4B2zQqHC4BdC0/x9z9cJnkCKBfdxiA5//H7aGT3&#10;PGGoOyGE2s3VAO1xQZ8KPNIDuQ6FBcewC/mplWtS8YScJmbfi2cvn9O3EnGF1Uz6ByXEx5Ngkggu&#10;KWVjQLFmbITKA6BB0RyC+J49Q8oI9bYTgYHgcmHZ2oTOnohmM7GGxYXipSTdgE3a8YWGWX6Up0bd&#10;AglLJYMKe3SVpkaPshuaGhzQjQ2YZoiKgAfkQPHYiz2NBFG/BB9hNEkvJ3ZfBuZnlDFZjuDUUgRO&#10;R+YgdWJVUGGovWIV8I4N3gvcVleIv9E0rBCZHrDUWPRGAxET9++BEccHghRMdDyQBS7mZer3DC+b&#10;LTHSlIRTDLLw/6BQkYmuQMass/iQeUniWr6DuLAmli31PXES1yFaxPHW609cyM5sI2aybRvLTaaN&#10;RWzYkFoB4lds6SZCehDY31U/qDoWjrkfAGP3a2NNFTBKCmSzkLbGFSKl+BVX5szo0QYbYgr01WtB&#10;AVg8r7fh91yge/pN61SEZmW20UzoHou1QUZsbHQ8XFRLM+c4x3l0uuNn1oiDgjphz9pHxz68UoK6&#10;DYjPSBZnFJdNU2dXg4ozGWCh8swzq9cbPAXGudqX7SPoJAUN8UXlis70N1qWlI/8PkEka1o1khzX&#10;R/iPpT0muaiFOnTQZBUcXQ/MQWLhMQ+dn2zdgpLMNuHi6FOmDCjpq7uyYDCHRtooVpX6CLdWeEVe&#10;DauwNOg0osESekBymq2NaQBQG63zA/7gxYsh95JpNAzYcDza/QsHGUAgCR/QTBhtBj8wzhJ9wU8o&#10;tq1bsW5Iw+kNJNWkSx4oUbmo4pSSKq3jUEQ4T6gaP1tzEjnP36U0pEoDQQnkoaxFdhMgLPQYLsFE&#10;+WL2t8Re2FQOiFAilFjUmwb3IEOxMSBP33C99sLwHDrGvBLES9A5CgW0bVSHPpPKfRIoue9Dfpbi&#10;4nCiJPinhZuQp0aeGQ2OR4+VerpsDgUSTCtyifElnjGdpHysSZkG7/qfPl0H2gH3VI1w3QyJ5HF2&#10;bPwP/8P/VSzN8eNY3Ay3LR2z+xHjsqqYJCeasduaBt5MRx4PBo8CzK1Pi5GS3LIlMkGEyB2QOkqc&#10;bri8bvIl5sysJRlLO9FJZW0JUPLbsPMwbx4/FY8lk5xhjMeHjxPm3tASMS4UAcTW5tjA0ADeGq3C&#10;9dmWqB/gWMS7OJHmerSmDUMxAHwNlYDpeT0mIKYoId68duMahbYYy+hS4mEB0VqxiDfAvLAuokUP&#10;WmzIdOITKLZIumPVRkDIbHzZsnnukvpK28mg59CXBDMpwLx6/RqBvdTxqGUL58tAjJTZqc842IDR&#10;cEhacxChto2Qt4W3m3SJNVUeUjc0m95V3D71TLKpPUvKC1adaR+GSU24+WooNmlnlRW6onooETkz&#10;AYXT8ndbXwZMSZNA1TNGA3/IWtt8DYECPxMtDAj4kKoBcM8eIrVATMnrqrRiSK/CbvP4JcTQUHWQ&#10;FEETGZdXgkb3sO4Vhyx0zGdwxqCf6FsIPtsnQXng07DdrOsJ+JAlI2iZFmXXWBQuSEaB+l++xUW4&#10;JoKP9wW4sfdsbWeLPFYHiGMMLGfL0epVeJINpKTGyKhHWZOH0RvjzyRcfNxUU/FrdjyTpjGEaYI5&#10;xY5lgQi60kecLBQ1bYjsg4dwIJjmmADUvXpC1XyJ/plCaBuq6KEEJA1nqrkjA3xhTUdbDL2e2a19&#10;2pcaxUXzRPOLtlfjHR6Qg5ZlN9YTteRXoy1WAXj2mx580+PtvxC/Pz9IICROh66AxB527uDsoOzx&#10;42N46RQyShU4LukOaa7KX8eo7CGJiXZD/nJjqlHiXFVPdB8MDoexydnQ9ua7eZPDRYMWcllsYowg&#10;QsyhkXxE0QBAPmP0Vy7fuk7GjrKKGFZICSy527QmeYFza2STJGXqYVEEWmwJfCVSnbnzLwn3OHdk&#10;kvCWLP+q2Z46+ql4VPaGqbxShE78hVhOgnhH2QmIXAm9LNojlKwq0vMwu+npbUM/jkuipnEi4yXk&#10;ctYP2YvSlFUnSsYTBIjJC+MT2fx2zk203HVJWm4kq1wgz3uzB+r5YIj0O4QzxlAe+2DogOpUvboZ&#10;XcsqDJfDvBoXrCE4QqhpYdpDV1+nUmUqlV5/aqFgo1rOrKmU8CCfN+o4v13yi2yvOJH5fz25jf/5&#10;f/7/WN/OIQmPPQKSSgVRA9qkloYhwZlPgC7k+RJdsh2ZeDYD1gWzC4kbHtx2L8JyNznclDJOA4fB&#10;cw0hTRoUMplR8iFjQ+2RTFP3SJIhfEv+tsBpSG4LxnOoDJ45YhFx2LHbKH88f/4CB54oBHAswAu1&#10;oBFn4ljRS+mxSLKFqyUx/whzCL5E9CehLrQCAT2pUO7ftaNdHsodmjIUJaA82agfmqrJ8I20QvFY&#10;bUmgI+T5fJs/elYGuKxoYYXK7Okf08amIgRo8SzzheIxEJgel06gNXGxNFzwkURkoZBZGARMEQKU&#10;66TOtV33jFc1mFaBGKtcj80EpkJmcLpEvMSiCca3nW5bDY76ieUha30DL3HhcVsRi2x0LSu+xS0Z&#10;PUPnAfCBjEO9egWqwaQfnuCjh7xjqVdKcR/DfBGfqXtr+OZ5tCYulZmqWJJk4rA13zbESWd+TKeN&#10;dHcg14nHyFZHaI0t5shfvkRkQGPBD6bQ7olmxkwh/0F5U/vZsF4wdNDxASOnV+7FG8dn9+F583da&#10;TV3Rt1D3eiKMeMR0tKFnBBmzM9Yls9wTaBKo6baM1pgBqMikglDJbATRiURcSOBRbYO3cBxtR7fp&#10;vcxCPVAuoieHSkiO0P2WhqpOV+ZOI7RWSKduzqRnKp0SxxslD522bMfXNY2QUDPxYVLLLKhV/4rf&#10;pChTUBlTt+onkfym58bLqWiGINGqvUB14PklEIpE5ktsfhmVQJOHGbaKsPlIhqTq3rcvp3UbKorY&#10;IEEFMqQKVkdIyaC12KVhJG/GdTwo16/jTVOKFRpvC0aIIbKmeDBMFNuN5iycNZa7XRCthEJK0CX9&#10;7l3UAMhtUZGhcCiBbzw7c9VR+VFYYU6JQ/kSQBNwKqTPcoJ40znBJErCHzUSTaESkr3FGkdkPXUl&#10;lpzyDkg+8j2UNsL5YsFcfBCBnTSTjCg2WJHcc4J2hRmogIyRRRKCo8Dy5pcG4krg24rsHQNhy8eG&#10;4kxukos0FurqCuYylF31w71700TnIysTi5tOHTthsOYkPeNSM14l73yxfLWh6+6M9E60xerVi84x&#10;jN+MYFuhfSn9DA1jABfEw3q7MSVTNgz/sqmijX/xL36LhZjMP5CznYSosEYQ36Ladsi5CYcNcDN2&#10;K3En7BRBP2mUgAhIPMfWk2bUdbMNeSMo2e8cxQT2jQjhLjH9hAI4wEjrdt4kksOqZyseRB7NpKm5&#10;ipHqD3EGu7b5tzyYqo6LpK6QTPVTpoO5M3ZlsZySVzHB0vtPWwfFHIzuL05RAFjE4VimeMrAokCv&#10;Bp2g0QRPTIwFfbhnhImFG/ABnq/tHdUCj8AR0HU8Plb6MrrB4RoQ6XQbhWSRRwBXhtXMchhms7Qv&#10;RCAiqgME4HywSFQp6cEOI8P9UdcbDUoXJebW+lPSVVh5sEeDQQf9kthqP1bnRqs5lkitw4zHIn2b&#10;5jx9zocCoglhEkZKY8ZxfwtOy9Q0ZCtjNu/jVZEqNY4XVIVdaGl0pDZ6RNjNHssJFyJTAzewpqSD&#10;iiRnlrUWe4OY6DKJ9Q97teahTk+rlwJPKnCKC4QRBhAmvG3P5UBOF8Q+bDPYzTdocQmdEGJOTlwe&#10;9BRm8ZIqYdOyVmO/T5/WDsCcQvd8+eVXsC9xQU4szx6aAKAQ9ghgRTwT9pJxPAYa/XdEObJcKZJk&#10;dFLx1CzD3kQPPCrJaGTI46fGVieTvQq4HzHHkfMRgVMGMqoIjnjAF0TKpYpenUeRSiidPbp1epSM&#10;MRkXtZCDr4Pb8ilLjOM5jxrPWNhsd3Z5i1s299OP4xjWXmybgmU9A4ksjnIxEVnbtjNp1k2fessE&#10;jD0ytPurgZJX389qMJLgKu8TWghto3Z63DD7ITFIPpwnIJokC5EnPfEGftB1iLbUVGJxg9nAM4BQ&#10;CLqNG5ev3r5+8+6t22TkWK1dCFA2CVlk3LUkAu4QG79yFcnCvkHScxMC4sePHf1fqPqvZ82vLcv7&#10;kpSSMuWllPdeR8dWVVf3293w0nTAJZcEBBHYFxPA/8ctATcQeOiqOt7IHXnvvcTnO9bO07BPVtbW&#10;zmc/z++3fmtNM+aYYz795JMvvvDCs08/o1dVzppKg4nsJjpeMUOo4Nj15aqI6b37rtKgLaa56Omn&#10;G+s1+kszwPyJSLY6+YXtxQpb9cIbcCdpBV29ajDl4/rwH35YU+xjDz98H4zvrrvpdvsh8cUG9HmG&#10;SLAxfo1ECRBdFlsYEbK5i9ltRZ6bD8kYHjbmvEtKehensYaEtbWtWTkJheHA5+CUKHOWFyWYeYru&#10;fIM89poK27OWp7y4/bY7W1doe6+myA6pO/QB5RPrmOxXt0n6xXEfxiW9PC2Vvk7gEulhzIKFLN1W&#10;J6TTvqBn0Jf1Pz+8+JVlPCddn6nZlbbFf7z03HNP8j0slf2m5eGMMXZQZ/ejHhD54GalRCSp7Dxm&#10;eu7nQ3vR77s71Yx0Dd8XpxfKWLIOc0FHEZ/D11gOV7Y4cWnHu9vEn9pLuANiUgaFQ0qmbKWUIMyb&#10;9XtXFc4HH3+x1RT8sPeCb2/F3LnT1U0mATDoaVFqltfuZfHi459w3OevySXHUyG/PcAxl/BMLWRN&#10;IKx11z28OJrfhe8pX2nQzqnTHMVivsearJbTdS/G+rYWwgXmVRIu1e0U3a4YrtmcXeZ8z6nYnKhM&#10;wLLG7MS7LoLgPR/r4FkIIe1ml2pBhkddTMxbtNuN2QwncXbJbs3PLUdEv2sVKXhDnTTpcjJYh205&#10;6d/54RORMbMnCWqfRfXRHuu6KlDWx5psgZRU19Fnn/ibUdlwyvxGDIZMfDyrM6vtoOWN5vRpObwL&#10;2Hw3tQxv0MS5yA3PPaWIA0L5d/tetUH2abmsZpyuT2oJmvUmWBfB8iQkxXwTh+Bs1ql41eUf2tsU&#10;P+sM9Z9yeeLWADe2DsFRqzKn7jm44LCaGlnuCACp5Sj+q+s8MGxGYU7aB7m49uGppvZbt2g+IYGu&#10;L5IOBQjDG04Ws6etuIEvatKV/wDGus1Bece+DKkes6liG2HpaXZGTKomPIWYLCDj2zEeUH9c6h5u&#10;VAlHleTPleWv5bjHyx9ERAZa7e+665FCXZsQeeYrB5T5O75n4cIFpHPDJUuHqfzoY49aXxd/PsuV&#10;WMbsjyrM5cvjmspPTjb/mU/d3SRuy9l46EXjSxpcTWkiu5YqaKLvQ/KaIWTz2W23eN0Nl7QRaBMD&#10;g9K+/fCd98ARPNslXhOI5cUbNuFU+kguCjHIcWtQyB13BEuQy3vwwZ//9Gd/98tfaQDCwLaMBYKf&#10;fVZX+u2N2nLlnpUbjbPw+utiDj+UGf/8F7848nT1Vz3YAKq4vush2Vbsz1YmajtOgS5YJJbHH33s&#10;maeeevIxfz/JUd+5lgS+R8HpXq3QfM+StshZZPqCYRJzGs5aUrWsAkBaAi1GOf/ZtdUr0cZe49F0&#10;FHZMsg0XanXZia5nwfNFUHIM3QUzfhDHBWief/LkTmvw37KlC9+z2oybOmxvj9j1nPE0PqpG5FQF&#10;+pAxYarRxdihqFQRcbHTNZ8h4vBtDmb+KAxtPs9/nXDQb8xpnX++llkfb3RUsXurfOml5194uilP&#10;3zSdxQPmRpxVUOyJvBZEksr4HrjA5h5WoJV12AoVR8gBr8GbWOPxCHiyonx/nzqUakFp3T7YprR/&#10;UYIi53wdAuMgeegMg3TIKhT4z/G69AG8jbNcyNkxTHPTA7ap19kgvT7V46G7F8ep21v6u9TnQD65&#10;5GVUmYALc7gov2cwUNhjO0IUdkBLGTtE4T3Fz/q4RxxbwXlNNOu3r9i7Trc5yOuPmJD/LN8b6WJA&#10;TRa2pTjvP0tyYpPg5WvostvbFrpWrhkY4i5aARVUy3Jw0hPUsLCNQ9lHL2o7ISpakmYIXSOrJV6S&#10;3evGlS15fLVENa85XHsBTcbOKs/TBIS2RAtjzmPqm1NJXC/34XntT9HyWlhF75eu98dDiQa63GlW&#10;a/+XhT44wQWCNJSvbCPW0Gk5ugAGT8RwmtQO+jqoyL2PZjk+9Ho2M7vipDNA0zeHqmClva3wKEkx&#10;pKxp8Pim+s3ujvXcOzc8xgcXwWzHnGPRye8wJufRbhzO79bXVD0+RuZduLka206lRWPr/RICJ6/D&#10;U2peAaCfU8jWi2T8Yg2/119/jPWaCltTf62kUuxZ61XD15uuu0tZPHQt2Tlnp7dcM/dxvRdovCe+&#10;Huf9sJJuC10MwWi3qkEhkt3xwleCbWz5hVm9BugfH3OQ+g1zSrzn0yS2tXKfIvbWZZ9uASMcKWHq&#10;1W0aQrS6ruoCLY6UsR3VOY0QmJEtqqvTdgnWLvQH3s9VJsmutAMRJ8v02ReqxE61w4bX4YpTrxxi&#10;yMQUeqjeTfzbAVwLwiU6uLKQp59Iid+G95hgKSBxNSR25jC77Dve3V7STq8FOF3z77/jZU1NpJxx&#10;VpUDmY5lEyJmZpMV830XqzFu957Unmdcddo3xL7gXTeJ8N0b/1BNTn1088P8bQtbTaf/+J69bTPg&#10;iXXoWAJ1Jf4vbPGeOEXNWNEq24sDJE6yewKwIWllM4cmPzMW7ztVkvCwAta15RZZF8wdmb4AiFNj&#10;OcDAjsyBRfa1PX0AkuMz9hyGOFxzLfOUG99XetYujWnyn3/lmhz5fFjx0ur+h3c9h3jRS7Tft2mv&#10;gXnXvjs+7G9fPYgXfvJ0tvQrnfmZp9ow33yzgu2w4gz05toyw67Z4oFt82y7fK+JKqrSrvabRm8b&#10;LsZX+vYGn0RNYCfUYbpDWMp332pVZzxOtlLNoO7Uj0WjYitXXDFoqItjMirZ157MIYcUR4z/cyqp&#10;Obl1aLrrYuct7zGBCVFcw9x6EgvQspnZ78Os38lbhN5xhQ8k35s/OI4ne33z0U8LJpp9PDXMdT7P&#10;9eax0h/qCTB/E+C+1xNNDf7r9AjKFDcXsvN8EZLEM9mQFSOQyv/5Anb7JEIXZn60nAPSHuxoF9Cm&#10;OU0aB8IutV+91CLb34hemvgIeBPwz99cvtk3msNlBJt541OEVN+sEZ1+6B2uY9F4CXhVp1N7Ymev&#10;xVQrE5zqwJS/RsoeV2bF2BjIBcVDSo4OyrUi68XLL0ii7cFtyp2uVK4bXqDauVjpZDAXSI6li3WS&#10;iDiwsxafLyv5HIaWFbKeNmeCP+vo5JZO3OFdglxuufWM+TFxlbVYfP8dr3AG6rhUN07nQgNOe2kU&#10;0ZMGzC9MSueOO6NWblL1iTFWu+6xtAxT6qz+vARlSAVO8/fQLYRkajGMDSA5kicewmfo71+DDdnN&#10;g4rsAf44zK0tk21KVzSW/3KaNAmv+aBrjIIVDE55fKs04vWZikcPopUvSsiSbMMM2zlDHEdE3Dxy&#10;xyoRhEM5OXanIOwavDZEoZsq2nPBH7PgswNzPAdvIPG596mpiCDkREzydvM9x06d/KYYcU52gfsa&#10;M8c2Lh1z8Z7Ud987UTbiD6pBmD5ffm0FUbJ4AJOg7iSrQd6ePJQ0lCX56puY3ZoLv/yCbVtwrZnm&#10;G76Hnv0Lzz33wH33Ix1o1/vtb39LyZ5rtEQuvkABbfWyTqzP/BNJYldr9B8Z8uq4mHJqVEe6dro8&#10;PARqPBRO17DncuoWB33kbyqtnHMi0U+QtQHt9qjs7ZDxGvfy6qs8kEXgZg4H1aFegaehLRh5KDQ2&#10;fbyrSbT4w99bs2rVuPWBlXFbO+mnSWiZ0zCanbyxz086DlPz+CM+XLk1MbP1LK+ye8piK42NwHXK&#10;BIeRu3xgfwa7hpSs6TUWA1OwhNVDO+yA/yyWsH21omOVyRNfHvh5A/3OMLbCKVuhzx4ot2LXcTHH&#10;r13w4a4lPYvCVkbK/bz4s+d3VRRHIjKeurrj3bHbwTtm13uyz8r+ooFcYtupAB8liz1QPJTEneYS&#10;a6r44b05fI+P72GLj9y2SJ77gZ4tRetp2u6RkSvbfu2+3JOz0b+ufmMPT/gwZRdXczDlYqNjri+o&#10;X+vEHAiziG7V14UNC6zLhJyZTt0imrQHLzD8Uqp8YNPGyvyKrgZkdJpWVXIB4XiHzbqPW8GmwGRd&#10;LA1Rtee4njOL2rpvsnZJj7+nHH/hexZhxcEXoif+W8dDHTAe3iLsa0JMg1C324/5P30zR1k3U1M4&#10;WfSxemdaDFcoA4HkHDDiNCMsmOx3q+t5+JFHEg1qntiNNpfn4GJN8GQtY4piCsEMNmAJmu6oNeP8&#10;Yqxku+o4jog6GhFkTLS0lFxPybKCnSbMdMdrzU1xrXEPp6RW7XZTaiuNUldaA0VTUNb90ykM/bjA&#10;pOdbaoZ1X/ZAgNzU9GU/yyyXyRJUT53z40ZZbyzQEHO1mVxkO+1KogNulhDLI488bBfEYyRIWr/n&#10;XYcM6mrSx6zZ61jsdbmHSZYY6rLCl3MfSeGZE3jm8B4w5Lx+HTArjO0QxndNstMHaD1D0tuJuhRh&#10;B04Q1UWj7ie2TTJUGfKy6vPQDtPWspzezKPl4kPyNCtZXAs/+7xikdxP+mIlT/M9Qcpl9icI7P8W&#10;nE2DrFJMs4OD9cdXKVI56es2fgHWKarbFhcQQBGuHeuiWaiKB7MpBzypS+ZC1cnA+Ly1dyggu4D4&#10;h7juy+tPujxb1l+T5qrNwdUwY06UNF9pyAyV67/5DrArQ7yVTPjNlxXiqSNolINxU7Tu3SUW61Vw&#10;4A/27pw790CwX/78F0IrYaIzptnLSAvcR9cWUnKqHSPv+eXf/u63L738F1EI/X7OwGbyMhtWpmzx&#10;4/dP1dCp8STs/ZPqxeoehjDqddv3CLsUA5x+b3/wKt+PEwEb5CX95Ex8P3CM31uZ9q4p10XcOLM3&#10;EQgnoenTgVoqFLxOd2fhAp+a5nrzBPNr+zyI6igLjFpopHjZC8R+4EcO1OM5gXhmN259dV2Xn58Z&#10;yJ+VLLY9of7505cTsX1QydlS+emY+40HXNx7CCnbXnPnB+A5LiN6wwgaJ/u52J+zzr5fRJ0/+885&#10;1t9Qu+OLTmR98eY3XP9f/a//h1ZVDCy55FSlPi/95S9w8pPHTVkmqc2krx3RB+rys1OVaqTGx8Mm&#10;gfzO2zbvUWwq97j+Ol7epGGWBiMI77hS1PVxeQWEJUMzCUVhIuqVlN1xkHjH+yRzMvJ5xcOeXBh8&#10;ErJTdZv09jEObjUP5L/aKUVtx1J3n8Us/RorkMlmNfLIE0ALZlEuTuz3W+ZWMO9MJ32Wd2mp0iMZ&#10;ynrY/17AWARMl//ecBQRgV0pgiPe0Ee46caXX37p17/7DQUj4CBfu3w0++iamLnk4++5ml733mQS&#10;j+emmsPWIDXMnEXbJ4eucJInXE/A0ZEdT3+0l5rXYk9VLQ9Bgt0b+oBtFbAzwST3OLGyyEV/+tMf&#10;//yXPz/y2KPmKpHottbiqyNeUOVsXUABJNWm+38kJN99620UcpcKrOcz1PZ5naPr4XeF9DLIBECv&#10;XC7VU6WJLB/6OuPWcFvx5RFV8geVXh3H81zL3rLMQfPZvMFrMaGXZvgnjlngUumvrt6A+Lmnvg77&#10;ZtSdvnjRKgEPPfzMs89gXafIOo9uA7mjKm6jbh6JoHSQ5QRjOp4zWRNVheIvUjW9915c3j/94Y9v&#10;vP5Xbwt1YdH3jOqdYpLmfi7xuE0/SggqYj7h2qefffaee+9V1EQfLnWj92rGqK7pd9+NfkribMLh&#10;6+ke1LuOLPdSke2Mz7np5uK2mhp4iz6xCvIAzHZi6VFWLXc7bzT/dExtLuIiQVzis9pzTixksm7Z&#10;tt88yr4G/B0AcEDBXNe1tT3maSDBXjwqxNRLGhu46LXU3EW7Ro/mZBJjKscNa80P+SVzSCw1V8xD&#10;6DxymG/64TogIwlCAKhhIbAFaJvHTNhDoW/FlFuqGH39peVWoxDwfq7rA6OSq+skOEHJ1P67f/fv&#10;/sv/8N9A7NCHBrT/wx/++Lvf/8EnigN0JpmkYsqs+o/z6Fn86c9/VuoTMauE2VTdk0+cPmSR6Lza&#10;WYoVcT9h1iKuVgtA8Hzf2kqw0IKxDPz56otyc4HxHOFG+b3/wRHmr2pQ9N4HeGcCGwqKuLM6DGLh&#10;+8+77z7ZleWTH0dnXd5jcWNtffSRLcuBeYv0W5JXL4ZxIGqavkUXfMCX14BvRi5PksRy1cQRqZem&#10;8FeevR7X2EArYh34/MQnIQ2rQy3zCAAv+kRL2XZCTbLxbJgD/Z7MpSc74YWC0OHuKw+sCjVVT3vE&#10;N+dYJjH+4488ImyTF0+S+N33Mk3jQK4drQTk4lIu0Leu7NJ/+G//N3qqI73AsyS8VpWPOCpYBznx&#10;SR6Y8EHzGSckPJUkqal2519+cXpavPxEisNqKqfbly6s21r1BA412ZuTt3yfoNJAsyU57Xvssw8L&#10;bSvjcyhdHA+x8uZxQhc9jXM5x4HOYs4XbVkvSncHTB3OUOY0rpGs6CKgm1rfYYR09pJjiu3DBlRk&#10;XjBe7jWS2saf4GjFIfPKneuAPTAdErD5cr/65a/+8R//8e//4R+I4NPHcyoB0VZFR4C65RFiXVoV&#10;31Q+8uRT6eQzdkchm3fHaBcQ2Q3BPmfwzAVPvlq3oyK7KtvYIBk4W0gPJaSHHjqj8Fz5iiKf+QyW&#10;UeFD+G9G4Ozd9LFvSYebZ/DEHn/i8V/88pc/efHFJ9GGnn7qHmOHDNCkN/zQg/cbIvPIww8lpoXh&#10;/AB0QrbEbrt4H46BQkTLLZPHv4/Tvc8gVIjfgybG/uTFn8i95EHWpAfww/WbI3Gny+QVznAaHe7r&#10;pNskTRDKd9+5LuezZq914FcC/TR5ZqkRD+pXfKJl2MwerO/8k+dcmn8SovNnrtcPbXrja/GaUqZ4&#10;7z1b44AbCNbE/FQPKhRtk4k8LDXhWhM3lA88EVbJ+rht37t+rGzg3j13GW3wSK0hpaHt6+OefXqi&#10;gppJURt0riitMWQ33cRxUNuBwtiT4hLPNJiU7yzF/8ZTYC6Bs0upr1H+5CUrXnm+PtuNd1CHw7pb&#10;nzg3MXpIJJF9bc7M9v4xKuHzvq+gfULglWNPZszRxbibJHNgVGPpV25aTjqJxCLLKAwbbgTTPTHc&#10;MpspdA42ORMLy4OXOi285NtC5LIPc0rnUpihE3Of2LnKJ7aOIUbffn/Ddz+yoMw/VgAbfLuMx5+b&#10;brqLcb9y5S4aH3hoImd2o4Kk8kqixt7Hx1n3wd0/uFRlGOCb/cloEBT/za9/Y9QkNqOK1LnNkgwj&#10;vr5qjCGGrUPs/Qp8N/Zpu66AybkcEzrXM/eTPV0N9dYDj7nzKB6X8BKT9iFd8dADD9QEaRYXHu+e&#10;isDW5nDINkPvVqiOmMPPXUDa7FfvtQ3sXG4SqOARO30yIX8sl9qlD3/04UeffvIpsnVcjB2PyODu&#10;ZFpyHTsn3cLvv9tkKTNKeOgElWturWWlo60OeUDvoz/a9PoJAV34nDEG9tRa07mgPdIhaZsQkfMb&#10;PneM9EXt+Wyug6afOsuQ3rqZtp3KFU6GlEuaFMJCxitMExlZ1mlYxUfxUybSMdDozFD6W2o1XM4L&#10;fvmPvxhm9r10Uhh4Jh+n5x+sGB4d/AJbny5C8vd3kfX92qOV255pjPWyTMjyhGN9TZbcxbotbrke&#10;yfWX8JERonOF+1qt9biSVmQrMyd55B06DKMq5pxO8HUBdh/E4aQ3F/DDRQPuPn30tvEO/Oaw7J7B&#10;fmeA+bX48ZQfglmHhwy0lKnkKtyndTxDjzgSm4BJraht/9Lfvf32ZJgff2JsTCOL7i2Xv3yThiXL&#10;5z3ZGpkiaEoiMNVw+r6P8z0TSEWWQZ6+XCF9g01dT/64LRAxpiy4XDAuytAaOpiBZo+akff4Yya4&#10;8j22sXZ66ZdP9+WfhP9mu7L3DDcnNIxoyXKPvxkWNtnTzzzDZT72xOP8mRx+Wm3fOnk33WaDZ5BC&#10;ZFb4suw2kFjAD/TVuV/vyRwfCNRCphRijsuRr26wHvBCapjsh7MnzxPPri08kXLupNhFA6PZSH01&#10;5MlPPIfVHdv97tqNmEJrArq74GhtWRGgNznCbmknT3l922FTdka5yeAuoC/iHuZW0qBviTqUUT2f&#10;fjpUegFhm+p0YZQ/Nb3pxx9Dm999N4m5K7c4jVN9/cbCeu7skQfh9SOApZvpQJ/WcvHLMfrN99xk&#10;vyQNkzYPsV+k0mgJ5+6riIsV58/JaOD65nO74DOjGubgI5LLG0V7eY6C1kUQOuabduCVHpcYXyNS&#10;tYtPQfT80zxBlIe77kmaU/YOwgzl2zNdCaPwqe0+w7HMfFWp8U7KAla+6T0nYNzLTyEnWOZvi5yO&#10;VPkjyaXUFDIex74UA59AcMe5qA3lVb5L/frSpXtuuxXP7L4777pXT1tO4LIud0x5AMID9wxA2GxG&#10;VjX9FRvuzttZbUnPfH98SC5cgisCtia67zgetALmaij3ot7VqwIeR7U48Wv479a5OQwO6SEVHPrP&#10;vg7EeapxtZEOHvdKRUrd+I6ZU++OROSW7YR01q3m9EaRpSPVEbixUvHKo2FZNtyedlEts6HsZOcj&#10;A4nS3OK6Ino0Z1CAN3ReUMnddOwGurfpCd3jd/wQpcPW2IiFSrSe4hGD8+tBbsHUUbFCWbc/jhPZ&#10;6VjAMk95Hkol7wO9nshm05IGcF+kLzPE2yDXKALHCIfDX3SLR6+9SKMPMjwjsybO1csnHCWHkZKU&#10;e51kfQ7shFIXScIClACwp198ZgzgaL58++G5Ao1jG8Bne6ajS/UAb5H82NmsRQqR+mBCXXCgY2fl&#10;U3er5wOtBBj/UFGdKBcSVm5ID6d2mgZW+t6ybHGO8lWZq3insnB7mprLkIVWYUfiWjWrNyiU3o2t&#10;NNLtXPPYF067ULLwB2bVjjvCDyUvB3S4lpJeDB3YjzMKl2tkEws/8/TTL774E5kEs2vXNvFsQ44b&#10;AHrHnSy+6B6d5gxlGKZ0ScbA3nkT/oaVtW4uiSvSDkkPkcdiWAlVySB9ugmthgxV4r5WBmclxyz4&#10;0uk9XRRnfXiUp595+tnnGnzOzdjNhlD4dDIjKu36/F988acvvPA8z9RQu9sp4+X+Z8AWuW/kDwvh&#10;d1/86U/hCNBDqBDZH3/0FFy6fCMFizpz5IVrabQl1tVEn/gmPLmlUWzIDSW7n33qZWf+RRbw+zr8&#10;gYqSHiUfcVzjjwh2geYL/7+TDcicIH6PPPKQ/KnZ7U8/LcJ08j2gCUF8evBrN/Jv/s2/4SDPFCiH&#10;VGTDw/Hxvo58sqOV4ev0ruX5mv2t3Xias56FjbOW5wZ+n4h+dcwdzpUsyhK23xwV0p5mhy9fv/n0&#10;nzvdEkCDEEGIB+5r7sRdd4oGMvCjz8bDT3s6kQuyazgRBdf8TW6vGXRcgMAAD6fBiTX8ZpQYL/Dr&#10;dkWdQ5Wj77zd9RxZpiaCH/HphV670ryC61k67uiUBJzotUw9tYEOSOjtDka53e23mtQlOin7+fpL&#10;Z36BcsbxNJuW3h9iXx9VOdUWa9JDuUe2xPucqm+kc152yng+bx70EgeZgu9E1psmNTLogQyszZYx&#10;8liQoJ8byYGXyBPfeOMDd9/16H33P8Sg380J3SkTgrcAAR596AHBSKHN6UK/o9EVzVg2i+vGGxdv&#10;h59bLpvn+eefcw0Nj28w+evihnBU8VA2sXKJy9GjZx0CYeFLDNeYZqyWmDI05YQfo5X7yRTNM1n9&#10;57Q2gK6btHKXEE+cJFuxfJgF4Gsny052/uu8+PQzcZrnR2hncHJqkyItG1lPpO3nun0KDODZZ59j&#10;TFzDcPPwzBWPL0YHeKy2ypOmCtx511GUgvX5VMWt5555GtbA1b/79lulsnz5998B3zjMTJ/eDLui&#10;KStYhGs9XH2iJP1aZDae1YVB3rNd6WhjAUZpuTY3YTnvSWm2vU6p8AKEGYIXMFMnJZWpTRb/G5R7&#10;/MpJo314AOZ7753JlifBOPbkkOjCnw64dxJke+yRpx85nUSB4CbSpNUppEOv7G5Wa7oIw110k3Hv&#10;vWrJGt7M/TjzaOOr+xeA7OvY9er2K8NFMQgEbIPYSdNWTq54938R4nWezq/PUR9NttOre8G/OinL&#10;315+CvIX6PcSnXjNtW6N23ZeegJFDEjsjpX3trbnjs5TOVX+KA/F6UVeCGk2CqkxFlA1Rb7CkZz1&#10;mgWuPHZkSe1LkVHjRkoLnKYOwOGaeEIL1W9r+uE330g1uCLvqPodwrbHqlLyCrP32msx9uIpXbSl&#10;r1H3mzK2ap8FOJ6Ddwv18lXGo5LZGJW7TevyMPaldpq+y113ukR35g1nXgt1eWCXRJsYQMeOP/3s&#10;M7AjWm0eBFTry2++4n6iUG/SwgKVdoynJBhh82IkJGZVI6j7Kk35+muGOJOmGLu6uT1Nn5gzYCfs&#10;6KPSbUt4qXsIN3/k4Y1ukFMSE+JH7vE5luEQqUUyJ3j/yU9+8g9/D8Z8QmrlP5sm8flnPjnqqpku&#10;cIBiq4QtHIVO/NlCC99O9cjP2JHcQ1X05lwkYzjl7yEMcC3MgmajlWp++512AoZMvfOUQE69hB9C&#10;hWLB/cRhsHprZuqSquR1HEplqi0VYCWuIcUf7N+CbKrvTe5SANsEbIOmrtV8zqirttOIMJE+br7J&#10;xViCeu/KI/IL12CQkvIlkPnplZEvOEgLJ0+d/0DvJ0QVTDbmAM4nJPLESY64nFZosjixngLUPXnd&#10;bWN3jOTu9wYPFA8GmC97sOuOlYgFv0yoSvVgugvK+3THz5ocGObYqZNcRRPmLLW1/cj93ECY+hGy&#10;bDJKG1UmDUBA/Lvllvuv3v3A1XukPjU9HT6VlPqO2++69yqPAa6vg6bey+/tZpEvTEJ0rHGQ8gJQ&#10;i/GxAjFxYiKXVqJumoseKDmRc7v2DGKv8LO+lm52+c/cky1980XWOCbIgMkoM8kcmM6uQCsh/uCD&#10;V155+c9//jP3o0DofkUb9q2DcqpoOd0zCem225zfycRcl8+76x6A23PPPae78TAdSjyGwxyeVxb9&#10;m2+Es+JaxQo/R+x+QKdRpSZT1R80Tk9z+/vvvp23+fG7miS24ZN0mBA73OnMWhHln3bja45kg+gW&#10;B7RRzljU9AM3LXwu6UTwSxaWR5+vIKAL8sse5r6uUYC8/Sj5Ky3PXLcxrpXlKqAUSX0+gOR8nddd&#10;vHKXkGWeoekzL937yP2Dpqi91aETlpbGCs5rfvRgYgduZqcb7Hn/fbQADBarI3K1n+C/vWO+Z2wZ&#10;v+Ld7QDX6nActM2bpUq54O6wKLxxgdtB1ZfazOvGMz4torDCowMZQ2MxSxd96H27j8WGF/7Gf0dU&#10;VdSPDa+3S8KuQ2KSSBMxGDKQizrJ5+nlPdRGXOTAWhPnx00RK/kJ4kpixuYGDRHpqX/baDKbTCZ0&#10;khj2NGbz6gc5zrVEeDw+i+FJy/qTj12p3NEV4+dwOUnFvf0WeoKiqNj5FKMHEBXDHl/ec52BzqZq&#10;jEiBIy/FZlXMuXL5zruJoKR2w1JAuonjrdDX6u+t1gl4ObPV4M6PP6IQ5Mvt8EDcoXRVcpsooxrc&#10;JCG+V+RehSzD4YPHBK0cKq1eewr/IS+ce7q+mhXCmPbs6nJ8GZv7DZRJn2CzS4HWX7C5PMSNlofb&#10;FDC6C4oQxxZ7yhvPEb6nPOMkZzkvXZIVaWK3vEehVToTnDUGo18aqLdnAAD/9ElEQVSPIEkDiDzJ&#10;V1+7jGxEPMlh00MV2n6TWLYU/nOyrU0n3CgEnc4l62w9oMyUAuCxKqMgqibrj5u/kCAtUswPP1jg&#10;hoo+8ID/fP2vfyXRM2rERaXdxpDJCSZYsUK8ayOsnII1CN8AoifYDHW1hb0bzx1PZMZCuuC+nLOp&#10;bxCCi8NJFwpgy4EdICsHiCdWoFrb3+Ca4kr/tJBxgdpFG9zORp2/KzXjh166wTR6qBG/tupv03uX&#10;q5jBUco4EZJkMM6fEx+e6Ybef63Nt7qMUTdjvZcmbg7epAHqWl30WKJzln0g0LFlMSDcIEvocuqT&#10;QIXSc3rd9XM/Nz3+0EPPP/XEg/deRTcgv0o44LGHH7r3nrtF0gd3D/GrsB5rBcpvw2kkNO/oMzFS&#10;AsH1m6fvrU01SbA0tFiK6EqO+MJvgdKaNJr47j4tCkjPcXYWDmpZTHaNNLyZKlcGYVWAngtZbTKy&#10;bEm57J/X+fW//POvf/3r1157FRnBUnvb05rCJ1naNXU1nirlsCFaft0dmBLy+GPADnPRnyRUWINR&#10;oD2GOWIbouYVwakzVZppMbPasqUfhKyPiHZFtfdfpYjnhkyBJLsImTq4oZVupJNEeUlPeon27Jn/&#10;sfLGRW3Hci51HhvylCwO1Hrs7HxU4XoPMFT2EGuvwVcTPJjk3dpU6sE/qk2bEzWPcGx2JnhEp8Ml&#10;iskVv3KE0hPbn8xru/TCk52kIXhmLujSbVcbpO0J5kbPxPZE+wPTLjb3PERt/Ndff9+DosIH534C&#10;u0cy/qLLOtWqvefh0Rx4wSNhTS1PXKkiKZ5K+XfYQY1yBwwZtelCzeH4nlO8OTq8a4Mqs8nT9LJD&#10;pJ5XPtBEVrcsxpFelWxDh7wQT01Kv1Z/D+fkZ1uvY6vmAwswb7gRppgs/r33cz4MVlJvaXJUrrCx&#10;TqNPp4vhM1/1jjtD4WyWZoFGRd+Yvi11MGi8WEuZzC/D9uknDsOqKT+89tfX/vinP3A81EjrtN1U&#10;0LEkU1+OJTJVlVK+HtrFSKF0EhuK2jqL14IG7rpDMuTeGTJQQ7vQpNrr7Pta+gpyZ/o91GqAhnu+&#10;//5bxom/87bQ4ZHHH3Mm68/SzyH2IqnDbgA5f8TsukHK1c4cpuNhmgzGjOoxOWq+7OhZsWk7IoNO&#10;yizzldWRSjFOdvYJ+S2HAwfEACa47ObpUZ/87PMTXlXeuO46hZYzE9biuXi1tKeefNLnpKj+cbO3&#10;F3fVdnaUSf05HIQTveZ+tuonFvOG/vVAcE67R9Qc9Kv38jd4AY3pS4P8M7p9b7/5djMvzpiljz8+&#10;vZlKnmxytRO5JnLHgw8KHhQYeKDxWBuaXnvvvfc2zeGhBz0pZ99nBf3ffLMLZJL4jPuukri+M6ir&#10;sZ5X7Cr7lp3wIETuGpdEru7RUvcITOobjr3y/n9uL7O8DXziTEYVOLWfTuHKxwdknsWY+xmgeOIq&#10;s4csO8Mx9/O27C1g5kvZnkEVIXjrlx7rYbIVq/v2X3aXnWzDlxSO2n5ouxX5Su5rhzhZUYHOoukT&#10;+J+V95z86xkNjh9SZd9juu5HqJ+zAZt+6tFHfkIk4t577CGsJEQRlVBTCtg22dj6g35U1sjX3X6r&#10;0A91513zF4wic0ZgM9987cz8JSJJ/jvMj9lJjDhpaohSI22u3MwiVEj75ptkw6770TEBow6U2/yX&#10;un3DwEqzgo+bcXDYT4eCWOmrVr/vyHTjsPz+97/7f/2//p+/+c2v8YmONL0t4edKtheDlT7/nP2p&#10;Ip5m5kGkjMqklXD/Y48/oVKFcWDDZCXWaFHkT5xwDLFY/lLJDf3CtnMfFH2eeeap++/Do7z7Vo0M&#10;lFcBqF995rlx0tAQfLtQ5YZnVjH1XOXdgpr1hB1pn7nyceJzOPM9x+ucIs8hDJzpx4xll9uh7q6r&#10;S+wrb9JQu0PMuJ7vSYpMNjwjf0pFy3TXfZ6dAQeud2zI5t8O4zGIx/ds656k4WybC9zvEt6JQq0N&#10;KPrbNE7Uz+Ks02F40LAD21VEuemmb3/47p13M2aitlH+CkVXx7lWiTo+Yb3HPm2cg2K90p2dlpbj&#10;TK24Fs4tFbtA+Q7b73AHjh8KPRx3uZRvrG7/3+OII98ttuZDGAmhxxKpObLO+wjYE7mM/OoXXUJr&#10;ZP3WHzzIsalQ3375rZ1bdX0jhBNVm6DW0AiHqAe5GqXGGAa5xjRrdRb0HML5spKesfN2oFfuFqOc&#10;NnKhmWcmaDK+aDLMsZSjGFyfvv3xhjUlDNqq0nskeKMkFGeE+3E8eTpxZOMR7TjsD1rPen7f/8B5&#10;qG/XkaA9kQL0u++8+uorf/jD7//4pz++/MpLfmC7MtYmrIgedNXKUzzsTxFHgoy/W1Gyu+gBRWOP&#10;UNiKgSWFEXma62e6am7A3BvYGPpzerHmrmSHKcTYNIl7qiXvUhP5WC64GVFvTS7MO3319ltvM+tK&#10;X8S4OIZVHzMB9qGjbprUZskkzGrHnCUKi15rl+9Z/ODH6bzJVLii0peFop7L6Q/1BPhdqaaMqTRi&#10;XNuT9e9x5QKjxawlT4qmKKXCZIn9dgOib6fvTkDFJKrrbQkfh2uiwIb9wbf5/TEmvs5amsB9+bLV&#10;kWX01H6IzQ8XqRdEVfmeu135RtB+tsa1AACwNdHDZhJ+9bklVxVnv3yiWGebF2ZYYwdnZunm369J&#10;Gl6rXTgXNXlMYbbIHUZKOe7WACiB0nBL865+8KRgs1aJsz6B6CLJQdDXplf4Pm93qyNQCcb+YxI9&#10;2At7usHEI8CeAHq0oRm1tsripNLljZqUsHtp3fg2Lpv15dcMv3o0QrGMTJojpFTjgcBxFl4lZz7R&#10;EgoMl+jI6TLjUr674TrUeMO1jBFbS1Q3e1hDUezgKPKhYZU2czUeka7K3PXXnz5CZ1KUBqomBYIl&#10;L0OaHumI7Lvmg6DMGrX3JwVypKNbImj1X1566df/8i8vvfQXjiEMeX7Li09S6MXiGqXKv/+7v1cN&#10;WhPPdbY9ksK6++Iv2CT2oQ1vhyNKlHR+/U0TuTYivcDrtb/+6Y9/FN+4GPGuOpNqsqop76cm+967&#10;77zx11fefOOvopYUFmbIGaHah+66S41MjhLJZYF7TIobL9XPlDTDTcN6cLBHtC7LWR1jj/DgS0dP&#10;wY8LP9aNWnP0RT6S+EBg5kUX2tKCUrpg7TOvb5RrJOGTlbSK1jAsfPnHMYmzaauCXBj3hUyrWm3j&#10;XCgvGHtA/k8JyxRonPsjI1nuUo6wnbe8pj9BQDhUgy/4HnlPUp9Kl5V1KlQMTuzqS+hGuRsfIZj7&#10;SE6trnUtQzxu+TDdxpn2HhO+WmffkWXbgNe17B117ZOyZBZPi9YqPBciZitINEhRmLBZUEUaDi5v&#10;A1viivzQkojr2ThxwQp9dKUEIF8LWITp/jRZ8977fESi9xczMH5YS3zqNaFP113HeQBkFoZG4C6C&#10;KFEtHt9bDotfgLEhzR/6T+bJg1bpMWDvjCOzjJarMTBLU07knkVbD3AOdRDtATYdjkQSU/1AviJq&#10;UtScGLax0aqi/fmgMUOffSouA7lIrv7wxz/886//5c9//hOfZ9ML9WJsE7m6+26rbVbdZ3L3PJDB&#10;2Nlr8/dOApqwh/YSRn9DUcEuly/dxLvUi/DpZ8JJQWvjShNGC6Czwsfh2ui2TAIQd9+l+A07mMMw&#10;sSYVPrmXERVwJh5FPuf7V4iWb0hP1IMpEjOyp7cU+V8YzSd1tDaR3Z4vTU6/smgrDxe3NUlsaYrd&#10;eqTBz7Y+UTkw2afw9zwEn8F/uLuYkAunGBFhp4QqyvL33z399DO/+tWvUAtLOr/9PqL7rbety9lU&#10;07iLvoD4P//lz6GXnmzy44mllscoudX8tOkeFeIX0s53fmNHPfbIw55mmQ8pkA77N57TW5EV3isp&#10;+fZrTxbaEoGFLsvlW/get7Ay5K12latzNoe8ze5fBGraCXIJlUivExspPPjViNT2ZKL1H30gH7Lr&#10;vK0ilpze7100Hu6tTv6U29C7s0EJlS6EDLfcFpw7HczZkILIQuejMDa/c9zPjNKa75bnnSjEgT+w&#10;m9Ii2isPpLf01psuRd3hkr7+UjRDvvOxxx7xWypxViNY8cfvCSjZk8Vi2IZqqCK8b74CsyaHRZok&#10;Pn8tUMk8xgVPYngDsr6XlXMwySl5puiaxIg/+tD+rHi73d4sO9zlW2+pELBu2czfNdk059fu8rDT&#10;sFmx1A0JI/7ln//p//F//7/xHEAuj88GdPYd0Oo6Zn94rI899g//8Pf/5X/5X+fkTvnFDknMdLI6&#10;66ppUIiJZZQXbM45z0aeN9boow/feftdASIlOn+LM6gBPfaoig9u4B1kFRyTt17/K+f39ltv8D1K&#10;qSdp8EoUOVWCOhZWtXAoHFimnuukIKRmIEre3OVvBZH1iR0dgxxSXYynzD/8rUe5c9eEMBc3nsLf&#10;Kv0Z8MFmc1MZ52T0fK16VSx46EJnQ8w5eba9ww5fO+fEN2fPXvNJ5ezBV9NdzaLfdGvhfErmkp4c&#10;Wse895zLOddeGWu2yfMGshx5ziMoNBLR9uW2Z8WVIcL5nnPpUR5q9jy+5wSfF1/XAMJjwfOfy1ly&#10;ecumxo+8VDN+kUldrdyuAwERMjJEuJiLvj4yxilOxEkz1XgEgRD3EjaQ+I/K/S7IyhmdXTqGsM87&#10;APl+vP6Wm2+56/Y7H5YUPACXvirsPXJhS9Bz9P43cZQ7JpuYzz83fiiGgbCW46svHRzxartXarIW&#10;fZ6AYeWhV5SuTrMy+4fjR9bVlFGVTZ2a74KCc7aZlWzukKUj2tRjWgtUGdVqvzA3gJvNc3D/HlO3&#10;VcplJx3ugO/ZI4EV/GtktMhmDu2nhBwXhXmIbaCDYAD3x/TY+vRekbW++a7cMYedbrm3LyS/+WaN&#10;cgTw5V3sNzvL9BzbdFyy4q0DmM36vvE2yzbV/KttDDiuPsnrGJRwdGaLKOfArMvUX007DB1i4drB&#10;XVYu3TfW4TSsSFKxtFHL3BErDzfje5RVjmUpRCntjhhhJZ1sbLu0HqYwL4pwt164gXPV6lw4IWM0&#10;E0/Zf3rqgC/vsdnfX3ovyU+0jwdyEu4wtl6Dm+oxPaQbx4aLtWcRUSy0To40KCdQJquuMcuI6PQU&#10;Uq/R6itCF/ZkA67H0b83Xt/d94ib7bqa4b7+xuOwpb1DU3S/amr7tRL/VmNLPa2WJOetiQddb8cN&#10;QUltjS+ogrLYzS5LsrrAqNbIfm9dD25zzqMaq22+HqDYJVb3KBr6mAj4qM/rHDxnd0BoTBafEoRw&#10;SA/9HcDAbToh8F+pCvcunInzdtONd1y52Z977rpDpccjw+ny5Hqz635oY6u233KlyR0GGcBqr14l&#10;zfTexx++9uZb5AQaqht1dvefURAUrQ68I5osZr0NFKQyMv5v8e4N+DkAUgu7Oarrgq5MuM6KSYst&#10;X4TVrau+xKfUMCzkDJEyvvLVV994/Q3bPitZgaT0Yob7OhBIXXh33F6D3IMPgnBfeuVlk8NGyggM&#10;tz5d7xYmlOOzT9khp8ZPNp7cRJuPwizeNyL9YxakPbn+PBGmO/uAhozT9fZb/nYYKsg1yxsYGSUQ&#10;9ctnK/dA9neCKwzffdcdD9yXLPejD95/X/3ht4plGLLb4nWzf4EUR1brNJ4sZihyWJ9xZfJFNeN5&#10;Vbdvmyx0HOt4rrqCzY5VRmqVSN7ftwenuvBMM9/H+cydH9iiv3PtnZMj2R7ke9bn0s2333xmHx5y&#10;2eKh/rsZVKeos7Tmok6Dz7J2tsziyFoZqm4vhuT85LL6dvUy23UFRnqe3y16Od7nBKirlyz5LWUd&#10;Xbi1OWBaLh3exZYBIvSU2HqbFCDOUQ8nNkAr+0gEq0zox4kpcM/d96LHKMkkqnZZSBOCyvHj6YI4&#10;fAy8zg3tMah63HTDTdCoZ5565gky6g89TBpwPqtBzlPvR8+pwNDQuVtv9WCCJX/40U6y/ZzS5B6C&#10;2N9Vx3Z2/UqVpw1KUOYhHmEZz1AOjt7zErJ5YLP187dqiQNKz2JU8Ds4LMR8XGc/PHSQE2eO74u1&#10;FUlXKO3NfahjsDlKm208dixMqg7+++4ToD355FMU5h9/7HGFEGfw86++eNvoLglHNN96I8aHX8Y5&#10;KlVPuubpH1zr16n1fc74cR3iqXRBNiCO9D2RK3f35uuvffbJx1yFveo9XHgqBV+JFo8XrprlmcZj&#10;+O4bR9w1uODTErjj9z4z7jdOaW2I8tl9Y38tBbQCfuJg80Y+IgB96iicKcVJuIfDLEgsr/ok+oB9&#10;OOiyjReB7f77KVOizmOoy/zEGAxfOnuTLDtI3b6/TuFPSDv1a/oOEsTryo025s+mRXw3wtnaQptP&#10;HiPXQehwI2feqCtkQSQxWq+ee+ZZREdernKC2uf6T9v5l26AGbz7wbscP97HBll1XBhKJeoWJ72G&#10;Gzf95fMGE1wpE1ozXrnIjv2kc4ddTFbndENLjrmftY0XJlQXSKkhxP4rp3AmoP2VmuKFyuSFUuIw&#10;1+kjDXaoME7yamIt9sPklG4JPz+jhkY9qCZfh1Mh8wF0ojsixfA9omBzGq+74WZ58I8/2pF3k3u4&#10;9QrY7fYrlx9/7JHmIzz7zEOPPHTnPXet8nCJ4AHI22D5Kw6t7i6KUA89CJr4w0sv/9Nv/uWNt995&#10;6933uPnGty8gPeN3HKgUE6Vqt97ih8ntDJiqt0fb8tWrgcwPPQhHZwX93pFyXF1mCFJeRzNpzzrJ&#10;1xs7dEXk8XQ838bfiS5s4ZEt28tBLj86+BxPAKmdaX+yi35Fev273/7upZdewid65dVXWQT1XuCE&#10;3zvmdxJVt9lmzkYDWWqsrCgco3KDyb2zyqg3ZM084beos7/1pr2lDs8gLyttcqEyFt7XnXff4yac&#10;njdefzMl+C+orN742CMPPf/sU0899gj4+PGHHnzsofv9ufduZusWAYFM4asvVss/HLKTkRxTO9ZX&#10;nmfUulhQ6xA4kc0yzCk21QIT9Los9yQdxQOB7XMwSeCe7pZQs1M8KmU4q32Icn552qGbyrseNtOR&#10;7QDQSonZSknF12Gqp0Xm/GgqtuMMHL7fnNU1HHE0s1xaXVGngrB48iKWHyHuVHqO+yn8mLW9YEss&#10;DJkSbLzHJtZOg8ur1gWWuHoNAY5X9OkbpS+wINJd2u4lK2PCFeLVQXHH7WJPvp+v4H5ilnBdTHxZ&#10;23cOll6yWyF2h6Bgzb8vkHnsoUefxk6p119Dwt1Vd27S5hk/uPM/N9FsrCtX3Pamx8M62v920Zub&#10;Ba6O4+dRrO691+VYWG32f/nLX/705z8xb56Dz1cklG5w24exl3kMAmozVN7bM4uVOSmdNuJK6wxW&#10;AjFfaQMKimSeVwUMnfNWTRmIjK2Nr7ElWeo+Lvcj10nJipBMhIr7OGb/atfY9U406C8hO5bMu4aJ&#10;t4XGcakgOco89/PNRix8nn73NLjG779h0IGpr43bU7eHDHj4kxSqWlYk9WPTd04D69BKQV/WEr6R&#10;e77hekBh67avIVQnYysOt+NOzHXy+gVcoWRDn75dJ+DFVDGGQ+DpHtEI//iHPwA3vLMFLELfZB1r&#10;7kAgqOn2RROQuNgt3IOI2NUIHVY+PSScwC6FpEi61YQrlXCi6kbSCKfNMQLkaHr3ziN6SNcy8c29&#10;giWuUGeXwGwpLyT5gulk/M/0VNx6uQJTNYmXJl1pA/qWkC5YZJjzddedNE5m5mA4Yw1r/+QT13XL&#10;zZDe62OtTUK76PVAXotRmxm/r1UdnJDLZWAX8pOS2hEQv/6y6HGx5wpmCW6O5xLb3++GmUyAfAa5&#10;mimDMqdcB0/qXZcvX7DGO+I5vIKfTxtjnyVbxp11RnsJlrhem+g1WZ3rIZJqFHeT0779VnisnrWf&#10;/exFRGRdsYhicZGECJtU6s9lRYs7b7+Z7NtNN7/z4Ye/+cMffv3736uRGl3OBFbxyZTHBQwFS36w&#10;9hxVN6s6SfiEZNwKQ4/t6CQ6ji1pEa1A9mArmxXUfNBu9nT5uP32Q12PcUNSr3zHpOLqPae6OYrD&#10;D2czn75pHzuENmRYrIA7o37zxptvgLztRqD6UaMfqawvzsPxlffQibHnBayNdt2wtMkzms0a5lxV&#10;TEkVjIxU/NFHi+qS2LDVkxHR8nLPfSrADD7c6a+vvc7t2RmuzfSHZ5564ifPP/M46ZL773vo3rsf&#10;RGeXbN565TaN4I2BaM/EJDiZ/il79c3B4NYGMFtUx8uh4PZ18f8PzWR580ldekmkhgFdh3q+WDo3&#10;01Iv4ZnS4zKMhgB1rKsqLEAcalgAxZ1cuuVOu/xQEubo/VOqDQeQkW8Ew5SQLZIdiLjBigvc5ksv&#10;BG9OlnWSrC79hLFL3/Jn60RZtlNJ/WRnnMq6mxXMOkGKb8+/8Nzjjz3KA3hbdTy0Jf/afrnpZrXs&#10;e++6m2o5Ipas+W5b77bbXY533M33B+8A0CDv4YHuWqDi2fBestHE8asL3YyllF6zuZbTSB5Ocpnt&#10;ELc+anhU9lrnZiNDTprpaldVuyTQIDm/udqVyqYs+RWH0dZgtNL6vCJSs4P/+tpf//jnP7708su6&#10;oyiC1Nj42l9NB7fJytBX767fYhlvZdFS5CpetkJgHv5ubNcEEE/7hSA02CiJ+NHB133FsIolpTgi&#10;vgrLEwdUrnHAPAdOUREIgyx9XtOJNlFQPONUlOGtB6sMdY6w7XKpyipMUnob+/urb77gfgggffk1&#10;ZVmtW4dZYJEri6wy4f/bap5zZtRRWeIlxaCKwqTKwBTTpGVZtyIhpebrRX8yFac04pmJmVFGsXiR&#10;x64IGwJp25ftz+N+7JfjjzrPKyXOwoYOOaL1Hr72mluzfeQQZCV5Dj7JZ50pf04WP+aWR9GuluYd&#10;mnT40Ue2s4iBh/a7mwERSd0LGC87qwmbb+n10yjamg85KRZ2OxnxGayp1X3pXx97/HGpGCfCtzmE&#10;x5o06/bDCOWD6QlKmR0sKP4KHOwnZ9hHwPF1P3pDLyPd1ZRes9U/NF/gM0m0o2STHIDlFFoGgI1c&#10;Ovuxg9g5XWcLhYU4ZBMpqDiyXu0At7OYgSWGOk4fq7nm0892tXZLKh4bKu/S2KmTaa2EvGlSyeiU&#10;UzZDjVjwZlVkVbJctXlVVXWbP6bnRgPqNs2YOZ5b/bEvr95159NPPPGTnzxPzMJC2SGcAHuGz/bx&#10;55+NvXaDBI219oBfff2N//d/+qdf/+63nPQC11gGvikiAh8V3oZjOwyecsnsw7lt0Em5BVoavzhG&#10;sOd54llh3ZxrKMmKiPm7o24Q5DZ+igU3zk5X6T//0z//4fe/tz2l5iIPIV6CT9qQb7yRaXLW9Ev7&#10;W/OSvQoa8XOnVVvx0V9fPF/B7CBUEX1johdJwdmUOV977a+IMAdzridaWLkAiIVxTWe0PKPHFAic&#10;C7lp5BoayABeuc0igADee//DV19//c9/efmPf/4Tq+KmhFVPPvbI06YePfgAlRGdSuhxHI4iAVyf&#10;9eOHtcdrIeKNVCJ82ECr5tdFHZq9D9PugM7i1TscR+AkjMeuVvo4GuerzDihA6hyLqu3xH1ohQUI&#10;p14YgKW54uu46ZvzmPhI853zWKvqjLUf8frOhq/0gx39gseLAlRZ1PRrL/qZ+aPDW9tn91VZaJnp&#10;wfgOVS9XN92J2Y32fZqWEvN5pxKgweu2hQiGtdC5efq8PN5/RTzticedOmfbzzHgqTw5quzlfbRb&#10;7rtfRc+nspV8Dwu4AmrLtILTDfYUGJU34/t1Kt51+239XUWuyR7RYwsq24IObGzIW28v4f3+BxHr&#10;Cy/85Kknn4LQ2ARu/JzYk7GtGpxMk2WEtUzIsj/2urqxfSNilhG1zz54H2ob8kYR5K+v2Wuvvfqa&#10;lPzV115/6x1Th7/yzI8cbf54YcXxnVYvBOAH3UIF2Bn6yYFYbTd2TfGo5u3mOgxbU6twpB997BFh&#10;e9hXVZvJkuLm/fhDl/HqK4XwUenrz2fFvJU1l7rVMrkRW/ZT0C3iwU2XJyaqHFmjFq9D0ALGJ/Up&#10;+0nyPPCtntzErMDQAZKesssturEUt97CBK9RN12dMrC779JEXhDNfMet+Ebqo1t9WJmVjN9/hj+q&#10;5Ujjyh2PyuzynwMUXOByQ28PtuZf7WaLSu2Yoe8QPvAAXoDVOA1b9k8Qx8fxUxn06ihkv9e0b5VO&#10;QYHNVXGBxs3NlxrCRGxNj18CjSuo7Gxjm2XpPy0TS8TdSqTEM4z7GUTkGw+CUNDzzz3fbIvbb/c+&#10;kSCQuyNQfOixsnT9MCv1keCAYEZ83wt9wiyUE1TvamPNZ+EBnl8ZfFVC2EFIsupCsvoUbXbeB2yv&#10;lOHdNjpAoVu9f8zqNXQdXKWUKPn9qjWVoKKbbBDnCKmjaREF8DQVC6hFVIsu0xo8E9iyX3eSvUOs&#10;LYHRhlMcbk458WqxwW7cj92V77lMXNP81/aZpPCee3764k/QOpJjv/8+DAcAOuzE5GDENh+m6oNe&#10;wubZB//0L7/+3/8f/4+/+8Mf2THihm6vyRFDHdCLRdr5nqDmO5nqR82Ae/xx7kfswOnKKqQt+WlJ&#10;GINtny/7HqqfS3DQglcCWlJv53qdOHZGC6vz+S//9E//1//r//WPf/gjyVHpnSWsdDnCvdW1tX71&#10;q1/aYS889zxXJAHiMFJeFmR8lKLgoqiSUx80Hujo5IlJtZslVEieuDZ8jz82Bkvi3xaI37TY6+6N&#10;S+xkOUcNrIpo5D4SghC+2WuODCLDH//8Ej7ra6/+1XXq/Hj6qSeee/pJ+/iBq3df5l2++/q6774R&#10;o8k4mEEC0Zgvzz/79BOPPcz34JSo5lpKp6w6x8r1NgLrsWGt7EaFZCZ1bPaq3x3dfe2+suoN81h5&#10;dTHUYC258kXJZxBOQWQlRoaH9Mi19hMM0h/XeZvMdhDYKcLccvvNp2J89vbI3YPIdkJmWKpFHQb2&#10;+m8y9IuNLgo55yeHnLaw6EgJVNdYjaMK/vxLOn88hQcveEAKsta8i1Ve3851iv800TgVqIYuD1tE&#10;KZh7OLv8vnuuPnDvfZA3N+aDvMzeOjXIbPeY1ql9K2Q2dD0oQTcLjBYVRxE/7kjE0Gau2IzSqUpK&#10;UIAh3EliqPqu6OB/jFdaUs3p6vAzC569oHnbJoKzv5kfFdHg6EQbr4er1D//1tvYaGU533xlMXZU&#10;mjphcaWFDzxYCcEl9pDHrCtfWSV11fKWrrGqA1t8HQ6SK+BgTst3HnMiIozs1BZui8bWDIvPhSWn&#10;klqU8OOPrrWZnusmOannqTitHyPoIOd6QRLvmK2JwBSTL775/MvNN8WEVPj5GvNtMiT7yKN6d22q&#10;mwd0ovIxfW6FATbdTr7QUA4RcC39dtg27RETCvs+8+KWnERMOKmJWg73M9C1PVMxXADLepjxEdun&#10;bqyIYZZuo88aKFlF5Dv+hiofmhNdPvfIFlTS9RGfnOlT1V2ORWA680j1THwVe/SUgo0zB4kEiDU/&#10;aez6m6S23LYUxM2yNQo/k2azS2+oi/OLmPQ1+jCgWhFL+5r8djo3vRdckmlwjxx/9Jk6Zja2Yxh1&#10;RgdcFp6rhFBu57CE8KTy3DE6NNYT8WTFctBlKgNKLgg+R+xg2VCBYEc+Lt8Q+cbP9k+nEcIrTvF4&#10;sCQoyat4F06rAWtDrM0PTbhW5Gnv5ZwOLr8hJsf3VHPaMEAJ1YE8DnTiHR0lV0xnjVTJLZduMjdB&#10;0xzx0Dtvuc2JE7Uob6ZUdcedqbLccls666YVf/apfreABdkzgugXX7z82hu/+8OfXnv9DYhCm/jW&#10;W+se3XyjKD+rb7MrLeMQSI+pkPKO2x1MMQ236odckbEjJqDLzB3j0yJmEQ6PI02fJsrVrdHapqcu&#10;PPcYP9Ns36TmSfgcmKgy/SyrX/es5LX1+WlivZs4akfMZXmxNqC13UWfsWMdT39XABbFNZ++rj4h&#10;VpKYyd1eb0/qFRNBFXdtzojnmAeafPtaS0PDWTafu6QgQ80A29Fvvf0ODOUVOdTrbzjdgGsWUKH7&#10;DvWzy1Cfm274/lvzY1B7+R4PpRbeDJ1KeX2+2kcXeYdEsCMP3HePBiPRGhPMNksk1hoVDF4X77qi&#10;Dmlj5ZQGqCcXfREJXZRlTkuOBzQDIMILsOGfKINjN62T54stZkMDoFB1pA1Vqq7Wp1zhfvbf0zi8&#10;ho0dwcOT7/ftcLb9zjoMcix7yTldOy1LppYSHUDwdIMl1+pTo2CUAJ9sLom9e9z8/Z4n39MwpYF1&#10;gPm4TDfdZHF19uYe7MJG8nwLBOR7mJlcK8408lvqGJ261ZByiOv7iRYo64xQphKrYfOLL3yjmtQ8&#10;S/n76PCckGif7wlD7usOtykoBsskZfXFlwyY/8z9TH7Y9/rk/Ww8ls8+/uQz2O0C93h9VsBzefnV&#10;V422EtxEI/7+O3udzKD6BH/DZltYz/jpp2ocsRSTcDZKICc02DNXflZSOOZzj6D9wc0EnkLJDXfQ&#10;LdFX6q80Q80yuO4H11sj0Scf8+xclAD8WHwu0GUzHyc93XCz273/Ya1UxNsEswbK8jvy4w8+/sy4&#10;hE8+RW844ybpyQDiMAklBMDJ2mwaVRc3d8N1UDNuPyFLAEGKkTV+M+LCS5cXxBQBMuX/43s22Rfx&#10;i/0RLZbg1A+2/EDkp0ZV6NSeCTkpKOBKb7wR5k3VlYz3YNQrmlshYx6DNbM9KOxqv4BGej/rYLrl&#10;X/9KhlLLamy6+lXNj/nm24Rt3jfW+W2+CaYBG7TsIgahKCaGcrHwZ4L8l5T94WYAUBevVOTxKQsK&#10;k7gizDo0B0lSfan33cttaYZPK6H2oE9H7fuO3/KO/F81gA2uPnSzA064fZxyRwFupHO5OCBR+R88&#10;hSEwk23dQLm2fb000+e98D6HK3tNaKckZS7p6K6u3XDI3JgfFz+cXufQkoYwHjEv4EFOffFLQcVd&#10;PtFOiOQiNcr9BJX7awlTQ3Sc7VmM4tITuzQ7jmmusfQ64Qzfc90335MIvR8mZhMSlr58hcvy1E+F&#10;iWURgaqhe2tZ4fsffiSeZY2si63w1jvv/r/+P//8f/6//N99qOYqijOuGczALosyIwxtlJSIRVU/&#10;YQUuXCK+GRbatxlke8z2VHeXBD//k5+4WkGAU3zcjzcRwQh5GdU52uYGcR4cRxq1UycrnUU3D7bp&#10;6B3fEzVg42b8HSNJRZmxH27nFHNd3I/zLqgBqdsh9rBLLW3FYvjSNNfGmNUZ6Wo3hFc6JIUMvad5&#10;tBq+K4/RkAiRuna+loO0EzyveUDAI4b692+99Q4A/xWu5/U3tN8yUhGyTenSrHLj9VTn9IgxlEJ1&#10;5k63r9A7o6oqFiuE9b/edT+oC+p2gB5Ny7vQvDVPT8i3JjYcGxcm/nVqx+0YZLGBzMcTCK7Wd2s2&#10;y3EWU0nYcK+Kss2EvT1C6YKYjz/45N23P7C+A9yiwm5ubEM1WOmlUN85335w4X7alacTbQnQcqDY&#10;1vb1GY91rGRTquJ3r/0zBYEqRAuzClpzmGtM6ptBcceTcyTlRaMwuiuukqzNfVevWpFRrTnmyDPN&#10;crjrTk/9E/nsF1/U+gCXjw+n/f5m7kc7MOTtAAt5txW6DnJ1MScopfIfJhlb+1Wgwxefi8DHt/5B&#10;O4ZsAkLBj5eaHBnVbPltXI59zIgPf0w4j6c5xQNrZdOjOwm8isiuQweIFHaGO7UKzTH6xq/7Y928&#10;aWoIGawGJbDY7vqwCdgy5tLDOzlNnsCOOXnr0MuhAVWHDlRSb0l95t+dloLDn/EUVk0hlRg4c62Y&#10;ZJJptJxUMgepNTbjgw+9jde37OmCwGdijV+TXMGHsTwIXnQ9CAB8jDTKWqO6RW38nE/6lGeySkfr&#10;esK+cbG8CYNi2VxMai5fftX+u/NOP3S5zP1hUawsHVx2qhfp0m6sSK3NS33cXOSZQaYBiuuZWDTA&#10;0dQ+UaJ+ww38nCrXIw89XLrrzCfKronva4YTxwn57amnnrS20hoWxz+BDK1nidgyWhdsPbIUe6aM&#10;gveXTTEQYgl/juiAX0lBVR17vGOr7NPjs9hJ6VLWaaQq/fIrL3soDzx4P37Cm2+9+crLLzExQ1hS&#10;imOYmq6EUKsjO+Eac5R7GN62XPAmF1+szOyrMoo8N07Kds3jlg4ZWuHAr5rrCc5tb0j2tT6NoWGl&#10;JkWFF+XjpcyjMPhBSVMBYA1bK3uv9SAdxPWx37j/ZOCAz+4s3RcJ5S3ebHn2WpnO/PhZnCNDGORx&#10;ph6crGisqEM38NZOVuOgzE249XZlnqulJGWptkuVrelTJJowxprQVTBlkI44TrVBLxtzDIJ77Y23&#10;fvuHP/7+T39GGnj+hecFHPaMjN4+L6au8ltZW3Zp6wic/Jbbs2M4lR7ix5+IyJpm8uSTOrcAv2Iv&#10;2CxK6rhSke83V2J1xHTvCn7q0zK1fTNSY+FvBNQ1TnHjwdwyE3bQumQMbzSoV83pzpDkMElI8vvm&#10;/UzYpMKGPFLaf3AhCzUNGaNjK1dtwLbmpCte+yGy6OZS5OrWtl0APWQ4XvkYj4oCy4O9z48G8YBb&#10;lEtVjwWU7r3Mt1/+lr24UeGM/q9uXR8M/9CgI9ZRQKl9oggCndx/Mr5yK8FjYfr117lQ0j5UJDG2&#10;JXX214F+ZV/TIroYYnoS6BPSSIVhiaF2Y0uen/vnoyDRIl2uFzC6C8YSRZGPPrGJLFtJD7HHDd/T&#10;gs0QRYQwp7Gpm3dcuvVONed28zC34vC0FPSCbKDQ0LO/FVdYsXXDLFA//xTF4fBqRlCGEMUjSAVW&#10;GTNk8XC6Vqcsk3WdI6007jx0pqOSCF93kmLj94AtbSVspMM8ZmRNPAyBSoIYgVVecjCrPeAtT+d/&#10;83f2hEyYj1Vt02TAwnm35DQv3eD7spuRfTFqOxhjmh0qJ3diW9iILIF3FRR5HLE50fBuJF3T0aPx&#10;SUgDx8AxZ2/4/jPZaVTFFHnlOjDiF37yE8VJ6xhA1DCktD7tFgu33tUrdh4PUSIy/7PnJ76LdOSq&#10;WOaRQ049ZWi/acSK/QiaFOHWlHp4K4NeWJxignF2L2WwcPNWpR8E9QGDUQwzK+zFlQWORO7oVf7P&#10;jC38gnUcf4liYJVgbtb//SYIvoOmc1EM2BQ4K+ykwfQqyRpc++kneiMYfYumGMVKATDkE6xxH9G8&#10;rFhbQv4Ns6recGBxq3EUq1IPAz5culGhSMmNp1mmddXe4H9qdbruOob+pCBH5O00Btl4VltKJCmE&#10;v3Hn6kncvwcqE+KQXnzxxeeff4GzZ5XsDWZ/yVbFTga98VTffFPccdttVTU+S8PiJCsAeCRIO7Yp&#10;xlWz5TwfDWG7iVOxeaxlCvzXX6c45IvdOdzIDVp9xIIPjAkO/YQKQ9XP2raG/dQb7/gk7lQw4Qaj&#10;+CthPP/sc1WhlFpHO/KeJ6o4i5YPGw7RPw2A7+SPtb1o5NSRLki1fn4aUw6eswaVYiHdX0Mvay3y&#10;d1nsbbElmYIVKi7KtKcUV5EsgGOGZwbVlQQM0HNTG1BALqbRM3ez804i85knnvj5T17Qw+Cgga7c&#10;lK0OGUOSUaTxaFGrUWg+/PQTrTwWUXgFOWEOZEKv9uTesfXQumSl9oBPFWXb3U51FrmhCcWJM3K3&#10;CpOtjDOrdKfIWAnZ0L+HH4G52RJHH08C6l1lw5A1zs7zgARVhYCISj7kBD9e53iq3KDApMXX7KXJ&#10;vh0OevWLWDAnKvQTq8XxiAKFI0yQNNqjt/kdENaWM7BeHpKg2Y5NhGkJpU9RGFb39xjEDPGShjx7&#10;hFNvWMVi6huMRNr8GwcMK/JRPtdrXFVMUS1Qm/PLUqAaPfGEENYe/kRxQUP9OvNAjV+e3pIKxhuU&#10;yeB25ithtZ+qwCfM8bm/Tyc1RFtHoLq1B+zc21zB6nfUTDnS2GG+RYFh9WP9RAJkx0LFZ/XzTqfv&#10;58wAnkR96E20wB9/kFzfL8m4Gkwi9dFVa6CRqCt47IYbjlrmpdvvUhYu3DkFiPGiR4VCc5yv2fMI&#10;31oqk7rScUjzQhecTq+wnVP5ldMMQyj2WYPb2gQvd4D0fjZlfaWBWnNC5HAKqrDnxpNmQzhx3gEs&#10;rqfGUssxHVkajiF4N918wjRL00zT0THzgIP5LIhtBhvhq5584rF777mr9/rwA7fqmTCvTKrtUk/e&#10;CPVrH9B1egvjDZBN8uu776becVMdL59RLSPgiFdzJZjthx+Rb59+9nlhusSZVa16P70WyJubQ+rV&#10;YkMQ3jhRJsyV6ERzO/W661kxtC2nHCdtSGj+O623r/A7Qyk9x+LNIPb+WgLT418NuAZVztJjqst9&#10;bqcwYUU2u3hx9y3WBDGPMa26dvPNcTw/eN+ai619HEDGG56OwqY01f0Ys8DfHAWcraRnLAM/VD/5&#10;4N33LZcDnGtdjrJaTnMM33rzrSCabymIfEZSwU+EvNAx1yRGg4T4lECNavOhjKmnDzKuRN1lFM+L&#10;tTycaRkXnEp9EhAf+mrDRo5t/mHDzrkTXgQl5FA6a7n97DP3aBKTUHfR6GUnkzkAmgmHpUrguF/8&#10;4hfiaL1c3tZ1sEcemQ3jXjgG4+HtHPw8r0+dRs+Qbs0vPneuRNAKkHGs2Sfq8e8THvsoA8RRJdDX&#10;8xIkugdFZB56khZNydtQiEfdEc5hM6ILoj6eYc8/DeKFTtwor2NhJfr2w5GeNDLjpz95sSmO4JqP&#10;mz2RKNumH18jv0x3YNvj9FzUY3maKa61OQyKCwi1Uao43pZIR+ov8smmU/k05zLf4zenUwODQZYz&#10;FqG5PIdNOwFSTO61cC4UnfsJBRltIfczmpOyMzbQJW/64H338vAvPv/c3/385yl8G0TwyccMCytz&#10;4XseuJ/lBrgr1r1BI+qjjxtmKp0KXfzxrffee+m1v3ocuGhECjwO1oLZSEt0xq34tfmkFR5jg91+&#10;u/gM9O1fH33sMbvOz20ekuriDJbUKgGmQlRBoLaxedhvhYdT//YlMig+2zAe3gjHmnPK/WyCXMIi&#10;lU7bZycjXAd341rq3b7LwOyKR94EwPvqK684I6Jb8VTOCjbYcI2PmD5GndE40mUNuHrkUVtXEBrj&#10;ckNqnODTVG+NnQYxmkTKzokcEXZyx9133j1eWBpCzhRmRHMXv/rK0fjJT17QycdMvvOWRtcvwGvC&#10;JLgYrQSXjrHgueR7QvV1AUv4AhP9CewL8vua/RGX4EtZtzSrHrjPHmYLvJGcwD3aSOME1eO4wCt6&#10;ZJmN6YUb+mfncMwnMlmDZ9+2STA7Gw4JSa7yBOJy+uyK6BNw8keMsHnK3pj6wo8DOW6/dPfVRqJt&#10;uExbOsgLd75ha/c589z9Grz6SVOsAjDX6LgkLWr89defScxiRnqRZPa8FdjF63wYHS0OyRRvj6eo&#10;vDmhlX8IwHqvSAeVRI+CdVLNQ0rPXNEbJmRgdE2y5H63TPy226QKnSJdODrgxuOR54VyrDaltAz3&#10;X0LyjaCVs7EcUDhHTQzA4oIjrZn7rIp+z1VFDKYaGyFFLTUMW1mJ5d6r1t6DVyzlbNjWwkPY4N1X&#10;FXN8+mrBIUuekc+Fc3B+A3tux9recIHbsu6ffOKaz2ACG60CwHolTi2EF5RGiL9C22qrbJaGxzkz&#10;UOxxDM0pDNU1EuPoshF26ZJNEdWbVclcOQHO4ONGHY4AwjGt9P1FgMyp0y04zhYmOPTDmBe3Wicg&#10;W4pSiljx7f1dhnIE304weLpf87Ug3Y8+JtTG5aRIm0n6WvsbF1ZYetttPcnrUKjjMadsFsaZGT19&#10;JkOGbrSw0HLv49GdWZmVny/dOD4eeg9uwseWhe+Eqvviv4Uv9pK96WkyK6o7/naEmk/60ENWIBHk&#10;t98SdlgovsMAVkF0Sl8kAwIwv56Kz4ct8kTeVuNcHZtM3BS4I34tGLS29jAa0bHsySivJQ0cwd2K&#10;6zyVIq2KAQ5k3cEC1U7Esgw2paZFQfcXNX+AVhzLyEWlrRUbUgHPe8X7j48jbYpgK1i+kbNThMoa&#10;jry24GNVlyUiYyhVrgt5ywEc0KF/qtZzLVce+6Dans0z3Z+JXRcLxIXbAMl5tLVcWA+Ru3DVmoyh&#10;2i97q/PmF1zWySFHfz+AX2XgAmo2AVuERKZO0p//9EUO25Ahbol7ttMMAjFsAC7DBEYgE+DLigZo&#10;0oq/yqrce9+X8OoP3n+dl3jvXQ4pzuQzzzBzKc595R8T1DnMijrIyAHIR+t5NzS5lrVpYt5kVV3d&#10;hmfHc7MgMk+eX4AVC7QepnE9GppX2ZyvtccEDa8gpr76mt41MZqzww/NA1209AfTxd+okfFwfdcO&#10;952YDbFFf48Ao7EoSyk8u+Ssb71tsiw3CPcVSgFo3sRJlNK5BXB9QhTDVEABcRI9tXpapjMzJDVE&#10;i16wOuWnn2llt8/9cdx4unfffdsee5Ii7+OPkuN3mW+9+de33nidU6kPudqe2ky9OPUDjpFLIGbu&#10;YZqbLj/FiPKUE7k6rwZXE1Q+whacohoo97yaz4Gao637DXH38uypw8V9jwZcoXFB5CHuMia2jWw9&#10;pokAq07N8YoToIu/W5/+xCXsnSRWTWQAVudzbr507wNG7NXcf3jT3BQ/bxGFE+JL6YdcpszGmOcK&#10;VSchSdjIm3Z3P3zv6MJMOB7cfuffQWHlDWv6h7/7+1/+/Je5kFHoqrK6mTK1GzgzH+FDN6zRuOuw&#10;JG7ceWEfrZHgYO2+t8/IFj43RrdqirHt9YfDQ81kF0+8Lf9FM3NObjSHCjoavAZle++9d/gehaOo&#10;2Ldy6T8MDTOAS+J+xdJDIiGyPLcTckqjfvJAEfFVJoCRFEUqEWsEqV9KEX5IgrjR3vEmkh7hoAsv&#10;PeQTayVIjpO8mFsOD9aPsn4dh7nAct34dkrVfnGuvhw173dUuaNGO/089F4ZOpX/3MTGfM/Y6mBX&#10;Bk7ngaE4PosH9QKfwraqRgrGmJczTHmwrMfcGV7FuD0+uA4nM5dgV9ZTddfdzg9XoMWHeetPeDEv&#10;zB23qxpulHbyTXa4dbNHZ/3fUvl0eR6QC9Vg60EEH5YqX7ZWPPSplmX7Now9ztfEOew2lSx1ZyDo&#10;4eKXw0218uwlflRHqq7vTUtM1IaxyNzfepsdwu05iv5VqMg9IPIC5XhwbadiXZaX+3/+hRd+9rOf&#10;prG/ZngXwD1LX5JwhsT6z88/58s9MeYGQU2ewvWoV4sbBFtlVAat3nPP4WvCx+LyXbnMdNlRdma1&#10;6DDhmrAmjZEU6ahQddc7+6RQXDljXw2x/DT9s1pS9uWqOjynz5NRBYJVLYhuToiFXbvmftYVGxAR&#10;6asm6XGgh4b0roesP8CjLHi1gEUtIwukyb8q0zpEBUINe2ItL3xPnT2aYQuAlPcV7/zKxZyyYfAH&#10;bj+spzDhofxLtdf5pxPjm7TsdNg+/9yzf/fLX/zdr37J92Ck1JgImrsRufwu5gdEiEJelMF7VWtF&#10;ALib74GZ3n3f/e94cOQq3n7bFrLvn3n2uZ/+/Of8NH9gBU/Ova76SttJ5pg1tUHAFqB6+A03uDuQ&#10;VMMha9RDZ1f4uMEi26gF+IJUhOyk2NOAsBMqo36bZOVf/vznf/mXf4HObXE+zsq//rolnDDP4V6G&#10;NNifPNACthYII/Wd99DxX7P9eG9LAyT1z/AuqR4QckrHNyaxTs0aDWfQjN0dzjzgkjwz38PdNz3A&#10;mlyQEiMAnpYAHyRL45GlVrVtvP76W7pZ33kLzka65F/9q79TA/VAZJhvvvm6s+hBrwbUhRgb2VCS&#10;KFGbEQ7FOZjYAoYSyRNSLZpwrilciroqoN90I6P5xltvyQ9TIIoR0KQS1syeckyczwWlZ75wmyEm&#10;Zd55xb/GBF9B5p4473XNLrqnsa2+4ZbiTlx3Hd/DFTH1cHOb8gQEZw9fevgRjclL0akGLAzE5ZMF&#10;8x8SmtPhcTFf4LZ67o5EUjIt1bpCok+uLZWDvfrsmIbffENs1viWRkZW97sVSrSmonjPLggR0we5&#10;rTPj7qg7MLmHdX4YARFmmNEvyfwlUBYasCdqefy/nqdGlkGEmkt4piUEKjrKnD4zHnbjCYDg/Xf1&#10;Z1fLOQ/4I4N2Dw/ElzgkMhvxlz8iLAvhGdiXHgYTQ7rDK8dbRZYlttA4y013LZiNPnCtCDPTj+CB&#10;2XgTt/fOW28SljlZXW51I8kD2xKy6Yt7YhZBfBVCU5ALpazOFEIbpndKzP95yzTH87Yzo3qMhBo2&#10;B9Z9l5DUZ5/aLrJTcUeqsjZ982o3ZHPlglNKEl9Y2Cnj3en1jNNH6AmIGPaoO1lt4dT+mJ4Ntbvn&#10;jCiOZrh40xG1DnanOCDCzKZLpcS1rrTD7oVWU1V1X4nNSrNqndN8Gn/JojVq4t131zRT9+4U3gQc&#10;wY2HRHQSI18bolXTHwfgqpJZf9ughA/drVNEnY+HIE8CnXCbnimgg3KoAEg25oT7XW6Mf2LRwhgz&#10;wAucZ7hr4AdSf8dpidTvcr8Hezm0pSMW53Zsb8/s5GSW8RzhVj0gAu0+8P4QATIomy5faWHdphUs&#10;puyiX+VwSVLU4Pzs2fU+z/2gCGNofiWQws2z6848xjnldEWX90zebfN++mlhymGqjGlw1AJPdWj1&#10;oc7k8UOtYyzHi9n1i7QzJd+RJYyBwiE5eX50opOlyGufqOixe52UxikCtEGi6pW9o1IzDgYJUskE&#10;4Mgx5Ze+ImIgO6H+X7qBQAiU3DLJfEV4aKlGv/Hn0BWRCKn2t5B9arT9zAWKGDxBe0PL9sX4wUkd&#10;MFFR+dMUv+LEI52mowpQue12QaFnelIfy7LrAgZ8XlIyd7pFKOaLKJoOV5oCU1t/S1LR6Cmx4Jqi&#10;rJhwozjvGlHb/Xt8lcdVMBwW6j431hwmpvLMmTt3HUWtgacp5fsmLP3LrzzriNfjHp7DguTBZCG6&#10;u+uxJ746WaQL6yon4n5Cxio4X8WXg9wcTUHGEWTGh0h9nn32afg9E8JnfvAeoa8PBMWNksFFD2xb&#10;DPLt12z6IalKgJIPPmHD0cuc/TzdRGIoLSPJAl5fBe7Nt99hZZMOnFy3oMorRY9Cl6G+XtgkpkgJ&#10;q1kJNzd3vCpX7at1Mf7IsNgVtoRvYvTXoH7remyQHu6oEXXjj1vbVAojElx66ul4pQyKyF3t1Mo6&#10;FR6pFFLXkm4MtFffQ47/xkG45gYVvUra4xoMyfNNKh1SsEuXPDTP26nm18Cy8yXRGrbgP2yw7q2s&#10;D/MAoJUBrN5jUCaWwQUjlNlMuHMcaIjN5M6+cAp8hITPezncNLwef/JxxT23m+ravfe4BXkbHLlL&#10;bwz2bWJ5Ft0Zg/CokIvAzPHhe0wFs57OtN0qVofMCk8cPM9L0Zh7s+3EatxP9RV8v00aroEXiJyC&#10;JC2QWnVV7Rw/ppB9daZ5Hc340mbiGfyQP4Wg6vxZai6nMTO1npuXNZrAsRqqcVPtvYHFdcySWjrj&#10;X7MAkd2nCJ9AyBnFxmq7ryE/lcEtLL4QYkk6lRPzOUlVgzrmfvwdOfWuu/VH2yJOiz0V6euDDxmU&#10;FZrXDn1G5MJILwMe700seZy01NLICjz+uJAC+myFGQuXPRr6J8fkuTAPU2UI8O6H9qWPU2VvQOv9&#10;94MhmejTOqeU2gKMjWZBfHssZu2Qa6guKQruK3dxYUfIuWa9j6NESh9TkSN8YGcgl3//PRcyJkKP&#10;nmE4jRc2jEt57TXhatqvrFXi4pOHaHlTfc6I++gJ6H1bQvntN1wjTTz2ayTvr2ofVTL8UMU4VqRL&#10;Y7/4CbhNcdxEykdqKJqTQM+GR9NIpysNCCr6j+3sVXuzXWwVDiPdjaiIjvqt9kE9SYjysrRNiqzS&#10;mPtZ+0iubt7YwMP1bk8UPhkOX0ZV5YB2tEbGOYascPX0TQA8p2tbJFdBOjLUOniGsx1vdKhNcz/9&#10;/9PK4X1O6lyn0EhvF31L0Ra/Lsi9arz67V6hO8DYXqoBcogEqKa4kEoSrzUtA2k4wpusSt2Yc2Mn&#10;A43NrzK9jXB7fYmfpKD4wfsv/+VljsERc1Gp7LTtqRoqj9/LGWgv8Gg836eebt780TGy1GcUYVSa&#10;TdyQW9r78+Ufux8HRLlegmsjWqAKbJHlPj4u1W3yH4iXbvo0Wng6KcIB0u+7T3npGYjOU09xNlP+&#10;qhbOQpJWwg6vZf6u2pyRl6wRrpe8/jBZrBHzzZA9+sTjP3nxRaK3tNlV5CCH8Ldz6ncs8+yr4Z7Z&#10;TesVPk/lojUwPVk0Dtm5tMBeMFpSDpHWIhBvfWE+euw0JMP4Yu5XHi8Ja/MkPXf0a7A680C6di2o&#10;UIs+iqMulxQcvPfhR2+99z4bOB5WxReBp7Vlq1iIwxjyFmUpuLW5ryv1id97H5sPz2QqxW1iOKfP&#10;1PC15cplbnMNU2UVoNwt6XeHtdCcrKBCeD2Xl1544TG+ErbmdZYVjnlggc1EvofugE4uWFn06GGU&#10;62HLqea9Jx11Idh2KHtDjfNHHH7tgzex+CD1kZ04/iJ7Trss6vKVlRM+Uusu/krRL8wxvbUa5u9m&#10;61mcoRnZqojIersuQy05lTssKC9t/N3DGmsAzbn3G3QOc0WV1GBrOrLkKyqZIP5PPnW8iBPI07n+&#10;wxXkf4UFUhgZMSVqaABD4DhD4ioqffW19XEZ1eKmfalGwxM2I8421c7ZWIroA4IRPuaWyw2l5hkI&#10;cZLXAP4F89ZJceak5X1yQ/Wp1WEgOTg2K+x+vDJP3onqNpdUzbyMRru+Qqvre8s3rZo6Li2gB+yp&#10;n86ek7kyaZEyiPewvl8W1s00lS/b6eYgPP3UU9bHlvJWoZGfSytRmBr7bMNHv8nbxSbSy8npJIHW&#10;FIrGj6vVO5DSiygrxDS//fZgSqOV/OD51mxUE/hXOXsugVLa1P4Fi+7RJ4o1GCliEAf3mUuOF3cM&#10;6Inui1Fi/TZhz+UNhu2mGvK4dStkVQk3q/T9D1hSm05XoJIb4EwUIkvb6f6Bg/dZBs2VTn1b0UUN&#10;visfmDkGQWCLq1Iy9A0Hn8dCKHj33dbkllu4Ohuw+aRIB/GFYtFwXSmmvvfu6ak6D3HStAl/DrFp&#10;IPE5wwgp6A/isCxLAfl3aRg7IPF519F+223pAUIIuVYG1JgJwlsX3kcQfSHfUl/c2lA2Z6QelAFv&#10;Y04tpLvGkA7DGSYxidJVFCbGtSngJxUef3qu5bRwXNDbKkuuunMinm3LSYrOTh/cb2lfadXpRHa6&#10;PQpPEJCFckKibVOJtABprq8yIPmVCfmeMuB0Qm/zYWJq98sD+ldNpkWXHfJPNsj07RhAEzx1zXOE&#10;y0LabzfpFhLfKAk8+/zz9uMx1PEYz1T2QsYvXLxHEbL97rvcEuiG/XvyiSeffe5ZAXHpS6+tbXw+&#10;IGn5yu/33efWEoYJVa7k6YdodYD0CYs8FpltX3XX3ZneD3RH0sP9OIbWUQ8DmoNIRezogIsdBa/w&#10;3Kcp3f38ZxBpWQBz6AqFn2cxV0EOwlrj+bTKtkmWny5HRR+4AehSs5EwWtihgKE87mgwODmekZeE&#10;jJuKc9EuqjYhKRU1erIVgylFKKzoEUT8seLqMrffYY105Jr0ZSIsiB/cyQMhsw7nFBM1rEjYodUR&#10;eLDgFbOXzHxT9eoKQq+gQDeZMRUtFkD2Evcjua0H8Rlcc726KjgPPYTnOQgKEBcHj3uIBhPvLCrT&#10;pV/94uloBR6UBYPg8n6ynxKX2NKQTci7vc6IcxuenLrxwLt27R5hSHSw5wUbp4fHh3XSl37Z/SIq&#10;Qehf/vwXybVf8ROfUjPzorkyrVFRR5oMgfXURRwpE++Utft/rLdRHCThx7AU6FvZhM0ndF/xdA0B&#10;FQ8nCMQkVd8VPd2oxzP5soSBm9ZzA70lATp7InLi+d957wMwqtUXW03fJFZbB6LBmkBbA9wKsgVM&#10;TgdzJl8IdbnhBvvdGPZPP/pQAoB/osJkWovxmXwPQAjvKYb39nq0T9aW5KgiFpu1AJMHjP0ghSfR&#10;tu6oNWWnHs8sRQlcPn76rQSCh+Y+RL7lrkGsxs4GwbGmUNH7r96LOuYh8iXN/FgB2iLHcCoagLnd&#10;bsdwUdanHCJfftnKSxqEhzgqVs86ii55dH+EtzXcFaNUAWJow5n1ctfzhM8dJ7J6/rffZmrlrA2H&#10;5a02YdQQAbQkyfQ99zixrsQeFUyQCI9uNCIA93i4Eiw3gFcMZAt5TAX6Q1JYFyvjtN8rYWXstERc&#10;zg/R878wzD3Teqc5OLufk+SfBNGn+mLlHR7f21HQRv+KkhBb7vHHcId4U8vSPjlF0am7nqFw9lV1&#10;hfXAe039ZgtcHqPx8tjjLnVWmYiqRb1NgEKtw7tJZsZYVemZxEHhbdyEumivdFyJlpKMqjl6JEYH&#10;J6D91luBLDZKvWXcjypgpn616TJikS8w/WrcyCklRkZd6tPpa/YHxhNyv0CC6TxMB8KgZUv58iMp&#10;tpbU2bUDxbSnDluhiLtaQF+HhXUgvguBhdPrdxKjHfjMY2Jm/Vpkqy81VMb7P+4WxAUJPw0JtoVQ&#10;PFMG27x6lQ4gc2U71SGHtfz66wqgwU0+Dud2YZwciF8cvxERNDaQ+xr0UWtN5HiDdkifqM6aWQUK&#10;4+Am482aSdfc8tTHK1L6jcRybruN58AlEQFLcbzvSAy1p3h+p3V0DyhyjRXo9AEwhvoCzeJZe7r3&#10;hArWLNVIi05hY70vU5m7MYI74Y/41l96dqqw9gzHIzL2uw88VDwEM3jg4Yc8xyRiqSKpXUlTJgK0&#10;LL/M9RCUXEKCC6NZeRALec/BX8+/NHR9FUJ+2tEQwzLZ9dGn97pI1fxy/Ql8wOEQrkx+L5ANgf17&#10;arY33oxEeANOxOUr31x3SW88nPfTr7+lPff+J599/IWxftfrsAUX+mB2irM32txNHXKEEMpasB4b&#10;wlvLQiR4bHKjQ774Ai6iJu3UW1gn+zA8OYD49xU75TPkF2SzUduiF07SgoO99G/+7ieyyAaTsFHw&#10;rFtubQ650TXqTl995dnwIgmjlYR/K7h1QZ7QONfREwOja8Yc+W6zSRViCng3i9qFLuz95qW/vPSH&#10;P/zx/fc+sNa9oeLeODYcFGsl8bJw3sHN2M36ln/6859VPWsuy3XTelB4rwzFUj7x5JP2hbgJkiNR&#10;kErETfAkRk71jUu7licGzlIO4DJZBMk8i/DGm28TX5KDEfRz9v765lsmbpIATDd/82vb7jXr0IjE&#10;02+eAt+jTiAu/uvrr0lfhCFWkONBmhGzIhs6zYiuDP37777zlz//iRAmkyLvOe6n5mqZED5PWltB&#10;vXb57Nq9jL6Qet4o+liRRTo9+iXpL8VTOJjI4ZdPDKO9H9wytZ7mwqns3XprikQMpDHPdVOlNzDG&#10;7wVNawz7Khw8hI+wy1Op+u47HTbAtE0ueKypWd98YwKJNOfpZ55mpe0xtoBbrAd7k4esNPvITLge&#10;Flk8cOhk8213NtmsYF+8A+e4jz8QePrcQ5FgRzZjIRKa4LSyDrj1R1rC9sNt9rXc1K2W4TL/0QHB&#10;6Jt8od/KvoflKm7hLrvjuFvNpvJ3GsY36zq6l6G5976rOEwvv/oyf89BCpfQP7xfcSgl4Icfokgt&#10;EH7u+Wdf/OmLkvuTb51ipk9UxzbheyiX4XjvvPTSyywzgsOzzz63enmdJd7BXZ/W3WpFvP599yMk&#10;yblt5uWUGOwR8o9iTfS21SqefuKpp598ci3fZR+2hE2d9Njtd2h9rPF3MKZk+YIKNVKra/Nc5E+c&#10;bvLAxHIy9rWIsV0ZSpkTldIpa51A0BqGMFROq4a3lqAUZNa82k9OlTvRnGgmcz4rTPeGDaKl0jSy&#10;1BxTadA153SSo2VNP7rF9983MvELi1cDqxV+4IHwWG5JSWYxijgUAYHvefTxx/QkyAU5Cb7BIFFi&#10;8N6samJTVtNi5DGU9nyUJfGfNtXoyB+kYhU+D3L4ygxqbQ02nni+q+MSitTb2y7J6tlfQkU5lLsQ&#10;HdmEFEKfe/Y5F7gMNZpi3b5loY3WvVaML4y21FNkv2FyIR86KRuRVSQlrAoDTIZ45OA6Gqu1OCAC&#10;dy7zCMWKrW2beO3Rmu9tftxjj5rZbu+R/bko1m+6cWXCpbMrHPfRrEGbv+oVxKLkx5WsoVJsGchk&#10;w335uebWr8+ockDqBWf4hwZp1rhy/fUPPUTfncZb5KlaMHHwHnr4piu3mmROYeU6k3PVLG6+ct3N&#10;V7764XoUBfkO3/MBgRxbFv+LebntTnQj2aqZIo6DmYhWvlhIgHtHlQtLtJR9BJqbKWCZQpn7eeH5&#10;58n68TeDP4z7u+LMJlIkj5qakGpLJRN9O2sbFT7Gcwb7/9t//CkRyQPkJXGxf17BvJMYnjYCQ3vS&#10;oK3wks9Pi8FSxfF5yxuLszybWiuk3mvjGsn4W0D/S395+Q9/+IMZBHKMU+roAJ8PGK6d67p0Qx0Y&#10;n37K3D3z7DOyn1NxPViq7V5Yfd8D7txqyCbSNfnscx99EZgPHV/D3BnvcaPTn27xm8YGvvbGX99Y&#10;q/WnNZ5+IF/5HICJrqA6LPe07nchtT0Y2cJn3H31nkbEN4KBSgXD3orbqSwUQyHsXHR/1VaIZDFt&#10;HPd7hH8S4SCkmLB0oaJL2n5qplknefhGFQhd7oHLBgLkftYAG/K26+9rbSi8YflBKcI6DD3GkLD7&#10;5LxCiaRE+BVPVzgcISXs7LvaStnuketa4BrBan3lCs/s6oFaoWQCfOefnx7VMjESLtYvb3BEm+E0&#10;FadBlcxSvR4TfBTPMjj1tgN1bAlRYTjtVbpepHmrPOU2F0SvCFHqbjXqN4JLDG0Du1UX35j2kVOv&#10;sBSittiI8OKHHmTozVTlUTwDutnM/PjFh32ccF/dLRhobdhbYsGg4f0YEf+Tz5owLdh0zcy8+7F6&#10;6eSDw/UVWbt7rzL62btPPtEhq7STslE0+VKICOUDEsd1+t5zrvCZxv4dDBE/vOJcSl+TcI3P5iAI&#10;2TwdYZnKBC/L19Y8kK1vxaoDUUIjxX3nnVaGSTldTRPHu12AJcoR7kSYszBL6FcRuKjKrGU4SHas&#10;kIoE/jneWqDuaohkmRYEnDTlVGh8Ey0hqanBd73hKTRcYGin7JCPOSDbALZAlqmf7Dyu+S/m26L0&#10;QJzMR0dr+3XcyHrn7OsDU2+2WwRItkCcJW636eVKrq3oDXhgRs1bKPK0oEiJl+Lzk+6iCl4aV5+z&#10;VywR05l0ISbbSd3qEMrQ2HU+ZXKiNmfzG0+uYJ+N1hj4FrpFgMr0DRhMVZAHhSbn6IW8hfcyJokR&#10;LEhrFsWs1oFwQmW3pVWRm9fgOllTYGy1w5qpr839i4ZYVym/MKHYiFA8n9tIIFX/suL3Op+8ibQ4&#10;4txCkpqs1+ByMq94K5MeHksiKohdd2ztYvnzSA9IGP7BcXXKN/5qqF0BSl0wHeEr4AZlDgVbnytY&#10;v0JPGXvNjXPOmvsJNOv0uuFGvGzKRdqIlOkUu9Bv/F0fn0+21D9eBwFgJBMZmzjv0XXj5ZWWBQeB&#10;9iXbDkF6Ie7cU1pg9uhGyt7gsCj/IEMibaxBNdpXRsDww8kpDHHU0uuYXr70X/4Xv8jQPvBgvsdm&#10;OrJgGwji0YaHjNhQmxSstlQDYJhazDr/R2AfRjyMKL/lTBIwdz79oov7/e//8P/5p3/685//jFHr&#10;kNsEMeY3ccBz2y0kTeY/bSBNiiAN7UKPPP7YBDLauGnKfv31/SoRDz5ks4lukkzeW9nr4cIx64un&#10;GzcwfKOs8JNPX3n5lT/+/g+vvvwKZqXYqjbBt7GxjR+9ie/xJ+idUtNDDz1hKNlzz/e562bUrvTc&#10;88aG+f/ygEeWsHOZdaI7XvBNqzvgPGKi2gDztUi6BDlebHPOg0G62Y0aG2PwSr8QxyYegYCxsQSY&#10;gaPeqyIfd7u5pelez7I0sPlvg9ccSzZagDNplhsQFGUMUky/FZ0uI+rokbEnhEPWMFEfZ5sMXRry&#10;fX1gkZhjK7WN9elxiidntd3DVK9P01pQPytTwrUCr+qlKPXWleXu46bBoH7PnbqvRvxxyPToNFc5&#10;e0v6atkRmWPfffO1g+09D1ga63/CMyNlHT26iI5yi6efetrfBAtk8b/61S8EU3qkkdnETRwCPkYy&#10;jaSgN3yF4wkXueduaI9tCtnMur35hh19/4P3O/MsV1u09pEfsB/g0qkqgBMRgseSILtNgphBbASL&#10;Qt3xzdvJHhPT4JrFByV5wxUbFCRrKZMGzHrieBbvqZPbAG6Qu1VkgjAjKXhqtUUPKBvCDF1sUlHE&#10;nBrOGs/UfyLF3HiTmtIESqqbx0VZh3NAQzjnRbk/Cv631SRYK9+wbgKpiBjjs0RgmdK5vw+32mON&#10;0lpfapOv82TecwN+Kv0cwb9THFoCuOMch8gP+gyo77V25pDzmcBVH/OYYa5wY3QmJdg7aM5+7yn7&#10;Jw+jO7NUd9/FJoy8Zyr213AzOQHRdxmPL7tw5ZarIh7vbJ/YnGBt59fnCnxOuTEwd/uwNjJiKHPH&#10;foUXbKDcfff7h8RfV+Qfe63uuYOb2dijZlUqFxdBSk6lwAEZL+ZtN+TNvdsivb4GL4X6+n6EkQdY&#10;Bj9x5eJmtsuCb2LvlMhPo9X3FTsFtSm+Tzm0sxd4S3XpfY8hVtDdd4Ff+FGOx/VZk9UFwjmm9Jr8&#10;zLQ1IkwzX95kD6RHdiDPEVn6c5ogRQJppDbTnc5C5clamDn+Tfi2yR98+BFYsRwPhOLQeqIoTBuo&#10;QE6HN7qV7/n48y8/Mt1DBOM82RgKV5yoi8j7gQe/VQiHWnOlwhvmPp1PNApQ3t13exYKn+eRid54&#10;IKshBlZUdiG+ccqA2zIwkZ6wzFOwUgXDtLhSHc04DwD4IcVbzXn/jX/3K6mPs3zioNDk1J/iFp86&#10;ZSnhGqNd3sg5n/aop3N1ugEGDWfDJgjG7qdqLDOwjvbHn//y0p/+5Pl94h04MMt0RnEkb7O2oThs&#10;bbNUWSOW3Evb5jEhJ9eVMMYHH4g+HPvq3/ff72Ml46zn2ueGrWsw/q7SAod3ODzV7DDoP/lE05a5&#10;nLr3ye00X5q6TISCRiSg6ol/WF/kSuqnHhtQjz8oOVdGkzfXU82JP1j1wnVKFaeYyaDw1VCmeohT&#10;EKjDwjcraLdpuPQSzYWJJ0dsUNUaRGqPqZtECnc761lL8P33TRB88wis/FrGrPnp7R8lNLswKYob&#10;/B5D73rqHlRyT58jBdnYDZ+loCPx9d2RUEw86pZbemQrnldMybsUVPmh4+T9FxdPF2a0Tbt/E8Yk&#10;u5ttOO6Ug8ZaVbEA4OasRXVasstm/GaSJyDbiNlq8lpKP2bL12BeBuC5+Lxju6Oqz14AxDhK7xy9&#10;O/y9jt1JiTwew2GA5BzzA2lrU6m6/lLakLWXh5mMS1lrGo+nvdHqyTJERW83Juw9YLP0ULgWI/Uw&#10;1xMHu9fx8MQ9HZdhR4lDaIKxic7Qh0mzfiRvXDm+FlGr10izOqP7cnmLL2/p4NcL6wgU/wlo1DCs&#10;qsXxtwO58RahmtZnHfoRgq3SoTnUqbNC19m0fDuvkqtGf0coRkg58gMduos0ZSerbeXoOjC+TRSp&#10;eaMYgzHUK3/yN7UGaQ2utOCBxsxumsAZIhb4tkL2WhvKrPpzbrYHvCli80wbuhyQcRKvUenGvjv+&#10;bGyJK9OSkzQnQiPgCL/4+usRlO/auW6eTuS301tdLhLu2njCMe5dQoaMss5CMb7cg7NbToxSiqrT&#10;LoSnr3ogl3FGmZgy9JxQk6Zc39HVmFDDZjBmPPOprnbE3xofa9dvllLBmQswIwc8GwrXUKi/CRZf&#10;yG+J8R3MXcMDScx9+51K5UsvvfLWW2/mmEendA21WC6QOuPpItqUkycheMRnmSdXQq6/7pGIYpch&#10;b+tYOkP8OizFItNY2p9syz4iOHAE4ezY+sCPCwoitvyey2CMi0FByjA83GbulcQZAgbFgUYC0BST&#10;9YiC3WqdlUBTWrt00/fX3aBcoR0deekrHbhqh6p05OnS4a4hiddk9+tT9hmjiQ1AzoNW79l+FsEL&#10;3bb92NsfedlG8I3y4xJBbmwUXNpt2nbCcSuVynATx1N3LIRq1Fm8ZV+X/mv/5hdxwK6/LvlFSgHI&#10;XU3jE70m1OVgC7E4w9de/yv07JW/vqYeRTRNLDVIuXIL5xq5AjFjEYSfe7RW0/VJ4JwWH8apSAyf&#10;fe65F3/+M3Ud4mn1DTzyMGxdpUGWQTBBygagZ/KFPxZdN5gRti+/rDSj4P9Rd3/rHZ3k9XKeFMGx&#10;t1YiwUCPgkEVmY8aFRVRgjrYV+tlqXPML0Yuf+CBx59oADWrBCfWd11/OfISbBdAnOBHHRdNYWhW&#10;amVeFW8L5wm4HY2ibhCCwwfgKuA/NQ1hYnfTny5IbAD27QSh74bgVb28+y629LHHa2hsaCYB/xUG&#10;G6BgxrDjEd5Gk189YECKBHBfBeNjx6bHugoyayHvTs0hJnETrs7MM+7HWa9YNdzPezYU/uq9qi++&#10;WYuZ+aeuOXwM38SKrCdUUUykplQf913gZtPLl9nt1b0q9mLqpZypSWStT5mqwj7ZA+eeq2sUOHba&#10;upreE+S+/IpcMxTLIOG0RK/YlwfyEgGJDxhvNkiKkMq1gGJDTpSggG/MBUvmY1VwMdf/+vpf3b5r&#10;tuPrDYoTXxvdBc0hlQJtwPfeafLe/Q8kRdG0m2/5tOi3GnpSpkGzvmXSmqn987iqDr/57W/++Mc/&#10;tpNfeUVfuRDPNq+37rRorRjS0Z9aAffn2fkoSQYbZNmDvLL+Z3RDW271koi/ietswIRVYmHGFoxP&#10;tX6vdB/CheIYNxv3xLSz0QpUUplAjFWFDgp2MSvTo4xvc6fOVlg78SfBBET5fSuZBMO0Mk9LaPOI&#10;F8Lv+0gEea4hueuGbIOxJWeK8Tm2pxqxGsQm013TmiuFWhZVvDmBywNsBP6MEefv1ez7iqkkHGAZ&#10;f1QQSo4vfPVTrYXl/ZP9/vqUNrPxMsLBvDHo+ogacn2O92HC4ujCWvV43I7dG3zah55GkyF+Pto2&#10;8OaBnB80yo+DKedb3GYnujF7/mcv/vSZZ54CBrGYlkvK9cc//ul3v/u9hy5kt7dPmcDfB6CD94ar&#10;bEqVqMeWzCxOx/9EAV4M5W1P7BxaeeyJApcPP6w7p9uN9m21eJSI8u3DeEMODpPCsHgUR2F07Vkb&#10;dTtJAitq6TiQJh9AYjffq3UqedWMN7Q+QBUbQH3dI656lwv88XquoWGCTEfZf3VrTBUZj49m3Xka&#10;SiaROjx9XRaaSb7A7/0k++IXhMXpHl3Pe/sJKDl+cfXIQhPPC8iWJsBIlT0LH79uOb+dQPy7H7gG&#10;8Z9F88WsuZBm0yehkTmwIDaCYx7kgutVImVCbgl44VGw7S2uPGmlf/9f/NJK+3kggKjKuYImgbaH&#10;iCUb/sXn5jjR+v3TX/7iG13KtmdR9CbHWMu1hgX6d5y++sbq8e1+W6ee/zkM0HaPltEnx/mzX/z8&#10;pz/7KaYB6/HIIw+p8Sh+A7hEuwhEkcSv3sPQOOVaf//4pz+LUoUtzvxIs2SXyBUXHA1Boqt/KP/6&#10;UvE5kxJgFVIsHuZt8Wxhty0YE3NOG+oR3ufJp59xd7k1cc12gcxW6Tz3MwNQhNJokATHT4M6S8oz&#10;g1d8Yvyxu+9e88c7Xsy4+8+TOJbcpHKdkJ8TNfYfOBtg1TBvGrNgu4K78UY4qvHFGxrhuKYV9jFI&#10;NiCtCvCIoQeV39bXDkmQ41NGkPWPRFfr4HjahjeHC5kW/KHdU0/GvbrLH3ACmc5TqmmAlWrNRgFt&#10;zAmh0dQY9U7zB2wasyGP8RS8Y9NAl+b6OJ8RVnMRKhcsux7bo864zyAGNTaxOnwm3/zyS3957eVX&#10;vEOcgmZj3y7tu9ec63uvemUEBNU4je4ffOAhAotpCJVtTktj7RptWSCtQQbYg349NeubblzTfmJr&#10;TqYSqOW14tXfdHYx8w89SNZDvesUuIi4cMtWtfJegfbV+NCitnfe+fVvfv2f/uk/vfTyS6++9qoi&#10;ROo4K5wEyi/POAbmGuBMzuNuSCy7gHXCeNlog3dCgxsDvfpZ95XqfvG7RZ7NKlaNfXHfvZXZPqJ+&#10;XZy+lKkG6rJ2E9s2oNN55nucUa8cxDQVlrDuym6FtyF/dw00l+Z+EbvqPXr7UM2GfM9p5nu6/gPW&#10;XGS07M/xPelbT5+mjKQdtYD6YmOdnPcYxc2XKp0qS9rgq/3OlAeivZyvw4I5nLH0ULQ36crAlRI2&#10;nVhoMKYPKZsfk0Ikt77jQGa/m9/d9s4Rrpf+5BygV74nFYm1nO9p13Z6YGAnwG85ICb5ATnFMSer&#10;dmBH9eh/fNVPXnjh3/zjP0qmbQ83J379p3/6J6Sn3/32d8JZj/uQrY+UpXeot+SBB+Z4+rJRK/Tu&#10;48o7l4asGp4a8mQmbvAUSW/4EtRHO3TuPozm6rfkXNHbspwXAxdYqtOItrEZa+2pKGhyY7Wc2mWa&#10;9cdc3LNKfl7ZPbv16AkeZbFCyasg9QxtWtVNzawcpRJR7uc6DYusAIssgZLunGbSJj4pL6ER3niT&#10;zAst/t33P+RvEOL9U7J7RoWpX/I9Eg+wIfdTyxkqxOX1OVE9qCY1pYO+mEZ1LgpWbINjaM002h2l&#10;YOb3nXffdsDPBpjCw1cFaOncRTVyNOd7wpBr+0fZkBFCO//dv/n5gX2sdJhYnUfdof90KSAyyxPB&#10;vyT3G8WVYvVtib2gEuZU2EP2fbBXBV7huddnlFjZ1JrrYUwLSQvig01OKJOVUZqipoi9FN7z87vr&#10;IS9l40Ph8gaFMljCU2+Fx1H5d1oaHuHxNytIjNgVVf2i9RWFF4/8qHJVIaQMf+OlNmvx6P34kJbN&#10;6jtnHA+Ci2Rqlcwf7Ol6D955t7qLZmyJ59zPOa84FC+//JLgrqr7TTej2YxQV4dDM0jWfpiJ7PLq&#10;x8zvyyRV59KHtj96wQTggw0XglXSb7jBmBTMd1POZL16gy/KwhetGCeNiJ25qEo1z4ZuZ1MBv+1W&#10;doI78RQc19TEdVnvy/FdCSGeRxjI+2xcxaQ+cUVakOz6kOPjMT88nIe5qQTLHiL+VnLkX3uaU+cN&#10;9L96jytkB+0twM00wOpUgKwRFLdu3MlGlpfZJMQglrzpRgk03N0f6IdtyusIM6E1wUr2GBNLW08R&#10;q+oU7cVgEPsbaGYp3J31L5+Ti2CCjNcIJrUzDdHzgNMaAHnV5HKzPRcyY9TXV1+3xDfd3LCfD5t2&#10;/NIrL+t5bWhT2UPF4AgGq/SPj9zWnmESaHfY2uSUYz7/XLAr1lnhOjS43iD0cfiDTbKxgYsyC8/Z&#10;LHZts1supd+lCX8iUseQVShu81Tn8whGhGn2N7c0jbjYfHtlnVtDwCqhF1MrDkdyiyKRqNe+9soV&#10;52fVZt1Gj16eOixds8eZrX4T5NJpWKm9zXOB8Kzmt3JPf3Jm48ZdsA8Ol7XCIPAt1Wfn7Pih3mfZ&#10;wxkFwtey4Nytp1YKyAj++OOe4MMmoDd5/d57k4s2uQM0lPJplaT6rCcauQYAbwLD8YJ69RYGrONi&#10;X7u5CtKVwWZtPJ16wD9OY2Zk2qZv4PqjcQprvPq0OiwTvSweFSx6n9r0xy9d+T//5omcfHojpm71&#10;GkYzkPDbagcQU7ZVXfwIDPql1XsSzmdVw4QH64WTx0qoVr0worNzeMDNQKl2lXsfLyo9iUx5gp4X&#10;s4ldRlpZK+6dyyrczJK0lcqEZB7c9hpdmJCvmotS0t6G2Tj5SoYaieIuwtPSECtdkvvfeivzJEln&#10;hj6Vmawg16+sL9gBSBWrCP4zL/A1kUB8rrBWN4NMIRkpxOX5Gz3eobFLsNkoC9GNGUfRMK2RNr9I&#10;H+GCxj/+V+HLuHx1IGrzuKJkWHFQwMLklo4jXv/bf/z5YJZPKy3cn8JmocoVA+2Dkm2aZGXvvDM9&#10;yQ0gOE/OMevcru90nJDMmc/x4D2nZ595tlJHwlkxfPxKGjuAqNGqWI2xtOgmxZB2ULXxKWexhhlX&#10;iOTXDZanZy714Tk9PO8jhHbHsbFjuKr7VSo7ifOkW9mlImmM79G+7/TsXJ67L3dWa4lEeRUZUeIF&#10;AoONSlSLyu5K+4AfZgWiVhsluGGC0kBnWhrHoK9n8HuIkGCK6VwP+Y9ylUgvE8kYMSYttZbm0o3W&#10;ml7gn1+S7NMWQefFY8zoyRROcTgDc6FrsvlmJVLpHrJFI5FnKU6mvxpJxT0XHxttoEEh4aVLR+bV&#10;07T7ZWb+KUSPkpCkar/Lqq7Lt/EHDL86uccUwSFebOrF1c+OhPa4aqcB03Os9j4VN7bynvsIrT7g&#10;cDZl9/vv+QwVTncsQXnv3benJn5TXTgUNarVfeIoRF3TSARjdM1BCjfYozoKmX5/c9s+vSd1Vf25&#10;yrbz6V68s5d57rXQ3nO3YX0eq+L2jI5utZskc0Ba+1c0LrPRcQ7WgLmB2jST8xvquemXX77sXIXP&#10;fPTRAfUnWf8mNA9uzA/V9HtKm6kLHIpZqx3ElFgW6ySAKExweoAqKG3ym0P4AXzFYXkz97P+X6NU&#10;8zf1u4QCfe0T1av8xPI2RJXy0PQJDnTTbd57L7u0IYEf1QT13rs2htM58k2h3NKvhpX4XQseEJPE&#10;lBwrWPEwSgLKRjHYVafVt3b5PNzcT49UwrqiXQ0rrqf2GkpUY3odNWWvP1Z+oqYn7cuDX8jtHORu&#10;01fXJXM56XzFZ5czEsRpWPGMZC2Q82lhPNLIPsdTs8RXXzPYv/jFL0nwNSnREw1wTnxlIryZBU/f&#10;hzrxSxajFiWNs9Qn+sPRIE5C4aKFtge23qaCtq+/Lhx85RUvPqMunnjscYqI9h4350h6QJ6OIi14&#10;35myAfxuUeoOkavvHI0WP/qRYTwxQEUqUitmx4dadhf9+GOPIsUoTOof8qFv28OUnxLFqdjsWJ92&#10;14hPcCfZXiNOEgZYmpittKtP5lRSs2mKnqAgsFSgKl3rGf9oFzOCEoHUyuRCFd4ybzT6uxCxpMdI&#10;SN3Jm5l1JpEXQ/XAr+eZVXG0Q9Ukn76B2v7d0m0YD8QsLiL+9/VpjE3X9esogDLHxaZyagdz/fGf&#10;TmUcHvPNcpePetXsu6jND8UQUCs1HvtKTMMNs3KOrf3W7kl1oIjHnSx2qPARgP/1VweVsQ3AyQTO&#10;UyXW5Pvf/o//1pa1TGAKm+QUxjeEqow+4Mj4Ezpm+3Kbm0E1kuaR4TgY0WyYZbWY9sGzz5An0vFz&#10;MS/AaeFy6p9f5VziNnIAAUeTSWMNsYwvv/SS7Cl/VkGjAkh5CEpMI0bqEIL08y/rRW1rVnO66cZ8&#10;mvJGJPTNtTnzOeYDvCJV2q++ZkmT3hoOVqaLonP33d8xl7mBGwQ/XPEYolmc0NR6yUVe363RRHJ2&#10;S8XNybGwRG4+QYebb960Bch4iI3/PFn8gn0yqWd64KerIIZSTs71wmcf3xNKM6+2xtRCqKkkfHVW&#10;c/B6oHf3eTHNeqKxqwGOPZXMjHIakxDl/LtvSbhm9Bs7nTTf2gCJ4NUdAh2zjdivIlaEnxJ50yoT&#10;RY9QsLmifqUweYANyxNAMHxavmtFmOxGlaRiUs/Rm2+8/uorL4uMnCitepVIBafh/V8zbMpc0A92&#10;1k5VdLFDYHNvvv3Wa2+8fjhm7midqVenmy4CbRKr4FNwvxEP5o7UdXHG3BVqLN4/9cWqYXv08CBX&#10;CLmWyHDRtVnfcTtDxZDDGUQSDpVF5mEkapx7cYB61bSoTxCdYb2gV+Tj3Zp3rfdQriDGLGJrOB7c&#10;4LQ3nUg3iJT1CcZpltp0stX1ElzwaJLbuOtuP/c8uS6GsgGmk8uL8pTNpa2AD/aJk43eqkzdB23w&#10;xEVtoMQEsm8YIIQNObA8bBE24kxEg1OQOJ8+QKtGr6MPmquKhr7Ht/mnh1m8zp49+n0/ukFVHw/3&#10;nJv98lHzmi+adT4jHSIjBCeWoVrjc9BP2uWXeoLbPM6gfxhgfyYG3SBsFS5oLciVztmv0H5KIKWb&#10;vvKjk86LKKBrtbyq1POiFkXRZbOvjnmJq6IUu1ln8Vw2e9hqi1OYlWErxqInMF+P8we1NrsyNzYY&#10;QrkC7BMZ4ZRYcoGT/uqkANx2435Ra7ljPmSvBuq4J6kGp6SoheOlv/wFLAzllgmjLuD+eARb3dLG&#10;8uCBt3Or0YUqmQzn+Jt+q7s++lKuYfE5nOkCMj3If+V+NOUhp95iJ/EUE5piN8WPdksZYNaYEQ9O&#10;4fKVi8Esrde8ayXA667jVciJOhFhfpUA8Sq/K/VpaOyBCSOCJmumYreWMZdEDp9tr99xE0v3siBZ&#10;F29sbN0LtzYnwS1U+/3y85Q21z93SkSZ6Aj3vblnLVh3pyIM5bWo88XHl2B9HuCl//5/97/DFtgl&#10;Upw2tGpt8uFZ2Fojr14tWfn+h4QxPqY+0oF0erdE3amPORFErJimal4m+/PUE0/amvmrYnm12W8q&#10;+z8koNXDdUGYGTVO5SjQ5iWkzD/8AW84BVLY8QqSyR5v5OihhJa8XL1aV4HnfCPZiCZs2kC5onnZ&#10;KVDkqpNRTO7/9NwUjCy0aa8JKNwVVqZ1lT+7E5mgRkt5WVf44EPaEoU5LvLsLSacPWWFgrU/D513&#10;p17pX7ZRvvOuAkDt8NNa/vmR+o/dpxOzUNeAVlQsod393J4dtUeYoogDfDBP+eOJAVdJvmhTd2ZO&#10;j8Uw+SLiUs+bc7d1sMQkpv6Ag/2o+OAM0qaFQyBEihDZ9G4v04p/fzOQImp+4gl6t+YxjpTi7niy&#10;hGlxqRt8Tr0oBBwZxFqRDMgTUkoF4H7ysQidhh3uiZSO7ifKGBDyvXfetc58T9lPc2N6lAyDrdPc&#10;m0ceAY7JHC11es+IzsaWbAy2mIa7s2iS1Km/qlwbqY72/bWIVYXfM4TAlKSvz0MI7/rFYXIFXDUX&#10;lv6eghBFUcdDFcTEILKzd92hgKcak02HMzb1QIRHF46Vj4zHYZxCd2QtxZ61ChRUXmsbYGfFCYWh&#10;l25qTuAnn9a7NiZ289+GQey3N+Hphx94dw6Shf3Hf/xX//AP/5Aa/qOPAhzdjkNxIuLi2WwzoZPO&#10;FOviMhQwkpVcvdp3Y21V8z2G3TdLTxvHt8mwSCWxK2PGrlMu2E3xAKxdY7lIJDmQNA89WW0W48pf&#10;Q9gqaJ30buJpafWyBWts6nZYjE7udIRjPCY8mydeH+oxgPXnb+9lKfmMQ5LzgqL2Gy61wiOAeXAx&#10;VD//nJWz/2OVlLze7l4i6b5ZiXHjaD9qz3dcM05FcBf6e7WuhzkHq6QWuqSnoQlnVBU37DDa2yd3&#10;GcjZxVuApa25+fHcgrUPEsMWcCSymZh1Ud7rgHTZuTf13Zof0N91m+S/BYKuqp32QbN0HS0d2RyP&#10;B88Qvfv220i06+J46Z2336JEKT7WE/aLn/0M2FOgt/qWlbRWBaaV2dIl8U9VrC8ElJM2L5TZhPVr&#10;0UPSIWNT26PV/1lVS58S/9GZDVAdkDc2xIDR+PSyHFvlwGh+xSmoCNz+iEniG80BenfE8KqUzUiF&#10;K62141rbzAkVikO2VNX8Tg9n4gO3EYmWwlZgnuZtjTeW7owgCYBd9wg1wfPzhtzCzPCqh1e7/TL1&#10;ddFxSAJ/+0FMqjFpPL2qnuJBNPhL/7P/yX+viv8DD3LRLoeZFlAUiYweehoM3eBI7VWWHIaCx5CL&#10;U0yLNu0IpFyiI/fmm5t//OSTFveCGWnFv/kmPWwQMLi/djPRZUYgybzvvgMc/umPf/JoPQEAjudd&#10;O4gW157FYlUDgH/8MfDtvntrRtv8m5Wg7/bpwZKWabSHa95xPQ5z2la7+K5Z001u8TdTxcxgZngq&#10;boOc5lGNg0wz2Y0sevxxB08KZk+zRB5mhR3TAAkfXb6s2wZ+PXAySp3NxaVL8F+k1PDTn/GRVi26&#10;CwKCwqYQfnhjZHxdh7WLo4Ql+M/yOXiuXZhafn3U18e7czYGC0h/4gitPFt8FEZBBvHRR5oNOo6y&#10;uKGhsYtMpT5PPf2UlKgaGBVFVLer91hf8w2E6+4o9vAmuK9DFhRwYzNkYy8fWVB1lt7VHpjmEEkO&#10;3vFLfc9vvKVt93X9QziyOqg4H77H8VNA0LCurh34JuPHMSGfM7YY5M0DAjToqXOoDFSGfSn4o4d7&#10;gv4pzWDcPwMxN8HD42Jiky157z1JOQffKMbN4HFGUut5T5PN63/805/sBPoNwC6Pj4KC6Ia9UQTH&#10;c7VkuNf1yb9PxeKjeJBa0Co11dY9GKc4JjmC7520nI+q6sndSxY24igVXvbLaIZPP2WnK5KMz1mn&#10;2sKgk+5rwq2b9YH78Wj+3b/7tzxQrKn79aOY4ab5aVX4L7/elJCNG13UdVia1Z42ECHKTLy4LHqc&#10;gIkUFOGu0tOk2JxYnAX7ZAWPC2Kxw5Xn2NzG00Lkz3T70s8/ENvhTXE8Bdo/qMSgStNbOspJh6nc&#10;5aV2IoSfCS4rWuvJAeLKnE7lp7i5FOvsUjdYmkjrrAlbH+dV3tGK9zr76ZUBtrGKGgTnN51hngnu&#10;6glKoN3QKXzO8i27WTZk+Yvm9wha5P2wo7GmHGc5IqLm33uuemyu/0B2MZ6iYzWmlplyPI+kXZ5b&#10;d/Ann2ws3CuecbFOYiIZx1NSYgxOqekk/RuscHhMH/tXod2TTzzhftUFoMbyHvDMq6+8pIeuicmf&#10;fOTw01P4+7//ewFHaljLpVyAx7RnahJ22onpXRF5yb31IM5jddPHCKzWfrOnXBwyKWLFWI8vyXbh&#10;6QrLpwA3eb/cz9JOq9cm4XtKhuZStO8IqvyKLeKP76kVgfSFj6sSZawPZDVBkHqYyiIaQld6kDWe&#10;8KZbbtLKlcL6gxBuP6A86PwrlBpkWhVT3HPGnjZucdgSq+jaKstFekxVz8JaliQZxcvUgB54QDgm&#10;eWtXROB+89J/9T/9H2QCFkT4KoTYXPRD1LFGpQL4Y1OIYun9dASGMO0Q5GYorPN0YhFezw7KIXzw&#10;IUYHd95yy0o+ncABSOk2etoSb+5YxmPkhvhCGrlRvtdPfuGWSLrvaUpHcq84SXWLxeI8DkQt72JE&#10;hFSKRrAV6XBMpDQ0G1trc3BajXz79BMvrjNY+/Htt8GkYD32hWcmWHDCOAzuVjDCZFj9dRtc1gqC&#10;VF1+NhXOZnLVAWrTk4J27CNfxee/cku9j2Xo6U0zMpEjd5Yybpdu4AZWcuprwjFYnjCCmhlPdK+u&#10;75CfhurBxxdjFGoyL43t7LmqigvNgKrB2YFEeeALnGnqQbACi2xdy2sg74s+7A+H3AVP6/QzYU54&#10;WqNHlBxiQ1pb58DOiB4gnU6e/JZevxqV68hGJI0RHV/2wx+dYHymu6gVNAR4Vj7G0KzknzxxcwQO&#10;J6ri/1dfkZOR9XMJfJhWG+lLdICNDLBbaXKgTlSxu2sVhdPfeqkMTx0gyZMWLQ+aVGtd1nXoCOKY&#10;a9kMiVgNTcQOWCyVX5D8n156iX969bXXuuAy9VgMWfYTVqurD1hajeSU6JvTtW6to0wzkCdIOgpM&#10;Ou7s8mq/+3PctubxeDTQxRdeeP6nIo6fvqjkMMXCIEyYjOKQVfekoA31Lz/3vKdvS8QHquv2tNXF&#10;WJ9UYREij7YnnsLEkRNdo+hGxO7rWMxYQ8iE6QvU576VLhrrHi5GQyUwWvFqPZVnPUciG2A1TZ0T&#10;HzeaBN7OwQNDdICmAjcofYyG0893YKRUBrKh7S4fVwPAMgxf3ioboQa2W/JycEHyTngl995nW3ry&#10;Mp8GWiuSTYkgeZ4Co6vLperzO4N5rIHndSKAC/czedNFn/11AEfmcx0BSU4MEaqn6ph+T0j8iaCI&#10;6vab30SvV6y15CvHShdapF68wZpWmsU7SMCpp3IAAbS4M82AL3gF32G6vv6qtJ+I8Kt/ffUVAlzm&#10;8XCGsu9BI0KNH+JbKRRNRuuwfs40QlcbjXAlVVs3UYzKCeoJZlNVS/P82FDmYpKpMY2rQaIUlfuj&#10;QiTIZBcdmGQlyr4Ox7G9Wra8grzzPky1bR3cl711m1mA5TqRNX74zvt7SioCXcz7uiTeTtJt96xC&#10;YZ9L1MJtb7hEI4cjHQuswepDtQmc3yM63SRi0Nn1mbJ77zlQVpjzCivs9mjCWSrmKD+iNnzz5YZp&#10;PfiQLDA2HUzvs88xISp2v/vepf/1/+p/Uklw7sedbFloo02N/6MPPSFptJ1XQHTDDcx5g0966h2S&#10;nZyhE2toc8XW64k6ay7cjy0iHmSs843T79mtzf3MkDFnSj5UEgTUh0nMmY3LdjsARWOtR9ijBXkp&#10;GmX0A15OT7sQE01A+dGvpyIz9aEz5Iajt2UnwPzhHPUddYFxP7fflgMzjjP11UZjKYFbl7LFT7Vh&#10;/nCKnwIcm0WA7yKzFItDPc4Qj/rttdFc3TSX26VNxKwaJ4KZBnXZqQ2xLWaAk94TKwhRe/LhfE+t&#10;pmZBrieuuQ933UnENgjmUyb0ELhGjY+MXVvcaUc5gVIWBwGU7sNbb3E8f0lG7w9WwEM9SQ9/uLNU&#10;P0F3lMLAF7bdlCUDdjzR4tB33q7L+osvWHgymkxns6Fuvjm5indUEb/0WA/H1N6VvwtSYFlOcjrf&#10;DRcpukGGBiHbYgoCIudEP47iysbC+3TsMvVZPWR8T38bASRZ0WETwGgeRxp029MtyJlvdgokdrak&#10;p/b5fdUSoFV17J0Iyt98VSMaL6oA8+UXoCKwC4KO3vRf//Y3xhI74vXEudp1liyl7ASuk5+NB6YX&#10;3R+YK0r5sKaLw93k6TYhMOVs+zPE/mD0JxXgAPieZ59/lpLxL3/1S6pinin/XQnRzvngQ9gkE8b3&#10;aCp4/vkX6O2zJ81arm3o1Kht+fX1LYKdKYmptNVDbux/TUZIAeH7UyM5xBDXUCL9ANX2stgClKGy&#10;17jaddSnJF9ecMtKEbH659e5iqIoz+W4Wz+PX7uxVxa+JdoRHlL/N/fjQUUO6vwut5jMY6/NP+nh&#10;HTUjUGTVWk7OxhY9nH3OT6QrQV00Vq1xVmlVsF9WBhjgyr2Ru7Bv3UoMdWPi5n7yb3tueZ/5y1Px&#10;YjQOJukNj2Pyc4twSJ5OjU3B9/yf/8//J+6HVIF9Zy1scve7Gy9hamRAUsuN8T2+5yzjxja+LjcN&#10;6LvuOrUitNu/vvqqdAcijI3gexUSEItNABGSs7PtXlaFCRGmboBo3GcFbGXXmVzL+sd5NcXIIxbg&#10;y/NVImQ0Tk/whtEZtNGzdoaMDzJtu1lb91xVLLAdmYfD8rImW/gNn61BeGLn9Xf9jb94iQZimsXa&#10;TsPuViVq5QpwmQNly4Yjv/Mu4gY6hrt2bW7fKgkKxigJwZpuS3qS/j9rjPR1hl87sACDqrN3Ga+l&#10;ZhEn1hMcwBPvcXyLxgEDzqc1HIeixOfhR0/jh8cmfigze/d9LNhL/6v/1f/YI3eVrkyJ7iS2xTWx&#10;Cb/i98RHsVmmwcNNuw03u3A1lszIrhcxr+vmQkP+H37YjdglUbf7yqVlUnOMt6Vs//mYPNaVZQla&#10;fafBM6OIOILsNL8a3pIy7jde7xbPeL5BW73VAQosHxflKDd/fiojljLKgDYXIzIj718fQ9fDHgbi&#10;fTwsUaVHzglLOpMnueESZNFmdYu4BkB6deGPae0pKkzBbEMTGiUiOHAxIR6ogCuxRYuM49IZcObr&#10;/hvAWsvEt9/ODoy7shnFneuNC1wye+Zz38kg1UZaK89pMy70WgsK0lEYffpO+3IsD+1ic6g/9rrC&#10;4aQQ7mXNO88LIXlcW6okRuVgbfDhOciEmT5CcE0isfsBroazIaoC3+LUXbpRirMeoKw837/KxKfv&#10;vevbj/ibw64+wmtAE2m/PEIfh791ixygNRO2xJ/hJP7z3ocfvGXorDCH7yE8sTzsNNek2I9imxr6&#10;dUxM0YPmg3255fbwFBEY5NKvd8tmbB4R1pk2qygF03OJFpmJ0jprBviBGmIixUodw3CiUKOMJ8BZ&#10;L8V6TU4s2ZIKEqrqXvwZPelGoYFOaIN6qf4cIHEV0HqnhmpejYSbTFVg5UZtk3mF4H/ldEibmV17&#10;2InzuxJrTdJW3opOMSR1uRKg0LnG/DRvsAKt0K3RicGtPf+i6VSTH1DkSzncIW/R9PA+cP9UJ+Yv&#10;T8WzIUn5sAaoN5Nmox8koAESIWnBTdEdL3pI/Zr1EJ4L/v2KVSkSHLhnW67FvbUX1cZBQlRrlmsx&#10;TfI86XmLxkwoT6nMJZwAHxvgAkq6mZROh84ra2d+/4MNqqgvkFHmdex4Fr8dOWSGQ3c9FT/gTl98&#10;4fqtZ9ywDXYZDzy0cNNDxIKLzS7G7hUPB0IuXHZe5px8fXGSs8gFl2nRhjrk0vi/lagrw2xwRtDu&#10;JHmG2lWA8UwSJphHb5MoqyCzOQR4jxRxvvu24XKqupcbjq6zZkKgiLW1QruG3UWEFOvvE4tsRj0K&#10;Y1wPFbMQl4eIe9Pg6EXFv7cQa+GnCNoqVXdP+Tn9s8OSCE0xviGTU9BasjhJlXXALEjMJgyuLMIc&#10;K6RMaAMdlvTPyeXnyhOqcJ1dE5vgDNGt9XUSR073JHb27gdzuzH0rOpyOhd3SYIPuCKGWBXg3uPF&#10;XWodwux/akz9z853aQyaSwQOee7VqySvYsf3CNm8Jw7259L/8n/xP1oUo5eKfy5UWb9mnF0bOEJK&#10;WkM3WELPIyVdjKnls4f430MN2hpSMWvrZLo4i5An2yC1UPZFjl3frQ0s4nt44A/e+yD2T9O8KGXZ&#10;0xUb3Uvb9M67+JVXX3mNHVHGr5llt4SxFxe+zox2uV+UP1rByWyQHqiy4W5pqYlew0OsLLCiVFkL&#10;YrO61Xu40EM90htQ8Pj9D6Ie2jzAwJguqMxo7FC7JpAGbqRVurCoRq5U5toL0wfLgkUYUPaojdSQ&#10;zUIDActM/Zedrxtz7WmAxuarhjRQpVpucu533XNyjlRqvIYViGVXK8nZUqeGMNMR/jD/muCNF9kN&#10;WhxE4qf3e3DmNxJW6NPLL798MIGpq4QFHyKW7z0mqRItuxee/wm1CaatmUas26VLzIUric/60suv&#10;vfpaOsMfGEORXzzdiv1JhWFCDHahPe4Kj/qIcVV4IgE7lUO9RDMLh4DwBuTFU06e/GtFiGEF18VQ&#10;kC544hxPciy1Ur9nknfdfKkcNiUtB3z9DR6TbSp7kKj94pe/bOVFD19+gTP2lroOMCGZEw3dnyD4&#10;NaxvWWQiOhvIlOncIfWpjVs7eNzpupjYXdV22NciA/aFh0HMxyX4D//1/xK2Bj174oknldnsr8j9&#10;+zrszemmxKO1eo4DtNbVW3ZP1rHE5fF0HTnOxubRQTFVEVEN9p2wgPzlV04BZ18zWBfTqPWd2Nqx&#10;/K5Knjbt5z2nn7xw9E5kUd65GV9HCmten++vRmWEndmpEyCoBCShueClHjfV/2IAr2nGijA3wkoY&#10;tfw4zVwV5tnrcO9mQcaVKGG/27yMULt25crmGzD4sbc8ZtqVuDArQOC+0ss1fqBz3X7TwzhlWO/G&#10;Jths7JSTLhYZdQK96ocN95x9/6E+31T+/DzWe+1fEgvfJHQ0+sxRPz2A27F6Y2mn41KF+IfvFS9N&#10;lvOMDgjmWfE4h2CdhaoHsenHruoUJGRpSZNdjm53mpzyPXgl/OWdd9neYiJ4PuU2GwOIkQDuZYNN&#10;v/XDA1SurBzZxDZ2aiqzpYWeYpALcKnHf6S7ppAxuJn7ESEsVA1Nswv9Z5C+uQN3RxYd0nthZO0K&#10;CyjSYdM8smaODE71XJa6NY/B7fOeA9mW6++BxxeIYJul9s3y4FPSy3Gx4GNMFj7nQip5HhWGREIH&#10;TiuRF9NHMUkIRrjc9uoXr1wWgSmPWcNa82NIlbF4Htjz+AXHr7sW+9MFeRY+XTxu2y/GfU/t4HUd&#10;Ln99/dL/6n/5P2n44GefinxZisKogGPv2MZCq2xk9zVwuTJ4GVn3VDFqWnejaof0LRO6HM3r3vtO&#10;hTBDtITggMXCqtOzKQOsc4IACYss8yTSMIaf6CbZt+kavPHmW4rVLNrhDtkyNtHZd05qBbRvEsY/&#10;WKrNkWrF+iAiWmx275YZt/QmhnNtXM2X04OTpl5aM+9PSdDG/bZJAO++ZzPIsLwP1QgZz4mAOICm&#10;Q5uAibSW+GaUdqsCPNloqXGmmxKmoPedJObIRjh7B0R2T6mt/P984ZRZmZQoJ5ClVMC8ImjNOeV+&#10;vNWJ2l3PcO8C+ePLT8YZkfFG0nMPCtJRdA7fpmYM6mcNhkA0ems7frSlVQ5iT7GMmgc3xvGxRx+D&#10;kfqmPqG1UtmwDfpMmFWH0Bu2SK1BNaVG0TkdDP5uEi41MxX1ArEN2lokP3VU4HUUiTqUBb8aArzh&#10;AdTDKKoed1cQoetvqEv4tts8QSvP90zpqX3ZHO461IKQmhzz/XfgARpTlrjBkT99kfnhYDAjpERv&#10;vP0WiA8W54+LCN3etIaDOfi0lmtoZOzVVYD6+aIGG8WxCmJYdGhz2tRuChj41JNP/et//a///b/7&#10;d08+/gRzLx4/wtXMh413aD9evzp8rBAH2OMB3egfQFsT6DF/9QPcdhuUqEBHBawtQVzHc665z4P2&#10;dwqxHzHlhaVLz3rP05oMK+d1qK/yf748XAch5stGZvAWdQ0PJ8wTOIya2BZtZY4Ho5fTxA+6QP8P&#10;U3euqMl7GxFN5ah55y7+0FuYGMdzax/BKUI+U1vNIP+0HEkIFW544LujDeizbCFW3pZziu30BDg+&#10;/qjyvuCvGmfVoDp7mil1g+0AtHDA0wrBqq/9OVleK2zdqO/7/J7T7ssHOUfCIDnlwrw+d1lx+v0n&#10;yTt0Mi9zf2wiUDTy4dh6HMFQyov60Gh+SaSPhO2qUr3KddGLO9PCLpT+vxMeJWHwzbdSH+8u7NdB&#10;zaZevfNuAPjRfJvHqiwt2bSy7os5csSYQ1vkuMkBIWnEMOI+6/Q+OjwjKPbYOlappW0QeYk0EfTj&#10;NNb/td+KBW5l0IaRnjycWaDjfX2Thxtd2+EbC+EAzikBrqJ6oRwxZvg5geEPffiKjZFsud9lPN7Z&#10;oS5VjHN43Qq6q7KQ1r7lcrWy5lnXgCzHIHngdlYPjYnnU+18EYa83+sY7QDVjwAnjZC2wx3ME4oR&#10;Z4SQCzQ5oUv/6//N//yUXY9EMaOwUUW3jeTXlcRzM39wQk+H/HOKS+s+CZKY2kArfmBlB5hlPFVr&#10;pnlci6iEQW8ri9pCqZZ8RBf9EsDRO3ghAy8pKdAuTU4JLcv13vsdjpTzv9TcVdi1+N1j8QYchjPv&#10;NnjVwL0bONiInPa0h+F8Kn7wuP4WGvtTY+nbbyPvyg82c3Ot7AAQAuPvvgexslM8TMcJJpKG4Mcf&#10;40QgejEs+iXXl167H/sIKirJUIB5ueElKt5/+suff/f73//Lb3796+HO7DhzY0f6xvh6BSrvk8zl&#10;y69ymGeEyRir76PmuIUOLVD7qN42WOzAeicM2X5Ya+TZMXBV0cf0ijTEPVHPnb+JOlMCvkJ9K5PT&#10;3JSbDLmqezFvN33cYIrtPu8/gL8Euz7qL5tqYb0tyDola39Zz0TEk3vvuVeGlN7BXXc//8xzv/z5&#10;L36K5feTF1lnobJYyjaAcaQzff31YC+oJqRJWtsY7aUjnmuQ46EDNwNTn2nMNzd7BLP4ju2+NoCt&#10;EonzyhVG2lPbJM3XbAUbrxY5zJc1i6j9WEHfbBwUXlrJ3zXdyeLN03ie21kqudtdK8Y6wzr9S6/8&#10;PcAhqO+h+x9wX7/65S9feP6Fxx551Mrwh80OV95IpIDWbwTi8TMqepz6KA/K33uOyuz2+gxDFtJ+&#10;HytTMy+kG8D8bs3h1X8uYLeUMvSWHoH5yVFE1bnk+d4JwW6M0KQEasjdU0x33OwJQcbmlLurE+Nn&#10;FcyxVuEIYj1f4G3+qejh9JRew2+HN44+gDfPMDOp/e5I3zYdTCFuCGqPjrRtYKGhPGsiijGBPe7R&#10;HqBPZjmnOdhQ3almuFmf646Xu3dtmYhV8vieqOHUSL/6aqNS9OvEejiz+E4f26mauJOTrPh1J+II&#10;uY4+00L526GoA2wUGwDquLj5PF985GabPuF6LKcnHkoGcd2cVpufv3F2vMlgTyWZNMuVUW0wS7py&#10;VFOAPY6FF43cdfYAxZGL7ryLT5LUrOKQCzwI2+CvpF35OHipH3pn5rX29Tff9BQKgTN8G1biWaEg&#10;ToMxrUNhitLGzfzHKfzkBTrwJ5YsMaqVZXyo0gCnWyHhiCiO+VqCuk4PSdEV+7jQVWVujMfTxCU5&#10;Od11p3y4yDB94RqFVukP3RJzrM+j+sXCXh+tJsGtTim3Zp4KQjVlmSKf8HFd8CsYGwSBf+3CnNkh&#10;R3emmBDC9x1ERGwtbuAWKu58YnhgA2E9UPGEU0Mh7dL/9n/7Px86XBji/Edj0LGhcDI/aYcloiyQ&#10;2WCJAM25n8HC3GEDH6VAFsd6jcL/o3UR5sTfnZpIlLmKFrnhlYoqnu/YfiRS4KtsUPE6n3AGTaoe&#10;eJn3mRqJqiYytmj3ovhsJTCFXcBo432JOFxkM7iuS3j4MGWcvpha6xZsEKFZZ1Rt3nsXuvOqghIa&#10;cWOs3uMCZ/4+VfUCizhg5U/t8gb2WCBEGi1JfI/wfAcgY4ep4tZeeU1t8hVtaH/885+5H9Tx3/6e&#10;sOHv0AHs6VQXv9Xq/w6A0+amxelLbp4lZeXdmv+5qvfeFwIUEcduUFbfbPaZyIvcuzpRtuNURNdE&#10;eJPl5W80+vi/Nf886r/4HqbE0a1jMZn0msJyLYP1WUSJvW19ogEuqFhyR2ddJk3imTLg52FQG2g4&#10;TaAav4Wtjt+ZIsg6//2v/g4g9Nyzz0IDWHXL4gk2hQil8utvGeYGf334AUN7NvskPQWAdd8eLKB+&#10;8tzPXWpIsxtzPxdaBAkcRG2/fMU626oeGSUK37TyEMUfjBm9Lahwi+gjkO7LAmah1wzQQlXoOeLB&#10;s6zH1R64fB2rg+SCAalvIVE3R1XApmMalfZf/f0/WFMO0kOsXPzW227AssEIBRCIG8pUMfEMvnUN&#10;jVh+94iAgYI9rECekcQ478BAOCHyOkzz7bcrSxG6V/hMAxhFMynX8u+QNEWVL51ahlhoqX/L/8y2&#10;yNQYLlVUq8QSvVAg4ljZPA5T1EmEomFQnuPpwK8yX+krvvWKDd316gLrrh0LparFV1+yFo889BAT&#10;U6a0GGWsExWgBtTa/6BTr/tbmQnKVwgPV3DY1xg79QxOLszHT+ZQG9txELk8yt1T5Xng/sWdS2Um&#10;tcf3HCEPBkvTwxlLdl5jhxxRfEcbjOz1Lq8sB8CA0DyptKrRBuNq2yjT2tfGCJ1+nRJT4X9jhSM4&#10;5OC/w4G65WSl1t+WYwQ93GJRxLbX37A6DKs9E+NjVUPPwgZa77mCcE1DR66HmWZ2mWY2ylnL01ao&#10;NZZXNf5+K2AnSIT9DVO27SZ9XRVgwGahAp8hEwx7SDjqDrfmt1zAhqlGw8sL5H2Ghunuuj2tozK2&#10;22Tn9z/84MNr5Wj4G4TwtjsSR4g9WIM2wfXMlD9RoHTC1NO94tae+DX3k/PxQSUbAD1Jsy1yHhvf&#10;IxApXRODJus3yG4O0QmSoZoqObGVBJln1ettGwGhfvyGwzUrzmHkfgAbDtFYJPQRShggIaxudEm1&#10;D6Mx/qv/6n+URumshnMVvDDVsg4YfhSdGI88p6c2det52BM4vhjxW4qT+EzRli8bJf7Vpbq+BX0R&#10;Lmd4wPFnrJZjZz+xxgYxQM5cDmP9m9/+lhpx8XLC87ULcgqYtV1AyVechBXRruNnHey6lprEh5Rf&#10;wM54MXxEAyZEHKRR/Zyn5XJsMhwPJr7gqK1VR3Sv2wjfQWSHAYGhYsMJqMSraIl6FVwYv6jyGDqx&#10;Sk8WUEPiBlP67XP62Jfl13U424mn3mLbOS3WOq0E/iZeuI+Lp9ovLDqtnLrxJH7iI4Y/FP6MY1gx&#10;YkXL4LuMQoSoxmExWLZKOWijB2K7HVA+bDBx6C/jZL+p57/QNTGxyTvaJ9ZttepG0XAY4jkbiDFy&#10;8YeL5TEeP+GInbo/M8r3GOBOLbVGo6v3uj52kyKRhbbIVo8oAvOiCKV1LHYfml8k+2ZtiexQd2zz&#10;Urq0YS74ZTEkw+CvNCm80SynEX0aMOMW09hyPovBE+9SKrAxJL4/1MU8H2PZPUfGW4dCw2Evx9UU&#10;NAxGK2wa6LgWifbfGmoqwlNnWHS/dNKz9p+H6IwnYL7TL37285//7Oc0cLGHPL5Rt0FVsbPEW03z&#10;C4NKSVNmfEhZ3EY6WRMJPFW6rWQMHRtpwh3wTKh229W2qX27gyYtxNQIYlpXaC39TADrxPEYQAt8&#10;Y5ThX81Vr/wexSvVtYnW2Mj2TJ2ItDNG0T78FI/Yk01D85GawzyOWq9GI2P2xP6B92Vm2Roh8gBz&#10;70ADpJrz4v2OwCk6TinyC1bfG5zcKInMIWleU97Tvm0MRisbcbv36YH21U6e3Q/9a8ZHdS8OupqQ&#10;D9gk0Sb4BUPVhxilLcSClUBYff/DiUq/5ahmABZ72ZZssdUQXfHfi2AF0WDb6GcW8IBCbPpB3g7R&#10;ILRtc+ROSOetDndubLqqgOM1oNcmbW8NT85kRU9drR52Tz0l58+t2KonpdQOVDy6xApDWUMsa3uo&#10;yZpPqv9pY4sdIwHT6NSRbZq1YJYd6a8HH3REWAyfeOzASX/tGU9hSFifFNm//x9ebXsEfe+myqXW&#10;gnP5iE6oTkir1mvoCXu2zMbe40gxDCOdOhQLMHtF7+eUQnIbYJbEtPujPCpqMdGxFvIUSQjWTaEm&#10;da4RGean5IjVHeuIGI410Za+iuY3Lnaz9z5mmUd7qN82PpJ32XiMypsaxt3s/+H/+L/78COPcLD0&#10;xx95XlHdbrx05lk1VvJKw4zFYrYLr/7Gxh8cxc8D7GQt94AdEgYkXdH77o8KGdu1dVf2d+gYkQo5&#10;jRi4Xh+jhrCvPq91kdk4JJlx+RvpuMbNC1pIG3tk5klPX24U6f1JaySo8NVXqam8qzfoq+u+F86f&#10;0K4qyMQ858sTmCnbpA/mTPr1uR9QMkxuavBxpa+XSPsN2ZyABM5rsK2D0G5rF0zA5Lof2Wb3nEbI&#10;dH9lm3w+z3AkzGG3QjZ+ML1q6rN1Y8RZ8GeDX5OuPYXvMVPiyNorwsO1kok16tdo36/MM4pPT+wo&#10;xHgc1jPxEo1g331nh9mDzz//3N/96lcyIHbUjXtqImXPHvf0X379L3ugHwc4VDHnEUqYvYwpkrIq&#10;4yNv+X6chtyypTjKLuucbsN1RJtxnrmJL7T4+re//e3vfvvbQz8VDCZ2cvUquJfMgYeSPtt4orV8&#10;NmD8S7KsfyXR88Ybwg6e243ZIa7KPHqUMrHfkTwoj5DfDDz1jJCVKWc4JzJXUus+9K9vvHGkgZJC&#10;ue8+h+3Qegrwbrxk98hEo7SuZBrQNGzhwlisO2JKMzOjC+Y2rHek9tW0/s2/+tf/5h//9U9f/BmB&#10;Lxl5CcrHoVv+aXXQ6meu5M9/lg3TYf+T0IRlccs7jamilG0doaIbbhCTooRgvqVxwOV8nKJwwg3v&#10;ipfMBDrjSb8/XRtHIlRYDUO4/957f/XLX3msmipQACALq5E5Qb5D629uvUP6m1//5l/+5V+sWBrf&#10;yXzU4NF85ZVYHnz4Yc1lYzB8rV/4T3/5k63g1KjDOzPrhQs5FHJOg9rUKH0mCd7UfqJbMNy/wu0C&#10;yi8nxVDLc8y/SUTLC0VUIGVm47jPEx6XE6waXLEWSLjGI/+Z+OxG9B4HcNIX6bvEPWuQQsTn2pml&#10;IGcgxTKZjE/OYMpvdqNVXXfdPfY13GIDRwZ1bPdmte5B6b4vKRBFzUTW02zu7MM/CpUi1k6wpwxv&#10;cEK+x0efQPYovwWL3dPYVpBrrSDso97EGt2g+F8jHRpZ6EkVEdJNEEEZqYVtUaxREY59FXQwFJN+&#10;uE0W8+4H7+t487Z6Ubic9Y9eQmZ0la55EOD0DqYVbf+7vNTxH7h/k/0uJwbWWHQibByByNuZU7sq&#10;PWBzqngRWuwd6uZZBvGxXfrP//yfoDYiVVDqBEspEd9mcTy6wy93TtPBv4Nuoj93Kxml8PRVXX20&#10;s2xoy+QZRuq87bbVVj9hXKudNE2mIEj5iUEWyJ3wqfrXWq88XHc4PbcEzFhua3Wmi61f25Smz3kn&#10;shGffPShROTSf+u//V9nww/AeiJlr/O9piT5Y5NFmNfpwdiRjWGREzQzML7SKWCU/ayn7vDx/b1h&#10;rAZMNL9x3IIvgeavvPZX6kPJa773LtzMOTwI+sYlMOs/6AOtnt+vVek5ox9VkLuJpl8cAY7AijWV&#10;fxEwuIiJZR+gMgXD8UlGLVwpYKxW+UiMNVlwCqft/ovwrGbM68RA4F1ZLeKJ7eHcKoeDU1z7qXIN&#10;tK0kOHs3mazm5oWZTois5ubTpHIYk17AClou6Y7TIoTM84/ME7OgOKf/nbNxBhqwWufhVUetIeSo&#10;PcTD9kR4Hx/k/s9RFHeLMrLjyBTKLZNBCm/99jsBJowvqlhaiCYtRXCAmy6baTCozw9e2zzT1ATe&#10;JXkZH1rcM4+eCxDiq644q8V3J/Kfrj4LAkVk+0LkUd0+/cxravaul+uCeZnopE+6Ql7sJtBPMzuW&#10;V61Tg++cTnMA48XAFW8udEtqyqEd39warvp4+8jrNW/Znf525UeP9bDakktv1lYBqF3RrOXPIYdL&#10;a1bu4QzWHL1q16od80urCc3oC1iSiUrh6srTTz5lti3KTDF7Q3rYkKTmqyleMuu6Un/s8Jqxl8LS&#10;/lkhzm4rBxoFwMGxL/mtOl1mN9HzRnprLCny3gL2QsLDLqnPKS5obOMGh5sQceutfLkxh9zCJBNH&#10;hNUjefttvLK4YVI3cUrZz8z9StDLNm5ORPzeqyZ6kIBSOho79PoGCn/8kbcyvPz5554d2cSy4alV&#10;brGzayxNMTXi0+CZZEdCb3m1WugK63yiJEKsMCVfvKQbHOmvPi86OXSOQwEf12Og8dJYe3KWQTTW&#10;6h1U0BKVxmkAWqJ8aPdhiaNZeoISEWuc1vLHH1XqGDXGjXjb6vZ33515kTxOe6Wm3WH7lQMi/WnK&#10;jpQ0nK2myFZngN6BE6ybVGMPKn330/FzpAAqNAyBOJahq1XTkiFB/Oq1L4g4oW2bVF1kU7XcBNd9&#10;GA01Ix41YVTs2zH9HpCAVrf+4osQsPoCI635/oh/sycrDZb8lGuCo0DWH3/ShhTy1yJ5RfR/tm1n&#10;WI2jU7blvWgnjlYw7Ms5Tf8+Qdsbri8f+fijYIBEPYq6HIBTYNs2/mTFlEMticjQM6R6UPL6HfDN&#10;7TvP9XtV009Q30JHsSkXi/fkNpf9dM2n/ll5d1WS2txXzvB3ZXi1ZwGT7Mash80EENg7P9wuxhe/&#10;fumhR+6V5NYSOGHHXiFo/eCDJoVqIDfGAVNhmB1UR9wHLOVL3nxDL0ce64x22BquqXvIDNtU7N30&#10;IOKPVMJoRTNcr3E/MaE+/MADT4UaC1GL2lUph+63u+MOVOJsE4wRL50qpanSN9mFU0JfBLOcZrbY&#10;N379+eee++lPXzRLwQiZu+4251yl6rbGXE5LRtwhBPPMPQNxxy9+8YtnnjJF+1GTkhLovHLLz3/6&#10;03//7/69YSEe/M5SJ5HhToU1fZh7vJXjEq1wXGdfOjCg1uV280NMg10wrmd1yiihMWS0AuR72gXr&#10;WD4VtWMS/YQpTXxsii8+1w2e2O+gN34xzzu9E8cvm7lulfOYYkEHvHxnCzEoLtgDUlsC9Hj8NooL&#10;i4GvaDoZOueqhytcqvvsE7jin/785z/88Y8+cAK1V2JzeM7vKhiqdX1kfWtwG27rYz0ETwVXEmOl&#10;562uvf9XXR3l9LVKahgVBWJNDv7aDtQN2riP8Kaj3Rcb7UI4pKz3UFKbY5QcOBmFC24Tp9XsyDNC&#10;MK14rPSB7OcgrRtuU6vvbsqfuNuuqSs2NejvwWGWqAz4uJ4SjL/BblHdlhRfd0gHjrraifovUMvT&#10;4SpeEyW9Fn0WQuK1drgNrIX+n//5n+md87sezSr2VvUO+YkPYs1q1doneayurauiLrw2rLWsFE4t&#10;tyxZSROSfMahdcgdH3mU1JNNE5HMuVB7Xy26JgRO5erddtqB7xnWE+Q5EZ446hH6iS8MBVilUnb7&#10;D0G8mRS3gjTAV/rXWE9BLFRRUiXjeCJRksShNcyCHIXEfFiD/qL+fymROtKx5ppnPr77zr/G+2rA&#10;0lXhG6vzwXvvefYQAOuw5hg9MYU+Gz9fO94IdlHDR707Ae33AQbqH1XGYk5On75sLOrqQDbGo2U5&#10;TYIbqKqQo7op3xrLq7o95zdwOImBc+pOTjbOd4DhMQssK1vrh0OtiyFOa44n7wWMvl3qm/GP7YiG&#10;4M39gPmTsYk9kcRcxR636UEcRt9B5ObeZAZ3JQDmlMnIg6XvlWWcwMddO7KYFclrol9zPLeVh/lc&#10;15AYlbrRSmURFxey9P7M5rvUWz6u4D9cLSc09YpWo2mb/WKn4EKE9bT4RAeYGltxpiXytigVCfMv&#10;7zmhyRawlqxBVt+kbXgl6bbY81N2aUTyj9ocz4m4gyAjg+cO5D8nnoshEjEvmNHjyQnZNDMB/PRx&#10;8LZBceQ1QQo7Hqb11htvciVHyJUKBoYxoIMLcmbgysYTfeOcOxlVCKZkvomTSfW99tdX42g33y66&#10;gn0i466Gqqb2jvo5LW4OLd84N14ZpM47FZe33w6g2zNjlTDEFPw5LfMH3vuA8PDHrCF8H0XhfjMe&#10;7mPHg6HSYyjZqgqXgmUdJolDj/RhjGBh2WKWsVnOHq8kdJ1s9e/+LshC0i1CW6NcfaAUBzDEIkIQ&#10;/y+MqkXpxRdf/Lf/xb91/LD+HX7xBcP6D3//D/+t//gfCXW7HXHO7uULT39aBYZqppTjTSgbg60e&#10;XXTJ+qXV7DEOjV0tQ1xjoOqDDlaiW2TrPvsiAPSrxsGdroVDDR9OE8W2kH8+6djWHYwm5k1rkmdt&#10;wPCGx1QQOmaUiataM36OcMORwAgAefstRAkPTdzh1LuktE2o+9RY17Avb7KRoz0UD9SGgCT9+S9/&#10;8UFcpuOEkFKl4p13GVzJ/Nn3FXi/yQ+d03s2wyk4r/7XVpElv/Ry2Jcn7t3cryvn5KrYjHFsdx0F&#10;grneKZsxFluWyuBhIHHest0s7+o9kRfWQJpyaG+YHZM8BsZuIuTkju6pPVtSWLgQ943lcGX1BsRy&#10;2Rz4ldxLeoZ5hrztGmCt+PsOE/DBNpD1ugbyGbgkUnyroYJtrW18dMV/+Zdf/3/+P/9vtzm+2fWQ&#10;HTzDCQEg/qKGNi5hnq7teuisYo0AzE2lj25Qeei0w+ZHOUf70/vYLQiEeByMy/rCJNyyllrabRLg&#10;W/19jzwcteeGiZen6/GV48L3wK9wsrku5k9u5Ey5syMAyISrOmFs+lzLQGfg7//u7/7xH/7B+D70&#10;iqefevKZZ5957tlnWBgWhSFY48E7fM/0kDHY4nNU1PnhRx3+fE/DTkZUc7oBZS4woaYrtxwKcljx&#10;tI2LjWo4yh8dyYl1H4X724EBiaL0jdg5YwatJwIPCoCn7GXleeJtSzPGdsJrTz4hychLbDbPljff&#10;c9i23ueQ6zziE4kfq5DAXYhxhSLb+JC8/eKyn5InudYplR32she4/jUaROSz3/yuXSE5sHquPi12&#10;w1BMV8Hjuu46VkE8im7gTXy8kJT7PyWu0/Pnemc5rhJq4Zk8SlGag1AWa0jVDYckpZ0u2vqpHdZ9&#10;/867DgyvY4lapcbYh1LMfda6aE9HXNvYHr952trmXqbevUjY04PwWtg1BgXa76uNf0pxtbg206op&#10;UJXsYr/IYr9T+oPk4MB51kZjwmpjhKylSZzoqsLi7kAuyGC6iDkeOWLGv2yXuvx3jXKoAWvihGmD&#10;vfl23T34yW+8UWvLe+8hecl+2AhNIRzZJYPZLsj7y/3jQXXgv/SOtuaJsI6qa22GO85lZ+smO/55&#10;okCt1NplkTfP7PlKGut9ayjfWUF5iRgqNdzlIscm8uEnCZ1qzmkbTsL5ueeepeSo8W4zPKJC8dab&#10;PZyvsvs9SB7fOyN9CesgD0q65IwYWR/vUSzJbe8GxTA3NyeI+dijUcU8kHO6CkJvv8OBdMg9WYtl&#10;pRqm/PFHS6Lb32tc8KspYU47UhJt9nZYCtPpWfJAHA8vZQ/kdT79DNuBq64P/8NqpysBnhRn0yYH&#10;+p9osVX98QLgjv6kabLnd8TED0hdrtNPp3p5wA6/sh6g4rcZwWblhbaZkTUmK68OTpzwKOtRf0Md&#10;Ievas7wTk84t+aq0c8ttfEzTG79iu1PdcDtmz0ZZeqCxDt6HXbNPXISPVRDqdJ1Z2SvGeKBFx2qt&#10;Gy6AwMIkN8lqo94Y8SmLRII74B6poSUNxchWEo7HzzCghzZpwhAGrf3FXRdHE3vePOzaLBbKxf0d&#10;2bL0IhZyjq7IlBuoSJ6TX9CGa7DixWgPTKN/UZhstPtjj6NWG1BmlUbDU8TS0Zlyrre2u2yYU6M+&#10;MQEWfzbxjvKVs7DJoa+T8QhOr8R9k8+dm8xdVltYFW9QcIQUx8LlWzmkQUWmn/3sZ7/8xS+nOVQQ&#10;ZD+na1I60hl3B35q59vv/GpE6gRqa4U+QFOUBPyIE39+87UEov7lzzAyQikx8thK9s7j46V4Uwt7&#10;YvnKqVMe4p8t5MDGzxO28DiErmoQX351ww/X2R+RqwCDlD2B0vo2hnZYTGFrrJgYlZcDnYfn+Sye&#10;d/VFgopfW+6VhGoKmZWbsvK45i67Lb3xOWyT0yaJFL4RsBJyp4G7ucDefBMBv5uqTbWKchpd5zof&#10;VzoN7t7EQnZ/tYOU9VM3rvP9PjZWuulcJElMw+3DD4/sTXNCVdfLhErNznk5pY5O+IRznKm6ArTx&#10;bSKGBZdi8kmWzN92vqNTn5nhcjMu4uY//vkvv/vD7wFDgvOUq+yEeYgRNeu4GQAoJKVzgRwIyWhC&#10;saTTmnus/I3TxNKyWV7nrg+6VV/w5JnCRKNYNWObfes4XwxtKQ3yx/5visf77/Fzfr1jOMik+tx1&#10;hDShTXclFTaF8+LjwaqD6OgFC4muR0lR2eJ0MOqAQuv5icUwNYBQYmcjFHsUonqD4g3VeS0/OAit&#10;c+Hsqp8xvdX1hYTZNIhb6h4VGoLff5hcW+eCmdYT1BoWStx+R/jPp5+wEXyPw4DdS1rRE/WCQvVr&#10;ExbGXy/6c3LWhHiHUKhuVCuzylVXOdWhNXzQIoztzlxls0iVMIgrP1ggV1J9aFIkPteDsT6u/u//&#10;/u/+43/8b/r06Xt2IC3x4ZMcKaB7775aw9RNNzrAchLvyfeoKhX+KCSmbNHZHQmtyU5KrDYX36NO&#10;zlOKd6y4t1IZpZDiDeU8Bgs4EMGZH38U0zEhVwb6hDKJtnnD+l41HmnfTZ5ZnpGfKz1KNfxGewVQ&#10;KQuhHSBBBPlXR5lCT/MlAv1HkcgwLq4YZ6hMKMBvSlaNLlwoOVczAkJVmRD/dJ7GxogQc8Rk4hU3&#10;wPTzglDnv7ZHw4fK1sippXsdA2edkqelwMo7ZlPLzrVy4Ud3LvRV269MP7BFY4HI+z4mWhsmZ+Wo&#10;2khuPI8VcF/rQhPI2ItYcSS901Op4WBBSGPuhBSVdhVxG/Mzic34Yp5yievxPZt1hMjin1xqsOb8&#10;gmYmxvegzNyWBagAUM9Hj3wlGZSt9Gqr30ao/DyEun6F07qwQc6r8ZwlbpLodz84kXhlGG480OMP&#10;PxpRCv2hUkFUVnt+gpRpanhDjyOU1PeIKl98wd2ceXGplk19IMcz3rC/F0jN8naPp1M4A90TXO5W&#10;a4hI5RZF4PthYM8///wvf/nLf/i7v280yZdfOMOPPfrIE48/po52eMyWxzEqR7jrTkvXZNUM8cVs&#10;JEjLwW0CaaPTfmfzv/bGXz/8GMEnolYT2VOav/eF55+HKjcK5HY8lzrk7ZkC59MIeeedPi6miFYB&#10;Agiokp9/yf3IDu+/evVhyuV6XTCmLmDhkobTFmrlBUk2gGe14MxGumwrHmFTD8U+XR5YOmsF3AIv&#10;PpLnynfrYD1t49x8QvvjNSi/eSgAbsfUMqpNCh4Kde5rFqpbYHC8s89K750EfuSx6yxCPNuvvxIG&#10;NVx1/dSMvyxHzN2Z+v47/AKu7nSpj05yhF1+XNtAgvSnncUTLRmab4gCMTEwSMmLL/7ElnPZNl/m&#10;C89IdLW+RpYYvKzp4je/+S2iQQKJAMl1eLJ7hW7AvYRwrmsO3ttvO9aeI1t6yPsMAZTPeZIHP/7Y&#10;44n9jyJb1fAjvvNrH5H7GSWpjXRaKK32FInCcgtvb5Be6QHwK25wmE7Kkx63Y+c201swDWQRZ+jf&#10;JIkvBLT5HqWdqeDLSGznq3cnZz37kpHyd9iebAP6l1VKrsHJGhmyVLXmEG2nt9/usZGctmeHZv/A&#10;90hmKph+amBjHRK2NbwPelXFlPw/VariIL5rLMWiEvDF9de5Shv/DEL3bCYKeZGseFkcmLsbsJYx&#10;h3A98KAqsBBJeL+6bn51GXOzDly43WBPJC+dRueFmuQm0cb9ZUIKvfHK9NalY5ayFrT67//u7x96&#10;WBRclHlA1dOjKwBMbSEhrEyS3S9iFhmdOS5pfOgRI8EJEJsCpiV0zU3adqkPPmibtfkacdEbWvGx&#10;i26BI+Jyi6QHlcQLmlr+RfU9gYe6YS6O0xnfWUDasx8B/sYbG1v7wQd2mOE4+F4ncjksrEi/UWxP&#10;pNLXab8/aNI1X/P/Vx/yutWMsl62UbjbqaKP5DeW1ylt1BJRZjAlK9Ztk4/7GvyWhATrLwWprkSp&#10;c4PLZtMN8+ijV3wNYXMX/ttOj6E3o73ezcmu7AwHqH76aZrQa8qujaYmsNtSpdzIuJoN14nskHhn&#10;FkGxHXI7abKlwt11RMASuyNBNbFL/3TmQcw5p7Qa6V/zYPH+TULjPKjzfHnc05XWHICqPpUcI7Of&#10;IsRc+kLS0+gzGrs/gg8uWZ/U888++/STT8bWk1Zr1B1jhzkw0JhfVHPydY0eEkPk1DVlCwxT21h8&#10;5+sBrQ+Vwh3LUO9EjwL/+J4DryfRt43nPv1uOsRN0orvrknrhRd4hBeeeeoZdvbUBXkwjAPbODpV&#10;vRrAfgrKoNM00DjP8p7LVzau8/Y1p1U8KFopHK6ItuTyq/oJx7t1YTKJ+mCeegqGcdRGjvpXDRyd&#10;+Ov2VL/RZqDJAPCIEuqPqBEI4xHeH4leRbYiJezm8Hodt5oEFM+aEXdHo/YeffSaNNxqCc2VWZm2&#10;1km/W7bV6NV9uWw/sbusaryhaZ24wSZOnQG3995nXQ8j/LQh270Dh+8s3srIVmu0j9dbkrwFI2Ml&#10;1mNQ9lMeFhO67DDazsW48QT4GXSb3+vLqzzr9V2ELqCq4qrdAr1MqbICdhXY2jj8n6vN3F29xx7z&#10;cI+kJiiwGpkHPeIjSXwYkwpDqLgFvOVKIVo1oYLWaCALyHvnTz6ehFqEzzg5LmBc5AiEspkfvg+j&#10;Mjlp6slOygEIHfC0aXCdcZsVhksjT4vxGYj4hX1rsIUuwzMwwgPqqE5mMI2+HyafprHpmnp6ExY2&#10;twl4LUiQbyOiqPc8pBwyDXwVj9EDBVJRuKx8nbZ6IXaGT/hoM3kma4/vpNWZvikqlpe9DRJvgqih&#10;B7R8EKobGJp60EOx8Ly/BblEt9SvMySdwLGla4DCtz4I7DClTlrO86pX+lyG2E8cQQV/LeIyJCfH&#10;Iwc3CFUPGabmwXrK6EzHDAlwM3MX079RbP6z8T+B1DfdbDtashGvo5oIBu0glsLE7qefeVpQUG5/&#10;990HpVmlJBAmiOdMnpYtSsNpJE+l3NV68HbSyvVN7T24v+vHHeeZrW2e5uvaadVRgykl4EGIRlzU&#10;exvvZ63UYxzVDXco9qdttkEPYzqd+c0K7FmBZcc8TcW1pp+8iwWQZENE4ohtJ8vp4i8KPwPi5n62&#10;e1cjvyiMnA6fC6t5DPEpaeZrRgIfH/XIZ8wB1cHy/XKawgXpg8Zv6Um6hgOpbWB4/e9//7tQWACE&#10;S3/rTT3Z6ClRGGZKJh1S4O/G9So7ALES64/KebDvB4P2DvpqHcq625ahudrG+g6DT8TaebubQKde&#10;7rSOrAtAIDnXlXliDV3w0LK65yZGJsgEe8+poiXg5jg5YVbGoQFKSDfqcfnue2Y5WViZ9ySFTp//&#10;IUA2qHCTBr3tBeo9AOL8EXb88mc//4df/b1twC4/eO/9IjWwbbtotSiWoDrW6/WZzmzd5PENsf9E&#10;b5Mw5Jg2G0xmZr5zsyKMnzFxtQaIrtbN7mLqfjsh3Qku1rDSeCqmCC/6+edekPfIfobWFvxZekpg&#10;6WPKxe5yv16mKBqG4bFAKepiaS78maqSEM6atLJ0rWn6hzUZRgUmJ58e1TfAomefe9ZOcE5PYhok&#10;MfmhQ8mwZ9Qb3jM/UG/nX/5SQ4VGsQ8/0YnjyEl9sHIFFPIegRpSKJfpDb2zBMLpa6jPQwl/Yeod&#10;os3CzfgI+b/Q/7Uffkd9IObqcR6V/apxnq6RTz10RwyYKdttWF+tlBVpHEAYjN3FdFj2A+p27r7+&#10;WqPo73//e5csMTpqzfUhXXe9d3Nth2Iw2xChYAH0g4FmQ/h9qDeJURYuR+ajr2blvf2W1fAsPPEN&#10;x0PFakpWHVpjzYBzXapt5r5KPPLlN4WDl3k0V5Q/QNeye0tNLt/MXz6GWf7E475JB3qEOZshEOPr&#10;r2XbNvBp3ZUfSA1sPGlWfejvvKdWrxQXf2GyeCytPWFrFdp+mJCVTvvBM6kINhfxs7jjfM+UXEgm&#10;Vp2ygenICIGP6jbrU3PQ5Zt9oEVgpU8hVsYjZMCLrefk6j1PmGf/1JPcj1LKJYKO1fU38/crszAq&#10;uLqPiwBiGgp1ic0gJ8AWNy8gNPTeiDlT4rKkX3BN4CXo1NNPIbw8+dxzT/ljNKNMiiu8RMjO+57i&#10;1QnlfFni437mwuNATG3x3sAQWh1pp2cU7EjuR8wG4oEbFod+9llG8rrr7arlsvce4m6YG+GNA6Nd&#10;uSyuYiglbhGfSAqCDD74IAGS2qov8z22I8lFxdXGgxt/d/vt1rsg+tQ/UjzsEHlCXl+Q6OCungEC&#10;swXPeJuQy02X8TJvkh5RRaxbeRJmC+LRBIGJMSbKGwiu57TQVeOK6Mf2dfvC1fq8Up+oWMeapLL8&#10;1VfI59zM6RdrTy3srbGu3joKPvWZHo30jOzM7oHC14Se4zxtmDmia45kSM/sce6nCkY16JlpvquF&#10;XQvl2AvH8/TLh1s08FqMdtV507S46T+nOlFGi+T2m9/+hmNs+kHT5BbjT0Ip2H1DO9oGN93M6yA7&#10;auZvXENcLbR/0hXcWwwIVAXaQg5lWUtrl/b+3yqfjOPI0BQSEpOvVA4V2VG5SPGu3ethBMRu2NcA&#10;xTDY8+I8CflhrRU640b5rTL/hSkPha6J/kJgSp7CcL5O56XiYbXcsIjvrbC+0YspyNf3EXb2448+&#10;9ksJ9YsvNl3ipia9JhS0GDaCokredCgiyn/xxYT9rkC0Aou01FARvDc8J27rfYk/2sxyeu98rtmv&#10;RlYpDm3Nlv10R0Mp5n5uKXWQf+MscDzmBPGCYTJTshiccPg3SNjNVolzhFh3pUE49uTeIbHd4r8f&#10;fqiF84P3m16xLK+NtE3G9vvAOns+++xIfMYKO/WY6i3RLIeLM09hZJGJXn3tlb+89BrFoDffEkKD&#10;3XANatRRNkeoMZokE/mVffXCiy+wp9ZHAFOD50P6ix7xKRblOJUAmYVXJ9GxNxAYYm8OKA4imJYM&#10;/LhYfhEep6Xwxv04mFL2TvptaSoH13zy6cVUHgpMRkTuhx4P/iH3I/IT1ngVG+LR2D5yP2se5rE+&#10;zAqERc9Frq5EVDAJMPUhMU2tWqw3Aw0nn/bVhwyoI8DQ1kj43nsRRezBVcELptfU4YE6AhX5HRZu&#10;HiY22NNNCkEwZezAnNPA7QcfetgmOfGri7ce0fc/wyz/cgJr6UoscU8GIsn/NGLS07Dl6qSB03aC&#10;y4K9IeRa0jOhZMZSlbfuLWfT+fIrIEwus9P93vtORLDbdT8iILBQtmVVhktVNJymHuZMVgAs6Gju&#10;R20PzQANTAH8iUcfgS2k818bd6H1+hC/HZq1cv5IXwdZPrhO4GGTLDIgK0xXq5OmOw3YIFJfyc5j&#10;qqyPPKQX7onHIcyiN2FfXc56oBqAHZA67HMV1IQPRmtsaKbwWXNFWgYTdPGp8XFNUrjpptTGHn+8&#10;pg/kcQIY1JG/+BIblb3wcSTJBEfgg9PJMd9z+YgXHNpkZbHT4XiIXhMwl+IpC5skKIpnRzdqKGbt&#10;iHjEbD4Vi4Wtb20Ycuyg5WbFjYf7EUw3Ka2p9k/85BpT84gByzQXi2T0APWe5TCS2o+Xj5tpFNNP&#10;fEfzUfGJE9q2bmXsuaW6n6wjrxpg1OQVZ04HWZWMkvSLHpc1USelbtOuo6CpwC7S8ahGvW6J8Tnm&#10;o67xhNepX3X4+Ka1vV7UGxeDTEblOJ6d+ZM/DRw+atmlVl5lKztOCPQvvRxp2D1Ws7XVgEcPPegF&#10;rtYPw1WaBZn7WapdC/2mCNYEAF5jNwSycqGXX33ZyO0pqzoGuo/T+sz4ryMnXuKhExVIKobXFna4&#10;Xq4xlPrgkPOj3pOPXMhfm/NxsceQ8rSjS9WlcWo74nRlas/FDjk9sV+qzWRxIo+sG+bCa1dOx3Y1&#10;hQjuWmN7QzSAw7QbJB9t1LEQHXtZDuOL9cvjnW58H83wAsTK3sZct/2jMqqTVVG7ihPhPHAUYn1O&#10;h3oTvCP1pmE1DZVoY4SMLLqv9SHGwYBSC8NeU4l1atz1Cect9omiQA+bVpplEsmtVt/TdNSPo3XB&#10;3CNuLohlZ+E1m+wkzU6PPVee+sH768M2HjD25tiqiqFvQoP9rtjQqTlSZtYUw9IET4JRlKNef+2v&#10;lkCtgKkrjpuwfxo4w/o9lywuQffp/bijOhB4i3vuif2BfJ+ageH1QT38r63yn/Pcqu4VXz2pAJxr&#10;lAHfH9zMHbt1b2XlgyuuC+kVEwyGyWofmoBdhj8rgydD7L4OC8PPO5L9ggiy7vjKlftqCP2VK56C&#10;9Rj3qqoPQ89oTzGv3P60dkVKJsDRiNuLCT0bTVDgN9gBQe4wYNNoqBOuoZFX/S3yICCzZa+1yyFk&#10;4sRene5brhSnfv2N19vejIN94jK8vEFPnhcBtEmiUJuEMPDEO7D5No64AYbC6I5kmqqn87JDz4JE&#10;A6agIy8PI6h4FGtRC+b79txw0UKe5PhSnMn4VDHFBIZnAm8Gs08HI/13hAHGkO95+IH7/ME4oC4n&#10;Of3yCwP95Ewp94AOTondldiwI+MY4JScT4HjIHS3Kdy1yxsJD7TQ7n/9dfIxW8veoMFOswiVAZMd&#10;X1JHlj+iKeSnS48+kqxUQ03mfhJi2UOd90mx3MLbe/VX8thto9VXoeHXXw9Zlt3XDcWYkpz6hHD6&#10;l56AN1RDQyeVgdZslYpXEvsc6NFkPRGKp7uJc8vjurMa7/2LYunPftoQ9VRDusPrPDATn1577dWD&#10;ciwlzI0X8idUyFzM/dQiagShkkPksTESBymhL1/MUDrltcsrXIT5RKnUh5Q42QlGch7yaF8iMgpg&#10;P/vZz1esC3lz7z74cKNt/lzjpUseR5WiZiglpuDYo6fUrxck0gYenbTi0iCBiTilxhGE4l4ukLRZ&#10;6NzMWLd5lEHnx77MNIfXHzGc1fZnoaYweJIq77Y2LG+YTzpH3XI1mG4NK773oWxLXF5z1x99WGQE&#10;hbMRE9a/5+5mlTauuK15uEp28zLjfliQFab4Fq+DOn9mJ6dSB5tJrqx+CFv9dLNZMcaRXRanuwWP&#10;296dENmFdzyoqScnwrDx3KBfH3W5RYhiNzZk8eo6iZh2BxUYGPtHnrNOPWEnnKVxOzfjJY/Ds7E0&#10;jR7ANb/pDNX9VnANB/G3WP5wENgXCPufcZX+/Bep6ukQ8FGyxWeeffa551/g0jxopuSRRx+LY010&#10;y+Cy6hMPNamzBfmB76EtG9xRR+nnE3I2KzNMzJYQXDN2YWO7q9zkzZcNWPrpiz8dHHTrYd96cTyu&#10;Zi63TSPL9jCbL7c2lEWpqxm44OkEJ8DaFM7X/+rm5Gh2YCWBTz/VUqEeCTZdo2vjNV959WVd4twV&#10;vVNbVIxkZYFwMh/Wl8sg4EDD4tWXX4HdcEh8D+hU9lrlZPRCf5/4x0VyQpsW+KNlKb9+qKKsjP/M&#10;z0V8qNLweeRJEYRNM4HHkh4u1su8zbEq473ef2pXw43r94jxeH/x0FH1HbFqRPOv0z3yJtKL3/3u&#10;d//pP/2nJiCfiYjDndv22p9vuAHVBlhib5+hGCFy9Qm8LVvSKQ9vlugsNDTXLgWW0YUjX9RVTp75&#10;iy8j1uvW3Hbtme3wOYSW4bznxBzCGCBC3I9TEASy5wIHAz0/8pgR47d7x8DATz5jJZz0xC8++1yP&#10;A9HhLz8n6xep4chx2THszFpoKTIkduXNn33uuV/84pdoFcJ922wq0bFw1Sxgdv7mfjxfetEJDuZ8&#10;CI+pWH9sqxeuTgp2jaKpDBc7Nv8yqcMQ15LU0hd7QH7D93jWNCIeMxKO1EJSstdxPsbNSAWqcdTW&#10;muapdzvo5YQEaBQl3MVt5/vV5yJC38oTpT71+Wcra3/3xl9foxHy8Ufv88gAVL5HTMjlIADcd6/0&#10;/jYqlZceeAC+HGbnjWyvM26Z+Tz1ZBuBY7e36vUxi0wwe63J1GYSxwmCJlvCCn+5lqIPs37ffS+Q&#10;k4v4u9hYAXmoUU3sPLZ7Wz0rQuSEADq/RzSoKcW3vvCcotLzNhArJnH3fmxN8ctbbzE3ygAJ6C5A&#10;8/5t1qkksT8pR32RRNggpqWoxTnZh3mW/tsNHl51ffIaMJ2Zkl6ZeIOB3WWP86PYlpuL0yxL1zXS&#10;ztF2kEDXm80G2Vss3mLxeLGjeIYNOhKTcATZB/IAXlb/vGy1pFNDxs4gkGgFGZvzFVIYqjaNpwRL&#10;ZlAvMptiZLSLdaifPtylOEVpQ9UPwThj5+s0cvsSCKdS8aZxpQLzz/TdUrLEarWbS7xY6ltuibHX&#10;vM47epfrrsswmWP9oVGlTcEoeD/uUE7cqL077n/wfm0gOPQ6L/0BD9SYVZElBX7RxIHdY9J/Snbh&#10;ulMsKTHP9qWYy5oLeXys3eOfrLCznY7qk0/oRyFPon3YC9r0kWSwamIMtluSUr2EQs7fJDuPgrgg&#10;eh2y8XDsw1Rk8vW1KFbRFBSbUnePnpWU5C35cFfhHQQ8H0fe5Y3Xa7O1+dxo/bk33jzYX2EsjlYl&#10;lmvu3GF2F561DTTF2+bARo/S6zbtlpi444ocmlLY8tEgnq6SE3tCluqImJDt20QNlvTAiLN3TnOt&#10;NLbsZ4ZYi2ehAt+x8DbngtyzuysUCIGPKPhR3p3qKSP7/mSfYso5agdMXq2lMcvt/3V92RJkDf/4&#10;uz/86Q9//ui9D8SO6AaqxhoLarc03GWD9XgF4HXDY2yqOrQikHTZ9iftg6+Tr/YlQw1vzEvVaWLP&#10;QCcqCsoDTDSYAv3ZrvbqIZiEWpdkB+D6p+nlX5dYyjQk1+kV/9PD5zXdrHYIZUvm1of6LEt8Eug1&#10;evTUhDISthPSeZ9VUiCiJYjMSCOaGJOEShtCwzG4klPMq/tyPTFs8t4z5GqgwukbS3yT33H0xjHq&#10;FScMrRX/aL546Khly5AWSJnCN7L+KqYuAMqnptho1HVWMM41omxwyRkakEurudCZeEiBWnI5Ol83&#10;4mF5rCsgH32N7n9hKzGUi/ErcV5qGZ6WmmMSONTpXlGzOMYyrxFbD1O/PCXv6/geEG8DRcC82J5e&#10;FDut4ZqA0dNJnY+fFfIuF/IMU6iz8B0opSDaUeZTR8+63QvjVodHCuVV1qmQ/AiFu+duQoWEYFIO&#10;oI0Qm/0DgAH1qU8vwRW8+/rMm/hJJiSyxw/f69rVb+logfv//NJfVPy04zHuq72HNgUmNAzygfCZ&#10;m5KpEHypvGfnqZyaEx6GcF2NSVgW7u3HPLk5OydIZP09pAO4tOk+/SS89fMv3Ibsx8woYPgofekt&#10;MhcOjPjXI6Ydok2H9WOeXAeH4d1OKYUDcPwWVnRCN1/9nfEXI7F4/LU+2QqJEx+9LL4EYeYrcT14&#10;ihAqD+e3NqPikk2gOs3HnPd0cl1e/p8Y2vffs6Igv1CpdRe6hSxC0p/RzaeGF2FGHUt05Yc2ooLz&#10;f/gP/0Ep2APLKg1zm3UNeUt+eYp+OaTjkuZ72KqkokoXNhVgtsrXDknowEmR+I75oUREJhTbCIP2&#10;/VuN1E3j64sv8P5+8uJPuB/W1R25PO0g6Bj1YI3A6tLdqqMOjG4cbc3IkYCJqotFOJ7Hnnz8BYJs&#10;jz8GfHngoQewruOSTAvYpVQI/fRTnkaQ2L7/Pplh+fFzzz9vi9iZLvtIXag0K82qNq9F4350a0+8&#10;zvy///uf/uxF/8Ql8h9J3686Um92G/ubgDUaZbiNa2J0KlynbVCddto/teLcUm92UduVWzeH8A5O&#10;aJKaVdLCndSi0hfQynaDyPg3v/699QklH2XI9oaHHPQskY4PPvB75RnbY3F8G/ttM77L+jS6GLMc&#10;3Zai6EbQDlzMZTuilkDMMl7iReUDer10sMLqGUgTILuYY9wAxrGJyJwExBE57BxmfBaV5Wi1g41q&#10;5l0kJe7lBSGAwnCgKDfkX8YKQXT2v+4oj/vN1675MEpUCIyVfNsM6bff/vMf/vLSn19hT4S9qDuT&#10;dhZj1/PINIsMPKC0G/IGuVOwQ5FV0uJF2J61o7Hut6gWmylQJjF94VJtVCcIUi5hoH1uIwWpZprU&#10;8D/K33r/C0IBd5bTGjqYxUac2ZJpn/IylPDll6IqlO4QCS0lcjIsXQjH+kZtDOueTIbG2Dfe8Bse&#10;nJ+7i7O77DoX6YTWdv3uu/6pxvP1hK4CWszEkhWFB1ulC9UZDPOueHxg8MhpZSTFHytSNlD4KA5H&#10;GnGz1eQr7zcFbEwHlzSE7SNpQ1bv88+llcyCCqLND4+NEhyuq1oEIX6I07eFmSCnjxFDFiKWXw0N&#10;ZNrInM+ba37jpfFLFUajCEYoIKhRhKFB7bOk2zZkwjWf+o3Tk3bhJc1bX3sVE4ETzDHEMTFBWIcD&#10;wA1T/0uANoNNi71fGeZS7TnoIiu3RtOVhG3XKB7NRC1DqhVm49YWeX3jFR++/x63rn1VmadxD5PT&#10;0cgkTvurSuMrf2GbYd6M7N1TBb0touSlQmyFWvfGFUsnEdDZ8o2qjMWVZlECFT0Kzw9PlLTfagZN&#10;ay9Ae++9dcF9yXRGolWHJIA/92btEmhxAgwRmUbwtmPsPr+Q/MxAXrtE4Uce3cxALSnffXe2CxjB&#10;+YHssX1/2zS8iiPneKwWUre8RCYRxtqbvG3d5qlgroA2tmBBdDpUQ/A66g7ypynQwFJ06qU6VWSR&#10;vm8tbI3zu+mM49zJL42qTKUqvtqmRT0lzRQ+N6p8BY6iNlu5DqUKp/VKui9cW19e4I4sEXTDC+zu&#10;MVJDulcZjsI0E9azX6KTWzkI21C3iymHxVlH8PGanvMcUtIJsTmnenIoYZEslxhRE0NTtLCFZl9+&#10;KXp49tln0UqaGtcw1gwuU2qdGYJQxIam1EVMWDe6/NV7HBrRmVn0tWQ3ebakJ1CCVMxauNyDiLJu&#10;kk1idlzXIXRvVstcjJFW3TUf7PCfuYJ+4iQqEx4WL290JlsffbODS9lxddID00dGSOd3RE1HuvJV&#10;oochhxVIj7XorOW3J2A1RYqJ5MuexYb2G3/ACngWEofX33hLlc2ri1WJSnxDPb0+JfbOBrMywf1U&#10;VUb79A/Cmc0jL8Ne0UcGEnYXP3u1hIs54ZfxGqKqC/AHC0oNWxN746jCw+SgbVV3LvjQ2Mm8qeTz&#10;PegH35PmQ8n6h+XlEJ4Nher8JzqxQSRNsarAdqEY/Eka81kLRc0pOXtz/2XzZ/imtbXxIgFmqUq/&#10;+fbHH3yksgf9byz1XXdu/A/TlNRhuZou+trQFnpH74eDtSG9v71xiqCrW3Ryk1U80uDLAHRmMK9n&#10;Ou1Jxrs2VP4RAksvVvM88Y2PWAtTpqPCzwpOh/AJennp5ZdFUZCoqLlDF8a2qs541GjioX3/nd17&#10;ZtmVlr71lo+zwU58w7bHCazddW3On30mKGmyqgr04O+za4YiVExlTkunEkusdeRoBdkb+YDU1pP4&#10;5GKZ/DpBGzd+4+k3CNI4syFmMAsuuVjpyLWhkS7em9cxV0dv3NRTsT5EbflT5MbLl62FQxoX7v1E&#10;/du5NetYwyJLdy5O6ILHBdjQzi8CAASpp6jQ/NzC19GDkuYL/01iOJ0aN9XchPuuas8BiIk6mQx/&#10;fJOW6UhFq8K2MiutkXJoB1WI7WzQuS8adtb85Tx2JOtIbQN7/3WCfyS1evwx82TvI6038edgdfhU&#10;VeOPP/Dk2exLTz79sKHLBitSN3j2+eeM9jVL7KlnnmFi1Ax5G0angfNVCx7h4XM1Z3emuFfwKxx3&#10;4KxAMeCHH5waY+zGgWMu0NmHc8lV3xJUFzOqgm4cVpstrTomdV3NSlL7rEcfRqAqjL3tdueFDopJ&#10;Oq++VGrC8znbcUYdReUWsmCfUsaN3Z9UT7Fe/b02lhJkzBFqfGOFBsLqYdJUHH3V6GKTGT/jCoHp&#10;f339NedXRHD6P7y/92GLw3lmobCpR4sktat1BukL3atq6qG6ScEzAPFwqh96YsEsJrBdvepcMWEw&#10;Acurxd0Wl3iRpH39zddtUAWYF178ib3uFjqZHcmaNgoKV8A5p2IlgU2CiuOUDz2NC4G80y0tQ5Id&#10;X5PBkMzZLoMR6tViENropz3yzju91CvtZutDp9rf3pExEgs7uIJjdrUOxw1P5Aib6jHLbfePRChC&#10;CXUZCSXutQCIyakL+OpV79YYxIcU+e/hbJwc68P/WTSPuwQlQbOqoXvalAVuqA2ernatrHexIPJm&#10;G93PRUTcP4E9EUCjGWhOR+v/KoyqtpdMau2rGx2dFxx+sm6SqD6xWkSpzsrHyFFXmNb6L5pXSQUj&#10;b27ZpxRHG/R6mKSSwdQfNIu4pCbmeSju0X8yB5P5ezyNSP0lBekfAwk8dzn2mipy7QfvHAoExDqS&#10;nndY6rTspkMTkeDbrFLA+2RzU2f8XBCGwNaDlR6IAUIH3n1HWs5g8T1Knn/8w+/5uhCVw/Q7QdtY&#10;kauUJLR1RlGc/RMxaar2pWILXS86XmWHLEEqn998+tGnH733ofgFLAKHp7Pi/h+49z4wbB2RtpYe&#10;L/JuH33ES1CBTm979iy9jHsaHCVfWRW2WUs+yHVZH21NbKiddr/YfsLbnmO7d2NJvebs6tT/Rlle&#10;3atMsFB1tdLTHNaQUNV1ecMHH0jswtyEmO2+OoJZoL/1CRyZA6eFUhRugmJPuT6CUiFplfy980Gk&#10;T0E0pvt6d26rjyIVwd7QhVnAmlfmltLNfuIJe0/jyJHXY/64kwnHNMfkhCYOvgtz2c5jDepTpatS&#10;vnZGn1Lj9uQSEiNSkhgFQLQW9Lqx9evGoDV1cxkcoL7muTgfp0tJML1c+Urzgeg4oKQvaF5ltki6&#10;Uv8eAVfx6EMPv/D8cw/eb6RsWFkONd5Hjqeo1O/1bgZRXjFA5eknHn/ysUcrKzI+MK3vvjFAEEQm&#10;i5wXGeelKCHSoAi9ACfxRrkpwrBzUUP3lA5U3xtHxARt5old19Rz21PLe5zobA+JP5vornv4u4QS&#10;lS1uk+kx9ZeeeR6c8hODThDVnn3++WfF5y/+hGGq6kO04847Ckkff1wOK0S1jez4VbCZs4KjsqVZ&#10;Q8fpuJ+Ohge8uNh+TX/xymXH9fXw5sgncIPYH+lhBydaKXaxSebOwCR5vPk8XII30s/fGiH6z/9y&#10;6PBuO8ECQeiCzRhoX35egLdBs7PXBiKRNnjcG+Z5Uo2tscPWqJPeINgN5+D5nPIGJNM5+Otr9roX&#10;rsOn9hfnRFLUvgzr/94uE++4EjVGEZbP8mi9JrYuN1gYVExgL6wT5kdbkK3DsrWHOF1+6L/4L/7t&#10;r371K6GZaQhKx94KnGUq8L/6V/9qHO433cip1sz3FA92TyPUH3bQAZHXpFnjQuTy4vRjf6urlYBL&#10;zKccsYPUVwIh2d269uoZvPFGC++dHTBpUB1dd9zhGZBmArjxFs2cXXf9QIdSrjFtesb+Ezx4abS7&#10;M1J+3M2ukF/b8MZ7Y9DKpie7J3ZD9QkOMtpLa/f110PqRKqh6bp5wnnKkNac/zWvII22Hewff7Ma&#10;XuwgaZm0BwRkAGuFDj0O8agCCTPE/jCJZ8J0+ECIcwVE1rNaAu24uEGf2F0JCPkAO+zOWMKu4WBH&#10;Pst1PPLoQ/HFs0ce6zfTtMbi/DT+6+VgqBrGHn88TUJpbo3q+Z5GiEPzvzEfr+CgUo+KqTCW+1n6&#10;5sq5t3jYmwy0lo/m9PR4LsLJionN9RityMP1LPgeRchZhG9RXPie3/761xtIk2ZSsUV6/mGyYiD2&#10;K0/WKBA4m8GmAROLVsUl8WLLIcaNTDJyvSZM+5effqHeYxYWNif7oM+jqk9AMWbfA2yK96xP2Vzk&#10;998zlFsj+2133r75KdeXFNx1l8d/gGiv9PNDiFIarHjB6+B8P/4YcwkibUBX3LJq1AeMmr/UrJ1q&#10;s3+xYh63//xbzWxTXL4xEEZYV7S6CMYnthuD+W9Kw73CQ0fDM+V+oPoGDutIKx4lY1M/9UV6FJS9&#10;lC0C1IRnfBspnzDHDPc5TVlztNvLN3MYUnCIMS1X/He7S7yKxys1b/4kFs+bb5U/fV4U4vjbiicc&#10;3+jNEhnPPSRQOnjTTRimYhde/wiaNKCH7xmHKx98GgEF6Jvmycf7O8LHzZeTPURm+/LLw52zeY1G&#10;sElSl/rUgPZh/Jvx6/+f0g7V9l/8/Of2uEMgZz5Vm/oGq+p83ySlT4mIX9ZHQ19Dfw91Ea0M6ESy&#10;Fd6CuqrP9zC8XI3pqGOwfkxTvqchcRxCm/mUWqPFOvvLGfieXtown/kemc2Nl2pls7XMZ71L34Ja&#10;DqmaSsWya3+r22CvXLrvwbtdZm2TDXyFWFTAFc+89c5bnr2VFRta04zggg6nKprKCEtRwjjktVwp&#10;caOmCVWmO8TgSO4NGCW40niFt959x9E9HdqhUrZ7/fhpAyUPRHjuyhUP9UTfZ/RnUdU332qL096J&#10;4hFvn0XY3KKKYxVgssWOXPSVgc4bLkD+WdHqqt4T9pNdEB/CLQ8hXVBJCbhpE4MpuOsN6ajZaGLm&#10;KdOsvBiEInmyGEwGO5V+waRiGN0Fhp/7XK+xr0cTOFIPk3VqQx1qAIN7DyKVMMrxO3O0ZmWaHe5U&#10;CA8dHi5QD51/+pvwuzeIjTreXq1L+bTVziIk96FK9D954SecSs2w0z1sTwzqPYHeHMNJwSfXYdLB&#10;999FdG5Q7r3NE4lMfI/Vi3mx8V8BhE1yRCSr0z4bGp1dwBLp9IQadfVOBs4pG6LYrxxQa16p0tMh&#10;EwoSX375FcQwKPxmaiQ8ylgLTn05t8rtAoJVqmrT8f4e3ThjZcQ2OgCQnyaiqiPSgQdqN4l8UXNN&#10;6u3WkUcXPwbVrHv3IPj2p2yFCtKRlHeivOSo/YAFwhbfftsF1QJyfZJcdmNX/jfW+0gghyod1bCh&#10;0Q3/dgKj+5UGL+YI3Vebyf7O1l+Ugge+rMc21Mv83MxQa5MpuE4X+XlCK3XH+1xuBFYsFAONvaXE&#10;/te/2vZKcLjmGuK+//obVk3/iDwvaEGfYP1VTNJ9Dz3yMFTQB7JuooS6JmhTbUEOqSEhkkLl9fnk&#10;v+Fln6n/Esei0E5bRUtnczzTMW6SgkXNFCy/P6MA2UQ2wZ8mP91zN+8heOJTESIcZNaAXQH82xsQ&#10;LnEqeNYH129nD0/yxJffjbLcV9+csspJ18bVuhjm65OTZtrYDzbgqKezBZbJzl8DX4O8eJLKZoNH&#10;LL3HsdGi79o/Hr3EJQhrDTchH7Wl19J71Jq3b28sT1kzOQJW/KlNq2JM/Tq2kTMLJhG3ef5F0gVi&#10;XW3Tzuzn+lvPRnWhX022PXrqCLaSmxRh7CmQmpZBND9nqMxv3Qn+HHmXzC18bAG6743CqkS0nrwi&#10;qgn6eT93EQ3+jtsFfHMAn/Bhh520T63ka/eJfZ3is9/ic28gbwyYCu5Bu4WJN9K1uUXzDbcj+3H/&#10;zAMvRSXa43/gPm3O97Kha4GoF97fFd3PIMrJT/hou70duFa/ucuAw8kGBtmNyCkLx4lv1HcLbUeN&#10;hlCU+TWLffTDmrux/ozLl+68eosSs6Zbm5jn8XTtY/CNIaGOaUMHEhEoW4wpuxAJwBJb6bCi9Te9&#10;/36jpF95pSk+Ya+it7d158YTVVN5841X//qaQioLcWrmbIIuI29Sk/Pkorbc16mwMMRypFOxKF74&#10;6qumdGGwbCYpmlq0jHprWtzB/PmeIbMjRW57tdsoPUOEZd83JyavYLfUkwWkuI2ZWlixWUw3rvjf&#10;kI/G3E6KJDqmNkCk+/Hr+Z5El7fPLA0sghtkhGK+mUeJVh51Kf2lw11rZmDHKVTk+edf+Pf//r/G&#10;Xndrr7zikbplB0YIY2egnzJ8NjQ7a/PNkKWJeeZFdjqYEpHIGc++3M4jYC5e/MlPMMI5EguwnW2G&#10;WALyqwyV1E/ppJHhSVyvD0mC5GELSLkuobwkkwuR1Ul6kKYrQt5z9XBtS0Sm1dM07GnDNYGP1OPI&#10;8jLg9GfXW14j7jqrpF/TVWlf2vPMO5I8xgrUlMLCxuY2Z9ed+lKol2A5V7KlHW+7ong2PGdfltfL&#10;DC+HuJYsvvzKwg41xBTbTrMeS3qqGqGUtZ6Xj3peJ5rGp2NEXKdgEnDHMXyMyPcJBxbtoFmweMZf&#10;fBGhoHJFSm7x3csVTnPkXEVUwyU20fZpdl0f+gqIX6mncYWNGjlCXEm/WPx6CTYtN9rrmMGJ/WB/&#10;uc3J7/I9MeMDWVU7+q3N5SoSXusU5PCzmtdfe/Utpu4VfOg37SRwzOR901QM378pQVjJ9UOPPPLk&#10;088gLE/x7KNaU0MjjCUsEC2e2owoW3HSRF9aAZDiF598cd13P6DBYijXzctvJE6VeqM7sdVdVopw&#10;cSwLwRg7R9HTx5kUMAnJ//SnPzs+VqltM4k2qSySm30Oor963/0eDFcf9rWcAF6nrlFP9AS23UU9&#10;TegJ9vzmCJ9E3/kZ7BkFlsnz/2OpfpboQF0HfQUmjzbIhkR1c/keyl9efskjrYn1pptUEF786U/P&#10;jAa7y+94Z7tZyCUd3c+Q+m7Dns0BXaGXeldj70jtpcJ5g0LRafVj3Bj9kZXDrhjNuM46qJoeDdlL&#10;iHAGOTLFASuOcZP6NOquyDo8wJNimzyCAT1f8SBqeL6xbYJqdmIFMYohzKb3Z0vTp3E8x+U7Mr6W&#10;kREU34vibE+3Fu56wJ50pr+vDfm9952LffNeMqYkX9teXqMIxPcMCLnnbnQf0gOSEiZqYInS+DcO&#10;utyOYR8pX+RRKzoTstw9Xt/0jktK3WpJFYGiC6H/sV6H509Yt4K6b9hQ26ligeGq0/4R9Ac7S5SX&#10;msdAWRXn0m133hzXYRKtbOL0iL9hsXhab7qGTlhKheVDaV1TWnLnp/wgGzklMtdZJWANkychEJJy&#10;vqd5pUZEb1K60Fy12uObC1trfqu5maE9gPmeyomoyU5O44k+54QaqOLGqF+ki+ecq+Qbe3r/FB/1&#10;eGQNl571Nx5XSvIE5XaL7HeVtAHnVrwn9L7uxQRdjqwON3C61Ro7hFG16WrjRgfp5BN2Ptr2GgLi&#10;m9ZbFVtdk3n4e4arQmMLm6DicqRCE2UsSbtdYn0ES6y6s3p4hnYDPAe/K5JPBOgQgDrb9Venj9DG&#10;bOuPo5+dTSeR7tbtNjYaD2q6o31I2Wm9TKavrCfLNoHLFXVLD9eLOrQGzp6DcUhOz9Cm8XzoIRb9&#10;VvEKVBvCfmGCRz2treyIbziELinmT1oI0bIBQdfGfpSteqUXVZY35j2l0XfrUtwCFnbUGh3voIEF&#10;sNwHHpiucHt9cuaJ9LhOF+yyCmPqM3rLaXdC0qeqAyNCXQrB1183ybX0ourcbEjdLeVtE44EsUKM&#10;fdAhpK6NaX49IZEwFgdTzBYWN1l+11ZSvf6SDdCwt1PUtmcbBzrlYMernGeCAjHwJzQfpyifFcpx&#10;JquWaGNLT/xUGOInzPiEHVO7uRDhXRXYqqz03vdCx7Gji7KYD5ibqo9h13A0bCr7MtmZ5vJtdGDM&#10;vtuQIGsFvb0m68aYfJBCriv2+OJPXhDtJurczv8OdGmX4A8ontTfQyTXbi+lbd04YMfTs0xD04WN&#10;zHJU/RXW3apDqpBjf6rpb1zmt3wY2dxV8pprJzjt3Nx1l2SxugGN5CU9G0QdJmEZQ8IFKwo4pP7H&#10;YWvDLnksdkNLWw9DMxa5zDJCEFws02W4k+imWz/2f9MHxvDWEOJ6/IoVeuChhyANthZmZGd4BJaj&#10;Eitos1V2lBI6E1cs19Rv/uNRuY6yf7Pu10b2OYj/X6b+s1mvbMvu/AAceO+9SaTPvLd8VJHsanaX&#10;SFZQYjMUiuhudatDiiAZoRf6lq0PwKC6itelT5hEwpuEt/r95zq45LnnIoFjnmfvtdeaZswxx5xx&#10;5khGopzChloveAidJ6sKNRnYpvJIU+TDJ5z3xTnymkMNLJbiSzcZpNiPSwCsac4LbSlubozTkrRH&#10;syYD9uxZjX1BkRWlbK0hBr4cfkvYSbXYTbvUCzZeT6E6mRDc91KrgZTnMDbkuZ1v3zF04K8znbnj&#10;VGQchFGdCEmz+1wMC+DVRpT+WUa7RmlPOH23MeeRm4fcs6nN1R2M9mbiIkU8ZfDFiNMlvaTBJu3O&#10;/rxXuR+25LC0FJGmNeXtxp4D27tGBpQ8V620TbxlXiyxYrJn02mcU9iJXNLTLkc6Wl9Y5jagefRR&#10;CnCqeaQemNzOlLtxTmwIr+MwF4yU1ok67cP24ijZ1Jw/JM6IrJ6riVjmkngX5B77sV65ejjfIc/a&#10;TJiC7IvukEsfXKxn/khjF0qP44mVACtv+WoFsVzmDumA+HxnMIQuV8wiDNQbFQzH7CoxIgU0NyVl&#10;xnOgDDt2be6g5cCXGuhGygmxdPfMXU02y0broQuCrO/QaUpRpyQ/vTh+O3x5VAoNcdnFw0kZnQQv&#10;uLptvKOgQ1AW25/6pZptwskbjV0pTmhydYJsW815U+0w3dJwa1Pik3m1wgVys47D9G6rVAoW9YwW&#10;eud5pdCbHxUJpq8r0k4S0YjvsiLskmJqMqPokk+aYtldDLd//hOXvQaHRa9Ap7xLPs4nQGzirGBJ&#10;HJAE9EaNwgWwz46eCDZyo+anmRUmwPz8sy8MWyI5w3e6BWdeLNIGn/ajQvCZ8MijdnTHmzcYdDTH&#10;kAQmbm34VSWWvfsIwChfeRbSO68zmoQJ9RMvVzTqxbea1hMn2q4Vh4bjd3QTp2LKLTjGeVLuDQBO&#10;Gda1s4sDah1b9ss2sOXLJ2Zw3JpnP9BQQ9lWrmaRl+47ExTH0iNYyqdZLeO038LCuB8+yN0VkmTS&#10;645ic2rEGKpVlfZRgJ5HoBr0BgPPbjfywLawaQ6Phq4tXauK6a7tvRAcz6g5C9x8ixA+schIXQ8x&#10;Dl1oI2Ql1dKii7mue/zogYPkg8zFUuyp9cRMQkKQFFQPH/aaZMuazPT2nQpyYkarbAVny3nAWEi5&#10;NGQSfJe40GiO2eHeYwVnrkB8xvw4LKMGHjxQyDIhnLWKKEUDZcagOJFM1DQQl0uNj4/AwZ+PKFWz&#10;baZUtGY7RA31uHkV4aIAFS7EXuHEWgHvhS2ldC1dWF3PaSOdofISYUpRxulYVEAXbKVtLAiVViKZ&#10;+ar9OEow53okijNUeXVY3xjd7sCEmLr1EgW9uhHMEg+iTvyZF9MVJn4aY9v5MlOtadBBQLeuXpHE&#10;/uiMIBQwidrl4AdO8UJTZ8CHRYtexDoVOA6JQw7UzMaUPZ40t1M284qsQxTzwasnY5zUZ5KzToRN&#10;lXEXHc0WnQxjk1Hp+8pJ586fuXz5A5vaP9MMET6mBzqaGjOSVQK9CLHDJ1pI55qevjlTZLHDLK8L&#10;8Rwb0yDsi/Qq6c/TxNTtN6sDxYYYItagpj1Nm4lnkT5ev6GOf0vt3pVu7NofjGiLDtEF16ISleft&#10;vdK8gThP+DeNfpvlgYmOI8JPISYCEjfkK6OKWLbkANeyMza4hvoF072XkKmyMshNLmgmT4AuucRR&#10;rIkUP0O0PvBIFWnYwEyk2AT6XCEd0SXgDhQwOr57+d+FI9uhLLX7Z1yslPC2Baqd5l2Nv1Y5qvUT&#10;4BuBJBbb/neebdpfffmreu8TXa9zzY06vqEwNVrO5Ow1HWUYaM5QnRSp9WhueOJwxiI1r37O4VLa&#10;76RNf1ol3JkAzcyNwS2KtTJisZThz5xuIELcUBYGNt23hs+WURuZuPDTzZlvIwzs3v2w+ovs3j5o&#10;HiMaxbShTaOPoQOQioWDDRg4DLr10dyzYXPW4zIGl4UqGhWUjejv0o0OJSiSSnfH2VsJeM4o5v/z&#10;SPAzxCgIO5GPgqyhkKwdn60rEQzG6fDYIMN72om+Imcbj9uT+yPNbBXGJyju59yvG59xdnEoppZZ&#10;Buyfdjk8xFVJ7ICW0kpPLfWRRw89l8pUR9obOip811pZRv1a/CbMgRWSx0/1JXF7h98T0egtPFoc&#10;hGkwzVOiyDETQ7o00L7anpvy7g3Nq0+5pGeNTM8/DgVoqHSkC0O10wRKwkO6JgDWhf4OfMPBJ2JN&#10;Smsj+2s3cU1huYUyNg9flPuxiMIXh9bhZtiIZByirGjupJbx4bkv7MFfXYHiZ/NmxBNxYfP3U7Qd&#10;bGq4+kWdQPY1hDR6wOstr5sdd0Kt3hFVU2AAR75s5ISP7NyzS2WZikyBzES+TdoZnXXJUBnzDMZm&#10;HZIpaTpX3nhJHapJZkHZUJ9+VIBVSS0e1yIrLQ5e7mck+6z/IndawCisT54M6TlZpqaDDQBazwaf&#10;Med6efoFbgchnD5TP1A0EKDLYz/jaX7y6afIUw19QNU7fNjh4nhwq5a4VAlBWe/MnJkMNZrNzRv2&#10;8Lqe6AP7mrPA9DOPBS53b5fuJ7TfrKA1VRqu5TpHni8F7s3C1ZAeGVsX6bxwAWlePKhSSIKa4o/v&#10;ArKXoCrbVS1jVFg3a0v+snDz6R8HPcJ4rUmNE9PkXmPJIB9xL9M41FiSW16g5Qow/eIIOtSvNoTY&#10;AfemSqTnzQAEI658islG/g5dvtFN5Z3DSEwNgFmwgQlt5DHmYpQPudhhuHMzTQIcyf+ItjOR6I+Z&#10;XKkPzHbGEIcBTMqzLm/kw3JADAJPyoHfup0Xb7Th67cbB4/tXe5nBRej5Jm3yunYEAUfLrHWv8SG&#10;JgUbwvdm1cHms8pSck9oEWHzBK8CdlAhxSYJdo2IZO6hwT+pIwuIxwmFVntRgZT7H16mXPgQvpN+&#10;Twsvvraa5XTv3gxKFqgqSGl+7X5+cbsY3r5wM1I2VtINO3rlZ9uM8yGmgMD0CEGN41HaAwnpRPVF&#10;WxDmgNASOUm3/8aGjVW56s6dLKZVWYnUAAU1o89jtMGanzYqMCBpl2oVxpcY+byTaUpoS7rWx/Tl&#10;Po9UY6M2EmeJwM9oxQQ695lKMC1BjUgp+ggum9pYpK9Dh9Ut6oM5e45H9OJMFfvuitKTHlQ6tz18&#10;bLHZ6r0IxJtC7uyM5i9Mnrn5MShd5Y11kisR1nZu/EaatUMo2kgLS0PSGse7fXvdoODBmbgRF34Y&#10;C9xGMXjkrnimWcMEOZqFwWY0gFLHHDVxPZuTLCyfZEN49/F/eaqZKpQEAOs3s3slcK/U8odE3vEb&#10;qsot19yALHpOg2J7BZdtueqK1NYK9YXCv3wRiJGZC8+pND2thUVRM7bKq4845hmZ7pyKujSWLKPg&#10;J+JGrNk9eH6hYdXLRRjZP+/LGFWEmFbBwdxm9Cq60cCUFqpkKNYza1YiXBAwn8BK8Y25zcAvWadr&#10;El0DrOXlTbeL/t3WM9o1BJ9PrI6VNYmApJfF/TloNdJGV0vdY4QRXJZosiyApx4ITp8nCzHSMDmf&#10;BY2uwWRiizZu/VLKTK9lJejARw/huR2VSzXAYgirdqA3tp/Ffx58x1uRidGBG0jrXIBoMmHvDQdc&#10;e5wHWk3lfctn7pkYD3SIlMnbt/wNTxYKdzBZqaYFrqnSixSOcMjS6TZ00IZgacWizyVLmj2ZHGmW&#10;PzMGKxvKcJTosp9pndq6hsKxTkVIhJz37k2/3NTw48edHSVPr2FrNVoM1yqCZSMEraFFL/7br1VZ&#10;2ak+LU50pBTbMJwRBqxy5fc/fKf06JFW9KqVXgZD4uiqVqKKVbboUHtsSBcfR7QMoAY+pxz046gA&#10;VBxS9xtXSsE6Jl7gtS3iNwM5cUCgBRMyBle45e1tdSeei5BNrO6IMCpkJajPzMn22KsSjaLx8hYL&#10;Rm5hJ4arBjnKVQv7GkO+hb3UxA1MGibFDtkeWBuMMUaDAKtQsbw/k90BqGo8iul1leWotBmo29wF&#10;Ob7IOzgmicWVpU6c3fyYcrahyQ3nasmS/lE2YqY+RlZN86CfSFoIbsx0HBGhbBw5sT+fMYBv6Phg&#10;l8WYjebshb2S3eZUDD2msSWbJ0FUOJGy8vWPP/woapjZjuOYBZ537lKlpeq/iHBF9DNSaIrZx1yl&#10;K7aP2TDb1GoqQni0vu7JacVXPRZuMEO8xQx9wRU+bkY9+zuqSoxvk82gddwGbEi44fyvov1w6tMJ&#10;TheTkPaLZwo/iAfYRNyPpdUFpfxY0/C+UDumWDH6x6tNFk8fc2rOsnvLNEloUYADwdDg2EyrYTyu&#10;JCn3cKXZEVG7h3TnJgHsqKU2VZDCk2ej9x5Hw3kcEnj0CA5YvWrG1u1sn03NzoI7UWy320dI1HRA&#10;dhBo6eT4lp1qI1pASZLob03qmygzZk6WcabcL7jNX6LHLJTzfVF3uZ9QZuWQ2VjN5B6PJWCeVvc9&#10;fI8nxaq6BWdALAkrcyVQTjiVMtZyP3mdqfpOIacZPyyENfREGjN18NCa5+14d8AGuRape1k7Ib5Z&#10;A5Derty6KHyGX1nS1OdmVB2bblCsx2pl+WArtoCp0ZbWf4c5etROhAdqxvRPrsWWmMDTiN5MQ4T4&#10;+/fco/VRZwLH+RlbtxtPMCm3Me0jWeDINUePMI3KwRMHdLi8rHuzl4tkhRs5M2lGRfEc6rRorSEr&#10;w/RuOcUH+bble7yUH9PQw7tTZtMQg2px5BAHbg9L0VKL2BfOw0KNoChiRWT32IlDe9EepWOlRG14&#10;AdOyLv/YGuGPA9ZopRIj7tmNlmYXLcWe6sYjsGMQ+jMkono43m6x+hyhpF6lR67N/aBSTWBVUxd4&#10;BS2HXoICEiBB8oiuUb5maaYgOZDmSeci0/z9937R+Z2dnMYE2xJo/+ihV3BhKNegdkoyoDyPkqFa&#10;G0DKsUyVDDtUi4qM3gBTSkcAaTmn9ecyYdNpUGlnlDgqSPsYcuk7J8e2KSazdTlUXYlnm27lgoaJ&#10;nvtp8oiRFYawgBRmpzYKhHMwenHvXhWGn2+YxVXDlpdkgtl0qi54219/+w2hPDVHby9/s43xub/+&#10;+isXzD95TJVmZZZD5Rj2WuHCKi9FCj1xUk0AvOzg2zbAN0EVTMvm4TVmkHZMLsFBfSNLm1YHtJx4&#10;hyDptE6Mz7/4nB0IACQI+8MPHspqQghhmybC4XbdKeZ+IIGIlBHMMXp6lYvizhTQphY6cvnEpb2q&#10;EVf2unR4JOJwr0y8Tsx+pj/CWafPt0TcbzYvcYndp1ZmhF113NvWv3jcYOWB1IoHK9H13x7N4D1j&#10;LDe1/CcvG/Albur0r4rtRDdBncyGmqboc//GybNHy3kbYTA1nS5/fq/pA0K5kr1ou4FPxDopaSNb&#10;x2sQZHE8qLHKAOnNiAWyvJsO2eMRNHrhQQyKQobemSqHrbMC8ClHR/XzDFxAcn6NDY0JwFHh6UpC&#10;mVS4ii9FvDl3Zv/B/Q6JphkXK9TnCKQ+0roJXYObbErLZiaGPd5c8UePXoE4YQVYs7p27t/XhewK&#10;UIlJNtBsYMg8sVVrqHrYQ2udLNNiUrFPlqWfGS2N+Uh5YjQiHHhG5kUNsJrR1NPirOatQSQ4l0YW&#10;kQiS/UysxDtuQ20W8cOOHYmxANNKN/3b89HbDWFUzjvaJELXznDCDQ12wwBONTbauqWcUZKGkL5w&#10;+34rtk0k6UBaW8Gh9fRX5lsutHrVJp1dkrcVqA0PZn9V+PbuTw3v4cNilPoBA6QnYo0W6AIEXbfu&#10;GPPVtDrHIypdQ7u5Ik82sKrjjcun2cVqDwD9vjt1ghKerygriNx/JtTV9FNnjtPpsFlULxj8qNyq&#10;bXZjWy0Dhw5Gv8JhrWOH/VSq2GPdB2dIbmsV0t4vQlMhfFir+uO01Axjqoc4GnQ6/RfDkCWMZM5w&#10;20aamnbuGpDn7fS+21qZcitka2F/QmHq68pYrMy2+AoWGT1r0eegG8RMh83F6NcEPuRiGgxoHt6D&#10;i5b8+pT2pOmpTYoRGn2B2re58MmLp4Q02Ny0UPBhAlkHRErpEjPH5spUZHi378ixE2fOqfs/f0WF&#10;4TkbJyYKd41Rpx20iLaZ98yEDfniFYzPcaewMq1Phy1SIaokSqy2c0eVYhANcYgD+xwuOHvdJ/v3&#10;1jbeALC3PLYqC09pO8hvEkMKzJvJm7bXzmo20RM4TsK14wbkFIvRt1hhk+EFsYQdzdRwV8s+MIaY&#10;YELPVWbKpNkbdewHwDBBqxW76H7qCgyTZYruNebPJgnHPkYTuTHYPvmM+vnzPXFfB7sOxbGywdoz&#10;nBBuXHITwafkLGQ14pnoMeUkgMkUayMx2Z+1kw8RV65gn0g57aXBOd/rkWxOTpkJkDIhNnX//mlQ&#10;Tfu1oLA+9BSVFgbrKIrZ3ecmH3rnDiGdeVbwBSNeOc57aVgvfv+DjL4UmePBrCaOLEyj6vKynpMB&#10;KqPkLR2EVSut8l8O88YaHT96FGRhsqIpPrSU5FvJjhmmVde/qkG6yJtYpKW0nsladQxWxDDyPGlo&#10;pX84ZgFG4gaXWlhIfIXuGEminamFGke50tdNLK3nNp/TqjdpUCZ6mItRGF3j9o1zF08tSYx0Srif&#10;aWcFLohKRH01l5ni/Cr344EkF4GHPb2cHhJq7P/xn/6ThVrCHBNWP/WOtaUHIFdS1v6p7MwqzYFf&#10;DTGNOahNOgDEga1zxbmD2JYyD+mQzZ2a20Ox2Fk56QcXT58zZOW4f4IFPP0qnO+2jNr5PZs5gHJ7&#10;HJLCqxs/f/9N+rIgWGmIqJjtf1zXxm3xKj4AJqPBihfPNWuZTR/HPAZ3BnRaSpY3VyD4mxA/t570&#10;YWItFSX0+Gk+HTqAQFpCxE/yPW5qOrbfQjaUNwh+f/HFZ59//gUrg65qOxbmmKy6fy/nwXBPeSgj&#10;DrNSG+wCZnioR1P7xTQWJJ3nJMfifl0DwmhPUReQi0hQksCaE+7u5YWNqDaCJb96wpo4S4xlEN0g&#10;GytPD1zvML+TzM99bZVyNWLyAPdTjF/yN1P1rK0uLg/K73sWmNBfff11kdcD44cb4iJ+r7NhGINx&#10;B0c51FWtqg9rPfM3hSN5vdXqvxQ8V8ei11+hXEMZbIYdxZtJhcr4SF5WOdhnu/M4KCGKRt4IldXt&#10;F5cke6x7oHSZaVsFan8f8G/vFOSpj9fJGzwyhmGM3V2+zj8ii2/fCXcJ90hlegfYQvw2E321v2x3&#10;ljlFcKz2AzqfI7TlxLXWTmptnlWjKvXVgp02biw7IZer18WJZYzCCCVgv9GloT+kRrG1lP6KlA8f&#10;QY+QCTlKGMBJ0g2rZ0xksntRut8Pno8jipe1c7fIRSSS+NXrt0dPnTl76QMFYj6BsATU+ObPt11A&#10;Bto0HRj4C4XfCuLcD+7mru07lR3UDFOKdRKxrWAsthYWqToT744PdeyowhSmh8AL3Kb5q6OxbRtz&#10;dRXl95dfeEhXAtqOFTY0YusP1YKzrYJoYrhT6VnhbPWe4rmRL5y6zpAYRsOb0sfDkgMscyHs5hyN&#10;KRhUryoUjtM1Q1yHQjrl6yzT+LJpL4FZte2hwMeOH52BsFEoZ7RMShkyvGK42L+bIHT09BEvsQtX&#10;o9pUr4lmpU86EqX3JASTsiebO3Bx0DEL6ijaP4N2HBCo+YuoOnO8NZRsTXlaRarJADa8l13qFHh/&#10;KfiS0fOEozs349H8OpG3lQ6SPXlKLFFTP4k8FgDCCQkQJ3HIa9Hip04bJSfEQwwGVh+MB5FnoHQ8&#10;rH07RwLTKGuGd/cuM91+Bb04fxb0b+FYIHmnlwp1HIISTxUjckqsuaL4E+sRlWOvqHr0msuThjva&#10;ik0wsdW1xeLojM/U2jnsQ2Xc5EwKaMqlVvAwvmcwg1KiWSGOpj72jU+++GDpIab2Pk2yfrw1VfV6&#10;FDMvHNl7b8oJp0mTHIim3Dt3vv32G/m4J9ye3r49JPfJkyl2F2i7FAkPk2RPRBGZDpsRZyuJ9s9m&#10;jMb8LPIrP2KSYXH6D4ivzDwlL+j4neHEz6oS6y3Y67SguJbyl4ughQSPFjEFOqVly4I2dwU/hxhP&#10;qHd10hnt+9gna43qKAFnAlyVNKGi7FIkdk5mNongH4enwo8q1+jGz7mg6y5ITwnZyXFxo6Lx2qpz&#10;PL7F0Ac7D3TqhqA9INcpfp62265duyqj54yx1tlHwLul4M68cv0iIws056yan7VyAgdwSDdFXcQ+&#10;m7pIugPeoRF8R49OLSRU3W5kBKe54fQi5PhJ50lcaSs1ofA9oLoOc5jwfE4fSWMjml2/e/eC3abA&#10;G/sZPc6djrD3fjtQ3xI01de9yJovF8I/3FY5GbSBq46CuLG9gRQTLC+O8uQ+kdEt1wpjrZJ7W6Hl&#10;UsHw7U3afM0AxiMlOBYVe0sDxJD9dLfklqQpL2kJP2T4h8jLj8yohZFHsnnivRw6OI0a2JiL6qqb&#10;reSVsxiZwVeeLP6520wYEHt49FzDERrwYheJPxpdsUYtB7mNm2Fwp6bZK4cligxmQMuQjan1mFTm&#10;ID5lnKovMypUuXgmc4H37oNXAhm12kTnn0J3OiR7q3rKfhZSP6W6Kh0Ov90qAPXU7Yca6ZUrVFAc&#10;iqfP7htX8+LVYYHYmbP+eq3KNlyoWZmQN09usp/n6i2FF571RJ6cbQLlrlNf+55dw95sHyCzkgRX&#10;khLQ6MrBgpLgpeK5F8OzYygphIL+ePWquwarykFLSirmFe1at/qTNZEQ6p5MyG1MFtlRsMLVT+Pi&#10;BeV1MkpZUmN0aw2kv9qwJWYEwD4xex6zvpOxUAuG6dlmbqPhrMnzk8RkLRfpQ7yRkMH0EjFBTfs9&#10;e3aqy1zr8j0zlrA2o1IcCYBXqoQ+VYr2+S+PBr0fRRlenylu5yTf7k6HTp80lNPR6GdDhANyQnK6&#10;wgxR2qAijy5yiB++Lkx1CpJRSJxNxh5dTBYmZ2Si/GAivQUdysB7CbLDY5uEva2pqagK1dic3MFE&#10;xPWin5So7YqRCMKUyxvrAAmTT7l/IA3Eqy3K8rChfXt2yXQ//ODix5cTbvC+fEVp5rSjCm6yJ9OL&#10;jCdjc3skU/WpI74saOxYHLzwi+pbXr6ELyrv/KdZZaMN1/TRVynS1vtR3MB0zGd2LK+Tu5FnR0mf&#10;MNRfq1JKFYh31bH/T//ZX84sbbygbZOQTYjsheNwve6p8xnTAOJgeIRmwgPcfv+H39OU9b5yeYIk&#10;EE+v4MxEhtE7tmb2TTWiBwlEGmB3rj6Ck8dhi6RQPkOGZDz6bjxoDpVFojviASx+PdsHu3NmVvxe&#10;qRZM//w53F+FYJp7kz5jKRKlHm0xlrFOsnPnJLwRDULDn/BDiq2SUM/d16N9Eq1pUOnzBl9Yx6bT&#10;b7AlOpWZJ6en0T6JGE7GqkMTIYZUsAiioVWPgggc4sko6rrvv6NNUEdV4mb226KxoYpRI/bUE4A6&#10;f1blc6a2/JiA8Yh2LCuJabQO4eJLOx7Dw7mjc5OjnYqUq16swzz9KL1rCC+6Z4tjSO7d4161p3lA&#10;6YY9ebopVzuZAa9WSrcapDqacZS89dJNWG6M+XZP1tDKNLRRc1Uj0o9Yd+7EF9cMzQQvJmZ3BsJ7&#10;hi9bs8eIlyUqDrFKloZE3sNVea6kvKVMK2WXYY3bXc5Vyml3G9y56p9t0IH1hJfT1Jqt9O6RU6ae&#10;VHUwwWxu3cj4EznOxshjOp0ZPnrSWC4YAzt1Bq1RtvtI2rg+Gx9Wx/uE3jh7RXoxu2x5lr2S1XSe&#10;UzbwF4trQZrcun+/fV5lPjxxs17sgXMo4H4CETxfOtlGTL1+DXbjhFOMxjI4fuzMqZPkqggRwdo8&#10;HYvuPUXKdpRBY16zh/g42sj0Lg5lceruPOFC+oIiX792SWaB/JzI9j2XKhOCvH37/Q//xz/849ff&#10;fFvMVwWpIXJefPUqcHLwPes8TSnvRg1h0I/JLILg6ewT4BLGzxmr5DOMAoGtx3djxCnEWcoPQgSv&#10;P6Kuqcs4sxMhtc/lox7HkgJJ3aWhghLKXIafXrq0U6ZMMSgLg6lIy+dnvofcFd7zL3BCIOFEHT3w&#10;lGS7/Zi7Q9Qe8z8eaIqwTU6LWpTnCNAePGcETEcsYDQ6jviZYX5uqkt4l7rIEg6+ZRdN0TRC10SB&#10;24b3lB786O+ppiyUyMau5WVQuAASG08NEbrA4boAr10MnbroFD+2bFnT5muceB2PeWR/X8vhK/0u&#10;XfMBe7wcVzTOL+daF9TokzkLltqicD8W3DoDjVQcVnetuCV+v/7lxggU4XvxyjYD4i1RjRTbtGfh&#10;eZ49S9LtpAamPbsxMIVL03F/l0Zd/WrcWCSFKAaT0r/k7desw6nWzFTlybCq94+cTBHQpooEKLhM&#10;YaYBJ6c0c6VnApwq0jDCq4N4WCnIZO7938ZYvm1odXZurnfoTjs3/k//4m8D2Q8c5HukOyvzyv1M&#10;O/ZKXLth/Fou9PYdq2N0knKcZykcMBzhkvL0hYuusjTW8XicPJr7mhJi1KwFvJR0r/rSwCyrC3qJ&#10;7ojc5cs2XPMZUUzqS7/hfWfkXaGDxzPthrRz+M8tMD4Tt8Br5dHJ8L2gCPzzjZuxqt68AWv86le/&#10;otqEVYNc2eCBx49FViyCoMCGXt1+FSFC0nn+rdZFwGl3HBlVGfuCbRL4juJsxmigmBFGu2XyQlTR&#10;FPeG2bz4ZnPIR/Bghg+FULM1BCcqufNe93zX5qXz58V09FMEsCcg4SmWsybkWNjomfM2WEUy5h4A&#10;UborP/7oL0vTYQ62PtMXsAKnxTNyUqYmN8WDXbudpUZYTl/61AIT3A3bXKFUBzzgqYxhsG/v7rpD&#10;Qme6mqTNUkRifPWKEdezNSMV9gyROhsnwdJLsfh4rtIxGLexifJX+3371jG3N0Z7OJnwhf/Pnt4G&#10;vB3hvTO+Ev6GOXL7lgrfEG+KvVyM7VF5mRGxiE2bjiq6xJ65AcnNebvt4gUPys/EYa3p55BEExXb&#10;LiqWYfdnVqE7l6l4YeCAv1dH2QfzLCvwftPro5JCXhO2/gSRWNdLfNt4WVV6dHFC/OR4mp6aW1w1&#10;qwM7FrYKvHuxaHLS4kM7/C3cdSfADTqjyn2G+uqpU1Jg9R7R8hgmQM0vUvYZDmTeSelmZYCgibx4&#10;T2rad+YnY1uwEcQVmtAjx7l333UyHsJ+tvGb777nfuhses5yaq+jnmzPFwCJJGaEMYcSgDH2sQRP&#10;CMDW7OYY9lMOpY6ZBllDzJoenUT4ju0KDF4TlQDyHmD14AGX1i6dvhOr6vEFv7x47qW4HzGK6y7+&#10;XkrPTfoJ4VgprCPMnbbdxvex8UaAOLyOkuqsfFFrOkNVh3jBQWwLm7bcD9Uz3aDO0RSnApzyY1Mg&#10;s1yKy0Ki6cuJ3Tss04MaFV3hMu7DmqvLWNIjhlt6/KyTuwCpR+vbE3yt4WO65hOZte07wHOaQyY2&#10;YgNVn85z7Br3UzvzdJgOMCiHZlXDDAjXhgTY2MGyk2G4Ktm4oFPKOdef/NIIRddVGqUr3Hf1K28F&#10;NrhI7qcpjs+eqXaTX0D7ye6PTGXL2C82dSnnUzJp98oQtnC2omnOBsB76uSJTz78wEwaFcVUBzZn&#10;PWFAxBoP0W8w8cta8S0OEqjnZQTzdJhMI/QMqmVVZtpFshhToWwRBqCom9N8lhFOnZa4+u6lP4CO&#10;ZNIGeq1lZaZX9PhioNS8P7F+/JFaV/HXVp/An/7554stY+9KXBbSGsw6jiw7NapHPgJDFzhrruWU&#10;ai5eMM60/lBft01D5NN3ibS6lAT9nhffVA7XjnUP+B5LuIrcELEWW2ExsTgeLTlgBFtETaWGkvSB&#10;SnwdgFq+7t4NOa354JHxJnd+Jgxcc+PSjvRYkf0vY4x9+KHkx+V5XgJRscWa3Fc+PqlxNng6EK20&#10;sp1DxvToOQL6CuBZF0U0BqbCfHue1VCJaUwIP5L+m1T7ybPptIom9T5e6Ke9rq0W36bpskrimKbI&#10;nW/9UweCcIZr5DLdDx9Yz/3BQ3AQ/6RQBIsQEorUUqd4leNn0ajFTM2zfNGVj5ZP0BD3Y9sNb3z/&#10;tJ0PCNAomKYse648u0Qg/WlvfPJUNOL3veUBGp3koskCxILHoMSS1Nevmxz88BHLYjEZGqdrJTHO&#10;ZHLO0MPGmdtPC6PIsLBu1Y1iWiduTUPIZLBGUA/l1JadWnc0DWtuV0TCiewnHRHHA6Da4NOC+mZN&#10;7gKjScg3jY1jIBudkUIpTaXc1YyT2aZdfC9iBcYX2vTwJWcoosGDBxpkDalKLrEq7qvheIQbBB2k&#10;hzWdTROaleamqYOw2Si31WE6JYYgu26ktoEQCDaYOZiJJAyLWSbmga7WiyTu4ao8TVpjI3jFhCVf&#10;CNWcbrCZI1D+EUwzbc3TyTHjYabGawFj8+/e44eHWMVhtCwxI9LR2Q0uoGrjnoGbPCKQ08+DH3QU&#10;4iWqKPG/dbyxdI0t3mLzoBtyWqtHtRaKsp/E3FRxqhLEvXyLDODx6fvxZ5XUMR8Wd4QdCtIsfaMU&#10;6qiLtTnc+nqKl4MH4ASwTA5kdfn46Tj3kwdE0HySldQeIem58uMPxnv/8O1392kvPXoMk2C96heR&#10;3G9pEnEGOoC+Wv1s+MVyj4Ow0K2pyqbVNIzhzrVVsowroh2ZA+hr6K5Nm164SPmrP6hbimmhMmz3&#10;bLd9wXGK+Sl/1O8y6UpF7iTnh77tjSNATtSfOJPglYDbpFaT61d58vWJ8dIoml6IxtlNqpS39kbD&#10;mxfp5zVHVrFTFwloGEDDT8bfS3K0HGK25KrRDrKdEqZfsub9Exy908EBdjkjg2SlNPhGJjid1HtP&#10;lW2fOKfNX1kR+WgsbGjyILpDtKPvzLYNVJcbG7nCQadXNX1OQ0lqDmgJF8w6RKyuZ6rsRnXUjdcm&#10;GI90gLfFix+g0n0G0CSmNUWW+gR6hfbYYiRNCXVaAwr+Nj7+5EKz3oYR68fHNk2Vb5Zmoa4D3dQJ&#10;NsyI1xa6iWFnztj3LJTT1STUWnxMJ7P59jH9g35n8sStTbj6+QZQSAAyTJLHq4TgShr4hpUI8dCf&#10;Tq600bMklVomN+effr0ODgGjgPrWzUEqXspmDLWXxbvuJXbk+Yp5P/3s0z/9sz+lVdsUjUZCHNTz&#10;4T4QrPJA045rWwgnVvbtYXPao/VAgX4asUx5gl0graIDNEjNT+6pUIEEMmR7EZdFNytzPZCMTk1a&#10;a4lqqcsjrJ6eOh/Re4wP341uq9VfwVmqJySxJ4QqGtrFxTa+3rQfzf366mtppbtmpTz8pTflUFjw&#10;tu30tSwhffik9fbFmRN6JIIcCNs639RLbGK0OVru+7R84AOj3j5KYsDFwgzHxwSCFUAOVXcedHFx&#10;TTnPkw5j0Xh9FpamgETH+fzm268FDfVdnTjBDdhezvDImDZdO4LQ0ydhbc14DrwigiJ/9ULid/u1&#10;gu3+A4ucbXsszN3GVllbRHwRYmwL+dBAry4GnuNpLjhmpBubl+CtraS3c2grMHTO4xqt5zjV38dJ&#10;79DwfvGc8+N7GiB45cq6Nrie2JrzEGGs4sSgnMGeudj7CvjyiyUp2tD0RcRgnSysN2OwRvojsH7G&#10;tFBnyRi5nkXw6bWiEdZi4sLleg6L9bRv2fThOFTRGHrjaB/tdjGRuJzJVQOLw/nkiW9ABFxbIeoE&#10;N46r5fLrKv8XLn4AZETE++HqVbvWj6lGYPp+/tnnlz+4jO0CdJyyYlVrBAaU6Cg8mjxUP6WA7Atz&#10;xQgCRXZuXwJenEc9kiNsAYZym1Q40DWZGMFQm1x7Dcorp6LKl2Tx3uTpRqCF2/aL3sthKdascPKW&#10;3Vwi61W2hjIqNrHJZfxgk2/+8LX+Gkc4YVYhEfejisb96D6WAFV0rWI0fgtrtU5qT3yWNwKbRRN4&#10;Cw4nNK2HjB3zdWlxtM8pJDCGvsWe/Of//Jv/+B//o4Hi3hbW7Tw6p9E09+2z7MFxd+5wn2yRuxFn&#10;MG/jACazeJ2/D5mcgP/okQTc/GJUoHkuzTbUpZ4wSsBCj2zSIDlNQrcaHEfkdPHunHdAZNFvwk9L&#10;nVMDWSjTyAjpP6lf0esEi3nrznzHi+9hYxe32w4aKtqD8coJXQsdhdcKymY1GXRCcegcm6CfodTn&#10;LT0GGz1TPqIPPsdRNMFQKVHeE9a/+m1Gctdfp3ss5HI54BiKyYKPhFBCPiJItaTtYqohlD+OxRpm&#10;DKjMAJalrAa1EvrivE0f+24LKyH/SqaXH9LJPk3aGx9cPheHpz41hinfswoM4SmcxKKtTLxsr45j&#10;Tv1l9Xw0vGDXrtowzWf8pQkIgafzEfA32gGrijvBcXPgK994hWkEG3AlQog4ZkRFHRNTfNagrZiO&#10;wvnVTlERTEHCUBxLJ1okk6DH04yDWgFrmRYUIoPJVS9cumiXDDm7k26D1BAIp8oBlyavyee2j1PN&#10;Id95cJ+kOzYxcKc55pgKr9+SwBRsuIMYaChkaCdieYkIqBqoWOxYcz4fyY6uTbNIw00oJ0jl2eMC&#10;DS/LXUKbPvv0E1mZFZMm23r1Hm1si0SsX9WY1NTvA6eldzmzqWe2HmOVpp0lVTQPIqKkQNLApvv3&#10;nApUN0eOK+AUbUre2kbgJKBTzNAZJYfDhlmpf2wdxgT25JSpxreFj89I72FtTBo6rTNDc3iLHc63&#10;qc2NAb3tRqr/Hz8W2iY4mGbJCk6Sy+E0OxWO8Ypz1wC0UTcJ83FEfXhH22aFqIt8P7xts1UAZscS&#10;iVlCEo9/6b1OnpJbDOl9dOgVzOddZkJuI8mchdmoG5OdpP65jNSUhHdzgT9o3/jxylI4rZJfe2Ch&#10;mT9HPUy5ISqOPd6pSLslhToJUP0909wzkFX9W/4SDj5aeR6z67cyeEqRwqeXq5bDElkMOObvQEVl&#10;MEgqobQmGwplkWOEw9+mmtUYlv+ikv4uIv+04zZ08U3RG5NnhW35jvyEimMmtsVuP3ZcSMSf6un2&#10;ItZOok9OglAI1IWiV0FP5AgHrZFCiEPZyuaeTBt1Lmfydi58FNC8bAP0RtnFM/VcVMKlyyyuGCjS&#10;ijD5efBgJioIoZtO8SUsKH/j0pcAHace1z+JT1SGE1PeezNqaY+kPjJ7aPlPV68JHNFQS3pYCTAm&#10;rGaUn/j2mSI4VGlPV5NTUU7cs2kbyf14fEN7iTg+LNT69huDOdyTsVrtYeCvWELs8RuDbH/3O7k4&#10;T8OOjuxhHUt+uMmKyiGpc1ZjG/nD5pdPbbWWA69swR2B1WrNq82+rZe2ypYuiEZll5EwjqtbgLNc&#10;6ZrrV++J0ziExtX3KiMenXMUidhGm0LJfNiB0c9cg76Gm76od6seNip/e6eZMtXBeOoznMyPWqfp&#10;eEXox3g/pNhTSzN2izgJGGAQg1rL0Fz98BCjoxj0LrOdqtDYiiPmsjbkIglOrSSDUHaZ6FJFCr8z&#10;iq9xJYVv09tXsl5K1P+ql9kAi5FfPXgSass8PQAA//RJREFUJn9LOUnhJJ3l2gNyEs9M/Ch2IWW7&#10;cf7SqeUCV5Fnith1g4/Nr7I3Za04VwthyB0NpWSInaPU8uyZ957q9CaXybP3llMx0wNfmDI0lak7&#10;DHYLw4EOoRuorsmieDYrxUmINh9NfxbLW/e4aGKq+l4dlOgpQYqfz6iNtAwIO46qIyN7/nxCzjZK&#10;bToZ12ajpfdcM/rTJQ7onDT0wRv5ixlKJsI+fPSzdhZ6jfxZzJLab7E31ugn+8l3ooeSvr95s8Ld&#10;YCOssIsWUzAcFqVO0kzk1OSKDmvoYRDZexRoCmdffN70cAkJvxI/ih8FMen0tpy83dPnqU9Yr+ca&#10;FV/HOHj1mi1EKSQa3QCep084OMGdrT+0JoXEJi0v0ocxIP4xAykeI8fYeefPnLt04YLxNsrv9kFz&#10;mm/cYKODqoZiMPl+H6Fbw0gsjR/JpnUGFrjKzE0RIrGpRmycPOmBemf1b3ttNZ87n2ztEG3jlSTa&#10;v2376A/le1aOOwaLsv1h0ZmELKK2xzTEJHmPzMwrT1N/sp4egp9emoFSmVSFRrfYSxlEwH6NY2tk&#10;0Yo5rc93337DZ3gLjiFg5PVr1bLf/u5333773WBulNyi0tkS9evMsFE+wK1WIn6mrf02YnGqnTMw&#10;MF/lskuNZvj5nNU8dMSZ7e7X9evEhTl7dz/pTY1+94Crf1646J/lQGY8nzNNvEEbIsJUn1mimb44&#10;jJKk7If30AmtJDNZyJgDQwrI2m4IDGtKHCdoKWv+KsAMErGuUDJ/njh5Ku3ZTz+5eOmCofeVwdA0&#10;RjRsjGehq3KO9LHOuZMnfMp4NJmGLAr2naDBP0s6kXdfvcTaoKMnqxMW+C0bjHqeaEnTe4ypUX2o&#10;bi/Dsw7kG44ec6kVk2uglhOvKsg24v0Gsri/GeeI26a75zbHA152ri3lyMtH2ynvmRmdmw22jLIU&#10;YcgmlUJn+O8mMWca+zyQtpPWIvnKtG0OGykMcAEAi3dj0oeezaZ1/PA98TWehikbemRDFuwcf29w&#10;9WRwy2oh2QMzXTN0l+ud2J8FM1zmhKhiMVDWQAArYFt6oAtdrPcu8KAwqPa1hgs8duWr9jY6/Fr1&#10;mgPPxg+M9Vp1qs1y4Xxja46n+27xxyzXXZ0eNsi60ZdrkDaw/cmQlazgNUvq6S09N/YVfoLhUiuZ&#10;zFSFJlLRwF5N2KiZZ/LyhXFU9hu2c7FIUKDNKf8uyeqBBF8njj65zoRfQ+cu+/FFF1mZ/uAhL9Si&#10;DTzQXOl42kNsrWUl3x97cJhcEzn1UpISkf0aCVzPxbC0QUj+uXHx0ukh1VEtzfdGzNhVK2gNYsV9&#10;g8WFluS5p9rW3fi75y1ey67FaNrrB5qhGnKuXH+XgRsjcnSStiYhDuxQbOO/ICO4k45cI5LOKURL&#10;Bu0GYdJ9DTQP0NX0hoXDcjxthNfcDzvnTLhFoRPTznCrttm4QLQarM57Ga0wzSYJVSdms21rut2P&#10;i+nYJvakkTNypoo9wLNnPtVVmr7A7pT3NCkJe1QG2JTUfftkQ+riNqUcXVEgLh+fum+fiteHH16O&#10;5vcLIlZTNKrO1aYSz0dC4B1jzD98qNn4z/78T7/4/DN7Tcefe6TuwHF6LCkJTXLL5SzRPTGGm0Ie&#10;8jzhBprMIdfh0UZSDvAFsVnTMmJCPHpUvV3Dvy7ueqDv1nX45q1iEtBMphWrkIjk06cUD6FhTohz&#10;N8lcjOEpgA4CpyVoSj6LA1bKHJOto76qvvbmEqoAqDL4VkvcLbrigwFiYd+jFLn4e5JAL+hN+YPV&#10;WjgF/yYnGTU7gm8pjbLRy+11Di9esE8mfoTmix+fuTTXvrizi8HB6thpfI8W9GH2V59PDHRjw635&#10;4hAlGuntcNuQRj385je/Abu5KdeTOB7GwbZlcZ7Vqbp77yp0McFGuPxw5Yrgt+M0em71DLwPBQOg&#10;Z/yfe1xay8h1H1wGal60WCI466C1i5bqDAo/W9vAS3AKjTve9nRA/5a0n4eVHnJY9XjoUu/bYyqC&#10;Zo0ZjSk3Mui+N6rqUQalddP+Ncy4KeEOFiKx3kGYymBikQ1PsNzeSmJD6uIKP7MJLWY4oTZMPdbH&#10;j/oBpaDFMIabLakery/p9PSNSzDrhpGphLZnj/VUPpRTc/yaGZbKn5wOvjWjhsw+bvzPZDwjuznK&#10;twy0vQr7ZYeTPfnpp6iNaHs/mb5ykwPbtbFDfbQ70Tea+3GEy118sVyytoFoOLYkU2/NveCENx5K&#10;eVvg20wcCLNJWCxmjfX0T8ZnuR+W2vuKuooaG2y/0uWIDJHHLLVgdHSSxHbNrjUjB7HjrgnQW4B3&#10;oDZXx6ZKcMVwpoeVv+/du9rPbfiQ02m1thpxDWYCaXXXqbyywFHAR0a/huLA1uyezTC9B+98a52F&#10;gSgPuIFoNfLsaWjy2MuQRiC86wyRRrv9KSmQWzfrB+oIx1GSXZ3ubY5F6BeocSGyySU4PdSqqews&#10;YfWEIFvAQMwSSQkr37NGE0zxoDbKulRK+ke4ZfWU1gtcduNudQdyzDJqZYjBCJqJsxpWJzmNSDz1&#10;ixqnHKTaifgIqH51xxeK69MOGPfBbyqge42Nv/irX48o2WE2xCNZhS9P1KJNO0izaQuQJ9eZ9LCu&#10;sSFkd8VWk6WwU/3T47dSHrAX5A8ohimExn+bCh6WZwoZZ86yOGohqeKnCHjKIvK56uxOj4I8AybL&#10;UeyTy714/Czteqxz20LrOPxdUw7dJCMb4GPp/9RxzkhN+X2b2KnOODJWW9+JGeU38kPYJ4fkcVGC&#10;XMSymmhcvBrGlq1anKm8NuGkuja89iA5NlGoVQOET+dHTAOglzSaGwBxJLZ96aLYUEIjvxHezDLo&#10;RkTMn4qimjz1lAP7RabiU9F9UtbbtsX+xPYh/aSoZpVZEd1z5o8Fgr/lB/bs3C1rOX3CPLdQzcVF&#10;4W+ssK0sdp5WVDRyiNGTJefV1IOXLxS6p8n5DLk8nxgHjIH4ZOYuVZMbJDUW7xxw5ffIFOk7DBi1&#10;SU7bnPO9WclgFmPeD+433cEet/JMo6PDwg/Wlpg+x2NTRkJWbYxiPQRIQiP3SR92vL0RYQT7AUmM&#10;FpailOyhSUXTfey+OA3+26JNSb6H4MA6I/wrNMTF+1PHH5v53TffsCzCo1MnjHDe5xyyL0lGGnRW&#10;Fc3wPepNSSDHj791yyliPriloYeG2wTl20KGNk1pWuWcp6xoeedOR38YfHb4JvM9T7w2eOlgsnX5&#10;QRoHyD8hawyEVWgPGPxhYN309wZsBsbSiZA63+UArO0qm/mIIoFCtqtJzyPt1YT4wT1Mvd+cWyj0&#10;dbqdT/tIourc+hya7ND7p3AFA/QEFIEU55a8mC0qK3Xj1g2KZaOKmQjJuJLmRl+44Jqtj/cKkY6b&#10;UAHDw92UU8OdO6B/05xsnT1TtH79evGV425MZ7dnBA2Cb9vSLC9QRdyWOh/CUUBhCzr9jO9mTuHh&#10;6Q2AKmhduMP3qCq6Ezcw1sTmb4ATc14RKu5xiNuUHKadBI1w67uGduPWz6jD6j3DwmBVM2HGJrEV&#10;078hO0n0L/ro6i+pojJofakEczoR+hzLqMZdqF8XJhdU3lZQNlaT2ONjh1fYMedSz80OO4exIm8q&#10;sPFGixLBzrhHbkDck6Qhqo7WiJ+uzxSfOIfAcH7Fc/EXjmd6KJp/IStJuGI7gJFwe6DcNNil0Sli&#10;Fd+JbHy3szciQ3ZplbM6WMvPMPVHB8F/VCfhQ2nWe82mzUC246NvF7/aBu6eirCtuOSgDY3lYh9N&#10;YUPhOi9XnP1maj9rYRa3YJgQkyP1CEZudhzB1pFbI7Fp/xBERmYpfxlCijCpQCc4rFA2YzWtcZVV&#10;C5VEUWxTAqh18aTNUG2wPsuccOn+xsZ/89/+jWdsu0iHFFqn/8JJq7vC0lv05XiGq1DgPAoazYCw&#10;eBndN2/5cIPdXYYHaW0EywJBvkfNQwP4WPW0KB1Cpof43UcffgiEiTbEnyLF76XXrWPOQ9pi1s3e&#10;XTupEqjZSVKUZcTDNp2SiUHNpNPkZfglqsBi4wQ742vGT5sM/I1SMKYXDMitCtUeodOZIwutRCyR&#10;0Td6aZtjxEUPYXmH7YbwL2FuJPiUrbEmqOF5QmlTKPbMBI5F01KqEfDzmnHrLruFM3wLCJGbtz9s&#10;Pravwol6YHNF9x8/efwj6c/lyzyK23HwcMOl0OiHKwCDBLlHbCENWpynyoC9xB9fOHueu5o2ke3J&#10;vN+7m0LamdOJW09OEUen0OO5EpAOT/4EiwGK6c3MjXBh8h7WmfoDDFwisuoYzIFnMZMvdieQ+vCR&#10;R+b5srbvQ46J9d9/9NBfPGet0uUzT28QZB/O0KIDTc8EVljMFX9h4JeIq12ELKfYJ5qxQ/ieGT96&#10;4YMPLi2ozX6LB/w6ZbnNYYNLHSc8fS+PaOmvX6snUdyt5LbanEEq8BQ1WOvv7WV1337zDZPKtsoz&#10;bDHXxgpAKIg1iHldHlqwzGBwoddOyHjNcBWe0TI6cuxTdIM7af0Na3RJN43y4lROg8JHMtXCD/YM&#10;t2ywjRsd5PCs2/GqIYSj9TzLVSLC8ctfUyLQHHP06PkLZrWdijzy6qX1t22Ek7UcCYTgV4u7QrkH&#10;AfeXXyCBYuA4b2J8ZrQa9czlHUhNaOUdm+0W2fysFbcZmCZG8MoPP9iunLEFgUD+/ve/96TME+Ew&#10;eoIqNwWCTQ6cpqsK0SFFW0wx2I/dwW0MBXE0Pp5L/W8bekepSP61XIIX+ejjj7/48kvXpk72k+48&#10;8c20bZWtTPnQIjWJ6TAp8YBiPuz61es/fv8DtEGWX2NqdSe+5w3fGwWPRvAS/Bhx8VHqKTVkQI3+&#10;DlFHIyJsv4subWCpR8aTicJcaowUAt6YzXYjDYv58GPL9/iYXrKiipXfr68XwD19arrLEt24dUvp&#10;9e4kyoVEA4EZzXWE27bCmtTcjgtk8yJO7txpuzfY++uvbQk/j82rO8Iecj6EdhyPoNODEbIVVLWL&#10;ZqIVmhyPolQzE6JXTl2HhpmzAsdz5z0pX2vRyII8feq9bDMPIr24xrVVT116Hzasrm5sEgc/jS2l&#10;o5Sgd7grHC0rOP3ZoObYZU+ePYYAGR9cXf3xI/6A6beXPLDVMrEJAY97njr/Gga4QrHQLjMbk6xM&#10;JHqDW9qEB+fXVpNIw54a+1R31KZs4vieFNljeesHGpK3/VH2N3Q9FJjaoHZs/N2/+NtaSeQK3dPj&#10;RWG0+jIT1Fvv0hwEJNRJyYa7P9OHYk5FzfIxzmL3ClvsA54HOI4hr/GP10k3IkigvnFXCj0ctStP&#10;qkAg+RMgsMNmgrXs1eQShbVRrWd3Hty9b5F4JpU09hiVWwXIp0cbnBo5JOpqnBPw65vXHqY9wl1w&#10;P04MPQmV9CWpZqHGLW8Rp9nBgkCcdgXTCNZCEn0AlLrqryLjuKepi4Hdq9NjwZjqATlbWwcCmvnY&#10;Q2MtsQDBNUpQKpyNHC5ZrFttOnGae2jwDCTE5GA39/PNJFBBAR6Lqt0zBGvFrVrTHctoJ5CiAKdd&#10;wykSriQfINMBm3gWwupw5fm6oHLElWV0My1qZthYWzTPshapG8oWjGVGJ0SX3IlOUcF/YJkk0Tzr&#10;UTfWdb9C4Oo0q1QzNH8pXVrF01hnapYhUbBV2lyEb6uI+AUuYc2Ad+BHBjAOmHgXAMJtsDt+2BMv&#10;IVJfndf0z2pLr7Xi1oNts3OHUoGwZpzDJtk6KdRju+xVim3WaIpqJpbe8+JuwUusYTPulGgNnMdm&#10;9LykMSoNXjePq+QzO3kpYzrJAD2ZFgs7rJCxU7GiPZcURYfKVCFkmitTUtjUbJ2LmKiwCcRRsEap&#10;nVPJX665VUnKNal604nM+LWggiaG1aRVi0UlZVWXBFemozxewEhaBZRnGV0MGoXrmYpEYHXD7oJH&#10;LO1qhBIgeyPbWWVyPc0pgTxzy1qs7NVC6Vlki6Ny6Cn4J8jBb01BqKHyiYib2jfKBW7L5bnhphwZ&#10;flofnhalQDDHe/SZmic5MWtnZ+UEokk4Pq+z4i3BlgsLLx35c6bKthfg26b18A3mhlwjfdscSh/8&#10;E//OW6zq+hITmx7R/L6/2a68y4gLa0iyTeP15KGHYOoRRAOZ3tJVENq8yEoQqxjUaKuFJw9SE3Oq&#10;GtIwHmtVMTLRbNDUSxKNlfv6IdfhmxXcXr7qXE+BtHWeEG04WMPRn7Sbx0JrssGsQHrzicTXEgt4&#10;gO7wMYnLPdR4oDe00bdT4w/snmPSqL0ij00da9FD0skEBmU2nr7rr0Y+hcwlbl25bkWddRQlV+aZ&#10;wlPPnjmp7BOxDXU+bdxHnrIVsxUjOj9rYmyzItZgLupwucR3suoxaivsbIla1+Ffx8qZUvASwm/O&#10;TnQQgEQqIWWSw8ecMo/0qSqy3KhpPNOBsNnANzl6fNpYdmnEOQCLiVAOOjDgiF1u3/j7f/13LMgq&#10;0Dm0dpKAcY3pFH045tQ7ocURJ5Z8lq0zygUtZmh1mEmMQ1D+0aMwTdiU5LNu+Ube7rZqCVoDWO/d&#10;tdfrXyLYXIZf10kiMorhr1+KwI0W/vG7b29ev4YCyTpz+lhwxACAPt5iDU30gFPp7XZbmoQAPM6t&#10;yRVnsUgIT9WbH+dX0uYQeoynLB8cHnrBhfo2KM9E1IM672RmWr73jZeKZSKC5R2WaOYkG82Ta0aI&#10;jsEHBH5e8p3AVlcyFcj9SFBuuSlnp5vkEd45/EtPNvO3O331eOW3b2HrySJRVq2Fu2PCO0kQsCU2&#10;O58r90/OuYrTHTQLgYP47uTpk86PjTgjN7OY8RJHeWEpn/LD7KDXmbkJpSOFkZNW+0UwFGjF8Rvx&#10;3RBFNzdUPRFWJrIm8zmnA6UaPrQvB9NHUmkzfUvj4+1C4LTuc8+LLPT4lyfNwTtq8vd2kTLY/cpQ&#10;zpwV+3ht6xAI9o50TcPpmkvvp3gphwSYKVZOPXqslXIXfGENbYp54IHwH+xsc3VfuVNQgqZFy2nl&#10;P7h4SSJFTNqLejVMp8C6oRs4UpsRkqZU6fhZyUfTlULJNjmcb5p3OcLDSwLV6jvyCEuh/GWnQ8QY&#10;c+UhTZEsq+EZDQV0E7FwBpLFOeBXVtqQkfI67K+qshCBWeEbfBDBlVL4Me8blpK6Zf1qsdOspwZP&#10;oCX+SOob+tWybUP9r3nT01+lgohzSRNEz/W7Tq5XhoB5EPAFZw+6yOSje2nedmulFBgWYp2mX5Oo&#10;2Y9ZIJlYoKLt5kUYGL7NcQgVPQ7f35Q1m5E9B1h2m6CzP2UPC8EI2p9qSDYq2xPkMM3Islo4WMMk&#10;Sgd3wUK++/Y7WvguUmxRL0kUpwjWHdrle3I+WZJxIuXX9fBrS6/+X4MwITK3QFZOO08lOzOxptbq&#10;Z9ijhTrkw5XHRuVrSFh1tEwltxHsRcr1+W0O8RovUvnN76So9BTfqDL+KoWu/GNi/5QLpkraJaa/&#10;8B4HEv7JRTyyUulDB6uLzxSGkqetW2TD9Fb8jlOjgVlGEk6omXpaVzphA3gGCY7793b27T/84z9K&#10;p1Sr2EkHli1qv3WRifd0m2u6brY/2zLZ6sGzZ2j/NZKNckaK2hIiTcctYLx/wQ3rcT8gPPcTWjKj&#10;MJnBpeGUSMH4VdfGwaQGMnX+palgm8XWxCwXHPA9UbezhZEet4EEpSs1ftVmQzJjovDoxF3iqwj9&#10;EFYPYvyNN50u1xmgMYWouKfpPezY+Df/w9/bwYxdbzm93PIeY2uXDpikUv0uY7d612tF2hzluTLm&#10;oqQZWOTh2YVKslrlMTqiRVEx2tgYUep7NbRRdnr3LgEk3J4RVHKj0xiF9/VS2esWwYnvv7/nSgTs&#10;ceoaRd7gyCaMbV1TXcfdrH69FQf1p9uT64RpSqGQs1GbCALu2h1faCYgzf5e8lfcTzmphdXW5XzN&#10;PL98z6baQIWBaIWsalKy03cnwwD+MyWKLq68pp60uwBH+6kE8tTO3lIbW8k78xd6PirUrpkVkOQ/&#10;uHvPG7Nqw12LfTCQ/5ppXNwXJWV0gOyhRu/R5RU3icf37iF5513EwjNCtEgItCXZrE/LTQ2j3C6p&#10;asKXcCz0lxoiMqd65kekO3/ggKQBIxWKLCe2qo5zCtMzRqzabBzH2L3KoVZseO/Fh8HNIc89xCVT&#10;NiZpKC4zVKoRtCdO+IvkQ70BVxDZaRjqPZ488USlS1DS/5kMqY/jyXArEdoqGOcujPtRJLBKTBhT&#10;uPRX6hNaaVC9/XuhCCwaIAEpS+19yhgJ3P3I6V29uiYMsQLedxi61YeN+5GPAwDDcEbsp9htgl/L&#10;WNAyE+x9ujWu1//KzcfwTKSFJVSDQMFdoV/96lKCKglvXmcr+Qix+RD6x4UHl9sMconxqWaOWL9G&#10;kHvM7oZHH5WX4gNnYJHcJD0zo+KZSwnCSxBM6DK1jRAmeOohV+RoL7jEQ56SGKJo5oWtHP7nORsJ&#10;7+ur3/9+VMiK+deINdfp7hZfS+DWW79rAmH92hokp/U31ua+hlJnI8vFu/vJMwF0W3gpC2pf1SBX&#10;Oeqd66zFx4g/B/7UaS8etXWkI1lwUcLXf/hawXxGbKAYTJvVqnOvkazlkJZ5mkXyPsCoSlNWc6Rj&#10;99nclttjqNimujNT7KYnNWW5GTf3YKrjgZMz9GiUcjbHj9Ys5X2GVtWHd135/cp+kuTHsDcwsHCh&#10;AkHsxOj16cQ4vIsxP3dUUWqEV/qQfFhR1+znwyqHIlkuHB14a82/p0/528yru6OiUdfHqB1O4DJd&#10;H0OlWCmA5ABT5h/+4R/x2kT5Hqul6VQWFNbbW7w58qMp5Yx6pwWpyekYSkS7wpJyhwk6IFQ9f6pl&#10;to6Rd2+1xwNJ0nSYvuP0eUp9MjYcz+TcOexoCNPLG8A4WPOqMXpA0yywxxOL/tUIkfzyQuSMXWy+&#10;2lvCNJVWVijhTZeTHKbDFllOc7SHMc2ATqvDSPpMHjlZwcbG/+Xf/qvGwT15UhZw6KCNxNg5qDa1&#10;88wgMDoBzvMxNDSzOLtiHyEVqyQ4rNCs/BCNFmfBD1jnEdG6bY1s7cbZKsNwV0jfT35xQ/bdhotm&#10;7FNNuG2xOaTpx2uggy0yuJBd+E7uqjrkMbIAlnL4P8X/vkiL1fNPQhZXWOOnZ3LkmJ1amDrzApiD&#10;uu4nqRzwc7N56n0bzMxHqvvyrZbSlV5MEuVN+J50ZGdeMsbO7jWkjidU/pg4MayibuQJZzCv7MLo&#10;nTMODujkZqPFpIZSIaQ0bu/ekyTujhz1TxbEdp7pcNuiJ0sWtQo+eOCZ6SlocueZ0+cunf/4s08+&#10;/PhjZmh1GOSfHjwAMWTf10jTOrTXh9bX+jSHYjBfGH0HO4fJ8zTJGXFeA+DEqw5dGah9qCuJPPp7&#10;kL02IuK4jeZLAH+IwdUzbbV1a3XtHCiUVmZgHBkvJ0c2FOkAvSzplw7bEG2qsRYtTFF7EqFofraE&#10;8h85Wbm9pEchpwBlyzvBVHpux4451a1qFW1NaW/kqmSBXeRoQVViZtXX1q18c/u2R1bBtjpBXAOX&#10;p0b3xRdfNOv9SFrCdQFjOq2BXZFKmhUd47x+gw6bspTOTTMyNDklGsfF1UzjMoGoKX1NeN5mWfQk&#10;5duKFXGoKwMIIIsgMoQTp1XJaEatriUm2U+LXyTBfL/HJLuT3IgtBPBq+NxPHKM8Z6mW5W4gwo6d&#10;S01c0V4yIZGie9xlD3F1ycyPgFQmQRTCm/ohLC7xRAOCN8j/EDyVOZSSMBSOfuMwShpol0SnG1tA&#10;zb0xpl61iTINKPdmxmtIvwmcJxjBzgJFsO+TnMe5ANYJEIj2HjnMbPuulRdWCDtEsukt3b5z5fsf&#10;f/zhiguuzLzgnUEsZes5+yEB99GfkzKOkIqVd8u1EnN4WjVNgxTATQeFEyoQEHytIrxTKgbyyyOF&#10;2TDWKuG4mtOGXNG8Jsqsarz59zDTkAs2ie9MS2Xa6U9Hz1CzudSgS1HNWdHautrpLUntiaOy0CMh&#10;GvleXZw1sD9tZ4dsIZb+qD3IQDn4dpXjcv3cxwjzu+jKb6ZrzzwXZtu64U5BTs1Fc4OrnBLaBUSp&#10;K2A60rDW79ya0T4CSmJ9u1L4VQBAUNytHvaajyk8fPTgSVOBnybLvuUts4WdgHs12GKzcJxwn6+k&#10;d2pjsJzxotMEGJu/PT2tttmiUNZppq3Lp4xwco+avGNdP6eECUOuqCk+dFX2c6zXpY5qX2LDVzUd&#10;jxAPR7Ndp2JYteN9VqA2pLuNf/t//deR+Z4/D5+xoxB5Tp50n1eumr/0B/cfGrsJu8bHD1lK7bvr&#10;I7kvTnEL7rlzME4vdQrxY53JgXIVdu/c8dhCh/fvL9Ye8hYIRt4zKfEWj0iMrXavOAhnxTKxoZoP&#10;GNBZuSo/jba4pV658T117QoEI+ElVDXCLMhIsnKtA5Sz6zzdHQ0mPb4B6KbHcE1IWsOPhoK/qXXd&#10;TKRyOEIdhqIS2Nfiupp9m6EwfeL6lvcoUxA0EBl722l8qSA1hNqGq8q1HKwABZC99lJ27W3JEN+T&#10;+zFXaqIkQxjJCQDaOTmHfPTO4wez4LamAguwRjLsqJ+9cPb0+bMXkdPJCAGUKdsnLfwmfdVbtz2J&#10;zkf9ZanXrXocY+cA1EywfM/0ObqYwnAA2syftbAsETe6ShTWYQVlE4CmEpQIBjJ6naRc5mQGEw9P&#10;pbT59mnIq6YQhTtNKv6cZNBRT6XCxPTE2RycZ6zhDI6a3e3pLeX9CT4DKyiF7KKoJnA+Ab8inf67&#10;3/3WI3V0UfjO6J88etSSOlCVuJ49x5WCqqMcSqamzeLl0BOusaRJ3KbJF8dsUrc6Ab2VwJzv+ZM/&#10;+VOYcKRz80ljxz6Si/ufe+SuhlSSmxTlibBVjD///LNPP/00j2O8gwaW6DGyD02l+119gPlU2D3N&#10;akdplteh4G92he2dgleLNacNNWvnDvN9LJpUVSovAaKzKYAtmQFNJ7m2x3zrG7dvcT+jSJGhFhQn&#10;30mIc+cup1ETqD1Jyu/nn36O/ZzSbPReFKLVj9luRklCfqMM0vN9rqnZ2CLZBZQ4XuvBbKJoY5V4&#10;ZX0hPDNeZA6p4WbZRx5opLPq2uQ/eOnoatL0lK0PI/W4FPUNLqsRqORWkbvS7Y4B70o8hFs3bt64&#10;/tM4sFvynp+v33DBE7gUrU42Oe6n4Leoe/zPiKCW98Tmx+c20wsg4hGrIx08cghXuHjw8WP5LG+U&#10;zsJ9MoxMa6NmM+UIZiN1KoyqMxjNZwLtNVrGeq5C1yRGrW88jim9CA+CSdEvjx7Vt4ujgXdusqJ4&#10;xSZnKJaWmJ22TIFb4HscLg5KosmeaKe1f5wmX1/hY6TwAc0c+ZktlNZn86CFBffuC9jTQ+F7UnJT&#10;b45epOSDXlh9fXo467JGLDRMoUai+2h5gIEKb2nzWIF9HM8BwMuB/R6/TJSgpPyGs+F79OFnTag4&#10;viFZ+eTR+J41F88hd5KZTY4n91PMNPrTDbZYIWHceZAZlyNurrQBuqjkQ8dP0jOg5dvkqRzzAECa&#10;Drt2qmh6Z2ROGVttDzzgi2dpXzryXE/ksCpnKyAY27uZ/k5rw7aNf/n3/924soqKoKT2aO2WdwGR&#10;3MaCJvgIMCfnpLjt2CiETvNWqbfwJ/czk82mBy1jE+v0/j0Cs1XTqio9KkAbWovTugy6k+lMO9q6&#10;eV7WcarX5xeB2SgCVJQqXil3CfCVaOAbJFE1MPyE4v2Q0zP67ICnPao4YnK7UQgJzRDgdohuiyyT&#10;/EoiIhDVAO+7TilzNQpIuG+Rj6OTAYOREofkbrdJz8K7x4Ig9dJNI7Cs778ZvqN7thgsIb/4z4FR&#10;PWhxnxpJbNTYvHdmakSW0VGZTC7NAqePR2QjFEj8ZDyb5jXJrolLPoPVAm23jCYKY3/o6GHcGzrv&#10;NhxHgavDizAP1KQ9y1U6am0zVZX/F8IQQNR+nXR4JqVKerRgjCDsmJ5pYHTmQ11qoBlLMNlK3c51&#10;nSwXPyNbVrq8GahuSqvN0EmGLeG6SWwMshT8sl10+Tazn4V0T4o2reKbLQfFMpM87YMeyHL8gCIB&#10;Za6ykMQRGnTBiIsAAAb+AggrpTt0GPjmRcDMGVOWZXKMki16UdTmRzbRThY9KoOnTXDq9EiwJB44&#10;wsZxOWwGp9V2DXXdN7PrSdccU8VNDDXNtBL0OG8T1TR6LWpBvdjVllevn7Myo3LLPKc/4lnR/ZTC&#10;p5we5Cjmm5JAi+u4NHPzcOPmmotx7KgYhVGAyAs4lHyEpazlpq0ciMMy2QVlz+h59KfFZ+60+Vtl&#10;zAXKHai262DpRi0UvUZQrfOEfJnwjECJaL2Bwn5V1hdp139mfkzP6g6xIcPHtI1XJmEh0mURkaxj&#10;MDWAxCa82jD0bKoZN96MaGVta+kVkwRMM+HRrZ+5nLREnTqZk1e31jCM6rUjVWDFxLirhblsbF8P&#10;cVTezShpDAprZcUi/ojaYV+LUGyrKA8ePeJVGCMRpwQ31GsKz1Udcj+bA54XZ6Ti+Eq+Z1NP0BzY&#10;WD/MKFRF7p0DEs1q+HPNnkS+OEBcx7M9Oh1w0RQjOBubGXQ81MdIBODWQA9jLTnsCbM2Z1lJcEHW&#10;UkCFN5+8jpiA/YzsMwzRGP9TWhJHxupiylPc8GPJU00qslWU6aoWeyLToOTy6oVbnq6QDp3VcONe&#10;J1oBihFP/FwJKxVRdxhmmprftkDd1EX74uD6VR/qtlpJVlU2FiAhgwoT/VOMWDFlooQ6BKL+L2Lc&#10;aCR6B0lg7YmVxAajrN4cl28KY68rCjTAO068e5k2tlHYGgs18VgbdWKOSXhFHv/8v/snXqrxBw1H&#10;PwK8s3KJft+7HwcjKsPLNcBGs4t9A0nnwFuopO97VovAavMPM4TMxlOmV5SnvIwMatG9c8w3cJau&#10;kbF9ysqEIpgeBt0UyLEN94WmCm2mTGSDVNELt2EUB8xopGRrbbRClO6sZkiehqZcidcbDgm3CWnN&#10;V2hYQhbMDr6CgWvOwU83Ro6ugSjWxmf81CtX1iAA52uk2nYEO0ytJac2MILjZE+5EqckTjM+Rdqd&#10;WoyPSXwNM/UApq2q51EAPPVPOmNf157yLW6MADCigLgNrFEFMpUQpjnMZPiEro0JiNGS2Hs08cbL&#10;cIqOEv0SVLRtW81KOnXunHiQbYXtanuGiDrxfr15ui1H7mEwh/AtO3BBKG4Lj8/mmQCKAJpU4doM&#10;TWgk4iSCr+ybtAxqyWyPDGVv3E9syUbcLpbKHIqV/4zEtcpZ1OEKEsyCbGPczzY3Mp7xVrilcqu1&#10;hX68B1cC3UKem9FSYwqe3oz+9OFbjTT+6utA0UFnhlpXLOZf7EuPdv++CAhv4m7FpjYfJbewm3FU&#10;ahI9BB2PTpLlALsBkN0aI+GCRxsxCtAI2jXYRVjgZfVU2r1uzW2KeJHppWKN8a0zJGzcRmM0h7gX&#10;Hc4jsGJpXsj48OBVUHr0kOMGPo3H6ljKouITThGouKBG/fqsxdTEEj78+COdjB5WFvzpU+gheEQo&#10;WoI547Qd8JFmMLuFsNMWpB3K0EgrPbRE2OInVGafAkbgJPmM0AyuK3vr8a2WqYUGCxJhxba43Wjn&#10;QHJmQuNdU95oPSxaRCptQ0n3DvbitGQMJDYTd5wLAIbtW716uIJMEuySgRWzX8euu/7TeKAHFEX9&#10;HbzL8Uh/XLkNXwA3Oj3CfYCBe0cMu3z5EiPLqlg0m8378s3D4GoAbrRM8KBR5RbQsOOjhy999NH5&#10;SxeBk4qKLFWVPNJ2w0P7I/JmNSowTJNWHOIxdBOeVSgasDSx/GmurGfFI0gPAhHXPhZSzxBn4Qja&#10;erp5zcTbIkZk3mEBIrLl9X3FS1QyRU8dfiYD2TC6J6j8dYza/1cBRz9csRROt5OskuX9iKlbeSfd&#10;+Aq4CjsMUZx1ur1Ui6otjZaBK1H9KveaF6/woXJRuXmODPrMoYN+JfaKkCTGwWPT3dsQsffkvOnl&#10;cUKrplgNeHTGcj8GuaU83fqEgY14WDNNEG9TP4peYafbLR79nPQlMB1TzRqOZimcrdKmoyG4Ebrp&#10;Kjl7+kx2Rq5sEFcjYFINrztnHEyZ+QAMm+zBRc5ZEZPr+pu/+XPWJMGS0fROuXLU8mdOZR7FVcaC&#10;Ryq4dCnu6vHjUs221Ihx+ZUGgwvfonsVDLKyKS8P4ikH9cZ+doiuS2GvqXo1GCbxlL66OBynlui5&#10;cXB8lGioSm+itvlmWSr9QlARNqKIKCqlLZWlNQ3a6DkZ6U6sZ1A0aqr1c6NyCcVS5C8WRw6UfR89&#10;utQXVn3i4YNCvNmmK6LhtGPrrvK7vn3/fEQh7fVSk9WLw/cMiEF7dql57WFMZwJvg6L5g8iRCvsN&#10;G6jNs7ai8vfaGwtKVlixxu0MX9bX7b/Y/0A/3WHKjAyZGcA7t+81CHWXycoVTPYeOqBVEvFOSoTB&#10;+t33pCavsqIO9ogLtzUKLdnimLglBHFUZlh1TSSeZpwrJtpIzDszErGWpzBL7b21Y+2r3S9oM2Ko&#10;ywvami6YJdyyGcVvmqN0gjzJJbc+fOP+GnuTnZouV6ZHlasumUH8hw42v5yX9NxiLVtSpwhVELHK&#10;lnEwUwO7fr30IkHDKUENW4H9Vk4Mv9dVkMF9430lXKLflu7NG2eQF2dNpuE1VRt/sUs5EpbFhQV+&#10;TvW8rGcS4Sn5pK0wUnIjDr1jB98Q4n9g/8galQHE8dsVgyAeV/zTVetqdiJoTghiJeXsOCls6Kr3&#10;xC57L8eg3rVqubP/CQKhJh/GalDIYfiYBt0MWOsiA8y3ovWJIpzTKeY0/wbvApzkaGBlMHzog85O&#10;pND3nIKVjU3Wm+bNapqJzldLuoA9PD+QvNP3Lt3Vmb8pM2VQI0JQypj5AgGPlTN3iRsc5PcJXOSL&#10;NUHYxwzvSRZzppc8juNuwInxOUOSiaViokw4+21mCJKBVF6Jbtqcl7xWeKaowQzsRkruWJORoR4s&#10;NwpSomqjdLdGZ9YBurF1PzoeFecLF8h4wABGnP5pDL3jpO12D+lAgh7nuMJ8xqUT7aZWfWFikdKd&#10;RdaYGviIrqV41yDm2mMlpJ5NApbM/r6jhw57cRusdFAeRjZFFD7TVWZAgYHOcXZgLL4bzwXvfPjo&#10;I71TZCbMBZY1LVuV7tHjyCzHTzD2tUyk9xxldMRjtrnOvGxi4eVhrp2h4lcGBk/TIU3xl9L6IIGB&#10;mQr10v7ZtqHdbwnWzStUa4k86waD0acnszgmRuVkHMNwGntXd2TMgmnwGQrlyN4H+E7ek7ZxZrzm&#10;AAtbGMZATZmwPx2WuDhDBfRCTqu+I8VFT7N5r3XmrFC1ZZ/jv2kChmaQ0vpmPjS+qYf05a8/zpru&#10;UzquvbbNNLhTNsVo9zSJD53CHaoJ62xMzBFYRDLmh4RerFvSAI+NdamYXO6bSccGCM9la5bipCvm&#10;V61Fykg8jYUeWD/mDcXfO7fZ+0Y0LjXMkSMb2KLuHNSfPfsOwKTuc3L2V0MV2dZySYOITyCa6A47&#10;c+bQkaNgN7wLZU0iy97WobZdqlIPjFCxZ4SkAqmGLD6s1/QZQ+WeJUvapY9f8S1PwN9dkkFBdUcC&#10;YKbDRnAr+++cK6jcvEnHV/C+Sfl98VK8rHjGWcORmeY2K/0IirnCBBrhFy/YQysWAF2CISR6PA0f&#10;JdM0msZJPXXurEBxY/cOgIicWsR65fr1738kOfMtjiYQWYia7kpQZuBY1elpfowlCUlzd9sJrz1j&#10;HYSmYDeTzVKVL5ctmZWRQI49VieH/wzU1pLZJqhpY6WqYIfihRVZr2R5gmtLx+FMMzYzuIZ9zbSb&#10;6t513jh+zYBvQm6DQ0IaZ7+uVD1eU4FwwkW6j9loWdn3334rTmRhF7kxBlHZj1EkBV/p7I4wvH1l&#10;2Va5y7FwjKuTM6t379ZkM4kGiIYXgc47pa6MrWQWU2FIpFWYUJtS1MSkRBrm6MWHcSCpPc78+ZUZ&#10;7xuJsoyKngJJk2O1Tsu6/OXc+bNMqHSIUZDJ2rS2RNyEY0ftML5txEqCxlzmdK3Hx5lLTohrRi1s&#10;A4ko37AcjRe7fiMcbYZNZhfeFe4wM7EYwER2oZmmdK3sejszPO21r49y4oZNNVd+lNVYTK0VA+VU&#10;YqnmrYeFnB6HJxpHdBRisLEapPvmDfDCUA2m35Py6+I1Ni+KzQyTNopOyJ30wMkTaN/KHfBP2B05&#10;NdvestuHC120kmLNxVWp+X86JYozTIg4clin+ccff5TG2flzfKWA38yFqz9euX7lup4Ud+RmTRTg&#10;BQr5xc5Mv76fffsuf/Lxl3/y64sffsgJ7WzS8Q7xP1+e4Q5RaCKGPcDQyyqq6r5P68PjRyBnkOPN&#10;kZBVODZnRdfmu0rdbHr8QlPaaBafOi2t5oU43sVGESFafF2ao6WlgMd8EWwsLl+sfftQGkcERQew&#10;HcV4ptgWfpBQmzhYtI7KYPvHCBjacc0yk5B5FY+RF5SUDRD36E76X4pt4vCoP/7vMTkPrM20Ep8S&#10;MKVGYaDa8B1HXW34J3OPYYyTLUW1GL3q6HZoBYYCOcpSpGaczqms7MYXKO3ktVa7YfN7Bj+ewlvV&#10;rpSHmsuQVIQjP1L+B6fOl2p+3suZ5ofqJQVLZBiTc43nFeA5piOC2+qNm2ims7AeSlmEx0QssXLO&#10;wYNWM8n3wXnjJs5AJFHB0aPRPOpXP1VvuYDZ8T53AdX4kGD/62++nvZG0VZgRWDQAH0MlndrC3py&#10;aVuX0bAj1g00PGT9lDcbgx0y8sjfnbEBe7NUwwesyK3ww8cI7/n6m/cepFEOlLSm6RdtO3by1LmL&#10;l06dO3/sxClbUxzpmQscEXNUZ5wKZbF2ZUd8hUcYqOD7/VxrmUvV9T+ODU2LM16W/BT6FIvbAyMT&#10;Qj0wccHpSoXxlfsw1jI8wZ5T9Nvf/uarr74SBgrnPAP9JYRvPvzwo08++cy7uE23IcySpbKMMkiB&#10;Umo0W95FLjh/Xo4gAsIA/YUvfPOaWtb5Dy7Bm5R/XAHQ8MdrADfZ/BV/4g7I4Vdf0Yr7POAa4M+d&#10;G2ZqoK280PMFvf/w4w/N3Rm8pUr1aijXq7F9pyDUp42O8ex+AaH+yeKwRNYKRtoKtAExyOsPW7Ui&#10;H8ywx+k7I5L2SxHCdEss8E38uyZ3JMY1I+ZWmludcEhIw5SsCmI+jTEBHv1vf/Ob3//+d65qFNDd&#10;QNy+GGN1osbRHtIq5v3MqZnmCVfim6WekaDihEf2nKkErIAasvqkpzzmoIkJJT1jHH16agt09efi&#10;9UFayBS58WiKAy2muxWq+tJjZzt4lwHfdjr/8GcmixNxfVJkO0jkrFZt9QRVKh9pWI7rtcfUEha0&#10;awkX/bQVnBnJgFrlEuiwOdYVfWY86MoXXQmvID7ydG1N5s+fvjf60I3GmTldPRJvChZm4Fb7zpJm&#10;YZVjMAx1eBjXQXmV6FH79u1lgoACnfGp6qFL8woeaQJxGhOH7enMrtaCNVhs5ts2y48RYKEgeGSk&#10;19hQazjsFuTs5HkG7fC8mu9erBavfzfvTRwEoaOSvvFRL19++9VX//Cf/n8/XTU8+Gf+lc1zmhpR&#10;ouAxmvTCZkHKgcMHP//1r/7sr/7yDKdFAQRWhtN04gQP2iM1BWOaYT3X8CsqtGPUxvTLGDa9/pC9&#10;ZwbkJuWlOD7TlDDYYbSOhtPPLSA5usKllGNtLTIikKvlj2XZ9Z+ZRv/k2b07YfiNKAPVSH22blHJ&#10;+/KLz/nWIdnfGhm6tNtDVZ8+a4UvXfR2m53/L1+p00A7sAzt2Njehw+xt2ICJRwgilvzyGNaRI15&#10;YkMCW1RFwP4wGHtJOBWJrtHgj5p2OtX8dCRmQkSgzkA6C9WJ7ju8tURvIs0oZhcRdYymJsv3MPNw&#10;pNTrdu8dFK56z6Y8Tq+zpbbH53WqSF5taT482uqgO/mel0STnzm5uFQeokMkoaoNFoA8RYF0hka0&#10;u3GqE1z2RLIm08Pzt//8ry2Q0k4o9dSIVpYwrf6MdQfPfm9NSTiMjBKLduXKj2yuDgOV9vC+lx25&#10;6bpbxNqZbzo0obUS0zozg6gF2vHHjPnd4x7kQIGGxU2PkoKeTs+pfL+QUt2FTty9b0jhlZ9uMKW3&#10;DUYgGO0JF0GMf5oSkcYWRhGPqGiv7mXJE9yjJLBuhjoJG5U1h4peT855IUuxDbVQvNA1NFFDzTfB&#10;jV54NXOsJll20/VbvMMhb3vS5377xgp88/XXLJrdy16InpzVUb//RJo46tRvuHP7yGN2mMuEttQT&#10;Ki0fM/HEdmEacJXu6ueHrcNwPJyd26GESDP26PAXZcV170P+PLxiPeNVJhUowH1XOtIomp07Zj4k&#10;gm7z2eVzMxs0Ce8+pl94qM+Zw/KPwQ+9LEREcErGBtfZqqNlxLWtHK3nTv95KexiD/SxJEpn30x4&#10;EanQWwhchlEWJ3iOQDlWT33KP561bStkSRyt6dT1xguRuJdYGjd/9isENoyrcf4dY1i8u9vs4Z95&#10;i2Iu4ENClqdPbzYqBSwsTZGAPj4tBP94ogZTBS3ddQuIhYpwIp7mowNgQ9VChDax305F7cOu1ra1&#10;yxdrw0PwOMm9XPrgoiJPo4YSNWf9TFExqLs+jwjuYKXDpv7gc+7z69PdIp8oE20zHDjIbXsKqbfL&#10;vPKT0UZuVIQzD8ngdhyxn+A0Ei+qbKdOngE1MfkAN93NCicgLMaYBY/0LTWIDxXXP97/jHJXgrYu&#10;AktlwjzN0DrburGq9joXGaKB4FcnZtKiCD5Z6i22NSBjkVGHGhCIujpXPOLQtp07uRyqUaNsnaia&#10;XgsPpSjo6tXA1YXezzjd1TfmvJimeP7sOcviCrQDS7Ilhk2DuHRJ9iAkxisll/bwzl2SebHxwMUV&#10;T5q6ieyD0lcd6OBBbM/Pvvj8nOEpxlmJb4YTuLrdl07aEIJLz9lTMZ+KrNxFIdoT9CoZoU3uddFT&#10;vqd4e/yQqaBDj6zHtr6ZIK2Ue9R0W+OJLil+0aRg3589U+VI/XuU1wVPtgEjqyHYxSwhMd8qo6W5&#10;NQNNivRHenwSjy2MiDeHUFb44cpGjnP1PS36QA2RRBNSvE5RyDpU8BoSPxOpNC7i+fDyB2ABefWQ&#10;R9LVTLvzhXL7mLAV7094OEnF0C/mnqNaLJXASa/96LJv7EYiHu9mLpFS0+69FKPqwRgIMynILg8x&#10;sqQqlviePfyopmZuYsiLakzA/bp8wyTeviPD+IGTe/AQa8Fb9yyJ2M532YglyBIvaH0Mb63WAi7j&#10;X/6rf06qgMWMGDdiKqtSt/pqQn8lUyMWgAJS7enlC8eGnNQfvvrDzzdvcBt2Th34Ka2uto7px+Mz&#10;m5XyfLSyVyNtZ8ODFxDxCKIMz1gmpLLqSYMOXfRSpQv/ePFCInrzzl0H9Mr1Gz9cu3FrfA/xnyI0&#10;XOGBKqsrspJl5dmoSZmsjA3XOjMvCjZLeaWGOntlT5o0g8NJUbOQk/1sNtWuW2CbbKmOUA9mN9/j&#10;agT1zo+z5EQl1fDmNcDtd7/9LWsPANF2yix4SNLwL778XJxoCWwRe4s3WE02ltEOW/2HSek0Xagl&#10;rVOGPrSDVBvwhg1oJjt8ZvFG3YuH5YzAzm0wgR6+3Oy3TVbV1JNISda6wTqM7+nP5VNnMTMNUycY&#10;YaaZILIq6gw66Wbq3QnTHT+mW4NAvdhCWmADDM4bWlsUM4ffxzLQ/XOajv/oezoSYAqPeGP7JJno&#10;FZLO3hc6xCppRW7aAoHRSGtk5F9WKLh9y6O3Pi4A7bUxBhcvMotNILx/343PkMdS/jXj2To7uZM9&#10;hJquUFfg4BGP6OjRUI7FCptxGJn4a9cCKqbqG0YX2aQApYErYgLslbQ1H1kZD90NOqPeV5768acf&#10;e7tjJ45JAoKPm1rZwOxgpcQRMKYOuy/7Lr6G/rC6gN8x6Al3OoeYKRRT8PiHa+Z/o01p+uo1nFJc&#10;GKU4sx44JgK8n49gNnhf8CiHaDDBANSKcjw3mi/mhXyizrk07ylSV1vO/DXrVmQ9So5zch3XNSAt&#10;la33w7ciB8lvKP3N6COrFNXo6LGl5eXDdNlhz2etXPZMvdvzySefGlof39U7mhKr4fSXxwgL3E8C&#10;rJMND1ZdyOGAW5BLFy9JJZN+Jy4XSLCPAf2U+/ngkrKkhLGJyDrPHjw4RFFbdzPiosvSbsn01tve&#10;4GdiKzC3P/3LP5eSy53DOYqDgm5X11Ge0qn0ISpXn2NSNMidMSLvsI2xBNxswYhFtc42C3g4bxOx&#10;QZ5DwtNHjzgFJxFDHOV7Dq4gvYXYsxvwhRrod3zXI2A6nQNboMEGezV3Z9IYMcsYEK1qOxMFUwqe&#10;0dTxthd18O1bWFn4kLC5K67Ol4NANNC49uiR4+aLrOZM8qLd0C4S37gGyvBmAnzy4YfGeTjcSzqD&#10;80FDL8WeyX6LL7c+p9A4BNOxD9UjI2/MsAXuJ+xvwusIGHX8W1Q7qOkn23cu3zM7iFxyU5Gc8BzB&#10;q9cMBdNqE4pFzp05N6XZXE51pEGD2VMTXj775BN7U1zvPqoFakwcZVH2E0MWZtDciQqRzcvw50xc&#10;e7XxT/7pXyS2WgadRmTlQFogQqR6JOshjXRqJx2EgdW+pkRY5VxClm6sqSEmnEbYCMA9JJU86Jh6&#10;n65S7F4EnSv2f5bMnXjka0SxNCzhv3TO784YpOjLU/R2T01yvvvgl5syBRDok2cVi4FCowEM5ud7&#10;FOSBCe5P3uBOVCSEbUvidkpkEdjWUO0mpswkuTzqQCtM88JYwrtnEN6MdCwrh1DW4D4dm4nUjszC&#10;goJiDbC/k9Xaiw1mbZLpLuZgMMkeZC1r5855ePGLyByUnndybBNGc0a+PfDr1tNb2EOSaHcaOLVX&#10;x5IReU3Ja9CxuDAmSB1bEXBH7MFVVMrasqVy+HDfp3lrpFAmI2ng+xA6Q/bfEz2G+wBeHzCEStA0&#10;FwPxK+mdPLm0Xz01924eC1h/BsJjKCwdmpXJvt/lQysaz53t8cwiUNSSt8KVSe89Jl1usTNHvKve&#10;6dTJbAnZveCoQs5cWwSkaP1p1o2qw9lRxNjjO5yZuis/NLzu/s9e+G9K+DOuSWq4Oqhzz6ynjEC9&#10;ZE8MFxeTugfxoacRwTdrUdMluuCv4lNLLUyZTuQZ5R5BxhFduLnvlktBI1nnoOxCvcHHsrYLUVwt&#10;26vfq7i1ydwA29dDypi+tQVuTJRgz8zeTsmpUlRIIKZYrRo8ouOg46EIjwV+9JhcK1EXLXFrCo5Q&#10;24FabTGQX60R1qEW7G1bEoWjtr4NGTo+dmeX5IfNPyz68cGTocw08Ww1MQ47PKJB7jyecS0E7rJB&#10;VZxQ9bCmJ2TKVp8padW8dQLer0RgMVp/ug5561kPkhugW1dJyyK2+PgjkfqlVQ+ILo9OHXqwA9Z5&#10;lxzftWt3froBMAVO2b4E7DoYo/e4BvkGDOlzOHHio88+/ejTTxVGxGSCoNnlM8g5KZp8CcNi+9iM&#10;1RfMON+D0m0c3N5J9d8E+PMEihnTvpr9GZpcG9mY3WlACgmKMZDg6aQahrYdak65S4GEa2fGwmBY&#10;6vRu7D0TlxLd9JgPzpfe9kTAoygzk38Z1hpCgFJDLLYB3BWUrNkEVWtnKEmFiC5hYt/4F4PI4kdk&#10;UxPiwibfvt1zPn9G11+a+lCtWvEq9sCZBl2oZbGPMKVmnk5n3nrXIZz1p1h6UOtkXgsb5TKQ2xQU&#10;owy9n7kb9z1W6hrpsXnYR6IthMyj59rV/SRhpotx2WPVy2nm+e4hRHjk0GHIrEl3zk8iz0pibHLz&#10;zGrRi+c8deUlOznzBPVDDzhsIOeXv/p4iu11SLFu1XNlnbqmR14l1unOXbbqxQ8uNS76HO2sM6iQ&#10;2sF86+lzMu+3nK6q2Qf2CUDILQsQRAjIIZPuQquTSV+EAt+RpqU8PwQnx14wBMZcwkw2MyxFzUEt&#10;zoz7uw9/uXn7geIMuISOBHM483iiT7HUzI2MR5agiQH+YlN6wE0Lrk92S+SAvRPNmUJ07x6ER4k6&#10;0q1HCOJ7pcunyk/KNo23f+IRrjVd1Z1OrBpvCsHlFnZhZJAGh2vkIhmAM5ZSZ4M79ye0bEOon7Gg&#10;x0+cdJadAAxklX9b1+H28L2xUq338u5hdKOTDxISCAvoqBSxB4nWSnTMjzp92t2tbu0Cl00BeS7h&#10;jbsyb8aH2K1mxpF5HbGC6dsfLazqt+NyNunV6ChDFXVrogcM4OPKUIM8VDM/flyUausCNUkPXL12&#10;dRCAxfzy3yXlMCy0FV/Pvp9++bE885UVevlG1CncbgJcAs8pPtvrfjURhGEeLeoq38ai8DoVeur1&#10;2WE1XFsr+ZrmUEUVbzHjEpZS6LFitD0pgRZBELxZwRuAfq95lI5AnQe+WEW3onp+UGyxJvBWgB0k&#10;ZBOPHcwtfSNJdnN+i0X8Qpj+y5T2U0edJs0p3AypaTngXmfoRYNsTLT6vJ7iEY5r0Mmz8O4JtkTt&#10;TY5IdKDiNhnQQKqBtWvNg97benXUNQpzt8PP5aRQfvNWwk4CFLnO6PLawtZMLFdHvbahk8ePHD/C&#10;sQuXnGFvY/21lFSKi9YGHRjsk/uvUBeJNo3pGTrJpqTtf0SHRR/+FE5a3+bzFrBH1Z2xbMxonfcs&#10;kuOxACW3p9C7GtqcmhlFWSOBSGcQsCQ10ZE+/+wzsuvMt7vIfSJQvHv7gALCd99e+erra9989+jW&#10;bY/QjLZ96kNssbBVKOlHGx5CHVgL+XZAGKrbuUuXMJdkOotKM13LMxl9Yhe7ccqBNJhfuWsbo+pF&#10;I3lAF3trB6GTvbezKViZHhROpCpIy1CrVgckuX4Bh6l3W97Zf4YrWHABgtnGYLf6FEfyoLRspiTb&#10;CtN2Hbl/emWjSkdjGw5ZM493Noho+YKFZ3p3aAfYzdr64SbHHz0M02f/5no6ZuELgu9R92DBd+Pu&#10;79nN93x8+QN/Ere0aRwsh3rA+LbX5sTCoeeUTo2eaRzzRWqtg4wYTBNtiWeMuNe23M9bSYJ9BQWq&#10;tscgWNIEqYFJNaAmamCrJIHhLLx6tXCXS5c+0Igtr2Uu/OKkUPS6does6pY7dfo89grKEiAR25ga&#10;3pPHcDnxtRuUnvJjefsZ3bToUcNYThZIfLTx6WcfWIKkDyUYjW8pc/KVZjws9GnXTo+TqubFDz6w&#10;Z8VfAE070tNjYzWUWD25jOd38fxZ5cVGvdbCNuP2ymQU8E3DLdxww6trNQX7WrGqtnm+AwXtXf1D&#10;ggS1HFGPJ/Y4lG0jOjV2TdMjTLPCwy2WZk1pTkQCMcBtYuGA1EYaPRYmNbBgj1JQOkWOjQKAPGok&#10;vcFK4STxGhOQTZ+tGVkDnEZ7n9QnGlK9sQgh5UFlMFWbA2pdee2KextpKui2zxR7BfIGImCms5g2&#10;JSsc9fL+/UXuFEek7B5Bq3ov7yuUcFr4HubeIzllahz20fDw2Vr/FHv658o/luFPun8jspNfL8en&#10;SI3jDgqNmhntdwX1zNzUm2Ffm22DAzcNa+Wg7u5Iq4W9uqals1w4jgPZsec0d++B9aFDo1mX95lO&#10;73QbS+kHrY5loIowsEZUzgkn65yfH2AViuWerKJREgl8D8NiN7PRw4dUAhz3MwR3tmWh1ZbdHfkz&#10;MG0SVLfrMDirK1VPm2RmFHVCNcOmJL1o+Ttn9BkqmrsoRHXFnEnaVPWZJZ0/t/BHSmpV+6H115q+&#10;nEFtgJTRn5HvjHk/DZL6SeOqepRx8SZQHXxj4oHlidIYDuOcggUfVmuRz1FYLO1YFql+l32qJpM0&#10;dyK6Qn5ixmLWqZoW5rSXezFTWbyC540JK+or7RlxNok7gyXgY7kOHD0E0sJJYfjDRnfpLH6X+xmx&#10;CYyG8tCxauvFi/rfj8uzI5zo1bA16W9dwz7sjdyPQXkTddQNc+SouEqMzaNZf5vTQ1md1J7wOlbT&#10;xpfQp+WdRr2dauP0ii6eP6cJDp3VXbFBkpsb1GC/+ur2tet8D82WAzt2HqccavwSWR2dVTu3M7it&#10;qICP3YBxHTp46uzZo2b1MstsYtt7ovkc+ITl80AnzdAjgb9+39EZGZpDrnZirGKWKBX15BOsyylM&#10;BBVBLIuUgP08VXupdkv6T8cvzLRAlbpk6VG63SPXQ38r94Y9L00qA7MrhvU1QvtM6CQvNV6JVyRD&#10;wzjOYkyVFOqKJZiKSq1dW604ct1qkMg7tFHpYY8GHC9OhWFjmxYkY7MvoYZ+cEmdwrbWdORUxPx+&#10;X9ManZOOaRNe9N8MA2h4fuN+RtDGYIs0f5uoFI1YvUc+1PSEEfO1OO7I73uOBYsj9Bdwstpdn6Vm&#10;xOyv+TLq2YLeyE0sQGLY7xqT4djKflTODIc1aA5dwq5W/TXYBTJMBAHPQk/S0KPcbxUQqoA6bVwq&#10;QMgTsXKffX55QUwc6WhJVVtxm1zCCgPrtj0U4ZofmlbZLYXtP0OxryqjUneyZDIq2SIkB9Tr/aSu&#10;cgsOrVLOdGWuYtgCAWSj8OMff7wC9xSPiFoKxY8fs0rvu6F2eZBHTpy6/NEnx+n3bd8B1+CXZEKO&#10;9Qg5bMf64ChTuhX4c1eNeadhXDibaMSefZZvlLZDmyHsfGqmMZ3HSCKr74eNq6ovPiXCPcIhUL9F&#10;7a8BZVMJMSiv5l4kwCZ18hNbueiszozOtgkYftwz+jM2ZSK1vVeFQYaOiYweCt97/drx0OqoSgEc&#10;tw5UIVxhvjyxWLWSemA5hqXYFoWRNqsz97rckcWcyoS+9Jp0J0dNNsaJWl04FnhVf9xFWiMOwMit&#10;huzPPEDR7ox6a7AV872o6KPUYKTYNZKdsh/g8qI/VYSbMe8OlW0wpfg+HLbgAk9hSohlB1NN3AQA&#10;h3Szcv9VEJ03IT5UZ4z4tn58S5cwaI7TuSu8Uel9IXO9bz2HdRmPzu72cJtAWeHe5A0VM2SxVJZt&#10;X7hHpJIpxDOpqRyNkYpMX/4cErjkJMLiBj30QMOZJKPY+Snk7lBFEaa4SLcLt1Lv9+MT8qqFJ/Ll&#10;NVNRaeBm6lVjVWYaLJsxoymrkZY5tfCY3YC+FY0y/8PLbzyoLedn6ggczZsGqs4M8sXGdrOqPgtV&#10;92gaZvzmrSdrDzOjDAX0hEGTsCj+AZxZh4bEp73zjJ8UTag/6OVJxWOGZa6KgLNQ/pfGMW/dqUox&#10;rC7aEI04NUPGSYWhEXMtYvPIRfAIfhrMTY1S9wrwxKQ4YZkZpgqZz3CcuPwDwrXqPUPTEGHEy9A0&#10;MxQJ/loI7+UOzrR2IcPDm7fv37xF/1FrIQ7DcUo6e/bZoNrfHDrbenSve+tYoLKECfLrydWi1301&#10;F9FaDc40COqSz5hRTEtt05tifAjPq2mNSp76qwMbW6pA3kyEsgfLHoxZYhoAtuhfrt9RP8oxHD3C&#10;w4wU8jt8qOtXr6nX4ci7HCGIKoRFkMQ4qqnmGN/n5KKicNsNz0sRfJXTWSShrYYHaELDXu/fY3GK&#10;t6iDV7prHFR1KI/IzcLnq7obaUbUf5c6G6/z+Scf8+JmoXF5PcgBMxbkMB6i8HDhEHzxgpQHFp5e&#10;p2EWjE+NWx2Uv1L4tnAAeNFVxMgwkjnp0WidOItZ+jxFLAFas9k++MDOVHPFrvSIXOTqhfCL0w0t&#10;Wb9J8lbbo80v4BB2GMPQHGp57cZ2vfT4wHpflx0I/5v4odO9a2ei12o0H318YVU1QrBnRov7WluK&#10;4xnSGEF50ng4J+jOESi4jREY/lE1zIAj6aFoXOlXZ5A2BGQEjXL+dIgXfdYVTxmBnlhCRsIoDwYt&#10;mH2wXWijoEU5BhaPK4/rVRqy+9KHH/35X/0VIFg0rkbH1ehI4jYJzemU+uXJo7v37zpUzZwD3IkH&#10;Bw9gcexkV+3IrQFNzIJF5XpSz9Dmsh5ccIzJlVD+MCheYhEK06L75ReHfxL5RLF8MEFLGKoQYN8+&#10;KRdFjXBCTKo6c7cxgsGSZzEO3oL/lqbWcMOar7NMoWfM92h9gHXYf/z8kCyfLJDNGw0uX7br/Ewt&#10;qbKwEMwC1orRFIA4uwswrMNgQqrpL4lYwahJ77r9+jZiWAQeTvXea8a09oRUAOX+UP6WK1/glSCT&#10;P/6gregH7tA/vcXU34qE7cgR/D9kC4JeWSVOl0twqaVa0typry0t+YFaNw/DyhPWDMVpNSj2LFdo&#10;e8dXHqEa82k2vDhz6IiqaedahuOwxi7b1zYZtphxYLZc+hFPn3hr8Vtir8rlwHqCTCOc0+FvWMvo&#10;aQ43oaQkjZDqn77FRzv8fpFrUX/xTxZK+B/UED9NC9E9CcTUaEaXOz2xYZG9t8v585gXuRZRmqiq&#10;MGYqXnnxkT212YULlXlGN6+U6Jcntv4gQ/saXRoyOY2KQ3Nwy074r778Nc6F0I0b8GgxJtg7WnPm&#10;SE3i9g4DAiMfwsLx3L5/17OHBGjdOnPuvLY/elK2+YB/TlziZhYepmilIz1OpmjLrVhkBSuR6PYf&#10;EPM18ALL5oDb3CdZ9SwQLqiuIiHaiF5clsxudUf6CuFmdB+OUculGB3fNWDH/k91n9LifjbdIqn3&#10;nDl+Qt2MyYClqvrcu/EzqWpTgMyFPYoHtXsv90PDR4ksof9ViNi7m/PUEtsppc3aTIeqJjbVKlUw&#10;f4Umq7Fxauw2FZSBrJf7SooCfQNTQIvrKQJ1Z5wCZwXpsF7DGcMRBFT5u2739syA6mtKhnxQjTF2&#10;1ogkjVz3H1jVktERv3Akhbx6Itn1Oh+PH2XJnQJmdQpvzyfoGgWsbdscz++/18/2rcPisbCcq5Yh&#10;uIRC1Fow7KyRXns581lhbjsOq1+cPP7lZ5/+6a++JPGFndXM7Ko9oc0VaEp6oGUzt234UwM/TNCX&#10;wZkJBIPF1689vqfPapTDIatnr2B3Ic9T6Fij5VsBr7Z6Y21Oy6iGbUqh7gjVegnTRLfxmiZDfkVU&#10;6cr33xsAbv4dmUHnOvoL5KpK3hvZAI/+5Jen1Lax1de9rqKAEzTDU/d3cXt2b5w+dXhEY56P/nT0&#10;XHFiiVIHz470UpudtMojNfrduwMyMmsyLZBHD/2m1AgIaOCmBMhzhSEw4UWFIxA0hYOGhvlwnyxb&#10;c5Bqvn7OsamXaJTxIK2bwMdzZLOl3peIbF6+fFoZf8YvCvSUzut53KMgTzSwc+/P6m2Txq6OljzL&#10;jEn3g/4e58hAmgh7AfyVrBOxbtibp9eeWJZuF6A/jxWiGJuDAt6M+YqjXA1zad+uPMneLQJoqLD5&#10;fZtA0ExMqSc5RwIHn24yv+jrAVbDA5QC4w1fOHfBWfVFX4nv9/TJ2IJmZnAO4rdJsITAinhPJJEu&#10;mmsShSJG2wRWVYDiXMUBGb3t+d24D16wQDuN1CooDhWUideRlslaOB4+slrC0D0Hl6Kb0B72TAdX&#10;qTXVR2WDkj+EIlxnIzXPCoSBrq45orMGr0R5kzyYZa4D0kp6pQV5JSi+WuAWzj4Mw+FDFuL1z0FO&#10;qsRM/cYna580w+1bCWkvyg3v+PJ5kYMNNkggmxq8natLjnOxCNih8oxpQfWzDVjBZBldO9HGnK7a&#10;8jj4Tl1dz4lNzN6jclaFZma1xShyaw5xIwCA8pVbXkYCTiW+v0+B8LGWVX9hyCCp/OHSUKAoQVuT&#10;zgoxcdYqXGKCzSkNpFjmb+Ojq1fH/G7uqpniZI9xt8L99IR5fCtd9P+lX7VKWdg9AjIZP6xe6gNJ&#10;vPPgPhA5bix4QLPbmbOOMkULWrKDvb2wh3EZmlMc+Wr62CYFdb+C4am1b4j8m+WTEEOFoLhbtQ2l&#10;lcA3O5UiLf4pQLoO4DCipRo1Ym/6pcia3Qab40qwDfaB1IG5RBKLUeOkGEZMUIc9ckFW7u5dK2jI&#10;LhLh4b37DjhTO3ZNJ1PjJ4bZP5xZT3Oym1JzRHbw1yBtCioJdu8/MJTFxPSsUuLl08COCmG+ka24&#10;eofzE3s3QzEN2sJEj6n6aBN9eqN6P0bJ5f3Ml4GOK99sZVQSaWy+20MtAZ5mhjhlYSRBn0cZRyEy&#10;v02KHuOeJ/R0rAuDZ6tVVx9inhf3xWQPSB81Vafyu31rd40+fi0HhFiUxyygbF0uZJPg3iEafGBY&#10;kDL+UWw0YFo6H7KdzukoBQVKjOptXmeTUNzBmvRiE3WQgo1mZghX5dGJD6ZVrlygbTAzy8OoW+FO&#10;UrDwuHYOEt9E/FEj7ZmzwjWZSQWhTne2dcl2eh1Tv50CBiru2aNHjauOXDjBAYiLhX/4i7xHzcnB&#10;i21QgFr3W0vf8IttjfqWPWO9GcYa/9WMr6EmK3kuOZZ6LJBKJ++zFxXpbt6+deWaxOeHGz9dA9rI&#10;ttw333PB5CM4ANvxbktrKoUqbI8ZOaXapvwOEi0VaJrsYk+xiQJqmJUXdzUKdDJukfynX37xp3/x&#10;F8K90neym4cPQwBckNYvCNnA7U+cq6VOEdJRw0OhwPpfKfWWbSx1Euf3H3A6vrfY5MnbPOtEeKBt&#10;iE3yS42ox4+rqexn6jyXUN2pvDmeXI5L9cCshniQt5jMSQnEDNAnsVmcihSgWy6QUaLLuYbGTrNE&#10;7r2Ec8akEhYzja86B2LSVJIcocV9lBjN6OSzADpv4YTrCkExkq+O4N7Zjz760AuOLMVDwZ16YOpP&#10;Poa3JBNZB7KYf/qxRbnwfZ5D2RCtWcovwPQcK8izzjNyOEBGHoZ/iKXXBF/9V+iSjV1x/ZTnBeZa&#10;aD0jnkztioaCozrjupWNKwUzdm551Q4biJV0ahnsIisMTD+Gz4JO8WTczX9pTegYPNerr5NOi9dD&#10;cZnVE+4whCJfB9RTs/NKVLdua86YidrQP0EYbzFMAJ7EWqUozPwn8ojKnHJzDMguRnCXtOgSpkN2&#10;H9UD3yiKXH6XKi70xjrMoLlN7jU/USo58YofWxI18D+Lz+xqJ0pbmhO6e9dh+OoPf9DG77sr9Uwv&#10;YHpH6OnHm6tkwGXGrC0XUcpMKj61Ko6Tz7Bdk4mA+yXeU5NVwcTbN3GzjQgCUmFYmTa0fcNd3Wri&#10;wmPuC45ekH/mnIiWBaZukdbwixeY6h9/9PFnn37mhfK+I7fqY9HoV2ePdbZvDh4+2CSho0fteeum&#10;RBo9fYo9NqE4YPUvNlioyVscZ2BRrdZXr5J3Y50dczfnTvkeRV/AUdNyoPwKA1iFSEOeIB7Uo8eM&#10;H6qSAeMGk3FOij0xf6saTrEihzKVGFn1Ug2m1EAfEiDxqgHKCeFAxsJEqFmXBIi0ehCpzF3nKhiX&#10;pcc4ErF7rZz5Hd99952UNCHHOudKkUs3VDXG36T+X8vmoJvq7c+eYRyk842jNHLvAiS+pyEA7yWD&#10;CLfY7cBxpsnSNe/O1ChHErKnXclRbCz3drt8bZtVVgmNm+Ix95c+6o7tcgVHDcch6SzTZgEYVc5O&#10;4Bpc1uq0n32ouYP7qcFwjtMkCDWyFN9NWBGnOqbAeI/RyIkQOHoTKW9Tkxrm1SxwNMjIZcpgs8cc&#10;znSKBgT2U47h6hJlLui9S3rUe9y1A9sM0kpBTVsfRl1Yjq80Anu6ZXwC4spbeFh4z/QDPbz34NZP&#10;P1tkGtVYQ+5OAF+Qmsh2F7QmA9Fu2Th2ZO/wC9HjiHkDfCQYHRpvNSZkotekUJuo8fDxSLk9pDkU&#10;sMBr8nXIbGA3zXH2ohseoeJcQhPdh9fUvqnYlUhtU7HXFPGtjaHU+S+7Zwtt8Jo5Xr3SDqeGf+7i&#10;BVruS+JlBJkOrIi6i3GQdm6fvuw1KLpovfbYpjRMnhKkLlUMGJnUtN/s8KR8kJCR1ezxTSclHxOd&#10;f7Se0vOYD8/Xic2UiDr3NtBI2LUwZQGOUGTkeRbXeU2x6wIWN7QhlXsiDswmn7r9Eljbuw/KJ8WR&#10;HIBukOjEbh7eaixnBtyQU5T52brNGrOJHDl5W57JrAEd2nbSYu4ZZC6haaDfUBNnRpZQOjNjl0yA&#10;s3VGkpz2Y5ouODb34pBb4TowHzTrjFnxWD1oVnEKY8qbRQxsn3Qb2kY0iFYKE8cFs5uSBJfEQ+Pw&#10;q7QKLWyOGVcZK3czOg5oJSYywcD4nqnZL57qjPr4r9riCqtn5nSF2cGIqBU41bZaomTQZI9vfmf1&#10;3jr2QnUvqnTPt4S21WNYJp28+sib1xSR7/Gri89TiWW40FjFb0amR59A6LObtZWnKJhGr3pGE36M&#10;YUoBxGYzjLkpYZMt6Usp0+HV1vgvpprfCnagmqOu/sOPXF+dmESqRpZUeWWIGgMQccCbXYAj/rSG&#10;EOO/ESkoPnqQJHmSSM3WnOrSVtcrFKO0L4lTYAA2VtMuYGykL/sh9Jb5HDmmhH9IVHr92vWbN2+z&#10;csyO5y5ukAANMTr4tIUo5ar8GxdYTpaGUJSiIcLuYUCVx2WN2aOt0fohtc7CQhRGCK4O/JGZ+UW2&#10;R0yTTIkwTfTnfnG3T588ToOVcE7b12H0YLyW4AyLksDHs+fk6+VDdHOHULhENIYOPL5nVZTXUw4u&#10;slcTno3H7J9T4Ttoo44Rz6fWpMmCj4gfMT+OauEBcQiHZcBBfvXV1/SGnXov55S4KW8brEpWcTpj&#10;JguXCakySJhMUHy5TOrcafaBWajpp7FGVU5RrlLzJJItH9K+tn9/eY/QX4uLmoXGjLH60/2dAgUH&#10;VifySKfX0ZfnqvPOHQ8/tJ5W5VDZ3GEa6kcPl/rgbp06SewdJW5xIsZ2pfy76ACbyFeIdiFwKFiG&#10;Nrh1YMm2T5TofJxRXpUAl9SbM96c4aZwsVbhbMVCJnZkHjfpGNZQg/AXn3+ueUSTKdti21ivhSiu&#10;j6kYVVJZ+H9gXXNEH83s2jouhxe4DePAmYHB0vTVzOsspN1u58/QOZ9sBHPz5MXzjU8+Onfh7PkP&#10;LlwUrOU8Z+a5u1uTjvzo0vqel09+uMZy2NHA3kGTb96cMCD15Cla5TOeqAFNMQiH0RSyNH0FPqUy&#10;FiZjXd5bvW085RZPW/wbpR18OYP3qm8LUtJlOlIUNlMDXIwgXeEHB09UTgGFKXeouBNbs7KG06gS&#10;4F02dkD8PSI4q5TclUwYG36a99I1Xd8XanWEUWm930wuwoCimSXj/MuoRC5TQi6xsneJffnwalag&#10;Bounz7BgfYX1Fxsy6I749Ew0qcmmaYDK/XvhVCJ6mC8no3dPhyBN3Ju3CAVDDMTL7gsXQdM7WIx5&#10;1yNpj3nMvVSKRweFIbTRPIEUvcTj5MB3qLKeUCqrODfDmIMfZ5v6RZwLFwm35cIDNk+f9pPJ3wmj&#10;cNAfPEgCjl0b1oZ1E/LX3Nq0qKYYSD6Qwj/6mGLQJ5wP75X+9zSs+LO6C/m+nQTCmwkkZo+W7shV&#10;up/KQ+4nvGuQ3qzKmnA4AHVHZtzPYLnzPfZNOOfnQBvnL17UVgo24qsNAnCd5QrYOnnxxH6UxCnm&#10;eTmJUSLBc9lNdh218sYojOLWjIrozPHiEws3j8qPiZbyELWI1WnprZuC8Qz9LI6sR6n6Im/49a9/&#10;9asvvxRkMHJ+2PEuKU8W6lH51By8BgpQyR+sjw9qmLQu3VCOhjYJi5ygDoE3jRCn9vMuQVjyBH79&#10;yRNDSL7/4ftvv/uefrnKlszTy0SqHOrt9Avnle2oHpDUFjTN/QifSZceOgJw09xpBhTRX3BBuhE3&#10;fuYacVI/uHxZmGK5XZL9MEK0U6LbAUIpomIc1sQmj6jiTfSEeun5QYtjA6DXifX5YKd9sUOnVpcM&#10;zEzTuC3pUbpz8L2KUrmBV5BfVkbvUkLN0GzGAfYiPMXPVnxS9Xz1Wv+afhnXMXp+mSFBGWbkDJCc&#10;mZjpCNNcbiYNrwjdAhlrJT1+CgSytw65Bw2GmNhRzakIfFFXeJf6RI1hffNmdVa4GykpVpQblPQM&#10;H8LpS6xsAqOYDaX+byFyOkn3KsdqlQWqh3GNtfYX58oBl3Ilrn70KNohnmg1lNW8oiIgGW2s1VOF&#10;XqotHt+kFC9nVyQdYtGipKd5WEdEokIzGrWmPC2oakjv3qiakwA5d+aUpIf/pqUPquJ7VjsnA1Vz&#10;w5zrJQRTRA2eWUAcNhbi00zzyaat5pXIgGW4lRWVqqphIpQpavjb0k5E/nodpts0sryQMMJBcnGn&#10;TxxnbfShy/nEJtPZQx9rNZ4lK+yOluKXwxwKTUnElIBkR14mqJMI9HZ1pkhx27bbDInwDAuaV0jK&#10;aAavAU14y+ovDNqTpxu//vKjTy5/+NEHlzlbcGTjVbSCv30DXwCeSoQScDzY7D+fh44cEiO6wXnX&#10;aJfc0Mljx8+e4n4OJM4z4YnsjKlSrolfPs3ZUpnRoojbtoQiWlo6my8DnVNxn4bnKQItaZn7/BbQ&#10;ScBk2Z3/Hurde4K7X/36159+9mnpwoH9cTAe/eLKQJYivgiF9H1fa89+ikkGT2NA49oNkBLYPw/H&#10;KbDny+7fvkU3klkI+d11pJHJVHxrtMtUsFPAkz3IA4wSh4lbwfornj71T6fdbTKUPgdofO71mTY3&#10;qATBRNXqZOtP5R+gYa2Ir8CIiLjBfNJ0eveWk/A6fCSs4Juvv+UiK5JN2A4a4QS4H/vGsxDu+WLT&#10;/I7XB7N4XIGBQ2Kp2XarEZ8HWFJ1Y2O72BEXLHJkgAIM370TUF+9ftWTTfj42XPmwrkc8+RQxbWz&#10;1cC+xj4qOpJiwgqx3aNIPJG2Q8+juVkkV87Yy9+jUO1Bb60uHd713vq7nNKdMv/pNd+c8h45ZyWd&#10;iwZZm05bZePchYsff/qZhif9pSKHK1iV164L1BZN02OzMVDvLl/+MJkihBdtJYHj23pGT9OS8byW&#10;xsRQ3cIkmFqcGednNkmTMYd1U3nJZdui1jMq1zADOV14ptDvL//yL3/9619briYcT5FSa7AITzQW&#10;8qE8UC1jtJ3H/awBydxrIc22ZEYblLmxMQSG4hQ/D4SX4lsq2ROG9I/Xrv7+D3/45rtvJVHCFA6M&#10;IHlzbzdVm4kajtgJs4V6zaTbD6AILTJ79yUJePHShYsfXLj0AeuEWHX1x2v4RcyImMN4PWAxHFWC&#10;MqoWutAa9rMCf06kKQO1eUVfXDcYUbMAtudri5I+43sSId26dWkpRfJ8ipd/H80JQBdtBDAAYYMN&#10;sKq2kOCdaA3hY8vKx6g5a6i4ddPBxnTU2m7H9PU6Uwo7CuaRPFmsPcR2twaHsAeOJXxl4CKSOOR2&#10;sH35HmRNP//zrZtmp0xGm/Xu+Y4ipSyKbQSJe1kAqZ+BHkvjmrVjRBsNpKPHBPKJEyn4T9PYNJ4j&#10;hjS0YuC1gx8lP/hxcXCQwHAeQYWHDgwdKqbokWOHtRjaSWukNCxUf0Yh8oDANAgcdhamBoMxU3Bg&#10;/+Q2piN8ZjPG3ynATSqQUurzxHVsX6eXXyNXA+06XfFiF7FLh9lNTnV7ZmoOfrBmLPXpyKC6KGDr&#10;FvD4AB6LVqcKOyopdZixsWs29gulJaqp9aRN/Y+asCa8Bp3ORIl3i8q2eMuqy5cv4Xufl4cskZTq&#10;ynJKdVMK5c9r/JIBlGZtbNhLldUJEiYOOYMChuENORVnuFVIrB5yKinuSP+Ax2QpeCC3Y8thbz58&#10;2p8bf/Fnn0PPmDMe009IVLh9Jgmc6BhMi1pSVE14TZocPhew4CmMRuRuzq0OfMLsFDA3fXRNoBXb&#10;pnGvILchuFVafEluBSHjhGylEaQard/prLR0ImvXlxKBclbkztfTNErGf6a3PW7mvOfiVHBFDf2k&#10;l3b/QWHyFigcjyIWTol5LbcN52XBJtauxtLwsmlJGW3UxP8nHbZNk5WVBzQzrcTY5bxnJdSl22QX&#10;AWkk2kjJAkOLIjCfqmoi9oyq/vAJtH2RqlsUYdYKSFUDQGgsuDu36niEs9+8JaT05jGOqnbUKhTX&#10;fnuVFRio17SJRVLDH3vdHIc7t0Ochnceo2FcVGvbgJ9GDS0lB4s2E6TYh2igtbns2eOoSMV+NoLl&#10;0SOn1rdcm7cYzcBtolsvz99bHs6+Yetn8akOeVHvaqRLc+pMDq6l0RyHVMxDZcRc2rO5h+m9YP+L&#10;ObYqyE2lvayoptOy7nrORgIgd9TnQqRdXMpjBwNgJWsYDhyPx/kzKZqHj+ROVXxPEMjYk+ekbp6s&#10;0V5XO6JeW2n0eo3RtE7VOkJB9Z66SMuWTMbE2Wym2X5W3ZdHD3C6Mhaffmju4pXERqMix1xfzL2F&#10;n9RBMpU/wZNF8ybOeTHkaAe4w4j+E2aNzkrR1YIiYznbB2hmM8w0np4xHftTZzHHRqJs05p+geG1&#10;BsJ6x9V6ktZtnLuit6KxUV2qdtiEY8a8StiMxZjV3bMnGBCnedQ3+NGa6ohG2/D3H1gWOf2pUyey&#10;u/J7gnv1pV2QGdvnsZjSbMWtqLTj75GDjNAWKR08aF9ZRC8rTJny090ZT55oHScPiQM4oVOrZTEu&#10;pAwRJw7x887JIG8NjaDrg3Y14IZ/poJVE1s+lYrDiYsXznz04cbePZy2/viHz3VUvtDjnfUp6Th0&#10;/Mxpk5FOX7qg8AKaoIJY3VuDgQasuTbOgxFfsizZstHf7Om/0FP1iAOwgs6sZ5eix+HDLGyFIhTK&#10;W7ckR2KpYOoA4oofjreH0K2Smxoc2OOuGj1QpOZCGxjehAYSzdVGnv08/IguoFcZmqhnZJVmCFCI&#10;X5M5Dx3y44LOacsN86Pmy/FUqN/y9sDeJrkgWJ8UI4KXfD+YLOqlz0gp82wmlgL/xLOchrtQSlfi&#10;OiNPNQexHp4IqOzdEqIegaziuwXSDbhZmW0ag5xDqm0cHZIi2ITsqIRVk5Z0Ng8ZPlj1yItUUVqU&#10;rpGKZgoYoqoYb17ZYwxv1esR2R1Ml3Ff7cFxHxD52CBtUObPAxw7cjTmhhM+t7BV7JC8zz/7mz/j&#10;YuQukyTSL0nRhdGdg7othlWKJinu4H6sAnvdlIMmeT+vJ9vCyZgu6IKLFSavKeu14xiDgVDrC4qK&#10;NfZHBVQRXgz6QJlJMN3Vagn0hSRJ7t+Ls//kyUz+ZRxnTOdgkaGCKoTT5j3YPeWSWoan/y8rPFMU&#10;Nnl+KyqfglsWh4GxdcQJo76ccWRH1QA5UovALYmIlZctxdJ4TJ+0OsGLhqmLoFNn2eIMK+aLGdHH&#10;mzu7BSQVk0iy5xo0k0JXbJypb9VSNm2V0tBdInQ17DhezWR7Jo9R+PX6GVQw6PYyG27em/K13373&#10;DUw/tuILw2cb5WSjh9mn/gvMCKmw1JY3kbelIjT0rWH4CCTbfuI1hkqR1zURV3aI2UE7dfz3Xevh&#10;192CSxY8VnM211U6do4K8l4j+5BH7bkZ6/LQu7gYYYdlmaptoyja5dPlIFxoOhxuVe/I6iosVOqe&#10;Tr3+MxyqvEil2AIo+4H3NXLiFH7j6bPnhboygx+uXDVGRl5sMQ1KMWna1aZv9Srqh021FrZBoAbd&#10;vm462ZKbW3HrxB/PvHHPIyYwWjY6Sc1Aw3aZZ7IkoFKVjXBYc9v0tLJK7eA+XlpkQN+0BAA593nW&#10;hi05aJycFfOLjom80JbnDEQePpMSGQ69reiA2RG8l+yL73EpNr8LYCatc3aOcPIT8MsUY6aDnisa&#10;ncYKUQyPbZZZcRzqjKzcxW955QmoUwilt2M7sZkMwVNabs+eA9pADZ6LZCZM4uQJNcIh3FfJs2MB&#10;qu530T2mEK3LQkOMrKvodQY9NAEnBv99SgWdvMppotyZOO1ciMxkP/RRVFDdJ/tS3UJmMORRtoaT&#10;sSEsBLfEnrY7p/MxfSN+/c2bA8eOfvDrLy//6Z9IYWA3gDxiw1DROHC2lo5RAy1xcD64dObiRbKg&#10;B0/Uj/HHOnk9hakSxPIYCvUuwSUAc2FfPqzs9WtX7UNctYbCRM/Zlxj5tWvg7jWnccZPV0BaOCfn&#10;H2iGWiJO7QRl4xvM8+Qxzgy0v2Y+6mKwioSOdlOtGWWdUQhCCYn9NId03sVf7DKbqv6+Y8dgaCAl&#10;Nm2UarlsvPyXUf62GuOyH+b20aVLDE2+yf5c7VqTtkxav+QtK1KVdw+cXWsR8iqZVjzyZE+TL2hK&#10;gFM/lOsSl2mk4ntGzGzK5e35Dp7N5gdjY25sKTXZ8tafmA7KLdoe67GOCm88VcW2EUJNct472w+m&#10;vRjyNE3Nr7KS43wKmxvHPipUZbfbtOOmx+P34Uy8O4XfOBQDt4Y9uf5tolR/Gia28c//m7/iYYR/&#10;o7bMUDaoGBQDa/aC6DHRqxryWgq7yDM5Kgd0+OPT8bGtlHgYspYu4Gib/Cae7cwaobaGS1bzgfx6&#10;sp8dq39qEaZthSU+Md0+HqcUpOpf52T4wYM2FmhYVQd+xD9uOo3NKB6hlCm5NTRJhjOwf1Wekqrp&#10;4HW6JsHKbcvZ63QbNlKDOAs5u4LQTSp4r18vEX53vPJuf/jLopZ5D+9ub64FmWIDSZJo1j3sJbtg&#10;zB00RpvhxAMVfpsuWuzhOtfIUVg9HpUtVm9PHKcGPloe4DKYzpHgGAB0qsEdKgvYgK+a7yJBFfcG&#10;HvFSnoKtNVS9IKeF83jHfCHGRB/RQK2FmA4a7XiUAkaS5sUxEg0tThfLr1QYQ+2LrtWLs6TWX9ID&#10;VVxine8ZDdWGAzGG+79iqrpMpoe83Hr6WRbPeLzgKnb3OYHXpD7zZ3fRdSZBx5hzq3abLY5A7GJ0&#10;88h8+EL2UKjgVYDuOB3RHICc+doMiJ0v7/Eh8FhR/MLHpkSd0Yto20yjme4xoublN0OzYrmstyf5&#10;vhYeNS/nOh1XUkBYHB6E1MUtz+T422MVKmqG/u+sCdEu410U2NhMZDbeglkKndDCla4iOWFx2xEe&#10;Q87G8cSYuy2JD2eL6z9p11SsK5o2LXtWdcClqLSWechO7as4SNCnqSePG92irRVkJ1MXnzs4XqrS&#10;Aq2trQ3HNJv31MlTbjFnWcd0ouyWRejpac7SPVoHcJg1Zj9GWfYiynE5WkD/lFIiXSyU/7la0QsH&#10;RjDL8bhPOFtqyXyhX1cUSY2kmViRHAa6sDHn0C3qNwbTNsnNEYzWQwfrJn70YBh1EUwaLYRmhr52&#10;9syJc2eOnj6d3qhUclsYg2jMU94kcWVk6OEmlynqb9tPM59nEX0gcskvaZqNXoVNaKUkPdhxckRL&#10;G6qR2mzmsQ062iJCq5J7hoLtirG8vcYpp3jM6hJZsqebj3CwvZoGXZW+hCWHWyhQfjoj+H6OaCCr&#10;LhRofKp8EUXZhQ3XzsRuYmgvEeiMENPmpWaBjFQlNAWgoTRNS49YZLIOO9YRU8vfNuTj4YDFWg6l&#10;dIiWvKk7nbRnEXx694HLkm4pX2rHpNI243ma59OnVFNCRvybrM7+vWKIg4Y7SaE2ytVKmt6KKdux&#10;kpwY8CPez3DZC77nKC3OgTOXZR5YzTNfja48ociTEVnuraEOo3i6yH+hhKQdD+y3oEl//8v/7p+y&#10;OhxPv6+2bPbGwUMW2iuJnZtBWKtUf7rVpUC26mnFtfQFdu1xz8EFxRNpEAWt+IrK2OzjxD6nb3mG&#10;Oa+ZLWm3JAgv4kuuJAc77qedMVY7WNauzeamv1AQmV04sN/20opoUIqmNLI2ld2g+Wmi6lIyNLr5&#10;FhEbMnV9LJ2taTaP1+VftXBGFRtPXcmu7h8HJjK+wexmXBIFMWOR3t/5C8hf5GZp7emesTgCQdt7&#10;7HWanvHidkdBtlUcEt99j/xkh62SDTTNGLlReY/qznfffc/IrlJKnFzuIWrUOwuuesXaUuP/x//8&#10;j1wsa8lk+8UYvQpXE7BXfRkNJJWnKjpTO8kYiwrFI0YyaxI6chTePan/ISdnJYsFuTLOYb45sUAO&#10;lDYQYtDTdKIxgVZ+aWU3r16gePfepkq0bGNmRtWMMmXb8Pchf2YFB7NNVFB2Evg8IxQT6Gz9p51j&#10;ZBBy9qvDI9+A5CDV8+B4HdsAVW3NvffujvekPaf9RHR9nIhRyE/ZoalCKE+wlmHdzB8xghbpoYeS&#10;g6kIPCSnwGBYzdNBqAdHGIJGV87wT5GjkoDdmJDSfsNMowvKFTBQFfzsOi7ETUwCcH9UUteA9myW&#10;58vf+HkVKbOAVx2OPQptTVaY0hrnZLz0SccVgvmdNj2N4rfveLsRXTZlScucX4t/NrpYo3yCF5t+&#10;xzO3yfbXSfoqb5F3HcQsqt70cAT9bd3qXIiyaW87/AiTtoSS4YXzyEukW454sEN4SyA+hYKNrR4U&#10;SyRdlTb1dpVCp647s249OTcYTPRa51kY+BrmC5NOFIfR37u7/p6a4ME4W5Z6DKSl4yfhqxPgAKs3&#10;gnBDFF5954BoW0htSP2DlFyVg3uN6bSLNKiRs7NrtYvq3zh/TjFW7wLemx+wK1RJxW0MoT0q7otg&#10;BR0SvYj64cAd+DYh++Mpe/ZupUhxRhF7Yg7f4IcP7Lw0q3AJTp5wfBpiO9bGJbIqm33iiSAVNyyW&#10;1yIB8W11x58+JTqsVrqH4vWwzMYFBdJIJR8bSV5BkFlsGUcjY0C/upFdxNIGhxExkfTJMJnOnT6l&#10;bCbukPc0dWeYTkmEhBGE3/bfcYCC/FDMUb5CWyTaAH8tBqqBiu+ZaVKDUDuQE9YUCZWTde1tW8/U&#10;Dku7NnrVawISogdg6YnDB86fPqHP6BTJh4NwgpdiDVF1zoZWWTSluzabV06XfBQoAmyr9cbHsWgj&#10;PnIwbveo8Kn9gO1qJW4FZMPRCwfTrgAj6dlF2pWI6qlTWLOSko1/8/f/PXMsqm4PjvoW3EkM00Ol&#10;JJZszISqCSCmKOyubPQJcEOvWJ2hjQdWrqaZNbWhcSzLUJXdBHJnGdbgcbBJj1ZnWYpMUYO6vLeZ&#10;mjK2mbsVZppGi7fAx20MFD+/c5fg8dvvvrt69ZrcQ57BNMx2yXrwBN5itXoMpD6uMm5EJ1UM4PiJ&#10;NOvQnmxGaJQIa2FjOJHHz216CyZjxpKaDGcYAan4S41F0XNDK8gxuHdv88K0pB1qBk+3PzR/caJb&#10;zF4OfzpkbNyDZXCSZTxymoHd6mec2keHl4eopxWD6PBhF/Tdd9/+5re/ZTgHFNrjDDFCfmxJDDDt&#10;Xj9VqzrPGx2r6tIbvHiepYAEbkW5PoYaN43iuxyMqRvdYa9cjz3Dmdko7DtSxsQZRU9+sgTu7buV&#10;a67gt1nC42as5YhvplGyDlsM3cDZMoZ1bUujIYB5uG2bsdi4p82obBKhIXH2EyP6giFmm9m4ZvNg&#10;P9LTo/GzE8x7+oy4sDbbOoGasBKMFhyPORbJTTeqsmWXKHZJ52ZqA577AuL92KTNaZwv+Zx1ABb1&#10;MZO7nULuwfLag1428fzlDn0FYMXx8EGxHGUzqDSvXmlphQevRlpHPAh72kvdhR8TmnCX4ztCwDc1&#10;yCntmkGAEnbqhJXEc7NvpaCiAb91lpL+qdMBCyPfl57/OOxx2d3FpLP51XXZY8frORfl2GlFejNM&#10;wTZ2I3oiQT3MvJDBzTVJ9qPLWkH5tmzTiA65rDhIqHQNVtgSpKZJtoi8dsV18cNMa9+WVQ9fI412&#10;XvDh/Rr44PjbiYbhGuxPx5QdqHKQFlu7N3prjeryQjuE28hxjsMPTNL8O7Luwr0ZOB3TNbHPMTKO&#10;L99jzgL3Q4OdZ9a2LeSZkO4BxgM7aHuUTQoxx+yPqajuWBg0nSvj7F4s2Wkn1HFIfnCKyk0H1lEw&#10;s2sV2Efi67h4ywtZ6jWqp7ynanUi+SvMsmqMt9PqLuTBJ0+ddAGM6wQWi0JflFvmJBBq6GpObl6h&#10;vMpb43VkzR8+GJJts3csN/t36sRxJX7oip/j5+u1jYQ2Chrim1n/oUTXgstEOyNwqtSry4Tm00lr&#10;rEwssnblmNaZ/FPhY7IfOEHcy5EPfuWtpSOOOpBXTuRPt7Fn+7azJ45dOnfqzMmUbA/uN/DaUkxR&#10;Q+OH/FSc91h3TYz34McZFl4MNGvtcoUU0eIPHVoBkx1S05YVKJxRmCm4L7cbeYnCfGRN6a/g+Nhx&#10;XV26pTb+l//b/xCpMPXJcESggRe1YXSiar9wvvm9kYDsJWNmz186LatUWwGnKm6VnuYPUeN4JlQZ&#10;otH0MQzsxkC6F7Zjmm3rWrKxwYdrtEzawKMFUDi/hitXrVFF3w4zIPfNXPoxZ1feQ5LE6tjQhVQV&#10;ulbfWKBELNdKf0sNvmh3gMuInYIygx2xyNgWVAvOXuwv80Xkw3wzaQb7haorrI3EACraRx9+hMM6&#10;dY63EHDxF+fh0IYEIuxNvL1QnemWyB4N+jQFwDXic/AQ9+USBWIspjuSwJXhTRNGyjcvn3teI8K2&#10;IeJwbxbJDvbW6q8L9xtMjiodUchpqBi40kpSnXAueTXxcNLL8oDRRvSmVhJecfX6tTKtmbHtOi14&#10;Ggo1NOyleU1vZtR69kdmSyG0ziSOzYeN4IEucbkFMU1w1QqvoHYC8fp7FmVueg3HH42ySwoIYdZZ&#10;6uWD682azTBoZBHZRC+pJZUC7txZievVKzfK+p+/cFFoyP1AixDM694lWKCd2QFY7Qbje4qv8z0d&#10;g6HMeMIHfZFOWJI0OaSufBGHlksYErxxAzNy4vARx0Z0lQcVTYeC7REZ07n64NLlZjDv2iOC1twD&#10;ubl/745397u1aSbtMa1gK8ObuHtTYufpUwsyCt3HxHCl7Cm6bhVCNnZ2WiDdqVuz2RABxNLR5Kqf&#10;bXaTh6SNZpKns+bZM4aMHROZlMMEByPz1TYYNaMO2OrcWKK09rOASevGiHbXIGGV8LmH8ZPygt9a&#10;dYXhxyfUVOA/ffKTtqKlpJPmdDqus70rZpSUTVsCx66lQ6+/gJzob1PbZ38mBLfN5JsXNnAzaaDi&#10;rjACklNRoCd5n+kAM4NnBj5Vg2lUmMaJHRR7BXwGQyGc6dz2wBwzDBSQcVnFXa01KkQJLjj4Pcyl&#10;tTHwyQKfLaylGPZmV7LQguisge05aXnP2lRL5mpzD6dG2KZlptiTyGbTur5y+mRDZ/+4dzHe1O1u&#10;O6eMW/pvk3Ov7rERwWpIzWSQtT8Gu7sqZW8wV6M3kMy32jwI1rjcwo7GROVyRpms4GLupHi9xvyB&#10;k2rMcS1v3m2zoXlzLv3hL08shimFSqQILP4yvH+ger2lHdYimChXxV8UnkbwgpvLXuMYJmz6ylSJ&#10;g7s2juzfdfb4odPHDx0/fIDOQh06+5tiJRRLnnQxXzi5rds8SvFEIcVmR10tAYOKHZSbeH12UDA4&#10;2Gap9LQGv+HGnTVhJjKSduK98qvjJ8jeofYyK7cePLrz6NHGv/t//M/J32Z0nMsDg3u+piCvEJfI&#10;oySdXBLNmOnwWGc44G1aO5eol+0Ucbn6rVz1lfzAYfOEZpNEnHWtHhICmye3tB/a3DFlo8MKPh1C&#10;SEjhuVaMaRUO7h+hM+Vf+1IVGpss33Pjp5okqFwMq72QYlPJTotGYfvmEX3vfyotjiSzWOPLL77Q&#10;1CHsHIHTo7BXjscITv4IwvYnv/4T4/wmgttrVDa1I9Mn2RdHkRT0t99+I7QcRkMTYjqbM3i0XgrA&#10;97Bj8xArHEuWJt8jvPU47SA7xa97XCLl6mp2v8kCNQ38IuyuSfDNa7icANlacZM8LvdD6GtpEgsq&#10;naIpmKWsIx9qTih2KTLb/QfOcW5bU5pOwJSEqvcQEP3qm29EuAEE2zZYmTu37iQBoHNrut2lbtyM&#10;uGPhMx6pSw0AVI1HxnsHtXsAgmsBJ7X37rOnk3VdKV11pqDag3H5czbVTnxMbk71rjbpSmIDvwwi&#10;2nyd0IxkjfqohB6/ozqKnwFkffjxJ1q/dfOPgKQuIPPtyfcVjNv/Uy+wJR8txz+dK73akIy17h4B&#10;Vl+/dmPR5Rce4SLLdqasmHgu+CZ1r3pLyRIMiSNl62p/u3cBLT/99DNdZeALBB1vR3tCpTFS4rYt&#10;yviK4qCnauplk2m6h5I5KXfvco0u0lGa2cFnnUwHz00rWcs/0fkcgVLzd+80GNlsH17+sOxn//5x&#10;YLNGwKjXZoZa0gOWgh88eeqEUkBRm+5KIV0T04My4uA9r6YY6J9O7mDX27d7rFCdixfPnz5zavRp&#10;AAyRjOVNeXs8miCgjF4hY7vikRKj9x5YNzjdTrC0JTzkIWg46e2DsE0db4h5L+w3Y/KkGwJVi6hP&#10;SO5lMT0CDl+8jJwrfmaonGHGwrr7JJrlieCr2UX9a7fiYjyLtq7+pD27NPOBuTVg7zpyCEbh4bG/&#10;aJDRNPJmkcNZDNRfV5g+FirHTEwf5xOyyuR5yiH002E6bVh98tC2qMxKusmYGB0VCaIyXshUBT9g&#10;Vt0dhGRoMBq3WvV4qSxa3nKgV7l/F8KCsUBw2NCLycVdpCtzeRIsj6OZ8kKxeSI90GdPlXzUoJh+&#10;j9ifRLVJCrDbQtIGAQxsPrrMm+jxnKxUBhoeFTmP75H3bNOQr9ea7zGpgy25fuPnq8YWIgXdZsNJ&#10;wOhdg0JNyjYoX3SbQaQKiykbCTuI98AA4yu+I6twZN+O4wf2nD5+8PTRQyeOHjp1HCRWnRssCdmD&#10;G9ipW42hq4/TiJAUEyyOXTcWtfo3VFngwQCPamKMlOzeVH2LJl/WwO4FBXoEonggD/fY2TNcBQbn&#10;3V8eOw/4VBv/7n/9n6YrNMIVi+BgU9ZxW/BZz7XD7YpRIocgNITZUV4MmxwO4EQZLAmQclD9qHfF&#10;HXDJZj1NfDbl36GuNfC0snDs52iW3B7jq0/7j1D7/FaxSXFHuZPccyt6H8DNs9fdLRqSBi7p26lp&#10;B55I8j1FzP1VSVpNJ6Oc23Aw29GoPEda9DG6rTOPuvZmrq5xNQsxG+pB9TThrbCcldd+YgIbgTtV&#10;+Kn9Dv4+vYR1fo160OgqZOnilS8B6GnL7aX0hc2EMYbS/boAPW6+H+Dj8AyEUluGZTcb7S6Y9SVM&#10;7PPPvwDmUJhJ5kfPkJE8ZoQvsNOM4YjpvwDEsQNVXSfPsEmrloUKN+sMD6LOvrTyPPgxHH03qZV4&#10;jaW6M/F6jFdTQVkbNn2gqokkI0TRG47a3vOfdrxRb9jSDyRaM1+dj8X4LgyZPcctKbfKauuODpDt&#10;fxZ2COgeZb0+rmeBJ0vr2H5ZvXU29DLcntqkrW10caVMjpWcj585VJFLPVsjt6yGLI+pJ2PGX4pD&#10;HRKeRJ+VXD43P2Xqof03xs8ebqjMoOjThfauDrinjyG42J3cD1iMc6LEwPcmbXC3Ql010b27dVEp&#10;qODmjO5V3SfN5a1xIu7hzFl4p+KmbDUDSXuz+tXu3IEdsVypChUPHoT/kLGQbQ3q8nb6xmtDYZQ9&#10;bgGKXFy6X/0VOXVqG6G7zUCqRtj01X0VjMadJAdVdqJdhnJ8kwYMUECzbMrianNhwxjhyFEj9hWd&#10;4VkTfotYnyDaxR1fiWkPeHq04/6Mgka8zXhGOrKRXJpLUQfj06ckEdHMGx6jGi9Xnmquwxb5BETv&#10;h1k95Ef7dtAUeJF6+nCFawVr25T6bIKi1UvU2LZuo6P3k5LDzVvqjmmrPIDRTdl2BhmmFoElNKRG&#10;jxsQpK5aBVAH9HR817Pesu9eNXB/26eiR8UD/ePQYfut+GlqsfUe+ZgC3sBF4Qr+bk/4izM97Zs1&#10;qUwLWYLWq8lmpqtUC8mbsrioRhFAEC+jXMa9nHFVTf5L77/GWCur4gL7UukZRDStluGhLdrTSCW2&#10;jypeLPLBZLjxuqwb94M68PjZC8lv7uchEdVH98nPEIys9xIbJURKiOVBD2yX3Yv2liS52aku4I16&#10;z7a3r3e8e713x8aBXduP7Nt1/MDek0f2k4g+O2UfKHAlyGQC9oLIADIG66rAMeMOrheusFILPrVv&#10;AmN8vMze/txq5Yd5W0+2gLv2y1J2iUpTAgpoUNWouKks6FBElH/1GjXr6YtX7/Bl6Pj9+//tf14w&#10;wYjlbVMarR/7p+sWZEpZ+RmmwsWtQesLYtxE/eeBbc5+rB9hsZkMqTzq5wergfa0Gv4SJbHxeWX5&#10;btMdo5VNtznQS8RPYVf6d9AOSv2eUGBdyAn3OrdIwICpmn/wDdRjgUgrN0yJbo1RiVw7AXHNpAvL&#10;7iJH1J3pSV7+0EE1rvZr4Wq80uZKNX6m3T2cThp6DwUyU816zvc0U/wPX60+sm5hgtShuteUPuHJ&#10;FP8x35tNl0JKfPQdOxJDVCjSmVin3pPBZI42CfXcuWkNqQfCZhOfZFwou2hGA0Lu3v3Z55//2Z/9&#10;eW1YZSQ7QqvPnJmu2NHsGIodc0yRFwbVVJKxEZ4IwzoprOl2QaDCE4EMBGZVQTxhyEOT2YJYEyXj&#10;zQqin20S2ZOUFo/cm1aykflahGY3PBWImmFdT3UskNe4H/cdgfteSWHJ2SjmLkLmlJ1rafTzUy+p&#10;vlW36Zxb+8FeqpoUkXJEJAd5L/o6ftxtDp36YcXjCEU9esjnjRs/UXyZq/plALeG59rtltS6+RXL&#10;4v28GIWUM+fOSO+6QoypcX2FRFM/s+A57El6HFIQsCwWxinV4H5YcD8Gc/P46l3nGF6/4XsIwTpY&#10;KvwqhWHqaGBWRhQyAezwhYLxxIOabGr1Tcl2j0u60lySnxRyLQuciuORfLtgwbI9JxWhcclhuzzH&#10;4byyzYcfygOc8EWutcl7iIE8D93GDN87HkJ6WE+JMfCBNvYeZ9o4D/LVhxTnUy0ZIEB0tSY9Nhh3&#10;orQ+ajVNl/2RDeyxpvpatay+7CqybGjB9+ClOBqaMWTD3JKfoKNjy714pa1dmFmnyDB/nUGrAHFu&#10;bPUJc3q28l3T1ZX7kaNxSGWjg8auAM6VxOSacnkyBApX9+599+OPX3399ZUrP/p7CMfzV7bFgjdG&#10;2ip7xMLEgRoFqZnTTWDsARPuvI+uwsC5DTAd14iYmOIBHbV9tmzy2LdvebU0hUd7ZeF4gwHHcFlM&#10;NjfquyuNGBtYn82ifpRSDOQjSG0FJxEf1lVksCZYjioZF2STVPOf8S7MDqKJraWSPmiYUDXkdh5H&#10;vift/PGvodNlXzWOuSGTa4FvyukWg+b/g0dP7qt9cnjNWvIbE/eOqtuKgIsRV0m2xL+igzzVPtv6&#10;5uVO/T0bWw7u3nFo3255z8lD+08eOXDu9EmaCwovAxmahJqhV4U+fvosdpMR10oIFon74YBDOE3N&#10;II58/GgC/M0Lf+1CPKeU6F6/YbVk9ufOni8CgPRu6ue+UalG9hCBah6c/kFzz7bitp4+d37jP/xv&#10;/3eewOMZCedX+huaxHPvbrHzDHRxGuvgUxYS10QGrczbrU4mtGYKTIVnZmcNGcOHp7gQqqn5AqZX&#10;BB0C44//2v0Amoa6enIqzFUdPEcEreHOkQeVb2ovva2Xs0HFQ6z0rVXltSsrB/tIPKL9McTTdINm&#10;BEA7tooXpBK+d5jg4S42zf6wT+D1zXZU+Z/u1Ch4TfAp6LMN7Alc23jSP/8M9OzAjJzakhhwAVZG&#10;xrTY1XXtRTxtoLVM0nunm/vggT3iXlxFqpeQChgn6HMmtpUrVDH3mm0dm8cK8t34vj4YHW/nz+Hp&#10;nCg6m/LS2I6nuj2Ab8NZ7UpGORGqRpEFkrZzpCFfwVFVICz3ok3PtIhTrN5I3gRs+rMo2EyOHIbV&#10;KIpkiBNEaP706nhPXa1UY2rXHrR95mYXd3n1bFmQNEWGwTxfa81X6lntTfw1/5zRKpvPy83WJDBN&#10;r763qqx+K8c4xbakYu/dT6RK45fsYSgbsrFRr6gZwhtNnN0gDIvqBv0YzySJCVmV5qvr7to5L/Bk&#10;YhFxUjtm8RfqYXI4KRa/akKuV2bPLbVn5x7tCrNMfHp2bpD51vxG0rBqzt7dthtKMuTIspcuzAjX&#10;mB1jH7PGilUzksoJHLjmBuCVN/VYJPpnMPr2pm41VJ3yQtVpebZ3cQFCDSVuf7E/nB7ZicW2Gy2I&#10;i7SQDQ08YKhaUCK/OEV18zhIkmJ/xOaIvNNlRbti2KJChawVHKzd0hZ6mobQNNJugkhDX3/cURpa&#10;c9zuuuKzznGpd+9RnLKZw8rYPO1HPTadIvWIKDRH8NGpnR6aERj7K1TU6meQXEqpclh2kqNUhlw8&#10;aU49Au0qU0Q0rxN+WAY3RRq1cgvHII3tk2j3EXYVbLKo8pKo7V5tgu5kKer7LrlvlkQgwQyNjFJo&#10;qJ1rj9beObVWqkgW2xeE23EM+pUYm2l3YO41Tm1HdInJpZyiqQIsqmYx7GLzF96FwA+ttwSkERt2&#10;oJtaEpw+wQiutbAgR7hDWD2jzQ9YVQ+Fa1sUj0l9+lj09HGvM8loxMd4A6afyYd4PXxMpeLxA58m&#10;zSgBZTtGSqQRplOAGPzjfaU/mkNmAbpoZ+IIvHm9b/tW6gCUkY4d2Hvi0P4TRw6cPHoYB+3EsSO2&#10;07QCaW7YaxsZiHv4xKld+/abz6rI4c0aYzjekdFrltKpUx47USDGwWkE+i/ihtjj3PkLfiB+f8Av&#10;uRmJ6Susegq5Wh+E2BJPnVb2xonTZyh3bPz7//V/mtmgzcYIab2rssJivkvRE7JvPgffVRPMcTvf&#10;8x55xHy1ZzMmoMaRNiw3nd4DwZu0FBPDahtpuZqMcNic/j5Ftpf2SB5IP/ZotS3Z5uhrk4TBQicc&#10;0+yJZKDZrWe6+LVluIN7TCNtDeEZwmnNG+eflZmT33cX+r9YANJv+K/k185IzvadQWf2KOggSSOX&#10;1zLPWDBpwSB+XXOwjUH3TZ993PRi/mZwBu/i1aifiNYh0c0cin6ditTwqrZZT26jpl049Q4adI0E&#10;ThiCyPEwyhb3j9OqL1GeG8d3uG0ELTKa2Z0c/0xtWEiXX9QHCMfx6wWtIE0HWb+npgfckGmI70aY&#10;j6H6N/uFD5P5FQMiLu+2emy011mkaI58JCFetGjGyxKYmQ6PJYeaEN8ok1YGnQ/PzhUKJlf9TwRE&#10;m10VXeZa2oL+C10819g0WAcju4KAjiv1z2m7HjRjTUuIuzxMhOLK5gBqYZmpDXwhFH54beMRZZAm&#10;sj984MBlClrh1dLToI2VgTHNIk/vdfnDy7/+k1+Lwtw4S5fXnFEf1SljN/RG1YqRF8wJ9L7PqAcF&#10;FUbs3GV9nurM+uH77+WsTMv0fmoP2k/jCFXDxpUz/4zQcVMTyS+SaUV+kdvC2V1TZb8ZGZllDFJB&#10;mZOphwbbsUlDHaNFcmhYnVM3GHBspNRu28jOFzKxr0BCm7Sm8+aXX6799PO33/0A5C+SG9oeOzWU&#10;GgFTiIKvFD7u3+8ryP0u263IhGbGabjcChmXtV5E1NVzirVu84z39WYPRjai9hdrxV5Hxxv5TzHC&#10;sKVei7xiH5Szm+nCHTVc1vp7dB6reg4LJDbyUjYNjhZz6EdiH47e/C2J4NVr5HMkDSuYc3lsbVKc&#10;UpwKm4FaNU5Rkm2jPhSycl0SLWE4A+FEeB3WaVWRvalofYKdLQ3Fna61KSmmFNzMiD37It3w0Pbw&#10;EFUSItmmFDQZUXNyG8AYm+Rogr+DZ4ogQ6Emek7fzJbzsospOsn5MaG4N23kyph/8jYs8Az4mHBw&#10;UmHny6lnWYyzB+x47h5KcEy8hp7LEjXIw3EbaSgHLcy8nthhOrWmeKFIvF3VR1cxx1Pw1UNKVXFz&#10;ikk2qqjUc8azoZdXe5096HzZJEqJOu7hAa9eeKFj+3bLeE4cLuk5dWyKPceaZ8jNlTurWllAHZ+H&#10;DlF6eLVl291Hj3+4dv27H64kL/MQ8KtXobmgygcma1pzEesvT35p6My7t5VRjhBiRSWF/YBVSspK&#10;sptf8YuG3uskHLdsNepVM3Z3u3s36cKz5y9s/Lv/5X+0eYUC3EUEx4ePwlIG2fAhYK/98tjxxYhw&#10;IQRjFm1mRRzSIm+2GuLq4dqyhc8YdeTkcFzB1InCJUQOFr8GwWfPxrAq/CTd6+EH0MLU648z22qn&#10;B+lpVkae/p6ZYswNFyhMwyO4KSM0oyU2M/qhp9aQsUqog65u4oSLWk0/BXDvWCrcAN/YRadd4Nxc&#10;CfZ9pCT9ORXaeP1emQ8XG1nNVvDevTRmZuaQHelPrSFq1K6/tq+lYf40CM6j9IIS7YvnznNCTrId&#10;Fn8Va26mRUUlGumXlV86V9zPzDTrlZ1nbpszj3AMex19nfE+r70IEAoSxfSLpNhTyYqXnUYX1m2h&#10;1ZL30nfvVbdQMtIdM1GC7xZh3L7N0E/1Y2PI4iYsqDqkf8wSqfnZAJjNAM+arouXMwILamN5WM/B&#10;9FC/quiSwqMzJnP14NyyrXkJiDr0OXkYyxjAPcT0GfqT+1nhQvJH9avGys04eOKpVyS52cOe2kPV&#10;Zl17TRGlK0NvIvc/fie4zksx4m7BHfGU4k9n6ctffflXf/kXfKTNwy3Fzxn5sl552lQXgcc6VFDQ&#10;hsF6UmR8+SJru6smQUIPmrNYk2hUtaZq2MTUOHT04EFe8fqVK8b8wm7Zj3NnztCI8/SnPRN/rHY8&#10;a6Q8YPeW3r4tqF/oksv1gEJHwQx/7KeegjOXBhRyRzJjJ47HdXg4RXEWVZPvv7/y1dffCsAWZbyq&#10;Q0Wx+ANrmBYXP+5nH2tA6s0CehDQhBJTmyaiZAPOw+JWF/3omQYUhTE8cOp71jMWlvsZKSa99PWf&#10;pt0yY8IDyrwREB8NvYr687TKKxUmiqgsbcEROmYO8kOJnguFZCFhObTa/vhAdWxzEb79/jt15bWv&#10;wqCmXNq6K1ZPzj5oSp0M9jV3lYNiZAzbFckdObrgEIsDnhE2Cdekeys7GRVZvqfUx8ZuVBWS1S6Q&#10;bBS+5XrZjiVBkqxLffTkRP2UaXtt1zV8uiRyqPC8MyNm27gkD0Vl+vKHH3JpWqG5y5jltZzXC8po&#10;bLL8690O3rTCjJOcSyKBCfLh5Q84O7vfq9W2YuvEqm+0UrS2mTrm+mtXKs0imR9qCAsU+VpDVZ/x&#10;PSKSQDfeSHSZz4WxzfTP6ViV4bweg1g2KfTe4JLAc8Yzgqnfvtm/Y9vJw/uNxDh55OCJIwdPku48&#10;Tk/tkPiifeUKNJvrnTh02GylV1s3sANu3r3P93zz/Q9hP4iOO4gYoUyfOgutO33KE7x7/w529BIo&#10;soaY8zWi7DTGPjzDF5cqDSrK1Rs3frhyTWZsgihjlOTJzl311p2/uPE//tv/c72NkUwMlAxwVzUL&#10;+V1ISslduIKH6kEvW5DEWFHxFHVHPnJJXTlsIDKNk6ZvMQqrVh8mO2Nv4ghMN6/XW2rNvlUEOrNn&#10;JgWNKcug/Aj9/fGKMH9ztvygW+vDNQTt1XVeV/MMvSiKft9oktNZDacx46tKbY7yZWGTvSMnOni9&#10;AztkGNw3TTInkracjbxiWOGHsQKppZHbEvM28vlBDToTSsOIFVGIaDHEEkSXMSpEJszzcfrk9/N+&#10;Tma10ymluGV2kP/GJzaTMSai7uJVzBRiR4iv8lmyRWaUfDgEJorOkVhkz15kI5qIlso/b2HdYw/X&#10;5LhbAxMSp9Kh2+F1mYbO9nso1mI6onyY7Vxt+c1bQuirbTYiyfTWbT5BMFTUsmSwB3WZlKVlfxNr&#10;SIOqQUcz2WGVFosWNGmm0GMQbw64ZalBp48Z2RC1rIJmBNMGM8eFnSFzw++NRxmVYqCS970mDSSV&#10;Ew9SVMCeTxolt4E9F4k/7fpyTZqeRk+WFUdp4W69TnPSZlAs73nr9k1W7MxpYjMIZpL7vT3imsOV&#10;Z0yYPobYscSwXKWSCctSQ8yaIf26OMa+589w9MVHtrgEh/sBSXKVWE1siK3lgChHqe2sFl1pa4y7&#10;BT4mM5Me0gDCEWidFMmEd1xipKLfxbhdjOqVC3oE5C5+Et7fuuvcjvbdG/elDUlZaCGKq6t6DVXy&#10;O26qozBTDb24RwPK90VAk00TU+OX2lfhWhjkVtWmcoUp4j98OEIMt6DletyIzNp1tp/nOGj50lHW&#10;tD7ny/WN4kK1HzN4TJM6sD+2ddxyEBexkpKBEVKK2I5iWK9+DfRbRlf0NdVBHmX6MYLL52FWfhlx&#10;lPnKkoCstaDKCrQnsbv+MyqFL1+yBtPZ3QiAnI3UZ7KJwTym02QmTQ+HIM0Fm2fEGhr2vIYR1MDS&#10;SKH657yz17Tygzb3mNxo0AWLMaJWK8Wv3jNSwsk8hxvGFBmhr9FSWaHZJjtnKjchaTnXBb5FrTpx&#10;wm36PZ82MwNb9wLqdmPjs42rEhzy6Qq6l6p1LoU34UEWx7qp435vqE6r4WhuqFtfAdmM0UriKzAu&#10;Na3YHeK+vTu3Hz+4/9Sxw6cOH5T6HD24X4MPKQxasQ5bcyCSRN0v7wFk6wbHCMBcvHLj5g9Xrl+5&#10;duPWnXulFRumcdauECdWUov08fxpKW9TxxPAYazYmZj3jslEeEJ2zOlpDw+VJPQOcEOjEI4w88oU&#10;KIhCgI1/+/d/x64Jq6X8JeZLa2haZ1rIxLnrdE0/dGOjNH2qbWI0522WIPlFOZfNgyMpX6F2jiq2&#10;NoonZH3Zmmm6mhM2/R/QVhtIvOPcenfPY1HsPAmn4ptvjKn9duSE6VxFgVuHM0IkfHkmOIgXKiOX&#10;jycAHrIzAmuL5z74THT+zFv9kgFTPle5zw8wN0J1eSQLpcm0K5yAmk8VAzJPuk8srnsHi6uEyTLa&#10;G6OXzAoYkYemJasINd5d5UNlhS12IHUki25Qon/8/gepia3qMths9HG67j6kDqlWpOGfXfC+tcqP&#10;uXcwRnf5SxbfEtlrjAg4KOrUzzc4M6Gn5wDX4uQU2KUaly6eR+qjW8CWKZV7x8DYkQ9xZpgSSJQF&#10;G/zkTaX8x+n/r/rt9IHVwrLEekOxp91h8eWqTNSkcsr4KRIJ1dKNTx01/mnaD7hAC5+CbfWFcfBN&#10;5/AD1fBLa49wk46oty3X0Z0wYzgWTD/dlrEto8cMlXJG24S/D4luJs1oPEqRrEc5HvqNw6IGAxMS&#10;vsvSSoyFeFsFNA2NtT387ogUPPT6n3zy2Z/8yZ9OcmlkrV7CXMOp0+TELngKqCp2TrIFH14WPayq&#10;yUy24ikTdwDQ4MDjo8rIzLRnzXidAthqPfmQ6TFgHG7X+EEV+1HktBHYDLxNTml6SfI9Qwd1A8O6&#10;LHwTKwwCN2IN0uJ67zUn3KKM4CW96AwwfW6PfYij7fOjD2FElskbx4EWa8d0mraVJaELZZ0xkf7F&#10;zGEJ2jOucMDM+9d/ijjqVABJGGuBZrUW8sw3b3qmf/M3/+Sv//qv0Q7ZSttDNsZwVO+omW+G1Q4B&#10;WcbDA/Grihm6V3ht48u57SEoPrSTk404e4Y0jYF6TgvfI8fhhFThYUdruFHrFzyVqxnRrcSZ/dNO&#10;KD9efZThmFuYIZlZHY6Q56dPFAYYH8vI2AHNB44OFBrkOC2oQUQqhFgiuKLPUSFJb2Zxypd7c1fF&#10;ys+feXHnOhNZA3+l1sVPWYJQVtvTbLTGnTvsYXN9mgc8XINX+bz8ZrHF4Gmb8XFZqYc5GpaKsm8F&#10;nfA3eyYqO1iyQlWjeEVVdkU8vcQAVzfCIFZlQM2qHp02YOZzHGtCiFpuzExYg31Wu2vxWOqiSz6s&#10;mxsGcMhsMgpsPAGaF6+PHNh74dQxn8cP7T9yAFfenxZvNZsrzqHF7+F7jEvatf/glu07KCBd/fnW&#10;H775/tsfrgqA1JmCA3fXsaAy6oy4ehivnVfznKiUgg6V92FjChUspzJ9gqQDP8wMt5HqmPxaciL+&#10;MFADN40clX2y8Td/8euqNLRYpqAV1E9yVSgzoQmcyxetShnM1m1AdnvIy82e4P/1r8yaUKB6/HTG&#10;FidNbWf7fm4AvWiYJavHjTcb37Cq0A5Srd2pEU/FwtZ0uYL877//QQqV2lhPOkTY/4bARmhA6JqK&#10;7QC1wak5wGmKW283PO/+PmWYem4b7T62zjOa7FstRKsNhk5dNSPmsGtzOJrazLQDlJkfPeIANJLP&#10;UKm09Z54rdr1DcY4g7JxjnG3CI4JG9pIiWplKe3PNLknIErUKW+XBJNux4UoZ8GTU2vGRBWg+Bjc&#10;wOr9dBd+AAOdB3IDRaw/m2J5/cZP18uipj+3JgyJ8qQJqhHn9dCePFlPxlSGlprvtCPk+BmFVWMT&#10;OIz+TIavky9DH0bvyian5bquzyaHjrlf1M2g+W3b5BPcrUQl7YPxZ5W9LWm3UxbSeU7lesYFzWrG&#10;8Z3u/+4W9jhlvxodZtIGW+AZjcXc1JiZpxctu5C2/CCYYhKDKhUeZyjQKKkU7M3IZHcTE2HokUUz&#10;RpnNoF6H0T/9emmNMQrTwRpKM5PUozzs2O7Znb943o14V0fqgwkKcsZz3UWeaf5m0AUTvKx/PcS3&#10;vAO0fCQ0my6rCIe2BLNu+wqDFhk6zmcdRagBSTEtcuPUiBsrbqsuz8VujpC+xKVSZfSDSvfTvRNd&#10;fkTKt9RpaMNfuAjj/bA5eDPso66Q6v9tVPt5sSEXK2RGD9ASa9qQR889s5VxsabBO2zz9StVQFdo&#10;YzfeFmVxZOYR7f7qr//6yy9/xZpw1V6sXGQ6FqZbJTyZLUzAEa+nPpINEc1xP6vdJ+xsx4g/pZkr&#10;BJgurrcKIOl6CsEJmBoXO9QJkXDmYnbezNyKo1Xxg4zenJFA74FchhBXTrC4XV4pYp567Ww7+8xS&#10;hM4Uuo1cEEBkIqpFPeikL5B3fUzg2x2NsEElw0jbTeuZPxt42OMYPJwTWu1r3oqhw5Tj80qngjKd&#10;iULcLNJq7pmmgmn73aRACdrjpEieRmAidOXEMXuAybZdh1+9KVi1pGNtuKF71IkVJ328jhubkk9g&#10;0vUb9Zrkm8brTJG/ebhJnxw1F8mwArqIZHQo96Ryyf54RtYR2n5wzy5DhC6cPnbG9jmwjyuS9+B/&#10;L6g55fS4Bgd2Eszdu//t9p2ig5t3H37zw5Xff/3d1Z9uEh2weQnCwZ7jnUVgTn9So4L6dqstAXVR&#10;Wmiipu0H1WCOMN39CEz7hcWJljyE5CZAyjPFFs0DitHXhto4d+Z4MuMGSMSUHVh2VSay92s8z6gu&#10;1PZojI19q3U0zXmmoJBt2Ie+WKb/IM2ula8MWDcCGY1V1zOcTBAbNxoIDeNKeFE2U6yBot3sLwaX&#10;AxtZgxur9hDwEpqRlXSDzSTVGnLaaAyT5TZ3W31OS0KfjmwTJfJI5eSViNrpDBOYyObOElS9OEjx&#10;pMok7uD0eEuombNCp5SL2lz14VOcq6pWz2qchMYkp+vHVyQIduGc4pYUTSbO5mLsdZAK5cSkiJtP&#10;jeylyysyZL7FJ56H2M1CuS+xuRwkRiy9AzgVSsx400WQtaUk7Bbz97/7vSnOPxt2oN31RVZ4DHaG&#10;u6GL27eTDLO52ZvBclYaYJRI5D2YQ7lrYk2FrmiBA8rVnbNAVD+7pORqTUcDHThiCSXwQO0Bfnqn&#10;2mmZTfNFZrZTp7NyTqSJKXg2yIDd8UBHeFfxlu9RKnsEknI1VcLyf7pwjjUDcAxvhfrpD+9FxtK4&#10;ntFD1zoWQWvRszro0y+cfRnNbH961r5lx82AtHtwDL812usECcPuh+PUyRepiS3gAuIQpoQHDQZs&#10;stxu2a4AAlLKLsiAUUW14bjIZAEmVnILeo/hSvaMbcSK371zC1U/itq8aWM7NqiK1X0s8NCj/PkX&#10;v7pMH/CTTw1JQ6ZZHYsDJ0cQWJKsfQw+NgIRAk2HluDq/tirVelSgJVRfvDhh/qjjx4/aisjaMHc&#10;XHDsiTUcYdr763Ijjoe3Usm0qp41lBQq0lbOTEZub1Q3pwx1MEr9o/SBToXosuBQHDUYQeeR48c+&#10;+uTjX/3q15pt6Qx5sfrPEbhPoKEesGeM2bEoVsOxYm0V6xpTQmNCA68VVzoI/Wl6ehADvvWz54bf&#10;JFRZW8pTXlr/qbKzAU5LqWQF72MEksMXlAwyAbntVhpyGvWrBfJDLpVHF5qMSM8zEIJ5aHbCanuY&#10;q20cpQ3k7iAWzEKS/BPP4SowsiuUWXV+pzt6QpMbazawqyPCGH0Wavpkzn2uKoM1FB4fQdWJump2&#10;SaGjqK/VnkGig7nFA1wf08zr4PAATpwwbFoCBIe5B3n2PIUHHETo3zA7fNgDUwHtXHTLk8Cp7Ohu&#10;R7oiOwyG1dPKcmc0pzHG2vjLUhpUe/bg5KzO4kygqC9dhs39mHaB23bx9PHzp46iGBxTwjy4z+hr&#10;D270cncpO2u84XjUezb27ifl/fT1ux9/uvmHb3/4w7elPqBftoGxAXMQQbQyFQBu3rQFs+vD44+N&#10;PROlRV6wDlH6N1+bcf59MtAJ8odCva/3Q/XLFDgTB2eYnLDf+yrw0Txm+DYWXR0eS3+DnWPw+C8Z&#10;wPj3oNLabu4/WN2jDKKMZwQnSNSVW9Z+OHEAOxIUNohK+2n0U0edGmI+7SM0yoysj2rcoBS+p3As&#10;weM+VpNNJLdJL7xExXZ5zzHeBy01Rtk8PiWHzbx7hSWwdWcygzvUoIngX2Mo4atEwwW4v3wReePc&#10;uSV24sUXE9SlLiHbsZBJUc1dv0XZlnNxP9WlljjYvn1nz591kq9evfK73/2O+R3FkYNTiS3DsAe5&#10;AfYRvZsFdGasgsINKKTe22n0s8jTBIqfc0zVLkXtGZjN8K05zVpd//M//MMffv8HeBqXxZUOlpj1&#10;9+eEirKfI3a3GwktTXFnPp9CWuuQrzUS5zIMepjB065sdztCHpyTAIufOlwcaMfSkaOmrsfWOZ+f&#10;JN4D7t3fIdTEQNBlBmX2WAE+k1Y6r0uSfPolpfWUL4ikbVsaRc68e0yGcnrOvdFYzwxo8P3g/u0P&#10;RB0923HWVdqAn/Hn50APj7HHO5lUUWnpr4c49g2jrHE1asgpNRTyF6O3HbYFTk4R7oCX93YekJqb&#10;Rbb/HTyFUyU/7ofBigx5jKCftFVrYGd8YY8pH0IGtpon9FS8oFPs6eNH6GL41rL4SOO0y6Yjyk74&#10;8tcQvj8l1MQeeKBuJL7sq1GImXCgSGicbQ1zKz2XlOvtg8IfOujB+GHbj98id2rW35e/+gKejuYs&#10;BNSq7+uWY1ggEbFcYaUSDZiQ1SYJufgyiRkGb+pbesHMpXV0hsQ6pmk4UKIcDgZBTFzFayr5KGeC&#10;br/89a95ILgxZUUv5TkK8mxaS37j2k9YGBwzVyRZKZpJXZuecULXQuiZIGeeWBmpRXPwpVnQj4QA&#10;TI6QB0yeSimR+5EmTvoaO2ksbW4mO5acuW7csJ1a1+dnCrbIabueI5EYmR0PQv3fCsfBGWX36cg+&#10;Fs75bkvoN/Xokyf+K/ZaXtnTX92g3I8dFGi/Zzekx+2XWI+oQUU7trttne9Zqc/KnEZdatZ8gEGd&#10;XM6py8ujTav1OJ6BCwN3IjsuLpRojHqqXcc2MPdOkCFf6BLd8kzXdeLs2Ogz43vqMh2/59uwJ/Q2&#10;ENb16yl+NmHEamyqUtS/ICg0E5JQi4BHxU7N36GAd81lICgqdG2RX1DTuXj22OljNHX2Hz0k9Tmg&#10;dSCCZ1VXvmcXVfad+w7s2H/o3Y7d6Ab3nzz76vsf//NX33z3g45HtRi1Fb00u0es6Kx9bIS5FgiG&#10;aORvCIFPeXjKVftHx4oN/81vfvvtN9+B+ksJppaeoHDpT+5H6CUlAmG6L27VDtww4HihBL5b4jlY&#10;lR2R41E/x2odHpRPmwBHR00p1kHPJfrfZP/1eVnYGqqHDLp64qc0GnBW+jxGZ7kE33FlMxVG/CTP&#10;MJpatkCIgfUcWkNGaLrr4wQnTxnhStvkqdONdpaoCX+i3pV/11HY4DgYF0c2gOZgNVPpaZ6C9R5P&#10;s0kPa0JaQwdylOXjWdVE2DJVw8Jy8c1EshsH77MpK5k0Ih7hrQ8LtZoc2fTeha/ib+CXKH83b6Km&#10;DW33GYu2Bibaymte0RynPtg+AaaW23MXzteiOMLOwjZ/Yhn//re//91vf/Pdt996Ncxo0Xce8vEv&#10;+r/HK+ypknT+HMaB4onVdLTiuczMN3+uokJgZJB0Eg9TLRATBHDNtijIsg6dAbeT9PgbJ3A9gonR&#10;i8VGPiMFilWwKV1v2E8qOzMTymz15jG7L8+RHXSo/KTfDat8TCnAhN0U8Bb+AWgNJdslni0yXbrL&#10;duSAFhCnqrDlRgEcQ+xZGOpY6pFQGdEX/OEJSnzX61SEo02EAGKaeAYgWUkOr0lZ1bpqELT9RqH1&#10;mBdhHrxRRE5DzKQvdXoVEg1ldrF+0webIYoNsnLXuBPzgllYdoRZ4Ta8Fy/qwannSX2UCQGU4hLr&#10;OZBR/RwjQ/mokk4sr+EJMMdjm3qXXUk01QFc7f4AIJgnUOG5SGjn9GlqWpI7jAZ/WgjGLo0CZLz0&#10;Y2IYijkseAMV5L/MD91C3UKT4S03bAFhCYmW45A1q+mZdXQy/UMYHjE1AtFTgor24qi25xW8vpNi&#10;p8nUAb+2n0BKUhmkXEy9vEX7Ix2XgTVSxORA4rUGq3Y8CLEjuTx9ukTDgIpVi58u7dSY07Mkq5Vg&#10;Mzu35s6F7MWOyghPbuSVpnWHTyrQ7os6AptRZJRcDQmW0RmOdKe8PxpNxJT88gp0VmHVfuaDK8gN&#10;bGsXsS7B2T9dL8yqGJgBYYlcKmu18mP7OfmWybtnlBedUzjkqww3kdwBAxcSPmBADMyAxsmzBmHR&#10;FLhhcl8twDOJx2aQrDvE5Vs2wxDg2veDRy+4r4LoYLYQ0xns7L+hMn+cIONmnRo2kCih//Ft8cUP&#10;7O/JPo+6Mp3pAmbQCJKLeYxyjdeQtpPHE7dkGoOJCq9GM3v33mQItm5//uot0r0Jj9dv3v7+6k/X&#10;damlea3qARweSQGn6S0LBn6+LW3A2YGzIYMiXnH/Vstaic/9gOD1hx+uNAItORVjxWduUQyr+JaV&#10;5ep/yP6nQc3siH3PXTjJmdiaIxY7Dh4Iu4Fv/lzboQOArwJzU4KTsFdNGu/gD69i0fQVp54ydd1l&#10;jP4LHro0+aepcBzKOK2hT0uZBVlCPKfLLXFszfG1SUcmf1oiRnvP3EASyFoCSRGzNKdPe34L9A++&#10;GMh7qA0BtdLKpVbrY2B8iR4kp6Ed4clNL9aPlokcRxg334b2ixw3i7xEdPKcZT/NCcxaD/w4BaoX&#10;zQK3Mtu2WgRRgCwn6UkziekXAR4rnzXlF/MCU4HlFoBPM8wxS59O3S+/cDwMhi+OlkEai2aaWW+L&#10;lBzLwaREfv/b3/5///f//fe/+52iMAZ0n/LLqRS7F+8olydp/Nknnwj5wSt0pWRlgvHcTzI82q1f&#10;uG32LhazTo5NKdL8zWy/lqe7VmynorQNqE3SqvqWszr67BmIwLf5KOsC1s6iOvZSGea72U90q0ZK&#10;joEbusFh310060WbXnZkMpyguilOlAlpCRq0OnnZQUXKh+rVGsFZ778KsFMl7jdXgcSfTZycEpYf&#10;w5C1tARy4Gi2hYO1JOBE0EgENnqb/hmvXKvKmLZjK9BxG86MjMcRWKpCfktebqvO9rAla0G0SSCW&#10;ymb4Ewtbd56YQsxb11k/9eNHCkt/9ud/QZsWg5WRovsH2IliPYyDmZRz/4+aCNMygHA/cOKuREVn&#10;DH19Z0ynVmNx/WWezOCG0e7UZ/vd9z84FIuCsYS9bRXWxzhkiC6vM66nLZYPPmM8RKwk/s/FWriC&#10;xVu31kjKVWEdmrWWZcd5hje+eSvjSWcd13loriks7Nqt0EjpjvuJpTILaEN0fKbQPXMBXgocZoRl&#10;Tii4M0XLVe3otgD/oBshTMdH9jyDF/LKg9V44MEJbbQwSZEEszMelE7dTg9+4OU40FEnTUesQ7ob&#10;c+6YN/4GeQTPe1WLDbQ9ffosDivckrOy2UqPwL+3KPfckZ3Huowe1dxIf2fTr17DzL3Kvg09ZzuN&#10;UhbAkV9aKimClJrE6vKC4kf2x1OwjEmyDmQyDa/tcP+245dM2+qp8OkfNokTMYr45dVOxMipPGnL&#10;Tzfe7PS11Qtqh4qVcj8Xb7bztWs/QS9jsKqdNIWuCojwy07+GNL7+RfKl7aN/dN9DdN3qKQZvVJz&#10;eqHv/I7W3MeHD+6nrn3m1MnaUYQ+mUukwT2KPTt273326s3DJ89u3Xv40y306FvXhRx3wk09QQ3x&#10;nnBkkDdAjqRnrEA8TKrjaMOnT126/AEwajknmw1gw/RxnJZx2gPSAYh3/2x8z/CRp8ws1anqw64K&#10;yjb++3/xt1MN1nPe4OemZpm+x5xNlzK4gWHqAAwaNmjn+oxZkNFPp6CAegXapZ+Tj67u9wlvc3fL&#10;7WyS3FEtyD6a5YWBESN25/QS1EpZPuQwTJeJjejvQ1HTn4TfdbhZWCvYV4ScWYf2+ig3Nyd7QuYp&#10;WQ7AUaFmZfdKqZMHLErmAuEXkWF4yQe0H40E9VJfp+Shr/gRbMrtAxBGUMNkik7FBDtptbHsDpuL&#10;H436goSSiai9AQflCnUhhBa5hl7wUYruJ0+X8RD35UqdNrdvl69pcnFhosnf/+naNaw5m04XAGyY&#10;VVPU9lrjLDv/lSZjWJbuiNsjW8NA1ZmRR+wPec/8gNKYJGNGAkaJjVKM98EiDA+erfTgYnw0WHpz&#10;vIIFq6gbR6g8OA50MxOT7p0EaJOQ6vHGD5wp1+7LQ5+urX3FyMNicNIAjzwLszU7bwIF5kmWPCrx&#10;npUb8fqL2+pd2gY7zXfv1x20BYLPBlo05pLRpSBXVkrBbKetgvpYwiSDWf0AKsgr2WrAc6NAqgEU&#10;PxsgshvCjMldhblo1jjzx4/kqfKDNsOUlmZ5B5TX+DUFGqlPDHLBb5lBK1CW3DW9E4jIVD748LIw&#10;UBZZljxCBqO8kmCEGt8MIE8KajFxBx9u7zFbAYlTLZf9xEJsLJ0TMVRUGee2rbX9zzBsPzzRQG87&#10;yklhh4oxDLMTIaCpKa8g52g4tkcmFH1pGn2dasMSqu9z0J32bTyakfVl/l2NCxBuegAF4AXqcUYg&#10;t5bFYpLMd+9ijRJ2Acdsp1xBld3NiTSWZQT1E1SeBXQckJWDOcpaWOrRSF/8sGENtwgNRGkVN8nD&#10;Jcoz2yLRpofRpdJEmD6nMN7JHRfz2wt4nnZvBqfLYEL3GnInAB85wQDPP5L1XcAkFaMRoWOsMLTE&#10;BcVXtVvQard73qvhpsBruDZWwMV1jZtEbQORqfWIsu4t3kES1YnQqbK0X4fpU1/26g6ZHUtTKhjJ&#10;ZpzmY9ItbADaRXzUwa7hzVMWn/a70BqpfykjsBQumkpGZdnM6MIOqj6IsURvNqTjZn2nLk7Vt5ua&#10;Oj9IoF7XmnhHSwTMpJzi1sXltq4dPPKScLOdsjzTxOjC37h550eNzT/T8X5ASLuhyknJDbFM+JD7&#10;qWBmm4ZvBbuBiMHWR4VpFlxSvpQBluY31GN66pvGUul25DA9BXgHM85Ks9kBjItPsBF6v/Hv/sP/&#10;sw4mMgfajqKv9snW1pFHfGWYIYOmzd6ZxuNRY4sOMEIV1Qbd75JETvYuR111OmbL9HwsOfRoKlD1&#10;iTWgT84tJwTb9QpTMXoNwHWVYgDafjaiLaNURmP4o48/NHrHys5GrCyxGsTYoNV6MiqQxfqbO2C0&#10;EDZ7RAbGFXLN/qiGtdDzJDcEHchCLuFIMl8rOrb8SdvevgX6kHS0saq7bIhu13FyoTmYeksbVCnk&#10;HTkfcuVzSFMwwC6pGy7NQQWAaaKUb3uKM8f67BkqQ1Og9mIylsZ5MZ53mnCKHCvCP7DH8MFqYgf3&#10;HdABdPb0Gb4kplA1LUqmiZDDD5zU2pu3vCOOeefWTS6OheY69AZCvU7oHzp1Kl33eHGmcSTHaTuP&#10;9nM8Mcc4vnWTsoKJWAlfE4QGTi7fPERksZyoLcbzZJbwqlQGyHEWQ98b7bUyyKWvvDIWiSBJPb8l&#10;ZOGBFqI1YhR6GBvyZDdxDEg7ah9hDoKx2n2QYSLghYGMqxfCLSBuVr2IR9jjkiYr07dRkgEQMPKc&#10;AGvMwBl3iNIkdmaOwZueiFTLzvH0u55ptvfQnQRLrreMnbUa/BOjace6BvNsZDHVgRybfZ7skTRy&#10;puuI0UyjD1/u4EEQGfK9iHsak3fZ6+w1nwOoTvUL0yxJpwSxVrkoDciJyyoOj93N6XoIRBBSPt3C&#10;GykE8UaK8b655DttUqcO8DaRU+oGUj0wUzDg3mgC9r9crrvU0OqUp9Zacx729hBHoR6t58CYU6sz&#10;s6DGPhLR2UrPeKFMnqBVyXlP4x3/adENQVZolVfp21cAsAkTby4s6HwFE8wQqQSZG9g8ZMGRHuq8&#10;0OlJG7fuoor862Ni0oF+l22Y1Hi+4/myp6GFTYNFcM+418UyDArmyonDeCOpF+Q7LehyBSRDr1UI&#10;NQp3Q/YjFvHYC3Pp7ExqEJpaRg2hgGYkB/2uRznSpfutAHhQJuQaFjpnm8UOz2HP8OsRc5Mz3r97&#10;39/DR2b652IfcK4jXrCpQ2ZPxp4bQSkG7akIseuq45dltC4TGYeqDBU81xObZ5IMUQHHo1AHMizu&#10;HV82FAzpLG5nffoek19zDRZKmZwrFcK55jH9UdJTm22OUcvqbMrs/S31bYVY9uTwEYwDL/fy9btf&#10;nr6Q53z7/ZXff/W1BstaS59yk6kIpZRdYatna9/PDMazzAXvxXorsNlzrgGGKYlMDeve/eElrjHK&#10;ZbrTVZ4WkE/7ylk5f+6CRHY1vzOGjCpnlvv5f/9//v2ocbiTpl52NLUOoJdQmlmIxohVrGrO4ooE&#10;4k6IOjL1QsVx6tNSOhT4UM0VvIy5CTMZjHWDmXHUazPGByic6sjUBzNqBlZ3BmRtlfV7YuItpVSN&#10;F5cvX0JWckOjIKtOsFV5x0nwuVAsFnPaJ+qHGDGbRZwJNWLyJux13up59rFijlofC43AraW9qxzK&#10;3aqJmaMhB8W/S912ShFpE+zT3JCIbNRtBhd4b+vMcKc11GdJ/yYUWxVkJ5fDjdUdrddMpX1bSb0y&#10;hU5fQAn0wC/E3C2oYq7vIpXc+KkBCqAMkv5LAMQC+dFqG2LDGeRefD1cQ2NoHANW2Mllgpuo+Pw5&#10;wmlg2fvJIiePHZ9Avm5fG1Cn1qDM4RqluShA07Vu50bGe/wkytPJk2PbA6NHsJbcurOd+YtmvX27&#10;t14VBf7SsbSZZs7ppHqDheZ+cqejHTdJ88qDV/a2uACuhyVVdpga78KLKqGNnkuyhkOJKqxbNmuZ&#10;p0WOLy8qAyzVcGEjsXEngRwh55Cvmqpy9Mh0dJ0O5jt4wEt0tmyPSXQ8cFvHml+/dt25zfLu2xsl&#10;eloFRD+cZYHbm3f+zgP59+wOXFjaJ+hbryJhekjTWiuTyX4hUxVH1GSzCCBNK+B8SobkQBg06w4q&#10;EPRqdXeA3yNisc7DfMNaLv6LY7o9bacleMF4zVjFzrMNVoH9xHEPj2V1QPKuo6TgISxoyJ3q10Ye&#10;jegxrPRVj1lMM+dzHFKQZvW/lF36/hInZk8dI8FIg6O2buN++LYJFOtPyDlRDg18m9K76GrqH5VA&#10;OMyhDDNXg54ZKLxHMMCT2eRZhManTRN7mo89pO6oj5lHPFbeZhGLIdpA6FKBAfxm//ocNiNJw8Nw&#10;a5eejOHbt9pr5YARuxd4sGgwc1VraCRLVqD9R42IaSCF+9XFkTxl2XOAyRSlaoXeIzNo0FyuaJq3&#10;UslqYgXa6h1NlFUGKj1qvO1FK2yMisS41XU3gxXXN6Y3kzhvPKP6WN7E+F0Qy/TGju8dlkVrVrfT&#10;O8fQWBZluTC3JV0dE3ti5UQJ+nA0I0A2Otn5u2MxbRivQ+gI4BCXsgmwacj6nJNbd1F1KSVwAUaA&#10;B/lUKu8vqZc2Pu3ajatXf1Lp8Z7CwhKfhP180rdeLG5iHMkSzRayJ1NpYfMVuoV9Iuaqa8+ec6dy&#10;JLezqUozXYadtV31458+xYydXq0y7mby5Y5AJ/1f/eu/K0LBSRsamcfm7SLejB7JDBeoJDONUUlQ&#10;9GNNVcgOeLqrQjOgfz5tQIY/Im8mnBbUpOwpJMeWqUFmmOeZv8p9k5qYiPU00cbgu1JZR41PYECE&#10;XUbWi0DZvhxe8pQhrXasm2FZfEvEN6humU3gzwivwQ1cXinVMCAWa3nyh9xnb/G+2dMJGZg46REI&#10;5s+3fhbVJ6JOyao7KfSetq6YP17OvUspADriWih6Qfek3j2rkQavx/Pdu1hkP/4o0nRUploW75Pj&#10;MT5VS5GlcFUVB6ipxvf72X5aZZueDN7IVEqYOEkMMx0EN0xzaz/V0eF6TG+HuMxW9D7OGdflMpJs&#10;e/jQsyxfafB7I4qbc0Pwe8SsdDwuIL6+pS3NWHK1dnP0sxlctLoK1lwGr9BaDSUsVH1qGgm2KB68&#10;IuVbau/SMBFqot4acxrtu07+epN/cYdWSanXci1Ea0mtDNGjoXmxHIHFAYbRDqf7btCJZlKUUY/Z&#10;+mPsLCCtLFif8iy7WJgFLv7HvDl0WNeUNp7Lly9T6FIYmWagvaMS20ibg/Ltw4e9spQeMJXK3OxV&#10;tBzSVA8fPOL9FlHzccMWH9bmMiH6XNLWW3du/fjj96ITzAoxrXkDwih+xjgoMnGImyKD9NBceMmW&#10;bu8ZTfrLo2oD1TLpWw+xYnAXcWXdlEU8d+hhi3VWA13NwoQz8uV564Lr6WRwNERL7tRzpBNVo18s&#10;poxCCeJr24kwvOIjutQdOTf3VouuDEn4ihGnJUhe3ryNKnc1KhGzsbmONLGXBVmYG/s3SuoOSI58&#10;teuPEqCe9ELiwlG+fE61/TBtjxETVk6w+rfmgVVADQtqMM8b/jWN1zG2JU9BUP1QKMXEyDK0N16g&#10;ttY3YhlP0xMt3V5JgtRHHY7Y5blz6iTbfQNPFYH2FTNK5kf3VfmKVRpaR9qJfsvGViv66qs/6OXQ&#10;h9fHnduQN5cEPpKgNImRrseRwyqyJl8Vh+iUGDRzSBw7S31SsIQupIa5inCyxxEkbEbznItMi+3h&#10;yZbizN2NHkKOrxa6lfMtsC13UuNROPIqg6/pzMncJSzJuwFo3uc96fF0uEx1A1uNr1pE7REg0wpi&#10;zPYWjAb3pZC59H68u5xAGlQsNnBZQjhbtj1++uLnWw3uQ2nQZ2sHD60BBVdGAi99NQN96g8lWP/w&#10;F+p/SnQ+q4WXwb3A4IgvQCZRYQJneixksx48ZQfBLis5az0SCbNKB/cfPGdsMaXjGQVnPde4lyT2&#10;UIEoSrx+tfHf/t0/5dRt/FVczv3wdZShNSGGPz8b8dlNslsQ5Mhiju+hJ1Rd1PJO2l4HWSHAkuiY&#10;6CaMUgpqQAi3qc4qZvMZepvqQcRHZahhLBahF88+WUbNqQC7nb+QfmV2LQcgfEauS7JTnuX4Cf3W&#10;kNbwpXnrEVR65YfX1KM2xAyoj7pbrrJ0J1Nz6cGkX/IuWWs4m4FRwUoGNd63swZLrfye+6LaWcTS&#10;9nKPAwmyY4cE+CQeHMvleyaipQWiffgga0U3iHRDMfC06NouFg3XwBQ7WZKbERMN+f1+Q2xI7SlT&#10;149mMgfM9s2enbuh7frtjx1GzVZ+MCCcXDemRoBzHQAmbTx/pieOwWHpGGV+SSuzi+QffMLfhB5M&#10;TGpAxyoqNNBv67saEXVcjUrsZAM7OAm8WGezsvvUXTPoCfRaXNF9My4L07KAa6b4g0TN6t0hTCfz&#10;C4H1w6UyaSlqLovB6Cz5SZkZg8hAe74Q06VxgES36Ompc6RfknqTm1ql6YXT2j8VKv+Y/dTPXeXE&#10;JrGhCkKriLyxm+sDO3YsMtjhQxhBn3zySa080+MS3Lxrl8DO5Qp1yRMxx84PW+JZD4RSWXVmRCSo&#10;MsJZZGa2jGD5Q/HQmL7AEnyBaz9d++qbrww8VBDl/WxmyXciHV99jaYIbau55G1BnyNQc/tyP+Zm&#10;jZrt6jcM0bCYE/oxAC5jSQ+MOlzADMOXuM7AlWKR6avPLVsui8d1jMDbmh4iPcr2DSfwJc9hJhaB&#10;DE6dIUrX0dMfJW/2VPyyxrQsxbNFUE7A4sDBcV33tXvrMGOfrHAFwjXOOAmJe7dv3rQ6a4cPGoJa&#10;Up5hAacZoJaghODMW2MfNiqDeXSyMe/oXTwtu24JNMw+WrhaHwOc9LCnk0lf0RsAN3Ihr6iDqZLI&#10;EN4KiQ4cMAxKS7YchSqwaIX3I0xLYu7ug3sT3nV5dVJOI5RLcLq++uqr3/3+90kYubdpFnPZ7Bv1&#10;K07RP+WCJMbPXji/2G4tvkqaiavDpbLP3/ueOyM8mB0ewW5t40+9y+T9cdvcGGeTxHj3t6pCjHs7&#10;LPrlqmOtOo+CZRWj4vkZryq2CJOzQZb6zyCOCV/ZdUvTXcBQMD3DhwaMHD8z8KBQMvSC2AD98vli&#10;ARn1z+NHp/mlY2VTwdM83h9+uIZIm8TZUKxmSB1rdtgF2Ieshvdn/B49Rng22SiUvHE+L4xYfSjj&#10;C6rdvuG92IpYfNTHF5WJophx7yZUaRPM8W8Xz8nHjh897jzCb2v9efbcYWwMsLN6Io0rrppt3Pjb&#10;v/tn80LbnWRuyeokDLzaUxR0VsUnQ9wtr4aejMWwU4TXm9rmNPKqzWSuQ3eXo5/MN1nyJ0/E3TMV&#10;fFTBkorqJMDumjPBqZT6PVvzkaIb0Dk1Z1oiWYwf18b5m+gmhWOv5y1KoBRkpvfeg86dN6mwsWbN&#10;fJwPcm7omDxZw/R21rNSutc2qE3BwV3PcgVNAT6DVIBi6jGZ+seqSacqP3ULYRpYxPt644HQn/s5&#10;sZYfdjjz+RNWC5BHSej5osYnmRSsmdKMRY/FPlKPTc+7VTcA41hO4OhSvYWlC7pFSQMPAzGkPgtD&#10;mKi/oicPzqM0oWtiK3vXEiFWqge4K7bAyqe9JpdJRJzXP0ixWb8uzkrVKpGdRZPFY/Q+fepYCm8d&#10;htWLUGA6vnxp2U3nRCX9aYUp765V9ogHRHXhsHuagkYJZcg78ETsjJkW56J5NhMPdrqkVlav0zva&#10;/msW33wMMWZAiaKtNT1vNaqvvCclkak+d1nObalkEilzOIWqiiHyniGhHG5YzsefYEgyrLUVR75X&#10;8OhXBPNxgt++Qbr97vvvPaLU4J+lEtuQrd3xFFShgA6SGBPm/ZIAZUz9Pr7HXvjp55+oSUl9LEs4&#10;a0Z8NweD8RgNJKxN8IR6M/AUkCecpFzB3dhvM+suEGxS2OrbFmqoH2HfVYOGhsH327YLV6hNO0WA&#10;YdROIBzFQ0FO0W7k7vwq5oXIV4opGPI/3dBLFmtwhCS13T6DyU1a99X3PbzTQ8kw0yKiP7Lgpq3J&#10;tAeHI9SMnJUnJcrtRcVnOvZnrqC3GxixvDFT0M6vclxJdVqz4mNPjD+gUTCJVCA71S0P9WJ8z1AP&#10;5hWiA6XTLPDCPzm4Z++xQweOlqAlY+gV2Y0k90+fdMW69uMkQBFF/czijDcQOViu6QtI2GJ46s22&#10;b4hfw1VHVmr2jD0QLWhvE/AAVuiqMX4HgksBz3OcObkleeB6k8g1wk/apOME2lUDRhqE2CRNXBya&#10;WYILKbQqP0dKmn78mAVDsBl/iws5CxX04ggHOayh1MNLsnqLdZ166XuvYqO7HY8CmL+4IVmqKQet&#10;AnyBcBhmFAZfSXhs0xlM1TZ0pNR5WmLcnVjH0CA8o+CcCilv33pHu2mUD6qOexjLXE+snFZFY8QQ&#10;rWJQU4w1gSMownLZds12Gk28zO8ywY2fLzkbQlhzeWDXTWo+dCSycZR9/iJJ5c2HPqLQdV/87T//&#10;J3aM15hJq6esAGlC3Au7iIFvc8xozmF75dtZuor/M9vGiRX2CsQYJjHA5JJCp7r/4qx028LAQAim&#10;TQA+k5/K/kfyXH9cgmkO1kzeFY2+xsDzNc2ASKXuR2nC+VqEugDkmZZRsDztL6Nh0+1yXp0uJcfU&#10;5KB25/WNf/bZ5xAY3OYVBS/syBWO3mUKN/NP5ZMG9M5X0rLkgDmt8vdV4J7cnyEesJZnqIDRRe8K&#10;xZpuuxiPvunFnMwUg3743oGtK/vAAceL3aygTZl05y555LXr1+xn5n70xW/ASWJwpp4S/l6Wys3M&#10;6Myqr+/eDex2YFEBG3KXQNG746dO6K5nAR3q6dpRAq33M/cw2gFLuLeNAPEdrgd584sfXJIhU+pw&#10;YQ57YQ7g8e4d/lJosfocPOhmzUmPXr6aAsOBJKglr8psx+v55dpRBtTbzp87o+btrgXOmeC6TCQV&#10;soqHYUTHaD1Ul7IyHlOdmO+2yBRX0YhRG3ZmlmIoIZtndUiGgW+bkMWcCv+snS4goxqBtt6akXHP&#10;OMID+2aCDniWAOY+rkhy+elnnwrEEnFHBFeADayL3D1ajFs8gm+++9YUwTJOc8pfvKSAhc2MOXLi&#10;6Ikd27YrxP380898As++XNqBwwdsD0bK87py9YqXCuw7dsSDn5V/4mz4YTmo4k9lnuZfgKGasjzi&#10;kk/smaF6KN42ZA/XYBDW6KeL1MMoDDIcxVyAyH26dZ7LBoWzxccZSpC9PflHYj9oe5ZavuV8ie5/&#10;TinOLOC2VuBnRZcS0KzqNPrIjZTsrPbqvpQdOh0cRXXZ6ddmQoX9p0+eikeq3/bZM79k3tWwlDVz&#10;JOHo3lkoAMhq0P9jMb94dD5WV2mBy7RRT6ja+AaCVBZkNccMph1AUjo1DNWFycEQD+3de1yTuJaZ&#10;JitRYKpHxZGUndhwms6EyTHBiV+8e4dZYfDaNEQ9cQEjmxSHlpcVT9mKblapjFye11fk87ZZDNNV&#10;uC5VwwcwdrLisTAaiH5bjmcYxKOpH5Wt+nn5k9yd+t70ntwLyphZk2vczMLcBARhm4cPV2tJWyFL&#10;MRF6n7acU7D8EJvgjVRurcwadT+cQUM9qj/6mWFuBdByEAymQ+TkJk88tfrpEpq1G1rXZjFpSMtD&#10;UYiZOVDo0l0FmNM0OBgnc5y7GUKoNV5HGOIlpNFSzIEOUy1dxpT7TFBNCbbqPWOXerbwFg8EMpEo&#10;l7bCN4CW5MFqG1gsdRq1MzQ5dkx2/bBrE4gUDYunt0hWkz5h2cpqGLeBsqUEzMjGv/43fz8NNMRP&#10;RfZE+B8pJvDva+bHQpwc40GhBoQZmH6RgFs2iM1E2SnrTHPPBLJlEhOzD0ee8Gq5StAqZ5XGTHKT&#10;I/U6Fbx1YCyEry75Fn5lkawant3EEEpBtfhMxTR4VzrVvRV86TJreLDd5oRzomYVY8drj5CEqpyu&#10;qp1f8eFqhyfki7qXq7MUkI5GmQ3jfn1L+DmzMVf5Xa4fHzBH16NC4trZmk+Cz2HE4nVU0u+JdgxW&#10;FSvhtobCHamjYnUPyPj8he90R0tsSpowc6MfZUzXZKqCx+3p5yjps9ozCcuf7jeNVzMC1Od27oDg&#10;486d5X5E35Wu59p27ojmM7OF8pcBpNVXciribo9pxksISunbiINoV9y4dRNlUguV1Zu9O81SS92m&#10;USVNbhYtFHa8pLG9V5LBTIMELWkJ9PFjNizfAzqcAnv2TqhtwxS/nzhhdYcq8rZOVW3zGztWRlP4&#10;Y2zaqHRYk+xYiWZ22Q2GVaY9PCjVZD8DX7zntAytZS1XxMXdzdFwMWC35umdPoULjaNfilBFpEKR&#10;LATzRyl0cMtEq1LW0Bc8rab2APTJllyzbXA9oZl4IGyibVFfv106xFY2TlShB86viOq840yUKJqr&#10;41IqM3XLmf0eVjDAIcJhInt2axGadH+iRZt28a+WWRkJibCZlYXz8dzP1K5fuOJpppbmrhY6SHVE&#10;RBE/Q5k1L+EGEMUGcVfubE2amBFZERoXp3+1JUaml/qOQOSQMg4Nh+AVjxF3YDT67AGRh0PHw+ET&#10;IuD4i7jBG02ATBlorxPE2k3/SobVla+TwipM9bVcZzV9L3UMiVDSf0Oc7rGO8n1x/5SB4iGzUKK6&#10;nTuPwjNHt64D5rSS9qFHfvrU2UsXTEv01J/OgFgJpiKJuImUXGUYDr4IT9rW7LGRIGjbena8qfUs&#10;ghEsEnfGCsP7evPKr+e2BsIV21qt5EQjHTckux79aZ/nchbnbdL6jqpArVb3ZqRON4HcVBTetNCd&#10;053SfJmpq4+DHqh8as+T/dh+8+K7d7YfOOm2gEkW4zdqX52ccnVd791v6KjOvGbneNAxiZcIyDCm&#10;JseImeJ2pqK21DWL+ksmpxLv7LNeKa9PosQWsNzecWa5agA3z2naOUZOZSnILNPkwIREyV+UQTGZ&#10;5ECgHbPSBwguu5gZpMtjZSy0ysyyuzjwffelTJ6o4ZYGkLysGL88Qlc6Y7rshVE6NWz7P/y//Nu6&#10;SOEFd6ChahhjXvPEqYCvPbPAgUr6y6/4WAJZkyaswBntJLhglcjeM5fSk/B4/J4/p+n/iF3qAXui&#10;To6zo1ru1mw4A0ltPAePXfPIYw0NxO8VS7YAAw3WjDbMYLmoCLU+RpnUi2tDVNsHuzFJ3NiArTkM&#10;v7I65E319qFpiwGJSTICl67EoriJ5U2tbCDyjtXhX4VJaMxCwcHcasV2sVy1q0ggrF6p2skTAg1f&#10;Do0tNt/iZ6whD6TRp2A8V9Grp3S5dWvjJkcUq72OHadskNsuGKzN6tFDIXmdZSdOeACwMcmoNMUu&#10;Pn3u7Ceff4bGqOfwiOEjZGNGspuMpivMGLbtgkYtyPRpVeDBDBHRYOBpQYRRCi++//HK91euwJGW&#10;8pVLsnVY7TWwWdXNx/Cd9g6X5I3TUnvnqZND8Nu3tAB8XQ4RyWpmB7j4RelektgJXdfOGX+33sgZ&#10;t5pmUq7r+FKs8pMVC5qr1OokUIY8BlaeUu3sn5X91Pr9HiLoXE9k3T5L1GdGDWkCp0TSUieuM6Kl&#10;sWRt//KerGDV/k545cAyWsWVYclukxa/VacRl6Kw1yv6/IWnzK17exkGMOD69WtgNyEwf+ZKBXhN&#10;p5f6E3EpJOrBhZYoNUFUYsc8G1Au6aPZflPyn8CQ63Jri5Aycew4fl3oDNCQA+tKPn68Uzb4Stlw&#10;wOYIgjANk4LM84oryHhGAong8hRMBCWTsqTgPPNM2VMX7A49FHkAIk/adwNqJdygekfx9v/P1H89&#10;251maX4fvPfeJNK7SlNdXdU9MxwO2aRoZoIa0YgxIQ5DIm9ERkgRZIhShHSlS/1l4g2DQ7K7y6ZP&#10;IJHw3nvo813vQVGn0GgkcM7ev/2aZZ71rGeNTlL0epG5zjPpqYZ72cOtW17Qfxaej9vMqezYrkrv&#10;ErFiDZNMEwGXleBeWrOxrTaKGWEkEcyYi0YSL+4GcYE0zmvQmT6evBGrprt+0xZS/ibxUT+sGXBG&#10;cHlFBWrH++SZ08fOnKb8ox6gl0rSw8FeH+oX7paWN+vCDAki1sjKwe3W6Ne8QsM45O5u6MEDPktn&#10;ddRda8kf31P7wYyyXODNmoasHLhqqDNP1lgppb2GcNqXNrqwH/ZQF+AKa3RXBv7Pp45NkcVc9i9D&#10;6TsXaagQXrd+0+UymNOR0iGIUBCmlmOr+0zdbtra/FsPmeSVRDAd7hlOeUgFvX0MdynzmfCFI1nU&#10;06oAo2zLh3h3sGQTaz1Wzm15AqUmnaR3bntA0G45UKTzJuZoFnkEvRxMPJmxiSGqBCz8dNCgOgvf&#10;VCtWjb8rDMdqVPkrld90wQt7BhgdXFpAYHc0ybg40x6nPBkxb+t/+3/7v7C/VvrSlcvffPdtOUTs&#10;gH2c9nTSlGOuN+PxY+yEv1Uy8fuGQkneu9VMS2N4pctS9Nuk3zw2r2zhnQaxjAtmmxOOHMzaeY+K&#10;plwxMwotvTq8INQFrrzZwMOYlw5TGF/D2Q7a/KhoL6LVybWTJNClsX+/4PeTT4gnngroaOR7CYV9&#10;WiMAxMX0Kphr8BFnwIp5pPXZB8qU7aW1PhhyJ0zh/c/QojmUToOYxrlZuZTzNyW+EEsyBlW5CQIZ&#10;gDbi7YvF3p1/9x3SJtEWZzg0K+sdGwWb4md8KJGXYtCQuDoGAHceiI1mndlrFTxzn5d2ijLOJ7/4&#10;9Jd/+Su1O/SRQ0ePIDSeNvWMguapUzJi3loFeIIEEtfBMrmfbjuG1TOzS2t/f/5c2PidaRDnz4v/&#10;1xbZI0ZwNHTro+KhvaYcz1Gbqulm68D36LKPnRBvpNDHIUgd9tIlxiuhkancrg2yWaGRj80y1zdw&#10;tLlKUDIrf+x488YPHdbnj59mvmAxkp5tS7prFxhQasL/rmMzkWMm6v/f/STPUwwUE8TdHhbifmpf&#10;Ed7efc/hXjXIVfgo74nzOppdSiZD7ObacGxi9MVwSHTOVVTsUR5Jol+pZoiXTKBwilTXz5eIXf2k&#10;pdseuRdF59m3Ujqf1K6JNnkgK+Ovm9SAGYW4MAPDBZj5nEqeMTn8yf/kPdAhXmMUqYrJHKfYm7Vy&#10;Wy5bGyqymOzDcC5oHmShIlYAWncK1l2XJVs5fOAn+NbCRyerAsWjZCwagjBxmxXne5woNyjlApGi&#10;w3D3HgtH9sBCT7EkmRo4nTwgbdw7d4sL79+vOm0KmSLfsJM1rtk77g4qxetVVjyc7qd/mgC0alcp&#10;6ozfjQCkN2BierbSTvG09nRpj84G4uzheW7je06g4fHTCUh0Gng0N+uMCu6Z04YWyMcFT7xOWmF3&#10;JSTdCIyG0pTnz/1E+VxcpBK7qibJIxnpUhOPv3Ha5FIe+44qun6dRQUZDzQNQw9iP+UPwicWLGEF&#10;+B4gaaXlVhO2X2Dn8CdQ15gJ6HEtvSkdsLA+MuxxDSCb/022V8W6iDAZ9Q33s1KBRctd6zAtLcMi&#10;Gy3qIuNRwxoMvg4rR6TiZDSEShj+PBas6rXVHY5b6nkM1HC4pj8pWXSRltmvYt994lDfWh4UVeS5&#10;zb125ZoKuJPcCRyt3jWcylFTPMw48GVCg6CxDd9Tl9LyN28grlXHC1iaoWIi6qbZms8KQEO+qYn4&#10;UXWEzQadGN3yAauS4CQZ5Wd1feR+2BfWZwgDJYkChIF68j1lPSOjNJXfGcXx4gVTy4UExVAiSMq+&#10;XmhPyIL7z9XkFZQ5kP102JX2sk0K5h7CFVyd6sxlqhhSy+lk7WMlWDJ2kzmjXBTShdHUF37VqrL4&#10;rpLH3c2VWcTTRdZi5hoDe/r0or5MtWZaX/OE4wwnKV26P+w5jqoxx1Eegkq6Of7gwjA9U10/7LxY&#10;uxGsj5frxPZqSYc1mwDccOBgxDAZdzwpTKm6v8KO3TRhOEfLYznQ3FtERbBI7ZioOk2ssLbTdmZE&#10;9zS7TJLhU7MX7knCCG4dkJCeTdPOjx89fuKc2c4ffKAN1esL96Jdbn7tLgFza7S5laJ2RbIJNtMT&#10;MgVcCI+MEBK83R7DYjQ4/6zmdPO2RLUMGs+C/s0ks8tzjIxLg9UXkswjB52Fyt63Yk7thIQzLQLx&#10;Sa1CtcwIDNciUhav3+xXwdeC2tlcH2fwvFADG1E5xJpb8EbBVxBfzHRLqu0BhdQfpi6CGEOBIgoM&#10;hGKKtNMitLi7E+NMkqqe2S7H0BtdTr87+SP8Qzt15hoMYhFD+udLlGwgb06/b9OBduI4v0iMIudt&#10;G+rbRYmUBwdFELHfUK0aAjltod2WRuMNT+zwR0kQM1ZW7b1rxtKChGBEJlJYVydE+e4gFYxpYwkL&#10;Jpjtq1ckRlF7hqDctUoorB6dqdeTBs/m1E8jTh2FjkEok3jxr/7D+UEpXKdoLSnjWCNw9QlgtYOk&#10;1TDbyCTZRYxDe6Pfwfu1Jquhw7sTw0eyeFSUIDFpEUdijjn2EaYsWgVxwI+Is26HB86xamE2k3ti&#10;LB/AsZeLDInGbUJcbIPEPTbOyWbCcv9eWXSPSnDwkJxG1678XlNB5BoztJwe4Lykp9vX5GbThE6f&#10;O3fq7bMYB7v371V+uELK9splTUk88OQEkcQYAWiHZB2livGR6s3hD0h0vUbquioOgxwUSXpgOsE9&#10;qqpP5n+iGIu4PnsbMroM4fIYaDVCZUYRm7zfqmGsI5cz3tb8kTquyKtpeXkakSd0bqDj6DKv/jwm&#10;MemaGLKDtlnOxvE8aYpEoicET+7j0W0XxdKREgJK+8Saa7gliksWwJytmQRoGdmviVnvJg8xqiJZ&#10;t5f1h4Sez2XIEb6UHNdxWgYy+knNcZ6hWX5xI2uuSOxzyGSskW0jyvkKoYXsDogy9ZTxCPOCAYp1&#10;sExfdFTnNZxpBhbn17U5P5A4gdpKCqOThLRtFsQvgdQPP3y/OVsODMEzs33DAw5s/X/8P/9bZsIH&#10;iyxgGOiTxzDkGzevT86okSP58SQ4185M4wJbo24JonE6F4LBvLNiy34l3DQCAYILT2NBxosE43I/&#10;7LKfErIxNWK3BMpq+Rv18g0RsJlJM4o7bJ9UunjwsL6nHf7Sy075tKmgHmBRayrTzVgaSQBTyJO3&#10;Tm9GeeZ2Fn9vOC1OrrutMqmq6hkqjxPEfJpIl793+teUhFPHT/pBVh2aES58+45DEztzyxY2ETK4&#10;Po6t92c8Av7Jmaj/QLVj715tVu4Yq1of93WU1mkuvbGk7eIOVZucWouPM71sBbb+Z6G06/M+/JfP&#10;6NydPXvu+MlT6v6aHk6ePbP/8BELqpznVouZ3CJujdUuCu4klZX6XQ9j0NaOnbGZFe2SMN9x7dbN&#10;H366QM9rOmHxTdLTsFZcr8cYTfE0UtMjGKlHWyuil4o5MdAnAyAGEdXqFFG+XPb48TVxfNXDWFiL&#10;FlikkrdtWyzL48eqQuFfZLx2uZbuQq1qI3mu5NdbG77Hzdeom5eeFvGihFW9YGVW29aKIiKAdLJT&#10;tVj426Q4mZHlbHznDDaqfBzZl9Xm93bvVuj66quvf//HP3JxthUr/a23OPR3Tx4/STKMwXahETx4&#10;9gakx2wXcsVNw71YfcEE0s4atdGs++IcmY039Qi1Mb18qUD90/nzGmcclYgbQ1sYdpMy3s7RLtuG&#10;nPbtd99KUGKXrK+JnQeIG732BBp4ZfoUL6MTTatvuhBzifwrToyTQ4Dxx/M/WrqiRlON71O0FOL4&#10;jUmqVWN8T3MZOmYc6o6ms3M/05FSD+hARK9BjoBdx4WNkDhM+33i9NyzG7EqqVbYYvYpqtc2xdxJ&#10;sC6rSupSBefevIGXIX+yccP4GrpUagI1L6ZphhgGRwJF7tpN+uP99z+g0/ruO+8BZtEw2AuAhqtX&#10;N8YkSY7NCUj622+dfPutfYcPCmwdg4tXLp//6Sc9RyuuZTB8OhRqGuFJn1D+3p4IqbDaQkl/LF2Z&#10;zUPoSCoqI2JUNGxshis5BJYVxkxpYclxlYRsSAKVRgwNR8F9oWTV29+QmBjqFfX6aAnBKUfxanfu&#10;2dBpWqvuON33WWvHhCeQkJQqTCjvpg/0HqQKEKeSIY1/9713Pvjwg7q0mr9c3d2J4IqaQqvA6TpP&#10;fXSY1pNAPH1aeNGQpKzziPJN+3cyNmkQIMp2NkwLe/hQds6erAcTwTlSpDolOaRlLaaU0+oX5W3d&#10;4rngAN27DX5JTmjdtQL6ybRat8LlGvUsDgPpVLtziwro3SMYgxm2bD125Aga2C+//IJyDUJZ06GG&#10;vMawCzm2/p//q/8i7LmxGYkVTtTZ4EvL1ApOLDBg4jAvJu3ins+ePsvCLrimyK7CbTdh4MXGC46u&#10;RLQ+LqSLs7ijI7rq7QOYb98siF6iCPNVXFAk0lL6cQfIiwufXT//mZz2BCy+wydcwxeWp19E2MXC&#10;cOYWw22ZpI3wMr9ZNdI7Cj9/+EHt47w6rahgJW1DknwNpoBFbLButm9bPnJIyfHuVjAieikRv3/P&#10;AlsceREcQF1ytEzUWhIOXwUqlj3/O4HtQpqXWfSOhUxvZqO9Cb7UfpMCSwA5tDDP4/c6jo9o2gD+&#10;VS/2S4LpiBQEdb2dXbKwEcpUjNAHu1RDxQ6v14fcQ864SYMIHzxQQ+IJGQXo00yIitpZWY4m45S+&#10;7GA2btLZ2n0GKfZglgLIJlkMYqLsohtxdEVtBKR21ckGkWjmW5Hgs2dJ+Jw4AUca+npT7wCS9VJM&#10;9dVtnPmHQdRSfqGT6yQvqZO34Sv9b+awkbWlOrxB+lrlkElkhwU/7N2OzfyBxa2QlszE41F42uBR&#10;CAG9Jh2aHy9c8BYOBuuYraO9mJIWdjudp4eigIa1OPAvdd0z2WSD6dSFilNCZ9Qapq4noA47W3PY&#10;W3rABlmlQtRoazmNvQZXAGdHiaBpQ1WeizIbjqWaopS9mpdXHbFj0AJHJfUDjK8T66gsJCBrvrTm&#10;hPMjLhk7Q4VmROh9/IXnVEl6LPCshWDRRiqfpKMjcyXD0TzstBumYR62YMVkd/7ypaV5/AS/ImYE&#10;/qexy3vClOwOy9P4vpDMEqyWcl3wyRfkusdoGg05xZ/dLfnEpJtRybtrGYwJP1cTcW6QH9U6Kol/&#10;9+1335vJDmm52k4oORC1joBG1pbuq26C3Q4ccdp3P3xaf5shAEoD3/344xpOGrlfb9yhQ0nOnjld&#10;Mbhu/8CoNYDKZ6kXCnh67ZqkcwbgBtaBMkoTJ/ucQuB8vDWCaVgjS9ZlZdqriOIPrkqzfQf2jyU7&#10;tRxnwF8O27tkvbRPB+Sao4flP/X5wdymyX+h3PM+E3WsNCtrORnsJtWpDz76QKIgJhR32Gh0rOww&#10;bht0KlnSxhcNlV5C1tBvKdgIvKWqVY/azNlNfbxMzsEQqRdwTzNMfR0jhfA0CnH0n2zj8PIji1WX&#10;qk6U2OP47NSHe9qa/QdyWKKhjS1fn6XTt1CxEcTp0+SYhpPHEIieY6NEUd7FDsggho3CbpjDTczs&#10;iWycidv6n/6L/5DzmWpKSo4TDbQkoUZ3yBzVzLyKctHPpqk4gmaF6AanyKcWrctyssuqFBY7U5Me&#10;3DC+ZC090mr5bAaJIyB7z36N93edGoY38kRrzGQ+eNtWQTeGV1UEzUPRCyL5S5GGJj4dTEePxgSZ&#10;jDgOxmgo1J870tp/Ziouj7VK8e7tH/7w+//hf/gfLlw47/UsRxHNjGBa0m04Bi6uNfVUVWhu3PC+&#10;8ReMuJg5iTgxjkWjdZA1k7u5KRmSgiwh8FVuzdc2/bfzFkmbVEZLumDeciMHd7plZ3ZO04x6/cR/&#10;MrO7RDFMvAo0x6PSiJnl3nb68PSlXzEpUSGRuOL7pYWt6ay6RVMxHE1nabz96HtOVUd51ADaCwT8&#10;2QjSFdsFmBUwAffT/V4S5J3dNFY0LcWN1p/KfiyJrbFf0Cd/FpK++/Y7FpM3crELFGZU5TST1U3m&#10;q0vy7Jns0AYtuc/hRtKWlf1AxoIcJphY+uIGSj2Zce+KFwY7plSUQZjlc8lhd117cs5dgRWgDnN3&#10;I2wdVzR17IZ6mZJy6RJ0KaKZ+cFR1wrYcYcvXvrZH/i72Oi1UlEuf0jpwAWzWRDgHVL9TSbVQq7v&#10;8j0H9lLc2U26hWS908tOinAWjGztbNB6CI7gJ/IjF36S03ku/cL0+uQ6qheB7Kty9Ua7BTgb1z9h&#10;6bDo+peNK55q41heAj+602r29G3srBM/vYcBPpyKG2QbpIhDVuxrneqlR9Ba7dntAIs3gbVYPIcP&#10;7j+Gn3LYE/E0z2qFCSF54Nj5ACcQHCCHSFYF9d0B/oARDD4dSMMHFCm4uitUGuygGbJuvtBv5crm&#10;lEs+nGrWvcbdqdtXpVpjV6ZJZTKVF+InqKXpfufefQ9vc13YsZUzv2ooPzMzc//xk8ffeu9dbDcN&#10;HNp7dYX//k9//O1vf/vNt9/q5l6u16YzavoqJNiCqCkyRR2N6fjUFWhx3FNcDHU7kc001NK0wj+/&#10;pvC25mrqY/CQpdQrYxuJkxW2it/nVHXWnBdjCT98/0OudpWGQ61RQ0Gxx49VrUgfYLVwrNEtgdID&#10;BR3wESNqVt2omDdJw2raWXPtVttmnTqnz56S+kiro2tjihM0MTMsaJqSMCyh4Xt+aPxJjEpkTI9o&#10;2FI+YpihlX8G75pCTdtn8Vd4bantCNdrfeSIXNbqefWpJQ4eBw6hZlMhY+/umpMA4HH8Or5DrCtX&#10;HvRhZQerKzbzsk64JWFJ4HdOJgNCJ1Dri/CuNjiTIDKA2G1Jy3eARcCPHyO+nj5zduv/9n/379eZ&#10;MaM/I31NbuVnpo+hQWfF76M3491rMtV+fFwLY+Vu+YdU2n54FtaE7WBHwLsNbYgYTj979+pKWx0Y&#10;zQdgNNN/LcGaWVwp+4wPrv2lZrXhQCcneuwI92Ylp30hTUzfNASthmLxrgz0dPNlT6RZFrp8c6iu&#10;RTFvvlpN3RlpwJBKu/6njvLfQ04ZlJVND9dmhpkLbabvMpWnjiuFCkJPjWyQ+pQXYjpEMe6a3b53&#10;hzScm5AUfjKFzjJKUmu4+ooquIyE5RjxFSG0eSyXeondWgmsp2eJ3PBxGCLuwP1D+kR9fj06+w6a&#10;5GQ6uhDBR3Uh+asIu1KfcT/zOM3XCZ+elsAVWdeBIXxLZvU1vhRfceHizyAZiYi0bIrgXGAKFBvc&#10;8d17iqPpHA+cmnLXSFzbtKItCXHKTltsOpydZYTA4PmWHm0hhXlAKuxpVw46C/5keVm/d13LX7t7&#10;QuMi9em6Ht0RaUVt25ISJZFV8q01ckq1sZjqI6hJ2U7lFAdBjY05Edyfs59FznaSRAOgYz9bz8Sh&#10;cGDuh1f7Id7aTb5O2lejmtYEMiT3i3vsESACzM8WIpk9uHf7ycN7uv2O1Kxsjm3kd2tJgsAZs2M+&#10;jtVjJkeGdAtk48L581JqVoCvq3QhiSHsuJoKpkQxSEvN18MLnVPnvMG7iEkfOlykML1o/n+Ei+H1&#10;OMaiicQa4u4HHVgNN4YBFdHLGcO33akqmXxP8bMwM4WLmOipEh8+uM/gU6kP5yONm7l5iYLbTfbn&#10;2JGj+BrsHHiE7xke30wL33+gUH3ubGNz7z8YykzDmYZRvU3IiTPi9lUmPHEM0fTtd97B26C+kRrT&#10;4KXd8wU/ZK42BXZTqj5wEIZ8nEQFQYqjx7oKo1EyhmVs20RmDibi+dl33mZi2AUYyQ/nf/zDH//w&#10;1ddfw/cW3c6Xp2KAjMuKDTuDIovER9/MyRomu6JsHB8b5M6+GTSMsFADk9MyijflLAunGQ54DzHm&#10;dfHCN6jhgie5mMLrgh9jPc/4dgzelESa1AD2UEktROTI/Dhn06nV2VOaUKv72LVW1b9OJS9VuWnO&#10;DRNChWHPzrxlhM/hVg/H706tgU1JH7B6XlxJe8E0m7qQDx5IYPJUnrZfGgCm2l0rcLh5idWEth7G&#10;3/uBu/fuSLSdPX8TDjndr8rDFg1ySxAhXTRRTrAhGkUdBU2ui5xaF9O8/sqaIvEPd7Rprd5I/Irg&#10;4HZGT3/yLJ3o99/3s6v5esEhIx9a2mb9vdiJk2i8Z7f+s//g36mzfQg/Yc1r4taoEfizxfLpOdvy&#10;ynHpjGJ5z5ibalkNFY6czajYWuvlRyKVzJBsy+3sBaduyKcvMnyg6nidSghjhDMpQ//rf5HQ4h1G&#10;rWabBK2uwdIvQgZz3FE/PYFUpYPgUCyYfKn3z9cC5cr4t261ixd/MkWarszVpcRszwPHIosmBeRX&#10;c446Opv9K2BQcdjEcqDWFEUip/logKFGFKvwKxRCk3nzUVPpz6Pv1UCwmg3jrszpSoEtCeYBR1LG&#10;a97B5qb+HD8BNa7OvGOHvCE+4p69K6cWBGaYDpaayIiEWUCGcsJ0+A2fJRmZMk2SZ6MpYLXryWjA&#10;O+bllmoWzaohQBqDwzP/pHHw4s/seiqN2q4C9Hi1/TWkEsvBFxiWqj/olMIb5PKjwUwX1AQWM2li&#10;NCAWAddJSCJvZq47kd490GbvXjZrjWsqNkc9T4e1eSTOH+cLQueqkTgsmjs/AjNjIBB8IZx3kmdm&#10;ERisosJ5O2XYjz82zPGYv6gUP9K/CRLD7p438XdjxvrqHskDVVT1wkQKqj0MwdphxjLke5hoCZGy&#10;Gr1xLDnFBSMOJEk+rOpO+fjNa5jXL58/3r1jC99z9ND+3ZZh03CzNhlrZhrWLEDtjTu9zXCmd7oa&#10;aCdCyQiBsoTNW0e60PHeUGdZEwTmQsRQioc9xUWp9oLIFqEgFnVHJZZqTezD6EVm8rmA4VlVGjOU&#10;zonjwyeHbe1jd+tb+cioXjZ6O2YU2r4dNQNe+taQp0qmCXcWK5RbOXhplE4TLLS5huKTJzge5xyT&#10;EYNmCIdrqFpkPItvJWMYnoy85JA4KihwqJA6z5zxy5d/TjcIFWL0Mga2qpe2fIJXiIZQJgtJpHcJ&#10;RZEsgIsdBx/nxwvnDeARueLb4RMbYw92O3z8KAMvktDxqvcoFTsagwI4nUY5BbaitrxBDppZHs4G&#10;qYhRIp4bHeFud4FdVkIAAQVNBDrLnuPbWN5F6AqVytlMF2h5STYqtIb9Xq1+M8a3rpsJ2JLLi3od&#10;ELfTHfSaQawTtfMlAycUdK6enpQLZsxYhniabKqCbtir8ZPTJeovHXsYSqDLKMqvkb6LHxFKqaiR&#10;JC6jACs21fiBvFL5N8ezhp0P63p8xEQQAR8SlBSvfW7hkO+BjrN2VQcSqTo0kgpSxqXy0Dyqxtm8&#10;fCHoEn2R1D2mdVKwNgKu0ypUxjPlDyxwvSUZKOgGQ2atRjvxfjiWimDNJAntNJaM6B9wO/WoGOQC&#10;ysaeHQ3a2frv/nt/kwzY/XvTDFV3y5xd091z2EynAd9Mw4J0xlbmexzEQsjp1F1Lz5SsESM2Q7Uu&#10;kdf5WqHEsilF1QPsDKMsIKKWvWluiIwxxY8xc910e2ktpIRr9vbIqR1ULjZglgdSFHEGyoJrzSxz&#10;X/u3vM4iuvmD3wkNfPPNN86xhGZmRgXrWf1R1NmakGewc35Mpud7KE8TGmG0fXNn5vUr5IKrcDYL&#10;ccNUwDvTOhBkxKj4PQQsDajkOBLArmthbMoO0ugp7k+HY34iq7pjh9gUDxn2VVO3RooTJ2Tcwlvo&#10;liKOx7EL4lBuLNHIlFp2W5SU0vWopxNKhakkMprcJABTTC72cTjcHMYiyTXm/h7S9pUffvwRHsUq&#10;KAVxPCbnmt8yXm0HMnDzbAb3B6RY2L/4i79wqabt7nGAxnI85QexxlfrMkfb7Cxy4IPJOm2u57if&#10;OqhYLEanYG301joho+TB1jgefnZVpwcl3ipSTinmymVPy+o6KMUL07Fo9ZAafvWrX7kkPm3CPzQm&#10;tochNPi1PLjvLPira2JDGSHbEXZRD7aFcoxYC7C/fh7fbaTZ2bfefuddY0U/lDpLYlgB26g+gHF8&#10;4ypdVFzkLYf2031R8N67A7CRUHrDK2eaXOxwvsJiqu/bPZlz4+ASIdRdG35lEbgilNKlDFbrTXPD&#10;AO4V5Kw508TxaNpd86uWnhMAJHbvDFCasmVE1dVSLdjnPUf4caaBXL8xSYaM95HlhWBM92gjAt1q&#10;pV2vmwSMaU+qPoiInI/jISd2fzsevA/prC1SadN9JOIoNnVjnThhrfier77+Rk1OwmW5RhIz7GPp&#10;D/meoTB9/ItffAqMwvj3jsle3DW7+ioVSuYm3zPwUpFlvqdfigJ1zovZ9TMKHDZyuyYjXMRF/P47&#10;koBkQ6Xwutk++Pgj7A5YhEiNW/ruu+/0lrEVuY3VtJoBWaSBPIR94cldBx0ATLbnrKsdj2Hkpgr1&#10;pkK8hJcGbEk6kyuahpC6R4cb21dmO7mcDMjCuJzTKfgqBQZgVM48ftyBDNuZbu+AjQpdoyTbc6WC&#10;WMNcOUSb4hncd/se+kHVZen0vBn0nIHKY0ze5eRAXO93TSpUuWKVSNcoh6IHTkRKIKlXnI6MJ0qo&#10;u7NRdP5+9ZCu0sn6MBMw0cRCQPA6WCoo4+5pEZTQUJoFX/HRPENI+EhgsbdOIOLyyaNHTvnnw4dO&#10;ojxA/0fBKwi4zmJDK2iOhBr5v5mSt0ctKf7bVKSWzK5dc6qxG+EQyhyAjU5S+9X8hXNvncM7dYC3&#10;/hf/5f+hoViP0UVyoKv4nCmv3rVdRCZ257IWsxnYasoWgNit9q+chrR6bYDDNN0M95fqQVDSUOC8&#10;YNowk8hWmfRmGeQqJZ2nqYlEqA+5ThjBpvrOJUaSaN8G12AX2MebGw+qzRL41ojVspzyzDfl6CXN&#10;MBjf86YT4rbJ2UHzcDTrO1y4IXHUVRLJdebQYCiWrlkCVgq3mPiGo2MRYDTLUU2HlMnn1caWbkpd&#10;GiEHM1t3QPGh1ZVl15i2fbtzb06P1+G//X39wJNtSMnd+TXeZmLz2uIsXYKG9x8woiWqM0y2ComQ&#10;ZPotraDrJCqbCUzpfS5vlweUTDTib0XcUTmcZc/A/mKCW2Y/6zKrBghxcWgaC717b1b7NRxf7eFI&#10;A1GYQS1jXMv9+/W4nP+RmfP6dTOOumjhCZ9DVSbKSCLW0Wn0jo3gvGf24Tu+U84NOp84oEx9Srkx&#10;9MrG4mXO32+RO7phg7mRGL89qVz9/wUfIibKKwaKm9J45tQgmQCr5p2AtQJYmDkhfDdnOD5z29bv&#10;q2gxN5m5cwPBWVsLtO/d48jNuUCUGoWe/R64CBLlQXX66hVzIV8+h0qZ8bML4LY3wky6CZOFbOaB&#10;HWglgvkP57p5kVMLBC8IAihF7TUIQWrulTmV9OuwV2l2tJVVwlcHmWdwhFZ3lB9Z/RYpCYWYz/jd&#10;tPqrUw4eZY8WJ1QkV8i5iFIteHlM/jd6QoDea2/quJbJ7sFS3stEpW7vFlf0Vtza6v1nKF09v36f&#10;8A44HNI7HgIl5MkVpTdD1XrrqkoskvfKZe7dC82n5frxxx9r2uavVAii4byQxMR5Ay0II5y9ZW25&#10;diam8aOsBN52oKsexqRfRrUvJshgCdf97NUbVELu1YijPgST2LdX0hHK3f396ar5N2QXlKzuP6i9&#10;LNXw7hr7f3xYmkyYR11sSY8a0z0mUbWJyP3s6f0HSwh8hu9V8qmG7pnyMlOMmXRtKhwznXJOVYjS&#10;DC3MuNa2mR7EVGZXcY4/nQHe2W5QMzUGc626+MrVH3/04btvv61JTjQgzigIsFgzL86XR1sInqO6&#10;6iljkiITRcPR/VqiHJu5QGSY4UNOkJNgtdBG2a4uJcQZajXBl7D/aQeVl0xLwjSHDDZQeD1J3VSX&#10;Q3e3zdnDMdmVzN7rlKsYBIe2v/d7fdMxP2tMnZou5HZNHxerNZD21OnDR48fPkpk6DDCvJrEjPl5&#10;NTMzs0yps08GvGqcnsUWqGVkFlrmTYD6iPJnz06Lzu6t/93//f8aJHf/rmevd72rns6Hc+Npchim&#10;/O7egwuI/6fSqIFryck0zq5OINYvGn7CFXF/n3QIiupiT9U1tMTEZvlq8spyNpB7zWaYNL+B7WLz&#10;qi/j1VwzKI1/ibY4kh5ulpD1k48/ZkB8cnG42GVlV5meNzWBVU5gyhhu2crf/t3f/ff//f9Xpcu/&#10;T/tF5FWwpltsx8OcfMDRxnfWVfA5HspZart2w5Qdk+EMqQVmjGrYEx8KsM57ZCPACA24K+legVhZ&#10;0vQtOzTehbrCp5984jAx2g7PzBXrC2KZsNtAwKOnslum/e233wrA6xTZvYd7oZ6ivHobU/gejchQ&#10;DIupBiJwcm8TVBmVmzZcZ+6jh7bBufSffsaDciTstJ+VxAMMnBkk15PEF2ijHTmqb435rCHg2XOv&#10;KQWuOXweCUz3u9/9HjtZNKpCu2YrCN65HmUwgCRbsfqWahYOD7k/AEWN2ey7gMxWlpHk5knBR4Mc&#10;LKZtLGmLlR5q7K94MUmPeo8BS3LH+pX1588oPOh/PcJnz+BezAB1Ou37qpbFqjOoIjzT2Zj7thGz&#10;hjbMr0l/u4QLlvRX3MM0Yz1hCgnlSTSXoocth9akDXvVcMGrm1+9EOLCqoR53meEcHNpnbDJypXC&#10;QMyRfQ2z2YdMtt+nk7S1uUbnmQpIoP1sY7A9v9dv3jNBv8GvqILXbW2W0gxHcHodvSLodIN2xta7&#10;e4eXFpNyH6VB2keWYP8wo1anE0i9iG1J3CMumvyLb1bz3P3G0J08iVftsVlKCREZogqJoUhhbt6F&#10;a8QYd/O1Zg+dOrq2N5DoTjjD3D+0ERNM2dB6XUfwdLPqG5Dtgw/e/+yzzz/55ONjx+kmGEoE1Xgh&#10;KCHD+jNVuAvn4dsOvxjx/Q/e9xYff/LJTIPeC2yyCCD0wUACS7wbCIHjoSCuSUr9rVKDOpC0eOsW&#10;Dcyl11bEAJSr11YvsLvpr3LS8kje99VrhBwt5O+8fY6Z413ceyCbdwxKGqUPp855g+tiLjjPAADh&#10;jiVsRZnpRR0ersGqTBcTBXZKnms3mYhm6IiJ7UUIH3WAihFF8YOO+j5exQNMnyKlDL3qez75+MNf&#10;/+VffPaLT9/r8d6WNxTHz2zfhCEEasmEV++Z6l3B9wJsvOCwgKFk0xk6LTVLlL3nS0momTIZzHkF&#10;xsR/3r0dDhHLuaNVWD1o3urXiTLnEAzBEsjW3Vh4u+/Ogjx4iOQ97e36VdJFl1f5Zpb67q1bTsBi&#10;o0AKGWdw2bsGy3/wkUZ3BX9tNKJc2ZeogahTezS8p+lDGESxwk8Qqy/PHws3uZ1NMoeyiHPnZtDa&#10;rq3/7X/zX+t4Vpr3fCWbI/kwJONo00yci+TzjF71wUzymdPuT/z66TEJ+hyGpdMs+3GCxyQUPkxl&#10;T74Zu2MxneasL2WH4Twl4FUinR704CQ+Ld+3uE0plo7LjLyhMU3oRpDb6pBrnPLgnLECh5ztqH1M&#10;r3unQaQjrP7u++9NPZCQtPMJfuT/Jyd+mlxYUfC+6k6cohMPoDG27/4Dr06YQScb34PegBzWzr98&#10;7hhaA6+yjuAYzBRrhp04DnBojh7C5xUACs6aJVfDUFFGBV7c6cOIyNv9jB0qmN+9m42XBHiqlPD3&#10;HwA0gRri+SY6ldYT/8MuS9iDUGfOjUzkjnur5TuR7+QSHBoRhGIl5z7ckS3Voh4/Vho4deYstoA0&#10;R/9aikwJAIdZ+T2tVapQMxCdUfjhhx9pcfLWdsoHmVhhGDb6EnpLHu1eA4weRsUxM2Smnud6bbMf&#10;Gcyt0GUkDjc1TWA6exoy+hhEWbo2jIMXoD04ieCX/UKsjMpoLYYHvlQBBY0y7KojDQfYm0U/sH+1&#10;LEyokEbRIr4NP3ZhkFGVVs18YqYhe4TLF/82nmcHIVQ49kEr5gBMrYf18+vGnZvXAZ0cD9i0TtKF&#10;YozOmlNoTqL0Exam0NvAkwDiHbAbyafFcM6D+3c39F3cP8IqtWFe4q6vXbXKPIw8ADkYR8u1CsQu&#10;kg7Md029GzmXqE1bNmlndwRWcr56wmZ6TuG4p0n9Su2w7sBRLZVgPXo8PUZPHbWzJ096eC5HIR6r&#10;jZ5lAoWsz0ToNqU+6JMk0ApgBUOy6pkhKfNuLmB9VzrVIWb1UWG1xB21kt5tGu+OykR5ILoh7hFV&#10;a7GEvQVHS1AoEqkFMmZMW5JW77wD3YWAeWOPrKQw0+sJKXVYJhWuDYFyAUxCyJJghlvjV/ytV025&#10;nElRM/PiTqMyOPn7D5A39I46lPUJbd0qz3M3XShkIrg6f8mcyVH8rKhtholsSpphZOuYApQNL5ND&#10;/3Nvz/I9dZjOBLx2Oh5gi17gXLGdlVCUHenF8h9GdXrqHKu0+RtSNFEnTNM3HT1yyEZ8+vGH5I4V&#10;sNrNvXvYFscVSrjxCsVIM49udUkDNqt3DjIURp0Jm03LgQyZD2dsovzwscZprhLViDgewHZiYDQa&#10;VwVdI05DO1OID12caMxrLBmXUfonjRMHtehQqXjHDkVQgYLQpJ6CTMSSrzTf/akfZKxEqFML2Xf0&#10;BNbiu6fOvKVjg2a4RJTG82h4YWknruPXEBYc6amwTLuObCS+z+jUcQdCqNQjdTEeO97hl3z/H//l&#10;fyzWsYL1AR06CASbZgDDr/oMJchqP1oigqu28g/oydYLWBC1mSmvZzSFIafFTlPejZLcmQ63YQXm&#10;gbYN4a0WLoBRMyRU7P3/xjGFmMxlU6PbX5eLS6yn5+RJ/yJgaWDweBWzKMhsAAeYwYFxKopOw0ri&#10;8F4/9rZjWKfnTUwDNAEbZa5U3FYBb4nvTIuY3nL3XAne73PC9jjlGgulRe6thk8ybU0cwUNtWoPB&#10;Tfo/MvFVVpoNEVLKla9IO22lCDwpLA1iHOqbBpfA+vqNkv03M7YYWQjJsCTKe4I+xzkzB3U45Xon&#10;6Zx5SMyMzzewVRDOTJSg7Esfd+eN61cvXrzAbLlAIHzTLiX4MqHr0qYUJ+tKs6xMAJMjWcY4qDZY&#10;H1gBiKVmoLC6HWtFTtgXx6Jq55pijon21PYku04n58dh2E8LazE9rHRmPm/YQHc5x0uLJXymeXYH&#10;we773CibRSUY3flHwxSvXL1MS5hRSMtSk2zzQrwlG+fD4gUT9dL/+d4HH5CwC7UfYR+xEQ/09rm3&#10;bKCaC9+jDUC2QphYGQ4baHThNlRMu3VjTCa2WL1kiwMVI3Hpi0eLr/hsEonOWa3C2nRuFVzfva0O&#10;CbdiO+wIV+kkF2hCFWgmvtr83B+U3/PXAsE9bBSlMfoGToGDF0mpaff3psttJy6+hlDtKU6g2jFk&#10;4xwO8dvnKEPYpJrg9uxmXpZEWBmoi6Aq+1y7azpPKbEeOWIysXvQKNIQ5uSlR2ayMaxOOzvSIXTY&#10;Hz0R7ChGzSw5ckO79pswLdUSqjjsm9QDlnJP8z5y481S2KdFbpRddjlmKQpm6eEWWfvyDy8e9S42&#10;Wu1aU9iPz+06HD+qC6CzvPkVes4llGZJz0XjlhEga2LHoIEXOAOOH5q75A9zvI6k+oGUtUtJWd5m&#10;Hx7cNzOtoXvPFf2CjKehnUVnSfzIfRRxLbQqhZAoG0cXlZ/weC9eUo/o0oL+nj6DAqvTQg5SyhFx&#10;XoXVpVCVaaEk9EjDEBRZO25NP8mYFe9uUKsHq6g5fxB8FTKHY9VQA9+a07hjQsbBfOGYq2/GOSxe&#10;rRr5UK+YJ5Qxv3Pu7Mdads4h4smAqacfpNUpnbx359ZVMuQ6AbQi4Zc3oLkOOa8zU89VcPrVKciU&#10;doBTubG+L6CpeyidSD1tRGUrDbA1JJhS5rlA9yR5tqRExzHHHS9oKB9YteGh/8jZYzKjbObNilpm&#10;LAK08Dl3YHYScXjl3nPn3mnwtNiPvuXhw8mAyCJP4yieFixj12zduUf8YmCBNnvVJGw8/KvL6dui&#10;sFeGXC2Ao+IR3rD8JUto9YTgAj7O1XNqcrCnHgb478GcveCKf/G//6fclcJqqimHD3K0QBfhW9HA&#10;5s0xWW9cm2HAeW290ZI3b5I+39Q92N3VW2mLIcCS3JmlFw1slMlJgdXGaO2a6BX2OrVH9lTzR+n2&#10;SMlFepNORqemFnDmDO2cM17Fy8nBWRMnmO/xmd30Bk5grE8h14sz2bZt2JgzlfXJU9/2/Y8/gHew&#10;UN99/30XflHvVreuK8mC13LhAw/Z2tVFfLr00wVo9+kTJ947e/ZYvRJ7hMo6WQ4fPOAycxmxvIZR&#10;Ji11/KZ6VEPP0iuYXGgEHKayih+rR4Hv4UhW7561jqtKHW6RHUZAwV863Hwtc9NEHCxYjJQkHsyI&#10;fMWEWkTkb3EGYgJr6ubiNoE7vv/uW6dfDA1AXbPLBcIGs8zo9QSQ+R7jJsgniBggm1yHJQgCBeXt&#10;2MktiYXxzUi/LYludti9ZYv0V1s0jxR0XuWvB2DHh6YHuix3GEHDaEgDnxKvbaSu4IUqn4YIh5E8&#10;18+XSQh+//2PPyYyc+2aTVzsfBQpvyyR5/H90oK0B95/7/2PPtqzf2/yBtui3TO38s8P339XJG2b&#10;TdO8cf3K5UsXVWosRWpyAy9Y/wikRbG5wgVflDg2mCF+pahMVisiYQYrlBiBrNIgXNOlSy2woXAl&#10;kXaclI6zyBkzWCnlAUA2mytDskjSA0M3ca4MXd5w6fJVtQ5STXaWGwHgOfyFlXv3CLS//u5bXGHe&#10;V30LXfeTzz8/fe6sWUkwAz5VhoWJNGMR9KhSNiltd2WdSYQ1ITME78OPPp4ZvjVkCM2tcuM4FJxW&#10;L5eoWXgIT6cChfy2fecRnp/jMR7XLrjbtorHYkDhRUoFPhVqIuySJrTSs54kVcj6og4JO0SMzbJh&#10;o+8COZBOd+UGokzXNsDojnLQbgVvBw+Ju/B686tr1678+MP353/8wZbEl6k4hG17VuToPtr6r779&#10;htVP9yT56STMGRY74xMUZh85zERyTpA3TcKZAt9Q43CN+jVa8Be3br98+ty6C8H4ntaCoIsJFDTo&#10;yDiZJmdkCYnVGsNrS3OobEoAzL0H9mhmrD2rcw9LkxEZverpKN3QD5s/ZS55aHgRgSCHw4fjZPI9&#10;24M3h7zJZ+d84h8k6atSp+SaOZOX6RI7efzoX3z5+a9++cU5S3D6JN8jIhTnp+SI1amWfPkyo1DZ&#10;f9gQosxIjBhVDa1L7COm49R4pmcTXfYVQCllmTNvuVQee6XvvpObmXbpJrJbj5HYHqXUere9THFD&#10;d7ZRZE9DaM1zqu4+/L1C3r2p6z56AuX9+NNPf/WrvwyWB9viOo2YYUJHZ87wPSfPnD1w5KgAREvj&#10;5p27t/B4RDMOHdYyyPc4/1cgNvVZ310CgxV9ecGFZC4sSG/Z4cNagiE61I405M1AcGPj64j3bMKR&#10;MID/5D/8d0erTUZmo1+mU9rUPZTi/DMz4aMWAU3Q1GzmybSYoN5l+nXXlN/k6OlF3qHoJ8saps6q&#10;i1T1Melh3FG0gyS+hv40aijTBOgqcLy1L58+zfwxxJx2Q2jqXlYlS8C47HIA26AexT7MrjsAsyRt&#10;rITzZ7uF219/+03CUIZPa+sB4u9CGEtyKtx2GLGhqC90CM9QIuW+sVK6ouFvSvCnhdwYgaIee1W7&#10;Hz0VM627KS7ln0W3VhY1LVczIrllWIzNKXpOrOFLoezTX3wKkAB9KPk2Q09xK4qHwdLPmVG1B/Gv&#10;q97zRO03Ia3CUun9zGltROx+2uzbVxOyZ3ZPrTPr6VWqLc8oLUQAAzfVkNwzC8rJQVffevscbJdv&#10;codmxkwxV/XwiNGVsheHyuMXJQcp7Vj1t/xl5hfXFpnqBDzF47ulU3uYw7VRlih/t33AJQpDeU0F&#10;7Zk8P2PLJWOG6TV9ztcixDsJ0xScC2sO2/RUIi+VEe6qhixMbu5Gcf4ONT3pvcgA/sdD2GbEBycA&#10;ZBq7acQGJyvYPUyQcrJoRcNJmW1YravhnBNzSDqH3xzNJAMSb2Im2g+OR9w6ir8QjW9tzoyCs/dw&#10;Mw8cBDjgmYIOAbRo3ME4mumq3dRt57MLehlpQRXiBo/r41sH2QZZ7w8/+qDZgAPd1M0jifMqt8PW&#10;7QHEhAUcPZByFX9msL0+sgTvBbkYxfoUJ+s6bK8LCKbA24A4PzNjbRuemAjK0wq/Jesm4sAw6oVO&#10;kXNqSDWBOZ7uFGvFHAtTfr54WRtRAENA3Ivmf6/W/aE7jsYW/xuumWbaA6SsG+J1voRz8Dl4dLbG&#10;N89c3ITGYa1CDQ3Ofifuafe7iaOZLf06wskfqRXMVan1D1/AxdmAmWpDmJ7zygYi9ip7NT0kngo/&#10;VVumVGM6MsTABid8OQI2HnzkM6InM0keHy425WbjDF5OXpoM4/I9q9hcEWoNuVi8ayuSMlGRMLCr&#10;v1h9Q5s7nGveYGjpmAs/a1VmaI3mylOKYXiARgq53hUvtmzCF2KIlDOkSKsjx2tKNn2q/HAV47ZD&#10;LAJPHzSyCvdQDBaUrJWn+pOncskETw7k0kj0PG5bTcHN+AnGWOQEibrzLCjPGE9Dkc8e55Pj3J0K&#10;zOJ/BcxA+PVXvH0Oh8TJVP+PYZvA/+iIVjXZqHdGtdUtBNNzDMwGe/QEqEKy4/sfz//xT18JK5Vt&#10;Le0a9seNVoYYXz5+bqfGEkZvjd9e4ghWdfo1yUbs80Z+RNR76dLPW//5P/sbXIg4lDMxYTqDchVD&#10;JSggEiVFUVXt37atYuPly1xU1eThgDsxbKgmRARaMUt83AH4p2g2pipvUSWzNuOZlujF7X+J6PTr&#10;bCi2UUSWEJ4xOODQ4oQ4QclybN8+skj3/YibkAIC3QRwwZ07bg7Ho1deuD9U44dff/vtb3//eyo4&#10;cEKZs80Kc9uBTLXbDjS6LsTDXF+awUFw1cdWZssUmvq+b+9JBhsXedQP+Z58DDC6Scz3fdT56xLY&#10;miGMMiICFMOq/sPGYkSGWUy/IDUR/C8++/TXv/61SuxQYPI9C4T1CvInvYqasn0i37xkwRyOzMR0&#10;iXv9VWC0Z+K0RGBFu65kaHLzKVic2olfvmr42OUIrMSEfEYOFLeY70FSxw2S/VhhT2V/rZtF87vn&#10;n5RRV0HjLzPPzTM2RPUoJ7S0cPgeBPt33n2HB/UMMlo5xCQaU/+cQnFiDfv2SZUUBb1Rw1RevJAx&#10;r5k6rHBM6/HQI9Q+ndhD0PDW7IIDn1TSPuM1Y5gv7VcGwNFwl4nZqGtzPyIOfh4lxIkXk8IGGHQr&#10;WWUl3mckrsiU8QZvnRcAAP/0SURBVINFfM1eGk7KRoEZwhxyz/dsyaDZbv6M74G3uHQVS00cv4cq&#10;SurwJnNW9ECPR86IcgqCPXxE1CrLFldr3a25xNDbeCw7bZyA8cOPPyIC7TC4GpA3THdJpM+F66GP&#10;HWFMXLla6EQ5nDKOstBYmuZeOjQ+ap1i3O20MTjGQnhy9dMutzkhZdZqeMTWLVFbIWS+RwkkQnyD&#10;ESNBMYoNq7eAUcT37LYgKYfGZ2/JHSqbqoIlYnBBxW3VQ66hcatdr6JDzt8iTlXSQBP12jjkaxrA&#10;/Yd6dC4hn/izHugZJ9SI90pZQa9ZOl7App+/8NNlgcJdRfG7muR4GQ+zKHcaRZ3n1e9VzIyK4iCu&#10;xsgJgLrh05/kEzEuAHdVXAfFDQQp6CrXZmi51hzyRWEV/iccWGeD0Q2vqiHpUqpl2mThl9YKQOVg&#10;LIrTkGln+s6wc4e6v9xPnmg8zAyUGZ/YOoyQtkTRvy1zkcUY7pLYSFPaP/jNb3ggvShM6PDOBDE4&#10;/NcA443sCjzdLpb1RrbbmiWZ4+aaLGPU7Oi5MD8jilFTzNSikhBsYPmLaKgOvFA77mvz2JLwWBzI&#10;VfVc9PEoMPJF+h2L5xXzq7akdEY2elHqyQ2TfvpMt9YXX/7yF7/4TPebaLji/6Bzq4RaFKbWnjzS&#10;NLkLCLZvFwC4ySD0b7//4Q9/xMz/9vyPFwRqAhsPj3TgOR2xJfwL8XMBz739zqeffMrcOXgOpreY&#10;thmA/1FrLCIYnOyiyZxb//l/8DeeVfSFbZW8piabSsQbgygqWhkpXziZnvc00z1gR2qXQzKBrT9+&#10;rLZ38QJUBCJvRPGT8cdpyQwJY2hp2dIlLd7h8ECjM5EccgMLGC//axJMqko+QoPHsQBChhupAMjz&#10;U8zTzK+cgbWDbspIAr6S90gn3P2X7+seIMIDDDeMhXszCrtAaKaM+LFA5mGKL9eYOGYX+h7mRXO+&#10;DbdOpyU26vR5TTvffPkoYSfFQTum231aV0YqbeLW7VFgX1Rg5C7SP+26HdcegS9R/6bZZWLvIZ/E&#10;dDBptDD4lhVbYj8zUah2n6HyYQwnsgJT053uH5lpj7rmDzT57E1/nyMrWZUFp0VtSOCjx+ysErgf&#10;9GBimVz++orzkyqiw7KqIHVmrIlN0OTJItZAonVSfeQBRBtQFkHDHIGmb7QOK5RexxQ8AcYxNxGU&#10;uSRSrD/rw1CVWtVrhhSevxoCcOgK+59E1Qg5rzkxdSCtJrhk0Jqa00ADwX69Ds+aYCy4i/dw39av&#10;Zg6neVUciy709E1wNyFLAzfH0AisG49rPRfpcXq/e5aJtvn7kH17WqV3cAyRu8M0SVOnvRuf1Umv&#10;YWpLdFBiUvjsTS+fub1+cYRKVj6CC6nQ4FPbHrewf012CHZ7ACZS270BbqAYk0RwhIyGfPlakQYQ&#10;thi0VdTERVAUGQ8rWa/8VsRnyJEpA2kVPHmqMbPeqWlHqy1vTOdw9PpkK36dtvgaYpKGGnQmtzw6&#10;6EMuFnZoMAKGqNnfxGZ2eYqKK+Shy2fQgwp0xZtNGcU/xSkH3Es7FX423HjP7jW4FpIxJ2Sk4TZv&#10;9nhgN1WfNKAqRYs9KExHBO00Tvol9CwfIXU/j7TYwUOkaBdqjH1NgXQrWjejI7XxA0IGiZhuDPVb&#10;qkfAt30lnhFr5zSCzfpssLsh05b9jB/ZFh+KIFapT951eAcV5Fc321R8Ihr0mTcIumGbq+w/psso&#10;ueAygcZa26nVVWFxMl1PSc9HH37g3Ho71gMib0FmVtAd3zNE5+2iTGYKJiTyaFUULe8TUtoWmARs&#10;r20208GUl0euslNPD4IbnCAyyFQNZsTGkFA2BN8X9OQ5A4dmE6cZNqnJGf/ZxHQ/4rFrI5sE1MVB&#10;nf/8iy/0z7A2CYSnHjkI1UjTRIVQpCeQYX9vN2bMF6VEEVWyVT/Bla44E0sGcLFO63RERmgedKNO&#10;MUuN8pL6ALKczSQtRqLT9wBmSeUwFzVLRJJAWXq+9T/65/+bIp0XL5RtLvx4gb+NcEnoaZd2ESK4&#10;m0vM9RZwv4M7829rwKq1w7bFXk3+68o1P2itxUvlj4utWjwzHb1vxKcFFk6wp17toiAdAh7SwCbB&#10;6CXai66zzW5p/CSiJU5Xw2B02NzVwOzoV/xfAnSDT0WKqx8zKcYkeXbuYAuMgmAQjethzOrYGChm&#10;LNLUHUeJIC51FU5CJCEh0qKlbhQ1R01samhjrFomp3AGB+xNdbsCfsFSUmbT+VwTD77GlHz4kLdx&#10;W2OEynHf5pccOydObOE5rIWjL1nVaKIc4cg6ExyvIgd3NSZ3hnptrzE4ptLJk1EScDcL56OTcDwO&#10;BMvrrHC91qpKvlTj+g0Py4gzi0496NOBl4KMjlrZoUvDRkwzASxnhDLv33c9fH8tKNNEF+43ldXx&#10;FxybZjEureKxpWv+6fGjVqV5ehGGKGhvJ+qy71DVbiuv0HdXjaoSnXe9wvcIfVaTxJpX26BsflAo&#10;+uIl0xxXmHrpFFtJaWC6yz7rtT5wkPx+ZQzZ+r4D4varl66oc9tuiFhTp5PypF2YZHBZpl0eTxm/&#10;v2kLBRmWqPxsiEZTtdf8b8BP13UkHg4d1bxw1Gy6gz5KwcsAxc7seK/RJB4o0NkvPZ500N8LTpS4&#10;5Ii8Tq0Ip056HKex0jYN/yePp7JaS7kFXS3V0U/1Fl25oslFGYCPAp+56A7N0QOHThw+5nJVBQBw&#10;dKxfMf+pypKh27zpzsOH5y/+/M2PP2jpV0xyI6YT/vGSJtmQR5queW9UqYYsEFXHR4+aZlLQJn+o&#10;BF7rXmp1uxz+Dd0tfPcktcKTWbSxUPEzwwkaKaJ+kP9oNOeeVOcjhSsPkPExxXHLVvRIlGvexfdr&#10;aVptQ9Rsf8YEQDMZuCCvFzW00+SZgZYxky5f6VI/fOA5h1tRY9YaVOP2IYRJelDrOBi/9BVyPGqk&#10;vI5vRdMUJu/fvVelwoldPXYVtkg6UY7XUeRelBMUOXBIkw0Wn1YNbDbBQO4z2nh+dtWCRwhnRhmJ&#10;SKx9d208m38qdN0QWs21pbT28LH6kEUAZ2CZi/PqcdYooqI4Ax1WO/ZoJSS1QAf9/Pc/XL10GTLE&#10;lNVQcet2sdeErbyFC96h1VY4AZknC4LsqapmDk44IPI874Arf550EHI5nrSvFKqq3qMEalprSm9k&#10;iRlwJ9v3spoOPv1UTvLp+++9N2jwtDyur8FvbFMVJqTNy5fpsn/9zTd6fn396SsFjW+BWyM2+FSL&#10;uoNfGVhJUoPqydoxDYDxRuCr3/zVX/3mN7+RV8XvnWxuUh+mco9/5fYAKl28E8e4bZZn6z/99/7J&#10;fP4n0+p/0UVzUTO4AXJIC9wPc/N6dIlqYnde86txqZ+rrdHwa4z8zZtMYSLvKd+lnD3RxUb2Ex69&#10;poTVS5Hk0Zq/wFV++OFH1Nebj7kfs5aW0RO1Qj0EqPooWSJKRyf5r5EImU63GU8wpX6hwdpFH3J4&#10;Ds/cBDSqg0cOYbN5yjRLNmoACf9Nd+z0cRcNVT+sMd2hMQeedR5IdbUyjVcv++nzztQT8W6zBadl&#10;sqi4oeA0tUhhNtW05Nopf/y0AQSConffjZ9+6hQyNJqAd1la+hN3bwUNcz8wlDq0sVrh4Ydqk/aa&#10;wc4zuzDN+WMynyOCmRzDsCYXFswlLK5xngQpY8JJH8Mey20d6LEFZgTcWgqepBTSyKKzsm/fiBCW&#10;DrsJsq9psiHtE/hbnlr2PSrT01uzlGHXJAir4XkcnVJGleTJflwJjkcSMS2Zm0XocGoJKMqTnfNt&#10;CwKLrTDYwugEFTd4L/Qa7P9Gprbam2LbHD/mZMt7AjvwcAo7dyv7OlcXz1+4/PMl8ZBz0nypnXp1&#10;x82MzmM8r9F2a7pS47qLuKeQ26Qsh25GE0cyXC0BU05GeiC57NX2DR44jc/pBUt0SqQUCIb035cV&#10;mwaMwMZFeK2BCyUyTuURSybcFQTYjpCoOtiq1a/KojDWirJMCYUSLEBQvnNX1CfAF84Y4WKPBW3U&#10;5zKTEXnUvrfJ1+SnzJimHpozP126nFVL6GLu1ygiZkZn2zbmG0wh18d0F1aOK2jzr+5Jgk+C8cEf&#10;xecjHmu+cIPaLBk+nJeYps8XgDwhhW+GrvMQuiQEDGyE3Bznjfvxy0nwDBWwbt6y2utvVbpBbVh/&#10;VaRv3hy2WzWnmsprwKjbTwuZSI8jtJ6jJFsrRzW/Wm+7GpEd3Dt64bigclP5Dbvx4qXTKe9BeON+&#10;/L0rZ5zcOrTVjxNv31XD0IBvdj3QH01hpl/Gfag/L+CpWndnpHLpnPcVGM8ea8YK/t0j73sDbPSX&#10;y1F1LQTNVY5rM/fIkBrcKHx0n8FFaKADFQLzM2k5J11TlFnx5vmLSxd//uH7H4yAAhoFOCKa46QN&#10;jaeiQ7OST9QQWTl2o+JUwDwTpVfsG64/v0+SNj5zqs6rHD6Zatyuqc7D+Wqm2Zi6UMS6pvtoKdsj&#10;7/nyyy80brJM9mxdh0FWQ4OskGdjK9YsD81/PJCSCv4UNFlFU9l1hhe/VhzhXSpSUundsVPmAOSv&#10;Vff1prfPvaPW8Mmnn1gxoUnIx+z1KkRpGz11+iSYhwwPszMw0/atX/7ivYQCZzav9U1RlCWIrYvf&#10;iEpPoSFGaBe4oz49PaN1OOq283NR6mYa28y2yu9MLFO4XrdUtaBagpc71vS7M6UZpfF3FBbeeVvD&#10;kytuAwACtU8TZ7t6VZiQwPUD4ECoUSWfkd5bg7CWH3FhnJVwpBxKeFHtyXt2Caeb4auLvVP3pNBg&#10;hmKFmtPKHc2rJfBQ4Xdo0RFa3bxBgfs1fNWlr2pT2f7V5+SXoxCPyDQdk8dOnWoO3mz56q6Vx7w9&#10;oGrx786dGfBbtzznEjuRBTB1wkqOz8UM7NqdUniNuLiCMwCkTx1HK1TXGQy2mgy95C9B/jprrDDj&#10;676k1nXiREn3FEilequtYZKAZpwsSicrUNdbs6q6GM7EqP81gUpkJG2VikEM7JWF4Zc5OeFi1/XN&#10;iMZ6p7TFlNdHy3YYYs9DMje9it04/VsMZAPSB7wt8xhvlr8T0RdgdRhWZszeNNI79YpCIOxCJTXY&#10;k5Vvhrlsdb55ZoqlmMcDshrDhzztxCcDY7unxVWqOB12Ncr4Chgcgaw2kDmeVq9ClBnUu2pynqXJ&#10;crXwZFxEZtVIy/9YOS1ZffmYEwEcRytASrSk0zCfK/YNKYSbndMNdGmj/viQTorvHOvcOBPpHXkB&#10;yhc6vGl9K35qoPM76qQkF73FL7hcirTwKyNLnATbit1w7+5P+ntpQCas/hh4Yd1PGyX+3rvoJMoM&#10;UF2fjoWPNBECU3oxuOjYvKoeIx09CgI+1kAVNXPUkxDb5Yo7y/Aomo1+40lPW2/nvboyOxdTlSn3&#10;a1rapuFJ8xM1XQ4iFSwQMGW94ittWfOBQioQ0ke4b4GfYzCzBNOL8JxTBky89847tJA///wzVsw1&#10;HG4LYZdjIq8KWoO/GUxrU5shhhMoP5uBQDqBeR3d9ol0sLD6+ROC3YyNo3ZH7VXvFVKz891wlM10&#10;TsGYM315CorTZbLqS9GCqrStgn8Domqr614RVxyjPLWfifgEsCz0lDq9CFcp+BBW6if1hT3q6Na6&#10;nx7xS3G4CcLRmoN5FaWe3L9T2HG/fkw9jyX9EhQ5EwBqiktbazMebKPbHRU2iBrLxV1dbJopAc/v&#10;qxWysLgq1HKZGxDisKhCCMdcuHNTg2nko0PihUX5Zr2hG5DKlLiv1v4l8zBYD9LyTQNo+Bv14+9+&#10;QC84H48sNX9fSfMxUG50qdhQelLBnw7oIXPLwgnENE+2ZtI9exgwbkvDJfvjYXyDUohI2no2A14u&#10;Pj0kfkGgtr51+nCg5MwQs+TdmbP6Xo47t+6tU0wcyJZ72474tGVZYjyxme2ZJnxq/yZNvbDuhaAT&#10;Ry/gKu+zmkHzgcpZWXh54i79a6qynA+2phwrRtDtu9TRv//ue55WopoVjh17384VQC30HL4xQFCF&#10;llEj8fGmptp4LSep0gGZo40xi256PQdMtuf3JCAQ6RpUOEW7aQIawfkNVdfFvNmwXHPR7Jw8UaRb&#10;I17Uifqpsc9hbsymYwRfE79kOwAFU2HS18dA6EBcg8IihAK+mi8Ad8ooOyCryaF0hDvR9P7wYSW3&#10;20E3M42lNs3O0Fzf8nTHlJZJLZOHBoHc6/v8CIeDWecaNDdhn8nz24qgBV8h4YoZURjTjGraBxJg&#10;qFU1j1FWbXqFHtLHj6QpYTpaNFDp9GTs2zvUnbsCOvvFqTGs08ra9BdOTuj06S9+4W6K93UO1lv6&#10;qNEgDUkczMdhcFOHxEVFOk2q8jmHZ1rnmEsrDLgvE3/rrCnl1fyOHBGjIP+ycD4JS1K4MaXSGYZL&#10;o4xmzCHuh5SLXU7yFQAFLUneJlFO163SoJlVzTpaAoNV76KKD1l5g+NUoWSrE+XAutFMjLPBEQiD&#10;hgxqZdz5OJvTIHwEVP3WuVpwOBh3EertULq0ZT+HDjZYvSFmD/XJ+byiKFsf9vXQcm0SwhFugMG+&#10;9/Y7nkAHpeYjYBBirEE3586cIdITMUkBjAIp9a1du1V6bj24f/7nn//4zTdXBQR6716/hhJoHH6P&#10;0Oennxonbt3Ej0wbTLUaXllozseNmFQvkgXY0mnhgeqg0hOGjL1n98wEu+2nQOWuP3frlLKknpAH&#10;C8HQBTyq8I3DsOiKtSW4m5ssbqIBNnFLWqnACjcZSz/Wnt1MzFBwmx6/BP3qCl80h6FhsVkRkZ4/&#10;F5ORQ+B4gDN/+Ze/chRdTveIfrBbI0Zh0pDcbSeatYspwlflZ3RU2yFiaI4Grp0y0nSqzk4gKwuu&#10;EpqldThSeuj/irpp6Wu8K1ZQR8t8dzziQ+I9VpJOSNHoKWFrBaGmuK5WPIfFdw7ilWVnqiJal7aP&#10;gr4xmwcOAgAaGWFk0TvvMJVh3fTxtm11ETAef//HP3gHK++KpdxAmErBchozNPh4hVj1H3wkcGwu&#10;KrS8VJp73y+kE4h4HpZ9FPtMXWrus49SK08FVPXBnOgSR58m68HlpsS+WFyWfTXfLLXGmYF7z7H8&#10;7PNffPnFlwJ9D5+Q8YxPm/yA+6lTjrP5/R/+8Nvf/baJSt997z+d9hQom/54Wzyyhh6tlNG1LLcm&#10;cZQAWQCjZyN8/td//ddCYf/E93zz7Xdff/O1cK3TqIscE+7kCWaEmiYIme3ROBBvCyvh+OHdadQ0&#10;ajqR3cHJIRXFH/gBi0RhY6K6rX7gZKEfrVk4kNDlXezRwBeVKKYxeETWJ0kpFZ44et2N5E7xqXy9&#10;q6XjsGiUifn54s9U65Eh6iCjjRHrW8IkMm2arx/3n6lEaNFwNzAX45jHWSpayAPVdVPA5VBufo2N&#10;X0Rf4tFXLYhRq28hAmMcDV01Dj+Y37a5XCr/HOOaViu85xVcNK9bYrtUt9nmBGZeyXVXyYc1Z/4c&#10;tRiELq55pg18u9cUkESHU5P0OizDgkdGcv/hQPY7lhA4d8XWO3krZnFikrxvXN6KYTOUpdszWbyo&#10;fXTzqqA8fw4j/ebrb71K8nFDFhiiaebYLysWkls/9msHWTEMPovTrlbhe9axVuuyR86ezaswY0oe&#10;SzfCIGUy/EfzDhJVXEIeUz9rvF5Ut717R/SAUg794mbaepJIUwL8Zjgld11NONSjMeqVJRSNCdRL&#10;dfYaCtLZhzdO7N+Ay5LHmi73SOZ8T8JTpS07xUOrqY2zsblNIptpDsFuozcBrJqwMpwnyvbMeqmO&#10;PsLGoRNdsRWvbwiSRMd4kprD2JNB2AaASG+7UkE9p15ffJpyGd9YS1ZtWI6FlykHirgRO6Mu9CWc&#10;zI8NbO+tl467jz80b4phJeQOhiqcKqBjBsRqmjn3sKAnAjzw+umoAB+xl0IGBhTm62+8q63TF6Ub&#10;w1y1FILTfQnZcPAWCre4T67AQDONySjSmLOVxMaO7VxCTLOSNJDYTKaZtuuGEpVGbIO3KCwr1zWT&#10;+RGuwRYnMQ2bk8dEoiiU+lkE50nZTsrVniI9jij+EBqW3KQ3qFDY2obAd/BbdtS+rVthyJ989PFv&#10;fv3rLz//4oP33pPxxJtKZzJ9+MoqtOzs2Ej0OjYKEZAJJ54lcjZQuKSMQ0jZ4447Xrb5zqMHN+7f&#10;NV1czwSe0m3k4EcPbwh/Hj986paUa7c7VsVWBOVOZDx/0YPFn9LNrx2q82YdmlEy+hlj6AbkSkIg&#10;RauSK2t17izphw9UZF23ae8Lc1PNUZlT7zT0SdUkoY2R+2vQA9q5+dN2E6KYzAr906q5kgg4QDgt&#10;4FqqNGn4nN6Rpi1frLIgYhibvKDC5qf0cEOws+N9hKQ1s1KlTcNc8zqi0uZARM+plpfM0nvv2EeR&#10;dIpf1HcSUO2TeUdGXMlFgeebb7/+8cKPiWlhb2lnDZCpNDEllXgpLUtvs9FtMhOH84XyVxmVEA0i&#10;8OCRduwmKuUdbt1iBr27A9zYnc10tsgDqhcGC7tzniHwbf+uzSPwUpKxwMVuZqMgGoi5cvfptc67&#10;LDUkobpMBbW2Rq3Bd8skS7THPk6xr86O7BogYrgcM+rOSwmfKT3wPnjBvBG6NN72D999T5Tag/vA&#10;Jarj8xs8VYS427vMYjS1A1C+soeF4SyuYBZnIgchmzcGADUIrqDMzbouAKmMgbabJNoTz6HN1Y7t&#10;2gb43qvqIKhmIllkG5sy5IFDzmiOcwwTL220j6iQ7x0LuG+NuE/JKs2rK4OQ6v2+pvxcD+nxajYN&#10;TtGDaXJwKM2m1Kxv3vTAEp5Od/XwnbWL0ubKcXBFhmjHgIvyONqEHf4pYFQdZSg3lH7KJiGzv/37&#10;39q0pPnGC3o1Wbzz5U2rEs2MDceF78nRv/ceSrvFdEKnP/eBhH4Gk2Sq/b+hipQKLHZNirwjtjaE&#10;7CntDtpjIcfENY6X2favo2oTxMGwBR4O4p+YdfKypehcxCoWwpp0hfuEi/oR62zGYDHSDMDxI0ff&#10;OXcO5qv8U7tfrZF7VnJWVT9y8OPF0V+EN7hQgPvGpMLqyyOKPQrB8Yhqgxg/MVDKEnacFXFc64WJ&#10;VBmPqXTzgRnJavzghSqIM4vscV1oZ05jTkeYHxFNTRI+UTL4N28Ni+2Wkzc5U/wiS+3je9q6zRkF&#10;4EY1j+eVibsvt69dybirFmEEQWyWHHiiihJM7sfsVMQQXnwIb5HPNDOlOLDv3Dv0ID5MveIITvxY&#10;vXxJSGCXKuxxGkqGSLboiJIe7odFwCf1/uBQH8qD1cQzFJhJZKspRgp4VAMA9+PCMDrCOzx4g3yM&#10;FX/nvfeGU/4O3WInsjbKmzfjIgpa681MVthLOXLuXgOAl1LbnbvjfXczB7yi3+3viaNHf/2rv/w3&#10;/8m/8flnnzkJRDyHplQTXltQC+0z3ylFsFZckXUrOrQCetHg/x44mZAl+K/HYTPFp0s3b5zX/kiN&#10;3uQtFunm7UtCdm2s4hCpgiO4hq8hm2jfOnBgxdBjL2r29XqjjHXEuSq6qhWhWGTJvk3toFtXvj4d&#10;FzqbDJv4/LPPOXXFBp6mpkM9mInX/fzz5Z+XiJSAqWj06nW+p8HnwvrnLwS1EoAzJ09vPAZ+QZEH&#10;/YumS4+MTxBOufuWLVN2rTIXWjDlDA5mhZ6ry3vgH9DjplRQies3CbBMzh/YH6VkbCaysMwLQyR0&#10;kHmsVt9DpseuMfJCN7HOk8cwtz/+6Y/ffPuNes+Va1BZbElE65r3U9ORDqNsTCvYVJ2iQIzJbW3E&#10;IZZUVASK9M/itqJwSiKRHiMcipk+/uRjKBF/w1ReRcO4ekXeo+dQ+rWaTbd+9PapldNUep/ZwMuS&#10;F4JHDRw18OqzWbTWqpmYN6XwgKwJ/WL+rYpYAMt0/69ywHRUlUNU9BwY3sVjC4lHgf7BhRaag5D6&#10;MOAwtxlVVCKVI4SeN136EMcwQr86YcPS2Lvpjx7YccZzFQ4YydL7RVmzizMLPaENSQt/lsZ6UZ2O&#10;n6cOpMxFWRthQDyFQpPJP3gw+aw7t332FIv37l0KS7UKNCWv5NefOGKnWK5tNyR9jvpI9sYtY3ci&#10;nT97Zo+DLo8dG7w9GhsPIVCeScy3/4ye+/s1PwpiFLCb7tmQHVIeDPSYutls9FRQpqeyPk2Gz3sp&#10;ZmrwLukexxD5NTsWd9lrrmpA1HbjkU6eUDMAdTYLbv9+O8sVS1ISrZpZv05iW18XRY0UESXHhFW9&#10;3GiLyMZZVW7Amg6gWiPXepeOmgrF6NgnSDy46IQEJlaPGvxMZ3eB+WSWF0ayUu0G4o3WlgK6mwiP&#10;MrtwtTqGKkyqx/VYYbwK18GZkJpJRld73poVPEXmQIkisdXJMdIMFQunD24EsKeQt6i9oyJYMtyj&#10;brSIO12g49Ip7ucJ+vVdH7Ag6b131UVEdlFUa3/fK5smKwU9sBAMsaeFRpaOMGhEp+LW3nZdZtSO&#10;wZQTlil+PX9JSZ0yDbya9eHYPGT5evWxTSp7odJ68bbibm2SLG8QxkeVy5Ejk6o1XTDDFU2HRzGp&#10;JC9MaQNsqHekVuJRRSoPriXJTLzCUl6KlWQa7EmVrobNtETBjJOricya2TsHeKlZqPRAbACP8CX6&#10;F0yYVInT70ZhWKgPPXw0IUuiZM6bmnf9QaNENVJbxDiKn5bb5+RSEnnnXanPP/irv6b5KhxxMALV&#10;x/B2dB4Zc87QbxIp6metOD+OIwGC5kQkO+2qTEV9CxzK5qGTavX4+eY1E/TuPHlM6/CmSZq8spd2&#10;hzpb82souDN9fB/UvSNTJb6wUoij5rTCtcj3E9qvqslQ4Su59DEhjbt2CVLhZji64G5huCvP/bDV&#10;M+o+wj0F+IFhp0ZTK645k/Uql5YYtbd3n+F+Sl+5QB4FVraXC25YWs2CU2nOys5ln1p5YNekPf6x&#10;BHfxX4Y31NcGPDiRq/eq+GdIjzEKDUE/2jiceuMOR87M96Q/V80/RcHiwqU9hJnxww/f//FPf+KE&#10;5L48Rxz9YQXPlI3SU5c1laXE/psVMv02veOqnHF+0GAeyLbjPTYZp5OZp3Bb33vvXQUnPs86WSJX&#10;5vbd2z4gIKFSNYOF+fZf/5f/ksNsUhYy29BMG9vwQBzkD48CAGv3SzHJftRE7D/UZtBqR724IHoN&#10;qR0EIPD3Df6eEUvTN23f9MeS0D/H97hPRdPUSuhkGIX2M92OZm/7wD6txZ1m4/2OcG7g8cg5VAzs&#10;JI1W45Scp5jcokSKI1czOcXsosWrS6J4cPjpaa28kEHYcDvgMqgGSxTAIGuAjevEpguxY3KPWVzV&#10;1+lLqKZNMUUawRlaU/VM0lJEfYzJQgtx+GLyyBtgX7t2oR6oFnADg8+ES/q/qrlV40tcLGYUiRl/&#10;6yGXenTHlwQnJZOrVwb8oS3YvN7pJ6gFtSanRw9FqX/44x9/99vfWWQHDPfKaS3crsU1sK47P2ik&#10;P6xZyAIQYbsQr3M/4ucz2COCA7sDyueJ05AffprAREgRu2M4u63tPgOeKdk8cdOyPjPmp3pWMnGs&#10;7Z3U27DjRpl/0QrcXnbd36zE17VetqY+m70w8RGwmLdLOXQGDUxjZYHdvDLqHC0PFvtWetjC7ZdN&#10;OwYl+VClPTEOmr4TOnQ8Sf+Z+HJkrgGaAB2/AzNHMFU9P8gaTz/EXj8exWhIj8Maam898HD5ElKZ&#10;WdEPXH0/+P4H72GpCtzcWAsLBHdQxbjlSbX45YsnpW8TJ7u+p+/ZtQ3tJBN0wMj2UFwnSgwUMx6b&#10;5s4dF8TqpwpBjsUHvH794pXLUgCegR+iM6GS0SiK+x4jkgtQCOvM0xfyv37trVeA6ZqNNGptqqNO&#10;3QFboxxcEOvpv1fgP9ilUuLLmZNXwunbLLZQj0eMKALc983TC1GX+5bNERbYa9R/AwNOnkjodrWa&#10;Abdfv/aDCLKd5xl8sCATGx3XRtvAEPHa3Lv3WEphp/zxy88//6tf/4YAvPhDqLh0H2yDS1wJAqeM&#10;XtmTZxG970VAL4ycAdKrO2KGcsYpXwU94aTuqitkYrVNqO4YCLhty0tzCP1B/Kw3ZGQa4g9MUCL0&#10;6XIaDWCnyXu+kjQwSh62szEF1tjYi51lEfxc2eTIN02Yu8310SvzD/7RXwNNbUT0TtdEo/pUIxRX&#10;Gzs5nBTuXSfJr//y17/59W+++PyzD957H51BaLv8dCHX4NjlLIa+jQlekzhWv/nw1R86OeBZRfea&#10;aWZmtjM7jT+1Rk2UXTW0+k22LXc3Ya7e3qMVWdJX8cfGUbgTuLjL8awaSla9gQNPWQvrA8bX+8n6&#10;GITqExVaDlAwlX6BmkWoCMK4iNFdMcVCkdDIQAwLegjAbGYgY9WsmgX9q3SZGMQHH33IM3lOiTXd&#10;x1zGy5eKLxJrDZFh73t2bf3//L//X1OQUCh+MZ+/Dj9GMJViaUSz5W/yRqU4mzbXMpYM6MPMzdDb&#10;CiaGbTVyfnnmIvZqd6WNznrnfvcuC6purGqHlAwNdGlBY5V8fnIBLw/CWDMKFSWvxYJw117M+zoG&#10;8bUm8HlDKNyoR+RjpzzuXaYQ1KHzGF3IqQdM4aTPFeZmgjXY/egxd+DtGfoinfei2VPhoQ/1IPjF&#10;WvssUyx0nmqLo5hx6OgRAnzupE8ln8IM+ePXX12gM3/xJ1d3RIPgbJUHwB2NLt1XnlEJtyk2qXpN&#10;3vzKYtpvj7Skd1jwBZKyurkfaObVq/JeB8p9SIqGTOxoaHpIK4+O/rd/+3fcj/P1y1/+knWLRHv7&#10;9sC/FdfekHHxg3czxGwHiywCGgGxeP0VShbhPLbIHSsAWEpivSnFT+0skxS9MHbsKwVnBXYb7SSI&#10;uPW1jIIJtYzrjZtLhrgxRf6JNV8IXiV+DCuf3IGRLyr7b0FJpzSaeDvTvMiP7iGLRuM15RuhQZU8&#10;OYxeJXFIjIYGxDl4iAwP9ejR3Yj2i8vkHR0GlggdC2XBpxvC+s6STp4fo7QmJrWkimAVDmdy3bTT&#10;EnrZIpRpnOjiTOZ+Ei+pYXmmiVuR1SHhpn340Ye/+OwXrnDYr5a4n+Hj32IBMYi1sKRkeX1hX87J&#10;+Gsf5DmHALnVbizFaX777j34OZYUqlwjzhARO2/kAMBxN29cvHoVr5rXEbmkg+1A7tw18q+3wTEe&#10;eOb41Z+4ck1+Tqxi8bvkQN3a3WJnDI9xKDaxNLfMKLK7i6G7RuKKEi2UR6pgsw354gmK9E/nL9QO&#10;efeeo5nU0oEDbot9F5Wr/zKLhps4zw4kXE1QPKX4TUTevvv2G9djJebTsBk2Jdz2+7KPwDR1VoEI&#10;Cj1k5h/85q/+tX/4jxROGCZvrWYspGXgrM/6ftVclkfe475PW1hygsUEHVU8jhqSprlHArOVWJ6x&#10;H0aSKBHL4lniVzu4ny0vtuZ4+rV4liNBMiUD4bpyB1HRIjOFo8Zz7s4WL2B2mMFiIz1z1K12hBlP&#10;guww+LzD0jzxm9/8+p/8k3+dv6nNzhY0yUm6Wa60JPYdA//hKH7x5Zd/8zd/8w/++q/Vuky4cPmR&#10;AiOAjQBBCU3oqJEdyfsH0FNVGPaB95368QOnjnrcIr8V/I3wfN6nhLIq+FD8cz8lQ7VXYyHuEoc5&#10;eHrpAEvjfIJeWXk50AyWKfIQogeh37vrFZbWziK83bh5PS2uBvFt9AANTlBnofh5IL4M+BAvz6xm&#10;bdek9CMUp9p8/VUzgNiTQH0//Oijv/jLX7mP7fizJzADpAP3yE5wjSZlILyUNogK/qv/038mhnUm&#10;HIUZXVc1kiHzCUvSlrDocN7LEmRCpHi0m3bj4lZNE6/LQGKgKQzd7KFBV7eQspGXOHTI/nGbolOL&#10;4vl8w4XzF76ZuTJu5oyDHMW89K8FLKW/Wb1CujjWOfiN3HNYKQPiT8rcBhTOMn+NucyfW8Awmemq&#10;XUTRobvoUt7rk6sxwHCRTGLajH5onT+QylW0EFa3UwplSU+5W+JkJsN/ek2VDd/XMBLf387ouXmS&#10;PuM0arreDH0shl27LdcEndVC3NslOTU6OjFZG/07w8951tWEu9LEFX/VbbkS0/04KgaE1BrmXGo6&#10;liZaeZ/NkfJ23oJRS8GomZzBornewWH8zhc2lnHXrpivDbeOjrnm2rnULkPi/ka+Dkc5y0UaJMjE&#10;VUVfjiItTGvl8vGZ8jgXI1IwfQbuUmp4liGgoNFPYYXDYq+m5J4twNX3q34l9eVhpgJcLV3HTyN/&#10;qWWuYobu0XChLG/U7eFTqmBvonaYOqGXnhZCbJm42P7ggJVYbYucaqeqllUIrzBZbWNPE0UxQBJ3&#10;9S6TRM78vqQYoynMoRqMsDLnWKGRZrAXQ7vnC7jDxuvFDLzR3LPR2avmX5NVKiNzvQly6wsOUjtt&#10;jDdquDFrh6nH7vANiTXoJ33w0OMxDVDZ5szu2c3hsaE3m5D0SBuBjcE4iAz0uETKPrusnhEJiJW0&#10;zvbVm8rA3D5BEjhI+UQkxy4M68fEjeJpO+QsOVerAjeUhNSjUxiaHhGfaxiYVGrKZd27hZnv35f4&#10;yHLwcOajx49TgDUSVr3QEVr1Bh5OGKrUMi39LxZR2EmoOT9uaionfodieYz1ssJwlN/333lXsyNF&#10;WWvi/Gcxsh4Je4HyvCCSecxP8R97siGfPAPXYkUXy3qx1KhhKtsqmaB2qS6avAawKyPbuhnpgg6B&#10;X2H982sDia2cUIhhWBPHVQ0Sl2qHVYqHWS194G7bkRBOQ7JRWMsO/UaGIoSzOkvdS6vVDC3sm++/&#10;Uya5eOmSmKJS2VNSFIbjQN409jYpUdufDhtZiEaOmhwa1hX7PeDUMAgBxO3bUMsDpEn0G5T6NJvV&#10;5WL9BulJ6dExH05lPJfpeE7YIbczovoLl1s1kRCaifWZOhfased5VHmhI4xIhclo5bH4hhdWm8rC&#10;GL2mw/bd99+ZLZnY+dDlxx8zjA1KCMCYvn40v89+8Zngrsni0/DibV3eRuSePClMcdGn764o0EQp&#10;GQ/4Of2h+/ec2OmJv04+A1rz1rmzfI9bw0cKFLFftv4X/+I/FpLLj+T4JX2TowWhTC9qlPfJgqvQ&#10;1tZR726nx+s9fCh4YhDVMWGMSRgJJEdxeKnCeHRnFBDJbUbcKXHb7wOwgF9/9fXvfvc7LT6qM2Mu&#10;swnW0cV3ZhblKQBsBJGWmSjPXzybxciPBJF4VDNjtIykDdSo42xJ1mSVmsvPQoQCB/Y7E7IfRpCV&#10;XGh15bXe6fEMCHnlkI0w8N7Gi0GZX7xY/Xf+wIH4tqRYPauaVlOfq7d7dsvh/9H+sk9+PF2cEcYZ&#10;uZONr6mpBM07iZ5q3Pb9qix1HCRTJhqyecB6OYdQrwa/aWgdk7qZ4/njH/8kO0rNZTItlzO/WR4d&#10;wscqDmDLoRbgWzdJbr3HOjHna1WbxLpGq7FZsnOUd3Y5mc5tW1nq0qBSBpqhmzTaWPruvCY7TSrH&#10;Tzg6wzbmQmAI00azcICZEzeAdLYiHDYF+6jVKfmU++6W/ovCJHNW2AGglIV92/z4/fttrP55t3cB&#10;WYp1okt2sZJnYuG7saLdarvgn4bMpqvUOQTyR4C2Gp62UdXpNaTeOCTUOB1OnRxRvE83tLSeyauL&#10;Jsc8Cu3lo6ubY71OYYu4eYIVzylILyW9fh1MhB2ExpLA4gwSLn9q0bbRtTB+yz1vevrxBlE7ANXV&#10;CYLQoKOrVESJYfhcyRMI7hcUV70efBTFk1AhOaHU35/xRlxvzfOUwi8qK1wV/tTBvtedeuWlCORU&#10;bTU7ylS6vXv4HkVdn3pkxJ5GX5DgqpKWBs0Q9KrZgL75i6TlsyO221FZWnChhZqRp1tALZ2MnnAH&#10;/I25yIJ8/sWX8j/H0YFY2Ia3Pq/98MIFJs/btbAim2mH4k5WMdyaeBHmL+HX7TtAl8J/je6obowX&#10;Y+lWFFdMXHnz+s1p8rt06eIlDt598dBi2pkP9TgoZRjQ4sAptTZsj+/ZfWA/OIyLM8D10cvnD+RN&#10;PC6p7PE9FWoGAon94Wk6H+S5X2/nfpDst6N66NHb640K2pK2KgFaC5IG2MwdmOAPwVIdy71ORyfs&#10;EVpz47ru/+/pfF/4abXFZDcMWoRf6o5//KRxKocOvadc9t77OpozQDHU98AgGH9wrX2ls+d3qZYR&#10;XEJyYQsnFFsV/rRidzbnwWPbDWaYUGnkyhKijXbo7Vb4beX/jDNFbpnmaBge4JdTcN0svhSigGAo&#10;Yy3GFLj8udBq02vWA9iigkBLJ3M9kJVnCIRXDfXuqj6jx//LL3/5j/+1fyxAsUouq0fynVgbKmEc&#10;CcfpDg4taLe7oK0V2s9nhuQILS5fRoSz64JFFehPP/2Y+4kW0QCv/X7b+h/+03+b73GxBg5NUnMi&#10;72JwcEnGegJwbqAEZYCLVbZ1yEvOnj8TovrlxBTpiQiGOCGljYt19KjGlPffRbU8zry62+7d+R/7&#10;IqszKl5RqKPr7BRMcXvNykxBQOPbAFZThX/j6dPwKrRZFDvPIUJxkvxlnTep7+RqAhLfxAUBsoNN&#10;S0DppFBDU8Gs+ajbWIa3xmP4wSXeHKlaWMeG7d69ApZ0eZGpGk/SjCI32WFWVqzSO3Tk7t6m104e&#10;F7I409406kiTr4qM/L5cFAM3vbd91XvQHJFkBMcKxEQYJlVIWqIGz57bb1GhV5gK2c9OyeiqKHRN&#10;xWIYIiWmxv0+TpBtNUjZe4/Ua+GJ6Zca8vL0nz6vQwthd/OWxoEdzGBZ3JC6OQ091hB5RwOgjk5/&#10;aDjEPlon6VzU17kke8fxRDOrN7Fy7mp2nTAhnswqO1fuJpdex9HeCUiXmgNJHRNXKeAKkRog7cVm&#10;4mrTvkslo+VA6V9Pp6zBVk9Hh/rukLteDTicqvqaW7HUNXzycuDgr7jIzZmWOCIoV6G6RQJytNjv&#10;OCuC/7AdAcSUpqdAMuy0iVviX8wt9D2+eTVeTEU9Ht3k6Ei0mwvUOMbjx2H201c0oj+jWtY3AyqX&#10;rPWd20IDL2exQbJUJi2cJ2i2mxdMYVqji3Bq26BeCeLZK0RQ5hhYJA5KUGoS/hjlldPi8Xsjca5f&#10;XIib66kWL8sCeF/vOCLywu1S8AnispKLM1K715KHGW7VKsitOYQOre4BmgXOpZDWSViy65Uj0nYq&#10;C3RTQAhuNDM3zJpoWt5hvbjFG4gVBFf/hmo3D9oIxVHaXRlnRoO5v/+AjAV/ho8Om9K2XhodMtma&#10;Vz8eobMQJswOH78Y51U6JjyoFzFN5+WLO6YdjFbaM8bAnk037AAjERbST6sxlYxCjme3rBPHezul&#10;uFQbmJaIVVE90WCBZmo/Ose1ugpH6ipU3lMOkQIskSpHyz2KSHszajL41H8GjDQrOW9qBaLa79yl&#10;NZoKQA0VDv/mpLksQAPSkiB60QnbvBmd5F30q5MnwR32qjTG3FLVuKvmLV+7rWVEmVXAda86SM46&#10;zaD+3yIdLBZcZmdSw+FelQg1IL6y1qp67rLUQ3BtguhoIXbdB8SLGVtX0MMHU/O+kxUfmGdI9ZXb&#10;vZstE6ESzP3wgw+l9f7eAVijR9kBKiV8j37SlRgMm2DfYUpWx49ZyYRdxFfuQN1yZf8Owrm3Tdp9&#10;BzE4MHDA8Zhv//pf/dJn684ZXWOutml0UIW3m53knOHbLNJqhIep+rvvMxhwSntttw/zElqyRp12&#10;Reesj15yTW1iASU4B9ElYU+//vrr3//+9z6J/Rj8o3FzrGE6QtuMkwnlm7FtCdOuLH749wtpXj3p&#10;GmUa82WNVi165MmLdfwaoHzTagT5MzztPgDc0Ksciz52UVRhmkvsdfhMRzEexoydLok2loPgkDxg&#10;JnXKvzyUmyHeiQKn7TTdePMvNPfhPo2m3Cj2M+BrqgIPXLfHtatgRsgn4CLcDKFgx3Z1ciGhGHPj&#10;Z2e8Qine5HYpR2zf5qWEht+bP+p/P5hdFGGhnrgZAh/KHEViQ1ggote0fYywUNFBxZiNZqmQokz2&#10;3TvuTloJU4oXQSYFX/9H2pgBKUPgTsuOileTn5CDa8jn7RMvSarVmyhZa5AXGc2EjyG4rqMwnNA4&#10;Px5gFLbmGyZOqXY1XaIWjeEWUbpfzOji6TmGaXMe4PzWPJ399seZiP7Ii49JDRN/cH/4kMWqaW4a&#10;JCin0EJBVK0RW9GuhcgFd+MjG7535coP33z77VdfXTx/3sgvPoGXdr2aP52QPF+bwLHTZMHyPUNe&#10;iQEwA4NDLKYNfZa3/ZnP99oTUvNTwnQ/LYVwfSiq91EgL5wvPyAZZWS7zMkBcKuyCM2eTxqKF5U9&#10;eTVItTOmCMYwST6oJam3MABkW7JvN27NGLTQUFiW3XBoeVt7lBqbUEY95u49+RDs2vqO7usBzDqV&#10;RO4MJsLbcQzDZ6sfJ62XxOZJSZbDNT9GRPKUoI6m8uS/rCE7dOHipQs/NWHrWlPIr8UafdrQeieH&#10;w7D4MEb26PPPP+eENtgcS4pmQmYnpBNUeFhdR/LbmYyab2LNfT+eeuGWrWqG7JLK0/fffDeypw8b&#10;nTcm1gpUnln8s6n1sjpDSWtX7IE0CHHT+ZO7ocH4DCZMxLacMq/9Y57YqbQWZjYtlrH+CiP2DtJt&#10;oc41DNJpLbAjNaIy1ZWlz5xhXqqj3tH4KwUV8yl433PpesEqETW9zfyKCUlGetSvGbdTHXFxo/0V&#10;OxbMwywUwm2HRU9/aOWJNWpWcqA0gk+PytTLxiOtzgSC+sPv//DVn75y930sJdCfk8iL2mPXfMNS&#10;NJgAb4N+Ha9vlIc6nIV9MNLIagvwd+8WHWn4cR5vIvlp2BlubcZ7FRHiFg1vfvD7VXB5Lrr6R//w&#10;H/1b/9a/xZPxhwsASFVZ5x81ZHSGZpMWo3hBYE2jpvbsFr41m83TO+oxsKNcxv9uls5JoAvPU4C9&#10;WsGtyz/89ece0XsMWeu5q0CbAZLQ6MKzZ324pk3UIt787DDHsXprOMUwS7YyyoUE9+4kW6WYAUPb&#10;ji7SgN4QCS/31rmpUL3mEn/393//+9/9XsjQMS3cALhtb8LpsWNetDKJOGhaz5f3WeWcDthQ8ccb&#10;VcxwCmqCEw5MwNODVQNwr6t21LM99Mv2fsA3LmdVO0iR0GhOY5pgwa5dXKb7Zk25ItaQJ/NcM7tz&#10;Px8mZZ4yYzN/g0ONwt1mXtYRBBMvgZ/q+K7iihTDLR3Wx1tcr61a9HTuxx/c/OGShQ7LPd977wO7&#10;YenGosW8WqWyDU7F1q2YCNjV2sHw0eU9zlP9Ytu2WWEPUvI0DM7OEI2yYXyU6k/K8ef4aPpAIU4B&#10;MMlr37pVXT0B+QZX+yFsGAcCLJlWxaxhGJ1ApqFle22u8w4T9tFiWk+EWybH/fBGM3l+oW05pjd+&#10;b1EtMgurpjIMQO5nVBpPaJ4fd3KzMTknT2hPiXVMjmHaey07b2gLLcd0EwFJajYSfluBVAym2uET&#10;OWAWXz4dkXp8T30kzw2h6L752OZgXrl48cdvv7vw3bdYz5j4fI8UXmjrUHXuy1P70DESn2sUbQbM&#10;iJ4k/psQy1TaR7gjBv6AuRKVbUww3yP0sxH2N6Xd2Af38eJwIWlaIyYA7lh5j+WNEtseNb8GXjRJ&#10;6yl7ptXUh12TrX1kW2AfJSYwLv0ibi3fw0BCFRSmXaU1qb3uojeYXv018jl+fcu2xOcOH25O6527&#10;4lxlVqUmO84jCvgWBDxFwaq1C/tauVTadUeOOjBRY6FhJnNeuaY4we6BHJdkQJ1Xt+9YB1ECME00&#10;jMNmNwfZks00ebWuAHQkdYuh7yclF6EZITjhNf+k3C2T4+ocWbwm1t1a6fa7d/su7SaQ/ZIGWNWj&#10;7FLWYe7i4KtTWyTv1Nxu6EogIdhjph4hXEYpcKCngWBJgK8hdZLKnVt3SHr2O9F794snFtpacNkU&#10;EtrZVeybMnbmtIfUFDkih4NZ4kDimzWdsipzzWQ9Y+vYqoy8uD9wP76n9mzJIhL548c6MFffhbdb&#10;QzQsr2ADrs73KH439ZxWaR3BVDsr1iYcc+++QBOriF7AZHqaNG9rY1U3KcBJjz9g2XVfJJTStwHW&#10;AueHvRkK4qVCmHM/vrxzZZQpC3mGacxfFNN5jQEo1mnw7lSTXMz5p4yIl4Ut/+N//I//yb/+rztU&#10;xHgYt9VPXaUgraDadXOfUE9sydilu/VMOWzpsI2iSqn2ffXFzW76W2+dMT8aaU6rSVs7jrPt/S//&#10;5X8KD5E0JaCIrXdcUcjAsRbOk9TmPU0SI6lZ9jcdNs1DDO0fNCxV4Ml4RqK+IT3iL+Vlrufs2TOq&#10;Ycy6dEcUr+QDdpORLYeXnnmM/ARjGKkFFWywlcVBq34zKdaq4gzVbrKfwSinfjgWbhQw/b/VqiK0&#10;Ae+IGX1C29KMuJk2xvFAdo8fOY547ZEcr2ohN25wP3F5Ncol6zlbO0iIKZba8WC1TbK7c9eR9rhG&#10;KTg9ApmRxti7Gkr87mHqpkyZLXoP0FO84CgU9B04gH3va6Rx1uw+P7i1ZHwGMS3Zj/EBpRp1rgUX&#10;Xef8FuAzcG8dahNp5phLNqaLcKIfQOKO8jlu3AFXqDl0yPcUU22wooAD9PFqpYI2jyZuqIsfWaWm&#10;BawFAVX4eaq+p8junRb1wMJaE8c0z4H+deuWxy683blzGZcoKNOYlb6W1t1DtElOLXWppsROCwiz&#10;2Ll+ZXJarIcgGsIkpWUEfp6lAVMqmRCAxyi0XCLZAzS73L6/CQZmhhZh7JwGmiOyirJMda+apkdl&#10;zi6A6S9dOv/dd7rJmHOJMFRX6u1RYLsl0rFOZpT83OWmlE2rwAjZF1k5TCP2ZbRmDPIg+LnuI5uo&#10;gfKoLbOwYilRwiSa+XJO0L5P/bLKZC88VPtFE43wNyPn4UgWO436HTtXOgX5iPR17wHMcYcxWNt2&#10;kHE9aRBJpcqj8L2a/UuWiHBWGR/i1m6nGsbIsNrsk8dPHj98zI449gf3H/QhRIM2ykGyfbGWFy9j&#10;GiQsVITmUZKd8albPeHiXz54/CjN081rckER3Pipbr2tFI2CldwrVjsCTs4vZSbQRUX7ZEPXPD2N&#10;U7Oe0w1tj1hAsWNEVl4Iqa9Wks33yI/eu286QgMSJBDd4eRb1szpiQ+2WcGA5ehXQzBihaZfKhx5&#10;xWvVdMZdpRVXKFbDEK7B6yYGUc7eS1hAC7U1217vqvWpXo6OrBRtzO4753QmMAp+1geNxEF8ZEQ4&#10;imPGSpYwTaUhHzu1fxs3PN6T7tFkpWXwvnlSq3TLpqhMYieZZrcTHlMSN9HM+igTThd0thGmM1++&#10;LND8/vsfLl+6IvJglq2dvVuEwzF/U9Oa1CcrOCy40TDDzC5jX1YxmYnJCFYyFAry7OlKXDA84LRu&#10;bpHcFFCHbXtdaKthVqZu9+3d0AU3q2Wij+tVJ9PgGS9cqLuXRw6x3LatoajHj7nF/omPCbib3Fc0&#10;tFoDbbK/dCkiLhqMtIkBjI/qBmyIGCVH4LY2WHbrf/ff/Fc0eWbIZ01KwgHbWYvT8qijIeajMDDV&#10;GPtUKcsO1rKBt4baOhVMIWrKzh3KmPmeZJGoDJ2yQz7S+Pbfcj/8kJO/UW8f6XuZhlWGdo64UD66&#10;gdxvimxjXvs1qzz1scFBRrt5yg3jzxfbrR7M7dvcEAENdN5fFx5Kr1BbKweYd7sHjkljW+pnpVbb&#10;Ci+9HMDkwgqAfWpxgZbS88jVl4zSqeVFG6fun8mgT/mM0cBW7/pMHgvckNLN7KaUeK4RyL/hBa0n&#10;yoNioJ+yeQ5fdR7soFE7H8pblQr/N9GikqD63k2git+9TnyC4eL7kC3NhkhMkq8O4ziezItH0Vj6&#10;pt1MceWgEyAFHo5iFVTHlCEYUK0mAG74kFBECNNMqp5/3I93eU0q5Mq1q1gmFp2lX4fbjWq5Aqa1&#10;jt31/dMrtgfg49hN7ylEiAzoSykdDjRtEu1vqeFNdXfA9lIZr3b02BHxprviDgxzpYyeU9dcmYSl&#10;nsSJNAM4EiYo6clrStryPvurJO2riR3c7AmXA6uPYboUG+pl6syPP37zhz9c+ekCYA59EPP0xJHD&#10;TPg0gTIkLx7XICh2krtN2WrIuivJ3sjrJ8FfwOw0fkeUckdoW3HtolHs8+mHM7Ng5nQkICZK08ui&#10;yyRJp2WMBLYpBbw0oi04fkQZ0Ih3y4+bklf/46aQqAsXHt57oORoSw7wKAd4FMTyE6SJhCqOLnel&#10;G3Sa9Wihxmhyehzm2gyPHD0BOzA/4ki6Eqo+quKkI62Mzzh2KqfVLuQR+5/7Om5FcpZnEKyuSUXO&#10;mfvrjjX3ZXJW+2PrnLGk3D/4kE1qDLy6y2TTDBwHidG3dNhY0kZY/nwpAI3v2YUD0p65vBYWbPvz&#10;hQu8Dqtp8x7fewBSqJQouk1lpzoNdJeRd7GLhtIv9y3j/x2HLkK+iema9ma0nR0qqBuzgqpitp+J&#10;UvpxxMstzWjge/zKTm/bLtgazf9zsaBOn2Kh3v/wA67I04Kno3B3R3bWviRhrbMwrHtKftghjLYl&#10;6QnIGdFsUcbQoF4w5OpMgNVhTTRI9e6qCzHzzA5Oct/svsUMnLwzyagRfy+UVL3ien73u98iAdiI&#10;RHdarkSBJ3CpQa1iR1oNqyRWJ6KXZX9s7iqxLiRtHFFg0cJCl0XidcB6uBLMkU1bc7+8th1HDcD9&#10;uHwl+YaagZqVE06IK/8Xf/ErRHmG2o8an+Kcr4npTIVbYPV8J0PAQI2neKlZovaCeQsezn1gFCvM&#10;0zV+HVmGctIMsJmxA1OUclujDP1n/+KfdyZpS0zvlQ9S1+2kb40ZzX7VfDN7UzmbrfRZIR1pAQzL&#10;udS5Pqat8CsXQVcpzK3497Bux+1eQRMAugGugYw+GEpWW2TRsO1JgXeW2KZ3MC2I8+VTrdRyufQh&#10;T4+4gvx6wcuDZHoYxgjmWBw3u1JHpxazqrWUm2eo5UTddaUM+UcsyRVP5JEeXcy6V69zJTMcsKBr&#10;EGE5madqlN+MzPLn4RbGFzh0sGlytY9twy2J9Gytlu5qQJNplSLP6dUtP5uxrSNwUG1zSpEJK9RT&#10;1gecLvXhzsdWGKLUIhFFg9jX4iwXtX73kEl15fr6yCuNrXGhs85Gi0x3eoXpEwrEcQJyVJtf8zpS&#10;YL/79FCdSdkWxjG5JRY/bRi5YCNbLsP7VKHT/4/7B4fo1VhbnsZRX7MN/EFmNe0s9y3FNI70YNKp&#10;Dz78kD4mBJxH9I7D0V20opLDZibNDB6+pH/aVdFylQYHJIxHRJy/wsOYyJLaecoJPCKpczx+cBE0&#10;Urm/dcsuqxFgvxHDwfSk6kxIB3nDvd+3Y7tyH53k2d0twIhBC91qVy3HE160DtkGMD53+FUSHqXC&#10;oRQtkbduL2YUrMq9i+2DMxA11YdDkCsOLPLHVUubeQsrZkocxdOGE6ZxKezFSXvqk45YZyJZWpzk&#10;YFIfwbxFF96vsWMeeRkaRlZwILmcc/tMGmHlBbcbPMPKmXWkw0SqMLEBVJbxIbOq2ayJtZuVFoW3&#10;+cPVCXzo2h0PHPR5i/Y2bwEMwds5Pr8OHjrscE5hI5oyS6pgKWOY8u/WNbDcC+fbYlg1o2QppFnG&#10;+YbmrXl1h3ZQmHtKPkyzkXNF7MIssFs6b89kNLKtqVxOE+USOWzk/KTv5Z5DPa64MWFnNmcIi7Zy&#10;5ABWEXqZi36M+0kzG4mWYEA1BrcD8tF0g1O5dYnkzLruQRqJ9IiCTyjFjJ2duS5Cw+kSX41HkYYm&#10;zhU3pF9ASUQ94ezZxmtlTbArYx0MxaaK1zLiUZCKL3e4GV58GldCNUyMrdO8cX/9jom6JhqkDz09&#10;vHYpnZYRXluCin5Nh2vGaXruV0WngTrDEAwZXiUG37KqlSsoZ01XfNbopgFeA8lfGUVYVMQax3nX&#10;xnSnOo0tc958HAvFxHn4mj5v3OAvvYs7BzbUT4p1KeBwDEdNo+FwQRUzXKPxfaMqzmrbKKaTDVwV&#10;Wb6HuRgCatzRppWPLN/Wf+ff/kdrMKKPYBmnd6RdX7SrBLdggq/ZL+WjM8omrKLQg1MSMqyWF75H&#10;o4EdlRno+W+KwjvvAIICZ54ufcyvJZj19+T9g6GDPEx/GrWYOO/DL6yHoC92LwxyWch1gRf9QWgj&#10;JElja+mib9rUPFBo4YGDjSoZK8woe4laJG7c8IdhkHdri8jGh9ng0FXwkYhy377FY1xDzCYJiP9m&#10;AxwyGf30kxfUhwI5Q6HbW6GUUqslgmfl8WJBrm58oOcIHyWcetfc8Q091oEluxuL2q5k5y2i3Iwf&#10;rc9gJ9a/iNI50VG4nRFJuAlEcOLEyoqspBSHQ5IOA9iiQB8+7Aen6PLCfYmrPWNsfC6fHOhvTyuP&#10;TvXfYZWRiNf84AJJBj9e8jiL/KEy8dI8XToO5I/O/3wRGlMx+NETtS8hcHoEpYkPXWPdU35cIs94&#10;wnadPMsl07X73IvLpuH5s88/Vx3hgaCOCzTzwSuV0fqdKXYWUIY0rWCNc7XsTrHyg5aXcqxSeIrP&#10;cSjnI7JAwS8MwsjJ1MI9nXEvgDlWm/vRjkTxwjy3yxfO46HrqTvAs1G5VRcluhFWuEsCxD2MmQwx&#10;W9Pg28e0O/rv0JvBOd34eu/rqQy7jUs5Ks7T81ObrVNUae3RI59onOxB8Y/DZ5CJ/2wuzpiJ0KeR&#10;FGNHCoZGOEXnAlxXUU8fsc7r+3fuQXbE/kIAnzJtw4LNTuw6M4y43VlUpc7afa2sxiZcps6V/uHL&#10;Vzg7QTFRufTeJYRhybyMDQpTGiGsVQ9YhSyf1aHy5MePgu1OCqqcBDDZ2+9SSaGr/f4HH34kx7cS&#10;diDy5P0HHmO6Dk8PnrZ7kMWNsYSFCD1D83wBXOyXy5Io0Y4d7SzO8cw64mkgVM0Ff/ZCUvn4/gN0&#10;0sC3pLKaTOspB93Y0PGy7+GDQ7cdSuSQK21eA+UCiRK2n47AFmqkoEfJKe/U2DqHeorswoxyfWli&#10;6M5xA59tqp91scXv8b6ePkn+ku9J9XrGKClYjuMRYixqu+PBsodzaiMhv3P2rJOtLEesvXBwPrg7&#10;O1z/pBMcTtefTbD7UGjP4C55t4sXfvrh++9xzSlHrOEySK3of2J0SzrSmmGhlQDrfJvJMuN+VodG&#10;JIgC8o3IJoRt3MwGB2yK+d3uAfdKmKalen2xvKLbFdxL391B1l2Y3F0TTz0QqTwXEbrLqnR8imuf&#10;uo2IISe6VfWA5N0nn3zSpIkTJxJhuQIWujlkjMeWvlsOZBPd7qK9XcsKNE5ouCbpgQL4EjbZXzrB&#10;zCrv7kZt/Zt/4zdB0k9zfaKohEmmExAwsiH4qDSydVutTKdOFW5seu3pb9o4poevmu9f3Fm+R3qu&#10;10yUBBC1BD6VS4a8FSA4kfhijZQ0SOqTdYEt1Kc5pOHSiJKSOYUtc9W2UZxbMdEqLY7GTAwunHpJ&#10;9Ntvs2xLuTb6/GiTpLF2545dqYNsUqoJ91aARkXG/JgYaA5lTLOGvqyJCV3gcosZWMu4NO7iTgNs&#10;HIXheVd8WyhQuEkpS/0BM5oolz76leAraVCy3CtpG/fQuByuw1jxeMzO2dCvh08YLs+y2m8LO1J7&#10;YpB9/LdssqByuqtdJM4VeD2xyUG/1/Q3Qnzpu0jddtZWLYFgm3x52g0UODe/tYLn8ROi8PHlHc5V&#10;ZixznnqekuUPPzalQ+qj4oltU6lpBnvU6TmVRAe3OaFHjjGXk6Pcrr9402vyCu+9/77yYcrQ+/bB&#10;NGqIqdpVA/aMIto7gxhRvTdxzJrtT1AEOXXav2yv02tL7VP3HkAtDLoVF8YoI76CTzHcE2eyBLQy&#10;wFM7VTvt7l1pWbjhrsjNW+6ZUNYZvwlJuHJZIU7HqYoEM6CfwglrfJmmLs3tu3dxLE0mC6IopK5u&#10;4P8GwJiu9ByQtRlWiws9rKeXSXpbiYJENyWoVt0rd9jogcOVsioabQaIld1KCeK4DgBl6y0Rl8OR&#10;dxJfKObTjtMDsjjHd5fAF5taET8SXcfJ7vjgb1K9fSYWNIxH/Jhvov1Ze+4gUknVVTxcyfEeAzLo&#10;YVeLW6M0mps+A2NG/zenmyWdrgOPJprRnusYul0Kb/QY3//ww7Os61vn5EUAdbBXBJBHjyFI2mzT&#10;YGx45U7HbFTga4RqepA5sOK2rHCp6QAAtwql9+xxvHAx1Blc+GlTeFXq9+ARbeCt40zyu6+LCKco&#10;MnzaKeVWll9tZUtOJRMgKe0DNO3QHs1g0z/HT10n0Wqu6TX8sz6MMpmearjfYtSCNmA4I+bz6lBs&#10;usRjgLnJXvU7zESjQjMnpOqNrJ8PuK/N6yl+hw/o0lG0cXTxC2SNgqDUlerFbr5ttII67bR/1IwR&#10;5fDhQyvsIrhsD+42+wfh4vyP5xHauByglgMv2Iq9ovfDUgyo40gge5QftFPNagsiGiXiN/7lzTC6&#10;6W9cEIjzthoA/GFudNqYsdgmXZ6SE7Onlaeo2V/MvjUZfCXxrrcj5+M4EJ5h9KfSB4kQtGuX5WPS&#10;JRVq+aJcZksCx3V6hS7M9m1CLrd9jfawlN602EyfZJR0oxmCAjh0b1hKN7SxGUTweOu//+/9G3FQ&#10;Q0eDfVeeO80Wt5RWU1l5eN9pcLR9OG1TwBllLBTSSMnT9Smg4hk4eQUrJStVfys25aKExWZUUTjO&#10;4iyue5Va4iBRdVYiBU19Y3xQIPsG4S1cq6LvyBGKaCbBjJ4UjY0v9GaffPKx8TMQ+XR5z551cLn0&#10;mKnDU1yYyrxIAP1U6LK9/sbds9amaoopeJOB0Sju6E6lRLRXRLCIEjP94pL/9EE83aBlzROTRaZh&#10;+vy5nfNn0yum0liaUt+Q9h3n4PUmNhc4nnJW5TVaLClSF8XUcjBCIqkONxpuVEzK2WuJuEzdoKYz&#10;R8absi0+i/+0LskiTG7kBZcXVCcYBvMu4c30kAfUOl7NyiOzqOBfflOantgo8kiCrRtAZowSZN8H&#10;D2z0Txcvfv3ttwZOycf5Hve+FL/bqw8sPvqcW33EplEksrl6leyb1Dv5tRPHCcQ5RswPLxurP72D&#10;ODJMQKRhPLPJZN0hUZylMwjSVXSIVVxptHM5eMN8WmQtcd+zZyIpCVM1HtQjxmhKpr1vObrm5VIy&#10;59gey4VxYNGKX+LQ68GSJs6ExF1UgbcQTm4zNCYiRNVf+qrZu1VB2e6hbzBv7MvS4hwj1jcuMbNM&#10;4ZuZefkiel17aoyrZQHTsgEcyfjj5Yy+LdnAAp2RQknAaWZo7m4YUpXkMAZPbYUt+AB328QZNUEL&#10;yQSncpv79RFXACgHm7xfjM+UbNm0m/7e65JOrSfOjIjbUkxhPDhdjr6yDVfshx9/RNn3dhVnJ9N1&#10;p3s9kx5HmXBj4udMqp5y9hYhV8Qjh6pM1F7niG29k+aU+VdmxYuknN0ReqVY9fXXX3kbroWxFBe8&#10;ei5/mYE0bTSgfq9Vb648TWqZtMwPw+3RExmNCXI1Or3cpC8Hr3/UAUL5StomEppp2THgSk6DlibC&#10;n+m6K/bHDBmJ3CVNMqyFmSY1kgElMQId4wUSW/F19oyrlgIkVsioYzg/UJxmj5kqgvKqEooxLCNm&#10;EOUHGDQj+CzyKl+gxo29UjdkKD/gut5EHiqj0uHBrBMpSiKBInyc5411Rud7YRjHT7gCdvYmRwOU&#10;+Bkx8hquLX5jsN7wpItta2wNbOb0BjPXN7kDOAMqfPf9Dz79xafAalfVagQIJUxco5uz2lHcbfZ8&#10;cxAWNdSZyWe3FMVVY/L6ivCpwfzIYaQJZ8BVqi06gYxhqo4Ci+NqAcuPwL+KKaNSpoyia5hb8nZ+&#10;yocg1SNrc/2YLzhkKdG5t0YgUVVyiU+mbFsLaefqUEJAx1SCE/6p70ppSt896alr17mff1LxfKPk&#10;WKxRUP/0KViasCv3wxzYuebubNkiaBMdp2tePe4pvwkx4i/8uNSWG0DZbmwfKaQYeHeZZsBJrm/Q&#10;PDa0tGY41yk+Tsel1czxVOud8caTMiy2VX0AYSAjnT582RFnqVtFhzmQ52PCkJ9++t4H7+GKIwrx&#10;PS5GmZam/ZFRGAQ/NcxxP+WxpXdPnjpPix3ncDglVbyese9WnHvYBRX57W9/yxqro7KJZTYzy7Up&#10;gaLL+/cCfIolN6ONDof1BZNaabj5XnudSG8ESFn5OMeDCKtcJJuRV81qe5P+J2JlL5qqh1g8rUsE&#10;tL/55lsnY7JAUlE7+ZjVkGhhZPqyCK+HW1H8lX0fdtmWrTA/BWdU4GKcTZsith086DVDDgU7CZ5f&#10;jZkz6OxAmclV2UcYLhf744UL32ozOn9e/8dqdSok4U1HSHt43lPb3LK1kz3zGeFK8+mfaOjhJ3xn&#10;46GayaIhMarhtB021EfsPNX4CE653G07WCXtX+wXf6kB3m0kRycWEzo0IrCJZ/UAwAy5H2cjjN4Y&#10;p3txFD2Xf6WFK5GXg6J/CDEewCsAPq9f79fGrz6nCsWwbd28k5NI+t8kTcbRnxNg0Yfjb2RTMz5A&#10;2iFAC8CMqCpSY5Sjs3M8ceO4kgmpRxup+mikQQZ5ao2SLrqfqhiRTGeSRdqh8SCGbFl/z549En7F&#10;mMaeq9DeiC/HywotK0gcNmqPuXM9mgTZPOM58NWfi8M7vxIQtR1ZpyQA4uHsudhibRvpkMSzGi0o&#10;MbLKq9RCs5OwyeGZ1pxuO8M8BQMepagnDzGjB3xMhkYwJKeul0AzqYFMI+Zrlzik1n/4NUJMBwxU&#10;6KZ6JR1Of/rjH87/8IPkE2cPki4Zga35wH2/Jof9BxjWS9qlf7rI90BI6u726UBwrzfvGG1gEFlq&#10;1jPieixvkyQZoJoxRsGwjz8A6YvB26Zrf9zPG4X2YWaWOi5qrn3kHrTr1vyvjnXq5NKAYV7k6twT&#10;8yyLWdMo6vhOXUmjAarBDnsg3eF+4JQFZYBKa/vwsf5cf5jp7I2lF6YUkUxnTFMhaHEeOPRWur5n&#10;A2B27/GjAVboXvuh7Mk++aRanhX6yePf5K3XHCAAFGWP+kyWsgI+eZWJabxNTj7hqCNHGlT68cef&#10;fv6Zt5sz86xd3NzgWt+dIm1vsS/C1LMw9g33U+vK7PgG2rF6ZNLUZ4xkMCKVWKy30zC0wGVHTbGh&#10;oZ67mgPzMmz2mJGJZ8+coiZ1mrHiJ52Bny5eIP3A9zCmztunH3/8yy+/5NL4YGqLU1QW5Shdt7DM&#10;E4iJ+SO6le/BriLgpB8/nfCbVy5d2vrP/um/6WNwtk6Y51Ad5Ql5neqimAyUKUX6KRkYZHCPPqjY&#10;7U5lsWaDiA8qhzQAqvsWb9i3jcdKFRlLKoXseOBLx6uZFpNer5q7OzZ6sVMOWryp6XNedZ16L4Zf&#10;WJ09ak0trxwyV9pu45KdFltwz8e8L0DCzaQLeeH8DxUkMisz82qSnuEPr+xng7294txhYoCeC52C&#10;fF+91masfKASyPtOrvDK3att6tQp0Q1T6ENybB65vjWufjyirRpSQCOt+CF3e52qIQ4Ub43DybqF&#10;CzdHeFqY5umYrUivGt5u3aJTgQnJA4n6QuYGUOCqFw3MT9fsPv6A76mv8MZNpUxJj85Wz3x5JJm9&#10;Nc/n2Sza8G3KxKXYcN4KYDPEt85zCMmtm7Z41ON5AS90TbdBTUijmb2Y8SGRWuJRcVJMqYvRgZgO&#10;j5J9tjiR6YO1pFQYH93rqdDutSwzPWzKjNNbF8epUCsYgC2a/oZazUZhp4hzihZjaMxXNp6jvaVp&#10;PU0G+/c2eOnu7eHFUe0VOT5SvWwii+3Q3ibEvnt3t3FbBEmFt04/omPGJcCNqtacosXxiyy4KtUr&#10;J/OmKtTWKjHi+cTV2wcB5nVWRu7+Ts13ytsCzGANPIKaWCs67mqSE3YFk+fGqhCIbVYXM5PpBnHw&#10;Fhmd3d3wwkG8xOi2V6b2QqOVV/wVb3v0UcKXHZoI8uxzdwD2X7fpiP45/B9++GEMzPSMD3ta3CxP&#10;ySSRY7eVVvLU6ZPCwaV5PHJTpuUqh+0apm4gdp1/zftNMQTytn7NNMxF7d6QbfWZlUMbnhc6n7qu&#10;z+vIEWxUPS9BdzJxL6flPrxB0/eUb4XxPq1N36BtpQScjBj4fi1uJeqJhlzONdFMR5RfjX89fvTw&#10;8aNy1V598RkSddQtnHTMkK2nkluAPwh27LpWLwBtdNxVhYVfttIWLMaod/IdccmmTF8m0UoDmhir&#10;G4R3bGkdx7Ujb1v9NZ3WJ9SmNzM7CG9LJ2XJVzffZKAqDYRiLAdr+FN6aBg6uBOesHDoZk2+mb+7&#10;qcJjQgJhARu6Wcrvoz4txYL1K7OfxFzo6BEcrrfPyX68HwvJ9q5WSB9kVUF960TUDcFZXUGefAFx&#10;ftxeVUJQ6YwRPjXO0YAGVDTvDgZeb0XEGd8p0J+ifArf7KHV8gdRLwrcRx98uLrUIcLDmAAVVhAS&#10;WAKcVIPefTt6c/j6SCTThnTRGmVYY1DHZkCehqOPpMIwvtIHi0RoQbb+s3/2N8v9dKuHGGj1+I0E&#10;JpSnMJHSmEgbl6nCJnaXCtIGebOrS5pzCAuiV5LJpq7dXm32UH5LP36ornWXZ7XUODc56lHxa77v&#10;iK3yQFaq9pchifpagpUxTYerNoAJraFjCaa+87Zw285TB2GbLA2H/Mc//kGRiRWtA64pq1TYV5Vu&#10;DupyPcH5gUj+ip9l+Dy25NrquHkW6PvvvxeV8wQWahHVmHpthpq9uR/Bmo2MrU/oeh6VMVN1HA7M&#10;Xte34mCMlNfJWz18EA474srz17Fq6mupjt2BWOnEzFxA17pCVFT6welb4HUs6ppebTdo8ms4Y2WU&#10;yvtAG4W9Nabv/EgjyHus82T0fXF2DsRwN2LC2BRHZ7ENWP8au+/FvOJzmEUe6PoCviCl46LG1ISg&#10;DSUw2TQnYOi2Uuab0fE3vXa4RD3gVqu3REKm/+ZVBczDR3xwzk2o7i97U/ShOX2AiHQ4CC7srzNx&#10;hrWX6vHWjscCuKxVDENVLvf78CGEpUNHD+t39ZwxYpyru/cXxF/BEHQBzbh5i8CnjIdCAPfDiCK8&#10;uQKHzHRKRUpMXH9GHI4Mb++RiW3iRpzpOigdmAZVNAXQ8eioVgGqwWD1nS3f47MMIdh4Jx40AASD&#10;TxlRFZrF76h8+KFomJmOXr9ZD8Mrcdz38sqfLspwhHEWNsUN501LLzUBUr9FMnH3Yi4Vgb7usGg6&#10;FdmKNygzopnowuHCnz+3HU7jl19+qbcBHM8DCXZTaSFbYCrEpUviZybD9/zqV7/64H3AANLA2QY+&#10;yUG3GJZcZDZAYyJV9isC6jhdqbXlXoK3DQKfR2K+lU4S0MF9x5rZiT7+DI4ENUXYczDw1oDhydfq&#10;/B8iaBnxjBhu3Nycv+oPiVaZuUUxB5yu5CYVKRwWvk1ew+PuBF7LTg4cPnTqLZJop5+9ek7Ha7hx&#10;sRKbB1EwlrBBqzSAhoUrKZmGh1SPajBq8k2Cs0QWRhZrGRZLO6p69+wrS8ia2H+2H2B98eKFIU/G&#10;kWMz4eerg3uKZtVQF8bVEOSRUa5d97Do6CjuhsVxTSwjR5OoxCAl7B6EChoRX3QGLltKwFMaGbD6&#10;qXzE+1qyBfOVYSn3C1qwH9hlxBFQbIET3/3ww2o783Gm/rcmkPZ0S8bQwWQWGviJVALcHsB8aq77&#10;MnRaDaKVF82vOfE+m9jADzJINt6/rpwhIvjkQxbXpwMsff6LzyzyDH68KS53nytTvX4Nc/vLX/0K&#10;/iS4YZ1neF4hVf15b4S8I4K1wYmkJWczdOpmKw8feIULW/+j/+jft6C+bYZANiuXfZiBoawiru2I&#10;7OOAaLeW9MgWha/Dug6SHnMei2o6hHgRn2G6gJQrmV/XLeMyffIC27DLYRQkfWeVLfe4sRQGHUkH&#10;cY1UiA67tTtZM+0aAR01QBVupwaaDz78gPux+fsO7vdaXlm78nffgo6+R/ryrtOR2pjFpe4QQN/g&#10;zgDTiSAC8jxJlbjBzXzF7t26DZLwzTdf6//iqFgsVxFmJpilo8esFEpM9NSsgXv39KHgO0kqa/Yk&#10;UTMqIzPvxPf4+PWWOw29+NT5fYkOmBInZpb2JoPNZCilZf+vyHsuc96T5WhL7OzYvwnDKzD6KDOk&#10;MklU6+dll3GXABHF9PvqefRtTNmqu/h9WVpXqU7zmzcXibNCw0wGm9giwt2IyNaQL04szh8QeYlH&#10;Td1E6vPQs7pe4ll+yPljyBhzkK66lo9ZOFaWlYTAEvJxmVyURofNEXS94USu32iK3l35jbR3ZCVI&#10;/6XmEL4//YbRq2QTI8PFiEhz8RqGYCkUTdRZbJEgK1CIPtXde2JOORQM98i+fccO7Du0f4+6MBpO&#10;URiuJjKOySL0VRXwh8nKn8QnFA6sAXfTwhgXJtqhxo89UQ8WNWMa3DIPQ5Fsc6dvxl3qBxtzHszt&#10;lB47BippvJJE2R33QWybldWciszHu0cuHUnA9VhD9uuFhvKzuwmbg2/m4lIhQ4isUJFighE+Ce9H&#10;AvFMtpXXV9SoxOhFXr5UwhZ1aURylLxLD3P8OHmCX/ziF5CTmf/SQC/hkkMoOnHmV1btosirrfjE&#10;qOOeizf2TL2H2PbSSB61oRGxGFtWS9xQ70iA6wpqfVxVPzzz4IvHp6U1W7PEACs1j7VdxbTafh0z&#10;F2WFhxx4fcWUCQ7KUhlO9wp2prfrDpDGNG1omH3w0lIfejozHG5B9H46lK5ZpeGroYkBdi9W3j61&#10;+iXHtZUJ8CMTe4O2dIg/YRXBb7Y+rtC9e7OJXWEWc8gmfehERkZ2eThxNVB7N6dbdmv9wemVcnfs&#10;9LYMtEtt5LZb1nDb69cAlWJKbsbJ96nj1Ip6Z46XR1zwzEqnV3mmplnFuZ077Z16VVX099+TwAj6&#10;ldsZn9hGZSolM+xMPdZEskeWdLGxOp1jxxbKEnqRX0wNwcdZpmBaNnYnYTeNDfVE7tjuMyZBG/g5&#10;FF8Hd4valRF5xi0eGZIChmkQDYZCao1Gyb1LyPzjAeWmRTdL2zMM3jyNkDOKeprjYUXpU4fKbCh2&#10;5zdi2UMd/uW//E+cM9nwQsCinKcweLvQmM4PFzJCEyOEs7SVhpdSSTCEuuxnqFRTTRjqPXBpBh4v&#10;rVi/Lz3B4RCWQbtOfhaivsZjh0tKqyecScAyEaFs03QZldANQ2ybcJJD5glGMemcuIA0GUrNV2jd&#10;335tIgv4imecWGKwfm3PYWINHtayF/l1tPo7pdOCt/H1Krodp4XkFoR18SJLbdE1eNML0moniqQe&#10;RD2+HmNG6vnz5mXdvm3peSV6QkQGPRgG2yI1VLcbtljELUENZQ46Anzwgwd2VCXIwv72978n+K0+&#10;nIDu+QupTKZQqVv4meAEJSx+dj1ruyd3LoSslsAujBK2Bxix8LuWmpNYMZpPGjGU3u3Zs9riuK+p&#10;PEfsdp9KOXRibxCI45fUq1yQ2vHdYBat0tsQN2fAcNMNJciED/keniPEAICm5ln1N2sQUTXBiJ1i&#10;cN1MNh220Lwd6XaVgJ1NIQsx36I44rFNFsllpvjXcVOMF9NU/xxJvREvjQCUDdy3FwygRKtQfMoS&#10;D7YuzY/2BlgQgco1t219cveByTnPHzzS23xoz84TRw+daKZwklQ40E1O27cbxRjbgdYnkemr8KKR&#10;r1+fdDSAt3N0Dq5PPZ0VtRAOWDEdQmN652L3lys+ndM+0mQT0+SKXr/C1H/3nXcHoQ27SxD98RPF&#10;tN/+/o98Dx9FCl/M7NDWaWD2UuJjSixTC2tO4HDtGjEXs1kSAJeZUnxDEGbsZIoJ012RUfUkDJNZ&#10;70BXdPkmPTfy64nXU3LnBg2z53sKgsUyMKgx8uBKlaIocMN3sAkzNg3iVf9mUjUv09IXULlurcmm&#10;JtzQu22kbyhI8wadUnUD9qiIYXh1XfqZcrCqmmtUc9Nv5y6sUMznBFOxTf5W7gidcJIigGtZOmDk&#10;g0lcpyg27z9yCEuSaqx6zzVqsbduPKT7aW00pgJKAdsw8gmeh4gwnRkrTKiBb1CF8XNt0+sGJTjE&#10;uaspOc+I4Qa+QMMCTgO+5GH6n0K1+85hkaQaPhL1Hnza4Z/U0hWNHhizTy7ON0g9AS/MVB4dh/vO&#10;bbuAr0RkS/OCaKAKULyhDeG6JuFt3gynPqf0snWrqwRrK9husFuolD0Vm0LbPvvss1/9+i+bMwsl&#10;M1Z8FnxG0lEF01dXbCc6LGpa4VFNV4W8w5Ae+t/qUVHnavDHq47NqKss/M2fp+O7rcxj9zHLqGIf&#10;pIvR33ToR5dhzcOc5ic9wo32EHOLtIC6jB7f41sBlfm9YYFkeyP39DVUu3DyhgPfuFHUOAPYVhjX&#10;yHMI03/+n/+nYhSneVgYqoM9mWmMfI9GViSkRbwfoZ2G06yJomuo3FDUhqk4LOROYdxBCbjwIiWu&#10;pX+32kjHsgRDDZIwrMqNycoFNV6qv+TpXmlkaYbpklmsGjxIVP3VZ04j+OL1qv3YD0UJguF/+3d/&#10;+8MP30EHOReBkeO/8CaPNqB/Sjvqhv5uDSEffYRm6Wa1x3JbIxlA40yuE/y96eS5vbB1voesvf8P&#10;V4GBrHPuQ1lKsgREHWjBOkwNHj10KGnFxxXOBtksNRaaRUyazk0AJPixqO7kCcfzX/2rf/V3f//3&#10;ndPz5xWZ1ggLy29N6+06+9bCQKzVSiszlAYaYkCSq9mzR7oEdvNGcScOHBi9rCcMvecUemOh8Jce&#10;NWnOEbR28kYxN3RreO+jfyzyjVvnWc1ZCl9avXur4pG/J8lDIVSSdPMWrg4TyHgpw4ICiz4T9MUp&#10;DyhXWATx2DHJlFRsDbdKEmYAALfOmyGh1Cg/mj1Lu7A2zClq9RkbaYHv4KoEPiS4vg+m+hDLCwD1&#10;Nrj13XdUgoBNFmE49Jsk7JC3+zfu3Lx8TUJ0cPfO44f224njELvDmm9AAPswb4TVBESVxc0T/PnK&#10;ZRFp1aWByFmB6MLIHfvSJ166r4OXNuptXdQ5IyP1OE18daonrNnJHw5SZq7W7lcv9UM4DzZoenJf&#10;SyWBBl999fXf/v1v3V3zOM4QQj58UIwPMAhGQ1dBDcJOnJl4KzH1XIxgjYrGd6bP0MUpoOlXAc34&#10;HlNfa92gjC11NsirkeRojWkqowvuVxiFt7ksYpElOM0D1VO5bfv0BpSSptLWAJHHrBvLIdtNb0Je&#10;8vwFA7fUT4ZPhexw1Snl6pqqN1iP56lDTUMCMz1PNsdBt6lJSwUthRYahqarP4UFTR7PTYUwluWY&#10;CFnnIc3ZnBBplu1bLQF/c1iKdvrU7gP7oHicGEoi2G25HxS0cT94cpEvR6xsuk7T5RvHMi7nzSDt&#10;sjHefTrGXjbicN++SSuNV6DBPzMAhzokiiqJ3yzM11B5TGzn2VbDykw1LD/O/dyO4juM50b8OVso&#10;yGRTADBCfJbQ3VvDpMmJffPtN+JXxKVVmY/jOmTuGQH7UuHorTOnP3j3PfigkE5iVEFh+gpsaB0F&#10;zcs5+8tf/eo3f/VXCnsJTBSmFLhXx6o0F6x95PBRSzDx/AgCdZWyEiuhn1AmE1/mjFg7DQaLMldE&#10;Fao8veQme85AZ18jzlWT4gb9eGxj7dUWqpmQjnfeyBK42FS72Bm4uJJwKXsxbu5nzVrq8/DpAynl&#10;fTpv96e5+nq44nyNLuAMPPPMn33xAfPngWrBmpGWQKEGnt6/62jyTBMlLonGqpWL7Liq+auhen1t&#10;1FbG9S3C9Goim8S9e6WDohrheJqmtC1wfTS21u/TxKqeVrfdsAZ7z+WxWTSw23vvv/vW22+dPHXC&#10;lZJNex5ezlP4T/CCdRmN+kjmltk+zLSxjZG6k9jFcpgYtn61AeHCXscWDaF72q0ZPjkWiE9+baud&#10;IflQDP1GtNyARbp1vhfoxPSvYoLLN7JnMf3jbo0A+2AXfQoHy+mporBlM5xMXycWAFMR8j683hEx&#10;zORVEt8cK3+oByFgs3pFYQy3128ZMRHgbDMKQZJhtWUV3hRY5wrPiDnsSUoqMM97XjNBKkTnCZxH&#10;Zzlsf6Y9ojJGBpxssbzVCyaQLwbbGyMLuU6POKeUQ50IXG1QcAHRs6pug5bvGcsRvZLv8WmlgOqw&#10;GiM4Hq+dsYtsHEV/VYCES9aBw0ZJIjsPwqDDiJuU5tPkl0tCipUZQKP0bJo3ZhaDQguIWINC87Ce&#10;3rl248qFi6YtCcAO79tz4siB40f0WKCkHxVlK8RpQlGJ5ipv3b97kfTINT1BN+88uO+esaPWPCZq&#10;NBA2qCSGnZhKafP0yvmmlyvGRGY0enOuaZL7cLKNLDsps/L1ursap+ZQ2zX29/sffvz6629Uffzw&#10;IQOBzpyOHGjEpdFKxwRS0ROYQj886P+K62aye0WYLKYr5OyxR9pARbwl38O4HYszyesGa1eEoITZ&#10;wDTmSbevbgTDhYCALoUgAChT0x9wwJhRXoQAQf2Umsrv9cGqwNd85hNtaBBpXH3svN1GhBGNefHq&#10;ZDOIxO1wxmcAksAAIzSge0LaRCKm+l24X0fR4cM2ywFwmG3g1KKrkUBC/CRxDUSrIWtvctZVIa7f&#10;vqX98tsffzDP7ev59f2F85euXb6n9lM/6uIhak4tQC+VmWpu43yYvC6SRDWWyEwLjFEwoGCaJl35&#10;ly8W3yRkPwDjmR+06DW1jaLBBO8BXy5bp+7xk6iPZQl1FtcgP6Ophx94Yo0P9i5ThumUcFdMJ2Eb&#10;mWhNuM5SAPLUeqc0hae/Lovz72GGtHmHY56cepK5Ta8FuBJoJR+xNag50poDihoeBe6oI+GG2gJ4&#10;vyM0EHVfA1bX3Tww7XSbTeF21bq8fJF/GV632x5M6eegHxk1hChag/10RUffq3BrcpkM/GSVhdHT&#10;AZDVn5bcSmIL/FijSUZgbhgL2W+vUYDr/8AzEDuR98q0xiVNK/HMj5jutIcoFvtWSJOwpiRiCZYW&#10;6uAAPu3KDdNElNvQiARoR+SietIIk7h/C3Ud71fAOJ1OhajZ9R43zxlEPuu1kqf5qaZ0zKmCM/iz&#10;qGU+vMSln6zEWIW4FNL1M7bhk08/aQLj4UNiLLHM1JBx4fYeNWdCuHvwoGDW+83E982ed+CjXXbR&#10;uiyqYpSRmmo7c8uUTylzRQYpq8cZPXSwFOujD4EYNX5uQYa+LFFx5fhmkKLtYCMElVHcpxuGj83I&#10;NkyrQV7eyL+Uhw0q6kWQj4BB0tjf/eEPYgEnYjiR0W+EJpOWhro4N0IC21C3V64zNMD62UXd0Upo&#10;g5NHsxaw+9eh2D1duK1TxWFIjeMT1qmeYJAfn2FWCMnlptzEjGrXhakWUotAezfBkhM5XUquVgI6&#10;cG10Uq3ddiXxAyfl3gOd6myzu4RRRAhzfA+UrQvm70Fw6r0SR3xwm+Nch1Jqe+4ckT5KBsoeceo4&#10;MxTe3nr7nTPEX2FEbxF6Oak9ymNzzy6zo76ip7DZ6g262FKP5uXAqj6/LTz/7fff/fGbLfjZe3ed&#10;OHQg2M2vE27u0QOH9+uSIckJXH+66dXFG9e+++n8T3B5cVbaARqEEtdqCoJcfPqOY/GBauOTyJ5J&#10;yd2HENrOjRCemZ4e2KUpskjLbd+IjZbHqXnBEu/eszUuOKv7+z/88be/+x1fKvNOcJYE0QheNBfc&#10;DND33+d+asbSsznQv53y0uxGybpsbIbcOOcff/LJF19+YePYqUrN08Cw8qHpFusrHzl937y4vu/P&#10;lIw//pjvYfIicakbieJpvBjYmj53sS6mJYQjfGpuWndkKfm/eDmxDn0/OdUN1VBmzcuKn5R3XHyZ&#10;/4ULP7kLWO+sSE9exBlQY0EcKuezKV/n3vYRlAm93RpuomfGjYMQBquAQNXhTNmWOz57Jj64cPmS&#10;4q15bn9SfTX/GQnnp59wyGBuKZE6p4zNNADle8TA+Z7i7C1JvdROPt/C7iuZmW3RbFDZ4OpucUtF&#10;VXnijUr4JpVk+UKUqHtNBJiBYTtWwrdEoBMEfPm60fRP6r2b0tJLQ26c1WowvMj01E+IkhQF98P3&#10;oGM4DM5UNaRw6S5FWvvSJk0xezT1P2/aa32mQRGrVBWromEWh7z4mbfeSsbFHLYZRMR+OTbkZpgo&#10;HwemAB0xHmCUIncuxJhvWGmWlXFCLPJUzJu9qZe3d1ES3k77R0+XN0kc3WFbXcnjCSJ+JchUzrM6&#10;rBbpc1pf8MvH+fh9cY8H2WoM+Z9hzxlJUiaW7xkhlirBz59JZli8NQp2yHqpCEYumGRrjVLbevjE&#10;fmmI3eJ+4s/kgZpoOvhAIXM86UXPqMzDyayBHAUSq+D35/vT94y93JjLMxOMe/RF7hA5czMMrp4t&#10;jxg468jwPWs8WZdwyhUbA+W8czFp1WANDUeEgUybs5ZhbcIpDjf4KO6Ad1yTGVLye/xEiChQZHSz&#10;3wmEaPTpY8fGGcKfNeoTFAttPFrLnaPNF7GlM2uiAZ0ezPECPmhWtlwrsrC1azhb8cvgVJ59IY11&#10;oY9gYiYEF8h314lJSJLazQ6uXZLOMjLBbBCrJJhi9UZTdIbX5ZB6lKni6r5qDoePK/VxVRiaJBum&#10;HdU7OjjVBAWxOcXHchaHi3nMUySslMCGB1iTGsbN9GA6Sb1ySXESthn3fOT0HUOWFwUrd9KBTtTn&#10;Toop170iFEBN75CeCTGUT7R7jyamwwcOcPsqMcuIc0ZJ21aEHG7JhPOC0Rr4J1wbjb56KBQoC+dH&#10;tktowrQxcMbFL7L7fPan04tc9LOUCjt8Oh9RAzWN/3RR6kO4yvjVE4f20+Y8eezIiaYJpkqqNMT3&#10;0LG59fjh5Tu3OJ4L164YuGQ8jH6ikStMybF0d7p58qFJheoTmq5xRzRIMo2AjP6UJ8XY+Z65gnNy&#10;atIqRJyi0Bqy62Qt6QxXTK4s8ZOX0wKlUeEj1zywFJYi4e/kQFL9unY9rsdgfXNYivJG4CvTw0UR&#10;0BtuYTOl+prLFjd6JFjmQXylUij4oFJs2PPbb79zmgAS7oYJfkP21W+P4wgxdnjGmkSgCG+VXjfy&#10;DpcvZ49LVA0FQ2PCtECbLmAla/+BR1RfnVLT+fP4xLWJdKcnxOyhOrflJlWPomg6h4qGNpHhBYSO&#10;rXzlRRLTvXtbOQKYyLTngZ4+0T0Ek51f9+okkoA8f/J6OHF+DyZ5Y1NWz4+d4k5qMYMwCeWG6eFb&#10;Qpd8umUFhxLlj536gYm8Uk3KIiGV2mgysbwqOY98vui/Kgg27HCD+R7eZaavJmLkQNg7t8X1W0O0&#10;/AjoliVFNNAQCVbmjoaKMjMIB71QQphBl0fOkJs7dkyNezqdJ5HOBg3ZZAgpppzIrsS+Lkg8+9pj&#10;AyuiIR44kOE1uGHIR9McWmOWdU5PhAaYLxlSSpJ9ORWT+ZWJtHIim7LqdMUsj7PNbog/bNAC31am&#10;uODfkrFJxv+MbEWaGPZW4THwsyClZpUuCZnd6d0eOHdUyScYSm7grlYIIGvcteqEt27Gmw20xV/K&#10;vwwj7cHWIycO2idr7TvD3+rUCTFJcWFjys64wsls1iFw9caQRTiZloi+ofs8X8vuRP/3cPFqfPOO&#10;VNwz/KVqAZrTrF2leUGGw4lZraFZhWaAFeu5ElV9jh2lVSPrtTc6P9T3NMc4IVZpFCMIBNAupJtr&#10;DMgDmaTjtTvVetZ0F8vI9zDhTdyKKZt7CPMdFKXNXx+sKGQji3PbRvv7hOeI0HLzptoS3qy3A23B&#10;+KRiYLcKmEicIyqcQR+kqH7v0ahI6OwgHbCCoPYNh02b57w7/PDTz37xyS8+ZVlonPjnuB3Tm2BR&#10;fCugwjNyKkxYMrLXKQKYBFUJTq0eiuqS+BGbiohP3cQxsq4zaHKPFU5s33i6Vy/ri5xWF5syIfoE&#10;NR41TTw2oDagsYTTdezGNAiy/oB+ZPNmZitBRJPTrlxVPuYrkE+P0rkabQ0yILIftCrAGZOpKuIU&#10;DohZzdNJD6eGEGtZVZ/c0IGvWuhSusOiI6PDZrjyA39wk6xsjJtp6raS4qCp8A/leXoikJBwrn/8&#10;9lvzCn/6/vtnD+5LP48f3H/s4P6TerkDRY4iuSlxbNm5DdPo4cvnSB3fSBs1mscKr1GAA0+QIBeD&#10;rVernf0yhzD93TW/vez5tTBZ3uwaD5XkeVWHcOPh7GuWt1oJVo4+3Cq7BsvFn/EJEpdslnOjlfI9&#10;yAgCEe3oS0FqPKu8CltxZn0abDo098hVeRQbJathK4QoequV8WThzlgtyjMfYcSb40JPiS2Sl3yp&#10;Mc/vv4/q9u577y7lsUX7fHT/vqTniu5pQkrt+Ku6ehhFGySzlx3OIHlGVsQy9dmlbhkzPXRhe3Um&#10;B0z4g2HpLCpYFuO/eLHmqS9gJkR+lIoCaBH8VkNbZCdKxFtqPyEr0JI3YEbvrYYMZW7hLffz7DUF&#10;66pcAnVmvuEuNQBRmxH+RzTocq456DOdNsUDhlhbmGT90OH4kVki3iVYLlIZwxJbXoVvYJuZpB7n&#10;m2IW/V87KT+Y0z6AzjYXGXzmZq0ppiHzI3ZnTQTi9d1zSKGvpZ4k0tJ0JNN5755SkLzEx9Tnq/WB&#10;W+qyr3UfRCWS2N5gEt1g79vKs2cnFqvhadpqJ/6d7nvHSY0T48YfsDSbH812Jf3FgPl8+nSFaBGA&#10;fXr3ogA3IbvDpPkEynVBnjkzak9J1K+hO4vqtQL/ApQaRXZykJ6fY6jLZ0SlxgQOptn+LAuRVZ+E&#10;oEwoK1rLXCmW87csvu1ytFzfpNvqm54hQzNzRKC/zkpFgZgE96BH5O1qIzVLkYtJ64fSobV9tPXA&#10;sb3MouWeBtE1CLFumHGD60km5BorvVKTIrUSWXZ+Yw7pCn5GEyMnZF0DqRMoFw9CtHATp541HWR+&#10;FVtOxXv6+da79AbRJ3qzztySgbLksPJGiGrv371T4q7T5dLln72a74kNrOgKjtAn74MDVx48dGJ3&#10;MhGLW4pxcD/3G5DihFdiGW5rHnIFk0PDWK5/nkAs0lSCgwftH2dsyXQMWk82WqlfMLIijBSFZkBT&#10;mCR4fUJFnzQdghnfKU4ZYY8QxNbKZ1P/3LnDJFleB6sSQwD0ZONLfldx+ZkKZC0YkJxCBopz9oSW&#10;DH3yKMKvC1tukToushm9Hy1sM2VyeMwey8Y1HezOXcFV5MdMVv1DG/nqVFAxmJPkbvpcCGFde7Me&#10;5dozYitilUb9QuarUh8fUzyJx31YD7PpZwcPIj3jhFiLU8cagAP3AOUuBpRXc+VSsHZ54H4YXE7C&#10;pJwDLhdwTLhDqOhJscPD+1xR+OTJE23GlDeKOslJLY7MgLdl/IBNAg0/nDdB7t6NG9TiThw+qP52&#10;TLXpKKZu4qVslv17vWOLSo5Ovx+uXPrm4gXlDtMiQfi40oLuGbQweOwjZIoXe3ftwdkLt1G90Jz4&#10;+pXsY3GpvflMmXmhqAW7zAMtbtwYj2ERb9wN618DSyqoOvgqeFj51XlaqgeUT2esb3dPpuHsoTuI&#10;QCkCXCbSj88mRKn340KukbB6T37s1I2ji55gIV2aUZKrRhXLtglbRrDQHHnvo48/kliLc0OmB7PH&#10;GblGJItm/lwBfz1DymWv+w6Y5gI0lh49JixbPD8WZxhsI0yysi0ISQGsyNV5X0OUb91iu5fS88TJ&#10;g2xE4w6442DqAZ1e+m5HIxZdYmWVgHrWJZ07ujK+mUxBU9UDQtCQZ8J6g8SixZeKVm7ZqPSMI1mB&#10;rSKVd2cTj9I/PHhoUp8A/amjFvKPVNUSGE48yJcFdT7tdUGGeyFNdy6Z/dEis18rmxF/y3SWJtjU&#10;9RP6G15oX+pkaV26OY0fvSfUXxQ4NvNPf/qjpDBwOyH28lSrtzQrYRI4ayiIWDMnQdklDbXDvyEk&#10;zMDiQT7jUTAU0zmxvBHIZAIXAl7ZkHSeVCXny59dMcoXUcBPnYaiePElp+Rf7Zc9WoxNT7V42F7H&#10;UrAmADExX3HG0gcfczs44Epi3/igN38MkZ4QdcTNUQ+DW63yiERUVxv+VhKXNUS6aCOFwwhFIFRD&#10;pSKG8qMrcbKfunfeEKIfPXm29eCxfcLhAup6eYaQVLjxv3oF7mEO//iVHqCvpU1QZjsMxTdR6hjw&#10;dYqTLcixzyefSeMjCG6t3cOV7g2yt0FdKfmbGlKZ6TBd1++9V2qSnQBv5vTzpUoKTEoDKy79DIqR&#10;BRilXDpHMIa2wmSC0DCOp3ZL+OOdm4v35RUXpZuPWdnlFPBY57ahMGGoDivFZqIFOpaSI0sIducO&#10;Kc4KWsmyrYbBKR8UJzoQgpEoW3vkXeTcKcswKSlBOoiR4V684FjA6LWvkqSM7VqJ0MLIsIWjUs3a&#10;NpnyVACaW5X3moRyZdlaK2orZvmLkV+wL9EEKADOZ7FzjFrJBPm4qInDa9yub2afrJERlKQ3XXRA&#10;4VEQxUGf5qcN0YnCFz+yhjUsihof4CM7W8xZLRlTQdXOB0+oAsS0gtSNsRls0xq6M0ukBz1HCK8H&#10;kn6pVMDzxPGdhlM3XQC0hN0SmkkL44V1s8JRFECCb1LAkfSO9BSgwx8y6xqKH+vveQGAkPRIfcBu&#10;p+AOR4CC9b5tj5S9CxPr/rMn1+/dNeRcl7YmPb0buMYhZKVSgzB4WXH2DJB5ZDaj3qOHDyVEkSdn&#10;7vhCY9fMA6QfgfkKu5yNVa5bQWVuY4TuOweDyk3ejzWE33XH90SpGoGPzOcqh078w8jFqUtpFw8Y&#10;DnG/2iRNmpleIaDVUnrm9CnGy6K6zOlUXrkKxSiRm8kkNk6c6/zwPYR3QdM8sHLnaiGqHKz4MTDH&#10;YtxkV8GwEyfutFGHDoIXFVqVtZIWB64O/NsjJUIx/LXp5GOa1zCn7uA02HukEMtps+/DrEhvbNkK&#10;6Aa8A91Pg/mUadmWJpg8elBIZZaoHamjKhFr0VP6ofN7YN4kOBmRxh+GTQ2IsJx+Q/acw0T3dshz&#10;ddJMMXrsxuJBrWrHTHB6EzWPpFdJkKB2ZJYEINFTi4aSmhhRcyRGXPBEWMTi1EmRLYEu1la27yMl&#10;OjwKnt6JQXDHKwbIfh48QD60fZnmySQyJhMoeB6pD8ouyCQo3lDNLnimvlBvxuxaePKxl69dF/Kn&#10;rl5/UtNP3FPPMNPXEu8eCzyChSIkUoF1UrcGdU5Ph89KhaP8bNkyY0YVUBs1658YHN/vHUf2zFWI&#10;COeDpDxSTTOzu5KkwSqHGrxoY2PDh7wXZ32S2F39bTy6LeVDispjQ/rOZnWGXgpBfPYc8HxOR6iB&#10;DvcfTMw8bzYvvkgTW/cd2bPkVBzpAQDnn+f2rXQn+GNRw4QeS5Zx3ImX6BIQsagMVbC0Nn89+VJI&#10;E2SsTlJHasCJjsrwnpf7Gce1QTNf8+PWmxcplmpP/Guj5v50oQZYuqGRGKBiuDFcSJp3/85tQsHc&#10;rrtCnDlxD4ZMo4nKSLnALRlSYN1q3kyJaH+L1WKAznIePdUamzHqK75ZgCNMgLx5aweIlp19KotM&#10;ItN5u+QJaw6fIXVeZCLQ0T0zPNQSBZNMq8Wu3UOhibyv7CzdSa25L1Byx4Ylh674A1si0a8sbJwo&#10;KbMRelzpmX1fkt6rD9e/2mOvPaLdBy2ZlwvWEE0/uF+Nx+jfSCZPRCzKZkhlGmHYJmfaJXHpVsMN&#10;m8K21MmxdDxmniO7WYg3QHYSsfWH6++pkEbSDjJtZJDCD5YhaRMf3+HMVD15xA7VZUIFVS/ukSOM&#10;79dff40ZXzFs5w4PHJ3y3j1debZQocx7xiwCQL96xWN5vIjgAEzV+wP6eQ/bcGNX+ccS4ap6D4Wp&#10;tk3eg+om7zl+6CDY7fSJY2Z87trdmusX0Z1Lt+vWg3tX7ty5SuOdn4PqdC4L0/u1Tmm+h715/uTB&#10;47vX7+glpgaBjEE8xp0OklWvGgEYuj3SJnWjiIk7cW0JGNZJCZlqcMZocOV+5qCvgqUPaw2FSjyi&#10;yx/RYxLDuSVBW/jqPmb0y+HHi3LkuAkVzlxR52ENqhfS2m8rzPHAnNGsl+deXXSLdSAilEajAoMI&#10;YHIbA56TmajimRLdjAyYu7wFfRmOBP3he6x4LllL1rNGKjCvLudoQNQ/vlRYNkrEwtihmw9sEJOT&#10;71lWqVM+yX11tNURODm0D+UP+Z43FqBi9PNUIm87erB9m5q83WuswVgPgSJZjaxEdZwChPz/1hpL&#10;Z6pbnNZwXZXXZnztrpwjhG80bX5vub61uSOlPd3e45IWiFRCNiu2itO5gYmpm2WgQgygG9+TPNij&#10;R3zP5198AdSSfTrSte6RXJvE1Ct5SGYftV29bUa31RlTo8XCh0Y5zQX3nTME8oQRtAuoTPZwBDVi&#10;1c+YNBKHepJ/unhZ6DfqSrvyxK9eo6mxJ/sOHPxzd9MSwF1BT+wgJaIFicHqZijUSom86SDrpEkQ&#10;dh4JW6NQ7d8//Te3mYVBYkJcGv8zIcUivq7Me1WvB43aENOO2ZH4JPJCcwBmKBNxUmNh99oRh4wN&#10;CZyuHyBpSiGkz7h6nEfNJL2C1UoVC29cTPKvxSV49werPbSsG+XDTsByFRsSF0Ncn8JOf/MmFcow&#10;TjvQFGbb7A3vsTxWUd5GLWj+3PUrRPLNU6bt86V6vREwjtdZlLqpfK2csKXpEOWQp/a1vaRm+Rhz&#10;Xh8+UjRMQJfBnZcmMfZIrJauC37tY4+h/aQ29Zl5AxBbZq4eyZlVbuO8w8ZcjY1Cd0/W+ZgOUsvi&#10;ORaOJJPSLsCCNgnm9eYakybuWIN2loRJXrdPWm8Tu2ApxQ82HtuNSZ9cvlna/mcnlrrM8J2SKNXT&#10;vzjrtqqUuWAqvab2fpSTA1sW5WOaEvys/+IzVilo9QdYr9mjgG8PQBvizLmzNOJdC8mtylnKSbW5&#10;NmJ89abXoLdKtaHmAXu20kcYR9IX5LO5YeXd+jTC9adO16/pa9ogJUuK6NHTWI0itWUL4tT5iz/5&#10;2F7TW494RrYwoGNxt+bLB2xr6sjY8+JZaPWEgCnvCh5UyxUzBS1MNfeAwrV/147jhw6cOnrYL1S3&#10;oxS/a0/CJN+NMkFIywjGyzdv/Hz9Opr19RGoKm5f52uO6TTKUYp7tfnpy80vXktOOQdTRU1ucf3n&#10;Q2W/yj1tMWVVmztaIrTPwDqB3GUfr2SetFeSllh3d0CMacOcEdF1vD3jdzOm8BUh/PQDTVi3YK2u&#10;wYRBxaPOTyqx2hLfyvEYXOus+hbFP6V+KrQbzTeTiAzSUaOiowcljl8zYPXIKIwCNs5I41Vu0sw1&#10;MJ6sBklL0JapOAZD0YPkeFjZn69eM1zjChY1etKDocYaFBKmMe2MMxVl6fS9wSq65BuE0cnmNvg7&#10;g4z5PMt++Xk/0k2fGZ15yudPpblar25R39DZIbKZrqZMQblOExCq/A3wN5ZngfzdAi7cTR1lncJY&#10;uSlsobk3G1Yig1K0OiN/0pk+ehS6sHSyhzvSqMkpIU55aJqLw3gnHOF9lxint4EQsOIzZGO7lgC9&#10;twlBjDKTdxsNji1lP3UL5XfX2AWhrTB1lfFZqsE7wlfwLeDBwgjjK/QFBlSienfsp8uQiwDiNVmk&#10;CRuCU9GcTMuBBnDETxlSxUYKHl1oKMjjLsNMhiVbUjnz5QZyNFe7FlEN+H6JRFd8v54/Vj1sGfA4&#10;Qkf+fvKcEURf4NUaDjAtRBvw1SqML9H3eML9Mdc++cYE1xtvnYTSFNj86yr9hiGZolv12txKAmYv&#10;WDk/6r73+n2lGDmOZs+WAd1KfCvXAZ+iR7W/i5PcZi2d8zWUa2XxgyyvmfBzULt3K2FbCMPcr34b&#10;P4TAnsRT7Je5db3C1GBKPYyGGqc0H3BJqOcKh7c/GX8r8ooHkPplnoXDvIJmAI17OuRhPhgm2oAw&#10;BWQ8d+nLCWBU3p5TX1EZHzf5UsDG8VAoWmhpamIHD9sYzgDFlKWY5GvswwbLYiN08hlKj16+gtTf&#10;uXXHXaQrQat4RKC3iAccdxGut8DX6HCPwigLyhoGArx+BfTEyUSXWKDW6Jw3gzVqzKjTW4Zqq4Dp&#10;hFiairhQyVVP8jzTQBbPsjNYP7ML2aA8bqwBEzUcNgp3KdLPpLQXO4wN1klw9pQZYpxQhNerVxUA&#10;pSN+X7PjFNdSQpp4McMxY3XsitujbuEGas3RiJCa7/59HibNCMeHGxgGSejOROAeym0xg49OFxGe&#10;phE+fJgSjHK3caiGokZogXD1vxqkphl5hFhSia+IvVMwa1aYjD5DUyBJVShRoasuFrye63tFLuXp&#10;46MH97198sRbKOHHDuswJa5TECGj1Qq2e5dh4D8wuLDma9evut8WSEox+hxTvQx3q8ADcVF2ePJy&#10;68tNRpMeO7B3/NlRIZtgjT1I+JKWF9EEDUQS2+MnTp07J05PhMqUaIHtps3QTBoWDFT0ybkYw5dr&#10;WWK4TJTn8EJC7GLh6d49G6jCXD+/XK36BAedF58e3F9shDltWpLzKTaREv3pT3/6n/+n/5k6BsUt&#10;2bya2aQRjZhkarVMSRN9Sp3I3Hp8Mb4p+PyVGEOWrv3oq3LQC8w9CNGHEo1TAjAV+Yeffvpeo/75&#10;C6RmVyrsZ720/rtlCiYMr0luFU0LNwYSm1NW0+6qVmUhhtfoXVP7QEYdBEwPiNcsGB6aJbqBpitl&#10;Z/Wu5BmkQnz4mr2y3eyFFL6n824p2/eC0/EV0XR60ImlZgOrhEyK1LevivRgRyyJmtaJUyfOvfO2&#10;VLQDlhpFLmEVYyapWoWq9n8JV+T5xuRhxCM9A6irCOXGUPWm4zDaasVcihveLXncJSZEW52iRwaE&#10;nIfaYvAMcxVYCxvQYHDq9Dse5dzbxp9xRa66IxErbIJRuDT2uRqYpUhsUEJvQsQpY9OPAtplY9Z1&#10;IInIqzKh5X5W0Bmre2LTVaCz1gJQtl67K5F+WfLIJdcjOHXfJklGFdllIJ5DFQ9oWAbLvUzrxQqK&#10;4q6Pz1qR0fJKGeMRZp7pr6npD9d39JJyOYtJYZXN8KkjRSGB6kcDnJ5rlTz/w4/yMJcarW8atCH5&#10;U6wZRzOjtvZU7N14s+Un0ApG1G+Zs9FnmwSo7q4OVmjbpNtDlQnK7LK1s+WG5S/rE7zJh/ow5TWj&#10;Ejh1og1XN6jFkGbWt0wCtCpHYxMFeb6BQVJy0JOFqOwTo7dBB5wggaUC+IwRU3RoQDvEje8hA0bv&#10;0GkWUKCgSYPsundfytmdZvHFEGS9G7EbCcH0wM4mjNucPG4BkZHylpOQKkuYYSxwC/6muFVRpInC&#10;1P33NCJ5FAQaC2Z0iyTNmRiFY9kG9wM5WSXBsNEmuif34pUH3IxytYqEveOWjV3kcjyN5xjMs3nb&#10;c9lF4XEuPTEIayDpolU/NZWISEDq4E4BTbyI/kcOeS/Oj+PxewxRHayPDNEKjF1svz7yCKFyR3KX&#10;1CXVU0DW/S5ZbErpvIniLQrjNJ0VlowaNHWJyXv4dr3rJnDB8nzqobjcS9MPqHg/ovwkBkXHiw9a&#10;rDSf2mmrQ29Y6o0rnjjXcbp5Q6foJaTOlI494Mvnm189N8L93KkTp82vOLBfO0XVsQlxPJAPdOHn&#10;S0zqlebaN9lqBGUV/BrhFz84qv9LfTDanjezxi9e796yXQHptIYhk5iNKdq+fSz7c7EwFWtFc3kP&#10;kefdpoodPGR8+k+XLhsS2VCA15ulHboonIcBigYbhmsViQ3QMwtb67gyL6r0lAML79Y81bkFa8fL&#10;garkGzDId9NMakqsf+Z7+A9ihmRwfRrnqrs2AciEhluAnIkN798voLGnhbfrlk6Yr93PX9IsUPWl&#10;1lcp21loDsFpwMelq9f4JGJiDkTjzoRf7U1py9zacdaTKwxOvgosvXVeoXn2b5C3Ufpaz7NKGj5/&#10;Esemj4+o49KJ8PDSL8fVeUiSU9zThxnUfkzN0tFZrzNubaGVM0Zv7ipv19yL8tI14aclXgNr/V8r&#10;qXFnn6loZ6hhepGO2TIhDVZfq5INmjRrs38bfL9ER7A1zJeTOnY1Zi2dPe/qerhs4RvDlVfFQVN0&#10;IGtmWqLy/CDmQm1tM417QCCk2PZRA6nQ4NTp6i57tWA3Tw+SKXphAURmhMlv3bnFNwMGfM5uEHb2&#10;8WO6A8WvjoYstJIbgauhzsal6PIvGnyLv5ENyaiePRfUCtS4H19QlrjmZv3NDPtKj/NDgTUzVXlK&#10;vKvGP0jpEOQm3lindqMJt/wga53/XhJl5avmOg4JczLRSZoGI5ukH8K03YdNlBb588HDQHbgR+Mq&#10;Uv2NSja5YxsRzprH27p9/7QUvKGWNu9kYovJ8+YoBC6UrrbvU97xbzbG74U4uZ+5TFNUXcW3BZyt&#10;QtZ8wuCAkVfRYl0110NMw3UHfNWKVnFteawZZzjh9YsXfCkRsw8/eL9muk8+Yaf1A4r5paYa7+vn&#10;og0KWz0oit0NlCgPaJaIoKbZiIu303RxddRHGNjVv1N39TcjnFrcp2NuaKN50BKMuUgrq5vu1Hiq&#10;yTsm+imCkD81wRB1R8Ztsu+spniEwhhK+/c//vDVN9989/33X337DXMvEuF4mmnYQHVtf9WNx99n&#10;FCPavqr+vXLSmSR9ULqezMw7bwuFVvhsUzZaqGd0gz0JYRt/43o2dViFJhRPY83OeLjKkqY/mOyJ&#10;m/4Q8+SqETCsGEfb502dZdhzRQ/ZvuH073S7/SWOQmyrw0dsZlmjRsj9lbg4eK1zDDTZEwlHyjrz&#10;5Y1OmDnraU+cEKkygYy+/t4Rpe2IV4VyxyqrbbDGJj+shOgtxNq+VLmETTN/D79mZtLs2C75oWDC&#10;ZOkW88tdV9k5eewo33OYQtfgCAVlQmzBtUrP1as/yjKNdSdgFZDo4FXdnw4KNF7uJzLTa42E5I1f&#10;vaKpeXTf3jPHjpw5qXxEKqFa7sj27mPP7kmbrAxRHL36pCUeP/7R8JqfL605sLxu6QysZlgfQ50c&#10;gzbqYO5GqfsaFzvzRse1s4MwnD2FCHPB5qKY4F4vGvhRnklCEFDjw2sJxPAUyQqufe8oghY3xUEy&#10;S0LhTUfRkWbBDVdbRaFRhE16Ro4YED+0fXoxrIT2FEVHJaLjtMOPHBVu6/2EyMXRr7pZPaNCf3Zm&#10;LFBp96oA9KSRsrJ4Xe+Ztqf6Vv+5vxqpY8qERaK+nUH2r9jA3o3NWWmh11lZ4XDbai5aK7VEdKaT&#10;fUOwZdjKE+3+mamxQnQw4Ib0xItJxyrC+JuZxtDK8xZ2zmo0G+3M2YktUwgdLbGkbPs0o27qHTxH&#10;fbqVPDRl79JkYWXcaSizoK2DWP+pTr7ISqX4/mQc3OPH33/z7XfffIPCjjMjAobNDMsptgjbvlgY&#10;mIe47z7+kUNHvBJLIiWNvkEZ4d5d7BHRAN0HHLDRM7P3z2lhCPL8cvft8sjLPqO30cRfLUcqlymy&#10;v3YrPP4KC5b5XidIKKkg7XarNTIvlk4PAwt16pTmxTONHD4ebdhSVBueMowPVJmVH4qkvtF2ueIM&#10;Dn3a0IKwFkds8or2sYwpyvvQQIZy6U4tt+WDr/EgDJVXAT+xutPVsBsDmD8vMXyF9lUQViA4vo5b&#10;2Lptf8TPPKozFVlrmOBTTt3wtkNjX5+1CG9kGJbzW15xI+l544FW1rMQ5GlnGRmEmanlA5R+NIJ3&#10;g5Y95z4BjMq2Uzkch1T2sfh8zP1HH7z/+Wef+fXZLz6134ZcobrxPVj/+R5R8Az+dDGax/zMkNpy&#10;QoCdI9PwNEHwaNA1dwPcig93l8ylxLwQiqEMZIAbTN/vwg1XXLACWH/DygzrYw869kyJVk084UTe&#10;vnFrJgR3HJgDB8jx+ltff/93X3/zzR+//orvgbwt2YlFgYf4ln6We+aG2eH6tSf1sqvO/dlzZ4k7&#10;OMHshViMUpq4JlxuZDWm0rhrVeBiNlAxJpAFFntGFbFcW+lSKCcsZ6Q4LRwMdPsLP5kQBWW5MPWe&#10;JoWMKNLKfDQzU9ir4ZSxtiyKPd5a4aES9KPHS8kU/8pGaKR3/IVP2Nzpio5bVn7Qrf3OB+8fPHqE&#10;r159JI2BGgKSL+9Yx+6EMos2KRkfqVKQJkZc+mMu6kisLmuWTJ/XFmnq9n304J4FEktIb5HATir5&#10;JOiGWxwWycATZQhlvn5dYnfR9IjrN6A9QyTlTROibGhO+lRbtOZzPCAhJWZIPDxe6nP2xHGKps1s&#10;aeBN1AmaayS4r966BchH44PpQEtv3r+vhEIyThAxOSPB7zpoFjS+yFd2xbu4Gsz28KfzPauNobl8&#10;T582RaKpkaULxXPzle7uq5cyTZibRh+e18k3B/bv/vbvuB/n0dHq8IU+V/UQKdT3M4c+DmfadBP9&#10;9E3mkgDZfcohnq1r+PqloUFvvfO2mpKGecbOil8qK5IHU+G56QyvWu1g6AOjj98efHxwsMgFAV0s&#10;Q7NFDh5YvAlb2jAo8wCHSeXiuNwuZfpY773bPPIZkV6P16jax2K0LY1O4AoSNcn3DMltUpMZaTEC&#10;1YPfD3W59L/Roh1ZKdMUR2tQGBXkSgaDvLXFpgTNfELVlnoXWoqkZW7fvTMdh3VY19K7dSuCIYqP&#10;A5LP3r8PaZCuMFG+AhAg0cyVYKHRmwIO04anelpHyw/ffvfDN98aGYcobM7kEtBjFtsJCq2z9ep2&#10;pn9SlKpDozF6CUxMK2VPkqjxzxehwlxL8jNTVANRVGqiSm6kEN2p4aTVdSRYbq5HgrPufXKCBe5v&#10;Khcb8owaS+5/9913QFrmRWRpC6RdWo/5Hl5wBt4fca/sNbkKLxmjMXZW1eJo7uNARjJvqZgqEVV5&#10;LiWdHs2VOq6InIUGwqxG1JUDLVpHgxtSV9kxGl3PJe5KFT7+EgVf0zJTXtB9P/Odl26UBdy6+0ht&#10;iQtkC8vNTMwBmPz3DVSw+AATCtVGOsWhNaV0A6Na+dubLG5REeaDLQaCH10lLh8jDm0cUzyfyQHn&#10;U9nF8WVTAI9i8tyKGx2BWf/LX375xWefYZmwgwp1KACJLuOnPTbzDWiOgrEnWoLHEgTVM7wXbBzC&#10;q8cCqXf/QeOujx6hIX1IMyScN4xhsVwEJSgMGyqhRL0CRIOhGghSc/LwI/K1lVVhn3MKsyYzndHf&#10;V/Qu+tsioUIz/v7HHxlBqdW0vDWjdWn8NK5vxqnJA0RbH35ojNOHp06fQW6RuLEIBNTcn93auGO0&#10;YjHkEWs/f1FuHhTQtOnFL3juqnzwkZbVD/r9/fdTGH37XEpQulO2bxNDuUUzpcJO6wQs+OJ6nYBh&#10;1A/yM/GFGpKgWonn88+/+OzzLxaK2Ck31kieCttEcq29I+hjFOO3GcpJwWVRDvLWyazvBJrw4s2I&#10;UlBFNhx5b486aHVhSsFoWkG6zmPP22gCP2dPn0VsBakqeDhtXOM02RgBdR/D0MRoWubaKaLNBOBF&#10;E3dGWGdPtfpaPFXWZ01p8xL2bsIXl2nGJj4XTBFXsKMEWB4LAO48fHrviZHy+3dsPynLPHqM2s+p&#10;OsbdT3nddjCrAH4zyMdmKOwoGp86Q3/bCKafrlz7WXh5A2AC5c9tMKVPHj8byZWHwhtPUnP4UONd&#10;paztpKT1iwuNhxzv1smPXf5oPzMmwNVI1AM5Eb9Dc/uLlxAUk6u+//47DjWofSou3PzgoNFAJvc2&#10;vfi4Z55yLlmUaufWZ8pqtqK0c2m5joA9haHcm1+2wc4PqSYG1ILBQTTtwuGjHM3wwaKNvbmtdXlM&#10;5LuBBBSK7TV+MLBl5PlzLTbIKzpvHk+xUAYQKlj/WyQ1ntm1WU3lw3Br4E/95ip8w4YPsp/+h1Do&#10;KTFNWF85aFhxgbY2d+kQ4pX6z9KGcrUXwWIH9vM6Bkx8/PHH1kYVbWaXD2WcPMrTWtk20oWh9tV5&#10;s2kTaPntc2cNDiAB5YH5bqc0k9eDZP9WzckfEcbv3ryN86oHEEsdt1XvgZYcn610FGkbb2i+vPgw&#10;VPfaYqLXP134CcL54/kfoR83QVE1vqjUJvuE/Cdo4S+ZNYHXFK72uQ3WDXrRyOAZMyiPQR06e+4t&#10;pyggZ0RQZtpa4jUy1yU0R4/SKRQMCUscDozwxmPOKDxGcQozdTozXcxrqU9tneN1ZpZu7IzBrro6&#10;w11aiGiRwcjJTKVoyB3DQlzaRZGQxinZKfEQ0caBGbuSXtq3iM/cez83kpabnM2Gw9yAYScSFu0I&#10;vLn3mDLX4GYt/XI6G7/P3y97tZqoCtqWFKY98k/jLuIXDsfkjQdacFq/91fzY9PfNM9a7DKfP+Bu&#10;oDm/L2C2PyUdBO23JloR97lm5BN//Ze/+uKLz0XfjkjiAg2tauDXvVu33QSQaYHGXH1GozG6IBGF&#10;UHH3s/BWFxXuoD+S71Ukkv6zGBp2G7cTIRsFSi1g4rL14As23JAlna6n5MEb0T2z2Su4+AiWamZ1&#10;Kz/IP57hYst4oG2AeLd/dGy2Macz6aDJhunbW/Knzwwx/PIv/uLTX3y2+NAqmyPKvZfvacAEY4+3&#10;k85VZpWV4lxdV5l7swkYlxfPeJ2//M2vtbh/9AltyY+Nn+B+fOf9h/d8ipmXlrJ9irkv49Tme+Lf&#10;6itcBcey6/yGmv3efeRV/9E//Nd+/evfuDbDWUl0QIAps1Jy8/vSEgVuOE3jgJPOmynxL6oD7NwF&#10;vbyNp667SmgwkkjT61OLVa3xqfhUN54SZiGPLT5z6gwPbA4aiIC/FCAaszQEkFdCRbL133z3HQkt&#10;qh3Aw5HVemRjiq/H/YQAFIUZVUZDZbOzmB/EM5wsRMht7hfmcSSRvXvxrqrC3b7/+O7j5w+fwQKO&#10;0T06euQcgL7gMG0GD+nMuDTyCADZ/qPHTpx7m20wSI4E90/Qy/MXzFokCeMhQ8QNKDEdXBQbD9Pc&#10;AdPWtUaly8k8M2Az1ZUMqHyUUqfT+Dry7r17klHHrKYN88Gmg1t0Sl7P8RZXYnXyPf/qf/ofmRUx&#10;y3jSsOsEwZheItYniZc2jwOf3lmdOU0Plj6LEEdLcgMDh0a0ss+IosOB9hOwXOH/0C8IpEYSG5zi&#10;NfejUDFM92rjXcOFwU0tZ6EuU9Gq9TbnM+5nDT0aZnZTjF0azka4zZ7zPvA3ZQ9v6m4mZ1wKMpo+&#10;E1AHuDqGqw1jPEML0cSauo5mE2MhFVivguGzOs+UUj58/wP/6kq5iXW1k9Tbt49Xxtf48ssv3AjB&#10;qFdyUwsKCJ2kdFEcudizaQo9B+TGOTAG9gPD+N5/T5YAnoraM0Q+t6/xRcb4Uu+FGmGl37l7+aeL&#10;33/99etnL3gdAaN+HB0IhD/MYvKy0VV0pA2RrHF1u3f7yCYvqNrxPSaqmLA+U7XuKYDh+9HTJPzA&#10;Kg5j/j2HxFLy1VIWIHZTk/fjvOyBbSjcMhdutxds2lsyr6MPOhP91PbJbCM1yc/sNR+AfM/xIISf&#10;OmH9o1dVtG6yRsmaLfOjWf8nVDmyBCWmXBFm6XQ+D/5manowWKOVqs02b6xu/ajVq7ltKjFFLhsc&#10;MW9x7MgxxxIPazE/64YG+IpXNze3viLiK1X2Wz9duBhJfSR1ErUS43I/y0+sKtKUFSor958gj40q&#10;yOIX6Hiq63seIHcyME483QVHztdGXXX9x6K3iaomg8uRToVnkSrmu4eUNI3fKadtfE08K7EAeQnz&#10;hFPu28hlARYRH0I5xLNim6GfieZWYenlSB7uFBfZHOBpCk6PHoklGp+8dZsH9U12L5fg5vAnlmBs&#10;wFzJwQDG26/soEdMlq6D26qOC5nSeaaljq0RiSINjt8FdhMc+6jYk4qOzoE5dN3/hixVaXe42Vn/&#10;9PEnn5rjAKJWb1wt6EU6DQvc0L7xIt5wNAJgo1t27pZxdyzquRs1/l8ERH7mlImHITNTRmkaboMM&#10;DLIcPZgWt54SI3Ll+ncarDcju1Zfnzwx7zQXjSUT/eEBRiIgGwXMyTi8ro0tvGsvTRrcPr+AU/FG&#10;G6PXNs4gv/h4U6rbFLt6iltCiMXiG3gKM7Fwis9Om+5R9BhBJYQE6MFPumM+2qVLV85f+Gmy0ufc&#10;TxOjr13VslWJrmlRM4h96gglPRO0r5eNxjbEzPm9zXM67ZhtEsg5VtpNH8tw74/myktqTNsW18CM&#10;pjOaxY8c8aHCDWZK8E7oh/IJVVYDb44eU6i8/fjxpes3sJ6/O38BhipuXaW7evMbUzUz4Uy237lj&#10;CTJZVv8wepcRl0KZFqt4GsuZRQfSUy84y8Y1DUHQtHcfZ6md+Yfvv//6m69+/OH7AVK4+RlWoqg7&#10;08EH6149+LFjBcKaoDUpZ7m3brf7omA7virFdXHFosZ5bUS9QBtu5jESl2xOc5cuj/C67EeIJgbv&#10;3g/uMbd+vI5v2CBCDUiu9jOY64LHFxHJ72Id51DmQT+Wj4wShgvuDFdbbUYtlZoBt6eLWGkprvRw&#10;CEa06E3leIi+cOklrzNIJj5kkzvSYncI0U0OBEu8SlaOtiwU3Oea6c71X3t2hRAed8STZQnKnNnc&#10;UuRpow/5oy29dw/T/Pbb594jffvWW3yPvKoeyhmSNrSy8CXv67TTrbt/u8HNWvmp/B4GEqcYr1Fc&#10;T95YHlTVnMHTNxWmmFzCJsGTGIJN0OQQs9qJGJTFxxe5pW+yk6ZfWh1eQRQBBgR6p/3h7s2Hh+VE&#10;GDnYICINiNIpmFaZ5lRv2DDyOQp4wDcP7vglFeZ/xzS2t9dl85q6Zuw3p+U4ZsrGVLuXIlTxvW8Q&#10;EIwp3sBpZ+RjFraVKnvYsOeL6Mg4AJx45aXk6LTEwm0vNHekWD8c2pLigdxtBMmUhA6Ef6Ze+ZWc&#10;6yoxTYSzdffRnWvhFrYW4WC1MUzNbzHKNzqERxy+Nx7YcaUydnd8xv/qfBZKV0I91aBqSkMR7M9L&#10;V7H5WuVDU17akLwsnRr6gq+8UeTKBjFxuSW4AcWRIOt/5Jd27RKes2VpE4wMhkhn+iEK/NzwqvwJ&#10;ugRGeDabXZQ4mUjjm6bDtv5Y71XYuyh544BnFerH2XBsNWPOfV84Y7+N033G5TgQP1828UvfmJk9&#10;Mo/Xwplf/frXX/zySydJ7c+qxDWc2+58f/TJJ3/1138tX9F4xPE0IbJYaS50NeVVEKnQBtt2ylgf&#10;C7KU2yEM0CDkPwMKYHeuzajCjLg1kCFh0rtioh7PPI+HiG1O+3MI7LTK33bwanWcop9VHq2wmaU0&#10;W8MyONKeQjoSChHzcZj8L1/IDtxSY41SklbAHMFk65NSgxvYBMkXM49ZZ/gmnQd2o50a9B2CwAmN&#10;OuFLJBjhm2gUxLS47z6OI10nvE4d415B6gnAPOquS16Q6AWwjx+lebNkxRvvGLWssUOjMxu4uYnA&#10;W7Z5UvRSc0XggbYy/I8fPrt5gyYTQaZn4pQDu3ceO7j39PHDfI+3P3n0WGSKxL+3pYB25Oi+Q0f3&#10;HDyE57Zj3wGEk2t37n39w4+/V3A+f+HilSsYDeV90xvjJDB5mQ/1x317zKmQqQuS3IQRQn7g3Kwr&#10;lrtCVh7QYM5RhSNGQfRiKcSq0mjro1vjb//2f/HLoRr9wKJUr7OwSn/w98ZCo2OoSfA0o6xFiY1/&#10;JK9eeGflkVwS+5oYaTpHH9liaIzwIibxlqDgJZM94HugSC4QKq3B/gAROY1HTUCP2z2uy4fNACWt&#10;P/BGIzM6jxth5ZTy2Ws2dGr+Z0gzirkXLE+tCnPEzGl92h5UDDFEkLE8q1XnDSA/mHxXKxZv2H+x&#10;rbxWpYskkvkZkjPzHv2Tgqu7ynA6qBCRL774Em6dfu4DYdZ1FfjF6lRtdR30/zUkbTrwkzafepU/&#10;S83MQ2ok0tmzCUinAX0obnfzYMe8vQntJc0ONCkvD2MSqrntpbfIPaMjtLRH8zyjiy7GFM5aXMYe&#10;9VIoIN4Psnjw0Hqumto09g9VD7KtTEs1f/v2afp/KJsCvYFD6FfGcpQcyvjICiBBPH2CihJTrjkE&#10;6YaEK96/PyJ1d30Dr2NBIKg+jjiy6Sc6AvnFKDmCY63KkrPg1oa/HDoAvee5hcjuSU/zsmlbtVWM&#10;PDTHs5Q5F/2agcgnj9m33a42RCEl9dqQt/mzepkVFL5wRlNuBGDctwJXrlz76ae4trxOyCOFsBnX&#10;a+NLawtGXm3dc2zXKtK8WfWNzGqcSg4m8nkRX0lA8e5IWOZ+3gz37AVX9XDcaDjelIwWXLfQ1P4Y&#10;9ym+xAB3WfzxTzmbQfxikOWSNqQdVxfb89Kw2psQPxpfxqgJxt2TGRxeZCxGDt0qq8738AF/dj/t&#10;VRwPvqcRroo9a/idg1I2NwyFYSpPL+0EquuhR94jY7HUAAaFWIIgPbZ18/felyCoO+YPfI/dEgl/&#10;+PFHf/0P/vrTX3xKaFIR24O5BmUkhLkOHfriyy//wT/8h8LDEeqdkXo86eQItQpNhGud5VYenOxZ&#10;IoYNAohxF6ImYCnKY/VULmqHZkOcmkZkTKt2zNlX4Y3O5uqX8veuotfie1ybNj6IwGCbyuYx0RrS&#10;+nqmGT4RwkAjRpfeCtRjhg4IF1JfQnkfmHF7qj5u4ziwoe2FvsLWwriev0jX9vZtsWFBfeOyk40c&#10;kOYprQpdPA6Nq1Lf1UCmzmLyiPfvX52+XLFCzYnQbY60ndoY6D4ueYZCymms5qDGC59RgWwM+5So&#10;XQiPNBXRgAKfS6/Rrev3sN2YMwR9vufU0YOIc6ezOjC3ww2sTB5px75DRw4cOaZfA9YJfHu+eYtG&#10;//OXLv3uq2/+8O23l5iS23c80ohZlu1bOYyid86dE21CaRQS/KeXdGKjfEPAhhE6FbtnIrs6MMzM&#10;DlquWQocyriD/aBpFbcfPPjx++///u/+F8ib5gEfJvlcoNYzkp19CaUkOmtAgMjKS3BjbPGws/RO&#10;JZYzErSNka0tQ/Gpr+c4IwxTUvFimhTvG1GzSHGR9TePcPLoWgbFDgWZKVglxki6M+pw+iiyBv64&#10;Ab9MAbiPNDzsCb2RB/GBpJdbV7lemZ0QJ9rLjVs3WeRhqqUylL37Mzw/yXhfk6AEoq66QqKjW4n7&#10;Hj9yzAk02jEyOnXER49liiIhEmqff/4Z7NmSmimD4qteSIskmsDMfxNn+sMqDXhIXjP3M/W5BgO+&#10;/z7M7ZjggeexRvv3j6rZlBRnjNkUep/gWIveVbdENJ3n5vaWGNXmsX0HkJmMM6syss+ZU5LG7Ljz&#10;DGwMbRNBVe41LHzYzME802wRRhN31MUZV114qgasvCeViIrj8LBGkUybTMrCrMkFy/H4mi5zNKyk&#10;Q7yIz4IpGyB7WC6oczbqY02B9T7owROMTiFWKJ/mC/KIgng+NCZHFi7nIy4ZwqF8SIfCMDmTOVxl&#10;hKF6Dz96lBmkv8WdAoIESo4Q9SE7srvc2oClx091m+oZEAzxPf48PlhrfNNUl6SQu2ln7N3WA6f2&#10;LpLbau4Z95VNWb9P7j/sxvLWzSM9EEi64X7mjG9Uh5b/mfQpt7MynmndWpKXK7VZAEKfbTERBnBb&#10;4Y+/mLxr6NfT3bbIEB5CrLe+0yNW7U/qRtkfRnLsxMkmqTgbXs5jQlfL+GL+mZjXbZXtUBRJGKA7&#10;l74hMDiq7PiTiOaebuYDLOQhLY/REypQHdKhLMkBGvHEhNCHGdRSlqBNy4Jnq4q/d7c+TVqi7vA0&#10;/TQk3fFbqG761u9/IMCRNAC+pqE+eLFjPyWX5gooorhIly8x1unNSN0GZhF8+g57MRN0bodfvtok&#10;+VsaAsIbYEMKgIOrDBsVTbkTM2fersVobrRaUUeoURf8df1MdQNMxVV4A5SQgKnBiQJRy1zKY0cP&#10;Qz6BE14rgpkBHtevkUIF+DRNuUli0bJt5Uw6uq+O6XJKKeAFdUUggEHk3B4qOw/NCHkt3mdzG+Sc&#10;QmVtiYv+nhZh8gTDJ/Ipys6T6km2deIAxrBoa0LjDW7kmz6byaNHRXgUqFZ/0oYSdaZni8lz+/Zs&#10;P3pw78njh08eP0KlW54igk7Gl6Q93v7RY7sPHIJ0KPPQBtGRi0Dyh2+/43jkPbqInKEK+sOmqydx&#10;enRYwA8QvN5550PVsw/eB6OIJ0K9ptPFt45aZQSEHnB6HkeUYMigM82hPX32LGG8ixf9pq0khaEa&#10;LBiLTbHIZkLLCN2ipyQMEQNtdMoZnUx/cUR9r0ktzBQJTWmN8nur2eRCXXnJVOP3Zq1iYd2CEotI&#10;Zsj6GmZU6SKNyEbQvliE/pjvlO5U0Z4972Su6kzXYyNCylVMULBix0mCE4BnJRVBm3vz88/IllrN&#10;rly7EnnErkZTm4LSBki/gdQzCuhoM0CdXmzjYzkhLD+Koh+99/6Xn33xuWjuk4+ts5Nz9JDemKNJ&#10;zoyCiYd00eMXyNXGFlna9M6qPiYlZTvYk8StKw6H3gvjbJZZxur8IrrkC7uPBrVttL4ke/H8+WXP&#10;/20kNyDm4L3pnOaEN8zGFh5CqCVmMsR9pjhsVlOy6w3SFLXXzi3jyYJPq0kYkHeXHzcw3vtG8e59&#10;baIsBP1B26mDy2j5cYqrEiYfY9wqjqIu1eQp3JICggoT5K4P1eIpHD9U+5fYcWHdygXp69y9A5oD&#10;e7pQU+bdsRLxRZuyPgyJTJGFEuz6yNV16jeKsRnfKpZBJVt2Y+NTT246FDK+OYOctqzx4Ye1/B2X&#10;RIhXZqCMVjOzUOjMK9xKQGO41x9cb2e/Vp7CAi2C89ZDZ/ev5p7lDKbqkENczYzLD61WOgZreL+J&#10;T6xkee34G/ezvM8g8m/Qto3cZ5EppzFtehGe+oTTOVsKNYymKRRt4H51F/nOblezyhvJxYIN/PXS&#10;u5s1K251u2BRuszefuddCmPsLFqAFRGlRnS8V5heoFjWY0xa7mepHOZ4WLChVAz7c2xaKzDNDZMD&#10;VSFPYxH4n/+MxVQ/ZgC3YyyOQ+9e3sgPFhBLziQXe/aefuuM4iF9UE9Aj0Bo73NFoPgEm/pTMEgh&#10;1DgDTmjY3OmHDoW4FOvJ00dXL10SCNNLkZHMPGBZuNMg6twBudI/pELQJq3ZJJOEC7T4uSzXqq82&#10;yDVkv2ilsSjc4u4QnlFanCLXmu7X2JjVJrbsiKuAYiHZEhRKd44dm9+lcbt3LS/SmEp4wsiOcXsM&#10;6WGCAMeOc4RXL18GCgCFD8OqmWHMgKkcireRXW5cu158N7OKJenOkJ9t3FS0dfI3L4vQBkvtd5H3&#10;BBpCKlvt9jYF6LHm05DbzswiSEJfdRNPx5ggPOwkUYxK/iIoh6u4Yjv+0vb9e7cLyo8c3Mf3nAyk&#10;Ppqr2B0vFl/0INLZ6TP2ctO2ncruONZXbt/5/bff/qu/++1X3/8o74HjKCDEwJqiuIcXpUrg3n/v&#10;veEefvD5Z7/wu82M9TDnO/hrnGtGcdorV4A1zmc4pxMo+ACsgOHMzDUkrVxfvySuNhbTTiwynVTh&#10;+AMOcZFH6jUe97ahMtncqYNCGEmvNIiXQJbibHC5hDtiNMvCdbHavj+E6qEO6GsGJ0a2rrLY/XUg&#10;xEkhRbdvsT4zQ2YPO8/AlS09fLQIUnHTJqBxxmZo0BpsGvrm/yz6Gszsg/xw/oc+TzOndUn9DICS&#10;EGzkPStwWDzXISfFP9DWvXUpuWmAN33hGStIu/f0iZO//PzLf/hXf/XlF18g2CA0Hz96DLok/c+e&#10;zlhYxzbUfYMuEVTjM16/cQ1s2xCT6aMIyKhsXL4vR+e9PvoQR+4jRIz6DUa+xjWZ8mqlEY/mEH3z&#10;9de//du/U8nkFJ3nVV+sGyRCR3dSFHvj1u3rt2/KxH0Avyxl9WcmLlNVRXx1GkksPa6d5R0gH++8&#10;/bZbM3OZNZX3RZcELmLZ0yW5dJHVw4PlsEFWTDmNEmRIKsfa2tgEz8lPOBSgNgx4q4FgIBgS2K3y&#10;lV1Lpx/2ddWwlMvWW8mZo7LjVYwaiWnYD+QG4nAVLCGcq6NxNMSchw5SIHZDv/Jm/NmUvXMVgzE4&#10;v7KuyhhG22zZmtT2qdNWHm6B2OZNNd7pvtMCwfKOfnmFPG5hVYgn/5lG45VjHDytZDcib9NIaxPm&#10;jvyvAqDTArS+JaE9DmiQ9r5yTcP3SNJgo1V1fM9iW298FTWt1Gi5N7u4OhCHkTLEhY3/v/HnDOhm&#10;xZKaSwZ17JtZGed+8P0hMjR63UziXnmhBO62RZEJTLtyDi+cZpoD3PXy/ZC+GdzS8JXFglgIYL/m&#10;mSd5kx7OI21w/UaZYzRuq9CUnA6uMnXugDiL5VOsBYhHgP5BdBIbaqJUyekJJuE42XzMvcl1CsTq&#10;ZW4t9f3YXNa16QkNgeJd9PpzLNgqEuOStKmd9G3MmRUoNnR2ycM8bvTINLQOH2b0TYZVWCvJFPiW&#10;UAbfmx+GvWqlbMpSHqg8chSsy36AaTu2HTl0AAesoYy7FduCPkctr7AZBCE2T+x1pPkn1Wmoa8FK&#10;syFucbaeE5KY74nUQAsgU8JPNbGIdNuUQCrcGLqTLEIqzwI9LkVkZIw5jTisEkrMcEtJrS50dxWL&#10;12qtWki2bp08MhBEMymk7d8HAxlrFilmqqT908qhB9dFZFrQ72aRYupIR0zLU+TAnjVeBSvlwL6E&#10;wA8JNBBX5I/6cmHVPzCjP124prhCIQbdYDp0uy+bN8Hr9EHLez76QBj9Pi19KB5bP/2Pr6zJaFcL&#10;+obUSXV4dZVPM5nTsoKt8ffR9iKCzpQUm+UxC9FxHZW4U23lBSKPKagI1QFo4hiR8onO0wmRe+Bn&#10;nY+NyJniax5uzRu1EkyM8LZCz6i/L83H8vGKQ03h8gPZ5V31Jttpa1RstGfXas5yp3yzQ7WIoEsH&#10;q18T36y1dr5GO2klsZU9Fglbrijqq+Jcyf3ZEhFLhO0N7BY6n+J78F0MRtFDwwe3wRw48L07dkpP&#10;3zp16kNjxt97v1S1utRuDo8fDZOveb7tiE9sxJfxFjvJ7x5St7diFm7CRK0X9ZJ7sGL57Q38Fqc3&#10;XffMGVmI2GuGYc8UpTlZzKS8R5YvgBUF3rp+055Fp0QInMHmVmxdXQfLB8BVOQLIrUv8Lf28/nN1&#10;0bbLo/K38JSiQMnPKHoIJXyWHHncHNiDVtmUGqQvDFGVAi3wWzeDcAQEnIdos4BPKRSKo3luM5F7&#10;AvY6lIIYKmhNDuoYDFTbOW30qp7WoVnbOIUaR4ULFg3Dxm2RU2nz2R7gi6RDgOTK5MYwUI4fd7ZH&#10;ErPJ6EzvRMUrol30jRHkG2aTkzxYIrpBczRmapShFY17uTUZwOoqKuMZBzEU+uLegWAWAXPT1oNn&#10;GtwZP2BKHw09m+FKSyU2dGqkzgM3Rv7vz+DbwHRB4Ru6bgvEXTKpkwCNLV+Y20ZN3z8PyJZ0hzPh&#10;TxX0V1V/yjFvkJNA0gYF1siNiFjJJzN363Yj7Ibk5tiomDr3sRDrIe2FfWgTgj0DqMJdCsQcs0HH&#10;KsbxNLuNiuFOCcXGiq6a9cJHNhzOaNDldJZfmiHcgw0vRtmEVJHTgsjjkyzqObdNHDry4kJaJRas&#10;HbYsTDbUrmQuUKMi3kAZvaQJPQwWiJbbDMFOPQNU5Q6wSlKwbrs3mDGCPozld/JU/wRU9hm5U2+B&#10;RG9VX0dBKpzXrgwO8cKpmBawToT0hamaKUtVTdyBseBGVIn+EhQw0e+tMycB0gTXuoUQDFRRvBk6&#10;XT3a1B7Gpnin4NwhPEwKf9/7cajYCGqzDWMb+zWVzybEKJLFMxRNj0IBTtLiZ1slpHObgr/x488X&#10;+QO04oTmzuHF+b9VtNgyvQ4Phtg23Z0Yert2zYyTE/4uDi57NLGEPaonH+w3roJ5Q+7r1G16xX4F&#10;3hw+CnAbzrlO10P7aIbuPUC5GupE7Y5HvXLj5kVBqEqCluEQXJXjh+HPo6ri7SQTH3/4IURI6sM+&#10;yktsp+BgxKM3L11hn3HAAuIutayvclFHfP6w6iXiqgK4NdQxAcAqjqKtxTGRYPkDQ6PobiHW/AVy&#10;Mu+8qyP5PRwnubMgw47YXMfJufLaI3IQdsEQgN7hYFWnEbfu1YLuIk8pcxqlxx0urbyqX0NgSsB7&#10;nopp4FYiUIxfXPSHiembNrQCSbmamCDwV+FTh9MyScPNmZnD092YY6yL3lJEeFst9Pmeakhp/fmd&#10;U5HXDjopkHR/TNE9e/LUuTNvkUtDZsC9DGecoMI9jHZKVWOqFavy78kOHj4ohzDuCPZggapgzaym&#10;NTCi6Kps8pgV1CdnVWvzihocmjNMtyETa5o2UeXGLZNcpPKuGxctgGX3u1kPp3FSRx3Kj+hhx7bT&#10;5kZ++flHn34iEjklTpIoTAP7Gk6xOqyXmfb0Ixjf4L0kyceOewaJi5LhYbk4PUDGZhjPuk21psof&#10;7KDLlX8dJ18jAQH7+PONE1yhsCPncHJRai2WfKUvUxx6ZsE8KrABPM73617HXbGXPm0+76QS7EkE&#10;AEQfHx8eqLpGVuZXv/qV6GYZeZvpNVeZYgD/esAYXlfJAtQPNI1lMxbAzAVj7p66L12ZSF72hema&#10;jGfYc4MfFILEaVn6zk7C/hN7VtljQLm0iQadnlrZ+IlFFhgXFPqxko9JWaodVR9ZpnuD8LYqQBv+&#10;ZiVJEzb1asvXlOHOZs9ZnUrkSsYXPX9KQa1d2d+oSe4zZnO3AJ8JxOdakO70WO1fTLbOh1YeFWwh&#10;9PXrflh1zV0atcSeEQbSInD6Q2ccPsmaOdTbBcgt5l4PusE17+/Hvy574bAO47xJoBUwjh4NiEgc&#10;OhGqfnRUgjIoE+3KdmvOOAx5P0XxYlSM2Igguo0RFBaMvbBhE6aa6oYrc/3KZXCzKAWMqOAJZ4nD&#10;qMnG59Rs//zZDNraswIFRp3CIA+0bvosQ/1opYFjZaKNUhhq3O29ASLjIyzPN6rSaeVVTUXO38Kg&#10;7zx7GiPojBpRqBDVOqrhD6fKHaCV+P4G3SNmRKyqJcrvbX34GoMMzNZpWNdLoXVx/TTacjzJ9eMC&#10;aHjUJIFmOrAhP+aQEesQ6eBvyODcQ+6HVxHjx1yHHB08KODglzemz3XkO0ZROaal0cuzrZn4TuKL&#10;hbC3HYCd1PGGOzSFIIhofBCsthSFd0doPXREyWcruXEEPDft1csbd+9dILUQWec6ZyvxGd04uhid&#10;4Mmct3qot06feWu4WKeOn0C8hqIVHwzhbMmsrSHTxX5r5FVJfOdncb1mboOfA3WO8N3SFgAVjnCZ&#10;otSKkX2tNn4sR0zB8H3UphO44ke81aJZM1PMZbDk9p3+skZ680bHBcJqEJ7VdCSstn64RZC97s5k&#10;6n2k2tQn7CwNqq0rUQCXYogPDY+adum2vmGkk1IvlGNkDvIxUwLQRNIkcgYqV6WYlMaoQL7Yb4K8&#10;rsgqkVYAX6lPBe2t3g+NPsYBVIOcKEhj+w4bz/3oSZb3GCi3up6nOFDYJxARD5XG+X/k58Xg27eu&#10;8smo6zZeZDnRqXZ0ZtnfGjxPn+a/sd2mfFAwvVjWEwlvKchD+r9z9you66XLPtsAD69ry5w6v3Xg&#10;8jk2wSsbKiY9qeD/4ftohWrP+tmhcHMOE8ufBLda0bJ9oVtLanKoDZP67GAW5BloRGA3JsvKOCp+&#10;rJGyP/2UbOEdVcgHiZNNyCVTBKUMvyCt5NWBU9lvyl0IbsvYRm6cbidx9rRz1E5rJxQlLJiHEm5q&#10;NUDgwtiEuCjMcsOWzRHTBvXhBx/OnJfIjsEulZqm73SjWj8sON1jQxHwXq6IvGolKvn7MmGil7KC&#10;NG7eUOg3FM0XR23seyWxjOqOQ/mxqd9seIhVHVy5TCO0sr4LLQvFWHHc4iAvVsJGQLTY4/NCBaLL&#10;nayEZtTbEjNYt3RNNJqv4brN2K6m34bOLS/Y388TedMlL1b7x/AbV89VymybNom7fVqG+KuvvvrD&#10;H/6Ia8H1ejVlGL9PLNgj9o7zmfN6K0F+pRlxbPS0R+RvK/mamDoKBSEWi11SS1FL35NUwGQYIdG/&#10;xPgsyu7wjutdAiGre6l2S4E2qYWZ1LCnOv8IKemCXDOV/e5y3Lx67QJ52sblReC/RALyfBOM0Fw4&#10;k7AvRJoHjwDQpc2O463bQguOxHNarGtXr3/3zXeIjaOn0HP30KVBRaTT22wEUhS6+rwqNWsB6SN4&#10;AKhmBSE0A7wsAdGWTWZ5vH329HvvvLXNSJgncLwHftqdc1hj3DXToF2wOWPCWi/VWGAjTGMmbyaa&#10;SZWHgkB5z+MhehKh2L/v6Mnjb737tgKlSEx9kwfSDegXrh5v2bRaxDzDu94+x/1YocWFCq6ZnBju&#10;J8aX4kyBMo6yTzn9MJA93J67qVrXxdXwujF8D+HyDHxmAqyU35gRDuZPG8XGFQDcDh3ZdxjH+gie&#10;m0T1MWvuSQwguHb12x9//P7C+et8z/3QjNR13tBwp9GVeMNWbLYh477mQ+zRmvPoIQWYPyIaX7ig&#10;t07SZD8Uyj/46KOzb52Bl/B/xapTkJgQZMnZzCFaNf2JKlxuFxx8tCiCvI4aJwOawM8QmsWWjvq/&#10;+h//1Vd/+kpLI9+8LtNKNtwOVRwi1mI1dqGW3XpTDSGcbIb43pRUU8HbtZPnkJo67hXBho3pWQQW&#10;zWLXnd5QbM694cixYN60vk8RN1xhrn9xbJQl7IPRwamqNzIVZT5TrV6lZpdu5TBLayGtCuFaaJuM&#10;5yWHsHfH/4+pP2uyK8uyQz0ADsDhcIc7HH3fRCAQEdlVsopF8v5ImV5k+gN60YPMZDKT3RdemR5E&#10;yWh2yWIx+wgEAn3f9z2gb4x5PLI8PRGAN+fsvfZasxlzzDFREzfQ0U4kADmwn6oA05m8JCXaLF3q&#10;au/wJ3HcYp0FVa9fsRupwxsxdfCAbs1wiz5+8E7hie7fH3HB5WWZ9LnzX1FA8yVnb2Qna7pjaGIV&#10;7AGaWDJ1ZK3rN2k3pbf93YeSv8P1nSKNRfO7mVGU+gFFjWV/ghrsN9XB6NmQx83kyVX7hN3QYOgV&#10;POUFxBfWTIxmcAIN8pubIesfOWxxRoOVE2JMU7x+TgGkBJaSrayAnJskILY0ccuWq2p66n/8h00p&#10;XBZl0oSrWXqaSU0ztwRaUxrswEqLHzIXimnquE84Vwi8nOoAJMBUCIOAP4ap2z7EpIeMsFTT14ez&#10;x3THF9c4Tu4RKLKcfrshAi27l5GJhJgJF9KQJhSoYc82iPhvlLqYE432Oq93rk/eMl5jGGijXV3C&#10;1bidpD5hIyemWGBls5LJyQO4LRpgm0QUzoqTGth4i0IXnfho6jYszNvU91RFPN4HiF8F5dnl9ZKR&#10;vQbjCANZv2LYifFBcJCfZHPGxXegr5aIP/zhj3/605+ZXa8LXQkznaXr9UHeUv7tCJxcW7g9YQ1G&#10;Xz7ChVEk6I/QK223RBuqa1JKT9VEWWfcAt2ek8dP/MPv/uE//vM/+2dvdCrhHY3Vimr6YHbvtrFE&#10;W5mSjqTX2Y1LStsZv5fPdLS9e0e87se//hXaBnx7pGRHkfrajSc4b0+eCNvSofPxU8ITfU0Znv4w&#10;s5mTx7y0I20Owe2lH39CMWmKwQIP/g6RyBznZOsRfQgQHxpF5c+KRXl3AyO0uq4UY3sJatPpg4N8&#10;9vSJr86dFe+9ekEaX2cJ7OWNoeH68qKIFprNSmPejH30nOyJaNFvrHei6zZrjlSmN9B7ugDPVxBg&#10;fsmJM6fOf3OB1L+N6GmZChDhQ7ojnMeLF5IM2otMw29//3t57iTmW+FLdlCjXcNLTf0J+8hTWXTe&#10;mZQKwOMmXZKxXf6p0Ss9xS/VgdOst7Y6liId2CwCaB7Jwr1rJT94mMVaXt9QakfJevH67eOXrx4+&#10;f3bjzp3IfN64Lrq2alPXHAKhcIH7QXz0l9CGHjz0TwP3hgNqF7HjUfTCYYuUZ1gnbuQcyajf/4MK&#10;VqQQog2KXYIukdcs1yMBeE3rgtwccCP2bhfYlrlJY4rJEgoVK955tzV3CvDW/uVf/uX/81/+v3Jf&#10;mZbFmVOXc0kR4PVrGAtdS+lRgcMIz4QMlr63l94ngHZIccGdtA1wl9wIS+0j3YRLS8mr7t6FIgh0&#10;pN1pJH72zLI7PeW6BbfwVu3BHoJuznKCvPKUMjuVMBOYt9VWlYzxQLUk4cTX93zO6QXlZejfB53x&#10;FAQoPh07ePis4sORo6gHa6wfu9ZpPRl0RWQrA/S0+t+7DRltp53DCiGJ5uMmOcYN1VRmEWytKqy/&#10;mwBKE6aM4yOmJ0PKlOGQ4IOltyCdXtTx+mlRePBQ3nPr+g0le9bBtXlAHfKYBrsYKxmeYsnimpZc&#10;2fieMGnT6h5dOwdTzi5cFyk+e/zU7YL5IggmdrKJQmp6L4yjK+d6lPSU8lgfRyAbteoYgVOf1v0U&#10;mB15PGYHbBh1BqlgsoJYZbdQNaw6swObnkNS0XCsBmHPJmvLc1AZhgiRnSfLCVK7xXx7+IAVko65&#10;GJoYsF43aSezxtFzQUaPL0l1gGNmZsvTm3aiIPx5+ok8ksf4u4iVQbfy9ipRCnsumT9+pjFXHaDX&#10;Gb/RFx9lxb2aqIz9XD2cHiXr21izGMaC59Ym4SbbMx7Y7U5+NxlOPW2nk02VdX63kMMkUuE4jC/q&#10;RxzKVsZTp50SSAOh8X0tUBYiaD9KHXfFrKoU8rn6eyn0AET8ZBC5vWuZn/HCwJ7gmk5Xo7qVtFMc&#10;P+Z5DEoQRLVhP/M3UMMg1Cmp9RMmPQBILcmCYj7uZJgIwy+1yQG1+tXoZOhZE66msyXbob0CdJ8i&#10;iZ/jOJmllehgMoQIz08JJgUMoWvJ08GXkTs5Fbshbhwir6u3j4Gf9qRVvOzauMNXr11Ma08ZP9Xq&#10;4uuHyuNX8RvNEEolOahLkoK456DUKR35e2IU9xpDuW89absquaKlXAYSUI0FZzzU686hZXucJhcm&#10;vuw48xfRFgp8NcNtEy6kyhJINnE70IA4I96y7GehOdgn5QLcdpZgZQ+MQggHcNMtqYpKtwaP+cHj&#10;RwKnic4YeBaEIKZ5sqyYX7QPBhixAljHDEEAySdPFCjAFyGGjFeo9EYCpgl3+mc4mdgHqQ9jNKR8&#10;Z7tLepYpX6Td7jA1bxyy1fX9NFzpnKuMy5583rhzm7TBz9euqfrIGkbaoOcgmiGJP9rlKvjygCwH&#10;0PIIBHZzv9RHVhqBr051Y3ztzKoNYz+fdtL4IeaEwxUE2NszvTQpdxgiASiDB6Rc1zwNBbnk0ggA&#10;2l0C6Uh8UvPL5vQ6ly///Je//IW8E0PpMFTZNWCvg5CtRdM2xM9ntkFMQzH3aXR0IynCJ1z2lMP+&#10;sF19mV+MTOfp00r3viYcxhORjStGVu3IoYt0TRoAisZMCSj8vcL3IoKwgnp5jVuD9bdXo+cubdRp&#10;8iu6n0OdM2//QAig64w7Cfl966ofOrEwK86dPn3+zBnIm2QGq8uRrGR1ROsVGLRPRsUDLPokASj3&#10;I4JJlvzlC6uLA41pJ/W8duNmpkzhPiiBmAabFulVpycGu/18AR/Ucev03VHUsIqoZCIAOuWrSGSF&#10;jwBPrgSivD9BvfY7cNW+NWfGraW/8M1rTFCeI1GFqQf9ECHhIvJbDIsN4+Y9aIxjDjQ9A91OfMdk&#10;BtXPW5XgOGO2HJ9azuBNjyCnL4MWd8jiFGXTVaZkFcy2zKUtA9nCYbsrtm2zIEyLO2kpO+qateWL&#10;htfQRzUAZWBPmLH+ZG1CPtq3Lg8zPIR/SlWtDIt0O1QgxgZAumNnRC+hP3XntG1gSuPJM6LT081W&#10;vQxmEPqHfbpNbxEXq6W5AyyWsV4HOl7zaNnSY0eFBUsbRyO94ILSMdJkYtzBoi+zOziwUj/iUhqo&#10;DTZiQxdLa9jT/+ZS8hv5mFL+L6nVwr1ki3YCfHVHumubcTXlikWqSI/PZMZzhKQB7z9q4QqJK5Jv&#10;ESziQeFatmPmyj7KZGivMsOrlc5MecKwjNeN/Fqg8Yp5V6bI3LKcjtZ7KkHI7tfHdNB9sdqxakPh&#10;q+/J+SEtJTJjJ/kejdNSgcjQZTBUmOJThg0Nvc4tTEQxe/NTj1DPL1g5MHx0AQyyQXokRvDI2c7Q&#10;YZVbab7Whz0rQkL8IftMDYAJnjZPpwV9JRKTn6l4veEgjBG7eeNWxsA4MFv8i2DxSd5Smkm3U8ZM&#10;oyDvkLbYv0wMxxyuZsnfeMnERCU3Up9EZe/pvIXhxveAXmRQvJjtOHF6Q4ksSINHRzHz9JTlGnVG&#10;OGC0A2wAW7bEaWMp/cyyzYQ+9YAoUR2Pzzus29On0nDFBlicWIMbO3WaRvDJNj5xCs0AljHsg06w&#10;IHIKhTGn2mjT7oqcrwVX0+I30MvlbQ3A9M88WwXnlHj2o/gw5wTJabgdPHES3WD33lUtl3wPAPCp&#10;wSQvXsLc/vS3H8wKSiOhqlus7SImqrwCi1maI6q3SQ2Kxvv2oaR7RiTPkvTIXG/fJq/CXZzT3vXN&#10;Ra1Ap8+eBUH8+NNlmLB9a18pjeGpe+X0o5Ur72lVn4InmLKc8Q7Fxajr1wmn23hzU9ANEOfe/uV/&#10;/Ot/+5f/DltbTOhJ36CL0seqOeFpLPQz1HGC3xlt6RWqXZIdGZ53W0ZcRuJfij5Ql/V1vIapiKBs&#10;iDm0H9mcTx8/kvEov9t+6oDxcCUIFUTvoa+AvjVvQTiDM8YNJIBr63emGUz37yBEbWoY+kAWkzYa&#10;0fTlZXrIRw8cPHHYdJxjxhydF9udPackzhy6Hr7HAWfT3bg6/PRW41Ekk0vJAS74NHO2Pn7knK5c&#10;v26pr4AjsdhDvXpqzZkZtXfGz5EMgNHWWosr8kp/X6GLTkh+oSCeFuwo8RMGCurj56e9JtoE6dTb&#10;o2ETVydzm3ZsFzvcf/Tw+u1bon5my4KMIQIt4FeGHNT56wLDZzRHOiYnSgEpTsTGeARjxGQAXhAB&#10;xEEnXP3Xv/5Vesd9RqeftPzu3dRDz+stMbknVLQ5fHx3LecCXgrl0o61GhBXm2pRE8ppihZfjByk&#10;2pZ7+oStC92jRPAAS/sEkPA8bX7hP2ds3YvncT+RzyFTHTbujUpXeBAtoiS0aKUnHoE1aFHlffBk&#10;HqtxgBzBXaraA/RUvo1uCfNdecmoqZOn2qMZTVUDZQiNL20c2zdVlslNfklXwosL8B1lkwS7Qauj&#10;BtZ6YnZayo/d04s0YqucU4SrUN5ERGWP/T0hqlsqkzq2rK0oM0kp5biJ8Re+ffEiCaiSHoC2I7RW&#10;NKzd2n69bK+E++XzbEs4v2eZb5CgpB8Fe+fVC4/L3LkZ2dS5I3GTLiuHIaB1zk17f1p6Kg1J2Fyt&#10;74Hjgzb44WpzFW3ysW+9qOC+JD8RKtRmHJV79zIxgjUCfuWfAeuVgoXvUMP0wACvfTre3g4EOol5&#10;0f/sqUjJ2axZidT3RhoWkQGd1FNErHb6DEdGdHH8xFwZcIdoZHG2JD2qmu518nS8NhgDeiO30O4g&#10;Xo82VvY8wbmRss4StA/Ku32GtnHxM3G5Gxd3PNbQ9cVzfyFHzSKpakQUVsybZsj9G0hTfoqFqR7E&#10;h0zxghQByr58FhvKe1Ty/flIbJ5hly+UfDpIOf0QqcV0fIAdn6nhb1NjSIhXxr0lwn8V6TMQGDzO&#10;SaKtMj5yuRn8HD+UmZVDxW0sk7CjDU5cZar5YR1s7DtwaP+ho5yQUFMl7tXb9xzPoyfP7iELIHFc&#10;ueKTd7TCRbEb6E9YV1FtDS/gLdq0JhUmYN+/P3Jdm5tOu6fJ/AX43r37uFkDX1/AFojbW1nhk378&#10;8RJb6HLs8QBeK3uil4vMrUzdOla9XFoj54gNhczytyU0NAEuJFK37955tb/97Qcalo4aM+oFK20R&#10;akjpnzzFOwsAJTUbQ9XojJLbgY4DF4zT2/ZoGjXaUTMXFVKakTBRaonoavLyR8psBIECSke3KyrO&#10;3VA1cPncGm00ZZO2ymXAREnZw3Eq9BE/M/Hb8EoLBYVlsF1bD9fKqJtwIIOk/QJepBihcIjNkc4e&#10;FrmC+gAcyRyfyq9zQqFO6rwu5xKWEGUdrLZkMysiMGQRJbcuQw7FcPwmXE59ivvpcL+w1YXw4QgG&#10;3WpbQuZTulexG4zCCvizJa1QM9ThncxyOiKyq4gKmH3w2CXdz7C+u3cc86KRKqYRlwuiRDawPdc8&#10;UNixbyQxmasXLoMIuxPckuWX+G4NnSa7jlrxj5d+NFIddsGgsweCUfHiaWn0iRPhGnSthwJY45qk&#10;fIEntaGlwlthIZaT8IuOUQpwDCjM2v7wQGpwwv8VOkdvifchgbC2z/MRwRBmC66+K+NiuVMYLNPF&#10;kCb3bXW8wMOWMFvHq1vGUvCU8JIbeUiJfKqO5mTP4D4PIAWf6PKBWr3+LpKPmIpLG0dWx1XUB2S/&#10;TBfOgjE38z46gZZXSKLafszhFaQ8wsgumGtbLmewtKR9U8gJ7Jsf70DpZuQDrWVZvIj9WVJyWp8Y&#10;dFlFe/KbgvSlXExOYqesJAqvDoTXnsbmQQwdGP/10C0rzFybp0NV1u89hlZnoWMfxerX9IDzEeZk&#10;DNyuyrFG7SNX084UV75om43rzccEbf5it1rtovOZ+SarSBkfNw93pR9uepQwBnZgv/8emT56zO0A&#10;6x8QmIG6vv8AyQVJI8AgAtiUynnsrwvIVBLxlPGIZbB4APZIQuDtO5R+CNxFCuR5JiGmkRbEx9N4&#10;p0QgGUQ8kVqv1xSiVVwJJoYWvYlJMA2yKGmAcOAjmfxZds1tob1xRhGv6cTJKgpmt4dpGpw21Hx7&#10;gtvQi8D86SXUhkAoVx6NbAAj4oGCkTLUYtvde9DJVE5UrgFuZBdv3r1HpwxU327ADnMOxZ866jKM&#10;VHxvG+FWwFicEE+8uOAuNubOzVt3b99+aYhWBX01680W/yXttptys618FmlsybHel0NGijdbjsyI&#10;OcYbB48Qc4MYWi4e5ikY58lTJQ4BLF1if6oncK4jjVFUOe2D1jDeIFWKD4GMYLCre/WCmnqn0HX0&#10;8CH7Qalfo4YasgoD2q8QD0PK6yAvQOQAF/bDoMxpUGuXjMM6kLLjM3BKJbzDP3BrITHSHwq+FApr&#10;JAl0frx6JbgGjEptBUF8n0NZWn7OWQ54zDztlnX6/BcuXlBz+o//y3+U8jr0XtkB7GFJdB9rWyIP&#10;65YWIgYzjck7pMzyMCdziMgTXXZJB1WPXnXisSBo8zkEocE/e1ibmjbAHGi0yEZtpGXMK6uFYPzv&#10;WZHxnDl5CplPEqkmkWlLe9HHVNNCxA3I8+E9zCBYoqg9Rb43mVb3MZQ/xVA+yTFwQBwMSKd9H1z+&#10;w/vI1lFOKvTNxcadPH7sWUpEbKkE7AWpbLaBQ4NPVNve+8iwPK/MLwCiRmUjpsa9cPwcG7WIO/c1&#10;gd42Q8Hsc2kWHQLiAsN39cOQOiGvxgP1FsQMk7EyZmNbfK21jeZE1GbTIj2Be/nsH8XOsmdnyjhI&#10;HsjdWS5AjVOhggBugbyB3SrrV+SpmM2sccP8rcJFQlWJxyvmstlPlr+IXyZoRjw8QnPJO9N2r0Nx&#10;zx4xtNTQp/9S/POKqoY43wIptsuFpXX45k0bEwghaeyUh1eNG5N+1TLH+CZKWyCz+dcw0YrOJS4s&#10;FSUVqZhx87ZKW2DTMhjp4ndL64eN5m6ThFssUX0rjExUNgO3GesMnMbQaKv5ZLK2VKxAQ6qFq2iQ&#10;M9vQS04VaVxl9mDC0fARs7fH84yCRSQ+Qw4RljOzwo3s9zzU5vI5WmEt1Jn1h/kMCspRdnrpB4fk&#10;HR+GAxOW9pqe728vfgvLVg2WtVPxO3r8qNQ3HXetlHjwcT+OfHrKZmDMFqSYGK75TtUbyqqIamrq&#10;IhIabMJPn6d1NGrQlexgFR2bnMTIaum9ehH1JK+8PUvfgSvhnkV2nnZT+UgMq/cT1NBssQ8AEe60&#10;DAK1ljxdrvZVJyx6e2+X7GBjXcwPVIBxE5NimHR1B+hgGy1R0lSRQhojuFs2qKmFCfYbDri+Nioj&#10;SP2IeBYfsqf+ozOKaA8AUDYhe5EKtfg1dZeJkOLnO5xc6XWHk+pGwCBi8Jjpj++FEpRPNg5ssp9q&#10;imlzSR/YF+7LE0Xapc/DvjPrlDI1aIQSHqJkEk+xpTzWK8vMPLLoIt+5YzO1QzCpn7/AJwlAPH74&#10;yGHNgLuKyAWgH4HHGjaLJ5e3wzJDJmVqwdN2YU4mtwpIyQHQ5KfUcuy44qybcXtIYLryBLCu7dbd&#10;e9duZCjLXQUpJRMCyW2Y6r5OFcpxzeltyYec2drysn6cYxQ2QbGtT7gtPVFIxnqVAG5HT5zcPHBI&#10;RuYtOGmdAOyaLTXrmYq981IOEmPYJof3of9GeCljhj2A6K5i71WXXe2FbhgbN4qF4u6AzNu2w+Oq&#10;FzmT2hMSp69Rvry8G5f362++/v5X3/+7f/zH//Af/wO03QtbcrdjQ6XYxP8hqnRagVQD6iWtbCl+&#10;iQN3oNp8kqy4ZdHIkSX10bXj2DhutQcdTlxOwZzSsYytlpbynjNfU9k4NTIbGQrsk//es3M3G41f&#10;D/LD940MRhr7Muo2fdnaYJ2FSD+8xr3zUHLP4XFb48CMvA73E8bjy1eyVKLvuu4dUd7HFXox9HpX&#10;4gY74DEiVXZFkKsAzsFQBfWKxb6bSGNB1/sIldAnpc6hj1vYKk0Ftdlcjr5FM58U+nfPz9y7S0GV&#10;pNCM9fLbSQGTVy2HnHb8pGwcGm54JSbVstq7UhAyZxD4VFLaEx25qUVjRPV2vZRNyOd1JMrnTAnZ&#10;uxoV0ZMni0NGIqG+ZghkY5YXvS0JauYpaNXSgAxftWnr+uNsGjWnbBkJ1/IQA/Ckl5aRYGxLAlhX&#10;MLdJpI2cDahtSK2F3a7fvn1TeAA78Ug1iMBswtSUtE19JllFPoJiJT4ZMb9Fx2QhN6PLkju2W2Yx&#10;qDYmdM/yN998IyBeWj24Z/xNwOKqzVZco8hYe5zLk17UYJK0Nm0sFBP3Uz/R+lCTp0ZwDbxnnaaq&#10;U08T71Gkq+DUIHi/wG4tNZeez6AEHHj3tnTt1pViD/L3zoWcVyzQXPKVN7V7aamdO39WJ6CJ3Koz&#10;HIN0mUoSi28bWWIbTSLJIlTwV5osqq25Te1HuBH/Ggux4L+mB27ynuhPZLInDlsMoL/4IvuX49YH&#10;b7nSMLFjOwmxpLmLWdrYipCQRIZ+GQlHuBqRscKLKW1VwnlmsczY6hSc9+610J0rlLaaEKw74tT+&#10;8KcTKOiLkpIioixB5M9z6T5rpmK7WRO1TAEvUFVlD02TMWqRLF30mGmVy00nqUMJD8N9UXzqTLuQ&#10;itx67zR6QN6u5b0kgh5vSHQVT/SYZdBsRFKCNh2D4ggdsQgiVBCgdWX6fYvVcKnYVyluiPOkhnXx&#10;k72Ok/NW05pnh3iUkCIMHDm610W7IuQT2O0Z2luwoE6GAZqn4z1tE/tCXWVuPJWRlhAFZ6opBZeM&#10;Szblfk1RSL+KwNdf+KHX794D/uhnXbtxS6ngqkN/0ziFh2HiBcWNKP2AbgVoFeTa6yMC8JpxPBsI&#10;wccPafc5zPX4Ea6FIRR0Izjo4EAul4uJkbhnfpqGt4txYUahiB/JQXIbMx47dVY4RrroO5ailjGY&#10;QKO3UUpMJ005ZlYe4mT3Yt37geidpas6szpQM/Q1k//RDGDQTuQYxBm/+u7CNxewvYHvXiciT2HM&#10;x1pIsgumwVrjRzSd2CHBsf8OrQwUEUIKZ1CFiM4/zGyYlAfjYMoEzOktNLmo9Q6tdFGXK+zWfyZ9&#10;bKeLSDz1DzdX6kGkdnFTdi8n31nNmQo7rlNVgFGGl9y4fYvvsc85QL6VG2AfI+WZKqoiULRWbSX3&#10;Nvwuf8lEPbMG9kVWYExQe/dSY7fc7rr5/fbi3/cyiyHaZa9kUr5iB6Qlv3Gz7X3+q68ufvet2jgS&#10;uOOgwCMVG73qUC9EP0k0NyJKEeCQ66EPdVChjnsHT6sIvgNRGzuJMFYwIRhwPGvgdOcoHOBCQwz2&#10;sG2diTxNDU/R+jgpKxXahSJUNvyklwuAqsLHk2QE7Uj9LTZ78DTvEn0g5bp4uXeela4InKsIw4AB&#10;tfPHzvCJMSlBS3butKqyuZ9+viw4Dreok0GA5el7ffyoUuBSH7B7Wj5SA21QMsTvPv+tNs/Wh12N&#10;/eYUCwv4LfElEzuM/+kzAFcoXwiIyYYs7d1PpS5Wvd8uOaT/mfQlrJzq/BahTi8hL9DsL7t5uG4T&#10;/Uz1KXcauz2VsXGPfizknNkQLV7W/2RA/ZYEbC/LNVUMI1leYpNRxhotwWrIQ5vmCE2o1QF5ttYX&#10;ZujrSG+ZyP1rU6f4sPQqmmudCl6UzCUEnA7sS2mu4Md7WUPiB267UtYdXT7oR9JtXylxqEOwHMUM&#10;FE65DAvJM+ODoV89dXK7eJd8ezVMBNc1gKQYUx49D8Z9nWQMTp5scGc3hnXjllyeMEqiwQpwTgFh&#10;9+93dSxaBqyZIPnJLIMYD6wbziYtHdG0MC0KzvxeGjh8YntI4GAfiwwciW9/9f3v/93vTSejBuIl&#10;BwFJV8eunaC20LIF/ndMSbzpnxEQ/JiyJMeUNmzyUJlmovkvoztSBGmHh6Q3SODHT5IwuZSHxReK&#10;/viYaOo8lKJEdzwGZHnFdvHcyLhRC2EnRom8fe/ZBUPk71DQXFLz94/TzBuVs1jD3cjlsRAdMeA9&#10;ShJLujOQr9+P4h/e6hGdVWueiHYjU3HPnj0XZIP2TzpMD3gHsZJ2dfcA9OOz435ev6EUYSjtFYPA&#10;rt4QeI6DTKrRKViJ5bKxs+k8YbsZ0MDfEnPme9RJMiXo4CGtEvqFlWRpN+glQh46cOjwxv4DHhPY&#10;jd+F0iAI8D2/+fWvibD1+Wpy35+G/C9ho9iHtoL8ucl04a6GtHHO5TZ5pvahdZ5FFplCMFhYRLV0&#10;lmAqb27qSL3w9Te//vWv/+F3vyN/CmXV8//NxQvqug5FVaL2tHl3f1k2+ZD6OEs1Z9uARZI4+76M&#10;Nve70BT2aBwaVffMaY6byABv60MGY8EzLJa+iMUHOhgUrrZgUfXp18NzS1q+g6mzksJmqYDPgNcB&#10;rJwa+WRkthmpQNa7d3HeuO+Xr1yxRkIZJxDfzDGQ99y6I6CUEGXoX8b1piNnh80mlCFMZIaU5W2A&#10;WOBv8jae3nMnzPHpc3Twdu3qzkIGydRKCUf+ceeOxz4EOcvPXHz/q1/97h/+QX1CwdxSe08d7Q19&#10;k4EkxV9aEm0YMsF/R5aPDo4sbu+qFPO5uVBGugGbX7yytm2aQ1nQkL2XWWujVRqxp8hsEQMp6Y1d&#10;WxM9kLQ4gwyCJeTxRXs+p6XzAhbKZy1Yd8xoMLSswKg2+EM8kgEiGdbO09BMseNfWXDhp8sIIenl&#10;Kz7HFnRqYoXS9ZuBN/bq//zDH/76t78lFKYvE9OkiU3FLW3Lsz8LB6S4Fe04Yy8qtBEFh3/zMXXy&#10;aPKiaGxsSAMufvedwEskLbxLKJ9ab+YDicOMllehX9qzHlqIdZ24v6lMBgmXx1b3kjFlcS9xPwnb&#10;FmT/0cvxUVfQNx5/uAApFwjgIgeaAmR92CSMzS1SgfYRr7Vrp0PilFrP9Kq8NkGyqHZoHVtJXl2F&#10;325Mk6/mkKbJNGlJGmrqxjAR9GnaMR5qfnxpO4vQBX3gi3Wgobo1YghEwJ8N/h6QcJK2LkIi9GqD&#10;BlzrSGzR4KQF4ZXu2CbXzeJM0Cd+374NQQvzU9ta7PGjJ56QSDXUkgg0RTO0/M6R7U9VUorW6UeJ&#10;bqICQlMy1WYNblpVUpPXT+f3hSuNCt9B7kRhIfVHO51sDKu4r8MTuCjYSyg0jJx/RzqMplM40/Hx&#10;NmnotlUu4Bt5E0kPzwfzEIdKFuX4zs80hJeZEyZFxBQA6FU1hcLbQ1bDUeNhyyOXLqTPWYcrkYQk&#10;R++AjW8pWjKX9AeDEMqbWrErtSVbosD04v+eGuMo46mUCFaecbQrKdIWRktzeDs9S8rQrW2/R5+7&#10;xLDM/rZu7ivjn2m4YaWDv9Ejo02ygg+OYKHv2y+pPbrvNOXqo3r9hpCWvCTFbJ4cO5AdGlX84c60&#10;1OFxsGACc9b5IGnh8HahRhkHPVaNO4xK6vt3QPPDNLtOngSHqYTZjjIty5IpqO/eRa7aqnZsc4D2&#10;8Ngy0dyNR7Rfv5TgrM3Oo0cQOLq2hpWPPElmC2UeZZb23XtmEUFQK2qG+717J+aR4BLGQ6gXfncX&#10;LAseHIZUpyt35n7ScBAJvxTS0yQwJV79K5+NidsTvkksS0HHiINEyS2hYfsK2ET/8ANIxuk4M3O2&#10;+gXTlF43U2bRAqgeQxAUOjB7ZzPPAAW1VX+P0E0Jizbl7Pnea+KS6F9AIz1BhZYnj295SNgcVtr8&#10;70rOp52otav2jJYPg13m8GSi827rLPe1DG5FhGVnjhQT2kZ0jAI0bRDJYC5YYWpEHE47mcYghQJQ&#10;cxyA3dH2DjoBTp0542IzJ+3xQyQ3G967eXB2X47q3hXie6TewBpiDw823VTLe6LAwve4AATut+8y&#10;K48yYQAMYWxsFDCGAQ5ZpizB+KHOomRjMk+P/0i2pKqXQn/FaVM2sv9HceYXTxS2Uv1QoF2dp1CE&#10;pGZJehhY2iWh3nmIYYyrvaf1xi+wRMIgr5OJq6SYlB6WdjoJVkReGVqKkhvlL2Wtp0+8uTeJ8dK1&#10;1po9PxrdvJMnxSWO6lxPTHoLgfmRsslFqDre4MOek30LPXUnrBk/LSADz9COwh+WLy7t3pfhhmKj&#10;ujEEn5HSqfOZtKhdzYUQQ4BOf26/POSgZpAL97PAriY5aVkyD3gREiUIj/WxY0veGCNUvCFOKL1O&#10;1Hnrfjopi/up4xkUrwSBYSI1/x0ALzJWdoNXQjkmnFZlRaqjTPTTyCHjd6qYQedLdZZV8GvpGmG9&#10;I8gStD0kt628zesMmDn3E9/jLEt5XNliKvZqwC5geqiWBMZ1F5om174NTLDPn25cu0p9QcXChn3+&#10;5DmLPqVd98jXRCjkRdjYXdOmiJEQ/pzRlu/euVS2LLIrDlM+TRgVGh5QyOEDpZYMvMIPmIszkZAp&#10;CIkxeMTkZk1ZZGHss9d/8vSxm7JXEka3ruZdZJQRjms5XVAPXWn7zwrjNdO3HOiEihhPjHWFfODt&#10;cjhMiXSCPEifeaiom5vyMCiwxUx08pHU2EcmXHsT/I1Zv3krkrdE5uJ6kiZnMfsQQymsgZrUcZu7&#10;RGSXuKBC2NBcSHGhba6rhnvdgfT3GLxPn6MPHmwh6CCzlmw4E8Gj5OY2yfjw9449Moa55Y1GWX4X&#10;exASyNNoSYXeQNgy/fUJNIstzZATVYV2kiX795gG5/VXi8Yjkh1T+7VcM9kXViNlHGlXtyVTJAVK&#10;R+zUmbN8z3TF299ziOxZq+8vzgHjIl1z/HKjSkfRDN1QTlGNjHaDNtU3xjUtFKccjDLfGnAmWsnI&#10;Bq/MR0MzDh864gLsA1TMlKaPHo0/zjg1fek5TvCKZlfpGCtNNH1a7LQlbdt7wh1nJ0QDYVnGZYWP&#10;41gNYzNksCq121GsoVBFMMj3WDE3n2y4EdIvCvGlt/3d8bSJIweWtcrAXGa9XVNKPhxF1OWm+lsM&#10;pzyLECFw9BV+yWzwPekM09njqDqP5kVR8SlPjeMBd7VeHglnFp35GFzi4EHY5zGLrD8bKXRE2QXK&#10;tre4yrQ68xokIcL/+zLqDi9gRMSXXKyNJudO9YgR6chKQbquVYZSHnb1WkYWSZEtjaDeD1eBApN/&#10;lRoFAs8gfp5muPJLARi0SQd8s7zv3vNW3FJoD3I4NYLjx776+mvnFByd+luFizzZ0Z4f/Xvefupz&#10;AVEC5eWj3UuZDzkljjbSgPrDbLKKZfzukfHQ3hFWkqjf5DI4y2o9tcM3Qga8CEMmzrSl5JEOqT3s&#10;hYRfHvH0kzroFkdGyFyI9ToNCS3bPOaUBrClSPf//vf/DsKUCCkIVotSAY07WkJdeWP/hW8uGrnJ&#10;SYtB2Q172NczbOL4MWQrvDBYsVWLB9i1L7yARiKqIano1LCne3SRCmylV4XRksyOVxgwZGgHffNs&#10;/cl+5mOyiGEzL/KeRcbT2GmSpgE0k8QQwmPnw/FIXBm9560Gg+RZpVj0L7+g8/4y6iFcU7q7X4RW&#10;4JkFXdVFDDxpJsgXodIDMdX+Gg9m7FPZBD2s/RhtBxcz7rblCbCyACuNf0i0UhCbRvAjw5B58KKu&#10;UOOBvDm8dyiBhPrtaw1atHNouMF6zLGxN9FzHcJSnjLANOSFNkxkEzXnqrfQvvAxCKvYX/gA+0p7&#10;Wcg6qQvEqEG3d7CXQboePfIVeKIxT4eORAdM/IVNn2mVkXWJBL0SVybBVO4pM+0Q89riMFJvTID4&#10;CgyRM0GTf30jJc4jR1yYi0x9ecFnSTusoC8j9cI/ClNIKg2Y9n12WEwuejIIm+INqhYjLiOy2rJ2&#10;81+lRDNZaDQuppI3vPZutuS+POwIOU9NLLT+jFdZUlmhXezCMr6aBa84xeik1Xa1u631TM/H8WBo&#10;2B0ZJ9/jmYoZoumRls0YK4V2NaiMBaPFaQBw+WSM3ig1TwNmesPSCxLNQ3dnZZh0oxmMeT2CImhp&#10;AFathSZArrSMh+X6jgFVz5wxPDIbI+QC6ETqOqlM8AcVYfJcQjU8bKB1djhiLj6hRRBL6LPheypF&#10;nEy9AVlO5ajljgaEXZ9ztSsy+2J8r4BcaZPzZKyqgXWLKWmKMiEZS7wArE9DBGyja/LFhN8Ul6O8&#10;kDRRz1OUKSg7vMWp83MTzwm9HIGmXImQwsBcWpL1mrPpzzTPkiBriTnnvdNJBjHpWd6StSonyofk&#10;ruLpe1R1lMHDEY3ri/tpO1BKXSJ/ILMjlD26vk8qmtGNInOWOehS1gHdOcwDstZq8mvGCqRKahcP&#10;szsHNHO/Iq5oXQHBkht+20V5a9hDEqNo6Z5gmBDe+B66VYIOC2KXeBARFk994jP6YioLjTv5HkUd&#10;B/zajevYhr7rwtuQFY5GylTmWvE8hg/13DU9Lk3OxjLkBg6AY/Lls2xXYhotADERviK25LEj7tcx&#10;QS3Lefjc6U29JSdeBpN9ubBUOYezTTsTedXmL3IkAA5hxe+GeBy2Qtw8qI2vIlKN1E64PuBakoZI&#10;Mngi0dlCe41NWLbCV28QK477kXVWLTL0NA9ZmKn5D84qFtOjbshFpI+iwSONM9L3kOIi/2EhKg4a&#10;LKlktGQFbh+e5XFAgJV2hBWqR2I9Hi5t77n3Y1IfAOPp06csV/pq9+yPFsA0qY3zqGNZVLrGPWSX&#10;FdxNLhL8ftLtdiMOxX+kzxbIRDbiwlH0P8NcmB8YrzRVoQXOFQZNvpXhRgYQiNM7NcAJsRMjgVPt&#10;gFCMF+BbSwDlzcWDRMyiPiO6tgn357tshDWFGpkTgLiZgl9klGSg4RMXbJ+PhUUrpterJTU0sFt9&#10;j70VUCMzMaFbYrjI0zFVLRLl6Qo6NAsYEnf32jWKN4ZAcQj79sCDlqGurK+i3/hst14ot+9qvBuE&#10;lPp6mnlzxQKQQELUxp4/u5uxPndilSRVFSe20JnuruXn8ZNo9aKunjz1m98CqH//9YVv9JpIl7iV&#10;gU8LUpv6/MJqS6CwEJh4mDLlfqdRJOPxpN8+PMY3drzakccq0nZDMehp+gtb1wOK1JE+sk7bk4V/&#10;980333/7nQc1dV15TweaB3/zlEqPByomZp/EtQKIsfRRfiHQp3/+Cw+RGkMqYaEOfxIvdjjkMz+Y&#10;MhV1EHy6/Xr3svqRwa/gtOscodOqbkeFOoerory2OH6tQ5SZBRkdtiPGtwINLRCGLsG3M6xqPDOb&#10;I9q1Fcey9UIznzajbs0UKjh+oV/SL7wj417SJslDKy8p/ZRivk3GmbYnHUXa0csZ8ZA6ufU+S+2C&#10;vUZbXRFoj7GPfjyW6/OXjMZ5+MDpN1Tmp0s/0VMa3CMd8NXmyY+VuuRpLgggjY+mSb7VwD3iUBUC&#10;4qfJrV02LDe0WILDcvIn/mt74ri0rT3Ar001dH+b2ZKKKix41SEimJS6DnS+ReMJCcF9tG0uGbj3&#10;8+Ubt27cvnf3waMHCl2p9SZ1TUxZ5mrD1B7zkBIqMxZQlNCGt654g2xrmkxDxhRTCX2W9/CdIg9e&#10;Z4gqXgguDFcZjWF/gqp4Xzlq2nwiv5D4YXRubTRvZ5XsQ2mQVeFBFFDVV2YaCD4AZXCVsDw7LqpY&#10;beYCP3vKJYvngZYyHsTFyahbQ8pU+0xhaLnV8/JwpWV2mi06VW2ZzaO2TYRv8uat2IZJjbZkRBdN&#10;QpF97s7+Wajq875runrhTIePHIZ54R64Fa1C127d1H7hHvgvl+0di33GlueoNHq2EYsIBl70EDPX&#10;gCRJh9Ba92TDRY56zbgGO4Q80BdT0MOklfPghUGUDWJ3ojmuui6xUUIxI0XuP8gc0keP8fsBAyg+&#10;Kj1OkBDewWHtBH8ksXXuQ97slqBwRd5kfqx09Woz8s7usXWhHRlHkd6o8LrYummali9nJB2177RM&#10;iuFnXnNUJIIKlAGwtGczPOZppsm+3+penuBifEb/bLFyPuZsLPKbLkRTn8mH+oNxVd2fWwSZX16k&#10;vmKc00BQ48/9jt3pGnx9mLW2kQCNUR5cehxDPGDxzikJjWccvk1teu6lNgTD9WMjd82OXiQjt8NX&#10;yaiYcK6GZVDcL5XwMOBKeCoslqrPZA/io6GBpbQXFctWHzowbk6a1rzn5Bnv3H5w68ad69cYj2+Y&#10;qJMn1e4hROR9CGEqLHZZUlX+JXqqNU8sbAU8B4cKwIX4H9saDXNo4T1EWyvD6w3Mzh+rf7qjxjrL&#10;1Gn//T//x3/6x38+9/XXZ8+fZ5Oq65aVslx+GLfNDpasoNgjeSuA1/dk9FwkrRnizBlKp1FR5OCi&#10;AstaVOPM91rGiuo7aDgF9OGl1RsY7UZPZuxKmClyoLcJEQDdEdhkLiAzKU5mwFKb5ENi7Ed5xLCg&#10;tH+LpHRMSU+8ha9mXFBVAEIJtSz7TEQtBY65jfhuJlyJJe1tFjO74rmGjzfTmiou6dgHhvFVtFIo&#10;ixr6O8lZYv/OWTGeGSdt924Qiu7F9iOmptK+qYjhR8xqtGO7CPAKJ5C5hN9Jv6jdAfsdNio6qqXc&#10;eThElClYrpFcdSZRy6Lxs10Shk7CmUZWct8+yBhUE0TDnfvKtMqljV/7yNUrRNt+/vlnPVyMqwfs&#10;hRzUUpYXsID/BDjJMJ6cz0pNutRd1oddw5meAnVTyw+RFA2n/+lL6/PqBSufiFV9kHrN0pI2SaGo&#10;uxOMi7iiD/Pkaaixe3ZbqMQ92Maey7610eQVIF+6fPkPf/oT5X87U2+Tc9RiapXj2+cYO7hFMJrM&#10;aXyPFMdVsTkIGkmA5D0t2oUA1pGjavHkzgTC/i1uyWx10PTLl763efjQvs1NayvAEtjockuwEVn7&#10;N86RY2IzhLbaPD6Ac4ox4byBASx4+qReveLvNbpx+908H2JWsFWjxhtfwvHo5BTiJJ9uvThl/fYY&#10;JIWtMbRqkcyvHrFdOuwyRRES4w4mH8coxecdO+aEWnhuIxUph6uDVKJasXuP1Oq0EtJZk0wjOMty&#10;8T0//fyT4NJWlIfKnE+fOeuk2MGVj6eCkVM5ygWA5lgf/MP1dZe9EG+MnUo3S9hSieGsNHnTQD5c&#10;TuzCxLMwGSfy7Vt3yORb8AAG79OLJsJFirkXFaPwNsOQyQhjcOWLSPJs+yLpOYV+h/MdWukKx+Y0&#10;WafWMddtco5DCspxOlMo6D9fvTLdpv4/U3Snc9FtsNgZKFyZwXTrY2dkVETmWzar/8z9xPMPTtIS&#10;byhhPYlxCX5imp4nGxrzv/gYBnSyn3btx0IuqIH52xTkmx79Wy5Ca1RbXUFxRCVHFtbzETmQPgX3&#10;MPXYfjf/n3eJr1gISeWavVZ6CppJTcZW8DBc6hL/0z8R7c3g572LcvTytyYI6U/sJNM2Q8nyozBa&#10;J5S0N2vS+lV/EtgdpcLgVXW3ij1qu5/IQuOPvX9nxvoJPeQwFsYI4vj2/dLHz/oyxJZIabGdcoiA&#10;kB1pkXF+oWy4iuzv+uxJBwPjl4nU6H5bZWdjtvx8hPSxrl8ZZBdClF7lw0eO8WDxugDcyF28Hr7W&#10;witTxotSw6o3Sm2G+IJEEKr+jHl6BWKecRwFQ1AUQtxku+tUXosTkV7AOG7dFkc3aIviYapcuLoJ&#10;SZiAVPFClXU3tnUbLxLTbEVnBYVT+UlncdqkVlehfL/6/ttf/epbriXdXJnakoB29uKEjWCG9iDu&#10;dX4cS5AaRIWDsSbJzhtegGqUN/G+wixoy5rfSgmsQIGfTIuR+LH22hpmMmHUpkMYtebT8T5yhbWj&#10;QScYobRYoRtsHqB0cva02jPs7Thr5SvQs6Sq2oZAoPcd4SeJXOhft/mmTiJbanxhMczMYxXAtGkX&#10;7+Ozw9kJxw+v61v8WZchZe3rXIInP2Ifrq39RlFdiHfs58DgC4p/nFAH46rTlIbEZUIFUxq/d9fQ&#10;dZ3tEGAzSpV/LEQE/Rbzkm0AhZX0aFtulCb9Kx5wGndK1WPzRAxMmp2pbp7G/kdE2O+qugPHGtum&#10;I6ohY8Qv2qu3aJXtcRjGbVrWWEAgD8ubeRhJgIxsF0ofE1UkuAnYZSuFKJExd1CBEkwdQwdVQknd&#10;g8HqkMUgGh4fExwPX/pAOyV97EsOR9+vRXsfnq9qn9UOaP/xYwyldhbBqKA2/X0h3IXa1w53oaZd&#10;F4i1goceo4Mniu9A62SuDosHkgistmdQHfc+MxvZixqepNV5VGRsECNDAtK9bTeGzDRCyWXUHFK7&#10;tYZ45Jev/Hz1xnV5pOyGr3aR6N1wKmvO9I9NmK5EHzkLufQOxKPY0uXwXUbAZaQFqxwZ1lO2ZKo2&#10;AUlSxThClHWeP37iEbr2DJPPTKXwA9Md+IkmKbj1hdn2SO0IetBU28BLesKMLVq6BcGGVFEU4hQ7&#10;jXS3/Sz8kuq5TbslBEjL0qfG77jI1KEzaSV90D44Yg8lcJwowbjYxtmZ2rt/0wYQgk+aEfezcmC5&#10;LiAoxABt7T+IkIaXSq0nGiepDKXd7O++Z1xHSjsLAKvJRP6ePxdIXEzhosaTQ5Mn059Jk2B014ZI&#10;MNFbutnTnxk51YDReD8tWFcGNDKU0yySmDeHMG4tZnuqpuNbCs7H/SST7bApKPkktsmdSsrxdj1I&#10;k6pl/nGl5ILrDAjuy7aCawjgU+JEM7UFMy2ZUGpVjv17VdpPdtLbN3t3bLtw4uRvvr5wlIXyfi9f&#10;Iz85Xio56tEi2GdPMvONDbLGffFKaicAD8geHLcBOCOU/jjZWKv1E0lxD36RXR9GhvthQRK6Rul2&#10;n81ZHH6XPc3AebWpTC449k1yQVsqivilED1C+lW4sr8jgTfBfmKNL9s7sGdVmqL26MP+VLwW/mgf&#10;SmmogijmoIFTij6rlxIzYhfWY9HSlfI8kgFAgLT0Dxg79k1ea57VvqOHD3538cL/8p/+w3/4p3+U&#10;GhnUir9esxiVQz9cCmmQGbbGOsghMHDUQV18hO8yYHBjZtIwRF99fYEGcCpG0fqTqSAfbTj2CXiL&#10;Stuc2Sy5TjW8NBiN1LFln9EDvzD6xZsyQkggFgciBiKbTppvL17QvyyOVl/OuNEjR21wwbXyG1qW&#10;YsiUWtNsm9xstPG3B4NQY8JKf8kaPJVCe0ZuboKhqGLfuX3lys+XLl26evXqHSM1Hz92bY5lNIdS&#10;l3reISFlRXqdmfVSLmKcenNod+cZicQVmQWZunHuAsdu3lCkXtJP4K7ev2WosGKr8z+9EDkmHgj7&#10;qe1JfgbjBa/lQEq+eesSHHyFBL9EJ3NtA1njjqZgFqmKdBQmektSm/mYaL7h8zUUjPvx/1EWYO+E&#10;25sbjJdW5mU9rVBfVnbIn5DAENcPHvSOTgQDwFMJHCyb7Ae4o6DiqhuO6BYw9jtUjXLWkxDzW9XH&#10;tA2S+Dq5Y1WCGKMUru4NntNYJECOoCfZ/FpLepKYL0kV9uyCMmnnZ31wW1ThLAszKib405/+dPXq&#10;tbKWYm0HGJ/7ywG0DikEJP9zu3YX/EBbsb9DEXVW2GV+OKC0OX57go4iGkw2SZ7nf/7xD//6xz/Q&#10;TXBMBKH4pvK/i99+q0ZikZ+/eBaeT9pRM7vWHkhVvo0wA68FcjJZ8e1b59f/otTQ9gAPQ7xz8/q1&#10;NGhrLDE0XXfjw4fQ19XlFWd2gIpO/YsxBgSh3cT3eMvIaqCIGzaijquh/iPfo24kyjTa4RCylfQr&#10;fSah3oEQSu5YDxVQbbstGY6ANNEAWc/HI3DNCeUz6Q7QV9k/EW35Gh5iGBoQ9b3m1HRqeyvMS8sH&#10;dlVRo+yAorqlZKUfajKJiRnHM9VMlLc0Jfq/u6sJuCe3WZR3hrowQMJWfpJ8whfjMhZThVpAKUzn&#10;agq7VUahfXDNa9KtmCpuydml9qVsWdpDXn98z/iJXltSq2Y/YayK2txOpxyEBRoxgsW15w4sVhWl&#10;tYWkvudxtrylbpSiWhai00mansUBZypjO568GZjWtLidnz/RCJL6wHdPHzyIlP1J6/Lr17s+bwOR&#10;4gzAlV1g+nSSxSdvDZuy9+Z+o+3R8sQsX3K7KARThUocxOZEHLG8Nf+cykeVzn3XGF2OYA285NG5&#10;PEFNYcYIRLryDtNN+Okcergi35K2WEUpNiHRIE65y+aXCfwzAzY9BA6n4q0w3fXxYmil8nAgD2sj&#10;L3PvHfAXJCRgZoZybG9Xyq2YzkQR4piyCUu0R/V1EYRJz50+ZUjo999/+/23F+mLAhlcSjU302I7&#10;QUb5UyklTroQEo5O84cmITwfHqM1arjwFpYj98elsZaWJUFuL34YlVnGcFICk06RvNlaQHm2JMJW&#10;Dx+ODS0NLOc8A18Vq/dELzKj0Q+nA8ktu5hBfD1EABVWldMd/qRFU1SP4HOaaN1veHFVealQdCoW&#10;/oy48u5lQRBXpKh76zY54xv+MgRIt+P7Rpga8yVJigSZVuUelsWuLtTwd44OcCKbk37XO/lrRARE&#10;kQyQksbrlywi5XI8bsxFlb1MdUvBNhtrAG1WFelPYOFP+1HknLS5MzpbC8vcioCYdDpGWz7dkaOz&#10;2PkaNcRz7OzJhtWtlvXDV9NeGp1Nkz2DmlY6IUtK2oDfCFia8lXqVy0MPOfn3JufTbNE6O9vos+/&#10;00hW7Ak8gPBB2u6NpL4al9YImo9JqzJgpplrwfOd+YlE3xnnmtPhFUT0IZWpBUbkzUa3MbIl2v2m&#10;Djk95r7uOSmE3Sbmcft2Z7qnL5KbdKmTyoRioUE4irp5pZkU7DsshkedBpfTZ9RW2bMpGXCreevs&#10;xR1RXnjx7ApC7KUfdW7x8baMbKBD08k/b7qXiEA+eBAwPGYi4bLrz25vh3ZYdmDqbgKnNcYqCGSU&#10;mVIl0sxDDlzl5tFjcqGBXslEYAm9fhteHyL4G5XRqKB7rm2iSEOhQNuAIlDPYFOlx8YgoMtZ58Po&#10;0SgV5pk1EYlffP8hrWAghCW6X+HvurK0w1fCFVqfRTNtSK0hPMY0t7bsWkCtLZU+azkNGFs0cYbj&#10;6rvLm9FHCu9lRl+PitTkE//mGNTnJHfxjPNQFmJuefaNc+u8Fp4mjYSTsvzyxWzQfFQmaETCS1ef&#10;Tp3+Ome2IERN7jTyKn6nSUBGkTQB68zsBXW3fikfc2st7Cf+nRnvGUzHUjDC8n3pof2fIK00uyAw&#10;MtlWXH0m7xlVnxHzLuTnR+u0/HAafeKMqaspGDi6sB04qTbP3buOb26iweu0RoYDkOnIIFmlmsQV&#10;pdk7pbHwOyGgNh8Gkbgvl63nNYM4kndO3bErsFAIt8OEJva3nccwpcDe0T2MAyOilOhEb5iWthNx&#10;Lu3MPMJdc1Bu61KmzChv24Zmo74qX87oTLUcvXg7XVeEw23iABI7dwmRcJq4mbbFCdJRCd4qUDP7&#10;/ILQMBKQSXkyZcS3bGuV1xvXrzcjAR4/5vOibNazSwVuhum2Ly+OnEkXIx8/dvj82TO/+81v/vnf&#10;/+OFr86j8okK/OCEpUhamDYlfMcpB7NiC9+C3V48uKfoYG4bEaPQBQAFIC9HyXv6Qci4O+okmzjU&#10;AKdk2XZ1+BgG/yHtOhuW01l2elgBZ7uRwxc9hq7WvhGRZdQxLurmfrsxBZjt28qx35iAl5ESaroM&#10;cix0/MFlV65eZXH4dR7K3rCeUeYOTEEumgm7ZX2ovEQPZsIXpzd6zA8piUl30hMGbfvyxZqqfKjf&#10;CH7/4be/++1vfyu7tDNtZW8d1lzE7LZKoe5L11FbJttzH3ZfSYwZKg5U0lUIbBIdLAHlrAX8QFLe&#10;6CYyl9umx5kyRYTX010rSOgBjqrBxoaQEAWuQ2kzFzjzSWsKYscrZt/ikyp3GuVrjFMJzVZNF3lt&#10;h+i67Rht7wJjprknM14MnKtQVmCW7TsyiWD3bk/KM4X/sGJ+xBqVdxcdLH+On8ahxyFOiBMOGxJd&#10;MiqlA6lP8IOINyU2auFnT7K8qpBNO5otAeEc3ehiWUFw0rZSYYlQ6pFKsN4/f9J+ev2aJ4JjkeK5&#10;RCFbwo4/dNgrh4ne8jjjwvKisKbiFRp9KAZNTYKNQWX9CjeZ8/mKTtpNwtUKZkIcmTvStkd/+/Yt&#10;+9aj4njkAFrCVQTBUEK9K5d/dqAgzHU/CemaugvsYovZiViAtbXkviVwDZbIOMhhHV4322aDD+pt&#10;aSDDGRahRn020QYaCl4AdY/rN28jo6rgKVLxnuCRjn3b6+mn4Y7uYhDN1Oo0AmbKu1S1JYAAfGnV&#10;KNKo9Tg13reuo1SC/W5ffC+WYnKDVX7eVqHuwHEWmskctghn7HA5F0xLTkciYPJaYS0u7d4MhNcm&#10;n75XPdDgTlP7GS8S/5GSV6ovLVokW5rQY1zLpIf8SFjbQ1Xqxy/Zz7izImPuJ5qELecH4Rw6Qt5w&#10;6GRlNLXj6r2fzIS0KJIt0qvxPS38/H2aw1x1tkTzX81jo7fmEyijQgg9HoR6elxT7X+LnT/TIF9k&#10;Hl3cdWPNXoz/l8uwG3wZf9yafqhzIMFIge0QdkLr8ZlEPiecisgVPPn85rX8Uz5CxE0FqDBdWi40&#10;oNhEaqiCeYZZRh1N6I7Xa1tflitchvZDJMt+I3x+bgWqCLgvUU8xXwCOJ4fkpvKxvGevncb8er6+&#10;kx7lhw/dz+CEAvj2bJtcvBkJYa6XnA+Iw+RKwGAHhwj6kOu8I5urRiSN8BUvg/fAEOEm4WO3WWW/&#10;leb6CGjxcFd/vsrIpnJdW/Yink/O/1ACn7BiGpdD210CHMt7zp89ffHC17//3e/++d//k5qKZ+LY&#10;sBtMv93A1pABn2rNQL3tPzDljFgknCB0uBxJMgolDjRVpf2zXcuSg9iAMdNXO4GGeF26O4dQpEzq&#10;i+GTGhjzXLtx1NXYTkI+qD7MVgdYGx+ZPquoVDx94roZOH4xHIEMv3nG/UDM7uhkkt/dUhu451sn&#10;qIqePmPDWW2vYya092XFrvz8c4U23tgrbeYwuXU7z5mSNZmJW8RXSbA+5unBhoSR9EBc/OabcDku&#10;XvSMislmxl0qzxmWFJby1AOiIrs3gFK1p1oYiNC3WPKd81YV1P3kwTOv5s2raBt7FgWgAznTTPrw&#10;kflbND/pKHbpPYGxhm3gaESs/GN3f+g088Sgv9C+k/oUFGVuEv6VcV3Hl0Azhz1FxAoKg1vSaiot&#10;ogG1wAnyk21xtbYe2aipZisrwPQj0Evgjd0MmWV8eP9B5ny/6nzV8qehZEKEdHCvryffff3aO3tB&#10;m7ZOOr6Q1XGik+KnKeoRkFOlrRBLpie0RJ/WKO6HkQX/OV+XL/14+fJPoCpPjWeVjtgQAgs7nsEd&#10;Z2AhmCkmGnnHWVXPYygKwSSXZm4Umdhiy5I3rvvBKHFM0OnxhNT4fW4FTCuiRr2qOoXRIaXbV3++&#10;8uc//pHviRRF2y1n4kMl5/MA436aLw4+ZOHdhvWnR3Xl58sj0esbIDJ8AX8XzAXN5oBi8UH0z5Da&#10;bt6+AyR8LAsj2oSRmA769YyS2remDCcSCtPVewTfCBig5KOG6i8L+KoD46E1rXy9SINwBdKcL1th&#10;Jn3YG9yqlfEEHdhY6gGca15dUqb5CQoUcdkfldEOr+PUl/YcNI2uVZla58IU9RrNnMZ5BBuJDV54&#10;lNFfsxy/pDv1k7HgrjjuJzWxBdl6aNmFjLNbt5C0UZMIbNyyXnsOFjKftV5NvgKzVhmhI9KjnJ15&#10;8vWR7VSKF2zlpx9FXfPe1UqIO6pwTupgBYL5kqhWltCWQrSDnUgj03nbMFXVg56pBaun5ItMa523&#10;AAD/9ElEQVRxreH69f08m7PHT3771VcozEdFyoyEN9LR+fzpR6R77Tv8ZfqNF/3lcSYcNpG+NOjv&#10;Qeo6ROSRwcrgkEy7mVmI1jq+ucSB1GN276rqiXnDe309Kr+gH5zrJ+gALz15FAdX1B6D0FUjpNBx&#10;JkPE6owy7QgZkVmeXnA19qvUkgxP9GcYR5GZyXFyB60KGOxxVdBGTMf2CeFcS2+eBuxuaCA5G9Y3&#10;BQO1YlS0Vy8fPH1879EDIvWGNsKwJCXV2D5++uTxM6doqp65+PX5r+jBHLdg614K9JGOSC4hyt3P&#10;3bLMDAafplnR8S792hnG1cewwFT734RXEeVPNTcs22MnjvuL202DqchNCQHnjaYW2dZd6SFz07NP&#10;CoNorwvt1zbJ4KyPH5w1ZdkoZVVq3SMgpSZRdne8zohTJE4KzysCVIXmMpvr8EFxcPxNb+K1MDLv&#10;++ULR+5wRrhIM9Pxk4b+IAliPZ06c5pVO9yCR/S4MjjqoFxHMYPbw221saXpHBv/5BHXs4b7zisK&#10;Tj1HdQ93lKoAEaYoEGanJq2JOWSqMljQpGhSftwPA+krvl5yVM4vK1ZOLJMWCDf/5U4isZG2NiBa&#10;seVweVNJth+KwOfwR6NNJpOcLLnOwghMflu6dUuSFqq1wF3qPWdOnTp/5twhShE097BvBXsAtOyj&#10;MHH7GMPs5/PqPfMx0UZUDkXWssa37102A0kJG/1K3Ug1zkvxskyYBuiEZSCsGqfwXYPUptw8QbN3&#10;8TgCbPDBH8GbMRGgWtujBISYlJktIvX3li5bSemogUM8wrFjHord6CGK+cKPWN7DFDj7bQE/IP5j&#10;PdvmGTDfBpBeCEFGhLtmN9eU/DsGPTV2+zCKPLjeYSIcSJP12bPiJu/+8O69R/ceEA/OwBfaQpDY&#10;Uloj3xm+Q0qnAwtNcRo+ClwTwajMqvd4HsopuDxamkKTOXVatCFoYxEYQBZdGQ01SWe6WYvYG+lP&#10;X1vXpkZyAPAHHWEo0gaUBMAzCjexDLIEwVN5sUnskIGkmtYm6AfR2D9DA7O1RBFcXc7stu1MU3Dy&#10;KAaw9iMSHetZXY+mAhmDmdkVwF3HH2a4tHI4U66n9SactGY2zHaArrH6Qycrq2l2TPObFEVnXyZn&#10;6giWwdfKJBpJtZHHzUfQlekkawBSyK13G/u+8DZD8R6SSZOnLZWEVkaG9tZhcaGIRMiw804mvc4R&#10;6li/yJRFOmTA0iQ7bK4vWkTGhRRY2zXWKqHYlvJWy2Ob0soDpkjSVc/V5W6JalguYdp9/nJwff+v&#10;L377j7/97THD0IBanPzzF68fPTRd7svrV7u1rcBJosK2IAImVwNF9AnvP3T41PlzbOfq/nVWJCXl&#10;9q+VmhIxTc8muMouerRrYmob1y3ZqZlQV8q1gA52ywCLnyJt2RiSPYHk2rpQJDVAJy0knPDFM+q+&#10;7GBebChYQUrdXckLT+p7qGV/0jMqytfgffnKJQEU1rrsmc0QaXVNw4MPN6w9VZp2rTfvxRNGH8V4&#10;OuQZ0NaSuaXO2+qpUye+VmtW0zhz6uuzZ76mhXn6FB8BK0ppVZT97i3YQRYiSGPQxZsMf7zBrtA6&#10;Wt9O02XS0TzxyMO4bC17ptJFJfMISFCoKkpVqKYjQGwtkiduVrAFY+BRjIFwukrHj+JYyTSJ5ton&#10;96kcrdBTPeCC12lKOHZcB8ZuiRxARhbhubsYdnNlWXUvu0+DD1hGJcN6er1hhGWmWrl2bJDTJVkV&#10;QZ89/1VFw3539vw509x0aJm8DqXJwf78qSOjomHO90i/wKF4z/DAmagmOOogoXIpVDs43MMH7Unu&#10;zcV7tPaGfcilhB4nbCbygtF4/y7ALUNmUjY0vE5lq0pL6aJLjSAwF3m0TocSqaSJMe01+thwM7fP&#10;fJDoTMtIhqBZ9C/EwiTksQDB4t5FxWfqPQ39MqDSvh0fE7rzN2p733GbgglfzJykDoZXGPAKEkFW&#10;O5TrM6cd9gDg795Hhl5QFQzVaLv3wDp79+D+Axqqz50+8/XZc9huLELr/PeI7LnnWsyIxDfJTgHP&#10;QQ+96FMkdy0ulyYUUCArpmtc1l5HCdBSwaAJUTskbdsXcY8Un59z8VosmeSWA3Z70L4kxRG/M26e&#10;iMcHjJ0OLaUmG4Mrckkp6d26zSm4U78uEjpxjBDcoeLbOz0++4Gf8MRFSxd0S3x1XpHw5pVrd67f&#10;ePP8pRqAW7bpIwAYJabVpJ4d4hDD/ZnI95tkOalMf5LB3jDo4fYt8SNM4uTx46dPnXK6zsujz55j&#10;/R/ce2AhmURH5/DR46fPnidkZsvQDav72SdrP/fV1+KhDFmIMEJmvWfYTYfwZSZRgwowiaezus9Y&#10;4P2dfVYitBA5Wk3QGuWDGFceIUxrEpqM9scM7hNGZFtOFbNPP4WD1yklvLG3NG+Vofscq+juPZ2v&#10;S3uPJnZriJ8KdjOY0pNbdZ9vTS4yJdC801ayMalRITvrNblRIilvOVt0Kj6lXgwcl8a0cbDje/L7&#10;STBCHeiLb/3KYnryQhK7hNsYka5OakcswugmTYGrrUlbyi4dUVpsenHBfsVZAkOJKG0u3kGxp2l6&#10;GN427uRi4bxVZ6lYZy7Ty0vQWIrI2QqP9+7DCfnVxYvfXbggSkmvF8T2+TMQmIEzSpMS4yD0XTrv&#10;rXyEt6R/TK12Sfm0ekk7964oCwhmMO0VgRM8VOEGzm4dhrPe8nsUqJK7Sm/BptDh129ckrib+2Ga&#10;qiP7kZXQiUJXX4zMvzbQTL270eU8zEQEPZxBdUJxqopXphuUKevbtri3UYIVlrjJTv06lHKCBCKN&#10;NZF3K58rpzoT52TT4EEDXvunYJtdc8UCR1ih1Ae0jbLM6DrDjKzgz7t0dC/wOQy9Dr944ZyjD2gS&#10;jLwDS5cqRdkLnewSRtaQ1BPNGG0XMhJ82pHmBaxl1yGPxZpxqCikCF3cqvsSwAZ0qpAaMwGIH/fQ&#10;STqhpycbDmkgVVGbJfoLJ09aDVkmXx+D25FXHWWT9NCPeqcUESEtoaIlWR9AyR0wOsnOqcea2skk&#10;uP1TJzjJVBlFr2ndTT+KdXZWShlL15B95QPBHS6R4WnPn7sw+VwGnKJ89R61jAieU7YgYNcpU6Vg&#10;OcMZnBy0DfyYk/2qYlmJ8hK3LnqpkxOkOjO0z1QhDRKIiBR+s/g3Wohm6kSEKELSCpPPXoZ6F6S5&#10;fTwOUA93/FHUhHpqF0SOjynn6OgMKQC4vG/9xNGjxpWePnES2+0gtFnGU4GtFHcTu0ThnNd1Rx5Z&#10;m5QDtDJGahVz8qGNKjkY215QJJVxDPvhYNuCkyvpC76ePMm15RerVtHNXCWWGphCL2kyQ+UPjz8m&#10;w10EV9prVAfVqxQaBVhwZGvI8IC26t81ZnXqRBcu0xNw7Q8erOpH0p3MI1pbSyHw4QPXnMae5VDv&#10;kqYUaPK7kZiPWY8guZXO3C8cmW6wnAuKuvVhzgI2wuP7D6V6mcbNYliYULf9wCGPPkShhfRt1ZDL&#10;YRU3sqztrDG8brszxRDBAzUwScdLb/syPekAPLWKqCxn4OHeiCMND6fCCYIO1o+5cV/59NixT0v6&#10;LT04Q3ItRSjS2SHr00BayXMKFK3sFr8a0b1AlM2sh2+sqOP8OWjym+CWdSexNuxbQMKoa0biver+&#10;npicbmntKJZ98dcCVk0btur59TRBJDOuI5uvPnnhjuJe5mzmV4O2JV3oHzV6Cw50yIEqaaleIiyG&#10;mDbvMP+b/Gk8W0pNC0eYH6n7H4x6gQr2l/Pq9TX5e2kVJZdWi6UjSmcAR8YsNRWbzuxMhwTdONfD&#10;ZKO6MqKZZfUkuG6BdIbJhpSsH7zAYIRdjx9lT88g4B7cpMJy8puvvjpz4gSu0SuT1ZGOXr2SHuuD&#10;l8KoqAQ9TVqTm1KM8olYvQ2oSoYZoerYcVDFCwRKZJu7d67fvJFycB9Yqrt+MqPSkpElQ01IqKJv&#10;WOoz+t0KuXyMOqcdHmcpPF/aaZ+c/+prs3zE77PuZXG7nKSJYTQ1c4/1C5soHTZdWLpDIQI5RZ6d&#10;t/Ij/LVqDb/xzddfnT11yomTnwIchHgqFkAGrseYnBR9UCDiyj6+h1UqBUPn4NSRCl7d2L8ex3Pq&#10;hFYPvufokUMOv8ejwJbRBpgXwbYJjqUby5Eete828u5x2it4kcmtXhCHBt0gQxAkekXJYJWsfyit&#10;iNCUHI4e8QpCeF4F1o9ZxDxlaErh3Fqo5G1ALc37MIuBoa2Ed/GCzRFVmANuuIxzaBErexxIbsDv&#10;TyeET4+DHUtvhzrtASRHrVHxkilHHzpEHP/U6ZN+vXMqVv0TpcC0C2WK4XfxfKgOCG+Rufyg6pbp&#10;GZPjysP9kuVk+l1VKp10TjMeZN09mnJpBYvbpMzrufNbmUPhRhIDkBSjiZHBnoKLNgK994TctYWS&#10;n01MBlMLfJixZ+EjAmRMJDriZQ+CAfYJ3fWWtjJNoPsucZ2Ujku+SjG4c3tbkvjM/oGtXW7CI88j&#10;jU4fbXWo4tmTJ+WhJsB6kMfFQaz5/k3Gsc3tObpsi1tjD2mkQRw9Lwd5UN/kJpqyO5UgXE0yumHz&#10;izEQr8LbDFWhhc8UdaaKDfLVqasHFjUPqhMsBywJIguaZy0V9ly1jJYfaIWGyQtjk7U1/ovWOyAB&#10;mGB3QN48RNEbNDVc4WaIqXKRU4ri4EZbtZ5aEI/J88qYYmPO434iyOVJCiCiLrghLT5EN/H4seP2&#10;iZV3mWy7bGmoBCkQgl+JS8E8eNNgjG9/UTquOhTZuoNSZABdBj7JIbrwLIm0ya6DWqQUpOZvRNbB&#10;g/TzYW6pIR09BqUnBuuuCayJEZ0k06AAIZ67seSCj6SHJNLrgSym8ApTKJN9bt6gvutUukdkEJyC&#10;KhSsCRovfH3BxXBbFQNbAek7L5Gdt85NNyMHo0V6R2T4PZyBYb2OBZYOZjxKyxYBwlKCjOxLiabR&#10;1Id2gHbaD7B9afWI41SYLmlLfcrC/WQobLySgg2NzjI9tpxNDPtkN/VAtXt1RVNGquzTovrSdGV0&#10;D0M3mJ8fguwicclP55XKfRjkb7KWBO7jn7ZYB/nl5kjxVd6Vk3BLUSJOspNv+J3Jr3iO3lOuJ5WD&#10;1TVPsdLuAXMyzivgb8zxZH65pS6i4lL1yzPB3t1wCYT9WTu4hxNIXNDwFoW+N9LJF880BOtX4jF2&#10;sfsZLxjPly4ah5SDtO+9Do6WznlmRHZ/8JD5AQ+fPTWB7catW9fxlaMfn6azJv0Zse7DkarDyBxx&#10;3gOdhxvw0mn/PHiAd+wqcVf0aTal3sTLHTS1XL8+bA4hsd+pNU+pxetkJHlIcYscdAaT+5TqS32M&#10;nuM73eHp48e/PndWBTY9NA5tFfNcpICbzSMkzvdwn7if5jBrQEcMgvJC/8D89iT3Q1gQLMDzQJbA&#10;Yx6GHejw0wB3P3EIZZ9bcyiNM6mCVnjMVn4Tap9RT2VksCzAxez4hUReVPrkSrpNxX2j4Dl64VZw&#10;JoClVaZ9AtXhA4Lnw0G7cuWKZpZ0TwYwA1fmlLIcTP1QEKVr6ABeCvMCzBVVCJ3taXoJHT9l0tVV&#10;i+9NuahJyOQ9GjvAgGktxE7syWG2JGfEJYN0dcSUWnpoB7dv4b+5EdVduxrOOoUKz1Q9gwnIoFsR&#10;TJQlUwaW+lhCN+vwp3mFXNiBA36R+QNalgaZQU2ujRvImHVjzhXeDWD8BE5kxaHCiVK5n4jh8EDM&#10;J02BQ4ePnjzpEv3TUzPU4C9//cs1rpFlfZxr6ED7OJ1FPbXn0XpG9wGK27G8sNHgRaoLKyunjh0/&#10;e/yEoUDM8yYbSqZPZ88BsflxYXM6VAOPh1ORKt2B/ZyM1ctEc6VEkk7V1nTiomjJxrOR0WFoclEW&#10;KwvVEZfTTgW+F5Skjj3LtRUNO23JZP1THqm7TbJj9RRvisakndl/OQMkRihZ2cnPQtZaSZGmvaEq&#10;qTvcdlj6LZdWLQi1502GO7zHJA57sDMIHtpg1fgVPMR1VQ86Ta+RiTt4cPBVNxXevRDBMXn7liNl&#10;0xX8SmGNAogfSMmnHd8R3yJ3TWOu07nEnGmha+jjfZ0RL96yq8G4OxXV1B6FXhrRvHvHz29Hb0B5&#10;kAwyh35c4uxP/6w6vpJwRvvMJ//NSYgzMkFXLhjmaJilNM0YxsoorJJbPX/+K4GCrzvyjSn380wt&#10;+MdRtNCcisTUfkQFMf/bt7NYygT8bqCytM4sELCkzlFIiliwk5IBemtrkxss7drArsmjnAnaC6Za&#10;xlJ1B7aMz5538kQe8DiQAXYCFKV30cOPzS+Apj/UO400gfCc1+Ek4nv6zxmykLNQQ508pVX3wvBD&#10;vFtM9FnILpQJ14/+gnftlLPJsqLTU/HBIIy/fNRtBcSMjzK8IMQ5pPUoJpdFnVzLw2WeEoiX3h2Z&#10;9bTBRgy7YjpKu0Lo9uy3FMF2l7lxX+beHgmA09t96DTg9vAmomMWZxV4dIdkShIr74HOGEK3xy6R&#10;lR85gj9LK+rK7Vs/KS/cvHUvKu6J7l3JdKGW5RVaoL8HX6n7YWmsS7fPbn8ROvGxEShKdhapAkcX&#10;p0dywiRZ//BX9uxmQ2/dusmvTCkumjfkcbLZZFpvBFM8jdk+SjLWTuEa0y6zbXZsY5J1MKsJBLgP&#10;GpaOQ3eIUClGekkFKxPvP4jVZQeB3b4kU+EwhCdh5haPCt0uw7HXbQIEW1oLLKW5ODaK1EPC7+sl&#10;/e4PlrUDf5pBSFAbqD1jwVK1ssEGAmq6TMCb+sg+yJYpVRwbV20zltyrzyqusXYhKqOO9CxmtObS&#10;ofnYfVfnLQLDlaZTJFgLvCWDOnZU57kjZ4c4kDevX39w76490d40txcYwTP07uJQFFV7KZvKgCIE&#10;7f0lBcBRnz4Nt+327YzmfK2TPGpP/IrZkVyPM5nhFOlyErQ880+tHoUp0vuCp3vl6hWoZvgmSeZS&#10;1q5KWY5b0WB6trCiNAmAXwLqfvzon4kLe26KWBLYRa8Qj6nwp8piL5p6bv4fvJ11wdAw8hWqAgky&#10;3OnK9Wt/+dvffvzpx+u3bqbxMBP9Fk0+CVAGZ8/hDmAibszki1Q0U4POxHHix/v30zY0Ew1oBb3F&#10;lGefHDB+yHgkXTNpnqzCusDI3q2y3Mv7j+7fvntbstWA5lUMYCfxADZ1NNvR3F/4f1Q3J6ZuB0Xb&#10;QkoCWXglcBAXGwFNzwB0NgoFA8j5LZG7agjYMonbx08yKZP+mC0eyNsxWqnzR8FEr9se5VKOalS1&#10;sJNsOOaVjUhTYKfdOz+Ojcoc3wMAUEoMS7ljA9POUtsUvYwoDK0OfbhTxFL5zgCI5y+8i6BE+gHo&#10;5OhTMTLgrmm6Yy1RBszIMPgiJklTJ4Ch6tvEugyeX6gRRq2qKgYru7WH4xftE3hoQ+B7vKYQ1t4/&#10;cvS4Le2OovEzWpHbcC+jruWRsrq/RDaBxY8f42L9WNwnqG1tzS07KVnmzMqKOpRtmUEJGfu0YrE8&#10;BUHzH//yZ+FUtO80kLXLx+9yV6XOxVCF6P/0KQNdEa+MhVSv5XiEy7a0J1uCqFj509L2tbAakkxk&#10;J89UhOzqgG6dc+q5pjYZ/LHuZ+F8+kvAS2a3EG9IH82BtKNV+iRaoNpDoyAVJ5TUp3Van1W7rQNK&#10;r0PEM8obyJChtueGhBdZ2VidvEHUtKa7eorSZYmHnlNRimX7aeLccUJ/L1b1l2Ge1RVcCYu6vtPl&#10;JusPdGyv5y+VYEAlSrXZNVqEivTkGPqTewc723waYlQfM/Xx/Vst3VT5bCkZU+gx9ciZ6cloAhz4&#10;OdnD3hUPXCkZUdqfz16/ufngweUbNy4beXb3DrvcxthqXtnp+dT/DyvQzUMzn8PQ/2dyyWs7UBA0&#10;YwXUNzwLeVjwxkpUWBhXKYx0NyyEGNUeEHSjEjCGVtCyJBVKCcc5esFc8cUZvSmvV1o0OYIUwrMn&#10;6v4sC8OxZofLZQq3ZhHosnz8+ETw+OQJ30N9hQwf6CfgVFqhwHkpMgavrEhitaEM2XJGUDN3CsGc&#10;KE8dhUu8V7v8UDlUaQO+4dCHbNYShKtldyzkKI2ElV5odADDglLruGQk6/2ujRm7lMedAdWVI9ve&#10;SaDroUSHpMTMSlCjbz3e3T8tan5l23b1jyMi0hCBzmg+Zzm8Dwr4nVs39Y1LJgQTUbuiY/ThvS7K&#10;iO1vqphsOrGicqdRGQOH1eVpfopeX1Ic7gcR/hU4Fe+WGUlPyb27Kep0rrMn6jazjzoQyaZihvQk&#10;6g0BZHr9DBxZNM9m7rDNPIh8RoV1gFALxZlIwnulV6wxW/kz5hGE9OWZ8QWw5SUg35rqzic+HdX6&#10;8PHj1MeoD0nKPQ6+51//+D+ZEjiUHRahrr6Mw9ADMsSrfHRYXJicKZmyA0ztzl0H920cP3jomOGt&#10;DgB7Ddd99kyowv0gEZr4RmAp/bG4ZwyCPbFnN3qLnv9bdyg0WKdbFrZPJBrw3kLZg3S3cKNJf2p0&#10;kZZpEbktGamrJY7EUczWCG0vxYc9mq5oQR3xzcyXYNArRWoOBd0KQVBbJt+r2/i7ZxqX//RpylHt&#10;747b0BWbKORwUoQI+WSQMVw4yXdnkvqK7QezI73K93g5wV1mY0WBqZzvHpMM5647nD4+xqSsqh3T&#10;Ksd2lvuwnGy48BSgDAmM+8I2EMcoCgk4uDr7U0QCYkhnd9xPQrHw7MlMyA5Dz9md8tg+52ufn0k2&#10;fO8+32P/Gzphjg5ZaQUezKbG5/rcaYwa/fgqoKKu6oMH02926tTxk8ePHD+axgDSUOEiHvRnBqY8&#10;euSGrKx1yJT3168zpOfYEVAbqMQ5+tNf/vxf/+t/BWgrV4qNrbYTNxXQkJ6kwQYGPjdB/Ha/xbGR&#10;8TuUsSDL4rbAkujXHGZ8TwLotdKLW9qPEEtHGDWzCeI1pJeAYC3GWtlikrU5SRAGdhNpVZhAyXcZ&#10;jZW5J/kRdC0upylOXE7aPWfYT2eRF0jL79ejVH8rHsi7Tb4z9Z8igaWDB3BuRXpRC02DyVxez00+&#10;ao7CzCkTIe7QvydTa64XpnU7oRTBs++T/SS4SWfrCPpEzhr5SrwfgZxOHw94na6UqQR4oZ5NSYaR&#10;7PR0c+MpS1Ta3EKokqMlWggd3soF5qmhGUEKBE4/37p16dr1K9czQl2VMFFpcLbEeh3iFxAlV619&#10;uqKrEtICxEuqu8gzQw8TYdlGZYIsFFeFvhnX8UHlYJtCWBRvl7V2vg3ltF1ZbF+OZTuo/PrwfcWG&#10;Hooow0GHeblhmQiNZzfFxLiGcluiZmaZOVjhMScEZaesoBrTUEJdPWOYAllgMSx49NHpaqgV7S+L&#10;GmFptbfKh7cH08y8Z9GjXF+3/vIAuAGAyinN8S4FwyPOyozAQ5t6LE4iiPZAtHUR09Ak1dchyBUW&#10;L5sgb+oqakVHbClKTukUngp1ifiZorZPnAiFOiX1qY7LfvxXqS3pGu4H0wNFlxPPwOloKkcWOQTG&#10;qidwAL7gUGU6xtISZZo6nlsZMPM502lH4ydXuqYVkcqy2vXHAqtV+DSQydBoRX4tTZozMviArXnp&#10;B+SCfquZTIp2C42ldp94vlFCDHiYD7zbBo8djZCtEifsKgUU3jwBUCaH7ma2NYWlAPD5s0I0GpO4&#10;3q67++D+D5cu/Xjp0qjxpten/X6L2m/x7qLngUSCQgA/Igxh5HXkRoDaFscwc5UZZG0EGE03YkBa&#10;kpYL+4YR4cstSMpsKdGYyPHuybMnJvzxzSEJ1LyU4qVqZSBeCku8lCRPGhZaR7mmlmzQC0EFi78q&#10;nml7pPgm2skFNFIfMgrr1athl3h/2ztkyPUNtzC9nFYUWoltBRDzjm1aUiJNx34YjzhvR466/4gP&#10;ktrq4IACKhHfsuAjBwdL8MUKgCbP4XjcmVzBjnUY+YjU9feu9ouhqt6+defaNePczXO/FfH1dstK&#10;ju1pDz3jS1TsWzjPcEJfyXKhhr1KF939hx1XmOEsUZkU0q2vY3wKGVEKLQOaQ+pMXP+WFIDrMYxD&#10;PMVPg9V0aDjAzcci+yjziChOF3Pim7bgUjHOnvKlDKjMaEB813S5+p7IANyjCcH5gDDbZtYAiH3t&#10;2vU0CwpHOqao9Mwo7ngUhbPy4DxB3qQDigKf+mJCqELffUeEr/dpD4sniCJlsoSREA4hMmjvApfM&#10;JpzOmlqB+RzfM5y2FnuiKRnfk7PqGZjmlwl7sp+MwKpVqlxOBBOnu2iSqAJuW3NN2nTVtx5mQX+m&#10;op91JWlfqEL+zG4eFNC2bytDu+JLRMlVxRrGbUiJ8l2vG0M2nDYaGxXSzjDvEleS8VBVyPTCjiMR&#10;3hmOVYJdrWqueILQud2ImPV0pQev3c+iHoeC28j5dZ2JGKMuYvDkCo2jAwfEk7cePvzx2vVLV674&#10;NOFZyRfq0G5T7Y0witzUQn01POdIQ0ZSRWrQ+e0HDJWvUiOcAYJs7UmCxqhV+w6mAbdyJ3Abu4D5&#10;S/sAdGhDbrFTwiQEY5XtRJUYKuo2U9lo+6wLLE5crXZl+MFhOfLBA6xMZzG860Qe1ibbJ8+4Icbz&#10;1+/uP34GlfOMp2XE8nqw2dXWPEX/LJ2czsXb9GyUlwnrJmHRshiN+wlQwGyouj958uOPl3784YdM&#10;lUftw6GLTnZY3dG49IAy9iZtK3ZH+tvD0wO1GS2YnqFI6qbHNhIsoXaV6z5GbQIRz1u0UXeWCHqU&#10;QkI329yEz6jdCtkg91ZLUfr61au3rl8jnGVBhE888eZ+AyhT+xfjiMnzam8ipoLSZuCjTWZXqbVq&#10;Xbxx87ojND6VRUtZqHIR3A8Ew5W4eOez1aODtuuwOQLHhfMYfM/ey1yyzH/KlzttJLz6eBcbuELC&#10;Xi2z0kPho/qTvT1MvjClDbLcHykXUWpFdbW1fWH7uWg/ALqCVWVgriabN2/Yt58u/3T56hUFla1j&#10;N2XfYm5Tii3nyKMMxt+5pTpEMlLTRv3wQYqjq0XFFfH24+u3OAZqIDBbPyZK5RQtVwb3pOT4OlRJ&#10;9BmWTBaoI5vRWtXNFl5imjq1ZEWeJwyFzsiJ3nyq5HKRnSj+xKX2ui8JSsYHbm6kU/KIuefAIppk&#10;Ad6dIAaRcoGVEUwQJmdAWzTKeGGnyTtLX3zX5rFR/cmIyTZEISouaSA7fKQy848siDOdTVv/m9rP&#10;E3BZZC8wPoQ+sgdZr5+x/jahNMZbDPjG90i9Iyn98KF09s9/+csf/vAHxpo7GdKElbfIYDHPPMGT&#10;Alha49/aCVhIzkIqje/MyCFgcp+njPQOJMBq7N4NaDl7+kyo4Qi06+vyF+M2vF2618prt3MQXggw&#10;ODb060DBHA9iXNDlNI8fcjQ6QjqUHDt5OM5CGnZ9jDKbqZhkNB8Xnn0blALe8RhpAjEd6dBA7j//&#10;+c8sZ4bjgUgi8mtLOyiZkjzNi05HmH5pHjgg2IVKcKmjeuCOOKCt9pu0K9QxrXWuSMMNH00TUn4Y&#10;b7GAMqcCuRDLqQkOeOb3Ym+CoEUyKHlPCPEzE7Zj3htBt5aSSxt+QCkCyZiG2J7Aa5Q76jwWR6DE&#10;twXQF0cVLxWjMq5xSA+J66vR0oxoGARjZNKyFIi8ncPlZQ4xc+vEQmOKEU8B362kWC+2S3NPrqz8&#10;u4hclbuf7LvhYdyjqx4iXmLimPoMcWJKc00ZzpjCD8zREyCYLnNWYL3/9NmVW7cu37x5/dZt/CeI&#10;qT2qkJrf2B7fBrBL+hl9zqIp6eNrl2oxdDRWBdJUyQGsjNv6enVVXg11iqdJrvDJHJfMSmjJNGBj&#10;XpAMEANUSUEtNS42r5Cxw3o893i+ckBKqPIvIUoaGdwtnE349gy3IIpbYaeIUhxyKJxMCLOIFo7W&#10;yCU5RMROLHhZYcYToHPtTI3oY7yRh52hxFTRWt8DcVg/J5ABkvoAozPbkdDk64yWYB1STXunnwOj&#10;ZpUQE7POAxV2jwtJL6QwMMWvFK6jkxT2QzSYecTg9eF95gm1vqLqG6pUgslMbc/oso40jo12zcxZ&#10;+E6YzeFtr0cTetfuJyHV3heYSJfQhDPpx8wh3N+MAF9PDSb9thkF5tHwMQ6e8yT1YZUoufEKKUIM&#10;wF2x5MFneqXwT0TVfDHtI4cPuUQWil9YNHp3K4eHTRPaaNeWLvkbv5kCe5mugz7Zk53XLkZPx5rH&#10;OkT2gADmNSCld1ojVdpOX/oQ/ZNIQwY6j7Ta7mVOzFOA/LCPTJ5lybaekzBCJ0EUWomNHch/2jeV&#10;0m8MggOfvrqPEnCFQ2Uej5vwTsZrmgGa/RAdTM8lEorpz/uMLCABQTnH4CSs4FROCptnaRBDRtFk&#10;JB3zmSizMuopgGfWEz9qDvenZHUHVNz3mZbquPU6SCKha4bFGExZ1yeg89Ej3qIS72vePQV2pYso&#10;+3iqNt3zNPp0rrGjnpCu9H3PY9Noj7U1MdyoqoeCOU1FUUrMQfMWjK/XACLJmDNYS4b98ZNzrBd8&#10;8k5b3VdsOwtLXMmUpB8Mc7p8RdXTYZ+EHsQPC/L+ElCfFscRtYGLKH10xJJPdwx2UtuCPB5GDNOu&#10;nQpjwhmwxszSrjTU/kWTRgsGzJSRQoKPoFtlkYh+8DC5B0FPNYEwmCxCsB8HMOkE0mQTrMiKk5mP&#10;2ttBnDSSLqJPSCaHjaYRYdaVFf5bpIg36HIyOSFRloGX0RGFiacG1laVGI1q2Ygv7Z4AO2Hehi2S&#10;GsciPYiAQPtT/GcjPY8x8fE7UR/gVsT8k6gEveoNhy9Q2n/E6ZbTJRvJqfgTrJhKu0t9gvsoWQO5&#10;QgYtZBcZ4Db4/Btf0nq+r/n+KKvXA821NcfIs5+/xxrXuSB2x7VkjxZzWxC7i7oMWa5pXwgSEYKM&#10;r8trNJdaUPm8WDhXgTbyim1ADNelXZ+dj5dic9446xgdhKSqVrXVxOkuSDwyutQJiynvGjBViM+y&#10;y4phwJA3rsMnKigu5KVr1y5fu3bLTI1MO/A8Xyj2uABJI22SwOIxiRlm13wxa563yEgu0+r2aj0l&#10;3AYQG6JBar9dTclaGhIPHrDnklyXm4vbyhXGOK6tlXpwKxWCNsBLBt1DH1/G85UN+U7lF/Jm9bHH&#10;Ql7QVX6XduGjF89I1ISJFzJssnFF0V12BrPi+tnceOzkienTbkf16rrpeoZM4w1+/Kzp/fjho6ww&#10;y8iGBhNbXqbZgGWuRmrZR4M9QgVrCScBCTPnRlR7/MRJftaDKT8t9JD0QGRyaFoNXJJvBYkKV2cq&#10;0jGY/lnFkym6CFexw26L8ZmmDtSOoFkm4HXud89zqMnS1mhgYLUJFNwvwA3Os3dF/xTHg52Tad8q&#10;qlw/6mkoEnHnPoVyxoU1Y4uISBsbV+mogtQ9z4q1fJiUXYDfvsiQM61Yx9IespfSKE4FvC/eMBCh&#10;NsqEttRMeUkZwMDs1nVtav4SXFoMMBh4ufgG4bxwdyUd5OzXhmsdfV9TSU5tJIebR4Bt1QN2pVWF&#10;Z2KU9fq4C5V9EXcQsMXha6VlgWvED7ZK30pt5mWnmuOgCjKsDBUH6sihJHQybAYZaGFOmMbdpd7b&#10;MHiPg8QPlU2fQFBAE9GR1TXNDKiGx48cEwzN+NdohoZblM6BtQ2uNGRfoWAQgGUJbhybZTGd79bN&#10;G9eu/Hzl8mUyz0TcOR6pVtYhSeor/buYPdT5YF9wXYlmWPKZjZbM0naCu379zQUdwR6YoksyztAd&#10;PLLgDYxvBIRaBndS8ti0qNfrm5v19ddfeUw8skvpfCUj+5ZxF5gf5P7//b/99//xr3/401/+ikwC&#10;4Yi8XvXMYm7T3rsD2u6LLsKByuy25OEH7H/6WHp4Oq0lYt5R7N651IgnCIdHkCEFBExfvqTkwxd6&#10;EjI4W16ezJKF8JWgv1MMDD9d2UPJzWazwUvtCjoNsE35MPBXJhOHDIuPg8nyJdNRT2qTOHZMVBXm&#10;IWHyJLJL77hkg5jfviWOR+aHG8k8rU7hQp420O/M6bM8EBqgt16wlCsbVuUsGsGpUNj5PLj4wCaP&#10;vsIg2NXyz23u3gQgZk/bOSm1dSRGGaHpL6v7iROuPGhKOP4U5qRLVvLdfN3ey3gu3eGpee9KQ/Hb&#10;1xAQDy9hcJP3erhhSk6EVc5cIoyKG5ZuvKCzNfRqIpT/BfrvRzO7VGKmYpSFbikoAdzWeOw2jwYE&#10;yqWXhJ10qsN/5/AUhCuE2L97heTaZoXNC8b75o7ie6Z9phnljFeO50ph9kuCfahxGtf130BgEkKC&#10;Vw8cOQwNLd1iJ7Iwai3f8z//8pcr164Hlo72LV5xgnGxuBwww1N9ZkJagsFxPLnWxCO7YB02wbFD&#10;R3TzBTHAJ9b8WIDJQ00HbXrDdPs5uTatlmZt/3TgNH7GIcGqaU8BcDxxRtbNCeUyDLQaKlV2D1E3&#10;nV/bM2DUfT66d//G1Wtqs2FVJduIKItDIqbmIaUPlo1SJKAvKWAZJ3yPK+Du1ldWtZYwM2RbsEJh&#10;U3aUCQ/g/koBrYEUjLhh9VjJkaFjbuxdMiSsttvyYIBaEDHGSZ5e25rSiDd1wXmu1THkS6J9N0MI&#10;0Y6bLSdbqmRyhp4+eazanyFpD+5ncBT4vsyfxJI10x2iIhcUdYep497JE7GdItj1lb04XebVZgVF&#10;GMSNuHhXu7rmNh2p9P9mEuB9MpGK9gkn29UxFV0eyMZ15SLNaXh0wfA4UUxqVNu2CUghn7biYN+c&#10;jXUISvyB1v2KTkdf6UTTVT5M/M7Rtm66y0IBC2dEt11a2OfBiDo7Hw23pPCZPARww/WAc9X3KNFn&#10;5BBz38EcEaBL6SgMlPxuuj7DrVgAy4vYb/4zE4rTS5CKbVxLArfMpvJFijgnEH/bDxvxWiFXg7Dy&#10;tRd1wY4PWbEEFOhcVWOFGKDwyNf2oQb86rvvoUnBjjIiyANZzDDMZLPId+yvzAgOaUxFgIyI739Q&#10;hjEt6aefLsX9XMWnf8iwQu3qJ5ZsOUUt6q7cj7qLECEjLVZWrJ5lTMXl/fsLFAh///uz58/injg6&#10;vqIOx9QlXUfSzVEhiBDORWmlVKA0VybsUNi/cOEb1Hp3CjmTWfH0zCiHpAT23/77v/zn/+3/9cc/&#10;//WHS5c1UbnlYAEdBMUmcOL+wveQmrImaDhRDW57McUcEoAKN8biRCu8Ct9CrknxJ8Rn+FzYiFs/&#10;JxNM2SUmTArFMGbos1W0Vk4H6yfD1hNkIy1KFHALznJraux0tok1fXqaVl+A+9XZc2dOnBTfwbNE&#10;YzBnBoEKItE6RL2ffvxBmIX7kL63tAKsOLPfffu9VifbK4TktMpGLCaBSgXUuR+nDDm0/VL3xQS+&#10;5UF4uA3ug45EB3nX/sT+LbFMjTEq1K1LLbKWGTwz3c7NxKeCkzjdzuN7KgiY7nPNxSgHbZ9JJJK8&#10;JyBeTPmQDUJiricYZemFWu6Cbx2KbX9oURn6JV8qL2KR2MRNFmxaZEf9T7xZc5/EeeWfpJJm0kEr&#10;B32/iZIX5r2k7UX5KABipW1HDiCv1uLTZBktfc2gHadUKYK7So0xH7hnHVQVX9hsLWwBkB2yNTVP&#10;Q8koZNy9e+vuvaes5Ux/aBdjeRtiKxSmtK9BFDyGXPGeFQzRprSbDHqqZx3Gk5U0hq7s/Qa/9ZOd&#10;kJaeFSxbrQVa4VSDCR+YXvzZ8LcX8gyeQmR5/jz5mzNh9BYUanbI83VwK+nAsCd2oB44xhIHE84Z&#10;RGfVSTv31VdGMboaYYVLbtwfLpBwIkzC9N0VdRbP8qBWA3wvweAjl3a5z8wSoUUNgUHsfv36FsbP&#10;vfuWuXp0UeAe5Xyr1zJ7xsULNFxzZy8+iR5dR9/4geGuOJROVH6+YKu4OAtZVkig1AZQfl1smJF6&#10;LzKjYXBXxRUmxmtwlPAWtChhbLTu07obVNf3/WDqfqlKl0SzlYYmTSxoIGBLupw0N+1zCfCNz5BZ&#10;kmgU/u1LAJi0RjmK5w4om3bxXB6WBOVsbcNPnwLchIFwDH+m56zBk0XwdCKpuZ7+GSk1ZyPv5CUL&#10;Eio2RC5DOGvLRp79xUsb0yOIhHkex46o95vZvLzcfFGjUkYEtVJDGpLUGAGLjRBw36VWhBQX6Qou&#10;PNr4SecCSy5obi2q9mwkvBhNzR7KbEWBGvFcLfHrG+fPnPnmwteAmszZVKBaCHdkczsCtmYqoOkz&#10;3wm1aAL7mWVpC0REoNh5u9d7N1oIRJYeN+awY9RbEUuV2lale6BZlWAeLNNZ5CzVYUzrQY7HotaY&#10;FRrI/s12p2ZMA8fviU/9ZjGSTg4XdbI4T0tKjalytBvWX20DC9FD8fSjRhqgIyPOnLHYuojuR2Ai&#10;ImaJxkLpdBPDMyyHRe4eSV/rJO2OHjpNIG1qlaioWy6CEs7tLr7H4Rn+i1OAEmLlQ3N1dlYzCXQG&#10;d1n7bGeqBCQ8qNdnmEifSEMWOzwjeSBvG0JT83WCNEWK/iV98KfWzf5MkN75rR1c2JbkVi655MuX&#10;fsKUs+DhNQg+QqRczDh2oJn9oDs4tGR+0DRevvDcI16nxrZXvw6ElZKI7qiOR3CdHz7Z1VeuXJX2&#10;EUPy4eAl9Y8mhU0VEH7IBK6epQhfg3ePE8hSewSQbdkP1LUyNUXJirCFLFClnzyDOJvSqtMBUKZv&#10;c5p8XRqUx6+gGoic5Hta/qM2h4XVNMd7hynoIipZOHjyFq62yHta9GltqeDaOInxDuMzhohS3nW0&#10;6NsYlzUdgLrch/yQ77rDOcM5/Go2GdsV8aJpnetrx6NskRfmiiJWktyrHm1sutttFp6Iw92k47r9&#10;j349ddF8tC1j5Fl7q+ysKM96kxh09GXIN+/e4Xtu379PG81Bj9RMQL9WkT5GCZP9T/nO0B4SGY15&#10;0wSn/q+3cXlPrpJUXe+XiRcnZ0Bk8jDEhJjVan6nAz2EkndvaajgcYU9iev58IEYxwFTePzV999T&#10;9fdOceCZcSsy2GYTA/TECxI472Ja4t1bt9pg9FEfKLnMr7/5hnDZydOn01GRqDlcgFQ+iAVkeWW5&#10;MmH6oNnpdCuBO+HL4TSZ5ofhIzJUlgjk9VGeDwFPXyM2zvYdIcqABVL8QcVJ51rTUNyhZUdOK7Zi&#10;vjsqASyf2QEN7SVisijHeNGkUsfjwsKNhlEEnNzuaLXxLdSS6Ig0oR/5eYYA8CUqBBp88/UF7x9k&#10;v1VAKASoge8XCQLjBwKNnrQaRmrG7+ytMOwrvhCoNpqMjt8HogzWYTyHG5leSFZv3LwLD9D77r37&#10;QrMO1fpxlJj1IcU1tiDpc9QToH3tF94twIzAQXFBmaccm8P2RevGsSWLxozYu8IfeX0b0zsec1cn&#10;T1rDKNK+fpMSV/DF1DL9uqZpS273oQKUjMawZJxP5HrS9JkG2In8xvksQuYQG7HdOl0lDZIZbi0q&#10;D1n/wOaF8+e+u3hRaijIACpXzCjhwoRv435EwkrEkr56bz1J9T0TGqKNKW4/xDF+JJvuzJO0BFTO&#10;XBarwyljk9ALzwnKM3CWtixFds47yNv1qz/bsRyDs2RZkHo9MUo6kj5nOXVHSxfBmGjOprWvAwbd&#10;CKiNlgS82lKLBmb2kheJCH4UWst30kTB/aQWu01cNw1bnIg3EngAEX1araS8JBzPnPGY+HItz1d1&#10;U9y4VUGaiPKkAA6Z3GoBTir/6vXMoXEiwAD8z0QYRGUFGX7HlTOC4aK8aXPo48cQsjyPtu46nmGo&#10;HzhgACJGmxPIVUb1780rDH4DAsf3tEMmKFFktToz0zORIF764dLf/vpXXIkMO85YBIpNkWRd1G6F&#10;wW3yDQif4PU+k8IWnT17Jse9ZPemNQGOOuQlc1eRJEAsKJRxPjduCLO8V+k/aRUPc6r1C5E1l+nK&#10;qiGSIUOcjHAK55DiNUXF7L3kEFtdP3ZiBiJUdHSGEU04MH+Hv3Ht7l+iGN5XzAIijCMct+QGfIt5&#10;nlb2NPOnQDI9NItsNKFuSz51PYvhDpNyhPJYt1CsruoK+csiPisWl1+KMyyqFr9SMNHRFbknQmkZ&#10;08+kC63TCX85V1uHq56uXmt8YstUOYHxrMEKsxrj3cLj6hgol18/mIt0caklOm+j8w3/iaULv8p5&#10;g8pfuX7jKhbvfRbnid1WKfuAD8keCzwmGy/NvRX+jOGq6gaFNByfQ5x6x3rHuFu1AHQdkN7MLDdb&#10;+a3sM+lG5mUp4ZSRwVg6yWMxGQvkrjNnzoj0p82WlZjNF48ZtDVGPtyeu3fBSr7o4fJhGkSIeiDb&#10;VXAwPVVTXOEVvEX4KUVrM4OL6BHDBGfhjDQnkp7scN/k4wCTL5+VQURZKaaKtvQb6Rt1QWfPsfVS&#10;BNtgrqrs3Cof48aEyhiC1siCcTyKaq7EJ9JPYmquu1MgQYIeU2KH9G8plgZizozwqqtFuShjSD8y&#10;xQ55lEB5nvPn5ILhrW3fHvm6l69HnCfMTBu2Vnjg6cSbHd2YfvsProerEkYQFH6L0KWQrljtI2dp&#10;hFyTIUWbJ4I3S0vpAH9MaSHuUGgcjlnxdxSHCCwVkZ7gKmOk43syrcvrTCoTblX1QpLQvHnDcEtk&#10;uZ+hmzegklOGYqGaF/n+48d9MQ3UZS33UATNkDDqkGQEygMIYFNSQiiF3r10jTAy5uDNISvjpp1X&#10;1WLPCACCtrxs+PqEpzIkiaISCp+ymVeIpeugHREcUF6cLNClLAfdT//1FFdXVoBNZDDATUzIXOp0&#10;yw/K3QMVb9xp4+k6ZaoOHtqknQFQSWvBq5fKD/du31L8yHg9aGpKVpx3yNhWpi3bFGLCKxn2oVy5&#10;p1wnXNJTOaWFzcQgza2fPpmDwGZSQZBotYHtc1Le7OwvkNjWpQVSQZEUAFIGDS88E3QyUKN6uKgc&#10;9rANzJcw6wC3O/fvTSDs67arRxlZc/NKUBUC2Si+Rv2olEWwcJaOJZNL5UUePlZh8cn0I1IIVrys&#10;a2udPIigXc7CprNGQSU9lBxleDkRjyc6+/RJnqlqfUv4LjuKbpA+my/Ev7tXr+A/3ebP0odQpYx5&#10;+v6ZXDkTgMI7E1E7hPaY/YDmBD2b6ISha4ciEDtSMjZRWpQympJixn0nPUT2KsfX3sq/O/Ux0BdK&#10;2l7uJ7hFRm5GhMKPZV029y+tHzdnrNZ2YYhjlbiGktkS/jAtqb/XYC8qjRxaBJrie5CoBDS/lC7S&#10;Tq/P0uBbuF7lx+22gdHqfsTH08YxyEk5N9NjVJPKrHibln62ukf9NwdxNIH6O21Dy2SgDH/MRQ8+&#10;7gCH9rqRIWPVGWoPtInCjeeKkjXFKj2jPqa4Qqk+i/yvS+Z7cZOd+BR7n0paqqbjsOacJCRW9bNx&#10;JROl8wWC+7INtZBmy7Ub5rpr77ltB8E4QlOq4Gq5Bihn7butRHyri7kp/ptVhkpXZ/KQRrmUBVbJ&#10;BhugjJxqJeNf/Gbjx0D6gTS7rRVjplXNzrVlU4gyYHTzgDqKwBD84tqKtrwUd9vgNmUUafHQnqSX&#10;Vr9LCozv37l1axim5okTSuRiFqZ/CH+R32hfwjSIzEQs7kX241PnsJtHktOJnQKG96ZS5biGfMXr&#10;RJKnFMOdGiy+/f77i999CyW1+J4PA8ooRwry8ROnUZzOgsudXBePZNm0IUS958Rx/D9/T6U7mdDe&#10;OKSKerkkDpVZB/TL+QInpc/Em7ev+PNHhvLsubPffGPCzgVQZHT1DxyIxZRJvHgVJLPPevju6QRU&#10;hOgYwEBnnvW72BdMVrI0T6gzP3uKu+i0BydKCepDFLzfvfNQeBHW0OJ7cZ1AP3XsmDlBDESajdCr&#10;jCx69NjuCovPs8wokjSi+2iKiSa5PfyL48ft+sgSPnsuPIdazovbjEPmc+Xy1Yxt/pLkSQ/IjL/r&#10;5k3J2pMq9pBuigi+4bkEiFv1lwhwkZWKbejBTIEq8cxWNBZ/EGh0OtixFQLZvfFPPk5xS4/n0cNH&#10;FcOmWzDZ1dGjlvwOqYgvn6NKdPRIxCEOH4IBVBToC9YDZ2BE0vmvLxzYPGjbez6NL7dZrsye2Nxk&#10;aJLKzwyUKKxrsPukN0AbGotp6u0dvNEb1/E95OHJVOBpOeLvRWbxkT3kjkXFVL0Jdcbw2RqmLNvP&#10;BP0ch6jTpi3MrnvpARGbIFUR7c2nT7x3OlpLme08i5SdA8RJKRqL8B58j/xVnpYcCMBUSCD0MIoj&#10;r15kZGlSEDIcn3UpC7O+vvD1oSPy2k3BeDQxERkMXolodMqo9qadKsu5d5fI+o1Ll3762w8//HTp&#10;J/JRmeWoRwrXX2GvNJ+xU3lK8S4IUPSZQv/rQYaVOf1PGsnHpIT8+SLq13bO3TtEJqR5Zk3dF678&#10;IhiT/U0rywAwUv0MS9KFnaMy4FXA0NFS2V0VZm5+e2Rzn9aGNE0xDMnMQEyfwBxeBLn7wjcXcKFE&#10;w45ernYws8yO0eqQSbUxqpmUMSKoO8PR3bO37qdR/mQJc+oEt3Vc8T2V4o7yQ3pQ0lmmVrEnvidt&#10;ViEd+3qC+eJjafva2A+trbhexy6HzD3tO5mQ3WnT9bzlug3doMlAz4D4I4y40SCIy2kKNEMZ4nwG&#10;uFsAcr9IXFcTIYSZfriLX5qB0hQ2DLwt0G883eB82bMl13VJe4lNcILupWg0+tMJErs+cUWu2fpy&#10;PGxbIJSwHvQ3LeVi5T3PXziHlNxASBrboQkRPGmSl3ApoYBOhfCIvHg3SpIz1+HYKEj4SCENq2Ea&#10;7JyfzkPi1F0nl9XiFpJzigvSEC8LiWIQiTgBXuwwLkIowAuzA6TRvIZrHvo1ZF2O7gcBJZkSQzur&#10;pRJJg5MsVfUseUEeAtYuTfE4ee2ck0+BlTJH8uXLsRpDlrc0e5dXaESGZfhRiyuEcKPjkEN+BahF&#10;QxsIJgHKSAtjR9aIpJ3Hdzp50qpalPAIyk1Gx+YU3Z0GdIYyotMPHw7PXQB29OSJI8eP2XChV2Iw&#10;Y4lFrDOhljiuTPFnI+flLIbTGNHMNDe4TRcq7zmfmUPnM32H4pksCuebcIDhj9KXhDr5fxDjaANm&#10;T7fNLX1mIe+9Cpjpsbodz70T9qJF0V6zvFMEg98hv0Hw97cBYjfHBBO/9NOlJL9Pn7JpmEgCowou&#10;P7XB2MSCJGGHdfKQqrtKEluDHRe6Q/o0zSeNglk+hvnGYcQ2RwfzieDdJUbRiaS/aQ769gO4hQ3E&#10;HLiAhEqJnxis4Ohu2eXZ1+l4C8srx61tDHFBA3TPR6XMmIv9smenuAF2pu4eJ0sQuVuJq1ZBcm2k&#10;Qr/oFLHT2EryQoYxKFuRZTWoyrQc+BsOht2fmar7qc3ZWUddD0zJ021KibWxW/FfYaDNF03GM34r&#10;nyoInrFlsjkgw3dv3bQciJpiLueCnekY8MigDaRh2VtWjP+x/4FvlUgI45zjpEFu/dnEAHFUkYgk&#10;3bqpYGHPvJJQPn8OLFMHTfGg4w9GW1oanrH2nKGIBmKGdffw0TACUrpJXiwVDiogE+0A4Mc5Hp0P&#10;hNdnuEK6ZTUh5VVjBBOqtbHS3U6UYH/ApW/d5Fs1j91Uos8UR+Rr+o2OGCQp1aPGQxmi1pQY1Lxr&#10;SW24TXfJ+5OGv3g+Lf1+K+PdyD5lbjGmgjIZUY4HUERGbVCiRHAV7XIN0dGvAO6MT8tuMDklghLL&#10;kJqID4VQQrrptTzKZRV7Scdbx2qL2JDulh3q77//3goHmwz9ISwxrxkWX3t751ssz/BcWBGpY5hs&#10;a0fWGuBmClObdYJpDVU601CiZTSD1iN1F3HXCKqISrILwzVYljjrqw+7N5rhaac3ikL/doa0C6OG&#10;d1DB0iS1JbnF9bShfcsZNztasBK6E5MstKbTltWwCuMa24jQ59u4rZnmgE51JDCZwCZDlht6q4/x&#10;cXE/+YuXbbPrxEuxpLZXmt2mlJTfTaqSMs8QIfLFIGxxhVUGar07OEndVQRG22DU6ZA4JTZoOnue&#10;Z7b6Qro+cWj5k1/aWzdN7RX7cZ3tcgjDzKZojSqdcRavzdsZhCuwFQVmzhhgByGLkE/yjSWHg0Pg&#10;FaJMNRWl0qvifcmUIfKvJ3F2WgTrTJiT5l6yFdR7PqVHwdFKz3k7UqUs4WUhX27QMaN0G65BevIB&#10;umnWCZsKIJZEM+XEAEfORWj/m3RiQp5st1VGzXK5aguWwFhdzNAMzfz8mZUClLOVtqw40b3P/TaM&#10;fJeJAS+UmkN5acknzFQpdiR4ccpJ3ZhAGmh4G2tF6BquwqG6KY6ngzrfshQhvNgkEVHOqOFMIohg&#10;6CcrqVyhL2fG0hUri8och+etw8hIpE9mKIVi+9lzD/z3IaL0wUD0h3bAiRuc0U8FXVJPDr3Nlk4q&#10;mGEZLaXkTLaucIuRBZrlISpdeN/qLrdwGOUrfx9WTmmmSchLNdQ6vgTfg2kkhnGDRKw/fBDRj2rL&#10;lB6zBzuaAfkeFKa6w2UJlRKZhXcmUtydGTkvX2HFTDv5TFHLxLYHlAb1f8SNRQGvLb1hzwz8vrSD&#10;t1YsTJoY3dijRS8inGPZ/HBI248eE4lgj/3TDsEegDvZ+WIF5wSSFfhyeY/El+CCLc48eVl8/evX&#10;b/z1L3/585/+fOnSJaFS3JB2UdPTZHIdR+syUoFAdA6k9FoQ7DkSJnp476539JDIu0a1nlSg0mEH&#10;WXmUNpvdH3q7zvF2vYlGHSQrGe3wI4dn0jHHExV57HxRmLcmu6fPVDg/rUsa+DrULlqh7tFzLzLw&#10;SBSZrOYRyqPUpwzWDP1UqoqnJBoiQInK3zMglN9xlvUSyUflPaE15rxkX9sxrnbaM7fa71vkDryw&#10;mOo9tNtEQhHkjTXzahAqO6j98i+Ufqfrw86ZUl3pfkFrHD0FJOUollZBzrXKntPY2rbIVAoKunID&#10;cPWIqQevPe7UQxGkFLZw9Kim7yR4coorYUbvXWEBeFZ0Sv7Gd+u6cgCsKosB0P7m4rffXLxozohg&#10;18/nNvcm9+AC5D1Mmyt0HR4ztSVPPO0QmVcbm0Xx2mhhRnlRfqxSTjKDoUNXHEwVYJMwhegnbqy+&#10;J6XyHtpkwXj9Rl3t2pmhgcePd7hfhv2NKGz6mSPE1Fmi0ekKF2j+HJpmPEHdSRzAyLbNIlTywOvP&#10;qWOqhnEw8dqiN7vWNolRP37xFvVVhBCDxMRvTH5X454fjW5CnFvYd4m3MjrPr9T3JL6M22vr7MT6&#10;zc/CMcuvzsChFGMTbbgQz7b3kqwOL9lWRcdM6SJxU95U0BNp1J0EQxPybMn3JPv2cixURjHqEFZg&#10;MLCOZFYkqjZhRCdPQs8Mdj5lw3lW3hHoFr570yfxSDG3Zy4pWzBSK3lm7LmdlKEd+zdDlYawPXrE&#10;98AGfNFcKvCY4+NQZQpG2gBXPDKgnykGAIrK5GQvRhS8vevzEbnR9+ZVR6okZvcLwv0y4qxxIxNz&#10;TbXO3UGlxG8Vxn4t9dHfaxmOnzyBzmA76/5Rq0wTzOYBGy09peAd0eMLAXsHUTJ2e6LDyANZc6d2&#10;3/51LmKayNgfxSPBGUABUuH6EKuDnkWGOQeXTVUYGPfjyVpz/nYxbzJzkSMoYl95R7/LiHP97Him&#10;J48SSSVD+C3PSaqolx43awgX7trlOefpGdq3FlCr5ZP66ZAjgTPp6/6I6hbmoT+h/1KuQJGAdeiQ&#10;EkjJyrK0FKUc5fRzpB87VWjKKKurolGJXAS8b9+WO5VctzMiMw3phlzTfO1zB2imjzVTZALNpXfN&#10;a4VrvbLidYjXuTyQL4OB4SJ8qSR+9MuTenQYR+tAYVHmzFuBXTtxHn/7u98YAM48gdoCWkSPJCrO&#10;quGZPo4bAobVMxS5gccZJs0yCvu2bZfumGKVng5y0TQ1uCj7tuJM/PEf//DHP/7hD0Qurl296pUy&#10;AeH+faQpdAyrbYmSuO/jgDM3U9KDEClPUVexgwFVww82iW7CiEy53rePTcQNtpjpEpAVxf20XxWO&#10;urzn6PEcHxeQol0/vK63NjhBsV5fJY8U9/OB6kcGsqqZ2BUy8dReyEAld8ifPG46TyuTGvfUiorS&#10;kz3Z/PjV0xcOPhG/p8RDT5+hA35sNpVtJaBxadEo3UB5CCWhkEa9R7Emh9apiQsp/FO2ZDpkmXg3&#10;maDw+DEQNfKK5xua5apBOyn8+JmZmZKcZtmMogD3XlOoefv2XTnrsLoS2QM8W4sgzPPNNxfFFpGN&#10;P3Vqvzl4+9cdXY7zwaMHA/KI+URhnbMQLe57Dx9KbTOY+JPNn4wm5VgJyQH4yunvvvvut7/7Bz0H&#10;tqJDkWlHnb/lFvhOm9ZRnVbxTnmI/K6/p1+tcXyyn85vX6gMNg9PrO+ksU2kAI1uAaYFhlWKaH/i&#10;8LCHBDxtGfI5eZGeBrHexFkdh55PC+oAdJlMAQ28OKlPFb1SDo3vqzj3+JBJSxplTjScS0uG0cRl&#10;wRCfwQ2N1wrE9T/9GPAwCEybFqPSFmBtfmFBMRhud8xla0zN3RdMg5ai8OhTfE0VqhWjhPwRnlqP&#10;8gcOa+eYBVT8pWJWF+rFko+GZzr5Wy94a06XBYs4QX2vT7/LGaSrhJgbGQ9JZLHGGe2uwBiRA1M6&#10;yo6b1qdEBgDfL97ljfbPzol5rjIRgFuGu7k/IzXNFCEcEJ+9x3sFcSMzRUEntMDg7HaJ+5LM8EAJ&#10;9pFHfEPFIgpemVvBgJa0hmoRm8SKMRNwXrlz6szVruCZMiMECP7WbBJZef/eooL/A9ykPui0VEqf&#10;v36ZIJl1WHSGB/xJiVj/dsNzXkecK/thkXs9uAvtzBmczdAsbHLaBJxQJpUdjKrjti82sc4OwD0C&#10;FX+jyd5GDCuQPR0pe+2lVVywY3FUW8fQNZ8/7cZQSBPoU2+LAp6YqtR3q+jIKKrt8ojSqp0mVkSG&#10;LGCo9+FPdAZDumei98XDRjSzowBSQOZtE8JkvI2lcAPiX38mzomGUzq98kalJ3jrRIUxu5SpbTa1&#10;nzwvBHX0P67LluJv7BDpiCebk1VCnX1SJZ037d6P4llklSttqUVj5n+nmNRFyKELe8WWDn5QZdfH&#10;CSPSdLac59XZwTYVW4Zmh/d4zqTac+d5tdLrI3bXCR7iv4riiJAJW2SWfJuBwhntmJzkZVGtWFlb&#10;ddrFHBBXWZXnqPjBDKV88inJTeeqmXuV4Wz8R0pWaCvbt9UXBlBLYySlANEDcAtjjaNd2SvQ0Rpp&#10;f2uVUzoV0WTj2Wb8wtNnDq3U1UuZSGiTBEReW5caiqg6NS40rVL+SCRYgkc+SSt5fWiMXB4g7i3U&#10;IrxXxGs7zS/bkqtxFsxNqFBNeiYaIAcOCf8l2bBgJxyQQB3vwFZnzp7++sIFojiy1coFYFPucrzc&#10;MkqRiFA3qLwikthRlIgZDRYHhwDeLBRhWuZNNJwcKGX2EBzeME0OqdXzWBI3F4SJ+kV6IpVqOvzt&#10;HWA2lSAbkiHRD5gpFimPxWY7VWYqKkpBQZv3bEQvIM2HWkDTuSn+spuTG/RlW3DHRHjbzpcMThTl&#10;pc4dQxtuoLvL1PvGrNOm0ipGygu2g+u0RI5L6gIpYerCf5h+gxj5Yu9G560dXpv0vAY48FRC/CYf&#10;XkI2c/7s+dRyyLSkuSzJxjTm+MEcxbdv7WMZnBCM+y2BHazYULIzGmyKAnHB4qb3ajRlo3UY0Y9p&#10;uI5nqCsqRlpkuoy55EwDl8VH9Bt1JQt2XBGwJmv99DI11C1f9iMOtppAcVHNtKbKNE/Xd6URTWIW&#10;GVQxtx0h/dQixIWkaT/42NETx9QSI5qCw/pCW19nUnSnRKmnGyK9s0XSA9J2ZvFiHkWWbntg7YSb&#10;Qa3FvcSmhMbMK/I1M1l6eAQ8Qk1tX1EKRXH2qa7Hw27R+Zw4BBklHyfQSeChpJpygl/9+jdnz57j&#10;vqw9FwVHzkTtNt6Li4Q8IGlbOU05KZ++mzapDj0LF9bVOaNcDUzPk7EjOScOAqI9QtH12Xle8Bab&#10;CTQkr4p8Wdt0SvyL7I5xkmYJGGKlk4gHisxT9cM77CBNmk4mQ/bw/kN0u/iPAsYWM3qOEZ5Zqbyl&#10;1vd9/D3kLXsH1fjIUQm+Z3vn7h3h893btwWk70poxa2u+/mku4oH4kXBHIN0iDajVFbpzDZj6DMV&#10;ipoGTc1IjVxuHzg5MHI0rJJesLbcTCrSvGeEx6M+Ineswk2CaN+RU3ZGqKGv0R1glBgoeVdSYRHP&#10;tm0cj2KHnRbOG6sdGDnn35rKVChtO/+eEXwnQF607j8YJiPpiUrljRu2An6Eg81YeHAOOcyJExh6&#10;N6vIHo3Unm0my7mV4WE3/KkoAZgSZeSNhNtkisoxS9n1Q9gWYcdu/5JpbBvro6fXcOkj/0SEX7ni&#10;zJnTkp7gFpU4iap0+SBt+vwYOmtc+4JPlCYTDCUAE5EOfuUYXsJRvgcC4KQ3KtK4kwFjojfb7+SJ&#10;k2j933578ZuLFwzOgKPCRJ01V6h2p9t4BlOBihxmIQDt7vU9e8+ePP31mbNHDhzShJLE/3NE+x2B&#10;W3fukG6VZhEkTP1W5Qwr78RJKYj6pSsRbNnfnppN/SKKT0+ePCJ6/RhHW91VBQZPS1AMSOUoTKcH&#10;1ISwkrpUlBBS20FRq7Tg1GiHo9S0Zpc2lAHfyhd/a7GIvLur77//Vi91tlYknULbUrMAZEg3AEj0&#10;06xhB2alVdauCL9/agQl+QbkbRd2n7LAcYFHCQ7CbYl6hX6y6ofZpVTz376t9OeGSNOZdDZtwp4y&#10;i5EBQgkeMggFBWSfvm4Au73nYUlVWoxmvTdQeyyZFwQhVqMvbWEJlT+liQ0ZhpERkjLaFQrIFIw4&#10;j507GRaTh1x8Yb7QKz0H7+41WXvL4pgwERLcdES8eMHkVhlgpyMPm19aORC+uS011b+W91PjstrW&#10;xpi1M6dPubdmO12eBRlg0oVAxkCAyL908lJsR8GNFqjws0fZSaNZGvwZ0JHzEjw61hzsVHPKA1go&#10;WA+xuJeYJGvA0OkKKves5n4guOY8yWQXTbOhpVUfZzxLnOiCUtfSUStAM0+i7WX/5geSB0fb+ZcG&#10;14jCxtrywbt3qViQ8wsWcexoBGWDHYe/NESIRSLV4C6tIc3LLIxHokSTADzuL+17mWVC6g2iuHtZ&#10;PBiRljNnCClKpz3dcqkjYDrENtFxuvNKr4ib7AU31UhB4u79e1EwJAmlg4cG8OZ+dgq1y8Fz25lA&#10;8+y5+gHT6QqFnCID12+9UqWM7K7ZQ6Z+pw8jOLIOyk/JS+yP9i0igEWaU14E4rOh8/PNZlNRC+kl&#10;PLhOAXiVQgIAZ+Abfl1qhd/Fzpl4EJmvtMKNQi3jZTEVKlwJi6zL0PFO4aRcFLc584DTF93paBL/&#10;/Qf5noiWWhqMA98Hhejvu04bVBFYBeL1G2xQJh+TEpDqUG778En2TSIvM632Rvk/uFOFTKJYn0pP&#10;uAs2ZMZ8Vb0tuUL0A9Mha539ZTBH8XIEgalDQOoMeqE3kRaIdBH4wao3ZS57iSBeOe3qnlpG0YRp&#10;muo9byFrskdGrUTdHojmWSjYiDi5bS6c+WZQLGdot5AxPu/tWzg+HopnyoolOdPPbfTkh4+uSnNf&#10;hy+8teSpHr97V03M26bWYXk7A35FLMgzyQFcqcySIe20kR1N3d45L1bSC44cUUsDGdeE1EaHn5OQ&#10;eQfxrm5O/DQg1O+Ck6VNcTUUvXKnkdtgxWR49GTdf2DS/TI78Qe4ymaT69nbAAM/F1HOlb2shIqS&#10;cYGMoPPkEXjcyec0PquxlYZvvSP05SzVPaj3fHXmrJ78iMPuRPWm0hvxp7upzDz2U0nhqQqFXp0Z&#10;ThxekDm714UhQNmQxLaNt0ii9BhFmQAZxgvY1ItTipLtOn4hkgrvoCap+mVSUTv382dR/dnd1Zpi&#10;sbuf3KC6pjMN53XcbQGrwXmfO3vW851xrdPBr/Coika0TfeWFWivKJcW/mFr1TNWI7ZkTJYPzzpA&#10;rriz2E+nPAR9HRregESNg19Gd6N98NQM0A04b/aH4Q3hY/9+9jccxzYhOURKtQdMFq+4hudVeaSd&#10;Hp/l8lO6l4z/SNilapf0IIoy3N6xEye9HShYotnIvrrPIS6uZt7i4SOtt2plE2aFnjcKh8JsdmJU&#10;SITCQ9lInt25tHYeA7K0fS+zmL75IQsFfZqCTJcDMiH2cQetuQfZahSQyotDk65sxeeowOZ+SlxM&#10;gcf/PK9KxFWBzoz6Fqz4EPAUu8m1dp5H2MyeQbqa2i9SS13Bn6T2U9TJlQxpewxxcs5uiIXvGRLb&#10;uLsS1wLB9aOvvOh4zS8XZfN1dqPpVH5pHna/U4mg1qVT/QsL9ourVze4ePHb3/zut/IE2TtivkBY&#10;0JEEcq5pYNwpBf7C02uO6KCWGBp8QdQ2GRlrcvL0KWNmJvST/bBGgALxQogddLRqOFBaLUpYdsUB&#10;eBQIO+ObnAN68PSZaEsVR/ShwKCwL1j2CBhylpNnCJTRDq9SPN8nwNi+A7Cj+RkCwxRmPnTamJV5&#10;3yvjdyZbuG02a6ZKp2IespaTKNzmGh0tx9vjA4FbIi7Zcw87QKEbC1wfbjg6ezxOhUXR01vWnNNJ&#10;TBqR2Vbr94pKQ+/jdGuI3aAFGR+Zct6I8E8XZBSegjInWkhs9JnTvXzZbOjLIORH9x9KQF4+eyEG&#10;Q85jp6KCxb0BBHYvu24268gh+onG3BwzGlXg6X5F/HkU4s2WPT0r72iTOLpCs5uZN303bCGteYuh&#10;gmHvuyB7V1hAVUfAHqmrM2aRn+rAMZ3wGXOpnHvhm4u//s1v0E+RvD0UG4njStxgqibHs44LFuGc&#10;/OJaRqy2MSj1j/TA0/LqFHPWznOUE3/73bcXv/3OQ/AthHKPYJjikUO+e1dmlhQhNbUYMkkmXy9m&#10;F0eDEFMBpmLH6eMCNMbidJmdtFnoCm8Lg2X3uDNYdpHAt6MW0bbxWfk+OTscRhuCQjpgO6QdPLfN&#10;af+KdXQnm/csxga4+WkGCdPkyXNTCcnJpyEhJaMSXCMWnvHqGaYwaES6UNHqEs1Ypeit2SCODE8v&#10;ucMvFKIyK9b6/KnTqj5Suk4QM9L3rTA/cHCVvDXXHFd5oBlz/hx+m8vo4MFUIoXTYVu9ekUBcMY4&#10;qeoYCmTJbBgamSKdVdQqfnN5RZEg8V2bVEP263gL65k+sNiFAkpxPNUYTgVmrxyQClYHaEbMKmW8&#10;XTud6JGdjTyKHy71y1cyxyQM+MVHKit6D4SkIW3FSFqUmqbIfEQ3rx3uI/HOzaQEvjuTsZhOQRuD&#10;WbmmGTUSy5ypo+LRhsN+wN6raQ3W42x68U55eO6o2rdi2wQ9maWdbqTRAmZY6DagaFteoHJHmKdQ&#10;EsVASt7PnltFh0PgKeh0gxnRdExHsNkW6/aGWC2ZTVE+f0lPRTiBQfKDCqePNZNB7IeRKbELg7p+&#10;2u1xWO6IJbS+kkA2D6/uR8mH64ZaZF/2M2hSH4crULIGFjNSAiH/HLRqSjiWJmhDyKApVscHhfCz&#10;3SLJe9yAmwzzISWefE/kO6pNLUN1XnXziSJSCxPverYihWhQTuwwcNnC9/S3/eKQFJyfEJTLXquD&#10;iCmr6qjuvFR0kjmN2+h3W25KDSzNHK9fS2SC+Rw98g+///2//6d/cinXrl+HcbACPYpzYa0Otcaz&#10;5YqaoDUyTcdvGqCDIcqkhm7E64ziIZ9tD6JFKfgrH2f0p1bttOBtaz3c1M6dyUgyWcAR/Sw1Qf8F&#10;OES/98ULsbyapBhSOBO8m6hiJ29WTCVP02WMabPalssiqP6Z2MGW4R9/8803FtBuEEA5mYqs6WN5&#10;89qjDAdBg96BaNkmR1ZMVkERYezdC23nffkhOJgfa7EN83K3ODk1SYSrpR2YyplrYnxve6uGVzL6&#10;DpFUMMgXDGiEBBWZL9vYfem5tef23HgMh2JbBkOXEhY+aOJOxtdcg//xP//1xrXrCtEIby+fPrfl&#10;nVeuScYDCPZoI5S3spLOcI7naMgyOkzdrA+RoMebQF8fUjAEdazEhaNF5Gj9/PPPGiRQVSGK1SOJ&#10;QsSI3rMd4lYVkYsX2dxoEXlB4ZQtgCjoGUA+f/3b3/z+3/07QBksHOweAf+HjxLByGhpKRWdVhLg&#10;umxL1o0toCcclOPNa36I73FQ7SM/8933JAUuMu4MHd3YH3/8MaGlBi/0qruU/1PgSbWAg0mfx7tM&#10;jwZriD1NdqjP6FiBpPLxJbgSZTZyS/45gBv/6jY5honAZivbIfAmvzRddF7HBgh1u6p0PuVABe3W&#10;LcV3330PRqMjYGPY4KK51+0BUIEXyXpq06LgysUhwZwzUzjV8tDNvX5zxIA28Umfkoyu7vXTxCHS&#10;G4Ay+ebtuVOnfvf9r04b5s286CW3mb5sN85PDC46t8VdKFzo9PmvzlKWOn/+8LFjkvUbt29H+wAc&#10;x/1UH9aiBaoldPTyuaqdU8FGQBtUO1cJdnAou/fIQcAyEVgqhp5x5rHmaScIGa8KXCmRRIp7L5CN&#10;E4bj0+dRsZkRzk6fpesQoiTJ/h9Rd5P3qJGJz8pVm3WOYoJC/erq9N620LBbxJ6qU9llLLG9GnYl&#10;eQgtd9xG9Yqk+KlEvv8g7hcgesCBBwM/R4KWqRRneIgFJ17mooo+udRiNvrVHocEEbPD7S47szAP&#10;PoEFsBkcAdTENM89w62AgmYusN2CGWWTa9HuvNdHFc54JVTO1LoTJ5Kaw+VK62D5I0S9a9dokVjA&#10;KIOIn/IA7iUabvTfnsl3TCI0AzkxcO4EO6n6tkoVn5ARfrvDoZZQswWV28mPRS04FTBxX9A2JeWK&#10;MthtwmrJAQABaQc3hNMu7yJt4Y25avrDKYzNmop/6kBv0xmaEKniN2F5pqEVtb90hf5ZYekFc7qB&#10;8sB1C88RckFtXKs7w5oLxd7r+Iz7aaE5d9YC7ML3tFkph6sE6wV5YWbJ9VV4ReiUpETYC3aDG+sV&#10;cDxSjnxBLTjDWYs51Y017YqqVQcxht6SLt1qt05jamuVviUUV9uF5g3zPaU/hbe4dO5q2YGXVzjk&#10;A4+KStKbQ1LeUJA7t8l63Ll3x/sLJXT82sQcT7TXFZAQsjOONktTvalIygmLMmeDM0BIQ+ElDbd7&#10;NzsobDlAObGY3hTb0jVV7R9SxEoOUbICQGN/SbgjVhaWAFDF6mVE9qahn5kxIe5y2RIZmZAoI0L3&#10;Ni/InvNrFO3ugAYCpRmQJZx3OvOeEbHODdqkNknImp23lBPeXAFEllqF2nI6wB8YdaXeo7zBGyv1&#10;hmktOCV/Qn2rHgjTVgHNiG9p4JEDrGKyt+L/R+ygoI6vXiUKe3AfbhNCRmbJZsK3cxu5/sePq57w&#10;Ia05Tx5HKat0UI9RWSgTG4mukcZZX3cIAiAniYc2fNZlIqGhE8HNkStwxjgSb2E/5/mSZUMfXdun&#10;rOIjffjbt2dQAliP1n0Lyy3zZUB6wyGpWJS1Eml9/GTLiXicpsyP6IfI3Glwa15PSG3PMT8jc7eI&#10;ICPV1HE7UVB7DhOpjoPIOmScdA5XVG3KooEjRx+oGjMzcMyeSdW91mT0fSNjL86Q0JRtH8+Uzpuc&#10;rJzZ6gFSykmQ0YmAXny2DUcCIM1J0R2yM0SJCIz2TGxNlHglqrP9svggnY4agT5n5K66kSpmmPQJ&#10;pAqYBxxX8iE1Sk9E4kZ4AMPbwRZLinUysQSTs2iqB2ed5bIU4u7evgV9kyDyRfhIUuyItZvsID4W&#10;c0aqRMnnnfQxwsKlDSUnjhZqiq9pVC9HMdqtTDmFbEg1ZgruZPFZk3tGUt3nKCzE/ScOj8wBbzT6&#10;EZWOCdDSQDdyUx5HJwhKPqLAEVcdtK35YWGYQfyCM5GgRiCUPIQQkDMbvigf7JprNke5qsTXjHJg&#10;rMGeomdHMiS+hw88pjR4kJYPe6ji07t24sjlWN28Ff8A0L93j61RxZSmDKxjMfx8CbSY88+9stxX&#10;xnMagHPypLM2sU5ILsmmYqUte172+jV1TXFCOIKoEASFDx9RmQbwxkMX/I0m9a79kdvvlMamKU1B&#10;rFRTh90gILvcj7aZoPSWZvfUNzr3Pm094RNR13/z1hTdK1dTOsVKEqDzNy2cp6Fh0bGTcaAxjtUc&#10;2WmxmADHZHxPYaI0xKVKuX9/7HgV/12aK8ziLub91FNsIWYFvOo/ypwYoqEHmMsqaaSU7kixBswR&#10;YucHG1LXgRW4q++pU4vOXTnW/pUX6ExlR53pYadmKlr6JBGTMmM6pcjslIgsxQfyLtHmQ/ko2Q7g&#10;ulBWaE0oafj6ug44arvSHd9MNwlKbt/c5bEFjJzI2jvbN9Yw9pHu7KOHnPrNO0Lhm/cf3g/W/OWL&#10;mATuoWBYkYEDrjYpmNuM1xTdpCAhAmBZp+hnN3hW6EbKv35l+DOucyKPAEQund5oxlMdE161NqhG&#10;mylh9pDWNa/E2pIiVZXxyBw29+8pcYGHjx11ZETxt+7e3RJqi44Na2Tb4dtAabgfbxAT/5yaYVSz&#10;wkTvE49AZGKNBBtsRxsIIl7nVFhzI6vlJTS8nQ+UpKBMolQtbwxiPj+JbpCX7EVrYbRWfE/G+Rwk&#10;2SJu8MS1IonKW56XvD53kiJX/JTjoeGCSHzPtrHR7Qxp4P27JgFn1KyTkAYsKb6C9rFjCgoJsz59&#10;iutC+FaH37UbIeIsOO7seb7H0AvZIWa5cAG+wUmnv+r1K7cjXeCkejgBSwFKLKD9wM2Xxr0epmXL&#10;nHg/EQ3qXNOoLZiHHbA3/WQwFc7JfTn6MkhLFgzteabdeLieVwifod17ao/baPxU0jzx0AhMxFpm&#10;jl9k2FzM1L0c9olCmvobShYJCYX6uJ9UtpbDJ1oK880JqYhXBQ/bXlZoLeX3tl7srj74JhzRmDW1&#10;KNbf6xQqN3d+RQU+A3Dj7ba1A+mB608bFH2EwJwqATtkDCnapJudyvsnkyGkRNHu6lhrUTE1kT/9&#10;5Yc79x/kPCvaaRSL/nMYq75vJW00qZI8hsu5cf0aYWw8aw9ML66QQfU1W0VsWt8jagl33lYOfVEd&#10;p7KgnzGAkrAyqGXmZvp7Gnds34190h0NyI/E13w8ago4z5JFUyoDy1tQ3Fc6YtiQll60FiWq4fQP&#10;uSB2x85N5C0t9JwsRRiqGc4ENSmvMJ3mMQxx9oC7Mh5Lpi289kb+mlLKcM3CZhqV6eqwMCwJafSn&#10;r6gvPv35yhXAGiKPwJfL8bDclPNlSUHxf/3LXyU9UDWdTnwPh5iCT94HphAMzapgSgt9ZLFeFYht&#10;0t3pk9G/EI2lf7UTv3Dhedjpib527eoPP14ajrXIdTTAzp4596tf/Qr+zNTYQnwPltDSyqHV2s+U&#10;1Op7FpWUYawzSdxdNXUSB/gRX0xlop09g/Q1uJcUv+Q8U5lAIL//IHIDZbKld8dmLRbgx+orwltz&#10;QTavKCsQeXLwtGj4ph+emVHF3xZ9vvHqLZtOaa4JzaLndAGstQIzJZ8hEISgUjGu4Ud0r9r8df6p&#10;j5X0+G9SqEBoCze0ANXC+2nZLn2CpsZpnbl3L7tO/q9bLec3dzdQZFl5ASSL9ya+q1J936BQpstL&#10;gh4xeezLTfhVkJ8EAYtWgIoOhe/nhRgojqd6HgGyMszxPv49GYUMdR+wMXywqGDHXvMW7Hgi20wT&#10;CTM40n5Vz/X1kB0KM2LC8AH+HHmYoKOjy5TKnEbFjF6d5hsXUDkeRi/1iYTqYkbeC2fr9GmPL4M4&#10;P35gKJITKFav7/NO2r61PSUW6NjdVHB0cnQyRab7IFMhdnvkqY4mCCgLPbIirY61SyIJU+6IR7Tj&#10;beX0LT18aPGfUTB69tyWTSP6uw92jBNM+AEhFMET6cXYEiUfWQr6v7xHvgLg897Eae4+uCfAA8FY&#10;xA43j5RoqRaVujQnOyRXQmTBiFxD5i1E1ii6OD7aTBJs0yOaTN0jFZ35YtqlUK00P6GlpX/i8d0H&#10;D3iXCTxilcowdIw8NffSCZJEAdN5NzRuLxbov3MFFIJZP7TqScUsVHtNzHTJR4q6jamEj/CoBfLL&#10;GOWGojE8ijVRG4o1jwNz8SypzW8xUxTk2DQCd9SI62EIZCSOQ3Q0gWDl7Xg8PNewDKbrrqTeIEdD&#10;kZ3mlYHsvM7Iiqc8ns7K8OVE09evXscgCNtwui+2Rw9FzNv2qhwKMbGwyG26Qn8GiTQaKvWAyRRo&#10;CaZm6HpCSmqwb3iqvPImkTE+CWxYafkkPVWWzIWWtOMs4C9gB3F+90gl3bvTkOUtzwz6AYHp7wm/&#10;xanotLEwcUUzacLLzZSHnsw14AHdv5I2MwggSgNa+ZdgiGBG3bXo2K8pQgDQLB+oOa0q8r9Mnely&#10;xTg0MM1C1VCkLm6h0iAgShjRmumgeK652E4YGm022HwEUGmjcRXxwz32bQ/Z04ymMFZeNc5j5F/S&#10;OUzfs51cElPVIrd9CX7w5LEEKeSpkyGwRQBA5iEBfffOk0K2FDu0x1Lim+vz3WmPTbeQrVLNrUnL&#10;4k0RzQw4iPhAKOAVepqTETrfnFZhU+bLzUYUX9qEq2sCUCVYr4yqEck+rymw2Hd0Y8jMA/L6fxKT&#10;DJeLQeB8vA3306lwH9M8UV5W3jiT2GNzWbqwoRojh5wa+6JUnnpSRzFGeCp/oirOaL/eZWhUebph&#10;Evgiw+mLC8wI6CmokQ23Hz5Wtbqz09Vfz5F4rXWm/G9KQ/FJ8zHlmH7kZ5LrCAeQkfIx9Z5WmEba&#10;YX40D3uBgC9qQXnVYtNpihSeRJ/DlBRC8IHrtWS3MWYB2sWb/mJArYlNk8K+b3vp7qbOJcrxLjIW&#10;CjCnIUSPtnFob5XrHw0onW4PH2TgTQxI8noZjOY+VtICRoqtRRHvPth6S/4riAnNsvMJZWJo5sHz&#10;djKeYlEHFcmbzkaZTSW6MEgMycS/qEGGCjMK8FMUXpmWhDwjI1+8sMds3ymq8w1st+4CC6bypE4e&#10;VJpDirfQdPgqWV3zuTBQOnFjytdTeHNUG6xl6rmbCzZbb12QMo/DFc3un6bI4No4Sxo1bKoSrNWH&#10;PZVt7z5wP7uNm9qxZGCP2SkwNwRMZ6OyadrOjxiEZ/ORa/vxp59u3LqJctt6dZid6ezJcW2nTmar&#10;PFcdZXOtlY5LTozHnJtykKp2gSYTcLUpcYoiuioCiyN8Gn+5Z08ogrwlHnDvMI29Dx+yKW7fTXFy&#10;APA0k0qglbuqZ5xGvOs3LEWiDqoWnYBit3ioiViSGub0WhTHTQolORyfZFk4F/vXzbrlGQ7pYAGF&#10;w7OvyU9TSFxpXtbDiDoXTl11/t27pzMaTvyPh5Iu/iC06UysHM77GL5KoHl2c5SKuoeW2QAr0I3d&#10;GHV9WSCIKcyjIPC8OZOm2i/kVx3UFJsSo0ChZ8FnqyQ7g4Dqfq2T9Fe7Tj3P3bXAnEHJfgriJGFy&#10;rmwqGlY3bt6+dOWaBrRVAwA3NkiVgKs832k2Ch6IcKFQb6A7nQLNqnnN5+HRyfYE2uo9KCSdxQJT&#10;S7sNV5OlDMd64lr7tQ48DTdtJA+TeM65Mg/Ho5/53cf3GAeAcqU2rEFiGx3YF7wrLqpRtduMM16B&#10;Q36IuIZRWy2ED1Dj+Mi+RXa2nKQ8HOBG3snEqgHqBwIDztTpmIpdKGB4NDZApHoUzquRODBMzC5k&#10;7HmwOzfTKkfqR1WEylRGr6DzilQfUyBtcDpSm3wVljZvwb6A5DLT4uChMCYMkFR2Di2IuEZaa+Km&#10;EQIC80S5pgFEgolgaOlqSi+dq2US9a4i74iVbYzOoViCUfO1svt0fpW5Z297LiBvHljnytL+E5tT&#10;OJkAp74ntcEJioWsPi0q5AtAxrU3YpqulIxiqxdNu36XonNiuQviWJFejkBiGH+9alvdf0dxx5sx&#10;oOG9ZLeDBdJLEUsUskfux694cnLMvF6nJpfNsiBSu+CGXWXotYqUiCrsuMVXxv3kZzolwXddcjI2&#10;A7u2Poa/WB5d/MPWSw2NLZ++72rtZueE9/Gw40Oy0Gmq74/MRxxREptqgA5Hs3z6nMZk5IlkA9B6&#10;rwkiOkEgJBlBemLJEpojB/JMfTQCOc3E04LHf7t3MTVMiGWI1KYe1TIMEyYjRBG7TJ/vMvfDoqUJ&#10;ryq35VwFXYGltZbT7komrEFoVQA2RirVmsXzKZVrDbtzl3E0FISvdSWqGN6et1Bu5mYCu0l5d+4a&#10;kSu2CZCo83mSoWmDjSxpJ/fE7XcMYCsKSYbcdvRFSoovMUYzyrYpP2S/bZXJtlJAOsrBMyw74RM0&#10;6whwSXqQM7WI86yaH2lGMFK7Q7OGBaMP1vtEpAT12MaVcuraUCr426UfoIIujm+IL0mi877ZR/7p&#10;Ul28W7ZTL3578de//o3fdT3cP6oh359fUQeK1GmGpKKFOKCg6noMtKkVJkqnCyqwwCT9/yYjMKlP&#10;n0hO0Y6thmMZfWWvxiZminZsrne04NYnfcbC9jQ+7p1y9DA+2w+a7dSOqIxb9Tj8OvdQGewV0KJ7&#10;ruKS4ZtpjH/zLu2ogvvUA95xbDnFXqXikIFr0qXU8zKZjWQmJcaM4fWyAXCyY9NfXLHgylC0Ihtg&#10;ebLSNFdEzj7jTUsTSy9XSArkgl6/iUwBPZvHTxC4z505o/aWJGZGsG/xcbw1bxc/2uhYuJppCy9f&#10;OcAhApeAFN6dUsv6utcHDWHcqPfcvHMPTHyUeOj+/eraXFESLsNv6FcmPd3FmiResXUzd+OZfaq3&#10;tHvmPWuFbr8GB2PiXHpk15JGp8UHhNsWjnivFKFSrQq5mC9sIUYRDBqromk7+Qtdd9Glzh3Hz4JK&#10;fbiflMvr9S2ypxbFvJWVqLo9Ulb8FMQSV6VRLlvH7YgxQQuOGE1e79K+9QRXNuVCVLvmrmnATsfV&#10;znaR4pgkS+ktJd4Yhfh8doByBHIj8TozAqhSpKkhggD7M+aK7wF4EA2BhFtbsZFIyG9ZjPgkQ8dF&#10;UW23z5QPjO09K9aB/0iFT5ktMX+C9soA7Mi8TYGscKTi6Iy0dDZ4SVFE9w4U8fYMkQc8FHB+3wuI&#10;3TMh8OnT7Z8NSdm+tH6MIvIgT/mYvCeyY2EYhsRh2XzLEbI5yjnMPL7AcR2v60Y9b44nXPGKIleC&#10;b5oJksc2uQ4jwhZxczko7aS1jhmCUm1XB8Nv1e6nO6+tkGuBZNuQGD3ht2Ex5M3qS7YAkArnVPio&#10;KeDIEEwdaDjQQ+FbtAG1QJeWQJiVhzSpxVznwok1Zu+vTtq0SIfy5UZkCuZ5CTYrWg9DDK/KwoLk&#10;rU0n8xl78tMnX6g9RElbPK0tbR1Nvtg8v5hdoi1vAwNqkQPFNnLufspWcAUsuvgomez797yMJMZG&#10;cdoDwaTsFp/ndSySTeit/ZYQupGgghkgI4l73RUoFW6a+l2gNlBySZw+bRmjia9fvepys9eLqM4i&#10;WwCvllKfIPbIEbMZK8Mfm8U0zNBSP4PZcu3qtXBmzJvJZqAyl1ahIIQShTSHiNyjEDovawk6SC0a&#10;VfyFrSmVl49NcO3d2xj7XK4Z4mZ1470oe+HTUcBIA7hBXoQz+/fuO6Q7CBmiUq2uU4YnepKD33v0&#10;8MadW1duXv/p2pWb0rhMAXr9whMvqWBU8iosmEb++MttX8R9GqcMLwpC9YmE0lNQ8tMXT0W+mSbA&#10;OQCihfmpVuxhd5JLBHt5T/UBI+3ug/tCBocn+dHaqtuL6PixY45BKIu3brETyXU6ry8aEyqh26OU&#10;KBpNkpGtE10Mu6Jc7Qzly+XhVkxoBY0pAC5/jyxeYSwOSWacGayg0naV92XSLp0cJZpYaRdTKugR&#10;00GSjRMgqLOMWYeZg2kL9fw1+JqiYAbA6Bb4GPg+kF1CRxtYvOBnJmTLgYVOBwZOO3PGxz16YjmF&#10;OPorz5w6nV65w0dOI78fOy45dePuIrTSDnAD44e+RMVOQvzurTPcmWGD5+usEtcS+EiarD98dX1j&#10;M23IB8Te4AX7T5JLDV0CCB90MVE/Ki2IMcJPkSGmIUx/j2t2LtjWji+JlHX5r9Y65eTmv2MwQjUu&#10;fJ+5HsZsMoNre5lCWkaf5D+ZJZNxMjoqOGQKS+k6lnEUuo0LaeSRdpkalNE3aROks5yynySFv1Hm&#10;d2TSzZ2xCzZefN9gSBlKnja52LRC0bERViztxi8puamuPuR7HNXEnfj0+00I24+Waf6skAD7wcNP&#10;OTvMZJMOVpywEyfRiQhM6N+lm65P5oAV7uyD0IhECe17c6qCrvM9TiIMW6QLMbQmtr0D5R6Ksn7o&#10;xtjpSDu4M0HORULbBM3QXWsZ92TW2ucvHfWQpkCP1R12bxsD8VS59dWzp8458G5p/eh6c4YUJ2bi&#10;SwKcjiNr1UfDSga0uSs/MFPZg0J2mk/M9AAUUXeJAEk8cfDuPNfg+vkPNPlNGvGws6A0hchg7ono&#10;FRcMt4gGc9oaGu/hnOxy8PyPRZhX06CUrvgmNPEELTWNe5iYpb4nH5OQlFOXU9QMqDutUHiMxRtQ&#10;VYQy2X/VY1t1oeDWFGp8V16hedO8ft6i1R3vb8um9lBO87xNR24ELi7TYY8FyXjMSDFmjkDCk3RU&#10;LfTtpskp8Hrj7vx6cy63wMEYTn/9+vVoVQVfz/89SzCa6rsftqXsFawA2UxK9CUgBbWLQuUbu9Iv&#10;snpVlsoI33qvVpv6kQJmyDMVpOhWsBzp6KfFdOPmX//8p8s/XWbXEKNDP8lA3ESCVo/vcLy5Pa8p&#10;emr3jkpGuCc2rh+wxcT15NccKY/fvYon0JPcZq9HPV5ctRkSUQdwtBZo6KQ22BPKM5OVcUUjKhM+&#10;wufPT5+JoO9FH1dXULcXNB9UotjtlPDegPu9O3e7moP7No5oQRLgVQTsKGt34rjlvnXv7uXr1y5f&#10;u/Ljzz/fundHX4yHARmkQV7lpemsDtzakJNVDbuJz2BuMtgUmrLD3KZnikaPnz8l+gtyEY6t6RHe&#10;h1DEAy0HQukz1miiD+t2R7UAYT0CBA3QH64B0grQkkv+ScfSlct8j33lHtPumiJ8NEHSqYqy2D6V&#10;iBzv2N56NSuwGWSsc8Qtpj1sz1WoYi83kMVpR5drEHIGc3+MaPS02Fq+M60h9nWE8RUsQ3gj2Yff&#10;GPwp5qA5aLGK1M7LASkTp4dnipmWSkA5mGqwnU+RVtNCFEAmFPnAFaWmJqwRylQe7RHQSSf86ZNu&#10;n+k7ce7MWcMu7FywLww2Q48ePKrp1IOZ/jG3GfawoX+tc4SbUMNnYWWlEBWmQc6lh+v0+XOogVJY&#10;mNTJM2e/vngR+0bbtcuVdzJ3KeXxPcASS10dJpaCtQpRz8smpA3/W2KQsywrihxugZKMA+iZb+dk&#10;5nyj4O7dw+chUHsVIFsm0Kwscz/qUYpPcT+ByXQRRjFzjLXFDwUugnohAlhDybKYOXmhAaZRMX9S&#10;93MPTusdlYd6JijtZqBOxG2TI6bYVKYckxwExU05ESLF+J5iHhJyxU6tBZmqctiYi0N+TpRmj4Vk&#10;izUTpATl0pgr47tS9WEkzUl11jwyu59ZyLlrj1o5eG/YDtGbNsSDUfVdyyJsT1uFExF9h3DR36hp&#10;20X2J4hBQVckywQJgJCD/ICQwqlncj21auSnA8wdpcISoPUtXukzQdLLF/sE02bQLW9E7dye80Ji&#10;lkALEpyQE3L7KQzMloyE1DYnnGdI4YeYhDLsVvExoVaIW8EmPMEBnWf4G+viq/h2bFjG3wZJ3AaX&#10;EKwl+8zgceX05OCF0UIkCyc9haxMqZxaappsm5Tkz60aT2OUKeLkz1jzam4ukLQx7eWK1BnlPKUv&#10;bD1DAcq/ciYXRd3BZOsP/g7oTRLVX01JzKunJpgKzjDjckQbKfYHRmy7ovFlQibznarsfNjgeYum&#10;O1iqLWUBBiLi4vyLHW7cuJkpAz0N48BaBwo+6wEwUghdSHGOdNDXmWLew5913siYk4xxDP6eVj6L&#10;kAi3UisdbpiehoirdnUyuyrjHiJkluSiY30bVoclPlMpUyAjo6tiZFxmiN2h32QR64l9+F0R/ZWr&#10;V72AG41AWT9mJZOiVSt2wm0P2LslGNxS/80LFkX0snFqe1cKyqmjGgyRAQwB+NSTRFaPqEO+AGab&#10;Z77942cJECnsTTMIKAhwtfFvbj9OjvXCRwT9GDV7Vz5AV/LpE2mKvSu8ysrClDoFeRgjEW9dRCnZ&#10;OTMgxHMBRUXI7tVLJzDgoD6JzLTanShMBlZui0fsaYq49CHfsBAsipEq5eCmpBSG7GfPDuz285Wf&#10;eWiha9BX5Y3WWe1zp4xgK4zGYWEuxXBAsGEiTMdoq8oBtEc44pdS9rCqUi4TZoaJFx55e0gDNXe8&#10;SEosAR6KP3dCVm54QvJKmrEVScWaBiRSLNAXIY8tKmkcUIP4FlMjpZFabMHaHPDU9uKcQo4AtSk5&#10;Sn/v3bnHUKoW6/DXDO/uotmu43VjwzmxFeWyGqeFnQLn6uJ3bFVQgLSxl+ufmlzsXKTGQmdgDjJb&#10;zaKshGNtr+jRTxmTTszhQ+1eaMNmdbaK+WuK0KIUkXnZdGQt7EQvPmC69Q/jIH8fha6t0xkX4mB7&#10;uqn4s3olXxls8GnHNrpJMikQHMcjgmD+X9Bd1I0A2Zju38qGRSo/8PIC1c9WybIn45/STgV9Mn3R&#10;8qdEVIcf2xFNihy9WL8FqpH6x4Ko4ZXbSTPTS6e9xCsGhZAqlHVGdcYPp9GQWlgT+tCSsJQpJR4g&#10;A7EvjRilxScw7bCfhYlumccxtckzO7wDU2AeHekb7DF6KFUVEkZngwUk/GRBnVn7hfV2VEWcTMnA&#10;U3GWaWlIQhKCkolr2VjV04nXz/g+OrsHDFIgNrZ9JXGQK05vGtBP7BY0QLkyNipJXDKd7GhPtCII&#10;kpgK1FM178syHy5dWgcXMnGI7bW8fkY7npybd6UG71uspL0ydwVQMu5pC3YrOFUn+YsjGeS6dYIK&#10;/KWeVmJbDZ+PRV7S1Gf+Ht9TJlXP25bjmeFAZZR5dzWrTkrfb6daoIaQ6YcYH9NsJv8b/kVfM+Hx&#10;dEUkHOpFzAXkUp2KLfqcYxkIeatRNldY1l6ZQSXTRLwhb5Fml8YRHcMTnCpFSGIKINGwG8Oh9OxY&#10;KwQE1Rw/DAKVauD+njlNAulULyw8KACOYyzK1gBoncU77j1ljPv3C5LEoDPlIJGILeIKY4v1XoLO&#10;tPtSBuTPPFxSux8N1Hpqd0rPI7PUOCBw1rHMrPN2s/ytjQdh9y4/+PjxR7clAnNt6YA5eXJK0z78&#10;sOeY6KViPxTSmDDfTc5eedMF6tuT7nQ4YCmlpkYeDosrZtesDuI5bR9sAakPNqjsR5kb0eD4kSMe&#10;5ca+NYvD2HFBGoJgbrfJG1pT/qOdEdhKlHYcP4e7CHyn/SV79/iS8kqGHBLvXhWo+H78vdt37jpM&#10;IMfoFERXZoWpLpf0Rfjt1YUCckqhL1/+mYZ3vM8DA8Uz+NJT47p8mCzwpz/+4fLPP2PwBbkwMrlV&#10;5fDrlpZcM0I2E2KBhO2oeapurifsoA/gxxH+UeDw1MLcGCZLc6RYuEp5hQBda/bafdjhpUQHEPb1&#10;YT/2MVbnP0W7t8FvonABhtRxZRvHJ9VsxlGNDlaO0zQ2cGMykhVpPYw9BVqwecSPscaJIW3fbg/c&#10;Kp1dO7M02ivzH4gtSW1hbXjYLTi7UkVMeIPqwK3bN/0WyNF3mUubxxniiXkpu2V6sNIGE8L6BvQS&#10;xcPBAThw6U4s5TgqeBqtlMezdFVIGeDE9VsJi2aZpGPwm4PKqwcO6mZsE3vA9/Df6k5ThFxANG2m&#10;aTjJA8XPb//CkJPj5MHkPcjaneehA/kLyVWgHr411rVKGtz1Q5Vg4rdCZZjgt5h/pHRy7JtbB7H0&#10;yckTIwkY0tyxZOAqyMVX8ByR2irnbmbyLBhlwqRe+9t2y/U8LXCe4DGiAJQC0jdgTF7f+yR4faVV&#10;PJu8fbIUiTIIQfnfrk1+FosXFmWLmJFEinbNoUMZvhDFxd38fTZcum122/COQyQVGpoUESVOn6fW&#10;Fp+0RtjPNq14jpfy7OR5U02MFCR/UzPKFijh0ApcW1kGVqwr4aSdd292m/PfoT77qUMgNHCkyTre&#10;vlU17tTnlI/FEOqc3Kx7yW4ug7BCXsl72g4dVlVt2ssZb5w58xk1VCGKdP9Fh0MMlQ7bGzec1QBi&#10;M/53osIhKhsDUznSJjRltzU9/sX9jLeYvGc++gNpygqYu5XA/OInppNryBQAfDfSsxRKa38jYWyC&#10;+i0PV952oLxspakmTVC4lVF5tyF2T5+QTx6GZ2+OMzlaZEjH+RRMXryOF4vuaFnkMxas2FLIAqUe&#10;hYHjZ61hC9Sv/MMuUXkBnePaM4XWtGvxKdP/goRssvvnz52rokw6Iof7ONwHPB3eqDVYQfk7uzYs&#10;kkhNBy+FJstg7ODBLv2MNclgdo/YOMtOAQAlRd7DfMNcMK2HhF3CZx7CvjPQU1zvB85WCMATB99V&#10;aSl0r2QB797WDqbFoRAiCubQ35M4Tk5aDnxyR4tRvamuR5V7hVXAcvzo96/eQE5Cs0b/VS/Zu0r8&#10;+PiRo+o93j0TjYlsru299+jBtVs31GAgZiO2reaGgUTSymOvBMeiRpgzPAM7e5QjWhVY1fEOfiL7&#10;YgTZTRJeiBthWmpVeZYJQx5YDHk7M5CSuJyffrqsdhaiDTSmA79de8Lw16+vXPmZB4LXe2KtaSVC&#10;75tC2FZwmYBUs7M9fXoL3qJja2JBHPvQF4vXFRLqPpziTPoO2kYdgZPILAk0J+DwHOPdOuQwOMwO&#10;hZlMiCzNOEgas5DnmHSomHXpWJMDNCZJj06oIg0akpR0vEvglDbT91HSJk/zn62v4SgoBq2Ie/et&#10;gIuzJ08ePykSSWGvE6+dBbejAh/JqOgP3OYAO4QaJBuMheXKTKaDhzyusPzTFJWzr5/arBdHrJ1K&#10;eTa8Jd7/1xe/Radpo1uz8SVhybj2NxEpf/IYTjNz/HCNCBREXThT098yaM5egsqU+5KJ5sbLK0ki&#10;kt5VZrVtusgFLfnA3ML0Z+fFbELML5/lIEK2l4qtXFloLNxVZpXNyJU56ikJj0tPTBwmdIlXuxm7&#10;Ed4d9zNPVcY9tzH0pVR9kgOlRivlHmjTvmHrXXM3bNPb5qqetJfYoI5orl3IvZn1LBu2FTt9MFOQ&#10;wizdLYbIQIrUkIAQxPQyAL2yfZQRY72j3RdhwCyy/rNtUjp3ZNkjVn3vruPbwkenrYZNl5oPi5CW&#10;ZzGrRHNtNcGu0g4p3vDJM4cs8mYNxNkNR0jlDaq2ub520FyN3Tv3MJ+rNOz3mEa1RxTJ93CZwoRy&#10;9t4y5+J7aY5SUFTztNgdpqR1EI7K8Ds0pQZofapl7tCk6TewBJnXuSGLCpofDf1leEkORucy3dOa&#10;d/3WTbZmGBud+RKNtTaLxJRn/1XJ5pd0Z7L+hTPotkv02o/xPX0c+civ9ag25c3f8qjqWoL9Cg2e&#10;66TRl/fc5S8qSDUJkyOPT+vvl4q+9Wenr27tKUXgBVc4AwH7ewXoFkTrBZsuV9XOp3ZQjHRHrF7V&#10;VKcK0/dNZJbA0w/bChmSYc20+61vOMbfXLgQdWAR38njEKaOkVX7pMwW4fr2txxOY2AjJm+QCIwC&#10;s2nNIdO+kEV6lxjeMhXcnaD6558v//C3v/lLEt/esstxf6VXLkWK4l00ku1gW02LfttvdKu8GO6/&#10;ohGzM8Cg5w36Yz5KHAhS5e0EcFYkI4kjPReRZm9emYyNVL+KEYWe7lTQJOL57ONO7pUWei73I55x&#10;z2RQqJLzqjODBdmB1GMuy65lar2H1VbcfHhudH0PaYMVqb16//bq7RuXb1yltP0SvPmJEOoXwlyq&#10;qyI7ovchXoz2ecmptqwn2nvPkwhRomNO0hNS+u+cap4GZORiwO4coemPHiRelBo7oU8kY/G6ze8g&#10;Z6xASYBpr0GaaB4XA1H+UvfLksSQUY1U1b515q9zP9/mAioBlPPSKvovDLQBY4uVis8ggQlm8ySL&#10;H3pGbG6GwxIbreiAqFatdAivpURj66kP76ZS4w5sNuGufFZ2YrgThYnEQ+EeJwZMKNBiYVO75KM8&#10;j19xQgMrpKq8k9eJXjIFtio2OaQrBNPaei40PXP6dDXxEN7MLYwOpMvXC2istUgl08dv3gL1yhmG&#10;RMc4zHjsDO/Bl9mz7J9H+eRjx3C0vGM68ZGpXr30fI3r/tVvfnP+66+xGaIf0SRgwHeLELTgwf1Q&#10;35899XzzlFOxx559AwkSab2FILG81VYP1aTOJ+ai6Nc2n5LhlBBWltdWPCdEA7iHskS0HwTbpRtg&#10;MthXqe9n68iSdgyuGyfUYQxbReHajfiVGd8sponkRAegALLSe9DQNn4LCloh8kx2SP9WNKFjcqm5&#10;tjy2X8gfdqJB8hoPhjtaOCUxbvrZ414lY63hpazsq5xBtN0yJUtUR+3NcLyAM53jlZbnSNy0zFZO&#10;QcZgh2hbdxwlHvjz82c379zWsqo9oJ1DH5gJhtyZo18S+Y+OcE0vWphMRhlEkzDjGZ88XvRUpGc2&#10;KjwcD7xeH7GCJ99zYH1tE2dueScPtLRxTOOJxtoVncYZZMTJyzVBnRI0ZXAZA4rC2mpHyR2D5II7&#10;bNDBVUpLC8vQ/yYAKbSdQ1KnmnbrnGiUuzKSM0rrgVFadO3SAGG9W+v7HPcjKmxrlqeVwKTz/gKM&#10;btGbK//WZOTflHzGGzXZyEfzjH7ll18bct6wCQoQI4WbTR2x5KpTzKuNi8rfi6rERSxizQojDPjd&#10;XOaXj8mn2qpSP5nNVkpeipmL65xUxjdqLwI3+eGkTYV1/U7zogVSPDW61vRShK/L37zw1VcGOtG5&#10;BLqp/bBOExwVjouMGNkD8O5MlZ3u4OH52YtqlZKbNnBEYDB4aUc0MXl//bOhk3+03zIjpUTdMOg6&#10;ht0v43CrYfCAEmG7GZF/Ib3z6qW3kLzIT2TcKt6RZvmyzbNmE2f6ZAXeTcjd52GlA6xjclhhOQqT&#10;JMBxDlmB5o5Rphj2RHrgTQp/jc+TBrK7d6L+GTqWo4IUK/AVVIik3n/AsQW7Zeolz9M5pjwwIgCj&#10;IOPhe366foXSi642RSAIPrt44OAm4T7X2DvNYItiJIl+I6sTxDyF3nYuxozGGRXccKeOib+EwWPa&#10;oyIl8pj8QHb+5h0ZRQOSWT1GjN2HAoKPbGNQZ2rg6YLCOo28dB52PwSzwIWDBw45Td5KZerqlStu&#10;v9rcXb1969Yz8Wnnj8XAdOMViXhrcwpRGerGnhnoGYpghGjTs+4hGvdlM7efVcKgs+KDBU5/8a7d&#10;QlKsNOFBZgrKUwnvHz8x7zWFFkcjdbj2PMQTokXUeIRJPBKC2UipJURHWVySctEnoFkUmMKF2aPc&#10;w/d8df6cJFioIZAaMRS+54e//fDTzz/rscfNc81p7arIkLbC5MuGu1d/QXSiqd6vN1xY43v+8re/&#10;uTfvhCH37fff//N/+k++7alYijmJiWPE+9G1TLtAWmsNUM9BxiTMsFReRwkRtNo5hCl/Nrhtsqdq&#10;k1Hk8fyBm0IP1fayumffKn/D2XyiGydWaR1JxOc3o5rQYg8yYjpeBW2B7DJnZKLTnviFjWpteIu3&#10;BnsM8+UVzL2g6FRRGZAlWaNHY8jBUGoti/W08VTMQgvlfjb3yyqMQoj0QJ1EK9CxSinKt9hhL8W5&#10;dryZxXQ+gnla/4juUAZ/nLoU2COIhPx7qfttrR0RaeEojNWmmGQ8aRelEK6sC1XWc+ccx9NEQGgv&#10;SIvogQdub/t5mZlSjCWxiSIjEjXkJ6OskUaxqpmkUvXpI66BKIPvwVjYzzmQBRLnbBxVmTOJK5rF&#10;PE0ArOT72J+BC9AQ5D1BcIEwXGqEvUsGrYeYOn2zkNEyWngCfwnrt/3Loy4wLorzv3rt2uWfLwMT&#10;YSNB2EYSd9HW1EJO4ojosJY2nV/bSnEWRf7557zXbMGF5+jz/LeIXFDhRp1ptWlyMyhe216T1ATz&#10;KXg8Dqylv2SsWzcyIU241QFA6nvGKMy99lXSJjk1Xgvit3OKKhUhoHM73FMQ1MrWjZ8btLBv0fBt&#10;vjhzXfcsqNXyaKvnGZWV7NVWBYdcTpOY8H49hum7Ghs1bALLyKcGck1TRfqlvHRy92omeTOxAr8L&#10;CxIspz4XArHGzSy4VxADqnAkS0ofa/4zoKK7dDDAGilEvdLYkZZJO8ztu/FQ8MKkyooUo42+X5WV&#10;CTohXrezMcPEDTzO7Kkxdt0/s+FDUpdOBYp88dIpEu9G4+DJU0/F1TigIp3QDfQMrgCsDp0wW9oc&#10;l8omAhaA0IQoEM+u3452FV3FTJnN3Pj5HO5AhunZj1OYTRk/FR/BK06HqEsvQSCvNC9mxN8ymsPb&#10;lzxNHrrRIE8NqDZ49M1bdUvyM2Hd5KoS7GrWqQDVAa86o07jZixsH3fxsW7AdOrtVoqneJT5BRo2&#10;W/H33KxzzSiqUhDsAb5GOsw9RjIgDTPdn1t73pbxFmK/Norh5QdPa0dguuXEt+rEkboIaq7ph5Zl&#10;eCcOQ9JARbLNA/Q+/TgiVhs1IqURxZcCRxl2OXGBh1e6VI5lBbc861GvcOMql8n5dN1Ui5ZXlIaT&#10;a8JgTB6zshJP/OQJoaOffrqEfMEqtQVkTQMZuVv9QGB5+WuKQzgFxRymnGlvqGfbouJuHsgqu1qZ&#10;JbVw8rH2ifhachy2x+3bqXg3y8muS8unp/SarbJPXNhAzQmTMxo8nDdXnky36f5EgfE9/G7amlaM&#10;l5D06SrFNVDjiXCL6UJL21WA4G/xPcxqihiBF+AG/jKluJZ8ArwPnpuYNKcy1mO4Dfmx6UX5/IXl&#10;x+gxxdQHJcA4dLfXCeIRyOcIhxsQ5dPXsEThxdWfrwAt4366J8eMBPgvDdg9hj6W8LelgKB4UZ+U&#10;6aq6YN92WjxUAykpTbXVIgkH2yO1aGNIXWLYJdWZ5EVQw60wFEKGEZ5LtNMiC5kWjIwL6YjVFqjs&#10;ztSzk1eFXTkpkZXtvDBKDVYQe+NLUh+7BxRmg3Eu2qcs7eaxSLrF3EQkk8BfSlMuhuEUCHK8x9KR&#10;BFiEhlZCvFphIsdJNfJLnd+wgJ+2aGkubjpTxlGEf/b5i9a8vwF9fvgbaHAaL0Z2JehEA7pZiyJR&#10;OFpVvN6Sph7crW+UjwBWfehTZU0g0V+fMHMez/x74YG2SjvdHXVTo7vTP8eGxwdsXfMimYpXKSje&#10;95raTxG9BB6urghSpctLvGFsM3SPBHUVFlyDfeE9pvYbT1NvMzfS65gv5CSUFLtXQuPphhEUps8y&#10;7Rc4m/PJEiXGrAGtmG4wruGll6ARQ24XqoZOA1bUn0x5iW5uGh6yw8I1x3n1EDTlZD95x5ayU4p0&#10;h526fSB5TCVn3Kld5fLclFtjpyp5+/DGtRtciA0z81TSBaK7M5Y3gdtIHlhzpqqM6oOtHq37YjSe&#10;wWthNEaMY4sjlpKStNmi8Gr1IHcyhu7NG0eRhbJqxmnblokHN/ZjVqNgyAsrm6JQ/JlO5P1HD36+&#10;fvVnKod68cCGjmS0+aVMmc84orU+g0ioBEzZtllnAqwYVJn/zJpLW5saERiEv+kwodcv4cWE/p4+&#10;U7fE+ExImQS5B2xZuHCY+Derrvqi/mE/pDp6wMFOEDMAxcCbllGFjOV1X3G30PmMd9rr0Tnwrqmj&#10;WMzpCaE+7G14JoHLLWZNjVgEJRlc9wMEc9rVfaGgVdzJNpsqS54FPYjMVCXMg5sXZoIHwlEwemnp&#10;WNvHFTGg/Dwd28iTo8Alwspmd+V5qGn6S9zQxDh2Js808WxC0GRdz1/6jczmkH+TH4w99eJasDJH&#10;w4vYZjoJLl1WGvvpxo3rZZ0sK17+7h9+94//9I8NINLakZL1AuRIQcsWcr2gEURQkk8MxRDi06N9&#10;+IgV6miMW1Qlr/zsgV9zJZnLkVHlqWOwlbypF+/45wPteIXmqNUYnwo5U4EAqrGbOXDDyWQ7pC97&#10;9K3uX4e8fd65w89x4PDbD7p9MOZ27lABcpyQRkacRwvkJ61gqY58lhKlsbzzT1Ouz2ebNEptGCyk&#10;EW8dVHERGTtHauyI/XDu7HnVXG6bJ662mwRAp4osBWiYOiJeB1oHckdE/4BvA9iM+Vp8LIpB3nf4&#10;TfFMmX2nXe+ou0vfSsFTFaFQJkVye1baQHh4WsKDATYBSndKFf+mB1E2qQWi2ZaGnCSswqMgLmCY&#10;NHrlMbsYj4DvSW+iuhp5s3BdxMcL5mvVLj55j4017kcY6Eh8oqAe9yN2P3Bi3WtFlRX4oM85iRLq&#10;F40Nmeiu1O4qopmgO8y9zt+tJnRhpX8TyI/GWuYdZLX9THqmtuouOToksZ880d944/atxNQWK31e&#10;0aLJIkSufMhmzYxbbnUt1rgUkMB95SDEckwW8m9Tn3kY436KpMXI9BkFSRsaz2RKkyNt5SCtPo/v&#10;rBBcfz7ch2GtpRQ72VUBtrxQCbt5Zi2ej7tr/peEj8loSSI1CdZkOoTjWfuy814JMBuz/PLGsVMN&#10;JcqN5HjI5WYVQltKKXQHI5Uae6dapA+4e8/ObkdR3F5bQ4Ris4c6GLhqC7ZCAlhph+NULtlUj6Pk&#10;vZEJYLJWt9fkLiq/Gbq6hV4OZ7xuWIHhLe7clKytRycnJsJtG9Beq5LCcGVqhy+X1KSuKYLoGcG8&#10;6mVj46qgFSpjgdAonjCXIQLjor9ONam9q67WAa7c7J5wZBVvtxGj1JOTdNCn10T0iEA9c/PmFY61&#10;1Of2/TuMuqLHYG5Q44bzk51n7UuSYhqiP5tAW7ZXrdUEVWVFhp7rBj98fJHJAY8JM0SEnyY3+YCP&#10;X5QyyNuZQlGN92WhZle4qjZLBpBHC4chFhyGQZS8LyPnHb4oBFRePgMXTp/2kAB0XLh97TSl9vkO&#10;ShaxcwtmK4xrD6ePpGNtP68zom2h072iN5Gz1uHRLzA6JuQOshpR+Zq4eMdwU0vHinq/vEe0rUin&#10;aSljtzCUotL0wLiLxH89OTl9wVjamDzmuS0QxQ5npyeb82jsB8Eum8VNRQShqrWjWWw1XIL4Alh0&#10;9fq16zeuA8V4cHYEjc2wp3Pnzokg7NjMOgrzO3BScrsC1+ldffrEdDJ7YaYPqCFRt0S05uccgaY+&#10;PvjN234m7Q1VURktlvBVnj5xAi01jzjqLVF/kjHI79u0kdbGFvk7A1M2204WhnHvskrg23ga0mnK&#10;wh9Cwl6q3kGlDVI+8fDcf5C3lG1CW0jrUFKSKTNPZNxCQY1IcfsFYynU7jypsLToBgl6oqERDdbY&#10;6tBi0gc2KcUI3wGiZlxbu4bxpILbeCBt+t6P67XYM2irTY5dUt6yNApH1D70C+FD9HAyshF2I1e4&#10;qyd02VAonjctXMnPUNqQFvDWop6iS/spZ+SO60+1+QbbzyDHUOUi3tj7NKVChhaEPQJapIZioBJq&#10;t7SdRj+fjgH/Qm5WgzHZPM9j13YF1G0+lw6fsArpt/P4BNiejRWS+vA9KRikOMWw7nDkBD6Jh7Lb&#10;5vxWzbklNnvfO071O9lunkg7+5s0+JEUQgkLvnqp40ddQYwcPkTsfJGsSqcNQDd2vzlGUlkbvmyQ&#10;XYPWL/hvDQEGc4ua57DrtzzQFhw16cWQ7he1m5r+Sb6H9rTgEzR5GrX5DOV01Q2OcyeNJyo5Ub7A&#10;gBCdbZOBaMzZuESAw4j8C0s5bIpqHXicyRFWxVoMhWmqTeMsx32WKJPSUd1Y5nrJEfgJSiT+HsYI&#10;vvu6aYlH5Ocev0AgJJ9y9qYxDWEMtzobpQ1aPr1U3ivGkS1L6iOFpxsdbUEM+7VVtRDCwJ5l/ej2&#10;GZDKJDm7/FO5MUllGCBVbKV1b8c1Klog38H3RffZ6xW2giRkdlb5bNbEnSRy39y0Vk1tMyY12Fec&#10;UCxEEoLoXZZwYWQvsrXZ1YTmbqdRR5LhGCTUqop7OUemvWEhhbdmpcItrnYG66mCZ6XMN8Pjf/iE&#10;qjcmS7yujYvw5L1SXesA3EqTpArlkNh32eqgtsJuGcRCTTVxoIDss3TH9Tx7+IQHYkQjp/3py/ry&#10;yoF9GycOHzmlr1VvhKLwyt4IRpgX/vQpYF2ZxxIgZUldI9lRSEqY6NHbSKFRRud9l5KV0qmmG3GY&#10;6DY4W3NQoBucwolxka457bp6uarQZV9xRZ4Lpijm2MiGcs8sBatd6a2I8YAXAoB3I40yhZBVocE/&#10;USIii5rhLKcQfDkGGg2qAdyDnjsrluWKft1ago+e6NBHQ7nO0Rur6haqlbHT6aggd8Qup8rRVq04&#10;Qjtw4Cx1dPJ6t1PBu2M0on3FXsPcfvXrX504ecLGsMPBcZd+/FHqhs0he7Np/Wr1/cJcz1izF2TR&#10;LcVerbsXLnzz1bnzlsMFMIv6jLiZkEHKF03+9/4tZ2KJbQR1SgkoV5dUbF/Gl2SSuoCcvHVDtpxj&#10;5dj2zKUuzfZtrGEWhNX24R2uC4HSEHJ2L0lxUgYvbBflC0JqyXICU7PvobYO76n+5Rcjk9pQoJQZ&#10;otJ8qIykuK1094T8MkqSXbbnr55HxN1xEtMg52iVOq3MriLGgKxQvn+bUSmpjocnxaK5U/77zLlz&#10;JDy1tqAMekISXqatE9tw8HwamhWc2I4gbCzsSNJy5CgnkjNZCjp+XEV3ZCPV/Xj/ofJxT4Q1rqfT&#10;RiJCkTguAsqB+hzJlPm0qTVRyomyGbCrmzw7mMGxNXdamgwEiPoW0obyweGDmzp/+RtTFlZ2LUHS&#10;/IUfWjpySlEnJdbQM0XKAeDS+FK2XjyYM88td/5mprB4XrHUTf/YutLVRgwotrkrmxaKcBKiOGom&#10;SqCrtJCOFsArNf/IzCwAU89kyGnFRILjbTHQyh4IjFM5ZNohpW4sEqOB4v6eQAxyPFdRl1SnViXV&#10;bovE0BODNNMYTcy/u6UJ3/ywl48cRV9+uAYBi5vvLHC93GZ8UDC95AoBr7xahomdPBUFC8OJSZCV&#10;U6tgs389TI3o11XmYCs0SXF76HGNj+ImB67x7JVmFEv5nvZs593tSLRmQGjEtHdGWRYbzb2YpepJ&#10;qeVopHCxrRvHjDpWghnmyeNwrf7uQBN8dgY8QMlZtGdPn/LzQxNPvVGjibdWwHxHcT0yw6PGBlPC&#10;rLUItm+6jk6f1WPEwHWU4bu0KkQOOuYyog89hXxPaiG42nryKu0OaG4xI41fyc/SPZc2jKQ+RHoy&#10;DNlIiXu6fiyTLZ6tqMSI6dYBMGmDlRZ0GN3QJGx27idtmtyPvjduqHQJjB3B8ExpAuXPraUelqIv&#10;t5pRN3aw5NSjCdfKu3jZDx/0j1g77lB/67PHT189ef7m2ctt7z9Jeqj70FY4tnno1OGj3I9GV0Ou&#10;WOIM4Lh9h3QKC6tlnGH99rvv3TvUK4MzgKhHjiT6Ud7uVhOqwAzVliLu9/Qp31xYK6nhCKbNCKIg&#10;7NUpgmK5i86zXr97/66KqR6LMfQYEMyWjSHFZpSD85RJxTZWWzrTgzoT/RVu22FCECdP6cFDXBVn&#10;EFd2zRhAsJWsJ+eXVCsTI1M8AMYmd8Gw0loYee0Gvz3cLWS1T1l6Gjtsy6WHOiYo46Bs5mRLnWyW&#10;vvIIpoe0BrMWEn914evf/PbXLhhKo1UIJZ0H4ktSLVcOCQCzgmwCbkpbUplBnrr1tOcuXviGtGCy&#10;gY/oVZFBT5IzHW3E4O/etQCZsrNnT7SWX7yw+OpEuj48aGypVDgNjFDGy5TlVzGmnZaZmAkcxKyt&#10;73PStIgZ3v5SaPfhHerBjj0kzKFwqkZvZ27vcJFnkHNC1Y6Pq2FpolOeyCBtCTG7aqW6xkiO+Rm4&#10;CFpnGd0sDNbjhA2C8Nj3fWpCpntoaDt6VE2MyeW6BBwWk/Fc9GlJlfauSqLPf/2VLad2JAfie7D8&#10;XVlNinw3gnYITqHcBgPHDs0McjuKBYVndmTca4cmTpbBTCSIccb9PDVE2PXYSR0Ht8wvhGQJvDFv&#10;qdYqxeFo9ryPaHw9kL94V7cpXQl1EyG+pREpJ1fipwkCHTm4KZz88vGdupYusKQ58my55cETqQbF&#10;pTUmL+kaAYMJjs1OmEDVcS8KoMvfHEJwUOamJjN9Ivrekh41LqK/j59It3/6+bJgzfifaPreunX9&#10;xk0lRDtDTMRSRASNjyqBI90xdTteyGa3h9JvX9Of6GFrhnbqEOFsKFknLqtESoihU9cZ0K8ZTD7G&#10;Ec3fx9P8wsG3fpP/NiNagG697ziqLtrfA5mWEhflmUnzFgy37qHOJG+mmx6OPUrKzolVUl3w58nj&#10;x0+dOLkY7IaoitLkgzbi6l5XN+3ZxQJL2646ziDmEOpJY0f8JLybHdsUdSmYIH5YNomudZCXtWff&#10;qI/3fI8ZNYxRtSpqL0RDnEPbeRP4V1iaG8jIy2zGQ9m4x44l0Y+MJnmxDETwa2wia5i5q5n5vRwR&#10;BFqTy8tOMswEoXZqORV9SSaRJ/70yZCmvJaoHzZWJaiApVbeX2beTIge4djk4PnV7rJi8dvJ2O8y&#10;maQTxkB1FNfUsRP0Rwnx4CG+R7AmkAk5YkSajcwidJt4Ju0tpTHlWWxFI9GHFk+5nnHwQ3IovpgN&#10;O7qFCX5rUOPg0+QeziUVUp1HxuppM6KGi1Cs/KLgcPro8dMnDNeK0/LMEUwB8Vyatx4hOOZbWQI+&#10;EE4XZDISokn1ZDf5SxsVrGTIyuFeMnQRf9LT6rHaxhODxMS3Vjod5kIWN+YS+Xdex0PnuXl9795I&#10;LL3SPjorHYc09R63mYhNHBNeXP5i4l5zsqPOBlgy7Rj0krUAJ8l97Zqls2TTVMJZsXLecngGDXas&#10;sw+rFZKEIYf0c0p36fRv4t48fo6P++PMGsE8ntiojV7vfBMIhuaNMeUAsLbIfihwdrIgCX1RjJ8Z&#10;GYdD30jZI4Ur4WkkYQBuakXq8yIFV1BM5RP5pAJsSCrYCY+sZLZfLYAdFdmxjx+VUrCzdL8mZJfZ&#10;h/AGWUJsCabEoDF3+GRSWd4J8fHTji9Y+7z6axHR549vw3WJvnWEGod9IEaxWZtjDmSSus5Ej4Ou&#10;dPPVwbSwXHwoEEvB9gVQU3xswJ58t+uZB9mWuskktOOllSrStA+jCf4CFI1vHfYAS+80cSEKhD7T&#10;ypYBwns96yjFEXMKxYZgAaQBlQOqsZTUVutextGmQc0wNqimZQv5rYoLYaz1IEdqMGPvRb3pcbbr&#10;GBOJY4b6ZLpkOrSSAHz6WJiMrE6obpFTwSd8lxklnqYXjK7O61f+GYOi325FlRpGvxMN0ahZKA1Q&#10;k6cBqgULtX8OHafhNiqEWbCFpGbUkHJcW3Ei6rAP8KKY0RJ6JgTGYYyKSXSfdoqC3b+ni4xy6dJP&#10;aL0pl93SB30D1Q15PLqZoaaHlIO0wC666nLX43vmdQQjwkNL6LEGj17UZ/II3W1k0lp5G/SzuvcB&#10;nbP7t6pwExovErGJ1zpoNSXABRA4udbC/RSdy/lpkrTYSdki5TV43+RUi26dgbXKFugf7J04carK&#10;rOXZ02fgAxxPWI+bmzIhXyGQo8Ao6Y3YNJuueEOZUfN2Bvm8HNRuPoYowhJNLSSpeuga6U3xXaJO&#10;586eFraLmZQA3IpwJDe93bDLt1A1Yv5u12Ni6VqOsw9IqiRiCmr85s2M0LaP/MWfoIlox0UpUhF7&#10;H6fCA1kkljFjIKh0aDsFCmtu3yNbUsg9/dVXXwHuBcpuYVSZ5R/2tEEGnpfHwWMpnXsX6z4twykf&#10;pD7km2hgyWM9iM4kyjg1QZOFDtOV3Ibf3djkeFLbLyXUWsXpnsyArLSfRnkIMSSjt/hL9x7bli1U&#10;Ssgc6REhpPGFqRFPTFwkDqcdD5UcjzDxl+i6Vak3kRSAQqIvGhZrffikUxTm9urpc9k6eQVSB4f2&#10;Hzhx+OgZkOOJUxpctfBZUnkkXpCnHz9j0Q1P2lh3BBr+R9XRic0opl1IvNRQDvi7RxYkMso6WoDJ&#10;yWyz4JJJqST/GGKrpehauS8hveg0GrKfP3GVQni3aZ8yEAggCh6R3AnKGJ6QrhF0xKiGpCZeDC6j&#10;pmAXsrBV0fGpM+cYeA4N1Mb9SNR8Aq0EryfPnPnm4kUATrJ2gH5pI8WlA+NZPO/iBAkfnDOLXMGL&#10;qABPXd1iTkEoJ2iH6tcb+ZmI075ux08AeI+UUNTZ82fcr1fAafzxhx+MgPMYdR4Ry4gtVZcynIkU&#10;FhXXqNFkgoOHqH5jeLndmLC4vscryJWT/2BI3pdcGWlRHan2OKfL7WOGwuTcnT3rBW2wXGgCnfit&#10;aKY9eeqY2WNm3p8WTh05yPco9sh7IhXXbsd3NG4+f8A10G5W7YAl1jCNicXTrExcBgsZW1RRlX4O&#10;XN+yXAPi+J7mPa0pjHXJgS6eEdg8WgafBFE8TzWbI/gBhYZZaibjXiuMgjcQ8SF/l7EAD4QsGRi6&#10;Tva+ZZaK6CRobkM3bo2RBJ6+y/LEUVpKpo2qG7P8xz/+iTRHinYx7CnPMDW8XcLTRmYcYTC01EQJ&#10;E6yTrZFERhjYKyztqFLG6xl4AKUovTYFArs6TPE1dpvGisz1qeIQ9NCf6wBukBtGLjxHS9aTx4bD&#10;h2gth5kE8dCJ8JcYvmYQZdM3A2hnbaTG6v0iq7q2bjJQmMpRBWfaqpvpM53eGV5yB9GFbOYVwpk3&#10;bun+akvBWyUzWqQZJyju8xUr6ndLxhhJgWhdVDe6cVSVX6MjHG2MeoU8wlRhGm4sMLpCVWHjLCC3&#10;BBr+PX0ngXk5yMHcMrAnIoATrPziYdpvXKvV9DhHawue+8UldHJC61r5c5xOPhMWxluYOB75OJJC&#10;oi1uxqb3zMyBYXEgb3rai4QiuGfRRL+hpb0wRBLUoCaUkmPBwBz3uPkGAemd+qhZPcGJW29pTeIi&#10;WdXc8BwXRWwE/HYCHbamH1FOsELRPWNEKmRpOcZbR8lRx0ODoCge5a0Es6HVuosGy52vU4p8DMoX&#10;TQNJQirANaXmdEQWholjc/aDd1C0qWZElN5bJWoiF4q5lR8ReK+suBuotkFAHivDWiauT61EQlh7&#10;IUpu5OhlCXxBRr8mqY0ndrJa1h5MdugnYZ22hasNgxDCUi4XE2IWAnzpEUznDt8ZI+k3kkhUcTyo&#10;iLmo3TYuFKgtEEZq4H6qtfLl3as3zx49UbhQDZNZG2NO1+ckR+3IHzrkStJM2hAKspAuFYg23rBW&#10;pz0rUhW6B60Al4eyREEx/CBPxCtn31cJHuTiSqxSCet73LCVhEe5wUzK8y4kGNA+K9bXICz0nE5q&#10;CAFXCyd8vsXShT5I83UBmUrGnpSdog+0mt5JMAg+9MZ+opkCZJct7xH1cEJvhKu7l6ExogoGhips&#10;mm1L6IuWefLOKKLaqLbQEFJHQyGMgwxvf8WctjGoWj4TvaH1v4sej4+QRSIQZw9oo0aySn+wI0hu&#10;kgPQGyI2gk6bfAg5TMxUMm3ICM/CrXA/bJxI1MJjZ7nX1MPVe2B6neua6K0q3S7JT0afeENrojA6&#10;OI6trvbjLLjs0m2Q02nSPTTU1qd/O3qhOR/YpJGuMk5B+v5TT/3FU505ICUeQahgjyEWBBe3NSqR&#10;kF7p2AM7rq0iCymTAs6NIyuIXFiuRff5GDszMW/dVOODvE5wzqCmCwaOU99/JBPSsuUHdu9JJTXY&#10;Fg5ehsjtlEfq2RLhKYnlB7qHnILRxPwFlBqrkWlqH0VIYTGyfY6e+MC9yzLdfZolsCJfZpiWWMbV&#10;89MewSAZMVCchxqnqYZgocyqfwlt5nD8pHQnai2dO+We7IH2dvCCnvob1BTNoYcObGQqhfp4jmLn&#10;V5inRwk3VtpZzwyqrMThkxujDll+Tqa+92O4yNtcaNsaQC4bnSqWSntpM5kUmTj2zRtZjnFeP1y6&#10;pK/MqG0TJR89oe71KRqlIb9GlIK1kKeJw6X85NMXvifvHyJAOe6RP7e/M7avcxCmjprHOiS0PrjE&#10;ZcMFmAQ3DMPFBwOLDRK6i1J/J3OH71AUIyANAlCg2eS+42CqGpqtEfM11cO6p5IeWkpq/JL3ym7J&#10;H9HHqESmyNr5OZV6bmTOhGk8EDFZUkZAW1m/QQIE9FJMqizx9Cpn8vzt2w7M+fPnaKN5984ZjOGL&#10;2Y1ssFwt6oVJbOp5q/LFRL+ju3nnzi3MMM3dFS651S6c1J89fsdt2N4hhjQXjFB4p4GkoSPMSZTc&#10;MM+KUkfTKG7pXVCO3ljdrKF8lc5vrKZjOdw1EQ1720iDIMpzOKrZCmJwTs+ed802qFeMJgK8Pshh&#10;OFFBXYRjBaASiS/ttPXZWU3vP/r44QdLkXlZtlErGVpw5T1+xSbuOOd4GyvvetWTI7h95KighwFq&#10;GJjpALC1pGiWKaBImnhsTYch1Urwd1I/dccw9+J8YslDTG8FOCMMUkTlhfldng9iiWOpP+bl60f3&#10;Hjx7+FgFY2Pvmol1p6UGx497mo5iWut1dBthBROPHswhfb+M++69q+w7w6me30IsnatPGW/okNcB&#10;Z2ZB5lGGAZ2pUYl/w4jhjkArPj0okKZiMtm8DGIIq+rz3KlDzuQ2ojPs5m7Gw0QkKflNiLatZ2Zq&#10;LmR1/wHVnf0HDqE8paSOEiIWMbITz81UBcHgu/ePTZrRxfnlC/r6V99coC7Ah2YCZuhW0SAQr1rs&#10;EyeOu9+2AKf+nw1jOR3ejDIIfVIo4Bf1qYTpmuQzWyaqsh0+wzaBj/wKqxSVBEDM6qq6glIZLEk4&#10;6RehOvjH6bdtC0GG7926nedL0af+A+aWnGxtTYwlZ7ojq7p9+8b167yXdwllLk3xu4TmJBwy105/&#10;CIxI4UFksMLA7WbJg9E9fJQGlus3JBV0EWQb6ivYiVJgpGo6ATcf3L1x/+6jyqoL5ttYqtU5IwBm&#10;MEeCmM7yXpCqC4n3lhMJVbInSU0NxaIMXiWu4iULa1qgvIO+fIocHJniMW19rdpRjlzAvYxaYAmg&#10;x60Ibk918+kTZ4IRhpmfOnlGLCQ0dPqmIYt7yLEuvctpzwCHvteUqxNWpvyZMR8cz+lTZ7766rxH&#10;7FqcabECj54e5+j3BPa3aH5lGsnbYmBkHGTX4W3dJMHuK1AE5x+hgGpHudIh4kamYGkHZGEzRYZ0&#10;ufsMvQ3FIHS2tMHZl2UPqDo7czuWjp45kPbDFt5bPOuKfcnJt6qKkgrJkVyMGEnAdCbMUWKJIiCR&#10;kOrl1evXNcfyPUR/795H1Ycb0DtJ0wNjkALd9u08e1xLTGIwe95ogYB2EFm7D9NrW+3E+J74iREc&#10;aAbTGkmcQh55fUQC7aLOwab7kYgpwx8P+nIZvaNaFzHtzI8a6eveXSh3ixwnxj9ZRgtdBcOyayq/&#10;UKmIoUP0XZr6JBUKC2jnLmC2UnwoKpQHNg8qj8kgElhJFttBlqJFWRgDZ7t7DFQomU1ARwfwMJrT&#10;DZsyFak0+oxQauwSXNg1lQRu6digSGvZBBZeACgHEthlasOXLwQwjh87MbI3LpLVGDORajyT0xqb&#10;P/mQop1pGQ6ROlroARCGIOqu7VZph/NR4FHJJ7tCKX/aBryCl3WQibx5becma57CbVT+XFDrE9S1&#10;K7TW7w6JPKHAp09geok/Ju5Ply6B/tkw8BKCjYdu5SVcG6uQw8x1ZgTtzuwKTDCTqveucvFAJDsj&#10;tMk3VRDRwLgajcFIHlWGwEaxORLLiJzwR/rcpxo89PS2XnTvRIYrTayekWYPpndl955PFRqCvJlA&#10;STFxfe/a4c0DAEqauWQcZ1aFKrqWbq+CTUXgXs/k+oGDu8WhSztJAXMMEOZ439cqtyA+wWMEyG2D&#10;MBqY/xKF7PBmnMkXRQAYXMn7d+5iEeBFxAgaUy25YgF+EqMXz5U49MFg32KFqejlhPaHEoYnBteC&#10;Gj2vkHk3D0JgcOkCBdhOGs7bbOjRi/miFuo1zTVY2YP+fOHiRQvAPg1a5Fl7mrKRGQpsv6vjQrdS&#10;Z6phwhuK+wx2+kZgYc9HiHarwuF2gi3mZzOrCe0gDEPdVNMfvX070w+Yk48rCqj04Ii24ZSVWmZ+&#10;1dLKIAi1BBocDqkWqKpYsnu3uaZbt7RV6TZNv3N1uR0SKXmutZo9eUYhthBWf1sGqNjudXIm4z/8&#10;ur6ZB/fB/yDz6CZjZu4CqX0UAd28f+/Wg7sdoeOEJPUB1ZWXmyBgVESnYDPpzFRzWukJUNQtlo02&#10;FecapYWY1tSK80eDO15hIl4/HihmUQ8IqMj8ZQZvVQwy0QA8iBWxvmqfRJn87RuWjZf1EQh9fb+F&#10;8uXG5ztcnkOeI1q9WGbXKfKIXUn8nOpgxWiYfUEqAUPNRjMC0XZkI7j80t+jRpaejY9manQgCIi7&#10;zTCeeFimZfeEmvhUE/bDEqlwDaKBkjbkDkJzf6sI1kiUmgx2ZzS5ptPdYVpz9AshmbA2Mu0PpTSu&#10;ZOn8tyeZifRLO36ZOpXBbt1McQoefxPNKOM62iKolBMkqs99PrdBKTKpPKRBTI2hanoWWouQwm57&#10;wxeofCKHkK0XKWGUBFLVGNnQHMVynesgmtQWUohlnIahglSDsOaj0Xry2OmZ9x1Yv/pKxjusr3sR&#10;CHVK28rTQuBpSR63WvrAIgGqC5pN9W//XGyxmqrZcJMd1PHkB3Otnz45QHwPi4kxIuJNzP/ylTWy&#10;8kjqqXluS04AMAHWp0nh9h1RjIupiMFa2f1J1zxCN+qhTPYzRPbS9+N+8qyyQnWaafb1lBThAZW5&#10;DAfMu3N4WJrMnJcUrv71r3/93//bf5NnZJBSVNBTD/A0bVALYeOGdpnXidKUIy1AdOWJW+smvfvA&#10;uy7VJnN5gAzbUVS+8CJ37yXpLuw5SaH1yBp2BgE7O6ttdb2RSIXXFJZc+unS33744drVq+Lcym7G&#10;qY/OsWgOxsWLJ6A2mA4UEwrpZ77HfheTHzqqBLPpwbHlHkp6vz98nLGHUS4YhmsB0lqECMq1BcA4&#10;3aiMVK+y6k5N9arrtiJEOLhxANcI4mdfekg3rl6/d/u2bExLqZpEMlrqL5lGE+6DlcxpWd61fuDA&#10;kc+fNy5f3fN//D/v/L/8X5f/b/+Ptf/7//Pw//qfN+4/PHn7/tv962Zb2WCWIBKrS20s/SSViSCC&#10;rccrV6dZZTipNNMfAsJJtLTMvfWAPOsgHttSuu9ABK3vb/hdQiGcB6e64FM0gOM80rDUdIfpsdqw&#10;bk0q02/rK/nEjf7wQbOxQ2phpQsAHEBf7ivjqyL0kgouppM++bVVbpKVpyfE4ksdUmAOyt9EOsNy&#10;0o42IwSj7mHK3+am1R8JlqCaqalP2Ba0GbYjd1HNsNM4XzsL5gb042CCj5Wd39alzL2Ftk0Pr508&#10;nDolEb8edcGnT+2rWvdWoUpi9sy9qd1LE4n0pRBHGOSPCglFPZ0Dz7TczN6+78kyFmES+C0b9c0r&#10;HWOPnj+965eENXxP5/8gW6cmznC3AFZ8ZJHDLFCT+ptfILcCI+3LKB944tS/m5nWiyddKr4y8V6Z&#10;G8OXi+0bQZx+McYqNq/F4PBsWLUTJwDAcsHFwC0vFTVH9Gghuw6EV6+0aoOdOB5dxXoq8NzUSyaB&#10;dhejLckaslBeMTqwkbyh1RYFkFi59OSpzkTS1MFN706TjTzLpSUjSzIcx5yiaE/hZieybZQA8NwH&#10;rijN+qP4T5lH3I2fo3Ob49EwDwNO23zKD5lK2qKmudUcj0GoGJhPli78+kwoZNVNEl7ZkVNxKTE6&#10;68NUBS4I1sUVhyjh7V1DhP0fPgQIGLIo9JPGJuC0RTSoUt7drfyVRZ/0xBkvU960G5H4QoLCooya&#10;dg1W63MNJtoEVTLTglsSwzGUkgknxmH4doC1t289+XRfH8iYAOfB18v7SvFj2IrJ44qj5Y+tBGpw&#10;t9nECw/UvyQ86a/kpxeqBHk7tiI6x+Xp8gMZf3DyJDOHkjKAuP0tphaIebozIUmYoEVO/7DgzRFy&#10;VMT2oxZjzeUrgJ2c0jeJlxnMVIhS9al++6cosoTRs6hipinPDXk3P8V3iVlExxaA6cZfin75rl28&#10;Hd/zX/7L/09Q42FZxLi5Mr+V60YdoT2pwZgdVF4xJOCF5rhqXIrnCdsjCq6T+YVY9bhRiWtrFoQ5&#10;IIjjV9zIgmTYbWEFozGaqQrmhT+bMMIbRSfx+XM3fuvOLb3vEFqli0p+5ZT6RfZLIAyHSTB8IEn2&#10;kLMT0LVSKOBSJTPZhcKodgcIsIfKykB4Elgbx6K/clDYPrnsnOhsJo0T0vOo02ZrJUs3SqLsaKV9&#10;FRVkfT98Kgn1x0+39JZf+omd8k9ZkR4ZQ9IQF50xuYEr0WPEQu97/fbo/+H/tPs//7+3//d/ZVwX&#10;KXT/s/r4yYFHT779208b0qD1fU++fAFO//9Z+49mzdIsO9Bz9+taa61VRGREpKgqlEATDXDCCQcc&#10;8A9xwAl/QY8ojNZmpJETDjhhT8g2Et2N7oKoyszKDOnhWmut+ay1z/VIkGYwEoUbnp7Xr/i+c97z&#10;vlusvfbaHrf2nWx7WuZci37YjNwU0oXYE2Xp9evNxzt16uRMlc59GQJkdFgqSUHrHLhJgEZ5cwKx&#10;aESWjEATWY2M72EseIeH4cCxONmsDEmEYUKkjuyK3Nkf73Lm7FnC6aAnpsWBtUk8WUe7wzuiCsFh&#10;IKeBWAlkMN9pbu2k1Ix7yQCbSCuNvL0/oQ1EG/SdjMf1pxmhEx/sAPFfCAK2f4VZwTaeE8BNknfu&#10;7Nl0Te7Y6YA3aQbTbcpIEa1JJ064yM5DyUyDjnCOop3dOKFDcr7y0cJ2M7z5xQsaphHEDQs7gmN2&#10;YJDnTPAu3JnZ2/fVfjKxsHWy0L1evyRqwGSRa7rLcz19or8nZfdahKBFzuC4nglPu7/G6ywe5E9n&#10;UZb+V9+TszAFnvxpG17QjEHq2qO6uJnk4qWuT3tka5lV7E+a7gZLYgalmDB5GOsnEhidWyRgYRo7&#10;JzIF9djxp08uX7126fJlQ08Jvh45dgyP0ASwnL6nj72v88//VU7+cVLPgwedO/UWwV+fVEgxrdkp&#10;2sUML+6nE92c0jHyul9VW2zp4W1Lt6E4zIL7FJGk4LpuLVW3Pbt27A3plNGKNzJbQfKbNGTtWr1x&#10;dzT2PUPQh9O+4zNu33+wcvjkXmvQuNVef2UZ29MdlTCGS8TfyDHunEEJoNNBpSnjebGI2Qmxk2EM&#10;h83qp1W1HYLtv04LbibXNrEshDbMxCKhxdamdlowoZhYCV8Tq+av5ZkPeaR6B4XRGjU0cMA4RC4M&#10;UxeQHE5t04SKmA2NBx2+vIMMt/w0QKHZxERplTWt9arrS4G6daH57aEmVPQ2YhJh07UHmBY1YQ8t&#10;l6FwROQl1exOy7T6Smi53UDPD9PfXuZS5hfEF3g4lZyKgARprGRpr+efaVDtuY2uR6lcvj6Wdbpy&#10;h3zRBowAvlAl9gttSALEqXi0+vWCsD95Uu3kJDFFMGJovE2sTDxf7mL6kqMXZHcSL3f6xuFX2QXI&#10;B+8hAxpf+/5DVKiNRb9/n7HwT68Toz3Nv33oUW0KnyLjQ6yaW2Y92U2NRBGvpgX5JLMdcy89nBYB&#10;nyICP2Vn5Gr1wFq3UcoJlrFWu5s2az1ESsQqQlKQ2Q6wBeeHm5QDRV+97CBbONFLuQljCVoAT/0v&#10;SOaaaCikXpPGT3XqHWhs3tv+E0Zpm7pnXsDjp3AorEW0EaqcinkAKT0faTcP5/L9hu9/Ovxf/G8F&#10;UH/qdf6/P9/z8PHnv//jlkeP/3hwvxSEv0yjaJuCp8LIjkOhXVpceOkZLreeICSRycRFBtx2JhmI&#10;YMyPcHY1iHQySBpQWjRI00K18UNWeWuuROREsSHYTZEgP4B9IOEFmogX/SLXbssi0OMyRRChmA9v&#10;PY1QFgQo+fTRo6uXL1MYu3n9umYsTYhKVoy5C7dl+Dr2iykUOZWrnw4lzy6KsfRnJ9VukG/HJlMP&#10;d6sizC9fyQ3sd7+pqGPHevOsQ/SXEyRF3TWdCelz8vsduhFuS7E+Iw7eTEJte45MV+y0RknNm8Xr&#10;3YlNOJmlBIslCHbUiQCmDqe+yCt3WI69kVMOKwp77Y2CdGapKfd0lEiFc4bYMWFz4gP/azBZ4/Qz&#10;1Xqs3Sr3qUWEwvP99Ul/Fqil//ez75rMqfpwS5ZY05aP1U9CZEsW6RXb1ZJc8BN5qlQsra+ZykDc&#10;wmVHyO39B4CwmrMJrQBor84yuiiNVtJrfxcOiJHJGqaD9f3oQEafMMSBttO3y7gsRz0Y6dmYgbNW&#10;GHjcIUywjTV+DniQeRkbNoUR+OoNCHW3acOgNyc4WvJmymEZrMswwZCuY6jtgo5wSw+omi9Ndjt4&#10;Zef+UIH5/plDkT64YC8RFinvqBPLq4XqakRXLkIMezVgEiHuNHnZc1Fz7OinhCSdlRucpyHeWPj6&#10;lMQSldKtqm7keT7GLDoqEaLflKe0FGj6hH5+ZFMzjm0c39NAIkcwNWfjuSqd0lb2SHOGN1EeSHVD&#10;cF4jfFsd1XD3E9w0i5qXH6Sg+XFftTMQk+skoe5GqiPxA52vE66yhyV8PoFbfSSKEb6ubG6h8wMz&#10;hnzQ4bVrMkKgRKDo5O/YXpmyUtr6giXvpY3cD0eZpvo04VY9za9ERYKjGihj2ZhpeGp9M9Y/Rz3w&#10;a5KVzRs3O6iwULUEDytTG1CeNAFA3m0pG7RY5DAF+MhwoU10zszs/T53OBVjpjTivAPMuQxNWyxg&#10;GKHxPSa43ZI7C0e8nWtIJU/gHFA8E5eRrIADUB24iigGMzkgCNNZAVFm1DkFoIkOgut+eJcUZGdm&#10;uDUzXwkTc8umDPvKAJXUTumpKZ4gVGi95Jaq35z9Kc7wFqAqGyfNN2ieVdgtOh9sPaIdWZxYVxsl&#10;UU4Yw+/dt94sEYOI0grIe6AC0g2ZKR5wuhHXrkMbkdT6MdxWU6AB4SAvs1O91Jf/q/9i19//4T/s&#10;eP70u3vuP9hw/8G/3bnNCLlnL57ZHBKOXpOCVki0rGfqLVUPEqXKbGaaZKsXL/lsa2jp4Jb+CDhx&#10;q5v6JCqP1whaHS6ni6yI/ksVsl//xZ8rkhnia8UpXSvbynu8CuBeTfT02bN8j2dkKWL9Z5KQmc07&#10;d+JXSAcf3Lv3048/6pO4fuWK5/0Q3PcgTYhMfsOjLRyEmJdcN0GgnLd0OKWDCivP9hBfjzqiBfdM&#10;R0GnvK6UdoN5bs0QcRwBDmymAEiqkjNRkencs0jMbdgAc8wMmcesXgrd/EQD1kC7mTPtF6pSGJnL&#10;V5nCGdAvzZjZUUFBIssfzUUOAe0tvUHxPZ0h2WjOYXKVhaOj9OHtLOZ4g+ydIRUm7q8QYyPOeqzB&#10;8BfTNL4nAcTEiCULtSDwM163RLX9wiBv5f2kyrAa+I6F6U/0lNux7aaMF2/VLUiRENCW8M+gOL2L&#10;dCDsxLEWsaXHK+KyYrI9u2j1iJ3djh/Vk46wjEVy/ASy3MGIT0em+o0CmtWt4wnIBnYA2AgkMsMi&#10;MpLBSCK10PEQLEom/axbEeIxLp4at5BRTZJXjIO168Lif/5cSHeY3seWTRpL37wybVb57K3RWtEJ&#10;FVCWpz9Jtq378JFs/qHb0DG3suvA1jLEYp98LwpPbelv1wzQhvBVAhhFbM4vGhFPYXYKtBnsOPLd&#10;OfcdUrAgXI0dqj40UiDNfvpUipDmhYfDVnwmu1Mkrot0eUB/8oAnHwqvJMWiQAlNX1pRrhB1Mo/o&#10;wAeDKMlVxW6bWw3NJ81xnkUGovDdaa4u9+1T3ajQ2uTKk183OyvjvAjzJNyTvAW30UaVbZ3pBtHp&#10;UJHW5SNJFH+yXJxSco3KfKVroeOi5IrjD0awJ8FMNfFSCZe01cEXUhCypORuxRvXptsgrQMt+eR+&#10;R5BoAQObQDRa8tmMjbL+kbIutOqdShUJu9FSpzYDy2qSNdt8jpCb82MgL8crJ5p4fmasb7XUHcNq&#10;56k4aHnLR3iueN5ouMUE0nZKYqCFojjU0mxcBvyEc+r2uF2WRBDaFKzphxKS2bUzBaqWVdkvfiWz&#10;i3LQI9ua9gV7dtqKYTibN+7YvVPDCgvn5n3dzVoTT0ABlp2K9tedqG3agrmdAT0K0lqbpIklI6V3&#10;smCqWwvl1Dyugq4JgF+9ASLT6eck0XVJaBHF0etA/9+bZkbO82f4zg/Npb997/Affvz/3ffMTx54&#10;9HjDg/v/3eb1DGgq/J0FWc5hut15U19h6fxTmOIr08aQ50ghiabZLboEAzDc9wpVmpxIrrYsMVGI&#10;F0E+OYY9u899dvGLr77ExEtv6fMXvmi9EsA+e2aRT5wkV3FW+doiiEKmfjkjsOxbQBgsG+b2zT/8&#10;4dqVK3du3lSxV/KRkU11feYv2K5h1pCxsVUqaDwiWw/AWw/uBTKK3M/Mf4l0ZgkrQ28RTuVk2PIp&#10;fG7KZNvO95MQLwIEXjyYm3Ebt2/pVRffWpYSLN9PjJKWuA6zmf6QSa9TN41NCULt7yqTHoiMKQ5O&#10;hPIMvNWWMAXC9tO2zaPQSQ179tsqs6COp4tcHfwial7bv0e3etX5DA0qL1jvU77b6varK1l1L+OK&#10;Gtf+yUcP8uLmPpWzx20VJOrRDuMobrt8mdZWp04RX9cQn+Ox6UPPixpQRH4kQ8M0fm8EBHkbYHVl&#10;WAW+jKPzzqAEwI/a00oY7/gFyRQj+ORIOqHTHWF9ggMnHWf2U6pxuQIF1X2HDcyR8S65mIgYRQ74&#10;3XvUUO6H7Xv/Rkf5S4xMORAsI+ZxWnSrvupevKZpdLKfTWma27Vy8MSeYfS3OyIITBZ6Ki9rgl8n&#10;gH/63E7IvLEoHnrqwelK8ctCcgqcdA6WStgYtgJrfXpZr9XHM8X7ZB4JJDpasaW2WDDvtvQRl8xT&#10;f5AXyLea69TlTHKaJxQnsRSEoj08gFIEYDZvcrk3roMrb7tYqwYuFP6kALBaixqqQevV8zSnejAa&#10;7IEc/WtA36G7+a7oVecHjD492I0j5D2ZCcvZR37tLctdiqCEIzykZKLbt6ntpwncGQj97aWXl3q4&#10;ElfI2zvDiBIeu8gv0vrpsUkQJ8ZEOvNjHEadTPztgiE3alr1mCOcGgDHokRoCzPqpXehWJzun7SV&#10;dEJ2NlNEkOJFZjYM0MMXU5koppwOZ63pijyHD9uIE+6lyvT8eUpeq+MqrImHM4oVA6BZQa8fWl00&#10;eLTlp94j1k7AG6WlRKYtj1M2SOuPWPLo8aNUnzFrRVtN72oTCkwNV35U9jyS9NUwJZ307DJSmdCP&#10;kiYbvZmmED20sH4sao0bq37U+QU9uY0i6+znUebstXEyekXBsMNmVar2tywAzdr8usNRkj/IOlsP&#10;0YFnBlU3Vnn71Rt/8X/9r///9T3z84cfP720b9edjeu9ZUjbDPrb8BI7xlS4l4Jc2GQ8tKlIT83C&#10;iOdureQa8PPeg3u+aEkT4KUUvD6amRPGxZ+ls13A/4svv/yLv/qrU2dO4yCwRNaOjXc8+S7PATdA&#10;Z4CxrR5uFCo7ZCxUF5JRzAcfAD558VyR5ts//uH7b7+9ff0G2A1DvF4nPznEjomAJuNJt405C9oP&#10;czsZCm5h+SPJNNnrgvYmSiSsdb6nzucpN72LYWmN2KSJQrbt8aqg31ol0n/4h3/47e9+94c//oFS&#10;dqo4yqLGHhYqHnndNDhHtvwjJ83n2VGuxCMG11lEAdDRY0esbeZQpAxJHrdKssHRE3VM69jEbsvx&#10;LoAWSvSEmQvFNSctJqcNthFc6K7qceyxyzPIf9lj/ZXVwK4+pD9YiGIYVFPGXj6KzDc1amfHcjG1&#10;OLNXp3YUt9iShr+jJ4IFo2JHI0czULst/a3nVvqrsVKoFNInG9I/QrqcCN4hcgoJeJwOT0H4bCdo&#10;UlRuZce8dYQlQdMxW1Egdc0ZY7YMcU6bTSivoVVJNDuDKpWb4BCwS/fkNcXi6fnATnLCPlIHJie6&#10;Nk47ZaWI1QUoNQc9gkcZCcxZiCShrRu3bFs5fGq/kJlDaYtMVjo8vaLM/jgq5VhrWTUhFMmiB4Xv&#10;icZUIaR1YROgU6ted2atY18IrlI8OSSKOssTLZjZEUxBIRp+lFaXj09Cn6u7IpGFDws0TIT4nrqf&#10;QmFDTuluySyovFOqym1givDPlcu3btxqX2SqkDO+oXtiIRfURc4GcqiXWMcWz5GIBntEDSZ3ToEk&#10;IkWbNW8bOqpRO1hplco90XAbQN7v30NXU6LfIbJLKjZHtHkAud+wRUr7SQDuijgAfws/grmbPtnp&#10;NbmXlXUgdeiBt+6jelFNopY8Zks3MFrdpgMOB6j1CDykksqoWUdEJ0FKOyoCMuQjK+F6tHyq6IQ3&#10;ibG9ioT4BAUgc78OHOiYH1o+If5yk+Mb8nf9ELzCHnApzTbhyO1G1E4bFnhKgJ5o4JSwzt5Px2sb&#10;SLdafivgNj//4nOS+xkl0Mm+2aQ9oWF55TmnVcf62zngL1QoB8NO8f4zg4DvcdOggNQGzCzIdIDN&#10;Li9FIHqdw1Xqg1uwkfafL76H7HfHkdFW43hC63r6nO+BO2nxOXLwCOPpobhgRWneQuwNG/of/5//&#10;q/843zO/9csbt//7fTt+evKIX7Eylq5yiIn29CA8Hw2iV6FpqaBHPenWTaxFGQAZPNF9olHBu9BX&#10;RE+zp/sg8EvExTU2IDsd+Ku/+et/9s//eaA2Ka4s1h7avRdV6YcfL/kVpX77lu+JZ40YROdbt/M8&#10;o4kRHHCO7t8DuH1fPQL8CyEncIpX9+BCJl56JBMuVtjFO+yUAzlr3KqFbHHovS+KX0xETjCRulJw&#10;N2a3Jh3ZzCCiYGVDt3NMZhxqEIM+QT+sf+Nv//Zv/+7v/s6IIEc4fQVEyVxGGhWjFuhFxX7uzycY&#10;PVZJOGLj2kDCKstFSPf0mdPTIdAK6BYRHtOQutES3+QRrIaWiXHLihqv0+Ro/p7xYNnMEcvwu6tA&#10;xEJHGv8T31zvE2u5CszFTU3td/KeFpRbU67vrR1aIP8phf68afP10UKu5yuxuwUnKScJIk5ILOzL&#10;stvIxcqJLezH90gaj589SToW9e50hXH4rtsGCwPQ2Xz5wtcUxLQbXrx40d92gjf2IIRibqQy1tsn&#10;v0uUOZOjgzpo+0v5R/jc0D9iqdNcEZYsv2h8YoxYaoA4cJoeOL6hboDgMKUyj7T+N17mqRTfWNEo&#10;csCqzDdbOXB8r1MWFnka8OOVSxjIh/93ztMx3vwryUIoo4kRBrTKDNV6g6lJcLnTIlu0JL1OGe2y&#10;oL/LsjdGCN0gGiHNgYKFZmtUwKbhak3HAE9R/hjQsxRkHm3h2PYnUz3yCi5lKiVV3NHqnOHIjvSw&#10;vEpUS8jjN4NoFaZtGfNnymPD5QA4s50SO3dgov3Fj4gXvvj8s88uXjxz+hTxaVuJrWPFYOWsRsnK&#10;6b0IZWNz5o6IPiCTKrjX2Pp7d8WG0zPRh50535KPgKGBuTL0xQmJz0tRasKNPtpSD/TFREs40NMS&#10;HGVNsoCl0az+8Qv+uKkIGpQ0OYXixHz1364h7eIdmuDWAsqJRmUqWPwa0Tt6vAhbqCUJzDte02Mp&#10;mL4fjxNSl3JusKwg++EI9Fz5Jwvix7CHz52/YICJhH3hGjAW27aYanLh4oVQzDt5oa4oGY718vRG&#10;tyFAWZvJPS/v27GQz12/U+HiuTEXFOEDfD+ZVpSEgg261lIkU8Yoa1znQcKetk1Evz3y2CYk4TgU&#10;LAosZBpe8soIDOup27llmzr4McOnZbW0TPBW9IskgXuiQ9MD23/p2rGfrv9j3I/NtG/Xrgdff+7a&#10;XHyWOvxp/ieCFDOZKZ1VUc1pC8gQohpz2ZZlJwSZLD+8MchQQM2zR8k9dsyC0xTlExiEkZ7ECbpy&#10;7ZpXtg95Hc8lZKfQZEOdSktvUsJYNaQIfyQ6CmgP7t3Nfn782GM+fvTIZxcv/OrXv/rNr3+jQOhw&#10;eOKha1aWsLF8LjCY7QfZbQr+nEjGO+0L+sroe9zRui2Jy483gcgH0zYpSLq3I5aRkyc6BN6FnU8Z&#10;5vvvcdjsdU5OR/eZ02dEdV6teFosgrWyhjOQBlDJfyllzUOHrAog7MZIwj3MoJrA29UiWxUjaP8N&#10;9GVBd2Li5hD1yMvweqltUYjRXDXHCeUnTWneU5cz+PziqArNlNgW+ZQl/677ab5Q81KvU8OypF1L&#10;glX7Nz9RbCcVgBj6Fi5iZv0LI8Me7h4I3yQDIDDyAbmvX0YCHWmFiWijTwn9Sb1SfBe32ULr1tr6&#10;YizQs098x2mx8yIA7dQ/TogD1tTfykTIOJOhwNlrvTMackJXTZmZi9JvpZU9dSmmGwYH2cgsB+WX&#10;aIwaA2uWIy1HzjupTCru3TBDnpCbVxRqIxyWVhvVg30Bh16Q4s93atqGV5Nd0h3WcEGKELrAJJpT&#10;0Vlk32YxA2SvyktHwD8t0BUdbNdnwOoZPdvMtG/R9Vn2cihsRUiKpVYAdMKNcT85h6GZRlF7uCXd&#10;Tzqukx0nASqFa7gcOVA51XGcFisnukIJyZHivvISdT3AwoxZ4wmyJ5qC52VHppaBLcTq3H75i1/8&#10;2Z/92YXz5/BxmbHMzoGT3LvHu3gjN5TdbxCCgWaqKQf2uzySd7/9+9/iy2f2aCigjbhNe0MhfZZB&#10;KW7MV4UVjIJhCoz7ZHsayDwMuydlko3kztLkNdWgwS2bO0YfvVVeQSruic6JN/Zo1HQiYxZEK3gu&#10;PagOcXGcbCxgOkPvxvusApo5pMZYZbRoVUxyqRUsGGsbG7EOcyZ9OTANV+hge3a+PjFK6ughNK9L&#10;8nToEHmuL37xhQKDmPTb774RiroMINtnn33+q19+LUqNL0yurC3xKWuCsGsraCrEr43vd51tWqwg&#10;NHf4WKyHo+VKREfliYWqIc2WF1aoRlMtYDohcaL4dMKTnkyIkVnv7bTPyJB2xvlnlD8jbLgWEKl9&#10;H1lx+6YtiA3KssRh03hkAPamzcmr6nsePnksx/8X/9V/Q5PjH+N+/O6up88f/s//p26cWBH9AiFI&#10;rR7Ocfz9HJHAO/NGabcPxcud+b8AlwSybPUOmFk1XOlhoOt0/sKFU2fOcOqMPHvkZQ1T+OHHH7/5&#10;4XurRQRBy0jzHvoCcfxWQLnGKYqRBMlKT7nAx4/v372tAMYJ+QoQX6T1m1//6q//+q98eGqhz1TN&#10;2gaz6UJFC1AiKjXUDhs+5Lc03iF1pO8uihDI9E5QdJrNli5NIEe+WPuwBgq6Bg4VC2c4kGG1V6/+&#10;iPhw5Qob5wXhePbSxYsX0ECC08qVe0j5HhPYHD0RnqfeQbqZU46OB/hLv5rkoNvDeo6KR0m8qVXE&#10;91TVvu1TMXGzjW3pSZfZk8JFaTWZPGXCvsXoLOlRzeDQK32lBo2nSnqTAnWnUg5cETfSiSqr0EUc&#10;zpi2WrdV/7QwrobwWxe0JGjJoqoNHy3RERBh5pXkHXxhmQkpIodnT/ke26PSqJAD+FOBw1wRdY8U&#10;YPTA42PgZHBPSYjG4ndGXAps0R6hqRMpVxvyZ98TXcb6H36IyHpi08wzHU6EVfIe9kRk+HGF0jOS&#10;TSr78QlTVYJIRvQNTazKDA0PO5tHvEAoauXI6UMjDdAUMk43e6JIkBXq4mUeQBur8pWsdVOYfFL3&#10;MWWaiWumu8/7TGtCgvTmGUs+u+Q90YdvOFQa27DiSgpoCtuXXYVaJ9KKia/b6yNtFbY2dHBWex9/&#10;gzmTeUB6wusvGXfc52j3fNpEC9hX2C/vPTfY7RAkq6jhyHDnng1K2qobTt1nn3dU6bGzsWEj9P4A&#10;PPPA0ZpcmfnAaPJCTKSyPF0z5t6ODzVIT0yXNd6xTZ1cWqYRR8X2ZahElPlxB0gVjFntpBMMbmdm&#10;+su6MunuBL+W7bE0OdsJHeXAoubAZGfHfQb8HV/r9tuCF6inYEG8UR6ybVLukwef89KAINfTjwCK&#10;iXFScnD9Idd2LhYqWuYrFDCJ8AO++44dw+z0ARzz2rxOp1te9YD544xHxNHYty8RQ6tbno63nYk7&#10;mZMY7Z+oXbVTI8IAeXbp7f8w7fceP9diI3v0fjeCDqG/JFNzhe4oTJDtEZvQSp92+kiMQQMyum0g&#10;WbuCg/QlaiukkMIA+fCBrgFJN4raR6U+Bw9l7KYhBakZPNDooIFGxrr5ybOvvrvyj/Q9SRbfvrty&#10;7sS11y+ng7J7Jj25nVTwvHWFYDsl9euBy7HN+X4LplgH1di1Z7cnN1jw1MP7sT6RQSbI7U4RaA1x&#10;sIgaEEQxDMcv66cymlpSZ4NxCe2lKE1ridjt/fdSSFDbvTu372e6+UPv7GfOnjr91S+++Pzzi0Q9&#10;rGZka9SQ2ikcTrygW/NmjHPTmaHKZLzkIBC18tVpTHO6SQHa8timaCtUELZCZ7ZlALrW/3144ope&#10;bF+IBu/euWXqMmaBnj139szp0zZeaLeo/AEoH2XSHFL4w3RwR56Ha225bhGubHtimv4iG091cJPr&#10;iR1g30w0wBrfQ+4sckuWlHGKHkqgmGFNcT9xJG3pSRjQSHfqBau1mmEu9WOMRh1GkZSOzfn38pg/&#10;AcwHYVtFsheMr2WdpRDUIs8gx/nZusP8Xa7cx8ww2b/PURRhipGNpudAolwOJ+DgSyOZInGvt9fV&#10;K+J7VKqNjTIoZC+xAwkTwqHSb2stzQ9C/ovxeUJDMhX8+ROrUnZrafPzkSkFAzFOQuMxR1nA5Jco&#10;XkuBwvdO1hNOe2KPzCggzV6gbMndG9fbx5UgWLdy8sLxoltRk/UkgvksrLf4m1mg1SpuRmGOa1h4&#10;1TXhU9GJy8nHMK3z4AYlLY45q1rMrT2PaZfqw+pTmSeaXVt0t1zD1Tb1cXST+C51orYF9fHk9cOG&#10;2rsHwuNPg3Sk0g+SDes2bmx5io0GWtuO/psXbRrdhqh6tSn2DA2hOnADvtWMG7Hz+nUU29RGr13X&#10;If/4UYcydbC5X/Rg1NulKamKafXH14iYygfW0JACZC3HT3IUI8hYp8J9iMVMbPD6tWv2RS4lr33j&#10;+siaedMdOyOPHeSz7qHWypQX89hSi06rB2AuUwfyt8+ncGKlK0mXfmb3LrwGZbgqKJYaALfRqDoU&#10;FFs2o2UyZzr1AG/hZdtvkRpS23TCGkgprL0UUXrn5PcQ40oXasjWW7ZgUi02Dk359etvvvv2b/+H&#10;v0Vbsl+tWluMYo+8JaPg9pmJyTstchQrIiybsENqKJuswtmLqZGGZBV271YPrcl+euOZJxBBHHLw&#10;4oTVTBXnpwXr/LnzX3z2uZkQx6PfvHeEPJpPrgCm+aM8ixNR5wsVfWX93p270Q3MVgG+6YW0CZxH&#10;JjDi4bfuYBxA3k7evnfqzsN/vPvxCn+/ffPvnj+dxikrYANPzWxoe3b3MsfaE6clXFE7j9Pykyew&#10;4BxMks4lg58bMylD/3LIjaFvb94sepVAkPpFUOOWPBcsPs8rsDygo2h20ueoExm1khAVyeHKpUsa&#10;iXkY7IOtmzdSwvns4vmvv/ryZObrbHAZ+qZlyZX0z8kthqbJJmbBvhMvhdlsoNyc0u46boJ70C6a&#10;2RCdxAO85ZwmshyerZ+v5UsdbCKeJiub7TGDS871w5kmkWBxEvNVM9T4Fox07+gVBvKFmRrlwPdU&#10;TxwxIVM/cokMZQbdRtU3+fSTx7YyxTTU88wPIIadqd6Js8YHfso5LHWpNwmgW/sdWkEHJYxPGN/T&#10;LxaeiSmess7IOjWmbo3h3/so7DZGZ/KmAuPF4ybuXyLD2s/axFjtBYij0YVYD251tl2XpActlWw5&#10;icHUN0LbapvBp19L3T9jf5ztTB0Te2mz3r5DrZpugRy3nPu4EG+XQRWFP1JlybigFOI93CpItbiN&#10;KROF6JGe+ZmW5SadYpUIvmf7DvqikT9IJJlaQwpOkyE1GN7AvFY7L/fmz9v3CGvvVk5fPNG0OE7W&#10;Y0h2lLh5kXnOui+GOMKRri4khmHGxSsnz5zKTyo6CQFaQVq9xD62RWAtm+9TKa+4ap5HjPxU/UJ+&#10;Kz8vr991qRfLX7nt8T3NTrvP4+GL+a1fESPjBaRMXdXeyAK11N/r6YiOOrEenKk4pQe+paRxP82T&#10;Z35JVipftEkyDKwq1G43lZ67WrhvRdzMc6o40gRBbjl9mpDThw+qsOZ5RJXegRd7sndM/Oy8EdRS&#10;IibQ63moynnAUCm2w6+zHSAFyINDHhwvkn8bG3EEktL/HhpImCBKQSENRnIjYk5li1Shr0EoGno8&#10;Ru4qopaZsW1NSa1A0v1Md5JINncf5mPHOVuYMu8D8vr5cYH1Ooo9QUgm0ZFhuHIvBd+zWMqHMhvZ&#10;BmCaLWBxfv/73//9b/8+4g4duhy4Rthe2rfcQqDqNUeNopWeFDmSwprC/uABMeeMD2GOS9LNFEqS&#10;bNFCzsSEcdWpXac9Lem/zeraIvx6/DgZqwvM1ZkzAxKC3ObcFiReK7MBxUl9cOX379kLPbRTdxrt&#10;lZQo2seOpReXdwogMuT5/v1cx/t3B5+/OnPv0X8S9/Pvtmz4u7ftP82BXKDwjoHIXE3bTXQiqVRa&#10;kRLJ7jxzPyaBA50RgrPLLfgUL5P4NMbndxqDo60nnL9374GSj4WCQYnFPJpMp+Z7vGw7nfkfye/8&#10;CQr1/j0Jz8s//mB0ATarw0la+OSJo59fvCj3gUVa5E+1wB72qmRGjisMKFfueUGPBSu+OoWQtF5G&#10;EkaWEvq3/e3wpZ109y7GOMzaVoJbTk5CM/+q4EBegTvhSzxNToLvyezgKgoix3d06k3ux1YRqLsA&#10;2bZwKCERQaY1a4oald+/fXs2TMl12WYfIl+UCGznToN6T585gz/pHLqdqWQwfslHp6cjjKRQx6oK&#10;VtNRU7Z0pNa4D04yKNEAbDGH44GWjvn6svmB1Y/Ulhoxt24XG1nHM9nPomg5dq32anzR6D7H5pEG&#10;EWYhHYqIXSdAH4UmhflWR6bsNDXzZmTtOogQ4hrARbTwd+7K7lpZDzogWQ8QKSevFjzTHF5VSseU&#10;phjBscGxOVUpnMQnmUmS715Yc0Hv5OeTQGXZaShsboddDmZpQEmw+CJfG2ZYEt9BPOU9H1Jh1dC8&#10;cvzckUl9ZnGCyU69ur7AAk2mP0V/NzuicL2IahnUcQ/S2a9Vy6BBwcCnS8iw6gPm8tvUufQATQln&#10;aWzoAesEkU6eX4XgkkQNbJo0KVu9V5jT4Jb61SjrqZtJO3CdAZosLzfeQsX4rAV2zWGfSW39e/j9&#10;07Hcv7OxZvBddNyNctmx3S/HOCdRTWYWjoWOqs1b06tFaTSdqCDQ0PzcfjulhPB6V9e1x5MgdCS/&#10;3Atr7tUsKXSOilb66TJEK1roiDqSBk2O3mR2lFcQ3KA/5aYid5Hu86oKBuiYWGye18IRLG87YUbp&#10;Fa1/7GT0h/g+VNS04zxJSQZWpnmzpKBEuGnye/y4PWj7xmGE99xJz6n0hnGv6Sf6AtOrUQeWDuLc&#10;Wpmd0WaOIEKahzhdtm8mSoznn6iiCsppQff5DOXzFDVGEVNlwyRAJSCkPFgVrLAeXCfDuhCyG5Wk&#10;2DCj+4wI2rMXh0f7L2wUI9t9itNBSRYLeDXJcl6zFyDiM8mR8oy5BYI6CdAODi7iV9H1uKuaDRpT&#10;egWLewSYeB8/HHr5+tz9x/9J3M/vD+z+aatum5yKMdSJueaJ1aU4zC7DsWW1BY/WQT7kTuUxFsGD&#10;iOTXjh0Jd+qxprhgk2TST9mG7UiPUY6swP796awdjjXYs7OlVX6w/MlBgkpYXCJf8h7tpQrRHgTm&#10;E7rBL7/+6uyZMzLFGS+WDAyztmcBggfldgNs9rgQQVbVfMOLiR9dtzZ9P6aGF4KaeGjspw0T/kiC&#10;tgSuq5FlFfAWvC5RsQPFmQgp3DPfw64jpd+5dZtsj4fzgHRb9JaSH/st20OtyTt6uQi7PXhglwIs&#10;bOl0ObToWxauOmiU05TKAPSKKOnZ3K4HPKN6nXR7oyNwpg7Ugnexl3Qrpn8xBYUCOs126lSWuk7/&#10;b8ZOxtZNIjQuKcdzMqBx3PUhve3lJYpPzvfm6xOFjFuad4oVXV4wZV1Hwp+IWQT6JhpCqD2d/rOZ&#10;vEYC8hSKEqlJXjYbAIaWpg5nXsGWrQj++PSP7nHemSmcm1yYWcOMZdXDz8pZK2gUjk8A8Ug4hu4w&#10;VOwiYWMkx8BPQuBfwkpvjXkH2kxr/6hLpORTeY5mk4jR/JstA1twLTdv3105fuZQXnPhFEyjvx/N&#10;5bXfuMnQeqc1Rq3pcpigw73hW1q1WRa+U5RWAbplcmii/qiC58ey1PU9rVC0jha3SMUogfzbxnHi&#10;v8GogxQP6WDOan1u5PPGQdrFaTRqEjANbvI9RjS9jk+foLKWMFmxnXn+y8Kt0vZW2ZbhF7iE5sM9&#10;1Plw3gBi84f/iIY0MVb9wJ3D7aKZdUdyL6HrNPpkE9sfEG7PTKumH3atmf6Zmmi6JoMypZwTZRGs&#10;FVNfH794iqSvV5k/uGxA7LVrpWg/tg72QcWwX4mCS0QZUCrk9gHixrsng8lKRfOsI3WC6vcuks15&#10;I6j4qB74eUnbT5d+5GYsKUMiCLx44UI0Lk2o1AyULtHHbBao0OuEQtbGNNfv6yhGPFAYarU7oUFj&#10;+uWVN9Bt5DvT90Hy691bVlKwHjVJrNyMvYjEaYpM1fxxO+7EGnqGSDh03pyUEJiuX9fzAkaMfmg4&#10;vkKq9Aoo4pgJ7iITNTse3ehiWz5S1Ctt8f/IIP5IynSx2LLSU4OcnZocgAlfwulPb5bahm5KTS3I&#10;1sQVqCXpM5UZ2CNqTYQ8rty4Tk0q3Q31PWg9R16+ufDgyX8a93Nwz7WdYZ8nXpvdPMUSu73lmMSM&#10;CRkLKr5LI3bApd3AJfKnDMh+gjp2k/WPfkyC7VRQKmoTRN762ODK8DIe5lulIALq6eCoHNTKOsxl&#10;vpbv8bcqsVIyxsHdO7c5ZAvUich7+Z6/+PPfaC2Qu7KrlUr/oOjnFdtQbHblZlHINCMnFmmHfKH4&#10;9Hi5rXR9Ry81pz6mud19HQ+TtLX5bu1zo3vfHffTw56jx8fRzPRBf9bhs1voIUl6aD/oFjBmSpiS&#10;aq68cPNmmDanGOzoDfHcDAkFTbfXY2Pg6KSPCZ1hbpYx9Jn9OQ4W3SoJrZL674q2YVyXIRQDXleR&#10;kn30dKAfbiQdHxNtD1bWtGbuYUlcFg80mFtvb/Eo8+l4nn4+paDJikZBbjhvQx7OW6y+SzKYieCX&#10;8pGrwwvyw5G12rOb7xEZ86DjpVrrqWRzK6tQM8mL0Hjf7r0a2WTBuLAUZ29cvUbTPTIWebJTiEhc&#10;WEw1joTBVCXOY4rYDYopo/PSO0zBcFxoMgEgW4sOFbWJD+UWwPZMPiUrSIP95ql6/KWdpRWt9xL7&#10;NAqE+k5v3bkvqFg5dvbw0D2X1tRSDlPaacja4Dp5T3IdStLRRkhcGWeQKHVxf0u2WMCnl5UrXZKV&#10;BiCzmvNcJhNJt+7CzsjbN9pY3Pg8snjnzmtZnvrMFZngYFV8Kd9rbOJP4utgUVMRGb74ECwLceYN&#10;lux30NeyK/p3wcy6yUSjMKWIKSb2jyQ/j1i4KFh8g8ENCD6kw6LTfPhIGGs00zppOE0XTPPMjkt3&#10;BW4hnlFOV8C0hbtCnP/9a8aN9dm8SaNyXzUVmYG/upEyXqViVy895hynN2/a9hXHnz1WZCCAXvhw&#10;zVYbNXTxfy7t+lntXAjK0UZKY+CrhZu3b984iSZPAXJccHzSmTPqQ5l3kEMbDM/ylQjwarhfxUWj&#10;CDfopWsopS9KtSPJ0+GMwVJiJStP65Nk3xFiEL9HOTtdgB0v79vqPZpdvEiCVTe7SirxFFhAQKXk&#10;MTXuKF0mSrCY0BYM6VSbHcHhNYlF2F8YgDkg4dFNl7vut4yvF9pFNhml5/FjbW82BxQizATN3qYZ&#10;gdGfPJb0+KPwgy6plY55kzJ7y/0f137+n6j28+9OHr67gxrhxMWp1g7hxd92HVft8ww5gwru2F4m&#10;R2BNGwxYpKiZIbM8ZWecR6im0UmCyc7+aAu6YR8cM8dvcG2oz+2PX5f5Sap0/SPKmnYSxZYQplCe&#10;njzOBIRtWyA7imZnzp4i4m4fmtYTKfTkEwZ7R0Sn8Wige+cp74eHtjRIxBLN7sv4TUFJ5CIzr6zq&#10;NosJbhwiqBrFnMJUNZrpJg34oXoaf+ZbSyk8VKsXpvuQYDAy2Xwr7QEqQEPdHDwnQsmtINZQpj7h&#10;CjGP+lhbVC7O4YyYB+g8Ww9RqRZGKAIn725EjS4wunp3De3GA0qNsUcs0btjBX2LhamMS21bqUqT&#10;4CweaMzTZDnTQrLYq7qZVnHG2dR4Needuvi8Wn5rSj31Pq0EJAru7wzUFWwuECIvzhSnP32jdiuN&#10;mIm0nRvfdQyiYSAirpKhcFiQcfTAQQWJXTQmpA1GVbH3t+86EaVVJTRoLWJW72dgYzK1EExCRKqa&#10;4kQRzXVyzSU4rPK2EuuWERarP3zAvLbun/WZ4la6W+67pE1Luh5JCjb16IlAYaORfysnzh4uVBpc&#10;dsbLF+RdPmqeIqhTi58lSExU77L6Iz1QnXjYZZpvlg7XYHywuz6c3sJ4/LabJj3pjozJTqA271I2&#10;TD7imccVLZWmZrufwotJOXt3A/XPe1cxov4npfiCAIE046KWi0o+18v6RPbz2KfndDpG8yhD1Y32&#10;nUeejkhJSVM04RLzRzP4GFnKo8c5FS9rK7MK9oRXrIhAGM/uMcM0O5VENKqZ1CrlDKsQMhes/CZn&#10;OIY+UMCGjUEzYLJFiiQaGJHOpICX1QZySC8gX4k0k8YG1ujdLN1RcwK4fS8/dHOwCI9F40ALvQNm&#10;BdKpntkogctRY2UqLJJrZYp9xWAbLCPjQFIqKGjjQbfliORJkitvsVShQIvlOHg6CYBfvTJi+dKP&#10;PxIBDB/wQZE6gVPGRaeu6wYjs3/kCJ1jSFK0sTuejrSlnAx/0zMqrwkdOVKV3sy1cf+VR0wk5DbT&#10;ppYG+c0MM560m2BVfV3ym5bpp9pdEqup5nvx4ARJvttwqyVWfeLuPTwhqyOLh+rojRwiuCu8cecO&#10;np4RwaHqCwKMeLFDBe9s944dv7l8Y/bYP/Ljv/7lhVc0UaaJvU+rjzLGM5JLNkzm3L+1fyR8eM9B&#10;FN3psePnzp9TCJEjlHsSqlyISC8yNdV5LuM5EVIcs6m7uAZ793XC7JDcSBtEh5A9SkuephbrASl1&#10;sxTVnj6RmFgr0fGZ02bdnUIZFC55mt999+2lny7xyLL0Fts0UQR69oC8IxQLbZFZj21swD0Qdjof&#10;CGGsW+fBOUAFFKsKVDfbiCTareW8hv0/ilCWwrfcjkl03o7jyyhCnLl79y9f+gnHWnIsuBGm2FJ+&#10;0hqOqbaKMZ8NMVs/krKaCxz1wOYRuaQp3oSsuWMHdg7VXBArHSUDBPwaJqc1vEux/y5F7YylZ406&#10;z8svrizF5yqjLA2On9KZJZVp9Lv6Z5G1XE1oJs1Zcpop57S+MbnvOKQxboNnDadhwvqGym1Bmbp0&#10;IzBGKIImca4fyQob7Ynj6PbV/RxnkYqxy1Do6EqBaun4qRkeOmTDZ4avvP5uFPwUhALOp9Ae+xqb&#10;w++2IdQZtFYMV3xPo4FAcgniI8+aAk3r+EUjJysLw3uaoKYPyj0pBYkE3J1d/amcE1shY6n78TaG&#10;Nyhggy2+/PrrlUMn9k/NOYFJn+UnHXDvEbWlzp2MwXO5pb7Mso6X7urVaY+HrzMaO19vXmJBBSTq&#10;MceZ5NdaL5v9k7F9mW7Zcs6nj9XEajW+6KvnlQftnHR1ecMlpZ38KQWh1QirT3fCjaWKOCnOOJ++&#10;TLz1vJSvhxDcid3V70lRB5rcgktN/rv3jGCVRYxWZMn3eq1x3m0hfC4o22aCmd6uxgCd47dJyB/R&#10;2X171Ti1iaXJSAPTRvz9dfICth7kHRrodNdGRC4NoaEMvI2YAoOSRKHwV9dnUT/sGYzXn41dJ5uc&#10;NaTJCF1kD4HFMNmAaRJ2avZQFCYmDEzOFRDR4EDQmhG8poZrL21zaAe+cT+dl1ywNBtg0Pym6rnl&#10;zAYsLAidN4zyZmS2s1/DosasS74y9IEI8W3bxrGdPnVKdMZO6B8A+4Rn8exZz1sEEZjW2dOskh+z&#10;aL7jBT31vI7mjkjtbesY5b2gsybf712Deg8yD0Q7k9w+fLD409fi6tWoHTn0YpiDPQGAoqjM/fhw&#10;Xx7Zg0l9cLe8lp2zspbYdubsNhgx0fZXP15TnftH+p4XG9b/3z47Xai9i1ewISvZ/gOpRLIfrVTv&#10;3/nk5InjZ8+dm+IHD4RbKHCp4KNoN9IS+aW+ht+rnn1Hzq9b2YNHfuCgrC79uaKakC03umX2WL65&#10;mvdkiEGEJBGdH963E5lrmwKxCv9PEuXZYWD+8MP3gglPJHKT1fjpuetW2S4e2utfc05DMav03/Ro&#10;z4HyvuLxSQkcg4TYMXMxaVEaakmpW6/hZsd4Zyu16zmFzkyNSDiCdMdPhIdZ9evuq8qZNygerxa4&#10;Io0NihaJsGU/gsj+RIQlUy9pAM580ua/duOmP17Qi7ILTLmVlFc5IzrnUv/wQqvS+wsTIQJrcWOf&#10;DlpD4BbpYwKrtTN+ZJEvmE8Wd/On7mcM46rdinNa9T4L92qc0mhhTylogeDCy0ipwrnAXPLEyQ0R&#10;pP2kRC5YlvbCA0DT0k88E9KKAFOAqpCLLsWje9GXMqDaCxbfTuAzJqKgevhtttXYz4K64Vqn1p3t&#10;GrJyelSW/K+GvJe/VKvGpQYOgcHmF+f0eFJTFGeaBuPhQVGStbVa/JNnzpy/cHFl98HtGcWYbDTe&#10;oahyOUl1LB0Wk7MRvf5GLn4mKX97FOrQagG73M0oJq1Y9dvZf/O0lny16c+nbHXSzln9GLjxTBMe&#10;5ltLSDA7LU8rzfydwlm3EW/0cyG38dQoG7YAH6+Z7RQtwnRiRs6iY7WqINW0LDFUriYQdcvpCSc7&#10;j6f8h9XMLyjHiBGmohMttbnxddi62bWoWD1ab4uz262R8nAIq/A/pYq91J21iT17+fx19WAz1MGP&#10;VqlhPpLoVEdW9uGbzoMLk60oL7E79HJCilulpNe/L825q354NfsbJ109kGDrm0yE3KOF4vPPP1dF&#10;wDqdEe68DNut3yIMcoBqG+yb52TOlWWIF9qc8W6sApdWeZvw2XzXzQpIEfXuI9fSY3/xwhNK1uha&#10;txvDEyVK6BGtFzG1r3hV6wCx9ICFt9D8J48feZFhUsVlpayVrZVcx9yz1Xl3quIyyDBH27QfMSF4&#10;9/tgzSImbta7087JWIsKuCEqohV62BYYh894zas/Xn5lDGBK6zsOs+aHD4FirB2C8jUc3nt3X7x9&#10;bdT5BrIu27c5LnyPAFvKsMnbOcDvPuy+dfcf6X7+12ePfP/+rSRtlCWKXuZOp8XCZ+lqwqrIsKgM&#10;+qyAlspiFG4j9EBghsb8tWvp5I8o8Ir0eu9u1R1q7pnrGsDiw0dCkKEbRNoh6regf7c8pLfCN4me&#10;4nwY3ztaZ64iu/iucERDPX/luw1DDa6NLKBcckyoYKxgwLA9dvhi0+sUqALRN34cIKHpTnge3Kwi&#10;VlptGlvwKK5cbjqw21S8J5apc4i6TIQG3oa3Obxm+38EQ0ccL7a9H8Hr0lvdP9mKW+3nzEW1FMWD&#10;onORYtJShHZH8mL63z9c+skf7B6pDr3LSISrQKTqow6rqVacLUffLst0OzLMRdy4AdpMXWs/XUyL&#10;i2gYVsZTS9SF+Jeuu4nJWyFoTDsQXIGXJUZf0LkxaDE/fY+p5hedrfuK9kGcZxZHuqHMfPzo8VMn&#10;Tp04fsI5QkKw+dMOpYiv0tkESnKQ55F05qUl3rYJzWQb3VDBGTELJI7wCCZ8nHanND5nCFCDvNzN&#10;FNTH6yz9P+9QEnIduY1e46CRub+FvCd4b31j/lrsu2T3DWsSHHjLNr/P8Tx+knEwavKKV4ePHtuz&#10;d3+aT7ft2lQhN1Ofg5gNSpuIoRuhMyAwzaOCHI78qAhX/jZEr6jcNfTumnpEjFSsXqVZ4k1GRWiu&#10;aiDPBSUdp7To9eTpJE6a6lDXftltq5DoFL7SRxY2sM03sdUn95PHa+pMOiCiCyIwZEyTnneSMYmH&#10;bJRe5GQ/9RPxXJMr2/0OlX9njtauXVF067SdkRiKm9gYyVjvOAGCdcjvFnabVjPewovkKjoVIVMY&#10;NodqnDq8E757Jw63CVfQa4WfKFGYvctORGwxVw0EY2wUjfkeoau2LcGg0AxjJ/NU0PzxTTMoMIlw&#10;aOFpAZ7Og6UmWttdSbBZurruMJg1kB/Yf/Gzz778+iufZNRqFGmAiusZBWkLizgrmeakwvfe1L6R&#10;tfjdKujcsTjOeoZT98PF0EcBuLErrtObpTsy4DPMOQ03VpLWy9dff61xvVS693jPtKEskZ7Ba9eu&#10;BuhvcbFRDd8jtZ8Cw1uPRdXNXXsmDgxzEuZoLTLBRDecWM1kxoZvEPCMURPB3tKM9UhmR3aM+wEr&#10;CPouf//jpW+/9bqsst5XWBaMwk4wW+zWvbuXrl29df+uljnjgzRA+Rvb7KXg4MP7iPawunv3vP3r&#10;Pz/1f/9vp3PtP+5Dsvu/3LIuBq/KigzqUMU8L0c8Rz3VyoBg1lCgoi8yzbxmrx0+7HMb2OHUw0wO&#10;gLm0mNy8sObwwcMW+VmboNLD8V6qXbSYlhYBbHV1xbZdu5R8ZFWxYQGz3xgK+kD/zM0bV6IIdWX/&#10;vj06pewIDyhzG9utWaXzh8l7ajY5HSZeBGMzS0qFWhGaehNNSMd54Y4vYibJCTKZGxD9SCH6o+Ic&#10;85AObSirVlO/UTVl23sVXG/M2cZ+tmLopxbbo29Lbiymn0wEWcioZ9wWTRTE+2bmt1rgocOOUCl4&#10;Ga44xCZ+wrnkZcxlNortt7//hx8v/US/HOyTuedtMEBVN6WOqUMJ4ntIsPtdzklo0jC4Gd/CToxR&#10;KVU3ZM7E8kng8m1XGwCnw7bDBY1bWc7lAgj9fCAXSvByRldrPC1Ap72htaMlbyoyW+5xz/TxI8d1&#10;tp05eRrmv3dXzlGKVc9e4GKYU8USSdA8YhcdWirQ4t0HZ5WSMTzfIUWEt/0iTFUxLU+gNYmPEYp8&#10;9ND1D+GL70nnolhwKQslPJphrGnAGVZeiRIFkxZzPrlKcZlUAGZjy6nYmXSj2zNvjCAgOPng+o2b&#10;zNXJU2fOnjtPEVkz+crWXZmT6OENoDbua0EjR8ugJDxBvsVYkLVCq5P0zN+zPzz21dRyEphkMEsM&#10;EACuLmTJbxoVdAcv0NgAaUuP0IKKjsMYY5pPSk+YOk9s6yQ5AnxmM7MrEq5DQisHGp6eF8zPtyjl&#10;1aM0FPfYCW552CVapvcoJVBJq+DdwQ6bIFNN438GQs+SSjdx3rAJ2grU9D+LM4WWdGZJTd68dQ3h&#10;dB04gK4EbtL0o6bCBakkgdrAU3qDMjugeU9OlLfoUdlIgMKlrV2nrdRcZQL2oPD0Pr7Ce35kZo6/&#10;B4ly8cx0usA6WGW5kSIFzTpzxv0ZxGyIvRh3GjP9sUzJAvV82R/PnzMK/ky3TXxn1ahWI5y69syp&#10;U0UyU2OZHj2FXz88VS7LpamzPZ55GA1Jkx75FrswUJ6n6utyF5+zwtImJZ8xu27fT6ury8ZmvHym&#10;9UlEQunJTrbIqb/V1szTSZTXFNA1OCquX30r4yyjF0JnRTz4/PrVK5e+/+HalavyIS/CLwopvL7s&#10;wAYydvoGOXRxr+LHurWhkRw9omlbYBVc1BMxRwAhu9qxkJ1Xn50/9D/83X+c7/Fb/4uDO64qUsRF&#10;JF6ONlTnSI5ds29LCaCFsUVykTGUQkIqKan54bjkmm3ItLLVzVsrdyMxEtYkUecmSbKaA/nkaYrJ&#10;6rJlCshmMkYhTV0x26BI3USPZIgmONy5w0/Dix0D6aA3cS2tKsdwtFveVNa0/XZa4RalQn+862g4&#10;pW0c5vnqpTqNwDnbHse9LVbetIif1JHe3habm9UY0MzXI82CAfsx0qLpsylWvFrZTxWzglhJJlab&#10;Z9psEzJ3xHOtz6AqWDPqYcTusus2hptuTQZqa9SbJsrgxjJjsxvu3KFLamQFYTS7eWhj2qf3qJDp&#10;oWl8mf21yXCKGI0ZCWMT2/AdPRDcIwa3yH8NbPDt9tlVv67dqLUx+bHwbFtqHqLBWNTVBCjrG6sy&#10;uc6SGeX/C1nOuavdrX5Os+MPzMLe3fuOHTp68dyF82fOk+fYuZ1G/ubtW7YR7LBhJLsp1aKwUqWK&#10;inm0HNnKiBFoeEL4dC4i+R/2VFCGkkgrdBA5UrFsWc+x21zdFHvCUWsWG12dZOopPAxOlRrY0Ctq&#10;emJqivwOSuXvqanPWIjIhm3QuYjJovT00EoKYmKITp46eOiwgQue68qm7eurINeKztRFf67aRAY/&#10;UX2mHmVWWzqhlkRy4u4iuBOb9GO8xeJ7xhfNQi/46MDBSzrab61+3ky/T/rnjxq7ubG+8njHAleJ&#10;61c72xOzd9JP9RSDs3X06JIE+GHO3D/SjZlazvB/QnwI4J9dmyG+fh3fbZQZA8SHBJxkLoezFXAL&#10;6k2iYLiYeHYw/JCq2ggZ0g7V4biHDO9SHjcOVQYwMSwr4xl6CDIJVw8adylTVHG5Q08S5tvOqqBm&#10;U09vXSih97UE3fDwvIerLsc6VIg0EnUKSERme32559z7Mmh1/HQWjinZutVDP3HiZG4/Oo+EPp/b&#10;l2y3N5KVV/UyyV986uLyg7vGtA1zHcmN4kAV7B0t18Cgw9MYL+BMI00ig4o9Bp7mgxnlLdJ1lLXd&#10;ZF0zWF673JOnaeC4/2AkNi1ClCDah5sZpEmfAvrFkL6SEOQFvci4Z3YDH9dNhUPVuhQQpZIxKLn3&#10;Q7kPM4p6wn1za77/9jtsXQGIDEBjKd3MtNBauvdv9c3Le1S3GU61vv3iydMnhbJIxLKSaGdu38b3&#10;pNMhMOq6l3t3bXv6bMeN2/8RHuh/80++/lcfQ4+eCrmIz2V0UEUsqXvzz0gxrV3DZCd9JHzeR2Al&#10;UqZT6EofzH5Pn7X3Y4HAdu7kMRWHbDbflgFIAY0HylQuInhJ4rUebxAWeAVAge0tkJaAwBoJdsgU&#10;PX1flPR4fEpqM9Ewlq9ncBKswrORMew1kIzLkB7GujjTGigir29bknyK02oJ2mPiezxuKTC81OkQ&#10;QinhRO9SIFKiWpDGillmU1UhJSXZoizOiP08LV9jArK9s0qbm7IjO0RS07DwX/3qV3az71rUtjZE&#10;ES7XiqTK62C+IGc8p1n+8PqNW4o9Mk7Bmpk2wekOGuoUdXdEltTD1+pTCVthAlYvA2vEk1PBENDY&#10;opZlagUt5rbAmi79Tn7r1+M/UiCnlhlTmYsPQDUOaTF/SQr65SBD8RBjzWIYV+HGCGi2fu5pRd0v&#10;sNvb91s2bjl+5Nj5s2Ds8+fPnKPTkQbjjZuxn7BU228QpMFSO1muIoswUe26tXzPw/sPdAwKH0Nx&#10;qdvxJ7FypAwSMXt7QYbn4pbqmeJ+Ery6CohZgAkNi2HaTo2knM3BnWroO0Kn8XzszaeyXDkoKUD6&#10;VWizmEf0zPecOXP29JmzFHJ3uxG21MC6Lbs2FQfMKLqFqVZ8yhKG5DDsgI6g7IotTbmTYc7HuIdV&#10;f/7J73dlF98zj28qOvMD/Zg60Hz8nLQu31y1g60A1aXVM/au1dZQ1IRjI9GQgDKYb657ak893ynz&#10;rGzoW4s7ltGEoW9MqFcgsZNSt2xv1c7h510aoyVTa8TteG4rpN1h22FiDE6bD69R7HuaW1NVYj0T&#10;a/dPJgJa8j17WBk/bCtj9pD1G1TVP22RbpcNmoYcS52oonXRmunKKad3zpJdBS1IGb8B4BSlrEhp&#10;MbjFSwk0YqntLU7jcWkedflz66RH2JrItZXcGHp3M3E81+B4fiaExtev2Xpv0ZpXX77L3oAopcjo&#10;ET7MxduT3iu1gB1RTMj08JSaISH5qFJEPixd6M3MVupxGyUlegY5vFAqMjY7u8HWHwWUdvjyZGxp&#10;2ol68R+Sp3IBjQ7r+/MOXCAXvnTjViNoGrOnJVak1EsVlz/mowTGIM30e2/ezNKozjGHiAb3Hj18&#10;7UQxV65y724TlrQygiSqLbiiuSynKjJraxxco55vXDyz/enz/4gi0P/ly/NRhPTKddtNDLcmSmi3&#10;WXHXjKX3CDpCN/PWJdemX8sq69qljCkP2ggUBf0iv5C2FSE/ymXbTlE/JIByOZALi2JtU/gtDcBe&#10;oKAg6VHOSZ0rDblPPH7WQeCA2b2bFpy2zfZnsDVJbBjcRdw6MtshzuzaLZLI+OMK/NSyNoNJpVqt&#10;NBszxVjNcO0gldmNBXQ9yope0LGyD1IurRBmpLbovRpgs3tPtNqCli9thcPOGCQ2fqmR9fBRARzZ&#10;9utpeOPQHO2aGIjxbJrXa4WyZQNmyLroNegHUHEvYcMd1ffs08N74NAhNTXiV533kXAuuHqU5sPO&#10;ajqeW2ojZoqvKU2ttg56NknUg113R7UMFrpmeb8tZCYl+pO0p+ZvSuP9mCaJAd8ahefvKQrVsI7E&#10;QropUzxe2bBv9z6A24Uz508cPX7k0BGNILTzeCCpj2HwGTuWQkMqEUpBXmYEuIZSbfExj+Q5sVGD&#10;uelIqYJbnEwf4TiN5D2Nnt1UJJrswmzLqbCm92Oxz7XBsZ3N+RZbvGqbFzOdGldzkpbH5XPlL9Pd&#10;2XjkyFERsPKrDJSP37R1O9xjZce+dDLbFjU7g2Qxs2FtD8ITPz/uHMDYptTFcdS6jZEa17h4iNrm&#10;XMTiNtqMtepmlt/PS0wuMzyKJSea32zGOn/Vfy2+aUldA1noW86239YR5YX9mgFW7zjFp4JjKaSz&#10;fWOIx3NOm9Rcw2Buzkbmy1f7zJ7KDrYLmwEyXh6zikWqjXFg47QC6NUJVTxjktB1IY7HBza98L38&#10;i7Ewdy7N/7gfKa62cTPCsYRdWHMBr9g8UwFWNqCD3Lx6/acfL927E4qw7yqn2z2enTcSgCIuy6I6&#10;PylzO0T0rqFyGIrzWNwzYTKXM9TFhijhhmWjFReXKzDKmWwvGE9jaUQZ9JfYa7HdVSVB2gzrOlU9&#10;yXhouqzbKPG4pIzYMfzj4QO3mBF5HVdlGf0iWWK+NlB4ObUWJkpIuHZ61zO57oUcjpa+Gk1c166d&#10;VclcI8Zmgyp8EzW8TM/Mzo9Ztl/rFwOAzDyWuSQlkG+++eany5fB9u7Ifbna9F2t0nnngQS122qV&#10;Ui2vGsU6OKZw/db9e09fvdD7kMYiJZ8d2wB8fI/sFbLsj54afkg0Dsy1+4XSLBht7e+OH9r+5NnB&#10;B48/mZL/8Cf/x3/2T/5PX14wES+iruNhVtYGIE7iuzHTQWL+0qVe5CpKfYlek1buJJdjSfysx1kk&#10;X3L6yp6Loe/T8ct2hWiACKEPkUrkDyh3pV74xjm2CDaPRNPUj0uXfrx6+SdUQ3oT7IZdHp79sSMa&#10;fWx5K8tCceNio1gojdVpRRoSj1QwMymLfQaM83cRD70EurJ2hUcpQ9u9m8HqJM6AWdmBuq0IkOuE&#10;/aCyhgtqOGZ4rT10OZxeCjAgFsZHYe5tCd+LhnJaP0LvLoJTQCUpeYanxfeYiNwoxw+rPwlBRkCv&#10;+zygl5d2lPFrGFaZGUBWmC92Vs7dJ98xi+jIEdkPnBf9JJHf5hw+j6aEzVTgmIec4c2ZP5S/Q83P&#10;xM+S/D4wBkCEmRhrzztYfFvmDiy1Qd5r1YDVB9WCZed+MpJzqd5x8UOx5TlBMxA6nwR2C8ts66Yt&#10;e3buOXboyDkz0k+c2b9n3+4dO4OZwIY3bfa5hD51vmoBC70ZPhEekrrsPzhbGdAjr1msLZQ0N9mG&#10;lDYLZ/uGQh3udabiYAqsP3rkyNmzZ7x0unbMRdUGTYBjkuJRJhtLmn8mlpiMcCmRNNz5GdxaYEao&#10;9ubwwjPKMl0BHI9QgO8xadv847qfZobjsoQuM6yworuVJV86h+Iox7c3l6y29wBcq55mUuaYpLqN&#10;JWtZ/eE5rpO0FWUeQG6cW79VCHUChsXxjPtZPFAej2u0y8MoxfPpxp1APVfB6Iwnahz0yRstw7K9&#10;c0V6G3okC+YVPD9xWUL0YHcpYORaRAFR6d+KM4A4T7Uiuws4WWzdgucaaqAnY5slaA6WRDjQ+doM&#10;2JAQxLcBps3nkPOqxyLXv0i5QicdT2ADAaGz1h/WaGu4cunylUs/6cm3aaQ8wd8yJnmdY+KMZ8pq&#10;+smzZo0cd4n0ssOQApwj5YTWswIZl9bbRW0LavOd0TSbMk/6kAFBydW20xD1uZOKEyULGdGdMJpG&#10;GbYwvWdUDnfEDXTYsHojz+MEDrshC3X0qJA8pqd9Ql7ENfuiBChyecbcXbny4w8/shqpq+/eE9ox&#10;nnHl+qEdgVDS4Tsf7WvstGZnxlOrPwtblI9hbX+4dIn/jjoRAkfkhTKx24lynTkChTiCzTJVDa5n&#10;DorWVvWe2wTKVtaEX79rx9Y9uzQDg7qBNZkhYUTeh484v/ytzWGksDCx2uYPVcAJDP/u6P7fnToC&#10;RT3y6Ol/wPeQt/s//M/+J79f8wFdzalvgJuOAhslKP1mBqT9MVElCZDTE51eJZbb/pExomkw+MHf&#10;o6aT58f/KuBFcn8C/FKEjG/A4pD6TDf0yIfbnwyrZRC/oBj4gRtXr/I9klbLIsESFhipcEwsevSI&#10;0+ISIFWiHQ93tB/t5HYcBPh0LGBT0adp25XrH5Df4wokVyvM/OV5JeSK+xGl8YQQXYfN0UxxovNo&#10;h4eZmfRbtwo3dM35kGlYljJQ3rwQFqQGLQYwXi/eOPzZYijZyjw0ZC9VmSgZJr3NvME6htUPb1eh&#10;pkMOjkHlRc+gRuuS9+iBOXyEmA/8TQIqDkizFAprGwyq9MwKq3Gu69T7LR6QzcMusr++27rYB/sZ&#10;gzSBoBnB27dnkLnyYbU+E0KXrfQpYB7bkLSoNOB8kJwp4752LB61qQTnNe4nP9AxNmvs1z07dh09&#10;dOTUsZOnT5w6dez4ru27GOwgbxs2bdsM24wK/WDd/gZj2CSqqhjzztoCyTQzK+qWj8SgYpS2/i6t&#10;NZ1kGlVJFSADT7dsPn7iGN0TOawkNJTstL4/X6x2TU8njC6Frk/gVdHXpYA0Ep/TC1IM0FHbqqnZ&#10;4A++BwajuutYjgfasn3nysYdxODS7hfgcTUnsQ1bYkz3xmQ3i61ddS0Tz33KTiYxmMrb4ktWXcjg&#10;pavHdZKZcaT5e+5tiRlWvVl9VF++b7E4s1WP1mpNZG9S1u4ajMNbRQBjpwrTRjaN/WTPmLxhqSZU&#10;Kd0z2rrqt0Y+Vww4M0/rtFJv2LTZ4Tx39twZ+ouC+u3b01MTncr3VCkYkgwqqQdtOLc4zeyuhBPp&#10;5hC2yahEsDIqibrwSR0C4UtDn+SG+4GJe8B2EvzumZoFstGde7TqFGoH9/Pg04tAqTPNLuGb2cLJ&#10;oVsJ7NVGEyxazsk51mV62SI3kOEFMcRx57mmXGPDyMkzbcfEQpFpi7Soi6HwTPDYhatake/0TRJb&#10;SAlTA0j8W+RkSmUJHSL/vhuoNY3WbFAj4BzIFszDFw401ymTKkb6ewy5YSzsjrQ30eE2IvOxwTTP&#10;0HomXcsEuafkbbCHPZktPbTcQQoJHl9YQO/fDz1hygIydNnvGPHpVCtfPJlBYO9eZGvAyeAlF4oS&#10;RtKToeWuscr0ne7GB9m7hz6lWgekUp+CbFkQWNGmp6PY5MmE0YCuugpjPtuw4fdH9v/u0N5L26NE&#10;dyTk+OXj3+3Z8S8vnvqXf/HLf/Wf/ZPHa9dGauLRozntSgI58yx7YDdcqUqKRHk9PX3Zox6rzzsH&#10;NApB8LqIGrwXTUerrepedrudngpy+x/aFJyIgHdi3K2axTl0gBLHIaivRfMjajzwODEs96ZWxLJ4&#10;xMhIkmkPjlNg2L2+U5giayY+JIcp7b5QWxOBtl6ETZrKfNoVI0EclCSzDJLrWG4GK11ZEdxh2jeL&#10;LOz5NFxXOjbEkvwvkzswJhSf5RB2pC1hkezzDvbVpPwqjkeq01nChTPyt7tGKJ6ySrdKppKLpUBL&#10;fqX84UzvTpmiQLEN7EV9mjpL5nlviTzJsWP7Dh7YgUeqYdYtj8zPFDLYmAxiX2t/17SG/hAfn520&#10;zppYj2KkaxRzT504KfVZaBmRgd/jBuPA6t0rK76YtMH/x3JORr5Y4is0DgAA//RJREFUvrCHcpc8&#10;TYYk1F7XlrDXQ0HavH3zNuLsX1z4/MLZc4f2HdSMIfTYalijBjgFE4vc3oYqrUSS8fLly0Yl0Y2E&#10;LtgfwVpqvWORYntzmxNNJu0JRUK3QwTXR5bMw00BjYw98ltf8AlRDFoknVlT214aSGVGP1VUhhod&#10;nKlIb/O5dpbm7mDmuR2fC8SLrLNVlZLp9Banl2RkUMt1W2OnGGCXOCe5AXRC6DyZxJ0FbXsTk9PM&#10;50t6uZy+pDH9pVEj/flj8uLF7fSHlwcf/zI+7Oe8pznMJ/Dt5xeZnCj324xLipM8tKyquarySf6k&#10;SXhVT8Jqiq4dOUYttNKKgTq7Mo/jAqKDB6dwV3uXDe+hsqEqfb/6+utTJ07sB1M69lihOPVVcPF5&#10;CCDjeybXLjLU2KDKJDhF61Y0cB40Qts+3byZQbt8SRf5JaOUpcZo+NJkR5Tv0U0ehVQOSRXX8Su/&#10;zks5jw4nyxIi+M6d7i1wLVl78X42QDTzMWtPGOhy8AAKi2HJNTTAkyicu5q5naxYD7JXLVs0atxx&#10;PZrMHz0CzpjrTGFFFsXQY0oQPsAL+OMfv5FeFFI7WGqAgREbm1R1pojCeAs/sSb7CMMc5nLGwkyW&#10;Zqu5ZpuSdfAWP/3k1i/59YxpWL/efZktFhGHcK9pOORgIA5obPJA4Tlet+np2sJj8Xwz3DdzV/ft&#10;CzCXsHwLqNPiuynv4hOHUsUtcYTMIHplM7MkhVYPVZ1QlkGMQZdNUPPjx/Yc3M8PIbzT59FwxFLZ&#10;WdSoIDZsokCYQYloc6YKCYqz+SbpZ+BuvX/7x5U1/4/tG//L3Zv/99s3/O+2rvyXOzf9u8P77+zb&#10;8xqjXZ95ukTH/Qz8EepOinCpqkbhNFpY7Sd32oo5weVfp+9Gitzhb/7JAsuB0ubJncQLy7uIa2Ti&#10;5AwXyHikly/4A82n8mwPgq4E/EQYaw8AX6Je2mnH0q0zZ07/4vPPkWKC7O3cwa3bHHa7RS7zrVTS&#10;Ynrjfjin5ActzKQ2U9/TlpRai9aFEuw3uAG+Rf8zmex25riq/o9AJX4/HUhtIq7M9G4p1/lzF+g4&#10;WGRj8fDwItvUKU/2N9OVxgnoC1WxGbilKv7xfUHmmELrKYGu06IpXAXCBJMzHYBjivot52S9N4bk&#10;gUISLia47Mjx47I1hk9EU6ArCvopyIVqkXsZVZsxgEW8+U5OHR8kdtNtel6CMy5ctNWhV9sQAn3F&#10;RcLJPe2E+oWUY6nDAcvDXtWJGzMX9q+PRLrVHI9Jb6+Pd1VypBq5af1GqcGubbvUe3799a+RDljr&#10;DWvXy9d8nYO3yFKfqSl4slaPjrDZ5H/85o8Wk08efls6Uhfeb1XaRm481ay0xzjImYHJClVb1RNv&#10;+LjNYWlh9OG0Ww1jazpB44/rbyZLmaYP/xyUNmWemMM1SlNDLU6tvaaRod7F7cf1hGTEB8FzPRW+&#10;5837NSubd2kSbsBY7zyA0mrwWAXiP638j+5pJ7Mt+cYwBssua7zZqLOJzYKtrfJYBjr8hBXGyva1&#10;h+8wprLuZ0l9xq/lNpfkaClqpSzQBp+A/r3giVn8mX+EUB1XsPwpkrOh5a2PPmccIc7KEg4qECB+&#10;o7QLrsQpCmR05AhWyekTJyyS6hstjod37z26c0d8juq75s07tjwHcYSgpmLYP94+ZRg15C0SyxBP&#10;Z7YJl6N/m4/hdVIiT0bL/bzLDajQwj70gxC01v2rlqrwk/jbxOsMiKtugjncAdYm+mAsVIw0xYtk&#10;jYg2P83iJWqFVoUhYtb6oug9BbmSU5qZJb5ot0wqQfnTfPytbI9CtSErPvDFAyk8eyq39M8jR4+U&#10;vbYC6hBbEbxXN/IEQ2vpx3Ddm8GEVTzYGUvhPpSKbOX7DzLhxtuMFctJsFAlHJcvmgja7zI/fqwE&#10;oixaYevM+pyUPIJm27fjK00bJlqaYEIYywm5t3RgtNqZ+sHoLgiEI7kUvfas2so6bQ5oCTyQNqjd&#10;+/dRY8U5y6j5FBjS1ZVmQ5yFxOPRnpdLRuE7Q77D7ErVIb300+cx3C31s6xe1jzdYAF+Z5FtNL+r&#10;muIM2/BuONY6OzaCul5itHb8wW3KKGLCvuxdZ/CAdPWs46tqCHV6Kw2SsM6Bd+OeXkcERA3FtXk7&#10;EHEg04wi28f9BALdFVXscHxboWQ9aeRINy6cP++BZhpFBK+jwRiUuEzZHtsEiBPIjhPykcQh1ZFE&#10;ep0Wml0WbYNC2z3eCYqZhJAdQsh83Tas23qAgbS+mNQnFL5QzUSBLSsmaHDxghJlPA89elYZTxaR&#10;WY/fOs2jrHXLcZaUVFyYtE/sQ1xvssb4jmali9nKBbdiB+3xQKfg5/tuJWZP33f1RqMVlDJC7H8C&#10;a16gZmdeq4FkNvNqtG0QRsp0w0V2I2HTQNR3muoNckak219mZpBePyZoiMmaWLanr4WKpbiw8Koj&#10;qxDrnOk8P8NupmCEP2Stjxw4cvrU6Qtnz589fRbVbaPbWlm/XbWqlAfJRJD/7LQPzASXQyr/x0uX&#10;Ll/VFkZqWa0LhOwtw9Tl/hKKtasxSXOHxbnCoOtT1K/wa3iDW5zEsGAmwQiSH/ZPdkaoA2Xzj5XO&#10;ejf1WO6xEEvfMFyhuMmKMcZTGu6nl2oHdiV4Nhoc/jgPCeNdUbKztSvb90t/Jg1JuDHkglqqcCB9&#10;awDY+qG6nhTIyiprchm/Fanx3k3/N1KtBUmKmFYKdrxObqcfcweTu7WFJkSj+J5Vwb3VJ9Z3nTvt&#10;3khJv2arzT0jhrHkgOOZcy9TihyVvHIaIiOtL69Naql5njqNGO1zyzTksRH6RizRVQze1Z1o9gnh&#10;TzLu92/duiOrpZRsfK+M3qFlKQJ3VvegCxDfEwr1upgDBmDbVk8VmyDcRhO1Hz5g1fzTuXGSkn0Y&#10;OvDmXVPpre+o1/A+4hbN4e3eRyZmX1h4my2RaU54WK3JcTv/4sSxI+fPnhPJ6o8Xm0mDoIhsN9hm&#10;OnImMatTDB49INwsf9XkVwtgraJJAS9e1Jb6WYX9M5qIrZHWnDh5gtlwey6G4/nm22+MMRVvjjz4&#10;bLh56XSFNeua99JleIuCNEK0FpMnTzzj1v/NOY2fwK628h2GXfyn2WdkzJ6nJVttNBOJFIEDYwat&#10;djbgeRoF2BAuJ0V7+Q+mojhw166Yp+p+Medlk36a8J7pWFNl0bBmKKRYTq5DRWIbnWNgJncSS5qj&#10;BzSC/phz6g/AjS53PKgG4dCBQsCuk00cwAA7KlPOnbzGTp7GRNusVjIenvtp/JgAItBVqlDp0okg&#10;RstjdT+BSTWvW8pAqcLt6FJv3Ce22BdFu6DvghII2rOnHqlg3s3O3MkOHnwqsVDBgWURmIhKtP8O&#10;7LdnBl/gOhhKc7AuXDh/8bOL4nQL6AayE5aTmoJXz2+izAVFCW0hbCV7JzF+2fOp+kRqJPWSxGkB&#10;chPJtG8hvqf2e419rhP5h++/Ez7Zh04pKqOwWu4h1ov1X7fOxWN+X77CWl7NPhdi18EGBepE+SRV&#10;abpbQuHMV62UVHPHWIppbBwQZSoA/meRZ4gwIiWX8EnoxY+yX/JiPcQA29b4w3eLPv0cqEJtrAUj&#10;kii+zKNIMERWKr4kxMP1Io+ImFlPW9+y6z0yzS+k+D2muEVOm/tHtYB9hUowhqEXNoavEX1d6mIz&#10;cjRranNAmyXE97htieyFcxd++dXXbBTeE24yR7plY/sZWPUKStWn5WVTUr127afLP13RQH3rJt/j&#10;qFYNstJEJT+mRSFpIZWKCNqO/XUxg5q5rjAYG0/4FZvcGnKlVeDs3IO6ifAha6sT4teYL4alskCZ&#10;SBFudoL7uhxcyR3WheSPTgn/9NTyCs3/JKZpJ4ZCsaBs+Lb90YFPGjpGPj/UC5y5dKsgzlKBWbX1&#10;Lj0r1lfsrKPCdZ8SnfqenLRPnqhvsTiEQa7yBOJ6cAkmAZovftIzH+htAMZ4niavPczZElm4vmM/&#10;mtssbK/F9wzo54MRU17zTSdTAmjHOKbtSinhslut+qnvIRidH3MM43WLwV+Pn9y/ceve9RsPb91+&#10;cu/eh1dvjOeFlIcXN52/i+CTQguGT/KeKp1EdgmQIgAESAvk08EjoH6eyqrQvnF1pEX5Hv7PPyM6&#10;waJE9jkRt4/E+0Eytsc6KHVUMzvpw4b1KBJGEH924cKhA7oxggKnDQ24lEbxzLnJ9hyH2uRyFncW&#10;M1ajXJJZTtvCEYR30boWGld5LFlssi4lwmiSmt0nwX+KYPXDDz9IgMK62bUr8WCfby9qQ3PORfPC&#10;uziEqlyZElTOsefl7CQIMNwQ1RCcGFrXcKwzMC3UBjlhNO5SlxIrOGOhX3f3pVKdjygWf9pk7imd&#10;xsivzbYjNlXutbPUnTDEmBQJXRb4CYbmgdExJWSQZtJGwdl9ycOCpKSrKY4nNL/Ia4K2Ekim3YHj&#10;LPFLkpfAr4FkVMBrpOhcZE86mBEVGJH1Sg765wRGY9eyaTdFPSRNi3o6kqeK2gJ18z02ohkpqvPy&#10;HtV8UQWT1L727AjkaaX/DvtZG0gxirSZOO6643T27csc9FBn6L+FY9nLoP0cWlQGHp48zgGM1viS&#10;tSzBfbZBNkLhg9QterkWMIliJNH8RlyOXJPHj0RKOkNzHAdpj0toFJok31zUKs9evXplWiBdkTfN&#10;/J6DmZ7gGbE7uPeidbWKzLbQjlOyQ81H6DBtC49i20iKtZzciLYWo+ZvFa+vQY/md42ECxU5tc9B&#10;Q+6B6U+K72kzXNQ64vvhh0G/EnZkAwwAVjHDRk5960y+GIRAKuMoNbYIE8Lyujg/61imh+7ESTlQ&#10;NvOOnU6Qz0d+MFfYLTilpUYCNffeeMr2MZqL71klWycfQvpMmeDAwS8//8VXn39FFXeHKr2Nk8yE&#10;kkXar8uNsmVi0JjwG7duXEoSeRnp4A74PRPOQiKoN8sfixY/2v0wMGkdYWCn8fSts0RQx2X6jZwP&#10;0xlaQ81T7klqWrkxZd3dqemOk86DqnLZ1PyLyqxn0HQ61/3sUg1Gad2zE4lGLTCYf58UkuErnSQO&#10;WuJ3L7VhlzXN27d+0unalZtIrBdmyJCtlyLN3NjSW1PFwOyS7JAS5BqzjE9a0J5Jdv4/PiZ5a9Wk&#10;KdTAbnMQFs0Y3523yl/Die+LJF6tPmPMYuUzKtU/OvSppA1SOXWoQuQJUqcROjSPKhRAPTscKfmd&#10;4z2CDunNbrFdrhvoVMvnzZt3rl57ePuOcVSIgPoOUKyic+dBTvCfg9NWiTUfsVORFNLlB+6y+cpv&#10;6crp8aSNoRDwMMSHOku3WlnG0l7DhHxtZ7D4KajIZvjIFvPtuOH1xcg7AJu3aNcAuJ0l3nnyRLTU&#10;Ela8RZol48V8e7ts0MYskycPKpWjFdaQnp683rym9WyCETG3yuOvtZ7KVNwGSkI+efQw4l9RdaMT&#10;ZhyB8eHvGTLyCU7gsJhGB6yMbeUfbeQZSMjEoIt5EBE/6HRtD8c/R4svNd73mb0tPOeCEN69u6cC&#10;35t02a1O19R0DmVuEKg6bUPwSxWiIHqZl1RkzKaPSNKGDZ1L/2KIVemXrPCXZKQtnyIt4FXSpkGS&#10;26ixxDbtG+FB9d9BDtr5aGX4iUgoxSC3zA42M3cjMuSu00Jl6E5rORZz8evVYhhb7otVqNtlxVxn&#10;Z8/E8QQUTHwgThSspKLC5ZB3lfdwts6hv0G+mAbAt6A8W7ewDoIT8BfTvMBD61YyrpBDtcO1ZGl7&#10;ijD+a7EwWiCYN4PS0/2TzcztzYOeGxnr19C4Hw3TVzHxevJloFTu3Jm2OUNGUH7QNTzV5U/rVtzC&#10;Fxw0LDt0FSmyBMiDCPK13kPcNYOC/MvBlA8D3Ez0TQVUdS2zgnoCm70GsxqRkcbdxS7adFht9di5&#10;DCaeknPbtYv++TMUcall5bJSYeCCqmA8M8hDb0uyW9nQQi7zJ4yVHuBUCia0D9eueF/BsYlIZadh&#10;g3vHup9sYdQa+Dx9rESDTQjsgFSjN20S7PtCcVeM8MTblapZQvfJgXIHC+ZWkbc0HGXDHdx/8Ksv&#10;v/qL3/z5mVNn5D2IBnHFZLm0KtNRLd7T6PCdJ37rzm1Jj3oysfb4HhMjHty3tTzCBEz1mQnsBjgp&#10;dJzOyPJ1Jxmbp1dznS3hXt06WEInhl6uVP7qYKCuRC9g8ufPn5OT0Y3khNI+kGavTSFaeLUPH+Kc&#10;9E/shLOFoOkTqY/ybJDMYn+oW+UErSkxJC0cna2Ai7RzymUNLgoODOOggpNo/pH3n2x3yUTqWGvD&#10;FpcQ4C3SgaW3TZKyJJ6Tk3wC3JZ4YJVv0OC2cn79rNtilYnQDVb3s8wUmGbKEJwGiu1M6Iw0jfsR&#10;IVajtYenKFPTwWl5aZN1xRSNLk99JYCYPd9NnGpBhky14a17aKM1fc1B0bKkzHLj5rP79+t7EqI6&#10;grYAwkrfIw4uAOX7tw4l32OiLQeWibLyWW2qzZKdIdkDkwkW90u90eZwxbgbaQYOS5v69P+3A0Z+&#10;0LbzFEsGoPcHXBX+0nHkSAxJkxFYlg88Jd6arkJul/tzBvK0w8Np9lM0LA0lEXNLVXyiRevssSYx&#10;V7dvk7wrDbHaKI5O7PO3Ccd0rHmdVKQ6ydg1HDt6TOBneyZ5aiozhDRXbn+PtR334718kQVMx75C&#10;9AprmM55BsX78j1xWyVWuDYbktxD4lwQGanW1jP8gO+6XDXSTOOm60YCOQ7ovgsNzmBqKmH5o8fK&#10;aEjNxj3ygjHW9SipYz3HHF3bwlN6Iwp/jN3sSiQUDq4pwrfmtnzr2xkSbM9MLOUnc3TXr7cILsPS&#10;ZOKO3qDGgLHpLfnUilaZ0aDSzOLMbAuLZinSUNINk6LFu7csg7PLwcT9eBG+Z90aWbWykovmPLFd&#10;+B6AKv/D76asXd1lgVq0AaJdFBJ/mAqdRTg1PGb9ypWrFmd8j1yfMXb5lbSA5UaZKsZyAbzjIrK3&#10;JstYrdPGGuak25ksRUJsVgAExwW3cW5KscmA6rw6G/DNG0ArciN16gqVRtLfyniIci/X4DHR7zBS&#10;8QdKSBpTkhYbjEvlKwDG0AemTa9uKx6xeH2CO7vFJTbHztAWPx/sr3Bf0ZS0KLHRFmpU0p0ekdCo&#10;Pw3N3Z9IsQ2ks5RqV6kHS4a0aFPljuyHurcGIBKgIAqyUAbZi49FDnP98BGWOt21lTe0EOyGFqhT&#10;p0/C2KV3UPTxXkkLVqWBJ6Gzx4chlhafoOFp4nRB6j3/9K//5m/+8m8M3BMHZS3SwGtAbfRcmmGX&#10;tPL6NdxVxvPtt9/6+2ZOhHjsgQNbVxrBpJIV3XINJptGXKMCMYlNC29Y+SX8aCxiGSt2sJZ5iSZv&#10;GiDrf9LKuFGvboeAfPabX/8GRJ/xssVj3Nrkpx4Sf8Nlip3lTbAfzSr+6cZTtcPqjGJOIEHOqBmw&#10;y32Y+hP3s3nf5qxJ8Yol/mkeM0lMwYRslJ7ZFnsmQki96dPIn0/+aakO9WAvzn7SzxZlPpUJlxdv&#10;0lNjOLBbIoOAbxNh9QMyW33ZTLrKzQ5YkMeQqm/143JiktbGstThp2TQpGcKjz1aU2rNh3yvrSWd&#10;sdhNPhmcTz2qiCat+fhaKQBc9uixyHPdm3fMPLBPIy7pAlipYihtkGw7k2UlMTSpvBowUGO6gZ46&#10;jZWF/UBVp9NV3mmnHlMxn/TzJiFrWCUqRDihEKfKgruVnroRLlYYkRa08dC16ZtwALSD0PDheI7I&#10;zA8e8BRwGZB0jXDxgG0YwbKykx8TrSj6hcSckGeS1TCXZgWsbyN+eE8ekmcQYCQ1qjS5jOIkG0HI&#10;U+qTGSyNVtjBNrrnzEzoaj+kIXHjRlAUqydb4tkjSfns6Xi1QBmNYdmqDE87ekRPhnJtd/lhobFz&#10;Ii7wvmpFrKerctfVSsh5y9QJXZ+hMEvIZGD5/zhIDkChKBCi0jro44D4FH1cXpQoou0v7LJfZ9Mc&#10;CRnbKSPbTpxUgqBWAmpzFwxZWvEqLN8cGusNPloxiBJwW45Mmb04UAjrnLow69NOqikPP2pax8Zw&#10;xu4psKzreKTMEYAoSvUEENnNSXrGlVl6dsge5sakJu/fsRbET+Duh/fvO4oerayAjESEohoEmU7U&#10;QgVL6jl28zMBYeCL+iQcHpGbcJ2Sv1Df9+6z8pkWeu+urMSBtwMqexPEsRBcjXcjw0IbOT3jhBoO&#10;50zGNr7/+PTpc9I1Hg+xTmuUcG1KvLFZGUOFKhgRUj5beodB8J5Orsq8voa9trHFtI0QLK9IfK5f&#10;t50aNyRITwBbI+MwRm41A0zSeSYqiQ7euMZqdsyDqOtclIJrMAogc/+Q2NTXVmfeVxA5WdDe8Kzk&#10;oKBTKxctm4IVwVWm0jwvsaR0C++g+MugMEH2XIFDm5J/HUBG6rX5N0eqMXo2SFEqntT/RFoZz0iL&#10;Wq785LFEJ146pjqX3DNhn6TLy7KnxlY50S+/+MUvv/7l5xc/O3r4qHupjWL/Q+6NnFAHBzOCVo9i&#10;b0i08sjMR76tjYPeu6dg63rJZn2Fx6xti2M56SmTD5dgQo088eQliZMDE3cZk725ncQTqWsiugeC&#10;9C0nCN4eKH79BodlMuxo/poJm5HwIf2zNiyW+C5NSzQeqyvVuZ+vMimtyOqgpR0yEhDI1Xmjla0H&#10;t81Ih1W+da8vDz6mahLk4AltBFsqajVb8wOTY44DqMMovDFndvb1+JRCHXmadUuDzjUL7o+s+qqF&#10;cdAfnkAtqEUnw3qf8WSDreW3l1ytk/RqY5NsdChRSggIUWRy9GlPKtaSr6ttM10mrc0t+F7y+vq+&#10;GpT07sSLELd//hK13uwq06o3iFn4s9dvVTDsGmaVKWF7IUdUIUHjb6jPGsj44KGJJUigbkv04ETI&#10;D1xYmyLD+HLLDLTuU7SENBu/e3vo8GF1/8N6AMs3reRHIClE5sxbS1b5LuMLt201kUVp6vjxo4fM&#10;qd6zGzxEwFhhIJ2G8IctuRiYHUNrkLZ0eBQh4jC6cgnO25mVcD4faep2yOwyqNvAWljX8TyAwocP&#10;5VS+FP5wx2knhI9g1+tUdMARzFllh+0KNg7oj8A9NYOMbStrPxvYPBtc9p079J0hrbp6HydOnRQX&#10;79m72wVxcgbi9SDdF8NWqJTieOavuwo+KUPPzIDR6gESTHJW9f6XelnCM0yIfeCQxw38QfIuaIpv&#10;nA+PG7MR04Tq9ueffU416+TJU0jXNlUZzhIIP4h0qEiXD/c1mu49w4EWHV3QdpK1yBQFTklEuLI+&#10;D2UaDD7inm0z40tTeo44qnExPtcGIYmyZ0QZ8hxaqkWt1ASz1U+uzVTn1xQp3r8mTvyOB5Jea8Sn&#10;d3viyOEzJ0+q6LDI4StgEO3a6VWnW3DKFbZuJc7CAnQcxAw0VD3jzH05cODI4aOuyN2p2AFnrii0&#10;3L1X5bT2h7ZSVXM2s5JjhCcpL7ydOsUUgQuTfjQH/u9++9srV68ntkjlKboyA2lYxnSx3bvrNjEz&#10;/AabC24A4GiRIQxkw2PVYLh9/6O8J+PkxUuzA+MCrGWNBfvFXXWq+CHd8dNp0BMZGxOIZGaftFzR&#10;IzqR6hKlTiwfikBZbX5JypVQQ0sApZDd0QphYTy1OE8mL6FXiliDi405WspgdTwVPYkYY0vtHdES&#10;IS5JWGQr/N1kN9wKC+7H6hr0rkJVyE+ESmpZ5YI0KZoKJ0OKjUq1tc4g9Yb2FL95B+j7+quv/8V/&#10;/i9++dUvUVnV8HqnVVBJ7Jjn5SpSinrzxgxaSc8f/vhHjvx2xuSFWQrLipTJ61fhZyanLiJYv57+&#10;1ixbbu7fizYG2BwGrD5xwH70rjaLhx2JUbB0clNCFhJxP7t3ewUBKJtwzfDZm7davXYAI2kRbpv+&#10;bo/G4jHUDG8HvLWX4A2HE99ThLcJQyIPi+9ZPH3yeGXTfkN889FnPXrfq+BZk4JxLYNfdoOOf2q+&#10;sHy/8UL9z6p/qndZdTRtFuiTjpmfjT2b508KReOm+tKDTo5fagg24/VmNy4fYYlGgSo/moiiHz0Y&#10;QdlTBGp07D7L3s0mm3sMTIw4n6J3i05T8Wp+lmCyvkgfgaIQw7weZBnr8EF3eM6i1Kd0LwcHDz/6&#10;mPixJBEExsThw20LucAyzeSt4SdbXkG1cEKoo+KcWyyGMbJGQgs9nBbn5eukDjZqGvxSCF1KNPYg&#10;bQJqVYRS9MNSKUZK4JAQoozbUfjxwxxPlbV2RICgAhd2jy1SCcG0ktefS7zSZFM2V247S1onUVtM&#10;Hqqzolp7l150RkBaS8o/TlF9Um3/pQIX/zXdiOtEfAigou8Jn71ymvtwyuXdHz+IQ5kVka3ieaLF&#10;pAkFBLZtczHet/NgIsdcclGULEKB0zlf0M81pUUmjs12T85aODHwjs+iObJ1G9eRgZgVBR8XkmOz&#10;cyeQUisMryP7wQ3Lc9+0MbSxJ/E0qR5llGekf7tOSUdnk0xBIn1O/Sie+SbdVD3GJR1k0Ia/2Uqa&#10;pfK5P+n0Dnc85Ppnz+vpO4u0BTYsVFRF6w70tMGYH88juO7KOtHj4b17jyNJGwN59AjfM0rGPLzU&#10;x9Xofk1bZfHSRM3JZTNIwYUB4p4/Vfeyev6LggczzXNbkwQQ4vHXb8D1UX3NGQ1in/yjx+LTiW3I&#10;uXqGc1yjjO4tCITLfRAKPdwS+5L7zCZ5KvZhrYhEJBbZZPmkzTz6CMFVaOMxwekfNPhcusRHpgTY&#10;1uMa9Bhia9J2rr0zXjwFT7zE6p07ROGcZeUiyZqnH5Yi6lexlX6kDlSjE/28TrVPDrdGXxo22gEo&#10;XBVrN5UHL3BJ7CJRGPB/VY1/AuH8KwlgOz1mateIZpG3IbslldPtMBOQo8KXYx0NJIkQqzraNooA&#10;yXsyvCABSrXAMxw5e2ZChqXYHYsBeLIAoHZh2Z//5s//8i/+UmSpuBv/lKNf6Y9AaEsbdQKm5y9M&#10;AtTf8+133zhuBdy07MZbtEJm2ETBwfmQPtbCpnox6VfuuS5g9SHGIfXevVnUGkudd9nlyIXTGK5W&#10;GrZSU/PrUVN8/BgGLki17Laa4A/2AIuR7oT/XBqXzd/R2ylneJ0ROkstLQzDHK4hEKTpOsN2dwVU&#10;nYfAp9RMxVgN+eQTiaDX3K6scWL1BfP9uJXZt6t+ZRzI7JAlH1qF3panPt9cij1NE+t7lmLRpFSD&#10;CS5CD3nJvG+pBXE5DSRaGq7v6cIvVjVJ1qLCkJ7BDlLzbhbELypWZNZnGhoaCU4Ns+XHOJVOhxRv&#10;JJEUnmh4fP5CW0YgvPrw4C3Rvtgkot+5e4cFeUhX9sF9ThLuKQSIwEjJYKHZ47mxsM+fGcbJA4X5&#10;+PEDhK2wwM4cY2UpjUGp3txp2j78yBE8oor5jl9RAzh56oTS32lC5Qf2SYNnnBqOdue2PYbnVMlm&#10;N4ArVn5bVM7C4X4QZQGmSROMK4bopbslABOGTEpO7rsndnq2OpyiauD18EsxL7a4aeM8fedZWqYo&#10;WFmcBZtym/M0nTdOKGpvx47b097IymbwxOmTnhZvJlpTTwJY+/F0oVZm2PtKFDS6VtYomet48Ty4&#10;9O4FopGJQJNh0IwUS1V9Oe4NzycC++3TTv//kKGtBhd85vSZ8+fPS30ymna3cvSKdDOlFBpulDfD&#10;ma5oMWrvDGVvsyq7qg8yLvHRYxtmEIkepzCNEzwnsc6SNIF5Zz4PjiyXX6AmsXMlCfL8kvmVXJgH&#10;pHt0F0O2e9/uXX7CoGv1RTtSZLN980ZMy6MHD+jGPH/mtMOMTt/It/s64ezGkPekM7l43VQPKq8K&#10;Y+z8UPAd3lS2raC70hhvgX6pwPkNVx1vXSJTOjeriOFmgyNBjLv6QYEKp6XKiNvWoL9WPT0xjKG9&#10;ys0L6KyMoJUZ6vzMe9bcAkamtlNwYE3i4tt3bkl/1eFwEQBuaTr+6SfPnJvMi42mUnZPPqCEQgS4&#10;qE3eYRMZzJX8K+W6sK14I+swih5+tdOkhjuTE+knh0uTOKjx2oTIGUQBCyJV0HhU1iULxIywxyTZ&#10;2SQNTwtKBzJJJlWTxVFIRyyBpJ58A3Hss6dPXzgnhjnjPzybvFcKe+m5dg+MbCTU+qyzaaOrknKH&#10;zYDsx7W4USfQG8YcJgFKyNud85aOzi+//Pqf/vV/9uUXX1IURcQZ0R0+twBtVih+o6ZREmlJDcr6&#10;9ps//vDjD3w5IM6Bso3T4lNjOEmtv0PqCZkoaWLhvrrlPtGQS2kZpHd+aclopDs0tjI+0scWh+pr&#10;QBaFVR6Im52FdXdF4h/NEcsQl2pYMBlSPyFJmiWCraW1ICOPQ6hr6hEcPkcoBTiL3opAqBtrdyw1&#10;6kkvGves5qT1Cn3jkQmZrqUkCv1kyWGa2EyCManNAidPhNJtvCAGC+a2pM1/EsUMLjgnYxKu9BJl&#10;NbIn+gqFAn8m5wyNanKX+Tzl2aknt2/J9prS+iC2hftj0UZMvqSV6tQ2CZ138dQDdwgEEoOsUER6&#10;/fQ5i+VAFKUOY80biSPJRm2lDLt9K7RBRizoi1hkSFxNftentMCvhJbw7m14SugRQl13SXx6xw4m&#10;1DXIlwfzEVCY8mPnDjobF+BWtWqurPAnaVQ6ferc+bNymgiYepAUao3fpmB286YXiODKju0O6hBA&#10;nW0LHMnFqMaF0G3Z3DM+pEvKxGZj6yrKkWpEIs3F/UwhOi6+zqZQ52qHWpu3/Dy7r2YjyA4qPVWl&#10;Qq7zOkQCJBZyHU2sbA1cy/dBbafPnnEqwWjMkCmb/nb7MobB0L3ZPYt48+Z06dr6gBJXEmklJOm2&#10;1nPtcrpTpyQx0blUIkvB43G8SNCzdunaOXEOr1/rTqUHobUeDgnrSyvDloxtFQXHtWTi6NMcj25U&#10;dxpmTnZcNgz3ORPEZS+le0Q4qcNpcvaY9ci4ta86Uhiv32mQwoM/evjwULim4VwxjElKta/EhijM&#10;7dyhRQRx1SYBuKHN2FdOpNBvz47t3OOpY2a6ZDqsPuIwHiMfG3tVS7vOumr01xHL98BEm9TmvRx2&#10;P1Rhm11+rusXlIaXDa255L2xy2AnZiOPNTFHHJK1DQjWgWnN+Viu5BA/+55YjRVAMC6zTWVNRsfB&#10;ElRqPKocpcXvtBreFmqrzqThqz5e3mPYrFKFwpED8tCedG64yTF2KZJt2kQlSGIqp4+wUOV0K0LT&#10;IC+zfDIxzwV7IhHmkA9umXEnsTXT21dTlo98vSGsBzHCDQHYy1DgdfQMcEJCskjbxZAsmz+Qydix&#10;RNI6f9eyKY5/a7ppxz51/LiJfNqnNPpYtwTs0eoNKTGa0OHfFxgoAJcxLsJHiP2WLSwztJlYkG1f&#10;Idc4uCodJOwR3R89fOSf/tU//ef/7D8/cey4WSMRim1nuZIPEvZyR71Vjwb2DAQnIKv9Tm+VtNLB&#10;z9jcUt2ynpsD+Sb3wnjM5dm0yUBi2dKVmCjdW8QkRuo+1NNuzjzyVJkCXXbs07iOt6/TEXiIVtvR&#10;TJemdBqvIA7/EAX+Z8+i2qedy38+Dh0JuRf20F4FtitPoSzQVd+TPdwSSmkEw2TfkIx5Zf3uCtv3&#10;B/v3skQxKuGkDRAXJ+T5loIST/nJ8EyKM75nqRlN7W71Y4pB8WHLy0ygPIWiMV+jjLSgvYl9+mbN&#10;v5csKtlMM658Z2FhhqQ3Z6l/cocTzCYIbSY9VzF91IOohLzQNGigf4fEQxUONxbO7HdhMqKhi9EU&#10;WBBTJp7aYdKugj4RsdoJd9vy8v0bQwQfPnn48s1L60RWIpO7MqgiN2DzGuGACbB5+1Ywx/NwY18p&#10;Okllh06dbP0FddF3+oQOymBNRIWaBP3fvo8PUf7ZQvJ2h8erZW/vvj1yjsi+sSIvXpAi43tMb8h8&#10;l+jovA4rGk6oEF0RftEYhhhYGESkiERmce/+A65Prekx2VMZYTkdjY/KLmli1+eyqhJSltEUb5hR&#10;xwnbQf3+wsWLn3/xuYgn+rUU83ovDUu3epAjVGqREq6+fweCC8cgWt17LPjjlKkfS/QsueIEIS6n&#10;lyamuXAyNUG7xBQ21bE3RnZ3fKBqea/Jnkubhal9NShe3wnkSDxQ9xjNFQSMqIGZK/bMLo2KbGD6&#10;lBeai0RotZsivFiO2Q8HbYMPpGsufYt+eBB53qWz2sIi9fRtXDJccl2RKWvi3dcnPk712L13pkTI&#10;5WogrZu5xciKT99PBOyI5lXnenahE0xpie/S/c/3+vvk0aMXeDBLmhE+6FV0v2wPbP/nYoV7D+9L&#10;KG7cvuPVJbIdzRVfyAs6OJad2JCJdBlsUWGCwV8CsTWqdQ31Sc0Ly4hrIaq0saq3ReEGyFbcbUiA&#10;CcHb6lAnG5nUdCOEMpH+3AwoKqU70kq7drNzft0tw/rU3uzDSLe1aT2OsA0PQWAyuimLkScS37NR&#10;Lst4oe2n1KrdSmEpgOTrSFvlgb0WFITdA4ntvwefCKScrtu0WaRlFSxR0CLbOJJY0X2TnLUerslU&#10;GTLtw8INu9jNVSU/85bihsdyjdrQjJf8uFb1NaprnFmKpekcv3f7NlppqDRSEDnrm5cDy3g3X8lb&#10;Z5hfDHby3fBxMhmkpM4M6PMIdinLa+Bbo5GLZ/rIsHC6v/j8i9/88tdffPbFMXkPl+yR207hSNsn&#10;Sxq3YEnxjh/L/Lwj+1HJs87TGFvYpuOn/X7BH28H+Ny1Pa2jzogQKiSsN8oBJrpGXd4RSHinItW9&#10;YjXYn+ohiWAd4SwIOzqylh6cmMOvtOuIMWOEsELoFkHqiJuYho7g0wEuL154EB02lFbvmfhlwUNz&#10;dZ3BNLPHYpfDJCnvLy54jXF6nRFQGmV0F5KChZYw/Mzx1kkaS+ItZayZcxH8uqXCpq3tF5CLeumS&#10;hPQJx730JxeGQUHWup4k/nFkoQn1FeI0R0g7fm++Mj5m8W1lsiUnrRZAAMqZcbTqDxMnDCuhCEKT&#10;suXdW0NqBvU2pY70tQSeApuFUZV6xvoNTIxyJWVcply6wgzFKm3YKFHP8I/wK+nNblFj4YEePHlw&#10;9dY1EjkelNnQezKgxRwBpZS31pA2k+HSBlU6u87fw6ePMZdZVnmPOCOopy4lXfFr1wgxzp4+iU2w&#10;GeKLer9npzqJWp5UClAj7Dpy7Kgqbto+MIuc1GdP+R5bELtLGGURFCAxixww3NrkcwXLhMmUsYDl&#10;B9zP4WM6ibbv2EXWUdKunDPxQlzyaG+022oVPM1qM8mtuLcY8v4DUrIM5vMvvvjFL37x5VdfRbyS&#10;7PyePZbYt4PIdU4aez56MBoRbBRFlzPnzvI97I50gruw2C1IPAAxmaOlefL7b74liMfotK9td9RL&#10;d2WUA/OBAjTQd6AYA0A7ybuBSKh3xfENXMBleh+NHMWW6H0ltwmWjYJuQRs7VgUrytMB7jdviZDF&#10;7VsSnKhaTXjIhIU71TbkNPyvFXSbLMn5pRr09gNXJFdLdvUSi1Txr76niC8P6U2CK/L2Q9p49FBO&#10;7O18t+6BDFrLwQkN4HdvhD+CW9G+hNHWv3ju7Feff4FPz6APlcPrewUlZWN85BNXrl1DAhE3eBwl&#10;EBnE+UYSK2bdi929R/exrJiMW1V9pqGySU+JTB9HDGKRFWiUFtOa7PqdZ8QAJQGqY54C/2oFd5rP&#10;YWsxprJnHHmtHX6Fyw/h8IDiym4rJomnqA3dcrWeSzGUnM02FAj4RhmsPTgxT4EpLKxSB0yLhs/D&#10;DCO6rcFWaEUKZER7U7UWx1RHZzEdDW7Sr5j8VVIf8UZPxNG3kI59BN86ONG3yhwJQSDVw3BGPkiH&#10;0lPXCMaO59rbMpGQVuCP6MzSTerT9toNORhUDG7e+uaPf/jp0o/cDaMX6fHmV5yaXg8Pyjb19CPq&#10;9ybApmu3nih/Fir1ry3Mwj7JP9frOh49eJzZBi9e0zX4Z//0f/QXf/5PaK+4qEDQHW4Y2G1DrHEL&#10;ckuJPEH0x4/37qrk3eR+hGtg1fqePp8Wrccet0nIrL+0QLl9zShPHj3JgO1XGQUkAnXo7B6nwRHy&#10;pu6IlwQII1lmmP12veEpJ7K8Ice8extK6s2bLl5F2Y9AHcgMyatEPMj8+OWhwAkE+B44qmEK9lIZ&#10;JSkW7d7lAi0+OvCIgA30mJKzHTjBDfxz88EIZw0bIeFwrVJDoZbh+7UCiIW58tF0Y2o9eRqzTEsW&#10;1IymvqUf/erymrMvh1g9322JPdt9wqW4xsmH6je6tqORMRlOfuPTp/N4GJriM8lOGoEk2kr7n5A9&#10;IOY0+i56qfGjpWRkhxejiEBuwkmpaG7ISUNyV1po9lU1kTRAfBCbPX3x3DbfumsnopvIAfP6sRrB&#10;q+frNq3fQWJiF3gnQzmrtLUewYVhI8AEDKaIkJKDhFe/tArAtu2jaRYsuzOV0Qo8W1tZFvP+7Wt1&#10;FYWppsNYJSR1yVhsS+74gbotBYVnMNZgEa9eWRyH05VyJwo6noMDzypJe3BieB8FAoMYsTfl59Ab&#10;nWkmP96EjWTKYZ7lQE8BXsojmex1qNKDJyS8yMLEBtlRgp+29e1OBrkox2REdz19rEP7q6PrbOv4&#10;FRGT1YNZo96CYm4zNGVKMSJRANu4KUEsanvKmNxtpkhwaez10AqyLQvBhViRpsJdkiJfdVXtF8l4&#10;+BkO5iKnJhFdiQ/vpCNOEx+WRoFV81fGY0Syh9lnK6affwhGLQOmO6QaGUxnat5pcU9wGXMZV7bR&#10;wiu/8AH5iRFEKObuShnMGLqo9QjJdfZA7RQH8yS9cKIiSYBS0Lq1UMTktdrLM6tg+95du85SAz15&#10;MoPJCwgHEw7a9swz5HWCuT15HCpSmRDpiVi3IgwFiB08eEQSmVJfJX+sZWdqhHkxwELQpzrXGZBh&#10;Y1srV26hhF+JugqofnrWjR7fw1amNcfDl/qUSR7eHceu3hCDUp3pMOyfPsuwc2oHHaDOBwdgKOZT&#10;RlVh9DEOE2j2kqY3K8Ozedl0DjwDI06OG8mlp8mELFe8X4KHSBzlBSWN6dtbuDCObsMmSHXsQgn3&#10;4fR2DF6SPF/0SZrS+epK84W1kRbAjLDKpIbZ4RzYKIghzaeEpWf8Y5Sx0h2IWaHF+Anw92DG1B2M&#10;V0v7EdXtTiJYHG11/yZCxp5PR6YxHxGCk8okMmvq43h18g3IYJ9iz1dffUXTWnqdGKstXSlhd2xq&#10;bV/uPP/rJECxSAmMlIquOEYinGYIY0lz+kZrMTscIWpT8OpwH5ChXr7iLQ4dOqw+o8YGFQ8j3PLy&#10;x20GggmL9vo0Eu6Ffp1qZzb/9HqDWB2wUP6or+5GzNzVNRPTBMe22InYCLhs366ezf2kKG7kZhCM&#10;HQyy3WLBkyBOXb93FRZiJlkkHl3Zdnj7wFRNZfrJpAxNMpb0ok5lPNAnrzKA2/zS/OYkTNMftHgg&#10;GW2K9j9ztJtMjRdcfIn9U2snj87YaWuQJxk5vLyqH2plZ+qwRYfnfQuugTYm/XeTNsQITgb/DvaT&#10;/LqR3XLzrVFNFWpRL269Pa7VV0YeBlYkAUoQEcmZDQA4lZuMRHjyWF1o36EDW3ZuVxlXy1EcVyXc&#10;nixHvylQaK36oy0k3JW+3rx39/vLPxFUSBpRZxh81s7IdC9eJNNQuC38WrUFyb7QD2UYLovz37Kj&#10;19bwEQNpWQKaOjktS0SuNMQn4W2a8W3dnnNO7g2DpbBy+erVy1euumygGNtjPR48fmyW0B+///7K&#10;1Ws8Aaeb3+QbKtCSRL5XOKvauDVxXLLkVnfqUldKbIGH5J/p+SWLi9lVfMkypubC8qa3OTNXGDsP&#10;julEt9WQ+OOln5QBmh9EKT+DVaLqHbVmxefjR4/yRoqlTsI0uzTgGz+YfqYOItrPXKf9pcG7D9tB&#10;h1QmaaMVUNYJ7fWpve2KvU6GnHJLrRDIvSITnDlX4ePhHXB7ViCy3SXjWed0xVf/aolgMmoo8sAt&#10;ImxTllfnZ7J5mNxnA5eA1ROOteQ7A4y9oa06UQUaiJMQw1jAyCMWW/A3+/fuOXzgAAQGY5uGhTyA&#10;SWolptFaRdUsnZIJ9xMVIJ0TFa70hDxqYasRMF9+9UsTc9wUw8XWq/AZaYwUG5G99qNMhGcP28ky&#10;FXWlCxcu+CeDUpyM2Pm1Hru60h4N1kTlrCLll+VwnFY1C3Iepa0/ItdfuiS/dLqg1uzgNUbxqu12&#10;VUI5RK8Qn/KSSaobxeaWyuxpUXntGkcgA+13CZ/lTHc8M+Y24VYG9a6V11A8BIs72gnmlnFH6QIe&#10;wLyKq85B2n7bCJjGiaEjTRK/FM/7KLtywRxH5rcEyySoiQWDYKZKFASlMReLK7kWC3tYJIBTH3zy&#10;WChje2O7oE4qImr+8WPuLhXbtB8k5/bPQmaR8/AxnmDMYMDPCpDCxtIDcFQZ6VQYMefOHzmIY60C&#10;HTXkep3oz6QMUetUn51Vc+Ocuiu/9NOPZK0NbUEQ5RXilhdWV/DJUfPkJwKOgb4785cxtAgqx19/&#10;/cuvv/rKNpPi6MSxjR2uJLWZKu4EhDMdDCoxUwameO4h7yVHTHezI68RyDvYpUhwbeaJnq8b9DTZ&#10;ce+ScZF72LPKWu3Dq6I+FuqjZcQwtcpg7glyh/kceOZBUquVncdT3Ava1trdBP4JKSaByWeTGg2Q&#10;NV9aHevdEuLkK1PIGTmE1a7y/M5EQyVTDalgAd+a5gwpoz+Dfs79zOjy7qZcRKdl53nOKNZhtvTB&#10;FOJD+El7s9+e6dFermqkZVAHCY0bDz5YbzUfk9S2xrY8Qt8ZQ+x39x88wGyIgewKIvgKDA8fP8zM&#10;safcz+ad+3ZT5nr0/Mn9xw9FxdBQ9lLyIi2AMjBJmZK5dQvzeuna1W8u/Zg9XmKdG1FOnDP2LlDR&#10;S9ZOraijVFV0uJbn9rIwsHlPtIUblQfYCXkhkFuqvf7yeaDbElIHKglUKgcif/AQXHP/zt17t+/d&#10;lcdv27ETkASuMF6aA/j2+x9izqoWk162DRsLr7X+UZsx0UTTmo78Sqzaim6rcikyucHmx+nCSf/g&#10;q7IedkJ/7WmPYAxZDDZixauXN2/d1Gt449ZNvicVkUz5rRKo2WgStUdPPNjUdI8enw71SPTEQ0hl&#10;oo4UaWPdFZs306FiyofnXUMcSr0os7ND0gPoAiIL9PCh5fLgM7s2kJfaSpIaxm70F7Bz7YMeiW6V&#10;bKzENUlQcuOpMjhaJZ+H52rPbNsapQbhcjpe5T7M/BLjRJ55CCzjtyIEFxGgSFLydRGD3bk9RvAl&#10;hSejP19xHb6ITKWgbSqPSk+UqitLMwWVOWOhO6/56HAikan32EsBsXLXPYDrN1LP5ErEzwAObw3w&#10;7LSkpwILHivTb3MmsOBylt0hAyPkhsCq3nlMAXCuhwOGADIoWVKWytuIKvyADPnqtSsMfYUb9qU/&#10;9/UrKi/cz7Ub11JCW4vk9oQgk7THICt/R7g6nSIp85TDUQBvgUcWKmC7Omy8jeGtbN7EjDKmGhaE&#10;2kh7kQOClYHE7913kFPGSNEuhDcPJeFrZts0rmwrQepJScvHqcV+DWQSaKyuaObKV3vP9SczDjs9&#10;5MFMGZjEIiOsipH4tSh7diRYLK4dopPm1Uub0nwK5Xc9D4KFbH7IGwScQnB6q+OnvEKOasd/+IFW&#10;4AKbjM9NOBHyfRrytDy3selodA0i4NaMOz/dQnwJ8auYmytKWCCoIjV18xbFRa1T31vrql2kEhb3&#10;s6QJwwRMWzGJIVY2kzhevAycs2WLsOM3v/kNzdlEY6yBEeWPH7kyR6eKJcEoegrSIM+FqEKXEaBJ&#10;IxB3xKWqcAa13rd3vyMX1mUG2cU+uPRBUCakSMknEZ2QyKEQsQUQnVTA0cha1wfYmByCA6upb2X3&#10;8T31NYGfVj8WWG2pCkxqM/BaN1WrT2moFOTqFZPz1bAvQkNZ+tkTQ6MaZ7K4n5yJeaVp2RnJQD88&#10;YVJ2S3WOJ44OnX9sRAg5y/bycguOF1CjZjEJ9itrQTrzV7/8JYqkej3lQRvdi+ShxH+Fe/2pmNSj&#10;vJSFUq/iUEu2d1VsPIT18rXL3/34/Q+Xf7h849q9Jw+1n9Ator9x5+F9/Y3+BiLs2rsPWrRjd2o8&#10;/BUsBg327sOHZJiuo9nofKTwmto9Ev3oI6Q7J/U0jB1MB5W2Dx8f3r9/m7TPo0eOn4JF5JYyvTQN&#10;bq7PNseLu3L5ynfffnf58hUsGknDCNi4gzTYzlZQZkAxOLB/N7FkoNOmjdt27+TBGNo7Dx6Y/Mje&#10;3Ll/n6uJ9/1IuZJyVDpfShjLfKAe4ZxyfyfvKedzQUvHdXeDWPIYu4yazJjh0gh3+CdDxKBUEo0q&#10;QZp4lNWia1vugj8taFMy3XbwUFSaPVmuKDTCdr96wtAn785ECKWRlLSjppnuzWu8HO+hbs0M2/nR&#10;B5P5sWJl13IU3ggsjlbrTXMvKnaJKEnkbQU7mOhsJ7hIu7NlP70LRmml2wgJwu/6FeetlP5InAlr&#10;mfIMgCARG8tHKPOFR8C4R6vKBJ3QjTIVrRFn4oPkTKU/+VwjSLS8tybNhbaBbyRb7Jx42FfDMak2&#10;tRZL2gRurSygjAbwSZCuzZtxJCRZFDlV6dLr8+ZtHhLXqGN62/YjenbPnvH7PDxXKJkMD7ZKdAxu&#10;aMECUmBgP1IhiNBMcHyF60s/Xvr2u28lo7BH1zwmmEm2bk2GjOSOfqX197vZhDS3tE/eu2tx9QUz&#10;tfZGeHRh5c1wILX9l4x1dFEDCKdtwPFm0WSfBXCUSbJbxHAJxjsAUpwoqoPChjs3WlgZiIffscGz&#10;w3xwNBxpROMMr5rItPEraxsFnRK2kr7XMKy2367ysVctUX1TQI7IgUWadGE2xdaMkulqwjTKow6S&#10;9mMNAOmwrj6mLYcdc+78OXzLzJ9eSd6s7NqlztTHaIwaqBp1lXwwNW1K5UsQ5N6G1oTv9zF97u4g&#10;03VIdVSkbmI4z3xwnVZ6luaTyXocRctlKypSGi3/97/9++9/+FGraameVXupP0503v5FyTizMFLo&#10;GdaisvXhA1dHyd4H5I1VuXP7FvzOsxY1Moc8z2h0+RylEKdE4gJXl8fUWqZYlzBy126iS8IJuZyF&#10;zEuDWOsX7QexCPclXgeBL+UPz/fli5bzbnE8IRJ3RnMih6ShBtmHjRkPVNLmyp4TezPnd3EYQ3+a&#10;/CCeozHUamPPJEYjl5lRYBnjhr4SdkozmyW9WBxKJX37lEOe6sdEZJOOtGq0JFi5juoslacRLMjy&#10;NqmcCDUBxTyk0oJXQ/VGCCLf2NCPH9Tcvv7667/5m785ffpMMHFUJXhCCezzyHMxDXb67EeQPFzD&#10;4H4FgFHtlFa0E1+9cfWna1cuXf3p8o2rt+7flZg4By/fvdb9f9dgUrI0T59wPAcPHyXvLrSGxQOq&#10;0Dge0ra6ccMfvudFxldFe9/KiCy2MR4S3m3b0xdHtqe9VqKCe6TVrl6zcXzX0x+tpYrchysMUqeu&#10;QW36D3/4o0zC1vIUO+Vlr9WTIoiO7QzOiuM5TKt77x6wlLqkegVmsXaY+p47WsW03dn9matmaCYY&#10;PS/1xiOa1fBcGgK/DY+zUOfyyKYzsUVA18MB1NplJJEfKP1pl2NGigMDYlTj/JO5FhFnVyQziPVI&#10;NxkJnF17Tp4+ffL0GXGpbKKKxdkDQhk5AXfIv7J0ekeYp5fKuR/eOQZqnUyz00Vi1jV4mpDoqDxv&#10;3YL+Z6C0d4fksB3sV3rLw62hR7fzzOmzRBIr0xvd0rxCitHJftDSp4rb/GDnYNOiveS7Jpw+f87x&#10;D3TD/XAG3Kmv0KpgQBPTTFQkXgkthSeNOrJV42Miea7urdiQMoMN9dRZcl7gHASH9u1PDQZxA1Ol&#10;tdWygCRtbirtopv5nkhPRPbV25kWp+/2dboK6Qru3XvugmltFxRPhAxsQQSRYm/ChfWUIoocsaIQ&#10;rx0N15aK9obQbXF2dSxCy9yK2/S4Xa3SSxlrtyygugKklHgE25pe13JJeCksEvnQ46ePnQ7Gfmpd&#10;KRIIj9au43s4F7k5P5gRZ22msY3Th0s7UY1+xJwe3rduVphJMrCdrJMofDIM+Jsfs+s9TpIGpqs6&#10;qF6UvmxSnMawNR1rmcpC4jWOQ8Atg7xs3Km+59pW49T83tQIrfAyA20C3+IxkySNJKi/q1cNZX8c&#10;MWIyVx2gd/Lkic8//4z59k6epqWzM612oJe1a6cHs8Ynpq+6EpE4ccmem2+RERFV+KI4IIPqX2Ar&#10;pJdg8ASvMBc/tYB81PdMaO6HtWJrnPr73/32X//rf43Bbgc671Y4R3XgomAkaSXmEyKLlTmS6esb&#10;ib9z58/Le7QfwA5YTbHF9999a82ToOsZCYdR3pM1S8wU3yPdzaTIIiMboc7Rpt+zx+o173zntR39&#10;CLVFCP+FcrILl1ijXueClZpex7tASHXFQj6YXfkecNyOas0ufSZ21ABrjHnmd2zcG3pPR48lisu6&#10;FBQrRrdk0KtJuu9mnYYFsIBsa9dOO/akSoPtjZ9YgOUGwMH9Zmmnll24b8pMA/R3KFM7H321YO60&#10;kTfDiW8LZ7o472QwrS+lZYQNtY4gTqJ4X371pck1TpyHIf7O3DajR5p/9Oby6Z/S6ZqBFcdrrSqa&#10;ER+iW4Wt8RyZECIWmPNN+33WSUk8EIY+22SdISK7ov6Uh6QmsUNwSrbISoiOtfjoE1SlyeFnqjKo&#10;a0OayNPXJrKLnlKE0DvbRinBXpIIC4tlk6GnhvOVuNg2Yolv3uBBsplZv8qU8WfhjXjeDJDHFnqB&#10;8EOut2snBs2jZ095RxRdHGQt7+otgmgGo7TJlE/Sid1DuvT/rfIYR09yMvnZ4jmfqyhKAZpJZUIx&#10;SKVHk4HSmgQu2KQQeHTFy/Lt3yHCSrqTr6zjeA4o4BopZP4HwxeaQFxL1EsRZAmV3rsn9BaDM4dp&#10;qXv5PM+9WfTUNmqNCbIlffc+UhFJknqsX+GEXJa6sYfr4uCXrKeCkSRj74ED1so15JrTlNPydfSz&#10;E/IzN+6itAUnJ5TISXFyKxiM3j2lpmxTB9Jeaey2prKfmQHTvWS2RTgganhRo8Dezmam+LfGT7SR&#10;eWMquwU4mB52YSnpxVYGK54BaLJOOKgH51GLFjy4NGiNmsqbN4JQLuvYieMHj6BB7vRFVTRgn6iN&#10;ywlKlmJbVnUR3kXz02i8lQDgHjAfC5ghoQ8euP4894AKMdh9lKlkRQAiNis5ZaZb4HEmDiafv3Pw&#10;IFs9BKl2+xa8ykn2SSKYRnUDiOVw6k2uAFtkhzxHBerENOmFTEK/QRFxGpkTl3oRJy8MN+f5I2B7&#10;PQkrHij97/E4i1ji8I8C/VfZpOynFowjMRDyESwrGkXbIsTeSDq/Pe7HR3olMm8izTQJc5d5YKlx&#10;TlKVgLsR8VQPbEupg45KS8ce+3p67G5LAW/JmIUvnfcUYxqSdxPxqAYkFc5wrPQYyK2lyw+5ZML8&#10;5SnYNtR6oqDRjte48MqKtu+7rqfQWz+1xWFuKrgAz0swz+vXhmhervxY5ZR8CsCHIFP22YsxkhYk&#10;nYUHD+qVNbXZP11nNInFEBRS0oWWBwE29uYcjdQnNJk00pq/lVkkLZanXtBZJNs7CiHZkjZ7veve&#10;nycR77grr5Zk/tAhd93ViHBi9D70wxI3CnE60yCtc953K2hup13pwUe/WGPv1u0r77dQTYZdZRfa&#10;TAmLWlSY+k5nIsUSdZvy87Mbs2K+GL33ijZ6xclnFiWEiuXU73RyRrzaqvepkZt0dbKwiW/4p1A4&#10;8t40S5KlT6IzJBp/SmHqE5pJjkVMg9W9fiOmJNj3F3/x56npHT4iGvxJqR3I8FB/e0bO5JjVw3qh&#10;EXKoU+uw3bZvBGiq/HmgTIoYdZ1BsidAUpdevyISME6SkGFzKfEvgecPYHb+H/4mnM9IZcZIeiEy&#10;bfBiR4ZRApdLapp+tEgeYpcWd7YvRRPyLk8+TzFlpz2ZgoMBXGY5Q0khQPf4o4cR2Wz48EJSHw7P&#10;S5In2ZJuwA7aQuac7NK2bar/ECWKHI+ePruXudExppydyybmkiEORPg7zzgWaPkkseM07U6dr2sc&#10;2CPr07zHZ+1sgN3lw1q6gMApb99Oh6P7C6aRx10btGbQgxhQm8V5Pnzk6Jlz5/cdPOBVhVGliadH&#10;gS32bK5fvfr73/3WTO6I9oe4/IKmzewYb4oh40bcbrm8sXYAsgCS33137fJlaT5zwAA4P6NA45yz&#10;oCyyR6ZBOE+//ZitGkQGNOQuvLI7dyyQU8RMuNqg1a/IzD7mtpOw5d5j8liJEHv27HE5od6yxdED&#10;xusN2dJiydCj9Iq2t2sn28a/aSxlQ/UlR7hacpxJa53qlp6zEPaKdmMZbRZfplCa+dxvaEfeunn7&#10;lnTEdF1yKuKXpLfxhEeOHbtoVPbJk4IdJy0NnrfvWB/9Gpgy+hsBRG5Qc2XExVtsqAL0dlSaU6dP&#10;OSBpcEbi6psmvonhy+TWwNcpq4QwDTMQxmWmJ4dGRCOW5cAMLBj5avvTrqjKSx9DmjcZKbznCHwl&#10;osoapwBmF1VO6dGrNy9F02rRklVTazAKefT0+BV1cBHBf5i8ThrctmnLwT37VM4idoZuZ3zq40dO&#10;r3+A28KLqU6HQ2dPTseJ3wbCRnO90bt1TtAUB9PN2NRbZULemeJfatcVGm5WFFCzyvfDE0ijmdHj&#10;eoa2bDl5+tT5C+e9JIsmIb5x49qVyz+RcZPISTEy2LvCaB6ovRFOpolWHWhtnUdEanRyRWachytR&#10;vJSFMJUWxfnqQ2jVvEBcPeaq96n7kY/+4Zs/fPv9d/A3PBS30apJfjZpUxm/7RGOG64RtjNzVJch&#10;T8eP2xJmOnNM8lofHj+T4h47tq5S+mv9M0Q1BRt/uIfWbCgqB/bi5NkV7sej4IZSpjx02Do7vOp9&#10;Um6Lb73S1uddyo8IKb78Ty9gf8M84qRevnCdkefB1DxylNm0LrBs8XJIQx+2TCqadMWDmxNnVZaM&#10;o2aofbARLSt5bFXhNdIRguDMNW6gPBo53dID2I7vqQ/qCs9vNzr5uZK0pDtJYEvszncrXjJhb16o&#10;OvxZ+OQqU3Ob55V+Jo+Q6sNvfv1rXEYe2rt7ct+Tdr92vQ6Z7ksESf14KTlViuwVTOozWqV9uTYl&#10;Z6pqsq82BTTYcFENWRXX2sKyuZXaXEfi90A3u5jXxv7JIPO7mexiXPSb6qzsQbTVT5CjE3Rx/HgG&#10;RsGpPB5PXvYqgiD+5mEnDgR8VbfbkwyD+sHD0EyzBuHsy8e8d0TpSjL3qomChC2ubMtWQew1nSLX&#10;r8OL9GHEimXk85p9+w9o287gkx61aJKE+JJiP/MRAshwQqYCVGR53M+gGQmI+lhn8ZaH22ebwdgK&#10;dYHaI+qU8CXljGj01livdfIVb0+fIX9zTkDNE9g1sY+YbNFQSTuFw/3tH/9Iwq4YwrMWtD7Y+2Dl&#10;zGhIt0zSqQzvSW/fB2fpxrXrN69fx461LsAu0Ru+WSvTb3Notu/ISHlAB2JYO8Nda0i+6UsFpr6K&#10;Mqn36g5hX4anpdT0BIhOs6A7OeXwcC/hJ9IPlNPgbH6wzayZS2Y/4YlYxZZ7Nm4qez5yBjpjtmsf&#10;jszBvr27JSLRvKrAsEw0jI8mDR6Y6U49Citybc9aPgd588w5UTUSC6upUl576swZmJvmrSjfKF/x&#10;ny+ee4jowKpJHI1Hr7ojF3T4LX4mspS0B+tTnWUiLaxFs13bkNv2z+YxrdY4RFpAdpKWUSqwGy07&#10;98MkzcgVp1LmLDVnZ5tSRCUk4F6XghnNF2fEXpsfIv25Jv1GoLWFZLXTpG1yrFFvS3g35gF3tKbf&#10;Bej48YvCb+T6afkSpNvgYcrkYOboJ19oRQqlverLcQBuB18fFo2X5ZNRP0ntpEl4qBBr1sxMkMS1&#10;rZk0dYGxRbhuiahSBxiqUzJWb6E+x2czibTi7ty9FYrflcu8KTp2yP3t7Wjj0YfM3q14x2QA8JZK&#10;QjjaqfaIBlQNfXc0D9NI9+5t1FXwXYubLV5nVU3Td2E2AADKOnwPdqKgpPMponuZjdKLDMvAr89s&#10;1np95mIqIyPx7sTJVf2MlBfILHtLCtuKMufTeJMPW18FsuQ9oJPQVRzt2O8CUzGYnR7zli8yjSxH&#10;QHOcvg4G1r2FiKSiWQmutLi7zn5IfcaYO0KZMBkqLPdPyBy0t9sx5HvET5E03EgvfGc88LT45PJb&#10;owtY0RNfVm60FYOtDeyGmRM7mJ7EPIOqQ8b4Rkc9Jn3JecogqDpW7Fit1sBufc6r4F1Wswif/1y0&#10;9/IK6YbbsjX3X7w4kF6+F0GwUMnqPLKFXmG1K+ceIOxF0phWuXTnyk+XVUp+unJFeDtoUHpWdu2x&#10;8onWSlluVti8q/S5NhHmwSajKuu5ZbRWxnq6wuUP+X2jiDyDLhnBtrwFIYyFStTjqFmMztEGH78Q&#10;mRjxaMzksUOHHAtShZ65hZwKpGeUlv1nL0RfKvHnLl48cPgw2l9U+SrRZ90ihQmd0473tj1iiHNz&#10;caHFbQjWZ4pruvntjrQ++3WbCxz33fc/fPPddyLo9MlH4+C1RNrxVIF3yhxKr2E36GZtKWKviM+t&#10;ZFZVUZSp9Na45LQWH80DGiJpuXYlOvarKe0uyCorEcfD6mGUijcnqnXqDNH6sz/7c85HnN6ZoYkY&#10;mDcCdaMhhJEM0xgZ3Y587Wzg9++PnTjx9S9/ha5KNh/E4hvygqgXvX6LSIukJXxl+hWN+PiFStSh&#10;y+wudCOpJofx9o2IG7gAA4C2gSAGgIr1KF7k+oONWPP3SPZR0mzqE/fTOdDJj1NA3bY9wUtwp0RY&#10;fjmamFh2W7fJe4SOOHNPHz5SeGXUmVETE8yWyPDHHTujItjiZTSD72VYkcjYPXqm3KTFd1bZwxA3&#10;HhExN1rCJFBO8I0deeDg4dNnzhwnmXrosMfnlHus6Ws2p0O+rDd2yxavhgPNVIm4XXF0n5ZeBY8j&#10;uphJx5+Gm+C39KlGr6ySz4XdnrM7Mhs19l//6te//s1v0lNM3mmH+2V8HztEPnEKhqduD8g2mItY&#10;3/fKYAG0HKTptsjeqVrB+BchXXLctABvhoy6bCsoa+bmYdrTCdsoNVoSNgbvlJEW72cw8W6uFxLg&#10;iPLZROIpC5EkSZqDL7ox4v+sbtOy+Ao7bbIQMbVFgLrbSinOt0DiCj33ehykkkgqhcSNkZiiRiid&#10;nRyGuhl34rS7F9epeJOmJrnP1Svkg5x818tUpGC/wayQ1Njm4v09xjdtzx1/0HJJXpmrKxUmZDBH&#10;yAXLBUUe+UrD4OAGE+Wj3jx9Jun523/zr7/7/jtF6NRYo2OVOqst6pFFdjXqApO8fozCWtVxa17z&#10;ILgfCYkU1iXZD6nI4ox8/CDUyyislO4yZRTGOTzpNiMGPBzYrXF1ECG2RZfe1avX5V5iWJcK4WcF&#10;0o52735GrJUG708E1+/Kh0RucbnV/A3fo2MvOjmzz8XrulKmzwLVd2QKVNxPuz+zFj4CjDaWGYpj&#10;06J8BPJaDFGavLKD+hKWrEzwyNjVUuU9qju3ZL6NmhNIxoYtCVD9XfuKAnvNG3cAGn/nX2ms3SnO&#10;igtM/BL/0yE5st3Mdc8KDuPAtqPrdf78BUCnRgt9D7///e/FgFP6rsDqGvsY4ahZSz4S/feoFEMs&#10;l7yocni0LWH6n9viuHwzBJsiyzR0XEZKL/EHbRoYMx0EcvE9HHesYuoQb/bv3nWKYE46Aw+oOYvm&#10;IA72vBI2r4NahSgOuuIYEJk+/+orFAau6MXr1DayDikMBVtIcyXwLyqEybULFtt2+t4jIxP3Q7ss&#10;XLa1AkPhMCmob0iyf/NNRA/YuLQ+6MLbUO9zsPH7G0uhikBDEeuXH9JpbSWZv6Q81UufhWry0yUa&#10;31OyUaKTYs9Dgmdryq1IohhRCGgSg7oj896F2DA+AM5vfvNnf/mXfykcqw5HZGA8enuS7+Ogqrny&#10;7A6I4eaNdHTECICQrcNHcNNf/fXfIL3Ci12FoAl1h/vRRKB7XIVOUqYT++Sxo5KqoklhY8sm+TdX&#10;pTHdT4mQ4W9iYzc+RiSkJvaoIY21DiVXx5W5txYh+GmUWMVR9T32ZOKVFM1IxLZtbjgFZmrwJ3hO&#10;BFXMxpZQ4C4+vHtHdcg5Nizh0L4Dh6FY9rGn3wlAVpfvIVosfhQbOLdCT8bIrVkW2xk/LCJOTEZE&#10;RaMS5HZOnT792Rdf0C5Ky8Xbt7eUhR48lNhpOvVE1XzsY9v+++9+QNZwjyml9GRNHb6TNUTZmTLp&#10;cDM3jkwq5GGv+WIYa24NW+eLL7741a/xRrUTHQUTiXf4HkBg47DWfiqIJIAQ8Nr7ftH+rGHNUa6J&#10;T/9/cTwHGeoQSYIIhsX98CKJ9NWBFEeFRBG9rSJL2B3OWsNSwTZ/KBviIxE0oo6wdcvrd29Mkpa7&#10;OSOHBPXp094r4Wf82AeYFt9ZsYxcnv8sqU3EAvAyTfVD6vZOqUNyBa8jOytHtNP6rwTZJRhHy8cV&#10;RjBt+3bGD5kifdIg2nog7EpPsJs8w7c8UzUOOaWLt2GYi8Kbwr/YYC9Y25B2jsmYx5CiljkIXr+E&#10;typQB1JrQNNh7U4t3/P//Jf/L+TbVDVMJUiZJflEcYUo0KZ9MI9Y6YEGbqi1Caln7OGHj3wbzM2C&#10;cF0aHkQ0gu50NbUP2u+xFpwQr+OB+jstCrJhSKDevoRcobkxiI7i9Rs3FTHSL/H6rf0AMGEiuR9/&#10;XBRUP/HS40dSdv8KIJ+1nY74gFcsAQYKR1iqPUZ42PBx+m7rTdq0796+KzVqse5TejJsg+aETQyK&#10;xY02DiMdhEVkmY7ITDNjYqRyw14vdd0bD8LevCcXMRhOrdjUDheCSlxd05HM82l5Z6C2OTMjR01r&#10;KBq3lSyph4rvEXj4KtN56uTJCxcoQZ8T/fiywAG7QxjorVkLpFsCyVBxu5MTZpodM9bQ6aJkI5Lr&#10;yQGVRgZqa4bEmhIriU4+WygxOtntItoork80J5ZmkyMUHvn9RcNnCteJBFCcaMApwj/W5GEGurWI&#10;ZFyYFCVWlI8v7gIVnKJgc+68kNb1pXlQZfjZ06uYr0ZGUt+8GwzKUxJeWrkMmlyTyccp8zQ2E7Sw&#10;O9pd8dzC+WZtg/vRnnlDWeDa9RtiZE+AA7Pq6odcKJ/hNHrwHiCkQi5y/uIFlgjNH8zSMV97wdFp&#10;VfATHW8xOGn3QvZjH3Fgje6tNnAVIG3oEBk9D3Ph7qx22sc3nDhB0FiG6qcmkGGFRrdJpEM86NKP&#10;P5ieZS+mX0d4m3YZkiHhlXlqtlzrR2kopssiA04LfirVmnukHTvh/Ux/+rc7aNlTc1jgzajTViNq&#10;H8VtHGMwiLir+UwocJ5y2YUhjDbHWSOWLiyaqD6JfgLMZPvBspgcaA+foI+Bee00WxmPRjv4qmyC&#10;WJ800Or4fL+qyV5FLiLOezOmLG1Dz8msXsaqAIcaQOf9SnVz5j3VsjPeCXGhrILdyAa//2j/85ri&#10;fEmPZyPwBP+OGhsGJah2/6FDHotKleqgP8KaidVyamI/7em0dDjLVUOwnTSCrHUEmHXrPMxdT5A9&#10;chw++yx6p7Ipvztwa2q3wqxQzCP8MXAFV8EhIcKROcDOa9G3T7Uq+rbKlG+d8Ojztoro7zZOsJUB&#10;2OIDOkx2wDpX0S1X5cbgKsFvA4ClY3qtKIT0m7VCAcYXVPoCEtCHUfHyirm8yidX6m0qkUEFbR4c&#10;SLUXxy26Z9SzKoxdwFCWn/HkYwTjj+IvMw2ZDXKzsWJYP16ziRJv2v6gd62mP7efNQAZvtAINUbL&#10;MWjMGup8yzKBqQMhLCWIHCSv5pVFOc13g5oVz4xM2+r5yRmSY4iuKIp+/8P3N27eYM2tZ2qu0I/W&#10;RCxmxkC0UzXV69ZErGEqSXrmIrGaE4oAHPGbLotHHPm7HJCZPRlRpgwhizBBGk5nfy5oUNXOvIL9&#10;2aXB49czl7F9gijpmuDLsjEjzTrM8elGbntGkanR0k4kMfNVwaEwTOfyUyTEITlhePyKlJ6OfEL2&#10;E1igucn8icmZRKfzOutnV7tJxzQzHpkrUqbEyKdbzZatggg3ytBwO7NSFgH/2dMD4AxFJLt2qQ91&#10;L0bsJE8tpcV+WEU2lnOI16vV8xvuJIYp8dop+mN8z5nTp12MzaENu7LqNy0yuVndP+bXOlQWMJQe&#10;MN3Bg1EHz7yz41UfyfLNWZ3xbt7U/Q2Zx6VPV0GiDLQCcoG2uwLMZH6xX+m4DtGwgG/aQhF2gRUv&#10;nmWEpRtRf4PPBHAM6diSVmHk+ZFjx7/81a9/8fUvUZC5H2/sSMCFbDv/6e/DPGawPOB0BgTH32qX&#10;h9YgG2uvpcTBgFSyKyI9gBsCAl0DJQFJevpF8G0qc+Z/1lukbMWFZGI4u8aNk6n94hd0P77skJV0&#10;onSK0EG3E2pZQKvInFR8tLshhzwRuo88haQNdUDD2C6QFSQkxIQ8p4CW69bhXFGTkWN5B+FPnrZs&#10;j3xnAhcQHPz21TAO9NOx9MHa1Tf37xv26ji3Eryf5WLCVf0YooI0nQDX+hXDYQjlkSYV9XiCrp8y&#10;AoOlXSYowPPnjFxqBulNyUBVsWnzHlKJtLAe29aUrOyNOTx8VXoaOr/AthAlQcZiIxY5dWdkTVBX&#10;65P5pB/seARronw0ggCAkFkmQSGLlA4CyQExeePx6oJvQIH67ocfvrv0I1LiZKuj4u4Re89MvqBB&#10;Yr7u41XJnHSQRFoLOVsZxuGHQQmFWGXUI8GC1MfNgqRwBbFsMkqnTGuvOvLnFa1NeZtFQMHyYfX8&#10;G143EuBVHyYOm5GJ0LZf/OILEUlgukYQ8bvtjnD8+ZZY51Z6mG0lVWQsvMFMHK/KWUKK8TEbYxwH&#10;X7WFaiHTUtbWiQ2OeBnq9T0tIA1sO3XgaffvBPi2P0uswSoZkbUGgU+Cc/TUiYNHDmHf7QBl79rJ&#10;dU+I7eFmtASWPEDgLdIj77t1Jg6GGmoezuMn1prl9ZrBtDkk7OMG6eHLF3ZjVTMGLQqY08qdfiaP&#10;26JFiJrZzdZ4cfToYTp10CT3Yk3qm/MR3xP2bPbKJDoBhWrd0om1cbN3kTHwiJ2Sld4g7czJCEvi&#10;mpoHCwC50eKDfSPvrEfPkrBIEwVOKEB10t4b9MUiOlWMc8gXGQARGnW6dlrVqy2N2noKvJmImWof&#10;HxSugU0bJDUk2GrOJhPg+hsSbRa55tB9WCP6ERzDj9moQKAh+j+p/Y+dzK5oZtx2bXAAZlBU5y2C&#10;jSTZAq3otGWr59l6O8fCsn+vMv/DD8DXFtZ3pXXOaW8ppKFs1iS/8Ckrmk+yLVqfnravQc9+johj&#10;kuIkmsd0NEO/0tho6SwZJ7T4nqW8Hdymtiyt7GXjGXnJDAk1MnkXTtLqUeZr+dU+bmIHm4TJamts&#10;HOvpQaOHqQ4yKza33zJBxMiZSOTt3euXw5dn+MqXrbv+UM2rSAAAB0QGxR5LXGmY0yDY2QiaiA+X&#10;wh60wFlLtSscvAqY505Kock0WQ83xcQIFqyo8wB3lVAXocnVmeCBHN5/4H7Onjuv2T9N+1szdmH6&#10;/u7dl/QQtA9FaxBLu9yFlKf9Dg2LrLTy387aoza6rng5XAMZlWA/XoOgUzCEDE+L6P+r17JAHlf5&#10;xAbN6LIq+TuipkqIofxGllQfQIk4Fc4htJoHMzSt1RxowpKf9QAXAknyovy3WipbeojHbXt+sk/7&#10;bwqzdVozUSYJlVsOoH7lp5vXrznqtGfOnDqlIASLdqnR5c94NH2L2d9NQyAzBtvgVb988+KZHjE/&#10;mJpLoFFdC4FchH1AamB5oPCFpJsSNDOEbNNZZ7kvpaU022+i8bNLvpuWWMYu6qsW2XMNH7qAq770&#10;RcbfmgRiVe+PMNJrh1XlxPONejmLC4qs+KsYONlPyuA4B8GpPB3cQ900P127hrSLHBYOqNMuyQ7Z&#10;ukoZVdmpCG2EUmKja+6H++FnxiPyo+PwoxUpA1y/HjKkExkvX1xti3qVTJ/E1+iMT9vTzdr5lSTA&#10;EMtHhlqmqgqiCIWPVZL7Zjrh4cNMlDqQArLNHxpS0/oA3u3Fc51iLLs0Du+nS1nPKuyNW5oDHPOd&#10;3ntdWelJt6MmH8oMk804x7EMY5k/feSGCruV7j+MorFBmDrabLfu3g/EPHT05AncP0ilr4AUMuku&#10;wUJz4qQ9GSs1EXNhmpV04oZqkSG26INFj0f5O8vbqX0RJwybZwqdjHirvFEYipfK6FL7JI+raYbA&#10;3v+3Y3i/H5BcyTublBS4r+6yV2vNocBPk+xCRXGp3YERorUsdqkzEx4KBkdVLpkc4ZFllfoYj6T5&#10;iIMssL9o58Xq1kvNIMqwpKTrrFBWW2reRLftRC2l512Twke+uezRRoQZ9E6QLero8DlV1/zSJ1Sp&#10;pzORpVo/zDpoG63uZD77OvbbUN0PIB4ypoNh2BOTeNWY51hNZXTcXtKVPk1rPhRZr+xMS1lYGOGC&#10;re6AgOhXNu2JLK5tXi248UCtiH2CVz5127R1p4hclbBXIbUsUnOXydCb1pQB148A5n1J3/XZ7Ow5&#10;XPMeU9y2dAE1S/EUoBFZEuKnxrhe01xC+eTF8d/K3RHM8buhymxDyNkL+5I3XL70kztmwfA+yh89&#10;0NGEm+BaTkukh95pAn3pSQMQMvMso3+f80mQN9+SmbD+oMwZ4NgELr3mVlUrEN8T6h/WWfAf8m8l&#10;cdYhWwleRyRu6Asohsw6PMjQBBLmlkkRyYYcnqp7FVxo+ydCLfxwNi2oqnv6H9tqPt0AaYBFXBaP&#10;P32WES/qyTTPcaQkgxnrvF/IKi6FXmPFEQRitLLK1TAf2a78ARS9ekXb5Ze//PWvfvWr48dOUK0S&#10;NLi70lQe3rxxXYgY5Bp9tlMRnbF2JiV+m7kDw9RI5tG8NoBARYhz5D5hc41L5vkOQjqqixw/mZfh&#10;wk5TxfyWT/ibSz9+L+8hx8N7g7DOnjp98fz5LB55/61b1HLIsIIGnOzEcvp5vPkbMy5Y08cvnj0S&#10;Xc9wcecI74ANlcSyPWkNUpAI10CH1iZryEwkLwXFpC0/ykyeaBVRoywR1ZDywju9MGhYZXoiRM9M&#10;DynLoWKyYsVpvmWS+itLhCwo4+HSA6AIDoRygK91a4CBmdpJOCvl65Vbd2+T/iOcYcjEM9Zcumzv&#10;OiMeFqW4iPpn+mcyoWQjqYJET0/vPXa41tenzzpz4QE/4DrxTUKcqnYAyy9NBmLYA9lg7yRkmVkJ&#10;gUwWuWePH/Ea6Sr7NFyuA11aqE1hhnd0vsj/KJqyMEIP+TEGA9NgC9iNyhjsoMtyi67Ke/34448R&#10;vrx6ZbRNBUpjEAbI8L+W5TcBxs0LZ+AmiGHqmhIl7OtPhp9QCxD71b0XdL+He7hN68CCkiBE3VPn&#10;zp04c/r46VP62+0MSZYHeoVu0M2bnc+bG0lGkcCvUXzB/3RcPGl9New4lPr0OSyuKvXsBsfdleXY&#10;JioKURBmtX6FYa1ojcYz0wqM2c3kQ9u2ImlRkhafNlgMl0xKwdLysV7KgbNiMwair5nTkNF/6Ejp&#10;/UFA/Shv8zqzLfnvcprpEdzWcmAkrIVVshInJfdKBSPOsixb88YyVyKGtwRjy+7AVjM0aUwZ2Dl7&#10;sbFlA42acoOZPG57Po3P+WEqleN7AnD3XC/FEUsix0OJYugyaitZE1absmvUZ6bOVNvyiut3jwFD&#10;Opd2nuOYiNb+ov1oP9vGGbN0+45dHe/eCU9jK1wII4gzsrJ535bxBz8nPc1+xh8uIEuTwO6VOJix&#10;R3l0LefE48OmuJ+CveHs1kWOlxn7tWqacrepE8QpDbt6gL8EEZZDpIzeJxxTth9OhjfN/WC4lmxo&#10;e8YnlPtsMfyMswaOdDDsCfGsyl4GINXwlQG0Pkq9RuOktB5+l0XpaJaHUWJf8yGw287tFjb5ejgm&#10;iapSDm3tKmBjPFADpHBDoWqZ7sXtDf08wBSVs+gSRj4yMsub0/Ah+hUIR0Yo9KrEB9ZSHCHjQQFA&#10;g/Zc4w5fvoLck9NQN0p0E1xXArXBCjkC+LWsjz/4jhgkuzGpSISpo7Bfa9a61tuaUR8+DPWloovh&#10;wnWL2Cglkb1CwOR7VJUbuB20OSIfc/eO5EPJoFSO3IXTM5mcWD7PNc8nL9i+ljyeNHagPJfFwFRF&#10;ivrnDKiBZ/+UGR8kOkJtqscHDthn2Zrtrwoz6oMxNk8VL+nY/8Pvf+uuJTssIClGfwQLHlhR4z2S&#10;pwhR1v2kTD6TUvh/HW0vX8hJFUz5CFsEuyyd5OkzoNmTzlz73Dm3XSxBGFAd+pKUonbbhaTbrv0v&#10;U8mFFLT3OMc3n8SGJlN2T4Nqp5OQ3A4psGfPrXKa8xUg8TO5H6dAEWWmsHeWbspR2wN4imyv3roJ&#10;c7t5715LOnDxjxAHvkfgakXsC9cc4LoAejnvBoslDEr3hJWquNjjp089BLUfUEX1kSJtzjghMniY&#10;LNs0CBjVjPUEFeBOVMJaT38xPNLE9RCbOpUo84aGED/BV8E8rYP9DZxUchAJsVsW07WlRMz41vyJ&#10;WB0xpErbRm1y2lT9VtCeTZl3MGxsj9jCKTfDuO0H6+6m0yZlJsKqkvo08rWEGImKBi7pbGyzc61T&#10;sxW2AHT+2S++4H7Ek1RswQ7qc1gb12/e4HRLtcUkyoZJOaSzmgKLpdOT2ESapoL22TZwv1ri0qEw&#10;RRcm99JqUOUD8GaYx7U26emp4e4Y07C3y/dLLOsq3bsg1TIO5TpFB8JLtIntkecZL5u4vE7U1yMu&#10;XqG5CD+rxjPom7d4tNaQ/Zmhr0oGP/7wg7+JBfDrJQYqkMX9fCJlTPe6V2yZPLNK/aKFjYdoC1qn&#10;0Ued3XrGv/djujkzAvzDBz4nPLfOei7tOyl0UZaGmJ74+w9Yl3gFPpleH5cqRBubP20Pbqe670/d&#10;y/RQz3vVHazqnxm60S/SulAjjBZJC6hDIvCDnKX4UoRko65s3b8tG2L1JerGhmuWaws8l30xHIQF&#10;oU2SG3pN5vRwnZarZIbgukM7GH8W/mrUVvKbA981OI5zm7+aLOeapoc0sFqy9SrZJXuKpn0KpBms&#10;kFJQiIN5Bo21k0jZFtn6tppF5qvUuX2YbCHDHUzWNhDJ2FLeZmaYuVVpAYwMS2bv/r2IsRxbtmws&#10;VyofiSwqhpGou9hrkMnOHl+y+yJ18U8f9awBanJtPjJRDLiEp7t5856d5ER3j6Ny/LOU7yh5RCJB&#10;+uKPFcVLwe6355JrL4LTa+TSXJQrlz2HNv4OGP4e1tkK+JZdSgHhT0cqR/TEMKUDpFUfsGwm/Dw2&#10;4SM12MZQiOmhKWRkUQPVuM/otDJGdhsTgAieZngKTTROwE/iu6o9Zt5AMLKg/032i+MP2lBqwrDi&#10;AtEubijHbYLX7BPfDQq0e0/U5kPLmcbVd27297//3b/5139LPZkTcgzMIz114qSIzJMNz16csXFj&#10;xFjJ63YYSaSjMwFoC66CPFR0I8mw1vkSw+dpstQdvskouBenw47lmrw4VgIvGEAv85MSg9tszQDe&#10;OHxWRi8XqyPuTSPqY626z8I1zBCz7PdUq6rggLE787/tZ74ihxLowfqk3gGOTx8yo2VGdyhUlPTe&#10;vgkRUbeNlCnQ2NsXXBhrkq4Xxeio5Mfb9ahNB2LZGBRpMxI7p0mVPl1dH1h35T3dqaa4pH4MyNq6&#10;NQJCoWKkD1cU7Nf1KhMlgFgvQ4MSzKWVR34DwZ9y2lgK9kgqQz+GaciwzvSoBWTzd8qGjx51n8cd&#10;WgOr5F18Ed0AsVskO/omSTLC+P8YlnvZCoPNBnjPsNpUUD0MD8UClmvEfkldpaaRrxN8+poHrSY6&#10;0EvsTZMiV+LUgKbPf3bRaCnsx30H9luD1EfhBK3Jh60lYgiOupCsvG+a4BpDuxQnYrKfbPJpkC+T&#10;c5L0NJjP2o+h6yetYbSOFYLP9GAnNhvoMalppnPFYMUVob3sIXS21e+G8RW+vqph5l6X7RIWcdYg&#10;mEpaMYfmEFqdrqYtmzFBoC8wGHGw0JPjcXKjp/40Pzl89IDvHYXnAAbD77U2eNc3VZ1v98YlAN79&#10;YpWI/TBXFJ8EpfdQin0FtIhMHFOZ7MlmY0WjxjsBYyUNWt+MBEYGG16/ke66tucD0SFmrcu/kwnX&#10;2OCTQtPiSrOwDczrzRfILFnK6AnMIKI2tHdrmRmQI8pA2VFuDUjKGq9sP7h9uI+rD6JPZbi0bbJJ&#10;gWeVxznfsi8zk7FEPb+ayGJQ61Utlin5DHMm1miUMBZct+lQ3U+xppGOiACFf3Y3JEzyUgH96+RG&#10;60mc6890tI17tKxBtzN46q0Vl83hWQHumPhxs7PHGvXoDw310A17Zfcv0SZ5DyXw4n5m5PoDSrTR&#10;Eo7holxnWwWXYR4LCXAYFk043H5oeFUf68+vdZ/hOOLF7pWo7ON7YGbK9lGjeP2a/2QL4Kn0lYRV&#10;2sp+9w+/TyjhnTqyyCd8jzqG8EkpPy5d64C4RmzivbZsVctD/vG5P9xOFT5Tnb9fyoGkzlbMBbdc&#10;7MBUuhSEld0bgmIHTLk8TydyW88jDmiOFSySBhrOjLHH4YPVIOZJdHhgN0J3RDfW8I8nWxjYdD5K&#10;E5tUKZUSplJ8Y6/7uuc4hk997r//V//qv/tv/xvv60R7AhcvXDh96hSykQzaIRFV8OMpWh4yABb7&#10;1nQCA0lIQayX+hCqM8BHSc1Uk22K+mYpZcpvjGaGn8Z/PBW0imSDLBuusnePTFoWPXX4IMMjgvn0&#10;CacjH1QLTdCrb85krbZZxE614dSVTG+QC0v3G3Iw2wTqEXUmOdqIkelzaVAad+lRkim7fz/SAk8V&#10;IN9xGOoWZkQrUPjDPPBDbKFQc3E/IyQeTLx6+bZc0qAQlmKD0tEVMVnxrf1sVxTRDGxvu6UfsxoQ&#10;Vr8z5kJvznJpQTWTwrMR7ZLRO3QwDaR78HdCtBlUR9gODICK6IQfzm5g8CInVtHlz8n3bOuYt7IY&#10;GVZNdIysH4XW0sNYnar7GF2fkxkDEVQcnSToTJ60MJl2ESWYOOyEn7DgkJ1GIa0tDenGnWn3q81m&#10;DYOp9+/mdX75619f/OyzM+fOuecI3D1/fuPWDRNvrALqkLwtvOeHj6am2AA67mPqHwlIHj0WCExc&#10;X9ZDGpnjUlpCG2DnTz8CHFGS7uNIMTg4MUSUukdIcnFuVY6JAiHm4YEDFMTZF7pcVe6N3j5nnAB9&#10;atshUqdBYLJY9jrEnLW89VavIG0l5kYsCkn1p8s/QcLd9ZJ1tReNG5wjlyyn7iemLJB4uYKh0Qad&#10;QJlwmxhP3t/yVn2DkWRzMoLXD4SK1vjJ+gxFjZ1MgBK9vviM2ubiCzbeqze6fGCr/IsrkIEOit6G&#10;l4ibJKdsjJ7FnBJLBc5zw/U/izevCXdkmJsZQCd1nqY0Gy8KKa20WWemaGXT3nBPx1Yni58yYJO4&#10;Osh54flrPNR0wscK96GkLpnQI8d2QLVJXVr4KUCXvLjTslsDiF+YDGah8y52q/9sU05/nVKTQllk&#10;jdXK0lAWgjRVs51gGY8/glRAzM549gOmWaDA2RMsV6EYmt4RixQRM8Qp8c2AVA8vXYQmEu6R+jjM&#10;TXFCi2wzVJDWFmm6qXsHy/0mSAhtvNs3DYlzucU/na9om3oRi2RZXbZrwz5qJQWi+kInBxgl04m2&#10;b/c73kGPhyquI83z5wVL6rZWyAIYF1562j4B1dxPigQLNWdFVTrgIVVpEZOuUoTv6mimxAfoX63A&#10;sUdMcDTeDx7UfRK3HZAwY8cyC6cCZYJ/DpJlzpStBOWETKLFIJ8otJK41W5G9bHmyCA+Miw8SXcW&#10;M6hdnc+EFkNXyRNueS+NONqzuiyZ8ZV2WzqMd0yIkQNVszJFgqNHDuMbjARxKaGRMKl4O4+uztRa&#10;X0YbM+Swr8cryv6iKoy2hAZvncnWZz6I3lMuNofp9SvOJsX/9EiOqPDKCGgyJZmQ6gw9f86m685j&#10;2p1fQd9PNHwEoRm7HkxpiuTMKP+T+Y9rCfJTbzM5PaeXS1RwChqjSpT5knB0POD0aDdmXsObsAGg&#10;GXSDG4LcRzSQjFF7WffT8K7F6vmovnnI/cKN2LoMVI1AeKJsg9irT1r+W5yQ/QNaLFy/cHudLml3&#10;VGiVPXftZCIrI/2ijyZ/vI7T5uRLN/0dSnKy5Me8kV+wGWzg5AclzrqeVEFMLYv8TL6uU+qny5cr&#10;9R/VFg4buC3kio2o3lpTpZBx5pLy9CMKxTLH9iVIDy8qT4eJ9KCDIyVp7FSCGoGQgxP0aC3a7WhT&#10;x6AdbLKuploNgCGGAJYjlZ12b9o1+JpCJcexgsRgPcO0NjACFkHAJr6WE4xnbaYON46ZKubWuGkJ&#10;nWrzpmbZFk5P3E2F9tLGGtFAfXO4y2ZVCGzzFFr+8RvClAgcxGgkg0zIUnNZWgTCXfqKkhVJ+Eqs&#10;rz8JGYHtjiFWjGxIGg5ImaJubTCk2KgOtU0o3G9lbVcbVEZ9JFp7ETROA0CE1XoCx0s1zotBZsrc&#10;AluUA0X0IehCyA5hKAHVq8w0VGSRqrwkou73UCgpuWXEMwTE/TgI6QCpttaQCUM66DWU2TceIPyg&#10;JIwTsGbmVvjJHnTt/VqbRBSenVk5yOKCqWBKnlY27CoqV2jYm3XoTv5byoCJpMaoLB+lsWVbu4Zp&#10;TZ0RCRMaJ7GpG2vu2N8b3xNjlf/5wqJ8MH5uWkDrOr1nBdWj+WZ908CsELQzo8NYwHTtanE/eACj&#10;+oxSpD7nTkby6pj4F84bpnWe74nRycA6kGCalnld72prZ2fUDorHned9B4xOUjNIR54fYJEyBiYy&#10;J1ma6f3PPqga6fhHlztXWj5SZF8HurUWcXVInp30FZwn1JIABNbHJiRfbESDnVpttu0WPrNH75G6&#10;vi1in+a72cFWQ40HrdZLp5651rC4t2InEZF8GIZoW8vYaR/KdjrywLPM+MKwYIf9MYXcdSvYV0b5&#10;njh2TIHP9nMjftgn/DSiE8Q/JTKCTdpKEMAi6PBBJKUFh4cQ59jCno7F58AiKHbqlMTSq42cgYcV&#10;hcA3ZJ6rGdFNlnUcA9QAxOYU+HH/MhLoaBhI1ZC3Sh5vMaTQrthML+jXXLnMjIcTrfNMNnMIJrxy&#10;ihgdv/PsiZOtGmNMRRITEeXLF7aLweSAQvhvvOYrYgEvxYCSJ+a650Ob7SZpkIsUBPB8bXp/qXcE&#10;P4XlZ1t/9/vf//jTpWs3rnscWdAk7jFZPErCRtWstqDtxhzV02NGHJr6gQOMlKA+LC+uMi1TYTFN&#10;92tURfXZfVxz5eb1y9evkRuX+oRGHNQ0EVrRkzlWqcHA4X1zuvhyBjt8gafRLCzSx110ADrcKMoo&#10;Q1WwQ8KNLACQkHZHWggFaBY+0yTiRy3czHbifj52wE9mknq+MybATubbdMW55lJtohHp0KU+nacc&#10;J8fc4GLR1gPWJXbevp2+3IULFyN/0KFqzkipCgnvYihrKyN0/QQe/ia9u+8+RHzXlJpy1n036XW2&#10;UCJU3bi8Tro45Dg259HjfM8XX3z5iy+/PHvunOA7mG1HJkyRmGeEymbwrtm4+Cn7M4PHBYRTfuCg&#10;V1BvuHLlMpMUPBM/OB3cNU+lA1RfoCrr6WBMNpBouwoR437sebtRapvsVliWYGKtm7148YKGXJ7P&#10;F92Tmlx8+RP0vzBOKxNQNtaajzY8V225hscYNzCGL8kCImI035TrkgytKs0HFEO3i/8PLaIbpOBV&#10;3GVxrSbigX+hi9VSTYJsZpV5VEFjo1zVAR/Jh8JzKBbXAXF7PV9dqAyju+Mv0/mehq3XLKfgI1WG&#10;0pHYyRvXb5bh5cbhyh4QwfI3cvnxiBHVTuiWSalVkILpTV0px9Nzt4ddqYeaCAbEt3WbJWWXPKBT&#10;J08Rc2LYx4FVuzKq89LhlY27CVzGwtahJTbJxlrm7o0PrvPpX9kH80kj3FZ6UtlrlpBIIldQH5jf&#10;qlPJY56zNroJ80P96ri9NuJmocPnrqTB+HyWbv6E2JTZ6RGNYEx1mzKdyTENbE4fyIq6ukk/jOOI&#10;WWVjF2OR9GlZtrcmRuN5+UFZCWcWufjwVRL0sVCVykNNSsP2bJcpxsyJymYYEboErQ082wqTTdzi&#10;UKKDdJSS20IcD7TaOtZKwLFHwWSAYwD3FJnXr8/ssseP7pHDYJWeQXs6HrzsBJR2gJHqjvsPzYnL&#10;Ec9nF7+T9HpuyAhYE6HnpeSTcfcV/WRzTShJUcfWyfnZuJGB5F3sv2j9bmTdElvx5pIhX4z4P6de&#10;5rrgPbCn3amH8foNi+BZpUVAqSnN/gx14mrXxYhPC+EQ34LBxgY1GBkP1I8uT+qQ8YvJ1jOeMmDg&#10;UHFKg3Gk6QGEoUUyIImOwT8b2wC7N1OarOvwG3GW/FL0x59LoDjzdFOJsDARNZO/e8vus/5CpFD9&#10;Xr2wL12KawbZpWAQ3PVN4pi9e60w48sDZZbPixcsNXUWtgPjKBpFSSgfZlR2MYVqeqezuGMU5D1S&#10;HOUkpNUUEG0nS5B868Vz9zx1m8RP6ldx/TlOYjTqQNfNMrh9iwcOmlaoIq2Sq+MPy/XNb/uFuG6C&#10;hLoaIv6axY94ROXMZn5X4+sUY0o3yksMh8y7QQXs/MIGyiFpxeflwwcqJdJp84lKD8cz538yA1u0&#10;jV8HouFUrnAcZ/D+FA88QyG6XjpUN0hdKi6a2PHjz5y5cPFC+4rSru1iEnenzzRISaRC129gB1nS&#10;GtCUwdNWU9a7i06nUUYLGkgRqVP3ytRnTKcG3t27NYlHweT8eY0TWpRssQSDExJWvisZfN93Ol0Y&#10;h7x+tC83WysvG7nPR48qbbdt2viqGNZsthrDgcgK73SjZqZlNvQ0tAU5CEF5dHqER1ONZmpcDy6u&#10;X5lsvl1+ZNGD6scgNs0q/ee9d3fcOdyiKGr4YVG649QHVyKTGr3d5NPl+NVAzglqMpGnMHyvGchS&#10;wxiTynNLAJMVpeVnCY+ca9cG0hiz6w1HdSJyH68Nz1STtgyJJyxF05enElCfeNMkRDt3TsDARglN&#10;eG47wcLiAhPwck2hC0aPPx32Qfjv3/eTgfKsua1fUTsn3DF3H/F/5YgqV6SWv2GDQy+isjxo/eby&#10;cNXSPv6RsUpzi0t5+WJl64HwI1Nyr5xBg5gG+C1bfXLRCxbVrGAyg+yJBBYldf3JR61zi3wFXic1&#10;TJlnakhpmMkocvfmG5kl32g6Fr7FoeTR6GH70o3vUDnrKbiW3M4a1l7l63Z50UM/uZdPUneNbm53&#10;wCdIUL4/iG19IeEQQ5d3eOrBgtLHnLaALCI2u59stammo7lOAcexq8EPRpKhLMUQc6iCRictrqva&#10;dvEDlrFilJHDEoN4nGZB3rl5m59RtIta6Gu991wHWu3zx8+exBYS9HUuKuU7I+MjAbh7T2eOhTEj&#10;7013CBZs27SH0tbAlk0OGdgbpQD74SOLgGZNAC0QzPbI3qQpeD3TlkFK3tyVRiqEvShXMhzZjoWe&#10;wncmCBRpBRtXiDpf9aTsrYcJ5V74rZE78ki8xQhtRSihi9aPACmzZC3hxpJaRItmI6Z5pSbEDzsz&#10;cteMNZdHHKCOFr46iCBzf6l9YzAtJc3UWlJPBGU4tJq32s8rFLTTgYky9Iylx0lgYRJZp7WtJGxD&#10;MTK8R+RbXnWaIywdo8D7BR4JAJ2eGxx0JWAVD6nccIE9u+mEb6l5TXCtcOQieeTR2hVpXLh3TymE&#10;TBBBFlGOm3X47ZsBrMrOWOvVEiNnSKoJda/4Hl/J33nI2UBCBY9aLG/V1XkYkRNkME6cdEYsFzPO&#10;3MPZfO5F5Mrm7lhDmXWUK0sfcIg80PK+wqewXxLmxL9mqsrgI65WWj+dp4IB15Zmd53ILVVy9ulP&#10;Sjk6LeT2Fas6fohp6ZSpP6gpenJ2V9shBLKn0tVw4ADxkHbXKRcecQHRuDJ8DNemEm/2VdGeOHIJ&#10;kPVJXBvlppkStzFuPgTiGG7GSpi5f/9BqZXxgPZFxBfqIewoZ0zVAVqVNoO7dwMwjF7nWB3aYiVv&#10;uGxPzed2ps3EkgbZCwwUrDuWKoc31r1Wzs5MnNS8JWd2DFiwjfh0PFtFt0RF0Vgrb1B0Q/0zoGWI&#10;Qka9NSptlJTMJPWRklSm879lFYvsjCBDQbxZqkhKrw8a32J3sMc6oIgkWZy8VtxjOzTaspMofLAj&#10;f2aMbL4Vv+aYWce44S1bw6apafKqkaY0rqKhCWMxXQeB5jusxPuVXZzyFXMaCLGncobxuJI0u22J&#10;QE5WND+YUNb7wYRtdbUq3Mgo2oW6QssbVv2wusnPoidvykwVh6bCF+35jkHkDW2Dwe4SgmSFg0lY&#10;M1ZlZduhHZMBWA4X15xg5Mrzv1lHf+f+an7n/5aApCFJnU2qOYsP6notBekgM+VXRMOkmU4zzZFo&#10;8Gm0ICBg3UZDPPWw24d/ZBbIJfE9FjpVn/2YUHtULKoZni3O9+i2Ec5b+lV+9IQGRSVnBkn2ZZhv&#10;id73sOxvhHXWZWQHee8hmGbz1UeOy4kBLaQ62DGTFEQwHQPJ0hyjNvpmEGXejlVJJFX6sqr+C91F&#10;j4xtIWWG6CyBndgN4n7rzi3GzlZmUO1m8+sS1QLZ9W+36p1cY28EyqS6gnSJvThaAhSJUnlrOMRJ&#10;h0Im5nqehGDqHQNPHziohm/eBPsUtx3GQbHCzpDtPguelmSu8GkiRENxdif5iNJ8qpH54bZQ5Gh4&#10;WNYBUKMdRJziZ5g+LjwTowuFC5zdNVR/0h3bILEUvkajmcTXIYBkOmowxvppL1vfs19ARIEbsqe5&#10;OLqc+karJ5axLx1kYIsl9KNULVbCCuEw2naKzSPpsYX5VRyEKPdGiyKNIsBbSgM2iUMuu7c80bap&#10;/XCU0lDvQX346LjYAGBA5ozAkceRfuLa6yi/ZZay80NT743MLrXceOi03oXAES3LJ84hsQHMJeae&#10;p0rinnEmvHLEYHzumfI9DwTiTx4jYIVNx7EJYftGyRs7/kR3tRWYIRHSnC+/+BKG7NES9mf3JGde&#10;zSaRfPA9NGTtBXafLRvur7XiFayntXeaAD6I04yCsxnLWHDebYZpPxKItFDpcDOFZPG6w52psKQ6&#10;ToLFZyBgdF7Ngvn8t7//3d/93d/ZbPaS5yXvoayYp3bkMFwXOOaf01nMtBG7EhOldBdkLPUGe6mF&#10;+WgHZInKr8qUjzA2kBfat19M3jOyJTSWUsmQ+ujYs0LuQvQTZU/DjTJCPrfh8uzPRBgdHc1As5Az&#10;hajjkZ5L5+A8rGcqLiY1dHSWZa+E1bSDarSKx0kGWYSmAWeJYB4wyKEFmYCQoXsk0w04SX7UwMaM&#10;AHzqwEeJOJoF6Y0NdbDiPUsZpFy7lt3Snk/QSD7HoAkaLKN3LK+yB2XVZiYmj/sZcmlHsUq7QSGd&#10;8sigNOkp7OI74FbesTIufE8Q4BBqkirkhG5X79w4RAZXi183Y+j8091Vp6a8mTYV1AcMqhc+iF80&#10;viyh/uhixwUFhfMMZ56kxtiI5XAwIUPW/RiDkoGKGqRCdAoHAzWuWnzeUTwUSl4hEK/gClOC1VlV&#10;oVvG03cDvuVBlm4Qy1t0bQzKhAPxyquuZ2ryi7NoklPW1lAVEg7kWw0jar8aZRSpK+ja5pR67+yE&#10;siR93dKF5z6ZRL1g5qKhitYPMJyZqPgQMJKep6g9+j/4Ca8urMPbunnD37LhyWDy5EIHinqCzDP6&#10;srsS7rltPyBuzTZC22/aCCblxX1FgNC6fSpY3KQMNMTKzWnI5aoHbYsbzY0FtRiBv+GMN5VPK0kI&#10;UEsGujRo+fmJ+KbFJKTMtLuvFRBGeDGoauIBlk8KY1yGpn1eLiCbu3O/b9/6SkldeYoSoT6bxmtr&#10;k0FWd7y76O07x/7o4SPps2nannNeYLeKeQ3u1nXKSOTW+6CNFUeovXGD6tq333zz3bff6kDyTowa&#10;hIlb4mbCww4yGsYOg8Ks2Jv+zisUl3WMREwD76TUWSZG0VMWeRH3yx6RMzktGQG3J/NBjh0jdSqN&#10;naIom4W8Befo+RoKU45FBmXef3DrxnVTZ/VGRVcmFOiXdA2jXFAFtvTSfABKQMnCDti2w0Mn8PxR&#10;kiHd42mI4Cn7W8P4inspmIVdjYbeFL9JSZRbuy/znBcYqlK0EcwpgyLtRxswF14GTCWt1AAiK1ry&#10;zGR4rSyn/7vZD5QmZ1AoyGAFpeEKHAOHJHUdi7GdS7SCok6b7diRYyCnC2fOK8Vl7+nYPXTEWo20&#10;jGcuOaiCx17oaoK/DIFNdBrgOk1EmcDmCDDQzkrQzs4YhZbwIjE9FfynA2LtOZIoRARIjCuaZKhE&#10;xzT3TJIkYYry4J27DgXALcDTySQ9uIKomy6mHXgp/MTqFFS180PrSh1b202AGrj33Tv3wstqkd0q&#10;TWOvjhJoeOZesUc7dsBlyKpyZkbTHjx0GBve9k4xNI3euNqvEr8n/Y0MQal0KXbKhq1/sN82gUzg&#10;G6X8bWLWuJRB6HySAndlZFtiSH5uZ5ZS1RaBkqSXYkHz+Ma7W5ggh3acxMSgXsGdhk/Q4K8KNGFc&#10;pqWso9aTS1XXx7XbNfJa8pJdt6POqx/L9MunMbtTfqqeWZaktZ/UTiJ2qnu6LqcR+VCSirWl1Ssx&#10;dRDIVhknY1voZx2ZkcMeVca4sUT8mZuXr9XnMWIJOKZa4xfbZivFnPF9oRYDIHyNsWojGuf0zgVD&#10;aHzIdVy230psKm/u9JAa8JAYw4wo96e0SlhcBVc6/ymPooz/QvrxJoxoSMhBiwMqGPQRdnNbFzoI&#10;Lqj7VG7qS5IILmnP0G3mSXesXF5vJhbUdSVtmoCiIXsW19drU/pRFaQcHruhan1pZrSqMbM5nlnk&#10;N0mJMhdiF75yXJ/7iebszZvJUUoU8RhK64xyN1rOlZ8u3btzN/TrTulmfN1euhGVK/YZ9XjITrLW&#10;XlrH3OUrP9ky9m7pTymDR8D13r00BqfPOs8VHIgX55R6dFPiW+DYXG/lERe1oXI0UvOLrQpDnrJI&#10;wHdIN7gl0h7RmkvJIKGEgzdKMMhAzCd/k2LAujX6ILhNRT3TEVDZeEU5rWIOjM9SRvXggQ7Z6LeH&#10;uNFmmxg94eEbCGzGdEao+c3bA/si/o1H0DzyQ7rK2r1U/9j2vmY8nfSRE+Ux0Gv54Yfv//jHP/7D&#10;73/H/UxFWs0QZfwgoe6geLDKsHiHzjflN8mKe/YcPecEzvv2+i3RkMfXKSSjZDWHu1hc1yeQvWy1&#10;WASRMRYwZb3C917Y7TQcb+uHP83PxVfQSzqsl3+8hPar0igN53VkQsyQ7A+EXCUe4aTgmp7bBuwn&#10;uIJg29pa5Bt3bl+6euX+QyNfs4wSnUqAG74ZTo53AnIyoJGNyGCFNid1MHxIBCW8ZhBHyPRKFBtI&#10;+8kw2JwwcZMcZ4+Hy0SA22Hr9rDlUzPYkDaXAb4AII5jkZ9OtKqIHwa1Qqf0G5gOxfrqy68/v/j5&#10;iWPHD+4/RGUGyYPxApPE89eoKXoDKiH5mcvw7AkbbovKyeLy0vbPpG8ET4EEBVOhyD7Bxb9/+9bt&#10;qDjrSN26zZqrn3MhsCnpQhpneJ7yuKZK74F+IibMoGhG3nbhe+Rk/pZY4LOElIjb3dauCRkdZydd&#10;JGGTeDjCOWpAJKJl/wLkMHrQLqItRPQlVF5qlDynXxMEuC8jOS9cvMj9UN1O+ogFM5Mq2XpRpmO+&#10;BNSZo5lRms+eUeX1d3r+TaBJ5SZBYERaN2c6kcchglc6srcYCwdqtVKbjd9gKIHOmC3x4FC4xjh6&#10;tUwM0cuZKbTZvc3nF5wv2MMYDsPFW2RSxI3pWJ2D5TWDuwAht2611PJFXfB8trVlwVnxct+B/NPN&#10;EhjFH2/gXLv4Mq12ycC8RLR6WuHge8JVG/40jtk0wxTsbtEkuEtECqKKm7rGhP/hE1qQrVvc1RDw&#10;cpupk6VHKSBEy7qz523IDMPbs0+MzBWMI/ArEs7r12/AaERdVsz5tWHiYiszloSsb+RiQAV5MOnZ&#10;T2QQHovW5nFXndps0Vppi+9JP1/UeLPvkv20/h8V1U8fdTTjbcZNDA29bIJWaJrrLDFEnuPo7tU7&#10;fYLdPqF2bryztHuY6tuGIzS8SR9JHWoZ/Tc6OkxfN1VYcEzstLDEdAYvrQ5KGRc8k5gd02fUim2j&#10;1Bf7FrPnvGh6el48l7pr70K2h086D+knFyi2FWqZiFqlUY/WNcyAn6IiMVjdmt25aUVKXpWAsWKr&#10;wY2DMkXLUp3ARo7ORxoFIs2QfsDgWkLyHZL57Osd2/207Cfsxba/pfS5abNr5YXDqBf1m3aTabfr&#10;hDvp53lAMSiU0/jv5UlkYtcAjC3aJZhSStHCyT1YFhdgPRONgozyxOZNAvED0Cy4fDvGtFMZ0mP/&#10;ND1PMXYfPkRRv+LfdVsZqWCrTZktwxT0cobLnxjLt1Ob27SZxREHyCoWoBWPINrh6bcIrbyoaryh&#10;cl2kPCB4we5Dqs/g31RVRGbR1UnvY/hC4ZXSCe1A0ts3yMJdB760LL+SeFjSE7D0Q7qsVLdwuCOk&#10;aNSCEXNbkZbgLAJmh4b86P1HTxg/mnhiMuFJgmCXQVAHRFak1CIPNd9VTl5uETKFM7FFoMBQ0gMC&#10;hJ0vygnbsB2ODdDkPZHSSA8mc8wlt3adQnSk5OIFE2dlli6gxmNwuQKDBJguw5bxPD678NkXn38B&#10;xSJrsbMTADHPXFhw9GfPctQ/ZNxOntqHDJVxER3bs7tR/0R3UQBRHgrIlmEeYWFmEvuzjKQTg5/u&#10;x7TEhTcxvQ0lYnFaaXis0k8qw3pmCyPFAma3b1Sg8wphJNL6TKNCREjDbZMkzYiBVn3C0rZ1+zHd&#10;P1YrNKe0cidWntQ/ot0pEiYOc21IfWcvnD915vS+fQcUbPriIfL0FQLmSOP8XXMWodCWa1MHsl2F&#10;YLaEG2lrYwpL4v+kzxH6FPnPzMYIvBbCGaPVYkv/meCo3Qj1PkmPcr/lHLZFLAYtZqReoKlIOM3D&#10;g7BC1eaLT4ilKYdgIvYUkzJPZO+pU6eRRT1NvxsEG1uV1lmmUeM3zWzLYS9Ni70hCBvJ7jtoTHk7&#10;ddKzn+2TilVmzfkt+3AJ9qeKMeWBZhh5qSFyJavKYVdqEHyzSuFZR4QzHbLpVyzDNklM6eMpGmG7&#10;CQuSamd1wjVItSZMAVee24Q3irCZPG6iGUhw1DHgdf5t0C6Us6rg58ocbx4uwWWnLvnjTrBzMucy&#10;SiWYEVtXtuyLtlU9Xh7Qqgea0aWdMVoW3OKMlkdYpLTeZ2jz8TSTLq0uUH1PW0DKWJ8fjIuSeFb9&#10;U9LfrmxdmHuC8rimEpYjJLqbjnDEJDrVOAzIYso7a7agINHqb4f0Owgk22dfVtkoA0ZZPOez/bVB&#10;2JyCSIlcJyYSaiGlpvQhEzIpjAJr8mvl6WSvt9c1d1Or9BY0F+HkSLHlwbZSmI53l8d7J/GfyWus&#10;SoCa+M/YTc6jjd/+zIQex8wvQO3xzPYdOIAy4U04HjtC0q7PxcxK8TB7ltBbzVwu35zbCZf4Zrp2&#10;2CYtSRYkmrJWIH6FqJjT9HClmnL0iIsI5Pr8WQa07No15B9PBhDheAtx1EJ90QE23s0ptzMi1tLK&#10;vxtxzBe4tZTl/hWvLPFB7mDyUibalHjNeoTlVdK5pSVaJVkJv+BDCgzeyANP4BqeTwK5vGyr4c4t&#10;q2L3d+gWckR2Soo3a9TJjZ+RtDxvIv8y/aR6aYFAt277fM7qoK8kL+xd9rDSbWZxbks7E2Je1naF&#10;ZM1tkMGjxyr+kP4377XooiEoF0fQl2Z4lMKj81Z9ybdRwVisePN8D04koT8w1R6FJRFoCmdRPUiA&#10;CTQP6/uVACJaa8NJSWvSOx4upqpZqgPHUdvBGqxmsIJrqXrFRmccnwQED5n56utfnjt3XgK0Z5ep&#10;uMQcoo3m4FlMwP3UlqL39Cbxow1pb9saaftvy5qDa1PYyepzma8ozzBvohPKZnvAtf78L/7iN7/5&#10;DQwt9fyO4wo6l7mIT52K777/XtkGBquUZZtVoAfpizGCDabsXdojx5MdYifbIdzVjJGWYEl0/D1q&#10;x7LwdD61Ki6scBeB+CvwkzJJBs01UeeOTKbYs/fkqZO6Sk3B1d/j9DCxU71v6Lz4m/geXJs0MokZ&#10;wxRqm0H6Z20VNTyWu6y/lE+c0gbAayDbDKfNJ7B13UwYCzrUwaGZ8UkF3jpbulq9dQFJiWImY5pj&#10;1scXlt5WObVV5GMAoHiP8m062ru0gZTNRjYMopipfe5FTOBRqlrp/gobu7qRq7yJImyNKQvEpUML&#10;e4G+1TgeZ77xfy5sLPhU0CdqD9RdqTxvbOm44ZR2CrDLMLh2Q1VslTjOVn91P3gQUTjUAwcZxvVV&#10;SerNRH61OtETNQ5GNyyn2vdy88p29gNR0W4bDGswMtsljjU0V6ePeF44DHso66i2B8bfDeYVIiTG&#10;XUc9L1QyKIXvYb5BAGNYS0JZ3E/eqZzFwVASZcT9hqc4XmSczhJN9DkM9aDuafVXJtdpN3L2xhQh&#10;2vM8PAIhlfJ1mnXaip/ReHFG0B29jSUQJ+pLONIRUGFruNcUhIJ+R2cj87keJf8dOa8hRYjJnI2o&#10;R2ervw12GRw8BVj7NemzYlk/irkFZk16+CKE1EkEI6TR8VOJxNsNGgymIdBUPoPLN+tsAdEdlc2S&#10;1v3wCdOrGCAynF2LMe5HD0dZbbu8Hz4bhzezShGQuSaYjKSl0h2Z2mTNHBhpkNK1Cy4LPGW59nsF&#10;mggvi3xORJ+Cogo0LCSw0QrXFryNLy804fdcmk7yNE954Ht3ewS3b97mk50By1tKIZmyHe7ae5X/&#10;EWPa8wiGSmLX7qvdhOxCdG8CuoASHailf5tiYtxPpg5R7lHK3iuEi9JGunxSULW/mXE/HMLH8xeO&#10;iR9LvSexu2XzBJO/MyoJI2qBxAjgUeVNMYaHlWElpA9z0oW3ClRbVHqqFpCJvxl2uXuXmjvnz/Fw&#10;Pw+fPNdo/mHdBjklTBO/kOvh5s1M98ORUOsIogi0ZDLh1CUTZk4jpylJ2ayxAkF0/eiM9LYaqVam&#10;+Q4npUFaSz7l1MX9FCRYwxGGQQ5B27qFa0VctNuwVpxv1lBE4Il8/sUv/uzP/1w9hq6wu7G1QvSK&#10;uNZLMpT012xdN+sarAmsueM4c+/pzNnFq2XTuWgwF8Y8SlIIPSlQRb/QgXN61OH/6q/+6utf/nJG&#10;nMVOeQSt7sh2iFCIG2B0fAgcwD63QOn/jD56YmF3YuOEGcIFhVK4zcnxRDpQevlLuJPVqBdmEdq1&#10;GvU5l+pClKmtRvKzNK4VtDQ+fOtWCCxpA4NcyRLqKq/AblKp1XmhJX5qpu6kgxmBG68TVxQI3slV&#10;13bG3dQQ+QJkdV6nu/BMHzx6ID/hpJ1Vb9qmi9jWWK26w1r7kKE/lQwii1DlyRmKOCW9YWyu1n1T&#10;UcivfEKCKiXQjChKQjaPcyQSAkXotmHLYG4wFysslMpUiMrXJyBsAjRowSDq5UMIrDPHeaCO+J4F&#10;b4/21UjAxLrGRw42lP9nghIPhWkdRfPUvB2HfXvNFPvss888jILaYZ96HEV/o7/X5NUU1MwZsCvY&#10;IxvYP9mzqKQ3qbUP3dcYdAtSIOR9Z2uF8MJkR0G/uUuS8JZ+g8+nghXCDnODGpbpgB094KXsGDcc&#10;NSxDH3buYI6I7oSL3Lwxf5Y6TUPm6hc1sVwSmypaTMrYzyYrGgrHp494plG3rWjl5KYJA0ezT3Fl&#10;0yYFgM8+/+zcmTO4m8bPhL2+ZbPA3DMjk4x5kAGR8OV2+Pqfe2Qy9KxI/+KXUcIqL2VTMsS+ONCQ&#10;q09YFwWwBBqwsQwK27gxDHfcGCAdEaoEWG+8YDg/M7KIJlvH1rqJdAKnOxcOFq5DNktFk8JwE+sa&#10;XY5sE32UjIKx/KmCcHtIZS0ShICpSTTDcrpqUpwAMizBhozPoolLLvfuPTVZRZ10mTTpxyCQiYki&#10;K/qS/h9nyLI244kSzwIULI6/3UYG6uzd2zrKCQ13ni4ezDQ3eK6CLzGOcyM20qAvCgNA84D8uecl&#10;KZRViJE/kT4Gq/Su5fms97bWXHTFsdkiuqzECGA38UMeSFOiQHwaP9thDxyDarJHtQtphlB/TJON&#10;odEvKEwHD2kPQcT7s8FaNmBo0mcdRlOW5MH9u9xPhP5KfRN2hngp3iwin94dhHuYpwRhS/iZTBEK&#10;e2T5QxzexotiO9x9+PgGkOPxs+ev3716v+bpyzcPTTRneVbWc1b04/keiYPXccfp4XiVGNBZmw4q&#10;p0h0GVi1LV0Z2gSUx8uiDH3wELrXyZPHRUszpMvxjxJFJsAtgdcU2LwSL+zRvnz7mtCVP3ep3CoT&#10;KJ7TI3/3XshgiNzpTPy7KPaPCP+WCKgH8Xj2nAr4T5cqfnyH0MCTMFgTjiQaGODXz0tDp5nDJrS0&#10;Ic/cuzeaWvY+Rr6npBcbg1kXp5oKooff9XDFRMI2Zl48ziza4iWLKCZzr30o+NwfqiGdSZLS4l2y&#10;djFLSSJppQqkppryIVWu7JBKNDE9M8qPSbIV/UGHs2kndfBXuLktr3FiErKLn30uMJf6sEzeyLYx&#10;BFYZ0scf/uEP33/3ffXlbsvqypsK4MbxeP1JEcSkHZ+WAJWxSRyZgT2x0XFvtZWAoWRU6O94WSYb&#10;Bb3cLCUNWJDvhNfuYixjUJcdBgiVqF1KWzqrKm4yxLxgIcZ0NsObVDepT1OoxOhlXZfbmI2N9C+t&#10;Z15FzX6/o1I9x0yG7emM+kHC9iJvuRB/KvGVNKJAXNgNRvpiq8f4flLLHImmBKBeoYD68pfwZ1DB&#10;Eg02Kc457ydOZY4lhqrnU5TblI3kee4x5g/1prMeht1qgzUcCZVCmK7eAy5K+3lbxPxknW7ckFWU&#10;DHde+4xJLTujEjsCRlfUhlOVJGr3B6er3d4rrX9Tr/GtB2f3UgViZ3iJlZ1HdjWs75jLNlEO9yh5&#10;aKGGxfckzp+K16Q3+XxB5JacqctRp9RsTsPgELvyQinouYgcWlypzaqgxgAQKmA9XeJMk3RatBUo&#10;jUaDpKyHqJeW7OHdGEHlU0YhtOnHjyp6Hc6gJyoByHSvHTt4I70BVRWBDr/0Rmln27NbhOVue0jv&#10;hlf5OgOn03IZEIa/EVMnerWDh7jFhobQUp0oKfB0chXcfGc5yntLv7FpZdwPFBzgNqqsZU/4se6P&#10;zjYXqyXrdxQ1S4OtnzzReM/kClH7Y1rEiXA/eZCux0dCvXjrPJhIwHVEQ5xXOhGXxe/K9z9PV3Rj&#10;3CvpGjfiQhMsf3hvSS98ftGRgz+4TcNGT585RTSH+baqgsg0RVfc0E1FojSa/Blt5xkFNFsXMVPp&#10;VaeDbMOUOmtk3L69DseoQgaYbzSamlz73Ay/FH2nxl7lVsaC44GKwkomH3JigUKQmCb7wTSYSoCP&#10;pszwq+7dUeR5+PCegknG5yj49bnLN8UODJzIne0TU/HiQea3pvP87v27BiCr/Jj7pCTKbBjXc+32&#10;3Z+u31Lt+biy8d3HdfzQ7fuPPq5bv0kTp+Rot8p5QnimIZcUIlPElpQ+orGW0ZZgN5or8p4wau1v&#10;YTDncOzwkTMnTp4+dfLs6dPRO6j7EXr5peyQYXsWjc4Eppev04r1Nn9TuUHXjdYNC8SqcHhkY/Yf&#10;OIuNS9DszNlMPmyXlaMkb7Z1ERGpgSvdC5aCO0XhPlKEdoHTHhQ6SiC7hJfDK/FAQp65Y6QDoPKe&#10;kp5jwZY5+6dOnnZkUoTfAbgm+LTN67CU8tRLP/1k6Jf35V1cgCeSprToD912GwHaMntpd3xPlWZS&#10;M9yG1JteQtvD/rMEjkCCvq1bbSrYnRfHMD5+/BgtBSw75yi0Dgp7CD4PHoiqbGNTw7/40rTFX/M9&#10;J06dEgZbN5vhu+++/50JHL/97b/9N//22z9+o6CbqTCaN9vmGWKqORrrUVLD4ml8HWIbcyt6EP1A&#10;5gKTdLprhKgt1M6drpYdML9RrAh+YIbnEHFFNkB6k9lR4kyp9+8Saos1/XqoXw7garXbeWQOOUGO&#10;PThrp2gmF6lS0VT+qnbJVgQdd2U8tdXmy9gZBEI2B3IYUHccGriFPVgT7Doi/vkTxwHMThDw9j1s&#10;ICDEh4o0FuxZtcytQy0Uu08Bf5Ru2pVI1jIfk/ecv3AepD/lOiiTp+nozoRXbsb/JeyI5ktiXOfU&#10;eZ3mMO3JKhVXr19Nv1dEpNxqNG3DAE2RNQIiwot2rSZ2bx9+mr7tAa4yuRE246FD1FVYbI4QatKG&#10;ivDfXKQHaLXFyn6L7dD3Axxc+GxxG/XhPU11JC3cDcF6SjufPopJNm5ePla/M9nsUAxWVrwZkA0D&#10;RKeIVkUbGeFWRHbq9Kn0lg7vNnSgNKy5y/buVqKVnmPlAyYB8rm9k/nij+J7hCyQugQPbeCyTZUp&#10;uWubIdDc+/eiGJ6M44nbMxJ0mYr4VM3IXgnl5txZbXSOFngkOO+IBpE56h6x7C4pMODWbcIb+y+u&#10;tNW/jPhALIkq1HrRfvXWIpUNSquybSo3S/JeRX1hBg6/TyI+Et6vipTpVeZ+hgnEOQ/cP9WdlIWq&#10;LlGFvHH5BT+zoq3EVQ/CKHFdPtbQA06XKYpapLECHtaWpcRiYZwswKul8+h5CrYe3C+udDtJH/uM&#10;WlLJsXQ1sVCpon4IaN6MMuJ4uw29zjSgdsMkGK9e00R+qYJg0AmYxv0wEwWawdcNY2Z/5AyHbjHA&#10;VGUp0lZWQdcZAFZ5h+CdkeWxSmxxeen8IqwmcucSHSFC4lMtSutX2ij6DvtQzcyCYqjfe/j4p2s3&#10;r9668whm8+bd42cvb91/eO/hk2HdQsHqw3bwEBlmMfBRekVSKu/lNNkScLZSwf9zU5iEhw8cOH3i&#10;pL1ytK22ep9jYnS3RLghJgyuKoK2ikXkoudcjb4PMJTgsKAzq5S25JRSbTJ2MNp/KmR0B/cfSBDF&#10;9GtSRly7cuX2zRvCJJY3avktuLNGRUFTlkgvxnRpJfgP6MoJBc9xU/RU7j9wI+qMS4uoYO5wCNws&#10;dUuT+lfSLiYuYWiEulXyjZZPwDXFP/FTguhosyYMqgBKnp56ramd5SwEGdbKHd22kO85yIwJ7yjP&#10;tglG20kSJv64Te6haph2PLsHxDt05AhtrK+++urzL74gI2jXwtckOoQVzI4IO6sNlVbSs52+2ulu&#10;93e7KVIGDv5UCnV5ne7daPuQg2wt5tK5m04da+SHbBJ7LvSWyJvmdJdrluqOHRXapUcYTXAtVqke&#10;pfC1ZVP7UFvV7YcXHxpambohHwzHyv3Ol3uI4vYq3pHKip+JOIKVCaRBBrfzAytTPAmzFx334yGW&#10;WsfxZEgP5k0LP9XxjORxBesG3etHq5NJYsYs50LSHBl4AIoLDIFnKqoRU1J69PIjq2O53EL1NDry&#10;gMOLpkOHFbVrosjn09Ipgl7U0peo/S50Vruk0uYZVRdpfyBKZYVTAe0hDaVtQ4IDgJAf5IF0ryfn&#10;svE6lKE5okJGqqfh5rTeIbGN6sGQqMeXLO5kVr0A6EBzdTahk39yNk0G45BX+QoLBFEgZ6ExOCs8&#10;oRDM3OULF86h9wRGVprTK7ovcsjFKlOq0qXvdew5sbmYmqGf5hv+ZRp9GKP4nsdpo02l/dAh/sx2&#10;9Mj9gI40DUB2arnv4Wy5/0BTp05OLWfmd5WsAid9dfT4MYNwPvv8c3YginAZvtLNXv35oD1KZ3tI&#10;CB90vYIXRMvSpCOtSDlnil3CnQwwy0j5EHXkLgxpZQqqNl5SY/6RT9R73lSjgIZSprjHdkQSI+Ja&#10;RXJSdWS2poowdjrOp5SWvM6cAJn7yorQ8rOLF+N7Dh2S2yU23SkyDRbskYBgHGlbhJqn77pSVaYO&#10;S3tsOCZ8w0q5l2DcPcNOY7rS0wrgkjSr5xDacOICD4amB4gnxJYOQYnSGrWbUgTthBQqXrzI8Hbu&#10;B0mm/VtTAMwcnJzM/CNYYvxr9suEcMFFCbvRrO6UEOwz5A9cVkRGXVxMZEcMhtnnCu0Yd8hByR25&#10;H+Zb4JZS7KaNIQfef3D77v3b9x5cv32X77nDEj7TRPVS6nP3/uOHJMA/GMfyUS0d0YW91fkTrXuc&#10;Dh15T7MlYl/aabSgLVFy/Ih3oNZ19OChU8ePn1MkP3WSPna54twGKe7I1cgwtDEdOnyYEXMDSITF&#10;WnNemMxl4LxkTow5hwcu1IqpQ2t9VMi8jBlCkCutBZe+++7yjz+qaFTEYXT8I8Ser1QGKQqq5YnG&#10;SqZ3HSAJhU9S4mvyHg/C445s2ue/ACSkv2rfPtssMlrVYgh3LL2AIadYdzUYx0eMXE2/E4ET+1Hk&#10;X2NNaDXD8vLZoFItcvRiUqZ6o+wkoJG468ESijmgt27fuvTjpW+/+SMdlyJOyausMPrc+fPnCYl+&#10;8YvouUWtcd06o7v/7u//7rvvv/MD4iRx6vFjR0VTNpWULqG+mk2nZxYjz0ctVcK7UVColUobgLdW&#10;XwmqhttpOcwaLi2Lq2ZkA47N6CP/rHdRPY/v1e6rKnvgQKvMWdXgUe1FXVhyDb2LU23wIqr3HktZ&#10;WTmRhcODjTM7xQLTdcAIWL8ws7WVO++ImAtJVYOa70+HSkCUSmRtzqTcDFN8jaGrzhXPtCr3GSJG&#10;et0WSYWRmbEsY5YHi3N3Qny7EZb75ddfWVtIO98anks7LsKLbc5XlcstwSFFGEauADOzFMoZoZPY&#10;GsHA1uKFJXe0klGoe/aUx2EJp/jnb0G3AxwAPw1wT0J6pMVnxIxQN4lEZD+yjKn1hx3nBQs4FUD2&#10;+sXMnO3AMM+ermzeH/c7SNpq4XSgoyY+80lbR8cz1QPVCf2c/eQr/d8kSkuO5Bk7Ibb1+bNneSDT&#10;EByGttWmhzH/p3IeSCDVczlQk9znvOTQ2IOVkCRZt7YHhtchNOJZEphJf686u2I746y875QSVFRC&#10;sGVgAtkKGaVF0ljN45AD08Zb1d849rCunz0D9Ok2AExVVL7gQzKXfFiqXI+xgJ4qvHvDBkKQYNG6&#10;n5jS8T3wN4+uwVdihqhiRpG3kwhTms9zHXHJdI81cg8FXLsc1Y1yu6Pk7TF343utyPoCLKthlflh&#10;2dpNfdoW1wkPceyOAXyDOwd0+PUlyBBljHKirn6Df+4/APtacK8d39kZViXh3Ll544b1DHlGyb7k&#10;X4+p2y5qWimuRCrKZ1sCzjbASE63tPRm+ne6yYo/+LuYr4bwfEyhEtaWIKtnOEtR69B0YhLi+fMe&#10;9UCRG7QgisoM8/KfJbaictfvdVLRb0NcJkZsIem/QfSg/6ncta2+nHfB1yhkxMcgWN+R6zx6+vCp&#10;0eNvyMc+4oQEHdTjK1EPkZnqBccDYmpMGv/WSDNSC019IgnFsILD/Dmyfz+rbHCn1sHjWnp3ZLh2&#10;ECfOUFosGEwClHNpvSLu8OxZWcVhFqSbVZeGV/RQktFOOJEQ261ZNF5IlUS3VhB3PLdr165c+gnw&#10;MePsGvQ3+4lY6zNWosOSwxfyp4zQcEZSJdXV36HYM3RC2HDxYiBZSdm09bRGpTxgo2pET2dGGDeR&#10;1wSJJ1HgBWVLTH+YCwVWXZFYak594+E3sch9pskUUzwPkCRZRYjnJ/yaeDEHLcSEh9JrY2xshVCc&#10;0uqfHmSIHF8d/dSTJ30eU/7i+ZWrV77/7luMZL4HVONEa51mkcNNffTISY8I90c7KvTOYmaZCJcT&#10;Vj0UZ7McH/WSlzahyx4yjk0yLNnyWBGuiAk9C7bW+v4EcjNmsLguOead7cFpo3R7tBNDtIIQ9Rdb&#10;uvI9URCu6vaEUZ7nsJzrezKuznPxyiWdh2Dtv2Q8Mx6hDKyo6bzHbWnhJ61KYdNIdyqiFTDcnozh&#10;KLs9W6DVs5Bc+/cwp73QWOBeBs2hTYrix9vXJZ6G9zjFgrb0pqdiMlFs3PAAkuHK0UPq7M3EiGlV&#10;DBPSSycALeBhFI2fF1ozHTNdabyz9UnLbeZZZNO6Zi8Xk17pReno2P9Mz0Gt75K6yPDmM04lrXIu&#10;2i0FqotNjuRoCc5duBz7BYNq3Wvqb80LxjHOf22RWPVGqwnqYixncGFHvNgePOJZGoUXLtheMbL9&#10;4TBOQitIKbUjFZTFQrfyLB2nEmjjSgNcgkpeh0AlvAr5rEX3RqmdUNJAQIkxnE7SswZZlgdsN3gB&#10;ri5j7UV8oGOYTvhWodHUlTyKrW6x0RnGSfXUo+b0HAMqrbzD3PCOsstUdB8+ZAdCf8rTDBZhrZD0&#10;MQstcjmi4aol2GfIOsuyTbfrJweKSSpHIzs5M1qSPVmcGi8bIjGaTWrr4Wilw0xynfpaO3ntsHJg&#10;BuPMIkczLSwpu6iFy3DRpiIEYhgdHdtRfin7dcdqn6IwW0fs0uvKcXHjfEpbo1a/VFrYNM8yrC6J&#10;tR/C4M0b/2+q/rPX0u3a9vuqalXOOe6cE3kOyXMvbpCuBMs2LMCAX+iFIMOSDcEwYMCwZEHpS1o2&#10;ziEPN7lT5ZxzLv/+fazNCy+uXaww15zPM54xemi99dYvP3pw332DRt2806kk2MWFCeZq69rbHGnR&#10;bq6vJcXuymHzPWOc5qstNIdPezXdvum5bs0CvJosGuwwqXbLxcijRrLfaBq3bt2VCblG8atlCEuc&#10;hhp7F3Nw+669T1+8uveInOEb6p741ir8z7XlNupyatEdwDo5WFLmkqX2/otZGcJgOlxii3ul4KQG&#10;jxN9xRM8dPCDc+8r3OuX8UeSD8LpWYGKw48ePJoKI3w8fTBLJzdRgoKnOtKcZ+qiKYPFT99slyui&#10;nm0xhkFNCxRoCW5evWaczh0TDeBXqPDJU0SmA7kuSq83G3fThhHk+i6i74DzZFtsT5Pm//rXH/wQ&#10;dEGLKBo3eyFgThZzyHick1IKWB/Asriz6ckePiQxGv3PJggsbZXg61VFH4r8avsYChFaeTgbYO1X&#10;GYImjwnbbV+W3u2MOFbR5Jzv7XBFkLtjqJlxzv424cM6OP7oYmgX8ZcMRSJMJ086s6nICM/VGDod&#10;+20Jhq5+82kzmG6NQE7HafxIoHSFl3GZ07H0wvn0emvu1jxuKyAlUvRFfp1haYlQLO0Bh3RlSEzb&#10;1E5o2GezFg3AWSsrp81spklUjk255BzGKIhHQRw2mgNoMTNjo0+Z5XX95u1OGwmnubhtU/h5C4dg&#10;eF35anmzJtxSxTQ6Ty9Uh4s6h5gzUN2MGlhjakDXsdKD35Z6XW6x87sNDfIgwO2LL784+977J06d&#10;ZNBmSMP02vAHm4rJm1BWBA0iiRubpD6my/6JirVtQ6wtR5A8QYxqETt4oJ3zJjyTv4mVQKQKonqN&#10;1OEN5UNFB8cZF1Q1yLFNk2ICUEs3DZxx4hiIlnEEkBZfYzh4meIRH4alH0qTlcPsdUk+/3u5tonU&#10;ql6s2HABcn9D6TISI3rgb5eXLYca1DQbN01JXMjnn3369ZdfWu1cWT1iWcx84IsXHvT0Je0rNsYg&#10;wAgaKna8UgeowbQUh55qcr53724W1kmefHxpglk7ISES4PgJralVfSyB95H3KLi5IE2Mco76BWtX&#10;7Ct+0P0HhTbT/eqVpKv8GwKWIrTHKtcoDdizxxP2Ura7YzbIWyuQskqJN//IFLjpnJt5B1ODTqqg&#10;RcnYCdhmfnPp40qTZ/OMEIVCSxwV/SeBzl7MVKXY7KSVC+BrTFPCMIMHYt7MOyfTz3JNvt++j/vI&#10;Dw3ovGSDZUVkIFkBn2qXwDf8iuODDjegTRM/rYbCh/VZ1JuqtpKRqbTx2VbfRd67exsidOPalUsX&#10;z+O/Oi7Y2XyPdBowxf2sGYKpvoysJxPfcDzJKz5ruia5lKHw5bCnPF/hxwpxSXzPuJ+OG4i7TGk4&#10;2IPNpUfg8EFFZB2M4ZXLDYd0jdQYrCxscuBJn6B56MiJ02e3bOy4df/R9dv3SLQ+fvbymSEUr8xJ&#10;SmNtnNSw2AIDTQeQY8lSnrhT1oEJKOSnP1+bQrx/WkBV29F7Dh1CHvrso4/8iq4QPcBx3qi5UuZk&#10;STlFhH5riM4gT5eJSCMYteFY+3yQ4itmcsaML2HLbGbuqJR2w80zflC/mygYV64+pNX24rnzlq5d&#10;GkKx9r10dEqjtEbvHE4jZZolM5PjfPlKpvuX72km/SBi/Rd/+BfYKEsFDqFCVrEaubwsdsiVK6uA&#10;n++ZMdsr+vZWg/6XGEX5HaBDpM8byWMqXjazMfw2yaLUrTL2M0ABx2GHGUSjn0IxDN862Yn87NZt&#10;VXzPnE0oaChZfkQTsbctJ9u5i++5eOE8syVNZ+zSHhz73STZ5KsPmQksAMIbW+L8gL6lTTcs0CHf&#10;jETbpIhztpM856ioIz5g/b3SnaIp8T0TvhKL50pmOrDmm2TXd9jzvEeyqGrscsGySvdRElSEvujp&#10;OKKPn5TuD1EtkW9o/whLD4RQh/WkB45POMoKBb1P1cH9JKXxlcMths/ZbEyexu2rIBJYi9hdOS57&#10;zDYMzw1dMLXQ+HWDmw1QR63fyRrVnc3W18Siggd2bNitgBwjKk6ePoXbuQgFfnCzgSkS0+Amk0+I&#10;WpyjAPmRrLRW5ARdhrWHQH762afcmAQVpOxm5Iux8OKV4KbWuELGEnNKKAMuZm9FY01fO34iPSoz&#10;PqYIN165NXQZQ2TLYg9QWeGNiW5o3RP91FWyNvafsnsgLTtWe2C2clz1SnIXeL++2JKOwaRgc6TK&#10;ZRcHblUp8jrjdBcZPCLvrl1nFRxPn7Fuq2N8cohSqhDkyc56Hz16tegXyP9KW6iGOaok8QG5Vlcy&#10;lJ4dM4LB9LlgNp9lbe0rboIH8iYzryAmWIFt8n1N43COPVGEM8dJomOHcU5TODkq2bYaOu9g1iC+&#10;2ttqtsppNcWWHMC0kVbtQEmbKdS7dxTrxbrGW7Pr1X5sjDr8V6X9V5czrVCzTv+emTuB28wUH3vE&#10;NFf0EIM8oj5HFeahhI73svqlQUvlabNi2Ti4mPWzyxM1GIo9vx6ldMQtfNebEjH3aKcB9/q5mnYq&#10;LNa2as0IbCzB1hrDYgp1kj3UFBzKVJgqlki3zT1lB8maa/XWxQhpmBrn2vCbeOdQXUIA8ehICmC4&#10;rZlawSwWaZJ64X8z9MrbJkJZaOJqvZjrZYTzRuW049ZbrR5WigBgwTC3jZ2eBi4ZyFPZRpCkLhsp&#10;oRCwSr6Ye9/BQw542lus4kt6B34JZgaRiA8HAMz9V44e+7Y6Cwf69fuGjtuLxd2KUTMizy2Lfk5g&#10;nJ86dUZUfuhwL63LOBtS3wxbpzdwQQUDrI0QgsZ+5P5HMCABSVSGhTZMSbTILIpqO6J0YZ6O6D1u&#10;AQ26cms6STsyftPc4Rx5WfXvmXZfjTNASTG5ynY0xdIsU5eCy3wGd/IRjPC9c27TE0noPhoSp7m7&#10;QtRMl5nn1syxOhdGfr/0aGKypSzgCtlN+2QTLBqwt2aJNW1zM/Ks9DIx+fouqJ/uyF/tznBHPUGf&#10;PtQAfXgptjEREUhi323BisQs5w5ZKdgDGdUlejK9LPGmV5jlAz0lWzcX8/JFezilmRkqKsWsyYn2&#10;WtILAgjWa0yORCGRCO8kxRFTQjus/6ZSiVWPX9NILivZKZv+LWu1gm+pUaiSTFGzuumuGKpNry/6&#10;bLbyGMNpBokYPATIksfJ9tZVT/M+GsIgXP5mavkRW9bUNKejo1e7DMoizMaWbSPFH1OhnPadVZ+u&#10;0W8KH9mBMc0T6TejfaUBq518FbTEPzVxU1cZML/jNKBLY8XHIE2XUb8f/F8qM7MH1+xr/V7D15D9&#10;KAESCuJLfRS3GN99WirrppidZqMu2tHigGdwED1s+1r471kXxohlXtrwzMyitCBHjnveHVkr6RMt&#10;cY1kBQZuHDlL2bApv2M5Az2KuIf91VJOTjMGtNv2XEfgvYKSvyxu/1UOYNP9zAZiP2r96fp2nIIW&#10;HD8ZQ+zR4zDiZZyHp+oYDXyZEmrRCnbyZpt9FBFBx4N7wzUArJU3NCseoITrpezrEdahUl3HgJP6&#10;4KQJAn/iiFxL7K+lHjEQnwhFaGdw1uWLl5LXPVZcRpTJ0ngS1IvRFmqYWADdUIflW/GvBuqd5d5S&#10;RwhR2F0Yevod9wmn8z0VRaofiMeFVKvwsxpBsqdhxkW7y3kvr9OTGfjOEotBSlkT8nqkZC5C8+MU&#10;M2y3TJy6xSgDR2BoaPF2VtKnx1+f3uP6C0av2unKnK8a4JFGovEWxG0sOxrV4k24OyasuaXHjgvN&#10;MJG8iR3lIad51LSokD6LyUk7gS6Rm4rFr7y9d49HJU3ge7D9o4qKmvGnndXbtyJqGzzqfUZUoK7+&#10;8tPC/7xEucem+S0q3nAIhWZ2j1oLUnTmdEGMWa0cW/6UR2R4XxT1ikx3KBEWq+7YVZmt5vnXiTG8&#10;2xpX7+AhlGuyBs9iuz2FrMHccNprB10510DFrk05DyJSWXrssgBgkjJ9GBVLk1rZ1lwvyyAHel/U&#10;ZNY3bboD+yYkj0+4eQYDDpaw8YbNoRG/CQ6Fojs9QTgPZl1B37jeQrrpXmoTzCESu6B1MKvuxALa&#10;2AGb0L9KoauPL/u1KFqDY6ehkhuIBRoVaozFYW9eiPDmjbyH1RDk8dAeaFON7txpPA/NFWnH0BGH&#10;p3Ck0mCpm2FTMIUbM3alpoJF3Sx6O3LEFS78bZDeqRNMq8vAD7NiI4g5NclBAoDhXO80TlbbrxO4&#10;C3bl7GiyPGn+P5UYwQZ5eexwoxy0lgilbV9QjybN5CSSdu2ozBkKwGaggBMuQabJY/l7m4HZCS0M&#10;8EDlj0rq/ZmHcpFE8MbXznAvtkNI5zgzdkgiGi3QDdI0AgUkhbBVMsRFrah89GQrmnI5QnwNub4Y&#10;6SEWYdEzPoMMjR+OI4e3XAjhuS2RtKl5DwQ0QThzumYiRkpa4Lk7al6z6r0MXiV4xhx4wUQkDQ9c&#10;EOI0EQ25YIp2tQc4AsWIQ7mdz1qsr2iWXrklPV8rz6ci9HJCm75nBEsn4MmOh6TNhFZA5PAeU9vy&#10;cFi74tpaqg8RMfflg6a1MoGgqT5NO0kyWDG3izOWA4QeVQOWg77VCcNzF7epPTbuPfvHn01sQVWg&#10;+lo9LRQxKJQf0o56DN0wqfKj7x1xM0ODXUzchRJuQm1/S32mhtoknpYPmWcUYDYd8fipkpg11MfT&#10;nPbdyjlbWnGEHZZaFO8BOEbLXNY1O+XBWAYVcA9NVWpSaWTNFEWb8iINid43VsevMn3aeH5wxsmX&#10;pgzbKtjNRy9na78u7HRho4UAJKWbUaEL8uk+8XLl26y2K/QoQJmCghqzXwVB2LWr1S3lpcW4GLYw&#10;i+hnGd98wO49qS9ry6I+MMZ1cLVKIHOCvHwolrmdIqLle9Y/LBBy2cSIBt4HKS5pZLjRy+CwMb5T&#10;WC4xZRhlPFUmTNkxetn0UsFOs8jiEHJAE4UtNYJEmuUp7q3Umti+fvirVwEQ9o1bYviIu6zRI9J/&#10;l8O1talrdNjiBLZKtIqv32A1xG8mqxlpbrAss52/2LoFBU1FblCz4NORItabFhZqx7A67E7CDUHy&#10;Myt0hDNWyLZQqEmVl5BT6zNhYxy5EZVfdbUlMrCVBIR5JXCXIPH04eGTjTAhagDI79zgQ6aM/FZD&#10;uUCFkaN14dvVeOtJ4if1mdDPunrsk+iHNi66lE8Ui1rPGW6E51qUgyGe8x4AdqbXCCfjTYRV11E6&#10;7NehyDcVUAqYaCmCbwMdGn8+qqaCWNZkUekKEjdh0gzTTA/RxVuNpPx9cosKHuNkJEbCz+k36A0X&#10;JjHl1ICFzTSq9d86aFiCTDUzNOuhbvaYJpMNVDE+cMD9u1i3NvjQPp5odcX5chw2tcUUNsamD4i0&#10;3yljsvNGKEJDdmr4Ke9brjBKqo03rWVtOaSaX6ektTQuredi97GwA+jVx+raYBJaQdxjMhMVpVKE&#10;c0k+wUm0naQ/K7Lv0U3Ua+8Lkl3/DGpKSYS/GRLadlBDvHmD9XDna5V9MyIG5uZlKD2v2P9joFyP&#10;VhjIkgNVsBzmVrF8AIZW1xKxryvqjN3iV41KWvNu3lKVWZH+AEjCoFVZiGhQ19GMJC6wHIewMPYV&#10;svt/76xWg7aRLty4nxKmUYC0INE6I0IVIK8ivWuZ8kC0unKdORtMmA3ne5Vs7bipypUdrOL7Gnfj&#10;mrzTgtDjUicxs/PX/o1OVSjf+A9xifINFDRFEnIVQ0osmkyDca+w1fNeQL93X9qGqxDYClQFfF1t&#10;GG6+6nt9mBCEQCp8eLvRAsanIMDVI7Q95WhNG55gJmxP+8ebuK1hLBZLVXc4evZwtulXBMk/9yBX&#10;njuho8UaUZnQnqCtY8dZuqXKlDJPRdZy8L/hK9GeypxFkplYMfCDu/f9Zs3H5QYXw1JtfOkYrpkl&#10;7mfRw4Ma8diuXOFrWSb7DDPVVm0aAh/ggJq18xIfoV477r8gcYYLlPFs1TKZqkvgqVbKjsQud8dm&#10;jc5Y8gfTKJpkcrKjWlUIidefFIMuJL35C2mXDRl9Qp0xY/wHFZbaRsThUwGPBPPokY02V2R8Vp0/&#10;m4Z10KQBJopR7Mri+sS/V5PiOPiRoVw6V45WenMNVBAiNREVnKpDAlFV9M30B7ASQj53rhErn3xy&#10;pgYUW+WYB9wsRcnrtCXXEeE8TF3t8oVLv/z44/mffwYjPLx3P4XIx0/kvkubjnRAhN3tPVPZgKfD&#10;bAmKr1+7YV1l5d4hAuXOnRpOP3j/nF/hbxxP17P/gEOgL9dKO+U+lMeISdwkpKo+CXLxPpj+KcYk&#10;Lj9HZDOmmbx5IrLJtlcgtQaaKDBXU/D0zNF+hq1UK49R3aZlQuxNXfNoaJOln+UAzQQ2ysz+qH91&#10;RscasYPv9nRl7qNZP4s9EcGY+vjHK2ufWvpzF4D6jEboFdOHW5tnQCKsuG6baEU2WK5cTb7hdSks&#10;1bkhiauKNd8qNO+2OMzQXeHswjlnQtp9hsvvxQPKs7Z6586IPxGibhNKCqfPaICrmWZUkz0d57SO&#10;8TNnGDW4iIpFmjOMoC1UR1cSpeJ3f6PV190v9IyXmsC0iYJTkd6SvLpS3MuMS6FG6n+y1Xdp2swI&#10;srRtHj6MHaGkr1fxiL7MYyFvlesfcVE2qtImLIHWtZKA3TKjg27JGJymOLuV7neJRpXLUpgdijO1&#10;1KrIZp0F4eJS3LURRElxUHWwRnyPaWbrehDsqstjc73SuwmcByeYiGFp0LLgo83blPoDjSWjDLKs&#10;odAjPsGdhgizRZ7LksNJD7+SW+Cdn1KKB3L4XLCrXVjUgPEcTJ39FAEwax6tlWT4k5FkSQczaYke&#10;NHlvJaBRAHi4MtOeQroGE70FOP/aeTLBU65jzNjIfFbDHB+zoKTO/fSWDgUu/zLU1oUlLtphvGrX&#10;GdVB3Gxf0bEt1F82eWpy/MhIyQyyv6Irj90T5UlbLCUP8fGBg5sWhoBW6h4VFTz9GB+XiQBdZ+jE&#10;9+5oynXDmJjCRyPgNjYYHNHKAiRXjOjB+HQLwILbTpsxr7+eCqQg9RyDfpJAxsEVDwPbmtcXTBO+&#10;74OGNVFmN8O2EzzzrDaOn1Pi62vAgrdFB5zbKGLlxsfz57eT3N+fHTxxQi0sea7RU5HTbBroNdJ0&#10;DGEjTZfztRGfvYChMXMnEuM4CvCzG9hOyEBcl5qmUwwM2QhbfA6OoBGqkcQDZyull5RqKmot3T2r&#10;FKKKwBaFzT4qGRkJPF9ukJlozOUoEE84tlcIxmx5BqI4HWaVQ0yENMttIndvG+o8FUOfzqjdvnvb&#10;4//VMi4qeTVBYlhd7oy0ZMYouTPBnkqxAPJrcqeIjJvp+WIYj3xao9GXbkF47TC7Fh9h9hbIrp6X&#10;8T0V0ye/1tlz7rtvDB/7NHXoPbsJqJC90UjM92CxO8llr8jro0tdHvG2lsl5YPUSSx45HnQoEAcA&#10;wgGL/afevqRnN6p81MReVN7UGU9fMEx/QKrEPPHNlsXnarDEYvjko49J7UOgXAzrImNtACnPLRQV&#10;l7SxEnIvTFFp37YtpjADuaz4sCY2C4kT2a5EiBmvLDf6Qo5SneDvSnd+FThWn2jgHgRUisObeazS&#10;GvikB9QwAHqXAhDsiHt3avWR1zZ5YuaZplze0m9ix7+WJTdptVPrGpi3Aq/FoPn00ccfsT4AnuTL&#10;ohknuLT0qepzxNSY8VB2dLqFUhA3gZUzg5qSWO/8C1zu6XD3zhgTQx2uALMkU+T5aGBxwKZWsPIS&#10;4AOJKQPWWGEvdv+rnqcUj7pmSSN8ehbTDFAghWkyg5MZF5+ltSs9vSnqTgOgEkInkXN1eKsbz+hS&#10;l1p7+v59gqMM/ZQzPbipgRsEl+eXgoDvnMrs6YxZ8iU+1ZbwyaefBVKfO+dhKdWYfaFIyTmFwDh6&#10;Esej3M9RtWYfJKhxFCXuEGweZTThHjoR+qK0CqzuV76woPjIYWYuLYjHj+w6b+jG+edMVQnyZEBK&#10;VqMt7YPwEIWtPALrmWeCJGueNUijfqPnK6ZeqeGIRccj8KT09BCV4EAXI6BQcNCdVZ5WBSoY3b59&#10;McUt4fI9C6Lw7HLP7P4MVJk2n4S0fS0Gs4c4UrCjeD3w1oSaazTaqEyF2a/kYbb5Zl5UTD8Mt8lj&#10;Fy168ic/MOl1BeQcljecXvhJbwrsfJU2TWvd/NimeB0H6HlqJfZT6DZ2ZlWVw4encJLRdzYnfgoH&#10;vU5O48oVgI8b9JeiAYUMKZnr65XTucUkn0scfY0hrWq4Sm6uhR0b3coGWian7xTUR/mc4/n4w/cF&#10;qdoEBWzcz6rND8+mfCZ21ZD2QHqq+Yg71RywzI+cPrSg3pYCCrky6FRw4hhm2koPy82nFyftJ4+x&#10;/srRJvAAJvXJk/sRwucVNkadwhXDNHU21PFzVKWhulD9NMZVTVA5DyznHlxjesKtmxcvXOB7yqaH&#10;abaUhr2oLK+IpUCh3POd1p+dDcikrQT03KPpKQ0dgSGX65pnkukzn2cJOHkLL3VcYmJkQICyahhx&#10;eOt1TkumBHfitQePDNNNJLH4opQo0mhcAxghu23rS5rVuPktpZEYt3LwbiTu5Ew/m9S54S8Z1Omi&#10;j3dcm3988WWA3cZmU+qK5QpZ/MUwoyaK63aOHoH1lV3t3CXiwJKAvDXb+Kw+dp1yx/lBK207ruqX&#10;0N0t8KnJNplDcfkK9ICTiKRUr2hLOdtIVUmXWdwtJpyNuHnjJltGANth9lY2gT0gWKeqINnSBihq&#10;cF7nmU4FLp6onvwBxMub41BOHes1TOz6zVtG8l6SRT2gfUMW+lfywaL1LLnAIZ+UF45r70AO7OYt&#10;R2N3RYfpKpQmbtnmLQJY611qNs8MfUoSLgbqOHkvWAJua7Bb6z6F4IFwwntHosWJSFJ62m5qZKkQ&#10;fuAgk+fJ8btybkd0GjXWzPbQaDc7YGzYrJrU6iQPlCc1JlRSqVYwUHqcjh/vhmeDrae8NjF+4uKK&#10;Bp5UJbcThW6suRPUlQ3oUfSw5R1z4QWppoJTZyaCa6h633YWXjVLYvSzTRKiqpmlm862tG8ni+0v&#10;BxFCnY9GZId5LvUSasR58ICJn9msd0MUZsQwpTMNDjDAgYP4jOTREpR+9EgINLPpKA0Z/nZInKc7&#10;568//PDLhfOyn/yWRGFEuKNxjizkVMsznfaD5Rohg/Ohgoo3MvWTJ11piH1775kZOTdu3vjpl58u&#10;nL+wihAgr5JRShzN+xDMaQPPPI++btX+hWv5P55y2MyudjNaXcyOahtpz7xq0Oarl/wbFoYGI57P&#10;vdT2n/sBHrZpVm024yCMHB43c2RDASRZ5IQBtm9faveLZVbMPl5hTGANPkPBrX9lhebDafxVJC68&#10;aJpV5jszMu1BDQZBdAzR6kdGVhDJrSnVftYV8jIrZRpAroLhEjkRd3imXhOXZyD+kM/xXJM5db0T&#10;RVSSml7tGEtOiatgyQdXTAJ9KtpJGwAtZnBR8/tk5Erzrr6oazp8xYrTxlOl013UfNpsUx3lVX2G&#10;NRPXAhYCuWKA9QmqRZ8QDO8HJkeV2dRmNmOFK9mnbrCHEbQS00L7WuT0i+b3n38GX9hOG0dOHVrV&#10;0fH6tnVKHnEgRxJm1iuhM+T9xJ5/LdIME792aJtm0/3ECmv8SlzxFy+ZBO5bV6n47ttvvnEbTJs7&#10;4iRkQSx57zypq0fIbtjVyDB/0Sx99arrcAGMnW4dqSMfUYbRA2xihIVwYo8dP/r+e6DknbkBMeMJ&#10;c4tP1AJ48JAH4LRZspkIubuhI5ATbbcWQE/Am7cYGJV5Q83qGRo8uwAhp4VKUFU7mQ3PdipV6tTp&#10;mPM9CjXF4eoODx55B/lcQ3/hsy/lQk2d5d2WGg1rKpUdGlWdQvUuT4V5YfjTieJChpU4PVWD34YK&#10;zD83kVqVqzZqtBbIPnWWo8fU8ZaMEkM1m0bL0TNBGojDk0Rm4n4aeelwE26BzBiMpnI2pNVVnmmp&#10;Cd8Swbx1C39fDKL4yjBpXGd8eWwvyZ3v38tqfPnlF19/9aU81fI6/dUGFeCU5bg0YFGe6DUIh9MS&#10;58E+OQYibL9cvHjxyrVLV6+T/YySMZ4lj9tSdEyXjG2BaNF6R6njOtq+3M/THOUm3hxK1iigpkxy&#10;LXmg1YbXnolTVzA7xV43FkOU78pl/cozG8viiFZorNKYRrZNNKDpo1gYxG0PHWruwNUrAHGweJXV&#10;aT514YurWQ3gzh1/zPcQpzl4GLzOnDCK9x89dIKAfrfu3pV1HTx05Cyb956hce95RhRQ/MHGgBF6&#10;rMhddJLkE0q7DNgwzepvdyu8kflytBNqItZ6BbWPL6NnDqX2mIwnv6LvLxtUf5iHKHmFgY+251FO&#10;NMtFyTTIpRkWchGHuZYXvRq3b2NwIXaKReAFFgTWXbvrCej3Gbt3VbOZtfZ1udFjJskMCP1OfJvL&#10;oA73v/x//z9/+etfpAjWKoxv1PgFdTNMIZR9NAWSRrQbiWf/QjP1l18ErFShZJYgh9FdLnJXtpPB&#10;8Gc///wzrR2R0vDg4+BZf1YCXNYYtEmDFmQVhWRU5/09p+gkMuwszxRK6o31VeFt2nRzhG/fWv0v&#10;ktT72Ap57otPJ2rNxr7QyNKP1JY/9kEGoAKgisZlcsD1ju7GVJLAGxQ1g1xGqLsK//T3TBYSAdKv&#10;43vG+cTs3xyd0H7GxphOwNWEEfsprmc8QItXw28rH+jqyyLXrDP8+DWXvZS2/tTqRTMtzDSWKRct&#10;DxFyvybD9NZ+KSOsSvQquarNqW9E5fewGPQzUpfifgou4lh28S9eiJz8RUWQs2fdRWs5m7/9X6DQ&#10;O05z2GEr0zAOqHK0PUXmaEOy0XOnT504eoSRYkhlQyyXYz3fC01/KzZXoBYT5XsijgekXrt565//&#10;/P0f//jP4tTrN25unPnw1MQPffmhKc7JCWLdOKupRAQLkBdsEKyoPI5ARcgZSzmkiJm9mU0trp2Z&#10;XZ50A7vGkzXOcneyAv4pqdrBlyesSPx4Yb02NNvXKHWwMrm2NSOPcZ2wKEyvcVJYE9AJ1UhcpyY0&#10;WIiskW4JlLxKGsk8CHEZs2B6/4fpEXHuiYwJYoK10zcEMxnjnerveAStZjIzQowEPMYJFep6AFnM&#10;yUfs+P2795b6aA1zPZzxxnaUDpkI/1ejOObxaGFZhXbZmlDd0Ewo5LDXe8PUidY6r+JepnF8jsWr&#10;cRp9Oup5PYmR65owofu1Xoc14qHBSNBz8po9nw2OZWZGxDpzwSUUzUZsudBx6sVLAS8S8iqWryK2&#10;R1a1c7JJ99j0zGmEEhotHke+cPJlKxI7SFVf79MIG9jGEzOF8+QAcAGGghy9b+dOQw0uXr128fIV&#10;76X8I95L1KQae0F8vbVR/maWA/79lLtX9wYT5kpSf5vYbxO1HH0OOEn6acMvGAbBoi63di3q2rTF&#10;MSOMP9FM5ZkpNQ3CByKvELKaok4cO4GHmVabft/D1SG8Emgu7HX7HnzHe0LXqqmC0IxFg79EvSN1&#10;08haH2q7Mk587aUrVwxrgwMIbIlpnnv/fVWN2jnDvxtZWDjy7k1t5CdI9vhVmHS8JEAoJgwKqIig&#10;PJK7oe9w4AUzVNmdvoR8np4Yw67qKg/99+X6uZAREiYhk/VxI4xFogADoNVET/V0ZMTqx3xu3nbU&#10;IYeXx/JYpt6gmyeLHeQSfexRITOp7GPHYVYyQ8Wnq9eah2sogx1inSuyJiuQR1wqG854j2+214qp&#10;Fe9DCze2GVNH+AfjwOs8sHRWprtoSjZxYVyqd5OUMpR1hIwSQVR4m3nG0vyaw2YkXDAbzXeWY+Ex&#10;jZWwdLbIPPqCPhtGbMueog8TVwARRPadITqWaARKypyLiNp+iw00iozbw1edhaUmJ6+HCogmZ7ZD&#10;qU+bTcY5xIGs09BXpmMuRGaO9QB7A7QNXrZZ1/wb1WYyrkbbLc6Ai6ntH0QNgBrpBLsoj+epDXK0&#10;Gs/T1pe6MXQLh9y+wQjL/xZ6FIgyRPChB3TAJwUNyRlf0l96sAsXqeo3E86KS+qkvw+vLi8U07yO&#10;H7S6j3PM9dVMy86ks0J5cUwwI8FlA453a+3YTzcektBcCgbnnVbiPc65WHkzCRzcsQYSykzmloFL&#10;GvegNPvwwqUrf/nhp18uXsrdyfw+/urDDOKs2poUsLKZ2jf0xjXmCCV0L/w4haSRKHfPQxpZDp4t&#10;S4DGj2REgI/D0Ux5O3mQva4EmcxjiABeWZKYIA2YzKKLrx68Y/viC3jPDPEwYtnMaNB4pWmIVSvx&#10;0FHljp04ek4l/MQxbyvwTgzGmWmSTEdtmuCSjZkuou069n/8618VHEEMqbNKge2v8cWKYhS9fEv0&#10;VJ8YJLQIz0CYoEetYt+mBHjTiUr5sQkFnvHctiiBHDlw8L2zwttzBFomo30YcDzDZaPzma/uz/US&#10;cz9tvIlZ2pQt2CLFzejrRLfawh1jORbzNlNjt3RJTUbdrxFS2WA8kGEBhySzfKxcpnajNa/IOdzZ&#10;lCc7xqYTykJgz5w+ZVlEQozLpAoLhs60+y1Lqg4BErE9pw+vkLY5eY2wbLxeJ1x89PChssqVsGJW&#10;qL4zNkhZTZLfDZjf0+C74kLRAegdk+Y85ZirVzlDmU46VBgUJ2KXNPhOMJugXh1VUt1p+6/8K3Kx&#10;FKM8Gs9wQO/hTJcQVqaRHg2VoD+1zXJYS0mhTbuygWV9KjVusjviZWUUBrpZ8akYXET/2Wefjvrt&#10;+7yRLSMEtPNiSgy0VzQzIzNEXYOnWNQCTE+nMzkNSiyYNYNooeZeuHjR0YLwUt0+q77x3ntOR2nK&#10;FOQYOJSYWeo6qfkaYZOdGcSi7RGxMJihkvhm7NKgtpTcBp1Ldt0iyIDY036wKL6uPfdpPSU+dvTf&#10;EMbE+4Yu5NnNQKX4F/UCj9qe0m+c1YMHZ/AKMGoHQ8cUNY9xfI+CpyDEBpYUwnV1tnoWP/z04x//&#10;+EdP3yutJUfo7ibzPskN1D2W24iWPe0SpSPxhl+9dtIT13nvPZKJYg8X7Kqmo4VuFtF3iXFjWL3P&#10;+naPfLXH6onINr2GK7XnV+KQp5zq9xruUO41uLrIXark0a8KmbDAmyhWkdMGu0kd+XFhkcR7kQLK&#10;LZoSkq75gsdLwcuiF0V264FGKO3CqERskQYKoaZzoCLOwCHyy3CpqZs2drqJZBEmK08s9vkmfXOQ&#10;pFVxr2I/VZP5rBmesn27gwaDGkQrwuSqhzoWDZ3Vw1Dl2Zni6ndhW9v5y6+4TnsjpcGTJ8tx22Np&#10;KQ0GuO4iQ14aap3ZTtn5zev+f7VUTa+PbPNO+bwh6PX0lCs65n4s3dxjx8sjR83BRnIcRJxSVdFn&#10;WNeMkmLfhVcGtmuRa0GVGyTxb95g0zI7yj3F/F1rQaYoVTsE5pBo1N3dvHufFTl/6fL5i5dYEyFG&#10;Ix8++fLDzbWZ5pKw+Jm4lVRGqdYo3lvuJNcbD9/5mfEEKy6o4LkIGIPPeBLOKmQ5KdmeEAbwc1PR&#10;rdeSXh6cDY1tntWYG/YuGm05R+GPr1UCZUztaAtaK+vO7fjEDQk/fuz02dMuBXfgwZ074uhYJjJx&#10;mfLTp9IHWVFhkTGuW7fevH79wi/nHZTjZNWFbDazPcFcvnkr74F886UznyPfJL2ysT0Yy71ojYPi&#10;hu4MB3dvwYQ2743tWM9HDx9GRz5+5KilVkIhCue1XmlH8pGigAmCcJlqXF/J/t+SoFUSXE3XYsyh&#10;MCa8U7tEWTw3ruxf1w52gEPIYiQ+d/iQPwuFlFBQ0U1UZjjsFbs/ti4GQROXn/vEBq4cOdJUliad&#10;zIjuGXdsScsmNO7oqSwYP8r6oA/ZiOuUFRmKcYbcxcOxShX58bD9Z1lMZTYXR4AyyUr8oJkgV52G&#10;rNOrV7fu3rt45SqPJe+ZqR5HwP4p9ks0Dh3kN/5G/8T+qMWy3sA2uoX2481qG9+zgP5GU49mz7TO&#10;lS2G8wyPYNP9DDQzl7Hc0yoA5+TXi+e/frcSTDXIzz+lQ//ZaDodcWadQje2YIcqSqEDw81JmWIy&#10;s6XVMzIq86bFhv49EtET49uNtLsrp2A9CQwLRkgSeEaxRqvtRcx2cJR8klYaYrxnzT4syfCS1Gmf&#10;iuhsHE4d2XnKCbH35EUa/bc1QZrTpz02v1/FFReZupgel9HRWBDQdAnVgDJns+e4NlkV2SheJksW&#10;w9i3zb5i7Kalf+ArYKyubWW/Z95WHCbZctptH905P//ys5u1huyu0ycHb2DuiRNl5lMhsEShsKMg&#10;WSMEcdKtW2E+n3z8iSu3wReyV0fnExXKGnFgxX7PRXkZV8fqqZO7eDdiK4IKvU9FuYMpcNfkPuZw&#10;RCNKE1iy5E527sLRsLs8ObE8ey1shX+SNCUlLLeN2jPItl8mxyvNq41vibVnqRY3e0KXLUm8uzvR&#10;yh1klls3aoWaIv9UfYYBQAUKTDdzj6qAp6cXbd4WHBRoMu+Bc1a4s7qYxgyssKp3CFLcVm+yYE4W&#10;Mk3xy1Q0+DzRE21noU5ZX/jDNJY1cbXkdedOdkzIC39vNtACuUq18p0r3PFuA0SLTaM4ainxogTP&#10;du2a0bS3HOR8DxA1ll0kNA9F4MKVixIX1yBLnjSOWZcBI35vbxVDv3ntxJ49dYL72U4pzjCqJ4/x&#10;Q7h3YohaQLxkYbPlauY7EIl++iwp06fPH4YW3Lxw6dpljM17903VxF4nw7hx8kw2dAoQy2OXlVu7&#10;Yo2+gztT9M/1HKhhYtvWBueBE3PVpadRATbzznrL3ztLj/lzfZ0e0kzuiWhoaVa5SLxn+GqtOWiU&#10;d++cv/DLjz/9KBQYXn8SZNMMQZFzs41/GrXqWpodL4GpOUPfuZWTeZZ2pbv8QiOvTv1p5ozRJBXy&#10;bmkunDkDjGeO5RYyFdtCzLZcaUn0zh1SWWiJiAwSffHKZTtj6tllL1nDZcyGbIOpxlggg7GnUiW2&#10;0InzUAUVI2ZVJaPEa3p0vL8PFfBORW0TcFtAU5XE2t9qBXaGpy+1ob+BZDqrk1dAuFqKBtMqXC9f&#10;rdq2I1s8Q7grI1rMpFmGE+lD/KbxT0a7zxBYC2HN3KMtzqa2/9+ZcHxE74UiRM0H2mWmBySS2iDO&#10;PidgauZJ1T6tDXN72JcwoxmXo6LvUNbX0nWGYSxLx2Nf1bh744bmG4ebtfWIMfRHvAZB5LClgHbK&#10;OKtxZxR7EI0iHGWR9T5CzSmCrY6SgIcpPndqF9yWHHh60h3voSe1sJ3mkMT5b5DMTYLKuKCYfmOY&#10;bWxhe8NvTpxQrELikruYE8ODTBI5YzKmmWdOcfQky+jXnE/z7Vf3TIYlMs4imDUy6uh773+gwAF2&#10;Qy1gtaf62TNZg8ESTMlppnPoEpXxlWGiIxPcAzGVr2HxrMLjk3p4YxLHsqtxtVbKenAtCOoAEU+b&#10;LWr4CO2cP39B22ad0Sl2B1XFe55BkvIksLuTKdh1/ZyitE9rJ+jPvstFDf3SwnFCCLissmtzEOLz&#10;nzrlopY+iIMApOQhJChaZ4bXsCllln4B+rgcaBR33I5uTRdtnflOjseXj870T8XCr/gIf/nLX5SF&#10;Vn4Tk6jhEXtrAh0G2kqk0tcZmgnTZw+n0DyJHUM/ntJgjaKl1WUpFLZVQAg0THE6pJ+aWDlIGQxV&#10;2Rs3bip31Sg20LGyVvuHW+qgTfg8cHP/11gMvctii+J8+UjE8Qap1MCW5Oh0fTZC+4NGaDNIdRGN&#10;BxgUujB8wunUkHkml10ismRQmg4XGmxvT5GY6HjR9nDKw5zdTmMsoEHbNrT7VfE7ftID9U/xcMa8&#10;dnLPnv1A2m6cUsMDi1WbnVMj5hqDoKtppAN+9UaJdKA1asuu/esd55NQW9OEtWXPCOIJXKZuMg3C&#10;otWXL52i1f3CQwNgYMXNXTG6FI3w9KkPzp07deTofm0nwg367kZ6sjxwF4yS6XYeQh38MKUm2Jry&#10;INlf/ubazds//nLhh59+vv/oib7fs+feP3n6jH21ceTEgcU8CGdLD6ZsvXnDDRbJTtZ1NnB54mwF&#10;OyaLpNjhckc2brMGvIwsc6lb5bff/ZaL9iRWs8uw3181CAuyTLfr1AlPi6FnAP78/Z//+sOPad4t&#10;05HkZdoolfhGRSbgS+eLzvNaVCk6i/GfIUg537xjhPxYmI9V2tXfh7A0VSXIw+6dODcGE4ztMyuo&#10;xIJJS5Tz0KEZstAJzDoePcx6/unPf3LCGVW7PWJP1O2af/JB9ubLV+zmwb36+2I3cEJU5FgBrSi2&#10;dd1bkydFq20e5X5MP8FZRexl+GdxFulN9u7scieOTVnXRNleNpUXysGa8GVRrbxf+R7QVrgH/MrY&#10;nqF4OYFSZss6Ekfl4M6BWBQR0JFgw9A3bEfMJUd3pGXLLH0B3FgiQaNH7K95fRCAWMmSuTqWiz31&#10;DUpyD9yEsEqGm5bzwyaTIhaj0adVOho29u2IvrxiB89fvIASLb6ofXr0Xpua3pT3TRHPNKSrGEzY&#10;Nt5dK8LY9PI9G8lJXynnYmpWmpoZ9cslxNSYSLXu5slmVn0n39Mi1J6RBRtxtBCPeRzQeVnC0B22&#10;ynmIr3NCphP9/NPPpPBctqAlCBp0MzFuNLupCNiv1bRG5sM7Vlt6oZ5Rzho4Or1xC3AzVtIMVGN1&#10;xGjTTDIXIEgaYzS5XOpbwHq/53v+8v33yixrtxS5ptVYyOh0zOBXEhIVAJLDGhGBBhW+eW14waVL&#10;l+UoGbs3bwimff/n7+sbjRcbiltTaSKXcIeyZEfIvxpBaxsQIfXl3ImZemQsndxrBqZ5TW7m9WvH&#10;TTYMy+I2hGI//Pgjcop3w5Xwl+KVxJJnYtB0pgbEH4YdOJYpo++gSYBxwoNarjVtmpu34Vdpfaz9&#10;S1yDf/zHf/SyNeshfei9e52kON9Hj66Ss20w87Z1iMdQiGqr7jUC7B4x32OFVmKn5WioJBGAHWCF&#10;txmteVp25pjg5UfmTEarIZ4a2hxVDzRsf8d2VxOvfyZ2r8SXs7FhWMDOqTNKb7epSIhwOftQmTbS&#10;LqOZP/v0U5atMUseTVhVFJzYMqONIj+YRtqyDc5lhdQrMc/9pGvQZPcaE0dZpwapptXNmWJyLciR&#10;I7y9IMA288I6lwcSEDViUtBf1/PnjFYL32Ey+t7x3blhlsfxmUCzMzKpUSpl1tAiuQVLAKSZgstm&#10;M6mbXe6ntiHdYA90mu8QFHNCGLOOpfaO98+cZdC8+6ljxz7EYj9zBtGAAxcIPLl3zxlWL4I/WmKd&#10;mrZTvq3oJt6wm5T93H3wCHxy+erNn89f5IGkex9+9PEXX38NOTXtauPQsZghkTXXMuWHwh2HFzYd&#10;lSmyxJR3qd69IeGNAyn1CX4Lx87me4F1twkQdpvro/21MFqjT6L0jWVd3b07sQNfXL/ZTD2Jg3Vf&#10;GEXh24il+/8FfK21CHZC6jtAhihEbpPPGNk8GhvHo4UpVZ6XlK+0jseBFr8UTbxNRERCPcME4jI1&#10;N6AabGV1pSc3UPsDjcLHjy6Rfbx10zlPT215vsHEejz2+qzGwX0EAw7LmPxYZtvEe9xib1CXtdKU&#10;wCXed4MkhqxyaH8dTrLAhULM/dVQNUjeXkvbVQ0pwTUHUMxBqISolzNLV2mzLElCEuhx1A5GWl2R&#10;KaZWreP2cSpMlQTrVtFLcY8jvqE3ZqgPb506ap0S7ob0vJEPHeRtPc3giFUoxiCfEeNJwY1HNJU2&#10;5eYZx8LCLwJoJL15yu7URYpwxZi8o+o0urxzjhtjNyCWrGwymNQwm+PEo4/G653xMFIf75iaHt52&#10;jXAm+IWrLQbgEEenrjP9gzMkKYhvUIX1lYP5mzZYnPgxiJsag1M0Hu/Tfx6TVS6Ri/KbBkc+K9Hl&#10;x/RUWHNpH2qtLZFXG7L1r5Bd7meqBYnsDS2i8FZEslnjLNfMMUBFT589qzSX3BawF0DXFq9ENByL&#10;CmRlcTsQZF6qKVoixlclze1XhFC3q9frXUPcm2C2GLplhoPiFPSuIhxvZJ0tW2QcaIY/4DuQSZ10&#10;J5WB6RBPvkHCbcBBPYwxXH3NqnTiopeYb4Rgoi49uUU1gNuIZw8d8bgtWEzVtHfDJMRhPm6y2Ehr&#10;Tt/iNfjVuy0myyq3LUiU3VGgbuLGzHKcJ7K9RsdpmBpyZqM02A1vw0QgsKEkBKc00TAZpJXIenQT&#10;ySdUb4v64wK1IGPeco1EK00ZOZnxH0VCTcwaSXBLN2WVuxz4eJHiSH/jHgXm3F7ZzuSaVasGZrUN&#10;AUxg2BKg1rx03AZyMc2HLQTsKybJ7l1SnzXuthGvNPcmc201NV1NL85k2zUdW/8p+GsELEyaFD8+&#10;lKRWZrZS7dUzsBrR/ef0HZd+nj6VtdybPsXMV33ts5iRjz/88JOPPzrG8RCrjl5LhkegnOS20tiw&#10;HdoyTv1i9CUhEV5W26y/dNiauiLLD+iaiHjAg053P1dP/6KptjCCYPRrbJ2ZWmGHaQhQn2Bbc9vs&#10;Lasb8vZEeAgbFd8lzFDFZ4p8dc8XQvp/s425o/sPnxqJopNfrVve89kXX3748Sc2HA2Djf2HRyjD&#10;as5YWft1JBiafj0NelO+mHNomWZqWYx4dnyS14UW+siX3kPplYsWhwSuK5n6GsV1oZAPAF1Ya8AR&#10;ze4p216wE2w/G9Hu8YS8A1/lMLQxXr4SYtTZLxhPGX6fj7GXPY9KMo5lynkPwMlSWVseVCcQyrq9&#10;1JbjGWOtvJzw6nDPvzPzhjSLay9oRnSJevgIl8u4ksvXrjhybIB9NiPMU6G3veqxmNC7ES84hPKe&#10;A4c9sRvXGqhlHapNDlXL2Wh0/KYGQb6q4uT+A5g/v/nuN/i4U7vmxHpPlr3eEQyfqbfPZpier9GH&#10;ipo58R0rNnD2oei1koljRx16bKvzF84DunxBzkan7sloUmzX6qeqSMiL7wE52P2MVDP4rlxpEuWw&#10;5+2kyEKKmfbIjD7yCFy8DN7VJ4aNgOfMTf0cAlv5YlqWGdzVbtLgvkePoS7cKk/Nt128eMHHJuy4&#10;bYu/d6mx3fbv89xRe106jLTW+o3tWlaxU2pHpMLgoxtov9D5TuA0T4z5nn7v1Tc6/KHNQsywwjpX&#10;w9pL+GTE+fupoenGvVxsJCfHbXpeI3B3rPpEzvmF7AGR4uZ1PXcPmg2YMkMgxLC1p/NqUh8DM0Yk&#10;aVLrAUAG/4jpWjYcH1w2s9uwOT2NgNhmJgUVDolqTor3WqB83nHXDqcGg+PC+fOaqQFoHSK1Fq1C&#10;DbVLXGfEfJunYM94ixUZ2wYMuiDJcZvukChejLi8xMXYYMnhDB7u7DOj4hQYlAjaD06MmFwE+8gJ&#10;uevr12/4QY97BZG45tDmoOZXryXiiigQH2bLesNQUE3sRZHEKM3m5Ep4al81x6EpDKtgNlTPvlLj&#10;v30nnayHj++ROCmoGj3NkQ7TJCyt84PeikGQjX3x+Rch8016qcHDA7X+ggZmA4Qm1uLYmrz27LnI&#10;xtEQzTD/DTPWHT+lFKd7Zk8+sOwFrwY6dKBeC87clwi6UdNHDk9d+eEavcoB1+yitStXEVtP4sI/&#10;Cp2uXrmaXZ7UR4Djhl0eO8Yr536GrwsZElhrwYapNHNwz15xGPAzDv0sxYqH3Hup/BKlnVK6jVmM&#10;NfJaSUo+fjJjRaI2zQ7P8foWqoNw5dNLFTe15Qeadt+ygXrvPvnYR3/AUs+4wAfer8LTmgUWyFfL&#10;kP22ySafrCHKbZu7IUzL9ywGxGZCNk6xuYY1EtVsIERLQfj+A4f04L694MWIbW/eGlB/7tRJJJZH&#10;wJ4bN5kVUtAWDpLose2SU0zRiRi899FVisqDX6FUpZSiORmUqS2OeJYp8efe//CTz7746ONPmcRF&#10;dtj4+PMPPT9boXqvPqPmXjdZNXc/t5F06zAXPS72eyqWiFJ5ncFeAiUkvBoRQBHw15Rg5osl9xZN&#10;EtYQUMw2MiLh25KeZ+yLaIvv8YwtnqOSnDNsWl20bZYs+dJJHa09cw1qnIK82dY1VUs+kvhGxuAy&#10;G8SLNrYIUZ6u6+OCa545cGBM3DuJrLqbRukkH6SE5g2zyvZvgoiP7IYYpYX/ksvOQyEzLn/2r3KR&#10;/h9Yn8Xh5wOgpy3cKlU8HnPY+PmCxBAmRsTaSqEVGzQ+cEewXoFPeaWoRNmjDrjpdJ2hF8PJmZpK&#10;wEhfU29CwNfvnRrKKNoe5OOv6dYpm8HOM28jtSvtPtPi+tamFGRaE6RK9+TzrLfaOoolx1YsYy1o&#10;BnGBxD6nJXYV7QPgweic7t6mIPiNJHQlZ2NVh282JOZOUaOing2N6pADHNPt8uWVwvI90A81hinU&#10;1dyOtmcT2SJRlSSR9iI6ze07sJo5gGUJpT5p5Q1PYHKcJdKzRI+mS3ead0a7VWi5+qKseSHSiDEP&#10;tja6W7+WgpbvkX3P/e6Ogz7cSgaIlaxPtuxvkdJnCcYMrKEi48YWbaG6cXkP9eHB0NZD4d/EVqJU&#10;xYYz752DdAnSxnMNM2JRFqZpfw5vWlvsPt8j9VGT4/JX4cGxggeCnpIwXyPsqkjuX/lWwOMkQPHf&#10;R1bD7frrNdl9KMgNxHKXDu+KDkte9+11vaOoA/ZQPUq5ktFh+qOc3SeWo0OreQExrx48sHTs/ya9&#10;ZbptrIZKiVLTGP00iZfM44LcrDl3ktBc2bOiSJiHN+m41l5W87h1duOJ3s3UAPvc3ufMvNLpZnQg&#10;wEITF+Z2ctWzr9iZTlCsYkMKcpDOqVOuJ9q7uQA2Ke7M4laE0WHrRYmx4NbHZQeFPHkSuevuXTud&#10;+3Gc12laxLwiPKbj8aPB0zmJVXGrOVcU5v1ztwnjxZuytIJmJsWmks8upUrYlw56i+4EeThajsF6&#10;bn0YDQ1S2eRwjmr1ak6Y6t4I0EUGc3bqIpqi4ObuHjnEprRY6kiA02vlGU2OUkcjQYEadwFhhw/p&#10;wycszZk4IuXyBUr1EJZEjS9rSUfNub26HCxBr5ns1p6aSmr7st09mFA9RgRTkuEvTCyT0N+zfbQL&#10;murBtfBDaNYu/YH89d5doY3CD6wG0pecWJol8/lx67FyIpASaaCAYvOhwFI/eyzYN1kDMPbpZ+9/&#10;8BFeJfMYg+PgkY3/zX/6n0y7wISaM4MrvGf2XCDmCFhVvp691T6budcVWeLhZDRFK+qvmJZyldWL&#10;MBpokXqBRMDuP/3xn3744a/nz/8Cf6ivfttWZYmvv/4abu4ifDTnpIHPE/GDDnzTOR5QAu5rRFD6&#10;/6XOy6TCelDaODKBgLNeXrwpEbRNWYXVYUPBICkD7tubBNlT+/IpOPiafkztljdvXLx4iUoYDTEC&#10;Y0xaSNlMPGR6Pfug/01KcYzVHDCF70J4JMMXnqkDL66X6sEY1aWGrcZ74SXE+LKJj588SSnr408+&#10;kTHJJ27fvacZkzSZfWFxYaMB3PXZlLFGuFyFtOngqWjRyClQIVLmFpZOjACCs6p2dZDREPmbcDei&#10;ok5PT8WvpiOHsr/gh1LEmR7nxljBxDZ2nDx+EiWERR7nOo1wjSLekTgG5SucDlm2h2FQhXktMyyu&#10;qv0sbF5gfMUiOSReoDZrvqTHee0afmd1ptOnmmMpfDt7xkEasHGXfCjKk9U3zsRDFLHefwjwcWG2&#10;2dpdyzg4otWfSjqWkvLf+ib6c8a1Tx4tyrCMbHxXX6rU3LVxpZWGptD7Fk0GQC+UFvoJNhsJwUbU&#10;d1y51ytGFqUtXcdD77Z9mIH9U4tT5FFBTYC6cOA5HdkM9lJAIHr/9ttv9QCjI9bKvlKmMSI5ryU7&#10;NT0ZyYfrsryIoX1BY+9w6qonoQegz0oCvv7q66V8uHRgc6kz39XT8eNsoo302aefrTmVwVOZ6YrJ&#10;9oMbxP5iJaO2Hz7i9ZyKPS7Ea+LDMBccSQGQyoEjZPOMXyvKdJkhsRwgVchpJqupaIDQxivev+ee&#10;G/o4RgCSUfUlZR20o1jqcQpm+NlaGG9bkjBdO2V+dNMfPvBAs3AzmCqGp2JJGymnvvKDcHtVGOYY&#10;E7U5k0e97eiINgAtilPyqQ89DqGh97EanIq3XZVIqndu1ruxnDY7H//vMQzp+8jQ+ZHAA24eAMN3&#10;Epe6dzfpk1qP9cHcY76spORP3OzbWRM0h0M3Zn5fdO3nlXVrvxO8nz2LJ+7xCn+V8eWh3M/SvB+a&#10;ALP8zNZaR2Yse+2xjVYbZC/wYMjBxQSrOW3EvgYGSyNg4mzUxz3WnU2y/FIfnxvNEXSEcfX4odBb&#10;i0TW95XZenV6jLh4YYDPqlxEumqa3IdQ1qkYiCoMszkkMxdjSgp9dLwG4M3QI31+ymqKefqIyei9&#10;esXouA5WxWNgUqAlEb0BF6p3aLczCybcfAql0xg+HVI5nm2N/gJOguMcSKHn3r3KpPIeM29VY4ZY&#10;0Apv/B//q//cFfxKh39bv87MEl7q0S50VQ4jTBfiRK+sBlP1uD5nK2t2gQPJHAtfphOrFkOhhUgT&#10;xvb9n//8T3/8x0sXL1aueITN8sYnoyf84R/+gX6MrcOrrVGM0WZGbqQpFA8fxt4L3puEoJaxwish&#10;j7OszGUHSOzlaB5P89Knw0OVSbIAQq66OjrBVr127sdP7ty9f+M233Pr8pWrP50/f+vuHYUfGZKU&#10;RQVMuAOmS6u8SZp1L3lgzs5E2AgO1b35HnbTVjGoO93Pip2nnbpoL/S2x5rbts6rQiir8dEnn7iA&#10;tABu3PjlwgU5vgiWV/ecBGgJdhUgvXZxErlQhVa1eNDX8Aue2hozHiFw0v6aFtG6l9MPjEDzeKU7&#10;lkJkq4agCswMNxTsftN6wFxiVEeBhzHDmG+wsxcJYpyLhDEJy/HWcSLq6jp2DEQYW6vh8IHqEz5P&#10;90zCIUHNvj0YcxwEAVydldKG9RFg4sMPtNQI1IZSEUPSXTSFR0IuXU5XdWSN5KwvXjBrOkC7qRk3&#10;s2R1yh5Gq3bFcmspBlgbWGyaGiapWMd2CUiUCS3MuiJkx+0tmyo2cIYbnHFbmmj8W6Xm0dGJ2Djl&#10;nOmleNPIwdrRIxeE6w6LYcew1SYwX7SRaRzJKb57x5x9+5tvv/3Nd7AdcbePX3nbckJd1qSMcxfv&#10;2Ecd/pcuqy1eVU73BiLbxMsPHGTLvvziS4IgYWgpH9bPWAdYzBTDxWkYE03Zi8GMOmChsvUJBZXD&#10;ylFd54iT8mIny/MOHHRmfr5wXnLMBjnOnpXzeOZcYJeagoPjMqo6pEG+1ZukhJ+aNYR/aflMkM64&#10;lzs9cjPj1Wp4ln97TYlpNMhCz2FaI0xGs15Ro2xsotg622w9kYl3m3bkfI+3qeVhalqZ6bgVBd0Z&#10;0UChd2VFJ07aCfyKPdNR2rvXb/iieRQtrIMA7Wz+ZLLNRiFe8ymTou9wfBrT/vCha/CA+I/FVPa2&#10;uK8c28ljx2UDlKUk64l3dHrqtPXRagNQirPnzoopedwUJCvX15PFL9qrHrACv0VQyXSbvCYAh46R&#10;kipLVflQt3ecveLAYOThpzD4i6MPKnGbsyWGiLQc9mTcKUEOp9+WXF7BrwnhwEKPHCnj0RGFyeIn&#10;KMk4Ss8Q9I1exWr23gZdw/wBNg2ctAgrMa31alK+SXci74w3imJu5UvPVw//fNiwwe15WrcBodBV&#10;eC4boqihHH0EOnX4kLgWq82vuvXlQ/VzsF0RAkfEbYpoQx31GZwbJGCHuE7bFN9TmU6k6J2PHI0h&#10;+vEnDNq0GyQ7aadv/Nf/1/9qqOloG7QLX9X4NtPM8tV1z64aT7n24kSO7xmgY3oUeCoSF3ZG9cki&#10;6UQp3Jrg4tq16LhMgDt3soaoUk9ow8lHP8bWHAg0kqvFYs9xSxynBUQ4imXuqWHeSwMbY+naNdwh&#10;J1no0eDsp88ibooOvG3edC/fC4u9euOm5ibmvkggPQW259W9hw8m+7ntGXqZAjtTCwiA4JNDkZQI&#10;+RVEUIfv3tNGIEQdDRN8P0HQzCcfCX1S81uGiaNLLsLZxPTa/rc2uNSUHR0eMgasLRDiyxd6MHVi&#10;/sxhXr2ir8+u8ZCa9TvdndG/Ei5KDYh5W1nF2Lo6+a1h1Q7Cbm8KSCfTGJHjBw9IuqEfqMKJOsQj&#10;gDynxB4EjtRXonIIdcHqhEcr+O+scBrDe2N7DYYOjTBYdciP20/a+LvURrHHdlcZWnt5qih+UwYv&#10;f9q+XQ2favF7Z05/8uGHknHEf3vR6ug4i3J06qRcuibqMMsptgXQVzYvMnqmKasQSow0qoWHlgSn&#10;z4GUFpEpkA4/zU9FY82NhJuXfc6ErpK2yENa/BJXmSleDSev9jtNo2MWVy90vVAuu7znQRObVoly&#10;ugIXXbvRXpnCxdCZ/GrMwoASi5A2pMeFzA/tbjzgSECWN9aQH6PFbs/WDALyt2+vFpNBd5nI6u2N&#10;4wswsMkFDRBfnsMh1BrM4No1lZ6Gbb7C/CZxNTSEvlSuzx15XJjiYn1vYuP5kRlbM6OBT55kakES&#10;WASoxiofEum1PNwYz+EpWhzFuR9//BHZz/JUHi/wgCXvkieVQjTCskGWUZWRuemfbpHkHVbe8786&#10;t44ecSXTBHLfIjjpFpS3s6pLuluKv+qC+fbFMp7JdRZmvHfQvb+agdxTaR6ddSsp4UvSo74f19kj&#10;tYwiwqqdx4+5R7cAn/cp1pzRFFPXhzQ2dFXj2N+ptOsZMIoFy5XNnA75QYDtaM+Nq5HoENsUtmqT&#10;4CuCBHbsEKBg9YkDsmB+Fsuu3v3glOaocrFDE+AfNJvy+RBhQMqdW3duROu+yQlNI3YYo7000gvx&#10;U2ALMyihXoLssr03EjkrIin73NSEW+54Qa2EyWPKuHGOp6MUCdlLJWrPeEuT6DkvFBoqKjIh0Fgh&#10;XgnlqDmstukhYgxnKbqmHbuZug/aNk2PsUxHu7FO24GTi0Stfw0q772HVoefH5F7zx75uJI7WoEb&#10;W9IGwXmvbeMiGJY1sH/MyP0HhD/Q1t2gb6nPlofPDBl4JMzheWCa+q6BRSdOnmarG7UwlIIK4H7/&#10;//rv/h9V8wSDE9F4kqyrQ+V+PLYRgo2FvIqNvzZhdVZFNiL9Eyfx546ZMZSc7QwMyam+e6thUQ1Q&#10;4dsK22zcSRzK/YxgJ1nkxbcL9/AbBuiMj28foAVTNYMqCAl9rjvTT8DrSJ6cQFV0TghMh8zPBzvV&#10;QDMb1V35DW+hxen6rdvnL16mE+Klo/wfeGfFLdOVa5VfrY4bV+jDMzlx5swJwtvHTyCLWD6O6kYy&#10;XrSnQEOY7lGHQZG8csWDENRk6wbt8/owmaHivWUg41ecOSXHRHsU2mHXY7v/fPHij+d/celLFiyx&#10;liZzG4VZoL0JLTZgRiS4hsmH9Iz0dSSolEjeLAzzJkE8MI5ER0Qg7eCNUf4A4dE5tF49fw4c4YeB&#10;FP6S5lcdoUMWjxo12IWNUw2W5xJhYozff8AOMXXI/4/jPLxmkxK15EPq/U1VxdYsDUQD2bNHu9BH&#10;77/3+UcfffvVV/Q25OAKQXzPscPyGBS3I3Iel10Xt5Bu544aJ7W/VapDc1OkfawKBXuwpM3aGMmy&#10;jOzIsLZxHQxFu3ElCzcfxY1mELS3HP7pvvI413BizIV59/gaHJJ/KgdabRRKHWErkj86e8ZiRvxP&#10;nWEQxEUSWr2AcwYH1huTmYNZI7yGGD3FpFV76mthU9abO/MY+XSbWNAzQO9MzVsEhBRvn8Y1uHjR&#10;VcTcHakV984bYY0wNB9IRbFDVW72pkfl46LtxYrU3VnCkfBHXM3nnhWei5CLY/DOdpmaU/3f5Ofr&#10;2dQCspPzwOXxgpmu1jBp4Cz/IelxtDHcoM0qT5xQ1eml60Oyd9dub6u3FM8NkKWqmAO7eZMjkZt6&#10;Rmd90tlzEghBmEX2ksoq+02yP2PdnRPu0PUAAF0YBpgNVi4SF2sNpwEHJTQwYk9vPMeUOzR6T0fB&#10;yMxvr/lUhf8QAezyHj8Oz/Sew/bWlIpbeKbVwB4sdHspePJZqRAdODDheyxWa2vdvF4Cw/eI2Pwa&#10;XRYd0QZ+/crAX/piJo/cuXETJACglv1wUWdOq/QT6LO1xQHpWebXO95NAhTeiZukAjqUyjf37mNz&#10;Ekt0+q5DUgh1x31lGyeErsuVd1mBlDtuKGLDO5LRmApy2c+KZlqOladPtLT+sk5BUXwlHkLK+6IV&#10;hN+JsZ745nhgYnaZXGj3TlU0fYFkvMEkFhiwXIglZEpjeQCbpjWKXUbLeA1mGlKMdBOno8p9mgPT&#10;LydkVVuSZH/68cdnBZKnTjaVIFGHPfkeZd3GtqnxrMBQd0ToohglGdsMiXE6Dxgs+gQbO3Yp0UKd&#10;7j98dOvefZ4Qko+MVG/cJ5/oACyGmIsppqxav3Pjv//v/58jhzy89VGctdAuaxUPQ96mcDdknF8J&#10;lxMpWui4R0ms1+hgfUOHKQHPMNemNT95zESLQjiTEQ4Q+1DiEe/ANI/ZIjNKo+F0dpJHju/uf9NO&#10;HOVhjXdl9hMpYr5Hr7WOLX2C0+7KuLCXwqj0+Mz0ffZMxuMMkeV3BK3I1NpHvEZfm206hFm/9zcy&#10;lUU8j2y6Z+/C7tPPf91snuTVDh/VQGhZGkvMlY9mH7iLeas2sC1OlOTS07WQsY2FXdqGFSRdJ7iJ&#10;wzbeG6goIH38KLW9MVuRbkcdLqbKsB1rvRx90s3EZ2r8Ha0hHCa6/PxFrAtzzJ6OeKj8Cbamh45d&#10;89ScedDf1i22i++GDKsuRMbM1o6iT4ZgmuF7nIU9M8lbwAJes51dh8TB2UgsedRlammbgd+ZxW3b&#10;xFm8S5OnyUE6oLt3Na/jIYbMG4zMgsb6oOp6K6wb6mrT6YtaggBqh5hZxeXWu3bNGTse9VyIM4ov&#10;nqWovwfh2AyxbXR9zCfVbLG2mGqigDRCwqpBji5pR7eTHJwei3UgtfCAKYFtVpsHuRVyrPJNaeXI&#10;QExP16bQbrH5VILnJfmkzVBgYX+/NrkO/2ZqQRF2zUOK5V2NcyjjIfj63O1KEUb0j5kmYC0D6KZp&#10;SSyECcJqJ4fYTOulBriFIcuyG34sjAz3qi4oH/GtjD58aTPgC6PFJ5UHZqzJ0L2qptgbwnqewwZi&#10;Nmr1HXlAnoktXQTlSRXrTvWXEbqA6g3cjHVZh5kz2WgWBiv/zQLMMMOGcvE9tYg9e8p1Lc5LCen2&#10;7XG4nxBH3yYwKEgy97zSV+7Zd1Bta5MlrHUpAP+N3/isUTWpuNXD1aEJLYcv7d27eNCw68RSZpyB&#10;795gb8PrxvcEZGk8sDsx00ZhKPrJDE3f5Y4BGZAx/s4SdiqboPguhRUEVyt58xYECV8JMas8+M1b&#10;rjt1WH2UrC8dh+xtcpSp3wP6x8jYIoCqrLyyCpA8kXjFI//v8SaTGO9g4KGV34uIprbvIGj/2LSX&#10;9ugmoXKacUqvZ6L0bKa+JrYpjatTbiISRm1GdxrRUnucSZEeO4+NhtU4g1FK96+BeKM5MmmU7WfR&#10;+QCiG7nAlYPWsj5nyD6ksBrAUEvoCCU0fx3k0YgpyQAHrIVY7cfJdwMpa6lgoFxGvljjequI9pTf&#10;vdWschuGwhqDHJ+9qK/NBL+e1NvpNn1hECRhqFPn3tMre+rsWXm6R7lax9oa3GM8ou0b/+P/9N85&#10;qam9TZFwzR8rp1uyoDMKwfouDHz6P2L4bQIV08obMWGV1Gb7SuIRPVkWWyiFRWdBWWWaAUUWMAeB&#10;X/yWjnzI+xJSnbL34UEzaiwfhKTije08WUcduWtExOQzo831ctpQXjUYRlgkBrwivbl7x6VwPPVq&#10;yyRPnS48O3k67jI22kmjQo/Y7qMegiJc6XjdjEDKbuavjh87gebMa9l/8oyrNDQxTccDqCLV5RPT&#10;sbKp/5gDsdjRE8dkfs5TglF6KR5hTNYSqQCLn+dlFRSMs5vxoG7DBud+uJy2dssQDzPDNqpQK96O&#10;D1OVuL7oMeGdmZk43jy0kaB+3TTYZwntaEMYBdW0IhAyhRUe8iij01tMyJ3Hs3arUd8RZy/btSrJ&#10;OUMYvZIDf5BazLK4LmMpmRIxkiWepYCNo3hwv6THsA6MOhFZAj9HDnu+8p7hXzR9MKcwU1xtleyx&#10;ARxDJVgzYdfIKOYvxFVYqvvkzh3HduQD3p9pA5UQxmjGgw+rGd/TII+pBo1mcFHRyljyF8vpLXmV&#10;YLZRLR3hkFGtDS8dLMJe6rImGB8nvAo841U213+qXFPE6e1bi+F1Twmofwr/S2HIiPSqF0VCQa+V&#10;GWba1UaeQ0X63n0nwuIPh0oqU4GzQpRY8b5JJ8+nbywpLVfz088///nP3//88y8aS33LmSga/PIL&#10;ZazLzF2CpzP3xOW6N/UKf2k7gWjcRp2Yt29DgvTWQBS++vIrSs8Kk0qPVs6HutqY0yoEuhoOHtK5&#10;onGSf3KkVFAYXwppX3zxhYZcaUz9D9M5ntfcvWsGQBySUXVdly5LjKa00KgtyUqqBXt2WwRpvfVS&#10;NEjNLJLjM6vmka2RE3614NLBsV0F4lVW5nrqk0W4qOcvmLfZpriyJKvs25nYnUqxhrZp0uneNUrf&#10;v1/0PNJ/QpOkqOoLrIUEFRNe1dCWixf4j9CF5y8Eas2WuXX7oRKgpkvqJIFpBC23sQtSUJzmgt4T&#10;x+uRb+BkDVJWuCPmeJrHaE3ebUHAo/zt8RGQmSGzSXcKBz1KRQAOryChWtLjIMEx/UVDbZY241QH&#10;e4ILzy16H5Ll5hYcYDd1ZnFcbOFOb6cYoZ8IsnT28SMaa80L2bt7OrAECjPgcepM7FbhWsMeK2ww&#10;qKMvKdSONZl45IIj56uJXG331aD/Ko3KWkTG5RV0bmOmsdq4eieQ6WGFgYDpNZedVxh1uhkTvhcJ&#10;Ktk43bWv32roMeQHRZTjecLzqC7v3nMOa+brrz/4+OODRRi1PK7vzXa9oYhu/E//w3+zyolDbcry&#10;sXObkhSjN27rONWj+5nqVOyG6eSMGTS3EckhgkAQNlOL2qQ5QYgnj4Oq0uJWVO0km3y1f78pCcQ6&#10;A2SJ/tLFERPRN1PyojQl6xrfM1+ZYAeYrZgKDprH4gpmHHKEsKVpSI7vgWQ8DUmSFGEiPz++J5fT&#10;uNcjukVjFrRJFb5GqNGm53uaRVGOGzJbIEBL9BBXclyoYIPbiAqVfGnzI2YU9yh4FnGHSY7ameyL&#10;pIyLhxOJCwxA05rjMgpEdu9yVfWONagqQhdvod4pq7R3PFcHDdSc5uqUHWervl1WbKG0AXHTFzMi&#10;64XtscRevPBSG1RJBm0BKuJ9YJ9LNjmd8jauNIIFidBY+0hNuG/hfdbh5Jmz+kJt1tgj5SivRbM2&#10;qIxwDQ1b8hOrcdKvMDIhoqoP1+BNWc/b16+h1QGjpUHE3FSvHZdVp5dBj95GfkgsBkuqf2gQxUoO&#10;2w1rPygKYDLcrK3USUZeePMW0EOleEZYaQBo9CozlyRaRqGraqvVx4k0NTXI13X7l48MjW0w9CqY&#10;A9rN+ZoBw04HayidEkbb7QOzj5tf+c7//9f6y033MzWiaXkq7BtmaThd0bENOTOP0mUZPuu0ybWp&#10;POUiIdxumqqj0JyEWqv9hp+Iz6kpBm4MHoi3OXOjNzbgYmBqCZAfBGdMGQbGA9YgSam3tN6vYoLp&#10;xOS1GLoFjjH9a2i21Nzv1c+/+813eApnzpEzORG7+u7d5X4qo9eEexg3RMTvQ30c5M30h9//7nej&#10;lFqzhBNqCWYUTUOS0jndsxcqdx5VhxyDgmXuvQpo0TqYa/duv5cBOE1yWg/YsshlJ77VNdGh5loY&#10;ax0jS5nGukb0H83sWLKsUvXC0LppAarAM6XHxvoVVDTzK3H9KeM3c9bCusgor6YnT0NC2fdoB3tI&#10;V69d/eXnn52kfLZGFvFBbv8Beo8REYhogv8l1iWzw2nWGV1rmIl5I1Th0Vg0S+qsZQ+nwwyIBr38&#10;8cefKl4C5aYjJ0VsFzRM6gZNDc6fsIJAaRK+tddG2rLKwtDbqnGW3090sxnjzJbz1YNuLiCDEKWT&#10;M5Aqij8b7/LowYy45nssWie9djR2oA5TolyEtRiKd4Ig8FeRZR4umaDWdFpg6DCNvm1jHVYsNfhz&#10;kzuqZJdyBDtATXw7NsjanBA8kbOqJs1hj9i5SixDD8CR/NZFNWJBTKHsx6dDeDTho7qJL2BuH9he&#10;X36lphRA3fi4arirJTbcy5KQq/6//df/p0gsI0bb+BYNMbdZUZ3DrfWSYxwexUyQXbDFrJcF9Vcc&#10;lZAHGj9yDv3Pvbufuk1pwu/ZY7eKFmSLalkeuV/dqsfMuHsMQ61Rj2ru1niWHGDBwaSo0wpYmCO5&#10;1sKJLydgGU5t8iFOAhPfTjdzonEQqahpoIQ7QNWc/AQ6N3GnsMMMxDa6ommZrm4DZtLfBVAl6mDp&#10;01f1jooVDd5CKjMA4tWrcguPL+Sw2MPKpQu7KE9cMvbas6dcjoQUCHL1+lVLAY7jlqJHhxTNSDjt&#10;WgZ7o8PC35PN3gXLoqHE2+mDqAYwFrkIZrz17BHPvuHbMzo9NK5zGnRTF5InAnCHvnmmao090dEL&#10;2AzSh0Xm2UmQuR8U8FMSTxIMp04py85px5Y+A5UFvqt2r2x4xB7yhj5IlKLt0PEkFkbRR6QBB6Cp&#10;wEYqiFb/rCessNxHi7V5r8HxYHrxNsA36mEMkOtxEOkLirM8uNRftGoutetxSqIvrQCeWvz4ujnI&#10;8abnNHh6/mb1M9rtjF1VH/NXlGcGG1xMuLUby7EWGW4k8OeIFSmF5k0+PUSsyMF5lCXKFvThBSsV&#10;b0esxHswhuWi5rB2nNuV0ww77YkxA2uJK0EH8ox62GhxYAxvDFVi86S5JLYKJABNq2b55Il/44Mr&#10;6SfCS0egJMn27SGne19pfjxaubhzxDwmQbIgaRQeEmcW9uCBCWAbsMuU8+ikBCD3XM2gFCljLc7F&#10;zBnTplZbq0V3kTA9CY0Sxsz72SFyxzqQP3mNHEjxO2qsHHRUATlCIYIVTu6aYlaYwimXGKUq7bVU&#10;EyWv+hZyDFNjj9FLlwXPXg3g1i2FpfhsT2oa9AhH//PVgL2FRxPRRkkc5z+IUftviYsnwc6XO1A1&#10;wSSSfcI6jM5A+iCckwuYFGovU+Bh3VErvnUTeEdZqjDHPty9982TZ4/v3HNK8WGaGBb0nHT9TJx6&#10;y25I8mpXn4Vi90TdixPkL0xqhoKCNzXP+kf5zQMnanT5YG+2pSND7k+4KzlZyhBh3Y0br/ZTU8Em&#10;taTpguqdKmdeNkju0vRq19mpjsPSMB3n3eSCJhenxoRsbU5xfqMjOc3Ja7fWhr1L4WA7KPpZJe53&#10;Eo+XU+W014NDwwsmLBqq6NIQqMQ4Ef+UVIPjcBKUT3hF1FkhJoqd+AhhHPaXRvN0nyeCum8PLA8M&#10;ZcA7hVrfTShRW9WZs23j+YjWSYOoBJ7R7/j55+c++ujY6VNmJWywTvpS1iia0U1srvdQtjf+y//i&#10;PxudPQ1NAjTEELyqG0DqjpOgY8m6DZFvaONRdIINN2UklihIDV9Jhw0ib3EdGPrbajxMGu9N80/u&#10;h1YhlJZRWkcIt8ZJq1fee0wJevLPsZyTlw4v8fUAAP/0SURBVPbrAKWpAov+GEpS+V9/9ZVSoZBF&#10;nsTRcZax7HjsKgfFmf2iaFPSc4QrCm+ZMU02y0KfPdmRO0lGcGku2b6jCuP5ggG3N/WATprShhkw&#10;uGpPcU7eHjqgiTIiDSvh+q2DqLrHkgAoUXG+50Hp15PHiAuE0fzlkWMIDSdCyqa5bUC4e9yLx6mR&#10;CpVSYZSGkqle4i+LwL6EOJOsTuQI3Zmfqu1wZDVWXTska2loMk6DUL3Wt6RtGTS1mUANP3kOcKU4&#10;G5n3E29LlhH8ZMF+jZaaemnOQNiLHQ6GnOIQ7YZJwwZv8qnJ/YWf9Cgdi2qgplHcuklbwZpIfYrO&#10;ss2E6HdnfXZu52ltgjr0eBpQJ3HGw4dHV3EqCvuaahE36aAuk+muq8lZv1FSytIvMbKQXNzv3C59&#10;Jc+uYLMO46bQFguNxvnfGNE5n5zNCF2Dy2pNrf6/wrsFEvsHnsY9Jp/ya52v9GvmAwkmevjj7Rc0&#10;MuHPJlAyFNkhzCUINjzVqKR9Db82qkVHgELoaCf46xUJubNajPNzjPh9ShkyG9kq5BjyzOULOyyh&#10;j2FOFNr9lN9XjJlkZTQd0vdcwfnoINZa49cEAGmbSn+jvr7h+9UtivZONphjAIOZoIiO8faNsAcU&#10;IWFKh/DYUe/Pwt64cYv+Akdf2YYaiG7cOe/O4iefUkM5EtFjyxZuqeHrWspeaI7Z7V8x4Vw5Opx1&#10;kgC4ccmHOfDypIk/Zufs3AGZlhAsYBCxzpvDHNeUijEUuWpG0GU74KukvPmokjjfjKI8iMfPnkz/&#10;bFaOb7Z1dQp6cdKWjTgJSVUuqi2palCzqGk8Sx6xh08pXEkS8a527zFb4u71G+giUYffAZdeENtR&#10;jXQ0bWDuFrluqYRA12OyNCaJEX4a9YlkQ+pEOiUSo6tTndLB7ERgPDsGRpl2t3MRqWTqkx8LR0ZP&#10;Lu2+lWk7l8IORHk4Jx/DLa25pat8M+FsqXZl+Wo8pMSbfeBd+IIR/s9JRSs39OvQoWnRDG2bNokN&#10;rA9BGd9jwMFLZdxRBfGapGVXRDYsg5Iq5RXZUICbgHqf9XavdrsCj0sHPqgwyRcf3b3joxmrGQhb&#10;8wOj41ArJsMc70kenj5Fb2NVcz9btvE9cCeKEQePqPec+/DTzz//+muQPfUIxSXV8WI19SxesEm8&#10;4Y7Jjb98vvG//o//rUwcqwwIcPnyJTjymgYxZIq6pZb/XAawUjbiRfZw+EDDY8hhVwurK81yJhWX&#10;8MnOGWDTSCKVr2i20UA3ViU/OuP2CH+OBGO06pB+dhGfpnCw5qUHoAtiJj+uR27o+Hss5YwhxOIN&#10;0B/6bHYmJYJ9EA8sc7qZR2Li1cudiNYUDjbqaZ1RS/XGzIy1zNfEBkXjBFJHx8lxvHeHsXik1GEf&#10;8DquYWRCU0Ub5TrZA5LYDuQB9UYgjPOm+1kOJDLyYS7TTc18pweMDvRWRuUZC2JU77kc8vxASGXP&#10;aXVXN2ryYhR+nZhr0PMIwtRiOfH9QKObc/1sxYpPafS+awSsKusK9lPpfruE0YY7XVnLTzucxE4A&#10;XKByONuQbpVvrY1i234/FLPi4aOy2/rko0APT+mQFbdTG+snNlR7nezYskw3dWGrXTBQftvZZggM&#10;1doShQHjElu1urSLnzK0+k2anAvo70hyG7ZQfh9TWR3ooXgcK8/xrnd6SG2k2kdaMH2Cgc7KPIIH&#10;h+Qyz64tuKKW6IKjVZ/7mef9q9cOix++sXAoZbAZEtZPTRzV0v0t9VngRH5o0xv9LSSfIt1o7syB&#10;6CzE1Ah4zNPLUuoZaITHzFxwwmiQPEsp/GZaFWaZ3/U0k8vTSXPkaHIMVvXRoyVhME0ICdOtWpcr&#10;cwr8kfvhnOrFXwyBcJKd7HcWcbrH2M1JQFMh8mAtVOMBh6ozQGWEzeGv5njW2EBRpgPuWbeHA1ob&#10;9hxbDEx94GAt3oOhDWq0hvBud/5EfrC76GH79iX0MhoEDUQYskqkpvXSDQUwgzwEsgz3LTbaheOy&#10;NQNlQt/ZvTNSsjZVBq2fXT+adsmwZ0apwbyZe8K5GRCO9JW2C38zI+3fJJitnDw6s/LRwQAt9b3z&#10;v/wCygwmt3MePgG4SWru37j1+M7d189eKKSr/XiQGLdcVMRrU19Nrz9qpud9dFKFLin+gnbtEDFQ&#10;bkYABNhvOqi4dKn8F7p6QYIhqpV09t5Vh6saMroGq9VGetbJndB60wONCnNjlclLR5mbslDJNY5D&#10;uckq+9qBqdM1DgMDom70CUphCnUlOzZMc9FONbAdIitcUbmC3yBOLfazN46WFMtgTsKUTiY67bgE&#10;oqQGlW7PpPBbe+nLKOZ4TFYM8ub3fdjwa9h8TFwVCMqD+CcNBpY/2Fh6UdBwYpZvbNm+0zTHDz/9&#10;jKzO2fc/MHV+L8M+/ezbRfS7Rs46W7a4Cy5O4fPlxm+/+YwYLVUC1U5lTwXJlMbzAtEGXWyUiRjS&#10;xaoRKPbNMPlZp2pbM6+QYYZaeQbQuHEEtTJxP3gUqi7nBN0MnykmyGAxf294K3IjjULR9TaiUpyQ&#10;58ErSIGHPxNXit3x0WnxptrJaHKjk6yY1yC4mwUGw48yQhI2zAtTC81Lu/fkiTrmjh+3RwvA5dyq&#10;l4+ruEpQLGCowjS1lZAuuvnWbQp90hTJn9NjSyu22BZ8D9SwrBfFq6boev+sLAQaLnn/8SNzl3X5&#10;wAgK7UaBdCXg1GVsyjXqe0b5bYFb2/GfffLRpx9/JJyUr1Vcr61gv7qUq63P40EyzJXQU6bJHBYU&#10;Tn/lCgPAh+aHzzhbzUl74UIp7k4HX6WIAhzPKJQ1ahAxYxPPIJbaktKkSOQFDxFO6TVWJmmTm2zZ&#10;vRmKUiOhv+cRV++FSMMdxf5wj3Rm9dDNdKVUy7BX9+0VFaQ2pC0R8y1KTfFbeFb8wOIcYTxP5uJD&#10;IfSNLk2dYeYNEToqDgYnURps1pTKrLsmIR9VUZds7pR55gDzEvahLZfM2gIFwmwnmpq0r3TKP60h&#10;B5uxUcoI/Wms5BBMEnINbZ2jPoSFAsAFyE96szlBxJ9WUj4GJDrfePMVjymV9+SW2bUjjDgzV74O&#10;lbQvI8KJB9j6ugWkdPQ+Hj9ZCvbcj5DDJyZ2eeuWZ8imB6xNHXR+vDG+qdfocaYs99779slmd2qi&#10;n9vgE4YX4P8q/TC701feTAePm/UbEvXVBY0MfyTlGzmQoaVOnw+tfW0guxkIknCyrYgJ6s8CtaUQ&#10;Oj1GCfctlhr/oa+Y+ykwHw76cjZVwriHoSoMNFgcevsWzfV6Qp11Bxmp97tvv00cTz1mWHAuIIIy&#10;fpp+1QboHBxGFGsuYol2K7qx424iS6u8vnxRuWPXTu5TxmZVa8er4pjDdvJRISKi3b/vE3/+6Scj&#10;vu6pommSo41CFEf8d+/+2+ccjyrxU65VKVq1SOHnfbzy995jKPbs200MBeGDXeA67NLEX/aXnMVW&#10;fUry1UjcB9NHOE1VM6HGI5ELWrSGso/az4wviQvHN7fVq9iv8mHtuEPLeZOumjEZM/S6/ZvERuHO&#10;NKQMGXJ19Y5OlF88QdvAXhMfWOCq3WyMpKrecD2e0MStSrvhiFAtw0FCMraI1wazKl3/lfSwEKVQ&#10;ZVFjhK+R8YblytAThiGiPyoUfnV0uYx5pLUeqhDhnhkJfOPu3Su3b5n8IX6R/OrL4SqkXA7DvgOH&#10;3vvw46+/+80XX3+j9A4pspt199SDNLj+wryHvhaTcXi/rzc+eu9Uk0+uXFHvFBsJGqZ++zbfnQh5&#10;Trkyz+DoE3cWXQ4+Vkju17XvLeXQ0RpC4xBXyCJ6gWp18BDYjQfz9zx5YmVPHicFfU7QkZhHh2CA&#10;8iXZ1IzOUUMbMP2lfy3xOXpkKvRDjZgPEobjd1f3fEw28ZUV9I9JI+J5Hz1y/NQJtYQoH4cO2gsT&#10;jShgKpZsNkJOrFSH8PAAWx8fBNufN5wyw1PjAIQnMFmDOzv9jfyChg7+aFvxD5JwCZSOIpgCHnOe&#10;p5SlmtWiXUnXBVNBySIdenpO6c6dMMj3z/HIp5pZxfvqNIjU4lfT5HbpTlUlcOubVfA1/U/ckDWd&#10;wthWcGLYNzCOK2GI+Z5f2YAClGmlHnFM357XZoWW4xxZ8SzEbCon3zkSr1XxDiEh+tuXx70M9Kro&#10;LmVSXidaafrgL+xriZCjxkBMo6oxfvVRS/Sn0zpSp6BrdHRqxbOwIsQ0Mgobm/nV+iquqSRb7taw&#10;mtnla0Qx6pVumhRYow6p1BLsLQ/UBpgkz3jmkMcUYmICDFbj78eltRVn3M4UwNooQ+mYiCueUalW&#10;HJP43O3GBXYtq7BoBfN3U+nJCxW6biaeQ9qaD5z3KeNncOvmnebcYL3U7hRF0sqaQG/8j/2s1zlh&#10;6Xv3PCQAwJmTp6En/FAh1Gx04I8w3DusCLd97sRVmiIruVMPnApQPEbGYGSMPRHJFBE5GMkSpPqV&#10;TB4cpU7D/Ug7Rnu/Lwvh76Ea+GsFQ825eFuT45G0wG1o6+kjxnVhtXkaVLHrLpjBaoethLfiGPi/&#10;KQhtCoSvilqSFU/NWYg3L+K0lh6feRBq9eoiUjFb/MsvyTt8aQ+IM0dDufzGHmQfIQ7BGXPv0wYf&#10;xugTpdo1b4je7t/3nvJkC3WXC71508/amTazT6/nTWlQConZcZ+G9y0UPbf/8O6De7fuoKPpy4aN&#10;vnryrFygI/pcsCNmkvqUgzYZnbruTrxSMcKFS5csaRtqhI8YXVl3cjMccvKKvAGeW/GQI+4yeGxo&#10;pOe8poh6FJsoS5Bv+2g1P3R2f/0ba8cG8qArOlyE2GFU1YVTRj4+wqNPIzfKcTMY/fvQF7U6KV3X&#10;ytrflUcK+NSeazGHWphWyF4r/NRAMmYoqGBCp9XSXoyVkJQtMazOofTIcqpMI/cDJ/09+AqAPPWh&#10;dJQEKPJLIxWePbl+987VO7f8ak7JAzEigLGewNKwo8dPnn3vfXnPF19+ReZSObDEWiIrv5L3NGlt&#10;wrEAb1bhOdiNkyPlsHH65CHmII9eH9Qwr8p1Z8wtcOnNa4JZwBkC01LGUNqR9V7kjWZkPYhYXMTY&#10;Gwf+TNFsoMqpF0l6WO9qLSEAr/0gEOHU6SYVxldpOKkyRgHRwAISiVRNpUFZOsZr5y5OxNacsNTA&#10;DEqa9zVKXPz5F5q9S/5BNsRUziRHt52wzeFjR4Xk1hh6pZhIWL/gYNL8kbM9zIqUI+fean2d3o7i&#10;Dt+TKhcgzH3Es+AeWCzo9aVr16/cuE4nG+tDQHuFZYEX2w6xjGPQTdNIlQb+LpG6GO2DoyE+QPml&#10;OKDbkJZ8HijMIgDyKX7qvTRMlONhiHGe+tCSzsSEvMGCiTYRtuIZQQ8UFezQdInx04nFtef76FcZ&#10;bw/14WMhRHIaI3lQRrZ6s3Co9DM9fVYX5HWfWLuh4HGCJdhdBnoi2aL4QcECFHxMmmmj8sR9eO7B&#10;O7827kyjw6s1HUXgsiQPdJ9x5VPb3xFUakjrk8c3bt+8eOXS5atXjAi6mIjFlWui+DSWBAeR9GhC&#10;6LNiBmV/diMRud/85jfffPuNwNihm+53IZ7pc+2yVagNcB8C9oIiF9jdNh4G6nA4FqA2AkJDJyhU&#10;mh46lzfacaupp709xcdfRUwXR2UlQON4Jh6rOLZaWKbLMuR2jRb0goixtfUE36X3lPJ0FXRuG4aM&#10;v96EKfiwFvfmcYjCT7C7swM3W7WCdEZm36+WTS7TgODp4OlRVGrNsgfYdu+mJb2QAchfhRHcjFSA&#10;m58YsnNYfD3tQcK+1Ufhs6YB6Ex5zOZoS3N+m7NAIchhVLb1guh8W7ei1qVoHrPYYAJy3U/GA5VU&#10;rVjeOdWrFxFc08X1G5KPn39M6MMqkGIycEuOMQJeeHdq0hiOH3348UcczwyDz8qCTNwpIFooyvAQ&#10;iAVQQCewXfwNjpeO0Yvnf5EpSsFt/DXDycOcGRqLpPBCPGQjcwP4HaAo0AgiRJnpu22amRV+6sIW&#10;oa5JsTOuzZI78HiMPIujJ/iWKUTlNExSAvrmLZ68BO7unfsshc0TqDiDMR3MFEJjbJ8QUqn3Ogvd&#10;4JkzMFI3bmGTCxmtjYkAttZlSQ+lvWfuyQGsYM+3OCOZ6k2l9uH9DJ8g9ZLm6k59qM2bHxjCQph7&#10;sFstDdxgSd2I4gILJUR+M8+8KCmsuUBT9abqQi6HNXs7kxWcdFvBWaNKfPvW6Lk9Zxd49eSbhord&#10;sMsZHIVdfevBfd3+VzSoNbji8QNumIQW66kjFSPhwIHPv/jyt3/3959/8QUOkTdYDewVd4s0elLN&#10;HsKOhtW9eGpqt6KG8DyIT99Y77OaNgbanrEliD35rifPyytt7hICoQSLMIphpTtbtypayplySONx&#10;Wuh4Q0N6xQJK2ekV33P86LG0UigO0VhrDDNiWvIYqfvtJa68k+/xVr6i0w9FVcBYa66sc5rghEgL&#10;ebf/ZNY3rl29RNfgPJD3BXeNvqz7BNdBIOPaK2UfP6bSzaZjGydICxBrPKWMOqADxuVSVX9E9CzP&#10;wv2nrpwU4+j7accU3HHWYgsY116wtIaeH37++eLVa4b8aHGVLXI/CIhNEh329khWZuM46dFLfzAC&#10;MPULpw08E8+cMbswmrvxz6dOnvvg/fQaDhzgQHScXzLR8l5FTruwPrjdu+1gVjufNjKF07XyRrwv&#10;Iy4Nmn/NJyQjEwvMftUge/c2WVxciEfM6lCjEzPmvZp7Vq/iNvwj/w5wUPNzaPkhC782+joDqz3M&#10;ni0GW03Vs/GXQkxc1obVp8LiZ1P3UmCD6TfCMw4o9+OsGmbhaa7CQHVEsfmjB+cvXfzhpx9/uXj+&#10;x19+Oq+d5NoVHy82hePmfvJndCFdjtEYpijt+PSzT//Vv/43v/vd79hmJSGbb+YPbVZmOqwzrWNd&#10;XG0QU+GcGkQM3ekzXdJWPZ01XanKYq+vkjQ663F2tQ/4++UDlgdatLcc0mBwqyo+bxzulH8Wu0z8&#10;GpTUHO6iGVROZd1VUpqOtfJpTsijOXX8xNlTZ6K9HT0i/mKtPvn4Y/HZXNGm9M7a8BK+cqlduyjl&#10;/OmPfyorraaNTxUNlf1YMKNLYaJ4CIRjohj4bKr9QubM33y5XmGsR1m/djO6FNgJXW9HkwOmLRvn&#10;L1leklbnL1zwzfAYm4Jf6hN9lpRiNBdmeuiNG3Yyb10yaGPLdTB0X26ecTC40stfvv/LiExddf1/&#10;+P0fDBwZxt1O2eHn7NN8ETdRKMGQXqCZuzt7Oh3FNUDS1r0Bu7t+HdxO+wz16/s//en7P/0zEUNF&#10;+IrnQ9Fulw7f3beQlczEJS16OpOePGv426s3hnbsaLu8Tdb38WM0JHYE76XjPUjqRG/6VJ6KpPSq&#10;C7JFqFATkihOlG7KJgxcv2k32gGWmzeyDo5ChIujx9TkeCAIivWRMsqE3EL89WkUG5XMJlo5MoKi&#10;6nabuWNRyIcfvM8aeO6OlR07lbCeZpn0QBTO1BBthBH5izUtjNupYZ2f2VDB30GTuJjQYSsf3/n6&#10;7VZDI1bHYdoW4/CGUhw7xzU1SDR9uuQOE7kxjGNUHGAQum3gyArc1Rho9yf/0PwySRCNmQs3r1++&#10;ceOKDjNrkcbqa+5HysLuF80fPfZ3f/+7f/mv/jVJt+nfGIp1shphbpuCwHY/XQz0iHzPUxxgvsff&#10;bJiLwcMmzjqoJlC+1iQB8mBWDAfmk5jls80pHeYdDdfAGGY0+Zl10QHMxf171tWKJTsnzG7CdgVK&#10;A9yFVEg6qz7gXWQgYtayYjUwNIjcNrivMAejaUbZUMQ9SxFfgm+mdV2+fPPGtds3bmolUx8AUDZe&#10;cNrPUANWFFyr2L69ggp+e1I3MgTGhLz1QFJ0mEk8Zbgj8zf4dSr0C5QSF03PZhp8q10u0yFmv3Pn&#10;kt5yvdPODWk/lTf/b3uEVEKZ5BwNUWRjw/jSUQ5dnX5JTpzeXRNEkhbev294Vm19q63eLjnzHmtA&#10;CxffUIq792CIKr0Utat76UMaC7XK74Qzm6r4q3TuRH/ZyTWcJzPZ7I3tSL1kFkfE6VTYTqTO5jM6&#10;6u6AHXFmLKngzh9XvUrozoMxz17jrhYaMF6nLHY5UUVtuo1ER5bsXpLF0xZbvyFHOC1U0/ZZQ2vj&#10;ewXpIhUDlp63kp5uzOoHYOTHSrl1HaEpN7wOIfyUkzMAYPQHx41C4bffffd3v/vdd999Rx2FB3We&#10;1pRYz8t+G15MYEVkjWplRCiWn5lW1IL0ZBZXPFhctNkeHtfIs55xahiIjhqFysl4prQzqEVeZ/Pn&#10;JjbZ/BrK9bT0F+hMFb02WB8Iy2KOwHE+RcnfYRJ7ETnwLVt2wrnlRlOC2jlBGwUeW1y8xd637esB&#10;nDKqNV+IWVZsOLn+XpbsIboljAPZaqQDrc1v31To2tgoYntwH8qaclcsLMbc2AscF30eW0RCzTi5&#10;07Q3dzclH+2i1aXSln7Z52KTGs5ls/mK6bB/P59ke1y5fNmTciVwBQbXNYiHRJxueeqRaf0zlmJJ&#10;7XV+hLO0tSwoZ/Pl5198/InpON6t8Ryuh2f1RBz21KndMjc57e22s5jPnVKwtUuEnpcvXTSPsjE1&#10;UV0eMgV6NlInmBaFiRXwrRojG/3hVy3tDrPBVKyzYAwNuRafhrTXvyKQbUIKuHqGdAwR2ZmprDpS&#10;NnYvuUjeSqzpAUPU1X8xYfhcTujhg0fyHjvXYYkQVNZYE15tkY+1mr5z3EZAwShSIqcNCvLo6gyt&#10;8DbF4LCLnid72ISLo0e5nLRmRnuj4Hc1RXd2OunDRS9InRy7KQSrB27l3aqEo0YPbfPGqzNnaNbL&#10;G68kayz+E71m5k9eJzjEbF6T7NQ0O+P/+B6rbSvKCDVD8PTxexupHmnTUzG1hab3BZpnFmJajgPc&#10;eArVqdG444ahbb///T/wDoSY2dXMeo6riorIfvAjMXxUkHugnUsXr168cOXC+cu//HyJGtmPP4rB&#10;j7jR5WxkCaNMI2HdKu+BvQPdP/74ky+/+vK7737z9VffWDubLGMXBq2LK/88uMQAi2OwFtNjagZN&#10;ULOquSjD5Ls1Jd8WcFqgyGlUh/QIp3nOCbljGAyq2FKXGZoginIiu0KkSxcvoEhcv5ZooPyIgKUH&#10;K3siI1Xz0KG4/2wkkrEQZgMFaCv5Ub1R+R7VbGaD2UqIcGZJTOW5Yr49xL/4TeHFtBAFedZItE9c&#10;qZP5DtbsrdsXLl9WS6VuhF1tbN1d0ycbK1swXaSFQxg6NQz25qwWUzdZZxpInbrG7xFZqPK/hpym&#10;xM7N8AHyHqehWtE0jlgKBlrZ/0sTkj/7THqPT2U9k/IZTk40sLflsXbbxPjl6Q5Agn9ThXdjPI1A&#10;W32JhpONjrTXrdlS06hvoX2uScyxHDEs0DrL5mubjetcOCyxFuSWAHWHHYlOj4c1MMh5ILxo2tMf&#10;GKZD2AiyF8+dZNSlzP22bSP22vuUGdhO2ApPoPH3a7ykxyaUffwwtjfSB3WMk6fp3fujLcNjySbY&#10;rK+//eZf/Mt/+Zvf/PYT63D61Piehslu6riMQNy079SZGB17JA3y/4M6LbQqftGwT6tfBhyuDjYz&#10;1vaelIAMpcVmHGgz/tsQtuc3sdymVjttNJskolmoqT9Fjq+g1YxZC0gw9xRqmNWPImiCVNmMabP8&#10;hbV6GIVyS2m60ke15cYNIOlsYU5sfLCSz1ULrCEXfNq8wfrMPV9QHmu1ikPCoMsRVC8o8ODU+ecF&#10;5Da19PZt9AFbRuJCO1HQMcLBuyAQLiFZBOVudOdK/TWxcgB0FixPQNzR4874J59+FvWF0Of+fdYn&#10;afnaYS840RBjm5BtFRkTAzJCxQviXQwNr2EEUyd03xcvnAcAkm388suvPv3kE46Q+k9DG0xNNUVt&#10;pnaNWHWEAji5pa6t8snjEinB18C5eKdXlHCMSbRTY/m/E0VB7PgeK2F9poL1bDVCjlCeRoJNhpZn&#10;mOEeKTRNWGl85ntC4RrcOZIBRcs7EgBNSoQPg/jt2anRjKGQ/Cq1M+PUjvBxWN1bJkVDJO5ymaXy&#10;0dkHrlxzU1388j0cv/WR1pQDffyx8t5qG8ruqiKPsFtA6OgtsQa+bKGEnudrQrzcj905Kg9FtS6D&#10;v5m8Zy+rVAV/BBn9cbiCcFcIzQh9/s33ZAMWS4fNxwqg+H7r+hW+/CK1QWP19Ls8k07ev6d7Ty2N&#10;7wFIMqEg4NPmzzY8N+CDHZGn3Lx397KU+sZ1MQWydb5H/o37kERol6pn5B/+xb/8D/+DfyfaSMpv&#10;Evdhk6Uom5CZbT1eEI39+uVL53/84cJPP14Ee/z4w/kffvj5L3/ZOHLyUBSEELTCPbveTU+dYDti&#10;FfUOwxRszrT5Tp0MeUutnfz4Qhjofr0dHm0ndaq7I5tZ3SfphNY9QTYmoK/YWYNKT6wdPhAF7zW8&#10;SJyTkAUsMpk/lb1Rgat1WcCeFmrKb3VgqeOkNGPyxBtHV9F2hD0ODP8S3wMm/UZnMLwPpYMInyJX&#10;aZmUNt+jL3Vf7b3balntEnWMTq/ZCjOLPiYEYf48ZN5XyGPvKcYgy/E6+bGUBKsZs3CjX2kFWr5E&#10;RCu4T4Vh0t8km2KdJLzmwaxJdEPbq1xg5/tcxngNKGxO7ey7RKXu3GVu3jt7DmhpBcQ6YSaPbP26&#10;/UUJgUgigDFPfunjpmcqS9kFqR+id+/re/+BsmngYWXNrSNchMbzQLVHhbYxmvUtzkNVoHYMpkO7&#10;YsborS0nLRZKR5tsKPHTUp/rbUUhPwhxGhqq+gBaEW7WYMec1baIrxjn9HqbMfxUuKuj/yZlM1Ud&#10;QdckznyP3TrWSTXkUCqNNLzfwdz2sMT2ngkhzJ7c1jJ4EzyF1WpeN2+Tg6uu9xQnF5zGnb6mljuF&#10;sOksndpMkGP6WHmmIFKrIlmxjUe9USI+meOM4KuvaMFvaz+vedszK2XVc1dvb2FqJegMCvPL9/D2&#10;Ppfpc/bn41+rlZtLYdHtVaFSjZD79sNAmAbf8ibMWukC92NDeitvb2HcpfdnBdopcSUi+9ie4pXG&#10;dZPxrQNR3wx6UYxtLtbPwtOIyDgOzYUbycR1ajxujiE6lgkuaJBHdRHtTg8i3k3LMlrRx9lEsZFD&#10;zfkJSrDIGF2Hg8XnTiyXnVwbVtMmn8VaJlOC+DfaTraK3zjDem5gjQJhjkfkylDMzm9ao3VVtloD&#10;s71D/RI6ex494jpFIw5jis1COlkIWFybqrlwNtjbNwg651TIImG2G+09oarNEAZb6a7pzIuMGCRT&#10;tJQyM1S6Cb8ThrDctamNmk1HZprppD7sXmkmpv7OHaNZW+OYywK7JeoWJCMzZZfgHW0+dmza7lcy&#10;XEiy3LAYscJVdNNBHU4cn/yycu9KYZ2+BQiNKEmDMHzZYqupvxfUWD447vq1w9quc1fDCxa1V7Jd&#10;/QP+yd53hKLw6FEAWdV5str1h1lGiEbH7sN72neePDAg7uGbF0/fvnj27uWzrW9evmOD2xl4P7gG&#10;W/kxPc8pN27WpJtfpeLAw9+4e/uKDWxGiuWe0n2tZIVlcomDQkZUg7/77d9/8803BdbigPr9Qkab&#10;IzG+B+FPe9Wj+zj4N24bKs3mKEwiZNkrTdm5tnHg2P5lgHomekKBUSmmbD9y/JjtLKv69LPPAcEN&#10;Hp2Rf0n1aVf88AO5sIXy1CJTTt44cPmQpudrQR4eFWfOaNjN0DXmfjSN44QO/FULkfxkvkPJPVI2&#10;d6bwRvWJiDiFMkfe/skO0lwh7AFO1U5EAPjsGSGNB8k7BP5s32aE5KkP3j9y6njSs9soQOg9a3Kj&#10;gNpb2ha1zif9Wf9bjIpn2CwhRckkq0IivOq32rMno5nG4AiOIgKn3JzFm9aP0o74HIgkY/dk8vUv&#10;zrgCe63QGySXl+1/i9bLAwlwZ7R5GjCJSpAYr1ixYyagVRKM7XPvPnI0O+WtloKmdVldwGmwYu9Y&#10;i+rr/Ve6s8wr49iQBRBUpEsWi2+UKQT4GIg5vZfhg0n1PEpdf/SPQ8ZmPET6bjANPxInKjGdPHpd&#10;XAaH7/dvyQbfuGkjaQUE9/sgjzrQMlm5EfGdOEOfwhAmt3siI00CpXygGxfXQFvZ9Vs3IiyMvuTm&#10;uFvd6ceOsSCcV+3ABDwIDNev5RKIApjRDlBpzjSsELajtsEuNNJmfE9x6MwymSJNjjNscx33RZMG&#10;2RUyRhfe5LNNWcfba3h2o2yBk9caTv1mtPw4j0Uj6O2Wftdqw9qcBTGwXgQcpPzDh9AYP/jwfeKC&#10;Bw8fCB1pEwjZcZyeFD9fv2Z1SJKJLk8cPmoeACcjGXom/7t379a1a5xyc8+mTBSJEiYZrTFtC+/F&#10;4k8zXHYKOEDZWl4iiVc4dAtJI6ARQ35Eh5zE/uIwF+b6JD0SERs3tduZ5u4LD0023VT4JqrTKdi+&#10;ZojYjRnB7YSC9jDukh4cs8H9dgHlfFleWYtcQFI1Z/+U/oPZ6+OKx207SunxbKl6PzMnVwlxvWib&#10;jJCaDc/qQfADHC+/WJf2zRuCzgL/ZnvlFYfc/xxyY98yiyen09LJtQZ+fLxCfUsOJDixSTkjyzTM&#10;+qJVlpoJLr4sJExZllkc4EGgHxml5rA9u7gf6CeUHEnXvGS1HaE7i6H0qBjp/cVHyqhydQZhjG7V&#10;4emF4E56xIuIK6KQ+HLSWf3EcwEnspPmc7vwResLRRi1zGFitiGtjMdRZEBOlG7kEFNXeFpdYu8+&#10;HzcDFN6ppsB37O0M5rTnWiedIwYAiIm5yewVnnQS11Mmou+IH667MsztshrUwT27jplmvGvHfkWm&#10;4M5kEym1QfFF4vJAag3yHh9dNxULufUdWRGqUNchvdof4cisrlBeRjEhpljQ7J6//93v/+63f/fR&#10;Bx8KXEx1iR424j0Z9NzzG6VzOLMMzJgcaJsJfWw38AcUY5qO4Mjibuw9ui+a14SIo1KzTcVergAM&#10;+fhTItzGu3wI0FwVEfsgJXbCEXjDBwHBvOyLaa/dzCKrhCzMfMGQdc81smla3u4IJGotmROedlyj&#10;93pRRdHNyLZi3fQ5NZNoBllG+vbkw5q3b+N4JOke5GgirU7sMz6pPp47t0dzfIOs2IkzpyECFsDV&#10;ACMRAeU9nm5NM3Qs+JInCkNNoq9VzKc3jabfOUL8Uc0lKB/o/GnbSsriYs8s7Aj37b1Jodi5MNaw&#10;5lqa5VZp+tZZphcs6v2UwyQEMUStCOsg6RYKyifcl1Ltmn8z9fEYkII1xl1UI66k/xRNYML5Wtim&#10;3jOSjnnH9T3/2UDBZAmSRuaaPP4l2k91CZ8lsxZ3y9GGzmlAYcOP8YpkdWlG1VBGJEq8M+CpUAg1&#10;o5mPB230OhMpSuzbbweK0PGaUplDI5RkVt8yeiR5rpUlyBiknmGJs5FgegkRPXrQCE6wrx6OG9fY&#10;DvZ9qQt42XwW4deDLllIYE/YOFzFNJIhMSosT17HVb98OTr3N7g0K+Do2rD2SZWqNVmrr/zBeP9F&#10;gGkXzr7epFEsvZzBybdRuUO6jduzW26qRbz/8WY5s9FnWtX19txK0+sgnz09lAS7Mthn3x5SrArp&#10;H374/qEjBkJz95U22TS+B8Qh9ZFHMHua8OnmEX5nBVFOZ0DtAyiT2sJASemgs64gtTXixBUzBw0a&#10;6Kuk0F0XL964oZRp0biEupfSRjI966SSD3eyMMZghlev4nzfuCErbf00t88gyplQZ7bNcR7I7z1f&#10;O3tyxGxrrNEDByIyXL3qSLImxfIVXI7xghJm+IRo75uvvga1LeTDusz1CaSmlTLNoXSDBgge7dqF&#10;glZxrD3H8a8uvp14YPSiJq8Pg7/3yf2EVfE9gFBGm0KXpEcolDjQEPysAxtSWBPE+RiK266NIzOF&#10;1qI6zR5hekVIoyhvwy/BtAkKK65UjN3NyEbRzAMJ9i2QH9+3j00mEGQ+5Aj9SPW0ARpSFcY7QGwQ&#10;z0R7o4M9qbHE9zT2sAExEjgyEHo9rA7yiO5DSsRTBnFG1p5Z9Pp8kmru2yg8ls1zzCyoaK7yc7rg&#10;kicDqzKGDgIDtrQNV/7NLSnZcj9sE5vlWYvLsclnjBUUJffzUnMRgvSt65oZTx09eOLIwf27NjSQ&#10;VxkzXrbRiw2DI8uhEO3H85KujRPbs9uyOOT4vaB5+jf4ZvI4UTeOEy+MAK6S8NWXX//DH/6FWb16&#10;Ilwu3+UCYiSGDJSCRfJhjF4+RxVDE7t0/mdXxfdAn8w63SeYUE3gfvYd2/fviV/6gRH8TZo6d5Yc&#10;C98jxeFmYiqqjpCM9NkG2TZdqjnKjU17+crCwU8sqI0oPOk5rtrTSKQWb8wE8oq6I9Zp3zQ9aIkm&#10;xbFWBah3xya2lzdpSWo/RhKNUHjVsF27bV6FULtu4KCmI/MGzBTjBTz++TyJ4AtqZbyEjdV6DQlg&#10;GAUxGae3N3f0MvLFM1Of2dOkUNQ/bt9xumoQQYFvplzD2CE7So6+45xHd1VxcX6rIiyNh2nsaOwC&#10;H2zTE2//8vMvz52h4XbCXrSHQq7UloKG+k/K2kSkMgnQvyFpcFSjRMq06+yxNUeNz7u5DFkdLEUW&#10;X9OfnG9ArpVe5Lap0kYQj+HleU8lti7dqh6pDzZMrTxU6bXtNdS7gYOmrLH2BZoMpxktUFTPhoEm&#10;oSUa97EAZB51xowJ4V88azkrPusKzEWpwxorJhgbn4OvinLy5LETx3UIy8BdsIfC2SjhplzPss53&#10;uNYgFyyFI8rJsLNT8aqua/FT6p3hF1n+EpIUdJw77qfptIqx04cvwPSB0Pbmfs54w2H2F116zoVe&#10;IauDhP4tB59ugVhGtdfUcmFNGg4SZbkJfKJIa8tdeU8fPgjidK7OIohqU/XXzpycYPNQNA8IffBD&#10;HBYmOsJQol+xZnFaBfXKNPfu3FJOd3iMuuJ4+PNhKz4VJy/2ke/xF2WZQ3fdx0OKc3q4nblCSfuN&#10;y1GtcVgYvPI2wwXUL4l0zGyORQEfXxm2U0PJxvY5WZHKpmGvPpWGxJ9pwk1VikR5Ty0pUtZ4mitR&#10;5DOodotXYqwINJOCHllrXw6S+j/3gwexXHKFpakj1ueKercGDk1PaxIYjYZ7qpciTtqlS1ErZya6&#10;ewncu6WFsWTI+xSulCUFOa05gLaWEyHYxVOv3XK6BQZL2FaJOtfAVRFxrwHTxihhbWP0JqLwqMzR&#10;Q6occ0Jgr+kjTIGtOwkmwLfWtoJPLUQnG/POqDATBOQ96G2U6ablWe2YOH0NpOyGDWa1SsQOGncV&#10;KtoFz9zY+pBEHtIL0mJnz5iSpJdrrHklZEttJQnCVpaj8XjihAigOYHGY9Y18dIBty2XNtXfovcZ&#10;clMbH7vhIdoeIGrZkY0dTgTWJko9rDhLnX6O+qVcDq9aVfiVKZQvTecmnHz88L6Thw8cVjza2Lp3&#10;x4ahjaLjvIT3xaGFCDRYa2Kqbe8aX3FgH397W+SUNkYFXvZouGlhK8zap59+JunR4GPfN6CvSFHY&#10;nbmfdLB4YyzDW5yHixd/ufDLz6pPmvl5AkowmgTzedW7UiDb2Hts/7x8ZW5vTZ2G2yIdqff4VV4/&#10;7L1NvaClVMEErERYJuOUKv3bkXanHeYY8xnORoDv8L4GPctqOMnMsFQCDScsdbheS8FXOuR4LFKv&#10;i0jo9NkznytlRmjzwOUWAAFzu+0haYG7XeWQguSDB8E7f/nhrz/K74TQYhU0ipmow6q6tiXZ0MKM&#10;uFIwxtPn2NtXdNteuuxUqysyU46ZWNlVKdICOvhIV8ZBpmg7IhtLaXWRboN0C5ZBmwzIa3cqEPjD&#10;7/8BLNmwhv0Hhf9xwJyN6HEz7ufduyW1JC4beOEFO+hvnCqX5OmP+sEeH+HkOPxw/AQWa0uqzYVV&#10;9pgWaCnaV6KvPDCP0qfIQeecLEnMcqk10nEIvfG/EhoRgg1NBtSysFb3RlyWfULLo4kAwD73/nsK&#10;xY0WneaWscJREws1oyM6sGlR1CA1FJ1B7N6Ko/X8n33/3Mkzpzkhn8LlSBqZHvFptO2g+Njbg8zm&#10;xlPjP3HCJrE3ZALAhOvXbojvGKLBuyYXG66kG6pbpdkE2anp86HReUiNl9DWIFTpKUz/49OI0aPD&#10;FPEM9rJ8z6wHw1p3TpqyFStmKzbMUN1eXO/2XJ87lqHa81yPdZ7O6vKpxCP27kN/IEDAbLMpDSs7&#10;e/o9+u1nz5w8dRxPGpcBfLLU5GUzly6c/+nHvyYb+Pyp2kNolwqfleCDpQi1KMRNqpNh/I9nP8TI&#10;/RIAO3BY8qOJJx7du6emnMuXJZReI+9x+wUlA3nZh5PdtS0XPF7D1vaNGUbZTIdxw03pVmCzZPwl&#10;7MKX34/4xX6nPo3627eXt+ZZISpSuoawHT7CRM6Y8EKiakvHjtm0OUzFyydP1KJ++OEH14bJghFn&#10;m9R43pBanV4avx7KwH765Zeffv4JKOyhM0s0QdHE+R7H326wYqPVPgTdKRqXtYD0t5itd+zcuTNM&#10;69ARc7TWZCm4p7OXJtMzZhhNwA4ZDkKwNmdQh8W+RjZb4V6LzT9TqGfsYNNh5Og4So4Hx2OXcELo&#10;1Zd40Nt3Oq+vdAjAih7Y+YnYNOYj9pZK85mzRpsfrE1sHL//K6asgcS0y/0I9QbcvP/eB/bDTIvc&#10;Wani/fcZU3RztHNryDb6VRDjgpdWUEzjJp2P99mkaRp3Mn8ce2WhhD7gKPdlzVPbm6krKym3cLWt&#10;79kluBZpIn2N73m1d8e2I/t2Hz+4/+j+PQd37/DHfXQAtm/sk4zNJCFgIWs7wzizFq4B5M2+E56B&#10;COO8PYm/UQo5voeDMFDq0N///e/+7b/5D+wQdWWmPl0zRY1Ru1jDY0p9BvNkXv/8z3/85acfoMwg&#10;QZWxA3UqVB9mPUECatIbB04emnZMWzYNJQA1U2LJbFCLNBNkWsmRTkg5wT03eel+DGRWWXCaRC+2&#10;4lgBZi2KyyQ6m8Gx0L6Qdkm4tsqdh/FJgyvUv2ZZRX6RFP1x2AoAElc1D16pZsHEt1jA1dFhCw5J&#10;+673spNwEqBSXDexA+aPAxc78djd1m7POLSNcm2lp1t3DOcDcFUHxx6+c3fUvo3eSVMlDa7YBc/z&#10;xKUtq6IwJYOpjo1Nng4uzjthwtcuUgGBEfrko4+pqvnjdIkkIN/8JY04o8284kpnrPxvaleevzxc&#10;0prusznZ+xq1y/Y1YJg7d/IFUI3QaJWGUpeutqZcTre4KI8ejAENaKPG4Fxf2VtLnekeLb7iWQ38&#10;RTu1XILq1I3Ktigxk5d/cF/D5GnaIx98ZLjluffel5dMlk+UpcfqvYWBjRcbMYgQFhpCRLEy6ESL&#10;q9OYQ3fmXFrax06ewBPnKJrLVDNyBnxi3tWW1BpOZJrU7JnTZ1yfQLanU5/pw+EUBQUFrC2dJ3ty&#10;k0q5KNWA+ga4MfExyB+UwnqskJwCtecDNG1qGYTwjU2uorPqyq3IaL1YkFo4h9vppwSSwzjp7IuT&#10;XEa88EdUueKQW2ZLIc5JfPrkCdbZXS+6gY4q/LJRVZFe6NU2MIZG5EOpD5qP7jSLbeCIBreD4ABb&#10;F9XNZdSEMVcxavZBQ0MEdake96jcZV0s+8i4AKjuXLtxTZbGG4maZS2eaXugtsQ68GubnrAoeLlB&#10;TbXW+0FPzd8f3N887BnydzzQ/PRpEZs6pTvGZfCt1D+j1UBDpVDpnB4/IcqPAIr2ApeuP7QZicyx&#10;xXQGF9rZQMUpIrZQefppN0elA4m/d06OGbo1tWHRmKfGCnD5M1UVKviUSW8L1Zawl7KJa8PStKgW&#10;ww0yiT7dBmrg5ADjjdsiVhJ1ZWK6sdXTAxIFLi7+fBVojvJhGcoEc07ZqOV5Ahn66RWjbr9DXslQ&#10;oG82mxgd3PTSokWxjiABzv46ACZx+QZn+SEECCQIhBVJPh5Ww2ab4eLxpvK3lDBTijhyuMl1a3xa&#10;ocr+5r2lXbQjdlFWhQKD7YdJhOQZtdrTm3wg8tHEADKeKrgT57XtmWWz2d1aNfIm4BQFThPgjOQZ&#10;rMP0YTj+xrvX29+92rnlrUrP4X27eKBDe9VattsZewzq3thCkyrikyP8Rtycso6C5QTSr+Hw3tQU&#10;cVkg41BH4QSY7DUWCYWiLz774rtvv/vs08/ZqJGoqN4Tx3r6vCM/ZWQy/R6fHv3zF+IqyzLYLZjL&#10;knOo+6dKhhzh5cbhM0eXRu+KoCSGAh8dJ5VlKZtNTuyEsZV+LwSoilMXAQp82fSs++LoNrnd6jtU&#10;sTwZ8emQVzgWjuV7smmratdyDUmtip41FRaJs6x1LRQU+0c/caCwWoJAZEJjj8Z1OuqjjxAVjVBY&#10;mjH3bls4Xufzr76gpKahWrGC7hLwdg2wCdi5dfvG1Rta4a5fufbgzn0h0z1VHROoHj72BBc3vXiq&#10;ztoQzoWHLA5YVzvWfH6fGx1oB6oJaXwBmfz8s0+/+vwLVGm3WZRk2FJTIPdT3raNEpIYYczVB4Dk&#10;A9rmhcR77E6HwhwwitrLmB06oA4P9WgEJHR4uDHqAe5FUCwXEwWzGGGwcV2SkHEC6yQbNKzjGD7Y&#10;CtsX4nG6TkPN8wPKhi85HvQU8NNKgNhsJmrfwcMff/bFp198fva9D868976L52A431jAhw7a61of&#10;WKlKZM2b7cspEXbwEArvYLeTZ05x/HzP8TMnj544gb0k+1n0Df7f+SmKtIZBX8kcykD4Hs4OsjZz&#10;LdDjc/uCD796Iu59JOlm9stMbnZHBQSvgoDYRxtcxP39X/4i6k7H7P59Blc8N8+ttGw9u8HSd07N&#10;K3nHeb8UaGKLz+iaGUJT20FnLC9ecsn8Aw1trSm5JWJk43k6zYsawudQGfmMcHyflTiiZ5oMxYa7&#10;uUlh9OplpS61HxKeZ9gqQ0bK6d4KAOHIYQ6TlVXw3rG9iJNSddWyZr/WWEok+8F94+Z+JqB56aJW&#10;UI7Eo02q6iygzywf5+JByWjaYk0lFwKnHm66Eu4cpHS+QNGsH7k/PzUd+g0GGB0/+mlPZH66fqnj&#10;eBlHs+ijFqEeNe1JhFOHOhDn63EiF+A1J8gpXjwOF+yB1JN+XwSzS3mVTV/qv87gl19/RStkkZjM&#10;3UCL8CNqFU31nvkLTMMUUWKxyyc+/uijr7/+6tzZ00pN8olFSZ3jL0TE1W+u9XBC5dOPne4eGLQt&#10;ccKy1SmWEPKI4tzmjDJjNcoFyzYU3tIUN/tVd+MrkhIcsMYI9yDDVXm7S8odG3k2IQUzzt8m4r/C&#10;opqW069iw3NnThlH/d6ZMx9//KGpfRLfpLPoGQJyxxWwHtKQJTlT6DuToKumD7W6KYXI5S885Whf&#10;4rg2s1pGnIi25SKZjJ0c9JghmuF1Tk2e7vARmxsuNGKcSZpHfpacjIwNOXqOZ/eObZIgLVR7tm85&#10;uGfH0X27D+/deXD3zn07N3bD1rbpwzU5+21Vu1Yp/SHP3UfUpRcF67k2YI1OiVi2yLW7T1/S1jNn&#10;zv393/3973//B3kPW1dPquAUmDANcEsPbChWQ3erm/bljZt2zMWbt67ra2OAuZxcj4Pqc9J1xPJ6&#10;vHHqg6KhxZmxjqIjTab6RYLmp7/P0R8pEzHzFqYnA2hD6KR7+tzfFnDNT0aR4iIPHEzY7e695+ZN&#10;T5GglhoCwFO0TU5hQJ1pmEiqxmNmKfr4/fvr3qA4V1xfsbTaUvLYAXoMn90jgvNshD+uYCgCTxle&#10;x1VX26dffKZNRAzOdsvhtDl7/yh59OTvKnIqcyrzVnFX2Gcdcbj5nngTA1WVYcCvapLN840Yxqo0&#10;D/jSKA4B0NAJa39R/hAGysp3yBG/+OzTjz74wO0r5W1iy8iczP/+A1LQmf5SeGurcU0SCTuxKLi4&#10;r5BKXLbkgmzcxTpzXBluH58pnJJJXduwSvZ/pLWnVldlwgXaICtJH53W0pYpmzSV2ZvDwSovVIdl&#10;Y1+UfYDgeNDcz0bNs48fa+D++PMvAAT7lXz27WV5RadNiBlpNVAJQ1+oMbqWQ2qsxDIebrc4sOnw&#10;uZ+TRwjIivv270fkkKi5vBSYtblEft2SSnhDtJobMvxJOhVH4viSNLmnZ6iepxntWpsqK6k+YdFm&#10;PmIwfijucPvjzW/f7nr++tcfvv/+z7IfgZUdLXhzeXIMkVT7bbiJAwikv8evFENssnJy1YuuvcDA&#10;hML7WrK/xPijQdreMV/zYW3sJkDPyK6ZuhNboe469qXopENaBhQ3WlaNLoSj8ZDXO3Xs6PtnTx/e&#10;vw9I6qHzPagOAaYzvXgNd2kW/KGDIWBFRHecGQfeowFIVkqJidlgxlJkOrDHjjliUc+5218JF6uq&#10;at8OnTcdthUjw50Y2mAMZZ5aOiov8z1OllNsjI2DPLIU29lo592b1E8667ZgcBtqyZHAysDUchf3&#10;LFhcEaeFxWxkVWEyR+mM7FfzC3Z774MPzK619bllf7OG2Epckne6ecO7Obx1dhd62XF7tTWpoimh&#10;LVvmRDvgIlw3HsktJcCamqeNUE9yAUGzcZj3fS2IdHA1tDI4KwafY7XJ+G7qHZGCI4f9VCXnly+I&#10;xFD4jeIrvHv1WsFYT4WuOli0ktIo3dRzXQ27CW/7dBQCJbgfPIjkKmiVDobp1Lovm6oK+7gEda/V&#10;E5a5nAFrqxV/lcm1laQUkh8NuVljLET+FjkYaGY0CCkWzXJ9eQqLAlN9RRGOEO10+qcOHAaujDWN&#10;Aqogz58wsgaF7dquurN1/67tB/fsPLh3575d2/kekwTBMnyP4pAkie+R7di4I3N+iFmbvs8ASUmP&#10;jk9Vsih+U3+dOZE7CCX9/ne/p2EhBON1hqQXjD2tjUOEwmEY3bG4dxXQn5p9dhXZWt9bFI5HNnzw&#10;XC/J5lb7ZEk+/fpTqyjkiRC/fUOGbn1tiAbh+YSCiN1+zJKQWU71bw689Q462My5stEBdIkG4EfO&#10;9PNhu6EWFOXVWUxbsOuNnLPZ41sS2td0DpXr2FzBCWy0oexcDuxRLEBwIkIOMEqG4N9ZcBu04YBH&#10;5INn3vvgfc3VH3/yUbO2ErbIHab5sEcM9Vb1ITzN/pWqMHK+id6ibz1z/cMI4ngIW1ahfeskqBwC&#10;HuXyC+pZ+KsUhXuoG3cUAcYjPJd7K4599EFpomMzz3RC6fQ+QChpl3FciWudqUigL40hjVU18TL/&#10;PwNITbvaK4GY2SdhF6uBLhs/g2WXX1EwQ1Dlb/2rw2RfgAamwShMbSZxDwtprWZ2o7iIIUsCNgWS&#10;skx/aZOl8gnRlScRxrcmr14fPHrszLn3VdhYOxH3X9j1H3/Ach7l4wYtC3tdmkDvww/fG6Wywywv&#10;wMkxU343W9MNnkZ/1zKioBJX6HGJ/LhBp5A/EC4l/TKF8UX7YUCcybqN79zjU4cDaYewDI1N++qr&#10;r4lUwrpY5pG6KhhYs9esvOsxepK+ixJCoqSb5TDyU9uxNL/99luZ9KqNLy5sSkDlr+ONNukEaW21&#10;asLzDlmeoNaKKflMM0ZinlV9JnQYwlIsu1VKkYw1Puf4UfeNb4F3wHjbW/IesJtRHXhgeANSHxM1&#10;ZCsJZMp0vdX0gg/Je0DkCfiSZdyxnb9Re2CemQBPC1pVqea9c+rV6rBeOQwxaqHNqeKH2fRimoqa&#10;G3GuDPnVCYSkM+RV5zGKg2Bc2H6o8ifzly50clYx4uq2efTIg8AtEll7oM7yxFXoGE8QCQwEykaO&#10;YjeEzYJYBEOFFuvBBVigWI5c15HDp+2Bc2eQVlCQhg6+iyK7fMVCek8/O0CiTHuzbTNIkLvbX5pV&#10;pmUo5asX7NSFiwrVP/9y/hcRz1IPWoTDCQEBWaZ5GedFraZxKnj5frVEi5q7BE2SlRikayEu7X0A&#10;13TeZKUlwdN+zp4SBAvNC8eLsiMBnhw4BsMKXZhVPJLqtd6XHxptVEjVNH8G7I17MNqn2Q55xuBc&#10;XQfUDmtNG4iiLeZpjCYQicoLblC62ViH3MyUosdOTqwwckqjtRMXd03vXFm6KtVUQOsMqfdxxrxF&#10;2ZuAvi6MlA+4E0GmKOfAvj2HDe1WS9n6zp5Ww2hne73qRvLBrLchHe/cRQPSynQVrtLbYcGnzJy+&#10;8eIS8qBqbxwE6sRnn36m4BqhbBUbF2+qZzOw2+I0SeGeA0vhEfSKrjkOq4rvUwZOq/1leBJDMNdv&#10;9+3ffzOJjqJUB8HD1e3o1RPbTXgiS92ylbkEh+sGAIU5Bk726owIAMpFdq3xvgG+tQOSi5fdG3p/&#10;b4lzZMEFHQClaQbMSk+pbfFKvdUE8JVJGN11SDxTr3CfCRoeO8ZLE8Nj+o0s9jNYs04Cs/5hddIP&#10;hE7YJuLqct49e4w186vawOUrVy340F4GI8FIbIrUQ+Z5EfNiu5KDrAFgq/1MtcnXrx1hUWxcgyNi&#10;f6842oniz6ypNuzffPeN/LsKZ6T+YN2sfsIBr4HIwjaXBIjQPEniifvxImtIfebh/bs64cXfnIJb&#10;Y3CFwFMAfF2SMCPGVxS2Okwd3W7k+Qu6PSJZCyxTnih5ao3jeEI6pzWg/4/19xoIVt9vdY/s7JrK&#10;ik8BGav8sntP72/g7JGjwBFW9uLlK3/+/nuCbD/98jOeNKYs7gBTxUVQG/j0s4+//OKzdfzZX49O&#10;bY7jcf5lnCfPnrJ75OzF768VnzfHHNgVlo6D8oGRy9sJ5TS8QrMN7zWQQiRXny/rGZBy5P33P+BC&#10;vvrqK3bTJrS/Oudv3zUp8vQZRfLv//y9xnv6mDLa/EF9v30xO99++90//MO/EKyMtjaYgiV4Ui/1&#10;uJcIPoOj8iVTt+9th92WEqttbJkce8/Xmbc5XXMtf6z8TBJjvoTIHsj0aWIwn37/g/fSuT55wvqg&#10;pf/880/yHkfPSeR7tEqeOXlCKzxhH0nTEO7LlUZRsPPbKo1gnNMOYKKGR4AvE7ix3YMWV5EisBu5&#10;H1aHWe5+x9cKuqUXLs01s4DskVhtDnkNN8N7j/guBUrN2sivHTucqSZ4j+/ZjCBfvlBHoqzhAc29&#10;z5C658o5N3784UemcjQYyUiDXu95wfTYEQ89GDc3Vtszy3fo6GEb4DTU4fQZASL2uYwEquLpuKRs&#10;Uup/lYqV95w1J0hk4PYbciUvGSqTC3beCc6d/wXc+DMWw9D8TKnX01Dwb0EazXAkihP5EDQZm1bK&#10;BQ59X/RJZeBY85M4dx6i1Cjun8isE7Fkji1JJcAlHp90PRmOZ6MsWLOgsG8xu6r9Fe+v3bul9rsM&#10;c1OOuZ8IbzMNi+H2a6lJXcYzWS5GkwWnP/wc4YI7CUMb8MTmkcy5sZ9++omQBBKgfx1trPRchjET&#10;tXZFwL4klJZrLM8mHryCcq+UNXqtY10jyrRTrfnGg3tlg9QPlBu1EJu1h/an88avu3I/kc1wctII&#10;aoLzS7fCvsP7negky44e0bVmWUTRq+ctHuG4HxEhP+9UYqKdOnl68X4rrK0mx2mYXb6nangdbQId&#10;BUvPkP2/a/2bWik0OVjfQbrmi3CZrNz+jd/8/bfjPOV3e8UVQiEeKsyePWjma7cXc3e0ZWBWDKg7&#10;XZOZF6l3daAwkw2VxmKqlUx7u2JezXTxWeqAcWszX7bjV2dcFeb5XNe/iJWF85FuyQRIdxrhzh/M&#10;GMfjtjWDLO8hwi5qs3ZO/heff6bVvFpgcx5RW0Orxx8HaowkQTF1Gi1rVHIMiHRKYOC2vk+cx8p+&#10;vWawBLMqrtyzJ+mYivgcgKISIdhomkEc5QcCk9U+NmYHTl07UY0OiZdHJ2PHBQ72jnCIU/TQZJFy&#10;T0zTK1cUKjLrksJVDplCKPXAJiS6d+j5KudkPZsVtikBh/tdjlh9UjXoxZq3WG1yqsHt/YDaYrHV&#10;XpC8WWVA6zkt+o7K/FH9fQbxhgswcn7G32zfRVB1l7OHBefklCk/U3UHXbaj/ZAaLb7piWN6B0p6&#10;1P0dxxloThR5pw1XUYYyurIwh+981Jz03BGiDqfqBhhYZRtHNnmu6BiJQErIO2NDhOu5b9mKeONx&#10;q41Tqjt82IhVGFf4cnNXPRiVyO07rl2/Jjr2a42Bz54Gk0+jN6Mcaythsd0crkfCOlvhldSm9zix&#10;ydDw6wOccHBhv63ZZEUhq4uYN4BheNf4iSrbiVLPTF5v68mPulcNHjXaQdPevVXVs/v98fDB/dMs&#10;KUQ/dMSEV+IRw7pxVBKWm074eDrGCmBvPnnE8Phu0Mbde7JRAo4nqAYMDQQUIbSzReUN+BFF0/JX&#10;yWLRCbrWloYrKpKFhVWhnImiWtQLxle/pIV1/c5aRc3R/G3WS9X+WrFFaaL7svwsXIoYYrVFwmTN&#10;fZbG2IGD3rlVlwQbYExtMI7d4/ZUp0Gr0TvuqAx7GqfQGdQLo94p2QTbptEwgBh/WfHcEViTNzuv&#10;EPJXL6ecfNuG9xwZv9bcusEbhtw1eUBtgrL2OkOEojM4sarBTHubwpv5vCkElAJ6vtIF+3BGJNp7&#10;tnKd/sNltSxsiGY+t1DOQjGLgUpdooMcy2onkr2unRNC9eWIoENIESykna9SZfPjHK+6ztr8HiwY&#10;Q/I3c1dhv+mqSHoazv3ggdSniTasIqi51rfVcb/h8U0qWVw70y4eekEDXpMjKfyc/42I5AwBiiiO&#10;p25W3sFD0BeXO0TBin+begmcSk1zRqvQsyjnmz08MzymlJDM4JBgmxIpJSB76GDJgXgYxaVjRwHp&#10;gjwWtQheKXHEn6L8TFNSifWODe8/EHTvO415jVZhhxhnaNuFipXnxRLZugf0LN7s2614hgnBmwQ/&#10;OOnye8uOnrTxu9/9ZhF2kfrPnT0z0gvllt4/9zOMcAF2Bg0jqF6vhyiSdaPoCBmXN1QrNP8yHruf&#10;VK1mmoQxmreYtk2EmYnQa9arrQqtYJNJuRK4lf1Mr2DdfMXLmuNckFRMM4l9cGD//Qd3IQJGlTom&#10;ApKvvvz8t3/3HbYM5Cr6OXrJhDyr2S0ccSTxJffueQrz0rXE0E6fOqPOaWWlMHxJec/WrSyp8+7j&#10;3K39ufR9I/5PWi035kpB8ThWknVPkUXjp33ubPfSyTr/qcWwUwf2Cz7Fz6zwBx+Z/vcpm3X5ymWh&#10;MdTIIYtTlX7STKlIy/NdOjp1z2ggOFJzTyM9fL30MtqMvLkoEFrNqfJDNKiYF3fUaCgc8ikDTC7f&#10;8k67ZM9jqHxczFSl6wldk4oa1SDc5pScALGl+aCjc7ElycWmFtVBSL5u5DtT4YEWyYSPkO4BHu1A&#10;QtkmgAE3gR2Vsg0lh4BxVzKqmUb3FCDD/FlDFWab8PrV62u0uQMgmpCgTHNYcZyt5Ix1Ub9OoQKq&#10;KFSA8h2HURTrcCZ2aV0OHRZ0sU1gGVvbSQ6rR1QJwJ0pIrbzTJ62kWAk8aFPHF8l3FgYFdZqZV5t&#10;MTbH9AsvObuM5sKvF3VqOtXWX262PvFeMp6h5pA5OIi5LOpxYWJtcfAQ3wCqT0t6pkKg5EPprGAv&#10;dHyTpM+1rSdTwJpS9et7ksV79zAupOd4AjrgxSBO/9ROKp9IXPgDQY/N4LOnEkN0+eYi7DopjokV&#10;Wz12fM+lSxfZfRuv/FjpfiqUviNWRGVuCrPTbb/CJ2fiamJ35ewTaDfm7+kzYVwqO/v28SICpnQo&#10;NrZJOyQZEh3L5BE7ESgAVpwTa6Awgv74nukxf6mqpBFIrmUPML4OC3vNYopueXrVRMfLQ2A913AW&#10;WdFQau77+UU7cg2+PZoRfUBNjKNYW+qLlz6O81d0HF2MxvTZ256LZyRe1UomWRHDNp+XM8Z2uHsv&#10;Otmm++H4EP0aDlT3YevUnFC/IqpKp9ZoEu7HqmqiwJHhk+0hmLNg0xlgiHgeOx+1enh0PGKQh6ej&#10;+iUhdhn2SQ/3fjyLkbG0Dq3GDFiu9mOpbTtbox6g06e9SSQLUlhBS9cbIjoT7Rb4FkaUYEKBZj06&#10;G9sEZCr0H37wAcwpFtzzF42YH3WuvPzwHaZsI/GKHdP//IH1mxhrGvbl4pSZdwKNozwdBmsfPXHq&#10;RGDvJ5+qaJCgTZe5YPe5vWGh/gbvOwjyAWcq8OjXSSVNoHxmiPv1H3/64S9//V4SK5HlAhrxvHXD&#10;stklftPJUqvW+UoHBw/r6fON3//ht64RDmsra6GbJq8cZpWlYtVIG1GQZxZOFYtXRHHIQk+/xQxd&#10;noMcoW4SySy1PVc1OM5xYSkYZPNgr6GTMzesDG4WZQRO4uauirp/nW4eAjl14UZJVWnYjjbDdMOg&#10;n/s4K/bpp58QWGScpp8vOYNfm9KrOq+6QwKYuZlUzkCpsaG210wuEGa1IxOL4CLgvbWTRZr+qfZG&#10;1L6mCdz3vOdAFdBNJ1KlSeuxpLEauV5enmhZpJrYHhSI1UNhNdEuuSLlKEkcJPTC+V80IcodwX9M&#10;nusrTRshL0/E+rq24V9uAAabexS9oww2/r2JW029azzXSFHdsyHb98OAWOys7NqQmpcC9PBP1zS2&#10;xfmYsTfzopG1Ju9GXUbXd6oQqRyOfCdoLjLYWyrUW2im2BIoeSqediorKxIxL0TNBP4QoagR6TtC&#10;A549SwSortiRvouzpMr6WN7Dyjhu04LWHAfHhkEZ+HpzfNdKWVbY4WvwmAONRWkmVs3YwJkGqSq9&#10;bGw4u0oSwBkAurVx10NnT519OJXjdus/feWzPBGGLEUZMkJNa9yL8tDhKwSpQjkhfzt7Mp2ZvpV+&#10;8+gVDnHU7+b9I6clig3/35tZFKk4KQxQjiUuxhIyjEyv+Kr9IrF6ysoWbVH3AkYm+RzqRFWTF03d&#10;VfQ3yMSvAm+bvifybgtElPT06TNnOVyUK1diGzBhnvIiR838hiTSLbu7KCMkYDMDn6yqbVuoNxLg&#10;zWgS/E3XwNzjjIWsq71sfTXkwdri05tuPEJ6U2010WCXgLj2hvCfV5Ik+U3DUE+eZHq8qWiJn6rl&#10;fKQx/eA6Kc0JHMuO1tW0kfHfUe8STtCr27hgf5mMmhC2QSTDbWiu9ssF9Hk6SfVbvWRgE/9eAUCB&#10;lZaBmewn9eF1aqPySlWcHkJo2Gp4muD6XcI99lkzimgtpKLtN6Pvgy2rsbSBHkstbU0RcYDSIzaL&#10;AVlgBA/FLorgrDaEgTE8A3U6nXK8CoBEwTZdM0Qs8hp3YH9kwU+eHEWtpKnrSR99LvfIKkblb9+D&#10;1hIKGiKM4dGUDna4Nm5p+AjWrdxoU3py2KyrCL3qupPQ1N0Vl+PAgRHDbDpoKeRc9pqyIMRY4Nni&#10;TMUUsDLDCW3g8nSATKtvRr5G6UG6+m/0IRYw0IzjiWxtLb9ZlBwr5geAZxnZ2urr6uUDOFkuVlz4&#10;k1kq539R9REk8Ug2iIzfBeCvd8JnKk0gHZVIE9FevNz4/e9/E5djGujUIWvXcnKm5JO6gfI1fvr0&#10;yrGvrswFO8+u3o7w7u3G8cyVzqaik2Tis+dMTtHijlTLloTi5FGbRXJZ22pmnpNe3tO1ZYiHNTuz&#10;uvj8EdHMeNq1prs6G/1rPXR76zY/e3YxaxmV4Yn0PtXNRptvJGxKOCFpKrq1dw1VjGVkxfxlbWjN&#10;y6mDdvrUmp8YjDVSzc5Uu7IpztnW3nD6A5cuVsMfZ46O5N+mZHAWd2Xw0l0QTtGZupQXc8aXr1yk&#10;XO/UCcE8cuYpBeMD+yuNGuY9yGXKeMKBBw9wFa/R0/BN9Pdq3R7TBGKj1wkLGVtKUKuE5stPD+Rd&#10;V0GpbbnqMCWXKEhg5iLxLcGYloU7aPCrx6+ONYdwIjitrOHXrtmjcfws8IfvneN4gBguLjb/yL/I&#10;XKo6z0ABHxqqq9FPr0ZN+AlSuc4OfuLg6ei4Aru5Jwpu0mmU9bnfGGE261eoa2K18lanPaZ5xLMn&#10;iHdLYkPuhh7y4w9//cd//EcNjJC3HhlSrEEyVXE2+fH153YBdcXX82/s2KtXC2uWhyTfUAgXJdd5&#10;s3TLef+N3+jz/bi/KVGYHGWuqEubDgfK04lvQgi0Q1oiW9EiaEB/aH5EopmvAsWD8HSt1dAz2PKQ&#10;3BYxaIY6KKXLeH6Rp1y5igHmgJLu2Y8dYPBVE4sPHqMMd/ioV9qD8g/mUjg3wyBjSojNXb115jMk&#10;H06a1/BPGbXXzTCN07Wt+egVsaqeLrWyabllODrXYZJSACm+iguonOI261/IGHG5lJBBsWsgTOZk&#10;p3sy00XdicMBD4jpMD35KXBfvqztdCFsdqeTJeNxsmw8XudTLfKffSbG9+PTRIRTU8y0JHZYW8ct&#10;gPT1G0idE2r9ZqVn/nGkODP3jgrwKlTPlEi/Z8rqD0NO24TvMlZTzAtBWcDamkS19LR4Vx1+JuD5&#10;wqxxhaLjRPAHYJi2pMVrcIZq3+lt4zrB2wrEXbV0J0HrQfjjHI9aKB9cP9zDh+wD96wiCnkbemSa&#10;NOOtQ7FUdoUsnhzHI5JYyl4rDq7AjPNtSt6N6w3cclWjJjUMzOG8TUQ9sePmmN1hRJQx2se1/afO&#10;3DhBr7Ofa2tgs5fwRkPmMoBZqvLwvdUZSNSn+VApJHrBRI2L8CmAii2ivbL5vL5uiXTZHFvOKo1J&#10;T2Evkb2RWbJJGsy7rUY3XIPz53/+8/f//OOPP1Bkt6NEmE1jaZbvS+Ht9IKnU8NsrR+X/aBBWf2N&#10;f/mH30oztZqqkzOmacZRZbDu5WzbmedU0KUyEHzaBI6ilnjxSJwNl1U0FnugUvf0K7+NK4yJ6NyO&#10;AkntgYxFWWFuObSUESxTPtys3023MZ4p+1abWg2KwyHebGWbB0BxGVUs8NqfPFG+RxDawR4h52JC&#10;vKC6BCfSX2M+BvGrQ+gWvMLFqzltlT44Iw1tnCbjaOjPnqdJCdROzq+EtzabdGTzX/O9KaXlHFuc&#10;dTrIMQAocj8HYwmOWvNLO2CNddCf6PIYJgPkr16+xEIIMM3RaIrlYYW4o34zrv1Fe0D1wofqZ0a9&#10;BRBD3OaiFefbMZ3YoLxViEqUuiW0t3JCnohksYJwfZr5mxF7no07v5nUaPzwry5Z5u+BrdGizUSw&#10;I8fP2xL2Rgr/hw9rqjOvAadakgUy13vdrCpxS+1RWM5ea17AVkNu3KZbtsEsl+NspzZvgKqeA/4c&#10;9BrixFgUwM24B5ahf0UCqdZaGjc1uTBB7mE281NLwXxKvORY+k7tBljdn/70x//3//K/kHhxkt1P&#10;qmXHjtXatQQLp/ixmKm2Autjb4pvRjKqB+b2RytI20r/89ErYPrVOY9upm09uX7XM8Mysty0bgsP&#10;d4nS8H9q9dDYQZmxavBId9SE8BjyC+BL6NcDavQ7JtJKPod7O5C3GoNc/Or1mz+dvwCOaWYydkO4&#10;+zEMXIx0RhYExB85T+oGzIFw2UoGXI+hqYq1b78z3IRi2hw156cLpX2WCVaKj8grnxhR1xExmgFF&#10;CSKE9e9totAe0ZxIW2Uu4uEYPs9FlOMZlUAPKYMXwJn56qsv5aOj7rMlFNrQPJFE03JlfC9lET/9&#10;+KPuq8ajmGj3GPwSUcXHyZkwSI061cIuCM/NL02DUR205pEabt60kWqk02yL7mFs8VBMWfCBPPI3&#10;ei2qZFR9U9fRvymI3lqr+CufGL7OSBX6CFzEEy9eTnEgxmYQgmbk8p4HyGZ/+cv3yBSNNCV7Csdr&#10;/8YzdsJZ6ki+FRmb5ZHeY13GRCxiUjnjoW3HoW2qPw2IstOa25sYV1bHlVUwd52oVR4fg6B3QhDR&#10;pJSaB2xOO3Lmcd8ZK/VkpT42GrctDhaQrRESHZNhqC5U4G++Z5qpCoPGjseJaJ9HnQ1uYbsCkBv1&#10;23zqrPav89rZCkuaDMQeKCJTTugr9xMCPBS/8oHKsuXvrq2eFiYowuO9ansF9NuSp3lsmwsci1Iq&#10;Rr1oGs4Ef9vnXx/89S9/+eOf/gl1hPJFR28k83rT5/URLHpEjeepFkyf0hJYtt/+7b/5h1W690QF&#10;1/YQb2GLjMjbRtGOv8H1GqEhmyZxT2ppLDpLaZrW3TvSPasvJYPPugHvY4ECcNtIdhJQ9QAKz9ff&#10;fP3ZZ5+q2rJZLt0edefhztM/P8Dg0ovpq5zYQ4hxmMUfVmidg2tzZPVEFkeP6T8infMLG2940aVL&#10;iVNPOdFpXfBrUzp47A5vCrKMIzdoZ3hK9o7VLK4cerOOmpFRip013L2S4Lh5Y7Qm9y2OrKVmigAN&#10;alVRmCFB/j463As8167NthXm32y60gV5D6KbYychV6Q6y67byAcPs63qdlb4gL0/rYilu8+eNmt9&#10;G0O2W0kQY8r+yAMtclcOuWnoYpw9+1J1ZNxdCbP43vvnVg92TeNDcV55QKy38T8DvQVuDtRU05Dt&#10;NxX7nFnldfCFqgD5kAYeBxlwiXh+siR0CLOuwAQkMAWx+x13p3QcHUSrrCJCUYPpBkZQGtw2ultJ&#10;qXqopcBDDrYp2QLnNoLQ8ErLJuuq2z6K2W8EhPBHxd/qv5PYc1aaN+ujvH+PmRNesXouVZjpiFvI&#10;2FMRi3dPNuMN52ZzpwNZ6CbWgDC2NWk+wVOSHKvzdE366rQP0p6xnv7TII7oK41z3nTkw8I1oPoo&#10;oR3Pd2QOtiRAawDKtO95fFF9RVdDguR+5r4Sg63f1JBK0zOfPL989fqPv1y4rnr38pVxJoePnzxy&#10;6gzi+94Dh2y7dFQki+iyIwOYfRgxWUB9izxirBKj4+Y/Hjuu8wTqa1/MfAYC9o+rm/pCdaOHfdzg&#10;uwh7IJpAYn35HtqML2HxhwySi/WrlXFrFaKjunZgh+eJYClpOSG/ZxGYo3TK0zGaoZFKm3XkpJUX&#10;rE0xAaIovJqJ4OwduzvKcieTL3pLfKXC53XScDKPu3f5qhrodOeM7VyscdvRD8q0YBo+WdAws8tC&#10;2IafNFHV5uSLxP3mecUR7/wiVhQU1Q8RGvz8mbYB7M2fL1zwkXqN0DhR/kRDRR+hoAG2PftEE5jR&#10;BoZZt2lxjqhW62i2a1NDaeCmYs4Zf8zxl8EjeXoi8D+SEvjfYtESmlV7Hk+xSvOxsZLwrmHb9U15&#10;LF3d4aMPmDXibptyjYNqLEpwAeOKWgDRc0yStR95mlCy8r2gyOmpe4cewAh7IemtJH0HQJ6EIHJ2&#10;eeHQlGL9vKHpID2IZbfsQc18kpLGM85QyRVETlGZTVMiS3I5iTkLHBBXsXBGI4oTvC1pD63LP/30&#10;g+FQYhpTIBYYm7L09Nb1tlP+D6rpjoqEl0ZUdNP/6N/9K0A2r20nSbpAlJZMKiL70SrZVBCZFDLG&#10;w+IIiVVTMokQCF38gUe/f18QqvOG51dUvH7zOgNgLWz4xkxNM79I4Lvvvv3DH/4wzRzHPFoL1wUO&#10;17A6xWC8mxSmmCSheat5qCaychNdU5N5jJqTwqns1iOnwI+G+/1fGSbn2hguEwsry9sKfuUjbUS+&#10;R9zE4IoTWT9n44svvvIkdFn4ykBv2WqhbVCkraGP7xtSWTTmNNbCt2de87LbowLmcvkeZQn2N9Lq&#10;m7c2t5+QfHMGFhd29te//Pnq1cuYuNBLnA9M9rMnT4GzkEZl6cItGbIKQcw5G1c2aarC48f47zoX&#10;jh8+LNv3utGlV5ItQQlNbL6CELjO6tK+V+oc2z/48AMQBy7W4qsMGpk0uFjCDSzOX1ttBOG6g0Gr&#10;Il+1M0a/YJJdpkpXnSje3wrsX4CGNJ9u2wZcO0LMm1dAH9i7/7A4fSMgS8RlHSax2lCms1AiOaZK&#10;CMg+isNGi4EhLi+xmytnpQ9fO9fA7lW8RlFwR3oj/BwMXa8fCNpJ27bVaJArFy9IHN2L7OfHn39E&#10;qXFrImuRh12HgyvSZI7tY1Gl+10B4xo55flxPAJhJ2JU9baVqiJ3vM3mCgyrF9YSCONGvJBdJklp&#10;rQp3xhIFgi/Rx+EoCme5eRs6kmbFzmTD/A4BVBghhBhB4ekn11SRlU4r0VZslsSL1/r1//LDz//4&#10;z98/IKm+Zz/fc/zMOe9o/LsOTDYjFclnz1vO0R5nY/aWscRuqUEt/fK9rgH7WWM4zcd0eB88suYO&#10;poNohzt3jhtg4MOPP+Z+VsNc5A10LEdddvgSMRbmnFgUhthQVR+73drFWfy+auSMAHKC1jAsZJdw&#10;kwkXec6Ei3eF17t2ycxGLBEPqGooCMHZF95xYUAqSD6+uOK8HNFDkXn80z/+E3U4k/KE+RhQyXbu&#10;2avv2HYEkyHj8D2ICcQ6P3i/aQ4VnGBfFZgnzpkmMpZsXD6yADimOpNBcInnsphRZpIUrSv75Uum&#10;4I///M+rfe26wUXky+CKQP7eKXB+iI19+QhBDCWIWHYgU+UQ/eI8TzLT3I91qstnadQ64Om4m0Yk&#10;X3n0SG/44RpCGlXFQdXNPeBMwd1MIbIFFklklUhHp2CTS13Pf2WbwJ4pPw0yNdHOaiKfdykTheJY&#10;9qUrE4QEfRqOeQSuSUP9rLwNWMj3WG3rMOHyyBB7IxDxTBhYKL2H2PSWOClzsVMeDita4fU4PHZZ&#10;qAQfSmliAMNxPbmUaZNpuJfKjGfk6c8U0J882XhucbXqic1yd76znH5tusiTxz5u6WiNIEX+s5r9&#10;N19/6kOZIciexap/tkHcLzhWzPb07QyyFGU0i/sFC8JFySIzJHVsEIemOCkSPeZNuD6fGE1o+sOj&#10;Mc7QC7vZXvQHN7/Qz8qdq31mtkscLdw522u1bs5XLnw1Um7OFoyUaRGTV1AVh7Tu319z93ACPMwh&#10;pDa0bYQqihaTpNta7706ASey2KuNDty1W1Z06eIlaeYKlpvCUEmjwMQnV7MdykVhMTG+wd+WZRsx&#10;4PRrP9Rx8N77UhRbxoVFKDoAqm68DgdKdwVriEljpqYYQBAsiT0pfeQrDIgczy6vRgnibExrSoby&#10;zWscPt9E5tG92J4lSVmfAfyE4O7xo6fOkvXkfI8nsNyY6qOfkf357NPYOEfoJ+0ZAnF3JFsdOduu&#10;vDhn7nQO8uIjRJp3m95caLx66tQkJwqagfAo6S+oSG2pZG9r4pWp0HL/u4nnSqUT+/HsgtoQ4ExJ&#10;uXlT55CgZFgfuo+DjBdbNB3xMLEa9cNMxLyDw1j8mqoL+GceZTOEaSPutBroqy4ACldr97u3PISO&#10;Z6xwF7ooT+wl1NGTroQ+X0OiC+FZGbRDHXmdaPHsKPe/gItsfIWrTmZnY0K1grSBlYrKZqzZJicm&#10;nH5KaNsSl2zqzIvnUjEMqjUrmpPqFiK/OeiayQkoD7ctQYp3kF480Ju3kAyazn4dov7wMaa7Yo8S&#10;AaKuvAcPHhLvIth0lybAEvUnBhrtI6B7YXfM/giEZhc9aJWFavJdc9G2WxYbD7kxGTSfX3h4+9aw&#10;T5uGAMiFqqAhB+W9DEjwpgCZuogO7BcgztjGWAbT5eI5oJNn8ZtBTHVfHjyxbCa4GvQLe8meqRqP&#10;A7axvVELNurYl0CzY0e9gE+oc/niRXmPK3RGurHEVyOpxoAYxrBPFBb49CHzH3XArYZjvR6H87XM&#10;caGhSdvxxDhRiEzQPztbM7U2O6TYNAVitejt/OWXX2Y4xYxKWW0J00IUJedXihOrPbzxBiWX9Mws&#10;7unxKvxIlXe7WgOS2DCb3kk0G9+XciTpyIcP66kapFTkjdEx8HZp8xRBifK9svhLyzUwy54hrTBf&#10;jkQg5KgltbUGRS8yrE0qszNB+VimyeOtwzie2BVOab9GMYd4tzgr4IKLVLpdJYNxrsu/RiLIcpda&#10;+3ccAdfDIfr73ryWqsTdhwQyExsHmY9Y2/FRhggGYkjniiYBjdyo6FvzqbcUPXgMzal69KhMdCYy&#10;zvtMQ/eyM51GvTqLSj1cs7FFRfFGJSUk+fhRNhSiPQVwxV/P3IXElE+1lyJh/KUZItKoeU/aPcih&#10;mfZUsNLfTdBePST0tshl59DYdmBJfvjBh7ymGErL1STCALGwzsENV/dGQEM5WuLIyVhZiwUW29Zu&#10;zMepSHtm7sdn1d48MiES0sVCsWD8rVsHOg7Np80jDHdKPTf+aBXQhlhAwff+FTjItZvCktZo9koU&#10;ihy7iuLjrKQBaKMM6DEMUbbeQIspZPv6q69+/7vffdEw7M9dSV1jT59xPIpRLoqnEPEgl+riZoRG&#10;q2ebUyufKqrOrMV9xIVveNLMuD136qTioKYeGwFzF5MB7GYRp4t3pxPS8mpmPnRQByJxNoQ69qIR&#10;oUePoAC7DqIPWOpazvnafMu7d2kqPXxUx9WiIrQBRgx1wIFJh2YLbAv0qM4qfBvNFTZ0JfxrAl7j&#10;dITuFIwITtOT3cn97LVpHRXPFNqZgOStW1dvXOd79MZCY+fn3i46uKgl2s+jx9XSWtWdY+P2W45o&#10;achRzKVmGnryQ1mFv0GarIZkUc82L+f8NaTjSX3gvN5EpkxwuiluthmsBIBxT1kKc76nolNJKapx&#10;XXCk+eb3S1BnBsB7wbCNa62aFHyajvvKeCTqk5cahNL0y9FKGD6LPemcKJbAnjFKXFgzTgJZyu+q&#10;wT7R4rqlc8kATasNzbY//umfL12+QsxSP5TC3QZo59ARGY/J4SJttZ9VYrY3cSXYXKCTRznzEQ+I&#10;3hZsom4qjeGROsxRBFMRZZGYzjTpDeWTglOK48GaJZpyF/uL/CpHqf9G2zKg4NIlW4JdCe8vNg5+&#10;dLEzPQjf/eR4dFwybiw+01ArX+ryFjC2StOiX7ni1k1rAigbvpKMJbGcteaDNT2dwSI6f0lbVZqC&#10;yTjrrtNLuSWL460iZWwkpqeWBkhnM4QlZV/qXhieDM2dO6GChEony7ewMnvVfKZhxnLV3TQCoZUb&#10;BcMKAeLiqmVPnjQD4sYNv1+xhRseWuwchRoSMmYs+HBXsd3EV/WyiOTsQS+c2Lf9ky5AUzD2xgx6&#10;rftK6UFNNgs+7gcdP/fDFQhwp91jWrDk/fXO4xQ0oUpYNvH6jE2dilGlncUBnrrCuqQVNw0Tq6Bw&#10;YW6/Vp9TarCq44CCguYQRD2dXurFg3jogUV27fRP7XwOvufodOhWbb4oLdEboqEb3LY3H5QwEfHh&#10;MS01gAHs9AZujlsdUf9sQLqxU3Rwa7XeT5gepOaqhRGrx9lrs5Pjz6bnsgbMTfpiA/EQqZFDZxL2&#10;FLdy12fOHJ05V09DxnftTh+LBRfquvoQIbzy50zXaIxvwZRx9UUZhPRfvoxBYMqWZskpbSdfZpzj&#10;lO24x9K9PbvtTm3/3IxE2LOYETAPyxCHfDV9wi+CNZsZHB46mMzE6Tnx4utwU8dm0lMnu8ahukKK&#10;2OvsOXTYTwPNEw1rNgZv4bEGk7JQoiprl2baiGep0PIuXAMWZtTqEfqdYzOTBAiqNnD1iaXwIT5P&#10;q17V6cx2z8nHyeT05P/db3/74XsfkIm2fTJ/L56L2rDF4grqUS3YREZ6EMV+JMNXLXoJSaRgKL/R&#10;/XrsiIEqOhPzPTBf9HTw3d492kki764Xq23gaAhst77T9f3RJx9/9Okn6Q9pBOW+TKBR+NF7f+ZM&#10;J7dlr9nZjg6eeKL1erx4gVBhSeHGJlW/3W6V/Y09XbaqqDulYX8TYDQ+KkZzSoov/Cpja5juHjCc&#10;5sE6lXlmR/Hy1Wv0cdvU/mD+1WO7EIUkGu4QpRRpm6I+wiGxzkZf8MCyU55vHpoEy959x1jk+DFv&#10;95pqKI+kIjwFQT8Vr5ma9WwnBqsq8eiFee4wtwZ2xMGraTCstE6AosnNImeS6uN+qKoUBr50eXNE&#10;48GNKF+aCIWQS5h82AITidYhn4EYOrs/Rk10Lw9sYH7iiVI1h1+Ob72AeHHzTS/epiHC7rXZFAj+&#10;+tcf/+mf/vn6zduELHm5bdt38z2QU44HWo9KzL8NEJTilPydSyjBqQIXi81nL9EVxsezzhsNV77X&#10;jMCB//f77Jd3qDs1bFMEJtep1+SmAAsWnxtgCI22k/dUoBiNOCvgN7Y0T0Y8Sd5hSZv7bgPPKO4Z&#10;iReFjGUZmli8kALVhw/hVdqAqN3oEJY3ZbKbrjUr/OzZVB93eOUQ6u47v1aaZYAP2z818BuVPemm&#10;e+TG+D+L7jVpbBup8FyLd/TI1QBUkXLm76XGe/q05XBCnWjbz39sCPNgJDGJvOLaFGyeiIdiA2qg&#10;mTLRtBwsDlEYQK7I8JsJYf3a4yZidOgQB2yDuVHGcAkNACrW1EePdkUeKUZMwZsfqQ4jFGskVRa/&#10;jGZSDdvejdN9gK9wPqWPtkJ2bzHxqpD9LRCcfddVzXfpylzg6rdcZcx2ZXW5GYc64FXdI2u299Lw&#10;Li17bPKeYCYRpkHSZvY0zHaNSC7QT0xhXUnjdCfvWYzTKStMzjTyXXXgAr+jAo3lSKStWj7o2qAR&#10;n5K+ef0DTS1m3PxTINQLgkPY8fi3MbycrNX+n1dO7W2jKSAdvLEqYI/ER3Zt/Jt/+wcvc6mDL79i&#10;HIU0vt1rWkl+LKXIBi74Y6Vj3d1oSyR+t21lcLG1uTUXyD+NMF+g7XQLVtCrOqyyKmUG8qSToNIY&#10;ZW6CykaC2rM2x/IlNkozxfUVbQrNbVqCldPGiSxSaGTh1BTGw9OyVFAduMeJ9FkoJ6DA5gNu3SLS&#10;UKeyD65eqe3L04/9kZlIOGeGnD6XWCYE13yA1PUjW4+3KY4umYxiOLHiG3fUJCTCZ2fPuqsgxv2p&#10;ngxbVMlmGzi3FvHx7TA3C1LPTOQZ4MZxba0k4j76+CNvcqrchVh/7IPH9+7eUCK6fk2RxyE2Q0Pq&#10;s3SRuHNll8QcJ7zStmeYm2QoDpCex4HMRpFq0oaJ39cjy+dVj6nrLPg4JnFuaAiQK5APSFkZv4Wd&#10;TotUkVK0nLHtIZxgLu3NUzOwGZp9PbIZQ5Vg+vY6F/zNDZjYKOEr6ZTgsERM4atXipYQ2kFpm4bQ&#10;jJYZhTlSuXsWuNoWVM/bsePwnr36xUUxsh+tmiiYoNX+aQThGaUR8B7tetBfUxgKG11+ZfeZOzXM&#10;/+duZ+l9LaexircdpLE6y58uG+Rg7DvItYfj2aQOxsJ8Z/bVpqDUIoMP7DpYwUy9Gu5RWZHs+5AZ&#10;kjVzV6AooHvzLthuyzZEAOoqP/zw08ULl7WaDKTdPCaZD4oux+PNViqqE3RtLy6oWqDktcz1iXQz&#10;UsQovEW9G0WziKOFQR2eKZatqeWlKd4qAyFhaoTS62FCNwcoZtjIzwBA7XDuJd25Mra6RPqEVy8t&#10;r/NqOw/SE84plJbi6V3/8YcfxPsFbtO5Ypmnj+eEcUAqjupvrmXl1t6SJ7RDXIPriYFtjrhDl8RL&#10;J3oeyobnFFmWhDYl++uGipYKcLEcW+n5oB3+5O4KAZue2Zf9tnrCBIVzX8jWe/3HTLopOYULbrRu&#10;TaWPYBuyvSYPTUtcR2IayzYBrpTabfgI3g13nqqe1yjIKp16ZTb6zu0hxD5N0iUtyuccuSa26Fa3&#10;68PzfCEeQl6fAuM0Tw/vyTh5d224kTr094QTf/hBCYpPdG0wQfloLMb0dZ6tvp9JsOYYzoyW2WRT&#10;i0kVPls9OMUgL+N+gseDUpZryiq5sfIfHK5B0RMtrBY7LacrtXJSNiP5ML21VdimRehtd8Wyq+PS&#10;631omNFCn0cdcUAkNHQn/gB1LRJQH30k9q3g6jw6KVMZr8FZxOOPNTMu8MB1rwuYRlddSPZb8qGK&#10;DoZQiKqLwmXaezf+d//p/8r9r/EH6G2kBr78/PMPzp1zgxpDHKekSkYbw9/0fA3XmSkp3rgBGOfO&#10;uGNBCKunH4xwwwgIwaIaMuKXqIfDcsAwGc5McUQ6MCLdGXFhIYb1GHc5SRtt6jBZPxXroxR0yuTj&#10;pQdS7MwNQ0n05H1Xe7yIsQKi75iaB7xYBCfZol82rQg3FX54E+49iZpniQNhYEUOpgK32iP62iSG&#10;MUDV2QYv9jCHfvAaPK7XlftBMKspO7yKWW60q2/Jpz0q8rGtbKXle1IoTE44wRKhohOrVzlF1yPJ&#10;gGUX3rw2CgIx6P6tm4ZECfyBTlq3Q99H7NLtaGYTCqenwPhaFqUaSpxHDguH0oLfN03OtpNWn1Ew&#10;Eo8bHC9ZmSINvl9HaS3dSrdLyQdcmZ1J4qhgig9zX2fMD/VTM0+WNXEhS6RWWMqyHDI1sZJe1c/o&#10;v1u26C67rLO9gR6PtbBQHbKRpyv+mWBvpslEfq22Xz2yOdxVuemrtq5TNXEBdOfIHiuPgyW3beX9&#10;aA5S+OF76pebKusIFNq0xCKb47dQlNj/Iw862ln5fi+07YJTNiFm9a3SvhWwDLohQ+45W0lgi7BA&#10;cql6YUEqCQ0izyh37gf+X3ZhzEJ/Me6nT7ewQcypa2fg3UgT0hKbb3jHndt3f/jhxz//+S98D2l1&#10;rXv1br1622SF46dUpSPYes/iQZzA7EKqVzzMnj2qtPp1N+HumP9C2p2JNtgwRWAhgX4kxvzMygoj&#10;zEDnnvlSO599ZC0ToWmSaVFjPXTKma9e587TK6mcHjckoffn9vDq7Jno+x1rIvOQPGVGv/+zI9mh&#10;A+A8qbJrxfI9zQODmPUcrWndbAlLRzZyGkELf/7zn3XbSMJqutDHCuPSlSVFWFXApLlumd+Q15md&#10;WS/2zAn0+lZjozr5IvVEdJTrjYrjGsAHe0wEJNRoK7RRVx/xwPjWiQo8UGpxqczi+JXx8atJzh8n&#10;tFxD9jhd/wTenTR3m82AqudVuZnxi6VoobIRK6wnBt1qWa11dBoDfYo6EJfD91y8fFn7Du9E2+2v&#10;CJo//nj+/HluKUY1xLKMsaJU2O8QPleGvYrcbYQCkc3KbIpY6UHUrzyV2vZgNm7ISqtPoxA8MD+3&#10;5NWjTBQ+tkLQqRVs+p+1ge39tOkGy8ndrQEQmVH5MLgo4Hq0i1KL2fQh4/YYWKslGtSb89nnX5J2&#10;FhCPPnLiSYJOvsCCxLqUmTl3LlAys9R+huXhele1m+/EXVLfVQKPop4/3bvxX/6f//NNHcmZ9jFy&#10;Se906K5pbJKFJe49xNTn2vHL3V69cIaTTEdGLGeLDxNNMmktDQwag+PCLgAxZGDIGw7KYjBbER5Y&#10;FirjiEhdIBLjfiRjn1qcQTh3TtPV38jvA8W1atXEaj6YSHaZhkI/TYjUn8JkSHeXDwVoND8mQbRo&#10;BUKwXYK/3dzKhHKDUsyMGf/UzpzntBxQgclgU+3e7Q0vsFZT729MAHvlv1UUrU1sDJulG8eTZGoU&#10;lyknLLKczR5T6/ixyh7AhESuzNB7QhqZOP/9O7dcn5hXV1C2bDg2m3SUrVvUiGUVNwkPOwF378jk&#10;1ZQiv2GuM0bRYSa9nWa0QBwIz/xq1Gi6rXACiMRU75jpKmfDYhhoCg+ynKhYcgDlUVFP6SsaaPTc&#10;StbDOqH20Rfr43VsAQPqVhUZrsys8prj3fs0UODFWxGBYQlJQ/IiJg2e0LP0pBMshpfK2XXGWWeV&#10;GK3UnmBVHyjcXr7nWMiiTqbSt6m0appuSu8Eh/XLTezW7FBX5S4WAhAcNxXHCvLjoLwgFsng15vh&#10;RSYpogvrU9aIrjrcNpCSXdFI8sEjahifQdeu2tIuZG+NLwsnGL4QI+4J1/8yHRVpBLyMem5JqrOY&#10;/nnj1sivxQzO6UE6Zf/0jUq/X3gLe4nAAQNXCg4eQWmg0nj3DvMfWSkJ5Fd5kX3VP1axqnJaIoSx&#10;GGtoT31r95SsUx8AsExjcpXaseaZ9bneHnTV/vE9Q07JJJeHJH0UUalwvqpYRCyn1sKOEgIxpzcD&#10;rRBT6PEJnmBoHjWbMBlvnYwljX0NgDlCxBG4zeWzylPta9/XJKeFSBU2McMshpDRbmiecsO96iSd&#10;Dt9Cr/lioVLfqdQnzhsha825iRvvcl5dXaTwMmzTkylMR1FNJ75C0ZiGlbj+Gj+EyI8SYPIEtSkI&#10;Vn08Zb60Ndh3ywX0o3sj+ynCrQ6dlJnMSgqo3j291Cnp1TE2GzvHPB0zliI9fbNm5jVlY2FtxjhU&#10;FGmy3CibFMQMhh++UAraV1nLhNoFPiWDzU8IG4CzTR3RI4NDiCkjRuhJmAk4yOsxOGY0xpoVMLuy&#10;LTqtwzMoYL9ZPkGXQ7YPIxguV0bYQlX2JH2ioWXw58HAKsitWL+DxtDkOhR8fcsidkDdmEVnfGmC&#10;235Ct0b9Kt1pPxrpk4Y8zW3mOYdf4BZYNqXLaZ5KZE7kXHXGh/w3/93/XUnQ5GJbZwUmHD13rrWn&#10;losaiGZQQefsRcq1uliqIbdu7koSbY0kPWKfhUPgJWHEilLr7eohtRfaGbXyGsVR/5hAAO3Z4415&#10;cqisyBKUd884xfbstBOuG5ikJCMBHZsUMniroXqTr4wmVdOXBbEjlMqUBc44dWNztrh8e8IxbObk&#10;3v3TEh8E69a6rZ73CkBguPOeAXB9Zrmwh9w5wTXK70yf6QGYA5qQBzyl9eZ6uz4bYUZ3vGXrYU3D&#10;WCu/dg/uMTFgx2zP0EVwHxGC79y5DBv+5Wdxu5agKSHUMeahVnRzs3bV61fm8dy4c/f8lSs/X7xI&#10;Cvj85UuXrl6VFiGes8vxjNqClTv7sOTlp8phDKWozCg2rYW3buOSJMr7nKJBXeWFjb+iw+N+Rlhz&#10;6pjJyA+5MoKpKS+Kxpp5p8dwxHYJgh2gwackokOVqkGSovfuVxd2EWMwcj9iWC19Q/mPYbWJYcVj&#10;Tv5rTI5AILID8ZhHD5EOEVdUfTyeE0poFNel0M3sGhmrZDYkf9oa2kXDSY5ZFJvu2VOHzWZh22L4&#10;HzzoQ4cNlSyj7dPUkSep4U3o6+RMUXcA9fRnRqtpHcss6Uz6yhiMSZiTnJW2CQtqAK11QxU7LjEE&#10;b7rcs1jGqdHJbVVVwH45f/7CxUvVHnrPjOJMdQhtA8EpTrBUwjnvSUXYBGYGoDaaW7cuI2ydP6+3&#10;bsa31GjnRAwAe5BpHqaOJ1AeOSkR0g3eQWMX2KzoBlDcBjU98hhdrefYPpyBW8UpmxMjd5QLjBZW&#10;hI6BraqdmHtBnLg2xtIiKKfFGc5Vswe9bT1tUaUZ7vqBrJWKulpIUdekoZXMBz3zeLCN0GEckxWC&#10;R9Gc4bB+1tJOs+ZTJ6ge3lP0/ZJMtefcWum+k0LJbb48UKfObcazwpoLfNXqGKGZBZhp7lSAo/PH&#10;+BpzMFB5s30naxhi8SQQA+Xle+wSHjRho5nC5wJiq+4/4Dk1iqJZTQ2UqY6TjKZJr3ViNqMo8dCq&#10;NyH2A5as2LTW9VH9HWmSkIbNItn4pGZjG09cnG14R9X35VzXDa6vCiLDdJiQIx8WJerXUnFTsnI/&#10;+3M/IugBVKuGxB6scBgzLU8iZUyo096Onv7q1RpQ4unwoNVhJxwcfHnJHJC9maMeCTucdpD52pWm&#10;62Dcy9gXymW+X7/b8lD3zZMnPBXaA7Der+xga3j2TFXJ0dSPvuVmRzliEIi47sv9nDh6TCe7njVW&#10;1OtdmP228T/+z/+t6ESNQoWwOuPdu0Bb3/5ow1dfqhtuuI4v4rwr4bvDIW4HvFr5zfGIU290qCXK&#10;0h+Pffo5s7/1JI5fr9ttxmOvmEU4OK3Ce9NVe5mavUdmCyUytqvmlYFYhqRXB0YZyZpms1gdJZxp&#10;E2X9lgz4knCaqR3rtKepw9moP8z4FtUm+GHcb7fEEHlgJfPC/1GqKOeYT1lI8QJdvC3340hEGJ3k&#10;X7Dm6QAoFBVtsEi9MzyDPbVrp4E8wnESxayqY5MOB2CSl3VyNiImgEeuXz//s6E1PzGi6CC/qls1&#10;dpCFemrRWbdXr24RIrxz59L16xfpldZoRRbqPoEWVzzjivJVZcHmOLCA0KNAAQL3D65euOQbRdSh&#10;SbSiynCtxLZV1aDVbtUS13M60kVpyHtYqw+OgaA7BzsrlhxFPvvAemtiVNPzHHHYqcFA3q7duVXD&#10;umWvUm+W3YaD6LsYYZKOldHbY4S/Rnf9QHrqaMS24MwwQOQMg3/9Roh3DL3JRwwwPJHXVDI3tjHt&#10;a+bezEAqQl9nqSE3E2g36GXfviFPAiWgdokAjRaH6woJWFW6EAWOCUo5yoYeXCHu6ziyuZDpmF5B&#10;Tw9/qKaWbJmMSRjW6KD4PE5z6rEiKWDM4wScRFsgGv0tnNCQziMRzWYsiomPG309A+3d7ChpxMnj&#10;J0BtWjKvXr5MZunOzZtV2qAsPaZ3Y3dCKZoeoZBeIFiz0UD9C37oGK9xcFHyblOnVaQ8wH2PHs9d&#10;6cBQXat+RDabHL8bmUpABY6aBLFKy3SS2wnQbgCrR7QQy9W5Ytvr5l9tfBbcZaz+rRF7DEFYpYji&#10;m8bHHfas/bCdGG9ikJ1oW3rvpyzvCMg+kJKYDq58VY+KO2MedPB92ZY92RSQy3Xii8Y52rsgJpZC&#10;NTcXyM/fT5Z7+MqbcuUjdvRr3jMP1ONvrt3oF3A5QGZ+TmUaeu0p2yWLrKFKYwst8ewqu6OoMkLg&#10;+ZLkr+qJTMBQTMQsONQCkXyGOZnDSl8xV3pIMxUuPtM0Ly40bJUj1/3ORuorUsziYMpOXtXYO1Db&#10;DI+xnqIraJUAqEGF28TgsA3GDgLuUbry6aCrfyjG0CCcYzzeTkG9QuByjdM+v2k+G/S26NRTf3JV&#10;myy7jkp5T4w6586j6Xu7ojE2XGUSB5kydgWOng0CVIPHjx6N9l3PdE7b2ZwcbOgtowq2avmkeI3l&#10;MPUnktQgva5747//n/6b5pPawVCaEf4T80IqS0Vk1qPo7beAqpy5M/DyhaVsL41S3a8ns2fsmiQh&#10;JchETUYBenEGxF71ltNvf/RYeQ5OCgy1P3R4irZUXeMFEsvA2zEj8vXrefYGIlQz96iWH67SlUTz&#10;4m6hBtA1aLRQES6hF4XukemU81ZjmFbHEWVKACr9sWTeFVRv+5MfWWesQe3Rl48yYGITt+CxWb+V&#10;sM8uqUhYh2mNewhsBXrT8n1XW49v4SMNvUGYIVI1XowhNbnyHiKyoEtZKg6tPo9Bq12Y2ArwjaVM&#10;nu/nH390VbUmKMunEbZBjY4gGGFteimmo9x6+PDGvXsSIGIm2hVT4GlOxBsqXYJoH2bXEpb+ie7W&#10;nXscO4T+zrUbNy9dufLL+euXLj+6ex/8FMGsGKTZMGtUohM8TZF5o1QKJ5gYlByhpcOWcJY07vGj&#10;POjsxRwvZtTu3TC7e48faTe+BunWdXb1ih68opJcOiENRLVAsbXF65jbSDLF1Jq//+3fGwvLw6N4&#10;qUZCyrAreYDdE8WB0prJlp0no4JStDs5BIpzTUB5AtYXgvqOwciyGxGEMhchogaphErlSg3VbeRF&#10;gp/DUBi6YrKzScEOxuvf3Apcfenj1U+M271tq8kChrdzQp3GiUWZaKYicsRENglNLeUbZJwp6UlF&#10;NidUSAOVvsZMo+TqX/ZoUvMIvR2vN+69tH88pQKlxv4QSHSVp09++IuvP1+7fMn+l5UcP3bEkDr9&#10;v8chkLYlDe+RNJ0RTo52TYQSBRsvLjs5oidPU/O/coUHchB8UOoXx47WrkByePDP5hxPRMz01Q45&#10;ZdTBsLMQbd2Z+sFbKJPawDJ1LxMxD2RdK6vIAcDgHhi4iogjq2M91UEMMI1x804FaIcSjS+f5cjJ&#10;meii+Ce2RmXIp9nqbIsCjcfXJPcGJ9Zx6JiNCtdBV1h318OHK+McBgzfUyeKS53owWjRcvGoZfN1&#10;i2Ad1fAR0Qg2TP26GGNqfwv8jvBp8/OcBKIIjJ1ST0UdklLLukxWxdsU2lE507r77h0gR0TvZYh9&#10;kU4H3XJkBBmctk1jg3orkZRGCwmci+S8E96doGW5mWCosfXhS10QhZFOZ+Dp5Dd+wqNZoHTDadNq&#10;qGvHpSoPf/Xll5y8ZIrlVZRTQm9YspqfOgLzZU4gtVnAWm2nhYtBrEuYZyYJDM6bmltsHBp9myN8&#10;ykR67pEN1piTNfsj2p7eCr51AvuZ8Ct6E81TEuEaEa/fbNEncEK6+MEHx06dlJMy0MZLMot+tQ3K&#10;/4oAktjyzqOC1mAa58UJWrQm2Y/UZ2Ck+AEKHi5v43/4n/9bzXFSzjVHj3EEQU/YUhQ8CIqFw0IQ&#10;fSJ7aGt6y2fIvapCN4tFpRqhhTnYSBD28BHQ5sgq18rDJE8qt2Eji7LMVTZu6eKVS7xlY0IoP25t&#10;3EA8AI1LjwnVaY59m5DnknScoSZDLNqYFpQc9TQpNmqwWKTexgo59rTjF5uAgAdJghlPwJcu3zNj&#10;VyPzOBJCNmbBys1cV7ogGBJH3Qtn6mEUQfHegSsFWcvi5HzU/JOByXx7VyyDtDycrpc8WR3vk0Ps&#10;GvBU+P9Cq8cPP/7sKY4qKX24RKXyaVu3uk6ZDI2KqVD+GAFP4Cl/0rm2Y7ssR3M/jhFSi+2JN0OT&#10;6+b9+37VQCj25pA1MKI781gOpwji5x9/+umvf4VAk1mX/VB6uHn5yo3LV/kh3kiRRLjfrB1gKRb7&#10;8JciojR4M1xsLGMIXlY30m1JqHie8/abBeMGM4/SnWBGuUwniAhFKfYCD3z9Ok/4MP6GXQrgWmzG&#10;ajOsBgPgfEpmvvv623/zr/61UQXc2u0bN2oytWAiI6CQKgV878ljKe9wDQBu1enaPzu2A39ZLFJd&#10;qLiJRU6nsuusFUZaGfkcvaVRT6veOnPdAIzhwCMQs6gL65s4w8zbHQCqYhZ3Oexz7kc+XqvjZsI9&#10;ucKv837WjyzyQg1lRehbsXBu3b77EK3PqImHyQixI+mMmaXLMSy2vosYPcHU3GKEhiYJ/MXgshrG&#10;ge37GUPuxx+0AwrzrMAZ/TTnziLlc1CONmeD/pw4xQimjmJn7QpOa+xBgPmzcT9Xr1kYF6lWAlxi&#10;Xi2YXerUVpqa9tKUtMyDqYrWWIrFuWL/IlrBNre8w+yC/7leRU7x93TyOin76kM60IDtwSHq93Iv&#10;tAmsrDxPM1/V09HZSkr3wAGLMLS3eht8UByW/fvZ6Jk/VqbCyqfFYFJDrqVmviK0Q4ecVXQ7v9aL&#10;NmLeHqtrmDiGWcwOLIFj+0GWaRSvpwY/tPbcks/KnMa3Cr3YJDOv1mYFgiOH3z937v33zkWPgvdw&#10;w+jyT5/BIaSeRh8yfULq986dMzy5vvIPP2Q3vacLZmJYGO4lLFGHUA0P2p7eN7rFI77/sPHhw85P&#10;xUfY5PfLxK8JF/5YXi4CiM4dJJPkwevXKymH5gmprIPFVRX55quvf/fbv3Mgyc0Kro8dMjvqWAKl&#10;MHUHzVCoR48ZJG0XEyxWhYrZPK1pldlX+5qJHtMnIMlpGzaardQrefvw4Cke8keDMaOwmLAtqhux&#10;zJAkVBfpZ4BJI5m3SX0OHj1urt97H39sB2NYRlUaD+RM2T9LkbIO/bEhKzl2OQ1sTLnRsPMj3E9h&#10;UYJ47umQEJJd3vgv/y//Rcgmq+RUv3pdV/+ZM6pBonUXh8JVRpmeXVK7g4dE2ly1bjcU4DZy0S7H&#10;XbuvcrcArY6dV67GcrzD5ipzbEaZVdtUpMLeIQ15T74lrEgva5RMpj+mSLZOiCnbha4r90kfK8u0&#10;bKvqs8kWWBhZ2Upz6pJ/bowe4vXW2rVpTOk4GepLEFGjSwvl7HUHbBHnfRZWmz4G3GgojlthIwDu&#10;7NV6Zy/zkQNwB79M+GDryGx21xzYgKlsN/TfYaAyRfAAC8Z9udaIwTGDG7vJzcvQSGD5Gu2i6/Ct&#10;2vhHcgrUxn/SGX3kQWxsWKPqj06TDiRhDq60UPEtTjOlt/pBhauuIzkpw1tXPwe9BhXkB48Ssn70&#10;JFzL636dajMdi9Pmorw0PONJpgNMy/J39OyWlCQL5x6nLJRh6nHDDWakhQCJ22uiT5/zKHNinFf7&#10;uHX0svqoK91HBI+2NPP9RJtff/nVd99+a60sgfiGFZXp6kdFvRrEWN3F7LJyaizYR08fK/VShpbu&#10;6NmTSspiR0+FyFAIvs25+CnJFOfXYyfOMK7S42CzhL3jVfIZEBKzOA8ftci8Xrr95UnbHaqQ8Dbd&#10;a3Z/F5cAW4pNgIsMG9R2M/z7yJnZsq11vax+x+LV2MhykQKOATF9L5WO/iYkvVC9jHjnTqwTbLFP&#10;Pv2YDLJk2/XEehhxT+9ca85TXUS7ddCc1VZGvULwZRvX67CV0dIZENV7pISmvjLyATOVxE53CpJw&#10;ffaMOVfRaAbgjGC4evkKTI9dtmVj7qK69q616A2i0LZfFOShIOk2JSpT6b746bnRYbUQuZ0ky6Zc&#10;k3ykgna9OCX0Pr/zPliiNywEFCTdvs0VGvdih7PmbYBhBrvmKcAzcJjxzFeDkIZnF4HCa1z/lFhM&#10;NnqxSt+DaXfEi8iLCeIBu/mkowFl164Te5Sr+RHW346dYm22YWpQ1aJiW2zOzc5aSfDT9UiiYmkZ&#10;NEjbC5xTcU154Y6dOiLoh+Go9k/bNziVFF0fNhzS0ieEOn5xJvUdHPnzs15W9T783DVLFlPgztDH&#10;hHhTc+thLnnSwjTIQi8tyEJxJ2ZKDtHVkszSUPgPv/8HOq1qJG5F6qMArthjRz5qWu0dI7ngBMVt&#10;0cRyV64zg17HyTHbbbjmaYEzwu0bQ1dTSR4q06Q7C7aN6DFVoIKqqrNh0cWgOwJIwF0ZAai1U+BB&#10;ozMfP6XlypgjfwSlgUFbRLqP21f/nNJjasgDR1E1fSO9MZGAfhK+HPW/c+bhtq9JginvUnaHjW3R&#10;e0m5beP/8J/970EH+R6rsPUd3/PtN9+geLNH5blm9j15pG24kZPoDdOEUe23SHBmiW5X+D2AQFIL&#10;em2bT5ie1RjY5BuqR6MDyA2QKFWFk/e4bh5y9ElJgjLT9xXeiWVaHIENB9wcKkHBDCDRu8P0+G6u&#10;RjW6dKxjz45QnGho0T1WGhtpZhi6KBn+gq1nHl0pI+Bfu8c3b4Se7tERSkhjkD3HVUPO73739zzQ&#10;KNko9hac1ZmUKFq49vys1H6VNxPC0XcPBcXpqUw1GDGDdANr4+LFq1euIr4wqv7GgazynxN9Ui/3&#10;7Tu13zZ+Cimt6rSoTxYGGwYiXLl+Q+QMZVCvEB1p36fbSpIS9mpbZfrJLCIjzd1CVSQozITnLzEx&#10;FKWpRI+eiJgqaDx7YRNlDwt7N7u+xRM8jcfHzVj/ovsU2gnXzV9u6qnUgFuOC7Gtta27m0aBqBx8&#10;j3REqK+qLjkiOSlj5XCiXU6U59pWxhH28SbpMwj76RMnv/7yy2+++kYOGEJ65w5IFMUorNWqVmwz&#10;j05XaQYRTmRfXrp6JdbefQ69EayhK+ZCvH0Xgp9AS/Vqz54TYhS8wWgsyGvrmlgeqIAgSPyN2akf&#10;f/opnLX41GaYcVXs4NCBgqTAjWL5z7/43LGBozFHUgTgkNcvuH8inG1cz0qmU57XItpstDXwvlSZ&#10;BWn0Ippp6Zv+7uosQl/bizTAN99+8/U337ASkv6lCbuiJms7AewrfKAPnNhzZ/ge4qC+I01vfafy&#10;4HuEfKaVdoKGNoX86YAS/W7bO+XNF03OTmntyBG22E4zuYN1rhMgwG1zsNiylRZhpsH+bfDxUE8H&#10;VWO2uRqwMvoxM2W3qLavwanW3xW7fh/B96x5RkscWuSbxtQl5IkL+l3kQ9pkajOq+rDHVU9XVks9&#10;V5ItHodUqztTzv0o5BCF8whXxrNodfmcdPkG224oYlM1nWitNg7RjE25xfcATsTdQ0eEjfc8CwJW&#10;/8OQxBZZeQYvNUkw2ssePW37qS/aC2n13LtvO8lHyeh/9umnIGLGwRsBT+w/D7saxsaGGswATn1z&#10;QmF0H7xH/bN64Qa71PyLGKR7g/Hjzr2eOdMnSkaFIDVRxJk9PA+9OvikLGVqTJjhFP/Rf/jv/uN/&#10;9+9MMhSl8QOiRY7d2vGBdx0J8pXPnmuUVTxZ2jTOLgEwqQIs19OHfak2+NS0bbbrPBE3PHLDJWTT&#10;WzrZUWW0OrKhatMX5XvIJg6SvSS4DAVU0BS56cs9fur00ZOnT559X/vHnoOH5c6oPvB6WApkYpK8&#10;LCRXF5tuSID8EcfzzTffkmiRRPJAMM/BmWrb4EGspOdotp4NuvGf/G//o5X38RcctCZkrcV2TciV&#10;rF/MDbphFsrZhxU0s6uXEx1FktH3Xs3bo3wcpnvw4JTUeh5REqk5mseF1are09iF7VgGSMHQNtiC&#10;zUfgECyz2tlnLKWBYyk7CbhG3KnqztCJNXAs2LKduRqwKusl8NdXoFzQTwEQxCES1JAOpwF/mKN7&#10;94zxqgvB2oVLpiHWTuKkF+XGxhIIW6/kfOYwzDsX5A5yuilSWw6OcVgYqyb0FsohjMI0u3rpMjqO&#10;a3U6PWFFSX7Ig7GJawJfg1XqMQkU4VFI4As8gCMaZCgR2eYOPffDA0A0MMoxZpicqGUDS9Vth0Nh&#10;KTikEUYtt55gvobPmOnBlMNVHLb8sGIGCO1WIpI5RUwAfQopoLB3ZugGMsAyh2ni9dGHVh9CJmBR&#10;YBpjlVUVr8Whf6e2XiXmGRZ+zqky5pDMmkDv+E6tW3IuNFOI/lTLwHh3UVvN1p2BsCCQ4FAbfOTL&#10;uqXYR0LXto0HjxJmItGMEvfPrmEpoY3Sa+0s0rFUGPbW/NtnD8tuGpOreq7GTHcjOFTk9+jtl3br&#10;Jski/ptPz5Ts3wdI+fDD9+VVXHVnQSFwa75nFZwXINceqhxSpd339JBMB9KEkxMGihOGiziKWOqi&#10;ztIHH3708SefvK9J8/jxmhAmfR+S7WJZll5ZLXhQc14x/9C9pvW3PRcL/qWn6ap7x3X8Bsrz5jXv&#10;TM919aqJvfxRHDqTCsm7PWIXEIoX1l6ny2KlR96bvpMZxjzvVwXXJne2ColTRSnUW2o0HerhQYXV&#10;6AJ0Rmeg4mTMDVtmA0rw4wAm8CrCcn/CjqEWozQS2StTLEGZov10fDSGgImIXs0/xari0B9HrlMC&#10;QvMZOKWOlmFJBF28fKU47M70kIvwOEh9NgKZEPvpDx1334LFHUCLn055Zli5fiL1upt9+0sa87aQ&#10;UqdkioUGUcp+5EbSxzLpmaU08sR1LgBtXH3uZ9KjEu4aASo6ING4kRmA1VjkqqpkACdM8CarZjZz&#10;2RvT53rsvTXMaHikIbSL0etk+9yPP/qElsoXn30GWWo0u5HnPsteKox6id9tHpe857jVEW+BTl++&#10;9OklVeGWYtSjvdd0/3mCtGoaKIzJVQmyrLHCTEWfcLcBcXjzUdedorUbc+Wsid6gabyfeqBOIC3S&#10;23du27FLdukREhgvDHf8hxYJxxKJWSglTwGH3zisHiv4l1+sUdCdI7VP22KwbRUTfUKPkCbPX8QP&#10;vbTxL//175w0QYpaiERJ+WbcAwnbm5JhS6MOI8d3rZX0pyOXRapk+7eqzGtTcxTF3zJsXBx4wZq4&#10;yKaJ3NHyrZ3iNdCjSSXNruTGtvl7IZKo06VhRHwIRf3gA0HCyaMKrodgQ875KrXGXkO5c+xHLiEa&#10;63I+4w8GvSjcnlkge11GkypG2YKJ9yKexq5F5RNYeUicq7UYZk10QJshaQZ9vDMSw9mQV/O+giD2&#10;CJ99OnPbMx5SLCkzZfvKPJpQm1J4yijbJOY6pVCcuR9FFwU0Pdm8HFvomyFUeoIDluY/eDDOYISQ&#10;veMw9GBzlQ7iIdaT7X64H6EmAinHo/THagp1D5lpVfXuZD1fTfuovpBaBVBCz8SWbaGwaCp1iCTl&#10;MKB/dU5PvQoE89Sg191mZr3/0Ue04yAIzE/VmhkfMnPvh4o5gVt8mlox0njtwE1mufo/OYnaql69&#10;nsgiHmp0y0EbpucmzQ2hERNVpb25zkfIs0LVpzawf6anZ2CKE7dv02GhD/jRk4f9pMX0WGNE0Nwj&#10;ZlXJ3LePYx3k7x4zHNB58u0jRsHoQCPppsboTExjd1V1N7PCjhlIe6j2VQrSB/eN2WlosSMn8qA5&#10;1uhC2lMEWwfKc54dWjwHSXcSwub7jW7R0vdk6G3+VTgZP7eQ4OHKjS32PW4+1OWLr7/6/T/84cNP&#10;PnGVXjepVO3M8rg4Y/UOYqkiZe1WmTCPAwZgULepHHDh2ppe0GGiWa4nLL6l1c8q79svAhAgCLlj&#10;plMuafBaMp1ajhpqcAeH4hFrbPHZPssO2LGBB5mpm419Wdx6lxxhfhjJ1mdMt6ZveM5Ra+YxosU5&#10;WSancXiZMPV/2fDwRbmNREyGxTuQ2h6/QoIZ1lFEPbneMOWe6MqP7I2apX7teuEOuUU/xast2b3K&#10;MzCkE0V+wsGz585a7PqxojKLx7WXaqi6bKgMavvly/SCCa/pKEjAe9qzKge4HM/JcpXawWlGt2kU&#10;fneJ7wvxCSg0KXonaTFSBACgO7duA/cXiuWtvP2f/vhHxhSAoSIIeYvtFn+xaFUu5c3XwEk2JCKf&#10;F92/p3pdqcw0z+G+Mk1ybpiKfUVMgeOZ9O/5EGF2oxkmPPaMiGWpQ9W1I2zgB7IuNnD1G0l/zWs/&#10;Yrwex6lE6llv3YrsQRpxD00EvrBe4wbu2j8sm+Bm555dwkpn88HjhxTwImWivE5Hasd6PmtoB5nQ&#10;SvODhQSHCAGj1GGHBfUIHEyd4ntIFCpqUS569PylChu9B7827Esfsy2/rYCMJcc9uXD+vEq24MON&#10;jziJY1qJcYYPxfezl8AtalHUkK5ev8r3/Hz+l/Pczze/+dyi2NWMgnPoTEpTOKhbhnk8fChXckvO&#10;E4PEOk0T2EGHbBh2IoKSR79LR2fynhlyjyy6TzaQ2IBSf2NCXnGlhrB7bH7CMmgstoEcBL7nvbNn&#10;iCyoCur3IP8kmK0zVOkivdUo6zPJI89TthCtcXWjlpKvwNNhYBOdw2ZY3b4VDXZkZauFHj4MgFNT&#10;teJu0M52BlbDf8Ubo6K4n6NHkb+tkz3FFdn5a1bUagOe5tmg0gUIQP/teCGPTicUIxzxFLQMY02P&#10;8O7923fu3b4jVLFvjh86It+39pxBEcJdezT65sI0an2fjkCrU8ejylasnZ3qVyBhwSc+lmP9CqT2&#10;5q1wTYN+ZYMGex/kXt2UBQlLGLPoI1QzmBAfRzacJD3UBQ87LbvRvEodTPJbtXC/3o33P/5Q2XRI&#10;0kkO2aaWrFxqZDQy36ttx16Ez3XWUjqocWF6QZda0ihu+WpkZHHBzPOY0m/cMuecApN2J6G3gJYd&#10;5K2n9n5YcDSdD0EEkR0aGZxobvKidmp46G67v+Fsa8BvRZ133oSwXozkZhG9CZqg3DVzyRbR0b6I&#10;4cJYzcWvHeum8nP6/9VzRqx+Jo2ZS9vU2oqijr5Sn1p04zX3qkvLj2XcCaY1TiaQZHKFvoLR09Fq&#10;GtXUGVYmPm2dq7Y74+OVbSueHzr02eeff/fdd5bAZQjvZzRPQ1NWntHI2BcvLIXqgJos3+P7pFyN&#10;CJB82owD1A9gZly7oZl6BJOmQOvE/DFLx9uVGO/axQqme3/zBrvGPTIBNLF0t6hPCI1dcnWgGSXs&#10;o12IXRRTY01BHfnEIT5tccDx49kQz9TGTL76xAkfuuR9vMLylT+NyGmPf/SzBfduxrYU+uVEThz3&#10;N6OnUyjjazXflO/OXOflflx8Py8hjiM6OhTNCeXvlNuPOS7RCHEqq6I/UitdbDemA/5GZp158M4y&#10;uggyv1LKHYmczV5NdkoTnRD3VpjCdqWcUSjuxQg2jqoQ2W94l9UVq171/V++/9Of/mR9HIXa0nWA&#10;TvEs+6DPdwIUO0fG4LJrnMI70Oo7V+KVUeSfPbOXyKPAQgtthyNQMv/ypUfo9iscNuB86cG/FFc1&#10;wEnF/fRZNWe5p2uWosEGlUo0D+NZSUJHDnEHcd6kEdM3iSM91eGtScAfPYQvYAPRcVA3VVmp6Oyq&#10;JqENs10SpH21kxm2hRyPe0gwu1mTw5xeHE3BjYHkMWy5n2cv7uBAgSIfP1KkwQ1No2wmUGOrU68g&#10;bmvsgg8EYPICTtnsynAjj7x+g7dvFO0sN18lc8VwuWLgjdrPh5+8tzr9I28hGk3vdCRon/Wkjmir&#10;aee5Uu9rTT/75DP7Z8aWPyqzo1U1U61mfvT+GqPk07t2ivdv3lDhuOEBgQJ4IDfJFa3uBA+N1aQj&#10;IO95/+w5FoBE7p4ZFWtZZsD5VsQrBXzNZRFG0iXyUEYDM+O4SdqZFHCi7cUOH63ALHIL3qo7Hg7e&#10;/4+oP/vV+8rW/T72fd9TJEVRfamqdu3mNHbgk+QgCQLnIr5LcxEkNw4Qw0AMG3Fg5xzDVwl8kfxZ&#10;ceD42Dl7V5V6UqREUhIpUux7Mp/vmC/rrFpFLS6u9b6/3/zNOZpnPOMZUaSOHLYaAcNZp4g0/tWu&#10;XdqxhTMrpGnq1MCmjx+phfpgFr3sEPPrUGwE+LJECVhlSrIO8lPSD/G4dmrYO0LZa/9BSXRTyKbP&#10;PJQjnkOEV9fFqA4cIc8Ns0paebiCEpFOJ5Xf7XR0KmvN1JiEBlgBPye3u2kY940b9KdczqoiFopU&#10;ZdGethME1xZqWkJuRGrEYKE2nIYQX7xw1CCv48dUfqFUurp+9CQKMgSY495XZj5s1dmda/80NWtD&#10;BYznXUywKjHTYbW6SqMk8QTNYQJyR2U/xtkr5CIdzNDiZOX80BB9A1QsXS2Kkr3pX04A25DDNF61&#10;F72akslupq6+me5oWoP5PFc5PPLeD4dihsEsIzj6x09QoFHsE7iZU5e6aGjhNob+3oNCk58Tq/5V&#10;HOq+7FhXZa8zZ+ykMIKJTzLqyFFXaFetbIO5CYtb5PrB0FfwWGgy3+xz5h5NIRdXtQhz8a78VTpA&#10;j1UgVntkXPaHfKQ7HYckLLkvI5Vv6bRt5sGxY4yLGxYoqnxC08dkS6YomuxxTXwra6fVlxCGWYv1&#10;4teqEiN0yYPaXjMl1vACz6LGgiDihDuXGEsAsuVag6LD1KbPZl3tUsYS4ixSw7SEH/E7dcpNJcZN&#10;ezvmQ5KPdoZloOvGAaHycPnylYagP3ta8WNvsuuMNMzT+cboAasEOo2NXus2OPa4perem/7/aIEG&#10;V4q7nz1NQOf+/VjF00GSjmfIHnZOY7nZpUk8OZ7R7S9EVOwhvyKIZOObmFjnB0Bh6xY0CWFQ8+NV&#10;fU+fjhUGGgjFaLh4ovIw4VevLV8CCo+qSImy2YKRqOqkM3GsQ2y38+eHFth4BYYxQdVilKIwXSuc&#10;GSvHnsysPkPzKmuN6xLr7GMko5k9TXZoCn6jL92slkrdUZPJMNCLAQjznQIdGxsMePuWMWsvnjyW&#10;sa55jKPGA11IeHAWM/o1iy1HR0Vb9B97htGUvA/CVsdrmo015tflOuW0YibvbmHjQUwZctLxbO0C&#10;NuDqglhh6f3HT5FdkcRqviUJ+PDBeJHvCQtd/e7KzevXs/P3740IUDa0Iz3d27EERk63noSfbzUo&#10;jk1vUtSd5Rq3nzwdaGj7jSPcqc4SaFgWzefVLlvzx5s3JfInG97+8Ycf+6v2Oknrwi5nHq2xNYem&#10;c78+Ke+vhZVX5Bs9FB6H7yg+ev6s1sk7tx0Sp/rs6TN0o98hHrUffpJmEGyoUWavK47Ry/ruu2uO&#10;bFZukVpmbF8EtuKv5QUyA1NkZhZHgGDY0kVqYUjwpyf2Fk0Hp8pfR1OunqycTw2JoXNi38qwEJAU&#10;AZo61dzZMu9kNkQqs1dWyQevo/hxCKOaD+4WZipjjl6ZAPvA7r2HCBrvpZ65TYLgjhSa69hOGCwh&#10;2J73U10RsZrrR0RmHSEOUX+ADCDRIoIHRzV2epzeup9DRzQ2JDB17Zo6rRISH5PJm1Ykn7UWU1B7&#10;a6yLTl6+YrcEdULKM6zAu+/yPfuPHHbc5Vt6ida0QF8vVPMtGSal57F6OZ66ZIbtPnX7LUsLmROa&#10;QLkUdEODRHbft//k8YZk5n7wLE+c0GAhmkt2bCRvlyIKc5BsWnmV3J+XCRVP5nKpY+kIdiBVd/bu&#10;m9gG+ISQEiGvBroRyU50ZDa46/OwPGthpDQON0uHEEM5YE6h0bSdSdwz9NJSZ4Z0kS0BN5CgS15B&#10;VyrmX37xBd/ma+maAowR4+7WBXM7012wGWewyJ7jZoZfNwd4satXehRrrkSw0lnEbmV83ZHQiVsm&#10;nhkE0LGSaDY7xePWBuc83/sVzc2KtVynTkKB3TAOOiUIVsoeDc7rGMsndzIKaN1mBnFlHh8nFPOb&#10;9HK99PukM0yADZHvAXhOtRumB04Xk3ah09clwrXaAUu//jrCb1mzIeyZlsJunuJ+Rj5L4VneetRl&#10;8zMuG+7qSoQ+X379DdTe6D/1/yq7j5/S4vjm228cFtZN9uiNXLnAX/jPYnA/is9WBd3G5vmL4duU&#10;Y9MPjHfnd5f7YVTry75VgFVSO47KSqLqIPKAH9j9ZJ4mnp84aaHw6iVvAG4qeUKxmlk4J9Tnbdvg&#10;+ZbinVNnIMBsTnX7tHPiGrvxaVs+VHZ186bn4fJSVScpUt/YlEaAKwWnERPee++i0MqThyrM+M1b&#10;fEm9n8i9ecdf7CvzUHysSvtELE2lWeo+TAhMrzapKVBPTPuseYxbtunVVxpAXAT/YDR5KvTvTPn1&#10;HiZyMzcSYu6n0blJlftc4VD4AW7Wz7d/Evg76UKNJRTCL9KgYxscYn+P/XDiRAyOqfpUhszNjNgr&#10;4x+Pp4HFUy8m/SwnLFCHQKhrqWfg//BAmmO8LLIHRzLzA69iV+oZINUhk8/4p99VF4eNFRA9XOj0&#10;th/QXK+7uvETd37xavWpW99jxw+m9yDoDKyA5em8/smfSQMIPcYt2RYXzl147+J7p46ftL5GeHl+&#10;atq2hgUNDG2sQJHVLI3T/UYXqaRHDrRE2vr3nSb6JK3BgktHJPhprR8lsWyoIkICIiac6hVh2B9+&#10;uHn16vffGpZ79YcoRoNwLP7w+I3+GwQ/jMy/pJOLUfpWJW5oRRNkpWuB6kdEoGx3BoutV0nNcMdI&#10;Px2fycQzvHZg8QZjNFfijqcwRGQmcUjwMzdh1esa0zBCqwVbANc3W/eMM1FJT+E1gfFmd1aPCTKe&#10;SYWjS+bKV/G6nLSLqZQVIl9IHZ7rAXbkhmdeg47XkAy9VhGNuo0LGHg4XWb+LILq6ghsW+AqvWlG&#10;9dlMKzGbNOT46dMKGjv37SWmABxhvH4AoxdBgAvxa435DKQayC1qxxijpPgZtS5nGlTjm8wI0T7k&#10;V/05/QOFh2yH6gXF0rOOnnQnPGdpdw15wx15NtVmiV+NJj9bWVqtYN00oAe36KPd+tnOtrsZWUmh&#10;u2/4hf7NFyno6PwNPGkCJdpYsINVL1yQ3VvifDYliL2QgRj6HFU5YDkBhujigwqqhAvC1ToZRmMX&#10;ViAwCsn58ceR96bW3ltIWHNyTTVskreULlorYqtZAF5IEXhT6ZnUZ87Ycs9hGqs/14pFqajI5CnI&#10;xoRxYLfSsnKjtvHMQm7qiZCtLtfgRPndS90GIpQIb3FnHhsVo8fLFL/rP90yO5rJV3P/Sc393j3I&#10;urrl2bPvoCzAkC0nPqFgWP3AIA+PnUvjRlwfWCXBcWKXPdYy2pTHiD8eSs/GNysLGX+QcKI5Du1T&#10;CxvEKkWLXfKYGXILOifkPS7J96cCmyeuMymheolaeYydkCypISvvvXf+wgVpuwfOnWhNio2NEDFj&#10;hObhP44NlJDbeLvhK1mhNZYg2HOOqhWbqVFSjeTUFsF3iMub0XEzJq1auF0BgbEUob7cLvmVBkPt&#10;l1KYL8zH13A6xDOPTM3KFUjXqoc/KdkC5zAKbdd8T49V2dw6MtyiHU9qWvgOibjrdpgQXQI1raTR&#10;Ll1PmnhxDdTvdEpV3hwoqL6zTnGmv/7QQpOBuVPuIPYB3jxW3Z1vE4vXOUUzKUclvf3FJ3qrX0hp&#10;1LqNyNOoCYzr5Tb0tA4lyxMFCo1Z1222UxzmBK3hRg7C6CPvgbGn2D3jQ6s1J7KXiRLFziUFukft&#10;HcvaJKrKuPVpCLrXS9X+L57jjSBDuAYC+nRjaS5swEALG1Nm9x4mDqHEo5+5G/dlP6IHX8kv3XiS&#10;IrEJD+1ZBqGY6B4VdD7qurKejMn2Co44chhz++MPP/rg0vsC+ZW3Vutudi8Kx4P4SkUpgJJXQnGh&#10;lMViVEgZWOHAD80WO2saZ+DcAYumhqwiCqjRNTuyN2JgghyE4h+htHz+xVd//w9//u479E3MhWcz&#10;cGJES+uVmkLv1DymaSOgzdGfkmbMt03XVajmaN6NZc8AlfiXG9kBvog/l1LOLnUI+6U6qoSjn8S2&#10;eiJD1NFmrw/E79mKpuugtL8Hosy3A4YS8kEL4m3JYGzdjlTYiNhXbzghlBU2uGRw5Aaq7iaSRA1F&#10;6FSX7owfjKe+As8RJu/F11iKpcPhLeKp7d7ri2kEfcj4ef7MLwjZ81sUg9WqM+p0baPJ0uZ79CN0&#10;J5w/T+JK8zEwm5jitR9vaMq4euPG9z/eIH0kmk4PcdzO1CeHcDBTZcVujt9qr8ndDuw5UVv9pAuM&#10;nEgKixfa07gU9WKtJ/389Ft0PALljC/aLykAm/A0BqPev3sX5RpJE/akCxW5CAlbIJnZaZBLw+gB&#10;gjJPP+5Kjhw6QpxGvHLq+AmbxxV4qtV8OKOZS5HY8rGjfIVnvEb24quJ44bzRCcxVznbe5rMpinE&#10;VscVvn7tmkI9A8I8iZHViOploMWwY+cIYYclCmbdFxDJujRnrOaBoY61xQpZFhtwJUKJWk4f+ErK&#10;J7CIDSEzY6LCW6aAvxqSPLA18Rroo72AFK7qIo4/V1/RJH2ae199e/n/98c/fnX56heXr3793fdX&#10;ZR/qIQGmT0+cOv3b3/3us9/+DizBazJMAj6HUb1HPbU89NQJjsZWq6tejvv8mTOixCRBiY2ROvW+&#10;IM06BBo3zkIxmkMx2e9m/A78i4GUewFCELmvfHeV+eBCG/TZT8KsEvAtYxjx04Elt378ycf/5J/8&#10;U0xHgZ1Txut89dVX10TK+gpGEbUK6nxYQj6+3uEj0uWT/kkKoj/QobC4FfBG0Gz0/Z7EAyFlPVs0&#10;merc/VIPMpwiaWoGHnBqq3AzEi7ZZB03YggK2Xv2+jreM8RVSZg84KuXzPtCOMAJTDUD42QN3Dzm&#10;Y+fO1Q4odXM9rnZGbm/nsRpdGuuBFEUVtfW15IYLwWSRaSVjKpIZXWfZjFBmVGg0wCL+7S9ybZxr&#10;XB/mCEnhwrvvvm+U18WLnt0s7F4+xmw4qYCQwgAMgYzU1bskG3HnztRK0iKdgkkj3f1XBKm4YqFm&#10;PMeBtOc6sW/6AhtwmisceSV5nXcTQJQG2Cd+VxLmF5cOxhpDCpnpT8Y781w4stqJAvspv+Ba3G8K&#10;Nhid40KB2L8XXVmbY7V6QYjbnOpJA/dq/L9PVzDpvLpTkW/AbmtoCm7FbHXtFg24HdRNf31C6FbM&#10;uW43+3jnXFKDQy+mysIhAIzL3NztyJJEMhlZh1iPZd/Z/OmPjNEbTciOkYfWVaP47FCbkHaY1xkR&#10;LoIC23AdNexfvnLt88+/+vLrbw1yNw8h0c65zlXm+Dcf0162vmP3r02zALki0MlQFhAXFjeUroUx&#10;unOH30umM2/GFIGTkyejg0/bv7CzXjP9jvd+XfXS2JwjNOmLDU3IKY3GOvF3ZcwdNgfYDuqo+caF&#10;QtPBjxKH1X6S0xp+kU4oZmLqk4MOFtPFRBhUPc0dNwFwd1Uy4QDGLLvVNdQ2zQ9PbshXxZzVPEa2&#10;Kwhxqt6DlZlaN3N2EyiKWIVugMNHJ8PB8nJ6Wr+/eeMH8CuFMP2tDZyYcZ+Do0fNXJnhm4SnRj//&#10;8PQQAAdSMVjoXATOapTlPouiORNvne3jzh5vHh14ooGJs0dIe9fulIp+uTP1DH2z9TdqMW74Umpa&#10;KfwLeAHNMazRARUklNMiMaiLHJFzczyQIJ9OXUDxTsIWGMAp79aQOVmIADgJAq8zmovT7xUNgimf&#10;cdo9zWVaeCDpO5YYNEd0LUrge5r0mShspGlhLivGTq9uwSi5Bw86uixpelFTcAhbWInY6jsdOvnI&#10;czcHbHEf1vSglNdTVVsUwSW3FZki5vHu3VYAbdJSwPdNcxPSCeOSqrx/H0zO/Xzx9bc3b//y4+07&#10;tygPsYKWyUbevuP02Xcuvf/BufMXZuQTBnCJpHQTgkNauIRi/15vhqWZxAtgoaZIWWLesc72Zuc0&#10;pzyZwAdRL8uKqPZNbgeWaS6k58WHVv55pM1T6sPjWhCejdFkytvMkuzkw0ltlXwL9PV8GAfc4J9X&#10;5pbeqSr9zTdCnZo3CxgD08ojnz51SFd67df9fJRccNaTJzOQnepPcgBTo6lanzjqEMxiQDj7jTQL&#10;xugINDO3xXfvWnfzvCdPyYEmLY3j6iR6lwSdJu0Tu/BlDPFMXm6epWMY0Dx7t01bqQabuWYdNh5M&#10;ALZ1OyolI1cMFBkhtYbLpTfjAJ45exq7Mz13zYCTz21022am+JJgr41hW+JGanYpy0ymMqXSlJI4&#10;R77Kzwg3OZ7rxANv3tRwKgoDO4iC+SQj052WyXvK0JZSdbqeBuY+eyKzkRgWTO/e44lOzvo8mdTU&#10;7nWlvwkhvJuQdG4GVjnyZg6zJXAOO/ojdTnY8uazkywbbmjzzF1sJqWtKgl7oOChvZy5I5elfu4n&#10;eBKnO4bFrt2cje6x5l/Ut/yo3BWNcCRLRne+dqztx08erOgwkk0M2GaDosGMJq78/f1L758hsCEk&#10;15bvOdzGU9SsDueoW0hAELG7B5sHQgyy9k5tjTWjqSVaBGSJVVJJQV7K8yC5HkeoGwkpVRKsRFy7&#10;R99d/f6LL7768quvr14DNoRaRrsqb82STWIz7RKDm1X0zTlnbXM5YwJKIMb1rFJ5+dZblsFClgIZ&#10;yluVfA5rxFWP99zroRtNMAcjpXRj32aocxzxRnVVlx2Uv1je/rCzVSDfOXvuvYuXhOSNqMC/kOJN&#10;dlZtgzvkcuLvL+2POXSJiU2XiEbxsV0sVJVV2kLDMfdA3KbJQB9++CFrsnGT/Je660jpNrNsPEDc&#10;msePp4obWw9qtApvpYeFRTGLlviNINeCQyIQUWVC8l5ZBumjqBTAOa5kVnQ5ncU4WASu4QSm/dAK&#10;LNizH6rfIJ83PNRNfShuQt0nI1ecFngc1umvA1Y00qNN+bw4885dL2RkBX4jv1CbWKIeg4KPTKHj&#10;acFkM2fY1Pfe88eFdy+KPaWMQQdTWbRECEzSMtvJBmY6KU5OU/Mt5f2iP5outb4uVSH+WEdqJkz9&#10;45OPP/r9bz9Tms7xKVo4bzy0uvQ4GIQo2Y/F5OWmTVCFWU5sqMwWxwcSq+PEu/Bt8d9Wclc1aON7&#10;AmuGd+3vNuhoH8elr3mg4H2hb943tuA476k8Iw3jOGCp0v6S3yZqxxndFzX+cPPmD2jUP99Spqgb&#10;jEtm34UCqX9KFk7aw/UC142/F3NhCmyY6I3bi4AM1g82I8VN5KaNUTHe9JoEOJoPIf4ZJeSgo0o4&#10;wzBaWn9rPCejD26Oxk/dnNYABZ3Xr4Bqn3322YeaM9//wAlKjHzajzxHty9igT6J4nUvSN0Qojge&#10;LRbshkVz1VMRaUqWkxvQk4JidFBfF/zVYjWqdOO/kyNoWmF+cNp9tTg31SlVjmkGj8g3FNaByqrV&#10;ke43AtxxqN3V4BiuZSbtztEvA2Zn3YU9zp10YXfveoITJhWAViGId7nHrcEPHSRFcjUONXbe9zZN&#10;kx9/ch3OiCNmXzXq5vUbHt3OZxbwfiHPazLEZmpMCHkB5oqG3am9aib9tcCV+9MFpRMgmYnBP8M8&#10;VM1NLqJ9fvnbb4nWk+BkuZtH7XGiXcyAjID3mJ7zsiSuE8tOidaNecwO/j1APZYAyIHdr+IYxlhv&#10;VkkwDHaA02nj5UoFf1zUqDCvcsbqqVtcm8ZURCIYi1rJo9ixnJR7cLoQjuktOkTq36lyTX+DH3O9&#10;5CjEL9Op0miMctemC45QyCaLeo16cCQO9atXxX3x5bUyGbWy20oJJdlZWikoTElt6tvny27fFmYx&#10;HNOHtUOG2bAAj7/aS81ZFfqOGfmlsbwZR0D9q9e/D2cAPY1ANyLMGhXMRIDtWXWYm1znq6+//ft/&#10;+OOXX36N1iUkcecy15QHp4KQiMtYwXZqgNumAGOb1uE8q7MKmKPsmWeahSrRqzlzvM+g7SUxtkvY&#10;9PnzkJsCoiQa9jkNKQPdveNr4ZN3XlWxje8ZboadbU2cvffefQ8JUF4frvf48RLJsBcyxgP8eWKd&#10;+fE9I9w6DTEheOaAMREmpkTVs0SejwtjTL2vUu1f/f73rT8cCoMW9j3Gy+OsS3k+4u9iIoH4gPVx&#10;DjvWtVLrHfIcR+Jsmn9eAVMcCxUCAMeRE8fv3Pv12vXrUp8ov/PUFwN4ebXZaz1IS+nwFI55WWji&#10;/NzqVFuUDm50eCqDmw7I6S5thNhup+jKyG77s75dPP6mIz9MP5sN2rpNUwu1EvaxCOZtSpocQ7Jj&#10;VIXekK29CLj56GO+R8+mcXsOc9dWl7Wy8J5e+ZDeFw1DLySp4mVSfli5xCRmCn19YHFjZ2SAd5/V&#10;eigv+7f/6T/5J//kH1Xbu/Uz8DoM/dUrnCiwj002Wiyplk3RHv/3ZJP3Jkrg4RREEecGj33FS684&#10;dj4D2FYNaFLu7IL95tm9VUGObDLaS64DVF5VYxEzO8Y6PPL0h21uJVxVqBwAOdeffr7hhm7d5nv8&#10;dFkbFcjdu/S1MpZH4JCnz1gR+QDLJeSnmNB8wiK1nfBlnqwqAVlSPItOxwRPVkzVfYL3FZblCBPt&#10;jeyalMP9h8HzKp81zz1g3WUKK41mRcSRTtmnn332d//o7z766KNL713SneBgTmtqw4EWWtUw39On&#10;5M0Q7C+++IIIQoyDR4/FIiIJfj0OpJR0YCs7Pw33ENE12XGrNNqCcJOujedpnMJU7Fwf/HnKZ+Uc&#10;uZ8Ynw2pW+RJX/hFZ9NE4REILlweMuCvjHO88xFW9p1JufYA3LgfBtItjGZg46XnCMBF9qpcffjR&#10;xxaHnqK7EHlwPGn5/nBDqXQ0/Q+nLH/3rm0p5OKuZDAj5TVSD4xwGcAui58C9KTdzAi3XveSOdw/&#10;XOcJEo1OpeK579suUb1Bea5Rnq3wffnyTyYP3L/naQ5jv3PP2IzyxRQdRo/f9mMZuC8Qjb+zEeiV&#10;5Pagz6IWjidJ4+lV9EwFHyu+ZJQiocAkZpaE1S6hLI2aDT0mL5dePSCMb6X4fGkFIr5HIksxYMtW&#10;QCFXDzlISGq6IHLMj59uEOJcD/IaJkB8xWgOMfEyG4OjvCIEiyWZNhyOJm6iTxkPb1alnUQNmHhl&#10;ZyXieN5oGzZ02a5dnqgQSZ5IkEp2O6CrcW2yO/vd8vUfb/5w84aKnthDTPL+Rx9pAAelmzesugdh&#10;cb8SacDgle+uffHV1xg1V69ew8VXJLUds20jDSIa9bK2ryB1M+F8kh03UNflwoCHbF337tQqmhU6&#10;AxTGQPSsxgksR1AHzyzBxDy7Q7GZTvsmMhJlz4cPG5EAAdu+zU+L/ec1tlnZIXRV1ZUZJLk31TwH&#10;RsRn/qNYnWHFdXXNq4V4cUOZhOi8hw/PeNNyoFFbrmGnGkmBxXTjD9Fm2nK3NyjuVn0nBc91K4/Y&#10;Q+yE6ZOfpGFAuBADXkLFv0LFieOwbv/OKhVMbXmdczrWqCHCnMhVaR0KcidWEhiv+Y/L60zknvkc&#10;lGBoYAi4I1T8dlZIxaqh+zcwcEKh9AUkRQkyx9wO41pV2ZrAc9tBBAsajXreWKNktxTNEveb0nEB&#10;rLuYzsceBq7EiZNnL7x76uw7DidJCOtSi4kURBfI3TtuSq9KzVthAC+YSn0HOAVMmWuTga8gFgmw&#10;o1IR7FljCw4eYJig67yj3ZBWQsFaknGqHR2vOWEj4TMfCZTusUo1aOg7EW9u38pBJtd2yKjHrUte&#10;PheTJoMNNfW3zFw9mGs3LlbMZI6bguXiaC9rOWKJ7dZ4gE7UYAmhdoUXjxkRZlVT0sUPP/jtH/7w&#10;yW9//+nvf3/23YsUxzK3hDBGY0KwaueuOketB0uWjhjqr3djeaxRASxPDOOKl6mQPHzosavzy/t7&#10;uKlDygnCRyryO3pdfk8kJ2y5RrHNhcLb8NhIE6narqAti78Xp+soZ63e7lwshnfnqFnaP7LOHpL7&#10;ratmMhKv3XaKJbWzPo1i13rA7JBV050VMD8tb508k8aAYauLICqqJ2UbpdO7hKEhW0634gkYTjLF&#10;05U4mlI9O+VDQQZQUd/PwUPRixpxtiOJoBv6FxpFag07eOtD18QhZznyALNrGyP46VAJD0xRuxwq&#10;4cmJIkPhHihEvWQGOB6FQoel25ntk2DE5MEpCMyH3eB6vOCVK1d4epfhZ2wPu8ZSdEK1y+wR7xqV&#10;e4sspO6KJMwfkUPzVrmcSWirjwijOTi3a7M6VFYtGQKDV+ClmqGkOBgKfARctKFc0qAHooe6Xqe1&#10;fQzIZlMuaGdD3+qrHkJ8nUFQUhmeRhofjnEBaI7uKU+u5wsf1LApCPWpY/qTlH72smxhuY8lhcIZ&#10;LjPe9uplz45N6MzI5J13743UACs6fEjcZ77FPo4HbJrozsmT/Edh/7Nn3tuZcc8oBsIpiXt5T3oq&#10;ESAS3v3112S75hh4BS+g5Ma0g0G+uXz56g/fg/r0ZF/64MPf/Pa3otrDR485+3yP24QloZYTlPz8&#10;y6//9T/8kRO68eNPtpq1CdiZ2gEWiAvysjOSlbIcQtmSH86LTNFknd68acihhQBozrjq6cfIRK40&#10;/y++J0GE0fuzyk5F87lnAhL7pbfABTBJQn/uICMyLDvG1gahJFF0f/gYiKYR2x0qDZVnyOMCHATr&#10;J06dYPGZFovHDizpQ9wbomdI/UJ+QDvzN+2oRS7djlK3XZpcbkVp75VCq9omty0k2Vz4ZgTRBgMb&#10;kC2CyqtXMi3Fufcuviv+Qgz1FIZldH06cih0HVDV5bf1Aep58PopqEdEfigTGkBmgpy3oXsI5yCE&#10;4M7Kp/sP2jyirmzs6PFMq08FH34z1tPMW1rozSpXIK0ItRhlx67xLOjs02MYt6SBodtsX/CCNFET&#10;HzecyA0eAX9/7GhdNlJkih3vnD8O762c4BhLerbLirQoqbtjDin5WGEbwBEbkb2r9+7emZLJ65oo&#10;Xfpwst3JzOp9yiqxzokuvHO2OMZficbLzDx+UcgM+Q1zGemmrOEoE3k0ayCbVgS361lbSZO1WNgl&#10;V5jsNDiogx36n6Mb4cvxy4OfJyxUtu5PVmh1Cc3silJMdtbSDEakHJb2fiHQ/r1eXALeKCwDAi5c&#10;+Ku//bt/+5/9O7/967/57R/+2iP0UMW5VgMKs+q3tjqVMHKlTZAbHqGpBvfv3BYSgN2mRGx8x+NS&#10;NK0qU/Z3uARM0hSWrXBBVFnJrInAlavHXTJtGBfvnD8nRmA4mNePPv74s9/+NukKqvYzE5kHVWbn&#10;16U1kNIEW99smfFaFcmgCM6dRa7D9PBhN+d9HbHponuuMq9CM/lx1p9FdGETqWSU1SqCVZNNIXRe&#10;j6Hsyhp6x4JmpBJPRBX5MCjiHHq3XNVOYy5t5RmtVo4+apNGKiejrL7iCUaO2LIFB+/Pn3/hxQP6&#10;Rj05HskoGgnSIL7uG8L2HbLEtavKXXowAh5k0jOa2onk1RlY8YdnqTYo56t1fXzPAt4YwHzP4kdM&#10;W5WlEBR+e9mIlW9tiEOHU3yQFLq74SxEEXQ9oFcjAb7++iuZsFwnE9yQJ/MsKj+Hl0ba9uuNkqsB&#10;fIyGMBwSZ0dS6fUn8WKlTp+e5fDfJGx9eJ3xO/1/4bEbFG6q6sPi6t/cVMFXIfxGKz6lWtXfbMFT&#10;NEF5K7Tdkzt24OCZ48d9VjQdlTVn31YaCaUkgpfv2bSwT6ja/LPp/Z2uuDfbD3oorPx+TRs1H/BM&#10;DonDbFfCDJoTxccOxWQN5CuTTaCLHx7mkmdT8PfU4W9TbtUuqscCUH4DtZcHhPy8c/7CpQ8/hOYL&#10;bA1tVdCxWMqyEEeYCekfjsfPo9kIEIYO2FaAYjMc3MAMNKKz16yUqGQTU7KDHsaq90TKGrsY6DVc&#10;/ZWMuxiGdTWhLlhzhaV+mNNay71MRUFr4YneAipSD5MHJv9Vd2Qoc1pKW+smg+1yV5zcX5pdemyj&#10;rStr8QO2ARskZkELYRMrsFMx2bXr6CGJG/ZXAjJ1z0adUjxO96WKAca05y2AqMWEjYiGmO5ncd5M&#10;zpkds6LoqbcGO7REntqJ4x++//5HH36oYcXjs+8XqyiN+wP7eb3T9P7OnOZipflyqFZhTZVPEqO+&#10;mfr+puC6OuOCUyZC5139GbnEfp58dBENBlmMCVIKFqDZyJFNUy5719ytJKz9YwDyqAF4zVD3ZEwI&#10;gjQeJ/aaxv6xhtwakIe9WwKWTVA4fuLA4SN1RM5sJ/07oTFRcV9UCty1w06ecVRPoTOEwOy9BIz3&#10;7lVu0sJZ6DEzeaZTPT0bqWeSjyhJhyI+iZFnuF4yKqWk9cl32FSA6pUxDCZTtXvhop5ZRINJWIpY&#10;iRnX1tODdj/OwYCXYbv+WDDL4k01xaDyVvoI0x04TmkBHOOcuoQCxiTT5oFGIGX44CGLMa9V68OP&#10;P/nok08PHzsu7xGkwJ5s9NGSR0lNsAPOSU+YZJyY1BqbzvAYEevxQ7FyJ2Rc4wqfXeEQIJ6Kb1fv&#10;fFMKn9T/WK0ZFzkmQjwU98NMCPcIN1RbNRBBUUebBDntZi2Wvfvg6NN+PkIIph5VT1ymgtTCslOk&#10;tjX8QBoBkxBYCluJW7DffUfOxCWUKAzNzOa2hxbg0dYK5KUuKhrUZ6oqXrFyZMc3FSMmq9lxgipR&#10;FbaY1Grex0+MQuDMwIthZFS52CZFrhGZVTN/IptR+HGmoitNPpRq0XRFNL7z3DkNMqR4jEsH/Fku&#10;t18N9cQJwZRGZEdlZfyL2ehNZ6IKmYLeKAHfAMl8jx9rHHj9wWoxjT311lhnRSHT2Bf51oiNs9Uj&#10;1tGzquGg0rJB2v2AWAWKF1w2ha46uAfkmstorp2Q0GHjbIBod+Q5I0phz+nqtNy5nxEbbx5SohWx&#10;CxaFa1KdsYljUhfs4c8ZGmA1i8gtylTTq6GK4n2G31AjFZ7u3weSSojlwIEwxhcQ2kfKPbx1yepS&#10;H4nHHc1gdWe77Y3Exh7iIyYivxA9NZLBmQX0C1JsUnr4lHz4ME8Lf9AWV7admqq28wlLoj1I8/zI&#10;/cVDl2sHHsfouCNq+Obytzd++kkMrEb8/kcf/+6v/5qiJ4cfgY8j3YkLS7bhpcji8y++9BlhI775&#10;FBLfUoqoTke2VVRVGG7iDiWIagBzeEcFp0kho0HdKrZ2XmFkDsbIToHL3Y5jX1zZATUzAwkpprzU&#10;4FMj2VBBjHarCipw8+fsS6Ooag0Jjhhy3SLn9IKL9j2UG7CPnrubN6+vmREEEBF5KTvQ87CKEFJ1&#10;Zy7R9hcd8EZlu2n0TPmqQWypL++hvMBEnjwpA7BlPUKmdt1W1n3KVkN5Xq2e4Q++Yb/SU1GF+uST&#10;T8w2hrwJBmOEj4BFQ4uPHiac9d77lwieC5dgVnHGUrdtQjuY1fpIBO1y+8sFegVhbFMUR0yz8XSx&#10;HpI8soJDGRp97AxE/bNRu6doNBJrWeT1EUGoX2uGZhr7APqdO4w4IswBy15DRVnFGnFsNfNzESkl&#10;BYQOOIbs2VEVLfZibdkkIXpiCoEkkagcSUqi+6u3ie2bFYs/uo9CCc20RukgfYmlRtU4GzcMqANM&#10;QijuCHMMvL/Y1fHXG3Cu/cDeYn0MNVG5Pn/O6bPOgURJbjw3EZEtr7OVgKF09jBCxwnrQsxpsTon&#10;CmkUXI58GrzGILPIm2m8peGxSKpdLmh9FX7JGU5pVvEvcyO4KxExPeGwTCsd3DNn3zl67ERiBymn&#10;xUPDqXUqmF14Lz1hqY9mFnkl3yPi0b4rRLVvUqbjR5aQUqmA3U4vyujxkmbWUIFnsqLIqEc46CNH&#10;mDOL6mCy4HYa/1nqCRoZbWzLtkK3joPZo+HclTc2FPMtWyQEhCcb6jOTV61r40hYVWHOtu2ee9yT&#10;N29kChpRGx+cj9cyGFQ12waAT169uLAPB8H2IFWlFWzwzSKxsg9Yy1Y56Ig9n2OdliilncMHxDOc&#10;mDvp5a1bFBK0nNux1dgjXyUNYWdO00VE5BEW6ZGx6CI2eKNYzfN1Gyo9qVwCCQ8fgWzQT5JjTRa1&#10;z9UNZ1oa1HiIZL3pWUrcjx+v+aEYI0IUA8WHff7FF6SdmZqhPr4MZXn1isXzCgIdsIlqOER/eKap&#10;NVfNGhjc3TI0a7SdiFFKY7Urjch0J8tEw8iQQmu1cMjIZR5CDc8X+4AbBsBAGuTDoRHT77iczvxn&#10;8Y3GGa2IdOke9OdSMZ/qaYMLCpwGbqqnRXVpqG7EWZH3HSedTQ6XY+7pyx+qnKumTJFq9dGLHTdQ&#10;3tC7igzlMztiW9j2+Nr6Efd6t5RTDx0YarnmIJCarsztitoyD/5wShVKmhESQuHcEguDiDJytuN7&#10;moUqXtALrVHOgeEuHKFPfvPZb//qDzA3oePqyuMW/J7j9N3Va3/685+/vXKFsWMXFlVXYLe67VWR&#10;KMLF1Jf4KLOkS1DPZl5mzewbod+BLjvQY6yD4+uFnAm7i0kxvmdR19YfLfWqhwvH8WhBzAyHp2Bf&#10;Ct+syiz41rK6gk2vliebdgjyYvWr+/40mz1RkUbvuXnjepyCHdvASqBbOhnKyE2Lkqtq49iyNQ7W&#10;cNgAejEXFW+2vG5ou4fHsx4+iBdw8swp0SyLbqfaFdX5ponM21U3HtJX4chATz6g7R9+8P7HNHJJ&#10;xF+82PRJs9Rm0JbzPiSjI2fPMVLvUr/hdVgjUfwEawdnLuBREBn3GYI31bJiydNn6lKc0WT2ZcBt&#10;+d8E9XXjFfl6OC6vQcIjlTBF7JmwMjhyGMWm8D7u55ngscavH76/BncAKUyl0OjuwP2IWbU0vkh6&#10;DJSPdZY1ObwM3yKkT4jXgA3JnOyTMWWTfOJw4wvj1IOBhL7yG4GKT/vFoWka8R55D4d0wtcTHBgQ&#10;mY/Z7AEkEdWXKWD4gaBU4twDJVlYJnUi6BGK5H7kMPoHQB/Pn0qD8CtU3ZFwtH27g01SPcR01qeh&#10;ealCt2OHXq9xbRC5t8TNDvMMaODYKh1N7rgW0GIiBjAWAX36SaU1x48zrGgoCwJKExoz4qR/ESqc&#10;OXtG4/ZRbHE9Wfi4Uo8nNPZfvZhgNWW8zOBcXzpSea/Y3pZTIVdu4WGWLmb5jjKgDrQZTp4ry8XA&#10;OayOzRROzAKGiWWzPBJHoBFfM1Ql7GE5JUNpG+OLG2hAfJJddvda8DK/LdvS9Xv0SPAiJKLDE1SV&#10;7w9iD5QbR1k9YLy4l3RGyn6mU2RRJOIOTbsrV87Wu395g828SnUrYeXJRz4jSR071Sr5n+2adUpz&#10;r+QvqttYmYU9DYOGWCcvcyT+8/HjEnGRMa6B5RJE8A1mB3A/0wl2lIlKGRpRPk28ppaUI+zfaxVp&#10;1o3+T1CYw+CyGbd/+OMfNeouqj3IwaW6BkQcN2seARKH18/1DA2BAxo5jxkv19j47V3RsYRp3L0H&#10;IU9yTqUAXnNEUjopckPAEQ1ts+jFrbAdp1cnsBSkhjOgy2Z40kKOxvu89T3MxZjFgr2BKtIHaqZE&#10;s43aw3G+6pat8ShuM8yAua5Neyj8VnJ7LWKWXVcdCSaYVh3Oo1Uzc84nIJtByYsZx98HNUE+xI5H&#10;Dhmq1gVNxF//kVTdhrDUAGKJB9vksXt6qWoi090j9/JiyBBNz2ygyBZ057pDJDA2iThWY4xeIXnP&#10;pQ8/OXvugqeaIsx0ckhwUNFRDP74xz9rCLCIbu/iuxeQYptJpO4UOo/xtusot+OhHsTibUbCSE3W&#10;qJziE6WK5rHXk79UVX0WXQ4Kt9KgOSrDO5hK0sz9qpjkqS8wa8FuVnamDBQcIeHgUK2hxdMRDZG3&#10;O6efdzJ0j8qqoakU45nZ+TNiLIjRnGNdNLfNWvj55g1V34e/3r2FpPvDdci6jnAi40mSNci5EQMx&#10;Jj3kCDe7dfPvq0WbRHBNm5TZJP4jEXTYJSbkmjAthL2oHBP0Ir7R+5eEvb60YrIeUhSQf57GqQ3z&#10;U414okj7UsTUlKezpxuzRt/3lUwMqxVzKqVIsUPet3a5pDKK3ghulmjvqOdTP+nq1EWEHSy4+v+A&#10;nGNqRuR4KOW2GS88zblVrYrZarEYUkSceN7BwNWHiQuMGqbjH+t/G6xyr1w7DIEdmGKLkznKJumH&#10;WnmmcGZcmsbWzCQ1gCHNv0r269bPpF3vwzRu39abapE1HxCWgazFQScxN+jQzHhspFuqtY8igNm0&#10;5TQDbjZI6sFD+9eet3qN3mwMzRF2jQtZlUIGj+/hipsVM+LJhU+aBXbt0L3z/Q/XCPaI4YYekod2&#10;+zEr6tKdMVxR5BM6+Euk6bmHIix6h671+jaiZHgENTC1nnXgc0kdWIGGw1povXcwdHUUpHMy5fXF&#10;9zExqvO/CrFgt3tKPk8eF5/WPRsZj8+2eRiwVeQYRkWTmdgEL5u4+9l3/NV+Rwrjk7xNVNtBpSCG&#10;3hfsOSIt+a0ZEFQTcTX+g6HQQyxsHl2Qe10ZBj3cd7+rls+vWuqlU+V3wcOAMqu9+EHukH1ftPhU&#10;HNMxgcdWjlLtYaA5H/9UnDOcl/bUwokmd/G4XMX0WQkx3wiA0fa08vz4089erVak0V2ef6pflSn0&#10;kHkXubVtZgVq4x/Y0ae4h0Pnhkfy8Wl24Ne7zDAPBxpTENcaO/NqEcdLCFZzoY3O/ET5raoBQ59F&#10;HgkVMa/XMVYS3YC98VIe83Ty3rOtZdte2aHWhRJpQhpRm1aPx9aVVHq4HM9o8OxjziSgrty1ZBy0&#10;V/M0z57BSy7xXmffcQJhlHAMAKXcEIlFiGfbAVtqx82rDKY0jK1czSRoC8wsGG9EypJRLM5e+ix1&#10;iyMuMUQpGjdtLwrl+pxRHQs9Htb9TkJwqQyYTDjt/Th5M+E8vdGmkY5S/mQVco+phI3ernhi+/Gj&#10;+yY9N4A5wHqxqoQTzfI7f27IGCgGJQr37kBKENnuC+c9wGCQYZT6PZmJ+7MoYjlpsAz2vfc/VKnk&#10;geQ9DMzMf4SbU0AJD/3znz//b/6b/6/6pIPL73/26Sd/84ffv6vmVzR3mFlWlZ60bgcfexJ4f/SQ&#10;+2cOR3KabtvLNLvMoCU0MJ6hCgG/MlzWiaS6t1X/tUaFJwNkWlmGhVm3+OthcLYM3LSa3h1ZCKBZ&#10;pVopHdvnOTRmuwbD+j8cTvYd5HIzEiaq7/Wffr5pqPGvd27f+OH7b7/5Su6Dj4hLhFz58w8/+IKU&#10;pvb+eIMPHrCKttF6NV2pO8V/WBJCHsxZ51LN0xKcPwdPs7fFfQ1hnHo4GAa89uHHH73/wfsffvQh&#10;loMpvx8if1+8CHtxJMQWLplfZIKCg7Zufef82fc/fB+WzVzW+Vs8iHBB0jSRKA8xwYxRCrEooSj2&#10;isY0S0dUJgrUyzVz2zcdirzmuPbVfGoprLo1LINBz5sRMm3it4HbigDsK69hFAhhmzR1HjaBhguz&#10;BfXenz57Gn96WOoZX+a+IJLULm32aTUsRXyzhVXUb8/VV0R5/UaAH7A5TuiXn24+JQ1lToyM5OgR&#10;UicRQA/s72wMQuoy/Baf59Vqt3LNA7pWHdNoJnl69Qoj3ZkeqU3c0QhdExmGJTZuscjxRQ01E4RQ&#10;dc1/i0KeYE9d51BdqQfuTj3VGiTq3MyRJH00TmNT0i3kmfF0uxs0NaNrPYsy2lKwvokqGeqVHMbz&#10;QLxmIU1BLvM6RcpSH1M3IlmxV42tK/b0dm6S3l2SnLeE5a4xWWwkwF1YkUdtHl2YA2NOS81ojDAH&#10;brmqw/nz1klzoIiK83OTKVKn2rDDhUiGWIrVaDKdY6GX4iXe2gU4+NGcbKUhizcY1ONo4ktq4p61&#10;b1EWGJbabkQDvUJCJXe2BiS6NUvkBxgEO9b3HcyC6LtJf4rvPLXS61nJjvMasDRzxazz8r+r4mLZ&#10;KKSMpNgt2LeX4uS43nzAeEdbneuVM5555xwUhXNnd9MZK1otB8LrM5PJS7nrBSIxqdIRNG45ygzZ&#10;2StAoeU9kyor3niOk/VVwkQPEEZYZGZbwOe9PE3RvZI2/M1G5AtrX6W+//Mtzw3XwOGNrg0r9opJ&#10;JEzxagrLvgBRNgTk+DFbxUaVl+tp9bRAb3znjHx8xkD/5ne/P3H2LIU0lkh9j10zREi6jUYd0B/1&#10;boCgJYxej/TAP1M+WBWL0tlVlhl76P8LhUr9vVFRx6Y/LJmb+luUipshG368Is46TPfs5nhQ7Pie&#10;xjpZ0sZkT225zTbaXTOeI20yR2MEVqYs9Hr7v/M/+DuOxwsmWjMtnL4AgwpOrYnTYHcxalg+gbCK&#10;h0JyuPmIJjGq4wzC/mtjV9LfufP0mXewDHyePX8BTMD3CBobbBOv47HgROpz+coV7CwnjJOjNvHh&#10;B5cuvns+mb/GkAXxMl3F49OUayGcsVHn68N/RYx8DxqaI5SeE+WG2l4ziDb9lPSWYw/pmvXtY6U7&#10;6zvzxWoK6WMV0PusT6gbKu6bKl0MhXrMp9UjLhwRh2q55phIBqFtXHOxtL59HQZ0OGbOnWRqx+st&#10;CnTInqqrbBJz4BJS+7dOorjaTNQ6kCuOAncJFBPldiLrUnz6jDCfs8QBLVgDmJNOfEr1pbB51dVm&#10;xezEOqtRUW+vNn6FzSmKvm4nRx3W5xELJbbFzPpzMLLvGeQwjZk4E3WtpHISXF8URDCBzS+J4DDE&#10;WbHYCdDcTLcqAAdyOSRZhmePR5qjHT5QVo2QOalo/SNsFXenngbrmemo/JXcEWM92HPJUEnVNEvz&#10;hXb2kri2DgATAUFDLfUxjDqc+bjWmct5LUevBLpTEH7kgDk+MwStvY4kOk1gQ2myE5IofBCdUlDp&#10;EmfFwMXxc4KzZmZXoPBU44tgpkI72ZszHOXGWgAJ7z6QdN36qazXoMYbV69+JwSxap24BiMtAeLe&#10;Ou0JM4Gm2WvmY5f/lPDIn2bkedtT8DgujU1lA4oHhW/PcMd3csIprwztaDiZhdsOcmDIBj+MtCqG&#10;IKWtnKbcSEHULXkaTnLU8x0hz8km1aN7gHmpaxEUjAXarTWSFfdcaOhJemtRubuetgVaztujkTaa&#10;YRklf43aOm0xtaYxSV7cbfqxMbzRpEtT1Cq2kNTaZY8owq3jnBdVUddNvHdPgTz7OCfZdpMHSDI0&#10;C8tt63XRXhrdKaYxU7M0J5d2+QLSJ4AsG7Qb84BBgnHMXKQd7kWUdrwd8DZU7txZsVfidTt3pcWS&#10;HAMx4NRU3UmMJPVj9pSTbvJ2qvBel+8R2PgfbNnL2vOjp3d0tfFP5WKVn1fDzeD45pxO4cpbhOyl&#10;R6C2/cr5cjt4VVchtEpuY22qbyX0dUrE45X5HgZ+0p4qKOMfmgqZ3auaJcKwhhOAYhyeO+dpei7V&#10;7ZyHB/eDdPbsURm7YQ1hs5qdeSB5TwOzS30St13uZXxLx2FVK0avb+5i8pOhWXcBsaCSDc12pBkm&#10;i26YmdaHaU6Yf525JD19NASJ2sjCuwz0WvGOc47v0OsuJTXs1h3EA9MFXuNFooVUweuU2WXb//f/&#10;u/+1H2aL7bDkLiQcKetBVGNhMbHKiLBc4ai4ZkWgHibf4xhzTHQwGkmJ59AUtR0e8IVLl1TDSY2B&#10;SgUaDpkFmCt4aYt8+dVXf/78c9iVizh95tRnv8HH/o3QH3AiYB6iYTNonN0Z/FWvAKsd7DtSklPy&#10;oYS2V+Bw/vy76nDAXfUhdtVeZ/TcYGFv3rlylXtdBA8WYOgInaFKWYPMLt9Td+dmcENdRH63aHIK&#10;mMM3pldB4DLxm9Hm4eR6/ckI1UWlSo8Y7/qwShmI1N578fARHFofmgAM4W1Up4yv3C1XBI1DE1Kp&#10;q+EoqXCzPrCymECPyhaWWiUl+7104XbtYENdqqC62koGVYRX1Cro0QyHx2IyiDRofc3ZWCL3O79i&#10;FtY9kEjiWsQpLObwy+3AddetABSOLCD5QP1Wv0zISQskeemGfg4s1DFzSmgx/OY3nwi+avA+VX+Y&#10;U+NJuf1pfyvLrIVlVq/sc/gI0yI3okALdB46EDgr6tr0oq/gLFdVg0i5Q4q1o6hid3Vz+Z7K7urQ&#10;+kvFxs8fP+TiCBIg855ASWLt9u0N06yu2xzlisnD5Qsvm8kdAmorx5gL1SIfP6yJUoHTXsvEHzzk&#10;6q1/YjMhPc+GKG3cX0EM90N87uc7tyjMf3Pl22+vfGtYFkou8U8ljhTz2mONhBkVhNWGFo60RIo2&#10;SG97r27yKcYM+rrGc3avPVTuHpDA6Yql0uoXUQUWNzdotacFzowrYk/rFX38BHjwxRd/JqfmsYkR&#10;+foG0tQpUWTihx0f+9abOZt1/SkESLDEAY3haHC0YpvbHwYuEAnfKb6tB8c9MxD5J2xgaPlMphkv&#10;+9J3VFNc/CprTdE05R5byX0xGoBMRGRhpURNmMKMuj1OepWIhpLSmVJbsYikBHigNTxbM6Y38spe&#10;cLLfwqPVI8HnLW5b/UNQMKfGfMg8ZVGlRbWHVXA9Oy07H36ovxAno8kI3Dh35dm6wSJx5ecZN2Cj&#10;ja77NpW6rP+BA74DoFa6dpRIMvtrczNTbzuSIPc0aQzfNaCFERgGYNFDu3fsDCK+qDFm89YtrqQQ&#10;5+FDJ1mBsIF7MrBnz2TY/AiThTziTKW2c/QIa7Ya4xYxCuRaVpdqQl5PJgCFUzDTaGxPIozcvPmT&#10;BjhnQjYA7rh5+9YvlFhfv+R7FuV6DSOuy+KVWV+VD1ZtYlDxRT8Ic7P/6jRwJGqRjf88lV0Acjg8&#10;f5OspdEkZJbizdf6YwmkvcqFFW9iLb1R4NcJpxpqupE9qvCDhJbEZ1U9+7Fn5Cenn7Lu18C5ORKZ&#10;dJ0D/5f/5D8MvILiVaF9Pa8GmTS6TLUGX6UKweQHIxnQlMnh06bz33RhZ2rJdMopIKNy2IsfIAJ/&#10;pNHElfGBc+i2eWe9y9Qmvv7mGwoWdUQeOoT1waKh7XN4ViE+lCPIzyXO+KL0fCRbFuMlCtimP/+1&#10;KE1oI53XTjmjM5t3OULfufkoAsX+Zh1KVsyibt0X8W260xP5j7WyMcF1wU1e32aeiAa5s6LzqLJF&#10;vJZdtonnxSdnig2FZZT+EulMuiZunw0CLPIRXPiWrSabg3Vhz9xOYxYzIjud/zv37lYKsNNEhWgj&#10;3DzMh7aN8TZKMrL168LqxBl5hPT3bGok2qGdrBK3RzcCPM9EBsq8/E8TlOZDSORsL9q0q/e4U2mU&#10;nr56Ca2x0210W9FiJkGgfDKQoJgRbDNTwJvyNHLaybkv+cVBgXY6yR4TFKI9WrWiqH2Eb+9BBuwG&#10;Jq8BClM+HK0JodiGVZOpndHOixDUzhuhHQlW4nLzavHQZjrq6Hs0C9aDsl+5jdGCC96otHHrZ48N&#10;bXGvCY979/A9hIVx4a1w2OubLdM+nMYzTxB/t3mhz5UQPCvvGYt0U900PTM9TZFjWooAt5FFcWHV&#10;pqWPo2gSdezNK6nbrTs/3/jpxrXr31+5elnBp/E9Cuz3jRZOdLLIZsLJzUw6rvPVUBaf++3Jncf3&#10;9L9Rz52/zrGoLpk/9hnN8mnjMmsInTGgWbtpi3Yv7e4mtSSJL1Wtd//Xe0bsfP75n698+43bk4WL&#10;Ugf5i69of1U+PnjQXQnbbCOSOXen9VyN2g4slVCNULfAZ3PvIYdRWhp2Pt0/vmB5KzOgVKn/jyqP&#10;TRVv5fCRt7DBsPaGCAuFdU+Wv/kRx9P9zH6mgfu6EPaX2yOXkRpfx/nVS/6GC+d64kohao9uhWil&#10;zp5XBfjecaEdbnw00QyjaNyvFoZV8rGICwdeRD6BsOOhJvrpbz7RiucXGG7LZjf1MxEWprc4EKqO&#10;3x5J3WthRKyfW65rTaeRc/foIRPCezbwe+kGJqpeU9FSV5mKxgyZrZocEcg33RTzKuT3fWse0e6+&#10;UVLGqt20RsJmP3bunXNkTcp7YKhpECUQNy8xwzxmFkndX3XIdhL8k2tg/RVHOQ2ZGbqW6Ed/zz1Q&#10;xUMTSO/6WsIBERNYAIJTU54u1zCupqw1KC/YedyODbcwtyaMNci4+wpWPRismhtANqkZrmH2c46f&#10;j1prlNrYVWNd7R2u1IIzyJUmlV3lc+cveF/TdKixrraD8Xos7RtL4YcHuUpmexHBxjxs2f4v/8V/&#10;KkjRiDdEkrMqMatozAMBVxdJtOM8OEZHSEXEALSRxsLZwG2DjHNq7uPM+XNmaJ5/9129JqBl3aZu&#10;Mfjh5SsY6NdffY1rILG1XbyVYsZ7l95DygLxte9H+CjOe0x1uCsmdLPJh3Mc43jqu6sfoOh+1R4s&#10;7BRTA7Hk++7iohbQdy/CSfWHcqN+IHGwEUdYJbcFeo5G+r+Zv5D/HeBkha/TYVNQOKw5oWK6Vks1&#10;2WiNEO17YPaffqVewzd49q/yPUwOO3jqyNGzRDigtrh8PMFUDdoB9mhY/l41XN0WNCYJhmgCDifd&#10;uQPXSDwu7EJQFn/xKjMYSZLd0L+ZRXsiXumkPiOX8wo8QcmmqWN+SLes2iMGs+7FOL8HLWbgEjuy&#10;rYJzKvRHCbjFneV7PIvPP/+8kQvjhCRBa/Izo9nYuhkD09mkOb9/Pyzb+S+MfbNF/oHmRzTk2tUr&#10;169dvf/rL9xIQlP0hvcQd2CvDnkLT2kolwvzHN8/3P+Fh03fUas72UUTWQ7vO0ClWOWmeAk9fyaW&#10;TPd1xqJNF87YGAKOh7wdbROQOY0HzQdpfsTDIZJgYun+sKOXsW81H1QLNxLH2Oz7eB+VmRcTVOlD&#10;5mXURP0J+ku44Uh601Mgm7Hz8hKvsaLlPb/cu3PjJ1W+G5A3asMPYxhNLtpObHz1aBnAlt+Ksif4&#10;Dklr1vnqlAxyKyGdLuTor+Nwyg2XhOFqHAqV7JYHQ/ZbDS2eSX1WMImU58l3asL/9ttvcP1v3JQ9&#10;fOcLKa9QAvI6LE6HnPwlpKsOf2UcHCQtJyYDXb1+/cq1ayJlBkv+HShGD8l1joLfarp0Vyvb8M42&#10;jAVlXtVmmjw96j7OjIuVmQhUyr/v39efbyuQQnW37rAAeRdQOda7xLgWDu9Ii++2Nthpeywbzorg&#10;DQqa9Bg0c0+jSzzidA1W2JRwhl6lqXipuCAaKrlLaMRAzJ8Xaf2zBhul9nqbsEh27XTw6eWsAUKZ&#10;4CpH0+OP6DhUcX7DvbNoogY5eKHzE8O97vM6Tp37YmHqQn2rf+91F2LGGI7I5IqhqsMnOaZIceSw&#10;CJhBa9DCad3xxh0RVnhks9y4brqa8Yb3mA/2IN9TvfY9yinD0DzCarFdk7+FAQxQOfj1CvCXo5j2&#10;TCkUBl2aZF99xQNpwUYzq9pvxw4qhWnW/ErrMWhbZQI52XCDraH9ExQ8zS2T+gyHbRGydu5ETTH2&#10;k+YAXLjSb48hQawGCo+a5rSvgUMyofU88T3NG31Q+pLzTm3fuWsZp4XG+apDzgCdpPHD28JyJ7wf&#10;/z3spApNO7b/v/6f/w8L59FCwIh3uKbIx+mHNxd5WCEZkTzSjIKYKQBaKLSTatF6R71OhVaF0W5+&#10;V53uww80S9MZ4xW9ehFK0sYvvv3m23/9r//ekHZXo5JBveP3f/VX5989t78IZSMbPGXMWq5K0gKj&#10;4xEs/t7KsaqIryRomFf+ZKWa4keC19Bu8zwRGT/80J+gVSGkQ+WXJpvpmE/2uZKINLCVcKYgkTce&#10;8VWPbEn4bIhzxemDndTCuIsuKtDG1UUrBbupgcsa5DqMTa5ckfnlS23AFyiZnjrF96hHYSimbjBF&#10;kUIu1vHQIRHKDcfRvFdF4107WBrpsbCQG+F+5O8isCAnOTU4u1G+D92gZhROSEwYJ14aCgLGNYJm&#10;1uWXExrwPdrSotIOE+mO66+ZZno5cTvduzVksP7hH/7B45A79axTlisemYpLY20L6YahxXJ6a1A1&#10;y85zANqaxgEZvHrlu2+/xrx48wrg40cjGLI4A2UfScsO32mM6bR8V6hYkEVhTI8gU4tPkwdSXtq2&#10;XVvspfMXot7xDdtjsqAuOxmJbszsskpzTx9LNIlzHdq756iA6+BB2Y+SDw4obDPHB0Nb+cEQ52B3&#10;FlGisporx9xXa3I2/DR+n25A5QK+58bPP5fzTE+14NG5rz/HsLin2uh+xaCX+lz/6bpmrrv371Kw&#10;CWrK/IUHOEZrKN/yI3aT34SSjkYXfqa2LmL76U4OHDed30PfyOeMevjK6Qf+7bT1jJ4/H9a41O6w&#10;9arDejSz9XJ+/dVXX3zxJc2YGlNu3hCl2ABxYEhxV4aMXVlf19Ej01C5U1zoBgk7X7567esrV1J4&#10;Bjl6yjPVEBY3WsgNWFNpikjy+JEUWVi5xNnsCvtQCG/XqQ9NB30EURfjfgRG39GQuXJZ/sNCiK+Q&#10;v+AQwmOEa8DJ9P/Ybj+DdQcx1jWlobVYL7LDL7fi0Y7vqbA8szbsnMGpclTsndxEkrAGXly69P6n&#10;n37KpMRkSwlppoq8/dOyMuWEHC99cMmez/J0KDeTZ/PrUzvdkK+yzqWm3PPyPSgLNANdhmurD2l0&#10;CnhM4KprlnCJbgfpm0bDqanEKjxBTf70ufO5RvEuQ2qTuxXn9/oPwrNrUk4vAp4xyGe0URS53yWA&#10;4jQqXoETef1BxMAAm5r/6jCdCeLZ6AWk//FPf/p//9f/9b/++7+/fOU7WrTL93giM7I7jwFtiOs8&#10;fmyRIIBvtujYu+Lo6hZTiXD+onCOZnaNLrt2s/yffPAR4pfuML14M5zqiYa1golpOJ3xnosBu4ul&#10;8qRGObBAzZ5tLBC3BDINWH1ReIc6Ju9pkJIQLqmFYMVNAX7FnsvF79j+H/1H/0GytxPLNGQbnGKA&#10;x/atMj7rO21KM1CnmW17K66MqiN/4EWXrAVswzWNTHkZcYHuiHStj8z802c3bzbqzuE/i5H1wQcX&#10;Ll4gpZNORmPoRhY9ktJ0nhbrtmRyhmnV2ZCYJmmcCqi5ovuROFMNEUdwhOzyAKUj91UFLyr/NLfX&#10;oDcN/0dEkm6l9qsZBTG94GsQRu86rK1hhbS5NkR4EYJr8aD4yOlDzHQs8SV/1toQ+Kb/cRIpQuKa&#10;1CbXqRS/+CHJ8dYq76hrqmQL8CNv3f2V71FJ865wUMfvJ87o4QPmORQx9bMDEZ0n75x6QhCtNxbe&#10;EiHxhGyjglDPf4aLTzdqb7Ru3/Ybdh/+Wxu3KHU+OmMZAgnWTUNy4R4MZYHFrHyaY294w50wOiPj&#10;LJusunL3sLE9l4ZxlG/dAbgxh2IGnfbIOO8Z6IA9cbgyqcdmV1qYaV2Kitppn1AnJdZp6p4myAa0&#10;dMZmfLqzkirB0eNNRWqITz3qbqTMaBpWkhrUzI9T/vCBabiQlyO63mgAHjzI2Dd9Spd+bxW10pKl&#10;aKdRhvtxz7/8aqvXwCAZpYcY0+AQSqmw8ebglUhR0xYeoiXd9BuUxqqDyUR/0sE2w95u/yzcaLaY&#10;kOWtetVQWdrrc562YWvymltebUE+hUXJfhoQHm2ZbUitawqXxTN1WvwbyzIC97xOK7GRH/czq2Iv&#10;DVUG0PYhELCeg0UNH53+islGkcQqQmu/G1GA2dmVLSOaO5KWWIWAbqm4ntK5HOgvARdrZYkyIaxD&#10;Zy1eXIF/OVzs5wLAhLHrP20isF5ghLGOWIJSHkzQdCqZzyZzCvEbBxurCdTptCth8pf8z4py3GU9&#10;qv26hCxJb9kP6xEBt0VpE3d0hoY1NYkOghNBbkBpYRwqXbgtTeih5NYT6wwHoU13uR+2abkBSh/e&#10;AkN1qdhNrWOKKgOO5pNm3IMXKfV/8IBNAXW6fL81RNMGdTsRm96+J0/9QMNS3zk79NoYxZm6zTCv&#10;edUBzpKHSPa3ehVHPbPC7ztfM+sLlKrHeQ8npLGsjpIgLB0zWZ2BRUKqBmQqu1ohss3CNaseffX1&#10;V1e+u2Js7hJsrM9hkiMMpul4GCp0utfpaU2olz8IM5qwckFW8V2kuQ2iC9hb7W4c4TmQFzDw8GEP&#10;Ho3l9k8/CgEBnY60e2TEsg8jE5MqB6pw1egmhHn1GXk1VnrebrXyTKXnPsYQS1URMbJrz2iwvzUA&#10;oHxu3Oqb7f/+v/9/UG1WZiiEFtfEksJBat8nlRFamLgTo6AbJ0inAeydoxkRaA6smbjPhpKlGyvd&#10;hUX186SbEAx6js+DFlmN3IH65NNPfvPb33AetfZUzc/9DAm9S0sRKy3u3ONimKzY2aaZQ9redMvJ&#10;TouGLr4n3B7VwoQuhqQzHe0zNkJtSZ+BWGPpzfgHCLW9O5PYeJ4K79nxwdmqCeUFV8WYX1gViUhK&#10;vqzr22CuSYt63KGQb7R2Q6KWoBYL6FXLtIbkAGZZtZDqTJWwsn32tQdiZEpnsVQlhiKg8SZF8GvX&#10;LJIUXouoIP74iZOWc1OIGvegSq8LwUmWyFfLmUHay3d6QH7yL37XIvnmQCiRlJgjCRJUverujRt4&#10;DQohAj18I8FG+f5MOeriYRcD+Jw9eVpfEW5BoPfQ1msyHd+TZM6De1IQ1F5dWe+cOf3hpfewFpVG&#10;qd34Ya/pMY/ECCpt7dPl4LP/i054lLpwmvEzLrNtKESyqUk2aiiH6IoKPbg60rElO0DSCCdZaSpm&#10;15NH91VvcMJERscHvFAs5BHdZvtv6MIiOovJRPE92n+hFHx/zZtHDmsHFSEhGpCJlVRer/LQzHmF&#10;C7Qr5YdGNuBgEHVnme78QpXSiE7cMhT4mXv7bPgUCzpDx2rX2OiTL22bsWkNRL93xyo94nISxij1&#10;r0l5hK/GzNoe0zAxJev209QfAtyC6hfErItosAlWVX8rk8oqDSdimqArLJe+y8LTFQZ3TCdvos7c&#10;hor3NM1kMkytzv1g63GovyI1LvahMNnGkzUXnAoFFro+3CjRhhdpNoaem5mPxxDJKGxO8afLcG12&#10;4EiCxjhnoeTVbJTv+OuQCx4ba0q1TPgv1hlkGMz5yAaQlrl4wFq9qRZY77AzuG5pNnEx+VC/lmwE&#10;BpSklvvhgJC+1lsz6l017lzCLlEVmsFhaobeudSAT8ryLUIlnIcPxgrNJMCkmzrdw25vxBFbJyb2&#10;gjycKNYpcKymvFG8vzL41WXoWUBTYHqhoNO360D7nLhtSJKZroyri+H74/WReK9F8r7+JtiDk1Xv&#10;9tatrNYHly413UNxulaHIph1vyMntmLfovbFdxcgIWr9q//uv9MOskgNpc2zhRjEKAaVJ8st/BNz&#10;sMZcZQd1SkyWsExru85PmSifysrMt+cXd+2CB370/vuOnrACH/Tm9e9v/XhT2+XF8+dMRbFw6nQ1&#10;AAdITvSwbdt4/chQI0O1c+U9McuaLdTNWzYW5ocfbgz4b+Rboiex7WffBmqvgY/N8ni1/d/7X/4v&#10;klbSTaHYoI+PoLVnMDoJo+7VeIJSitgjWy0oGlLt/qMkNSSL+qKN9JPwtolHxKLjODmsGK73eYM8&#10;01YGzWhGUcE2AnfD4xv+z8pnfVW5bSQJogOMv/Gmq9dkOnjS6FwBkdQnhZi9M+uucvWqK6xQcglp&#10;1MmPFCgiSCPy/r3gLDpsMzxgHfJFl/SImPsRxF3T3dcop4Y4TdgUTyYWw+AlcZyQ2rdtHyn3uw3y&#10;GiRmznUIv9g0xHDcPOuuiiExYTa0g36PdH7jpojrPguMo/AcZSOvBZIBIOpnBnAvbeAQmLKENcwh&#10;tpCzxISNmDdHSDk/5Kdkcfqr56OrdRnTChyiEg7w+HHB5xCXk7ObAvKUi5H9ZHdFW9mtCpaNGU4g&#10;Uv6B8THjG+yeBRYNbzD9RCgSOBFubaTXBYo+GoZJ1CD1o0JNmwjfOsNVzO8JvWuGwkgELfpbKjDj&#10;9UtSGsq329vxJdjB6ymCAlaBapF6M6ZTGiBn9lxa8eSJHkv0I3FjLGrl1vgjT9V7EWdduB0pLGZz&#10;E6psvkhCxUL3Y8dPqFWStPOp0GEvCsu5H93CdDtQQqpdTxtB4E8E7xp4AzXvqo3dE6ykIUZba+oI&#10;82fwryM9FNeedmzVnbsfP3gCzkMxizqnclaJlGiIvLCzN+cjF7nBpWf44SL0T3PgJPgDTUw6Ers3&#10;gjHAdhSg65qaLKF2zqn42xxsw8wFm/rQbJqOpyrg9N5HCWAVEg6a4YyMxdgp+8AtS8zVBUtuMLAb&#10;GZWoUiHmPe4JApbXhBw4a+M5Vuk6pXEnY7RiUd0qjM7RSN89WBvcZ+EEshz2pGsu1WZlsXkTdwrg&#10;shvtTLu6rT8x3ebOJ+ayDWNpJxR7SlsSop3CiVA4udI8wkwtr6HqtVM/KtfRsJvwpmRlax46vKQ5&#10;GZVp9atPeFG/hgG/Km2hOEJQNzKz4XfPNGFjzMrL6zQaAnihZ2NETrz7LqGGc2NklvhIVKcVx2fe&#10;Jz9YPD03nuYW5/fgoXcx8BtAZ2EjhuzcqVfP51J4KfEZotOwnyNIRUVBfjHbwgDW27EBL393WY3W&#10;MIDAxnF1jD67an9UfSrU7XMwuhRRV6qhZju7KIry0JWCfGONYZ9PKuamXANrfJa7PpEUsr6tO7du&#10;aZmnS6n18sI7Z5EiWL0hzNUXsao1MvkMPxBvMxssVHlq86XjcXO1sjx9JniBey9domjIs6VX9SRr&#10;MNBzl22f/93f/aE6dwVCeOztiMtF7t63e+DxPF8eyLuKO0TfiZ9L2x8+stEVBtSL9h80c6gmA0RC&#10;qUZd6zOoO7iudpydoA9fKknQU6LLrjMwSzPdGR25ClttjGV9LFcUvYfQZAkDOEU437EaLdGkD7Vq&#10;+5wRDIFUS5HAv9XNNx3aRSJNuqu3H6iF3EmGbjofb9ljLszPF0dMEBuMaFTagc6Gjeg6465M1Wrc&#10;SSxZFzisjWm9nuZ5bqBjMOdqFQG8qD1hyMGjpy8GUADTPItORCD5+Ysbt25/d/3GFWNDfrp1x+CS&#10;kq+REXn1Wq5joJ82UnFuWLBqwV7jz0MsGRGRo6TUY3U9DpluNQiyO1zeaAGVg+quZ9pH7QWjoOcL&#10;iYhfz9+N1xmufWvtXRxWd1jeM7HzZhTejBcKZLurxbjf8misDyOjFo0sSl0LXZy+//lzZ33i11Kp&#10;sCYTDo/UsJbnHI1cm48sD3OSmcslDdAClhpOG4HmrSM2+nnDDGFWZpysJg+v0dq8SPZbzUDOxZhI&#10;DVrR509HlaWEYu1298JWRY04eRI5Fwvo+xs3bhklSdaph6KrY4+xBQrEPgnA4f/h6n3/402fPNBd&#10;gN7MgVtaDBOg4X0xTdPJglK/Bsx4R7DGTMiejqbitzqTyhqHRs6KehDP8UEKypmEqj5KEYaz/fa3&#10;x04eX49jdUKwIFWG4ya1IqvEnEZDfTf4Ahsm1SIm5Gxi8SZHPUSFPvK5ZtBJHDGRFj3R8RjEZtxT&#10;5ylsvCFjKpeG7JIn1siuC0Lfd2NY1z4ATFe6eOe8tFvl1+ljY0bZvJteqn3cwPRFNXVwdaUsrajq&#10;C3N4xSj+7BoGpPXavjtsK/eYMffg3aHj7ykJDHm+hn2M05ljOOdwkLuw7kHekoY6eBA16bPffCb5&#10;i/o1k4ccQ09FcODyQetMJ0bcUDpz8I7s1KSPFjHPSNOGv81srRW5TxPfoAXb8GviN4t+XKKUyrzC&#10;mcabWWtnVQR0No/X7f3xx6M1cMhrrsbQtdgchrv2aq6ds+JymFCQ47XvriCJWBtxFXvnlDD3/sru&#10;616gWwJMaX1WKSm4bbKTBsUV4+qgMB72y6++/Id/+Ps//flP2obkrsa8oiZZMHEqG1vO0d7YTHMf&#10;Fz4lxQ2vcsLRMLkc2mo+q6eTYOAeOs77CTW5qnc1Epl4+/LlbZd95cpP16/v2r6V7+GT1KYozmg1&#10;JMPGWs6LaeRIyijx7wlGx0LOpU9M5DEvdWuHYnxEA1UnxSleSclppgTG2BmLWYOUpOajDy+FUKAH&#10;sTj373NxjOCq3XkHEaXIiK/witL3xM8rFAbG2wHNuXn3XWqVrL+HLYfFd/RO6PNuuYkR1T1Y4EIT&#10;IYzHyXqt5sRh2868l0GNl3MOZBA91fF/r8LjQN6J4tRV3ogeL0IDw0O1+ZIgGzLV8NWmHXoJhMwL&#10;2axERHAirv5gcuB3HqprT4Jsws/OzRzUVatKLvDYUUzNlUu5sHWOW9/XI5QbNyw9CBc97Pida0Dk&#10;gkSspyKppJfMHsEjNZ7nooiXT6ucHDgg17n6w83LP9yIZEq/H8YytztFm608ioKqM9aaI0rNYAIv&#10;0HRhhaIJDca9bWM/tTr5yZkkeG/Oea7xrd9p9y3DsjK7SiCjfj0ZgjPfkLF+S6hecXj/3NdjPw/+&#10;6pnkwN/wFiNKbRJorOhQ+N34HTUSSjpxzBTCTp/SbnX6DIEkQcDBQ15nAfF5nzkW8oHphJjI9y90&#10;kQavByKv8VVQjqOHj4I1cPJsLDhXZbhFRB6POsphdwClEC7GLt01kiJeompB08b8JJMKWGue3uEj&#10;7gGJ4OoP16VLsE0/zdjVco0RVx81/3mCqDWvc+WH7xE8GkgSb9prNYZkRPIT+uuxDrhUSW8yAP8L&#10;hRiCwEAZmYtkvevbdVOz85JYS2Ya7s7J1HZz+Mgnn376h7/+a1/k0p4/5wut5uT0A5usrvtVHOMp&#10;p9FjssZwuXEBBQzLBQ6NffPuMQQePq7PhmsR4U0ANtnTSlCYlJ4+I1AfiXuHZ9Yxud+bxvArRk7N&#10;qUEJJiXYgrXQnbSdAIAFWrIrYzcHk590PCGi4Jo50tNPqtizxFJSImFJaxMUKRYovnAk/eCqBxTZ&#10;TCJeG82J475eIwCGdtvFrg7lVaEpktzZAF9VZ49LWEYSzR7zam7OE5lWgcZDOJh2o+uPQUamsxEn&#10;PSBOAmBnfzV8LxZ+lzw17hqKZ3aODpkOt7iVLeZDpb3p1JFsoBjSdi0g8zMeis2pMZGoohXwmlHn&#10;GoBrEms+dahbTWWd3vz75H6QchBzEEM5ycZ8nNReaoXPseTME/cjymT3q/pME/pkJp3Xeb4tlEd+&#10;5bvLBtz9+Ys///FPf/zm22+UIZvXlO78Y/tH5K3jJGwArrVqp+N7HJix9n+pudc7sdTcJ/WJi+87&#10;itjSaVS3QsfTZ8RE6oc/I4dfu0Zo/eSxI++dP5vwDBz8AL41kn1IzLIwM8WiOHhK8pNZTf1mkr9Q&#10;zRX32ngj9giJ2FCX1zcbVRGBztkNHooPzv389jcfLTjP29hkMjJhuIdaAEtZtoExR20fx5CtlVJR&#10;MVrVb0kosNVazNMls6Ej7AiPqSAkjWqa77xr3NORxW3rAk3G51cb67C0NFWhfb58KWf3/K5cvmLG&#10;EzG1WlofbopXU4BxnvVoqnOjle2vZDQjTVeasnHFi1M13xDDocmqdqh5APHlg01ot/nmeVcSrFgg&#10;28iFSSyWFNXaEEHG+bOotC3VRJ3rbWw8oIfAPA7RvXsyzVqLBSMyiZGNXBIXuAdthe07bHUCrj/c&#10;JBTzEIpHVnCF6v67BLiaUvfuRf7Zo23OmEj7xQt8TbtY1fGHuky4H+2ZiDFJgFWFNiBguhFdDAu4&#10;oO3ZEG8LwLWsF1eVifeP9U7VtTrF6WVhc0silJevoFiUDHDW4i6byjUCPM60FgrBmi45XRTlPfZj&#10;+qj7jKa2L5uTNgGc9e5ZhxPmb4hjSgCSfcTFGGx20a9HCAAtLMQvAuu0YIKH/KKApiKwlvV0wDre&#10;RWzTdMA6sdhCMG/pIqsxTSOhatzUBQ6fPit0v4hTQHmCR7lPqkdD8Wtt/F0GvUXngOUVwFcTevGy&#10;YQ/u2rQhBo5D5UHZ3dNKsPSyj9jSU0FBu8qMMtMqGuNUo2F20NaGGxbPkPlHCW4G11dU2p96n6ZC&#10;E6nRtMTNFtDzbdKMJCxC4iE3aEEG/hGEZD7YsHmAI4k9I303LVNvKTA2kkvibxo11mF5vTJvbw/H&#10;DweSacVukTEU7Ls8rzEvCw8wgCBf4vW5anckaJIDcQYkTT/4gFztB/otxNRexGLNCPIiq6U70HAg&#10;0y66JJlW2oDeyD6BT3ECNb1FxyZoVAw0se8AwrNGjEmyCwmTNOxQo4sKqMMUacpjWmK1wwoI0ZoO&#10;pxl4tFeuE4ns1LDIYsRpJyjXdIy/u3oVN4ovZ0pWM9C0Z+6ymcaLNcUDjDYaSL3mtK3tDGrD+vnl&#10;DseAjZYsnBRZ4e8WaeDb+Fbay6ENqwIalk5zz6y/Awc5D77Z+0TunCRlMOF0Rlb06QRBF5xWLcDG&#10;in/z1ddCJpbYuE7h2XmMPe4HE7j+0mOwRDHcKlF7aF5wRgNyfOqNt60mN+ZP3SmXv7siXMY16Juu&#10;6AX55n2HSV8uve3qZ+Znl0HSIfBk17keCHNpuPXhFDva67qFDlZMpAK6WDqhsD++52c0pO+/RzfU&#10;8XD6xNHT9M0OG87EP2nGMaAv8HJFtPZwzPIzp3mEpQAZ6pxxjBD9F4K7nSJSWz3yiz7a8x0VVc5Q&#10;0WKYEKM0p617y+vtn3zywSLv1eJ04ADfU0xx5Ggx1KuaQ+1UkWGZ7/Pn9IssThpN2zQH7NON2NSj&#10;NS0GBXZm4dz65Q4Ko8xjzZkQICBq+wl7cbhPBWid3enmGCnhYZ++fEnA8U9//LMBDHYJm5sMRxTw&#10;p46mo8Xo2QeatUbaWbEhi/sWKx8ntOzvSlm2olQ+RViyvB6kTpphk6fEOjFbk0WGqXtw0Oa4PU7g&#10;sj7udBXzPc78OXRlSD0r0/QidclpC6UKBRKJeoi5QoPyNRtsWWT1dNUWFOulwDc///Lrj7fMIXyh&#10;XfvchXMQSJ8OpGhKSDXTx8k+NjhZuTLJh6dPwL5OGrK/q7c7XcCMQBoAQUpqft2ZMxLIgsGHD6fU&#10;lZjmW/LRsCcmNvO/8E+DvUdeKEhr9E5ikqlOD3rDoNOcE0lEYY/ukoy+xwr3+P3v/4r7WcTrBReI&#10;NekdMEJhvqM0OlB5eZjDiwzKKEUhu3vXKc5Mr3IHE/Yy9rA4rWsibTCx01S5Nc9iAmorIUCQttBE&#10;l3UhMSmOD81ZXsfMJ58E7ibrtdnodvfMEHLfvXQJ3mdg1JXvv5eAitUly1A4RPYJtB+zegbBMnIK&#10;Qi5Mwot43fw95UPOVRA4M2q9nCsN2wnY7Py4BXOXcMhSKCdi8tbxzPEuUq84albg0EqN5hNZqOW+&#10;T+2wD3MwPpVbMBkiyYVLz9iCjEXTYCGKi9zY+vTft75ncLGZshPuPjpSrE0Mt2nK8f12skEepNWE&#10;UMCHt2NbvYvHzV648uBo84GwMEY0gsfmAFbVx37gcnjI5X46wrv22OG1Qa3e9EQHNu7Hvc/UDMPU&#10;y0j4Hu8ChSESBxsdiDK5nUkT4/VWtZoPjrCJRCeE2pTSToThT2vRIOtNl3/LiUqlZsabJWlvibhw&#10;y2jX2aRwC5dU8Wzr1u++u4J3rm5p57Cish8vXMc+duWK0FNGfoAQ5N2rBPH608yf7u3Dh7zOt99+&#10;q+ONChspAiwvqo2gbeGeXJzPaF6fJ67o9eRpzbPHjmMk+2AmppISd7nSehNmRkA7laqHMienlQ7G&#10;11pyvvhSlMeDQgUVi0QeUh9OSM0B54378aT9iq3jTl2k7L6yBw79jzdVGy2j10Vyc/YNHEo+mDEo&#10;b34mcWxmjd6JbUn71K9GQZhWwESB4qOYrkPxm0gmOaek+2KLpDjE/SQhulRNd9UQwmm4Db7n+6tX&#10;1Xgunj/7wcULEDexpxjPGVf7mRJX6R07xn0a3SJQhhBPpachyLGfQlySW4sONTQMf6zumEWFrJQz&#10;l7KpI02ToLtY40C2//N//s9GcxIWKl9u6nP7+3mD1kOrhORPn/LDBAuIkFsj+78+kpzBMc5wdkB7&#10;gItjM9hQA7YN+7GHK5XMJKtFDskQFaLLCsdS0h3Q6DMKkmpK9kHRPl3kn34UQdh5q19ppfPt7Ojq&#10;lWSH2lYELV6botYquvffbn7ra44n2K2YInYNOpPGCF8sqkxwy0wCXVwfhjt5JUZtJgEvOuf0GtUi&#10;s+CPTOyKV4XDlVJjqq92tqHWKBRtW3ImXtJaTzyymVM6QMc2GJxI+/Q7QjqUv5qxCx+mpwk+LfLz&#10;+qO6nwiVqHomaYZ9cBUC3SmtpYAyRoySFZYHufGWpfym8UUbdXMLspgaEUxHQbIseg+Nd+NeDHDK&#10;qo4xzZvGTZdGjOKunRlx1zoPxM+210l38mRkkFGMGh5fEI9F8esTXg3wvVkoj/7hz7fVL28T3mBf&#10;qrtkGTdV94UdLZSpi5x6X/lxwV2djxz20oquABCqvkOk1gwF1ggtVAYU3Wiv+4qsBT+kY6hUtmeP&#10;2r0umK8u0yO47inImCCu3IzEeVL+VyO4u9c/2VUuLGM34ggF24RzR9JiWOs7XAuLoMclezqTsxcG&#10;WyIRXWDTBDe5MSNboBmliHTVVisGYzviAQsn2JpTp0y4PVU6Mi5nrEKfAIfAySl/99CHJLI+VpF4&#10;9vPgG5setPKhDoLei9giw66htTWUqibQ01pViqOdrKyq367u4ADMpRCzasKRV51u8jnh2K+UPLhe&#10;kFt5rWLtth32tOOu3Vm4MyRVmWSdZO2wBH4euzzZgI1Uz2nk+/vyIfvHBXg0av62qLebk93OXy1o&#10;4IVVvh1acD1GMqrkyh4q3syeXQ543dISJ6trpOYFi8/DCRxdgn9yIpgHht4DSwpa2nq0qYBtWjV/&#10;DPJStrgYsp9Vo5pW8o45NyHeQiPRpg1hm0krtbttRINE7zYg1b5pz3Lplg80zVKv6dleJb5rwGzk&#10;ghmaV31stGsf4KPyZEwM0oGMUKKTyxHWyHUENTXC1fXRiE9E4vAJTQLh3I42BqBf585stkVLhn8I&#10;8X+4cb0N/PD+msTYICL+4NhROUQZ+bj64UwGtMTumQRF0N2ars4eJMZhGUxLHrL4dgSM0bZtW8DY&#10;u5MHD2X6+HZyHpbp1An4h64Eftdb0TRq/PmYKKjYLpi7KdUOsJUUzkSHcilRRzohmzGUg144xbMB&#10;ajyP4gnl3FVdfGU8Q7Tpc9zBtu3/m//t/6oWH7MUt0gGo5WAvIZ8SgXsDnamWUl6nb765hvrIsUR&#10;NCnEdYVhSCfTW4thJnp6hezI91z3MHSZgbnqwBs1JIWEmsODKkoDd4qFS6bsCEpPN9TWyD7RSTfX&#10;1iMc1lH7e0ykx1yoziLMI3evyxTaXh7nIlUs99PzUxkg8qGThsv5+UdhONst6gFhIaREoJKxTu3R&#10;60QKfPUapCPOYiOsBZMzoZnkPcsT5F+r8Lj3CfCqb0RyKzJdKWSWUigB8BnB0pKmOYfDjerZqaaz&#10;Ehbto48/slxS1xDeF6Db6iSL9BNhUc+QNLFGqDQHhkjQVdTM/fyFqrHgEf1U35phC/5NMmdhA+P2&#10;mhtoSEySJ1NfbeStoCTVKXPzdpfHqGw58ADD5XssWHqUU91NNXhCIs8lVittNGVkpm0++LmJKeM4&#10;xCPZvdujoXvgaUbE30/LshNbpcoAkjt3bRWZpgMKhq/mJ0/d23CtQrM5EgywG57VHT7dYC92YpS6&#10;acuop+HNq2zrIYXl4+fOnfHn8JqiSvpgYDDaOBWmje958OQp3/Pt1auXSQAIj/Cw0ynQcfBQnXPN&#10;IBKneEDhjdOF0OCN3UkobdKOGYIwsEWHHwyC7TY+sVkDZbZUVOolmypjz33aujaw7ybj9MTXvAba&#10;0jyQUMNfRM1rsoA7nZ3zvNkW+2nDV1m0CN7Oxi6iGmG9VapdVvgvghGRqxYxZCC/sVGvZzIeEFSh&#10;PYG4D5Lj+w2Uh1HOxg3Bi8lY3UV5yq1bFRyVTfiAKaAeT7jf2Gw9c/vICj9f80lpKGgI02Tqw3fs&#10;P7/L2jqR7hz8aRnUNr766kvxrQD/3fMYUuXuzTl8K0KaeZ4BIy5YgOiM2OqMVQkDhcR0nRr9aZsN&#10;8LDqHwveqypZaGJu5gyu9OF3woqfNgeSU/RgOwUX3xUb2beeiSpLraucisM+xAFkhhjDRY0vR2xk&#10;u4RDF04tJck2R/1nZCZoqMZbRGlsz1YS+3s96qr0JDw89UKOKRGo+Ha4Eqsd6UuK0lVTksAd4SuV&#10;Amy3GUOzA4kDW4H7aZ5eCrF9jjTPdPaMLLpbxq5svMvIrdpmyd1K+nU6P37E99wQLsfyesClQHzO&#10;nDsLtsW382CjnI+vGrJVmPYYkQYAdlRBNTNxxq3lPi2R3SZqaUhPcnVCY58ulXyL56pZ79yZ02dP&#10;nkjJCK4ulOGFjoixDDp1AAD/9ElEQVQnDHtkpgoOvS+YwRnwTDlFgKWgXnk0n1cNNLML6Gw4AD9J&#10;HY6Q+ZR/4gzXV2MPRBEd8TVszsnOkP1CR3du/z/9B/9HHpqtcQ+r2glVbGbqvV+xETRVpwbIo9z6&#10;2dIoU/zu97+XkAqYJ/BJh3wEnXew1YkBAFNsmZmhGb87MvhTNqvwQRaAtqu5V1PqjOu+rwHzx5u/&#10;/PgTEQ+QjWQwZXVVhMEWBkSr4yTJ7brD8l5xzUcXbyjeO0ahVNYheol7NEIar6xPqp03atWWBmkO&#10;1/hi11sRP13/1OhicRf2mX66qIfOpyVLpLZjUmganBqutCSwSoBHoHNTfJPSgZmrvcW4H9p7CadL&#10;KrMJfB/nM9zME6dO/+Y3n8FiLJnDL2OagDRm4BijHVXIxLOhD/td3Ix+WZIBW9c80Zmv0rhfRoOz&#10;dJ02p4c4rcEHk0YdiLJWTWMChng9jNentrX4wM6IW3/3bkF00za9dZ5rZozs51Qsp+tFt7VKCe3Q&#10;mqxSYRfuH3pIfCQohj8xarkfX7C2MfTUFaIXDuY2k6amzGBj5TC5H8sRWwlgMu3YXq1mmOHbxvXJ&#10;hU/T8RQDZ4Q2zXiTF7CS9p06yf28w8ZKemgiVqrdavxPz8jyJZe5bx8i5nUlX1oMcnOxy9PHU93B&#10;PYwoNiF2cevKBUc4JK1XYMCiSo7vi2df6eo5xramqJ+Xny4RXCN5EvFaqc8QZSdoW7zQ4c0WwePi&#10;TiGpzhPzdTI9jnPuOY/ljasRvmrSpcPJnpVGdy5wu++OKIY8vkRq9ZktDcZefjGLpv9//a2+ozev&#10;Y5ye5uRig+gaJLJ46f33+YAFUk1aPncd17prtD+FlYJWLxK6dfwYr8FvSCf9ikMhM8DaEnZf/Q7e&#10;m1SMM1cd0ySxIdPzumyZayKxc/nbb9lTGV4TAY5hfhwbIdRmiLGMwR6BBAYQKD4kW7ykeyP7z3gO&#10;J8wXXddMkIp3kIrx0HAnC2TXioQSMGyQuSMIxue3dFNZNysMr4YSex6R1vgzRMd7an/afUkv1m41&#10;PiMR2CSqCZSl5lDkserCSzp9BgdUoV1N/kAnmk9RKpAOAADR5OI2e3/rz8J5oRjtRhNJQ+d4y3Wc&#10;KikaxSMHQE3FA0Eu8DQ8nZEfrOWPcGUNDctyxbGmbdqsS/ASAyv+cNsCPtuD5UE04HvQjVols7h2&#10;7Txt8M277zAOfqypXYMIrfrO5FLFcauroWWfgapuypNSF0QhmxqHSXGU3NrII434Bob4CNb35Ana&#10;qhYfEhdSMwqUMkrb1xW7Wpuxkog4Mg3Ng7JmrWNENu645PsPJ/PJC+tc4e5GnXBpl3riOwbEbYjG&#10;iOxtZyo5KpfYvp5ztMCG0tz/7D//v6ruSGX8aYoiZTAvYduKMfmehNDNl3v9mjli+5RSyVqMxHCT&#10;p0CDQV6YG4zO1q0QOVUNAb7FQpmyMgNTNXBMWU+fglCFlkNN9s9fRO6xjujwRLwXTNPUsc5nhMgD&#10;5Oa2rj4VC+4wQnpV83LL0YW95iN4naMiUquZ1C6Z3c99Sb+++ubrry9/e+0H0dx3oFVJz6BncWeH&#10;+1AQuzJ0W8KFlPJYspHGk8evZDaDtLTh5ugM97pVX2BoAi0DwIUjDX3PnogIvvio0/kzrKvDExB9&#10;dOH8BUF3an7ToA+oQbc2CraZfoYXmKM66OWiNHqcM9LlUAWf3UUfYmv72IWvy/D9KVdh69WuYYO0&#10;raO6Nako1qPnPdCDzQp2s9eBxcseZ/NnDcKdkipoIFuV5EcNY/bN2j9pH4wGoMdczYl71j41RQF+&#10;dpWavJHedaCsfWKTeN3jJ0+99/4Hpwj6wp3S8C4N73STZO3Ezv+j28ZpxEqrCLQ+Jk4vFl6EziFz&#10;SoCark1qdzokFmWT3IoMnSdrNNyhwzOXwfgFpZFG17rI9ZAWtjWsxOdR/ydDR0DicEe7c8al+5gu&#10;P6v0062frn7/HXjn1i8/a0zx66GakyAtHGwDq09FLfcwKpMFyEPydTrQDSiSeSIdudXBVmCxCQVK&#10;wpbAhOYVWZjCaLQyHPwHLm+qPOUK04/uF8fPLWD5L1S7MXm2m/dl9CF7rPD7ly5JBYQ1rjB86W7q&#10;5m5NSLGB3TaZRZ2xBcUzwBTq6KSrJM/8jj355qFZ80AQjvolQ1fqy0H+kTcsvWpmDGLDK1R2Eq+8&#10;RIjoUHgHUU4gvBk/wzaaOHubVN5pFYmUKUy216mZeQoFGQsiDNfujvysgHZ6B+vkzZ6Oci67vIGy&#10;pye0PDFR1LgzjWURM3nwgnGIxUSuHrkiJ7qKEnGwV8Bg/aEtfsWbKegRqXkVUzxZvL4fELzGDcTD&#10;wzIdNcIi+5ShajCaI7bX16t/IOQtXYOCOgsivPa0PAg5KKqC+EPctvS5m5Wl6m7G2rCU4940bbJW&#10;QnNDXcqcStGJAscti49mreNnmve37Ny7k/bAiTMnYwzKYTYU547IFOaXIVoPOAM0LBDekQMOS+zH&#10;WvHSQTtshI/3gWIfP3hEqwakw1QBB6PcHI7ag20gZLJzimCad0UjvABZQgWvJJmha9LWiAHDMD5/&#10;GZE69G0S8matNUetBHfo0aYA9HSnpWb49MvxjE1ahdMJALf/V//V/325H8Ebe2OZ3bnNh72GfDVC&#10;ub86ZMYimnXG90CZBcbQTPyJnqhrcDVPwnlAnpcuvVf1eIa3rwmsjb+9d1/W2p+PHssLKpXUPVOr&#10;tydDykPoUX/8jBvx2Lw+TGi6Z28Jl7wU56oMiENidUpTHnr2Wr5v3dSVfv0HqEIKrmYCaQx5/pzX&#10;+ZMi4NdfeZaG3dqpY0Iq4do8A/TU6rXk9uyJCc/zMDPyJtmIGDyDyy85omjLQpFp9ZzOqfE98zMZ&#10;hDGW02gbQBPfLFWE4lUmUspy8V3SAB+qRC5crqRzFLt/89lnhO8avzi+J7HFSD5ZY9+x5xCGZgzN&#10;EmBPgtP1MA3L98xseI3/Ie9yIxfTgLqMRQ7Ijvd2Lm9gtzv2dxHhtAdsajDM0Mw07GcmwnWrXsT6&#10;KwW5PJmHpr/Y7cMuLW6FBlB2GMVQT0HgxtOvTcJ3SUc++OgjdyQmx+6DjFmgumqm5WiObd564P4m&#10;8NYBM+zKidDzlCWLBXORQ+oqO0oJN/HAutDSJC6InmGgz62hLYsWA22Qkzr/gF+Hw681W2ichxfK&#10;1GA0jHQ6A4cdYCUHpkgKbInAzQzT7dd+uPblN1/bTRosGNAUr6dasynATBPC+s7QDlLlXsWcCfH3&#10;MHTv6yj88ENvtIqFS+ZvqddYvYn2jMia8dqNPnA8CxE7EfX1hUw2dkXXbZSa6YcbYusgKxmXWbz2&#10;G8dkU4mvIbGffvIpgV3XlWgQNuYvt5kgz1SAOB0Yg5DMx4azLfOmabIn/i7CxRR9sT1rvrGwsh8K&#10;bpZxlR1lG3aUeCZt8qEKzODmZ40s8vMTjFhCd8Z6aMCwaVer0JCAZPNNbB1MaaRWZwPU1FXRIJs+&#10;u7G743HtZqYwsK5vBI9b3JlC05DvysCLzMatGpZI/8IOHxedYPvdX1fe0/Iq1T95onIT4wGoMwen&#10;AoReePZxutMGTBudm9WLOszbaLQTSq/i9Brr65bZdF8oFEr+5icbBm4XVk+CrgASk/p9Yhl/8+mn&#10;f/u3f4tHuQr8K4aeUeLLn84TGJYkLJdvZq+m1VXnGZWaXyU9V65esQ9tDl4KRheUdVzH9DGMA/al&#10;to9JkEWoHug0yc3y5Y36oqldqDKjBjCU50oG3Rq0Y8euOvYArcSo7tzxc+6RyVVbbZbnkRZfvScZ&#10;bz54YgWOgu9B57z3kC/4RVm3GPMBykNex3PU0p36c8XKhFHstyXemj7602kxHFa5C5sTswCrgv8N&#10;cWfw5e3/5X/5L0N7eLypGZK8vHL1O5reKvY1PAagJ1tZh5bB0KNn6Rl0o5NIC7Zrxjb4Yfdu9hAW&#10;NJCfXdJYSWFOlNBCh3BVN8wJg1Gi5lQtfIhaxIHBIi3TOCpKupqNs04MImDUCbGz8Yh0AHB+1fFG&#10;nsD2SN9ighknWgTigq8Cr7+HH1zDldDuuJoban/rWYQs8zeCrDTKpuoRyysVQmrWinB5mWyHdRjA&#10;beU9m8ZDtb6NVNfw6xbDbszmwtdX9D6cE7IWuxyAY4eplbz38YcfXzz/rgYX3tZaVnchYK5IgGGI&#10;kXnyZKz5QeprzzgcojUPNMCEtV3SfnXtWK0hJDVSwbuM8+THfL0oErgVt342dEqLvu0RzuOlXJ4X&#10;rxd0yOOTsNU5P+ch/GghrgNgVs9fLUFrMIEfmOQB0x9+8tw5cTHLNAQT4r7vjlDXdLtpsGfheR3H&#10;jp5NMo5Jwav2Gv9RK+ZCjTaLNimEK3dJXVFzq6aUttRoYk9kq2zZmt0mnYGuthBJFcEWtpCi371z&#10;z7Y328gb/CpFR7nOBj1u6MPOXWAvwW/Ad2WlguiuD/+n4ngPbNgrOQRxL6vN6+hNRsLN1HZwlzbO&#10;ENqWJtdUUJinuYXa8lOlnKpMkXXgyW7EcJ7bBoiKtXOX5MCjS0dxVAGH7f50lSgU3/2J+Q4DGZwn&#10;+1RBqaSsoHu1Ck7lcQRNckNLDHcKncPL8DMcKtskzvbsWJyVqAc6TdO7LV+pIc2kDRUlVvS8+ogk&#10;9HDX4168Hc9xaFBXLUJOa7mHLa8lEEgNePk0/Tbs/jdvxsMV/XjoiZ7k3PcX/9YfnX2EQowTerNq&#10;kAKikr1WJL/m1EpGZfRewis3Qip9VQp+byY1iQVgJVc27KY3HG51lIMH5eSatGlteL7+mfVI7ZfB&#10;1WMP4cQJMqOhHp1VKywgtC5oCZyFGEVk7sb8W3TEsqND8VKGe1U1cLCpMZvlOBWQSoZo/KeT6iH6&#10;vpd0utVKLI8DJWLwOmI1AChd4GYmLSrXZnjIFPLaRUvSeKZZabbd8ubuvbss7TeXv5F5K22AEIDf&#10;Amieib8x5roGb7ykvTQOmtg0gPBEE9MvtpqQ52Jnv8g7+YS63Wa4NkC4RVBdST9jzYgt84ZwcNU6&#10;T2ZhG2I2FnJZsCELOFVA5+2MiD7FawoXLg0qrTzSABhIxnMM2jjEEYYiHfhcggv86Go4tXXbZtNE&#10;PGnOevmgal/2WKYiVdT1L//Lf1GRhvU3eezRo8tXr/z58z9rd2LOHHf/VJloZpg7b1XSVJaeP1cl&#10;cJbEw5EyByqNNNsU20aTcEKWxbazjxVg7bD9e5qgbaKIUNaBcPa0O+GjgOSyjjkwIp73EJrdQC0A&#10;e/aOBOQdXK+/+sMf/u4f/d0Hnu65c/K0MO7de9ytCGgpFzRV8IfvP//6yy+//fqLr76iHaT3L2UJ&#10;vR1Hj9iZ0zQOhNnhrOLeN3Be1YRvH1vrOXFgQ0yo+cmmt7blQ4O5pTGRGQgiGJb9Yig1MXr8d85n&#10;4UfhJ8OJEDPgqYhPP/v0N3/4/R/OnDpjp5I6cCV+GGSUcAN2+7FjDeWdIqmrBfJySF5mWCUhluKI&#10;kY7Bk5bBMOmaaeI+rDRrtXa7CA/O8cahmSE0D6ZHshdUMXLB5Ttjfwa7Kn+bnTGhHoWeYPqNdtyi&#10;sY/Q5U7L6u2sv99lVdmyuRQk7/QWoT2SM7Yg3AZEPtpIDT/Zu0fPFB6JyXc/ja5XSslhekE0+Z7Z&#10;rosd6isnqa4aNmtREGbCgk0645ZKNxvJA2bpgKWn63Q5uztdwrZdEGX5Pya1IMXq2Pg0Z8RAClrE&#10;FEC1Np5QoGbMRBmEOBEo6sWrE6DH7kad2O++/+5Pf/qT2K4+vulUSEmnggvNtLK09BmGdRBVlGrD&#10;tq3T+h5TeRjnC9QeHqZ2oj17cXL8gEeW1Gb1Yxo8CLTNWH3gr3wPDbR7Ie9NqfDig84Xbgyk0q0O&#10;XW2F/HmeJYU9ZIm5G4raCb55EBJET2flcItNNzF2EXopshkBlI8T5uijTsAZFRAe26RUGowmiR1Z&#10;htLGMIBHv32J8oZKGkHUoVNLV9Ti85Zp9oLu8fy58wPfxeEMSoplpw3FId8z9O6pAGE8lzQn1DZi&#10;9nWsgxiYLs8o1SznQB6G2T8NZ2GAONkvUAZKMIeOIOnZKVIcTwEdOiDJ+Kf/9B/DOavikBb0mKZD&#10;Qp4i/uB+LNxS7qzjcIQXO0ozd1F2SDtA2IHqirjrneWRbEJS60TSho4bFFeqF5V8mpKrAFn5NbzX&#10;z+BMY5e4cKshEVAihavLQXUFuMhAXnT4GZa2HE/60wH9RabNXS2PeWUrC/T/+Pmf/uHPf1RcB2Lz&#10;PWpCPAY4jMSqMJ8Ui86dosAZ+j5Vn7mIgTHH94yMQ3Hlal3JHKYkMTV+bhVZrc7THE+P39qKgWR4&#10;aTZ0p41jWPWjhYo0H7pqTcI+9x49+eqbb//7v/8jaRD+Rru8zOehjVy5t4C21KutH1N3OuSo8MXX&#10;9+jXHi7pTBkrbHnNwsr9DBWOyxsg5tX2f/lf/AsX4qjjuUkAvzFO5NuvdWo2csPsWNX+qZCEKRlX&#10;XAvxdm5Dno/17wykfzwFldET6UcrMe/YzoLaap7jVP+anedC6nsKTNkp3nYOUeg7GQNyufoGvP/y&#10;i3sYZip3KH3Zgjz/29/9jlApgoCKK7PhYtzeEh9cM1eAbze1l/70I6EYF2SzJGlkhJ3ai3nveX0z&#10;aZZO7R7lQY7BBpmQoWBhkKUWbmp6xeFLOG8sY+WdCcEWWbB69VjRTWFgumenXDMGfTWDcGzGbZGS&#10;dUSdLnZu2rBeDj2kqQSSHoCnZ+N167BH4TeAUtVux3ZeREGL719VNxFjCm3tvXr0mO1ef/g0zVvM&#10;arxCL7d90xVt2unDnGVwfB2JtR/NEq161dpnWcz5mCiveROrGJiR7YtgJT84udbjopWVHbrILa/L&#10;upjvipENiPSaZZgzWBeaaaVYF+6HzGWsd3LTCUQSGMr9DOg32OJ69xmZkZrAcBHbncWIDfQbGkd0&#10;EvZrjhxc+3nVnV8fPHtisEXnLZTN0NJM+a9amSaTMM+0ScA4YTUu6CPWFpFMe62I1j/qwnCEvNtY&#10;exHSQ4jTd9e+s0NWO0KCssOi7HJnJNxoUc9D7jumvKAFBni6dBu3QKTNUJeli1/QsR9m7KyBUkM9&#10;EaLFEljHN9k6ZRbmwBWw+mxEvOEaZCtc9qyG8TgN5Bt+/OytFqcMcS6DcYRork47bxscWTtXfcQz&#10;NQIzPoUxkXhYzax8JnWzvedwPUm6RpgY5XXkq/0V8qaS6h0mc66MLMtRYfKxaGYWbqnEzlBKWE3A&#10;3ZBO4zvYpZ6JY0txEnS/qUIO46C8bHoaZjiACZBbVfUoAgsRItQ3TbyoZGrmI8kxM8XdxSKmu5rp&#10;OjJg7MQHH7yvWUkUCvVgUuN0Wf/ZNBWS03PCOZ6wfugbbntsojbk0GNrJS5rXPxhnebIafts95H7&#10;HOA3MzpYcanPqNjNdHi3OLM4SkYnvTYMeq9natmdxNFEPVF1timdo1T+FxXKzk/SaWU/yCBTjgHM&#10;OCY3f/7p68vfCPcbM4CJ/ua12zT1DZfjKKGHSXqWNphLqer0dkD1nOIJVhYOMwicZyDYqp1gd9DF&#10;2lrNK1m6O4N7NpNJ7WNiqfWbS89tpHFzR/IMmDl4hH+hxvu1sSrfXcOZgdo4w3A3f6r6dDETTjIW&#10;6UDs318yEO46HSlDzPMwq5HO4MhFoOkgjZUcIHL0D3SG/N/+i//cF0wceTt5j5E8al+WYwohdUjZ&#10;DczLdHXmasHWDfGQk/30oylXxkmNBOFmbLhV9qTroCTUOAVnV+JtslnGtGhTR604dlTcKBaK4TYH&#10;SW7XhHWB4QyxQPs2cw2m/u57F9//WN/4+Z7HMJLbIejRj+NlYhz0/NcMRY5ku2rnfkU0EpMOh3Jz&#10;qtWVcmO7VjuZey/ZP3HCEZopi3d4WZ9rvohbHJWqNdl6selyLC2iInkE657zMtZrPy1wvuFkw3Jb&#10;GBwb1HiP8+et//QRPfPTUQnqlMRfPcw1st1FuM8b3ARmXJMWHX69a4itknF5QxA8x/jkqbdzThc/&#10;Pg3gdAJPog14b7/57eXLX3z+JTPK4C8n6spj3y1gbZKbhRqtusvKhAc1yluOV54+6OxnQNOcxCK+&#10;qfoYLPRQKGgBE72Hzo8nnow5GEew130dOeyn3QUmAtPT5IKarvQupHq7cOA5JRMC1ahU16qrika2&#10;7FpR/kBPCfpGOeM7nGQ/KWI2NeCHH340L41Pzh/zGyA9nyAs1e+RkvOExm5CtI/paKFkUCfO4aO2&#10;X3XHBHKaRpvgcWBmIQdipI3KO45m0oiqdttT9i85g6fzHIHpPfeIlyJxChHHPAwWari8EqBGs0zj&#10;ZCfF114d7sjYAZxB1u4q0Ans46SMZisfbsUXL0uOuyjFq49vke56goOzdVBnJNW4wE712mPWTPbO&#10;yLLCo3Ipf7vtTNltU9t4S10AOc5QzvWNuB6TsK9oySVb7VDuW4YG4Q/ftBuFFumoMYJ4FLQwCPbE&#10;/ZgZzN1LVCMWqxJjYCw9453so2fiuV+5dvXrb7/VNWm8ZBPqih6maLVC7FGubL+RTtBqtmfvMusD&#10;5TznP6yV/hMMI++PW1vtcBCUlYnCDBD8bEKXY9lBRU51lUn+w+WRMdy9JzQvQvphOY19VUlMUXP6&#10;wV10gtBbtsDd+Z7qHMNHGGJhPjTy2LNnyS8jQw/9elXfVjmK8y6GG2mZxtPMQAcGdTolCrsXZ2px&#10;vSbr6XC9Bdxa/hGlJqXxzK5TUNf0Uzv8/XsxxF+/FNIdtXFPnOCBULCKvabzsXM7OEGRyeqPS4Wy&#10;rTDOsQzIlSdhdYSwwhmb02PSW2qRF3G80acrS3oJ5E/xukLX7IBKX7X9Jylgz9EHISCCaPDDzZ9+&#10;uPHj7Tu/kkUWhAlnxvE05tmPvbWMWyQcdggGpl+3wVM6GDm4brZD0T6bAGjoWZtS5uCE82Ext//n&#10;/+I/434cRbV6U8gkQCC+JTUeDyo0I0VRLxQe3Zw7M49zQKK7UQQmrickLEcaxvAWcAN5cB5iaEWN&#10;m7MJ2QU6QrYOogXYVFnTkWmebsOLTAxSD/tFPRG2ipWpa/X6jz+dOHPq09/9ls45eHhSphzJCsMZ&#10;xJnLcqfEKeQbsJK8dEVzEc2hg7patlt8SZtz7q3ttl04CwXSJP0RhwRk6JLgEWfIwnmwPSlB8cim&#10;ZQRWjWTczxA1huY4QPzSkBgzusxlbnnC475noayYfggcGK/DuHhNG9555kFsfHnD8Aia7zvjU7mf&#10;CLiARzIHl69cxtbDyEwSOFWPZOWGLHucLZ1yZriBiqGtwzOJNL/88qs///nPkLdQ9Y3XzE9Wn1wE&#10;iezXZipJqNdkHi53IXjOzmBRSU0viLa7rNcskFaIgN/jr8dPJGjvnteeL5Xa+kbswy/GcNp/QCVS&#10;ExeuR6lbJAjEoJT2J0Na9JjN9JFi0tF127jA2hXfruSS1p7BsB3qXcZbPeeYkYE1M9+4/qOMLLE1&#10;rcUPESkhLc89MwexuUHbR5RsZjPDc7gf05mdDk7cKvHknuoE4ur9oNCWN3GqF43W5nuW7GB9CRNY&#10;WAgbyzwv8Xxoxnay6GmWTPPvMV9YGXuHOXK8XD+358DLkLkLpydBpsePWabICM+MwDFm/VfX6VYh&#10;uDMaPrEca2wem04bQdDKsQaTGNy8p1HpbjEpFiDW85nm13l24KnYuk1KcXwItAj4UtVLlnCMS/TO&#10;6q5ou5N2agBZHIQFvZbox1ko+JOtLtYc662PdVr6nNejrtMDF5s4W1xvKcLMYdPUYAXrBpMHKA0+&#10;fAB+8PS5H8Rtj2zNa1jR+fJ2/u+GuehFRFx0/5l/0oRN+9LT0rLp0RGt4TIDzUySHn6dG0Z60jxn&#10;4UZqz2ThvUcNGBQvgqOVZ7bvQGrMyMQRzTE77ave4xp27NldRSqBVwKPgQeWaHmWiSoimbgeW6J+&#10;x9u3682vFre8z7IJjZMoi5BozgAtL1iVFPA4MdRodmwk+9bjSVt2NfmXvpbHSHIfPnnEPCpOCzHv&#10;/Ep/uHjRJ7RcCgXT9jrTCVApxdqsWGPaP/J/rebkPeuLDHu8PgZptxzs3Fm9XEcJyc8UNfHUW8cz&#10;ntNtWJbG08z2GIJpqF11STY6xH6/Oh6vc/nq99jfj5/BftV1Sob4IVHktOeC6db0hsrY7JJPBypV&#10;jsrt0a4mT1nTUTdZ5VvsvaRnCYoMievl9v/kP/2PBxjE/W/4EnMMUuN8Uj0qkVCkh/XAIeufCql+&#10;qzW4qv4xYSYtb9R5o+d+vY6M++NNwNFIA0RUt2aYw3V37t1LJ0ojjtSp7grAS1HHFqVDn6wRZr6e&#10;rppLGaA9u0yzSgFjhLtTmNi92wZqiPqD+zMXzNxG/zYSrAG92w38sny0+G0oRzBcckZqvE36ZpjH&#10;lmjWChMzEeShi1wz6FYBrKQyDzQCeW+f9Tr5U9HbNFKPey8ymo23id/XDo5TN5Z7ek1esDCwmqPR&#10;cArognSFJvF5Gvi9BDz4+00OlIhc0xW96hiITd2ZzVmlYC/vWLqaeG5U2XXr6hZMF+5nId4mK19w&#10;8KK7vpVV7e7mLysBmgPTuhTUj3/lDld8ylyuEfS+b0H8S2x4/NGMXdJSGZE8VgW61e3BWSrdkwrB&#10;HB0vGElgNEkS7c+QT013YUcV62a1J91pEy+b22IuXGyEie3wVjta/NxIz6DBqf7ZploDP1iEysKe&#10;tbM9s4SnxLtDz+AoqhvPITU7aJ9wP5JyG3Gqya9ZO8830WxWRb0ksQyJmIKwyK5Gk3C3zdyplT0U&#10;XZEmIs1JWiBy6iBgwRclJlUIXFzqV+napRou3RmhyCdKpHxPE1dZk5ELQyJh5oQdnpqGJb7HVhY5&#10;f/jxR8RncQ4lxzK/xUlZ+c7aZO3k1qf/FehUhqz+VD3vdYhWKuIdxogMlqK+iv5aeun/0ZoT283V&#10;ewp+LepXVY02vEfv5511PACGDJnNjmVbUqaC0UHIKJsMe4llQPe3SfwMFM4pawIm+hbm93TazWVn&#10;tyf2Mana+FqF4aRL/Tzj6KIGFJn6daFjgwAUlYUbg68Uk4leTHWXkIEn2Eev6XW8ZiK5KUlWb25C&#10;2o0b312+fPfWbcJlNf2wBDN4Ymj6daoLdBx72wupJPksU/WA7Y8p6pa3Rbedfg/bazoDmsqT1sxc&#10;yQI/hpnRabfqKTistoBQkPj3QUdVzUujhbMcTMHKJvlpaIsXrGkBxvPgV73wukq1SIPdrn5/VQjP&#10;5IZpvXwuAoy9gl9XW1hDiUpIBrTwdkGqMyTC2PhS+aDaWdwaab1bDRoZ6X37QbS+W72qqtNON72i&#10;2B7xYmDWGFAQmV+dm9mMfHDLCs9Pn+qf84lBW4/6yAePiLAO+snAFui3Tu+AFi4lxr+SnvM0MN6I&#10;XwqhNiyahSevPvqpQm5SYltu+//5P/4PZ6p1Zt23GcK6qB49FPmY/p2iBuCV4B2sl0LazPkYpdsh&#10;nfmvufFjxSaMuiejtGVoH8jg1hjOnvi2bfAiUs1csvLml199wfQ3y71+2bQQLKHja0850BWIwbd7&#10;doHJtbsybZHWKo3sNqnBU9gUEvM+v3pszcuxkJ73tPKX9+zaZcNlzDbE2SyEa1gShJIdZ176xupP&#10;gTv3M2s2nmdymUXvrzY3ZMcCoFVhrorYhlqTNCYorjRS5rfAjfnwYCyxjeVfCpZlp+N+kmXBbqx8&#10;BX1qXGnI3+CcM8tN3vjAG033wwp7hz70JsGSUIhX+jFnglFsIhCohl1iH0otjaEr0hzUrNuYqHOa&#10;O0PYmJjRB7SXJgYeAmTXOQX2UpAxaotXKnictr4ji9zhZIIyHEhvyqX47ZFaKOGJNIWm8fIFr/P5&#10;51+IfNdcy6Gpp34CcY8oMUzLZTctb8Yyqlsmde5u9QKFNeUIZ3boFKqalvYWLOoozWnf7h/qnocH&#10;TggM45ZrsrbjR2IlxROYdkJ3GZXw6DGbzTzZGcHwongF1NA1NBQjio6HCUsURW/bwo2IdWZaUnSb&#10;ytY140QnYdgvnDv/8UcfNZpsNEu8hfdyxOpYBd4O63dVqh2QoVY/lfH89ONP/syAis+SnLk7Huix&#10;HJH22OUrVzoLT59a83/yT//J3/3jf8yqp/8kOpnu6w1WthCzobzPA5wkdRChmT2qhhw9jBFvZFXs&#10;qgCJYXOFJPpT5CcMsjaTXa1S9LOey1iiVptsnTLG+J6EfeeL5P5GGsOzLlZQr0oZ8qAfAIWBxD0j&#10;gXNgZsWVh3yPlCgyAqBiKkwetxqVqMsu8lui2Nj2PMRsp5mvUzWClBwinOsQjs0gLdD4L4SYbXBP&#10;O22xdk2iJB60/WzloZxC1qvfXv78T3/65adbkDUpeT4jUnKoc0hAsr+NZWMoeJ0hnm2TJsKFrfCo&#10;bTVYwBerPm+tajw4dNBJiDFfcX6AyqHzDdi+UqYs8gQEO4ZeUQ+pw6jTw/uXBAnX1mCenhbdh6eY&#10;BTKea9e/x67WlfjFV1/qD1HaHaneCvlT+IlIUhl/UNgV/y6UO1fzEuD5uCz1NlWOIb5NFCfhnrJ7&#10;51KYtPLaSt0a67SpEJephKxlQmAUj6wztW4ju5h9joSuGa5ZGE/r77E1NcwA7WspTbUWWp6Q6JSR&#10;F4LemsyAG5fKIWI0jkjVijeSgpxVWljSkPXSuZ5HuGlYKZr2A9v/+f/sf+QAJG1/p4MBBfPgvZGo&#10;R+bDxqTOUqWxLKjW2U1rZSB5tZWAqNRbg8UaUjOrqUYtOB4rBcqUyK/hgFZOyzRe9/QDye0Kapz5&#10;5xO3iDkHR68Bz4q4YS6KQYp3N+3CVm7JZabf0YDhHgLwjfeqi2fvbmGqUoa8p6RnhLYWUyjnMQTZ&#10;YufUCyi/LVb65mPhEesnfU6isMp7rWOJwrjJackYIGG25FvS2wRHU1uL0TWqZdZAzDGhRisxI6Sx&#10;/yIHFvo1TQ4uB2U27rmP4ebNYPbyqlCChZsPj2OH4zGxZrB2GeSjRyr7mDPGdY7vaXjXpGpvb2CC&#10;k2FFZgisW//y1mwti7bKLTnmVQ5Uukw42UQC7Z7iDNqIpos+hhCJe91d1O/HCWkIoJbP4GSANvzf&#10;t99e/uabbxUPCuWK8ZcCUQyI1Zi5UqspAhQ4LgsaLvy2pjFA5nCLfZULLRhYazwuM1ryAhI8uKnJ&#10;Vw7xj/PYwYarTSQ2+lrzPF5KeVQkdgNyvyeg7trYpBoJENvGVWdT5njHByuRGRnEYfQMn35StEk2&#10;RpyseF9XqWAftVTRW0gk0CkyLQqSNwlmRtqDL8xzc7+a5rTk2q0j4x9laUCLkXEbRjLHA5LVgvPx&#10;p59qmXr34kVbrnJmEhuBB+29aZDooU08O3cXcbAlm2hj5TITLNWbaUGm36UymDVcTU6rP6nS5hz8&#10;hdx43WFjTj3G3pyRbZDeopwqyjVPcoIhTfc1RBWuMXLl8FMW8jMFRs+q6q/6edOgK1d0VWN4NhIb&#10;YW4jMB/gNqZoBM2bDhzYuQKU1q0iUJW2OY+MlYUHvPNesBfPYcrJ03qjYVPQdu8+vTWniAsFKVR5&#10;Wy2Nu5oyLIOc6q90GEt/dzMYpg+pjvX796zMsEWi4HuO1UcRseC30SKxHjZqzRPGTW/lMruDFczo&#10;hQaywloK2aEXcJSIzzGtppWqIfE+fCE4tSy371IW+0lpg08lMIp3AHZzAcOirAroBpM28ESmRrCQ&#10;2CD0+iXGTJX9ZGEzeE1a6cDW/U/8MG3rOsackAKS8oK0YyIDsHWDxy4ocYLRTQera2spZ9CDU8p+&#10;QTnVPsyLmWptuZE7t3vCG2bCobM97qMBizEjmso6WWa18gpDaxLKbPKNd1uls+VtVta08qb1xfaj&#10;Jw8zY3XtJTJYGC5wc6GMzuKqNfWhurmRlBRa9nBFMdsLtRoxV1uvSw9PCcQoTRneetPbptYu6aGq&#10;K1alKPXtN1//oCnn51tYmCrr9dno4EypyN0aXT68o4aJVrMpNQ492edhj+lJ72hE4JunE56rMjHi&#10;QpZpV35yH48v7ymEHnXIoTBt+r0yv64u7XE6wc1ZWFZunPTiBK8S49pnaZaMTc4fVAOZoLqfWAHo&#10;ckZ1TVZC75z0W3m9fmxUOD0SS+5S/cLyxGufLbsBpk+YjuYQ+3Tnjg1j1wrD7BXMxTp9mgXpPDQ4&#10;nD4KAWWKR9bTfaFUjfxiVLd0sdZA9U1SPCD7hmCQ64o3PKsRKLNczuQZswVK1/x1DFR9JNmUASIY&#10;P1vBZh95wGRGC+cxIQfLtbPT+r19++p3V7/5VgT/HQAw8HfRtya7dhVTu2misBX2bUvhjUpQJv3f&#10;OL+B5FZlIA/UdxcKmOMfSzTljrRYRhZsfOqghZ3BULbUK2rjUHFeHeYx8Zgeowu377DDrt288f2P&#10;P95lIBZ7qX6DKNgrT4XZMRwJlST8MoIQpQgJI23cZcc0a508gbbNoXP4XirvNc2Ewg2eXSkvgzGT&#10;amNSao6ePp9Rfife8QyJRxIwRJ4+PBwnSEOb1oLPPvvsvCnABw6M9EZD8CrkTpdVVmNgN8ay0tbM&#10;3l1rtaB1bw3HnV7IR57XiWPHzp4+nRncubuOei7hOYQ8x7VC+El+SyatsStzX3FiyNU3anYFaaFH&#10;U53aIby4cuWyner52g8H9hHPPQGQS3hfx4LUh1wpHDhO84N09qaqFxQ87m02WPItzt2Qm3nrgcFm&#10;/ubKVt0Ed26/DR5YDrfaNpVDPFP07kQmjx2PJUEqxjLzdrIj8PmtWyxszXys0+Tj9purgl7qiDpw&#10;+CAaHExejgP+FkFzP566PBhOWBPvPOL2D1hvwp3pbJ3ZdJGG63jdaHYshpETk6T9rhQYDx+hmw5P&#10;FFaAHAXEq5/PQfdkGVJsDgU1q2llU5786ccbPxpH9TOCBt4Bd2Xv8eK0RAEkzp2d4B1qFJ0dvz77&#10;DkhrcLbh7/Afwv3gd0eJ40FW8Ka+U24KW+afGmYfNwf5RZ5kv6cQfehwrzaGbnO4OmANR2is3oRi&#10;9vgMVZzIboZ5h1WMeGgJrnhquiBnHsUzu3wAxhnRCLKu+TJMwatuYKG3Fa+3jmj1bS9D1PZbKfz2&#10;52+IqsXi8AruIZ7S8+cJdNsEu5TyDoKNwG4JltgTRvPiRKZTEH1lxUdepxPYiJHyQM9ecZY58Pys&#10;KeaxmuHtn3/++qsvv7t8BVUhWDwmZqTVfkUPobgEhDKgWVnL5DpMtrJ2RULLPQTBpT5g/72tguxm&#10;qdXtrRfFIn3J6b8O1sCZV/iZFLNlTuyrOItDRfzwoqxWvmS2YLZ7Ptp/U7ypgDC2qVfYajqzzTid&#10;W+PSN6H7hKQ9odHhGcO1Ea3yUoUgE4PUBF4H+D5bf9S9EsdbXZxrEFHdPI/NbtlW4Ll/X3puUzbz&#10;ot5oTR02eodkXEMWCF2/eKFaIOEgzNUk03uQ8bjLk74ts7aCtHKHHvVqeRujE3FgRvMGFS8VRPZ6&#10;RLJBUKJavAw/KnjPnMGL6fbPtNcZK/YkqGSiWrCJYFcYQaESVbKpEIYrP05NfJXQ/Jg3jrmmcL0h&#10;WZYAuKgmpLECzSkoMJpdGqwzql9LmuQvkV8Rgn+2bkLOldm7kRh6b5kgI4CzDdoxyh1HYyfX9bzH&#10;7HR/Qvc5irBsvUERW+LSFuXMIkx1ZxMolLNYnwkffFr8gswOZqs6GUbzu1b65bIYU/tf8OWyV+Na&#10;PuBpcz/9fN56OA5WcXWnT1FhOFdHDnudNoxNi6V9+LBy+m9/+5kGA//q/VTLmScb229WRJk0ZaEd&#10;E8cX+U3LXqFai6WWO2Thou1HDzkMNSozPaYgiz1hByZb1ZOYoW3DNJxp9PNoLGmTU04cB7eusGAJ&#10;20z+mAiNXlSbjTFtOlQSvYe5n7BXCCHZZgTuh5TKDNa6jba6UqvgeYKKY80nVyuWq0sabdJCTCI4&#10;RbLqN6rzvukICGjC3ckFllfsj9ICdGGgZ64PO8AO22OhdlC+AtgwJfuH4xETH0zkpgZ3n5TDbIZ9&#10;B/cPproVmqZUxUQsmsCoY48kzDyYlTqXDHUgNuKyo2ICsk6H3p9BBQGynWBPzasZ3eraEJ1EW6gE&#10;Vl89TE5o0ViUiTy0aT6EdkAtYFM/kGe5eQOrwRAy2ZJSGRMHlYdvDqXjoGsYXObpGJIBUKf4N2lH&#10;87TYGQdj6Cq7/JX9JCln08NVXHz5dHpD+Z7EHR5RUkje1WLqGgamxkAb8KHGjHD4vt4QUmP8rtR/&#10;Nlzx6SjZ82fBMCl12M0hmkPL9ApOXZJFjuEARoliMlnDAh0LORHlskYL55umkbzPCO9M7bJAfvuB&#10;I3uDmLRTGaFx/Bij6+K8sK+bDwA4Q9nSZSJOQWyFZxgjSMx4+hvUCYQnhWOERLH1JybyKXoZAKrS&#10;0PSoliPTqHBQF/mHXBcCNnISzTs0GxXXP/zhDzaaw8Eordk2VNVJlydf/45RGc2emkawDR16bmY7&#10;jRkxkI0swLFZ4yetyH/d4XwEnb54Cb8DLh8TnthhCZykMChccqhK3uVPm7pr4kOMvr1YrWKV/wO9&#10;a4NfqeNa0lWRHDJ7tZNNycE/1OQ5UWbqzvxQSFG8jAh+6YhXbdZenirqNX9lT8hvWUivFrY7jGWh&#10;gk3ZnJSTJxPSP3nSCfJmaTE8eZrf0phVz2+9aJsEbtK2DPqswMbxjlsNJZ6jtprV7MjRbTznLVA1&#10;RhdRTLHPyQvYAvmufDtASZNNsxj5nOzztq2j+mVfV6ZashTKTna7PTPOeyi6ueFqDotFMISy5B2b&#10;8G1uU7MTDi5dk4GqpjzYM3rBlPtrJfSZxzV0yim7TDPQ6rqYeCW8ZgTXEj8QDWIEa0NXvE5m0l9t&#10;wiNHCQcZW4bFRZaD3HHFmWC3ZgOW0FV2isITolUur8Kjd3KmsK9sp/RrmpPerlv6RymDLa3sgZ1H&#10;JCY9hcESF9JYUX3wbnuAdyFuoyHx7BmdSCZjba+g03IlIWMlMMw8WRt+FTWVEOAz5PsxIZUFk3mY&#10;cavrXSYTrTed03BZ/qzVv2RiwYeFWgtNElXF6VvCqS6v81RmUz3vWe10YDYSqSn3XLwoq57ZEIcC&#10;joYSnaDnjh0KMCN+rVB62yme9Y4o2ZoMRGmUnxpNvdFchzLPbK/FO8hWj4cTPOku1ZWJdeDy1MOW&#10;5N3kQOlP5ySbdDCH6s2WJSIHOkub1ZYaesWi1TT6+uOPltgoT1zbOF7+y5e4uNZfTc4k+tNGOF18&#10;V7SfgqK56VnEN8wRSAYI3iDz8TH1LR2q0OKpuR436ALYcUvEzrqdqbD8wr/qAJV71cgB0hxxtKNK&#10;Y6dOHTdO4eRJnwXNtrcB5EaazsbwZAOxG+GYRIsFoWvA/USvfyBPwkevcwbK15DDY0f9wCh+RfAb&#10;2K2IedXw0z3RtHtvelQqMWb7pTgz7s642w6aZQwtmzp8RK/GQkRccGCddBtMcy8XPjllyXoSJwhE&#10;I7PRedWxx4sslNujILk3JUY1TIs3GHr+xr/HwZme9EKEkel0ErJ2g7+lED+pj9cZDczFURjovD7W&#10;tPtSW1tcvMGKCoV2H9hen9qrV1ZVhzMHzxaI7Jh8WtzpYRyhWbBnhNq2yHt8XSnikAgjwXf/HzoN&#10;DvhO4QY75i5tPRdlTaM/PXggdOKBwIQLwne7J44dPcuoRiY+bNYk8OEf/eN/LGyBOVg5Fypscm4v&#10;XboEu7N9xT9Wn+Er9ZkKwnRJ7lBCVO5mJwh9i5emqXhKHG3qAJ44HsO3cEcmgfv07mwc1uZxdZQ9&#10;ewwFQp6p5AhmlOljfZ46aY29SFkTM7zmOmeR8jSTS1axK0QoJC1K2rTFT212Yv/k0F1g9bDJVwWJ&#10;QlrJip4qLRHXr/+g1Rn9gX0RALlNh9+p1C+DQuvDY+YFGy7I8ZosnlS23s/XFkEAyCJQxbewwVnV&#10;MqZENez+CW/7mJrGBDgl2ysh6cL5BAfDIKz3zJyXIgz6LPoSO7pFRzGVkYjVKSJsBvJoJXn1crUv&#10;T9Lz80qXZ3YLP5RGywRMi6BeOjJMujWUoryiYd7VwKpJNCTgwKH6Amb+fC1Tm9JkdKYhMGoxqV90&#10;pWc1Z0w5aGWopfyJgi9214yL37lNPsVACG9TRJdJI7gfO34YdfjM2aNnTuNOs+UzAZ1vfdFFBT1X&#10;+/OCgskofI4HBp3j1K2vaGP5nkQTR3yywLMIvjJF8TIyAr0msdSGYzbyI15wjmIOwx7w7N577+L5&#10;4qeT7KbikE3AOvgxN6h7i2moq7foJMES7GwVbPhMy5pAe/xUvuSt7xHRTG0wSD6C1yaTSMpgUbZH&#10;NFvIXLwcgdRhUJdmhqZxDbZR25NVZfjEH2AJOnUJ2Cs8DKThn5b78XT4nq+/+YZpXrqLpTJJDG9j&#10;AnsaI9tTx1qXWmfxIpUwgy1O2VbBw8zMvqRR1LLF8cxVPQAvpok5wsyLzJOV2tKk84rkr18Fl9FR&#10;zc+XiUI9PHcY/j/6R3/nbDZfdSiawgb0Spo1zD3JV8PzzlDjee89Ix9DBcP2W5GUmEeIMtxKzsp8&#10;HQnscrPekVf44fsfislOnHSPnoKjWivV3TswRnTEi5cu2bv8JK8WjDWdg3Q1+J6jJ0/aOWNzCgxy&#10;0lNzTHqDiubx4/aYdPbHn+ga3Lx9x/TSQooXytyqG/v2eQpsDgMBDGQtp/7UVq98P2gbTpwFdsrS&#10;24/HVw4kywHtJtEyxZTp3wxUXv8aGZmDMdkdzGOSJDNyJs2k1ZEd7vKwHrh8zPC1lY3qK5o9Hloy&#10;+2QlXuE0Q7CrYZmwQFzX4YAWqgVzuu8Z8jB1vFr4oylsQKVplVtQ+fJYWdS1SSeh39CI9x81nbcq&#10;XMOV6+pK1kaothl4J2gqtSssZX3mrT3cTMloW0UNirY0qvVsTzTRGOc1tciPI01OIdUhtpckVQIW&#10;NaRFzHfA3ZlffPfiuyYv2oHSvcABhm77Dp5AA1rS12qSMwJEhh6oRT1iaiN4vQpWCZGNgvJQKgN/&#10;Vo7SrQdCkXrde/TQEXkPCQr2wgWIvq0xntK9O+mWKqvy5YKphkuZBDNB4ix91Tt/Tpq4MIvEilbZ&#10;Ynm3iaQn0Rp3XvSwwIueYpWhkqRlMVZsOBw2J9b+kPFI72p0OHnKP6ERqN5PMKkd/YCA2Qf669J6&#10;8Jo2LhqVIag+hchufx56Wnbr9M7nqqGsKGQluH1vNuobz5aAHsGS99+7RFA0RoBpbHsIrZ84ffI0&#10;kcbTJ7Rc4G6KfCrGI8MlOz/ehWuN3FWK3f7xfw+l/qi3hc1Je4rQA9DrDD+QiHqaLmUMgk0H0gn3&#10;CRppDJmRKsHG0vtn9gFjansKccQH9ocEhqGfdqDijQ0zsTJpFLWoXVOqK4kyp47cTwOt9zL53l5N&#10;cs/+g3togR88gH3w60MxZ5MgmreRkMdEJ1P99EinUyi9iXjMkVzXcg5YOQWTFB1GQ4JXXVcyodv0&#10;p049LRbWEJrHjE6dY/sOmaUzr4lSjMWsj3Uom3RL7trm4iXgwNOmWpmhZGKUCDiemTg1DmzKj8F0&#10;uhp37cE/E/xZujSOZrD0rMRUCUZxI7r5IGYO3WyDJmtMr3NVscFagz6VZKeFWTGyYombGLHtJZQB&#10;JK5p3wkYsT6KqG3ocvEGRutd0zkQimVjMYl+JrrBy2YjTcQS2jEnYIfAVOAofETqA6VM12CNiyMg&#10;02jOcNAhNs+XRUmjdmFGYmi8xS/mC7VL5Mm+YUZhTUpQPCIjUJFnAl8PYppDDiTw6Eb27HaGxHmO&#10;UjoQDR5DTo6vv9IHN2oB+KFIMYDQKXyKwKwAs8KhWn+LakdJXM+9e6FpsJZl1LtBGVIAdEpjEDEw&#10;kACZrJGZT1tIEdfOdymNo2nMz04GSlkUxj7XYz5ygtGOJI8IrfEs7LIZcB7WOnI6K/YptGic3ajX&#10;u9mJITsI1Uamxu94BmRNJLVO3BBenowIAEPdWgRcDwV8GQRfjkJmjK1mN7x1QotvNWlKofRScpmy&#10;xTp37fp1HuLj1PrTpcR/bjR5DCk/uXbqX8hcfWcqf55jbSSJEPaL642Gkxwmu/3IqYNe1K6m7PTZ&#10;bz49987Z88Kid84eOXjQNnSTkOWhtGqnqD2rgGXioCWDXzUOc4Yu+k5xSslfYW9jwZ6I4j3Lwcor&#10;+Nv/sXgPBNl5Zxc+urEI+C+p01wg3DvHw4NZNTfWUGbgCj1bQbdAwF3z7ajh0qB24R2NcuDmqMPa&#10;BxqpMmNONrZ33I9bP3X8hBltcritZpI/f+ECzp46DdM1KsDYXYGY0J47lNK534leG5azTC0ktcam&#10;JZPXbWelFqy5qZ0t3zNOvwc8emKMSqH/jMnpeM8hmUJXlbelj+JeDWT+m7/+G8ibtN3eJVsgrans&#10;/PiRY3bh3QtOb9ogEv/mim4HdHzz9Td//OMfjZO1ttAVwXw5xFDZFtK47n1GniyyVN8PRBr4lUby&#10;3/z1X5vYpCXWoXLc3SGv64m/9y6JiYsEUl1/Yqvm1xWJvVKejmST9YwJ7B2m9N3ApAGKNwXFyTU3&#10;kC+/IjShHNLMx9Onq9ibxXDsOBDVYGshf43ZjrMHDfQfKRppliKMp26TegoEQ5FX3MwSKd98zDFY&#10;k2HW2Zi+pr7JEEmdwR+ZYlaYwKDBfXRitPfu2oVixAa5pyFMPmpdNlSMycmqVxvBsFK10SadczME&#10;p1FRaOKlz1ghft8LBWRPZDNH2/jEsobOQUlnD9rtizrdLu8rrJF8J5B4/x5/c/zwYXeg/AmjH1+V&#10;/jQQwXt6cVFws6s1G4r2lmQJP7dlqxCKzo9W/mqhu/daN2QHVzxEryXSEHps67kzcTKscT0QcYwr&#10;AR5MLrJLVpGmSyMi91gGS8sfi0jrLqd8xshSchoHVkfOUKIj0O3ZUycv83+SA2j2h9se9n8fKYY0&#10;ly9K93QxmAIexCWx++jjjz94/9LisxSx9MCyJ3ZdwQz8bdK1Fe/3cKfUN6QhhP7CHMtCtlHMBCEU&#10;v7MwU7wn7J0USOwPI701BuzZHQPi17vxHbZuI/qjsxCOkP9U+hom5RLwdYGqDPyo+4oaPfM/h6G+&#10;3c9OMmfG6AsFm/PvXmAI2aAq0IkcnpA9371/nydrDacABoECZqaPdfdXzaqGLSrg2upraL1N6kR/&#10;TcPs5g3Au7SDo5EBI1fIzyMDTwYZoWwg1poNy5sLfxoH1QgUmyHjPtaF+arh12doNvsLSxoRKffi&#10;8QE2gaBOCUKYQx3UOWW/GdFS+x0nOo1EQRtttgf3Jj1JjmGWfRW36lWq1j7vOOHfhvLjWWQeRw1v&#10;tOf7iN0+hczVAliiNH2YftImsbZecNL1ecShNMNZGPWNQodDJw9MRWt7NZbR4mQeGL34SpN2uXyv&#10;nhr8yFQMX6FXGIc2fMBorJkIjtl7RALc11gEvkUFLIM46L+7dFoWfyEMWhJaMS2cV5ChBFdo5pzv&#10;0fQQgFSAtv9g5Jy2+aLz1pw0s1DTo+GTXN/KdTaudSUms5hjQshT7qA2rRgLfAslf/FKVcfUHbSZ&#10;H65eM2Pd/SXWIp1rqo0R6MNEyKXVNNoAbMOmCoIX5p+rWXH3onU7ZrkuRxceOma34DFqcsXAsU6p&#10;1EzsEhHItTXy5MlTRtyRgla7TiYW9V2HXSB7PIgthgC9e+GC7KdxcCmjREJFePvmG4OMviEnYCdv&#10;JBEHYBn3M49mYHSLtmpjUykYz5PB3iLjMReAV2vsjVBugB1odtdhLv077/hz5t6vkZGlbF4uMZpJ&#10;r9yMm3VJbquIcdoOaoBYUGPlxCo38rVG98K1jxxlcFc3QLoIMhKti5NlyK4sSn5OIvjkqczC/FHh&#10;KISYDrm8gdfd9ARN2/8yT+203M/YsancLHSx9xeP1/s87RCSGEdlnL+jPprh1BIbsTyi3RvG4yTH&#10;VaQ6OeOqh9o0M0mAepMMqIv5vy9sTsuF+uNehlY6K1wRKjCAHRzKS3GGvcH0uAXrEPus4YoyvKeW&#10;1FRHcLN8zY2DNjrMjPUgQnY4wEdQZdd5KaG9pZOsC1yN6CFfaLjeAbI3eiQl+s5cQou9YwnYWKxR&#10;r6iduZE3KIuTp4esgiWVJYZCqcQdyUqbS5aihCz3M12f7f9S+WgRa9RI4l2vm3Xi1xOzMfP8UDpv&#10;fPaIRQHUdffFx6/QNc2V0SVMR5x+GiHOhx9+oOzFTo6dKJ+zFCEKcTSqhA9rsR7tNm4BcfFyqUYW&#10;NFX1xWFTmmINYmq9fDHKob+4Qr/YHVXmq+DPWNdpN2y9mZa8YYGzjivWdr9FqC9fzaCsI5P6T9Y1&#10;zI4INW2SNK54AcD3hYsXrdUMC4/0b4fAxkkV2HJ1kR8jy6YIvofjGD1vZLxfIedMgbTPtTHSDJQu&#10;H2fWv8RjTCugkGFJJtqxrm0mQy42wMiGLprKi1czyVsfjtB/ue0B5Twy6gQvI/2uKHAp7sTdNltr&#10;engNfVuQST3FMz58sk0NZP0vkqdGVEne2NBFgV3piK206LxvYZQBUHpmAyiNaGhFqcGFQuWm5XJt&#10;e0/cO5I8W3Pgkp4T1bWj8lgLGJ5DU49dKXqDvrLT2/ceNSRqWjQmMPfCNrR7RS+xN53Uie+mCNz9&#10;tEuEvOyWjDsf+MydNHipEUnGVOxNed5esUBz0b1J+R45WpGjbZf3RUeOBIvRD/3UvyaNXYh89LoQ&#10;MHQvpmofC9OQgonePQxiLjgjXmqcXlZtPRKLqBbWwO+IzrhOteC1D6e0tmvbjkVf54hh/GScr3xz&#10;+dqVq7/8fAtT1s6q7cA7OEIzN3CZ0UGbgvzDRgZjTO6hQGCZXe4nKXFx+rkzxhy/o5IkLBSlDpNn&#10;Uy2ASk7yutqHJn4ZNu/AdOmeNTh9mn6iqTygoNqgBM+ySW96P+2hBGm2whptZSU04JsEf2hCIW/r&#10;ZQdf27Co25FT/1nOaD3y9WMFyEN2WuKPboRTgRKoLklKhGwwSSUg5b0m1EfQ2kouiROyhalJCEmS&#10;kRa2EdJuV20GiEWDmSm0U/XRMb7H8M3f/fYz2ST7VB94Izma/AaJZTuMVP/pxs27Kgq/3oefsoLm&#10;Zxzdf4Bko9l5ysFs9FHaxiqIA5JlKEeMc9rvlssZeGKdjvWk2NwXRDfqTQKu6wuTdzu77BMC74Qr&#10;DaMT2wqJWFaXVGmkGvmcyqzuuFCJ2jSaxp1LiYh9afy5fTSLOQAEoHzmAgzRY355vusHpjqWCS3V&#10;cMDGOTtLfImjSW7KPJK9jTnaEa206PiNR88WyGUpxvqwDQLu5CzDlVwzRIWj+3bsDPoB9HnHkPDJ&#10;ewZ+mOiujHAD+U4nr4ftry1TUX8+xs1BikYeab+LjD0+XKY1Tq2a5eoXAVHOOjpuo1L9MBwVpQhZ&#10;FDYwCrYLoZr5SqathUMk6DCdXrmr3bvA5oHKMLcTJ1hJlH3Lzrb0BIVRanAT0oVTyeeO1FIoBm1G&#10;QjpEO1SVSW2ZngQUkXExCF5cIsAMO9belPvxjiOwbsCzXXvQE8gFoo/C0EYwrXrMasDQwl7ySgIu&#10;i+T5eEFOhc+A0bn48EOkvloyAz9iyT9/PpXX0yFjTzwdIzmuY3he+/4HmZfFTbmRFF554d6xrZ2y&#10;ZiFTIRpFDLvtBinb7/zSd7p8WMt9B/YqqblZnDyYG6cxqc7G46ypcatbRmzKlTakYyi1EyVM48/g&#10;cnbsMMWnxW124wqKOXjhksZApEd6+iDut9rKu6s9s73PyLI9aBr1FEVKCqfPaVMunjJbm2kA+wXa&#10;L8e02sHt7qDp4bvUK9QtV/JQ7cd0Vqe/ID+9oEwmvv2gUbzHT1jwNeK2LGcuc4CHIRousMYB332k&#10;lqthLiRQVjrS9OWtQnQb0hUNe3ZhbRswpyx7dA8gbIlJaJ+805wrkaatADcRj6SKluHayl07/aIK&#10;p1/CtlTRBjLaIgiR3p4+c9YPIsILAj0bVUF7nVlkaqySCyuOe7PVtCNM39ifnbamdU8LbRGcexpR&#10;0X3JMcFt67ybQT7JnO+wZkMg3jLD/PZ8f+Xav/5X/705dXzPagOaAe/xQSeiLGPZSMEslckB1H0R&#10;E6F9MDSk2QRMQMSBdy++d+Gi2pLdlUp8CscRrBr118tWTlxBcXpHma0a8p0Em0y9pxJOGhvFKN5c&#10;QZXISQyIkyfh0S7Gnpsif5B3TGtdt1oA7z2YPH2A1PFAkzqH0U05YMhvUzlYNftVGfLlwqln+oDx&#10;GQeb/HDGrPeTonXEEXELxwOL44Fgj/itlX/evBTMSGd8JrYtr5/WluFVtXOqoEwQ6wuP4XefffY3&#10;f/M3nrLhMTgSrtN2AyMkAp00d/JtME8sWjGnqkamWbkRyLL/ALkuKBPtkfX4fMY9ZSpFbUMAWWjb&#10;srAr12VobANReLMpxv2YKn37Djna58kyHz0yqkbpGq2Jru7f18KaYbiu08VSBa0Gd6V1Wt4jzWBf&#10;Sjb0Dy2azhpnPjppXmScIKhnvNZAs4DjwRXqs10NLqBLkY3sw3E8c+JUky+jj+pnOLR39y5ZfV1f&#10;v96T+FoYXzI9LL1NlaOYREfuzOpT8uAD+R4Il4DJ27F83qucdp7uAPd9BD4PNmi7csmQMd6XFUiq&#10;oOEChXcT0PQxsg+i7hVX537Sa2g8YLB4s9QePnIYGTJhidddKcISaRzRRf+NBxk7ecqutgB/IHJS&#10;SE4E+mAIqrDD2ReFTTGvUrkrHE5j3VoRIaNEj6zv6Dr6xY8++djkUMw8qY+Xbd+bSj4NPbkftR+D&#10;xKYpMFsxzXCJGkAjILozAqAy7Yww90+ACUlbtdiJNxq1vi0eBIopf19xJcpAEk22V8INT5/yPab9&#10;emvAmkOq2vrV11+TuoTmuQzpEwr9Go45GWNBUqbw0eN4ek+f0vS6dpUY0BW+xxq5LXKiJ0+dqD3g&#10;+FFnFSvRkV86QG/ZvB1aoWpUt7taLxrJWhGoPGMmy2XyQ3XsN7cwI4g2gMwkTC+YzneVTd55Zyqs&#10;J4SV4F+7I0lAgn60AYnGN/KiOmgdweN7OL4WaToYlrdZePr4h/WRaZlwPN+zErWFEArT6oA6fOT8&#10;+ahMasr6Qz788COkZRmIVEamKvILhRv11V5pSj5znsb97DkGMe+u/BmWNSLnEyn+WtzqKiegWx2M&#10;Q6553VBRtslk8ju/aL1XVdPhZF9aBU+X4ReQMFLTyhZL0pX6tUnnC9hLzw/sl/SAUzHlOKopSAFL&#10;nK9GOHt4pGRU7G5cv9EcJlCu/9zSrHrfu8/pTn+sR7LYXuMXp/IZ+pJBnpFxObn6Z/fgeWsHqL2A&#10;dvLNH71g4vyszGgi2QhrjG540tB3vEIUoEMHuXFEOCvDAAbH1+0UgaTBV3m8ff7ZI/ek8Rr8NcGl&#10;MIhor57zSOKVoi70dkGiU/lOR7yRySdOcu1x0wcumKbaPuYCAkOWuJFDbgdZAt1/AXQFkils9r+3&#10;mQ7wJDh7VDdKzqbu13MdKaAR62kgdys2JrzId1yI+DAOPXHJNaSrrULOpAnqAp72JEAVYiCZTlK2&#10;RzXTA8JO4xGl3ljZz41Ij8S8DIpdDE60h1wMcA8YsErZ4sM4LJH4y+R5S4V0CLpy9hGmaN8alJEy&#10;GIvhNWth2IzQCnPjgYYTUCC1hAnW7UxKPVbX4MX0qbKoC5fjeaSMVk/c5ySw76M+kLaGQ7BgDa7I&#10;akBmgPCNWtKfZIdl8Ntpnv5EpR2XCTY7RgPFrtnM1WCfacwbGGUU/Ii25+QFsFaMP5YTV+KvprFl&#10;NJAXGJGuqD24YKugWq8/AuTeKSFDw41evpa7+/WmxwRs5o9Fh4ePHrYtxXmRCI4dAVwzNqzhUuSK&#10;LrFnMraFKE6GXNHxxctVk2fK3eSw5Lkx1zYSyC6KcRn3syaZRt998Zyfc5F2ryfYGKolihPjMSk2&#10;hhW+1+C+jdRxlzgC6rvhmJZtjTBgNhwZ/bCKYXyStN5O85rTjGRiEFmaTIp8j785i41z4QKaikhB&#10;N6sS7xp/nlrV7l1ratEYgWpXNdnEWs6FrCh7jCmXE7OgPZD2z1PwDPtjYZzaeBP6q34tNed+rL/D&#10;Pmikg1+XKLJpPWTbtrtPgQHQ2+tnpgdUCAhRmyHrR3Id3SBtXR1IoTIekHwujWYdvoVJGs+qL8HS&#10;L75/0cBoPD8TOMo6w15n5w441ecY92KA5jjE7x1Dvyn8rLC4+GjolynVDd7rN108tEC4CsxHcId7&#10;uwUPxS+zJDqNdOgu47yqqJ2MqdXNi8XJH4ULAUZY4lBbyjjcvnAvhYVOWtWE9GkWQ251SCY3Fm2n&#10;y+liIuo0eHDvfl+IDNridfW2pfP743FWefotqPd6+57je0cjoAnETeWosQPA84uEeQpWYcpDtusj&#10;sHTwygbE3kco/JHW5CjH3E3pfWxrkszx56h/ywFPeQWnwrNPt6MacHUwD1izt7KeeHK1yXq2jg6N&#10;MGYLKfkHvifCiBaItAFMoed7IrPz/KN02cMdmlupkK0zvqcEdhpUswR4HTM+BCbGSYA7CB2jvWIs&#10;KAI35DvieorOGuekf4thFU/vmVFdRZcyEHMVRRPiGhsxjJU81AzbgVNNH67hdScV2M+cOg220qXN&#10;DrKWg5URBbhTIfbp9CotqKh2oFA7yw0EgU/YMa42qvWoUva/QsX7Hs/iRK1+RiAHwEHRtVZT7QiN&#10;X6wY1RNdYQSOf35x9v04+MFmMpTck93goUAMqjMNDjbal6kYBBfs2jX422lf2EqDI7VJeAg5CAut&#10;jwCCtOGhjam3ICMT/joVO+Mz3qhkPhR22P2mrVtJHdciGMevxmx13mPHvZGmJ+/HyXH8cUtevrDH&#10;sa8sHQqR0dmyPa4LeCuodCqY9OY1oEoPyYxtdGin4l/JZSg/FbRWLlT/4tS9NiVs+0EnzYOHt0iz&#10;3xaC5dcd7EQU+Z5Zt/R7lsJovZmAwOYb1eJnDMmOXao+zmftBkMLHu3IFcZVV3dEHYX0yGckro09&#10;Kqg0sJvm6ewE3Ms59hb6NOHXVQPEpuHM45u+P+JgABnjECNDDjNlYGCGXnAqS37+iuszH4vJljNB&#10;hl2HgImxwFM0B/3ICQN1a0Nh10wv9Fz4BD4mHHrv/iFedrRKwVF4Y6Lep/GuY8wGW/OtbXL+virC&#10;IMauqqpPDe6hJraJJUr7TvGmmbkVsct7fvllmPci/Tf2FV/ifWLrDAfSHisw70bmSCXn3zww2+Ds&#10;mXdYSbmUMlK/Ym5vxbe3w6UePeKX3JeaP/yIWJdCy+XvrggcHCErw/c4+FK9KcXFzXOdEl5hzrCQ&#10;9QtuSMOxMPbtte0LSZ+/cM28iGdd1efoMbvbggidb9xIJooDlLG5U3vAwrkAQ4orJj18SHHu+vUb&#10;aQcgyjc7OI1Rq+p9yyRCzu9zbHliA+DRO2E/o1k1x7CgeqhUu86cO4t7fursGZ3bxnSKqHJNEzkN&#10;kpxJjlEWllBhf8TRSkeTiBoRhLCWHM9wmNn7VW6c+ElmJ0pWtX3v3ffee/fiDNDjAKR3D1gMUZdQ&#10;aATZUuscHluFuiHd9DI+6vtLQcBxL02csW1N6LBijOG8OQFWIdEyuTEuJ7idmgSLIUSDcj2Pnqa+&#10;O9xIw1kU5Cb8maY9AMb4nQ0OtApKbMn2XceI/4dDTBaYv11OaOxeriILuiavjeOxJGn2ZQ0lEh7r&#10;TXW3oQZOkQZLRwyr9Li/fckgjnRrfVJ3TQDCCxzEPWLTkcPMSmDWyAJ6tE44O20/4baws1NgLw8V&#10;fZA4a2Bl1fsk4LLLU0WZsLRP7z2evT+mYxKxtZHA6f4IRzR/aU+zWQRBiUWKu4v3on5Nu/gqJdQF&#10;mW6DjtdmlYrlraU15BScSEu9nsyM+tmYpYZqHzmqUAFwE9W4WkAkHwdihUqsibjLQVQGnELFaO5U&#10;WxYGWh8v/uudEs2NWs100Huj2Q27FmgGo2526K0CGZt+0L+Rqk3veZfQdzHZcj9jLGa+1czcmPKD&#10;nSK08YLswQjpxuX3dMfLNKCTQ/WOft7Wnvwvzrm0P1b/syf24FIlWG3EjnrU4NoMXwtsBBBrfA6H&#10;5/AJDlZL0AzJY5KaB+oVLQfT7DlzMpALvHsl7IOgNulOXev8uaj4EE4RuGzfwYOI8Olf7PS54/U2&#10;E+Y21IOShwUc9xG6O9IzS2az5d0USScwdMFrzFmaDZOSpLUR8KsbjGFKdnTYNZFZbfPKF6EhZmp0&#10;Ast7BrbshVvQVeTZsBTCRqZYmI9f9K26aubtJA6qayYxy0Oc87CySGWlfePeN1zKSpTCrwiTDGsZ&#10;/JgHINi0xaStMHOdD4zaXXLFSkadriOH9x0+2OJHpNmD/oV1gPbDxsRZek2utDlPMxq3AkKnLNws&#10;zNCji5uXqFtdICVtE27704lTPG9GxtCZytob/YAxau6RZkwRRf9jlyenjyNT8aBqYh7LF8PenoJz&#10;sXx7zOvY6mI2kDyH5yQmQIV8NNt9zWErXhx1ajaBN52y/E6xpA5cylK2ayaceuarpkuUXM5EMbkL&#10;JEDMYLE5HlavOUw+2P9D9bF5aGtib1NOb9/xuNy1hV61z7ZwTE798hHNWRUnJE6ClqD9+zyIhM5I&#10;TzWng2vpuc9yidtSWqloZP70vfsK0kA8p9jhCjsYvkvgZ+l3oaCzhIh2+PgRtQlZ0r2HMeusywLU&#10;StY3GqnNz8v3zHjIlTyNk3o7I3HS/oVIj7+SAhZDM1Y6h7VSGPICtMdBT4pw6xaOhxWFVc5hNHx2&#10;hsgEUM3IUdnhshVjLxZQP3mjsLObZVwZe5/T401zJP0wAclqFo/UFlQKAU6QYKIc2hAjcoGMM3R/&#10;B7XS+yiC5msK+KYde4S2R8BI8HGMbvEkyquNJUG66dQcWWX4iYcsW2/o5pp9IFq/e1fjo7wnsbjb&#10;t1OKlfaWaRd42ynqtulsFozvnuavxJpkqeLZhQDKSlDyfXKo5V6eftPhbNwdbtLG+unmTw7GNEI+&#10;Dn+7fbsD0X2vg1r8MrTf1mwphU2kE4txpUFue4pvZ6QJ3FF07YETWUD5od9gkaqIcpwbLtPS4NqP&#10;NYLoqVGOyWZH05cdLmnKp8MX8Go4jj2ZEIxGK3q1eC8/3yYoaJqEc6HQwPwuAt6qV6/YvOdQwL60&#10;5hoC7UCnIR8RYJpla8Tb1lSfAxGWVtXNXreTZJnJgJI2mYA9M/pmm1P9+9/97t/6p/+WDC9x0Wbe&#10;jOjh69qbi7JbtOawCd/SkhmXUPCBzTjlda8fEVElRjfuvn0CYBAlboN0wBhOtlDYbv9000kCPmgq&#10;4IgQW2XpiByqMubgwc4zN5Py5jbjJJ5WoG6on0jllt/1nKUCEJhVhNd92iyzqSblazFoNQadPQ2R&#10;PHDs8AGVIHnr8ePyhWbIU8hfyWzmNaxiw5MK/lbkz4QtXZyRn1jdDh1UAavl8qwXVVLPuRPo+yUE&#10;nuAMbiwwbADDkEqGnzTFuXqANhB1LmYi++EaFedgHzXhd3caL2k+1rgzvYHFbMvset2m0UjywCON&#10;QTtc15i0Mowi6NcGroaxr+53dQzmQXw2jP/65JYkWkl2amDdMvulmrXv0AHBiylDz2v92CrjQGaS&#10;snnMoj63bs0BB42xIo26hsQsOdIpmo3PyEzYA8MV/pHXSeLv4SPG/vr3P7Cwrd1MvHVTFqahbUbU&#10;ZO1J7zyZzshwDtYxpYb4zXVAW+4QnKH8xg4eYS03wusoZIb9Dt12oFNdOHDUroRtSu6lI/Havc6y&#10;mEL72ORix94rs5KSbPfuvigAGSYEDZHD6RXFYrHaroTbgiUofoP0z50/t9p6HEC5iwIky8PXJBNR&#10;L3xVA1bCOgwZ84BHbP/jpuv+lpatFkMXNhecI/GgO01D/6krHIqbnk1IBdjNsizOamSW+RiK7Kqg&#10;bPVet+/cUuMRajssD8yPUrlIeyK629pfeBvlyo9Zx9mQQ99cxc0l+DR6HUHJi3Li1QOLnz7lewL/&#10;L7z7gYr/pUvMndJ7fR+laG8ErGCkGb7FA91vtxMWGYxsdKODXhdFqdBk2KGpKw9Bg49hRIeIJqCp&#10;tVqsFnXsqXtsScatNODaFx3ABOVKd92bN3INzm4QHMw/8e8+anmEqFU46EcbEhiCc3TP8GrHF42I&#10;6aCErFCx0gyxMAeoOWYLOhQOegT47HYBnIjZYllr/7bkw0sa3aXhFh48yBPV9f+i/BerFLQ+akJv&#10;LHPJkPFEcy9VfnfuGlrFK4/WxEwnwZ0A+wVbkDfQfZnVKpHVTqXSs+nzDIoXa8Rck5yl85+iVPDU&#10;rtqTjx9fg4SDC5L6eAY/daTtlaUZVX/l2949uWeY4ekz503JPn/ec5+RdD8P7BbfdErVMzdqSrUd&#10;VBsCxPzilQFSv0jaqID+dEvqIyJTe9q4n57fJr6YbTSJWjWD5CCTpJ1i7Gocycjhy050Kg8Ly7bg&#10;ZivQfLxzlxH3/Fb2gxosioT7/c0f/vrv/uZvOXxuzDmeKcm7ban896yS/TpKlbsmoy29WqnvNKzE&#10;hQNhsFZp6e/fV/8UXE429tRgt2ciFp39rlXtPjWy+8gzpvw9n9blN3OQnkabnOB9UT/cQ2KUz7gf&#10;uEgVIK7ZngcijZS/4ivXQxASzCZO3fgfrlDke+L0aZiS0J6m034lqWNHQA8OLTJWgJeKwqhR2KVT&#10;g1kloHRupn7+etKLGI/je9KttV8ia1mamafOIlZInSHlwwCG6+S36vjr2K8aUjtiNIc3+21O6Qwn&#10;mH8e31DxfOYZS2xqCh6dN4Wlie/qwklneTgIr9W0TiZXfjjwgVNJZ6HKxBp0Qm9Sf/Vwr0P/ekaO&#10;aPOaNi0d9kJYuxTqQGpjGu9NelAc6Oxo+t6xXSbiQcDhZQ+WRo0QKLEmokzFoo9VCZvHPoaxkVEv&#10;SX4oq0pd2TvJX/NOb9x0/KNhN+i2hQ5RZAdEEsYR3/uVn5hAqpfyuGee2y9Ms7VzC4iR0KcoNhKv&#10;Eaf0vKAImtus0hA9ps4R8b4C2xymKmjT8rNF4DSDjmA1CYWkuvvmlVwpobwdO7kcs+xmjDu/qYB7&#10;S0TpBcWuoJ7hir5Taf/4cVfILfkx48Mvf3s5cGzGrrqixGoUZp889TwVcK3tgCUvdZgSgFC4AYBz&#10;V74vNKrCN6sXPKvSMyXxYSxXoIWbgGpYNr4HnWyVRGyVISul72ObGbtoxg+X43FyP4XvIrmNnn2F&#10;TI8jIquGJJtnxuUMaPcW1VmiBsNZr7SBkT8x1SIAYH/D3OQ9OvZ8MThq+2qiqxdKniahqMqj93n9&#10;0KINjzdnMC+zQGiP+BmcSRo5Bohi00ICa3EVVcKM7T5Z2TCXSReGxQ1qJ3JloAAUcTpiSYxBsyvE&#10;zbiBLNIcbsW2EiWrHON0tHnEG5U5E9M8Ug1wcqMN3e4vTXnudur5bZTocCol8/wa3XjvnsdGLywN&#10;FfiWPZJMLdLwAVC/OnaK1wcO2uk3fzLMMcKiYGEjxj6M5iVur2mtRi8A1D38H+t1/XtDy77/wbB4&#10;5RPKsLYC3N6NLZzHlYwMeO1pUzqNjFSVdUMte6sfOjx5J5+HsPo8TVZehIgym7buQwJ0/lwdwmzW&#10;lEBxAdK/QeFwp7assxmsLD3K1DacCqVCgq+4Z5a23QCNKGBBKTZo69Yvd6HUd0rJVQQUFgeYWV3J&#10;Sz17Q4Oetc4MOXd1wk/n3XBBNixplx3zZKKSKr13Q97EWzUkNlfmhR7yC+fOvSfjvviekd76q4VC&#10;t0zw+0UIpr5qWFK1IU8n/th0JU42XQGgqud62NNc5S7+grJ6ZfmgCIUxjpsY9D8iP1QD7phtS10v&#10;XVEPsV9tnNuwWcyDqDmDiYHYowudiUyR4Gq3ZiWjomggHx4OQg7iNl4KcUhGmStCMT9z9jTwXbsY&#10;qFSQa3vLQxMvdzzKlWtqZqMbwXnq1BAoCgGt2GAUJS6k3Czfqs3WYz3czkWAVvMfj973NgD6jirP&#10;T5+YCJcDKmWfBzyc08o7OZrhrzfGq8pnAnMxaKZhiCH3Lnnuv/xo65iGkOc3R26/+sali+9+9MH7&#10;Gpyles3fdF8DoNkNTekeR2j1mhCmjFgHYmlVx3/grEpTk2MFLKN17N4VMGXiLLmXk8exyQ1ehc/C&#10;DPjYAQDiL1RcfdqYj5Qy6LrOsW0EeGTvCVFHTamAWpkzzltC1KyAd3UW5LYy2d6R/5jRzsXmz57y&#10;BOW6ANghzFr0+qjUFoay7AhkDJ+/qFyaWsrJioh18+bDas1pdGmTh/yAN4ZNNwOppL+9NEekW/Ze&#10;R4ZGQawmRa8w2MaSLqVqP0mgl1hiPnWkYAUYSXQr8IQQ9pDtZK6BOaGnePny5W++/va7K1dEyboP&#10;69aIi1R9paEtTUhoALr97NE2jDiV5IOM/8QQkeiSyCV1OEp3m1aGIRdu8gMBbl1hwd0TE8dCLHoY&#10;NrXLm37lvbI3NmRxldMNnXrBGsQ10G5s2MGG9ReuAdqTCEh65lJXc1g82xF5HwxQLyP8Zj/fc5GC&#10;yaX3Ae869OHei+44NOa0WVXOYTGrkZnbW/0Ks8EmbhvuTUyH4ovm0QnFggSaLj/SZ9NgNG3lgW/g&#10;2AmpXy7HE7NjcLbZElOFnbCtLHtUL5ensTBzfMTTTSTijJwnkYFHMCfU56HY7pPcZy2DF53v/FJA&#10;nCcxlJLRNUCfrUOFhS2V8yTQc9mbKgfVsahX1ijWrEzlEJGFJOPlS6383127xl3N3PKIb4s17jo5&#10;Ss9GIINII6cV3Vy7ek3vP7TNm+R77kgb1c3kjIGNq+43sJtwu5293Eb9JrnfTZtsOdQ8BPm/eIVi&#10;37SeNFxk9Q8hIPD23IYT3wmZ08J5Ylt+/PEn6IOSAVRLYENtX9Nj5FGMJCuRrnREUNxVvLSwWAoH&#10;kYfgeO4pt5OJTOpxSSVjyOR7hiC8ihNrnSdNbeJLSgIFNWsvjFsaE7eUuxrlJHEQxNlDdknzfmuc&#10;eo1r94nBZ++/TyTp7KlTPAQk4pdbP0thFGlGibyZLVDgpSS/Yqr6dgeK2UTA00Q2/OlRK5xBnMJK&#10;l1XDGOk/8Y8pjXLG+7wPD6iMqXtumpyHa1w0kEXfaeyYbQD0AFqev3DezmVivKS1FUWm93748Nkz&#10;p995R3cRVn3Xpj/t0IF9yB0XLqTpV8xrL7rahhMn7gRzmzmsjbhliXBVEuM7cdIzL5af1rzG6U79&#10;JsRjeOflPeM9/MyyfZzfINph3KuvJJy2tj7al7KfFDmHbDqR3/yYEyCObY/1CtV6V7vC0kcvNx3l&#10;w5C0oTjH7pjYIVy3wYyH3OyndKx/8xvZHrzRYbUnJUf1QSPdConu/2qVdOkhfwLfHK5h9OXtwrB7&#10;XHH0h9DcAVTBlCH5PHqKzthxvsfwOMlXvmdEvm2daNx3fvF0rJP96eI92zKtuldT3CrViPHYM59y&#10;V5Byun8jnFoLauB6/5T9mUl3fl16npa5/r+oclKiRKCjZWui0jKcpOnUzJ89V6Y6Jwc5e3bG4wIk&#10;c9DlAdjmk9Crynt5ADW13alGGHBlHE6ufDp13hTEnDnNgx1pOqNmsBwzy+JKZK54sN9/j8dffauw&#10;Jvu+j0mNQd5Vx+Cokefer/ptvv3mG75HPudsPhcO1kua52UYQCFSFnCI0JYdw8khcCUTGkJTp93r&#10;uzaRGPswoLWu6Cm1j+l1MdOG83rGLsz0yBGrhV5JylZhlfmsinTk8ChZ3BsBurz4kiKeESKlVYuA&#10;WtGxal+iaysSLVhMWjTFv+nxqPVj+Z70bbdv53vOnX0HRUKwbMmbB7hbt9OQ5+fDA2qs0E83y9Sa&#10;uJFMX8ysqQTMdo6hXw+X6xYvRzRJz6xS2nxdP+UEYCNpaS/ZFZnwerGl+wEzseNWtXUTOS8b/IJ3&#10;eSg35YymzawwGNQB8MBBcjw9IzZtkCGH9og+qUzfBInD5R0a+5Sge6jlX/PhO9F64om99PhVEmV8&#10;H3zwIfsywhXasusBs4cEfF5cLBZcPFPonZAcBVxyfIYd74FZ/Zg2dZID4hFzUzR4RMAwusKorSxW&#10;XBBL8Fzh9ob7mpF527Ex5280lQf634igpPM+h2pyxYhiE1O8rDXxUQCdtWr2z5DZGrlBkDQR1BPC&#10;RZcNRQM8uoUayHft8ENOhf5SSAI/tBSWbIcq5weoE5k//4LzSZ19iZFuY5pVlRE6KgVvPMtEnm8r&#10;5O2GygMrOVmU++itkT1mKEOt5zP3sO+1GElPqmntuHj+vHwbnqNo767Iffzy048mp6K4Vl85bEbG&#10;kVqYm9zWQfH2kWTWW6xnufj9E7N0ETPKvpE+Jthjmk0xpPdSNouGYFOOxP3w0JQ2ggk9wkofDcWw&#10;LOR8eOXI9MePV8Z+8phJrQksebEmXYJlhkxRodd+VPNpdltE3CPqJ4P+vxbjpXkzYojhqxVm8Saq&#10;DM6I8dz3RmBqtKUXw2JmbEcgju87JM3pQOpzfbEWvKJOAN3oNEQoD5g+LOwF15hQIKq4cEHHyUwl&#10;6GgUjm/GFY6Q3VtnI1fAFGcUF81OwGmb+YEka5smvb9pb/CixmiSL3rik++xWTkxfn0oi128Y4mD&#10;wcLSrC7lfPSguPsVDZ7dzFaj7RLMMz+mRhZIJW4sH8sgPdZJNxVTuOFm0ugQCqyMEyBtoCcrIs68&#10;qCZO93dNOcO2n2pOH7P10CM3dex6woSDi3SkLD/l/aUf2pdpJBe2++2pvlcFFH55HatHy1t2ywaj&#10;VHumOhCSzdZgyyLMyMlgZK1OOJIR3rZO50nbY6muBZRNvAJsKE6C6D576txhOsQauHvXX9d2dWn+&#10;3R2tg7N6I+eOCtF9MXlY9KmqnnEaq2i6JXjs0k1KDqv4o5frXmYA4GJ8TDdLi8OXqAhN4NKPMzTR&#10;EKaCNrpNMz9eWqlDzv2MZijCnhqSQ+yH7LiEbaBk5FnhxqrLped4mH2sfbXwT/9ZgZ+0w4kfFbbR&#10;m4+OPbMZhyMzo22mn2y6GC0ZN+/5au42fldMxvdkTkH0vzQ/VyHK8AukQcQNisyL4OpRDuDRqa2/&#10;bXhJNkSzIeU9/I2YWahjY6UmVyEgtKCTN0pouw3Qa/JQ+q2FCzNFd4NGD2wzkeKE0FmTyscP7i8W&#10;0OIMrfhvpvP0pCYiBOg90/ezb+DYGjCH2NNvJcg02mcltuOcPJ2qdh2Ux0NvPyjEo1qm7t2A8WiR&#10;uZ9EpWawtMzGQAHymATzBHWR0BprYenqD3VPU6164ygxrb3+Cvcm/Fp9WHGsd8VHaIxCUiiVfMrM&#10;2rV4jUCMeicDStDVREOxjHalkWKr1aUyk2xevoiJN1RIt7AEPyjTsRrEg32T8zh6hM1MFzYpDn3O&#10;T5/Y9KV4D+7nOx8/QjSCK5n5xsKyCJbThTI3hpEHKB0/aQaX86ihwintUvOUGi92S7KbtzDbemEe&#10;uZ/lApbpr2myHNzfltfncxiT8Tu1B/Rkq3wWd3u4fKrj/S5V33PnfOE5wVPv3r51D+z29DHEnXE/&#10;jYl7+qRfsKeStqyeWHEtwGqVROf9OwN5vmC2fB00KnrYo9o0IMXPn7MigLJpjZE5IT7pbXhYuwO9&#10;YZCbbWhhDx1iu7WcERu2OiOQdXA4kqnscDrrgxOKWUcHR6PP3nJwlRC+PiXv3aUjkXbBsYOsLh7j&#10;Uh9ZSXm7cqxPpKw5w4zXxL77B4J74d7aWBoXlrLmtIFOhDeo9LAaWWDPvUc/4ST62KnjZNk8QA/2&#10;3Mcff/TZb38n9PY8bJE25Dwxnr/XLzHji7cJ+aggkP70Z4Qw9XNP/FUNTA15I5JEZW75Ou2HtGWV&#10;qe/+6vDYllnkIi+ce5arBmvgjHAJd1dbm5kxIi9mUOkCAJwLUUg/fcZ9NnEKnvnm1f3HD3/G47j7&#10;C3vmghyxzDQyyLR/cmxIt7LP9y6+644GxmjK7Vq3SghTlGrr9fRb4SC+xCK3SAxts3jMffSaVTeS&#10;K6gkXdl3s30hMH1k1h8/YZ7ff++9Tz7+2MgzN4X/iQVlrZvm0FztVHxrdJ1WEt5UN2SjJaYitSar&#10;Bvq9TDY7jOTqd1ISiT4/JGsxHefaD9fg9k6ChbJnPFY2xNVXJycKMPGxV1jZScX4pqRXILbZRDzs&#10;QOM+Hz3Woqclcw0tS15oIBPrMJ1M9ecJN0ctJdsK9bPsaliMmHeMF1BfaqCaVfaTnAWKhEBer5VP&#10;cCjAULQwLcWtrddMP3RoPi6yyAkwOO4nvKGBcutQJ44+RbImhcrPdI/xBIuXFMzrvDfwMwG3gZuD&#10;SfVCi0o+ev+D33z6KV5VCIfUNkDvpbGPf/zTn7759luwG1IG25XvHVPCmU31cnoGdu7OyE9HvDiR&#10;dsBb39Om53sG6BvYbD7SYUFDNQas2C1ttxCCOVxLTDke0PCrVmmPPWnekFYtJa4pui6uqbeWqAj3&#10;XbOSDUPvCrfvO75/hUMbCGhiYvtjMBnFkhU5+mu2e3rrnvdCo4DL4ly4cHFdSt0GKVm31TwDe0im&#10;rOTj5IT2H6Tal7pGPKHcT2HFBF/VEFTbJmVc04wqvokAVuJeXWcN72FK3EQesravto5Oo4lkhfmy&#10;wVrd9JQU4AyVMEnmgouSG2aOiO9EbqyyUKSgFeE1ceUSxFHuMBtxZ9M+HjQ+S+ozBveRdzjzzhm2&#10;gKXSPqbZZ5oZXtrQBDXB+opeLI4fVcQaOZ5APo4S7VAsNxD6qi6swHOlHysCW5HQhpW4XEI5zzBO&#10;yuJHv7VK4yQxsx1RLXefQ+85c0bhr+TOg9Z2/vih7Vwh7+CBs2dCqWYe8TOvHUllZLtquAuuHXrd&#10;8LiWE8y1hQPGspQA+RPnhN3lwp3XSDDNZMNIqKgo+nb8UuVqFNjh47D+s8YJRtXQAGSnemhVlfUM&#10;JfwlPetjGQjv5P2tM3miBNHMIKFRNrWE9ERKd8JNg9O4iVX3HDxhwOKHdpT6E+s4rN/hR09Xh59O&#10;BSCZqeljSC59xj4tPC0G19RFZXHDMC5F3rFLywzfI4pMclzPBJP//iVFrEk1G+Y4z6139/9iT/ke&#10;Szewd17EbhRZxPl0roKw1Ht8sj/N3sZwHclaGHwpKeipvMe+LRfmFVys52JAqW3mEFZU49SnnKAW&#10;ppIsEedLGvIE9IM1afzE7DCXwcNhZAeLiRA4RXAX7A6ROtyMkEhQ7pznOOsoqmVNJDV49NtGuWHk&#10;j0PpmA+NLaLtqBN5yflzSOrsfCDM20K4TThNTo/4LluRlOknH31IqthjdoMOYDEOeRFYwqGazBIT&#10;GYZhLZ8NidnrXZuV+QqG02A3y+sGQNc0h3zWQIrzdg/nLWZBrQZ3fhliW82qtq6ztvK28o8Rnklf&#10;TN9rSV7mYURXDjeAbr+ZUtsamfj8hb/WeM47vu2Y4RLKpDeNtA9cQEcaXZZuzdEk5mxaRsMWKK98&#10;XM8mOxD/4tc79oakh1gIpozAdcbhHaupbnBfP+exjksJw2RNo6FWwOslWo3B211q2M/oh+Z7pMAC&#10;8cZWVAzrcA7fWUjhlnmgsgsZtrbcI0c9Yrxc2c+Iy00h82lMdLoMf/r8z4DNRCJIecEkp3I/TGAo&#10;QqXyRiXgC5RgePYAYUdepmhbBjusZrrVWz2A80pa+qi6F4KXvuLAZDMWaDNVe9mSpdE45aQaMeha&#10;lSXzQNWcRnw98dZlbA8cnEmh97bvO3FglY1Kz6cbbqW6U42d+HzWfppM8trlgBMrrV8RHAmrglkY&#10;Yjpd27fbNl9/863qovVMzTdp9zSjwl6YNKvZVKt6JCEMOtEA+tZCkWMw0LLn8SlhVlFG3w7L2lTq&#10;Gv660QWx6BlriCqZ5OKCqgLusx9YfXOyzhcvZsTkEdc8bkMiXZk00cYBQ4ewkUm17/kbpRufP92+&#10;9eOtn10/xMO8qYvvXyLJWbgqqWpeqpxpRmdDgUG6uoLoFDR18YDlGemNp9JvD3S6mv5CZBk+72Bt&#10;3d8MC3j72IZINKJmbnzK5w3WXOW4WYphyk9tiF+lL0f9sXroAGUCe32DiFUmKJ0xCOvYUTHGSqdW&#10;V7m1P6nyf+68pzQ6lgN+Loi1rCPHNjH7yEnHu6/9Xdo8BGJyBj3u8LbN1PM30kG2libKGfWcd95x&#10;4qWkM1Iv7palmOHsquoZ6qmir4FAW0Qeo9aoAtT6ec+NQkH/rC0/rUxgjzRLECDY4RWZBix/leSv&#10;v/n6y6+//m7Kg4JijclCPCHIyIrGPVt916tjbsrRdnzQ/TrnYdwmeuFiTTFZwstnjurreQg6x1Pn&#10;9QiQwFXc7CogrydliaqUJImUkuKaQhyB8EVJXiNVTjNY+zzcCfsQLCu6StJ9gum4H7tUMdM/Dp9U&#10;OfJXyDz12D9/8aU4R9gplRsVDDqtZUXeesSawoJqRmHplJGO0/k/ji9oV2jIjYX18KG9we3xWGIA&#10;pBjRvUOvhocvmthKTRMQmMcTfBfCp3YR5NsijIhq8bHFmVoIYYjM7Rr13e4dIbXlxwsUXkVMRYED&#10;LX7w3iW+RyJOoVgkRE8oTe5puvRknTXRgpmKCjDXrl1FmEYai6tw36iRJOS9/kwewQHKOzp0ZWMo&#10;W7LGppY7hhGO3F3w+P4DzE7fevhQlEs59z2km3Mk4d8R00JeWB7Jir8yyh99+AE3kwjogwf2Xv4p&#10;0t3Ctztwy6RW2ZoAeKWAbhXewZJ4/WXupyGhamsA3QQzdCx8yrrr833nrPAKADAlqHQt7Dwx3nDl&#10;WitWJRMcgBnlYYpwe5rHM4oGQw4sN+DjVTCDgHos4eSFz+KjjbrBUjubwQqNUT/+8YcfEraRsy8h&#10;fNfvgToIqctdvQpwY8Ts8iX/H0srOHPk+WccBXclUl+FnyC+WnmeW4tyrLb2Yu2ExyyT70+XKBpZ&#10;YuFF0lMoHQcR6jZLGnNkGgZmJz2OoO3ALMxm7TkXZLWtbfHJNML7TXZp+4GTh9ebTQFAMbDs1a3m&#10;osfBJEazOJtrxsnoDIWVxa/AO7ynaic5IHEwfv7Nt99+86/+238loOtEycGD3BrEzuuttoCEUZN8&#10;JQV/alQiTqMYsCiqXj2JCAqDwAS5grMzB+Km8tZp3h4wwQEJqa7IYOqffD8C0YEVNbAUo1xTjcoH&#10;7EfiP0ciJskq4G/6f/tGcb0Ap8MxOCm0MOrqTz/ZntrLLzjZ711UV+dxPBzbAVf4JClcf5Fm2uRD&#10;q3PuMBeE5RSihG/cj6BxCPzT+7nG083gBl8UuQ+PaBFm2v3TGMg5OhnOkmczYPSMOpt+3oWK5mwA&#10;7ocP0e2HLYJRjcSwmwDtp04cp1hOZ8JSrGc0SsqNcBF0iPAvva+TSTP8pm/Sha2HaFnmaM5QoAlB&#10;nH53NCOcH9n9YAsGsdrKvr2um5sBdvPKqWJRfHjnrNzK91czoHXn7y2FcCTCVWJIkfi9vquCzqrG&#10;q58l+K+OvabNcxVT2B00aZmkRmoMdvHCs+B7vvzyqy9Na//qSxYNwI33jwclOHai8ABHwrnlGW9L&#10;eTac2ndGfnf/GILBkYhuPCEFHXDo8rGGWKuLl0IO8RZSN0eSFqwcPhwvJiHnEKtJI7ElH8CaoJF4&#10;AqtR0KV7NtVa3k1oywMS99UW+YAcX70+Edl371EHEhEiJXIIIZzoMA/ucQug6T9//sXf//0fbQcK&#10;Tu4COVCzsytmU4YlV6TJ95w++45A2yd6lhQTv4c14H6VcIVZ3ujSe5eM62aShMYuSSlQVx4nAciK&#10;Knw/hl8U71Epdnzc5lTRMfWfTJJfvpOOzpR86pSoN3kJYgab8Okr/rBNHVXxpbr33/31H3732W9M&#10;Kw5PQW/bW7lLkuERC18sApbaN19/JWi4+p2HdtUTnelfab07SkyHu4iVX4X1oT3gZi2oTKC5R5WY&#10;H8bBod+IT7t3v12LqSYXgXD+7rPffvrJp9JWKJkN4GItmi0Hr/zogw8++ehj9/nj9ZsaBdgd0Rgo&#10;vFhBrWtyiGmYLPeaP2tvsjBcoN4GvzgtdyFabotZtAYLpmYNOxXPnkqsnCZDmLkdOymFCQYNlXPE&#10;xfPTMIzRmJDVrjYwD1QNFI+vdtfEgqewO74H+BZZoTlH9WM6iQvySrihSVkzPG0um/m27H/1V7//&#10;3W9/a4tOapI9cVjBbp9/8cUUe/RgJdotRS7dGi30ITrkw3yGDxSp5WGSJfSoHz8dWExAKH5K/qKI&#10;PLQlq+/KRlhIy4fjEJd3OfE4ermfTS+2kxKOOL3dop81KHkVcOabxQ0OJiNZo2HDk/IH+ETbj5w7&#10;3k7UiNBNQ/xGNH5AoXbcBAuL9DKSE2uscAw/e2Uod4aFREa3oG3fR4+wGhx1QUfqyPV2OEHBMkPU&#10;28QgXoth9GSk3Ggq31+7ZltHTF88gzW5ej7gxZ988vGnn/4m6hNO5+5daxDcSvuyzq+IPUREr9Iz&#10;rQpSmRhrmlGGeeXdtdMrI1U2IvcyjbXT5zoCR4EAlDw2sE9c46jpL+GsontVjQsXLwBCIpdPh6Ek&#10;H/nv1s0blFZpOaBPAayCJjc52aMEqSzIrh24+qGAzVoboYOZgr5JuJZv3yg+lWGW5UwgUUeY+Dqh&#10;6ZzVLHUk7YrHQ0Xzlyjt+/YrhaUhliyMul0lSp/ecEMq8IoTaARjYuJWJj3psc4+nybLGVVnLf38&#10;uKSZ5RzPeQ117hQttVD/ap292poXYjND3sQEOTc9ZYo6w2p2mhxgIP60G1JGaNaXL0fI7qEjHww3&#10;4WGSIsu6TbchG0d3U6sKoT/ORjAMk7BYHWyx7bSFCQU8VpF5sk8z7G4YQqHUgyI0JcVf+QlRL/sZ&#10;dDboihx/yD/C/2CN6bmJTD0liarLNqiSVQT3IWc2QSF+V6mPxy3GDEpKRRehs/ze83HnbiR0UURl&#10;ClkTORsdYqXYF/ebuy1bDbe0nnlY7E37QY9EfR50Yu6KtZ1Or3bmzOSspoOn8o7SUrO9UCzl/+R/&#10;ongkY5si6AgZpLS2k6cRV0n7nDE8N0Ai88rg0tvgTDgRHgWiIItc7U0RGHGdm102knfTZ94/ZZcL&#10;c6bTcVLylaiOuoQ7ijyg9iCSmKSBmdLqiNf30aVLdGpTPhe5c29Pn/p6OIENW4lK/CxCWmHWDEGy&#10;qVaJ0TU0hnJaCRNV01BNypNrEQW68Xl2U+Wtn9HJcexo2/FA0+i2z2oJHViVgd0ofk4ue+Qo0j8L&#10;ATrTxWwZcDWtYM5gcNeRWJvMfgBb4Xk+eJong6aBxonjVWvxmFxiVz6Cgc3f6rqqoNRB//JFZE47&#10;QRV9YqbM2irCL/nfKVUG/k9mULg5EWRBzMBuWcKZqFR2Ho0sOFFKtMofM32i0srYz3x5qjgpm5y4&#10;cP6C3lJka3PQMguGEjx+csfB+fFHfZI/KwB74jADpn8k/hSoKG1NJ1C8MCSRNXem1GxETLYb4Bue&#10;uWekGg16U1xo/joyhfq5XcdwxdeZkdtTnw5tm8/i/ArKIzvin5LJmE8/3RTBAc4WRrfcXrkmMzsS&#10;nRYt+YmVLB67cGpIQxniRZHsWQ0jK8h7US42pdwh7WXRojdMbJIDKCuXQ4y4duyBJ87eVudyHOo+&#10;1l+VKKWcaTtYdkOM6vxyOZ//+fM//fFPWNf2RN2wE2jM+N2pf23fAfX627/927/7u78R3XADflm4&#10;xJxlzt8SeFxzZa/VVJfE3KxXqGtMcLBgfIf4CB2konzDF2hsDBdmNZFAoBI9HOEVBGf+Q3VMZeC9&#10;Dz5AsuZ7JgTbe/jAPit98/trV7784hk63/On2nx9R4oLtHNhdclhix7Yhz6iISJfsrvwZYabFNG2&#10;rUf6bePCF9A41eDFuMxdJWWbE4rkM1yv0rbRxkfQse+woFSARKR2zzSmEvHUJzOclkVpyxYXGvVo&#10;IhDvbHTfyVOWJ7WP4PhG7YwLGANR1riGfaw/S7U8EezkWeSX9pu1G4TKMLeGEfgicojHWlwS8ZGV&#10;v/zddxoDSzw3JetQhWrZjx8lAyVy37uX+axcsYiNc52uh8Lft5evwBCA/n6Zdxl54yKXUXbN1Tn8&#10;bEGp+ByFtastzTRbvJqBTbuITYj6Pf1KPgpyo80cxxeJY2vijOx7jQikfCK/iOtD4fBuJQqUkkTB&#10;q7l1gDvMvboIYGI062Zc8d7GINnbUxjgLaBiUZNHJs0Tc50sAtu3pkGzOWtUklNiYdesRpdvomlq&#10;MdIpkyaOHEop5eRJ3XO2oysTOon8cz+q60gNzuTuul4y56P4wrjLIFkitL1lpzBiaA+Cm8whvPvL&#10;L0tbxQQ02aGG3fF9L9Y0Gg/0RXSiVtApnuae6dQocGt6xLQQdfYm5u4YLrhiCMeZS6WpNI0vvXf+&#10;7GmyHBV2IIqYu48eiUwFRkzmwEqPmAgvNoF2egPMb9Bb+Y6x83ddkreBDF67fp0HSm+v6S0RPW2K&#10;koo9jiqChEYC547YQ65eIOlOGw7i2aSLf5D5Z1IxHWaw7AnbzL7wDmxLYlpROLNnQz8NjYh/FHzy&#10;MAL9VPUTRyYt32X2w1y4FjoPzxFIF2W4r0NMHtEaizCmZKxzipsLz1gfFajNd4hqsZHLcrqrfPVM&#10;6ZU88W6u35KIvF3PimB4RyfCpeXL0rHuw+3ZeCpeKQJt3y7C4PHNoTh58pQLHigoKgTHAwdQISP3&#10;VwPl9FaW7BhmUUHkCP/mb/Wnnz59/uw7bMRKTZgkfojf9byAJs3zu/CuJJ5ktkcYFWW7HqSA0AGM&#10;VH2yU2OqptPnrb7+uNYZHTFtZJWKFyo3R3slEfUmBPVtSfmUFhq3mP/e6/K2f/hXn3A8Q9AMgou3&#10;OE22k/NMdrdIrJMATad5jm92Zh/zXq2F7RVIOjlTmtAz0IxJqAZwIFhsRQd9bPKqbRTxvv3mWz1i&#10;a5rsuLSXrHBpSr2K8aHff//S73//OwLsvlZq89tFmrnWRmEu2vBKLSL4jQcagDL7MoHbgVj5i+84&#10;WGZ2XDGZX4gcl6q0XeOZwWWYZhZdtzqoXZfKuQsXdFIrM9Yz5dWSKdtBJO4O3c9bP4V6yViU7UYd&#10;MJ1GElLItbM1YzC+fkXnK4HUdtAKksZ/T/E/5sPKMRcTaRN1FsuN5FLIdBDcuNKsw2CgfA9zhl6x&#10;JJBrR/azkc4Xo6DHMntj2gRCt7RYo0tu0SCHBAtjb0hLvRGjWDwa5D3r9Wubz2Ib3+w9xYzU0YZw&#10;2X4Yfr228rpEKZjJo/VkNJsykFa9E8oCFZuyyDTfzXwjK+P5st3NTd+6NTH/ShE9bBfqqlxtYgq/&#10;1si8gOqZ1BIIyfIl0eRZv3bY9PXeGdZB11NgOzFg8hKz11nQ4CYuqm9Eqw3+RxafInxls2FJTqvf&#10;jD5LgGAny8X+Tx8itIfC5rB99jaPuaIyglNoIWzsmP0s7rLOCevNgBnGcjAWWnx3S+hevez9kdfJ&#10;M8fN2y0ssJZ+esb0YZ0Ov1lh40FN8oTAhVTeYvmepLre4CWXh3kV0w4g+GJpq5Ead+4nn+SoQS5Y&#10;3swWoO/li2SfaHwJ4hIDRaBrwMHoP91gkCKEaWufydlTQV9BabtrIp4RwF99z7OkKxKZXob+VuNn&#10;DWSBzW7qRG3XJ5V5UnbBwo+2W+oDxkksqtvYnYA3j6tfePCUUYjNuA/2GAKY8t4AzorkOhwMDWoj&#10;ZsF6us6MWEkH82hi6CJQ9TrGQ5D0Dc8/ovm22VSTRuyoEzGdp4rGUWOGMqpp/fbtW3zMkgzYEMyW&#10;pJ8qfzBX9Dz2XQqJQYq1Un21KE/IJVF8MFBKZKtYAVMRbCzqzJOt5jsymqPDlY75W7O2Tt4MOF6N&#10;tDWbd3xiCCEQPn+R4CHcbKTUbW8PkS9ziS48uz7moXZpsRdVKhQdXtb8usOHFSl8cF0e/fB+W72G&#10;Qfi41VjxtowdjG4wMKa4MEnkvftcg590WJrmJTIQKj2cJsg6AXZInRUORfYkh7n1SOSKyiJmVgiP&#10;vAClXHmy2LVFJjkGhfQe2Z5FDih3HvOa7xnv48+hI6xiWxHqqq2Oalqjg4bE9nz7v/0//Wd+E7JR&#10;e/PjIbZOA/kylcN/wBTK98RnHXcWd6+qwqxyBS75bI+/h0RecN/+CUPKM7zUWP9K2kOmWIX3sFGH&#10;sDkKP//c8JXU/YforWD15o1dBliQYoN3NYFaeaGNFxwt1dr6PBt7RRiVtxn6QJsMoXPI8t622Gn/&#10;7KspGolP7UUWJu0jR3r0xodByHS2YKt/wpHjlrX/UKIm3YzTpYAxY/siLFaj9DZPn1Cz2aGjarT0&#10;PJlwBueKtU1jL4cdguu/kJEmQE/RZLCaaYSo/3yxNsYR94TqdOljPd8huq+nPPFpsHWZU895PX9R&#10;QLFErmgUN0sFVvkmAKq6ZUmJ573Db3Yee4VkKJMS//4HVimZEOAhjGsGL02EsYDR2VyDwcxNlFkv&#10;/coFVLPH5kn500IxTN6Jb/OvvJkj7ygoNqw0d9n3qZLMeLEpkzr/dZEMwLKULERoIma7lB+SqIIL&#10;eDivaT3XGbAlODCPjvISv4l6BzmclHEFnFOTeCOwes7wZp1naAZ7vUbkRl0bvHHA7MzbGKhCJd+y&#10;C0ptjh9zd3niQba9oFhHJMgtcTx4UGgWEhQPfGXYXsROcvCjQVz/gQjZ7Ts8kGY6Wn/3WQZPHBzE&#10;b7nnVBD3CM/LogZyX+/8UuApIFWuS6crkZuSXeeTG9aIDY30ilRaA/X0Sk9H6BwRSXAWXIZ0++cR&#10;826M9wNq4mqQgke+XTx85dtvrylE/3BdrDFxUSDboLnzMQjPxMh99PWA6h58ukOzAoMmtUWrheDN&#10;t2+j4o48dvNHDBsAojUKeTG6XqKnbzI8Bx3qMAznhJll6pHTpg9vAN46PzwFXkf2k4ApcGx1urTP&#10;t8BLPvzgw88++ww3hJimcY6oxl5B+47ns2RHLJqH7zmSdPvyyy8GwMdv+L4qxaPHlA6QJGUuc3C2&#10;qAg01yeKYCbC6WCjmob+zll0eW7FPo919Vpf3YaD4wGBspSWbeR+/qC2vxNpFx/YzxYMOcIEv1Hf&#10;HybYWrHx5xvqlsuzDutIuYxh8bzi54aGukdII6BhFmyqwWxWAb9tmkzt3j2C79IyZdRTpywCZKyp&#10;S3uVdQPkV7JlsyVANDJ0lTwafP58hh83DCEsZGaiy/bEsF3Gy1dCk2FCv4Ro23XwJKBbk5nMaNg3&#10;/fsD+2fbd+1Im2aeiaO6+Ass0GKEeRPbYX56hvjMY91c1nBlq5VNbuDL0cBIFcd/Gqnz+DFOo2k6&#10;Wvu3/0/+vf95ZcCytrLLKB8LgFyB+jAhyhXWsO0pDvj3ITmn7V9mG2Ep/pstbLcNn+2sd1xtLtzO&#10;mFodDjFNBrh7FenF2t0Wzt6xLWrxXYbWuuzYzsGwCZrhza8IWJgJFiEejd8+APQWYS2twzklWbrh&#10;hVdts40YtSFeNvRilBekJkXcQyt9UCwwTnRlcl3PlldDenwulhcJnI0R9S7GgTKvm7bMlZGphAF/&#10;Kd9gVz97AtBNk3IFNhMiwfij5TucQDO/wLpQRtGJkiNcpPPKbmXlJXAtzQoONsjb9M0v3zNUhYmc&#10;hog8uEimfAO7TgLssA4leljeII6RbvQrPbKprNr79ovfrpOqTZS2B4uZWN/PiWW17FNYTptgRgou&#10;Vt6qU00I0tMX0tcAYgGfYiK9oOn+29/9HpTnlpAXbTr3grYEuUqdAQtjpqrYG0GOY6kLaKvDReGJ&#10;MjawW/KajddL4zWmmb5RAysmXLDblrZ6Sc+rV96cWp+0xinzZxHsBj2asursUdG20gHICojqBnI/&#10;8cRXw8qqokbUdhmTmW0kQX3XNrCpVIzDfkdvwXGy23kbbBqHs8EhOY7+m17OoKBgrnRUjaS6cZ2k&#10;44xpINNaZ66lc0fSmsmZjg37v5E5bI33aYfPPvc42VOgB5mARdsb/9/MNJRZbDWeVicQhdS4Hoz1&#10;X7gAQ1ARwP7KQSnzGOSoTccP37qlNMTe2OVXLn/39Zdf/UT69qefs7nSw7hbRI6r0Q60tkEzqvYO&#10;8rFItNOmlhDZ8MxndwLfMoQH0vld8c1wnCLWKtE9fuwZ2zfJ080Yp6K0povuBeD4OqpOu0tjMefR&#10;gWtbMAhtqkd4eXVl1mkxqXaWrrBCzvnRRx9/+slvDAFRbOe4Ryy8WNszZF6Ijwh+If3yHqOs//zn&#10;zxtseP260mPFrWeaWJvCaivOwWmAm7WarlXrEEMV718Fi2KIcznSN9GcuJ/F9PVXCarLWyguw2eH&#10;aGdcZtQJ9cR9dMwaCrVcz9sDPIu24pii80HC3Z3AQcBV29e27BuaiXriAmM3UoOr161gJc0Iad80&#10;txw//44e8/cAPzZMddDp0xi3+kbSA692nDkhnyxYZbNcWdfkyn25Cl0ZqEliohS9eF61OE7mbj6Y&#10;+zG2g+9527dE7n27eIEZCf7ovKQHv5K5oahllDa1kclQwsTeut+F6i4DspAo/xJY2fTE6AXeXVel&#10;3liiDOgz2//Zv/s/pqeCzy7Xk204Z0MuzQNloycI8rXg3S6MphU7MPO4gcumI2216lS7eR0JzfqW&#10;n06Az3hagiIvyvnEBBOEeASokfeg0BSdkf8bn1dngKIL3YQqFXoncevP2Ci2r/tLQyWZ3gmTpmZd&#10;c7VMKEWpiJWDXRdYcQJrbhK75tVGRHzG6Kal+Xj0/qaQUouxZq/AOFGZmOTEmdOX8Ok/+HDNwctx&#10;toSJqXBTZnR++ac/Xf7qy59v3qDCRgnALK1g/R0pazUiG8Evmt2Rg8rIOhWOHhM2AhDBO/xxWliu&#10;c0aVj39ZMSZeQJa5FD64I3Z1rqan2IK2lYYouYC1hQtPZLCp+Nldg6iM75mhFUzY6mNLIEDsJger&#10;9FU0ClZIHP7e/Zlrme/xQkAhVzhstMLVxb304HuX1AfGFU4Fw47klXmgsrpEUVWFA8g8X8m/1H89&#10;aB2T1Bttp4AmeeGktRX5498vsL0xHMJ87VVw/xs/0sd84Tr9/FIlmXHXu2XktghsQQu3z2El0Kp5&#10;Xra7UScpcVyUjR5ynJ659Lco7zIssQA2DJoNn6U0vgaVhSU0y3xUuourBJ6uE+wG6l31oa5nqp8M&#10;pOc12h+VpF2jqAhucY5ukIMDqT98SAE89YcJmIS6FVCnhc9JtvhsomEUgi1LK4VfzT0zTaBsFfFG&#10;zlcW9ua1Cg+trtqPjemLMd4lOnpTFdxhpKvixuphsnVyqgH6icxKia59d82sLEmArW11xpfYyYG9&#10;w98ftcQhVw3FX+Ezg/J2oOYaVD95y3zk3QVwRajBOzEIH5qcZHJN0rejWRUWktpQ/dvW7bBNONy5&#10;6dzSUTInSGKrYQXY2KRXUfCbLX5mYzs2Stzz2ADFY389TBt+bFEKhjNJNra0q7MODEjCbt+SFL0i&#10;m18DkzxLzyiRwmEJiw3lVXG4CakM32+A0yZSg2cG+NrN5EsIuFJNYVYhRbCZ6Dm04pbK0i5hmjWL&#10;a/Zz0GI6Rno8RqRolSPX5l1UszrGgvzKvMMSpAjTdzmYLQ3f8Ak/sAZ9ucJ4MeC4mR0uZPZ0bIzK&#10;MefPK/ZwVN0XWqIcfxrdVisxI44H6k+Zt/Ru0XneLumYj+nEGZ/avp3dRM0ktfL6e6InZCaLmzGw&#10;dsHqKxnUkDK6yku+QWQfYhTg1voPj+QvNIRepARugjzvF7w9M6uGiWN/zURyISbdhMYqFnSueVIL&#10;KN3+P/x3/7kuWXJeaIufffabOv/Hm+d7Fp43yAlQkGmdfb4Rpp9Mo2rN+Ow+ahrV5EVHQA/wqDUz&#10;BtaL0XdRK82svea+OYM/WzXxhbI092q/N+c5nCo8VLwpWgyQPHNG0lMd4uWMTgl8b6qK76yI0nvV&#10;xLq9PCzy4nBIJinutSLRHpHB1OTsSTSymkTbqGIntpDEfu5H9QZERn0F5vbRJ59+8PFHfE+NO91X&#10;rnXxGi5/9dV/+//5r//8D39P19pUH9ch+VQF8Ajl5ul7WyPe8vgJzRl8j7OotsZB2kB420R/LWzi&#10;JROHT8bdYxpYM2BqpTsDpMbt6r1nlGGTKwtklrDFhkqSHXzlaM25mnPCpjSVUqudBXdIehQWtqli&#10;zMJocO1RGODypT51VDRZvL3CXuhWPPvOmRHpqiw/EOCMZx/1tEH3gmVsvvM1ylxIvWI6dbED3LXn&#10;2xziBw9dMkv0ySef/vVf/w1PA4gTotf4bPBaFFiIFLD9CEjfoBTMaf0gX3719ZXvrjmOQo68nGqW&#10;zeAQ7t+noPrN5cvmegjxpBr/f6b+w2nzK9vyvCSlpJRS3qa8K1Wp7HU9fbuxE8MMEDHMYAKIAAIi&#10;IAICiCDgL4XGDLfvLSOpSt57r5T4fNd5VM1bWak3X/M8v9/5nbPN2muv7aUCh5Vt5hImzHiy/DgQ&#10;E3hZdj4K3IlJTyFzNJZLJ/elmbuZNPX9VT4ZFOBB2IHdUPJLdRECnY6L4s3mfupp9zi84LRgPrKw&#10;+EJ42+jbz8iV729eq2Ih78t2RKaa3qILs2fRUnRSRorbvPkm8N5/HyPIz02G6qq81YYkPxWH79Zb&#10;5Swfqodxc198mVT81Njc98Ra75TuvPfOO/ZI5Bn4Z4a2wJZ/M6nE0ATK60e+ZQBb7icfc8KU2COZ&#10;vyiLa1yvL2rBSgBLW7oov6uaB/J1/obOc/UFQN8mlzs9NipfXxOuMRB3yydoFz2Ep2q3OWLmXjEU&#10;xU/b1GgyUpmXXvw5vOsMRUz6U4NU71uOeoDnAwAstqpvxgXYYyEYk7ToFNzUAEYGRIlR3qNxihmx&#10;nz3o0MsrWMhfiWngu6tH3PBwp3kmMWj1oofceYdlr09Lno1foypGX/Ljj6QGm8oc/YC5CfKR2RsS&#10;trQ7vQMtz9MjH7ZfG4kbtCCnSXnXf8l77Lzaeqbve6ZtLXTO++TIv/h81lWL2FcbWfRejH9itWuR&#10;ND4wU/DjTY9ff0wKqOTDqHgc1jxHlbWssJpG02efOUHgXznfCj/VTWY5AndXRV0411jkeHgTM/m8&#10;fw6GqtzsWatOVsKKNeOZ66NuaJRfDHjNS9kAaJO23/pEQCwlFZVts8mBbHUW3n615LVWh5ilPjJj&#10;kxte3522KxPrb3dxNcpM1mnycfGSrvzNf+3v/C6Khe5lHxKXKQY2p+G0jwmj/IBza1FOF6u7O9WI&#10;kwOeEPKgSCKURx+mXfKYxR7Q/5UFxqkNoDAg9bO48OqNzRD6cGXSpuQqxoQaORHjFDFQybafbXrJ&#10;W7+HlbcLC4+W5jhBqz1W1HdC0sxe7TrpMODy+MoVUW2FJnDQiaq+NU4nTRc/U9We/UqZ+scfwP9P&#10;0yyve+k6k+pZnnxWjcR/0jH84IOX//CHP/3+X957+211JPipR6om5JAepTvVanwJT4xzRm391jSz&#10;Ke54Pw9IZuT6dwAGT5w0ZlDbkp41ol6Uk/oe+9q31qA1I7h60ML8/MEajEsC1qc213WxyPa1R+56&#10;mB2vbI3Sfo3cuZkCQ5anvZZmrehbheP5FzS+vCjSGqDaHU2VpG21gRyDX8eG8LmSzyHUVYHVRFYJ&#10;4dbq5Kt5RGe/806OFlx1qB5xTI01KrdwJvsYD/BmJZNXX/2L1R30b2RLbGxeufx3UgiyM9CWJlOP&#10;YEyJT5MXjZkymmNp2U772t+Gva+LdpTuhX0t6Mky53IOvtVHv7LC1NqOi55UPU+0NMQikMpWSwWj&#10;EffDUYY7paVi3OeHH4J6RNzHnCnmBSzcXq7m26c64mBhQOfpP/uEOFpqAgx3yjcVVuuTbTN3vi4R&#10;vSE3tGTUq0ru3ORN2L58jxi+viiwdhlAHrYu9x9/BCWBDcY1+oHjmRxtoa9of72ZKeMfIknwA5B4&#10;CfLxPRX0ppWSslF9bwsiF78fxOask5+YIVvT/Ggvi41CU5PdP1lCXOEWwZElCMJtQ+pSj7VeVnxz&#10;5zLptTYjsJXT+ORYIP47Xdr4rktffyocdBk7uC53kn0FXgMLq3lUfhsEOi5ZCpQrYAc6FW9FX04k&#10;kO1rLjgJQz806lr88grj7ZoQMBIytYDG01UkbLAI/PCUZMfuOUWHLn6jklynd1sivOHra5mI+rQc&#10;YijG2Y9nB12YO8siihp5aPQB4Vezkiul1ZnL+EYC/PSTUaW0rzSuwsdYwddE3oIb0UlR+dU70ng9&#10;QmCffYbUt8HH76rjkmm2jAiNZ7jGhswfq3zoZ6Epx68PtWoMzeYBTQZ/d+dstjLjT6yqWtWmUHhP&#10;pYMZcYcvUZrQW7wIdd84b7GSz/QKalpqdtsgqML2ch+eLRJdD7Eq1Hzy8OMzZeuHK8/+6nm40M9/&#10;8QtFfrleS1BEG+XcjrFRYPp2tC2YwICO1oEA573P31HhFiq7slEzG7zhn1xLOfLrr+uK2kB0oPYH&#10;Csj1YRuCUDtIEOpqNllGBnpAu4dkxHC0S+9V5KJCrh9Qhfree05F6nJOZsTZc55Nz4imkRKGDWes&#10;u6+yc0089jFrOqu3UfC8jk8KlZq2VBXmph9pxmgtUvJxRBx4r1ZVufEPr/v7XYogTeL6i7lpoqkp&#10;LmpkQXERNVyT4oiZQT9ovBqO32ucN7av1rmaGJgFp6mzmFhdAY7NdMpgmYDNQz3d3Sdv/QnxWEmr&#10;PX06kMca/MmiLKVOqqAVHx2xYCSgVVn1qghUguLi/ErqOHUa3+q4eniASrG5B7RRDFcp5v7ypV+8&#10;9MtfvviLn4OMaoGqMzmuRCyJkUpbsdUyzxN2oYoOsSfr9G5MgAUXZDif5fL7xYCFFbqdN48zbnSI&#10;zefOTGyRdd3++dW/0PhiGrph6/b5F6+/8aYokZiC+D6p788+1ULkj72Cd2CrNJanyddVH5cGlrsd&#10;+GwgW3Z61flqvH89G5s1ckTg2qQ98QmDTFOrI3citc5e/WTJk3gLuaxs7KhGlvquYnkJOd96609/&#10;+pNGytPe1IMYRyhtdaqvq+5wD6AhwJDghaPwrZLUNTMcjYZIcYEBEVtdnxV3xWhLpr7Y627AJAPg&#10;m90zc5CCUSCzJMmUHXPrFdIbBvh14hDpCLTJm0K0oatuZ9Ip60UnZwUFkwkNCgnjbbfUnLCBPAOI&#10;pgX307EaMHOwmtyEZU+pb4hc1zyhhBDrnND3aRLaXWrXJs5gCtrXdou6+X0PP2y353rWBtG8g7Qn&#10;ElhrIgkxYvM73n+fDzjg5EoFBVQrVtd5dh7rJAMUaw9GcLucY1hiMPVCjJ6dW2gWXLHsFzYv6N5T&#10;cAQbYH8RJcrJrr2pxWl4z+mOxGqDdPLuZx946wA6M3VOxLX2B7WxdbZa6UJHuSbzspkEvitGSb9n&#10;dYg5Hh/DjWITRig9llxwj2NyUFnMdb/lxxqIlTv5tKtq/qyEOKFZhu7o46lylfUVqVzjeFhNHhsO&#10;wCJp0idppoAiRAaILj4YYnKkDlanOXnnQVT83/bfJLDJrs5l+jnP1zQuz+dInvglSdog97b9OfZe&#10;mWXie3zYuUO4u7PjYyza2LOt24pAPbjTVt9Da0RO0bP44JtT35/6bXSa5S9Xfv53COWJw6u1qK+e&#10;vMcHE+kKmnb6zruMR41T+zgY63xnzvUU2YrTi6mK7sXUEiB7Ws4gudzouLdGnK/oUpAmo1orbC67&#10;F1QBzjxbfb/KAx2xlpOeL6JpPGXayUZfXyzOBWPtFxUJvv721KUdVFfEh3vpZlWt8O5IqCscsFuO&#10;6cmI3OYrL5uaMXjhxZ+lOPnodYdEug1R/eMfX8al8ZzxiEqC3nsPuWhjxXXHtalPZmChKNBwP2o4&#10;MCBB6wfmRGh00ehnfsZKGavt9CTkc84GXGPvXZnKangcNncm4+z4xZ8FJofLeApFZ30v5eAevKcY&#10;FpdJHY+OaS7QuslWlcCpQJx4rGkBafjffGTV1TM0r8FItuBXzUd4Xtt//I4nH3rkob1YdyQHFcam&#10;kCS/rEIwN2cnQQy+CbD2L04infxd4uHNN9xwAly+4nD6ZVo0YpnitdXnPaAo7yvgJVrw5tvFHGk0&#10;bEDn668D3AA4HJKQ0LvwPX5IvSfVXvGpVsiYOXmdc9BPKrP+zmMBphXY/LEIsinlB8FCHU8v3ynv&#10;T9740M0X8ZVDbq3jBG+8irV2d0zGQPwzvqTdf9wPJ0pIV7v0CTKZp8T0br+98Qj18HbsnReQiI1v&#10;0adZvipIB7IeyQUi4YQRqMz4ysjdDi39mGnmcjiGH26YRuATSXowWcLiHUpbIKZLQpKxeJtcZWW0&#10;2YHrLmzqMaZ/YpdVfvlGw5AEyYbPzCuVnXFZQtBUyZb5uIuBuvsYi+nQhRsYTu59+c2Mf9oHzpqT&#10;O+RkYeiOvyCDCoa8r3SKTbEod12rmaExgUVh6SclKJh8y5HecaaYU0HgBGmxciJp90BPF9xmLp9y&#10;hQdSTrkBjB7KgTR+QuoK6quoT+jEka+TBnpBRVQ9m9rQaH/H5py8YDWCriQy8fzNurabCujI1RoM&#10;Wcm8nrbvpGa9G+wT8lbzIhxlOv0MqT2W5M/oA+VMx/dccN/O7QmTnB5ty021uv5oAjBUU3V6RLUd&#10;ZcXYp6EgvI4SrI8O32oKp5IZynD1KvwvBSXk0rfVoN+CRct/fLFZ4FFLYm20VdtlW8Hzke+ZE8L+&#10;B2xsdPLSlVbCM/QwPIVDLi/OWOp/hkfbCINh23Vnbmn8AZ5w00TdV4yJldO8nqeXntppbcvv5V7a&#10;TvjCw8DXe3ZxH8VEp4KkrvFf/M//i+cxm69fd2W+lO7kSTosDpOhcfrzT73aeh0y2CcyOC5nd7gd&#10;UC9NttQrHIlJ20yx2A6Qg3gCuvcQmqFyZsI8YZDojzeh6p5SAUoYbtt4rvwfwSvrngdOX+fLr93d&#10;oVyv91O/1WY07KzLCuPzbJQWBFpyZJ0SOzqycX00k3uJZyd/Krb3ixPOyMup0dztfbENOGB2WXQp&#10;GX737Xdf+dPLuEOs3/spEX+M23b6tUvVEzbKonhZL84DELHzWlqN9aQ11BA8esWketENXUVm/F5M&#10;uLCK7240cOka9aoBXEmTXdYQALQYpVCxnHRmYb592U9p/Xz8QqkT1QyDar+fKen+yXbHdBAeDmJ2&#10;RH2epifB0MxQRkjwP4Uf0oq3N34zPX8RTTJ8l75CKtdW6cEHMBEUMJouYYSiy92kjAgBZUUNOLEO&#10;zMgm7hx7ROWMjHTY6QCTlFp4aBaB6xb+MzKwTSGOH2Mp6kcBVVVW1haXhlOFrtu1cH7z3vvvilec&#10;L4nnW++Abam+ahcoLjs9aHWRnOxHO9ue8gmBLOyR2R5lPyEcN6Fsy3C5pEFelTTixs7gHnTqZJkX&#10;156USJ1SNpd8S2jqoQsQDswyulOaQCH+332jPglxegIz6emn0qKteHknQ4Mm540O8DcBl7tc80+N&#10;AQEPkVb54F6Qup1I5RtQwHsQaUKROjeKyX/gabVM31s0XBGRB3KCT25XRSFgqv8ttetguiOfYVnO&#10;seVpmTb+3noKgs4MENiT+xrvpqSq3HEt67Pn2Yqt7tlVMyErAVQA3CqdSuiQLs6s0KfQuAQu2Xpz&#10;cAsBJ9vDOgrd5H/a8SFFDZIY830g+aczoG/A3pkY1tbkKprZxFKfevIJbSjLVHOD8xRNBPCUwoOD&#10;gtWxmzt+DM8ggYECc+rjGaOHYK5/XNKJ26nhbCLGM3/7GKEgvzKmz3FHl05Je2w9DPHIB2zPCIdS&#10;rh5VGcMZOWZ6zjgxQ+cqqi3EG3mk6QIXc3/4C36AJUwCdUkSMznK1TswQ/5qyM2tBXnJNN+m4iCJ&#10;dPpcI1tq4x09pMo4P9wQ/p4ZRYFG6XrwXZdgfjZjcpGNqhtwuY/ZjL96oguitkEuASFNLjDjo3Hs&#10;ITSe0egbjUw84EHZ2H2EEh7hktw/I+EulKZAZYBBLmgiF+QYHqQ24W9sT3jZdOE7UsE5++BZK/Lk&#10;JOGf05EvAOyNXO2V/83/4X/9pObKBx6w1foxwcKoSssvTVgwAPHLcqs9sJGipqm3M3xc7HT0NqFo&#10;mEaCCreqBzRxyAHw87y54srm5SjVPg/pEgvTivA8gApyzLSHn3663AularGqK2PlN4swjeQ0b0LY&#10;1ZMg9UkJ5+3UGxl4Llkzl5r2gw85bGpKZ7RfTNtlP7Pn3zGyG6z5mFuUuzBh9eE/8ADf88tf/VLZ&#10;R4OHxdGKJLdV1fyXf//Psjbb2CYoOpjylzc9FmDNwFXSRIbYKtAT0ow/GFPmbq/eqXquDwjzaAPH&#10;7/f8BIDOKOEQ1rBe63noVScqPkSDOCVY1dqceYLcOZ1LQW3GdW5mKXF+f+z+lcXne/zNTxCGEe/P&#10;dH7hLTSsMFuu2HNkUPNtzURJZYfv0VZr33t8jpLF4WDmjxvZgpAVKQst65F0/FICQY5Y8xcwr9f8&#10;7jsn3MfhEHsQAdx33pk2zQP3z99XpGHBmBgEN9cDkf3lL3/J3HA8cGsbxs2fQliGYA71UN1kPCsN&#10;fog4LOaLJ9oIizG361A5wc+yn4RSFqmNaso6cH5cDsfzHJm+J55Kb8lYtkjDyvlhXOmcDqGaUbk0&#10;yWWCK7YtLajxcEOUPyGXYMxaGN1s9C2X0VyT+3eorI/t1LSG6EmPlPnR+ADFhq9erXx7U23twoI8&#10;TdqE6X4yhIyfy3DHkmgYozjM3ZYLJDxj+rffvBn8f/+D4rXrG1/yADADAAmzSpN/OGc2a/xAz8bt&#10;eGWPsMGPeoGLcHXyfqps6bAs1OR7GiGRrr8OTc9rPZPZiY1wPgf7rPEQo6Mpsij2ogWYSY7KsTRi&#10;QYChfLV8mUjSqOK334Z3pV524wcdOGT6TIdzAS77MAZDwr/9xl1SiyVJx6pIbwil/v3f/93f/O43&#10;Tz1F9eUJ61ZInH2qIMcC2Dke05kxUyaLiDRl2e3+AEYfB1q1l1wqGy2N1gbg2R3+Z3jLPN+cz8oV&#10;6/k7DHI3xIzW6+JdZjk3SZ2nPkXWC7k/at89d7PwSWzUU1wckyX57DMrWFIAiB59fFFkt+CfHoM+&#10;U4fIt72YPYDFKSt2FCuclkjodYuh7rtoL/rPhIwO1xRgP3O+1kZWEABJSqeo5DHpwpKmZcBFqjHv&#10;8ncljUtGTu5z4tUL/FYsGz7LiC2vCA1Hywh3aam/mWP7PKB3NfxZ3XuV8B2iBXmkj7Jdpx9GoMDV&#10;c70UGvQgP3H9EYQirTEpsRwQtea2QGmn1Qbbo8Q83AP4iVuYMfPS/8X/9D9vDsKd18pf0q6/MnZs&#10;8r2ueJWuD0dkDOr+ibR18Tzn3iZpOqWe7Vd3bU3U/NxPhaLxiNexdvX8sU4T93rPT3I/XMuIvw9v&#10;WMMwstW+vVqIoQIdUfoPPvQi1f0m9BJph73Ayxzd2VuKIqP6f/yJXNu5YvaB5V6loDh9gMIQ4SpY&#10;KeLO55+7ZVAsI2XX8/DxF779Frn3zwriryosczwfWI0qq+OJXGrVC25OqbAxgGva5wBZR0KpFAJ+&#10;3Gg0w35UQKcQTZymSh3LmMbPbJ8nY5nsgwnt1/ZklVwYF8gXyg+2C+9Jnm4K6BHbshBnVndbLe5S&#10;4rQXivGAk96iWKMRNUUbHoT/VIWuG/en3tW55AQWhduykvff++DjD22O+bMfp30YM+9QTguu190V&#10;wAj1SHViM9Tvude7//Qz2b4Tr5wSgn+qdmjIKFkc7uTag7PNX7nzTj9HT7Tob3bs4MtMB9/prt1C&#10;Nm4ciRXU61EoOVkgF3K17siT+BzbsKoMbJasSD16Bz0X0DgqqGXa40Uca9wRo11Xy5Vne5GDRxzI&#10;7mzlk9Y31GOTfuKnHMytFqIvQz7qBUU9akt7X3YQlgLkTKN6eH3dLamFNngG8lsLncQ9FPNur1/2&#10;aYZFjAZ6rV2l73pFO61cehoQQcfm36jWBFFGJ7O5R1K4FnhhyNyglaOanLTdaqIWsHuHS996q9iC&#10;12HiI/hQQPjss0Ri2qJ4MWdY8JpLTgJhDF1cnaXDs/mTTinZW2ZRPu7HDpjUti9FPQqkg4XGXziV&#10;+QDtOSfRXgN79POp2BWpC9XjCx/oVdqoKgZQsQ10VsB+X0QafPopsq2nNneIoGcne9PCBTSoqow6&#10;w+qZP+oGqzDV3XWeju20GUJd/2YFveNKI5oNF/lpbM3BodeRppjnB6Zfnh65t1qus5xv4NWBuyda&#10;P556+GOTX5Y3HUpFQd5Ex+vdLj8JDC9Wm8m3TSFUHqA/3sWj95NJj38VdTMbtym6462gWQ+e38ii&#10;o0liqRr2MpDTyvtbNFbSnVbJPNAUzvKsZ3zxcTYnS92l7/lumy/h6z4uj3BdKz1ixNebUz3QcxrP&#10;q8jMLTSlJerlbXbUY48+JiuN5HWbmcVsgAEsdzKmUrN3337zjdf+TEg3LHgDkVG/YBqcm8fg7dzR&#10;eUZrlV7qc+KKFeD+msJe+e//l/9dq8Q6rx0vPQ87g7Hgh1y37cJfLzILs/3pN89tdkdbnUtRabag&#10;Lp9kvuoxLt4+fTZHK5sJ8c5sErtrO9pyIxTcKxg/otSZopUQRPGLRn9UBqAl/vKrr6wzsTrc+u3v&#10;cSwqyY5H4rgCa956+51kb8gqSxJ13txzj9ey+tbUU7Lz2CMvG1z+9VfM0C+V3X/+c8GyU87UcQby&#10;nldffuUvr746xCCAbgV4KFnreELB8xEFZsO/WWgeh+OBtgHCuQV42+13wFu4jzuZs/TMr9x6Ju+y&#10;dhv7HSHVNUAhODzBCNsjf/27v/27/+hf/SsZmkuyApZ4U/eS9j/5DWM7jtL3G7bWwJjzFDuqO5CO&#10;QdDIpr058fk2meuon4EMiwMcFGZB5dzwgrfffcd253XKotRCBy8GlF+sTBUUa56xbK5jeJwoh1+v&#10;Q21b3X64UCnDJ9OT8zdjbdt0RKTzP/4gLtKzbf1XeVbdqB9lDpG61xiPV2+XqEl/vWxlrbH5bdl4&#10;GZUCcrq2YkjykV4+lK5jIMMc4vMA9/gY4ICFrsGo5rP7NBBr44LFgQtAZM9MXt2vVRdMfiVP/R/c&#10;z5KGWtfmko7vEXQxB8o4Ynbn390dp2Ix0ri8fp2na9YnhmHzjRq1p+TtNsULTKf9aYcOZ2NKvrcH&#10;RFoSGivqXaC7L//xT+6228nu2v866mkFfcU2bXaBg8n73L05rTXX2SpyAkRb2L9rsy34JzEpT+i5&#10;CSm0IWLhKE0l/6U3QChmzJqzUN2iLHMMw2LCqF/rWek+g7KDaJv+XkP0JXbO4C7FsNRjwGU65wwa&#10;vpX7WVNJuQjGP77fJ59ogpTgBl2AWCNGrNxjunh8I0Krn9kGbItI629/9xtsU2vStO9l9WyW9ZLk&#10;HPczuvUYLjP3m130iV0naXCmRsr7tm6KTz7ydkW905tHBnN5BaBgiabbRPmpp7Cie2yasaK/YW6J&#10;KcBGJ2EZUDYcdhTTQVbR+ouPjrRmfysEpXJ96xV3qn5lY8Q6a4iGuY7fObMerbuwnrJ67F178QiM&#10;WgDP6wPdGhGsExo9rTakyZpVmie6Dd4kg3zttb9wMsfB7JhUM5HqiOiOO99MmM2T6cRVUixBP3XQ&#10;5WrHAZ289mT50xitgaYUiR2Ql4zcoWDz+PVHn3tGn8CD/JDr4sshqF7FJWqS0IpDZU7nfP0IvI8a&#10;J/2nzz/TcW2Qxp9f/pO1/jQJ9Hc/qjT+Ln88CeNQDf7MhR3jsNpbUqRd7saI/HSJN135n/4v/idC&#10;xR7DtGNli1aNzV2a9gXfg//K/VRCND1p2/ICcF6UksVrEwebKoMfOImzdzpoUUnMWkaEUgdRsplc&#10;jeMmQmXSGDZn0uc2X4Y9mL5dMqDg2w8/+cRxktdzOcj2zV5S9JZGHCaPVlaZ6WJ5MJk38uvjmgtr&#10;qNh2fKJyxT8mDB8ib4nZHT4f70vn8/q5PtfZiGLAxEQ0INT4Jb3Qqjsnf+2ERkmsIno8gVstSCt6&#10;EbwgCl+R/QxkbxVp70AyRJ2OM2w/ZCxN+qsNfRGQ6lmTk077i9/m5IRkLJn6Ex3JcdLWqUSqROy8&#10;jiIhUmzRRYgBL9WOUiBeGT6NqSpzGCZtssHPgeb2CSJWY9EDqQZ5uwurapaBiQWIfWrYUZndSwSV&#10;sK8Nmz2x+HRI935TTzlc7NTzLMvKDNnFU0J3z7mKRY4FpDXHZdpP54fVl6OGZTMeH6tuOD9U4M40&#10;ptype5D68LsnmD3zT2Q/Ds8y9NbU+64VOl3zoY2r2BzYTUuj8iGg6hFN7Pdu7KnNf408pdQHqOO7&#10;/gjfrKlfzGpoEa/xreM7Z9ZOYXbCpU+Cf9zP0BleeULSH1nXIwoJegkf2EeufdnDeRZ+UkghxLEy&#10;a4huMu+u9WbmhovaFIyAToujIYG34J9glkA7/ga6VJv2d0ZkBjUdshn72RSVzy1apD6Xt+Y5seDK&#10;49tpHg2UOBGRXL8U4xPpDgIr9sfjTz5lMgbJ8xppdc7NKi1njX9R5mcHrsenRR3q2z4/u38wp79O&#10;WOBXY01YRl+ZqT5EANdhzThO8KEdHhFrSi37qGTVTBPfooLz/fd6nghT6+T/2QvPi2bW0bEI3SlK&#10;VT2WUFsPrH1pGdGftCatlBW/sp52outfJc6Mx3KFSvhVCr6wAKy0LaADj/LC2s+r2RyFggrnTUkv&#10;y5FYieUDG3ej3eDUIM8BWtNDs3f79y03J1wy7WQMC5/UCJ/WxnfUH8I961e9keT8HRV4DlWqIoJ5&#10;0rOigrzxIL6wyNOEHL8VNnKNeu/t3L5vIRiDndnbc3Z2fAqQPG4LeeqOJ+lJAHDKVTs9C0EPGyO7&#10;/hMudZKfI5XyH4ACgjkd0rRu773PlHRjcc2JIsjRWb69QbR22qiiIR8cKquCLh3PbS2fju3nYMAa&#10;Ud6D7WLO3PzDd2o22BcEm9wWGC1puYViVnQdPg7yWlkXOi+lvnjzWrX+z/+X/wO6kUCAWoFT2mBX&#10;A3GhtNrk3nsHTCua8IBL88bucH9t3t1mqUoodvfp/lcjEJ9mskdPGkQ7hMV+HBXNKHtwZ/PfICH4&#10;wUoCiFrOBgtVA/ZeGrPWg4enmRAioYHpqDnede99UuA2essZ40CWI0qIcU1cvR8rtHePYZdzPAoW&#10;VpBSdoWl+++3fI4mYMRScObcu596Ey/8jy9rFGePOSHyWSMahCbJ0oIcv2l2g8c4RlFF9e3Om+ti&#10;mJoqM+zQyBp0CJpYhG/N+rLoCj/Om6DFPtppB2Tj1n5Vs97IzZY6v8tgpnFXfRKqkDzGjz8ymFZG&#10;6KGf8ZnnnpEbMlmDd8IjLLK9JhLxlQztMASwZqLXk2k7QIodPIdfhaOa1NU7cB9ZxnhlCbp8Og5W&#10;xwCQaOP+tax1GcE4DvGhFzebZDRdt+hzVy72f/rpiKSn7HFyEe8spmaIN1q7zsEtY8hydekjdlwT&#10;H24gjnGHSOesXcFtyFpYE7ajxvIlJkt6gqHXrNDdraUi8cqFqOH1wloLAD595qln7KjEXZJANvjZ&#10;6LOa+MhWHh1Nzx2gqktRjouWluxphIJ1Yt2mJy5acAW943uisEalbT+v/dCSbrBYwa97DEyLBNB6&#10;noLwGWvynuD/vfddfKJP996bUUbKIGxKRPORR1jkibtL++JP8ygOJhD42Wefx4ZXauOEKqFPUCtf&#10;/q1T3bwCYNp77zZBYNhUA43CosMSbtJj4N2FXzKPUjpdohS+v//u8SefeFHjopnMv/q1v43UM9HV&#10;KevuxnjzVA+JsCFMhCcfemgxzUXItQrUJfz6KZRegHnKdaM8D6EdnGWB52hWGBqtYzHK4IqGCp4p&#10;n99+/YX53Hc87cJeeN4b2rrZtdGChx9VexstN6FI4Wb9Ens8Y7HUx+bnPA5b2y2XZNtIjbdog601&#10;+V0r7E35idxPw3bDv84VQlTiL9G+qoCp4+qWCOlmXhQWXAvk15tVaUcg1dx3zwBsLej2uZmKxtjR&#10;+zBllASlR4bIlhDXtDs9IVG/P7GobwBaOoXxtqL+uqp3nDjoaWI26RZH4UnBJThUtv3DO+++bR6S&#10;aT2HplFtU3/6sj1/HzSyvPQYo4FZqXRMYyx3UwH0oGx/rYns0xM8DIWb8oLecXhigCnfo8/mN7/8&#10;lTOjCTcDNFqONxJWWq6I5uL+t9+WndvPFKX4dYIaeqc5qNuY9xs3UC8IezxMGeiee8UT5o1RdsEv&#10;f4x8+/2s2d2MXoXGTtlBuatRFjKmJ3yrx2HZr/xf/m//p8PNUC1hlOPp/viDQ0XuhCuWM2LNbmxz&#10;ucyJCk9VsoB0oVCo0Gqzh4scJpN9Xlh0kurmn38rb3S4iyMEZQbNPfscC+vIAXaEqzbcIqacXFAy&#10;pSYHG/Ga0AgYy6i3W2+PRSBE9XJwWzD6vfeQuXzltb/I6q2ufbpBpmdiXqRJVECe+LHHHn36ySfl&#10;2gH4775bDNvQeLnk3SD1P7/y5z/pnX79Tfxy8eNZrLmf/jQdE9Eoyu+Z+V0wsSFOBUT8aO6na9N7&#10;9M3HTVv7UmXDrqYzwclGMYU2hCPFXKiYUWdirddnnkdSN1Penqa23tjOvMfPWkGKmAwTvmE89uu5&#10;sKOpZT/FYMZ+Fi03CY6ydgXnAIuDiB2eT9ybQ+8q9FYAYO6hx6jMKt7i6fImUpKSzou6bWBy9374&#10;VZtPdnxP3qcv5U04JVgp/d1nnn46tWaNqJtvX9oUNSNxa950+PhIlLKHJlpSbqOKlg4Cq8FY+8k1&#10;I6V+nWTEffeuY9KQ07kfYyyWorvNcr3pFKzfr48dtIYSWb0kbh95lBjD448+1iB2hRlwgZriEAPr&#10;05H78UcPQiCVSInCnhNllkS04VODr4zstIs3h/UVx7Djlq5Jr7Uxzv2sa8K2zmhNQTIRkcq45XNH&#10;ENTNqXvBpAa3PrCA/QthpNwO+0atzQX4yV5zlWrvjnJJ4TbaJ8S4kYmboaJLOqnXmNxV1KnAvU+C&#10;zOTZrmJULuPuhHT5Hq6d5XXUK797FrVx3PyzX7z4m9/99qVf/eqlX/6KG9JV/dRTT8+yzG8iZItz&#10;KzrU0lCXyYMPFlyeBpi1lP6U+vQcCqxLT+Jvh7zlL7IA+YXxwVYFn425VB4AOMy6XiVNYPqxeGH/&#10;uSHM/cWLL/zyFy/ew5Gf1xm7IUNJkGbEAwEH3yNEBbYe5vlGGAhoAg857PiHm6TndNmdXK5lR+XX&#10;5iGse/jRR0W3iWWveLYydiW9eNLVL+6p45q1qZEr+Ybk+Qtkv7CMsovwg7ZFNR4RkO2udU5jxq9+&#10;8xsKF0S5TJVFdBQR+l3FnwTRDi/WGKePP3LxrKpnNil0L9lfUvnbrt4qJio/ygM1mwttMVXG777T&#10;YPAnQNZ771bEWkhkrQNOsMNXxHK5k6jpDK48R2G8YGkklQ7JqsKFI014qT/3wuo8SM0c00h9AnuR&#10;+483P/bwo7/79a/+7ne/Jakr6W78dKY8oQspmXewh1l+vY8IwMYPS1waJ/PB+9AbRqoZRDffBACl&#10;UHC/RBMWbVDvg/dLpyAQla7rVoqgFAFk5K/D3wv6Kzfo0Ak+PIwr/8l/9t9yxmT6dbzX11Zt3IPR&#10;1+2P1XQwwrjv90YE86uPlfcUMiatlojpYcgsTz/5+0zERTgmaK6aRKH0QTYmgFGNPhUhF4JKv+Ur&#10;KFt1yiNPVyCTF0O0ovO0p07FxQHw4m7MnkPM9XjBKMBsvz0jmJlO3BC/yH0xr3Ztqexq4JSpSCx3&#10;Km5jPIKkRRxffFXZfGyBtVQFUlUBsRYRTLG6Sy0czp2ubrReIo8MPobp216/bxwBrYs3gma/Epjk&#10;Sjmv02zv9ewf18CkH1TWfmI4muq5I2SHjLzTR23OpThJ/tnEojwx+ztvvR0HZIF2dM90QRLzWNmy&#10;3yq7ZT2bV3/bFB77+mlhc+hsSO/4iTfU9Qd+TJ+7ySVuYdkP51ppt/BzE2AdqdAM8H0+oxLr4X1a&#10;HNFDFSBj1sa5Ot669r09dve24SumnRZqcirD6FDPAxCO6mt0ynF3RlgIrLDcTTj9+OO6SVYF9zrr&#10;konlVqvgwIgEMhrnlZ8tl2eOg9CvwjbdSQ9ug0w49+IpEnzQm1tv94YNAH3t9Vde0er6ZzGdHKXa&#10;ZA2qZo7FJi8dGEe/jpNV1KsH9FHk1psOwIwp9OMPh+E2VKeIq3LIAMp28hbxDHaUlm7Xd/CCkT/4&#10;0EBkLtCDaSpa4yfC62Q8UKb40xpfEr3uDUe3u+BfzHciJfN2NR699/47CILvf1jWtSJBpd0dLm/n&#10;FcCQuMy/+vWvdBPjmpoYob7aUU0fk3hjcpb2WF2cPcT2Z+zYDdxqNUJdCoVdnnPh26dtV/A+SjQL&#10;tkub1zgVoAFApwBxPlrE0wAiHqk35atv1LtefP65l37+s+eefOJh8P4Qsf1soLJwDbSeB/JCPRGs&#10;MNrSacYT88G20su2HgAyemUGp+uoI18vUaIbdperwDtUqNwIhTtPI9EhSZ6TxRY3928TRma3My1+&#10;ayJkTfvuUtbo5oTD3Gxf89hffOkXP3vpF08+9wwwU2hV9TRW4fuOJIDIC66BsG5YK8E7pzs+DLlD&#10;KggmyqWKd9+9Xf85cQ27b8SlI4bHr7Io0hf7ugZfcVfnaR6X7O917qbJt8A6MziLGrL903Ooti6G&#10;wKViq6dU1EJ5pZ9k8ocmCpqv3QlqMyL9F7/4mdF1Scssofc6hVM7ZVO4r5+6gt7wKxgjW+An5D20&#10;wbXIQdixp5w3/8TkUaI0zLUxmDmzBP0GpI8fMfxDFOtqe7kDnk8+yhG98uvf/SLJpvvv52UlRJU6&#10;7PJPP33tL3/WeKE289vf/sa86SWtdyxFxQX88fTOrRckNPmSPB+65qgNmYxVd485O3J4Aq9ga2zF&#10;RbUReScPul+48CEsszMlSOeE8pUjn9XqXI1htO8ahr/hdTQlNkGrMvI4DpGjq35bMJvAgZlzJG7x&#10;NdfNmojTGwJdOdfQ9Ru8lz2UPMkKcd6iUG491bEZN1rqCJ1uxyQlcqZfV9lZO7Qfl+Djx4pzx4y+&#10;RUM4UQdLZM3dqR/QXONlgUzqciNw5463Dp9h6VQn2BTbKvBFeX1sZFYDNCFdJe+mGVLzfedtgdQm&#10;9YSxtNGnXHzRfJw3JebnwB+d9uEVt5ZgPSI/vkddp6EgqUZ+thbOW4RgTX/IfPYghnyGnuzeC++D&#10;lT5Lato7gjmwRTw4ToVAHNNZr8metHeMZh0aUzunsweXQ0de2xDq2QOnqYizqSYBLRnzcGnPlBaH&#10;dPkOmJdHOqyqbaeLpoOd4WJCANfwZaHC4QqDSrWmBVL6WGq0tv9S27vvvs+A2+Lcgg++x+gBjof7&#10;EdCBWD8aKUN+t6A4vvKp+hz4Yg0uw6mXRvqWSzqb32K4MCk7gxhMkfKFrLL21g1r3JAxREdVZSD2&#10;bbfLBy3pNPE+QAj2oYHDwTPMJnHFbG/kydGeN2rsNhjADPdEXk8FJTn5jSbihKg6v/rnP3M/VLG1&#10;hQiQYzYOkBg0+pV0/Fe/+dW//jf/CHkDFmGLMAkVwBcwygfgpc0uirG9yC+qZLNQPW6JzArMyUj5&#10;gRCzMips+wpQs5nRmeo3vJTeOu+j7CHdjJ1/qTQGkJ5qSpP4yJF98z1r92/+8R9+/Yufm26EM+7t&#10;Oz+pWCYsttlo9wng1VqEVXwPuN3fes05Hrghdnu98KlwCY5BnUHoNivzDc5tRKHA6+rVcs5NNTz1&#10;43BD0L0xqcuBgq+++NJh70KtvJbSm2+2G51Ea5g924mIIbWUwiD53/7d3/zN3//dE2aMPkoyGBn1&#10;ZsmuzoGmlsBLZLpHyaZxmsljOJt2uN1llbyUePcQYiBLiAZh5KGVdWzZGKfrM/Flkon9VvJ0lT0L&#10;8et2svgsaK/WQPrce9mNwSXr/ThlqjKbCTTwPb/5zW80AgxMwrCQ4H7JmmfvI3pm5Sr5oBs8+/SL&#10;zz/7FP090AEiSb3Yk4JfilU0812xV8ad7friy3ffeofum+EQWs0FznyP2rLEDSzAz/hlIAOuV9OJ&#10;DNq4/WooyED7g+ezY4ANyzOAJnauizmksyu/+duXztsH0dx+G8ejMUrX2Csx99/otN9+u6MePzjH&#10;mHiGUHA68BWNk9xfm2Sb8vA5T0J9cUoXCucMSpv1BHHt/vWxHgLxyE6nn7SqWgW2+hWKRW3t4MoB&#10;mKtZdWRdrQ0nXmiSWIBzHm4tB2d6zQYUVSeINgB4ri18LXWLZ3NnsWkbz/Vhb3XKG5cPEciq39Gu&#10;zkiDvHWjLyJtjFuw3vBOT11jkRrsqhP5u/jKAF/HmLSZKl0ogYS7SbCQFyIK1RIelUC9Iaiq8zHC&#10;p0V2VYmS1G5WR5iDAXXhNfyzQn3rHxQ2uutGTg9hOzMEbHyeecTSIj7OqbRgIlPiVp5DvWczJROD&#10;KJhXmZsKS9qKY5SdFDna3BS0znwzEbYr4DJYN0uH1KxKwEyecuaxQj0383I2TEW0hAxmGx5urse1&#10;fO7OAQRtu+KT+eC/Vne8rzeqGWuBqmU+EN+oWIEO6zFOPNivDlZYt+mNOiKXdtT7Etkj4sw9ebwN&#10;rg5gaf7Nl4o9NnNdkG/lwqPipHrwVxpta1b1+MiVtHvzqRcYaQDgODUa0WqX8JzDHnD9e1CfKrX7&#10;aoajANpy8dZVwotPv08c07PkdLUZaDU40xk4A8BtzEmjjpOWUImYxOdg97YX9evpjIVo/TQI58DR&#10;CVYZzrYFOhXYC3QVxydynBds0sPmC9UMi/11QQ62848M1zgsIjNfOdTdU2wrF8kI6N4tYfUs7A4/&#10;VlTWk+m9DlHulGtO2OmsT65jwtqblTj4N2qvo+ef4B0F3l/+/Ge/evFnugqWlRi/Mpn3acFKdmCl&#10;wHTuR8yfSjIuLohiY7uq+T/4EOO2vVSKGQ+m4RHpti2lboqKbx1euw1/fGWmYiF/vj1izhR9ViYY&#10;ceLCPl+1OdJdI2F+6oFLPOXHHyB4FITvuvfutMyu3OIpe+jEB0SNZ9KS7iXb48Ia3137a5nK5DME&#10;2S6lWpPygR6fazn88p5NEvnyC16HsW3I/HvviizVsaKqLsVZQiUrbRDRws2Lw9+5KyjJYqdzU5A9&#10;vZiHZYigDr8pi/EIcupWpP6wJI3r2m1WOid4R5NiNzD5wMt1O2RCcnv+titGq4oEZUmQUPHOxC/g&#10;L75FlU8fu6XHppX3OAneAFtRi0AB2BkcNdGE7mG+dp8hBTex8BwxFrVyD82Iv/1Xv9nYovc9FEcB&#10;FecPv/+9P9qWOXmAiEMrPRR1Z4DWjuSXkQIocZ3q1qkWsA6TIW76e3HohRc3+OLMQrATL2pCaZGd&#10;JH0bvrqlPSB2q/dpk5jP79eqHfM4e7XaZMs9OnX89InlLej2/dFFzlZog9Y9R85WsPO5DSD39UVP&#10;V+Hbb9i7HnOSoh99IB+YWrkoqg8kTiAnLIO8GDwOo6Vppiss5l9dUSdsjdYhEckXeqqroEa+WIWw&#10;Ag+j6dUknQOavnQxPcpW60cq2Ncfu85IDkPKCIYlkpj8KEGn1Sf+7HPX7mWEWlM7N3R5HmLlFJ4m&#10;fsTKU9Xuk1783AGblP2dHoftYivwPVJrO4B/RgtkBFHdCmxyomV8rfD8kK3hvprQ+lMFuSw8WbCo&#10;tNUe5SVKTRsDKMDJFq24dxoNODXL53msHBjPlVU81RSvkxbAAw84BkncIylMdc1JtUrjcS3POKLd&#10;E16bIO6ITFX1ueGvXVZbaFyDBsxm2nqIWjqZ7QUW9f+7dyfw2WgmDQ3h69F+lVteeflPtJF1QbIX&#10;nktGYXTB4TF7doPMVtdb2D6d5jbgmI7LQqbsMtkLC8O7cCSZjXC8ZiZaok2chJgrmb7T0LOld7D/&#10;jQKTpctcY/MnGZCn711amYcfWvuhctWZ33xmuhkY+v1Sm68PdclT80+OTgI0c7mC3pGuXStUZ2OM&#10;9IK5dD2+jt2j5Kn0dXqklp96vHaQT8BrHkryQwk+Zcvi68+aM1UzT0k+zpTHiBtv95DiR/Ra9fdY&#10;2B2K8bMniJJtL4Um9mw22Q3YK5jn73776xefffpR20DeI+1ohkjmYGDXGkoJ4+qfM1BuczrvuHY3&#10;XJtbGjjSFCi/NzpvI034V5bLu0+bpSjNZrQ5T6UnumCgQOZ7HKvRjud4Gj502+0+r38oC155z6+V&#10;iSIaYHAZlCf/u+8e9huZWpaHrQNOL+z+/gaXs2f9LjNiayUZgBXWoKMU6fM9w2+31PVLeI9D6Vsn&#10;YkNjl7wYZ1VG6zymJfmmeSNK7Fog6pTy4MbQuysFh5Ra19Qzz78IvxT9NBuEKI4EKIdQjnrh+ee4&#10;C9ubYbZRPW81GKgV/GOjkG8uUMsPyViK/Zz1hIDp5TT8oo2xiCe0yvmNh4myUSW/YqBTwcGgx6n3&#10;yFQAxOof3A8irDT5PhkUKKhdmI+cS7sYH+CQvLZGUgXyk2ZkyQv9rIePK//q3/6tQyI6E4XZdFoG&#10;/kAD/5VXHCPDjdUbrA7Q5HjFOtsffFCUS4vGU+dSWeEhFBMKPC0CW7aW/XysGjRzdcgIgyfWAOST&#10;oORCqhZZEBmGSyw959kI5yEh06BJYXNA5LBP75jkIanzldmPRfAx1aadCP9ZLYRbcvegdjviWAqf&#10;2Md8g3+c9iMo3OGkiUdMKtZG5a1tYHmPp5QH2tilgMByha7hiI4cWDykeyfcvZQgznxyCMxNo23J&#10;5TX+EkVNrbXakuRAqMKIBzj2p4jSu6sCKVQKiCw40zxCc8Gp1WNe7R425jRnZAxHEi1bjtOaspYk&#10;AIFeVr+O5s83NikQPA2eH0rzdQCOWLrG0ujMG/h93PwEwlc7L5v080eS8nS92B5sDhOQ/mERet1U&#10;PcdLpuvFKf1/4rUrB8aEjFNegB6tWW0Dw+Jh7ifpkUG1VdY2nvx0mNo80dUr6TUvg81daRyr06SW&#10;L11KVMZtpCxJZ6WzV3HgzjTR7YfT9W6J0K9TW6+wrMWqcbp0XwBur/35zwkoiFeq9pczHc1p3str&#10;uh7PLpL0YVEHu6//Y1DaRo60x+aRy8osr1era3gdTvUJNh07eeW8zUcfyngsnSRe7jq1ft/+dPB3&#10;mLM12crcfK/GWMoUE3ktIDu6EqNFuojTvXAkdL2Ux+fvNInLy1KYXRFye+/UMTpXlSeTVvvic5xE&#10;zFIvu0LsIbtFIg+Q+fHH6AYPP1ROueyn51E8h4z32V91YtgHEYOj1G8OlB0jZBHK/1/iddGcyP0c&#10;r6ibNSCccokFVZH+21//6h/+5nePPfKQee98jxi42XHzV6Efgc5lORA3DJ+odYhpSOdXTTzjj2vR&#10;LHAe/pfJgqyaV33lCo6HwxJoGJu0gWQ1CRWDlw37nWn3ZHTKxowX0Ym1tGnQ0GEDpyVmyDSQrZ4z&#10;owLvvvbQo4888NADdtgBeKp9fm58e8mxJ4u+JCKXBIkpO4mDHA7r59Q+j8nbGKqwDiGCB3MkwXQg&#10;972bb2JnaqV30vVokW6LwscEJctodZ2zSftX4Gms/IzkepVODNyFR8nZKA0OxbHSVwcSd1Jcm21n&#10;U4DUcJawHZ1YF8bsbl0yttmQpToJtMPTrlHlCNrxjEdt+M4abr6ton5flSLx2Yq9Cl9yIErGMh4o&#10;MwCEvI3wQnZ7OKl9TCtvQsz3OmE1Dp8BCsKg5Aga8Lj6QnkqzseV//x/9N+bCWr2OEtXd/d7TWKW&#10;CGjUcAGd7Rg1eYKj6Vm/E9d351URFsR2jTWl1G4yRxEMdqokpxjdn47HxfGEU54A8PzAQu7EIu0k&#10;cXzt4sEPSY6eeeDxAhLGyM5Xw8++17qYSuBUAERAjAHXkk3ADlyBwQEQ/KONNULizjukycty3+Fv&#10;sFQ9+JqQ+wg7gQptplgbViBdNeHqbcK6TdbrW0eIakHkWeWAq/6sKlsGM1DiMPPHMigbGz4XAwLQ&#10;aIs6IJQXBCl+8jQun7Q6VKGYj/sXviUbzXMIXiQap7xWhD4j4X6933pugu9OYH50qZgjGVFlXiXB&#10;Kzej+QLNgbGVUnuDJhha2MCcwy38sd3GSzi95Rmx9oryRjyNN1HPIDXlYTIbBVRN1Yt7i1SnEjGd&#10;EsY3F7HhUKnqTbeepkgvQicBDcFZOsIwJ16ulnBHXS88dBjCwuhFhdW6F6rOXAgkQ3kL8Vrh0Tes&#10;qn8WSt15V8UeOZCRMGLelU/8pj0TYZTY5xsUyl9X7wEgw0wWZIeYWahF21fF/skMXn80v37lFjIJ&#10;D6kZXDtHLvYKG8LnNeHkYlHqX/4pvp/i1HavL+ZR0PzW41XevBDQ4wd1Fti9H9y3MkB6dA2puufu&#10;OtFGvd+jIRuoIl2k32zcNU3sAN/nc+eJ6xKTbWpAjYYshMeU7PT4aacZeofrwg08NApBp90XGTzN&#10;AU1gTZpPc8wUakLjV5qR6BflN5b3TKUdq73a4YQAIyA4QSe+u6D5pDfHZjz4SXHY6qCDe5chHTeH&#10;4vb9t+JnFvCF55792fPPP/34Y8LnmtcS9yx+3xFPQ1Bvs74F9R9YEmMryovCBbE5WVdtGxfC4yrI&#10;yBefpqzzxuv/8i//8qdXXraHPdCEa7f3ksWscbUbiKu9gzHK3tqX+md11pUL+3nsGHy2X/zi5wYr&#10;q5a99NIviPA+8dSTqU5df9Se4X7UoQepFY6t4DQThJYW4m0AoBpSYN/wsvyp15WccWnmEHqU1Vl9&#10;GwjxY6N7vSDjowqIKe5BnFSyhfzrC1iNcqkVdY5DT4xg8fb+aIf02M+2ZJIy/KhMpebf+KJ5BRvU&#10;eT2UIgU7Bjx9h3XdTlfo0qhehOWavfsxs/ic0BH0+EuRfrVfcf3DDzz4PIGKJ59IjqVpXXcj1Wii&#10;VELn5Notg7Iqd4x0xya2de68xgjq8uNV+XXHDy8BKQaf13SFn+n3TxP9qrbT/9G4RpEGmH9GOUIN&#10;nGrtRevhMDhLBN0DyDQwhTQVFDCqFo7I2My8tCss5bLa/M+KE8f5ZF+OfRyrpev0JTfcRi0/qdPF&#10;D5RKT2WrGOXq1YwjNxNW1AY6UybsAVivCM66OvQrDn8vGFmJ/i1KI8BUMJpeL99dL+eLmzN/C1sq&#10;0cVW0JfRjGSEt68Vn1OWFD5V/1wvmPnlQaQNzCZpFUQc63qIXi1H2c+50pXRJh6Vx8qxdy8IkT3K&#10;SU3FW14tNrgwr3bbrQonBj769eF8pOTGEe8gZpFPLa5zT6ChmUexy8JTG7KXnMAi97B4MLJ2VK95&#10;3vS0wnB5n37MM3zpgINzUnd94glHUYzJiltPtswjyWVUc0/z2IZN5F9/1USIT41liehNPhmY9Klb&#10;C9CggbTOGOYsECme8UmWiqSSr9eBvyFAloOBM/nYkqEgoE1a1bnJKRcMwXOnEiZJZzU2t1CbXoXx&#10;Yx9m/8s3LeskNVti93iYhKIpIQ/G+bzRd7WXErO4Pagtl6n/I6zYH9uBE3pDUGL1uXPbYHz0hIod&#10;GXlSfcfXr0eM/OFH+qsjwTeDUvQQenKpMx2X2JoUri+gbrueyGk9s3aHHzm5u/3OptofRbhwy6kU&#10;e33hJBaP/+mTSiG7nRG24UFwPL7imsRzQpBYwE1mX8p41zVsEaTqGFGr9xwSVHN7h+MteV5RtNSn&#10;v8SxYwI319nFrLe3j7b559yh8OxdB80ilElcu4aJUJ/f+kkOqR0lOPhaWJ2iyL0n7hmHIKRrSDti&#10;d/u2cO0cjSMoViK7J3cDie7Gww89+MKzT7/w3HMmfGDjSn3YfMavVOq7JoO4b/8/7seh4ntAKKUP&#10;ciMh161qJHVZBA9MG/5wjo+iKP76v/z+X7AwXMWkDomqBbDAbzbVnqtrhPmpNa6PajMcZo86C5C9&#10;XOEVrWGkT34NG3zxxV//5tc/+/mLWh1SOySLcv1R7xjpVDtRrqeBqu4YWNHIatyHJpmG9qdXE9Mh&#10;pe8O+2234ho8/ZxWtGeqGMm5C0gaYbVQ7/OpG7wme7YU8zrpTM9KtMWYhBOVHbCnh0q/uKM3TFrY&#10;sSm31fCWQrrDUPrPPneHHqhrp5QjH/Jyvs44DfYDolads41LoEbtXCu9Huccj3TBMZxtaPtESxWM&#10;mhLy/ffPPvX0b375y6cfezw2KdEZQKla3R7eBjDUkHdcL88TDiuDH9rD8UjrQJcOt6jABBOdni/8&#10;7Ge/+MVL/nbLETX/zX/jXylmNil5aMuxLG3YQJ4bByC3vbZnym0YKWvD/WATbsThI3ZxducnOuBJ&#10;9McY6mOo9DLSBWkhGoWHxxkd2a7SyRnSBI4OezMLuNqr3z5FMzsg5YVJXCjJOTzrOEm+ifWt4fae&#10;u/D3/OHqbQvLbbSidpCAsR9v4lFtI1JYTiEz4V53R9V1PApe5xbkKbMfV0RdXcRJmPzTqAeu/K9+&#10;tIAs3Lq9sSaeintumnHkv9lxR93V+vnixxBOMFFy8Q0JvXZNMKs8sG6AHPCmz2KXVEFNF6v+GLPs&#10;EmtYd0LRVtYhKGbTLszKvOuudMZE0cEjm8y08N86OmXezFe4OueQQbgo3H8BQ2hgIjk2UXlta5Z3&#10;D6hmi7L8Pun5True41ESs1ZNnCx9PIO4Sb4GPeV9Y7XG7DzdQD099/I1Fqz0Qyfgt35L6iPkybGk&#10;kA1MOzJlMfOroCsXbVDYaRgJdb7smoxqAceGclZNZJimFBJbaQOvxIZ2S0H0vjuWQueovqHm17V1&#10;GSN2gR93GLUo2R48ipedXs71iXknYovlrnfJWkpSJQExeo8UzRHkd1QrO67ueDljCzd634K2rOVF&#10;Pjkw+YB6cz8eKGk7BdErDBnr9vNf/PyJxx4nLzTewbgx3M+aj5pK1bAMvdUxpA8b3h+hwMeffeIJ&#10;9lAyP/mSWCGLA1ZCG0h4MvJYaKvHjLPOdRVzQ+GnznB5CgKO1qco3pK5Ef6uQ2nc2XDks8gWamli&#10;RtG3+uSQrycz6kF5NQmcyoPzIvjZJq1bs2O9kqIXMbLjxNx3c6m0woZb5yCDfq/kctEi1rKds+mP&#10;DP0qmp2Wcucw7Gu+Nn5F04ZjuNiZ2uBJcHE8733wAVMwBYmEEo5TQfU/+ntnu/Ixm28y37Pk28fp&#10;inE2hXgTjX0C/pY6W1d8FEd6VRnSqXAVXpjG9OknhzJXotkXI86VZE0iebK0F/Kkexw7Alf2xyT4&#10;qLHYjZLzZfb2xqkUHOjP+5yyhF+OcTaKDQ9ej04J/c2mj67EKy1JtpgftuK4JU89/njA2ujRZio/&#10;2qTZh/XxNFM4gnhiP1mnhFmMTUkFP7C+BKr5aiG9naQ0yxsVtnhUOJj89bJqz0ty0+x0x4T2QXvu&#10;C/VPJ0LKhR14wu9QN2S2UDFxeo7UrvCu6jKfAKVAaETcjf6Lid4xFcSNVHIHhQ7AwJXnfv50km66&#10;SRbY5Ag3er1NPL681Rwy2GhqGs+C5Y7KXRR5HziC87oragqbw2AlL9TdfFDn8+SVhyflRUuyEilK&#10;CdSlR1NI1yiWQDt+zU+nPJBz9oTUG0ETt93GaXxoMO0XCeV6P8v82KOPuki22V6h/6jmrLOOgqGn&#10;oiTCXQj//TncBxu3Oasb2Bzsc3H4qN0RqTf5lOuD1Sp/XlH1Cdc7zQv1MGSOzsm+BJobq9KgC+IL&#10;Jft3FICsBCKoV5b0C1woo2YrsG0ZABthI+BAfzR/RXA9jRvfl92vQw00KCyCHzLgPXtKYgKEUb9C&#10;89a2dzqjuBawBgYaW0aYugRUCDmNepsKp6UybDXY26WP8J9NblUH8bg/1PqzVpHinG5mlOvuZGW2&#10;6aZ8NkpgwmV+xkup5CsgOpwMqyvhIO0892Nv7IHTdOpJiZXcBRKPzc3ZrjeIIYhK7l5q6/vAa2aR&#10;xTEBSiHdhV6lUWDDL75Yz/GQ2jNINOnZ2+3rcEzhfKNUr1l4k3CsCq8wUEL+am/Xe2gjrS/869Im&#10;KnD33COSBX+TMsJJZV7sKceEsr+WWaHACXceebgKLVSi4oe6Y8W+UcGiPExIN+rqhSaXDb70AHQo&#10;LvnryhhWI4QbLrihAHn9zz+zmT1+sd7f/d3f/s1vfwsOlQExWTXwR7/S4mbC6VdqR+65jpWHHkwo&#10;c21Y7s5CCUHZBSHkh598fDQojzy+Wx43c+k4bz1a14GpK27J8ALqQ/wQfyeBWLjilw/B16J9/OHH&#10;Pcd6fHBz7mbCCvs6e6HZHsyUzsLoNnw4GgsH6QExRJtyJCc23H3MoDpVdEQ1T08ozGkxysWj4oDv&#10;vxMEOJLKA7zhivTJBqehde+9UiBvgMCDfk5jp5HBd1ybiGLhiO3HctkRaQ3fdNOhoujQ/P/+0//X&#10;CHYmYoila8hTpi0/ub+xD/I9dk/dRHdhyqQEdjLFmaBU5u3Pp/S/PPUkLkP824t4vGym6Qk5y6U1&#10;9MZtfjYDlnvAWBbX15uJtRngnE9WaJhjOypAIzfz1XffqPglL0IKoTEsI0fH7V6fyWX+W91XVac4&#10;dcTX8g3i9LWqnM5X12pQ2vSWLqL1FMy46OeeeeYXv3gRmIlaxc5IUORwDRR66OESHYldpul2TSZb&#10;jVavfEaHYx3k83zru4i3POaJgKu69UL+coBhHtdNQyaFRaLz3XexAzA4JSfMRCZjQy78J3Jyk3On&#10;BiAKsJscUhkLEP7zz1EEzGHjhN5hez76iP1hYSyCDcDcvfnW21eeefHJ6tvZcXyqxlcMK2v2XZz8&#10;kt8J3+ZMa9P1sHHYAaOPPn69vx81EOJgI8190S1ahVbBprh9ytAxXE55YjZ9paBV7/utoRz5JA8P&#10;HJGa4WQ6o1HdVOO042Hj8z8Fkwyfqpqh6Pfe3STN++6vJ/DG9wwN7odH0uSJRx7xiugEVrIRFHeL&#10;eYM4QQdn9GSPmI/cTSVRvZKPbRUxPi33KqhNnhIQXKSmL6MlinjPuJnlZ7MP+Gz17tnrccZlP65R&#10;7P/V1wVKkOWJn57e77bptMATJP7wA6akrDrWcnT2oJvK142sLvWZJE+6IGtSP6Lq1sypsuUbxKux&#10;pqEIaaWUXwXTFb/yEeQsHUKXZFcd6P8inDMKc9joKc8VkRXPr7Es9sEpPzaEpoaSpgMI1Vgtxkd4&#10;EalkZW0Z8niZFe0Ll2Jyt2d848jCSwA2eUjvm9pk+l0eOQYaiTN43pk62E+u1wTTccQ9jzf5g4PU&#10;zum3xhftmaYfQRTrlywtRsoHze3DgXem+J4Boqk9OtsuL6bDsnMrRN+Fk7aY4Sc3vmfiox363USp&#10;b6Ku6weYc3kr3oi3DhQ7RQ0b95L3HJZjgXHMi2XwhzTRrhjhq9r4mUvDKDeW3sS47zg5D+j555//&#10;9a9+Ra+lNVnfYhiKwz5difP0vYYfTtHgwGtffSls5JYKAr7+GuLEtTeYfBBFAVyKD8X7LsnO7dhu&#10;6WzIpL4frq1V8pGY3gad+aI/1TBWlRwn9HOhEd+UNmdm+locp6qMZdvRMUKbf5h0yOKnPOud8SHn&#10;fiQKKyU2h+iIWZ65GINLgmL4w/bGd98fALku6bjmDY/xmUuv4SnfcwffE/WfD1gOlEYXgzAGs5C5&#10;An702u8wh4C6fzJEtunJH1lylxGnerVu/aaqZevcX4fS+hKX+F0LpljxebkPHloTRoTOzzwDUnrs&#10;nN84kOtBWJkmPmT9CGSOBdY//jACy6sTBUq6t+RvavAWpxU7hd+OlSw2+GQ5ItX2DHr4yoRZLeYZ&#10;FHR4nrGrmhm2rGQT8MTFBVLH/cwGV/+e3J+8xxfVv69dFQ7e/wxUhxZ1TS/fKnySv5LfQzg5DKe1&#10;NRh86kM0MXwiz1JOE8uVDYGARwRxJZs6WB69kn08FA8r+IQgZzb2Pj5fdy2diebDYius22GVtjSX&#10;G98u+5kWWjxglQ7+VbcJhIMeB36IpnUR9uefVrdK3TiNQluV7yF5eOWlX7+Q5Mk991gGFt7fOYq5&#10;iTPBgnMUiNq8BmKKpODXBDyefSHJHIFDB2asmUjx5g3LojbC1qPuTK6aeXhxWev0RAbB7R18usLH&#10;eEttgPAvJzL++xefO8dgfQNbEi2PR0sj/RbLcZ3JNRFVvD8QzBmTAhgTDmrDMrDbWH8sY0hdQein&#10;VS8cL48ZCu8YHwhrDNdxtBtStb6AfRI40KDR7vtS+xvi3w8exfYhEQmAzgFVbnMRK5fbHC6eIfMY&#10;Ty3O8YYQssLleW21urFEGT4fYzsFzyk5HB5q/XdsoxEabpktiJpsQ5+2vo2Pe/Sxzgzfo7XzyISD&#10;GxN77iP9VoaGCxYGhpKb9ffN10XlUWlqMg4tgf9O9fUo/w0QCEsaAJA3Co5DLVshZxMmcyGe75Tg&#10;P7akB2v1MIPj5x0PKD8ILqyp1udoLeHD7hQWR5fPbGCwCe7QYthPaX03L+h9mVlT1pTzbO+f5JyK&#10;UDIUU7Dt3m9OsC4E+667fR5vfLodHtqR2DgCEH2MIjh/HLBm74qHbCyBO8tRbLQCu+t2l+u0wTWA&#10;T37mOj795GP5hMCW59SiDyYDbHrUY2gV4U7k725BdUZ8UdoxIsWAdQgMi+tKxkHd0/RURNmNSHnq&#10;KZ+viq+o9lGjsD75JO91wP0MpPmK37TEjav42Jzxl1/+E+oEr7PEvY7jo+HEHLm7pn49kaAqG8H2&#10;sVyOmAUQ7kjmfv7izzYJ4n4630pcTbNtHlhaA4FV9fRE3FCgbnRYYwIuM43c43qvK0REyNSkebZy&#10;Am5JPJ3IHRrumtenHB04HmW+I8xpralBXasZRZH34mGnDdmL3x/dmmL6LJc14iJYceTO0+G36UQr&#10;LBlicqklx7az+/7wxz/8f/6r/0pRTyjpMk53WmzsZgEk55anCRStxJj7CUHrY4lpQ8ii1N8cI/nx&#10;Jx4zj9DNW6ImAuaqZ7RH4OJPTpOmer4xCVTE3wJXvPsuK07/Ix33eDGxTmyPUwUM+GwpGoYS2uNW&#10;k4unRwzjSslCPFfr5YYVMYB1/wD0Uq5rotgREMJtFM4dKtaRHkktINhtWfh3ujvvAfDgWDOMp19c&#10;YsrlNFPx9ttFo8wgC3DMoOAm2mrVx/dsHLfPGAnP+So2oimIqRwBPL45nKCMXnfww9k2YjKQQLbd&#10;/W6kXUnF90i8TbmZwGT0kCBTDtXaepq+yFDfepv4SJEQvI5HIOGCn2JIhIEYvpVk1A845tzPu8C3&#10;l37zs0TgH3gAKKwaZiuPvj1M+dRXw1LuEEBef/z6g+BFc1P43mefcQ+IOhZ0XS519a/H7rOEY2F8&#10;6U+UvXsJ63l4Mict7c+FNRSv6ac+uPKOkk0yVqt/8Dv8eRX4kSvGr78C17xuJmB8UDXMOILWWtID&#10;c3vy8cfXLkcemECeG1e6+ILhs15OPl+HFuchW8e4jHM5RTtT5TgkgkmdzvOs3lpDw7K0YcgHAN9/&#10;97mbW7/xMudYUjV2WQo93kzMJB1u457tjODEVdQ5HtvJGehlPCeiJkjVMYA2SbbRLKjDRtRcB1+U&#10;K18aV09QdtuiHrW7FxTMzyMLVWloafE7+6JYLcx3sx60nff6a6/Zw5xBQwG0j6OrYsmXKVfOANXP&#10;aK4kNxu6fIPRyXBYlIlu1y3vB2A10wz92AozfExMYXuliPr654YuPadHb2ZhftO4fRfD589//osB&#10;poresp/6Vz77/P0PGwljzBpEDstSWy3sbYy8HYWTf+8jY5WyQKaf+1kIcxHlakcte14ilMVywbna&#10;wUQezUKij90G7ChwmIr2zjXwyXcZLbGLW/uJrvJV88Hwc0QADz+ifstln5KBg8AiNIH7vnstSCoM&#10;U0G81IpTzOv5glJdRU9zgaencOYPiRV4IBv1cHOapPfOOw6L9R9toezJKhJgylI01IXmiHHvf3zt&#10;9dcKh3+IznfE9qXIlt2DJj8m4DUjyhZw9CTUJ/qE/uNxvfTLl8QmzI26F6RRJdpWyUBPfdz2Ozxq&#10;JHV3erjyllqcZC9tN4bCJZr5CRw498MC2EBWrN0y3Hm+51KwO21w6+dvIxdb5o0PW6BuGEmbw1aF&#10;+FCoke5w3JM3aCqOBi5+m+Ph0s8mOITs04S+qvuXOqv+v//0T/+Pf/fvcMpDJk1D3tTjUwdN+CoX&#10;QrQljihTG+Z7qeHUvSoAdR/cFbvGjoHp0217sGmEdpX8bwLV6wupEGoucG+ipejDBly/o9N082w+&#10;0xnhgLu9lX+I26Ztc3bsIacf99OQ6hQF7ha4Wxpx//s1kH80gaFsjUtj6SMivvNuDB+KO3WEh02k&#10;5ddwZFmm+09/UQNzM8y/+0EDyS9+/uKLP3uezXfk2EUUAwQrHtbz8qyNsWikd/jb7SwAjpX2EhEe&#10;yM1WRPWUNL3wwgtn6tVgcPXaLNIxUJWWf/yRefnZCy8I8Vlyt3xWQ9y00ajeNG5hw0GWrfYHuV8s&#10;wnGzofYSqAmvVSeJYnaa0d8kVCYEzBLdLwj5eGwaDGvkpkR3QoduS7AdFHIqmR3qYIxLIoae6OxZ&#10;sl4h0Ot+T8wqlzN+/ZVnI49CMRIpNI9rOgLtu9asWRRlal3rIKtVrJYzJOtbc/LNxVlTn22/jksV&#10;y4sV1IrjNDa3buM1ZKENStr0Fw8xdl/Bjfip+N6CMiV+3sFOyBaizebee4+d3Kiizz715r4yxaTq&#10;mau5LcUJiDtj/lZC609wVB0IRUTJqa3joZKgpWEypN4t0YTXonzcDCXzeJR/mmvvt4c8566sfMHM&#10;DlV+LkOfox2AE2J0TJg1cScW2UlwX7u6lGzWQP6D/Jr5WKGHuJ/BSDvoB36qEBpaZVFd1RCq4rkV&#10;Am6caX6RUTfmrAagKXs0INnomrFf/woC1On5eamb68zRLqFoUSaEaouXFox7eanlRscQNF164H2x&#10;9kGhaClfGk7WVaCq3Z8HcgC2CMUfjFJqco3chqdS60rld1XqzmYJaOb+tFDULpd0HC+e6mgw19LQ&#10;5E+6qnQtk0DM+jfPre4iCz9G+qUdbe3ASla2vdbpry01ZqB3EtjVNEL6+ttvBY+2SuPH7XUWOj5J&#10;q8xey7l8Yk3YKR0MHsoqL2b0lf7UgjPIsI3Q426yHO/plcADEhSpKhshPvCSTcEw3eO9d5EwoeLj&#10;HBkMWNtTNc6miUDSfmRum5Mz8fUYSsESVsukKC2rN3ugL7300u9++9sXnntetKsKPUbGHaer90zP&#10;OmJL1NI50TPRauhveqxBDkNxfdGGSmd9DFJX3jGdtGvo5Sbc97gF2pvH4R4LMkxLC7yqT6BE8KZD&#10;iN1GWD/kxYoVwh5X1amPia7g195LwL4CtY36wP2eFt/jiV5KrUsER8dKrXI9DAakfogn9vIrL0Nr&#10;nO0d1+gD1RdBMtXaTUmO3D+45aKysZA1xK9uwXnQWne/1I/1lZJ7nWRpfWSZZpPqlc0eNJP1G4xb&#10;XXvGYgsHxErfK5boadt4OnbGRpXSeZTzU4xWo1jcrQsGovJ19zqrHFtNKfdWnbp61bfe0VlJLhq0&#10;81UMySOE4WgwVxFHh7mxRjM8EZvi7K1ItRbeZgr7in1plxIydKd2LJdv5d1LGTYY8fHHrIUltKeB&#10;XhE/33zTIWBV4PT24ZOPP1EkCnYLIb4dpurnhSC5sObqEisKWxZmCODQFFJL/eADyxLzy+pFqvqq&#10;VlyLNOOOycPfgpLseOEY0+wTPgrsZrITWAPXC8juhyE4xh/pynNOlIHAbmVFmrF++zcvsW4eQsij&#10;wv4Y2GVh67RyEl0i8YlSrSu3gIpta/88VUfcZRYfw1WgjfnM96xUXsQCwR6lXSRSV1m/vq7LDMw4&#10;8nUaDgKz4hEyuNYzGndrfVjgwlKFElaKW4HNe/HpkkaCcjxEatOJVspKsgSkd+ayNAX29qb1ceCM&#10;taDxlVdfcex5dZMXvHTCCqdUPR+7dD8zexjVo+oF+jii0/VS/w+ZPfCrzVEt/U4oRDnSajzdwlef&#10;m82uGS0d5XqHqsQ0UFkIY0svwRjBOh7OIaoeuuxacaNx1zdXR8jKnhetn0195yjsYzVAMYs7aj7V&#10;Vm90vPWYDOcEx6YskNxZic7y15usfCK7CGCysAcfhL0WaqnVj+nvofgBV1bHGXaK8RCffOIsjS+Q&#10;7lyeILPe0CB2WYp1VA/61lCKMvI1xnq7QcabiUrX4R6K14JNkqmf8T0oFVyw+7eF7K96YqIB1wPB&#10;zHprbyfZHaQz31M3ZKpTDqJQq6FQ9JhLFtGas4xc9dwL/6qn+AGXdzquZnyTkyj6aepiVEYWxy6i&#10;Z2G7ckvMrl+xx2sX/fijMddVgMx2fMTcttPt7xRaT0SojNsDD6ydk5BoMmK2DSBFBbF7ZrXWFl3B&#10;KbAyyQkxnSsHXxjgJCfnITy4Y+UbwPbJJ3oNtQDgmEzk5FuRCPuuRsxpmOVn94KObXhh3IjWAbbe&#10;MDq4gvBd10Qhv/3Nb//hH/5BAmTGhIeSPEHaXdiPFYRsTp9Len73m9/g2vlnnqcop93tP5meLUKd&#10;7RuBGifwZtOMKl9NFCrmpDdimXxhjCkdIDWt2sMWWWSfm6fErBFiIzM6ugPiwuLWfTi8o2CLrxCh&#10;GEfytkl0FEAC3O4y1P2Rxx/DVGty8a23FNaNIrsdQiVPz0k6Gl4STfTf//M//f73v7db8ve84Aae&#10;SnogMep4dlyjGVaQqyoTkX2g8fS/3d3cj3zdMBStuzB5WRvxQFjRQsRqPFr8sBw3rtE2Mv4cdf+1&#10;v8h4nECF+/ScHE9EUyICV66o8CYXWWai8/3HDYa4snDqM5FSBJNHUt2GCLaVrl4V+PxFp8+bb8Lf&#10;VsaLDeQDGHC41LXBfg/NI4GXNzz8unWYOmBpao/QYLRgp3l8tjs4iTzNl/XII1jpMJm+4h0Ol1Ps&#10;8uANHDbOG98D+1WckIWLpdqnV8MDICgCJIUUf/sZRqPNoBNgzAU4FkkgVypvkHwMNE7kVujKCyXW&#10;q6ZLmkGyi9f6401U6rRVcymMIN9DEPe9D3I/m1oQTPTQo9dNFmFqX33tNY3gg8RuufLcC095Ovz5&#10;GXQYCDikb0pgaQQdWdw21kaHrXsxWE7Us+G5H1LEfPO11z56/33eX02T127G1nb8RdXtMN+2P8Z6&#10;nOnK+o4UvVk4/hcf/QK9ZNsduoZ5pGGTkk2y9jh8icKinFKeTxm6wl10xbhTzbP6FDILV6HoQER1&#10;UyTuvacY4vvvK5zQgr3v3o29+uzCdl/X53KdU//o8w2I6BqPLkgU1ep2Xd65wqpDq4rFPz6pzA9i&#10;3tqIa3NGoFgTT3Xy2KJV/OZlunPH4LAwrMDh9V+ODeBoY/GWcoyuUcdleqdsSfM6F9rUILL2yeN7&#10;1o8SjulQjkhRKD4kNOtulY6iuGyBtYA/xN7bnY5jrb86HLdLGsP0gI6+5thM3qnUcmVbrkVBpQLS&#10;yekGnV64Vj51vccrTNA+4Z9GGDRiQxQmJY5lYMs7mWlL/xgYqyo7hYiGOXhbp4KDnPpMtfQQjGmw&#10;BmFVJVVNvWP10Yq3NZmtOOy7dbY++OBSmU4Es+iNTvHyxN+eGa8D3VBrtw+gdd7FvdhXk6r83BO0&#10;wvK1QEs84JNyraoMwnNh1g83olJN/QSNnhwHumQuiLY68YiqK+DVEPql1qsrDnOz7+xDQeWKK65Q&#10;LKnqI+/Z0NvTy2kETjQqJ9wfjzsP9RHOajN513NdY9wEF3Qs3TF8/2ks7heef0EldnhasaOIYRVE&#10;+X1dh4aMqACBaq1hhecEOmfhj+xbTdVIwxozywOiE223t1UGn/mtQ+ncFMqTZZZYn+RyQEhSOM5L&#10;uMTnn17GWR6qzlo8T566GSVVGe03tBcBb4ZIuIalmZrDDyCnpGaSwWWjxskXRyfNboZpMIZ4kt0m&#10;woK36cXXLKQEVQMv2Fmw00a9o56bJTk1Ka5JoE7QaRF0TqyAcKdZh5+a+WYCb8/NYWPBef1T8015&#10;RTFJeoqrZmbdRx955NjQkuAglvLgaORWIGZTk6s+tb/ql/cOVXa7etCizkpnVeoDamRzQU/wBvUq&#10;Ax65nLUMjy6aokhktkkbVEnaXNX0vJh7p2wd7RGimDfHZNzLVPzHIf/RLdur6wa54ZLUsVR0gnA5&#10;CfOpE1N4Nym8HwzYvd9+kOa2G+GuR5Os2wnNrrWLFPfpDYkcn5/25m5mwqOV8GH+wvjB8uvz52aS&#10;Y45mDYOKuHj1ql73T3XUYi0lz/GF2dgE7FKIEnmnbqyj7U7ETjOweKO/EFBeW7o/Vx66fv+Z4ewO&#10;GQ4WLWpNQwnNWGWDMFU0/Vio5nUnlnf0PUmdO8Bwt/ca+y2c+8TcWWb966/FjMJI9HuPy0a3H6NW&#10;nKz8J6OwxHwY3ylfDiAehejE1PUUHti4GiMCDJ1shuxDWV2ZUDFj1O3QtmpOfasygkvybDyYUxgp&#10;CCQw/sCDTqzM1KFi7EJ7NoVifa+NfljdYM7hwD37pGKslo9GlRSDjjCe1R0X5WuokR/zxCqNjKsw&#10;JYx6wRwAD7WOqIce8lUn//CjSkd+qmxsx+ZkVtMuyz7OJtMA2QNCraUv+QOVg/keFZd0pocwnLzp&#10;uJ9dVW5jvOEvbT7Azmt/+QsH5A2XXh5dkzsknc6PQwuPc9SYtCBLqMWZYD2SfTNRnOnZzSirSEEj&#10;WdT62WGoGJb3qjoaGe/UP2pxZkAzVpV8LKfnXSkR3J0+ZlrrNh+pLpvcUk08pN1wastWwBloGvm9&#10;ZlED9+6d+cgBnO4NT+MURUMFW6SQwfh1CQtFvjjbrOoV5S5w1s0C0qYst0sLXeQqm3GeCU6aARAV&#10;85iU1DffRk0+zGLarLdUa119FZbFjxYNMP3BhybUxVutTflI+VqBuiSmhH9KaAMAu9AqCJPAmPx2&#10;Enle1j8F8u+89ZaD3fCDTR+HeFtr92C5uQRRYCMpjO8smbuI9p+wwKO2QsYswe6heRDw4MqjrRkZ&#10;KffjNe0TBQAsu40BVAf9sgGgsSoq6ueoTA/Z6IH6//8q+zdyTa80cdWO56F+rTIpckFkUDlgyDxB&#10;2y6GW5rN3zfdSAN13N2RCxbtnJjssCoGt86reCqrsjIFAChtH3rA8aeJnr334QcOmcPfq4DcDYia&#10;RKEK2V9QVjLcCLvfMmEiEWgbGElXdUWsHZlSrP/Aah6G2349VZgg6umpv0ZXrQHkifzmhm0ziaM8&#10;ve4Xp1Ot1yMTtr/7zgfvvAMN8EUmLJuNu9xwuMIhL+4Km9j71ZcOQ3NeRlm2oWEX1x9/4voTjz/0&#10;qKL4tZT7PfH333vtzTfdJOQNchVmcNLCDMJaCbWm/JXBNLPjIaZUY9aEoeO33DYd288XDXfm1yZX&#10;8J38FQhz2n2HbWTDNBh+E7ttNPeO9hli/9CDzqansuCzZ9rtjLl3+Lsd8NFw1pHdHCZ35NrgjEyB&#10;Bm0LFZNo2jkeYlp2le5u8Te6PNwcu1wnI/ZOQ9qQeEOrvrLKDANABFqmmVqIKuikNs8NW5mDuFy5&#10;5/471yWqZUSHTc3keiA5A7IKkk1HegrFZ2BCaVHKUButxfCra8Hc3nv7HaxwAtQKQR6hyu0zjz/h&#10;PLs9261uxEW4o1wv1fjpz2EgLKpdl+9PidEJTyZvdJnxKqdJSvjjT2pdXPZz4MtJv7hXWqIxlzzc&#10;o1hVJf7++wMhlMpTenhGLhx9S7Zbq2NNRXmVNIiORV0+cbHry1XWV7gZhjbSkrK1GfLCLJDVdQFn&#10;7sDpoWX6LOCkVNQ/ovz6ENuH4C+xc0vHA03frPpjoUZNzgVO2wR533WDLUIh3TGC06kcCPeaEzzx&#10;weMgsyDlLFMGrT6LvPy5h2tkuD8uaol/Gv51YWxOEoKjViFu4njfuAWX/KbXPNhLDUobODRoYjLy&#10;O65lEpNF91G8Mn/Qbj7TzQM8cveadfDHRHeC2kR8mzFYPVZyg/EsskqU9Ztahc4jsK88gWo7fiBo&#10;95HwjdmVWGcLn1v2hr+NI1jlp7N3ihw5LepSE+cNlK+FM+iVM/S39+JmVqnRsk4fhYyCul1VZtCW&#10;GrIFLO95AOpd71qp0tTqKn7USF/g5RU2d/GdM1auxomR/aYQDNZeh/pPbJpLgLUuKIGO3cCvseXW&#10;e+6nEqkllaNY3qQfPv7I52AaCaOvsy2CKf6npnNDSxPV7XyMqgvij3tCAIXviX+YBYlnXIo8E2kV&#10;eB1UN8Tcc/2No/74Y6fGQtpz1Ww2YTrRuEnbedPD1cqEH99z2BbL7M9r8sxSTB7IajsGVmA9CUQC&#10;o+q52vZ/8UlI+OFwXuitK/XNxl7mgRU7i5R1hHz4gfmeCJCRAD/9JE7alQ1E+Gbze0p9Ppmzfhta&#10;VVMgdnUtVdceefQRzToemXes5LbjexiP42qWsx/c+HywFURuwO/wqGbT3SjidPAi3AOTIck8grty&#10;1OHP8dze/uj99xxLfW29YX1RheB7xWASdw3E4yO5j+InTBZ5zA8/3P/gQwp9rC0TXmJHnvzjT0zy&#10;eeOtt/hXvQw1F3doxwE+wPmKZeMVTtpjRdwAtrF+xqS4SfkeF3LJXY48sEcr1QQYl4zeLQDzxycp&#10;3koG1ELeftuS4qSoNbCETR6pNlGUzApsoQ57tzbEkP8JHtpHGZZbbjlz8wqShuLE2DdffDo6gmtl&#10;c4yjiIvi0XgHtyMavvvhh5hFuElSHrFFAppmowAJN202Bb877qjHsVHLnzpFwPW6XKkEPfDIvS2i&#10;PGltp44l47JGzCqS0rvDb25LSWOh9gnzKMuFX7tXcr6gDb3yQKWjQPf0Y088++RTZlA723EnkkNO&#10;NGnIWwnOYOhik2PxT6pRtHQUodfvWz18vbjzTrNVBUYbtK3LrEE7KUkcSKEQJEXUmyTTxdDJAdD/&#10;zoBGglobeUZTuHcY3g3SqBbVI998o8X15+r2Z3SA4XBRxb17+pm5rTUzFUS4hsaKr2jcvGfZq/Ga&#10;TW/qQfWIuZYGqK1Xa3pN38bm5GAKNbIaP53SlWjbHUN6cyRf2P2Lym0s4A3MLfH5UqU0GIbaJaQY&#10;jKVMamzRe2+/DVEGWPDBn33yMePV5jpdEZM6P5FLM7hgAnuU663Dnylp+gneiS1yaQpZN06oyDeN&#10;itil2T+KiwPpwE1Z3UZSzDAWy5XSpXcONd5UPDAxUz5MTLKVvv6tt/AN2AZeeUJkZrR8H3cA8qbe&#10;f6dJgMqT9ztVy7eqrP4UQVdt7mH9pFfImfGjgvGDPkmeZLfw7fsfvB/E92D8jAe8hHzlk88+bum/&#10;+0bzMvBbr3gI2/RWvYF9cv89Ccl7sByLMJlBhPM04ugjjcBvJ0j81ptONQ7d5oHUNF741byDgJc9&#10;ubKFqIPbD+2crUN9HkazYEU3kSF3ItfxCnbvpoHp6qhoz2SHxlROqsbjrRMmWKNxhLQ4owcgTmKj&#10;bZwuzlWZom1dTLHTtDJqlcWDmE0Dpjg3bnNUC91gMd/aEhoheqA9ymHdEXnmcdqA62tuh4+PP2T3&#10;pCT1hHzjEnVxFH19TiM/IFFIaMOMXP6YUnscnAp3MIOYkDnOE0UGq41Ydaj0P0ENfsKaps+rVN4o&#10;I3oGr/pEjWS1y5uikBUPKfrvFJOaLcjJs9boatbZGiji0G+Edqd7C+IdhMtC1phrZD1NeCqwSIzR&#10;Mo7PIigPykbygyIge8BvPv34AyC+es9GkpYUuROk3kYh1r4djQbMwo1ltubk3FKxiFvDrPv+B/X2&#10;N95+689vvPEaZvFmAprda9NwUS74ePf1IB34PYMw7ZwuephHCOpp5KqnzXs7g97u+K1Nqnaz9r+o&#10;ZcIo1afXm3LNnUI+XKmdxyLVgyFbbXhYliZ8JaCiFuBLYHcRIbo8HQf+1Vdf+ed//ueXX/mTLgnJ&#10;zDmn9hXTUYfiUnue6t77H5BV0Y+CyIMCOB7EigZQrZXP7ySdsGCd2Rx3b/L5tZei722Y7MLKYvb7&#10;H7k3gp9q0kgDTH2TyHk228ZcBztgs5kO5OPF6bMe2TTDUIkhyzxo8x7fw0aSgnn2iSefe/Jp0Zz4&#10;EE4llgPBlPgcfvN8/ck5jgPqGWz5C1U2TbQzZdZnw4GWl237nxHfewjwk1vj9oI1hG/TOuSHuIvs&#10;tWlWVDfCaQNqYZtHiGkUHHTB5gEkC3HptFljF6nsuZ/jeOaUuqKFO2rO6AOoBzXQJUAr5L8lifWi&#10;cuX0W67keGqzjJ7lqV/KmXOfp1dGlB2O8lX6S9kIGUbqi7GkMgEnqlrfQCNRt9lF6MIWjP4HmY2m&#10;YaqjKsM4KdmKHd5bVG/0ECKrvStGfP11+KPWMJbBlrV1QwqGQpRE8F3e8i4kwHhu/hSV3105kbvi&#10;Boo8pmYZnVrGFiOgERTcT31gKYnFBRh+Fcx4KE6HcfATj34GSxypyJxWLXWJ+i57dGMY1sGJq5Ju&#10;SuXfqct+ZhOwAiIG6+ZMyGO4jbXs1DtYh/yosEM965hzTKddlJi3hhVs5iO+IK96Tm/nz57fc0iq&#10;DErjUcH61U5TGfnuG+f1BWXWp59W3QWXMMzwLlRiqAJjDVYjPWWKC8Dnnffe8Vto4nb4W2+94XDx&#10;PULHiXpsysXanQ7o3+W1uS/k7y1vaKF1cOvWrC4CWuOrUDpgdsVJ1NxNTdngATnEZEc2Nalu0NFV&#10;nNPTWnSQsP5vHeob+/obltN8cRDN+Pqj3EF909epQHdKx6kPBEAmuyJWA6laGSsqZ/McFy6cSutf&#10;3c9oVtGFzizzjHLh38KOiZ5Vfx3u9JXcBbGKHQg/uXJFTRsPAhaa7irR2ybE1LZ8WHArFO6MXk73&#10;KQx1guwQW8EZ4XIUeF41EvDVV1H8LWCqH8ozDyoYlFfzBs6JZZ8eZGenXuxqgZWy+OMJ/JzpG51c&#10;Dwbu7QoV4JPwmBFvGMp33/hJLw5VU/iBruZHbvqRkfrgvXf4IPmF1ji+x2uB2mEraeInZtxsHsqS&#10;nhSP4ZJW8rkZBp0gbDQJ1L4v3pBpmZjy+utvj1nM5wA7BK5KX0cjo+B1ueHczyFb9FHn4fJHCm9j&#10;u61ZdHyPmv/GMnVXvKvSKt/TFMG8bdIMtSRcu2bnogjKdJ112WqKAI88zD+N1ZFK0CqaLjy+Vh5w&#10;Ynrnw8PyFP7pn/7p3/27/6cgwOOg1xDXX//lUG4bQhFesG8I+qPq0HTBH36EmXzTgJ6XX/6AiU/w&#10;Hf6S+/HgPVxc5tBqYMFa3StgzN+eavTE2m+5cv2pR5z8UvIpPnWVg2r8w+FaD8OVpkorBtx9l73P&#10;NlmqgSX3JfqpWC2KvHoHQt+j0k9B6UP15Xj2QD4CM6mMffLZhDZiu++AcMBlgFEeVr047udYxlN2&#10;zuSdj5XWdw6HHG/ir1eoz+XBB7Ku69q0ovKcBQX31p49BW6rMCXXjnJQvac6ppgw4/BnjrWFzfQ+&#10;hyg6esQ+jVDrN4YPXeh2RSinWeiMEemgsktlta6Ymz7tut7Qo1Bzb/BG5sbZyP6fQtqa+i5h7LEv&#10;S7XWYc8JNXLgK/cCV2po22gah3wx+kP0+p3cK11fCqxi6jKeiZxOMJN9ufFdFBlOLgxZAEn0aZDe&#10;GgMHiHejxwcsqM/0zbhO4kefW1lL8jPHRCU5ubm5lYgqdy0tHSt0oKKkbLu5K2ponhcp59nHIa0M&#10;YvQ4BPj2pMaAxmy7lELZYzXWu34K6TkbU2fgzh0hGEn9zs1rCDVoouiBMGq3TKb+C19gfHyrIQUb&#10;jeFYMzSYMcqC0ls3cpepXPgXaQT8eBUE0QLV1eSam4T98Ufv1oOkX4xKFeB6HjIQqO4xi3WqUJJI&#10;lWg59Dk8YZ9S/NnY4wiOMVk4cdm77tS3V0ssz3bh9SFhNNxGxjC+mPBWmLKKUiVpL/VTit7thkFM&#10;LmSbMXEbHynjzsONcl18eOLZwrtTmx4ft2dyGWtSGlyo3jCN8p6DN//E9JkXWiNnSMO6uBo16GCA&#10;jJpz2LYQQNX+lRV+W8WXPeZm3AheolAJHuh6ErHAqqCKFKF8L3tZh8t/rMNAB+n9SIPnvXLsIZlH&#10;WNOvDKKICOEsn9MqDvVQHKvRR23mysSnjHE00adVkfU4FfiVTBpVJYqHCYiSK/XfUDO+xabCR096&#10;XPVoEqIOuQqyV7d9h9B2Fq1H0WDwfonpYgPhtJkXm2teWbGQzalojfr8Blq3WKOmxYl3osoeXasD&#10;1bYNTtPUhZhx+K8/ZaHLDg/NutOXvMKaLyfToCI7EjxsoFTQWTgVqbMaq0/dxVkAWhz4qXXjBD7A&#10;S83UNIHTKRujtcguA7uo7qRUBQFffUkU5o9/+hM9vUYSk9bkT1cUsascYGBo89FqI83XwtbgQQuq&#10;sd4QMjlzND91wXZ+oXm/uyNwGEAiLeZn6nw/QV+dlSvPPP+EQr3yVESLBFwbEJCU7RXM400jbVz5&#10;NRPjZRY2h8Op6+1Xv/71z158kcdmFyvQ3XntkQceeJrE+BNPKDM5MbLdZUhvf9Rp1mxBhZuY/DXc&#10;s3GcSqEDu4PVaAQsMTroMabmTP8A5aP6k5nPQnGEJc70ne7m2JmlhlhcLf3k/RPfbsh5ICUwzEvy&#10;lJobG0cc1arsj6WwQMLC+q2KLert9DHA4YTzcTtOxFYT0pTIoxVM4nr94KfSmf3284lo4YR/+sW0&#10;//ihphnYsyCct954k0kFm85RSmLu83s26kJLZ68TvwiopLh8b6qnYmxMl4Y7uZfaNrP7oxd9OjWz&#10;qKVL5BIYzVet6sNazLIEeyTUeuO7ic6moyzSk2/z3dZw/RylCxkZLzx6VbHqZl9vGMw0k8a5X1AW&#10;8Y9haKHkx19/EwMK9IHjf/Ta5ps9owQIxlnyQpNWOy6i5Vw3dbqu0SPGyvNuiURgvp72omW+3m4W&#10;vk6p5Tq3qjD/8le/UskwaHniKHdZQGveTNiNGq2PeOWlGsWWnbCPKRokvSkz/EYBm1lpChTJjG4m&#10;Gcs7b7sd7r9mAwOJf5ClaXxVONVbCHxptthhOtbzKIhvzGsJxN0SCDnHIxqJ7UJxn/Vc2+0Ze5CY&#10;SO5nuNJgkux7+Ohg4RVEYrH7WzBvM1jJZPtB09RduZ+K2W1VQZpkegqYkvg7mZ/l/hRcstSt95zW&#10;px+7r5vSsog8Hekg5O+UFA6mNooQd9Lntuog0xGsj+s8PvK4iBm+fUSWYVPOXE8FGDUA0Xc80byD&#10;cAXk/hd1lLQYPmfaJKC6X+ENFvOkbiz0ugXqBjuw26zQ0L2j776W7NP/u/e88PFiYEc7mhzHxu04&#10;227Pbw0Q/ma9fx/bL7nlZfUY5yKYycpvsOmYY55Cvgd8GvVF/NGwJX9GOlAbvipP/sVLL+Hys8Ue&#10;Fc4Ov+qe+XaLsoziFp9nGzod0UxOh0ZTZG6OL8NYc2jiQS5FPgXUw5GX6NjZDbkKla4TeSMyixaH&#10;Qp426lWqprJSQBKO0Lf2cHZ0ix5P2/5N5UN1YkUHsM6UC5k8mQCXcwT3Moh+5pL1XvMi/qnk44fB&#10;bhIkgc6qCUd7NBRzpr1tMvOziQ6KPd+k6qQsCXNTJ9vgFYSpMpgy1GZO1iha0FG1H0LwXr3in1HO&#10;xDW954mnnsL3e/T6Y+nrp7AVPmIre5cyA63uAdGVouXfDbJZjF8g67u//NULp2c+gi3Bn4sYTfOq&#10;jxaMS2TLAjTuuTtB/6+/hnr89ne/w+tkRDy8GvTEqndee9TyPPBgajFff01MounCH9P4olX6o/7g&#10;TZyNu8JTViPUYedaR8g5bJl9VFA5lNbB3YV+hyU3HjcLNdbg6iI+iqNGehmXI07TNndq9uyCzIsC&#10;5qGv2ukNDnJtTvKqhYX5Y3zb3Mf8Heb1idkL2/OMh9Kz8uxCq6VnvWkGthgpgpxfy03rApkEAAsr&#10;9ZGUuNWaz5FEh9Uu8TBxICanuylP2gifotFS8v5mIq063iBKqU8aWvZFAyYSUU1sCn6YALmH4qwD&#10;3D6FuU1g+xRkcqETsuONTS/me+602jX31FKT5goAvYZ2aY8CKo7+ujlWUS/+XIJlA1n1FTvBbq1D&#10;XPzBMou9mgu1fHrjkNpJbXK7eW3umwFcb9MBb5J3HJMxmYRmK4lDUZNxeWMTFYkt280+7dPgCOsj&#10;0ON4fv7SL5wl2BoEsgAfe4cuxmJxJ4TjYRdO3c57XTQfJ1ZU56YiE96d6WqIOqafEUFvTNbNeKZK&#10;/fmeptt9xzgxUe9//OF71BEt9WTxMvSjO1sNa+4hysJEYHT48QadKpzCZgQwHdPQZFZtXWl1n///&#10;fRz1piW4F79gk9kAjXETHmFnfBQx3byxy7ilr6Gm8Qg7CBNq6kJGA3WMTt2x0yHw/OJLxpetff78&#10;2gAA//RJREFUgR9mgut9vnycnGN80u2HVRXzDV984WsXF7XqTi6hYGtXOQeV4RBpxKfO97g4+WpL&#10;EoDZupr1iUBhfaP83nmHZrTrjzxawvrdjTktRI9Eh7O3E1D3isOwx+r5CdxmmGKdH5ZgBdGjBnDb&#10;iTsP3uFpRi66/epIg+3QI6rSz+V7AtwCsfMWR0C8k98++uGHRl3AXT4wD1uhsbzHKoY5X2vwrpZ+&#10;KrRi1qSOT8OEpJkrwZHJ6OfGj5zUQOkkEotZG51STZJ30fiiplAShOqyBIgr4oFqql29Lm2RnwZr&#10;Hdyxu/+JELHa7aVkeLxyQXapTxbn1Mr4nv8/eudDZJOQHsXuOQxqXrN+JweaqmoAcrn1D2lizZxr&#10;Tp8y22k3rDYWKeMCLJ20d+mVrdLsTSjlppS89+H7ASFrzE/AAs9tHRTutz9Kf+moggTkP2qTZNq1&#10;TDx4+O7Z8+Gr0RrIHPhYCLUq+y08iErC1I96VOcJXvm3//pv4DzilxqvtFANMh5fsfDIUo6UDpBM&#10;f5ft9tKPP/nE0888ayCaBw8/9X2YqdDYNnI32yplFY2j9yWRSugeHfUGwbuUKEyNiWWCq0dDWY8U&#10;7nnL4cT7KGDOSY+YsFh8WlDBeA1nG1VpOz2pm1pmdbp087Z1UP7HhMXepzhRAFM0Fk3Yor7z/gd/&#10;fu11Yo5eusa0jXiYVDEEUcvIhYkwG9I2OTIZP3ESDjp4WGsNbZTViP6eM1fqzjssYFDYx58IpvxA&#10;tUHC40MT+VpNBoXzJmeMjuIromuQMp4hR5KcH9b4998/eO89zz315CNE7VBKbnwXq0+n94/kJ4Iu&#10;6weoLy9z9PZbb/z+X/79yy//sdl6AUyJqDqXutUNNUMLIxEDtW2hwrfqYvFYrSkjQTtcGZWDXLha&#10;SZaJO9WvRek5g8Rl0+VNefpsr+X7DHh71uqU0ZbESkoS8LAXJ0odxuijTGM9s+dQWZmYDOIoU/4+&#10;+YTaXTHIUF4pQ93jmyvoE2+GRNDkFfTiBx6QHx33f9hukcHHRwpFbITSAzIS2LfTnDvc7ABe+Y3X&#10;XiMtoGTnAccb+fILux479VELmzp746bQ72Nki3u11n/+WXPXv/5So+PmyGYcLVptE4899gzq5LPP&#10;0qPme4xmigNwRDd1F1xzwMjYeNDm63SgI3oNcDwM7HFqBnzlO7KtIig0I65elQmlrqGpH6GqbpxC&#10;RA1gyI1E0JuO8UmaJXMnLUIyHCtyVHN2bfp77wVjn1SrJzLkbcOGl8BnBjtMLIh8ReWC06qqdHpN&#10;FtkNQ57q/CKt8VTnRljuyM8fNMvayIBvvxaYOqWlCD/+CHUAo9TedftVhranPI94eBMux9OpLmIR&#10;5Vs7syMtppF8YpelcfXJjSwXp38HnisK1i4yCNlKMxcyKTYfk0UEVotCOnKgWgJLmwNyOMqssIux&#10;i5wXegLIiqVoS14dYCEviDDxPb3/WBL33c8qqOgIwmwGP1A2hse4QlcNc/UYuYVGAEt87ElhHPaw&#10;/gC3YnDIiMW6l24xsYpz8zfwTcXd/jvKdSeGDqaboHPmYqj1idiGgExkcW0Rx1WcuPZUINb+m9ir&#10;Ji59I7w8Ta2GcCZWffW551+APz377HMKoBpvbQkeyxLxuJMia5NY2AHS68kfz2hoazjYT5hYw374&#10;ZsS8CDbvvEUEi/JN+duhYm3MY6ZuiEu151yCqlsBqnWyZT1xq92webWGr79mLshM6bYmDsTcNTMz&#10;DYVYenITdg9wlclYMSKS0X/6H/+bMMK7rs0RNhovnsHATzt0dY0fedUWl/aoRj9jIumIPPUUyBdA&#10;IDC0V0nyyXYHmDaLqcFlXLEo2G1bh/meo6txzkkKkhzjmAD5wIl3XRDzwVLLxCqIFRwd/r5M6LS0&#10;1eQ47zXZIpvFbde7tn1vo4NOBD2qYTyNtttk21k1bgbQf9NN+r/++Y9/lBvasa7BywVJzVPX5NEw&#10;64OPlczPUWfx54c6GgdeLtZdFIZ89auXfvHC888yfrUm2tHvvWcFUqJ77DG/t9psaqGsJN/zb/7N&#10;PyJSj7P3Axj9zddfg6pJCMj14CEytM88+eRvf/USLSqwDSvQ/IaPP2S+Gupzp5pFwyDgiC7zL395&#10;5f/1//x3f/jD7+0HC1kZ3DC6u6/d9/CDD19/VGOeJca+KOxZB6U7dF/iVlGtPhZCSdp019XbqQtt&#10;2zpnxzf8p11aODJe337dJvKMPNt2p6cAG9mUFGaDKQ8Cnij1QdQ8mmSdNxrctgjMEefrDdDs+eln&#10;6uOCt3RRGncx2YsNsxGIgp5e+tUvf/e739lgDQsP5U9aQhIJUkiVYII4no7LkBhpemAdDu5n28ry&#10;2J5X/vCHd998E5hp8kk78tPPjMN84pGHH3vkYTcYCDjYul7IkJNvP/zsk/dMZlHf2ri01PPJ5d19&#10;t8lAiM7O+XPPPQ817no2k4ZmzB36RO+5D+Ecs4NnyG0A+9f3v+7/TM+goDKfedbMENRj3PHbuYR3&#10;3tYz907zHQmJpqmPIpVdBv8BN0ROWKp2IqNziDOZkeEGa/7Fy++5WOtVFDx82EBaRHM8B3i/uEMn&#10;Ehv39dder8zZk80CLt2v23QZaqnSGhKkGrGtAF1IrXj8n9Ms/uRDDgrGrhnDQS1tXWOApeYJ1AGY&#10;Xm8Yz4ikxhdfhBfddTe7wa+zyJnT8IgOrbeMQrfhTOxyxNHoEU0WcJKXNxNMMl0tPSSpMgmJuN3z&#10;PW7IzbolKylNwRyxVXTA1pi84oO96icRrGMfv52+bVwq/St3m3X2oPPYfIUnI21bQqisKpYbtZRM&#10;YV1cY/+Gp8Ku29vXWCIWtgZtRCfsTC1mDz3Em3piOl3U8QCHnnnEytRaEnoJSZvvCQqfwqyd6a5P&#10;xHDsylg7FUiipOZlqoSXvy6BHd0zVSTfUGInZq2NyzSfeT6ErJsc6l/96ld/9w9/b2c2b+Xue7yg&#10;elNdmO+87R1zlASikjytC/symWnF11GG5n1yRSCyJo1h2bxuPPA7bzUSPq7/RhwMoq1QHrdjkzJG&#10;mLBFBIrnvqy2mOaN19/4WEfmp5/5hXzP00+TYPibv/kd6h3aSPzxAX8SMt6o2cQLZFkVn1z5j/9r&#10;/2piryVMrnvUzEmIHxampcQ+vJEutyObA9Alvh7DHECq74084riZV6Dqk08+pY82+v1qD04McKSx&#10;tDeUXob1ThxqFfsWoVr4bdp3AsHH9jkB4hZpx+gnnuYBFtbXtlrjxGlxEPWF1VdRg/RHuOprpE96&#10;GcMvBUM91phVKPmapO9mPu66S+Ak+vRPgbPrDFbeqJ6qzp9+4gAm9bbwoV6S0f7Otjg1w0P0XPdx&#10;JOgVaQx7vmrJIpakpqhN7xoSlyXm1nVLkF0xcEZE4J9eSaeuRm6dof4vRtNaYhlF9SgbT1y//sgD&#10;97OvNoXUhO9RDuelbAs8YGbApeabo4Tcvjzd1QZzAUWbARhnURh1+5ETltadEWmLXNo7aukMSg3C&#10;qefFLnX9bFQUF5ZOKXtzAzLwYXQ3OUNpCl4UUVf0OgXuoKf8cwnZJGxX7wnqPdQ+htFTXOUsBd+2&#10;Ksv+pQGR34uj5D3KjeIitVQtbR6EqzvdDAU0tFNNkeChDx9kvIZS3/FzrB416POhDpHMrRQBmqfl&#10;i/FlEabRq2os7EGHuefanWA3Vvnu5oc1UK6y6dffiO5g6iho8VN0JIDyvvka4gzWcAHTzQPwTsvy&#10;ruI1u+J039i9m0PTn+TBmmM94bg14Z5yeoDbdu74pWta2JFvNFv1whgTiFH4qtBTOMaGvrrdCfhR&#10;WlqlepWbQxmLFXmhxiws1TTg1NA/xvOzeVjo995+l/tql66HwSm+ZBMXHGE5/aI36zOVl4BQBdpJ&#10;UtLDxBCuPi9dAK+99cbr7xJYMxbk888gwPaD/ZnGPLpKAoyft/HEbUnUN+6PJ+dBiTUwglVaJ0TU&#10;9AGUkLW71wO+kXe+Uqa1MdV+4lJ7P+b45GGDAQ8kVQK9RCkWzKVyWbdTZ2x+qOBmElxeU8HOhbGk&#10;rv8I9uTsp55V6rnEOkbFF1/i7orWlbZscLvZvXB0JUw6flJkx/pO8qeki8CrYNRgcnb8Lt08qn1x&#10;rBk36IJmfo88/qn8bzzFc91RPX8y88FqirtLQliNY85OCD7w6yjlXW55vB5mrRyoFtu7Y3jKfjAJ&#10;uItK/Zxw0z5jEdt+R17Sgm3MmIFQKEifNCbxx9rXuG3F0VFb6Zm1UKdx9fzZUtMRV554Bz5pa85L&#10;NMQ07kal3ZW7akrpgm1HhnUqfH0LanUYVVPSb95Ydxfg4UTUHieCMb+MfRs1/1u3lL7cY/JO+Xrh&#10;6Wbq3nrlv/Pf+NdNVryt9osaA1O1GupZjK1qE9DCqycY/sWXBzersr8Bnq7AAVgXwj3kp5BfVYmZ&#10;+Ehu3E+jDG8n6KiHu/z0VE6LApezfIcqfSueAkZCPLGPPynX2cdPPIAqVpfVOvb/tLYF9k4T6Qdi&#10;LZSLHvasbTvFsSoLeJ9mBTarJYBewJUq4aOPIo5ATlYIUce6j2ERMHnFCWoZBYRI+hYrbGGablKw&#10;X+AwlK3NEhI6at5hdkbO34XiPiYRKn+6evVBFWPrgtYZIKu5j0smxf20miG4WdO4Ledh6Ar986uv&#10;ImfiJmgl8DpgRDZY3mOUgncV3fET9o3DQALZuYjp/sbr9kpEFOioTkA9HFUJmNyremzefPttm1ml&#10;52i4cbE18c5LVrOqrJdPt0cxR5WL+B5RhmiDm2SYzPPg5RL8qNXOF2NCV234qmxaiNDr5AIOaqq7&#10;U9mjMmy71RDrUOtEzQcdGHgcl9o7VrJKKy9snZO3n1S2LJSyltksCjDII0YG8NClsF99HR12YjXW&#10;L5TmJ4r5eE1J/HpUVBRfNfDlVezW/LfLxq5kV1RTYMih+enDf2cWDehTT5A0C8c5o4WswVtUCSj2&#10;TgfvvgfsB75H9oO8pMTBlWJuapdo+mmTZO0EyY0D2dEaklY/AOt9aocLXPRbmw9CbsOmw6OrdH+h&#10;G6x6doH59wAW4xuO8CVSqNG7f8Xc1rpaDqPi5oSMVYQ1Vaw6QGxTgE9tJx8VtJXOmyBXQ8aNG7AH&#10;O8ordyDXtcjWz7RlBs+Z8gSFU7W1rhKfqBrEX/feG/GnnT5nkKoVzFzmYGHtE2MQZZR8b9NgBaYh&#10;bw1DYePUBKIA3gb3q3yrLADmFgeU//GvBuLVKKpmTCf73phxDTLfkL1xIwfW/aTuuEr1jndV62P1&#10;DtyeaEWTl0MF7S7HCm8pC2mCyc23cBLupeGbN6dVweQd2G10cPp4h+4x8ss6HCOS6PP9hCaNnsU3&#10;vfiBx6EmEibNmppmeKbVDr6EiDIpjJ5XQR+tbe6uuxgx1GqP+dHHH1eKEQaC4AL2V1qeYneecwWc&#10;w7noKtzJJV5eBWGsv4O/Redbdbmk07WuVW+9n6DpOzXDacR+iA1h4tJL9cysxlgQkmVVbfZUJ5+N&#10;oeneLfRY4SgDT7lOloP198UhEPrrU1FZgfvATE7Jt2zma6//hXnfY3qwLPKuaxwqRqyX6bKmV+l3&#10;PFlfLEkQXXwfKHIaToRoiKl8SXJf3yD7ADjenwrNB9yPNay/4qaSv4CEp59WrTjhe2vClP7bv/tN&#10;ZmVDo6EN9gZz1rSx09c+0oL7HA3k6wKPw69fPcRuPzpCLVbNtyzwvcyfC5a/CQowEU27U9etvDAw&#10;d62KPSX7TDDpRUinisIMfWGjDpf3+KfVF44AwQXzOg9vAOklpKy2dffdrk2HoI1X/iuwKuDYNJEp&#10;m0t9Hnr0MXbN5fr6iWG9/FSQP/POg8U9qbdt0BXnAamXkH3TZxtjU1J2InExftyVgvGYGjFfE5/m&#10;Dyukd8hvlw21RgiR18DjSQuL/njK5CO//cZ1itwN+xMh2HwU7zWpP/f00xRrCUbUOneQ6MYmrQnj&#10;5ptchkhMNFCxbMJP/HD8p1Lgb2VFHlluYRSDI1wfiB7nRJGjFGQaOd/bFXYq4hlTEglmfil2F90U&#10;lLDxQaJvTAPQkYKVXjrUDGg4HPTTTbYxlJ5Wdnmi24ey6Eg5hgsPbm2gWZjSV4I0ZRborbokf476&#10;7NDLwdVMlC7OuLPoG7dW4beVla6qHCz0KvLd0GsfE1j6gmV8+eWXyYo4b6DOULSvvhIhcNuuO2/3&#10;9dfQARmEMrSCDH4bdoNPVJhqTxYDjmYJIIoA+UNDsUK/RsgDawCWm83T1PYHHMbDMOT5WLeVNK66&#10;/SaZjk31GXRMo/dnFH1u1I2Ed2NIzGbVj3rW9M/R+uI4HeULp1crRALW2Lnxz+MHjFJQibWS+6C/&#10;Q1U/zKhar8LKRqWePpMQwcmvkeeuuz0pfZVUXWtqXt3gNJaNZVeqdKJXT8SGdKxS9S+krZ90LeHd&#10;+ub+1SosPHpfUvbuuyp1EEM7RDOp2EiA5XGMZvmVZ+9Zh5nfjPgqn0g6yM6KdDCrO2n47B33cwbu&#10;mQRiV3RD50XIoAzizKNfSAkd6cM49QoX6zzDPI7W0VxfN/ew99LlyRPvjhFKv3H56/KGin3ijU4v&#10;KsyHkx5QX9+Z1/Pmq2s16VU7FOviV7QxMUB8T11NX3+JkzOBOFp2N8I0wxJC/pOTIYCt3t7YpzsS&#10;phPtbipC7axTMgxzG7q1PHQB86FVBFWOX7CU4lSYCg4OyrOp0GNa1KwX9UahHpIFsXrwYaGa/fLB&#10;kE1bhiElK+Cdj0eJaoEL8PnndohQuBZUscIqpoe9vVLgjzWogjq83fyEKMJiwVRsAD/M/ViNFdhv&#10;sQ24LgIx8V3x4NuC8X2KqxAal5GM66/PVwxUo527T+igXvKYK362Uu92OfOTvBOF8mlaOtONJ/7q&#10;qywSwP+XLzzTeVwtw0s6VO998H7istWWD+M+/vHZtVWN1pmRe7hxI1kBleepoUBhAGkb0l6spTpH&#10;8fTNd9D13tWB1aTvAiPPMUUFtxQwA+H9/KuPP4yeD0xdS90BbGJQTal2nOTDnDhZ6xaosDIb0mV7&#10;N2eGTaf4cByWt2e3EwMMt7xKa+xRM7XuvsfT9uJUw62sdIcS85saC+nfbRRNUtnriHbIbWPMGW5J&#10;wrH50AEXa/H43g5K5dq7VFw2f3CthyE+6ttBQFwOOE5J2kKls/LWW2fiWX0MV66AqGXKb8h7PvjA&#10;5iTd8Ntf//rf/uO/eenFF1mThHWnALYGuqAtB1c0biF4fyWU1KmbopjwZcNC3hNokMIkBVuN53Ly&#10;pxBxTOxkUVSP3Fo1GH6G4j/cE1rYpN6vvky0AoMWUaLUTTXO8MDveSM+CSXEljwkgtoJ0fkWl8xy&#10;RoAMvg8I/s6ZGZ5+hy+Mhqf1h9pQI0wC1AEGPIR42YhlDAiZIgFTvnIh/GgutVWXdmBRPdLscJZi&#10;dNgQyMgR432f/k2g5Ssvvyxc8EWndslooEaKKZ985u3YMCifDlwRuAyv6WnoTB7ZUdxpGF3TgASm&#10;bkaPevwUM8izO19TTH3+hedf/NmLeG6uxg+nkG/KjkrMe+/Zd1M6/+FjM4RtbufknXcF4OypV5bG&#10;4VO5G5d9WAR286m5h2a3WX6wsdmqOfH0OgReYoyj48hEjDm/fGXstJMurYKQUmqo3LgNUC+87TNk&#10;rPl7N92C7YK9V4wvapT5TY3XiUk/f7KV/qxUifyTFEItIIszsvIOhcETTVhPNlH1gFGyMbxdkl+w&#10;UPWHe+9FwpviHXZy4pCFrrfc5nPet8xJNwjHX5oyJnFh2roLI6lS+28EIqsaX38yKE2RWZWMvVss&#10;POrBpfHuzNwp1uFzDqE6n7RoNF6lWOfSvN54J0fGjSdfFMv6w0a2xzWodG8jac8A+DQXq7odqm0e&#10;6AxyO43nE+LC3bcXarzakFn8GMqktdlV/A4AvKGPn0Fr3h8iKtsNwYst+XGEt2++tUGbYi05V2rq&#10;8W3Ew7h4P1F610O9zoQEJzd22ALUh37beh83e3vOJzV9FBvRj1leUBptnmyJ9xJfxyKf8a6vc3WI&#10;Tsp68uwnIN2LlGifF80+Td/aXdsejM7pIpiO1p3dPtGjTz5h93xYZIFyHjrifqNXrTtutW+xyQUk&#10;ztSEx9ROTkmovpT0LeuoqKaVJOvtZyAOJ2HbFtOC7Q8PtVCqmHsqJyn/Rt6mutv0HG3p31558anH&#10;Tk4zXckrKDdTx2MxK4HMT0xqpMmbqJa5H4djY7lvTEGqCYMpEAO7apGLIOeBsdyva8YnWGJTo28W&#10;F9S2exhu1WbU674yzkglXLwCvgB+rPIX3FszxbiOpyVmnOv94uL1DucoWkmb+IUFXyIX7YchGJP0&#10;D89I2v3qnUldXr+uvicDkz5u2IZVIKlOU4UmEzf0rr07RDsKuCCFuYF6+THbOmGiTXuLqJo27Y8s&#10;KXs3njO7IGTd3A/E5Zmh+pHjCdhGd7gq5AKuYhIy66C6807ced3dwq3g+3vu/c2vfv2v/uEf9PAP&#10;E/82vbj77o+WHQ0kGokQiMUSpEytjjZMD8MmDkQJ4/62WMnc8ZtvPkO16/oBzZfJX7XNL6pcqhE6&#10;Y+rh+NZZLymjGz9hdlEwc/bQgw8ngXzb7UojaXF+pbXe7Ib7HIxzZprQMxtdW8ACBOHEAtDv0nh9&#10;6GFX2/iNVB1zQo0wGcYCwVPqV5KS7kTDVJcWlnoeEPGTht9+u3uklzWhPnN9rpZthDWw+x+1TXcF&#10;2YgvvtDXzQO57OoriAap0wfpRND65FODZTCyUuuVrHz/nUE9ieZ6fBe6irSApwbe3MFwvPfhR460&#10;1nQc+boCf7wJRqSbDS1XzKmF4HBSQaAnPwZCOs9SMTPruW17xhR7mHLw6bVritoq22535uzzgT1f&#10;2cFxBUer7WjH8nVwUipyjMV/lnE1gPKe2e6qnTvA8z1HYcKdrgw2/U64x60P3KdR7+GAwdsMjvv+&#10;4/djSHtDi+9VWJPp7ki+ky869LbjfsoJUsUtzg7BXhnC8xq/UrhfuZE3ZWAkx+KRurjH7pWa1b9O&#10;ehliceQJbwqQwUtAz65jafMGu9wLyXizyYFvcXBQRq47sAefgfollTL6VO5n5yIke/NtDzaV0XK4&#10;Im7UJnJSR0vksNcntz7TCT1c9ehLfdhJkWJJfCQar5kUzb13143y+GP1A/LThW7itvAMVYyV1qs4&#10;Hlp2Vm4NcM6UoZSTki3zyphErU41J6G35f2SHpUWfsjTgty2Vde0VaFoZJOT84xOvpaSATbuoMTP&#10;fu4gN/huiXgNAFXmziCrJAzuuv/eBodPqKIaAUPM/ZDkSIego/VNhnQDv6ppaRJqGsjtnM4vf/Hz&#10;55971vie6KDqAHiJCCBzyWdiekWyjboXeKPQMwMbW3PVKxwv5RFjYJt2iBtbmNk0rMolnuvg9wnT&#10;LWXNEhaQKYvdOdnn5JdWoVAfraPf7yy8aTZCW+drSb/z1Hyj1jpz/92V3/38OTYO5O4Zs2xCZeGM&#10;pU886p57vCLIw0WVHt58E8/sAAtI1uRYRuwHQoMnIy29sAPVNv7lD3/4w8t/+ssbrwsQ1aEq+exb&#10;U8mqC8KO4+dtoFtvlpLfXJnha3jFyqujrp7q43mLnuEwsZhXUMh15x9K/lmy5MnKSj3CiOp+KUBj&#10;xCN/SYDYKFYbv7ViYk/wKwlQTe4qvyJHOqSzcWLDwxtOYCTOzEnkbgkpUtBiFRamXkzqihkqjyyC&#10;5biIHyTaZkMqmRDj8bBrs7Dvrba34+mwRLQW0/mVVJ1or3EsV26NQ/IuJvSnvKtHmMJ/lxqhL9UI&#10;4jcMEz1mdhYBZB0n9oKyGbDWMWQQ1Ne8Zq6hk4sfX0ix7J8kRHIMZQY3/Zia6KayemY8hLVmUjkP&#10;tJRYBJGS8+Gn2GOPxJY256IW6CNYfELPGJlrc8xM+o1N2+tcFR6MxXQa9HFRvcUUblRiKGeUFLpl&#10;cWu1q5OQ28GqLASn10FYq+amaJ6+hEHkqUd7fGB9MQNnkAblRb5XATwguGs2eX3YBcfm4IrZdYVI&#10;Tz3QyNpjodaxaISrkbjffHMG0a/M8kNlXonm9cdah6t3dHrI/jcQiHJ8kLrk68j6C+R4JAgOyocc&#10;N5lBxg116rvvNmTlDUmE7EvEaP8cLkaeZM0cFcOHpB/3U1l1sfJ/6FQtsPqrHk5chk78JeqaB1ph&#10;wMPxOEoJjbSQwJFe/PBD7+H65N3MrrsdqFUaUdPJUOsDQPkIlx13tMjXztYbJg13F5UxU/Iftd3k&#10;w6RchnfVzzT/JcNOM/Q0TDvWcyWfx28LV58KyE9soUQrTAR/HNmQjOx94TPTB/ZXs11W+g44GXx2&#10;7itNkQLNPk6fzRkCdNlyQ+faD/GFA5WTbZ+/Oct7aPeuYgsWPX4cmiZDRqGWpiwGTwS9EVPj8XeL&#10;FflPOTPQur7BfF6lAu8VLXCAU637pWNMmdw24sn0i2gccFduqofb+MbpsszxLP07Tr//V2gYA3KH&#10;Jk7Jal0JmkyUeY/7Jr3Y8omR6ycdNoHKBr+eOl5KnZOjjtlBAGwzoKHZArfHSFM/+FDdEckMd0oT&#10;z4Z/3h2dRzYv2J2ErvT8Sx7CaXMQ/aB/op/Ew3z7bbVVs4lfy0B91g1VVShbKKzo7W5xhOVlpm7U&#10;d0WPp09uixdApq8HauXK2e1G565IKG09gmTNCeti7qrn2hc9PjHTlb99ybDth/VyeybRiDaj2kLU&#10;VXD//ZwWt5Z4DHY8fbPK7LVNrN29ps31cmgQqEFhYN1N//yH3//f/x//7o8Qkvff36yhmrY82vwh&#10;UKjoCV8u9D+8Ds/wR0hLIE3Pb117QxsneHP4VJu1bKNYPt/xjkdX6vB6hySP4BtPQfrVbKvJHha9&#10;QAydVmfckvOsx/ewqqcpGuwrZC5gR6+kZXJLPaFucCogvaDNn76cN45iNEZgkXlxJt/DrbcDbHea&#10;ZiO7KNWyTa7JQ8L0cK5OxIFeomLx5z//+U9/JOf3Jm+deT0NHUrZX329gRHGz3yRuwK/AkM+El4H&#10;8Lz9/nvuxf1PQ7OkZ4joDVsUS0ve49QqaohUAoe/ikDo2UwwdwNq4yxddYPiQwbYNuV+vLQk2MVD&#10;bxvb1SA77ifbfFBNl+GJSIOsDu8emlcQILWox3F0hip88XwWflpPR8iWt/sPy2gVZpH+917N+zro&#10;0cnG3j7tGuuGw545gpJRQnJpS/syBCtHMz32jFcWr+FoicvWzJFKRWYujaiokxNcqZn8dKzZ6doh&#10;VSxYchfhkSYhoQ43Ee8p/t2OrQZzU/U5nZkqvOsleCRKoQ7KPvDh2ZYEs1M4/+yz6SJ/LwuD7BHq&#10;Ie50Zp5zP94Xyvr7f/lnF7mO8cH6EzMcXeDiew5obMMv1wltipy1/5WGzPFPtyCHFcXRaINNPUi1&#10;4CJF0c/aPMGbJ2dRulB2/uTjvO9GGa25vSe40KAWmYzhkOqtaGM41rbEMOHnqzGo2wZQMQ0c0p5O&#10;beJnrs/p5fQbdqBTCP8XEk2a4MpxP47jejOnU7KHsorTLXJZHNwnnnzCy3MDZbDhRhHMHaJRKlLH&#10;GEHgOJxLaf50w4g4j+KDH5g6swj9orURvBmbK1SoGPz83rrWcvTFfBX9ffnkeTMsN3su036NaOhz&#10;nK1N6U6OxN2fLN9vydicA/F3+FtHqSrVtMHXeyG3lvG4l9G0AdDOnTVggBwQS3ois1PuOe7HX9MP&#10;iq60YtbEXqcfH242+9XE6wlcNc1yR7egrPMbRlpMtgHk/mZm3X35hC6opY+eFGVII33aiusDC8eb&#10;70mN1wxfVFKaNSD9O+6wcDBKb5lgv2JPudf3wnJcDLACzE3yoDQAHOLf18ZHTKHu7NWqAksZimYY&#10;XmtAtnPNvXu7ox7DOm4XF396EHZiW6uPlF/igsNpEI4eeVhWzWcAAK/8D/7T/zaDYEHSnqINeqMe&#10;K71CCUFeuzNZemOLNI3rKrhVDBtTba1ekedAL8M80IJV/MJGWPQ/vfynP7/2F7b+c0XJb/UzFj2c&#10;WttkdGMDDQG4E3AVx67cV2G8eTmXToUdzO3JwrSEitIGZ+mKgm2gjTAYzDxLJx05mftoRqeDvqjJ&#10;4jJnNq6/eJQmbk+TSgyUtVcugldG0p2zqgmuLksLuM73suPFm5C3pc+MncEqDUW+Ko8VcVRFvwsn&#10;tRCxAhB5h3r6QurTf4tiS9uxCPRkapLLTRwR/sB8O/+errur6DqgP1L7BH0FO9OM/lzewwH4YfGD&#10;X0gYgCHQYXf1TpDi008/e/2RxxiCgJ0lG47+6Qpn7WWq6ylo83dh36lUxZhou3/xhX/GiUgm734k&#10;Fj9z0spJUSctqZgMIRTWABx6hKcv7HAw1tB4gYdmSPyufw/SuxIl6bOj1PC1b7ILo8k3KmImddZp&#10;Ebh8VtQN4iFTL0zy0PJZpfqF1wmxS7+o3MJCV4jjj08fxkLsTE6B3jokIhvWltTcv7VT3iQ4snvF&#10;SKxJeiNFk3CCO0Qfp28DmIRe5kc5Aqtqe/rdwuPJZdpAm3L4uYMeqz5i6c2wG7w09ca7bqMgd7f2&#10;rEx1UkDflyFp2Stw6WE71SxMl7huqiZZRJ4KUwgFighiRVfkGQ2XldloR7lsMtXhbydR6punPj0d&#10;kJO+9IrYGbUNTput2+R4mu8sHcPXuzNpFpcsHCmCeUcLXJOTPReGcqiXqC7qyeHx2PWr/aaIXCfK&#10;RlqIXJtDcVU3QSi7p4W8o6/SSEWBGesr6rN8lYEmsLu8auzQ5cfQS50f/u5q/OJYr+sQzwkMYidH&#10;dCSAluOozE+iKaf5V4bYecyDEA8DJfLCjudpsBopI4O/a57GzAKo4wRZD78dc64ZtWmbOlMVWprz&#10;m4R8hMAoV3dNQDYt+vMrVRBcb8I5Xc5SMY8d84MDiE6VvvOKoFm5UpN116438WzOaSScfvX0yEN6&#10;EjMc4eLSgTPN+F5/fTjrsimiWvbkK8e4lVWiCwJpk9bOkhQLLsUUDjxw6KOPP0btTKVIeJcg3vHm&#10;PdwyuRN1uQUXtjF3GmZvSoj5tlsbHvH5Z+qaAjubhJyBJRKQV8QSWK/kMUO7MTGNG7/zieuPI+jy&#10;2ZRZGBCxrPCqjt2QN9wcGScxjvtV+2IVxR09jO5GGAX/JfNqrtUPieyZA/K//1//L2yLtBVBEZ9+&#10;6gdtGrVCmbirj5UMRjfuWyW8CTRS8p6WoMmB9j18keaWq1nikp4Jr6i9rM94Ep1EIUrwRvT8NTLx&#10;jqMY3krQbJKRX5S3hvmuMzzAqzQmOsPQkryd1TzQYaXF6S7PlkXqqKPUadg2TfPp8BO28jUO7w9P&#10;dMgedFiK5pGdWNb3P/j840/FNoVMzF7zblN4WM9hoNmJQVnaSmljAQE1WBzD9J549FHjmZlt/3zQ&#10;gUc+BisjZa5v19WyXMHo3+iPq/dGlir4d9liplVlDyxe2OXhnPR8VrJWWDZoZhejireMcijqJFiB&#10;PaEZoGrkdJq1/v7sZz9//PoTDiwwO3AuTxkBziuF/BY62fWzZ5WLr3DbNYh98qlTUn6GVVO2fpfy&#10;9bQvU7puH6i9fijbwL74cAw3NXJKRd+L9SanctzQlmcxUSXxBWIW3dc2A5fitaC4INep5IztTnYy&#10;GuFBYLPIV+NvPfiAupOhInffd59w0vPBQBvMd8VbXwTZpuiu8Ls8bAzvy0cm0/+sxvqI7mMIqth9&#10;UUYuKnLYHOiLVICIQc/BtWs26p//8hfeJwd4FcuRz/ueWuM77374bgL5YdNeHlpYnRzTicL0HXeK&#10;HgGtRiULBeHxD4nfRrIXlaQ4sYgbyGmpQKaNQNYvl5/wJqbs1L4OTCjJeBA7zmYOuzlIVe6FFtmd&#10;d2DZqjhFfpnbWR7kJ4qxhh4dP5RnFbnf+0ASgpMOiNbIMN57/z0wVPkwiHMGv4Dbwfzn3//+n/75&#10;n7HUtRbCNgQpqWM0e5Am7wUmAAJ5vyLihocmN95YUfjE8il5EGt9s+HxKPgQ03vutSc+aCTrV7ar&#10;yz6wksv9KebPiLNByXomzJz9W9gBr1Mb0yD00exqS3Sob4McYSQ1VAdDLSM6sJszPQbG0Ztvy017&#10;fp1DhXq9rPcTfbB1Q3Sx7mMrlEyIDOIO9BHN9YMPGYHRwRsGn/Tt6Ta72+DweqjjjqpMT0Z2+7zk&#10;PmUl4lBTp7XWrPPb733wznsfYFzYkbZcse8Ukma+ltJO0KBMN+p3rj0rplC3OHxRc8pwNUesjnbo&#10;vH4ftu92PPZaykryIPlpE60ppSYhJ6/7XduvxO36mgWfeeqpZ56ivEfx8mrzJk5E0ztf4jQXVPwy&#10;Qm89JEPQNU4w1Ayh4jfhaueijqdGlBYAVmesyHKCgYW0t97uLdQ4ya1RzPNHnTuAoT7LOOf2G6fg&#10;i6pQv/j5z00hSufiMlEi3jysRsLkWHE8DAIS2pX/6//hf+vACI6Scfz0U9H3w5Kj+++LpqIut2SZ&#10;W+B+AhkTbEssIQLCzTc1H+Wdd5peXldkwTKTxW4OML0MSF3e830Fw/X1NsPn+x8X3um5qcLsKEo5&#10;8bRCcsZA3Ti26j2pIowQwaiFdCco6Zx3Nk8ofnCewpMxTeZ7tqOX+lzYwMst5LftFuvdfVbTZqI4&#10;V/tL0EWBP6RoU8bLe/L86zDNfjs55fR6aizfI/ffTxHn+sMP3U1yBfxl3JOmJ4gTt4U4t2lm7o5R&#10;EBoV5W+UE5TZh2iKm2sCIPEOajGPEsl7hJM40PyZSroezysL+cVYhoVQC/rBwfILJQp3yxNyP/fc&#10;fd/jjz1hxi67pmb80QcQv9W0xws6yL6/rZXln/SJiOnmuGQffywqOABuTZWSqtsa4DiU1ZAb6Wvz&#10;K3kghBGRRZWkUWmTvFyWeaEhrR+yo/lTi+WpUliHhiQTSN2mLKFcoy5XlGb2XsGDRnpTH2++wiMP&#10;K6O7QQkKbohszxuJFT0+z0q5VWiGPEkOBORZ1+3YUJZrTzgO7tFkVKiUA7n0hi42qlmc++mKnwV6&#10;kL0mX5FHu/3qG2+9rWUIcuNB4LgiNQn2TDwgf+PWjxq3yJAJj30VZ+9Hnk3zhU0C+oQHkR1ONFdA&#10;57BnFZJ1iKl49TbJ2RnwGs3IlPrJzKQ60ZnpIt10jau1i5TDsSgHJAF1Q0hEdau6LenZqLZDv54v&#10;OnTk7EJd43ff7SSlVf6dyCPhu7vvFZoYIwCxsSZLdG/6wawzvuf3f/wjBTSBoqdQ4lq5sulMdUOs&#10;a8XLOpBnOsPQQhYqfWIJN8dz69U7NbL+cNvtsobbJxvMRH2E8vf9981qvvfeLhEpYG5giiRN8j4T&#10;ZO3D4YpNSXb51qck9pNPimN46IM6NuUr+zgmS1O3DxR3bPjBqQ6HuECw4LCw5jRpnOyQaa9TS7Nz&#10;t1ZTx0zoSt+HY/fDDwyZzNZlANv0YrjHLJUR5qt0pUpFA2WDPl3knE68g16Fxd+U4TV+miDzRSr+&#10;qoYx2KK6LcMpev5rk9eBUCtj5zk2z3T5//rvp+tT0Nzw2RLFjZr1+8emVVlvUloslQn+lYcFBxw5&#10;waV0zUq/4w578onrjxERevKJJx5/9HrUoeN7ilsGp7Rb/kMBda2ktTdHovoBM1S/Y5nx287Y++gr&#10;Hzc2olzhCANcIOIygTOHfRJrjyNz0DNd6uPtMJEOPObd0oO+4/SAPoF+x5RVBNqMXbFvWov33utX&#10;kJuYAkEW0OjK/+5/+T/3GEbxbi6cVUnSNX7tZtZ5EiC/dbp4iXWD09e6mS2Qpml94nImvr1i82Qn&#10;LJAV3STZ6e8NLxABpaV/y63ffY0e+g3xOBJ9h0vjSZwQaAyd5Oo6qiKRRriXMFZwCQrrMR88NSbr&#10;6POR7CuJX0rlixUjxq30eBicRTEMpxtee4PxHbE0QiqxBryIE6nu9+03MWF77H2cja4mb6XRSGpx&#10;uHILn/zYww9zNsCIWn9AiHhud99d1d44gHotLW9iEAkfRNu/z714a1eypPOadIz70Fny/M+i9xKJ&#10;eOrpp93mdkqAU9DN5Ibx1VFTpJXuVsx+173EzO8Y/7ywVOTx1JNP8x8AaY7nlZdffflPL9tBaPx8&#10;Xnn6jZmPq1cFUFDdN19PHcDDZHmwFeCxMjeubLzVMByrJAjAfTDamAlecfLraAz2P75cqKIIfwLG&#10;x/0M+Nysxk5LWPN2p2X3pdFacuGzcs1StAJt6X7d9u9Td3Q/bQOcqCcef/CRRwDVtsBOm/ko0oU7&#10;/NMkZsOv6KZLZEBGHb1LKWWndBtyrAWkpuSWm630yZmk3riAIyoLKrHsoEj+oOj7xg35OuJsZcKb&#10;02fic4zKWrN+aRnjtSpGHfVnTENOOhDhLrOSIjTquuWtk/VLdixG7bQMj6h07/rt1yzaY9qwn3rS&#10;W3cyVsUs7ageFIO/MpWgan0oNhiynSPtjDgGFvGYkY0iTWk3dG/u6AB1GxTjRiQKiSWsVcbfssx0&#10;KnZMyrqkzXY6Zid2n6h2oJh+5AIgeItZ12JegVhNk5CJIda1ap1RTwsCIhXKDm+5VfuSV5f6mP5G&#10;8u62O6/p6T6kEe/tF1ifZmdMWMamWqk56RPL6HFMQcCj+URba6EJKtN8jFvgAhm2JRwF5kPJihiG&#10;kizVO/+5uMvKxuuSKeE+EhE1G5Chm0SbG/c+2h6pUNSre3HYF6Ysy1ERvmrdA0KRk68cxMs+WVZ9&#10;U3COZmAad1W3LllEQuZun+LD5l67IwanHFG2Ox3LGXS5oyyxLhT/qjtiukEqTafYNB5+5Lis1gxX&#10;tq6e7p/IPBeOb4CgJxxjKLMTbJN9r1S4WQYNYNMab/7sA8888eTzJlg9/gSenM3TMcvaZk2WJZ7I&#10;MzWgylRl3JvTq4TRZMU2QEPb3noLuG1UwzrQJhd0Q55/cMF23QmE8qApJN2mWiBr6YA1q7dRl9SZ&#10;bCqm13KcSi7L43dG8vzOMWH5+a2+nuhkD06IDbW2W6787/5X/7PqrAJPJRx07DFrN00Wh6oEuexw&#10;EKbFqsnTaEhcT121icoWyJx82bWviGPXppwftUd0M4zS5ogHaXT3zVcMYv3iky+BRWiM7oGQ3HBP&#10;L5+0muhqcWpObsTQfM8ZCOInCuiH9S+L72MlkyFvkzeZJR0GPZNXcW8UzjLZ+de0qNMTaDrO3vIW&#10;Ka515HLbzXNUHNKpHakr4+A+/fRTxYM3bkh9Hn/kkQdcWDnFDVV42IsvGqaubz+ogZAo4dHVwwWz&#10;Kn6Rwj/91AvzRoGl92gtfuSZ55772S9+/rOf/8zYZNrhXrx6bNLb6lAVXrhHE8/eevstT0HW8/Cj&#10;j3ikTC+jI+6xPOQRfv7zX0DY0PbeeO2NP/3xZYwG6Gej7WoTG2Ni2pSO/R//+Cfzo+Ilfn/D3nj4&#10;IRdLrA+sr3+rwWhrSaGo8TW59ZdffiUyd8NXcHvqn+R4ksI+ZIAjZtWmKJ48JsCmPIL/kcWH3afS&#10;eIZmLhaoa7jnWOOGeCTX9P33fM+jIrYnHn+MBtcjD/shv9NEDMdyELww6I9/+OO/+3/9P6G5fM+p&#10;BYo8WKMxkiosy9vkE4JZz/10QdXO5oJtrkhh8SHBl3IFtXWxfBrVcDYkSaExviUlui+/XgPPB/M9&#10;Tdqty23Pwi8LL2gCPY4ydMrud4Be7/VF1pQcRVZAqjFOEwcRRB+/plNMk+qZZ597+rnnfCURlwjx&#10;1WiWchRLyl6kKEcCnO/5m9/89tGHH25pJV4kyODesSxZKAJxxVt5ncP6GgRXgMiiQTxKG2oRzihv&#10;+K2/J+N6xVRZPoaiDoqwHPqIQitO5ns+/gAXxgZztcOp8wE+qf+48QQDOSkwyX6u3aX0L4Ci9ngT&#10;aTuZkH6tSuJq2rqDr6b38847DRZhGUbbkT8l8X7f/WyhR1Aj6Mcfvf/RB5mUjczxlOV0g9C+W6ha&#10;q4N7yQdMM22Zw/S4LwyxYVnD1iuunArQaT0p6aoIb2+cVif1LaFbDMxhd0VKdtTYFzBtO/8xcwHM&#10;MyzJy7uwsR4M8mu1fZMaJtUvBfetZjNSrlr47KoYQxPV2DtHg9aHNrkc53zPCOc/hpDfd19WZLVe&#10;+6dONUHc3E/CH1KlDVY+erB2wuS6I86s3lMu1PyhcqY4k002IazgTT/40Mt2+1P3F8hyobYlwO1n&#10;zz5b4KK+MA9xepMXkbiqqmubzpHrO2O9pqah3ViA+w6KAd9DMAUqVGt9kOOyvWnWDkU8EF55GetT&#10;BStEsUGXJZJ2Ulo/8EwmrnDwjHKfDaRUIG/5rjL/GgBk5QzE0fUvyY73HPX5yr/9+9+5AukXsMXO&#10;AwokadW0VFcTBLn+wi77MCtZCFzlscbq+Z3GuMdTx0+uZqOdHcdi+W6/vv31K2iyIwhtOudXmIOT&#10;5fNr5S3AvGefeU77CxVtPBlWWxR1Ar1l7aszKOZPRzny82U8RuH0gcjWMzuh9I1aOSzT85OjGOWE&#10;sinr9nIznkuQcZasqMDGF1NxKkebOCXwcVJLMJFDrtwivdR3UtOBRA/DknBZUQDZ/HuBkEX9k8Kb&#10;bmAlHDvKrcOynCYXB53QQcZMgv/1IOnsRwo+yIwbrPdYvPb5Z0J2oWjCoSb+OcP33ytScx1TPNIq&#10;q6LgB/K4u9kr773z7p9ffvXVl1998/U3QVQSh3z9j7U6b8JRMPpEPvXioXXi9edMZlpH9BjL1QU7&#10;vYBfhBd7gLMM3DnDbNLxRS0NdqsJ/6/TKG6k/NgESphMHPdk3vdQQlw77VMIPfZuoETi89vVk5I9&#10;hZ9rd3AgmSHZUvVzIEZgiNqP8w8yyqe+/CeZmz0U8jxNwiPc20bfhMe4wmlu3s7p0lzSelzXdc2D&#10;pe0b+NuHR+BQbUg8dBGXT2jMCX1lHIgChrhXuOTRPPDww/fcf1+07A3vKFvYTD/Ro08kOqfqcLRb&#10;GBTpVO7wQluLCl/IOU4ejgEqnawpbP2jj2vSDcP+dorBxcYTFLhZKPPUY4/97Nlnnnzsuq3wtdF/&#10;X30x3nV21Yq6VWchCYPNDRoCE1LgYQxXGc4ymGd1Tzu6mNVSixjYvTMJTWjjqpg6j7XggJRSCnxp&#10;xDNMKoxC/lmor9IXlEGn/vY5JqiFg7YJa4mGYul+b3C4Hk/AcgYuVY0zt0YQBnzGkAsmc1SHRrgH&#10;EYBIT4HEoa9lLZt207fghorvRDDSNlm62fYowPypS2GxY+tUffdCp15cPyTpYh1PZP5TfZZFVlgD&#10;b3Y+5buTPKgr8xCBR/8ZOykPlip8s6PqqbdLbSMQtO3k521mNsJzrvTgqqKZbU+dQeubKtfI0VFs&#10;Th10FLsR2REfzNteB5FSfCVqaW7ERWvPIiIunSZNue04D5PuPup4DcTKL8QuYVIAmhex/Nzqndy5&#10;nz+Twgv47Ap5xiFACVU0lqyvazDt5ZIsXgm3NpCFYk3JS5bBtkcpIofz9hv5HSNNRRuS0QI6hbhp&#10;3Kyza4SQi+9pt90k4njw3nsfBulMzbSttjQueuFgquHF7b1pKiW0VaK21vIp5CoE5Fc9V8Zr2X0W&#10;+MrTjz34pvlBZgIe30M9aZAw3+PPeH7NvzyzOZrdjSUMJnSMSarAgAtYuuKLMHXufNl0Fr9syD31&#10;LL/9/msB25df3fj6O0yjJqR/n7lnorRX/f3f/f1/87/x39RtDphSdrKI/HMB7yWXtDLBu38Nfj2u&#10;GFhncmi8tIlSj0CzROgECgUmB6NrescGe1iYM3GrtShYdVmQQL1sLsaioORpWGscuo3i/3aPneGo&#10;NkEGGbpO4E+FADwTBuHESNLRqowWky2uJJvoAlTtiZKxjCos8qANgeZO0l+AOwm+6ttbuIsCQQER&#10;JsgCuKC1rBM7eJDI8qOPXReayZEB9wqD4qApYtVVY215nT/9/o9/fvXP6SemGx+hw47xgCI4VbeP&#10;pT1VKs8CyyPOMG0IX2evImWUS13jcl7+kzGHL6NuecaZlIR1f7Rhcd6YoSzRko+TX1rTBqaNGOnG&#10;nfeDwodaDmJrz2E5N2lKzISRThL462q5pw661kd16tR2rarqoggAQHzbbaJuEE3lin//7//f/5//&#10;z5tvv+n2Pc4zH311MRu9x+35OJN2TqMbaW7q4hbITTZpqcb87/It4ZY96pRJA6JS1AF9w6YROv3l&#10;jbd0nqptGBsMBny0vfdAGu15u0IKjqe2sE8/d4Tgqudm1c+cD7fJhJxs5BCNThqefxCf3nW35+7v&#10;cfY+5PAO5dgPVcyNhfgditJzTz3197/5LR1uUYy4gGaZ5tnBk6Eg9miZUEj0XfaYxxpAtD1ey1Bh&#10;wqUTNWlZtYM1pKvIf/HtV6xMAJcg1A6rAa6rCrIzwXPWoZFy1GU+I3HynqubnfpmDeKCyjh8skgA&#10;rptkYMx9k/18a2i0VjA4bS1Z0PgkJCyLAqYQTHSDfMmznuzYmSj9+uSjoDa7j1+uIb5oAywLO/OV&#10;8RtPfaUT6lfKaHP8FdSW7JW9tMLHEAz1PeWMU1o56+/vo1cJM1kj0Hen9jmbmPuxbsHI7c+yK8gb&#10;Aojgwgs55Do06V0xktmDkaT8jJ1ch2yTJ/qIMHZJzk6lp98dnAyYTDL/zKUNqjnTg6JHoVMZ2t1x&#10;tqfYlsMckwpENNrbx8cxnY+d7MXj8vkxLc8aIWx3X/FW9IoM+9mkpfcYouN+mKkNvKBdMq7elYp2&#10;LtxDj/28u/Y8OHXgn+xEkh1898MNxd0pvSiAlnJ40K1MvueW3M9wzzroZkIP23AMhB/RbfQVPUZg&#10;GycNttaktzQOLCZTwDa0Yml6qKhsYOM331j/Mx6l47R0PsgxVnCzTKfi8cOVp64/dIkZxUQJCk0b&#10;NFUH4PgEDTL8tYO4rmJqU1I8lrh5Q+fySpfU5+DLI40e2YwFOl19qY+rs/uwGssO4ChX1pksI37w&#10;4Z/vA9tb/OIpRk377DMrMCLvWtJuKcSwOMerLUk/TWClOqdt4vJxenNP0D2y+txPtcjqY6tGnjvv&#10;nDhI40F6G7jkaXf4CcJO096diH5VjWIA2omffgpaqr46BS0Rgdu0GrYcHFwY5TTYSxxzyrsffAAZ&#10;ksE4GEmcJs73oH/rinRtg7Cr9dRk3SjGr+15F3YkI/ksp8KjHa/9swlfFexWpJnSsti16pC8J8Sp&#10;poEY6lfDH9xsughaQ7LCSs1tKYcPBoBIw4dZCQ3z+Auct7UC2cnCXe0BHFjTSM+bJdzA4Ao/4pDD&#10;RLpMpIeeGzKm2+AyaHJTa3soK++c7s4zk5y5DNa/SKcvoLBDbtW7Z0zkZG0j1JWNub14IZ9/7kow&#10;01ShnP/e8aS9HbE8D0A8ZVJrXe1qojifEWmGAL0Df9ugyO9kohhurP8mQmKjJRURDr/R3CV3t97G&#10;HageO3IPkoQBAPJAFlzbhLAzpT4N0YVQXlzMNNZsMzRXUAqrtsiHYlxrfy2t0NFVIHsMdxj0J53C&#10;GXvvo4+ccua8s5JOMEv6I8+Mufj4w4/oUP/Vz3/WPBTGi9v57hvOqQN0Sj4T6fKYfATYnBYhGclO&#10;bnTPattH1XKagxcuSJGA7W43JP57xkN4HKteRAg6w5zr2WP68kBN1cNi+LpebAh8/HGuUgWAjsmt&#10;6Aa3Im/IhPgenLnm1kudh7uyuKU+OBqs8+efaiu9vLCQ5TvKNPFMm3o50m77Sj/8ac8+JK7Jh7ue&#10;1Qr7OFHjJfUZzMjtBJIP2yjZqChRSSyI6QJGht2L+ShW6M6beMHXhxfp1XbUJ3c0EYOslWFFU744&#10;gaq9FOHwwQez1+VjR2nyQCwheyuZ1DXhdZfZXjLOFv9S2swUlHyM5hDcpU4JrZqTAEeGEkRybrhi&#10;nc8O3R5ngECl1Rt+tw23kMceV8scZaOZAS6NTKdhU6WtjsMmUm7CQFG3JTh6JCuelJxl61IcgJzX&#10;5lhgO9FiUcVqD1+W97z5BpK1qCg97+45iNxB8LfVXUq3tZ06p3WW05FTE2dUYLj3nolCeuswJfAG&#10;6om8s0reJhq3G6ftkltahFhbSlRK/Z31u8X4ZwDyEaW+V371i+c84VTaaAEYuBXSEtVuyhpXoEYU&#10;GD2fw34+ROeLNs6Fkl4ctp2wyldHpKQtzHX+tpGzYmoaRbpN9a/cedf9Y8+lpKtwwrkrRWxmTLSc&#10;H0PPMXfFipKPyQVWUVxdph+YRZ1q1rSV4hrsHP60LS4DgVyq3VFfbO3EhTznoHayW9hogm2m9VKU&#10;zGrL8Kdh6P0J55nF48VsKBgujJvfK0O6Nb27RkrvEDNPsgefZM7ve0DsKI3Q9iR8ZIrQbCVzBFwk&#10;PY9cv64kANZp/0yB5QyxbJhxU36TknNkVt4qnnLkDhVQpJ9oKmbLtWvsJ5SJd5Z9yppcmL1W6m2j&#10;78PeOIxVt1yHx2jHMSASyEmfFCZjGc6Rs1njm4ygbFuchjtPv4p9qX7dK7Gu25CjhTA3hhvecy++&#10;jSkSaBlehWTq+s4aFH0gttnlGZLREY8JyfZdYpXCqXb8nlzEkPhlZWzgcg+ri/wCLiShLA8LRx3g&#10;dj4ss156/s8CCVV1XL7+2mt8D8vpFxO8uHGT0sPTz6jIXoeopCaVabgYlBK5rF5IkBK6stPjbsSU&#10;kBELpa6JDD9kfpfpdNCMhTtz5+qcEaUWUQoIHJbpo+BT+7jf7/KTdQ95SOzHfQ8gosgt+R7SUzDq&#10;+FH0F25FV7nl+iMP//y5537xwnNPG4osZr/zqjNq7UXK7UA15MmGspLLohIAqgueXFGgdGFmMP3a&#10;Vk9p/ieYpHO3Mkesk1Lt6wbsOWRAvns8vGlZrRaa2uOoZ6svn5OS6mhN2cnliy3V/LCz3ZS60C3c&#10;DwJC89pPd/UEaL/+FmQG4tH0QZvPn7Fkl382/fMbBHryBvIbpKOrd1+T9UrC+J4NJjiywBoHYzmF&#10;/k0NP95pcxNjvo2zm0EZg7XJDk7MTPBldOwJII9/YuY0M3JCp8Z27uqSKA2xW54Y+879x/sCr+mj&#10;iEcqrNfbVOozovUkj0b4ZgHmhwqpAuXOBIeZmvNR6Hvp6D29SxmY1aXw8cLZauELO1Uq0syrH2Kz&#10;vcPAv61pvYvPJD5sgtr16+x7qpBjrfkZZp1MvqHgzz77DLF8HkkbjeBYAvTpR5+Mz3+FUXpNK/ur&#10;r6qP8iuOrIt2a9hDVGNp6v/plcR59ZL6boNb3nsPRsCAgKDTtOauuueSnnwPQmbSdkd4szps2upX&#10;bmWxa25X/dyEnUgAs8jdI5o1B3PP3UfnBKiDJyUOUC83IOvRR5sDWSdZQzKqNMiAKhsssToE5Su/&#10;eun5hJVuucUbQ2o2/DaG2dHloNcEBeL2CjdmM6udnPH2B4adNHX2/VIfbM+s7lJmGtKVjYlpbb2k&#10;C04qFT0Edc/Dy+o7KXcDxaCi/UgqhkKJQAwK9L1TjBqs8WDtXGkFLgzp8Z3mjxOkTOfjhCz7OHt2&#10;zOyjYXQYHCsM9acRevn3eG6+E6kvmepqOcKNCfM1TsRXNuhHgpxEgmqzmxS8+GGOx9XWh2DMe0HF&#10;V3YubA2nFovxn//5X+wG2zLXb1oM1fSHH7r++OOkQ/me2b4yw4kC72+d2zfVR8ZCyu8GXjabfevI&#10;26mu82vQgofcFKF+5RA+T6TPCbkApyqw66eP8sURxi2Rw+8TllEYvgJpCDu/aIlOt/4RErXVvNUB&#10;K2wuSYkqU7S35jNFZfS8T3RhRZSU5T2mRj752OOPTuQDf83hFDQvPCyrbOr4+jbKcsN8QjZtlXLQ&#10;AfCZoXFs5nu+T7NL1eeTT+1gjivHSTigdvcDol6y23bk7bfxmqrHsh/3rmBGJJ+AHkGjuJEZmlQ1&#10;YBfP/+w5ZNTqcENgVkSo/yOkQRJPshfm9tBD1594oj+PP450G2I40Ky5Xhvatqph46BUMODTbjMR&#10;8RhiKaD4FT+pAp8wlwEHcUOuxLA2g45Ghsz45ptff/PtP7/+OlqRxxsz+zYCELc+88Tjv/rFiy8+&#10;9+wjJCjuvtMBTbRnWw6Tu8jp5jJI+9Gzo1joT+F6xcJaT85IzcuWHo68IUEznSPdSNSEUDj95M6i&#10;6SORShM3r6tHEArF/VyKcX4vskb6PVWLrLy/uBE/YaiQOol2H8zxgLgN94zN6lh7EeJPnIGT6JVV&#10;Lr/4TPaDSlEDPCBxZK98mLvGSaCVp/1zUFplhWSEA84Tf+p96/MdnyD34DivrVbDQx/d0YRTS0EI&#10;Rx1iUbpTOYy52yYL60OxREeuYs175UrRYy5eugc6GljTK3zT8o4F92A7vw763HKlk5WbsiHStYEn&#10;GwnaOT92Zh6/3KdcN8XBoz11CHqlJl6AleB4Ap6agLF5rBO7EsLCUabXgAZp7m01VAJtyNNy4EXu&#10;1aqF4Dihv/zVr3XP2MbXH7uuGuTM+jYE2UDLWYebjMt75U8vcz9lOO+/z/tJ+r10k7PfeQuE8Oqr&#10;rzAXWAaitFFA/Pb7CQLUTH6YZVH7HW8nAvtGMWV014IBJ5nFBu6hfT50733S3PzHGurFs6OMY9Dc&#10;SS6HBzqbwgG6/8H7nT6cT/EfJnxJ6HpR/UIeS7qzv6UnmTfe+7e/+cUAqVvoHDz21NOiP5RyafvD&#10;QInHH5eauHOH13Vp3Ai52/hszsOackn286DC8Lx167T1wYMsWTrdTeOQaikNFTtdvXJbjTIMdZL7&#10;UwtyiwZdXNUcA+aGfKVDyeXov3vuuWde/PnPuNDcgglm02uJ0se3res395ZrGTNhJPdDdCnGGe3Q&#10;1jtoUeW/Q3SLXJdMyxoyjqdq79QyfRmHzpTLuoAeDs3pILbvg6/TS07h+xqjwfKyxackNkd4xcEl&#10;RAnFUl7wtiFtStmJSm1O4hoeT0Q2dLyxHVykZ+ILaR0z9SHk3ys7baAnpWZVDYCJ27xJcmCqAhvt&#10;TGxC683OYUHiYsPNdxEaNxxPmKz/Q8SsfiWbMfZUQ9pjTzwO+uPD8B24wEKyId3t1yZDrEPoyi1K&#10;lEfK2fxnemh1ScUdq5piJf2Mpi8dZy/9/BdgN2u3kRlZQjsvpMi0IXu0hSU7O6mLMwt9YHrR7nqw&#10;155VJ9YFJIprvjp00H9xrocoybO2h+p2TI8H1riq64/ZjTaNAgzODu1Rs5Cgl556CleKsY5K0LnO&#10;4FTDLbjrZMiINvn7JMkpIMjhHnjg4euP0aJFWNR+JH/kFzlamUqyh+ubXnO4Dt4JpToU99xlI3mO&#10;jyG8Pv8C78WwJPFONBrQnme98gMd6FuuILG+8+FHr7359st/+csb77zj8dmfnDvs4vrDD2pQf/qJ&#10;x3Qr6xc3LUdYB5tOhRmRugxlLRSi5gXnTqUN5Lnyl4pgaVrIhilePP4YelmSGaez8tuKDXmlgspK&#10;qriXckR2hZ6vzjAM9EVdlzHctTKoou+xjOmwszPYbuX0bAObUMvLGugKeTdEq/FqUBczEhX57Ap2&#10;hIH+/LOvo2OcqnFKJ6ofDXU4zVA4abfflnQ0JdNr11Q0lXhthloewjKj8B2rfkF4Ly0Th+E2JbTE&#10;tCIlHr7yX93SGuXaI3XVT9uN6+zGDs35jC/lBHdHqwtHtNuIXsO/kngfPBvOY8vTY2S4l4VjqZxK&#10;4YdCzxzzCn6H7HD5s3UWGYXsmWY1qNrdO+AOwDqf1i9/sqLK457zDVxfVzYI8QeL6aqVgphE9fwE&#10;4PXDjsk5uWsNyEEgCCyQj9M8l6mMspxCKHeiRbyYb4Dh0U7FHDE2W66jWozT5LqPpE/8nS0ugtIa&#10;8kK4quWvk8lFndmJa5bKZTvXDipblAMd42uNN4GHRw6IO018wCF65JEHH3noKDwwd0oGPJDfKEb3&#10;xsNjM2FTOdz+PNlCHcGFu7/7m196T6foqWef/eVvf3vvg/c7snY/EtpTOmnvuad4v8r7F2IAvr4R&#10;mZyegG3DGzzlWfZTEk41m5fwWx7poufv/UrJWrFHZGXe7BFtJ3fded/dSKuG7AYbIs6kztDs+FsZ&#10;fYX3p595ysTWX/3yV2jNm90cQcWW8S6WZ/0BiqgUZ2f/Ludnx2ddruMXCsNrT1DVmWZGYXSZ45oQ&#10;j5Vc+hRiuzPSHs6U2wT6A+4zq8y99sjdvhxISdSyYrs99cRTxtx6kKtj4wRdtahYvy/Tsf7gI9vR&#10;tt6gBMUb4gM6BFNTAf1OZJL7KYUUcMQAgU3NAB35J07IybD1mJWAv7COGCySZem1MHyJ7TNOlJJ4&#10;Ld8/ETEnw1N9k4PBrH708es+UeW8/vh1PG9j7KBMvi6Grqke3VxKR+ECm+VBMaORbJWjTB+ID0PX&#10;MwYUjkKCpyXj8wTWhzn75c9f+tu/+VsLtYk3n80FNogFmCcIOq9j/UuqGmVzqfokgLTh3Pm5+Aub&#10;HlTFNfXH1NPHWTi8QWb8FFeK4qtmRUUVJ0q5nnv2WWfPtyhWmDmHMcE6eNoe7WnefLiZyoRe7h+t&#10;PD+3GE1N516P/cS2LKC41LmRxHE/99A60zipyEd3yoAMynImrclu+QAtLDJ0S5TUx11sKHiRefj1&#10;b377u7/9OxmJg+zMKqr5U0laid7a/nDTR599/uobb/z+5VfeePsdC3kiboujW/npJx5/iiDdww/e&#10;dedtN2up+kb/mYp9mrsrtEVvYyjTkkVXCda7VyjE99QkazWc/7vuwlZ/9vlnnXbvWbC8FpMV8g/A&#10;fHE/ogSV2vfffu+j9z90e3UsZAoLsMMQTXdd2Si4xznKrVS5GPNRpGtqiXpDhbTq3Gt7l4AKkqU+&#10;RotfVfvhX+QzojOP+8uEiSuSSIaAugzZWLceoWcj9Qt2++GGfNHoaH8S4NCkVVd/PaQDKIYcTv2k&#10;JsKazUaw7pZyTmm/LI6xmH6yPhsTJabv6beOCY5vZj7Wt/LphqPFA/iuMfDjmvVnPeAsvNZhgwQT&#10;MDzC67KEP/zxD8Rb6w388gu1WxhGGAPPun6daOKD15obfFzlAk/c0OTdU8OOnxCSH/+46Hxi55Uh&#10;TqbvwE79PYx6qc+VJGtzhgLx0maSSajh4ATtGS5JHc4TMe0U/lTn5maJEYdmXen8vfKnP27GzyVi&#10;41Qc21f+/Kr2CVT7sd3gSalNWwMryYTaAOtCqRQ7n3iTXEcnUzDcuixG1rncF+N85husHzYKn6MX&#10;SBy/KhlTZQXm6OHriqYPs4zQLXjPw48+7G/LhZCNb2NLZOsmHCNKGoxVwcRLlv26pb/7h9+cAq8I&#10;XcDlunGqXTO0EVm7Eopls/pS2u++1YAgH+Am+Bh+ZRPhBfvrARxnzGWpODGgXv0igDbOintIC/Ku&#10;a/RvH2ck7r9PIUuSMZjLZI5kd0ervYXdBOqAO5u5ee1Ouzk587ocgkGOXvqE4mIDLPE4GcwqWfMl&#10;x7VOHrCY4dT5/1r7KR9qLuxY5NYloZ64g4ufCqakDaLnJ5983IWtV/9Lr5vKPb2Dhx9+4vHH+R7i&#10;+qzk9Ew7Moxpm/2LL22aJiY0JMHZV05IaJP7ieo2XLd2ui6GpSAfGxMxWtBhXk6YYC1P96RJlMZU&#10;6iwy5coqlUw3h/TaXbUSdFXdtF3dK6J4Xr3Nr1p60cd9D95f9f+uOx96RNnpuji9oRwJYKeAMRJz&#10;B68GiNWi2AWr2tAy84bt+nKedW+eyPGmm1wTzXypz69eeulXv/wlH7l5DiF9LoxXc7PCA8ESdxtq&#10;UfPRzSW/U/goflpj1qnhFT2MlH+4SD4OXjoK7P3OUwiKsGYBV/IXS7wsvuFbftU6swvvvA1S+CCs&#10;by0dFtwPOLlB5HzP5uEW8Z1pUcMVc4GCjNo+wGM1Bns0EU5uvz2Bn6WYWtksgBiFT1ramn3YHJaa&#10;Ch2QJ554UtPVM6rB32M0gHaZNnyNWxlLTFBdr7Ro3v3o49feevs1HRVIK7KZCzeXIzzPwYvZDQb6&#10;CYQFImHUCz/Cvko/YLBhCHcDBCxfc6qUWkbTYCHAWZyR6PospE115svROHHvjFkioQZPTD024aaP&#10;kjY/1YJT6alsHIr9bVv/yGD9BB0tT+grnhxPkpoZqQ5xQs6RMHDBMyCVWrB3EsuA3RQhv1Cs/eJz&#10;+1Bm6RGKzwMZeR3xpeSsufQ38xXZhQcRBMxzugWYadIJAJnRHtNpFfAu47ByVjleybY9u8ErF+t/&#10;qEjzmz6WIK3VfaBlK1KdJopIyMT8xOYYjDPJRl27E5alnm3D2DZH05NVbCL1ooSImsr5aUMShklb&#10;OgBuhd759YMnrU0+RlWwRe5kbJGjLNq3J4DLZMfvy5dGNzy0aZsZzn+C0poxVRDR4TYxOeuziqM3&#10;5T4k4c5HpFmD58HFMUbxlqShNwHbMI+sWPEcvfnF4pqFoReIZ0d6siuGwJMtTH1RW32remb0dvLq&#10;sNcl3SCJA4oOWLxUNIrqJzUQwXrKJmvwXaVoq9AmKfiNsuW2hxNY5Vq43GdDITaCiImbWGjdtdOE&#10;nceubdqJ6Qle+Y/+9W9rPxVU/qCh55MmpL7zDvB/v3NFZ4zQTNHfqCxoizNteZYAXXNlIMV3336n&#10;PKPqfdIy2d1UAB50YaVyE7CBniqnXrvjdqIiT15/9AmacqLURx4GG9rDl/F8ZcERpTwRcS68yGK5&#10;njRUajX+EnSJyDGSaJuhDtIvPjtrcaiQ5TLbuh777ghnYUWjsSXsEW59zdQXLYxNZz9TntJtHeEg&#10;QWcp59NPP2n+GxOGFQ0wdbxdKnYmCopIxN5V1D1QkpNQ/KuLfvAU9+D+FYun/ChyRYC6TwjRleQU&#10;HaTjAkIQ2yE4ms3nCWl1JoFnExK7NpnAO2yBVGQ+/BhcKMmVkdvap0E1OGJT4FZ80gH2OePoXD1y&#10;HX3L8IJrqdrcfY1B8kd3wEYx7SjO6xBo4KdsiX5ZxTjja3wvEQsrPP3wFjnSweqAt4rJdEf+8iWr&#10;8vMXnnueoVcUZOo5J5ub0/GCwrKkbR96yHZsd6YZ2j7fvtQFHc0pP7svrtdhrSC1iBy1xpvZJk6O&#10;RcD3ayDF5DMKV5VABCuT1eGY1pePDZLGdjHd7SgeD4hXqFG5DLwWD25cmDrxau+YNbPuJzKQq4XI&#10;RTGMDzYE5ZZoWpt4o1XF+eFN7UCLJCbNV7iDEUC0CXM8gg++q0F6Wkxuu0qtTqHmw08+wzJ413bB&#10;e/zoo7dwjj75xKDWdYUEDLhHj1xd098B4Rm61Gnbj1rEqfxNDndEj5vBSVfvukfCqGuHCoVGnI+s&#10;iaRQhn+zDETRUX75tUcqlxPOPSmpetJfj8vOuTNXJtfI8JjE+k06VStRFKCFWjd0tAfQvR/0eXtj&#10;vKH4pRFVovmUm7Ik04PUmvkZXjigmCEneecMyLjffevNv7zyymefEFHGFboDXP/UM08bl3bnvXfr&#10;A8gsetaFhjeLkZ97/gUHxF025vHNNzCysOwqEkU5Ownw/jpCY+ekrsvtBIaDj3bSO00JmoSsjYnk&#10;n/Xi3JrNifuWBHdtcMchrP7SKzjegglqIy+99JItfcA3L1tOPAb25BYT/j806JascD0ugFetItVA&#10;48yNi5Oeaacpj0lns4icFqPlPHX70xTVDaVdpi5mTPU3dS4Xnd+v6ARGjmdk5r1uDZIoNmpaCUZ5&#10;fF5rPGm5piG7hpT97NFl8LfXjfzdd7qzhP6nz6R1gM+Mp+rkToHx9N9kKdJ5Get/jY/t2JZsp7v6&#10;3aBJTydtvfSNoiydsv4eRj6sGsr4QSnQffVl+dGVYGraAYUOA5w4IeCHNanFmEJ/Tf3hhMnwgOVT&#10;sZWt1O5Su092OA/t56/863/8bSHA7bcL3xs6+4HmeVqZ3yiT4rrZbcigmsWV4K2lZyWm6hWvwn5v&#10;KPlKsmIBNlLFroslWuniGgnOlvL0ePqb01Zifej+e+nWNACEyP/DD/Jh7YuK/PGk5z9Uz+4khsaD&#10;QX7Yw3hlo0tGezbJvGnyKNxq5uUbwxwvVfoDYrdfBV4VQui4FNit1F9/+OyMWx9dbtmP79sA4wUe&#10;Zm/WyJI99eQThgZ6YBjy7tGt2TQb2qhMiE2UKYw4OvGFesS//NIaKjykba6e+SAVjBSvuJ977rPF&#10;69VPFqXMo7JplVOYYz29X9mdriW+YhKYCYFbEnEFOwHzw45Uh5APMXys50hihjLEFPAw54hTCvDH&#10;m5IIsrVF7h47akfXQJL57mvVeDXxcHWdSW7y9jPB6GQSvuUCLKzAP2m1mN1JTfES1p07ZPrlPb98&#10;6Zf+EDdUgGHEuRl5WCKln36aWU/KhPuAGzyUgVtnvsjL5Y3MFWWres84fxdbc+RVfGPPxd9Wjwlw&#10;yJNo+eyT1fN+9LtuxP8K9G66aUOCYwhDHpydKnl3XPWLRr0xvnmLq7h/A1XjJqX6uOi+iXCPAjIe&#10;e8wGm7ATU2AYaEUvazKB12rgtpaveNJPPvmk7MeLnzGMHBVAVdFCFHLvPebV317UriMVEdy0mFuv&#10;6OL705//3OH5/PMPZFG7RGld0kCixdn5aI5f6uxhU87NZeDWjAuFFzNGla+ZoEraNcU0PlPFTzr2&#10;EfkAcQEq4rrb12Axqs6w7ocfeqABE4K+Bx4UwcQQ+0q18jtNKwxSXKL52Hmao5Kw5pyJlUUMuVj6&#10;pYp56/Gzp3zB/bBfDZxa/YP9krSB0B+69x4H2dL+5dVXdD7byR6g5gLqY9effEJTO8zNvdfo0J+O&#10;JUDpyaefAhW8+ebbr7zyqqYT2HWvuVlBJ9E5i3JxhQfTmIzpZNvTvJ+R6D783FhQ6+bB0UoIPtbG&#10;sbknp842D5e7OP9JSdr4zz3//Isvvij3Pf2SpwvDiVYz98M4ypTQkpWrCDdUcpMReKDFOtxPiXV9&#10;g3nXDrXCq7qnBlCWT1AFm/D3KJupfXhiljKy0nff1Z8kUBOma3SFhGePmpBtL9oRrK4fa4DsJ0lk&#10;FZ+tg8UjkNCL71xAmSvJ9g8bVHYQhHiGwUIeeRXUEH6R32LuJCHWJzAQLDtcpjggqM3nwqaROt2L&#10;eHyjwI3aeAh/R5liwUncyAbdfX1YRTBEAat9uMkoNzH42uT9jDEuCmY2RnVzpjXEdtMzWOkO+7q/&#10;Fj+c/Xjl7//+Fydz8MuLTXXGN+6Qn9Xmc+uPN/TUKtHge9324w9cCMhMvUIPJh/tx/htETbUUvrv&#10;Zd0jL7FJbvTHPj80OTtwHut2fv5eWFSZZo3l7u5M4DhhcpHw+BA8r4YBFA+xv9OIuZw05+SgLdYE&#10;MT9OumPCiKLL2bstquNTBhPNvoRjkiSjGwyImxWIFRxdpZv+a9rUvwtO6ZXV3Zx+zI8/mAZoDjcD&#10;e4Id+5qjaZRAmf3XxO5YGAFBAf7tt5UQXOecHuYGJD8PP+KaHz6OJ3NzRdrRmPEJKF74B/PNUfh8&#10;x7U0RbB4jb0zRv6LN9969+1335f14qhHIJYMbcSqZxgtKlZ6iJNM8dlnn33++ef4PYwMzkPe628o&#10;jz0uKhEWGZrWBMPXX0v/7a23tD27RzcLyFWg4l0YYotJprNpOoO6m1pf6nPlxZ/97B//8R///u/+&#10;DmBvJGtj9xJYS8iLpRUQWTgZnjOFfxmEeued60Q+bRPhTuCuVX1S/izEG5o7HPKg8YNJN3SMhxCp&#10;egBNaDViJ1J4Ja7TcbyOim8Bbpg8NlhTEGm8rjmm1pj79dLA/Y7SbC3o80PNw93ZuK/S0XMsz/Py&#10;pODTp55UDmMObAN3bN97MH5F2urBWRa/4vG1Z378sUT7009FIUJmqV6MxzEGgxLW2ARke4OKzXvv&#10;fmb9v/va35+LDQe7wZ03aHt0mBLupD7kfdV5TyJo58bFsIdxza6KGu669wElSmoinxgHbqizQNgl&#10;tpo1AW6UdRMb/b3AI4ChQLWgn7P5AbbDEbHXWYZirQzKaTzxWX5pemit+0Zxnsz4qF344pmH0SVN&#10;DLB7nIhix6lCE0v6OTTeHzOG36Nw881XDzx4/+NPPCak52vNbdQ2xFPKWcQjKmdesC7gG03mfvMt&#10;oNFbzX5osrf904huxm4dU2MBHHnLye9GxTxiyyz+FHQudMRFXH5r7NcTwqyRb77owiUfFbAvju44&#10;SbOIzrbhWMSK0xM1DuXuXb2I1QPqvv+eDPajCOiRKSrHJw+6WZ/x3M5c8BGehgnncirPk5Vfs8d0&#10;XvxwoXSqB3qQGcaUfxM1yLA4Vk2caSiig6E4fAjNNkRDc8ZD5y9sX0uH4ekWmuPMOTUCmGSZ5f/8&#10;9cbyNDbMD/eF5EIIBZUCJjoz+O+ivjoXEkY9E2d/gUkSkFIthmDxvvJdpg84MUmtvNEAstz2+u0W&#10;o9QgEUY3GUfazDE7vvta/1YjI6+Zf93MhSq+MHNHXszIVa48JtJiTG1LqxNVarFmm2mx55W//9sX&#10;Tx40ALAxqTI5L8b3/PDtV0bLGQVzh5/74XvMIS77wXvultd84KR98gkOgjFHnDm4x15mHVhn+0of&#10;RvItC28rpapbpL6gseYO0JLmlEo+t9/K4RVVGb13gN6FKza8ykPKSw1P+9pyPSbyf+IJtV/ZhB/W&#10;FY/XYSPmtI/O+baaW8z3XCQtusOAnUDGxKRrO87hBNG24XoYvd8qmTtxtRmWYMqr2AjBggz3448/&#10;FJIs2ipRSJHkE5Jo1VcV3iekhq+FjXYXMIpdE4GuD4v70dD0kIuaoVf3C8Ia5DIV3CHUk79NC3yV&#10;XqfdN9PB0UaNRPfyK3959533eVz5Ftd7mH49sFvXpSQaeuA+iQjhuGzq8887tHrsgb9lyN98Tdfn&#10;kesP2zrM9Hsfvs/3vPrnWJgKqox7J+FWkNpDzz33rGTOi/OpVtVcg7b/dG+tsBzr7//+7/7T/+Q/&#10;QTeQWxzxDyvDNwgSpX1DtO5iqdPkbFqNJ3xng1kLlxx7BGU2vXlLcYFwtwbJWr/d9QrN6544laEm&#10;0NDQ/Sb8wbGyhbhD+2eCxLcPPPhGao/Yg5jkxT2mo/PYNGX88jFKTu4rVpG4nLKWJyKp0ovw4s9e&#10;4E2fefoZy8XBpCvo7b6G6364RORmB9OD8yh5U/XV2b3wk8C+jz/mYy24u3DMbIMIEYgSJoAptH76&#10;yRuClfffJaIOIiOe85VT5MA6tzED8z1NmvCv/lkTyWkSzCpFkHDjtil+rpba+1V1Oa5PvvzqA2IN&#10;pMc/+ST+kPPvd6OslinrEnJ3iUmmeL3tNKyb3ZZ/4+p6xMzYwR5y4Wlc3C4o3sCkG05Kz2X9FZFS&#10;Vx1dQFBrh5MFn1+x/CIA2s6dPi8KUqLpWAZqr8ryX31hlYxoefrZp8HoQp8k5prf9YOy2ZNPP42k&#10;B+/RUCiURGyxAT/6kKYaoMVhAtm5rVCEBoXImY6C1vmYsE1b4zRATF+0wG2VlLD0MzhqttK3Vl6p&#10;yXq1qyF3K44FGGiK/fzL7pp5CKUQADfJLfn+hnAXsUx/iJT1RlDW/pwwcc/IrVBsGGpdMh33uNzA&#10;VyJM3ecV4u8yKD3ZUdp2TUWKJ/WPh1XTUpPAIn3g0G4CS6NCm6t9r2fP7toQaVIe+vvX34g45epy&#10;Mr4HWzrR5NxSCiMsUnJtbzaQdK3kX50xMtyjkyLjmCxT5ag84E8BSgYPkXqNzKTXN0dDZXFxxhSG&#10;QhuX+BwOyEXmuqF/pUQ5z/ScAX3fl2xJjHWMYCQJx+6+qzQrogdavKLj7Q16GfNHsfHQrNeHW8Pp&#10;6eA7QUPg23/09y+G71czv8vkIuvYwZEAiaq+/UYz5v1Y+w651lypX9IgzakmNhdzZonrJH4ixscR&#10;qGMkDx5ymn3fWG66pRdR60lK2yVVDKMAMuQX7SqSFYrVmCQKYpU0SBMm5OsAfAYVnB6doxYdWE+i&#10;B7kxHoXSQ4oPenNWfNrZI8SN5HfozuviXbg0vvWiprmshVQnrFrDckYhnw9yndSdpVo6dZsXYkw9&#10;w/Wm1gi4Sg+psISbw90fe0TsvEnF9ZqJ+FNe/qYS3GllX5H5qHRPjXa93gdr4Hsjud34UUPjex9Q&#10;aqHK/JXErQgIy3n6Ls5PwoXffXsUz8BiE2SJgqJWEY0xC7aSrydNtbPpfFWzcy3vU1Z/twHeWp1J&#10;X6/Cu51wCx/7+humweCdImq90zTixfXcPR+q3gNzwz+0zdxTmMNohy7GMiI7VG4xGAZIRcuABgTR&#10;xmZA5Zzsi0hcTW9kV7tYP3N0eA8DZrcentKj2Kw/rzluQiyj0gOQby6AcoEyaULttUYaBwduvow1&#10;K7SyII3Nu+/eA82wJ4cIx9CAA8m/a54QwqDLl+rxkAgXBcslMThOb77x+lhbdDmveBlA4snjXJOK&#10;enV7o0aQDq4/puO1UeUdvSZj+hAlmaPz6mt/fpO09EeUs8XzMdhCVO23dS6dmN2GP6Rde3EAZIeA&#10;IS0vPNN1NpVYBmRDozBAvGrQcM9yGg93UHp/4q+xdIFP9qx3cKmTopd/ameggHObFYTP6E12GBOb&#10;Wwk9bKMKqEbS8UbGufDWi8ZOsKtcuqbAo4A9vs6l5fes7DR9Y4G6lk27yGg88jDqrf4PD7SWVQlx&#10;iLannolXZ8BmXo+92crKWMWaXvioCfT8B2wO/q4rLrR0xdwuaJ7BFs3eH9GCKdwHkez3zrcO0HqA&#10;uyLF84XTkx6lYRBaQoPzaVWSumW/O55AH5KgtcRtzGIYbHNkYRu5n9WlVi2/+LpZ5qoa0VsWw8+c&#10;9LHrWs9Qa5UYfLOOALwjSPkkfoSYaWS7BpJudMI5jKwBEzo0JbpPZHcKF8MibQ7pvYjK53YsWRC+&#10;x4l21oaQF+5ZNBE9IOXY+2MMs4fTKSphnhKPh2xlU/5N27P+TV/yJmlhLEm6gKAzod3ySl81utS9&#10;N8pFhnpidXVuJDRuv7XZV9exfY7W42Rvw3vG2dvwmp9IG4PdTt3qliv/+A8vrvx+G1j8uWef8aNY&#10;hGIcKc7333x5r4oroiJCi0bR22//+IP33vjzqzAariM5mqDsZv5CmUsMkS9rmU1gZKhXFZ3jfo5g&#10;U9GTDfi5oZABldauw6CeNlsiOIT4MAOOy1fIMNmnWxCxyDD//vd/YM4sNFBoYJrRnChhn+9EdarX&#10;Gr85zVPW+avvsSj5u6gHG5G5ktfAtLPOQzhHbpmsdnI+2cE2SjvLT6Y4dBkX2MKydPYBUwyHUR5g&#10;1/xV0fcxAg4PTqZhcdut0FWLxHQQWAODD97o+G/gwPzPaqQYKdFMwl4MHf/+hzffef/lV/5sOUWn&#10;9Qzef7/0vmWk31V5wCJ/waqqdghkTqhYHUdEc1c0fArZNSfWwPw1BrVicaDiTTfZrO+l/tLxqleg&#10;LqO4TMpWtnJKDX+ud1r0dzTiWCamFskC1xnmxrpNjijtyyIhYYuODlRs7hfTDGim3VqgQBYvyWE1&#10;O+qfqMCEYpvXuwnb5UYMi+d+nlEmemWP8xgc8kCD/bsTvlkbB1fxUJy6M3pqemvCWFX5iEJxhL4i&#10;QHC7x+Fi/DwbNRNzu8KXZOX5554nmcX5CK3UJePCMgxT9PKCSupvvKY772X9Is0gue0KHEkvLSYm&#10;Uy7Co7Vnu+pLdzRoDMvyXKNItoLrZDjeePutf/+Hf/n9n/7I93CMp9cysCaL1QFTeFmt5WzUjl6i&#10;AUf3wlP4+hvW0OqISdXNlKWdam2/0gXSn0KQqtggi+ACbDc13CadC/T5FUUAtyL2RiijzN3wwIce&#10;9BPcNHDSlUNZ4TLhyZHndf5EJgwtQlsdulVkkGZr0Oi6O6LSXCKzLf68wIlXLyyFacV8P64S1ee7&#10;H3/icZL/mMxOcZOnp4iXkuC1uzxCJg1ApCchpNokw08b9XuyjfCzVR168XXjhcMedsEy43D0if86&#10;iFXAtVYt6qmPcB85qssUtfzkrH8ljZOxTRxvqIhDP3r1prt2FmIGjmlxtllzXe+6K43zlZPtCmFO&#10;sviEaoolUkvazw4tmT09VAjb1gY46U4udMD/Khot4u7nMj1BRgn1cQha3Bs/DM+ayORm11fOW1Nt&#10;ahM1/vc+jIQ976yIPp/E03vAsOq7eQiHix6VLlNnLWCwECfH45nedIX93LSkJm6EzZ7ge6ZuwdJW&#10;oza1b74V5gKZvJFIWaq0TCBZhzzQ6WNZ/tSLbBrbGlemqXb4XJsBZrXdppXmzXccjwptHmiDJKp7&#10;RtifcNuhF215Wv3zrK/8x//2t4cR9MRjeCuP8ygfvf/epx9/CIlE08GNbtjJNqkWDGivCQ+CcMs8&#10;ahwQc4DoJaOot8i6+vcAEPAmx5ilK/CvhJc8+mldXpl/Lcu81MgQNu7Hn32RAtrnXzZWg/H+5ltb&#10;l3YnwO1AOmmhsh3fGmpZ8l6NPBHoM1XoKP1wafPTZyOEJ45Lc3bcKWcOKZ7fOb8x1s1INycgb5te&#10;4Agg+5Zw/Y9uR6TPzDF2Dh67tgFACvzoZlGsR7s8paicbV72ezIha/Fdzn5oJZe63t63Ay+gSPLv&#10;Fn77tTfe/tMrr+BXIK6x25UWpti95dvUuFsoXDnvmmxqaPI33yP2deKFz1yln7d09ZB+8IHquKth&#10;+iY71mzjbiJKoxpmGthSSa4iKY53323QJ+36ze4Th0sYTNXFpwKteIN1bWsOj+xwwFIPjxu2Nc56&#10;OrRSK6nPBuB+7OQsC6nXZ3HiRYdCiCdA2YqvOHw24p7MCGKrFWeiLizh0muJCcHNQLvLCLs2bpun&#10;+a3cBvOhwx/CdoIqcLom28YJPaZD5kkleTlNaUEjcRA5a55nJ4cefUqKBOA/m5fYMCAZgthVIfVJ&#10;tT76yPZ9hLZQ+d+dYJOea8qjVb9QMf/8+mt/evXl1996Exd+LMaIQInKLMo5562o6DKYaqSpieSU&#10;TG9E+tFRxcKVqAFuE+yiUAd8lIYeyb5y2Zz/IXd5QY7nkIssruIBxyMKSFRYVvHll41z+zDTaU/b&#10;vGcA1SigP4yQksxMxeAejA3bZljzS/MFXFzUgwszcc95Rmu3MtRgiIFE0/IiaCj5oOPkEW98LzJy&#10;eK2DuwuTxEEn+K2L+b13bYm05JTf62OtB339eZOtO8Zo1mD5w+oWM5eR7kegX8dPg6OiIYzEdhKX&#10;k5HssPePlfqK7k6I2cm6uJn/QI49MWWvFqNhYsx54tt+ynwkP/6gt0hrPxlu2Zi78Rc2unbB6HRR&#10;KFBk2S5G4yirzF2vl366L+vzFfy6lHIEm6cy0g2HoTEl3NgIT9NpjahVB276n+2NMXe+loOkefLQ&#10;Q9ZTIOJcKZ6Z4eTYSh4F9Z4Y3wP+oiQDHGNbGYpljkXY8z/LBcsG50xKDwuALIzb9hzRhVz2GWoz&#10;dHMGanMOT7vVnNBRyLlQp/12oxmasVt6tykbmuUP2yBXVZoZ1bqO/yNw4eMCeBy3f4of/v9f/mf/&#10;Fp3puaefASX57Q/eew8SQ9ehLkhUDUqaKmvJ8nCuIUTUQTbG2eS7O/Rv/+JnL1Bf0Xv0ACWdJKtQ&#10;G8VyKSKTwRCns8Ee6OpA66eNKBGwk+Qllk4YWjUN66PT/vW33tYl/h6B5/SJDURqpJCj6ORYQ/AL&#10;SIG5VHz2P7JnI9cFdUywI2C9xtLDdN1B3SJujkIJyJzOHM3p786s76O1PSFVm5pphjtu+NXy+YKk&#10;odG2HUrec88/RyC1gFpL7G1X2L8Q8OTaPPNB/cumGu/xg4HKdB+KdCbUcIzRvM/GF5aYhnjoSHUg&#10;fwB7WYFXX3tDGsxNyA4AKLALsblf8kQ1SCkvVWNf6ODggDh4RH8JBvhyTnrjBgpmTqsGXFgY7QYe&#10;eihlX3IY1x99TPq2WtcNWGY6kxCtdXq6spQzovk9Yo5IoKLu4yefwGg8WchE55vWlPwmkHazjydH&#10;n1BbLUPjAfpmrm6TmSy3C1E+iZDyAa2gT71IT+rsy9V/imAatQkWq2ZZh9SeU2jzAN4qk8PNK3Ls&#10;ka1wEo7nBwGA/CQ3WX8O5uTDj8hKTwknxcPpGAUmxXSXNHMqHzdqfp3UHpYOaiO/hRFrsrtJgu5a&#10;P5L3fPIx4EzSr9cNFKisPF9oFFAqgK+99trv//Avf3n9L/ahSsh21BkldmrpFVIuIdAqkwNILpH9&#10;qXiLjDb18kfLxxtwIQDEhGTWd3kUMMsCoolndB3hk6vbUY7qpEPu0jCvfuA2YVt/fuWVN157jRSY&#10;By8PlwxBhJ955mkt5Moctm+jScmqTpzCC3vrSXsJIgsXD+glbggE6iH2V45zucXkoIpvhboKab/8&#10;1S+ff+E5B9zJWtcU34ONBd9tP5EMcE7NSFcGhvqq9NiTUw5MSQHIcCY6d1R+4roNM5pv2EinENrJ&#10;u42MmvK3GOhQnI4C7DphQ9IygD+NYrk4pIPznABgzmZNfgsJZvxY5YnzNQjcLhJOeKKKLx6sWITt&#10;EQM71TmeAx/N27VG7dDT61qE2isL4yYhPrQ1HFggCgGJ5YxGjxymjDDRUtF8o178jPajLnqiLzfd&#10;7Cx9QWyzcCFjw5Z59Hm1CS1jqojLhYevqZy9/U4j2Zy8UJ+NlEzBA+xhXMiD6Wx943npghoQOYW6&#10;Y20GvvX4wvzUqu+6BwsUtiG8tDfcXTTHRO1CxuehCzgOMLHw/aByUbnmy2ZJbxhvepu9l7QohIwa&#10;6Ro3/bFX+/wi2jcMcDqzI9mUmXl2BRms7v/8P/+PVWKfe/Y5F+FUK6C+8Ze/aOg5FRpYUkI3LIV4&#10;AQrp/WoQpZ33o3j4xefN6XkJhdrpBTs7UzbG3M9d9z9wr5gM6s8qTYfmr4QUEp9JGLjmCMEqaVVf&#10;U9d+Wyu7nt033wIUA655IDNcmLMVRW/1HIUlsngVclBSBNcvDCAY73w4umW2ZLVTzpGcVpu1ra3P&#10;9Bi0I/O+CtRltuKUL/MDk7g4YplyKsnXTwcv5xNGDn68+24Wme9x9vCmaKhYVUOXjOliopyL1vnQ&#10;bSqTyyQO32Pe9YQRBkcOeHENWVxzom7BNaq1UOoj5/vzG2+8+pfXLT23xJzhAiCtCTQc/IalP/hA&#10;LUcazeQWuqDrXxMhpFbU66RsfaPK2xn0man9kiHgYyTvGlYghU8/9TQJbrvciTjy0ghvfoOHKCVt&#10;UF6t11qzfHBC8Ct2nFl3cgrPJk+cZUpjNFm4/Nx8Uu1HkdBLA7x4Bmt6OfJ6P+6JImUykaFnKjdD&#10;NfM0269jDODrViXy+cH62zOlCePJ171VG0ro6IkglrVaUtecGAT389ijGYjR+TSHCg7iYWdnw/Qq&#10;WZT0fE6+DyrFhTS6ifaXdrSGmMBNr3EXYOePCZYovr3zjvQQ5qyaN1mzz2vTCW+B0oiOP/njy3/8&#10;r/7pv3r73bd1QCfdkTT4VDOXQy9eDlf5SWTkxB6VY6PXGxuqoDUI1AoCsCUfJhfIY1ahBZ/O155h&#10;jyGNYWW7i7Av1pfdxNwdSMiz3G313nrjjX//T//0xuuvyxSlAXI+TuKZxB+f5YSsct0tE/awwgdi&#10;C5U2hegWlXDJ4bURYut0rvI+XTCGcXYwk1GW0GUU/v/sxRd+97vfUsN0yk7TGNq6rikpQ0LLH3xI&#10;pCMENi2ypggd1XYPubwntdIRplur0c+PaCRWbnYpfdiD0HpuSdFP6QoHLL7y/bVtLUg8vCxmbmOU&#10;2zMZykWcFydzcimnv3ytgQ/7V+WLfEZzdCbglFp34Vf0Dl5HNsy+8D3hKJegv0jC/4ZV5vwO1jP0&#10;vgrlyDokefKUdUDff1+t086h6oAVBmWkdbNpPel3NDuq6jA4wW/8+IO1U2jy3flUhKzELYPg0F5u&#10;vgX89+GnWBtvqc7K06M7Vc8IT8NojkDBKz9E4+sBQaEqSDMXcjkdjZ+C3Rx7ae7yXW+C+0dI+4Xn&#10;X7AxNJN46mcg3grSmFbVLH/yPT2j01h70tMTSs2W3pj7wchhCCs9TmQoPLUE8Y6ipUMxOCMGTq13&#10;gGcWehjALVf+x//d/7o8GsKWOhAoRrDy5ptANqUJAHm0GDtDpOJ5NJnt6x9z6F8JGOBvdZg+cH9B&#10;sUt3NXfQL4jTrtURVC1bxBM4xLZFI5KyOk6O6AW8yFMgCu+ZchGMPZWi94Sl0ONE3S9Ddz3TRCpz&#10;3w1I2/2sEWy81YGbOepJgpwxj0dpfZXT7e4RDFbeS2a0asJBhC9o3MkjDuJzIWKfZH4Zz3Fji5kY&#10;ZX76BXORzYemjJftFNo7J83fKvNZcasJbdWEYyqNejMF3wu8dOqjJ8dd39zU36CHmLtvvfPen19/&#10;4y+vv/HWu+9JvZoyZ+K1lrEsPjIYtJbO6VSBKW6FRPRwSh8Ng6E49+GHXsE2NUDX0RclrU2qUtlp&#10;JNogkg7+iNVHY99Ek8SGmWYXiGjwjAafp1mtp+RJ9ANYZIsGBJdvKh6Ja93eCTAtoycu0JWGigmG&#10;t3l2MIGQKX5q+xNKJO8REn/MNXn7WBir3J7Stv+vMnmg/luYAzwO+3jxb10XP5U0MyT9QuNV/mpD&#10;QmMQ1ZhXl9yoWfNMF6WdZ5nR2eKX7Rix9dZbf6HO+OorimBdjyEuX7v3rwV8Dkj8jK/0CRh58IMC&#10;CIY40R4ZyoZC9UBdkNpAFTR8xO73w7+88RrMrQM/5CKp5qXKheW9/4q2e9KB+2MS7VtVmx1UYY4d&#10;GevI5lZskwLHj2r6lL00blXzftLny2cM1zgKgceymFWzgZheza6T4aKO4FC4yERG6sK5nztz1BgG&#10;702RRdmgPu6F98310VSvIzUjPXmnkslis7jG6/qyScpiB4mNZNrMYn1Pv/jFL178+c8Bs1DnAzDY&#10;afYHfyPWsTgNzmhm0Gb3VsqfESi2P0lgJ44x9s3C/GFDy2O/VVR1stQID2iEAKLYBgf2RpcQW7a1&#10;MYPM3fQ8A8+sdRn2lIhLmOpy2qH9aaP+dfEPvnEexKg7d/m5mb0vJvL2vlxNzqbwU2+ASBECBnq5&#10;8b33VJkT6OrC82cBHmtfT+0kkBOImibhdda9CuVXXzMcBDPU5J587DHl8wn6VgESNAgyHn/0ulol&#10;tEgdiOMRuxVYLKxKI4MxEyUYM3jLzQqB5iVw7TV+TfsHRS3flNaAMLTZFosijGGr+hhRYg/1mMBB&#10;LlmzgwRJlayw4BJUAEexhSQh3OkD997z8IP3wwlyFhFbav3a7q22NNnXwWVHpmzcKd9yaAPc2tsd&#10;4P1up3IQ0hruxk4c2LbGs58sawTLgrFbrvxP/rP/upZBi8JdwyWQpt9/9x3RXcy6rxpAUnuVxgjR&#10;wZc6qI3HJlT1tSCQGw8suPcevsdO8s4hwvpIFEEfetiZckZVPy3oyUVcTOPXTPw0fu3uM1gF3YcW&#10;5118D7oJeQOrjGwvHQoBXX7t2mfFvxcec28TzqgJICXmtKI7iOXFtZasvFWVZV0Mh9A21PgQDWbv&#10;9gs/hUh7TFufs2SLlRa3brhmAmXDustdfiS29jd/+zc//0WCm87hZSATKmynPYYjFI5td12qXT2e&#10;rGX0pDjvC7sGw3ZRLmI6lZLlKKoD2T575S+v/eGVV98yW+7jT0IzvmxMYbHMjR/4HmaPGT8qIK7O&#10;iXSRFordcxRgXm8Zfvra63+RPRokJTsMByNRKhwD0tzpFJlAlMq61KTBKjenILDB6vmi77511+z4&#10;b3796+effVaGpINJVGUnQTtfefllMfX0r2Ja150zO+ogAKJZdDGu7zY2cVB4OdKRRQ+s+4r3+sg0&#10;awxAqHdlyYKf4ZNFl2tUaPqU9ZFFKzgxLR0qDblzJp7WaCWxLK3ecT8nl3RIBeC//e1vIW/ynoOr&#10;riy1TyI4RG3I97z9NoLBH3//L3/64x/VlMdicONfbrD6DdbXXDGtPc26vlUqcFWrsOTeUfua8fz8&#10;s/ptbvpRUEzkVOMKbR5DPFOuf//9VB03h7JL3ZiASafUIbvrieVWIniC9aqw5TFpLKdNtB7oOhya&#10;O9Ucrc8+c5J1bgcrNWsORJRGXeCS49wLNowuu3DjhpPPFvuWop1xt56FTRJkNGCTcCIjk7j8XaaZ&#10;/Ki8R3ifzg3KLn6jswkms7YCwPFBqumt+FmJqKnkP9wQ1IsnRpfIiLgw/uCXv/zlP/7r/+jZp5+5&#10;/977d1UFElBVUCSpy/wP4nJ8va+lRBvfEB0W62GRYEHkGhFv5yb5v5GPIB+UAhLTwktEUuRvEqu+&#10;ccNoDy2F6cZvdIx/+mByFKoHIR4xzIosxYAb2XCgjhNHntpPmWipW+zVMu1Y7oWVEy+7w5Jada2K&#10;fA/qDbgQGCBZd8+ucvnQZ7aSLgosI0/99ddpIn5QawPucYn4BUh3MXXgPf10c+HeeZdL43KeWvX0&#10;heeelVyn90qsKH0dwmPNyVZQPM2YZ+b6eLDhyvV+ySRI0mmh+/FHvuf11Js0s1LLqdatuuMWbHg/&#10;vclrMRbSSf3ic5d0jkbuZ1M5hpoGuJ0pPtX4hZaPPSblYLoLmb/9xn577pmnnnnyCf8E2zAyh0W9&#10;85eIzKXz+vSHxT0altm4gDxSzLg2SX+WrRZPLmCspfsE9iEBpzC7wP54sx7V//q//O/oubXDFFqF&#10;AZx78k03fuCoNfKdacZ3oH2yAiiDDL1oOun4kHpUXC+1kUU/2FVk1Z2VcCStIZG0mtl96pCumNee&#10;rkzwmBARCLF20Nv5UMoi/jjH9UA7WVnn6BbOrDsLblBPc/NxChvza30ltGUz+dATQVfZK/VjWElr&#10;QKVsLs+o8U4bAHBYb23K2bqTFm49Jhg1GGjj5C9LeXH1Oa6VyX8sBrv3XqtZdFNpSCVgqhSLjqPm&#10;NN48jYo9nLQ41+KCdrHsp6T/wget7NyQR1HvDTdOY8242cEVH1o0/qEO3JOfrUBXGrERR1HaGveb&#10;Rt/UpAIuZuJ+kDvyQO9+8H5Soc1njLLjYO98UgKuajMGTEF5q3bTzaAGjm2xW3O3QMHAYBWIWJ53&#10;3LHaaTfoSNjBR3F8yHuabEi9LlcZFLyyRrn14ta7AKZKPoB7OXren9Pq/tSEkpv1BGFnyLMfkLFT&#10;DggxBm5twlFhaXJ5IlJ3PVHeo/DY9Z/U+Zz0U/s+MZ1DqDwFvBbTLaRYv8Lp/uvC2yEuQ51GBqby&#10;pAwBWikZDZJV2V7b5TjxDMCgkuItju72Kzcjhy2o1r3DWwf+gZFYKFlDQ4G//7bGNI0vP5mNBTar&#10;M5bbdSa7+CkvnHxosVFmEe5wJpBrWFc3o6HrQOlt4PD0OeiKC5H5IT2ew3StF8K7CLc3UAeak49s&#10;Kl6Sie4zBbC335Z98j2HZePRrQvqNlbcdpL0EKPEkig5mYRBUjVFkJXdx5NEV511q5MI67S5n5NC&#10;/mYbMCkshMBnn3r6N7/+1e9++1vdpFCvgwzYXaLzIp6Ewm0pGp1x5FMjdMOFG9G8Uwa7tMBW2mn+&#10;q4rmuOmud7UMUxBjlbJ5TpNv1USWJHt1r0M3qOA/AZhJ7VQgOXycUwcsHl8M2RXv+HSANGOWca6p&#10;aCzv8MOmxddJYOevmtYEL5fUiKLVkheG3rq0RA9JSB3/xbMqCoSzXUDVWdM8WRKc/IrdtM7QL5md&#10;Jx65Lu959MGH9HWrndu+jOf9iAR33/OoUUwPPewCpNoR2eM8N3HxRKaVpAy4ufWKSJZlsKyO9ppy&#10;FoudSG323RGPsTlbVFNcI6o3HHa77OTe50YOKuQWeB15D3gQv4ZTEl2p/YZj6YW6/VawM9xrYwLN&#10;MIPCNRB74kHbugelyHZcFuBw/IbutOCetHzUxph1Xeoz+1UudJnGfQaChA5UX2KL/4//i/+hJdiq&#10;qcTWLScYlNkqrD/5+PVHXClomf7hZG/RbxEcdJtKimuMiN+SCpAKeD20yhU//EiuX3s96jD8T3+T&#10;ZQONNmCpDdP+ts3X60PjgSzHRU6RvkSOp1u7ZfMn6rCpKXec4/plNOsx9IlotbX48lHGMupxMatk&#10;RezwiSEHni7ZAe1V8mv+J8MUlDqve8YdFXcOhNs6DXOOEb8q5eCAv35cWh3iSaucixxF8wk6oIBX&#10;JVJgjKyZTNrsXYNr15XmxSb8XhR/0uHj/0azrpper8+PVJIAu+X8qEHRHaLx1Zt9Jt8dNoR/4Gqk&#10;jPm1FPtjDiGhOPBkWiPRGnX52DIAFoH5VO81TbVfJSDNP2nE5829IIWrWohSVXE7DXEwpTsq3d2g&#10;NvgVaGMIf50K8Ra++56LkAw9+xyhsyf1zfiunc4K//4Pf3j5Ty8zNtM3CTyJ+aZRVBo0RRyRFOvo&#10;xItmvvriM3vm4QfuMwhB74z4S6nmheeflXbXjJtc3jQJDcYOG8Q0iVo9aY4JwdTrt5Ja97RH0/qG&#10;P4yVeechP43IVZjLnNVwdQSYz8wncK6h95/pefpy00cSVp8s37UzxYT7SanAr3iUX30JfxN1Ca2T&#10;IwHClAp8ubrj+0zUD7f8aIvqThA6jMGVCWxPXsqyF9J1keAaO1ZUPKTy4g7xVFPJ2Ht46qdfYqHp&#10;M3qcyrsi28MPKu98/NEHilRSZ/4/qO1Hx5MP/UiJgL3gikDt2r1hT17GmtfN+eZb7nNGhgBuA4sF&#10;wiJiGCygTVzC/bwOVC8ugW13/LbtIdv0fqbaYva5JRA+QI83Cfh0C+0h3IS2DnH77a9/89KLP3/u&#10;mWcLSoWP6y5xONemWQwu12nQe9TAL4XMJtITwG1g3oMPsDk93NMgSA1ojVMd38ES3qLHf1MCEwJX&#10;71sv5xprVsy5tPP4SR6AYpxkxT6Jzr5OibPyx/EMXj+ofAbBF0/RapXdMa0xztWTMEXLK+vLSdFn&#10;r3K2mUN83OoA/pwcs3UQRTtBLuHlxt3okQrJaja/+x7b4d233+a9yVdff+hhpUi6RM3qsCtvvllU&#10;AYvTlE6aF80lkTc1heLHwqoDzp94GtENQARlk/dAFbRKIQWNhjDywDro/WQa1bV1B+/kkmuLaisO&#10;l8tRVza1JscXmcY9qsWUmQyZuiOZh++/S1LznbeBW1URvvycjikBWcGinAqseCK/40t8chChXHjC&#10;YRflsgxxbbkH3LqtQiQqbAGFIG+OcmD7HuU84RDo/x9V/9mc15ZtaWIkQQOSoDeg5yF5bLpbN+te&#10;qaurIqRWd3VIalWHSlK1PkkdoVCEPui36oPUdU1mHkfvDUgA9KSe55kbzNtIJA8IAu+799prTTPm&#10;mGNm2A2LV/6f/+m/Y0MQHgLTS8wQU97LCAqYpjQ6MHWANjYGRqLOSF2J65ZvQ6P7EfkzhDnk8J58&#10;Z0oe4NaB0R4ygJLHwHjwEyfBbFmkWkmKUGj4FmkgQ/QucDZ4nbpIePUDorbQEGEBcjY/ULTQ15Lx&#10;zGw4ciwMg5CLrdrePzcjnFl7V1OMnM0HO5UJo4zgpBrn8E6kR5ypPvx43fhQ2XM8UwPShQ8cnG9Y&#10;CkXTqkoao22lEpMiJNCwjSANZ+RXeRoW5Bffw7Se3M/M8zZq2G3uE5t+QrKBPnU/JOKKrEBw+gxg&#10;Qcnn6bMN1sHhbNwK20yyrEJ8JWO72cNkXlwn1RcKozOFwbaJKBPCkQcOYGjwYsTmCjypIWxlHkgD&#10;G0QYi6HBTGNr+L1U8ZGA00ZwZ2pWMo3h7BlAjzBMNznLy09xMOApUFmBfqBzokD4+jWdPWh2/dM/&#10;/hOEeBaWp2BdDcIYm4EW/WdAE6ZCYTWgpURYyNC8Aadl3ADSZLXonrty6eLVK5c5/zFA7Mnnhlly&#10;q7i0PBcQ/DWfKGngjFmubom1XO5l10kXYVmRPWhR3eKt8kjq1PSEfaL8BE8CugE8pHpW9gM4kOVB&#10;o7HMgoiIZC+mBmzzyRNlEeikdVZIRgajKYPmOZOQSE+3eMDv0J1yTpE1kuFPLtXEAsNQCKdyyeSO&#10;XjWloEqwTaomocZ4bL5+v/X25JHD6yeZd3n28vlzeGiYLA/u3yXRmTjGPz8Rm+vCnbn19jV/pdRL&#10;LsJScJsYkHjzD/lRIgwOFnYJsAsfgLmk5o8iA1aMn4GzM4PyJuia5N9eOtkPqlWC4jI6gJNqzNfc&#10;NLZxVdX9gEh/+O3v/vDb31IXhCKBCOuEvWoKvH7djG4yaXsAgYB4+rgxK8EgZthaNfCP6Q6H0JAK&#10;Jr9dc7c5tpITIjF7WFHcLIZ15nuJIIVXd1bb0B8+VKF5QIgT2uk1LDVtgQv9QTi7XiSgxKNtIVxG&#10;pdXaUE3b8mWw1RMqUdYGzwVHGyosr+B+K7birxN88B3TKDb1uJ46W4lwqeWQAFFSA6MmYKRL7Nzp&#10;M+eQCASlx1/sWcE4QgvG8ZT9ULY6zNkGc5zJMfg8Xk5vl9g5wr30ciNchIYTqY9tqNyVpCibObkJ&#10;o15lb/Q9hk4k0ok7eKm2kTrgCtMxYa4LW/UXSMMePZ7FkTWyMXupqHg9eYT7+fzujf0xb98AEZD6&#10;hLwZAo7Rqliu8ayxR4HteFwR6qaLxCY3sXHeRQ0hZvIWI7b4Ce1pXSd/WkpvIjrSQT6t/Nu//Zb9&#10;OhG/djOyoz09qbHalp0eMzUpkjW4j8AmQMB4JV5MNQtYqluvHz15/nTjFW4DP46rwRsyOxIOLLfO&#10;iiq5gm1Q6p4NSWvkMYwmkT7bZ8Z5HSdFXT+XBtE+nnyx2FvvvMbViXc9MHsc7+poNZRCJk9pCfAn&#10;JD3g6TgecFWoDyDabA2Mb3J79lFaBijdi4rQ4avDbvCQWWYDqJ5Xb6mdm0Zr85S01uuQwI2rgDu9&#10;WUmeWPCsi9YaPuao+kObAeQ01mb9/DyhChi9tY3fb98TMdIdCF7ON4/TTcQUO/SYxRGnpS5fmJQd&#10;V+UmS4VQXQPyTqdLKQykuG8Dhx48crqMM57eitrbtlhpx74Z3CecLmJhaEgIH7h3FXcAAMMfALtd&#10;oLeUSQRWJ6QJqpTOrnX420eMGFp3edJ3VLfpekNxiioCGN9EXOwuq7jM3/NH3o6xmNbeRJ13sSch&#10;AZP4L5y6M2ccgORIVheYNUVbGvaaKrHpqHLZVCbIW1hEThwwKsYisrxk3ao7SiTwQFgNni/rbNbD&#10;THExKpURAIF4KSpJcDqxMryOThmH9OkTh9DZDU5SIDNWg4t74Leaeu5W54KTzdKEVaz77HP99Onp&#10;8xcA/8g5gH/hBxSH4PEnpS/4rOLE0kaiRDayC6sHKRh88/XX1LS4Vh7nkGJ4eJDYYEnilFDQu3D2&#10;1KX1M+fOMDLpOHATgScm2OQj+EspyQQ9sRrsfLYRq8oDJQVnOA1PAXPcuHSPsOy7ULUWRFoYi2Dc&#10;liyYec+co2Lt/mt1RPBpmsO1KD40U+dYhdwFEQOMm9/88P1vvv8OxXeSBvZiEkJWTagn/fzLL8x1&#10;xr0hLchqlE5RNXZYn4HjsNHQToUXFzyYjhxBpA9QPzGcqCntJdJoP2w9JBULZAzZM2uDu2KPnGmO&#10;0kI6UN5fTR0OBie4FHPOr/fAn6M0OG0eg8bHyaL25rxOzr801IHIK1sW4nDrfjkE//HUYXsfplfX&#10;mLiPYXlxdzEUaCN7zT9ArVJClHiRujbzmTLWHCusMqm2yhTgRjQDUFkkJFISlB44gUe5nI0pgYZL&#10;2v4CCB04iqdAWNzAzBpZRzFthCsbm8n1DLXPAvVgLMH1SbTwPQ4XNlM1ZLY9WRqWm4nSrCcSFE8e&#10;b6EuvbnJVa4RcIkZVN3PI06FQi8+lk8pdGfrzY7nWoWaFmDZWnl1C5EMlo4f5x6L/gfWiAVvOmEd&#10;xLZrnqmyC+9Xfrh6mrfhTsYwxvtMC6pk2IgeBuRn6EC7QE9VBTlKRgRGrQUkxiGdf/T0+a937iNP&#10;oNuVrbEHufiGM1K54codkCUkiPtxSNEJZjji5gmW2JjqLh09hu+5cOmyo+zhgVBPk4uC3r6uQVtW&#10;ACuOGIJkPuacOpe8Sd4OE4LCiH4fSY9ja+m4JrHYkfCznFRO2nqKNuQACpZ6Cz7C6sf1ukh87ZkU&#10;g5gBi5M2KtnBVRhHO91rituKp1WHr8nUAm5gjKZL3+Nul6lp05QvK2GE95ZpTVaNBX9CYf7ZBiMi&#10;zjnA+kJ8Nn3kmGZPJpfb6Lk4QpbEuB5sE+QC0h1YTCbXB/aDscB0JQi1qv6GpkiVoWeMsUuK76H+&#10;oc4jPQ2wYD/INDtyBCAYpWhCWqwMG8UuJd7eQR3oBpqRgAJTbMcgGq28f4/nuXnzFnYPrXNi2IbW&#10;vyOvgtgt2VS1U8VM3fouoPS/xfc4h8JWUPjcuFl+OCBKS8TxoPeN9IsbUeDgtdp6WFUWmIfh4QEk&#10;O3hI5LbBdJx2freAyomZeFlWprLUKgFH/G8DcbYog81++OEHHqsAKS0sjLDbs4e352ZNSuKJpubi&#10;1EQSDntNEmJQGqVHNSWloYcwwPTOg4cIgKL8rC64RWAj1rRLPjvF0Gq42J7xNUrYhw7fuH7997/9&#10;HV2vTk+j25rXg0ST+2HqA71aR1f3X1o/fZFJGWAijJXbt9cZWi9NYe1+VCpfDj0Wix8hcOZyuFqe&#10;LIE2T4FVIiE2fHRKArxUG75EzOhCI7A7uMo9gD0IqQEOp3a8E2gtQVidN0Xh+h7PgK5IRMuNjRFB&#10;p/U3LOL333/91TUiFeI8mcShRri9n3786Z//6Z+QIKs77XVB8r6IM2ZRQldYj5yCG/LlxkQnGtCA&#10;8NrUzQf1evoe2a1a+YaQhq6neUEGTVa4AZD4jB9pRAukNTqDYW+auJqXhLwW61POETfjtJBkUD5K&#10;ep6GIa1WBnHpgzaeG4DCsUZVlyujugLi21RtxS3YAyNm6jsAX/e+wZIaZtZOdgWTiD/vwqtQMicO&#10;5p3UQAR4c7oKoxr3c83kH/4JxtAMeM6HQGNctZA/eTKiCEiLkdUSD3EL5tH7CAMr9mQBq8foVLLt&#10;4kDRX/UZoStaj+rBbl7n4DiWlO4c503SMogJQz+FzgFokA8fIorOvDwaDkCA0XKi0knErRfo7aTm&#10;Am9o/Aj3FaVcxiImo14mFp+mLFbrNHJ87z+oz42geI3qBl4DolfLnz56SrvStN6+Xfnu+rokS7jC&#10;NhmY4qk8C/xSHtvLKZaHOSRMifev1iHPbNnWfOHneyiip9bPMu+FdN2WFrpRwOXp26eWg4roa3Qs&#10;UIkgglAMisWjLERMwt+4ep4MUUFdHhINknE1xgm57dIX0LD82azfBTZ48dLf4S8p6J0mw0f48sCq&#10;cxttNmljsjVDllV/aVwYAZD5iIyrFk4nO1XKYXsqndCJHGuvn6pcVsmtoKiueSfvJty5h2o5sfnA&#10;MBM+JpoVgyHnNmibDy/+BTnJEA0eg4Y83yCYxoyxUBDoWRkigpivEctnX1pQNX3NWfrFiGwSXcmL&#10;svKxAqYB6YiGFpiXKqOlaBnKH3mFWMMP+1A7lvLHuDp7Jqzs1qWNFjJYHPlB3S02NlpI2I1UytOn&#10;T6jL8/v4NlIfiN3wm+B1c+jq1+bV3KwcJXRiot8kq1PvNKuUd1bg0o4NSsdtKideKfZu5OsGkLDv&#10;KNtEEoT+WDjwOqACtHmd8cwi4BH3o0fgfE+eS1Qma1S8xojHsHMbOWn/No8Qv0XawZF3hg/DYdF/&#10;ZFgt+Ds8qghjIz/Ak8UqkSXjtJSXVfeZIi1HB7Y65UmHCtIT+HJ7C2PPIB801KjGmPwSnKnG6AfH&#10;Jm0BonYnidGecuHchauXrl5jYvzFi/QE0YQJ64Gw5d32FowUZ5dQYT2w7yRNsqeOM/kKXENXuvkS&#10;8giqneJgZHLO33YoC8GbZaom9JI1sDtmoloyZfygu2Uo73zBdbF6IzuCmWi4i/xmFm1nIxkvm99k&#10;rb/YtdAkn5uT4IPy2drcAuPVL1+8hH/Etqp+TEZlb9Arxjr/+PPPUB9xk3KuAIdk+uh++FS9vyDM&#10;BKvRHsnv6mOmbkcGom02sXcickhNHeNOMIvHW3Hog/31DdzJVzhbjwxM8UD5OEYwrr8FCXe1odpe&#10;BToh0L6X98XtFThC7/D8sIQl5QZ3EcyXeSUDtbefpyvPg2P3VQvruAX9aDQVa1XyaacjjVcT/EfN&#10;E0BvsOuVPVghdhkb2PmLh9UexNqpK+92AvPYJrkBzXsIaeTpU+7LRc/O8T9UINXy0ympUAuGOKSD&#10;kBmflas1rTMKJPqvxg4RL6vn93O8Vs6Sy6DayifNbVDJmK679fwpWhQ08H/c2lw7sPf00bXTx48y&#10;+p16P6bA8XeNYsQ2YPsx8tgzaEADeDuuxnXxlsdoZuOsWrVsEX40gxYOrebYbBo5mWDCcNHJnNAi&#10;pyoJlL1y/foZmEkAxIKGpqdNBtRHumkKXxS2IRhwxnuleyxROO+WUw+AX20t2QeyCIhz4uxZ/ort&#10;gU7N8Bamb3J++El6SO/ef8AXLAlu6eSp05euXAWJa84msvlqpNaYS///bp0G9l3/px3XflWQSB9J&#10;EB8PQIWEJ2BvwvZrnjplKj75Aa7TMUhSPRt0IU3FmgpWgRIoCp7EqEIjzUDzEaakKwxeBFLjlSwU&#10;A5+8X9VcH/v4dut9ibW5CStakA4Si7mdYZE2zWIH5SxlocxTYMMXQIBs9nv3Hv7pzz/++OPPuJ8X&#10;4Fd0QTsqZI2VYSfVk5M9qVY2fBiuc+i8UkgP7Kcesy558jzj0NG0B9Zg6AruR6it4R8yx1JsGI8q&#10;cKCjrjGlM2i21wBd9qnkcEoF0mxfgf+SDnDdPmbra59A3l5sIFVAFWEDqhvthAhRKEfOTIjXFhKM&#10;ND8guIJE5gYJGS0eUXgtxYfxxOJSF9wOda6KX4VCRpsMFojgTvdDHdhwFrvNMC7qGtDh0PBgjM0p&#10;eiOwZyAUgC+sEQUPrj91EN1PmjHxmK36qP82i2exx44Eu0JwhXRCUhDH0J06dhxOCn7bsnkVbx4x&#10;SRPvyA1yVRh0loet6Jjhw2tsSMo7aMlAKsffPuX+tjcHYSai4c8kGdyh/AruChvHb8FIPr9+gUL9&#10;b3/4DcoRFKXBUe7euv3g7l1669+ACkIn+/geR4qYL7PnablgCgkPQSlJVLPhlkCmxepZAf1IbEdA&#10;oeKo9VoKeCgoIzRgGZON2ty9VzbohDMTeLgJm7yJQ2ZVhYZmJ2TKte0WFEfJyQE2IcMLUXlBGiyu&#10;EX+AiGjomS6I7Cy4giTSyE/cJstFfyDFv19u3qT5ieyvlOUAj5jdFT+4rbHUa+xLw3dUsdOpCJRh&#10;px0plkQlWKej7PtCPzREKitPfDGvM5UZ1nvRWwN0jV7BbuY7UykU6Gt8B2EWaXiwRxo84exiZQFX&#10;ngRNWiFeDiwjngpfRnSeKj/NP48IT8FSLYTFg1NU97oYK7d7DzFgQ2S4/1hioM0HmQFIrm/0o5zG&#10;MTE58kK4xeiYPHz2BIr3PUp8MEefPLIDIWBKGlEa6lp4IpsoVwC/FMK14QMsVgIoNUy0wmtWlqIH&#10;nLBzFDU+oy6tQlH5ila+C+fluhGnPn3y8Patlw8fft7eOvD547mTJ5R0jIVNvR94l8148uQpHBbM&#10;Sno/Np6/4jTDB8RGNj2OOTwjvWSjGAugdYWZacLcajr3AwoSRPbHbEjXioJ+8upeMKUZSByMsHq+&#10;ce/Bo9t37q384W+/JmSGApWBr6G3FE/UT2w0EW5u0PX3OfFQzSuIrbkuLgMr1T49RnJ37vyxU6fY&#10;/pglaj8U0KhkEOyj9wRZHqQIr8KpINRlfs+ly1dYHglKpGD09yoiZDm9CjZ27OXsj0K2+KHSu1gx&#10;i24cPE8Mrpj7/8wYiCO0cTENFB+s7/EsSiUdQYTp9FPJHkVOGpKtn6ncxLuL5Mad09XFDp8TEzyX&#10;XdFqloEtYgZhwAVIcoo/fiBYgERMkBjnbRJQ0yfZCt7AQrggXudTKdXX74Drb9++RyFBcvmevYfW&#10;jlL6cmQZ7RepAVXPW3abNrwMesZuduGramxQn6QYcHiNi6MkDuOat5OFVB+sJaLYYXNgggoaL6br&#10;MUqc4tZ06bqPyIoojYDUvX2DjSEOwiDaln2AIRpG1Xo1VM5IheTWEnCDdTuVwTQ/DRWe7KgtDG1X&#10;FLuyVQsyJSuBUiwk7ocopOYGPK5ACG/D3fUxkmug041gJ2Q4cIBcaXPDqvvawcOY8lGet+BUIBp6&#10;6pE0qec+EgEUmuuIipvJfHtL7gkXXxLW8ePGVlVQIg0tgbMjHlQkM5Pjc4ZLkZUWqL5ishMVM9FG&#10;Vonfw6ZbfJU1w5uHFVnbVAR97ejJ40zyXb+gCN1ZTfbu3XBbARMpZ9m4Da2OodQgn4cPnmNK6dnT&#10;1ANgn+M5KOPg22ENKlJt199nICE1a9/CkBZzBcaF8tPYMZmRcheRMMf9DK00FodllSaMDImZXSxT&#10;wxyUwMXAtmGJh3Uj1ajH84QxLN7H5ITqL9No7JE8rF74ufNsh2w3wYlGh/elc4hDTbmRKJ4l8FlZ&#10;0iC226emDqjNznHATqhyW/HVPdljU5Ny3jx/k8FMgFTCI//eT8VRzbZOH597ubKos1EGaeQGedL8&#10;KQD6uUBt3/5pmB0cMhOZQoGvIZOoTEZ4fEz65DD8tXhvqYHNHuZFpmZWYSITUd5TpwdVQ3+Hs2nn&#10;P5Izwnr1UMNzW3VErzHV2iGnmh48wD0ySA28A5YInIIHqBHR4AqVcuOF1KvuP0LyPsejOfbtM0kE&#10;vqeW0rejKLewl6KZ8T+et+yXkrUpKJiS9Sc/OS1odBcB7ZL62ENL5gN56t6dd682eJwnDq1eOHv6&#10;8rmz/CtHXop7sg6oBpw+fRYUlTEDQCrAJUSz3JkTGhUdtl8+Q+mCp89n1F6lTCfEsyY3oTZpEaiP&#10;ojP5/ZhjUGAiVDwQm4cGtJX/43/63/Jd7/DzLtk/9YgRWfDMlJudjtfIIdwTp5Rf02FY5lmF+Ytd&#10;8bqQMTh95vjp0ygagh3yTfYay0ft20kJm9tUhnApCm8wgp7osmMQ0atkGTU9Zp1BNHz85P7D+yj/&#10;AyWDK7DD2HRsL6uRii6ucpE7eKCZGSWBM5LoT5GAsIfZ9Vp9I2BZfFy5ATBxCSvLn465tI+Vx5zC&#10;vQYv+UDPwZJHl91OFp9iawhU9KkxdtPQVkOGc2/tS3cwjHgRW18Rz0376egrlxvK9eiN3Kh8hYnD&#10;GYMM7TtwCLLFFHvOnjvP1/jkSohjUJ3pQJ2sKXOmaYNNecJT62LRsPLYcSrPLBqLA8kTL8jJs3BT&#10;2uqFzo3ov4wnzOSGx102xyEBecO+E69a98XPkNC+eE4Q9NXFC1cvYxhhA5zIqLor+YN9FGNLJkd7&#10;XsB+YsXhUM0ItRywH8W+nQ0mtjG9hhpX4iuYa4aQk4mCTPhQFQ1St10wnWv1dT+pdYEzJpawRLbJ&#10;SHqOI+X+yNNR+OlQsd27t4gbYsGsoHYIA7k+zwn2SK0zFxMz7kEHQ5YtAuPg7RvqKPch/+zaBfEc&#10;1IFfZ/83iOAQx4Arxve8aNw1GZ6maAojmkPtEbGNwQF3QhyB70HpEB4ULb3IHT16DKKHSyRGBXNH&#10;AJHQkXU+cmiVYPM8w5YuX7r+1RXWl83EXofUgO+J14Dw5I6Ty6qCFCKhzhqBkeB+nG5+7AQ3ytEi&#10;NzI4BA+JhT+jQLIk8iAmXreKg1TuiRMIWiAZBZWRSpxNbHtEMjAaRU51KUHhgXWGbBb1+upplB1s&#10;yYCNpmY0Juk5tHvWzVh/3z5AcoLRhr4QHrAGipgQZoVOe7TjJaZ3n6CYTsjOz7T44/SmZqnNrKhh&#10;+QP3k2TyBJgyGOqpqLxeXVGZH8gwjmSHoyXdhWciW9K40goQuwJ/vDieHTYF2LMCDJs0eBqgsOWU&#10;8j90mOvM7zQcqFCJXeWMVxR4ySZll01FyWyjk4UohswsCWHEvkeOUEqkrGJnkBmdWTDXX8/YGwI4&#10;IioMALDqk6eP4b7fe0CdDPD6OfjbEBTn7PgpzdE4XzkDYCEcz3BbwE5zSP5M1ylymCxF2b7LWnpY&#10;j4okbNMQ7VWOEKvBXn+GWgf9MM+e4lRhuJ5nEAmiWlUcSUSx8SbK7epV4Knjp/HadMA/fAIrSoNH&#10;fOwBObyWTD4T0eQXsCo80JGuyGQW7FYv4DJ2ShtJyIVpKeGuSfc7eCCg+pX/x//7/4Y+Bqg9xVlY&#10;s3xXWSHietpOjxyd0lKdEgJfwC83b93m/mGvcUGsFByIQ5DZz5w5ceYsGxwciQAM5o1CBjAyHcUA&#10;SPMOu4MbYqGmIoIWCPjbnBJe25EzYFKqEzoMUYnc58+EzvKCFVFtEmN7c3Mqx1ghEXHgqNNpzJ9E&#10;F7Ya1sBVwOstYLo9D2wBjmJVYeV9bRgmW8a8A8OonsoPiFBhJipjhDqLWJoP63+Uk2JBl+rZDlIh&#10;zqmkjSCPmAbI7+pBag8TFTLHHt+AqWXv8qv8FzvJ2rIOgFCqf168tI5c8PmLeE8Y6lzTaJjPDEou&#10;2yj16BGP/F5LI1A+sAY+Ufp8KRIgc/JY6XXSROY9/Oa3vyW79/zEAuY0JtW4hLWT0e5k7lMKNFdX&#10;0A8b5b4jjnq7tUG08xgi1u++/+7bGwxkQ9HmFCl7SqDK+bEC1GzA8ONX2LGAZ1VsplxRz1QP5uJ9&#10;OiFcjzEjsg7Pnt+7e5/b1/cQLarXdJr70m5j4xwFX4uA4e9uAmIIRrQ2YL7xPdD45ByDDm5QhaEb&#10;T4czstDp/YUyhuPx7sk1SlbkRMq6+PCBOBS+A3+qlqHg434LhMUxxLb4HrhbXA9CMtA6laV58aIC&#10;5WFI4ACNtF/gFWiF4OiQi/CO0y1QZlnmn+qromRHjtHicvr4KcCZR/cf3Py5KdS7drHJLtBFt35W&#10;pfvtV0cOHqDYg1T0jauXv752lWfBNVNJe05x3uHn7yzm1Lc8g1XUMAaMeM/E+v1sdVpwcN3owbLZ&#10;bX19BTT0CTs1G3voxE5hqZW3xF6PwnZCifXGjRu/++1vr179CkY0oTmPC+6kvQFTwwie4nE4KT4G&#10;F8aUJkoodqwkuSPx0KOHD2/evMkRBsDAR5kJM2leBRNnaFKT5AvSEqBc3hlsD7smaSXTThivL5T7&#10;DFVoyKdCOX6m9TLuJ5YTIQKKALosrHzRngz5fA8SeShUxC+h7pUJ5lkM874pygdE16Ijlu4YBbnw&#10;aEoop/+KbJDFwbgRX3FHRiEk7XgLhVQUuyLGYF1BybA/HsfBSNRAt8TBV6mc2ipEqESDB+U9mNZS&#10;vOJnScuC8eHQOubQH6YHhKNAxxjG7S7SEw/uowXDrOwZz+FJkkDbpq7aYDsFAymQkK+VHSdUYb73&#10;9g8/5mRFmmhIzLgfL2jEaj0HZbGqdBKxAqo/Jqa/c/v91iYhyeljRy6fWwd2I9bEAsSKVnXTxphP&#10;u3A0J0+fg7CMAsuDR0/DF3CiamNzWFl0NHbZLkBK2BQpNQx+M0vZmUjbgTTOiBFuB2cpElubBcEM&#10;Boqv4nuQBVv53/3Hf281OWSMTWPbc0rJlo4cyEjktY+AFyE+mDbuqj0OvUfInhNw4PARGlJOnj3H&#10;1yiMHjx8hPFDtJlwkIgZqfc8wApDCKbERv/Uq01WR/5HYqM88hEohDpMrsMXQjfVx2O0+lQ0csXO&#10;lkk77kY67DaJ4NbfSC0R+eGQ+ChoY2katv1oym/sVoccVUEKWuY6gG9AI0fxQ3ViezrFaQOpJNaZ&#10;3ZoDNQY5nVo5F9J3fFO0c9LQLBmaAqDu36ly6rwuHyn0K2eSBgahkwmyBCkzd/RAIVCxfpw9BcRh&#10;WWI4iB85FChlUbyhDgmSNkKND8nQHfYNHkO6KRtSFE4az5rcsGAX1U0o536msXd7qAcL03qaqEs/&#10;2phLI6RJUDFRXSkotZOKrtDWREmchJnAHFwImehTx46sguc28Ak9ElaVZm+AavYJb0KvP9tE7NU5&#10;0TZXSMxzZmLlWhl+1tFkbUxlUtL5XuA9Beh2O16FzccmAEC0LNvH+PQRAydyNkyCTIxh3X5DQocu&#10;0/FDR3hssrIENi3CeVMOWwQkY9YuchvWfWv7kTfv6IOPSiI6a6AWWnBDeLtYS7kbUvypHo5Yv30B&#10;zBohuJvRU1hxHjgKMuxPgXXQMwbAkPyI7NELagHNXCPQb+ID8FwbQvYeYP9QptpAL/vhoxdPniio&#10;w30zQOvVBlKmr54/QTLxxNE1hkPR0s0gCMR5AR8Z10FFBUpyj3nXIM4TcRP6Oegn4RQiAfILLGy9&#10;7yuObHn9lv20H1SEGQqVDYYrmEg9m3mR5RAwyGBx48jYSPyVEIXMo3Iv4r0pFfF9UivqVXT54OTY&#10;JNI+TYmkObGq0M/I6dnkdtMgk8yQBX/dsoA2R1yhaWYfSr4hblQTKJoPsBJoBXXlDiYNRz9lij4o&#10;QZDvfmb7wWuiRAErHy4WvZAYMDABOb/FE1VpymsXVpAdLQN7EmDyOLAcDi19qmYx/QIUkQX3tSkl&#10;EebKGhQeJFfAOmEZh9o+LVxaP2k7Nk6htTjlpsKpAlDxQFXOYrgdOnH0GHqdl85fQKGKHMhGhb0r&#10;wDAAcfRTwxK8eons9io9Dfw+LcsPH0E3opdHoSYhhOSP0yUZtHE3hsJpkvDNPv4L32M21lzN7no+&#10;v6g81DBfvb7pX1MqMyqMPaTn5jSSwCEevXfvGfobkDtDufjI0TNgxAxaZec2HQiL5OQ4OnGPHD98&#10;/NTBI8dff0DvhxV8AzwDhYYY9/hJpFT30oCGkbU0BncHXmIMUWGiUBkhkZr2GkMnSX0iXy6db2KF&#10;uVrunS2Ed8BSrvxv/sN/ffuufffxzdQu1g+BMyjYuoUj5nhjf2/fuoOsE3/FbhC2M+sGSSmG8K2B&#10;p59dP3FmHfxt3+oh+pOev2S683NoQvcQmLp//97DxzRdY5BJM7ko6nGQdNkS5AcYWeWzaghwDFrE&#10;rAFwBBGV86vUUkUrlgWNWkprkChSHsCA+lq8L1G5vseOa4qx2BqsGGZBAseJ4yBvjsTwSk9QNZEu&#10;JcpsL1Q4bcsTPWbo2mLKIPEUQgwsdEXlt1abkpkyW9CCF+bstM7JfeJlCMgI8/EMxoTF5gBFbDKH&#10;DO4lxxLS462ILDhEdte+fZ/vIWFSaJetSRUH0TbLkrTY3LvLYAmwdZYFWw6cAn4CbMJy2XlnnV+5&#10;G8dpo7rGgHolQ7zgJUYK6/DcLLIL5cCEn46aF8ysY3MXugiUJSiJo3G2tn8/XZDoJ4sU04HIKiQT&#10;x7zKX35FsPM2ii1bKAPoS3SrgefN663zVLswhF7Ng/XJik26H33GO3PftK334XwIpuQDWe+kFOIH&#10;toY6EpHzJm/z/AUFa7z3kf0H148TZCAHsMtOgbdclLfJUyAhkz554gSZLE850Vn9jyh3jy9DfBB7&#10;oloKARDzK1+/xoQriUu9eijSlOjLxqhF8SLgbwT1APP/+R/+kcSCesa+AwcZz0ADYEp2TfVwv8TE&#10;r6ML/hbH10IiM5u337CbHfX2+DHMd3ypopVE3c+ebr54xhDhQ/v3Im1wmdznzGngLeofa8eO0Y7L&#10;3kIJgGCeJ62Hw2zETia+sRjGTlUs2RIo+7CuZsj3Im7OdkMxxdohxUWCpM/4dKs+EuWNyhwG4Jb2&#10;fxA62D/2gZIMnTkNFCXfL5Yknopvw0qHhX/9q6/oneTXsQI4aAEAgHSU5TCdm7L2hW9XpCBiQfGQ&#10;gHca651mLGlgNFF8UjypRK4OREuw+IrAqQJuZ4ZlsqmP4XuopTBR+MCuXfgEuMn0oNmVTSO8saYF&#10;jcX9RMEqZDShV+Jcbyr0xW4kJSL+UwGXPsQNZCxIjmpGeyMhuLNg7YdTw9Ob8buNXdXQVLIamouc&#10;JZkNEmBDkEsPuQtLYmTGuB90Yc6eu371yoX1dQqKVBa5Ebwq+QTJKTSoa1cuf3P9GpMOwbfQsLj/&#10;0OOc+3lM8DbsJtOdqd2TRpDQ9+7kPZgMVadKHczJKopXEvZ4cRNT6Oc0sSFMeO2MQ/OeY5iTbrja&#10;8HStRVMr2fUZtO3GlSsnG0xA5nsKRsTa4QyAPOs9+w6sHHDQ+5ETp/E9K6trXOKLzW2q+F/RvfDb&#10;366fXyf25XWdV7K5IewI94LGHLNzXQseSG3obJy1klVkyG1INw8KMOQx0drGO8JExfJjJcliV77/&#10;4/ckP7iiYER5PYMw8pG9kE3BG9KuSKBEfi1xYH39PJJ55y9Q6eHoQm8DLcQYEB5iEZktRa6DOTSi&#10;f/b8KYjOs+fKk0B/gspJz+3qQcw072hVCJU54HwROgdDWy8kgMluLnmJ5T73eQwArKKQCn6CHUDQ&#10;exzAgxm0dMBRV2G6syGLlDnuH2yBLO3M+lkDQ0mo4tnsVbEgsSKN5IKkVvFf0oUk8zGutoPVW1cS&#10;4X90VsnHxcYu5k8XLshL9JMvirCRplVyDVMpcV6NQHc+f9W7Yz35xBUX0rAHadNpVsor3FayLnRP&#10;01tCipEHq4K6tJWFpPAuAsgPHyo41uHih1hD1mjy3+oi5fTD4Rn8xU9TvdQzdyW3J8kIWIGSPSeS&#10;QBfd2TOMn8L9VDFP6IY72sA13r5995df+ONhvZaUM2DqDzXdOufS4xY0z+dC3KggFBHHYbt11ygN&#10;YJEGfJnjmtSBdDd6xQLybFbkntkWkL82XlLQILAAzTkB8nhwzbD3S0HHepPlAp4pIYXd/vUoOknF&#10;AiF93Aomhj59xp0B/fI0iR7IvVHFPXXmDJL3eCCTo+lkzvewVjwWQgeEW4nJeA++j3OB8wZPNB3Z&#10;GatpaJ+rs/1Ca4+HIP7gfe3Etk2Fp4IqvPE7HPT3jAZ+T4BP6+OZU8cYTk0Mhh1gYTDia6jwnjlN&#10;vvCSjiV+nS7RCvW91WdLJBEoAebNscxX9wLp2rtJRQcc89Spw3Syy6kx2Ex2iCxCyfAwmDQuqpBh&#10;CFTZhDw9HOQ9e0DS8CicPH4O342Q6Dc3vgYRxp7i6vBdbNyZKsTmD9LeFlLL5/KF0ZXoELqcBAz0&#10;9LBRfQwGatQbploTX4yDIGmzGWQ1dFhBcUQWDD3dzx5SVEAhvAGtT8dWD5IXHzt4iBtnSgSskmkX&#10;Hzb0WOEaHIyz47Dy9CEjqHUrO0a7RjuNStDDJdhpqS04EukyJ4tPu080T7VyBrWZ8ViMkaqiCRr6&#10;zByhco6G8E77Cl5/H/OZJFJixIdvPXzR40fXiInVtklfgK3P26OTrt7rowee662t6f2LQRYLMLUX&#10;TJ79UjaEc7hwhHhM+xNmAHMshyGEh0F2dSbHjQ30FZKGqlNwLCcX0zYV4PzEMafMxac5dIJDwA41&#10;9sYKXKFVZv8u4vmDayRA+KE9+1fR+SEJYz85y/niBTppLeF1UAmhFSzyvp3O7olI+mSCT/5mUwtM&#10;zR3J19BXSiHOU8HF4HgY5udM8+3XK/uP78fqVVJ1i4rz1cFlNuDwj3dPycESx3WsCD35K3up9Fz+&#10;6tr6xcsQ2gHfiB+5ShwMPZB0w9sJSbUWqu4rtOucW/piY0sf7oIZNFqIdpSj9LlpXG2+ujXmeCai&#10;Sd2DLC8bu8S/gb8F7sV0375jzaDvQDqY0qiDcpnYMRNZrLY515YIlySNWWkYB4cfJXdWDmuYbgQR&#10;qmZMWGs5ESDfmYGG9lU0LHJpBYrhPvyZ2QGDYvHJ7jZbtwgIcWxbHhIoDVKS5esjBspfhSLVAhaW&#10;YwfibfFGpmDIdpU3VOVWsUYHNhyNSLLtD+dNYEUaz/OEGArRYoUvdya9F4Ta5kJkIP6QjvUEenqd&#10;hS3hBUfLQ7Ff/8u+xJLZrIB+5b6VY4dWz586gfIY8lUIjlIqh6vBpgb9+xP6bj/9cgc6yLOXnGg2&#10;Jb6nO7QEMjjvYNNGW44DaK7a4qdtJJsJfjM6jh9pYq3jHjh50wQOyk2ZZJt1ERI29aG+uW/XCpEa&#10;5AS3uTZvxbZ/jKxKZbsxjQT7BP4IIPOPkhCgohyWOcq7x/aj9mt7SiOT39N5ePWrr77+5ut1IO+T&#10;JzgJhuFkgA6cRExdfgrFpJu3b/34088sL7E1x2W6WKS9QSIwATdxHoZW/Uz7KPk45/v4cd4R30n2&#10;7JAndggWdhfHHn2dD6jq04/GWNzzdJhePHf8xDF9wD55qBR4jOGOHacqQvkHWJNnx4OexilPrR12&#10;CMx/5DVBM7hKzibBMHaf1jn0Vs9dukTtEPKkDY3pQONv2GSN5svQGsR/DPtSH1piUigBDoPeVdqQ&#10;jdh27cHlIKvzd3/8Izwu3hQAhLCCIM9m4dNOTooMreyINdR0FAmieBHKtCTuwMa2fxa28q/ObUrt&#10;hjeVK/t6m31YgkLJjdPyBsvHE0WiBkIL2CsZD708x1dX4YCepipDFY2BLIEGjgQYrdJKboXShfjT&#10;pSoq6VtwS2meaknsnaCI0YixMYhzjniJ3HrnmSyzCVKWiHbvVmijmSYzuEGvkyhKwoMN7xiqyWT2&#10;9eGUc3FIlPBmi6eX8clRjTGhMA3vGCPHbKknjxHlA65QyKM4lTOpbrLhtIrQ3iI9JLRGwQpLcdiu&#10;L5asvEyVw2YAFsDjS4PWqt4PhGMcoIKAbcWDcxqFNOVWmJtNY3/vLliXhHQsJc+XeEK3YbnPd/+8&#10;Z98HTiifVImIophrvaoHsiNCoQFCAvphlGcnfjh89DAaXafPUoU8DurABYwF4KEKutajaXKs4ZG9&#10;JZeojcxPcTvyZl+hm9jACmZNbRN/v6UVWZxEYLahzeRy/J2bpUIGHwApKNJ2kJ/YWbuZsnv1+nXK&#10;P7CrYf3gVMgWeXhwCkGLcDxg5aopbvFEGZ5Nv/3WMoHYbaB4lziGahlUHHjm0FkdRNOYGAVyuORh&#10;Dc5lRF5Wu8U9EJPM0IP5fsDTeHesocgb08O2xcToYWR2OGPZzp7FafM5FB2e9zjh4e97KhOktNBE&#10;SuJIKJMq4Zq07LiwWbLxhZZHjUHbli2te5hol65ABX5ZS9wPtsMvjFOigzWStlkSwGtP6R4RysrE&#10;+EPuHxQ849vwUJxyxWg4nw6DEtB3sJHR2CUFBEWmN+i8eUTq49ydcKAKxmHTBbaYch48y6jGaIQf&#10;qxsFawu3NK0IbrPUhzhonxqyB/YBdFAQWD91AirwceKifSsYDwA6bhpKyJ9//On2nQdPnhFPMGaR&#10;WRg02IMPjOBTdNZZF5N+fW4at+mrDzZXvFgziScHY2gXH2dsexsLnojGQc4WT5bGo000BWASb23j&#10;4iAk2Fhbt+rgTjzZ6iwEa03c+PhefuBRtQCMHj68g+rKeSksMPAvIHghjPH5E7DltevXrt24Du7E&#10;Dp8mFYLnCL+O8OQxg9nge4AZuUG4B3wT2JMSMVuaeFortViNaITpBCrj6ACRtZllR7jBCUle6SN9&#10;7RRMQN7XVvcxmpADe+EC02PPeRcEnjbEr8DxWkU+8QhYxwcqsSR+YKpEh04YitdB0ZxOA6IiMjVk&#10;fYn/MHdUdWF0nDx95goTwy5fpuBPUZP4lFfmtFscfvpcAkot6PzJQwqc38vOJNZTjckZuC9hyKg5&#10;u2s3Cdz59XO/Q9Xt978HSCSFZw+RVnBfQHXw/ImUq4AosBQLAJoMPYmvRc7xzbjr52q1DQuRh0X7&#10;LYuDPeGH7ezf3pKGynBFOnaZaWSytZfQh+iSz4NMbd+zB0t2YvXQKYaO0xoMM/bQGltUh6lSRMTe&#10;+Nfuvf6SdL0UOo4jTx/fw6cC0FZVDLBEmtugYwotSeZ+8kZUQ1Tj5ZqHk4PjYfk5vUZGQ7MOYpVA&#10;Wr4mgj1Fp+pPhKKYFR2kLAkLATAl+APkbR0C8AFg2O1NrgidEYDxJ48pMmAlJoXilQ1slz7OWKgU&#10;R53v9VqVC1nj0q7s3quTSSZCSuRTuMogZUkn6dGsG0XzdKa7S+a9GKcAe+PZd7Fk3N6Lp0+J5Niu&#10;hJdRWgRO2VZM52aG3Wtiys9ggBT6GDVESfKg3SkOVmY0DNglXIbPeNtjJ46ePXcW8Tg2HSik2Ht2&#10;tcFIM45r1HU1mfkhJYuMDak1QBfC9oH/WOOQIbHy+UBjIXbtRlbym2++vYa48dWrNDZyZgHpamWz&#10;FVxSIfMZY7iC2p9dP0+sjR0hNiRaFzISzKMu8D4kcR/2lUPLp9RMwitLHoJX1cegWLiSrKncD2mF&#10;gxKpITjtR1IDlBqYQQmWyjGaZC4sKNE53Q+sI0mBTK+KMyq0B7aQ9THC77tvv+Xz7LlzwNzj8KLF&#10;yUmfYo7c/1qcZyBQe0hvxydPjtOiMg1szrIeLY02PFmjsm92Jf8a6bOpwQ0DjF84fJ6aguVTclqg&#10;MlgIT5mFQ4td1e9ydHFLZDx4FDsA6Iqnox7dl1o3ZII166jiicj7QHxJhFgHkjTRoZoSeEVdI80J&#10;NArQpJ1wOQ4pg4JSEYArnxFeTj2g+n+EqehO74FocHj/XhgHp2i7kampujmLzxWT/qsDu3svYSHk&#10;YEXKeXB1gunGo9AtUKZnHacEcbblyvFJoG3OijV412lsgemDkZoKCAhMbxMOEMiIXGHl339YXdkH&#10;lwA83Slrrbapp+5sNzbskHNgjtHeiXQwhSQy5iTpCKFE57n3qTV7GinT1GDPIvFiVH3M66mmHFlj&#10;yewqD2fn4ZCXwqxhhA9MsmTH3Zw1DNhLC6RrI1VaVaPUwLssPL266GWmfDIqMswUmoQm/obdeegA&#10;M8dWz50+eQkVhAvrTMIiCVNqAuQCugSd5gzM3bOCzWSwL4JGkANVRXqxgUXBQBJYQunE5wDy8AK4&#10;gSze/rPnLzLv/cLlq7CRiF6N9qxm29dpXmAQagsYYJL0mYhIM/qmnFA/4rITs70kNdwmFqbew8FH&#10;B4+NO7NnOBFCNLb7AD8Y23JmYv3ObHXRAs7+BFqJK8pI9MVlPtL1TpOJLGc+1JIAD5e3IxObnJPq&#10;lC0kbDxSIqDgT5+A6og0aR04tu/A0X0H0CahSM0WN5FVK8SCMHtPlV41i2WJ1SazjxAxpSUNFUZu&#10;qGOBE437Cz7b2aN+YxKYnQ8pd9yAobCT3CAGjeNJE8i0eGmzKNZoE9pFIa+yzU5+w7jCT+RfpImc&#10;JhyPg88ZPYWeJ9OBcDmQelhPqtHhN2mB7uc9oqspk4M7Yh86AXa4EYJq0M86wBkbld1oSC/A4+hE&#10;JkwYy0vwaStu1MfMk7YghDWY+RSI3ADzSJyyWssb8BMOmVTR5wOTlw5iS0+e3nr/CTL4nYePIV6+&#10;xItw96uOGoIaDv2POVK3b998+uwxykJsHF7U9AQ6jCM/BPFoDuNKa5fUKHRniSAEuBuP1spt1OLF&#10;2ONOcNOUns8rn1ak/XFL333z3d/967+jLQCZDeBovAmBNkkgltqmFotUlppJSyh/M4aZwLR5Za/x&#10;PRweOiR4/qaE2MGDB9FkrPDznKPLxm1kWL7HOQsJAbiTdAksfUbenJHLSN8gWlpNvDYiLAPKAFPe&#10;AzmCuaEfwX2m4uX0LbUykCkznRfMRyHxj//6j7/5zW8QnOAxWMSyGapZ0RbnaxQgJLSW0FO2ZsDI&#10;Xod7OcVk715CQlINJ/rk/aJTzfVMOG9M5JFzyO5I43jfE4z4Y8EULJalS/nHVmGaImGHJqaRIlCt&#10;vy8gGjDlx9VjzAbQjU0GzeNi3/SRqNK+rGHdcn1GuZogI5Ek1TX0PYVo6dzEPsKI8MhsM2W7YwNe&#10;IxxwECyF8AekBWy6YU6OfT4gQXPl5NEjIG+oVDtrQDBXwiHV+aMntHGAqLDz2ZSvrVqp2D2ohgiv&#10;t1toWIGh5LvC/AJLIFdrqzlmmf1XzpCmxs4wOkATfA+QhTjm1jYxKox4tIFBeWpDHBwv5iNsxiOH&#10;6ck+zSQQZEROnUDokRl7BL76gwayCc/iLZq75XYqv7GDOpCaO6J6efzUad2PI5c8vZbTHjz4+SbK&#10;EU95F8oJGAJM58wGxSGx/uxKW9BDZgZ70TLZC0Kns7Ny4Kbj0anFMhMBxVfqPXs+vafV/MyJYxfP&#10;nb0CmewCERttMSjxHqYXkZIPdVPKNkAunCAQ1ds3bzOqFuYCGDRJIv4ZfYLDsAQPH6FB7Orlq8j1&#10;KqS5Z+XaN9/+4W//ePrcOUrPbGjSJig83Ebb1AXGbfO4Cb6VbTXAKsCb4kn9N8ahNjI5KASC/W+/&#10;/+HrGzf4V6J1vkPIUFOclSJWjACSb0b++ozjcZ4TmZ7TvN6LTkG4CLoQ0IguK9q2/SaETxoq64Q4&#10;VIxEkzDQ1po01fViy+5lmhR1ae4U97Oyn4DiyF7cz35g1gotsu+m1cJReICuZM/CiZxKwGM7TLmc&#10;8FUjBPVv2jBuStFm0fZJFsYJ9SHFcvirPG6rp2+cHafepbWSyjHytnI/MRBH3UyZkwQkNfzsXvhZ&#10;L1+y5Xj0lHngvzGoEbdKEQiRV3Y1DYAJqON7ZOrWEiSmwX6jzs0elS9KfyQrPKdbqyj/Bj9u1DsA&#10;bxPOJzyv4ihWzAUkbKxMQ9G06WG6ABaEaqk37+GDeMFgAYXCOAzkHhQBxFdW9tFayNE+fe7Cxub2&#10;n3+5+ePNW3ANNuA2U9GElP/p02ObZNG2+PWnX36ilC9Bf5fEFuZ18SebGQEOB9EePc4NTiBegRDp&#10;3pgcPBLHOX5KJ+kg62oyT6zgbB9KG5L+ULzy0XDkrly+wsg7JwsePc65pQIOLRo4eR2N/DNn6tpz&#10;fgH/RFcaoAcLBMMLtJU6+O1791+82sQ10/djY+n+/QR0DtzEpLZGmZGhmFlJDZJdJM3FXk18lshk&#10;OlR2zNnSZ4Wf6EiwcTm4R0h92F4YVmzWpUuXKPTZ7EC7jD7kEDKaTB7kK7Y/cArxl7BpfDqO4lxE&#10;GUG6BbWpjjhBMZZgOwIznB0eZvym5aMv7WNgIxOimEA5G0+avjt04M4YQRIZu19jk8qEmLlGw/m5&#10;tLaBO9vQHs1O+K9iyvBWjMqDsSJgWMMIqwzF9/udii+ublJEDeuI9VSW9ahxrSBypDuwp4xLPn5E&#10;GR4RaPpJTXokjO9RNI1Lg7b0/q2FcLou6q5vMlDyEIKxR9mR8GwAF3atONJJSYtjIL9HdSQ5nra+&#10;vseO0UrbHmLTm4YMJM1pIF4y6XtWQDWajlXo5OmPn6D98Yn9ZfQoMbgMxlB+T1WzTaG7qseA8Tp8&#10;CAYSaUTcqw9yYcmUejyT8stQVI3HP5XGMtoxAZhOrAq5EtlZJgotcKWgV0DVrc1ZIRPJPVTptKBU&#10;8hBvNrWdTnjZaHa4MNnefi9L2Rw8+ntaYiCOzRevSBZw55TTmKh8/uyp85Bwz0AlgyIBv4jUktDR&#10;4Vj4MZ66gyy3tiHm0fL29NETzA9gI111SAQxHoYIATUXG5ChEikPf4R5YRevXmVqBeafksKtuwDe&#10;KsoxVdaZsy9fsg+4VU9+vRemw4S6EhE1vWZxs6K7dyFxBFSALurX128Q1dlR+GqTnzBkUeAA4ozj&#10;PlP2kSUEcOewaTjxlSXM1KvLC5+UcCybEPgIHIRjtajzNRejnJcn1Exim2giBH9A2QYnRLrD/GPk&#10;AY5Cn601Hd+jq7QsCqEJXuxb+9l37aHEIW3HE0LSUFo2RIEpympHIqWMQfEui47yOuXPbsgCaf/C&#10;Oxi6EgF7eZ6pnewn1YyMRJvHX6yHoUgmLo8Lq+CkqUYjAvxUhtjxaa8eI8v76BHhu40ipD4Rd2OD&#10;7jYrJ4NBAA22W3PipJLqQDr8w6pMPwHnEwZvY2IoYsiK2VJjPsY+hMeJ4dRCNSbLdCTtFU4d15xX&#10;jgpf49ROZyt1F9b2zc+37/yEKNTjJ+TCuHKSMs4G54I6vr2YD+49fnjf8SWOYPjcrApncquXCMek&#10;qSIY9ISA6N1QEnNMwjh6VsqMwpK/v4SR8KoIlcyIaMSEYC8FHn3G0zgbeUAHwft2A1aSrJGV/+aH&#10;3zAaloDU9aiJrObHvZg6tQw2Nm7dvffrrdtc92GIzidPCanv249tpaijj3dyoj3JPkOXR8O0uJ85&#10;B1MgnDJL/5+NEkZgaycPhyeNjz13dh3giJux8wtg+vBhcrW//du/ZRJaE8edZB6JCf7wflphmMF1&#10;585tQqPJCUwmBIM0S5LoZHCpXYx/4rTMjM4SJNUnbdvW3voxTT1VHyy66g9E1fUUMrYj+2psq+Qt&#10;AGNNG0T7E1xzTkKePBGlzPqhpXZiaFphfgSyRrUvrM60buEuuTktO5pnGeBU2h8Qi1PqUnkvBp4I&#10;jZiYcCRYByorJLK47QzPLtqzmbLDLCxbzfCSJuvQ/MhhXyEn4Nj6t6+5wwSFbdeFL0hPCZOqYOyv&#10;HjlGSQ3MA2dOuZ9uALjTPKkIorV3CPopwxT+K7bWbehUDehCtDoleqP5KOrYhfUCc4N1fu/OnYc0&#10;HcPqY174w0fkQvGNY4vQ4nPkMCQ3dGCg0Vta9UEqOaGS9rFjGIDgeE+eUqrmsoLXlv3sJPdg88As&#10;5IN5PnvO16wPBwDOOqplgMQ+0zQdsLN2SSt4r/ag59ye8zENEFuQ94anfVL3jRUlXokSNrEw4omv&#10;oZN+3oW0/frp4+Q9fOLv+RX6OC01eeT2k+FSQoPq9hwRh+a/oan34M49ppKz7jieC2fO0lBCXiKN&#10;rXnBhP/I+F68cuX6t98iLwKOc+/+g3/80z/981/+DDvfWdH37t26eQvsjksapgaHhW1iJXDbyr/m&#10;ryiEdbcSc2D16+vX/+YPf/P111+vr69b8iRIJvgtdsFGSMtmXJCFHT+I5Bz2aaMrMj96gKUhJsql&#10;wObKvrTDWQ1o/K/Y0JZ/pFnXHDWK8faS2o0ECoOjZfdQN4eQACkLzYljjpi21DfxywAG+H/aMjiQ&#10;0HDBhajSkis4J9YcS/ChAmicooX2VWw7vdAZfT1j+38nDVqSoB1wzh/dOba5qgbxcbjYuap4fArN&#10;5veruggl1bGRNJvqrphd1TExVNtbnFecK+E9DKGHd++xFoF1oyrpCHPbMLHgFO2Rznv9huQaGpIK&#10;VvFx+Cn7Z6m7yBOpQ9eWptyPMZ4BXtipYXMbMic6VKLi+4nd3cnCo9v8CmddikR0NPOthnDDFIPM&#10;eefBox9/vvXTzVvwxZgw9Co5HIf5voWfRncHDZuPmFWPmSdOl1NjU7BkaM42R1oV4H3aYUwFrcpc&#10;bQLk0CN9JEb5WSmNvy5Q2joeMkbhZxuEQZIPHwcQt0hIy7JXSFIGaRIBnk1gkF0o3cLFpEHOiFVR&#10;AHdw8xv3cSwhrZHi0ExFZw/HFCkdOKz4VvYmZxeGV6oSSsaO5Y2rsgOkqA8xoW1IZ0HZfGcC5owx&#10;2Jqqblw3HfgcZGBzXojTxXnmzPzm++9//4ffM6lzOgKdYGjXA1Qa1ETs6ObM8PNhVWba4vUNB62N&#10;QHvL4XRWOidUtYeKYlp60Ui5f1FU9Vd2lxpSa1gL9d2NmVqL4SkemgmFH6aZaIExWgEV8vErtrYW&#10;kzUofWSoBp02hBn7aEJtbDDbrUKO+o1DA9X3NGZNr6PzqQLko21HWtmKfCJaiG3FLPOpvvOhtcEi&#10;SBYRIkNPZYgB4pa28b75+A4I+73CYkwBQKCXsgRUZrn8+9GcWFk9tItKW5/4HpCXYydPMiED9xPW&#10;pV6vQzybYD0RmEUId3nJXFOpan6doskSr3mYi8d5ygTd9sowrVV24AvSbgwO29KGnkaCrXJVOJlT&#10;Jwi9iKboGQGbsU9ulX3P1IJ9vhmd/yyK03psqpWOVBlqQAzWi4VVK2FrG2NKOEbzC3/acfX4MaG6&#10;IC0213kNErVlG4QohTXSdPSJt9OjH6NLCPSIJTWxIHV2WAPoTScPeA7fgyrO+bMnLp8/e/7c2Qtn&#10;meSDrCiaNHjxVVB18Ed8DwUb5BUYDUyhimUijiPzg/Fy6ii+h82u3Coe1PpoNX2kEDiiEA1gu7Gj&#10;iPz+/PNP/9M//ONffvrRuv8LFZju3bvLpdt7XzGclWGt2dg4SKtBbjW3IsvCIyYV/vabb5ikwDni&#10;jXgQTsYSLfFDWWEwPbRheBwp/XlAuNZoy0vs4LH1AXMuqBPx6IfOQ0hny2A8IIPFwQWsCGO7YoRj&#10;EPRAfH4AkeFQ4ZyhotNjZfdWbDOuFqQX/RRSredOD3wL6EziD/aL6UzC1C5RzZxdjc7cDFnMzUxD&#10;QKgb7z5YgaX44Z1rgpZYd/akTmUAjBLiEHYv2UpW7TeTNmnknQiRDLFZiAarS/UI5p/4q8OXyWcf&#10;P3zAZuYyGrJu1tO0Qd8J9BXNMRAFSuNPX2yYAOl8BrUgcdfY1EThCU+8wqxlYnWPT1ZlisQx6Kxg&#10;eX0DL+VrNQgSDN9CJFG1xEJbKYgVASVpOAU0XSK9f4vGdhtjbKhQVgrunwMQRjzsOQEI86doTqYP&#10;zbxHtsgeAzrlk2nJUlUBSIK3gPLH5bFbiMHEJhchVJX++T6WxuGQtAaXgelEFDbfu3LmwtnBlPhW&#10;rb6oS1YaevuOrJ86P7lV0B6l1E8ElYB9nFt4BzxTqAaqFXB0TW524TnpM+WTJlZKGuDRM76XWzLY&#10;j123MImnaDbdpUoBSIIfMzotk8UcuiKKPXgdmOcq9zmgxWfPrTLF6w+//90l1KuOn2CLQBciBoWG&#10;RF0Kpg4MVJyQwm4WsIMdS6SqY1WFCkXl/j0LaYjZwFD1jMeHlWGwNG6KSI7vO6zp1CnQj9nMJYh6&#10;uHnkOjZxWUE4cZ58Sfdrzcm2H742CW30B9GfPlD58WA6xXGGglkn+8JZmLjBWHUHr2fbuR0TUf9S&#10;G5uav/80slo0SbC5G6MAeQRJJ/48yXw/qFbTrACxMsoEV8zXAPaol/A2TKo4x7TNixevXL3M0+U5&#10;cSQ49ohS2ce4/8ALGMl370O+BikihTx5huTnPMItAX2M4QBPkvogPaVbKKm1ghvW2lmfTKfQss+l&#10;CFz6U+pXCsXj4Odn2CVFKh4lLucMF3dhnSYvcjBYKHQtLaJ7zv2Dr+2IUnIQ57mZKTgUI8lz2OfW&#10;e9GDRDaT6Iz3aKSCT4hTzaOyUGGpAypz5RDxpeUjsSjb0KwKCPXuWT+3fuPrG0iJEnzZzImn2nYq&#10;ApuV408LC4cT4XqIBpcvnL166dwlmg/R6D5JNVqFKnCz1aPHVo8ef/PhEzwdmrJBrRUiGne78Yoj&#10;TbML4rnnz6yzR5xkCpqGa9nckgPDwDE6xj99fPzi+Z9++ukf/vTP//ynP9EK7AzTxtJh8moeqNC8&#10;vVVg7q7gbBM/8wyYtlcr2wf2M/XRH777ngm2VsIJIvwt/2kSfTYeN46IBu3GoCAC0U1UgshDmy85&#10;NSfLDTWVv3bgMLz5usqEuHqF3sa6N3IeuKDAvS5ynGCsU0UNcpbUxLA2Fnscz6YUj4MrKTR+/riB&#10;+yEmgOoJRXjfvs3Xb+3Ff/shLNwAsZRujpwR90DrY+zjZTKn4wC3DH38kgW4CxwWsK4Fd9lJIAYW&#10;W0rBA8EJKgpG9LLTOTdnVMm6BV9m9E7MGE7lWU7Q5cu8jr0VzMf68IljCJCArcBEBGl81PEcOwFK&#10;RL8KNpMAhyaz4cdOcScNhHEpS6pmkQlMmH6FgvSO0vKzYgD6pjjl/eZYoxkho+QBzRXOUJhCm0uT&#10;pxV8igMFQdCjxJWQSRl34yUQezL0Zg/o8AIx3kOWP762dunsmQunz4gscQ3Y0i3a0l8Tb2HHBR72&#10;H9DpPn5C070xd/cb+GdWx/1luhxSOrmpl0k+cOnaZW6YF2QLM+YLX2FJH98j5R/JL+vQbRsJtdRd&#10;KA7xLDHB+GM2KLAzYT2EbW7m9t07tIjcf/AABjYX4dB4i2y2+Iw1GmhV+KW4fpihvHLQOlmFsYbI&#10;IEQxdZPNe4jev6Jf48oV1tGythSafZCq//CHP/z93/89VXSiJY4fXpoHDBX9zNmzMmsdhEP9jMru&#10;UZa8/h7rwzgZ7j/YBnqEU1OpkTqJpPEpFk4E0FaIPimE8QXBH76T7lWNjv0WBju8OIcwQ1fyG1oR&#10;sqpOb0SIIUiiaxAJtMWO+ycdzNmFJBq1HKpnYspgWDUbvIOzxFoLqlsGwdcWFROUnGKUYHQh0cQ7&#10;g2DqflIYwvecP4esJZnhCWrXkRVk6xHQkpOTNFD+0flsPAdDunBu/To9h1cuM1uMDS0tgogX3jxx&#10;A+906NDTV5t//vmXH2/exLqgMoDC6XkM+jGbXWR8scWVBzPR0LYHmoZhS5CY1GcqpwsgslzvYK4T&#10;HCXPEoWHRSDKodOUhp4jx4+eWj9z8cql85cukgDRoAjezGjb4lPdnCXvhnnDHwKQtsij72GyAQN6&#10;tngfLBTlLvAlCNlUEKhbfEE5h4FjJn38BBnGkJ7xQIqJydjC/dQPT4nCmcEr165/9Yc//J5CDrkO&#10;ga35Mi2EpQscbkpPlIPQFr5y4fTVSwzxW0fkjdUnbCKaAWzh8xDTl4+dZFVv3r13E7l5YrW79zZi&#10;LpOGoi3EhGbcD8+OHQukRhiXHMjbea4E4U9fvbp57+4//vlP/79/+Ieff/2Fqo9A8ejG43sSoRRH&#10;3tjA9xjq79/PjQOPkN5TtZG99ukjwnQov/3xb/+WeC6mQOxTh1c5WDboxhFqjx89fvDgwYirsYz4&#10;Ks4dtWbCjnguxv6T/gwLlC9VwGOozJQum/TBqXMIIaEAwOySKNhvPQ13uEe7fyAaRJ7B9zjSCFNA&#10;6QLY8PMndKs2EK0AB0SFFexo336wKho5sDZ2MRKOOEwrhcu4mAWBhYMDqAg02rDoBKbzF25cu85g&#10;X9aI3S2iMB00A9KFF/Gn5t92/SlOzs+I+mjY55QPh3cx9W5F3piA6fKVy9D6aWGkMw8oFcuJdXIu&#10;NES4Twz9kxzBkVEr79gxmiQ4twRzEPqlI0nsy7Es9QkNQWwvRitB89ji4sROmw4jvW0YUF4HNSSn&#10;9vXNcp/sBz8vb3ByvoqUg9abCe5DdWUXeT3IpWHc/pUGTKsoYg5XMOyrDImJL3A/Hz6cOXbsK8rs&#10;Z9f1PZhKYp2XL22QAO1//553YZsB2VFBhaDUJFMrdNLHA7WxnKQ+h6jrxWGe4IAjv/J3/+bvmzuw&#10;JLxFTEaj1Y4RoVHc00osEDBg1lPKaZJTU7J4b8uOnbpvoOjR18L/SCeh4lhUX5Io+6csSEzZYymU&#10;leGY/7hJw6LcLQNRtYdcJdt3jh+n+AQnh4kVXDeXLHCmooGBGM4U0AGFNESyEY6kJRMtP5wfAaPk&#10;eQhm9tXavDUgnyqEToZ21NzU6zl1Gh0OsOnve9SXz1+8yDbCBFt5gxHtpLWtck1/l1/k6F4Bf79+&#10;PQJlaFJJ+JAOYgr0YcXCEavi2I3I9ZEW1igebqOaQ3fyWwVUgX1l2o29UKqprdYpCrsY2voACe6k&#10;0nD37IRJWQORaPvwDx0iO/z9738PiR6hSXaGtPWZ9d1scs4a6QIvjR+CDnwBna+zkHsdhs3WgUm1&#10;ofbleyLNF9tbD54+v/vgISqwrBGtjnTa24hAm47Dzd5FpxcgwKWn2O7cE7miCWUXn5Ym1j8xIPyg&#10;sDODpb9NMVzzxIvZfKaS22Hs8MXLl85dOHfq7GkibhH3fSs8qaJLdHBEyPAnaOLDv8QJ2W2LPil0&#10;aSVKnW06lTaWjFWki4DiBTHWYDKGrI3YsBq0tU3bpBrEksFUAIsBu4AdbBe0Vy9eukAki4Okv/LJ&#10;o0cMsOMtOBrkWwAl6NWfP3sGea8LKOrQ7e6oYetQI9Nuq6xEg9148TuPHv9yCwWru8DqlVFeGfuj&#10;YI12IraJltRj6LYcQfMCXO4x6PGrTeJJmtpoG3nxeovnov7p5isyMyMSYSCIY0riz1iutCjMBSyb&#10;V8x2UiLdpvCvqPCDuZ08Cd2AKyWztGr15o2Z1TA1+mCJbCZFfRCJvK0tXBgRJ44HOg87BNYeWA5L&#10;Z+eNEwtNe1krlaTfvxugX9US7TeVG91QzfdaPX6eBbQSBRvIcXA0e8nHH1UtL6YWbqfVwQsH0iD/&#10;JglDjJWYgAIlp9V/fae03UKO9Yz4jIeDXNWzLNsdx5XhMikMMy7vd7/7LTAjx5asvbKsc7M0KTZ9&#10;xZWrlLNzoHdIC+1OYYuSwikCixSV/oTWmBlLdVGiXlo/NwI1mYfOTbP+sT80C7gVSf+AnHtWXqLQ&#10;+OI5jBF1lp8+tUIul090aFgS3s8CxFM+luyQZ0lTJ3/fGKNGIXuIRq+yxtqkwdnZGJcRyqOQBkcH&#10;e5M3LUcdGnslQKGXXr054qqR4RTGfXvjFns+o9Bz/rQDec/hTffvg52C4iQpkUVWqzYhHtV60UXU&#10;I6DVxIMrelPlBR+jzWuGVup81EfY4fWW7Fn59//7/zYw1AeWKQXQEMHNCQlWsCEw0bJqnj6lNeGX&#10;n3+BGNZCONSdRQOGvkvTBJOekYvnx3V9uFYcjzOJp0Q23M/WbtxOm6XceEkq/a71Xa7CZ4xA/XG4&#10;BmcxoPALcD98n+Vjr8hKbv4JAZcRorKcaLMqpvTrrVv//Oc/Q2KujP8Br4lBmRIom3LoY4olzkDr&#10;ZrZyLxzmBJ7egzt9+/13X3/7DTEy8+DuUpHmn0B3aq8T9FOy/vL333//29/+lgXDtccTsHeppHeH&#10;SDNgkl1dDlnh/VzaQCdsv+Me6uK3QGJOs0Ox1Ls0m97RTBJXJrpkH2jiS7THlLsVF2J0nm7U8OJJ&#10;636cTr1GSfm//Df/5Y1r18DfIOYHsJAjj3A9/V90Nr0EVmWF0d0m3j6N3sHJUyg2c7OSqGBwvXmL&#10;+aEh4Mdff7336DHQZMqtRNJH2MRqC22+wrdilGvpWMb28FdZiFmlOtI54TrdnRRtMh7vWowhiGMq&#10;qtwsP+xUJ1M82t0OX0R87OtriBQ4B5bUx3O/5+UWs6MgemG7X5jJvdo0xOKidTwKlcLNGscQHUKS&#10;CDnv5D0E4azSIOXueQCHtwgEvCLMp0ZI3Dp9iIvmU0eQBBzw9spXl298cwMDeef2rbu3btGVScOH&#10;/psiP1oMB/bjcq5fufL9N9fRpqMOi2FznemPNuSDybWfLAw50V/v3vunH3/69fad+48fA7mpGPvm&#10;Lf6cZ0Ql5hSEBqEFe20BvPiZB3g6BhwQ2W1tPt16xcAh6sPqwmn1djvAFxAYRO7tB2SeFunj6sMV&#10;1ITvuQZdShOK+Q/mmPZSiHhkMMqdKcrm1p0BDTK49u9vQZi5+pRf51iAZpM+gl6CPfJ1IBnhvAkr&#10;XkWuz6GDLD+HjnsZ0Mjniwgp4DP+EGX+9DuMqGrJalAlysfvrb5C3JAWbOt2ElMOmqQOIbng/ceN&#10;xelub/B4UaHeeo0zJlTHpXO1OozpENXMGrz61+K+CepYSU7rd9988zd/8zd/93f/+ofvfyBwBNgw&#10;hO1UTpKmCTaIDOieIqzNnqYXuSW3igTwIPsd36NLt0TAwW+SsrYbFT5UyVdXGRvPAZTBtPGSF6tO&#10;5IAmDsXMW3v47Nmte/duOqKcbj+0BBPn7q30BmGUA2YO5hTcVZJXAVWlNYWMGRtRsTnAbcn5OERW&#10;uIFalNjS/SDeCvaaEGIlBvtOeO3pbWJ74/dYCkoV9JC6ZaewZwOfb8nrXFxf//raV0xnUAbp08fN&#10;p083njwmPWQoJO5kmFlcD0oGGHzh1z2I4TJVD9zI58otNHCNMq36zEh6kYkSxGsVuYb/8H/67yf6&#10;LCEqZqlJ0rNnq5T1Q55MA9ETKRAI9vjiPwWb6e95+gzfQ8mpoNFGI2gAoyDrOamsN7CbcMmXQsBC&#10;03D5SuHVtJ68pyrlXlJmYAMajC5dBHU8w7WmEepQnBgpH6gqQUvHSZD6OELjOWOKSYCe8wRpEOcd&#10;hSSUrdXNczUi47R90BiPSikZKCJL71Ld3lCskyyNQ3Li9EniOwYO/XzzFyyscggzXbsBJzhtIkEO&#10;IfjelGQbzGqK+UUWwa1ToT2Sri1LkR5KdILX6uC3pWBhYwT2TqfMF473lH8n4zZ2tMFufE8xWnnE&#10;RHzSEXaMO4eIH2az8pi/+fobGm/xKBTPOBKhE2xlL8HmGCp7b97AMqAkTm2CsYygdMNRhtuEahK+&#10;hUIzPWiURh89eUoeoSzn6TNwIyHdlzQ4SbcOA8oAPi9MGL7HXugkEMlhpudmvOaQJUwITIrEDyf1&#10;mS3X8mCiSwBztCS55y9euHL16nFY9ahLraJFDeqxm4CALh8kY9BHQBqODl4p8E2wIu9BbENAwDmI&#10;lSX0yjo2rSzkYzvyVIzN7XnIcT8E+CRThibCMYIt49EF3MjnmC56/CgGhRNDBIb7IQgTcLP7kTbx&#10;90SIlKIQRrt64cJXly/TkCe2HbbMeWmvfiaPLODd+POvt8AwEaYi1YK2Q9DDtWm/hZGwAEw73k/5&#10;kXN099GjX2BtwurhceBWP7zb5mJBsxxbOB0ThVEOqlgZabfyZNtL5fQiRaxqu/qHtazpcQnJ2Q9E&#10;sbBR+L5PUMKIqY8sG+npNtuysUkT1W1CgquQi82hXC9ZnQMyyH8dt1q2atTMi0d2s6WfRR9BM4x3&#10;0mOFkgVbbFdgkRyMnejByXJwnSogPGO8qN2ADcTSMertw4eN12/I+fQ9qJCAwWB/Xr/B3eLRuWQr&#10;CpIti5klCQwRwMCGOh9uBr4uGMC33377Df/7+htyPog4qNxyMW7a9ABjBssXXyqSSzLOjXsqPa+d&#10;zQxPhn6ghtKDgdnZydHK9nGz8NHwixBN2cAUfgXdnX1qtNO87wOgeFj3py837hEuk3CrvkUp0ENc&#10;L5lR6pLgdLqLLD04pmsSvjo1jneyuMKPL4QJadD+JhYcCBosiyI5gDA8s8MHhdnpApou3NqEHIad&#10;fzVG4rtSeDyw9Bfq3caZ8Y/4HrALuizPIpRA9QhzLuy2CakOx0OL4IyAYT1lk8sTaT7v27eUNtnh&#10;YcIyelQyG6XhZJqtyh9g0Cg0hy3Gzf3HOXI7BYSBR0wAeboUGgmMQW/UrleSh2LaGkYH7zJK1Zh7&#10;EDDa9S1chbWW0VRk7g4DmhTFq/KhRfBI1FpaWKaxmVoQt9wA5ZkB7apzADiTiP3AuOWtic95hS2a&#10;tZ23CQjDxNb7t+/doWfQkQ3OC1+hHx6VEIofyShpn7ErFmabocdbgL0SVmM1afbBm4LX4boQZwfN&#10;AfEgGbr/QJcG+q8qrehgWarHmPZvS7LWhJmLfP8eP2z52Z61VEGNxmyC1QGN8J8WNvM6hUG1XfQy&#10;VW1nW3pcSn9mn5ecxEUfY+0Ti1mn3833DIOsgEGzPXa2AGjZphNEUPKhgsJvs0kQN+C9rMMYCPRz&#10;SxmO2vtrwrKQt5NYHABMnA1gD3cFrorAqLLWe1awQJevXoXoQa+P8nlxDfiU7BTkwteVxHA/7HbK&#10;HEecjOdldwM27TmBBoDCJIvRBmzZop6R4CvAHP9q/Yxvsi6nz549Z6um5Dd8ts9gj9NLOXrEQm6+&#10;x09QFAfrQcz1NR2Or7bev36HVrANT7pFFNvGsasUVWGDJXEAqMu4FJviDzeSxM1ZFOyq9ldcKQAg&#10;Clc8I3IjYhv4aRhIaI5YX7r/ybqwqTghCK10vJ8/c4Yb4JVZE2YhkEDSv8Rq3n/85Nb9+7/cvkuD&#10;xW3EtMGwiw15H10+czdGOKM+Zf7p3qNHf/rl5j/9/OtNflbp9Q+fD9CNpQ4SSu9K9WBspkGliW2s&#10;WeJoNvpzrwUqWZaJJtW9dvQiCSVECO6I6AD8CzSd5wLKOWIZJCGOC3mBuB26D+95icZ1kzkj1S8y&#10;418PEbodg5UzYsZsRU69jgcCrnJ8jWCgHC1w44hlBawIHZqXQ4jWekDWwMsoZ8VpEW7XyirRT2jA&#10;LyoDT3MixRIc4Ztt3OCkPrhw24hSE3ZoZD1GkzbLeUtTlSc3OxPI5G/+8Ie/+Zs/EIRdvXKV4FXH&#10;6ZZ1W/DrxKBmLO0rroNr0z5FaJvKSWcxloHdPJZO+Dcj8lDiYNkqv00NF+EwdKu/7SOtnVuE74Sp&#10;FF/ZSFoS4vhitHhBh/CjMjpAIEeQb4n7LYJawtFs5MD5lZQCiAlk4sCEBAOoFcGc/o1aEnEveGO1&#10;Fo2EWB+m4fm5B4oacysgYR5X3ASJQxoWgOCkxptdSA10n0d7jvIcmZw1kEPkKhuSqKNKCBUPkryV&#10;rlGCTZrTodNgWGxuJbaoQwNmDaV+fCpIGFNjCF9t/EplvDrBeFfXlsfGniFjoXK58h//r//ncT8D&#10;gnT+3BuTq6EQTOiHQRnKmW2MR47g6xCNiiTLZJNn+J5lIoXVnSKKwYOst9cHMwciBYtwSt1PqhDF&#10;u9IKfQ4OtPe7FtU125DLqccEPbPpsQVAz2xWof9XNLRyAS+YlE6HCIxdWHYMxqQuemZ9HREwZcEa&#10;/MenAm5izZ4oniI4AjE1l+TUHDRvmHHwRJ06I+pXGzT64szwQ6ZrFEjyJfqJGBNcjzJiG0xyAZB/&#10;YXs9iRGCSGWs07izLKauoZpW0Zn+JZZKMNUSQS2J/XA88z4s0GCeeruIPeOBBgfoIXpBw0Qw2AyJ&#10;G98zAHtZkbk5kQmry/MiscF/S4PJ60xUF3ZNzx+Tu16xh4BjiG0pdN25c9fMRxREaQY8Np4BVaiz&#10;6+eQS7t8+arEB4RvRLqB7lZ5L5+RRDV01MxWiVTwQx1vaiKWa3SfoWqcdt4FbSc0o3h/sbHZbVof&#10;g3mbElLEGJ8E8+3UmdOkctPmV8WIyWwohjEIYOvZIwdJUbGnHfQDIcCrzXebr8l7iLo541hNnE1a&#10;cfo/+SYih+JalcrDTcoaBgf+ghq5gQ1GPZncDFUfbgpC3GNKngR029u2O5A0KBn2huZ2SEtEJdBa&#10;ceD0J6gQI1r7hi1KHkkVLfTs8e0HD2/RvweTjFehcmX19D27nevhYoCd7Nx0eNcH5jvdfnD/p9u3&#10;f7p7/wEKCDxMQl5QdtSKV/fJWGlO6JTTeqKKoLLYKWrCwYPXLdTQIfZOh84qJHvkKDkuVRz2FBVi&#10;SqV4FASMSl/eGntZ8mH6HEMUiSeY7uiUXYAqnoX9x8rdM1HSV5jKB0+weR9bbFGOnqGhfYubs5hY&#10;NPwVb2H2TwpI1WrjBT9vyDGhRyufOmIqAxROnC/+gaTMKeNmP6+hXAICUweieuypsEohesA1+5g6&#10;LIsLM8qGUE5n+lHqPH//d3/3+9//7grFcugSNAumeVfpwdQcYkvTYLW5bARMRIJA2nvjP0f9aStZ&#10;ybjjU91I8HkwvmowZtf2JtiWwU7nmPMQifipMvKyMHm+unqNBwoJS8pSuoLoepEc0e/FfDN4BzaL&#10;eJyL2usF7FCX7YQbsDLcHu6Hg0Nhlisv1ZPawwdX69nikWN/2Ca2HOzGPfCJbCOYONL1NFQdhfOv&#10;Sg5FoH28Fo+AtD/fA97g+KLxPYu7nepGOYCtslwPb6d2g5EWNYzja4epFuN7lJhy2IjFXV3WgQNg&#10;9SCKUGMoeSyTiOucmXyuCrCHi23TfLKnjJ9Y+V/9N/9rDuFsJhZ2IKLuXryTledfycfpjmDL2jSg&#10;xOkEACiEE3FujuYMeWBUrr/yiYEetbCj0sipiWocztLBWcpsY6Gr7y2ErsVmD3fFKp/ip8L75DBY&#10;fNnjB1d5bLC62Y7WduVYo316iNIF2ot2Gqq3Nu6HDYGutuOTKUIiOnmBAaOnTqnyyVgZGBPo9T6j&#10;5UrCH10Pkk9VgyddnHbO4qtO8iSFMXThFimOG6VHRbt20fB9on8ONaUUY6lm1uHDvcxsuglaCwXc&#10;a+3vJKWshnvbqXaW8BeGZWaG0eLymfskPJUfG8c1uVOUkrAjNpBEz/0HQFowx+So0Brx8javkA8h&#10;1AmR3Ysx/OHR41Bv3bqNljbbwpFFqoEhmwbd9jBg45XLVyGPMSUzUaJ9DdkBj1EiA+fGOGFLVvVV&#10;kFbX0wTP0mHG2K9M1WelOU+fugwe8t23cEnwXgJ3gvh2evCapR1jk8YqWQXkiVNyZK4r9f5BbKSn&#10;UbIndKcgwlCG9Lff2bmn1AeNpvRHc83Ox0X9GoUhxivAf6bacRIQ7xDLzY87+CKx2cazygxWlqk+&#10;AB960eUIUpD08NaUFymHoNIJYskBJgzhKBIccTLBIs+dPk3qw1JiiVXvIxNXPNb5QlvQs8H3MO58&#10;Af9Y3Xfkl7xHNrvNvYfXyHymQst7s6XvP3l8jxfhab3eQvdtL5UlrAikOiioMJjs1WsUeNSGwNg5&#10;u0sVsoygTTSV7C/wZiKboZqIvnyotAc0l+KLJ8v/gUNiF0yUczY8ZUBmpwECDNbAIEaXbLzKT0HJ&#10;qR6qxzMzc3QP6uTutlWpc2OBpPFdUQqgP0gH77Cb3C9m1ssalYESOgJ8em527QZV2CZB4IykCY2b&#10;4hUV7eve3frVmawR0K2Z+vg3N26Q99Apf/36NfJWsBPi2Uye2JznK+TVRj3/jESQwHEFuzlk+oDG&#10;QrgDl2B8sQFRpTKjwxL4EiZKNzc+WsAO8g3mVsD6wZjjtXlgYjBsHhCd3Xss0bPkZDAuixoECxEr&#10;+5EftOlnot5BQYC1eQzlDhZEbCpXzQR3YysXmBrFPsZs4B4YKHV87dBphpOCq+ONSXm4U4tAbqXQ&#10;mepVMgZmuEFeVxa0o22KB2obCcrjvRAWJdM5hsVAZYcQk5ACsglJKvR+s1K29xtKxRjSW3fu/Hqb&#10;QOsR2MkILig/GJWMp8VT4xa4F25SDEmO9ZuVv/+3/0uWm5v8UvnP+dYW00xSABm60CnyQz7AlFjt&#10;VI6l6WrbMHRfqGfiblJGwiRaKV9z2HgM3kFMFccjhoQOEhXjYskOhD6GVRKyuXz0jyZl7HDJn7Sx&#10;bm1yAuFAExcT75IGOTrshC7HYZcYHCb6wMVUJHGeqOmIdZ2tbSLZ73/44Te/+y1GkA0BKVy1FdwP&#10;arRPnT9YDofea6KquYMyjMXR8lLjLkR6aEsEdsv1cIZFEny7idpLoHneLWKZTwaiEEBaKrWBCaVM&#10;U7Szorp0/+aRhGdT51oqQa2J4GTHogVzzUK6iRTbnq69KUbBSpc4gSUzkLa2eEd8Lc5ZQfwnT3g6&#10;DCmxzo3m20lljLkQtgJTVX/6+edKoXkfSz9bmENeGAN+/tyFr65dgwBy9coVdTKYHcI8x1MMrTkF&#10;zR3gjoiS2xOuqUNbGRyaHuidWj+H6+Imib6JmqFOXb9xnbng333/Hcn6cK0sHkwjQuKYO+UXp9Px&#10;uEltGVgIm5Hr5574cRpzIBDzScMzZR4OAfw8fA/FLMRMprCpjCpLvbZGw9B59GkgV1y6yEScfI9A&#10;naL8jdZtulTzmu1NCRSqQTAxQzTfbPzmAnQHL56ha6CyQ+ORcD8EOPTfURS6dvny+dNn2BO3b93C&#10;Uel+8Jky11XgBUcC7MBrBXmISk1ezHEAqsT98L4WaR3I+Y6CEO6HbOn5602kWhiJceAIpx/tiUWf&#10;u1ibGNoxevl1S9CZd3M5+zZcfMJwA6CIuwsdJjm9LTaJxIG6StV/ip7ATq4iTS5n9b9YFk/NFAjl&#10;AdV+o63dKUESds14gH122X7ApXwZVwKHj/d2gv2Row5ioJzW9UQZVcHDMZ72bxpoWhvXIGg0PA4L&#10;n9NmOEhHuCayD7yOHaZvPvALzhKkMpFGX65XUQBDNNLlGGKcF3YeTVb/6l/9q3/37/4dTgiEEAMd&#10;xZWeGzWk9e8zRSzjRjYyAHKnUlCrLCo50WYKLmFQfLGdjG3Krn+VUhDUNW8fGdDCyRidBFvk+DRs&#10;IOnJKeBKgYrBFXBovLRtwFS5PnJ3qH9akB7UpKcHdupD5mW0HZXe090xbB0HR7SGJ4DTj8Pkzsjd&#10;8D3ExdQwcD9HVw+cPXGc5rNTR4/yCQqHAQWBpVqz1hBCYbpkHcb9jNV1Ty7tD+ZjA4ZxqxxOOJkM&#10;FIFcYw8BLTdqdcG6AmuwERnWP14A1Y079+/fhJl29x72YzpYGnmnI/dzZQ+JMHVoNq1c02YEcBhX&#10;vvv99zOZOFMIPk5HFFEjCP1JLDU3H1CRnOC7t5gY926sAjYZ5RYqQEMY8IbCWky9h+wUMmAGAKS4&#10;iBiJWJcWFEDEaIy1O9jRJAyhQ0sO6PJMzpHJfW/wzoQhqPSfP2Hs7D8nQAt3du4xQE3JwMwrcgU+&#10;STalioABpWcQCg/vx8OGn377/r079MiC3T17yvxBfYj1O4XKvJ1KdVMImJRj/juwjX0t/WQ7roSE&#10;P3f6DSZsaZ/+iywHDn6KgxOT8gYSQmi1Y8xt1B0hbPnuquvmnLTFDcsqJFlkFrwK3Rl5aiWjSX2m&#10;WuZOyusbvDTch3ADi2Aa4VDkj3aeHD9B9jOo3rAkMMO2yTnEoer7BEBJU/OC5DewPxD94yzRiiNv&#10;G2UEyjxwEIjI4kHxazOlaZZdqA34i+dElyU9ywU3oAf81Wmtp0/yi1h2uVKxhyuLuQ8ERhTRxfSh&#10;QUoQbaWNqNkJ4taollkYuAHgrcQcoQCgvmcxnnoI92R1hyCdVVXmkKrrGnxPBGVpFmOk2rOXG5T6&#10;kMHl6RN8FD402LeZfvIYU/fhzoVVZQLDyTI3WExnkvuYfM4AIDvpG5nWOgIQKCIepokKMqGvSV5M&#10;6Uz6FmeGBhceLDWS5SBqYb+Q8rlrnpOeUNGOD2Bk/D6N5hvbW9hpADe9DpNO2SMjKDZ49U4tcGrv&#10;Rpl+RpOqkWU6Wcqoo1wWjrCPhIhJdz58Bo3jhqdib4w146/QUotxbuYfbz49STtMo4pQ3jL54D1Y&#10;qCG88I62s6gLULZa/XHw4SAkgSMu0Dg6syec1bAktms7cFQxY5oEjpnlBFIV4IJh8FQtuVPbjynq&#10;NllGDJel7JRAPxOVnz93Dq3k3/3mNxCsKXySLGBVhgBi6iOvct50rG1aZK6mNn3wHv5Cl45Tk45g&#10;qKWBTCEg1Ne307RM8TYpDTtXYgcYN5pgeeMDfMCkP8rIiIOHPePMEyn18fFwEi2JMFvHkbU7nBF/&#10;3ZfpOIsuakujgCYlPB5ial28sVi3BJBD6G+zSYG/2ZO23yHtitLgYfbkiTPHjzmyi1/EgqADxOgm&#10;kF6WtJROM9G+8P1MOo2eB7kpOwxvse7krcFLgiqJEqghyJ7dU7OA2DZDsOiJhkABgPQYJgXsM8Bw&#10;jgY1QtYwOeMmmsgFt0aVOtGoutQJumfl3JWLWAFiJ36MwwvDB2bmRfqD6bi5dAlTEHdLV1y/Mmxm&#10;xQfxXVtv6LJQmETFAj2GxPYkM3ZacCs8j2utCLxD8dJKuuKscoIQqyXyw1TQK4880QC1bIIv9UCh&#10;v/nYuwLBAFYl6A8JkPOvnHds8s698dsElbwup4VT/dVX1/7mX/2r777/gVCdUyVUs711+97dv/z0&#10;00+//mKouvGcVIJmVIEFmIiQDlXZ8hgXqXEGBkaTcSe0Ja/T5tUoFYt86kBgXEDnfwmSJnce7Mzf&#10;SLmn/IUFU7n12BEk7veI+yjCbfBjNRiiGmhGDXuNCl5k7aNzuEollZOk53oqVZakm0RN0lZMyVnF&#10;txGxSq49chTBGPKWIxxnAWUlS0g4jHkaFcW6iYCk9OsXc2PMkyUEbiqPxSSunZhXYVfTl2ANUFBb&#10;OWgQlCjF0cR/ECpROPDkaGjUqnFS3PhJxMLfv2X44+276ARuCvVEhKWwQDBB0DPEQuJHXt/9yjgT&#10;yfzvIswcIKP3pBT+yHD7CLDg8FZBqX1VgKc+gPASCC3qWxSGeOLv31fSf+jYL6dbPIbZPDRfLD4O&#10;YzRceOiCHvXqLwp7E61PcMS1An04BMGRkcxOOENjtqJGa4BB2HJ+xPFOZFekVtK3nBlH60czxt3W&#10;tqnvs0OitIDebtibSm44xsJlfKvfUv/nI7O7Ubo+sLbKEWVP8kBG1HyMtSm1Y2/EfKtj6Xz8aNOW&#10;ElteHXJ/G9J4hDOPVNrzF8iiGotIicdhQ9BooqNcXsMq8CF3FAeQwGWmmPO47VUMzebH6lIl5pbu&#10;NiQFXofLY784PZIWBRbnxAkWTdWXt29s5W86cDHlspZe3nwML8XajwF+rV96P96U76am0WjuWIs2&#10;63DSrZREL/WoaZFJwb//5tvf/ua3DItRjN92W7vUAQDIllmC4DVfSsqcGr4Kf/RqaMMbeWJoqC9j&#10;ankpPhRJgqSgRJ0LKCgOXjqjZBsHwy2z3kkshhWn4OV4aGaT1LvGAyTWKBbwSPq7q6vgj0CyoD0U&#10;1riglEN1YPy/oNmV0FTK5TENkEJVS02H9A2XInOMf2uUnEoPHwhsGPvIQXhPsUfBQMhiJxjWt8bh&#10;hNMCA5IMESvQ4lrTdDCrZD9jzQFppJCUqu6UqHtORRLcO8Xay1cucYT5Zcw+lIFbdxn/RfX7BQK3&#10;qGczVrS5JA5ctlTPQGEIlhRN7XpuaCnXXb2KYoUIbTr0WZr9K8fOnlAO4MMHwkbMEzZa30OXnWz/&#10;8yZ9MdEkI1S2ktD9Gs6GYleSvkZ6SGYC9lXDZaiDpbTXSC8+EJyGZ0hXuaFBtWBYRN47NBH9jqCF&#10;KeGwDEWHO/UBvB6PXgEdsgMk17ToO7OyrVBxXjIM+53vgKk7qq6D8d0P3//xj3+EbsBOJ8qcYikC&#10;DX/5+SdGW25soizz2tKUGs8OrDUKkHxvoXs5K3kQg0SjHXKj8oJhQg+3baHKzKWGYC+lnwLCvuY3&#10;pso3ihr1YYGirrJrVeUCaCAuZfBJw5s56oJDjGIs21rSqTC4ToIbY7y1VjH7wl9YbyzPWCTftWqK&#10;PP+3b2xLBqJ009JD8CnDyzhq3TmvBn+CvfjFGjQ7i1ECnvImmTH+1OlhPmS8I2UAGC+Vf522R1Uj&#10;FJL1mfNJ2uMAbPK8QikOOYQ3rsQmk3weTYR3kXd++IDfNfKteGvWA3hPfg+ywLYguBu9UQcm2amg&#10;SsV+Wix1DWqLyavRGfAM3HoQO6NOKZ5lLzcDHHe/evuGVk26V/BABGsPnjwGJYBswicux4Hob5ks&#10;aWfy5JnCwpUmJDX5FNvasRPbAYrJEA8TRSJAfer4sXVoHUgKDDJSFY0Wa3BwxmQBnTmcG/epMjC+&#10;R41UjwDxaIlI7gd+B+Cc4DXAX47wNVV3GLvoeVMyJvvJbXzK8DLpR8ZkgaA+YEfGvTXdkW0ZQm35&#10;Q4xTZcfjwCSLhXND3wdonl3DCWPhneiT4BaRVSgQvjJYQgoZQ+OsnWBTLKZWA/cjgYpxQnx/HAiR&#10;OrtyYlMeHz2tnHpKdzyqfLeD4UonliAkDk5pz9QfcpaDllifCl0MaPTBDmIyO8XwqwcxUHMx1n4s&#10;1m+ZsPL995Dc0MQXiyYSff9B6YqmGhrIDtdgr5wXzgRfiCOJuamTC07gAKnj8PxxnSdqgvLajKsX&#10;sK6RWokOT01Xhd4m7IVGDClBQ6eotxi1YxGWXEJUCUG7A3T5oEbGxgY94D4dpibxWqfuSgqiu0X4&#10;WtrL6bMcvTGAcnwQhjf14QyrotNwKSITP+mVgZYfPWXf0UOHToLqAvITKkEnXuhwqCTafY2JwHWx&#10;mnYA4bp2gi0BraHnzQMSc0LkU8+qN15ftxDzDnCYk3v/5u3bUKsBiuFQsJmcn1nDHMaNBQQpUSZt&#10;fR3ON7UpgoXRubHjGLQDO794WcuQK8fPn0p44y23CpqP1OFZRRIZOYgNZ9KVw0P5Yhq1DHVhkRms&#10;q9Kq75nYxrMaYKVwvg/E4xuleFQ1y+XcLvVTCTPxtY/cHu81nx+upSzYre+Sq5TjYJGspA/AKM7y&#10;Sd1x4BFqrEj/MBeaJB4lLr1LIawETVbtxo0baPZQhOQVwJfse69hhVoC0nTgP2ICHdEpFGWA4gEs&#10;2WcAXOGkriW6SIapGiVdicv+Uo+Vw8nBMAvx7HdU8g2dKM+o+7luDeY8s61xAS9kR20wX8B9bKMA&#10;0U2M4RzeZIGDz84WdJfXtGwdITUEYbrYp4M7YxoqmavuNXYiWF8DxUpSLaNbicCFCjm8RfatWpNQ&#10;SNB2Q46oOpO8oqK7WVg+pindjJnaZgAX78RrS/JhC4I4sX/wXnp9NRFE6hU3jCaOb4OFTCvr06co&#10;WdObxTXA1Af+ot7GggOL+NItsl2i4uxsUHFJ11BGifkx3gg0j0eDNbHjihiIRWMUQnBlQLmUOTIP&#10;6DfPN18+fPH0/tPH954/eQhC4B76AEJNqQ/JANq1+FRQx5Cv6bcTZzReRhM/dFtlHwMz293GIjwR&#10;jB0rACq23+k+HDaqN9TzxFTFn21oRx9zGyxXxwNHELoVEtd7Cf41WHqdtLXG5/AP+7AFMOl2OaNu&#10;kpi6ueqPYBA4HRXDjtVws5psb5oOeAe5L2KH+vTkkpV4UObIUgHrZZxhOFhpooQ2+n4kLusmTAkm&#10;Lh7zr2CoH9qx6AOZPBQKHEvjGn2Z5SEJXzKYKHLEep9g4dEQxPwnxGr3OLua18eCWyIaI27i1jJP&#10;zpMrWvK5mcbSuVqqnoM4Dbq8hKzTyLso6g7+xQvy+iBvaEKCvCGro7GC3MgFtzREtbyJ5AkDpvhd&#10;JYfz62xPYVWXrsEME+ca29n5z++gOLi+fo5InFj8wvlzxIv8Y4O+0IgHzbU332jFkFjQkNVOPWBO&#10;rCiF9yVL3xCcM8ZQAw6CXANctboq1FqfKPrV8OIBTliC0RVj8CeZh2iy7S7UCU3/jT4xejKkRVrC&#10;O3YFE2/5zGw7BR+GrvYBf0M7GqoHhC3OIBisswWdknbQhaigfVf8tbSh0rMQTwwqgy/+yoajL5s6&#10;C59Ral428kJEd44wD5LFoXMdCJS05XI9cCkNSveo1wenqT1jnXBqM2RWM7N2+hivjsGiIQPt21wd&#10;zDpLjvwOt33iFFq0a+wVdgO7is4AIgo+cWV67BCSwiu9xyLeHL+gA2mY0NPV0WI/h6Mj3hpLMt7U&#10;0QTEHVLizohDjJEncMHO4IS0LrxOSa5nZZL0nDNr6UCUVSSjCC9XCOopgVY/3IXBwvfQ8EzZggfI&#10;nqH2ztoZ7DRW+d6De5ixbI3pp9lHvD67CgoKFpmG8WbpubV1K1wNsSK9tdwuqIvpIJsjN1NV3ZYO&#10;QRLeYsqJxnjaL+NKVgXfwyDzzZebMLFEABKUC+qg02IcGF72SyQSvDIEpxzLrKHwlP4+BY5wthn+&#10;7bYoSyACzU5ZS88Bw631g0IFjo5QjxcR8oFVmRdvckk6Bia9xE/0mbE93gwZGooHJRzeS8nBN7a2&#10;0IPF7/IdvI65yxHa6dP/nuuBAUE5ZPPVw8eP7t67/wi1AmTmXjLgygEHbFzFYij4s7QrK0rt2kG1&#10;y+DX8o9ep35sY2F/gPiLA0CHsfI5RmyuGHu6JkdJrnTnbLx4tPEUtsAdudLPn7zaoI+E+JY7xGIT&#10;rHGMwAoUOtGwOpVumCajUDfhheX9w6QFy+7tESNdLEFGfVVIFvv2nQCW3HE/jkeq25OyDU2FrBdJ&#10;D46RyBz3Q6pLBMgC1nVu9CM64FbzYI7v0Qbo5Id79MlngOmYbicLRroOsJ1GZdv2RpeabX1R99oS&#10;8rYVFVZngQgBqYUK+/mESitV5QzOzR+aRP7aGs8BKtKHiQLJPK2UoFxQ48RwdiQUlPFHDy60JyRQ&#10;S04eE2+I52NvVTP2e0asaAm+3ibE4YyUyjr0YYoWmukK9bke47BZdyO9/Pw4Gq1435yfN3lyK1oN&#10;ZT+bSbZBc06oUK5BPrp0EXt3FduXCMNBUmOiE5a63oOB8MXwJ0jucLlFBcsYU+usGqPLZTR3biAl&#10;9SPkUpcvUYW4TPEDuAUTbc+HZpg/XynqOpc5GXJVIc94HY5xQNh3S2zEkuJjIPaQAE2JlbXF+0AJ&#10;4in+lRYhKcAhCzg8uKaYcjc/z4jwC7xuZY/jA7ZfS7nWke8hQ+QSHHy5vamW9VBj6k6GqghfQIIp&#10;J5pVV8414KZqSOaCaUNv2UrACG6zrLfI9vTg8O/dFvkGgBtkWBNJui03DHyKRq1WT7GYZUcGmrzl&#10;4vkLly9duHKR4blXOE4zhHrGsJk4MrIdZ5awrxEmk+MPHDmAueJJmN1Xd8Geszs8C6MdKTijHFPg&#10;4O6icwiu+w1R8T2lBfke48RhxI83CsfIZgc/VaLfKZcXfUhzqCxAnRDREYieNujnJRuQQMgIgM/s&#10;FocuF5saoRr1O9bQmgy7kGPAdxzbg4tW+uAZzwuSFe1mdJ8RtYCw0KmOrbehIc43l5LS20seAo0d&#10;/LAi2XZ026g4q995K+MK/beoU/l06ChzOqa+YqqkOJ6jWxNuWHpNxdNzFYNN8vhtwrMEYhiL7dCO&#10;vNyMWWDaV+HMnnwWPlKw1XAj2xkQriZhyVa20IUcjrsx95KnTI6oM3KclcfWUx1lwiSponFwhHkD&#10;G0eEenUV6I+JA+QTuQNnpIbXgftRk/ikGQQGQUXC7ASzaH2lwYnCR8r5hYg6F2uwGgpXlRkKmaGZ&#10;bUMsHAV0lHKgEFgT378Xl0MaShmWREGVf/IeCaRGXTX7CStambT+LNuKNSpklhGUXwsuUk5JC8qz&#10;omTy8jV5D8o0r16iuonqP4ng7s8MfCUiIGsjWKWygvuhVaARUGmzJF3Djmu5NGehm0taOb5gmtkM&#10;oabWTYWZcu+bEYf2bqzM79+HxKmj05k6Txc2LAbOgn0TVG5ULxH/jiRsFaZToDBKoBSPd3TmYpqM&#10;WK2LIFxWvBGzVjYsuwLHg99Vi4P69cy/m+FRJdm6KsswFtO6kcqFfo4pqVmnIKZKj9W+Spb+XwyA&#10;rGufan4E5mBoztaOaCwqYH6jr1KxpskjJROCgez/xR8pcOecpQmMpG810Vi6YELycznjV8qTlMJs&#10;KbIRxO7pUCTg7fzsphKXu6dRJpAbTDdhgeZo12cIUpg8BA4Qs8aGeEXx5pWYsk5ZFKieJKCif3WW&#10;gW/ok1wMVelzGyrhgNJcxfocYAjABTX0DTyZxw8f3kUl9jYSsS+oOzoIpmxJCcHi0nJHpVuG8ltd&#10;TnBbblFbi/dD39qZ6CEZiuXaPZ8AhIyeql51+PKpYTx8mNdHbTXFazSKROYZUgyWQyYUv9hbiUOg&#10;3IO2sU0txQOhVazr4SMirEAa5T2wwnLBUx3RKkUbdNSe+EGmwh5YSyEzEFJOCmlkMzscDAnRRMa4&#10;O9UZChwI4RBKIacZBn+OZwBhAP1I9gMvIUZBpfH19uBh1rcAJCPu8otcuvnDrtXdQuCZHkA8FgrS&#10;Bw84TVGFolOLFp1jh5AGwbSlaUv3E4dESTcfwk6u0NssaNu4WhdmYWQZV5q547FdOJyKOnSHDjNH&#10;7hryKtQY2NnJm3EZctsjeKhZNFl6CRTPHq9I3VQleYZkowSMZdl4BZoE/YK+dKBD9J2+//679TNn&#10;GRhBcy0kA/4VvIASuqX4ilhOlDi4igzUjRvXKVdCROZiAhyc0CqHlXXS7mjxp4RraKBl98gFaRjw&#10;iCoqlEf/iJFUtRlBjNH2E1iqkEBMBFBz4ugxrJDThQBQeKgKQbpexo9COPs5bur26SQs0NRWpBR3&#10;SZsPe9SlSsgyKzNVxUkqI3eQZkYbGVNSSUwfpPthx9MCxeQUCcTmbbn5FRwxo2LIh+zBdAwzLDnE&#10;Tei1NzPgiZ8+e7oxTpRJ3vBEMUUzm4SHbg7e+EFCYhyPYC613AiHxOX8PGQYGJm37txGTIGkh39C&#10;bR5GFS4HNAxTiifcoiMEb4TX5eTbyzb6DkpVchJ5qwr5H/CU9B4IylUFwSDho4cgxCqTdoCtoY32&#10;AhfDrBMsDpU8KpEQe6g2M4JFCdr0XiKasebaBDuxKHNbfm+ZYhV2c0sVsCeaMmF0Qzp1KRe9wg3Y&#10;KsdmBNSAa4xVe/TsCbD4QzqguS18htkP0zllkNvGWAFp8QXaWpGlxBPAYJmVgC/mJoa2H9479ATx&#10;eZnVfr6j5TzFTSqCyCjGIq4dRfM1lAPP92wRZsz3gCrE+pqTuatqk76hBqRRaf3+RFm7CUao/rLp&#10;oJs7vzwagOufXIgysA5ydMHKH0SZ+P8OtCXZsE4mwm7Hs/KKKnRtviwYWgSQxgWxGJMqcbFjr1MY&#10;YIA9c+r44PfgsbtRk7uagUfKaRMj4mC+LA5fEF8yqhUW0jqVkiPKQc02lgJQTyXOyl7LN695Uwz6&#10;2HTra3HU4jxVvm3hxzs2ogLdLnguH9A/p+/s119+/suf/nTr15tQZYENWElOjpdR/4P5D4UA5IKs&#10;FOCQlGuxAkt4NDw5xTVdgcE2WW+5G+oim8EX28gkWjCTbB2fbDjsBBcAPRPbz/YDKfr62vWvb1xn&#10;5TFfbpdMFD9MdsRFJNnsM+eWDqNZcfAw0aK1IqLG2YA53p3EZpQz/CavkvxCcTZN1S6R4Z3zZCM/&#10;5XsgOrK2GiJukI1JmAE2QeQOPslQAj6JA5hVxS/Y6MEE3mTJBuW2Bl+5I+wAAP/0SURBVBGpz8jZ&#10;aZ+uLf3NBlkR4VTPUj+1Nk+wGlXz2g5IdLCWrKNT6o8zMxhE0RSTF01KPUKYAVhOdYd6sJi9uecO&#10;VeyX2I5l3aZskNOPn2iU/RWwuFpIcUiCLvRjk9DhXfRVwD6gCvsPgDTRtUHE3OgcczUiMR48+5xQ&#10;giNFwMJe/Pa7b6FP8F6cXolOjx6xKU3L4ecIrjtynEYL7uICPSGXL3HqIIVh/2dn1Gz0jkXp2seJ&#10;smkMBo3shuxcCjShhKXQiK+TakzNYwgCuWZzXu6arQ9WoIPpgGlHcgPuPBsK9cpotLLaQ4QLjqmZ&#10;o6UNF9+BK3ZYduOTcs1+FFcvOEA50Vyi20URsBSO1ZPVl7q9ONikhpobBK35p34gNTDAHEN7GyPX&#10;0LnYBe6K+Z7uP36iTBy2GxTSEJ+pyiqZL9Kt0Jmlpld0wAByMloATyO9UOGmA7wuv+4w3HSPc61q&#10;HA77dYJ0myfbTNbzEi4UUYqCNXFPIAGT5xVb4MA5WQp/TfsOTwIYAR9GyRqvTL6P2VVUJsNbD4ER&#10;3wIIG6RXpdMmFs76zCa79dFPOjSQuBfFfD02D+kph9BcgiXijvhnGlPh1IH+SV2rJsB2L9nhvuDi&#10;pc9WZ8s8QhJ4bCDP2QBD4slCgp4tZ25X7qM33OmgtgAXPZLhd6VkS2rbZS+8f2szPYi8UnUMHU3l&#10;cfY272PFlgVzq1gsyBMpPE2ZOoIM+BAju5AR4R2kcvQT7ClHlzuCM/JxYGD535STPAVswmGXGWyh&#10;Z4rs8UuG9Uh7IZPIA2kF5oJwP0Ay/DUGhfJo7FPdaw0hE2sPqN9WlW7qryhakV5SkCNvyzzMr298&#10;TegNCZYqoZAXeU8SWQPwcTDqJfiAp5zmTZe0amMPOPOb0SofMCqvf0SPASuFc0Hn181fb/7y04+0&#10;AkOU5HgrpusYmkTnRr5WV8SphWWug/W41cU/tL7JrmTctdkxszOYOO816a7dPLpuOqZDf6ofxVd3&#10;hJ2PiWcPTIpy3YxFJzadCLewzWuof43QpEzjE1OUnFlOliCKzXxnMmr38likRkdEp9KXJCI37of/&#10;a89tZPRlmlM83Xh9ocT0QCl+zYXSQoguFUnPlcuXKNkQi/BKtF7TggqmQnF9OhwcO2ADRnQAU0GQ&#10;ZGcirOw7Gm2HFDHpbN4TuX18l/DU5iteCD1poE4u2mx6jFwUbXmEmRgPRX1GU7kNp3LTzNbJLwlZ&#10;9a4ZcluU1aJHYBkBRBBbhgqj9cviMl+MBhOyFvIh5P/5K4HcwEE6qpMnWBiFPre2JoscDc6mHROY&#10;714/u0535LVrXwGpcU9UCBhYwr8qSnSQrYm6CdNnHc5YK+tLLrzefZQpoKKoFpPO1WH2K1kC2zSs&#10;uulw0RP0sFn4gX8KHAseF0zuyz+Fz1U7He+i6J5xujuLaFdu1BYpiERZ023PtZB8eJ3uJkLDEpl1&#10;loxqecFxdj69ur7buIuPZL9ytOSbdZ1jGqIb+mPyrJuFqqEKGWDFKK0xU4KR5LhnVjU52U2epbZm&#10;DIkYDmOerRNIDwt8I7GicnaTFstHDwlnOPYmPd6iHlm4SR3HXWw7/D4do0wW4OfxrnRo8RjQ0icl&#10;kusMgMfDGLDDaMZaRcq+A3J9Dip0Arq1pcS+KqcFh8IMllC3BlUGojaHFaRIIgwrRV3dAQewnJXY&#10;wr1g2GcAR2tVo6LKBu5N3nwizap7WYnKAwQqo+Ttc55MTx7cyNu765LySLu19m/kM+wl4lqxQZg6&#10;Xt2KgJsgFgOmW1A5JXBZS3yboixx4cZLrK3J7UQYHs740DumYsmEJqvmo6AnAq3A4exOSUqlP0um&#10;bmgooVGrK0UQj2uJaFAs+eTcqbaJuauOlSNmhxvyhkevit7jx+goPn1GfVcyE1k4B3cwT1ZQyZy2&#10;VmCee3s6JnUgWIAeZjG7oQq/O3wWyf7K3hhd4Tz0Mdvb8RcOSC96Rf/ia2VUU9EdJCCjrd4ryzZk&#10;ED5mzw8W5zzKAmKaQ+AWQZhSBaAxza6SYUzPNW4oR8NkS+3drsF4runXTakuMVUXSAdYdWQ2AvkL&#10;3XBPkSZjE9++8+DuXZ47AD09QU4ZWFzDAnaJthUnWJMO/2jGthp0fLSZnfIeqEmkZKOLJeqeuC4Z&#10;3SaGuKtnfDwQZFGxmnSNrcgtq/VciCBXFjvmZKvULF3pLRlMiMuREikybi2Yc/jxLaWyPYdVhXFG&#10;Ru0+g8V380uK/wlxAldzxxFGr4/W7gLpojw2A/Kr8BPsZt/hLnp7Ll48/9XVK/wJKsZvQC/66Zdf&#10;+Pz19k2+hlghZ6HBIg1o98SDb4F7xQ3Ys3Lg+IGlZSfIi+qsbRFPEE7A4Lx2ms79+9wYWzC9LD0k&#10;qBOAA3+yX/nZL8IbqQXJ1QlCmCQg+kQVkckZAvYBiw8eOcREUUtVF9bPn4D/dggZu2PMm8H3UOVj&#10;BgA6o+xbfpmnRlAEgwBeBLucaB07yWNwuxvdyWfgrbi8G9evIfSERD92k13OtTH6iaiH3ckNswSg&#10;kVwCCSP+CgIUhwbvgwnjjXjwUDaHOTPimxpiyztux2Lg8OvMwNj9Jcf5az1o4aeJbObS21zZoAHr&#10;mi+LKcezAyy0LJhKu5pz/E08KtSdELiPMTPmN7rANvZQO3MzBUfFbzK2VVpzDlhFkRzWAvWmOwk2&#10;WNc3l01TEcki6XG+5zGFVDdxQ9Z4LY69njiuKhekEn6+Zwj71HlwPH/+819QDMR5w1Qx3E4rRcdc&#10;SMUne4NxatgymPoQ5DDnJ06fYoeMzh6gQ4lkwWfelYAZA7DQJltdYk93rUotjpyQu5GuMB8sprME&#10;Pa1GD2ypiAwf4jfvR5fT/kajcfk+IMv6BdrCIySXWQ0f0xfbWSg9YLmiXF7o5oQ7AiCG6kSXA5Ub&#10;EsTHsujGcxrFBJaNajRtRIqhYotZ//npBcsv7PD/hBkyA0x9yOref0TFER6P+W2F3hmAVCToSWxY&#10;dPXGRcFXu9gt0H0l53Zosnqaciz9z06KbAtBTBXDY0H0vJAAe63skV94vril/DsiUlvEBIgtPXr8&#10;EDJmCcg77stBc+YucB13uTk2N7kIk8W4yHy90CtF83Q/k9so3gNeEiOOtwHx5iPnYa6jBd7cspKE&#10;aAJuj5Ujqw5QNij33Og7RPYEWmv762MCKfGAMG2JSCt74bxduXyFU0wuxRrPkVxo56H1PAdqTO1n&#10;a9sTEtcHtWyASl87b+FpzfvoVN9vsCDovdy79+jB/ScPHqDlfhqqFILW/MQkLZW5De9GF6GdHyI6&#10;e6xBSnXuz0SJjOoy1tKH1YevkvA5+D87Oo/FiMdAILIhPw+z8rCGiCD5SRvDiqFZTKcjwj6l/+b5&#10;C9EUR04EPnBBcCnfvCERVnGU3sp6YXbANnM93U+Jkp0A5pSeDOVbeYsZQZ0eeLhsgjbVR619Ih5v&#10;u9VuOqVQQiHcxwgQ8QNpUOb4p3/+E2D7yHeRAHBtsfEpxXoseGTG+ofX2szY4pOH2uvasmkZYSWl&#10;GEQr4Nf4bed4vXoFXRc1aHzavXv3kO799ddff/zxp7t3R2BOPo+Btes/6dUSfw9pR/L3x8+sxcnj&#10;J5k4cunCpa+gBly+eun8BXqUiHCiFRtCcI6kh7Ht4iv7UoC2a4dxVBS1AOjovacFF2PMI7FW8QY9&#10;t/1MkVLP7cIFpGCw4VB7MX+cNxZN1d50jqeCwjODu0KUxzQv9jG+DnYjzxjzbbm7dJdUgI/IiD7H&#10;KTpP/OV2SWNr2XuVGS3YDYy6HBOj2NmMS/bjjpp9tdfGIyapwOjrDNfMb1dNu9DyUoX2L3D9Eoy5&#10;rcd7MIm4fMofj9eANyVEklqa0MM0Z7h5fEVfhzfFr8KqJ+a1fcC+RpklmaTUHjz6rI966tX7rcaP&#10;4DEsnBoPIz5jRQgUjh2l+s3ycpC4hSklZAeTKIzhg7uyL5ohOhBw+W5NwdTL6ZEmyQJzy/EIRdno&#10;Xr8O2y4oQBvkCUosTKCpgLRM0Bti/cH52MFsCW5qHtzwj2oeYqAimg5R3s1ASV8M4ViwHRlfwtYJ&#10;hhp9bpeGRAeAMd0DPLVaypl/BJ5DsByCz7ws/VLJzKByeaIp2VdgI14AhWHR2RZzbmtVXRZSmRi9&#10;DmN5GS+kNgIRsErpFHEVCCgendqxzqVrqr6oKewNjVEcbGH2YLkt4pxWc1x+YbszVQiymm6g/Yzl&#10;reQw0YySqr7ktKTU20j4kmJbIPMYox0g2X6CQmMN6VT1uEjj49C5cmuJ6fZsjiZHRoMIB0cCZALY&#10;wuuy1+kZA5Bx4DuDcY0nrHfkBZ0ByI0ovAJgVf+7yM9AUdPJucgoLFKepVYuPTuW4ImMzr0hJp8S&#10;GnmGHwcaGbTN7Rh81TM6INtU6HVOQY0FrAuVdYoFX8KRHJFhHmZ549kzjN3zx48h7eAG10+eRkiH&#10;kr5JOhEeJyVgZDofChUH/I4QFAReq18qBn14iqdMFy7Sf1IZNsDS6fLeY1vCOJtWnnADWQ5vwStb&#10;VRW3S4YGbxRSFhfccNa9PVvJO3ZBzcYs+MlAYyvNxuw0Fdz05GcheGsncNPMBA/T/gDgBF2RwNvw&#10;tAOyeN2perCPiNIQQ1HEC/2t9XViL1rr0GckoODgV7f0lydamJmz2H/wCpiWHj1ucu302mQqbFUo&#10;NUXTpqvcPcYOx0OqQacFsm/gLcaz9x/8evMmEmE4OpwQbGbn6DTfcJCojqRNo+OBjERW9lUSfM9e&#10;Yczi9a+uXb967ZsbX6tHe/osnpAVhBdsM5GTSa3fUKQx4O2s4D3gZ58/r/Y96vcXz5MtHQMpunfn&#10;LnuNy4Pd+cNvfvO73/+ejQ68gzvER2IfefLKIiC/MfL+2S8SINwncJPF1V2WLimXyQsU/mrGqPAj&#10;8fqrYQ4QN04wk1O0S8OyITpLS6gTGjSUtHnkbUOW1JC2DSYM0MeQmWvd2ORFBn8wCmVD7yHQru8v&#10;eXyWsfy4JqTCW2IOI9wlGTJY9JRiGfc4AZ0FmZFivUAzLysaTIIFKEHiePXSJY5Wxm97hzKpw/Nx&#10;R6CouqhTnK4XvQ3DoYm9kBkEQEE/lPqYegRHMSMkMaK629uMuOVmcQRNABPOqLF3G6FfMFsiPTtR&#10;wNzevScPxydBlqN3I2VJazMRc/ZyuTixnTW0gsrWFSwe39NxyfIimWoj2iijcOOjPqk1hCFZC7P1&#10;odr4C0wNDizPNO3LHvepjRl5zZ96QLJK5z2v0uWpaCo6qSDsMG75eYIbju4807iXLtQUTjQPNsPt&#10;S6NsBcBNQoDQ5tyH52u6uCxj7yf8ZHY7rR5PN9A6Jp9Ue8VIItOHDEYyaBg5+d1Lka+KtfFXlZKD&#10;vGrWQSKAKchM0V2SMiS9Vd1d5rClRM4IXzUflWaezlxtRm4D6MMC+BTDDBld6Mgs7CvvT+lxl1AO&#10;OujIqA5qW9nU/A7PzV5ACA7Lhz4IkgDPnGM1Esbsm7PrqO6p+0fcgkMChKFFeUIiNukoPIzF5tx5&#10;xiahiHbBWSiMVeVrqI9jrIcaN2eEkxdO7jxioiMevbDf1ia/R1DCRRaCdVCrgg15ZD7CR3uYvWnY&#10;Rka554EV4AA/B/u5dRsZcLgWJ5FxO3X63MlTFGfk3jBFzanFMTOjgoniLakxF+6js4vO9nnP/hRH&#10;J7pdfNRUIkbsszc3Y3EYj9j75GR83TT5TW6EHcy+Ml98pZ50qn2fAFTY/M5QAreIg2fUXhNSfVI0&#10;P9s4gSIU+zzFz2x7ZSV3nud1jJSeCRiZbmyOKiogeKC38A6GQVHBPBYoxQIUOUQiuHfIKIJGx485&#10;G+XiRSICcXwmREOmAW+IPSyUp9zrZ3wPmBbgFnEwWd7QmGk7PTFRewyZaK8DhHcwyhnlX4EFkzJL&#10;L99CitH+Tf5kXdjBk++Us7qeC9NjJwzw0X+km3Lf0cNHKPMwbv36tevIwdIcC7mgrHAXEkJcdsUm&#10;C/LFjToDHh2/6MgvpQxNYrAw5PLse8M2KYzwAt9wwhsDfHji7sYxbHNVyh9CdWs0lpKLDBZ79aqp&#10;rY85Ktw0VG+KZpDrMU1RUzTpLDeGVeYFanpY6/CorEAdZEpj+ez5aQAjd6ypjxxxHyqli/HCnY0J&#10;Xcf9jOWaJQV5422GMlC4K5t8wjF+sqaKHa2nukpLgsfo6dqKpRI7oAtPpmIClEODqNRsO0tuMdfi&#10;mFt0bFCz4QQ4c+zYCbyRO4GEmf9RY0Mp/MhhKwHvIOPaIEJloFxH0TbzCU5OB4JvEQJMazTXToDN&#10;WnWO4KcC1whuuzXqUOMpTHBNOEcGzXf4u6B7wJT4WHTPiXmNy7IHXPgYCFdVf13GEY7IdxyYEkcw&#10;hGalKRcSkL3bCQgE7X2KxQyeGt0E8ZAZtj/D4bGjmtxOkottRWxC0h3CGtZBir+d4XTOrkjDeK3S&#10;SYyYQ7w/IRTv48A8xBNlyTedKKK5mvmeY7t/VNaXKZGi9SHaNZg1Cd2RYhvETMOaSW8nwx2kxHpe&#10;LVcVUAeY6AwWhhS7TGorVFfrDB18gfnuilSghpQx2hwjQcrZJGNpfMRk5wNt8Z959yxLKh5CDKM7&#10;abl/+aysyHbkdPDbrnK88JCfShpkunXv1slk1WcqCBPpWzxs2ro7H5iuPLsfM8zSUljB0n/wrAk+&#10;5NBO9XvY4WAwbbmKlWOR3QjOo0Omk479tPn5OS6BJXBBzODzZ2IPPnx9zAT5ucnghQCaMuDCxGUy&#10;RY9iwHUTP4DfTRQC6Re4fx/+FS7nGKJQzPolBwUiZhtUeeLueFEzOOrEnGOA3x6Zp34ynoqvBkB9&#10;jIdtO6uuSd6AnqJaVnErQz5kw9dZbwTP95M9RKXC6eBcnTAqi1VYzPVPczTvL8k7hrHim56jVC5C&#10;SFJx+iAn/uBqHtblyPuG6gxEEx9vUeNlheVrysarHzuRuBhz/IejgREeARfn7xACqvV85CBCjq82&#10;IK2Q/SSDQm/DFF98cGwFeqdoR4VNht/iAqw0v3y5cvbK2SWAct8XCu5YLt7MFhAb5UiJ3Li83KDI&#10;pvSxubmVKoUzWCVzOgS/IDg3BEIrb9+Snl29eoXpT4jRAhcOpU0REnbwm7f37t659cuvz5/Sscd4&#10;w9f8cqGYChOjcaTC2NSHF5FwbTRIKetRA6MSquJpCA0ntUtOAZWNsh1LwzPlEWIPqWPBpJC5UOWT&#10;H6D4RNMPOZNXnaGf/APfQyCAYaVnBS+LpVMB87PNPXzf3J+J7pH0Z6PzBDXG1BV4BcnIUuB0WmV/&#10;0/WXj/GIRuyJqWHAOYrxhhf8PI/UAUunToN6cese2hrOeUD2pqhg5HYxrCpPL0kyhdBsJ/MlHF+A&#10;59svcrmLQDKkdjzQjevXf4P093dIEf0A4/z6NdqTLxHsA2jy4pjbab4UOZEhjbiMOun80+gi464o&#10;9mKmoaoT+LBahAwsuEVaWg0V1ran1ZYmuouECJD1fYNWubKh6ltZFivm85P9s5Ay49mPj5liHsdp&#10;HvdQmPI1ER1rKmdjhVjLy4U/4581YSYcakuSvrzQmFfid7VNkKwcfvWRzOkMkBDB2DFmE9ooS2RD&#10;VIRWJUgsa9pIzq1nT54RDOV7DpL08eNs/BfPN3B2IvSnTnP9dkuP4qeCPQPHebFsTiKfFD147TWO&#10;it2yT5nBJeiK5QvF9WlOAzx/isQykoWplOVlHUltyBzGeZqB02JQc9z6V3fB/HD7YYJ7/5BRhusX&#10;OS4Uqeqnexwx/2BiPwbSihZct5YHe1F47qdrMAW7NmwCNc22igryyhwFDI1aZMph2A2KY55Jbrwm&#10;poGVJHg1wVLIeS8QHK9mp+r2GyJJEmrefoLCFKbUbTITShtlsKZZBIO4oEYtUo+67eF1sKFGkJqF&#10;JQngXNNJze8aGb95zZ4hUlk0euNyJSprdDurt7ileAfBYS4Mi4gtevTg3uMHD+jyJyU5vH8VK+sG&#10;5XkY7ni+hHXg1kK14DzT+Q/6reKDiWPxlVya/OsH7n3o6ZOJDRsb9V0aS7/7/nsuJrFX4wWKA+Rw&#10;rqFJqr+uu6ElPF83zpFrxCywXuLkIwJUEwVXE29mbmzh8umBVCOUTYMxraRlJ5l5QjjqpOv8nkIM&#10;qeU6FiSLX1c07LlYRW1F3AOhGwdGreSk0ci5vQDUXT9+nA4/Ch9S5QsmxB4A2A4f4sjQjkpjEMvA&#10;8cJQpyV/f+Xc9fPj8QfK5uvBfA0Oam6XMuT28lzJ26QJw2GFg2W5feefhmgiaUdHOXC0WMz4QPiR&#10;zH5m6C0Ea/JxGGbTQMrZhQ5y+9btm7/+ijsEWeBNF5heW2NZfqjYgZOpZ1UvYQmgxmHgyPet/W5s&#10;0JoLZIaVJOvFWqCuzOKQWuBsOvwMJ0Pk4hFmkXMJdHD6JFNg1gn9MUEmE5V5pw/LBBTxrhcvKHWB&#10;F43WcufNvEeTwzAC1RLaxHZ5iocKV0JgHSKxxzrrmVOPrVRdHccVAcma3193iAqk+Ju1Q8KjUCGG&#10;wKYIjV3luAQboVng1tIZDbymz4xNMimC0I27QY8VeW7AZR2ng9bpjnL7Uxv7/huHcKNQguMh7cPg&#10;njlDbHASO8krcwA07rhMLibtNVlbksd0yQQS6ACi6ihDhDpcc9jIgzHTuh7n1junGbctfRYszzIm&#10;UmbbfKeB9iHHZgzh0o3nGvczOR/fDfd3leQ1hQqq0jldTGZlzeuzYQ0sNzsk9UfmsnN9YXEXBg6Y&#10;xGfk10bNg5pKLBT+xvWQ/BEAUTgFU5xPoiI6xTgkvGhx2SsYGVya2C999Q5YP0VixzAFXgRyzGl6&#10;4DGviaXo7vAKofVDEiHzwffwairyHDzk1JIc8xjifsT5v4SGnTWPCw90Ku36npJm7mEnQ1qg+Z2K&#10;oFz3IbZMwSbrbC2wuT8jPiYRULx2KHODbKjZrAgCbx2TT1u74+SMvisVjb66J1v7Hquep6MiajFt&#10;cZUhl+xh/b10Jmwexo99kl65Kpn8FP+oHv7LVwnqQ9I9wJrw6wInLzbq+1ljZWAzO9U+GJBH5srM&#10;ECNNUB6hkz+v6fsGvnF/JolDFuWy4ZUJzbxmwWlEZSfwCNnMvgu8ibyy0bLaIIswrnnYNO1G78iW&#10;ZaqJVul8unfvzq1fnz9+AmaCIyX7IRCz5ENWXX0632fxEniKZmpoLwRQgLycan0+p9L6i1sOe88C&#10;plsWMS8qLL+OshwWkQ9uCrsSU9GtS7ziuTNf94zLKvSAWIgwMAysY7GsvIbBTmgLuqvdNXut2yMN&#10;nSmX6shRvtFPSBUZrSB9YzM5ywStDPLQacUjbEQAUZJo2DFPvw25cLZ5Ky4vHuPSsMwGasOorWW5&#10;Vy154k6rc9Ea4Evvg1kG5KaK9cVLmBd0c2AtYYwxyCuXvr0slcScvl07vqctawV46XTJr3TsvZnU&#10;FYffyRJMAhvUM39trzdJl8ViN+Bybnz9Nfw8gD+u3vYd06ZPPGaiZrAw2I2wN1D9QUUUqQKQEH6M&#10;LcO/qphrtOLLjoPk/26dTghLRmhWPdyxCywioHqd86zmJ4u7b99Cfrt5++ade/cgs8mkYlzmxw/U&#10;M7C7DN6G7YZza3PrDrhHrp1TQwg/Y8Nk/SnzYyI8SW2QjnIafjF8kfy8sF27fAkpW46JEyOe4bfc&#10;SQmwVYwLIyq4ZhYa8CF6u6fYZUM2kz6Usji/Aywjpl/jNO+kL5uoWKCDbW+W6IaIOjENMZkJ/VNt&#10;ELsICfH6AEHc5Wib8kLOWXjxwtU4fIgfILO5+hV6GRdZFgmgBw9wgdgFKxVvSaUdtcKZYfNNcauj&#10;+kGIHd5EG4fbwaCYvaiwgD4I/Q3yd5d4ZUxJwVlCcI5KmlCUV+tgDDsrXL6AzsMlpqkvEZLlLz6A&#10;zwRBjPwhRKVzzXkMEsO3eDN+BnDAnLLDnDmDdCvrmUONX2eua+VAEg1FGx3lfvz4OX0wA7qOhP6B&#10;zkHi8PDz12gcDKpQLJx2YAwlJ5XQBiu7gJtLrGmGEqxvzMEbekoPU1VttiNPMpEhzoxRrRGrDHUB&#10;IILQNJqIESK8VTNagk0twwBZgzstJ2s8wCjKumdD1jKdc+ArXSyB2pzHFOZ8q+GAFAH4q3HQJTIF&#10;ctjY6LHaKfMsdUc9jb3ujeizEdbtUO2bjeqL7lUHdiF0zdaXFn+A5+5MVYZHxefG4ty7e/fnn+Hk&#10;/ordYXezniXLz3ltjkliac2RMwfWRLOjeGv1P2pYM5iI4cBtzg6U6LXUrUwYzVy334BxkGWyXqml&#10;KOAi03pSn2De0L8Zz13/fS/FxsO7sqeeMGLqzp1ffvzLzZ9/JqolQ2dESpQAYb6Rd22zw1f+RPBB&#10;9kcJC3/IrnVOa+GULztM+PKqQiYNC0sbpOau4DsEHKIX+/eBwVCE5oSyEylhTp5awi+mwgGXAGcI&#10;joyND0uEs9iAneB9TNI6QgwDJ07ls5qS7iPoqBvuEe/0JpqII4LM66DE+nkXDZ58OhGRWJmft5xZ&#10;cG3uqWzcBOLqtgTkcKsqM22+FB216AvATkUGWq8TUtiEkAsAANSguXQZ9OvSpcv4PJoeYVeSKjBj&#10;euWrH64l/Sulj0XJH0ZFD4scm1sAb7eqz3AIuKMznb/hUmTj1HeWBfTXxT1Q9di7l05YcB6cCqQD&#10;bBwnk18bC06lAMSGMFM38+YNMkdEoNe+uupQgH17ialR7SLZaioUfemWMTyZpmXjH3dhdglMAY5w&#10;QlwV2CWENnZHlroJjO/fMQOJPW/30gbi1jbz80/L1OezZ3nYTQkqxjII8Cv8s1qAhKzPn2PaBlFs&#10;Hez30CA1w3xoRWGp1TXnr73M4AbzwZ0qHBFioMXmx6a44RefMFLObcPk2/wkbqDvsYpiOOcgmM8f&#10;PZmrS+rf7vHpa6MDxJtGJQ1p8Jydned18W6sAbcE8OqwuL17gaow04MzwLcmFOUK6bXC69Cu+/1v&#10;fjizo2rBzbBRsJtgI6b/yEc2JtUBGeKGM0NA9kuipU3GgcJL51DNIGIsaWYMiSBLqWmyyAyZnv72&#10;rS2+P1UudtoXcQdTuox4UNvMYvR5E+1w/eP3KEg+4/E8ekzqXIWGB2tnOL6H7c4vSG2SgGt4OOrF&#10;sLTPw9K9eJHtJFik20baBJLbGeKymUPB9nIoFny/UB0eUGXet4Jtp07zRNhCvD/UB3IaDUQYzhyK&#10;CcM1xwlYcBnAFN4XBzHjzU8k8KMwxFD4cz5AHMjPUEJ2RO/CcG1c7+Q6JdAB2ovLd7Plx6scV9LJ&#10;5BhqzOcUe1QzJXTlzGaavlSTJpIdcGLM0aJsg/sJ5pvEaFIfdrxqF0svqHget0JyqCJKrX7V1O2i&#10;Y8OavsT24zbJgVguIlyqJzBm7929D9/n1m1gjtt0gkFLlX3NelIKA/MouueMl9UVsgUY8P00D/66&#10;gHPUJrOPn2INaelDxkG8ew/IcevXW8S+w/amfsJBTM7JjG4c0FSbopfmHCoiyZd5tfkMjOTunTtA&#10;MT//fOfXm4glkP7zOSUmcHDcCxFnzmUX7hqjiXoKrWzKdoAQqF3hmnZGB+38F7mpNTM7c7EcnGv2&#10;Q8nJZ3Jx5Lo5nmxFOhnYuqSM/HYFPyGNadElTuU1g+7ppoIMidXCFslfLWUoWOl+u8WFWd5zdE2r&#10;QbgJM5xuWX4MO05hw5IV8yM+f34JcRE6Jt7RsXgM9/sIntAuNdkoysWdL5vTu3j3Hn9DZ4+2c4WR&#10;7Y6Bxggop/XuLZfCwaOh8+rly8AtdPdz/NiqAAEWNZA/xv38/n/xB7YCgbCRZ/HFUghe+ATthp34&#10;y0uuQWwHjh12oFDHnJNJlnO5/hUEnDdmuDKKfYT2Tg8qIcVQkR0zZPPmzZt3bt/GDrI0UDSJAIiv&#10;AyEgywliV8ETWOA1Q8wHtHbT8JaTqxGAkK80T9BwCrTuDG8HRVLhpDWCY8mgRaDkE1ZHPTZLRdRA&#10;9cjagJsFlUYT+B76VQnMxvJG5NvHnlZiXbTBDZbDGgOyEKJ0XgO+xM+eReLPXM7IOnvoBfgs1jaw&#10;pOGGrW5Cn7QIFDpNadG8u8jNACYwfSLbxbe1yBY2EpLQsvcx75INscMDU0hD0/qZdQju1rUldEgs&#10;5Bd7+Y8s0vo558kpD3n0SAUJQx7dfJZqOU7F16UHXsU8FKy/fQekIDU00EQiU2M0K+XE2909QcCc&#10;d9Z2tpn4pJdnwMKllguKp8/C2fn0WcfMpuHgTbOn2iEwRKIWeOaIOLN3UxblkjhlGH2SGHHLdvLs&#10;XBtMGA139AjpNWSK8cpBE46BYXGA43hTthuncsa5KJNqy5EH2x4jpqfs3y+bAihJoUkIx0ipysqR&#10;dD61hJRXqk8EdiX1LeE1voB9/P0kT2VKjFUh2iJiOE72GrLj5DoTRkwU3PqYxbY1cj/TZzolHZYx&#10;V+0yCLWrl+zQ2dhJ/KQh0Q5CjqkefzVn1tG+C+Zk9DrHfJrHl8J5Q18WhHAJ5bPWbbZJeMWHtcBW&#10;wqdLTl/88SO9hq4YojVPn5HuQLtgSWNLimxXoBJ6ZT3n8pa+kkgQy0dFsnGTs2F403Z1lbPieyWY&#10;qEOAdCU5AxKLGmvFlRUWn/z46eMnpMijxLOzdGNANFoeT3ORjyEBz4l3H967+/Du3edPngLZ02ZP&#10;rw8Tz5zrYUd0egAdMSeylwCRdL8gREtxg89Jx6IpDSPERfUozXKNCEX3Mn1snKMhbOJXRpIfl03o&#10;K9gQa26e8qDTVZoF6iXLLlLiPqrF5lTTMy5MQiXd4DlfC1jibgk0aV9Jw7dT4ciayopSN3e7Rzle&#10;JP3RhbhHno2vEfRVxuNuKNkw9uUilddXi0sroQJu8uECFfv24niIeq9cukjeg+OBtcSjQhH41zu3&#10;79Cuk8z+yr/9b/4d7oiiSOhHWFJhl0CBtYR2w7gf0GpDhsDqnsEQOXWNBqnuvJ0Y19401pS4/hpz&#10;Rr/6CtdCsw5xKNdN9QPZvkcPH928+euPf/4zoQbICSaBJAa9IKxhKh3O07WlAwJScHzsEWUXpqxW&#10;SraXGybsmv1NVMVmg/eJA/vq+g2yLiJWiNo87KBSMmvGDTw3YWdZG3HPpgTIJPaXRFC51yT7wwde&#10;in4m9fK2Efv7SC2KJ4kRhZqHb2cBJrURPjUsGJq6T2kgWs+MVnSJMt1xQsbabtfQ2oaMejeCshZc&#10;iaPRxxZxESS43GCYr538Wp2iFYMuJo9lICyJDPRZxUFaVxj2BFzRVdz3CklAEzhNges4nc/QuoDC&#10;1QhXW8+0gssFZ6OYQdjVJtttHR90GAwKShiw5F6zPWwFT4GAtYx7EXPEiBLY0giGB+L6bKjy49Uk&#10;fuylwtY0Zegnyv3YtBFXiguW7C6bK+USgLL6k5xiQgQAV+fDB3wPcRMTRdMAiX52YBULVE+2viqm&#10;WEkftQfBgX1KLDMXC8jri0JrQ2ahrhCLOLjo4KpSqlWPAcExC9CsoSEo2KUO6acZ80Jxgr3EJc/g&#10;GZaSY4YtBQ3NaDpIJv7nC35Favra0RhC7n/zCbblq002G4eFd+ehaHCDirh8nunID4zv4RxPRDrp&#10;0BQ8BmUdS0Ggwt5zWNIY0H9hTXSxsAEBZ7jIUIdJ4NRuKXbW/QyBrbOax3HfYZNCGpcm/474gBzu&#10;6X51mogLsYYh3OWW7kiK8VjFJgW/TSkjbMAuFvIEKQn8U3jVW3IgzI1ep1akNsISrX+pMMnxYwGE&#10;iUYn1/UgT4Vez3cGLBj3U6A24xi8IEwE1Agd9nj1JGJYPJ4m2Dnjz/kkz6q64wFnyyxnI6vKmvHK&#10;lpBRjHzKPKgHD+7COLiPRAFxKLy9NYIeThvZpLzWPFDI1fA5kZYDrYLv9JTZNwo+VdI3i15I1Xnx&#10;hhd7dc51JBrmMkYaXCAupiJ4B6X427dvY3YcBPPsOSvpQHpm3ATXlwNpEklCRi6PD2XIUtSQjUMA&#10;alDixGq74pxC5fd13nEWB7E1GGL/z/g7yupYW0YK0bNBFY3l5Rkyi3LXLkfYWqUUIhaaS65Coo1J&#10;r0O7RBF5cbunE6EQs5FjwtrWMniA+pU9NrCcr127eOnS6bNnTI/evb334OGPv/x06+5dXJ2p/X/1&#10;3/3X1IFAMgQP7WjzgzedqQE6vb4zQZMx+6R5/czwL9t4S7w/G514BDuA1aO4DewG4YEMg5PP79pF&#10;JO3hwT2ijAcPSFeQneQxsFa09VAJBxaTa0M/R4kq58+sZXs7As7BIO84KhGohpjnGTAylWDFD0se&#10;O30GJ4QxIrCdQJiflES9uTXHyNo1fM1duyhHnT933njKEMX4E3vPDqBrF7UIu+XfvZfissd2URjd&#10;9n+VsaeNN9a/MsEStuqL+b5nPC8uwl4waM2mQ9zcY0/gLGO4k5l4B1jpaAwlP8w5FRWxSVQCk37f&#10;DDfH48GZakA0/y5hwJkOWO7JKr0qc7aJHl6DbMsrEr3IF1eqFd2LKiKHGb+N62E46eHe1JFQuJ9R&#10;2cL6jZ2VT123eq5U0Xt+l4vC/XBq2Xae/zpeOeR49B3qjggtF8bFT9LqzaoAY+OIIN4iev8eM6Au&#10;L+X3zA8/x91R37+wfhYzynbnxKMtbziyqA/Yr6PFr8xTybUOp6T1J0Xw4BhD7UO2liV1ip3zq/br&#10;dvCv0mcUrUI0ARqCbbjE7w68MOJhl7JV+ELMw2hgt3SOIgYePlZOwh0tcVvb7KZRiJhjERFcVoSl&#10;DSoQ5SVaat2PEq42lo2IWYg85pzfCwdqP3TK3DthOBPsBev5Mb7Hxz47S+8kmSJeuKiIciZwzxo5&#10;bq+r05FjZir2rInSQfa7snJNMaFfum9q9Qlf3vlPkfRQG3acYl/lmpzZ7DISWCiMu80rFGYvLcNJ&#10;tzmEEGvLmQN2u3//QR0tg/ks4evssaInUY3OtB/jZrhIjj93wteNY5aUJGqaIEI/5x+GhqnaNDJY&#10;PjQXzfXw86qFgp+TSSRvY22kwpgpZiyyRmA48IZjLv+BKewUqdDpePQYp4Rxhe3m1F6qHRy0iCLL&#10;xcdqRkSEYg8TnqBIviTTh0fFGS8Y7y7y7n248+v0bnb8G4dKn6B8aI1nqsIGKxvAUTb4Y2fqytC0&#10;8ouyO9QuClPxNfnKWx4ijgLg5YJT/hNwRpnTqtcMF5bepcO3SrfUaz2kZQ7KGhGLAhGjtqdX+ZhQ&#10;yCq0N2a5paDgbbYN2PPW4Sz4ieNAC5omyBHX0G6QA4nx7tACOIbcIy4A0o5KtavUAl9T8XFa3R2H&#10;pfpIOML//r//bymzkxZP0/5sQEMMcz/VA7spCznTTeZvLXNhF/rNYFDzwXIQeU25CTIrTGvUCoDd&#10;KgB+5AHf/OWXv/z5L7du3mTcMt9hLh7+idyIS3S86oULtDZyDLzrzIckhsSeAWEG7iwi06ZPDquI&#10;VtSA6fk37P30SerSy5c8Be7ffRw/JNLLHkJmGAsq8a0eRFiFN8UDcW6XSDDV97Kfe1ZFn4NPvhpA&#10;ixh+GuUK4a3Tdjb9yCnquiYX4TvuqqQP516WpHGKavVOTMm0KtZyvr1Ty/v7MZcep0ZpaOZkxXhw&#10;hDZMroqtpiWkRD81S0vlwxDja5oo55v6cETOkfF++erFk6cb1LIQvNneXjt46OzJU9w+WwT7K2uD&#10;iTj0OdWy7hzbZIdA7G/fuQNeT6+U6EKEZvZfVR+nFOOTwNd0e3bkHCTdRAGFT0akOKr9ymUeqTTN&#10;VGfcrA2apNLojfNSVZZZHUjhTEfP9+yixkXG4xiotcOkY6wjOwD3qcq/POADFFWwtp6r9FdqAa9j&#10;2SZwy6EsDPELDnVabwDccDCM6+J3SeasxRiBqgfjeCLyJchas6tDyVttuvwMd9LZNBd3fLtlV826&#10;UFu5bU/F4op8SAo/9SyHVWZi+xgZTelGCrqYIPeEDNpjzQIgw50Lj2xLlyrrroR5E4Ob8oRncvCp&#10;TtuS4C4VOIEcwmlqq9xp7QqUtZzdyT9k8dG+rJDtnBjHFViX23zNs+SKSVi4/cC4ARf0oUutflyi&#10;oVnHu38XO1AzQ3fIXp/ga0rf4zjnYRAOYvxJfbDpgG5aiSGRuO/h6coRXSKqTDZB68AG44DztWb9&#10;1RSd7bZkLZOL1XjP2Wc9GkXxbhsxjddvwRbZ/Bx8i5TQR3M3PA3lGNDcSn2MN2U3jqpQ2r8FVpsW&#10;zDdR4oKghEQhbZ7URI8dv3L+wtkTJz/TcbG5pUjj2GNq7ysrRKa00TJRF/XG5mtYrldo41/6ntas&#10;YHT54PcxcSfoMFtd5aZy0u4QFoUtjyVMRXeNNSXq5trYCVOVtwjWWGr2x3iCvIidYtrnnehEnxP2&#10;N+FvKbT7J0M67reJ8laxLacTUEC2fsoUrFdbMGXZ9Lofsm2sHKCR6sMEzDMJd/G+vNrwbKfEXgVy&#10;Kv7xMyJLKybcNetPqQW9fUNbDC1BD58+YS7J9lsFiEnnV/7Df/oPQ5bNMk5Hrts87FD364mqgs0y&#10;eQyaaTjAJSeDvT35xOK19u2VqHrsBJU0eATffvMNEgscDAclvH0L/eVPf/rnf/yHf7x79zbJJluE&#10;+bi//93vSiT3w7yiCoctmE3MNTg5MU8j0rJ0hvpmLOGQT4aBrZlIiH9umC1EifP50yf4HljCnHTS&#10;IExHDkZ8nACE00hPEPVJpPJw0EYTS8MtJhL38+Ae7sfpdE8B3GLTY7Yka+F4gjsRsaj8U4AzASmP&#10;YGyEwZdqYI4Z5i4GFqvQOfSkKjjjr4anEJPVtPb9e0dOHztqhUClA0d+oaQ0rB0u0JiAdWixB7Vn&#10;OTRj0YYKDPU9M5HFJwQm/mkXzUr4HhroniHD9PAR555SD1oPpIZUO8kM2Idsa8o46BTItaOIurVJ&#10;yIrOBcIWcDc4t5GG2wrvl8F0PNPmBiVisHuFLIIZS9999/2lSyr54X2uXv0KfrYPsXLUJAEcNX4L&#10;MKK47D0Xgx/lWZCiDUjB9Z86dpxWWAwla03gw12AMgzXRSOLFgNTNrBxHV25dRHsGlule2ORZD2j&#10;A2bbJxMeUGxAVXYV/4xpxZhhaFgsRBPgHOLLyORKU7TQuYAPGPCycEgWBucoDrHN7NtjZLLznpcO&#10;TX6UdatN6DWPhGWfzEXTme/h8oiE3C1Rnjw26u+YmPCnHE6GVoDJJFw0vmc+VDdoBNDEYRPwGecW&#10;8CynbefQceVYbuitUKcoZVUa2YMnAvrm8i17dJqwSVaGqJoQjlCl23jFrmV3Zosmm/S9AkG8mMnn&#10;liJmWmjkN2MNRgN59LH4tNDFgNeiE2ylZ+TdO4I3Ox1oh7AV791c+OLFzCaNz3iH6haNEmJB8j15&#10;//KkHGEi7K9506nkzc/wtvVRMqvXWSdvtl4zfvTt9lvZjPI+1o6tHVHevmIL3osZi3XKM4p2i5Vf&#10;O3qMFa6WNz1pbokSppekPq+ePSe+QFz9/KkzX1++AjANT2bjybNF0KLKBvWNV29fP6faGW4O5kWC&#10;79PCIoe6V/UZFp9YYs5nMI/PHPBprkiEFOOPSsgWt48aGdQY+9ASiWDpQnd1H6J2KDWp9ubamL87&#10;H9JFsC+iEGyhiRkl5AoqPnUtugdzlBDpHqoJDeEzbgSDDqYMyYpB7yRDR46d4JxzkKBOM45e+CcN&#10;lbG3O83So2U3E/yEW8bPsWkIXWFMeSozk8pI2v9HHyuiJ8/Qv2cqCgNWSBNJtridlf/h//4/8NL4&#10;FKe+Fd/tGDJ7Kq2Bg5ZEdKlqUgHaZ1qHWtdUPBCmXBekgE/lXDw51eP4S/v70Y+sNbAbJT7qQBgp&#10;KAmkPgBlyWXKLeTlCUcckPDoISdS210kxB2OxhQ7cdS4CZdkKEV8KGDsKYUF89StLQOeHj5kDwzF&#10;GyLWwkVuEI0I3BIXZq0SoRcb2YwvYtAvU3MomaaLE04d4kLSPK2807w9UM9yPiqEy0gt3akQJBuw&#10;tCalrKFRTvuPlKr24fTsVgvcCZSzWLb6vpUPVFBGdIa19hUmKKghsRpPe2FES7VMZqKWoDOXzflx&#10;83HEJQNQRUdo5917x/odP4HHPXfmLFF/xfwDXAyHTz1JEGgDzfT9ULt6+JCiIHfqSIOj+ng5au41&#10;Kvz0J6lvP/JZdllSWDx6lF7CEbmaAaV8JkHGAMODOCcq/9MwRLqpdIWZmUcTI1i3i2UK7DHniXoM&#10;SFl14QnMs0kae+U7cICcWtUMaXCD4hnrVfyH4SEitKvTFYvj4ZDKeHZmH8GryoxUw3mMLB5eh/1J&#10;sjB6r6587tz97MMrRMftIWQjTI+kkK1TfD0h0aQ+k7MErBohZWNSvw9DEwywccJkZJJVHws96uOx&#10;MHn1zRjRLFvNpGM2AZcygeAUReZ4twaTm3XYMgi8F8+xpkbpJOb3dZnwp7+VLBOpMaEv+AgnHjYX&#10;ONJx8Am45ohEG6GM4o17cScfX/L4VsZA2m3mFPaKQ5XsG3cWS3xgneh2/GnKTswLiRmJB/gGqOs2&#10;WJb93kySL6hiSPKQdJbEKpnEENqi5m39XFwVvjBmbzrCRPp111oPc+pys7uANNj/7HDSaMVH6cLJ&#10;WXpfdewDSdHaABbE0yXUZz90hJSCVC1l9KhRctnYoJ5OnynZrg20dN7oqjcg4eVRpG6+/eSgxY3X&#10;WzTJ00jMZ1rTFjAD0ItCK6ZNhDq5D88syy9ay2niryNXZvhOmTZyPzsNZ2x0JaLFSMO9QEnsOn55&#10;8LCJvIe+4wAO0PKkaIi/eB03QCJyPG69pEUrt8qUhbPTMlzIr3R0ly/DueTZUHFx8OTBw2xZXQ5y&#10;UATQzUzBJsQvz3NO4DP3VvPyPItSdx3bdJmx+xtvt4wvCueM127rCRmVoUn0dEsQK//j/+t/TJdl&#10;xEdAkJv8OOQW68kWjnGt7oDspW9phc/PWdOJbc3Z0wYm1uRc0z45JF2n3RuG+MM8X3jWUFO499/+&#10;5gcEqscSEaRSgeB3sboQP+7Afbxzhzvh3I9pDanQqLKhKdDRWEuiinDM1MS4noA1507SA8QXQmQN&#10;SoRDgp/mani6sHIxgg7QtftpP/gcDAgeG86GX+Gy2RPDcLWMtkOhrJcFMStKjGw5izaLeeh+a5kq&#10;02lCj9fAGgbO8FJTqOe5T7446Lo2RlKBg6ryrZPEFKSoAfGGWgvrYBMdh7BJ7NUJQnKLa6oUaCVN&#10;RiGwCAOL+/fFEOkMEcFYuDsqw69ebHD0MRnkeZeVGD9HbDi9vXgL9g/KETMDlFwbh6fwPmVYRqC+&#10;3MCQ0ZLA08T2TExHDAhmhQofEFhtEB9wT/gVSvuT+TkkW4l366ID31NcoquJOe6oLlGQPHfuPP9m&#10;+54dfDaXCflwDkFFtCCruB8QsUFhrPdm43Hylj5LeohRCGLwJR5gZ8dJe7OelJQOgQ+aQnzNMkKG&#10;NDnhBiF6Mub75UteiseBSh6pNvuUFfMZzN4OFF0cwGcVTXC8GAXugQhGisFRJ8vVIq51mBHAIzQw&#10;hpLfjYfiLuIMsSHZeLzdAGvV9/dwzSMCPEwhtmrUFDtRhqW25DeBbV8CuwnklyC0V5twlCcyfdnC&#10;y87vWKHsDATH2rEvWUODygMHsFLoclMmJZCnln75/LnvblylgwPUbJdFca3BbEI3bty3weui6XzE&#10;qPHIVCQqDXJsc+5nWrKmP3bi38YBwFLZTraXwBrM1uBwSuj5Ia0o76CscB0k2UWNsB7axCgh51ev&#10;dD8+lgnglurGkEL5aHADU1Ff48DBb50mjJySVgyFPcFncTlpumOedvEgqQjggWg6+eXWLba6w3kP&#10;HBiCor7n5Uuqu7T/UOig3gNkTJv3+9SiiOq95dwKT4rw/tWb7ZeA1WijvH3DF3ggNzHrqfuZnDDW&#10;lpHI1C/+asBrk1gQM26+1BahWwNw63V40ENrXDe/IIWdNO7goVTb4W5YP5tCoDOR85rEjYp40dzq&#10;4NFV3lQAOk0guVrxEfgtr2PaHj5/piX/xjffXv/6Gx7Nk+fPsSI0SbPVIVYRdxKMAzcT8EIXpuqL&#10;08MG6fcW3yNSOr5HKokxugPSasVijZQXrDIlCKNWi9z9j5GP7EuyldA603SdfF75P/xf/gM/y007&#10;xnHTIQvEwNyY3QNsBXubddHjupeBwwVoO/H9X7UrAuL2wDIgeI05rZtiE7BrtRpi7o55Zl1oQIIP&#10;p7oMK+6MXhX+Syql6hqIq5Fn3YzN4dmU7uQxJ51H8BSqW2QHSXELaGHYSCqpTjPPiXojRpwrx9wY&#10;CO0/wO/ymvhS/C+/YpmxfiN8MaEaJxT3w3EHl6ONke/becN1WIFecoKdEHW6SpfiUyagaHQQ9vgk&#10;vI5Py1Kl4R7hXWGpvMFhm9oK03CUaT0fxzOGxiLeDF6WWqNh4KU0REvJZyB4DVSEb+s95hfDNSjv&#10;EWOsgiWYRyCjWd+NZAJH7cSRoyeOHgfpMnXjwjK0pMDEOM6DAodZyITiEQOYEC3iNrBuk9ODfWPu&#10;+aveGh5aAyMw0OSUEnXEUWjzlBVajcpMbDxQsvHorBwhziDgGJ1pQh6IascUD7VQwz6RjEf5UB+u&#10;f+IeWBRPs6hp5tdqEYqGziaSRu9cS7w7KAQ0isOUsgh9+B/vxQNw3O8LhqzbtsjzBJXlt7hgYDcv&#10;gnSNqcDlGpNg8P8K2iUdFNoq/7CpeBwWljoDbCTy0UHe4zrCNDGEZ3m4QOOJ6cct0J9K7PSED5LG&#10;i1jPAw+HpDsBnZ2iO2XE/zmsxt/m3M3Vucs0YubNZWm6Z3yFuHOUfbHQT4kMMXfjk9272DkkwQkK&#10;4OFtPn1GFIqcBoXWK+fXL62f5YBh/vUe9qs2ueOv8FirEtbGp3x93ijK/jEcKna2yEDKzfiNVqcg&#10;wWSCLTzEdMnr3d4ErJEsvJXKPfHCOz9zfzLqk8jiFPISBlvTx5YLCcD2DI0bdgny+voeohZweKX8&#10;DrG9QzKiRC6VAgm6js05coQdDrJBzyMWBxlENlqvx9LpyUgQAcE5vUd4tf0HFV1+/ZZJhdIyw0B5&#10;RVaf/p5NYoh3b16RVb83+4HzRoaI+ZPOvzyrnfx0bERh6zBkY1S7o8fX58TtkeB/vombBvzGudlY&#10;RlEFgom65aYw5oKFQxnxBLq4CEQeWQAz+MJxm7ZShhwDNd1pRVRH0OxYP38eBWF6RMlPuSkOLBtf&#10;0R268bysvWxQZIVxP85i2PE9O1K48gxHr6QbK34r//1rCdHX8IMrl7gaVsPKGLTNL3IHbJ4//ps/&#10;Eqli/THHd+/ci8v0jIPN8yOMVQa7YQpZvCkx7WRgw/jaGUDAPVf8QAHTqWfsQEw8B54fIjrDhmMw&#10;WCneiHE+647zUQBKg+WHNC3+I3gy0/7wmeQujx6hydGoM3ck5xYKza+3buKE8CuE54BFeoJhd7RN&#10;uThYfNAtqXgO8MWy40fgB9+51QetRr/cZAAnpkkFyYoxRExcMxnPc6o9dK4+ecrr068dk3vD6p+5&#10;jvQ5PXEHc7ZUT6p0o9UZMS7+dfJD3nxKYqwz76NrZYvPpKkGDAdcdMh2tuzo5mqbh4E6sF12PfB/&#10;+QjunxGasV/0xis7ohzuTH39Ji04u6ipQMBnSAlMTDwQO8RKd6BPrBuLn6wvq4fXQNCa04h5ZeV4&#10;jrgVQDaSmx6Ib0HkScg50qUkBHDKAFmJN2w+jBvK84U4bv6XhP4Os6JqlbRdY17W2jEwR45Qgrp8&#10;USUoGCjosHEoh3ItCx5DX8sqpj1J1SR5fNBe+UAlmLeha7PB4k+fOH9undZSvKMpXePzuLlq+VKl&#10;nzN78dVLMitytZRAPZzgJVySaFc8jjGLkxnaD9H8CNLBJ8+eBofKZyMu4fxws0hGWhNqQJglkNgQ&#10;0zQsWctymXGqxdgCUjkFtXOZQ2d7HLXX2vgE45GyzpMKuKFC8Dp5QlRZlqXC31mePMl/ZStyZslW&#10;uV8pkx/eAZ0fbTIauwJRl40nT2jAAdlB3Q8u0BmMGv+2slt+row4zabpQjgaL62XM64V7fSfeDOb&#10;inafOn4cbVZek9QKDGgRqONKsi6Wqb1LfZa3nz7ADlIY1OyH7+GZKe/UlYQkTuOIDWRuP0Um2wXj&#10;e7y+KUoNVDAhwmQYOD8iIRJ68GQefZVgnQ//l6OchhqPieVlmi/xJL9MTkunNx3rUhYH2CQaJ9Yh&#10;VkMk8PNu3Y8w6x7oTGwC+4RnhCNuHlSKKpG+5+3Gu9fMNaI5gyhJwCqH+M40eJHw8O7KU8cUDAoi&#10;c8/syM2W8o1uexLwyRFNE0lf7Ok+QvPImXNnozHKKNK2qC7a/ijUYUGk0bddaiX8xF/jUg06a1rC&#10;uwf0vsPjXqIj5Sw6nyuweImtHdLIuZbtpnXjRnEpxOnw8MAK8Eby1WcwioCb+5VNZ+luapP1wDjf&#10;m4fIn2zSaaXiSc1FTs6EYJgiWBY17QP0FhrL+/VvbhCQcp+MUqDMjOWl3yWtAdnlsSth1NWjEBez&#10;9/MFvxA1Q+Od4cH3dSHxrbAPWHLoZ4m2HZLFAbnu8y5qQtDbAAewQYtBDQLW25mBWjGYk4brhQWv&#10;7KM7Vv0uHqruB9GOBw/5V9JGfhNEBKMmNFyhnz1HkRHaNFNycz0AuSgNv3j04IGN1xDa7vDHHZA3&#10;YSLCkKTRm0G5l7vmt3B4FH54WL4F7ufFhrj1bvMwY7li2H/pfoIo5Bc4VybvoOls242rntuRr5I+&#10;plUfiws9yalM7lR/tCjso86WoiyDdsVMjWpdf2nvp6EMeS/FGN8zYqFx+9UFMNfEjoJ2U8aHcczm&#10;ZV/OvB/3uPzqhv4CD5KfJXFNeYa/Yl65fp4+34lC3TzcnGypx2undtaJzc7B/ZQiGGDifIg+taFO&#10;g0wQ8wuUlEv94n5E2BpfS3kcKoEzkPftt/PuRZqzHSSet5y3vTay8KQ81BFg2JHM3SRc5a98PxF0&#10;WV7UclTyXj/LajdaUFssKCpbwolzfJOHiM/DgAIqTsQQgcqhrmMT9QAjgwPNMhVOrCFhFPuClDxm&#10;P9Um+6JUHTxzhnuf5LVT4DxQ+hfZ7dMynDnWjA+TLHZ3gyWDyIdGXS6dgkqRRK82od5AN3mgDt54&#10;BUHLQpZxXP5jpx334xjDqvRcDUkPzEZoEnaQQQN/+uTNyxcnDh26ePrkOj14lelIE5hSgLGeAlsT&#10;92aAcAmG+YrZZ/m07geHzGRiZluyoXEU3A/r7+TK6g16nelW884x5nXXjgJAudHAbPOfDIid1GOg&#10;wwUiSqlsG2U0eU9jyjifFs+DU7jzajBt+9gofNrfRqhkc5tGmn/iFTgn6Y6zJ/FAh3ghIn1QdFBU&#10;RCygptDy4lNuNYEdOBr8yXIBrR7Zv3qUxoQMM5HjMMplRsJvIiOipvj+3eYHPRC0N5AijAIROkFl&#10;a0AOFz0561+pWFiIyy1EY+qBRPMYDJ5m8bQdUHVk92ytA0sEYzium6QrXGoGpYFE26bGrLcvv8rm&#10;70Cg1QKVcCJ/snSCPE9VSe/P9kFA6SvXrnLjEB4YgAIOxjbK35D7gX94lSgdkB3Ky6DNDUaDJmgf&#10;Dyz8zg8eH+eoWpT5vaVuG1R7sNWWipHqtRigZrLG+GvRH/TEUxVdOX/tPIeNG4ElSQVgiqLc4yCo&#10;EUAtffeoIXIMpSO0odSHj4lurHAO/2oZ3GmM78Y1UHpnHBrbVaN2WAtVTB++PPbbWKfKHkFQFEPz&#10;jE+fMYgoBUHp4adYQRwP7oeyM+xkChJUmDGuRvbOBTgYC5EfM7psUZw9M8gvTxTLAeRep8Ib9iVJ&#10;GB0/FSTOExHzUzEIvGwuhHvH3DT49YmKLgrKBCU0wn05VVnXvHLIzc5wQ/mIfYQVFQcNUyix6nIZ&#10;EeLxPfNIZz0nkeqwLRXDcoYsQius1P9BKy7YGjyBPIhQb4lu0yy4Y6sm2Vf9RcYw7TKl+R3+yUkM&#10;iOCebm9hcSnLIEhDVs7hILrX1G5ujb9ngztmYmyoJDcm1a4GoGHB7BvlXdgocQWo1Apq7/AeGp5U&#10;eWsuJpBGJDq0QxNFVuo4XXiQt2/9+uvN+/fuyvC212o2t6HueHpiIB46XWJse9nDQSu8L33K1JMY&#10;zc4X0KtZv53uV2cPJ8+l28LvY96hG0HIRFaQ4YTxuhVEx39PWVvocngjoyaV9IAQqAZFLJTdMewj&#10;rUnT0/lZHkQamnQoO6FDyg+FUsO1Mtql6LwgDwMbDZo2ddS6xJeUoK1QyPElts/xdK5rvoi7bH+P&#10;aJsATg+8GYktqVg3YkL1GUjye/eOFP7pg0eEURBaYFmc4PTBXEeq6gjUdr4Mn191fB+iRE4CgywH&#10;BB0bosMbO8SSEkxRkNLD1MwISew3qndScZFTpy1umTxgX4DOjNZ0tjke50zupPY7dbUlASqXlf/W&#10;1tJvdVAWU2wZqX8YIaL8tBZ3nPJYnpST9hOdkPhSRaYeydOsJpryQMAWiBDrLCEiloeTESC7W6E8&#10;YFX/EOKecqMcZMQS4v82XhBB0G1KOwKZEJ6bwgVvbzHJCe4rnIH3VCr37HoLcE1UyifVM8f9GX9N&#10;zSbnN/3oZXmDAY5sTYUfKf76dFM6rTQmtcyo9NckY9A27pC5ioBvvODIowwUwvMmcuTPWp1LPT5/&#10;bJII/DGxRyPF6h2TS/EW3Cy9n0i38y6gHWxaqDtSAKJZSlbj4QX48zt4I2VziJYEFffgVpMPrmkY&#10;17pDyvJIZ7h3AOLlaS8GbaEo+/PRF411sQ7g9oDkUwtfOXIGvWdFRJzr/kkyxgxDM4zYhym3NYNX&#10;r6Mkizkx+zCDCuDbVWamVrOnjz1FI71mvsc4FJdWcYzKEEB/UbzR3tC7hyEyr835VKUSbu6u3TxQ&#10;GvIhT2Nh2EAEn7CAGXRHUkiLCVkUmx94yHmmTaatCGLewDPGueJ7sKQBGQ5JFDd5RZnO3i/sJyxh&#10;LNGFC/TkXuIaZqxRSMAuCjgYJtw/jS/3Hz6ASgixE1DAdV/A8BixHYNxIYOFDEY2bRDGQS5fuIsg&#10;aTC9E1AWBblB3cb5LNFcipClQxo+DtvkPW4uLQv0GCso4E6QJkikWFJ+dE4gKad8k6RfCo48gTMK&#10;yGS/t8jxYA9SCOOJb1sfZum+un6dzymq8x1la4mjpU/y6B2JJgmlehXZqeOljqHlLC3Igw2h7vDh&#10;JI4E1tsYUw7QlC4wzoyfDrmesqm2ZhS6bt766acfUaL86ccfE3hVwy31fanthiPRTMkn0ONCILBa&#10;uvwC1pk/QdsYGAGZDgPE2uC1yN0p3YG7yYizFUXpP84hWfL169e///57R+LCyaRAb90R7EXKO2Zi&#10;9A4mrR/zhs80DzC4Mrzk0BI+szfd9MH03A5onoXG5+hmwlYVWrASW2Gvyo6CLkWFPpUd8mo+VfkD&#10;Da7OZ/DXoFb9Xj5weFPjwXJlPtAFvRHAiVff9ktFKFVN/YRadsT/+AFaXZ4j4HLv/tbzF8cPrl46&#10;fQq2IjkdFpdJE8T/dpHtp0vxMNwQJs+cRHXw9GkOGoAzx2EqW+7FT5+wBRxbaocO3QppBGMl42Tl&#10;CeP4GQukafxh8WYwxNx0mcWsxBKizb0Mmr0TmxWefaEzLRXSZVar2M+wSZclcnsX+Sp1cXj1EJU8&#10;rptAkknY8rBrJ5861lhmh0bGudIxVgXBFXEwjp1wdqIDbFYPSicl/eJkPX5C/HX84OFThKQELi9f&#10;0phq0QtzuW8v1RscL6UwuMJvATX1PZ8FNOhXU1rD0Z3iTuDwufaJJJaST4IR1hYC3bjAOQmmAn2U&#10;eEeSrLBv4yCSnU37qDyfeKEaB8QHbxhHZE2uHeCEK4RxmWtw9BhpfT7YARmY9CjZ71g9YAFa8nC6&#10;dPDyfBWCfanaHmuyNM1VySFy108T5YGSKBCiABdBaGv4nm9GtVrQY9+8zHzczzzhvKkpEV9UC7Sx&#10;F/OZQ3sPZE3Ez7ZxwCY+Yu20SvtNb1M5I+k9hM6IFmU6LWfJWGIxKIvRLfUZoznpRWJTJjK5dN3y&#10;jGrkgrViBNFqktosZtvufhryJdq55AkfTV7JGXYQMXSmHcC0ONfBX7Sh4HuoBgGAkFLTU0IcC4hP&#10;1CZjhEF+lFubjc3JgVmkChzFp5cviXNVtobpi9op46H4AUagy1VlRJsTf/mEJAovisPDxdu8HS8e&#10;JB0CGC8lgW1qvlP27Si5wvmGoqxJZNTEZIPwQGpNlW/a810KrsVBNXhn3QbRNx3K3AzNabxRRty2&#10;sDA3sx9TK+Y7tWJUH2DpcHRZ6IEQ7VwpJ51IOuUX035NWa27tk6QVYgceiajm33kWHAgqEOev3TR&#10;OiR868ZSADnKl7WTxk5m4HcSPyj7VMt4F/t/y7Xqx7QjhnI/MPqByFc6y2QOKnXka2RVLZoffJNX&#10;pTTCG91/yCTJ21TykCTHsXAeFEaTQh9Jf6EgCwMFiL9VdmFzS0QllVJON9TKYdMRe2CjGzlspirD&#10;c97aRng6xsUx2PLEMYQalLJ49BHDUfqsVFuiqrdVI73Ue4cSvQgYs/pONInrGY5hOiXT8gBBo2jb&#10;9ha7GNNS/VyW8MSyWZ/i3wYujx3u0brHpsYzlbuCyJ0NMJJu7rN+QWsdYDUsx1K0SXQDDRbYYDbA&#10;9ABZ4Wt0JUgCqAfqLqfWDtF/t4aMzcFVxhDBOEfPpnBtL8cHxXU040n5SS4gJTM5gzVo+qlmGZtO&#10;Sf8sEd/JEwLdsqpWWHNCSaJt7pMxSHT4QNgs95Pq2UVnkr7YpJ2tOf/t29V8ljvc+U6nq3Qv9HHh&#10;kQlgB2Tagd6KyrtjH4DfwqQEUEXOj9Km8CyRqxXZwWgqIPU5NBDpJFz1EejZB60sOQnCARlihdhc&#10;GXsvyXiYbXr88CFH7LEOTA1IhlIASsezl153PuHvb358T8Q67sfcSMjL5KtzVxmvx2N82d3UNZ6Y&#10;ev9WzJEeUqFjAaI/reGegM8AlDKqmIEuS7qgO5+nwsVbq4ucHCj9xjIHQj4rYIfSjjzyb16rRCUV&#10;2ZHnYOnE3vgeHnHjdhmJkiCZc2TqToBKBwpXqzvoE4Vx8x78t+p2CVXuoIn6nKV4UI1gwquM18Tk&#10;RS3xatKergzqqabfDeCEWJB79IYOnTqknMwmtRBn+mLol6FY+S5+vXRnGZ3Xci1qMxnN8J4SQOGk&#10;XH3grkjRAu9mCRaLam+ER4q9C+i/8KqDovjkDJsREm7YxmGdiqsGDMbqoYTEbG+02nEtnBYE7Bia&#10;ioQ3g2pgUwG7Efrr6mJCE7wzExwzykuxqjTe3/j6BpxLHBUBL/AZgtYuOpWeDcAJ1AUdkQbOyfIM&#10;NsYqE8ZijkmXqJNIaNkResr1uLZToh4AhJUozJNg7eYA9MMMbqWunfmY0+hj0U9N1VTLwR/9yogy&#10;tBvzTBM+uCPHS5XjhhIYNGGIcdIKlzlMjByxYuZEwnO0KwZg9T3LYAW0Z5PTPH3K/snZA2jrEdmO&#10;TGhnHjKmh8sk1fvl15sQ38lWOYbptXmy+Fm+Qx8uIkncKUasLGsP3CGAFxJTfE9UN0tCHG/eus0s&#10;+91sIKs9pBWWnQGyz148v3n71p/+8pefb/589/7dx3KjG0r2xd7ObczYU+WKZ5SDyivpEtgi2gyr&#10;E7gfWAtsP+Uanz6TLrXUGXRg3sHWa5qW1s+dR9IbzI1TGDPeyDThO7XyeDccG/PlANGSxWQguTMc&#10;1B/qiGILJRWiOighdRfpFXPDoU8sA/deuc1AH2F48AAEq0kX4PNUEvOQjFZFWayJkWFHSU57aOxU&#10;IMbQrO3+jkfpT2fEh1w6Y9F1QLNzvsR/gyIII2ShnOEIFEYH4OYbOjlPrx0+S10ehZU9u4+BOSOF&#10;cvIk3ba430GFQHfoUKXbGRYp417gJXMueH4c/bJHhc6OHzlKwQwrL2T6atPhxcd4jcNsZh4RkPid&#10;O3cJp8Vyptl+PNAXUCYDNQW2v/65fCfzMU7C+ww6k6aSjy3v4V8F8wxkVBWztpjDxuBeunDh6+vX&#10;cY34Hq5TfM1BOEtUx09N6XS69KVkUsyn03D9HLvRLP/Vy0MHDrI8MmvZnTASN7epbBDSgllT9UGU&#10;AvOvyycjAVTnpbn5tUO4380P7zYIeIjvd31CBtGiPQ84GaGoydX25qMVKf6ebs2l2jDGoz1gkD3e&#10;aLLgYqdRHXYSBI8/Am+CDmbtfsF7muDEr+HDGywAGtkBz8v797BSgXfOXbjAvfNkqmc/gVAA5sZi&#10;E12ZmkywBeaGI+CFFJ8n79GnYj0GkRv6RK3I1XTafOEEVR8GxMmy8U13uYzEDKWcSicYFktlIUsA&#10;eSCgViv7j6+qlW+ubcF11CmwHJb5YLXODM3EFWaMku9fqL8ULbiWYulJeM0EM7cTwJv5VjD2V7UL&#10;4z1xP846VKrW1V+OJe8LVoYT0iIweBzqFjMhnr+QtHb7Toqiz7j09fPnLl+5egFrcuE8oTekXl6C&#10;NzOnNsnbZkYc/DaUC3gAvCeNLk5IO0sfIjtqlRIOTo4Vh1StqA5pzwvohVv/Uo18stFphk75JGA6&#10;dL2qj/uks96nCVAPIHVYNhK3KFEP210jybJoC07a88l167B39Jt8hDkpn+tsznzU5LZGc1mcwKjP&#10;lMCJ8esVcdk9p1mj3nxxawFHcFrcK+wlPDFWhZdwbizsnWgRIC0sDrkLiSMZIVnILzd/ZTXYj2lc&#10;BiWFEPEU0MEDZRLfBvhKE5adDSsH808d7kv4xs0aQ9WxJFkRuHcYmo1lgwCJ4X745PEvN3/58acf&#10;7z24xyOAjCTTpzA7Om141xCv6thv5/sdzJTyPU35bQjCKSoRsO+4VHwPCJjhWrTDAOoRDvhI7kuP&#10;M74HhFDZ3QZvO49A9NnOXAOR54x7f0ygY5e2rOhgiRmNWRyA9WKbwcvkUqZrJz2Fo1wiMQp7PM7v&#10;IWVUeDSf6HSusupjK00uS55kZrzP8v2igS+58AQPc799DHo1EZ0hXcelAt9EGhksUbLS8MpuS+SM&#10;B8JyoPJ75ugRu6wP7CNPOXn06PqpU9RvrOxWSMcYyDBhD6wehOV5/xHCGM+AZVi5SRhSCGIYueJY&#10;EBS5QaKfLJ2Cct7v1uv79xWp4hDlLlO0WPDCrm9Cs4WK0jUvRmwOTTt8SQerbzUv2ulHfy2FTh7o&#10;TpCjRBUl8BFmHz1817/6inYCcz4H2vrUlxDP+1PtKYBfhskyAL3J0NgWtrTgs+oJh+jv55PQm0Zl&#10;XgXaGy2HGCZe01LMTIMlseBq6WQkMTq4+vzN9pOtl875SBzaRCGbPiMtZitzq8brpT7sAUsEcXPQ&#10;upnUbDJfPmaNAhj1QMJWJf028DJ2qEonm5+UnciBtI9SXBIecnDqwH1bzW9pnB83z285nvgy44lP&#10;8mq2wSG4+fwZO3wOlf3m3LiMXruIaP2DlV4kqILFUMlNfYyj9T1zecUHXfZieJbkguy8LD5TpqIg&#10;ivlt7clZajKZxN0vHCFNAHQ0zVDaqT5YXOFWRQyxO8En00PEn3K6VW5YSoULtDJMJIoib+wv0UUW&#10;e3aFxeAo+iEpkXLRFA9acfTfnBCDWTSiT3yCMKQGdYtGIiFv3mAOEP68f5dJPToeboziKB2LZDMA&#10;KeSSxF/60RICgTt0A58/R7P21q83GddBqI7d5J/ArG39izXGexmJa5p3EeHS+2zrlobS7i2SHZou&#10;sdROP2KOA6xK/vcGNSk4zJv8mNJehncesoHdFtRt4E+higQltdiUzT1JE/V/SUonzp1tN0DKWJ+p&#10;HvPKQ/qVNjm+R/h/7M9A6NbB2TKs+XBaskQaLIvDC6iEQNmhKRrxh5Fjiqs8ALUI7OSF0eNcFuzy&#10;+rlzWE2iG6R9nAX7+LFydv/C+vHUWAPUAlgcbp+bYRV4Hcgg6+vnHAoOhBUth+eNI6kIz1xtq/Q2&#10;3ZBIOXD5NXI+6J48ePTwHgTEB/fJTfFD/BOKGgNA66F89gpCT+eHpmQ4vB1j7B1FJ+oN1sjFEk7R&#10;EsEpJbGjBZXnV64p0zmZ1Bf4P5aSMhUTjE6dRr4LIhhV87WMvTApj4BNC50BlX0I99xi3AHxNh6M&#10;enHgdMT4cXZZsQmgeJrcLNfAIqiqsJnoV0SxaZxnN5niQAbrkS1hYY9pnpc+or9NiDZhY/jqBP6R&#10;GsYnLaWdqk8jotr3JdSltTEJphun+M/XpYRB7Pj2HaPmz4MwUF3fu4f20jMnT1w8t36KQql5ajTJ&#10;DMD+g4f3Hzq8snpo6+37P//863/+5z/duf8I/4PvpU0GZiK0jksXLqFbfO3aVYiFAw1xcp3H+OgR&#10;zxcpG/BaAjlsmBIWsuA0vju7XmOwA8XtJEE7XmfcZ0ugMa7a5Klo8l5EFX7VsQsze80Bw1MiUUkr&#10;6Q26yBHywPXTqkkFuLDF40nUZOGEUbYnjjvVzd916C+LC6GLfcgH5sLH/e49YnAwYx8/fPjq2TOQ&#10;N+JHmKKEafIRSv6kpWNk9uziE7lNJAjffP7wcOM5L0EPEEc9BTPZDeQrYVkjmaTF4xWqUx5CCwa9&#10;FcI1dnI+WER12SEjGlnEUZ64OGh2FYaRfKX7kkroJglDGt4WT5N6sNjJbsD5/a4WwlR28cNCP0Zk&#10;efI0x+QY78QwaEZuAvzUvmqxRUGvyJwxjCTNY+zwQJE26fWZmetWhgxC24I8kfbvJKY9KykB2Zrx&#10;RxVpAhB3Kl5UrWi+TpZXKQqgF0+oPe4kbiu710otV/byLVpesDJag8l0UexQ4Bu+JY7NTWImWE63&#10;5Ibi5eCEBJA1h9ZAFzjr2eNU6FFxaYg++aF05vRIcs458Ky1E4/X1nDL2AteLGKU6vQc4wf3HlCX&#10;Jqqi/M8ux3wA3COXQMMUdlPm1ZoCxly7bS40Hm8yIPkhHgtq3K8//czXtlvSZsW2bNK6U2KPHi2f&#10;M9hncDKPxGrTTHfD96hJCDC6weEh6tPy2o1Gnzj/xEQPxZqNiTUS0ZN2VJd3GGVuiyEgTX7q+Rn5&#10;r+WEjfFZMpVJlseBDR/MmgEgCVJj7aclFFpwVLPP4cJimzkzbsSCYC0friV1euD4hM6UI+IW2Cy1&#10;NCwMCLxvQKXVBr7Ef5CVExVSMOYZPWTJHj3ScWYnhz5AlJBOo96XXSiLfWOD5s4bN65fuXy5+MUo&#10;BtAZFwKagQvjx3hTNpIVnWfPBsUjy2G1qfcQTcDmYAzmxtZLyhOmKXnrOrqnsgLaIJgwgklZdpVs&#10;qFZg/ugpzQFRLFemFqCMqVE8NHOjohA2Dw+LEI8XZ8+cxeaedngrvorHT/A5lboh7IKuYYhQCCTm&#10;SAXHfI1XwMGwVdQqtTp9xFJwSBiPgC0H2YuX5aKhQkjYAaVigB5DX/B529vDZRJDm/hgQUVzMiFu&#10;/OdLHDm+xwAxX8XHnOsC4kXyoFXxN8KUZv6NhQEDv9fi/vge9orke8fOfsKuUHg8x6yTyxdB23Z/&#10;fAf9GpmDa1eusAYlT6l/8uDgSR05tnf1EKjQi63X/9M//en/8//9zw8eP8U4oN9Ed9B5tFkuXLx6&#10;5StmpiAli2TAZF04m19+QTrAdaM3BNgN64H3T46Hsrlp7E5slAspOPOYLOjwkrgVsi01Hv2u5DAs&#10;RPVOEe/4u3tsKw5bXFqjuAWMGfuAEVYnj6muAvuA8iNUftsbEtBjy7GsNGZhK6wKsz4mrw6lxPf8&#10;cvMWNt3U4TVjc19SUX5Ci+GTJ5QluXpOCAk+w++cwhSz2V6W2G7v9/DnbhREAB9wPw82niKGCiIH&#10;uDyFE4lNGHiJu9oKa8gKsSNue5T+B3w5URvXH5yijkwLtTRUhn9MDWyJVPAT7DEYoZFUxMAU1gqt&#10;I4ti/wMAcC4GcMP4cEdsMKWmz5zhpDTN+RgZEyHj7bt3wDY4L+EQjhAkqmb3kv3wnYJUwkdUvrab&#10;jKT7wfeouBNRyMBroZ25iyd0HuLYsJ39zORF4i/CKzki/QSk5ezhdLHWOVSm3D6Hhsw5Xdl/IulD&#10;RHCDDMXnJkbhNK8wCHY4J9USYhHbhmYJQxs6QOX48L9G6CH10ddlN8lDnV6Z6dBW11Y6zdhlfooN&#10;DFCGqWq6gfuG3iOnX1CYvnmbv7LQcCUwdvgezNwUZjqPvgrXyh6iX+fJQ6bk3r1/+zaxOtGdlgZn&#10;W+6sawTDtaHD5BTUHpdexXibm7DKXTimy4zY1m5DAdoeYASfYMEDifoMjC5060thJibzUGiNDGAH&#10;0PZERFnLyKQQQ7QdoNT8y4hBzIO/Yyut9ln1i2isc3snJrM/qlv4v2PGdGgxiCvLl2PqqAJwJkb2&#10;acfRyMuF9kz9k7eWBOt0ITMMMYQlwV/UxNmFgFYIYVP24P8AkiNtnjz+0Mb8G28A1oQ11r8BOh07&#10;xo0IlZcR0pLJ5v7pl59++vlnNClouoIkcpPY4dZtnA2lNTj9Ti4nh6VI3QRV6mp6dN1Piiz5GKWp&#10;FmKHTRuuVTvbu9u3z+7vCN+pBR/gIBV9P7dCRYhg9KCmmyLBqCPvXeEiiVRAF7FA/AruRF0GpZtc&#10;OVAjfoHUhz5rMLdcJB0nYX0p7IUfmEvJ4wf4EoJe2Jksftf7IcgeVro0EwMxem7CZwks7Ig6raxk&#10;9trgIixRHiThhVbjuOpQg7N1+5W5YrdPA8AAgP+zNGLGY8fmd1ssU9vZI1qL/StIEqwiIYkDhyqL&#10;ZDgJEF2lKPHxZlTpiPQWcdp6+kh6OBKMDyEeZhD9z3fu/pnS370Ho1TANlo9wAFaJaKUR7ODAhEM&#10;cjbpRoCtw97wX0EyGhLVAMVlKMECqQ0KEhA0QOHY1kl6vnx/J/vRKe5kfVMdm+KUZi2D4VpVSaAl&#10;cy8lEJUrUjogXeIAc51qYeB95Z5pLnmCoBesU2rxlvc5VuxzgiGRDPXW9gDekimoAv7mNcUAcBUC&#10;FiqxwyLH1rDmOC3e8R1ka1hadPms7Hm769Pz7c0XNst8JBKE68Kybb1W+HwqnVVvM8iSg9S0BOKT&#10;C7dnBbND/Ywjr00fjriRbP+dfNcQHJ0OZynRbkB+P0hSeLTH05a4Ad4rP/M6IlqZMleNHk+FNjy5&#10;hM4cOihURIKcO15iji2rhOMRkeLuSsV5fMp8oX4ygjc2kGphh8Q0D23MuFmGhaBspcap+QuWn+EI&#10;lKZXLACMsaM00al4Nqn+1BrFnx2dXSurpxH6NFnOyS184lmSgV+n7id5oTlOXEB2L57GAkEHMxSh&#10;uTWW8zP02kkFXGX+VRNslXx+ERNAUQFZXMLix9glNgRrAZRsJfP2XdwPJR8uhJQHcVJSH+h6OIYG&#10;9L40tGw782JkjPieh43zvXfrFmf6HNKWp05hgwmkqSgiJsTxTv1FfQOiA8wriog8ABZSClnxIBfJ&#10;2Zbqbir9HmhIvjWDWfk5yHh4qRSNpig6vU9zy1y23dmEOQ17dixuc+QyKjJrhU2ypxGipApw7RwM&#10;R2oWbqvqqmYwaKf6OoPzTBtfhNHMkk87zkD5pWXVtusOSOP4YT6sddc/aDtXIkt+9m/D2hICzQ+y&#10;v0Hb+KQAZis/mF7OJkAZsqJGouK/U9cwpvSsYdOx47x32xqumiYQZ/NP//zP//ynPzPUHL0JPBBE&#10;avp46O/FQ9A5RUqU73F67MwTAovbeLXBnYeO17HYLg9nI+ihCxaOX93rEgJ1ljgfcmXhhDOOrkL6&#10;7y8//siJYtmxfhgUzthISbKGiOpwtecvXDx/8WLEPDpe6OUQ1WxOn/06qto9fETmxNcWPyn57IwU&#10;4WJqE/E0clzBFwg1dfam9ZoG/omNzAWxC6jysXaRjpWA4hbItdmr7Fh+Y0cX0N6joZRL+qcYSRnf&#10;sb9y/W3NyOUka+eoYhdWwn6yGsk7ttnseLdreOeDvd1EQmlJq/sOoHABRRiiEleJs0WH5thhGWvn&#10;aPiYaeL8n1Aci000euQIFYCN12/vPn760+07f/7l5u17D5+8ePkaMTFOACy7far34loMijdePt94&#10;znMkeyVFxs/ne+yyt0yYYDcxnp/w/pKIN6ZfQvnxNqkSj8/ZQaQnFwpyHNsbPDCWe+Lr9N2nDXZR&#10;HAoBYGPge5BwZHSIg6NgQLz9EIZuJWNahfgFyatPnmI0cMT2FRDzffoIWshHO5fX2QdCSVbNdYPF&#10;s2JXL1xkTAgNQAAynASsA5dnBYyYddcniQbEACu7gaGpkSJ6DTmHmAWkmOGdfA43kuuZBvFCj892&#10;5CjonH6/Js7kfgCMMbTu8gHlR9tCDYtt+t8R6iamssnPMecS29t6SPxIzppiUlPpiCVQmYIzYZjK&#10;Ak2fIp/AAKAapHqUeVh2SZv5HsAerFu+p0eV2IGy8WodUb4KC6xIsSDxE0NomIYBXB+Q8hpmJarc&#10;HgTlVVeMwHkeIqcVaJTqLHfE/mYL1BUjLA3NIkbJrpVDZ2kiU65qilHL9oj1W8+ZeyUazhR1RoJh&#10;PoIMpha1pEFTndi5vqHpBZdzLwaVy6DcxX25TKzQ1rapsYo7Yjj8MoEyVoszzUWRRX79zTdf3/gG&#10;ghNugwvCMXA5vHkFP/N8yAMINsDLfoKc9pMnhLjrKH+tHeGuJDBGmuJXuGwv3olEh7CDULxA/CZG&#10;WOCIafbMDsZHhEdKJGhCrWOO96rMQAjnF3hkzppHqMIaG5UvJH502HyUO92143jiKdD+EsSERMpO&#10;w3NBgd2yFjkrvBuq5Hgm1RufxJ/DWSiKNyIvGdMtVtmbVmoTVl4nx2MS8yXeHPZEF/CRZn5lHRR2&#10;mlF8Ut5rTJYnnWCoVHUumuaDxYgnf00aPSgwdpkXR1Di55u/IlFhomOuo2EHZXYAYBI1yWlj4xXZ&#10;dFKp3HcPkzJWcWe+VEV4US4+OdQv3WBaIgox2AgYtvg/AklWDiQB/IcXHIYb7pDwBToBwexRqjxc&#10;sMKjDBlfnzSAuxk4a8w9ATCw21N0m15BMa9jpS7uqbRxhVMti7n3UVvipF1VLSS5tKQ1bDJhQb2D&#10;oi7xEZ4FFhNKHqAVHyJdpchmutF5+FEmXBAVsg9DPrYHXZzIohijP4NlDPUK9AKoFFHRRanjVybc&#10;D1sRrrOIRcP3mO3SGPv+oyg7jtzGTAsppS9IK4lA0GaCHA3NcY9fvrr/9NmtBw9/vn331r0Hj5nE&#10;sulMUjWQk7ZhS46pIq0kEMceEnOw1PikRIRMjgXj22SmPqrIFk0LnZX+j7tZMLexFAu8MqZGczT/&#10;39kEhlSDkHawxAD06hZTdVaZFxYWSAdUXe4EtcxPzvQsssL2VZHgeSFNLf3y7ejxRqImpWCQFVIm&#10;Cm5xie5tINlDh6gA42yg5J8Htjp6lKb/jefP8D1sT88TxJMD+xE42PrwjilJ0CvxQ88pMWK9CNew&#10;FVL8vcrBreM1Gq1M0E88quRxk0d4as0Me8+TGmh2B3zTuA/egB8l43EOjj0wKhdwy5P0VMRILotX&#10;2G1VSahW9vwhA2Uq6FkVB3dZVth+SX8QDuyNcxG5C1Ptmp1dFxukzDwH+JkKcTUzjb+ZytSdJ1bo&#10;GXlUv+Swk46GDOMDCbstQZU4uWAQQ+hxdnDRCokWYSK3viD6e+zAWWgla+eOzmv4LoHQ86osndlR&#10;9TDu0/xwwu0lSKknbsf9RH0YhWKZdstnOY/3x/Fp60x0U++2kOHUQfA6+BhgkjPqfp3isqAh8YHV&#10;IH789ltmBn176fJlfKl9gofQBrX5kkuqlVWa/5NHD2///Mu9WzcZzw7TDnViKW7VxOzQbvQhzxvb&#10;CrvA/HTPCkE/sTlyyLLmFbFYYo8ZPswTqgkY06MWRxQyqjI2DVRQ8UlkF6az2S4YfboHxbK5pFU7&#10;PwzeIffaA7skPv4HfyhSY0My7U2SI3zYfRjo1TiS7fOah204YkKCafEKDasqTic8vKc5oSrHWN1D&#10;XxIy8VRQ6pOValXNgIv/cpjZoZwvkSr2ha0Or5TGt8Tzip/ngpsfbfmDD+x4zVWMLFSHCVdE5I5a&#10;+7nz5zi9rBPYHWgMvy8Olh330o3e09k3xmtzN5R3IhUNZ4PDZ0dZqGrAodXJSXomFGAUiIZmDRVR&#10;2oQpgPPvvAVQHt6OjJfLt2zzepvXpCfyylcMHPru5JlTrBfrfpJS7+kzpLxTo/L2k13nYD99/Ag/&#10;iU3VLYZCJLw9VA4FrQcPHJSLq+Xi+b7wNXsgFi+3NQ96oG2Lw+8/EIwi/cJOHkENlot9yx1Vqnnj&#10;VcWwZ/3Z4ezGYKLp6p+ehGnZq/ixqFu5QGMmvB4LweXnM/cjatwUfkmO+FcBoIYkjcIPZU0AHKQl&#10;SFkegW/juogmyQzoeNu9cvPBw59u3blFRY7nB0bzcgv+T1NJPcg8LoeWxkHH5VQWXVg5uKhkmxrq&#10;wmu2STn3ZbEx2bMEE4BlJ2aDj73oHzN53uzklBmdOQPzo8oHLFIIxNg6+ME+57X5LfZ8QvDCCpqf&#10;SBtEBMysgQkj75AKnrMvjyi3Q6NlnWt4UMIjasm8TD2gKNuqUEXJiCMFjxbTQfkHySZsJjtGAUu+&#10;Ax5OvefDe8jWeCAUR2ikR1LsqX3soHvQD4zY8nOauAmqDEmH8HbQ3liOJ4GCwRf5QZ0q+afRK5o+&#10;NSc/4epl7GzAghJGrkyrKy2s96EKE0ubkhzvegNkwWg9fMh7fP6Msxx/yrmRVHd4QWzIYCFymkhp&#10;qeUzSSso2KcwMUKasZYt/WHsxZIULWWcktGF5zb9Pn24TeN1YpIxFgo6TCdJgpCignZhQmejn2GD&#10;KKmOSjp3bZwgkhcIO3L+2MAeOu0kKzh6POF4JtOoNXqSERTaHFmMcVXuBZE+M6GJcCozTsNzcc+0&#10;kP8VC27/hE8WHgAxrx5UjX993ZGUh9e4GEoFbHVO7w0K3NdvXLp4idSH+JebIvLlPCOOzBkDv6Gj&#10;lfjj2aOHD1Cre/SIIBNlBshYSpyhBkZ9kmpkI4usMTbuUC+4socwjpyUYCGEg/O4UAJKgEEFUTVW&#10;DD+mOxYz76s6GEZS9yNA1PNIatrcA3MQK0C2XPoOzLCQ4uwUFjm7X2iKjHvBEcq2I6DLzZeqlk6x&#10;a+Nr1K8aBmiSIQqat7ab0PRX7xN0auqjWoyL6dCX2qINGkrDk25MdDkgg0fI6/G6LB2701Yn4mF7&#10;E2UANlFCipqRlEIfDb1Sy5qunpOIRNlzROs78Bdghdz3y5h2TDMuCy9uM0FAYlKbwiNV0TwxFiMJ&#10;/yWvv2d3l7KRfms5unct0zTiuNESnPW7xrnaJEc0lcU7RfXqVblqzx3Wzgfv64gWZih8/szlQqT4&#10;9rvvfvv733G1Hrm9e6lMo7HohLcwHEM/8F7GXj16RN4DB5Wys6kPE4Ac0lzAX4bExU89Rjvb/QAY&#10;Dh3OgVgeh2Ybvn7NlYMHInhqi9GrLeJo/kpjCR5aIQZGL544wXYJ69icA4z/0L6gJUgXS2ZqCAXV&#10;2jSsPK2xwnPOlwAVMq6a1oYlxYcdtHLuycfxkspC6Xs+zGxngBqqlhQPFNFl1RD/xv3ne4BCqPr8&#10;fOvOX369defBo8dLUY7NO77E5gGe5Uz94Ivm2W8QncQF8IA0EA980kCpYlnYYOToYtbxNJH7lpB1&#10;cS2VbCdwXdrjDbQL8HM/2gzNRSWxwQDEErBIPZ1OQDZHnGqpErCtenqEBbKr2U2FYwfVQ1lbsxnj&#10;0SM2PDadni2Kj0RIhud0YhxYJWhg0ThE5FJrDLXiLXiyW5ucUvUGjV0OUDZgLgXi1q/eAbi92Xiz&#10;jXdCmSqWMNPTLM3zqIZiN89rbKOC9AJTpN+814HcjxrtmdA0hZMJHyaXq+q0zJfE31Iobfdx6AyE&#10;Ed1ulNqehUHjDPET6nMUJwSrI0+Ze889sqcNLVEtMRLsICghJrv88BqkWNIUdrIobtPOwrQm6soV&#10;uZ8mP5Urov0ZsGuBvJYkSGhsXFCmSxZEMigadj+465SBrGA5HYXNb7m6AIJDEKMgo7h66mCAuw9y&#10;wg5/aC8Jun6Saj9DS6n6x+W1OsJKTdVrUsXl6qcK1O+Pb+qKBdozzh2pBJq5zcnIc/bu1aEhpAvn&#10;wHNTzvRAYdbilkBRiGD0qzpCwYxgCKMljix5LNEd8QAO/fjaYT5JnyEd0NO8jOAus0jedC/HsryV&#10;mYab1Jx5wNUe9Z0pmLSey+bxCKnxqsxrvaIQhUopubHukBXkcvYTpBlyeuylEUyZhosPZa/KXRLe&#10;wnwJMaYbYMkdy57KoOdhTmY1Hmb+Kb5/lI1l4s4UNB1VKbPew6qkW2EBhnGGGhhRFocaXhVT4EZr&#10;Y9NqmAyLeZr+T+EuY6FZ8BfLT6WyHj1KutlYFC+CCAurCvWd+UmcJ+7MY/NRNU/7c9U60+dkxN2e&#10;o1E1EoTzyt6LgZHDS3mmQvbRSVlM3saANS36eJND5dpH3YbMmOZWSAesEoab6JUPrOGwm/gm2fO1&#10;G9e++eaba9evXbp8BT0dZ/McWePtACy4M1aSSyP/gOFYyechfUKT+sxMh6ldCifG8OUZDOAwayLr&#10;uhAx0IsbVN5Qa1d4wd5i9yJle+/uHQ6V08sJpIiWukE2POvDZWOprH9YDAjMbtXNDpc8QaOcv7Fu&#10;x1WMwor7bRmfYcLB4+NGhCiHFzfPbexdD7ITbhwzEaJV28qZJHfYKhwFZQTorbju2w8eUe/59e79&#10;x2iDOHJjcm22FdG/1bgw9OB0PcECv8s1CEic2lRY7tCOlGedBz22d3jdBcI+cQ1SXf0lRYMGL7uu&#10;b+iAsrFalnlXfmKJBkwQZsBEhJhY5hgqDBD6MHh2Ud7mZpPA8zWX0QC+gxZ09wjBZWuSG3/3Dv8E&#10;jI9ArSVBSRnUxtaBSUARMBo+NqxzfEwslnqJaI8BJ3z6QLrzgEQfKWhgNxAlubw2RUv05NkplrPk&#10;fRlvN5DlK8tGbO5VUo/RbwXVmszeKk0YAR/WXD1HcnCpR/BPvBanDBT3q6+uccFcK8s5KE72RAIk&#10;6Sk/L4l5e8uG8SFwpjrIARtxj07uYVpWLl+hfK7iDWT0UWJlj+W99lP24Osh+AnyJ/baNk1kzxmT&#10;k7Quf0x9bkFIA8yDReN8LvgNV+oesZT5xpmQoH7Dl2lw11tuGIO8cuDkMvJEbzeHLpwNA8HF//D9&#10;d//mv/gvqJTyzYTcHYxhwpdvH5hu8Z2D4BrQVij9Qg8rQ0vuaDRvVMEyA3hNt5SDJIyzbK16SUai&#10;3MsGvuezk+pP0B7H+L9DGvLahdkKYhTuXQjctrlA3kMlhuonjdwsLSAu0kxNFsDRzQFVpgwsHtSE&#10;YFBM9NVLQBs2KUFHbtHQoHaDSYU7ytNqYPIXwpX7qPATmTAjoUHed4AVbJzo5jvJ9NaBDSDSo4zN&#10;bt7iEQp0TPM4yd4S2dJeRwThXCYu7qGWVA1JTiNtoF0G1fFd4EsfNQuB+8kPzZxQv+DMWUpdX+fx&#10;SBXJflRYqI0rLggbfaSbvanuZp4Yz17uWdqaLAEtLxDGZiQXoBibgXSIDAP2O6kGvzjBB28U6Eyj&#10;oiKhw68TEBH+MjPk3aWiRT1KNl6EsE8nJadc986hotRm8004bU8z/DHGZwnMnr586cqFc+dZHt4C&#10;7QZC+ekuYnOzLOwQQNrviZJ++OHy5cswW0nRuHKOLvA3qBJvzd7janWT1KLBoagRMnzB8WvbIjlL&#10;aSJqTB+eq1aFu9MoKiMAeGhFlzsMnCTWQ8zf6a68AjgJmqlw/bh+Eh+MmgFT7Hl+WagEZ7ntlNXs&#10;8zK4hZfClEz4ZY1QrGFpKTVcVTsSBQ2LHxzYKcuVBzg2xmEQ4XUaiJ1iyk4e3S4p7JNsQiETXBC3&#10;oe959wzf8+TpzfvWe27evf/oyfMNyGIw+e39MNHmP7VYL0CpkYCVIFMZDARrTnfIDtdgJGZkF+dO&#10;c6T5a76cR0PI4myO4r/qmjWpdxfjfMbxzEZyteOgjK8zdQBsYFuOYjhbuerO4Ct8ErrYPG6d0YAf&#10;GwK+BsYGkkvWS1ewSxQHlT0QEKQCOnHtBXqQT50mTEBvnc1z5coVHA+mkVCTEg0tuVXV1agU+Nq7&#10;h3Unbn3w4rmqX5QGaM+0N9D5ZiBFLVW8+FLAnTszoLevceRA+G+1dIKL8pgvFK1x4+wEGuFnipWy&#10;A+O/sYFfX7/B1uZQAzZgABySubExIA2/Qr7T9GdTHkfDeP5EjFm0mY6I+8GSQFi9+tVV4jOUhcHM&#10;8byjHsmew2ZhXHhQXKYSOXE8po42RCfD4X0WpHeesHGDSM1OoIZ5HKMxZT/8FBYGSFJ/EXqN7+H/&#10;7DBzdyoCDGkD+1HlCPdz6uBOINJkyRjXZaYM7zpmBZWTj7Ivk+JSdErXZIpS+cnJhOYv89GX4p9G&#10;ktWYQn8sXTSsom5CkaqwGRWBoq3Kx2DpuX6QFiTd8NOkP45wbgMb/u/TMLG8xgzcErUcwGjktlb2&#10;wDYjNRLOpKA9/k2/KxfWwvVBuDG7jRx74wiyVR927+IpOJoVkOmkEYFtne/e6vCbWzhTDUIbDemX&#10;XGHiNq7k/UcEkrhmCP/Kr33ejUfE1bFX2NZO0tzLYS7XycAvBy5owTUL3I8pMJzpkY2IYLVTZQti&#10;C6MyMuxcOiFUrAGVb5rYERnUP4z8AkgmHJv6nNiGYwVs1kl9rkcX5OvA5SpemakJWJYTLYKu6yB1&#10;IFyCuAwpFfiC7Tso3HT78lvBU1WfregSOUPfcNb18EdyL6ZsXDmxJ2C1SwaPn3TB1le5OlywOC+S&#10;/p8om1uyMmQvviBQYn8RntFaKJNw/yqXOCPmIAORH5e1qMHqjJ/z52mJBKelu5sTxTeNEEdhV2LC&#10;J+uABLDqXHBGoZlDGn5OxIM/kSsfRWnQKo/e8K2jX2vvNLtjwsxU8KP8a4uGPrrAE4ceIJDxvA/u&#10;3efr+tJxG4Se5I0H3d61wRLVRrkG/HBcN2/piyRIqp8u2khHT5BQ39HRKe8ZmWE/xvcUILpBMtY7&#10;TNQp0+6UgypqG1xw/dOpiMvik7lVm2/f015LMdo2b9nHDbIOw8tlCbstU8Qy8iVBk9WUBjWQxlMu&#10;PuiVDh6Qt16y9kGya/DzO8qsNasmvD2uuU1aE+jtGOs5U4MSLAUJbYgRwLhYbU2D1Cot6fOYfIjV&#10;3kamgKctRwgHbbGK5EBmlcy3HI+m080Wr5WXTy5IOGtSyQ7OHmnQTZfAAlebxUS8Zw0t1iIs+3qb&#10;AZQw9J9Zr7M9BZUd13ZneQ05O6sLArTw2QpSCd5khQg41ZJpJXeiE959WgmHbsoDwQayD7kKUmgY&#10;v8yDZmPT8IuZwgxO6Mv+YdvDKOPauik7ApWIMiiofdsRPrV2Wa1chTFKPEpkdv7i+f8/c/8d5ema&#10;nuWh1VUdKufqSl2d0+6d0+SsOCOhhIUkI6LBAgwcDjY22Oucw7KXz+LYpLVAPgubZYQlgUCDQHGk&#10;GWly3nvPzM57d85dXdWVc8dzXffzVWsMHC//YWBqavd0V/j9vu/93vcJ93M/90Pmx/tyLtKiJ+sV&#10;mQuHXCQLwzrogarrw4ZbV91ussw6KMO+bbhCfCqCid0d7vNC25OfCdlmtT1PrCTbCKNgq6a6YVTS&#10;JWc6w6JjGPeTFynkJNMjsB7IC+IGgCz5esqztnYLhIsYBjsqkljBCG6R7cAloYv4QCFI5XtKR6+Z&#10;Uh62V/l/4c4YxyZXu4PbO37s+OOPPwbeQn+fOEbEcpK5Z4wb7hTKo3ZkDvCNp4rj4R7xA9iXEJmk&#10;HUquVw9pOdCnOBgfRGSifzaHEm6YxhGrTk3tB9yBp4SMGJuA0p0IZOy+58UCp2gGWz5iMHWbDO+5&#10;TWkPbTf+YhjktJSdlLoPoCu7/wAviPtkYUr5rUC4nNAw36NjFoBFs5uD2JxEjnKhdSXj07iqOnmR&#10;7mPJsFv8DnyA/Vz06JhpM5VFzXdJXSmjyWqz8zl+rkOGmW4LabrQbNE67PyAd5NKQkW4GfreiaDN&#10;vv1TKBvhl2kdJwoj+CIAw7WIuTX6W5rFwFGq9nI8wP0qYTVYyCfvEkkLawbqJ+7aZVAWPoyWJeig&#10;pspxfPTK1z7UbWK6lEpEH56GaGZApByYxuBFYg4sv+/YQd4zefToscNHDnNWOZNKD9A9PWdxiFgY&#10;C0jfKE+fd+dFnH0qtBskmjkuhFlOmXI4ilZVVmukF5W8CtqUQQzOv4ghLgJCgcaURJTHWF6iN+Ds&#10;6dMXz1/g9QPkMvEhfISk7+E3SsvmOHJnZEXsN3Uh06VhsSSk9qS42yLWVS1JPMfKRverWPeFa9VH&#10;09EsDB7RHY6YXrvyXB+l469EPtVNMV1Ca50qK9MLsAr0EOBA9DqpKxrcZm5UqK6y3WLQ4n3ddnHG&#10;GZ+QC9bKBCOMhwlEHMDQv9RDT+K/i0sNvPGgJoc9VCFKmcfeQVGGbPS4eO+tHFpsix2nMV2m7+XP&#10;MgJKwnGMCaUyKnlpgSK5Y1LPbYw49DN7Kvl0ePymE5NJv1KCdaCX5Zm0PnENbEsEGyiTiF4wXgTq&#10;Ac31jBsAxluCF0eHDz0MriE3TOsNcK1or9g6hDN9OXmPHNyCCGPoDFXr8UTbJZIuQTCq/NsMB2hh&#10;37ITCFMCJhnTh+Jh61mERVRUobb6xOOPP/rYKfodqXwXAsRKsqkcMMKceLi9qV3xwrwOezEWNPMw&#10;vSTAKgULQCzQfIOSgwcCk+eBshUJmE6fOfPmm29eunIFzJhj4XIhXwcrBVtaVOd4AtxYKjnplbYZ&#10;srFTPr5QOt0h8QIG9opnOwG9RoMSuriARgo0pbUiNrh/YnSor4eRl7QjVPRUfT9N+Cueg3hDpiCP&#10;MmRvdJS7TrwMyEltthHA9iIawLqy5Px+YTHJoyvoaBQ5k/vkvWp6sh2Q5bf8Z8itqfIapXFTnM/H&#10;n3ji6aefxt5Bu1K3sThLJBuBEvmPA80g0vnZWbZLZjbaMuYmMn1dwtqKh+l7BIRZPdNpyZNGYQER&#10;SMJUAyKg4tFSWXCATX8fjy257C0XuWLB7L+MgijVUU11DuV90DYb3DbZgaquUXxGfJe9AjsLrgR/&#10;p1ZhdRoVbWSiMlmlXLFyEImyS3DIg5dFMz2AxRShXum6SQWKWh1X2Iwx4Ga5G4TzYQoeoig3OkpZ&#10;jGJ9AUa6y+if6jt37SIeshUTYRg4ESkTl/XkBk1Gi12WiEYbkNNvrJo5xJOT++jZpPzDLif1IaEj&#10;++FS0ndRdljfI7kgQAFPyvEpjL3gHitdUybjbk73mssW0oSADJN9E73wv4iNlHCvdfiCbAOXd2QO&#10;dy8PHo/CSxCS8VtRU9xiNSDb4OzJe+BGIvzFsSRDJqfBoFDdQdmH/lMeAZp0XCcux8ZaCrOR5yE5&#10;YtFdtIa9gy67bT7F1zPPKDCoUh94HIHmMyww1kJpSobC6AtpNrt08fLM9E1+nN2lXXNc3g4SRXQZ&#10;QvuhYk+cssFrsp9JIbnBbH4DRl6q0NVGiTKlSjHjwFB1pDX9TXhQ1fvkyEJeXmMsncmQSZuP1raw&#10;NAGglxXxsaQ+VAUJvvAGmyLEkF6MpbLRLG+60Y1vTSmKCF4n1Eyo8JiUvtwtXg7iZ4Gtt7GNytb1&#10;gWEo5dgIdbBT+IbTHIaHAWzZSNbMYj4qpc8maYJq3qEBgeuNKkvKbL3CmopuXp0jDn03HjOQS9uy&#10;GZuxUIjFWHF2PU8KxJhSewioYZ96gRBwVPwieiBbJaAhDCWK5Fa4PhadZyrl2vnORffdSdYJUAvg&#10;i+8hsrhPaRK/jn13lEPkaCNBXlS25gllKk9oscVOKuXUzKYBI+F8pXGbzhvSYkc5Nx/0jTHpBjXF&#10;3mNHjz399FPHTxxXOAlt8qwA+TSoCrwWYnSx/yTNrCavQIQXpkY6OhODpsP0NnAFsNvUvn3kfKwG&#10;7wN4QEM/jXp83kBoiyp4jaqi5z2S2sA42uIy8TsehKMmjFzzlkp9LfYocH2sfey/5fw0tlmHILMg&#10;wqxpOtgjnP/E3uGDkxOMRaHqAHAv7xmL1zHUGVyE4F3opn4BpiBnm88IWti2Kj+E8hFqNNlzDT0y&#10;pZ5s/vANKwfP8agChk8lgU1hnaYuCdCKpZBkIMWi/Awwy/DQyKFDBx979NGjx446CWoP/KJ7NKVA&#10;SYhD0a0kySENnmeggoMvlcVx8KVWxinu2J8V+B9A2pbwEJxny3P2kjylFu7wb+9im1bEq+J1IKZC&#10;xaaFBT4yC13IW/meFPBLGsRNUM5XdUv6UGV67IRr++QTj7/vve89efwE4ozA3VUuxrvIg2Ksb7+s&#10;8bQ9ukOFLlJj45Uiv8HQEGez823x7rZdFGopxAM6AUmDHcPapHEdbSveCMdmZMCY6tHxfaPjTCXh&#10;3qgdqSrEeMT05XCDuBqw4GodIBpJe1NaNTJl3TpT6S8Ee2qqiFkRZ/ZE1gyRVogGligt5PsfTlTU&#10;00bYdMoGRE02qBQDKxJIBMZUUUMVymPMJu9oy1R4K7WAVoOiEu/rGLUKK2FF2HVgiYrqKNDWz/Xh&#10;k7j9vcOAsQdQljx66DDnll0KwonO8Yljx3H2wMP8Iq9AAGniwoz6+XmeI27GbKy3B2/EjHXkfkh9&#10;qNPKNSghr6QU6aL3gwurilspI/B9AiVctg22CwuwlhnPlXZLpKH8MCeDPYhfjKiXsFWMNlvZMeR0&#10;R+3ZfePm7NKdTvRr7rX23NvZt7DZAtU9clsi4NIfkfrdpUsWiolGRlWGKoarjKASjW1HaXzdsFS2&#10;7V3y6fiMWAeMSBXfiGWIGYmPBMsA6Okf59WD8JrHgHAmjXAzp6fzoVJJEc6CUFRQmcS4/EZakuqM&#10;F15WxY5gaUGIA/kawitMvouwAD7IsaNHgfGJ8/inVOZMTcTYWDawwtAkWw0AlxcMwFa4vuFxwj43&#10;mNecvnshliYf1E1ocelwCreYW1QY2DtDgFyLaCWfcgiczq4uqp5YD1afzeyCpbefM4t4LS9KeZAa&#10;QMAk0Gm51FgAJ9/glyl9cWCxuVx2Zpt6QYB7qTKncl4O1Npu0EUv1Xgg7W1S9RqBIVMCTkkUjz2e&#10;FdVwJvhdalHHaDY5dvTAgf1KYwRwS9hrBMBr8mjwnaQs/Ab/rP7WMEbVfKvt4UVkZqZ4ObMFuro0&#10;O/fuY+Vo56c9/PyF8+Q9FsMItppEx6AACILTKI03Bk7iXMKJhKcpzDRW2/2YYMhn4psZdEbz0g1s&#10;jG/ljIyNCSm7dpJGjPYPjA0McioYywZCMohgMTM+OoY6DJUyPIP6SWl/Q0BUHW9k2B53JBdb28QQ&#10;Vtd4DxXJYsq9nqYWvg3+NgG6q5TiqFX3CpoSyMX3JJ0ONJ1KezDjwvEwOhMMRzhyhBoyk8EC2e+y&#10;2kyTxtws3CqcC2dejTaWn9IxcxPie2SgeEru4Tmk9i8uz8wvzZFWqyW+mc4bbsv9ieVyWGdvHzda&#10;HDxeEEVtngp8BP7g17EOkegIo7CkDXg820uc8k+maQUNx1twmBi59f73vfej3/d99KZECF1QhSvn&#10;sBF34McVAKIjJz7PVysgI+PrXZYUIUCHFe8MjEY5h9IOJF8yG4BjgF5cjl1RA+hcDY7F/UwM7x0b&#10;HOrDSYOshIiB+5EA2e0UNUqRNyKqKLCrmZdDXFYlyYqJV9TfM8OxOBelRpFCIleLUqfuR9AZ34Na&#10;hDxyVdFUB8D3SDQIDaTy3t9no8T5mIoCbdiR0yoxlG1alUw+jBW8GvPgwHfVBdTCc0HFa4j5tfjZ&#10;nj6idIJT7ujwocOPnDgJB//okaOYDy4WL3XyxIlTJx/B9xAe8pTk3i0tk6RwVbQtX7l0meSXoh4O&#10;mwTl/LlzAA6qpkpmNTxM6S4EcZlUAHFWieUZZqvwaON76KJRLJWuceJEq9uIW99Fa8eQSe362Vm8&#10;nTICHZ28L2aOHc3wtp7+vff6Tr223PkLX7x4eX7nG3MP+kaOf/H1mXPLrb/725849r4fHjz8/ve9&#10;5yfGHvmBfU9918DwZF/3TrS14cRihoy7v01jxgY5mCn5KCpE7EvEG5r4CXdupTOQd7rFgXn0PQBE&#10;rYzdVhVBmAOyO13mzaA87pvCcM5mZTy2rIVmDnDlsgRKDy77MA/UG+ilfJ8mRWtUMxNLNUy87fIA&#10;kS9k305gohMnjj9y6qRV5PEJIovo3DdVLl6+5nIIjcigq0A0d9n0daQfpfx6qiZxRTbbZgKsRkh0&#10;wMyrBk6YbBg6pGeIMwjyWWRU8mlT0v5+SI9oXZMxhIdWkMY96qVEKiwERga02L5O4gw6dNv3sJhw&#10;pTHNdGkqsYOh0ZenuTEpW9ScyxCn6FX7Q2pqGtzM2KpVv2o/3iJrmN47W+2qU7DOBA6D5XryySfw&#10;2fA5xbobPeI088ajcm34HkIirjsMHrk8Dn1v2cFasjY+jhSVS5aeD36C88Vpo1vufD5IgNC+4xgX&#10;29GZsFazDFZ89qFQ+BfKW039Ox3CjTiFT2Ibf/PNiqmLIS++XCIHAbe4n53UTlC6ZS7LKJwgMr/2&#10;jqHe3qG+geGBIcbNdVc4kfIDJ1PyroO8MHeDg2w+AjQ1RaziGpMJREdNj+tLDB2t93iR7QqG1qj4&#10;4CyEgBm/6+yZJkrKsUky2vBeGq5LKFEqhFZ9u6rHhLFnzp45c/r0NVD2K1cBT6ghQ5mg6kNIkCxd&#10;P21Z6IE9KGQ/Au3U2EELk8GY9eP8qYE7BGGDi+AGK/cqohFbgpPJRYgaWxi5owxMWn6KaJtRC1pu&#10;K3vZ1+k598QMDwwSgz/91NNPP/kUf4mwvV4EJ8SnSFT4atyXDZtOZhtI7iVukazD4iSJDoUcGhUn&#10;Rkcx8zzGtBhFoypZyt5h2F+T4yg3g2P42c9kadqbHAVK7xhljELt7MWzI7IEdbCVpRmDua/Vjy5d&#10;IqhGDrWBEv2/IPFB5AK7xwzwCEq1AK+s9CFqSDM3nYe9oVhR+e/KvLWJqfbx0KtO7u86m5rMC9yv&#10;IUs1SG12jk1nSZa5ctqJUZZmBUAv8T2mUBum2lgUhigzIdvSTmiyVmt27yFSYXPicb0G6adRT1xd&#10;pZOUwTOXL12CBE3ZL7jEJnBqRu0pSs/W8PLS1LvN5c31V9UhrffYJJ8+w1TQhcMUwXhwBuJ6oEY9&#10;qG1AAYH5neSQlAfu9w1O7t77zj/4H/+1937oB+c7T3761fNM0bvDYjzo29k/cWd314qTKG4Th5w8&#10;8b6f/7m/23P8ybMXz6Cq8sVXvvnWTMvartGV9hN/6c/8VyuLyBurPtcgBYHprAtbdQ12UNXW+khq&#10;EHqL1Ptiu2ka+DPtYAlIk7lEFrM2AE8sVIKkMPoUHrmvkkw2jW7ZK3mwldtspyX1xs2/k+gEeg8b&#10;QCse46BXYyfZiRWpRiY10L9R4gI80Ow+OuHXQUMLk0yG50eQEJ9EbPXvN7bnarRpfK8JdQIMVYYU&#10;+5eP7dmP+VrzQKscgIPm8PMkkwpfIkCxPif5y2HbnESnb7Q8oJuGhjDAN935/XtYdlU2enusHlM5&#10;Q3KF4MnZCqn6JEO12XZ7PSsbCEAS1UgX2u/F6RfFyE8eBo9R90NEg+ZTpG4I0aDk7T+wH8Dt8JFD&#10;1CxF5iVebAOh8j7cw/ITIhBVDMxKnaX6hn6SdVOmKI01Vpe5QV6jap9Xr8GSuVojJWmAcvXI03CL&#10;gfhl3SdTE7XaGR4sLknqbwHRzWctfJMOVwZcCUZKlCbYiWYNBlJO5MowuCRAsFHhMRNPW65On19b&#10;7wiIpyBrtg88HPsl7dweNggFvkLoCSfN0+flOLXcenws1sfkLqQAM83apr5Is0V1SfzV/n5lgFPm&#10;rD1SAqnwa7lorTnZnrtaWEYxQTcuGbqaRetraIi9+sqrr736ygXkLC+co4rtSEcOV+sOSBTqkGQy&#10;BavGzlc7Zn1N/EXuR/T4du9yJCPB6V1DBrwXlyoPJw+GEhcjqIgcuCjWlOvYRFRDxUUdT8XnljbD&#10;V44uqJ+60qwVD/Xg/gPvfc97P/De9x85dBiDKGJG4xFFC1H+fkxZFJHZ6N3YTlA4uAJOWU3wqOEC&#10;z6XI0dVN58HhA4f275vC5fgU0tRdxHp2D+RDODCEj/ge4jecMzrMbLHN5VWmM5GO2e6V48ZLxv3s&#10;aqbFZZxE6k+e0SaAajQ2Gv7Hdoir8ZIgZORo6kYxk6SQfkRAPCr5tIjwQZJI+Z7HFP0wpGM1A0mc&#10;Imiftw775i6kZ2SQ1VFYW8XQsHpujUJSIsLo2LdMTsNhM6+FvIfFZBnBYJcWluZmbwndoF4zMUEG&#10;OTay17zOrs89ao/29YpuG9k4SJsdRuaBj7hw8cKbb75x5cplGoPIdSgFAm3zMwQDbD/xQJkpNEmg&#10;maLcZEJLLymha+xp4SWxyXQriOWqU2e/mGFyJmSnuLjK/VIvpNjX0nPiYz/+XwwcefLVS7fu7+45&#10;t3jzf/7r/+XI8cc2drV27ek8/ZVfv/H27x2cOPLWa5/v7O7oGz6ysLU42Dvy0hd+/ZH9R7/+ud+Y&#10;OPrsnc25zcHDYxP7/pf/9e//5f/8bxw49r2nF3c+8eTjizcvYaCy62SOGBptV2VkB+R6vfxtQpW+&#10;R3H6JsthB5Hu6IEioFKJDNbeank8hGF76E0l7FWJYIkWlMepl29cUJ3wh/9MMJr/8sth8ZWLDErd&#10;RvDOMHuKc1QQYa1ICERErkCRnW00KjNfiqem6TReqolFPg72sYZT8Y7tN6zrrvduNlE1ZBUaF49V&#10;p0UrE29UNqbR7LlDeEIUQgh78YJ7mNyc2AUyTZppfHdiLvYPotdzszeB5vBXvDAukxnkfQMD5HHQ&#10;JzA0qK2ZAEXnLTGKnbYVlDRhXZUlhDhgRxRp3Wxb91MFIYgP6Z1iN0bdZSne5zYCdkePHnnk1COI&#10;i0PmxPMFZQnTvInyWtjJAtoAyBTV2sRsMZU69XxUMsDtF2MlJsGgkOerUP2CDXPURIF57MBlV5P/&#10;idAJ0rJPaN0IzPOALSRLXJJURh0XQNtArclRKlNpno6BqpnzbXIMhZGSjaa9VItDXdc+MjZfLzUt&#10;aEfgrvC8ZYJkH/SP9hUCpiUHWHBerwNc9CutbawOIhWsjn3p7e21FEUiYF3cOrjocoth8BdYzP8C&#10;CRoclaKz0XEqYrVFKsc22Aq/vEIGN1+8N4kD/wq1bY5I9tz5c7hsFh3gpyI8IiicHgx9FJSCbOvy&#10;KKlG9ph2X/2Fhe6i4gAokvpsUZ0D1d0oHk4x8uSkZIAal0tUTAUJM4Z4ZKU+bp5spOANoXM7bzZ5&#10;D934TI3t7nnk+Ml3v/NdTz359CCyNHSWhWNDi5kVk65Oz+S9u8J9+Ix0jvEnEXaRaGuaTw9gTW/f&#10;2N4xKHOgE6p2QFprEkoXDTcJaM53gd1IiWynzQoiDgWFHF8BUsenaWBpvEao1FHuWP7M2mE9GrQk&#10;h0Kvv11f1oqlElW1ZN7OanOYoHaraPv8wAPR8MAHVTeMOqsdRyPbKrstMlsFv9AEY+Il8pZ58kCg&#10;gtvcquFt8mSztFROiYOUxe3pA+aDwjfCCJ+eXpaMIg22AOU2pgqVeg1OF9ceOnc76GKgBicZmpmF&#10;is3D5c+LF4lSziM9UuGhQwWDGAP5x5xJF7ZKhKwvcF86SNyZ28O+OLcl9FdC08RZ1YUBFM4Dk/0Y&#10;+V3dwZ3bBw4eP/nBPzO90r6yeefGwubXv/G1b376U7/3m/984dWvXFlcefPStb5da22do/uPPnK/&#10;c/Dc9PSJR56fv3l1eHDs5Oj4i5/79Y31+0efevLti5dAfIemDtyev7i4utE+cWxm/e4rb71y9rUX&#10;NjvG4TwgdLe6NGMyFEsUv6AtKLpPRdfxQPUYZFPkhKRdWrCnRKa3S8RVLqnnXVo+eS1fzJObzCrf&#10;37b8238pS99kQXn7HLp6LXMDmHVtzPUWswsHsndiYvLQgQPEW865D2JfB9+PTLIHeuL3G3Nd5dTQ&#10;LbitRKpVAGsK2+FDxv+YmAfXChKV+yhaqVMxv80s+sOh00udIkahWnKLCt6tWzw93hRMhDIqkWIM&#10;D9GrmQVgPoAdlozDS9hKHZIqJHMa0NRhHhL1Z+U/CXTYWrZ2WvsJbKnd8xFUxtWUiM0iyh/abx9W&#10;hjxaZS/s1C6pEUIZ7DAQN7pi5D1UfQC9gct4fHXxShFnghS3FtKvObTVDd0P6KZtkSleyImPzFXT&#10;NbANRmrqAieIiYfpIC0NVJnTQSBPwVmclr0gAv/7/fUqsIiJOfAiSXJil8qfUz4or1jOv/Bzg7fo&#10;3el4ikmJuTbGaYG6gBINvUUhWXppFTi0DU0MOLOIQQYZ8pYMujBTW7XZI9wur8PZt5UBW4mIyI4d&#10;SkmuKjbM23glRic+7IoQ62zUZko6ZLGBVUha6jeTPtTPawBwtoJNoXL4Yzt2APiRJFIfA0UBVeEb&#10;YIFTFJkZB05+s7ZGKEX9Cg9W6AJvhfqAslTMN5NnTBcduvcZgxZdYXnoztJ2sj0JB/tGLS82Ouem&#10;uxvfAzlphbZUWlPhXArmJk+DMClSJ0m9cfqgoZQ87u1ggO2JY0cfPfXoiaNHx0dGvfYU44r5X7U4&#10;1oxSOVgiqFHE73nazJjxg1UWem5hGl4PsT+EBXiGZJyknkT35KWpkplkqIk3xIDgYbavgznZ/+nz&#10;ZjOSw5IGAVvz7lQ1cNh8sgZF6kdnBU9gaTEbxepyMp2YiIZSlVp3GBnbsgsVXjRfTFWTW08fmXUf&#10;6apLS5JHtqFWU8ywHHmsbJuoaEMEo5KmkjnRAIsh8Y9oJrI9Ib7a9sLeBv0g7dvvLNIJqOpcGbLV&#10;cA+5UFIdFoQwkCTc3i8rT1YMouFUvD7hdGiKeJyrV68w4paPmdmb+CHOXyXTxaTg19hlzukZGYXO&#10;xy+H8YCEsIJl3LqRZjp7bFNFkoeEiX1Fq5ChjR32Fk6sDilTxefjp577/h/+q62Tz3z8f/qb1y+f&#10;mb52YWF1qa13/9q5Vyae+dCdrpGFlz/70z/zX11eQu/kzuUb59tuL21cPjc7c6FjeGx+aXZuaeXc&#10;y5/tPvHOF37lFw+eONg90AvOOH/mW3taZMHBElm7vYSEJvOQiC3e930/2T32+L7hgYX5azxB4cGU&#10;tKUPFJlUTxk+UqQvPNwUO9vpYLfNvGhziRpzLgt6lddpzLldirCOUd/XCWi3NSyNH2pcUcWTDaZV&#10;HquOP8+T7e3swc6uAAMPwNxIWMFLiR5IIHgtFTEy+j0l4NgEc4seHg4n06mPIvRNY6GF1Xw0taem&#10;/JTEK/aukvjCIN25djc3vicRMG+Shns4MhKRhTH5mv8OyUW4mwFoNtJQmKAKqH4xMBH9GxwlSuLU&#10;Vgn4YCozsY39Q1fupas3zpy7eGN21l5l6ppKC6BnEzkMwbcGo0w0FhaEMoylVuZntVmzEblsbp7g&#10;jIgJKMaByA9ayA6PnTiO7yFVpK0b+6RHiYuHSY5FIyNjWW3HyK1XzZ+35DiEOrvDKc+UWpWMAWbY&#10;4qREHcpIlbyf50LqKS4S4p+807ZWYixaFh3kFooK2Y8VNMrB2Kjw3IreUXpjhgLVH9zUdWrqhbKD&#10;xbKTw1Y80qJRxs0K4YSQLhvEJwR3MbXn7Jyc0R1twxOD9jQxbnbLDsoSVS1eqTdjg4WxasASZnCp&#10;eM/hJS/BM3FlwjWp/7ldkhfpeJI8hKLpwKUmFzb2yb5tYNMcivjxCFPw9D0UfJ9tiBml1HPuwgVW&#10;H6NFPXoqwRTvA98aiBYgGYkdzqDOKt2s7F+5sGrtRQbxHvVzWyC5BSAXbooVUIjD5G83l6GsMIPb&#10;VYXspbSFAKTsOgIEWjRSpBXXT/3Faw5WXtrwEN52tuyk2eTJxx87cewYsyDBKmuMXqm1GPIEyOKA&#10;4Xo4nLbCZNQHLiekrySq1q5adD/9A5DM8EBwCzC70F1YJsOsza3SeggtvI9nTPSC46EcwZ8Q3uiK&#10;IuuidYjNyD1iuSF9EVeqTMzDQ4nAEX9eueIrmRlVPWWlhF0PKFiH+7IS0OyydJPkg7+oDJKBRDXT&#10;j6CER5soj0SZll4pCfw6v+VoQWdfzjBQjnI9ppz0i8DC5MOm74hAVBebydo9WoroLcL9kPcM9w8i&#10;yMWYIKaCswiog6i0M4YSIKtnI6fMnmALxVdhq/NArl65BNoGQkv/HNUpFYItwieE99hIh+UfpMN0&#10;GwEF0c7MLZfCdSqaAOgGVVXnww7C12AWOBuAeD59hYbidhdy7HfthO3xkY/9pZ/80b+ydLvzy1/5&#10;/IOpx3jAkweeWr55fu7lz2y0daztus+ktu59px70doJmXLxypbVzcOt+y+jRk73D++/uRN5w3+LG&#10;0sjUIzevXZg68cTmnv6L0zf29O/dM3SY+GjH6i2DjpvnF27OjE4c7Ny5a2YNYaH2geH9f+Kn/vyN&#10;G2/OL8xWjFl8nQRw9hhGdkmlSMxenP1uoGGK2cluE6vGAzWlkkRHBL1xRan85qGXj9IVbadIQf3j&#10;hirvSRwcpL2Oru6HjU1LPkkqhytDBFrwPWJuhg7D5KkE5aabSd30a2mV4dhBbOFFyFnFZqsxwJOR&#10;CaHb6Ei5zOZje4pd1SLqlmyucXhr+pXlEYTQXpyW+B5HlKVml69UH5LqiEqJRgsck1LtXzQz0D6x&#10;d3BofJRpLcNgFWw48p45ZutdvPrm6XO0jAGN+Gkj993ivOsImxqZHjEUg0p39DpGAoncC3is9Bpg&#10;gInmOCFugOs4fOTIY088Dq8GPwQ8YpOi3sWHC4kZyT7qVXLbVI4QvdM5uZQRTEHYqXVHMU3BuQHM&#10;OdRVZq7DmxIDxgcSgNif/wSVaWmxQXJtFUV0mXuaOyrhraYBe2T6hcBWDILwyU0rm+zCHRNRRMmA&#10;uMC0NxlsV22Fv/hK4SKkul2GkWWx1ZJRqrdBNY2hKl1s6x7qFFliXgXfg4kY7NVcK4BwHHmpRlgL&#10;hw/CodXMZV6TWWupF0e7zZg0PY8NpJNQqnTLxDcqxS94Ljl7DkHsNHFlQNvK8WzWcwi5RgK0EMLm&#10;1NQ+QioyAE4W+wZvzgZEg5c9VSolTfwhxEcvMXOT9EDFhgjMRUO+Awfp3g9zz5IszRCYWOwo5urG&#10;rdmr1NVRYs9UbQWF6zOjvWr0FweTZwTHiVzn0AEs2X46b/YOjQAckb4Et6643I+AiYlVUs1OTppW&#10;QmWSteNhJ/vBhuhoF8N1NBPqvOnMxYwCfCnuVPGOuiN3qRzeZNjX9DRMZZ4opwUQii1G+wkAVATQ&#10;FKZz97S0AA6QBXL4SkfHVU++3HTOBmbR3RRlKIlp7Z7tGFP3U6hUMOiMW0QWuqrcyYc43qUNY0Xk&#10;Do1vSxCKoJlZMWJGFmWf9TVSzPCCPKLs4KxHOplIeXkoSWdgmJH0zFyfhl/Pz4m5xfFQSyPvKdZd&#10;hvh5oWUPuVnei7zn0qVLzGhV+7wakvNRe5gbKtAJY8RmwErx9CNVhyybqIr/7LRLifyesyhfn5YP&#10;Zw5sYKWInKn9OLTSYTqOuD188Kmf+CN/88almws7hz938VVy0KcefXxPz8gbL3++Y2T/8fd8DBGr&#10;40++f+fQyNjEkeHB/Yf2P/Ld73rnRx599g9+5CMfevzxn37/u3/0+Se+79nHf+g97/qu55989ugT&#10;Q/uOjo4fOXXi6amhyZU763cetGGCd3Z09R98bG5+5v764p6e7tsdPYeGD33qN//pvQ5UVx87MDy5&#10;sHQZlk2QnvBHI26E+YxAVEEebr+gWGADqYKkziqhSVqcxiIup2YkROOBtCDZifamjH1K/fnc/lpx&#10;TMozVDGGnZmFrgPO31lP4nc4ihQwRkb2EjTVbG82Od8vD8eCB0MVoG7AOwjN9IehZxqZ3d9/x/J8&#10;D5HAnCRR/rgkbYgbOP15RVnY7pGogN1QMMGUrjO2SN8ZwnAcrC4pPUySrbCSoLsg4XggoCDyYmj2&#10;+BhCbzbTIiqRK8v3dtzHn8utjAXTumagcA640+sxkxatQiEtjphEpEyuwoxya7ickK2xMRssC2uF&#10;ITl4+BD93WxJC/MIr3laqQxFKHp1tfwlK8l2DWfdiw3cSKed4TVe3zBXdrWTju1Fbe/gtwo8p/CR&#10;dNDDwVKka27L7kj4NFubmlztVhQkE1xI3I+DiUW2eczF5W8F/uT8Bv1Mt3jqS1WWa3DezE5gPzj5&#10;MJCoJz1rgo/JvCKF0p0HmzbEtj29kptrhHZzbjMPWD5YJhqFJEmF3iAX70qMyQpiPRNMuXtDlzEc&#10;Tv8cnfZSg6xh5rLSddNIV1XTTyLu9C5YnNH3JHgJtTwwmhCsOhCGKiBXRFK0d8CvteiefIJkjfLg&#10;xfPn2YnYJsyS+4rNgG/v7ARtMvJfseaPj2aNatgtjxAoQP+kJ3HqCXMniMqoKaHdf+UGM+7noaGs&#10;AX9YXXwAXpBRWhl8kH436K7wr1BheuzRU0gyUPWDAYxTpHiT4cAxrFrtbP2odWkF5NNrGXIGHnh3&#10;8T2Zg7PG+rCFJMX197N1VOhDUSpTO/nJOiUkHyTXDEGiBsbAL3IO8gYHbamhy3gk0K5pTpizH8kI&#10;Q3YH20WGUSGmYKM5hT6soqdojLjawtyKJ1pwbRqEQ0itG1GkSwNVoSMKrabCO4ko8YXs7+jZ97AD&#10;2NQw4qB1MnqOxIuLp+dc/mECk1qEADcJn2GFtLQSskLGItBYmlu4dvnKxbPnuErSoH0T6RAZG4Py&#10;n9MV5UQHaMRyxBjx7qdPv/36a6+B8MmeanryFa6VL+vZSO+OAYToua2gra2SEWncGxo+dPgwuSZN&#10;qYCzWHx67yhSzXHdS0usG44HhwRvgqKZq0cj9q725973ExcWBl+9Ofv1L/7u1Xt3+gfHQS3Xb529&#10;dPb1ncMTUBsX17e6R48cO/LIj73zAz/0+PE/9Oz+H35m/J37+5+Y6pka3L2vj226o6t9Z9euFhq1&#10;KOKdHB9437Ghjz4+9oHDI48xCXvy8NTUsQe7+3a396xurvUOj+/qG709e52pKWtMdJ29emtjjbEq&#10;7/2u777fvb91k9HAS5x4jRCGM0Mqgnpk45U8l9WSZtYUliSnVABHihQFsIhdqnwQBZAobKJNrkEv&#10;YC0ISbIszY2LXmB/yrzNR32nHBKvwDOi0oMIBb4H6Q8Fv5lrFwooWBC/69itiCCoXq8YpiYlamO7&#10;OK4owTp/OtWdAvPLHP1+9hN36FcDs9TFad8S7MWebLshBRslHlSdOsSKdN8GF1NWR36rJSHMEYtn&#10;iJMswXoPu669nQibob08/Z6+AWzKkoNNVzELzlZILBIKu+hIFsnDYtG3oz0VNVdPk/5AGSorzRFx&#10;5+6o+QNJy3y5fw/+zOGjxx45dQodNhXqqjdjF0/KRM1BebOzHDHWh6bdjLmyoSKplC0c2OTIV3XQ&#10;YUbvPNIGVIywAJYbHP1u6YROEgx1OLvmlCwd/yTpkZUDk9P5mT5ktVsr3UkmLBQpVyLeJVFFAKaq&#10;8BfOFTnglBtEurSNBiL+sl2FD/A9eEIfgB2lIZ0TYcSyRR8S3RKmRZDq3tH9FGeuiX0S7iT18aGV&#10;e8ymtDgXRGidN5DzRn+sOozVc7M9hs63yUCkzFuLIVCMoohkYS8XOa+pPBU6H3ggRyamKgJlBNqe&#10;AoyPAVSae43uM+RciJwEZ2ODjAFUikeSGl+JgiI/bAcGIYS59Y4HbovQDexg6uuljb+vHznCPr5E&#10;cocS5MzcPFM5GXmysLpiw67jOMpSepIr2uP/eB2CZ3jARw4eOnrwENRnBjhDXUcMAFk0q22FChmW&#10;JhaLBxI8DREocKcf8q8y79Dy+NZWUnTL6Uo8dHZUJyY8C9tFEYAqf5H513wJMgaWNyUUlJPMSqiX&#10;prF0owJ+cx0DyB18iX1mL25ivMLXiuyUq/NS02PpicyvGsNWXv/w5PuCxSfJB4+jVJR4jGAI/BjP&#10;QoCC8CU9dOQ9oLLW3tJTGYgiFi5hsomuuASIcBunFv4IgnSws9eXVviTERdjI8OH9tuhDUUQTpJj&#10;lJXsdV4C15mAdkfs1AxtpOfOnrvM7HqmnmzSr+3OCmnY1cYahDBiTmbemhIj4nHE44xA3TtCSWmC&#10;e2VduETKv4xRc6An/5Fx24fCeAUHCiQU3zE6tn/3yHM7dk+cf+G3+/ftP/ncR2jSmb52fubG2eXN&#10;lrbuvrGp48dOPvPj7/7Qn/3u933s8fHnDjLvY9fVxbuvXV74xEtXv3p57tNvr33t4uoXz9z6vZcv&#10;fenM3FcuLX/h9M3rS3cvLj6YXnswu7Ux3N52fKz9yfGu5w4egH4y1DsOiLOyOLd8/97s2VdbByZG&#10;xve/7+l3futLv3Yape/Z9WOPv4uBiiuLN6oHNiIDTc9WjEQwtALHUpoXfY1qZzIE1btSpSWaT0ac&#10;Q+nIiWz3xB+NrSnTX18t1KWOQxxUfd3vFPoKvY3qBYOJ4bwhEEi2WhupeEyVIusRPat5PYsWROKg&#10;GAS1t9g/OeM5SXWO0rbZ1FXqXcs15q3zf9t9NE2m5u+UzawTlyqndcqwY2rzGgUWzwJDYctXmAIk&#10;17Zss+UYDdXWpnL22iqYT3d/H9E78w8goaBJAHiEYQp5JjPoajhInHTCTl/cKA3Ua5fghMMPmXvJ&#10;aGPOo1NOLKdzZHAVRFn0OJL64DVswk3DmUY8iWdVW7kFJP8xcqZQUYt3uOkeRaI5jyYZKmR1IYuF&#10;50kOlkwlfyNNyoRVfrhmHFsQUx0vxBkn1jkMRcdTz7ueLwvPKiVfS9eHz8LvVCDSwDoNUckEqVZC&#10;ZXNvQNGCtJ1YevJ5lVhUYp8cxaZRnavhxXgObXv63SW1m3xgwdyaiiWbOG/L9kxnxQpxMLsqaqT9&#10;WAduB3MQrLaIeWx8aUVYBIkQup9Gs15D4IGOvk7MgQB9CvzcXaVQ+aJlo2Ik1E7jWfIWDMPCWrOI&#10;XKQRbDvI0x5GkLHj2TM8Ts195lMUKozfQZmGkiROnaeVFUGBH93MgdHxiQNHjgwM790tk7Jlenbu&#10;wtWrNyg3Ly8B6dqgh61MRJn5Z/HxkTVRemBgcHzvGFUoeAcQhQHf+LO3q8cxAaFz+KRy5SKmWswG&#10;GTAgbeQawcTsyFGw+S7ShfczZMBaqNFN+55gJi01XsUWfWt1iQyC2oXxscqzslIbjTK2KUeJe+UH&#10;xbsYo5CxJ3TnMjDEidGKht0D4CNKsvBiwNwENm4w8+Jmv1byKnaa1uAyAQ8dT0WYUa4SkeNpp9Co&#10;vmdcKQVktCg4s1CEdKFs9DBAZOlU3FAIO4Cb4vsk1lg8QoilFZprEIRAvgGnfuzIEQgmwSHDl498&#10;nL6n7FFLC30Lb7z+OpO9p29ch2bBgBpQWtbCWJ4+IQQj5LW34o8qu1ds2xHvu3FpqI+gx0d3BceV&#10;LYolAAjBKKh1i4YbrAk5QZGHcBtqyo6dfPaRD/6psfFTr3zzi3v69q6vLt1fn2fLrsxd6xoe6xk+&#10;dOr449/7jvf8qfec+uCxHsT4Xr+4/PEXp//XT3/hky+8hCrlKmNd52ZP9Nw+MrTzianu4Z7NA52b&#10;J0a7u24vXr58cW7zztXFlS+9fuXXXj9/ZWEnKlmgLyf69xwZ7BsdGt3V3rers29H39Dy6q3hI0/N&#10;n3nl2vzC3pPvW5s+P7N1f3nX+Lsee3766uvrm6uJGD2+oghJUwigY99zerUueaY1yzWZhVC5fy+l&#10;R/4LnqRd3m7qiDJC/pn6c8xrJce8jn4iWEzFrPYVQJHfh0Tm0UMHDzlbNvOQCs9X40CZpeQxmRfO&#10;bqlQjDl4ly9duXrtKs8C88SO4tS5LcORsw5lMNU4mqTsMVQFa5dryr3XfXD1Ftg59vovb7PuzS8W&#10;Nzkm1YVyYysZxydmmdNkt0lsmvVCAHmYQfgkEhdqV8xTLhlq4m8neT8Q6mzGIjaqLuUbebdq2lWx&#10;sLvXpme8R08v2xBGN2wgfC0LQlUJQUUcDzkiNU6GMRTQXZucv9gUH6owsVc0aksxyJZ/ImDsnwro&#10;G4op83eOiTaKrtikdCwMv8U7kw+hHeNWJ3JdW/U8Eo9yTKJxAS3F1c0j94Q2lRtzSfioqhiHpaZD&#10;VDewQhl/KrtAp8vCc5tKbXX1MNBIRwjNQcKveRy/SIYt2aMEV+zVEefkt2NVLdfhItraB9CFNFjy&#10;iUbBtGGvxUMk9cH9YGIM2B3mONgPX54YklyCY0+UkHy5doZ+LoUS6uoVh8ZQpeFWXXGNazEOpCho&#10;0AT6UAAKgacwofI8VXyio3BzC1AEgbfiw/AAQO3BqUC94NVku1SI5F4z10samP4bGIXUy+5lsZRu&#10;Zw4iHmhkdGxiaj85P/AatMeL16+fu3QFHoU0eN6DyxXQSA9L0gHhqaw7bmYQihpVVtjAzHBGtn3v&#10;GHoElvW2n4oohA0Z4sIVGWkRNAEeWs1hWknAZLF1FkXxlM51cOQrSR77TB5TCzG+E4mi4+SimVy2&#10;7CjQlk8Wk2iAJxrVEBVfQDd4OoSQlPqt1bW3k/2sAamij5dMFLgDNR5Xu0KkZEDftulNihr3E00H&#10;3zEfge4qzNSVJiSVdZO/OACtfE/xVohQQrPXK8b9bHCJlQgGJzekUkbIIux99ODuYPWXVsmBhnr7&#10;qFMf3L+fT7ZWGoXZzOY+0g0iQsM6sHwkPS9/6+WzZ89SpWlATBw59WrYEBZaWcZurl6aXgYGsoCW&#10;Wzs7GZGHegLup4QEYS/BDZy75XApJK9IfWrojcPVCYpJ5tt2HXv8Pf/3/9c//MRv/TIdPgxGvbez&#10;/c79tj19w8D27Xt69h167g9+5Lu+/6nDj/XvmZlf/uXPXfz5r774zfPn79+Z+8lnT7W33rl2c/5z&#10;X/kifWfnZ+Z+5+Uzv/vCqzMb9z7/6tnPv3KaSYjfOnPu9ddepAeo487CT73z8bdvXLm2tP6Vcxfn&#10;7nUD/+8f2Hl8YGRqbGpw3yFg5Fuz0zNvf3bs6LsHdt69ubY0ue/w8sadZ088fWjfo2+8+XmMXj0O&#10;z4KcGpE0/5kDGDC1in6lG63N0bpp38VVqwiUr8viqgoLv+d5jPJk1M+A1t3TlTnEStb28Md5XkQM&#10;dGiBaqKVqd5ohMjYEpgCcx+rEZpo3kt6s5ZcGb0b0zcvXLwEZZEvcspKIUwHEMdZ71UwYN0Fv97s&#10;Xi9PkxH303yLHyhP44U1uVKJynugvXqLnAHHVCylEJIG+sjkY80gSmDfjPYBJwHMuRjG4bS10etD&#10;MAfjYOMOlOtN0gV8Dx6oQaeThjW1tII47zGIfReAPJ9V9icu5B5FF2OOJiYnDx87QlMUuThcgxRA&#10;621ddq82FFkuN0r/tnOUsk5ArW4sk8Jq64w63EWZCnTaMNGpHLEn8Pe6exAPwcOBBbMOzBzB89l1&#10;Sw9i5lvaVh/3Y6ifiSKVcVrRgaeaMpg4oJU1lQAjYLvtoYLHaXKd0tmGO+Q2fcA29PgnoyVSCM8g&#10;tAzELXmtRIGhnwsU78Scc9AgXvfHb5iIBSGNnQnOblHTSTN5crtAvdppYGb49YGpKXiyVIaVl+eB&#10;MYglLZmpcBkZuVjWm5pIOw89H6lnxfapPVPVBha9apJmS7Fr2SeSZXlB/skql5I/K2AKIo95gO2i&#10;wnEmPGa6ue0lwi9049eUJyeFGK8Ty1JVJi0AV1nd2ELcdWZu4eKVaxfpAJ6+yawQvk6sqHNTgLG8&#10;e4TygloY96VrjAics0plnySdVhWrPoND2MiqsNX+SyKYlM5bhprV4OS6H0SXyWlq8vHNhqZFTs9t&#10;8qO6HwYlwAgPXABzGrkHkOJQBhpZSQ4KFSBsvPWxSL/w82Qsencq/3omYhzn/qI1QBpCfm0mFVPB&#10;nzUguSrSRq8O2fQBpfoTTxS+Db/h5SezqbCI79WBTFNRtWo11Fi2oKo5Tc2fYpktUVS2RBeBFqtN&#10;UvTwDi8eOUEW0b5Wco31xeUdd+6VGBSnEDCT2pfyqeCrQBboyfvjZT/tlIJiQBMY2tLQGygLx8s5&#10;blMYMCchvUdCNwl0HGItNciybT90TTA9lJzgA2MOuEeE5kNcuHQD7ZHpmcUlaj1NwxjWFQ9++NHn&#10;H/vQH/3VX/m5D7/73as7dr78G7+4eONCz5ETvSNTAz2jT518x5//8LPPH+i+OL32jz79wq+/9Mr9&#10;tqXve/TgzMLs6saDFy5fuHLjwh/42Pf9yPs+9AOPHfwjH3nmP/2+d/7J73/Xj77r5B/+yPN/5Lve&#10;8cEnD7/7sYPPn3xmc/f9t9947RNfef3wySOf//Rn/+Pveefp82e/dnPxyjLeo+Pg4O7De3btHT2C&#10;ksftHZ2Hj0/OIul8987sxbOtd7bOLa89fvzZezv75268nAnFwS3S/OHBqfEdCX0qOzJgNe7T0wRr&#10;MXoQg1GnVMJbAzgUvFVc7iRV/HLMuq0RPBM1nDNXtxgHlpyCn0tmGx4GSnJwCkkwAW92Gm6Gnelc&#10;ULXAjSD5ILSSqHIDMvOMBfaAJTED+jZz5eTiJQ1XSFocSqMok78W5h97kg9/oOqUUujsdeOSlA+g&#10;9hxdcCN6FJ2zStyg5Rt3jJmcs9cS6FSHqPE6S2Nc3sKwmlsL88DKwAl80UOhwExJNjeknsajx4pz&#10;copszd+rpgUoDVeLhwIsSQB05CgzFA4z9o00MY4Rs13TMZt6Vu7OGJx1qBHAaVEPgC+MpNwiP1rz&#10;sXg8uHOiQDF2m1hCUu4UDOPZzN6auXrtCvQ5lqdcGi/DmSQuBLPWCVXaaP5opltNh4qvGfSZOBdE&#10;VZlEBQR6bifeWGTF/RDPZRX16FsgHpkZQRge6S2FV7Ssjgx3ZpilFsvqkPqoyG62jR0YkYWbXkrj&#10;GuuZ9eH/J0+qsWfKB+B7Hj116sD+KSB0dLnwPTxgDBCnVyHh8LqxAryNCr7BrMp16XuyWeNiK19O&#10;LboYk3X/yXui8ueb1k1y0xkczsAeyTxksqgBgblBAUBLjQBbhVHiwwiG69uDRNeAoMpJCGydJkxw&#10;u7FF0jE7v4DoxJXrN67x1YUFbCS/QEwlMPGQP1i0j5IIxG4Kxe1mQTfXNrhWyv7QnfE99ENaYSug&#10;IMoo7JsCqXQ/QSoMtPKB4QZPw6OoLzcz7ZAo2kLX1spZmsN2SyYoF86WpfKJE6oD5iGPrDpJNOuM&#10;Qed4cFU4P26Tp+cAUx429RZnC27yukT+0b5o6Hj4CGCqEsRNoFx+RdwWG1+bm/fCbPMtz2hCSC5d&#10;ox5sM7IvsmgevohuL/0adlQoCyARk9/B0pDhpdEqvlTQ97Z5j31PO0ml4YCDua0vLsFBpIYxOTwC&#10;g3yAcjQVPqY00gpNZDE0rENMVMCF4GfwPafffAt2A6Ua0ywFqNMqsnmbk1otRTUYo6IZfpvAkSUF&#10;VGFwFB0/soHHxng9YrFr126cOXP2wvmLlIJnZm7RjRedpgQwD1pPPPGO7/9P/puXv/zF67euoosz&#10;e/UyXJbHvv+n93Tu3j/+6Hc/+8yPPnsEG/+3f/XTv/Xyq1SL/8R7n/z473ymrX+E2tyRyb3/z5/8&#10;gZ/56HseH+s7Oto+OkS/l+NStPc5wzwTzvZwb/fhyd6PnDr8kx/5wE/+4LsQJL1xa+bVN0+/dena&#10;s6PgeK2vnj97GwGQzvbRjp2jo/uG9x568bVvwAcnsMDEd63P377bc2bpUl/fvl7I3NdfqQ757B9z&#10;5gpXyyoXdg/Rk2NmeR8YpNyPkh7UOikCZaM+hLyTO8gpCytF+UhHl9YYjcwRzYiI4NJBvW0Bvo0N&#10;5WhShKCEJm5MWSUiGngXtj2Pir/zK6UTg+8hhaU/DNiNECIHv/xH5StSioXZQ0+otKmyn3IzDdxS&#10;3V3f5n6UxA2LiiVgPxCq0tLACcXF8mOqcux0znSBVKZzRYOL/Hy5PeJ4PuwY4jWMyh8Au92cn4OO&#10;v6FMXg3KtoYajlVZ7+IilPR4Ri0kimL3s3muX7vOYSc4ZsUAf4+fPEGOSGqCfjyGlRNaFR0lKsos&#10;1m2WMJUldlddzDAFPJXD1jdYK/KMmoDM8+bEQVXgQShXz7xwMiIg6Awapgkv2OZCWMbuQ/Mky0AO&#10;HE0fYDl9Pyr70dzhfqKAzqdxdLrtjA8yAqMaQ+kbYsVIfRhoX0UH0h3kQPi0jvigxS5XOrq2No3q&#10;ay4w82chB4ADYQE2UA/abJs8vNcjkYzbPedFmgCnyc+WQj6BQuj63MfY1/105o/jhxL92BFJDa1g&#10;1TRASe42eYjdD6XYZ1mtITFx2WPJl/0jQjHmzvUIE3UFqtFCFlrNr1Tm6UF6QOgk5oqZ1Mqub1y/&#10;eo0QimeMB+KflShkc0YRlN/dswca1q2FRcwLhmXz7j0Ms5qCUutMFCzJ0YtTQjoCEP5ZUWP8SBUx&#10;fVEhja0twh4qioQ2pY8ZUp82twCr6u2P0dd2b8dz7igeOF1hnEOQN0IVDWfo+hWUBZ8g8W8jSqLz&#10;hJZb7CxVyqr6C6Rku3OBXFTtSCMmm4dTWzFTibAUdS6vrp2fs7knfAGuyR+nHMjWtPczBaA6LdvJ&#10;aL1Fcp58KbhoKLOGofyrvFZFD8mZND0PjV1aLcRWMWhrwH4M/avaXvnOnW0ki6g2kN9gjKn0kDJz&#10;4EZAUBGQ7+3rSUe0Q+gEvtOERFGUupF4uuEsfhoVURRTWMF0bjc1VDcJ4H7OvEsU96hl2bOL0BKQ&#10;FkIquJDNXflghejNxf9funTlkrDPLI3ncO0jqlbWpOXEo0/9yJ/565/86tfoo7u9Otf1yHdPX3pl&#10;574jowf2HZ546k+87/kTE/2f/NrbP/uZz7SsLf/Qc8/8zud+r29kfHdHz//4hz74xz7yxIceOzzY&#10;lYHlTepbQcj/nw8Cpp2tsPpOjbT/2Hse/+jzx09PL75w9gwi2+97fPLNN8+8vozowfLRscF9A7sG&#10;9564NHv9yuVXbt/fOXD0qeXLX6cB+xLchMHjKMOszJ2tWCcBXxGXikMb/CwJTW1wQzQffmuTCUXb&#10;KxplRrvFNKLADbwxMW6wN4bA7QgSXIruUe6kI3O7Wl72HKACJQjRFU6uQAs9D+FA8xHIlJq9D4Ur&#10;IRIhhJqbvwVDEiUnIrBwfZiQ65bMVgnfMv5GX5JjoiC0HHg3WRlozUUdvCBWqRMHLEwzW/EV2Mzx&#10;kWiskb35sgHcLO5J1mrIArE1SrxbPoe4DK6PzHKUHu9SOiXjYUoHYMXMPKU6LUbewKNYXP9KHnj/&#10;gIdZPJ+8syjxE0o7LC1zAexA1hDHwwdazipBKOkWFtC2mGxV0GvLh3pgDsdPYPFAEwBOMHGsi9V+&#10;6cSKHchIool1Ho2qWyKTBtAKwGG50avmFgh2r92gaKiKHYuY+TbBwoJLa1Kq1BGWioRBupadzVrD&#10;8QLHGfpWnKFRs2YW6UtepTjWvADW2OGLgP2bzjAtVUSiw5rPVCaFt3HuO1XhcIm5AAOU/UfHkplk&#10;6Jk9dskfExcnotRrcIwPH2BW69GUfNQv8YlSXmP68ghLycxaYNNu3owI3A4lmszRU+lErE8UHwFT&#10;lWIK2iwiZTZMBYNN6ahBcRu4qrYSP+iVJ0Oq7I8HlJkuS/Oz82BYiIfTrsOsXahiPIk8y10sqtM3&#10;oZlS7unpgTw/t7i8LqKPYuADCAzrPNbAxkB7tc9SYNHxhEElkp5qeWZmk8TUXgNaRSiMo8uDuZ/R&#10;YUMj7NmiwleJtABSe6FrNl38asWkHCRcC5qYNbeCrxLCEx2w+MExDCfZT/idc+fOczihU2NzPXJB&#10;IEMck77WE2p/sTlLZato8boX6HPUOqnbD/Tza/SvEMGxyvwkulVI1/BrbFt2WLmYxs8UaYSkxxmd&#10;zCc1e+BL6cxwNCcBWNhxEWpJaBBOhjw63U84u6XdFwqcay+rKi0n1elGCELGSsGMXj66G/AGg13d&#10;+J5RZszChcc1EnWmDchhiCh4snXXVoBIOASm6kw9WFnF/Vy5fJlUN4zBIG+wkJgynh4L3o3VC5uW&#10;Xl2mtXYBuKEkMT4xnrVSk5EF5JduXMOCX718+QqFB8gLETHR98T9PDh44NCpj/7hT33hE+9557u+&#10;8Xu/ggD5/I6uvq6OU898+ANPwKg+1t2561+8evbTX//KH/uup7/+lRe3uttbO1v/i5/+6J/58KMw&#10;NEM1q5T3/9DrbH+zjkAsqVaQtfr+5078gWcf/+zNmQuXp986d/qPfviD/+CTnzy/uHRi/8lHJjhL&#10;Qyt3mclrm+Z3ffAHmTaFKs/966eXdgyMdN3dWFsQrgnVLEWOeu1tukGktzy5aQZiG5e/aSy3dc8A&#10;bmmEp0nh0MH9J44r+39QPt6YYoOD/WCY/JNtVnFMTbFil0ZqBAFC+lrm+Qqeis1SQqmF3XF3Nvyv&#10;LF25cgVhJPL70oENbbcpQ7qTEdIlcrK6SY8zins0qNQTt1O7TlOAqW0BhnQKNl9uKkUN2lhf5qXY&#10;hORk7F1ZP0vLvI6Rfgx1WUY2RooXezBo1XCqqhsDXNbX0DyM73FUVJTe9V0J7Eyi+LOOeOyhSE8R&#10;oLx+0oCVVagxFCbZgVAMqIpR7+FPKLip93iYrMRkiB8vkvK/IR0uQqCe/paNzcLfUD4Dc8b0ET9C&#10;9KhqENcC4o5rUfLj5g2WN9gR9BtO8q7bFv63Zm7N3Ji+TlMEBQrp1qgFRRHCTL+WMqW1cv95WVqW&#10;HRLAyyQOsSAnymp3lecsR14zmQzTv9uhCQ95fQvNZsMX0AXKfisKjRdVgdvknWz/T5m4uqETnu5o&#10;239soly2/iDZg9BRol8uCf4cHoR4hzE8bETKHtjKSo+wvISTRJcYKTwQ9qgcK9eIUeAWpEAQcZty&#10;hYQXT1sxS5FsrJc0X07kVR9VKeVnC73mQry6OCAHlebkkbbZOLNOZGFzJXSUpAjKrXW0U1BEGR+s&#10;iYMI3w3fQ1uH3TwPWqprjGGWacYxoueHnULOdkreUw2zxfCwHTakK4dcAmTfIZ4gcsRrWWuBiYAn&#10;CLnNrKPORFOfLwJ0Hi3/JZaxbEMizIeeslpPnU+zxRXrTLJWrBJtm+hmqpipeJ1VDV6h0vBKYAnQ&#10;IP7x0zyCxP42fptrdrQ7apR+SgedDXBIsAf8cnkLWgfopBHgNpmJEojKfmE0N07FCJEnW8AGDyMI&#10;XFLgCHbVvZTZbEBUM0I3YtxsOEbZmrKqmuQpTtXMeBctV7DZemnr6+oepAeLTqw97RR+umH9cfgJ&#10;8agK7JaYQBp/mzCPluwcaZ4z0AE0AVaGZXFMix/GX2W5snmzpXyAXiH3yJbDA0HKZykKthW4gO22&#10;sHDtGjnzNaZs3EJCZZlEyhmZNXgB5t2diceun//GwX0nXnvthaljj3Ts7B7cP9U/uv/ZfYfee+zg&#10;0oOWj7/16hsvv/a9z576hd/4LbDBv/3HfvTP/+B7Rxzm/n/O4fyf8EqAdT/0xPEnpkZ+/re/eusO&#10;ilOrD1Zvvzy9MMU0LGZcdnTObz745jc++8HHnn/s0JFXLlw5cPyZpbmrP/Qf/d/e+sa/KupMQanZ&#10;fzlZFfKlkFntkIWDOy5EYMf5hKI9hsA7SAN6uztRgKJ3lH47/sLgFfY65568muoOlrQGaKVI6itJ&#10;6k1vAEYTXg3lcDg+AWqsSPFO6mym55FmlPQmX+OxVuYq4J+6VOIhA22+BCyArfQ/lR4TIMRnFO6W&#10;eF2YJJo3MRa1O923je9pTIz5CdyTdnRsebOUR1eLz5D4i0trSg3sU0vdGYfOXQnrUjNeWZmZu4UO&#10;FGPpSINwlWZq8TbfdhpcO1Y17sdBHrZDbIYOShlQHYRdFAv04ocOQg5Eyyed78m6Ki1I0ibQnS8W&#10;rcAGmWjQWIRuaQHgwa/z0w4x7B8oCRWSQsfPLyxQ4EHjSrFqH7AaczgBB4Is2L0E6wEXBWZArin7&#10;KRNRQ8yvKl9TWg5maBysZUB+x6up8mFVSrJ7FA0qq9MUCAsPBF9nB5BMJ299QN6D3+XVizFR6Smh&#10;sE9SQfRcJ7eP9Zw6MqYnSBLGm5VrsdSczgCEMdiFaJUw0oaMuxldnjn20p8Bc+wUSaQbxBa2LDfA&#10;q+m7MCXR58AwlK+0NpOSA1ev7Gbm+uo5NHfunMDjwc6qVTMEhgJ3Q8HzecnN8I2guvcV5IIVrR2P&#10;aiyJ88ra+mXsy8wtqcF79syQHC0v4/RxPw55xBilpsElA+xKgYecHH4zq+qezJoFFvaTDS57jLk1&#10;d11cHIuT99Y3uTE7iu8hy2atLwOzMtYjpVhpe9vGmpiJB0/8RKGViXbEfbgh4m5+o8YXFpmC/k3C&#10;DPbZzIx5TzgExWiiqVFszhMi2dnRUpLChOv07twZr89XQWEHhkBiBweGh5IuORWGy+CmQMBR5crE&#10;eHrrevppJqALl+S0Rxw1/WE8B1MZwe2sOZfNKeBeSKp4NfY6IEg2XpxNqtbcvvalxBPqM2gM7ys6&#10;kBbtiD0YZpCPExwyYwrCui3gjDemd6FlBxgEuDvJFJ3xnKpCHzjCGqytLWgaTMe6iPzS4qLxXZUI&#10;Y1iNllieGnGVkWWsCv24XL/8O3picnpqlhd2hzNKcqnjuUU4aPs5RUNHQtkZ7p740E/86VPveP/Z&#10;67N3+jrX524MTZ7sHjs8s7LwgWc+/O6TRwgi/slnvnTm/FsffffzZ29Mv++ZZ//+n/+R4SGChore&#10;/i/8IFrcQXP1n/roO796a6n/QQ9k2xN7+z/15tu9bV2PTI3d3d09u7z4rZe+QHHoD37gAyvry7fv&#10;tZw5fW7f4edmL39d+wWzWVwoixX7HlaNXKZGBzMpI8H+CK0Lnd1VAizJ6eGhQQZcUKWgA4m/B7wS&#10;5EleeyfkZQ2icUm0DNgqtkB2qFQWwMziPOaT/SEmnzIRv8XzIPkIdwaoUw5CQAGtWVBlHjp/+BU8&#10;E5gVsh9RitPrVJhemPA2OJ+krnE65WO3P2IlG8saW1I1sJo2Xz5Pam7QlwA/Qt9WSjIlSN1rolUy&#10;s3v3oEXSkbG4ssRRDP/PMT/bZqgB5qvWEOaO3iM0Oh6AQxnZ9VTmOdsQ/pnJe+TI4cEBgnWA5+qP&#10;DUpX7SIhfHE93C/5GbpTnADSy+Trxky8LH6engGKlzTgpxgBp8NKENxjJqIhccXZkFHtQjIMfuP8&#10;pQvMM+XkTM9MO3mLviV6VzR3tNpX47/F6WA2/is7RN/T6Id5O15i+j2kjZR3r3bkVFvSAFtFcidD&#10;2OVTkCXeiEupGopGW9wmYxsCKVW47FbDRu3H/YSApwN/WOwIzYnntH9qHx3+JD74nnTcalWq25Zy&#10;WQyioVakpZEIMQ3it3iEsjyTrNQeKX0Lj0ECaskpivhWcTrl5QZ+CEadj2CYIb0kX6qHlVt1khWN&#10;Vqiz5EEyxp4pQbbfQ8IA6UNq7O0zZ67emPaiOrps7aAoT7xMcUxDCOaW0VsQysmlVFhIQB1LSjDH&#10;bWZ5wtwzb8SZk1puIOGymxUC6FzfJIPhBgg9WGCACGx5MVDNmaQ8uJWFsGIs2SIyDmAT0LRy7Srm&#10;b/rGTYPE9nY0HZyem/oEOTVvW/0BHFShpWIt74AX5wBs806XmiDUhCmjG7uJWEgBZ27NgpThYQhN&#10;VSfdOyIKCSifaY8sIE3+qHLVwGNHPvcB0fWxaBk+RA2g+sBR0Ea5x3nbLA57DjYdSRUZFV9UoWF9&#10;LbWkotFbLjFiCFU2T7X+CIuUr6gyam2gKd/gwdfWILbR1nMA3U9c1/o6DV8UDCm/6nsc+4xELmtW&#10;TDrJlFgrloy59BcvXWL/sOV0NwXt5/9ElPU9Oiw2ieDJ4ABWjB4ksuNCMwpqoJBGsyqODN/jnBW4&#10;BGTOKBtYVqAQ3frMO977x/7cf/vxr36BZob+9ta7e4Yf7Nqz1br2Bz7wwx88dhBlhV/53O/OXTjf&#10;s5sR663vOTH8M9/9VDve8v/KtKdxYELUMIAyIva7j+3b1bvnlz75OzOb9z/62PHf/MbLdx/cPj6B&#10;lOcAIlFbrSvf/NrXrnzrdy9fuzI8NXX/QfvtjfuLs6cd81GdD9tO2gZ99UXE2OsTs0HxcmJ0nF0Q&#10;YkRzxCbGRmkdxWLie4hOfB7AOMrk2sSzzQwNg6C9Q6tJeESu2d3DX9SKpBF4a5NqBEfDE2lQZY2f&#10;rYVdJQjIKB2dTnViNL4nAsSpHUYNWswtc3JjCnKUMqK3qVYGJYlUXXASsa8EavFAD0MBUbEq49vx&#10;nSPu64RvAR1LUg8Xxg4njuPVLFuurZMokGpjGXBIXO7s/BxcD14Ci8sRD0BZUXDZym2SlnZKMrj9&#10;eGvrQFxWwVvbnOO1dy+O59QjJ9Fu+d/5ntxEJR+1jbjWVIjJ9hf4ImeVV+efQGssOwMYc4pH6cjW&#10;UUkeAyVARGD51rw9BBkDQX5mqycMpdNnT7/y2qtMteAUl8RXAGtJAyxMsoOH3KiIN+kXNO9l+rxL&#10;CTM71J5eWuTRq0ma4nD5HvMPaLdpcrZ/2QYq29Gp7eB7ClmMA6quZEyKX8ialSyR32qb2D9cqVWs&#10;fNj+6acFVWPEGTr/SL+GaxDtgA6n1UL36qSzO0MYk937UtzXIk/u5s3LjIW5cJHzr7/hPh1oZMGn&#10;cTBhUKQBhgBN5JR/FiAQmk4khLLj4oYiQJHUO6Gu897D7oK1AUJjdg4DgVuPE9xJzoefv3LtOtnP&#10;wvIKuQ5WnD5xfogOFLJpR5CrcWVAmAw6mWS9oX2GiengwBjqZJI7rYB37w109UyOjo0OQtAawL85&#10;c4Z7N8SWc2UW5Qo6oDqDflv5Z+kYhYJ0j7Q5hu/8JWoOV68RqPA4+QErOXILK4wIZYW2U0qLxYtP&#10;zKcHzLQ6vseeMElVzSGTdZJssCasDotIkxtThlBulXEnUQ3WRkNXTRIIQU7swneC1C4mficj5h2B&#10;w8NiLVlweRCZamBdR1gkGnrOUFhl6CcbMW6hkRAuNxAgJNagQSSqgzoNKMFkrKsY3Fgz6+3qYmQ4&#10;8BHi2ORl5D28E8Qm3DWrtj13MxSQ2BYL14HGSobFADxyGCmBarjKD4WrTdG4n0YKwCJIB8mG9dEu&#10;YHAd0AwISDSQQffE6ziAHBKz9ki44tQjpz72p/7fn3/txT0Dg+2bC6v3di8uX7u7dffg/kd/8Pln&#10;bq1ufPxzn5ubmzn+xOHLl679pz/4vh9/zymWPjbv/8Kk519/qUTuOw709T5zeP+vfunraE6M9w98&#10;8bW3p4bHj04MPmgfPH/z8tzswuTxp4+eevz+8mzrnq4P/9gfPv2VX2FNnJxLYSbxmVFL5rg3OE8K&#10;Zlpe8Ykd1riZiHH/PgsGPWRyErFQE2V2CD7AwZrz88TOPAvX2fPfbYAVhf8K2gyQoVrD9aeuiYxm&#10;PjCdJp1OHLQvTG+vnmJkxmVLRkfRnMYVlGjQ1HuUO8y5dvCrB4uQmTYbK1reUYTO6AYj0/ICIiSY&#10;rsnUcQIQbQN0sTmVBmEQrfBmGFr5oar9sEi5oW72SMxA0HIM1N27eB18INda/DcFEvim/ryEYIL6&#10;5kNPxP9JJpQLyqfrb5kWvUpGpThwD741UWaBDJV1BTJ2/yRHsKlDD58chWCQ000iUpgBATqQHSP7&#10;qteFM6h4z6zjd3EnXDIJAREl14GQKHAOXoICtr0dtwxkVTATznPhSzor5so35n2DW1jA05KkriEa&#10;sD3VjAuIeglAQnSM4m2NZOqOw5/kbxmbBnZOJOsiYKAM4jPhqLK6gke17s0AWK4hkn1j+wYkJ6Qn&#10;WTWO8L8whZDcThw/wYRNZ3xRcqAQHXKwwmId0JeUi+TRJur0Rsh4pm/coDh8/hyVxXMYNZ5nJRBe&#10;VqVhiUww9enYEB/gaYTvEBGYOsxidQ0hMFU4P3A2cWNt2CJbCDJSBkk+yidiLJg2VW9b0exiKDJ5&#10;D+KhtdntJyXZJ9QiMAlcpPvZlmRIo53vyE1zI9xHld00dvALFQtbR2Fl/8TkI0ePUzkfoH6B82Wp&#10;A3nxdsXIYctxJmBSJm+QciY9MjqYHCFKPgxsffv0afhswG9ggZwwTl+IZyJpGTlElYoI0lJ/7wA7&#10;qc1nHjYRF5g2gj3ka8ig8oLq0mZeU2AuhZ/ZFiRElBxZIz0rjxbdByv6YRORAdy+S0TJOaFxinfU&#10;eSs650Q2fA/f4mp5PVLaItXyW3pjqBkg5s4msXMDDDJPo0ZtZe8lV606e4ov+ozk23gvozM+pSFw&#10;QqJM1oOsFoAhl4VYHzQ9Iim1Be9TPQDTdLR8hMBDAUo/vqONnXnKB6BNdR9nWyMsW7Qdwy6uGU4D&#10;QPEY8xvGHJfSR62pp5vjwqXWGeP8cRx5BQql3AsGMIFH09Q1/vz3zrd3X1yYuf7qS4NHnmhdn9vR&#10;tufA2NQf/Z4fWN24/cU3X7kyc2Nyz67Ntj1/6Q+896NPHzXkKhrnv8uPxGPixOPD/U9PTX3801+E&#10;dD60p/2Fc29iy04dPtT6YPfyg7uX3n5xaX6ZaQ6z09e3Vjf39ExsLZwpueWGvxQ6nPxjafAUSvM4&#10;ApJXGZIvYltoJ9+3bwK9ZzE3Yn8FHoEpWTT5MgTLJtxAt73dLDt7wXmv+eA4gmaaHKs7YCc8sSon&#10;l98k2NLP31VlMkC3eZSc0wa5LXENa+9YRmr1BPu8L05KcD4P2G2paJxRnxxlZ6xBZcK3qayh1Srt&#10;u8Dl2rDw0Kro1STJ1Z3WbFrJeA9JYrxmt4I1vQY0CWZ4Of5C8Xhm1iZuOPLsPrAkAl6LBEkbS3ez&#10;6tHF1SoQmPdW/4luyh07sJaMhUTNnUGRjHzFDwE5lEHLM1Vbocl+QpLkfjmOfOpTFRSIN40/5Obw&#10;PQcPHCSVxIbBpYOwTlEHhJCjh9gAYPvkvgl6Y69N3+ApGLy2PMDOMKSYba9eQEQbMClFZSr0gP/J&#10;uYifIBIGPcMcUEly8TOZIosBlVGmWoF15XuwRiYLKZgkjqGLuqO7wyFqzie5j1Ia4XJ6xNIyyHIn&#10;UIAWYVVChkBDE2trGxzpSgFQuQgSDV6ck4uzxf3Q38M5BvHI8CU2Ho7HmoPnPyueObD3NGTs1Jmb&#10;169dpbhx88YNeBow7JKnEoXtxoHpD+MzeZ8wjaxTaabCVqx5GNuNbCIG0WGopMS0WRsUGtr2hvLr&#10;bOaKj1xK4v17dxeWl+aI1kD0jZPv8onvIXjg981kuD1VNrL7qtiVIkICH7M+I/SgE/cRCti6i13v&#10;3r1n7+DgsUOHjx08TE8vlx7qvy2zrmmkS7kCXjN30FEkEh5b0jvqDQxBmKe3EfdDTmiTPUqdTkID&#10;CMww1p27WFZMZ+RQcW09GGkOmJWRIA/uQaoj6fercUkS8yVE+C4ZdSXcyk2oEiTjxQG0XAywGmUw&#10;d09OPMEBXobV5ndZVLPBfNEw034gebFi+tU/S5Esg5O9R/IP8qSiy4i3CYwlXa5oIRFgTuL2iayI&#10;LvFs6IQVmeoGbaimc3t3O5SWXbsVQw6nmwCJjjVmmzTBZeLZxqOFTJh730lMFlVvvUlBLfpIgyW5&#10;/hUUQ+GmoBXWcdSfU7/jNljzdFwxAmkx419ZXQtJXuiOHYPDI2ujk2hQ9PWPjk2NTy8sLdw8PTJx&#10;8gc+8N2DnV2fefWVb77y5vOTI6zUdz1/4j96xyOpQtQV/vv4YLHJQ8eHeo8f3ffVM+cGdnffurU8&#10;u3zr+MHDA729s8tbFxauDXfs6gSI3Nn15LHjy1s7dq5fgfmrIl/qr+LqRuwJTOTDNzLmQt/RiyRA&#10;ZPOB2tLPBy8L88HzI2i2WhDVQOIt8Fp4HMW6TKxfUbta5mhIAhjhokygHZBoRs8GsBvs7h3JXRRZ&#10;IxOlHldSnygZqlOcXYeiB5BVoqFlkCIkeZQK5DLq7dBycX5j0OZIPAd3STE8CnZNFaditX8zhQyY&#10;klAzz0w4rnrD0wupFGSICWVnQ3G9g14i6T522ga4XW3xXWD2zVDqpNPb1KSqlCZ2j2inep0o7lDg&#10;ZOIR03sRYK1V5egZcFeBOdlPrifIt3s7ToI8I69QgzCr0kFBG+Sc6jtvFTmuzGFbceyW1RQEATDN&#10;/f04G9IdnD3WgwMO6IKjshUwVWTvoNowAvfF5eQt0DklN25RlFZPtbYe9K4pyxVnJ/FkaWj4vPjF&#10;ylZ16lhyMpAAYOr7UvnDkKZuhFGtUbCpq2csSNMsZRBd4n5tXX07I8uTqGRzE2YFzHTAX4hSajDz&#10;8DM6Wo16xqDJuHDvlswFaAmfzKOgI+PypQvUNBhOgVUDdOHr0Ge5HDJ6+z3QQiE839kmp2ltNYBJ&#10;hHrTV8Wuwr2VeDhf4QGIJ1YxMQ+Vv4fra/ad/Sjvy8tQ1M0uKjY1cCcinc1EYtkpO/A6NSQSbxLO&#10;fjjCwmw1qVHwxkgkwxAENS2gwVh36Cl0g77ObrrkT6ILeOAgszg5H9PXrxML4oNEGCiKIAXY2cnr&#10;Yxl9eAr6tpAk1rA4jjbA69un3ybvwQMhq0w3KAlEmT0NY8q4wyPD45N0Xg47DIJmMXmHjqgpZEBW&#10;UiJ0oy51DHd17Nrjo7VqJXiGhZCkQNQpAUPNXjxZhFj95DJsNlqAmC7eZN8Dd0bKqBLPXTJ9/s5i&#10;wGgiWMMYZYyWjjNGAr1qNVjw+1xwkDRy+uq9SMKbQ2RUXRDENhLOt6r3or6bopAoM2Q128t3oii1&#10;m3FNcBDIhEwkiYlwb5uyOXD+8iB8tCW+kLKuUxP9amJGVeZ4jFa+29u5eIuU8ULkQemHYvFp0BIF&#10;Yu+yEoCLV6/S/Jf+MAn68mBKI7vYiUPHn2yZOHTg8BHoCHeXbx85OXVjevn9T77rqYOHXj53/gtv&#10;vPEj73v25uKtjp5d/48ffZ/WJvH1vzf/o630fLdM9ffs6B578/KZD7zjkS98/Q0qBYcPH+/evePK&#10;zVtHJw/OXHhz7u5m+8jo+vS59T3DuzeuEzuCihQmZXqaapB6YvBKNq1fpqmwlUfP0eaQcvY56caw&#10;aRfGTgHxRq63k285XWQId9wMUMAn1PoX8mZRx7H37gwPtamKPb/E5vagKAWpxDubML4n/b1F6UTY&#10;huEpmSNVM67cYDGRNAtjhSK4aXRH+ZmLxGhU6MGLc2T4O1u6CjzleBoYZTs6SIAZQ586f9C86K2k&#10;ZM6lpiDag9XG9hY2CIZPmq8iJz9jk4W6nJX0VM3Y3W7QbP27WACh8BomAI2wmJNMnTh0+PixY8gb&#10;7N83hYPj1wzyUvx+SDWs9MeCmW3762QFPKMi3PI6+NwI/A9CNewf7HeckgniMqsduUgtmB7g/t0a&#10;50aNx4lJSAStr5G2sp7+ZM0xaKLEKlp519XSqz3FngCrpLcEGEcJjGBgaeCVg8dKYZg5hSlUCOnz&#10;YReR1ie6/ZwpSz5Cdnib+nWOWJTjzZG3OTBa3SiBNpQ/ce89XTQ/G9ViMlgMVEnAwY8ePYr1Mtfm&#10;ycAogynb24vdr/Ja82kCogTE9atXzp89Q+oDS//OJroA90EBuSGunXyDaBQTIBbf1cXrg/XwP3nb&#10;Qlg6G8eN6lAQ3DQFEpgJJ6YBdiJUxSazKUX1HVSPBANlymTaOsYEVQzsKIuOxfRLlqTBjlrDsTbr&#10;bhReLSkI40qVSqFCi5bKuewJ/p9dBI62sYmt3XG3ZWJ45JFjR04dO4rvoS2f2dFXL18BHOABcuXw&#10;1cYmJlkgYgUW2ojDjhOyGdCtkm5rweu8/TbzlPE9M/YNUOaOaEdJQeRt26AJTEyMs0TyiCCqFWrA&#10;Ng0JvwitNh4BIoHCKRpqDKUX4dGzBWjw5EZgmpFWNPq3PrPUU1E2W4XpQLNRkbyJM0qdSEYsOZAN&#10;fc4vr42oKK8C0uylmlZeY1DNXFirJD/sTuBLrUPh3gGOA++mElsASECzqFLG/YQT1Aa4KexA2AEv&#10;tLVtoLtnZGCAgQqwyHnkQhLrGwkFkjxluEgYpElkKlaUCEnYZV2N1XbHdJu4h3YfDsuDezYptVMV&#10;sM7M+7pxe3vhQFKNhEGH+5dmHaGZwgnZD30Dg3/if/hfL799Gq7T+L6Dx44eefVbXx4Y3vex97z/&#10;2uLip7716v6+rm+88hItPf/wL/yEd9qUfP595T5lUxOJEbY8Otb761954bUz08+cPPLG9Vks1P6p&#10;A1evX75+9sXVjdWj+/e//uVPb9zbvLd8d2p0YGfrXR1/NpT3S/FGsGU3B0phgpUV/ok3optClYlB&#10;iAZoR3aYI4VGyPYTdU/3XuYdQpvvDEWOHFq4WFq8c7lkpVBQK7ISb5aRCnJjw06wnJlWfSNPHpZc&#10;rzTGpWxqSYq3w1YSJcX3aP7YNcB3hPz7Yb332dTBlZBAgKkGXZCXhGniwwo8VSKZi3EAychqzZpS&#10;ju8THCZf4iQ1yUdOfrIfx5TYxR/Jv0xSN57DSpi3ZR6BaRYrWaNxUkfgt0vdBpPo7lO4yFVmLA+y&#10;kAxRxP3wOTk+QWckSYwhz507XDa/ZSgVaMet/uABoSF4I2+rPybEzM3yZGWoZp4L1fdQhHaSIzhk&#10;WuVQgyhOKuR0LEDGwLdgAAFncKL4HpSkMk3R1yxnmRbw3HppEMQ+1KCOuOWMYynpG4VTbTWhjdRO&#10;I9qhcJ82JJlClXoALX5qPfLcwbJxnFFdA4cJFLWDnZDBganvRQOz1j8aYOX7G6nWtp5BRY65KAIN&#10;8p5jR9nDzOoYrNo2h5yn3mQbiaAkoWWwLybw1s3pKxcv3Lh6ZeHWDL0wfT3de9nF/b1D+BuMqTL7&#10;wIuGWjx3zBznHt+DHcTBO0BMge4ogaVAGnMmzy1eVuhH0bIoD2d+h5aodhsbxQqEncVRdMEc8xe3&#10;v7mOv2n9kC4f6Ohk+OkKoxlUSnRkWcLST3N9heaMg92p7XdA8T1q4EiQHZycOEqb2Pg44kIMFaCa&#10;z3hAsGmugcY0SMzMKDx56hQteZNTU8CUaPjDyOeZSlGNJeUGMeg8fvzfCu1u1Ht4KhQV9+wmWQbQ&#10;NK+nQkM4uWc3Fx+tGqbwzt+ahy1hWYt9ifDo4tyCdbL0EosLcIwV0FJUjZ3HSmEJUHVnIYnRzFGg&#10;rm5u8osAoTT2M4EHPJdtUNUUVyt5YPXPeXjwQ0wYckosbYCuHfsQr6PO++Agf1HtwTEEAnBltgu4&#10;qIRHbK3JfdzdZQVqfqbpedMWbkRR2Jo907dvE3eUqq41RTQawlKxLBkZiiKzZJfmjSJCHKAXKA+q&#10;UqdeJeFRFZw4zz5G5chIs8DKW7F+WBZJq0uLsLBwub4upaVQTbyq4NpYkoNPfej6nV03Tr/Zv+vu&#10;4sU3d/V0rbd0v/vxp8eHR7700ks3F+YO9Oxo6+/4uz/zh/q6iLsbAOffAvL8u/9SFVA/+vyTn/jq&#10;ywtLt2DgX7h27ci+yY7OgRcuX+no6utg4FFb/9LV0/1HHrkwvd59n4AYzq7gh+cowjB8mtsovXO/&#10;xOB7upy3y4pyFgKjNgzYPMYWTDytARw+7F5tJNacTY7TqbXFc1jhSxnVqur9ezU9RM0xQB2xfm26&#10;P6CAFv1YVI96DL922rjmZBpqj0xaUk1KWIxnh0AADIgDVO33TTLRBK8DdsK1cfbZYyHp2EqYMsmD&#10;qFJGmCeSUSImQjPVnJI8PUnG74OliRxCl7VTjhtMvBhgKjwNu0iyu83c01eb9v9iTxm2WsLJ3g6g&#10;SPS7xV6vpkB6ViewpCN7kYWkIhJxGJV6465krjaeJ+6neL98YP5qlClv5oArWuIyAEwdREdRZ6Aw&#10;w72S7pBSUE6+ePnSjZs3oLxaS2Yc0fIy46FtaKOpg5LP+nowxiRqkrpCO2vwvhIXixBnGBtGIUmg&#10;bIPJjbCUZBF4SS6Mb5QakxB3GCW8mgWXVYpNZGzpOsc4qYMAiqhYUaEmppvCla5nEsdEAFVxKU/I&#10;X/uGzKC5vSNHDz/xxBNM7EBng4ddh59nwxqQlhg4QLRVK1chQj4B2a5cuPD2W2/Oz85srq7gTHD0&#10;U5MTIxSBB9CBzkDlwCBsUq6exWWtbQO+fddie7hzJa3AZXJ/Pu9StwxSie/ZoqubFqKQAlNEbyM2&#10;zyS2tUCxNI2S+njXLIJJexDl0tnk/o3Vk4ak8cGcw+G4iRQMQ0Kmqcao3ajzUINgebbuYMAOTEyQ&#10;AB7eN0mrN62RBOx0W4mD375LERT5gLGJiRMnTz325BNHjlIVOszIQo4oIR/Hkq4dzhLNpLQlyWUg&#10;Zb579xaqGPNzFRGAc/UycKinhyeBEeSSCDVpEdVFOYWX2MWh0exp3BhYn6x/97ezlYhH1K0N2GG/&#10;Cv0TrTK/+4YG2FMsBQERvgemAK2VqHNCdpjL0KoCUlgPPFkEqQ3y2I3EWewbBx7Pz7N6FlA1IkJ5&#10;Q+yDvaMcYRE661Xuq7iWJo7KDmo+yw81eFQquAQPAdMFRpSYwEmkWAiFHRhTFJHGZABM3Eg37F57&#10;HuW58ciRlmgCzPRdVXaadmsHqPMrgRfBhLEgVmbVG/WQSOhEqefOFmtOlYKTT8v69ekbLIjfitiU&#10;ZHbcH2lcDBIYxHv/8H/DmZqZvbh04U2So1ur6yMTB97/zDuu37z5tXPn9o0MXL5w/tnHDv3Q08ca&#10;DOffvZv5P34HFgfR9q+8dnqyu/stCPcP2p55/LHlrbvXb1yAUd4+vH/91rV9j7/3fuvuj33gwy9+&#10;6RMpNWt7i19qahl6EWdCQQsIWggkJ/WRmBRV/JBaSUk1LHgmgi0eO92LLCbLzYkhUiFgD6xrXwMv&#10;J2beilsySpLZP9Cf1tQEN9ltmHbtV2enU9H66NjziWC7zXsW5pUo3aQmz8FspaOCSjvdhvieSY4g&#10;AW2mppJBQWXg0Nb8G8HnTQgRuxURIEgKJ7PYTQWNmIpVeaX+fPiReUiAh7yy+LmiHlaSyhg3wm3F&#10;EnZoNk40bXxBjXh1q0TVFhBBoET9UBOEjjDWZCr0FdBmZ+09lj2j28Qw+RQ7SmaZ3KyEE5zXHE6f&#10;Kp9ioQZkHTTlkQOQ/VStvZrouAt+g3Tz4qWLr7/xBogybUm4n8WVZba6Ol3oy0XggB+TFrF9LBtb&#10;b6+Nvtkun3Bq/cQSQgLKqLsof3gvKawo+pdSi1Mc+QtFDxbN+g2tNeiW0Uy5tqFSyD2gETvrQwYx&#10;5XExHeNdjlyTiycsVKdo67mwrPTwODNcO/C01HtIfcheeLQps4j5GnWgJQKW1TCkrUDgeKj33MC2&#10;Xb5089pVgBXIyLgcUp+hPmCf3YjHktGxl1OPYvjbBlehSbLyBo+rndiVbR3FGlPX6n7OtUmofSjn&#10;kBZ6j417Iay5SIuZIhrjMIG6xrhLlio6bvhXCbRwQnHCkQgkem7ynvj9SuZt+U+jJK4pes5gTFD6&#10;Rvr6UY0nB9wLRZi9meIG1xAeciuCA8A1HK+hEXS2BnE5GET2KCcBl7C0qKiogClu/9593Al7hbEy&#10;bA5TY9PZDTYk4Y1nz6jQj4LOw09hRqHtzQ5tX1pmzsTNG9PIOaGsSsbgSMoI/xT9zDENPKC+Xngv&#10;wPbcAb4HP4Hr4hpgwKuptbzMscyGCx8gtLR69qHwWBXgEIm5m6d7QLHRfPI9ZV4hjPE9uJuZ+Spo&#10;5ampSDLMuJzsSlu95cI8HrLgqvMpkEc+zUzTIH2HYECuR8Z8ER7yLR5LjEZqMqGcVOSWgLO6CBWj&#10;JV5lwh/KDmSQTuCNJK5svXAW2Xv8XeSn0/lmrD8LycvAClFQyJTbQffmxDIsHhx97KmP/pn/8uO/&#10;8HNDHa1HP/QfbQ1PgNn98Pd+z84dHS+++cbi8vy9lVuktn/rj3+MvWYQ9x3wAW56eLT3k69foEYx&#10;PDB2/vrVY0cOYympa82vLK2/+RXGAuweP3Lr8ts3z527tzFt5LETzk6i7e1ycVhPquXjezjjWADB&#10;CQkzhgviJFJ7TGYwU/yTLYqb4fusNk+FTCXN3Ms1P4ZXZe9lHNcDDAfJTTN1NyEw2w1XlIHpjQQk&#10;D83agMWCGrLswCqemr1snR0ggTC/IdCT5MT6GYbzp2R5COLpzSxSg7tLkos5ARfMD4fDRSak22sS&#10;n4fJTxWT43/5LX6sJDsrrvVs4gCrFz4wEWbVAKuUKqtsnlTbcss2u9ojEHIaYKJDFOlXGRgYHhik&#10;tcDJiq2IAneoFIOXF9jRdZlh5Iho8oyXNWB8AnmLYt2+zRIMWL21gBt2TgE0JvcEgpALqGJevIxk&#10;/1WEfZkpzGXn4EtP5ajaVhXATTuX2Dq3GAZsA77JuS/ZHsHVUNQg87CIGAIwNdhHGD18crJIXREX&#10;GfE3rYjnHwlgIKhVRRmC5j1EO3NMCTRwGAb6pj6V9yQTiqRdLI8/FeZq28QBxQSZnQNDA4Ig/o0f&#10;4Pp6YWT1D6g4mybn9E6jFuXjoy/rPD3WZ07PzUyvrywN9HTvG987jtgt23gPQBasQT1fJtCz701m&#10;eDNwRAo1uHYi0+FB0usRNgDpQPpjpGYUVmveU6JCynALBHu5uS2/n9ZOXCv8vprRGPWIck9h9GTI&#10;sE/ZZSpRdfupSv8Vb0QgkYI3McU2c5kx7PjttXXit7GhYXwP4hj7Rsd6mOMUXfVidWJi08baDf2c&#10;s8KR4uIoL/GOmGXaRWdvzhDKwQiPGDNh3QK6bcRrJENkHFw8EBAQXDgVROL2eCqbsbrMz+Bt0hG2&#10;qcVcIh4EzpzB9xBw0lJGo6tRhgwTVyNp3j0OKy6QVlNge5wQUSevT2LIq+F5AN9wY+kTlOJQ5TSW&#10;ziqbIvYimVxSMfRsBbB3ExKH3j2DeR9AvWRns+OtHm7T3vKdGLJiE+Wp+EC2p/J4FssBBeKvdKpK&#10;zcpKSCBS2x8XJ8cGFnWJSbW2cl2Wh2MdRJ7puEqDdW1UXhJrQeyM74GeRbOuzT0xV51iwwwZ0Y+l&#10;81jiFlu7eBnsJCMpTFtXT796JYNK6Id5ASg1+ugHZ1eXDx8/dfPcNxdo5Fqaf/TEO588/Cj9wZ96&#10;8QuH27tX7m38zA994Pg4yeV3hO8xRMvAmicPTvyDX/oNits3ZgF4bx89dJzgZEPh2Y79vW2dY4cn&#10;Tjx3fOLwrWtvtN7fdEHu2tIopSRN1hgjEB6CayYoOgkb4mGAJDkpxXB0fJ/oFVgv7E3CI84XqT9b&#10;CHvJdpXCvrbGwbBqmJ9hL/FSDDpjj7HmhfQI4DPBur9f/cDUeqs6aOUStI0WQ2Zdd9uzhVgHaROo&#10;tMKmI8MYXy6pUOgKOtlAWFCeKrIhXABxO96MnwE31i+STxeRheJWZt1qhcv3JFrS+cROlCWpPEbg&#10;K+wYw8TFRV7cXd1KmGv2JEmhdmeieM5QcxQiE86NEEAbIQXmkqUGaBbh+oxB9buu8NCQTMIMla0j&#10;EzvXQG9VTVhj3BS3isjb+joUEJwvRlI2loMYNHjF8iesPHfh/NlzZ2/cnF5YXkyZKjJ08Z0yF4pL&#10;laEParVtlxdSk62Eo/RIIzKJZD6nB81+DKXIin2UBNE8IVQZHWYNqrSxmdmjLlRsgPllWO/WntlU&#10;pQiX6lItVKhcDcgUpkZqMLqNuPDKQ20akyV3u23ykPUa6mPMaWeQGs+PH2Mp0xvfb8uOhUvrPXym&#10;WXHz5rVrcA3o8bl3ewPgDCHJybGRwb6edBmQsvFJHgrapm5pUjlNDyE87woDjgoiVDdkClisdA+Q&#10;JzZwoKGNuW0Gs1rSMRiJNI9BiU2C9rg4SKuE76oJOaVAI+XKaeXlJWLWesld0V2Zi4VPpQtxPmAe&#10;By6d37/XIm1jfYMo5eDk5NH9B8Yx6wP97RTVo4MXhqDIoHVt4po97dAPwaHsg8Er4EuA1/IBMJgi&#10;v/mE3Xr5AIBXZe/ePSVGYf0lcRBoMmGljYkGJoQvm7naqpIQafKlAGKri4yZX7MiFb4s98rGSgLS&#10;wuPZCxuTxqzeHjIwIA6PEHbh1i3cD908ylvR/pYmWY+ek8uNMS1+xqPXlhKcCTDMc7Isz/onASKN&#10;jrK00+rsl2qmyCQaEAUPulvxVHa2qF1y0SQqiYLCOErw1OQ0Ahg8M4IDaljI96bo6H4TAuo2WorI&#10;hecJ1WTdVxitBhgwndBZQqOU8QmkPj2kOwZv0t0RjdM0EEwWfx//hmvHt3PNeeKqdLDjxDx7e0gx&#10;CQIUxGvd+Y4//FduvPWt7sEjr37zq3u31nuPv+PE4YNEXZ//xtcW52bHxvf27m77qz/+IWta32Ef&#10;EKG+dQ3of4VgaGZ9c2KwZ+verrdfeWV3z709g8fJ5s9fuyiTYMf9tbmLVTT1MRSTBf0OI1+npVBa&#10;YJHFkphZnnGZCcftCpSb2t4ulru8zN6QAtsD0UbwxxknJEMUMjViO0vqjd3p1OcBJfDD43EbYIeJ&#10;EkD2LPYkHJFD4YRRP4Tj0k0o9zk1ZjWnSegpuHZ3ykdZW+NlFGyI+Do/yeHiZJSr47GW7hm7sZgO&#10;ZVnFyiKJXcBt429KQ7K6tbI/Ux3S/fAzIPopYlGj8ruJfsMSiu9J2qR8htQy2zfUD7MVxNBcSBm/&#10;j+/pYklBzrDIjqlGwLAp4WCYK6IuxkEqCzr4FHMdvsdZiCtx5h55H8o6SUmV3SmIOxb7HiHuhUsX&#10;qPqwAhSiQxJSwdOicgLcXGacbFos9D71XzOZKVhaEgkdKw6S4uvuDBAA/4C7uLFB/xE5F1OcYYKF&#10;vmYUmLzZS+Wa9TS7hDoF2RztlrwshiCsnBjk6J2btFrpyGc4Rb6xfjcqJUnEVT1gC5LrqP8yMFDI&#10;o7oGhBIkDTn92CqrVw8eLNM8MX395o1rS7dmd9y7PTLQt298dLi/txPPg5raAzoH+QRho9RJGwfp&#10;AYyDaluJ0oLGBSaCqFNaoW/jN6JYimWgobedC+WqLHAwN0LURyKmTScpI6gCaAhdUXQJfiXG3tnM&#10;SUzSXXMynFsmLBDpuuAJxjslDiN/V263ibTsDsJwTkLLDqIvOkynxsdxjzyV4qvyW9x/ydUhisAQ&#10;RFYdhAKKPqItGH2cIheHsyFvebiNMunPBIgcZm5ulnSG7xJ5hkEDFNikc6mS1owl1yaJn7mI+xuv&#10;gF+A8AmTVf7ZdhkkeC1nERGGsYnxweFB4hnuTt65AgYrFB6JDbM/bofppJHmcYK5syy8XXILdxIb&#10;Qqwi+5OjpFOkPwPZK+C4dGeEgy3pwBKOcygyC8Tyo6c6ybvVVbaU402NnQ3BBOSaVvbtCjDbIBlS&#10;FKL8vgklpBtYs+Sd1Gai7MDzxFnCRqn0KT2pCVn94d3Q/xEQRUedFkqizQQT7nJhzC1MEi09tJ5g&#10;RdPlrdp3zAcPnAumKzlKdOwHBYznbkF03dHes9g3RUn4m7/3z+8uzj3ysZ+4fmvh+9/1YTLOr732&#10;8jNPnjx36fwTB/u/++knKmT+jvogEOsaGf/FX/mX4N4L93Z277Tnaav17ksvfPE/+0/+s9ff+Mad&#10;xbdf/p1fmTr13s2bb9gvFUWPBGkEhXacsbIGhTmH7GFjhSgqxdzY6YxMLf1/sv9tOFVjkbUEgiOj&#10;Z29V4wjriTvnPIJr4jnoOnAfx/4lFoypT7dHcqowqqPdwlbUfcB8TC5uvnIX4mLNMlYOSmpWJKgR&#10;OXXeAz2xQ2T7wzagkvc2iu+x6Wp56J0CpZONlUkscpfRl4lOxmCGwG+4lJ8wWmf/ZOgu0jXKMYcp&#10;42vGzYgrJn+yIsA92iq/pVJqQVsmNHCj0ndvdQcKkMnX7oAwxrXs9koywvWwxlBSuWZ+VHDleWvb&#10;IsHQyh1RbKXYxT1yWuM1NfsJVhlUYf0MDJ/SjvDIMoQk9DscaYAT5UaEH+JaUoTQNFbFKBGaDD1v&#10;ubWNXg0KBCRbXIf4tu3e99F0o90UV48+I22eE8zEGx8fZN4jobtHNYiE2RteOQxtYtR0fxvIRoy4&#10;yWkK4I/BFKjR/4dxEImZTE4vhfDtfAqzMLF/qCBgKl3U+GzBMTXpIk+Ot5CljAV04tj9+zdvXIdu&#10;MDdz8/baMh5namL0yMEpwA6QMNQh8D2t9/E6uB9uTO4EVw4aD4sD3yOKQo6/oVSalauVNTY6WEkU&#10;zqncD7MpsLsW4VchcsiEAZ+RiB/7h5dPII474ZmXtHgYKQGXQ16LvNg9SqO2hPDdtHg7Uomf5xEq&#10;LhG012DWIITiuGrhaINzPohZwHTIfhAlU4YzvTYRAkLFwIQg80P24H7wPSDWqCosLDFUTRIwNjfM&#10;/TUL+7lWBa3X1vE9169fVWAUUA74YscO9bVUBHBDBmvSxeXEGnBFEtFtEYp41O/RmiLVykExdw4H&#10;gw1F3Ac1YGJygpiBR078EyZt9HPK/XgdyOVKLbWxo6+fEyxlJTMR+KY0UOfy0U1r7QqLZLXMlA4S&#10;hJUoK8bVJUj/lgMUtoeAZSu7v3fSneAH72XtClqt0A3puT9pIlvyFfH+/Eq00j20iawFAbBHNNBR&#10;oOJbTtcGKLfNGQEu9x2bPj1StltzgvrYoMND8IeIIS0hBmUIiWcn9E+E8ogN7Vyz/sW5NJuUVELx&#10;TgqWNWBeiKwO68nkSkjYk098cGFt7e2vf+ng8x8+8fR7v/H2a0+deIRYHMWms9M3vv+5Z9+6fOkf&#10;/5X/pEaRfEf5nkov9/Xu+bW3rz199NiZi9fbW1ueeuJxWgY4Il//7L+aOffWrZ17x48/efTI0Suv&#10;f2VzddFWkpB3tdABG1hCMnXS7Ahw+PUiOHlO79/HyAOHTO3fb5SACh64G3lSG9Mz55Ae5xHbYNC+&#10;h6OK12cj2VzR1ckL87sJvks9OOlv9MACpiP2q+EujWBSInNxB0u3ySK7cxtDkTmW/RXi0OyB0ynf&#10;Uw4Id8g+IVXit9iYpFxsJp9ykjAPuC1HVgRFXHUI1nhtd1MfS4pKWCoKO1clg8vC91AhFLQwlKyg&#10;vFGWYikMFoNVWN/KeTDvCWxv/wO1qHuRqrI/1DfkwNr7cp86Be5H3JujlbY0Sx2pKagsxynF8BgF&#10;UlbJeQGCgnLMB0S3xvOU5lA4EelFRE/P00KUCZWJDU/hRzZQ9QiSxGQ8NO+U5nQRLJYRj2hOGZY8&#10;N4x5uHVzZpV0lrJ6hj9xb87JWFy4u77O2ds70D81NnZoamqwr0+F5aiMZ1VYQzTIMkp2c5NXI2UV&#10;tqVFPbSLpq0qsBOmX36F15Haj/2h2wNoYhJKUYyN0Xbo6ESkJ5nOyrBIw1vMANmPT1D1+1T9xNy2&#10;gI6YlHL9yqU7m+uQC5A/Y+R1VwfBL1y92xSqILu5tXkvR/+aeyUhk0IibkY8W3lvKjjBWP3QW6fq&#10;vRRZaLdCeFZVYed70J6TPpnT5tPIpWhj29XFvFBseTSX/Uim73vXvlQMvdDJwnNC1S+6pHlPX9/o&#10;yDBtdYwDwOenuGK4YihBsCZdtHsP+p6dXTgNxo9Qdb05yzm8oW4y1AICitW16okxgXHqn7NKSEik&#10;XfCoujpAFtRtIwCHrbcFic5uFRva1PaOfYPLR8+EfDC4dtbbuEN1uSOMn+phWjh3K4sAUkEPugyi&#10;3buSv+GpIQjYCpbOACeiGt0E66h8n8XMzGOkiOJTgN3cB2h+3yHdIc2kzGOxB+6cQ7ktu1GyS+tP&#10;Ix8QkK2QiEyMyWLy0okKVfCrSK3S8GSc+UjFLvVd5ycWM6RsXPbgfbYc/Yxk3jqnVHr4AX1VnqQ6&#10;L3CloLrRRNnVydmir9r9np6MaoaVXwy5A2lIkT7RP4NcR5eYnpnsImJ0+w6tV9NoMk3fwP3gh7oP&#10;vevsN1/40E//kb6u4S9883P9+w49d/gdE/snv/LCV9RDv7N06PCBH3rmWG73O879pADXeu3m/Kc/&#10;+6XHn3pyenlxpLt3YrD/86+9sbNj593pC9/30R9D2hvHsz5z5s66ekvm8dVnW32FGZzGanPS6TJh&#10;qXJYd+AD6DDF3pM7cAwkYpIuMqqKIXFzcxhrniOPKfGVA45x7Wo1YeBUNc7jN3AzwU8e1RDcA+H4&#10;3AW/tvGv2gP8Rujdsu8yJdmQwohEAncxI/RS/D4REeo+RHXz8wu8u110wXjNqPQIZWOLC+P2UR8k&#10;dY80Whoq6XiyzRoQyC2YYmVTNQ8sF5SomGPFlG4YT00wFCdWkw1qMHNOp1rRVVlJc1441oKASsCJ&#10;e9sLlUOgHnEWqnYW8jwiE/hawEPsXHKEUEwDAmjW2loFkzE7i4sqIDEDglLzggNkFRbRtsdKN2Fr&#10;c6wS7qvyzHHEKOG5AAgI9Qg/iQg0xSZ0iPffpjmfKaSD3Z3U7/mEikbyAGEMt4OtFYoNgzjnFn6y&#10;6xPatmwsL8Cn7M6ytSKBczmYBoWLLka4R3VhtdrNZJ+2Y4/sBxi3hvYAOO0O0DmRMg89VEBHeSoE&#10;QKGJggSzUuJ+aKSB5zYy1E/FV3nOByQ9yLu2wDTkM6KlCqgkNi1agPBrxAUah5pULtloM6PaTUSK&#10;ADCC+yH6yPHAQm7yEBPsU1sG98EPyY3nlVQXz5CMPMf4ODet+SDeKsUIn7R7suarKY1BFleVr0iN&#10;NgMqmHK2e3RoeN/EJFlYhs1sFgJmOyemH1SBQwA2SNdteweJAGKmN2/NXbsxfenKVbQMshMWuRND&#10;/lTkiQ9W0ExnfwDIEkiiSJbxBlwF/4QvmmmnVj5MVUOuKW4PF0fdUpFg+zR9jubvjiAMUbIUBGR/&#10;gbAz8ruXniGuULWSNaVKos6qSjSOJCQytyarHIBLt6TEDvSeBk+zmMMBpoKFnAzuh7xT6nb6qAyN&#10;6BQNy7Zyo1rSKhoV14Ajl2JshHQVQEpGEuPiJovrKctdHilJZ7awuzV+IhQdDF/ItQP8rJ3z99Fw&#10;c0CL8Q+YWw83O8AnATNRIhcmMzT7ibyeSwXyIx4kEMYyFsXBeMfnjsmxBk5wCBZCtnr9xjSarzdn&#10;b0EWJpjY+/jHxh55fvVO69LMeTLEvr6J9z/zPI/txdOvP/vYo2+cfvujx488d2Iq5rMc6XfQRxb2&#10;QW9n94vXbt5iptjixtT4SOeedtrcUeTZWNmEZb+5vPC+dz41e+n1tfkZfjzWTDRpm+BTXYAULSwC&#10;YR/LGuJ4Dhw8APLGMYSFibwYGor8eX36OoaPXYgYAcE4+55IHJxBrocVcuenFR6+XWG2Qb0pEBIv&#10;1gBizXuJahXP0ViYB0VqA+5U7ZlsDZwE/gxvRNM6wTu2iN2nOsDy8vS044KIU9m6FjTj1njrVNkz&#10;Wsam85r3YfhSWinpgs3IEiCTDJX3/ROJ55Ib0mZ8T8ArXUycTLTgTM7QLKj2Mils7ggdJOBB+UsG&#10;XadDmy1bVGmMrpU2TNj6Bv8sKlu5H4PgdN2Uj6FxAlzRmZwB9CTzqnoaCCQNtvx8yQsAvqXETCRg&#10;u1XSNZfQ3yrL78LKMtJ8JWWrJw6YSEkYGEbfYxpgeJjBMbfXlzd2t7QO9XRODg9Ojo5MjAxjpCDg&#10;QoFTpNFqnySBxnXIoM4omWQzBi8paiTBzUfjiuQkS5JOx0/RlCrarNiT9ctcmp1txx85oNIytP2Q&#10;n/hLmFHAgMrJGUQjjb+2yrXz3OFyYcZ6uztGRxgS0JsR5EBzeBo02XZk+gKHQimyRBPVe5SJ8al5&#10;RH7YqIILiaqF3SxlhrhH6pmSWICVM3azSuO8oldHV1HkUx3BlxJWZS8VX3mukgqFc6F3jv+tETw5&#10;YTGKxTVx0zX8K4m/2Ce4HwgConHHXid/wJTVT2gwyaJYGbnZu4hh8D2La2tXp29evoYp81iSCcN/&#10;Bc+tRmVBDVP1u2Q/gGEC7m2t8FecrAPfIc2+mcchMhkqOGoOamThMHG07GBrbxgC79DklTQofQOi&#10;1Qr5Uf9FhIKX6+sGVrIceg/qoMOxHCjhIBNLKfibVEV8zmKMKaRGjiiCt9FqMrdLcMW5Mn/C/eAY&#10;hc+UG9Rw5JCojJSxF2U5LCYFQ4twCBOP/Cgoz2y7+Ic5DI3vafxO8jtPiH8Y0uTDXWiUavTNX3gp&#10;gEG+TqCKQax2L5XWGdLKRCVLbg5KJ4QjUUbxgXGujg9DnkuaeuN+2OLxPikG+Cl9nOdIXz6hAqN+&#10;ClccnTz8zvf92CvXpu/fQe7l5tJGa3tX97OPPHrl+s3TN6/dW5w/OHnoT33sHUBKdSPfQZ5n+1J4&#10;tpBN//Yv/xad+zObW2N9/ahDvX3+/I2Fm5NHjs+deXPz7ipa7Z0PFm9ePVcE2aQGYZ3EWiQNEUTF&#10;aHJw2D/8G6NP+YWbJs+g10drx7CyNQIX9aKqW85iyeoKB5gEhcQlcb/SbZXWpPxdwnKx5pboomae&#10;Z18BynYg4unlWGQSSDe7iNCMX+YaZB8AGCAr4I5C12rLkdKzYE4MVFlgx+o0MuUgXoHn7EYtL2sc&#10;mkyo3sww1A+jt7LmzUdmH+U7bmZMg1F5Mcf8YX+uDGe0DjMEOaFiVtE505X6pMLaQQDFAAuMCaG8&#10;nYIxpxwmey2k/qN0SHEhLTWh75YaFV42jskJcgIg1XjQhG45v4GgrUMg7GLJyIKEgaQIh40QAZS2&#10;PyvacxUMNWqkgM12m1vAfaDz3KRDn/QeyvuCjyNNRhoxNtA7PjwwPjw4OthP0kNTD7+M4YK9Eiio&#10;JkclbAiwpvJ+MSNlBVn+qT7uIqkH4VLdQPeTxnZL8HGQlXzXRbrUJx45mJYJm55wVawUxhf4yNxC&#10;1E+/hyAGfL/z586yiciMAKmGqUzBM+Hh8ezblDbwrgL0adMqaUpoo3kB3o38iuYkdBHL9c748sIK&#10;9sXuOKIqgQ+ZAvEuj5lvs1uUKs2rO22nesp8TPpS/44Hk70lua4Wxpcr5bLQir2RuN/6oRK44zLT&#10;YCxRkp4nGOdIA3IAsGzcbNM0EEyX2Bnx93mmCqKNsb4xPTd//uKlc+fRD53H91jVgD2SORQKQAVW&#10;xm2YRdze4kRQjuzGflpjUeuMv6Th33m4Diw0K6fz3/IgMR5INeBieVQVviOSX21rfHDQyRJAwKEa&#10;86M2+iB9Qb0Uhb0aU5GmtvgOGUchRFr11SIHNrNMZRwnQU3IOIg1P03L3yqUTxMgpYZVu4JUGhHu&#10;SAEJVjgt8B70J0eIcpu8ZlrvHEKXVh71witmlPRSOEuiacHDlHxCvC5Rodp+Dye4GI6IH+aDhxTk&#10;vj3VnTYcFH8hD+MiKa/duDVz6drVKzdu4EicV4qqL2wLQHExW+pw+SUHlzjLgmRZIQSCl3Zm4N5b&#10;BKRbXQuZ8sHhR57+vu/5qS+fuXpv8eq+k4/f3nlv39jU1OSBy5evXV2Y2T/Yvbttzx//3meC5Xwn&#10;ep8gmh7gb1ydY7oKbad7Htx78tiRK7fmbs7eAHDc1fGge/LRsY6+rZXZW9feivV1fJXSE2VMyjXE&#10;YyTVjTSXqYn7irE3jCXF2Mevb3Bu8Ul8sg1uLcyTcbohHYOHcHnA2dKrDXGh8KIEfE2yW3KX2RV1&#10;1dtm0l/wg4eOBeDpYxY4ItR4mPqgPG6m1FOLXFicv3HdVsNArPfiBnwdtWUll1hhZ8f76tsULEuP&#10;NgQZ4tZVsRciRpfhMVaFZNM5KYCabmbtcCWsk1qUOT5cvVWrmiod8kLFsgVHh4yldiX5GY7n0IGD&#10;J44fR0JCPyydSB+AQwWYJgeKopXjG8wQONpE+V2dYBjkmlBq5EdUrE97Wdx3dSPxkxizKNtIBuIq&#10;NNl030dtIXugTkk8qn5eZCKJH8MaUrNBeZmqEY2ohKSqGDiU3sI8eNWDB917dtGjhJL/aH/3SF/P&#10;3oHe4b5e2v5ZdNIJJJMwSNyjYXO4JGJOkXFxAkWSmYehRokGVKNR5hdUwJNOmO0Pd0PckDswX2w7&#10;+cghc9QU2gOtODHJrovslKRv9wEbUc68eP48um9ISowMAf1wbXisiPIxHL7xc758Sj5uKu5dXmNI&#10;k6aaCRNSh9mdxjHnWLjeKbmruGd62wKOTOADoYscBqvmY3QURchUNcrWfKk8TxxRdgY/ynoEgISO&#10;oiQa8g+24VpybACHSnxkm9OzGbVBqiwITVN12L9vkjHsLDZa3dxsxle1RGCui59bZFAmNR7cz8Ym&#10;sNu5i5cuXLpMuQ5WBBY3xBJlQEz+a4YKLafoEdy/Gxk2PMVusnHq9VCeKbbyFxDejPWURQL05/RS&#10;4SZZsGwnoE6rPuY9oAk2QstgoSwPTWOEub3D+C4SPSIyJ0cSBnKp2ujC2v3T7Zul5iGmzZ+WSXUW&#10;A3Um8wnSF1SCrEJdAwU0eAo0yrC8Ni3vDC36VfShAAD/9ElEQVS320swnyNbVfmYLM4iTauNRIoS&#10;5hyU4+ddc2TUq8/L52iEasVZSsHReCPRamPUi7PNJVtGXlmhiVqZIqoRMScVtXInPD+eLXwV4rdr&#10;M9MXrlyhfoMRxPc4VF0RJstWkUuIiFgbLAMJgvg322T4O+OTN2/THA6h0r2zY8fIvuObbWOnF25O&#10;7D907o1vbM0vnzj6xNjI6PkLF+eXF/d29R4/PPq9TxxqzPN3Xu5T+Rh/XJ6b+8xXvznaP7Sxfnvf&#10;wSl6EU5fOn98dPzy0vrk6IHr5755cWlx5+LFal186EjNCfIUCk2NkHkJfe5gg8CihNoLxAMxoYgn&#10;FJmpz0Hxx4PTdMKPWazoNRDJsNsaZxkepxshQGuBbDUUruLkcjt5/mXJ6+fZGhhTRUszXZ4oEPcD&#10;40BoNyMHlyB6zZGKUWy9ziasCmi9GjeV6dCpueQGfQvtT+pbiTgr3K4KUNNTH5kBcyZPn5Q5Y+47&#10;tEOBVSiOHOfELLUwsAt6itvghaSZBQavJJIfQ98a0hoDEY4ePoKJiz4WfZpmPxgikHb8t9NbKfjj&#10;h3UXGBWjyYHBAZRFTIwU3dfRpaDQLJQ1G1SATXpobLLMI/wQ7CHtWygINzF4OZ7yQNgKDQmq+SBM&#10;tourg8JfMDcExvKf435I6wiTB7u7Rgd7cT/DPV38fai3mxm7GC5cMQG/jcJIVwA5wUq1b9IHin0o&#10;Ae0IdPmmNUeu1Emqyp7CR6VBkb7JR0U8TRKVxIPPtlOPHklC7l0/JJhm39hLnCmHW+CGIG/ofDMW&#10;IGhshmy74QCIoFbLKai8Z7vfpnJYjQ+voyROAu74y2y8jJpIhmzay3fTX2JmwtOFQgq+FOBUhC6s&#10;xZCRy5tbMk3Sh0i4yBIga4xaNl3Ba75RrsYN6mYtJoJ35SWozuS/OIHa/c4uSJ0wa/inmptbt9Mf&#10;t6d/aGh8cl//0DB+5hYi/MurAK7ME6LqA3tKeRElhAV+C9mrtgrSKy4ZE4g7kW5PdqgL0YemYclh&#10;njxd9eykMdoby9WCTUP2h2vE99lZNlq5Ubxirhu8DeYPl0j7HvUe3oPNFzJ02OQqymxbo+R5Lk5Q&#10;TtOdCmudoRCvk1etQMbAAQFpqoz5GQ6NMxrDl48uR+DpWA2+V4ql5nlOXsFZ2vbJ+VZIlFepaC2k&#10;28p7gi7YY1iEn7TmFfIdZCZHTAtVw5YqpkgsUtbKifSq6cgaIH7h5XCQi6srswvzM/NzK+trxrQ+&#10;5eYVAv2B+ItQ8rIQDYgY8TZYUD7n5hdmMabLqyCNuHXKwBPHnn/jxtprb36LMAXB7VNPPHVs8jCR&#10;0pvn32IZuttbjo4Nve/UgYf2mvPz8ssvv/baa2fPnj1w4EChkf/hP3a0fOsCo5Q3n37k8VfPnhkf&#10;nWCc84tvvba4cOXIgWOLp7/G9W/tbt2zeLHqdklLwsWJCTccDLmzEGmNQ1ixFRfyz4ZyTXWHQYi2&#10;oDrwlJdwlB/bW1mdvGSeewU/DQYDHI+VK936BMKpeShgUsdfeCR7NQ2lhQhH4iSsAX6D06+0o5Oe&#10;ZSSBBJL3EKaU77EA4/s+lGTyQWUvZYiTO1LjUxiXJYIm4PFAlTXkZzieMWOGxWp7d7RjBDJofKq6&#10;PvlWzKSV9jJX/mhIN80ponJmjEqDaA2tb6X/M5yvii3T3iQFtVpNlNMWNlN/lfHLd8PRRSG3BhQV&#10;JiXMkKBuA/heXbU0QaQOYPcKP8HPO6IpzZG+kiO1NHj2cjFAeYCBgRQTxniWAArcpqLWEgmt2oAJ&#10;VlMm4SpOD7Rt/wSN6/0DOF1cMWvIWCPaj9SNheJkklhsQknDHe3UCTh38KZwyA01q+KMYHEJXyr5&#10;jFFKZONTznYq7m5SOz9qYkfbY08cM6FQsqLS2fxOlG9Ct7A1H8dDFz31aXwPHUKARaQ+lPgd0Bvi&#10;VpwqH6FhpL+1CI4+jy3HKCmK7+vW7tQlwAOxwpT6m/k1xK0QfdlSBAUQoeKNHE8ayUJbCP1nup/5&#10;FfOu1p0xmbJEwGgEaqNCmjjFB5lzwSB6d2yzHKlLVAIYWkgLxUP2Gb3fcK/YrRhZH6S9DruH947u&#10;P3R4aGQvvuf69MzM3PyNm7PX4U6hw7a8EgfnamrKkwqkqm/OxQqgkTjGfA7+Ri5BCkja6zVTJ/NH&#10;uSf+tDqVs8BvUb9FZfzwoUO8AMT8CtlcTG+tjcpkGgL2gvGxdBHYQMD0Hndn1GnUkLgsh8yzHc4h&#10;15YKmSvGD5tuer5JCFord46QorNZrcgQ9pb74dTkypJWu1swB3w5E6u2yBeJPQh8CffYC6qmrDOD&#10;x92mrFEquCnlhqVtW8DO4A+kaCqJWZKtoChRcJ6C9b9ixrAU9tvbUE3frqO07PONig67n0L33NIC&#10;EcAciorofNeNNhX1sA0Y5aCqC+75Hl0cDAOcXVgAPuJ58fTmF5eIGFgvUlVaHAdPfPebN27yGA4O&#10;ds5PX7259uA9jz61s33HS6++9sjUxJWZ608dGH/3qUPlYMB8fuqnfup3fud3zpw589Zbb33Xd30X&#10;x/I/vO9JLDm3dv+3v/7y6MTkuZsLk7AhR0ZeeuMVinF7OvuXXv3GySNPz97e6l69FMAjAw5ivzOY&#10;ohpklMSusC5xQALqDN62NYeOQFiHTltvW4I7xcTCXTv5CgmKjHaLsXqWh74nbiUkE6sm0b9yTIY+&#10;oIlOGrJAQW7/O4kTfFCqOVBoodXZfcHu4udwPzxDwECMOI/baktauPxIx2hC/2i4eOn+Z0xWgqGh&#10;HlQqltWqPWYhh3uvoQPyaHY6UwBhU+w2kufMxmaH8y02KXuGXwnvNsBNgX5VQI+1ZcvZprKnnXfG&#10;XvInYob6reD8EeixDlCVG46thbR4oIDMohqi0HHiOXFKcmSIgSqiFNjSjHFXqEa5cd1hReLcC6tE&#10;RuVgdWNuuqZQj+2ma/XIkUOo5WFL8dng++lowLPwMluAIJht8h5yN2ZF7B8fO3pgivmMPZTXATm4&#10;0pUV7BUWHrIuKS/UdZu7STfSHszhwffQY0ECJNpgWGurpUYjmgBNpGEKFBHYIniEEWScXihhcu76&#10;bHvksSParRiN8AUqKo1wwHaEEs1ARW0xPSAZuFNuibwsmVQ0sMtt1Rid4L0PD2fVuuMhw70J+MtV&#10;JDNoopJyLYmA7/GMYd7RfCT8ldZR2MCkr4EHKuEw0SxPoz+i6hDZnSaXr0y7fGt2XQyxb5w0McF5&#10;M+ZHBQHaXpS/TINapBkEfzInph9h0dHxCXrlWWieNgVrTNj8whIADtcTMFH3mSS7aCbCepAXwP4K&#10;FoQuSO4bEVkKJ8KY5am4dAVl2QR5HvxHfgOhCG4mnp46utyAxAyluVAajhnFHT2CzI9qIrvEr/XQ&#10;fN7bkkUsiPhAdf/l/ht/Ex6kFxzkWK/jhKMopqeFLe5HBkt51kLzpCxIgpeVm8CX3KebteRq4Z0X&#10;+bJ5tI3xSSoO/FXwBXPvAwzz7BIh10C5nLb8fHPxyZOisGDmW7zJFJFM+W3r5UxSPyUoFoEJpclB&#10;MLKPanoVLo93ISBkGhddWfMQVRcWGN7CQSEFjfxBF7kPvzRy5MmXzpyhwXh56eaOLjjfu97x6DO3&#10;VlZfv3Dh8NjY1emLH3rq1FOHJ2sb/+N//I9feeWVT3ziEz/2Yz/2Qz/0Q5zEh9ubrcDX/8k/+Se/&#10;9Vu/9eEPfxgD/a/+1b/in/zJV/jWt771LdYMEWTmDf7zf/7Pf+mXfunXfu3X+NYnP/nJN998E5SJ&#10;QPvf9GR8Cz9HzPGVr3zl53/+5//Fv/gXv/mbv8lvff7zn8fiABT7cLPi15bvfPab39jVMTC/vjXR&#10;3zu+d/T0pXM7OwcpNUz0dSCZgolrWXiLhc36aI7ThG9Yx1b3bBjfNweWv+TR1PHRIMocQ9o1VUN2&#10;RQaPOsLHSlJa8k1oEtGV64krcnxg4rNCkuo01oF8mOw2NJjft1Aku7EMqUUVX8YybTqI6bWzA8ZA&#10;MyTQvG/AsMrp6iPZVYKfbXQ3Xy7HU4H3w2+xHc1XorLBp0lMdzdjXhEUhkRgQJyBBep+VWQNYFW3&#10;W++XjctK0lgDJCB1S1EYp6LwRtgCGxbFkpshcqXW4xADxp3kUOEd7XXr7JQdp2RJkp3Msw9roRlU&#10;H0lGye5KBsubddKBKq1z8+heo2+9tGCTH4sl+4nucsdS9AEo8iO0vXNRekyrwsLq3C06NVzuUC9c&#10;g6F9oyNjQ4PMLt1x5zZJACA76qAUoe3EiaAiVVSIHDIIUoRnLeaZLMpkJgPtNKHKY3DQ68Msl8dj&#10;WklmbNdQpT9GIvWsfBYp/DhUkmD45GOHi4UR+EjtryZZDkug2CPa65gz7oP3lR0ABEcTRqCuGDF/&#10;qLDeZBbbHynSVPSRnL7hwgkBJBmPUVJ3nSC46NDsaQYtKQ7Z7jw33peqgGzsWCW8if1xLcyYugNZ&#10;OAohTT1zO6QmL3K7ZEyQnwXGqb8QDnFZusray/rbOCZSSNFFBSW2MAV+RsDtHR1HVBS0Cf4uYi/Y&#10;sFmM2fwSGws1sfS10WfnxYuCxsubDDCYwZlGMBjQHl211dYI35mrDhvy03wonDeCiTKh1IfYA1BL&#10;N0XbI4JnX05UFLlGxaza1THLtEjjgG0pDcPPAvDrjBVeyi6XKSfZxjgxGBqKBknt60Ljfnhs5Kr8&#10;cBQm7F1PNxW01DinQPMxAqqM8IQJOCiVJdZTiJXFApWFqlFlIU1DIScmZdu9TJXZuOCpehbnzXdO&#10;KLRdqywbwWUlMM1uCN0mzd5OhqAVyWk96ABFyY1AK+qVOEJl3sAFNG3RTGeTA7uRni7qfpbmFpYI&#10;v6EM0j6Ej6dnkV3Nw//M2zMT/V2njk69enn19sY80z73Hzh+9/aOM5cuPHL8IO70+OjQU0cma2G/&#10;8IUvgLn98A//sFB05n3UB+bpZ3/2Z//ZP/tnzz777LF8/MiP/AgV+6effvr48eM4CagiJEz/4B/8&#10;g8cff/zP/tk/y0shKk+aC3yH6XnxxRf/4T/8h3/8j//xuv36IOzl5//G3/gb/C7Es//uv/vveKlT&#10;p04Rk+ONeMdf+IVfgP31/ve/v35+em79c6+f5cav3Vo+PDY6NTb1lRe/3AknYP3KN373N44+9Y67&#10;nb13rn6TpxjX434jCiKlIMm2hl8wbZ5Fs43KRlRiHpDKDRYUobpEH0a4McKFQgVU2CbYE7/Y5qks&#10;iRFfYlQLJ4HiI2aa8CJxvbFj7Qr3Y+Xs5SQgmlIQWllhQ9ST5keiOVY4YrC+huaQUFBuhRTN4ByS&#10;X4yGE0cnLLZ5M+mQh959F2zGWnfQFMJP5wkR6Nl7tAu+H91F6nHkR+3Vo8O0MvtIhJUyNn9J6ddu&#10;drd0fDkBlFrcIVNJUVtxPE/hE8EhQC91kzwKoji2sSixMsELcNmRLOH6obeaaWXEDtaEi/FIQZyD&#10;pLqhyBCdv5cuQ8FhuPZN3E+pbmNDOJxcD6vunIEl+IHrqUb4tlh3CiWlBN3f1Ymo/5H9UyMITKCZ&#10;wk8jsb+x3r67DYJutI9gBMtm5Nzicphmhu+14/7BfVquoF8xGYmRtDEpoimuR+2h4J2hNHXEKfhs&#10;q8xTkGto0RpkkybMwonHjpQAWi1NFDwDq6ZY2eREYRPwRXYM68lbcZzjjTPEpaKl2rPZibWZMhMy&#10;2Xe2oEi9NMHsyW3V7UppQ5H2e+IDVOZ1vLt4C9wP9ohGa6qgETl3YDhBF76F2gdPwvCtArUEJRKZ&#10;q0e9kUhrcm7v9vc7A7zQ7JVsYuUaHBBbCDR3D9azd3R0auoA6pYUCYA+2Q3oLOMCr169RsdXlDLu&#10;9qIOMoxQkIFhuOMivUqwS+CyD0UGHfBuQo/wFaUc2VsqCichm03r3GCQ2TQKsDt1OSjgue3kCHBF&#10;pQ4QNfRmTDrvpbKIMtsqUTz8qNWvs82JinfssE1XIsrOoqzEtegoosbqKvCIbP2xE3UzHHlnhxca&#10;plmpiMBBGy28kEcU5TT4CJFfhI+j9pQGIpwCAd+kONmKPJcKbPU+bpJahnrShRGXHciY2dQNikWS&#10;qU31V/O8jEh3YCBeRz/EFkRNx24hPpRfwQPhZeNUCZL0cIADlf2Av8F2q6xHGl+38+00gqg/9O7/&#10;8HMf/IVf/bmhO1t4poWdne985AQtyBevXz4yeeBbL7/w9NEDzx6bqgP05S9/+aWXXvqVX/kVPM23&#10;f/zyL/8yj+n555//y3/5Lz/66KOYiX/0j/7R3/7bfxsfg4Ohgx2H9L73ve9f/st/yXn+5je/+bf+&#10;1t965JFH+BYfJ0+efO6550hr/uSf/JMPK0mvv/76z/zMz5An/d2/+3d/4Ad+AE/DsvyVv/JXDjE0&#10;cz+zpQ4++eSTOEI8HH7OK3vw4MbS1m9+/itoBZy/fG1qZHBi78jZ2em3vvCJlpXpj/0YL/Um23Xz&#10;2jftkawRXk4tu4PYBE2IvEC5Hy5A9kr20MOTXHFVhfzSF+Wxq/mvT4qU/u+7Hx9pk4jwoCvfTTzs&#10;D2kJPNweU7PwPF2zAWDzqMgX2h8wPMjLdi7vMPgVpE6V+gcyNRUiQk8CUj6v6tXZR7JUtFepeCf4&#10;bXgurlJTDvBHSv1Mx+HhiZGKehcIvGQKOvmFVR+YWNy8yYWS2bBsTndkkGZMzPbWDRUXYfh4dGxu&#10;QEAnblnBdmSdtdLMs4fMCanKdS4dkLgfQ/6KX4mrYG/KTaDwfPt2ASH2YnAY796DME3Ma+BAUxRT&#10;wSIzwWSFK1euiEnOIdwRmdSoO3JCuSxL6bRSFGHBONYzhAFgocl8iRz39vcfmdp3eGqfQ6M53rBW&#10;Vldh6yIioJJAVImN1Albaa2737LJOBt8P8peW1voDEK/Ur1f95Mn5oOtNY1ITKvUu0yXKCCsIZ8U&#10;KBYKcrxRGnt2/PBPfm+q5zsEfBLkSt1DNV0VwG7nOjHsh1m5Bp0wAFcY0tvX3Tk2NDCG2vvwwCjN&#10;p7vaqGLtRGqhBN8QQdDIUmvyDWsvJgvC9pHCm87CpWjbhcIbOmM78XhLq1SVNyAyIxoPygb5EeCZ&#10;6B1kdPrW7JunT1+4fBn2CIi/AIKMFOYdQf4wwmo+G6JjOL1liU19mr0sumoriPXDmMCMNXNK+f3W&#10;yNoS0VOtofA4MT4xNTl1jIDzxAlH8sRR8hiwyC+88I3PfOazb7192ubNja1DIKxHj+AS2QpsVUSE&#10;SLN5XYfb4ZV53vfuwiRhAsVQbw96rL0d7daB7kN/pJxjLgsZjjQVXPI2NV62Tl8vDG7ngt+9Q52c&#10;Tj9oXaSBSPBxBjI4kpq/Q9pqWFS8fnOzFT8WcJ94AzWFYLKkFEzzvXObqUE0roMTU7TXgOdH62Sy&#10;xR1EnjGshEYxOvqIYBxCi6wmb0aIwmYY3wvxcVSVHZh/ttyIQ+b51myVBK6ypRnHa7VJ+DvmpkKk&#10;JrKN23G/PsRMo+ctgdu5EmpLsYZFGiTfomnXmBQkoCE41MnXlPSpcN3HI+VKsBERW9qF17lO7JqB&#10;wzghBwt3dRFMgICh7VTp4Et3jty/eXby0Q++dP6Ntrlzj3/kRz72zu+5cmvmqy++9MTRifOXL330&#10;icN/7offU2v8N//m3wRG+43f+I2s9+9/8N2/8Bf+AnnJX/2rf5Wv4hV+8Ad/EC/37dkMX2dJQe3A&#10;0P61b8Vot3zqU58i+ACT+e//+//+05/+9E/+5E/+uT/35yzJtLT81//1f/27v/u7GN9vf1MeMe7t&#10;7/29v1df/Nzb03/9F//Fo/uO/t4Lr7znyWfe+dRTf++Xf/7osZPf+o1fvTFz/t3PHFm427f78ic9&#10;OG0gHG5/6tXsBvJsis2k39gajC+mS3A4G+oheM4N2ttCM3maADAY1b1D4cih8hGSLydU4F39ZtUb&#10;tyPiMvS1VRsIBANkAhT0L+tDLd24gphMK5vExBAnnGkftJE4bQPGM75ScLTA1k1Rx0adTHxKoSFq&#10;xA0ukqQjb56LyKFJACTKm2FUNo3sVDSIwllhaFzJpSuXmd7Gj3HwuET6PZEU9JpzxCpGr9AwlRHV&#10;NVwnfAb9coLdDt5mJyuBNb8Q2EZPaQdktT8ywbqrGzeD0Ld0GXAzymy9PcxrgP4PBUmcydLO0o0b&#10;12emp3EIWAAOG2hbpPAxD9P0fsCpgXygykKoJHxGX7wXqw1mBGMQ8JJz5ag2xyU/AHNDVmdiaGhq&#10;ZIRGMfR/cDxASW10Lra1gTqitYOxAe8Bc0N+FYmhxY3b4NeosS5tbs2urF68Pn1xenoFb+zwTAec&#10;Yi6qMmb5I8O3OK18csshGpd0pLr66fqIP8hjNfQk48Unp4ZiwAmQQjKIQyaEpNohDAQ1gHmdGxtz&#10;yyv0i88sLF68ev3Vt97+1htvXr4xs3777ia5NlQF5g7wUKVUYVUU/MbHpDrCQYpslxrFu7g+yiPR&#10;prSkxo+z1yh9jY+TcOwjZIS2QRTCLmFZlfG6xTACSE8ZK73RDEvjOglDtsX0MgieJ59zUhqvgff9&#10;sJWGzcHIIipVymnbQJW43kQ+2TEdvivT07MKyV5mMOgS+5ZQihyIHIOf9lhEdA5AiOXFCOKVR0b3&#10;Hj95/F3vfMczzz1z+Mjh4b3DtPZIGoJcYJcSPpVa0Rah961bIEArZBzkMCyCBZcA5MoZ0JuhSLsd&#10;PzDaR4eHp/btYxFoQkL5Cu/vt7pKx1c1PC6AQ4gvksecap63Euj7YQ7EBuTR00NOmJ/IkJQFPdn0&#10;qfaQtxDaoKsg4qwKYcoAbIKqoPB3ENBw8TKcT+a3cyaKUVAJLZuGQJ43h6B+/fp01cBc8ETWhrqp&#10;x/J3Xg3jUrVXI0FxQ0e/axe2PzIj0WZYaTOeTsXdoKVDiyQSxmvS6DOzME+Xz/lLFy9evnLl+nUq&#10;Y9hITptPUF30pGpRQ/cJxf2yLnxGLU7KNW9psM9QrlUVbFPCaB0ZaL8+ffWVlz97YmqqdeXWa698&#10;6fbGKrAcgzIuX5zp6jFJamxmGc4dO6pS/e0frOG2YY2BC4b2F//iX/zt3/5teAoPP3Ah73jHO/gW&#10;buzbv0X5hw/sBoS67//+73/hhRcoDuHPHiZDfIv2F0o+3/5buKu/83f+zrc7pDOvne0aGiG9G9u7&#10;F/vPr3/pi58fPHHoyDueOXNu+tAUagKG5/wK608FDWF/AgccHgk9gA9SLqW2KbQQNKIJDpLg8HUF&#10;rSEQyj6D/EFiSe+vsu7Of7Lg7IdQEbefog1vlGygyXfZnTXRWWnmSI1k/6s6ynZlnfl5TnSkoNwt&#10;Eo3Q7HMkPLFhG0kEMz2vTV/HKMGz5vZUMjZnMTRkV1Y/dSzYw1i36Yqq2DvRZ0F2Gkj+Kt0tmp7k&#10;UWxdMCvMJYEOdgRzScGfhdrO0d3MGH+6czg7BTsn/6oOG4fl1OSxarlLDbhZluQDRckx72Gf4qki&#10;5t3tJK3NjRs3bzI94dLly87G3ljnFA0MqaQVYiE4AwiLjUGjY+NQgTlo5DS0haD6QHsiC23utQdE&#10;lKqVSp2YiNm5W7glsCL8Fnue6AtwgpUUOHKU3F2KOvsmxlFVZlwjmjlAisjPwbQDPST+5m3BE7CW&#10;RGwExJRbkC6AooezocPuwpWrZy9cuDk7S68DzqKG7z3Eukxtmfxhh1OpRNu8TmTPSlcyZJ2h2Edu&#10;MSnvhNJtxyReJ21MkVn+kLwYiN5IlRgz8DbsCwru9vdZe3dyGhU1FS3DtsY4F5zHC8RU+cXsSf9e&#10;HWfpPqQjREAmkm92ZrCD2L0qhZE7te0k7+FMzC+t3Ji9dVVy8wKDZGcYPY3hoNWXdBYeHD9vUV++&#10;dcXvYVtU7idLuDK8hDqhftdWqWbV1DMTHemUq5usKhMFW2U9Bb6q/qEPzlBryCok45cuXbp2/So/&#10;Nja298DB/UiTEiqEAw2JBR1yZwdyHTJeANC4hFwS15IoSUMvBpiOnOiZFRaizrS1HApdAwwH6SMI&#10;NeDCl4fnU/N6daBG8IaoPJ3c9Xa+mwtOMhMCRvJ6wKVQBAWjsL/86fOhYEaRU6KmfXDSQVNawTGg&#10;ySGBMEhmdcqIZxhb+mfmJZWwFR1HKIO1sadBtSLzY7Umk+gSvOQ6XGfTGIkYDT5sUvQw9alYONWC&#10;UvtO9WG7WBxvGqQ3Ty3J7TZ6w30bbJLioDsuWeKO69BCppVrsDPWQMrLwqLRz+RsWKfF4JkqNk+z&#10;gpS/gb7J5dbWmeWNrj1ds639u++vPPPouxbvgXUsrt1ZfePNbz0GbnbqQFl5wDcgrz/6R//otxv9&#10;+vuv//qvY1BA2Pg7Aezbb7/9i7/4i0BqsA9OnDgBXFY7k3j2M5/5zD/9p/8UvI4/P/ShDxEi1LdI&#10;qv7SX/pLrBV/h5VAksTH//a//W+/93u/96f/9J/mLwX3ffzjH//pn/7pcgy/n109aHnp7OXdA5Md&#10;A4OLyxuHIO7v2vmrv/vbE/0d/Z0DnX2Dbbv7Txw/9faXfjXjbW9nTm4a52Gmh/df6XKVbNk+6abw&#10;vLB7OOPQHCovwbYHOFV1jeceoMxSH3FLBjUpEqbdtb9CBoHeLjgLmLshDjFuNhtAtz/I/0sosnEy&#10;x2B3w7w3KNQL0hYquU79aOkz1dXimBXbA9I/EGg//4y8WA47f9Y/k1Y2umqpJhUlM9wnbYPy/4UE&#10;sZzh0SiwzdriVvHHKAxh6Fgnh0fftgtKQRYwD1et9npmxdo1RweKrt2MRo9WpXJvPd2HLJ4hF9dj&#10;JFjtsXsIau+rl5OKAL8mk4de/r0j+/ah/DWBmBbhoAIQSksI4wMzOMMlw17JsAkD2AKEkqABrk2O&#10;qKr8RqjRIYNJoJSq81K8R6u2ewb7+6BYT42NI2iNm6XecwfK3NYWBotBTAz4ITjF8oBTE9zhdZAA&#10;WIZstbZxcXr27JXrF27MXJ2Zm15YWmQ5+N0sMQYjpCPtDO+aEo/WPW27fpTka6G0DdYeuVb8UG9X&#10;N5DQjh/4Q9/rsmHFTJkZg01aLcMPX8nN1IBCNl84Touo/eF+kbUGN+rv7pwa2zs1vndy7/DkyNBe&#10;dLl6OoCY4BYDQGF3K2yOodeSuked5XNPhfEWGE2tdx+0grwBxbW2d+zYtWd2YfnazK1L16fPkohc&#10;vcZDA2NWEHODdkgnEWLRckia+iQvGCw70Vo43M1ogMq0cwgcTBdUKlGJf2SSebobFKZlR8rb8GDd&#10;kzjPTsAJHGT03qHDo2I1I2QbHEIUzp39du0alvjEieOHjxyJV9sB+ETwyGY12FhYIk2mN47JB1yN&#10;o4ZBtO7c7e3YM9zXBwTX293eS2yxB90aRlFZl+HyoMGxIJ1wlvbtGxkfBw8mYSHEuHQZbHfWIEIh&#10;ejJ1T2O5uNKrKgIOt5KwUUzcuEzfo01OwVEfyFc5qKjpsIY0DF5n+ypG59SLmmOBT2Y1ODNJ3o1G&#10;G1fQUOQDWiauZ1HNmHbt5lBxMAyBoQTAjq1oI2Qg/j+Uj2aNTYbqSDbNHvmZ9EKz+GG3iJoY40i1&#10;9Kv8ZpDEHH3ui8ZyM8Wd9BshLgZFnvGImCVnn2/dJjlkXdkDBhA1qjWSDThdwNBzFy5dvHKl2CkO&#10;mc3YOfQ0GSI+efy5ub4jn/jlf7Kza9cH3/V931za+KkPv7e7f/TrX/3q2Stn3vvE00en+v7aD72r&#10;fIzDyBcWDh8+/G+6HzjZWC58SX2LHQY4kgFOm1AMsKEPf4VnxAPlW/wMhR/Mbn2LRwDPrXED3/YG&#10;ODMw4Br8xJ/8PHWjf/0CHrT8j7/8m184uzbS07t4u+W7n3zuTvuOr55+5RO/+Ykf/e6PvD19s2d3&#10;9+D9lU/+z/95ae5maomTa+N3GuRa88VQuI4OtExogKu0gJB5nsR9YZEGaaIl7AiEIHaIszW3NmTh&#10;9nTTrDA+OUF4jplNa6ThIQ8i3Yp7cEYEOhgnoald7ewZJUrp5sJm3XtgFLS5BR0E4XYssj2ZyCsY&#10;7K0Tzk+Mj/OUmlxCfqsX7lycrc2w98jMdZPbhsBsuMC36sQ0+Iv7icijCl0hX+l+9JoJhSts58iE&#10;bdCjAklrK5Yd28M40RgtvKThirxQkH4HUDXvyWbmF+mWoQU7TMJ0/2XIm2cBEIjLBa4RPiKV2zI7&#10;5AFES4xTjD/nPrk++iiEUpxqv/fwkUMnT5ykYGh8sWMHYYI2BdNCeWd+zgEQt7eA3S5dusj5HaZO&#10;MDLs8NM5xd9sG1+3bT9dJxVpwXQDx97iqVNYpokJrsGBifFhoGxa6bEGt2aZB9O1axfUgz6GBEZ+&#10;HNQIiRDqVBRXV+/cm1/bhAv66pmLr569MLsEg+Luhs1ZoEDQuAydSSrt9U8LSvooPNesEnsJ6hwg&#10;FtPCMR421YDVpfsndskSe3cHEEN329FThwulDYrDSAGxTIysBPPEw9SiXS8VkZnFKZjpkJsqENuW&#10;bJtLNRDYT5BSfDKKijlSf/afXp+E6US25j3sQpzTg5bb9xB9uY1Tpah1/ebsFXQhr1zjT6bp0HPl&#10;cIC010bCrYrhDVNUV9SUd5qAWpZWFMgLkyoyQgjMlRaHolaKCZZHQmQJe9KkPBUyq4V2dDqTo0Su&#10;OK30juB0OWPsoeHhARDCqX0T5GAcFbYZl1AiHDJk1AixG5QUBpCKzMyqVy4yHVEmAcZBCZZMzFPc&#10;45O4g14ndJ1Fn5hEkP7Voq4S24X5g8h8lDkcrqoauOXcmPw4ERTpzL/4g9tqMiFbSu9DFSOOkw13&#10;566zwJk1sIQON7VUD0YVSFVfdXRf6BgkQA+c/0YZlv6rETzw8F7+DijGt7gdzU/mSiTjMdrkBKZD&#10;DVRQzE0IN6Qm79d71Lw9TG+2Q23PiXFoSrkJXn3zuNTYlbR8U0DS7aWNw1YVZ7noIPGXXnaS18hY&#10;aCa4HLXI6KjglRnIiDwMcNHCQogRGpsSvKOExsfwxL71vsN3Nu9szly68tJnNpbnn3rXB/s6h2/c&#10;vHxj7taThw8tLM1/7NnjSdRc/38rPZpvYbx4tYdegavnIOONqDM9dDD13bJ08HohWz+E1/g6f+eH&#10;Adn+tQ+avfguvo0eAH4AFYB/0/nxlZ/79At0gl6eWwSz3z8xfvnW3O999lc21ub77zxY3d3zjv1H&#10;HiydeflLv1tkQk04ZOKA9TiJGG29oPDVvbvJs/fg/HmuhN74PKrhpcvuI4iqW1Jmo0D3MxON04QP&#10;TIDzcNiVh7VR8jdCQq6e6J6Enpgau2MXn/A/sSSlQ2BAjoa6xq1tmaPtdA/+jySBJdo7NhqiJnZC&#10;OJFdxAPlB1KhzAjdlIbiVWTQVFU/2EoIRzVdM9VwA/S0diYozYfBsY5MP8pgO3vFGPy4RnxwA0H0&#10;2dkaLs/bOfwRX5EQz7OcD1GiVtMmLCx4QK4uUZWJj2/O5te7blpfYIsG31YMOei0asvsVb5I0sP4&#10;RCZG8nzJj8cmxqA76r3u3sP9GNVmonlRwFl3QlxwSExwRKk60jKBdlkCSZjTqW1ZYg9btTJUrAnY&#10;PhUdZigc239gkBSHjhy86eLC5soycw0YsSMoH1lxnCQZGS+0ee8BVv7m0vLVW/Nnrlw/c+WG7geb&#10;UcqSGlg5jTHp8fLpq4k5FTcJwCav3cAjgluiPjaqJCsSedulbhj1iCOPHq70lCxCga9MatF78Dq7&#10;6XISWo06vwUjB3nR8ddw2vwpFtq6l8o6cr358KuBXmMcg7bF0MesyUgz77lPoMq+pka9+/b9HZev&#10;33jz7bNnmeR35RoNnrOLEBE2U4Mo8aQ4kobgIl4RExVcNyBOVTIL7XH351ZxCXw3zq/S9WJcuBCB&#10;gavTSZTAaCNOqLBaixZID2CaAyYQd8DIZxtRnNTvTE4QlnLtCn2qR5LEX6PfMEBYBUZz8UAJtYnA&#10;hAsDB7JQ4kJxaVWfV7BI1Tx0B9vpM2L+eE9/Pz/jUAQchrJ76Y24A9VNz15IN2cAOhAQqLqiqkLh&#10;fgzSmpp/aPhekC5uF23/sPUuX74KrRNjgmAjc0IcfIe2Nfcndg8R3BTQM4rhoWalisQ9jtaRQ0ce&#10;f+wxxjkfP3acyeiWAQLcE4cRFNiJdZtuuD0kH2Njo1C5MKwCJswgB7dhbCJaltluPi5XW+OZ0CSB&#10;97ZUYmFrooZh4ufJhCyfoqUwZnJ5rLAzxiho0W1nYLDFg2Nzc0nBR41SnFQETkKjuMNRbnNeqM1i&#10;QcsqCfjKdO9QT7CvvwUSx/iJia6BnrFTH/j+j6y0dLe07z44MEYkSScFvd1zmysfeuQoLQAVzPxb&#10;Tf9/wC8G5DCs/18+/yonfGGrZf/QMALp1+/MLZy/3to33HJ3aWTfwQ+dOPrVz/7LW9eQHBWaD7Hw&#10;Lnagv7+XPmtlPru7WfgA0UwltyQSmRbQORNbHlfk1ktcIEwRCnsAYk5pM7khAyZDguQBO4td62+Z&#10;KUj/JLYgBIM2MkSW0NfPC2SPqd7E5sGxsSeTt1P8dlgq8bs6kHfvUbYGhsIZY8AR88PbiWRUWVHj&#10;pqhgsanKFfAXlXZ9pU2+xXlKCl7WOOUet51BjIc9ZoHLSMzk2DrnA0FXWViEzQzs5vAUdRQNVTUp&#10;6X/IEU9mn3flNbmdfkSwBgfRRylkL5Yo3ZKAxjj74LxeQvgUpI/8yW9zWLEIHE+U7Yf3juByqPce&#10;OHjQscXMhHUgi0ANaB+pGM0Dge+CbbS1EV0puXrrFlue0ErRKZQgBNBtTCyiqaSyHC4avIkXANaI&#10;j/b2DxyemACb7cAdkxWBSCOIcOc2c/2YsVkOmMNayQCWd/1+y9zq+qUbM+euXrtO9kXLuVthZxhT&#10;qWahahGWYrl4/VCFjqHAC6Gp86n4MgvByuEaLEHELmf0Fgja3a21jbaDjxyo+omHU6EtcBsX2ZrR&#10;7t2svaEuSxZbL509hG/vMoke4Uwyn1jIqJyX/69cKgzoZD/ZufE95hk8AWoNOAp4Ciubd946fe4b&#10;r752/srV60gK0NeJ6Y/ByF2VPY1jCLiq0yhbW/mNvZaZY5+cjIsyCw69UgA4iU5g6+xBY6KkegUw&#10;pdotxT5LVyUkLl3ZK3LNOLMM/ba0w2Dr48eOEqdw00BPhIHFPExfa7J8yZSkjuzpblOBXTIXUht3&#10;Y2BJ9WQMSCfgtWVPKXKDf2nUe2DZ9fT1095PqEPATriVJX5QByC0PexgEbLvYlI5LXyX1eY7aciF&#10;WuYScUfFRQ2xfCeU9XOomF1EoY5K1hqtSEvzi5iGxEw8gMyzyhhvXbXJrGA9TxAOzGOPPvrs088c&#10;O3LsyOGjnFICD/yWDFRjQfcBDxn0lqgcY0GRg5A/CRC8XgYnrvNdYfHMgS/XHKNg0Fr4gJcaQ8A1&#10;sOwiKvE/1qhDwK6Qhw1rQp4aAzkWT4PecR4QpoNjgwXkiNK05KiIzJ8Fc5MUSft2jBrfSgii5eJc&#10;8DoZrdJLhWFw/6Hf/rmfXWYaWBuwUhvFxnc/+vTMEpOcZg4c3sc4yf1jfcfHhpo+zP+Arubf9tYG&#10;8PfuvXbh6q9+/Y3Rnr0zi8sTI/se7Npze2nxPe965577bbfuLN7d3EFw/uYLv721NOd5Fa3w7HJK&#10;QY3QruWx8sEpMpCitz9DaoS5AqraFZR2w6aymr8Zau7ew7fwDU5qXGFOpvz2lLiVJiHutttydZXI&#10;Az8PlUtv39vHs+dxpp1T3xNgCS6ViTsvxZ5K95iRGTILpALsKxIkLCyvWEWyilFEyp2HEwsUoIU/&#10;Qef0fHcNSmp2qtZqO26o6m4i7Kh8JZgoshmnNT0PrUCmly9fJj7jpizwNNXhInUK+GtPeLsaJR/w&#10;jTMCFMzbpcplZ2ER84ItW/4sXkYgJdUNeCNwBu6Ts59a78DY+Ngkh4eYdmofexJrF8hP4I/1odID&#10;HTutBxDnZLrzT0oA+EgaShn1IkVC6pkFsCqUBlC1siVRntoEhPL2DpTDxwYGDk5M7N875tD1tTUE&#10;+eHVUZYAc4PqwDqwGjxbGAWrW3dWOGJ37t9cXD539foZIlewM7lerVZTSvfBCEAYRrPuwkTKJIXn&#10;+AHdD/0khho6iztOW0aywUeYSMZQYgc6EGuIaAxMDvKrlg3i01jsUgmzPTILWiWjAJI7BMNgpCTl&#10;5TGYg3g6Q94NkV+T7RyOKqp5KaVAwANkhaKW+gDfQ4pH3rO0tnnp2vRbZy+8fQ6M/uYyEb8+CTDK&#10;jVYYnZhYiS9UnTQfPHL6kycnJlFfxm5ztzq5SNJWcahQnKA+0gGb5KuQHYNARZmaXJD6Xbh5cVCm&#10;aaZ0Zq8QkWOV8fp0mezeRRxXUC/Pgh/15Sk50JMlhZu35gv2M8a7y/cTCouHC2qhL8w5aarilMe5&#10;XY4s0QstxHhcap3QSxCUm565hSgHrg+IPgN5t3Lq93ASYB1hbXkr2y2ZwGZ72m4dG+XNJu/3dPC+&#10;7GGOOrzMGbbpykoq+LZMa1ailVEYQqOIsO2EnBCc6rYFsP3QEKcw1aRytNIiOHvxwsVVgtS1dUKg&#10;DKYcPXTgEEK/I0OOBwbfJ4ZC8bd8uer3gV7j5svlRwaqKRRVeFJJcobXpfO3fqAMi7sopNjgzNlM&#10;dN5FMiXSGESffWlis96NySBoXYG0qfio0HB1mBMZ1ntU+TkVY2myXXt2v3Jzs79n777H39lyD9Gj&#10;4ctXXn7ukWcJfJZXFzd3PFiavYku+YefOOpY0G9rC/0OcUPlwj/5FjSomb17JxFymRjeOzk++rUX&#10;P/3nP/ahn/3lX7w6s7L44qe6jj1x5Qu/vL66mMZ4mBqgYW2KZkmbZl8XfYt5B+wmSgB7qknNVnVt&#10;i5+efTorIvYHoi83J42DyUWkROOOeMrgP0FTfayiYvfkJWXCcsYuo5pP5Rga6JwDGomfeAViP3uB&#10;mW/LjEdZBsKrkee1vZ/QgYyK2n1Opc2hwsS0sAT3L55ZkPREy4l5w20TjxFYCdOksRdhxGSjuZ0A&#10;X9k5ID1cg1Js6giskyhTxCWwSsptlVhsN2CevdipHwcSyq6NNl0pe2JJAnMFIt7W4S5rVbaI903M&#10;L/4c3ifIvFrXo+NjBw4d3H/oAFEVP4w7hlbA4yTIAy4HzeSgSdYIZYM+h7lb81eZnXyNqUvzuu3K&#10;eGp2UfX8Cgm2WnUGGGijGWYnuc4QfMj+/tG+PvrnoYjcWVm+vbIM+EZXDkJ+DnYj/VUepY3YYXZx&#10;6drsrSszc+ev3zx3bfoyE0rISqlEsKBxuaUSWWqeMXH+s2l2CRM9VOOMZJH4mpbBDEYi8eG5AZzg&#10;J8zZITpi41ZW2/YMWk4GVjcYB2yVVmbiqf9P3OEM2fDu+a5xjYRIW9zrMPOQWVJWCjZcfJNBcTVJ&#10;FdeuoDPWR8DNqdV6oBYSsT2d03MLL7/+1kuvvH7pKvMLV/A9hRFqx7HsbvRmqFGQs2Rbqfzw1Kun&#10;T/eDCRY9sDyoA4mwQlwj9Eqbb826inkS2M4+UwKQKFUTVQs3wMGL3AuvruXOcNlEFU2zJr6HSlqe&#10;FCqEip0ki3e4AvENySHZmtBOchGOpHWdaMCIl6tPlcnT3rtdkywCvmd1Y4tx4mhpQ2rE9zDCbjp8&#10;P2Tl3F7A65lzFdT5tnTEPXv4VfW45+Y4POO43oFBezVaa362M7/jgRpMllAUTANgBMyN1yj6WACB&#10;2rR6o7Iwce/bfHnJEN4DNNP9E/vGR8dr8jr9BWjAnHn7NEOvbm/e5itjo2NI/B47glDdYf6JEWAl&#10;+3v7hwapXXvbLGOk+ljqcsC65niBmIEcywaizV5uKj6JaArDr1bC6k6vxxdioaeNJ4cqOnlM0qkH&#10;LCwbcMlGJPC3htxt6TtyDOa4To9VQZ1fL6EJ3378mY17S/PX3zx57MmzsxdOTI61tEJR74PW99aV&#10;q+959LErC6sfe8dxmRHfIT7n2y4j0X3rX/9nn2rdarkwt9Db3vEYbbMPdrz8yksD/fuW1mam9h2Z&#10;e/sLu/qnbr38O7R7ybu1i7lN89AByuZNZVUpVnWPj+0dHQNfRQIDaN1yS/Uls01k9sDupQe8j1HA&#10;3RgH4XdLVkq3qsDT0ckXseCczQqOBYiJXSG4ifHiyoXKGJU6e/MmEb3a8avrPNeuHmqdA32DQ906&#10;A6Ut5Sy0d/D0+bFrV69iT3JmrQBFp56akUqdQd5CcXbgTQSigrdXQ4JS0DnvQf5Dxwv8Kgxmkr2b&#10;NwUo5p/OmF4Gr2U4l4mywUp8jx4oPfjhdFXXgaRZ1scQqGmfsCKoWElSLQGQ8Ggqftom38VEFqpS&#10;c0NSB+B+gd3Iezg9eCCujySP9sHz5+kvuMTVOMkE/IM7tRPGAfI4AkguwkOzs1xzyp4e4FhpU5/Q&#10;H3A8NrsgjIaSHQNMaWod6emZHBqijaOD5wlbB63I1VUSEzqDBpQ2owejg3XBtWKRGMV4/up1eG5v&#10;XLhygTGGAXmoFmhYZRHjfqwupxlS2KiaalJuM8TTpltY7chDc0wpj414xq4M5twL2m/YVo/RLPez&#10;vNrWMdJlyJBytX6+sWKmtFptQ3z9diUWgV2kXcaa6XL5qiITKZRULaZQOAHjFJErTAKl4jMlnwcA&#10;P9R2bs4tnLlw+Y3T589durqA1j7ON3gt6Xf9aZ+LPapVUTQv4eUKsaVAR3pOqa6xTcn9yrtY5qpU&#10;JvgsWzI3VEF2AcHmNE1/vn4xoniJd5IQ5K4N3oHEJBDyhz0ylGcs6ND8aP9QAhnYk4kpHWCv1vLu&#10;PTxxRV8SdilvU4vJ+fWZdHawRk40UbftPlRWAi1uujpUWD8arcCL8DcwH3iulI5YyMRfZg94VdJ2&#10;Qbl79+mdZPtCRyD14VsVB8Zv1uMLwzAcJzDiGsLtWRXHs0xUlp1oUy6Z3cVhXNIaldnqOU6QAF1n&#10;2zWSGdNfffb0GRqtWVj23sjQyBQNSpP7IOBgr9mPvCOxK3+nFFT5jQAmmBhFoIcZT+pt9ZGNUwBJ&#10;gRlJp2v9k4bW+9ZpT2FXHxZoVDwjapidPJ7YC7jvlIgdigKbNRO4qgSssi3GkQBFodwoL4IzMKwK&#10;QIi7O3744PT9nmsXT3ftub9298HVixfah/Y+dvQ4ZYR1duDaBiHTaG/fodGesinfUR+s0RvXb37t&#10;4lxve+e1tfWDw3tZfJzHF37n4907lu6PHJq5tXT0sSe2rr01ffoFADESzwSn9plVOxx+AwgBMJmK&#10;poo++yYdk9a6A+IvjC5WzCJK2470PHfqlgf6+Qtht/03PILIamTSSLu5wt3bPCfJIQGj+CTgdYQV&#10;uJP7qsV5UtEv3o6oiJD5didT/ghwq75EAsNhxA2QKoHpcYy47CQexoOSLKMM2YxzTg7URME53kbP&#10;IR8Z35T8QSyjOEeU2dzpTrx27JvcBxoKschh7dtKgric8YqvX2dc2ObhHE8bKquxXyPCltRyKy1j&#10;JKeRixJE2clKfkSSLEpZLA/kD98DCZVu+IWM7eJPeAcsEJUzfC3uhymuDNQznYvoCbVifE/kR9eQ&#10;YGDCJVUYFhHDEkdqFlKTBRr6r2F7K5aXmLpr1+6+PR0DHZ3IiY4SrhJvQVZilN/dOzCIuvbs6uOZ&#10;plKLayQapt5F1evS9E0+r88v3VxaMROk0AstBXvCUnD0MlzDw5rPOq8e3u0qW1AyYYwAojBNuAEn&#10;aLAT+BagPUMicas20MDPQt6MdK1nos9xy2vrYZjg3JpJCXlZn0IMcopZ6QdmFyQLcYHVqontC6SU&#10;EUnpcWHj8huVJGNIKFbG5st2g8q0snn7/OWrL7/25hunz12+PjMHBnfHmre9GjwwEpFIqGKZLUSm&#10;l4u3KuYiKQjmA+asgwW7u0vskz3BVuCfPOLyVynfNVhckhU3YzHwjBFkadN1lMlAGUlX6bMIXtqU&#10;1I7FYBH5Z0ZvTQRx+k1PL/s4wVyLUhnOZr1rDJgjxB7nQSSzFIpMJ4r/8QrUFSmNsNfJbHRY7mlu&#10;06eUgapClNW4FqCBwIqjAmyrJgebFpMKssRTYwlA3ejP5mJCgWb8OINPQmRwUnWAh22iOY8gMu8q&#10;VRtOwdMrHBnGpxoLPcwOohUAWgGjXJjdTW6S3jQZSl6/6rfLHHwuAcwEZJwcqBSAxscnDh08MD42&#10;TnJSTrbaUR3C0NHBzmO1rcQAIKyv69+LMtQojXq5wUYSrQTpMWmNp/UZxWYIXqePvNjkAvfbcypD&#10;M7SkxO2m4Iz7waixr2/XseTHfdA7d9FHBS2YlYfZ6ohEtPyGhgHcIVYx0rBrd9tP/cTPXFi79+Kn&#10;/uXeyZNQegGjnz5+ivOG2IsR/u2ZK/NLH33qhNzx77yPX/zy6ZdeeGV4fIqbP7jvwPDo8JtvvL60&#10;ufLGp3/rxPFHUT5cmLl278Zr8A4w4ZY6nB7mVubpc47wMYcPH4LM/Qg08JMngBPA1vBL4xNjU/v3&#10;25ak0MA9fDeBF6mPorcdnYQU6l4LYVmM07kAfUcuAe+Fh8f9GAcRX/d07WXtwauJX1MqFvMHLbDT&#10;jMTCGnOGX3Q4TiZYvT3vEXvO8CknF6RNXtvAC3hY76I61myX4rAGLK8wuGx+1NvTZVrZNeeHMqGH&#10;BlWDgUFuhuvH2hfxIWm2v59yFQzc24J4gY6LRZW5YdBK011Y3DYHtdjy4XzJ9B2nUik6lapPPqId&#10;zpVzO0vLS3pEAr6OPWgcsP0GMzkFPBNbw81ysi5eusQQcU4ZPRtpnCw+p3LyHCIADPpSqzWV93b0&#10;MzoU1vJlh2lwzS9wR1LQ+BqTMPo7Ooe7u9E12NvbMxAI6D7DPNfXOna10jBDySfjMTsItDG2DNLE&#10;s125OXv55szVW3OOeCJb4HwhA8YpVW9UjnWobk0cxroFLrKKkaHN+XrNWIrol6yA2Fa+YhDZ2sby&#10;svJrjCkmTNzYIkvrx2J3T/QC55OCFns4nHj/a7xcertSUvPDenvcQbGY+XpoGixWJJLTMWL6nb6T&#10;Ur4QIcb9YP1bd5L6rG4gALPy5ulzL37r5XOXrs0vAXBC5ksTGZWhGGUBTRlYNUs8RWoVD8nN92BQ&#10;sCMQTtDIYAXjMUju9vBPgLjCzfilVK2dcy4enSZ8IWndmGACG8tNU7PXoodeW1asWoT3AcoA6LxI&#10;Jha2zIxIB2DIKuBpuz3gxa9twK3iL1hdnEGELB2qpshEqMDVXcHl823qqEReaGTQdmPDX4UHIl41&#10;Vkdh7/jN0NAeUBcV1sDVhVeyE8dDdM+3eBH42RwmkE01HjIYop4U+VOJYBZGyYtwyzx+DkACO4eJ&#10;mqgbjOyi+s4aju4dYS4Ig4QG+vrZj3yLwqhgRhgl5E1Uh1lhNg/VI1A/El/SJPIlyqVQ3egR0Sjc&#10;vq3vwf3ngyvEBVghA2m0MR6RIcHPQBRlDvSo5Xj0NA/LetsTMf3hRK/FaKmiY9XymupmHFI47nE+&#10;+QshVGb5NCgHW5MNw1bhtOt89o7ieAYG+geHBF6wreRpxO5zbSNf+PwnYeTSYXlg3xEIT/sPTNGw&#10;ib4UEmqnjh2/Mbf4zPEDQ91Q3r+zEqDF9Ts/+3svHztw4JvnLowPMRt0gtzgd1/8Ctb/x3/8j3zp&#10;5a+vLt9t6x9a+OZvIs3LemFsyHEza5dxZKSAg8CnNMZCbgTEPnBA5lXIkjtpKKH5kfXJNLW7dnAY&#10;WTjmnbPDDAAA3dAO7YAWVrWolgENEgtNV6PHxljkXoQ8iHI4UxwxnjW/JVhNl/OWhxQAIBrlpY0i&#10;YQgfEJ4xoxY0+sB37C4xqMhIWdHRWcTD1DZV0SB5T2ib260ZTSZU+42tovuhhImGAG3d7e0g2GQa&#10;koAKqM/vc3bACbBq2b0x6HvAHmBYGOGIP0Qbu3hVhrAhFuPL8TNRjMFci0iV95Hm6gQW+C8uF4ed&#10;26RDjVZCXDtOCG4sjoTvztyaAVUDV5NoQLvYxkbRh8T+QDvW1yiUURaC7Qbujvf1wjr2hH6GXbNm&#10;GoMmRGrrDO6HZ71zD02Cg52dGJ0+4CKMJ0Hlxvr9zXX6MunFIbS2uXPPbsw2aCa8lcs3Zy+RYKH1&#10;tbis9nDbLnI9hWwM3hn5qF/gGdeSpsWnJn1zE57nssPxPfImZGhEVoZPn7uzzHfQmrS8tGK7HmJp&#10;8Bu7ukcGBtr27O0yczFciJpFqivJJQ0/zaGKLpP4xYtJi5+EFSLl7TKCuyIAigZXknGY0EXiQJJH&#10;zrHkDJJdBHvOnL8I4HZ1enYZaxkmgjWePNl4KcE3ORU+TrowaU9CfgKcUsEY7LIQ3K491Bgyjlfl&#10;AM4VBpSfEZMRj7V6yX5O+O8AoWKtFC8uIVHR1YNWpVs72I7PUswtI2Yi8elqljiAfTaB1Niy/Bw/&#10;ESUHs3r+lFNADF6DOiQCy1vll9IvIuWUxrHLV9SRYhclUHrYA6wMVxp3oh4bSeDKBxSitvcorXyZ&#10;fANSTvxeJR+CRo04aPK9+xwkUjF4mJBhOL2A7lp52s3a22FqStScnS3hDQIDIELYBLRVkAPwWm5E&#10;672ZWm89bDdHFL8C9YANLdSmD5NUxoLQiUI/IJg1iA3NKBJJU9ElOuZxmGTw3/AwrzDIjwrsMIYG&#10;famhELJ3pVzdUgIKYXUk84m3tPhU0K0/ExGdinDSYZ4aRZRMI52Oe2J3cUesc3Ra4u/TJpWdU4yK&#10;FrI0AnYnRw0OkC/39vdGwagrQ6MRPnFm4uLi7M0d/b0jkw9au3/sez/8oGv84pkzTx49BM90eY2D&#10;SPK48vrlmz/w/MlIJXxHeKDIJu74+7/70le//mLP7o7VOzuO7ZtCBWp2ebGrc8fLn/qV+du7L118&#10;45knT9xZurl24Wswi01gnA8YpldHB4/p8KHD+B4wt/0HDtB9ggXGzjJRiSUt3586h/pSxECJZ3xQ&#10;mGLLa7azWLR3yKyRDeCN5NrMdk//YJLXKKHtxhIrD7iMZIDlckMvtvnO3WTqareEtMk3qkDj0YGW&#10;KeG7xi2mXS5MN/5DCgEAEDMbBL06Moy9c44Tz6TmkqzIzVQRMJ+Jz1LCSQ7OoSUNiobpXQBtfazi&#10;ttICHnarWHJUYToj76hflrUINswLVTHSYBecw5TM/CxwvZxAzovMckTvl5ROAHwjcAa95PCOTY5P&#10;7Jvk73h03o9SL/KykIPSNaWOEcslHbyjk63PagBCwtbgc2UdkltmFu/cQUu/TU6YTEsOqcIEFqRG&#10;YgvSvZbbqH0srcJwu7++fG99lU4FNCfad7ai1QnXAIQCf0VUThkeCikqp9fnFy/dnLkyO4+w2/rd&#10;B7dbWqHrMGcaSwdBTJJbemDyUayDEIYzcoNFyMxJof604gWBSeeRPMakkgap6WTk9zGsGJzOPYgX&#10;q2LZtnsv6nK+Hs9mG1rVxVePbhjDMozNQ8BYIuPPXjQmILFq0JIG7xSgZTflqcu8krOc+TTCTQ5w&#10;RgPt9LkLb54+SxvTrYWVdYLjQG28NgUUHU8EY6ydBDzhSmGXYOlImyWng9um+wTvgh1EG41r1P3Q&#10;sxnJGn6AAFxA03vmdoCPVsu1cPHBpTSXxQIPiZvE2ZzeBa04wgqOvofdJXffHMY7hXtfpGcsHJkJ&#10;KFzQAn1A1o1IB01cymn4+FIkYtHuDA70AfTwKhcvXDj99ulyA3HtwdSiusNr8htcBZFgKlXqA7GD&#10;S/KHKhEPQ5omIx+0pHRQDFQPEIeK7wlb05cEa06xkGnSFO6PS8P4kqmQ2sOloXLDfbBjiZyIZQfR&#10;HITxOT4BAlNzazN8DFyauLgTpixwHN4e+29vE3pLS0sYAWzWwQMHcCeT+5wFWXJnnsbWVgiBpBT0&#10;bvsBqD04yN9xUeA5zAjA7HFjrDzGCtdr41noGxUxRWvDqDYln2RECaMijCQoz05wo0eOoakDx9mz&#10;ODQ9KB0TmnbWKcTuqv7RatDREbhlEN9D1MkuQr0VxAj3QxjMVXHr/V3t37qy1Xd38fLi8tQ4xPH2&#10;pY2FMRRiBwYIXN68dOG9Tz52aW7u+L4DkwPc73cEAMd9gsv/T5/48mMHHjs7v8SS7x8bJcn41Je+&#10;tDhz49q1izygR049sTR9tXPxrY3FaRTEMDq4nhDe/ODRnDhxEolufA/9rmwAm29AQGyjjqmlzLxr&#10;J/gzQANPI1m1Aaf7Qd9DNnMHJn+RrYm0iAoi3c48JzeFcTl0eWtHwrnQhfnMsFyOO+VbpZnhJ4Jd&#10;p4XZbtPg4g2ziafpHs4whNR91KzkWPT297HJ8CPQp2TmNmSV8iyJOSLQniZ1I2EsUWLHhvooNBQq&#10;Gqdoamo/J54L4MIaaxluV3rwhChTc6QFClLcmuhIOFZ5m/SuhvKFQbGBwbjHwSiOTeloZzvarErS&#10;s7AIPVoAAMfZSezYC/I7EY417f5womC3nTt/jrFOlLlAxqVpAP0xa9xCbAcLDvYwN4/0BBJuc0RX&#10;dvHsakVGLVNb0h6RfCsENAMGYDfaNqkqr86vLN9auL+2cm9tqWVrve3ubXhuTNFGHtqJDJxcengf&#10;tKBGxWjnJRgHc/Pnb0xfBfq7+4AOI3QEtmhYlJysbqeM5ZT543eqOQJ30QyOClZvrxdP0VaJFNKD&#10;e0mzLM5R1DUZV0H3D8bVYgYLhYCYHbs9UwNsFu7A/MBnYNQRoqp/NcdtUqO0ajYkkPSLJOlOxd7p&#10;SDn1HvumtVWyHZkBdQum1ID1Udzbmp6ZO6egzg0GVzPcVN9joIr2Mw6xSz3BhoTlow74sosa3aHD&#10;h44eO4ZFw8wRvbnQQM8KepuzSc1iJE9amsg2KLNFrk9skxtgGRQLyMKlwUa4QAceVgL/n+JPONY2&#10;KSWQ2u4iYzVKxDD0Eum9kNy4Xd3UTujXGryHEVZVXRSzASVDRqmzgyCbosrQ4MDWxjry6LPTN0jY&#10;CUIBvkDSq0rPpRbtu5ClwhorV2tU9FKux6eSXOB4LNLSZG5HuvLsICGESBXfsdHzd4FMLln3wyQr&#10;ArHVNR6/sCgwoNOoerkmMXkUFgimtksv9fjIGVk6sqJcWDTsd+k5mLIwbuKj9CERcXZOeBmpYA8M&#10;6hq5peDJ9jdUd3OjRZ/nwvtz+JUAYQpR00IhfanoBtl0VXZs9lgVwgwX3PI6HgsAwVxSNUqeHQ6d&#10;psEgK+0Idg3ZamZRLWNBkIoBLmR8OzkeKLmc620dKn4Lxd0bdzqvX3yjvbN3q/Xeb/6tvzY8PIqS&#10;wbGJg6iaE5xfvnZjYfr8505f+en3P26B7TvgA0T+v/21r6GJeOv+3dXN24fAcyYnFxbmPvHlT7/3&#10;sUcvXTrTD5HvGy93nXxi4Wv/jAfspN/Ctni4qCwPksJiBveh/sVz4RSwaTGX+Bi2uvBmUe/9P3+r&#10;KEX1CFLi8YhY3bS2aV+9iEgi8CrBNDQSp/RqROIWUnzNKCZeiFPLK5I04XgwV1FelEHA5hdjMBZJ&#10;D40xSKOUFaD/PnATG8A2RMUwCi3gMDrc7PcZz7mIWK9qZgvhzVpjEzsQtxFsUQ1JqC6bILB8dlX+&#10;S7+zJQYuIbahIZRbTcxLKVFKDg1BA5zASGtY2uDYKGedY50ccZPVBFgjLgxNnCtP5MTaAta1tsDw&#10;prfsyrWryEiiYK34MtEnDgw2IIeW5jlacAqHXId6JgGP0JQ6b5o9OS00w2jNuO883JRG+Rl8O29G&#10;Mrq2AcTZvbOlZ2frYFcnQ31QuR7oU1OVMwlaxitiKRZxPLcWz9+YuXTz1g0APkIL2kh4uDsQ/FWe&#10;hrNHVmA4GCQ/jifZT0jSJERS22QjbuHY4y+aCpDViSSgTTgZny2RKKoobAYMuArf1CyGjo0XXz5O&#10;JKfde/Gk8/R5PVWk7cx0S7IWLC7fK7VpLIQVDk2vGyg2XVfiEVdow05aNsvSCr3o60i8c2Y4zzfn&#10;5qnxETOkBGLrJfR/4k38TYQrZXW74rF/5KpPPfX0M08/jfuhXEE5RkY52NTGJmEBT2sCOdie3rpP&#10;9U7ipfiTWhBnyUiKfNSuTIVt+ORV3UlmH7IkHWdG8FVWsCLvlL/ZroX/5BT4Kdqw5phzXQX5qXzH&#10;uJ944CCH9BETx6yxnBT0UUgY4iJ6eujNIyilg46wexIxK0r9lCBA5WSN4zhpPBJBAOcjhGA3YdfN&#10;shNwCD20tBDDA+6TAHF4OK7AxJFbp1WBtmeKdvRPdJZFwPEQUBJY1fTGCtjcomYq91HXYA1Jonhr&#10;Hn8INtJrDFsIEnU/OyV39HvhwDT4cPQsSE1xLeP7JkB44niaj/xAJz6UxAJfaiKlKA6V59C6g5qw&#10;ISmh8UTstA2ZTVQze0uaQ9ON0Rj1YiqyFGEiSoRM5U/v0qA/1eARQL8Ilqa5UX/J3oaZ4zkPb8Vq&#10;pCoeDI5Kh6qVQ+LT6IWHIOlux+g9sa/r1fm+Q913P/1z/2Dg0Kkd40cvz988QHmob4hDdWb6+kff&#10;/d6Jkf7ztxafOzDyH7YFNVay5be+dvqXf+fLH/jQ93zrzMVjk5MMoWMXfeaLn16HMra8tHDu5Z/4&#10;8T/x+kufHbt3ffXGW9tJgfo33DaPnvR1YmKSA1KnhhNN1IKtJH5lMZUkTujAEpUh5qkJZzsOsUYn&#10;GMmx4xnMLptAe+RX5W+m6dI4wwOj7rXddYTkzrOHR+ecFB5goW2KekjxNkFJm1ZK1lZqg0mEs9sg&#10;OR5Cu0HApijjS0mQGJv3TDs9e9L2hhixxJn1Gl5WcPeoYSZbCJPKa+SNuRfAfD7ZP41uocLbWQ3y&#10;hvQnpOhgHMNGtCwU9iXZCad3dGSEs3xgagpIADHAA+jZDKkiIW7hhDlEkpWOCDnPtlBSGyAx0jgC&#10;RhzP+QvMkLmEJlQRibk/fI8uDdA7ynWZdeTAHtuuldAz2oNakEoFjY/WCKAzF90XbAcXaif/5hYS&#10;kK2377S3PBjo3D3YtWdieAgppolR8Awm0WWEzw40de4tbt2eXVk7c/nGK6cvXZ2dX+KdULKAgktI&#10;zdtwDWSuAkjiPVUraIh/ARlSajP5UwuPoXz256jZGvg8IYjBdMCwtGRgGcLJj/eKGKeKcJiF4SNj&#10;BWuU0a+OTYORpL38HPbGQCjpUHYCOhzyWTnbQp9eXxQwQzCrbxF1ZjJNO5EO8jmkOrgfmtPRruYT&#10;nx7Fneo7gCveiV0bm5jEN2jarLtYcE5NchfgwInjJ3jAzoNCXNLOD8vdFuUWFjHumHIeDpaOFyPn&#10;wQM58aIHPipEZ0O0OmMsGi/NuRLwSX+cZyzpUQV9jUevaC3FgzidAoeMYXitTedtOjg87AZTojRs&#10;RxLYcdoWKhl3SpaD9D1jO5wb2NFOAr84NwdgQal/cpzhtvDMJEpIBOZm64Qk7OJtqn0hFVGNcqHY&#10;VehiYYXa1hDlpYPipoq8ua9QkGDE0oXO2YE4RFq0XPMmKlMIHVIwBJ+H+yFqs8+ZYkxKuzw9ltse&#10;qSTFpGVsC5wQf+eVqxMeaBNhRP7kDHAEaRwJDdAks+oK/KSU2+yTJCeFhXjeuR9sWvJzaDCaGAmB&#10;gUWybdQpqbqhxbcQQOL1jRsi4F1aLeWAnCJTMzXCrwTEM2XntxIOmVcJI6tse4c4UZkPFBWpmQ0N&#10;EnsYoTfa51aVpFQpJni7bfjAp37jN+62Dz3/3vfPrt+5vzq3sHH3fc88bxhy9/4XXn/l6KHDn3/x&#10;9X0HT+zva3rm/4NkQdju6/fu/X8+/unN9a2ry5tj/cP7RtH8HX/jxsWvvvXGzl19PPsf+dAHvnz+&#10;6tT+ifVXfoOBM1WiJsDh9uE70cg1OUnpbrS/b4CHZ6iu9RBZY9Gq9smaRHaHOIogfo1HIgXfwxJH&#10;k07wJkIrpb58GASkTZj/BTPziGUkqK2IpBv5xcygIjjIZEA19VFh9/x50AQhUvIpPkshOSGz5Q1h&#10;AShsuobdC97k5Zj6SBMwCknZMNvOBKi8z/afOUcBOIqlAFWKFiUiLSrxtNM53KGsEW9KwsEZKjDv&#10;YVZUFWLXJxkkqMbYyN7JifH9+5gPA5I9Rn3RWqm9RCuMg8MDpWGv6cZrmqCjjgM4P3trRuUCMLeQ&#10;ntzXjspmtJUgKZmQF5RRWnyDrU4OHziBtzcLJUIjzIMT6hcEASPtRacgfQcbW4g0w83t2dW2t6dr&#10;dKBvYmQIAQmlPzm55HlYvJaWlS303Fav0fpydfr05evzUNFIdCgEmP2A7yFEab1HHrL1m6oGxvu4&#10;0Bom6SQe4ZrjUHUvNZbrYdXSF5TO7+JByEhkrpL+qaWjhL9tlGQ/fQeGGyQqEUWZAEOL+BY7JzOr&#10;g2fGnySe/A52MGIq4iRuBd8p2Zkf6Ic71RiAl8um9gPNP8rI8KBQ88RZhgCgAkKLbBD8x8gI7Vcn&#10;Tp5QfGLf5OjoWBU8TZ7gGXcGrEz3DNUddoVkmIiPcYVcm6b/7h3Lkr12nCjlHHfCQy0aJdddyDLR&#10;lJLp6UrUA28L83DdUhVipOXsFnEnnjZhVyVBainbZhByIduDwgPYMXuIJIwKoZKupC+b6/wBK5IE&#10;Z+/QYAdSwQji0ru34wGY4Bh0cTCvnl6AKguAMuqUQ8c6ZBKeh5/zoS2o0fQJ3LgmKTt9/dyDc7yX&#10;l0GEyd9Za0vrEFv3SJxjHha1JS6H0AueWyI+GUeYWXYNfjq1GVteHCCkGoVNEhwqdgbHCVS9JCSo&#10;+nBtYXIaYRFL9GCrhgYoUBenmTNgQS4u1HxStEC4PPyW5iOb1ASdN4C5M0t19ZZiz5wo55lLOGz4&#10;7kbAoTLxGYQmMCEaktL1JSDxjnosGwF1GZxSXWOno3xzck1PudjiB5eslN3CUZ53usie3RP7JpjJ&#10;hB4DSSGmQb2gTMASr3Zy9trorgdznf0f/MjHfunv/LVdm2uzCzeAS5DjmhoexT2u3muZvn55fvrm&#10;W9cXvv+5I44yztFqoIZ/945o+72sZvyF/+9vrS9toIy+uLJxaN/YI4cOU5b557/xr4jH2mYuLlw5&#10;89abL+3a2uxau9S2dpP4mJQUjgWbbv/kvsMHDyHwAg0QAiDlVAg94skhH5cF4FZYY7bQjevXbqKM&#10;PncLbRwehuKkBkXx99H8xY5E5TG8xMK6bLyL1mLAiQBuVlNFLE0dkmvGY1jjtM/dAWrSnZJYYN55&#10;Gqm1hs4YAa2kumoZVNCcyg5BCQzghDVkANG5x09U+a85p0q0NTyRVBEdKB5ekTpXvCQVRYBV7Dab&#10;ln+S+oF0GZ/Z/yBZic8qKzRDWYw/5WMJx7Tt5HjAzbG6OTIyPjrKbiyBGUuwKyg1KEGktjfxaQas&#10;CAhnhn2N/LFPgDttKkZhjGeEDFUB4lEWFI1TZKXSoXkHpJINb10NS9K+u5O2oa52qpakEiRC3Lkd&#10;G1wcKcjaxj0jp7vMr+yFJdTduW/v8MHJMbCgni4eH8hc9J0hHN5/cGtl7cL0zNlrNyAd6HtwNgxZ&#10;oFBCXkuLoW2g8pANH1OP0KdnhEAkiT3Y9nqm2GODhBi9TyEk9uq48gnpaYwJyURsB4tn4S46qvqA&#10;+WVd2/r2D5WqSWWt8XKZiZuie+WbGhPDh1YSlPQw0awUBf68d2EtiTl8Adsze3vVIkMdeYtxCZxw&#10;az8ZmgDgGlKKBqaF6Foi/MT48ZMnH33sMSiJqO/xYBWBSNTsJgsyy7OUx7l3lH9K7KvtHFF0ciDe&#10;nQ2BhhUbF+vMhtOOQ4IEdyrpbnmQcqXwGYmsrYnlpr1r/VCsf3XiV6il9AMvFAphYnHtZM4ekxnR&#10;inUKB8wWJOkdOL28LERrLfI2ISfGe+/gwMjQQIctq7vx++QaYK+o++FL4Z6AVfGXTC+hEd15vYnm&#10;dfxqaK6ucc1Jg2S1sqZRhuziyqmVYsSd70B+09GOPwHD47GzWUHkILnRrgfxIRm9EjvhPe/AQ+B4&#10;9k/tJ/PhdeSdqxVr7M8ycn7GYSKMTeRN7I8lWrFy4ySrDgBjUYU+BlpjKRBa10P09CPqjN5VP54n&#10;rsefd+1cOFWTYpq1HZh5RiXBc2VcJIZege1opYupb5dtWeZo1DYRjL9rWQ/7IilCNxlvpfe5fRt/&#10;xy0TDxpaJRfnaXEJ7GhcZ8g4kkFCuxEx53P/wQMMr2W5KOE6wyLqzqHiCHcCcSwuTA8eev+nP/HL&#10;ZElDBx7dWLzxrvd/90unz33PM++kPMTPXlpaRfuOzq+Pf+4bH3vuKE8q9ap/T1SEuJ8WcJwf/R9+&#10;ibLb44ePvX5j5tjk1Ml9h4HPX3n9ldXVOehHx0+9c+te6+7BkYm9o0MrbxILYLXwPZhLgqHDB5jN&#10;e3TvsLqWXYDdmTse9hpYuqKuum2OCQ32N29evXyJuSHILcMuYGeCJ5C/aEl2twd7YNCZJfoaPSWC&#10;mqpPykZajyS0wbebhgcLPNaPPGg1PcpEG/dj8TVn0740TXZVWyKoL9cws6DyQmKqCQdTJXLad5Xx&#10;BMkjPNP4niTJQjgJoaUfYOMQ/axZrZzfO55f5jZzC+TsvD6EayypXIk97WwpVZWd4FX6YdvNeJkj&#10;4EASc6YeVKYA3yj5TIyNshUFUayfeTYd776yoiv1BgISRmo1KL0ZN4cznUyh9pWbDJMA2JqjhHNe&#10;p6K7tExjJvdJvOeiU2GFhMVYOXwPgwogXvM9Crq0h2MguEU0ulbWHsBaW7/X3tI22N0+2t9zYHzv&#10;4alJpA24tcJRHBwK0/r+g5mlldNXrp2+fG2OM+kUy7b7u3aT/NLOSurjtLMwgcx6osIkKBpTXLGh&#10;UX4aCnlMqtvwFOQZGi6EUxUy4g4nOQW2zUiklG/4AO2Ez0IQzEYiGG3rGuvV7zTkfUFxz7Rgk5Jv&#10;plv412gFphFM9LmAUSEOQxW2L8skjyvFStnABLiRKEefxf3trLhqwvSlQ+Ui7yEbGB+HVkDqM7V/&#10;itYMi8OQZcy0fF9uhPcS4HdWm2fdSVcbm/wtUCjGsZMAnFIGMTjbBTeA8QV94jftyty1S3KUIKwa&#10;gkIx9iW0q0ZNCJEKebzNw/pCmfoACM1H1BZLXyLeyjpNmAuJC/gz0xwCzqXvTWl6vBjrzXbhojNc&#10;vQ04bv7WzAI6tasrcNRob8PkrSG+ZJBlF46T1dMxIJ8nckFiXKa6Psb6SP8zzT9IIlgiwnYmUtvC&#10;FSnEc2u27DtrXMEyy8Vm94x1O8EIk00I7DDget2EMxykMKUZRdSjJK1dH6k35x0TrOjC4bZUMcy6&#10;VHhyYbcrj+wxz+uxctgO5KqSfpmkufIqVy0h5niLy1M93lFVqe3pd4M5OMUlsLO+hz/Degt5P3Xj&#10;OGhbCXRRoYZIHiHiDk0uWIAhj5Ctbb9kgQZBarSAhUKljOViwgFNLYm/gPvR++qFq6IurILHdivb&#10;iN66vve5P/jKS18ZOPLk+tWzgKVX1jZ57XedOtaycw/e7JXLl/f1tDNN5xc/+Y0ffO6Eolb/7nnY&#10;oaH7sbr+4C/+/V/qmTg03t379cvXJwdHDu6fGB0a+PTXv/DCqy/cubO440HX4sL11q4HJ8eeGrt7&#10;ZuHaWVaPxwM+OkZ31140EXoyeWU9qmsL6Q+wlZkXN69J5griZgfg6grgj/pcnLaNNQclOJguwvY7&#10;d0F34ZxxfgGEycir5u9GIJnAREY7OUgyPqBSFvBtQzkPTKtoGw+eVMVuAfgO9EIKxPmseXI8DzAM&#10;kGHPZrZhUaXDOzMd0fJE0gRz5RunSl3heaF0wQyEZaoYTJYqohMAN+U+K/dEV2BcfGJGSIPR4eXs&#10;BBdBp8odS+5SiJxTdqh+tUmWA2QjZ8wMG8r4fSws/yDk4fXxlyxVBqIhveohZQO7I8F7ATNN4DIZ&#10;XrzM8eQFMDmJN7wJ7BvBKJ04+HMqM/b1B7EIcqzqCpsNi71vcqyzY88Wmu4Lc9ASaPJAK4IGon6a&#10;f1n8HSQ9KB20jw707B8dnBobZnsMMmFMdq0GzNZRGntbEGnaMbe6cXVu4YYtPi38k6ASJApas0lP&#10;aDuBMZPD6nyCTFT3JKOAyN4ce6ATDbdNExl5wKqsuczidRk/lqjehFhFDIUnunDbBw8eYKwej5Lg&#10;xr4fn1mdY4COSIUnw7DKpTNwqvFtmyzoYC8MPjgvVxbsYgPfo/xEiktcBK6G2JxnoGwEsfw6XLAA&#10;XiWCEPlYdhgVBnifJx85yUwtOkbwCpXusNe4ZKeAZDxdk40hxcFgt/k5bBY7AEtqn2N3N+E/QDZL&#10;gw7shQsXMHlEtXhju1L27FYZGrDFTkyATdvy6T5z4DQFf9EnO0/dpeaMFXqHllGkn2bd/KelWH2P&#10;iCsJZbCGJJhJOI3UKkqiVEZQRtLAPuPggbyjgbF7V6gHV6evXWNErnUZzPD8HNucX8ZJmWHgLEl+&#10;fQUcRpDAXY0sfIXYHAOiKs5GnWo7alUfN+PhxsG1aPrBmnDK8yhF5PlJng7OgrWy80X4joRX57IN&#10;lbSREoF3Brb+/zH3H/CRn9d5Lw5gMBWDwQCD3tsC2yu57BQ7qWJREtUo2ZIs25JjW7ESt5vYjm8c&#10;J387TlxiucmOI8tNkiVZFClWsXNJ7nK5vWHRe5vBDDANHff7nHew4l+5cXQ/sRKNQAgLTPmV9z3l&#10;Oc95jnq5DF5RPUzLj7DfPJW4LWpdVkenm6nh5Gydk+Jb4S1pHEG3MU5z9oxGQtmUXzcGhnG1BhaC&#10;Di4IFbRp0JgzToy9DdLAnRWkh4CCerMUojiva77HMAzjdlhyrlKDy3gMLZErsgKAoHFl5FrE4sgZ&#10;c8Fct6cESpKI+7IXFXgiG6xlbZRUrzTPuJI25lCglNLZlrfxYt/rN998y5kLlwHzZnOr0ZqaPbE6&#10;5PI5rLOjM53VDQvx6WcuXu2ob26Mmrj79zMH0n4uKppb3vzlv3g85wm2eMsvJ9djZZHGptqmqrq5&#10;9MIzLz9VGQr7y+s2EHIsC+TOnXvn7Te8/q0/tlxE3GWoWe2tLVQcWZCYDLI/hMPmZuc0QzOd4egV&#10;itllZDUSGzGEB69DRgEyywwzRp5x+6lDcC25XJA48D00kpFoUkPSkL1tHJIbxF0gjiGstMxbfXLa&#10;YmqP1xYxLFnUVk1qWGV0DQsjQehhUJxap7mP3A3yTz5IK8R40iK5GcVRCJvFepZJCEJxdRwBJIa/&#10;WdDirKTrslAtVqrvBuY4JRu+eFFFOFJdGUPggYWOhiFxIXp05F5WcCFa1dgIbJ1EEDTkco3Do8dj&#10;Z2+PxLtVWQD9whH4IW6BFmABZB5zeQEhhL8Eu5wUHFdcUwUi1ipusSY1SclRJBxbwBR6cA0qZwRD&#10;vC2tMKR4gilhS2lEsjyTVVP1dG4hyvMEEPOkpRPjy+k0YE7EH2xEAqaigvwLamk06K8M+RtiFeQ9&#10;zXU1lRFkqbQvBKsAeJQqv6Eakd/YYobpVHJxFohvC66BkDfo8Ox/GvVtNqOV0AzU2vZEglJ5M/Y8&#10;iWNmid4sCnUYZ1MpMNDIVQqMvWUKEQUnaxqltnEJ9lgedGL0oHTX2kqJDfPl8VczLEufJCRNGl+6&#10;lcJzXXeM5SKKQG2qjHGQCpoo/MWa/lZFlmcItAlrqpYopWF8o/Iclp2N/RZ30/lELKBQo7paKj0d&#10;9oDRS2XKxZKO/CwlXcc+UM6m6hrrl9gEU8UT3MBwfCnRBwZFDDdPiQ19Qd9FKDBpvZo8AgHcAm/H&#10;x0maXxtD8a4q5GopValfgz6NzmsWt6BhpzTTjYfiGFwbvaNVWXVm+2pbWmp7z8pD2H1FYeJbG6Va&#10;XBWT2OJQoR4sJqDik1CL8iNSkETVyEMxghIus046bTE+xsgXTmlG7tDienWqay3K/CtHMWepPkGX&#10;8HHiasymo1NnJhcu223kMV5uurx2AcJhF5bycp4HzAYWh2nmRF1d352nfKrj0NsQKQ0IQ5XCVMiN&#10;SqRS9vbgiwIpDTdDTD0/NxufnyNEgBEOBqHxxJb94GwNMoS1JNqS1X/Jj1V4UURDPrS65kSr3EXQ&#10;zrSYWiXibSE+PtuCKVUabHCAA3tdSbmA2qkMYPVlaV2LnqsSGjdaTFZbRdaWDyeo8Dnu0yzRFRkv&#10;VrY5vRbs77u8RpQWqCCTKq9vGJga627qqgN3D5aBHJ4aGb7z0OF4MvPa2T5uX0d9lUuB/umdkEWe&#10;bLbL00u//603Lw9Ot1bErqxsNFVXNtVX9VY3bxTnHzv+MhNT/KAwQNFbm4ebe++/+86nvvgrS8m4&#10;ENegn+52GHxUHKnWLiYX5meJDFJcdtdUxYYih8WYSqdAKi/LS0lKAYlcZglryrROtpyk7JHUo1kN&#10;FQlplyBOA3hTRELZ1EL7V5VL1h1RW9BCSImLC1EtPhMh6zv/LIihuJlzijMMkGA0CWoIik0V4Vl2&#10;a/fR6ac5prd7E6fdtB2Vm3l0n+52pdsy/KAirdyPGVKF0XI8UqMJBUECuCagZ+xePAytodhB+Fss&#10;SK1FAAZmgEuaTnwioXxG/KPSU1dbK9wQqpTAeplUIlnsKS803HuO6IqVb1O0NyRKBFjGHELDBzBn&#10;eEXHo3G/IYwyvo8Gr0HTAg/lbY2boZI2t4O/uj/hxaS1D10o4GcC3fTEBKVUFicXGsJDc20t7hoN&#10;O6Tgw35vJOCtqQhT8KmuhNkkLpCgMAo/iGAxeXJ1I7GUmV5YhOpGrw/MN5SlgOMojhHVmu+xyeUs&#10;vbdo17moz4BHuR+b2k7SbCQ10zxwPEN3m1y2LptZ+INuCEKoJCeQngD566prYFjwnMlxpB7GPcFq&#10;ddgSZYrhJ4BCcajD0XSRrBCy7RH1GbJf+mzVgxRicKVMfUwprzVhuBTHBS+uXcYEAjgJybODXFJI&#10;7+ho7925E+EWAnDiL1H0RMHS28oaSBddSCjBKVEGBl5/taNk50i2QTWAEMGXmunEshPJGPSfQ2IB&#10;YaYJUSi5YnHrOF+YznW1RC5UvSzB0mFbWK3KossyFTs5jEArnKTE7yanWWztiGMCIZXpWw1Mkyts&#10;zTuGIMGWzXdmBEgFy5SQEwSBJSXSoDGq2etu7h4/a6oxvZBAXhGV0PmlAZhb9DqToFiZTp7PKCJ+&#10;jQEqZ0QmM3WaeAmnpgKMTShgEYCgYA5kApR1mUioSnE6GxlluqC5k9opJcBlXCtNzxPiV8S2qUJp&#10;2OpA3GGnImzFWbWUO7Vjk60yBpqRXbT7QfyMhWRLShdAmlzLy5MT41f7rkAkxbqxb0WPwNmoLQk0&#10;DmUiUmF2OrCEmhgM79zijyAVxJ4ifIOqF6BhW+W2aeza6rNcC73KCCYswouVnRsuD2rncmpjUelG&#10;uW1A5i25OTAQq/PxBb5PfGppPQcsKUG+X2va5xqK55XLRTybaV/l8laA6jx6q5A8ALAIZWqR8pbc&#10;X4jA/Y3LfUd29qKGf3JknAxvR31dwCeI6Z8wC7INgzrixksXhv7ombPTEzNHd+44MT3b3cQ4zFhn&#10;Q32oZPUvnnp0dGqkvaaxqaVjdHwQu33Tvv0vPfbnF048K7qR8p4YtCw4T5gtqFRjo0PDgwPcxZpq&#10;FmmEi0IkpHCMlizWtPo38sk4EjDTi8nEYjK+kkcfrJTuXPYFVllxk43HJhyqo2OosRmKECGNNqx6&#10;LTRIyXV0GYpmDCaqCMpnHRlKfkT0Ha68yWJR+yHxBMGQtBp9jqaswXqzfm2q4NDlgwL1FJlZA7j6&#10;7GRYHO/AXLPWrUXZBvpbmO/WjByPdhuNeJJDVtKztYW3aKyrh4KBBayurCLDmZuZIVri7K3xlrIx&#10;muk00kp9wEHESlCs+951GfI+AmO4XvxQVMySAIVjqQ8NDtBX7nxPYRSFkgUdFy/GRyHRJhaZk9B2&#10;Q74M8GTZY2lNmBW6kvVzWOWZnYf7gbUE0tNYX9/e0sJZzE5PTY+N43uoqMfC5eQ9zTW1jZgaLCQi&#10;3wwppyjr90bLy6po8aFMZMwdVdeQFFpfR+WZks/w1GzfyPjQ5Mws9WNJEYuJgOWVDjKXsxB4WgOk&#10;kc/Y85yGMA/LxFhXuraq8RjSZrMkdI8MPBVWZj0tdjesBxkGSjHFCPxrGKClu7OLIJiAdHR4ZGhg&#10;YHx0zBOMhRx9yNAlroIyDwv8CxxKieuoAUjBL08DVZe9c9qu2+wD+VirSqlCqDdTVdiIedDFZLIM&#10;FCkhy8Hm4ja6ujt39fZCJib4wqrgC6SOY2QJI88IZyQElY6OjXjBatvJiJBGYowlBE5CUEByvDay&#10;0M0Q43pSYeCik/ba/LYKwjSJ9dLFEtTeEOBDmEcFxSbfYI10cOZ7HHdGKTzxsskkS++ykCi7MF8e&#10;VdfX0C2XPssoGzlOqQPcPLTUYlUciqVoVsCxq8ZtkP8yEh0HZkqM9JBKXoGXcyxcb2k7VFVherdj&#10;CcFfKk5AWqutbW6WDBcfx2HL71n2g/nD3CsZEstLi5gPdHezkC6YvVYsLMmusMF7pBowsCWLg9XQ&#10;erImHLfZRA4qwOTGJgLelfSGWK2OlCQ7IEJOkUFdUiWiZDwxMdbff5VB9K5fj0SHSdVsZrBQyUei&#10;PwTIJvA2q2VmrWc4I55GoszV1lXShRKK4igYysJ0sxQXCD/TkbkoQOOynAiStHZAeKzrWTmZEFLV&#10;fngNrsbNfjYoQDk688X5pyPRUzknWdBACpp2BdTL90gybnV1KTW7tV7y+ovPb0WaeXFFea0/GLnS&#10;9+ZErmg3ULqvTCSQgP/c5Gx5KNLkDT53+ty5kZkNj689FjXRV0uF/pcfnNPAbPbPHnnt8fNjPS2t&#10;gXDVxflcZ31Ne0NzZ6zW71n5ypmL02PTTZFAuKQom89Ozi20VjZmR197+dE/02RMU4Wpr6ttbW4u&#10;DwW4SZnF5NjI8OT4KFUv9K2pXlB0w9+YaCazJ8SooV+azui5qQl8T3oxSeWQFnmYmhpOir4hTc26&#10;VCuIb6CqAEdDOofw1qQ1bLVGsTi3FBrnl1WCpohd2FXM3rYmMDcE2oI1wiWMMioApD4iv6lfW8pJ&#10;/FHAsikISOLE8nG2nKlSKTw132bXWb3VeujWy9gJxWLHWf1URWsbao1Tta6UrSJ2ck1lrL21taO1&#10;TQqHZWXpVIqwaTGZFDkwXM7iZjXYQlAxEgPmqgACJPARlh8TyTEfGnuqiIe5CYAKoRAT6q5evYps&#10;qHV3cC0wzVbvMA9DkRHsG3tBUsX1cwfvgCkTbFMMh5+AoyROj80nxXRiKFyBCtSYsa9USuKzs8NX&#10;++enp8DcuGQNVdVtaFewjcFOsUxEWvlcOICOdZC7FrWOCPN/Xk6DvAfNiflUejKeZJjCleHxMeTQ&#10;bbSG+Z4iCi3O/VwjpxeqZ1YtkUo6XTQSglHNWB7KcAP7QeCm2MJGbXAlDKUZtoPNYQhpJ8QBsKRN&#10;igXJdSPvGRwYmGFw0dycJ1StOiwUeFku/J8RrC2vkjlw5tVSbDPBgub08Q6z4rO464J0TPPVSaJp&#10;WJONqXAVKnOhLgzapDHRtFhoiWlCtBpvpyhG5BRNEHcsOwOIXFeGDAy/x3lSRaPG09LYSI+xWjnx&#10;DT4/O01Rf0BCR9aZq3wQOwuLgfQCnMopnlH65rsmXEmEtAirR6Ues6iB00qqXFClAM3wHOVpRjs2&#10;UpylP+r4gQfJyy2tM5tWMIsGdCn5sIBd10XrWCJXkAvo/QxywCxuUattsLzYwTp4H28ig7e6gq/H&#10;d+IO8C78ntCAnh760YSq5bK8J/fShO0DuHBXdeNETEHUWXa1i+qAcGOqFes35n7k8Y1KoCxK4sTi&#10;p0HcZMgvPT2FRFBWQy9VaOlcrUN9LIYs3GJVgFAGMmYPxbTEfBx01UEEDvgSMmOpMx9KyZbSj8o8&#10;y8yFMhlRW8ROA4qzkPx0TbWSGOf7DbbXhznpHWgsdPbR41URUaoqBpxl/1p4ct/bibgdnxETTaMF&#10;lFIIpYHEIG+EFzhC3Vd30935EGDjcgTqa76L4ECWASELV0yXMwuVMZVPTZQ1dDfFogODA9WdXfRn&#10;bE73ETS9eP7K/j1de6tikGEw2XPJzMXJ8Q/eePO5kbFX+0bOj811xCgp+Tla8z5mIY3O948/HJhk&#10;RAsOVZdjdmn1sdeGfv+bz/oi1cwtP3t1OlW03tva1NnR3hUpW/Fs/OWX/3p9ZjJUGh+8fD7graqq&#10;qRyfGm6uLDv29d/ldGT0hNuUmqaWL4f8yszkwtwMOSNGF6ZWbTWkXMrcfuwUaLQljMw14OLkJ8dH&#10;xoYG8rk0MYtRrcSpZyMQALH+WA3qadjcpDwCmWRqZmZsbHx4eGQU0zs2hq4HwplTExOMTKMI4sTO&#10;bX+5/VIglQjZ1lA5cCmKHQFWj60hVX6swUXTV/V71QU1VBDfwO03c4BimAFxWi0y0IbPCchl+fIn&#10;xa2KfcWScNVy1X8ko7COk0BGqZlp021tGEF2ET6SWmR6cYn3Q4IJYg72EYESTplFgwuywN3FEzKD&#10;/F4NJ3hFqXfTKqZmbTr+WOhUO8nj+Sg1VquGqfwdu+/a2TgXdOBBGkWVzRI3WwJnyIJlOToXVjle&#10;B1EpNd5RASL4LvGCoNCGAk7IigIkQFArtRDH7yEsRmpO7knqwx7eYKln0pD5eBPCXjJbkDo1WYOo&#10;i4OzhSzVUn4lvpQem5kfmZqZmE/OLWU1JJWiFDwCwlkyCqc+YnbfPLv2K1fYyqsqTSlFpiVI4mPL&#10;IsQbQGcxh9IkW+8Gtjij4wICS0n5rkKJRZPQC2FIcblgXUmPjxtKnFRWHZKUWGUlPoM9yCc7cFIv&#10;lpy+PIuLoAvOx/aLoyQ6u+agDFaIZdg2KhSdN+uooJ5nquhmNjY2WO8Absi8k/7SYiWHZ5ZJ1lxZ&#10;m+VbQgKsMcTKAxhQYISW5saWJlSWW4nZrVAv6Il6O0aH98FZmMEtku9BwDnGiL8Qn4fXGRkdQdYC&#10;LU42g5GJfVh2qKWUkZTm89GKNQpGwGI4+W9XondZJ1fQFSIBDnShLafnGIVSuojA+XzRPIHRVvAf&#10;qQVVeogZEU/raG+n+K9E2+vH94DkcEcxy6LWmJgugjBkgQISw3BAinCW42NjKBrQLkN8yp4SwdRG&#10;4ynQEMrkBR9QD02etlNrPTeFXe6uxgSA7FsHrgBnm5dj7GVSI+GpqvdAh4nQvUs0V+gTlPuxN7ES&#10;oVtN23iJ1XLZVcQByla4drjzqWmEsa2fQYuE7mLVnCPiznE+KkZRQFhISKfLsGDHn9GuK9piAXCy&#10;6E+7niTrqBIdVcmyloH8CYk+XAEEqgXuuWZ105h0S1F0Jou+aHZTx5sCHcYjIXAp/4quWKFrpAB1&#10;yh05dUqWFDEBtwbfw/0UNY/LZd5aJBwoX1Sq6HNJpSo9+abW/Z9+78OPnji3VbQyPzVa5glmPZ4X&#10;z53r6m7qqagB3ohFy3yloeeHR0MB701t7cOzE88NJ188fXnD52+oCIM7XHNC/+/ux5U0ZEutxrG5&#10;lcpuDM5nH3nj4h9/48Utwlhf+eLy6sX5dHtzU097exV01SJfemvtkddeKZ0bOD3cN5Vbq2ztDVa2&#10;NgS3ouvLQ6/+7czclPZPYed64L+QZi4uzE+NjabicwAyHS0UpKuRpyBiRgWuNlbJR2ucKMxbKPL5&#10;LL5ncKBvc23FVSOkT6o+gQjxHDsH0Sw0GxHRnJmbm5yaYfgTYwL4klzz+PjkpCbW8JidnmXxQ2qS&#10;lIADJS3IMK9BV4mH0EcN5pJsZ8impiOS3ip3pxTKwyhINsk7C7ZBZMZixhYot7B16XBy5TdW0xbN&#10;wXJoscog7BjYYsI0Tnd6FUsHRAb9r625ubOtnU4dDBOccnwPiTufZdycKKAF/aPsNGITcCmMqytj&#10;CMlkIp/KPGQXsga8ocLGXB7K3OzUJAuG82ILWFuR1DfQ11BKZ7VknVQkwj41+dGMeR+LdwsYkfEj&#10;MN2I3DNNxvh4zHTjU2yUcBu7FTrEvHzPwjLhbGlpTUVFQ6y6qbaW7yUba5mFhdxSCqERaHx0swP8&#10;E7dJKZ+geXMLBXfyniSzfFIpALeB8cnZFKN81yn5oN1CyYfqlrBOu2SuIlqAmNCQJQfF90hCgCgk&#10;wM2TPReiYKNdrdLmCvbyRs7tGADGd8MvqMcYuuiQjM0tfA8Tk2F5sEg5TV6p4D5Sow4AcRAl2SLi&#10;r8WZtum3Sf0OiCt8mq0Bl3m59FFciHTa6RJq3bC9NfxUTBKLWWTUba9t2cQEln/I0Xt5Q4WsmGPD&#10;8S3xUsOn5NaBmLSkYNlLJ4YkVOAaUZhFue47Z6ZAOlbFonFiGq75VmerOAjqlwQRDa4pODOsC/ad&#10;e0lmpjnkGsan+Fqr2uIRC+dNQ9yqUEZILcay4/mN2matRiqdmtaDrSMXvNq2UE3XlZSUObDuWdiV&#10;lQDYWECFA3r41Nkjbcc1oFk2HMAacvmq+pjyvDX2Sy2Yuy7ELMxoKDkQKcqQJpv8tkAtIhh1quvT&#10;1ZQpXTqhZVxsx1YgWCOsM1k5vQ0oC5dMMyNMNc7MviN5y2uasg8XcJtM4SJyi8lV0xLGok5s0grd&#10;4FyeQp9POlbC4d3lwqYIirGL6ObkunKN6nBwVVFLsu5U8SCABTweQA/cFH5UTR5GUmJXKwg2NQpi&#10;QK78tXzIqp1SZ5BxsQV/DQPQ4ofd7oPySzSN3rC7KRbsWPrDT8bMkRKM3kU20QAam0rCe+mWiI+u&#10;INcCFGR2N7aWZ9ejXUjlz6aS0bqW1LlXtyIxULvzE4uloZIb66tLvBV8Xm3IP5tfOTkzES0Nve3Q&#10;ocTi8l9//Vt//9yLdHMlFxM4UTXUGmvDeBIOOrIjVkV8gzFXtCScHR69NJ37zT/9wtePvTk7layL&#10;1dDGcyK9WOKPHmiu6969o84f7amvWFzPfvn48UhF/VAi19TatZWe7W492OHJXrpy9s3n/zSemLWK&#10;ggZU4PxYtaKyadxTZnMlTzdjY211U321YBlaeAiFWJQlW2j0IKCxtECxJ0FQNj87Be+gsry8vg5s&#10;AlVAQdig2/TXQORIpBYXyBezOb7T2gLFWEOzRbAXz57vmHVWJ+vebQadJN9d97bBvkoRmMIpvFyM&#10;ZDYYu0TSiQBQIGDilKnvGVtk6L0Abd6JJc/Lza1atmMQNm9upWl2rgBVBa8WIBuW5RNhimwedWAv&#10;Nj2MJl5Xe0dTfQM2BKsC5oPqADEld1/kIIy1snbJ1SNIPzvH3DVp7Gp3WNHRpWU2WU5McGJinfJS&#10;Gq6CDZKwaM80OLlQPF93GbEYRnozHQYLVVtDgEOrOB7IpiiogG1gDfJv0s+Wp6SBhvY+1bGDbmKZ&#10;QkYGfaFInVokLOIJ1LXwT+jJ0ychzRJGnULSy6aJ9+HhITzC5VMnL9UK1XIgGqxnVtdnkumx2fjw&#10;dJxBPnM2ORtsFKIUc4H40mhpAwltOLNABtsr7AXxdGCswPEDFcQ3ia1oDf6OJe3CSiVMcjiu3GPW&#10;zQo3JnOggcKqVnB9nCuxjIXSNh2cNitHkleeiroKCOiCf92EWmuGVxOlQWl8kqGfItoKATGql+M3&#10;uI8mCLWp7ClWoBAh7CJrNC3kHSOt4pAD9t3ikOiJdfWb+eYSa0xCebkG4Vm7qBYXls5gMQ6UsEXq&#10;+Daq0slOWDYQkABPRQUVFGRsqOzwp4JVkvi31W8UcGmBytoCTZKEZrPAAqMjI/gefIk1z0jpT/UG&#10;uDqmA6MDMHKX1nkhpzFZVcvPrFlaw0id/qhwHgucLecrYEy6LJaASvyymFFAIfU6WAc4W559xsXD&#10;LQPOYaYRwIH1h1whHbOEfSYb4+dqQJcg9nEtpYZPKi/hbamaE304387R66MNVLL2yVUpYMmdC+Lj&#10;c0kBGeiC95PSIJRZ63OSIJupIVwzvtfIKkZjLdRrDXYzRIRFJc6+1L+50VpJWHOgNn4nbF2tdWwV&#10;whsCVWEONoxOq8iWo/imzKZrbCDl5T7jBtnJWBa8Z1wDTOKcirV/K1YVTGwuX/RTPm1V6b9liurD&#10;dcaCv1pp1oBWQ9dd/EXMoVFpfolS63ZbYcCiOrsdhqEYxGdxnmGkFmeo1KT2R+u2ZSGC69owqUou&#10;aG4psW/PrYPD8109TZPzc2UbWzNnLzTu7MwvLFwdW+zuqO6qjHDaRJswoRcW84+fuUzF6wO33R8s&#10;DXzjldffGJx7Y3Tx89/45stnr3Ao/mDFwGB6djEXX8qz/k71zfybL33zm5eGn7gU/6uvPXN1Yrjv&#10;4shHP/TDl8ZSg5m0r6J6V0vDzoa6DnJ+KLjBkq8+/+p/+9x/Gj/5dG506PpD+3WSRb7M2kxFY9eJ&#10;R/5vYh42pvlRowAZAZZ0mE1FK2llONBQXVlfW1Uj4Wt/OYQo7h4Fx3xmlvmaE2OQqSgLzUyNE2JQ&#10;K2pqrEOuEJKSFg/Jh5QYN2H9I5dFQY/SPB5Hjc3CJkwH25pG2QxcVjVIguuqOm/pquZgOGvrwgGa&#10;rCmHCGMT7CYhEgnwYL9ILoBgKNISM0nlRKZFCqQAuaxulgGpmFUANbVLMLjcj35hGJs5PGsTx2iw&#10;0hRUUb0v9UAbgwq0o6trF90dlVWsWOKeaeaGTk6yRJTewf1BYC2XnZmeHhwaHjHgwWnwcBUdeGAS&#10;2BpPLhlg5iBkssnEAswZlpAT+7BFJX1b/A1Lk5IDrwRjbqBVp7EBpgZRz8zcDDUAY3AInxCnhtDH&#10;ahw4WGI7LKybQUCmZy3/6knA91CZROiNjydLqKJghpMJ+Lk0+fQi5oCoitIRrF6+CJ00mhI2OcMs&#10;VtchQiytro3NJC4OTfaPTy+w2bbWJOzGfSIvJpFzgTw7lym3llw49y7wlgtOa6YghYBKI7rR1H21&#10;oVxXoGJesz8W8qiMJQqKmBYFEooopqRWBO6U7aUNTVkkSCkRgRUpomEHnI5RtLaCN7VYWCP8BEua&#10;eXVJjmoPxoF2U1bdMrI/CcC0wFuYBmVmsh+RFbl1lO8Q2BGZyk21sYqO+Usn5aMqogQKizgIWaVQ&#10;iCgYGMQ1Kzg1Sg5d7CwMsFxlGObJNQ/LpVERxaSj8UPETRyYQiBrTnTlBpe68Z+rW7A3gPqREpme&#10;mGTTcPzG/Vzl07jfHICQd/1T68kKLRKu48QV7th6d8Caqa8rDHdJtJPFNH46u0IoNx/p2oecb0Y1&#10;TTRCVQvYlWoR4Gmaq0gRfmtLgyTACTXEiHWjKyXShBET2BVWe9d5cef5NE7CaO5uhKp+Y4eh81UV&#10;vsAbVOpjhZMKZAZbW9pwQoJapAaoPidtS8PaTGXAkFuXl1rOXEi/Lf8tkCjNkLvJWfxgc5nMA6l7&#10;XBU+93qhtHAm1a5VyuqzTEoBIH8j46FBBD0LddtIghahOZFHVHdhZH0hypGp4kKborAbq6ASitIR&#10;Xyle37UBuhjTuXq7s1paDi3VxAgzBG/hgzhAsXAyBtrYfwUkUCkmz7e1FGBjkGVe4/FzqHzEUnxi&#10;Ym7q1KXL8fmxlenJP/ud/7KztTMQqRV6nhx78+TJlu7W/Q1VMR/S4GVMGq0rj4SqY+cmpy+sFK1M&#10;T7/rQMsHb75rbbPy6ddPXB1b+PbZqy9dvjiZL/nzf3jy28fPvXCmfymZi4WrHrzj7uaSylPzgxuB&#10;2quTCXo59+3ZubOzrbE82os4rac449349//1T5bnBvbcet/u6w+def7Rc6899Yuf+ulnXnoC7f7n&#10;vvBTBclv7VOFiTL9GHqNsskDRESCvpa66rbG2lqqH5EyfA+MqFLaS9TOk5OcPx3BACJzc3T8VFAc&#10;aqhF+AqeiwYkSto8hAHB98xT5EhAiQNByjGYgZVoDRX2sCkvrES2s+lI0n/C3BITVDTlFOf4zdzQ&#10;YUIhU4PnbdaiQJaOlrZDnS1dDTX1FaEq/1YlSUYwLEQUipBYlGnut+HPDPqyPNLoJQa9WLujmSQz&#10;GtqkbGdyCDG+6YIIBvE9FIxhu1HywYoBIHOmeBoqEKwuqKQYEA4LTgUFV3wP0LIaFq1e6D5CQZtp&#10;e7JdQDaIWdGy1ly4XM4JVBsfTI5KkCIyelaR5Ae0kummJ/uhrw5cl0naVAHU2qoLYhO5HNTPRTAR&#10;VjJ+9EY5eEE1y8wIzFJY4oMkhs1mohMICrjpp1BgXKGwDD1kE4EVNCkYpieRf9wJFwjbyrgkaAVZ&#10;SfBsjM8t9I1OwjVglBBQDwE+20ydxpqXqkYOjZp1w3zN2nN9RS7XrBum8mjepsiyNNKYFXLlNwf8&#10;2AQ39agIZpP3MqKfaaMaEMogPpktnk1yxUeRTKOE6dqfuVNcS6ITT1k0ZOaLKQ9yFtugnrVuWRN+&#10;IbZ3YHqBHqY/mfdiGUtASZooBtObYzICnIOuHGnZKsfbmYHD4TRNVgie/Z4PlfazyX5wZAqRkPHH&#10;PEeRV5EFV0DtLKX7ACsoyPCZqRfOZkpNzig7pIO3gvZLPwoZmd1RqLWaZMWSZxnhBvlQvJqNt4nx&#10;PrzWydhAjpAITZMkUDlIK+ZrG/FaEbWdFLf4Hma/LWLn0FTisiCowGcxTrxJshGyREBQ1VhqJAyT&#10;ndP4PX5mrVMuBsPAAYtFasKvvBudBOPjYyxZPl11HegMKlaB13lJ0F1qweulcGrsA3OHytIww5SR&#10;OPjurh2MUGYIHEfqMgYVTuzK8Sk2m0RwmbBew+V5jvMixiBTCxcnDRwBKjMzBRk3ib2xDuR1ySUZ&#10;5McNUFTo92N7AF7JWK0Lw4sbtjhK9p08zAZdx4h4iQ2B9tXWZK0h8j3uyCShpLhSGQm6gkj/kvUa&#10;jd4ps3GhLPgozDsweECZuOVDirkMPVPHkltjDju0xeIuzLYTst+5eEIXwRpoHaWUuJNohlqHbSTh&#10;PCy82vKSu/a3sv+Hl4puuO22P/jiH73nzvse//1/E8wnAg17T09c+cbrr+7p7t0RDd/UUlZZXkuD&#10;BsLCbaWBaKz+UnbtycsDFxKp1fLISiiy5i9bLg7PxHPr/op0iT/tC2yE62jAvzQwNr+RrQjX7m1r&#10;37O798DeLiRyrqsMNQRLptayz17te+bFxxKZ9be//V2vnjpx9vUXOptbaRU89tqru/d2Pv/lX3Xn&#10;ybVWBwnelI3Ohc2jNZIv3dqAEN5UG+vFuLc2EXNGQVL8pWoOx45zu4VdgEAY0x0qWlkITlB7RxvD&#10;tjGatIFbKF08E4+PTkyOTk5NUEFdSIqfZvCH0g7lNwr7uBP0VXHXKO+3qcIkaV1us6QTpKppDBAF&#10;TtjGYjIO8ObOmlhbbrJiI928NtwRK/Ysza/OTJZlRp/+8lfWF+Ife9uOj3/kY7fuK/vEu2892FSZ&#10;Sq1RgaG1EEvLvSM+FMmbHE/hhBvQYIrBBsGxkAjusScYu/YWpte2ciTAFnANwN4JQ5FGxOECqIg7&#10;VlUpG4XSmu1EGTKb3SVav3Urmk00WdWtIlWzwdzyedUFTFEG4TsMrpo/KGYwEIDxLjQd0uACt6ql&#10;pba+npNleSIFwphjmq+FuUBVNa6m3lKVzw0uPgVUG98AKyQs7jmFc6ihC0lMAwRi7NViIjk/M48e&#10;D4PjcIMruQypKp090CWYDYnzkYKRNZai1oXS+6bXv1rkYYDCfDozS9V2OYfXocpEjkxpieXC5nSb&#10;lKtmBVjABmGYuNmCMpIhaTTAI5gG6m5ZrFXwC3GcVp4hECr0CLeXw7baj4H41PT4A/Cd+pAJ8f1+&#10;4hL4FPgeVGBou6DwJlJiIBJQJo1Mt7AII+sphFLtRHbNeTo3GLqwdQ3KdbRcG3KnbNHaL+zArB3Z&#10;eLI6MN1ZPQwmEg7ObtGiXSNxzDlw3/keGpK4GtxaTlIFT6ZK01Jqw3EV5RSSmQLsb6dqHGjjCit+&#10;AZbiEstfWuStbpu1BF34MzPaADpgMtxl4H/cOPksx4m3I2SQv6mt5Yg5Xywy4rVMksZ8E7lw9OCK&#10;0Hh4qVV0BLUJ3jFWh7vMBpdqPKudPVilg98lQgJ6J+cTVRe36Y1bO55N+NaMKtop2BIm3wbCwGXk&#10;TR15jMtFLDYwMDA5NSlElAE/aKVwGHB4uCxROL4KyngbYkNpAGsalFYy78kpcPAIhO/cuWvv3r0g&#10;k+a9bDspb9Pt5OWag2OKW+ZHjM8HGgyEhbOXSod0/DSmnuLH9MzY6BgwP5cUMBrfw1BFV27iRfUt&#10;LWy/5ctveoZOIpPdtbN3c3Ii+9I3//6LT7ytNfb+ew5e39NaMjNRWhKINaDmJ8ExFee8Xuva0b6S&#10;ZDp1NasXCT/EPAVJ0qkEVwn4pgl/jSGtMpFaOdYzq1F7QnfkAdXyLDFdjeXlTB3nQhbZYGSXHjrn&#10;46IWC6EUsrsuNxuSpqwJ3wPmhsvRXTWVPLFxmEoXCuxur+ne0fONJ4594qM/8bt/+tvljV2B7uuq&#10;GW6dXxw5/drJ4YG4L5jbLNldF+gJh0BRg6HK2tZapD1rIuW9ne21ZVV14RBJLu121ZDPgj7WW3dd&#10;bU9jHQPu6GZvr6/fv3tnS2PLzsqKnRWhjkDxQDLx5OjI3z/6CIu4tbEluxFYGxttb9mx7A+mx0eP&#10;vvehlfiZN1/4AqQ/wTiYfit5KvshruR2Q5PO5H0lm8D2HU11e3u6ezpaoeSWme8B88fxKAJmWoHi&#10;9zIcEFuPQKGtXbSgmro6IG/yHvBNgsrRiam+wcGR8Un8EGr1hDDcDcNLFO4oMGMogEdlangNne3t&#10;3V1d8Osot3CHiP+wNApaV1dILm88vONX/82Pf+an/+XBzsCR5uCJN95cXpjVWBL/cnWYD8suzEyv&#10;lQRa2yP9/QPPfP2x9eTYqVffWMusrcwkIunhfbH8z/3Mx1CZ8XjRd9eUUgu8HNrhVGt1v4nVcaUw&#10;TltaWrq7OhmIwAJDQRXGpiYhZNL8AGsJlK+1lb7DGsP0PehLI9YmUoopuZjyHIwGTalhv7hmBKw/&#10;nAX+IIyBejm5ebFKWRgqdhNLmJEKKLI0Iuza1kpvFIEgeCi2is07O6u+VKJMtpW6YVilFFSwKAxH&#10;8PpAeGDDk6ASIWDrMc3MZ4FsDcRHAsF5xmfmodojCuT3bHFn8T38h/JPAxcd/jrd60wBpS0BaL3E&#10;C9+OzbxcVEKZJyH3k8T9bDCmj7Wide/D/cjxWAnHSLNG/IHqxvnC3TMozbo/RajAJlPulfuxIcQG&#10;8xg92mr/ZuW1Hqyu6Qgb2kHYR1AXVC7hFNJaT2YcIziLxXBTdECTc5MHcvs8NU01BqqKfGLX2jr4&#10;HKXRkhaBLCaJ7ljHhYDf7K7tcPe5auctbHLLPhT8F7IEVQ/MyNmIWJvsZBxra3R3ffgGS3FfFYWh&#10;KYnEsmn+K/WxFmOhKu6Ath/boa6jaigSNzxTxlO1Ly4xw37M2ejv7BOYuOIoK7WE4GgD7DWgxuya&#10;bDcnjpYTvCxqFRqJw3ABW5g8DS9IYUBaCSZ5bSmi+XsDsEzQyK5gQTLNcTTwmSrmybpK1F5Zt2NF&#10;W4uJ+iVdqO4yX8vCJa6DP6IswjiQoZFhcVhJ4JJJwAGX4LPFeLX10EghBWKhuqytrMuWAHNDV3T3&#10;7j17du8h54B0Iy2QBViwoiGJyarZIYIWNSKltJRf6ZDUDWdAAGGxQVqFjMBgQ3m1lVV+6y/lknIM&#10;PljtNdH1ez/yvusO78pfPO5b6J+8OlJT4wvnpzzTV/IXLqzl0nP5YvSnvvBHX9maGG2rLD33yuun&#10;vvnIhSceu/SVv12+8GJjZ/34wsrsfEJqbyamo4yKvnSGPhBLmoITV0ZTU1BvlEqtEiSbayoda4dS&#10;28WTpD//ZBG6DF4UeeXBTmJQz1f0JAosgb45Hij+xoSzoM2BdRImdbKprr5tIhOcrxO05wOK60Ib&#10;u1vDT7xyXqSR1Jyvtm10+M38zPie298e8RXPDF949NlHnj09U97WubK2eaQ11BEsPdgR3kHJZau8&#10;0h+uq6bPoL61lkGXFPXr6ipraCCt8kRawuW7ouU9sUhbuaccIciSzWeu9H3jjdMvXTkfLvbfdfRQ&#10;fsU7Ob3YgSpjINhYX/Oht13Xduj6p//i52dG3tRwYMOfxNMVw7WE+h7UW5rhyVshySK5H/YWN8Si&#10;LSgzV5QHqIN6aVspNV1F4m6JOjrRB8dhoiRTxzQQpBdBs2GWrm+ifRZfXBqnUEInAKbZlCRIobnM&#10;qvzkRVwkloDWTCsE1CDNE+H8qqoUapUoeybpIeDY0dHwi//swU/9zKd7aivOv/BiaWDx937981/7&#10;yiP7d9SkV71vnrr65qXU1Ym5hYXiuaVcZ015VYRWkOCzb1zMZTaPvzHgL8oEwpR4g+GSxf6LfV0t&#10;HR96362N3sTOxrpQVROOwoFJzmQJ8BV3X3xyR87EYlp7HLVSlQM5KpHvczlR3Zoa2Qwa/jY3Tz0I&#10;kj2taibzo0Ka9JqRy7TCD/+n0SnSEDGRQLVLiY+g/hrD/wU+Y3aCAYo90k2uriG+IwiCxTA9PcNE&#10;bSiCfIqGn0J3csiJSE5qq8DMiVlnoiz8QUJh8QQK1sSGJPUan7W2Cg5AOhsJlkbDvvIgootMZygz&#10;MalKigcECjielc1ilI6o98SXspPzSahuV+lMpuSEsgMnxU1Xx6I6ea04aECIw6nALEzyBoeKL7TW&#10;O3lWq3tr0IwVqwpaXMaPlYlzNG0HIgqFM1EYvVaYuBA63A8zPiDaItkAj4XUHKBMnCMkx9IA79qu&#10;nubOZpegmGKbWVG79g5qx/NIjM9iDQmti9deGA5gNV4FmM4Gc/ONd+SQDlWGTeDWXJn6nw36NZE1&#10;tz7EoLccRUmJjVpzConiudmXyFpW1NKhFNyPLSo9ChGtkGDJe1Ca0yBLJ9bAVB/8Cj7BhAzUVQTy&#10;5rAjzrFAKmU1qZwouI/Mj2NkIREKNcK+bGgA9MPfWD9aWHPh+Ge5FGuEMFFJ2xZaMUNmMwLskqn2&#10;LozYJOhtKDpGn8iDWiV71V4rASuB5Zp4r9qprqVq7cpCNHQynZE+9NQUYxAnJoV24IpoW+JsxbDw&#10;+9n2ZEvO/WjOkLqsuXaytEB8dXV1qBrv27d/3969eBliK4mvwQrR3Cp9NBtJQAGzmpQvF0v20eZV&#10;O8xQ643UW+UQ6V7bdxtJxw5n6EMk0lnpfdsDt/inJ5prwpdeePI//PqfejeWI6HyIs/axQujl6+k&#10;Jmbzx86PRQOepkhxT6ysvqrs+Pmrl6az56+M3ryrbiGe9q2nq4JFqfTqe979YE9ZfnwuWVldrxZ1&#10;zkNhIDx+xQTcbjyqNa2mZfFU57QyF1l4Ya2JrWpBgPwQfsYSeBu3JIVBN+TdRjkYvICp1lBgW/Hc&#10;H/MqgvJYSEb8oWilhFat5tLNDOlGwh8zFE6/R6WwtOi6rnI2+Vg8d+fh5khlR0ljV2ousewJF4fK&#10;u9oO721vList/cpTjz42PP3m0HA6X9QeDTVFfDGPp7Ni/UCzryGw1Rz2dld4mwJbnYGt7nqab4rn&#10;NxeHF1Iv9Y28MjL/1PFXZkYH1zLJB47cdP7Cm/nizbHh/sHJwarqDvCF7Ezqz//4Z0+/8OfpxSkr&#10;GijCsyMU+EtowBptqK4K+31ws4pW82W+YvSc0WuAQlCFOQdgJLuFaqGYndqPEhfeReEdKzeg5vwq&#10;hqwz9dHrIzKi2hZPLc3Fk1Nz87PxBKMy8D2mIQCwJ0op3ZmEutYuw/yGilhlRa10oFF7gV2mPlbW&#10;9K7OpiMtocxiqr6+5h/+6m+fe/nsq5dGTrx2aXBi4X3vuC+ZXW9rrt7ZVYetaw56Oxr8s6nlhvY6&#10;DmUrUnvywvjD99+EQkV2o7jRX9Q/M1ZdVh0sXs/PX5kaHL14YTJUnJ4bHNu3e6enLMJuKOD7qhmo&#10;zZDIRhUB1wgm5X79nTXEv6xKncPGEGiSiKOaOEbH0vQ0mw32FBaKjSDBAHyPJoQZvCYPQYuHBgET&#10;Fisu9XioEZJCCTAwTS4cFO2TzKJvbm2ljQ+bgN0kgoTQgPNhU5P9qHnDWC+uZExuQawDPAUqTdaM&#10;zAFB2ALDSWbnIYCJeIbiu5CijK9os8xXUlHmjQS9yIiiPVeLoj5KhuVlFDBZlkRV+B48UDKzPD4X&#10;H5hQe+mFgZGZRJKSg0o+ShDUn2iAm3qENaLUAhfne7AJrsWDpAcfZUP5xADiYqokZAQ9HvITIK0F&#10;K6wiMk9QzOrqSJSNKDPjCNbW4UrQpFnLTIPq6oaaasJwaJYL83OwBjUEwUZ+eZo6mgs1MNfNayUg&#10;AYJyGMIh3bhZcyvO+he8jgqcNjTM4c+mEufSAT3LJW+YZcdJs0qR03RQzuDG9AkoMDBUawRGgBgZ&#10;+oNFtfJfRjhxImaF1GobxjfGlgJAPsro2vqEwpgm/Bm5BhQxCndAqJwqaBtpEEkShy4nL+FqeQ29&#10;2PIyFfwZ8FIPLsLQ3CrWE+9p8bRgN2Im8a80fnCJ3+iMxOwx+oQRDy3xs2YUk3twOCTflfEwcNfq&#10;b+4hjgNFO+NfOVa8xfLKWQUhoptLd00SaFoinaK1Sqomw3PwPfgY/sVvjICPETBIUKk5/mcDuUYO&#10;nrIxNDOcqIHd6qwk2ecWuiKByonW7scJcpcN5takV2tdBiDVmB1XS7SHZBS4XdWwquaHfIvJQHHu&#10;6Uefj8/0/c0zJ56/OBEKrSPycWVs7nB3c6i6/txi/t5dDUd6G84MTaHs4qsuf+LkQGaj9F237/Vv&#10;lC7m09Q6mZMW8awtjQ2vTFzybKxNn++vzo0tposrGxqSiaT1GNlMEZHfmNzI9UP+xGZeKPgRBKwI&#10;FDYwBWpzPBbvqtXMeKGYR+s6szxdqIJDG6044EpMkC7EDHUhmouTrKO1UDlAZA/vK6TUpRTXutP1&#10;T7xzT1Pkpn27f+0//4mvotGzEaxprMkuLSzGczu7epEUzhavvPpXv9dQ3Xp5au7Kt/7rlenMX18c&#10;evxq36X08vmR5AkaLxLJV89fGM/lXxyefOzy6ItDo88ce7Zvcv7i8dezfc8OzMTLMstj559bLPIu&#10;bZUy6GJwcKi1aceu6oomzN1q+o3X/wxTZBtM684JPnLF8D34SwhRfMlv57LFa8vl9JEE0D+uqK9k&#10;tBwjnkrhPlqtzyAUYzEpS3G1M0gyqF4S4oTKMDCYs8zy2mwiSQSE+5mD6AXZTRYdF+7EJhQME8lh&#10;BBvqa2Bnm3iMF208TBPXqrmxtnix/xvfeOzvnnxjKZEamJzsrPZfnlts8BZ/4mPvfOFM35tnLrzv&#10;nt2jA0PJmYx/NXNyaGE6vZGaiyNO4t9c//azp8Bda3yrz58cSC/lppYytVUbw5nNtUy2va2ddGxq&#10;NlmytlxSGlhdX7lzR+XBo0fXSoIsdSePyBp2dWK1iEKv8sBBZVprsemwuEW1JmpofQM3eIJob2wM&#10;YjRsGE7N2kHNjInLJeKBzUaTvKRaeyyut5IBQlZqjbDCu2Zj0mSBxooyyOpa7B5bl+hxlM7ckZGJ&#10;ySnEEdChMtIstkR4JGZARSAq0LDPqDHYyAAMFHAlAgzwOKHJR6AR4sjRc/Nxf0l9gLOkqaNGJcad&#10;2AxfwFDuF+qW+Y2i7PrW/FJ6ZGZ2aGJ6dGZ+fCaewe6RJzAtxeyVOR0zRMatsDKPtctaE5X+aaIk&#10;GCeerUnIIPaGbzl0TXGqNoYiZofZmJ3GoqqtwyQnZVmA9rhWDBDjWjB2Oipd28ASFJfZGVhq8DeU&#10;N5sAmwdxVOc2XPHA7VlujzRSNIGDDL2AdziozRr9rCQsNEllI6u56/D12VLtERhlBWzNCnM1pELD&#10;INijiUprA2nmoFE2xdqUorZzGGqZRpk/neFp8OKMeayTN2viLp2MuEII81KcsiLlTBo2JP2kCMLO&#10;zyJdNT83DddxllAClEq0DfFDrc8UboItIOdO5Y0CflO1gWzaAOimyaF5VWUQb6b+PzE+BlhM8RDG&#10;tsha4mjoleZfjOpg8Za7LKYFoyqRvPayqYZrUJ5NajAmmJMv1yATZary0GZxLTgTbEAOJD4rmJi6&#10;8UlZLOrn8kFPoCdf1DtjBLC4v4MnGAGa7ISUEa4DrpRLL2KzwO4Ml8vlsjwU2qiBtfCwy2CzhAtS&#10;tQZj2rgevhMEFaUSsy9/68t/+YWTlydmR0ZrS1O3H+z+d1+9ULqc6mwKnp5aj22t3rK3GVG3jaWl&#10;jnDwjcnZ4ZmpQGlkV1erJ1AaJ9ZJzBWtLvfF87FIdCOXvgLTKr3WVFlBsW60b2I6lYtsZIvK65pK&#10;0vt31qXXAwsJKm3rjvDqQEVj+FmMIG9RzGKuk9pIpUVwarlgD0jhyQIF/dPQJM7LahNEbyLFOLRa&#10;ot3aJoJcuR0WQ+iduVvOTxFAOdUAghOepSXsnJATEVHxkx715e7ePXt7b4T2f/Vqf8hPwlB5qLNj&#10;Ipkcmxy98MJzO3Z1LSyvd7ZWnTv+4nqRf2x2bHMxebLvnC9YefbMydWS/Omrw1uhipOvHUul4sWZ&#10;5G11FcfPfjsQa6pr2RPvP5Oa6Lvx7nfXekOTfa/PDlza3b3nHQfaX3jhTx57/D8R2xhOYabV1MOs&#10;UAxO6IE6iZ3C8aBcRvc4ZUYyHhArwDf41lFyOuJTo6IhnmPlNJR/Q+xY6qQQTnA+TEBhYPIGfQJE&#10;r75AdmVtfGZmaGxymq7txAJqaEQ7CnNMTg0LD3pAxoN0PtuGYH45uwTGALZF88nB3sbOPc1//vm/&#10;7IhsddZW9fa2Ls7NvjaQm41n9rXVXjxxYkeDr72+KVJaglRtSXATfRiGHbbW0bQfqgwyuCFYEdgI&#10;bK2NLa08fP/e/GI8VrzcXFO1v71xfG5jYnyqyB8amc4AFEZjlejd7N1bGx+Z+vFP/AgeNb+2BW4B&#10;aK+2Gc3JVFjq5LsIaVyCzI5i48Owx1uwitBuwEkALmoamZJwhTImPK2g3ulJamRJtJJQknIyRsDY&#10;XDYKBhTBdhY5UGNTU0dnJ6JElGGIGYfHxvsHBkZHIRBNsxltKpjmABmZBjRe8ZKjD2KvQb2kpc8X&#10;d5emn9LSWEWkBthFGq4etEQB3MBOkZJsrKtu4GJFpdrOEVD9JoVhOiJBQ3ZtY2l5DUXRkenZsdl5&#10;NPCd78EAscG5c4qjrZCiZjgBbk5HESIk/G1DChTVGCBnUJYL6eQvxbFWMcUUsQqjZg3zEhgmFQv7&#10;EglQqSM4cIhSFr30jPqOhkNgXwxpWMJ+UjkjzVClw4OOJVQXD7NYXWFfNLZr7gcZEvX6S0PalB4N&#10;4NvSPleTiVyGdZeLol5QCtIeVcSsjl8bjGe82GKNT1fPoDWrO+ku7Xyrd4kMYzmymk6lvcWoEQgf&#10;koKnRscdpQbjzJAxRKxbxcgFlmvYJA8TSmBV4XtQ14FSCbUaYQfolXggIFTQJ+6xUjnxbuSBXAbm&#10;3A8vxsJw5bBoFCrpYSWB5sDxPbzJFJ3c42PoiMgdosTOHBQTwTUzKNTxmjMUr8ycBKaToMZYGSo0&#10;WIhq6hMWsVoIrhYNixhI8MWbccAix2S8BCh8UkOw8oVzZVxgEq8s7Qjw2030ZFOzWpDvhCpmKTyH&#10;w2dQ+AFlwfdwxfhNgvJqYoE34ASduJF8rc0rMmNqzEj7Jf9h4+XolCBYT81WMWT8UPKqNzl+6cTr&#10;65OTEV8o1hx74vW+L75wsasp0l1eug8oB8CH91vJB0p9C4mJTConN5HJl2yuASc8+/TLkcry5oro&#10;G30T93ZHZ/uuMoSxjYgtEh5JrDRUVuaC0exiJre6WRrcjPpC7dHg9Qd2VLa1zs0kcTWEnBa4OORN&#10;x+WCJPQywNahdDiugTABwjTSOKtumSy2cMXtEWS6D67eaK31JHRubjFJp9NVNU4KGa05OS6m6j3G&#10;+eEArDxkX45qqOfqttYGt1bT00vLq7GahivDQ8klnOwwffXry1lGbqSyyyymtU1Psti7HB+rLAMp&#10;iWD7N1ZT1fVt5d763d2dU1cuMROstHjz8MFDT7zwzeauO4qXk1ee/Nqee98RO3B0ZiVbW928tuld&#10;X5ldS537u7/7jeGRSyJGOnVnw+Q5dLXoUu8kY8MDga6wbFCWymZpniArrY1WNMaq6giTRSql1iwV&#10;dOkRZZmlBgxLuTqMt5VVwXaUlXvhXCHIz+DmYgoJnmQmOzQ2MTgyRuoTT3KfNGbeBFBkn4jNaZhg&#10;kibTphvr6hBKoChPKvCO+w6up1O9vbvOPf/lgeMX9x/e1buz+/iJM2WB8u7Gipg331QfrSkPNAT9&#10;1x3d3d5dufeGPUduve3md7/7wO03H3ng3Te866H9d719720PHL7r7QduvmFXV52/vOSmo3v3HdwJ&#10;ypSZTyymE1QS2mJlFEBz6yvZ5bUK/+aenubTfTM72xq6qj3XHT2wshVg1UgES/RXFfwIvoHP2QLq&#10;hWecBFi9329KL5WcE6pBfBH9mhzqhhpV+D+zEGwlDIIGc9hkaEJjQlLsIutHtDfbTQYT+GlYamlr&#10;6+jqYotR1wU2v9rff/nqVTA3wHPqrw4zN7jI4YGWSGKRGOgA6iVvKd/DuoSTQJ5Kwkp7aQVdAbgf&#10;BDZ8JVD9KqPhRobc1aoxgw9iSeNGyHu4X9y1VH41nskh7Eb2MxGPUzVFKAwXSkgl8FmXQnfQ6Lsy&#10;xdZRIxiIRMfJIZpehAs/yaKdLRLvlC8zlWJJSpbOus15GE6iNndFtT7Ki+JokHNUVUTriM4QVq6I&#10;IDGAMhCdurklCBBZ/IeKL95S+F0dXZ2e8uoKuxpwIlWPlfPQJGxlCxySIAfjsbnPtlBR1tW5UOU8&#10;Rm4zl2n5m3a1pScWTuqJlm9admT1IOtVNrhMHb8mbk3hFxxcUKuYAMavdZV5cZ9UAZDaIck4IT93&#10;zHK+wqeZguQKCR0Ea/RgqJPwRe2OCIWkh81mPZmFhAIPp5WlO2AwoPPyxlen2w2LxhlKnnIprVHs&#10;0zNEOrxVPqMZbus4Wjdl1bW90Znkqm2iiRX+s/DFuodNqMaKaHK4CsGMJMgCcB0Q+gEKvslrKHlS&#10;r+06BhTj4CYFmFNWhMS5m3izUdvl8WRzHZNNAayalpj+WUn2JjkfeiO2G4e54zzTbQ9+qSM25p5L&#10;KQxXFNWeAo/0qYRR6Pf8ks6J3eGNUOJyQ13D8NNPP/3yubsPtuza03buzf7rrz90uCk4OJ1825F9&#10;qcnpttBGc4W/ua2qrq3h6I0Hem7Yc/Rt19/58R++6d3v2nHj4VvedXdbFzTCrs4o12W1Z0dLZW14&#10;PbNSspqcz6wuJRfr67xvXJ1ta6EpL7c6Md+xv/XP/vrJ+/d2d7SE/VUNKGaoidkw4gL2azcMARgo&#10;rcQlBhD6uZQm+80UPrWvOscq8MBiIGV1joYvDw1Cos0iiq5FEBbm2UOLU6uOHx10Y1m+qH3GrJQm&#10;JtfNbIVMBtFB8Xq2fGuuKD3JFmuIlrVVB8ZmhsJVjSubJQ/d+cBMYqrvxEs/9vBnR1bWH77vzizc&#10;PLynL1IWrcHWl/k8kP0x+1treXhX1a3XN1KIqqv213Z11tQsrW00b+STF7++PHVsKzOylBjnHB2o&#10;bbQg25BWWpSQID5VwIWAEqrTDDsJMt8ISnG0ogXacUN9A1OAI5EQmia5ZQI7q4Cy6VQ5E1+S9/OH&#10;SvzBTY+PAuDyRlF+fQtNfmLnoYnJMXSRF1JpoGt5dtaGLJSGe/mZAhBm2Bx90TQSVpSFYBbVRMN7&#10;2iILw/1LC7MXX/w2/OB9+zoGh5LHL04GipZ9G3lQpLqof9ee+rsffGDnHffuvP/9zYcert31jkjL&#10;Df6qrkBlV6mv0uOLFqHr6o+WBKNlNZ31O29t2f/Oml13Vu46HGur3b27O1aDDvY6sGyYJsvNPK4B&#10;Hs3CXOq1C+MXzpyGtXLiuRfuuXEfMd6WX43qkGxM613DJ4loCSvxQLyEhloxP1HfWFwCGZudj0Pi&#10;0VRMirLOqBmhS6M61UVbSsSNWeCLnWPijaaCJeJkAOp2I4lPSzNd5AQ38wu0TEwMDg8PDg6SVKl4&#10;q2ErAOYYHw3+ETBorTMyQdZ54oAR/Wy4E44V6MlXvIW2WBAks2gjULKF/npZoJS6UxX/lZWRdJDK&#10;syxWN4tpMkXVbSGN41mg6jOJIdS81VX2PyNX3fA0zsgBNTaIVtUCVpB+lh6aRpfSJKYmYvIKi+P4&#10;khlyHR2uymBGzcoEOnJNyrD+dmgZZD+clivA4ErLg2UUe5oRRIdAS6YiO5yjNguBAs/qZrVwa9Td&#10;0tBQ3NDbYtJhmzbROSwGmvIEVU/Its3FCdrjo9ju0tfQKFlCBOoZODHxJMwmsnoVXBM6OqDMzJzp&#10;24oSWRiTbsib3I9alE0qA2/P7YRJIjKJDfKRqpJmnZWSHUudEstaq3EJjhxMjA+dEaDJUZW4bBp7&#10;k0hArJyZnuKLH4AXsPagY3pD63NUH5mpaykDMzFa9UcFKXX7Ldb1US1k8hC6gkQoeDkQPB7MR4MT&#10;rdqJFcB0xBJKWc0sZ2FY6qZS5rVAm1gJj4ZvgdGmAgQXRx2adPLL0llb2Zokck05iiZHghdORGEM&#10;uqu0kVkfjMsnTVyR5YfXyyJLQ0UURFGm0LDXgrm0/3O0CEgapG4UrrjWWGFOkKycD2BjOPUd536s&#10;G1i93JYGCbflClfbxcUjcqbQv3F+ZUXr7fFLUd/yV755+l4idX/Jli+UWNmYm1qYQkVmraSsJlRf&#10;ulzd3duwq7Wut7e8Y6+nur3EX7vlDRYVl1vDD0tW8ZHxYaFyrhRTeCpZ2sjGi+ITq6Nj8xdP9Z+7&#10;slpcmp2cSG+WTqWLhlKZQ62VO/b1fPHZK9fvDLXWtHUfPTIwnnzhjQGib/aFm8CobVBS3LNr175D&#10;B6pra8RBW1rq6+u7cPnKXCLO09gtTuTOthUDg7WSJdBuiDe3G+1zFpoLAMwKWxzk5E9YclvwO8rR&#10;BGNAh1r5QmVMeWlqbAACcaU862wWXGyDYbK0kEBThCIOWRkOFaZwq8T39WfPnxmJLwQblmZGWiLR&#10;yzNT73rH+2cunU2H6ob6LjNUnnmU/UPjiBiPT1+98egt+dQ8xI5UdpLCgjczlRg+W7ScyC9nuXoo&#10;EbEaVMbUuD+j9VjjtqyBwW9YA3wPff+biEwvr3jodwFzCwVbaqrbaqrbUdhsbIxSniDNXVtjSUPk&#10;BYaSrIDm0BAUeyO1dZGaGni6SGzSI5KHbb+5OTI90z/GTLq5JINNTVaHb0wYIw5k9VMkx3LHolGq&#10;ynwHf6OZw1O0NnT55OnzgzBpHziCQGPT+vrSlf550HQys/raUHtLzd6bb2y9/o5ArLPIVw/MuZab&#10;zC/MxuP9geUFukvpoKFSmllWoEx1Hy8Qrqrh8FaLiF2q/eFaT6gSSLA4l9rID8eHzs0OXr18+tLk&#10;xPxsllHTm+2dVcxW+etHjt+8p/Po0cOphblgTetQppi0FNlRUeA8zHLNosZIrtvewfj1VqJDlge0&#10;0sGhkaGRsfjC0gK6e5DNkBXV+DtJLmP02GXELbQMkjUSIsvdCWbS9Dhpr4Qj7e3Mjuml0UemoLgI&#10;zmr/IN5nZAQvNDkJVR3yKtZcXRke9iYOLaBY0+pPSmHVHhuA5gR3m4yHvgQ0vkrX1uqjkVaEjyAt&#10;F637mOdSsoUyDc/EbpCOKaGBEr1ZzHzt9Mr6AgTXbH4inpwA3M7kllCehKOUzaUY/YyfsNEViryt&#10;dVThroogFiibvKdCY0GrKN0odTAXaUQ2i6TdwpOmsIo7HC/bewt4EzEtroSNBfMIqVldQ4irzI80&#10;Q0VnU3NXSwuSFQTyq+klCunSQVJlmXW6TBrImbd1dbd1d3uqGmLGUYWVq4dzyw4TV35jeUaBcbCJ&#10;Xo6BGUrATebIKB9Oot9lN+LQuofhOG7XUAIxIrkDGo2PLadmAkE28cJyN5Mcd4XgQruGjXC3N+Pa&#10;MEyQDIf4BTlLKjEUpkRitp5QNH740wIAK2Y0lZQsq7XTK/BlKmgWTI/5LFmb68wIMlMItcI1lx5L&#10;rYk6EZRkMUxbkl9A1YpHnLlbdBxIH4h7wmLEbxjRUXisGkQ8ogWK9eESHTliht5ut0bKzltnrFIf&#10;ZRuEjzozKk9GliPTtlTVSPTiHZh4gSlP40IKl83JlKn/oFBGt+Zxa8mW0oyNRYtENHa+rk7byTIA&#10;va81D/FQc5zJ7bgKnGuSsOWkJFt3QyCvDoCbU56Z70iP/MGXny1eXC/bXGpuq+GuXrk6VR72Z6bn&#10;O6vDhw517blpz56HP7H7fR+sue3jgY7bi4OVxVu+/Gz/xuzl9bHXV8dPrg6fWBk6tjp9fn32wuro&#10;ae9Wumg1zqmX+GqKavb4OvZFDt7Uenh/a0tFTX20rHh9JT23u71hzVO2Gp+69+aDnsqGrz52PDPY&#10;v5lNtEW8wbrmiZl5NahCrOd8Qwxor69vbOSk8AGYRpW4UPAj1bOzcLm4KHyFBMjRSlVXc9xEnuAU&#10;yFwhUZbccGI1IxstUziqSU9btmFIgKF/ysWtDkeQYIOqs1xADdGqpkeTXm5hO7RirC1NZcbOrlx9&#10;oTO8nksMF+dWFjHmyUwvo5rLQh+95479Hc1Do4OHWmv7xkZqlxMzJ77U6psPL/WvT1+Y7Ds5NzEM&#10;/swdN/0QhaOOSGEQqUv6rd5pgzIDwGasI5YxAjNbm3QjQzeoq4i01dW2UcaMVYG/Me+Fnn4IOLaY&#10;RXNXhC2pG9OJ9FFpCSJAmUbaIMc8mKXpxMLw5NTwxNTkLCoHS7TCkHi7IFK4CrPbNRY6IEUW5ksh&#10;mlUR2dFaWbQ0CVIAHoT+djyzFQqXnDh9KcJk5Spf987Wozftv+OTP121/33esuZlqJ39Tw2+9Mix&#10;r/7l9PBgbn52dGLGX3+dp7I3WLcvULt3HbZg8/6tUGN8yTN5+Ux2tD+/MDH02pMrc6eL1lLeCopO&#10;LWXNu6rqaxtaGPflLckvsuti5TS6bFy8MnP01q622oYvf/1RjqlsYy7aupvjJwYjJOOuZ7MKneEH&#10;NDY1sFrAVXA/agJKLpLhYdu4JA6YdtkmaRPBLsqNbray0Dpqw8GQ4cDMqlcorOI684K9XgimIORD&#10;I6ODw0Oof8M7gD0ER4i7qAtocIvB8OpCKRQaTR8WZyYtejWsIYmzvpZBxDrnR0XUW0L2QwQI7wCt&#10;CsT6YGbj/TRUHq8gtlsxnd6AwJPzieHJ6fH5xBQ1Jj5yfRNlQ1IKAj9jp8iqK67VNCKLZJzctnjB&#10;Cqqsd0vWx/hhZrOtsOCoZmbIBB5YSdSKKqRlNi+Y8F5YXUG/rpiIrS5WXV9dU0mIXeJZZmx5IkFQ&#10;TNUKtp6kr82vOdRO7erY1cbOZidXaVZPn+oAN/MfAs3I1Fh8FvcJ8xFhxtSlsLcFGNpNvjMmqOuh&#10;1QbeVr6RqLhBseZpNEnMcc9ohSUyF/oI/mbkUSfr46RXpTNhM8esNZup3itU0mfmZgkpBgb6EXjH&#10;nZhJhRNcAssLoCyRiEtqF1lZJ+VtvUgkPbDFFpMpJHhteDutRcL6OFbFI+jdglyRJyLVx0Y1wVDC&#10;BNotKSat5HBjJhphc51pa9CU8qYmN7yZJ1JcwZnrEhnrmi4BXUOroeg/g/h4FNA2s3d8BC4b8jM8&#10;EZ6kIqeqGq7909FRrKnF/k+FGc1bk0d2dBmjv0stii/nfkClCdJJY3gWDkxLXNQuQf2sG9wPRVep&#10;khvl9BrhwsAFBA1FpQNR4k1iudncscdOvHFJGgmZxR0tTdnNkqeOn6trbC5OzfUc3NG7v2v/Jz5d&#10;c9fHQ61HEfdamR1YPP63F778pyOvfC01eCU5OpUbGV6an4atmCryZBPJ1flMfOhK/+DIVnJm8fyL&#10;SyceKR466VlNFofCpbEub8f+cDvdiQ0gDIGNzStXB1cXV5q8y30T4wOJ3Ltu7R1eWN5czLSVJJp3&#10;dPRPp4gfIbxVxippm4GayH4g29UmB+PGsCoOsAKPNdMVSCkGGYvXY33BrjdLTsJREaywxCV1jQa6&#10;/iZVA8yr+fGlXsWYJSWigQC1wZFlp1lIRrqtbCCTQcSBxYAto97GOygryuboFGaaNWOkZ6cnFubG&#10;svGB+MgZ71J/fOClzPhrp1756puvfLXKkxy78Gx4aSAx9iaFZiRcWEuQFOfnFV1hPZBGBm+mqwvL&#10;xf3mnGQKjDIqY2K+B/0VyRwQYSDfgLJycTF1Aqa/UOztbG7qaGqqwl76vejukPQszM+zGqALsgIZ&#10;wMQZYZaKESGEY11Siu9hYi6+h7xnYHx8VBxk5reniPISCykWCUsRx0PRDP6S+hstduKS0VD4jnsO&#10;IPj3yivHe5rhY9VcvNz/jjv2Lw4PEfvFYt773nXz7e/5WHTHjZuhxtnLz53/9hdOP/kPUyOJSNOO&#10;3Xc9NNp35fU3XtvR1X35teOXX3x6efTq5TefO/Pc07nE2IlvP/n6i0+1NbSderP/wqXLh+/64bLG&#10;2MiFc2NvHitNTzIU0FvZEqnvaejtYnoRKgCQbJqbItktfyCbfeNEX2dLuWdzZcNTctd9d45PzgUw&#10;i7W1XDoAfG4vvge0jJAClqlVSEEZFq3cY+GLYjKN+sZ0Ux9qoxe3jQpXS2dHBxvNzQExiGKdLBm+&#10;EqGrebLs1OwM6c7wGGyDMUTBqfYQpgCzO3Om72bIWXiUolWIda026OggxSvNRIAjiQqvpPMrS3km&#10;F4U8W0HPFk0ASCXhe+hYJneykk/pRlEJ8D26BmSHlHyQsr44ODyNMgJ6fCImkvozxaegbGgBh7J2&#10;/mKIlOtGcX1QQoZMZM1VfV1hvfAoNLlYhcJyE+0U8gTNy5AumWY1GWK/RojHicCx7qCEXldP4ShH&#10;hpBMrCwtEu5V0U5TUSEtaNdmZ1EgoC4yRJ7m7lahRbgfVXG/M8bG4m27ZMaLUMVsRRxr1T8trHb1&#10;W9AAG7mq3e3Y0U6NR6URi/KdmqTp7xglTowLOXwQZLyRMje12oIdOuflOKWGwhv9yaYkl7A/5+Lz&#10;gGvjExAZhyG48RlqvZYciyZtwztQvgJVTxoHqiqp3UM+YF2zN8F8hb0KylSdCfDU1MP4hEphfNXb&#10;cL9xUjfo1mbcwZJNV9NUGzEv0fBoqKepE8IGMRExCKAEAx24fw4DpUUGYEfJoLp/mPkmVfZr7kfx&#10;hH1x+01cQM1/DloxMMzMokXcVl93EkyOOWruxyqo0luzZexm/SqaMMkyODlQNC2jUYVQywQ+jMlj&#10;44kki8fccS07XTFDnEWI4CdsKAaG+3YotDr06rH1Mq8vt3iE0dLR0Hx2tWh2pr6ppSGUv/fuW5pv&#10;e1vjfR8uqetemz6ZfPKvz/3954aPHbs6t3LgA/8sHKinr2F2bnQtVJVinmJ8xbey+ehX/oEjrW3v&#10;eemlV15+/nl0R7tvejAVa5s49kTu4svLE2dCWyuecENRXU90d09de01PzI8mCrvjYqLoYE/dSnZh&#10;aSTZUFeWnJ/bcaC7rq396vAM6iLAjOjkodGGEcH3jI2PM9NbMjAmtGX8AvmeQuaiMEvBmlEMLPh0&#10;BAO7sJZHUsxTEzHXywA5RTPqqcrnsbGECOxSa65CIkEMKJehAvaqhoz1qa1tbWsjEHHsGEBpUvBJ&#10;/M/UJDQntZbkKPLbRJfttm3LSotRU2H6K/U9F3S5jAqggnZDyS+59iVL1blpIugbc6UAG9juwwGo&#10;IYWfKXcBMjMg0eOh5EO6A3+mvamhpa4WMgIrgOEByXic2EstvcEg/pWDJ+QBSfGgbrlVTBCH74mn&#10;0zMLqRGaVCZQNyAZYD4fk52FvKmpSAKUgYpgKEpnpLrT1ZeA0expLR/ou+zZCs+nZ09ewQLO9DRG&#10;E+OXD13X27m79UP/4ucbb/hIUTA4ffa5V77yx1dPn/E1Xt/Q1DE+fPXq0OWp0aH8fOqe22/ef89D&#10;ex/46M0f+Gfdd7zvwJ0P3/TuH9118wM3vP3hG+9+uKq+LtYamZpILqFZc3pqfOZM747bs5HWsVef&#10;SE1eCQeWA+FYqGlPVTPVl9rTxy+hj9jZXTUyOhHxBy8OLVRR9QlstdaE0ssl1fX1xIEgJJgItfY1&#10;NlJXnydixflIf1Bop+k1asmIVCtBWo+mHnSi5NBhCoqtUtzX2FPMkejI9GmgMMJN5K7N0q4H7QkD&#10;xQqY5VpqWBcrk+0qtN/ta2dOJcFeIl010BIarkSXDyJqKdVkiiDLK2gnbOTXGMQUCZREYJGG/JW0&#10;4uOiRDdgRAUU6uL1rZI1Ma2LM2ubc6lM3+jYleHRRDq7pAGmm2QS1ugjVRjjNFm5V8QrYYDOKFkC&#10;ZpGY/tO/dGyWZFtTiyXcha5Ux/xUe5wRq4VaWZmeSW/0Nytex+RxcLgfIF/YLtAv4Q2vZdJ0Pmpl&#10;IimC25b0mnPrxeSD8DHGpqY8dW1oT5lCsWVWakwxdh7OxE2sswM2kUodlzWgFyT/qNNqGo21yUoE&#10;2ZXUHO7GJpF/NEIBEu8sYjWtAS+a3qXm+hmsyLXhCqmC6nA5FYENYYB1zfQk5NiqGTUnuX6Iz4Rl&#10;i7QsQRs3lSexk7FD+RxwHAUSvAwfrpYOS28FeamblS45TAHyEzgbDZYniJYKDgm5KiMqjQhX2JR6&#10;GIbI6iI0bBuuZkN0cKek2CxZYDfAFuy4aGcENtACN7cQJ6PbhhFqzFbFLZGJt7S0gseYPcrwoXZn&#10;XV5jQ6P5DHVfuN+7FisZIDW7mbV0gYeogGD+KLeaOjjHhEoBJgC6pWYnKJMVrVABvDqC9XQuPepK&#10;Ns4Ai7RlwlGI4AkpdWw9Dp4D4GncX2yjht8ow8vtXpvoe/61K0Pjh3ZEjl1cGIaoMxXv8q51tMW6&#10;ehve9okPlt/78UDb3nj/y8d+/zemvvWtgdVAz8d+Yfbypa2lsUsvfOvy2XPlgfD1t9zc0tXRecuD&#10;zTfeUbnv6HXvebi2a380UHX9odabjx65fHn0iW993Ts+sZBfD3TfUX3o3nNf+t21q+fLgluo9ZbW&#10;Hiitj+1sjqbj8+OJ5Rt31VfEorBf1xaWdnZHE1OZH/m5H8lOzhSV1zY2t7D8cQkz8fnJ6SlKPkik&#10;kPoYlqANJMRechOGatowZsGeuDUbDeSwR9HbDJ80GSmtV8EO3G9HO9eNkrFw1ENTbLfRAGg4kpFY&#10;ly5lNTy+q0FqE2ogzSqjbgaHhsjL1Ty/xDQmVXOtXke0qqY81/PrpPvddCJ3u9UzC8eEEUQiN69Y&#10;fOfiNMV0TriKKncZ7Bxuu9rgS2CXgjxsEbykszA0AlvF1NZho7fW1yG4hhMqD/hg48xOTjIthiUO&#10;a4urwfFzkkYlLqd5ipGiyfzyTDI1mViYTiSm6Fug44wwnoTPqs9SCWFCIOwvn5/KBHO+aeNglZNN&#10;0wfzrvuPXL5yObey9uKJM8TAZwbmfvbdBy5dHrjxlsOH33bkyAMPFVcfGH3xS8e+9PmxS3373v7+&#10;vivza6nhS2ffqKqI/cgv/F9H7v3xg/d+pGH/Pb5IKzQ6oaWuj1jBp8yDn2gu1lLffv0N97x/7233&#10;x1pjjIx45qmnzhx7MpHduO3BHznx+N97KMGWLpc17qbrtbO3dX5o5KlHTsQinsNH99125z2PvvRS&#10;Ff1j2Xx6Zjhc1wZBhXSOnUJFGTkv15dDjkIuqH4xyWoYSCYLrI5DLhqNQTTSMbUL1JdtZ20eiokl&#10;tAMVu6qKa0nDEPWegeGhWb2bBi1y97FRIvq7KooZVof6mA6Mh8ibPBJFVM351KQQJBM8YlsxkDe/&#10;jPJBZbC0vircUB2pjZZXRii2IeKqTjUSNJa7Vnxx6YbHH1/KDU/O9o9NTWLLs3lHgaMmxOBOV3gQ&#10;+8bNWpNLsgVliNL2gZmYjGtcNOzK5X6KdsxjumYQwbya0OG0cGxf2cAI/qi+VNOCY0GSiEO6dbPX&#10;lheTa+mlspISIgCycEiSsEjFB9jaYETmHFHa7KyIvPllT10rTVIQuiW6zEZSWQwPLIKHwiVOQr0y&#10;NltQaZDgKZXxFY5xWLjuchBAB+m5Fk7L6DQ0jMGa6BZKrBqcDVeg6kt+hUwIeEd9tnbiQGDqm4Pd&#10;IP8qq+BmFvPLKnpl0U0yyViAuvGpSWqEHLNDLPE95Mxih4vQoukxOCPOvQCjGVToJOnUoS01a9Sg&#10;5W800KpMUr7qMkZOfEvjfLjeUBG4yEYpAkuXtqs6bNJAeRsIADOoClkEjBUOD9dj/TRFvBsSxQiq&#10;Y4nwC7wn/Z49vT10j7O4EfHgTgkXUmDlInJ9cd8Ia1nrpg/nJ+tVsxvXwQh0jpWlNlxIXyjgASSi&#10;VoDvCSDeF2Lnk4NrKWje2jqHorGtK7TV5kiHTa+hQrn2OstYtlJsN9WTEKIPoKHH+uH+4peoJsMV&#10;5GX3NHimh4fHZ0eKyqOh1eRTJ8fuaQhGK0M7D3TsvOH63nd/0LPzgcyFp0//0W8NPvN81wc/efbi&#10;0O03HH36878dWF859PYP3PzZ/3Tkgz/Ve/+HI7tvD3Yc9da0lkZqS8ti3rJYqLbV19pT2na9r+uW&#10;PQ988PaHP12za0dTRdkjf/r7qenhE8cv3f2zv9T39N/nrpyprAiV1HZ727vB2XzZmVeef7WyrLaK&#10;tqGNjTP5yO07/QMvn+qqDyyNTDRddxvBFp0o1CZAYgG6WaksTfflRkRwA8nvVLo3r8xDO6QgmKid&#10;aIhH4TorH8UZy0+b2TFQn3UOFI6IO37Njepzl1TuJ5NhF2N3iHxR+hJv0LJzfA0afRcvXoRoy1Ik&#10;HZf8O2init4mXuSVED2CkpJpsUFuvK82F7qxRrVXNUl6DcxJErZu7kepm5UpGVccijA1wxeQKhfh&#10;GrudW0k5PLm4kckyoK0qGCLj6W5uwVjSaUFcSt/A8OAABSub7B7lyIGn8YTl0UpoyIyK2Cj1MqcT&#10;wG2cCYKJhRnzPQA/EoUyIQ1CJDYj3SW09dO21UxzQl09K5D2ssN76pNTQyUbRX3n+t9976GNxFw4&#10;EGUg7gP3HXznw++L9Ny25Qk8/7l/N3jy+es+9FOJkXhqZjq/NNhx+zs/+HN/tvfOhzzBFgZGFLL8&#10;74A9/4OfhD17wrH2aPuRo/d9eMfu3gsnjp0/82p7fXt0/70nvv7f6D8tj9UEqhv37+os8ST7ryws&#10;JvAoyY7mmmdfHrh8ZRSCUl1ww1PdRrbDYiB04C6QslA4TC2SPQt4Aoh129DpBrOdcTD1dVAKJN0m&#10;Y6HBr+oGIxQm7CAL54aynOjOuHDp4pWrffge8FIIKXwn2FGF11iUzgGpTwiSLzAPMnECr9jI9CDo&#10;S/pXxKki3WZQg48GIc0H66vK66siiARGIK0bWIJLIM3H3+cB17z+IjrD5lMX+kf6RycYKIe7w/eA&#10;fpD3wICQuALifmBPbuDSFoP+SqRmYNG9saiFvxtC7xIdoU8FaqUjJShdk0VX/OGmVVr24oQkXOel&#10;y0Z4mqj/KEnSesxL8RCZNML+TIuhKArvH8UNkeBFstsiox6lz3dyEt8DFdjztvvfxjsLDneFCrXj&#10;WFu+tfXxSa48JQqRNT1YF7EaVjTbA6V6MWvEIzCISE80I2DZmhEYY9Gq5oZG6UJKhEe6LhgGh3uS&#10;6zjFKmmNmcaJU82xnYcgse4LN8VEmeYkgJZOc+8BPdQPhO6hUQCdigb8IKnmWeoljoeNJpAEC20Q&#10;jMoIl1vVkG2oESZYAN6fE7E2Uf3nMlHznPoOJCWJQEaOInhO9kMKFqvignABbJi9SIpOgpT/I16E&#10;36IEXgpsa/wVGgQjVGBI2Ps5rYft8TkWAFlca1x2ybjpoW5i6zeW73Yz6mn4IvqWDmAR9qONbpfG&#10;BjT7GFuiAT40PHt9lpcKPuL/rRVZzbCiUzOvwcpRqs8ZGcQ1HvFkSB8SKEIBsCp6c2vQf/n8oSMH&#10;RgfjR8LxR6/kD5R7WxvD1x9sP/jgQ5U33bfiCw9/4T+ffeYb3l37vFXdvtLlwecvNO6pveOXvrDj&#10;oU9V9h4llTMuViFp+x9ZEkfZCkYbAt2HbvrAp6uqq2ZPvVqUTC6n1zvf/ulTj/6Bf+iSN1xaUtfV&#10;vP/wgdaq86+/9vrp0ZpQyeHqoq8dn43PJRYnk758isrmUHKZNnV8j5TsgLDcqtSUeI2tFcJpM58K&#10;zeVG5TE408EfDsV2pUYnjG31nEJ05V7vHvpBASFF0EIhdov7RSENqhuLAevjKIX4fhYJaPDw8DBz&#10;PzFqwussn+JNDC33QmgigiZFZhdoj1u1iWslbr31bruCkwP6FOZtU8IFlDuqtZjVkullJhp8my2S&#10;JKBd5sogbeL3tdZx4RpbidVrYqgbACCmFxLkPZyPHaRHPFqQc/qOGbVSHqFMj446MAI6MFMUPyD3&#10;55cZiwmNh3HaRvOkTXtdIzghoGKFCQSrq+tplEFvwudr6aw/88yTvkjswoXLg4vFoa351eXNzubg&#10;XffddMM73rVW054ffPPbX/3b8Ympip23b+YW3jz23E3veu99n/qDzt5blOwbtOXY8N/bw+HxBVQ1&#10;UtN5/b0fagj73jj22qnXXitr7MomZi8+/+1IOFje0l3duuNwdzl3ZODqVE9rXU2sYteurtG5HKOy&#10;8NM5Tym71Oz4Bl5WEYcIRBui7VvV3YoLisZpxOB+iQUJsBHWBDy1Kmvx0JpjmambebO2AtCKhLYL&#10;i62FfkXjl8RhMJrvdgOGYkuL0fmVTUWyPhN15pcgEZtJpkl9GFGAL2L8Z3VFGK2KuurKGPMBVWZR&#10;VzFCMtCLwUvzG1uoukGO7x+bHJyYnkHWi8YQie5sOcIVRCkjggnKMdxFvDARKmzFGvWJpkObQ2p4&#10;mtGRdaBW0Xd1fZsdJXcLel+GwXFTEpzopQI0Q7rYQuwlnBOoDIws3AzA0SYpKSMngP1pWrKBSAb2&#10;bCQzGXT9ZmApkyxkM6xAsGnPRz7xMIw8Qi9XLTeY2oS1JVMrZUznk9Qn4igcDERQ3iMEwSZpSvII&#10;KEjQpaSc6V3D6/s4S94LY9fS2NSzo0fQAecEammjD7iFkuhTQmrnb4GQuH26JMqLdHqUfDZgRqYA&#10;0+Ewkk+wK0mGANyp93IdzRtK9Zm9a/iSpviYhoIRVckAwF/TaWqDatWqRSrTqSSpFsKJiD2L37Lu&#10;Tmvo0P+rTLCxMTM7o4nXFJOyOQ4Ei4OagKumOKEa67jVlgY3JsuZmJqBI4SSISTLuXhieoaLvOAG&#10;rZL82H2yrk9zORYObdMAjYDH1pJNsuKXUjuLL9QhS5It2cHS1sYmpsAwfLcOT0inBdhHuUaVW/+V&#10;I2XpBwAfvlMzh4dNsM0P3BlrfBLhEt4LL+GW8drKiujuUHHjWqaqY/e/+9wXBhY320OrmdmFo3sa&#10;eg7sOPixT5S271kfvfTG53+XKnTHXQ9tTqYuv/piXUP3/f/h8/U3vs/jCzoRWHM8hVP4R0yJWRpr&#10;iDaaRrip68BDn0St9/zXv5TPTJ2bTPb+0EfPfekPPalkpLW1tLG9p6nSm8fB5BfSG9DtCH0QbLi0&#10;WJS98spqQ2/f0BDdFfgejdcVncdQE/WWClxT16+tY+MiWGHNCaMVIjrT6XTVNT0K0xlEZyZJNNKI&#10;GyBoG0xN08BQLiQmdKEGwDBAdaNTPoS9UrRJSwe+R6Om1WA4x4py/cLi4ZmiAPe6sjLWhDhAPeoA&#10;Yifye3a8aJbSZGI3CECWYLuNb3NoCA9rJ3PQTQkhT2YxnYXCmxXaBsEfeVpm0BJsIm3Q29ays7Oz&#10;ERGwcJg1ivjH/Mw0J0mLCJaF8IgKGcAKVFl8D7wXtN5ScHmyWWoUM0lYX/mMYmqh42q91BJXoZEa&#10;N4B+A8UkoGfoTBp0xoAS3x//0RcWM8vhMgDA4M622oVELlpWcv3t+69/x/uLo9WLfedOPPXojiO3&#10;ztEzNDMVad/xkV/4k9ruW7B535uz+Z8/i7eqaNm79/YHpoYG5vvObJaGD73joxee/is2ZPPOvZB8&#10;O5pjrx0/uxRPPPwvPztw8XJdhScAbc2fZ6rExFwKuwEQx44sr6CeFcLns3Md8mbqSyQpXrwO0xrZ&#10;bfDU3aRgm6VEjcBx18TO1S5dWaa0DOxPBCEriu4DwBRlF4syzPW4ekmB4mvux1R21LZKCV7RzRKc&#10;79kF4mgURWsrQtWRMjwQo9BxnpRMVB8AFEGKQuI6nrUt1A02h6dmL/QP9YMIMa0Jbh2Oh2gG+8ei&#10;x72bZpSJoxmULPVnglEp42jGLRpaNtbA9V8L0NX2MKRXXkenKn4B8m367qNXBMSVs7YhxsouHD2Z&#10;TcYOAUrWdIJyvsrRyV+hFgvsxuTvKJBhAN/D87GA7NPZRGJ0emo6Hof+wRhsfA8z8Twf+OhDIrba&#10;7FHVlNwIFBvh53yPZRTfKU+xPVxCadw5DWdzfFClYhJGtRk8BU1+Bg6WNtYz7qlFXAPwPTIz4xKp&#10;udfY3DINBjaa3JAYcduAQ4n067w+Mg30z3jwLKAL0K3O9k7UMkRqMOE8fIGI3YUPtWYj+3IcNo4c&#10;U0u4islAjUN5D8mpkhgpiqmEKHk8ATWawyxrJslkmoh4aLA50GcgwNQcMnFMA5UnkkfxbvOw1wHr&#10;s8iR0LMWTyTpOlletUyIZI0ZhegBG7XRrolxllRLc4JUlhfa/3g49+M4F1aHsPiTYyPC3diEEoPP&#10;bG9t7W5vh3ijoEnDF5V6Wq5jhhKo16Y/KZ0t2pSsG115TAZi7hYtk+bPuFC8rarWEB/8/tWBs7/3&#10;u394fnA0OXDqyO7GF4aSP3pLM5Jdvfsbjnzox4srYplTL1968mv++h3JVd+VZ75d19Z93698rumO&#10;D3gDDGkvIFTXLPj/3GAYcutoLPaDIjB/VXPvuz6AH+h7/LHa2vrlpiMTZ56G0Fbe2h3s6K6JRUuW&#10;khf752JV4fqW+pH+8TsPt5WFGu440v7V18/HF1MqiylgRUrEWgGMGeYa+VxaI/Dd8h1zegUioW6E&#10;AQsudS4kOsbCLpBNzfHYnVFC75aTNSJsKd4COYPIbqVOwgtI0lR6xphIMTamIe4pxocL6sWWGdVO&#10;RBQx2ssrCH3IgdTfZyJVOONtNA9LaJNDLaDB+Tm6hNOhZu+a+n2JYET4tAiWUI9ZXyNl9hdvVQSC&#10;dZURUh+obq0N9chQUKFazmaWkguZxUVsBwcM8iqPCAkFzlqojL5HmqjBqeforV5ammP8GhAtR8WO&#10;0KnasGB1rW0SIIKzVUcqmujzraulmQO4sKah7qa797z53BM7GmIDQ7PRaOCGw810pvXuaHzbe95P&#10;0j117uTLjz56+MFPXHn9NdqyHvq53+w9/G7afR2m/j2sk+/1Kcq5SwN7b7yntqlx9srJ0yde2vPA&#10;D02eejm9mGzZfYRu+Upv0VwqPdo/Rj+ZN4zoeAw+O4juYBypDfWxq/HA67Mx2CnoBxJWF+ijJUpK&#10;QEEXfBWUhVhNEr3WkihKnFAk9SRv4qYJPzUCKE17tOkDLGdyaTdb3QmjbSvgq+Yjyq/JbvEfGYFa&#10;aFiGXHKKA0ukP9mgp6imIlRXibh3OTpJKEpUVzGsAEBLBXEqOnytFZWuFXvSq+vDkzNXRkaJHvA9&#10;iKTC8aPjGm8g2SgZU0khOrutfjlD/g3+s4qHU/xyM6ytvcdEkrUnLdjZPtqC/Ic0mpGJ1HnbfBwL&#10;j7R7CPZ0LiJQeKXyTL8dQBSSbnkNIqJSYA5bGgl0sDGubia5ABudARBMOM5jrDb42vDcesdNXF/S&#10;TCRb6CAzhEotwRyJ259EQ0JvrFXThsHoHRVd0lRvvt0Ye06wBF8a4J8ktkSs3EleQFONBoaXegFM&#10;SdNsxIvyequZK2bVhDGJW+hwDemWwcBQg7DX1dXDZtZuxhCTxUSiCMpCRCH7Ud9TOOJUqx0NT6bG&#10;DCMZCiA9ABmnz6eLny63SllIcsrwWmnqYb+75lsH9mFiqMarQSidBgPnobEcpMmhICES/cwYHtgs&#10;o+Pj8FsW8ELMf0wk0QNOpPBGyHXgZNR7znmbDh6GUUu5wDmwVB2Xw9VQk6llOao2Gf5qXse1Qmq0&#10;gbUdL5OPExCzkJQ7du9orG/AdWq5GvjJTrY7q9HWhG+8KTaVG8BFd9kAFof3J88TvmeBAutF4kM2&#10;nTa6kQklL+bGpnaUl74+lsNufeaHDp07M3jzTTv3vPcTnoro0NNfP/vst6sP35VYyCyMDL7tZ//N&#10;7g9+xlNW/v8RM/mfmBJthFJ/pH33zvsffvpz/zE/NeSpbA0Wr2X7TodqG8paGgPerQxjKZfWeg/t&#10;7Ti0K5VII+t59cqFXS2VLw3NqsUJTV7JiZpYlaG3BZtt4ZC5yQLZZptxo2cZAqekx2X61uygMMsA&#10;ZwVPFhiKmSlU04IqkVBMHBdNQgp/xiUpilMymZoaob99aBD343yPjJApcvIe0ksW/K/5Axg1UUmg&#10;8qvQoOYEAhTr4RbdoCDFIbhPXQ1OrYr4kpUh3gH/wakBCqP5CbgDnWm/l5GiLXU1ve2tO9pa6qoq&#10;8T2rTPFKJnLpJTeAWbQ9qq2QYtlLoTKINzB2cDlj83Njc/PTySQ/UztVTzVVd0VgNsyFmUkarFlC&#10;H1xTTW1rfUMdoRuYG040UrHruuaTT33dj066Fbh39lZcOD2yo6vuoU//uD9ac+n11wdOvHTgzvc8&#10;+Y2vT43PffzX/qK8ZqfFmf/EvscWViGgiNR3tu6/aeK1lxGK773tgaHnnkCnobW5s6yijG5WzNOr&#10;Lxw/fm7gzb7J8rWNxrZ633ru/EQCf8wOA1mZnp2bnqVBZ1Ghp8AlFTXYNbU1tUAmilnxAPT2KxOF&#10;LApnmp4axrgsE0YzPkDtmoxNM9gyh+fPptncSlsl4mbW0mhv1gugAEmzITxOroLG7HWmxuWhh22s&#10;hf3F1RUB3A+pT11VFBC1SpPRZbgA07GkxA1Q5FFrXy0pzWxswRaZpC0LqJ+8R2VtmyCHz5OGpEQt&#10;WM8ORrVKvAy08Q4IahwhQvCvYl83hdrAcScZXSC/GabxlvRAf7TkjxRWwJiBVUptKHngQPHHpq62&#10;TNe9emmh6ljLERgMB4bKXnZ9DXYlXwhv5OmTxq3gAlgZN95yHWkmOrL4HQJt6nJE+lRHXc2A3SIW&#10;h5IASfuIGIHYA/3kpvvi7KmRLNQra0IUfuI4cWys+YbTZM40LEOq/TWa5VemZW5RFiOMrEFHSKIY&#10;Acy6sMthOaC8kfLfhkY2sUEZW6x+mkOZItjW3l5XW88bGu9IZXhJJVhLhyuYgRlSkcfO0pBB3mMp&#10;IMwCQEzcn5e+VATNMTv8ntTNdSWS+IhPAFSH5tyi4HsME3+mwgjBpSyCZpePFhN6yhAylWtYXo0v&#10;pOiNQAlYVwITuImqEv1JMjHEsWaghN7Y7Xa33nXXahKEi3DNN6j2Y9fZelOlBGWDroTLLKPK0N3Z&#10;ubunF7VdjZq3xnsuvqG0qus4rT+WCaAT0asmZVHEzufwj7gl2uVMHUTsPs0JlubQCoHR/Ufqls+d&#10;iW6uVoS9RYuZg111bxw707mz5vDHftJTEZx947W+06cqem5ITYyvJ1Jv/5Xfq9p1q8tU/2kDWEsz&#10;9LZwnA889CMlZ1+jU7wk1uQr25w4/oYfQfz23lDRytjwSC6VK1pceuzUJOd1+/7dSCEmi4oH40k8&#10;rqtn6sCsg9suq41xNBqBpTguz1Ew5G6EpT5WpzT5JV15nL/x3KXcYQQQ3SmIzcIv9BRWILeDFQLJ&#10;hWtsYHkx6c7U1CSJD9MxKEwSdKgHQlREaWrZzHuiLo0NYiOLUpunmIdHUWcYKS6eigVHJq1GbgGF&#10;ZgQKU7Kk6qZ+Z3JZON8CX4pgxXBAFDwhHdD6GIuUdTY1Ih/X1dLs8p7s0mJyfp4kiVCULJn3hzmN&#10;8ULKGoIQyfji8vIkNK2p6XF6deFVYy8JVQBt1Jjn2vzkgqgPQOyORSL4nvamJmn6GzVrbWNhLTsZ&#10;KVo5fTVfEfFWBIrnZhaRGHznJz4crqwbPHf87EvPddzxztNPPl7Z0POJ//vP/RX15v6/jw9lkVyQ&#10;UHnPjXdfPvkisxHDe3ZNnTlBK1Vj9w7a4UZOnWKsVE9L/cFD3XTaP/38Waj0DAAYmo3DLGdHz8zP&#10;0+QH8snpmxkTkkxAr9bUBgle4H64mFYlkWgeGIKNrETdBFO7TGzOz6KvoFSC+8mlZdndtGp2aAAv&#10;s512yxRo4I74tUpOGDKyks+Api6FvEWxML6nrDoSilVAeOMA0XtDvtyv0hRaKrCTtkqo7uQp/GwW&#10;43WmEslppMWwE8ZpowmDg9Z4UWMomLK1mNbi3YjTJxTa+A8FS6TU3kHQMlEOknCohLbMNTTGVa6c&#10;xhspuMFjmlDDEiemkD63+MyizagspKI1dg/qg5aypouh7kt7vs+H9BxDHxLZLMUMRKw55gI7nB17&#10;/zvuMW5MJWerlILCgFIgoCoG90U1Yl1cYew3rbbGdCAoU58pBTR0ZHk6hG7JBwnCMuDYVMtg48l1&#10;8V0tJjA15DmV7MHgwslxJs45uQYUNp4DAHFvcFOxPNW1dPNFVJlzv4nFcD/sZ2owfFmTlrAFzYJj&#10;SqAlbcqulGbpHijXgaDCOEDYYrAvNMgyyOWhKKtpExSfUPGD8YhAva0POQD19+Gl5JSkHkRxnray&#10;1ja4/RwD+RzYu6Gs4uKyJsD4pUEPqcr6QfE9JGkiQptYnlXpLOyw07QWUZvyZlRvN+XZhUa2Py2l&#10;tVDE8jebVltcRG4Hcsh3E9dW1c1YvI7Lv2kjlXMclP7HZnAFdJvZY8T3UsyrMlTZL8YR2li3opKb&#10;m70l00PepZnn+vD/RbV0U3pWKqrD933qn3vD/oVTb5x7+bm973j/q48/5Q033P5L/8Vb0+b6ub5/&#10;D5uc6Im97YdaGur6T75eEkbBYXnm1MkKMM/Wttbq8OkXj12aS7XFvN37ui/NzJSV5N/eu+PRgQmI&#10;faaOqNTSpl4VtPYKh2oZjfUJWAeb6+Q13F670/FRTWPCOGaFL9uT1ithVTixQkxV2ubXa8+K1r+F&#10;OkZOZsvUd3hYRUeJGIciOF1IM6mPq2waCqO+BNPhtkVidUYRwbW1FRi7diVLis1JukVg84fIwwSa&#10;8MV8TRKRuuoqJsi1NtS1YiBrqtHkF0BBJE7hQTounLJINdgg7X8iaFjXJR6aQmaTi5Qomb4M0rS8&#10;scVShnqEoLHJ2Dplok12As4GKB+dK+gGfCdko0GPPbgwfXojk7jSnwL8ppA7MZuEhPfgj360tbtr&#10;emTwjacf77n17S8++khFVc97f/G/wCOVoOP3b9HYO2/H6kS+oZ3X33Xyya+Ubxbtvemu5599jBvQ&#10;1rGjvq1peWl+4Mro1b5EXZknUu4/fKh3V031q6PTQOVOXdT1+RurwMZ9yP146UxtaWxGQB6WDzsX&#10;lyxbq/4To5KJmrFKxVV6txKEsq4UNfKqDK503PQz9T/XUqLG8g0gIzpCaDHbIEBF2iCX3VpdRhCp&#10;IkhnT7AmWl5fXdVYWx2rgG8An0ta2tydxWyecRdwG4DapvW1yHfo8tLIgjYp90O+Viriuo4PUyK0&#10;jUOSeNeKE+tS+cd4ToXRad/h4dim4fAtRzI+s3kmY4SpLKLpCcbWM04y9VstEjIgOTKLztzYXE1w&#10;MSFpLSFXyRZXwkMAtaJFieOlu3lVTW0sehykqTbwV8+D730HxruC/FpUAsmIUWOgUC81idoaDtqa&#10;VkQhMsVbxYwcsnjVkNZJlMoj2lcYXzHNJIfF07gbukeCkuBu4YjXHJUcl0Dptr21HdNrTRZikZvk&#10;wyqBIG+LhUb7k4mB9HMRQrBHybrIgZjhxC7AUOAzqGwo7oduEYHPBgW2AV4BHkgpAreBWj3Rn2lC&#10;aG6YvEgVk7x5wSLR4dy8zVqnPVoESryCUxewIl0RdoOuILk9Oru9vrqGhq6eXoYXZpeXIdZTogQt&#10;AhZEy41Fm19BJFQC5lJjNCK1fpBpsUqZBdYu++EYrCFHPWu0bqhg5qTYCmYdt27Ox0VfNj7QimEQ&#10;McRpV1hhHATrGVK9jX/zQXSKIE+HJKuqB/AUNAVcbBtsreNRqBGKUUZGf8cKKrxYydTMn82MDb18&#10;avT+O2+ZG7xCAjy+sPjhT30k0Ng8d+Hs8cf/Yed973nqL7/K2Lq7f/VPvMFy7psFRN9HSyIgjFMG&#10;sGrt8aytzl8+FW7pYNj9xKWLTZ1dFc1tvpWl1YWchwBiubiqCPGuDGIX1fU1x0YmDHbT2DVrkTNp&#10;gwJypaTHqoBYZDNVdlXFeHSuxb4biKMije2XAiXBinbi2khxQJAyRBvmS1oJmNuhBqAs8k7S0FNF&#10;Tbfc2o50o4CfCYqg5eByDEy3wE2ey2iNTuBE6a3KPHwo65Cn2eCoQjZo29q8EumO14N4nxBmDoOR&#10;g9S+amKtjfXtjQ1tqNHREoeYJmNs0EegEwDdLFGd6A2QU6Q8WKEW3fJiXwA7hfGapE2apAeOA4cB&#10;UUrLGDkrroMOXlcJEu3GJsg7vQ71sZjgeHS9hDB4mVRz5fJgLFTaUF85T2fqfILA8Na7bth7402z&#10;E+PHH/tmsKX7wquv1Nd0ffhX/4QLJtXkf9Jizz/uyIgXPN7Aztve8eLffm51c6Xt6O2nnnqKslCs&#10;kckV/iWkUobnu/bvRb6uLFz00smrKJeMpBDLMCjUWjGFRjHPl0uPtlCpl2HhrSjbMr6E1hGxdhF6&#10;1pAVp1lEZoH7ETRqG4ObJXwl6C8rL+NWEhTyFNHHjGgEadq1d/GF7wHoXwVyY+RiJustWmcibbQs&#10;wJBtuAaEX031tfgem7ioCT3EuAychRMP2jbG/J65xGQ8wT9pLII/AiUmz3GoabGExMp8owkDGtK3&#10;gXXC/ZhrZNlzF42758JbI7fYNwFlQGFmtlSjMkdiUxbleyRJIxIf/URSJeAKcB10RryLUa4BEmXL&#10;rDPaqghO+0rj34mX1UO2vgaJ2RsqY1QMHkjFdrBkDwWhIj7S8/BH30/JBzqyjbc0vUox/RwFga4U&#10;scnYqNQV5G6NfKdrTWAFt0oWvswaG9UYoY1lEvkqdBukbtmPtoQsKQIw5WHUyXAGxv7jDMUV5moo&#10;Zyz1QGilc4W0l6oPbkCGj/pnJIrcAEisseQYfa1GIqNwy1hwDHgLSbCZCoTz+br4QlGkm6IpthQP&#10;QyEjGolrYAVhMifpcmo8hN0B19DuGkH5z5jb65oBSbV2a2tmlh6TuKYNk9tJ6l2ao7Cs6dNQR6PT&#10;IhVuoavjboERNlTWUh3bqIBWTjCfZ90AFkQrwHZKBGp3xFeJgCWVHmnpS0AbmUEZOBehFUase0oU&#10;sW1twpmiBCUOj5F1hDgplbJo3hIpjkyeWOJGwq4BsZdOHR958yzqg9W1sYWxqz5khBsih28/0HbX&#10;AwuXz730+DeqD9907uXj3KM7fuULHj/aVla9/376noJnkB8gvNqo7DngK16fu3KxtLYWefvEyERj&#10;b3dlU9PW8tzpV87PrWEhEFosad7f3VsWeHF4ChqTm8/jSoaKybZVqmypKs1xvGv90bJNh3YWSEEF&#10;6ULrhzBzqb863Q4tJK0isTHNgRh3XYmy0yPnHqoH3gjcxgZS5KC4KKAGMhdEOuqBqotW4TMeg9MH&#10;ssqgaQlb5uz+6USPFUOKRSGdOiZ/a34kYRS9e3yh/UUhoioSZhgMaYpmEPGOtLqTCNoqFGvSlksZ&#10;tVKmIgGGb2zicmboLV2gPLXMoA6KQKSNIMbSXXeT7q0ZvIz2UgZ6sqPQ8CDMUa1cWRnhUnKub30z&#10;szibWitZqaqpyS5kK+qj9z303sXM4tkXntJ19cUIW9/587/jLangaoCQWMr8fYxa3uqQNNRWOUDp&#10;ofs/+PQXP7+xnIIsfPniue4dvTW1jXOzc5FyX3ld56nTl7oba++49/Y3XnhjrbwymU6r39tojm48&#10;MRZJ40fLIy3I6TQ2MeaHogDbB9xZ46EEvimCoMKhnlwlG2LKGtkStuAKIIQJJlHpoCJjHZo2xQEo&#10;Cu0Z9BJgyaONBOBesrrmL96MhryMpyXvqaliMltVvUo+UWtiKSYzowaA75mcj4/NxokephIpciCo&#10;IqCm0MbQ1zJNaw0wIAJTqqlQzBaiAGYtVFXWkdWXsv52K7NtBknPWO+HZf625iwOU/HeikKO8KJp&#10;HOoBLiH00WQpXrWdA5krUluYxrfjfSwTcsQNAQAkzLCLSX3UFEHGV8o8CE4HAUHpD2OsSr2EbCxU&#10;z0/8xMdwPyBaNjJIxDPZroIfI+PR+D/q3bj0TI42fjtQOUnZU9M0CLitg3UUd9Fo2+Z7lM9zV92u&#10;lUysacRWc4mrYgQGeC714VvpBi8Bl7iltbWzsxNiK7/hbbgUBO7gcORi0coqozWoYZwf+ER1C67Q&#10;Lir6oAbnCYkLanNLsUBTGLDmFG7ot+ATTClVEwos44GeLvkDtNhxsA5zUb2KM9Q0KEITSquA8nkc&#10;TCq9NDMfpz5JlUcyJIRPi8gFZMVVYRFIid5kVZTxOpWc7S0nG+JYIvawARt8OockRFEtONY9q2E0&#10;MoeFCXjKFFUxZDvL/6MupS5gCpukkSLEqgHYBGZ4OxFGxVpa5VTws6wj/X1r00m4OoqIBd0i/xNE&#10;RzyekUe+xHhKTdOlIuiJXDx9saWr/paPfyI7cfXsI9/0R2r7+6fao5Fbf+nzvkiVy8i+777nLVaE&#10;AAvnH+ncvTkzvtB3tbi2YfziSWZKNHV1BjEWA33tbdXxrWh+Khkt88bz3srV3Kl0zsnRmGvZ9j2O&#10;9WEPhSJuToGx2Rz4VgDjXKnI+iGckzWszoq1AswZLoCDUbbqmKbbe0L32FJ55ZXqAylMdXIxhqac&#10;Od9jD9WCuY6yT44gblO92OosGO4pMQTpB/mvC12dFKSEwkwW3wi0KidTggCOgMnqalCUBeicJNMn&#10;9sUaEpOy/zFERrsjR4c1GqC3FHSCggHWKg50k0xp3ObqOpkQA27X7Mv1RKl3HRr3VlFtLNbe2ATh&#10;TTCKCPtMjMkpnwyujwycRZp3PZ/tPbQn6gtcHRq+91331NTXXD39xnRfX2zvnRsL6bajd9e3Xqes&#10;zUle/e/yPYUtpzJG8ZbHd/iGG779xb/ovuH2hcEr65v5tvYWJuOdPjvwyDOv3n3H7RCEH3vk+Zrq&#10;xoZosC+RsrEjWge8CT6YnUG0SpUa9AXqAa2+it4Idq3JQLRUQlgKKpAurSeP64RtVOU4n0PCZ3pu&#10;WrMOiAbUqrJGBXc5g852hiatUEkxQ//QsW6MVZb7PEHPRiTgqY4EqPfUV1c21FRCdaN+QBTN8qK9&#10;FME4TZudmx+dmR1B9T5F3Z7MFRxgDagX4JSKHbgWLBeD3MVeM8Kkjc7eLjix9KhgEsSKPWcL38Vh&#10;xsTT/1Rj5KoRrJuYm7keeHMansuy5hWSCLCpUMCPWF7sNdAKPBzCFhTipTeoQXk+o+gUIjoNP8Uv&#10;BEOacSfpuWIwXgg2UIVJgFhxJEbsFI1WwtB95jOfAnBzI6lcAb8QultEpiaGDUbP5VG/RQjKAjeB&#10;BgIrvBLiVOOkox+pLOf0ejSwgV1kuEgBynajfHA5rk6DaQWOws0oU0OtAVIB85pamHrQTplHmjGr&#10;a5C6qPfgeBgqwA+C1AOkfbIUYoca1meZgw7UPqeY1m7xSG0KA8tfXIWKKJsIsXiODDPNiC1hU7hU&#10;Y3hcE9lj1wrCAhO3vlFcSzqXx9/MLyQpTkJ1I4sk+0E4mO9kQQzfkiwXzt0F0jamqYBgOFTafmWL&#10;1pVzZHE4fSpq4lO5flGzkHqlyhMKPx1QyQHbVBUZMuucxctRT7NxDEbWwlph58i7IBpw7ZXk0Uto&#10;cTBrRjOAmYSoxaVlqNjapmm0rY5W+krIhQObpftvuyW3VRoJrN76/ge9q7krx17K0n1YEgl6fNf9&#10;zG9XNHXYkX//857/f0jFOTuilejeG0dfe6p4drbtvgf6vvWouv/a2xIzU195bfL02b4dO+ovjMzN&#10;zEwy2h4RfCYWOM6BUOzCeth2Pga7CUewZxTqfOKiFiboFOqaEgDUvXAkdeOpu/42zLiSH0eQsbTE&#10;BXjGqVHuH5ZLc61FBRfnrrpLqt24JzFIrdZjQHyh1qS5JLgfRAYkUKhkRxMWbGqHEt3CzC8RryXx&#10;h/shbMMiZBDNTKdxP0BkbDlWoZBtHY+HBSIiA+rXGh9Xpi6fsjA0a3zPLCUfONa0BaxtgGCsAJXb&#10;lyNsGOy2ScGzpb6uo7mZ3E3TjuHPEPjksuTsO7olMfTYqxdLA+s33/1DJ154rruj8ab7HlhYSB1/&#10;5rHK3gN9r78R7rnu9nf/pM5db/e/Ken5LkSOHaQKWlkMQsSZY0/UdHYPnToDoN7a1Tpy+cquuvCl&#10;waG9Rw8fuPX2hamh2eHRysrI+KI4otxNQTgbm6Sz9HrieJihVxOrkdaaKl+l2qRUWegphGAiOSIT&#10;/zUQF0wI/iBCO8i+0fnFNROwaw0caBZjVqBjIwgL7aqe6k60ooEh2aVFjFEo95fEoLpV0EtdST0P&#10;32M9lKXGNdhYWEpPxxcm50h9EmQ/CaYnKHNdE2sZ10bgQTONqMPbbdUFgpOtPC1ACUmKKAYjgdTH&#10;SAbkK46rrIeFSK69WoQIo2U7qMPNzxV2TKRE2b7gfqQ0SBqE7yEiZk1LhVbtNCoo6Eao6mMqQ7wR&#10;ChFkPwC8sLEIAVZR8V7J2uRUxUaGA1qZfN3z8z//GZtNKwFmN0/BgUJQOrDis/MSmZ6YZOi7NFwL&#10;EZyKm+o016fi3zRMwGZGWq++oIk1JR/mn8hLcIQC80SHN1YbpwzxnnhBagUQJNSXV0m9CdgN/I1M&#10;COfJxhani50toM9PGC++qv3TmvklgEeIxVEhPHW578rAIKInA1cZvTs2Ts+z8hGnhG0zGnBKljmg&#10;krU6MTHdPzCMsiKQGtQXmgBsyhS0RoxNkC9+wN7DaWNEFIV9YW60MltvvQ0altPiu6H1bF0RmYht&#10;C27QoLQCjF8AhMzqWSzIhdWopFUl5hg18i+8Pn+WC7N+XtMlc0IGip5ltpTyKO8h18KzIo8I11/E&#10;KmMhykOHJTtm6I+wIApgGpJUU6OuajUrqM+ZD64OhztWE98+3jc6kSgpzrV2NS6ODaGbv/ueu5NT&#10;Y29864nrf/JflBUHmw7d2HTDA99vrsE/juOLJLpZ1HbDzc/+zV8IXlrLzk9NdvZ21jfVrZ460dhe&#10;e24syeCeOpKkVNLPGMJwBTR553e0m4xQICTUBSbXnKhL5oyW48qZ9mf5E7fgre1dZA3FBI6TJ4Rb&#10;SIBDyx173jk641KqqGNbQA+7T9Ivt0DEmli3h11d6yhyr9beN/BYwxaNecmnio5gtHpHwNNxWjpt&#10;JS2N7YRixNQZ4hDVeyX1CGsXCJgBmm6AbzHZMPETtpQYJ4ysDi0QpR7k92eTKMEuosvCUDKKEnQm&#10;U+8hkMGEMo8Kv0dvGeh2CzwGQG+QWo0AQBoDi6yuqqa25v5zb1bVVb322qWRmfy5V0+11AVuuec+&#10;X5nv/Guv0NyTEZ9/8+O/+EdOovL/lO9xKK4Cv6Kimu4DF5/7xpX+YeSX5yendhzcXx8LXb0ytDCX&#10;LgKxhqWR6O9tq//4x3/syVMXiAqsF0K5c0W4HM28htp6hpiA0iCORHzNrZB+ojSLyTcK41f4JY6H&#10;2itSyEhATc5OL5jUWwEB4uKurRMm02ZBD2ZTdRUS8h0NdTDmKR4y9Bt1AAjBzHKoFfRUQeldSTZd&#10;egg+beB+ihCh4H4xOXd+KTOXWlomIuem0y7meNhkSFgL49c6lJNVagZ22/0YHID7Ue1R5UcJnWgG&#10;mLpbbFyuVfFVrzaBEMOsVNphaWFZbO6aKHT8xg+xA++k3lHpU+F94VzQx4m3pK5MdkhjkNsTUtSk&#10;GQYkhmDIFGG0zFQ1KCLyQlDD9JyEAWgAm2n2e375l38es8Wr1aYp1SPtW6wgToT2EQROhkeG1OyS&#10;SgL1WDf5dlu+DSNQqcImTGv3mFKhG9apibamx4zvsWZPTW81Xj0jLSRrr3o5ValicgIQuRomBqI8&#10;TbbiptsSz8t/SDVLyZomcqqHXD0+XEPweIMvtpBaOvbqa2fPnR0YHOTLuv80nI26Ds+lfQcdFHyP&#10;Oy/uFfja4PDYxUtXxyenZugXTSzgYjkp3GIZiXYojFEhZiDbmYdYzeIi3YFarb1qVAnBoQQENjjJ&#10;Zh4Z3093sVDBcfzda5rLthqsGiELp1ExlIhNCoUbFynTDHllLVZBchWHwoqyEqFV1DRj0xa6FJHj&#10;DJZYiFOyIl/UAAIEeKJRZeto9NGfHIngv20+X60SU+NMyqnBQV843+zxTKcXXxqMX0muXTp5saMq&#10;dPuHH6IOdPKJb5f5ii5eHEvNzN34079pXIP/M9Grc0sFOlOpv62p7dRzj4daW5JXLqwXlbbffCsT&#10;HMauTG1t5PfVe4dnpm/f07K31t/S3vZ034i90CagW+LiuADbJsmiJAUvdlWNiiAkwj3ZHgXU2Jw/&#10;DsclS/IBFuWqtGHJpBt3Yg3iBl4QFxfcG+3PainVGxiTxW3pAiDrkjCF2YbMXdOetOqQOhiVa+hG&#10;s5EUR6AhIkKVgFlHOiTuhrMJdZ4/8LmQfZnwK28E6xc+lRWQQdLZ8GyWCKuisgrfAz4DYoOe2yzI&#10;Bb1kNKWR/ehL7oegUQHUVgmyWPQ1tzE7AM4n2xaRKmlcMlYA+lxRlFk2vvALJy784md/uHojHlhN&#10;Hr3xhp0Hd83PTp5747g/Uj82lLj1XT/c0HODeff/kyvn2voh1q+vKyvKprv377z05rHyaE1TS30x&#10;zTor+YHhmb8+NnH/HuhKNb/4W3/Zs2/fXGrRsHG5H/ZjI/Ok6uGg4RVAy2iTABjdpMxLb6kb/WVx&#10;iW4LJNr5RBwZ/pHxsSm61E1h1hJo0WEpRbD3wj4vzIK2+pqdtLY01ENbRqiRgB1CEZo0FHuY0Q7J&#10;GD+nQZ2qxtODBSkR97OOKhJCovgeZHWwg6yMNRXVmK4NV16NFqxk43w6PFmglOU1rs1DC9hxLgWs&#10;4X5U/TClYmtvV5KvTtuCSIixZDX7zlIfekjpJCoMK6DSHtSs+E2wXbi2mG+dVzBUSUdkecS64FEe&#10;UMCs6XzRimBZmMOTgKEqNzbXGT06GEOa0yghRGOwbRgVIOL5hV/8WQu7Lfoq4APqg6GtYWxiHDHX&#10;kdGRufk5advAYjAhaFfUNbDPWG2qfAs6dCIIbGCyIU5e9C4jb4mQZpCeVcR5c9lTDWISRVv7DXyN&#10;JmPcjpO2M+YGIaE+w3isSvvcDDEwKBREpHutzb5CunP+woWp6SlGMWoot81dxmBgNzhP9EQQBrNG&#10;Ij+GgJOn0UxeZ4H5MWqmVavdFs/kEgkpXFnfFMIGpYz4UAdQJC4f3l4QqJt1oGYsA9WAx13G6SQh&#10;WBUFOyQM3wWtrlRtgYnluI4xL81vq1G5jrANQlaRFOB829h0S1ZUhDAnLrlMnmXyQurXdRgOsI9a&#10;Gn0QI0SysqSwFHgNpJFdg0IiLVNktGBDSJPhkDraOx5oqvrrrz82v7r+zx++8+3dFd6lxIE7Djfv&#10;6Jm8emnk7On2H3ookC++6bO/XhSuKdRP/vEM5fv/V2nENXUtXvh2W/fu3NbK0tBg5/59DVHP/NRE&#10;0YYnuvvwsYFkT8nyualkIr8+uAZHaEXwdgGAtjjcAWAuMHP/b/oHdp8KJS3VSbfLQu4prlJnSIYK&#10;0UpSuc6U4o3cIrVQrrxpqGh2bSSi2V/W5eBYN0YisVquZVg6AnN6xoqw9WD8BoeUW/FFUlWO3WOR&#10;rJtLJBkLS57EXtEyMxmPApUfnyQFjQL7Rt4K9RaCdIwPGzBcDhsH6ieal3yRFzIGBuCCFh84CERJ&#10;wB8iMVmKXhYsY14njRBEMfge5fL0t4rLJKaFy8/uvGlXRbTmb775crM//8xLl9u7a2+865ayiopn&#10;n3hqcWljzRNsq62+/yeJWn4gfM+1hVle1/PMV79w+fyZ/dcfSc5MNLS20gEZn0/FIqG9TVEPmUDJ&#10;SmuDL1xa3J/U5tK1XdsgoofNjkYlPSdkQlxiU9lUIZAFKb1R/ASNj5sIXOWY6jTDoBcBLEmEv6i7&#10;YmTFgWdHAyttqWerppKp5zUMPm+gNdjnXWPeXTpNPoU+cSWlARaQlLHc1MBSSuXcnVU6ITaKkxnS&#10;1iW+cD/8DKWS4UzUcERZFs2CsMGS8UJbq0AvYzbZHB4bdWzjdaxnwJhdcpjE//oSY81k6yj7UbmC&#10;VYvXEUkGQIm6JGAaQgFgazhDTgTfAygEBMeiJPrGOVE/ZwxBA46TeYaGr7jEADYaXxyk4DAypdV1&#10;WFr0VLlmONPQcTO7tdE4JJag51/+3M9Izm1b3s0FjOA8g8ODly5fYriORsZqfglAmRIpi+lU6sRH&#10;qJlxZQWExynyQlhHjgyrjtFmzzlRPdVkXExklCRLfcAMrFsFjUV0REiWa2ubW5vZ3ASGivWMFCFk&#10;2ojG2ACrrUmukPHXUtqPz5PHYY6vDvRf7b+KlC9EEQP+bOirwSC8O5/CwiL/Ip3ispPs0DRKRUdj&#10;DQ0c5X7jorlGmgy4WQQMRwM0w06AQrHkfJwICFnGELuEQL5HuY2smTlUJTUWaYtloKSHO2yEJpOO&#10;0r9dkG0hkctw8Tc0DKk/GoqDtN75g/UwOTHkMlW24BmKX6eGEhEb3Ic4d2emSxrMwP1Q+2xwN9YH&#10;VwN3EWdD5Qy2BRwk1rYTZm5tbd1IzaeuvHHfux78ypPPtC5nXzo13dMdO3L37Shlv/6NZ0c9pUt9&#10;MytlsX3v/IQmOH3/Xcv39glaNr6mnkf+8LfqojUriXGamVsPvq14ZX59Nrs8m0p6/M2hzd7GiubG&#10;yGxyeTCT08q1t952O87pWEhoxtr5HpePyhNoCUh7UXCucWmst5CH7Dt7l/DJMfgl1sR3EWTEorT3&#10;89JwhgCsI7bY7GTd32ukB47F2QejthTa/ITyEQ7a6PACLU8TwQV5uylM5iDN35j74bZfW0QS8TZ9&#10;exYMFoZ7TQhihCwJACvCIuyMRmlzo1dIEiwg+14f7T4TdFknU+T4JEMmRiYGk5XpS/A6NciaRSKA&#10;+Bb1UK+1scrA5nBlQ8GGxupvPP70Lbff2BXK/5evX4iWF9970969t9442D908tmX2vftnRucvOl9&#10;H6tr3/+93dP/rc9q6dyRSwz5i4rnRq54GalTHqFsNnBxJJlfP3rDnquX+saGx/cfOXBW+AhzwuCz&#10;rYK6tDZhippAw2gZJPWRkHGBhKKCGrgMNxTCCFQklNeB8BcgIwGqmMoLGYRNaqIRdR2rzDBqRmD0&#10;tLU1xqoYRFsMNwSALpMmeKyG68XYbPoUCR3gNnu8JDKbxai6la5uFOfXt5j+NzG/QPkH1DS9vFrM&#10;Lfajcq05p3zZMF8FVxbdKPpnBaveZ4LqlKyUThkL39grkrYWtRc9DmNIirGGs/D5yZfhsvDMEIkD&#10;nS2uCugPRGlVRmION7KyVuZlsq2wfnTWqb0zKoJxZ4CTaIHjpM1ebUqBmtSZIwQ/BGqzpIeqBe1J&#10;2FubPYDCgEa4iaWt0AmtHI1y9nz2X/yUpT0FBrxYHLns7OxsP6WU/v7pWRibrGFpcxiOZ7bV2lPY&#10;JQrHV1cCEKkkiQA/U3i4JBRzWS6RCeJIfcGCO8ESfIrIIHgGQaluXg8s0C2m1YK8OU+OCVFuQHeR&#10;FMJp/2S3oO2oW8s9ZkTH6MQ4gsdW8csxcGxmZpo3xyiIBG4DhrAIrsHCdi9tN8rCVMfixfNx0j/H&#10;uiUXw7ZzabLyPmSIRfALFplpn1umnAbZgROGK5Qh37R2K23YQpejvL216Tn+mhaoxbLKzaX970q6&#10;jkvlnqTgyoFCsiBaoTJYenC0Jueu+8KdMURWN8b0j1cccU5BMfmW5Y6iiAqK1Kw8brlU8mwYmiRg&#10;TQRWnUuI8yPZUF6untzKqtkXH/vmc69Ho+slydSzl2bvv3Vfe2NF+8HDk30Dx1987Yd+7NNVseDR&#10;n/i3vkD5/1bz8D18WKSqeqvvdKymqty/ycCA+vb2tfRif1+/MhPfxt6eptV4snnXzuk1z4nJWflm&#10;exg8UjD7zv+YujrRm5l94xC4h0gE9ld7tha1S+tdRsQ+xARDvVXqAwHXRmyxpi2oZLdrdAIrTaMS&#10;cnI/hvgpQDAukuo7pk3hCEWmo2PhiJUnzNhbaOLqqS710QFsp9Tqw7epKtv5kmNHMK+oBO4oQToA&#10;LPkYRBNiF4q95D24HwIZoA/CLmrUtOCpZWRuHv4uStoWNauZQTOMlNj56mvqkGRknQhiEguGPkoa&#10;VkrV6xrwl4VDi3MTS9NTJ072/c2xgX//mQ/01lJW6aaydP7CueTMVAiRJH/pvT/2byldfw8383/3&#10;U8JV9S995U+GpuO1kcBm8XJnz86l+dnhK6Oh2hq4WW+c6D83kT5zYaj30JHx6VmnxoJLaG1ubmpo&#10;cM0nJj6BS1aVQhYdsiwyepvryDoCuzHgR6IJ2QwVZSfG7OgIfEGuZUYcg5dwP60NDRHeivWxnEfr&#10;AqMJ6l4dk5qciFRE1UyOldcpYg5gOr+KmO78YoY5vuMz80JNoR+CXqGbRYlXEbO1VFk2bYk9yYY6&#10;CzVF09pm1Ftoaj9WncZWm7wuB2YlBH5mJ4CchCmvBzSGjafZOqcUhTaKCiik++WhMB6Cij4EFTke&#10;oT0akaMBuybvBn8MsQL2ha13LV1CKnVD0gtPr4+UnDYonBPKE9y7jhTtCIMNXDeuMSuXPZ/55582&#10;0FalFEwf+plIxw8MDUI44GchWuIXoyKuyoQ+yH2pAKKpsXTx6RyEIkkoUxMOMku8sXoBYe0UFeEn&#10;eBPeQR+noN4YB8YilmijfFFehRzrxrDDK1UDgyYISNOH2wOUxmWh8sT0X1Kficlx+nA0Ys4gQU6n&#10;ob5+x44dvTt729vbYW+T0XJCGHxBCJpoAIa2ihcmTuFiWJco6ifqGOUaUW9ziuRkhkoYrW1Jc4jA&#10;dtFIoG4EjGuOyrASmSyDiZ2dElMNf6IvflhbRT8B4yTVpUIU6wyeYTHWZStopvAWYqTzjvgN7qLu&#10;h01zYJXKzdhS5r4YyiyAiNzYJJss2IGjYlaVd3SlzmuML8M4VZBTQg0gA9iytn7hq5+77lDnU4+9&#10;/EbSd7i3qT43feSeO/JF66defCUYKO176cTV/vEbP/6zP4BGhDMJV1Uf++bflDVUrk9OrRRvdbW2&#10;xrOZq/2zN1+3l8kq5weWnn7lXFtV1ak80HTONj8lDXnrQhXWMYGsDcIEy22AiDMSdkvMv+tu2q1S&#10;nMA1FOZGv6e8OswnjI9wc/4IM1Kiv9YhwWJgPUvvmAohChI2bdW9n9O5wCPIe0n+tQA+G9FOy8fy&#10;G90oBSCu99GSaB2WBSWmAaP3cvCdfTl6eSk+j4y2q2tHY2MzFdPa+oZwpEI9EGDXoTL6KqRsn0zO&#10;LizQZzrB4BDUWajFigKlyYpEglgvXCpxSUtzS1tLK5G+XK9RaDA/lFadsipraHriytD0QndPozdY&#10;lR/vTy6uHb3lCGvq1EuvHL7rnsxsou3Aba17b7NE/wfuATesojifGB+vqvamk4sxILVYND7TPzqZ&#10;37Hn4KtvnKkKVb7/wUMbee/APDN/Ne0FZft6pPGjUcyQ9aCo30Vt46CvksFUowyGCJIbzRhxeo8R&#10;6NJcWpHhTC4OgM7LjATeAhohOrAoZoO5aX5XLoOsJHYXEQVkzQgdlLw6chkt18UelH+m5xMjkzOD&#10;41N9w+PU2ycZvk7zh6o6dJWWkvSwz63sYetbIY0Nnla4oD4SoiPndSwk1vRqgDIVrui2yS9jR9zI&#10;Sso2IH5Ai1RuOA41fUaYhI20yqYi+mwWWEyCh1C5mQWMIWWaAy5EBEs3eFe4tMP4TNBDE1uXslk6&#10;I9G0pq7BlBrMLJAb8I4aU0TslhFzwIrhxnJBrp7g+amf+XFXT1VzycoKtXqIZKQ+jJLEbeAqyCat&#10;s1sZkuJKayhTyxXANHGipQYiHvDifJZeGN6GG2GND+KzOr4WG1/mFU9uDxtyoAEBSOC40W06FOHp&#10;qmoojJRqhaaTkkewFbHL9MwxgX4C9zM1OT0zje9BlpoFAdLU0dHBkLfe3p3qFUMmzqsMDF9n+YSf&#10;D8VLMQoBX2I4pHFryUIsuFR7BQ3GmBLOoIDeq4kHk+DkI1XsstqY3I9sgsPtNFDViNLqq8f34nv4&#10;4uJYB61D+V0sbnbGHhb8SvxG0nmSkRQSK0FZKexpYqZIcUTWaORY+doFvlJPMZ6VIZNGTTadbN7L&#10;5g8pmePzXEhv7ymHpNqbz49NS0yMXH3qicdfPg3OUlvmrUgmGEG847pdydn5q8ffaD96Gzybd//K&#10;fwrWtjma+A/UQ9lJdd30t7+USG/k54hbK1sO3Bj1rC1MTV2czaJevLmUZALykYNtlyfS49m0Y7Bt&#10;g2/OATk8DRYSfQaCAZyt10beZkHbKW9zEWzevGA3+R4rX5q+OPsTx8N2UDOvCp0+bpdo/qwqsAEN&#10;ZVAMJ38Bim/5qItGiS04COuvJ9MVRu+oKAqWxS8Vn9IR9awEa6r2EqBy1HCtJKPROm14jVdHP7uz&#10;s2vXzp0tLW1NTH+vr6c4qvdFH8vrRWSUqSqT7A5GxzILZGGBdj/IVKwq2jb4f9Y/ppVyD5Ok21ra&#10;eEiJkY9VoREsZhk7Rk2ZqiLbd+DSlWCkkuHYbeUb3uV8TX3JzXfd3dd/deDMpaWVYsRhbnjHx8oq&#10;0Xb7QXQ/HFNlc+ezj/15ONqUmBhlek9rd096dm4pmTxz+uJ4anlXJ7We8FJ2ZWwxryGE0AQiEeZp&#10;qR6z3Xop2QKGaqJZYmL5GAMKz8icT82iYcSQL7ASWoEkvm6aSUVcuKrKSGNNdVsj0/lqw5TwufUY&#10;Yhbn2ip0A3wbJQqwGtJPKj3EtlS/gXoSixl8z9XRCb76RsbxPaRBCAJqJxM3YKOMNWNtskQimg9m&#10;ObqqgOqhL1M7I+vEhVkEnZwRlWFWGOwpCP74HkAzsGM+G9/DHDu+CEEgPcIP410lQgjddzHNIiX7&#10;dWxt4lwI0JnFJVJD8h6+nHyqOm5EP5bvCZSFZhPxEYAo8uxUCso4lRHiaM3vMOfjsAYtErN+rsBv&#10;c2BWyH5+0nEncDapxRT2fRyadXxePTT0CUnTQe7WECCUJ8z3sEWt7Yi4jilD5Qzi5CCwu2JU8HxB&#10;2+ryKUdULeCmPjtgwYAPvZf6yG2uj2JGTDYBAup1a6t8Jl6CfSD9GBNX4IoTXJiYpmajUJqBLw2X&#10;2sry61AWa2qqKXtgHXgf5yY5L4w0oafGvJaVyavLkdiUnkKXaBE4OdOkYjW14HtCQ3RrRc+wJIea&#10;k9B9TqNADzBdrEKaaUGyieow6AHcHilxJt0Rl6/TtE9+okEbikAUyuqZ5nssJjZ3YqZQ1s45JuE8&#10;phgjbpW0eQxFlByD0Ey//BBGSvGGytHqkFdg7OJ0V0AwqpxrVuR36FouplKMsF9k+CKzhWfnUmdf&#10;feTxb3dU1/TubBl49Wy4qGjfXbvbe3ZfPXtxbmiydufuuSuXjn7mP5gS/A+kEVFTXEl2ZIJR0vnZ&#10;VCgaKC2PTbx5ggrswEIGXD3k2xodmxvJbw6nl1SEM+BLghrypoXc0+6ZwnsWoAK4AhHBNesIE3AZ&#10;rWOL8J9BBIKnpBsKFVOYf7lrkTH+XIkyIZvr4wj9Lh4VdGyezB2DbTdHGlDTsCuaOhKKIx9YYGPB&#10;grgljnldoAAZF8tCTasquu/kPYjtQqEi0urp6aFVgQoQh2ZN5kEYU3QYEIHieGYIQ9MZ0iDXap5V&#10;hA4wsobjiUQrbZgAYlUN4EyAeJhaqXkjx2WgAF0S2FBNd/YWXX/rrtx4f0dbe398BW2fo7cfjdTU&#10;XD5/JTE5Vd/Ykcrkb/ngz5hK1A/mytko8gTjV84wJnF2errU7+nasTu1EJ8dGSf3oI5+/U1HWmsj&#10;c4vLY4so6KgaDyrlevid/B2rQ4OxuSLGoZJ526RphDErtDyl6NmABqXYHBxI8vlAej6GLjXWYVmi&#10;UuOHNEfsnsturkGXh6yM6JwqiEB4cIKLS32wqOFSM0NhdauE3izGKIxMzyYyOThvUqbAKAlEondU&#10;utdgytYooKXD+jbFSF14Fq8VpcrYKMLY1OYIxpS3MypW+1E2r5GVFRX1jDRACiMcYRAUvoclTYTK&#10;FgB/4mwoepuISt4aLG3EeAAA95pJREFUZDwiM5sonrhROEGrePPZ4vkSMxH7gvEyCzSTZugwNbC5&#10;5ALFC6IwFN6IngjbVXFx1QIdJ25SWvIuJ4HQCyoGSuf5zGf/GVuHZ7r0Ah6hpqUtLJgar2ZJuGzL&#10;DfiTIwPcQGtvnWlUxZXhshpxpcugS8P9VnMd7EMTbod3wEB1UHMrzFI+McDboSJiFEivWZurgBxq&#10;dhzcYoo6pEpcWoq8hl+gb4a6jIZJi8+9vsY0BKZ7ITyszcw1ra6mWwiTzcaFykApCV/H7xGvQ6qa&#10;68uOFYNcCJ8NsDdmM0YIMQWUs+ubmrmvZET8BmfjxCn50qghEi/V4cxsGXWgUFU2jAKXCuCGrJLa&#10;ztfQG19FP91bgrKqBPgcX1cYj1kbO29jXjjmk0PKHNpi3UPkYphLLhcsNQoKIhSYoBGnLy9Hj7H1&#10;PSquwTopjpa9MhqLtedrVwhP4gPJndG1m56cXojPx6l1zcx5pi74V9PtVf7UFDOTNhsrAzffeyMX&#10;6tKpc1zgqcGZrcbYnnd+Emz3B9KGqH5GKPHCf/vdnYeuHz53oqaxqbq+YXZocG58nitUU1czvJD/&#10;8IfefW5k/PT0nJa54xvYPNOCV96GtixzdbCl4wLoaVI9sCYH6xfdDrOsdGR4Ojck7GAKdoFLSLkH&#10;hDOFTlI3zEkaJe7Vpt1pTshAAQHcGsNo1UGD1gpDzSxVdb8Ra06cGetbUKTDbrd6MgdlBUTXhFqE&#10;/iwkxt4e+Z7Ozm7qpRgzsFskwylNIIAKLDDO/hUMssA/0+DeDKZimpzKsWyiFbiyzWiZtSJmzfQ7&#10;eSC2D9bBaEBZN9KY7EdlLm9pQ1N9djFx5vWzaHfV1neu56a79u6E1XLmxAlQPqYyXH/nOxt7brJl&#10;84PofrRnSkounTx24Y3nrr/uQHx2pm1HN5HiUP9wqHgtvrzFEM/nnn25c0fPcLIALklJU5mpZudi&#10;vvFGKuYDydgi0W7bZGhqFlNJ6oPvQbaHu4stZvXY9OcAfLCW5gaGrfkItpmxQWUouwQCDoObhFJE&#10;NyaHopgsXMdLxoT7QaYC4SwIioyPG56e0ehSbAIsOGFuxLPIiTJORawZR0PiAIUNajyNSNTYdKbK&#10;UHFgwbHeuJOQ8jUVns5LciZK3Sur9O40VteABzK7FloBXyxpunZYZixB0GPYwIxV09BDEX3F3qVn&#10;RwONcCiEvyYmz42Wkqd0ZTRXlJyPuhd5z9SsfE8a28vBSXquBM/E+4iHo0q1xXXW8anRMCVsH2Yb&#10;qu6PZfP8s5/+cXAxULbp6anR8TFGi1JSg7CscMi6CsxMOo6ojgtPhS/lbZBJQI2A8hqjH/liXI9D&#10;5Hg6xpHtLTlFtGF0TnIJ8j027tOmaGu0j4WAhTSADYjnBSVjH2pIisBBBWO4FKEbuRzlPlpe5mY5&#10;ujneUtlVqEwTjKurpcJpe1j/QcClVGjTNlyWYQwHzQAzXhysZQYfVjG6ur2zs6auVpU5eXY4h4aX&#10;mXcQuqVrXTh5R1pzQgZWv8GUwB6BFLvJqkKXo7KCcRIMx43RRGYjCmkFVSKsyuB2H4sZLtes6s7a&#10;StR2WfAc2Bqtc7QnEBCiZ1jsEC0vN4pVPGx1AOkhcUBrV3GFBufS3dtp/amFRKIgEmex6RGHWyPe&#10;1PRiMj2fUYxWWx5sv24f3IaB0+fWPL5obeWh93yiumu/MjbXwPaD9dBh+csqj3/5j/svnPevZyrq&#10;6pt37FiJT88MTeOkxzPL7U21F9+8lN/ynMDXSuPTZKvE1LAc49rp6HLJ/RhCZgGZ/b9LgAw1cw5E&#10;d83JvAlg0D4HiBOO5gpL0mY01ervODWrCPJqI845xUFDGgrJl9Nj0sNCme/8U5GOwjnH3Xe5kOBg&#10;OwY7BQm9KNYQb3J9E4gF0gHMRonwNjVhyRzsxh8p+U5MTw+MjE7AxVrSVCIiU0I2jKN0t9SLoDdl&#10;gAgiVtAj6bRT3AbZuqQEAHwBpD2dxrYBOmCU0bunEzy9PF9TFZwbGSr1lyXmp2Ph4N7rDpaWbFw9&#10;c+7AoSMwYvccfWespfcH1PfYzhImvZpZT45QZ04vLrR17yBOGLjcl8yutuzYPXbx3NFD3UuZkhmK&#10;+ywzGLwkuypqMGDNuFRGQGBvWjix6TYjJWFNlKTkR3KZyfAh2B9cFHkP6hxV4JYQB4lW8znGLVN4&#10;YdAWeQ9zGyS/jwtCJ5CqvvSeYcZ7Njxe2oUYYDoVXxjC+M7FKS1ulXoJSAXGUPqVCiWpj4H+2+tT&#10;CYF4TSwcOCVbUrHBYJqok9o1GK2yvIJFI9FQbX6zCHQKDdmGGBI/iGbCV9E5Wk+6MguSHtoJKWTZ&#10;zD2T6xMDH31V4zwpvdXewP6pWmkkXlYlhAtcToq6RjoN+oyyjoBEviT1Rlmd4oZ1qjj9FC0/bY5C&#10;QzblCgu6PJ/81MfAGKFWMzWLNhr6p0SzzptwtcGImG91Vpucv9ihRUWI/6BOWMlIHnrsmcaGkhvR&#10;ofqltWk0y1aTvFUnU7u+NGMkRy/CskZwikkkNNy2ryuJ8GRyRNHdjJhkGQ+EBfIv5r9lxI/L58cn&#10;xuFEMISU3YIloVxGrsAQSaYqsECsm8PpVDHRS0eOtUYAQypuJLLq35RsHReOeamUiToYTtzUSJuM&#10;BiwA9Qr9czmKFfekr6Gx985HOMK0OWBqcRL3I8XxeVAdL6qqCLc213d3tHW1t/V0d3Z3dnR1djTW&#10;1xFC8maYNpfeKWu2RNQ5DeeLt4E4fR4OzzES8c+sDLtPVsXBJkkDCsoM6RulK6kmGLPKKL0KSux/&#10;VtfjjVgrrHEwSV6K48du3n7Prs2RgcHpdFdDFaW2QGBz1969JLoTZ682HT5cGQ0c/Mgvgce6VfKD&#10;5Xps0xvtryhx4cxaarLK51n3ersO37QwOTw2Mg52msyWbMyNH75p19jSxrHJGcVXNCnboFJXJys4&#10;GZd66gSND1TwB/qV1Ye0xxxXXlQi0xoHz+IKK1OGiYAl8gdYn0ARwrO3IdUCe9qUlwTWwY4VKq9M&#10;yEUG4hqYvKyDp1wk52IPV6szQM/cl6v1FUYJKzjjGEXg5JbTwGcNBebkFIhKnLepEXgZ50gSTN8J&#10;pYiB4RGaJZAoFNQmMUrVMl0RiRRPprSMqnOZZpqEGC9Z19TULFkQZt5MT8/PzeYyS2DyUUZton1Z&#10;HSsvC8enrybnZrOLIA2b61Xtwa3FWx64lyFHc8NjG1yN9bUb3vljgXDsB2/NbB+RrYGySPWJp/5m&#10;eDJeXporCVfgdceHR4waigXbyvvCZ89c2QjALha/kcCRUrzKP5YcqHTPNlTVG3Oq0jj3gWAYhIbU&#10;h5Ad08S2hUpQW1Pd3tqEHSgt2lxMxJfi8Y1chsljpUUwx4rQimV8HMpJUhekyktMjFYfN9zrZyJb&#10;bp1RTKuM8BmjLySVEsc6ECDdcQIHRqU1zNewWKv4YIRcpybHo24uU5CU79E6E7alSRCaywLcWlSM&#10;pA3K6DTpkC2Q1/KF+EEBdlavTgisDiIFeKI1DlgJU/2stH/Bvglur17L7LHVQokUDZP9yLySq+GN&#10;zOuoYVblTENkdCBqL3MlVisQ4JF4ItrkUv2AAcbS9vzwJx/mUkJJHhwaoocGthupBn5JkZq010QW&#10;YOPJ4knxFJvrgaweCQSrdEoVNRUVSCwxnMrJdWCXyTidyI36akV40yAf01USOxR1Mtr1ORqnUKIj&#10;E+UMVyH1Abt0ckXQS4ADVLCxI8HqMtRrcHBwcTGFy8dAw/yrZigTAKbE7R0KShohrQuXdnCtXB1I&#10;8SZkbiw4U/mKito72nft3tXU0kRDpgR+IFNSVLTqF5eGBWuqdToecaisB9CR3qQsyekzwg8ZfCYZ&#10;MwTF56mvjXUxcbITYcOmjtYWOgboHkfWjhuF9xJwUlD1L+CXuop2M5ytUV1O5QFLbw0SMp0xtHGt&#10;TCCPp2VHQJPO0hGr+8LbupbI7QheQbwzbdwmDhfDwS6CA8IUerbQ0a66eN/FqpDn6vDkcql/x67W&#10;tp0dAODJ4emmHb25pWzbPT/6g+p7tl1IUTGTAlMjl4qryugpo97DvRg8NxCubyhbz3S2heOrRXND&#10;iWOLizb+0Fp3nYNxaY4urrP/BVhMfsn+5dyP22D2RHuuCbhxI1gOgsKg9YtYFLTeUjfgWz5EvOmC&#10;NimhCdA/Fp6WIMHbLntWnckwevNGWl6Gucr3bZPu1IJXWApW/zMVHj30HAV/6BtYT54lQA4pwGWR&#10;ABFFKfUpLiUIVeP92NjQ6Mjw2Hg8lZQ5oEvBaJwq22pVycqA0XF4HD5no5EmjU0LicQkBNf5uaVU&#10;inPDSjJsEuCI/J0SZsCXe/WpF+jmTaXWiuIjwZqaW+6/a7h/aGpodGA00dvT3XH0QZqNnLFnz5w9&#10;e1ZQ3v8ahksTJ3kYMMA/lVeDUTD15rP+uvrlmdHScBTQcmZikEnh68tFgVj1P3zj1eW14qrmJg9R&#10;KEUElESoJsiaaWwG1swyXWNLSlpU+w/3A40JA2WgTJZshv0OX661qaGtuZExUDNjo0vxOSYM+oo2&#10;AmBuAc1PQlkHHA/DJJYTtCbIAazOQBA58VRuZT6dhaY4PjObWFqiNA+VTemR+lhVinYSww43dqix&#10;/KFmU4ovJfcj/6O9rzYMGT6GO2xSS0flhhgKHQJUzLGVOCHOi/BfepJWh5GMZjDEyaBARvpj5FyD&#10;gDYlf0AzkIgzhc1ieYIVUMn/Meuk1+J3yfeo3xZmBO6HFYf7se4c1SsLopo2f0jIGIhRKVORRG+W&#10;TNvaiuehj7wXvTxK+rT4UDawYXFOUV65Ji9TncZ17UEZAJdgirPPT1UHX6qErro6SkZDrmojxjWg&#10;WMMC5OHYnWwfgX80ytJWyeyESsTaGSZSxTkAtbGlbO/J1LpQsdAsYxgFdkRsdC4ogcDGBg4yuZCg&#10;MFgNdECNRE1hQunEj7QlD1TCWDnIb6qn1tfR/09+ydYXrIdcEKA2MyJjDPCuIbJRsVmaRqrjcDCY&#10;CLVPgEVInlijohynkK2OtcAviP4kwpOPmSt1tbHmhjq+2poaWhpwQAyLCpA1obMtyFg6xCJZyXdY&#10;VA1IQpUYtMNkHSRQIdeuCVemSCmOdEHlRWQ2VJCJqsg+uTjFiruJyqQ4TtPABsm6cS2/owxr5XS7&#10;XA52I/ClURZKDrAbtpJmt1z/8em+oaVcrhQOU11dS0tNQ2/P0LkLq6nsSCJd19rUeMt7uXoGAcOf&#10;zHIjZHm/hwdZsps48F3PZc0YMpHhPbl91/76P3r+9/BRRbBP5gdOtV5349CbJwnP2eiXTpy8PJqo&#10;rq54aWjx/OVpEpXX01mtBaEESqyd97H16D5Bxpuf7aobHc72lTt++SGTIRdEa9KzpNwWdRXR9iz2&#10;NdOn+At/MtU+qVkV2o3lN6RLo34rKjGkSRLbc7InrByhu65XQ5/kwiR3NC43M1jcFUOV/vpsDZhu&#10;vENYXe+qFasE7hlijZPlw7GB7Ny5+Bz9ef1DA6hImRqIhBv5DhynPnEJRcGY0+gW3kbAODEKliUQ&#10;5LAZZY4HItMnGJb+vA1PVl0L9RBE/dMz6dQcddjkSgn4QMvOprauzqFLF+eGxz2hilwmecv74B0U&#10;ANsvfvGLv/qrv0q/4Nve9rbv5Yb+j57zuc997sUXX7z77rv/V97ku157/sWvlfo3V5MLiHZ39PTM&#10;Dg30903vbK/BYI7Pr+0/0LRWEt6Syp2kAdhL25LzShGsIVl8a+4I8SvTtYxpr/+xnqFeY4IY1gkK&#10;QrUkD+1nbmZ5MendXC8rLQ55PVTHqynZqVtZNOVCjRkrwxw1hljCFsnlh6en+xmZOz09t6gBphAG&#10;MLuIo0hzSUVfWyi2cKz666ZFodAC0EWOgR4CfcYBwYZw7/1BxEA3NItsmfiXgU7M5YwwF5TZx3SF&#10;EftriKikmOEqwHFiM/Be1LFQGCOVs3hLKZQ6B+g2VT9iyJWscSQm0yOvQ5stY8YBdSWwz3YTWqgZ&#10;CtbDpPW8Xe/R5WO7yXVvrgmfrK2WmpoEZdDYJPELet710NvBMXE/2HcIHegQsAFFEjMHJGVf0hrq&#10;KMa6oAUUfIHEtZK6S0VFQyzWXF1TTocDeAVtehBFrI7LBuRaaSZ1Lq9IUmPccD7qEmeIOp2Q2EnK&#10;S2ziAhJiuIgzBNuSNGtCCxAelfvxcALA06Q+JMXNTU3UP42bAbnQiTdKFRiCCq6nZ8cOnoCiExdZ&#10;TcvIY+SysAExPfAUKLiSMKkhyQJdq+RJToNQpxIl2jIIiPgOmKki3enCGUJoc2CJf5F39VLmYSoU&#10;uQ6+p725qY6OSBYWxAMuWjYHTueIb+a26SQXZMvNrm9sgm0EhGO+Z8vVrWVQpJ5QQF8UQnJ3czmg&#10;ewpVHBVhAp6S1lHWHCzEbfejcMSFIYX5MZpwIcwXi6nQDH3JeIJFism6Z1dVR7h46NIgpcbEemB5&#10;aGjHzYeqo9G+MxcZFLwQXwUM6H3gR7gd//bf/tu///u/f/LJJ4G1jxw58r1s/o9//OP33HMPt+mt&#10;T2ZL/s7v/M7f/d3fPf7444jA3n777e6vfMQnP/nJ//7538sH6TmrS4nTr3Yd7h597dXyaDW8rZnB&#10;IUqfzQ2RnUdv3djKc4FeW8pbjd7SHLPuctY4AMslDXCzjmDTQeD+u9KjktGCxqj2HsvfsN48EzX4&#10;PVGisArKQJ5SbQpTn3X8NEdptJxFEy64UxBqkecnoDRNQieyoHY6g3BtlKlyWaFtDoJz6RYHY0Pq&#10;xbTBA6n1BvDMEAxeJ9fjZgaZajGxuMMDMIU4G8QzkAFE+2NweBgjorGHqgOhFCWYCAgec0DN14k+&#10;cAD4TPFC6XJU3/RmklQjtcQapTIBS4dQf409S1y/mGJhrGcTr5wZ5uAQ2S/Op1t27qCtYai/Lz4z&#10;6a2oLotWHb77o+5qc6P/1b/6V7/5m7/5x3/8x9xxNpq7rYQgLKq/+Iu/+NrXvvboo48+/fTTIyMj&#10;UL2h1Vy775idX/iFX3j11VfZ4xS0Xn/9dYAHnvDYY49df/31b10en/3sZ2+66SYinrf+ksuI871y&#10;5QqvPXHixB/90R99+ctf/uY3v/mtb33r3Llz5IhVsarLrz9aVxnNLkwCP/YcODA5Nkm22NVRubhV&#10;+u03h+48sj9XElpTBAihkQUg3QLqIlRp3D0hOHA+ic1lbV6K0hAuwffwhd1vqKvBuJP3IMrOhHPY&#10;ZoGiLaLjMp9HfLPqGJZXuunWmynZc1QIAgFqPIv5FahWA+MTfcOggwlGNTBEiIUl1QSTKHPhOK+w&#10;HzREjfBHdQqTUtNqt/HwHAMGCqoS+QomjzEZ2BF8T/H6OuTkimAQapgYB8znBKyqZJ5qFNKKxNnW&#10;N0CZ0G2A5azZZTazzSYqa0lbO3zQYTUYHGFUq8w5yzFEQj3zUiKy6pT1eBLiaJA4mhrYNEVJNudM&#10;ogEkACpkQLtraW1BppQFDOzGNglHwp6DN+7HE5BJUk8jnlL2YwI9DqN2+R4/OEk4qQZBy1G36RYy&#10;EYi5EjSBFCDiQYSgCUXsayuSsQ24TDbDjY/H0xvXzUbY8SQ1xgp8UyWXHwxkKmCLBVxcXZMC83iV&#10;RtqFQoLgvT7YOi0tzZR8JKwHLZ0Tpp3K74+iHYtULW6nGrFnKaiyRcXWZp6Kja0k42QhSkiQO0Av&#10;mBqM0AtQaIz94QfeiXxwCdmDrMqJ6qOQIjV1FIG2ZM5V0XJmD5PsMOGYtjJE7+Gam+boGn6DrlDW&#10;KywpDZIo9WCjRHeQEQFGpdXDQ1oqDobET7Vo4MuDMIj+bwR0LS8xbgT8cUEcTiPZVmXHATeLUEiO&#10;zfGxSoEAH+e6rvG79Br2iTVX8jMr5n333HXhiW+ulTLaJF+ykq6tCHYf2be1tjx66RIhPWpK1T37&#10;dtzx4De+8Q2i11/7tV97+9vfzp5/6w4HCTl+/Phrr7126tQp9jOGhpQUpvsTTzyBTSGYGhoaMrm5&#10;CmcU/uzP/uz555/HoNx///0EwtecE/b8d3/3dz/4wQ+SIrhnckZf+cpXLl++zH4mJ+aC81l8EJbo&#10;9OnTly5dwpPhet3BbKzmvvo7/667tXZtesRLzt3ZNXWlf2Uxzg5Prm2u+ELlK5nX8iqHFtgsRpE2&#10;pFPBwFuqWq4Up99xybWKzFEoAVcdVyKMNvRAwBqdVuo99doIHzqRLYozikfBAFoqozvHN7FpyKeN&#10;J6kWt8LkRWUxrhHYFXucOdHD3XVX7DH34Gh4XEwUQDTp0ZoIrmVLdtRWOzLI2uHVQAjCLQBtCBwN&#10;vrY5vEIvTLhbqQ/OlsUGpMTbUhSEVcBVZZkSnaCqwkqiGIDvIXBkXDfhPbA4UjPx8RGG0jNa8n0f&#10;e092PhWfnG3vbW9sji4sLsWHRio06bu658b3ch6c7E//9E/ffPPNP/qjP8rB/9Iv/dLHPvYxzok/&#10;feYzn8ExPPzwwzfccMPhw4d3797NWvqrv/qrD33oQxydbB5Wkvka9vjDP/xD7rht22VezjJ48MEH&#10;3+ppfv3Xf/29733vtfXDn9yi+o//8T/u2bMHJ8QTWGCsuqNHj9KHzkfjET/wgfeOvP50bjWbmB6l&#10;Z2rP/n30JaRHB8ezpX/61MWWWKVvPR9taIWwITAGtpjkKwta5o4QIlaT4UHcU91ZBrJk5ISo8PNH&#10;5Fmj4RDdnjmYx8k4vocJNGF/KXLZVCVIOGhZ5e0Ui5jeBGHpRkkpZNbM6jr04vlFpmhLExb5WLAg&#10;Ed6M2uRku7brlJYGWfnEgF8TzrA/qhoN9wHLyF3WZNJimd1MFvEfWtmJhjgGClmM56DdFSKfaflp&#10;1pQMOYAH8Qui/lh/EiYqRob9StFZvBtNTsTcaD3bNE7rCVCfmnwDGY+QBpi+6oeW4JBqHLQnymI5&#10;sLuAIws6gpoRbmCAeVMjURopkd5aamFeT21rtcaAbsB7ZiAQNAHjh9E0a8olfOeEjXFldRTdBHUQ&#10;EOmTs1Ov1xwFNJE0Vs4G5JGUWPXKqWqbE1pfXKLo8h1PruIVGYbx6KVrJnMvvau3LDWHigji5NAZ&#10;+42EM8uOHxAaolOBXWTSwTpLPoZYqQWlptYWfk/IIgjFSla8M8JvnIWKinSUieleRp8Q78CQcIm6&#10;CpmRXRCguUZ3Kh1p9EtkOCerKEr+FiSPl7I/62qqaWNurqtlMjl+F5eD5P0KrVE5JT08p76O8cRQ&#10;6iNcBrAnsFS5H00VW8ezxxO0YYgZz3XC60CAJAYRnVdsegcXaUxfoUPVtFi470bAguJeJIoEM+cl&#10;sWOEqO0eexWorerDL23imiNhKFMm9SwdPNnb2lkULr9+V/fkaMJbsrZjdxfahgh3Rnwhys09e3pa&#10;bvqhV1555cyZMz/7sz9LTRsLKNqINYjhD0hZ8AT8zPUkr+Ln//yf/zM7nJdcuHABr0PG3NKCWn+D&#10;u30ErSQ6n/70pzEomuKx/eBW/uVf/uVHPvIR7qNjFLKUnnrqKZRtcX5kXe94xzs+8IEPEAvzVwwT&#10;b/vss8/yEqJpPmVjOT378uNlZdULoxfK6mqaOnecO/Hmzs4Of0P9Lz96JrqaLQ9uXdoKJJeWBESa&#10;5bU2QBfVOB9hDzcr2YZROrE3E0CEqQTNVKRnqTlKakIvZQcSAwqHlSC/rmqB5WGxqOFObhCMJTNG&#10;i2f7UI91an5OisX91fFs3EE4v2MtRlp8BZliqz/ha5krDzWGMI2Lz4M33ibpqIjrPBc/qSgLFpSj&#10;IxCoVTxVk0/QCC/tViG3psxsPAjgCXZ+e3sH2wdsQPM4aLkHzKCQ6fMCHfMFj2YZC7CYIpQsI+YL&#10;eqsba1ZXlv7urx/PrhRFgsXM+mvubJmZmlyaTq2XhUgEjtz3Mc7mS1/6EuHC7//+73OLe3t7ST5e&#10;eOEF/ASfz89EIe9+97sFiTezQ1vZqvz1PfYgUiFL5sFvSHowBNxo7BTnwn4nT/ou9/Nf/+t/vRa+&#10;cN1Yfh/+8Ic5V8Kg/fv3k2ZxTYifHIGRK4m3Iwd673vfM9v36lpJ6fTIiD9YvuPQ3tmJ+TeHUpOz&#10;yarN9e7O2sGxpXVfcXwpB+ZDjguniRCVay79YrhLHA3VbEYtWKeHteevLizA9ljg9odDAcJQfA+D&#10;+JbTydVM2re1gZQNCUe9TfHBtSv7NhSYPEW0Ahrhi4qZ+4eYW2IpoyFyCEvi1zRMQSMOcDyiKdrD&#10;ivYFVqvVCxXCyJEVCplCpEg0lBtLmmxLFhOKUiZLDAEjjHHstZVRa0AJEssraGWdozmpE1sl31Ha&#10;oellEqXBbtt8KzU5KZcROUGLR2k0aZnj1VltyLIcfaDzPRqvQJlpWZq/1BcYHbDNIdWWwQjEYpUN&#10;yAE0NGDHy7m+GD4GgtB5ur5WypACSjJE7eTc6qDSTirgYPyg9kpsopJ2tTxqRohGaoJilNCuuRiR&#10;+LQXD8zLgutqVSvVfDN2L9UtCpjctNzyVmIzix49Sb3hUtKJ0QwffCCpmXhlGpKmGS/fiVEVKar4&#10;j39erBBve2uLdcmeIWrDiejqm+ZCDruwtYV3YSgdS9ZUelHFVhWELlXyVJV82F3qyRJqDsrOyfJg&#10;lyIayKttKoYun11l6aRhOixMLcb9kE0BkeKVcuk0S6qGkVAoHIN+rK5kpOWa16xJBSPgM4htgJAH&#10;MF/mDzSTl/dRGQCvbQ3zYlaAXlJGCoXlfR0TV3JFUtYoXiVXXlOYRJIO94/+r9LiCONsVFFw89Q1&#10;4o8L5zhR4kfS/iuHpanpRPpMJdDyMIKkpqqvr9fubB9azp04OdDe1QJxoiMcJLKqACu10y4NhLjj&#10;vOSjH/3oyZMnH3jgARdwcASsDyLWO++8E6ohgMZbg1BMAL6K/Aa7Ax5yzfFcew4Z0kMPPfTWl/Az&#10;hQH3m2PHjmEpcDMuG+DBx128eJE0iM/66le/ei1h4gkYIPwc4TM3dnR6ZudBb2JprZxgBvsYqviD&#10;x075w40PtlNaDJOtLGbnrAYrNFWWHTkTu7w6KVvRBQBOKfeaqCbwmsRRMC6AhOdFmFQhRugB04uR&#10;GFaFsMBAo0AiYWm/keM0IcYtV5P704caJKImOUt2RfiRa3Gdo8pbBPQqqy6oZnBIMGvZSoIALaER&#10;joenA8GjIwfbp5mBjFlxfWrmd1w6x/9x1wgWQUIogLMwjLCnoMRiEYV9vJ+rEQLckeZGoAjV1jW1&#10;tLCYWUnAKIjQZJfSeBqqfOxf4jWITFgmCyWRZmEaWG5s8Eq0purum7qfOdb/Qx98tz+4ovaKUomS&#10;hEp9dB0hFj8+Pkc4wiffeuut2/59i1v58ssvX8Ndv2sl8E9yXCwa+c1b/0QSwwL475/8//obQiVe&#10;/tu//dss0WtPgBkLhvzW5xMYVVRUreUT5fVtCJUTI2tk41ZRS3nutr2Hf/OLz/3Gv/i5R77ytRcu&#10;jCxTxJBWS2nUYkCRqmGylJZIwZOlppg9zNIgXlGzpJ67AfADpkKzPbk5jBimuXjWVnAvABoVoYCq&#10;/dFK6xGUIkaBhYx2TqmPrHUxm0OIj1ZTBK1RFNWsHoAj/IeN2BCzze64Wx5WkNIaUgAkg6f+flOX&#10;tJqlsHh1yFs32iqLgy9IKZGAr7qCFh9IfswLp3oCrreaXVLfkjhgFRXASvgchmqwVVjbyJ8zJ45W&#10;Q6Sas8UYT1HDDIvW//CPhSZDuVJ6bHRUlpNhrIq4qKBmGqLMigtIbMUkcpRREHAQ7jDMDZFVPA9t&#10;Ja6oQTStwI5VR8EMgjMFb0weWY6LrA0FQs3MKDdOeVcbDjhOhSmJe5eXcchEVihKwbOaVzgpUJ3t&#10;uM4qZrA5TA+vb11A3RZaJaxvWlG0d3kTloLXy6uw3WI3ciWtHc/JIjj/5yJH9uH01BS7TlMEYtXk&#10;mKs2esWlyZwPK8Pp96lRRuU5KZxmoZHSfMUKWkzZaBxNRjZJVIFZ8D24mSSYZBMKA4EppcFaCpTR&#10;2DDHQAZ6gHk5nVlNdXWQx+bIiVeWkUnHtWIxSpizjoBK0Sa1nSLh6l7ehI8GEF4DRUVJCDg1k5cA&#10;vmljh4vRzPCBdAI4chux+0TdBBFGFFC0ivFAHYxl7kbMqP5pvEpei6FB1oVw2hEi/EEfCvnqJxZA&#10;JHV3eTSSYIaFAMiQI6tgKTUh7JCc0NoqUfSHb+++MDTvK/fWN5RzROh/KYLe8IxPJHv20xG8xRLB&#10;x3DBTRlCj6mpKRwGNCSCALCUt25p7ClJ0j9iJtjzv/Ebv/FdT3D1ANKaX/zFX/yJn/iJQ4cOGT9N&#10;D87xU5/6lIsur/3SWVuXP5mV36TOhl8gDF3BPXMLSrbeeXPHclXL15584Z//xI9cOf5ifn3ShhCa&#10;MTb5WiFv26iXrSu5IxYyYQobGt11bIZ2t4kR8N1ICQZXqQ/VBgmT/Zg+tGKwIuIq0ibhAU7SwpiS&#10;BeaCwFPJH5ksiAWuJveodzRWrMA9fRT30cpPyrtFIbG5XwwuEDrt5VIwsIrdjrQHyxgUyIqRpLai&#10;c1ratM3ls/xJ9FLN+1G65lBrFyAruxLHgiYeqMba/FTLCILV6iEygpf+U6g2WxBkYBInIULOkvqE&#10;faVMnoFzzXYipa9qrjz+2vmLo9P33Hb4r//h8Y9//DbKoOolYlfOzkerorwTgO2P/diPkSK/9XYT&#10;Yfzcz/0cxb//0SJhsbPGgNoIBK89BxT3WtGIBckKnJ6e/u+DG4gJv/Irv3Lw4EF+eGsNiRPkspKE&#10;Ifz41s/lmjAps7YsGvIVcc6KTPPZOUScNqYfvH3f7/2H35gcn6/dd3RwYhZ7t7mZInNEmxjhSrAT&#10;IElsC1smFlCflNFgVc7L5SqRWCE4YaiwqdywKDFgXnrxK4KBykgYyItKDI5cPEVfCXcIyheWEP42&#10;sWZ8KYuU9QTDTONJFLNXtooxKgDuxnt2N1lqmfow16u86XGlCv5p+bzJ2GwSTKtXGpYLwCmVagjE&#10;CFuAKXFUYT/IW2mgeKPMWxylKTkUYhHhQVTpWVrElJQxFA2SMOGUXirUl+ZJkuqNYmPhCvRS54ab&#10;SsCCFOAmf6cjcDMQlYKJqoIfNDkR0wRRsuKmDjCu2jA3zXyxEdfIFuH1FC1J5kWqcSTEmjJHtXkW&#10;dajEAm1UGCCnxChJUPIyKUsLSFC3trlaNhXT79AvJw3htFBb5TVT83Ha0IZGx/mi/S0eT3C9EHZt&#10;qq9rqq9pqmeqLKVM+NSLuTRhVyqzmEqnkrw1m8YkhEVBs9lHrtfFJLIMdMBXsxBZmmLl4R2N3mUx&#10;u9I6nA/d27W1dXA6TDpFWxTDTaqB40FIgi/el9Om8EP6B0AH+Y3ysMBdpPr8fqZu8PrOtrZ9u3cf&#10;Pnjw6JEjR48c3tXTTYGHNlKOnyYeeovEwGPlyf2sIuLEtChFjtLk9+LaKBFxbXA/iB6NjIyNjk0g&#10;M65Y1kYgoa7ERAmYrkxCILbF04j+j7dYlcgQqRr+nG43JXANaBDXxmproGnwNNYfXojnpJIpBFbh&#10;OXk2S1DLwKaA37OkZNoMJsPsEiAwvIHwQdQUVgzOXifuHU2uPfvylWhV8PTY0slL81K22vSRfsZz&#10;2V3Nis6cAXUFcABKTAAAJ3tYzbxm+n/+53+epOTag7ruW0PO/97EgHsAwnzXw1HguHH4swP22Lf9&#10;cM6Mj+Y7ufi1rOit74y7XVpIRrtaaDaGOUpEs7maS82k1gYHDtVVfe2bX2EQW4GPTnDCQhA+4OjO&#10;hYclKtrLMs5kJOTlmSyUmyVIPwuLQGYKaEyMj6UBNI08CvEgmapNYhYB1+pyBkLYQrVYqQDCF6pw&#10;Tk9WqJw+QlCoZT/8ToJJxui3KNLm9pqoDm6ShW4AD7m+qk/QoK/2XZmammSpA4W4riFHlzAbIZEt&#10;adGpp5uCIpTIa+LxcH2EqgjEt4mpvI6rishBd3c3DgjYk/DL9X4DJ4MW0FvKxWRLTU1OjAwO5DNL&#10;EDtjFRG+KBOt+3xtu9rrGqoP7mkAZEkvSKBOYAPNRstr+IZvf/sZThag1R3StQe8tZ07d37hC1/g&#10;N28t1bg9y1lQmyHgeNe73sUP7kHFkX1NrciE8kLvfOc7+esP//APw4K59pD8R1ERRAZ2N2DdHXfc&#10;ce3lPPMTn/gEryI155e/93u/d23xcMBH9h5oqIkCIdTV15CNzExM5ti+IaxO/O13Xt9ZEyWV5q6A&#10;R8WTqZGx8Ut9jE8e6B8eHp+anF9IcIWJ2asb0OiKRagcV0bo3K2vj6GsE4uWMyC2IuiL+EsrEBv1&#10;eavKQjWRclIf535EAbZxPgSJa1vFubXNJTStl7JT8dTY9NzIxPTIxCSjtCl7qFxnC8NwXzFOyLVM&#10;ZU1qAZaF62HBk1XZoVlr/AGWGKMO1wX3s7G8mKMyAhEshkgdyi0lm3I/4UBVBJ03uk195MbAhiDe&#10;9HstpRYp9hXshz5J4JU1iGgBsxhxPhAjiRLU5+TIrGLlGv1T6mVSJsJOK6GUc9A6NwquDSxYXcWw&#10;w7GrgaYM+lZJFQySlmYi8D/J5ra0Hjp4qLjzYJtT3VWM6cBlq9xIJg00XNNNHV9Iu0Uyo4y683or&#10;An6IYkyVgX6NdCj2fhPWhnyTvCmXqxqAvrUZ6Rs0UOOpxZl4HKcEyxB1I/T10LQrDfglamAnoyqH&#10;3JtYsboBllMa9sizoF8ECdxg1tdrADsFVHJKDkGNvpqUVQm2KZUazlZAbX4Z9SKBs6lUDgOTyzU1&#10;I8zYQqDkDIgbCC4SSzrNP1WBiQKTar4q142ZQHQ+EXsir0Dsid/m7qrGA3K4TmK7ytxdGnHX85ou&#10;Qw7MpaRDgHQKQ01Ckl2GgQUMz33BU4CNehHulgqFkmN6aekgXMFqcOzYLhs3Lm1yk2HWlGWR2biz&#10;omyQt6Ajt8WJscIssmYQvR+3g/VFeYhFAXgIZZE3MZ063TqFDVbo5kcT1i/+5bddB586n5yNNNXU&#10;bmRGZvMf/6kPxCojx198aXF0bia9svu6W+/49S/AI/iDP/iDazvWGWx6OKAzff3rX3/ppZe4F1gr&#10;dv5bXQLoHJUeMuu3/vLf//t/T4fW5z//+e9yS5wq9oLnQzegqKPin00T52ncNArX//pf/+vf+q3f&#10;onfEMbbdy0m/gFnABnPjo1/42Xd/9Od/7uU////tv+3epq6Ov/ytP442tiQTc5iFmdRiWXn1p147&#10;Y+7AgDa3iOyh2r4+C0RUpWPzGUalWdHsEz0d8MFYTpa9a4ypGu5k6t1cd2U/BH6yCu5NHenDfrBY&#10;SW7NFVrduGMr7BSwe4wJCw5km60u6h3VfBtDac1GejPdf8BAD7sGC+AE6b0sAbYGeAQbnlssxK0g&#10;2qSMyh2t6BH2KEhF2a3nr7JbzMMFFqB42dTY1oELqZf6aZB+MpEmsRPgg5zVMiNTlxbjk5PTw4Pk&#10;QPXRSD0Unmg5Sloc4GxxIp9af+z5Fz7wwAOpiYuwAj/02Z88/cIrF14+UdfTQ1x1+4/8WrCy3bEM&#10;vuuh62y5bOE6vOXPulbbia97mpkcuVhdUUfQcJfG0GkSKVYIRpBqECuHE3FR0Vsfaoqx9+Tlbmld&#10;+ysBzx988s7GQ12ls4P7brsD3etTT7908s2LhJSrnlBbg3/ZH3ji/PLYdAK4iY9Tvgz9gaB7OU/l&#10;hqtIF8fO3h07e3sIBnylJSRPrDpCQkaX0hoGg5DKIdxcolJ+gNRBRZcyv5kvL9VCctzVrWK0yNRe&#10;urK6uLLC6OiJBLKwCaJ2hEtR7BFrmS/r+zIP5GqLDnHSZrT5aBnutxW8daqmB1oiRJ5khJoIohgl&#10;RcGSrWjAGysPVlcgzxuVdrf0opjkHaA6jA4bqMxCJkedyR+u8IXAZRhh56ObHfYBHASWmgZ2slc1&#10;bSyHtwHd5YspNJRdpMIgT+BGDTllOFGrjQyljYGBogDBd5mirS0sBk0wfAei4igIfM2lin3GCpeA&#10;M1e7upMQWPuHd7Jdan2XKs86FQIzbq5hQVkf7mcLsBnIM4T2O4ghvp31hCvUa9BK2iTAovG8ubWx&#10;Z2cvOT8lqezyMmKokzQFLCQTi7nFHEylQDASItmjqEepRlP1eAfDzS2ItRGRFlmKymcCR27qVwOa&#10;K03kJPCqK6oqo5SzoCKQzFjLS158lBQaEPRoMlyYCp88Gike7geTjE5tPD5v19cMv8xBMbq/XCAV&#10;lkIhrP48czwS9H6J1483JfagR4tYBnLLGtJZqWQ2tZBOpai7IqGhKWTa1WXseMxLhsATWFZSThqc&#10;yhf7TFO/3Gwh8EyJs9G0oQHkXGpsIY5HByOZc6GFutfQJTIZYjT2EWEI8jvYJDeEk+xOLf2lJdCc&#10;EHvX4HQ9rzALorBq3WY2+8JCvq699ZO1JW9OxrvbmU0YLE7Otu27rn1H0+XzF0ZPXgi2Ndc1dN70&#10;y1/E4hPMum1v0RACVopbiZ1J0WAB4K1Za98Fa+BmwNneCpfxDnh9jOl3+SRnF8hseD4rijfkE50R&#10;4ROJDAgpiCdcIs4nvvnmmy7lBd+nEQSkZXrgwtjf/E7ZwX3x57+0/+0/xDySZ//qSwNXhvbffMty&#10;Kkmjkael6z1/97zr3JXkvNX63fsbAdTHMpYcETRFcz8mHrLOxXN4ljyNxpMr8iOuxPeQX0iMHKiW&#10;vM3cuyqgrFKRkhz6IOvw/zT3H0CS5tl1H1pVWTarKk1leW/aznT39JidnZ01GMwSwC4WwAIEQIoE&#10;QQalICkGKTGkF08hIihIenTAIwAx+GgQIlcEQRCLXSzWm9lZM95290xP97Tvri7vfZbJ8u93zv2q&#10;AVHx4lERALGFQm9PdWXm9/2///+ac88916QVidrY/VA08vK7fiZ4zQaEKIgsfEOKqDEXSk7IaL++&#10;HCtaFsQ8T83AzGY4gcpkzG0D/XCeZUErVXXK9WAyMFw4dnI/SqnYCObX8aGcFiBm6blhONvbidqa&#10;mgsaGUECr2MVs3vBkPfhDuN1NpYW1xfnd4trsEuZeErw3pbLQsy9N3v77bcuVmc6vv3G9d761DNP&#10;9v6V/8dfv37xnUuvvvX0n/mxt1+/8Om/8fc7Tj/9H3mCP97/ZNtATOCu2STQ2/6jXOo/5bNuvfud&#10;1z/7L+qRTNpeOP/hH2prb/7m7355t6p9b/oGnYSF/tZP/Y3/4W/98m+uFDdUf5W1115VGKvMYJ/C&#10;HZnM4EDvYH8flV+GKSDgtr66jIZPan8XFATYvR4UDi0Jf7uvU43wTpAx8xoTp+HZe/sU6xaRt/H3&#10;YnF9ltrP0vL8ypp0XvfVmM82VfChYezsYVFOZHgdzGxIAbrIcX/geEiANGqQ32PSy4YmqHcV6rua&#10;G5sba8h7iJp7Ott6ujrYww50uB5BfJSHDyqqAD+k61NRBVcSdj5QDYo71u9G4UzKmdy92ZMivBHp&#10;onEnXjYTkTgGGnkQ66SdJiVw0XdjGoiQaw+AELUN3zMw0EeTjJq2LTWEx9JkEFRvKivxBsytgIYF&#10;/iaP47hD0VycXf2n/y/JiBLQOQIaRxniW5ldbQ441wo0Buazp+LDPrJ6XJlJeBVcTdA2eGeCe/AB&#10;wYZWYXDsZuFNgdXQjhLsU33jphbKqppwGmQ2nX8DFxqnplm12MhGLpFn40oPAg44HrFO8VqUU9Ru&#10;BMKQaWRFxycm6e4C2J2bJfdUUolVdfsMKOcW8aneYBl4cMNzmYhsD+mmAV8H5ypkGtV8BAbKN/WH&#10;3R0yLmdd6nQi4iRbQxc9jaZDrlDXkOHjJcZkmXTSOgvW8u9qPtfITNQvpIAieetgoyvsDljXto2g&#10;W9ZCpW9rLdma8UjI3IhM2CZExDwzLVeES1pQvdJbQOhK0Hm72zuezu5s7myNLZT9wZUZ6ClnTzb3&#10;njwzjXzR/YkP/Pgnd0vrnR/+NNelDBlcEk0x/8nKEl9zvLGp+GYR1nO5/+i085MHUeqDf5L++h/p&#10;6njwc34zfp8b4ReAfR58IssRka84ilBLMhlK05SRSb+oEkHY5f4uff3f783dmB6ZzFQdtJ8Yqq04&#10;vHXh6uTcGtW/yWvXus4+VMwPfPHdK6EfKoaLqyByEv5El1iU+/KwA92IBIkFU34j2Xhxflw+VOyj&#10;BMTDsYKD68UVByEB3FxbiXNhaF55hx6fA3DTYaNQo0ZBUWsAwiGABnEUWFQC7PS0MqUeuA8jplZC&#10;jzGVyfKFkWaLDGPNBVWM5NrMEQ/kkG4MTrHxYz3vyMUewH0hyKTZt0AewAMIUzEQKHTBbALCM4oE&#10;KNn4HdQLQRhRKgMtAiFNM+eUv1dWrizOH9Q3kB8MdbY89dTx+3fGTp07Vbm/PT+7zHBQD0Rp6DrJ&#10;0/kjmeZ/ikP4v/M7vDnjVAYHBwkiY0P+3/nSA7r72pdH3nv9xJmT+JZ8c8vBxu7dq7du3LzT0Tuw&#10;sLL1+JOPTs5Ov/L+FOZWWQYvsESF1If9cBUbe4Y6zCQCQ9wAYiIYG9Ij7B+YrOQhcD+10ouDZC2W&#10;EOQgzQ9jkgLlPQ3JhnSErA4mfIkJbOubwDKrVIgZwgB7RK0pqtU6UvH//5EvobMW0uBhGXYjUcI7&#10;VZA+kKprKBlT6nb2KDEBqrZl0u25emTdqN61ZBvpN2or5BkOr00SVCMIO9hDKdVmiJhjygzMN/rH&#10;iLetImTRUaNr1qDR1ahNB7KV8lM+XLVV87YVv/ELSlrUNiDMIORDsGQcYTX443lamjndXKnKWb4V&#10;/sILibHHx8eG7w2n6nJA/OEGBE8rIUpObMASDrg8Y0ZLwaEk/1TdNMkQRRjh3UmbOEi4FEAfgErM&#10;aa0G+fGmvAwPrODdelgujKtdSeO/SQhdbHPFVw5f5sEjSnWS/SfHS23HfgDykdKHlh4wzTiAilho&#10;fotMEZYzgTPLxtXyQ2I3T55G2LpAWYXfoUVsZGR0FFUS1PUWmUmhXBMRNbV402aH70JAfW2dyecc&#10;ToOqaRppaeuBGpTBlRICM0tiB+H0A4JkiKriM6C8AOfdfLbGXL6lo7PQxnd7XWOWYiPZD10bALpc&#10;E9ENtyrnIzVr5lAo/XSaJ7/C0nKU2bgal0uliE4jT4EXWmIKRhK/lx2CCHACFGtrNWVK/B02U/5b&#10;K+ZsUbl/KtXW2vGXHzkGN/GHHu3p7u1rraR/sKr/XPfa/BJO+LC1ffzOzRPPfDpVReuoH+gPxheV&#10;oWeffZYeQ5RhlJCVld373K9Nj05Xb0znBnropC4OT7789ntsZFQoHupt6f3AB969N/LiyITum2qw&#10;yQSBGKvMQxQhiBNTS9OCm7pVbvQO00BdPL0EL8CjNbjeAUCIXvjURvOFw70Him3CZzz62jiB4jVt&#10;46N4yb5H32LU8OBh2dFCJK0mKcIy3lcp6z5GBKQin82o50jdykx50AFxyVfhp67WU3/09C2LEAch&#10;9BGiqqSnHCIaIiAkAFSEj/wO76cuooK68oNcI0UVM7mNduu00WlpfZ1K6tV1qqXjhxj2Qklqb3G7&#10;dOmdG80INKZSaDi/e/HmuYcGETiZX1y7e/Vq99AQFvnY4z9id/mDsnP+z/tXCkWv/sFvtvd2oNEA&#10;5XZoqOf994eJ6Yury/Nba9OzqyePda4fpr//7l3re8nVuK9Fq2PCfJLK8ogxzJRgEZEH2cdKY37p&#10;A6ZBBvMOVZlg0RGMCnIsMkGEWNQYB7CQ8oq17d2FtfX5tSLVBzjyy+toZheZjgEspGmWsuwKInlq&#10;anmxsCmPyVoYemyh4yRk1juAkhIsPr7LENzf2K7Y3S80pLtbss2NtdnqVL6+tj2f70AAlbSE6zOz&#10;V5RZ3gm+GFYrm4M/TrVpkaLn8irFHaB8zGcyJU7VEBUoLHVMWoZFBKE+oDLMKGW6WzX/05GX9XL1&#10;8KOjwGiySq5YrYDd4BsQX/PziPzYscRAvDuVDXDUO3fv3bt7F/dTK/CNY6RNi2OwpzGv1HGNjpqi&#10;RDU9ukVB0aUCBKIJU9TJwURphzakSfGCJCUSzn86qaR+SWMBZrpCIu4Ss+JeFNbBNndXTPCUtM4x&#10;rhWPpWYF96XH0GRbUuhmmsTFnWBKsNqoVgfCIw1alM+Xl/EoXCvXB/ecphqiPn3nm3g3XoZ/Gp+c&#10;BNLBzVA3AdlUdkkxBn1yKUPrW7PHAV7YSwx6oT2Wg0qpZn+fDlUCY7Bd8m7aI6AhkF9LBUGy1giM&#10;A9vWNIFxdPfAMaAnH0IzCjmQCrAf3CRUQrGjy0Vvo8KkJnpnJ3Y8YUQk6iMUTzUoKbaB6sG6EWTk&#10;tjfDyPBqRJokBONlbHbuy/pMCs3doebc0Z5MGby0LyqWVpY/NXDsK2/f3BweztZBOShbW1498dQH&#10;9teWZqdn2OiZbB4LnBs8p4FHPzCK1xH/2ZRYQXFr4/Jv/29VTemqzaVcR3t9JYIaJIOVA2dP3b05&#10;SjBx/NFz379y/935BddfRHRWzCTJAK2wlNPC96jSQ5ikXawl02lRd7f4IZprCmaiAQesaeC9SjhC&#10;r9fnLBqxLUnrqouT9yi1+UrjD9WH7H5Mg+FAIelUUUbHH9EMiT/jgCUHyWagsUxd6Bllt+J/amYl&#10;OwrVH8IgeAcm6Un/1AO7hcEm9khPV+6TW3P2o+P9IGrUZ9obuWs7xY7iCLCrzN92z1N4TdW+dsIR&#10;ciZRCoPhR3staRAaHmLZHB6Uymtmi6VTp4ZWV+8PPnz29vU7nV25wYcenp1d3FmcX98p29taPf7k&#10;j1ZWp1UU+8H7kjZm2d7lr/x294mBO9feZSxsS0fH3urG7eGlH/mv/ub1V169PSejtVSevXJvNJnd&#10;5KW04oBFKhx8BOoAN5gAF40J4j8CYSmtsFZUg6TFpU5V4U3kZwF42Pegh8MwBYiCtPhAsMYDQRJG&#10;y3m5uAHrGmodBXyMQxQYbMqkmay8VxPLpOTkudThPaiCu2bC75rtRtPAIZt6Y5sGjs5Cprctn6+r&#10;aqisaGpId7U20/FD3iMNaMfvXCW9LswjYiI7CRDN0wvLq2BADFlg1AK2U1IOFj6Q5E002VrbXbbL&#10;nBxaXuBDASbJ/ThpCNEoAQBUEx1Fe/ZdJQWJEAfAhnEGbMAEEjssribHIgm4d/fe6MgoaHyqPlcT&#10;8aBu1CGzS15HmJtuQNs+wbpFrksCvbB6on7HLArFiJ6JlEjCyMlEvyqVFva7jaKSGNGmFVH6SNtS&#10;CA2I+QtBwZIt4EF6fJ3lLixtJ9eogpDbKfCrXJUaRZm9QTFGo4kOUOkB4dEgJQsKeCJsnfM2BRes&#10;jgbcutYdMLqzvohgVQpgBe1WYGfu0Aq8ynNZXNxaX8dSkO6ov8eSbkY5gsu0x0PF0SG9TLZFeECB&#10;B30JuNerbNLSthvVPOlCVCXVcZKidCJT96DQav8eLSe2KQ5YFPVIejkNk4V+BeyS8AE+23Cfu4v8&#10;ZZzUpZ84L9FHEhW7iormxYXKuurBQirXkGnpKdy5MXbyoU487Pz8SsVKcWJpvVScOvbsX4w3+EGz&#10;IcbhD4qjt6+98t2P/cSfmRu+39bf3Td47JWX3jj7c//VWy++tLs0d2V1v7+x9rm51Vszs4lohIv5&#10;qi0lPszRmd28DXeiO+Dx1QFqSQnJaykMgJ+o8EPIEYKCzmtc3k/aR71rkgHnxlzFUYoamCKmeMZa&#10;SvV14lL4SL07e1h0kgMgmhbJKufq3ewJeZI6IgRfZu+0Fgpq3PZ0D3O71bQkgcbIflwrkjEJZVPF&#10;xPK1ymOOyBrsAU3Jk1qKsESsKYgyMLsUHRc0VcHMetJ+jW8kEFtanIeDijwtRUgyIXng6CFS9L13&#10;7+77r7xx7cwjp8+cOnvltbeqcjUnHjpFmzxK2A8/fHa1uFwodGa7Tv0A7pyIXcbe+satO29S4mLe&#10;ddex41BkR2/dzDU3ZnMdsMPrsrlrt+7l+05NLy451iWAk4fGWBrbz7LKynFFV1HtgLXl6eBshGKy&#10;L2Q63JrixeeUE1+SWGCsNRub8k95BR5mdbO0tLa+DMC1WaLEhw4SReI1gC6gmiPsR7FiYgzJltkm&#10;moFr26TAQlbEmjLyPdgHOgtB7RgUIU2dSvxMU0NtthbSXV0r5JGmfAFZt0b4UIpD2fTcl5BSQJf6&#10;RuJWFJc0G3uOUZSLS8TiK2vUeqxgGJAaeCOagSqpKPsBvqIbCLXM5mYmRdGET3+Ip8jzJykfPFqF&#10;4AZyUespJyanVIYRBr3h6ikj4QCInlhPlpUMElbX5MQklebiusrzqQbGR9JQ4oBcQbOMflQxZezF&#10;9aRxV20l4KHRmiO/EaxSMcGNwpkUoSOOFeUeVFR3EqlRe+iTr6zw6ybecaRF/dXxNIAR/slonwNe&#10;KVTp8BCO6lzpzLqHfGtLKAReUGCUPpOzx8uJ7gHTGJDKp3EDAG4Ql0G6xfPBh7HiDC23/yR0iFo6&#10;HwjUJm2HINGGdJoAeo2nld+qS4Pw4niWgOkW4CdvQK3OIk+ka6YU6bvUZFVazbZJWJCSaOvswl4R&#10;xtDWo6YfchSmI8B/xbjxfBRYk1MJScMoajO5TpNwp2yoWE8bR31FSBtui3Zg6ltcH0bEYiRSsDCg&#10;JLETy4+pbzR8D28r2Nqxratm2rI/P5TDxK1trDzy0acmbtybL+4OnmzPtbdsciTu3zvxsQ/RrzT0&#10;wz93JHv0g+aAFOHc/+7nyzdmdkrrSH4+dO7h6kzjyO0p+Fu7+6nVtc1bm5X7s9NfmOeAF21aRR0M&#10;1swDFD2piNloe+kII9S+JhxZHlvtB0rHeUe1+yBKD0tVekhO80PXwAVRV3rsfSxq4z0pGnRN0kSc&#10;QMZCDOXzCEAJBjEt1C1hTJUf7nPEoCN1Sag2R/MeuTzVbImotlIoprWphRcq2NKwL65nz6oXeDAr&#10;wdgBmRnnqo9rWhFHOeDQF//O3tcoIHQagX1W18bHx4fvD3PsOSliMQgRpEFRHRVCYKenGAC6iQBj&#10;actyjhQyHGpCzjg4ePKTz+wvTbz0xv36yoVTjz959eKVs4+eIxSj0IsOz35V5mCz2H/+R39Asbey&#10;/avP/97q0nxba4Zz097TwRq++fIr08W9hrry7ZWFqbm9E23pVOfxxeUVs0nUpyz3vLeXzVEnamGH&#10;UAiRSp6LsjHPVMqsERlDTpV59TQlN7JQamZXsSfwPXzDtF5F2mC1iPtZEdYPbz1FzZ/pf4SnWA8Z&#10;MhdFTCNwwHJQxgwD6oMSzlIiBFOGIS/SlIE3xjcEX+oNvH5tYZmZLq2ZhtZsPbRvpBbwPd2tzR45&#10;JPMnqA7BFCpESvOrkN2kKADLjqrO0mpxehZ+LzxzYmygQVlgvom+MDUUeyRlLQ0CyRDhe1CLZsAH&#10;s2QYVEiI7+BGyZi2obuqCY0hy7EfrVIGMZmmhTpWkkoZxgijCqGGDbewuMQwUyCouYV5aa0Bjzfm&#10;lf1Yt9TUao9mSCo7AoaSqmf0MjhpCYK0NmnwixwYJEWzENkO2qzkWOWKaPXYdjOfNA5UWVELSAJo&#10;RJDCW0VTnvJQdWUq6XS1Su1XhqmpfwiON7841EeUEautdA0qo3QKOJAILNEJ5GK+0PLwaVgKVhJI&#10;k7xPHU4QD+Yl7B1wOU00VGg51ZEicivQzRcZFUrvkmDRZfyfWXb54MraawTyLz8MmMbgBzA1vM4i&#10;z3JljUSWvaXNJcxULlzrk4CY2mAOW2U7DNnoH+wqXN2OXaBkMsGfROKCni4qJMMoUVKR1/ZLorkQ&#10;cZEaqALEzRhBiwdJpt1CtPpXfrO7LXu6v/r21am9sqrDlS1ak6t2droG+3Y3S2WbRYoPKZRAWjrr&#10;mnuO8K4fJA8Ea2Nna/abn5kvbS1dey/X05VrY7pg5vc+99XzH39m+v138xU7VZlWRlK8tFyMpFbd&#10;oLYWURrhgOi/vD8V8GgKlUa6BT9aISclOs1MT+YaaJiJ5sjqT+qCUYYRHK5/l2nS/Ch8CbbDRHeF&#10;btYYFSgnGC3JIAXBsbJqp6hk/4G57W5vsYNRHaCwx1ADphsI71KthcoLkK80LrnWVWDihQU+mHDS&#10;qZjlG4MoEWXCyI1d5o1EzmdJX8HcsS3ztt/bJ93RNvYEL74CSKB6TnRF4kPeg1Mk2CbKQ0PKiviS&#10;OPG2hIZ0WNlUx/Sa+amFTFvX5M0bdTX1ECJ7hvq4wpWZcQlFb5fyA2cbMj+IU39oK/7Ov/sHj334&#10;8etXLnf19vX19sKMeuf9y6+8s0PklSv0ToyPnDp1uqa9XyCsShoaJSA4gXKvCULGIKh6KMgXp8u1&#10;lzBKtgGKRqJNJwDXmLQG5M5PiT3ZiJQEmGSAto35vUIkMI/aQtCj9ECdKjsAkraZxxjyp+kmSrl5&#10;X10DFsHpOXLl9GNC1d8nHN/bzdVVm2iQpnurqbG+vbkJBWQQXY3zIR1n5+MdAH3RF4CcVtdQUVW7&#10;tlUCdpueY1wjjZSUwCW6ozqXeLniIZtPqwHyqs+b64+/obGRBhfq6LDJkpHwBnCDJatMUBvxwCCf&#10;zGQI9uh0oKQODMUUTdpDxf/E2zFXiCGxRUoJwrEac5wctcorRYtKq2vYhuBiZRxZ2yvI/HF6XWOQ&#10;g7FM2RFuczTGxr/MRYUdharGgrKcnF1cq+Tn6lHNMdvAmALpJHdCj4O0Frh2y0Dy72IQUNuHIGjM&#10;3QwfnbZQwRIaC0/ZTGVyLeGHFE5FJZO4bBRXAl4DZYAnNr+4CFGYMHByahriL8eQ9ySLNDuwnxuX&#10;9pzYz4w+WuCb0ylQDxrxzh7rzoQV9qAhdzIYNfaq1xMlbKo0jRluE2b56MQUaOqyVUsVFOk6ZZLY&#10;04LOLB+pC/PVRUuzvqNpR3W0wIoCgxS4ytqGgjX5n0NbOryIt+gCUf7EmxB2M0dkaGAAnW8OiAA/&#10;GpLknNkWOhY8nuXKzP/r7/ydsol3X3tvvKOlbmVyYrO0/9BTj9VUlUHrX7tz/9r46sJbL534qb/I&#10;W/4geZ6ITMpWrr/6/c/+3rlzpxH/Hzh+HLnXqZnx6ZtT//K71378Rz/GsNub199fybS+MjqiIxM0&#10;FiePqtGbPWgvrGpNyKGJ7cZeUR+fmkld/zPYwPaEmyYJDxYZf8HqSDkDDUCNqnZ3p5hB6o7Ql54t&#10;8ICABSXZQZsyS1MyPLJWEWVQ8nanPXsxjYQ58oMNabo7kZDSnNzGRjpgUQ4ULkfgyUadnlmYnQYd&#10;c2nVogi4Oo3VULLFtjYf0u7VfjUYdxEOsmk4LFLFVzOdvqx8uOEgHQ1+TgJ5jhzKnD5lFlwbU4Wi&#10;sLrN1Pq6RccCH6gamBUXK2vrb165MTI/nz3YYDWPnzu1vTDff+o4/7S6tJZvaR2bHEvtrPWefeYH&#10;MHa59bV/sr+9AmBdubXRc3IIvGJ6cmrkyuR/97/87ZHbY1sbax0NVV3nn0wjSNTazE7TnDPyTkUV&#10;lGkl8w8QD44FfZCMx8WecPrOM/04onCNBSbwoIMPa67ZmuGUNK6lgpAUy0C6oyZN9VMq1sEeOpYI&#10;mFNFC+NAQnp4NfvIkZP+WVA8m5kQXPqyG7RX4njKdkrUpXN1NTAO+BOuAXUfpgCQUDflAX7qeA1e&#10;CxhQVYq6hlquvzFXVlnNvc0vrtLnOg7bbxZTRW7mpkvLjxIus7FpT+MKrEUGi0xdPnBySIBUywBa&#10;LGcuu1XiOCEleMj77EYKFp4QIOzMsgAx27qMc4FKJwV4aZe4bu0uIo0RZRSC+QZ7qWxTDRgAuba5&#10;PvLHSoHMlIs97SocdD/9s6JLlXQtjiKBG2sPma4Y9SL9LTpUPfshgI5AubhkXs5NUJLiKTrDUV8v&#10;S8xFczsK8JI5LIITMR2q3GjikyAyPaQw56b9cZOytg5GnVIAUWIIANyolOiLnREVHRETVpZhHTDO&#10;9d69YVIfnDAnk5viUcHu7exo413EbsffrK6Q9vA/mB6yJTw2nwmHgT0YZRUWTTkxkqw2cIp80U7f&#10;P5yanZuYYl778jIkOmFvHGgJUMafbB5WAH/LTUnB0g1lXjy5ihDacYTrfe3CtrJgxtli/cDltSn1&#10;tOKp83JXpKlGcjxoa+/u6e7iAylVYR+jIijdMTUh79HI9Im++hefe2d6bYUDMdTf0txE1lzZ1d9V&#10;3NxZmZ3/5M/+FzNY9ieeSdVlf9DcDy744j/+W7TJNFA7r6ho62qBGT/2zp2ahtoPP35q9Oq1tbkp&#10;NNz/YGZuaq3IUipSDAQzCAbC12AvBoFDndj8T1TUyBQ0ScwD7TlNobIhkelIc2SKcQrqDtOzswhv&#10;yBGpH5gEmQZkHwSBb/S3u484QgQXKSmciLHkTkj1EvNJPA9wtjylX+IvgJq6GhRuco0NeziH4hq2&#10;h/AW90P2U1xbIcCW3D1MKtHiNHYIU6c6kHgImoBlTp+zOnPuRZgwEGfwRK4k6Ea6enI1Ij9PUbGk&#10;dRExkJWlJf4EH6CzkgtE/gpGv7YpFSCmoGFu3RS8tUY7+Vy+bq82l9vaLR/oaqlqzHMDdPyxKHcu&#10;Xjp29pH5yZGhs09U1SFkbt25P/0vjdRkPb/4K/9jtr9zYWqk0NE+2DtAR8Sd965+6/3l+5defviR&#10;DyAGsbU8Vd1yilJJW3sby0OwQezvPnvxBllfzAkNk5CADHECljjK58uwj9EZHrPEpqkLsScQLlPQ&#10;yZPQQxEFbknxPq1syqjYIZE9q3lGmKro8xQIeBcJ1yR2ElKDsnbZ/yMHhRkldiCUAJaFp49GXy5d&#10;S3cw7geNn6aGeiRaOtUKyc6iwMzIA/W6UjiRaiH0N2jWkKF29osbpanZ+TFkaWbm8T20+xg4ZEop&#10;mgEMCdqRVyEux3qQaUB+1EhF+Lri5jj4Vu+29KkFT0qbDRNOmZ080VaNuzjwFtqyL0DKK017BX/i&#10;4ojaQjoBm0oywCESiE3tvLUFqSeARZkzZ5Y+uo4dpbEYSYwm7knK0BxjTy71bwasodzT8Xpgc05Q&#10;lCz62Gu8ldXfxbg25QATrg5/6aoq9dE0kuCE4+W4UPPFHpxl1cGcjmL1ZSliE+jsucE8mLUREvIn&#10;fxfc55kY0vFUL21qenoKjt+dO7dxPmPjDLSlEDuHBXENH4e6T9oD1Kap3jqsCAnrxRoIoTxcqC5L&#10;y1WxO2lqheQt12VhiCNZe0Rh93BYbD7+nF2YRzVufnFJ0KryJw3TILpmKWT4JBhq7Vb1CSYiTgrF&#10;nQyxXjE0jpdoZNzaWnAuCLs9ZURyACGJEbBM3LWU8SwRzZ/By7CYiyXB+d2Dg96Olg9kds+35chF&#10;+x4+21yABHeYHxjU+24Wr1y/2dzRunLrdstjzySNK3/6FsQMl7KyqWuXr3/9dwone5fGRpWl9g/W&#10;ZRve+87rX3j5dlvVFqF7Z1f70szKV1Y3qWooZkzyXld0ojvNWjdhLyJwYsuxPqJQSlwimV76IOcU&#10;lhWiBvpS/mVwRbvc/PgY2ibishoIrK7N+h+1/kgrUjWhaC1KIBqpDIDe0AqPYgs6vJQSia0B8Qmp&#10;8SQALlQSJPvJptzcZFdAjSSWJapA5sPTthRnBGYroMPBB4Yl/I+isVCXl0Z6cBAMxLl0Kkthunmy&#10;KwJLj9BH5SuNtyHlJ+nh0zV0TrGuO/Y9OhNJntLe0o27xa39svW5lY/+/E9deOVtIsNzH36SDUdk&#10;1FiVvnL91urIvVMf/WnXf//0KXC09CNg/Mbv/FLueP/BdnF3Y2Xo5Knmzvbx+3dH7tzeWl599INn&#10;MxX1X/zG5588fXadLnnNqa2RVfVIWQ4/MYcwf/UaYvNRG5D0BMvIqkVxIjq0SAejCA+6xP8I7feg&#10;W1lzDC5oP7nQ7i4YCSm5RYclqklMQ5LKp4L59/dKDwkAX1wm7RdZzyNw1RSkyI+IXDFlGHSITgyO&#10;aWhgjJCGZ2eRhM2jhAlvBRWumOQtNjK+h9eixsLQ2KoacB4cDww32u6nafUEfQMNVD7PkCNta66t&#10;uElqsqGKqVS9lWmwpUmGuHNtMw2pcrHZcQxXSnGUT2xpptTUwgWwrYKs5lRcl8xeVuKh+sga5pBK&#10;BrpuGF6MGqvMbwkIx5p1tastKHyPtbJMvuJsWJ3nyPeo/QqXpQq5aTg+CMbXrf5pHC/pGQ1wzIVa&#10;OSFN5sP5W8tNX3ZHnEboxZphDGzhuTlYUsw9DpmHFHwnuS7XeYPXRTSKsUweTzCWAiuUTq2umecn&#10;imR8SX9eZARqZABu169fu3nr5ugoAksTLAGqoia3qDqHtASGm0zHWMUeUL+gFQAZ5ytCMzxbRa4A&#10;avY6E6G2Vb6ik9k5jZX4RCjQbHA0oxaXRseZX0yQwZOetXQpI5Tke1hZ9hz5HOseM8gNuMVkWO0z&#10;DBe7XyZoC33tIleFyzG6Wo43ok+W62KXUvvUk0MbGwNBT3WFYEOkmWJQaTwWBVBeIYGYFeX3F7cf&#10;y5bdmS+hYFmeRvk4++qLb3UOnCy0N62vbi4O3/3Qp/7CvauXW848Xt2Q+0FhMcn4l3/vH/7tinx9&#10;T3uubGW1baA709t58UvfuDMyM7m01dXbuloqu3T11nZbxysTUybK2v0c9cTY9+ihAmKqIGSmpSkd&#10;WhZ+zjNmfpaFDJLqnF2eeW7egErlA5pXkqFER0pr9M2xiZ1NuTE82En7YsNrNIY2ZFgSj+NWlRD8&#10;BEILHGt8D39CeHvge6SSSxSJyUBbdnUVZQSOBl6Kib2DgwMQWOXwgEDUsqNLC8ciQhAMFDG1tOel&#10;sIWlDJRAWaLCOXOrg8drJW+TpuLm5VvN2iIbUhMl8xrs9kAmKHOql87oLkkaw6c7uk+Ojdy5eGXq&#10;zPHC7/zut24upRpKqw89djol71Z25/13M839Nakt9lVzx+APAgeBRVlenrr0pd9Jl5fmpiYIz/uP&#10;y8S/8rXnVxY20x09+fL9ifEbp7se2anLcvskmcwTUyVYVYB94nMQV841K4ezEAqyVlSPsLdCcHdl&#10;KSTvonmYzBeAccBbWC+wEpOlMjOaXoBNjBiurgZ9Ys+AOmGIJWWzscFxx2kx+pKREGfPnBXbPhlw&#10;KxsZsv12AcJAQTBwgzHapqG2Gn2wZoTUcDx5vvOtjFSgwxMxaVQwuH7LeEjFB5+KkksmK6JdaZs2&#10;o5nZhUkgGtOsi9bSAJiJTIK/ytYU18X0Z4eYA41Nk9yOtCu16djhbgfaZm/gsNEqQ2yzs51Je6Ap&#10;BX5oYW+Vgvg7v8jNYkalVym2OjotEppDdIYf8uZkfdHsk+rtyKpdhyRLLC3NNtVYHBeLuBLnPe5T&#10;M+fNHY5W140DqtMliowVfXV2neUoKgxYiR96UhodQTrWGFmTVMErRJtwe4SMr8Ai41HiQug5K7CM&#10;6rH/1I/MTThQ4KpfFUPDEyfpIhQVLdwPP2GN+BXiS3c8oUlxgHLuzOy0B/moUOQnvYvTY7YpOaNj&#10;QOtLqzN9x7gmJ/mAEAYnTGosPVEmAzamuT3R2bD7bvxT3GuuORvRhQPKihWaSqH4k4oXjhC85YEO&#10;leJQTSNVWiO1NqIgKewC4jlTF8Jv8D0Yw2B6EAqwPpqfxwwelkjT9iqVXdPxw3oxjN36SdyjAln8&#10;lvN6/kJGDLzJfI3jQ0OIEjHql0Du0fbsyIxEDTOH27/1vSsbFenMwUHH2VNl+5vQya++9VpZXXbh&#10;a7/Z/eP/pdr7k/L5n2oSdHiwefWV269/pz1TO3Pzcuvg8d6hYxWVdVdfev2Tf/u/e+/C5d6WGqbu&#10;Hs80/4f5heXSjneJratdrmvJTiiVDlrFICQMqjSuQim2Qt2E+Oq2FeNb9mEJwhIUG2cYqkfamwf1&#10;Q6Vh729jwUmwxbsDpujJWHHczkKfz4MDQfBY3kQ4gZosXGwJWmg0hvpShdgpS2O4cDlBJeSlMChq&#10;AgD/YUCKtQ35M4ccDuRMx9pcr0M0s0Nh37iBIS5UWNwD+RK73rCevrmj2kVcpMVJRayqqqaP2iqr&#10;zJVHY5Pyh5i13E9j0/7NWzMrm+VXZnd+5qmu6Zv3D8pKD33gg3ulDcr7mPvaXNP4Oy8/9OxPUR/5&#10;U9w0HtkiD/yv/5ufTtftUMpsrKvoGXqYscTX37167cJ7zHTr7u9e391f2Chbmpxobmln9FqovuKk&#10;zQJQXskoNP5wjTsATmEqAizk3z1VKXTTZV40GYBzi1dxYYNiSokwmhq+FNQ2t6BBwUKMvkZwzuD9&#10;g+ZZxzKdqWdoQ7Vme3Mdh8AwfKl5MbqaKVrg6GBE4HjYCkhbIuPWVii00U4vGTVNy8aQWkNaWmWa&#10;fsr7Y9oYEt2AxlqayuT6Fjqqa2Q8s3Sao7+5gjoMobLaXWW8Zd7xl9sEz6TJ6n41r5c7N7dA5ALR&#10;LnyuFM3X1GYbGtmFWBUIxpqFagF4jaX3VHjpFISGjTlkXrpALgV0K2CJCMppiLCcwc682llw5oTn&#10;JCWNDWx+UhNebrzSNNMoUzj40nmKDgi9rTV63AfhkxjuR5lO4n70cv0gMGpuw5vbQJk79XFC0goF&#10;RxJOr+FX/KmmVFU4dAeBIoVTlbsyVYR3dO8COXJCvZCnRKlpG7x+g/VH0IXTy/Vh0hERleKWRs/h&#10;WZD+04ALSwarJTicG/uKM2zxYOH6Aj2xEbBvNew6D2LSiAAw7Gex7LY90a+GtRAtAnwcVLa0w92Q&#10;inuYgnrCJEeEtpD9t/FAFRIQ9YFuhCAqQS4fhe+R/BcVC5p4NOZYF6jO3/Jyrn9wYPDY0CAad8yZ&#10;AJ/k7ixAR5XbozsA34xYRnqqbLe0Da7Ke9LxhOs6ffLk44891kcnbEMGN7t0mO4q3p/aqpzaqZjd&#10;Sj3dVjVzfWTw9OlMob5sZ3fp9r1Tz3x4u6qpamulYeBMbJE/LTsigBd/Wlx6+dd/qT6bqt9bg/jZ&#10;cexYrrP/xsU3brx69Z33rtzbOnzq6RMjd1a2Kw6/uawT6wNiLpvIQp6W5Z4YvpwRKZcHaOdPISob&#10;aN7gfLjP6BCV+9EGt4GWdzduZlw5pKml9xFYmpNxpaRHkRaEJYnhY1Hw+j5aR61x1hjQ8/XHCAZ1&#10;IVRdqNJZ4qzi+q0DZO4Pv8DPCSYRK2HfWZuxBo9DmKlpI4oyCzSjYHTkRN1dR6hC2CH5QirSxHZG&#10;Y/X0XAcKkqTjQq4hPE+kZ/6hBky4uM2e1ZQW0c2lWo31lXlkRqfGDRPoNLcMPvOJEwMdXW8PT55t&#10;ZaetVjNxtqWe1vbd/bL50du5pvb1leLtN795+mM/+6e4c6Qke3DwvX/+t2saKzuPDZTm7rf0Huse&#10;6quvrH/hi1+i6Rc1ocam/DdfuvYTP/7R1vbu9CH+nu74XaAonpXqxmlCTTStC2wN5qrrjNNmIx/D&#10;8dSeiQ5KHib7i1UE7+TUwubAroO+i/pPuA17dm9XuMfGBjM9GSwplSneNZczFeWQpVZPmcFxtgSf&#10;kM1nOfia3b20FNba4XCJ0ISEmrlPiH7BL2AftNNszzaguSYNkUXFEfYiFQKN4eX92ObpxrpMrg79&#10;+KoaRN5g3VHomZmFTUUXCRrFFBk2iIyN0ap30M4S4iNNSLyNzLSo+XaBQlMs1sNWwQSxPUhLUHlm&#10;I1ISw86obE+bQ6nEgrBnOIP2ByL3ev6qmhy4GRejfS4ckgXubdioIjXQngHV48ATUzGqk0l/GC82&#10;HxkZ6aPG0Tip1ylxJ2MUORN4LAo8D+CLgLv9z0n052qQXKHxc2WnDk91BHTeynDcwgTUbCGKR0AN&#10;xgww6EGlC+UugcqmY8gRORgxiylRXzXQLz1/gRAcIJ43B1Hedk9TXFF0s5KRRo7rJcL6BHjZKerq&#10;2Fhux7OavoZhK8lClg3BOM0+YMoW/ALK0gyVgomoqRVq6FNLLJmUW7Zc6ZbWk+cAwnpQA5cegO9U&#10;6Lxqv9R3NQRPjP4Ev/FEZf8Tb84vcvgBCkjMez1ClEyUfRZgkAIQZYqKHfRQje+rThoEOk+MJakn&#10;TMZ7DfUPHBs6RgitQXVVVbjfH3usf2FmZWF7P5fbH6jZXy5us1NOPv3hst0iM4jeev7b4PujF17p&#10;f/SpqnzrnyIEp9srK7/0r355ahhll4Hy+an88aHuh05sLyx979/8B9oYCv3tH/+RD49eG4dD9sWF&#10;5fvLyy7RODbSxvTcoCByOIKN1vEwsjwesdpgEDFExQLDNso2zVHlccodrle5gh5oUkmLPWbfo6+k&#10;0cbycvymIgOCEtv2OB8O2IyuKzBMlHgk2KU2OzkfM55dyAW4OFAjvSWWNdw96G3sHyntZlQbUByT&#10;0FI0KFZYrzPlGLGKEVEFtFb1YWOJjgQDoDAG6BWKsCIOqf4h4IVYHGwZ2Q8tGuw3mjYwH/y6KD86&#10;8Fimjan5pdsXL99aqkUu/trw/a5c4+mnP1RJlHxYNn7jetfpEyDKK3PvdZ58mgPlnqjE3PxniWP0&#10;ZPbL9ldvfP+dV755/MyJuxdfa+s/BoJJP/gr335+aXLq8szh8ubejXuze1vF+6PzHxnq4glgFTm/&#10;lGrM7AXKpg6tTAJ2Iz4JV8IxVlGNuFWtGnIKR4W0SIlEVVFbIqdX5Qk6e9x9b1I1CSSNrvxf0gpT&#10;W4uz4TXYujpRo4XYuIYEOzkdqt7QqUz8tZQNzxSlRKNtIGw4nlYCEKh4GdgQyqA0PodOSmpLWB6u&#10;n2JPfUMl8L5UjxkYt7+xswvaNjGNwglaQei9rOEsxawmQ/SBESkXs+YKIXGVpaxtoHU09F9Jlb8C&#10;mTGAWbpUMhgo/i3SM2E+dsbESSC30h7iL5Jt1BwBIpk4KSIt2zU4rUo4MmYGHKQGmuow29Qx2wpN&#10;XR2MiEXfGRHPQzpfpmamSdOsw8aAD+mWaPu6ShbIg/e2xehivkrk9v6fByfZWKIyG71OmRosT5eC&#10;hDkwEk0K57ySXOQIG1DQytvwOxpfDwedOzxAK4Hhx+548DvZ3soQJEhRRHZWAeffpU9a0iA1XBH1&#10;ZU39tkQAwasxK7k659Eayce7RV5tLEbpt8eM1dIbnWticJR41fwqn8UzZ3F4Tz6LdBumHH5EI+yg&#10;JEJr8U7VU/RMFSIpbttOPtE2locy7U2ApTtqydWUElkEiBsgsG1pbUEWmvhXop/qHNQzU0rkOoQH&#10;MkjXDvvBJRmMJWHS2QOhQZaxqxOpJaZ7SLlH4x0VtqToAYPvu0MhbHXhkYe7n3vpKku/t7zGiPV+&#10;qJHH+ssOdyqWFiub87PzxcOZ4dZHfgh01qGK8Yz/fF8yWNzNlc/+f2beexlNneVrl5qPDbQPnqhq&#10;aHj9S98rlG1NVBfuTa9eujFGaWxye+/bs7NkjSIX2OZHmGTpEpXcRZYNmWezZNkd7FqyUtZNSZIA&#10;MGMN3roxdTt+kDBq+E/vawVN8YuRLCuY8m7GQ3gGD1uAvzgaIPaV5Y+WdZyGz7C+2bzZBqJgAgJ0&#10;+vc1+Ij2MGncU/dFS1/DgoFWQ2fWCa08Bm/DL1KvpGw5MzsDcg+YbkYLfEhxqOwdhKC5KdXFJ3s+&#10;XYQFUbS1jaLwJV/IjQjB0AVas0QbjHvHrBC4UEzG4Unkm1ZZmHKlks4vnqm5d3txDDJtJluzsjB/&#10;9vyTu6szrS2FtoF+2E6AT5Ojw6dODJbt1uyUHTa1H3P735Eb/8+xf7QIM7ff+f1/8svnPnhufmy0&#10;IVvfe/wYOoezYxMjt6eXNvcKmdQHnnp4bXy00J774fNnqqX1LGk1DehEjkREc6a8o8a2ou6JlTX1&#10;e4GWiyeMAr1iGm0rFZUxGvoK6JWFSgIUjrb4UwLSwex7evtOnn5ocEhiqSQNbBn5KgkWU/kWp4PG&#10;TTkgK1uTf0gruVTinaU17HYU0i6ObZf6kTs7GBnYjFAGjH3xoPUFqOemRVod6VCRrgCZMWPpyytQ&#10;7KezB2kfxrFQhR6fmJqZmSc129wQHcDGNaqGAB+W2AnEn/TJAjeCkalOaiaZPJFmytRqb7S3tmGU&#10;WI2Z6WnNBXA1GvwNZU3V7y3WzgSCvr6+rq7uzq4u/tNiyiptRwLEGrK3HQ9X4cjpdEkdL9Txj+nq&#10;Kqh7PZ2dGg5RXQ2KRX8MEtFcGXuWQogidkywEZ/Y8Urug4BI/UbLlaiN2PlEEKn/DengwDR4XiCA&#10;BHzyaDT0ejSnS6nS6A40SaCJfEAFTwtfjUUPhAoggFs0CvngiDnkCfqyA7uYRS2OOTS0rU1uk9Ig&#10;uyFGQSpjgLUjY6HiKkvPRxjbk5Nwc6hm8WgzQoWp41FKtpSHrGN8cMh+0dz0xgYugReSxVLw53UQ&#10;ycEq8ENy1YoFJJwPEIej4spIc/iJ0B/Mg7vWlaVFazFas8Bwawj/rXAxxM48XYjgiIMqdnCvgddQ&#10;t6YRr0Qr7BUlSU6n1M8rkl64N5JyWuvUf0p4ohqbbBy+jvSJcXkETelsob1i++1X30YjcVad1RWd&#10;LS33b717/ic+XV2xi6jg2tVrZz/4xHpxevLiy62P/lCqSh4owpb/LF8mnRH3XHp+9I3fb+o7tnHv&#10;PZpM20+eyrb1b0xOvf3mhepcYa20cO6JM8v3Zzvbs6+X1d2emaLc5yer7a0psC4Kqq9rnz44saLt&#10;l/SAAwEQ4U1QteIMs1sd7DnQU6dBkgsdpdUuKP0hzdl2J74UDmh7a3IxQR9XbkxD0VjQhKSNGy14&#10;JmUGso0aCeGVsmBER7AHG0W4zrAg+AXyDh6W4ZlkrgoXzo0Q6NArPTk1AYAicS5TMNEPI73WAbOg&#10;lC2gz6DLU9rvfnaijIo1nnSS2nuKmBSypFoQlYVUjmUTE4owGTWCVjXMqdd5k8uXSiGT6xprXnnx&#10;4qd/5vHha/fn91I7sxPzk2Nnn34639YqltjyArVlUrzF4fcaOnoash3eOX/Sm0fm3zIOB5O3Xv7G&#10;v/h/nnvmseLKfM1OCbS2vW9gc23rG7/3pZvDMw35OlCjN9+88bEPnXnsqQ82KK6lcVjLoloP87qg&#10;q23hAxDoWcHFi7lOViRgDb4AvXSCcEgz8UiiCztJCCcvCq4RzKC9qei7u0uX//ETpx4+c7azUw05&#10;mBznCk5zcU5oYbBnTPHgKHOQxQTQQRbl3V9q3+RxEkeCgfR1dbeiW47xqW/wKAMyDLUbUoTJIOuZ&#10;zcBBoqOQkg/ZD4DVxMzc2OT0Km19W9vAbjSE0EyiT0B2wSWUgNeCuxtCqyBb3GKoFevzcT/I77or&#10;Ft9DnoX7IY/DjyKxODU5CUxIMsUSwd9jkqEV4ispUPb19g0ODjHmg28cYpBdlOpHRCf1ODV0sqmI&#10;mymPpT5yqgsOH6lPc1OeUhjhNATtubn5aSSBVleJmji2BMtu5UUwQn0HUW/QNneWH25D1yo4MU6l&#10;g8MAtmTe7TKMjSj7ZOqs/snoiFEp0ZAI5Rg3YvCZqyME4K/gi0wvghcERK4UwDIQBqKoyWmgazDT&#10;A+Tm7UQUYK4RtURp6Ui7nt8hxpEF0AwuEc/0/jEV3JOEALk1UNnQGSsffwI/iPaD8DSl3lwWLKuT&#10;OaSF5iDNRnTCI1Pru5X8QULEkxbBWsk5T5I1wYlFRsX2hssBrhHSOxiAuGB9+6kHcoS5Ii4P7hVr&#10;peoUQgaR5AlBikXUgebJwaHHwIlDYhlTvvltfCRUE7cVL2tmHSQ9Wmvpi/TIIIj7sFgert/73mu3&#10;fuHjD713eyTd0Vy6O125t977w5+oIQtPHYxeeLNl8Nj8rZHZ6692Pvkj4NNUM//EbYg4+QE3lE29&#10;8dydr/0r6u8Nmwvs2o6+k82nz8zevf/1//C5qdWyusqtk6fOvPHdd4ZaU/N9/V+6eQ9XI1vgk+/9&#10;lGBKUQXB1KqZXER89/0K51TF1bxNbi2Moxy8j4l3bRDb9aYiuSR5j6genjBitNVP1YUjUFxNb9Is&#10;XOAvT+NNdA5VZeXR05RnCX4NrVSvawWICkyzFRQHVlcshbDNVmdfkRUBtAK+BTAdbBruyPCO2r1C&#10;9E/KHW5DxnC4duWc35Q/HzP367lDKAkcnAMJ+oueCsd2xs/12vCxGu3aQHEzC+rOdg8/Kv9IIVzS&#10;zurG53Yam3t62ivfv3JnduFgoCc9Oj3XVcjsrCx2nT7DZBWoxMvTI8wiZxToq5//DMhV3+knZJsF&#10;Bf7JOSE9ckLQsUtfe/F3/reuk6faMzV76/NNfYNNzZmautw7L7x4985432DXwd5Waqu4sn3wI3/p&#10;r2yMz5XvbAS92E8dGX6liZT1lBKGJqvadIWJA9VE1mhfIx0AN46zM6LK7vkAsiXJmDiXIw5JThDb&#10;p1BHsoJF8tgOBSF2yAAS7hFxMZv/VYe5nwe/QP2JB0EcQIUfvAuKQRud1cSOwdONeqDMHMLVGf5E&#10;hALREghRCKjpz63S7OLS+OQMsjarRVQGipJ1g9lYAt010QQLbFIf3DeSbicVTtjZFQC8oQIfgJUE&#10;QlHiIDFRCVBjs7PM0tNsVYpYMV06ZG0dz9FrdUgUjsFkDg5eQrQVatUUvaDStNJY1cpSyA25D47l&#10;5VDAX0j95OMnO1tbOttaeGPK9/CypmemIYvRMEU2SKePJnW6DgVGZlRKaEZA3PEV7seRurM1h1iO&#10;RvUVDjCCSrU4uZRkwEMX4gEo0nQjp2N5Te3JkAlh5ilEocwIt0Ojfujn4hRuUK5HlUtbwdpeifsJ&#10;KV/SSZ43k7W4mKio4B7QOOfCcCbyJ9ZPk26sLtcOyWL7orHa5TtVlJo9PemNkinKsHW4JEZ0Hz82&#10;xOFUd7teIvVhuUwyEQaIJyRpjXDw5DzZUinX1aXVP42eCuXHTJb3I6Zg9wCUiEzo4q/mEulhV4nX&#10;UFyDn2gbuc1upRqJPTL8xXzMFC8NoS/OC0wKKPS4LjQwLLHKXpUuHFHbvNmNS4sLWFyuD88NnsMk&#10;EjKptAIqtIz3dpZn0ZcslafXqH/sFqu2i6dO9lf3DaWxYnulsQsXep48V1op3nzxuZ5HP1hZn1f5&#10;7U/QgoTGkyz6/Ze/MP6t36ppb+5Opw6Ly03tXYXjx8iNL3z1+eXV9f7u1t3U/uSFq/f3K//yP/x7&#10;/+Cbr04uSuJaE0KTjFy+h63KMkVUgU2RiggnM8ZnwVDcRT4ceDyNpQ5SzIMdm8C6odqmbMhgnGmw&#10;Tp8k3RRqctHuw5P1ACc1hPMXdjE7QPI8luhRaVNlwlq2nfSxFM6qxYd9ju9ZWmB0+orytv1dNhiN&#10;z5Bn6TJVnOg+BklMqjyk7IdHSU7HRbGhNWlwYUG+yIOvfMRUHOZm3aJnVxReRkdTsU3wC6JTT6iL&#10;H6V9j1MnisZpdLo0HIh0HyvD0QGDUs81zsfTeClsCJzZ3U3nmjaX5nY2FqG8nTjRx3XtbyxV7Ox3&#10;P/FEDdBIXd306O2y/Qpmpo7fuDw1cev4ucfLU3XG0h1V/bF+yfRLJXr7/ec/c/PNr3LM2vLp7a3F&#10;vpPnm1sLjW0DN9++eP3CxY0yTb0m5i10t/zYz/3M6J3R/ZU5nSaLo7AmmDYcLMdRS6PTpm9YsBJK&#10;Ro5S89VkcLh9nLVVxy1ZEuxfjoamzWjJDWRKeIK7VVBCvydxpxXHReXA0BBbiFYDDUSgDc5Lu1cj&#10;ChUN8A5cEzaaaQVdnZ35DK6L4maj9ZkapOzpIIM31kAtTb7L4Hvo7IGhi5QOVSN6EkkY6OyZnKG1&#10;hL5SwSrkyh5DI4yQx83GJU6ivRRrg1uCeuvA3VN6DMyY3qzdYjMIEaMx0mXNB6Uqmc3Ri0Z+w995&#10;EUeBCAWDw4HAu/L72ExskSABp2hwwiljd3d193R1Y97FLybpQS5gc5MaQW9vb+pnPniKTUdPnHL+&#10;PdonmWkhyRl8D+AoRDlRg9k+HimEodRACxe8g+n2h/hM8Gwi89dLhHlEIP+gEmu+qtxWjKoJ0R5W&#10;QBkZV28tu5hkQrSIxaQAao4ezRl7ltGPfayxQEpvhNtqpThHll4otxAeQwoU1uoA6sWiJBGMSCtQ&#10;1BaosTIogadwaFlf6mmcQPw8TkgfXq5+Gn5d/QAN9fwri0hjl9lKkZZpPoxDZsk6qPYIHd6bQwN9&#10;UISFFys2JG3D6tIVtIHdh9FnqpInizl+trNW6o/jD4kganEUriDgonCOy3C4ZMOlReTZeQ6uJFzx&#10;eVhY1EL4wnLAw2S13de2aTXJLbXGSbb9kKofK00agwC7GGXVmea9xedfuZqpSA9kDrqam9fnZ4ev&#10;XT3+2ONMZkc+Y2evtHDxvdxgz+L45N23vtf3+DNV9Zk/UfcjHt/Bwc3P/9rIi5/dbyAAr61fn2/o&#10;6C4MDNU0d05dv/7uiy+39B2bn7xPwvnQ6f6f+V/+p3/w777w0q077DWVRoOOYTTYHAwxgBRUkiLj&#10;dCgJq/aX8GX5odWjGH6q6VYseIKkxSuDNxM5prZaZNox+sUsz+A1qCbkiMthFi8hOZCSCLN8nPv6&#10;OMu6WYWDMTp6grJiIoiirEM/CaL9+6BtBIsQmeBZ83f1wKmZ1PWYeOQa1ZEcGrY+DpQUGyyOGqZV&#10;GhJVpwSCS6pFYeZdl3CNMPFRhiIC3gzESqUr34k2tlTNFKHzSzgeBsBojyEYSXXKE1elE1NO8RVl&#10;7vrOpoa9g9LgiePD96drRbdR+0L3Y+cJgyl4LowPFxeLhYGB9fGp2zcvN/ccr0fxJcnb/xj9DyF7&#10;xUZx8fXf/ZXiwp1dOrIqy7eWJgZOnskQo3cfv/X2+29+/auNHYBBvaj+37k9fuz8aRCW4Zu32EUC&#10;IfDWOuzqt4N9HCFHAGlC44Vaql9K1UTuPWo8di7eFYpcgj7Iy1TQtSkwdBGVX2jxHGR5NUnaqMlP&#10;DeO8xHw3I0d6Cv6r020CYBV0aA6DV51vEveQ5hD7Lb3EHGDlIwi41dSQD0BhYmwdZZ7ZpcVJpGMX&#10;medAIXGbx7awhDaIWAb4Bovq+LK8p0ODBiAgupEFGFoaLvADU8vkCEXE0AxGcSAlPsS1iY2ikjk/&#10;waeqFG1bTLSFLbKoMqxsVXrYc7ZS6MXQBCKFkVBBk47IkZYqt9/T3T04MJD6+adOM+GDieUu2+6u&#10;FlcXEOQAR+JCeQTEpVy4pCUECgojcqphgpiYeXHyVYlgTIafR8BKR4c5ocjpacZhMH/cgVo8R2KB&#10;FBx21Io4BmANgHF4W0yulOhYOSCmcoaRCJbkZaqIulwmGVcPkJAgN+xDnyveUEKqVEgVfNDBoNtW&#10;Gc1ZtvIaNQaKlBIAIbADdTPAWcAHXsLzVXSChZKOEwOnxeKwXXBVlykPjOTxTzSNh7GeuJlKeoYV&#10;EJOINNJUiCEpFOhE4z5Fg3H2w+exVmp79kmmu1qu07uUh+x3VNe0p0NQbjnEvtjWibDER5ME8UMi&#10;ZaVZi2joLGC9+AkukRIf7Dg+k5yRBbVSj16orcUhc51Ts1n3doCHgFaJ6CislqHSfXjQld2B0ju3&#10;tJFraduZHGfsaff5R2vzBbRXd8p2Z27cfvjjz6CoP/vSt6sz+fqO/nD8BvT/uL4ShtZmcXHsi7++&#10;uXSfUcR1++uZva18d2+2u6+qe+jea+9d+r3PNp7o72zL0uaXr6x+7Kd+6vuvvf6PnnsRix+5v3Nx&#10;d9sYSTOeLvl3KV/QgxFoqIIlGVx+IZIAr5PbA7RXZW20/6NAZMBIlU33Zqr7wYGU375MxUGxCTXn&#10;0LU9jUuX/pMFTwMJDMWQYHvzN6PeCtVFe3OrGcefFJpZ2H093YjkqnYE0EEipbAmmHcGgkQ5Ubgk&#10;gMlFBTNR1eiKqpvVw0wFjpjOBARdvO5Xr43auEEKoz7BDEwkBnVYrRjD5RmitPgXb6cOwfl5dycq&#10;A3Lru5Q+ZEb39nItXd/62jdrGqtLMxNYpieeOHft2rWt+XkAgY7HHt1jtEEa27S8uTDz8DPPzM9O&#10;vvC536qr2sq1D1ZW1/0xbp793c2JGy+/9Lv/tLunERXd9XuXKSF0D55CW4KxIqW1zZsv/MH4wtrw&#10;+NojH3z03bcuNrU3HDt55svPvzw5cZ8Y2lOYHT5o7LgiA6wvUYJaEqm0k0rqJ5JMlBzRdknFVJID&#10;aa8Qk8OzF4nJO+eo9CDFUi28c2Kan8oB5PHhUSEm3lch1rk0lsOfqz2lAgy+TQUKhhqkoXwLr6PL&#10;ME3mhEEHtqjlsYlEYzAMC0z8C+FqcXVlfHr6/sTEnZGRu6Mj41NTYG5gL1hFYFkwNymtAH+oTmy/&#10;6UcfXWJS3mQ38pmiYNbwp8SglQYbZnch1A7IE4YYFNBQDx2a/enuEYSPdSr4RWl31NQEfIVFdNOb&#10;O/TXiohmQpPRL1vsSsRAtQZsSkFbt31AEM8M26GhodQvfPQsIx7VNWMiAdR1cdg3N+hhpeiv0UmW&#10;XeVCsd+cV6XhsbNNmuGwWLxHWYzBUKeXQVH1iVVTZGAiSkoEKWiOl9E7BZKM9kpV4n5AEzmijGeg&#10;AYcYENfBEyIxJv7H9rtPnNxLKQLQBosYM5TkoOs0UsEuUF/qy4FiRFLTWH8EOYgiydLIGNArbrAi&#10;YBVeLZpynsYaPk4dUiC/GgAhhBauQZ3ziqwbryQ3IH1Rtg/pL0vvJJgjTa7B9ZByapwDGyjHYONa&#10;ggucjfdVFTZb/Hr0HzU8QjiG2awuanMS5HWE6vGGsF9d11mxggoAzj53wSWweNhB+FGQ5NZWVrgX&#10;FgR2HEk6falC9ohHNNU76JAhtYJ8wob4HdLpKctaXgwez9ryMs1nO5Wpr377Urq08vRHHr51bxr2&#10;3tTk6uHItdanfzRVV878wer6uuI7l9pPnpwuLl/85tcqVicK/SfL6xvBJf64jIge/25p5upLz//G&#10;383nq+qbWqsn7gBCZdrb86fPpTIt67fu3P765ya39oZnd7sGji1eeCV1omu7vO5/fP7i+PSUrLuY&#10;svqStfZ2spXV+LUY2MjT1Hj6JCj1P+ryXXtPGCtJZh5tn3I/Bt8iS/eGUqygHwZcpUmKHAVNnuQh&#10;SoWPkSIeUuy2CSdF0ZbsFteoP+nIWdYv5EX0WTs7uBwG/PR0dRDlEFUCB4nyzBlOWNGWC1I27C0k&#10;FXmJgBDDcUOYGORBpFBl9xMBeQDdkTRFGujP9f/LqvgGYoX8A15iWi0Ag1od1MStWz5Um7plD3E8&#10;7GH4X6TUmgPp2hdspbNPPPHRp8/+wXOvPzLQPTM9NrdMZaF85Pqlqq3t05/8c7kGLGwTZ/zuGy9T&#10;/6drZW9u7LWvfrapvVCfb6a9NYkRdBn/SbxK14400cW3qbBq8t5br/3BP92Zu7O6u04j9tS7b/Qc&#10;O97R09cx1JfvP7d0Z/gf/eqv1hXOXbk1Upet3yvt1lVT0t59a3Lp0jsXGCWAEQeliBhUCpcMyHRj&#10;MSiKJhpoNhfj9xCwk93H/RDtuhRIPh1Jjx3P0VdUDtkfhnJpYtXj5zFRC2aYWwhOqrFUj14apngY&#10;ATNHvod1lb8iz8CCMKYnm8UPcQlcJGaB91LlAbkTdQ1oZBwxN1jQ5OzsvdHR++Pj+J6RyfF5VNLR&#10;ipXzqwIdNmyKjKGNtNOx8D0xz1PaTPyURDdRCao08iblM+POkkXmFmg6Fukfq8YATHOhAWSpB8YG&#10;IlwCFlLJ0/pvKn8iJ0atHTOlGHcZZhz7nGXD7lshXrR1ZQGOkDC8vQxv6O1J/dVnHyPEBvQSeaGq&#10;koLKOmCS5mCXedYEJSlmVNDcxFAf5z12PAI9pVAgK27UyB3kyfbW8Ab/XYmGpeAeUFb9F1PghNGn&#10;0JhCe5Hsq0wjlmCVQPQsO0SUHkFGajL8k6Z1uWrHIyEowEBHHqZRFuwVTdUCueJFOmiujNDZKiSB&#10;j4/8LCjOhlmidi9naqIQoZ+8DocYLhFcDtBQPLYFe5Q0QHMc6EenvUf5r3pukv7XwOVdj0GCRQk5&#10;Swd6R3gStMCYs2dsUAqYcrI+c1o4dyIqkDRjL2yg6+VJJc29xjh9WR/ciDaqUtBDSjiak6QhYBXQ&#10;MWOuBqUsFkBCEiZTqOAhUjiRMhUyGRhcVxfKGC3NeHxIViguEKtjm0Fqm+trn/1Ln/7Mv/zKQx25&#10;3q78azeXfvLP/tidbz7XevrR/EMnaYurz9TP3rpWvrl//i/8+de+8sV7X/18W0NFurfvsLKOPjfT&#10;95Nk48ii/f/MinxvwkeTBZC+0MHu4p3hL//m6q1XkWB+6LHzd778H1rVqNGXf+TJVEPhxksvXL/w&#10;yl73Ey9evvfkB0/Ojs+9dGP6WFvDP761+Na1K85llRIbPtLTN/9Eb29XZAyeROeo3u5qiPy96sym&#10;R4e9VmJqq+E/EozFqc/R25myyXvxE2xViPoIbGHbR4rqNIq3dKXoKPOx4wnsNN48LFcUXZWbSq5R&#10;QC5vjTPjOUIfwTZF2ZIjrdpSAMuyiopMPd8SA0GUXY7rwTsoXRFuZGOoJh6fR3ULMZjZ5QigcpHc&#10;3OZhbMk0ccAAfm6dRsdbvJZ/s6KQ/k+ETPQPSZ09dyIwJRZLuLF0RpQh1Ta2/LX/5q/sbC3OT4ys&#10;LG3cWoO2UrYwfHP5/t3Bjz6jNv/qhuqGxuXJWytjI4/81Kev3brZWbv127/xP/cPttFP52tRivD/&#10;d+fYe+J5kQXfwrZNX3/5s//87zbVFCfHRrtPnp1/7wV+3j348MnTp5v6O8rqO1beubBa3vat7783&#10;feVCa7b6/PF892Dnq3dXd/OFF95+TcwB3C3SOEQmeggxFYbqTkq22VmyYCUB/qD99HughyRiARxT&#10;8CyMZDOlmGwG48tKs6xKQYV9SALfLlwQpSJyU1555LK3TtBdO2P0MxzphnigeC1+m5ilmlwH/IOk&#10;p76Rv/MU+TloJ3gJIizgn1BqBRkR8VSUg0gh/jgxi+r71BxN7GvSlKSPFK17p1+aV8SVcHnAMQqs&#10;q6qUoPM0FfVoDJv6TPd2wOgBi6MjDFKWBqSlccna7eotpc2oXQOoujs7MSOoHm/CPuf6qyrdP5tl&#10;sykoYeCZVZuJvEWehGggJCZnbpslwUxgdlf0JptUcJTJXXwcG147/K//6JNUBcijQtOa/h5h2Iq9&#10;DymMsjHteypwmHpePklxyo0eKU1T9oNXMgnEUq/+9tkOKoWGYQTaZXqCDYQOON2bof6L7yEuhzkE&#10;S4lOK0wt9AM8Uy6DG9JREoamLtAMTkizBqXqCuB2SDmP+1f90NBbgPFB3Q4z5IKtaDxi6+tLZzpo&#10;hYphK6s5fhAr6VqmHowehXTAJIMs6eO21pbTp04eGxxQlQpPHjckEppwPF5ul6OoQbSmarIcXUWI&#10;P0q2PfjjmAwvggpUSvfEO1DQqrpDYD5iFunXXY8yIiQupmQaXCHguONW0N7B5UTzExkYIQm7xAV2&#10;hdm6GOYz5rKYMN5BTbuC//ehMg30dNOzVtpYn5+eKm2ug9BhePBA+a7uQt3Wsz/6ZOn2xfm5pbvz&#10;mwczIxura3M3r+Ue+VBjayFdV1XXVKgsLY69/OLQJ3+cc3z5zW9c+dIXulpbAfKg77AS/4klZTkD&#10;g8+ADXjTtYnRyVf/3fDzv3v3zXce+/Qn7rz5asXCZO+jT3V0ttR3D+w3toy9+trVCzd//fnp0cs3&#10;P9BStru9euaxk8fb616qG/r9N160X3GHguqx4VESNXSBZFECDtJlIPnmXorqZnKmzPGOIqsYBCmk&#10;ziUZffv1xl8juUdsTc9QfVqMIdBoH8U9UeQPvC5ybp578G6FupllHxm24jJV+iRvYZAg8T3Oe+2c&#10;9vYYrU4jOzRaeQXsi0fyCCSMUquEk4Fw9a6YbH5K/rla3CQ/kVxqQAtygeqndv3YE3KFSCto4y48&#10;oV6So/xA7WySx2fGinQaNViTTmoVm9VuYFJoDfVF6tK0Jx4RZBQ78B7UgiVab1/HVCtikJ7eriuX&#10;LjNvZmJu9YefOX/n+khTbeX9ixeOPfWJ+v7++srtxpbudGPN8Nsvr09Pnf3Uz+fzjcPvv/XyN373&#10;u994rr+rwAdSyk94LbIK2rP+HwcqCgD0UKgGLE5effHL//voO2/Mjlx45/KVZ378R6fffWtvcbjn&#10;2ImugTPtA82Z7sHtvZr3v/Hlpprdt9/+XlvjwZmzj6cyh7lj516/Mj25Nv/dK++JCKsZBPI9lLTE&#10;v3XRzIJDVQI3wZRIIKxARocd2kicbewPPp8R9TPTc5jWnp5OzpSeLBorpR3KLZIMSKT1pCLjXYc5&#10;UnOFQxYZHVYPRB14lihDAwigOlXXUBMmKsD9YEegHsJRgahAGiSmsaQyYd4JQVEOug2+SIZUgxHG&#10;5C8X1/A9Y1OTc8vYLOnrEyygl6zM2HQa9gyVbDo4Ue1iTTU0hPk6SuQpPCPRIU7fugpDCG4JjGZL&#10;kHVhUBwkl+M/Otpbu7o6exHS7+yEqDk7PY37wfSRnVObpVCCh1taUn6DJMfQ0DH8MfeOCys0I0SX&#10;U9xjYy+1COkaK5rRsCvJRZFESB+EhWLlUn/52ceRDqJ0IUZXXS3PBCuOv8H3wDZTtB45TZLQePhC&#10;rPFRR6ztfFLNVECsMCzmcLvqmUSdKn067Ve0zwmGv6w2WSaXUxfB6G+UmDOfq08TXhCtY21dc1Gq&#10;HpGqi/4iEqFEANdLe9fAP+ae3+GmoKmZYJxSRiUuhSg3UQoyICJT5XqKMAQfcvG/YK+vMPdCAYSa&#10;x/mTleWjKQfTxMnyA7iJB1Rc432M6LsI5YMtKjjbRH1FioutM6EE1orHKvO63V6fndDqHBK7s4vf&#10;jWKvbail9Hj/oKHj+kWQp/ik9jQMHsInNCVsMhwM9wBXn+PBwRA7w9J5YoIKRFF27/dRHxV6B4gn&#10;dbW3QxmHQ0NnCSAR/yxuH4VMGtpLW2s7tY11BzduTdftbZ/paf0/ri+faqofuXF38703ulv6aj/4&#10;DKAgUUp1S9PG+29NvfXm488+mxs6fue5L3zht37t5kvf6+xrgrJbUZVOHqyzof9LBqS4ICKO4vTl&#10;5Wuvf/Uf/t26/fuf+Y1/87N/568V37+wduOd9mOAwOcKPU3VD3/oMJ0d/+xnlu+8e7C9dr4thX19&#10;6MMDj37q515+8/KXFje/cPUdJ7/WV6PrW2K1bh31J7BoAafwkRZHCfHNaNuxDJohutiVmGp9xw9D&#10;28viBKHK7kBFr9VzdOrDrjUrJf7TUlQKHmSLA+CI4q1Mp3WRVYwVnccpuFbAYI1dhRNcOQX95yHa&#10;/qAA2Dp3xpZTy5Uqhn4DMZ8QxhK/S535mCqQGWJkYDIYS1QNKTdqvoucqBQzncQotGTT+r8Uhusq&#10;XU+OYEhL4VPogpQEG+NetXIodIGxuN1Hx8pBZPTYRpdiZLFiDzL+uCzdlN4/eaZ3bXFhYKC39nCv&#10;sqNvdL6ybH3hwrvfOP/k+YaOU+hVkbK1tPdWp1M33/7e+NtvN/f0ffzP/tzNC9/bXh0bvvrCP//7&#10;f+/G69+cmZnKEPXvI9k+ur8rvt3orUtvffV3rn31X9959d+vTr63NT/9a//4n//NX/rvJ6buHkzf&#10;210dhVLQf+Kxtv7e3Im+xnzfwvitz/4fn730+sXPvlOkR/Pn/tp//faL36qtb99Z3bq6NPfa8HjU&#10;NnyPiouTMMVhBQvkTghwfqfSodqtmYRWS+JHkpze4zWtbXTlFlTkEOBWGdpurBKHWiAHq5doBipe&#10;UYxudpLezHPR2AggONFPI9mdajyNomU6RoFxqEfBXCJ+wceQhiuhTp6SclaibNwPtgkyG7y2iZkp&#10;FI2R2A9VfqVWKCx7fg3xERQujCG0Zmo2MZOTWpCq76AyDlVE3WJXVJRLbJUoFgcgrSVo0xlI0l1d&#10;sNXaANy47s3i+tzM9OL8PJiQeOeHBN/yK8qYKWQ6C6QW71LTFgvMT/hnb2E1xggFsqQhd8OvATLh&#10;iyQjUF6GRV1cWkz9hR9+hNwfBo7RrbTGbgPgVFXirFfXi4mSqJ2IU4ukMBV21ZCGdnMg4z7epLIJ&#10;GGogRI+UIE6vdKgsoTOm/jDzkWQT8IQzXNrZ39zmeGXrGdiX78Txkvi1tOB7MBZaNTYIkQihGQzR&#10;pqb2zk58rGq/cIHQ+VhZ5ZTQlEPHHBfEIyO9Zd0xTzgY1l0jq2EuqguHKUHyMnLIKF3TlgXJh+dJ&#10;1+c26YLqAWrd2N5pbWnuH+hjH5NoY0/4DYajsIEldcEWEclcg5VEu9YwCQBfyU4YBlTbs4ycIzjT&#10;59VvhM3AKNjtiDppWRPqPYkHwmJGIKxnJnGJHXBQPorUkD9xm2jwTo6PzU9PUxsjouCtCW7xtcEC&#10;D4RJ1+TiJuvGA21vbSVx7qSOAlYABw/OcQkHX8m39N9xyTTeohdQXZhYW26vXtrer9mdWEplqnbS&#10;HJKG8rn7O5uH2VMfRPq/kaaO+hZqYIDsi1cv1Z956qd+8Wf3bly6cumdmUvfGnvxGy8/93K+t7Fh&#10;Z2N9bry0ucBq7a5t7KxO7hXnyubGvvDc79z67X91/Sufaaja//X/9e8PfvSpfEt3ZnNi953XC70D&#10;rWfO9J04UXvyVHlL5+rU8uf+2a98/vX52wvL/8Vf/YW96vrt5Znv3Frp2Kn6renRdxaX3RQmWmKd&#10;zDDuB7aIPXdQLBXJ6XAovNCsetoDE4Iay6N6j04BAakCArmKoFEIszKxiHSkUhkqjdDes+jnm9jm&#10;gn2YAsUc5nY4dzVgGrFZJFpKdxRAYLcJgOCDuMAR6Jh9jf8MMAS7IBqAdwuIN28bwYpHCgH2oH4L&#10;6FKSDWLGF4J+m5s8txzq+i0tpEH4GZ4IoTSIh9h06G7Z8zPGhKcPLOsAyG7TVLyAgIJyxRfnFs8d&#10;+G8EiUG1UIWSz+Z6WAa5Xr1QRtSGmxdiThAtijLqfkX6ytsX3r44SkXy7Ec/fur8uUcf6ZqdvF9d&#10;Vv/C869szsx0n3ky2zOYqqtArw5KDgL9hzvF+xe+c0gRcrfyzA99+s//1b84NXLznddemLz94tzd&#10;a7cufOf53/93Uzde+8bnfmtna7q7v6Pl1Il8d9PN27dP1u2//873M+X7g6dODh5/iMnPLScG0x19&#10;jEO78t3v/bN/8lun+1tbuvtqKg8+940LNy5e2K1q6MzUf3l8+s3hCRmvmF2gPSLkC1fMc9Hspi3G&#10;LGnENP8M48AkU6o+CXVXbWDu5uXcqgpbyAfGToKpocFkhBoC4Lq4oFGB6vZc2i7BiIsam+oujgK4&#10;BtwFB5dHB6sZH0YvCy8nE5LgJilRFcyxmI+sS7X1APepVzWoqgogDiWasUmkq+nKXMBSRG+l/Ao6&#10;xRquXSO6dkYj8kAJ4WxLy4fC0Po6ZCT2VYIUGxzgRpjVQ7lajcYpMa0QaGBwJSILCB2zEDQSj9wf&#10;Xpyb21hbkz6y6GUmHUOcqa6WNlttHUJB42NjRCy8s5s7FQlZTxu2pCIoNmfAXiCF/CaVRc8MKaeH&#10;enp6OvWpD5wg8cfOig4CDqaefMp124x4lIyu/LDnJ/ktIoaI45pUkRzZRhSpzSyfH9G80x2HZK73&#10;mKYgiV+k3g4xvQ3olPCK0jbfUJLhb7Y15bvbW+lAakbut6GBiA/Uk8sgr9xgXo6Ih0zty7W1d0jD&#10;3PU0FhePyl7A97DBJeq4S4FL2BjvzaJDw1DswAMm9RGFUsEo/2/xBcmAap6bGshDK0XS0aQOjFqB&#10;loHII26Cu4OAColRLDWAC418FcCDTCwOX92FUl4R4qG6S5S1XBhj/xj/UFLi7Ie9rf8zyiGSrYJe&#10;SVmGGzdbI2iDNHBRDwCWJP9TWWsfrfal+Tnky/lsdPZFx4CKI7Z60swYcbq/FYuRJSJzADch21jP&#10;yVBWRb2HTcNJ4aBoOqNsNgtSXF7uaGm6/v7I4sru8N5h60DHT/95qsflw8PT5Xjn8Wu57v7K3tP1&#10;JJOZSlR9Uvl0ZmF65JUXq3fWqtq7jj3zye7z5y6++Ln5V765NX7r9lvfr9iY2Zt497l/8av5vYXU&#10;zOh3P//P7r/yxiNPn3johx6duzPSfrBWNn2nbGa4l2buM4+2nBhqHDiVGniovDqz8d1v/dvPfKG7&#10;Zr++Lfvu9YWvv3B54OSx2fWtD7Rk/un06Pvzyywj/kbZD+eVKq5Y9tJ3CNcQBRxzLzSmJTQNj2jZ&#10;jtcC2yekjTTFVR/xBZyqxtK5G1xOQg9K497VWqjtnei/2cc5ughfkhR2HZk5blYEYyUnTTLUbCfF&#10;t4E6mkeHmXAlUnQVTLyvwBRfVXD0EBksIs6EO/lMqcRgAAeLfra1hcHIQobJ5Wl2JcGXtB+zm7LZ&#10;UNNgg4mgZWCd/WasP4xeQJ9KymOT86fJTcIGfbuhzaPLU1++B245okxWJnSf497Vol/aVrNAfRrV&#10;ucO6pmxrW3FB6lzXL7xZ09L3la+/9fWbC7/0y780dfm7z/321w63i/3nHkv3PJFH0AulysbmTKEl&#10;01ZIHZSm3n3tzlvfqN5Z78hWteYYgbwFptDW3FBdvtvd1NDWWJba31qbGV2enmusKi8M9p5++OzQ&#10;I+d7u9uZk1M7+MRhefr2977z5guvXXvrze5erHnLtYuXUvupqdWDjkLVB8+c/vLMyvD8CrfnwCB4&#10;brony/R6uDUqAHTzaAK2SnEiuApXTRgapptEAU6YqihHis5xFVVghvgJc/BVqZfatDeK3I8hHiG/&#10;bk91nhmZubNsgDUMlPhGkGap1QP8odhGoOPBZ4TUlZXOfvQW4TWDRKnJk6jdzM6OTzDOZVK8RCU0&#10;ipNkc/ylbkTK4TQbmZwrKKaiAnSHRjF+OSbmBAuMO4sqJQ+RHD14MsQxyOSDuQHyg7jQiTk5Pj52&#10;fxiFDtwzHyO7IeaA/CmfgBK/xCRXluHimiAaWb3HGsK2dU7m3n8hAXyj7kHGw/kkaOYxIExDFpB6&#10;fKjZaFyDChq1tei24mDhLWClqSywbrydKh88MQ9CdaIpD+RoSOc9TqKNgN2+0Q1FDSZ8q+QulyMi&#10;I2AHz57bqGIF2OVbpcOtLSaT4H/bspne9paejjbiJNw4b0vf68zCPJeCZMTs0jJwAMWnuvqGPLJU&#10;MJs9Bd1MoH0abejqpCIM0Zazq1bQtXWeEJAZ59zxpvyOCAJBc67PKAzxUEgxpMROpkVEMB01YDp0&#10;GQsP8pZvyiGoow5TQ/zS1RDm6xwWD63XllANUtYRLSD2wayBgyaZJPHk+fLpjy2SxFOiebhM5aFe&#10;GKrQt1fbktnEOB7NVrA4mMYwH+xTxWvAZ+O7eEMPMMfRKY5zqZOliBKt+7XVcss7sQexiOCMiIUQ&#10;tcIO5E0oICgRUF5JWK9HuLl9WNXaVbZNs/TKT//Cz/773/zc+Y88MTF/64X7u6SNF77y5eWJmYEn&#10;n6rpPp/u68R4NLTk0k2tFZlM1dLsyGsvzr79eg9zoxsbytOVTZm68r2tnYqyzt7u0t72ysJER32m&#10;qz61MzG8cP1manetIZ87dvzUwOkzbR0tmZNnK4+dOWzIbd+4/NVf/Yff/P57n/7kB2ZmVhq297se&#10;P3ZvYqopU5Xe3f2VeyPX5xZZQYGLnlrAuon8rC1dqxXXJETlHDx9RQSbyl/Z+QLEotHSOYdp/05X&#10;vD8Nn3ninxN3UwbNIxBD2toHgcu5s90gnrImJSgKpZwQOaVxIUrmTU7GFNdIhEyakmo78TKmTduG&#10;cqI0Z6V+64EPiStyJKrH5yHZvEiDpgTnitudon2DRggNRfZAGsJkziGntY1hK5Y2iS9QYvyQGhp8&#10;3Kg0qAMMK0BcZeequCYEQtiEcc8SjtT1+4BYrNf6PKbw2QbrhcbonFdFrmgagsTBsLaMZAS2Xtve&#10;yXf3t9XuDxw/MXX/0vJ61dNDVen9dQbe3Lg3PT6ysHDn2vLoza4TZ8ryAxmg4NbmTLq6vas/39GG&#10;Jlu2tRPxGNRKwDYAf6pqU9BpuCMkpOg7buZ3+ga6h44TkHefP9/YOXjYfHzvIH3n5edf+4PPMq1q&#10;cmwcu9p/9pHBY30DQ127hZbV8fFPfeKDXxrbWFjblLVhz+u4CWkVmBa0FCyS18GuSMBi+Ccerokb&#10;6toxVfCoVu37x7djJPEW4itwctHWLBRwRVCzMaVuAjJH5EFIaUhXm0fRuhonWbuIKSg+QStg7+CI&#10;VIPkAsVq08A6kfy8SyPjdIlud3xs4uatW8P3hqemNTtGo1Vs2aNkxpYTkqK4FFRD0z3Ynevq31qa&#10;mZlZXKSjYd0jSj35KtyP/U+0rGAraBeFM4DB52DgeDYA+hfmZqemlxfmKfDStkH8qS58PJM1CYFl&#10;gGasEK20CRu6vEjPK3gZGdoGew1nEhELvWwMh9AEkVyWltXg8cInJOVCOTs11EavUyPtToEK0XCK&#10;z0P42xJnWRwPkyyAhZzkEc5bczp8j9tGzSL+o6B/Ih/M3UW/kagy8KSJEsSsr+BmJNrDQsj3lIAJ&#10;aXVpzWZ6WptJfbpQh4Xkh2I5MouLSxNzc9ML81PzC7PLy5CB9g7L0ddraWtDUJVNU52S8g0Wt4aa&#10;ahULxxB01XRoliOzA1iMEdeONyFS0IJOQ446TKFP83jUoklTt9yP2inokuFq0UyD60bNp72zHRAD&#10;h8BeklCD5iAIkw3xbxOphZQpxbGeRtALnPOEfjLRpnZjcnZl/MQvsgFTwUcZjzh4KdAkOPP2PdJM&#10;VimD5y0qgYDVPcaubm1CVMLx4H6I9uGeS4iYRlfCukTO0txcdeOqS1F03P09cnAySPAXglXcLPwQ&#10;IjGdKpVVD8pgiljymcvQ2GkeYrazN187ff3a0x//yHe+9P2vXJx6tCcz2JZprTu89PblC1/+cmZ7&#10;tWXgRHnbw1U9/XRLUads6hoodLY2tFKobOGJ1uyXasu2q3bWK9eWakpLVesLaNlWpCvrm9Cr7G8l&#10;pR861jl0snD2bO2phyuGHqlo6hj79rde/NefGX77cuvps81782P7h+fPn564P4NQcHanIt9c/6vv&#10;vn9nftlROI0XigNdvVDHFyQ/jo1r+zGrSSkFbB5a70QddH+Pej2FUzsvd2OQnozdjwnqepiBL0Vq&#10;ElRJ00TC/QRXUQQEJ7LKU3nfeLfwag4+9DBlmkUUFWrHKyOx5pmSqRPBeJSylN4IiTykTt7OYsma&#10;ysE78OxAveiyUbmHyp8jZDYQCkozIO+WsoUioOurqCi0tPUPDVLXoxqhafGdncAmGKAQW2UdaGg3&#10;QCjfI643FtPJUOJ/nQToJp0G8U/SakBgxuGrKmHycxJIcaLvoMoYY+KC5K3LOGp6iYG8la2txcMa&#10;ylYIb4zNr/+5Tz/7wre/u1vR99QHH5mZnuAnt25Ov/aFf1PXmKre36xoYcxHe1XniUJbf2N3d769&#10;qdBeaO/pbJVgYU97Vw8TRtoHhhjk2dDele/qzfWdrO84cdDQXFHdMHnxwt23vv/2l758sLfBaxqb&#10;oL9WdHYVVrYQoVvpPv346NX79V3Nry/VIECB3RGjnWxZIZfGWEXbKDgjm9/KSq71eVxWUHU5jyZu&#10;oHoX+bC8QADpsnE8WfgC7HUOc3lFQ1NTc0cHfmgJ2eCNjcBnlVtHep3QffV4DY6LRSKzRw/MBi1B&#10;SJpuUx5ESQAHJgV+Miqge+0ufZg/XiighgJulu7cufv++9fGR8foyoDH/MD3xP4MsgnAMfgYL+a+&#10;eNgob83NzuGB1jfXhUU7uEoOgnI2rCbpl4IPbAWpDIU6gmQPJVuDCLbKjLj5OabFkRzJ95Bti6Bp&#10;TUKro3n4izhrUOzoBpkkJ8PPWcmQEJoY3+wbpDBq8T0809bmZopKVPBXlnBVi2Tx3Z0dqe4WkeA0&#10;UMDi7VTikTRkR0o/gB4FNY4IGNVZdgt91OUisZJYlwp0octtrqfMq0N+nXufeX6B58qD4S+oYFG8&#10;4gTRBkwKf3jIpNVCQ0NfZ8dgTw+DY4EseHuAQ5g38ysrs5RloE0oitNBdwsHBFA5dvRWiyhKoPvr&#10;GWusLz6bOpC+NVIcuEwCoBxljrNBTyOweCNHeuQultoTGxKPpRzakj9dPd0gb8I0clluhWDBnX1Y&#10;a80/V+eXQgZxwRWceF/xWrthJ5+ktx6gYN8mjrx9U5D16IFXd2k4V01NlX6UHJfckond+B4RroFZ&#10;eRTq8oKfUtzZ3CBqInEhim6sqc2AAhvGVBpsdxgTMVgFimQau1DF5CGZZj6XKIOdsQ6jjyolG58O&#10;gvUNEj0QKz8ml+UdKYAeTMPDpAQ6PwPtramz0F+xOXxzbLsi05JpPqite+niu+9+/Wv52Tu7xe10&#10;/6nq7oereh9u7OrLD3U1MP+jo6elvz/X0dfUM5jt7S3QN1roaDl5OtfW2tjemR8Yyhw/U9v3UGX3&#10;YFlD887c0vjLL3zvN349tTmRbm9jkszm5EzHkx/Nt/eRPbU98fTq5MLI9sIvv3l1emVd9k2rLEkS&#10;HoATSUyFazPlKRoRYMSS1G8xPdjCaCyDgzsbdX8pWYn4PSJax09RkDE7+ygZsDcWOySB3fSvTgMS&#10;cM6olSEFzzdVpBnl/nBWTkODQhK9Cfw3qQ8xg1Es/SthEA9eRirQPxelVbDUTMuQVlNLKa4oBnmo&#10;s5QogeaP/QONqxL9QIVQxcvlqYDW4nNVZnAfD9wqMDl000niUQsj3uKfuByPhNSwr6AYxDl2VqfE&#10;K8kLTTJKsCf7Gv3dsWXcYHxWdBdItR6SC1UQdKRSKZhk4/QsVGfriuttfU8fPz/UWr165+bNnpa6&#10;w9JKf2vqAz/64y1NzUszE1/81/925r03y0vLh3CNG4YqCv1l9f2VuZPlmf6q5p5Urrsi358qDFY0&#10;D1VnOskZi3NLNy+8tXL7vXtvvXTrwmvvj64/+akfYSzb1NTe9L2bN27Pp2v2OtvycJLeePPie2uH&#10;zMTT5ILiOpAGz0MsISNBrDXXrYOGR8bNcIxNK0A+EniAmA0rLzouldo0Ex2PSt0we+kE39rGwTDS&#10;fWljAyVpzUXY2RXKmctzhk1alz4vhstM1YSH7VGzDmzsvFR9tM4jtsiUJeUhMYwWi+Iam3bQ0bPQ&#10;SvNGmMB5Cj3zC/CfuF6QMb54IFJS8HRReTaiFfEfAjMWSsMeghBHAMR+c8PlUeYa9RGDijZfeg2P&#10;Ad+DE5LB1kKZHCu3t8nK0OZhcoIVZcyuErKiwRwafenGS7ElPTA3kOpkQh3RIgwwaHIqQzXWY9ko&#10;pCzOzk5PTizNzwsPAlIq5KtRNOWag/jlUSj7gju5OHNErDig6SQezRnwtjFse9roScV3m+Fl62xk&#10;HRcldg8jeUh3yJhITGlGYXIf0h28CcqvpVJdRXlTOt2ezw/29h4f6Cda5184cpw0kvq5ldU5686R&#10;9zD4CUcC1gwIgW9ZYmQsiASBJCPdIHHtInG9juIZgBuiWKrmEFX66PItkQnPImYzeKCoIj2uzQah&#10;grfnP7lwUFCKukzZ6aYR3TMlWUjTkJjx40HLBmEp8iRUM3kUgnHH0cHxgDVg8ycxV6Lc1aJ6O3hE&#10;1iglUuCBsXn4PaIlnBOYAKFBNAqywObEs+F4DlvEIATPG8VVZqvQNEw4DWUAtVsGVzFt1zPsdKR0&#10;cMjcxOWXhAYRHY8NWJmKorSk3Cm2srhMJl1aR9t/cwvJFsaK7+y46UT1MIPUcDrrABZAS+5OzN7d&#10;KtteXlxZKBYeerw+VdZQub1YWt+cXchV1mfTtU3t7euVu1Pf/eriWy8flIp1rX3lzecOWx6u7O6p&#10;aO9PtZ9IdR1PdfaXd/TDgyobPFXR9khl54n96kZGCmGNUgsTo1/53OhrL1y9PfyxP/epNVKydNfq&#10;4cHlm5M1ewtla7PLW6tv3hn77vjc79we42EZO9ZjUlO6UXDXZ0wYkl+pQBifQMTy+IG5qYbnIqUD&#10;Tn8FVy1SH72XD57qMQYuosCjGNXRRTAbj/gjAVwFnMxyJkGGXISHIovCIHuhsx1pkHyPzLLAHD91&#10;7RCuJlgm3BFdNQF9WLzKoHXoUiucU/ccnoYHKvaBbZkC5FweoIbx7Twgye3olw+F31mOwR0k4nby&#10;AfQIInze2dXJHqZEiiYTgQjv7MHK6iZwGqkLStyxLZe9kd/mCGcznS+MlDP6o6xR62cEUn0tIAIa&#10;yVgLHxUdY77BxufW1is6Omduvjl6e6QhvdfTUdjYSeFzW3s76nPMcUi9f3fptdvrJxoXv/nSyN27&#10;84vXvvb+Vz47d/3N0tL45vT1qXu3rl94bWtt9/Yr312+9sbEpZcuv/TKa899O5OrfunVO1/9zltP&#10;fuTJz3//5vjw7b5M3dj4zf729sO9EqH4qSc/2Dzw2Ge++cob18aQQ+R8Uf3mQHDEqIgEp0IImyqm&#10;MlWK/M0FxJpJx5rf3thaW9HcQlSFMZYuuyiPwdfiPJbX1xfo115bn1tenV9Zw/1sIppJm3lzMz6U&#10;B4SwKBAcCQOmRkbGHCfJlkmZwomrvb6fdjlBsQMR5anYKrwOWJbUMVwcDmdvlmUFbzQ3PQPAiF3m&#10;hyhek0lQQOO408XH29pQuxAvdE+6CPyJh5FQOmd9rcgW8j9qZyakTQ9/Mq9TERp8CwmPSWmzNto8&#10;pNGFwSYGUsGY8ZVpRFlcu5aFwm5Y+UVkOY0odIeMZAmZzidAQPuYK+dv9DKRVLWoVYqRL3VM21yY&#10;RU50YnZ6inoRbw7DMpVrUscPuUGM4cJQc+Lc2qBSDfuU6rc4ywACCC3w2RQdkbQhjodzBc+BcUkW&#10;q+BZhWkQU8HhBpE596BKD5ibkJ8yyg+VMHxIivcPiAmbGxu7m1t6O9qoQ9Nkw8FgT2+UtlaYulEs&#10;LiDewPo59aFkhlSxIIiQHab9TWo9Mg5sL84VGQ89xogBL+OdNIoLV6CJpVEP1LflbENZJLoxlAX5&#10;DLNqKqVKLZvRpsz6kgQOC8wuUH6UcKX0oKIO6Keg8VyRYSgLgaS+ubG2jBSb8lYSDspxMD14uppY&#10;7F9zE7x2iuu6TM4meJKIrafY0QeGkxUlkqOgwjOsfJzr5jrng6ZcdFdB3rT4qi9TVxDyp3TO8ne8&#10;AOiZvrMiRHIK2o7o3WO6StwEZ39hdo7utKJSwxV0EzhpUbRQSJaqxIZRVyPdXGD10AhZK07tpc4d&#10;PzY3u5yuPDxRoMGs2NQ/VF25N0B1rr/9YDf1pTcvb+LnL196/vk3Ft59cf/dby1dv6lC6u5W+eo8&#10;w7w2p2en7l0rn1neuXd97vIrwy88P/Lyt+du3nz51bfeePsm6P47SweVm6WK0sHO5Ojkzcv5w132&#10;QRngY0////u7F16bmHHvrSuIWm51e9KILOqBnb9DPI7ZIY6HoINc0xmgo8wgDthKBiwWFIPEhArS&#10;kA0ObtFREUTkEf++SwCiMxwV6gL9lz020KzYy4UkKYrKlBuPSrID/cXVIjk1n21eK0xPJSVl3paw&#10;2dKym5eva7VpF5RgTyRYSFxoEQbYJeDhTQy47OgUJuPxu+xLfshLQp9fY3dNAZVXVRlb25iolD/E&#10;tdEo3m2GQMNljlKTb9jRi2tXelHAhhEd61ZMMkoS47h13Xu4q/g68peaTm1GVrUAOoluKM2A5FvZ&#10;0v3Usab+48fLq+uKG4v5xtpHn/oITYrvvf12cb/8wjs3P/ojHyxNjnzuO+/R319fn3r+5entxbvj&#10;t+4P37lZsV/z3kvP5Worb713cWFuZWx67t37i6+/c4vjfraj/KC+5bWrI+eO92fbGycXi2MrteUH&#10;Gx/96V98b2zjH/2rf3/h+l1qD3xZmSiwGZ0qHK+IwiqeqwIDkIDJIx8kmMXJq4zKv4oCScclMJQG&#10;umnbacoELY9K7JiXPM2GBzSj0YcNRr0+kyX1IQvQvA2Up9P1Nk7KRz0FBW68MbTEtZuTGtQ7sa+c&#10;QxsqV4uo2JpKxwWkuCYv94mDo6REH97U9Pz0DC9ThYZm8waZcu0orLwfBu8ZgZP+dDAhbyv2jSt5&#10;Nn0OPmILKCTn49RhrFnqipFkoqwsyQXoB8b/I4ljO9JCxNFTv5tDcAwjbhcPZD06qRXgKbEtXDTj&#10;KMQsJSd26yUtI+jXyJGwu/d3VpcWqCStok23srylJlZMXSmVbWbWxT7IBWcDIjJPy4a1ViWs8kNY&#10;HRSrCeFQtqmvrmHYb7OmMxQ6WtsKuRwOZrO4oWSWOVeCKSVKFZr0waaXsoMgTPhaVKZTEnrc2iEY&#10;AxcsNKR72luHensGurtJzrDEkmJFVBEcuVicw1UWkS7UvFVcouany3+ofcHNf7hcWpVUDWEJedqU&#10;ehaWFtn6a5J+FOlPXXNSEXehPemq0VMPCIEtwjOG8xYIiR25JLrkt8vKoPWSMWLo1LKh/F2VyzCC&#10;oZTLoqtLivoDNDYTOaDGT4yPLcwi/Yf+39wcFb+5OZ4YOWrAmJhM7p5MiY+iewCdST4OvyUJ5OUl&#10;OHo4IWoBPBTI6eRoILAIoyMC2oRTpMODa8ScSX/Vg1vtZgDssIIAT0zwZpzh9MIcfI2gU8zMEGRM&#10;TU4wpWycYYe4Q5DZJVXElorrKj+wP7E0rCVxHOSOidlZzhhBIyE3Ksd3V9dT26s/8bFHSL5S2fT+&#10;2mILz36g52C38uadK996+c65Zz9etjH76r3V2ytlmfLNkTdeuXHp6tTbL09fvHj3vXeWp+fvvvj2&#10;3PsvMcFhZWzi2r3Z3MmTX/3Ou3NrB2f78pPVmW9dnfpbv/gT++uL33jj6vevFj/1Z3qGfv6/XWw+&#10;/ytf+OqF4QlzNIDERW/TGlvlwsVO8n1Rrnnowh92dmVuVtdwxvLFpjibcKixT+rrdOnNsKt6SI2N&#10;CXZKwIgQAbapDUf1INEJO+sIURbBhRN1Xcum2PeY35h4D7+F1RPcyqMiYJIzqe2OhyU+hHXh1E+D&#10;uLJTnsC0RGZRW4l+FFJV4mFFX211LX3EXYwt6x/INlHu4czB+SzgW4irOBlENAi1kOzKc/hL8bXH&#10;l2FrEJ3kgXsI9Bot7jaOFrmJviXfjK9TSZjpb+q35a7VX4/lcAoY/jb8ergeYUlBT/CUKbfTRduM&#10;rGkARzyTxfJGHkpLQz2VgIWZ+dnZjenZ5eO9/Xdv31lbWe9szd2dWvrzn3jytTevf+zZD1M2wL5t&#10;HlTWN7T296bPPvnE29eupnItmzuph06dfOvCNQSgUdqeTeWrU5mPn+7cW1nsbm9rqK++d//OzbmN&#10;X/vsl7/63RfHZ2bY956oIeIY4SnGloCa84UlxbiS9IiGIPYN2U/l9kZpbXF1a20Db5RJ1xKgN+Ua&#10;W1vQ+5SFF7Wa41mRQiuUMSrTC8uT84trpR04stX1je09vR19/ZXpNJExv4PvgdKkWQlNBfYgVpTj&#10;FeCvTYUgMUJ0BT7h5+XJnX24a4AVZRtjPLHarOrM5NTY6CgwDlp7RQLZuXnoqTh5TH6jQTB14qfg&#10;6alAhTHghQgF4QtEzJF4pwA9HjcfwRvyrNaLW8VVolONWVQV261mGE+PdtPFscXVC3SABq5mJfOT&#10;EEiQMqWICewGIz/IEsrtQvdn7BlloAb1xkjYdxuhfSwe2xxA3F5Ho1rMG1grrhLvrqnmCQazAV4F&#10;+M8UN/EgqHym6ltq1AQrpoxkSklIeV+UCMTulfMo5y7BSdPAytW1hUyGqgizjyA6N9Y38nogJs9y&#10;RCNWg7zAqlB1FmYSvkdVH3j0B4CpdMdRNqfFB+AA39PZnO/raB/o6elqa1PplT5/IrWtLQZ/CnZb&#10;WVmShPjWBoDbrgYTSqFcPUWOSyxHDb9QNiOVQh5AYwYWF+EX0h6xqZdISVyVRJbBFEaWKVr55HzK&#10;K+D8kQvwu4BjUoxwYsLpktrBzg4LkGvKm7YvpCSKPPI6RESCF5Xw4lSEeuKq4aft7zMBcHxkFK09&#10;hh3ggTD0lP6AU6knScbbzaE658i4ZTLtHSCOObBOQgZ4LLyK/Yfr3mcEFiNl0b5T5XoVV4N6L+4H&#10;LhCME9HYNC9R6CGeSvlLVSUB7cr6OvATjmcesh8Ef0c6QBCzM7NzM7OQ93E5fMyqVIz1xXsHtVf2&#10;o6aGXHN0iibq6VX4UtTHpfVXRgY5vLoxtrb5oScfB0wkyNha3qzrGKzr7IEoeYdJY7PrQ4V0X0fr&#10;0sTE9YXdgYdPreyVjU8v3FsHNmIqT8sjH3r8zSvTwwtbqVz+7FMf+Le/90pLoZ58vv7EMUKac93Z&#10;r33xuc2N7fMPPzq1ulzZ0f7X/+Vv/8svfH54ei58D8m0UntNV5LMALtfquT0h4vDzm6i2Q1qmdR2&#10;vXTqhXJcrryCByfiDY8vBO5lnc0kDkKXHqrrOnH+/a2KsYK/qLAfwXRyR3pxIjwaWNlRaceOLcB3&#10;dRHJLsPiNbwlVMf8OFUB1WVGLMs3w5tVRNTHBxvaWYaSBqVHzj/sfvgFUm2SPTjWaNXjgGh06+jq&#10;LLS0wJ4hgmeLUt8kZmK8CksUNDwXadR6YnXBEq6HQ0FAxlaR7oJ1nvT+CRFDXkrOJ8pgQc52ahiC&#10;daxHqJlEnC4+pxfHfG6wcGnpGr7ST0NRiCMmn+R1JLAbnlme2kqxcZEyg6q1tYm8UCpXl3rsqSdB&#10;h++9f//ZP/uRytWpxc2qHkRb6usZKd2WK8+kK3H0x4eOcWyWN7Y+/ukfu/LOpb/0N37h1uVLP/ns&#10;xx554sS7b76YbWl+5e7it965f+n+1MTKupLFGN2imWFePz8pHocaaNc3sMpkDNKJVX+NGw+o06xt&#10;LM0vwTXM1NcWco1N2YYCVQp0eRskX4bpIIrhcBGNrZW2Z5ZWMErbsBYqqxho1HfsePfAIOoChGtE&#10;Cp4OJgSrpaWN4A+PjxnU4iQYsCqXUldwEBypcmSYioQkibbJ8cRmyqOUldEcMzJ8n7FOmm23vrG2&#10;hB9a5/op/mskgOJdfSN9wm2yuXhE0iqGluQEi1DGo6EEYuH9trd2VkCE1oqCo6Rgq5qxdo4myjQ6&#10;31d9T+SLiooYd8vedfM7KaM1OY1CYr809pQhnIgi5Jui8EOkBYBIiQkjA1EOVEaVM6U86kKgAA4r&#10;e3VlCWvGnVDD5pHwLSlxgCjyio3NVKZT4zsTrMI8YHGCQclIAvgHtpTzmBDmEzlD9dggx4uARIsT&#10;4JwZRxrJQ+ojOo0yfC22lPvoleXlAHGsyO4emFu+rranrbm/uwNQEOcrfHNhfpIpQxCsl5dml1fm&#10;loBZi6ubJVIfMdWV2hus8AELACRaPWgInV+Yn+Hmsby4T4oulIPIL83/UAUeFMJEFF4abeZHxFlL&#10;NHrsk5AsyR1IlVWp+zpMPwBh0dd5nC4d2044AYoIWfB5IC9GMchnSVyicKd5ByX9nd8RUJuhLUNi&#10;fEqzGELF0KD6Ol4PQWJ4ePjW7VugodSx8Hqheg7XYHVpEcJJPC0FM6CxqsDpc9VUQqy0oZHADM2g&#10;NZhAgkCISWGwV2mKQgwVOwDzAgIvuSgG0hoBHGkNQwuNShBF8nJei98CUhiZnB6b1hhnHD8OGa46&#10;Hcx886/vj0y+fHe+knAPLZ+dvZHhqfWpuSvv3YXz+4s/86G5m1cvDU//rV/8xPa9qw994tm1ydmz&#10;Z8+czNVU1JSGzpxfrz48P3D8oXPHaJRFwTq3v/GT/+VPbtx4v6K43p6r3xq599GnHr16UP1b9yeu&#10;7Wz//jvX1zZL8oYaRRt1WJtDew01fAns1M6keYEsAlxRE6eXucZ1Hhz2JnawwgO8FfUeJb3JFGQF&#10;7fY6flRCPtkMyVScIKwnatmBipmgYEzNv27DagMfBAMeu6A/BSFRutUf3ghOsbxV+DXZP71UckoG&#10;sJSDKXc3qVekA/9IGUlMP7Yf49XOw9SDJ+lJ9h7aJBgCRGZRBiMB9nBVbB0bSRRQRU4OiaqqCTuA&#10;9uANxaAXDU1ZXuGFlCXobMdDw+p2G1BAfMlZ4OrlTw2/RYwVIblRq8AYvYwmqSSUBedMRyuldQra&#10;DUtmSAApCuX6/Dry+fdmV2/ObY6u7Y2Xdm8sl5Z2UhTTyzYXd4trL3zvjc5TDzWWbT32gY9eevuN&#10;pkxpena1ua///u3bi/PwXmfPnHvk/uVrbPX7d97/8PlzuzX1b1y4OrNd//qV26MTk9Sxpa8i8Qrb&#10;XWsZJ+BEoA2+ZC7GLcoaHy2VLcajwWaCSbuxDiybSde00bmE80kGuonCSthPuyGw7uLqGgEdM0OZ&#10;TFCXzXf2DQ6dPD148lRbT09DvilVLZ0CskUI6OsbKjXJNhyWwQQjTRfWWtxw8igxhOBjR7btNPIo&#10;Y/VowVBS4SVFRn3SfLC8LOsvY6IqMpGLx9NZvk9FXtXmBbLWqw0fb8CzIAQ3kCtOsRBemFcwjSyG&#10;ix1gPej87Wxrl0ZGMtdO47HlGCtTHrLcCiuahpYQDeFPAjcsmRgcPFzqOuL9acCARyeSLUjVl9oI&#10;oTOZD1ka9lK9Uw61pQZjKSIuNxoZ8W/4OA2v1KdDXoCCpnOXaujKhPsx7V0lUU4SOC4SOA2U1sVT&#10;POCMBgpnmrxAUnXkpuR7kBUis1+gLgoGYi6ZeG7WoOBVuDGeMXp+6vJBuejgAJStNdfQ20ne0wWf&#10;jxvDEDPdbmxiYnppEa7B/Ooa32Cs+B508iBbk96G+9GRoAikdBPPLI4YGY/mmC8tsuLcq9yPJspK&#10;fJtdqaIYAn/ussU0hECkQjiHeiaL6GzLbXmxiE+xa6trK6LAMjKnrJznQQN5mIYQyHG0oKsJG2Mq&#10;pxAZVphnjBtbWyW92OBfWVASVSginA490VQFE73aO9rYacBnFGVu3rxx/f1rzExHgIGXKzyrrET6&#10;dGFuhlyVyJnCGhMouGEo9M64QWmkrsGBnFtaQHmwyM2WHWZbCp3QJQoFSqBYLs487WmYG26Ta3YC&#10;Uav+3OKasQnlRqAxxMW4nDGStpmZaTVJ0USxhSYGjgddqU3xKDSimd77K2Oz37o3+/WR5e9MLr86&#10;vwFP40z28MIbrxU30AGrTHX2lG3P5w/SqD9NvfNacXm+n2Elzdnlq3fu3rgxfOtm//GT929c29ks&#10;Xvvum+hzH+Tr37g78kJ5/u9//43X7o1Mzk5TjwrsSNm9gbWkCO5CJidBIsSgwabJcpzgZsqyqtK3&#10;Ykl56804PIuKXEy44KkYwpLvj5TDpoCWGvmWI5KmdfI9EcVfGt/ieNBkWxsP/lTMGEbDnDp9ko6u&#10;XGQAekcvF1XhyLYEvuUKUyh7StdAWoMqkxjQsnmXEq6YCDbo4kkLs5HALv6HT9KMn/UNgB3gWmhs&#10;eKCYYNbaTmNAhl/mGIe0NmUemKAi4IAckOuyTPRc19ZQPWITA2/w31L6ofZwJIDqE28WhifC2b6I&#10;K6E7jw5e8/eMT4bzjeKR/E8km5ECKuEGbnKARSYQkYALbH+YSkZ9fKW0fWNu5fX785OH6bXKDMHm&#10;nbmlg83V23duP/uzv9j78MMPPfVJRlu39J+6/N616ZmV3//+9Zr61uq6jpkFCvsbleXVW+tr9NxZ&#10;404SrLZdsWj27a4NRjCdJB1QRqkZcgZoyFV9v2KDNVpYoBOO7spCpr61kGuGaqQuYbGtuG2wgZU1&#10;YQlwKlfgQe0dAIM2d3YNnDh16uwjPQNDPAA4RYwmpdQGo5nTw6+yKEpKGhrRSSM5AGaYn5sXaxab&#10;o8704KZpqx75nuQ58A9GsUDJikAnPDzreypLIAGCjE+RJBggwu4VU9KRWYemBpOBmLdCOkIQBtLh&#10;6Cml8jlUaxwPiR/OY5uMvIwSAKRnRuwABWpuHnQwFX3kEfloagE93b2cX56gNDvKpOGC9eB6uC+T&#10;+WGQMZlMgiPuS0xhgYFhMJZz6C/MzHCd7BoNVtZoAmJE4c1cPudHyK6M1g75DK/UUxBpW4pobMZU&#10;Y7fm1nlTmT9tB87xBaoUwZf2Gikdiuqvb49IEKzgiM3Cm7Wkdgy2YJ25I3XekmlarhzgTvkn7h0B&#10;f2bwYH/TdV3N+e62VsZWg5VyY1CxOBUMTaL6sbxJZa9EfQ+2oFy2REwt+hhiMhGVWpBJPCMThzDB&#10;TIigYmR97jL6wyUlyNUK61VNDfDN7NrkiUeN2M7AeZ7LtnFIAmpQbuAComJqTyZ3jsyAA2n7R8ql&#10;xnDSfAyHnPqeBFJMdmFrSKKeZiZCTumj4n2EjahAxeQoURs0CEJ7ZWZ2fHx8dHR0enoqRjCRQEnW&#10;FOnVtVVSMPIeiR4yPlxTSiXMClbLhRDSUNxa2Vhb2VinwKfNjqotzVytLVRxBBe4hwNgyhREjVzj&#10;YoFVqT+7nX4XbkKJxJf+A4TZSyUqbcCbmHA2KVzA6GnYlrX0SBPF8zxwReuupxNF7E6sbr6xsnev&#10;smW990y2t71sbhRazWRZw+SNO/vtzaXm/Mf+5t9r+9hPfemf/sbjP/PDb7z+Php8L1wdm9hNPbdT&#10;//XZjc9euXdhoTg6P++o332aJl7pLwbDWFhVF0xL5YeWsVI+xCEgpeNEwarQXC2XVuVWXLwJDA3I&#10;medujF2KW9FYx7pKi9j6nB5LGGpa+j8/6mjFS6rBSVnErsPX4PMTtfnIeo9iNeMo2luB7hn9C8uc&#10;pFpJaSg2X9htVsr6C4lHTLayjLt3oDkKZsoonYLSad4m4YKchFiaYs4Di/AReCd+J6QK1EIElGGp&#10;E6JegFLInw5/mYKo+JbzocGX0p1U+iOavvGZcDyukUforAcRtHFpDwVPLtE7SPQgAjvyPUXcFQm5&#10;rkLpphMkzLL0cFUQEWBqJVOPRklr5A/QMVeKYOXk1NT9ucXJpfUr40vb9W2Xbky8+PrVz33uK+9e&#10;vnfx4o279+bG7s9l4d1UlCEblW9MU2poqIUyAICzg5uQQL9mwwpUZ/HFAVMXpNbUMnWBTkgCzJbW&#10;rZi6c+SMNsp2tutptGhIo8PQkqWg0MisSSoW0nSytqQbcar3mGjHXGoQGMBVEoLKanS0YHEw0o28&#10;mwMlFqIItlIaVdkfdhVVGYb0qBCucQPKaQhuXGVMdlGSC+OTpCGJI4mrYyUFeeHFWUDnJSwpgIzc&#10;CJI2jp0Fz6xi8HiOUS4U05XtMU0EOTNLDYU2RtgtGregJgR1ZmluckMD8o+Sq8vno7pp4W2NjIFm&#10;Bc+CyEbBjQPl6J/hgkUYZvIBmVbIDDjsNoUQg6cniMWjtLa+BuFpk381NiEai9yVqnDsLlEN3Y0D&#10;NR16N7NjAFkjEQWiqAReTjX0ZL0gMrWyWY4SRQVRb/AhUCnFLjyK1H6kE2xRAwsZGQVXBAcYgsnj&#10;qtlvmpclJnSw95B4Ub2HJqgGJKpoZm7KD3R3UvIhzAcUlxArQApemmOzu7da2ptfo/azTVcVvsSR&#10;YALVysDoy+7AwCnX4cEn226G0PMnr2GmhGaacxvAFPRhmS8UwFc0Xjgik6XhRoP7oUKrnZDbSQXN&#10;CceHUuGkNY4WGSVTZnUr/BIJjoaDbzkopvqNkifi1FT2JD+uWUHowhpk44lSQ7KScA1zM3i6IrhX&#10;VsFLGL4/fP/+yMLivPR+PMPZbDeU6Ojy2TRDfR/+CtMgYOM30Zkmv9XAki8XqYotkaNs7O2wd+jj&#10;YuZPVuzPDCiJR3oqmlaCbEkP7oL6M01eHBWMPXkjoVSUvzmyrJXGc2IQqdJjtel5rUPIC8HdA0sT&#10;OgbGLVnbwqGHBTeOrCdOYHp9595B+v3dhhvre3UPP7GTzs/v1r184fLbb15s7OtZZiUefvzLY6U3&#10;J+evLa3TnUf53Y0Hsgs8E5sMp5Q+FsagRetTV4QIoNFqKp4bSx3celYbFy+eebS8HIFCcgFsd43O&#10;knRbzK3k/XnuHldNIg2EpeRGLiVhUHuUnGdBqQNMLsqVdUtjKar/o1/aYiomihZkvxP+JsHVPLRb&#10;dxFfDyy0/Ywdj9AhHSmPdXA+HW5Kr2JrSgMmkULQCQ+9fZGbjc7xd+kTcv9Q9jekXc+28vwGOScK&#10;HIgac+TxG3C+8DzMfScUC2IVeTyv4hdIj0RHReFXIROuXBL98iB6uPaIR0fajzriUVO0g36gKpAH&#10;CsiS63eTemqybkrvPACPIVWNKFcCC3EKmBmvU4b78TxFPjCKYYpx4zRqnyEvTZH4EAUtOvU3lpdQ&#10;BUDdvZ0+vObmNvTLGEeA4mM17CfNza443GMgj8q1GAEKXZtbLJHEulE5MuQZzyfSMz81aR9wcei+&#10;E9shdcfwaubLFqAbNNbje5pEEIJaydgUycZDO4ICm80XwNxWils0+lBAW1xdh7TDrKyp+TkagZkH&#10;Sz2PW2dHUMVHEIAVwfBrZeyNMg2UglpYLSqq0eFs2ZZgaSjiYVvTxAO4gos6cknSMaHUyx3jhFT6&#10;sYgA+F+M4SDQR4+GL3kkjgFtv/t7PH2kEKhBkPCAu+KdRDGQBrrMV6a+kTo93znqa1T0FXYTCkuD&#10;klkDFHvwSkTJkqBUQR09jQZWjdiFKIFdEICbEGMNNt3m/DLegcvQcMWY4EAgrt0IFauWe1fvty0n&#10;flk+CdAcv+5ZqC4sycm5pwdoqgFN1FS2N2fiCy30ydFSlkPFCXj8UH4Y9yOCtTazROXUJxzJhPNu&#10;cdhxSxpbUgtnAfCEX8MQy4FJ4uIQW07fFy0jzZnGjpZCLxBjoQC1i3xV6AmUL0Jamkb3DtZKuytb&#10;O5uaiuqJQQICQ6ZXjsgYR3Qgxzh2hzJyEQLUeOCyv3SJcvGeiMBNWsIrdGdDutixnTeoyFGeJGTq&#10;qSaAaYKqu0z4CJ60ZjSILSRLBP+Ksp8zX9kml7hYX5kqR3IcZPseTxXSA/aIZf4UFIs/UPAg8JZz&#10;hrGYnJ4m7yFewZ4mCKndD6LUoArsRKRJacnBJZL3FIhN8tJCZ2fwqZAW51eW18EYGfGUyzR3ddKI&#10;g1o7YRuBvdrlxbcgjlMTHBYN9JnNSpVEBEx2FZNxJUojWig3QFuN6N6cUcJIIkfOdk01i6kWRVOd&#10;HD1a8lzPUg9CGKYLbwHPBMzi/zycmJ6+NT49PLs4v7k7t7lTrM7tZzrXy2qRnELX1WcyYlMZLgEj&#10;xp2t/yAvYcgnphwlsZ3iIQta283vASUB8GoYiNnzrgMmNVzLq2triL1G7u2sxPUe2VZpm8PUwJOa&#10;4So2rr+87cWf5sYS82qefUT/kRaHEp/3jMTzA6OOdDkCG92PPIRQIHueqJBEV1HyW/6xChF6H/aD&#10;UKMHaFY4q4D6bJksAScrZednPoA2JMceXoloI1JiVCxl7ThVGgl4+Xk0MGI4sEBwcGIuqvTiOF/4&#10;bLX+uCPJ0xNCjlifrSOdRGZxn0lwEC4zxiOZV+DGJHHn/LTluLha99InPtLZm/quMDS4H0SAkHLB&#10;3Mh+WdWbj1aWZpZTpNN6GzhaKLizfLwhRm27xObP1wPfZnE/jPLFQzAOFodBdgK7Cx4TqQ/pcOj1&#10;6uLkA9i8Am4sxqd4IiCPqOSpDojfxU7R1Lhdqq+qhNeAyylkGvA9fBa0Uqs5ST8GXRXMP4U3RrwU&#10;t3ZmF+GUMgesJCe0SU/IOoV8NTpvrOPLI9QDFMWaO+onohNmyd1w+4hysp3VvxWBAptQXxrfxTYC&#10;UFFMWt+gLDzSfZXYBZTBQBNuYQorjzsCBXkausg5BusbjgwZe6cX8UNq5yCueCoyXLXbW1tHGWFF&#10;imfRjvchubEKIXZJMzMb4dApV5AsKVNaSDBMQtDQy1oB9YQr7BD+zhOUQCUsA00yFRYoEALz7jzP&#10;UbvgARcfJXDjQQJSL9Oe179LKIc0iw+lEA6t0DJmiipFF8QV5fpyTq/VsiNK+CHAVSX8Cij5/Ene&#10;o648MfCU3ppEHYGrLIYKUErheWzqvgo+OEuJTdZ10Ai4tcMGIXsCXe1sbUF0EDFRUiKAe0DDBVB/&#10;pbGbOFOlsgREfCIZGeN8vFm9jupOYHuJwE5UbhfgQMzTu3WTRLtVmobHjI3AGqmFugFJkZqNnMAZ&#10;I/CuvMY8hJAMEDYrMT4XlOKN9b+mJ4a1FCQmIR/6X7e8b2RmCMnZFWaRUZrTxyohdWmXj+NkskUY&#10;WqzR2kzD3NzE0cJEAgDhm+yHv8HEDRUm9TEJamMIRQX1tiyZExJI7AxYc7S1wTOBlU6LKI3lu5bY&#10;oiF1uwRNgEbZXEtLQy5Htxn3yc2GSY8acTRI8fkxL5nnUdzcgGkOXIkB09hm6BWaUKvsRxpW4D88&#10;U9TJTHJS3MsuEYOSKbeRosgThHEMmFJZQkRAoBDqt7UVjtqqTRSemuIk901ElGQAMvW6PvVfiC9m&#10;k61KjLv8juoJNuqaf8y78f4Elcov6SpwRhauwg9Tpjy2ouUIJTticRl5EZ15g84qIApIVdhubXEZ&#10;3ODFGvewlF9ShvGGisuSU4gQOurwUIMM7xiDDcAtIADvT8vQH3FS5PvtSOQjI/0JZ+aUws5JX9J9&#10;OaqjsAAE75x/v78SeP4uw+2Renpju0D1JLs/j7YB8CvOEdGxsnboP6LDFdlgiwrs1mIQWnSzujwj&#10;TROxhiycFXTOGNsqTQ6XauwdfYB8X7o1tzzZOybhpjhmeu523ZH6HaknBDrBlbNnCZhMoIt6gWbU&#10;c8TY9kRCUrqynCrbUBGM1q6Sgw2HClsDkRx/k4N6Wp/OA9dgngGua+R46iorsCSEQ5RCNRAZo1Zf&#10;R5Uf+IiVIvhjn8hM4ZqUlapix2pTAiDdY1QRMDSdJPieRgjr1SlSn/ZCU0sO8gHYrnrpNMMeNTN4&#10;po2NJI/YJeTSZhaXcDnAb0ooiMIJBSwCy/KKYGm+WeSNLKBJ8OVq4wsqprYG4ohYcFJVdaMrV9va&#10;YteRLlkzTW06IlIltTYLUrtWwvtoNg4tvTHqkNRZeKwBt+oqUjQ02jgzkP0oUxHfkfSAR3uYaZKo&#10;4hHJP2GSI+amxKBWM5oxJigRF5poXhc6qrlQ5i6alaf+RR4NZg1jxWWgmoH8GFNNwV40clNnRjM2&#10;1U/icoBZBjKYSWnK4JjI5mqHkegttodLgimD9JTmiDc00ueFyA7fFPWx+amm/rwPBKReScCSceAk&#10;JUHG0qrJnJ8LZlR9TBpBDvp0EKUlzv1iFNhfOFHq6gyaZk1Zfarc1ouBu1Zix2RqKzuam3sYIlFo&#10;gjnLXUJVIGEkk4VdvQzHGDyWkhqYGddHkQMLHr5NWm3q6OaW7Ht0hKxgEB2AsvWkdiETq3xP3GwJ&#10;5itT0wQwMXYf1FcdMqjvx77HGGX0nR59GVpTnS32rvgakhYVs5CjzsFjOxAyONOsobY7NzcLyyCS&#10;BJJO3Ax/kxD94SGQF4AsIadS5vX1OQ0/RzdVX/AyyUCCy6sBHJ4+ZHUJyjxVTQC1XkdRrhsz8FrI&#10;fdRnTn8dfIEtkdNos2TMFPBtE5I2+Txpovd59Oxr4pGttrj1xE2EzIRF+B6mVCmT536ky8rEQzXc&#10;qsDAamB6jIVJdUp5p5XLsH1yPy5QunCsYMeqRVo6lZLU1C3vzQMJpoMrarJYhpL4NII1TrXIkHFZ&#10;tuvyFIExR5Hf2neGUjw71qaOLRfZBBAzeDfQE+8pNRG7F0WLRjDUqqeOZyU9LIH5nBgK+RuOsvWb&#10;mVmFK5NTTjIOB/uJ7zHfmv+O7eTcMa4rCcnCCznE3w/byqvtO5Iv0Vu9QY/stdwrf5f/M6PBLkle&#10;KNIsL6PQrIDgYlX5Zx6e6LOYG1MhbNk0XMKRkzM7dvgOsiVMYFFbopJaZI+La4QSMcSD7YfUIWQc&#10;fA/Rj5Ih35VBdOmZKt1hl0B/NrUw2tiiJO6eJ5RaFFM4fgu3q8KJsWtdoju49Vgxec4+w/kGtBir&#10;pv/FX2LaVNIIx6P5RBrZDCw0MTlJLMIj4arcpFHitZ7RVaGq3uo6XdVtTbkWbGRDmi58uZ90LcNZ&#10;0tUp4nMsCfxPOinwyWBlOB5qoqRYdOrgbTCauF7uBvvojFQrbIlAyMHbQPwUyvA9UJ/wPVQ5cDzd&#10;rc18FgaYByKka73IRiJnIQHCqy8srXJiISBAySGEKRGROlBTY5wPkRDFWoZdCdXgRrhRbCBnQVMr&#10;Nf9CGwMkrbOzCzMtHgDSUFZ9lgxaPo+HZm+o/m7sU/GKQzq+2fMsHvA9vTmQlIE92D1KqwhM9ASr&#10;pQ+az3MOVDhfXnKrvXVsveu4ON6TX+lsAwIl4KeRXhJtuB8G0zD+mLqAxpWYPoMJEhBqYlfkalrJ&#10;pWUuHgUYJnF5foeCCZl9FdIsj23eHb9jsRfpwqj8ybGynr8mwTC3sLTFFmUfNjENp62de1HPHn4L&#10;kYhMhnB+YXklVdNcbcEYaQmINh05P0E5B5c2KwhRUlAT4u5Zh+UEadh3alzUntx0pRFYbDjuET/P&#10;LdL6SZQv5sPuNpMCaTHr7WyD6tZFs4vaS1WgI52dpxlls7S+s0dlbxd2MdtYdp1hpsIL2bdGOXTL&#10;nB+hYIJOw/0o2xfJg8wMhp3HQcpqRakxxtwJqIu5D3F+AkNxT4Aia55koDwUAA3IRMU51P58ruIH&#10;LutqtDuvsxoLojiSzKFRFMIHLT7ww6EboSdATCeAy6VqVgrNgyVQMuhGEGElQ6eJdk5UFTSKyxr0&#10;OU64OB37ieOhrYpIgUkgRADQwDzDlI2o4adbpYXVlfG5hYn5BXGNDw80IdG1JcnmqM2ScIHjCc2Q&#10;QGsPB09pd0aEagHC5A9w76WJpoTLZRNFPB7lougTJ21ZPrXraR0imktAGeeOD2Ax36Wlx8wzZnXN&#10;v/B8dtujB5V1ZyraXDJqslPC4k0oKSca0zQSKUepe1pDwt17laRZUeUTCZMowVoV5OV+nH4qqkAE&#10;0xpQ3/OlBA/G/GidJDFepCGZIEsJqdNYkuSf9H8CwGwuI8UJcMnxfrzI8aAHoUY8KTTD/MkwuMpR&#10;TBbwTTlb86OVPrFTwnBmTnS897y1TM5SsBxUZ289U2nMhVEDucoq2vM642qCVloWEZLKQYa5RMCN&#10;jalKS+hy6HeiwKPJzMLdlL4HfySGYIbGtodzK4yLpEhIUII3KjYTWcPoYpLGeYG0CZQdatSCoG7D&#10;c34+zqLUxR8u1v/vpFKKKIzFcgc3WQIBEOZsfGISkqpqVI7w+FMQwxEviBAAwnZXe0tfT1dHW4si&#10;WfIDyYrwhMFjUHEGSqKVUGk1D0ajW2Q0RbAX38C70eMSmG68zYOTtpsAPfeNMOPgYC9bU93cmG7J&#10;1rc2NrRmG9FeBnyDTir83GovhJywg3LNLelMFnLBovrS1fYOTgCkL9miMuRXmBaasCF5wOIl0vWi&#10;Zu4lUlK3g+/y7IgjJJ+jXaXNQKWGOF0BhzdbDXVZh7/RQKK8jaPpBlLWOYIS1pFlxcyS1qxva8hs&#10;1B5FJNec5QY+Awu8DB4N0OoTwp84D94Z0Ez2uJ5eQW0hVkkpqeZPMsJYzyVyLLYdTleVexWzJbzC&#10;CcQ1iqoDUS1VTvqtPb7H6G7tU9AP0iUOrOTexKdFRUAD0owN+ugZxOAm2YKaFceVECJk83SMa28R&#10;utXWkjsurhXp9Lh++97VW7dp+bX+nTTRNA/H0jSCU0Rs2JB0LjEF+Z2kO2hqBYTNZrl28c02N5S/&#10;0xHJl5uYUKzhtldQV1iYI2dA67+upqKvq+1Yfw9dyiggsqOw4SwxxFCae6j6FLeZqaqSi6yLJ7ko&#10;kJOmELJLEsLgTPPcXWSTgYiSLFbc8khmd8eUb9kg9GJtDExgNf1FMaOPRWDBznvsVzyYQMUeH7Gq&#10;wLcNJBy5J6ewEWibVKXVZz+BskOVnldfArIM0nwh4kSBTlUfjYAsI9kEocflLOOlvDVZP7YQPCSu&#10;ReeWGxWSxYESPxBzyOFuQH6cft58jvFh1GoJAyEwkmeJJUJjASHJepFscWRqbmRmfofjRzmwrpbK&#10;IHdKuCGhFdBUoIAyYAS1CyB3cG94GLl1np3G6mqLSTtCuIm9unIdbSu3ZLuV1ksdUI1Np9yTfkM1&#10;8whXjZYkJtXMi0CK8D0I+Yh24Sxe9l/tYXLiXkOZT1l29/II20uVU9llnBJ1V6t3aKytFFc9okO5&#10;hGJ++QmhfOKseRi5PkxXohSWyzfNWmo0zi2iFU1/qqvQ+sUeR2E/Zqzp6Cuq7TKqitiljCD348KL&#10;Haq8Q2QqMus2ljLNBlgcQFgC1TV5+xj71cT9JBRk7tdcp4R57MhWe8sicEIUbHdM8tYCKtxxFhct&#10;6JZVc2GSt8VpBJVRMkvO/zCy4dflGfkXOxYR3qgMCew1JHqkdhg4gaqkSa6t2RTOiwSfRSkzcZYg&#10;HGw5CO6m4bGiwYOycrhAV0vDO4wwgie9O8x74l4DWpTh5CaC6qZ0bV8UnuiOgJpFKxLe0X0TPlmO&#10;+h2NlROLI3Xf29051Eek2pon4m5kYg2rA/OqzO5Hp5nCD2xOvonVCdp4HtECwVNUebu2DgQPvQDe&#10;VjompKRuwqw63IcQ1ZSuac02tOVobs10NOUK6uZGJfpQ0py2lRxLquEi8jQ0klAsUE3h0GJwKMPQ&#10;wG9xRfHJpCMuRh3PBTMIF4CWReANThmWGAPW2twKE0EZnhAC4nD5Hg6cVRatZwNdC3oiLasW2iHz&#10;w7h6ro2UTAwMuNS/u4Mlob1PSlrcpDg1kjcVHYcKRVUVI6CWsDHQl9Rpgga5aoE8ArJH5oIDhMgr&#10;O+4hxSTT6zS1Wpkb85S9bty7uu+paqEtubsjTn8uS4xIkB8sb3gGRBGCwjQzE7aTRglRRmIb83J2&#10;ksgIwL9R0tD0vCqOFjZnbnGR6g1jQeA24LzB/JXgp9MAbnS437w3/N71m5ffv5Gqzqu1UemDw9OQ&#10;H1eibu081S1VwZBbZ9/ozEsdRwk4N6wuWFyFJes0Whg5sr0dVMbm5meIEkiQm7KNynuY3kHdiabI&#10;mlo2HUcEgz23CIOLzh7IV5RqyGohEUohUMJFEN40qUFbWr+v+KSknl3DzRGaP4i3nOgondCftn8J&#10;mTdQddceIwxNhpeoeSjOotIAGTpJlUS52jlkuKAkanU/hCEoo0MAIEyW1ext1wDpElslyyHs9Elm&#10;EKS+SHrEQLG6Pr+AwxQika4nHYYBSegAquK5iqqF414a6SVmGVlMtyag7Ray4RFWc6VIsc1TNFpa&#10;niEv5kFKsFfcCZu4lLx/faMs1yE4ww77ie4B+qjQ2+EiBSfaTFn22+PPIguIzkHZ+aTpxGsbHvjI&#10;iztYYylU63ESoM9zOTogMn6P9YrsWTbauYACeXLcpEbianb4nrghqpGQhaCMAwELm9HgdwwHHd0A&#10;xkm/iA20SB46KWYiALOF0Q/io0T35DXFjNC+VwoX+VIUv1xjCssZC+mVikzXFX77XyliRNpra3zU&#10;/hm34S4//9ykiSTC99o5K4j6e/LWWifvP6N+STmEn7n1Te14hBSSrsAwY0hVDA/QTY3ocprRW2AG&#10;oNm6/kSxPCxdKU4/i89vGujT+vPF70Sfi+ABBp5CXjHDKsqfnr7hWXZGrZ06JcNRfFJ0TKJKEAEH&#10;1xyApHOzJLZwii7HoqDUj8H1M3NpdYU6OMYVHXYY0tSTEWxvWXaNk9wmFANzQ/zHkpK6Crltex2j&#10;ikyOr2Dzk+50tjZ3tLaiqak2HeoKGjYAq00dCE5oA86Ib28/59+h9GwiQmVAwSpUmunBdbNYQC70&#10;97TlM5DowNyIeqBByYJ6fBc+gq1NGRwCMqlPpqnAaDlgMoqNGj6Bs6fNheKu+KKqAOnxij+p0gNx&#10;XVBCcDzm8B+wn+Gp8t6mEoj2IvezA8NUixy5E4cJZ8OhUoBCXoVB3BKRzJGHoAzMA79N6qOx6/yG&#10;okTPhtfe9vxKs9EwjNiiKDnzYawlL4XyQHddc6EZYjWXwZ9cEq4W9gH2h09RYV48FB1aDcyk6hEu&#10;XE2j6NtU2oapMi3GaGkr2OEe8ChGVaDVLmKJcsVvYPqiY4x3wUe4Y7cI2iMVzRzTRmpJyXE/SASS&#10;fDPH4N7oxL2RsfuTkxPTc6lseyawcwEZdPhw8i3OTsuqx7ApOZd2J4dBmNzBJoyC/T2iOLA8LAfF&#10;kEbYE015rgqkD52x6elJjCRVg3ZG+DAKBjV+VOowNg0kNJVij6yhob6EPQWfhg7MqnOwCI9j5B8H&#10;2qohUJUgVlVxbMQyhLJicCNQFx9+BYaypBrCIVF061IZrhYsZyKLbdAD32Pjk2hzKSlWsmMmz5GC&#10;sqI5s3qc5soeeBguoUZIOwocEjBpa8ueE3UPN+PZXuSHJDr8p3ilykg3NcIOAaDNLXZAd0fHQC/z&#10;u/sG+wdgQEqlj6THheimXLaD9vXGRswtv++sppb7sFb3DuRKPoDlmgXrZ6thhjywT+CRwTEevAp5&#10;9Q0wapF8WF5YmhifHBsdo62Vq8NyywrA5TNkz2vcCkOBR3lXuOcEsbSViRbd8BNYFgNdR4YraAWq&#10;Eshyhpc64u0azPPAZn6bwwPXRc5AaKgNahRTEr61TK2oUBaxxneSA2Ubc4WmghpOeUB74iyY3C6R&#10;bspn6tjxlFLiPkFUUoCTPHACvphBp8whnLa/w0P4K8H87B+Cd6/bMjQbbQqiloQjCceimFunQFhc&#10;wokwmyOaviVvqOqNgko5vsAJ5RQSwFAWwiur/AZEqLwMSLq9uUD5U7O6wF6IOVTrV5AJ8MLHif5v&#10;xoYrYbpo8WJcB45JPL48XYx+zzKG/DKxKvR+6vw8U/sb1LLte3ixjrq++FMVUyU4ch6yXaIbuCDq&#10;okUAwjJeyaDOIxQ6MEqjArKrPnp+/lEFTApgfu4iiSStn/Y/ZADGhPUYOGYijrizG+cYjCwtrN2G&#10;9toBtLcKxnBhJeDa8KdGbOHScAwkFBtFEXOC1K7Cj0QZ/Ih8zpNeMf+6XRHPB5SJX4oJI3JsNdST&#10;mnra26A+EQST9PARNB2yj7VdXVuurksXaAjv7W1qa0PHmjhdREnuk1wQMfiqKtZW8isssgow7rQN&#10;aCRhagSTQ2hbzBhlm7HKZAlqZufuUf4RZVkNjcQDHAVrR1JsgxxEh7faM53+KrFRgxQIGLdPwH+4&#10;z26va0hLQcoRtDEJSTKxF9m6WlWDsxwTiIaMK+3u6u5oa4fzzUCdplwedUlcEY6Hm1YZTLgs3qdE&#10;QYXYlPekOUTVHXgB9fX8qxq6VUoQeZr7YweQM7hCaMl/isqeUgUwSZYpzUxroQJhAMnh0uYXF2bm&#10;ZgHOrJdehb/ZoIIjbBEtacoHq+PTM6OTk5OzcxADWPxUrj0bQ8uU80F80qAET1Kj3d4BTwRTflSs&#10;yA5+jOesOg96U9A3gN0oj2eyPI7ZmZmJiXFiHTw+uXMPU7C6Omh6Enub6LaujndbWlkDdptbWgEB&#10;pNcHths4hZpG2T2yjArlLEVOOUttrdwSOQTuJ7iGCnuFFGmeEguJx1TrKHIARt1jhrAMkCOiB7Bb&#10;IJMRw0YNI4IRWRkrwvKGGJc4kHI/kpYLfNtGT1iCRya619UPUKJbFH/JgMJKQimYn58P/qtFfHZ4&#10;Xw4AKTuoQn9371AfMkNsjU5sjXmW9LUIyGUKE/L4gB5FKkrLKxYzlTSrmBfktrDm6Heh2EzLAhVI&#10;0sI6ECcZFyNoolkrIab7emuHFjAarWloHR8bxzHahctd42zcWLTj2RjKLAOLDMcTMah9jzZCBPER&#10;AgfJjP0Q/ENH5UlZXmUclzRE9jORjJ8YqtzzIFIkamWkwlhwm7xhQFUy6JbD4u88X2XOeJ8GhMHy&#10;qjCJ/yIpXPU1aDhRotGpt3IDqsJ9F89V5FNHrJ2N60DJo7epCtcu15NwGWT15A1jTrYZ9rJiAAju&#10;2DduFECdXucEObINiV04CaAzSpIj0oV0tiBpUdtQczMkc5VU8C19YGWbfbMZqxCX6m5rw/3gk/Fd&#10;dczOwHwQdQn13yRT8GRBNX9wbYK2HCQJgKBGYvaKoBIP4nTyYyfL6BcmVxdQNMiqk9SwKvva1aEK&#10;URk1ntE07tDYMinUmj3azQKukwHk0b8YByRA6qQAFoBilEWVzzlecDQRdS9XMe0t46CE8+YSMY4k&#10;I7GS7B8OLwFkaLbaZydjRrVixDTS1K+EFIWMpTGAWj7DJUIQKsEMPIkwvBG1JFm7H24SaSTzI8iQ&#10;KoCGABiI5IAdvLa0Lda0FvLMsWwRA4yKCH2wys5ITsQUozKklpFMobOzo7e3samAzLjidIFdaPjU&#10;wA5ky5KzgIDJwRvJjDEuCVAd7cYJVqyRNMpjxFsjoUrjXWCKhO+hwzscj+bl1MGlSKkxVJMUNBUs&#10;5PB5QGqPStdhdzG2GK5Qt+QzkkKZwyvP3SHVC2628hT+bG1BsLW/q6NTesYkBJlcgc4rTRlVTUTQ&#10;lIp3AuBJmFTRXytCrmNkOxEMTAY+FnVaFHRc8LLGs5EmE6yFDDNUms+FQ0jGJ1tFN2FpUzQEFCOo&#10;UNfWILYwRb0Z8TcFOhpGjtchgCQ/An/DghFD43imZucgdPATGfyaHO1CjvxUgMYyMgxNLQMKbKOm&#10;KIS3XNQyDDw5hwAcdMi1BgjxYlFZOS5W0o/i4WyST1IBB70lrpdMHk0zdfVsVtDOuYXF8enZ8Zn5&#10;Gdj0dCds7ZAAbfIY3RAoZa8qFFMkwhj1UhBt4bKy6RgIXYz2dwjaGbwUiFUD2hhUN7rEorYiY2pm&#10;js+PG4YTXon4FCpiCGY1Vq3AT4NLlPYkyld+E0VX+o6IX77I7GNINcwvkdABmCR0AMHyUUd1Wz2R&#10;+06JqZbbRCPgdBggiLQQ2FrRMqyrw/XRT+SeUdTkFKmx0RScNDdzBUDkqAfhM5DDQQgBT0uBi/Uh&#10;DYZogshrU2sLqm4kkqoKuPolLU56e4nHD8qoNS3A/w+BUcZMmWVgRRdFmS41qNoe3iWCdm5QLAi9&#10;kSBPO2yVS4N/I8BHyh/qQFXBxvs+nJatjpYvkBdJsRJOkpEE3UPd+Cp9m0ogdk2U0M3EUsYQikUK&#10;0V2s43NCIAQaMSQXYcnGe6Wrqh4CWNoCHORy2IruQ3Irkq483KedR5hFP3aVPgzZkcHwd1llLLCJ&#10;BK6K8KiJdDzZXEQYe/GE2me/m4CQASiFow2cRzkn5CNwYh2Wo6HKRn6NnqVc2dcEXoJ3vFZzY6YL&#10;zB2RHDivNdWFdLoLuV7AH/jEgIfYYmipgjbg6DgwUsOVsrNoBlA93Kwqm3KN2BPpVb5KCaiqL3A+&#10;VZXRcrO6alLTHtTf2ZiALCyHtIisPMTfQ4zVaaKCApMchXu4lMOCWN1Yka7rDxKukZs33G3vZI9k&#10;6Ey5r/MPuwG7n4Q54vjd6W94KY05EcaoOEB9LaSGuH0J6peJmUYbCKlPS45iTJYKKD9xfyhayRgU&#10;KSGDv4IB8E0oTQ8dIBhdBDxSZRyufepT5K706B150paKTKImxVArogkR50zEzupyrY5WFQEBBRIH&#10;E+ezQEhtp3NN6XwTBmX7oAykjG9FxmrhqOBYc9L5xi459dGeikzOoYxWRMbDACUhAMiHRqpLr0DI&#10;nAhlav8t0RzR0d7a39/TQvtJRn04RAL0u7Yy3bWtFUup08fsUf6FAe2hHuQkkoeqA7WvE6wI3WkW&#10;TAPCTQapIIzNp7MY5DpYXDhu6paQflUd3lYqOCYg6Oq0qaxlmczPrAHBIvuhfAKAxZ8mbamaDocb&#10;P2XiPWojqPKXOHL0/vLOkLIZ4EJkQHTEWbRkIPTgDQoRiDDKBfD2TIERcgjmDwtKvodnRyDJg+Od&#10;NWFaw6LQDSDDrOcExiZUVQtwMqgzcaoDcOWCeIsdHWEV86BsEw8DS3V0M4Wd0esHIt2soToH3fCA&#10;YwXIQLIH5qA2VDnvRow1lUd8z9jUHO5nHjGljRIkGIYGwgBmVen4AVURn1spiPYTwa9ctCikPoQG&#10;1WQlYqCd2tolf80DwbaKtCf3o58IbjJHySmO5YSt4xLaAq4HqjFK5X+EDILFK9VQbe+QrRTDxPGz&#10;+9ZkPw2NSjoEi4HehImAwmzdbOrKh2XDEK3eIh1a34LOQWrNEcTrFBoz0OxpJkUgAQY3z5/lJgQV&#10;KxXyNJhsSzOh7vQcccEsic7M/ALsVwZrUMOlIsl5y7U09w0OtHd2CvCktwD7srMrbb1Ezw5Pt4vG&#10;NhLXDBnH97B04Q1FyFaJWKvKfQjEN+SoEFo4kAqGHEbpYTmJVL1BugOqt8v9iBfO81YXghyykhgH&#10;orI6R528oEkegKF3sFvBdXHyWA3xiNVoLfsmLxBSBXId+mAzE0TrJ9dhrOAyeTHlAWNuIemhgjuR&#10;r1gGCHRQ5pGzNPnV0xOknq+Ui2cce8PYlcII9yKBHe+yWQVi6huXENowCf4T9CTDfdroAZno9Qnz&#10;zwyLpPymq9Vtq41Zf7Fiv9Jhienb3yZ2weIg2AVuNRR7u5ubh7q6GA7fkKrgu7tQGOqEAArBJA1r&#10;lZkqeHfmmOAgeKYOYdWZyCVI1kkDkiXQLm0ZR1Su6kvx+8gvwhc34OYklxOqTX5U7NHIwm1MXgXw&#10;OKxbR1l7zuUVZQfp2ptCUb6+5TaUtob7iSoO/y/DbtzJy2vpnRhoFL7HaJBcb3gwz2DUiEWJVJlP&#10;GELLvMAJTbgf6kIEUNi5OnT0a2vdbJCj+R4ONPAWrobAHLaoGDPbCp/Bn8kd2M34fZqGEFlhb+NW&#10;sd8KDvwlapgGKyudAthUT0tVFWuwjorVxjpy72AeYvLUpwWOVlUxUWyCWdTr6ynml2VydehjZXOc&#10;fyRXUMgAauMMwrDErj9wP/a5GmukJMJMEBV4okAojyRmFIO6JEGmYS5c9Zq6NdJoFoPdoX9TNXSs&#10;/8zDp0hOaMMh6MA8gpvjk0i98LwUWjDOks/OUCVUjygPBQiMkFXhsnukNMqAGV0gBHRTUMZYJskr&#10;cb6AT+A7eAiCCqhsb96GpIbt4poCpYrolYCxrDER7F9pIqFjq3FF5BG0+aqRiK3A6Rd2srktVLUs&#10;BWSIbjVL1pRtgt/BCLGZqUmqRlJKURlSZSDQGWSi8T3Kc8oOcDOKoaVBDnFDj5/oFRIHQCHeiFTS&#10;hUmJBqRg1AcGJWeOsI6jZi5XIK+wPh06x5guU5tEZIiGgnw13HOaTaFZwwQjwSQQkb6GIFo1IbNY&#10;+CtOEQogcwtLs3wvopW5wtBAqILEEpTMyMu4LA6W4idr4LGr2Us8Ul6IJXIjQpTYE5hF4Y1DHkPv&#10;MmXimGIrAVXtL+O8RFXVNOPgKyiC09lxMhQH2Acq6UKN4qk5Bq5tuJhhbCeJ+vkk3kmSUeralo+2&#10;2pMrUmYu2c7qT7BSiqd8c6KYW43KA4k/rVvCaz1SyDQKqrjSGtRAzKpKNuzY9BR+2XHWFj4BrAer&#10;T6QA/komjbwxbtzJnOhgPCxR9QmIyivgHbDtWKsF9AoZ2QPyauKt61gKx8kLQ0NNIAtlIweriqqC&#10;dGX4Xm9m+TDP4bMouvgFUdQJxx/kbNlBr4qWxRkyW0VvqDc32qOzua2BqqFnZYFaQGeRH9SampQ3&#10;FDzwAIQR7eCBJBTuWS2aBMgNWLJKsu9qdPCscpZY9XopqAjw0rd68WwOIxBN6MRaIq4/yLgG30JT&#10;xpUu36rziUQWU4sSkJPxxhC2CFqyAvx4/I5B/G5JM3non0ZEH7CeM0FVbETHoloME/LwoI2JCYAb&#10;RKSwLaqqGCaflUOuBMWQMjCHjxlienr0VRANKD4wAqz9H9hOUmc3S4FLEebvdg0BmEHu8HPlQlRM&#10;Vv6kUNwOjHBrO8AcjmoQ3gw9ukxtNRqzKqLop6XR8fPIGWOvsayBvEUZKTqZfHKS4+jyY0xAdbBu&#10;16XAHR+nxED7ye3JhBFu6ReZ1dElWQ5lboJzuI9HvJtqto5k5zW5mQ1RMj9P0+7VxO4TjnlWQmE4&#10;xPGxw6kowtkL6gGb3ywj7UpflDI5NDhFDVTIZgU+V1XRiwD+j5oOY6/o/djCFsEJXkW3fRZ0aGEV&#10;hah1bKWx6wqPTt4HfIWX6wqFNoicsRmMyo5Vn4gESLsfD9Da2oJTaW9rIbMRulxf19Sc6+2hHNFh&#10;G6DVxn3yD0KI4HC6U02IDvIBzud8dwQlqv4FEyqQBz5RDGCV51UjcXkGAjJvZWKauKRiDktRgXqP&#10;BV9USZLMkpAmlTA06zIdlDGD3xKnYPnwOlR+jsSEME5UyKrZNSRA0iYFltzdpScIoEIoolEo51Tq&#10;JNSlmOPK/4sCrrnwyhRDRsPgmUpJsVuT4FPZap1o4OogcPQldrtn95IE4CF5mjqFtMPjdhUjG6B0&#10;ayMABJuNj2O8GqAPn8gSZwUN6WjyOVwrtUMK8hD+cT/Laxs0Ei+vI6u8DaWE4i+RWjCbLK7jeEuC&#10;u6KjxLbjzmQcbOwCEHPRUQiS7kTdPwLZ7GZ8d4pfk44/9Ur4i/sNmN4m03Kzpnf5bHn+rmbDOJ43&#10;kK+rj2rIEckpqiMme0A10QwR+UXX5WTIVESwdlllJYEmO425VVD+mjIN7WxBQP/W1lYANrh/TU38&#10;FRsKxrpGfiDsg2Gjh8BrQGaI8bBWQYwmyCY/VZwC7UdNzmCzWS7fgJTUToXzSJZDXOf2tnZEdiEn&#10;zoGpMmtEdl4BhCBTvLiyYAy/3LPDRxlu32PMCAg0xe05djwq+ikRTLpSlAG77MPDdhYVEKi9kY93&#10;cJ94I7t1WQP3pIgMoxK0SxpJaK9h2KJU8R0BmtA8P+ww+uEt3G6s5EcjR3T+EbaXk1YyymprVLK8&#10;kaIETzL152pMk2YDm1IlJMTCUdHEKueRFKGMkNni8tz9WO2foi/MVx75sVtmovbDaqkwE4CnckHr&#10;J7Ao7lTXNjwSoVKije0zskQ+vss3M2xaczm63htrazKEZnwimpJMDUbcBV4Q3IEC87PQCJCUtTmf&#10;Gseg9XMOxAe6eiWDw62x8T0T0QMP7YTsJmLx1frDijm7VUildqk9ccD0zogQH31pfPwucrr2nIGq&#10;qVohHxOrdBTiyK6IGySifJQ81aPN6sVHJ17ZhR9dj7Fp/T0poKmu7mY9XIomwqsar2dm+a7dPZoK&#10;QB1xPHyT0ZP38BlqPkWbTiRgdb/6mHqIqoYda46Ap+dJdNZKNnakrkpGUzzvH+ffDA4VLQC46Etl&#10;sbhbgjRWG5gJoIVzB6iC7wGkBokZn5lDfgXlgLHpmTv3798dGWVUEnxWzqZ6mBASsxGkvZH+WXyQ&#10;OnnteNgwpvBpm1mU2boEh4dQz86dO/vEE48O9Pd1IcwIF7utmYnOWAHu1eaXzuKUS+f1bCY1gUCP&#10;Vj5Xx4IBqmGMhaOyId2ql8QZ0XriBjvZfu8M1ltoZ3U1UJvbL0HoKfegmlKneraTc1Xg6O5fX+cV&#10;nB3BLnI+EiM4kqYU4Y2+4PHxCS6AzkOcmTQdiPUc8RGfYPQ01X67pIzZjoB7Dr1KVl2t8TxBTxBX&#10;f5kendBleyDB3ooSHLjICmmMrNYMSVE582hwwQPpZLoQ5j8pDSrqwf2IqlFLoSEB2T2CR6dQ3HCk&#10;+jfWMVBE+PSL+Wg6qoXXUdpBHwl1A0SToK8z5gwtKgFDxEBUfTUaS/Ga8Uw3e+il0hzT0iuYlW3Q&#10;Vjc8LaUWb24VMHTG/KgdoOlXHdw7xffOPEqAvBejhqUX29xGvq41cne/9GV12UecXbufiPEspSwb&#10;oO4oqS+JNS9KBq9NwsBgvchjI7paRysLdS9ajemxhf/INxIXfLEjpDuabeAU4WyocoRMKmUe+AU0&#10;GVCOo0YpCp/mXQJ1CvwS3gJhV92ZadFYEZcrqfnG3EfBVqwCXo03B8eemJzmfFqqMsYKMCxc7meb&#10;/EK6SW40Ma7iwD22tBcq2hrlA8zOlehD3J2xfSOQYcCj5BP5k6KqsADRvRgcKvPaeRP8A0EZn+VX&#10;SC5BxRglsnqxB7JUK6F0nB9CPvZMAEpk5Yb/HD2w/lHhE5VM9Q9ZuHBFytjiOQttk6WzK3SwYIsg&#10;05AQfB2vO55wrhBWIuBZt3xb+ERBmCM5p47K6iRLY+1wlsCpsxyM0ma/mGg3oAEroynl4ho9ol5K&#10;c9R1mjB5KvNoSnq6qkZtBLu7RP16nNIDYBYPxpFV8hAgXK+BnaDSmvFjMqcLWryl+nLEfjVUij8O&#10;wVMvgQo/fniiqPlLi3qwx/qHsEoIqgbricccSS2nLWjcctue8sfXUbVUXa18KbmRbrD6flhm3tDo&#10;X7ABFJnEL8hDHxEQAlVwi3jo7QlGlQQ+5kNRj9QgG0V1a6DqI+0X/JnDQbVfbmyo0SoOs8+YeU/C&#10;/KmogDapIBh6Do545A49Z9o1K4cIwVBXKblavfCkO0CI5WWwpSiz1zdmKd4R1a5vbfNe6IZSh8b9&#10;0INI2A/uPUq39uwswBn1d7ZoRqL19UQy3Dg2mzfhcxysixqm8dIaran9JN/DyDihXmk4ro8/dv78&#10;I+faKNmqBq40g281IxnixRnjsAVS1tbyZuoBgjeBtKPUidTsH6rn3qWavqPtpijLtAfav4SdK9OM&#10;EXDyPhDtQPjxG5oRI2V9Y26WqQIcQrJWWvEb7P/A/LkVfk/aCXmmtKQI9hhhQrMGxGWeqpSH6tLu&#10;p6I6ziEVeoHfJ13kQhRm6Bi6VKxQSd2TLD57T9C5pW+NV9uea2G0S7lBLtn7RVQNnU5KR5lmJWh/&#10;VNvTVffA56OmFk0S2mL6iwyy6pEcShBMYaxecSVwaSYEQU02vCIY2NJxQKv1GeA1QMEduzKTCyiN&#10;yr+oGu7YiS3C6QHzJ/MO1gV7yCoyQbWUQLVmAJu044hLqT5PMko7NoqyqRijQBNcCDBuYPvkDF1n&#10;WSiU5S8Nl5km58TIldMQF7fB1TLpHMWrotU8drawBVklvdLcYv2zLLN0DwWjQ9QmWWkl0iEAsUoS&#10;QRMrRScBY/FmaYKAro0W3A69wSiubsh7l6ArIK0hXI7tyGobphaKLh0divlYJfFQgfSFU0nulmKs&#10;as2H/JievrHxCcgLQViPWnGCSckGxzZwTOj0Pbxr/JrWxyDJA3MX8FQgUuGnZWsSZ+tMyKQDJQNC&#10;e6K10Qi4nI+Wm7+Qq8eULyEDCqMULhulUWtpmDnbEBn6CAVs5ENUWxtPvkCSOcRDJDrG8DxJIeJ6&#10;w++CkSOQ0EUmbTEq40RC4x5LIX5JXuZ7VzdMmGxVXhLJP5PGiLGlsMDHu+irSgFoC/vNQSiNeCIu&#10;s2VcRhHokRDX7RuIhMFEKJ2pVEa7CcEs2bAk5JOSu88Og7bIchDWI7uF2gSvZFclAhrFkBfheAtZ&#10;4ksgSQRe3vxmplKltWYXPHWJ25s1HivnNMPFvvDGZruxgEJ41M4r/XwBbgYMnFFpd7OcPAlJ1Mez&#10;cFOQf8N/0UkJgEGfEyoJekbqGQiajs+598kfPSbh9TmH0nBHXxBMVdVntYtTd+bwEyq1taI5AEwg&#10;ITJWydoJcv8mhgVPUhU8H0BdqmIVyySrc9FizfwA/4qpY3VwxUqjHXs6GQKtlfSLh0STEem/kDOg&#10;vJEvtNBSyqiRFZS10cdbY3YJ/T2aUMlyA2hwqoC7OVXRR0beg6lmK7C5ZOtVy5Sqm+arSO0VIGSd&#10;+Ns2kjKmnntvb8/5R84+ev7c0NAgAs8hhCpBOSGK0sOW4XE1gWUM4Ts14mgiXLVwMAnEcY345XQI&#10;SUFqlQo1sL90rD2u1OPpCALIcmBat7e3c1lcrWZlaQ6q9NZ4f1waVQ6uUL2bgmw8dw6rIomakOCH&#10;s4aJrsYzMe8c0jLMW3IgdruGd5So/eDCa3k5GSdRmcdekVWDhZY4p/g9FtklQ50RIWwudFg7FI7V&#10;DjYd0hmPWM8XCowQD0+BcTAV/RypQgfj5syQtb2N9sCoDXu8tZJ0fsGxjZMBAVhyq7hxddJJ+C+t&#10;zdTYKF645WVVysVXKLLB7CoCwfkF81/NU6lKfA83yLV6jiUdvCoqUABYZZrNuuRdZeU9WtxaQ7J9&#10;QjfTuk+H4aEEjhCcdjUHJjIbGVLMhzUzDW3rTg3NmDrsYo7sVMhtGe2zJfV4ZkL1KCTLOf+h79GR&#10;8wmLJIt/lzIDa+pCvQIUJxKRHljOkaFbtSQ97Z1tHCSujV9Gwp0snsGzE9NTkN9xPLD96eNhegK+&#10;Zw0aAysjf12nzurtLXLbI2ULPTBOrwZIERgSWWC2AMalWEoDQQr7OQ1icG8Y1gE7PMRehA/LyEbG&#10;qxtg6+jndkKxnqKN2XIrc8EWOqMPZExLkLhdl1YciMWamOEEhiRIKLImV9ccah8NUPNpxP3w+ETu&#10;EQFBbRZ6QgHRyHQaZHNZwdbLUb4/WKlIbFBiZus8Sbsvngvn0WpQLi45QeLqYr/Gy128MAHPyYrc&#10;FGVqSyfI7oqTomqBSHBWTfWEFWJYoW3qa3OAqcqEfI8GGIfYK/E7V8LbmplVId79zjb7y72XVNPc&#10;dSbHI/dDqMmqATtSclFllh4IhqaYuuqQop797zYsnKv+xPeAiqDvgmKOrYWiDAH03p5O2eS3OIAx&#10;ux0HpKrqke/hklXmMfCY5LLOROOMmDWrqCzSWftJ7QieO7+D2SIOViAS3V1+kArko7bqcqF+Ux5N&#10;h0lHIyK8o63it3UMlhTYVAPTZ5B2o7S2LtBDQRKaKpLGoK2tGmbwQG8fQTrBlYJL+cbQ3FRYjbUi&#10;RFZ6sS2yaxxT0S2sjirCCKcrLaU1FgrBGe6Rxkq5n0gUHWLz+/o1D4fli764PL6HltIsY+Jql9fW&#10;ERJlDvkKqivEu9voHx5ShNZoUM3wMeTiMVc65xhoKZAIsOLbmVCZ7gV/ApmaCX7EJaquRoF17+zD&#10;Dz/zsY+Q91D70WhRRbAUjGHwqutWUL9VGQlTuWCemiTMrbXPXSgVaYKolAHPwIBSP2FnSSMtk5Xq&#10;sYazQMHXQ/B61LS1tR07Bpelk9tnMwsriwNA96RUj2lMXGGVJMZgpQO2KTdArTGKPXw5ua9cWFy4&#10;N3xvdHQMr8ox4pcBUVgJ5UkNjSwylRNOEQcBzBrfwz4lym6gtwZmHXXN+nolu0rLAoeE/cug1Q00&#10;wGD44T49JI28Wcffmr8xr0BNPanGphpvLefslrCIaF8JgEJO/RM/E89UlT0JLikZO9gjbKGNq72l&#10;Gao+Tp4VUSd7Biekpw4vOzRPUBHN5ps8ba2xqqaOx0vIj3eVnCjcLZFHzbSGWS+mhNZIS4jORtR1&#10;jvAEJyVEr0lofxTs6NqV+h015ehsOBWKarLRgaSy5LxGXwaundpE/PaHfG7/exQrfQB9kgRGKSJ3&#10;sUc8MY+cNaTpaN+nLX6ZheKT2Xa0GXR2dIC7EKxq6k+VBInh/kEuQC2UVh6YJSUMICstYWkofzwY&#10;VZ7teOqpEzUXmnhtCDIK53INw/RWwWccC34f38OJAccjPNHoK90b/0aaiAyr6PIGhux1nS+asO70&#10;wqBlJI5kGaBdSC4Z7NDXUUTrv/i/A8qzkTf3KdKmI1ahkkwnV4HJqPjBqFz1k3Jy2OoqXXHRXnP5&#10;rygwyDmGfQtmfHgvpzL6uAqJjlA00H/psk3aFUgWv5r8sk2O9X3C/Zga6bhCj9h4heIOE7VlxYNr&#10;HlF78uVQi0iNg6joxO2aCeQaGbRo0Eq3NLlEpX9x1MUA4JP07wp7QShgMTEdo4EjW0XQV8fDQ61c&#10;Y2YkFeYvTzsVE8mt7VxlNDMSnZLxmGAsgCy0QbUNtZn0AQYyvLIeeKFSL63mEgRAJVNfLkaaqS5g&#10;TY3GkfTY48fbRMBhF57QRvQwRExkLIjHLKn243Mk3gDt54H8kAhGUcddXJHp+Noci8R3KCO4zBZQ&#10;gVyRh37hiaNaxiLyaLA+WFLKn7TmYASphkoy2fXGRNJEBQDRU90ool0VqXxsODF1aur4EIgArAW2&#10;uqOrq7W1nToHz1tQGBCfRW8N48voWQNBNXDCataXNr3ZhYWJmbkpatE0fpAW4CNLROoeUMOJMF6r&#10;OEQz7hXKaauBJFcxVaFRkkm0AUnKXYELdK+VpUVcC16HUghV3hPHjp07e+bUiZNtLc0aGUdRB5sW&#10;ZApgugNFonxxCiLCYiHlUDWTGVgPPFJZndcymuQ8a9EFeKfEzA2SCXpw+ngrZzzCHTlnEn2m1YU0&#10;wDGTHrgjxRj75OT1MHxbiHPy0fg/JCuBY/Cj2j5M9NEYPU2Zw9nDwCP5m19YYJQqyZPSTTQslulM&#10;XcKeELgorFShRt5O588EEA5Y6G3wrCkscfY1wYiG32bakPKYTiJI4udA3FPpLMAuDt/xjLZqgtJI&#10;Dz+Gz0Fohuem6gv/7MIAefHBHpePOGBvV6embhzus0xy3k0FEl51j1Kc8JZBC5vhH+jB8fn8E62a&#10;zPoMbyzfYLMrYStHs2R27iPxtB7BI2J46NrsEjBAQgaM1iS4jQfUG9JRzBt8ocQkJeI7QinZNfyO&#10;/ZEZyDaF8RTjXIfR8ply/hdnKCAJa/2YOKYQkl80+0gycUemMBg6cvFh2UhcOjo12lY3XSjgKjgw&#10;jAkhQUFqCClDSJ8AcRog49lPqOaBIISYI5AsYmh8UzPisUUnjghf9j3RfowrZ59x8cUNzcyOqE1p&#10;OQtKkV7DpOoj44neTJ6pKrNWxdBNGfViYYW3qJipuUmykkepSGKfDX088D1Jrcg4Fm9i951M+/gj&#10;vkdRi7t05EQ9TYTWa40dU538qHFeT0qFiFi2pNAniqPQQKE9MmmVMDVNRDaDTZ0mppc5HLD3jPLN&#10;UTwizxv9jy5vuTyuYUuxozz6VOCX6HPu3jkynhFrJC2lvIP6Nl27TrCqRKJJm9BjMMnAnfHXMfwb&#10;ljqTN6FZa5AwoRi9jRmGqlRWoibUXmhuLRRItWL4SGRrypvTaaJUQzqSXyTGZDCpWKoJYg5tXV+J&#10;Ifc9Kh2x3We97HJCBpM5Yxvqd4Bnr2aysHKbrCjmiOtMgLsjn2EEzx4p8c26b1esJeQhzhVdOInG&#10;oBwr5yCOWNhHzpfjjQBk1QJlkSMnZ0eA6VEC5PCVEg8nMeiWjtBUnNAIAEyE9LeoiEIL48iRQ9Bj&#10;7Ocp3geAljM5QUyuHyfwLi6EdSPcxvHSEcQDHhgcOnX6IZ+vNNdPuM39s805HYpWbD1sUWFpy6kg&#10;W0lRZ3RyemoOxcYVYDfWUdVoDQkVQ0nSX0kFJ7T7VIHkHTgouAeGMzj7csnNuxZDzNQYIDWsO3po&#10;D508+cEnHj95/BjcNuQ+JaoFtQqJazWcStuGq5K/p6bieRw8AOBBkQXIRrJZ/IHMZpBMLHokkgln&#10;ljIwXHN5H0ScYWT49Lqw7aepFlRKOF1ddJQR8zCwJe0ctQz4CQ+BSTDdWjIObCMjn8h854zfVNCq&#10;Mzs7C83d9u0QV4SEHffOsyXTAwMkmsL3UA7DLbEeOCFSJRi2HDG0EvisyDVtGL0lXCg28acM/Tyb&#10;MekutDHtoLkZKTrOIDAOgqSGTfb/vy30fQzQDB3QAAAAAElFTkSuQmCCUEsDBAoAAAAAAAAAIQCv&#10;0gG+fX0DAH19AwAUAAAAZHJzL21lZGlhL2ltYWdlMi5wbmeJUE5HDQoaCgAAAA1JSERSAAACKwAA&#10;A+QIAgAAAOcF6aoAAAABc1JHQgCuzhzpAAD/yklEQVR4Xuz9iZrlyI0lCCszcpHUVSqVenpm6v9q&#10;637/55rp6X0t5a4fwAGOHYMZeXmvX4/wzHRGhAedNNqC7QAwo/Gzv//7v/8sjt/85jf4iUPPeXG9&#10;hWJ/+ctfWOann36yX+0nrn/++edW5sOHD3aixVqdD/xq1bYKrVG0bgc6Zo2iAw/U/wYf4bhO+vbt&#10;t9/++c9//vHHH8lTo4AyFOwm07/88kvjzioAb3D4n7ZLELYTWWrSyJJ23dhhxw9x/Piji2gK54fP&#10;v4oj7v5oegOVMaZ88cUXXvTHn+xX056ozf6mooVAj19fRhnvDhUHVf3lN3/5zMf6GdTnI2tQU2R0&#10;4JekyC/j1y/haWMxlOLDX//1X0MfYLhxtF9vXqf4tpLQWArQq1JOm6Y9VVP7qq1/tMpv2gJYOqOG&#10;4QoOhRxFGppUlvloo/g5NnQTpE0LgDEBM84H6AVgAwYUcPLhg+HLB8BM+AefmT7aM3Zi9+xmWtt4&#10;Fl6Ua1LBD8Dn0cPq1KdV74cfaT21vtoP4tCjzQWc3dlfWqEm7TdZ8IJOvj/6kShgzIWHAe347O/+&#10;7u8am6842tvOaj20bjB/iIFeaYhoqzlxq9l9pdY/ZrWNNe1XG7JdsRjoX/7lX+zk66+/NrLDmUjH&#10;VtwLdtuMoJnCdwfz5Xz87rvvvv/+e3h2gJzyAdyW22+0w8mQAAKoomGW/bHyX0VICrMNrzDj+Ih4&#10;CBHPQiCYA8Aka8+gp2Kfm07Py0nXapBepWesjuzH78/TB/jLrpDGfztMRD801x4Drex/jEBq6dxN&#10;q9zXR4iBGvzQ5SwlemxAb+6prUvYegkf3EoarthB4tMHhyfOA87BL4xQr8q5IxctkweBHOWtO2gg&#10;MQykYcciO+x/iEYWbXj888ECIL8YrZgSFXMqlEAy7tpxFHywAm8GaWtWOGy9n51lHa/14cFSK8yo&#10;iL6D0INk/ViPbdlHf0vN9QaBnshdCk1lEl6LAAzbYR1odp84ltfq+lPrteEjC2cDt9kFQyC4Ag1y&#10;mKBDFug9ALqXCUf2kXHP5w7rHvQDeCw2ssMmdfxPmvy/BLyklfdwCRk6eypwwYohdNK2LmPPAJRl&#10;aFkHVAbRT00vUXXqxMDu/ibvJeZannZDoZHFePHXpt0vJ+zHqWHLF7uoyTcy0RGoyV3rJe/e1Xv1&#10;E2kB76rhemGFHxjc127xet8+fklkgcxyGQIhn4NDURmGUqOij9/Pn0WLR+HOCQIl2vsUSpYyLHHd&#10;C+hh+tuGHwBjDIpiIbJm7yP4yZAkUMwvJgfvJtkN9BgYJDLiEPjZb6xr3mwuf7i74Zc/0Ch8BDbv&#10;IPRyUn+cGiBsKv9o98Pf/M3fMAkDdh4Bkl5fO910lZKhePBccUFt4splp9SwPrfFj8Oqx1ph8IcI&#10;14hg8Q38DgMk8J5Q/eshy2PEVNheazikntzARL6hCsJNhjKR9Mq1cHH9Q7DGLmEFqf8AK2MZQIFY&#10;JMmeuKKztMbaIro1vQ/gG8m5FxLykcfZofOHi+r3pCcf6c77Mw9SwBgE+8PpH9WvjkCKRkeARMVo&#10;mLRKDK88N9VDa6vwo7F5w9QHKfdze2wYLPMsahUcEWilz89tfJ+yv0fBEDy2CbHcdKfq0BnyAsit&#10;2VJsf8aDDJvzMYCKAImC7Ehk9xEeBf5o5c+hgEtCwZ2d7tzOT5F62w2ugT1lGK4nia+S/xwavdfy&#10;AgqsLtoR/Djj/vEf/1EctEOfR3m/9q1JBn1tiIgddAPP67l31JzdRYsY+XPR7t4ufaryGgNxLZZ1&#10;BiuD0SsaxNd4PetTDfxNtWsSiHjG5nscbvzVnwEwWEMQ4ZHNE/mqa4uCLDlnxXKdWyyAg75YfMSw&#10;Z45+DD9eFBBpQEyxad7km6IqtLvW7GGNxlm25k11/lfYGQQ9GDgYp35w590//dM/PWuZAFpVj46y&#10;8qoIhHapS88azhsXneaVc/ggBXmhkS8QCLzAPLkWxq+r//LG6fAxu6c0VzXTPsSMj60G+TFWZvtL&#10;pXYg4WZ5UX8PyF8IMkZgicFf4tUhC3ymdFgiUGGNlywhdx4Fnx4e+JqLt/pXrbn7LZ6HO3TtQXZb&#10;ox9ILHMe12p6L/W6FIANAZtgf1TkNDFmBT788Y9/xKWHoxPaLJ5oVYxLnhspw8jS1EIQcbTlQ69L&#10;7E9au6LFihykj7Gf6KLqSja9Zf/3kxK4N34Ez3DxLNzEmjfDnaC5ueo2G2fAY6+e+tun9jfiHsMf&#10;f9UTM0JIwWVLkcHLZdqxFqDScIE3ljGDi0D4wXOXwYi+2pGGtgFfrvgjcYmCqu012/XuQn0kZhw0&#10;Q/hh9MPgFbfURPs56nkYfvCsIgHaoMnTft7VylFhIllrVMf2K5dCFYJGxkaZlYafVnx/Lq0r3aBp&#10;Bj/fffftn7/58zd2fPuN/WpjsYjnq6++/t3vfvfb3/3269/+9suv/G1T95BsgZtlCyxWSqyKBdE+&#10;PQNHKtahObIAgLgkoCZthtLGM4AhiYomts4z9JqiwFNUqLcPPy3WUUDVHN3PRYp+ef2kEEICNfoh&#10;/KjIWZln7lNg1R1J8xNpTcA7gr0ntvWWqzpHWQ1rkGDh9Jjy6CPw6y3T8OG+Kd1MDmvPt9jczWeA&#10;XPtQOd7pKerXyz1Yc/0bL5j40dagBgT1WdmeeZvWSstLpfOwbIO3qEgUpy94ZUr2YYJ8tAfhQW/T&#10;bkeW4aP17b0hFbOW7CU6tCApEehZQQM97pdXeF7DFn40PPolScNjkQqo4ZPesQ1ZzkDUG47bEPOu&#10;IPWXROGXjAUIhANxDGISxC54GSgI60k0gEgAUG68M5oW4zr270HxhimCWgc970uTQ4QAe15hhljo&#10;aB0/C+5TqlXZ2XN95eAlPH1/9mEKMPSBOjSh0ikS3J12TX641e2DLS3wxMrbqDS+e2Irb62qB3Bo&#10;m2Ohq8gB0it5a0P+ufQHdLbV1cB67oJo0FPh0dixNKxkH5nGrJjqqRLb5al6cV9yzskF7BQKJX7N&#10;q8l+LqQmZDISwhUMEKNYJfxnNLqfdVdB+bb0oNkZjYGs8FiJ8JSRr7bM2qDb8pQmtgZ0UuCnNPOW&#10;Krl3dA37KRD0ELeuIp3KtzT0t9IXiPGRp8VA0z914Uus82sX9hTDo1gV7xFRWUxf+zNtBhq5pbGV&#10;Qq65btEMVqhJT3ad4jwsYSyawj+/hg3fJJeVcPRWyH2hH2THyhd1vI64dqGF9yL3UaDBjz4MYVNf&#10;AaLvfhvXwl1p7UQPy7FKhViDr8dyzWuLaygw61I6Qc0K/5IEccsFXmRESIEw95s5WWAPVsdRCH5J&#10;xLkixveWIaHoYlOX7ATOOEIfwo+RlO4gFqTmZ4FqrYEXGBuy+QK4nNyIDyKkNs2r3JzF2rAOA8m1&#10;uNKWAQF1CnyQ+4sgK5os1gPV3tratxuMUqShPDfD9y7b90r7A+UZeGyjH9ylsNH+oKFEoIut3sVO&#10;gtC9LnyToUnRGAHFCWvW9OKqpHd1+yIpPm2xrd/HLtldrg/GG6nkBenHMIjuyacd0VtufY0OG/2x&#10;ytRVy7c0SLFEUq4m4fxTQL4Jgh94HwjlM3FkWGD3nBcJIOEhzkThAtMNrQI+dJ02kGhWF66a45an&#10;PrKq7WcGPyrtyqDZ9cxo7y1L1y+jb8CVde6HDjEEfnUUPvzt3/7tqmDnRGkuYSusxo5g0LyVlxCd&#10;SoXKgT2PBVgv6cYnf3YLq0Rlkwa8m4Iv1oBWkBL85OpVZJA++XB+Fh3YSf64FosOPEzJpFyu//AP&#10;0WH7A2z3GSJrJ7Z7gkNQsMY36UFIAuDZxSN4GyiB6ULAkghERoPCEfyMd+Yy3mLQ9ZRI6M63lF7C&#10;eho4VsLEpuYbB8oW4ur7ttukwq5XOrDN/Fy1+HPF8nXIW1O/kgs2GbG+VqLcYZxEgIBR8n3h7kWg&#10;8/K0jOgWmuEjLwlHGvZYzUxdvKTalyjAJ3n2hP5kOfwR++k8/uCf48TXuJEswtI4nv8K8fsxxu0o&#10;jzDCJR1bYO9XPbsWOOpkDTVxjoDJbmZG7KocH9i4YVY1/ulGAQgENAIoDQOdZy+zoRfg8TH6b58S&#10;M4fhSFhX48jJLxmWjvDEmZtb1IHRTxgn9xrSJxLhlarajqiRSz3ahi40/uie3iWj7psHujlOSkND&#10;i5sIxM6d6CAhDd2wkkCgWepu9vHnWqD5I6sc8Iqd4B1JewRIY/BjH2sg8CgCEX7OQ9ufK9We0W91&#10;pNb6zOBhosVRP77AELFNTvpjxgUz/1hm4CGPw1X5Z7yDUtWAVbBf+jCc744TWAkOXYOyYKPT7H+g&#10;ILsR2y9s4eeAZNtFedqFKfR5GYbdzbWIDcvK5JLzsnqJy6BmDvusgdWMYvLs7k6J2b3qWjzWxvOe&#10;WmMG1q32QZEpJV9S/bTP4hyMrcL0ruvE8zq/r4mkbwDYSqf0HCw3An4qqinq/Fy4+0JSN39k61Dg&#10;In5qgIhncaUd7NXW33lhn38Zj5MyqwzromezUfjgnI+6p7zD2NeigPKlBmDsVmCryZfz9LkLP8QX&#10;D3yD2UMXsNYhWwkL7fuiZrEVv3JlBFYrLAfKq+vfdVh/3+LVa4kDAF6yLQnl6Qao4bjQL9qiYVgu&#10;PHU0tp+XWqm5Xi0MEYUUPVl43ara4brTzGMgpR0e21o3vNlwnrHhg7B33ATzKWxYbeivBHvAEdvt&#10;Bd88VWfEzk84neYoPhekjPv10O25Nu9Ii9AK4pzMbGF+EvOUvgeP40B+oS7XH2CtAT4ElKUVPfxu&#10;d8gOzf8IZohBiXJ4DdZrwnxpwc9DHn3Lci11MAh7AtnvjzoKh7AGo3A4u4IgKeOkC90baM6KDrQm&#10;hULvqlZeaOttFbluHGyYeNmAA8DAG4Sr1th5aUYuTPCvM1yEh+++++63v/3t26LWr6k3tqaACKSo&#10;w3OuRQFKITrG3CDmfujCwLrxwesy92ui92as6mDp7VxY6DGOX/b/YtU1lM1+OjNiI7gfbM8e/ALQ&#10;MmAYsaolJABLZUAlJ3dXFkhYn6kxsLsA6CH4qQFDWtZw8MmycTcCFewE9vBbf4hFu1m8LfFAseTT&#10;XYiiDuKTafIRqzsfMs3LdvUBbQtDJQgM7Q9FyC/+wz/8w212xMi//fbbf/Wv/tVHJMJ7UxMFzMyd&#10;B6DmItjBtU8wQ+A9v45BIUCEagdM5DutH6YAPEEndSxpo/rpSeTDrJh/tmHeESE+BWSLsyvgaeBg&#10;lYRF29njfi1/hwWk8xFep8dI5Xsmxj08Xj54bmo/oSHOTHQ5YdGTEPz6AVLAB9CUYy5mezGF7kKs&#10;lzPiNWo4HwIXOgFj2AEiPcwObvEnya7XP/zhD39oInU0HlMzm81+jdG+13mFAje9EnwdAMIBmwgQ&#10;oifCRdi4QnF5R6Aj+l80JZmLyNinlh5kPq5CmtTJWH+NrFzMirsrYB5AvYYqCDSC1FiVMGNTZpk4&#10;61STPVn50Hw3p4h/Nmt2MkLCQ8dCuEwZzUbnRHoverdX5P96GWINHtkMTPCoprZyt4hhTF+AQ9tR&#10;X5Sl68N87ZInvNN0i8KPnUPMaHMaOPHuuP73f//3Gla3Volvdt1ioL/6q7967WG/139EgfMYCJ44&#10;gSd1T3wQcpbOKXcwe0egu6SOpgQkNb5Y6GnYD8Xzi7HmLD0+mP+Y6wmHIJbLhV8Yd+p76uWMbxNk&#10;w4u/0FH1OVA88SciIangrun18SDlR/vyxsxrTrwZmXNhYvnjY70CVwbGDBE89TwlcJ1mKw8XK17g&#10;0c+3CJzaZmdUzBjftNgIckhwIgX8faBGjmaqWLs1/B4DfULRMY4SKlaFR0DDtdf+GmQswtaF11wY&#10;gqkHZuE+iaP6CSn5kqZpf1VNsPFEO0JXYz20J+gyoMkAyGcmXCX57QYgReraZNrpwq9c2htI2IgB&#10;h7UhyosXvo7m0PkVzK4JkmYP757tucI76Qb8AYShsSiD6JIVpb9QGTqMK0rdgh9MLxXjNqXfGCpf&#10;oVwvswYkwB6m+vkA7E9OeRbet7uQydbGeB8IVZwc1ipmwt+PT0IBFeitquMik630OLS3FJScAP/V&#10;vE31XJaBjNAoYhJBHSzIW5FuA7WjvCIKlgZMWyF4P/VNoEKlMvpq6fY2UqxD2l+YhkVm2uMtQloJ&#10;xq5sgDIv9cV7W6rfHsJTmFUoSV41VMnxzmh6CjvSLQJbm0lqPb8GyU8Z7qtXAs/mBH7QA2qEwo+T&#10;nhoxkTF2Jq0pyhsIZI7eOwK9Op+PGzh3qda7EAXIDV2PhkBk+Scc18+radgU0A3khX3Xt32xy1Gu&#10;BYiSEX3GxVhWAPuFlWkFDVmx6G2elrET933+VmojoIBivaRZbF5IDSus2HNugrcuP+b5E5I/NTfh&#10;FmCOLf7WW74FBkhMx4rtOKrjBUiXFh2SSsWUnJbr03W/DASCqB8l34yGusSgRTm0MLhOM8XrdyCQ&#10;xV/vCPQJFewcgZqsW+H8Ik1+FSADZ0oSPfdfhpJ8TL4QhAhFACF6chnupAX0OSBMuaVxrJ0LYnJI&#10;3xDFbtlhPScgkJdPa5xLHqxHMM2dRFevUekKCGlNF6u91vhLSxFYehat0j9YsiHow0Vy53m30bEZ&#10;hufRNyJfpvlLh/2qzx9FP03GzqMfwA/lcCAQdybV6tbx2N33GOhV2Xyz8nMEmkzCZ5+Zu2ArR2yG&#10;HFMUCIPwTjEOO4fdfDPe600CvK0CjW7wE4dPnRFO7oODJddm+lxLcxxeIlbBdWQIm+a+e7njnL4A&#10;PMGA+mMbaEIEEDNMZC+jnKsYdGiLG9jkLM656fi4bANpVvhxKzoWW0fkU7IflEQoJHFmdDsujjCx&#10;wXwt8k4WBmc6IIFjP9cDUn2efNPFbxznalUUfqwYZwH2L4I0cPtlIPnPVQru7zcDHWyWTmnYgk2L&#10;mu9v7Vf0RKMVF74D2gPmkfCUVN2EJROtarOCupjxT/7q2TqsZfBmaAS8kfHLMq8brSfM9U6U43+N&#10;Yavd3F9RIwV5S3i81syzS/WJbgsruTiwFmZDD7BRLIicc+uB3qwhE3rY86/9rcn44VEw3ffsEX3K&#10;+hDWUN60K8QIu7hGP4neBciqOB1c/vmf//niYtw///nPv/vd716JHraY9X/+z/+pGzxYQ5a7sKV6&#10;F7v3Sh1r1f73//7fbWOIr7/++uM0p62YHNwkBcyBHUZP28UHiVM71IegjcDM+bt78QArQTRDHUSZ&#10;UCpdamjM8kDTt8p2Jzg2Jv8CL6UCJFDevhSk+IPoJ644E+MN1rHlyar/vubbPzWUfiTMBRYrxWZA&#10;+OYDPfe7ll+jNTxyw4vHIkDIFabEsCbqAcI+9xEHj3odzv7P4DKiHwwqiGws+ckYYV9vQlRJLsT7&#10;XekEBCmSNewklpRWRnQBP3f+blPvuUN+Ym2KPQ1j1JcFo8lu2hOcrOAEyWexO75Q93pZuP/1v/7X&#10;f/kv/8UE1yy7zuiu1vOJ9H2gKqPmf/tv/83I90kQyFrfooXynlyHUbBfbQF9o6quz95GRQ9Q5tf2&#10;iCKQgRDUjKoIu2aJTr/CfXfcKLtD7o42EEvWp8XUz0jyWBGLdRBacf1rueq+wLuCLXssrGlaOm8Q&#10;DwE5wjHPveBKNsKOXs0MtbxT2JTx9DDitRLdV4FHatdTjp9cKvDiVbImVh/kq1kj+nG4hg/h7l1B&#10;EF/0BRf8qNgzvncby+xdH3Mej3nONuRfBgKt8JOydQAwq7+rZOFLIHbRaPnZxRjIOmE+9WvEQFbz&#10;f/2v/9W68n/8H//HVmSN+2b3oecoYCM0cPrTn/5kJ3bLOkYQhkm1yMm6+i//8i//43/8DyWf3fr9&#10;739vdy1EsAfx/QKt81//63/9v//3/zZEXKHbdiTCtjdowuTVptAsJLJKrAbrz1H/n6WHV2IgtGWd&#10;t14ZWewRgx87TpCGFHhWP3/x9VDBsAkFBEDI6CbaISI+zmTvZPnn6Xzfg8/NaCGmcfmpxQsCByPg&#10;cAyzF12//dbq58qulbCIYv3FL9v0z+qPA6/H+hdZ8eFw9zc12f5YaKJwMuWpbOgFP7lzMb4DkhNV&#10;2en2yAxkIbMyOmvrqJPsxo1REHYQA8XqjtibNT9Cm58vCT/BISW+XvIVcgxcfIhxYd40+Stdg3v3&#10;1VdfHmcmLkWQb01fbFygHkNbNRG0JPS3tP9QDdQwK0XabZ14hrg6Al1xhF8bgax+s/5bZgB+zNyT&#10;09bv//Sf/pNBgtl9u2u3uEjP6jEIMeP7b/7Nv/n3//7f//Vf/7VBDqu1eqy8LUC3Mlab7UhEa2Lk&#10;/s//+T9bYcMte8pSbYrkVoNbkJ9++o//8T8atlnTdhcNAQjTh3pNabqCQOGXZYIIWTiDH9OSIxZT&#10;Vl6z47+0uikYmGBAjFKOcr0uHl6xgYAJkoFQPGJq6SmykKV0nuvDQXhhMtNEVsDnen78yThoq0lG&#10;XqjSQ8wORY7t8y+/+tK4bEiDzthTJuf+NvKXjkzWB1ecyWJ3CJmsfxrZsCDx74Yjb1Mp0V2DPcM+&#10;2GUk4mYNSnMcUy8Y7LifS6SzH5rsUjTy8lzSFpFkwHcUEep5Q9yQKhdmVPgT+Te4aD8CqsFEOGqG&#10;5/4JDUwQfeZZ1h/cwXA3w4aYGboinrHw66++Nv56InQv44pAnx6NaBzOFdLGDnnGz/YU2JoAPyda&#10;CT+oAWVUBpCmRuuQVfuZX+m+aSSsotfLwiGIUahgf6yLBgkm0Gb0uXzCRmKTUsg424ovAwxNwSM7&#10;b+VtYsm2EYJrg8OqtdpM1OwpF1P5lDUEzeqxE6vQ1JdP4QRG3FDHHjcQsitGQavN2rLabAjQfHid&#10;N+n5QIErAkThgO8GOcjsjVhJXAesPtCTX/kjIDJpSP8DcsIkZyCAQcCXmOyJRxhwj5VqPicUBC0r&#10;hkyX++7GQmNjBEs+S+F11Zdt+ZkFqxZfQbFi5bp6Fs503cCHu2Hjy0Ropq2gU+s/bDq6UzAkHM96&#10;WJLdRsor+uqGRp0eQGaZnlFZPIKho+/4FdMnJAnNeyLT/HqbF8uHsybQT6pD0Fn7lUE1HFlsl9ic&#10;luubx8Nu0quwFm1Mtc1I7jPi7IjvDrsbcfto+czbDzy9xOwQ7KsvEcqlL05RMgMcPZjdQUltAhaG&#10;sIS5H3CBumPn3QBtwe3ptHgLFZp4GeTo4RH1PZs+GA5Z3GY/MV9lxsEQyAIpZFpe47giQ2Awsce6&#10;ZGgd3rQfwEvMn0NE3o8rFFBaAX7gJELHTLvwFVrziH9nf3/3O3On7KctWbEgJBDL53WGoRTFdns5&#10;+DBx2C7DIUf94fpY5b4UhnFGPJ4+RnQST5ThMHRD07lMr2BovHIE4OB8SRp+XcSEuzUPknP7MfCB&#10;mjAu3GkwhyE5M6UA6IAKAyicArLGD9eijgFFecZitcbAO1xWK06CnKRoXBjGEVrvGvDtt5aBO1UB&#10;dNLXcMfQjL8W8Tj1ncv+vym+hXrRy1oJ9wZV6l41hzBp9MMaiOLbOld8IvxoDACqEoR6DKSI1zTz&#10;9WIgzK9wyRZR0E6sP2YxrWlMZqBLJkOIRUwz8c0I9eVRm1206RwzBJ6SrsOGbVGLyQ72kbR0nBXQ&#10;w+qxAlD4Nny0bu1ibp+mB78i2WUXrT9W4WvEFqAG9O0mFEFEIBPqkCp/4a5esb/vZRrB17Qb0w6k&#10;PBxvAAz3Jx9MAW+Gg5k0ThaHLY0Y6CfL9vhkT8z3hMPt9k7ttRlBZL1QBTx3/9WQr+AJy+oQEQfI&#10;pHW3vvlUSL0xFl32Xpn0xCR8BAphLhwvCnpDAr0crVVNBaVlKduNgOkz/yhFROTooVMvrVxiZ/Qu&#10;uxG2D2IO254yHzTP/ffiPNuqpnPdhw/O/sCIpArk2yd8CsEo6W8nnrgwGtY0Bhr1wYejZqW51Sww&#10;Zl6DgCiu6JqcZNrtE0c/N20F+gu5TX4Up3CrRDUZ0eCn3WVVaJcmyAQSPKEYZOX/9t/+24tdfL3V&#10;2CZDNj1jtruNzfTKpvetx7agQO9ahw1FDD/sot2yMmpJsZQA80A2SaNf1TPgsRjF5o1s8LaIADhk&#10;gIErOCx3Z483Mtl1S+jZvNF/+A//wbANe4RbMauED4Lcdnfd7FXLPHxuXaIPcsQyEpAmkldwQvSy&#10;qhC3UcMf7tgv+MEBJzVIkAuhMxaqgaRhu3N1e5z74gPsh23G2wtVDi5sGaAkESjmHhC9uBCBTTGj&#10;4766FY5NZpHziQV1sdoeHbAuGDCFN+asNJxAsJudiVp9FKH80S2bN4r581ieYK24h2e5PrPSlmhy&#10;Vz/X7pu1/+bbbyxdFR5MGucYhn9uyhwuT1kjpeU/bYj1ymcsOYsORPbwC89sfxcTWr5i4rNcMYGl&#10;0kXXks74P/DA/9iogeIGWTVtA0RICFGvHPIMdxt+dtq4WvSBNQW1ID5bjjXz/tLC119jRicg/nPP&#10;7Dkdv/F0fSCQsSESbkELLuiK0oy5cjjUsp+RagAb6Is0swbjRhvCu4QZCC1/KuUJUai/l3kLCITu&#10;AiHbyNXUsoBGGCuzaTW2cqAXUSENgTa9dmZr/RtQvUbow14RgY7EmtRzS1QHC6t82DlzJipbPyOF&#10;+ThdbSJEacSsISfb0JmKNd1Muen9wqcSXbE1YQRbhokSOIjMGA0EcukzQ+nrEL79DliC6SXLpQNN&#10;ogMZEJjdtTAcsb4jUCRcvYECOa+uJk+sQUTtyMt//8P3Vt5m5L2Vzz/H4i4YfX+l7M/f4BaGZjXC&#10;iJgttgSjdSpQ0OnAFRaYlYFQ2WEzV/bHytisv120X6yqiH9SQGmeELcg2gr4Rme+sjO7Yhhpg/o+&#10;KpnSjDnB5tEdygdtfVEGqJ6uQTgFsazNkZIwbwV8BD/+YPl3S7EVB4MrP/3FANicAG/P/oIIlRYE&#10;N4CyzBUOINK9ZT+OpL6sFVAezD0ywmpAFIGoFKgk2TMnYGDe0USz8FdXIthjr5eFQ58oi3qyApJi&#10;Eke7FtveaheH9C/8WzvDTm67tIWxl0lFf3oLqChEvFTpIbiG9uUB340LNxoxn9vhX0BtR/QBSQkM&#10;su1bssLdaI+Bcqs35JMoQmnPp6mUYccwlREwY6GFLfX2sAsmFck0RB00Fo51sXAGkoBbAAyzkpik&#10;9HePYkWcVZLxWZQwqxBRgS/0sgPBB0YNu29QAdn2eCa3tvOXnOxXKxUz+u7VWusRpcUqOAw8IABV&#10;IQmZSGYQxYmbCKeAUkpDrJYI+tritN8gxkJCzDqPcFCHDOe7BNt7i8UNKfmlzOgnYIPkwts9YGWA&#10;ds5AWScjCwfMC+qAwpn8q7U8yIvOaw0rt5oawEk1waq3ohywGMQeNSCrTVvBiRaVJggcx7NE9PQt&#10;dgFG5ubeCj3e+3GBAmkghJ2MeNyFzOnTTUSsUEThgNm60Ox7kaQAoD0yY7n6wEIKLIsq1lh2KYha&#10;2bWwYfkvDdpMzoO5glhEFjYSwIMVz0gmwZ3M+AR5MrV8ASlma8279xU2tUIaSTmEIG2JdszZNEkI&#10;exxdpRPjv+TahOyYAxLWYtjyZEvPVXbXwhlgB6AoLVoCcVQTlMSisujklz7TpculYgrNmqmFnVwU&#10;YHEcIp4MJ1fpDBOYvhcoQ6fBp3wSOcZzyZ9BRFxgx4PAmSN12DZGuBPgqUfn9YkOvR31Ik4QJAA/&#10;mjJRawArAU5dhx9U3iwMTBPJTYjCdxv7gfZoy9bm363RJ6TAChjgFHK40FX7iTXiNntnhy2vsOkx&#10;/rTrSCJ9wlH8HJumf9c6D30DJsVURPjYEQoU8ojdhVGf8UJtf6Tn0EI9BRNXswxhTGN5guXfYgGn&#10;hzjzE5Hry1XRnkPKqfM+Y5EDQdqM8/7z8GBesR2d3fHpEMuMYYehmMiJYMtsugNwwB6Wh3vOKoxI&#10;/Amwscs2u4MpqDBpvvA6QTSIO1BqzBB50zRBMfAwbkEcGWPQK+rAeMMEWj8l4EKTG8kTy5iU8BqM&#10;sLagEavfvv7t15g/KxZ73AO7CSK0uAcDnBF9koFPIv9J3iAUjYbG04oQBJ7V4KgiNHQA4QldJ5m9&#10;jFnpNa841G6t/fgkRPw1N3okCnQjclY4nOTwl33tNaHIEIgrs+0Wc7KT7/xrpu8ydtWuBj9N8YBA&#10;WCSNJE8Z/bA76U8PWOHViFXdXMGLlpd1wvdMSw1TlvyPmXK38gjCajkJXPTM9gEJYOvFssMI0hdt&#10;066JeMNShg3NlnPhtOff/A2nwCR0CLFF4IL3LArQBAUA4NlY7YA1GIkFsU660mLRf/yITmbLnjjk&#10;NJavwcPLTz6ujMsy9CwICywtH1zNaEak8d8ODRJECGLmTgT2OPxYdAf4CQTynKeax8HXWYRAu7em&#10;UgxraPPVsAClcJzYfFaC0aEkntpGP83IMKQuZwT6FMfEM7n+jkCfXJKUiyoBnJCAgwZn3FJDeHeh&#10;3mCIF0ni0DT6Jx/UW+4ANIo9NBVAcIl3qrA6C/MT0BpYJWpSJNGGWqmdKrOErPnWJKYHzdyRZ7mQ&#10;5vK/nrbC0q+UBOSC4s+wrxmDTTS+YRU1oZQhxVh5hmmbjHC01haCydSH1WedtAybTd8YKKb5F7BU&#10;SExzJiAZtOEkWjfwSfg0gqwJEAZEx+MjrlwhYQsRFfmBHNndsszZDTGJe5hZA6O3IO0QVIQ+LTkG&#10;FFFQaWaf4ETUUeyxi4CWnTokiSDPlNvpjVSFnza18A4/b0F0jvoABxzAwyPem/NXI+2wNeJ87Qk4&#10;BMeZ0vOWR/dG+gYkIQL50ixZkE2VS50GHOSMCdIxGyM1wI35NtjOilIQvpjJD5cCCIR3z3zahDNP&#10;9RAeXBqKWkZ8lLHAnq75cK8j0mVIo8WOc2MjgAyrjriUQRJWG2CuKmAxTgrhGrBkwJfzUr2QTqsA&#10;4WvEeV4xVNI8Y5pAo4PRSftRejgUvkxh5t7slJzk2Wp0aHbHl48u2XRbYd6PVr7RMmzhhwADjcAg&#10;UDPxyU7a3BJNjSKQB0xKhOZiK9wR8T460d4bHBQ48QMY/FppeDdcMQVRoHvCtXDN2Xkn9DkFqA7c&#10;EQc67C+7fPcddp1AbjPnv2MrhJ7vSe98qO5oVBxm9Z1Vt2OxVv7lvmsjyDoIFWRcIwNVkAc4cP2O&#10;t1y9MrzuWhtAu+lE3i/W0+WednkSHVWHOs99MtKr8mxhuLzcqYedqVBsBWYOI/uWK6FjUi3mOP1F&#10;WTbqn8BQ0J0HtiDphskz+jPh6asKv7MF4PHmlYcL2JM834RNs1tRMn2JIGVvlXf3odJHUz2Iys3o&#10;B/1Z4YfXj5CJqyWZDEA9oFLDHtzKVwaYuVMQa3RRfPpoJHtv6JwCKgo4N95jBogb8GBTCfg7yl9l&#10;aFqxRXV+5fRvTphRw3RMd8QBtbHiA1GRWagwuL4jdQHJCHUmb2JnqJiV21JeDVimiWpjm8S6ETBI&#10;2TrdhmKIjmw2HZ6KVRvGPXcdQIQR5iOXAKCh4fE4YvlWN/kZCV+3hh0Qchfw2KHbd6/hHBXs2/ip&#10;GbKoPd3pKGG/5Xs3sfGdiXG+iRvtxf5ujnbD/0YKUtJuFSPtuAAqa7IxAciNow0kFSl2sTLOGlVs&#10;cNaBWNQexhOOwHHdxcfbJV5J15qJOJn7CUoAQbuHRAgJB2W86qt9Zv7tKLlnlbSVI/Z4rRmRV0bE&#10;1xvTRaz9lcj0Xu1NCmAHh/WAhEEy+KYk3RwukIvVCblXKUXtZqO/5gIgaYsmjSAx65Z/VaOgOHgj&#10;0v4i6bP64IEce6h3hNim0YbJnhgy/IapPrapmZ/KlqTNzXrKN/X4Iuy7ixAOd/pjrVqUqVVqtVgB&#10;ywcwWKtLvv/uMoi5MVDDKRWvbR4Z6q1tHjEFfGcsL4w3fLOB6GOshS4QmYVVqh1odzgx0zqR5eJt&#10;YpOBeP833r793s4dXOnRVxCkjb+p6R86mpDn8jMiPK/UWQFxwk/T+jX2UPklOLGYNoFW4K8wzmH9&#10;LiS2J4JC34nFsXrNrbZaiIG/ZvP08ceOaZ6jdo2X3G0eZZCuNd7DTnl2aHq73t8b//ij+Bm1CPjB&#10;T6NVZC89AwY7CLAADZFziKElAln8g3eCkLMZPnLFEz6nwnTeglN4CQZfZ4ipF19iglXX0Yy7/F59&#10;fBYhuDzmfmOZxLfxeih20/ZPf8Kj9y0WvrUNGGvZ+BcmA7HDELyTePmUZiJkJuNmuxizT7ZhD/L2&#10;OXbOhPn+dTmvk0vYoh68puorx3jXU1uW24p0pZ1jp3nDKIexn+KWx5FOd5uutDlLI3pAo4c+CD6M&#10;OBGEIX8D4PQwKPZ68Lmx2qcgxTsZk5KXUAN3DR6b/cSusphXYxwQfTGy+GENYsU7GG0jqplX7Gu1&#10;ybMBg9+IwDf4aRCiENDMgiIsLImOqLwubL+bdqYBBIQKtIVRmmrArjwk+r302loxdEW7iyZ0MGho&#10;JQQ7YIWh+SyjqUI8+3YYfC/dnlse4oU1WlYzHHOQC4RCFg705xLe5/bhl1cboh+QzmgIowPfHxk2&#10;TqPOcug5mdzKEzMrOS+QMZE9mHMqpZBjY55SinjGEMgmluyLIf4ODT7MIAjkleIzQmEQ3QjaQ75/&#10;WkxdxKZqDj+RmnfrEKbfb8WGQQFNfss2PjAf/0cz7zZamBdYChh3/GpHrEX2D00Jo/M74jDikQpL&#10;84Rd1GCjx3KJSFaFI+uoB085TP/XFuL4w3YrJ108hMKtiLGcjMBJ4Fb0AYlBxyfsDBSbDfmuPJiN&#10;aIeD9sgyOXmxnx1ejIt1hvg+EBeDGWWQ6PMDdgg46u8/gR3e2PbjQAgpR5zxabUD9oFHgxCwmAZ5&#10;izFWQNysrACCQVNDj42WGdXaT8w9b821x0Andpwm7ISCDQkwAIx5BRgd6tquXVG2NRhrCPRpmfpG&#10;WgfFaCtNRY1K5XW6fJAXTCiZKGBBtkreGxnOp+wGljHHZAUyO9DYymfmhs3wdrGtjh7QxphR8MNd&#10;7Ax/cMF3m+YMdURSMb2BONULLOk63xTHD20pGMqaYsmA7XJWltGFwTfx9MOrrpANCMRNfaTb3rJs&#10;s50Km2MpZsCMhGUf28yXwXItZ5hI9kWf7W96QnIdIUvMqESfIqWJbxxkT+h34pa1jqLcBiIJGr0y&#10;alhlgSK+fb6jSLpePfgAfsQz/odGOTYqtak77o09HoQFa6NziCoKigUL2ako8FOK8dK2wg8sqrJJ&#10;DTJsxV13CfaoGRRTBKKwNaEarRwhEGq5gkArubU3GBXBUAfZEGgFpEYvDMZl6AWxLTvzpqTk4c4Y&#10;KYzr4aXBTfsL3ots0S4EC0GSPQIEYpD0cOu/nAfzPZrw98OuVZbN4wyAUH0awC0S4AeeHQ9ABQIB&#10;30gGHxCqFI0iEEwV3lyFwWthUBpXvtszrCIRyFmKlFR01juOlz1DxQiFNbecGNdTKCico4fvWAsG&#10;0sJPPN7mlGi18gQPyrqD9alNN9COWkAQphlQ4BpMU0SAY+6zEAg3HSlQJWum3fCT4riM78bo6kWr&#10;LBacoIka1vIl1mmrUKDJY9WSesB1rb9BQjO2aNHluY71WUY/7lJUvEEEQv3QjpP+73cmXeTgEVPD&#10;ShR+0JU2+Ju1Ew5bVTcfXAs8xsgHGvpojxhxmGSD24iAFy48xZdXIBYMKD9aPz9tQ0jCnByYa4fx&#10;hKZSUHGCuCc8Yp8vcRrmd3QSovKpSPa4Xz2cwQiq5iCnpvZpqndeVcRUpS0wqWVPkeUJnMSgPLkH&#10;F82HEYU3PjkqqdUFRQ747jLe/H3QAE+JQSc5g2hUaFAqKBmn2ufR2kzabhh5t1r0fGOQHQscEJkU&#10;/PiiPUd623g7jpxxWpjdFL/IPQi1lY0aXROGIIQf0K993PAsgb/XWrJdwE+byyhpCVE/SL5REo5o&#10;EupQfgAxaohiVgA7c+7p3t4bu3HunKxamKDaNLn9elKhwrIS5WKXgFvb+l/iVjxLsJ5VDxEIXjkj&#10;RSIQ6GDXIY441+j4WT15+/U0aaDto9tO+OFYIHhBW4d2U2qbkIjVAfjQQO6bafMoptDcGy0maQIi&#10;III9xwYgSBtdUnoY2geisBZEOahdbR8Dqo/Jh4mimeYaQcJJT/hgI80gAsNQnCDQRwYvsngA/vzw&#10;ndEwlup8UY7EU4jQQFfrTPihn63WBhkIXrlory72WH1KbUUlFtc58cNOAnUawNDMssO0IWqBFbro&#10;wrIVtfZWUi3MibNrT2XY3ga/9vIu6pwg5wo/5/i0Mu+cnUrri33+BRRbwb6JGoimkvdrIxR9eGV3&#10;RQR5LfJZs0u7idhzhgN7UPg/W3IWmyHF9qD4fo80st0LISAJ2jsruRh0ca6rY5OoRlyVTSWWfQJR&#10;BrkG0QRFp+tL147u5rArwZUZRnhXmP3ntqQQaXgD2I/q2XRYHYcNidWCgyHNcD9X16DFJ6xG69t1&#10;B0QR1qBdpZVg5a3n9MbSrapWtsW2TaxA4zGQtrfiQcP9hp/t2VYYIkJIXKm2hR+N2gDLqwE9YQBH&#10;fs4n9u0TqO39TaqHNdnQWImALBwDIEa+OMF1ewpuI9lh9LHrz1WP+0f2sZ+Y0nECQUAKmb2YBCQS&#10;QbE0KubQ/aNwX/nORvh4Nj7DY1bQRRfL0twGAM9i3rtGqQiT18qeUMxx3Z9EaLYcsBp+RMHKn2VW&#10;5JygeOimanxMriwJUhuydxOGNMQ19oHAwoaM8p1aEG8QH3OfsTrxzDrXuCpj+vg4ZxgIgipVb+LE&#10;Ay1vjUBr1AWikm9ITrYDdEsZoxBRPuuumgW2S3tilQwhLNBtxvziACcEomgqfjZhJfo18FxlWsdw&#10;hFtosWEMuo5Bchgg3BW+XtGuK/VcpOBHKHZiNUAlLBom+1Q49JzFCEuUxY8wijfTRMy1l4zxPK/E&#10;rZq2mVzgWhTnL2liB756+TRxvjynejEi3PejUfNGnLjMZpgav+KH9K1XBSvDUVA1rgg/n3ojHFlp&#10;pELrlj2+nY09gbj6N7cIyuUgOfd5GhtwuKs/cMapLZU4bba9C5NNXmyR4zHi3+QvBEPngLUhNbZq&#10;wNUOE11oT3ACGdMEna4+0BraeRtpG0JHICtt9ZqpskVTdoLSihCun7X8FzqgIYsSHSX5+GrsUK3C&#10;jI75hEDnzGsjfINO38PCt5U/G2Dmx8NLR7q83jLM11mAPQiVrHUuz/9VIpBa9mJFmHvafAtfsF7Y&#10;I4y0JAnz9lukg7DCZzWe8gHQtPQepOyOZi2lBwSg/liiI95FTcWJt4tgH1R9jmRMbdBjcviUp3S1&#10;XqsQig/bsnixwwrGLgk566kmaDfndkiMwf7HRlWOA55GAm7lwk3YuNj4ST24xeinGVU1wgSYRtut&#10;8NDyM/pBK2iIJppCpdJF7CAf1aRzLBMCsXNmv/BuI6GPVaMWvIBinaDzNQvBZl05jB0bvklNDjUV&#10;ecZC3F0rOar2WUJwUVaeW6x5AKvGcsULxIJO0HpidyNx4bPov1b4SYFKm5GZrlo+FqCCpddGx5yu&#10;iVdVsNlMhI+ee2sCT1uGfVwIEJdyQnDyXD0IgxtsyyZiAiWVGbBV6/R+XkJOBPZuc7kGBpZHjFji&#10;1VAEJ3x9+zQxaLfi7kgFNa69kq87VOVhYbmibFeWyvtcm9Bqg+lm6LPm39SSo1izxuznihMQdayw&#10;Jfa0JvD4A7F4j4GgO/CXYap0eRVh0+7irWYYsoYuBD0OUtmg54uPk5oI+jYkJwqqpt1k8M0CryoZ&#10;r1H5Cr3gPedj+ZUgxDrAG/IRi1YhTz8vm/UkYmLyZ7JuWrOZdw8l4zV7i4Qw94MtYezECJnT4b7u&#10;mVuMgJKxK0G8oRmiG24pmjoIg6Y7CSdMwnUjUzrhJqK6P1IU9WbRk4j0ytVoAOikC7MHlacFZGYS&#10;gc+BtD4swi+Cny15ktWyxBlSobb+leiqfmczm2id7uYQnvLp1ZdS+MGDeBaPL95BiHauFMUkXbcq&#10;aK4xSXmdCMQSaGNFIKAfgQEIZFeYzzkSBMLGCRtu4hNsrlYFil9hbbOzW4q8klg8vdoG2CoiwBVg&#10;T0MgYg9OwDJKpFL16R1+uxVO9sd+Kdc4Igy+fmphT72OakHRDyZzHgH5mqvYmIfDS6Pj80d0MAOQ&#10;BHsiyZfHAMG4pKvCYbT8ZzORuaKhLLRMkeYEyfNN6lPYtzpMa7VqklbnOiKdycAArWr+bLDvnvmc&#10;l5KL40LPtH+rlb9iqS5SW+kJ5YVI6OS9CGbqN2CGZrMVoGFv6KXogmcVhDhwGhZg1RZv1ouo8MPf&#10;/M3f0ChzJEiyaQykEGXd5Zw2gyQSollJdIjdUiBBna3Hys52zpLWhM52rNMeNWk8ZSpB5QZIF7n+&#10;Roo1GNZeNQUgT/EIJYPB0Ko2b2SMn7gbZZfiM9hj24MiVy6QibeAItiBGxRihXeA+O1qrCUQzEFB&#10;CcBk6gkQRv7CoMmCLdwOtML2azKbHvNAfnxi0h00f7NjCj88JzWY2JmlHbTqTV4gARhwoeAtamrz&#10;q2LGXW3laZHQasqJPSt+qO0lhFD3VWxg/JtJUUSha6W2BQX4epDaWNJk5aA2NCGQPY9mMGVtT2Lv&#10;ljVMA0RZ+YZAmOhuI2QPRMEmfWu8ZA16YueoBz20aSrbORihGGbdOfc+nNbaIr61e0u03vr9JjeN&#10;SnRziD2QQoQ+lJW3bLNelQE03lOQIc5ziLtvrJnrrHP/iEQAaofFRO4SlqW0h3IKrt7S8Q2xNUrK&#10;cw1/8tyNVTj1zimsh4g4KABHJjujWCCc3wCe1VLsGwgkYPaq1L1aOVWSkFOpy5F7h+Up4+PUwPoF&#10;VWfYzJxDu9r488tttakYCBkZVvHh5lvUFQTp0U9zPaH7KMkIZsXLFX7sEea3NO7ZQpTmVBSEGvZs&#10;fRFHoFIi8Dg3cuDL8/YYLmIA9hMm3oy+3eKLYPYsAiMr0EZoT2GNFsep9TQDGgLFj2VNaw04HlKE&#10;CK81a4UqxMTFhyXgDT6og1JB2bozR6hDyX6DA3ydLtHAV/WTTxx0wtYyGZcg2V0rr3w/nridExSx&#10;Uxn2R/DFC/WW6IJALbOWABWNhF/OKlOBYFybu16vGSX+oB83/YnnuP3PYwasCupr5g9jgbKr71tI&#10;s3bi7e+Rn1x8uQlSRtMsE7zVkoN6K4XVOKM/R9EPlx6wIZIeleuxyGlH3NYuf/3whz/8QTQtIwxg&#10;jPavwQ8KWA8w/QB5wgo6KxlL9bMJDA+fMY5b49VIhC9WjvNXbDHXDZfjgJFTHDlytg46ggHq5isC&#10;NWl+njZ97Jo4UjRM9jUEomCpJjdkUpH62MP4RO1lgHGrdSsGxQsK56fYcrLNVnbkpqIp5C5y9gVP&#10;eGlZM5d2F5fyf8RFhB2wsP5F+EXlzKujq8XhfHm2MGvJvN8a3Ke/r7aFcqvSuMDPfoqHscWnH1L1&#10;gCBBPe3LLjZ+xaXuq5UH0RgYqF4rhMMwqilg947gxx7B8iX0Ca1sPVpkVohzKLxCEWzUinzZTzy2&#10;JQDaRrijaS4EOqVYA0VRuIKlUScrAW6RdgiMtDa0aBnACqf6i10YIaTT3wmMiXdAIMYJyAEF25pj&#10;trtK/CX+v41CZBalau1Xg6ITFr+NMX2kXuyl/KBxvnMzAXltAOOCl3vEYH9rT5DF/Ay0aeTfOPOj&#10;rVdEgicQ/2TuTVGnLUao5Fssr8vqXBc+Evme2szqLdGeUIs5tCg84fBT+/KEyjic1c6ydjU7Ryb3&#10;YlcUfho80DwSP5qhoKncFmj9J/w0hFtzSyc91zqZx2J+tX+x7gSKmAEn8DYQ4rPl5SU4aZ0kkIGE&#10;XUdVOGAoHfDwzfllO/FWGJK6RjwGPLZFBw/gEOgOLMSho1gh+vzKRUH5CMVWHFq9FdWBbZd+plbs&#10;XvJeN9WxB8/4bk64SiGSMfdj7Ub0b9+Aw5fevrC4peChdaqiG2CTriBYJ8MZHEUd1dv8XxzZuMuK&#10;a8LoXmp82vILAqUtiaHlUT3ML4Vrh19owZ8+9qXPwxtW5YJBB2Y8MARUhUrozXeBk9Tl2pDCj/ZB&#10;PXjmtJqdp7Wnl4/op4HTOW1RGOTKk3/8x3+0q7Dm9pNz+5Y3s19hvtmMlbRP6jIAejoj3ys8ogAD&#10;u8ZyioUxS2LQ8VEGeisG1WA/2P1O6hMKpI8ZezD7Cz6ABHg8sQNpLhOI644tsTzA6Y98xSBv4Qew&#10;p2XmCpByIVztKOwNMVGTwRVzKWq8sFHN5tOTb5zFkEPaR7VKILLdtZ80kYu4ptGjFbvXmn8c+hBl&#10;m8GkF36vGkLHiUCrHQb1ONOBwirnNP2wA+0uHXoi5dqEwg8R8SXG5LN//ud/phWzE64rMwQy+LGP&#10;PtlPSszvf//7e5n9ks69P6sUoNqsLIBgnSAQIsV33jWJKpLmJ0TpiiVUxxdIoY32M+ZocnPMUGDg&#10;kv8A8qRz26WWYK8zGfHwmDLKtcWh3rnaq+rOcuxG9M2rinJ44OfkT9AuNwt4YJeFyj9Dc3DnYG+M&#10;UIGB1IPQ6qEAfxF+GIHQkmzjp3TCnvoyO13kIcocm13CprOGQ7/97W/t5N2EvQUtUEcGvjl6teVO&#10;K/wW+v9p+7DDbyee73zgX2zW8NE/Y1rv8zohx3v5EUwmhoTChMYSknKIM85wWoeXc+bI6jEepgZG&#10;I0Ii9WHhtPLKW0SehivNAlJQm4GjAVV5LoQ/x1clyKeVrE3rDRtYQpHpZqdRCR5pmTEVZsAD7IBG&#10;PyizjX74OIMnbWinKePNwpvdvlhgmgdik9qzdxN2kZQfuZgqbZPsj9yTn1dzat9xDo3F6hfs+GlQ&#10;ZDkAzwfEfKFhAj5PZ/qXGbYxv+NviMYS7Jzm0bTHNLOTM0H1BaJ6rwVbnA1TVdRc7O5kEHIN2NsL&#10;f07MBW1oM21bF/6yUNWqjumBNwRLWxBSUtx06wk8mL0mehFXkD0jeDQnoBkKvYtbTNxZhUC4NW2I&#10;Jtb3fi6z6bDgQCAQYuvCnPg1L+/Bew0vpMCq8+/8uoukAQ2xBAYrDSIYMgQyCHJMsiwHd9VTWgdE&#10;4NnM1gGE8oBl1BQcFiJkmbwdgVXusykhjawzyOqW9aoOPmuxuwb+cQoTJembrw4u7OCT8HSa+fg4&#10;Y9y2wuEoCGlJ6qmCCgooLBGuiEBaRiFEIyRWrq2vlkEpn67YvASMKMUXVJ9L0sO1cO+hz3MJ/ZTa&#10;KKmrgK5+5VNa/DVU4mCQ31z4Ujcgs8gIC3McjRyQvjNEslAplxsgHdY+gdpeOi34SLCKfUoNOGJT&#10;uYx9sOsmg6BB8DKkDlkj+cZVEVbw4qtNn5iHdG2PphZ+qaZGVZIwQKBtZGnA02C7YQ8KAzywqHi1&#10;DA32CP+UBkIX2lr9A23lef5Bl8a+N7YGeljWrCRDnvH9+FQUUOdRJYniu+IQQuxfqpI/hxGRELPv&#10;zXiSwV4txRdO4xM8WPXKneB9lqiaTL2F6sa/yrW3vFDO+ngsFWvhEnKKL/UOKufzIms/rdUuzzWz&#10;FPIiatih5xDhNWvZWrfVKD+pCy36fFKtL64GArPGedBZaijJQlxhZNOeJQKdgAerbdGPwk9DoBa6&#10;teTbk+LUQc2OQCQHliHoGiq79Y5AL5bDF1VAgFF5ovuz9THfEeg2xTPRkKHItvyA9ohIas+e+lYx&#10;YiHXztgPOw+NjxJ+IuOWMVAEP2p5BuwUqsCYInkni+8qhPq5wA9FFFZV3fNflW+0Qsg2TqJDybXX&#10;J+u5rc5V8RXSiGTqswKBNNJaIYoIpy7s6yJQaqLsKYAJLnTdp2TfY6Db9uwVSzRB1NC7naMTq6fT&#10;Ogdz8Io9fttV5/po7kcQ2Qj7hz3JamcN/x/LEOLlHF96jbuGDhkAYR8Ep3j+8/N8BShZ4dXKZloB&#10;d+H5glP5o39OyO7PpiGfwbZXb5u6QYNlXRbhh77R2x/FE3sIroEI1D6FYVyHvV1XvpF6XBTQylDx&#10;WeeKXiHhue2ena8pPnSS0Q8l7TVErmfVrFXsdmP5N76O+kQGvFf1EgqcQM5JJA6Jf0m7v9xnM2LJ&#10;tVO+FUK+1mMUs5xcfXQp1CG+i2qkVEjAyiSuP4j5mkq7CdUw1YQAKA7uaq2kzc6srGr+6Qx0b5Q5&#10;q6xSDmkc1fK+0WG8oFsa+Wk1RBGiEUoy4sE5oUXjJAIMF7BtMx8kNZ5lDWgRgQRRcLv4zaW1EsWK&#10;ai+gx/7RnoVjz1ab9R4DPZ3691bY3Jn2+ImkHiHQrx2ZMnMWhIydeGzZwbfffRdr4tw1REgEbUTc&#10;g+micM5qW6nakAcLA3jodNBYdxBvnHqdUS7AKI8jH+EoPfJGeLcNo2n41s7T+34j/b9XB6+XJ9Ks&#10;jxB7aNxxotHPCmCQw230o2EKiqk10OZAf6xf4C6dygvcRfZLk16vxC9HoLXqbWPPQiCb17UttLH3&#10;qB5GEdDFlh293tKL6wL08pJ//vOfuWvqy2uzGp6OQE/p1c+6EsQjOAx1fM3bt9/ly6nhlQInaDc9&#10;MLJgKL7PEL6q2NgwOW5HgC6EFnvbNCEMr5sK6qCQb+TTVh/kw3xFAtU6qsXq7bmaj8SBLdg0G8qu&#10;wJFvPeOMgloYqfZnFKk3Jt/HghNrrrFjq5QIZCfb5BtlFQ8e+S7gwkn6DjgHBFX+rj7ufcPelf7w&#10;xz/+sdXbhAOjCv18zjzQ//yf//N//I//ka9c5EJX/3aDXbeLlu74D//hPyAH+PLhfcIajKo2kL/6&#10;q796ru9AdwbyoQdkTocMkf1lwPkrsXI15ZUh973ZfNonMiL4XIj7jJVDx5tAACDXj2TM6CataQZA&#10;SMHNwyj97vuQ0oIAnsZX9RLMPBn4Saz12qzaKTV8yA6t0qjlgT2faChPEaiXMqGN/QR+NPpRaCF+&#10;Q9lZ4Tb6ZIEj+GErWpXV+RrYk9jGfeHIkK1A2EVTwqegwn//7//d8Ob/+r/+ryYC//t//+//9t/+&#10;29/93d/91//6X+27edaixRCGUEYs24/ODpa363asM2x/+tOfjFJ2C58pAnZan203VWwpZLfwmSJU&#10;ZVS23YbsrhWzhv7lX/6FG3LbFXvEGjVfwC6iTrLB6rRbVsAu4qk2FossbZj2lNWPqgyKXijybH0r&#10;DXA52X96LvhKxQub/iU8jsUCMZEPAmK6Ji/lgrP4AulP9nYq8AZ6Gpv1xOOm4LZBlf2JvUO9sG/j&#10;Y+JEOCisQKYN6xLsP3zbrmwt7DJWXbdjugAjkku9Y37JavA3lmJNxNs8aEOJQAnNZR/VvEj08zZH&#10;c9KrF8VAWi80F0ZpnZKBEbOfyIxZYabOUoxlMTcKoCo1F4zgkVWDTLMMOUL4gVuw2hle0QIvZGJ+&#10;pVsbUxzWYVi/kSV74YEU3GqRrS2z5n/9139tttsMt/20kgYPeC2JTRuE/Jf/8l9sqzrESTywgOI/&#10;/af/ZE/ZXX46yN4otJDrX/2rf2U//9f/+l9Ws35VyC7auKz8//f//X/4oAMqtOYMP6w/hjR2y8rY&#10;LTxotwyuLGKzX//zf/7P3L9Ve2KFbYxWzJrD4o6nwAAdRpy0Y+t1Mmv8Qq79Ih6fXrOJeRoiRUIH&#10;SZoTtRHdQAvwiVT/GsOHL2o9QgUoUUwBJbDHVRvRUQIQllbLcY5AaSNkL7hcwPRp4p/bIrC68Ao/&#10;TsN5Me3W2b3dzJsoMbH73h7BanP46WosUWMK0bzj9RrcDKEt4FF7rhNvwJVmKPA4kiU4CHtH42qM&#10;ewkf/RuprZkmRurUPMWMHiGQwTIQyHDC7D4+D2FAZebbTkA1o46FSnbr//w//0/9CBDOrYDhlsUf&#10;9hTvWlVWoSGZQZeZY7vLWwY8CInsxKr9N//m3wDYsBmrkcXu2oN261//638NVMOBi9YZgzfrCZ9i&#10;zdZhOzeUsgcNhJ5CN4rFFn4gW81tsYvvCFTiDbCZhR1mhIvXcqYlMCNUkstBcR6fRPzS1mZj+VuQ&#10;2/+Nz8sVbyr+AfzgX1unsIWRTQzEVFZaCrFc9xq+Vy2/9Vxp3WDjrnTA6flmQ7wrA7hWRhEIrkZL&#10;6qAaqDD8b9hAFqNAETYYFeGEhkILHGVHEQC1XrWhKNTx1kvgx52SJjcn8LMGZddI/WApS6nZkxbT&#10;/Mc6/v2///f264PVvewx64JFQnq8rL4nP/1CIXhyb95mdQU2sxinqXPFjq8BUT8NMmLNW658CyPg&#10;v1gkBCQbeH9oLv3lHmzAc9mijghJ+pmnCKfeJnVP4Gdrtmhe1+G81SE+k/CNj5Sl1YPM5K3sja39&#10;WGFMsQcghBrwFMRbW1GUOoefZ45f6tpoxyoxHwd72myKEc6CEpsW4mGTQxZz3FTCbW9vPnVOX4PD&#10;/99yWJTzSly5t1oOeQ2D7q3qF14+5oFkjJl8M72MD9H79A9WF9DaizrkugN/3IuML9et8zlRJtrJ&#10;PbAbXfMFpENqz69xcFG4d/7tWegt/ND8nYQ+H8ewvGWRRkyDKcfWzzX6aeSyXxlZroqPWzjsnJPE&#10;DX4Q+iD6+SSE+uwf/uEflpGH3iwLq5CtenkvLVFmabEml6CgpeAsK/j//D//jyWvLM1l+TptDh0w&#10;MPh//9//dwvXtrrBEl+tcvDp//6//2+bPbLarGat04Ib+9VScxbfGMQoG6wDNktk+Ie5JXTYHifw&#10;WM3WE2haI4v1xC7aQOzxi8mHm4TFQE6KYWl7kzBsrXSz8l95AazMtJ8W4rg6xpwP1MCWGtge2Vhu&#10;YIdPBH7xhf3qO5RGwqh24kEKLw+LkSAYUVtWJZNAuffBQvYRk8UyvDGrzEWNby0OavBDKYWGqgO+&#10;ythNkf6liqVRBnpK+CGEgCYgHYAByxOAVUoQ+kZkwRC/uGe/IgmvIMf66SIwUc9eXSH7s3j3mX2l&#10;O1bWUHmYB4hEg/QFS6WvdO68TGjvDwvsjRkLC3RMz1e/QPOhbdEXakP3wDByC/Q14iLGaubYegIz&#10;YQaojQ5sMwtuT3HjCkxKsfOtLV5HsbXOl1DvJsvfEehu8horQ8iNv7YDdn6LIZQ3jYDp/19+ssjI&#10;CmGlSbwQ+MFc1riIKQufSqrZC8iGL7FDJSZ8QCBdgxCFVLe6YxEh1siYIP/mLyFh3ffd43ytB07g&#10;h9hz7ja9Vs/edr3AFaMeDUtzHDUooTVrZUjYFgARmeBF4W6b/qFzcHPu57UJaV/p/qeUlUxIhC45&#10;Pub2IuyBEetZM+qvPapfZP3vCPQKbLWNRH0xgSNQfA0IL/0khMRXuaG9prG2OsUdi0hrxJYJY59s&#10;eGqx8i2TB67hsf4ASZAFfgKCcro4lK0OFKXbC22M2rwmos8nAaFVAomSNIJq/t6x50hi4RBvM2P2&#10;CF1tyF4DD9SJ9JrSH9TmzxY/zdHEWOAAfr2CZl2t0r2qWNAzPloP+MFYajnpPtF9tZH3cu8UeGMU&#10;MIE3HzSXHvhHsj29ZgCDD9Lbj1iX/6Wph0UwHvvUPvHUl8AQjCqtrq/bjveKEBZlIJUDp5IL2KTu&#10;T/o/LdZG7QPacsX3pzIYaqq20U/zvt8Yz99Ed0J+MvRZoYWhyTZwobQhuJEgeaRmUQMyPcqj4eLI&#10;1j7k1yckTbz4PbljOcwUfsh//vyE/Xxv+p0CL6LASCinxyczwH9xj9JQxrDHjt//7ve/cxD62t7/&#10;8sVwwJ96FcwtCFV7QFD6anixFbiR8coU3qze5gZN3F0Vl7AUcv5m0IuI8ZyHVysJi4acyqf1rJ8z&#10;wsu1YLAtG9Z+hauCYszeowxpZSfMvyl5NcRkelMRiH6QnaAAW8EgtAbEWKynhUeXB/2cgruXqz9p&#10;UPacYb3XAjP4zsqSBFICXz6Nb3DbV0/9r21Far/wVXPfFKFepwD+xFuo/nWGeAeofM9UbKh3QUZl&#10;sM3SuHO30B9r4Hqgo79jFVxBWc1IAX4+VfDT1UltK/1ows+vUPkoMMrxFYZX7CGtiNwEDI2QlMgr&#10;1KWPIi+uEr1QuBV4Uy7CyCwvJmvNB/wKRet9yL80CphC2oTPN7a68dtvDXi+/e7bb2zzp9inw0DI&#10;P8pdE0Jm8e0VIIt/sAAB5t934slNeqAg+XIqzgexKge3gMZWreoiX3Sd1gBFmu8tLUBYbavCz7vf&#10;s9UZxCVHUzsNY3SCh/hBcGoeAAsgstEmFH6YoGvsW2O1j6nz61vKqTKzCnzMLr239WQKvFsEEjQn&#10;+R1qfNk6tph2XIl1j449Bi+xGMFPsEsKVsfKl4FKYwtcGqbUBgmADayUyxd6hLHllw7ginKoe1om&#10;95bj2BYA2WB+ncLWElnbvBYyb9yQrZUhJXURSsMPYtj6rK56BwJtyzD6WX2IJxudy9UlAqXgd+m/&#10;XM17wXcK/BwooF9TsOAGEz9fff2VaSZSc8jFuaX44cfvf7AUnS/R9pX9Q0Nkjmcecr17ioAFK5Om&#10;wEi/2l2OnlehcVIiUAehrO/t0JgWE4uy+Ovb6eHH6Qn41XB3hWGNfviiCAAboQlO2tsdLTBiDKRD&#10;QxnMHlkrXN6tZbA2oS28Voj6hH6DhWwbTm0x/ONw9L2VhynwzrVz0ml2wlTOcmvYx8+3evNNhc0/&#10;tcAoN7rGbLG/YhW7JABJ/BXU2tO6vMglzcZNEPqda2ltTgFxMH0fh4cF5MkP0nQShJ7cwM+8OkVl&#10;xiVrdKLhi4tZHevoVwUngGF13BZ+wCYeeOTt2ArrN6L+SV1KuyYifEKc/JmL4qfs/jvXQH16iAYz&#10;5nH6VhGeWBsxSnz4NL5PH9+ot7/Qal+XkHuXZnxywM60HLkZwvG0DRJzTbXQj1DFaRmca+KbWYCw&#10;HfivXMCaqWyWvYU+a2ZMUWp99Ucrx7MtcKETML1AJnxC9KNLD1Yh/rQc/Oyf/vmfI12AbHNtV58a&#10;O/QTg7e9oi1r8Xbw81Oa9o/btvEHG3UfNWtMwVw6uQPxxa487ywzUhj22OID2/0NWok9Dmy6B3k2&#10;O6yMQY9BEfL1sVHcD1bUVmZbyXhb1aKh2g8O2gIwifAGL7fGtj6ZmRr3im3Hq9kAPnj9MGqLneBp&#10;Yj6uuN3d2ptyq+/u/ZMegJbBlOInzD1CEy4u0AIMH1v4Yk+1EGoLP9x0Z0Uv9AEIRClaIfCTW4bP&#10;/umf/mn+4BURETOo/u/eRaANVGMBa74CzI1PTLew1VEwx/b7+fp3v/utNRXmwLfPsUqwG7GdcxJv&#10;naYzRofv6h4r7kKc0Adr1VL51o6+z8Fi4DEdBF9GUu9zIGPSBg6xeJK4PrmaLQLZiHwfs3cECnmw&#10;hQaG4iZgRpB8z8dwxeZ7vv8e5t4Mvr+FaoJksFQfqTM4sXjIHnB8D8kM2ZjFIBNs/p9vw2PPhGg1&#10;BDoRnTAEPkvVJgnUe32yxLxX9zIKrNaACEQ8pr1S04RmW1yyZucIVGv0g8eZvgs7Om16jWdb5u1l&#10;w32tp/0VB08LJGKXfnlzCPrqxYTjDhCrj62zeQHmafq8LqZ2g6af+cco09n0/33/kVxz6j0Kl9AP&#10;kNIsqbmiFgTY937sX3ytxz/9aebD3uaA+28vd3zzra2zxVJbvObhxsUFAkOpWS/wDFuw0PsIL7Rc&#10;mB3uvln4eS3p+MXVC6ZDrvwIix9XfjKZM2DC10c90IlYJLfWIZakj7uBksjU8e0dwE9OGgGvbnou&#10;lHZSHZr1i2PCL2pAGuto1BLGM0Ssop/GVvi+dvGogItNcZ+GC5Xg2cwSL/CjCKdA9Tbp7t9IBZYi&#10;9G9CD0jYTLZOo0l1xs6YOLDokAcWGsHTND23Nyz8BQvb6+qzz8MI+NdXDVHw8WPSF/tqeW4C6XF8&#10;aqXU0meGY644bEdsIhsvamB3Y8SnVhve3kA4leKSU1/JzOk1jrfJpWu9am4UCEVJvVbHL7aUi0fB&#10;D+AB1gHiasOuxJkTDSk4XHRB8kDcXCKAEgBFD2TjvNYk+IwclzAkfa253lt7S78FbsHDews9+ch9&#10;0FHjXK8MJ2f5JA9Rwa1uHez8SkyFH4Icka9FP7Sfw4oKjLXK3wLv7BuphUChA7BauUhQh1tKhf9x&#10;xyGrDtdZD0e+jVf6vje6gAQo6Xe++85+jVlez2kgO2Tb/fo76rYr/ud+DXnvyqNnmAkz4eiFb31F&#10;63A4PVuSluJDTP26MtjSJm8CL2f95jd4Fkn/iW2xgXHA7sg0clwfWZqf0tw7Ap2QkayPMgh9fvJ5&#10;npjeKfDIb0TipVR7JLeDc43whXChIWiENtfFDhAUagMQmty2K+Y5AyBZmUr1eYpsvGolza6xrbdg&#10;4F514JMbMsOwjV2jbQWYNXxZ6yFJAT+gJA54RXhkTe5RbNbl1ytGpii/mgNB7DySEOtA7NsLlUpM&#10;GT4etAKDZKhIyMHNeovcNNan25A6awkuUBAJbkYnoCPeNpdodBBaeYAK/f0M4Fu+te6LZONTLmY4&#10;xkKiJDTCt8y9WbUeTiXA0GaIrrRhfjTBfW/oI1HAdDjEL5ZmmPdj7k56WiF+7o0iHgrpwhfDLGR3&#10;hY912DPu9E7n3FD3YAhY54NE5fK6EM3NRyLO6zRzYndep8FPUKsGKGi+mc01gtEyfKSBQauW8gCA&#10;QeHmccLuwemn668s+MjsWCmzZc8H+zhbJLcY9iQaETY4WdIAzUH+B596scNp8dNPmK3JxX+V5kAW&#10;w8DDjsyOzV8jt9jJ1L3RThceEs+sIOwDEAjRj8OYY5jHQFjugBfRHVFiPtmesl9tjZMdwKDhwB6A&#10;f/Fbsy0513whn/8J1IAyvYr7exaO/EB0QtcHixHoKkKl3dGxPeJsxYFlbm1Zgq/JjknE8Y754ZxO&#10;1M3PMWSzWxHDlKebDEIPAizxdmlE2H8g1FtbnP2R7dqn0a7TVkEBOh/02jOulWchbAoeYDpr4Dkk&#10;QZtVUNEwgCWZ3FORPun4x/RyToTkwx//+Mcc7FyKoQyz5xyqFQR1zNzXbL85jPmKn6GBFzB9jhkY&#10;B4cvPmBhUWbVQ08zARaxqgVSxUHPwTkeYu4nlBQzbTVnjC+z5IeUrbBvGunpOw+DUC4n6HzVbKw1&#10;+MlyLJ/5Gx6WhcMn08nakVTpnAJQIY6KgVP1r+RUPraa0Hi9I9A56dM//NyWWbrCprcUyATxDr/F&#10;dkDwNQjus8QHgUrcTuv2DbYTfoYmHcJFzp2ENELAAoEQSsns3aSUKYRvUQI/tsS/mfYUPKB9mjFi&#10;NzWIIX7oILSeBj94lgDDGEtDAhbQHN3LiXQzjjmBFr11hkC2EiFy4T6fTxjHTCwOZM/sFqy5a6m9&#10;N+7Bh2+Bh4VkCESwhyOsvN8KVmDKBx9icX3EeudInAMhsHABRLdnHcBM5ytrl4n1WF2Q2+RHOOOv&#10;ssfBqAsc8goMwsrVDYGIySHfaT+SpzFI/A+E86bLG0XPWQKlk5Hj7Y+Xc/ZValCfixL/HgM1WgeV&#10;cnfR4LUvcGFg5Gk6bIZdU5UZT88OaaszdMcz2umolsQcYQVlz5PHNZcKOSwJzaqmhjJsekegV1Gf&#10;l1QKu0FsOJqRhZXbZs9okVajT+xBK9vHgUD0qF4yFj6rfu3aqwYqW4yhFTrpj61E+ANWSNNU2WOe&#10;DbeLgS72MPQqYpV44TE8RLP0dguzbR73xdoC+4ucnpXCJC80mYMBhnmYEusIcnopQhznQeTxaoFc&#10;ApWvTcBChWwlrQP+q8RHTPME/oAWYIen5iLFlxvsI6hxduVcMdN9Ta2jyPyZkzePQCqa4D1l9ykS&#10;+UuoJPHH5S6WtAz4UeEKjyoWT8YrYvG9Bh+9pkWG11J0ibBqrEGQNNsR5TIJV9qR8EON2+BcFPkl&#10;MOJnNQYw6MSRxy3AAw4tzwSa+ohKALr+tJO8q1pM+FE8UE2HPXwiaQmrGJ32CuekyQlxzvvjq7Ft&#10;RRBQxCkVxTEfaycIO8rQZ0AQa4c85+awFBmKgAHYf9vE3jtjl7kIrSAhMmAVdHhWrZLr4JBVZCfI&#10;lemreTZu/+uHA9v0F+uqi075No97pF6jB0NxuDmJJQ+oCISrCAjL0MOJrSMFQpb81f03rfwrAkF8&#10;HxaOJ4ryJ6+qZlzKTOQSlaFFg1DB/vRUYoVCQtAypcMgGvmDiIESga4LCmZ/mgwecM3bISUJgZ+c&#10;tr+MDhifjzSFCHE0UlggvllI07xVwBZPoHJe3KILCigeEADQBKOfpys7UVP7qb1lAe3h2tUVvXDF&#10;Ecim9v2s1qTZebzm6Yun80uR8UoEHGozc7YgDW+Pu4dYexDYUyCEKaInLirT4btvYb1AIBZ6hvwb&#10;+BThTYZTDmy+XsDye+5HVIZ8rPn2autvYdIYeBiCemUoHQ+fhcLCJwc5eRMIBB0MC6JSv5mThE9B&#10;6HzLynaEQM91i94yBY76hqyrW3qIX76iMdw6lwNAdfzLP4Af29ED/0E6RlI2W5vgB4+PUtNk8rZ7&#10;ikAs0BDoxKxch7qfI+M+fp8bqY3v6xVafyINhOok+qHstRGpCVqRSXMYaGJ9nPDzRDVHTwgtOl6c&#10;N7BZrzSIajUoSWleR4JywBfgFcv7LJIIrDAVBYZEG9jLJF781OlavpqHz0piokWz7RFbIW1nVdf8&#10;q5eoWCTXAEiEgzb1KINS12ZwYnmQzHtoeT9k/pK4wX+yWZUZOwaBskG+SdNv25WPrzrvLZ5RINhX&#10;8FMFU25SPabHXfwq8uYq6UhAF+/5v6TjZGox2rvCk0S9uegk5cuyKHb4HX6uUPi5ZWA9aUMVe9Rk&#10;N2jhLYUZrWSFH7rIaGKY5RoPDFd62kuA/pJRs/PsFUetJ92JP5ZhdJ6jIFrbCZKGI4kJXAGJM+ZH&#10;RiKvTEEDrnnIgo3Bh7HO676sAPoTq84Q71iUY6GVf5flq6/t7VEr6rCQG3NZ+WiWGbDoRfYpu4p+&#10;6cUEOXdXY5T2N/f78amrXFKRG30hVC6Gcgg2DsIM6E6ev4SXr/3siXf82k3/fOpPQx2IMrbPgrSq&#10;FiEfNnCD0fZYqoKFA/UPc6Ih2+U8jWzfPfRJtVJ/ixZntj7Vu0lB7mnqvewxBS5qk4IQDCvzb7gF&#10;A8JAVuFHbTpkT3ErfYvyjFmbpje0zMWF1w/zXPGGgIdsWcO/i2iEd3s6AnGcBT/Uh9rUKBJiYdk9&#10;j+Xl4bkF/mT6Yg7NXLUj9Rarqz2ySdWpzBrmgSIm8WqtPhR2lpQREIuQqNNJGUVpMnJGqKCjxhkr&#10;uaPzuINJporZ6h3Y+VWhMDP5zpedNw/jDfqezYd6WOZ+eQ8Sf8JBGXEP5JcgtA68xUAS0czBTfpL&#10;fYXApQgoIRBe4BCr1bPWqCiEuAYi88O/PN59zBFt4ecEk5pfvwYxgCKFHwibDqrBD+04EkuN6XxQ&#10;rb8mbJ9uBFAhe7U9YRC2vbvloJLF3wfCejZgCkAVi6QxpQJH0X7gIrJtHsnYzjeVOgewYf1QQIhT&#10;L+DJs5S+lM2DodiYyz4+Od489/pMmRytsNgtltLZw5EEO9CtSVVrgBE6zQ8MyENqHin+mtERysYd&#10;J0pimbiZFY2NrSM+pk5caIsCrUxVoWGa9EJlv7QiIdXO9HJ70qPScYZ4+po3iEjdcmnIVwJGVNQd&#10;D/zuWpOJaiyvk6PePD2nbDBRXam9nSprlf+raVPTc2I0f2kM/qTjgZcA46kdUUPM62DWDY9n3noH&#10;RknnflKea+mBztyjoeeyngK2jojeG9td4Uet0BGGWRl/pwe1cPkZkMPXFPzGl7ph4yzQGsvbgFK5&#10;jwISkQE0wJ7KJAQ9AD4xu4PUhQVTptj+/lH8Df7ZixS5RY9vbUDk13QIOZmpwQh1VWsjz7ce41o4&#10;u5wkjtVN3R/Ofeem5UY1G5RVT2bik8r/pcaboFx65pdZKGZw4hBRCvLAw5vzuoAflK7XRLkOoXtA&#10;w7tJBMsmvFxF/qdEhZ+3daz8OfoWOAk9reRETYDDVGnJ12BjI+BrNPF26lRRWQdevBirDxoINezp&#10;UleOyuo6UGeVp+1xjYFeg2IXBekIV3AdsRG6ypJr7u7DX//1X+O1U5fg3/wFr0G4tebWBi7uCUKO&#10;Fv7KXqzPtrdtao0YWsIbO56vG9Y9lq5FNJPmP9EmP9ASr5T6tgaxqUHspFCapEmJ9E/BNs3UB/nT&#10;65w9VFoaGBkvFdYH7jCfCzMBE+A9nEUta1zCiDeUhKPXQ6GBRKoEsMxrCOtbrjPZiqWuDipjEggk&#10;Kg3Jd8hqLGXpgUEuuzk7mTAhczBeQ0wCEUZmglwSlehnJiHO/NicuRoiD6Gly0TpVWHYwsZjIkFN&#10;ectMf0rfAAw6XqUYsAFHa46m1q0MDE45PSe3ZmmMVbvhT7TKYYh04fVa5inDx2AhOVQTdPKu+ll+&#10;lRxS48O/+qu/im1ugpp/iReA4rUmf3smCBGpM8cgn3CNVzvtO8bYr957GaY7yBIvA2ELYfho5Sc4&#10;mXIcrrAxPYStEvyw38ZMEoyE83V4j9GCqNmAkKQG0COUEX9pSXAtvcvBzzhD5qOsUEKQd3mRKol2&#10;h6Oamcae/L+LQU8ofIJAFJ175eYJ3XpLVdjwIZJ7kC4fjV1GEJ+eUwJQ5XHnUIXui766fJ+ORqvK&#10;IDx+aOu33tZMbXVgmxFEQQLzW+LSW+xLQyDVtfP8G8w3f5LsrLAhB1UVrgwQblsm808f5SU/IhB6&#10;1QT1AYYpBlPIP/zVX/0V3sgBhPh29LbkWlajAXXzewoBGHalUm1N2sOAY5aU6FAhCLJwcRw/FfVO&#10;0U8+ntWFZwJAGkeGOLJOFhCTxQgSVRW2OyAF/UXC+i4RkhytA7BRvJhRVMVRgngPMOWlj7wj0DkF&#10;ESJE2sr9KNVqupPIJ1c9nnjzXHHsjV0TO3smI/Bxrwqvoqrc3MfYod4i1+NrWEN182xytG42BSGB&#10;1q0nvK71vHstanDV/jL6aQhh5YkfNHMk6RZ7EGGgISZaAD+NpyjARWg3Of7CAionChvPkooJ2v/u&#10;7/7Ot1+M3Q1MSB2EPnyBnHkMA1P8AgBxmlk7FprTmnI5FRsvUkBdoQOosZ7LV4J73LkEfSO3ttK4&#10;+wySnhiFc1BWsRfHhj0Oq75Qwi7mltueNmQPUWAkalbJexZjHpAbeEx2cI0jukeZhtSufX6grZ/d&#10;I8kXexUsFuUHArn0hQRauI9XlV25y2SkmR4vjUEF6oc6RyMAivlDRSCyoCg2OVVHZEzVWLPM0eWc&#10;yILqFDv9f/zZHRfFUs3req4VN+X92cnDCztsw0foQxCCJaVywUow+wNDB6L5XLg4ASVv42M00FMs&#10;Vu6WLFpBFLAdgpjTByLwXiXhBwOBJVHMeCEZ2+O+Fi7mYIxArifh7iPEgWQjKMnYBLrgKA1FEA3T&#10;X0c2rFCMOhz6XHYg9wX2m2UZKs1htzTDXQ0hEjkgc6J1mYzJKT2CLtoRoGOEQBhK5Tvg4Z6GvRdV&#10;/bmcQ200CsAhlUWQ47znr9Glt1NnWAcXrsgKdwmtvHHkbdPNqtg+bXyldEMWmgjZNSimC8dIpCVS&#10;MN4Wyb1JmGPzUa5bsLSSdCnvYwPDukBFuNniofWhGaJc8YoK3t0N/MwfcNMXB6GFNFeMWdVwayKo&#10;oQyeVIVJZ8iYOsGNiuzDE6mrXtSr2hBsc2AKF3EfEgkRH+QMkH9ix//6tthYc/1jvVYT5i7VGv/l&#10;L1CTRAqBL78SRYZTWYpdV8rsw7pONuMWdYeBgIrmcNR2DJhjZWXBuZQOPZhsQa2i2nuaPoRlzvBW&#10;Z9/vfwQKgIlUag0VSmdbatWKTIsVKAuT2yNyEAg0gu0KVEIimHO+PNS9vLPt0qsBNDFfG3/rUGOE&#10;c7besKT1Su/ifOQ5lntK1suje+sFT7S4rMSgiVLVzrchjtuROpqDyFtknBXga61qnW7Cz9PJai0q&#10;KbbY+cRGMzbMyZt5xaqnqUIUsZyt/nKl29SNQp+8GCsUDrIDaeJFNyaj3zFgQNvpuJeMHYBksx52&#10;KDqWj2fKMQ3LluLFkkMQeiJL3qu6iwLn8B+WNEEomOc/IkDJD6QyEVzeVG04leIz9yWqUDcJ8VNe&#10;yanOcM1OZP+u4VVFhUPTDChXuTJPcnKiEdK2C1vg0WkPYhITTeeodudAP3Hxc1MLSN7GKOg3UepI&#10;INfrjC1I+Wb6AT84XhsJPhX1P+deNU7fJHESFDY9vTm1vfAm1S+sZWgYxlBATXLlELUighATX37l&#10;SH3vMv8R78AW8ECPI40hVzPzknIUQeBY+iRzYGlX9r04t4Ofiru/8nYzmZxelDoeWH3ZfCBKe9mZ&#10;EccM4En/KKJ8pNoGACF0CKETuZvi6QPTL2nuXYkjJ2wS7op4iDQjMoozLqOiRdOACTaUNFnlmVcU&#10;qHRSpG24QnD6xQghQGg7HGLzsDVFzCM6AF0QcODxVjOjHwRYV44nWqEnVnXec9/rOrAHMyAC8ouh&#10;JoIgmTWl0hKO0rZjFgn+ombDEpzmHiFNl0VFW7eKe5dv2bBCDE6tfYLTCsCs0swfopvRvbp3FwZe&#10;EZlXLvNL9ZuUbMdjBOsSFDQoSctb4snaMqs8Jj67BKXQR5OKPcCuFJVNAHQbhK4JwhESjac10NF4&#10;iKijJ1qY8NNgSTtGY6onDJIQIjBQaHHStQG+xVIMbrYxUFqJ7uzCoFVsPGfpiT1HNasPccKORiyY&#10;qY+GHM9iVX4tW6oLFy4zFSBR6U/oYyplfVy4HpyggRFR17zkxOy6sYqqo8Uo7Buv34VDal/GMNEF&#10;jqwWFNGj1bFe4etbsPXluuco30KXniWmL6hnebUCOo20xpDE8bpQSUaIW3Ogyt5EvJCLsecwGboz&#10;gokrPc9Y6jZOZQB2pc6t0FIkigYtTBrrfYle1y0gWmzgRAd/3ZJSS14c0ccvhhjl3q4SWtYOk/J2&#10;ohlORSy71d77uYIrP1N9j1XIYo3T/8tcFMmSiwISQQ5V5TRGOJyuT1OQYUimytpqAHlhIyRdlj2k&#10;Vbgz886u5ib8ZbYnZIrxT4MaeUPxepT3V2Tl4yuSwHB6GJ+wD+dNXyegljx6anUMA1PwjdxgJuZ/&#10;IhJGBiAX5OTys0nW+YudYA4mx+KPpZkKAMqs/fWxXGbHbZg6r4qIEiicB180QbJOcUnLrzXTNOut&#10;BkIaJLV9kekzNefpMjWeWXBlFvm7HWZ5I12hVv+jYQOITATatssyd40QTb9Q6trjrw1spSqhg1gT&#10;nSux50gE+lqJ75Ml0cQGOWGWjXA3Vs5lPFOtjRXgDbD6hE5xpq4fBU43OAgbcpHKGhEe+bkXq7pL&#10;sF5YWEXqqNsvbOKJj18noJZcn4L33U1bTeRzNhD+BRN2GvHfzLmOJIs35sVrq97yZ3bLY55IqxdW&#10;deTag5jqrQOuGjg1oDrCp3ZdUUfByc4bPq3rHV443pvYvHY1DOK0LPCkEioX/Z4GXYo9W5xA9APC&#10;PjzY6xp0s4knVnXUVmXhKrHFaRHmIIwDOSW0uF+3/bERq/jiuGm9wkFOW1am7UsAMmA1jlYt3O6Y&#10;0EMLi9HZ2p/UzJuce3qBVV63rhMlZhWdjyBMTx/1CytcXdcEoDSvmoRLw8gE9CH85IK3nOIkemEm&#10;uWwQ3LW7xPCFY33y49tQqS1nYBS1xkkK/FucO4qT1mSduhEv9O6PsBDXj5wzQmNrvY2x1dBACHdB&#10;QDtfV7qjD6Twp/UUn0vnc9GML8Jh7Rey4kFXPhMWt0x+WX2tUXNmeR7Ew1vi+HiQ//VrFUKFanKW&#10;rvUvIy32SZatHWDWy/UcNXCsU4/mUOymW/xkQzAYsZizZuCas38FsV6rr2+jXu5NOIlrCOec0uVL&#10;15B8ZXFjN+FJV+mkLVUrBj/lbZDhVXqhQRIMK9EI/vtRtLTtzeooUHpxi2sc2qoHhbEm/1eG3UIW&#10;GL/2oC6vaKiguKvrDO0662EZRj+tz8QtRj/U648JAxy1Ul5F+go9HysT+fB5Sn7s65ZKVLoUAKXr&#10;Rgty0n0o4MkUeYIQ0825Ana4h3PTinrZJ+1YZQf52oauXxOMPCRDMy5SDo7x8mCLhwDNW0H/JLKi&#10;/V3l5jFpeOCpN+vp68c3JniYX62o5ZAFJCcAFOJfroqMG8CVX9iKtPYvGn4mYpaJXaeUmlFGQS5w&#10;OIEi3GqWmtjDTJ2m7Faz/oAkNy0GkOg66VXUMSjsl8Mtq7Xz6AaJY+d87VQtScNvNP3JrQrQ8QFK&#10;3vXIh7/54x8BOdUUHLj43k9MCmXiKWhNqAmfR/7Vab4ih91KNjsrso4y+nQSKtLi2xWXhnFAoTIj&#10;fHEpKqsgR5dAIVsSEuDdlQ2Uw+EtAaLyHPXqI7Bq2zTaVQ1sBuISGZdCn2o4j/V2fcptx/L2RjDR&#10;s+zgeD5VXoV7u9A5XXwyNDAXymAfOXySTjMGvo0U9id9faV9FpVeqZ6h0zKfBIKT8u2k3d12DBZ5&#10;K5m01yijIcjFMR5VqzlALQODoKGei00dbaRcAX+kp4SolT4X+//cYuhn4+Nzm2Btvi/ciracCnOF&#10;YiZtXrqJD5/WX/yPPdQyBccB8M3tuA9cGoG7WIMwpmOgsBE13bMhgL44Om6PB7IuJtmsvFyCP2sf&#10;dykwtZN6J8o/lUT0r6nByXBpdz6avYZYrE2vkt10dXUSr7iNH21cTxduH129Yc3KkR/yOV6ROQeg&#10;MjMmbD5kJTDPSy4huxD3fJEtvDcXpJCkkVB4+qh+5hVC52mdaQXU0p1AUQOArdvREOgiFJ3AD0Sj&#10;tbWFHyuzFsbQsKwAEVUDy9mmJn0+LZ9JQ/b8Ve3Ahz/+7d/6F3Ey2MmxG9HM7MLhSMgAugTMFNqI&#10;5MgyOZIvc3TxO8+hqxJNpcqL3iPJ7gEYAUhYMpuHoxhxkhkpJJ5v4hLiukTP/JBMywfDbInVmiTk&#10;VdmzyuIRAmEm/GLkrs4ammiKMZj4s/LoQRyMRfMnsHpEILz1BcMSe00NKzMQSKFExClBLMtBRHE7&#10;NERniD6tIXkbrSu6oEcNbxrk4C6KrYV5pQ1uDY+oCFdAaFVhyg/UStWhBGkEQJS6NWCiEadYan9w&#10;d7v47SNblS09z1Omz5KvioHiNQia6ohjkFEACCFpNk0ZZQ8k7E27Vl+ma172/KtzBIk3YhwaxZzm&#10;Fn5SOKtD8bTQwUcQv9JnSdyrbs9wNRAILm2Yj/SdtZJcoJJ4jLqbxH80cVHlpD5TuNmxVdX11klv&#10;V73VVp4lc69Xz0Ag22JUvFdIbyVDuM7Vh+u2JheAQgNKC0I+ZsfM5Svcr5w9VRUIUY7Hw3K+2hgp&#10;5a/WwkevmJgEGvKgBdSLOGdJFfW14xoStfCo+LVJ653DD+a3uFM1tamFOOzY6u3xFgQSCPTRqX7W&#10;IO0bqf163auswTL9QscwIQhYUdEM3+Jz5QXkjJ+5ww/SIP5hMP+b22vje6zYAgjfQQCyJfx8btN6&#10;udVvCho33C4a7JUbbuhmtcFavF8BEKL6GIlgWFwUy5KlXo8fF2u+F/M0Nmrn+qsQYTgMIEvr2GoU&#10;1I5cHMXrFcPbOXkg3TpywSUpXNRSw0sHplLBlKlRFWdCj1N1cMleb2i/4JpXoeIMCm41TCrd7CRR&#10;Z1cXs+k5nlE9wlOQdqzAVrFnB1b44VOsYYie1NnuYji6fqHszyQ8q+q9qgCsQ3jV5qzyD39rWTiJ&#10;YzL3ULLgLLfJE8AF1rfGwTPsmh0bQhGFBuqnOQ/O+l9gRJzxHfKEukpljMXhiHV0kfTknh44mvBi&#10;5+eUiANEwxBBDtKrrX0yVATc7Q0xkRBxZAlWOX5Vhhnp1OdCW1CYrXw3BYbKaXCtPg5lvaklFaNp&#10;mmqs6vxKgXvx8mEaWkNKDScX0KeO5tMNSS1GTmBTvzBcjhR0RECwX/yRJemb182HR3L44OtFV8/v&#10;67NqVOdme94uQs5vukRq9/CI/aSJa51vEzaq+BC5VQePhk+bo+rJCpuyfDTdoTFht28S8Cn8/fC3&#10;f/rbrIiv2oEZ+DpeWPMkr2IPQp60e9OZLJtOnKnYpFZyjw1MhunMlUZthmjNaBxNS8zAwlCNl+f7&#10;I+KzMWJJRXi3KX8jjxczUvgEC+uksKoUPoUZayVQEkjhkTcEM7omrCnfiPFVJ2mIV9VdB6XoskUd&#10;9K1bc9ho4dfR+dNJR3NAkMBHBi26zhfTvMm5x3Bc6gHFFsIP1GGeD8SY7F84WZlTzqD56eP6mVa4&#10;9WweG8sqw2rN1b1orkZrrmGPqtgRlpj82JJreG9NR4ZfvqQKtu2izxr9fGSYOSK+WpgrEP4YE9tT&#10;FgP9CZeGcSkCO7mD4gI2ld3IVFVGNS/uSi06YEZ+JNRHQKOu5xVX8EqZ9Go91HNLgiShDqcgyt9k&#10;holpd1889n0FqiRq91laLT4L8G7z+ps8bX9VvVpUAtkJDP8GXbUzaydr66cRZz5X/QDGavWszwE/&#10;EGbvP2NxWeckg6pTohL4DkcFGpF0rmAYw4zr+fe5g3olGfs41X4cV5oosjpV52gE04efW/hZAYOa&#10;ggeRr1t1cCUvekLsudmxj8Og1gp1R5Mlr9eTD3/7xz86IUwta19Gj36gScjYGG+QYUNoIP+umPjq&#10;egU5W0NetWaUFJYuVxYhNsmlcfEmD12QU6qc9g0zA0CUCHFiFa0PNI7sY8UN8Q4JpwpTwtVeP509&#10;VAk9Wc/R7lb66Rsq2KznoIAe5cs3+kEcwIhLB3tVqimJ17hEAj7RWKMtIhB67JJUAVD13zuDLy6O&#10;rizDKkFDWvczC6ByRWThcEFUvgjSKHmJTO+FnkqBBj9b8CtfYWpYp4ioaBAffbVWn7G7Km8UaZZp&#10;gp3mtNL+67i1/BOV4l4CN9187Z74WjhYFnzcA1qHK4gPnNDDS0jD0Vbk9PXVoov6MhAuzzlatWjp&#10;HxMeMuRI0+dQKNQ888avmskYaCy1/jzbFgRarPMQLZW2V+KQWvBzGaIVbb1iFu7kcTWaqjkLVsEn&#10;uEuYS1SKafBg8Ldp6ctpiBoAPxrFYiAZEfo7pHGEF4XVMDqkLl51r7yxdMgS2A7AeGv17iLce+GX&#10;U6BBUZPtVj+BBCLUCjP/tvaK7s4R/Cx6lNJYNnZknlrTa4V85OXEOalhhZ+X6+Z5hz/84Q9/wHt0&#10;WE+gmXtOWmNRqvqLTEMkiQtn8v8BO2HdY6YlsvBrIqN1ryoOQEjHO8OgIRhx1s0h/fN2o4Glthcw&#10;m3tmhGEK9znMUiIxWgqTk4spZLbsRCZusu1mgS3b1H3bunKqPFgweqUhlMHP4eeX9hQF0nlYoqYj&#10;aKoQYtwfWSrWqScvUS3rXHNIOZyRaAVK5XKYih2r1QmLXAAYAqUMJDU3BG2Ppov1kuG8P/ssClC2&#10;6Yg0pWDE04w+y3O1tKIahU0nHVX7RGsSdU40Ud3NbX/02Ssa/TD1Pg0CAS9aQsIMbr2mmcYJnSs2&#10;pKVSTIksea5eIDJhHxRMKfG1m8HLUPP1PSNvC3BYdm9Hd0ZFIx46ctPX63gm8/t4aTkd49jkuHhY&#10;8oq2uq3Zuion7F9HoSzHgxrT8FxBAsXOBRH605TtqGOsinxRvW3nN3+tSkDF/LuFqdbcw2oDamgA&#10;BHgGERgLcphYCmOvYWfCdSc0ikAVAyEnzVCwCwN4N2T7JeN5f/Z5FKAkKCpo9UcBh/vNYb1Uj4gQ&#10;RwsQ2JzqoErFueY2C9DIoM/erOcBEsLgqGK+Rivasc/+/u//3tZ4WDM+Be/z8KGbcUTkYjtg5epT&#10;UDyZkf3q3YtYAe/4wUranjcxyUJtHVuZJPBHRp6L6pz+NLC1DYMsiPjLb7yf2MIrjjGlU1doTxav&#10;dpI6FLOxRZ73c8we+FsAP/44rYUrQ4aHr0zFT/S9lrpqdGwgpEZ/rdwKY7tDyC55h90SH5DC9shN&#10;lI2c1sYcB3em+T/6ej4iyIbg1Qu7GvLrh2qRGJFMwVlPf0Subva5agCQi3C2wPGAN5cTOFIqdygq&#10;R0hIYv8Lh/P++OtRgChC3WlCDqncvvqDktwXVR9U7BnuTsv03lov10a9AsAJCL0Qn+jDKXZqfwBO&#10;z+VLZOGwvCeTT65PZW1rGUCQFioJlUZejV9TpB2Bk0j4yVlgvPaa7mNYnQyHvJa4M5ZHp/pHhAIw&#10;i0q8+W2sVlUPsoyAqK6NgGa+AuOChQg+6nkZVdqgHHsZHrG08QjTOmuA1M2Tmiqeo952C1c4JCHv&#10;NK1G72y2pWE3jyc87xUgtv7IiUz6caToXlsCcW+v1vL0SSm9IEK9vu5SEOxyav0Yb0Mz1p1pneJI&#10;HwUIlEd7JsYRzBpag5IvH9F7DU+hwGo3lUFt4hAtIm5WBFLpxSPuqspB+KHIrfqikvnw0La2gpjK&#10;JlLL7mxGvbcmxmji6YIdjmE0G7Xjt1SmGmpatJqLTiiCi9gyUxPAd7c4ddIfGcY78iQ1URQmle9+&#10;lnUPaK4+RuasK/jYRTQJPje9+udiccqisAFNtQF4x7EyoBGg2l/Q5kgStrBE+IHy6PEUIb5TLB8v&#10;rvK6yO4+bHqssYboM8VKYkvUI0QHaET8tmuSAZDrRUVCaYZYfkj0URD42Gjen3omBY6MJlBEXT20&#10;SviBb9EAjHF2CoPMTTDlC0uNdlUUWWDy3xFb79R8pcLqa/IKTriojykBemacslKbc53Qr+RX1es+&#10;EQDB3gJYYJCxcc7US6pzrm2SRdrzaPiYPj/eRo3CcIWTH45D2Dt/qqjWN1mWKUE4ivRSaSbq0dWs&#10;SCqwbkY9vdfzuvG5nVPH9vTmKuhs9wiE+AiFUyUbj7+SWFyXy5sltfPsM2TsWcexRsF/yHYYAA3X&#10;iuvzBjM2ncohMPrJYey7f2TvnjXY93pOKKDEX401HyS0wF6vFQIqGith32HZkfTWCjVm4oMNV+xX&#10;/aCDnrNFxa3WMXVMm8zrrw1yAJntC+itqnOSzv5cL/sYnrEW35UHwFOY7XTm2igiRPDMjcZ2dps8&#10;hLIPpkZ+TRmZv47plCkDt01d+OMMBcaqhSY5W/OPflVkV0EeDYj3rOYi6D7AmwVFTAi5jGIVpkgl&#10;7j5HsRY9vuJtHR9QA7pIjfkk7DKpEdnFWAv3pgxWMwrnkn2x51trUjWnXkucGyu2a3oKX7/KI08n&#10;mtm1WEpXG/Vm+R5iI6hqnLzY//dir0qBrQowXGgIBF1re7Whe4SfVYY1svFphXsOmt0rNmMbKl3X&#10;8VbyCMNokTjw8wG9UIuB8/5DM/M5bVP5uVpXsFm05ryRDm792oimpkPTIhFvBVAEIDCLygdwv2QF&#10;8OCdlUmYTqLRXGZZ8oL0A+FUTUChiwyNoj70JzHmioBImVVWKGorivA53GocbXfvEe+3VfaIAi/p&#10;JZQqQKUWs1R1IUwp3cZmZ2+9hQpOH8ZgsxgE6CBUTv+qdRjF75xgfsmg3599EQWIJWsABL9No58h&#10;YD/99MMPP2j0A6uWNktiJsr5Sdrj3AhQ5TUwwkU1LLQVWhtxZaWRYmfLu2iCDg9q50+iyRdxIh4O&#10;9254f0xcRiey+uyt/Z5ZumbI114wudUyWkGzlsyodtB0vo9ShI7ieAWnaAa6Z/8GbMygg9s7G5NT&#10;ABK1MUmDVnQ0yvJcTy4J2+b7NHHRu7NI3QFq22zAda43r+f6g08vyZ68RpdcNAKApm4X0SnKAUKl&#10;TeWT5CM9VszbXgf8M42WNnIl/svTafde4VMpwABIBUaBpOXfzqMfZtJWwX5M1Fdfl5aEINRSI+qk&#10;3nRYG/a0X7dgphQ7QbjHuDSWqBbsTQghShs6VkQl86C5K6oAZqjHo3Maa8hVdUmL0KH+WX88Vknb&#10;jmJiEeI0unrTxY2ORwPwo7E+Qh4eXy6fu39K6a0EzFKFd6a2+DV99/co+cb2VRqa/X1M+h+ToStP&#10;XfcHr9TWKSAuG6EEM4zOXATLk+ow/Ub+jyonUURIOgBolaqCsvj/pv7fNbr3wi+hAHjRaqAx3ebf&#10;1rkfnfhZVUyxAQ093UBr/3VEikbsRn26qFYrzwsctKrzsIajaFNK219PMOwK+3wxNEiHnyMXV9fC&#10;NDu/0lTPARovtpMIXVhtnjUfFcgV1mHgRc086UsVqCk+ERGfc8UyhI10AT6mZjdEkPgnel0USAzK&#10;3oSRSouC9m/VOze1+jK8UuFUSo5c70tiVpW4wtQmtfc+8vLyr4Q32461+JhlGLxAsMvBUPFV+Bmm&#10;Kvk81jiljNSbbNoLDDRUo9u6l1PxvYZnUsC07Ah+gn3pEqraMvpZV2xvMxxH8vlcdTgJkhQR1ylk&#10;xeMtPDfJbsNvsSATd5yEfgyKEANNzgKAE0oFQ0/AxPVz/Iz66kdpM65BSRlnwDeNlkaOA/AAgegu&#10;zOgHupxp/jIw6rwqMaPlYSDEVLTYTUCH/VXD0tI8D/s7klNE3HV43CY12DFHfJ88ANp2IK31UydM&#10;9iwYOuqMnwKgQW5lrJyXD5NaIeH24FMVx1CYu8Vk6vvx1iigVmtdfk1ToymH1fhOBmV6zwwycKjI&#10;N239a5CrDHhYSTkYJLXMHjXmSmca0jRaMU5aV9/pg2wIX47JX62EAuzcG388eckbi77hAlbAVaUA&#10;hkpW4GqhEH6bqslsxkCXai36HzEQmkjWTjFcVZ7PjG5ozJTTygmyOkq0PQCr7M/cwWNpu8K/55ZJ&#10;i2odrz6q8D23rZfX9gJnsOM0Qa7EegglYtdwoNLzcJCoN8oSrjOObjI+/QqZCXeMAqDdKPxJ2YY7&#10;8w5BLxeTx2tYXWSVExpHbQBmpGW8IVRHC6/VrL/E21tN+eMjX55US47lXQo/bSE4YbINh7/qde22&#10;vn6kGUueKw4pTtMU5DyQNTAuzQsKVzdzKNmx+z4r4vDRU0cLqU4pfsxcx8JYFz6Ajg3SXORJWYUE&#10;HI2A4rwQjH0sL/jElihjXiKCTxS4bjsFt1+rlTdQL2WaDs+URoavE1HK2PdpWlSg/k8yPGUzhSvZ&#10;exC55bqWmRLvIPTJJINGrGkl/fRmzYAl3HuUwEPsaT4Ty9Nkv2SoChJPqfCoMw3qUExdVabsFKsQ&#10;J3FjCPaWaK24pWNp3QAN11AJ4JRfzxQHcqM/il33U3xmIq2+tNOArHzPyVMBVCCjUgQctmQyHhLF&#10;zIOptpchZjZfezqHPdtR38SeLePvJ+CNJ9bAotvYpzf5sSs89HQg1quZoG6kOxEvAEmxjFcYCG1+&#10;z7lGBkBHfcgWRBs/NnXe2ztST4ZEiiiKUjCmbRf5m9GPrtg+so0vs5ljQKt2P5HdLU5qi6PWF2ZX&#10;7LnYmRY2aaau3p+aQoPsmNZeVcS+0adO3g27XIqsCQvURxVn0i4zKd6d7EuWJAZxxikzLlXwsIcS&#10;KvlI2ljmkQ1Ym6q7CTwK5yeuwUXmnRSbpHy2kNc7+fJu3FHDg+HB4WNrgA7nzlSlehVFYj1cSk3w&#10;/WjOEE+ZXNhehrdpyDzcIMGDI7yDhu9Fb1GAjNOYhp4Kff+2km1bWHWZ0RKBDcK2lZPbwnNrFCmK&#10;n3RqcY1ydIFDQ6wW0h2NT9HIylQWLovnRAhG3YgYrgE8viD68ZRyTdLAvlMnd15kzrRkmXrJlMu4&#10;93DHYmkuYDTuTMEzIBqmhjh3zYy8qntyTT69lPr2+dQnldrDnrvQXKPspor+YIsv1bFNteESmgRq&#10;+j43+gB5qM1I0ZVVdNNNWt5Bus6395LPp4CqJM7pbq+BMgyoWjkrbK+d2rHJK9RW2eLcHPYfj29B&#10;6Fmx0fNpd1xjg5Z1acO6MvAEm7Udo4bsITGhxQrsSIA5bdMFCON3gRCnZfLmURnYgtlk1DyNND3H&#10;KHXjprWbC7TiD8Y9FwjyGkUmAt4c+Gv04Gqdr985Om4hspDaApFJlprUhdXA3zraoF6AoFfJ817u&#10;JRRgfJOOQ/B+ffWnmVSNftaoGiG1ZupuxjcnBY5ippeM+pM8qwNReuqUEkjX1t21Kwe7GDGKqcHp&#10;AmIOGEkIFpkIUZfx4HHSY7oVGj6QcMAPE3Nz22UyzkBubntfch6IdnbYyyZVb12SXt/Q3y/3lxyW&#10;i9WuloJuF9wWiGYBUE0elmdK8dw0BykcC1kgZY+HbxdH9F7suRSAhGC6u8U0Lf9m7SL60ZJ8pCXf&#10;XK6eKcjPHfSnrK3hEOlGaq8L8PxWdVkyJHjlMw5Vu8KSscb1+nCvsGwJZOCMYgeBduSC6czhHRiH&#10;Bfdm+Kk03DoK5mtwS9ZZjW5cH/urlox9hObXgWA+36DBBFlvRL17am0dh60hmByFgqk1WBdhg5jM&#10;QWQK/0k2syP8Tb/4VcXgvfKNFlf0c5R/g8sC+Nkm6+jCb/cq3bZ4Ak4/X9y6N3OoutAMd1vL4BSe&#10;HH54jqGMWVQMWfXDbjsyjfxGsmLNac128DQbN+qo1QHWF9+a+sPn9qnPL760D376vw8fvvCO5Rbd&#10;zJZ4d/aRCyBEa98qa/SNA4iTYZiuwOfHNwHJ5gwxtf3BiCskf42e79tFvx4Nzkad+CB3bgWHFFtU&#10;PL3VwRgpk3BjmDt2ZvINa1M2y1nWGFzr87tvPSZ+DTa/Up0qPQ9JMDJvWP9G60lTyOkfu4IgCdFP&#10;Gw3E6SL2UAJPHJGfr4/yXNlWRjiRqY8kEFSa5ZQx4/vb54ZkZ2VuyxI0vzYwLstCScDC9PEWEAI0&#10;/O6m48xKHOhKQuQSLL2Sar1CtWloD2seVJ+Xb2weeCoVzjCo8OIqOSbGFjz4qpiDddiQIntqfIcb&#10;3Ykt4taeteCbaHTev4roUlmuDubXVe620nd6FFnBxPh5ssfjsdzv8m+MaeiscAZoDVBgAO9CoF8X&#10;b58xWmdEi5gI5gChGX6STRqUXQF2QtoNlTah+eHHb7/99ps/fxOHnX773Xfffv/9d9/H8YP99cN/&#10;xheX/Cu5Libc3XuI7WgKYwjzOusDLpUDLX1b1OZRt/0ZPJrq2Afyu/6uXT4ZhGLPk3Bo74NUwtAb&#10;yXewLtJorg+dXLMrw4vCshlAVHpU+ZrYIR2wJ9NBf9qtqDY6cL+NvTjiX0Sx+zVH8T/Pz9Z/tAQR&#10;wxqNaUZQK6/+IPrhLNHNRNMVQ/eLYNnHHsTh95RA8RZ/rfxegYojuMUzkc78fMtPBizffvftnwFB&#10;3yYIDRzCSkkrVH/NxCQAEWcmEFrNg13RJNVkb6P0xqKsavRRzE6BJhuDzV6ySs1qutrGsby3tTGw&#10;R3jzJBxapLnGopEIesoUXaM2Rw9xzBoJL+JBjIEL/MwhTz6esRDAiX/lFQAlaVBtdsU+tpI+r71t&#10;DPhw9ekIrPNoJzXSeSDlp8dPnIBW6ZF50ZdPWxmNgZCpW792ylbSRVrV7WFyvT+4o8DZF/3Ud1DG&#10;NN9z75jHA6erV9Oeltn35Q/xTdIPNu9jP/m9bnNkDXUy7MnsrmEQwiD5LMyB8A5jqg5rJe3Uiw0z&#10;4z+iZzMYzXbRfnt9ECrTx6Yz37gz6z23VGvYH+qluqGPac1hJFE3NLrmSsnCh2kBzK4zFT61UVfi&#10;GAjs6f5I2+KP/1Z/eY4TXS6KRS/Ym/fIGt7v2D9GxVd4anVLXtIIeXMVN4Y7kR6Suh7Rk+uuj04W&#10;cBDrPs24xRkd/MrdzE5sl3dG1jKcl3wJFX/lz94ZA0FK4rgV4iQE3aSv1wV7Hp+n+/KrL7/6yv59&#10;+cWXvvTATAQkBt4KAmfHo/hnv480S7aU2tDNBKzVbJHzUgIOe5qP1mUPmwClldFJXbkrB/NCCeba&#10;4AtkP0KqDSuaDYkw4ibHDgsAM1FBRjaIb0aUE6Z9CikG3A/mcC0mg7kR0kFY6L7UQygp85dAF1+7&#10;4h6N/3U0mg94OopM+Op6AlD1nHIzyDXamqgBAhZ6xelinasSGuFCzsS8CYAfZ8ajT26dloc8md6D&#10;QpdFwlaR26yvgVBtpJPkQ2JNQQg9gDvCGR1GP7BjJ4qJ5Qwv1NxH+fBree7D3/7t365jBadJeuUB&#10;+Y2TS3RyuPJvsZ6ZrvA4YXmsaHwpNy1BTDn/aJdzj7y4FWZi2lIwIKx+DLSJa6JANAmwMjkKLK+a&#10;1sM4xEYz263zChGuEYCacIlc+0KjJW87uo4+t2U8QZwPd3BHmwsb/vBytawpxKWluLByUnqrNi2K&#10;wxNpB6Za6l7U7wgUkS9NQ6IBrEyQZZkjGmOEyAbvEy9niY7Br0jcXa50aCbrtGCrOPRTMpG9OTfs&#10;7vq8QGB2jy5wuNH9g+ee0RMFV6L5UXs3rEvjSIMfahy0GAcuQg4Ve1DVqjJQMS4gfgYF3uvoFPjs&#10;3/27f6fXqFJGfboAauaMn0xcgEN8XEUmLYkxOgwIrMM5+fW9Fszzol1fgvDdd9bq119/bb6sAArS&#10;JZ8bQpnrExYM1iPELMUtcG3TyUz6xcdKvRpMMcmjf3EgNM8Z1vxzWzToDRTmWitP8QuvSSSams0R&#10;GIRFGdAr1OVuvfn29ZWnF/Zy62MIOYX/dRr/83orgI2d8gB0DMhrfdW2fSt0fFDen6mltrmCNq76&#10;siWXMchtft/WPg4ktJOmtnQngQdMVTkMA0FWCphVHYbMxE9BLEpFow1Bdkzc8FV6lmB4AYeG6tUz&#10;8wBnyr5QJq7J7PVSe3Q+eB6MmJC//BeaKTViUAQEQDBKKAa/jbWhGERLsQ3Ptq1Lrw/tveRNCnQE&#10;atwFw3S+DspGrpwjULrnjkCe7Fh7YzbhL/4JMbi2UPIwMuUyW/MBQN9Zi7/97e++/PJLyCvwJvJg&#10;WJfrglP6HDKa/4BA/AWBfFoTRxYfi0sfXguAv41+luCOSOgmNa8UuEvf0pDBmt1AoByjT6QFApWj&#10;L4O/0r+g7WrH+kyTGIHZKAgAJSkDuYOi4GoB+YGDv7XUxqZIq1U6NHyOQjPwERGxNWOYHIKXwVwB&#10;AeFjaneFWMGhUVKlAgIYQgiD9ROjUlixPj+1eCtZL6tfuVucEo9nMK+e69HqEjXsw9lnB1bXpOqg&#10;1CEul5pD2fn0zrVJ2ADAsCQsFQMguMv8XE3DMAZAQCCoP43AOwK9iMenD28QCCynIwBHe6R6gjPG&#10;EpukAVNRkgyjPSIvrUKNgo/7o7bCO+ELrgMYbCm2RSNf//a31igsccZnme3h58dc5Sb9pymFHU4d&#10;TZtoNQUC+VtG0ZbvSOgfwYsjxDdCPuy1fJpybP7uazCMRtz7Fv0bMVDaQ28WrHGfLgZxZP1oJ7cq&#10;vYthJjuQ/gLGqdFr/L7AVdJjuXFufyYqYlwRGqcbW7V5tFrHByvgcaEtkozhq7u/Dw9mVnXr3OhX&#10;NK1RY6jJ/Is56Z1sHILCjJbVUjXYq5qCPMGjVM4QmhAKQFP+Qidt7ZmS76kyTbdIiCbEDasCz5IC&#10;3IRnhSVe4cjXBQjrJj0NtlUdIFTvrwQ9lfOLzLYsXJoUwRVN9fBp44qFI0cIBFjCAWcCKZTeOOOe&#10;vW1wBMLia/thLVoWjgiUK/kjywdrWMoyt7JYhTApOZtt54YuvtPC558zNjcgQj+BquFbR6IuMn6r&#10;cY1205JuDckLwSn1skxhRYqJQIbN7DC6bd21JRxmk2/IDakALiVVioqwrCOfNhRzwp4Ul3FtccPZ&#10;C9BmNWkhIhkjnW24bqx3BHLDZM6CWyfvU9QHG4FJO7tv74vZ/WpYA42wvvtuZPHGwQu844hWsL+u&#10;uWuzKYNVRbYiscB+Wr6GIXnEYEmIMoGH7iLEnGSZO/ySAd0aOn0URcGUjwE/jhdHCJSiJ/GKPz7P&#10;6BA/Qmz82H6lm3aM5IC483HMIKy6f2uU7/dvU+DDH//4xyOrgcgGzGvU15iGAZC2VvBTc/0l82uP&#10;oCDC4KFlbmsiu2a1WYu5NC61Nd04To+UEsv/i2q1MvADDVtiDUTO7e/kzO9BOleMid6Hjh9Q++j6&#10;beaUaS7zUxbXn4xkIvRKMw8ZbsaEPGZb3VTzA6GSBcdF3pViYHftepOavgEeDiBItxWDtClk0jRm&#10;ECZIf+GgyGE8aZiC8OEb5OYYnhlTOo3KU8zArwM+9n6sxeBwSJ9zFGU9GWGgOVbAX/UimtNGGkLr&#10;41k0K7odcFUfA6jLl0iHDZe2R2VAinUSV4VDJhoNDy2HeYmJQ2SyKh1+dsfTmjG/hgCopzRnSWtS&#10;RwUNicjDzulfNgarQgO9kiXz8rljv+qC4L4XOaWAr4Vr9KVHQO4STtIaBas4dwfTzFa0cGT8x+fC&#10;YMVD6NIlw7P1OJxarwD2JfL5PyGt1gLqRI5q1Uugnqb4aeO6MaDm03TGRMLnOQ+UHQljw9gq6+cT&#10;k8rdp3+0PKLQUG72P8nC95aSLDVgQN7iHNhlTLnZSWBKTFNQoSN4kGgvc5kZUAzUSVsQXJDwspvL&#10;rWRNlFhDnrhd/C+SakUhM4NANNBEIMBjMQYOfkTY8Vjc8L9lgKs/RV1SsGzgVTMqYxn9oyCNIXRz&#10;tUIOzO4qqRpObYFq+9QFC4d4lkc5JEhzQUBwUkWGNqe6jqwdOq9ySMm9VwlKxoNvOLI7IZiIjuMY&#10;tKe5OEcFOKyMXY6inzFOdeMKvRhbXyDxe5EHKbCZB4LLAI8AaIS3cAgtdoKVCAAhigLcFS1mv05A&#10;VemW1lmzAZjysR/QAhSIGCh/FZEKrwwpl2gtXfapUi6CSoVZlCMTONY0xoBETrxtZLNB6WbjKYwR&#10;M+H1273KJp2jbzppVuhZEVCHMi4GPIcP6sO3I5Zp5Fo4GgafLbHZMsfv2pdeEm4Pisn2sZa+mX6d&#10;6UPPkr0EYXdZuZrrGHYOUgWRC1Ni74GlWMA+5n61QCDY0YycYTilqRUSp6GV5EnS6wBET4LeazHd&#10;TFKEVp0qN3o7qggS4dfLz0wiSdcwyQXXCNIOFUBxZbJER5MPek3GskqajAp7koE0AlUbJmXz1Yh0&#10;nVp8lD2EOvsR8uCLVnCwYw29qGL0LjV+ujac91IPUmCPQEQRIBA9CHIRPK7ke2o+9F/NKDgKuRn6&#10;1c5DrGPXN2z79oOZf5SnFLoqINHvE+zu8sa09BeGHnYHPVxd1ASZMggbEEpH1AUSryu6nJbA6pKG&#10;UMgR1KekwrJR72/pvrj2aXD4xEiOzN7q0MOEn/T3Aw1tGbrPuvtruWW6YI4xXwK/IbsnJupIUkYl&#10;t2VJjU/Zp4pu012G+YLVovm6BtytFIwUaG7ssX0B00Eoaxlvm9oSlZCaDKNxPrNkR4QUksaQsuZo&#10;eqJHmeRGpIkiV0g5V7vIjkASBWzlyzyihp+32SglgDO4QPqzVxPwBCPA11KEGv0oR+9iYfl8ARYD&#10;KnyKK75HPt1ZyLaCCocCVxVmx6qt1xWGLGzhRx+ncWsl76Lne+GLFLiEQAQhRSDYY6xThLajWApx&#10;SbPGQNmnIdd5wcrGgjds9xZxTy0WgEZQsP0spD7MrC+FsF83CFTyH/al65WSBlkuO/DOfNOGGYSA&#10;pv4D/zLvJ96wWJXR7swJakKdzP8rhCuWq4bQQTN6h4IVzYNUuWZs6N5WEg6hoPgWhkhKSTAxWFIG&#10;a5QcShu8gT3L/1YTd8M6RfUFArB5vipl3kvf2kG+xU6G3HQDnvXsaFGOyggfBA5KEPmgWCUOy58s&#10;+kwtHAnB2g2FvFuqu45N4x/E0ahD/qNoLiOa1UEe2/Ujhx//AX6Gfs7RUsmGcn2SqNQ172YhEEJX&#10;syFK5Ur4q6nhouqp89EfrF0LYXDDgOSK+r8nCATcUrN2ixfv919Kgf1qbNZKI9h8aggfWAVfg0dK&#10;HkqogNIIrHZnvP1a2ZPwX6P1tNDZk+qZt/yFRdku0xb+IO0yDmt30VN6ZWEV9fDXX+p1k0gNlUeG&#10;hI5YH6hbjD3/YZBAo4jbNhwZUDJG1Mc3HhsYtauO8GMnhvdhjk3ByieNhWEGz1ZJgdNsjXLsHRuC&#10;kDQQqaTTf5PizjGQDHkz/IkvE3WmNI4wb04lDb7ZGVbnT87vZ7/xb0d9MLd3BEA3PY8jvREAfpFq&#10;LV7Wi2q79HA1KRCjPkw7Z3S3E9jz9ma2TahSgigqA+1IAZ20rlmN6qA+a+c0MrjO3HIPgCJPDpQC&#10;/CxBVfoDKsjUNVSueZ0GVJdY8F7ofgoMBAIzjhyEsmiZ1UFJBLxAIAgEKykAyk0TKBZuJCqiSWct&#10;M86TCc71CC6jfh3/YXYKGhOTz57cc4wayb8+idAMwd4YRpU2eY88n1MgdIMSjB5sR6fR0ARrwxzw&#10;ucQcQs8A2XvYNhDIYLuycAQg6zwz4HgtJns+NTGYnC4C8afCxclzEPNRyC3TbFPAgGbUDV9SYdqT&#10;BcgykpA6EWpGrf7PEciyjrp/UsRAmPpyrqWIhLnR5NFMZCD2lvCH4eFSOk3aDJi36jyy+FfiwZmL&#10;UIRl1qk8DqgXfKLm76TtL6LW/6Nr98NSJ+8UFhcIjYtEn6Ees1+Yfl7taAAZgMvF3DLbROHwvT7A&#10;B2SaLmVnkqgktcIP6ofuNNt1j3a+l72bAmcxUHMQwHu9CIZh+qSxM01bJeiGzUsA2XSUBiGsfxiT&#10;UA0IBB5IPylUz7HHI5Rh0hcj43B3RJJxo6DXJpVyZqu0lonpfP0+6ivDpkMcPdyZqYqNysujOjQK&#10;n3Mv2vMFe/7mf3QjsnAjG+4+AbIQPgfrUyZzYIjqV99Or0hm6ag3bV3DPuxjAmhjy5pb0FgUVkoq&#10;jZfJYirRL8Z7w/7i8BhLZeHsmq9kGU6KD3Y7iBsYI0Z96v1LzfIdyrmA49Tl8QshXFOdOm4BlUKm&#10;AUuhXpXnHC5WeluTupVTcR2eoxeTOG2Dj2Kl/58OQy4OKn+w1J8eYYt+4Arz0GJNv2hJFkX0aWBs&#10;N6bW5g6GvRd9lAKHCLQ6CLZSQFfEgfGIgXT6h3K2mrrAEJiOqb/WFlEGybdoKDZWqf0UwgaNCrCA&#10;2KUN3tQ8fvV4biFQLgKAqw0xhClHxXgnyQdIs3eT1vMYOdYXWLDK82FJXpECK0SK+L79a+awfS+7&#10;eC1mHIMtSvxmUMoejRQmJ7cZBAYZwjvolGdIcJNAnftDIobpHSAUU3TYVDB2VaEblM5qvDKcy+SC&#10;U15dczDSHJ6wQLZPqPXgUyx3a1BdBm+VX+9vI7YayAxBFasiKRzj5U+9wEZOsovhwWUiIdEJPK4j&#10;zpz4jzJ46wm0ygYChRqOj2ZEw7kYqnm6GB3SdJwlQp52ZxXGutzVY47UtWlNf4/biHmXm3g/13/t&#10;T1yKgcCGtiYbYo/MKanI8z38sNxBJATpqTXZmIBJMxMiEgv8Q5nwdaCoBhrUj5sg1EAQ3mCGEXC/&#10;Ci4L6Arsrtua8utuSdmM2mVCyi5Pji6cNBgEQSC/oAjkVCrCdOLoXPSBkdUhtpl60Fz+3BpcMLEK&#10;tfjnFii7axL7DH3wmS24HAzEnRDI0oTBwga1hceZOsyx3uW6rwNi+HBlrCdltsO91rd15k2eG9om&#10;jsbUD0W3KcVaYE1XIyQrWFwpB/peQ1goQolN00NTwweaPhOpQxsQBa5gcr1CG30QpgEmyA6WbKka&#10;GJHhwhJZoy7EPWjwKGi2J24YtBcKxq/48UsIBPpw/Ul5RM4VIlACRfx3m54HkZDBj32k+7vvvp/y&#10;bQFCtgmQ7Qvn+82E/TWcsrXb3hYSfbsm6+KNVExlipH281UJEUlEMBTzTW1aCAJ8e5AMKLJvajGk&#10;u0kvDCWPyjxm6AMTXjTzi/UmoaxJ/Qu77RFBkKW827IpLY6RuS2lH4OB6SJ7jGEsBD9KXS2MOSJc&#10;edkYbB3+/hP8U8S8ATEWH3sXYFbip9sgmx1qCOSJytHZg46fCSupzu5MY78tA1tS9Ra31dzC5kGh&#10;OKs6jroUEVL9o5SVxOkqlE3mcgTCTvYSm4iMdMK23BJKBzWAmJdO0dTLlGtJwtvSEpfh2NpwbCe6&#10;hjVr9MMkDQMXgAcgjRDVLBiM2NZwaQB0ybLdtn3vJSYKXFoLB7kbkyIhCy7OcTB5OgzoTSLPCGQP&#10;At6wCamdRL21ni2aNin58suvXDRjqtAR6McfOCmz6utOg+dMRu9kztnWuDD9kIAatozvOkL3kghi&#10;OffDVu91nEOcBX7CjlRzerPQh2bXCnkaIfgRkaAHiwGczF3YBp2xJ0ImWGAIxwQOf40ea8DTLdjw&#10;/tcp73NXoxgw/NubBluCM5a1k/jE3Bc1VuRfvduFPRkJ2Q1sGJcmuQxuGMTW9j6MnQvpbzIYQd9z&#10;edq6RWtXUmgO8HFqGCKyym27soq+8k4Fr8RxkKp6w+QfTmbmS2q2QEYt/ujO7IQRulBAjLtTpUTe&#10;TyDJW7PDcoh7iBxWG5fJNdiAjcJ0NcMjlkFyBWi3VWDauptW7b3AAxR4EIHYEkGIOHSpEwsCAXsg&#10;Q1anLa+1P6gKt0wOwo+JD15++AKfSQ07BHGmjqQYHUyQhzalicqeCpqGna4cOAQXXw+KveOG3mCV&#10;dk4OlUM1D5wOU4eaATp+Nv4sdKsRAeLyMOX0biEB5z+4mbzvSRqxW74M4dPyfE+XefzJOmwt7rw7&#10;6M6aLRZpRGhHxqcZzkOvn3YBJWAZjeUGQh7u/eCzg4R+Z1C4r167ozKmDzsCNaO/2PRO+BVqwfj5&#10;R3VvCNPBoISCPJ1FcH0whXcbBx3CHsEAXaqHZ3QRP344F4qV4Vnmehs4RPNvgoH7ASvqlHeWHlsI&#10;ckpziGYxKxGISwpgVXSaE+LvfQukAmygGJ1jzO4MLIyuct90Vlj6mrVpVRMsLgrJC4pw7NJx8fc7&#10;ZxTYfyOVT4jAphVUX0XP4bNo+bNmZ4fDnuL8IbyVACCPd5DeVZYHKnzIjayo/8M1dAGd4GdGO7Fs&#10;UwehbSg7az6cQL666hqpGTOoASYkcBb7h+AsbgRmIFvEr7vGTmZZbJk2r14U7Ew7dgEOfS1AgVKB&#10;qvTBIzauXZ+GQ9JsDC1SmvETJ/m3cbIsz1TD4OjWbop/eRg66YOwm7B/yPNzs51hW4uiIADlJF8P&#10;bab3IFWb/J7t+iFCLjJdWLJ3n4fN2j4493AWx31iOZ9wYiuPUqinlZ8zAyHE+UOwJ+jWRT6wobqT&#10;ulegWP4ZdKxrSopPyX6oCo5xxksjfZK6k1vQS/TT0KJUbfrkNhGoGYpUxYqT7FdmcdS+MZDyTh6E&#10;Qaspk0HcYP07/pxT4EYMhIchByv/cBemleHwZYob51KArQb7Bt23335rv3sCGEsOPNvm1WOrnnRv&#10;P/vsK8vFfflFZOHi5aSdGs8qdpf2jzl25HkSf0SDYqiDLM0hao2l0qexblafsksfMU8yIUjTMH63&#10;QNCpU/OyGYeh0VgTlhsXGT5Fgm4DB90Tp2Hace7Sqosyw8Mirc3OJn7bVNA0/wVXwyR4DOQHdkMI&#10;AmU8Yvd9giiWycUkUS4ZoamN3OnREXc66LHwalaW8lUWXT1oRld9LKIxYCFveSwwJAsXUfPQlLWh&#10;gzY6nw9g9ZhCYo+hiewN+kXVKF61aSUZHsVIFjlgIE19kA2jeG9AJXNv4ZTIS3u1AgXEinWhlXyD&#10;c2yHruaFZrsIYRFCzQM1zDtg6/vlp1FgEwMZD9Lwzq2ssSe5CKm4s1NDI0yYfY2tv9v/F/8q9oxn&#10;kDPEQe4Rx/ZQMDflCU4tn6mUFhSrMaAgC4R6kQrY8B8HIiDoX3h2jH3itP0drhL8eT1EK3NaCbEO&#10;hlr7WVekE8O3v6YpNn6/mttHjOGCbmUN58gRXZ//RoCBgRyz7vwun1PrtGXAbQSa+lCi9RsbDyJH&#10;zHuVKfY23HzUt3d9XwxOdJV1PB4YuSnduq+HMzFn3goBGmX1qdE7uyo+0xYVIXKqMkmu02yzMG/m&#10;4xTSl1RU8LthucteTn1W5F3gkCY7/YLqPJhR/ZV+pyuX6YBKDaQDG5oVFTuvtwanoYVOTlNfp+gn&#10;9JO4okClcczW4m0v3mnl3ovfoMA+C9dIT6QZBqeUgVwU23c30REgQ2gxx+7VmjENoa+NWOxTmMj7&#10;e5jk09Hu6VRb+a3v2WVsJnfTL3HT5rsR/dTzMK/M0eVHdeIr0bGALkOUBthhVjCvxL8xjY4hJoik&#10;quVLuPnqRdmjbgvsd2Ymc6GB+PHpBxRRgNl1DGPABJs67qPkEiIV3K4QhitMB8Vs3AC0Mpo9p3cM&#10;d+XoA/yj7hCESF/6+7XYdyPMNcAfay/8Yow2KlCeVlubeKBoi+5NWcdtD2U4DbFb8Q7AuL0x61M1&#10;4khkYRHAfHqqeYw1Wdyk/UT4DzgAMQ+il5ulLgv5EUxR58+7EloAlIJow0cc7+yBSUmLXQ9CHKdH&#10;RH7tHt76obMLiOLczwQ/WMnqHzcenzdDYdVRSJfaNK1kNXp327X3By5QYPOFuiN3gAzb+iaZmjo1&#10;L0c3q8VaefkXQyD3juBmWfrFFl7bWGIdgkuWT8UPh5fTPkv1eSF1Ma1aJ8owzWnM09fU+CDMYeiZ&#10;HrEf3WzhU6CnvAiQwP5mfFMfjEv8yhV2YxLVSs4utSoJdm3wdaU4dDSZhYtL4bTOCJQ2cFgmtkLD&#10;sMtKqQHdGrnqwtQXhYEFmRsL0IKiZT1dM2UeWoa3a7uAJ/wgGIVBMruCNRdBujL4NMwSX3TSXtCQ&#10;TZET497aYh+2lOtYVfYZSHB2LK5FL6+/H+jFejlhGM1PZiC6f5hqHD2d9ANABFgKTUkl+gyrh9LE&#10;xxlqSH3HpzeabOdeH33bt1bSfnX1gJ8ar5dqkMRGrdgGYJATEFg6AKFUpMa9Gxx7TNJ+BU9tvlB3&#10;Muqb4NSeHRahmYVdG85CiGuYT7wAyxWWWLJi/zJjG1XDzobGiABQ29NFV7c8RpAiVM/x1+qu1EaD&#10;NtJuB+bBO8I0GoKjOOQUGAZLOc9BpEcJ53N1fnk9duWxv6HbkRoUPcjtEkKfM2dCC5hGLW6txCfK&#10;8NZiyHccm9m7GtmtJA3i1+1sPWNO2rmIfirJ6SNyY1I9DSIFGJurEoOtpE23lBQMWNFX1ulBN1jZ&#10;ffAz2DIhxa2k6CTYJxpFdpLW1UwjvtBmVe1VTkZWQGOjSfUMXQaRvfqpXgWoJA8KlDznakaFH/AZ&#10;216gMhRm9DNkNnQH8zoh59TBaSgN29LqRC0stzV0SfHyUJu8v7Jg/WKrfwSByEK4EjyODE43a7ty&#10;GmD5y+1YbR2HFYdfY+8DuXMjTgpNeqUOFB1C/jdtlafnEpRlpmLhCslztIwJDvG8qHRGG4E/xBw4&#10;cUMFZBVx75RIMpMbu9QQ0Cm9fqQUoo0yZ/Fipr/XHbqErD3UPFrI804QGQgAJY1Us1UrHatd/WL1&#10;dTXR6gexib3phGMBIe4jZEQLmYKr+cIEemG38O/A+F7v6sMlZ+E7NFjEi7mhVr6JaE0rrqV2Ig+a&#10;TUc9mBm3uCtFNm7KpBKNKKMbcVaRROmXCyTdy3QyI2PrL/35fwQVTG6O2m0u6fPPPPNRim8lt+/9&#10;RDX5grxZCYgEX1AlopzBD9ut0g2H6BxGWzXIobN3CcoAu7se++UV/vCnP/3p+qiMB5N7AgkrSFgd&#10;h9mQb9tR88PakOzN7Z5i42PbDMFXPeWLY2VPy8gKJGQjUdXhwHh3KYYu9AebQYOWoeBUGDHJxvyV&#10;e7WQaFezes5iP9EmKIPZJKuVFbqtrkkRV3gi0OjgLdskrLggEjRhm7Jbu4iLGzMYl9a7LlYR8Prt&#10;MFHYqzaIDmjKj3Mj9Nz1OZ5dqm7duzDYe4qwdnloJf10ZceZG4/kwO7p2BS4jAe3YpEiDgkXJxP2&#10;NoV/E6ynbd4rH5ygst2xGME1OeGnnDb2DPzH5I/PCsfB0KcZopD/3MnH20BtlSMpETsUkkkx61nO&#10;16ZrWf6lvggBRxNSds+xk5J7nv/FlL30Rqqyh8zgtB7kExPCKwi5EFxmT4rMLDqTR+K/+J9w/s3H&#10;+cn36keO+T4D2jnYZBOVMVsmtR94hzL1wyDKTrIGfYhVH3RYvCO2D5fXB49vuSJGzJgg4iC7BZC2&#10;c2wbME+8emNHjq3d2w7/ppQfW/2bj54UyFoNe2B7wp/FNFB+amy8uhiLqezNW76ZW13q67AvGohz&#10;3/+xUZ00fWeoccjBk46x9RPuXxjXKiPrQznXM26EPg9EwZnJMMAnUqzuSmHv39jmXisF/GC5nIl3&#10;rraf828KjzH7Y19niOR05cDjlYRpAcJusDI6MTeVMd9YtXS7UyurF7SAsxO7Bl4XCP5rKXLjjdSU&#10;GSEouAEc4t3kxwECXVT+EM5ce1vuL/1gnVRM3ti9nDTCk+O43uAhm1Uk50AHlasbzQvlHHoRnJfO&#10;qbeIW+VJstjOQIwsBhEImSesVo1cd6q4FUB4FNzBDVrhGwTRwWi/byrB+uATSE+qVcrRI5xY9ZGu&#10;Br3yXAgf452WOSUDivp3+Kfb/t9Fk0a0c4KQgCek1hoeIK9IoQbXFM2bTA5hvtDw5juxEx+SbbWA&#10;Mf3ImtGZ4AeYgxyI/R9dTCckY6DZ9CBjEpoRFMXm5hnA3Rxgjg0KyIECyNB0P3ANmlYHDSJjLz61&#10;9ctvdutXUuBuBHImLWkqXCEOvZx2ynLUbJJnL5TZl7zTDsUEZTopk/G+oCtz/yTmOFS0uVL9bXLx&#10;kGE4CPnOrM0KP1UL4CpTTzC5hUDIPNHpxxSRfxkoSKTr8bzDV7z7oX5CorsJ+iL2j7CvtpKAAcCy&#10;i+H0lGvspIG/i1i7xcIPdF5h9UVDCTlQ6TqHmYs4t+2eytZaz0qEK8h31Nv74rZCAmhxrCeIF/5i&#10;F6WIfBD9qPHHHrtj4TVj4HC7siijn8KqzNdGQ5mnjdjJNabGciYON+kf8tUPWCrgYgwl/tQVQhUe&#10;04iN5y+UsZ/747d35dkn1iQGasS9iyJmNxY4w/vt9VmeeDcoGBkJt1wA9he8JDIcEJjY2ee6qyfU&#10;gK26rlVxCUBO9G/8y6vtb1W6YV4ocsBP/KzXLEYTiBorBsrZ3iuK13pZ7SqybvX2imltI7sJB1re&#10;X/9CDiYmvaYJ6hpsGo0CqJcKwFWGXSuH0XLMNwefejSHz2tTWs91ILnY+nZkV3wXPtgayh4CBxDW&#10;pEFBTBMp9HQsAFYu3vXij59HRg2Rkit/1k99KLGPNzS4KJ9+SOrL6N5iItKLyycaRedf3VodxoN0&#10;mjGzpZTkrxoeXROiX36pSzHQxv7OCESU8pP7hL3vv4C88Hff+x9+DwIuBiYkTR5tEsQdJBPmkFf3&#10;+sPlb42HFKwA51dbxK0DvIhAkUe7e7Q7JNsL2dyN+GZE7i7nQ4ZO0h1EXKo7CjMncBCQZaPUsDrJ&#10;VH78ejJAVbAjfm/juhONEsxLHzacjILbiUfyWRDoeyr5bF+2Tuu5Tp8Ixl3GYMWJux4HdCl6kVMn&#10;pD9yZbQzD9DkHERFhPonS/TBjGhiKVHhSWTepNPwsOS101gjh4kivPlNlyrdMbyhjrg/qs1XvbFs&#10;ZURLjD6igoUGMFqVKq8QSnzLvH9V3zFwTeTw7VyGR/mqlIwIpxjZgVHYXJ8L4+lx3CV11jfWpuc3&#10;VOZlH096GgJx0HciUBIdg0S6BQk32ylOfQeTTewWZ4u07Q3VeDsVm+PylXh+5neiGKRrWJZbALm9&#10;f+uhuxg9Cp94l61F8fkigZ5r4SCzmfFGMjwy5sOrPEGgZVBzKuTqmFLdsivrU13fWZ7tT2TAVUdc&#10;5PUjXYMgKIXEJrhiMsFYT/jJezMCoZ6DY0jEkeG+y/dvrTxLYBSH1oE0aNmOdFvmZvcaErMb8iB8&#10;vsOa9EaEs7H+IKYuHVOwgEjYBuNb8AMrXPCD91rl4H6/eEkI8JOpL+Zkc4UOcA37+WLaNHoBiC+z&#10;FSNJWJsMeALCuL2Y+HNaTjAk8DOPp4Z2Qk/QZyMDMfxaDTqau6q+Q0lC/VODijE3+Qs3/zAyPJdZ&#10;v/sgAu1lvaZBrg8++SsPMKNq13wV9pdfmuAaXX0/tJA2fBEn33qO54FcrINnjFH8CgoUD29q4CTu&#10;18dTJU8c1bWfS/UbJCACQVUgyvlgzRL5KxORmZyXFeVYj5H1JZa297230izZBUpaPIsp5FoDBYul&#10;LnDYlNh5MgyKmLJUpwGKt0LyVDhYWP17oaf7IueYcb3aI65sO3ndlUEHBoGOO7QKTJntNN7BJ06/&#10;RUVRYlAgvGPM5wF+clOq3CkBD6ReRlJD536C74EryeVSYHDfscelHboAy5v67b0Q0zmsAxbVxR++&#10;7RypBUyhopvjiGay8+1GSWemxcW0NIKSXYPw6NswWdH1XGFRCIICLHOETLhuy2LNX8f3pVveCEQZ&#10;3dtLZ2pp1Aa2J85Ogwkz2pNKgdsPRB2s+QYCgQRt/OF0TEafZVZEOZLwVicaQrWwrVbgqzjQHMTO&#10;rgeJfQNTOMjFzsKYTCOBkhNpfHFY1Fs/jpVvvnMdrh6z5SIVowJtNM5zsPhvRSBqSPiDQc6TgSYe&#10;R71XyZDlVmPdbOJUoLyApoiaBo1bJfshBTnU2q4YSRs+Al81ESiXXIxFSbNXfeSbiZdyPPzHKLOv&#10;L939qd1j//Js2Yj26qa8tSHsRjQlt1QatsPvYgmrpGaJ/nDIGMXSBpvRT6XKtKrJ7sOnREotduiR&#10;NWcQDV+m4BsfYDVsbXM15B1YVIYeDl2KTYTOtdNGgmMiH7ZcvHLEfIAbXogo/sqRyjeJwsb2p7nT&#10;hQyFQGFekzXdqIolgM3EhwU8OeQQ5ChEPCvLUTZ8w9S0FWIrgeCj6ABLxYLdIO+0JV789kqEFYHY&#10;TOsZKfNAP0hljBxGB8KgTPEXgH74wW7FBj1f4FM8pTb+YIYPST38V4xEuYozb3cyJh7jCNk+fuCK&#10;IWhmuirbP7rAT3ltRWJBoHQRYJSDXLU2bDK/NYSWzZhHtUeX0K+Ceyhd/AP1j/4OL3PCzjAAUFul&#10;avQj+wZvo+aQYbd8H/SK9mPdOQJiKGoaqaESYDRZdmC0lfadu4PxpAkd9pCFdBspHyfiUQIo7sWk&#10;4F2wJpkgv0YDwzZsrNptsW6hXhnQU08WjZc6jfNqrVgpZizsfJrz9C1r8ZtqU8otUEVeO8WkDumc&#10;vQwhz1gf2aeCH/SkSJeygt9xMbcxzpGUCBZ4AOXU1MQ8Ul4Y/1NvvQVIcR7hEmXUhLiP+BTUORMQ&#10;Mq3c8FKG8sv5Diz99CiRwwXeaAuwD3Y4Go39zfL7jej2RLEpj7Yow4x52dtLA7otjrezcAqGrb4n&#10;IlBqcrktgHEwNSmVm2T78gQjfiTovipfBgT111+cE3Mve8JV7B7TdIsNWIChKm0Bp5RbsWRYsVTZ&#10;UYk02J5L41n0qJSG+1tw/EPy4TZpEmOPQITkWUGzdvlva8tSw8rHAw7lu4SwLaFn+TmNyY/NX5jC&#10;SNQC7iT4JCfYNLQrtDUOIBUmB2NHuEqgIG9SCBRWYqynUqrPHBhE37FN5GIiz2RzxMglT1ugvWoc&#10;XVnemrT9REWnWfpZ7Sd7tjEFY4BxNo9Ny183Iwo/c6cHldGtylhgk45gokNFHgEIo3/Y2CIXFuFx&#10;gA+WPwqnQiKC8Yh+IvmWkz6oMf9VHlAacvMcDiWWK1lFxI94Lh0ZrKbGC7LVi1peXVEsCIqRFgTN&#10;Gbx8MSlBbggTjNuBL9s9GtCxhB8YM0U2xQMsQs9l55Wd8sIFPR4a2dbO5rj/GLmlUC9snafHiZ3v&#10;MlqZvRPZvX5rQiCIzvWHQSU+RaS8qwYWxuP4laIHujO5Ceb7MoQ4whaH9YEv06z5ToVTcKIVNMYB&#10;V9sH3T8AIfQ3n2EHxPZNZnCi7gpa2aHepehkkjd6LDFQ3ioHLDYtlU1qmnMDOsnfBPEMcQJe+BeQ&#10;V1ELo6DC/dRAhgST2UsNJciXcICD4DTsgPwqEVU0At7g/QqQBvYDzrXbEcAPDqh81h9jzOprvFA/&#10;ZXl95F2uNR9jFoaIipU7s7psdWfD5daJncAdyMZZR+ORo+dq2Gfq3aV36leX3Fh/qkdQvvjgGx8g&#10;prFLWDeTnMpkeMkB/RboPsAnJ3ZG7SEj4XcA05BqripHR9y+h48Df1SOYCsolDwLPOBR0y4hTmFU&#10;4A5hlPmzToXSJhGDbKVXEL3hSYXqZJAE2a9/QbJZJLXX0QEckPMJk4U+Q5FiYTADOGvZGAGRbVNa&#10;eJq93AnhHi/vBolt1XVx2pXnLgRaMRnYQBQ5bXdzEw+CxAgc8XXUijGdc/GW9Dh8mtJConjTzVIz&#10;UfI3sXQzIoQdAf1yCMiqqimiPWgiqfJETVRHHq10o+vDXk3qu3RFH4URpgJCHRBZO7/KoCMgMTrY&#10;yM3bGRg02lQwSi7BTOcfUYVDU7oxcKoa0/hhZ4e1pWSgdihUGfQt5cK7yCxC8A2Klo6wnYXBgqs4&#10;JGrKR9TlvF/l8oE1QCkmD3+mD3mx0xOxys6JgJ8J1HiWZym4RaIDNYKtH2i4pvrkwR38TMMq6kzP&#10;nIFVRqsoLwVz6UEm4MCgmtNRQXFWIvRxbsZW1n5k6AG3EhiQlhzb7vqu8MAGcL4Ynz0YHSnGUr6i&#10;nwMgdWwEnRzU9Ay1X2mofkeEVhB0AM3EFeVeMRb4ltgX/wfzmhQPwoI5UCYleOjCOHALqxJ8y66g&#10;vCWKvvzyC6vBswj1RUefv7j1QdG7sOBARi9d7lm4e/GDUkVKgBmXGu+FhsWCv2BG1pZlG+1QpyGP&#10;LY2zg9FPJDl/cImJlVHpW3STUVF5Km3yEnCXXbjglIqeXRgeDdGwtl1ZIVVhVeukrjRXNouF/wdJ&#10;Tf0bRjlkHy5YDSvdrHByau4G9nvM5OAsE2vUoSba5VSKfpc/5kaDrki4pMxYp1YJkSvDBn0aPmJr&#10;LhM33v3U0nApQL7ofyUkIWcpNVVLTiBluhJXxUMsxM7KYmybrqTOJ3c0alR7K0bhROCTfcclahSj&#10;xKI/TaYVf0TC1lJoW6U8zkfBDfasxaeut7414+96iEglZLFWE9RyavhMUV+k0zKVG0IL/PH/tIeQ&#10;WCTf7NzNtQZUdDPhTEH+418ASel8jqDuEADC/uNQL6bGiEFMIw78W45sU0pCskaMUfOaKpCVViCG&#10;USopt4N5ELYJLrPrKIxo0kohZeTNf/75V19+9dXX/kkBFMg18eIblj7AdqQSoVEQc3McXN4XvnX1&#10;s3/7b//tYUu3Hh4eSxkXUuHhOtmmkfqbb76xNR5WVW2MPaYaEB4hVDK6fv3VVzYxBGMEMwhhLv8i&#10;vYfJU15HZ49vXfFbdLh9v4PieOKWrUnxt2IR+uW6DAgZEFTlL0UQeiWmJ9trjTU7NP+aClnpb1Hh&#10;UNfyuWfN7eQbYjAFYCrfVSThJKUev/mn2+tIrZCUu6lU5U7y5hCeQeDF2Ebv6wCU7hkYt2YLLfYq&#10;UzozXeZwh+Q+Zv9t0TkqMWULN2EW00478NrI+drHBoygVLFLiYNxwoDlbGV5D849n36I2quXNJcm&#10;zxDTMfMCnS15jTpzIx83v9h1N1IdWq4ssfeCSDJ7lZV0SJ7giWFidTh5S7iH3m84QekRqBmySD+h&#10;wBHeEKsq2Up/LiiEjoz/69cxvT1ptrhPSA2ZVfzzv/z5+x++ByO++tpM41egcAzYD9QO2CoSCNoM&#10;Eo4RD5bENRIEUohOP2bz70Mg67o2Y7/yCxwYUs48xuCOVEevB6gfFgQCGfwYERH3gHx22PVYAu8W&#10;yiaFfvvb31psFCQdu7jHsu14nSAk08FpzlWgj2WE1H9RtyclZjZV2usLY92ZwexUNSXNbyji+dyY&#10;ro1ZnjxKklxL6eBAwl1M6Q8KgecsVDlUSHjQ2JaHGLI15QuH+LHOubNDPZr9KgVO1Ye4pJMaZ3mk&#10;akAzLMTN9+HBxPpSFDwR6lLwd9DvWKCORXKyMbQMIh2QlLQP47pI1Eqo5j0Xw7MXJPchBI7ubpSp&#10;Lo2eH9B+16+lZm1gpV/qSTTQpN1pgodbbJq8i6AGzRGo4EUgAMosXfAZVpIHTKSX/ML3J0XJKCba&#10;VyrMTot5nay995M0gwmuGGlmSPZ1ch9m5V8Z2CqjVDDBDWuf6QbG7bPcpoil9o3lb7B4uLuIVGKJ&#10;3fSJ8Q9fGPb8y7/8i7+zH6uFPQYyBIp32L21+ByGrU0wIlKJohfJnOTUIJSoQF0sgwi76k/SdnTU&#10;T0o18VUB++yzf/7nf4buK+8vnrtEzHJzDwKt1JyEzypHlAPbSvjh/JDdxQMZGcFC50tt9pGC8aJA&#10;uEzypyVSqtmw2kP+42yBji6LkysaYr07JqXWvRuS8KrYxYvpGasWtC30qS3yaoootDoAuLmH9PJh&#10;Pdm7tFywT3W5qFSZjOmJPrAtA8+42iqYLQCGHWzGaxn2G2LcoYFBBNMzpBVjPFDOzgXoRuNl/DqV&#10;FJ3acG1FpWHMFZlbmLipaRKKQeuJ8JOwTVyaebb12ATNdiI4jWTuXzfDFPoZh2aj0bwlSC+c7nCA&#10;/IhEcb0pmqRPJxXwg2shz3AVaWfTQqMY1jTbqOFNRjqvDHIWnLwb9HRn0OYRkd4T1CT1mjzRwm6V&#10;G8oS1aCuoVGse0j3kEG4YOqKZSUUKKTcIef8OZmyuAzbCDNo0xYWAxnGfOlv89sP/4PMpRX1JXB/&#10;+c23331rWzzDUtaIXOkwe0fHrnAhEedg7OeXJ7mRosklH/1jCESKpOBUWGc1EoRAsgNsGz1oI2D5&#10;LdeNjoh+IOIIPO3c7ZR5AYH7MU/0ReRMI7lcqxixfDnNVXB+NDGZiJ0/WP2lPV9dqJscauAE3Nfc&#10;azoCsyOR1ZZOYIF/AX+IfkzNxzckU3o0T17qWhxDdSIYNNSTa3NzMIcMPFHSPT6XeSwECj1xDsa0&#10;Khbfk+y4BZNE2SPq5ckYEnMMgjwTeSluYkCWEewE4iaB9gXUBWhYovBWXEraDPcpeDdHNbukyaLr&#10;eWFCP2L01msaZjSlJVRGMmnxa/wLCUT+LXLgKZ9pPSFw9ouJsHqJGdO4j1GzRFUUts91270N2wXR&#10;1bg+AZUvXcAkR+4vmUuhDtXfRpZVBLmX+LNAcA5KsmWVdBoNKN5IS1Jg1rLJDUxya2oOA3bJzP+X&#10;+CwRaNjbdDT9PwAQZN0R6M9/NhbY/I+tQsD8hYP8j7YSweMkq8EgykAI/jr0yBjnJWOtBxItxh28&#10;9qsGPGkOYYobw5BsPaMSVqEpRbOU9Z/+6Z9q8ENszzFf7w7PpXp1DYHuVuAgYq6Os5OKdbAkFxsl&#10;ZKjzdaQ+sSiFIJReGaQ26Ed3f9KsNPQpJLOqawZXRLmGUoJV1OZ1uYBTWjsa3VKjydaNtFjR1orh&#10;nWd4mZBr19UQHUgwLED6kyIy2WMRGfJga4G2HGr+RHlwY1QqQ0M1S2Ju+ZLQP99iNRDoL+apxfbJ&#10;o1YiEDC4iV+WWwL6GdOVUTrKNrg9AbbhlhQd3vNM1SVKk0GFPEodE04U39SmNrnsMWxURaASxGpt&#10;ziNcpWCSlRRaMqN4b/9nSjRKxD4GI/pBpaBs5ircy/ZrnPsZybeEjiyJJffWCfA513PHsyNWT9Hz&#10;q6O7k2nUUWaRmr1oiDFKNloo3TDKKnpSMLlQJRvt3f6WIKYbmlBa9kFcQ+KRDyzRTPiLB6ELtqGm&#10;TV4YrcIKfo10Avx1K2RmwnhjaTrz48ttdaMBsGFIhM/6YfrDH69kA9r2B6CoM04earc7CiDDxtJ8&#10;9o//+I9bzdtWt17UKwXkuSa7vO7o9GIUVOEafG4LY6/S+DCo21wLMA1pUDJg3L/d8O0339irV7+z&#10;47e/w9IT3HW9CJOck5h1cbQbIisOEeF9kht4TjjIjMmTpKlD2/kzrZZcUm6g4BDUaCGqjy4DRO1S&#10;yJKvDwwE4hrkQCAXn1j1H4vRYQSyn7NaiQgsWFQ2LukvagyaV//Z4Rwi72x5miBRA5pFCH0o8cxc&#10;ZK65t5L2Kl3EQKMM3gOz39PnmCcFomD0avKAp1akk7vTM0mdo6cJi7LR6qmWnMg18VoUcsZIHTGk&#10;Lf+1Hqt0kt+UmUl6DszDNUxSg1voF4bSqIXkW0Y/WCcABJJBQETxGpedA06Qf4MPDsZRDtw4fhGv&#10;TEbyjTE9Yh4IDPsUHZr98QMed/u3k5IT8ehoA3O8tWzD5vb6ss0dQ8VKT5WCyLWWDhVumo05U188&#10;/O033xrNbGqcFpLuiD1misMYqGYtwnzUrpuwMEZze9wqQZLJDlyEkWeYoXILFVd1rmj9EOl9JP/w&#10;D/9wCg83FJaCDSNlpenpHELiaZWsp5Uy7Im9j35A/YZA3DIO1DF/2QrYRNzvf/d7gyCkj1FJsDvM&#10;eZrDOa86FLyW+tSTeLCSDVMMNBF1AM8wS2WwQ1xSa3i3zMUaukLBs7MDhKwKiIsgUEJ8qLfF2jED&#10;FBtjI0hajdYc4MV96L78w+/02JWJED4CEfVAR1pcG89lT4Ly9OBaeNdACCx2BDKH4scfE/miPSbo&#10;nA4/RCwovu+JZG1N7WyCxtNla/r/g411lvagqEhqijVZgt7x7LBpw/pKjTd0L29rdIUKSfKSpBEQ&#10;qYlguSEpp4BE3qZAu0yGLcIIdYGMa3EVh8ECAsF0coVjxfFR1O+krU0BCGEeM/LoplIWo5WrRxSb&#10;wePMIzmSk2u8uFlqrv7AsWAt6DbVLnSvlFOsNsjqW8KZyxaeupHE/PBAoNElGD8r882fv7GP38CZ&#10;C75kRsnuwssH5NvjVgkQyK5YzaZz6AxTEag/lVt8ieCl96uhwKpxjkDJ/QPqWUWoRYFqGPfW+IsR&#10;6IiHNnijjhGCuyH4rFocoLt/PzU+Yfdbj4EcgTJNTMWhaS+5bRYRHpbaWVq3oDPxbMQlIg+jALk+&#10;GbBB++GkJi4mEpBZeaLpE1NNbIWHqZEK5pIvRCC8nFMZ8xy5KFyOo3lz5KaOvQQriRR2xH8QhHLA&#10;RNcN5wi0uDdJYw0SYJRjpRGyE9MCDJagZ+USgWI9j4dHQqOb2v+MAo1yVeUGqoY8ZKEuDdKdudYh&#10;bCp2EnLNyQ+xS9vZg4z4iwVJ7OLH5OucUkiMJ/wQusKRg6jopwyCWs+Yrs0FBXa/cuYZpBV9YiIc&#10;0+NhvFBjOo7SNY2EYjT9OGASizGMu1XwGRIz13EM8aUrrU11UoqkowiwJwDb1mHDCpoT/oMJy+9/&#10;/3sLgsRQ+4JsB6nw1E19IsKxAvU+YIRHdgsvwNiBGAipOQQAVjmaQwCAW8AnZmXwLMLispml3aET&#10;PeNlWbiVzg1sGgLpXeAqDvQG/o6WeQofbZBIwdngiT0YfL0GHM7yZ58Z3XMJ/DxWYHJ1LMObkVCO&#10;AdC8YgmpBhLifUQiW4IgjS3yzpC0Oht521B6JNdm4rUW1URZx2yFhUGQiRAVOAp46Gk3/MVyLrtg&#10;Ds4LnFi+uh0o4tQJjAnRQW7TFx8BJkuqgEDR8Ki6pApN7UxC1/U0Aik1SYzoBGu3pm2snCQAa9xh&#10;QxbOyPBTJOgmXLtf1j42hl3pYcOgeIQa1SPqktn8fw+GrVWF/Ul7t72b42kIS2XUHBj5QWPaAcJP&#10;LbByaLHnmHwz5k1NwWzFkprY+MCZup3o6+7UixBItOMKW55T5lacOd3fFE7lK0KE+rtj5vm37741&#10;gDH7YGQPBPqt2ilj03fAqO/sNf8ffbbidzZbEdoeEmb4ZKsYYorIbbjPIxWGee7uz3+2GMBvGQLV&#10;LVhgTagSgSTqDaOY9qIvnPG1cNn+NqF5THRrCbqvE8Kvh0AYqjWHCB39QvRTK6Z8pYeHCeFxYdlC&#10;OlH1FG5mWiyZMxuw4IYFEZiBQKMgHdx/hq4kTCjkTCYNXqIKUXIrWbF3AREePjGkYCo6j3EFiKUZ&#10;AQLZn5FmVOgVy9W76UOTJBZWNMWablyHZOGcCNSmH5+hlXMiLfZdBeWRrqF8OgLFEdF93eoQsifk&#10;5uqCPS/EsmeQQuvYujmtETg/4DE5vSp0uE9+v9wHEVpmRFVqyjUYeWAShyYGflhwKj8HoP5tCEy6&#10;5+hZlcx5nRoJ+pbJe/QxxK5FP4MaoY9DlrcWvXs8oWELg3alDrgoyPdsPm/TyPTvdrGR9tvOQ/u/&#10;MHj45ttvzDOzkRpMxDzQV7A8ge6epjPsgcE0piUCxYf7QBy7/i+2TO7bb+K7bL4MAS9Z4pbNHlnu&#10;DkkIv/GVV+62N+yvyUCiTIiiORJWCbQ1A4YKXUk+SJTvyhNG5+5DRV5VF6aqacPLmUYLiI6iRSA6&#10;Jqut0fickJPM7sbMkPkDuXOCSb1pgPYtQAUKmaqZYaOvrENAi8yq7bKGqbmciMOK0nhsjimtRwEC&#10;wU9f5Wk/y0HI/2Fbx7ERvi7q6GEq6Oe50ZbTMz0Gv481lMM5rticRKvH839MCk8p9SAFbifv5q9A&#10;VfqtL4B5CWd9YGFNxhGNB30yRET9qUXcbDlpgk7nP+FmnpbdZfVATznmCxDpowP8zi6j43cdGjMO&#10;Lby7mrnNkDeQa46pI3wd4ibbIBZYxWhSjMMAhFDEygISKYUcbUJNyhfB0n/sulNLD0iRqg0CFZIJ&#10;nwI+DbQkSoPa7lhX/g3agTC+QAMVZ/U34Se7O1FKPa3d/Q0rNyC3snzL1ZtyMYNhStX01CAlezsa&#10;b91wnf3cZ4jNb3bLY+/MffCXUmJdtVMdRPa0tr2LGgtl7dd4XygAJqqzLpmhgzkFzGB2KBTS3w03&#10;+DF4C2iJW77Ie0CapyvCuOFzEAP5IpwSVs6jtNr/3b/7dzfpdVKgxGWsi6Wxe0m1J8+63OeXGrA1&#10;zw92BUgL0vglfKbJP6wZ7ydVygiEc5ri7XoY4kAzWFZsaR57mX9v9EytQG+iWLxw5K2gTqw/4ebN&#10;wEUgMNrKhQOhdTsvLKuW8cJAiL4lokPMPseQqzuhlxWZZVRU7gCGiQJKT0ico2N8bRYdU0cUQ6PF&#10;GIOKcT0xBkK3JsiNgdeC3txjNgZrM0DgGF5mRB+nNKlw6Uh8RPHnuOvCsxSBXvmWsyCaemZT1nII&#10;VDCoOLLp92MWbtSKM3pbtN4pFKuQxBU1vqDUCJAooC4h88fQgGehAcOb8TRdhD0FP2p+Gfy42RhS&#10;Bx9EFGY22TWmotdyt0Y9EfRxUh7J08PXtx3mcGeASVFnW9Beoc1nEQO53TP8MJ4YwY2YBjCxT7Eb&#10;qNAcs0U/2ELtCIDcJliMZHESHGV4L2b3volUm2ffvrLd5Nyggn1Ws2XhrAHcwoYW9mtMKfn0hzES&#10;Rpg+t1Vov9a7MQ6BCL/C4Rgxz+3vA12hMnAIJelCtge1wFrnyd20gLMZ1ejHxomvqTowxDi/+/Y7&#10;D3pi4tr3hv3yCzhhLuKZ3PnRrsCoh2lJ5w7LSUKv/C0tz3b+9msPOWPyKVaNBDeRVfBVZ4mCOImw&#10;KTMSXs7e/wqGhMZspS4uzjY4o7Ka+c9NHtJLdZEKL3LUlmgHbwXUz5ThaTAKng2uTQs+aUBZIFzj&#10;rHv1BK8IyWmZJAGsW4Bf6x4SNZPslldOibt5gkHE3xYV5q+8jC0zJ/uIInot4y9W5oY3D80qQClU&#10;NQLIyz8AAIF1EMOgVIr9lHDCjZLXrmD1+xF7iuPxfy0y45tjIgzR1ex1jDHinvqLsWDpQf6N7jKe&#10;JPzEy3rIBNT2XSOqwVjdsTBLZ4QF6jFs08GlrFPk1T+LcsDM9ncCuix1W053bd0R7U59vN1aKzFG&#10;wAA1RkfBGEITG8CnPwjFgEGLRUmwVflZ9IiBnBVmmLCVpssxsmRY8h5ktyOWl7oPLsvkPCEfJjOS&#10;/7YQzG2hvW3pV+2Krw77i3+tDZNGNMJWGyYL0BnIjOcJv/mGERKE/LUQiFpHGh8hEwpQRVeupVGd&#10;b0A/g+L5rSAX4hiSrwXx1SD+zpCBD2NJq8fpYntp17OwKLFyLLftQ8gCI2/3vG5sCBTsLMMOQXHH&#10;Ac4dVQ60hqbDYA2oGLaeApUV85UKSEYd6Suov2BPAoGUGLSaGL7fiqQMfh0dWCjrt7J82kAAWBaM&#10;J8sODsdiFLhbwY4eiN5GswjFNFXJZ4Qs3kmB4LN+pJrOSlwKrYiVLkhdSjxIYJihbQQUcn0Lh4Qs&#10;rQAgBiqH1RhBbisPyMP9IRbQFoG6wTUI5sGR3m7cTccHM2HlA4+QLXziyupN83ApVbLyLVsD58bc&#10;T0Cwu8+ZfOuiGP2vl/BjkQJKiHc1uWwdT4jfJa0nUjCk6y6RrSZnid9izEFMc1dzvfCOk9KOnLKD&#10;sFEwpiSnZzjCc3Mi/xSvD/q7G/GN6bKZaQaw+jRiJrNEISe+FYXnlMy3tmTPb35jG82ZQ++GKEwl&#10;YhoGAKgQNhCpmkw7xeAQNlASYMpeBYGoI3dx4Ipps96jGMwzsLpIie9W/eQA9P33th+FYbLhfKpx&#10;/OckM3Cymbp4HIAB1IFGM4LxYDY3A4UupRs4Okm9DSrjmxFO7s8+j0yev7dkv6KrpfPD8YWulluf&#10;4RUUMjAof8CrzuAjqNkQCN2GeYKy+08wWQ7vwIpGgBegFdypOMC1uFXpetyIhu7i6R2Fy6RYK3wJ&#10;MbqQ/jjGWD0MD+DseJkzKjWvhgBEKpJs/i/5rGRUMBBVBhHlES5ALr91DBOhVYXAOnwGVEIQVD7F&#10;AY08meubCRPdCgmoZFtCD/e/5b6iGHbN5tSK/5CdCuFcouFCYZbI2Zeby8KfIUI6Gdx59O/r2uPB&#10;ccz9VHpU6L6xxSMYKFk9EgaIeB5MQo7SWvkQKf18WNgb/KsCYyDS7JzYpSd3hw5MRdkx+AhTMJwe&#10;RPGuAuP0P8p3rLfWQw7T7cLsA17fMOLjSwJI0jgXMIUBAUe7PrkUE+q+x/lnv8HyhEju5Ye7rD4g&#10;EK2H8TZwy9N9YRLzQJ4QDjTsmAdkj9KnWCo2q1V14n0/3KhqMuI7wE9dT7MJoKLS0mmEjbbWYeKH&#10;yYb4y1NWo/2K5QwWPAK9nTv1smfwLCnrgoAtExEZJQhksCIRUvQoQ+SR0tO4Jx1k5rzK2qlvu5je&#10;wowIaRb0mS9gkRF6eMIGzcIPbT92sB/mKB48qTj9Dfp2KDr6vhuFs+JikHSz4wdUQrix/o3RTBgV&#10;b7cIYokVzqKJrZBiwovMpkCSBYQIPSnkeKsw/Bf85WJpHV8OBY3MJIfpx4FMWObDBh2hLXUkiaNK&#10;+meYWTXNs0tcpJC4ojhA5XT4KRBMiBrycCZtM3dP5VIZeCryKVdAyuJt0i/AdNBybXCt+aytSeqq&#10;wW4/ox+DZyr0c07fpV08T/8YBt1QaIsffgLzE3PhPutGYwCp9bvuRfu+i4EPMS0OrzbhNZk1dTUT&#10;DAFbJFf2O/+zGnJT8/Bp0RRk9jkxUJqRQiN0hZAIy35T1R8oINWmYbK2MDNjyGT5yvLZQ7EClg1C&#10;7JZlLBGg2AEKI9oAk+JiapBn9GKKBylUKzm0H4PKmnPxd0ZRsSAyvUH4hHkwyomrkZ8dOJYkiGp3&#10;BItRJIhG2fBVqnJCzZaSg1Yl1xSq6kEFWxLesSpIzevwUYfqfWkDiUHmhtlrB3Z0whMplQ/I1RMf&#10;CVAp73/Y/bQIYCFzcgjiM/YcAdPIEEZ5MD41TLEJak2kguOeUDGCMHjTce/GOJ0X5TSFwSoQaggP&#10;+cEqkdCjsICwYJxnQqSNIJABHzZvhHUfaephLNjDo65SHtQXuDksjF2EJHORs96tapjMRFu3WrlA&#10;4LWKfb0ZvyDEVUyqyMjvlP+7zQ7gKVfsoRnx/cAQxPFlWysANXeTmLUntCBSjkyPv5BnBSIM8sAI&#10;r8HAGkXU65bWbKZdQXLIW473YbHQDjGTRVP+oK3GvkXL2/dhMrQcjVqagXsQCFWdGLuDAs49p0sc&#10;EPI0ZxHh1ByPIZBPpgXSpK2z/zmLDARKh3A4hvAqxleeslhuQODhZJmZXEiKKVwocGZewkEciEMa&#10;zYLtTsIgZVeD8EFJ6tBnZuFCi1dKX/EAqi+JMXNCwXvDrt+WhkdK0IA43wuB0tRijMhYXpajUeEj&#10;3Xn2MwCMSqRMZgaUR4PpaxZ7U2wy0iqxqKTMsPtJIIiCJPlCjlxow+/kmFJoJvGbErDQPkxvM/BK&#10;J26dhhQJ5MYHOU8Ui1FHu4CfACpnZpFjyLtbx4oEAyKSOGHaUFwxKc+vgOlkmxIbSJJJ2quBKUoU&#10;ndwk8mSEIypuKnwiUSoOB8jGy7ORTePKujPyF5uRwAPpCn0ahcVqp3oF0kW+zv+I4+xXHb18DbfP&#10;eoAVZlbdKY/P3TqLQnyRnMP7lFYFEAjhMybZDXRiR4WctrgPgY5sWUMgyjbM9AmWKF8ahiV169Wf&#10;c5uAJoKAOZcT5XNdrw0fgYxRwSQ/Fsd9YdRBzipnO1ABDB3CVUwxOQW5nAPvIbnEwlOwCMl3YfLP&#10;QwVn5g+wW2Gsn3P+dR2Q30Ws1tCd4sTIYPKfg9au0kWBHEY5yY1uvR/Ut9kepZNLU2ikKeQ8Z8R9&#10;d2ewFY5DXxCwQynSEl7xPu/rw2uWNkEpgxUwI0Y3xFP9UdiIYQwHTgBI4n4q2oAoVCvoUoYmvJr8&#10;BkEbYkBAirSETID5lANcj/nJ+uRjLVCcBDmKI59C3xlvCI3NcaGKwUa061V7/3KWMccAJqe3wZwB&#10;LxQYXTUnJPCAsR65qLINpy7Ht8GCA3g4lKAu3sfP3/CX0Dk83p1DxkfsxmRvc46vHpWnETJk6ADp&#10;hLoZmzBVhK/dhPUDc+Oire3ix0IzikrgCYwxS+svFXkoby/RfzCssSo89gnzG1GUXXNriX7eh0Ch&#10;NRs6rgiEktvCGDboZQUUePS8Pbve0kpYlYcqtZyG4YIFL5jFCaXKxQujG2V8h9MVaxCsJD41BK2x&#10;8kgpeAgSr/sYJWKW6Hur1mhqFeMTCUENn2axDqC5Izqo7K7YA3lrZktJTWuBF5voEiLXgUYbrhOo&#10;w/whJM+i/l8YoHgK3msEo8moUeehyt19A27ZJFFFQO94cQZdiwmGn+GRIARq62DjF0dayR+A7BGB&#10;ROFRvryC+J8sLkarkQqiusWv1NnAbX84Zk9hUxKAnLyKPwT8qD2cNEyUzlvpyCaQoQ5L9k3S79FE&#10;AVUwPZUEfRNO5y+jP/7tuxLTioRAxxTfhHIYUUgs/vIfL8Z9p9VhVEOPTyXtCvYsZTqoaQF6Jkfy&#10;PMyBuIE2nmYmgjAcblU2pAy5nCwDaUsKOQ1S7ipzAipDJhJ4almUq17Ii69gKKkJE5czUJh98FRT&#10;oI3VDriK91j8LUabS0dP/JN5tqAuvvzkPvpdWbhJf4R23cyVPMkopxlyPooH07Wb/2vX9Veeox48&#10;x8UV1ri6eBgnpnAipEH0l+km9JS+F8zvDJFptKGH0Vy4CbGMJ1aOWLAZ2h5zt+hGaJf/8dAoXIYj&#10;ScshDLWhT0NsmJ5dESh9x/JV1TZVo/7yQFYX0pOjhuGJqBvmqPoZjVCcXX1301XnQ7p6t8zGLE6Q&#10;i9Ht15uEutrPR8qB6vpkAgXsZ0nFbFUCXRAlRIk0ppDK5EsIbXBxdlA2WA6BFNuEz8RVsBN1KALA&#10;malsGGZ0oF6prKgKWuOgUhJFHcRKFx0gC3tElYsUosb06VJZxACEGsaQkwjQUwh3rVDPPFFZm6RH&#10;jge97FxLgiVVc/AomcLGh/Lrd6B/ceJIChK3hvLG8PNvsVAeLtaTv72nM4qC4vkzb2G4eaSrmPKi&#10;vUTPq+jcTMF4Do8BklpihkkpJVwNG1WVAARbGMHG2mB8pNV3C/uNv6Nph9HDLLPbX3tBMzxm99Hv&#10;QqATLXR8I1lFJlyUSiK3SKMghPpZTM/FJIomMoqKfSMQ6Pggv/RF2OgFpnKghzb4eGcKoX06XgXp&#10;/n+0iPo9YKR2Wju1usSL2OO+Gagt747dFzButpKMjHpijs5XJm1Jp6bnipullEmBgGaG2UiVK+Kj&#10;QNHNxRBYNXwYNUPysmd4vCMhlAJcGHQiA3ff6va51CktWJnr7XKNuxt7Gw/ofHuI4NCOStS7QwCe&#10;zl3GAhFcGxgy+f18wF18cB++FyHB2oQIlAqoHIVDUrfCFIcmRFaN/jM0PeEnF1Z5T5HoJ1KxKygc&#10;S7ACfnIG+wfgWq2vwy+AJUceaKJ3LuGxsAdTU45CqeLoSbooRIo0riNAGLa+akzpQ4Cw0Nr7UA5A&#10;2f6lGAZZ8FPdDcgaiMYig52IbVubA3SU7yw0QBDQ1p+nkzlJTbgz9ehoAWEPI0pS29lQfyE2uS8k&#10;PIqxg0wG2cnZnH70hpC5823lPNAxpHEhtB19LAaywjFZ4e9oYmLC2nomAjUVh4A0o3lkBhItwFA5&#10;UAlUjpdRZroSfALMRKNYU5RX/DzWGsTmBg5OR91IouMlrFj8Fi9d4cSPSmJEdi5e2jJWQGnhONof&#10;z3IEPgELT2KgoRVHHZqvE+RS8osihUBdrMv0VOxNVKazoCqUQJqrL2jsSoazsWs9fbwUo2JW0dz1&#10;x6t+C0+OqCbtnrMCrlIdKue4hmBAOIKMyElOMgxUZcWAGQwmwmLHe9arGUyb5E0xmgd64V8A2HRY&#10;RyiWR/CDByr6ydBnw42U05EcmvMj/iD9U06s05pjQP4DLkuGSoBVRPk56LApSvSKtEjurL1svfQV&#10;l+RvI2L3JBVpBGOuOJxDIFbE4fPlxdbnxgFN1VILwUXGxikhlCm+jsexAC9TQ3S3UzBD0IKacApq&#10;ps9TRJUFxWdW4sM6Zg7jncd42p2OpyFQkyciCv2vE/Wn+jXDSIxpBheDboddxK5urg/11o6v1ogd&#10;/q0wU3AnPUFv8eaUb2L+vacvsbw71nHYQoaA8dhzCd2DA2Z1Qs0AP5Fq9yg08+OiwPeZQfdlxxMK&#10;5zpNAggsfk/mDI+gjpCSyGWs6QnIUTq62U4jO3l63xDuKR3q5K3rQ8roeyp7i2XVdS1QgMFgVr4U&#10;OlUbuDNycGHwnIvJsGmUIi7wySR9NmSgRLepW4hIMgDwA0SJI5uBD1MvteVuKxH9+A9hXIYNfL3a&#10;2xJUu82bykVkajvDo+xQZOconpklKztY8LMgZfR9pC0RR5AsWV0QYFQdgWD2NqjbAAiKtVUoBJHj&#10;WRSqbp9QYFudSg6rgb5Uz6H4GFFC0AJUFbANC1A0mTu0gtAYCxa4QCxKObFbGQxg+DeDhJgusoNr&#10;tdxeQTh/fEYWzvrQTAZ8LhyUX4o7Tlb8WPUB9r2VPPw1XuJNCSntxYSjxyWxWI2LOo7YHzSNDDSi&#10;Tu9B/QG6eD2IIrFPT7w/BM7XS1bgA/IU6C0lZuHrqSZmFoplvHcEISYRi0iBQBmfl9iH5zxcm8he&#10;uPHaHAJ0TMNBvXBU2nL0ppQPVybQONDI09GiFqRfOgI5kQsjl0pmlL7dxicuASNBSYDsyOBoF4ew&#10;gO/BDGQ/iht7WkTtME6FIigIUTzXAmuow08+rAEQXnpN7U6sKhmgepvIwB4hHCOkPcKAJEGpZgp2&#10;JIvhsiBHqWhZA06DDoWBPPvbBfETcI9oKVQ6fqtgKYrCP0iuRflukxLUVINSEQFXxThVmKnwliAp&#10;FjO+UTGW5xVPs76jNnC9rAvDpLl44Rj7JjqZn5mb/J0mtgOiYAtiN25f/8I1kzFtYVvPvHBvbPRP&#10;fKW0INYe3H9mxogcNDHQhzHCkB4G8m70ELzvTA8UkjUYFW3ISCKXPuRsBgQv1yZEoMgOrIxHtZBj&#10;36wiBbvUN7TfSKhNl8nE5xjKloTKPaJp6ZtsnsXwsPl52oQiEaKvhZY5icy6xqTxac9s7Aglw9Ms&#10;AIqYWoP6UP5k4Xaot5Vs6Qbor+J0LgYPUfjjPsRZwTILwx/pDAvkjyk4KoudIP8WW1g4cTLedREc&#10;fixqSr8peBbVxF6TtgpWgmDogjlSUd6P0Z+KUXKGppSBHbcGY94HGTx/nQ5veOgU6SyZvkiTRoBs&#10;vcWA7nn18hXHbFJMsAhJvjxjl2K0JZWht61mXOPVlEagGu6Vuwe6ZclCQIW/5mtWINuavFtFJgSK&#10;HiixGj5t4eoYw5QYUG5eqbEq5pSXUzGX4lqJTO7+nDs9Fp4HIkHYf/rxwx//+MdbAiESCEGfrX/z&#10;WMlvwoMVAJaoXq3nqJm1oYBdBGa0g3cHkcocl/gFHgRguMrhkwpR4bbDkMdhbiuhiRlUvESH8+jW&#10;xBysBMhIKG9mQyTCNSJP1fZHEhhzTRIoE+4aCDu+NIUHQcohcGHLV7qxlYCb/C2NjxBEpaceGbbr&#10;3Nu6NvbRtDJI5eSuej59YS7mGKs60tyvUiGxOwSROlyfS6qovJje4ScecL85/uVa51xsVvWFCOQB&#10;EfFniuvhdYUDB99rcqFykUKso2PyDYsUfHJU4Czar1d/UDmDKojlbvgZF5bnvQrUAkuSD4Bm0HpE&#10;0REtRe9yMKz3yBalCYgYhkDmQwpKYfrN0wFiBkM1RodjwV4+DX3Tu6jqAvLcKDJ0r3wIZQIezipC&#10;nChggwKlIY0jYEFIRoVvrKw+cJpmJJd5JbGxTkZRXfZLh/HxKskdtP/hb/7mb5R/6/lNTVbYYGEV&#10;a0j5ie3jUysCoZ677HgEKmmWIzYA+uVG8SfDOeK5O0D+ElCSbuN5HVR6V7cv0plLXUEWhXUVdGjI&#10;DOeeeUhF3zUGJWKiT1lZirS63UPQqVp6cnNQa4EEPzGOsJsPVPWpHhlDCCvJuZS6nqZhEg81U7Mg&#10;+lOFSeXG7Uc2TFuE4NH08FfsGTqCZUXDPoaoECSwhGdxAvQtInw+wyd+tksPyllzqYkpoqkYNRoG&#10;gY4pZijbIbp/zW7TbmZSrtQAcBXgKv8ya1KKEvqSE0wB5IHn0cucZseKBmsEH7HEuzBO2LRunghJ&#10;exPKlIhP1RK+XR5PDCkONe57Y1WVdiCfsKTETzvTQrZqc7V1ANSqP6qIRkOMqsbqnP0PTGKYPPwE&#10;sNvM8x/+8IcTBIIsqjiemwzcbbABObtiRNRiop6L0KW9ghzT14OI0+tAE3dhQ6zdia1NSOGVYStd&#10;Hriy+HlKT2WT9kSDS20TpoQ1gCht7FbnQorhMjZj0bJwl725q4Sw5rbClhy8Ws0rltuRqzdH+CG/&#10;1HQ0VWrE34olJVZ14VCAS/m30kKl0KoIP5FP68pOGRi5uygDaFlpHekCxyA8uC3GOsHZAUIZYhCI&#10;hp4+onBu/KYjIjxCEHPUKfALazIOik7V3yCcVYulSvFyOhzBHLD9Vijl9dstkAL9WGFj67ctxQ7h&#10;RjEpsEADrvDdhwWYeNVq3InTlOmBXScox0lrfK5fGghp8R9gCLwbryviA8/CqaFv51rrzM3xG8tQ&#10;92jmugm7YBxYyUlPLlRzVuQu+PGK5tgSHXthH/aPH/lF5agqha0GurTbLqlGDT2fw5gTk+fjlhUl&#10;rzhqocXWAn6cpi8y9IT1ij2gHhThXJLXCrdNkIPNhzjqdpuaRbHMBiCRXPYZJcNfaUZ4LLzG4gU8&#10;0lJq7IBb23phHjZXlx6g/5iOxQmkd7xiL8ulFSnrnK+xjUDpIilGD+sstbdCE0BQJh5hKoGyfFkp&#10;aOQkqlQ19iu2PsXrfoG4+QUxN9z2vO8CEPt1geZwep0ISIjNiThNYy6mZdh6xMnDSGR6rZChpW8F&#10;IVqdyEjyYpO3hIdZsDL/w8xcVNATigqn+nhCVY08aIGcoRH5QQS6oq4YGB0cPHKkwJR9npxj4SUM&#10;WFF86QDNxJURlUE5G8jFepIaw21ZLZXgnNiLhiv6WGv6iJJ8RG2HWnk6FzXe9FKTffSyZy26a+CT&#10;fEpU+rNGIBjoI+qBwhwg0H1Viga3CmNNlTrBo7JK1yVUNEiJqdDMUKMnR3ACXitmELSIK61yLQxS&#10;5HqWuaqGQJqrQPSAdteDS/jWmHgV6VNpdCJNLmRxRbgX+cuI4BKhI6PpZIm3Mh2Avv/ekMcmmGt5&#10;V/Yi2PAX/x7on78xo+sFYpGddrLWjEQ3AQgJC5VAGgYeyk9lG0HuxqJGdNFsow5VoG5vihOMUUdJ&#10;VPatbNZuGmKN5TA0WShRHSflA+PjfSCQhvJNHWgnauxaYVUbJTSrVYFoBCIdqZ+qdVvZ2tbQjdrN&#10;QvFAU/hzM9o69rDNPXpQ7ResA6/QUW02WnnULGAzEGxUTSQu6hXWrzXD/10oenNzq0sUUha0vqFF&#10;SNGlul6/0JFYbbFHVYZj4Qk7u9apV6AXpP+5XEO9rQxwouldBc1+mdiDymdpSQyg0Ucf9BEtDwYB&#10;gShOkFhQoNodRqa1CD6rS4NhNhnm2Bswo2laGzan9FdlbxmMYd67/Hg7NemRlWEZgsEPt19BdEbT&#10;H4SyNJ1jVL4U6OvRcy1ARUKEWVjeCJRkYwcRkkp2jU57VMTfoCHoeHTxXAc2cwk6/NQ3cKMv40Qb&#10;UxZljqZG0whxZvGbf63fPvzpT39qerJlm0rSCfy00fOpplFHRKIaq7qyP+ekJQ+a1oExV549KQMN&#10;pEahS+flT6jaHk81yzRA0oDwQ5dzO+uro25wRe1tettwTpV8C1on9Bc9eSGB8/Etvq4+73Mau7+W&#10;m4KkBKQdZDuNkk2iVt1ZO3iF4CizRSAgClLxmKE54jjTZegzunoS/TBkYdMcncIPlZGwd05SIs1W&#10;i+1ZDbwgJ+tPJdpKQNjKOVCA7UzLnAgkOGq9wgZg/pUX3+VrfArZH0va5rdw8CEYIKzDT3Yy/gfy&#10;JIEChPKwkjGRVssR7QwWR1G63vliUk8GsQPVidcFXAoT6b6kTQkEmdZDxo1iGPNy8BtGZJOkW4TX&#10;H2wj8N9v7InQ5EN/beqEWzpIFGjm4y4dpnm9+dSRMXn4Qa2QQ7uCQFSt1dDrFQWYVG9ZM7XeJWHX&#10;E1XOI4Nybmxp99n57fDXSrbl7zfsw0XYIlCTtAfqf+1HlOm0ceEX92NVKF65KauseVtSBQNGcEtM&#10;KCkLiKc6wk2dztHyR3XqEm2p2dmqVbH/zUrc5E4brz6+esNQh3ZsneY0UGHatTysbFyZJktYhghE&#10;FqubiO27QCsbPjaHDrOcib1aAlELxFEvljREPAP44bzS6B4haoQiSZuoIYZO2GiJxh6SFM7o+xqd&#10;ExJ+jZhrxpqWzzyEn1F1w6G730gl+1exUOGzBpXrWyFbBdGuqF9GloPTKH9TUW8K9NaS3qyWTqWO&#10;6wQYVuu8tdcNM/TXLZyw83a3qdkDA3/skZu0OmHT9llebJ6762E5thSAx/r8qk+BU+j8bMs2CKRw&#10;xfM1YMKTQAvFEpRkvdacluH5GjHTNJOS0XpKWZrjSmelVYxmYE9X+EGFkULykInKi+wfeHc0rovs&#10;YBKMfdZxraQGNVrlW51qmqu6qdSOdv2HDsT68Oc//9lmeqw5TmuRYngc/TT4+e1vf2tlsNoDm3v5&#10;baFP1JA7TM4wAfZ46yUMIRIiFvAygD0jDIlCI08n79gOygBHSCrJrY3icncqPISvcnLM11VkVGGR&#10;wNUIy6aA8zAGgoFbBYUXt3cpH3cZxxXM0C6u60/+eiTB6DYrpJydG83bJrVSZDIlOAK+VZqbUdhE&#10;PDLHo4W349ryohHn9hCOlb7Vz1+VehcpyUaaGrfrHHKp1qCBdpNSRAN0UwCOR/nqdzCGcwQayrso&#10;V+NgE/v1QRVymjxO1ZBirVrAgxx+H343MlqEDdSAmrHwmjKgnYnxup9gd9vSg5cjEImEpqlHSRzs&#10;mCWUHJo/j7CZI/SYoEKfUpzLesOn6sEj+M26ASzRpinB9KLsLpaw2wmWNMQWFfZRUZ3iHVPRgSGJ&#10;OFiNh9+k8/lSp+qFh036VmDdq3hoZnbGWHFxTsABxvI93mb4jyYc6tUg1jRh1iThUsU8k3R3DHQk&#10;2WCAimAKpuDBTRugNdDWNKfvvBKaAFpAyO42JXKzPzHY1ET1AZtWq2Y2LV2VdqvJV3qylml6tRYg&#10;luDWtjN8aosxuGgN7e92QW6e2I1hqQ3F+ZGNozBsTx6j3hOfon1kDMR+rmNsBIdcoRgsIAo0gKE8&#10;5wsoYXkBD5RMUu+c0TJwTnWkL087i8o1+mnc6XZ/3gHyAHtgoI7s2cQQFV2FHxIHwq+EepihqH/R&#10;3PgAaC1VBzyjmJHFAiADIWy1qdphd+tbzE4DTBTZU/H6kH23zdnoXPbZOOedDcDfmY+v5tj/ZKiE&#10;evU9p3jMOzAmaIAXA0kY/oW0FIiNKGqKkyS4minX0mzKMcYxM9TU84OE4IzWm5ak+Of/R3cf2Rub&#10;vF9ZrnZqAupdOAXpabWpHFDC1mJHTTehVKep5S5U1bcjolxC+XlY06rzvL69eEkr7lDMqT7F+C2J&#10;GlKeI9YRkRtJ5zo3EX5r9BIF1CgeBN8pwbPReWFb9/btqDw0G5Kg5OL5KtXNdOJB/DwleHQhPyYw&#10;PslzlHM7GaC3lRo4BUBlInI13fa1U2ouR42x26/EHkVTdDrXGy+26USXyV9qmcrwZu1X5LeuYdxo&#10;FpaBNY+EW9SGUIQXCflW3tDl66+/NhBi8ATjgPAIqzkiBfcTEAuteGBkYAbvITDHWgDCxW+xiwT+&#10;xEaXuXQ7Ep45RVWBU8ZykQp1azBpOATFh0kr6wFTjRvndWVAyrpgAFeiHpRf1K4qrXg6hWgrfpA6&#10;4uYjCLSvd87AqiJdNxOUY6qBSoaq8dqHhiIQFE4J0li3BxU/NFfGbEb5QLm7CWHpRLfvveVsK9nR&#10;hACVGbkRpQnONY0gCYQGNIe/NmOxLaeqBV7o6CD32+MuIjTObgUGF5tbMAxbasgl//quvl0qPCcW&#10;yKmGJSsBOVLCz1Fzky0OOmjC7eSpphcs6RXOYEA+WhlWfqR0yg6O9xh+hh5fiYG0z9BQ64+2Ep0/&#10;9GovsWxXCO0G5PBFCHyhLREClGGmhzEQzAuUFKTjYkK7aL9aBGRPWXmDLHwjPant5b0137bSYyyw&#10;pFa3x2cO7G74AbUcLmS8gDBekpXDEWIso6hko6y683bH1EYsJMAqCGjQjN6JT4CxmWJd0zaaN12K&#10;8SYgVl1e4GkItDKUAq3BBwV6lZ/VuKtp0/rpaZ6IGgQFh5WnsVZNhv2CfOsJ3Ry91dBx2/TJ6Fhe&#10;O18DlFWkmdkeb060hIZaBDyuQ1OK3XV+BcCaAWXrtYZnNDjsjXTiul04si2ogU7D1hs4f/Z6H+4u&#10;KerWeKTUOFITHQsljScYFI1+uMbjXbGTrpIa4MNSEleGCYM43YSfbYsKP81xuZuY9YBqJcno9mQH&#10;+fHQ3QEQJGqmT9iECE6IfAQYzAChM/zgDXXBTmBzGABZSfs1tvD5yQImX5gglLKGkLXzL17mpuMI&#10;WZyEYTk/83dff/jeA1UEOsjglWVLBKqcWsFPurUAulz5jXPEKSCWBDdBu414gqJzwJQiE+UlgTMj&#10;zo7pmHKMh3L28bMnI9BqH5vo0yJtVZEXkwM7+4UmjgxNu4567ECkDESp2Dc3I1GLpsqvPbyCeaoh&#10;KpEcRFNRnfWFxobQlfTVY6rMDQW3rRxR5qYVEGL3Uzy7tq64lZ7UrhZSZr1pt3SATVpOGN2Go4J3&#10;/ambNHm4ALigP7Wqi9K7th4zEymwWw0iMe2kCRjFr6wPDUZ2lYaYOnJx+NQyivHFB8+LUTFVfnKA&#10;R4m2R2NgCh4xj14pOkkEQloFQwbMqFQDUfCyKqaI7GDYZFk7mxnyS2W57ZYBjP3E55vLQJmZ4o7j&#10;FgB5oINvQmHnPLbi5bz2+G6LI6ODmesCPsI94Cj6IfLo+Ty+AovPI+GVWA7GpBdGaboa1ikXQEaN&#10;ThsEVUzoNa7ucc0fi4L3rURYDbFeAfnUTlE0t9qCktRGO2k2jk81jV18lkzOoBiMEX5Cl+wE2khR&#10;oMFSy9Ws2HUt0u4109NuHZmkK0aT08Lql2Fcq+G+3vlWsvkQvGvXcyFppfvB3CNjelLttm/qByjf&#10;VSqasGk9agVOiPwwWS4+eDKKrQqsVGoqAHaQyKpi5BTHS46IGdl0nFpAQUqvNB6DgWM3moJs2a2u&#10;1aqq6MFFOUFhqjB7aBfV3XlYVU/4CEmzAghi0pTXAwAbK2AzOnYXQ8ZHkEExjNFu2ULtb775xsDG&#10;wh2M2gDp22+/tQp///vf28UYYSxz+IvND31vhe0p3GLmxueGYnII/bFfoeUAKrtiT2FiKUkL42nQ&#10;GL1CRGUrHNqkTUa7usR7aHhkG3NLvCxIw5LsI3Iye1QJ0ikV2Kl85hfcHQM1SToSOIrd1khtxRFC&#10;D8ZDE9QSNXMDwvMRIh9FAbSD3YTE4FcteUWOm2lTNcAt+n1ND0dYMxdjhWtVK23VlKzWjR3Y6hVr&#10;U8M95G2Z8N9SQyvRAm0UJ4pNSWiUbL+urbcC4LgShOqhrbd6tpJ2s7cPFzhpbr21slsFnqNDMeW+&#10;Yg9lYBv0aCWU1TJa2ZrrxTJgIlAjO9VZecFg60jkHuCCdgB90KYfZtD5gyQy4Qe6g9ZpQ+xXTvO0&#10;oUVM48EI9uOBEYMVsp+oBOwbkwQ/ekSFJI1HMT/8QAOorAcRFAitJHbSQ7WQEaTLkLKzxXWcMExY&#10;tW7YDuiROssQJNrIIKZSdJm7i2GL8FX8jfV3JVukwDHOPA+BbkrSkZFqjG+UBZPAPEzZQZ1Wc7Py&#10;G14Df4LNLGa3zPtAUAzeX0GdhnyUfgoiatPJxjXjQcFVXV0VwPV/nkvcliGJVgofwY/SamVcu3LU&#10;B7UpDd23vsXDpkEtLBpVted5g20a0y0ZS0ce7lR/cIvlW9leCd6o1wpwyFuLj7trgkGppBJ4rqcn&#10;ZGnsZknYPqSVFAma19UUh2O5lwGwBlqbmoJ7a7tZXs1Ri35IASJQU3xKIFoB2NiBQISghWpRICTB&#10;knU/fv+d2zrQ1iyKnSCDZ0/5w1/4NrL2SPrQQMEo6qbSv070k6OcH/a/7f2TBtNceBMXfM0W/TGj&#10;+p3/+Q7b2XEKMSkTDghm1gKK/OBKCSuMDqBvyCoBgHL5nYFUTQYV1HDVdtUctBFGoKAXuzsGuslO&#10;2jIaC16hfMNe5GBqHSqIpfNywrCRZ1vFBfXgUKG3klYhomagBaVktRoU8WRATcxgFPoT0KimsJnF&#10;pi3PsoO00dr588qV4DcZB2q3ykFPXNe7OuQrNd8so84BCUi1V1OIQelPVM5+rsy92fr1AiTpySNr&#10;39jDo1s6ou1goS8rgxQDyhe+PZpwmad8NZ8BGVdvgw2ppujF261eKNEkTdsiiS5Uc3cRDJkWSelM&#10;g3CF1MROIBAMBXknqpS4Yh0ltNs5DKCZnC+/8vjJy5uHHVGVo0/k1uyywZkhifW2NqbzG4YeaSJi&#10;miog7ANgA2FZsVViasD8HKKkdlUpOPdWQYgfwMtfY8IrARE15coGPBj1VVzFSIsMmbDJy74WAtFG&#10;KzCoDNk4DBu4swU0E6O1W1hkgmfpPujjAHbqJLiFwtR2u+jOQkS1nC/RSEhlCx2mI8koRy82fbhb&#10;zF/2wIpADepoUx7W2y12UhubWsKKXbHIN8fdhka+HFWu/VyJsG3uKf28XgmRho+stnXtZ6tfnz2C&#10;n5YBu9hDLabYr10iYTXjxIsNkG6y+GYB0mfri6Ddm5U8VoDYAyKrnFuFV1CWgI3yABUYJWgl7SEN&#10;HUoaSlj4Aqyygtj/CDWYHTdzbZkv4IfVyLSe2bl4v/U3Nttkh7fzm8+w5wJ6kjVEUGXxj/UAjwcs&#10;fgFL6y8chbWkO5J0wEKG33zmKwGjjO3z7Z9RiKBKDLVDIEKlkSDPJQnzikSr0AsJ/wYnI8p77kFB&#10;gdDYqAAhCFBwYKiMeGDIwGmVBoZ+8UaxR6wUESITec+2FPMpQCA6G6JArH4N9A0yRN1TZ/y55Hp6&#10;bStQPaWJppao8+lGQbl5pds0iHoCAdPjSlVPL9O6hF7x5xEBm6mlwjf64/pqHLdsOhoaTeRaAPUr&#10;3uhwmta8XAxuws9LuHNOE8hJsyfkzsrEtScqaVbeX/r5iqDiTDdyIVgBLLHyQKDAhLw+UNa7FP0K&#10;OMhlDvEsAjVeqaRoBkBeuFDB32ry6OX7H6y02TJbh2erwW05HrJBAWPf2332P2HJ9g3yT487UcIC&#10;u+G1mmxiyT/HFy6PPeLJKqQWfZ3ebyyJmJNSufY7t0tSdMrFeNPy7vg+kAL4vZwGvG+fAiRgaofW&#10;ChhD7AHDuGwRCUcbFRWPkAMpQXOgIE6gDEQ1Shtu2XX4BVA2Asn6K67wQP136fO9pLu3/AotaoBA&#10;WKVzs2UnzR0NU2tYLSB16d6BbMtjdKr5qP+idWvF9FcV0Yu1PWVEBBsVKtSsnDqxcbgF763RH04u&#10;hf8lHVbKaz3UlxOgekm7fBZDa+J9xfRfbP2E6WgU5FUXGYIHC8PHcdJEC09BxlZGN3ricfBOHVw2&#10;h3po0EAVX439G8/i2IG1alh/bSUR1CDXZYGS53ts1RzkIr1/Fx4EQAYfmLvBBEyA7g8GKh5acTWK&#10;T1H9BS+wogCIU2AZQIN9hDwpaE8bJqFO/5ErwKeJi9quoWjnVJLE330x0FZYqU5bTUO6TMMXK48w&#10;xcozVtVnUcASdHzQqAAkswNMMmZkSFluBbsRPMt5Pxu1QhTKUALWKEdx6MguX5T71yhGXWXloJt2&#10;+7rVXnu41q8WUwlyotX3DvzldFblx7laNzVtCnLNAt7b7ZvlG7nYMfZHO6PdpiSvo1D0WuFnq57k&#10;4EpnNnrETXpsT2S3SpQOUNMkKtI36XyxwJGYMfpZ64GhsM4oYbUeXCcInaserRZSZ1hCAGcaDwKW&#10;7KKdBzUcZgqccikv5qqQ1uqeQSATA6bsGHZziL+ApWjILR+WuRkW4H3VYrFDkMpMtOVr67DoLtKG&#10;FuT5nt8e1WG9WGXY7AyVGSo5RMX+QzF5FRESYoB8IHFozANdEbKm3kWdaWaYLEFbAAOaSEArpnCY&#10;LQXmg+5YiQD6xoAx+ZZRjlWOK+Q9y9MM4ZY9Yry0atV/hB9xZaQXxfrjFEOHORBgMChGM4QrNF6k&#10;xkt6uJpFassqCS9piBqu4+L59ZqVs1sub+t8JXlgW9ooeHfeYhsF0wBKfMWGVtvRwNfrdgXaugUn&#10;NPFK+sLOqH+gFLtJpetSQbrpIzQgjbwEAx07OtOodCK0F/uGCrMeSXuC8lj3xjPMCQSJMgGLiRnY&#10;Rrvmi+si2xRvA33hoBBvHWEdliFbrayO/FpM8tiB6SGrFpewHTfMNccLEukVJ0eClpeK7SOspZyz&#10;B0ZGKg/oVcsT4hzPYh2dj25FkUGUY0JmRaVLqmN8KNsKEsKA4tBUG2IgDrVVi4yqbWWBFGqzwoiu&#10;sOUfIAeQltSslBSpudW0i7LyZottKf/03h75j09vCNKoInS9CRUerYQ2jibjvM7VUl/vQyvJqsgm&#10;SCOKnXdMTTDpr4zQAgpOD/dWyV5G8L4cyb1NKwV0COvQHqj55iOMfpp4u20M37eZo5VlCkJ3iU0N&#10;3DeFy9UPZeUxK5GLrOMcL7divXUkwGDo/AeWa4cwRXbOjL6HLG4KM9YYIY3rlsidh1fB5ex4rXMb&#10;kmk3OHFlxvbb7+zFlm+Rl0pPN2U4cpi+PM+tsa36tr+WsIrYw0sGZnoriMCsRR/Gh8/N9I/9LlfN&#10;XwnaVEKdCBh3Yoz6NVYzMAbAg3UdiFvJYJUVOnfUAUBLQn3pbZMeCI3qNgqAUnj2ogG6KbifsEAy&#10;fp54u0v0P2HnT5peTUATyOvd3uJQs/XngPpKcEsQ2upRU5l1vI31W3y6TqW0WtHq+hS0qbmn91Z+&#10;VL6hqWrl1iA80O5NDtJYNZvAgcOY3GSZGrHragiSR9OIPjsL1PQlJ/QS8KUiJD5uIQVWCgBX8M8u&#10;mvmP3JKt37a/vq7aZzTKa49uBzx4lTG9U8YWlViVuVbis1iAYCvjsC6s9sfzVeAxoLC/+c8hqVaB&#10;myGOyGrAn/8ay7LtgczC3SSfFlAZAuqAE4pDavftHMUUtACwiGzIaRYDwZk0swI++KAaYFlhjNk8&#10;DbAISKgcTTNIekCsP+EjGAJJzZ6opVBdamO/3nO1a2QKqKeVNLy/Xv+25GovXmiJVmFu0qtDe2Hn&#10;73pcyasPggKkQ+s/zKVSSfl+VwdaYcIeVJgHzR06fNOg39UHHR1tAjn+Qtarahz1yobD1bltaDQ7&#10;oHCrDeRi/3GuB8rftKUoFlP+fCKrYcYqSyxj8HKVfY/TXACA7T7tj+PFlx5doCN4Wd8aik1WkXuz&#10;SRCHISAPjDByao49/hf2IzE4gckSgL7m27ZyyPdbYqiBW7H4DQdAy1q3kRkC1TxWbqHgklzLmQGc&#10;1n1HIKXpCQsZ4uiJIgGNIPiqLAwQdvzQ+nUWDpyjSqBLACGMDfETUMSuq9JSXCjQ+iykCuUxh6Qi&#10;gusXheYuTXtiYXTvCIGUfU0rHusDCE7lIFOauih/H2soVbEaUNkgiD5W88rQJnsnxkKtzGOtnz91&#10;3rf12XPP47Eesg/0+RrxX2n6hxx3ExwHroDdKniPjeumOgPOt6OGGYF5aSpA0wS6aStaGHcvGJMY&#10;eEY/XpzNtWfhmNRmBSgmuaOhpzk5ZBdi7ijRIhWrsm/eN//ckQGwL6S24cLFt2weyY91BN6sf+Y7&#10;hxOglBYhQCzWavvER65GVrYGGf1FWiBezEZhecLnCYIj7PP6E4EoCnhuJSIgBJMuyKcxqwYHCkRs&#10;jgNZgjkbiBqPoIW/EkWYoVwCSwgYVo9DeWTVWBhiwZ7gEfQBwF701dk8vPk1pOTlQv+Yqtz1FPr8&#10;egh0ojPUPbVQzyWaWiKwppmAu2il/WwP6jAJM+vYL1iQx3o0PcVWutGZlyavthKqSkP5WFfAVnps&#10;VH9q8Qs9gJu9QtPPhR9aoaPWYS5WksIuwVycDFxNB89h8bbcPHJlQHl0EgSvx7voJdzU2mXnWoDD&#10;7hhLk1ALoh9rQFJzsf7NbanrXEya+1I1HwLwpRbB+Rfy/B0g76lPLPmqOddL7W2MLmfLYJxJW5px&#10;1Go/Ii6K7+8h8YhvLsUx1sLhdw0jSA/cMvixmSg2A0YCFWg1wA/IFs6BN3wrCL8ik4Y12ep3ZKeq&#10;G0yv0f5aAQKYVaIjVzEi/LAwE3rK+Jt68pQCqt4vqXDruFFh0Arpc68Z3ZbHRTCFPX8WQrBCamPT&#10;ybuGsCWymoxGeZQ/KfASTt18lkbnCH5QQ1NJLby66jcbVQ6iclV23CX2Q3Gu13lSsgkPdbyJ613s&#10;fqxj6ZcfbG50k6QCFUmoBj9rr2RQkTIbPE3xgzbFg/cRIMMjeXIsdcachX2t4QdfBWdL42peL9qy&#10;jFwwvtx0MHos/zHNiBn7sTu49TwEw9dtR0mHEQMpf0c11ms0+OEwHTLr5RnryRC5sQrnpw9/9Vd/&#10;ZTcQo2ALNS4WgDmzWhAAAXusSVuchqUauKuoAGoyKqJME2y4xoOybmWYyiMLsca6cpSDc9YcBAW4&#10;hV916QiRhqYZcqNq8Jj4PvyUOg6PVQLZBNxqDRDfZikebk4VTM8bApFx92nMwcjVHlELHxjC0SOt&#10;k9s+f0IcWod8RHntufJdy0Pzr/BlCz+olj8fk9WtFdYuqTixrSt9frg/UP9t6AMDBWNCi7FtiD2k&#10;pOmVo75N48rlaunPzfXcTQBm4zbI5ZkvzLhkkBCIA5/DkcP+GA652bT9EWI/02ZV8KsVhx3Gkm5M&#10;IgEIDIJ8CicOR7u4aAREaGHBEr7rioskMLjgMl9/7fyDfZcCpg27tGmSzXpmDQAhABJWBZZHc+dX&#10;XAQ1aQ3Vq8VFLJ9wQK7NiSjraNoeQUmQA91AeQgQiIIuKcwQfvB6Vw0462mifzefH5b6pz6IbkOe&#10;mqwAhktihmP18EibRYNRA/2V0TSdLx9oM0mrhr+wCZAC1TZ/nDWz0Re2de/jpPaK68Tm5jxR15pN&#10;3Jr+bX9Yc4uBoMI3bfG9Y6TmQoQgw5AljlrrvAiiN7uh9TD6oQZRKnTI51pDIYHPx1/BoPasXsQt&#10;H3v8kWdhpgYnGYuoxav5n1qrUsVzCEkImaCKMAUWGxGFT+q48I9XYqyIGcyvv/p6HTIpYzYYiIDd&#10;dxLAAgvsHHSzwnYLS7Sx8xB4iotWjHksu07uc5jW0Q+/+93vUDsQjOvTAAlog/Bj5yiAZijKoC8a&#10;o4YQD1AD8HAFCfCDskgQsosAFdU0VdRzcbmukDdF+ZMXwEjXSNGukz4qsrRrL+85qoWEqNbdS/yT&#10;niisUnieiHCtKu35ESC9nG531aASjt6S4Nt6yF9lNA0HLSNNfxsyowHFfitMp/CJ8sP+q61QlV8Z&#10;/SzRgoEi7DWSwubQP28k2vaBkHZktZVZjYYJPt6hvoJujkAmhreG/FcHl8SsXSe9Wa8Cyxt8CUCE&#10;JHE4KcSJ1x0Z5la9HKqBxW5OSVy0N5awqivftIH995Ao6vJXgeIDepgQAZ1VICmuH/BhPvude+fZ&#10;A0AwYJLdgu3DMNAM5EbdNCtABCJrCSdAIOW6+hEoD3Hhswp17C4R6NxCXbQsW+flLttxsXBzY+81&#10;rxj+eQzUEOjeJk4GonYKHHyWhWpWCX1m5VsrcJHgazGKEG5NPmaVbmUebqs9eCRm7Tpbh6u4Emet&#10;tpFr5QtpmAaoKm3RDykP7Xsu5Ulqjgj9pCDRsr+c4FoVDBTiAJxo/TRl6uNSMFYKbAWGJvW85956&#10;zcCniRNU6M+GCcf6OJXVxtytDuYTgVMAD9IZQ8N15I0ADNueo23HmcIPdgbV8otEvuyt1ndg/x1g&#10;PlYm2FPbGqL+nBhLaQPngC4McZrVIxdXe6raQq1o6rEOGNRhi5R+9kTVhpTSao8YT/ac69JzNW3t&#10;jCK0nr9c07ZtNQV7jVYuqty9Ta/weW8NV8qD3c38UclPxPtK5SdltsbiqHyTmfNiMK+aYlLdxIhw&#10;sBjzGasWv3CY28fRigLAqr9PVEOtqhJHieVNO4B/qzt1xKyHO5kOHOYRuPA63uTZE1wnSU5ZIsuD&#10;5nIIQ2IkYXVh19sxbUbD54fMxMTRMNF4LdW3YsAKOl9WF9Tzv2jCKrG5k+bcKD1RWx7Yq86mof76&#10;r//aWg1Yy5SXlWPSjA4RLzLQgWBxhYI1rAsHFDBQEq1oJyCdlAMGaxfx46bCXBGaK2VuNnSue1RC&#10;jvdeO45Owo6AYqwBJE0pj6vPjVHIOzT6xMpV6OEAldakjXqM7OdPKekwNPzU6+zJa3RA62zGjnxc&#10;A5STnpx7NnqX2NOiAcoSdfNZSrHt29buP5fUoKQCcyO7JmmuN30ETje5kwSX7UQh6/1Bz5FtKlvl&#10;5A4G5RpqHzEgqGKj0RBrC6L5D6Imsnaex8P+CPm+agTKYYfi2TrBFyJioiu2iXNjBbiiThH4C/8/&#10;97Vw0HwtqkkzSgw4CnKgi+pb2a8I7k6og2e3fgcvNhtxXT7eckmQ62Ezpxp1jkCg8AOqckQ92mi1&#10;U3cowDFXtGZFIGQGntLEtnEqAzrAQ4nGMi8UKmX6xao0/9b0dsvWNgq2otYfmqtXjsjLFl9Of3ZM&#10;ewj1fz3+sttEoC2XYYgfVpMrbKV4jw5gY7Tz4R9GRhfFpxcDPoDslWSa1l6TFyUesvtGUHM8LgGM&#10;NzPcYLE4/LpETqlkHq/xvSyUN+AxEDzr+tSEV65gw64nMMZCNRx0yVH+HIGEBNOLqw+S9s0/BmWg&#10;2jeVfsDGwYhoPXZO/wK3thbkisKck5NaVLJ2kEC4kymr9Xxu/UfdWU1P446O9+KYtkS+y47TaILR&#10;NA2anbYKjyCHwqZgw6qovOfC0NDiZOzaw7WY2l91L17I35uSDPoo/LQRQWVeAj9X4LMNv3lvh1Lx&#10;HK26KLCT70Wi6euuZJYaFrxM6g9XxMY1CxVm+ReDIlryV5GK2v460WS76v1Xj4EAJFwFRwQi4RAe&#10;QcQ17gEz7ECAj5XWqt5b4btLLe8m51t6gPqgjkYTx+v9BcyDC6AhbRPrZENbwGNb5+ZDu0TLRV6j&#10;0evdvqukdfv1Kn+A8hdl9Qo9T6wnWqEV0NpAECaoWWxr9FHD9mD5kxHRbrLMCtWt3W1tq/1dbRnq&#10;uYko6zBP+o9bUJPtwlGILucC7pLMo8JHQyAXmtRdlKin9O2uSlTT1z6v3caiPi1Zmb6MNTABVWB/&#10;mNXwGMiiGatIEQhIQ6ODimDykExEuMPEHVytNQZ6s+S+izd3FVaJVCkEKdrPu+hDBGIlME+rvTiH&#10;H7L1yrjUhcSD2uKVGs7LNLn/CAh0ZIu3vFB+nQzkpqUm648qAXMZsjTFbhD1QrKDyLTFN8HpiDLn&#10;YEbOHsHPTZrcBT/Asy0Z1Y7Bk366lJsAeQAA//RJREFUl6OkUA+gmfIHhvxCXt98fO0tLNgJ1zio&#10;tXLstaNifFODptd6aG4oo1QtOzHm4XVUW8BtBz/bo1mCmwP+ZRdo9lp1WykJbVmdjuvEWTFGJWZb&#10;zwtbvN63h0teseMPV84HlUdosWGquvANEm62fpOnape1NrrtqwiRLPQL9cEjkTvqKofcQquGQ+gP&#10;1jGrU3WTApRtdZheyNkjojX7fo5ANFPPhR91DhpfwBoq5hXSPbfMkWyolBIwWuGtPdlWqPLpq87l&#10;OFIHtUUf/uZv/sZ+N67oWjjIXEZT8u4rhFIX1eBXuBW6luG5pPy51LYCPhV46wtc10zUg8AUYo2f&#10;tJ7nDinsgj54kaSrXD5RgY+E/mLfHi6mtFqx/MR232zxJkOPJOQ8ACL3V5WuLEd3WvV3lKE680S9&#10;IjtXpFkbOhEwRXcaF3bgiojeJCxNubalXVL40do48FeKfqhT2jFNIDUiXxnps8ocsQxdgvbpT0V0&#10;ypWOax3sBLrDr95sEtGYQrJ8+OMf/2i/cK04O8E4HV2xjhrSYPUBNgvCCc4BP+8ItBVHKLYKIhjf&#10;rjTVatqFR4hAVMijnJga9yZk2pkTWbdiiABYlRq1pyjJWvlzU3zbTq5quVVUNceqmUcW8DpBWnPQ&#10;rDX/ZhUy+427+KmPw7w26VI2NeDhelx98KTnzX86dz6IPWp/W/euU2k1WOuzJAXdbnjDPDBMjBrn&#10;j3Xg5lPU5camZ6HvzQ5cLNDkRxUcat68E45LSXrUVgrAbu9uNUetzg9/+tOfcImrqrQxFe7mFoH9&#10;5PH5S7YXCfTLK6Y63Ez/EQKtMAaynE8SoAw5TdRR+Nma2i3NUXLl+EX0usjHFVBXib9Y1QuLNcpw&#10;+M3ct1au0/NEadfoBwJA/aJRAyvJAk0r4aKajxbx4C6fZeVHwnbU4aMhE35aJ1+PoewJ6MOkn/Zc&#10;ifByZp3LGCigWYq3Bj+N10fardGPEa05oOfw403IO01XaJ4ItMZc2hIFl2sbcIKlB9wnGy7GlVZf&#10;aC9+Ro+vCERH7MSab2m4nd+DjhF+aAiIRk3OcJ31HzHr4yBQ84zOhfC1ma7sUOu2kkjN90mvaIvv&#10;hR8oEdhK+GmwRNvKZXINchoanQibotpJV3lrBRV1dyBdDepej3cKP1txevna6yudJ/woAKumX6nk&#10;o5Vp7oJy9gEdbF7vuTipQ4xuOAKpcLM3aqdwkT4XxIuJO0a4r+fvfDTePL0hRaCWYjoi1xEqrAhE&#10;K9MQqHkPK39VT7ZDJgK1MOUBAT0xakRHGFwQ5PVSJWtPViEHrfT6WkYZdBNmjrhJ07m6CNA1dIMH&#10;YU+RhvDTjP7664lgUw7J9JtasGIwhbNhz9HwbzZxpcAJDRseq1kDi6/Uf7GMWlW1v09Ulos9uVhs&#10;lSt2u9moixVasQb/5xKo9B9fqEMtvLdlkqoB27jey198ydUeKQIp5Kw6fJM4DYFQm76RSjkAH2HN&#10;+XNl6EkfaIy2IPEUBaYaqPQ/3TqcU/UumrAqpZvytLV1cgucwmRqcxdUrVb4ATc1vrkpNtcLUGba&#10;SPGr3VVvl6YKA1GfhgN/ipxQqltthJ+WnUZXrXuc/kHPqYnPlTG15go/59y/zpSnl0SH1zVNINpj&#10;xFl1Wc2O2iKKN7k5Tc2dSIzi/FrL08n0c6xwhR9KJIZDa06Vfsowm/exWjQ1WGQxO6NmpZ1rzU/p&#10;Kis5qlnN3HNbvF4bAWYLBivdrtdM9ea8RRMJCkyza2raYFs1+3pXByiK61OEN2au1B7RcmHdBCex&#10;dTabducxQ3ZlIGAKO7POoilIa2G1klcaulKGVpF8ZOvPQt8r3bhShl9oJb+og9it4CUR22rZFCP0&#10;nK3w4tXFITcJ+nrW6gp930KZrdezksWuPOAfqawTwFamKMAA81ZAooVVV6iB5dY8PdesqNK+BfZt&#10;CdUUCSRV+3tvz/H4uvhNsVm9vYY9ayL33g5QeE4etFHrqjkVM8Wh/Fzm67/1Qn1R7NnSsMEP+LXC&#10;+WNE2z61xn9PrPyJVem7ojRB21jiLku+OmQ0Lyc2BO2mZ3xxkOfGTuD0mQnWi317y8UUEu5i7Tqo&#10;1V9uZRrvt+Ub+D3gGN70RW6yQzt2Iq8363ntAtTP1pB6kdd5ipESwPCyZ4M9/Nroo+qKpCurOm/9&#10;puVdJQQVNgTSXikCKQZoTKaA8UIeqWFRVdqiOPnFGeuGQPj1CgarQ3A0hBXbmnK9cOwvfHyMFIvT&#10;AEG7Nzpy++ySq3vb3YrrUSXNpXMcutieyjrOm3BQKy5W+F5sVeytyVCQOBFxmvJmN4/MWYPGc1v2&#10;ctTZAmqzv6/RygvFTK2/dm+1Pjcbov6v8xZNEvgrwIBptyNE3NK2MXTL39UdWTmymoxVbvnUeYVb&#10;Em39JK1QwQAGlMing1JCYT6jpZvISiXvTQfiSCabVirmvRExHgqe30zIxOnMrGnLBvofN4WZNNQc&#10;7JFBO6/tEIFOSK/w84BUXRzez7FYI9oRKqhSnQxzBaQtU3jxogumhuzEkt5Uzpcw6FUrf0nH1me3&#10;dr/R7Wg4zW87z78dNa1LD64M7THaNk8FDenYV9l7AIZb/693lV4vaNgeRD+ZOYSBAlxxXAqld4HQ&#10;2ud14G8EdU7EY4WK4O/jn6hQvGlewkW2gozTWrgr8q32TsuvPHj7XLkyXhXWm+VJ+mZ6GuSoA7WV&#10;7y1EKT1XbDsCpyPHeQXLFcCa9r5krvLc9Bx18ibBP04BUlvtsvKoFeCt4Yceb5p5NAR7lthz/aWW&#10;E+U/18d1CBqrnbN+Ne538eWioeDyjXUdlxJKLSOd+m0Pj7h20nkC4RGwXRzLXfR5YWEg8WqrdVHA&#10;Y02o1wJ/ZWu4ziu/G4HQ0k1pflOcuIjJK5KvULE6v+1Ki/2VSU18t1WtxosEJ9ntwYZAjf3669a4&#10;N+6gQlVI7eqKdo/Jqz619WHflMy0Ma7WikPQbm+HABNwNHO+EpMsq88hD0f1RJLbrW33VjlZDRPE&#10;EjYLlTDFdJNBNy3DStWbdRJRbkY/bL35+6oCrbmLrbMPoIkq9UnlL1eTl9cAVh5BRdP6e5s7QaBG&#10;qJVobCsRCKJ2Fz/u7e5HKH9dP5s1bGBwBYqOypD0VOAtbVf4abbAeNFWmkJcOEbFodWOsOSKQO1B&#10;NVXNzm417SlCov41Knz4VbiPIFdoQolDIqzUaLdo0DnkI8a1VmD3172ytuNVyV/RfbX7alLVw+B1&#10;VIKuNmf5xFasOP1C7qBCmNH2yR8Ktp3o8vEjhLgXHY/ofAQ/b9B+qpGhdK2ieyTMJ4xWK6Ryq3K1&#10;Xt/KYSKQsueFJoYKtvbmSBxXc3xypa1EuvLs+SMnSnICaVdUSynJc/K1YUMrbL9yK1joXnsFhDYC&#10;BF85qBcbT1mYGt4KrANXhb8y9nOqav1PrPmFHbv5uFpYyvmWVrBHMJ2rJ8G7a4uw+FfSbqpoW50l&#10;l9XJWO2CPttWSTTWtF/PteO6GWkWo9HE7h6Fj41WwKojhLjen3PsUWI+0WzelL17C4AO5wzdOiJs&#10;SEd3RBNc1ygZTFFRWSlPHtnJI1m4EyA57+gqWyouevcEV1TOrsDPTRTRSu5l80l50r0x8oivrTwR&#10;CLuPA4F0MS7o0MRlrWS1ODB/+AkruSWRXoSNgGy9nEStxZfno1/epYs1KAKRjHpCQlG3j3JHLKD6&#10;SSLrS8RXZIxlVrBpjx8NQdVKhUq5cyVOJQVWOT/p22qkeEURSCuH4bNEJXulNpfDPJ/BQoU3uY+e&#10;01CgaQ7wpqW+Wf/TC2hXaSiICuj8qvhqPW52Sbm5Qg7bUu2gzPPE6f/P//zPKnA37bX27GbhmwVu&#10;jrPZ2ZvlT1q8Imo361daKWvXB9HcTYvQKsSveBbGi5/A4A6whkPNs26ydYIT6I+Swq5o0r8NhGJK&#10;m3idREclW0zwM0Igjki9liZyahA50iOxVAsIJuoui/eSmq00w3okhGrlm82CkKgdaWOHc72dY6Co&#10;QA5h7LZjOQcA1M9DNaVBNRSNkqydb9J+L0lZs9pr0I2je6DOV30E1N6yxnpO46CKr36JGof1HJU3&#10;aWnpGbV7GKkKgEqp3frwhz/8QS+xak1btyxW44oOVTVzJcE53fXZxzh0Aj+o8GEQUm1Ul6f5QaoY&#10;qr2wSieegvq8Cid4hJ8BtAHC71sHQmqzD6qxSk9KWzuhbKmtWdX+MdboU2tm4M0qcxssLaZq8qpj&#10;UBCYzlUbG3mVCwhz22unq9weGW5KxZHRV8ih6KrKU02O4AeWV2WbYqOVo88nldCGoMJVPu3KCj+k&#10;FQmFZ9UsHqnqTbld+49RNLvUtPhmta9UAENWW6RyuLW9ENoWva3YoOhy4jrwFi1bY2Lj/soXENy/&#10;kbqq2XWqaRdXs7it56jYubyeDG87tvXiCQAc1bAFhm1her5NJpqV36ICpJz6xm/OUgFog3Qjy6Yw&#10;W3FcSX1OfDbEbmuHOcbr4rGWVH1eZfQlNX+EZ88lXDmiDtxRxygqahrUQGylhTw6V66tNmn/tbd0&#10;8Jtsn7dF039C+RMTZk9tJYpGv8XK6IwGWOrO6xC2NLwuHqrCzdnHrRfWf70nJyWbnSH8nPjxKm8o&#10;v17hdT0hbbXyIwhsNWhDq777lX/4h3/Ymokj4TuPM5qKbgufq/F2AGsPTyzpuWY+cPeKxFBtbiot&#10;B6hOhCkbdtmC12xRzldffYWSRKZv48CXAO2nleFdSIbCBkIl+7llAaWHQ2uuUFM8DKqtyzryxM/J&#10;pdmbt6PPN1msgwWvlXQtSUCNvVktpaV9Z4EG5UoNR/qr11cxgLQ0h3dFoG0H1BK1FIiWh8w0vxs9&#10;AT0bJakaCPoVgSjbikCkEsNNlajHSNeIhpFCKy8S5+XtntewKi/6hn42zVWz0ACA1OMA7XG1qzxX&#10;86JizwrJOD25Yuet/CYGola0evHrA5FE41yzO9u7vHhXcyeFm2K8kjCh2ntFkOhlEsCEG+uxE/h6&#10;uIXr1GpalmZitCdHXWrS1uSpjQLd2Aro9fHS+lC0tlpxvcKPU3Kr82xaSb3F+5NOUheQVnpAeLaV&#10;r/W0KxA5IAH7fEUpVN7ag812N11QeW4Wpj1Il4tkV4vRVgnS7BIh1rhKvQea3bUPrZii7GqjboLE&#10;s1h51NBav3a4CacWJvY3tFippAZhKxuNxc0WNSxcB4JedQRqlbZebk38TZBogbP6RCtrt1duNrFa&#10;z5OaP47ZUiGg3K+GALaA17H0AL/C6DPVAK9Qb5FZtCOrBbwiOivYbOu5koVb5VhFCCavCRWG+ZGZ&#10;8kBzJzYFRFZreFS/gllq4IcPuqALJGr2+kpvG+W3itxkEq492dGCldZowx7+evTUSq5VSdcm1rkf&#10;7Z5GVCCURmBUlmZwV7BpMrmqKhX2ruhnqzVXeHdXmS1nmwWgMFC5QBMW00poUhpZoO+Nv+dytQoJ&#10;rrDdldRePyWjGfojuqA8caXZuPbrdfA4qec6h25K+fWqXrsk9IdZKWU2knLIy2EXLFX49vkW1Tee&#10;a+Ur+0+GdmJnX5sgVPuP09D1Vq7TpNmg1STRGq5KpMPfPri9+NgoVpdFtW+t8wh+ILTtZwMABZWb&#10;oqigQrSmDVEfCFXhYAeOwOYKlVq3m7HWJra1bUn0QpYdOQHrdZIC5p5YsmWrFtaSJC/hSgFjNexb&#10;274VHrS4TVb7+0Cr6W8Nay/B4ys6ebHYFeH42ZVRIWiwfwQSqsb2uG6/CObhxSCbAbIpIuzXohSG&#10;Hp4Q6nqcgc6retuvlLZzXhz1gdc5Rd+URKu9Il0fWSTOu9QSRydjYT1Iu6kzQYIcmdGbZFkLtCsU&#10;GDWvaO5igLva5dV6bIV/a1J0yEpDYg+tDbOUNI5qRtUUNsHYWqET04SmKaX/f/beA9C6naoWvo17&#10;L1WKBQELlqeovwUVG/jEClZEBSxYEBsKT1AsiIoNEcWOPFR8WHiISvGhKNilKoLYEQRUQMAKiN4K&#10;/DMZyVhjzWRlZe29T/u+7Hvu+fbZOyuZmZkZI3Nmriw012n8nDWNzu5jt1UDILiTe3REymFdMpKG&#10;8VBd7o0beg7WqqGqEi6+6U1vioqct+XYW2cOG1bOLA1xH10f87Wr8L2nPNCe2j1JBW8IOphp4Bs0&#10;yoUDihkDXXbZZeU98zppYYscMnvfiS96ic6i3WyrVBrxSyvvmSR76v/oLjeNYQTLbXOFVwdJnG5u&#10;GVG9pFP4pWnvPneLZc796uXOYh3oO1x2hZ0tKZ6g+yzgdKjTAeiPScEgG8WgzRO7OnXVLsYZtxv9&#10;OOTk1D6IbK4SpwrOeg4rFNhoWkdNbaDE/xLhlz5hlxsVEgr8mQhqZEtyE0+PQqcnUucm0u6RkGOj&#10;mIKZZi9jl2uuuQZeDpCL545gchLxGaODbZnrQ+9H+cmxhRp9SSqNznJk3TJWTa2n+0tlHAMtVXvw&#10;4dhH5sa1GD4OYllyCdbp/Sg6VJdBB1kbqQ04JugZ2SXEX+JLglq5KrJL2CO8QeWa+cbLMRf4Qi+q&#10;wiiM7jPWHFB2rd/7WTXa1QI7SF7CNQeUMFIdJmcGSwBS8lCbzNiWDmKVqIhRMwbiANB0nDE5Pj8K&#10;ne4wDCd7SZXnHUnrn6Zbox97QcmkH1ARb0g0A8LMpJEhRZurZp2KbqpXx8Uqx5R2AuufOpMV+3jh&#10;PiPO/qq50zrLOXCyw9puHWKTezS06MhbMRd1ckXvtO0mFy5cQvm2eEtkBpvhtS7sUdbJIcMbVKug&#10;rNzmgIZsodW6HuFyLsIotsKo+jfO5ssW97EZRXPI6VwrN8tW23Iov8/cqbYFgeEyOsTWMXJfwW61&#10;QsffVUCDceKr8vLqjHajozOdVdmb2dnYHAO1AAq0pMGDa3Z1aE95AacxnaWmYbo7JBvaUGmyDEEY&#10;/eBOIEAASxJTyvF2WnLDhD/1Q/1EzZrFnKXuMAqKgIeFjx2E2fMSpZ9yPi9pG8OH3w0UcF/tIKrD&#10;EYVXsppbJrtWqpdQ/obxEOMUaFyPSGkMYGqFuJAEADmVfgiIimttLZHeGmiuBFkO06r9Vwe9PQ13&#10;GNlSFRzQxpyqznSnkyrUV4FCG+rsghqDjlpgIFoDB0CdX2U/NlZdy3SKcm4Uqy6InJbLMnq7D0Jq&#10;mK6EZuAapp/xDYgH959W936qyxmIUX7FVrhEcnMGQ6M8URp3z/CVs107WJ0wPdWenjLc9dG54+Z/&#10;iUcEVjfVl0bBoXx/9xv0g6Hhnkq16SrG4ao29NDqXE/VHtziCZp0IEMJYfNOHtSmKLbUC4dXZTEV&#10;BmJsNXg3x0u81lFz494/oGXJcpIujQ5BCWpUVStEOMmrKm33rqc75cBdfOMb39gtdtTUdA7oaKkq&#10;9xerR/TTVkbH1ckGFkF4jQatyK4aXrIJNwl1yQyFE/vctGlErquYWFVsyV79AXHtcnXmsABDgqsI&#10;cqpGn/OFW9baZaKwjssqdpcdbBhYvzbc1Cb6dHo/agbtVUtD/rIjHO6l9ZNbAaNyYu5W+lHMXbJ2&#10;J0m/tVd717DnPUlIVzxLo9PZuusyoX7TZNxU2Ckfqks+EKVx9OPQxBG+zjHlqv4Zci6VpC2Ce7DZ&#10;49QCBcK/sffYDUI4Dss9+1MPf8NULG1FDbGBdCUacjK3p2V1cbQJE5dMEziiILKPER+//XB5UaWf&#10;qjzoLOm21PwRaYD0Q2vR2V1tVFeZJSaUxuwqwcgSNDjK4A/+XuovPmfkmasu7QjL7AnlFHKpchVS&#10;+9VvcqjBdXZ/scnEHKBN65v2LNZvKaqigY6jqmJnG04+EOuqkn8V7xw5VdXdP1pnvSSwHvDE5ynY&#10;e5CNG3UoGccfWMctyEZ4QiU6CRtQzikN7eEqBfe2VpcmgzMyVqh+WGfNrpiCWr+cp8c2luinBBpd&#10;FgD3HQM1sGlTf5fAsZyzSoQN+iEiO0wo6Wep1woFS/jboOry4ANiLlqkA9cG07YaS66l2FUM3ISw&#10;q73eDS2VLCG/G1PHmm2zbOingQyua0pOZYUN7OJX4ekM5JKG76lGsCT6bmrdNN+OvzBmOLrGUa/q&#10;2r7FNg8yrU2Z2OlR9CHssjCK2W9kKICxsPGDXaLGKLrhZ+UcUP2kaiv4kFOafdT5iTmvkiyh3tLo&#10;OFBzU/34x3S3FrnCcN5PeyZjQPGb41IS825zpzEQpc4Vu0uZlbF0oaBrGr3KWaZeUp0dKN+YQbBD&#10;rtjsTRVwl+TRRjvtU+tv2+Qm+qEkSziuZtBfcz/9lLDQRmz3bSl2A4WAGFXjWarW8eKUkOPwC9ez&#10;29ymYzGCsqqGELbbJD+7V5kSEHzDUTr2J6hFt1IdAOnIcWfbtAr6Yeabm1r8s1wTOEPBn+oYuarY&#10;qO7BLjV3dofmIJIr/fTE3zhNoH/gZnUslCrKMW0IX11ScFaWM1HXGdVq3UR2M71HjVU8JbivroeA&#10;TSW3US07iLTUU4VOTsx+PujRhnaHnXJK7qxHr1Lz61HIklGV19LI1bR0+NSPV3YA+ilZlHypdq69&#10;DieTYm6wJYdxKg0nkhuqcuQOPpadQ3XwYv1dM+K5+uqrbSTUiYHGTIdwjwD6qJOf8HP7UO9VbENM&#10;udJxU1fnlU6AkmMgIXu6VDMLHGRwGw73wQdxzwoxeZhG71YS1coxp1z6omqYVFFOpU71VodbZSuh&#10;v1qzroQw9A6beuRZFcbB01KdikKKYirSkuo4EG2B0UfF5bLyPQ2mvLwt0qrAJW9BZofbOnM5lJ1q&#10;wbi7wjocpZacnZS9Lk2r1HzYB1JmUyEca7HPWEyVQOY+7DHcg4/0kVYIDZQLBDRq3o8xkH3Lo9uo&#10;WPhG9DmssH3FDwFt+NAdebCkUreuaZuCokPJaqgK1gz7UCtpTM6t49tJmUc6gpxm5fwsTZodtMIu&#10;/XpVSNCPniWj3KCXayscqSXd6kJhVQY3dtU6OShVRK6ikpOhIRK+QruoHyvlquSleaA89UYTraJk&#10;VYwl2Zamj+vvqoZ7ClDtDlqrvSgrJAhXB0iXcapAvneDXrUBpRmMFD9R4R3I8E8qbamDamOl5fuT&#10;SVGieg0tYAnvyu5tBameET26Mp3Te6n72AGySsAiJieyEpAUp+eOUMPMguNxO4zaNbqJ0dHJaX+2&#10;XYo2tCkIqh3jc8aO9tE8iU0BhVLtU/Nu16427XAT2l5CTzevoDEOZYkCq60vQWFjQjnr7YEeDoqG&#10;YUtkcRruqZmjjDfg7wb9lP1VwGUkU1F7BzEwgnw5U1zS+W4G5kzCoXxVpeXgtulHR6ohpFa7BNE0&#10;yKqFV68qyQkKdK8lrXJ805kIZRtub6AKu4pczubUVvYfwmOrYQfKpGZANmAgmzOYcniwqR6uw9lo&#10;CGVnjDLpgGkLxL7q4BE1dJljl6xG+R3qlaYGm3D2Wh33HYbDNQeBe4B4h7Yal0CMTaNs48Xhq9YM&#10;pbFOej9UHYdMJy3FcMKohP1yVvvVHjuuY9yao3PE+zUJu2rokFZnTRNziT8a+XeotzTQVcRE4eOn&#10;nyprullMnZewqQLT0hpjVM5rp42Gcqr21pikTmwnFS8sa6CQ9qbCQG6QlNl09pZQ1W8Qh4WVA9ZW&#10;HYPVyYarAFVQkS76gpbljh9OM6QbEIjpaii1lGulxui0AQvfNsqUtkvZnA05ourRP8QGBFhtWnPP&#10;5Yct09kdN4ht80adXK1X+ZVDoEiqytT3q+NVytM2gLK8G5QGrhG+OzmAbVkTSxRuVfFGBTRNC3Go&#10;XW4T9Jh6yfGufu3vVtXtbJBlQw5IVXWc7FXu0QtL1ZVk1pj+bkZgnlZrqHbcaVLtXM3YGQ/+9AxU&#10;9tnNJafBVauFxMc2wDtbxpKQDT7QtqyDDNRggwcXYmsHO0NIb4N7ZGVcvnWp2CrEEDXUPgB87b7T&#10;yMqxcIxCxgWklta5w2hqFEtJd5/x2vlanQlL0wzQWQ0cLXXf0Y8Tbwl6GgBUYugqC27Sidr20liv&#10;9qLRotXvgs+qbZsLiBYo/ShclEC2A5igEgK0AiuJbQd7Rp27XYhhVWh2SKLSujGq4m25dqxa9aq0&#10;KpJbDOm1PR2nnOwsPnFLT/skPR8IEiv94ErGdrTGqs1Vu1eu6fTaTnDfNKmOrvBSBwkTfAM1IhoD&#10;mtG0bOIaGUgvLEHH6RCYWE6khnmxhqrdL42C2nq18lWDdmOtDZ1ICK7U7RL6Q8n9DARd6a2US8px&#10;s7dRTKXtUXVPGTc7dhiRJY2V8w5WWtUhgAVxgRKIXUf4J613hzleMpCi4Q4V6qzfenl1GpZDw2kO&#10;4RsBCaK3Y7IlTTYELpVcHfF+Y3MwojyCSqanM5T0U5ZmV3v6VqXKsj/9ndk60gcpr0ooK8S3nMlY&#10;BTunhym5NhtxXALsCTtAzncpteE+wazGcgGt96B5OV7tESQuqAHtrE+aFmo4SJ07C1PVsH6ouKlM&#10;32gReMo4anuGu2+rA9Hz4c4aKHGqbeQs37AZXeXAODWG6VpUZ5H2QNto6LwTKxzyoELd2GbMoLPC&#10;g6i6ih7Vmh33uGnubBXabhsVlLypF41psrWq9nSoM5DDiCpk9E+Scg2+ZNObdHSchZfGg5+bfUNL&#10;WNmp38My1eMScBWnX7tT5SrBebVV1q/an4JO46pObGqIXc7/k2UgiLrk+Sn9MASnY4Rr3aiRfnTH&#10;YlUnOu6s0N4ooOjQNAhgCcgaYIGvFN1YyZI9UHXValEVvQ1u/+hVVgDor3dKLfW9Ctmq+bacELK6&#10;sO5ZtB0FvEA5q1NeGYjDtOoDqcDlADUsodpTak+xemslS7OMSrAKp5NJ2W1nlNXOLJmg6teVcauk&#10;oxjgI60TMwovYhCUhk8YH8PqD6rAnhDS5HBLEJwkxuUc4jRQoLRLXXTTUqvztmFk9pXVU114tiGv&#10;Pf+1xdK0OpH66AYURl6aKG87LcFCpyLeA087vR8HEEszyFEOizUm85KWVvGiqgT0q6H5xtwn4pfB&#10;N6IKHaBSn4oeapBujlCA1Q4qAynqlUN/dJa2Ou6NXnBSN7asXF/0T45vj6KWCIwV7qC0JQPTtmZP&#10;ZyCwYmq1m+QULUXHhVwNVfvWI9zxmAXMdGmQOBNIP+Ab6IfEwx1XnXtWhvRjN6taGbsEHhKy4JY6&#10;uAQ3hHIiIEdqB105A9UwhRKhtkWT6ATEkjUVCHaQ+SguwdBzMVHNPnDt0vhXvZ/qNKn2YmlGuEFf&#10;nZg9KtLl4FZ4Qv3K0AoUWJDpLFAY5ZoJxq+Ao0jnuqzWyNpgSNXJyx6hnlLU3brco9gdyrg5pdSL&#10;2npihqXx7NlHXk6Fr9LBbi1ODKTQ0EN3S2XUkjgeajc0nR1G64guaehOh5bvlTzoQOiYgRgMnjAV&#10;8SeIR7MSltp1w69zXlW6D/2oJtvdL3WuRtkzIm5SLUFtT1VHVAYriTLLY6k50ICLJpXYwTnVL3Y5&#10;FlVtN9ZMnW114sVSQzr9yQTM4FDQhxLo+pQXOoGrALJkhA0wUfpx4NapoqMuptwDjZV8Sc6ujtfW&#10;mbu1R5yqVUTqxJB2o+FcOHRbG+u0zqpZKNloPZyfbOsUUhGMYAkFuB6xAphsDkw58RjsJgORfjT7&#10;gA1ROY7GVMNuRkEYnc9LI700mtW1Ybn85NxwFtJpJEv003n51jmzVN4Nqxoh6aft/SheKP3ocmSV&#10;GMqBbhC8rjbw3tp14F7tb1uMHhm2ggtmBF9OKqXqhuuvPEEnCVMSFaopUiGlBjhTWF43UVjVMVug&#10;CqzmR3l0pnCurcarqwiwT9ccBDkS2qfmqq0GBtKB70G0flBQcbVjnEUNM+pv5bAlG2sNkiswC1lt&#10;eHFekXs0dMsPlw7dWV1ilMSAkVo1UEq4hEoc8a221Vm+ZKBO4jzSYVXuJ26WSi5loNp1Uc9iqzrh&#10;fG73rn8aLrXYkKRThv652aBwmGjVAVrSQAka7T66bzmISrRVk1sdrMNaoKsNrUNILn3corB/dleR&#10;9ijkP7jSwvOBDsJyJcBVZXWTnJh+FMo6eJ3EBbMYZBagO/Y57+52k80BVkOkVdDRqdVPP40lc9li&#10;A5vsKx27VWnZU+dYUPKDj86mCmmcm+gHSw1dZGxqdIfCTs/VZUQ50Tphwi0EVxcrKEAZKBsZqKRw&#10;eD+a+Ua/pM1wVQPTfqnwpZbOFv1wC1ahuJ9+qMn+WbmDKdolnXa1qfKwD6Td3rmN1QuXCpwtEsIw&#10;mH3rUW/Obhi6dSuaTQOjhfuXdW2G6xFAYaUsrxO70yLVB+JYr1pLj6j7lCGh9m//uMXEVoDYQVqO&#10;BdXVnkQ7NFEO4hItsXIVBpZpOiyPfYPwvO10CRxXYWGpQHVpBXnU5DQUsZt+jugqCEnzU63ae8RU&#10;TnyaHFHftdoZAx2wPa503MIZasX8dzZ9cHVXF4y79RGyOUZBL7B+wVfgHrLUbm3hKid8Oa86Y1lk&#10;x35h3JqgMS4lrLTFVqrul+coSpokwM3+7APgApcXBzfXdjfLWePK7yyPu3CJKqriaeqBzmjMhUae&#10;eqdZ0hRVSLUxzAuVmZ9ABjZ0QDQ4lEFqeEB72qmcQ4lxsvVMT2c4oBykHyCpjn3bvneeRQ3hWeeS&#10;CZJXGpWAaWgxBCO3+lOLZ22dpl8WU8lLuDmiNXg55x2yrEpSwoEuNaC6oxjoTgPmYkLjb1g0oIYl&#10;2VYTrzsF2FpM9VnKpta7Vasc660icZFkrbsH91GHO9wmVRVD4diBiYMXwg77Va7SqpS2W/c3XcXZ&#10;TfNDX7iyZDfPK/oxHS4+nWGTfsvCpXIb1qCXb51FVTm5LNLalmrmDLc3ZBS1Az7jB4/5wZQDkhKw&#10;GMnVFdkqqDU6rtLSTDm9Ox2g3QZRZ2l7xUAkqvbULURQ1ZFKvtpfEwCgyahRDwpDbG5mYNyP/+UM&#10;2IFamz6XpN1tunF2V7MH297PznrjlFxaEvFzh+bUzG6d3VngpdmN5Wybe05Q1IP0t7+S5AOVUNJf&#10;hStJO9AFC2MXLFyaUXVG7SAGa+4HO+Isj7XmJ1abEY/dT8pzDXhHKnekAWo0KecJ7W9Mulwijjsc&#10;pPZ20Fh5CbuPVhwF0lrcnCcf6+C2ceEg0qpRldp2dqUMVJpuFeU50FUf97BdaFBFtWscCyjfLVyW&#10;bA+Dso9l6v6ZTnnQD9n6UMpxC4UqesBQNVKqfWRnDztT+jsIAZR+OApKmXuOS788p6RkOBubouxj&#10;kQ6VVLnKBGyibEs/2UcSDme/itkcXRyCvlVCp4cPP4UlwVYUldA0ZuChLMmh/xII7qOxhqI486v1&#10;24cOCxpIQe48lGaqxNn+kLhJn1XLl30knDWWUEek+eqgLLXluAfXNgSrll+dL1UMVQNwVL1a4aYC&#10;aoqrXWuAwHGOl+ug8364aFBpT1C8TcNxqMIXvtu7vduh6tKlOutk0F81C6ulK1pdC+wzEoqMq8s9&#10;NmQlzddBqA2LKTzRB4nXOMwNtwHxaDh7yKk9+AeEBP/JarNPrGS5TNtNz7Ba5jtAn8e2laKgA3om&#10;+yrMKVI7nKLkEHs3ye1au3GtShs9WoU9YIw2pR5QZvU4y5F1tloSc4+Q/WV0opUrALPYN77xjVab&#10;yby/EcJjYAeZegBNOv62Ytz+6e/OppLoEVeKuFbnuG7XseZVENgkw26FMWrO/Nz6dbeaz/RVB2Mg&#10;jLG6DiT2Kpe4WQRDd4sC/LmnfnuMjyjP3WncbYq7fNAvYyN72Rsc9YabgXjCm5XEV5iE8IH2f5VW&#10;SxDfXzOd4qEhaoahf0U3RWqMO8eXOIXPd2Agu+p7v/d7P+dzPqdT4FHsl37pl77pm77pgBbiBlSz&#10;crgQ0fDXAZt2JAer435tuRFVmiJZ6oikWrU3xUalbUXIk5JtVfijLnDhrW996yWG6FcKVaz6rXo/&#10;2h8a0xJvkZOOSAuYV5hO5ujYCzRjf1511VVY79sLoW18ZZfA+rEzhAJ4/imXyTCsnWUmGYP5ykVT&#10;D4hrJTtLUl5IHtIFhBXjXCIMOeHJPW77qke2m9/85r/927+9/3K+p61zo4xp+2M+5mP+5V/+BUPj&#10;Jt0OxgmzhzVWb/1RJ/hIdQjhnTDkmJIOOVmIUaVODiiwzjvSdjkXdMrsCRcHFP5EqlrM6mmYaYkF&#10;SiE0glX+gOrLjQ2HbjtAT+clmFFIMQB3mjzwYBB/o62zQhbgE04hLfvSQw/tkabmUTPMd6tx6PDt&#10;cDmb02sxWEuRNEhbukpLE75fKj7yfKsSztvypttN8cZVReng0ix5lTOMHRiuRwAtwxarKQ+lHSox&#10;rLa1T4HqvIM8bipx0XYU6tqnC8d87S53ZjgtQ7NUMY2jc63B8hgSpZ+dIbhzULFzY96MvUxa29Qx&#10;XrE3BrL2Bts5CKa7DAWr3yjKCsD7QbCus9FNA1zO9k2X71+4nFEKN1w9oKHqzF+S4SjUtX9/z6Ua&#10;6D077Cv72FgNYEpiYVHe+lNdlPSvLTq1rRW6vjDi7dZqkBkCKzRxnh7PzKqimXLPmAWzvcrdTIcM&#10;z8up4k4LK4eEI1edRZ3VtovBQLmpA1Ihl8DFYfKbW9pj4mkZWtJuOmyIWq3w4K2o0+OmjZPNgY7z&#10;+XAtZ/5BRmpUsoMGqti3cz3EcWd4bvl4RHjqqi1xRgPgzpL13i+78IgkrJK6DgEKOKBb6tcOw3R2&#10;L0l3e1BB/T3RBa9Tbn8lWlL32DE2GMKShDrNaAmmAZG4y8d+W0Pqy9NurBX1hEwMlEe8Di/w0FLk&#10;rVPOJXW5ZVrJyj16dmvD9iUsTLVjFMqrAD3V+96rleypip6ejjKdOFgdzar2dI6XcSTd+9EJu2Qz&#10;+wzQkv3QOKvxYQJI9R7ko7NJnQI6izFrlhboRyfPPpo/6muTD7RpTe0iM+WSpF+V1WvL+svVRKde&#10;qv2i98PzrTWMpgyEDSFwDLMVNDWAa0DK09/3HjJwZYgIFLJTD/3Flljf1WDdVPrBpGKZaiUs4wr3&#10;y3ayJf/jP/5jE52frLRofWeDIaMw/qZTCSMI0Ge+qI7+UZCQq58dNMEoTDssjLUjOnKoebo0yrp0&#10;RhkSj9r/UYtxGoywLUNgoK3zyvEBlKgb1P18pksnXOXWMmUBXVNs1a9di8gbXBnOH3AS7gRyhm4C&#10;IOUaM4010BNSeVzH1VvaJOoSwSgurLKyG9nOQdEFms6iqtp15rvJ79hIu7/PCG5S46EKv/zlL/+O&#10;7/iOpz3taV//9V//hje84au+6quuvPLKQ1V+RPW4hfaqtTgxuIYAA7lvHeKX3x7RIkPJw0E8cUPj&#10;GRSDTHzYBI3q2KmqOemq9HOkPH1EdnXwatMT6kjRChxL/OxUDHNE4YPQO3G2FMDNqx51aCX0fpB6&#10;AF7Bh+gUOUlNB6E2K6/eDyyeqmArVZl75FyyZn6+VDM171AefxLuq8VK7MAgljRcXq4jrguFakdo&#10;JAzZ9+vkete73hd/8Rf3lz9sSRv0r/mar/mxH/ux93//9/+wD/uwf//3f3/2s599pzvd6Td/8zef&#10;+cxnmiHd4ha3eNKTnvTHf/zHZkVv//Zv/9jHPvZFL3rRO77jO97gBjc4rCSbajMx/vu//9uNprMl&#10;sw0dVv5Jy1G8VgtnAHaH+djZCycMwVotjYFB4A/XQJi81SWXXeLwqlOezmIlNnIIlpZonTWfq8Wm&#10;U7/curuHfqDckns2KcsZioNyJ8bSjuhSi2UvYNlGPMgy4MOzrQZmJWDRx9kFk+UtQdVNo9LcO32O&#10;quRuLGjESvBkl6WG3CKxc1Cqo6lqZ3NufbcUk0G7rGFnv7BT/oMXszvDAOX2sodp4QyRl770peYM&#10;femXfunv/u7vvva1r33uc5/7cR/3cXb/zQte8ILb3OY2d77znR/4wAfuYwD796LkBro1blHiwB1/&#10;6rJMhcFcKINd+wvsaljCHxTTLug8xXskyLkMVU4HdO0o7LDh/XCNfnBFnfUK0/1AJeQtdawkKgeL&#10;xO5V1dCMtCTmrbMqRVtY0mrlqMTVjMrNNHGaDvZ4kFdtJsIAnb0pF0p2FdKv3f2naKKkxj2XhyV+&#10;6SqPK8EGJetIbUJDkhCwRuf80uqSJK2XUPmQRDPae4bvlJTBcEOYK664wvwbe2Osc6tb3crevMM7&#10;vIN17R73uMdP//RP/9Ef/dHf/d3fveQlL3nGM55xu9vdrtNKj6ibOoPcQKgrX20dGI3AAAqoSQDc&#10;1TCOqAuuWvSoXFdRNsUNBuVcJSTXMrN8z144+tEZR4Rs0+qeApzRy1P0rFwflf1RFdMu98RZq6fK&#10;Q2pMtLDGGHdqX70ZLpHgCfHWH3hCnH40Gq7xlwLN7Iibt52yOZiAZtz8V21rc8SU6ipsVYAlfiqb&#10;Y9zDXYKS5eq4xD5S5qpUp6SADfeDHvSghz/84X/2Z39m+0C3vOUtTTAjmD/4gz/4i7/4i1e84hW2&#10;mnnKU55ihwZZqsLHf/zH/+u//usHf/AHv/rVr7YLT7YLqyRUQjwAunR5WZUOcQNPN614NmlpdQXM&#10;hZqGCrUJ1nBAUyyhSTWmHLmps+dD4Qvf9V3fVTmgarVQhFs6NUq2FafW6VYK1Qvd6HI4aWr94+TY&#10;Dn9iNYdFH+gHGz/YJSKOlJMKn1SnBOrEkq1fPLIO5gYvdKoGTLhRY4u4it9WlwgOO6xwiSaU3HUQ&#10;/apWi5KNzV4lqv64xNu+7dv+3u/93iY1HkXh173udebxaM2vf/3rLS6HqWH7QyYnNG+f3+QmNzkK&#10;GfrrvOMd72hcWK5IONaMpOnQM0LlZgqXF1Uft5SqalH9wi/hAFEIBdoQBAMmoboJZV9x92jPtUJJ&#10;P5SNRt5g6z3VctYvnyWnl/aqcNZJVG2NNBC5+pVDOmA6XjssYZS0tAb7HNs8sEXNlyvxV4lBpwHQ&#10;R7lha2cb2la8YC8cdrBH9FTcLN00DXR6cyKhR0t2gq/0QrynxlRCFbKBOKdngjn6McFAP8Ay0A8U&#10;fuL0oyZaWgunj7NtnRFquhhBuhQ9I7LJ0noqdFPDdbBaAwnG7VrBSjHN94/FDfrpH776MDmQKvHF&#10;2avD3E3NNxCZFlZ9o7NIQc0q7NxUxJTgHFPjo8OBOWZBFZ6BjRuGegL6bjm2AzsuaZL95azGm3IB&#10;6NSrdNuesT14wVVwiQW6JsB7yLa0AMQorM7/Hqk2md/5WZj84RYxnA4cDgSfnZYwjo3bro9Hq0Qh&#10;Wv6qN8bpgHmte1ckIbzp5KESvsqlmFt+HY9yznQrKVikeKFqJdwsLavZ+X52aV+C1tVE1Ob4HpVo&#10;zLoHsHSygVp009VqMO7B6XCwS92PdcwHAapkULXLTith91m5NuSIhObuhgkKVIHL1lfHS9tibayT&#10;XF5dA6J8ufbE56pbsHtDt/1ydmr4fCummOgin5jUbhaUE3CT93Mo9ZbjXt0FcEBRThYuhkprxOS1&#10;arnvy4nTni9czpZQqTOlOnMPpZ9zpp7pPh6nO5omuYer4CrWtwmgunxoK1Er1OVM2RB5pYFWdEq0&#10;OxSAF8JemfbGG1Fh6FrMkUFpeZAKV5VeVENd2tASkVTnFScGCakxB3oIu9FHYlk1zk6xmRfL+a+T&#10;nAOHRSjpXOXfJOc5My0P2BFn20wlwBgBgjk7nJEvbeYfULylqjjuBCIas65XqsusJRxQMuaMRmG3&#10;oiqlcoskt/BS2TqTNY5Bh2eiienpDEvDU3o/tN3OHjqDcAhbBVm1P4eDilM0C51CVfHIBIy5Kf1Q&#10;JLCs+UDmCSEch/jDak8plbPUTeE4mrV2eYlFdLwcTJdLs+pEXe2UK8AW3XJyaSUI/MJ9V1Ud6iqn&#10;IcyeG8Vbu3lulK8qnCPIOcJ5UaI25gIzP09wKaDT08FUdbCWAAc9Uuul6cITcm7WkiU4+lFA01Dn&#10;uWFIR92LGbY6ULM/dSyJYptssbSG/i5xeeIuKYe5tAm9RJeBjAizEgaUWQnn3qaeljSg6ywl8h4N&#10;sDa86VnWKb6gCc6okvV7ZKiWKVcqZTGHdNAw099VUSQhdwOK1ml3ej7rWc/aWeDz8EJTlyXCNYaP&#10;/FQuekBOzvs5oP30D8fSQmp1Vur61VUCU1QA4fyCKa7uCZXeTwmb/X0cJdNTuk2tOq6KXFyDu5Vv&#10;W3essIeBqiCr/FfaHKotYZ3LHEykksO46MPlKIYXOsj+VoF1iQlQmFKhZirB2WhVdeVqtOcqtqtQ&#10;wl5Xu9YYOGcGSyWhWJKHFrMP3TKTg8v9hhLOKKemv2u1VqcdimNH4KiW2mPh9N9pvVVTdFYEaVXz&#10;HHoaDwrw96qonUiEetoQbL77n//5n5eBXzdMJdqy8tL1UcPokaGzO6sYAhtD6/rSwW3bswvhgHrx&#10;Ie/50/lCilI04LCqzeuYOvEUuw6iinO4kjoDEc5UyxyS9gRws9HprjoVVwdsqcXSa1YicZiuVuIw&#10;hUI6K+8fePaLc8Zdu0one7K+DpkKoyS0Cl6dDETwLUOa9hV9Sh01DDFQD2+qqK2u0hJPY5Xa41MS&#10;uQipqxpwMA0hlTKdFVVnClrZ2ZaWrM5BXr9xakmuHpiLyG85+owTVOfdMTAQp6fyKKZ2/wjq9EdH&#10;XLSDabQ6xGiFL9ecMlAVNA6+5thtlM/QVRfj3oXS1JZAH/Nqhx5WuWepHm2FzZWm7yTROW/mZbnU&#10;fPE8bFSi0e1GT8vJuQSLxNPObpaNlheiOwyYtHXe0wvU0Bi+/pGtRswhLX+XHKyttxVVNTPO/x76&#10;IQ0ATbCZ1N9BCL9EP6zKFSjHaOf5Uq1qdQR7Jib4uxo/YL8odhUZtqqxRypXhoolplcxYanm6sDp&#10;GppYwZnL+sl/TgnVxaVizjGoZQdNnvJLEgNVpeTYE/p12PrV3QnKnF2sWW2uXABSPL0Ql1hhHjPK&#10;tR5B0wogv0DDwbrOJXhVMXSJhGi4Th5iWQNTqktpSthpQ1WwcMp3Suus2QFfVdqlqeiMp02oqNlV&#10;BZm5pNVxXJUfSw1d0qL+xoVaoFwdUzZnMKxwaZ3UP18asvXwGUe82iLVWJ2VuIRjdILwqurVedrP&#10;wayhNCeqET3VIcPo6yeElGrERStftcZRoNRAhYFK7buV0eoEdrOxX++s2U3jBv2oBcBSeR+PWQxy&#10;sZjVZpLYhxrhdX1R8nO2vtTrEo4pkqJt2TWHJlUK7EGcBk02+GZnQDQ521NRIUwtR+XcSoRoVIN+&#10;q/JbAdCPnuPXj18wFdphuRpQciJEtutflbl/pqyy1BL90Psp7Y3+K0atrOF45Odqg2I434VGVVUC&#10;hkw9PM5HdyGNEG+qSxOGAXW4OcqDfva32IvtZJGqYZXKdQPWGH58tbTIUoMoUUkvpGWwmDIEJ4kT&#10;FWfqwGJwxoEdb8yDR3HXN+pRKmITaoglIbleo49upWxXKSRphUtUijnjurnVB1LgKOmtVKySYhtc&#10;tCTpR9faOgQleLnKqR/VuSrWrV6JKdw67rF79X5KAZZq0AGlxso1uMMjjJQDOI571aJ6urBnGbTr&#10;xk6HT0eQ9OMuYaeWpu2eQi7BiJNNddu2VV0ROmRYMgPFGS2jdshpzllWVt4/oY5CaWe0zuADlSNa&#10;/eQgJqiDVKoM3+rvKkXhQ7MPkI1NKp02zKe0D+EDEUFgUva5/cbquN0ipkEJqRSg5B7CK69il92b&#10;qq2jZlxbJcgeO6sK7LSqrbentPIE56SbhyVGr8q5pNXyQoCmMnS7cqiOro+9L4l/Cfi0syXWuHF3&#10;g6XlGxJ2antVgasFnIHR+1HfTnW1tFV2bAKXyteVXI8YXEC4seNINTCnYZBqP6i5FAyo0mhodbzO&#10;zwIpF66z89RyVdf80A2YVg4zahTAAHOql9eqmSLRwKyBR+lYzfZIMfsQVsLHLuAqlAec2VfmG7m7&#10;HYGwboqiKqcidAElb3SjG13/+teHBZd2TNQGhoICS0t1KFmuqTvHCArkVFSOpOYhAJvonNuU30ni&#10;ZqNjKQ7lUivQod6HUdVP1SRUEi4X4JHQL6nqjYUd6uFPZwA6WNU1hzNaLaMN0ZB6FN4/3E4zqj0a&#10;FWOYjsgJplzusO86x9Wwj0L4cnK5ZSU07JBBpxJtu5y8xJy25Jj45GknEq6lHuyhhW9605t03LeO&#10;1yifphWe+bj11Z7A5ZKhTTll6yVR0QJoalan3SBifGOT5/LLL8djxPAhaMYu4UMWAMpkIHuPo3dw&#10;BJzCkINsILW2jlb09c3f/M1f9VVftVWHo/zQwNDAGdXAox/9aHtk1BkV/lSJXTlvpsoWDqbdSp/f&#10;6vpXV45Lq4/Ja5AFDiGeNbjLlQ90cQfWoWxISXDrUyyRuPQrVzquayoMuqncMxZBp8qahzBDA8ep&#10;gWNwB4+zOyfSVj24tOSUKKmo3+A4w4H+Ph3TMXbvQRUIJRmv8GB5buDDrda7griVzZPKSCpVKsKH&#10;oBzuRpSXDEPcZ4jHtUMDZ04DS7hx5jpy4gJ7Bio9gIaIpcdDinKOVNWv0qhu1XligSWpuOGMlAT7&#10;bSX5rDl7b59YUM6CtldcccWVV16J6Bz2h5iGoDQDOUvPjCREl4s9HfRz4kY8BBgaOGYNcEl6zO2e&#10;e82tn/q81GcXl2sg8ir9aBMaRmuom8WQ6mbEwKNtQUI8YYyHIyBF2+oEb5GBlsRT2nORN+3sJs4+&#10;9wxo9Gho4PzUAPPaexDy/FRRT69bZyK0vR9HGz2NlZdU0Z/FqmxExKe/YuURXiPrwC8hDyEfAXlx&#10;eNOmn2rXVBj3/va3v/2HfMiHbNXAKL+kgRe84AU//uM/bnki7/Iu77JU5p//+Z/tKyvTqca///u/&#10;/+Vf/mWrufp64Qtf+Hd/93dmRW//9m+/1al92cte9qu/+qvv+Z7vaab1xCc+8S/+4i/e933fd2sl&#10;llDzuMc9zhJq+LRv9Mt893//93+/wQ1u0NnNUex4NPD85z//D//wD60tG2jsK5ftbrWB45H8tLWy&#10;LRvbpG9zRvtbh+yrhR3ZYLydBq0Si63ZRLUlCR7q4+7+YXamXehuW3GhP8qjrVQDvijA39/wDd/w&#10;FV/xFadtaM+oPC9/+ctvd7vbGewaFhsx3OpWtyo78vjHP/7e97739a53vec973nv/u7v3tPTr/7q&#10;r7b8pSWTw1CaedziFrf40i/90gc96EEuTb/RxBd90RcZeXzXd32X2cA7vMM7WCX/+Z//2U+NqPkX&#10;f/EXv+ALvuCOd7zjb/3Wb7Gtf/zHf/yAD/gAix4/+clPvtOd7tTTzVHmeDTwyEc+8nu+53uw5cxN&#10;ZTatnLTET8cj5+lvZfcoHNioGovr6XaDfnQbxqpCGM0WiXjZvg4CbmgFhWEEVmf5FWNu8HuANYyq&#10;VUVV2UgzTioloZ7+jjKdGvjKr/zKf/u3fzMEt8cCff7nf371KvNUjH6Moux3Z7VmNmZI7/M+7/Pd&#10;tZfxh7HOXe9619e97nUPechDvvd7v7ezWitmNmk1/9d//RdCwcyI6a/BShrN2IW2YalXwSWyPr7d&#10;273dptpG4ePRAHaDePJkdQl7HnpCbXR1Q7PNB1riG8K6r33+jLses+CA8Y1hB+ADrePJ2TjsAKxg&#10;0x60hD8NvKzMkkgqQ4M+V+1GCwwfqGdke8qYm2J3VtlJURbX+szP/EzzhL7zO7/zwQ9+sLvWxtp8&#10;glve8pY/+7M/C/h+2tOe9pznPMecBvM/zJOwEXGXfNmXfdlP//RPf9Znfdav/MqvLEliNva//tf/&#10;suXtJ37iJz796U+38NpTnvIU88OMEckrZlo3velNP+iDPugzPuMz3uM93sOqusc97vGEJzzhW77l&#10;W772a7/WqMIs04jkpS996dd//dd/4Rd+4ed+7udWm7NFlX1rJe3aH/iBHzD5n/vc59rln/AJn4Dy&#10;Fsqz+8w+7/M+7zWvec3v//7v48PXv/715g9ZT//pn/7JbB4f2hrL7ol+r/d6r0/6pE+6wx3ugA8t&#10;KmA6hE6sFYasbXYYf9/2trf99E//9Hd+53fuGZRRptQAfCD7nAtTdYZWozvnsEpd39eBdNMdqW3I&#10;LvVuzW8aDAS3MK4cJDxYgQ/zsK8QTGPWtZXEt2ApHAS32nMn2CbFucoHAx1kRpnTYz6KPdzzZ37m&#10;Z77kS77EoNnA3Q6bsJj7bW5zG23CSmLDxgb9DW94w53vfOc//uM/ttE3p8E+tMiVofkODGSXGJE8&#10;9KEP/diP/di73e1uxijGbfahmROS/u1lLQL6TTAjAyOMKgMZQj3gAQ8wmvyN3/iNqnKMKY027Cuj&#10;t4/8yI/827/9W1fsvd/7vV/0ohdZj+xzGKdx4Sd/8ifbBpj9iU1NXGJ/mh8GOb/pm77pO77jO2y+&#10;fOAHfuCLX/xikxYrNlZuhfGgP5PftsSMtw4ydudbJWQgghUZCJwEP2AVhc4xvVXRvq2EvaJwqr5q&#10;20v0g0Fy2l86Mh+ni+IFvwdOj63y7KXeD6Jwer7L0gBTsCWHcZPk55gZnVR3LOZm9HOXu9zFdlZM&#10;hs/5nM/57M/+bItufcqnfIoNaykVxsj2hIxvbAPG1vvGTPb6gz/4g527YF6XXfvGN77R9o3MkIyE&#10;XvKSlxhJmGB42Xv7xBwIE6x0ztju0glGygR8b9TyqEc9yv60DTDzcvCyD10vTA8WJDRWs/6anCrS&#10;a1/7WluS21ww+jT6sX2pv/7rvzaSNg7TkpDf/CdjMpP/7ne/+86KOs8vVPgihiyd6HOe6GqTs0Gd&#10;HIyBNml5WdZ6Sgnv4EEam95PqkFYcM+qHSj9FCw4UWNJTufbimbTmO5Z+ElPetJv//Zvm1tgq0s4&#10;HPb7x37sx+yTV7ziFRZDW6rfvrWvPiK+LGfMlvaNLABzmP5s4fVHf/RH5gCZ+2W1WSVmSxZk+8Ef&#10;/EFLckO1eNl7++Tbvu3brJiF2vbsNS63nR74Ombeb5Nf173udV3lxov2iennwz/8w294wxtSJHtj&#10;BHzf+97XvsV0sLw+e//RH/3R5g6q8Ljk5je/+f3udz8rUDpeB+nOeVKJQwODC3c+y3mih9Vutpkp&#10;PaBpyRUoAZqfNOC4B6lrYq1kNMLPtaiCTVd72RTF0aJWla37bAHIYwuqbpDrI3xkilp1y1aVOwoc&#10;RAMW7PryL/9yGxHbEbGBsJ0PvOwTS8u2Jn7u536u9AnQNAypx+Ss2O/8zu/YFkj1ZbBuDoSZk+Wk&#10;AaB5HmDZR3DkbkkHO2sMPe1P0ms0BHXttmjdWf5z6ULuArBTgBfsBeDWw06bPOtqqXIHPnTKqfZ0&#10;sw+kaq1F0hKmH1b77I9VixwE4yFkHCDDDWMP1MDUIjBVJVHtHFbUs25PJyK/RZYsOmRN3+c+97F7&#10;gPR1r3vdyz63wf2oj/oo7Mrs83qnd3oni/WVr3ve856WOGB5B0Z7xnbcYtmnrXHtOawBMJBbtp6H&#10;blB1EcMP3bfVwumxWlBlJxY71+FI7YzLCoQXsL7AZg9WGXjIgm0RWSjDvCI8DlXDdGW3SwWx4466&#10;+xfXR6qEc7vyP/3TP7Wb+2wc3/Ed39GSwSz/WF/2iX1u3xr92I79nsv2D/3QDzWCKV+Pfexjv//7&#10;v9/S2ywG1jkLzu1BGb1rawBLYU2G0vJELb0Z8RxTaQmV1Q6uTtjkA+0w6zR+Vba92vDqeLB+3GZB&#10;4sEbDC32h4yBLCiHVAV7wyeirno/6i1V5dE+7qCi1T6OAjaUlkBsQ/knf/Inr15+/dVf/ZXpyrjK&#10;Dh04BqVZvrW1Ysco2O2x1eZsq98+b9ymYxszVsASAWzDv1qD5Q7g8/6oGjyzZz/72dUK7SwGLJiG&#10;oR6DhcAH4gs613gU7xOCMOfYuDTgfSvyJwbaepkb400uVKd9YFuPSdi4St0XyzpILlH0jXhMU9Xp&#10;Weqgs4xBOZ2jc6hiyHazu0Hf//3fn1ZUvrHNf8sztkYtgGapXIdqfakeS2r41E/9VBPMUqLtUIb/&#10;8T/+h2Ut42WSGPFYhoJd+3Vf93VLNVgy981udjNLXbNt/3d913fl5ajB6rTbfexa2/1CTnbP61u/&#10;9VutmG1TGb1ZJazTxLNbo3AnkGUfbD2OoafpUcZpAHjCMxGcP4RvQUhMj9oTY8/EEJR9XF0PzR5g&#10;rJ3s0ddq7f1ac1WhdT1v1FVlLpDxjwXjQkQuBuWWkrDVGlynqvKXnHTAbvYr5HwoackjdgiNBdks&#10;taytZPvWji0wNLdLLL3Yblm1FC/cUGmX2293w1CpPRTrPMLHAMXuRrLbfezEP2MRy3mzDGy8LM3M&#10;ctIsMdoih8YfrNNowILAFgoGKhkNmFNixy8YN7zyla/k5ajBemGZ0FbDT/zET6DjJr9d5W4RtXiy&#10;bYnh0Yv2sp0qS9izW1wtIGmVsE4Tzzwqu0nWZH7GM55hFX7wB3+w/TaWWrIiI0X7yi45H8zsiPqo&#10;JOTCcYxQ8ZiMHjg9IjmPotpytlaDcj3IeSFsEUV7Lqj2x+mXf1qFParXdnGJvap51c7ZKrsN7xjF&#10;eBdhg1kp4RIb9YzfuCO1R0vVMnZjpmm+8+RNy6U25DXctJG1Cy0qZaBvKw+jBPMk2uEsW6ngJtD+&#10;qJcJjB1HnDoI+a1paxR3BeATK2MPbLaa7Ss7fcDKW6o0voINW6KmcQbAyMpYrNhqQGIndWKWbL1A&#10;eqcqym41tWttd4ofYqWFhvChKRB3Yet5u6Yr0+pSSoU1ZwUsM5v0tvMInp8XumekOrxS0AMWwUly&#10;q9uzrjrtZo/3U8dYW3aRflRB+JD12ps2P5XSuBpU3UtV8RL4NFWC4Vja1EOUztiqHHKMN9cm6glV&#10;B96x4CbjGAy0SV2j8NDAWddA+ZRuJSGuV7hEABaVZ5iedT0oQbQRfgnzQxSOL97LyU9Y6Sb36EJb&#10;lsXDdbBA4/v0SWS29DMfgXIpQRIinUzbfykVxZgmkI0uJ/XWMJeO4rwoCrlbT8+6AQ35hwaGBg6i&#10;AQdQDpEMx87JDSF2s+3eNegj3T0Dd4fhr9L52DZIRgf2Y1s5uCdJ7jQlG+FLUCilBwM57wdXG8Vw&#10;EZH689YLbF1h3i2yIl0n2RewkbbS6Msmot2mk1F6aGBo4FzXAHMT3BYAgK6xsX12FVONHrmgVKN3&#10;Uy6c0g/zyvbWy3Rb7FSV+CuRewK7xFciIOOg7MbGy5PbchF8HnVi7FLjIFCQekLOI6Zvh8pcp5TG&#10;9+7vqGBoYGjgPNWARv5dbgI0Ut3bPgeUtc8WRuVMBNL1Jn2RGCaAx0HXkdmg5XzydXiXywvzvNm8&#10;H8bM4CMZwaT4adhlzY5OdJ6E0UKxyRNycTYX2SMJzZgMTDheQwNDA0MDu2pAIzo+YCMHtSAih0jP&#10;rk2duuscCfXDaf1+IA1h6Z6QC27W1TCTJcbh4MlE2smXpNQ7c1zC95ZaHW/+SfwTOct+QjAPO3h0&#10;fhDRCyM3DV4qk7NNyDGxYP24wFXP0XXtXLKVU2e8Q6ChgTOogQYmuDQooI1ucyzdOlKqYRV5Vgsc&#10;m2r7WUdFSvv65fNDUcjtpuhdn632YmgNNeAt/pv5Q3lU7M4enGgdVZnJCk5SkC5G2CzGhgpnjory&#10;UCoes02mZ6GmrsZuOJfOuUrtcdpNucc29qOhoYGhgWPWQBsTEnrl/DdFG4Jqjyd0tpAH3dSBWJV/&#10;yizTrTPn6zBBoJ+6U5yNj5uLiQl0W5CpEBgJvk+KviG2lrIXEH/LKQYpbMe+RScpObHYSSo9ITAo&#10;sh1CwnbytGap28dstaO5oYGhgfNBA6QcIixBdRMDrepqFeJXazh4Afa9R7bZyaSqLMdmQHs6kuAk&#10;/NnqQPJ9wIpvBY2gvF0m3o9WlZ0feD/5xdbL5nJqd0qrU+qKHlh0gZH9vXCjK+rs0dfBR2tUODQw&#10;NHCOaYDACPRyJERoRTFmaZ9jSujszpSJULqNCspK4PRaOkmIlMMEBEN75/3MxU2ZBRCpTgyzmNwU&#10;jlNPKBEYqw78k2JxdOYG63Qayig2NDA00KkBrtcBoY0UbWApnid0enZ0Ort5kGKzXDj1nhgBUy8k&#10;cclGfwhuT3R/NO264kXN1wsIwdW7iUwG/W6WHTdbd0RHKt2elNygXh/uIDoelQwNDA2cNxpwRII1&#10;rkvULiNyesfIeaOq0FF/mgA6T9ZxPMRvSUV6+gBjdM6hYX1p8yekHtjOz5vjYTqzIB49GHFUZ5W5&#10;JOz4XU71TjtLjMWFMzBiDjdyISa6Iv1w1B3LnrfrkfPK9EdnhwaOQgPELl2vg4TsZSf1ccddw3Fw&#10;hjZstB+F6CdR58wHUj5w/pD+qSou0Vz3ipCLHfMOAg2ErRiLg+WstGpz5cbdXC0rGfSkKI3AgoTU&#10;Y3IbQo5ysEIpneLBTCdhoqPNoYEzrwG3ISQ5Vqlr5VK+2ueFVf4Z1o+PwhF5ib/OH3IbM7qPMoP1&#10;lFuQEuCYCBC8Hz7LZ35PT3JZYnulGM79Uu9H1Q+ewThB8pCdjVuFii0ljPokj3hYbiHDJrS/Z3jY&#10;h+hDA0MDx6gBLl4Z5mGaFaVAGQZmgMAOiFy05hh7cFRNVc5EqDZFDnfOEHRUUWLc5ck0lJg7wn24&#10;8TQodzooIVSpWeEaJK36IuFDvSW1kFjp0yX4laJaYZBQjeRmVQ/6OSozHPXKGgf3Fqz/fN/3DbWd&#10;OQ2kZbE8rEFRZWlT4xxGngoDrfa2JIzyksgBgdEj4wR8z67GW+AWTfcGXRTcFF0RlO5XaWfIsF56&#10;0YviOiKeHld5rrv6bV2pfWfO5IfAQwNDA6dGAwQ3Qzx50MwkX7lBkO/WPzV9OKggvT6QLNGcFzT9&#10;6QRjyFI32aRMOpgnkI/lC+QHym3Za+k6VSmcLpfCcRMDqZuFIacnVG7/HFTho7KhgaGBc1wDS7s1&#10;GovjOr4a8NcDXM5tRNrMQCUV6X2jzhmKwTYNbIYhyMGulBzCKNlWq1z11XTkQuH4fAfN7kOLKAYS&#10;Om9zIrcqf5QfGhgaaMdgym8dZLV3H7hL7Rblq7h3tsZldwbKRJJ8oOpGDk9RyCGzyWvhXVrVrbZ+&#10;JTZ8JufocCureqsTfSBHQufYePcrdpQcGhga2FkDhLUqf+jiGBlYLjGBy2JuDfj1dJbsrHtI+zKQ&#10;8lDpDKWTcJJTqu7T9Ahtl1zXHvId1O1GTtcdDCDSGXJB2J3tb1w4NDA0cF5pYMv2waSYclnM73QX&#10;gxGaHQDwlI/CLgzU0ELG9EAw+VDQSaXYkbGk6Phg0+kEa0TmJD9uUWmlR1KNorpnNyjBuCHn3WFW&#10;JsocXhqExefDEzrldjzEGxo4WQ0soUQPemBZXE2Vsk4xHEccO9meHrb1XRioLYHANdLhlPCnU5LE&#10;/8CJOfpaOIqnu+tyxnblmsa6A+PtSOjcW3d0K3IUHBoYGjgODbjYjPOEeHppma971hfH2xgIWNzu&#10;c9xQwdNO5ZE/UaPUMlwh+ztWOOUmyMHZhx/1ajhORXKj7u5XPbxAo8ahgaGBoQHRAHfHy72JcqP6&#10;rHMP+r2BgSSNbXrkH2pRTxPnDNgPyjM8Ss8jReKi/nKsM1WCxwa1H/jQY7HleaYUXnvh1h0YUfx2&#10;qXG7BXl7RB1lhgaGBs5PDZRrYiISNimAn1AOGMgdHEfg5abRmdPkBgbS3jrWYf+n206T4tLROClT&#10;7uJ4TDUOvEYBPFpuOlQUPta+aiw5TNcLbuARgdV9KfSOe0Ln4XGB+w7AuH5oYGhgTQMOlBhh4rYQ&#10;dobIQ1wca6I2GlEfYK3Z0/X9Bgai4M6tIVfjQRf2svCbnpsTFXrhxZeE/AN/rJw8d3s6qOcwKvI8&#10;VpIQ3TJ3n5ByLW9W7YlAHkbwUcvQwNDAOa2B1WQuRSRqwjGQw2Hw0JlT2y4MpF2tJo9lLSDexrtA&#10;88N+slt5dMrqGQn6baSW6jkZyEooE+SOTvhR89DA0MDQgPOENCinW9R4f3bVtQsDEd+502MqiK6P&#10;KWI67w1EBViPeQfQUkyQSzG4rmN1jkK55b6OiVrNhuTAo4/m543UuKMYkVHn0MD5rAEikovF6ZEx&#10;ijwkISCSvXqW3QmCY/lTou1dGEhF560zOU0wfWnuoJySEI/EEaejdrT1cWukHDANyqVAHJPzovA8&#10;LiGn+Z2SQRxiDA0MDZwLGnBb1NYld9aM20ogIgGdnAqWaKafq45Bp3sxELqtjzYQiRF/422nQRvk&#10;oOAJzR+xHRwm2RM66p5XxwDrCPptccsqCaIhuzId5ailHfUPDQwNnEsaqC5/ETQq3RTuZVRRCwi8&#10;FJs5/SS0CwNpYAr9d/2U7Z+QgxDu+wmht7CdwgfXiT0dofdTRttW7XiWnhDy9mY2occlMAh5qtYU&#10;qx0cBYYGhgZOoQbaUZlqbgLwTQNRSmOnsI+lSLswkNVi3WZyuqsUGyo5nx1P5n6L3uMT8+TARaGm&#10;+eUHZqMUTNs4FDMSik9W5YsrFN6lvAPJbRRnFB8aGBo4HzWg2OI2qh1d6QYBw3G7od8xK3oXBtLg&#10;W+nlqQNk/kMkoPhUOtEZmFu2ww6WRHioHbZ8AxMSyCdPCOzLFO2xIXTM9jqaGxo4HzSg3IPdAT04&#10;Ts+AJiJxQ4QY6NbNVb2d+AJ6MwPB+8l5B5PLQh0l7ydkHkwHIqTHooaEhPQSTygUPG1WhVE0aS+a&#10;8snnO1fi/x6K9k6bEoY8QwNDAyeiAee+cB9a1vezZbF9ruE4Jsg54asOw4l0kI1uZiDd+KJeUF1g&#10;abvtFM+6iKG26PzM8/6UhIIfFINxqQxyEaaT4o5ZNQ1/zvoUz3KYSIie0HCDjnmYRnNDA2dXA3uu&#10;VrnQr0bYdJcasbiyuT0FOLjmNzAQvR9ibjpSJ992mpQSI2/xxNH0f1AEbwIq/J38FW4SIl3t6BUd&#10;PCkgDrncV5tpCAPpOPjgwzMqHBoYGjiXNLA/QOkuNR9tRxXRE+ISWSln/9YPPha9DIT+FGl/oUez&#10;+37yaXrRuUnBNSaTgYbQh8mdiE4QsPxko3HV4YnjF2goP8rwYiSNozDUcvBRGRUODQwNDA1UNQBG&#10;qT5PSEGJWJ02FDLgnjYS6mIgrPSZbkG9RDY2ByH+E5+2kKkEXtCiHwNOwu/oA2WHIlzvLtvRGTqg&#10;+c5dvdDTMkp7wOZGVUMDQwNDA6sacHtCbo9AERsAvsQ9J8tJ6wyE4Fs+dAeckbZqxAFKJ17Tl1He&#10;yF5Pcn7AOvydFa0kNMXiUsLCAZ7YsDqgiwWYNY7+mjN0ySWXnOyw7d6ZceXQwNDAITRw/BsqJebY&#10;JwjE8WkO7BlYh9BNT+i0AdcKA5FIffJbdH7iDkn0CXCEePJmlpwfOfQgOEuzV+KfyR+K3tS8SGk2&#10;R5O0gFpnjWdRkreHwGN1M/AQtj3qGBoYGjjtGjglUM7cBIKSkpDLTTh+1lwdxRYDBfqJjzsFnUbp&#10;w0/MUb5wulMGiYDp/p6+oFmNOqYbVBHBW8yhmzp1NAf5oNalW5TAO/nE1fh+VcujwNDA0MDQwJ4a&#10;qPIHwmsuIqcNwYvQO+j3FOOwlycGqvTtreE5oeFZp5FGg4uTtmvY3UBC2fvJN5iCWjYwQ+FqgOjy&#10;7+PKTdjsTemZtYcdklHb0MDQwOnXAJaeeWm+Lu+R+h8IxDE1jrJBLITj9Cah07NuTgzkBDJ/5to3&#10;5ycRJF/EmDY9bcH6GiJQ8YELaQDAOumV06onX4JxrSrQz6JeyHGeRePWB3fPElW/rRKLYzO66Cgj&#10;sHtKMy4fGhgaOP0a2Lqzsj/or3IYlsWOh8BA+F2em3Diep6icLqrEUJvOPgg5FSzC1P0yXqJBy7Q&#10;XYkZyqSgWr+UoqbvNYSVmCBWmpYXaBxEfkLKWmyXnu/+tnVCXRvNDg0MDZwlDZQkxE+AQtUDTBOY&#10;ymGepM8T7/zkA8GbUZKMoTDgL7gHSQfIvg6HF4AqSqW0majoc4WEJsZJ9A05jpSEGts5izE6kNBg&#10;oBO34yHA0MBxagBoueqUHFykJahRRuEutQvPUGbg/Ck5zGWWiUAGomap5dir6N7FYFxkg1A8lkzF&#10;1Q3KfNF5ygEDdnNHKdeeblk9KhKqbluVhFTnP/UdD25wo8KhgaGBU6gBQOUxk1B7pTvH6lk4ThVo&#10;xTRF+/hJ1I3mlIlAYtTn/eQND8s6T/edGhNFIoj+kWDy5CZoKtmi09LlzeQ9Id6y6jyhzekDG015&#10;Q0LFxppH8aGBoYGzrQF1KU6wJy7pAAEr+63hOL/NH0VHuEtJ9ERiORMD6Yk7KlYMvtmjThGBi8G3&#10;yP6xq9B8/EcO3OnzVYQ/lgNg9LBAefnEhKPmHrUo5aEu4jxBcxxNDw0MDRyPBpSBTtyTUPKgMAzH&#10;lTsFZKClU7SPR4eBKeHPyI1L6ZQzBhZxJnTsQzx3Z0pATCQE/okS598bgJpcgjd1akk6nZHQsalo&#10;paETN77Tooghx9DAeaaBU0VCQGaOAPN1NTWORAXJ9X7VY44oUs6LEBYkE7IL8QSadORDZJ/k/URf&#10;JNNN5Iv4J5MP5gci6N2arZ1+R1k1HkK7iYSOH/Y1tniezbPR3aGBoYEFDZwqEnKeEL0IHCSmiQlK&#10;RcpDPeNcdnkf9rqIzRdnPIeMg0hCIQwH+sDW25yAKjKnEngUEEgI1zdIaLkaNpfPz85clC5pOU89&#10;Ch1lhgaGBoYGdtAAsZhZCce/NO4R2/gG96uWaVOFB5JOWKhuHVWZZmIEd4xaj2QWhaudeJ3O3wxH&#10;HoS8g9mJ11KteiozJ4ZJcTzDdLpqGwnNOpGoJrpB0R+awnYbwn59eukvdSLbd/3ijZJDA0MDR6EB&#10;oDmn/yknoegLJB4KzzGYvzQit0+O3w4EfJHE3+TuH3N9+LTTuPWTxNJbcmqon2NyIWU79LG6rbOB&#10;hCrRuRSLy+E4avKYSWgfx/Mo5sOoc2hgaODYNADiIQPptsoSMhzRUpV+2Grf2ww034vJYazi0MtV&#10;3OsnIZS8iPs43LmKxz6Hn+z8VO45DdySiGRGMvkZ3FNiXNLL7vzgSAy3IkV2YzRuthO1OhC7FfBZ&#10;EhtodLcGx1VDA0MDp1UDOTmLjlBGQ7lPyGFxPzRv6rRzxTqvrd5HX3pCYFn+PmwXUtZ4TiQIf0a1&#10;4onU8duAukEqbv4w3yD2swBh5i0vJrVl/bhL17f5vTOFUFwWbHd+6xywSjFxwHevZFw5NDA0cDY1&#10;UE1xVmfoUN1adTv6GwKFTLQ5d3G4J8TjEljeNUHHS9/0i6Elc0AQaQcx6Q2ajeAO8plSD7ra6PEO&#10;DkEZsY4sX5LyEPV2dXIU2k8Df/n7F9zlwt6f/ZoaVw8NHJEGFMqVkBxA79l6mT6ACrd6JJTKruX9&#10;qiWPam6aXgLqWurLzjHGfC7cBfGBN/ZfPuUsHfgGmM/NzgF+Ae6XWIBuTFlg1Wea+j0vGjeFpqNf&#10;j5yAeth1T3sblw8NDA2cDQ1UnQmiNpO8tlJFZ+cB+tXKywAgnTN+VT1Fm9xWpmhrOM5JuDP9BC4M&#10;dZkDlM7cAQFdaEjOJ87VUH0BiH2orKbJTSTRis6BfECQadClvcVmNpDdTHxGGDvNYxQbGhgaOPc1&#10;wO3zko328YR6eIX0wzCdMkGVhHAJNrHAQOWjHFCGT7TTA0xd/kV7dClAQ6rAQPa1Zb3ZT0jRi89b&#10;sI0f+38fWjuY3a3Q1cxBi9SSBx3EVHutbzkdTPpR0dDA0MC5r4G0o47Fu+zbA8p32ynphF9Hewr6&#10;9JCcALwEA2N/Kg9xtLARA08oPakn7yHxQhYu28VX+Fy5sOxXfNpCoB+ceh1APB75OlW+BOXHZFnw&#10;WSanyzNIcoWQfJd2hebnMkAVs2NUj0n20cx5pIH/fsMFf/Ps3p/zSC/nRVfpCVV3g8pbhToJxkF8&#10;9Sp+SE/IabxkIKUQ+EPqCRH94Qnp470bgTiQmUpYUmDVFC5853d+Z6a+AcOJ1U0PZFM0bW8rBAO9&#10;VaN/ECB9kv/BvbBJUeFdbjmy2FHt4nzDN3zDV3zFV+zdyfOpAstEePAdezv8lOM1tl6x5uWMfh76&#10;6b2X/vy/LZZc3uz1lzzsYRd84zf2tjjKHVQDj370ox/+8IeXVXK7JS57w4vQrP4KPIyDSMSq2Jby&#10;ltIPaRIisZi6O3B6IDx+g6LgKqn/VJV/K7NaE+mJ2/bOPJ/QdjptgE+m4wHYh9HXQZQ+z43IXhB9&#10;3kSh0+cTUxXNn6peHUg5o5qhgaGB49YA/QNANpqf+wEMLvVsmG+Tv+SDagDQheC0DZcdp+5OGYtz&#10;HKactyS34zw6TPm467xrIogMDiTaH5UDsUXTOfNg5Zq89ijuiy2vOw292qKBUXZoYGjgNGrA7XYA&#10;0AXxEV0KeyuH3RJwbhZU4+gHpFgmXrMw3igJlRzDbSHmJjivru0AOY5EbRbiA1enyFvK95pQOYbl&#10;jvbZ2FuNqcNpSe4j2JOPFErajozaUclWuUb5oYGhgfNPA+XuyxIu5wAdQnNHCEHlxo9joFJmjJvu&#10;CdGNI0vpfUKI1JWUQ59PDWHJP5sYKOsjKaUWn6S+UPYI1bdow602Z9+BNrEOoLSxhBY7iS6cf/Nz&#10;9Hho4DzVQNyOFh9o2pJmiOYoNFMG31zkrb3/xF0f9eEoJ90gvqnyEMCXV7n4GykNZS5CChm8hQzS&#10;4V28zO38nxxqr7ecSsg4cyuQR2mfirO0j8LsRp1DA0MDJ6IB7me41ucERBCekHkpEaHNEI0+Nrhn&#10;aQ/G1UbfyN0q5Iq5baGqwJ0RuUB4hUOj3LX/mJ7U7Tc5fhjZJ/7nSGxsAO0/uKOGoYGhgRUNZIoK&#10;//Iwy51ppt2Yi7/BkVjiyEZVjNpxK0vdILchVPalJDx3uYYB41O6825PBOmU+JxO5TkzBpYYxT2R&#10;CNwT43EIyqVXeOTReA0NDA0MDRxUA26LwrkCFVdoe+ukGVyqTRDZwTru5qTOprQS3KzKu4VKIuHJ&#10;Q0tOj9aGy52v5h5VBFxOJNQp8Skoprf9eHGyCxR59kA5+Kegy0OEoYGhgVOogbwNLc81qHohS1jU&#10;jl85EF/qv25BRd8rbYy78g08tK/UEyrz6OAJ6f2qrBxdUEcHfyr98NpwEg+YaR6OC2FM3gp0iHE+&#10;0qjXlHFQFRW8OqUnJEdpuEGHGNhRx9DA0EDWwBw3ZwiDe0AjOqel8A4LYuB+ueWD9skZLvi2FItb&#10;3a1p8xDEWLpbSHmXJfFGj1rI2djOhnh+gLtDey8e4Z6Qe3MM9hvHmuM+pV0MEjoG5Y8mhgbOaw3g&#10;0WtM7EIgZiv9ONZRKlLnQ72fJaU772R1bKzOaiyOPg0dGq2qGh5U0gJ1XTRXRI6/6ad7sc5q746v&#10;QHYCMfin7Dan41PDaGloYGjgODQw23eeH5u2lX4oruMh+kPZu0qeUNu52SE3QR0sF5FTkfQMU8hc&#10;dZI01y4wENQRxZKBme7clU/Pqs8gocZEP7zT9qx26Tjm0GhjaGBoYHcNaF7xDF23eiGlCMR9R0I9&#10;20iutiodli6XXbWUpU2aqT4SCd+CnEA0l1xyyXXiK+Q4lHvzK5squ4/HsVxZP9iRfYIjFDPhcrZf&#10;Tp8bVHQsAzQaGRo4LzRQ4kliByL+Jh7CxXRfyDRKFTvodYl+yqoY36verAp3pwyyKSehLZ79kyJ7&#10;vOs0pyKEA6hnMcu98scU+pfe76C35Ut6pQ38E3b08mGscBkPKsqobGhgaOC81cBs9yJvBa1v/zQC&#10;dC7DjSlnPC/HXdsT61vNoga1kGDAgvpABw4w6QeJBnB66Pq4g/LQl/BhuD6oJ/kEp95eDnOLK0KM&#10;Mf6IAyH408tgp15RQ8ChgaGBo9NAz/Z4QNX8g/Lpqmq+8qqsdIPcjaIuYrZajyuwmhFHEgL9JOaQ&#10;o1eVhNzxcQjB8UK7Fp9A5lBVWvufR6v/eVfljlXosceyto7xKD80MDRwzmlgG1Tg9hYguMbfnKfS&#10;5oPSDWKFdFNY+aY9oWo0DyTB0J+joqonhFFmbfYe3o/t/Vg9xj3XXnvt1VdffdVVV9mbkAu3U+jp&#10;MI7IyVmk2+qK6gpq66GgbWZ3cn0cLQ8NDA2cKg0E2FRWaEfJqt/C/1BKKP0PXsi2esJxjjmqTWgZ&#10;SMIsbX6l8riNH/uKDGQkdM011+SnM2x2gE4wWWG16W0MEW8TypydDmdtq2Ozsk7VJBjCDA0MDRyX&#10;Bgwr/GJdb/RXT6gUqfRgHJFwS9/5KHrLKqpddYYaFFXuLZVOG6iIYmi/+KGRDbwf+41AnDGQeULx&#10;bOzV14bzEfRu09V6D1sgNh3XGUW9K05b8oAmzXml5DSNwwo8ahsaGBo4oxrowU3fNaSz0RPSUBV5&#10;otMxKsNxeR0datUU7bZ+l1iQ+zRarcqG9w1PKG3zRJ6098ZARjlwfSCeUVFkoJ7XdG9QT+kTKaM3&#10;LTnjyLfZtsmW58fFkJy7YXVKDjyRzo1GhwaGBk6dBlZJqLIUrno2SkVb/ZVqeVbYdrOqjteqAOAk&#10;/kYlbruINaM2BN/sqjJw18dAp27slwVatYqFSxGOS3kJiYAqntAZ0sQQdWhgaOC0acDtryj3dO7W&#10;aDHgOzkDb1Anb8RxVLGPQtTx0noam0b4Cg6QXYJ7Ue03ztu2Tw7OQJrbvE9nt17bYJ4NITSG40jz&#10;M0VvFWqUHxoYGhgayBogYShzkC36qYIkRF+En1T3hJZGYInzNqUwqPygQ+ZKOGq0P417EJQjGx2c&#10;gU7Q3HZwf2Io0z0LNntCQkI71HyCehhNDw0MDZxSDTgSUgrBfTM9Lw2UYU8F0E/6sTf0rrbuCWlt&#10;ThjHWHS5kGWg8qsw2BDSrDncpmqfXHbZZecSA/WMXVmG7CKuEg7qSedp45JBQrupd1w1NDA0MGmg&#10;DFgpCfVs26iD4so7EkrINU9MUPbqH5jyKo34ke3gACHChiAbeuc+BCniJqFziYG25WFT++lB3uHv&#10;WToDSCjuDA0S6rfVUXJoYGggLlrTwSv52BWsZN/q41TwVwDWS+frVBbOGfXxle7QaBysJCG3jaSM&#10;WLLjBJLZzWJzKhKJh45OOm0ny2Z/2vYP4m94oaf5fqAdDWZHxN+xtZXLDiCMpmzzHqFEQkcj9Kh1&#10;aGBo4JzUgDvdC4lOfFVJgui8tD2jfOAKOwZSlVbDcc6ncTzUHhHnhIH/9HnepB82ndyd7BXhc5wd&#10;t48PdI4HprLnk8/tif5QPuXpnJw1o1NDA0MD/RpYTHESstHMrHQmv/KQMgf9FboIJRUp8eBb1KCb&#10;/46NyC5abZXklkJtbAVvVEFwZbRHRip2lw9fV8YX7gGCnAzQ2daRvfZhoP6hOlMlL5z2fLL5xHFH&#10;qnbqyjnOvmdqwIawQwOnSAP5gK8KPylqEI5180ZJiGSjro+9d5+XHFYykF5VVqu6U/8Gnyvl4D3r&#10;15ihVYtvwUDGOvhtryuuuAIMZN+CfsxhQkn7fDDQpP98Xra3Zt59VZDQcIlO0cwfogwNnIQGlhej&#10;lX2guIatheOAzko2PigXr1qiH9fxhhsET6jNQ0vEg1Z4pxEiaThrB4cdICPOPkfY7dJLL4VzhuMP&#10;0kFw8SvLgsNrMBB4Xkcw2Ig7xmeyhpkndBIGP9ocGhgaOF0amChFGUapKe4rQ2j//BfnDCnNGFeE&#10;n5QONe1Ns/caYdtKQnBKynBc6ZMpISn9gMx41jWPu8a2EAjGEhDsTzhGxlL2xv40Zrr88suvd73r&#10;Xfe61z0dDHSANAKNtx7CPCMFzWNusIB4XkI1jHqIZkcdQwNDA2dCA26HR1JqazyT2Gf2jyMSn00Q&#10;t43grdBnUc2E8vLU1FJpLmhGuiLJtW8VYvyt3B/CihzMhG+R2MaDR+ED4VHcICEUgJ9k5bkhtBMD&#10;4Yl2fS/tduWKdJDoWnVr3/fJsljKL0uyt+vzDiRDrljKrIvw0pe+9J73vOcXyOtLvuRLHv7wh7/p&#10;TW9av3iUGBoYGjhFGqgF35q7xImxasE0QvnM/7AVMOgngHfacyHup/38HL0pSQKq8qwm+zoa5WO1&#10;TsFE7xLGEWozb8YcHZx0YCIy4wDlkYRtZexlXpFdYgVQBoR0+EwER03Tn5XzqmNnw7DEMVGOOWK+&#10;2dmMk7BwgpI/tKGyV77ylf/4j/94P3l95Vd+5Y1vfONP/MRPxLpgvIYGhgbOhAbAI9XMWMLDUkf0&#10;HkMts8QW0QdKXlAilXS8dvI/+jXmiIoMt7otRKcHez9wnqxd4xWjH5zzZpUnvozfIspnn8MNwp6Q&#10;0h54aIsPxL0RpCXn14x1wh9CIPnt9JGoeaqCFS65RMu7ff3aP0TJvI0YKMi0/JatnpCNxO3k9WEf&#10;9mH3uMc9bFEwonqHGJ1Rx9DAcWkg7+fndTTazUCWomN4KCq3mRG2Sn9iyhPZcb0jIf0ThVP3sKDv&#10;W6mXvo7qyJFQqT5wibEOSmLXh7ltVh6ODrZ89EGoTEywXiArwcrY9g+oiDnZWxioeNoSVOYVMT9Y&#10;wLHrmtIKynKnth2Xga23s7rUqVVhg/d78vqt3/qtRz7ykTwmdr3RUWJoYGjgFGgghkDSqyrOGtCB&#10;r8JrRi1zEkoAm8httgzvqZ9NsCFHaZRcfRdyIb/V3Dlu9tANAsFwywfRNkTYkPxGlkI4zkrycXaB&#10;h7aP5kwRLrkQXaV2jD2Rh4eHQ0xKLwJvSQxWx0ay17FdzqO/Amb4lg0iGgP9qrye8Yxn2KLg8Y9/&#10;PBLkx2toYGjgjGgAsbRMQvGvQBh5Pc4wUd5nAKKl6H2jj1U3CFSEMFfyWjJ7Naqa5MvOE52P6r4O&#10;eAhAjRc/4Yf6iasfjg6oyBpC3gGeSocUOOwMsYOTH9Qa8tIFoXixJjqeFU7Oj2K9GgxkYcHct+w/&#10;zEN2qdNlvuLptcm4htEhWxH1Bje4wQ/L6/u///vvf//73/rWtz69PRySDQ0MDZQa4J4wT4+MLDFH&#10;tHQbe0rEBkRikV3sizsQIUxXWu67oUdZBO9LbnOVJ27LJETHSGmJZcBPEwfH+ukMYcsHbhAfiuo6&#10;BULq84ESvcx3Y4SE8f3k+sTkPEu7iwFD+/fN11xtTBjehe2puRN15sw7LWam/P7eHiBO2lt6lBsa&#10;GBo4tRoIYHchgiCJg1J+0oSEMeZT7wCzqDU1gFGiNmGwmKJ/lahcAbTF3+qRKF2VV2GbgKLiDSlT&#10;fRp7z9QDwp0SmPO9ggy9Qxy8nVreGrUct9jgFtnLtq7M+QrxNwsFvuXN11x7jZ3RYCwUEyQwLJ2R&#10;zF4Bj7OcHhC3lOVXynOHO9zhqU996nHKOdoaGhgaOCINYOKrH4C4XNwuB0hLy31oV/WEEK0qCaAM&#10;sjWIRGsgw7kdaHIbstSsGE7QwUupS4VRzwashnAcInLMfytHAReuMZDux+Q6oqspGlXl4i7ZeNtR&#10;4J43x0Ma7L83hw2h+KH9/+Zwo28en76hOSIrOkC1WAR1VmRD0llyFBsaGBo4ExqQDe4IBdM+RVxm&#10;cyNjp9iPw3fnM3FXRhVVBscce7lwnO7N4FrUxlt2AmTHDGxSFyJsDLIlbI//aKI2c7UbwbY1BgKT&#10;u/BbFER1AckgvQkL78dkzt2J/77FhA5fWUAuJEhMPa3tBp1u08s5ln6hc7qlHtINDQwNHFIDMaoV&#10;D09JB6UQ/ANYJ6CvNThLYyjvhy8uSVsmeRuf36vXMvPG8h9WkgQDiHZcBTmVhFgg+BJxIwdHuoGB&#10;0CkwEM8exTmkOB0OxyLozUCWhF3NtIKMHQxUapCJH5MnFE6wSTttMXk8uj5Iq2ASSGCh8BWYSaqd&#10;3V5UqOmQJnPousYJPYfW6KhvaOBsaGC+l5CevBCRTfwI1xV1ibb0MgWsJJFMSSgAq6QP0I9xvk7p&#10;M0w0mYsqS1k9TKpGPpu2wq+Qa8AXk7DtcqsVblAj13cnBoq9n/oZ/4qfBTJVz0t9hcDGF1qIMAiU&#10;4poIpGZdchepqqkt43WcZePu13E2ONoaGhgaOGkNpMjbdAtq2JqIUJZW1ynsk1K0sTc0BeRUfLen&#10;Uu0ZV+xKRShJHEbQTG/T4d6Pi8JVm0AZOlUgJ27/WLXweHh6C7eIEGFTuuJtQGzX+V4qwEYGylJO&#10;GpkqC05QVHR6TviFF2WVpxxF+waP0os5ePFUvZSPIA4ReeikbazR/uTAMcZ7iqUdog0NDA0cXgPq&#10;6SQcSDcFqSMUoS19ve9KtdMTAjjrBhI6X0KrlqSCGM0DA4FgcHMP7+ykJDiSR0kITz7VkF1b9RsZ&#10;SPoGxeZX5M9wMl1KAA+hwDfHxOsch7MS5ilaJoJlZgeSRKwQd3BJRaT0w5tMvcbdSGTizMjzG2zL&#10;OvhP//RPL44vOybuuLo52hkaGBo4uAayz4BYDvaEQiOy0QOvyD4tQALpw1VuqApa9YQ0BLMUZ0Nt&#10;JbSqjwLmIP2gLaMWnLhjiW3Y/mHED/yE+09x3I49agEPXODRO+pXLal+IwMJl4ba5/GnfBNselqR&#10;bfi4DR7zEnGLLI4MCoHCqP4lBR3cXooKaRRVCqGXpm9SHehaNqBeSZ/whCfc8Y53fMADHvBDP/RD&#10;j3jEI+5zn/tYivbznve83utHuaGBoYHToYG8CE0klAlownritcvkShG5vPQub06tZH8VXUaEbcqx&#10;hq9VYKn7pBoNo5z0XUAz5Bg93JpRPkThkHhN+rn+9a8PEsJh2AT2/KayRbYLA00KzYMAIo+Z4EGq&#10;GGlL7lvaoYuLgqAy+yKXmaKTp8Ok5lIsuTXZfqIjmke91wf6zd/8TWOdX/zFX3z0ox/9Uz/1U3Z7&#10;0Md93Mc96UlPOo0KGDINDQwNLGtgHrjJ96am8vwyQGR6VqodZDx7NUCjK6zCUFjgIeMj5nBxP0oC&#10;hWVQjvRA70elwy1B8Ipwiw98Hd5TjwLOLQMeunuPZBdKWTK1tpGB0o1WyVfLd6iCfoPLFuW0/y+9&#10;5DqXTPSbKYs9sTJGVFOS+Jnby5/WL122wqG1ETXX5yPy6yM/8iN//dd//YY3vOGY6UMDQwNnUQN5&#10;k6E4gCfuSygXxF3++X0tATfT/9L33uUs4HyilnyLLKkFDMHNHlUv94SYv8DbfaLc4aU7OuZTINTG&#10;m0zxrUuQWx3BEuk3MlBxY1DUVjidIlK9iT4906+UBnmKfEj5lAdXjMtqTw5UgPtUGySAgURXCMdA&#10;bJDFnNNP+IRPsNOx/zC/nvOc53zrt37rhipG0aGBoYFTqQHG5ZJ0ERmWSSilbm3oSu3OoYhAcx4K&#10;3lBs+q3hrlJu7biGZMsnnYCgBRiaYw3iP6TDrXHDkN6FuqEvuehGBkobagq66TTYQC35MFQ+GcIJ&#10;ZBLb/g92gpLcibo2EMAOnTzwJdPeIdhnAwXd+973/pu/+ZuP/diP/bRP+7Q3vvGN2Mc7sHijuqGB&#10;oYHj0oCLgUxnL0vuQVzn4ibKFJQDbGwADuW0smuZgmIwLuZGpzLhXxcuwzfY6Yln1lje2iL8ohjO&#10;RAjb9hdeaOErJhrYJzz6urrD1DMIJm51v721CV+F3egA5VOSci45Q23gT2aXs2yPiKeqDPqeszCS&#10;+fVr/8M//MOf+MQnmv/z5Cc/+WY3u9mp6toQZmhgaGA/DUSCqeC5PskhIaXjiX3azR5QzE1gfC0z&#10;jfg6k2SZgYKHg6bzrpLt4oS33CIRFwp3mE6PArIykcbSbpDsOm3ozVYfKOrNcXfsgokdkvPCg/Bi&#10;Wp4lRVz/+pdf9/Kwc2Wndl/nOiFTL6ZKIFPC7ky1XIrtq4ANfdtaVBYlWS63wkHobRrjFC3tZyCI&#10;ZDoxJWwVb5QfGhgaOPUaUBJikF9ufYz7FPnG1XRmTPaQ9upc2lEKJGT/RWCfNqmCK8N4Gt4zjwB8&#10;kw8viHli6WXZZPEBCvEVYS9xlXkTSIGL/pAdPxrOLWWBTd3YyEBMfsuN0LWMd6LGU1EvS5KFFL3L&#10;Lw9+zwUX2GMJLjdmijnjcOKsDzF94zS98p2zKpMLOEYt45xay46ve7inqUtDlqGBoYFj1gC8nMpL&#10;XKH4LWJy/qXxp9r3rjwriLE4+EHgi3SDbCyvrMMkNyydrTBOCcBvvIn3ouJnIiArjHtwkJiA+4Ti&#10;M0/LWFqvzu1K3Y1vv69mbiRVVn09MKbulJQNwKdKkcwdQqO9PV0vh6yRGSvmMZx2+uJCIHBPWlVU&#10;NvHWWxolhgaGBs5tDSwHRpIHFApEf2hiK5CJYuQcj3pW7HhyAdyawB/pmjmCwekJDkPcHLG8ZTxQ&#10;Dk81Dfs+SI0TByhwTNrLmkROhyYk52ga0A37+tt8oHQPalG/hjlLuzJOjlfgLCVhdbBWoKAcAOtR&#10;8XbD5aKieqmLtAXSrGUX+PCbUNDWKNz2HowrhgaGBs6ABhTeFk8oBe0wKRhpCju/JsyEf0KgChRU&#10;cENoBjE3BNv47B8TCIeN6uHWKOnu74GkMTEhVRVdr/Rxh9c26+o2BooMMiV1VJUGTsHL+m8+2uXm&#10;rFnGV5IxjlH+xc5UnNGdh6S4UMKx/rsK5cWP1CJ0+RAtJ/xXzTA5nMijpqGBPTTwlmsveMs1vT97&#10;tDMudRooF69+ecrsJaB4oql8otwmHPS8Ne0qReyNZBP3cZSHoq+TaIbH8DCvGvf34Ag4nocNJF8e&#10;6/BVdi82W8Q2BirvqJp5Brl1qDXKfZEFCi0Hwe5Rne/6zNYKidh2y6XY3OXqBS3nS/tocgf6CcMU&#10;H7236+LFLnzVq1712te+9jDij1qGBkQDb/nV//GWX7xh58/Q3G4a6HdbUqwnNiPpTjkjIaclZBTH&#10;En61+oWdJqzv0VbcE2IGMjdK+Mgf3lJqb/TRPlbgiiuuwGOBwFKliqRTjRX+umq3MVCjvnp2O920&#10;FIiLQxBfqwpel/0QJbLysAGUjnxI4xeHMCSWIP0a3k/yfRDA3VGCX/7lX7797W//kIc85HGPe9yO&#10;VYzLhgaGBs6UBoDjM9TAMaaZibhwr8HjrliTqvfHksIT4kN9jGbAWDzrOiQyxNt90r5QnYcOsGuy&#10;GwNNDZNX23jMYo5+ai5UhPuuV3t/p6sKLZROtcDyIQ5IuL8rZpXATqZ8Ev+MvW1tPetZz/rcz/3c&#10;n/7pn/66r/u6bVeO0kMDQwOnRgNLrormEih1CEhO4bqIjQYomqXNHqp7wZpys0swKZ9P+Cx+DFDX&#10;0AwPs0a0zYJ1Fq/C0Tv2y6JWVgbxOisSn5Ea7geiZLGOA4zEdgaKDeP/dvved4MK0unleFutYdfA&#10;1gG0ITJBwVnNyUZCGiNib5NdYTg3NW7VjKMQNmlsFB4aOLUaUB6qctL04ZInM0/TprdU1OY+WIcd&#10;rpsJWQZWmn3AIw9MvUhOiOe02InXdpdPSJCLqds4eif4SXu86ry8nYEaBFEAcQpVQe/qYsQPkteZ&#10;iGlG3Hv0c49LoSKm1UcKCnKK+6Mh3dinzfSzh3zj0qGBoYHTogGXdNDeuiG65dVrpXjOdWZkDsv0&#10;zS9tC7f+8F5U8JAxDe7j4TGjKMajd/DgH30oAw4+qG4ILcu35ArONLedgdigo6J8v6wTCI4ncwRL&#10;cUMB/HcyrymUlyXIwib6CcetxrQDph54B2irD4THaZxMd0erQwNDA8ekgQVWmoA8rb5lczyFzbDw&#10;jcv0ba8Z1eWDDxxzkGDizaThKT7Z10lnXeMQtegO2WN+8JSD6E2knx6hYmLeSuZ0qGcXBlrSa2qw&#10;0BjESMfG1VS6K/2QY7cNkpSO2z3yk50ajKM6P4F/suzYJErnVchhd71iPOxhD7vnPe/ZW3qUGxoY&#10;GjiVGohIrCv9UkrvwyQQmRyKad0bdyhyfnZ4mBBTtFO1XcCfY0shdpbSB8IDfhB508xsew83iE+T&#10;wx2puB8ocMNF4RxSO+Mmnn1gTwayo3dwwEDbMYvUk0giKye6T1l+9iPUw9MUtowwqG3tVT66IEXj&#10;cvBqq+uw1uCm7+c+dFZpYqNIMbGXephFxfXB0G7tyA6XbOrbKDw0MDRwxBoAAjoYXEFFgPCEnkRR&#10;hXQ4G5oYN7+Pf61f4dq4YY2T34zJQjoVbj51DIQnnOK5cwZiVljPuga4WbQOB/AEbylyzwL/pL7D&#10;9Un+z8wHqjsa9IF2iDfOVVEovwytJc8iD9zGqOKa5vf8Hls6TD1IDhAoqJJ60LhbeE9BxuVDA0MD&#10;Z0EDJd+UKLrESYl8Eo35UhnG042Vi5WQAnkkgaQeILkO2bzxkQ2ZYCz/zV54Po59jqBcjMhdYn8i&#10;S/vqa5InFBEx3tO6nm81RcfAQUywSCHFyXFhj966SxSu3zhmcSs57GZO8EV9613tF2GlZDIZnE2X&#10;FR0UOT90h15l3u1KIbi4cFh3Bw8m7qhoaGBo4JRqIAao8o/ICDoJP/HbtbV+/D4h+OQKhQ8kUqMq&#10;YGgptBE3rJF6kA4qpd9j2QQWYbNbTa+ML4m2hXBczDu4jmGgFTMGsgJGRTlYGKklh74mnqkORHbz&#10;Jl8OPJr2tQiXqRoykMLomo5Cw+kIIi/DAlWy9mkANKZVGZUOGWZENY+qLdpozUKmqGC8zHS1fOYb&#10;t39wZt8pnQtDrKGBoYHj04DfG5mvSSdoqq1VK7GjBEMgrpwynN2IRE/TPwk8QRYh7IaYjbUabmcM&#10;R8MFmGJSHNPeeLcpPaGYexAyEMJzc2ZPuitgfvZB4pLMTGkPqPZpis9pn3FWzox+JNbnSH0G3xWK&#10;aO6HpDYYSNTrXXQx+I5C+TPCm8SNFaCW7CPWnac5OUkneHEKvqU7TzGKKfoGVceeoVTa0xvez/FN&#10;8NHS0MDjb3XBYy7s/TkOdc2wUeEqBdbijR1p517kmacz0SXKfhI27Of7Q9F9iHlQ83iLAGBKYAh5&#10;1zFtOgiXHrcQ9n7sE33OKbwi3JEanlcdj96xT7AtFO5IjcnaeLCOvmrej3AHg26aKDBF70CR/jSZ&#10;YhW/6Hv4LwruLq/0folc0nBx4lftyNbStwufO7JLtpP/4d4Phji6sVhIxHSU/FLvZ2vqASuxav/j&#10;P/7jT//0T/9YXn//939/HFNmtDE0MDRwdBpoQlaBd/I0AAKeJJAlMZnugBhYAMZcKK+/BYtAY+k4&#10;uBijCVXHtXS4p9T+scJIikMyFA7DtscxxHuG8AjUtCcET6hMO/CYnvWJON2090PYnLEvEwen1Dij&#10;xwljQ3uJgPEpOE+ZD59nnem1kx5RgDoXpyNtrKGO6fMsA/wMXIpGGevjCMQrYyGRHB6oyjkbcbWN&#10;FJGNH1nt+cl/4fkRRjlxDRF+YROPvXD0szMDfed3fued73znRz3qUb8gL3tu99HNi1Hz0MDQwNFo&#10;YMIVvnOLbP2TaJKznfKB0wy1ZdqZSSuNZJADF0UO0yNmoteTnvhjT6AOewTGMeFYHZy7Y5fbt0hs&#10;M0cnnHxgD7C+wI7eCRnYIfngmrDxExyk2UPpJnHmPDrhLagR9INF+wz0hY0itMMTegvYAE+oy6RS&#10;VcEkQFJGJgl+EYNgE1pn5zMTDXzRJH0UNok4XRM/qWVbzCl3KpaDh0ouMnChsUld8V1J3nB+4uf2&#10;i6G3uI2nRpCib8uPyui375e+9KXf8i3f8pM/+ZM/Kq9xOly/AkfJoYHTpIEZCTn6gZyyLp5BEFex&#10;iYBi0TmcASvzZ3GNrJG4AFvxQ6B6hNCQ+Yabf+ABIa0gPnQOt/gw6YBnIiRPKIbpjIHm+QsF1pfK&#10;z82TgirjM/MBosg5v9hy4SoYDl+ENFZxvGIJ/CCoGHhz+gdHeqYnU+Dj9IspfSlUmEktKjFnW8zD&#10;oI4gk2OaWAy9nUSdLQwidURKx8DgJ70ibYKlEJ8Mvk8g57mzC+8n+KQ57yD7W7Cuza+Rv7BZZeOC&#10;oYHTqAGgoL4CIShueg5KQZ7s/WTmSFVoXfMtnzmTpeKgJD5hISSwXXWlnSIaD3CDJxIQz8gIbJdj&#10;bnbGaEjCxq4P87DTerzsU6S4JaSL32VeTIUyK86HjJUk7shbYBdVq0YyAr3FrEdnBaSVyD2JgIDY&#10;Ge4zM2WKQuIDNV12TXbhJrIizZSgn9gxsklkTVDn5GalZYEIkFWdFiGIv8W9nxgMRTiTXUV/5jdz&#10;QezE/YWptOaKjfc//MM/nMbZNGQaGhga2EkDGc6qLhDZApQQF8uZthJ0pG8qUZp4cQQoFWyCTxwb&#10;arAVfgIDXWEMdFUMuKUL4nIbyQihLPLfkHeQtnyMhC699JLrxBU20ZnEOm11pJ2OiI0Z/aKLhgPj&#10;cpbE8qIcvlrC8sQt9ifocU7kcOySSzJBcRnIis4UlBBuYoqPm4i/QnoFnD9z/8KPFUCSoOh/oqJZ&#10;8/P9oRhZdDJMqSL8IlEx94PSKIe9oujcgP7DrlvYd8MPskNsyyfG3OAvwTh4ih2PsnCWCZe3IOl1&#10;+/3qr/7q3/iN3/ioj/qo/ymvT/u0T9tEY+vNjBJDA0MDJ6iBjFlEtukuFID7CmIrWqduZNcKq+z8&#10;ITILbIUcaQahGgNahNSQeoBH/oRnhF50seFMuuF0OnrnItsOijnY4dQEJGE7hI1N60aLajay0YTS&#10;E5Z7LhJ6gzZAXfnpN6nO6So4I/x75lpKKbiBhue2lRX+iz/2xIn41Imwv5UevXfNtcYCVhidcb6r&#10;7hFFMpiYBbpIjlvzbi5kYqTyyYcLuswMGbfbKGLmRzs7KUmV44lYikTXB2NrQ2sfgaVmo5Pl9Pzd&#10;sPwP/dAPfepTn/r7v//7z5DXU57ylEIjJzh7RtNDA1EDr/v9C37hwt6f81Jn85mfw0tLqkgoPu3t&#10;YHm97DXEiiYSSwEe+gwxayCFZwL9xDPcjEYM8eK6P2xo2/XhZJ1L7WQd++oSZSDkJiB7IcfiAtal&#10;bY5ine8iVzkElJP0MkpniSePxzkYUFOi4be8JYbFprgUUsPwSu/TDk/e9hF/KaVkQDHYbYkUGs4X&#10;grvDLRiD87y1BAJiG3gCXG4Mn08CxX0blMWuk0TTIFiI+OUCsUjqm4xefLYpBIp9TaIGOeXctwtC&#10;EoitJGwQwnIi7WJVfMTCQ10xodIgbbyRkTIduHReTuDR6aGBM60BBqS4QC+7k9KwhH4y+qJsFT0E&#10;tOP3+JvQGC6LL8R2EEEx6LokpMAFRyd6BSngFramLgzuEZLfopNk6QnBTUJcKu/SA70pUnbWpi6p&#10;a5BCbyp/tSdQUdJP3iDBPUExeBdPJlX/RhgovRV+ggTJi0x7XcivsO7FTa18H1PolPl0oFb0PNBr&#10;eOJ1vN41k/wiMM0UBXPkV8o2o6vkziU15TFM/8IOmO1uEtlw2eUhjhnCiJYaGPbtAv3YF+Fndoof&#10;pM5BUYiZzG+KlJ7pyTSEHxoYGjgaDQCmWPccqSOwFO0CBvEiJMblcPrUuMNoBg85RZ5bWFvHtbO9&#10;MUAzN8i+soiUMY1BvQEaUw9igfSKidEQYeaPcSU/pVdPHYjO27TlMUlPhBTfLfchgmaSHttHMWvD&#10;cuEC9JISIgXmcFZ+g7aSs5R1krQW+h13u2IXA3YHdyceCDGheSDe4K2gl/mFfHD8RVbKhIgUC4gT&#10;X+mwCSwJcHA1K2LkLDtLHLkkbeg9EuECt4BjovdkAuEIHggwRQDjnVHY5cq3ppJy0nEJuHE1728d&#10;jfGOWocGhgZOoQaWdwQSxGWZsagGxgLNFvax653MsD0jqnhqS7qZNN7KE3a0ozeTGCgG01IZo6II&#10;YsFVgCeEnQWrOUNvanrGQuKGpbhhZo/YQX/t2hDBtZiUkNH9wuCRWWWBG9IDWWPH8INdnZxPbj5b&#10;VmVmoaxTnkbk6Tx5DplEcu4glBdfV6OtsEuETkBz8eEWViblNMSjI5BLEJQdfM8oG0+VAJOHA0YZ&#10;Y8wrCziB+EZoOLg8ccBi2DBLyKQFqgD5CvkJgdmBTT4snqgBAhuvoYGhgfNEA3k5LoGpec8B1xP9&#10;OOKZJVhxY2RWxdRE3Diw7/DEhQCQwfsxF8f8m5DYZkCIk0aR5BaPGb0MqQdWPGNkgKkQmspH7+Cx&#10;QKCiDJGSjyfpBRFZwVb5/7T745w370ihP7JtkWA2BgbzHkpGz5DzF4gkQr8BfPjhoQ0R+Y0YJg2p&#10;uzA5I1kg0a86PTjuJhw5EEEdNIOGQISBgLIYgaVyBhuIJyevRZbI2W1gJqQ5xI5Bm9EAslsZx3Ii&#10;p6SXeHJSCqilxUD4h/5pEg3h0vSEhpzXEJ+anp9si6bHa2hgaOB80kDaMwhYU8SwsOLP3k/WSgRx&#10;n30wxaYm5QFPktuAne4pDBQjWHAQIiSGe05jwG260Yd7H1YLV/uGV1ZPTEywZwKFMxGmvYaZx5Ow&#10;042lhJyqeKcYOAX0JoqeXMDUucRBGV3TIj8y7JTDh7NSsV8C9SUXUiN1nrnnks9oICaYxaMjYv4f&#10;dsbSY2JDy/RFolimFtuuSXto8WmyjHkhgwPihb216DgpE4B1EhMlxxcRPNJTCuzBVhCCs7HOmYnI&#10;T4yHI0VagjzxNY0FMyA7Z55V8upXv/pZz3rW0+LLkuL+6Z/+qfPaUWxoYGjg9GgA9IIVvgJ4AhhZ&#10;+ae1NfYaOjogqVjhLYBRY3dWSdzWCeAJnsPS2XiIz1wA08Q9+OuAh8xtCov1tOMwCT+h+ky2+ao6&#10;Umf2Ecr8g3IJTrUkcJ02dzLgQhcRu3FgKV6A/rCpFXkCZweZFnCKgpDQRHOJ0lKsq+hFdE1Sq8Hr&#10;iBtGU4aC7Z5FDeYNIUhhCs2phHiQrF0VmSDu2YSNtYss7SGmsMcxyPtEYIgsysxHjttnaQWC1riF&#10;AyWFVAXsZyVqixtbkfkQiENHISpUZv2JD9Xosatw8Q//8A9/7ud+rh0E94IXvOD5z3/+z//8z9/1&#10;rnf91V/91Q6zHEWGBoYGTpcGYmQlhZlmrkxEBIUFXRxrH2rAQQJKNSBbKqB/Jre4xY5D+nMicMQo&#10;PQIODGQvuBDY9kAYyYRJeIcaHX1kmdAa/or8gxhcBMEGV827h4U9rsgkhtYRlkImQiZYaE2PN5ix&#10;MZMDcq1saxJoOR6FwQK/WBwN2zlBs0J/4PmUdY1NNckPh6sSPph9ERMc0hIh9SD+w9hm2uKytqzV&#10;dJ9s3rsLzUVShJ8X+A2nkzL0FinZpJxSI6KWmIkPnXXOjBe96EX3v//9f+AHfuBBD3rQgx/8YDsg&#10;zhjomc98Zuflo9jQwNDAKdEAMSeTDZF72oquikqwqNJPQmdAHXYPiDBx1Y+/4QMBeeKfyRkyrEq3&#10;YMYs7ZConF6BivJNJmjZt5+YaM4x2UMSjwNbRCCl2ivRSxQNP9KH2OgUGEsJ4KC5iP4Z89O+fYZ0&#10;dJXhyYruMgrXhYp0BwKKTBDPBMdW04yEkmaMZnL2Nmk471zF+3WwN5f7CHEgPzqRuk39wEtNIdGY&#10;3mD5D5FXQh49MrPhSIUdsLjrFLeaQEQ4xnXqmZXNtwxhj3DD63u+53s+TF5PeMITbn7zm2+4fhQd&#10;GhgaOGkN5HjQhIhpWT53fBLYFkidQS1hB3eHALf5Bh2wD/cIUgTK6tSsNvyJ01vsvYFV2CC62s7m&#10;mRgobvzgoT/XweZ3BszMadAnwmCJHwi8U+iIFBDfyKYMOEcX6SQe1Ay0zj5jGr0oRfmUT7hHE3+F&#10;y1MVfthn2DvTcgbrqURkTRy/llOf072mIIyA/6mDU3OJQdkuu9Giw0xCSfDpYrhQ+RVd2PALzUeK&#10;yk9PSrzLTIULcUOrvIIAMb18aR1QnyLXu971bne72z372c+2EBxef/Inf/L1X//19dLj06GBoYFT&#10;rIFpXySibFoAi8ALWywJlYHNGZ9T6AerZwKLNRGyw5CgnDOI4w1AMZ3sIrvnMu7TR1Hg5dibmJ4Q&#10;4m62io5IFfKw6SfNl9Nz/U5Z5pPTMyMD3QPC+7yDEjuS6CNxiEbLMp/GKxLT2eWJD2V5P6mx9GZI&#10;KAuOjuo+hC1j+cQW8fYa290JMB/yCPA82KCXlMMeJJsqKB28pQBkXkdM1yYfSFUL3sHOFhNFMCoY&#10;s+jq5GMq4t3F8dt8a+rcvjIfbXR/Lrjg277t2+zaj/7oj77DHe7wz//8z2nATvEcq4j2sk+54MW3&#10;6/054q796wW36/y54oKfO2JZRvXnkQYmJGTWcrrdI9/yEr2E5vqUaAfqAhjgZJl4NE5E6eDTXHut&#10;JVvbudfh58orr7jiCkk3sH1oy7q+CDelAt/ANPaJFQYJ5Y2f5KZE+JoFdThyiSamfQ0GATOnhKIp&#10;WpbiWt71SdE99CgyQI4T0VVCMCxSVzoPdXLwKIu4MWTydeKZBxdVx9kHiu5EvGU1qju8cv3ZCRJL&#10;bmH8jDbn1BxrSEybmRlkA3c1ZkP4gw9SxnUun+kBIlTcHe8XdUzAW9ziFvZ4uuc+97mWBfcO7/AO&#10;HVecviL//WcX/Pfze3+OWPxrLnh+58+bL3jNEcsyqj+fNJA9lQzIegNKXj3neNbixkRWWHZ/sj8Q&#10;kDnmHsQf3BuTbtKMN8akY5/zUQgAOsARkS2vqgPeJnLLgbIYi8p3OEaghCCNDYWphpg/kAJqgEZc&#10;DQdhwuvkTHkAT45i/DjKfBETAaYK0hbbOt3AT6u4SonrOCr0hWKrcDemG2rwZJ4cVUxvUmccy4AK&#10;csfnLc/7yiHhtHCEUeWPLF264wj3BuUlw0TTJPWo9M2eELyx82m+jr4ODZxrGohbBzkAk1N5ExHk&#10;baIJfKbeA8BmUD1nCOxHx/wnQA9+hGbsLe4BgjMEjgl72HFnHVlw6Sw0hJjy4ZqsRN/IwFCqgGol&#10;sCkPJdKK+KceYSajhK/Zu5icPDgeICDrYng+EICcikHjiu6pgTbSqvCJI+2jWH34Kq8Z4r847iZr&#10;OaSZsQmh4wLb41LBU1OUO/l76ZmBE8NDDdmbqcwB6pRvlIRoB2oxiNpBg+farBr9GRoYGujTAKBX&#10;4DdtiMCnKKFhCSwUgojL6qJMZy9nwcIKPt+tn27nj3CE232Y/4YwT9rqnvOJoyKRN8uuTh4IIsFo&#10;7nemIEeoERmTW5W9iUwwuQ4B5LfGHSoc2oawmDBmZrOY95VO6pzxpbgjUxdCBjUCXuwzeTCeYRq3&#10;yzJf5Qcl4cPkjaYnmSZaST1lDgFUwwpCNnVIj7O4GiiLFEKGYNcqvktWOLOruV7AVcGrjSE7fq4l&#10;+2x1lBoaGBo4pzSAqM6cgBJe6tbDtKxPa9i4GE8/4XKyi2CXPbEsHhCT4lp2jk7yadJNIxJty6vh&#10;RCiILqXb5+PxPMw+yCg68R2gkp5VRssM6pUtkcRDCX5zOE7cOazLsx5SVAt/z4NZUQr4EnZSZ0wS&#10;p2ARX0FIYLOYHpg5JacV5LAf/I9UkO4LkswE7pOzgOiT3e8ZHtaQedVKhhtOAfFJlPQ21xAo1RoB&#10;9M9ijbABu6EnfIfD9pBTkH1YiYGSeKc3SfCkWeQeZPZE8nd85U0jMhnL2CfDEzqnoGV0ZmigRwNY&#10;A6foziw6hD8y1eRNE/lsSjuI9zsCfYHd8UnNeUsiArddb/BzWTjnLR2ig5ib7vcgYQFRu/jA1PAC&#10;WpYMRLAnA+HCeafTwjzz4OzLzB74F//NNOBIKDtEoKrM2riYHJz3lhIRTfQYHSorG72WKew52/9J&#10;wiehQ2G7zQg6Ve8O20vx8wTlmQlD1bkfOdIGB8h+gnJiKA2httRtqiRJHOQT+olHOOhuW6TRxG+8&#10;NsdYp0jdrNi0XJhcq5JvhGh7LHeUGRoYGjj7GpDdAonFJfcGYAZgzh/xb3ATkAwoHBfCxKuMm8E7&#10;iTtBACVbHts9PVgkWxFQjl1vOcXxAXSBoghxoJnsISVtuyU4/0RtkzeUByehbn2sZvSTiFi8IWTb&#10;pa5JDZmEombiKwJ37SX+WdSY0BwoITWR/Kv0UbHvkqk10yILwM3BIKAqdDgRJb4A/aSeqMayTtND&#10;8BJXBBcUp8PNNganUaxUMe97Og9izlVUhVLabnPIArV//ud/bg9FfXx8PfnJT/6zP/uz4UXtpsxx&#10;1dDASWlA19bZDcjoomt1+AeZidIfebmd1tNp6ZxO+ooEBNhL5yCDhPBYSxxobWXiPtA1Bpfx0WyX&#10;XX755fEAnhCdQSRHXKuZfyPramBsAljZ8067JrkfpNFJ2XQFUhWxIkckmX/iv5KZnouFawIJLKSs&#10;JyWoG5NZbdYfDe/FUZkifrG8UmF2OZQSIY5u3UFg1osa4isWnbpJdy4Mlz2vKfADHoaq5eM1+dVj&#10;ryB3dwmsQYN7CLhuJY/HPOYxD3zgA//mb/7Gzie114tf/OIHPOABP/qjP9oj2CgzNDA0cOo0wNBS&#10;XhXnmBRW+VhUJzjJO0cgJaD3DLejT4AHl+XDoDPyWPUIrHF3B8E3YyL9ygjJonakn4a6lIpQjMBZ&#10;S7GawT7KQ36SkKOg5NvMA3TpQjg08auLkpeROGCKSyWPJPVggnURjoxibxLRF85H5hJRtdaVuWLi&#10;S5A/STPScfw/sVBi1DSoWWvhRlfjg0w/qnflEnA+dV0dHliNrGfygkRIiGxkbzZNiVe96lWf9Emf&#10;9M3f/M12DoK97M1nf/Zn28kImyoZhYcGhgZOjQYyyTCAE8FZxCuCTAIvCYcBTPEoMngwgHX1hPLp&#10;BoGBeN4ozsPGcxnCYc3hm+AkqXOziHK1pTmW2hsW1pB7YqHUWvw4bdskH9FtFqWtMvOBcmvqh2Te&#10;AVprQC9wQ8lqaC96k8mFzM5T8lbBMOK6JvbC3hB+MjfkT7Lm4EYpBTO8Cmc18EF+dpPTXVhTTOcg&#10;ZRarjMmM4TNR0RsKOnbEqS7RqZkMQ5ChgaGB49dA4pjkDmn7gis5HkfvJyBiAre44xMfcmZQk/Kf&#10;uEWSn8UcECg+WyA9sgD3FOIM5Ripi3leMbW5RwXqA3FpHmUqo0jJESj9oOzJZA+EFaWFfKKhpb0e&#10;u3x2Llx2OBJ5Zeh30bNENzOSn7rshExRthScQ42JTeCettYKxVoiuajJuyX9xL2f5CPl+kwDSAUp&#10;ExCUtTMzTmLkehL9MKUEVWWaTM3Z2PORGz2jPsoMDQwNnIsayDEnxNzyD1fl3J1gcAUxtHQIf3yw&#10;ArwZYyK7Pm7n4MaV5NBg3Q9vw4AIT17It53KnS8L2yoNnUOkcqUOWuSa3kcMU40p2KiOUJRx/t9y&#10;80hxS7jKTX/F45n3wS/o9SAYWH/pF1AM+QmRrtj0MmG7bybSjteABHIWIn25NE5pIZHzzClg1cGs&#10;xT3JU9ODGOhtohK0Du+483Xd6173+te/vha+yU1u8nZv93adl49iQwNDA6dBA4QmwagVzwNQTbiM&#10;6IGc3XhgZnhwTHpkDRyafCdIoIaUC5ZidSk1jiQUb4Usz5ju0pN6Qo6E5KEFgOkFDgLikh9L+llQ&#10;DPgg35cTrwcZRGAHV+BhFNo8oD+lGKQC4rilTsM3y3rLVCMaQUPzFISS6mbuUlJVqgTQn54wFPmA&#10;QwuvRV0fZZ2CMO3aySzQ/dhGlA66iCVYrZpRVlfpntaH3zZ+vvzLv1y/u8c97vFDP/RDXcYyCg0N&#10;DA2cDg3MNgW4ik6gx8X1JGuEneQbGaRE4Ip3ntqn4XZGu+c0pLpZMTy4Ro7bCWiGE5yBXQz3IMyD&#10;PaHy1p9NeiIqwh1ihwiAEQYBidO+yXzhnvyJvEOfd4EApbUX+CEy0MRt9o7OCq6L30WV5mLqyoTP&#10;EmBTnFycjYIekxgYCLyY/pA+mNU8kxlrh8SFee8nbv644JuyhS43qirI/JLYa65uCJillsc6lNVW&#10;/aq60mURtMlERuGhgaGB06UBHDeWXxkgiZT4Mnk+aZkbp39wesKNo3gWDO45taiaEdBltnC2JGuj&#10;H3vCDw58yw+Vtm/0Hv8ATvY/9oQQi9NbTWUb3ussE5inBcBaXGqnFTk9jRzy8QkBipCxqxGkwRiJ&#10;gLz7U5JRvnV0+oZ7M+JzOVaSTk1hteSHJeAmZyZVLfBgulxbL6xs8hMj30ke2uSg4KLS+8Hnhd+T&#10;2qA3Q0eHbfFC5z/pncZL1Z6ueTKkGRoYGjgKDRTBJQR1krOQEATr7YQ02fvhKfzwJ8JCGvAVM7HD&#10;c6stHocDsJHnBioDmM27EkI4JBVZjhfCyWUuiiM4lsNWgUISo6X9qiAylvvxrpf0aGs6ABMPSPir&#10;ovRSLDxkLfUsuRk+3keVJh/FdUC9rFlqQSoe/1kNU2X/RqVO64fUHjzQlAJfpgyiFLMPNplcw4nB&#10;8LhYnN7wtamhUXhoYGjg3NMAuCffN5I9kPnuSKCKuHfgsEsf2olnZtp1Viw+6tScIXvAz1skpFUl&#10;oaTRvO4nV1V4qLFunjIoMv0A+kA7mpLHeyNjS8lHqg7rclwrFY8+EGNcFZ6QWFxugUQUfZI1dmly&#10;T9IQHVYl6qDqKfoW7zp1d4VWQmQ9t2KVmtrkzURHdXqde9Np9GhoYGigrQEJEE3L93hJhjTEoxKE&#10;xQ8jXAWfBZ5OeIXMaXVBwp5QfCGqZngXnoxqXHQtHjQHofI/BbTGqlreT50kikSszAmzk8y0FJ0Q&#10;SQSLXLXuangR4vFBSQlhq2aRLyYfpdXDzAmVnspl6rLJtlCVfpjXF/Ll0zEE2SNJF4AS9tyL2zTl&#10;2KKL2nVWYofx3P/+9+8sPIoNDQwNnF4NCGKKDwF5EzyANRJqxQ8BVjGUonePpiNHLw03ll52nUuu&#10;Y9cZ/9hTgK668ipsC80CTpu5ZhctCsSlXQ9Xy2xjSQ/FgQrWKBGZCCHFPOls7YK1TuQB6dFOjLLV&#10;K5z6HQpE78d7QJAUBd1NP/2pAWvdWfx+ZzfoNa95zTOf+cxXvOIVP/uzP/srv/IrOwswLhwaGBo4&#10;NRpIOygZPolfxLe8rx/3exJexQAW0nrjs0/D033gI4XcguuEDDeryL63YBy+xY7R8byEe4RKyavR&#10;36psQW30g4KjFz3DcKC1vQpKyBw2dVzT8ZqqmJS/UGyW2ZcYc773EwRD6gifVRpZJyUX0PXZLfi2&#10;50ByLbMpiGdjZs9vN3t64xvf+KY3vWlPGcblQwNDAyejgbRBkdbRjFyRhPQBafBe0j5+PGnUmAfp&#10;BnYjqgECXjEJGzelhrMP4h0/l5mfhBSGmJWAbaRj6jGQTR8el0Jmec1P4E3bRQjEbfEALgpHQYSD&#10;duRJFZsAlY4W+MYF8nJuQ0VhOSqarwiSJ6eG3qtdHnsWD56IC4CkewZbK89cOJ7B4QJhK/nd4ha3&#10;+KiP+qhb3epW973vfb/4i7/4eKQdrQwNDA0chQbSajjd7jMFnTKUoU1u50+3MBqWYYsnZhyEpAM8&#10;dRvJb1jd4p5Ti9VZFdFVCresEga5GXMU/WKdAnQINvF3ij2BLpIzBH8m/q1S5WM9K8xpPlBgV+ta&#10;yLCLyemIauWG6RQxJaHoLzhEK5/+LFyyVJjrB+6dpWyEyd+LGz9R5W9OSSbSrzLxeitv7jls0Hjg&#10;3/jas7Zx+dDA0MAZ0wC2xmvpAHja83T7TMzgvTaeegCOwctCb4YhlnRw+eXhsQv2xv5EGSsVbll9&#10;azieJ/hB8clAhjM4itS+9rdCHrlbBEoF4KWBSjfgkCoy2eoTClA00UoNJy/KIa5ArSkcN6Of2U5S&#10;Zvo+Uyn9odl1ceimBAcm5cUT+UKEMWz/GDVmXU8XI1LH1IPEAcflmbrODwbqs4bTW+qNF3z66y/4&#10;iM6f09uNIdmxagAkA9BNDSMVLPkISBNGpAebPXGnJ7JL2NTBy76zjIPLL8PTfcJJo/SLwrcX2B2p&#10;4TDsyEDXAQNFDrvaHQYW2jkkAGJ5PdXIGKMjEVILYTBcOX9GAb2o6vjY3U9RQemA6fiAA9vsCgGx&#10;tLeWNQ1XC1IddMnPnZ84omgmDFj8L0VP9WwCY6h86o6eI7RxA+xYrdU1doMb3MCdDneS0oy2hwaG&#10;BvbSQMKelLc7hWrC/T/XxtPeDIVjakE4wsBQK+RXx8yCwFi2Ax/PIeXpBvZZ3PVBbkI4djKGfNLx&#10;PDz+QEUOjskhUXlTXYiaMWw2hbESQed0hQUGiuQZd7rifn84LCLgviztZ25QrqX6YXMYq35iOnkO&#10;rSEPInk/OLUismkKMgbqA/3E0Yiuri5BZuuRvSxqy8UMx/Vf9Bmf8RmPeMQj+suPkkMDQwOnTgPc&#10;QIiSRShChCov1m3z5s1vAdkYyxgBXSfmWVshyXwLa33cAMSTRg3MAwPFTSKL3RnCYNMBp2XzDJ4l&#10;heyASGVVvRsL8FSKF3WxOmr5RFVkMOC4hRz3Qi1oIJ2K5+vrpEotVlJX5sxYCt4Ysq9NIO4AJY7C&#10;yRXhtNh50+Ve1GrXR4GhgaGBoYFdNTDbQJg2SIBLAcDCfaSRagKShXhadHTsGabmCsUbTg20EOzJ&#10;T59Lj0CNzzmNhyuHX2mbmQCI3YdFqcMThtIlu/Zs43XcFpozUWctcqY3sqxx5nRmoURCmeI6K83F&#10;ItnU3cOJh+iz2UcImMaMQ1Aiakp0k5LoMSSVLcBUdqOQ+xbfknm4b1vj+qGBoYHToIG0Jw90ir+x&#10;VodsBlz69FKkJxtmBU65JGW4BRIK9/oEJwk7Q3YhWArnZNvLbgoysoJjBSxEAdwnVNFDbOZAr+1R&#10;Lrcp1EeEKXiXhc4RO0uQE1cIbtDEcP1dbKpDuCcexxAP3tEH/rCdfIhF9H4aHTuY9vt7OEoODQwN&#10;nHcaiIvjtPh0iIRlNOJs2AFKiBX9JMTTsOVj7+wjJBekxARs+cRYW2Aae+ApVts5qyFUlTdcKkrP&#10;tHTYTaEjHd2gDrI3fY7ki0T/MN8AFfsu+01dYlWCY9mvicOS74GNCRT5UdvIpGD9KJaTD4L6K27H&#10;dsLukr+jUH0x0nHhKDI0MDRwdjUgN2OETmCJHtOpr7F7S0Oy9ZvfbMAFsklxs/hUOiuGTZ3g5Vwn&#10;HL0DEpqeCWSPXYgBH6sSWEjEi3/MdVbbgNgjLeu49zMCtkdWzX5k7B0y6lI8DFsylpsAT1MZfcV8&#10;qKqQ8aEZdIjM5SNRk/cTqS60mlPu0uXlwQeVYTi7hjwkHxoYGjjbGkipB/R+5Ply000jYVsh3jiJ&#10;JbVxT3zKdsixjnebhiMPwqZRiKTF1DI+twAO13QgqSzQUxZ2kYh9yMzsox2b0NOYWWZBSeMhZKPl&#10;bkX+DZ5JOhI03+8aGR+uZU7anjyWmrzctItEl7knZbLF+35w4EE+9AB0FRqA6zP5uVGzaPhMv/7l&#10;X/7loQ996I/8yI88/elPP9MdGcIPDZyHGsixtQmGYuQN2WuBRfDKt+/Ek63TIj6fwGkHoWVPyJyh&#10;kJiQ76NB0C1rFenC4X+lleQV4avD4+HxwWtw9PK50gnqI9+mF3yheCpbiMcFAk8MkHkgBaHSdly8&#10;TN2d+W1N8IOSytL+GsJvWD648JrG33Klc3LH9tGZetktzUY///mf/3nTm97UBH/4wx/+2Mc+9kz1&#10;YAg7NDA0EByVHIHHplBIfjPvJ5BNPi3FMI3htZBdBbJIuzXhRqCUhH3Zpbblk9O4EXfLKJwuSine&#10;4v40oW93Bjnu/Yzg9ASg5zNvuNkTbSy5fzkoF7bWUpRMMxOqaRnJj0mkA4vNbUX3KXBH8D4j8cQT&#10;GSbmn3FPTgWZsVmq8IzNhB/4gR/4+I//+C/6oi+yQ+Ge+tSnPuMZz7BF07Of/ewz1o0h7tDA0AB2&#10;K3D3SHRfYiTnLRa2QSabHqUTySk8YYGwmtfhMb3NDiG1mNxl4VgEfWKQbucEKAav5HX6GVt6LxhM&#10;zsYOzJw2XFLSM++tyr1GLI6eSqKgvDk02+bRP6Th6DIypGabbDHtGjf/iPvjUg/AXKjGOUmgtbMy&#10;F+y5DI9//OPt4UBPe9rTfj2/7na3u50V+YecQwNDA9QAKCciIl/h/IJ4zlt6hYQ3PGjumnDwaDoH&#10;IWz0AM0StsXD38LZPCifm0gEhIBejD/l3Yf0SRUPDzhEzEqoJD/UoHiXptFbaAKncKd8tzLvmSQP&#10;1kD0CzxVTZGeOUHzVG5WFStK5x7gKCC8ZizI5LezFnBzA2JWabc9v/CFL7SHA+H1spe9zBygW97y&#10;lrsM3bhmaGBo4OQ0ANoBPcTsgfA8Bbxw0yjPL8CBb5GHQpgu8tBsyR3X2Al4ud6uo51wATggRo5y&#10;1O4Y3SJ6BXuOgDGQSj09PxYOEVMAyHjGF/GO1ZifEB+XFPMCkLwRjxSdJJr+AqugZAi+JXdqvveT&#10;+QeZiKDApGLUWe30mXGBLrjJTW5iWz5PeMITvjq/7ne/+73Lu7zLQx7ykD1HcVw+NDA0cJwaQPZa&#10;ZqBEPzjEGonXQE6kXMcnLIRn/IQHnl51FRK1+ay5zGH6b825WWaX6KrEXwcGw7kTUQP2/XVuCRhS&#10;ceYAEsCSJ5Q4KC4C4B7y0pyJQGWkrDZkfOMMupz1EVMP4EvlGth03CsqNBopaf9un1QN7/Ve7/WY&#10;xzzGonB4WSjuYQ972EkJM9odGhga2E0DM7rIVXDVnuNmgYfoCYGZ+GiG+PCFBGWdEa2yGBvarRen&#10;4arpOX7wNtBJhsIYEKNHAqElIhddofDUv8gicITUD8rOz/wqeD9KfinyFhwveD8pff40aGnIMDQw&#10;NDA0MNMAg2AxD9u/zMvBro9dY+DJZ/xgWyg+4yemaHMvaG/tImvsKF9HUvt0LpzSKYmHJxE4ZwgM&#10;lJK0Yy513haK5CUUhG2dkMwevR+JnGokNMdB+QS+kPx+JB0+yhEadQ8NDA2cFxqgD4SFdbpfJcbl&#10;9D1gkUdfY5fIPkGZhuvD7Y9To8190bjaWftwYiDdZFFnCNyD4BjcIzpJdGuo0HB4QvSg8lbOtJej&#10;GSPO/ZyVx0EUi/Rz3Onqp8YChiBDA0MDZ0YDoBCCKiAunoMQXvE8nnA8drs/islLJXvKHEJr+wJv&#10;KSdYIJEKeQWkohLbVzyYgJ4QqwOvkPZxoe7lgK40asc8EHqgKJ9OqMMxfOM1NDA0MDRwRjSg+AmR&#10;QTkkIbxBYgJyE+IjGKYFOmN6bmunTTD+20NmIjAV+8BjoO5jYqCePtOncRtCUAEJBvkheEHwnsgb&#10;GI4dPS5WP7BmR3VDA0MD54kGsC7XF4ERi2nN5o0wONESrrIC2JgAXSnoOQDsxMPOYqsDlBki5njv&#10;sbnkmKba7iwK15YMGseDlcoEObtWnSHSj5ITdoC0FSwTMB6HUt+qfk+2gCnB7kh98IMf/IAHPODr&#10;vu7rvu3bvu0pT3nKyYo0Wh8aGBrYqgEDrnTvj/wDImHQiFAZcS9BHwq4dbxDxVKYKjw2SGtrd1i+&#10;jD/tFpDSepZ2gKYoXI+4ytXQoJK8upBThkK+Y4tekYqilfQIcG6UedSjHvWkJz3p9re//ad8yqd8&#10;8id/8m1ve9vHPe5x3/7t335u9G70Ymjg/NEAojuaz6aoSLfG4+8yoi8F4qBSxzdHQT9LY7d1W4Qd&#10;0bwzVznlX9kK08vgVan7We6koYySkB7kw9q4EDh/vB/0/VWvetWHfMiH3OlOd/q4+LrLXe7yBV/w&#10;BX/wB39w/szb0dOhgXNAA4ZyeLYpXsy6dhsKFZeifrRY5YDl8lr6WKs+024azi2m+Jkmd+OjnmqV&#10;R618qiv/o1SaWCBX2rvvRN/FvSGngYHcK4qf+kD6WQro9fTzvCrzrAt+/20uuLDz57zSzOjs0MCJ&#10;aMDwzd0BRBJSJJxRxYKgAXlziG5rX5Y2LzrZgs0pwZBouE2lxZb9pOkbtl7STykYfSAewLCuBNQC&#10;IkEUtJGewCbTA+7ihdz7oYjrrZ4TJd7pnd7pmc985u/8zu88L79e/vKXnxM9G50YGjiPNAAGQoDH&#10;ftsdpjhup+ShCb7jO4KnAjYO1OG5Mo4YlvyPkn52g9M2XblvG45Q20/it67CMgo3bZq1DYopH8zV&#10;dhoJzhCfuZQZi55TGX/D5f3u3lm09/vc5z73vve9f+M3fuOnfuqnfvInf/LHf/zHf+VXfuW6173u&#10;WezLkHlo4LzVACI9AFN7g4gcOMl5AKoigFs6pizBXfpe86iXPJuZR1U8Eqegig1Bs/Y4zmuuVLuU&#10;MqfuIPru8tECHRRt9955pFRBNnK641nXaAU+01IeiLpWx2PZuy0Z9pTNNoHsKUHf9E3f9OIXv9jO&#10;xr7RjW5kPLRnnePyoYGhgePUgIEYHsAQ7y21O3tw8Oi1PHi05KEJDOP9kbnAdDRc3z5L6mUP36zi&#10;W9v7WdInRZcCEy2xznLXqtpcYKB93A42U93UUUIK5J/Tr+0N/lS/Zzd17Gx22tw+GthNgPd8z/d8&#10;znOe89znPtf8oXd/93ffrZJx1dDA0MCJaMDgDkcb4JErPHXUPCHE4hCOm3FApiB8zt+K4w4Dq6kH&#10;LM/KSyjr5KfSPwMsr6s0NFBhzBLDXRdKUpydibDecK0EiaT8slQEMxR0ABo17CZS+ypqAcIcM/Md&#10;RY9GnUMDQwPHqQEDDXAM4jo4awdnvtlXeP4CcEZzstQ/oLQl+lURqWeV3A9ljZJLrXv1xgwKlaqk&#10;T1wCSiupCLrakI29/wAzgUTl7qLc/dvONXD1UbLx4RoZNQ0NDA2cyxrQO4HMAcJZO3wiKjIUgLDp&#10;+Ob8LDuFu+r7tkOzxEPl5wfHt8w28H7SD8e4TX6Nnu7LQCR5vFkl6s51wREZr6OfI2plVDs0MDQw&#10;rfGR5NXx830XfN9Z0RscHQbckN8LZ4hb3QRl5wk5z0Cdod26v+R8aG2O2JQ5HGiX1DVzX3jbTnzT&#10;5jlHPFVvz84m6kqZKFWjtcO5Ae2vvvR+1eMMglXph8o9ZldsVUujwNDA0MCp1QAZCCQUokn56Ot8&#10;8Ogl2O2GJwTQY9gfsMOcLOJ4ufFT4hI/qaI/Q16l6sryJfhrmdKdWAXJHeA0Hc7aGOkliqKsDHQ6&#10;iTU3wYleek5HbWoN+jnqprX+//7v//7hH/7hL/uyL/vi+LLM7Ec84hHHKcBoa2hgaOAgGjBIMVIx&#10;BsLi2/6EJ4TEYGuCgTiSEBnIQWUD2Zf8m1XPQYmq2t92Dc5nWm0OTZSktarq9Shcm/eWHrUEhsf9&#10;qtUbhjB+7iztcgmw2oF+7nRLgMO21SnnQx7ykFe/+tX3ute97ne/+933vve95z3vaXem/siP/Ejn&#10;5aPY0MDQwGnQgGGa7fqYJHzqtqKZvldp1RkiWKvX4pyhqh8DoF9SAmtgmSUAdzGxkjx01d5ml56q&#10;SsGszkATTkE9o4su0Y9h6iGvBf3g4AM9NEEFhUDqmTqG6JFktQyHAZUz6Kfe4qprudpKf4HXvva1&#10;lq/5whe+0PKwjXv+8i//0rI5X/nKV/bXsE/JB15w/86f37vgd/ZpaFw7NHBuawAxN/vtwmvcYtAE&#10;BKqCKOSycDdBUKc7UmWvKg2Q0pZIqE0/bS50/EJW4+czBupXhHowTiPlAxdISPpYB3IA1wXTg1Z3&#10;3ZpyuiBTupXFDsHKA06nK664gg/0szcf+qEf+pmf+ZkHrL9R1Y9f8MOdPy+84E+OR6TRytDAWdQA&#10;d30s9cCoCNkHCuVtXNaVN0pqSKYfh3tUt8RYJd9Ua9PLG1U1JHGs4/5MDNTTZ9URHaAS9Msjyh0D&#10;Qd26LsCKwI1Kj0idA6BJeidLP7e+9a1f97rX3fKWt7zNbW7zlV/5lRaLs9dHfdRH9XRklBkaGBo4&#10;JRowGDHWwVO3yUAOshxeazymTExgv6q4tycYtsmm9Eucknu8LitThdZq5aqKlAtXtlH9BMTD449c&#10;x3g2T5njAdahe6TOEHpLN0XzGg5ibRTyZLkHfbFn09397nf/4z/+46c//emWlXCQDo5KhgaGBo5Z&#10;AwBcbHXjiEu8XJhHpSpZRG9WpRukS/Nj6NQq/Sx1Af1tS9iuHN8GBiLZtDkcPMHE65KiMABLx75B&#10;Yj6htpSeflXpDLHwEi+Ww0ZK0945EzmGAXZN2HLp8z7v877v+77Pjoa78Y1vfPwCjBaHBoYG9tcA&#10;4MUxkKJfDzpbDdVwXClewwvpX1izpC76geoNhfQwDSvUN53clhioKkRJSNxA0/t4SP4N+oFkulLQ&#10;BDklGAztUoZ3dVz1Q33vyLVflfsb6KhhaGBo4BzWwBJg6iq8sW5WpGZEznkCPXi1ynMcAnorKrki&#10;ZHWwWD/O89Yy1Wv54Splgg6CD9Sfok5WcIwXaoneKPbiyDSuS3RKMEhwhuDAlkpxqwP701HLpNna&#10;KeWkMecAHcWUaK8gjqLFUefQwNDAyWrALZqJp4z0EAzbcmrgh2f5OGelv6crhBRhsUTv1fpDtc2A&#10;m5LlKqs5gkg+EPfqHZ6ySw2nZBPts7dMWCg9J4xKwxNSlVWV7rSgwdlBGKsGNwoMDQwNrGqg9Alw&#10;SYlsq54KsA4MBOyanI+I7qvCrBbQx74BA1eREO3O3KAaES35BlWRyn6lMxEI98Ru0BqkrPpJKMDs&#10;A0eD6xqRhzUwIqdXQRImLru4X1k/fSy+oUFot3tUvyr8KgVuqmEUHhoYGjhbGmgzhAKjpmWxjyX6&#10;k4TIQ+oJKbo6kMSfDvSWlEl4X6UfV0PkwHgb6PwL6MGt+BWKS6ik6iDDdD8QPQ+nJsfP/JauT5nY&#10;1lC06xjWCyUDoQ+aK6IM1DBWNxIcxYOsI87WJBnSDg0MDRyRBlbxxApwl8Hxx5ILUnpCngZq/pBD&#10;/zY2lmxRLU+BkxuU6acgoNnVbVZTj0q158+FY9s41AgvZWN+4u77qTa/Ok5av8skoSRKRfoQXFyr&#10;lOO4FxX2jOIRmemodmhgaOB81gCX6XizBKf8HIDGgxUAqg5FO0HVq70v8qbNSUMIA1afzx1AV/tF&#10;vlABlH4I2ngTGKjsocJ6ST9og4QBzS55Xviq1CPlQ+uOz5SEyUDMXNS+KfOpG3cM3s9WT/Z8noqj&#10;70MD56EG6Ak1AkUOCasxp/1JqJFwrZVbykHEaj5WLr7J+1CNSkoecv1aIqHEQMRr9B8PPNdnnrvt&#10;NdKPXUiCqXIVuaeK1+rf2HsQmzvJFKJrXI5JI1q5nvnG2OuRGv2Oi5EjlWlUPjQwNHDKNKDr9YZo&#10;REjFOoW1GVVsSU9or5Un8gh4imSDyDvxTRZ4Yp9qyyVHKh3w2zICmRhIIVsZyI7RNLinj8IUapTv&#10;zDhEH5YYiI4LClRvWSUJ0T9120LO++lZcRzKSocndChNjnqGBs60BsAcZRfgCfHJdWXYqdprq6p8&#10;8sAOq14ltoZ6Je8tuSuOftAxMNIS/S0FzJbaDeXf7d3ereQl836uvPJKEA8Ot7aX6zxQvh9/4eKo&#10;KBgwHTawmv12t75SQrpy6oRZndy1ogp2GKpV6y+7gEu+4Ru+4Su+4itWLx8FhgaGBs4NDTz60Y+2&#10;k022gox7FEBbFcS68uk2naTC+lfLu7xrC4QFWH5L+C8jao6WgYXs6aixdtScIneJnFLIaql3k8uF&#10;/ZdIaP6FUJh9ZeE4c4P4FCaW495Pvz2t0g8lAfNB75qewA7D49ETpiHGbvTTT6IUoL/Xo+TQwNDA&#10;uaqBTdABWFNPqK0Wrs75oAeWJ5YuUGA4wUArp9dVLR9Lp2/Cno+h65vfcu0111x19VVXXmGeyJXX&#10;XH3Nm998rX2cKp3cvHx/a0RGtLhJJ8Hl0F4pwdgJZnzSn/GQkRDz0LYyf6no0vtR+lExysN76A+R&#10;h+hF0YXaavGbtLa18lF+aGBo4FzVgIZw2n0kOrn4TQ8Plec1A4Rrzg25x9/HSqdqRk4BeVFTcHoM&#10;5A3tI95fc01wPuw/80CiExIeBnvtm42dooc0+UEgnrowvnPqAAHnZ/cD8Ws9eNz0Zf03YeyluQng&#10;DLbQD+JL9MNdJWUUDNvSIXJk3f7Wy/HmAmF1kvSXXK1qFBgaGBo4uxroJx5FSMAUAK365OiqQtBW&#10;eXycop/Iw9zoKZ2A1SYSin/Ho96i+2O7GMHvebORTNx/ueLKq64ytDe+sVaNk4x/7PMrgkN0RcgM&#10;MBqKZzesMq4jiBSykxPE7ZPAQOwb6gXo46EX8ITsQzwRHeE4PJ0Bze/mD1FflIl+j+sV1gtLA6b+&#10;EKsq9VKai1KxK+8Kky/Z2UZtZ3dGDcmHBoYGdtbAKhxrzYZ1BLTOrF1gjh7b04AjvXFnchHyu4DY&#10;8BwC9wQKAr0ZqJvnE92M4PcA5OF7BZ8oOELpKyOqEA8zrijuEFK01C5TPwr4ViAwUKC4q68O0b4r&#10;r0y8l6sBD4GKTG77GNtCxof2Bpv/DSjHtzo2+NOdr7PEPWR4vCEP0RFxNYNHA2/LHVKkSceU/LM0&#10;HefoqHhOfeig3rq7swWPC4cGhgbOnAYcBPXLjwt1t3t1KY9LwAd6hqlymOBtepvyBOYBuRQPNO6x&#10;CqNrcXXwecLLuIZn0wV8m9gstG9fmQ+CG3Vi4TdPGhCPiBHCEl2ZvwZCtVeKsLFSPXQA+2ZwgxAi&#10;Q4AQuQmku7KZxkhQR4rmjegWyjMWpydwk+FIbMxNoAA6rqtj3G9ALOkIdYca+i+xtv7f//t/9kDV&#10;z/iMz/jHf/xHXPjqV7/6bne726d/+qf/3d/93aaqfuRHfuRlL3sZLnnxi1/8v/LrJ37iJ/rrMTP4&#10;tE/7NPuNsfjt3/7tO97xjlaTWUhPJXbJ7//+73/kR37kPe5xj3/913/dp0d27Z//+Z/f8573RCVm&#10;qN/0Td90+9vf/ilPeUrnEsGmwAMf+MA73OEO//f//l+4+Dv06AEPeMBXy+sP/uAPoN5P/dRPvfOd&#10;72wS9qjFyrz85S+/y13uYo9vtze4xMT7mq/5mg//8A//uZ/7OUYg2rX9wz/8A4fVEressF34mMc8&#10;5iM+4iO+9Vu/FaPW/7r//e//V3/1Vyj/v//3/2bNz3rWszorMX3S6qx1VZS9/8///M/OetTqbHB/&#10;+Zd/2Xr0ZV/2ZUjfPcFXDxISheAJlclWbfkBOJr6q7laEEDEMC/FPpHEhEgpuqoGqcD5MVwP3GYt&#10;ZHAPl0uKAfgPdJU8IQPnJHEo2dAAYRwaYCpZyLFjsjVCbXCG3LyFvi6Lr8svv9yeTZtCirE3S1pT&#10;aiFjsTAV0eYGxyLIrOfguabpNjKfmwV67KPffGkKPSHR/mobJX/mZ37ma7/2a5/5zGf+8A//8Hu9&#10;13u94hWvsMGyp31/13d91w/90A994Ad+YP8c/smf/EmrijP2R3/0R21YjTzsZfX0S/slX/Ilv/Zr&#10;vwbFPvWpTzX8/b3f+70P/uAPfpd3eZcebRsif/Inf7L1yB5V/o7v+I5vetObdu6R9f3DPuzDXvSi&#10;F0F4U4vdZmDgaMp5whOe0NMjo3YT24T5pV/6JQPo3Xr0sR/7sZ+QX4973ONucIMbvP71r/+AD/iA&#10;RzziEZa/e7vb3e7v//7vV4WxxYSN74Me9KDHPvaxRjmvetWrTJm3uMUt3v/93/95z3ueLRFsvFYr&#10;sQIGzf/yL/+CYbWm7ZOHP/zhv/iLv/jc5z7XtN05RmjoJS95iZEHDcws8P3e7/1Q861udaseYayM&#10;Wp3hJhVlE9zUfv3rX7+zHrW6X/iFX7Ahth590id90k1vetPO1UZnQ0dRzM0LrK07eYgQCiZgIMrk&#10;hG+hoZ2pIWQN2CslvaVugZouujgGuuxZ4/F54wFXTaQMzSiKmB1FDSFE80wuCYVjYnYulQWgnHyT&#10;vK6cPQFwBnJeeOtb3xrEgywDFDU8uu51r0u/x6DKegui4nF7EKocJPTcfaUy8RLonX+6C8GZWj/+&#10;RFXsQ2lzKOaOBewBRLRor6XCWkAF+JZv+Zb73Oc+R2GvWufHfdzH/fzP/7whkX1429ve9vu///vt&#10;ad//9E//9GM/9mP2yUMe8hAbwe/93u9dFcNA30b8da97nUHk+77v+1r5t3u7t/uzP/sz1Nz/MqT+&#10;rd/6LUO0f/u3fzPr/dAP/VADKXNozIpsjWLPIDcratf23d/93QbQ9rhYK3bLW97S/KFf+ZVf2aFH&#10;drk9efa93/u9DXP/4i/+wtZP17ve9YzPTAzzIcz5+Nu//dvVfhmQmQ9klzzxiU+0Nb51bYcesRVr&#10;1Mbr67/+65/2tKf94A/+oHmHENIg21brbWGMJ4ybDVut2B/90R9Z+Re+8IXWI6OTt3mbt3nyk5/8&#10;Uz/1U1btao/udKc7GbXbcLOkOUDmWt3sZjcztb/927+9jZHN6NV6bO7f8IY3NKCwNZAxoln+O7zD&#10;O/zzP/9ze+Hoqi2tDgXMWkyev/7rv+5kMmd1phwj5vve977/9V//ZQ8dth4ZnK72aP8CZiFwK936&#10;eLeaCWh4A4hzlbuagVTM7bZvHcYqIYVrVdAMcIE/wvuYfp1z4CzOxdrYaOKfWKlty5uSL7v0MmOv&#10;RE9r3WaoEB3UDa0QhbNK4VhYvch8w+ZQDvaFLR+7sjOFw/c8CkftQFSlRBW+PZwcFbKxeqCshxTl&#10;Nu7WtJTGqMFVVQqkuazWv2eB3/md3yFJWBTO3v/Jn/yJTT9Ua6vmziCP0dhv/uZvItXeXqalN77x&#10;jRbZu/nNb24L29e85jU9ctpUN961pT10YhZi/ofBk703KzI6MSJZrefe9773Ix/5SMMUQxC75F3f&#10;9V136xG8HFtTo0VbMJlhGJfYe/OEzIcwaVeFMb/HKPPZz362OR9f9EVftFuP0IpR8u/+7u9iUWJS&#10;WaTU6M146DnPec7nfu7nrkpiI0IYtY689rWvtbn5hV/4hXathWHN0bRw3GolVuCVr3zlt3/7t5u7&#10;Y7ZhEG+ffOmXfing3iK3n//5n99DP2be5h2+4AUvMApEo+aHmb9ifG81r7Ip5XRWx8+NJm0t1Uk/&#10;zuqsknvd614PfehDn/SkJ335l3+5sXtPj3pUd8xlCGgAT74aWATY4a1Cio1E4IS6+eZRdmo63QCM&#10;Et2wiy+52Pwa+EJ0NvAd2ME8JPvOSCKhrjlKOZ5XVReFJ6or0eKS0DoYyBpAhA1DaAuTK66INyNJ&#10;eoJ9HtyuLecR2SXkHo1dUsUqek/NqA2XMxBXvZC9LcNx6DmaboxxqVYykHqRx2ys1pyFuQyyDQJs&#10;iQCctZeNXefui2GQasw08CEf8iEW8PnLv/xL24/5mI/5mJ5Qhq3xbUV8oxvdCK1b0+rR3uQmN/n3&#10;f//3Vc0YoFgNhm4vfelL7Y1JskOPLK71sIc9zFb3bM4IlYLZhzZxrNpVYayAORm/+qu/at03Gt6t&#10;R2jFYnHmwQCybQbZ0NhWkDlnNlg9Y/Qpn/Ip5guaJLbv8jmf8zmweZuSJp55vf37N8a+Rns2rHZm&#10;hxEhhtXksYEzB9GcmB7jN7fSHOX3eZ/3oQJNDKMNc1if//znW3TO9tt6dOusDpeYMMbKd7/73Xtq&#10;sDLO6uwTgykbX1u42KaXDnpnhTsXKxGsB75cc7p4XVpVt0lI/QlUTvqZ2op7Q/hztlyGxDnEZltS&#10;gYOuc6ntslwaicA46eKYhhyoB/svl12evK58x2tM6U4v17tUvXzrvB+Uv4i3mhqCgP1AM/nWpJR4&#10;zTjjJkVDfey2I+pNw191NabVQnynFZYM1DPfIO2SYJCBlNZZ4aZutgvbfLMdjs/6rM8y/8P6a0tR&#10;7uUA6XZoy0bcFv6GMm/7tm9r1RowmdPQrse2NCzoYaEtw32zn//zf/4P9sa5Q25pBRbkWRXmf/7P&#10;/2nbSBbNMJ/M9hie8Yxn7NCjr/qqr7JwmaUP2EbUf/zHf9gb4z8jIbZuoG8h5VVhrIDJbBEw04aF&#10;NAH0W3tkl9iF5mQYRqNFi+xZAMoCnqYl8/l6orXm1/7Gb/zGz/7sz9p2i7GFDZANrlGaCWZxS4vL&#10;WcKFWcJqj0whllhh0G+OghU2CrTfxoIW9vzDP/xDc6nNOWtXYsZg19o+vw20jalVaGsFc5ctBmUO&#10;kDkulo9gVa1KslTg277t20wnFj3rqaG0OjNC8wuf/vSnmxtkjGh7kKum29PQDmU2oeJS/SQhvCmR&#10;vQQcRTl+SxJitjQ4qHJ5ECXSUG47bAEZK8RQW6AgY4O86R76mBK4c+xtMQEgdZFdaPgDFyEVG6kH&#10;1m2jO7NR5L+RxKL7FZywTYpWvIZES2zZP+RKaarxJYIk604bX3Ou2tqjE/R+3vCGN9iq9sEPfvA3&#10;f/M3w1U1aPjTP/1TaM/wxTaH+jXJkoZlBpeAWrMEcxdW15KGPnaJOR+WDWEKsTd2uYXgbD1rlZgt&#10;WeBolYHsQgM4I1RIYnXa4nqHHtkWtLVlksBxsfikGapVDow2Mnj3d393eopL+jFb+viP/3jQuRGY&#10;XW562NojDoSFEy0HAX9ap975nd8Z723znyl/jZGyTARToEWWbL/HINV42pxFzEq7ysKVCFG0x9q6&#10;YMyHYlbeCN60ZN4VfFNkFZkn1K7EWrSMFXMvTL2mW9Ow1WMk/fjHPx4XGuXbFtEOVodLjFb7D1Qs&#10;rc7GyCaFaduqshlh25m2u7mzMDtfuAlD0IquxYGTXGFrYoJukzfEA8oxRdtKZq/E5akxNzuu15Hn&#10;Zj/RkbF4m11oBx+EhIBwL2rYdrn00svsXhwrbA1YBpyZk90rFIQPF8V7iRZuyFHfAP3lnojryIUG&#10;N9YSonBmcFANbj7l9g/uCnKJA6sDBt6DZp1HtsOY6bBVeUgH0rE91IGAZuegUmZ209E4P7eajyET&#10;wTRpucUGZ1/8xV+Mpi0+Yzs3lmdleww2dt/4jd9osQhLB1odFxSwUJ7l9ZrrY5Zh2GSBGkM62wsx&#10;f8JWlJ2VWDGzH0NVW6DYAtmo0Raq5tDYLojloa2O8qMe9SgDWcvsMoyzvQ3LhrDl8M49soQo2www&#10;JraRsiwA42NzFq1a29exN6s9slQ607AlQNsC3xDfCGCHHlkrlrVso4BsOntZlpftKtmGmanIEhO+&#10;53u+5653vWtbGCNR811sh8ywwFIJLIxmSrbNfxsj+9zSPawqG7vVHtkQf/RHf7Rt+Vj6nI2yeYem&#10;CnOhzGDMcbHdF1sBcDtwtTYL1f74j/+4sbJdaykVlv9iU8k6ayxi6Serlzurw5/GXnZLwOpipayc&#10;Vmc6se1P86VsG9LeW4bF8WwF4WRSE2zVyKuaIQPZt+QegqR9qCtdFmgrmfgGuAvYywNEowuUtm2i&#10;0KGqyCTZrwmf2D2pxjFXXXmVpRggk8tcICsV4mCZ4fC5WaCRk/lpjYMRsNRHAUTUHCyjOxdb3APY&#10;CpGA1PiN/Si86GR0mhrpB+WVEncbM1ZSpR+K7SoviYTyrHZEq1L6KenN5rkB92qF+xSwFagthy1T&#10;ACkr9rL3FgaxlbttGBhm2coUi8HOl9mEyWyjbyNrwG2pX4YsFmc3TOkkaTRkkhh12SW23W0BH9s2&#10;MB/CdpV6KjGINAEsucs4zFJ1zcMzKt25RyaM1WZEYgNn+/a2YW5hmS/4gi8wqu4xOYvnWMqZxaaM&#10;umxjyWx+hx6ZDAbrtuli63Hox/weq9DGyIKWlkRgNwatDpAlvJkvaOkV5glZIM5cKFOm+Qomm8Wa&#10;bNS+4zu+owdnrUeGy+iRhe/sEjNUI1cTxvRsW02dwUkIbAZjJGSyWY8+6IM+yCoxx8jClf30g0pg&#10;dajTlrk23D19cUqj1dm2pXmulqBhE8Q0tuq+ryq/s4BtXlpQtMeuqhUCD+2r6loZlyghVbG7rJnF&#10;iLdTmXAbUKo3VB7dlxSCm/4NR8PhknBTkOV8g3jsHqG3vjWzUtociqnYjftwUqWRPhOf1lVhCxCG&#10;4EBuZp1UkLum6hmwDMejdEfoP+08ZmwFWoZ3xaECQaJd+KSUQVtEvzRRuzSC6rhabVgFoDz1gArN&#10;B7LdiE7bHcWGBoYGzroGzAeyNd/WXgCyFCcT3M+OcQnfA83oCQHugPdAPUE/VDk9KVRTtICIMdg2&#10;NV0FYavcOAfOSjh97ZqYAh1bA2ZaOM72hCCweUeIzumeufaL/Bq7YKf7hL5U2w0bP0hAsHrRvPn+&#10;gNqSSMsqWMbRjyI16EFVv3XkOE7kmCrbWyugOowB/tS2lKK4M9QWRu2AA8/uoK39aXU3hYyrhgaG&#10;Bs6QBpaAYv75dK4BAS2t4C2olXprwarg0zCbLeFhXp3PwE0weiK8WroVmguJ18EPCVv/9h4EETjC&#10;jmeLmQn2E3C15v8IzovvE7diloYptYcsA5Mbh+4wZgfI7h9jFi4ZYk+YRoX0bCCS40j8CVZwjg67&#10;QCdpaWeMNbM5dapYj7a1Z9f61TtKDg0MDZxpDcBZKXEVeOK65hloeo5CAL/8Ey9K9/ikygFu2XMC&#10;LKb6E5BmLptqiTtCFmqLt/5cevnl17XkFx6CgywB7g/FlT1zuZHKkIRHR3CIXPR+UrBqCSTT3UbI&#10;NdAUOK739xlvxxA7V9WmH/ZNaY8pJaUM9IQabpDzlpzFkH7o3u3ctXHh0MDQwDmgAfLKpiV7teNu&#10;2Q8eymyU8KyhMQhAcEuRtLhcnx5Fl+N43MmIK/q4QUTe40I+h5Qy7k1kaZcjuqVLfAHYkCs3HdxT&#10;EzoEqcTzCq4XbwnaeWlfAnRPVe2Rc2zBUXE1OxKCDstdcegop3ikTSP1fkDA0yjOHUFrlD7WOTB5&#10;RheGBoYG9tGALpGX1u7q+ijWlQim4Z4I77q5sJDNO3efiG/mhaTHKER2sZRrNEeBk/sUE6zhS6XW&#10;LU0uo1y4MvMIbmBNpBOqsq2gyftBzUycy1RaT1iADGmbBCSkntCSHtvj5Hwx/Fmln5JvllhK/Q9c&#10;BYZbqpkS0g3Cm9pIJ45h5oKOTXVRQ2uo1rmPEY9rhwaGBs6QBvb3ddDZWj0Je/gt1/TEn9U1faiC&#10;npClOue9lORDzQ+FSa5KoqGEuOYOETYnR4a3GOFWorwXZdWK65MCgKtkEboD8CXT7r+0Jz2g+SVN&#10;rWoQ2nc0QPW5VqpdTRwr20LVFGFs82jklJ9UaXJwzxmCiSHq0MDRaUDdGteKrpvbSNgQT10rACaD&#10;OsTPFhHG5OqcUB2cIS7fnScUKkHCHIgLe+6JIZOA6UgEjbjlTDneX4Rdnx5uJqfOGAifHiS5yzHt&#10;zkagwTeln54KqYjGwsHxNjTIJEinStTDRLseGUaZoYGhgfNEAwAoheAlOG6sv8tQTekJAaJ7FvHG&#10;IzERGmkJ4abP7Bekyynh5OVMqDfloKXgG6hmljGRfCLwV3XbQlFU36cYFc+F43c9DHakJjX3fEQL&#10;C8clLQmjywR0ChRSHTkrADfIReSoDeWerrE/Uh2NyocGhgZOgQaW3KAlFF1F17KA4iEJpHSGFmEw&#10;7NNEbrBbSyPE2Z90QQoo44533OOJcbm04ZEpj1hKEoy3+0zZd04SbQLvtfWL8JijKJbPdT7s+FZV&#10;3xgnt3zY6gBReG1CnSGneiihzE2gGPAOhwN0WKsYtQ0NnKsa0DX9kjNE1G0oQUmO6D87qob35jCQ&#10;Ns+cCkQyuUJTejRytOljxTf0kniGAhhjuveIouZrg6PFlwIvpdXeKZIHOMWJO9gg4XdlLftbSdVv&#10;KD/kUCEgRs7fze1AbRrKgyvDXrNa59Vq03p3UY/F7K+rUcPQwNDA2dKAIgaxtL8LS75UWRUast9Y&#10;TwcQD881ZZwsoXjZNJGQeIjDF6Z0gxlvpYS3fPSO3u4z5YJpnRRMnSSlN/V+SDrhTAQe+6bkthvi&#10;92u8qiCOoqMf6KhfJF1xqA9LH4gkVFbrfN5pmBfCd/t0eVw7NDA0cM5owJGQ6xeAxYGYRmhW9aDQ&#10;hAsbOCa1zbZ43Ca3MlAhAG4Omu/7hEITyZUMpJRTRWxwD7eygg/UcEQ24f6qBhsFOBIkD0hFAfrp&#10;h61oYoa6fnzPrZ3VG0t3aH0fbYxrhwaGBs6iBtqMUqUfXS6zy9UP3bfqaqRd/RxVU9WVZ9rE7Yac&#10;nSD3t3iUS08DwrEJ0wvF8rZFTHEobpdEafc5iUe9Lh8HPJ5RX9Kvc0WVNjYJZheiKuxvgckczdAf&#10;qtJPg3qPjZU3dXkUHhoYGjhODVR9mhKpl0RizKoEa12OE74IO84Tsj8NwVIc66Klez8pRUwuiEfm&#10;gISUxhTZ8pmkkwOUz/1J+0bZ+7GbeZhiV723KTVNBHZ4O0sMK728oxvRJcdLPVky0FYxOLrqUTnm&#10;UAZq3OJDJmuvSrZKOMoPDQwNnF0N6Oq+M0DSQLwSr4g22pBzKRSRVtfTouoJ5idHCNGm6bmsMf4U&#10;l+50gPRZDJl+0t0/pQ/kOkuA5fYP5ZkdHQ1fYWfc77cnla9Ke/1iuM6bDBro5MDoCoKLDvI/cw3c&#10;Laukn/k5ExuOau3XySg5NDA0cC5pwHk52rVyOVvimFNFWYDoRD8pxeLSrvnkfCj9RJAPP8EXeovd&#10;ghJTtOO5BOFjO7dn2nS3E3fkDJr5MyNiYrcXisBOVAenNG6jnDEQri/pwX241UpWlau5apS4J9hV&#10;HRWrwa0OXFWqHSvMYeMb18Ep0zC+w+XHwNNb9TzKDw0MDZysBtzav0pCRK3Cp1m8H0adpJLJCHca&#10;6XKbN3nZrWQUMrTxPLUIa/lY0ugMmTsU7yNKj1kNcJdP5iZcx/hbEE1yuGPB/CJIlgzEvnsfCPDt&#10;qnAfbh3jJS9VvZ+yxU7ftjoepLFyj0fZSO2D3pIeZqo0A8fTnd+zSq5bdTXKn4gGnCNetcwTEWw0&#10;elo1AJzVHOUZ+CpmujV9iXX5Exdc8Zs6sZ7pDALW4xwO3LVoPxm+UkEc40Z2CG/y/UMR2ewh3cGt&#10;SQUy5aR8ODmpOa3CJ5qRvaIsChCY3k8J5vzkQns0cs8YY9XfU7K/DBVnXaL7tZqW5igHf9rl6pPa&#10;e03gLiUvWVYXJmAaZDHgc9Tv1MqbqB74wAfaQ5T7Oz5KnioNPP3pT3/iE5+4JJI99vsOd7jDX/7l&#10;X37mZ37mwafAqdLDEKZfA/aM1Ic97PvaiEjEUKqowpc/gi1BmnBBfhvrTCtnIF/87Q98sRL5+WeI&#10;2VSekZo9J6Ych2jQdMe9henCojsFe6wNnFfGx6qlsxIkZKYQipmiFTrfiNB6Uecq/rBzzy05ST9b&#10;W2F5BsfQnX76gSJKQnK6U+XGgUjOkLu234JHydOjgTe84Q2vyq+XvexlL3jBC17ykpfwk1e+8pX3&#10;vve9v+/7vs/Orzo9Mg9JTp8GKlnLS94PhJ/8gNranqEoQcsU9RLumakB0JQxEM90sBPkpgQDlJ5Q&#10;K7pt6VzRuIMed4Xi4js+dCE7QjjzLX2VHzjEynCo6SQJvB+SGf5UQRX/L7z1rW9dfr2VCTZZAxSk&#10;GyoYDLoUnbXRL4GzopmFykCsbZVrSYRUEM6IW0p4x76RKfobv/Ebhw/UOWqnvNjznve8r/7qr7YB&#10;vdvd7kZRn/SkJz3mMY956lOfasNtFPXTP/3TRlF2nNXbvu3bfvZnf/Ztb3vbn/3Zn33hC1/43//9&#10;32/zNm9zpzvd6e53vzsee//3f//3Vviv//qvr7zyStR2k5vc5I53vOMXfdEX2Z3gp1wVQ7yGBswH&#10;skVJLjDhZXJPZvGuBPpLtfESPug0l5zthgh8KZr7rCjAPTAfWdeybVNNoUr7PepIAdYS/cStIHOG&#10;ro07ENj3caeTll0jNgLYS+zNvX5r5ZjOY6Mfyr0D/ZDJyWegMX2tTiEyzcTmEnaDVJpeomRGZuLj&#10;LVabGwXOqAb+/M///F//9V9tJv/2b//2Pe5xj+c+97m3vOUt3+M93uOqq6761m/91k/7tE/79V//&#10;9Zvd7Ga3uc1tjJZ+6Id+6C53uYtZxY/8yI98zud8znOe85y3f/u3f9/3fd//7//7/9793d/99a9/&#10;/U/+5E9++qd/+hlVxRC70IDzX9JhNoAjBZY+1bG2GVusrp4dNCGskw/dAY55R2TiuXjKD0WN2VbB&#10;GYr/Tkea2jvG/xr7MQqbpfdTIm0lE6FPU7uUct4POWOr90P6cW/sTxBGKdwSCTsTceE4x0AlNyMx&#10;od8+dtHauObUaMA8IZuWv/Zrv/ajP/qjj3jEI37hF37hkz7pk8wqjIEe+chH2qL48Y9//F3vetfX&#10;vOY1V1xxxTOe8QzbZLVNpkc96lEPf/jDH/awh9lV5kg99KEP/ed//mdjr1PTrSHIbhpIYbcqHCv9&#10;lKcSTH5KbHkewtpNmOmqWYwrLKPDY1Xxe8G78GwX2CcfpM1NcaDcai6AYyBAtHbJ/Xl8DES3y6E8&#10;Y19VxVfBnVUxlEcyq9bWwxAs009COtL7Ws24/ixoAME0DaDd6EY3snjFDW5wA4pvgTjMOjPO1772&#10;tfe73/3uIy8L8T32sY8tp+VZ6P2QcaYB7KBIelr4FvezOFIpFeeiL9lZYmZdW9Xr9yPm+iFSusWn&#10;ujexhLoM32kcD4WXgmSkVSzclxwgVEKYTQzULr3/hKH3gz0bdKMnYrbUW4f+1HKpIKUWN/BL47xE&#10;QuPRDAOENmmgmrxwwxve8CM/8iMvvfTSTVWNwqdNAzy4XxyDtHkfPwHYkJYa4uOqGQa7P4uLcdgo&#10;8tF8BgQLK9yBEoBg1SiRawLXcg+pR/moX0GyXPqXn6Q9IrRXwv0SAfQI5HhL9/NJGDvU75wV/LlK&#10;ZmXPS9LVMg1PyDmzk6F1KmUUOz80YMkIFqF90IMeZAE6e/3ET/yEhePw+rEf+7EeFDg/9HRWe5kI&#10;JsE88sEIBgm+HTpVUT5/iOvTL5Z0Ptaysnx4DE2DRfBeswNWXQ5c68B2qXWNvC3H+vydpqgtPaGO&#10;LTlKWPq8FKWEeJTJozJ1Bp+vcka1t2Vtungo+awhFcVYUiuHEI2ioRBPHc+pO6ugsaPctCu8cWa2&#10;9Oe97nUvsxZLRrDMN4vDWULdjs2Py06fBuJTQUN6smWIxTM++WxLf8/6TPb6Lgpu8QnnEwS+wLvk&#10;4uSrF12dVkSuRD+A2FIspyxPEqpCq+NX+hWdw4U6L7aYgFKCTjA20FnjEqaThzmBlTb6K1dCVmrc&#10;rTaFFQcxTiR+y+CmW0F89Ed/9O1ud7v+joySp1YD173udd/0pjdZwrRlWlNI+9CCZjbKZgCWXGAx&#10;NJqE2aFlwdldqyxsO0OWEfcxH/Mx7/d+73f729/e0q/t8utf//p2oaXPndqOD8E2aeD5z//jP/zD&#10;P8QRXfFkG10bhw/ysjUetRahNnFFjUvIPPBX4vZSOBYnIeqKZCvJAbLWT+v+chUVxMvBJG0NK+9G&#10;+2QdJm1VK1+qP8h2i1vcArXo9tGS6wBRqmKVHaAPwb0fCLcbYTiPhGyHaMaSmpS0lniFnVqqx/ET&#10;bY17dN/yLd9ii9xNFjwKDw0MDZxdDfz4jz/yu7/7uxHoir2YkrDZKYPuEC6xh1CnM9XyNyk8NsWH&#10;okeVDmGBjxLdlHQwqGgpnCdavOoJ3ERIom58AwBPTUcEC00vDUQnA5E77E2bOxRs8T5cwHw7valz&#10;q3E4t0DpR/2V1RyJRrv0pVBhT8ZFw7khkWiLbdfKeZ3923pblTnKDw0MDZxmDRhqxnDbtddcE36u&#10;vfaaGJArXhHgI+pPP7JhlEN5Vsc111x9zdVWUbgRByd+5lPbJFkbtbgXq66Tk67OI+gFHuKeUHmf&#10;kFJIjwOk3kvnkGm1KRcO4O4S75RU+sWKHJtY3l3FKFynoCRMxxa7eVHqfpWa7awTkmBZARZMNw9v&#10;6tIoPDQwNHCWNWBho7ybgm4E/DAwsPST+LI3U1ZYPLNm+gGJGIzEU25wLjVutcHxBNMRNwsOz3o2&#10;dg42xVrllYE5SzyPfvUPiEPLNlFVq+Ul0/1AJCEeyknVLklGOC4LKGdA3N28n6XgWz+ZOeeMolIF&#10;rhdL5SsLjDx+OwxA/2CPkkMDQwOnTQNGMJdddllcfQZgi5Rj94mF/+Pr0vBz6aVGQ7ahEwkHP2n9&#10;aoRljo45PAFsQT9xMWtIwu0i3G6UOy6ss7bvk5fHMySTdTNuV0rLaGs2PV91p4OnAX0KoUt+SxU/&#10;7cMZA6knVLodnUbAC11EC+uEzkpQbIl+diCzVXcS4m2VsNNz2tTrUXhoYGjglGsAPpC9DKWwwI4P&#10;RIAPFB2g7AOBfrIPlIAN/yCz0naJYiDrwrDzU0PITD49JBT9qClhcxveZqnWryK2400ZP1uqSqNi&#10;gNzKU7pR3XQKd3mmRLYOB9nknt1u/XHCKZPtT2ZV/lP+WOpLeyY4mU/5tBniDQ0MDRyNBnJkPqJ/&#10;4oqADshVQNwtuUHAIiMsIytzmy65TqCskFEVH8WTCmbSko2fVWIIV8dCSmQh947g5jYRQlu1k5d7&#10;VISqyBTgC80kqLJp+eGFt7rVrZQwyF2BnfImBzqwirbaGXtPfO/xLcRJjIOV3dXSv+upraHBai+g&#10;lzT8Gitd8NucNiyj3V4cEowEeqGSQHJNoNAWe0Z9Uxml7eqFdDE56PwEJrF03wDNaNUktN1yGWHf&#10;Lq2eKBKMkBmPjRZhcqsqKovxEw4HLJkzisZJ28P6d5MequJVhYFanOUDWOShY1N8xoI5to0dTS4I&#10;GINB4WTu9LKHL8/PnQyb3ldfbfKHkpeYbm0hf4F9aNvgsacppmQrcmyshz3ya661oJO9MBCcFrF8&#10;ykWebmqJt7NIBCkdDBM27q+91uSMeyT2f4o7JTVOS/23Xn2VCXg1jjQzeEZqWDmyJrMdr2cVWj9y&#10;hZeER62FVgIkmrQhHnbJdTCgVqf1xaplx3N3MFVD34EEKQsgzOEYC0uxJnQ9oPyb3vRfb3zjG61C&#10;HNSUt39Cp5BCAOrJb9POT6wPW0Z4Sjap6oIgc4jIpXlnQiOvLANpbHh61ZLikh51EvgJgRa116AQ&#10;NLRpOutwoBmEphxosAtLE/PCd37nd4a5AzQ581kjEXOpiqjplHrgKiEJNa7FV5zk+JOk6GBrT/qh&#10;GKrrEra00VXJXQFokhCmA8BxgkqDTcXX1iZ2KC+mHFrEn2b0AB0TmHl9MCMOB421bJTFdpCHZgZJ&#10;uJJSY6B+dki2UZEwh3XoqzpndyhPOSkCdCBikh8mUu27a3GrfggHfENVcELFLqROWSKWQWs4OT9S&#10;lG0/GOpmEPSNG8ZdZfh+1VVWNAJxCBpZoZCMdc21AE77xKqwbtq4mIUENrj6atvYiB8GS5F5jSBM&#10;JGw89DkBGdb+Se9QlwGsNRwJI3BkWPlfEsgvdoRrtWB7xiv2CqGtwD/RS6gdN2xSWTGrNvcjFI6J&#10;aUEb1pC1e9nll5s2YGCRga4xSYxKzfuISdLaNDE+5gNMEpXHcabNj6us/Suvsq9jXyJXXnRx0nx0&#10;hEItHImQhZYMX+w8jKR9E7LgAhME7LBqTEUhGztlKOQ06jSYeWNpNraJOx2c0NQVYPGhwpTi9s7W&#10;C6sgA+FPRdrqRAjTCas5La24sHr2M9rQaeMmTM8MhFKqc69d224IPp/JSUCd8GiUv8su5Jnmv8EY&#10;uGGgwQHUdHGtltGjqK1lqFg0mmZFtD8sIW0Rh5fNz4BiOcGPy3yBm0lRFGNJD0ty6njB1gFPgHWn&#10;c9ohNba1+2X5tsEoHeq0pBGSDpck4XTYKqoKpjpfmBpafRF6CcMcCsxMGqo2ZUPP4eExEfCI/hGN&#10;o/zx4lQ6XQGDAVACvARc4iUgnXBh+D9Wo2UyHUXBk18hHJBb1X6xNk1mxo6+UARgPXQJ75IcSTxs&#10;VOAeUVBCYLZwUnSytthw5HOQeuIkiJbKJKFYAH8Ly+eWI+VQpRHTknpJP9AxVUOiy6JPCsA45UfI&#10;TTIUlsWuTwy3uK6lmTksSl2aR4BW+cMhNpeS/bPgYrtnOw1fLeJUzoqi98nQMV05c0rYql6oH3Km&#10;uZJa52olOxdwum7jFHu61JwiabUqEg9QeGexey60JrCSJaQSZ+0NlyBqNG74GsohbfRI0lZXw9/i&#10;hTs0169eVUvZZVJyW84dLL9q8PiQwtd6kawM0z7cdxLbDqufsEM+uRVTRdHScO5+KBp530rb28Dx&#10;b45T2PbGY5AshooA9yGQZ38leJVnBDP4n4kskg//ywAOndjlWM5GzyYekSmWn326KGF85R36lEaL&#10;HmGqGAOGmF783z6JbhK2UmJHQJBB5pjodXFw5rCzHVo3D+OS4OFlDWeJ0zDMKGE+NIln4B7Zb6RT&#10;B42lJyBgWz31Siqa1ym2lTkuBU5AV3Q0wdQiwwJQKNzMrGZmP5w7sHP+dmamU2x17qyC82oNyQcC&#10;DGEdig5TS5yWuiTUYtoTdIZL2k5UclLqghe1NXBnlaU7ZUCXD1UbxFZnSMWgG8QIrIObfplXS2J0&#10;jIHM3UEUgitZDJZNUeSVgqiwSeC8crUHtribrqpXATerjiPHhUrTCbPa/aUCOtYwP7Xz0vuBSUPI&#10;1Ubd7Fgt72YcjcEZP2Sev4Lg8f+McZi/xMhUlwTKE0Jx0a7SJZ8DLhUK2twzC7EAnBGVfYBY1pVX&#10;muscvGcYVYjlJsxPrgjckerKKszl7G3IPqlzLzJ0ultpsutlfBKcsWtD2MoaCulk07ZckpwPTwCL&#10;Ro5MPvd8ROhBLA6UyEkWTlgBH2VihtSPHIOTK9MoF42QnbJLlZQnGz9eObM6dMMtfqFqL+3cCoB+&#10;6Mt22ifmiBYm/cxsCPc5iaNcLcZLkg+E2rUBxwr2FYm2pB+dM+32lnqLpklmSq0N+onq3teBKDGR&#10;de5Z+ZLk9rlrlOrtt4ZNJRmC40BDAENVbKJSVJoBh5uW57Sxs3KqF1KA1WpVsE1KKCcPP4HhFcGl&#10;aTm1GnyrStI2XXdJ2fElRcmFAZvCEy3xmMSI7nGD33YjckhJS8MHiikB4fsQYEtB+MlC4g3zabcn&#10;XZv6gRhe/D/8g8mnjBiLY+9+5oLhAs7u5E1aRdPpZ7NZDAhDQCtchQd1ZlzLbyxi/NbgfZjDdp3r&#10;hJVB3t7gOJp8MdUi+EDZywiX4A6YZSzy3EmMydG/5IxBqug2ZqVEvzGBmWxuRb3AdeJygf4iHNMY&#10;JoyxuhAjtM22qOG6kNN6A2E6dZbx9zzmGQdQ5z5UtHX6dJqoTiu+d3OBiBcYiKDTkIkdcATDS/B5&#10;21/RDpeYS1MGr2hVq6i0VZVVHamyqu+3tgKmqSKm9sjpsNTwPt3nwGPxbi4OsSZMXdy6HdeP+E0g&#10;tjccBXR8HzF69ElFQeaGNUKrB5EH0xJQgjdOVA0PNKQ6ojVEtY8zzZiiLCT1lsxAFyRvMvsxMwhD&#10;bSFXLG34OQYCJFlg1iwjMA0GHdshcbESome45YUhNMMxai+ZbrwI9IGAXLg8JIklFkgPqYmxK5Fv&#10;ehspMmb3YmEQ/7Tjb0LmjDk+8TzqoHBLdYs3gsJ0g7RhgY/HS+OIz+DAhShcOj80fAqvLjMQA3sY&#10;9oTKmXJmzgd4Je8lhcasKZMoRuEincYcDW6LJ0NSHvE2nbZ5rNJICYm25yuAqBYVk8QR+5zGR7Ep&#10;e0VpHwuaiRMKxKPr0a2YVi2/OhlZQO0Z71PCH0nIPkUwBASA+ZkHZ3ZyDxcaKFBtgxeWcqso5B6t&#10;qlHhQbTmuqa2sfR+h3bRC66gqVVqBn2HTajrSsQvx2wHMUg2mHiEDA4cCuDFMo4ad2h36yXQFZXm&#10;LFt11b+IazAZbEBJV62CA0eptnZn//IJ0+Uf1hnX48BMBuHmQRJAl2B8ijMI0iZ/xQk6X3mjcaxU&#10;xEjwQdjRh9IywOVHUMZlePovGHGEyvlr/rdbksOLi5XHq1IN2SXCUQKBK4V+UkGv9zQHgwDRGiI3&#10;Ro8DKpIts4jpk475LXklV5BmcK6Bf+bqE3KmJqLnU3E6ctdi/wqx0wcUUws4T0evnhQ5q1OnDwF/&#10;fxNdqoEzC/PLTVgaw8wHwkzDgqI0FzH9OIKZnHSiVq9qVEXbVQrkdAvDsneQraEgPx/mbe0P/awB&#10;b/Q3udbJ4Ohcda6DotywakNsl0gKbfPPaQmZsQY0QPdotYnDFlDYXR2+tq3i8iUr0kni6JZzoXTr&#10;obpSsKOzVVez2FXoXNiWh0+Qhw/+7gyIsBKPMAg3wv5K/m/c4MESCMqKIBBOdEbECOyRIDbN+6C5&#10;UDZuwSfwjPXHwli8hnV7UmPcqA9Nx+x/3AmEdW4VdnMmgllgoDwcdBOSDeLdSxTHYlUhAcHwKood&#10;fuU7zBKemA1HNx+tIJBnJYPBIxd7Gkd0UB0WOEToRXhjeuaCHB+FRaNlIoTbS7FmD6kQXLEn/kyB&#10;t1rMK3o2MR3DHNmUlmjlItOHTBDw1qQiKFVtOs3tUnbqI0vvs3B9pNENhM7BrYZdBbelDycfCBLo&#10;al0X7GQIEhoW7JjefGUzTRSlvUINnOdaUulRq9ra88KaFz9wYqAX/E3ZeH0peaMtFiYooGbGc6qg&#10;pitxvu+B19Vec+zNsuO9IikRyFrBHYLQP9pKs12cIQ5xY3BXZegpoIMCdakvrmPhVlXlaGpzS1aE&#10;YVLXU6e2c1uPzhR7NEPBJnsAKCZOiat5LuUnFHVeRXT40v8xPgYOiNirjgDAGPA7h8DwkWobVBLP&#10;ozFXCHGeSQ6TMR02kzOf2VkmI6SGaloIyG53pBoDXXqdyy67NP53GW8mzSSXfYeM1ImIpgqjLxXM&#10;Ccl9oQfxiXJuIyTrKi8taBs5iYF9nzynGaukm0QjS2XeSJSVVFYMR2vsk8X5a/IlJEzvO1WWRpOH&#10;muf65KiVIhAKytmnQ1+ddOU04SxTN0iLXWwP1CLEOGR0vGJ/KqS6q3Q508BNbbvkpOOnH+pxCWLc&#10;5z1I5Lqvl/Cr2upvZgykDYXFaQLLGrwtEhFWaQa2ZbVhDYG2dMEBOdU3UkX1KKEfWKudgnXRxsra&#10;8C3JvioSzLUqCfAFL1cAHef0K2voNJUdNNC4pDankobQF85NHCKQNmAkuGPkY76PbabAYQoORFyL&#10;2Mo9UXFWRaSUdGNyeFJA9JyyJ5TKRlGDUGE7JG1rBxtJZoOFfaS4GKgLf2PFE5oGZcW2IyXkcFvu&#10;f1rdWl2xTLx3J2VuUwyrjXAR3mR3KuwDGbtE08CWTzhPAbkRs7uYUgwgBQpF9XFnC+ka4RWnBq0o&#10;IT/MKj4f1faBuBGUdi5iGh6ZXZzR1EoyyvhPugQ6BOsz9hD30YKe4bBEPaUlPxb+k9RC6VlF6Xua&#10;+hzr5pdL9zGCnAJqkw7Klsy1ZqvJXEpYmx4oxOFEHzEDKYq2zZ6wOn5bftKYVJw5epWKcdg5XNZW&#10;pXFXrKdMW05CA7umAIdrVaVERrqG1RHlh1UJ8S00jLmEHARrC56QvawAvkJCrXq0GPpyLLQtDPr+&#10;+qlqD5XTEYHGZlMuNk03Lk/MNCfJTPicTajSnPfjjJBNN6YTqz0iJZTqnWFusdoXTYY7eOKLS/pQ&#10;mQ13MAO7GSj5P2khki9Mzk+w2FDcNByfX5aS0NKCXswyNRAhT9rK2QcRRiSlKKFoXNbXFwaTIJHa&#10;ojsRA2wYQ+AStiph3jDgwEahStncSVcRuIPmYNXhtKEwH5DqEPg1z0E4L7MpY+nmdhtu7rIzQFkD&#10;BQvIzl8mn1TttNtE5yglaKTQIbQRXSgGBlEf+GbSVWSkZAOZlvIws9X0JsqaTj+pOfrVaRc+hOUz&#10;R6lcK7dBvgoamI9ENuWhi2984xtjbNxMo7I3UYIbItdLxSyHEdpKu5JFzfV9sQQWjUYdhPW1s1IK&#10;dSqg7FZtFR9L7mGOgy6WFY75vqEHt36hwEc6XlRUVT9sulxbLTGH1QNtEEnTHI4XkHpLwmsMUKOt&#10;3Ya1rdvca4BMWNq7vtjlebaHvoJCeO5LOGwtvVIKWUYH29IIVhlhOu4kTTkyMf8M97LmAxHCt4Gg&#10;Ar5ZjloEr5gdHQ8cwAo2qjFt9sTMseh+Id04QE6KAeZFQkJPPOwt7pGkdbCzsYAekC/+C4cqclTq&#10;ONwduwq5cOS7OZ6GmCG6Ew8UCjpLqgr/BB8LWzJh8ylWwVAfFBVdoGthNnglOZMzo9G4KF3i0TDx&#10;c7QuQXM+Ey6JbQVz6kI8YS8oJtQ97V3NKX8ymOz8gk1B0gq2bTNmR6goah6oAtRqW7UrsPQnPk8M&#10;tDTPCZFosgrfSomNqahyQCN4sQnX1p5Tt7y8FF5Faqi1s9iSwNVh015XL+QUw5CvjrpWAluh6wPv&#10;J0yzGAaJM3bmZeNDjEXEEb8/rKorJdkkW+ewOqNqiITOUvhVKwI0Y1o6pQFx8kp5enjjUXSwUw9l&#10;sWmq2mDFZbLc6xIGOQSRIpgGG8igGtb8Ef2tQuztZ08izWvZ1p2eu4h6ogMdYndGDMFpyFAAiwoF&#10;4oPWTJy0K5RhLIbyaEvJ/OyqHOULiI0AHJA5dzaZbnDUEKuLFeFbOlsBo3NqA9pF9IlrC5hE4A9k&#10;IsQIIQwJkoOYcwgzMAIjb/Fe13BciKkKbtMc/ZJFQCfB5Hg/UByUaFigGLyZXnnlmdSedWi3dAWJ&#10;YMnUcBzfiXYSDtDbCU5Tdg9ThI4UlQTmisEZUtWkYfl6dyCNDW84y6iNfmjS6aazO+TCTTa9MC3Y&#10;DOWo9md1ohJVqWgF4tXLd560Jfewqh4NUrDdJKw24VQap1byispuAmRZJk/FxZUIycaMGrMOPnUp&#10;v32Imgm71bV/Ke18Uq2siXYeOKeTUv6q0pbGFFZHMnZdUA30qFpn484d3O3C3MGkD3SLfJoxOg4s&#10;NhbCKwTEsKLHDT05Yy2BCZSDmrE+EfII1/P2oIw+KSgXmokJXby7TNbRE6nEqwI72BvbqMLuUOjA&#10;bFBTebBIdJTigqAIwPK6ZL2pslBhxhZaddgHyvQ17Z5k5AmayYiPngUsB+uhR0vz10rDlox+wFJ5&#10;swrey4x45gMNOM+5HkzfiIyCruXfeDt9MotezqcdLsJYZ0ufbXy1jU29HzfRGtO/nJKNVlhYATkx&#10;EL5rTCodhiqgK0Q2xIJ9sIZsB9Dzkbyq0na25IyvLWQnJHGeE+baulV1qSvQmBh2CePjNofs0B1k&#10;uNnlqA0rIzCT1YOFD1iKTegYQV3V7h/RwJW9q/Z3aRzBo3xliEnnhbBrHDLQj3afNVc7WCqn06IO&#10;WCyhcFx0xww0LogxmxL/RNckJJXFUQ53cMa1SDrzDVchYoMhjlwC2M+gGrOrs0pTDxBgiuCYXJ94&#10;inXIjU45BhO5TIt6KDzSD5IL6NuoYpLJJ0zMgsQSE0jzPIX0yAoIHyw8WWsikuQDTfCMz3PfggDJ&#10;VYEGEvfAHPKNrgU6ETBNDzH0mKoEisqdRtUBBwHF/gALpzt3MQLJ6GjE6QCKONZQQnYcJxdLrD1U&#10;WnX0KY0DK6UfBRmdBZxTGB6I6GZHAyKWgGLygZYgRtGHtbTBqAQL2DdE19nrMOKA83P/qnqUq610&#10;YnFZzI2lFqCuMDr20k+gTDg6rARhEzCQfYt4i6MWXEiT4mRj0zpG+2vyUDU4u2oo3CnKBMCyGotW&#10;nVdhxscXVdQzju2JcKj+rtUD/AfZhBdnU4DXGI/hfkzm14SqDlHxZ1RFUochqv3NaJKgTcKdvEgP&#10;RpQ8BvwThKjyCgA3CJXhOlxb62O8pSYeDpReswdpRgHgLCTSxRim37En4MXwMfLocivZnUh+BhE+&#10;Fk7qSp4X6Ecn3cwwon6NaaKW0bxD0LYPxOSNLFI8gpw/1lbeTIs9Td1N/XBN6fQnJjhTd3pWA4bu&#10;YP/O+JWoVBUA856ZsmbDF1x461vfus09rgpAHl86mbMR5wVG7A8mPLxv/HazZVPrq/0pCxBxVlG1&#10;UeAgul4Vfkm3qjHlEpANaQbFcAgpSMjEvu51r2tpb1jXoH7kmNq3MLjwUPtLLy1H+ajHZVUbLIBx&#10;4TTTOQY71KqAQ5xU6LW9sPHDaYn5w8Ik436pTk/JuAxhOkJIm47OSVCbBHO4ss6M5eNEyfwDIiI+&#10;llM2sE3vhkMmcloJT3yR+Q0SgN3iQED9UfORI+OXFaRGbkAcdFSAWkBXKaiYRzYvKea8F8c8lE6x&#10;viQuCW++Ip5ilSnjWee7woIuX5KOJ3EoG5VVJaFodlAIdoqiqFWEyd1nzTNtUHfQJNf4McDhsw8I&#10;xW6yuCkgw8p4ZtZdHAPOvv4EByLJTHux1sB8+nSG1UmVDCGLUpaHfJjbbhQ5+Tnzy2KrAmwtwD5r&#10;56uDDXU4sfnhDu0utYKqoCVnDRwqFnBliMWsBFyi6xcSDHwjLH7ZEcAEL7cKEYLjJ2qCKs9WDexf&#10;fkk/zghLsy4hwy2YUIDLZmb37i/zidQQjDZ7ANnpwaocHk0KOs2xODkKtMGMRPCDQj9igkOI12aq&#10;muZHfJcdiBgOi4eMxnPecNtn8p/EgsKwpWIRGqb/S6VFYaIgeUYi4icvumI5Dy1WGQqwz7ESXCdT&#10;LVVDb0iIM61DtHRrQJMjlXrDko525pJnseHFRbczOoXp/rPJ7UuLqDwJcDpFfMG/RZ/iTxTA/o3Y&#10;G009HHNaZEDM9ZdZPQdNk67bBlxFyB6bb4DhdDZ2GzEn/YJkuMYo2q/W45gJINjZYk8PV8toW/3t&#10;9peszqKGVNWaFVsx2EvVxima3Bq8Z3n8SZqxGsB2ZRmQkyYp0MJ6Ol6S6Ooo7Fagqgrtb0NaLtmc&#10;/w0Vkbl7+rub8Md1VejBtPZOYFVZgye0UizPAaFsbsHqhLOXo0nZPAOG5hgONUnXJ7JC3iKP7xNw&#10;4ovWjj0KpFfJQPDz7HeaOLGgG0oSU3sgoh/CbZlUtlzcuEomz2zK+qC6xLGauoErEofkj6dlAJyi&#10;5O9BopQckZUQL03qDP+kuBlcqZCUmG5snUatsO3UAu0fyFDqZ6n7hKmDzJqLb3rTm6LtnuqWuIfX&#10;LglNtKpi3LFhWX9POxXSMGunz54+qnKcSnE5PrT3DDSpAPSQAAdYENlvBNw0rg1CynsDdftDzepP&#10;lG3tr6U2Lrhv2UEdx7bdUgl6LTTpVn899l+V1km1qUf7FEaQLSO6V5WOXYKyycvHVbOXdD8lNEuY&#10;xQXL8vo6/mswGNbwOGmN0JogJRkR/sJ/4DuSV1sD5Mt4RF2sJXU59A8Wmo0wY/tCjavDZLNFlZZE&#10;r57CPlFvEiiJgiVA/jYvA6YQW+YOz0BJZAl1plqC0CDHeI9wUl8aDviUaeCm1IPKGR+ikiQUEaCk&#10;H4KMN6kcDIfCFY7KkuVsUgTT8rNcOFV6OY6kH44ll9XaXmMmV+knG1DbFHf81glGra1WtzMesWZX&#10;Q2eFLIY3qjF66OAS+pEoGXzvdH9D4Cdei0llZeAEaP3Uhr1pL/dK4dUEV5V5wAJVNTZ0qwxKlZKP&#10;l1Z/mwTuN6pN1a4WrkSW/EpWaQbvqQMfcxbcSRu9cwFYVV6kRz6Jmgz/JyUUK+nINplxuHSPvFFZ&#10;dTf6TO5yYtGpWNXXwiKbvk+1gklf9a9nvQiFtVexk0EzUH1yXRKVpM9SteLAxqJ4ybF86ifFcUx8&#10;H5ek6SEWaaOj5s9Q+jgecf3JWdChOb8SdTCCGhx2ldVW5+kUhdMLyqJKP0A0DVkGLWQC52JfL9HC&#10;tPVOUO5RUMt01xzMraDm2lpybvbvndKPUzg5BhgK+pFjrJK+jatglUhAsJJMMFWLaWtvqSP7d3Dr&#10;yK4SYZtHOU/U+1maJz0+61b5j6F8VBFBL6IY1uXZdYAPoppUBoWp4DVT5hQbin5PrC1s1UQ/mkkO&#10;1Q7mHY8oBkukSlZUkv08XJqulg9nwDfVLav1CXrnOIBKNCFBQax/pEIlUbq0OQMhs+4SP0aVI7gG&#10;9af6eXbSJKVjZtQNhQttx9MiCKSY/tkx0Loq/Sihe7Wzagml5cjapVXTElysMxCaJ51ELYYXsI/7&#10;Dat4hAKrPLmqjh0KtGWr4lp/K3sSWLshJSGUVIxwexv4Sqeck42RXx2I/p5qydXh3q3aHa5ydqVd&#10;cyzi5p4iLxSrVS11cDWYs0MXDnpJEBw8JJaQ3kbMrd/JwTlephcm7JPQU9TktAbtNAbn9DSX6pNK&#10;cjG7mhGkdYWRcZeLMkiGMFfm6uULOBlnRdirzOuZijLjJHqac0+oYu4wxUrj2iG2g6vnwqTFBfI5&#10;YsF8LFI4XigzVMu31Cmg6O06rZTjVnVurDlldgb2RQbSloBrICH2Iekr80oPyh8k6LFufbUSKl5b&#10;p/uj824SNq6C8CY2HR2kwGGhyhHBDLFPcFYj94qY6qbbxZ2ocQoBV3lF7Z4AwfEtZ4tz3HGJIPVK&#10;ZGip5oOP+J4VJgxrh2Ny32ldde/HgWDUENVIFBPNlMhZ6c1G+tmmj9ijlaFEjXlhHd6223B24hyq&#10;aV+L6+wcbItyJKAGy8R2s9c0FzMNXFpCRB+NTJTsO+g+dzAnK+Y8iMakxqyh998JxQ4ql2YKzICt&#10;02kpsdQtCq1AhYEcWLvqaHOTXufTeGkgN031bRbXUVp7ocWrY9aJzh3N7ltE0YHHHDCwxlkEUOCI&#10;6JaP5iyQgei5lgahEpf2d0o0o8SjVg5AAbLgdwEc5KnkkW8iFV6877gey/XKr0t2XtJPxGK/TYMF&#10;fNgPjy+X2FL25pTYCS2hhMJMP2kOTdhaGxqxtxQQ85tKiSeSUZF1oivDDzMvTs9ckMay75OjdBPH&#10;hdaRxJGT7qMQKV6aD2TCkNV5V0dNY1fl9F+inPYQ09JoTsoObbyt+0A6h/MyYeb9VEe0AV4mWclk&#10;rldtNNx5zrLdqutTTpXjmTxLnaXPwUFFkNdOF9VtHq4DmH2gaxzoCk4SQRP0w4w4lNmts7tdtfMI&#10;ugtd6/onuFkHeklURedDCXZ66qF1cfQbyAKNwczixA92wb6ooZJ7nBVVO36yRtIQab4YnRQD/K66&#10;QuhLjuzN8dZFy1IVibIleS0H3fLOjsNlBNbCK32Rtu8QeQuZB/EVSSgMEvfq8v77evCtuv3ZGKY2&#10;G+mFwtBJDAB+jw3UGUhRWzFx666P07JbbzoU6BG3NCzXz/LPKgM50m6z9AGRRbtc9lf1gyEEkYB+&#10;AK9IoYYxYaEAjwdhN55ra5+TgWC7uKqfdfrt74D62aEqKAp6KPcwqkZVThhtt5w5PXOpp8wOvdv5&#10;knYflWCoPTG/tDTh3Od6JW8lztGycDf7zWznDvZc2LZh9+0i/ZB8Mg/BxYkCcL/JRdNy/sDklsQC&#10;5Dcpnnd+wD6zYqCf+SssEcJz2eOx53PGDB1Sg6dNLgXfdqYf2oNDTldhWX/5yaIPxL0fNtZAbRix&#10;A1BHMKXF7EY57XpQp2Mdb2oypK62Q4nUMz2qw6NKw7IUro91wdjFjs/BEaIkFbwB3+C9Nc2YLDhJ&#10;s7cbgincOI3pyLKG49RVQ2wwEHTlMrggYXVWaAd3mDZHZ8w9lrNapmFa5ci6ybuEKbCuvBIHXFZe&#10;VZ2vCnw0Bda2dmq7/bPuZ/8DJJEJJ9FEjkwqCYFCELJ0PyQL5GhP7Qiuptw8UFsmJAnPxUSStM6K&#10;DzQSaRNblcNHrFgF5PYsq454de4AfzrxwTMQsRs4Dhblq5zPLEYGssI0U3RpaSXSL2VbNe5bpR/H&#10;i3lkk3a0awcRpn8iLYGjDhu9H5zwZge42SnXdICUhEBU1Ly626SfToMou1DyN8rsXGG/ljpLkn50&#10;A4xjTVFpzDRsLdPZ1ikvxmUvZt60CSGIwIEj9yzNUHYWpqWZLDqvSzo/PbbRGi8E0JbDVzJJhX6m&#10;GqfQnAvFoc7J/8FQ1DygzG0UIuiSH4LkQEFoNpt6YCLJs0dr/gVM03VDp/WW9lDFqyoOKFmgAGvT&#10;NS4lmTEQ8VrpxNWotuWwHpWSAJessPz8UPaq8rDnHAZHjYdqtHNQdygGBgKqwptBkA1d0+FkUhxK&#10;gnXc6gGfNMToVIgr1nnVDt3vuYRLQl0t0Q43zb2T7UhPZ3vKFL3wwKT2QwZq1+xQjDVUr2pAVY/8&#10;hyuzwqoR1PM9Ovmdtp7d54miwALzOTQjocnz0Ypmcy6xUqKWeAGHLBEPfatQibLPtPeDtYWwVxIj&#10;Yl1qm7i35A80DH5PiC5JCDLhczfE/mmYim68hjWW1ysElOW5aeHgD6ZvuIn4UsPsCLWrpunoUC/U&#10;wVjSzmr9hy1Q9rrsKXWriuWHDDqBcsxDsq5hicTKtbMrMzKbiOvm6lX9A7S/ArVfMFTn/cwQZP7A&#10;UzfuEBt5HIzdVWfIkthVzayqa38l9NWAfDb/ApfgUx24JbHxOa7ib/IWa9iktz75D1+q0kfGt0In&#10;F1qEN5NSAWf0k/lmQv+0LRSUix8+pRsfzcxTKCQ1Aa9putEUuQiJomxq49i3dKcwshMEmdmHWU/c&#10;IkyV0LZVhfoGV5VaU6voWQImH8jBN+ptEw+N2K7VkqU5CsnPtEP7XirA7q2qAFW5bQBOm01xycPb&#10;fq3G6irDjbrDCNUS3hNQ2HG7hCc9A6Bd421N0gxQ+ZIqql+tjtH+itUmoJxq8huGW3df2R3HYRCJ&#10;dkiz7xS1Ooid1x5xMW5CVNqh3sq+u9K698PNxbJGWqNTyDGYxLIa640vmW72eGb1sV9rgzV5NhMJ&#10;RQQVZpvey+7kNMW4m5TbCo1HAaYHnubpHCA2PxSPHk4YHwU6YrJ92E822tOdSYjzqOSCUpNTFI5L&#10;G3f9khlpee1t1QoV2kohlMOqg+3qdJCh9MnLdVb0KGLNyI7we9cdwiUIxn4DMrDetz+Z8EZQwLeo&#10;hzlvRGdNKqmSccNAl1R3UiREzqBOHMtCaS7xtJ9Nacmr432i8LoqXbUA7pFK516TfpbqgipIQq4Y&#10;wNFNt1qZ3UQ9yFWLfo0urkIn05SrH1LA+bgmE5tbMY2oV/DT7DWXKjVrY8bARsbJFGnHk9SLVzJh&#10;XF+152QHGoVc69um7x2etOfUxTe+8Y1hi7riXhJd5z/La+HVaVnlEsVcN94N8kBVPfSzSX3HXLhc&#10;lauK0H2qGgyEAgin4FtEk/ChMpBzCnvmkloPJamOQnWsVw2gX72Yb9XyoB+NN6IY5HQb5mm6S1UN&#10;IQ8of39Pj6dkjAmFV+k4VgWgJoFxZRkHo6XqTlyZCwLkzRved5tMJJlQQQzeQeqIDrS63sC0bMbB&#10;lgm2WF8ijmfX6poAS1MMK3wm9yJCcoKEN7yHSNwxV3Jnm3T0w1UykKqsNvhA+9APp305z9ElrVy1&#10;o8iLa/EJh6cNE3oJJpViEMapHGk2sbN+D34hdaIm4pQDm6OjY2/0KiuMG4ZIP/C7yVtL+AJt67dV&#10;+uFMWOq7q2QH3FkiG1bFN8TQavxN52cVEGkSrsWlwgcf7pOrMOxLqK+8JAk1Q1fSzSNNwXJYrGrc&#10;wQyOQjlqQvG9GjweeZC3evJ0aCMPr1iQdm6ztRVUiUs17ydcifEC/UDtuK08thGO5Ln66muuvvpq&#10;3rBB/GRsjkLievdc3N3GyEFWY9SUFMBAJQkFH0i/UJJwVac+zKFNsV77UxYmOkAUBVxHvyrDqo4U&#10;asE65J5SHtfoUVh8Z51tzOWIQBUaiyPd6od8UqrlIyARDuZbjrfjmE4VlfU0WK0kth6dVDmAF/Jb&#10;dL+KpFYGfefturSrqkU5I6TOMTSNS6o2uTSgPX0/YJkFMUJf7X/cxrg0moqdnK10tUXIlIhViq2a&#10;WZ25B+x1u6q5VBMmOzQgXC5JzgIgIaYnFK2LImvZ3lrPnAHlBtc0hW3A8LztlKIdbTvcVx4SE67F&#10;verXMARCo9X192TYJKDu+Ft7VlYJom0VEEarvfht3uZtdCqiD0sgguuxBiffluVL+tHCVJMjnt0s&#10;kvpFE7UJM1XM3u3W1gGvqlq5fUjVMUcL7h0kR+9Qxj4H8SAYZd/a/pAxkMZMSjxy7c4n1TSm2tNO&#10;+nE2swmAegqz1yX9QDMgHpz7wJeOuABDskEUW+ogtdc5D3t6cUATqlZVkyEcnByDlv7IoqUaOEOX&#10;rMXto6i2aatH3dNN9WtHMnMk92RygyQksISBREfp8qIW811BCVHnl8wwFmgqTyWftn55348Ztt1c&#10;HhMQ7Nsw93ELIMJyqBzLCwVnzsooBLucRCLg4PJVA3bl2aPqDNKpB5RGMZ2G9mdgIDa/ZHk6S1mR&#10;uhquUpRnSXvD2KUyhJIH+0Apl4xAu+3oh/I7o8CoVCssMXqTZR+wMHUIjteVPoRHyjU+xy2oTCbm&#10;t9wC4ZCVxqGfOI2VJthPP6URrxp0j/ZULRhuXcVzZEk/umOxJABmLa0Ub1zhqh2Wdq5dOEh/e3Sy&#10;Wka7A++HtM0BrUqrCIACqoeGPhVDVsU7kQIKiBEHZ4CrI6tAUeuyI48ELGWn9F4efmulcxgzKZug&#10;XDouNtGNU3IOFTsAAP/0SURBVMBPkYFsfRkCiTbxLfhmY2qX4DYMDDFuboF5N0JBThW0liWT6OQn&#10;RWYHLJyzrokAXGAgvaAKQ8ooKK/6Uu2zJG291IUaOud/2a6aQkkqSj+uibKfS0Z/elCjYsESrnQk&#10;CrHJ6/B+GH9TOFiyKsdDnAZuKHcAi37l91ROHDSB4e2p5Bh3l/nWU22PzVfradjk6bElSqLrmDaX&#10;cEYvzes2xyionR49VOdUY1iVJzgjluy5s5tLBsPL+QYWzpBGFCZdnbcXLop3qV8dg28h8wgndTEA&#10;wAsYOFklDw5cozuOsUoodp+48uUqVgkyMBCMj9EbWqpyGnmFhUuxcGEnVzlnaKlXHD+nIHA+2Ytd&#10;0no6TaQTsA5bTJVcHWAVHoU10GTf8kPQD+Jv/Jz8pPbtBpTaq1phaTebNKDy7zMQ6JGu4hUmYI3q&#10;+TkGrTbN/kJjq/1CeR2mpWpXqzq6As6iOBPV+2mjDEEAxbg0du/Vy1yabhi1Ht0enUI6a67OviX6&#10;UdtjmYWGQsVIfGjrgdpGbINJrVnPSUDYqnHPVVddFY9KCYElm/XGQNE9ugRikMZQLSZIFQQoducs&#10;KLu5BBHa3yWHhIgdMhHK2UWlsFduAVUO2xL9uMrdEOLPpRGiEl3nlQ5Rf8+s6LTIrcVKZ6KzBvYa&#10;0xUbP/htNahXhw6WLAvwhf1BA6vCNFTqRqEcuKW5Wva3hLCdwYjc47bQOe7tc1d72t3ar2qdPQ11&#10;GsZuxVwvoC78plUsSU4W5zK0IUPVhPghxYBVn7haloyzjTx61dKUWfo8XzvN74Yyif6c+9hl1xkE&#10;hAMI5PVEOhSO40W4AAjYnziSuL00V1RvM+Wm9SiFhzBqfpy27GPIxm7PwCrcq2GxAaW7sqXqMCwx&#10;hzIf7ZgdK0WiPEtGf0QzoRyYzoYm88x5a9zaoQmSdWhGepVyD7TNwVYZYLjlEGsZtAgTbJRkGTc/&#10;yy5DGJ3kOkBLtq5jx7HmvpeaGTqlr6oN94xF2/jZU8hW1YBqg1N6BxZZteFqnVWDhyW4oOWSNqhG&#10;dx9VOUxugGgtDT33DMEOutrzEjfobhZTZjfiVTuvdTDZSZvFnfbIQKUwtHZOK9xWrMDIOc43PEbS&#10;dUfNrOSGTePFSVrOdNTs6IcIA9iHBhIDOWWV11sBXZXrzHRsoUDWM705EksD5qa96xU7o1oop+Um&#10;ze5g3wo9W9uya7GLiIcAwQdid6rzHE3oiKjhqgBqfz39WkWT6nQtW2y3W23FfQi1MIjkdALchAPk&#10;ZkJPN8syVaU5rlUbq7bSY/A94vWbUFnSeT/lIkk1ycUNNanTrRyRVS1VNdbT5eMvoybqerpkz7Vi&#10;s7LlLXYRiJPhqOaJk/iQ3iqwa3UpQxhEeUABPSo6tVWDrHa23+RK8Edf8FtXilU2pUi45OKb3vSm&#10;1bFHD1mFW0eXpumIAc109orSL5XneJAaOX7tVnQ6HdbEqxO70ZwuNzhgsDzQD0PA+JAbkk6TZbtt&#10;iGGvHVW7q3YYPtV8lf+qQ6OLg4Z5QJ4q/TjXB/1yhrFprBWJqrPLfdhp1ZtkOCBwM49fx9QJY18p&#10;ZpVesoOJhKDz7Dg14507e9gLl+bC0pDN2GO+I1h+JbObe4c648P72h3eDAYEhVGTbl5T4QReVu1W&#10;pW7VhX0j8hCHtRp/W0IhR42ltTi+5Iyr4rBORq25alSVJ9RRBXhDTTlA0RHqwS+FHohFXnHA3YBU&#10;d9USxjmFlvZXCnOQmbBKeA7sALKgH7g+6JF97hhIIaCKkktNuylSnYqlNpytlHp2o6+G6Aa3qti2&#10;opR+1CNEK2QgN4eXZhHNrD3ES7bkegoBqhOyqtt+u9rfJpdou5SBatQ3HLjV0VFr3LPX/fpZLdnG&#10;DQxZVRVLljMrn05OCMkFksntpleqKYegAlxFyNKDF6ZjX3TxZBUZtXDpSQ3rOoxoTAvEt0BFDGU5&#10;oDofWW11iB0/uQvLKd+ecTrvHJ7oKCw+oU6v1yWSm6ikK+1bdTKXw08taPnqtc56UIYuZ8M0l+bS&#10;/tOmOh5LwpeABaOBwWEVg9t9kNjGehjtdavUxlrPda2hdqc3NMqadfGhiOPeO3wvBSvlaYvEKYe+&#10;q5CcXc4gtVi18p7hZpklm6EkaA4osDQJV+GyWqBHzqWaG3orB5oL5CW7aiihZ0B36/4xXFXVsH64&#10;+D6fbkD6iSVxi+UUgwLf4PP0krcoyZcVUC/fPsefiKHZtxEbEkRgqcplCgEQc5ZX9ZiQG1zX5aWh&#10;b9TMr0AHbl6gvyWG4JPKE+pIKhSlxHp81U8/S7alvdX3VYTFh0TG9h4Au90zJLuZfjkVozlO6yya&#10;Cz7XkYDx8ZZS+xPcwwwWmCN8I15rA+HGeEmGpSHXqjiCNA4dVnxYXe+7bpZ/On32DAGVgw66yAMV&#10;qAHu0qZ7GmqMNS1QZ5SWdxa4Z3OlJEvG02OfJpvG35YmPMbULZY57myoARkog2EqNcYZ2iPzAcso&#10;YpQgqA1VR232YTw9oCyGT5cUG8vj2xkKRzyeZeUQTrnNCf7AlLeLYeQYULv1HPmMyFRi60hEwqwB&#10;OdlVlv5mK/P2fNR+VUd5SXtWuArLOlmITixJwMEbrQEXLj4fCBfAWMsukXuqLe1vWMSjKtiRhAhM&#10;rlhVy/tLtVTDkrQVI45FUQ/oh4YFs2NV+gblaZeN6bQ6u1DAtaJMWVW4WiprcNqofq6a0fIwm3IC&#10;YE4iAunqZ/Ctx/dtjLXrbLVkqXzO/NLSlhSy1d7c2FWHslonCZvzvyG/faVJumylVPjSJGrY2KFU&#10;sVV1DfrRgWO1dd2SXQKTdN0lphXW65z7Q4RTu1DpB+OlL1mE2WlbuN0nEZubO1xM2PLV7suIfwYj&#10;LafnppnrDN6ubdAPvqL5EWEasQrOo8rzgYjvqhHXH2UgFOPCqrQeJYwqbEF6ysR2UbhNvKWQSzNn&#10;q1nvU34JPnTCOwZiLixNil3jyoj3nbXrpzJZzKnUKa1am9qTW4UsmSMtzzXX0KSWxKxzOcSsE4s+&#10;FzXabYxcf3UVxeYc0zgjpHJIh1pnD8ktSe7wxU0NvQotLimN8lMYqrr0I1mtUwVhqASvNpztNi67&#10;XbVKPwqmbKK0+RpuzyTyayL5Mtc2TbiEXfMytBYdNYwUphhRNLuz9smFdtepsYtdgqnByDzK417A&#10;mHsNr2h6Bm5pLbQZHVkOJea1GoxOBzWScoJzRij4VIvpcFiB2dMZOi8m/SjiQIPV1xJcukmuf7pL&#10;GoCrM6FiVR13vO9m906P0HXDvqvTIJnp/F6TKlvQ1JY0vNR3ClbVYWNoXEMOcTaNqVOOmg0HXZeE&#10;rmki5p7eT+foTCgyH1M3A8vpvVp/v6V1WjLwCJCkK4Yq9GAU6ADpdMPEL8nPqaJq4eUCsd+o+hVS&#10;LVldmzbqXJ2h+czoSh0pmDZnITcpqNKEBJaAEGvijMabOGrGJbihZ3bCGQpwTO19fPJpukrnMoab&#10;jIWS0fWpEyX7rsGFhqmXxrBk3s72qBP22uG8okEwSD6dgeyn+iqHomxPW9rZpFQs19W2QVNTXKe7&#10;qo56PjizrnaEVuh4C2E3fMhNSPUmo2FhgQP/uh4cWJoJDUzUlc6SzBCb85z+RylGQ+dq5aV54Fsg&#10;qQbf1AjV+9nZwBqqaBiwikGI1+6Xi7Y9JSzHohxcNGFN9yRec/7DrsBAKqTi+JIhlUbe0KdDnLKt&#10;g0zJkn74SXtAVySXzR6WbFDdDE+ZraBPj40fuvhbNPVETnO3PtSHuWBf4ysMtL3h3o995XaIV6dk&#10;7kslOlfibXtVUdq/s3mdNc4YFA3wfvKBiJKN8YPdlyN9EJPivHLm3jDoUncO7w4o2J7IApBlcgHW&#10;ragTClfF6ljAdksXc2b6BTOVOlwCgirklXoDY7lGy0/KwVqShFVRM6YTFRIFAJpK1bsNRGNN16jQ&#10;mRNpu7wEJY/I3spq6feoIVU7QjXam7Yml4RXJZTWwmlbwtCSYo9CSyWPVoejPS/SfJzL3aIfTF5M&#10;Yv7SXaT0GKE0UTDHmWUTHSAzb9BMANdYR1ofwPjtd0yHQ6LBdPgbemfZSzh5B1IopBBb5r1JXpne&#10;mVROOl6rBl9aOJpbAi43d1wr/HPz84F4JdFnH3uq9rCc5w7pWKBsusfCdoOw9lVVgCNqw+yQdGCn&#10;CuKFExCsWp7qZu9pnerSlXO7BAKnioYeSjOFNTsll/2FqdEQ9RL3Xo2kCtYUzyrEas7Rj12la/Z9&#10;bGzJ9PvNoFSOylMi1BJML7VYjkh1jHi5A7JGRyg5o7gR7Hy+bHWMqnorYcghnUpenZ4HGUrXheoQ&#10;VNXSiw/LiQgIdWUgjykLykHSKikkNTpz9G0I0pIFdg5iipfgusBMEQQujIelvNlWDwYUmC9WAocR&#10;I3s2L09nGXcLVhFkwU81W4GjqTPUTWd8VaUfRZIqaqEAf9ub3ucDoTpnXjrT2nOmPdurZk0VcCCd&#10;DK5Owr1e2I8y+5RcmnUOZ8FABFzgCKAB6f/2AhbbhS4vjuO9NIEdMTijUfBa+qrtZnH0OehceTnD&#10;aFihWh6uol9Y2is1cxDM4tTaYaAdA+lqw81DluxvpUTPUhX6CZVGN6jRFsYIfiRDOmX5Hg27aVVl&#10;We3LElf1a2ap5KrGGmPdy0DLuXDwePL/ialk3C8ED6RPmHcat33mK60ExJjpERxC5A0SprjHhRfZ&#10;051wXhc+iQ8bfLO94anYhA6uK9xozv+c/ioj+jpkbZyBhoFgiidL9k9rKZuYGIiA0jBHtIeSVRPs&#10;MWU1rKVKGv3nJaCcJTMtJWyX339iOHhlhVi2xAPV34KFDIIhGMJkavkfiK13BZVzhh3hcLJM2cfS&#10;HJfGbpo2sYRDPW2CJVEGzIonNjYmv9MwkdTZMSqHPqrm0TNSVT1sNU5nqBxf1KOjUCpnyRhWhW+P&#10;YD/9QHX0I/FnJ3ZXi5V2qNBTTuqSjVb73lOglK2zU25E2sagHkIoSa8nipi+rYJPzuNOUyiZSgy/&#10;R/aY8VNKNAhhtxgdsaBI4CFD2YzGIbMAy1YOvRU29Ii514YhkzuyChSQnVK7+x3c5aV+SkzQZXGJ&#10;RYQChYWy2otvdKMb0Vh1wi/hNco4aKAR7DbJdVFZGop2gN8Sttzkb1y+Myj0TIwq8mLOk4GsDFYu&#10;2e9OzzsnTNDvqSYsOTE45Pi8OgSrw4FRbhhfucZhT+EzoXf2xEYEB/Bho1185ZCUXaApMvugX/ll&#10;ydXuu0ucHVKrOruW5ghnI7qvo9MQw6Hn0jxSI+c2dQN5qUZ6P+zp0rzWAks6d3bCnjpJXH+doW4d&#10;FBVmZ/pxRt4HBdMiLNFK5iEutChbjmvFD3KMS0yd3k+65yQBqNxwGZdw12DLx6qA72rVGk/E2zbw&#10;rI2UnhDvEAo7QLFAJfkNyKOgpBpY8n6kOzNMqNpMafCc/mxXx5qVOAMImQhcb+pgVw3FTS0n8c62&#10;VdpHew6sNrQk/D5w1riW9lSWUai1Yubc2G/cCWSFmZhkxdQHbd/44tTFGT43spkNtYWvfus65VqB&#10;zdD7wZ5Wz/06mBsIR7g4kuIm6t95vPotytl8iZ6lLfGTsnCJ4z2SECx0qqvCydlQXYN7yArqWze6&#10;sNWqtapq9xtzc3Xatod7ia3Z5aVpuGP3Y70TxM3jctxHkT2V1E4+eSdcGscrWvtb3xKPh0v+PWKi&#10;mPIy8Wdn7HJ1aE3kdBwc3BV+5fyFiX6WrILdlwKTSkrQKIfYKbBclVLz+gbdX+WU9ecDlTSzpyVt&#10;gpWSfqmy9oJoyRw3tb5bYZWQaGtVkemRj2B4bf6QfY7jngjftMs2DeuC3cFcdYCqC5mloVyyJEwY&#10;dgTRRWRVmLQIHjYwF82RfpB9oB2h67OVflaX9luHsl2hG2JUXk51p8aGDG7Fygq1TqXtxhyE/SDe&#10;u4QdS5c7cGlbILtMbWi1S2tzrXPnUeuBNgWuVRys9jQmGUzHI0TnPRUUBppF6MLnUR32T3yKz1vN&#10;qcFSyy5GnsHFYZaE9IFMQgw7W1QtLc4iJuAYlLCHh/sxcHCXvTQ1dHU5sjCIsWdKsQuBdwekZXMo&#10;QB5lcw3BdF7Unw+0dboedXk3t3W6ojPtmdOYrkckOeXBipXrfeAv2IgJCIRvZlsqnDVQwPULfy51&#10;dgcl8JKZxcT1GzoF+rE36A5exKNScqpCF/KsnCGjrfTTo66tA72qLjd7G+WXcHaJdZTPYNvOhJb6&#10;CyCAGktQaEOV00+7+1XkKi+pVtJAvc4xKtfgjQurc6SzoTQQU3b1NA9yJlsYCqltYiOMWhI1uUWJ&#10;czBHbQpgg4fDze114x6bXqC7yEMIbnugXxpQpZJONGiP3dSRKCvaJdpQKf1aZXNW1QkzkPZcO9aY&#10;D5iNqgIWJvahKs78VTTp111PSR0wSILYPe8fNHvC091NMOC4lcHSRvvS09Ym4NitQrUwe8/UHbg+&#10;SEDA/hZ9oLIhDIFpQ2+i1GL70M8O/TrIJeXcow2zv8SXBjGXxszpDeNxEcsle9bIm2PxTfRDeUrr&#10;YtOdJKQ1hCgUMsmii7BpCCi/0vbqvN6fftLwLRwU1xCAIIDO6itOhAts+lx11VVgIHxL5xUQl3+H&#10;5V38iqqbNOeGFSHBRopBFV5W1YirZpzqulT4T+3B1dmx+IS6TfZxwMINNoYKMDazIS121hxLEwUO&#10;KGe1KgiveAE5ibzgTsSa0B1kuTBH7qgl3Fo/oVDfmMAIJGL7x6YHgwN0xjlSsF20W+79YPo1Vu5b&#10;BT628k4zS3PbcZITj4ukjMvpe5qN2nyDRahDkhAbcldpi6UwS70gferMqhVeQTPO1HIzvDFwhFTt&#10;i2uJgjUU3gm19am9/HA51YNiq/ucHIMy2EMFIGD0+SJc4HPABYdgaWTbKtXLVQ+rOimJx0lbHQjV&#10;YRXSOZSVJ9Qd2xx2DZUq1mmpiuBQAe+IBQp2wH1+Uq283dPGXF26EI3S3eFZGoBjCMNqYYKgnzL1&#10;qzrVT2poaHP2Bv4c6AcODekT8IfC9q0lyJFyMEYajdSJpwy0BIurU+WklLM0t2m9HPG2ESoGEciw&#10;QMGrYXXq/TShfIqfLOmZ41LWs2STMjTwbPiBd3Tynf86ZVfGrdHxhkLKr/a3n9XhcwTJQeTw2SeA&#10;LMax8ZXNC2rE3mCaWBcACwxuNzRF+lkykwbrlBTCntL21AJpqAoLO8++U8RA5ZTgEBK7OcbZM030&#10;w5gDJ4kzXEdU/fpaNdxy/GBS4CETzJ2lwWGDnaGAi19R+B2Is79r1ZJVlFGLhPfDdD77CjkUHBF0&#10;38ogRZv9xdQqx0Uvb86xbXGbPfWAy6vaIKPoDFRMbbNFiQWo0H0ONTIao7juuqb00zAYNSqtoZS2&#10;bfPlt46BZIubnUpjp/i4ZtsI2yZJ9XbLrVOyoTqO8mqdbXPSy6lPcIsLO6MkGAgGhgJumnDxymeG&#10;lfAol3gtldL2M5BatTIQpD0s/Vidp5eB3KAqCavroyNHU9MpTRrDkHORXg6SIosOw1bjQ4tmVQbW&#10;mtxFpADmcnVDCC5pcs+JsQMKL+EC9M/gm71nF+wSTCQ0B98IThL4CR2EBSsOoga3mHAyq8Xv0J09&#10;L6lqww0KuaeN/iX1anl2k8aj3o+rmYZqn+9GP87US53zk37Eqaklpcbo5gSzyLSJ+L6yOSQpZzhL&#10;ZroBszGy1QHqL7+/zWAWhCydq6/GZqnGRbisoeVjaoCKUBIMxEN3qgxHuMv3pc4Eb0ycBhsphC7R&#10;j8PGJdk61Xh6GQgdUC2QV0oWKaeo9p+V0AWWwUsFl1aIrh53IcBXRbX3aAVhKNAMoJYvSIvcShd/&#10;cx05fgZashvMEHTKftN1s17YV/CKIC2KYdaxGLFD9eycJ6qxHJ3To4c2kK3KWa4iCyAOH3DhzPgM&#10;ixG/HP3A6lanfbtMw/x6Ktf4WyxfQSeVEbkJRUmHpNMdvqu9Q4E2wnZWslrMDSXAiq0j0cDoh9ul&#10;WJLan1CyjZdNfwZvMGvIQFaVzSzL7rHXXIlOORXnstRAqRB+4kYc1zrU1TmL8nxVtdQo4C63P081&#10;AzkSXu08tVmdLfjQfnP3T9XX1iktu6wZQiJaogLgEwNZNOqGXMNWjVFcnQbHVgCBNWxcWV94MKLz&#10;YLjWC7YVzg5Jty9wfuoyAgzEcWko+di6eZCG3HC7Osu1DsvDkGA5eJX2RkPlcooo1mZHqpcCuPKu&#10;rWrTHfrx13F8ZRKUTJE+6ah/KlKds9p8FQc2NdGjUpThYDFOwBWYsQjWmhwph+kM6mA28b4f3tGF&#10;8nkXbaaBUkL0Wke5SglqpaWJAiRVzipklcYMuFvCNKcr+3PGQFWLP9SA6QKhp07Hw0v042TWYo5p&#10;7CvUCR0dyjqBGohBleFBfBsUne3P2mX06VAy9Oizv0wVIq2D8H4g/2WXXcb0a/Yacw8Yav3FxMMs&#10;ylMoKR/WbGUaGtCR3Wo8/Z09bMkSE0u410+cN+8YiLKV3ED6gQ57DAnFSnlWcVxVVDZUwyBfSpso&#10;t8pzljavSjtAGcfQu6nOqsClrnp0cqjRp33aG5smV155JQDBjP/yyy8nAwF/4AwBLsA3GgzAJza/&#10;6CGt0o8b02rHyw+rxThPHYFR2vlQ+uwY1NkWwBnMjIGOesz661f6IWFwpmk9Vc22G2pfvskooU0u&#10;/AG+XMZaQ3hvb9RXaIt3pOuAnt5VZzhGBLThbj7lvELsCGX06HhWiDdcTNEBaq+Y8G2/8fT08UjL&#10;uHmokjcGF9hEy1+SEArkb1Reo4FUgSq/VOOSVnu03QC+hcsBT75n+gkv7AgoVjR0wKm9aiHWFgcL&#10;7xFJQ0RapwB9fSIYGYszQqcGIvMsnCVxcL84RNUvOj+kOTkGcmvrhnGqjZU0Vl54fFG4qgqqM8fR&#10;j2OgnrlBzKKVuJ7DLyFSKOauTmZXFRc1uv+BSsyMuKmoESeFjCq2so+01NX5cEQFBBGCkjCvuGpD&#10;o9AAaRgU5e4QUtwkGbu+NzrbP+hHpIet1apFQUU0NipNzUAXLg7ZtelSjQ1bWl3KNLS69FVbNieq&#10;UxpIRWtWCRWUGwBX4HKdfQ9lMEs6RP0a/LCSyP9EpBp+DPaAFWfsE65QgULMg6UnpPQDtTgoj0pI&#10;SipHRPteqstpxpklBggIrCha2rO2qzN3q+aPj4HaVsVvqfFSBVWw1gvbqi8FcMPjLtfyMESOFkao&#10;umJ1QwVctqo01NuAs1KkrSO6FSs7y0Mw+DeMnlEPSD2At0fvB0kK6iCiLRd6KnBqfTu9U+aTLcaB&#10;K1FAjVYNXmd+1Vzp/RDXHABV8YVVKRS27ar81jXUBj6C19bBLQFxdRDdjFtqerUehVEtvAQLQADY&#10;PMrwDjkwEOmHBbD2wijjcvsKDARwwxQjDVRtwOFStV+qk3KkSiBl5gu/cqbSsOHSulZF0gInzEDO&#10;0DkD8YZ6rBrZVuMuR2KJ5KqTU8fALgTmQkiNTdHXQRkMretIaQFuFFdnyzEUQNfKqagfYhYx8mCF&#10;4STZ6g8shd0jLAwR+1bLLkewDYvH0Os9m6gqzWmsVCkhyYELTc4K0HHkm1UO6FemToQeU6yCWmnV&#10;S/OIaIu2CP1WXt83xqLRtR6s3FSztsX3LtiuZfAV+6WbnU5spI+Cq5xITsMOAKtDr2VWh54FrCoG&#10;D7nLi6q4aMafbJRjpMOH95zdDXBm06j2hBnITTkMm86HzvjjkklRj6jZDYwz/aqpuRmCP+F9wweC&#10;3rHe0VUPiqEMawZX6Wg1hmpPNDzI5U5jpQLBQHCAGH/jjDIt8fQE1fbqDDmI8MdfSbVfmGmcrj19&#10;L3W1unnWU21JEj1I0QbHUsltm4EMJVRVr2p0aknV+wx6WWe1FU5tMI291K0ngoFgdLMTHcfgAkPs&#10;T4S1q2JXVwZV+l+SvL1WsKsgBheRutDhGHWaloO1zqtOCwNxGVjSz+q0WbU5DDw0Ug5JudxwLVYn&#10;DAQG/rI8G8JActOeZkePuypJg5lW+3gUBVZtCN0H0Vp/4f1gNir7MsCNBRdmLLXaI3m5eui56lSV&#10;gTKhHL6W+qXKUe5RONN6VkeqXZiXaz1FnYlEe9pyZZYumdtAAGY+C6EqUu5FLFgcjtkjWMMkOi/H&#10;rOdvzln0RZMOUAwv+4o2jxWbTQT7HDEDrkpXxWszSieAoKfsr66VMXNV2lItq4PbHDvfxdPCQEBk&#10;Lh+oggb9VBcIOrdLYmD9rhhMhANDwoBU+Arfsga0rrE4lGGkHvSDXRMrDKKix71kSZ02dNTY2kZ8&#10;fktf0OSxbuIGOgYoQDakH3sPl8hNVPQFCnFzY9XWj1oPrv6qWko7ZDGdiqUVscv6VdkjqGspk4WW&#10;uaoKFX4JVvTzsgxw303JJQEqVc0OPZjNuFBxeIAOKMif8NyQZLXXhy1AsGb8Q0efpg4AQZhEZwGE&#10;YcwAs6P0gdrgUO1RTUWpoLNPZ5MANA3qwE7cZq0TqdEcxdOGqjKjzpNnIMihaiKOO1t33Vidtz1T&#10;parKcvLApHT6ESvxhv44GlXZ7D0NEWE6LbM0Q3rG+LCzS2trt+70A28PL6uEJ8JxqUjl0FtCcJz1&#10;gKFxL1GJcVTX0fW3s+YlaylRuGFXakurFk5nugfo271wIpUSlmY/NwkS0KwdToRyek6fgFf8iw+/&#10;Dgcj4Ptasfj5bEvyuHNV0HpJP7RVtWQ3/XXNCvuHqWPW8NwdN/uqWl2ygZbm43e80A2xior36CMq&#10;1MW3a7qfI1dx7OQZyLqKPivEb43SUF9tGKXGSw3SUHTsWZ5DwuG0rygkg1H81tFMmRHHgSmtqlxB&#10;d+Lj8ReDEnSFbsJb3oGdR4IxVSfJCvOGIXqK0IMVw1V2ue5/qpdAC1m16ePXQxsC2sjOa3XCE9p0&#10;WV2Fj306u5XV9L5QNeASiPkJxZuPGhZz2d9BUCjiZIK+MNi+Zyc47oBmugtuuUlwoLkycGoXYh2m&#10;GaF4b2XcI7U48VV7JXk42ugxgPISnVmYxQyeI8EKe1R4laHjdqOuI+3CJ8lA9H6UD1RZPcpdMPHF&#10;S5VgykIwNWcBsDysXAgTIBv8dgsHNyFhhZr3UsrgZlc5vTep4tgKk7apDfsED06lV8StC+4MIRQJ&#10;Nwi8wsAdQpdu/eGA8gSR6CCKJZaVyyCFG1A7oAGfl+UPIs+S7a1W7sbFlddqE8UUnDJ9QBcIzER6&#10;ml+SJ86qaEdVQFeHbha7OavATYjgfIGd88SQVRDj6JfGvzodnJx0wmhOLuAGYXQTi7O7qtaqWa5K&#10;xaoCA22irJ3HttpKO3h12LZ0mJcUpPTDCYYVAYJLJrAu0rUMkZQMxLUDvuLO0HxyVkIKO4PCzhpz&#10;F3KJpJ+7dRPIgzmBVB3C3LwjD4xC/rb39omt/qBGKs3e4CvALox+iXv67ftQCjlgPehylX7Ucsq9&#10;n3KMDqUHqrqnQjco83k9eS5ki/jGGXnODIxdks2lSERT2ZRxoNbYpr0DDhPHQusEr3BPrjFP7Sus&#10;sWDnXH4BB3isYhsKqsNBNiIxLI2aG1bwn01YCzYYlFGrXCOivP1pX8ETgth5KMO3areNdvsH4lif&#10;0u0k5oqAg03z6pkJ7U62tdOunyOBMebIYVOR13JgFFDogNOxBVLbb9qus+myI2277B/dPUuWE4yf&#10;QCecVzqC+FCz/hiLA8dg9WeX4HPkBVE5bouo2oX9zWNPzex8OfXmjF+5R2M4jZ6eKiVEYSZ0otOz&#10;4P3wjE1Nf0thOSWst1owLpyfPcvd2ln5O1+IwdIXkNqtkwhfmOxAdg1hoQAfaU/obwjm0MaVrM5Q&#10;FUN5FFBmk45PTsHqgerle8QJ8aeum11z5SpqBw0fXxROwQug7OhUdbFDT0pYJ8kv1aYW4EBfY0Qq&#10;GFYHGiS1b4Gk/z9377kmR7IjibK0ouoj5n77d97/wXZHdZMslVnqGmBwC4S7h8isKpJnsrurMyM8&#10;XEAZABeBVhRZ5yyTxDRjkrrU2pGqJ68kxX6Pt0Kc6xH2ZOilsnExAh9nvK+1p7iC0IdHlfAu83Vc&#10;z10FQF1NW2TofoP9OU9R/zMCtWOkhOTk28/p29u2UhYNtKId7aSDngEvdnFYqeBzTbyUrSe/02JS&#10;wN62z93asoHCd3pLCgsEMJR8GZPsg2bd18pYTv+w/KIRb0FCZCERVEMGEl7XRxRjmRyQ5drYH92F&#10;HHJ1a85MiBGi2N68YM9/HgLNSAwNlj6vl62uEa8o1W1OwqTYOVs9cogL+fk472pqUWem0RBnJnXh&#10;Z16X9mbt6wmoGrLOS+KzmHbHSL+PokylxbNMvvF9JyQjz0ogEQjepGrbf13cgyatkq+vpFLvVxK2&#10;S7dsAlr4Ef2nmn7bHr5ygPZ4mdEp0U/NTc/Tsdcx4xrrEAoMLSKMTO0b9Ha2ClpwyiclmbrPK21w&#10;o+u0HvmTfYsp+NlJ8qWMkh+2zu5R9Zghx6caZaF+LHvjU6yQA6RnqVhNiXHWs4iaO/Hl1yNQ5tNO&#10;XV9TeMrW5OvqACqUoJArdNJpQHVXvCfwyDOiFz8TWe/EufVWcg0dXlOmUnjKtKKfbAFFSRKBMMwC&#10;PKCem++ozDxCGLd0jhxuUfqpS/zknq+kSUbNqYGvrOoNHxf85MBR5iM7zq2FXdnblcVeIwy9ZxWt&#10;WPSi+KXpjDvs/p/v/ME/ZdIoBlzWxkUbg2EgEogsGZXfachsUeYb3OFMMC7SS0C7svIsnG8JgbJ2&#10;ZKlGAcEAr+vvDHdUTCZI8qMr6BXPwdJZJMpDCIqUqxBccbAyZaQwE+bZoLUWbCebVg2NDP7FCDRI&#10;2TuE1Vk6SSldkXXjF7kzmmOkO0AE4rOSPFaiqfUctM5sb96JVe+kV3uYnqonUkuqnABGfFRqQjEf&#10;M5b0p0hnkk7JN94i5akG0lWxrGJfbncGJNCuOlkN5PUUXqwh91l0UwCtbksClcmRcOYy1TCnxGmx&#10;V3vIwIpHvMuxioDG1P6UB7m6gMFPwZ5qAGFcBxBijf0tSF6vRG5F9+aKtJaBpcUy2gchEHVcJptx&#10;Bk223Aj2rR1iZW1ygXnGsf5swSr5wV12gwum6N7xQ53iF3aSi1w0RoVKCptwi5k3JsylbtWIdrJp&#10;UzzoIJBG+0rWzpiG1sS8rea0Bkv1tw1J4Sk0+FDayDbxScORnAmumEGiaOb6MyXXD3B9yXdi0FS1&#10;FPHKha8MaJWaIKO5+Id+n+AHt7QoiCqtyjMFqFqKNbPpaQklvldc4Iiq8nvQeSeGSq5kyzjGLIqy&#10;CIKfiviqJF+f1/w9xrWrIFVvmRt5jw43o5kc2nP7E/DTvqTO2RO9KIaWuDW5mzLr+GuG3FKYFkBy&#10;Tqcqi5YKsMf6qXChhZ+WrRLIqgNd85thQFXxwWy1mNZmrEPlquIYiqIeVKyWrRzu0qAp+Ua51WB3&#10;lZb58nMx0Gv4Ot+qSJAl7G0H1lqczDmZpMocUJjARfBSznjlmGtejiEqPvldOF1Ry811bUrbtzen&#10;xisrzGaU8qoKlbpU3CMtIvxoXYbCSlAYhTXPSXBifFDZaF5XSoGqlXFOtK1o2DXTO4FQVUP+yXrW&#10;KAhHRBHq1sDh5EFl2zrDtba2XyJFY/ixSKhaUh29CggKW8Z11lPLCYbdqYSyYmdbamRLsreEZ5WU&#10;nOecFeWN7FagoJCCWWX8zVFstzMtZ6dEaI1oZQlE69ARLLOm1cqLCBTHyJPjg+gtLRjVOSPulD+9&#10;N4VnHuwg0JswdWVfVxJ6ZW0z1r+FnK66En4kTLSeEqzW7KISmY/WLHYVZmYs70qN/WjIpzL8ZIeI&#10;cqxPS1JZan5hSpoaonWDvEWvU2yS40nV4myclIQo1ZKrvdjiUH5qb4Jnx2WGsNmcVYCRSdeuW5nq&#10;WBdWsyXKndl7dPuLyihxVrxmEyAKkXVfngvhJ4GQoVKJesrUSEm2cYzz9nrv8eJBEjZH+fKEcqAg&#10;QaXWs0U+m4tJ7DMlxbv5fs4Mc4ovyitAieQQa+mdJE1dZT3KxalA1ko8Lt3PKr+/bDRPkiCr5oFW&#10;0u4NO/dWVVXMXpRRZlHRen7NGhkjTydbyXmvp9ucxL0a42Lf3oomO9XD3tL6D1akVFHBTzuEbDHx&#10;XVt/BD+Ebdav/IDUm49QwWgd8KGXxzJTY2G7rctJQ6anFmnerUECUNXWVkvSVdEPn8KHJkCB4058&#10;aZueErZdq31t+XSyW4Ygw57IwgXsxCzPKA7itSH/ljujAXZhuGv0ZUMXjb5kO+ffVKf4hWLMzzO7&#10;JRlrndQukOyBLl0KSIQoYDn6Qa+w4YETq2xOnacuSzWUG6cqaSpBGQvRpCL4otasESHVOTorvvtk&#10;ZUS67F/T5M8sM8V+SWR2qHPHaODwlyEqbQSljfaOBqValznFEjG7ouHPJMUr26LIZt+wUgmRmkRo&#10;R5qvSNbbZTZ4nF6kLDIhX6QWLOm6Ut7VGDP8VLd2gh89K71dCV3sgGCVj4sOGqOGLLGcV65WnLKc&#10;t518Jev3ftyXupVYZ1h1PaRty6KETgsGPkN6bngkG9MMRaKtAui20kWLKSGXlyOOVFZYBFe72VbQ&#10;elSVrJSZKWqvsbc0SqRARSiOnTqlfLj6qUd4Vy5RReG9JWHNg3MxUJZ4flfPFpm6pu33LtPtJO0p&#10;jBdFh2VkPZnwwc+8rIB3BVoUPnG6CtIrE1xhYbdLXbx8b+KsqV+aSaJly55zj7n/LQ5VWiFEZ/ST&#10;FUYRFS5SScgOFKO/ppcPqWPyPbPJ4PeWqhXx18hwW2axWrYuo5AVh89WpKt6vqZXWRPnDe7K2tYI&#10;Qy7TrlKzYeYDsBnZJNAZNaFFBwfDkuyUgmOUGqo5bndYmyAd7BbYaUQUbym4ZDgbYvKOYkknVaEt&#10;owfcVYjf5qV36k87ovnH85opSZc6nCUwjzSHcRlQs9bPSJoM3StlbCEGyj3bm4jdB1Xzm1fbpVo2&#10;HLQO/Ey5Tt3uyVzSxEz54NmmVC7MGo/mbQmyR21Z8bJmqipZ0goAKsqThpkaGX4yR3I2j8jEQJMf&#10;2hpNrjK9QHxiRi5/puRqbz3JD85UkmWDei53WE916SYqZYDXiCoCVj9ZrOrVT5SxQJJgMpNsM592&#10;5ifl6YYZoBhVvyLRuRp1DtNlc+eZniUQjeWn8q3KBtLEM/dFENKDw/fxewjbkVQWX63PEC9rU6uJ&#10;TOfSLrWWTT1U7rqFnHylShHNk/GVlnwyBmqxJ3Nlb32uaPf6eiqeralQ4JFDV2oymVeNNBsUmkIw&#10;khJPkzpvpLLOZOOeDVM2010E3QNIXvMIud/NVSqiV9KsiwEcRaXk3S61BpRrEZV/YyV02Uh/aho+&#10;+EnF49+pRlupWCMnbef51LwisGMtNFZ0W9klFJtClJkhtKL1GmHoGdAQ2PpWes9PTsORM0G63hI4&#10;vpXOV9Gl+GdyrVwlWg2y7TjarKFaX1CRN4c1ZEp2HeRwmKD6ImjlVwiy7aq/3OgalZ9iN6+zOYpK&#10;TsdljZAdI3ByqrtK4YhyEvUZ8esqeNtP1NCVdj7ej4FaiM48XaO9ufzUGHaUkx2Kz7fIu2AD30lD&#10;L5us0iQEZ78JUYq7UQwFeFASCucQSjWEapYKu7Tqdu/nU2meoEKgKkwUlUQrjbH1WkSNylGS9qKA&#10;Bk4Von/AXXXEGJZhMTTKXQ6kP0OlXFs1qC79dxJg6klLq+519V9JSz4oXdXSg1xnZv3MWCoJmSq5&#10;0+h2UKpSVGFt79kOoQr4DAsMxqdf+/1YxL0D/Cj+Ljk7605ruMSmGaULU1jWxLfTIZmkzLkJqBgM&#10;6bRpCzK8Z/ZIiE06/WEPcqdHpuw4unR+fk44ofqgP1q8Q4WtnpVA8m5lrnU36+9M36eEOWv31OP9&#10;GCgzUuypurWemO+tEl3rMNU9dqYiOi0dLaC8CRKBnjitMG5pBT1NjDZI5+bYxMyoVxZYT+G3LYlx&#10;Kb2Q9ZbCmj+V6ZTAaYDV45km+q4vpDajHzKCbhr5gsoVXjAFhyta0dDqmGjS6t4e5JIhy72tau5m&#10;LCkJIprqaQWme2XK6HSH0Fb+5qoXO0u74DNwVLfHe0/dKAfIRBFqiiIgFXBYWvp4ZZ1iNifVXK5I&#10;UblE9Ecp9mJZGkYceSAbSJ7Sn4gZ/LItXSYiZyW7fFwaX32/BVEpWvWFT2os/KLMNk0ZlYtqxfKV&#10;XVJzXaGd6Xyl5vNCGAhU9TWzR/rz5tK8KwN2LY9RTCkwRYfDJGOyPOEphj7aCCmDSO8bP8m2vEaO&#10;zVXYNt/n3D2xQKKQZWjXse9dnjSp8kgcGj5SuSyUFZ2lpRX85C4NxqqYCrab368K2nLLqlIc8gbk&#10;E2iZYjYNU2PfVZFUT1t5yywRjQOpBivpmhLIbDKyAKh8bnFmgNWtd9BZTeyNmirIEnBShlPKZDwI&#10;OxfQMaQ1/foYOEa/Ggoo+VYVM73p0pAXRRN6DOyiFjSzAPmViZ9lQKgjx4LZeB5+aBYAKyzc/kfP&#10;EhuyWd9JSSuh4lhEE/WZRkPJG1kkfCHK0tZJcWTKKu1om8u9nR/FTlIXCJSfybWLHztVuhNl369w&#10;V9uzFFZEV6DDLg3ejRYq+uExbUiURZnPLpKLTaeJ2CCDHixfBoV5P0K54keyi7GdPhoO+rEmgzQ1&#10;/C5BKqnLPhpVWukOlqzsvvw4GoJi9YbXamVvYJEjO5G3VVfKQAU/1P8Z+KkalZlrO1O12C3Q1rbT&#10;oBYK59XU6fuQbSqr2Uz+ixZMRCmRdxvM+khnKI2dqZNWs4oDM5TPC+nyiCgA+Es2SWfJI2Z0UYB3&#10;RW3F1jmKpSgycSLmZtAq0c9L2hxl2Jw9k0r4u/I5DwMSeEmdum22xT/8Qh+ODhyeEvxQQSpoF6Fm&#10;RG5KmxaltJWxOgtX5a+l22+rwG+pGOO6JD2VMjekYbwSIQuZxHXYAh7ySVtT8xIsFOb6YNInrE+c&#10;/PsBOdfB9nGGNatp7vDYV26Q65VUryZB8XPsLdJMuF7yf1RM5SLU06xpouS8enSNqcbTSqqUBHqC&#10;uyS+kmygNrGfRoQ8IneY9FBzchHImm43psSPwrNSODMdFKVVNKnoNlPzHqrbmtfMr/UDWTne3jo3&#10;kygRzL8N1BM2aD4kLZSzkkUzIgkn3JrKvw05vHGPC4s7e0XEUDICf2mXKeHyOKXCSfiHoF8iJzRi&#10;DSaohwfHR/FWX1N5VyNuvHVa8FdZXtF0WxCSkVV40OpXy1OOIiOQkFJoSnCl34ySKMDUQiYIKaNu&#10;5Iby96wgrcR2RS6PoltglIXr6k+mzkph/YXFKnpRpMQAQoU+jNblE6GYHid7shXTU+Qi82+SaZNm&#10;N/gjA+bIUzlzIxyozF35mS6/3pKMMiAjszX01rAHagMRBcG6YpAle2Wf2mIZgSohoRbxI3uRPVDq&#10;PJ5iTxQhDWBfPFyymyi1qyiuHBqVQh1WAFRhNrtKOVlTcyW9M6pX1TZlMnYd/mT55L2nrxX8VMKV&#10;J2McnQYsKvjDWMcltCP7qb5q/mlGtPSQzGX+Qn2Xny0d9zIOHv5BMao5pUsCie+UrrL15wAABEsR&#10;MZtbgAiAkt6PxpcG1TKxRZ0RTSlG5ZMBTPihuxoFgVZqxWyhbBdvVa1wyGuI3D7YFaEZ+R9iIPSD&#10;fRXFpdtrlOfNZL1XUcbeNQ3JNHBmm9lPTupQdCBCdAvcG4JrEDhECRMDSDiKrJwIRj/MzJFoEugR&#10;LxkJyTF0wY5go1bVlHUY5zfYkzVD7pWh1mcErKvyyt1TM7duGIhEFl+UfMu2ftcuVSLYFW6hPirP&#10;e62o/+Qd61F4xFu5MxgDp5Sz+VjZ251IjcLiPmUjP86xiHQrO9A1QFO9EkmrAjuNYk3Hhl7RoQ8T&#10;MQBMr0WWrLwfF8gwbSPEKTa6L+rd5Q9dEeJFmWPBiYy1tFWDig45s8hTsVXEqVa+aZUsVyEUrBl3&#10;szOkYXTrDVqXuWJ9FhiVpOxJNUQNTaxqFpy0UoGVcFIVU7tdwVNXpyTNEEj2WoXU+8Xn10jwm5SZ&#10;0asuOylGeV1vgRDgDSGjGnf8pClR9IPOK0hCCbq0/PCW4EdSHioKb72knhNhJ5AiHtb/RvvLd8eg&#10;OuFGo1G37TSl22dEgRn1DII+insosvnxXW1l1XTXfAiBHA7Dpqshqj3NuhLZVKHMBXxHSVwkj9jQ&#10;mxvl1qKpFSm/4OeVrc8//vPgZzjigCQNlk50T0C14D+VLMF8MS1/GKVJZ0AodDBpTpaTCn5QuIqY&#10;KYGqhMKPi3JkaXMkY6E2o1iiiHwLtbqzu2JL8CoFlJzrC5WXRo0GjQjEtVTZWGVqaMhZcboszlb3&#10;NVp29PXr18oSU4V+H+xZtCBTgojrFDtKD/5SYggi8hT4uAcoMTPEqQVijEgh7BE4sX5+Bgubhd6v&#10;hu1OvfQg3+/lg+zH2Q1pZJvHq6x572fWZ9cONxrdBy31Rky2ROIwEEotPySFPl34ybI7bxYXTWoW&#10;PyVRGRVl+EExOhk8T5YFyG7qGz6LwrOCmJ0iQbF0WJEaYufb6CdrbJ8R42SIysyTK1e1vuTKUY8Y&#10;PRKNHXo30yu/tTbE7xrKdiCV7ZqyttWDrJwWAH/0FHGI7FYGBT+RBeHKt7ASIf058FPAOAwwk2I9&#10;s2SKczfo+FJJWVX+q+FQFJUzkE+WOasHs4jmGmaUSKPIw9Gza8RsQKDKgqhb6ym1pr2fViazDY26&#10;YYojDLiOfzzLE3Kbba5EmV9oiHNsRNHkiAaGpW1x5JwRkKqWUgS1BndSsdLOeiZplobN6oMBgDqq&#10;jtIIfwg/AaRl5lTYI6jOI1UfWlGuuldp3bw4ieZslAl3Kr98CKoT62EBIpCCUXJKE3UV2ac6sLKY&#10;iFDlc1RtRbeVCDEP6vNaI6K9rXLlLk1xeaVxqFTplR3uWr2WzpVNrD3F9EDGNqU3aDQ8S286pbkf&#10;mmkiEA067b//N0x1cSqpGNVSoLinM3Sruh0GxCuSv6UZAYq6yuALh8lO4pN1gZLJevKQq85UCjsY&#10;sbF4xbCbMK51FObF8ujLly9Vb6aqflv5ftfasognFlJYwJvIpBX/Pm0riwTbKEjqWofdGDB+yW6X&#10;xxUmWZn4dydSEWY8uxbin+OfEQjRpTL0cZFN5Uc7TymC3U60lFmU5jWDEfvkECim0YEIBAB8qGbS&#10;rqLzoXtuB8K9zcq8OJyZIRe6za29zm0tgnS3M1mGZ4g2Y8vWkHqqzBr4aQVDpH5N04vPtkOekTpZ&#10;5BmMzy2WcCLIz1vyNiiHzGW56be79TRVKJM3ODplSN1cG/bJyKAubdamTyZAbcVbtyj83Z8Vp4ae&#10;OYZVxi3fHdNqtIKuYtxKyTQEktJKbVY+vCgrb15A1JnRnKz8Mk9iBpgHv4ECxB3NdBPKZwAnEUGy&#10;W7FTfFKLXSlnnyvatkzNXJdXtRcBE/zY89ayqYLpg0IxiA5dPJsAEv4wJ4JSOdrLwrBSjaPVMW7t&#10;JFRiXEmc2hZuep34EAO0MIERDx6Rx6ohrCFgNShyqlVR9p9N0wmV4vBLFUDzYlt51aUsXZV6r+n8&#10;TlRdU2HbZz3VttXqSEWTlS22xWY0vTvkzLKsSuTXmm4kUw5WmpjxqRyCg8VcylzSWaZH6ewDAx2r&#10;Z0hpRBI9dLDpRzUWCUO2LeQI98wKfgRCuEVclNzmW7J7sl0ZvaSnVTdatmYL1hIzPz5fspJw01Mh&#10;UJVPzPrzHlK+Ria6ZeY7k2mnVGkitFUJS5KkLVZdl7aGxHT2HRbVUuZpZlzOm+hL6ZL9v9Xw1yFQ&#10;1QVF/hy6bYP1oUX84z9sfP5YWH4iEH9nSVjPtSmZXllD1kDKtLpEAOCaxui6j4c/xdmcTmkbbQ1c&#10;BTktUygDOTPDMuxeDtd4ZQ/p7Ta6SLGfo55tK/Oy8cpedZvLhK04qFv64uof9naRhhL9wsxBV/ks&#10;xWk098OUlwOQfDxf0F0mXodWlYOvpWKNnFC2OQtFsJEuoAWmASSK8yOt/KGs4GtqkFZmQd2P0XrK&#10;EEgqNKU5+7Wxhuu7lpnqSUKUwWIWC2Ur/TGtQKeGRsTnFSA3Brs0s7wuTyGbNlmZGa3odgwXE4x5&#10;LigikoGDbvpHcplsVwKn3ShVCXqk5vx/FiEV+PFdQDrE+MWoVC3TyM1SPCQkNAH5SlU4G+jdup9K&#10;o34Zd3wHT3loqVLhSsfxixqlos6029VbXsxopGKFakMrqryKfsh31bNm7Nk0ZFmaIm9V59tqaF1b&#10;8ZsiQE4yMDPGN+xSW1VLLpYpf8PHqjYYVJwVDVEb/W9Ph9gMsWqjCOEn959x6QGdM6stjv/xIubb&#10;Dc5c0bW8tnToY5+tfMVS8WlkPej00JqhGzqElOpQxf1ZPVu8mVcHPZtlfjBVKUHZ1qO2VvJdxWwl&#10;Akkv/rVGZ40K/doymXY0+krdapGLpBNdBdaECAW/bdlikzKJManyqTF2iS4zVJ7yFq0u/j9vwSvx&#10;h18fA1Lxbnam7xDM+aPWLkMdX3lgH8GPgzHhhynJ2E/Qjc8q8agElD9FkJXiuDg4Ggh88nok/FSg&#10;IwcCVXEMRCB5ALknXW1pu5r5nuEne98so6SlEgmZLIvysxNJjYcTZze8FbUrdgwO/I4N7Fh8Tgpm&#10;qip6PSBQ8rCGBXySzClG042gw8PCkjpJWkm+2d3BvnumbXQO6UjnTelSlDL0M0rlPpajWWk9FOsr&#10;+Qapxnsas2vFbjASyqQY9dBbasWmgqjq8azIWa/bYrXATCQAWluBDth+IHb9DcVl0aC8UwGyjZxj&#10;QEO6k/T40Mji/+wAi9HxYSjQkm4nsmRKql225QBXxu19YfombhXHpxj9iFrYpRTRTL4FLEOXPRL7&#10;z/WotZWxuUqOF/jhxJharxU4M25KXjPFdqJeIdTk0TioTUkwfCfM8PBsspuDkq/K67xYSXgeflf4&#10;8+hymFXBD2oO0C4YmbV6kRQsrGIVuaaot+v1PdSt08TEtoB5Fu8hAFO9zWySomU2FW0qHlZzTN9M&#10;zYqBCEPZ4Ep4Kvci1NdyCiG5DjVWvG5IAZHfqBXHbUA8kiI5SB3fEcyEs5mMssdAvVVt2r2k3sr3&#10;anVWV7rcEZ3VTxWTRRX9c1WL0l5RlT8DgfaQ0Z/zSOtvql3dEjlkYcWPAgPBF/r4hcQ8gQbn9Jkp&#10;o2y0g1qpQlPcGuyLc0+TLSG+BfKGAHeEgkNG0R+0Ksq5IRxZfIpDNvamilAPQyuhoeC5yASnXiOZ&#10;5GMZFGuG0bUuJWM6DHwvQclCnw00EYgcpOnHR/EumsJFJuv5lG5lnRGMEYfk85aBW1n1n8CWm8ha&#10;FyQbH6W8csQVVlWStkbwKgB7Jc2rbg8UCyco3LM6azxmelvJSmrsXawilNjFs066g6IuJS6HONGL&#10;6Ib+bXQ7thhsSn5goArrSjVm856sTfYZixdMT5pesmReWxEo//xL4ZQoso0WgRYlSgKZe5ntbTEX&#10;ozAuV5u1bIqhVTciC7fYub3l4/UPZgNEPjNrVJkJmRua1wqfIsIOCnEGyCxY3l3fJcI0ZUaSmplH&#10;QxBmTNF6GLVg4vA/L5dyckPUQj1JBlBmMDvlnk3jnh4v7A/4apyhCz4tYfk3IdbAFgox8ccz4Nb9&#10;FK91GEjaLsrMYoGubLQ1S6xJZAEGB8O8HD64Ve0THG1zSn3mFiKmOAZmlRHJGyD9RevcW3ZJELhy&#10;pDNEa2sYX8loNeLd0oOv1z8aUBfLxqJn3Zzi5hv0IFWRW6zoSXnQ3E8LPxUHZU9TPVG9/29ACF4V&#10;D4Q2cRQCDTINUuJHeX6AodLQyIKrV+OnB/tGIWQHMsxUolvW95pPhoZaBFpkRJYlKV31FMuw/qHn&#10;S2m3tqTqj5UIbedWKtXiqF5ZYNwNycSQqFGBbCwyHmioxcEx8hVACid6J9NQRjQZMA21Fa8xF9UU&#10;NYFHkpuYFKqhEdEMpqUSAtkQs4IsDjR5ZZvXRPMxTP84GulDJNZe2zXwQxFMnLW1Hl1JXcn9rhmV&#10;lGfu8Dt6LOIwRwGKcKkS92rIMSQky3wQvZTZYKxMX3L8sY6TqqJ1pUXhwpT9gETlleNdo25eW8nv&#10;zGVD+22+pjP9Gics+mJDiwX2IJrqlGxk9c8p1ikr2eF3rAJwjakT8sHZpFuDajlyePjj2kyVG9Lp&#10;Bcu8TP+w9hhFMuscICVT2q1AR1qQR8GkdPXIDG2pF9l+Vm5OZRW7RlIXu3fZeu5kZgevH33+/Fnl&#10;9hCFX/RILdVVpj6PU16DfGfelSPjdKC5scuvHBF7lv92k3s6lSfzqHTMgpiS99F+0QwbA0+HKc7c&#10;79ijEBKVkMwHWeaSvBabA6PTVKbHFigwJWqEUn1eScYsu1VVoq2EwOS4vCJMc8U+6jjaS7UJbCgM&#10;ci2znkg83KEeJhSzmmRXlFXVEtkbf3KiQ/mzAq+sZD1h13RJIrd365kLLafW92H9uNquZhtdmdGp&#10;ainwJbcWKNG4EFX37WcWcu5tGH20ms17GdmEeEoJhvETqVV5PFrhJsl0k1VPbPMuvZ+smOGZTtNU&#10;VMrsm2KWNK6riVkv2hrm68SzR58+fdIgpZ87ScPPL0yWaWwt/GT6VnGr3wq08Z5HNYVn+7uxooMY&#10;Ronzzzju8J9MKOaMHYWJwzHb5+m1SY1yrel19wAvJ0HtBbuKI8+lGUMW3/wxLlJ3q506uxtHY26r&#10;D7S7VDUTRshfo5pRULUiiEEcFyA4HnAdkZExty8tJVyR1MrFUU6SXI3yb7kDin6K/dplkCmZk5Wz&#10;gqKmRpqe4fJ6yz5fsnV7dxtMVqHyZGsNs7buUX/7SDUoKi8Vxwm1HI9SinzZJ61A+HJpPocXeSZp&#10;FPB2K53zn1ICDlX9C6dWp7fFsyJRHogEUtM/rEwLPmUZUDIH7qSPmhX8VJVXfJlhSiWZKsnr0gXx&#10;JdesZzMZKg7m+gOBKkV9Eyl570o4DMFP1iUOnqkl/i1EnDbozsQ37vMQD0WIPtSvxS8u/ew8Ez6e&#10;cSu5I2l1xSEbfEnjJX6WAQwJHEnMYL88+2fwU8hT9Gq/+K/VyT2pOG8rq7tZ0KmiBUpHeleRTTCD&#10;65wNorqmRF0YHdJNGCZ1Yiu5nsXRZsmspFS2Q0o+4XAMeaFKsWf0PBuIxU5OFZ50gFKNmRdT9cwz&#10;d333KruZsSc7HGyu2ygu5gzqkC6TrnXMwFATK2bZfgAU9XB2N1LtmgLIHNeoMQqduh3eZ3KrNRDa&#10;sUqEcLGSYP3MFKgIMkOflhe5cPtgK4HzMlkx5ejjx4/ssarm828oMTuJ1/rC6KEcn2JHBpGQm5wd&#10;Vc7WZxkqza1RtLVdo3gyO0whSGtsSkOS8nh3b8w3xKxDT74H98kr5b/ilDMscgK1kxabt4veuGdX&#10;oh/HZpPs/eBnLU1eWa4rjTkWEfxIwyXGWbZzjo7rF4rkhMazTpI2IxD5iI8Q6PUKsmMNdGJq67jS&#10;lHTbmhF6ll+vFd36ScOuzX2lPGTbKiOQ62wtGMXAldE+w8xnqFHBjfG7tMX3tsMxsuTsDYbFMw1U&#10;ybGaqpWBj+gYgh4eusOsrz7cBqQ+86x3gS6+KJoXnTP8zFN+J/HLYjb1oDROX0S9fKui5CgGkq7O&#10;0P31orNTDblL1YMz8COeZV/VmdTVh/WKtkPfnU9F/gKN7BQpgpM+ObXCfsTfUoISrFyi2cf8o6zI&#10;tDQaD5aP3FxrqoiKbW1MV//rfboSL9ElGaU5ohmuMPPGJQw5Ss7laT2rGGhX+KkEK/+c1//c+SnG&#10;VEZ20aBUBXJnZrRsvVjMd2Cxe+sbUkm6a1NzdRmlsinMkuBVrezaUGyU2kj6PHIPIvgpyTHXMWX8&#10;aAMkYxTIDDa0A+RRFeKrx4Qf/M2C2rVlK0eYWdAVCYncTIX51pp2awRSJxjc7SEW7/FIO5IZ+BkZ&#10;6yIU2TVIMdB7DbH4PiH5EYsP6WZCkYKlON6jSvaH08uTvOOdRnLdxihEx93ncmJGZxpT5AIS2N6D&#10;X79DnZIZDpOEw3foufxNsF9HHas8dS8rNhUvZfn2AewZ+MnivR6lWqWoMKnlAh+ZwsU19mI/zr5H&#10;zdToPGO/2LdQkrJ5K688qnroifGoT19KGWXUNSlkhB+8uDLVygxIhEKlc17JID+QRsXiuMXtBNJK&#10;MpTnwZfoPISZ2MPrY+PWF85dWVCVl8ywS7w7VafKrGm0Mw9EWs1Ic+ugVf7moijsVCAPQ9+ZLSXp&#10;K6XNPo5UTsV6KTjltMJJme9ekaFRViw/ouTvwKUitHSMUofdIoyPhqMAO/1TusBOKrDoh9zPPGZB&#10;/6ubZY3CCOdC9Fkv6w96/i6exk5ysVw4U4laTbHh+4RIB6g3jjnRC4dYKRFLrmXO28wrVddzrIx+&#10;VcNMhW9+qyJZ63+pxfVA2MW59WNc5mKvRHZAq/UmrWWUGGSvzWu1USpwKXo9ai+hVOgdraO3Ur7E&#10;JTcIZUlCgZ/B+dSDuQH0QC//Rfe04VQWNYfdHEjle+JKZQOnSDovuusZwXrYme5TKlDxIuujvg+r&#10;sVVawocvXR+5bXumN+sHNjOYimeSv0q3q+hHvBn7CCE3qnOCjHV3RDIKn2CgKifmFBlN8hqBedSk&#10;zntl8aEAM9GW4x0bCwr5QmpfruCbUB18yzLtoeUCVFExCnTzbDE79b8UfhJ/Q1UY/XAzEAjH6Idn&#10;TVKxle4gIFFsKp1Xta0fVulbFgzpalbaea3pqncWwhnNeitbk2m4kyJXtmanZxcLU/3lgC6WN4VK&#10;nzHZq9d+s7JITjBidGJmU9tlZnmQloH5bqFUcVZlE+Sp4IuywTS2vIIPmiEgMU7SI7n/lNIKgxex&#10;YQ3FWjmvRLeSjdy9yn2ZF1pDoKxLGX745FSiJjeZu8uO8u+US7gTCap6BD8t3Rfzb4NMlB4U298H&#10;8xArpwMH1X4qu5ML8HH3s8rznisr10erawPWXHIdfwYQcoSyg0UdcnxvalmobVNbwbMSGaVwyJMJ&#10;dns8PEVv1sSuvPityndhoOqhRBE2i+dqUywBPzzkkUKes+2MESV4yuC1upTVcp4ylV2Yf7C6O6/D&#10;3XbXd2wlQ+crrDT9zVuX9tEt0Fz9ms6Lv0pkkbPS7lxJIrXUU6PRmmu7kg2dVVimWQe4KlOyY2M9&#10;5E5Qg84elXhoaJA6vogI8INFCiggOVTPSQ1+KiGp5C33YerWIjHzg9XwM4PatmbkYXQuXMauPMjK&#10;yHY5V3FxhseL42wLyBxQ+NrkL0mTLQU70BvRqKchNnaNFmfUuCg+5pl4XZJracYbz3M2xisaOT8M&#10;zBXvjLsXUXs5n9qUhWKOHhWh5EJtrVXwaSMeeM0zsIoslqa9n8pD10OLJQl7sOP3eWRKlyr7Qj1n&#10;9AMSQk64eUixjkbEyW1jYjkoIZstNJdrXrSzUwVmHmxHtNjKFDsWH6xs1iJb57tdPb7Y+mJzbYH9&#10;sKdrGbKB6tk3V51Ihy/1tJ/ZL5nw8dOolhaMjWJEWklBNSeWMPqhgwi5xXUdwsv6KIf8K1Jn+WSx&#10;KQVZGtJwf15IsoWcr3NKHo7+9re/5SF1a3l9M68URz4u+GH0o4s0FjltVTW30hC0Cy8y9fWdENLS&#10;hK2kYk16z+9JMGTsgv7+rL+gJ2I5FjZ59ZeZ5rhnYBOPnUnww9V2eDQfNTOIrH1jiXoIReXWC+cb&#10;l5xyS1/fDIBHbxVCbXAt8ZIVabjEidYBH0kU5UohkciY1V7q0xWzVhR30oWdCreEWin5enAkvYO4&#10;xn1p3JperSmzE2fpX8lMywRL77rDb81C9vxyJ8ffqR3hSZbZoMFJlREwSQh1GrLznPxJ/SmLE1wz&#10;6QxRtIRA3IXKRxj9cO21giQuUsBTGXsokOLaFD3XSOZOvGDhLC3SAt3KejHTw0AgdbFiSRtDrOwo&#10;6VIVfo1QKjituiRjUVmKTAjJaNWjse9Sz4dkyW56Hhcy3QZ+jMTPXakUs+NniVUiRBsQwSOg2LMS&#10;Gd6ScHOOs2RV/dA3vonbR56Wfft9i5xkR4bYLOPQSs6+R7GumO0tLW1tnAFi9ENfEh9qrxRJ2s6c&#10;u4ZJti5K8kxvW0VdScO9KZDrz61nQ1BpemU4KoPSdnixb4sFpojQNR3EHiFQ5k635xppmxepiJOq&#10;cuVKnzGJ0mxtTPAUXy6mfULzqO7j0cVPKj4nI1EgezYZWdl5hko6ujCH7JLPKgaakasuO7qyvVI4&#10;uxqRbab4kjuZJZAF6vcDkUbruztDgqlKdhohK5HkyU3gxSr6aRUv2xe/25qSzkU+Vf2tRCobpUrJ&#10;h0ZKwBN+ktfInsd5Y0Pazxq0YwriBAd74ZWLoOtd1pIyAi5r4BRRQbiY9gkBHaxr7Y7pt9PQl8bt&#10;xJU3LTzj5extxaoOcv0bLtKRrHZRgOa45dSOUElSrVwcK5S/+aYEGLmxe8PVK7u0K6nny+9am8ib&#10;JH1QQFmArP5VyWr4JKMCIJkRVrVIK3/a7UXR88oJ0XZUOZcUkDhma6KBCoE0B8lgSEkRFsPPnDSm&#10;0Ob+ayAVkEzhyhRT9mBW9UiLK10C5I6pBkMgElq3FzuUC2RL3bbarWqx/qoeRT/MlmTJi3RVypNU&#10;iNiSpnFnc6AddSudlkVw3PKoGzNWgxgRTlGR6+LvPAuAqC3lAznj4aQURV/JloBnmNphLxhkxffx&#10;UYlKtZXgiHNHGYlJvBabF7X0zQu03kwlKlO+kXoyZVxIRk7/KPlWCBariXz90fA2MLaVlXxCGN6A&#10;DLtqxBs0ScEZK8NMN9pbOxVe0+HMu1y5zHGVtc7sq+qnPkqdqtr0YLYkbQ35bgs/wxXPaZCUsdZ1&#10;drQYDhe/yWiwnxy+PB7Z1Sy0WSBzIzLdWYOmbO+8TVZVM4OYYn1+dqaMBI/lA4F4NVcx75nmBhYZ&#10;3Mj6DhpXyZ+c0CxhYBvpxcL8ohH1BG5ORnaCn1pwB1tYcmaxLjMyyhw54+vsipkM2q7TWCDNNzGY&#10;ykWFxCDjT8GbcdCSQCWJoz2cNxAFfQKNooaSvTSCrbEUb1gmy9iUAeoamkUBylgVgu75N8EPC1By&#10;6GxioggL5SJ7yaNd/UO7UAVDFRFa7HxDKr1rVRUlZ8zTlMrP2O69e16ZlPbUg7ZmcZzsZvQTCe3x&#10;yrfKyLZDTngjHcmqEU+4bhrnaTEiFUFDNCQ9Rj1l0xyOBFuBmradUt7yehmmRrJxk33r9X9Bkae4&#10;rOsViTSGqetVgar+ruOoMgMCVUPqPiYAYOGdJKwpzyh7rg40l6d/Mq5kBGIVNK9ZEMXj3EYRl367&#10;S/CzMOo0mpiyac16DMpMXd5tbQCE/1ge8Y8dje19dK6XIIieVnziu4l7XOOVEU2ZJWANtlrO18wV&#10;NbH/07aynZ0Y+q6F13RmvkylTkIRiQpFiN4AJ4e5BsHN1nBSeH5wfshr+vyuRNuv8sVuVwXm7cti&#10;bd1OVv4uK2m9z0X600TKgq/pzEwZ3qJ2jG2I/1QyL2Z5h2VpRR0tIRFOcTGYFDmOlzjE9JpwSP2n&#10;w9TF0UU6dE1fNYRF4szzvUOQwV71yNV0mvWPEKiQOwxffqQrIosmYGkMcyBES53dH4qXhIwOThbW&#10;aoy6mySJQ7M/LRcHeYvlLXWZRZ7VdTYNhVL50jV2hNJrkzF+UjxBIvaaemfjX8eInuR10acmrOul&#10;azX1phzDUMS9kHU/G7bXU5VE9dixjIiL5iOLtBwaXsQHVzhFxNUHXIPEiSKsV6hiJlXVNipJ24sS&#10;v/6h3P/u6KbMTTdy3UlNpsRA3JFnuWh2s2UofpUL+9LED61IpV4aRfuFlpZ/ijFJc0vDA57tQM6t&#10;QI7ozIBGqwwYixclHAVwsl2kwxoiTDFrDxVTl9YoWlV/9UiOXlQSZWoEEiFUKA+b31XXjLC2sQgr&#10;XJRvFpOxaJO/NJqVa6COVVRQN5L5COlpBG5kYboU71yMeZVm7WUR0Qx10iUiTOkq82vIwBmgxm7T&#10;clsSoHoqGQw9EFAVraBKscOozF8FVA76c5TDf9LYQc7mBfyN7i4qUhbQxTandKMyHJIoti7K8IQe&#10;Rj+AHOxR1VIFyhgKc0nSGm1c7G0WyMXCP7nAhKldO1009fjMKGYkIfNrpcAQdbJloPDLpDSiMrg4&#10;OfnRtVQCj+IUWsXMHZRW3Kcsc0FsCx70wyNiazs/LNsXdJKuj+lmyvHSuFVXWH8eSDakM9iwRn7S&#10;uNYUr8tIj9ilLANtzd22jr5+/ZrHM6X8M0JQkYA/88WWRvN3p+BHFlPRj2x6FrVMpJ5WKD6oQ8W2&#10;41luRoOSWHtjxR0qLYdc1sG7OuYDjCxcDKrMARni+uI3hkcMxoQ6Uy5QGyzEFQdIa8IXvEWvA66H&#10;EOxnIlBXkKaka412dctUfKcfo3kdjpcRNoNsEEfL5DTlg0dYQFPH87NBazR4zYjW1PPeZSprUjWH&#10;uy3LunZgV/hhu2RWNrvz4+VTxJ6p6Cd3rxtLTMVAlUksrp0reVKzEg85JpE+L2U3j608CElTUocD&#10;FJ2JOgZa44GHsi5tD5ihj7R7scyuQpW1rGdp3TYu5fZHKxEyrQerVKRNxMpE0cXcUhZf1tn2Y6rH&#10;xJIyVz8yuXgkZ3gpqV0xnWluojO8zOdMtrKMLhKxA0INM1kJSUd7WCa9Dxx94gQEvp+bNLPy8f8V&#10;+ahosZQk9hTic8m1t66R8UsVCe0qhK8tnw1ZFrl5DuZWBzPQ2BXdatO5dEI1J6z8WxbddopI/mml&#10;Ka+lwm/zfKW5FRe6ijBl4NZoTTVuPSIznR3/mQrZhyr6UeU09OlnKBZVvukDEaSvcWmwdviia3Sp&#10;IExHMQZ2xzwYui+SQK1ByN4tvrPzsmZTlq2VlDy6aqS7ilXmflbGSt26HJ+SDTzb+gRZZ+uVCGys&#10;EkReacczL2RLd4txHQnH6EVt1cil/3QWnP326XYst87v4ytD6349ZLEreGt0KS+Y7jKelUiw1G0e&#10;5+AEPwTolBmgRO1Bshckyp8p1EgdihY0uV6O78m89jJ7v6h7vajPJbIL/AdnG9NQHE5OoS2BsgjO&#10;0IdnR7gYWM5TzzOj69M+J/AEMpuYJ1Gy3hdy20EpKEMsFwHXj/9fomSrOzPdztak0bJJJnVDKGqH&#10;AtZK/af6QNFl9CPLQF3TI2NxGUCjlaIshL0Wo6YBpUoCPoyIa3IIRplOzom14oNSJofxVtHbTnIy&#10;tDirFa1Vn7JUlXbxwfnH20eyeaFgtDXgimXhugLHi1XbGbfZgNica69605gS5k6t+kpkURs909b6&#10;VOnReR9hqgNJvEJQMl3YqxbROrXF9E9kgatRTPG19Jk4lJNgfLmcmcYBgbAg2IQ6qLROIiPoKZSN&#10;7lnFg3JysQOSgG7H/V/840HSoDxi7Dwr1/Vqh1Iz+s+eiDtLMhZ4z7UstGpFJQyB/AOv2V+yYv/a&#10;P5JhoNXTc7zEAc9qXSwydSxDQ1kURPK8w0ilPj+Zwiu72LUJb/VsF35YeXEX+p5l2wH0k/BDCz6j&#10;et1nJ8rPKx2tVjwqjGVP6KDwo4QNXRzOHXCMir+VGZZzU+R8zlfL3d5VfrLFW8nQnYplIFjTz848&#10;UDWkqRF2g4+ik4N9Vye8Zxl7xMghOJhPvuVozo3RJJOmuZKN7Ahfu49MUXO8EtOG2MZAo+jcsdzC&#10;8rKUQwk2+uOBQB9sJYKX8Xcx1EK+LAmDPqSy9PpDP+PYBDPIRDfyhAUSEUJQl5t8XYmeE9p3nNm3&#10;AlEjK1DymYVeJdyketPZLCyjbeC8WPn4pbI60tiE3IlFP7aI6QkFeZAPbYQ7Scys2PRykZBKfDiR&#10;t/zZ1Xws1/h2Jfbu20oDki2DIoN5z7IanKw8QSi3O2McZKOmbMiKgUeRXJKdEcAkwRveDRFKlZx7&#10;9VPoVVm5t+NnXdOKYe7c+FSdMqRtgf5KhFaGiv4nu5iMRxUJVYxJdpyPlwioOPioCVYCig2F56Bz&#10;sFVNMO4ko5mEKxQjj2460TNK/bqt8edGCpABgGMOBOLg5OI59pjpt399liYCpEKn6NIKj6jMGbG1&#10;ZAFHCKTUpUNQLHWwGIgQhebWWs+dxbMmEivoC22SmZqHxY+pSDIyCh6jMP2e4acYH0cgNxnu/WRm&#10;GULjELlHrJBD6IQyAJ7yGiGjD/eu8vQEtOL2IpbSjgmyCoEk7e9hDvZi0Ogh9SqbzrbaqbtTGlfZ&#10;B1aY537m8UNysxj9iLw7kWIlL2QS8/DR8yIhscNMpkwhkTb6CGyy/eTyyzUU2GlQ3cIrR7qyoao2&#10;+mddackXu8rTHz9BXlitWmgzc/icLGynA8nwsH88gaacgTZkS+xu8lRHOfqVRMnFyFT1rULNpsI5&#10;CzI2fvGr7PQc63C2bil4H9u9YVKh6QbzfTMF/H7eHRdLGEZ9HAZTB44sVg2W8yULNnRfJWkrXmxq&#10;kds1/LhADuupkkwxALJPb+A+fexpysenABh3gJBCsZWEvrvDVm8DogBv/m/MM3NxY+noWvjRyPcl&#10;5iJlXltg0W/rwglbXRwUn20NyGKnafRlHBbLv0eBPDqBkCwh9zjrw6hZaKS8bp5ZrI7EfY8+t3VO&#10;6Z5GtObLlLnIJKrIJfRduxpbgF+NQTRdsiujWcFcWKtEcs0s0I1+Xs+Y7Lx0aVcpFXlQtRvgSTM2&#10;ZIXtm4z6+BmPN4iCZaGpp79YgQdCJQtXLcbhbI0VTliREJQYorhngMKwsl450uQeY5l55WJwflyN&#10;qcyqftmAiu97saOl50oQ6ndMcAISyAT4PE2WOqNyOfsoZr1K50XasIgW4DzgJZXIv0UGn9EP37AK&#10;UwJi0XYwzCoyIG0dUWXKGVShroDtRdh3eWieN4uc60KUhpwn5E01plPreWyMflpvmGVWVtIl1uJw&#10;ajswtgx4XKrBL5r1aed+NHdFDMaHM0aq5F3Y2VTaxZidmu4SbUqqK3nova+z4WI22RXvc3WgIKks&#10;gmoY1QSyOkdfVYtiK51UW2ylrTaTqa/9PUJKQPllLK8jG7erOPbWMQw0sG9ByrhYIGG1ykjcs6I2&#10;GTq/QJd87JXHsTwxbE3rl7VhrH0Zfiqy7ySsrza7w7gyx+kkyJsuQkiSC+bNZNnRE+6ApZ6UJRkZ&#10;5CM/Gkk22BFHoK3niiM7hybRkCflwsNlB+hSrCHLasavqewdy3RRZGV7XUc4V6jZ354+1o2Q6bIM&#10;jf52OrWSFyuHM1XMxcw+WneQX/ADIcF7TvmhwGDUyiJyEqsIz4Khe2U/f+HjFX+DXNyRKtuYDcQ0&#10;ree0SwAu3GLlQh1VO54oHloTIxWpUc4kym8lUrmHbF7+S5cmpYu1dRn1p9ycoRH9vmQZSxB0SCmM&#10;9RqphpRFi55FPBQ3yv0S9BDqSnhlb6sz4wu4N9MMn93netjtnFldZzZDWt6EC6kS7/GwVqWVvmBX&#10;mkcsoy8OiiRqbJjMZNm5r3r1X5m6cy5UjDIUsjMjirfAOhkAAX6cO5H/YSv4ycy+u1PD8e2qeZ5Q&#10;b0LGn2BWcj/bPvMKqVFpelVYSid3QWHQrNINUqeFy+tJ91YlK/sgIaEQcakRh69Zn2qXkkSO1/GU&#10;vHZ8zy8BWt/nn8D992iCA6yzcK0AdS3BDHWyyyMb12oj1VUBk8SXNrHKv5X55OjLm/MGFbbw1tWc&#10;RI2REz2EDrMIFJk4G/x4/jv88qiziWpcvcuhbq6L/Nfrw78p1PHLfoMRjX/s0O1DfwGon1HFCnhX&#10;qQzPAg4RUKtsU1K4vmS3hhyNxKh6SFgsF1EqwFUmgPKj2WxviFhuZX2MdvJr+DQZ26MtXQrCoKRb&#10;B5vp0cf9Vk/llZ1DFFcYDvzFXb6FiFStDDHHPkWrNxfp9zMZ8zVnTe9SQAXkLmTYnqk8DBZNQzoT&#10;UoSdp2G3M13jNi/n+a7q9Ph7yKbQgnEFdj6OnaBL8SCO4icDaIqN3p04Ly3vwdyfXKdI10Gg9V1Z&#10;ZHk1n90KX4arbBDz2sqqzPrurSnZDiFfWbQLsuOlrWL3p9r2BwqgJqvnVtVTQxG7dPLhI8xiA8Sf&#10;Ueas4Ehs+OGJcKzaJ+dd1tXdhECErUrB8s82YmjYN+7KGgZ471vEmeeLnmExKrZmetWsY5ViPG73&#10;yT2sF1ww+mQZXyrnZCvJPVzIE8hYnaCqydNkSvobU7rws9IyrqXlO5erAKbbWuZdNeTML/qgK7Wb&#10;VKLVZuhQfXZS2xkiLap8kq7BDaIQElMTLPFriKgeZMRMfOKD+Eusqi7+a8nGHqJnPM07UtdTnyZA&#10;H7Xd6Bhz4q7S5T2cOfoRA1RhnmCkZcllZuzjHuPnI9E/xS5jc9iliSex4jMyal56bMbr1c0WsZRx&#10;DdJM4ME/sS20xGSDglbgUPru6TQfRulP/N/ohsrMXTTSs9kybc6FC/6hSiv+GaKp6UAks1tu3dCh&#10;HWeS0oMjHjaUry/oN+FnbM5iOQhNlv8bxWOAKQ/pAmZ/BmEw5LLTkugJEdvon/LwbF8cJ2cc6xG4&#10;RNsOYaGoZ9XINiiPoQtIe4vxT3swm8WudmS+dFWMnKrgZ54aqJMG+pVGedHELRbII8o0lxBmw9it&#10;DVKEA3AVxqEMxNOwx/9h8L0yLvxpTH+/hvrnwq1vrxXHJH/U6pFNlqcgcBFH8xqHirXd/qyUlTVj&#10;2QOEBkAobvU4iTU2puUXvSZTNgXthULsA3eplOKxqq0GF6vEiugPSZximDCmDIBcpn0FnB+J7ZUb&#10;ILEVWmjicJP9G48iYZI8A3zJ1BsHGWtoH/x3wggWpx4ceC6zniXKBC6tvFYu3gqTiAVpCNy8mt3w&#10;aKDMKtMh4Bh9T6r9Z9EPd/h68gXYV7YH8WiJOLZH2Cz6VPDzSmO6nrjvUVJjWaOGeaSCnza1PlWV&#10;60R83ptoK4dTkZTwoyPgyHpKJgVMP+XKZFEuAfdrN5y8B6Pfu87XIpAbjvhUyqyugxEswS0a2qiR&#10;xyYJowuQ2bZsjZaJVIUlnQcqEOK4VI5mqPyMLymjM4rHq9qHaMlvDIbeVnXxZIKwjZ404j5JTsp7&#10;ca6t8u4M/zaRVtTiWMRQKilthD9p8mnAGuY1lgmkwZeolErFy7IL+yIQCeMw6h9VOyZmVlsro7kE&#10;IWIpX4bvx76aOI1n0QrD6nGzgWpcFu74suxiBcNSoHXsDPIFchaB8Xg5F2Bby1CdqF2NaI2lW5br&#10;X1piDQhl45D51c2/dWlCx5Spkfcm2lT9CpFbsZTAcK0K3/TBpW4aI/GJkTQuKpgbAp0i8Fmnfilv&#10;f17jhkCvdCtmbHfFOZ06KGNeMu/D1Bw7I/fhLSix1rrOg1DbEwU/E+ayfiL3gzgkSzfKfbkF9hfK&#10;lfcyLAcHgW2DFXd9tT+Obv7OB9+FVJZok/IRJUwcqDVFfPl0GX4K9Ygl6z85ozk8laEm1TVCIAoJ&#10;1goYuIRIRW0oF1YrDiG1ohHjBbIT1DtdzRcpjQXLOfHjfPGDTrk9lRsJUQpBEv71x3Gs3DMMEs1N&#10;zrdUdJH9em/bup4f+5Xs2pBKoWiRyTXOl+S2pnih1Mh6EiVncTSaqesqNN3E4LF1u21yyK1h5ZMt&#10;GG9puYH5KScnUiI6Q8w/LPZwP+78zk8FAr2+ixRBCSJJKV+W9VeWiwWSgocnPnIEejaiEtz1otkO&#10;szI3MqmVUHZt6v4IxFiGuTj/sP6gnsc87u+NTKQ753m+R44Tb0TQZsDD9z24sYywk2dDu6kuYxw2&#10;/HJzzHwKruIgeVQx3Ym5E/xo6JMCOIRFhRiy2oSfQNWowODFUmFGAR5VSaDPgysZOXa2HXbEmtGe&#10;gqcI7zzEdD/XdqfiH1ROm6Kz48hcNioEmlGx1wjwfpqbCfKGrWd5yPAjxad9nlfDrHqjPGq5QcGb&#10;GnjXiK+07GtI0bUYjM8qsAwPyaMfneHEAIiZnkQK4s9+zPzXfurob3/728oRFFAZ8T5fJA+MksNk&#10;w2BifO8p1bIk4N3CpmRRPFsj0LRNE+CtHMKi6LfiFYo0MUORk07rE1Bm+rj1p99vWnY7KzPScU5T&#10;J6Wfl01Lzz+CeailVWu6oJS5Rz92eIybaSIQoa5a8j4p/K22Z+5Q8bKt2ZsRnQdnAxQ6lbZxJ6Z2&#10;QkqMcA6/vgD90Oa/mIv3BiRKQ9DZQiaJzuBR/5Bs5hXYAzizh+/2NscWU0T+clUuZ2IZw0bPuijl&#10;kg3rW1LpLepaY3nVzkprzvJyF2iOKwSSE5OMRrQjg14tvJ6xQl1K7NHbeYqKVvlL7i0fF/woPMJF&#10;eipah71T396Cz7+yDiZd2s/Bv//7v7+uX5VqD6sSS9At9Y929ECsE3ZzEQofzlL9yEwPwfs3Z2Q2&#10;qUKgAAGZJSpY/q/8mOttumeuEbfnlLfVCZzNfvqOExq8vB6Qg62gK4VQQyDliTf7lOhneE7JN6TY&#10;OYJSYT8nRo3Sh4Mg9rwX/FCN9adIL/sw5DoCUwNXuQ6A/5EmI2+mwiG6DEKVMdtikULuQozaHsH0&#10;DzL+OBPObOjhIY8uJbd0MCXYi5Ln5+e4S89sJ0P/Oq2ce7qrLyv7tl7XMvaIZRU7pnpJg86PZIzc&#10;1CO5w1O9Wt9biXTbpaqSDDy8RWnEd/nfWUQV6OBBbThlJd1w8P34/nvWPHpD3UwX6a30CowSL1Rq&#10;yk2RGGdTyXzIZcftskfdVwt7bt0/tDzjfM74108gZWVbq7FnQgyhj7zw6f5lHzyS4mnIYTTDcjrR&#10;fFNKCmv8OBmerUnr6bT28D9prE0g4fwDc7+MoGHIh1emask7T6dJ8DMoeB6E7H7WfyHQSuO1xLXa&#10;lTFJIg1SNpdv7qHCM0ThB/+33JvWXtt51UTeCqyjlTzsElEWOG06yuRi5DC9lL22wXcRYoVCWSJ3&#10;TIeE568QfujzMjCSMc0m9Y1It0TaFfd36gm1ND9SK8jYVuToJ1uSqUZjnfv0K7erAWWSrhjrZJG2&#10;Py2GVWUINvlNhtrZw3CHn9gB5PIQEjuWzJakrxnIv9CzaxFopYBKFIrb7njSi7+grGOdDFuxPpf1&#10;E6jMUQ/oySZp+1P2Jor5xS5KV3bdpNbMY0SJ5e7wqFfogGFmljR0KIlcnPei0DqFXlrq4Wcf0EyH&#10;BbYv3r8BrlhBZaHbzhTPYOR+itErBWOJWY3PUdsYJtu4pDxOlBhUOHA6znwrgWMLPwMfSpItc3HU&#10;ZOPzBCeCSS7Tts8IOX2fczJY4tSQ5eYeQWWlXOyWv25VZyuQpMHBBZFZotwu91t7mp9eZGW4hxOB&#10;iIajenIooKbnWynyGSvfclW7DNTKzg92qrZFIlD19Bet5HXYwlqtfGPJ7jbHtg9rWt+VDr95+bUI&#10;lIeRvZjaUAy8Kb59shMsTItKUesqYTHkE7bx51PUrU4tHANe0JRYkaZroysqUlYHxPKAEvPF00NQ&#10;Ug4SLQsISoBYJiqCUP6Azrwe/E3HnxxXkeAeK0XcWaxfS+pRzzMIdX351/BkwfsjbHL5WeQ78kZ6&#10;k6aY+eLqAwbfLmXjUcUveQklxZfjUhmXKgiXNfPV8wRyNucernXw5cVfKrTlax1wAzNDPK0HPwE/&#10;CIx4Vr/ObiAvOqL1Gmru8myLCjMWsGvQc/nqWcpMO/cj36Vrfz2aHx16vQeQ7PGIOtOlQGWmhEAc&#10;o9wLQhE/XP9G5nJQISdhA2uNmyHLLiz91yu7DwLN6AzoKEeppEoG5g4m1nkYRE/hRHYufhNaVl2q&#10;VE7Yszp0o156+BOGVHmhwLFaNksOreScIqwMMxvg4Ck9n1LSKqyIopyOtLJSJB42E7a9T2i34+mj&#10;x5VifSt/bZ7pNO7FluFYVfteumyBiOCH7kzAT51/m/dmRl0IJyolJwsZnCTeAEEoViz6ZfQLC+OA&#10;QLgKW8OlcaAVrVIFPDJMavitiDmjNVN2eQZFurVJiqo+55+CHzJujS6zWu37CVbWSdSFml6DPay6&#10;ywh1JkxWKclVBvlgN5WU6lCP9HeRFCj8E4RhsRs/rcAbIxB1tNiLYRlS9qiV3yCTqNH4yLTlwf8O&#10;zMj2qVLXYvQou/aHnW8TjxGL0Ct0AGKKTWLPqtx19wM166mwiHNI3uRc+st+Cg5FroqVjoUo8k6R&#10;wY8Wcv9T8RTfFR5ROd8cfmbUXrcKZJdFfaSwhXfKvsWpO0nRabqCvMvqVPhKKlWJsQGIy2RQqTCA&#10;jfxg/g0zQ2enFv3Ycsdni364S1HIBBrSOZM5YyT0rp+uac72dJER893LOkJyNeck1RUIyShalC4h&#10;0B5Ysscj6lPujOtv32WR+vOLwh1yUyut8V0UID4pJMprK6aY8q6S8LtVvg8CzaBC8X1oFdNJ9ZKy&#10;ZPPc2BqnGQ9J9Ss2L4r+T0OpCSjKqywCXru5/YwbScatVhpT/pc/vbHHiT6jCCXjRA1d6ktJ77kL&#10;Xxgy6GB5zopRAXMUW9mL95PjipvoCGfMhtUHIShGtdj2E1tvPVpqV691sqO97g8gROpUKMNr9dXw&#10;OpxgjGv97DibgkZ52B2+DEbmyZfM+SHl/noY2X2asPegatfMdZub70B7d0pQR3I+O6Ss6YQf1vke&#10;dFg0I2sazRYAw2R0S1Yy8NXBGSTC4Lv4N9Pwkgmfwrn3k4Q1A/z5ZfZBoJleZuHLoh9yxf8NIjZy&#10;NAKNigji/8a0euFx3TiL/QTCtfAz6A+N06zmkDK+NUdnEwQM4GFf7RZHj+R8cW9uaRir4qT8JZGi&#10;qPOg1ZGNUxnGat7zHPeYdkh9OC7NWPxMAxEOTX3qKNGTJ9rFsnWuVWNAnaTBfZsdhKNCIXvShbBw&#10;ql+X0ZfrFXH+gW9Bxbo4EBD5mXB+eRhlPvlYmiKxd9u03FeVXy7aK1FpZS6yyNkMOVOFNfFTaeVM&#10;5az2lwjY1PCnepuvM+oFAqHnPK+W/CUaUXIU1SWNi4tvgoj7ycBv9dRbIlDYi/LWH5lkMwO2gLic&#10;2hgLW6nWpAbT9lyvNaxQIBdD+4v4i3yLCvPmhBYIjZouUypTzREjpZlMwBVTMxgvO3qsLD/N9a8w&#10;SqOWiShGxvS3scPanGp94Wr4XAvhh1em7M5PcNacbjzsBEufg2z2v7JfhHPWBj9l4qfAj5fSBFiX&#10;N8LtkR3yEVMyczzFOL0wZkS+8gJALo0DH/1VTHCQmX2xRdswT0Qg2lnJA8MjDUdBcNVfyUNmSlWm&#10;eyvDQOuoVRr0GoXisxRyZZwkIVKc3Ocx9IaUUd5Wau4MNaqG1tS5hhqZERgpl5ZAbbnqJC8iJ4u5&#10;DpurUdhbwdJg3HqjXdPhlVT6zYu9GQIVHz9WgITpokC5g++bNULFwrSxUKwu8hSHyx4VP0vtkPv4&#10;KeHODM9G2KA569k8T4afonVu4QbTM3p9gOy+W1fBdsrQtbBAIg8hvh8L4Au1uPpNpjMNzU2sf5gJ&#10;5dCoKovwo06+n3zLlpXORACnMx9iUiq93phRUHeMlLL6ZhLEuOVlYj33OJ7yx9NtyWuIcYisQSHX&#10;jJclj7ivXUH4rhVTHBezdq4Yy7SUN1AVrdBFrFSxFn6kYirzSqtHflXCMzMkjaWaBuvC1TJppkus&#10;HFdVjPDZwpJoy/HiY7Gvw0wuL+cjtNh9JpoCThdR17q9Xtnh19Dk93n2tVOgFT80cyAiQq38mC5L&#10;UDgKDe/1AlMqo+D7DfkeT18oVlzdVqMqCray8k4krgy0idFkS9YpllcAVNSexswKQG65+hQXih8f&#10;Pn7sZQuyxWbLcuDoYItYiexyrGUt/hjndof1rUNgwI7ZywWgSfYthjI4a+xt1+pNKc/ryU5ej0LG&#10;QVFHr0A2nS+QSX0e598SczSBs2jltYAhvpToPGA60IlTdzFYsri8+QLftWdWYpnVhNkbagqzNDxR&#10;m3Ki2dNshrJZX0Phqvz7MUswJjnXWvN5YKN9l3XWYAsRVuXV39ZSZ6JlirWt5CuVuOYHwU3ShxDF&#10;jcmLrHzbQa2Rll9b5g1iIFnYirhMB8XrwYY30PgSphLhjBAo/EsjCPd/hIqPnM0+udIU8U+lZ8nX&#10;FLe5adzsUWcaw0kQ8xj2PxO7sXGkIGYAIM5EREPdLZ+ky2Wi05+MGpjAiiZ4MXWUsRCTTm7FPRka&#10;By9UNjSblfdTlTyXULY0UTginGa0h5/oeOj8YnC8iD0cm2ROQ9XCDYFO0HUIqjKvbHfI9gFeFEmX&#10;lSLvF0H1fN+d9gyViTcbUZe2exO8erDrUghL9tAfCjntwMrHKbl56UHbyTVd2psmuZ9Zy6rr1XDE&#10;U1zneOFMsIwYzeiHG5BRXuGRwJVblfnISnL9Ly62GwJl3SDvBT/h+zhRxVEKmcnZ2L7y9TXUaDMi&#10;nAQapUnKJMRwOhptQ5dnK63L/nxsGyhGXPAos0RTORAHAJQd9GLT9QrOeBf0DM4mDVFaboRAjHvy&#10;UroMMoPFKZ3WFM9A8hc7RZtaZOWH5F8xyWuSRPsTeES0sSMc6wCYGqM4WciI/gRgFlEZWu8JyYz4&#10;CHsiQFRww4ywe0JjX4MZuSzVmn7zzaf36BqFX2OhVaJhwsO4G69b9QVgBF3SPxsmD45DoaaQKVNd&#10;z06hzrzJ3sOgE37Y/0X+h3SVhdfjRTf9p9sudemwhjjdBubBfnDjXIvEC35ROJvZp02puAj2cX4o&#10;c7abhSPj9qD/Is1/8wK7IVBFoxp+fKzBJ+WF/Ixix6r8gpaivIMhD3jhDZ+zC8ccv3lxMAIjoi6a&#10;ljdgQRfikk0mfISMsj2aFP4VcEqIywlm5aVbhOKJT0wZsXr+x3Bo9GFoObaL5Aj/LfqjRmpMUQeG&#10;k+cGZ+INiLiiihz9FIvG7uudC56xNHINhrpIStPATqjZJcd4smcQQkXxIZSF/Yc4mdSQBl0qp/cF&#10;5TU0w3dPy3D1lKvGaOVuYtBIonY1T+9dXj2X/V3kMAWW2Ow+U0exWixp0VQNTSHuYk8ykSf1bvDY&#10;hqg065E8NtVQ5dsFNlqdgceJSaRe1Y1dWbZ+mL9tyd0QqKI+yZ2nH4uR1PJivu4zEjwFSsLzpimN&#10;aV8/TLOWR88Ludqr4sElLxeNlb+YvsX+SIBoU7j2OnePfZYj/z4Cl6kxTioFhIWrP8i/vPnCgBrd&#10;djLluzEjmsrmjNQLH6QkbX06TNGPbRKyyLm4J2nMeTJodXDcHaC7PURv/FfmyVwUyz8UzvA+PLTn&#10;UjCJJFdDoZhCBFzR4l1YYSZtFPrIKmVDnER90IhMZglSlqgZ6coVsp79RHF99KNWKvjpoks2zVPd&#10;a8vsJnel9NTAu9crvUAdwlFFOewYuMzlJwyAclKO6l8FuxUL9g7p9iPC3k+1grRrVbshUHY9FACJ&#10;lIpROVvuiw4Y0HgRsZwSH6rrXnscpc/LGU/iMRbIo91PYXalzlL5mCJIMYr3f9hBaXZSH/bfNdDn&#10;fhyd+amIM9NuyUl1i3C9Z5CXcePQetDc8ld+dcDyUQ8KnaVsFeWXaLLTfesKO80cVM5mlHatvz5p&#10;4Nss7AH+4/ne0RD3dUQ68FMye6MkK6kWuBRA5MMlsnMxlPXL+yZLhItKUuXoh3ygD9dSTTZIYr8e&#10;XUqXom/Zbk7d2oltxjD/dOc4p6oKPpYAKBerDNmU9d+1k4vlF80IGSoXgVLK4ZOSRCDWo790O+Bn&#10;MNZRso4zQEygq5KZTi52b3GA71egssZ7d3U3BGIzshTiR/SmWFi3sT67HpL67E7iQI2SughTyMc5&#10;40MbOk4muftJw+pPgH+DrX0/Gi/XHJY85VvMnhbHMMNuwKdmbyqGeUWxHYrNdp2gTnRTOllZ36Dw&#10;xBCI+pKhrjvJDuwtWMvEc24KfnrYE1oNYYIrGes1PJ0b04Yzpm4kbSURObJ5Acgj579dTGcyF1jt&#10;tECXOtPHg/wGUS3zLButQ+HoFw+vUi1L/mZssSwdy2RLV40+c2rqu2pYw50Z6tICtMveZqo1BU8f&#10;9VCyV1k0dlV330Ma18g2yjBIza994gtPc8/pWIi/OfqhkcRHd+f1Toxe073X8PE1z0oOQ94LAO/R&#10;550RiNTsyh97oyib8Qx3qhe/cRi1TIS7j/FkwNTwNodALelhHnBhlRuJX/SJBAxP+vSPpn8koh7l&#10;0Ud2ZOZRypU1LD9bPZzT6tG9gkGluc6DKdTKlGwRqDJ8XcvVxcid+OB0oEANEyFJRIpcWNLCtnm6&#10;PCXVn2hshrzxRHgOzhVV0iJLCiCjJOXY900L4xMlXf49/rdSPguofSG4lRe/4Wd3+iQLAMdL4q/R&#10;7W6ZNQ/uxDX2SuNa82xtGcoz2YgXdR6H5ql2Wb2ZFlfKZJeemVCZ7IQfrSLJrhKLEViZW2P0ozQ7&#10;DQJ7xTkhRkXi7MoOryHyzyyTeaHvaxjUdnI3BCJBpzRHW1vSXLFlI3qk4cVxaq7otNkaRT1jdMki&#10;u1It35Uxg/VxxSmUieSbY49dt0Xp3JI7nn31yG4ER1KD1nB06VhhrxvKaTymHS33vYmIM6ZQPENR&#10;RfA3MW3EHvmJBi9+5KgRzfeR2dyP79b0uKcLP+HhlLFxeDn72chgQaBBNiKm9qeKx0S4KZ9wlBSL&#10;i/UODsHpIH4wPbyx7BrHVFaBUg18XkorsZ8pPOrVOtzaSUEqfq151lC5eefCygddd3xjRkmo8MFB&#10;78YVrZTJKaiWhFdWNbfI/hCDKbr57NHszKkS4RPrDy/qX3nxW4VALd3W8JdldkAgElcIZKqaHDR0&#10;Quu7mKuQt1pMbOTR2HBhVfbcXbDiuEa7X4UKfKQ0GgnYUtv6Ib9ZySF6845TOS2nr9mYaMoo46an&#10;HLzYwYhJ129NdwuyjHz6FQ+S3nEkV1Ye8SizmHq4otq1RSghIwQqqchitoaQ0eDHlxVOfMgNykyK&#10;9abweLTIzQUyP2dDjX+G5og0ni217nERDa38KOkZ8Ml3B9Hz5QRAhp8q6zhPssquTdnftXR/RTlK&#10;uNLvizVRYLIJbh/J+FrJ2AxUsB7ZvuwqzfdqSoZ1PX8RqSmQvCUEYnjEcDA7E3xKU0TKPlZqtUi9&#10;37lAhTpiXAanNf1fi0Aw/mVt8fB+sKJ9dHKczr7wOngkQzCyWoZO6lll9SKdGLJVhQeTw2E3OHu0&#10;ZsxvUsabDPlE2yNgTgNECYY+Sr7ZgyM7OkRK8wa+HVsV0uwxLs2r05iS8BNh69wkxB5N19hDb8b7&#10;4Ykspjb8tE6XkhYgKWml6QwCMZACl32pGFmiQojRQCqUSqsSxmtPhmCphGMKskJCZIyoG91EAosS&#10;paaspLr380GochdWclwTJDJYU7ovE9b9wqdYCXrS1tZemenhFHnz9eo7mVIl3FSm9aVYmH3Ik9by&#10;y1cS8LctlpFGdKguLooxRlchUK2ria88L2d07pNkwpw9vp7SoQAFM+HK66ZXEdMqSJPkreGp/MFB&#10;XUsUMW6GfdoZmRZpR1kkfbJBqQylssPdCvP6jDXxSx7GzkOa00i7VygZEw9V8Yrs2Uys4mtTCBWW&#10;k8IHo0Sno7x+1OEnshbD+mYqda/RACGnZP7On40YJIApAc/AEKX2hlAoCmXXI3C74cvY50qBYzZV&#10;eQgUD2WriuWy4tIyt2XDwGngunJVRRWqrSpMU94yeqpOzsDPsFsVCiAZBc7AT+ODFjX2ZxZFK5u8&#10;+cJVH/r6ONEin6XKK5zlYQdkiiyAvrAk7uZ4cZZ4i2P9vQpEtCAvb/xF1B7TmcIzYusCAtEjjleq&#10;6diQQgrTaXqqPNmM7mpOqe9FNDqQg0/LsQ3dbk0kw5FoLONNGBm6rHtBUXcEUjDKH0Ww8m4oskSg&#10;Nbq0klSKU1aWX1ksj2hRk1fWOVWMMpLSUEZFimYhGtE9dp6ODe+MBSwiE6wekGiyw6Mop4SBOZoq&#10;3SqyVcNPpU+VpFbtylS1jrBEpQ2AsvDguzBpkU2V1LVCOCWWMusqMONjVd3IzwpQq4aEOl08q8Y7&#10;Vb+urwEh1Tkj51PtVs+Kd0pICmMovfir7GuJfuZg+5Xa9CsezzOlIx+okpwJ1swh0MBWmfyR8I18&#10;zxdb9MOzRgdf1fIlnEhe1JDIuQTARHlO9YQ1sowMMxJi4eCbZjXm4uLS4gBZ8m0peZXU7sE8CRlr&#10;o/B14McceY8MS5z05iC0R+fXPEJHb6akrMaMDz7fkKKftthgs+KdC1zTAVedZac0OQLIjB1DTDl6&#10;uBFL+W55VUblCxfm+f8pSTl8dfCMP5PRD6Ulbz7lkCiZefWULmaZyeFFNtxduaoeZIVruJ9L6pHc&#10;7fkYSI9QiroZxfkaul2tOt/F4CloqRR/iggtfboV0hjqgCXOA9EQCXjSgnsue/tfBj8htpLe/KW1&#10;sWPCDkopRgwxECPEElvxiweYJcYciBlJjbzwumzk8TyB6+m0wPMulbh16WM6IFTd97RaoXqi2Pum&#10;4UnOsq1IqZVhxnInbazGwMrlpVLyWpvCMop+1iv/ShvxfsVada3shX62g8omckrtC8UoU3lyJ/S9&#10;EK1EP776bcmfCVET/IRwuZCVewM+9NJxQwv+jX9GsXTSiw78FKWshV5U4sAV9mUOylgzVtZHAC9P&#10;qzXEU2a3lZA9hBCPqM+tjzUjhHhwKvrfD36qzk+hRWUTuz/XIBAlWa3kDJtWZmv1gZRdS0606tpl&#10;5n8l/Jh+ZEqSVvlvYzkn5WVAIKYuysdqo3kN4XM4irt2bphPmWrW1CVrbZYzHMgCPuOfg8mQYQms&#10;wu9R/q2nVBYyyeFj7i0Lk5IuI0u6zj0UffklG5RKr2YcwPcDjzesOdvBTOQM+aQAxa6VPBqvVkYF&#10;2C5Ug35aFUM8XRazjNR3LvkWCpHQgy6OApOeQ5RUKIdOJRJqkguZ/4FY1BhVlCErjz3b8UYzRyuV&#10;u1rdVeyuFV5jXtfICXmau13N7M7Dj+K5noYOj2YdlMhJqFpCVSRt+6DmsgCvHG+X8hRXok7eEqSt&#10;uMy2MejhKX/c8VOyCO/0+ubObMqaYTZlpFO157S6tjFgJBBqPFdVOSSxeAkI9HUqYMkIxNKxV8Ne&#10;kOyv9NTBB2GPcq4srFNbeRYUtx0CHWJMaDU92AKuNHMBQtaVMnZuqWH3dEDGqIkEROyTDSQtxpfh&#10;qnyfrlCq5uwZZU0T/LhRHb20ajVfZwrW/HuLOus6qMBTubiu7RMOVWaisp5UXeXNc9hk7xYtQQCd&#10;GeNRwFjIlQtBpS0BBkz8Dn/UjxwZUWyS1pRSo+mgoVSJ0LMQDs5eVCQ5nVNjGrI2AsCA8lx9ou0A&#10;eBLaLq8ltC1fKms+jweJYDEQcqqbNuz2RGKTk8+VPIQZ6XknrbpVrazp/5oyVUMzj1TYs91uxUcx&#10;jscf8C/hRxWS/oth344qnF2xvZGjJu2OfRiRsJKcip4Twx96zhioHkk2r7kKM+Z4o1q8gdOWHtBM&#10;5HyKd2hQdK86/xzZkEHPwlJQ6eOyOhZODdcTVAFgL9+XDeKUxRxhWGQg+xytOpl9wxwW0GrrE+2+&#10;lZAEn9+4ukXJyyA6paujgDLVmFVRCajsTY9slm88lYWiRBVmx3WUH4dCRRqEPIKhkZQQpUqMX04Y&#10;rQR1cIUosYV/jnpFAKOeFFyV8UbHxqvLZMTbGIImbGntNQV+iMe6LKiCiWwR9rDINJrVBKcUaqbC&#10;mcUU2RB3g+MpsFkDolWXKm2dkfCZsZACOAcBqMMdP7hCZVfQw9CHHKSasAw/74w9HNYbWoP9qqqf&#10;EvEzl9P3TtQ1IFC22lrmIf6F733wweAnXirt2RKe0jX+MHZh7xJiMIFei4TkoKj5cGHQJWZ7nM8D&#10;ctix00N1BQpT6s1rDF6NNdlq8pfgjfB1Ih2XOma1CYEqXerAz6KB//0KZJ0vJA8CZNUiYTMBeSVH&#10;TpVEdWdBBkPs3HUmlgkin1EUAyPEGSiW7jACCuQYVLPwPm4WZ2iO6EPIFBhEGYp+lJnFWvkFP3aj&#10;fNjM1P5N2jKuVJ7pUJY90bwqLy6QX+zDHpKlpyThilazEk3VjKa5QFl8rxSk++BUV3G91c2V41IH&#10;Fmk7NRYMnAfB3d/fk4MsCbxhwu3s7Ixpt5RzswIkHb/szYjVvNuHy6ly2mbZ6dXNRsE5f1119eBn&#10;pD5AoL9JvCjKCoBERz6h6Md2/vgzypLM930Y6NBnqnSGh2o8Y3tSbhZqqXAdUVWMpwhmac5mcQ3J&#10;K4PSNaNsIntDa2r+PcuIYlX3KjrMWJMBNMpcgoQqP0VzKaK5sPmJCP7NhCO6EsnYZFT9Zkit037w&#10;RLLYVLomGXJIKcpXi13IC6vtRD+uC1aoTGNpcjQKs1WpUnaKpWgy1t1UZ6zlGZN40apmsquhnWSM&#10;aoKPzpupIGRKd14j/BkkZhArF2u/V3ClUXcRaKUkC9cV4qhayjOpVGUpKxKthMyd2FTJxSueHei0&#10;YyVJ4XZ4sq9zeSWC6VWBn6fhYLai6lX0g3MX1+c4Xa+lF8EX+pa8UXzPAa2qeKkEYc7ieK+Bm4Lp&#10;9Q/zSjslHNV1GkperOA5C3pefbADU37Loi0IVZSkpcBf0UrAn5+lXdAyqtacxVL+gbx+6E4wlHF0&#10;yEOBjKBX8lwIRUlsCkmrGwOysHzE6SMAopRSJh2m0mdIvBXwSyspvM2R4EhUcpgoBZDvLLkShWd8&#10;58q6iQtqW89WkdBUnZmDZNY8/ExJK9OJeS3fTnK90kxXwFNRI7fIcUkUW41W4UyBXIMYnz0kSXI+&#10;jCdP783P+061tROteoUrJ+rV9f3cCvJqbJO/QKBhEjg019xV/4eJCPqqVfYtUWJYrVEQRto32O1y&#10;iRakGJy4OpnjVCqvm9OjNs44UxV5JZ3tF1YlL1WZ8e5MhhylGcX4uZx9+9a6JOoqswxrNsQD451G&#10;JQAKAYl4elhY4hCQ0gRh5Ydsm4KiSQ3MuahhMYPip+jQgHIhhsV0dShYnKW8kG8MP0wk2iZujr21&#10;a9XWnwq7ZuRHJrW1tlUrlbJN1VmZ5uxgtRoknlZtKZBdI/ldxezWrCHkamewpCIjf2YQEqh0adXV&#10;Fil1TrDLH+UjhG0ah0UKVP1/IxX910cg0qXkl/zYt7Eh4FsFjPT5jXPVghZZCGNLCmwKogxxTpN8&#10;VPLd5WZkITJ1k3NMGza6WQmWfM8siC38SEalG5LUDD9ZOVsNzPBTKf8bCdkvqKbrslVGsNUoOebS&#10;THmOGYFKyBjbjZNh8uy5FY2mGAZRoCJoZnrMy0RKbCwzYwa5mRhdqsIVr4dxD60Wa271mldyXWVl&#10;IvN17LiLymjJnxrPWcdu/i13c949nxEzUr5rcLtiJABQZmm9Ayc0rewy6cDmZlCnUqVWnHa9MgWc&#10;+5l+WgByjUsWGbwq2ivsjlxcS4RqgO+jxv/6CAS6aO6HiF5UkGKc9jbrfdvt6oNKPTVpW4IgpjiU&#10;jKuYMRiUMDUDTBU5Hj0RyZLWmDRM7gpfVu9cAN+lvUplVL6hyktA56Pv9xG7n1Frl3Tzpi3bHZpC&#10;uQLGe8pT+RTblwPqAQAi+g6AUDikWZ8BKaiCfciYDpBGcBLiSl+owE+9wmZEc5utKSJdXKiAXQpM&#10;ZQ058JnFby1sTNnNRXRh01lQ58WlkvA1slUNp+rqPIZNyVVtE3IMm+5VCptHKhlT8UVaTQ1WssqR&#10;Jrk1HuoiW8R4BVR8cD2Kr6H2bJl/cQT6+vVrztSbDhUP0K2Fv6OFh3Rx6YHWnI2pAjIMCmsyUjAl&#10;RzUdBCrkq53OmqxhZcJCDLkYtOOOdGmuLIN0MQgllELO6CRvUXQoXmV8+XV8PB4mSqLY1NaHV0vV&#10;r69gyvxJyWcKqPcZfvjgOPpxmRqtaOEMjRAlNTJIRDg1o0iogNCAVGRUXns9kqkEL2wwmqrgp4Q5&#10;Y4bQASsiEyIh4ClnBA5NMIk9v/a6Es558kpcFwVlsWSGnxYDcjfkt5GPU8Kfje9+hphGPEtRRpQu&#10;ULH8VHNVhYtEKwWiF2Mxtso4dgZGipC4ODue/Xm48PNaWk23HQoeCYGK18Y0iKOPvznGPnHqWlmp&#10;VLQ9txNk4ApaamdkNlh6SFPYT+lmxqQOCBXihsLTvCQxS7PF5Q6NwzARRcxkQdzoZj8ooPgIqxRQ&#10;4+GyHNNuSp9ZnsK3ht6VW7rmkV9SpuqnjA47k61kRUmZAKlrZYmy2SrkZVk6PVH/WFAi4UZcqnxi&#10;/y0JafSwq5i8WBkqJtEoilGAwx3yvpkXiv9Ln8L2pT00kco2OaScuLmaz9Lsyu5cmwaU+VU5XjX5&#10;Cjfz5r+qD+0jlIEZ+BkTajaKnB5wbjfzqrqepbH7XS1IbXUlexZqoqoE/C2zev5i+IgswygSe4RA&#10;/E6mGBeG0Q22aFcWL5VXI//CIHT0+fNntwHIvJXJWhMyA51AH2OL6xgdyum1ZzQhrsfxpfoeBM1i&#10;GaQr+DUISE92C52HNorZMFNU0vheytR+kL9xhqarV7RLWVKNKGXNJasqPq9VPp9RaUWHiLUkUr/+&#10;ftXP+T63ih2kb0ZaQp+RFR7Wu4TMEAGEK+TkEBEl0RsTs5XJkesyouoQFHm4zAbkoDBs8k/MSGWh&#10;kxiEQ1VwyzfFuRY9CXtCYkJUuIrnfQRALOvWn81rVSD67BBUgXJXEDmW/GlbnAKMnSRb1dauQlbq&#10;HjFnKJzRJexS6RMJ2DwbojB4SVE+CubVKDnryT6PpguL57oTEZrCrfUYa8rrav9VTwcC8eWTHisY&#10;dyRknvFEPsqoyhSc23ra4s5HJPFqajSqF8+NBKG8t21CFUpdVGxlVxgc6Y1CvmXVt5pWnaMYyWK2&#10;ApcdRhYTAklQi9do9KlO4OhSo/WtfhWb37bdrMxdT7xqjtQuYUAcGFycyjD0FJjiSVDIIsKRA5Qs&#10;Rvk63jSQnY7ekAexCHbXrQ4PFR85OpGC9uI0FZPFgQCDAD/YITIgnMNaQK/nE/ZAIIllIY/1UJKM&#10;76S/5DnMX7KIFSSofAU/rYKQFrktNqcFytImUa3VuzVDbpVRCtgycR5jqrstgPWQZnCX2+acuXQv&#10;IgzP2cFcntcL/CQ/JyVsX62Gldnlz1/l18pZfFUHjj59+jQYyvAFeeooV76Zsa+inxlPTtrZgZ+O&#10;NKVLjfDmYU1ZlhKU0F8NZzbp6hiHxjUSa9WDLJpTeQmH3pEPOCNSrfS/Wv5+uwoqwycNrDqqYjoq&#10;rx5JIE8JhQaTJhXTi2VbE9RIR18jklfiiwhKqUj05WArSUaR6LDHEVwXN9jdMmCPtj2lVaQukGaw&#10;Ybexve7BX+WMB4sbt1ZvOwNuNDBReADInj01J0wo1b5bWrpT4Ravr49+dpJUdWls0CfpM49q1d0K&#10;JlvUnO+qLEwBevPIBfkJ+4dmqwjIHZVpn30nSo1M1og+qUvmY8hXHlfPUlX/lXioupLzlBVnWgL4&#10;KPf6HF19vIpchKsd5YzTbO57Ev6n5/iqIYbuWm/8v/iSFL7YlNxhyTt9t2IdBLKjRgrwj9Js3kO2&#10;6EOwr9Fze5gzDXGx1BZ0bOgWb+TjZo5M2UKc0XLMnci+N592auXNC2dPvGsmaEQsEng2IzvVgeSw&#10;k8+a3/OH/L94tpuF7cl59iSK2KX2o8rim0rWI5AvfRhkInWsNwwKTSkU/jGStZ7I8qTewYenl8OH&#10;lw/f7zbbh+e77SPCouvb+9vtw/dvf70cHT3YUu3D+4fn7fPL9uHh+OhwiryV+M2zNVnD4ok3h9Tl&#10;GvLRJ7re5R0vtvCTC2fEaiOhNxfIrhDOj6J6pB1pjwthyst8RA44ays8N0YK9eJ8UAq0V1Bs0LKw&#10;eYEs1WzjoFPjYrJ+Q6pKjRZSUMxHnzLsQGTZW6dnT2mXRnL08dNH6rCrZHZz5uGnT85ifMJ1yCMY&#10;zd9qZAS3oZcFdGggskkaSVB3WLEsgTjqJTqmEHdG81BDj422VWqiklpNZiwCyZQSLj64xK9fc19m&#10;t9s8gYekm+pfU0MAhzhE7yEez6o44mGiXx+ihvaH+01JAUilXIO8lBUJldAVjzj65ANmCPRh+/Ry&#10;fHKGU5K3L4e3GxyibOm4F6SHj47xJsdn7GjCj8OD09Pz6x/fD09PH+y8y8ebu7sft3c399ub+wec&#10;NwZdoPO030fUCYycdgXIrC6/KhFVVVPJt5+ANyu1JhebGoUI2yVR05BdgGjrmKJh10psnxym0BZp&#10;nuPuPn9HyrAoAoOcOOaYH8N3bikAok7JRTPz7kbV33mdDHgjcdNjiRq8c2Es8T/GVc38V2cIlswc&#10;G2bLwikBb0uvfdFomOlJozKy4Ymp/DqAqoY2mJQ8Wr86wiAzVHkKgAFRTyerayMQEwEdVHw9ixXn&#10;q/NoZnJ5t47setmWOyin09fukjJlYmxRPqJA61itVKe1DfzccqIGm+XoqvUaut4dKR+hB0XBM6Xx&#10;LHuUr1gTea9GysoFCVGRvMRbl634LwQpOB2NsN0ktpFyphgXaaFqscO8wVHg7+3m4cPhyeOHlzt8&#10;OUDo8/T9z/85Pj1F+Azwebi/fXq4Oz46edjeY8g41hK6D3uxvb/Fyt3N3c3xyTno93J4cnR88u3b&#10;X+cXV5uHlx93GxRGbLQHb52KsZegxQb2fAZ+ui12V5FkAdijn+/xSCVv+eeM0iX+t3bGbj4+4oRs&#10;HJMNnyHeE+T/s5cG+ZuD4qUbKKmFcJWa7DDYELG5J+jmVaODwPibW9GlZ4ottywN+a3IcNnmbr7z&#10;aFKj/EaqP+SIokUtMBGyVVrciou0h8lIlSjjzFmpaqBt0aoYqq1EYKU5yvaJ/gkfqSZOVDjW4/EI&#10;wgZwZE1gMlicMpFTop/U6/hq+B72YtSPuJ7wnjxIYRCfS9aGC/7G8NZVTs4ic1s090XNf6T52QTM&#10;CvpSjT/9fgucSV4HtoQXlAKgPMwir0PvvVr6aLLvqK1Sqcz2yijIg4g6M/y4rOeFbCF2oxBo9HqH&#10;0m6Ak/K2sdxmpOWl05QXRD3X2yeEL2aYnp7vN5vN3d397fXTZoOfuIRjvrEG28KawyNYhZOzs+en&#10;R8gPjlPe3N3CAcXxyjj3H9m7w5OTl+cHVHh4fAJt3mxR1e3m8fnm9hqP74FDQiAh5X7iExxqpn/E&#10;4m708xNCoqnhtDCjIaRHBhPSFelx5cZsvKIB/w4HLIV3Gp5zWUVME2pWlCtTaFSL2Zf1Hr6khqJk&#10;8r3dAqZPa3RlRy3QthDo8Onx6eHxwbIRrgj+tJvAZPR8av/F4fPJy/Akddm0fj8z9lBzHYB4hBtk&#10;9oNviTqUHrP1GP5Yi+z6eGSMgWwM3DBHBaOdGH0mwbkao+z82NkcuF2+FS80cyK614uiUvyiJoZH&#10;EyzZ11iJwuH6wvIoWmAId3jOkCTGrajNYSRyx0Pc9GN7Codtqn0tyOpXqaLUo9WT/QzEuz7VU11r&#10;MHde8NOu5ZU30x0sLgrhIqp3YUm2IQQ1r3Sj6MthKPKZ/BffvZFtzahMmaSJZAg1M/6hWPDpcDFL&#10;6B2qxP+57n0APlzfP3z787+eHpBtgw/8fHB4/PKwPTq7BN48be8+ffn66AfCwSvFrBCwB/8iHedr&#10;5Z4tHjo939xcA19gONDo83Zr0Ol5DDvwNzJ7MC1HdxvglkneHuzO4jojdRR41S//HRfFx7yXdgZj&#10;Wpmfl/b30IWqzmp0ZHRFzIlumLEGRxAD4QNSwGnQm+jKCT3hwiIUQJ1hT2JdlLXsV7JRSeaF7pJf&#10;4JELcY+rJsdPDXM7saph5JyzIY/KLAbi5CSuGSqkFAKbIgLhw95FQ9zVH10edXikyyEq+cRhewov&#10;l7R1AxW4FPe+aOUw0kwTQyAOgBbZVTByhJlRWUQz/8pCIrdOrtTDCgSxelRRFoA2SBiUoYB38oLH&#10;8coomMoAWVZCeg02tCHuciOHfzJZS27XEIhG1qLXIpVG30AgJlFXmYIp+KmM+Kq6flGheevAATL/&#10;1rU7JlH+vsjWYOlKFtkWgYxVSXKG/oxn8kieIfoJcgmM6vXaxQkpz4WcJYfItLeIsZf2pu0PsAem&#10;BmsL7u7vDo5PoeMnJxbcPG3uDD+8qkPEPV4eLikgBPUeH5+iIC4eHx3DNuAZ2Irj0zMAl7mioNLx&#10;iaUs6L0+2aI5vjeIm4uQ/UGOzki5TvY0sMFsVfmRsUSx3ly7rmQE4sVufD8loYs9Xiywn+xX1arn&#10;/iX8nNHkMyk7eixcIpRn+g3CjHcC8dSD8gmsgBZALGA9/DW/R0VoiSsVzyhY/i/bLBFB/KSJL/KX&#10;lCIb2iLilHzvODhlWbjHRw9MzDl0dCk4VrLH1Ee+c48TCtz2yaCFjbNR1py7SH30MqhkOEgHP+mg&#10;VLPArC8uMr6zT512Ovry5UuZ3iDR45HacJB3lfswULjAT+r5UFZkHwSqa6KpCZV+OJN0rXyVaarL&#10;C35GgEhOj+CHxIbL4HleexMiPnLnyVT+5Yd9K37y8GICda2rnGRYHlIjlPtp2a98itEPsWfITlBc&#10;6c0MmN0qYfS8EDNSYeGsSeo74zPKFSkPV2IoNaJxgp8sssUTyYIsAGIAlI2x7BIaRm5t83Rwe3v3&#10;9OHw7nGLgeMNZRjnw/buEPhwcYXHT84u3FuxF46fHJ9enJ9fnp5dXVxcnJ19uji7Oju7PMPPc/w8&#10;OznFnBDmh8ytdlii6hntTk4B68B2Ezn8Ojq+vb0GNN1ut3CL8Mw843MEY3UmqzATu1TySaGVZRGS&#10;7QQ/FIZfIqYz7eqWG0f7kEox4NRdu+PSwHcxgK94E7cBDMfkhp8G3jYiwzE5AHdwJoKFAuaI+JJo&#10;VxC9SMgcNq2wze6Xxb5ezucOYMpjatWeNDeklswRvxICwRci2TlMG5d728ELu2pd8g4BoiIJFPz1&#10;cZXcGtwqiDx7S/PN2aPIEjHTKAKyhjIf7LWTejEdFWMlzHmxmEPCFzuVhwjGHsfG02qI8XMcvY5Q&#10;mcodfc18FNqPmDvybQcfc6wJ5RdRXiFPbdBHQj5G7xAWwS+LOu5DksgMi7Ex00j6Ok2NyrSiOVTK&#10;8NNq15Ry/svBT2XCSDFdFK3b1QcSfbPB7sJTLvmRsJYaBvFNqkgRsgb9b4Gj0Kg6eSJvcvTQkIob&#10;e0yDAMWY6O0QeAYZqsJc7xxmZf7rLyTeHjHZgwlcjM+ewXTP4xb5NwoS4pjTk5Ors4urs9OP58dX&#10;Z8fnJ0dnx4fHR8j3mqnyhAfsyweYKEzvnJ8cXp4dX5wc2Ys2sYTu5NTwB6vmECRhuhHy+fyIh8wl&#10;Mm1FvGS7oNEHOOGRKx8JfrBJXCDXVKSh//Awi2XTzJ/yJGTOJAxNy3Hhl0h7izddBOLF7i0RTXdF&#10;OTzEFQcwCAiAzE4WooZkHx7AUKMIKuEudcEPrsDYerzhaS+u2Pc3O6cPV5FFXEKyW1DFp4gBkUBm&#10;OieW7YgFtI42D2TdeBSaMrXjTBwiIRoxLh9IAa4n6zwBzakdbxzuuK3zLEQz3MKnuOMmNWwCBVzT&#10;zZv3kTqUUoR8nJwEsW/eBCFQsGzvBwoJa9KjU3KW1DXQoM7FZYUeLEkR4HG9RTLsau0zZRcqtZHl&#10;KICv1BkY6IZj1I5DmFMhZoaCEE5By2K692pGwpXVWTU64j4LZSXKXfihkOU+TEl/LpOtxpryyzza&#10;vUSrq7knJWkZwjdoQokXmXwTifR9XK0oI5cyEhOlrTgitqqnkqzhZ8miZZgavufoB8+U1MCSi273&#10;/7q+w8aex80tcPX0/AKX3Khgw4/7KYCOk/Or84svFxeXp8dnJ6Z1mAR6QKZu83SPvw8vALD7hyds&#10;DMIeIPuOySNYnOcDbFPFF0jc6fEhsOocPjZMGBJ3MEkwPbBfD9sPgJ2jY4RTm/vbB6xxgLf0+GS+&#10;eG9mqBU5H+vwmZGFzB3Zpvnop/VLKr2gbd1dAF/7xJTiFI3ssL2S+Qg7/AGufHMHwI59q7QVRprG&#10;lAVc+K1IwR5OybisFIfMvBdfNu0mOtaCclld4RcPSbI4glGL1e+nCybXzNqRi+0IFDX4rEw9cUgo&#10;IIDR/GcuKwhz+HBQkQepRzzn4UuCffLS0VQpkMLngEgfSICTOkOMJA5TVg0ggUBB03HCvBB6SHf1&#10;5EK8Tl8Gm+TfRuyWxxmUzJaqKhrVTIGQI8zYwHtj9KjHfWXKxtGnrAP2mBH6jL+QG7zyHQ4OPi4c&#10;7gY4megGJr1St4cWuvDTquIinEzp6uKDr9XX8fPzzVHo3IciTg90IK0Y/VSVZPVOwyzPCuw50dbA&#10;dsewtgy2UUwm30ZiyFIuPeO2ikAVkYeV+H6PmOdwu7lHUIKRQzo8jfDke7YhL6eXZ+efz08vT00n&#10;sQTuevP84w6ItUH6w14h/PSMO5jDOTuG+Xg5OfyA71gmxzW80MX77eMtIMW2C1l4dHp4cHKEsAlx&#10;FcrZ6iC0dXR6iiUPKIxk34stfHjBI+gGcGs9s2QpWmnJ3BnsQsmj0ia2T824Sj9ZYnPf2P+2w6lL&#10;feGsBshz8txGHjxihdnjA5hRQpyhrDIBtBXwIBgD4VmwGLl96khJS/NQRCxNscy/WXnHJC9vImHW&#10;OaZxGIMyixCxhQOGnRLgsl+5thZfW6T2gLj5gNlCjzYMA9BJPGMZHX+UCGSLMFmjSfIQhHm8DbQL&#10;uEWBQCzDN9N6HgXOyv1jJoEU8T47pvpdppQ8lWQ0QQHRhFn6ONT1b3/7m2crmH+zb4kZa/wXMXf4&#10;MtSQCRXJbt0Myfeuk6a95hp/JdzZeKQ2n6PfOWyhxXGrY25LLO1/RJNc1sJwlZS0P8XCUqbZVxfK&#10;EfvXwMbrFfL1NbQWZI8r4fOU0DszPklzhPxN/VnzM6+5IiiKy3+QWZS7NKqwkYoEP869tvmccAsm&#10;+v/iT+21PL0cPH44ur7+wVSYiY1r2LOveDo+Pvt4eXmJ+RwkYZ6fr+8ef2BB9gPg6unT2SmGBHNw&#10;fw/cOkR6F6chIIpCxHO/3d5vH2AsfHvJxvYGfXj+eH66tXzLyz0MkMHQByCL4ZAFP8cxjfBwd3Ry&#10;DgxDMWTsoPbHAKcXYFsNQmKKmMUv8+yudJiGSWJPbZgXwuruL5HYoqQdM9L2Z6rDDD0i/nASmKlw&#10;y+7m2Aw6jS/TTcw44WNEsxCW22K04tlmBstL2SMP46bF9tAU/zusM6rCNZ5Ho38geHSJCRYlg5f5&#10;GQYKQoSe4gffpSdV8viM2md/mIXL80C4ijJcnoACHMcgAP6MA43RhtaSyTRCELpCRKHT4o34qk6f&#10;Q/KoHo6UVcA1eKY+RhTOcRxYDMQ9mzKmRbtLwOdDGYPuaPxFjSOLUiaExjKv2g0V5OlGU9T+jqfV&#10;GppwAAoQFLsxBKdOrxyrBvI4XfgPoRg2wChuNLI8fLDRlzCSJSSuexCB7eE5+8gq7JlyCVeq4hSS&#10;iYgr69kDV1Y+QoFjwqF6hAZLIpuNoMuGbHyhccWiUh2JIMM3N+SRZ1PJzkzeZ1glmbO0wiPVimz6&#10;9e3D9Y9vl+cXML0brAXATADgxvTm+Oz07Ovl+dkJ1r/a7tGbzQYad3l6AosEQ715hFw9Xl1eYg3C&#10;1enx58uzzxfnn6+QqTv9dHH+0VYinJwjX3d6hjgJM5C391sk8hA4fbo8N1xCpsIlDtEShNLwxuiC&#10;xo+AYZA7OLroJ9Y8QZE3D09nJ2ZrWjkhs9bAT2XMaEyLex430aFFERWvV0rUmxdbj5FFJoNwI3x1&#10;W1jsdUEgn1+BbFIDCDxldifWYYcKmEcy5AkEPyHVHtkUeAuLx84QAE5sQtCSsfA+OA2tRgOZfIGb&#10;hU1ugYRhqMQ6FAgU7y5C67JjVES2pbQhm6C5i4QQltDYMhm+ZkLzODb7RRTBGpsBgcwYmLAihYR/&#10;89IGlCQ207l3hMNPk2D0ypZs+EvnDC+JQDWkJImmvZ2dJJIvOQFCIbzDMjUTVqu248rKBjlqV0fo&#10;eF9GsBVOLPvLfjCkS5YvrhP3cNdlB16nTbQZCQyRC609ZPYKBprIvLKVVhWrK9KEt4WNt61tUf8r&#10;IKEoUwqpsfpk+AlGJKOYuj3owFBMJalSBYFCY8e99IvlUsRRVdg+Az+pLq8n5CQkRz4WpmeQ5nq5&#10;v7vzeWBLXWPQp1efYA2Qr704O8VaAzz7F07U2W7x9Ofzs+vbOygWyp6eHP1xdfn56gIpMkAI5SqL&#10;OX9ZCu/48OL05OPFxaerc6xXQlvmFD0+YUIIBfDVFzEhGWcuLf7dYM8QLAXSGuaKA4yOHnwf6/bx&#10;4fIMx/nEhwSi/pNZXUZ3Zcm0Y4kFkv8sAFUTP1lQc+tTTbfXs4Dlu3JfNUCmSyCYiiSyGVCxEjj6&#10;/HwhPu7SxFu18a/NoETSyanNAuA9HuOMgNkju8azoS2e9jjGk3gsTR+OCFR6YPvOCgJ5DfZRLo7j&#10;ckgbEEgwg6bRAdyyzPLJqVVZUuKOW/GUIVCOgXxbqnlLhpx04iMXx6CKFaIzRGxCZvFuYnWSzwMx&#10;Nuh/QtGXDFb4kaOqqtCmXic94NZIhtwITTbHOw0I5ctiijyEwqRwyM2ZcaHz4LIkVg16mIULVimw&#10;1Awk+9WVZnY4i7WuLJGuvj+FZ3tXuGsHqrHQj87mTBSg1rUu8xQ1RCIRqrWQMoKpkqksUIafCoq6&#10;g1Y074x0KI1y4RCZib9/OLi9uzM3E3HGycXj0xbr3OCTnhyffT4/x7c7bEfFfqCXZ6yuxsYgnpTx&#10;94/nny/OzgFBuxzsRo09PTr8eI612idYa4BUHkh9fna0fXjE0aWQUJ8Zgp90YlvZn7aIQI+wCelx&#10;g85jHSdWh2MkiIQ4EDKrG6ouisEULPVJ2XcyOgryCwEpq2RWK3VpDpnKO1+IQJBzrKJ38xtJKv8S&#10;+S5qB2sz+ru6+HkB9nGOcDkcl8ZZHOVesq29JqbgDopZNsaCWroCtjfAnQmrgEsAiBkFwUYxkLdh&#10;E4TZYyYEsg8WSrtwliwcVxsMU02QecZfFCRFCQQ8e+rl2ZfLRBauoJo5SbAENKe0ggzI8MMQCNu0&#10;fQzZiTXnzj9AoK9KitnTg7iZJe/PzfRluQdC1IoYUFH2SKEV3BvDTR+XcotCm3FRXg50cVkIKFIi&#10;aAAuI7zhjzv07J0Z01jLTxgfL5YPdJnU4hZ7VHQnDWyd1hnAW7QprynAdvE3C05VoRAoIUrY9OKZ&#10;dZwJaoXUjEInAKnc8OLHDe9HL30YnuCVvrc/7rFLRUiK4np+ocj8eb3BSaFnWHt2dwPTjsQ8Pqf4&#10;fXp+5QvdbmxS5x77e+7vkXxD1vvD10+XXy5OTbfp1+z7wcOIZpCsu/OlsNuH7eeLi2+3t7BMp/CM&#10;PbOCiSIah4vzS3QatubD0wO2yWKPEZAv2btYVVXGNaje+i5SKaYEe76e/NSMauxLqlXPrVTJphgt&#10;h30op54fsxOVgEDINbnLlSY+bFo+Ik6mrYhG9ANYD79zEwzdOZu999KsCk9xkRiDCfd+HALGSbMI&#10;g4pnP8rC+blwkBs8W6XEiUAMcVzpbGkDmesfIwAxEhVbks02G1jsJCr4vA523dp21xwD0XaiVvro&#10;HDXpSQTCFSbcSIEChAmMnp9xLtwXf6Tn2zsXRqi0xPohlir4knMdwdchUIriO+htT8MDiUotYTgV&#10;kbhD4Y4Jzk+JWVmSyYNa22LmWOQhkS9DNLrqrZcl7yR0IyN30qv1aj9F4FzD62tbYmPcJ92oURka&#10;nXT2YQBU9W09ZVQy/K0UiVdIHCI67rdDTuBOBDN9AMjYxM76cIbLFP9DbPrZbG5hBLbbDbb32Fo0&#10;hDyH2NmDmRvMx3y4QaZsu71A2u3mBo/8/dPVl6uLWH67kqZLxdC/S9+nen13b9NKlgDHZthnO7vU&#10;c3pIwG23dxZuoZ+Pj+gaEh44gg7bj2Z8hWJ9RjBdtKBeztDto5jVimLLLJJ4aaxvf39GNVZoEO2g&#10;rBTTbji3AqGmnY0U+4GaXpPsuJx0gWcB2EowLrItwZMFOQqeGEyZN+zzQIyB8CECkWX4y11Bjobe&#10;IU4lpZif+TqYeOxQyzFQ0q+oDaqs+LggkAdVABgDDN/SZDGQtUwbSYrgQWFkioEizesrMAyBiJom&#10;pZyUAjj5wjzaEB+OrU2wAw/Lx04mHUwqX6uTMScAaAfXLoMQTUQliQpdBBXegTlx5KhcQMrM0FDe&#10;rYfkRhLkvOJDtvjNvRAjBOZ+fDEGDSjuxjYq9wI8KLYgVI4MRaEIxEAqCseMxFfjWV9yihC5htfX&#10;NtOKKp+yaFQDUq9FoDV2hbJIDQ88GIsAMU9EppbK54qv3tLI0HWkKMmfOBZzTiE2fGiDgwgwuYL5&#10;Ultz9oRDRLEcDVbh4uwCCIR2rnH89cP28uIMeg4A+OeXK+vVdP56DR2myqDmz5fn99gx7mlzBEC3&#10;OJrMtrJioTY8SpyAeo8vWOxgJ8nh5B5MHD09Yw6JcpurzWRsZVJuROVksKS4MBMMvbmc7023eZUc&#10;bEixFpkytBZZxry8CSizcKBARiCKIlsUAo0mT5x4MLMWOSETJYvrXwhJgh+UtCMIfB6og0CIHiy2&#10;CGsWKxEKl5lbw93B6MfRDG4vB3eZ66ptLBy4p/ViQRqG4Ekzg0yPgRiheQ2+fI4FOKKchWPQkxAo&#10;3tQQWTgEVT7MDE42epttIiofx8mkTs2ITSawYG0w5I8PdbSOUNyLXFwp3G2VbU6YW0fpFDGX7kvU&#10;QEKDbi47YGqW+dCy3UexDImNu5ztk+41yjA4JoKf9WCwpmRwfUILcw1rapMdWV+YdOCnGwAp+mFX&#10;6fvsbTUKg6X8czVRIwbhop/YPqFLzFPEv0O5YUlcPA45gQd7eo3ZHZ6nchBHZlxhRRvOrv7wATND&#10;WIRmia4PB4g2sMKtqOcrhj7JZXb54AJTAoeH1zhL+wMCoxMczAM9xTw1jIclUnCi6f3mcXsL8QZY&#10;QrgBjYiTKnbIDFWtCXuELmRo93FdlHxWEjUvmevF7+2pWWqs+kCZrYiDaz5Sc8L1IQLhJ10uK8Cl&#10;w0VHNOcBew6TygQBdccVxJ0Un1WhM+vlsRMRm5HDf3EEsr2JACoYZtofwoAhnLvOnBkgYihI4uCE&#10;QJaF8zOXY/NPmuC3no8CUzuVJyGQpYGIqaQMN+eYEXDL6alI7gcSAg2LkiZioAdUxfhPbGVm0l03&#10;V3l8961DnCbyHnjy0xiTOMYoIyBqLCNhFCrBCXvCTEdtnnLexG+XPzQnw7/6NiWWEf0EFNGaONHL&#10;axds9STcQzv2DUnM4L0dw7O5v+fqQ7o28FMMqNGZknGShI1FjcJQu5lSy6qjelZIMDmScQz4hhqb&#10;bcdU60XcaeBDuyJkpPeS1LiKfl4JP67Ytu/f7SAlYPhE1jzOpxof3jUMjJKZPuxv6XbBLC/C6KeI&#10;IMug4c3j4fXtrSUgDGSwHsEiYvzE1DMYjlMRcLr1yZktjMaJO58vsVhoipZveZ0g9M/PH2Gytk8P&#10;mIKw0xlsWujo/OwCfYdJOMKm2MtLZgaO7GKtbhJO3sq8ziDEyYMc0ao8Z4wp9nrcWDVW/imhlZVv&#10;Cwxm/k0JOqWP4o1gpigm/89OjEiY+kWHzFcF+CJJbtUy0+zWueANX7EW0kzbbfGNix2dOlgeTCIi&#10;nsYzOYRPkjn0dJDskZCHiHuvs8hFfyPIT+tL0SFLKDuTUajKrEsSMA6koG1hXlk6YMk9vndotA2j&#10;I2jjrgwF0BzqJw6RaPxQnI4+fsTZ2DEOdr/EQmTKaID0G3ZXsmk/tXBYLVeVa96Y5mNMbFZrFkbW&#10;JqaD42wdHkBUpt0iGEx6mBSSGgUyVWmlrkoXga2YPzaDY1sw7ySy9Wp0XY3tUWCOIYvaqKbDv3Oa&#10;dKMfd+iGzyJMVtA10Ut3I8h++19N77LmlC5hsJsyOMRDRTCGsFjR0biXRSVNriPRfXBwg+NzXMew&#10;TQyHhR68YF8e1PXk0+UleHiPLTpIytkCpIMvV+e29Nn8tN2VYK8n0EtYDQAhpoVsWyLA8uEBJg6b&#10;RqDXiNzwrgezfTje1HM18LOQsptpSkZfixglzCIVJWEGUbJQTX1XH1TPjCrtRZvJh7o9713MI3YD&#10;E8ENwZV/LbuFD4WfhRhM2IfTxx462ESRT6Iw90+4Z3KFHfXy9F/tBRyAKXCWUY7fGSKM0oh3oMwI&#10;UPE45TO4UF6ztzJEXXQlxnyh4oSmkRHcdspaqU1UwKJoQ5xXeu9PddbCDQcreNLBPtw1hS++Gpvb&#10;Yzn7OjgugUB8P1AhkUNOUJ+BUiHfiN3D9QXRSTW0JaPqLgjRpjgYWrE+9mQvzAYnouNLcVjcyQUC&#10;+4kZYi07Q8+F3y0ByrxkWl5MGok+iUxxrSvr1UjZq1al22cXr1QF1rSuzszYFIkmvhB7MmVYAzVQ&#10;nwW+T9ye6XCRutCBoYIiuJyf9Bh90GorVm8zS/KUQb0kFxjox5Bcdf/7rx+4yTOFXHMejhBZXGCJ&#10;wSF2/Gy2DwAAUA87ST8CflbL/n4kap9C3yCSgBws1LajS90D55wEnCvsV3KzZGKOCQfMZwOBEqI7&#10;hcZwonAnTGopQEHNPKp+qm9tybcabBbFvevkEKaUJWl0FOH/hCyRhEMNcb51zKKzGBWEHxomWHEu&#10;LigHspmI+Do3bujRgdORP2FAwD2natp5xFmTnIWLFn04RKDI6XnTYUE1iWCZPX+XZilJ20mzb3Xw&#10;uuMB1/OpTrGUpIiJcLbLfjJJxtkblvG7fhiEQx6tJfWT0x0cKe6mDlhDrN+DySfNAw01WgkilTfR&#10;untr/b/wWJ0I005j4K+LW91i5DFH+CPxGuQszpkob/dxYoIWPGKPpPWV1qMNd8UjiSMPQKaYaaSZ&#10;I6NGn9r2DB0oxZpHJtVgStNmalisfFFj2xr4iCgj1arc1aBhkeypenIHqhp0a7oPNa1Gw+E7eyiP&#10;XsUgNkVCS4TUJYN7pGJTifNR0/UtDsyxveiWEsHmGxxt8ITtOOdnWGn28IB3oF6dn0FR4P7+7eri&#10;p4U+eQz0H+1lqYdH2H96cX6KFI7ZAlut9wEHMGBSF+EbEjp+eN0DTkHFriXRmYyQrCrfUkl4pVYr&#10;ZWmNJCxWNR5sBzx2qmFBs/q2JEJvBi5JmylrRkLOtWQqMfIwlDHXxZZoSzApqB5cuNRyUiVUjWfY&#10;GPxk64o2WJXmoauBlBjIq86dLCaOCOo4xfV17CwBSIpuF2nbSoWydJSIGLJFaWXIDiGxhptuugc0&#10;YSUJYhHjeDjIwA4lbM1XHJMaQjjc9R7hKhEo+ihyKxLil+j+oMB0BGsL3REU5x9JPyNGBaoEWaWw&#10;8D4JRVsPErH+gh8eahQngSt8IdAXnyWOMAJdMK4IA0vQY1NBTeqsDH8chTWdGKhU/Kms4bnarLRd&#10;Bc4PjgRnutE1KtptS/XjS3buqg7TbFHhpBjZtFUdyI+3xWZ6UrSplZYC/24jKMdDPXKTBnnrCaOL&#10;ocrSH9w8HyLNDbZziQ5OboN1uDw/ByBh5h85Wbw2G4bkn1+YrP6VH1sRt0FI9nR2eoyJTTs+8gRB&#10;G6YhNkgHwS5s7++NOs94d9FJxEGFoOx3jn6m5LAVv3bMDKpYQ65nPs5eQ7tZ2VhTgduaHqvsIoVn&#10;bExUuMRAaoW7Nay4y782AdmCAD9IhUEEAw5lPg0GSi4rnFkvY2X1SJwJNzRFax5H1TAZ6ANxkfWb&#10;DhhMHvOif5gTKFkBX6xQwpqBWgP4DdcUUnnddMcZh3FMGm65y30s8Hss3HOiUQS04pgxzCAYjNpS&#10;nEfWMGzicJweQKAST8Wo4idJX6SsdN3pMsDJklbm+6TdtBpLFLxIyZQkqRsKxMiDcL5g/8FOe3Wy&#10;kS5EF+I86mAyF995cKzv4A2iSy0J9cb7TOCCKFmXu0BVqe6ULlXXVxZrle9NdDXEuGyZ0vTPoBol&#10;+UYdaBttr7Two1ayxiVJGMTCBTQy4+QFtYJyk7+73tlK7sER6oiWvB+JU87AHWIp2fXtPaaGkUJ4&#10;9vOP4eyen9m5WPdbTP88HyMVfXj4jy8faYl+8efgA2ahbu5xVIKtjMLMlW33OziE81Vcg0M4Yzgx&#10;4fZ+gyN/qt6CUxR1spJ3u5gRpqUob+GC7EMdVLUN7U0oilOlX7vW1q3EL05EQIUUBCGJa6GDw8+w&#10;RT2wh6mnAAY3GdpEqP6T1AnA7CtjBmup7Igv9izchhIyBQhJ9cIsOd9MJQLgvG0PFTxoKYm2YG8p&#10;bVwsHpijFssRr4sx5IHZbh8JZeUw1oJPfopmZNW8WdYRYVktGN5G7KGmpDla2uWBJnhDXSNAVmMh&#10;YoQ6xdCEVDKoJFQIl5cERciV5WBQbBma2rNiS8l7ldUD9iD64ZQXKMMziKRaMeay4YtHazDNSlNL&#10;nWRcSar4gDLEDumLrBjz1r+6m8Vx5sE1xj3rxhK1d7hP+evCD0kkwXZ+17ZYVyrDkX9WT41p3Olq&#10;Uf5uMDTIj8u/6vbCYyNThJR8pWTFJC0e+3Zjh61hKuXlwU7AwbQKUrHY64O0GyZdIBSQGQQcOAhu&#10;B2q+Z1GyA3EQ5BVLOTEe4CXy83amCzT86AQrW4/PLjBK7ELRy9TIPsHPGiEMu1IMTGMi5BAEg+bL&#10;Nzb9feF8aoC5VYqC5LnFPEqg99yMdywEJBpXvxJutcyPJ+J/rI0b4OnssoEy7V+MV8jx0AGWGeS7&#10;KEg0mKICdSFpgr56DfzlXQjOoCd+XnbMAfN7WbMW67CL+27LzTmKoa4GthMdmGCLLDpXPnMsHLW9&#10;I5XEybSLK+VkJDGjZw8isumRYL0u5rCHECAHLNkQq2/oAjrprzfdglq+z9biQ57tRsTGp8C4lbQV&#10;TY43vgDdNgDjrlYfJDMWcjlcCZ+RVBoRigKlccpuroeTTCOpca7wXbUXLc7DTzhC4+iH/cSDM7as&#10;okkrCjMglOGnkHcgMulNZXTbmqSFoVJkLopzVESG/h7+0g3D2rEPR6c31z8AsCcXH1/srTwfPl5c&#10;otTGAAnTQnglz/HfP1/5LqD3NZorVQUdwZGmeD+Qqe7REWwDT4TkJreXrR0WB1/MXvy72eLUBDKo&#10;uOGj6EdyVbEyi70Un1zIHOeVDDzzwlDdXSM5K2nSEa0lZmVzI2GuFLlUSwURjoyRqFyu+iBC6bFU&#10;ML6OLUlgUMBDsiheM81OFZ9F6o/SPnzyjwqDqDgZjUo21U1igR/beWrD1Cng7qxHmtqjZy4lyKgR&#10;wpCykYJMa5QMKUJEUYpPvCO1KxAenYkR5FqEsmmYS9xeJUfFk8pqESFWPB9CU2qLVeq+Ep/9ioA4&#10;pRcoUh5IDmdRkNb4l4tGPJS2z5puFp9pzhhlFMn6OVV/1uoptXw/dc3wMxJjtz2kTMaDqsw80Sr7&#10;JYNlX0ZxZr+aMR4HrGRpINQYrkg0B682eJT9hZI0YC7x4JsdcrDBfD62jFmGG/tsTpG7OoVE3W3u&#10;cAYc5va/XMKM2+7UNeLxE8qwI1gX9/361hYg2HHDtiTB55sNiTG/aUcJ4YyeY7wPz95omT/iCLua&#10;be6IO2W8a2AjQ9G8eLyfGFeUR0PV0FrWZKDNFpHfxzLf8TtV4ZQfNmFRS9QVDTDt5q5RmVahP1U6&#10;MNwoQBN36E3JIsWPsPTDcMPo+6gm5DN6yhrK8opYzu1ZNI+eI1Hk75pjtEHVK32g/LD90q3QG2eH&#10;JE6ciUtHeENdYymKZkekZnN3TLWVU4JqjpOKFRizL+vUciiWH3BD4X/KuNRV21W6sY0ag6iVdYEk&#10;AW0rvtOGMirCXwZDXsb2ojLF1Hayq1esqqu9BPQsESxW0bZqS53X9bYz3e6to2oWxNpjldbZoshy&#10;hKLUb2S3JqZ/9ujYzDC7I0rUa+5TgIdQiOIfHIDEtApHCXalN/G4wYvhtlvMDOIVqEcHyL+d+WLI&#10;o/vNPeYUuVnjj4/IaP12H3QMfUfeDYNBCs6Wyb0cIBlgB6UenWAlK9bmkGmAT+bfsui2xiCPUDKc&#10;pZeMaM16JfZVK2KfdOHnkHKNZGZR5ChCmEpsV7xSSEs4+91q88WkziTeaLjJOMTaAYqsFx3W2jnR&#10;hEAkodGVUy28Nch5Ktg0SBWIzueuZLPDBthGeOSc4AoH1A7piXkKP4eX3SiGTT0JWzfcUL0xRLbZ&#10;6cxcDFQ6XXS5ZDtIuELe+H8fapxgS2I38ejAxEBd8gvhC8/J4MqCDCFZqtio4ptEkAh9NP0z070s&#10;RKpB5df7WRrKlG5UDS1RbLf7FZqiLYnD4tzPyuhwTYf2G2PRWyOhi3lqqjgDg7YXeauKypPhslEM&#10;H9Lz43YDLdvcXVv0c4FzB57xPjoIFRa/4YwMrG7BMWs4c3pZftcM/k3LwCXEu/Kur28sl4gVbm4s&#10;cHGzufv6+ev2YfPh+WF7d4tgCCsXciC7phetiFLyB3Uc17KoBVWjrGrXp9b0XGWmtCxXohENpjHl&#10;2MssfTzR9UenujSyjllaC9zYNTtzNoKdmFInxMijKjSPnLPb4GzVS3BDxzehT7HWYfC9A7Zndpyr&#10;i+qGGCFo5pzOAGjgV/IgXpEd32zOPMGkrVbS0tCnH4RZDCTZyuZm6LSDnpoj4YLK6G0d3NW478A9&#10;thqEL/3bksaLF2Rz0fcuEn+xe92Xz1rAARTBC52YZ1OUg+vSupxE0qIDnlbbdQyzEHfluKJv5QNK&#10;tdg9tc5qZfr1s0W1nbRovVpqLOwDP4x+ZAvYZ1Fvij5ZG9eoujRn36GZnBfJnMokUBk8SKe8jCEo&#10;xmUzqPZySQz89v4B78zG6UzH5xenZxc4Xs3euI3pfTuf6wkv/oGU/X9/4Nj49TT+eSXRKcQ2N7Ys&#10;+wRvZEXDWHcA7oEIeKkEkopP9johC+lwTBzWy1VsmrH+8zI/dbcaeTKUq8g3owX70XTaCEZ9WR2K&#10;zg5UkRLk1udFXUrBYhQbYkNR/cGk+QHVNrMSa72LqQutjDVjjtNWiR9NZYhVFqMSwu2OnbPMSRpb&#10;ReXPNxTzgGVsY4PgpSjbZYejhpQGjFIRT9k5uLGX1BfCEJwmJIqDZ8015TW1ihjIECibiVIdlbp0&#10;QEMT/jipeyahETtd6AvkiqtEvHi5RRySkZexyaSCQJy4QOeUExAYKCMhiNpDxBflu6Jnlt2p791u&#10;rLTva4YgJZeoafGbHleZqbxNbqjS4TV9yA3tUj5AMXLPdSgUXiMTFMUVpB83SHWwzF91wGV/2LZ5&#10;f3tz+ekTZgPvsAcIZxifnGMCBald93SwBuEELwTapZ8/ryz1GVbs/u7+9OwMp/HYtvyjw/vtg+XJ&#10;nx4vLy2kw0jxRlesz8k9yw5Hy/qk76HZGR4WBVKVZx1ZBJjXyNJ+ilNwItu3yMKVYC9siI9oyu+p&#10;G08DGW6pQplT38Jly3c92aWNW9YQT03mShlUUVIU1gVOyXhu1b2o4YRKs3i+MyE+XkQBVy8LVVjS&#10;OP96jI/T6dfSHvvOk/G4NgO/PQWlw3BHSCTvTTZnyFUMsdcHf0dqaUmGu+GreGCwNETkhYNkV/R3&#10;RhNbrBkxd7g9oGfhW5JjO/gB6UnMtfIYDN5iJETScKV1/ninnJppDc/eNqOp2WpiDNHWWYn7okLm&#10;GhZ1fs0Q1AGOnWI9mkIjdfyTt4x0XRsWm/B65rqzOPApAnrfhtRA0QqKjt/xT4gSt2oz3TY06RLK&#10;s0B8pen9w8sh3jSKuOH5wfMMx+dnZ7iBY2zPTs9wGsIVzqs9+Y3WIIylwmcOkEL0I/2BNTxhzJZl&#10;2wgtGoIOnGOltqnIgEAV/MxwZEbw8q35YqxfPZ8q/CZCvqg1bU94JUcAsmzs+BATLKlZGWnIZJbH&#10;DGls0c8yfaCuOdK4L+8zl3zPKX7AJcJvm2p4firRj7nNrM3ms/0efpXNnbG+JpqjPhelHk8RsRf8&#10;zzvOeu1yseKBP35pqIYI5BLmgU1xVeMQPLZGUon1izQkcg44wODAk39eXUCgFxrCPgvF6IgZdWJE&#10;0f8CnktMGzXbFE5oxs6piwx9AD+2NYovaPF0nJ+0FK/qQ5qOKw44fsWAWQPLrdrBWSQZ6StCddcy&#10;EAV5ulp2DKtxtnZ8TesrKDtZRPCTOyaJ0aBG+di0kCXXuxMIrbQyU3WyCyPhHPtvTFAPBE9RP5XB&#10;bDL/cQ2C9PieDDPfOLzJcs4IHmyB9gFW+EO6cPjNiinM17Ditc8CXezE95JXNF3wFbDHZ+d+EryP&#10;pue+zzBOhqNYsOhkluGukLCcxF6MqNpaKQavJU1rTmaBsFE6IlOMaafOGAOKxXHzXT1NGy1BjVZI&#10;dgtuipPkkwp+BKAdLTbM9HhEVvJgvhQybUAVtDjVi4cWsBBtZA4EQgl+2GH2RDFAyc/5QMorHmJv&#10;0miqpLINY8sbSN+hJWOg0Yd99G7pOr9Fr4ZkI5MdMSi/m3Y5dVrrRAh14/zdFiQcFtAO54V7qDRl&#10;ZdGorQuKOmlkwwBN7OjIDFHhnfREnJ2RVNRMm141lx8ZicYKz3EnxWBhZd5aG5TNSjV8/TQ7nhLN&#10;vE6iLXZmZZmpYmINaRhqkmSlynRTiEKvi2Xk8I0OdsTvGfac2v7NUzts1CLq4xM/ZB8vZTDZ/4Q3&#10;AC2O6pcWQPc2jz4cn2nFC6St/5xgQIR0YieUPj/hZXqj7bQtB2cGIQKqTBaGKWZVklxV0j61RjZ2&#10;ovSUAIe8JD+dApzwNQfOWkOsxkcTE341Bz2h32W8yYke1WrnRuMzzBEMK+Mss8qzXbDEytDHYtxn&#10;LoWOkCASsOUd2OaHYwEn2ow3PToExtSRaU3pe2SKvHMcccQ2pYATgarFJdl+xkN4bSVFya2WfkQp&#10;nvMYiCuN21xlD3sbjWK/3XEascEd/LImT3EYu4qC5X2j9tJro3rgwgAbhfZ7qrA5CdPJV9MuvrjJ&#10;fQTbDe45bwzGFybgSMkqEho2kQ2i1EzZrfHo2zJGwfSpRF8uoWxfCOmSPuWG1nRsqb5gnAKgpHJh&#10;pvE/5d9ybW3rjcPYSVa8xqZ0WyyyF9Enu2rRJw/LSYJm8ukfX7TjfZOo+AH4nm3/sNluLVw4PcOW&#10;5mc/Y81k2/HpwPZ0Hu0pu2s48XZlsNgay3KQgLPJbRzo4JtqkXZ7Ns/4CMHc9f2mbU0sJytbhlJK&#10;MxOrkppG7TKaYq9PZfffbvSraqrgsPtMEjmargweg82g/Rv/G4KZqq0ER147JZFxPM8ZsTkVWDCP&#10;g4InPK4GjTCIZL4rjIzJevh8YhnMj8mqp4JowmOhgKtAzBW5lVbihgRREovGv8zsQP6D8yjkOBYV&#10;sS/jXaikRtdS76A9XI0dIpfZU0IbdthBoVRr/Bma8AL0SouszfWqchpGEjHZb2/B8dI7EnGoGZQw&#10;MSQFWZX1Bz/L2886mMySWUPmTefMXWnsVBlcB6el/LnpKRWt+rZK4SYKZaMw4jLJOrFlpOpkxoZq&#10;mO3P+QIzY5khYNUft5EM1esoTFImpfRFpDELiFeO3uGUaZ4gcPACr+X02E4WwDVmPOwVcONz1bBC&#10;ARtukNr1g4F3ULDXcG3xWZxSCjNxdnqKntvGDSxGeNi+PD0ii/iMNdmgzOGHz5ejLU3z5K1kQz+z&#10;3EJaBEjK5VK2pzqsx8OaJKVb359FauTeVoVzK7kPGYBlBqXL40paZNJ4F+VBRsYihqJH9iJESK+f&#10;WBrrCHRaDx0pdACYxCkGdkYb6vHNjZtNPtAI+hI7f3UejaGX5wv1XKq5m3M4A4XBkt13sJP9REHf&#10;8YJZDPftUxKeEwu6QrOBaunYJXK1wWKHe6RzZOFa4XE+uY6X5Fv5MjgIEcoVeAis6rKDKTSHD35x&#10;61HLybwEc8KJxpQZUtXmnCOVLSSVmRjb1hFsZp2pFGO9rLNkpWAuKMaP3ITY1hZWJW270pz9rB6f&#10;CoqNJ6XUFuWYOYGpVjL2tHrePiV6arC7klTlM91yJdHb0mnP/tbyJM8uGRqrb/uEfzFJgnABr6Oz&#10;cAmvY8DTOIzn9MhOmz49PhYCYefZ//t//+/uDi9qsM8lXkj62yAQFAAvl0CSBtPS3HuKIfic1tHz&#10;Fsc9YJncy6eL81C3aR4ksxjyPKOJkijCzxSDMgezGMyIdFXVfnTuPpUvSs7ZHI0v9Rj/KTk2Q60U&#10;JA3GcLZ8acDbZlhjGPP4xJgVn+iAm3HQFVJnmTpfcmUvcvACHjZhTz2yx1YFLlNzaWwgA/7eZ89L&#10;+cYDfPFVD492peT68N3imkdLEhC0UADfSRbb+vrhAPADj6tkbsK3YDQkn4O2thx9PYiBi8douoGD&#10;J7Uz9xnwdeaBMimTVQr8qO56c8ULDQvmcUo0lYwC6Ocnh0ywqgNHdHGHDCYDYDOoblSVSQtEK69m&#10;ilOTrR0uFiyjyNgZiF2J5rQYLdyRzVW5iuITVK2DsIa8w4X9FJI2okT0g59CAdJnpvIu/KhbU/Cz&#10;jpJzEXHVbt0Q5WWIvd07aVstYlVqM1lADIRwBsqDPC72duLK+ekpSIRDprF2GTqLuZOzk/A6f/z4&#10;gejn//yf/3PlHwbZUqrb29vra7zg+/bi4gI18CevALTwIH0gmIabmxtcx1/cuveXxDOR2HaZwRZu&#10;IfBC63hET2EUPAiOT8EHu8Py8cMjWw7nr6nBNiY79x2TB3HM7sGni7MpoVo01lXfVF6Ivgg/ND3S&#10;jmRP6nEvsHudPGUbNzPqaiBZmCt8Wt3sqoKcsGAnPfiwKMelgEI1+ItADvzmWyB4TnVwPADDTgX0&#10;eZLyPiHmhvylPn6Sd7iUtJdumDkya4JYwgQSO8Oq2A1cAwLxZTfWhvcgb9GNGCshEN8Vm8nYJUdJ&#10;p0VXiHYdBJLEsJbot8u8Yo5owInpwxgMeo6EIoyiJ87oxy81/eP10WXSzAnJZXn+KVNWIp/xaZi3&#10;Gjny2bwW4kdoMkWs/ax8JcEkmi6GBGgEKRcnmVi04ys7VvGO2ONefm2cKXaKfroS017s1lMVW9lV&#10;ClcbuMz0pEMll6gioi6K9Ujtodxt/P52ewfXETtl7IRPrHa1ZPoJxBNqh4vgD17PIAQiWgB7stll&#10;hd++fQOo4AAFoAJ2Rv/f//t/7Sxt7A7FqgDf8owHv3//jp//9V//hXbxhbcgmUSXz58/5/GCWSj/&#10;119/4Vlw7c8//2TN3EONkmgO14F2fAoH89xvH0FE2BN7GfLxMY4U8rTI4/bu5sQCu6OP0whUCeoM&#10;PKhkdmjkDrMzYeHGkp+1IDdHVs47NytlcqX4SXjyMFvYm7m7X39GT4VVsFCD+TTc9UxWCLGTl3tu&#10;sAi7vKrH8YHk8jfRWEzDw3JEc3rqAywFBMUSbVpp1MyQJa9UxCOQL8vl2bu0YzEeC+AKZM9vBT7x&#10;pTboOVnJGKiCgCkqOf1LrFD6bcP/+vWPIjMyBywXVZFzI5Napfzc+SyRkKyBTLC8UGbe+vDDtlOj&#10;1iYZQ9KTgvnDwly7QQqRKCqT2MNKauJ0beUuBrRD7ayH6rHqlNMhjc20bctLt/mlApgus3NbKE9h&#10;qrS9SI9JbLdv65WtItcrqVfanTNNdYtu+rhRokwHTnaf3MESMqTdrm9+IIMOe40EBGIgJh+gizgp&#10;AfCTEQhogcCFsYg+AAM0c35+jtPloaggMhDlH//4B5XWliidnOAuykMmEdb8/e9/z7cAVLiFt3Np&#10;OCjzn//5nzAxqASAx/pRuR367h88zj0GuMsRwoLd3OOVeniLBLJwNg+ExVMP97dwsC8/foatAh0/&#10;X1oWLivFvNhI0rJkVkJlRihtM5AwS/tUnl+yYEtB3hB+wuiUgc3odbZmbQdkQFprs14jZksaNbh0&#10;jfP8GbhxlXljTvsbqJgDHo40LSDPJENJiBdfs1lsc2/Qg78eWyQLAsXEDzrjbxWAxIYdkMOKtmzL&#10;C5b8e5LAP1z2Zp/4zRDM38ndlbHWXrlFV3xmgqGVCCZFSUzHIlscTc8l5mSH4U4EPdm+27Uy85NM&#10;v18eHbg9arRUbESNlqhmRnSb9fEPGRM0cevjeF/OXhzVH6PIopa/dyU1K94eYpfrzHCYq6pEf1F/&#10;cp1TfWb9uksbUWXqVaabfKu60Y69q7HZtM33bYmYgwCNfQVdz/I5+DdqFJfKGSEx0MJ+SRkF8ABn&#10;kuI8npPTS3vJAWZ9zjDpg92pRi74iEgVQ+1wJjYfRwwE8UMWDmhRfZBnA4QDZlAMzzL5VgEVbgFs&#10;gC7VLfwEF4hA6AXCHURUgBbAD1NzqBzIV9UG+AEgYS6KfcNCBARocIeBQO4TH91t7s/OL5FEucfx&#10;3sdHmBT4fHWxKDPdAgNhkxdIoZqCH8rVoiBRUFVssbwKz/czi2IrbJUSUZi7mkiOdHO6SzK8eH8I&#10;ArSm2Z+xXfb4AJM8/6Y9JNYPRjbUaPcn7S0zPFYsqQEPzKTDGevgyqJlWc541xfZh2EyRWxrGVIC&#10;kA4r7lqYpZd2lhf8CB3j8UAgG8I8zQvTB/GgIHUQKLzJtLhFElAlwUtUxakn+8s5qNKIMb0kG0dR&#10;lPeV8N2ZF2INuIcxkZzw5mwnuyMtvQIyzDuGK/XRvxl7JWSttIlkFVbvZEnbZ7NqtVLORvlU1kOp&#10;JQtMad2iNVH92Vjkpyh2HlkzSF/7qQpXKr22lqVyCX5oI4YH2harK6L8yOeI9G94Sn6UABfCPcP7&#10;w5oxrIc9OwWK4MjBLfYKIYpGMJERCJEH0mWZI/wOFBECoUUgEFaW4qDFCqgwAJT85z//iYCmuoVK&#10;AE7/8R//ASH/t3/7N0ELHgECoc4W+RQAoQymk39c35zZFlScEWfn2mEGCYv2bP0nYOnhAfNZzMKJ&#10;MpIukbUSQkmsaMsC9P8y/EjyTWH9Q6Fic62/MiP5M51ZFNG2AK8simsBoUHhpHbdztPKvf4T9DRC&#10;W2Wc3ed7NBji4GLZZ2NQwVS54Ad38ZPJMXWGrPH1C+XUnMH/tNHgP59RsoCGTMQXXgHfSCv3x+xx&#10;9pAzQCEPPGrEV0loyoeOf+F1B4EyrRj9ZA1ln3Ey6R9dmnYZX1jryMEkWAppxuwZwiN/iqxrUnNN&#10;24M++KJ4eHNOlLxw0ALVHAmtsaQSqVbf5oV1UeCmNEQNVco/U2HW+fVMydpLcakshQbYWorF0VXE&#10;kW7nUS/aiDWthHkaF23yrt0waHimIuCw+iaeYwAPyTzEzJi93eAAZ0vb1jsgkOffETM8AxJgzSsE&#10;AnK0o8gIBCEEUHHhAKCIkzdkPYwF4IQrFPABzNAQ4IMaMEVE4cR3PM4PygPzVBtuMVqqSL15sDNI&#10;YUVsJQIW7CK8u71FQsUyJ2ZWDtGNy97pdjPsY2cyJSVRnFDMqsSS8ml2lXmJE+tRoxUAzAjYjPZ1&#10;RTdfLEPReK0ydqOLQG8CPzHbUGIhyCMXmBEJeOQ/OoDIBFRlNxwhLMSBOfT+c4HCkIKLqMcjG+eF&#10;nRnjRcJTp+iSTahcCGTJJk8Jkoy0G2IxpzZC7IvFZ6rAC8eOVIsWHOOkIHJNsmlyumo587A7fmEt&#10;XNiFIpQUkrLUT5MrdZ6kCHHJ0IeYcIOu0MhG4dNHyayEIHpHDz7wFai+YsTI4jzwTcO+o5gTcWU/&#10;sAg1cn9aScoiW+kSq5gR90VLmkmftXHqQWk71Tir/WJbYk1WY4lRNhYqQKLRXd17mPlBjnFlV2eL&#10;FRFacKQydzpJY/aHITKBOGxKcn34GCw3FpxiMSrev/D0ASci2HofW7pqC+HOUcFFycIBSKolcBoI&#10;0mv4KDEAaEFJLBPAB9czZXAdd3Edf7VVAPXgOy+2H4DHx48fWRtBqyUgFtU92Ou5TYtwtrdJ7zHW&#10;ODzgRDhYEoRBOPbuCscLpU9lHabYVwlVjqdzbSS4Z3JMrnirkq6uNVc31ojQjIxV0phNXkuuqq28&#10;k7/ckjwvCeKeQj9YJwoqF15DUC2cOEIMZGujcR3cRwFipC9bcHecM0AW/YxSnWVFtaVVPEFnc5DM&#10;c3gl5ncVcLKgBXKuQEfJJJoOghC/x3af8n45kroEwVaEax9s4UtvTUnFGs2c0NUjaqK1EQJNhZld&#10;KWnEYmSJaJe0PMH51dqqsjaxsNO4QrD11daWE7VXa9tSJQ86zU+gcSGNvNIFC9h2vnpk/udOktat&#10;arGHrUqvaZQ6rMrxRWYiOzKsiiWFPTt1aYbIu9YzPa61MNZtsb1IIeJ1k5Nx9fj9SLWETm/uIWtn&#10;F5gsOTJ5e35C8ALhw5t1ZE9lW6v+k575It3MjDGifw4UsqFk+epDvKFBqfItubkfd1sMDpkXmAEo&#10;CL7c3d6YVkPJDw7PT04ucEJI2e04b515N+uUqDcDPxyUIKcCG9bQtR65ufky87owI4E9qQh9oanN&#10;vaV+LNmSNXq5vgw7E2EHvvPYQjzvlg6IHlJLXKBP6fJgt8UsfKE1L+Iaau7zH4yc7EHzSMpBN7aV&#10;Mq0mKOxza+0YQICgxdB8gDcU+4eYQFRQNaZlJ+XrVUXEInGKDjsVpKAVX2pqSkCpexS+7PIIG/yY&#10;EAtX7IqjcEzajKtU2/xi/47iQSuNduARINltruU5/FNDIN8ztfEdWKNlGFP8z+JYSV7WzLcyqRVG&#10;VrSqOpODaOJKNYoprogdIpqv9B8dhyr1Jqdao5lFeUZ7uvq8Xtv2KzllEVoLIosm5mKkEfClg+tL&#10;N4zIZydnpxefPn794+T0HOuw4chBoKEpiIMw6wgsqnKA+w3hXZ+C82zemk+OGuNf/BxlbKoFCB0d&#10;4mQHS99ozMVOVDhRkU6wQcFw4xVn7OaxEFdy9KNqKysh+zAv9hTU9crIDkgS1OiuBC9cHhrv0mfX&#10;arvlOR9DusYsUPELQWR77ZlFrrSoTG8a2KAwVmDrMAJ1VJUMtYnXXjuXwlVHGxidoxg9eEYGtNNo&#10;PeCtnApUjl6LU394Sk8sry0IOYy1JR3ZVJhFiTIM8kl96wDfDxQhZyk5Se0ZM0Rp0N8kSfHVDi/i&#10;iJtJIV7nhwGQxT4WABndQRIk1RlRpg7YEkDqwPj6qPNth7siPlPDfpI3Q6jgdq9e8a96vNs98TVb&#10;ivnoJ/sKVfszhKooxpJryu9IOrkfFQdHsXNLmbYzuYwLe+2jmFq+fLi7/h5nDvsxJFiQzVcdIImB&#10;/8PTxK6gyf3TO47t7Yu/vGwfn243D8jd+NsZMAmEDbbPF+fnoOOz/wM6nCMCGhZMDXo21Z/MXMEP&#10;hSo/gmLZqZJIZxgQF9booNqtpGvq2e71rmxk6c2iknTNinB9E+SaA30n50NxefTEbZ1/fA7GcnF4&#10;z5MFvVRVIjKXt4nmeUuyzwrFrFVU5sbchN7/EeAZuvgRZXiADLXqy1pvN8kDIPEpNu9lywlzRRJo&#10;fCIGQgfiNKEQMNJcBkp8KQtZfFa/CNSqeaAZec12UIKYRIGMtsjOaJqORKj8fI7I4cdPnrBd4TYD&#10;hMd9xTo28eGwSOOgvHgGknmo6kC3w1PGa0ZDXm84Wp3MmpmbruBnTa9YprIU2VhIUKpQdd5qL456&#10;Td8WK1lRIHvEkVXLVFo0Q6JMZUCh3Nd3G1PIM1uAANF6eNqen55BVO1YLX9NC6Tx4nd9Qx31+xZ+&#10;sW0DAl4aAkFNsAL7y+XFt5sfWCP3vL3D8dgfzzGdEJSmMMzoslSJZQynSzxNg6VnaXqYAtHFSvAq&#10;xVSdbQcqHWn1tO32DOuzfqmtfDFM/rgfiTi02u//GawhDb2hhr9hxr3tiIIiTYebMJ9+FwtPfBLX&#10;++gcddPpmSEFLjy0LFJt7oLwOxc4EJpkHJh+FBc8X8akmUcCNv3k//nBvlaJbx4qXeI+Vq1ECEr7&#10;/4a0P8XJk3hc6WAXGIm8CoHIpSzZiXnkog3DVxtEkjU50IV4fD7cg0BdxnoMJSntXsD3CflH9FJm&#10;iUMvlZU6GzmrhLIryu8hfbl7U/W34MERdcvz+jz8GINLpjQbi6rCn0aE3Qm7YDGz8aK0DTmFOEne&#10;9LBtd/uMs3mw+eLBtnk+P3q4Q7mys3mARtBfTAVNW+zdh/LWT/x5fYfxImEInUCSAF7edruBifEA&#10;DieT3mNuCO+YWBS2bJ1boSL1chlqXIafrsmWwFcyPC/P0t89RLSqOf/M/WfNxQ5mGxZxQI9iYS7L&#10;LRm3/ZkaOybLgM244wQLcyR8TUfy1n3FhCmylhFxBO7Z2zevw06Hc0a4vXVlsKseVBGuPAbyc3W9&#10;BHe1aCUXYTdMsf/flgwgf1DQwhvBJiHrB4dNy+yBY3Qmuzs0OJIoTv8k+A9lfQMESv2OHFuRyDAf&#10;bikjsI0TdoYNqxyyxb/WV/+HYOTmwGJAp4V9TPD9eGzma+CAcZKWSw5HyZoiGK24VyI+pQ+7Slbl&#10;JC4qw8p2Z4qJLJrZa51QWYqVze066vco3xj9EQgxTZsEPbOdo4zydGKmHFoIz9aWuuBVlchX2ZoX&#10;+Ie+BoEaZxoFS4AXfbzHGF9fJ1JweNG4ryZ/ObGpAyw+eMF7x+3Qu6MTiMQJ9tmejE74zjIwOLwl&#10;eS5jQesse1F1VRJVTYZnI6BHgh+FW8W6ufmkG5xCK0nvlKwuynBX6XKj2SB6J6vZh0l3xwvrbo6Q&#10;5h+Z4zPtnX/iDdxm231Ndjzmho6G0RbKhStp5Qk2JVRzD9/jInInVrXEEhZLwxIqbIk24yeeZJZO&#10;7uGZcgPMuoqNavMzGNze2hKJ4oREEFximoHzWvmWxMk31TTp3BqBKoZVUjJD0fJgOOapZDCM0kYE&#10;8kUnshdq0wMmKz5KtQk2HYAi0BnyAFZdwI9VukvmflGm11iKXIm+80sMeWxTOVo6CF3nMatiy47c&#10;JVkK2gveCrKWGc4IH8cjqUKHNcP8pWVCzyEbomVx2cI0+K0iUSYx/uoVhNF6xtWL9KQIXpxfYSZ/&#10;c3uD46/sTaPPz1ibYKuB3OcEMCHv8NuGQT/wGobtFuYAQ2Xexl50hCnr21tEdeg+Bv/l6pKruyQS&#10;FROzuOo7ZSnA23UvF2PyjfDDTyVLlU5VTUieW8mvxL4rb/MK296duiKTMkOcXge6eLMbCDk9A1eK&#10;LLqtd4tmJi5EnIYwbEWcNRqvVwj4MYrxEIBy7jVzozzM1B9hhSVm5Rru2AOULHEsWTBmOkNLXi+A&#10;i4jmB6Syh14pPX8PgOJB2R+iFwdCUns6l/BTIrSijMsx0DzXM58kXr1Hwjxkt0MhGt+DxANZqQBm&#10;ItxGcyQchhsWi1W1bDJ7I1MmUr2aUr83sa3dVhYVZr5A1tK2ZIafqiSpx89Ux9az9U3o8+pKlGAb&#10;1ZTda2IRRIIWFEAywI8n5+S/ky73j8/390hk2ZIWGHHosr/b0JYeIf2NeMiXJ9gbU1/d+TeuALr8&#10;7Q6vEsfJqo9mcJAVeXm2Q7IPPnz89Pl+s0EkhxTBJ5sEGhCoUtVkL4YyOZ6uoCVTT8alW+dUQzL3&#10;rd1fAx7zRFQN81ojY6LaCgwM5nK6oVYSdpYNhemCH2axHE4cdLx5WfVytBuPsjascKNuRZQPoOce&#10;QWXUNJjM5ptmYgg3w8Np4HE5DtCeqIyZwNLxECit6fBYrT0bLCiGYgTKZQTaSXvc9gVt2bxLxsAn&#10;bp0tM112i0ch8eUW7nnZqGVA0cMYRnk1BQPSfq+cP3m9Q7fYFCbtNFIVRvcq/alUN1erW5L7ruZQ&#10;KvRgxhI+WMFPSHBJ4xKBmKJc37f9hv9GTw0JgMUKcxwvAxtkKfBDjyuSwvR0xsu3cMUO3HixtcsQ&#10;t09XF7DZdowNEnGe/rZ0nK83w47OHHstdu99C3im5BtOf/MzsPHLcyO2EwgO2/b2BtCDE4dwPDd4&#10;r9MQut6GwEnqMOXTEDCY3smFhWHZmrOwPlngVb5SwKxBlGQK8HpKdgfInuRK+FPmtOrqiuZYGw3a&#10;yKyteHYgEuvgdEPxmuKuN+B+VEAAuxvTJyU/XI2pOOhlGsgHiB/lqR5+ZMwaGaj0w1v2OagZOCsZ&#10;rvIcA6TYWUWJ4l6lyk66Q+M7m3CS1S7kWyibEb5icAhlWUxAWEIPfdep5evpsNuKkHSW8yDLBdiq&#10;JEDVob6rPJbFKXndjw4rpb/VhEoPpZ9rutFzLgbNz4iVkUwcWdPETyiT+1YkxxR7bDfYkZ72hbGj&#10;0g4OV/bxqOx2erp/3LSxCfuCN6UeYj2Cr0Fyg46TSc0zgwIjHsf6bFj2E9sCuLOr+17UA3C+vHy/&#10;3Zwen2ErHDqLBBzYfXd/j7wjHDmABGaAoPR/+/RRwdu8iPIuZ4nb6R+CAQOgCn5a32umoXxL39fo&#10;jpByXkEWq0IByVteXpESX/NMm5KBHZynoYFAIEGa3yljcKvuMBJByrqOLbreK4WSLrWGm6qdHmrY&#10;aYYf+Nt6M5npPqcV+vgqBGpFUFJSIsQhJBKWKDWEx3kSn06bcASK7W+AJfxU3lk+0cwWcS5RmKKz&#10;OrCSEXsX60JLokztl+VcWQUY6gNJLS1Spl4FMnmdwUoo7z2Od35wPCeZFJBfa0Y2xa17hBN2VJKT&#10;SromjfNv8tHxKCbznx62to4Ix7J9+28cvvHh6MBece1OHzel4dwbpLNm5OqdyTSqHv3882YDqLHt&#10;fBEA2eI3HM9jeInX052cPW62WBvHFFxlvquuZkRxZYy9zFmvpYM5s08D2Q68hQF1oLrVKiMrVLEK&#10;JMbi0Sd5d7DZ8NGg06EvQhYdySOaMGt9w8JZk26HdL1bYbYSQydYUenhlDXoUn6nKfApoQ1IHGW3&#10;h9FN2dbMZY5Fs4ltQ558i/SMSddrYqAp0nur4WnGKg0nKspn+OExfBQFRTZ5xR7rF//4OM3rz1T7&#10;924ryyLb6hJW1FCyvuqYUpf/CvBTJgTHYxi7cRL4viYWKxY2pUiOiUyp1Ryg7MIrCUwJxTTP7RZr&#10;yT7cX3/DeoQPxycIenx5paV5H54eL8/P8fPh+eUMhXZZ5PJOMoMtqNe39zgcZPPwiESbHWd3gADo&#10;jonDp8ftp4+ft5u7rx+vTssqvhklbSWqggGRjhqH8jM2cd4Qd8FJHZiXeSlIrkQY1t6tijWV2yBo&#10;Y2WRMr96A5nza9fwuqrT+0wjGcreEnY9/KzpwPoys1a9X03mRY5+aL31jAx4nh14FQLNjyp3S+sL&#10;1Lb5mP7BFb41kr5Jdk/wFNw6piKFUv8C5nU9t1PJFocq/pEyclQrnSE2K9e0hxjt1eu9H5pcRDKA&#10;UNH6auLHw+vB7KAHee1WlyyD/z5sCzDth/kG5ODk6ZeDo7OL89iM+vJycRrbaLDiDMtQ7zcP9sK5&#10;X52Lw8q9v67vMAIcRkpG22KEp0ccTgUXDkTAqah48QQufr7wU0rHvrlsQRi/4t5Roojf+SnZixyj&#10;k7yVWemKbiUZXYFUT/LdXHnVEOucaq4FHg1nPGQbgULhqraWaHuoUhX09OBniN1xtzvMQsDJ1Ffb&#10;sYqDeyvnrg8q7U/ZyMF0rkrxQw4h9kGgblDZdlqWgjaCqbaMH5R7IhDL4K8ceQ7GD9Qra9fzaeHN&#10;1NauVPsNy6+RdYF0xdoqWf+rHKg1VO33jZBEz3S8qD4b0uQ50hTaX84j5qOOZV8EyW513L8RoBm5&#10;7WV0Wxxmc3F5/e1/sCKbR6txK4WtyH7x89Z8Rzgm9tcwaA0F9iiDnv/X91usj0DPgBWYnYLWYDB4&#10;KZ4dsfWEbbVYyrOBMcPSCaynkPGt2motrOCHep0/ykzwqS7jVtJkBoHarlbdGNyN6Rx7HmYLReo/&#10;51ZY2Kvt5BtawKgqr+pvh6bmurdKu+uloBOBZUydZ3HbjMhbiLAwzSn696oa4kiKRzdDwxooTlUG&#10;ax8EWilzWbCgwti+oAFnkWKfCFEowMXnHKpbVZxFwdeY111f3431rP4JJVv8bgPVKZGaMgFi7W9O&#10;k7r/NAeDWXF3r6RHkvykTPRgNUbvtPeaO/G+CVAcysv4mv/EBy2jwOPzwQ3e2A0BwwsOnp/OLi63&#10;24eLc4RB1i4CDqzMRiU4yOdXgRA6/H//usHMHqBli5PrjvD2ZDudBTrlJzx+wPuMjHa+XO2Pj/YG&#10;1UoScmpB2lcZCz2CL3JXVVi8q5i4RuSmymQzmluXwcrONSGwWxW7JOdM1fbMNEtZeU6b61nBUqZe&#10;1Vz+yc7MzAiwsCiv+gtJ6/ngXD4RuYaHWTxw9Rh/SJt8PZvfVlSqfia+RL3igtfjNrqMtF3JIkve&#10;hR/c3QeBdjLT7BwTbnKyJFgcAf7S0cQXgk0REVMEwc8aWd+pbz+/sARrRifbW11RpuiQgP8SCNTA&#10;TwQjJeLxhcbGEl6ooagyK7Qj2X+XhXKi2FvaIuUbL+ql3Rll/5iKPzs6ej46297fH52cvVjW9/kR&#10;h97i7drlHS3YdoONQiD39d32yg6L+6mSiNTAf3/7cWiblY6QZIN68FUltiR7u8FOIMAoFvRgd+DJ&#10;0dkfHy9sbmg6/6ZbLfWkDhX8TGHPlPFSPZTPRWKJs63t0+OBGwU8Wj3icGRhkt0Mi5xHwZK0Qnww&#10;Nz1lFvJA+FSbn8wwluvJY+zSpKp8xjSBt+O8dIfCmujyeurkqtpS2qlqboJrQx81nAw/WaKqsSsV&#10;0QL2uyMQu1IJsXivjhKBDBJ9rw+PVPlXsa27Ilm2Au2zlanN+lzpPOGn8hN37czPKT+CHzqspWH5&#10;bOVLwR4fLYeseWP+zPAj81FKOiRzNzgPntB2hhwkadgeg9kxji94xfX9xfnFFmvJ8L7kF3tT8ile&#10;8uaVYGMQDr8BNt1tHzwk/0lrYdCN//lxAw/2+OAIZx7Yy7ft7ZfHOPABCxB864XvjYMl3W4/4412&#10;p/VWOfnglTXvJuspUcw30LhUIYIsbGukqiuLwNMVPIEWH2dqBB++h4VmgSuYuIhJnVQ8xyG0CKTm&#10;WCfGRQdFPzNI1N6SP5wNN6mn3s4okcpMwZVqzrA6gQFhSwW3ZFNlForeRKe6nMI95aVocvOHj4gy&#10;Fd5XI3JlXj7GKTMlt/XGCEQfpB0Pr+OvYKYCQ4kUHyeDbXODv+xvjTR3m56RjF9yK0tD1u1qgNQi&#10;spa3ZEdytytf9ZeMaE2jlT6nNNhY7l3N84oz4k9R/5B8STynf0Z89/MWzYCWl0j6zrx0djyBT7NJ&#10;BQsRX2yfYMO33K5m2bmjY6yFOzk+9U2Y5ikj/sD7qXC272b7gFJYirZm7K8ps318/nZ7j43aiH6Q&#10;brPox/7FCQgvtxssSXghwOLL2fGpvYb1tB/9ZNua7YWCBnUyw89Uz7vK2NX6xbFnqc7YIyNA+CHk&#10;kNdEIOIN1QQfWUBt4ZhCIFxnDUQgczWK7ysq5bG039WNti2Nt7JF7dAqc0+m8Cl9WurRhJJrdLxk&#10;KMaFpSn9CR4OCtKOD77HcaWpClZLysvDo09SreBgVYL/CpVxdyo9IxK9sSs3BRWS7KwApKAYT5tL&#10;TwdfKB9TFXbZsyjxv1uByjTn7lEiJZrdnkvxZur53YY80r0OF0eX2gVzGjL1MKt62CNKTdmjSioO&#10;mOcaxDa88iAx/v8JC+DOcC6cnyWBTalPZqQennBsAkz/IaaCTo+PbzcbBECo4cfd5vvtPVdpvscH&#10;9d5tHv66uYcJOD892eC4aw/r7MgvrD64u8F1i4dOTrEGG2O1ldl+OFglQvpJPcqWWrcoPLLmM6HP&#10;m49U6p/lHBdpBGjXcAscwWF3cEb5wXeeEl3Jv+yyFIfVVt3Gg5xsrmyL6FDBQBcVpJ4kHf/OPJjb&#10;0vc8/K5Ba2sm4mZHIZvQ0gHrjndpIV88ZTfUbulVmjlNgww9Si96YLTAT4U9VVsiwj4xkFg1RbVM&#10;WbVEiaEvQyKyl2IhmcoCXCDXrj7QmPlFo31z3fjJFXYFVAq22Bmaj385alQaqMikGq8TR/9GvE8E&#10;yiVdLc1MW3l4i3Xyze1sWvYQIlQ0lbh1ffMDGGSHPbouPWw3jy9m3+2FLV7zw6Nl/7Ey4Q4OJN7D&#10;c4DVdPlNpIu8WiiAMcHt/H5zf7u1ddXoB4IzfLF/kRI8eLnZYgH2k+0D8nfZw1Cjdxenx1X+TcTJ&#10;RKZEKZ7I1jPbtSyNXR1fM8huJdljmKqERkDeNzrmr0g+I2wIPFhVboWIReus6yxToUt2iIVzskiq&#10;NiuULlLwZKaEZJUO6tmqk9lw9eR8hGQqXGm3tWWiXnz00eJRa9CDlfi0ZoHEIZGZZ6qYxbFUqU4Z&#10;bRbm30rMFDNkjKyKVaPeB4FEl1aGZDQVJGackJPCBzUkdlGUIngKflpRbmm6RiV+5zJZYUiNDD9T&#10;rkolZL/zALt9a+Vekt0oKsR9oMnomHd39Lhk3yIEqzR0w+g2QimuPOAnL4iLa9jFiY1BMOwPjw/w&#10;gJD6wSpn1I1EGBahYR6IIITWAQIfz8+3D3ZiAl4U528irSKQ3bjBZRio+Xbz+O3mDr4Z+gSEwzID&#10;LHszK+EZgh/X1wjOcJIQDn+z95PgRLgnW7bHDUDtJ5u/KYlimXbuZ2oArT6uYW4us1gD8z80EYQc&#10;fKFeZAmR0WflBFdWrrxQld539gUGc+DCLf6UDc2mTIkvRd78AqKhbwSkfCtbP3ab3cjZKuq4yMJb&#10;udH8iCa9Bih1b4pQYK+jK1lKvYeUffD7JN3AAT5HIhOBSF7SVh+lozI2czi4pVxojlZLjwYMtEr4&#10;srzyqQa+DwJVYi2ZkIdVTdNJ4Eg+UZkwo5ELeFr4WRTZKW35za+L2eonRyqZlhjNK7CYmlnzm489&#10;mxLJQKUDeQhJOUeqizLMSij8UfQzTsEQZnLYxLjKFa/cQ8oLIfrHi8vbzRZQBDcR0IIJB0Q8J6fI&#10;dJUVdh8O7x4fATvnx8fYiXP38IQVCqimXYe2hguwFbYxdrP9fnNnBgMt4mA6rLpG9ukY2TUsQ8Br&#10;fz7cbO4PcIgQIA9dNEA8OT74gNtY/1YpiPw50jM7NJX+0+YKfiqCSxrnxa8d45TCykLNkAU9xLoD&#10;fCzW9LfSyGjQzvJZdVudzEac5ptLGPA3Qwtn4PGXHjCfypZXFFNJ1kazps7gCxEIF1khRZSd513p&#10;Mi+yhhzhcSBokRdlQtltjaIagqjHsdv7pPFujvLhU4VQo3iIa+QyAjHbJLtRIVCmDPvJRirKsKsU&#10;NsUVHAtedg0e8CmNUbpvKP6aU3kqQuBnRV92gn/JDA6enKCDEyagRHaKNwVXuUD7XU7BGlX/rcrM&#10;oIXoRqKRYfzIR8v0zIz4/UFI5sm/hEFRCi4bL40l+4bcARMfqJMtvDYjGoX9THh7NUO18toeqKYE&#10;ajvpwRN2/xwi9WYqZdulj5+391iWgEqxEQfeJJZuW4AC0T04QIIOyxPw4+LsDGL+4+b25u7OxBvr&#10;6vhShwlLTCuKbuJxJNn+/I6sG057M58aHd+YQTw8w9TOqQVXeH8rXud6vcFrxe0MbKASXGqcTGqv&#10;ZHh++vvXT1UjlcCwIVnnjECSqJyNkMhNdX8KXVpr0FW3+cfZPbrnSsWzHkFFHiDVgU/R8spE8Drt&#10;j6wKk0u+jwrvVbJF7SxQKZegghUqRCBNinE3jMEHZYguHBrv8pZ6RQNI/RVZ1C6uK6TIus8KaVSJ&#10;uC317C7uP1rr/IwFwIbuLQ6KxkoIigoDSEN9CDNEMnabPdd1jYjDYTEVRmNcuSjy4vFKMlnhPggk&#10;wpGmrQJIIDgGpXRVmAMTQSUrgnH2W59uQ5WqLCpGVx9++UXJjcRXRJAuSXaZjiDnyIVMGSlGy5Rf&#10;PszcAfXTOx//DuFImU4vBBnNn49CGAsXfH6Gb3t0/LDKGWqH1ikhPrNqYJQ0t175G4gfH56AAZBg&#10;kBuxB3xFnL2GeSBMUCJtge4x7gLeYG4GXPt4cYHOAEtw4OnmEXM5t9iw48mSQzyFYjhPFO982Dw8&#10;/Xl9c/PwePvwdH19Zy7i9unTx0/IucVx1xb6+Jsu/dVjN3f337/99bi5w16lMxwX5HRBZZid/8en&#10;y6HrhcRZKkhqGjV5gVmuFEl0zaLEbEqiWqV7vRqit7QbRKDscsnYZRFiJ/kUTKqWLdC20npKyxj0&#10;EFcYYBG3WIDKxaqYBmSUw49AhdaJd4lhDF9ITD1CtOM6cia7VA89b8Ebms6mDw9yzQUbpY5na5kN&#10;qUx87iS7gU+mnuw2DQjJJdtLOugj042SJAurYryVe8hOim4kgtEELpUfH5U7JmKyNhTbDYGyjSNd&#10;suBm+UBJDiaLPgknfeDj7DHLK2Cq4Ec6IzNdCfpvbnPXAwDVo1Iwjk4iRQHKdiRTXsr2eluwvtvr&#10;SzZDo8GvMYDS5XhisyN8Z4etPeMRCv6vmQz+Q1Rm9CMIktPnyFT1cJgFshsjM25h1SHimGcENHCf&#10;MO/yb//4hy8KsF042Pu53WywMOAM8GMZdqxI8xcXHx1t4Fyjg09PV2fHH88vcOsOC7cfnzC1s0Hy&#10;7PkAJ+jc3m9xyhw0E73GMW7Y5bN5fsBhBoAoaDHe62N2BwbI7M2H5wMLj/ACk7Pzy9Pzsw1WJ9zf&#10;fv385e7u9vLi8o/L/twPSSfuZ9OWiSCDK9NWaXcrY12JajVxvTA4w56cwWar0VVOWtD8yXJpOCES&#10;BVazCgiBQEAtW8jYg8oH4+jowrVONDtsIgTJ4wOm6QgDLElCyTRlBFLajX3WzAqzVWxLS6ta3KIt&#10;lmFEDRiCyrNF6XUFKkRK2gfBJCGhKinBIMs4RtYs85ulhQac9WjsjJxyD2WXCLciMsIykYj9qXCR&#10;7e6GQKJCK2SSEvVYAiRC0LxSvLIfkQVlSnyz5ZLQz/RnBzX41UU5HPGeI83jJfMkB9nEhMkdh0R8&#10;NpuhXzjECnIqI1hb/xQAcWiOPYO0xH4hhj4+/R+L37xeIpaPPeNKGycMS+tYfNQrv4JVCZ+vzvEN&#10;0cz5+fn3Hz+uLi9vv/3PIc4gOD7bPD5gVgZrtE4PD8/NTed7kbFGzl55hxTP7QPSa89wryxzZwvz&#10;DnHkHN6HB3W3K7aNFMvq7C3iyOdhrQGgxyrDAak4hgqzAh9eMLEEpEEdl5dXeO3p9v4Oa5Dx+P39&#10;/dcvX6aWHsgokxIUKgmJhklrKx+5UigVkyDNyM8eCPTy9ABK3t9db+++4/vD9n67vX962Pz49heG&#10;eXKEY/pwJPkLtmI9PdzbgTL+4tqs7GyUo8hYi2K09dlLo2XHXzm7tNosRhJlBCKYEQKdw6Mtn10E&#10;4jwN4YpdYjGaO3YeLbZBBi6yfpan8SSQsEushLdYOA+ZRJDbqpGKXI26DWED4zyFjIpO9IUdqGIp&#10;xm0sQwFTWyIyeqghk5iSwyyBHPVuCJTH05VOdVrDUIBGMhF48V1EJ3RXwlRJPMvzU/GgUoAZVflt&#10;b0leWz5RwuTRSPiyNpIR/Ctp5vf3JY6pzPPm+1/b6z+fsWbs8OVpc7f98eef//3n4cvjyRFeVvv0&#10;eI9zM6E8OOVzSJFXUph+crj2sRGNd7qxGMMZS74F/Nirrph+i/cYs9DUDExHCPr4xBrgiJ6enf64&#10;vv386fNf3/6CjTk4wUyQTcE8WjDzABcR/TnFW4WAHgYtFhJh2bTN3+DdCYibjgwj8YXL5bir1JJs&#10;JvYm+Yh6zGtGeQDYoS9JeHxElg5DwmWMFRGBvUQcyxMeH86vrv4G9MEx3Sn9IO7LLlOiZqIfWRaI&#10;lh7PVKM4tZxqJSqYlXLCXUUDwDw/bwB6j9u7D09bvFLPTLyf9WjnS/i6cpAchICJuLu5xXK/zf09&#10;YPvu5ubux18P9z8Qh6BToK8kJGuBRkEYqPpJ40NTg+9CIOaLKgTCT6bOzMM4tUCztXUEDFo5Vcjy&#10;IgiNLxEIlbAP/NAGqlryizpLDJPysiFZ+cpOkgKqkFgl6y8YrqjBn0RZkAsOljKE2W6zV2yRPFXl&#10;pKRkLIOukFKtkJgZq/Lo9kegKS1XtyraKQQTiUloBpuikcQr199S0O3acGpIV+j/VS5mY5E1n6TA&#10;MOWrzhiFTDcVazXntTQx7cRaYThmD9vrb4/3Nw+bjXHv5RFvh37BejA7XtqM949vP/CeURiXDYzN&#10;zY8tHN4f3583NzDA0DIiTTJwQ9RCuZ+iiU2qFPhxNbXk2xAwjvJ5Uf3YVhcca8OebHDtexxOB+m8&#10;OD/FKgMMDe4ozs1+fNwgNXd6fonmnx+2tv5g+4RIBv1APIQwCC8TMpmGtTTvQVhjni1PdYPVBWIB&#10;dZDKM+j6gKDnw+3jA5bDYeU31B0LrKH72G4EapldPj76eHF2cnb+CZDoL4lokYAXdV06nyWKZSRR&#10;2V/h6LvV5uuqjW1lte3WANcESwWRmjTAvr2Fv/7tz+831zenpwYn283DZvvkS8QsFedobdEtduMi&#10;4bq5f0RiFSDu2I31ZpAueN8fHje3qA/bcbk4XnzjkOWuZaOpW2sQiMiBRxhOJSkNL4rCSRNUIRAR&#10;ncYaf4k66CRTc4onlNJQ3owyj0do1rKNFkbyLj8Vu/GIsnDUIDbNRyqtFzYwBkLHpHSZv+p85nWm&#10;JIep3qqf6qS+aOBSbTW0gEASMuGqiDslrPK8cv/IKn6yR09lEALlobbWUwgsPlWU7f7MPV9T/meW&#10;kayQ2fTFssSThaRYK0YtCzRYiZRIOsWvVeMF4mxxCtnz4+0NXmGwvb3583++QfysVwc43sPWW8Jc&#10;4rVpWA8AOwKrCjN7v8UUOwwHdvUfI5Fm5REWPcG1PIEV8QVjTDWE7ZKlqxCIptHESdGPJWZcD/1Z&#10;X3zgCxDaeCYdcjqMtHr9Q/OYVxOF0DJc9csLQAKOSHi6OLNpGgzPlhYYHsKFwvjsfXCY5sH6Aixv&#10;Q0dAhGOLirBa2rJJuI2fAA9bP41/bY0BViU8wzkE5GDlAo4ZfXqEhX26PDu3lVrI2ICoT1iqhHgL&#10;l59RyaXHVtnuZ96J0fL8aCUzApHWMgfS5fxFpq1Clwp71HTWrxEeYAbkFmDzA03e/MDB4pv77SOy&#10;ibDtOD8ItLMThkARzzqCICAn9tzaFNzhMQTp0+U5yAihOT4wshs2WaBk6zYQewLYbq6vMRrEqOyY&#10;ZEb2hJ3JssRbClkICbKbtKT44BEqIyMDEUTEFAJ1g6pMGeo16tQ5DrJ47IzsoSpXN9R/RUu0ewSn&#10;6iPrKpPCEIfNZf5KfpSFIwK1ZTICCREzAondvMsW1f8ccsiCMUojwNOmrY2BKsvYNWfzot8Sbsa8&#10;hk0qYaB+tuZy0bAuFlhlgt+nUFaP1prIg5gfwsoBrixWDRTCsrn+a3t3g8zF7c0tEkE/cCImXP4D&#10;wInNZJzZkc3HODTzEguET46woMug4fgQb/OEgb66sKQELKG1jhQK4AsG+tHeKXD34+bh7gdM0uk5&#10;trOMlqhSw2k+E2yk6MdTWkzJOfJ4MS1RyIjiOBKzQoyQiFLjJNOI+PHDulzU1Z5BVg1vwv7vv/5C&#10;GMQFCNbNJ393wwfM7rxsrr8hA7dFqvn2+8PTy/X2Afm07bNtLL3HOrenZ7O/GDgo6VtZb++xEA6L&#10;vTcvD9hQ9AzLh0Dh2aqy5X3IXeB94VySgNHi0KCKg63pzzarCz8osAg/WddkrSqpqKxBJbqId7ZI&#10;nP31548bHFxkKS/gMXwRHGf06dMl5rdw9uvVxQkg1vwSLEnH/wE2z74g7cOH+7sN5v5gNREJ+Rwg&#10;1lN9eHAPA4CA+W2gg72ZA28XxHTOEzJ7dnJEi0AyRyFOHh7hQwuIpmj9WwTCcIhAMrt5vCzP8KJC&#10;IMJAFlqVZFu0zqSqukdDLJiRBc/cVJ1CoIy7uVriJYfMqSyCaOtAgAhcU6AYSHxkhRypAJg9ZxZR&#10;wMa7rJ+QZtpfdhDrWQkSRy3qmUDO7wfKUs5mZgyZOJ2dBT3FTvBxUblrZHPJTLsu/LSFZ3qo2ubL&#10;vA/c1LWKXF1jIcpIDfQ8hUmU1Je2AGVRNiWPep6VphLYdn/z/a8//weuKzZBHh8+X5ye/nmzBZ7A&#10;Y908fYBlhPNvvH7GudGH2M8C4wDRxald6BxU2BwiixtgQcyvhJGFoUEEAVuChc547w68Whjcx7sb&#10;LD1DFktqSeVx/InO4+t47odncpa9p2XkjhmJzkOswzv2r932Jwu+ZEQK6WRBNxVoSO6h9QHnw5wc&#10;YYuOIQTPYUBiDB4dxo6FalBme33c8RFm1GEjsSAVpgUL4VDPdrvBEXOIkGA68SYI0228Ge/o6H57&#10;52/EO0VCz2Z6Lq8QCGAGHkQ/PT79eH56eX6CwEvKzOFltmbByjqoktKRHB9kQ9nVrOpipTJdDbLJ&#10;nId7cPjbt2+Y07IZrxMLFrG/Cn+xuwnLCG3ODObYzyO3c2Rhx23mzGfLLOPIZfUvCCQ/XZ7Cjh7Z&#10;uXxHOJMHS6sgYSiBaNt86iPMGD1Znff3eCWf2xyz4xyjCXCaaCGiZARCgYxAIi/xQBaMJliwQUDV&#10;TDYRyGTbt6AyqMrqxvK4wiBAUMHusR4i0zwCsRvsCXvITuanKjugIROB9JER5kDQeheB2CVCBR9h&#10;0wp0OCIOij3JFXKA+Ej21D0iEH4SqFbFQOo0e9PKqyhCzql8tpLZkuZudStUDTKUbbHKhraGeKqf&#10;86OYeeptb2UEqkQkA/MMwTOdFw1ERZ85PsI2bJFqf9jeYQ+KHQoAG4GY5sf9FtMSyLBhvRashK0u&#10;cF5bIEANwU9LlB3d3dqLA2A4kE65OIE9ZXbORMDeMA2PFesWzECYqfckP6ZYsCjZFkJz4bVMgPTZ&#10;Tj3QwmsJnAVAWb1GLAq86bPNCJAKRHBUIMjgh3NOBCCvw+htkxKI5OAg4wVxsCBIkD3ZO3s8B3iA&#10;ftuqAajfBwv3/IxuqwMXYKzg8AGusB/STg/C+4fOTm/vbo5PLlD04fb69PLy6PQcq+BQEuEisnZf&#10;Pl2dg+JFW0SKLMCZrTJJNFjZU6FEyQ5m+OlC0Yx45G4k0mK497fX32HOtvfXmN7hynKEfaCiLTB3&#10;IPHM5AFmvpFwOz1H9HtxcXWF96OfXX48u7o6vcD3y/MLZCJxNgUimw/n8Howq+bSArkAOSFFtujE&#10;Bwehgruz2SJFCfpjSsNWhTCvz+HLRFCihEA0rEQgSVo2XKKwiJNpq4s5BgJ5MwKRMkIO0ZPN0bjT&#10;QBOBeJGGXn/ZEDtPKZDRlwawjLqXf+J62yXWg2LEP8ZA4qOadr0eIZCQUrgiIrOHoiorFDpmCvM7&#10;PgyVbPiLZyJkEV8jlxoDRyW5F3SLdpVl6NrQ+RYlCosdyyReX7jq4Rv+pMSISVX3ZCmy4PK7hpzN&#10;UPV9sZ8zFHjBRAbWC2DNEmDkfgvvG5Zks3k4t00WcD+fL85O4fCfHECfbeWS7YxBcgpvhsardT59&#10;wmKtkzNYksvYR+HKxTNmPVtmYZA5tkcH2JiJMjYcLMg5Pfn+4xbJLEw32aKvavdOOfjAamHyzcMY&#10;lBrjT1kq1+z+sQcU/Pj3DD9yqZisY97O57gjPMqteOYN0xKIZ57sZARbDg6yPACl8fTHiyvo4XZz&#10;//nTV7i+Hy8vzExyspZJGJvB8pWBMIhQvxO8+hu2ECEAiGSx49XJycfz48+X558uL3iuwsyH1kTc&#10;lERlIaEOUg1z4Sk1nJKlKcEzW4M1jzfftnd4iTgCQXttBGADOTbMb9ngPzxjHBjL6dnRJd4gcX55&#10;cvkR0d3R6eXh8TkGbv+Wg1/hgrjJOAZAHZ9dHZ1eHJ6cI0Sy4yF4AKwZLxSCmJhFsQBrC0zf4CdW&#10;zSEnDGZhkQI1JasPrihkoQ1Vsog2kZCQrRYtNW/xLuukKTPrWXZi8nrOPrEeGUPpO806jTWtsBBI&#10;lWdnPas8a6vuooC6xwBF2MYUHHtbsY8AI5qIUKxcpoZPVQ4xy2gg/EJQ4cyZAkH1jb2qYkcWGxAo&#10;M0xCv8ZYk0ktUIsBLW5npeIgW91g07kDImLbVamiaDelSPMq/VZ3q25XZCStWk+fzKacUbjn+6Nq&#10;Nfyq/BRPu2w18/HjT6w4+PHj9mB7j2eRTcLhz4+YvICCIXCG227Ac2SQA1Ny9fHk8tPR+cfDs8vD&#10;06tD+PK0JkenH45PD08vAE0nF1cnVx+Pzy+O/HR9BxB78xuUBpoBuUVqDuYXVhyABPxBEOHhAXSD&#10;oQPRIg4+oK5SnfgZxjvY6nLRoppkwfXVl+qNKFAydFrG7bmgLEqoM56HjnNHgU9CPCJ8gRmET49g&#10;BaOzgIivvPOdb9gciYW9WHGBNKZx9sOBv4LIEAuAzo5iQyZIgRoA8FfIu5WgZ4b1WTXUS8JPdjyl&#10;VhQnUW+lUKnYiM5NFgRzV9//+q/bW8zvgJUId2D98aYly8ICJ3DlDOd2X11cfv58evHx8ASoc2qr&#10;Cm1Nwf3L4x3k7eXx/hlZx639Cxfk+QFLDW1RBspAS4wPCLzthLwz7JlC8AQ6M+EGs4f/4BkBn65v&#10;7s324S2Cj1vLnLpDIPmntJAIJl5ldyp/yp7K4GYzWhFWt1ih7LuInMlLXc71qzbBDwuoaT1SKSmF&#10;VgiRzSbqpHHXR9CSK88EUYuEKElUhjfWlk0rO8AhC5KJZLgFamDBRaWkVd8IVKQhvhiD/v3f/31v&#10;s0tYi5R98TjoaFRKUlGTApFVXOVboylzIwXLKkECtUHD3oN67wfR+Yp5bFESJo8jD7MaMh/RRZE3&#10;04p8afVB9edbOPQFfuxfP24vLK/9CF8Sd7GRH84orCcsv23fg/KfXcBZ/3B0ZhYZu9nNEDzAHTKb&#10;AoZaezZFzDUCEDQUs9OmbdGao6ktaN6iXsxCP2F6BIeCwGRYNu8ZxgVuIewItoLalABk6PITRNuF&#10;3rNZHpho8mfs1JEc8Z9TM/7jnE/7kQamW+HxGCOYn2N6w0EQI5ODycy+WEClskVx7nKSjzgMAQci&#10;oMs4CwFqCZcDZ/bg+o+bG0Dx7eYeR2sjaQRFZDBMAeBfeWz8XjGxHQslCn+pILmAeJ0tS1VhK0W5&#10;hlaE0l0snbjb3F1DTmxhoIkE1mscbrZb56FN8AAyzq4+vRyeGjmfH7HJ5xFcR2rOcATHrb4cI8oJ&#10;YxSzODYGDOdpYzlezIdj4bXt9T1FuI0ww+UOKy+xjxVLubFKzuJpCMb3m4ePVwC7028/fmB6Eg+e&#10;Xf1hslgAALVmBCLXSF6STnMetKG4JYMjqoo1RHrVwImNbHypnjJxmTUkaaWG7EMWg0rG+JPSVckA&#10;O8Nq+TdDhS7qqQwhBE6qgypvaSLhZJnKFGfbxdZliGSF1O08cEO4KQRqO5SpwwZ4RhA3HImsTCxy&#10;vzGH2mo7H892syWrrmg8FcjLBFDISEq2WH1yW+3dn3Mlj0IIpKY5WA4hx7DZOrSWIlsHiUiWHsq0&#10;pJNlSCWKHXv1cH+DdVzmtyKDYUdzWpoI+/CxTx8nv8P7hMtycvUJZwHY7I/N+mAJ1x12AkFrbLcl&#10;DIDNggByTuAywdLgDAAYDswaI4qCmwqBtRzUyRliI2zvMOOObBtiq3scSYOFyFuUPzvF+TQvWBP2&#10;+fLMTrDxFVBH8JpPL2wTjR0iYMONd54OhEtL28qb6GjI7Q+TdVwol9gsu2AYM9wwanD6x8oWdfYL&#10;trDCXymJbZVGThKQVsM+vlILCUlQjPKPW+AyjzDhyit8cB0LGXiIAwvQckmSZWWoO9nFzsZFmsix&#10;UZxkFLKesgbBTxaYlWLfypgeRAQD7b+9uT49OoQbgZzt1eU5UpBYYYAI5PLi4uT8Ev4Hlg1iDxnO&#10;MjI6QEZAgZOzzQ2OWr3H2QdYTQBCIHkDCIXI2EF8WL/x9IjHUTmE5/LTV8AEHgexLYyGW3PERStP&#10;iJZsWzBepHRyeLt9gohAgv2sJItDLz59xgJDnCBe2b6W4KJ/91ZrmjK/JEu5mOwveTFVw0DJZoVX&#10;ZSHbFikPrLxbPxkn3c+mho/QaKsGVsK/2UBVxnPGqquTbDoTM3cyXze3YGoeSOXUs3wFTyr6QZ+Y&#10;cMwKQy0VAnXFPVfYgkRF1kygXFvLgC5LFoVgpUK+ppgMViUW7LCMTrer+eJ+BbJMJHH88HR/d39z&#10;Y+eUvTzhXQO+LMBkEMl0zHZc2kqsi+MLwM8JpoiwhhoL5B7vkOF/Ofv4GasNXAweoffuRZo9v72+&#10;gfQhc4/zY+7v77AT5uT86hkbObE8zBIv9G0x84FMHRL8WFiG5JXZ8O0TziBABAbZMse/mmvGAAB9&#10;YUlEQVQW9Xk0hA+MiM8iUaEqHowzbfFLMZDvEerATxj7qEvr4rwkOoj+mFdvqw7wyjhYRESCNlI7&#10;vc1fFxcCP8pueWqIrBRP+ZOJAcuSp7PFcrxSDWtK+KvrAwSON9hjDAIwdmYP7KnJPHK9Xza3P26x&#10;Iwdrx58RzT5tsSwNyyUft5gBgsvy8cvX4/OP6ASSbJub7xb0HEO4IC0W+GJlCtyYC8woXn7Ev+cf&#10;vyBbe3aBScTPmCU6x5WLj3ZixMmRL/V4fIJv9IS3Y1zgpRS2HfXRDuCwyPj4FGsbbMGLOTE23Qi4&#10;h0PEtwjaIhfb52oM0FgUZ8jydjVa5Ooak5Adv6fvGU661O6q7RRfcgcy/LRAkg16HosQaM0ANcws&#10;UXlEtB5Ztit7UtGTvZqXOorlqixcVR1+mje4gT9oSykk64xk6ffhIg57QLKbPZPNnVKGDJtdVokN&#10;3UhIcqAwIjeU4a2FuteAyiJ3ySf5RHR7cbGKuEXDduxTtqljisfhOYVJ7kweOCUJn6f7H/d4FfTT&#10;0+X58c09VpRaJg1L3Xwj/xEmew5OcMLmwdP2dnNzY4EADsr69Pnh+w8ETjR6ACqserIsGVJzNoeD&#10;eMa2wCOIOfiARbjPOIwTKX/k6vH7+OwCUcD2+n+QpTlCVsreeH3iebkNzmm53TwhNQXiIEuHQAoL&#10;qDALdfXHF+yNP0UmJ+S5pMaC9GnWx0S+MCTN+mQeFUnORR1zfKqJ0Q/phv+Y/pNIM58AkeZZYVaV&#10;t4LCZlZtgbklpflCT+YAWFuWbVysHJHKHckmhq0ow9yqtKKfthIlw6W8uRs7yXz7IOThx/e/wH1s&#10;CIOTcL99+uPjKQ5dBahg9drJGaDi9BGnYMDnwNk2Vx/vbu4RJsNTAQpfffmCFft22tDaDxBngyDI&#10;tqMh5Xt49OnLV7hBSNvaGjvE5fZ2gkfb9Hq7gTWC1QEyff/xHR1BYTg3J5efQUUZEHrMOS7Mxrqr&#10;bq1WzsDJFEOr4U7Z6Bk25b5RhbN5mbL482AgUGH3ssVQ5aEgNBll0qhrf2R1c2Kw6liGMQjw8n4g&#10;aRFHwr/QNL5jwxzUdNoEe6CsqJzBRWHLlWclbNkm3tOk5p8srIu6lcVlBt4WO7lTgdwQhbLKk2jI&#10;hbMRMkpV8lg0tHxXBaao16XAMAqz+jj78tEc5he8Ie3JzmpGyh0zvudnWEFwcHqJZdk4+Q1Bz8nH&#10;T9hPeXl+fvv9L0Opy48XX/9x9vELfFgkyg5OsKjJNgbyX0t9IGt/fIbrKHCBaAkTAoeHN9+/wUWB&#10;x3rx5Y/H22tYbtsCgqQKggOsvsV63jvsJrEDBoA9mEU5Pz14uN8iOMOeD0xBxdK3IaIZh0MMdhTy&#10;dGKlFBlRVAxzKC8uSI5yzLNxFy0IYwDjH8obQxmpYlDY/je8bVMMlUKK5pQEia4UZEosq+tZ2qnk&#10;UnXVyW5P4dYe8p+1zHR/c7O5uwEpkSVD2g0A4PNzCJfPrj5iQcol6Hr37U8c6wbxQDhrkzrPj4hy&#10;Pn79NyxGcDBYDz/GJcwKQigRG/lS7/uHzb1FSKeXOO0JDVse+Ai5vVNwAPGVJ56xE/Po7h6TRbaI&#10;BuE0gKoy362hmGFB91Z1UTDWmuZ5u0HGtYau+9QgrJTYlOyaaqXtZzYLmbmVOGU7TKGq7HkFlpWc&#10;VH1r6c/657Jw2WjyeaKuSWE5dZynTahtuXhWdZlpmBH6TP0ZNlfFWtJXtMja2GVMVX5eRHa9K2qw&#10;n7Q43ViEVFImZ70gZv1h92ao16kWDzxvn+9u4a5j1ezZ4dMtJszt2JgjrCzCzoyj80so/sMPLLG9&#10;wSpaHGOGoWBuHSmzi6//dvLxMxbLltxWrTxdclk4gWDp4xcMFlMFNpmEc1kuP29uvmGxnU2/2LJu&#10;NH6Mk5Lxtjbs+kAodrPxHfCY5sYUAtIrdvaaPs0Cg8mOxOLr8uQQKBlaefSDP4zeOKnj6ypiyyqX&#10;22j1AWMLaiOZS72g5EtQqbH4m0N2uSCUEE3SyK9kDysTpp9Z//PETxbmDD+5h6KaZHJKZmakHc9i&#10;jxhcEEzt2ASwnfJtq1EQiiD6wc6eF+xkwpqW62uEg1gbCanH6aLnVx8vv/wDZxcV32CVwFTd4DPw&#10;bIBDWDyJajGNhFgHeoVIy6bWbF/rCc7ls2V2mBnyOQEs+sAaCV96BxAK4cEoKms4ZcorRV60AxSA&#10;xWKDBI/nS9SNFjOk7+xStvXVU3q2a+IqUclVydpX4QsFlZ9uAKQWc7e7pNPFrCZzCCQni/kHaR3I&#10;IQTi9E+mC60tbatgc95EVjzr0i4TuuJQNsGSgCl25ra69awXoMWSlPWKtSKFjIUIWIlmHlfV7WxH&#10;KuNCE5bFoh0mlqxijREWDvz5/RqH52BzD6Z1z/EWarwB7dMnLBmwxIfFK8/HFx9x6xEhyNHJ5d//&#10;ieS+r0ijQahmWOZsFwvbkJG1+/gJXi3mom39N061ufqIQ05h+7GbAEk97C5EwsbTYB+wnNvbOcTZ&#10;NphRQOA1mtJpG+wbt6mrI2UOPtkC31hO5gyyeSDKP/1UTXZWFIao08ngdUk+0xoUA1koxigUgGxN&#10;KlZWjMtMVzq3MqY5/KL4sc6sF5WOLIqxCiB8/e//+i97daytdoR9t1dOYARnSLd/xKzP0QsWqN3d&#10;Ilzhy6gBCR+//hPTgOOZuPUN9kqaCGHH2aVNJuF4J+xvvfyEpCAGigwxhgw4RJANJn76+sVOnTHv&#10;wt73ZEcb2XqW+pOtsDSua0wX+70T/NAOVGaqVVXqciVsU4ZrTbdzixo7e54FI0fnEqosS5WVbrs0&#10;1cmKjHNZOJpO6hX+Sm1QBR1DahqHofBIt2Zc+y4vMz8qVSS3JB9TX3KxTM0udaTPKym1KH+5z6pT&#10;8COG6Ra9aVqiXPm8HM/0trpVSa2awDK2v759w8Q6lhJh+er9w/Pnc4tiTy36+QQT+4yXfCL0wcI2&#10;vMPm7g5pp4s//gEo8kDhTT5wq45PLq/AVBw2Z2/CPjrHmx0gVbbi1nd8AJB4xJxNX+NgBeshdntg&#10;ldVJrFUbyN2DQi5pM8KStjTEzMLFvWIAnE4OPO5ycYGQFXTFK9tI/S0M4ZPZ0uPRIiKKrlCBekHO&#10;8pFMNd6SvuiWHMyWxTIQGcmEZ1IHWYq28q7Y7Cb5djDSw/b2FiYe0z8gDDK1CFGRg7/4+BFUtY24&#10;N7cQIRwdCsPx8evfTs+uvIl9gp55OTNxxdnkiKexGhcvarq8siP1MC19arusgDNwYPiKW5vMs9ec&#10;Y4IThwAN6+JQAwlYGZYZWyEDVdkf2eWs9Wtom2NfVl41QYOGT5aNqZJTFMtQwV5N1UBqSD7ZaBd+&#10;Zuxz243uuES0BQRCn4go4C4RhU8yCVDZXHJUKYsp89pVsBnuViKSKdgSYnH8Wea6krSfiW1FmdTI&#10;SRj2PEvVrvCjGsym9uL9TNu+amHd2oOdtYOjTnBaF2zkl6szLJTFMSiY7YcbC+zB+WaYdDG3A6b/&#10;yx+nHzF1HMej7Uec7lOQbZtCvPx0++0vW7mAaSSkSx42Ng1kS/JwzArE7gNez4MTT+FrWxoQrweG&#10;KcGq7oHxEz0aL9xKhYpJ5MkHtI/+clXnlOUGHa5C7YeQgkk2hxM77a1RY2mKTAaVJeOE9LlFoBmz&#10;QtESuzMISYD5uPIkLQJNsKCDDVmusjg9P+EtG9ew476C/QABEE49x9k5Hz9/BiexMAnTM2fnV3e3&#10;N4ClT3/88xAbk3eIkneVLOs53Jjj03Ok/WChEBU93N36oXy2GclPfLJDTnH0ON5TC/cBzp7NO1pA&#10;Nnw02Ir+FRGktvlZESezZo1FEtemHIXMbhSucl9dHWedXZtQWbkKDyj5WUrZYg4t1M+q/mzNpvgn&#10;w15ZeJVffjsDijIMEgJl06YkA5cMEauoDFyhUOFN9ZNDmjKm3U5XDJgaWBYF1j8vRrtqQFW+GhcH&#10;pbw/jYjKgKM5e7m+6Uo0Zx5s+8MrOGUYRzRjJ4thCtYp2cGOW0Qd558+Q+4we4x1Aoen51hrj8UA&#10;l3/7B45FeVc7Amw7/fjpwDeLwKJglS02Cdl2RRz4AwzC+aXAHl8lAWLi6B/bU4JiOAdsYHCPDCME&#10;ohseznia+zGOhJsQemh88+pCT7OxsEvlGGMrZ/twESjZZTKa8g/mam0OxUDiXaXI2n7PC3xr8nL3&#10;FHW1rM8qli1C24EpTcTrnZ4eN0hJYouOZbPsXFF718bVJyRUj+ywa7zb9PwSKTi4FZ/+9m/+Cqif&#10;8TH5Ob9AGIQsDVa7IA4zS2U78w+xVsoWwh1jatNO6ru729pxUIZP/b5le9oyorIeFS+6pnl+/GzC&#10;HBr/yKeXua/6gzJYfmwqPDaqU1KRDaDKhFiX+WnNcbID2YZzRDn2moKfNWzOUlcZsTkEco0b3paR&#10;gzLVyMwDe6/oR/CTw8wMA7nTlZPYHU/1bNYxMoxXKhpV8FZRX0+toeCuZTL8KFiUSDH/1jU3O4GK&#10;DFBldLo2yJZ6PeAQlHsYjzs77B6HWyOdbzv4Lr98BaehvbAjmGuxN4kdHiHzhk09uw58j/JwqI8u&#10;ruCiAv8+2MtibP7aTlzzY3zQJTvYH/tZT+3FBxYDYRfnGaa1x/577c3X93PHfO1BnESSOcXop8oa&#10;SWyIH+EzcnaHb0gqKQHKf+z7sbOGhqUKrEQzul0GsYdZZVqRZhk6NNnECH6yW921TZUlXcMvPHL3&#10;43/szL6tvcIHCATHAJJz9ekz1gXaFp/bW+TE7m5vsdrk6us/3y5bu6Z30H0HodtrkBsHm97hqHVb&#10;14JZzWOkVm2Z/AOOgLLpS9s2gAOfLDgbfdqIZ4p0XZ2dsmAVm6pGZbK4sZKBCE1uttcUCfzlBhjc&#10;4kKYVaRpCmUbiBYpsfCcOFVJM87vbJefqbZmxLj7SLf8cgxE+sqak0aii3pJHSD20MFfEwBN+Vzz&#10;A6jUb0dDPOTB9uPi4lMxW1BiWwkiSadUyQROmJCsYfmMfHdrwLTtw803ZMfxtgXsRce5OGgGns+n&#10;z58QcGDP+eb2BkeK3v64ttzYH/+W9/EtDvn1BWz1Nub8cba/H3cPs4YUi0VCtpCJaSg75NNjClsg&#10;gPJDozG/k3uREYi4EtgS+q1FIqZ5Hvf4E6Q94yQ39v6HMbTZOrto8u/nYzNcKmprekv5hwbYBl89&#10;mJLpFcC0dOvauJahApJ5oWrxZt5qdFuHE4C1Z0BUDAs7b9yjOrD9pOdnOKN2c3MLXthyeUQ/f/xs&#10;+JHunwB7rr+BBSfnF3ChbLk2N/+ahX3GMkxbDgco3WztmNTRosqaCdlMG9+nFz3LMIqqFXnndVn+&#10;PRGI2SMhUK7TNMKhggJWoUIWBnZ4SooqBEK7bJEWW5s7UUk18b/GIq0xAlVX8cgIgdS/avC8Tsxk&#10;d3mF9lR4o/N4eIW0EMZUzND1boGqJxWDW76K4jMsz0iwSKzKLVosrwIUSoGQNISWKyNQW2fuYR5I&#10;JU8VbK8U+rvvWFp9DwsK1viucpvwP8O7n21Z0RbwgwNHYUeOj44v//b/1bP968e/b0l0DFkUe4nq&#10;wxYWwt5MhngCygZhe7F3u9lMkMcnmBbCWkxDLHlnA76k5seJuDwD60bFDj6gk+DYw8rtukNQcQJ4&#10;0g/fJ1TeDWGHuXFVgvXSX4tkn3jVigu/nXJNMZCLRoOYmdW6X+U+cS6UQBCosWV1kFDNSL6sUpZG&#10;fZeutfXblZcXnHsNi8RQHgqP/Bsk5/LqCgSwk7CNbmYGrr7+nRs/A/D3lYT9ngPHEL7j9RBIj6I3&#10;iBhwBBJWaNu6cD9nECf1ISOH10Hc4gjti6t2fQQ1l2SkcRP8hAsyhqJWDVdqYqY8KslpJPFCnopk&#10;hvGK0icVs7IB7GJYZVHxONstPpP7TeXDdBxNfRsDZTGel7ouK0Vh3h0QSDhMUWttOmM0Snwej65I&#10;2dQGmSS+qkO63jWmlfGt1CarXzXCncixUmNX1sliNDqa/sk9p0wrAKp6PgXDrcmYYepMYXvD6V//&#10;Y69nCSt7iJQbggy8TwGJii3cWHsp5yNSLNju85Ojn0GXYOBOTnHgNGZUMNODsAw0g2LAvuGKzSR/&#10;wDQRbDpO8cEmoi2O3LZnAyz4vxQ+Dgg0WgCUysRajqBJeSHDSEPiNCA3s0QgvkfALtjhY/Q3bFWF&#10;HwuNDSjUD3kh1BSpDAfbYk8j5DGW6XjYR+u3pYArZWNKg7p6h7NHt/c3to752d65AM3HZNcl3hxx&#10;fIQpQ7jlWLSCIBKRh6+6rnjQ7dE7XTQ24kAEHO1uy8HxynMcewp2HOCk1Iebu83lBTZNH97e3Nnr&#10;l56f8DaRxX60NnDxkfUFWDkRKNA9nVHdNi0E4pEcEiRNgtA+S/AoHpnX+pnL0Chle47vi/HWoLPz&#10;AjpBjixpgUDoEzd+0y2kWEsV+YUzPRlvMpk0hrbRyogLfmZKZivQMmNkI8a15D539bzrzkzJjXre&#10;gmj1CEsKfjT3QzkQNvNL9exMTFORbrGflSFT+Ye7725LzdnHwSn25fDFFtG+wI3Fkfh2mCT4ffbl&#10;70h8rdei9yiJva5Y3WSvb8DqJqRTYDBwbOXT4/U95iEekJbDKm3TOhTAecn2rp0w1pUghC1kUON0&#10;LCIa58vhjkNJYMmghA4yxZjyeT93lQDEiMleC+TnrcFd8wmeOI8Xy39L9OMLu4P7M9oxVubBFRlb&#10;kISsPaJTxspA6xK59WyS5tkX9nFzjZPXcOKOBxlXG5yOgXUrl3gN0vP93S3m/LH2Ggv5L66+vIcw&#10;7FSnewmY3MR+VXTsxA6jMw8Gq/kfcHYqXieItCHefWdzQ8jF2dut0qLK1BKVnX9lfHi/tQNrONsd&#10;BR8kAuGv8kb8mb15skwIxCwcn9VEDlfBaDKeCT0loqpOuttkn3w9G8Y8o1nZK3am6zHvxqziFg4I&#10;xKCMZpRtZKjkdTGAEi9zL22pGNb2SfDThYfWgE5VOKNIemQegXLnV9JOjXbLK/QRd2URWnlSDW0n&#10;Kx7v0beqnzDWz3c3eMmpH1f9guOb/c2nB6cXF7DsyOOfffmKmQ28zucYRyH8Bp8TnP1z/cPFy/w6&#10;e2cOztjGWSwnx9iI7wvl7P3NvhHk0gdbGejhZ8mtBQZ56MKzd2x5N6Q4hDymgvx0hIAfk6Mhp17c&#10;iEAgyX85qocJDDiUoTYmDXP7glu3w23KQH1qaJqTmgShRaVrWTolybXkPOLo6x/IYuEoHLwbGwdR&#10;Y0/WxcUl0NgcF76R48OHz1//OeEH/AJhwrZqHOQBg4xkqB22jXM27H3ePn3lPgFe7oBF5Di10hfa&#10;jOxppZW0ctLiFn7y8OaNQ5cFGYE4cV6ZDtnYFoEot8rgzbC4ghk+mBNd2RKyAwQzzqrobmtXdx1y&#10;1UlWOCCQgJEDq9YICmPwRfNX8z1ocXIN/KiX3cpFhepuBUiZ6F0lyH1bQ8d5JRdax8TCeJvbDPxM&#10;yc0MPEsf5mUu38VCJvjq2EaJzacPlrvfmh2xXYQfNv46beyYAE8vvvy9TY7/AhNiI7R37djS3pMT&#10;vBQBv3E+t+0w3D4CQc+ODoCll/auMo/UbVZZLwFykz2GJPLOjko2QCv7Q5leKxO8dt3e5mmf4vRZ&#10;hFSO9TAexsqaAgSaLrCJUP9QkEzD05uZWgUmSSsRnRfCRYyp5HkeYNa3ZUvgPgB+tn98/Yg0HOgH&#10;w42j/pDUxcoVkASLeC8uP1n+ba9szHtIF3jgL+TF6oNTnPAExoE1LiF4Kd7Tj/vHK0DS0dF///kD&#10;7wi3GbvZDwnb2hNdr0BojeXJIoF6qqCHgQtza0qZUFA5D0RUIIoIKpCa00QOBZhmHCWzZAqxiKZK&#10;Diuo4gwQR1ecqog02pG+CftG70gN/fGxkQTZFJK4uNidpJoxmtJM1r++34t4UxEl67bkpttihY4z&#10;mbE1+CS3IoeJ7ABZy+mftpX1TK0Y0aVhBcMqc/C4ub65RXj75dPFJaaCXp5tAcLJqR3cuN0cX17h&#10;LXIXX/+GWeaFXM96zr225AtO8cKhqBbroLuPD+bJ2iJgbAUFOp3jNG+8aBOrtLGuD6mh1BpDlCEm&#10;0hRQzNnYwjpY0lgjI2fLFHJI13m+MsGEMs+SZBkauq55es/qbM5BmJLkik5Z2ORxS4pmiCrfWdZt&#10;qvAaeabogtqHL3j7+KG9fvTwBUecwySdXZ6DGlh4bREFzsc5OrqE4/LbyA1HjRj57uYHZjo954bD&#10;gWz+Ex4YlBDo4xKCrBccr83FFY7Njt5LxUT5QYMKv1uqZqXLtO06DRm3stHHdcqYIiFAiy7SbFYr&#10;ERQA4ZbxxY5UjPfjsGmCk1YuVDbKqOSfSuT4FO9mv4oDJ2VWitBKGzAgEKsmCdg29YoNE28VGLGk&#10;9HCmMSkt69HfNf2rhtodeRaXtvyaHmZjk3u1htbUfHGXqqsKFf3I11gkVJc+a2A7t5tbwUFdOPDm&#10;4ury+vYOy5xxkD52s59d4NTIl/vbO1h0vCgb4n8KVVzDkp9UxgOM49Ob739hA6G/E+8ZeRN7pTUU&#10;Ez9hZA7sQEzkvWxX6DB3lfNvvmjb/tgby5xJsfrNORv5t4r7jP4Bzfi//cvXNJRszOLoUVIpDgpD&#10;xTsJZNaLbOnWSEgWs6lnJQ+tPV0cBQvgFLgf37+fX5yfHr58u8bEyYdLbAk+xzvlHmw26AyR0NP5&#10;1Se8CGplhT+zGPJHiHmANTgHwefv7F20OLEUuIldQbYDBtNCsNo41r18WkpW7MsGoWuaMnNZID9S&#10;eb0Sjxzu0K6qJ7QtNCOUTNxFuGPcKYcQEir0lNhNiOKtDD94NtslBVLcFYS7cqrahXBdC/xKtgYC&#10;kVIEYUVzUhL1EiSgm89e8pGpblUWfFf4qQam2lqmdjugYuphq4pkcCsrskpdVc8dYw2Mbav6SczK&#10;fa4Glc1TdxRrsCf3tu3wA94kZq88wLldz3gDKYwI1qQipICVxasQrj5/gZN7/vkPcPKVkvTmj9sq&#10;g4eN0dCzZ0hKA0KgJzbGQ7wNGshkryvCAc1uBBX5DIca0MfTyjQTXZvv8XXVB3aIMskrgKGcYyGv&#10;v4/OcwBlRhc1TfEiM442S9VWoiJ9oXC2JmkGWlrrpscleJJndinH3HvYjvvr71hRhtN2kLn625eP&#10;p3hlrW0RxmE8D7BtOJkCtL38/Mfvkrkdyx+WX99ffwMP0WHwGDbNls0/4EANe2c8BgUwAp8vr+xV&#10;eJlQ0iaxMlO1smm5TZmRjGTVxfy4ZCAjUBWXKMkGLchZODRBU4zyWpiAi5QENsoCDCfoFSlDI9NE&#10;JFNowZgpZ/MEARWavl7ZJb2jLJygMmsRiaLYiD+rdwJl0K60KANPq8MrFUPFqvKtQOhKW3Om5hQF&#10;pxpqy5NEpJhkVOIros2IbEWobJIqIV6k0ky3t9d/4VQSvCZu83KA11ce4UWoF5fwBLHHEJb94f4e&#10;pvbs09e5IwReL2771gCxu7u9xrIze/2y2xHkUuCrYTekbUZ5fMYaLRgYvHsmJYKYY4sPlDJe98ND&#10;R33GKA5E8Mkh/zAeisy7qbR5V7Ec1HaTpO0H0vPCa2Pj9PjqnHNmZTZPU9clJJnF+cHK72l7Mi+B&#10;Uz0HNbANCEYMa8lgsrGBDATHWmckKzc4OAPTcjioAktXEEPsy9x3fc6O/MCaA2zSwikItkPIDovD&#10;HAfk6OTk7B5r4Q4PP17hkCcsVYhl2ZXpyP5B15h0jU/Xh5BZyEOmUNF/JZboI+8hOxl5fRqRQ3jD&#10;ByvsFHoBgWimsnVC03mqBY9z3UFO5VUMylL3et6pthEC0ZhWYyOKEnIYlxGQ2FeyIcNMy4PqbqbU&#10;+pHMqGiuZEbDeYucyMUy3Jo1GpubrkrTDJGvJFclWysRaEZeK8vS6kCXjFUxmzHGqyVhprF+zNx+&#10;BAxYOntih47eb7CHA+b48o+/+0lZv6UlwXKmuxtbJGBHl2Kz0Dne3ABnFjNAWFIB0wJeIZWCzaoQ&#10;UCeIrTPXJ7PJTz6IBQsqYG8tchQCtekz8g2nDlF5HdyoTouiIsVS4IeLuscfF5C+gFfGrrVQ0s9K&#10;nvODrUhkg0XRyqRYr2tGN0OgaygDAge8MBAEgozAd7F9+Xj3wYstRj+7/Gxx6m/5ATd8Nug7ZBsr&#10;ENyEndqi0CeEPnBdXhBDg8eQCd+dOqJVtleVoeBYZSK6xqEie8VKwYYspxAoz2vIWLEzWkFAU8wr&#10;uSp2SYKEW8yqsTyNFatCMeZmGO6zEhZjOJWraiVzxmTtKgjs8LCzSZFaDtnUaeGzoLLqaFfbNOz2&#10;7qR2Towji0UX0vJzUlTaIEkYsZP+QgtC7cC7fRE7FdhWTWdfRh2YYU/ubS62SKLKBrUmCUdNYxkt&#10;fAe8RxB6CJON95/aq4sx9+N7VQBF9q653xN+fFkbXtVq73U5PfNDEh58ucQLJnbgN+JUB/za3ONl&#10;MDzT2srrY2wq4U+cfVDwIOlj0BuPe8pNS2+G7BwqhCZvH7byIu1ABK+iHCksaPPaPHhySauV2R5J&#10;H0mmmC4OTrE+2xEUlqS1Zo6+Ee3UoiC1wgmYv/p0hUzn+dkpAB6WGq9Xt1ceYEG/n9dgbwkK1N/V&#10;8vyc8jY/iBeGw8iBX8i/We7WM7p2xiBeXofFY7ZGbvQhSbvzCyQjuSens8V4GYdM89ZvqDjSaq6g&#10;ghM8rWmi+UU9mhmRTWMPnU1DbKQW2RbHUk38CH6mLBKJpTG+CSOHhQYaZO5fNrJiT16k0LIwa9F8&#10;X3fVjczdiqBraMH+M4yrWC5+VERoRycGTMGP7MI8F9sOd6WwK9B8NpefagvnkOLl2DZjAjcQ5tpP&#10;+4Tg4cxpSPb2boMVl7bZ8vf9vOA4fbyUAdlpzHvbrIzbdmgkVqQiow/jCEMJjrqdGS+btdUHllnj&#10;kVtVOOLyM4AI0QSlmBbXNC98Z9DWvEUcC+RaHSu/mX0lYpV/gi+2y4jYMLxTUgSWpOWJwynWV2xp&#10;zZY8KpnCbCOy2ZLMdNtq+Y+gE49bWPiE943acbGM8vCTM9s4A/S3dVxCP0wecPbHPV7wYe/dgMti&#10;1tzfhuszi1gg2oq+rFzXSmRDQd0U5enXznxam7NYnu4+HpS1UaOcFsF1rSAQ6zMCqYlKQmjH6FQp&#10;m9U1d1UN2fLs4dm0Q44VQa09rWrPFr8b/UwZwZUSv94GsicZvbKLscjUSmmr8mQeqdFRywIIWSAy&#10;h1Y6EVOdXE+rCn4mKzz8gGNJOJqgki0MM4cfwwMmYS3T74w/Zi98M8ctXqhqMzW2v+EIiAr/DpNY&#10;eD3a0dHt9R3MopYdcTgGL7H/0A80GH8kPxE5DXctucGTQYzChcpZOxhH6W/IoYtkQUFfFFEiIbdo&#10;1oB4RM2v4OE1ICSpq6xD5Vft5PA9PuFYMKTa7PgHpGw5EewUxdk8fsrnz3r/wnrL0JbEihvLQWHy&#10;0GnhPMVbRxDPYSvCFu/Ecpmytz3lj5xIGrqKdyRjNhGt/ZGNmu98NqptKybkJWfDzE1uSLEaLqIe&#10;zhIx6mVUhOv0trMl7w6HY8lLElRb7mEW4NcwpXr26MuXL7S5XTZUEcOuoLfepO46pAzpbEVtsZPz&#10;TfNx6WTUkDZIZ5OV+yatbvWZXkklKF0Ym+mbbi32PyPfNPUefX+zvSXFrMaBvfDNhA2Hqp2dI4V1&#10;9vGP32c3+8QoDnD4AWYneaSdH/mFEA6Z/SMEQB+ecdTKqb388hzLarkXqCCEywHzcpSHkfr5PV6m&#10;90rfw2ZA7GWgrr3m+XsC5AWkw7SCbVFgWjdORmBzXIVXzjDwNkMAS4uR90gsi25SVtmBluNdGZi6&#10;yOsS/pW1dWmOSnAWnOU2YchQ5yHe1fR8fnkJ44Zg2ifBXs6xfL/30utdFfldy8OAb26vcR4C3DA7&#10;VPXo2DY5cYsekrkfDrCuD6sq+CZcsYRfeIUWfMbu1XKVxrOowjRBtL0t2uU+UEJQmFGRYgBJr7BH&#10;sbWm7V22I70sA4WL2vqDu4Icnu7DT0drplT0FfuRMTndccdIVo6zjS4zS7IRH2n4eHJvnhn7SeFO&#10;Pl1S/plT2mLLSOWf6lm2SMCuPAvRiknkKcWuRJkVVgNZCULzRGOd2GqKYkjEmVuEE4yxrsnfB+qJ&#10;InttMXMS+9H/pz116ktmD5A/tLTaI7ZB+ok6sIs2nwxmbO/uHGcGI+L5scAFynAOT02ZSzabakaP&#10;Ev6DWQR/8Q+5wNMNLKlmSxYwI2/F3T65hfKvwT5PxyUxI41Zc+1KezE7ja8rS6wkS1GlcSxAWZKq&#10;Vt5PFtopeZ7kICwdDlLbbDD9g9wn1sTbYPDiUV/NDqvth38PSSf0hC9Pe+WHZvSVleTHjW84VvD0&#10;lIbejRpyqkZ1vBcLB1XZ+9aT35nYN7ISlUazNiVLMiMqrrVjaY1DJZlibqhwnDrILZrDvh8Uw4NK&#10;0ymCqRAIzclYyUaxDxm9CDkZfohPslfzBrwyaztx8OjTp09ZmtUzCnQLPxJ6PbWyvbcFoex6VDVX&#10;QDjTvVxJFHPnNrus4taUGif71cn7j/ShtJctSFWg6m2nh14iD7lLWFyEKb378ReSSpAjMyC+khFr&#10;ErACBoYEy4FMos/jQAGObj3pIk/VI64SFLljM+UX5cdQ/2GD6MfOw3bXDu9RhWMLct/DKd8iNffh&#10;4vMXmRJiAcci0yMfk70yeDbT42eTlFXZJu0Fjs3E2Eu7Dey0TtXf+mOWwVhAy8WzfDxaCnwKYIqK&#10;vDnRtQP2Q3+SeHQNWSvnrfBIYVup8LEMB27OkB3bgJ4f7skyP9wOm4PN9bY37eC9GCDC8/PFxyA4&#10;6vnx48eff/4Jm4V3Hyxyc6bA9+/f7+/vX1nJuH6cX3dtHPDlzjhg0FazPDyf+skI9g74U6xxuZh/&#10;a2qlblX/K+MrczE1zGzTVbgLQq3poJ9ESa78D6KRPiyZvVvBT46fGCfxw7Vw2gyUV2av4WnXCq15&#10;0BCIoilymMD5Z77SFvdUvqhSSUZMd2Rlv1vLqCZW1tB2IXeSYyl0UEa/oBLd4bIGppU5sp/Kr/5I&#10;RLqjVyWVlzElwbm3rDAPvEuEzfWfODgAZ75BGmFHsB7o5OIM8osrvtrWNmaeXBr3YT6ur6/v7u4w&#10;RqxFXiM3//Ef/3EZp4IOxfH4X3/9dXNzc3t7C39KpgRN/Od//id+dh2axeZs2nh7f3yOY5jvbVk5&#10;EAhLmywjgeTbucENDOKnLx7e8d9IbUFVubgA9Mn5B84RRTCTYn1TTr8KX18OIB6EE83Uh3WVADQR&#10;N0YqLoFQTgHy6TLeIWKSApKPWZCyoeGDLNwKQCvPU7aylaWm5NMjtivbKXyOnx+wKwh5XJDdl2PY&#10;mha8k8E8V3zAaMjP3//+d+AHWMy1W9QXSAIuUh4gXYAoqQnLoLb//v+r+9L1RpLcWqm0kFpq6br2&#10;+LP9y37/x/I3Hl/3dHWVxJ2i7gEOAolERCaTlKqnb06NmkzGisAeCMTf/077CT/hA2ph+qiCBHRx&#10;VL/++qvkEq28C8zoj7oQXd+/f2dfeBBnTItht8HNrXBBvwi23854/hJHSwD91WZ3L2kR5tGdmMgq&#10;Ki5k6HFU8auXHMLnmmFyEfGM1PXljuInYgKll0uRaDmgLg2gJH7YKXcNotxKn4fcOU2hmxByCAj1&#10;+6vHx0d/S1gMmfOpcpPrjb88W1rUXbtMemObPWKmf7+yyol5XMsI/QiumrcOyZLYQmpt+rKxZJp7&#10;+grWu1k8w1siR2fUr4JMKuBgsCSwzrCxcb5GLkVdLqHDfv369eHhAeInNoIpgymAtvEXJM18gHhQ&#10;BaSODyBmvuF4wG7AaLCzCOEEfuHvMU1wB2BahBJkHtpEF0R0fEBHeNgReFMggNfF929IsI+rg0A3&#10;cjP0FskTcWM3vPtixcB3hqxC3B7GX+7SyJIhEYv6tfHeYStjoKVb2D07cozShKTgt/BZyv/QHSlC&#10;nWxDJ3zCcuQ9Iv/piELmwibSY1plR5gh7ErvR6ij7s77haTf4jb3i8vHj3INHewGXHwEeS+CGSuu&#10;RwFv1HpGI5QNUGQBot9++w0f2CneA/j4CqTCg+hnLC4wjQyH1EQ+iIrAHK4RX6IksDGSA4Qc3kT8&#10;IVJB40HLlIJoGSOR3Kk3N3iDnx4fH5D5Q9QtYI7Y/7IJKiluD5c/VmJPw1GAQ05pQ8uBFqEXMeQo&#10;ndZgHxI/dVPNknWxNB7WovuBbMqZVRI/sSlvZOTDGZM9iSd3zlwOggyFn2tYjLO8kbGmGR6d1ZSm&#10;ahZ8XrOd0KUGTD9/8dXQN13769mX120OZiIisqneNoK+qZE+rUj9Nb5ZPv0A+wS/gDTAxICYDL3A&#10;zHSD4kLyNZZM51QYueiOzTB0wDIoD/CAL/ztb3/DVwgJVOTF9dFxT7HBJImATCSDuDR8T+0VbAK9&#10;4Ov//M//QKqxI7xHv3jD7VA8GNzhBZwEyRyU0pDd63aG0PJvqy28KhA38psYqfJPy8h3ya2jx+5k&#10;xLinTCynclgHArkXXCS+V2GI4K04lDqf3d/dQ6MnO4MSzQU6wh0IOu1dS9uktWU5Q0PiYr9cYVv6&#10;sq8Q0ayWMXXvTQolTprU7JMEIU9rnqyqSTIwF3QFL7/99gPHNzFuoiNK69UVEt3CilgyNPLlyxf8&#10;pczAavqkqIj4gwIcwH+HB0ILgoSL3hxM8yXW869//Sv+/tu//RsEDy0ed9sAAhwMHYnAeD2+LI5X&#10;KJn7iyuIIFzHi3VFXIVshvZNKycB/+AL118+G1oN0sjuBHMG4OwEEj/U820Wk9kEUxhffSvIg+Io&#10;1CNXnw5hLxmB4wDhr5xmc8BDHUVQsDXbB3Lx03NWVOhbtztdJkV4nSQkY6c+56HJvwXELnWOSg5f&#10;VJL62dPJo+03VDfb7GhoCXbLZ+wiw9UAloyOEJaNI4TgK0BQVJE76UCy8wcohhAkkAQwSsD38Rds&#10;hcYNPvzzP/8zdVg8csPxcolKnz59gtL6T//0T6BzfPVZwABCU6iFRuKDLlCRnIIdubDBSMB6wKTw&#10;8l/+5V/I9PEXLdPMkjyMrwdcMQ4XCpIZy3aWbGXtnlbgjReza3gYENZ0ievslKOS5MjiBUcKzYiM&#10;EplQ6MV5BAWDErBu/DCEQTfeGXog5pSZPyXeehjJaOYodVpXfYdZm2IjtUcycTpPH0j8aRReMX4g&#10;BKbgc2wNSSdwxY64aK4+bHa7R7hbEdaPlEiSrFXMUFmE+T32qmHogM0BbfiQ6WPJgBVYPlRhGk0+&#10;QCooMfgJePLv//7vwCJ/qLxzIdA6SiYbiMYTbSB0CqEFvx8kH6fm1jM/8EHhx8ePu/Wz3Cwuw4bG&#10;ItlUcTgON9UtN/uv/+cXLDeSJIIQmkzmJPinRazX8QzWlKrEpQx6TOO8KiuyDBlULH/SSAbVlIKB&#10;XmAKv4plSIOdBHIteAhfXQAOMdxmxbpLX9chfjrePsfdJMKTIFsTsPfbJNqEo65mDo32nMH02xqC&#10;T91yAjILbJ+/S9QssiG8SBw2HPkaC2cSCFv54mS6e0Rd6KrgBaBwPKB8yAAQPDgCZAOYBViJP2gW&#10;hcFZIIGSVw0/oTD+gjWgTHyAWhAwaBm8A39RETKGD/qCcMJL/MUY4kRQBR3JvhT8QOsVho99CDi8&#10;5TCHhCRgY/ka8hVcBtYO0n0zRQEFD+VKVA40/skcFP4TVVqMWfx1sJjEZSeSSPOZWvyrip+yuWSg&#10;p+nQ3guq3nbY6ntCir3dllXEt0jPTZIm/rNYKuBfI4E0sZoteCOxHRXGyCqN7DU7JNS4n8+Q2RaZ&#10;nMS1BejAaniVnaDbOVbz71g4KCJRlkDkYGsH74EMTQlEPSa51IBvboKjFuMRuAR8KIGgwcAyBjr9&#10;5S9/ibKNdjleOhoTmTEvScwDWB/kIK34b/c4iYBUNEIOGCHm+IgYliDOE0hrODv8h0S7txDHfw43&#10;aNVh70mcROebV2IZN9pY8dRhNMVPbCoWmM6v4jCuSPYcqDvE64ESX5vijgOqu28SiZPNEDjG33tH&#10;Q8WOCo+RNYgYw3aGeiGszlYrfAy5/f736RgTS/rn7eoJobRIAgzLRwwh5MKa3aoEko0hMllIIK4I&#10;H8dX8Ah8hiqK/SHs65Ce+ZDyhyQQ4AaMonj2hxyEZg1+hVCJP0HSYLcAP0Fo4b0DB++ZpQ06HvI0&#10;zx7ukJlAzLhrXMC8gSMJM4J2t94jyyTyDs0LcvpsTIrgu6FuKMG1ptItPBesVZyNPAOB92raNjxv&#10;0W01Rs/uyk1Sx1eHERM1QSWpwPIjmJB+8vI19h6luK4ATji+4FIDieNAMnX4LwF1iYXb7yQbkgb5&#10;Hy6uwcqBHh249RPlB718WDt89QWlI5eGC6QUUMgfQPuXX36hIw7IgLqwlWHoeAG8B+7hJX1NQCf/&#10;CYIEw8B7bAXhJQDYRTFguV5wk55kn8IEsKoYM4YGA1d2gOSCCQT1fXQJlEAUOVgE7BQ+HuE/nZDH&#10;W46gZkmMkOIn7nQSYUjL5FHnDSCJn3GWOMTTjnZ9CXO4HmvsO8oe5+9HCcMB5CMItGeBZ4Rgmmdz&#10;DdLyj8zqLRLIWRXpx/f0Ynf8TAkU2eUUpHSYpMIGgXCgMjGdGhViC00ehAKL3/4XtgJoD/SG4+yQ&#10;Rh8/PUBuIsoJvghEY89w2cvXv0DYgNTTkMgRIAPAMvATvkLBjGX+67/+61//9V8TBBiSC8ddag2Q&#10;hNce5RlxF38lv0BfqMvAhMiwwK3Ad7Dt8OPX//745cv66ffb+R1U4B+//4DnBMskhhHzCj98YUVH&#10;FaoIxDGedeAmE75q7Cn+ibOImyI0gGAiyalTjfuSezZl82xws8TGSTGU9lM0WI5HhoK33BaKCeg8&#10;W1ATc5wkE4StHyMaM8Vq1dY7duJ1fCaEIyGTSTm45FcR+b9hnIvV+vFebqfFu4fPn3AzN24GAnzA&#10;3+Yff8Eh3SFKnEKGtfStQQFBxZFjBbHlQwpNxca4wcXr9//7V9jKuG4P1+xijrgUGAJVYh6RuRSB&#10;CJcX88evmEhEHm8/9pX4uPP9yB69EYdnGhtZynReUZekaHFOQuxNXJRDdRX5qAxojieJgCZ8iEjN&#10;6jXPHJq15ERIY/VGhxhfFD9RwKRFcnbgfdcVp0BnuvipezxpseNg6kVNDM4NoClTiMOoyxNufqCy&#10;XuxUZWR1409wOhw2Sz33o9JSDnHK5oYQD9LEyZbQ1fUdZNIVPB7RaQZjhRs8kA14z1+TSwFv4g4Q&#10;x8y9olSSi8LyKOANskd0xKhubv+wGLeUQVpQh0VI4BTqYY8jhDgWdH07AwkKQ9rtEIyAZYI2K2dU&#10;r289vC0telQDXVsUTV6JGT43SB/66MCWpG+eOddcc3V4SK9xt4KSOWQ7QRbMzBiH4rUjZtEfSNnV&#10;qxypTyHZs4FKKyMYYQP0ElyOJtbxPXvsUdnl5Xb1vFlvIIifFmsYiPB5IjqDIhxxGvB54XgW7mUa&#10;oq8pRGFoP+oaQhnYwcAN6CI+Ea9YM5w0nv0GyhYiPwXOeg8QjgdhK/H6UnPQYM441YT8pZY3aWBr&#10;LRF+FDMj7CXK+DjOsyWQz9o5j6BRy/ohYr+LkybJmCnLOiSrhupeYWnpfEvQNPooB2US4BxfI+4O&#10;9Z1a9vWoG6lXtEcYo+6Ik4RNszCp0ThE0VaGsNwhNn1VvNMpVcZ5TJN6cxV4INbP4KE4efe8RSTZ&#10;K87fYRsfCj8cGXK5NayBObi/2XPuGYvC1VG5ZuvNxarFD4s5+3Dzkd2lvvAVsQyQL/gJ/jq6UzbL&#10;J8geiQOGhMANrziDgjyhmBVufEHS0ttb5OqBRpvQr9YheqJIQrU1Kkxvo0Nd2D16PYrFBGprQb8j&#10;75/gSE8FKX4ogSh7ig1kB2eHqKO8dwHRCD0oaNBA5xo/x8ktyaH9egERDcFze3WFeECsCM5E6TEy&#10;yVyk88E+3KSjY28hTD8jOYVk6o5268UeyXll5JKUByElOAwHvzR8uQg6gUzFdHDxeBOTE+dxRpck&#10;0MjAnGdGao2rcBJkKFfYFFp2P01shL9Gn9ZJXXjhphHSnOnI9CeWF2dL4hqx+yiHhrh2DdOj6FJo&#10;stO80gJHZp0KnwrTSFpT6hqTOGYse7NDPHe8r/GVm7h4CfkyLwO+7nEv3eWdeJtuhP4O4NWSqBGx&#10;CfCswYzA3W5kjlMg88eUoSEF2eM21n7xu9xuiQNAEklxCQMIN4wJwuCuI8gNXJsG1tiSQOJxKkd/&#10;KO80TM4OF0MSQBTjfxBFABWOvEDdLkKR/gU1DnRnqA+j2vPQAZA2i8gbqys8gaALTnuzgEbED40k&#10;qtJRjJUqDcvJ0YZMKtJUZII6kt42p5O5F8MxGhwB08ykIoe2mx0O5QJ4wB1EJMp9tYiubPHuPwZJ&#10;JvayXuBAAo5ji+MRbtetHmTWsEfJmA6FA2IUUX31KriYSR8cpAR1FAn1kOjwdPYY+VhS6KdMh3KF&#10;K0vThwchuJTeERGYRoX3OKV9LzM0tqMsK6KfY2BEwvSZPeZ7CuI4poDJTIbyH68+LoQ6vY7kFdYp&#10;AisC8ahUG4Ly9GXwpeVs4lyajTgeTAFUPbx3ETM1hcSO4GpabV/ATOAHB5ThedAEPfIPfBw+uf1m&#10;qXzyTb7pk/D71MKSp223QyJJUJ4gitimst09u0OK0gMi+mT0uDCoPLoWxXumM+uc7+Icl2A67ABB&#10;2shOD9rC2RfdZpfziXZSx5g/47e9OfOZtSdQA1BHS2tBH8Uu+xcBTukSbc2IGDoUshv5WwhHhWJP&#10;deg6iihRYyYZ2ZDbg5o1/iLWDQftYRYCawAySaeGl7jeQ4Lf5TgzIraxMqeu5h9bHrLmgMFLBLkq&#10;EUAiqF73n3/Bou4PlxJh0Rc/I7wiUavLbK4x+b4b9D0aLFtGUSc4STwQPTiAyKMS7cdhOMqdxJoS&#10;35uyWKn9CED/PDIG/NSWQHEo4/WjBCKAhoTQSDtxdZMgHeewU2A0sYwvLXf2Uq1aWnDiJNezNxgd&#10;EadjZBrJuHyFrQCqo68LyqDEMWFPRXgIRJDkmMaxD53qn8gGSpBHFAGkBPaIeJQUPBHnS29wzmMH&#10;9nfAbZ27DeQTNT6ryiOhOis5yiPLxIACubQMHAlnTpEdAhII6TWFd8D04REWmrMdSlt6Jm3Oj5oe&#10;k9Yqsdg9xyS8L17IUG3fmvhxLuY4zxlpYiFBNEUzjdQossenHJ3okYJ60yl2T/TSRAHJiROfRUS9&#10;7p+fl9jsQTZBwBEbZhiOXM6Ee2lhD8m1bxKl8qd99uslrtbDlhVZsxzKPrzgeLEshqZ0QnJB/FIW&#10;Kovwo5zHuYQrEImK8TWClFwikvxE0MVmyXC4RjWPekv0Qc30Rph5JtJjHqMhdoouulu6WShJlOkw&#10;iguWaGBoLZuCJyHEOIedOLyjxVyWJC2AvVNn5MDqprhOzSkf7fe8AtOR+HW7pJyExbDf4paG1xsk&#10;t4FfQlOtYIcX6w1H3J9ZAu1Wz/C/UY5ATojdthNWCKBjFju9oOH6HjHlcWn0WFBxwJlyyvyjZakM&#10;hohH19Q7IqT1/Gk/Rvqk9enhRuQamrCBWZ0ki1CkVmWOLhEa6qBbUHTpmWijDNKnxskoVOoJBBj0&#10;fsyEdnkxu71GGiScuIK2gugDJGZCaDzccgJ52cbXewL/vI64V9zLACsNZhswQcQoAvdXa5zR1qzw&#10;sp0Fx7REIgQfzPh6D/Gi9L7JJWLLsfyUwu58I5tq6sfRCDva5kloPcT30oyG2hyZLI3DK4TSe2UX&#10;P6cOsWbB53HkxFv/MPHDpU2ry97r/fkEHCIEtRu3xN8dCc5YER0VDs1IPklJBiAJ00Qrg8tJDQIE&#10;l6mbHzQKa+DP+WACyx+SqGC3xe6xbCZfflg8L27vcTZoKxde6u7OlfDBaLaSP8siMGxeYwDViUGu&#10;zQuM5cy/5jhT8WNJdzR3whgw1P/V/euzcTYu/xQbUFBpyoIPgvgREUmE0TyfXYqgPs53Uk2bouAx&#10;jUctNhOpNbnVfKpmgkNYqsgM3JAbUrFPhpuR5Cyw3vwKb6Uo4HDnXkiiPJiTYhX9+R6YOaunb4g1&#10;kIQ9mucZk8LO1noLOtjBEJbYCgnNtKyYIwTb/CkaQEQ1f4YgH1VVL9xkJuzR+QnL0Pppsmjgj1vw&#10;78V5ork2tLwJCCyWeLjX9UnxjbNck0DORv3DqUgVZ546mwiUOHSnw4l1OaXxwrFApHOHhRu2bCc6&#10;K6KHN2KYf/YFOxVuP7U8Mo5A+bvASc4NrnSTIGZwsdu7mYqj1wP8WbDmN+ubh8cUC/5TRzW98Rfk&#10;yMS51BlilpAcU8IEJHJg9/JjuXu4R1L9K/hYcDgfHsaW31RImOLHjloV6VLC09S9rkur+CP/jm+J&#10;RTu4dtaqCIrMyPKlis8kWz966VC3K+NUww+RYQWI9SIIkvPtCLEwMVFwBKWF8H7xgcVwAGgPMwIR&#10;LLiNCRFlhwO4uXBDOdQpawFr4nr2phsZpiPDSSV3y98tRdOFqFyoK1tXm/3nr59hQ0MlgE109/hJ&#10;N7qMb46031cLcsHIrOolaL4Z4m8RB6KUIo+qxQ+lFLXk8UFOh15TrtTVIzbXzD9B1Qs4jnE6YgMh&#10;Fs6FEmc4vhITfz0qhIYm4O2fAdAxCqx8Zb6ccSPHV50iJ/lV06SE2wyY8EPvp+PBO5W8RFjtarnC&#10;qSAwRs3yLNwNfifGIt8/PEKhxba+Hn/5sz2v22+/ip0D+0RtBYz4BVdLfPhwN9dbjl72snUDA6hS&#10;w50yZRl5skcQznE7HDJgwJlMnbED9tDMaUBE1VMtXlOK7s/oI7/jH3dv9OrVvvNNhkXGoacje09g&#10;PQxp649LyxZUZ1+Ncda0YJnxbBxWJSIqNTCvKNPbrxGugZHC+oKtSCMfbiz8tN9seNkB8iZpsF8L&#10;Vv8AhKJD4mLx+9/hYMVRL723ADlIcSnJdrmFLY0MQ3OYRDAo5h+/nESnE/nsGBcKaxf5W90y+Q8e&#10;149r8YPGCgoNBpRNX4E07CmzaEKvbicVixo/PmcJND7io8OKGJw6Hq/rvwbymw69SJODtTqHRYlV&#10;dVjoIYfu4fK7fqo43W0h1vzC3xBL4lxOm8NPKA09A6dmZrCEEJAKn4me9b+6vdG9eVhBO8TaItgM&#10;B4N+QudvalKSWi+frpDXTu+V4UHRzQqn2nfYGQeU4Xt4fXm9Ko4U97Gpk6xTDDUQQEVQGQ7lTbF4&#10;KJl4YZ3gr/4/x1/3ZkKPWPU46poEomMXm2+af9mLsxjmAp5eu7CcMVkjfYGhjXjXUkTLt+Gsv5Tf&#10;fLahCadQcjpFXWuqCGUkTlNJ+vJy9/iAlAgoCQ5OnzUmIWksdrtbye2UJOWblv7syuqnvNw8/Qaf&#10;rayRhFzfYuNTTh0jGdXhMJ/fQqQ+LxdyM9D8uAtuhNh9pVgmMq4Rbh75Q6wYOyJ6eCNpg8BbcOsn&#10;Fj4bdGkA6esQWx6ZaRN0UfzQDBIJROR7l6E7TJvzicNtfh6XUtNHWC8znSNEFE6W65r2fsiCUMat&#10;H6H4Ah+wKqXQQPT43odcn3G0gxemT+TtJXFuEHwcB1I1EQn8xVcIzpY7b5BHAN4IZBZ4+Ah9FldF&#10;pltS3t71G1tYffsV5g92aSSBsUSwXW8WuPgOMdjwBV3DqEM07QxJ+OUuyK4r4+7c+lHzwlKL9kdT&#10;OG1tXpxHCJ30YT+OXYk1K3OxzUWquUNQ6lqsyhQcdqafeyeGi6DU1uXrAJG7ECJa+2D4EVksxBG6&#10;eZndXCGhErAIxIO7fijU4dxFpJxc2iBbaoP5Ed6IBidVx6glTnz5jAHiA1gznIf4u14s5WJuBMBJ&#10;iu4drqWbwQAqpvNJbGeI5yaGFgHbZIZljToc8FVMoQfuf2M7bNn1Y90OHHu8o+mQHJErSe4GhBlD&#10;Zg6bOEgh5KPKsXAjHUyfQMTm1GAtePzNSXhwdDC5NWc5xckeeERoTLVfKheytCpgCvHafcy807ke&#10;QBJ7PvF311COzj0VQGIS5GPEPICqz8uN6K5iBiHBqBzYhK8fM35Z/bh++Pjn2Q163a5366UcPdFs&#10;pHgwaiQlu//8BZtaYjwgCSb+zh/0xgWPMJAddPNt6e3bXL4aYmH93sF91EkAvchOaEzOokgQeJ/7&#10;iHFG60ePx451XdrkLlURJKE5n1exhEzBqiYrRozE43V2HoqYiCp+Q1fh3brTkUMVw+0Z2C1EqvX9&#10;xcP8CuYy6koUJbeU1NpEUD+uOvyTOOJ+/Po35JsFUgiGIPTzWjYLcTsU1kKcz5IHXU4i3H38JXLP&#10;IZoKQM5W7FCVSPheJiEhHZ7kGHgoRbyiI0YdfeDix/d+jkqgKdNkmSYrbmLpiIga504UP5RAbETy&#10;wqWZv4s9RIl3dKC1QDqVvTbLj9O2yx7lEGF3QEKnuDUs/1R/FlZC8lf7vuMZ9H/ouvnvjqP6wZpu&#10;i6vJ03TeOrlGVRCK6n71hFu5IYWgxc6vLhGZjSPuELMyQdyAeQ+GIsG10Bj/DHwETp/V77/JjgOY&#10;Jvi1WGzXkJRIxgNeggjs+R2is3Bm5fqinCgEmHRrxVSHElwgzDdbqccBOSIY8JP/49rT56f+LsUH&#10;2V/T06PJU0dG43s/SiBHw2d69FGWpj28nqprRfhOTSC6Fu3pBHYAhrEB7bLDOhyXur+TUCsc/kWG&#10;T+HfDO+QO3VwrnmHL5gsDt+oL+4f/Cy//6+YmIj2fEHojcTZQw3B/SLKXsVUW6539w/z27uP0Wgb&#10;YReuW9QTO5VfH+V1LEDOGTk1u46CjYg0MraR0Q6tUGT7R4cax8PPRxc+zijK9U4CsZVx8TOlp3oo&#10;kTaGWjiv5aPTjgW8C7lIUzNR9iN4LUhXgnOZmb/vujAgm9Cx1S87Bi0uRyXSHPWUXsfXKc2I4o+Y&#10;2e/jhKbAMpCLUe4mFuP9AocJRa5egnvjPJCEaGNrBS+QQQtxTX8GX9zm+29wpSAFHM6jyHUM8Okf&#10;DqvnBeYMr9zdvZxtEi0Be1cegyAagrjsGF4mZEz9QXD6NDQZXKWGLmE8g7vG2pEeUpab7pL1o+qe&#10;5hTQ4eFWiM4xNqLGEmm1CtEgz0cwxGP8HCtt+joeNwFTdX5Vopf/qkkmDWhohI5etoU0jh+ZBCUZ&#10;z+4Fw4bjdo+gBJpBqIdAbSQblM2uAyLm538AITeXU8C5XW3WS8RM7jZrhIlz43C9WiETPPyHGOEW&#10;p5glUfrL42c5guIc/yT8aLKU+qU37pKDb3T/rEe8znIjGgztEZiKXP7jTfX0j/58fAAj00xs35s9&#10;upojjbsFIsRYZKqf93f4mAQaGsHZa+MV4zL/A8WP0a4lhhQ2kcSPhOWSe5Uraiw6t4dcQRxQnkSx&#10;Uk1Poeo73GcIICrYHEHUvk8QPzbxyw+H7QYH/5c4EEG2hINBemeXMBokmLq6knAMqLQzMJF/ZFzc&#10;9glZ4NZw3x82Gzl+IunI4MdfywUT8BYienyLq5Vf5T7tchySfFMtV/FtUYQozk/E34nwNCWilDYP&#10;ltpb0ilPndY7i6TSeGaQw3MmODLKiFMN8lH8ajxFZ+n/ZHa8oZIhVUEu/rf0EVuVywtegDZQTnA4&#10;WE6nIhxbjDnZ+xEoY59fssbh3iBI2X/QhtDLDjcy/ob7RiSDrZxbkiyzmjwIh2iQw/YCZ4PUMPrw&#10;+OkX3HI4nclOwaG0NDXTO7KOBfjEiuYGAbHINwj4NRoTR6XF0ERGmP/ZbSbcFiSp8jgYXSABvgsr&#10;d0dOp90py2MctNiYdZW3zHNkAFEIk+bdr+rUp8EFyiD0CgPbs5H5EwbFBefd0AYy/VH1U97lrHPo&#10;wY1qZPmjBcr/qkEHW8d/i66SiSxyEBiS0UsuGl1jFLD+UA45v3a7DXbyuSy4yQ5areAJ9EdYQhPM&#10;6ulLP73kC66TWC/kXgkcgRQWBz/+DRKIImG2xgTjagC5aBkrdfOAi8VMUha/qegPWAl1OgXnG2V3&#10;8+neT4SwAqboEhYwS5ln2KX+t/DUjIOoSOScwpiGyIf6ja5eN0F5KVsg5QhUHAqLdxWKqUNiME+d&#10;e3vI4Ii+kkdwtd48PMyQzVbCERAO8vKCRBtYCCmhdCXpKfQSW/hNp6/420sKd8Oe4Y+/z+4k1zVG&#10;AbSR3Kmvr8unJTKBwKMh12KtcRk87ha/v737lBbo7WNQntBbTW+T7xNBJQbrX4kYzQgptGBbBK2r&#10;DM4m2HFWf16zzngJhGjPxe44oyvcADaE4ud136b0IH5Ss+/Yi3ddK5i9pe22ZLmVKo4H/I+uVYoR&#10;LR9NkA6jyM7Ioju5Elm2/WZ8oRuMc7mK8RkPyWxwEltM6z1ITmDoh91qvft4f7vd7kGUF5JaDVl5&#10;7uW8jJzwWCM8YQ9XBdxxcmvDpN7fhXrZCPYSdsvvcKx9uAAfEW8+3Ds4u758foaRBn6IAyjr5RYZ&#10;jW8QgX0lV7WS7kVzCHlF1S0VFAibiBtEYV4jwqk9MbdIufVj/2doO5/E3ZxxmHIT1JRTCYHlu1pu&#10;AJUJOSZQJJrjt8O68qmxsCaXDKSFn3YoINlJD0jBJ8lsriVLqUT1I0YReZJE2H1A+lg0gVVYPz/J&#10;RX9yccMfgz+vL9vl6vl3UVZwUOn1IGka9OQS4lZwLSGEEZABJ2ehd+Eu+g839/Ho2xuRfCL7jgun&#10;cr1t/hrKNgNnivgpXtyfAtvmwM4AUaxCl0AK5yMam0B1CeTIPeKVfgu7ScsQxd5bmh2paz2qfpf9&#10;qqb/Ff5lsbsayBQdOA3PGblA6JafhZfZg281avobF1o9Em2wwqlIdhRFyJjAHdQG3OngPsgRFbmT&#10;DcziBidUxfePNCzIjwBnBTz6q5WcNPwDE64g/xvi8SBM5P4fxERI+DWcPJeIwMao8Q3g3cMBd3H5&#10;8esvL5fQcA2J1XL1e4ZCXInOc1iMUoPwXaKmw46rEv/1l1qtIT3by0t1897PiPjpyZKCTUeXsieE&#10;1KKOEzaa0ouIBB3VECro2ken3jd+aQzeMZq/STo4FbbwuamXQFzZuHYQMAA7QZQzvgLNXrZywxMu&#10;WB+B/ruQPEayW/3YbhZ6YFluH0HOdEUHuccd/zQJnEwMPoD7x4eLDwhp6e40Ogrt8UGOi5/E37yv&#10;AtKWFjCArKzyvokPOLw4hWSdxLmfDahOLyvh164kuTvxCl64OJQRADlMWeYMHKqF0HntHJU6nCcf&#10;3c4RL2ROeq2MhTs/EvnGI2C0lbi9WzZ6+t2RafXkUJE8BhgyheKZs9rSZlFaRWnUsypNIEabZkhd&#10;mg58b0HUdZzeeNktVhtEmYHRw+8Ir4UktsHej26QS8zueovD5PB07TYrDUz4I/aEts/f5DI92caR&#10;pN0UP6A5ZECAJovPyMUDBgjG9/j1F9lOVv8b+btYrpp1lFy0bPCb+/QIgqnrdBiYg0YD8/kIvhTr&#10;pxxq7nZmaPRMYRxpkENjjnTnn2sJ5NNRKg22etScDPn0PzZLZdWdjecEpAggPyE85yB2BqKxb28Q&#10;nGBWICwe7Awpxcn1HzCMNBQNSyep/H6aEgOpv1n8LhqVhiJKggyYQRgfsqcjanK50Fs3EL2HzU0k&#10;boBhdH0z/+hwm8h5IjEeJbqmTEpMb0S/L7ynrcf4PmIaBts/aZz1RNLIa+BMBFdsmdOpPYpcAvco&#10;mgSqxxQhVVPIFPnfXLC0HuQjR5f21AKRVsO2XlxaIRgJemNmsHKMo4gflSDtpxMcKoWMOvnR3CTF&#10;3Z4bqHRN8ogmSkV5f+r0Y/kICiqDl0gx8OEVPjk5owdfHK5ok8tSZ3Jrg0YQ48wHInCh2eNmIZ7d&#10;/3keFXSyX3yXK1APF8i6AyMUm8iIvwb72K23m+dniEM1gESbnT0+ICgLF9WR6WhQsFqvMmGRJenw&#10;j6GW8+GpcHSjp1FBiIfyrmf9SN6dYi0FD4PvLGpLQ1QzUQJF0WKEQ0fgwMPtMB5f62lMBq2qmrel&#10;qlj4mQ1A7l8/Pz3JISsc9sRyzGZwc0G5E1LCMVXNkiDh6LjJ+/4OCh88chANMGvfObYFJwgkYeB3&#10;bDmBjHHcDefDJLhArB9JNwV7Gmmo9vsDAhM267XErMzm13efIqwmsp2hYmkpkwERic5ZXM36Evdj&#10;rTRIMuspad8mzmiELSe+MUIuQ335FGrrJzE0zkswhzZQfKIBQRidJG9OAkSC+FQWEco1rYQMCMkp&#10;y1O4NjrhxXo2wx04BBkZhSmGJl16lFiNkIRKHshdgQ6NGnDzQ0JW3HaSJsfJtTYzRqHmEDaNRA+s&#10;LBYr6LPYmIUmCxaFLAO4vvhKgpvtCM4r7sG8ucH77WopgU8IcKrzl52xWn08w4bT8rue+4FcfNmJ&#10;NIG0wa3bH64Q87tbPsPwwQAxEqRPxf4DFutwfadrx4M1zHkt0qDs/JTA5D6+G/+dpOuMLYX0pMai&#10;6BjqhuLFccWQYj/yNybsmk4RkUkJIhYxULegy2qnkGJJzjuGYtgB6sDaKjAUmz6SlTbaYXNJUIYs&#10;sbc3V4vl+haGMmeP5Ai7DRYA54F0Awb/x5beGrEAWCjE06+Xz6LptfbPT8UgAATpRdeqssADiPnj&#10;m16ufoNEU8jDC+Xp2++/Qx7iOlQIJD29JDbc7OFLSgA/fVGODvKoAeFY4Z0mSygJMO+RbJo3x48P&#10;4x2nEzsab7aJloaBJfiNU4tcmkjl26JXnz71IkPSPCM/fd9JRtnzlpZjO3HlzAb0qyWNdRuPULNH&#10;DjBKJJuSbFBQXaUOwKgMlfJbsXy6vim/OmZUySGZrnvqFDvlz1FE7xeYWh6dFeverEG5juHiYv5w&#10;9/RjOVOev94eHh7ud8sVaBjKrDgJcSfmficpWB4/rhcLBAOAnMUYeqdAbWwf7xc/sLUNhRlMbbdY&#10;IOmOMBFNDrRdr7YQOdez1XY/n4kLbrV7ucWo55+pRNCENySmoqD2D1dSHzdVw4tBEHd27dBCmHJB&#10;MSwXzNiji9tTCygdu+G1Oh3iWTUhRO9Km+Bd+cn4YRhYMK3DyQp17EV8X1oV8mLDGu+G02OSqfTx&#10;471IX5wKfsEVTQJrOHNhmFzP7/ScJHAFsQl4s589PEKXuL58ffr+DSssesw52C6T2O9WC+grerXi&#10;NYTNdgXIw/SRu9Wl5WuE7x8ur5A28LBdox9kEoIXbr073H/8Ut+FeiK5dcWPquNDfDm+j5+D3yUP&#10;KmoAZw94pGIa0hAfPvV9dL657EmCR8lIdTXkREhDjJpXAkET+m+RH7Hr92qHcyMUbIPYdEnxJOBX&#10;dbzZ2Z/iRBU0EBamFFeILjgist44KACKuq1bPZIeRFvuP9pX33D6ORKIcBC+7HfUyJbgBWLMENl0&#10;dzfDDaPwliBdPdJpidsN0bS3c7nUS0MDxduyxt0N95Jcbr3YLBa8ytpF7IlUodwam9TrJ9g3+/V2&#10;9nAHbwp2D7CbLRecIIL2wxV6xNnH76s9dhLmoh7gAAq0XCTE/kydvPhNNXBRHxcCYQeOAI0rODRY&#10;1RaMLRJD4uKajSv9au9u/ShyRfFDvKPPRE6eDnGihPNNxsQ148I5rTYJhCAhnTovSxEKFGM2et/p&#10;0XFQgYrYXcQR59oJch51YiW5+e3qEqluQEUwlIFIOKaK9cDmP+Kd4UHFbhGv9MbhUAiu2/tHlEde&#10;atwat1wukU6Joz6meCkJ73GR7w/YOrB+kBPj7v4eiZq46yMbP0j3DrS5+LBdLuBEXq9XUFQQBCFC&#10;8OZ2s335+OkLhnQiog4Wj7QceWuq4HRnUHffSynXoW5RD5tdsjpxyav458Soz5tjQqomjjkG1tP0&#10;N17Rdz0Y/5awPc6Fv159+fKFhYb6jr8O0cB5kzeSLcAdH8BJXVRCOPAR05417Ru3cVxKRG95khp5&#10;v2ZAAlF1LNAsWHPEXrFKR0rl1Z8AEOGnZgsWlV1rqST4oHkSti+AAmyPH9vDLeye3R554pBw5YPG&#10;IFBSH3brl/VmdncHGwWSY/H0fbdaSa5+Pds/YRhS5LDfwOe2+vbb5cXux/enxy+foKjiEJLcHqY6&#10;LFIuS3o6xPKKS+cwwxYyHDtzXML5sMIlY/PHV71Gz60fRWV2bgaQrhg5qvw3i/02eJPPrWfNkCwo&#10;VyLZFwMo6hZWjMObkvPN4Ua0j3/LEpmhXAhQR9MwIIxuMivxzUgVqSKEdDYmbkp/Jm3VjjHUZT9F&#10;/LiK1mMockHqFiIAogiqg8TC4RY7OYqDQJYF9oegsqizUuxmtIB4kv1aAhPmMIk2K9nH2a1/fPsG&#10;tQaXDCklgl3tBTPxH8ix5fN28bRbPWGPB07gb9++f/76BSYXTC3UVa/bTIxmuUD85uVl+/z0vFlv&#10;njav+Onx0ydkRpAwzsPF46cv1yVv00REHSlWi5/GwpX6UWZ4sdg4eRT/DnVas8RaFL2dbdZDnSKW&#10;Yhn/7NwmGXYo0PNbBITv3c5gBB2Ur4L9nWJ09kKeLeEm9uhsApPXsDeLQRcWZVG5HRSKikrLJ+26&#10;knn1OViDf/VfUZ+zSka/HJISGLlJ5ord1Irbrp4sFVhH7OBf6pVNxYpYF5p2j1ERSFR7sa98i1Qr&#10;V5eaomd/EJ1UXCziu8dI4ZHDXr9aclBmLxFii3+wkB4+PkJybKCTgq2sFuslYtXkIAbUUmbjlIQ0&#10;Av8XtLNYPe+evoOboO3v375dz3GGEdvH+wucPbq+hccP4gfMC0mYD/vD84/fF2s4+A+PHx8xDvAa&#10;OFQQhHA1RwJsS73sPi6FCUWs6hCFgYZV8cUomkAN/mpLJMDUmH0UPwZNtaz1zgUybeuTez/Y8bCc&#10;3JXtGxesJmC8McTrxhlxzGREVzFYaz5I/lrxSilawNGJVFVFOlldOiNoze8oFcMTMPYa7tn1BiYQ&#10;7oC/x0lh2LGIhbu8uFojyRPs2tsZrBDBKUIFtgnk1WapUuYSmUw/fnqEUNmsV1BNYHxDMq0WT/i8&#10;WDyJYINxgxweN7gAYnd7+YrbTTEoYAsOD+DEj0TZiWzDoZ/l99+f5eIrNbyQeFeDsC+BsvefvwLH&#10;JnKPs4v5coxw7SLubZW4QCFC6njn0d56u8hp9teUQ+mlV2xONk4qWT+RbB0ahEPvlu4kb/xrhOBx&#10;aJ1SIrX8LsD1+L8ih3nrCWOYqJ+KACLbGhAMLVHRsZoeJ2lMt5RU+i7s7yhYgi48xKpG2uiDTlkz&#10;/q+skv8UJ+SPsRZUAI1jE2i5xo/w5kOjfHh8hAASS0gylsrtXpdyDbNYO5KJEpCTHJRrhL7iwrLb&#10;u3t4zzY4x7NeIqkcOAgUWaRvWX7/JkdKX/ar5+9wss3mt7f3skV8DaUUyV3gP8EDXx/yXCJ+CeLn&#10;8uqwWj49wYsCwwwc5wWpg5AUDm5BOdyBw6fhjD0H0yeMsr6FDRenkrNsBVvv/jkX6IXrtiymDlCK&#10;PwJBy7pTso6aDJCOdetHWK2ybmu/rxYMrl4QKn2vBQVcNVgrH38KtpoVL5uRVIxi0LbjJCVNf1iZ&#10;IskmXGH3wkCkKzFRZ/CtQaRg3w6x/svFZrl7+eXrL/vdEvkIgH/AkA9yRkevQhdV5uoSezZw724k&#10;YhowBTlKzgKk9LnE8QAxm+CjgxtYkBeZF/YHceiJnQzXmrhqgaWXN3MMG4Y4cnxA3kD0oFnZOLxA&#10;0qYL1BWM+/wV5tFRmjuvQGKvgfQounskXzNrh6fpyJWrKlUZ7u684b9DrZpRj4gfpQ4jjeRRxFDE&#10;Boogw+c0YaJgFE7vIidUJlAy2N+3NxtJpYgfGzjZFlMno0OZD2dlez+REAcsFerEiWI7dkNx0zkz&#10;rXGVfHjPwxP9xQ+QLsIKBdy71CscFN4pGNRhuQQBSgrwuIi2lSLJbeAwwT1vCDvYQ/w8/Xie382R&#10;yHGNUxYfkLF0gc0OnPa4hD2kGVs14FX8bx+we7SGGbS+VsMSg1buISCF9gr4vhzkAlNxwSAT5G4L&#10;rEIxcBKclofv/gNMH+Thxj7Zdrv4/vtytX2AlMLdz9ijmt9s93thTBBND5+QAC7MV6Dg+FKi85Tn&#10;28M4aQP08QhDFuzZHKY+6MIWbqL8m8Jc/xaLy+wwRr6Bf6r1wybL/o1/qFftKKsiwkVUDdKoKTls&#10;6vQwm/wzz5uV79BAMdOgKe064HxcBkdnlDVnADbczu4vX7Erc40TZNhPvEMaP1V4sDMkVzltd5I/&#10;G1eBwFKG+StYBO1FLuuVnT8PRlXnJcCJNUW+KITgq9CSawn1lA/wdC4SRePrdqvlevEs91/g1nng&#10;m+4TwpuLZUDsw+Pjw/zjVz9MHcf8dg7jbLBuinKnYg9pmaSBuFOSsIJaTLNxsngyzMg5RxBsCqNI&#10;ZY6CKCEtqyeZGttE+b7n3AbvWG0SyCc2JH6IzRk3z5iiVontvFebI+JHuhAWaV56h5kNn1hTKHRk&#10;To3lKRjXacNkw31W0QFO+y4/Uqb1nuYCl3FOBTeNnWALsk+y7wgK4UAS7AlrBpnhVqv5/Xy1WC02&#10;L3MygQ/wlsEpvwBPgesDtA6TRVRWuFqUiYChyGEdvXkIqotcpoBDIXJUXraXhKFIGn850WP7xgi0&#10;E7cb+NH1HnzkxxPSHICD4LI8JDuYzW4grVDh6lXOmlxgAxnKcR9A5avBKZp0nRuU+WjMk9QjhwqC&#10;DQahFR1JVQCYNWn3bXdrqxKCJ5M0RqPoI00TOswkco0hmh95HxlQiJxwAu2IPGKOeSsD9mk5im+D&#10;ViRN1nXrh/SVRqXo9OFabk1FxADuEXp9vL/DrfCvsFPmMwQxQgYhk9z6+QfP78JOEg0GOggsF96S&#10;JCgkkkn/K0gFD5twYX2hKXZwEgBBmJdIDrjD7YqLZwxKftKYeJSCPnB5IU4/2OHYrZw/fvVB1tzM&#10;5zmVljIpJ8ruYVcfV6tV6HPqtP0TOfXQ0rOzuFrJNjhjUnUVR6P00xBrGma8MtSm+IkTvPzP//xP&#10;74nYxtwBEUCswLbYqGNn39SYCgEHYo+WptYu5dS9EEfigy8LU3iuZSY2nFCGIn+6ife67vMPIZwB&#10;qygPuMfOgmVnDhHbcwKxapReHCQRy2L0FMTjWEjW0COnMk4aOyJ+SjJa9cHQ5c8+LBCwA506aSTt&#10;FwIBcAQHp9w1la144XAHDBLaywnEi3ucWoX3TBIoqKGAnR78U8vAdhSUZakDRc5hMOBPNpawLSyM&#10;TvfDsFewWW+XS7Stl1Yi/OEFijSqQYDhzQ5XQSOB0O0dpXMNflICMZE+VU5Ewqb22M0uaeKK5CBA&#10;ytPTDpoY14mf0r3eNce9n15bicBSa03211i44GNgC4mBsp3Ea4xNmI3UmIerID0LhpjIXUBlDnRN&#10;mynYJTHqDCbqMeQJTQlkah0SWOyQ1vy329kdTm3Bk4sTOVgcVBTbV/f/5Non3M8LA3iOjZyZiha6&#10;IwRlOscEzVjBIsl/iqAFib2TNNe7/euHu4c7eHQPgnqwsg7ISyeBMwi6273MHz6j2W6lJ+/DNdFg&#10;5GVc2fC5ls65DQdmLX5QmdYP5uJSn+VjKyzgiNfjAKdO453KY7TMe01M81aTTHUBFvEZn7tIhCgV&#10;vKFERUTBKCSHyGx8drGRo6x2sKnC8H1KrQUjo+LZedHWdfunFj9mw5ADpCUPm83hl2Jyu/WTzBlj&#10;ZNqeGVnqixPe2ZtS963jMvTdTXgcevxgYWF6W4t4izqE0OFa/gc/yFl8c5QV8H7McMxiu9vuIRKU&#10;tWsTEEV6zhCkjmKIPniRrSAcvbjG0b/XK9g01zBr5KucSxdXCd5cSCADfHcIsBZzCJqw5GxZIAh7&#10;DSfb3cO93M+KMxxy+eYLNpYQ8qTbVTCvblG3iB9TGipI2MyI5WTQyqwgPcXdZ3tFdGH1VlRlZ3tF&#10;yf2NqHXRKEwFmKCwzpFZIlvK1o9npbNhNu1aW6CkNxDhgvKcxE+k5wY6BK9vRlpVGUVP0B+UcoO8&#10;IhWYViJQpPVDUDnWuL+I4K5ZbNRwIQrm94+Lp98RpY32YKWQ1iRiTRdkuz/gdM7th8NyLUGYh91y&#10;C2eabCPtIU6weAhLgP0MQwfhl/vNCncS4nYfTGK93i9XGxhVzyspBicuQvVpfGOScNAhNA7/GQp7&#10;qwUnYXU252lWHJE/vvS1LHe+nI4we5W6r8Tlz57FBO5yvAj1EuY889KkQdImz8a5cIn4zJfHb+lO&#10;PC6RRN300VFHAfYm8CmhEwQUv0lfAI6Foz9F0SsGgaBgb6z+rbKByMYGntCIG2WmvHc9mAiK7sfs&#10;Mk7N9zhhq+sE+YKy3K5QUPTVfSKEpWBVbiSAK4U4C5TBoUK41eF8Q5FbmC4HcBCJMpJNYND86+UC&#10;Fx5D5dkiI/FGUhVslsjeRr6Fw4JwxCOnHGSBXAKBu1k26/0KkbhSBv689WYHIbxhDgGRZjs5gSSX&#10;ymiYAy5l+DDDF8JN0Vf+FObYQYFy3PNZyJEmCB+48EQXk4TflBEq6w3FDBjGY7miDRmvyGlmQvG9&#10;iWCkbC94QE8mkzrJ00SNuEBJUUton3gKsZptDml4cYurRUQ2tW5jQvHJBZKudQBAQRUloo6anKbq&#10;YZCKnb8QCHgDIYQb7YArsskH5+3lh9n8DtWx+OgEjjR4eiFvnldYdxn4CnEwhx0caBAtaAChcXKu&#10;aLvBWVdkYNrIxRzyXjJcX17hntaZRGDLNVGIUQB4EFKHkBjEvkEIxVVoArAG1Nn851hT+XdnUDUm&#10;OBidU8eJFLruMaBxIeS/nj27ozzckdNNnzQkyh5adSPDkLkjEiHzPhcRA/l4qFN40yfNM9ZqVmxq&#10;Wz7hWMU/k04qG1BdDZ45jCaCPqTs4k9l2wPiZ+JSNIq5EArt0+Wu46bvqOinpqLWPFGmEDxyDnlr&#10;tK87Uxbjf3JHZydcdHrSkO6EdfucdAryV+9Zhw15cDggVE3CtBGlhFyTqIlLEV4vd7st7jlG9C1M&#10;FuizW2SWwza03p+N24dgP2EzAJwD0gbRDDhBCIEEJgJvPtKhIk5pdn2F0x/IdPD54z3cKIv1brU9&#10;3N8h4ehnXAaNa/I05agJ34jEfXasOf3CqU+IH1zfrRII+w4iHwEH+ujU+2eqCmdKVtx/Cr+2pTHL&#10;AtBhUy57BGu0FUMrWltsriXREoaP4Ha9oETX/sSb6OjKQwsLO0K1QfqSF6WIhrPRhRs97rsbogBi&#10;JtfIiZqN38zuxKkLJORtxPL3gFgB8ZpJmvMP+O/j/RzGMK67xV4Rqkv6Ot0Pwv7fegsTCvYTdgyh&#10;CUGY4RZw5J6TuO476ETSAjx5CIXZ38zvZ/eP2MkUT++0p+Y5J7Gv2AkrRk5YOIk1GcGSrElvJxqR&#10;rBaRxGmfhJ+m6C8TK+643BvsvGaPjqU+1JrxEiZUTRJuNEHdlkCx+/EV8slPQYAIqaFmfV3rBptr&#10;MLy0sh/AxKNS0bVYg6Lxof6qDls6U6aXyxiN15o2NXPjhl2thkruP/rch+DmYpjON1lBqVyc/mXv&#10;hzy2OFoG54vgJZgSCCFQ35ie4MAesjjcLyXECRdlQiRJ6BGO77zKJc2SwE0+48EB09v5DCJJs43C&#10;nzd7wg2nEAZwmeAmCNFnr5aLJUriDAmUWewe718lTWo5Ftk7dlocak7pwvqI33iw+hA8fDBbvwab&#10;wl2JWeQuBUT/IRxM9tqKkHq0HMoXraYTQHjvbFcH1o9bjGrM8GKOY34tdfxNhYMCE7PzmuhcZHmY&#10;lrXRja4PF2KR88ERrE8I2Z8UhAIkDmKm9X5x9eAK6C5fkSoU37Ghc/cgF61CgdFNHF5ve4GkBngg&#10;eCTsH/bN/T3OnX38/BEm0QPyLsxvYUghjzuUlfnjF1g/ktO94st5masCqcrRFqYAwZgKiTrxlJZ+&#10;zBUZEj8TqT4ugX+W/TJ9XCMfstHHWdoIWPCTm3S1puLzSkF9Qw02JBCh4w8HWpMB+q6Lja/WxPIo&#10;Nq4t+mTIgEgzgXXIR82N0rkgVZPtqC04MVx3fV/xYyxBABI9JgFVletR5XemJ2NMS0VtgC+HVpEi&#10;p9NHlJcHJz/D0C3K03mzNmirK4O0TmwNJZMjshqDfZMTI/cXLJzNDhrox8c5vGcwbj4hPxhuaL6f&#10;wycCcXIDFoJ75GYIK7iEVx6nFCH3wYyguN5/fMA5VthTWBJUub+7u7iZX9094FCRnzZ12FB7cgUw&#10;Tp/4zV9RHtYPHu6TY2DQoCUqVwUscUML063XeZp0qj1OEdBdIFKO/ZSUo8X/hmLur9fhBXyPXwbE&#10;j08kkomjpaP9UQFQRhssasWOtrO4II3O2VCoGN+KKME9wMEMybxxvTjjp2wc3sJFhu0Z5MVBcgvZ&#10;IxTIvgBTl6s1EARaCXx0kCtXH+RAM3aM5IJE2EyHPdAJhi1Kwzs3nyGC/xZ5Fx4+fb2e3SOucpx7&#10;1kIoEc7415Ma7xN0rtrphf1dekLSFamhHiPDjOjhnUaS4cLRH+BE4YbIEMqNv0982OGG9/mym9JQ&#10;JJApkGxLIEemIZbnTXuB8ZLOQJtEWA90nOES1splNDlvP+iFPIr/t1FpCZcwgT+8Teoc079MtJgx&#10;0psl33Xxuy4IVPo2KSQufywQZY8YEgYNuvyYy9kevOgYTGdyqKwqnChTr2boub5/QOZs+YdIWb3t&#10;W6EuOzcIItCcpdeIcANnwS6xmCYgASUDueR0u8WQcDmrBt0iluHy+vHz680c/KlmdhQwfLo5hi10&#10;FiA1glNRAqEdni+BBMIHToG7oxLuK4fnuzXQyXYvKIoof8nE1eQToWsbZUH8kJ6FcehRGoMVRX1r&#10;V2kKBdakFPG5KQwiNWW+n7ssYTDBZcQifkqV9t+wpdW1OETjkQmMlBE/m+ZZQl4NWDC4eR3nh+Cd&#10;QLq3u8dHoAoEFXAKp8YQlQmgfpg93D9+mT98gtGDiG8VPGN6WJx6PYwmTWVsP07RjSVtTpnwdA8N&#10;UT0CKoUepHajXkKeOSQMSA5CdBqy6DoZ3zOvdmIXQ4AaWkfHN8MczzdDzbewX47T5zUFtgKT//iP&#10;/2hC0OccxTitjUgzPn+39XxMaWQklSEEPYlWyV/S6pb2NQuIO99870dH47ZGXx69QQ6FFgem0NCH&#10;BWMoIMQ9KE8J9+WuQ09WEr2i4p84lPBidbaHGIvifuOGOQ8eEomtcv+UvEnnSom2set/CiMuXAAJ&#10;5Fav+PeKENnrV7n2G+faLx4/fwHL//7ff73/hLCoBewhRECJdJg/SHy2Tq2mBxKnWa7xYI050vr8&#10;HenHJOJBgqfE54D9AM2Q7MRGUgSDgzIobA2en5IEU8nFDABT/nU0hI/uXthS2N5IWQqUMcFYzK9u&#10;uR2xjiFx4vLpKynOX6Zfk6AKpHSMpPqrGsk5dnds7PK798SxlVWTsUS94egUYlNp9Fq3A2gEQix5&#10;bM5hcYJ6WoO0bmd6y+MQI2zJphKcI0WzO4cnIePj5K9eJq4de49g991QkAaqAPPhD5CjeKqBxS6m&#10;yIah2fkYkg1EhIxs6ihGcUjdiVSvEBErgsBxbqhpLxzB6qQSaObo2BoFEvbr9mYX/8cKAgI54qZB&#10;Su5bUA+S/Nrq9q2q64C/pd9VLqS8zr1vBExR0osN08UIaFu+KJwmH2J2byesU3kZLSahGLpPq9c5&#10;FzSUBrXVAjYOIEjiaBL1BHQ3FzlqOr+DaMHOMy5xQFAszoKol+UA1Qv3DiE49+LmHmov8oO5z8vX&#10;MeKbrZ0kaJEDqXJlBqVeEZT4b5m0DNOsH+w0KQ6A0vC4447yXQMTIPzozROjhW2azmBp0DtHlv6g&#10;qgC2r/SDgb2Ykh7H4cqWTWESDhh+pllHPKkh06STgi2JNJtlGy998M6VJtZ0rONiDY1tYmuxkdja&#10;CBAmFksDOFqr7nHiQozPNBFmbNOdbxmRWi36MjuXICtAWbfI8RlMgBIIFIFf0YWm/NX8sM5etH2v&#10;fgbucVLOdmJT7JT21si86t4bEqhGDke+KWsTQcamHARTqg+tK+sSBH4+LioLADVDD+jBEVWq0z3o&#10;etEF6O1Jn2V195buBIpTJuRbL92+hDmCBEwdo8ZIqQDFDjhfBwWVLJ8lG3CIWyAGrZ/iUWq5IqWO&#10;vg99GbQSozFHlb+l9aAcX8ID5EQRDgBBfuBsEAwjnDHtP44AvnCGIXpXk1EmsrqoIiyPLpjDDdVl&#10;d0fMHpEv+KzkpU45OdJomEYkwXY3ypkOSCswPGXkvv2lzrcSe+DCmMQbPZmusjQp+Sg2+DBqWnDC&#10;GWkkkhLHdsZjYDqlvkBZr0rzAUSVqF5ln0tzmmwkIvOUmYyAbhwIsXEf/wj/nTKYkR6dQUcrwQHi&#10;YiNCkq1lFA0GUD0Fdz7hJ3TEvR9ufEraRTWACi/sDCnvZQj9js7LJWsccHTSjEOv/jW4s0vnLFTU&#10;ZWN5bu5RvsWGXCq4jy6i+AguTiee2B0lkPdV8BhDosZPlZ8cTD1a0Qzv8aDz6Hf6qFNJhaS+oyeo&#10;UygUoDRZFEEFuzobyaooVy0hLo7lLo+tM25I6FEYtmYyzcWUAySINzuiWwk8HWt/FoXl2fjMgyXr&#10;42gjQ9KTOc5iHB+asBPnm8Q3M1JcDnl0yoPv35VhEAiSc+yAywCEMUJuYfziktvvIvHrlpgRtomN&#10;eAeBi30FkHTpm4oWfl0gGmOW1DgLsOygE2Xq2SgSOVHNj5xn6U9nCZ/C6SI5jzMjlzTOOiNf85kS&#10;Jtx7i+ueeEXdFytG6CVu+0ZgRpB6U2kYaQBvXErn0VRoIgQEX01DNhkc2WycqY8wDQbvfaOFBgcK&#10;gCIogdhdcgmwWYezL2hmT/1VqAcTiYuNRHg6RrGvetUSkAkWmU59Hqi5ZiO0MYIiLn7eiEYEdH/j&#10;p3BH1YFJHupukdwu5GHOQgK5NkDzxrGdUj24gcLqKYIYgLkuujzcy+k9ES9r/zKLUg4zDkP3NhJ9&#10;+z4OZRMNQ8uY3XVm6BXBZaU7l6bJHRsvWqFrlANzdklU85YriqIvm7v75RqLsFfTwUk/oXUJPUDk&#10;m/gZNJMY7haSLJzqnSuhqDoMXJKGXW15FKb8Y//pviummPFjUstGa/wiHjtVcIal6xHhRExwaDRl&#10;TJPQIh29F015R1wpkhgXK84xqbe+rGnwcdip5YQAIxWHfoq4lFqbCPO6VmpzyiCP9uU8OhjThvzE&#10;JfdT1UufGvdVrrHFR47uPPQAQoirFnULj8rheBilHVWE5oyaqxCnFvHf50WbrEYD5S6986Op0/Z5&#10;oCFYx2Vz8e4dO69znK6X+egq1ivB9imBotPJZguaIQNTFkZ9toxNmGxxbf1jZU+clgkYrhclgH7q&#10;HjeAnN1FpaOJDd4BzXCBhsONnMVKmPpMecIxmI9S+h9c+ca6qOWmdaQad/CbMZqx3cLmHFc7nU6K&#10;RXFZxk94cf1Exmjwm8R6S7p+WXhHj3A0VdKR0QVHVbE8lIfd1yJ+GAMCFbIDQcm6IEStsNG9tEBR&#10;pyKzl4+0mujWSSbxIP9KTDm761jR5qXM0cVPajmaPgGIBsFasWU7+OssqckEYlNpRuOze8vc67rx&#10;zdDnKaCOPCqKn0jWRUu2SM66WRf8zTkmPCGQJZPRZhNPpPiaUtqxF9fM3FPnxXwYkcOkvpzhOPuN&#10;yBnnNQKroYUbtIHOaMuZSqz7Fozh+kWGmzHeI68FomXXoaykk+nbhM/7UHsfnmrduJGm85QC5iYq&#10;NlDgho7iEWN6bUZnkSYEY+TBkbkrYz+yRmo6dNzTzDRUYrRHXqBQsuOUPv7Cj+S/irv6fzrfdLRC&#10;CQ4QswVVyulDn6rcR4bc3XobAkMMVKpYWCojs/WBK7wLMNPmdSD8p6ySgdclBLFT4srwSuC1akER&#10;w9+O2DWJJcpPPHGcMU1hlKlMJC5qeKlANIBqop4IAedWNaZxTSfOa6jkSROvG0kwbzKxKV0QgNEz&#10;4bMjLkU/VbPBCA2XBzWI8IaqHgOvGflGMRDD3gRfS+CAB44yToFhOw6KpHyk5Ujs1xeR1dO8ohib&#10;KAWmSqDUNPt2DI6duRIUl/YM7IkA8tjr1LiL37JxQhX6bRKnz2ynIF+vxtQKnQVUaph/K+DcmPAj&#10;eLWObcJT69EwQM0B0T+Ea6RVhF0UgE0WINw6SAKtTg7e2RAsEmnPZ6+lSvEAE+9LI0c4XDvaycNM&#10;RQj0WpKdLbFwBe2E0pAcTD4XyWRmsLSmV8VIZDbJDGOL58MNtsX0VNFjEsitn0Jaalbr6IKhaqPq&#10;Q6xzTE5dfC0XCaQ/29wMSzaXaeT9yGA4R1LTiOU65DVip/40LaGo0cfxG972/bTEogST2MXQ3E8C&#10;+BCQE3c6oy8nAZdAPmXFWXM0O9jTZJuMO7aQhoReXPzgM7GdOhd6ir4iLo0fEgIElEaksCOAgz3C&#10;wZcJ1WNMeVzKpl8xAfMofk6VQPXiRSROeODwrTHPSw5JS2OUxQMTlzb2wt59U85ZoXVtRd8iis4y&#10;fU6rVJUu1gYZjv2vRWT9ZS7Kv3Jn3fsx66eef+my2sxojbyTQEX7x1hK+JmMkGLO9+ec6TTQTuOq&#10;I0/RmHmGHshcay4WUI4M2/54I7GAKkRG6a6Xkca85YKWxj+JWvpXfsmkRQOLUq5/emqYQ522/Inh&#10;Jsz3r95d6jdR0El80yGT1PZI5m/0riSOEcEbWV6N3UPzPU/YDNUaAtdJYGTjUQNLcpe4SoSMLde9&#10;NN/UL9k+g9+494MyDLx2dcERvqA3s/PJuQWXVXTQJVCnEbIdp+64aj4p2lIRyH3WdHzRpkogbzeN&#10;cqg/FpsiZppjTBRC/0Ba3ZJ11E/+nGD7TADTydzkOLB1Dc3h1pWu5ZCyWtO8baQRV3pLoGgkzKLw&#10;XQGUxnbRYdV6wnuKudZjDN+8VVZC+tIRGe0NiJ+I3KVmx+JRXUwfj5XQgVaWqw8yGIvDa8JCHBpL&#10;Jepy5ZQ4ic6N+WreURbmxIocK26KIn7YeqI3dqUwH4TkJMQYNnG8euw60kIoYIM52iPpa0j8uG6L&#10;Dx1Ym0hS4MaS9cOO+N6BnIrVZWKBFsCPzm9SgXo1z+gr8uh6plGKx2nWBJK6HoKVYFoJQMDy0aCp&#10;zsPJzFgsyg8mDUkuuAiEOIaEIQkJo/Uzsljj/J/gakigJnJHHEpdctxey38tKmdHtE0ojyBLBF9q&#10;X1gYmW5xRnUnLouPZaTlaajmDE/cSf1/k1C8RZH2znxchTAzay3upXCebDBvivBT+T8zxWhLrgU1&#10;RtATS8Nw4Hx7j7Ng1vIDNGTupajV0jINiYH3TJvLIVPASQhAN65By5XTKg9rSmXnbz4wGU8ZE0WS&#10;K3T4oAIbGZfFmx7xSoektpQm1ajRNb6pqWtIlo/jyhALmI5hfcYhzI11E8mk6Uj0eTjVEFmM801p&#10;a9QByAKE2xDeOR9IrTVxb/rL6fA5Cn+fxaltOlKRU8XqBIs7afCZcBhhyvXch8gTfdEASv43Wlpc&#10;C0YfcGAcCU0leuo41Ih7vjo+C2e/nJoX9nk5QxiaV6KXugu8GbudYeJ6jOAof0ooeBSnI79w1TVS&#10;SMn8XTz09Dkd23SfOJ1+sZ9jCZm+PMCjuxF0bL1v6fbGaMvcS2Aqa02dvG1hddDs9oNSo6myYxsb&#10;9DRCukB5PDXmEfncP2abVVJPF84soJO8ph1IdGzSA/U+uWNPD4dLiksyWaVAkiU1R24RgQsTQgAV&#10;Y/rl0Y00k1scoT6JHfS/uul1FpZVvCC1kjiFj6eQks7g2OMD1nnL4zzRq0brp9kpabOGRhpSPf4k&#10;6WsmwO68WATvECM+NuOpv5/d/hQfpsvmOJo4044WC0ZHzl5Dkm+4UtzRoeBxZku56Anj8SvPqCbx&#10;E/v16r4KEUN8uUnC6sCQJ83oKLhrCsKb4164Jk4cpRAX9QRHmuHIWB2OcfurlBfLQUGgfIJXQKrw&#10;IVkEhqtE4tvmw/Q5wtlLp6RtU7T7L4/CfLgAWZb5bwr99oqXGRV89B+Tbsv3BnCbs8XCWbuZP9Xs&#10;MphkZSyRpXEIGncmg5YI5uIfrgdT1lrP6OjCEMhEX30YxlK2q6yJSvwcYarF2NKm2QcJD3d0igTS&#10;i5KIfiRCFNBUcnsNGnIJlMam4yuGNdc9kvfZ3Goirnj7TkFO/yMEH9B4EGrestp+XSqNDnkKX3OO&#10;FifOYSRyjsAZ4Zu1+PHB8EMTqvHlzwb7xNWJxSjCo3eXvxJ6YYu613Y9kRpuI5CMdJQOGzgf4Kh4&#10;QJVEx+yI0fppUbkRAqs7hqS1owQaH2FEXWMB2l9zEY9LoPHOHLpebAiZ0kwGl7zP3fq1VENVAazd&#10;kb+NWz908/z5HnOX9bhKGmVXpOzW9Ml1iNdYOh/z5JVG2waX/VpbSsnCILylmMke9TAnyDrDUpFH&#10;HxmlQ2f9FFehFuAG0JuewsBEoHXbpuhf0pLc3HqODDou6LtQzVEuccDIzG1RNDtOgbKzw+2yxfOz&#10;+aCvb/xwlDsTyKTxIViyEZEf5QpUUhb/ctbUbX2PWuHQXp0+HnZ9TodPbCHWSi2M/PQmrHlbZUc0&#10;yuMIQ4KxaSWML01kpBNH11wFRmnTB4B26Hnz4DdaNgzOdiOYq++g5ntWdwQgCfu8xhe6XsTYfprd&#10;cQl0HjgcvzvUF2WYm71CDMmIIxl0DE4hpV27l1+qugQSTdwcODWVvJGpTZzxqcVGRUBuzFhJjwsW&#10;PCkL3JtmzVBYvM9LeyzKVqM9D64TpZjtMJGJycJQ/GTAOx5TNSBlajv9cwN4UczWIRY3AluSirPa&#10;TgJ1fAGXEuFyaDmxOuOYXPz4eQgmShCs8wsXiisjqUoKw57fKal4HGvz5ako4sLAycFbSJCqibwW&#10;PxxSJH4yID5xbGmBEm3Grp3bsnoaho+/fh8n4r/WTCBCoO5ipNkzQD1QpeftUBh2A3G9jDB08eNN&#10;kU2TU/tox7E8Tmr6BNPKEgPxF9IFZ1QpYGj9gAo89jqeInKk9aEKqusjJK5Wclyp4sDI+6NvhPy7&#10;SSBfJSPs4BfohthX0WpwD1CIczGLPVDGWA4wvhEAf1x1Tv5kOdTBrLOE8hZipNVovJD/xyCtILWG&#10;rEMboTlHBNOLV8pQsyF+lB46ULpsIp047lIFKWsXw99OURp6qOXo1slshldTYWNEAiUQ/qK0b946&#10;+yA7dk4dWXbXeh+fG5xiOKrwDBSLYxji9ZHdJ8HgPXo7phEUr9GQ+Kn7HeKeNQQiAKdMue6LtXwu&#10;QwWms+kpwxgo42Kno1k1s+3KHyJVUlaI5+6kGuo9jd+/njGvuO4YDw+oxiCFLitVMYIJ4fjEfl2y&#10;OuVG+o1i9Q2w7VV9fwlEwoid9NRDZTtO2O5xJlw6Ba0fW0UoSN5+XPasDKz4SMi5Iv9qOiJO4vvv&#10;BdvUzqCHZLQ/FQSlBO2J+NT75CUmg/qvbAjZcjQ9KroBVExTI3mzUo0p27FPXR0L72zp41LX2Ycz&#10;TR0Cg8X1eI1659RzGgNHRsXPGNhoxfgMpAc0rocf7AJfVwxBlihLgvSDe9T1KIGiJujMPbLyxLUd&#10;yeWck/oa3x1vhljVyKjSIDkRV2yT2i5yuv805UrdZk3jDjFHznFoRJ7QrBJHkuTrGZz6lKVxXsHN&#10;0aABBkdvLZgxqpgCqsaWOOxa6oxMKopkb9YHwA9YRh479e2fGHqQunZ8YD4FrgXtUbePSQ7Ejvhh&#10;BJJDalAac5rpaRKoJ0vCWNJ742TjnJUOniKrXKeo3TvCwvT0iN95Wngp5dAp6vMpmPinKZssx86X&#10;Ke6sce5tMCaUu+i4aFd10q1nbQlT9aM/KtVMPSD6loXzFWxQkIsfxWKGzVvgW03Ag9BuM/ZiqPVU&#10;VRV3uL9O/b2RoohUKXaI2iLFD8fDeR3F3jzV6mL1d8SccSF0VET5SJpeI3KWced+Wqn4tck0x/ls&#10;EzIO8GbdWtz+ZAnUdZhGS8z3CKkkYxySHJ4Dami0Cc1GJsWfYoEkfthUNF8c1fmeY47hJ6k1YoI3&#10;4oKH/cavR3F7fCL1r6dJoPG1TwjkX41hcWHKDDxEitCM2mhS+ZkdRRNQUoMu29f9k+pHQfP/bYHC&#10;Zcm/za9mrrWCx21BJJDXOGPbcycIlHt3fzq4ODuXpbMDMWpVFNuUwO9MWLNBLO6Ai2urTOllZIkr&#10;f2jzFE7/trXoCaUOW4onDSOXhKWSEU7sIWiFUfxwp50uC/6EQVIBopuOoouAjdykRn6dDYX82yY0&#10;Wju13vwah8oC8Y27FpL8cK/RkHel5nRppOOD8ZHEWlFbTehk6KlDT5KvBvHPBXq1Io4hlEPxdyJ5&#10;3PsZktNDYz46l1gg9R7XGsU4ErqaMTD6nxGYwM0hCqFo9+IrLSE6Dzk7NsIpo32Wr6XgEGYenU6E&#10;3mkSKGGSY4y/j307DYRa5XLQ8opsiRyBimqkZWUHulWMDPymWJS1T+JH/VM/kQ38I5tuzksgbWYk&#10;75frbaByuPaqE0Dd8nQiKO3qk331Eh+0Aq8DmzPQkB0XaytkidfratXtxjVLwvJUE7bh7iKABN+6&#10;Qz12QJLn8kA/dL6RTTAejDaQ0x71RFf3mjTfenkSub0PGjllNftOfD+yzkinSlzykPXUI0vipzn0&#10;EcHAQUYm4A16rUqh6ZWPPY7M9H1gWrWS1tqleHTScLhD1o/L2thUBEgUHhNnUYsfFww+Eo9pxBvP&#10;Fs/NIQ6JOM+KJBB8IHWwABGDVoEPMo28Zv5nTAdVzpRATUDUciigIFFcNegAbAKFT3lNvbJYf3Zf&#10;m/AdLeRnF0/lXBOX+I8qdoK47GygDpWLXe72uf3Ug0oP0gXysia+BlZcZZTCvOPk+CLWT8n75mvk&#10;SIx2ol0TV9+ULA0csfdmuMbxnbeCOtEws84GKseVDM0U+dA7CMkTlRIhiUMkMB7W83EmA4izTuaR&#10;017p4afjzBTijxxBl6bnWogEy9Yi3/TyPpMp4sd5Xz3/DlGDNVb3wmJJMh2drHP2kQG8fUmcdxEB&#10;/G/iyFGKRyDzc4JDpJHmNIeG7VOODXr7dS+G5yUnqTD6kjAeH4j5njQBjeMlz6s6bqAKw+qc3uvp&#10;pMGcB/P/B0PJBHs24f/QAAAAAElFTkSuQmCCUEsDBAoAAAAAAAAAIQDwD/gF9LoHAPS6BwAUAAAA&#10;ZHJzL21lZGlhL2ltYWdlMS5wbmeJUE5HDQoaCgAAAA1JSERSAAACKgAAA+IIAgAAAN6eYYkAAAAB&#10;c1JHQgCuzhzpAAD/yklEQVR4Xuz9B5CmV3bfB89MT855gAEGcXcB7C427zIuSYtBopLNKtkiKdfn&#10;smiaFKXPNCUGkZT9yaRVLklWlVVWdqiyXZZUZVvloixZEiXLFHPYnIBFBiZjBpMTJn2/c373Oe/t&#10;5+3umZ7pGQx28Uyj8fbzPuGGc87/pHvu8l/5lV9ZtWrVypUrV+SxLA8/L8+DP/09OtlfwLfX8+DD&#10;pUuXLl68+Oabb169epUb1+exbdu2rVu38u2VK1e4rB7ojdeuXauT9VK/sj0e3uWLfLuffQJvPH36&#10;9Llz53gvZ+jR6tWrefXmzZvXrFnTX8mN9tSTPvZePuwpfaRr9GtmZobWOmgOiwed4szv/M7v/PIv&#10;//LJkyd37969ZcuW0aw5jzzBEeBpjzzyyGOPPbZu3TqGyydMD8XbYpTu9Awy4P1o10A5+Pz5eh5n&#10;z569cOECI7l+/VpGdcOGDWvXrr165drly5dPnDh5/I3jZ86eu3DxEtO2kWPT5i1wxrZtBw8devW1&#10;15iY7Tt27ORn185NmzadOnnqzOkzW7ds5gxMunzZNYggf64zf/xAwhBx8omzdl1S7kl6NKHFOw4X&#10;/Ai3ctCkS5eCZ+kmzYDKVq9ZQ8vhnbX8W70m38wI8KKeQvo/eXnPSu2rgXhG3475uv7mLYwhBw1i&#10;0LgdcpWXOfgA0Ur/g1hQUgXpZmdHLZy8qB+KkmxzEnzd48zeadL62ni+IkgS6jllJNLhDqT0qVOn&#10;3njjjeX/7J/9M6azJHshQX+Pz1KQORn1uyd0qISDJxTG8GQoGCbckQcX+1XfuBKjI7bpp6TEX71O&#10;cawYlYXo1fnz5/ngxbAN7+WgAbCuT+t7V7249+e+Rru6bEfsKYfj4Nz/5m/+JnPKhw984AMPPvgg&#10;qCwPczBQfOYrDj6HoFmxAvjhAKQRlDynqOfeH5a70MJpwmPQHDfGSiKkGZL9s88++9xzzx04cODQ&#10;oUNMyPbt26B5lICdO3du3bJ186YtCHVIn5m7goK0fNnMylAjTsCHJ08BPwcPHQR3nnryyd179gSH&#10;oVFdevPym5c3bdy4ZfPmVVwcc3htWfxcX6Fa2IYgUWd5k/0jcTmCInuk9sZN8EsqbeevXuMfuBbH&#10;qtWr165L4EnemVkeYDfwy6LhJ9vYYHE0ZUXA/XlGUnYOPEzq5aDB0Cfww2+YmsYXC+RA0J3SnGa1&#10;cAEkvgv087X3il4Cj3onUSFYOPigSVMwL/0gXtCM0dKAH2Z55vu///vlopJK3DzfZ+VXHfWnVOJd&#10;fFC0KfJkVJGgJwWbPoKi+Warbhx1XkbidQAP9KrJ5RvhHIgVFuKzMrpEiW+Zbsw9Tiu91Oi7YO/s&#10;DsP+2muvIQTp+FNPPQWuqMCiSnOgbcO9oXNv2gTeeBLhiJFUSuVIeN3jY3JHm1dDUYa+Uo/DuSgC&#10;lsYgQigQ5oGXVq5Ebq9iTmAHhDtGzMmTp1D6YBQsIRBg1arVwRLr11++eg3OQT4DTjt37Lzvvvug&#10;W4wRKJrHrkd7W7Nm9apV4A1sChGHoAVpnO+wegJ7+KOwqGFSaomeHZG6D6CZMA4i/lwqbWlThZ2h&#10;yhg6YxrEq1auom18N9vo6Qdes2ZOgFngq/aEIt1ZTxxMeWWRwqS343u1IHu3kAOjlx5vO66/oxR+&#10;aw9Xls55rzLfySq5VAgUxJZ2DwgEszC5Mz/wAz/QKDlvK7nW3yyziVI+vWhaJqxD/iyK4bxEo9rS&#10;c2z/Lp/m0T9c9l6AYrwFnhd+hED4h8M3pgiYRZr9n3OS/q1NyR29y3ZqXNZc1od6tcoF8PPCCy8g&#10;O4Cfhx56iBFAiAAzYAwHqLN9+3YgZ9dw8BlA6nX5O9qXe/bhI8KznZ4sX6UAL/w4F14AYUNywPyW&#10;cKRtw3W2Y8d2lHW+OnPm7OHDR155+dXnvvrcgYOHXn/92ImTp/AsXb5yeWbVKix0dCVAiAnatmM7&#10;nreNGzYyiafPnDl39uzGdeswm9bgFA0ECCcbtDyzIm2XZfBdmkB50JBiyfgA7kTr46OSuVFL/NnA&#10;C+a/EDbGBbAHxknGDmdsQM/69evWg3prgn1WLA9cunY1HzKL06cYM050J3u+mxseehouZnRseTXj&#10;QNv0pde3jn9NiuKllz/O24jMRlzfT24/bvcscd77DZMXih1GotU/sbOPHz8O/KQe9iYXz/wH/8F/&#10;EHoaJvbU4dSWY8cX+KBeCNaLPTmCKPUplW6DFqO5l3uLCOyDjyqIKiOu7uUC79JU1+3mq5G25Xnj&#10;1SO8nMWl93zUp+er6nIJypqF6iMjgGGL8weYeeKJJ1CltVCdW0Wk8bAyhhA3OtOnB+reJ/olb+FI&#10;pI4Ivsi75kJyEooY242bwr7UkxmWd7pDcSOdOn3q2OvHgKLTp04DLIh8BOT6DeuxQ6H14DJClWGp&#10;rwyZS/T0wgWUuM243TZtCjrPoIvCnd8olgksiQfhxsujhxlBp9FHG6T4q3Fu6IiooufPnwN+9FVw&#10;Na2QccLzllQhpwM+/Cuu72lyeHGzP0ajN1hFC5kmk2Z2zCi56iLu1QI+q90qNJyFAX5KKAUtTxNG&#10;MUv/VQ9sS05LX28PVIAIGUUJkg1TBr1h9BDvQVbzuelwP/qjP6o7VanNbw8xSVjSnvBDodEIMPqJ&#10;9LPt8CE6fEpP6QVokXVBjmeS7hsU9aRTnaQx9koNDkq1SfqsdTrxRom1cejw5BtSxhQj3fCOJb6g&#10;b0ABg+xnN+vwxQYkONCsUS7QwTF9QBrm+9gxBN8ZVI8aJSdURbIf5Le810s8iIt5XJFcLxB7OuxJ&#10;qBQmx7zNSxB9iFoEIxy0cf16zE0sGuxLohZYoUjxUwRajFAuX46htHnLFsz20zlnZ8+f5zczheeN&#10;XKBNWE/r1q9euVqDi+fOkG2QgMOkJdxgErUZ09PWWqhnLps+ewBoXZg+PA3bC645e/aMSihdyFSd&#10;VWn5EN5fI/bYL6yiYtLpES1l8YaDvQB1TX+liFDgDM1o3heJVqtIcaSwGR4SOO1R+uvCr/56Jvsb&#10;ztqiLggOSLHv4POnnyFwBBF2D+RdJBdX/if/yX9iTA9hreD2gyBk/lhBkR84OYIltRW/lVLLcirn&#10;Dwgko0oTPWWM0CUZeOJYH8lZnyAW0hOxBxAqnUjHtc3mXom1XlEQuPCwLsBvi5qPW7541IAatBFa&#10;qAPaR2fBABh5hnjX+BPs4TCVyCHSBmJwfFRNxMjEvOWWf23cOKLJHvWLOKXzEtOZnxPwgPhbObOC&#10;EdbWJMLDOQwIcIUIELFR7Je169ftvv8+vG3nzl+AKc+nIwzFENWBdxGm27ply5pVqwEM3W68JpXK&#10;iAAhhg335LuanwCmauGX9Lr34aDhKwFpObHZy+GvPgfa0RjlRSqfLVsHma+B1XjnRoHSmxHfN7ym&#10;v6B4vLIxbYmGmr59fpewY9xFqVQdQrrM+bo5mfot5/SvDX7pxUgxhYKXWTtx4gRuN7AHCm92Twqr&#10;5YSpgR+muSChpFIpHT1a1LcypF9JHH5G/DVvcl4gExpo4H29xt1rKBJBScM5/+yvt4eIVLpk0gFP&#10;FgJ19ImdXKOW5L01Ln2P7uXpd0yq4z1m2x0RXYZUJ0DFAG+4EdWb3wcPHsQdZ1SMYeEkhhHhH0bJ&#10;0XZGkm9v4CS5lwfqLrStB/6C6lkUC1bMrEgUORd+huPHT544mbh//s1L2BtXribHkBKzacvm7bt2&#10;PrDvQaJwx0+SjX2S6Wmsce0qrq89O3ft2LaVkM/MsuXkDwUcZD5xYE9kvuXU86X8N6HmiPlM3G6J&#10;T+WHij/CdFqWGBdut4uXwl/Nk/RPEC1V6WyRpsGe0rNWtLdwnP92JqIosIaatunhSFdhxHdNRhjM&#10;tcTMdHbwvw5I2pCkbjUZgHRXNiIvOfYO/NzOlI3uZVRVgh1exI4Th+kDApnNKL1JacvJE0UkMX/1&#10;oNEMed6TvTTsX1yCDMqAsl36oBqumYL/gUNiUtiNpGoRgecLfvq3VBv4IK+CPUjbMn002vDymebg&#10;9YWLfBgp+B1HLeEULOWjekgojC80En5qNHSpVfJhRh0uHD16lLmPjKwrVxgZrCLhB3Ej9pgo2Q/7&#10;Oww5ojrNnRJ8mgvymEntja4CIq5BkHDagf0HXnrxRZgLpQ8rY+tWcrB3PfjAvocefnjn7l1bt29f&#10;v2kDqAKSHDp67PDRY8hUBSXGDq7wPbt3bWed3GVSoa+tXklIZhWWSCQIXLuaHjfgB0SqZOhmC43o&#10;ufhl6E547SKvIY98WtMg4RpX5tkRWDSUtrQh4sjkuuHhLcwzovKe13qJsVgWq+eIi8WwEDDMjmxx&#10;TSGX+S0Hskv/jaKmhFUTShnTLEgestNbpDO+sovvHLcxAo5h74NR8DJZ6GEcut1MihZ7mC9E0PL9&#10;+/dDdkxhEco0/MwJBj2RlUCkBYg8LRKzVtRTkHfwXw8/1dnSdIpuCjN6TJJQJDgu0OEGOZrtqghI&#10;R0c4rzm4Rl9TNX5EaotljNuYndu6teeNHrPLhnW4NP4cHA7GhMFByiAKmXtlTQ8/DBHjozYwmvp3&#10;uLEnTqmuML7IvuiKsTXedur0SVIM/Bz0f+ECofOk/1WbN27dvDmWAREJ2rR5E9hDOt25ixeI95w8&#10;febE6bPmF7O4h4Qz0hd2AgabN12/em351esrZ5Zj/ZB7xtOYatWqkKjBOdEcuSJS1PJvzX0nMc8n&#10;SWAiX7uKBUZrYU+Oku/60kmX0D3OtRBELAKqPCMXt7Zjbvi5LRKf5+YeGMoGqkAvgkw9QGcyEq3C&#10;vfbCEYhFUpXQmy8SgRQ7NZt3ov1fV8+syVJEQ2ZqDKa68VlrhKOlt+SSsuWvvvoqig+nmp+3M05r&#10;+JxOJ6yX2r6yNBQ+i3jhbsj4quvFoA9eAe8Vb/Q8rOiUXErwFZD66gISCY7L1OC0yr1YBwKHVMhJ&#10;3s69XO/r3i54M6Jax6T/7YCU79thrzGUIeFSY30cRn24BhGj9cPBKOmR8+GF66Mp/rpioVFnJZii&#10;8KJ/R5vf0jZ0jpXD8cqrL7/y6itqXSyy2rOb9aN79t6/d9euPWvXrF+zeh1iHlE/s2pmxcoVF968&#10;dPj1Y8feOHHp8tWLV8IG5S6SzmJ56uZN/N68fgPzGgt9QvoT77kaaLT8+spVsZqPy8ESG8zy1WCK&#10;gUl9VONN0hWsEeAqnyxwEK63c+c4WT4QtVFIQjKL90XCwRAxbaUEGtcuofOtRniazHqC9zJ+a9Aj&#10;W2qBOV1QRPDbZE6VsEbPkZDeRFZ7V5cT9w78LBV3q6noElAcaYSg+xIIQFD7lcouZMZMMXGhAI2E&#10;vnw1fVRDR8q4rNjc1t0anXps8WrR0DQM9BffcET0F+lV1Gtkz1XiihwLz96mqFPj0I9wjXMB0mhe&#10;CjxqTBArmX8Va33AHvjThMAan55o3sGeafLreaEf7aZcZwYzSJ8ARO2CQ/IbBQu4ePUqVPKou0Oi&#10;+9atJFFvZBEpgX1kIEF03EjnLxAUwp8WShLkm4rhehKf+SvollDOYHgkCsYvY0DcUgv7EjCaUSJi&#10;TtT6cOYFeKVL9gpVFJJr0DkizVqmIXai50rqij5mqpvZB3f66OVJ/645pQSNZIgYz0rW5bJa/K4y&#10;qp+5OflzoBqSFWw6VMMSpfkacKc7/jX5fAaTwdcCwecWjJCuKeiKGYHaLEMjsRkHGjSFHI9CgpoV&#10;z6gDKqo8yugZIdC0ZJxm4BvqHT0oCjAeakBFcCrvtEQ9zqw8/hxpVdNK1g0bcO8Qh8Nrzk8dDnJN&#10;wXRr+YoBgUsxdKj7cv/991OAB2WcP6EApo/HOm5GjKSbCgItoG3cOyOz5C3pRd7oc6lljrySmwHk&#10;vIYmKR4nTkZwlRszXXglxgOubuLlLPeBCQEF89EQ8CQhRPUDLBLUQWQ9E7F6lQXiQrACPyvgT6u7&#10;NfxxuqXt8MLF9DVfazrizI9rQxIoFauDQsryLc9BIKfG9uZFCrtFWCXLus1EXmsKhLU8WZEdCNTS&#10;trO9cyyhWbKBn1P0e7J4tkSBYoSxdWUVh4VUJFpxqEr1yC8NwluWoClxNr6htSJlGuqWrIdfNw9y&#10;DBlz3f4u8QF+RB2+YkbgGksgMuxQI5M185M/+ZPMIlc4WyXoexQZiTl155qzEaGknhUhJh1Ejn8V&#10;3emRoAewfpqatpJNGREif/JM860na5eyImHli0tS0/PeQ1qjweEV9ziRTA+1szPiXs+UkPIuf3vS&#10;kRHM5M8Spr392j92WkDMKTLu8QG8meZN6yg1yNPKSi8Tja+i7qGSUZxTybhh4waWbhJ4gRcs53np&#10;4puEgy5GHTdKvi2/dOUqkXQ81AkTAT9QMAF00mbwHZPwFmGeEJNp6ES8gn9h+FjzTdunyDgLIDSy&#10;l/ZzwpvbWZYBe6IVVDvliuXLUdaGFXKsUiALH9lRuQbS1pzWzx2P/RTXS8w1dwU/aksisWTsdEjb&#10;CrEi+Pg8MeO6ERs65+u+Vqn6Zij/9q+p8YfSYAQjIwZHahKZEQuhCUUmSM/8xE/8xAh+elTo5Xjv&#10;+ZlPuKtDGVQQgSQa0wEkkZrvoqFpYTpCpv7PZKHIfuH5NkObzrUs6vVlFSl/C1aLzkZAW626/ZlY&#10;8ieMeKnGcGR92rUQOUMCgsyJB9YgEH5YPhsYNzZuMJAbuaWmYAFuLJm75H28dx7Yy3RFGG3TLHBs&#10;S8YVckN+0Da+zX37HmSpL4ZmmJhr13EPywKoshNeuYOHyYU7Gn65M1SFw+ggR5s84ouX8dEFqlBa&#10;DbjCDiECg0GKywxWieS2bEGmGYTawP9cYxlRoRy1gfPDwxaH6XMdGcRt6an2MCDKXaQrg3b4BvG/&#10;SUuDglJW1EQuJ2AV8Nxxp1ypAiXX6kyRvV+VdCu9asQII6Ktank9yd1R7LmjD78TjLNYYUgHDfmY&#10;Y10l3aQ0n5ZGdqupHwpZJo7x1cyf/bN/1rIr6sLFct5Z3VOI92eme24jNHrmhJ9SwHsE8jmjSSoV&#10;XtXGG3241XArbbT6Zi/UibxLqdpbdX13inaLsu/EXC7JM/tJqRlVMtakOM2l9GniQA0kXh8+fNgc&#10;BFNXKzFE/cDEoWLmOadjSXrxtnhIT4c9/ITcz6O5pwa5jweL2AnRNRybODnvu28Ppg9oxJWge3jA&#10;T5w4evQYWy0cO/4Ga0vBHtambdy8GVvn3CUs+MvwGD42FcOI/rNeDQUiTJ/rsFPoEnjtYr0PcKbP&#10;LcI2MfWRGiBfhOGSR5RDkPIDgWgtKkjmIKGzYf3waUjGWwnUWRlIgJN2tIHkyA7bMqCULrklzDtY&#10;mB4m/r+OyBuVZlvoom3mJD1X5iAWBkp2uhqsthTBvvl30qk4wra3EQLdgjAsDUDs8TDkU1LFhGQF&#10;uL6rlrj45/7cn5MEpV9HqoRa4UTRYl1QZ+peB11xLynUqgg9YyUfp5Gsul1g46N8i2TkMyunzg5g&#10;8VSZgx7e7Hn/2L7lIyF779NHdaTAte+CnS2iZxwYJaIRL+dBbj1/OvF8cLFU1eBh9NwWqMbn3h+N&#10;O4FkozGc1lQkJyeikEk0Mqhz/gJjG0mG2BNI9u3btoNJ9+/FJNrHip89992/c/fujaS0bd26edvW&#10;mVUrSQ+9cOliPI29fyjEx8JPkjaxg7LUQWICnrfcYSGtHxii8UKUHPWdnYNsENgxlUO4HdhhjemF&#10;81HhkXwdrDheB/BQmY7fBExj2gWX7ncSU8bsE+WSsAzh+1J+mj7YrmmhlGxOYOVwV2vgEOvvL5v/&#10;86QfjaQnSu/wVfW6pSbmsKhrhgSTR67GCt3rxquz4QnVWRVpIn86ECpZNxIUAzvMwqtsU/uxmT5z&#10;JHCmZc6dIN0lfGbPBX2PGphXfalB/VIJZrSxCixtoG1Q42DZATPCjNn7W6yZ+amf+im/68HK0SwB&#10;VyyHpuzU1sU2qxpaX/FhlqWfiflcqd+25qla6Rsbd82GQF8R9DTADzK0VjD1m/r4ZEfQz4WRoxma&#10;T9Ys4UQu4aOqI47DhHk6bJYOGCI+wG9EI1566aXnn3+exHrSsbiLWRZ+UMn7bGywB8dRY9ElbPTX&#10;xKNUgDQmGPZy6g5obewhxhyaxbpkgR2f2deC/PY99+3Z+wCVDfbt2/cwZhGphxs2bVpJXTWgadMm&#10;MIdyOzAtchE9HuxhZRDws5qsg5TipriJPbF8RXygEAITneSbIY1JZoDnsiHiRXjs8FOfPXOaVOXw&#10;h1O1+voyErQ3rN9AaVR2kBOoxJZAmQm7iD2l0AyoY7Vsf/Jzyl3NovbTZHJaS7f2U6aY4Kc7sdXw&#10;TnGeWNKsM4WDuVC5hUR4+0noyF0v+IxnHpCl+JYzFhfz0GCioW6e3FRCo0SHJx3IEkiRu9BGpZAm&#10;W5nyUtbsYaykUC/o7mXOGMFPGQABFUNSdQXbHFP+1KABeyiwot1jH7lFw0PppEFiaKYNCDqyJWoK&#10;bBwyX1xHTc/I+SBberJaw9MRc0hAXD3OuSWWXR3GMwedcRIJLJHqQ2ycJ6WwstpcauoTXDprwTqh&#10;sXp+L8/xYts23akRxNZwOeUMBdP6hS984ZVXXtEDS8UjMab8ogypy8Wpis0hGX1Njt5iR/uG10uT&#10;A5XGoDF04BDLeI4dP246GTEV696uXbMO4CfkgqMNuDl/8cL15Stwd4Jap4nEnT+/cgWG0Mod27bt&#10;2rE9PG9Z+CA2OLjOqgiLW6d/bojtNOhJ00j1W07xd7Jb7A5ndgmu1tOnT1FcJ4I3QRuR5WhVKhVB&#10;5XKlyVXfB0qoN4yXzSlkp66PE6Ovbjie0xcMT1Csz2LqBvzN7svkwBj8GP9c6RuqN5uPORRGhY06&#10;cJiuayStBbjcKnbQ5Wskew1byFmgv9XlEpmFQH3jb39YbmEkF3uLDVbfKlFfHey7UJ8xM6xr4OF4&#10;crsrYSx+VmJH7BEsggKJi7oWpCSac1C419PTiBRsQZ1UDdFGQcXGFgMqfI07m7U6P1Pw1khsaHd1&#10;rHrCQ4xkuOa5ANa9AyrpYAEBWkS22Pm4F6638VJDJvW2hXWeUSV3RgdNcIZdfz796U8T9WG1L8AD&#10;wOAIMhhW86XscbGUsTrp5m3BJ3dnXsQYR9gkdRnJIcowTMC2pUKPvv760dePCU7YFiAQNM/wU9Za&#10;AGHFDSuxyXbD7uH3BdaoXL6MRkZpUSq87dy2FXcY4Rqqk2aY51rAyIyugoKfkKvx6syGa9gzjIU8&#10;G9r+qlWuzjTUpwqiKqqn2uT7hmTpldK9NqBOgc0EfkbMVRJWBbQXAoXNI3Gx+Clrb69WFU5EYnn8&#10;oaRiguK3HpGQEV1sWCFoVZ4opcrWrbrjorPNBrJhNdc9g+QQBdPIXIVPo74MAxiPqdGYHpa+I4sf&#10;jTt+h2Kf32KGf3qmoEgusCmexJnvcjfH316Xz03XWiWLld3DeYhwYrvIV0JTHfXn1JQM09KlJxSA&#10;9XKw5qyfDCdbWVkS07t8SD3B22kPfTN1x4C5qo1jUVJ1gfl5W4vUGpNKpujJwl4rBbRtgWf+tMSO&#10;aY0u1lMJqNoHuN3QPFx+HFJtYLU7TuZvkxcUPftBHCrWGETJENjIDUyRcYwnF+eQak22XDVPRiJA&#10;pgHksoEsSQUqxKaikWMwuHGyUkzu8dP2jcsHhb8L8eniUxXy4XcaPFkHLrV7xCqSAE0tSvHivqMC&#10;96rYT4G8cKwy4MkrB9xJIyN+fGOiXX4YYjjxQYTKJsSL0vmlx264LD/nUqW43eBOuaparGeIl9jT&#10;qZ9GGdOyouffAevi/ylJIg0B1rDujhX7h1loVS9rOaq35J3+134qiKbsWZlmYtvhwl65iGjWLTlk&#10;Ls9KEd3GbhDZQ/Mm6/PucSlUBK9SqzbT6xnVfgEJmMfGILEWFUfJrBKsRmseMmfMUu7tHtdoxuuI&#10;DeQOH+ETU+7Lab1I8iR+PdKo3vOe96hMvXPczRFgzD/3uc99x3d8R2nffV5fqRhoGU4/KgmTBXFA&#10;FrSThGAO2FKgcqLlw7J77mZ33hbvKjxW3smN8kWnHsWiThcDhLVxoRnoSK4oLrJxI8UOyXOLdaZX&#10;rpw+e+7UmdOZ8x4+CCQyUnPDOradW8/+dIR/SDrgcUTwdL5lNR2U0IhjxJRF3etUrgWCZZHYpt4Q&#10;RlLZtRH1WX4ydjQ+GfBz9QqTHTbWsJUcsnUS6muhn8CXFMzpzcvf+U2izhCACeJJ3x5noihcrJhV&#10;/sfVIYXdNTwwsgWhhKPy06W51gID0sDsZa1e2AyIIegyJpZM+Wt4MQjEzETPIzbry+RYtzZXrGnw&#10;rd+A5dfyY2mFGoId6IybAdnDBWoKQ9q74cUp50G20qp7DQRVBuIYKXNFRcpVMemePfpG9lKiTdbQ&#10;R6UQBAYoWNpA04eTWtgCDJ1VGxZ+HBlVYSiQM8tffPFFU5Z9gdPgdTVGtgPx943f+I0y4TvHXR4B&#10;poA8gieffLKMPxlP6aMfH1LggAKYLASijheJ44EHHqDqgS5Wg0O6ZXun69uCPe7ysCu8SiHTC+fJ&#10;MtbhCOORWb01zHQGHBHM2FIBF3MTsccCq0tvXnnj5MljJ0i/vkDhAWKvpBwwEZTi2bJpM1WuY8UP&#10;qEIeHSyWa0vDMgr9MTSEQJ8W+w0t26j+oF+b1RX+PeUbmquVhmkLNFIhkCrKOcjExuMFEBUTGbo5&#10;Hm99FbyjtGOFhkPk+JQg9uahkY1cp2ewQ6C54adIffLAiWkVb8vYVat1giA0Eu6umog+BjAtoqjv&#10;wI+epTATs1pEL1hbWkPLj7PyXaZ0Mym5x7ndkemqa72c5HMpKI5Df9fdp97FvtE2iy5hBQ77INcs&#10;2+usHXgRuwcdFyHjW3QMuMRTWuUhut3UcSUe1wBxfeTdfOlLX6rMt+Irn9VPDM/6zGc+8/t//+9f&#10;bH/euX6pRgAZhyxzjmSAUqZUJb7yla8wmybdawv7gbm34nhGX1uFCBQQ8xH6jWgHbe6eVtCWajxv&#10;+JwSNCVeHXb1Mw6xnBE+cuQIaT/uUW2qD+nTKMv8BuVB+yvXrrPi5/Xjxw8fPcKeAfyZGLIcO2Tn&#10;Dvb22RFJ0NwRG/xUsYMoq8M1cG7CD+9CyZDJh0o8KeqDW9PDZtZb1te54lZYqXJGiXszdCr4Gnfp&#10;PctfpWpOq+bNtJlA3QSMHQEHoZzkIxIacG6hwZ4TfgbhU+67WbkP6dxLf2TaQeGNHPL0RAuVAAQc&#10;qfDEi5mLmI48KLtHZfxI/Iv1VQOitPpGrZ0R1RvGJ31vE9f0yLgZday6L51IOVwjWi88GnL0Dcny&#10;jl7QyClVHtGiB1fbTyPdQ9kVhKILJw2qucSHM2Y+qy57WPBNcOFPvp354R/+Yf5wtrSSFFueqVgC&#10;n4kvPfHEE3e08+88fIERYC5UFDxKqZTz+ZY8txdeeAFRiA0EfVjjwGVSGkOVneKiH2NC2sKS3TvH&#10;tDQR7z1q8GWhgh9SPDgoQh2+bwB+1eqsSx0KIGfCJ57y8uz5C6fPnYWpMu83Uqp5ZITotmyOSEMW&#10;1wFwcjllOLnShVUJSE2Wmd3bQjO52UJq6PE8J9EoqbysrOTZep8MlA5zbcgn3G7xawHB16VgK14H&#10;78gkX1kiLPHag5BfDUfz6vV/zqY87Zr4vkWb8tJpqdzbLf2sxTClHEyXQKQsGQ9PiRc6OM+OoE5g&#10;Jujf9gdiMrJT5U/rMFm3Zx7DQPmxTVNizDhhp6cZqaW3AqcZrT3xHmDDQsHCzr61ggVefYSMGcj2&#10;jt9V2oCRZ5wlQpFJ2jDthc+aRMFB5EeVocR1Jdq8p4iSm1Gu/+gf/aPvSKi3agTAD1IJZH6npidZ&#10;aAIJiIrAZVo8XFARPxWT/l7owJRrEhDcF7U45K3q4D343n6QSzEMjOkOsBzWAPjBFTzc+DRbosdG&#10;3G7rkYJUcyPfY93GTSS8vXHqZNTagS3Zn2nlSoylPezHsHs3ziBgJAqFpiPM9TVq9E1orliOLeU0&#10;iRqq/XGGmAuxoshtCyhKuyeKnJogynNyZXHbzke4Sr6eiPRZ0DNdZLSVjc535cG71Oy90Qcqggvb&#10;hpMjtcaXerJ9nh0ZSvgxANXBnrTRt9j4VI7SxPThpSHNMh0RtTsXupGBwQ+iMIKgNBozExM1kxTW&#10;rllN3AGkIl+XrJCW0CjK0CunINdaVT5bI1J7p9k3dLmNRM9HqixOorTUXTyL3ut8idy3kB2qd43A&#10;hhwEuqZLH+0Wc19/Gu1UFXO7NclVu6U8tHr7lUKcB37Ms13+2c9+VgtLwqrRHGi0IRDnv/zlL78D&#10;P28hTTDxONBKmyv1Sm2l1AU/l3mr6VN/atRyhkmP3c/YdjOJhlt6x/1b2M1789WF9A6gYTMZB00Q&#10;n+czzzwDQ3IofVhZs33bDrbuiUKiGzfdt3fv7j33YQRl1nVkKOCSQBXcsH7d7p0437ZHKhviCSuJ&#10;xOu0RyKwjYMJrTzQhWrBsW1dpCakip4p31ylnE5IGLyCubHxyaxxEHsNczDFbF/HYliJxBbOI+Za&#10;qp39bddkcwRcvSh8lYa4eypbwRZfTYTnFSB5e1pXs1/UrK1Bx+8lcr5LJLopQ7xr/+QuTgonqaSH&#10;HOQD86UnwNfZEdq/fh0RN/xBERZiSLh2QIvM5g7rNFuT8DPgblxS0nLKmowxc3j97bscSWX0PQ4/&#10;PVWUzlrdgfihcFPdHE9NFw1Od8EQnyQSb+RbjW8xSY+cSkyUHHV5XMWiTVv00FnsclGsrXe/+933&#10;pnT4emgV08ZEFH0U/DQWT1KIdNEhH126F66KGZhTM6AIBkRh5g0bDAiVrPGud47pEVCwOpKMGCPp&#10;8DIvnGFIMSJBdOqN8gGmocIaqrdRa9ILqLUDkKCFh48uVuNH1TX29olKbyBZuW8ScLRtmihu7B2S&#10;nZPmYyXPZ7Zbt1UjJ2H7XB0X+z5wMe00HVmm1rnUpOpsP89ATi3va3b3h8YMZ5Wqqfc0Y0gZNOlE&#10;vn0QtWXxFIjHgwaXjHjTW0UT+Oml4Uhwz/6zTMH4ENCRvi6uUYZWd2SWtCDb6CbXxFRm/lv0I1La&#10;uoBYvciRK0QpJFO3S8KYxMtlqL7DC2BPzUjf37eEB6vBJV5yZNriNgz9fhcf+8iAmO3Gn6q2GXFs&#10;SdtQnUKJh1Qo2mGMifnpn/7podRh27NAsFFO9QeOnccee+wtGZR3XsoIMKnyfKdgDu6XwSVSKKIJ&#10;DCmop+iK4VunlRl3a0jjAaWgSWr+nk9N+3qbi5IIKnqOsEKNUbdwL4OJG3Pv3r1WvCanA97CBGEt&#10;OLOF8w0rk9yPwAaKLWYWb27wE/CzdvUamI15zYU/ITdTMjr+4YNjdkrL5l0uPUoxSVhoWB6ecSZu&#10;4xWZlBSOJk6UTqmSofDNGZzMcs21cz5X9KE52UpKDthTyzNcwNfaIEJ3JFRo2l6a/sUm3zrsaa0q&#10;66dr7YQsBxJtjxqosdlnTgqmGE0o7CkNnQeWKlZZgrHNX3g1M+KWqJrIGD9NB2i84MhNEgoKh/KN&#10;Vvdv4F10UqzkiM3JO+25b0XUZ84m9ZBp+2k80gPgwfQBgSwgWUJD8xr44RpMH31uPkTtB4EjZZoM&#10;wmcBKViImm+mactRnq2vS5XmA/URHnnkka836XPv9Jd5rdpIRdY9TpTCwgfogEqjJCMQECI5Up2F&#10;w3Lo+IvAJAjIB/JBVu/J8R34KWnbf1BYpLRtS7bV/uRAHJnGV7mKAtOwYKT6rlu3a/fuHbt2IhPx&#10;hCKokgNZ8YPzjU24o8R1zJ2miXJTOZjlQNt60gEZsgGhcrpONSnB+gUu12OlBW+IEn/qpPxCApSS&#10;Iao1iTrbzdVmXBAa8KmwakCssnt6cRyioye/gXgKt8o/VrCRr8nEs+EVC3veJo+vW4TpZimmmHQQ&#10;cmFQFAvXQ8nf6t2mY/CniO7aUrA/dHP2tshlVWFPtrB3Qk0+NtGvaX4hdttLE2wyLJSI67A286hn&#10;KJFlYYZ6S9jthk3iAmDDnbPL7on0jUEr0j3GANLB8vMrUgpE+GyemyCt3RPOT2pgI57wwLhEqBS9&#10;/nPx3q/+6q9+8pOfvHfE8ddbS0y8LrIufUqWczT44OwCPL/zO79DPFxlRBNYL4GGEVkMH/jAB556&#10;6inrkfQG0NfbwNbQTcsI+dPhrUFO0Raia5A7TdPPqTFGcO34Gydyg5/jRL75+rF3Pf7IY4+eu3DJ&#10;bRdIUcC/QMgHP51y0CBPyuOoQBqJWSuWxxYLV6nZnJIxWxJxoMjavhYMHIkGlrnUhIi/UlhErJ3U&#10;O+Z82HihCX3LjNhOYzN9v+x+up7iVe2rri6AQseQj7F0ddZCs15u6I/Slu4wbE7iai0ZRX1mD7sv&#10;yYBXc9y5OrbkU8MnkwrbpbkyFKF3OjYbiTT0jElQnwJ2aOEFP1H4CKcPV0erB26K3LhMr0hzrXnr&#10;rHWUnjayHGNqMs6Uu94lGka1hEmQrKzAuU2fpeI1umn/i0pv+ck8pDzM0CZiB20V7HG7Fr1qCh+1&#10;Lj5bj8a4jlQUuJ41pqUisUf20GrMeOQ2P7fiN+2P4X/SlofnbrlL79y4JCMwp7ZSlKd04EVMNrRC&#10;Bjb+UlQStWBUcgMAzuaoPdMKx5I0+GvjIQVCPe/RNcYWy5K6IRia+AaOHWMF+CkW3cOA5F5jCsWG&#10;OkRVcS2EhzPEdGQT6MTBAMripLm7T4vTB/xk5B6Jh6JIFCf3CWTf4hMEfPnh86mTp06fOn2GfevO&#10;nMXJppdJY4UUBdic5RKIAhYLRewnCz/mhnKRhZyXjX76KSpRmw20mQ0/mvTv7ZVCHcaBdhKRzqB0&#10;SKgSF8OC1un31hkHw59Zh8PeUGVS9LNdOcRumjGnmAteaGOYPUjBl87ISMDJbKvAHhPfMAppJ1/g&#10;I2XdcICTcrc5PwPdOUO4ji0a28/Zc+QwMPY4EvhgiqniOIzRtIoG8IoWlclq6+4CO8wpIm7+vf2Y&#10;61sGcqKzZ864SY8zQn/LuFHgDMPbjL9CjfJMVviZGxVH/I6l8lo/am2ziHFwRzqvWD/f+q3fevM9&#10;ufkreTjb0vxP/9P/RGP6NrBQn93wTBW/Fw5I7e/+3b9L6YePfOQjd7890AHRmqIPG9DDhlOug/W5&#10;5577zd/8TYQjS7WI2AE8auvqpBwIPtacEpLwrnrOAgh397t8L7xRdHeomwwe9DPqupI4CsZDojDR&#10;1q1bSDCjqB4/8Ov+AwexgdCKZ1atxvTZ99DDrPs5+vpxw0UoA3t279q5fdsKc82i0mirDsebSE/A&#10;V8ROqVhLwRH5/ian0wSIvblXrybHASs2PedhKrGRN7ElYAqUIs+Nnziinj3lFOIJGStKmTisthwM&#10;IEe6TX7o0G1FagsUVcpYKrBDRnKiAxY1ZMZhnjf5LA8++ACKbZrZzY/lw9vvTgin2eYC0vGRTrOJ&#10;TZ8ta761Nhaz7VHmZLg+HuhMIS7d2JdcQ2xCbBWy4NMbGnu80j4GOVfInYYRqMkLm+huA0sYDNJK&#10;+MltGs9UPKM4hTcy44w/wjObFzWH+DYzAGNY0tHU0NNo0m1iwxKyQ6g4c8HhAPbxf4Yuep7bg9Xy&#10;Um0VY4o+JIdxsouubt6SKto9Jam4HiHGoLn73MzP/MzPqBGLTj36TegxZxp/zsMPP7yEQ1AC9H/7&#10;3/63n//5n2dflKeffppX8MGDRLt3vetd947VxTj+1b/6Vxm7D33oQ0s+Djd8IBMpoWv5OqNNXUue&#10;0KxR3WNNMmKRy/Cw0VqK7hAYJyrObwvw8DkTtEYR6YU45N5hnhuO1ZJcMOLPwp6aAkaYSlRf/epX&#10;9UvEIru2ZPsKhRgPssns6VN4ZzCDgAnSr9WjdX+j+pF3SM67ynwm9+raisQtWBaJuf/goVdefS0S&#10;XQGUOCxsn6bP6TMo5LBsBmtzdfryZQgBhC1WL9ttIP54HgQTO9jlamX+zF1whjqSE+VyaELlO0yG&#10;r33VWhbJDlBdFAHwgYp4tEb2E4/dJo6/kQhEKVuSvMugKbOmLJVm7lSMacAnL2getqS3ZgBpBSV1&#10;5smuDB339hyRYCZGXMcQBHnIdI8tGK5ZhtlgXLiM0mg77ZJhhnHjxk2ZoNWUCx6C0YQxR++YaEaf&#10;Uef6LGYUuzXyXK4H3nMKonmVhVjSdpDmzdnQuSKXhEK7eco33eRDF7jSzosrULW5BgyUyWwBGF16&#10;rcCj3SN2iDo9MhnvqTni4cAPCaIgPfyyHDmVpcjn3SzHieTdv/Zrv3YnYj907Bd/8Rfh3v/6v/6v&#10;5xwXZvsv/+W/zO41fSepfPpf/pf/Jc0GD377t3/b5Fc7SYDkz/yZP0NT/8W/+Bd/5+/8HcZOi4qH&#10;My7f9V3f9af/9J/GYfKX/tJfgqpEZg4ehaHAM/+v/+v/+vt//+9zVy99uPcP/sE/SCiFykNG2wCh&#10;n/3Zn/0bf+Nv4HhhfN/3vvf9tb/2125y+m/tMq2fntMakw1ajGJRa5dSfr/1W7+FrPqGb/iGD37w&#10;g6h7yqCC/Ood1+vHrzM3T8e31pG33V2OjKJEjHeIEFss90HWG9NuHrRchsPKUqQesv/hRx974KGH&#10;tm2j8OiWM2fPgSU8DcMF5IkE7Y0bM9KzHC+P6dRum3bh4iUk3Re+8KWvPPMMf2ZUXFF8PcJAacgg&#10;gjEy2NABa+Phhx/CygGxACrW5z371WdRNvbtQ8lgo43dmEAhkltt5rClYmlRE1hOfEtOC/dcy79r&#10;xJU8FW003p5p3/GwdjtFgK5eZaeJI0eOHj50+OChg2DP+9/3XnRH1GMj0hNZnGkUWdaOKqrRkSF5&#10;IsM1Wf0zMdh1bOmJMZUgVzVFIMbtwNW6shnWI0jbwtB/vA1bUndQ1h69iFGYrY14Q5YkD5ULLHnl&#10;lfCaHj92HDcm8gTdl13JrIdAHIgHInzB1Ndee5UrK+9UhY/XcA01GGH8uMsSPS0uUtZPhOg9HOWb&#10;i4QtJX/U26etCye4wIbPkjev14MCNGDU6mDUZcIF5qmJCC7q8FvuKuzhAtNuSyz75NrsA4LkFuBt&#10;edSq6kqO9jJXuuG3Tcf59m3f9m1LOTb5LJr4C7/wC/T2r/yVvzIt+Hg1sPTss8/+3M/9nLVhaAnt&#10;xin3fd/3fRAN3/6Fv/AXUOe9l7H4R//oHyF5//bf/tv/9r/9b/+H/+F/CN4odrmR5wASP/mTP8k1&#10;sO6f/JN/UqDmLWg3GIIUtfvn//yf/4k/8SdAL2eiDkQ/2WI/8iM/8vt+3+/7Y3/sj8Fa/+f/+X/i&#10;4PqLf/EvOqy4HZZ8cPoHAj+jVxRmDPQdJyQCtjr9jd/4DSYX0+e9730vQ0cje/gpeSr81Fz7xncQ&#10;SG5s8iwH2j8dXocLonUlBIzK8QaS7PixN06QWHiS1F8i2rvvv/+jH//Ek+97/8rVa5DrhAvadqjr&#10;120kMLQ+yoyuXkll0RXI41bWOqLW19iFG4Pnt37rdyhKwruM4ppyFU4p4O38BXK5MoF+y5NPPfmx&#10;j3109+7d585dRFUn5eTTn/7UY489+p4n3vPIw/seeHAvClmIiAgGxcym+dIWYCZ3WxYle5f7KcQL&#10;MgKfjB+b1A1dljrSJxbSNLQ9PmEiwJLPPfcCyIdWi0TGh4EBFM59hW8+Dxkd2B0GEykV7FxF/KAV&#10;LOBF5OvRLuP2tlA6VPDx2ZxcgzPkX2Bo0tSVq2LFVArAq1mOmwdGVgUFR5kaRgnpCJCZ/psOyY08&#10;GIfQwYOHPvvZzz377FfPRoWIy7AJTvUtW7eAIwTLaDlvAZzwr1LqlwMxpVup4IdrGHbuwuPacLSN&#10;6gR+ipWqO7LXdKBryUVHUaxtLvwYALGtVZ8TfsyShaQtYcy4K2H44Cp1oAV3nPaABxcYDVI7d8mH&#10;mO3BvajsHLr6uR3leObP//k/77DWg5zsXgzZYiyGO+F843W/8iu/Qk+++7u/e1rqcR48wFNEwQVI&#10;xwPb7Zd/+ZfdJfrzn//893//9+O39Ss4jSAwLpE//If/8P/6v/6v4ATMUDfSR27EGsCI4b0MMYDE&#10;gf+E3vGB1RtEoX7wB3/w8ccfr7v84LCCW7izACcEOqoBBhZ38bRf//Vf/9f/+l9joiEFALYlJyYe&#10;yFwy9ykv2qKFoiRf5xwzYji78cAwDmAqItI92JWS0BOfOcP0c71sNmrtO9hTUqOHn54jGOGQbrm6&#10;01BqbqS0adv2bbt3ATp79z30EKsUMH0efPjhLVu3EdQGUch5I/nXvRgiITrX14Uhktq7in9w4rII&#10;mJ89dx7Zh1OL/VK3btvGfoEPP7TvkYcfxIsKjfEAZC9zTvQC/8/2HTsRsDiLcL4dPHjg8OEjBDOo&#10;KAs/UFoGoLD8YxgtbvSTa9WVKeqwqrHEhJQ14ivn1G7dTjSLClH0IfwwgSUruVI8CzvEOpGwIFzJ&#10;mrLoXOxyHd/iS6Sd1GGAcPkv6xHE6hxiKyFslq8Ae0wPyOS0cEiY7VQaQDQ3M+54Dl4vDBraQytp&#10;AxdHXvWb4V7D4RdAF06hSP/LmmOBoNbB5Ham7OjR1+Fx3AOMbu5I8iZ46rItV6iAamTG0aV0Yx4i&#10;1wMYY/d0pB/ruh7Y+yDuayzLhx7axxnWeGEGNSEeo9aE54BSjbmqI3cNfoqLC/lK+yy5IQH0uoiu&#10;e3fxKYDR7jHeI5gxsFo2/cPFeK6EYuoCrodBGHxEqEowEwcyoUzzolYokKcUQvqhpFJh11silaaF&#10;41JJdmQxVNgf4Aqoc/PP/57v+R5sLyxC7nr00UexwIAi1lExeTf/kEVdWWZcr3TUvDjTzK6lRVVA&#10;8A6B7lhCn/rUp4BJDgAbLZWOc03J2ZHCsahWfW1fXEMtKcopMI91XWEzWA48IEj5/qef/sTHP/7J&#10;b/s2bOjv/d4/8F3f8z3f9E3f9NBDDwM0yHCiQ+cvsujH0tRR7DLMKAuCAQyZthtOrqhY1t4SZsk1&#10;Krat271rz7sff9fHP/aRT37rt3zyk9/yjd/4De9///t5Mujy5uUr+PQIj58+HaWdQQhkcNor8cMT&#10;CHycPXP+HLVnz10I5AgbKKwQdM60LQJ+clkM/hakP183J4yWR+TRAQzsY80+4WzSeu782TPn+FME&#10;Eh+gOvqIYotYvm/P/RSzyeC938aYgTTs7RrlGM7zKF7EM4nKQJ9RfBIo4r18ixMMA5GO8FKReFgN&#10;Cs4BM9Fa+hjRrzNnuB4sD7Chmjg7LMSftD+rjbn7TFQKj0MVwXJkRKdeeOHFT3/6M5g+hw4eio5c&#10;jTw9tToln+tNl12/CoSRygiAAV6gzgc/8KFv+eZv+dZv/eS3f/t3cKCDEpvmsap9LsNyIbAvHdI6&#10;Jgg0rectlVAtJBi9ohpTVkjpFoWISnvVDoRGJluGwgpUe5fjArqYBRb7VWXB0BLOqRwYaIzaB17A&#10;t6KyNhNKuRsx8JXWFR8m1s9oIEYIyUOxDwD/OyFrMFawGwi90AHdjh7MIryNM4GsBzyz9I0zUBZp&#10;Xb/0S7+EvQzF45343u/9XnC1GobA/eIXv/hH/sgf+Qf/4B9853d+Z99mLABsKYQCug8dJAiEkYTV&#10;hYOOKzmwqP7pP/2nPBa9hrGTfHVuOg3/x//xf9BOUw94Ajomf2JOcYBeXElrkT48Z8kHio47Aioj&#10;ddgSD6Y89ccICVrmQKPN4jodj8WyRBpPTwuBSpFZ8pa/TR9YwOMQyYqOM4SE7WvhRVf1spwX0Yzk&#10;c8k9XiGC3EhlXErIxTNnz5/hW5wVGQCPFarYPrErQ2ymjcrcQuopbjEIABXk7IGDB4mpYE9g7u/e&#10;vfOBvfdR0wdrBh6mlDnZB2Q8EARHr9y9e8/GDZtoGGbE4SMsND6CpGDGsba4CJ9glkF/nbRt2J5+&#10;YXnRH4AKHD108DA2FjIddJhZuWLd+tiHG5EJqpFPjokQqV8gXGY8vPHGSVyM0BYdQBkGLbClDx9+&#10;/cD+Q4cOHz72+vHIR86MqYj4BxzGxkYI/Vde249Qo3lAw6mTp3EtcpK9ySOt/MRJokcsj6aFKIUM&#10;aWyJFDbW9Sgcrn2TeYCZ334Ii4SLGHoEJS9iFjjDQDHy4STMgniYV67wZUDxgqJ54zSiUVmy7ISZ&#10;bGvD94k8DVRDgbh/7/1MWTj0Ij9uJVka2J6vvPwqdhUWFEjPpukYAPAfMMMsbNi4gSWrQyjQZMHa&#10;QaiFxyQYf3dcMHG+LRX8TOuRPdNVA+p1Wjz+qdxgQEyg50BtreC3+OEiKT6nEdxqido1fW5+29s9&#10;/Cnqgzpl92BRWYa/BfKhiTDkh9Rblbu+ZdUNlOg7lHhNCPev//W/bgZBP2oEMP/m3/ybMMzf+lt/&#10;C7UdUPVbGozLlWp1wMzf+3t/j3vhz7qR3IF/+A//obEf4kkf+9jH6isQlCJDGCiMC1kDwBjjBfz8&#10;5//5f+41dP9/+V/+l//9f//fRxYMA/IDP/ADP/RDP0QwCTfgH//jf5yLuYxX9w1mlMEzUG0Jqaqe&#10;X8tOnaBm76dKruZCX5hUVRUEIqNKL3SqCFr+FmYASCJnGG021XsLyRyKO9GLtwsUzYk9BT/YjhAP&#10;sQG323JlFQVc+SEMCPJs3roN59fa9RvOX7qM0XMKpf7s+XAOLV+OD2LH1kg6YNOZdatX5v5ysbcp&#10;Pya1MkksUCV9+rd+63c/8+nPQdswwuOPPfTudz+6c8c2Zg+5/vzzLz3//AvQ82uv7ccX9OEPffSB&#10;B/cRHUFw/96nfu+zn/2MnkBUcl6KwLDsLJKArPCnnnryve97L0WXaAxF0j/32c/xFEQEJPGuxx99&#10;17sfJTUMG2D/awewmF96+ZWNG7ds2hAxeYgOqYTs2L171wc/8P499+0+cPDwwQNk8AA9Rwi3hH8v&#10;K/2wpmPrtq2MBnmW+LVeffUVWJWv9u17iAYEalC7JUrTBUcjnJHvkeUc/2J/PJ5/357dDz+yD/8l&#10;wwW9nniDuq5ffuG5F0FCup/EeR3w2LiJZJzlGGTYOvggHnv88c2bObcRmw3DBaPOaMS2rdtBIKDr&#10;pZdeAfBStSX4tIr3AV1g0lPvfe9HPvrR7du3cRJnGlsjoQYz/r/9O7/r1kzkLrI7Fg8BnIh+mNNB&#10;9jwFJVJ856YDQTTBZ/wWceRT+tjbCncn9iOjKckl5pLq1ZiyTsJ8zNIGYDnwExbksDmpNo25adxo&#10;IrXmXcTihuW7PMqqB/UuzmS8LTaacuGHdlV6RIdchoIfJU4ZcdOi587BjyNF3+hAL57ont5Y2yYg&#10;07BaCSRoV4JNXckAMWpmKo/kXX9SrIY6jaz2Ry0oq5OG7nlyvW7UYBpmrPUOSVjgRyOvdBYJq3ot&#10;ZUgTjBWUxC1erDFUsx6SaN06C5R5QRnpRa/1ojvUnXv8scULDkj5LhwWgAcEcrUpSM9JLnClzeo1&#10;axFgO3fvfuChhzdt3Xr+4mU23Tx7/iKIYnyfnQ92YnZu2rhu9Sq2pZu5fnVFYk9mvqG4o3dfJ0h0&#10;/MSp3wZ+PvM5UAEJvm/f3kcefoCdgWgY8pelrq+88tqRMHRe37fv4Y9+5KN7H3yQpzPjv/d7v0fq&#10;AenFiGEkKSyAapHLX2CfwAYs9Y8hajGk1q46cGD/r/3abzz31efR7nds3/G+9z/5gQ+8FyjiSpxU&#10;v/Irv/rMM19lOdOWLVwc+TXogghr4OETn/jYffff/9xzz7/4wkv6IRkBTDpGKle8XicQwHMyXPIQ&#10;IfwvfumLYOHDjzxC+gwAcOKNk+wLgTlFfCgMqVz7AQGfPEVU8hwwQODqqfc+8YGnI3AL9WKiffpT&#10;n3n2mefSpePeca6ejkKWyDUo/33ve+/7n34f927dyu7mrLw+zcnYAXAdu55v4i2Hjxzd/9r+Cxcu&#10;NcC4eh0T7cUXX8LKfOqp937kY8DP9nQW0KRV7Nb967/+m/ykby0SrGl5uBBwQ61anasY7tu5c9v2&#10;HRFLV6nLlbqRZpFlF8pibvwV+NSOu5F64KskXZHDPzmEnzKJ+Az2aPdAzKhTvRDLbPVYn1sBQsUI&#10;TxPanTv+dM9f7i1YsrYkZMP13G5ISU+Sr4h1P+m3HNZHzXYyVIv5gAfsDjnfaqQ08erocYXm1vmS&#10;XKVc9LLM/kffpkBldFJ/perJ6ChUr5c6Xv3FfZPKOL1zUhXmlA60daQA2wPYuM2PLlfOaPGkRIgj&#10;9jQjeBp5urHJgofsJGX4KJ/WK0p3rjv3+JN7t0mpjf3AmgKTUeh9iCI+w0KkUaUKeAnC2rB5MxvL&#10;4LmhxvVltPvMbuYHSNiMLyhyB5ZTbGcFudREg3LvMpiP2UO3xPUExoBuBw8ezryEWAKJjGBJKXne&#10;YF4aXke4hiaRd/PIo49t3b4dGYMA4HvMEQuiICKffOLdDz/yEMo7S2MjZe7Cxc2bYu8fhWzWBjyA&#10;Aw2rC8BA6GN2kDWAKMWhiOcNVxW5D1TNhnhIf4CokFBQIAnfEOJLGEcvvwpnQEsIB2o48Xvrti04&#10;9xiGyKxNy8BKlIghluQiyoNOL6FuhyG1bdv2ACji+Pv2kbOA7CZrIMfhOm/cc999nMFz+BpAvx83&#10;4OkdO3Y9/PAj5PU98cS70udBuAJ3/QWev2v3ThIBMqtjDWOWiumM6UgYKcbaGBMYAYjCJ0TUh+F6&#10;48Qb+BUpykfsFvUOL1KmVKDLX3rxxchQSGGNE5sSseuYP7YToOoEMhphjZRAORjg55q7NCW1SN2m&#10;Fzb46dwJdwl+Ju3olk7bjBiLYZkgs1ClrF3iY+sRDq7JUUSU0SMoKDyVnwx1GUyKEclvyHQPMoNs&#10;IGAfbgMikUE55aP125Te52dPzjYe73HR8TXbPGddWC0jV/ixnKjrH5lmocj8E2ZWpHRxPpICDoRt&#10;TFORttSG5kTir9nRnL9j4k2vkzVxkoPOeMJXJErhvSQK+PGPf5zfLAHZtWs3kovBPBeL7C/g8ooF&#10;LrGgJffVZmNNlm1mOrGx6rZ8pxW4Ju8gACizDvK/MEjjBznI5B498vorL5ME/AIGB78BIeCB66Lw&#10;AXv5bNqI1OWpybDRSF6HIKZJ73nPu8lToHmPPorlsQXTxFo+1JHJpanRnoha0NSsd2ZPOZ950rGk&#10;NZf74OkiuWAbwpz4B00DPE6eOBWp5sePM1YEn971rsc/8MGnP/jBp5968gmWIkFdyGhCLTiBUYsB&#10;AAyI2N5thvLek6Q70s+5mBj+e7ntiXdj58Uqpdg0L8w1/MVkKBD1OXzoCFVzaSCU+/jjj2HofOjD&#10;H3ziifcAvQQW8ACF1pVjq9xnLAWMDeujpCExJHCBzzyf13EAtDpRcuPyXHKUhxl3PApb1DFMsy8s&#10;P7azyZ2BSDw5y/g///xz+ByZ6uSwTFRvVUfLMR7Z6W/5Ye+EIiV50TZfmaBUIZ/SX0UXDVNuKUni&#10;07RvOFSFoXm9u0onraLc4icK6ie1RKZoua94gulwKyzpo9lVdZGtteB28ZpUVfDnLR/Nr+cGCDm9&#10;KpDaZbglLbpFKIJsUX5jqpLNQTiNjHC8piSIExL7x//4H/Ob1HOWK5H8xvXK2Z40i1K/bsfZ0Rgp&#10;Xo6SOqMsV3PBZ0QtMLDvoX1k+VNfhzTozVsA+S2gAnwolPkzqH7Lc31Ljvyg4RHrjphBrmWRtVUO&#10;1A4jpStqwLg4hiX6pBvswgh4+un383vT5g00yhrO1idF6mIcsMlp+EYwgtewuQNiupWdbSSEIpxw&#10;CsghnUOWtAUsYaaJZNjYvBRlBhmAr4yeEKV328PUZ8MfTlSeqho7d+5gFRMZDzt2bqVtxJYQRGg/&#10;CJCWZbtiRda2IWQS2bceLE7dvm3zjm2bNm5Ats+sWxu7E9GQ8vCwwIe3IINUnIGrXbu2bdq0gYJ2&#10;rKbauh3313bSJZR7dFaZyIxs2hjbWTHK6mFsv+QWfIM41lOW/ayaQrnmNIZxFYvz177nPe/69m//&#10;djLcSFb62Mc+8v73v+/JJ1E53oP5xZMZE4xdKlEgHgPvW4xnIutzAJtW/5awlSTaCw2BR8pjSJDw&#10;tY2CyWxeoMONz5lnHyqsvhZZQ0ZwmkQmr0mlJ85npacI+fCoVEGOI6BKzqRmEHYVSvAKxk6wMRmu&#10;jkKgd+Dn3hHEI0vUGRV+ipJcAol/hgxAKpIRCWAR7r/5N//mX+bxr/7Vv6J6BSFlljoJP2X0SKb3&#10;TmffkpbIYB6FQA5L8a1flc+Az7ATNiU69RNPPkm0Y9uO7bEIiCA41RRXr2oemVjS2XgwoIcE6ywB&#10;molvaenEepeoBTCgSMS0o8R1Hq4CbXr9qlUE8IEBMkeQiZg1CO+En1iwYjtJ9MLPunkLxkpUO0WD&#10;JxJD0KT3cWR5GhbKxHaqdDvhJ2sb5KJSf8zMBvrAADRSrgBaQBGahMbjyidCXlgVO3ZuJ0S9dt1q&#10;lmFSzA7/Ih0JWzDN8Yy5rsSfhtlBYxy9gB9Obt24bRvSilUjUW6AHzqeXY4YEuMSxQtYZpuZnJgg&#10;RFw2bIrcbhLUqLlGY/CkxVqmDAlF5hqOnVWrLXnHmGf74ygfT7jFYhbtYyN6eSErGMVCYOLl4Pq3&#10;fAtp7t+ogfve9z717ve86/F3PY6fEBQM8X2ONHEGAfiJ1ULOZG9qiED9ybtG1T07S8n81jrhN5/L&#10;7iEkg7Tv7R4gXD+/8CMF2i8ZRPuG35wXe3Tge6PYg+nDxcw+cqaHH5UDpiYqXvtop8eXcVivwiPz&#10;U+Ion+BdG8F3XjQaAee+pKHYA5WgehN+wIHOUsdYGffAAyxF+vCHP/zN3/zNJCuivqHE/Vv/1r+l&#10;HgcjkSwOC0ElMgZEEw6Hd47ZI1DYrLbIl7AAXhdy/TlYLQDAY2USeDeDC8YJnwHr6VzwGAtPrqFz&#10;k7mbO5xG5kGMc7rgso5oZBoISc1rlFNb2Jba6AoYlZAGa06fevI9hOI/8IH3Pf30+973/vc++dR7&#10;HnjgfiYRcQtKIQPkXaV2blQnwsUiU5fRJLg0UBkKC7Q+G7aIJbAk4k027WxwjPhCtAtpJEGwo966&#10;9W68OynDmvc37VigVbjTC4AYUU4a29Ztmyh5EwW4W+XKlSm1c+FqC5w0SECcJXH6/Ei6Sx+g30Y7&#10;LXPTFsambFUU8r1xjYD0SIIYNtaMsniRY+1jU5SqZDSXFE/gRK41ijNMIG5PbD5aYmt5JmAZ64Uj&#10;CykU/9IM6Gu2MoY7WxKzXWQjz95l3a6gomDDXvAn4h1Cxe6BdK1NYNsCtnNvXK7UJ894lmfe5+jD&#10;F5n08Otzc4GH/jqCbTxKhVjgKHxyEQjAg+kTzyla92XT8FMIJL69c7yFI1DwU5JR+GE6QR10YRY/&#10;AjwsWsJFgNbGSibSylmHRMG6P/SH/hAfACEwCQTiYhT20ll6VnkLO3jvvLpGWFebEoThItf5d3/3&#10;d7Owzae/9KUvUdwIV6fuFzjNwpS4ql2/jwjl/7EcMhcD6bZARqUlExI3/pgs7W/VbAa5RkAu8ncB&#10;GCIciO/3v/+9H/nwBz/8YWaPRWbveyrgZy9ONp6JSynWh8bi0UvUKOirumQUp4ngFOKKwvQ6pfBV&#10;rCT6xEqgyB9WPg9VUHNSWK6Ex28DlkdmWuymYlDI3CG9OC9p2+8IEt6VgaxrxKewGx57/NFtwM+q&#10;cDxmao9bwkQdnRDXneWtxzE1buPkaS0avbgaP8PK0Ci9kwMdFoYSjNelwbec+0H9gp/QsaKD0Z4I&#10;0kS3o+eaLL49xyrADR8nq4Yw20jSix3T02WX35KhEZnZNChclhmci7XBluOO4Y2qrNZ11c4wcnb3&#10;4adYSRwaEDSG0VAxRglukirm7QXCj87PMn283ecY1OFPi40aWmZsuUt7KBJMEn58Bazh1HCIXsAP&#10;BisiK3DOFC+BqzynOrjfEUn3jjS0JWXFN1YcnHG6XJl4fkMNCEFkoov4TOTX+FWPxmlDihHah0nt&#10;6qd13GtdvpvtafrwbB+3vqyBhyPpn+g3I824wVoMMhnY4BBOToJtLAZitAlxE+SHqWJxijXIQkQ1&#10;Ccenod6MOynk0XR8rYf4GayBEL6hVLLOccMGt0jP+iXh30AqJOL0JYc11BJAGhz4/IYHw9tasTWe&#10;kJtNUyzjKkHec+cvUNGGvV2AUUL9SN7weVA1YGZm44Z1gEesV9qAHw8RQ0ZZVNbhgQgajELWkBIp&#10;pmbB0aPHiD8Cwzj12P2VmFBEi7Zv3byJtc9ggBnKpjjh9EN/au5JW5ndF28CDmkcr8pMmbWI+pOn&#10;zrz6Wrzt2HGKSJ04FJnnEVrg+mGmomspMQPby4s4QG9Mg9iTY9z8UVwvVKYxFC5H4Jxe4KMm0ePl&#10;l1/hs3FwViCxNBbJGw4oUimIVg37qvlSw2bCXsntNvp30bktxZbQ0L0BPBvsd7/jPt6TQa/wgnhX&#10;xd6KPOmmEkPIEVDLp6dZA67wEHdq0O7xOalDtNoHSB5Xwcdw+VATPPjAUWZUD0hO7d2UBe+8azQC&#10;/WQXNWv+S+5qzRAW2aKs8mOhLjEelHSq7JAsRTIu4lLtg8Ma2HKdPnEJpVdCm1TswiFvx0mRDwta&#10;+g72OukIe+x7YY9/wqFEPsgiI8BDyQgGBvcCo02KB9U0fv3Xf+MLX/wSWblRpIAAe4ZeU2+M5LEB&#10;C3I/BVZX5uZmGgmhWafbx5+CukEUpHeo5cNpucj510lfJkNMBxHPgcMzETZjN+0qnXkNifSG1YBw&#10;mtYly5MgfvlEbOZAXvHFE6fOHj5CNQfqBLZsJUo0AB67dm4hnEVwZNUMwafN27duiwWq166h4kQJ&#10;tVdfO3kChTfStSkRzRoPTBPQ8qEHH9izaxegFevr3B882gaUhImDuTVs5ypMxqiDJJFBgMC5Bvys&#10;YeERywVIPcOoAGyeefYFVtweOPA6yeevvLSfgguYKdZFVYBmH1dgXPEnfUQE6iZsXj4NPiM/WTU1&#10;sjPSKxV2GNZVji+iGZQjeopWwYpXekTXGBCWqVKLDwlLeImkOjA4V/sFzqU1pQNy6EkrHRS9mo/w&#10;FuCpnm4XxXoDCU1WvHKGmQKnAYYq6SYxaPdUGhsnjczxocS+ARtX8LjGwxuLTbgdbwraLSfRerOY&#10;XuTC+QrtKpQnLgB+9O/xlkmCtlm5ZstZKaGOOrOoIXjn4qUdASCkVwJG1IyiwZTDGG6+Sbarpo8m&#10;NtjDediJz1AP99aCJ0XwCHX6li/w1dJ28E4/rQBmYYavb43lkLfDuLGYRkc548byl1hzeN99QBE+&#10;BGwRTnJXKIDrN7C6Cl+ZlX2jyk5GfNKcaVCjLyIUw4Sf9HI1e4fPQsuwYZr3ZVq0tlO6y8QelHSe&#10;T3CWeA+cnHsotOsFnIptpKQN5QQB2zYxbb4nSnauJEuJLAkkECGr2F9g//5XXz1A2VIWAzECQyoE&#10;0mcV0WSriCLqsb/woLBhITuG83AyLlk/9PIrr2AocLD5Aj0kP23Xrh2s0Nyxk1pBqzOvoTXKAE7G&#10;qKLWapwVFQYhnqfiEhbOsth2J4kN27dj81EjDgCAxl979eDRIxDz+XBxms+urTHMX77MgFYbtHAn&#10;Dmp0WKM5nm2xjojRhjcxMCJAIYVJCmb2gZ9XomvBRCdPngAcd+5i0WnMPnK5dqxtsJNwU8pcieme&#10;8G6GGpeEI0Q+OmKCEqYPvyuTmbaZQi38eGVptDSgLhgQuhU+0BNjDoLYARdwu4ElhIwqkdjDBYAT&#10;8MNh5TdbFfv9aDwmTbdFPw5NyR3FE61Hp2a4kWhLMi7vPOTmR4CpJbrDvqU1NU0eDTPF7FDwlGA4&#10;E1/eWAmCaYXgONzSkcQEHsVnHW4+p+a6uEK15eZbeC9f2XdqGln9tv/tgNROClGs7PJlnEgpAUMr&#10;49t0jruz9SWYmTC1om3Ltu3bd+5csWr1m9eWnWUzzVNnT587j5eNOIm4QaGWrevXbdmwfuum9RvX&#10;rZ0hwHPdZIEWhyFQRPDojROnKPpCigOeUuoaPP7Yw+9596O4sHJ1XoSRACCsFYITvJS1L/zGD0c9&#10;gU9/6lOkRTz2+GNPPPEkqzkfoJTZmrXsTkeFhN/7vU996YtfeihCg+9+6CEWwNxPOvILL7z84kuv&#10;HHjt4OtHXyc7jkVh66IW9yrSj068EeXXyGFDanzkI09/+MMfDO9umAhhaLMy46WX2AvnNfy8gDQy&#10;hbGhIwwFPcVBR9o3FEstHBLwcFci3xhYRvVzn8Nb+RW8WPz7+Mc/+h3f/kkq2PAVffnCF7/8zLNf&#10;pSUUpyPQ9R3f8W247QgxoEo9++wLL730WqwHuniJUEF4ayJisPLiJeq7H4K8n/4AeRnv37OHAduB&#10;l0+Yjv0Wcj/ycIRpFCQmUTAPDHv5lVfZJ4I00ac/8IFv/KZvivLV7M4Xm87FUhWWWH31qy/Enj/H&#10;juk74lammj7u3rWLmkMk+vDj5nWanKJoznO4EyLSN6zm6tS4RNY7dvTSW0g2og8qhH2bldrTXRnj&#10;UcATlmLafKaYKfMhNXMN+FZYqgvEFc6bQp2Z6HH4irBsBkOeJ5hroN9YGOMIpxxtSvR2wdos+Gkz&#10;NTRlerjU4+pNw7jHSdfhV76dkQkjTEJd9bDEaNGGHeO8a3GFYkdBs4ynGcvSbOyHu5vjuad3UVK1&#10;F/F3jFpu/GCbYTTOaXL0aqAMeuNq4+AyI3vmlnBx1CzJA1ph+smOozoqa7zrxT5KfaRHo68Z+Ime&#10;qmC3kPhozAfdW399qOAxyMTPLKuDwouRkWGzXUhDfGuQs25qIqexMLPhdDC7yzXPUjXn1NmT5y6c&#10;vXDpwqXLGQRieEMorV21ctO6tVsIpcS2oOtRskEga74pweAokuVQUin4hpimLsDe+/c+/PCDjzy6&#10;b9vWLbpI03sF/OAOOgETuMYCYwip+uUvffGZrzxD+gmCH8sDWw3eQR/FbfWlL3wRG5oNbx959JEo&#10;G7NnNz09fOR1Sre98tIrFHlD9PDkQI7NbP1J2nQs+Mj6COzi8xQ/dBl2RHhCi1yMZCbS8+JLL7/4&#10;8stsK0rp7sz4Wg6MkZVHZsSD7DcUS1AjRKTgRzpRO4eQikVePvCBp7/hEx8nG5uZwW/57Fefo9gP&#10;jyV09PTT7/3mb/qGHTt30GXKYL6Ee+/VA69HtdEThqNIqMsU8MsvvvgCe4l88ENPf+hDH8DewlIC&#10;lnQ/ZuS/CdPIywYCI72CPcPOHTx0iNmlcAPmFHtiffRjH8OUww/JNZg+lKogrHTkyLGXXsCz+CK9&#10;Q9QxyCbZP/bYIw8/wm4LO+CzeNfgRm29HDbqTlpwjW2wbJKdwLMI+OmlkEw6LTKKhZUM9VuVqBZ3&#10;5nLjUE+5RuFZ8KM3zBXrQ9JEPMr6BYm7AVqKCA9zrDncNzlWIGedbMW+TzYXDt6Ba8xNKMkf5AD8&#10;6PqsRtfTTUDg6gpDlTwqaWXMQKAr+LEbmng+1uyGemANaMlTTTwHV8Tmt0uOfLsrlcQeum2cw8Ht&#10;+1PjzodeWNvg8kXWXTeW/ffAFQ5XP8g1gAwa+giuNkQkrgHEJQwJwPCbUdL6SQdCFPtzUSqkYOab&#10;2sCof3MS9z0wBrfShCAntdGB9+PP8tE3eahnJlOYINRYdBM5taHdk5x66tTrxyjGHHstk1GGS9w9&#10;N8PbsJ5EAIogb+U/3ArspR3uC9Z1QmbLlp88c+7wsRMnz56LcjuEsiPwYILvVfQv9pjbvH7dLoIn&#10;WzbPAD8pEVvCWYiPgBdSXqm4Q70ZXF44x3BA8aooJ5NaIk3B9joTZdNOw3nBXmviP+5GaLJLZVRY&#10;oq5SpCqwJGjGbXKOHjlK2R4q37Bak8I7fMl0s3cBVWewRCijELy2LDZjJYkF+Q7GmceMRMbXxD8k&#10;VjMmyN/LXe9gUYpIAwkEovBV0fqQ0WsI2ESDGSIsp9hWLtOyaSrSLbzCuRSRwjyY4+ATZhPjw84O&#10;WUXhBCtpyKcgfrbvwQchUUQioHUEd+AbJ81fR2KtZqO5EE3XKJ5NAYLXXz/64Y988CMfoQr+FooK&#10;GQMLAkiVOv9j09hYGWRDsKhc7IjJhRkHU4DKLl8d7BWCHIDOuTeiteysQUohZXWQqlSUXZOV5bam&#10;OLUEiTvixCYXKZMC4cyIK8+CKsogQm8AP700lvRHsq7HJCV2yQfVU/80e009XoGcyYGzZLJ2jwq9&#10;GdJKS9MClMnaPZX8bGOYWaiMazjPtLq+2GxsvtVgyH2wosgT5lGZChMcYQ70+tlJBbRumSC7och2&#10;OJfz8DI+9MhUX3kvF5vbZ9YdJwWeEvoOUMUJ+VOcLITw4dqMYjVj4WomMyMc8UJBH1h/FobZnpoM&#10;kUzY9wm3ItXu+j1FajX+RXCMG4OM2y0UtFwZjtpL6S3Iou+g9IHvlCA5Y/iRj3zE/fT47LjVULxd&#10;xuSGk9D0oQCXTgakNNAUSv5Mss8guGSGns6Q6jmRIdlnANF25OgR9pKmxGdsZXripPWhd2zHHtpD&#10;JuFuPD4UcUndiEj61WXLj508vf/QUQTb8pWrCaVHMlUkewVzoC6tWrGMxOX7drJ/whZ0rqj8ltZP&#10;KMl8jl1HwwjL1G10LIRmiJJM1W5pBZHv9iaVCDjOJUlT7pbMtK2UPQ13RFaeNRfM1fiKYHfAiS8y&#10;xYl/gDFJy/GD2MnNfnAChi4Y9+cQ4jVsMRT+atWeMqwyLCIikyJeGE/mQbQx2h+ig/U9Aaw6cXPE&#10;m/hwKaYmSciFrLGWwsdFti1tz8U2YBSmT7gZ32CB5yXAnj1JN6xfs27tKhxx5EdgoFKKiMgchQnY&#10;fpRMdHKA2TGBlLmEgcxyz0PGT3SIJaLhl2sen6w1jvrrCqSGEsoH6oXHyOQDzL1ulXnoEP5JNkLC&#10;B8QrIJvYQZAQV7wiXDJc7HsTh5qDt1h4moBH3O2sFRcrQutM8anMy1FirdxFPEG7B+xx58kyJHhU&#10;5VhzI3KDb10AVNIG4YCIgAUgMqSHX/E6oYUDAMbRyVuI4PAK+cXD55uMgCxSvIsFPsFmz/z8z/+8&#10;3W7s2vWvzijW61CaO3zV1pL+SUZRiUGk9S5fXyAk4BUY1kOCSdqERTtEYxvNLaaWe+MCk+dXvUjt&#10;29Z3s668oSx7ay8ovWbUYPvCOJtrwBDBmwhDppwhUrlTGeErNBF3qeEzBBF1GAezuihY4nhrO7uE&#10;bx/xc0fBLT0pJUPjt0E2heTXexFSGMGPtA7aa1s1w88MNYOJiwdlGdnEOCP78OTgNkfoYvogfXG4&#10;sfMN+93ojks5F1bWEPK/joBKX0TIqaDnoa2TDLmkYfgElTpU7MGBw/zQYmI2yGUd8TlrrSZmVH7L&#10;ugkFHxOBMmiNCTyDNzJ5IxOEcwu8yMH2x/3qGIGsxNPkRRcklMvymxC3Zp5la1kZE7VvwpDMenHN&#10;+GzjnHclvMU9zeExOMqymnVzCMVXQJFr6qn/dRD8P7A/dq6InY6In8ewHzp8CJI+c/oUbyEdEd2L&#10;iJDiJWVUODx7Sd2A0KwHRVOaRIoU3XQZh4vDYbGD6Uiia7nan2Uxqc9hpYWhFk2cVKzpYUBRORKk&#10;1Z6e1Hu+6y8ootXgUDyOHltiwXf5KJDGSAxcbxyEM94oeOQkNbunlvh4gXaPr3PRqELYb433AC0I&#10;ZE6aTafuq3nENZbe4RokUhRyHarD9XgR8PNzP/dzPbQU+uRkTDhTn50d60eq/1zjrq5Ns4Qf+0OD&#10;9AYKRQaBRiAxYZXERgfFFutDdFA46ko/9HNc2FMmUYGlPeV6FYSaqntZ5jqA1eVqc9Eu8EPCGzLR&#10;ZT34WIEWxg0/G1qJmgujB8VAi7g2GH/IQtWGw+cI/EXHS4gBb/GjOjBV0E80J7N/8wgxlEcK9/hR&#10;z015ilaLHkfOKOlXO/DDsNAH3yaFvwhE4tCgxN5LL7/8wgsvsIKGHLLwGKxew0JTNvgBIMAZOKbl&#10;szXmaTgUqcXMbazBxO7XdjdM4eWkADdB1ORXy22LLlmQBBBiw2r+JgAqgyD5i4Xn+tCU8Xhu4+76&#10;2MLm2UZh0rfnQs02TnFNntVIaGjarotzOiH8if/y6klDpLS4NYy57Opw5IXmLjdzDewZCuWA8adf&#10;fOEFqq3mfvFH3DBenzObNyD2kA1UVcDtrIY6CIT26k522XRfPemLIJVmSo5DpsIXa4RfFJdqjj8y&#10;i68xOqm4g+sxMw/x0ESa8gCpId+0nqUr5Xjr+MBuI77ov62v5H1ZXroN8zlRRIFeaFTX1JXmuZlj&#10;3ee5GQcxDMMzaaROJj7QBtFF8ODhSA/XBjmAdocnACqwAA3QuvIygUp4Q7xwDQcSxmWqxXc1qvG6&#10;6mHQe3rYUilpRxkoRSXVjn74ioyK0HqB7jPtdj25Poi0BipEKWFGa6lwpR7oh5LCRfq+uh+paWE6&#10;uss/+6a+xbJyrtfbL/Gy8U1+6BsvDXHGcZOG1D7KY+m0ypyMErfwu8m1qQfeg+Nwa01qPdN9NFT8&#10;LcKILdRa2m9k2eahqyT8XHFTer4Mkrm2gw+k/2L6kLsR8u7RR0nuIpC276GHyUlYxe6Zy2cy3pNP&#10;cVE9qmjGc3LlaQppXF4ETi6yDxDqMyAVWdgh8NJUiuoD6YlKuyEL9OQqmapGID2IPUHwyESjGunt&#10;mQj77lPxrxeUj6EiI03s5hsHM6BHhxoWsUez0RwIBWuTzoKOT4uvJgtghzONTVuL2kNyZHR9Re+y&#10;6oEqLB4QxAbwT63SBx/ciw5AHCES21JWklDHxkWknz355BPY/UHekThQceiGqbMZvbrfEDBq3jX7&#10;tPXL3pVNNqSs2Pf4napJ/FhnR1SAB6tcGX8quwohpsXRCHL6iesvtvElBEqUj26vy8AAK0yDPe4r&#10;WuCntFfS8lnAKFGAZKh4j+cbS2QfuD6Jf4MLd3i78R4VXEGxxw7xRlPER3FLSS0/zPyFv/AXUumL&#10;wnzhFx6WbonkAkCRoWNamFQ41mO7w61AFM84hFMtXIfA346FZqAfaumrUrIaLSYrW+1YIVMJJuej&#10;WtgLaL/ypU6zl9mke/woj22PlPaF9jO7rOnB1gFsMH2EHFMNzbU37sfQoQdxGaNqSVq+4oMUVpNS&#10;dN+/6x4fnwWbNwR8E02KUGPows+T+k1bbxgiT9W8kUq6XgLylwWnsRMaqRvkBKNUUuWTDcoe3Ldv&#10;z+49bOhJYjQIxP+2bNs6s2YtcvTcxTfxR+BNJ98awRwsMeRV+8CQYnGWSEw6uIbWxEQMjocg4Ba5&#10;SREfoj3ahnTOoPjZaPCy8EtTqDNyD6inRgm16sPscZmWbtlNO5uNGvICy3zpNJ6IXpTHvcOqWTbT&#10;MHTxyImdlFrTyKfbrKd4QdqCzfjLHi7HcRQBlyy5xvZlsbsxKxJJT2A7WZLfpXCyw3F+8pnkBQKZ&#10;7343my/sAo10TnrYNSk5pcHE9Jnd62zi8F8HNg3Ghr6UzhcdjaEO7SCDWPmiEpVIPz4bt1e4Dw3I&#10;RgxH17Amq/oZ67+NSR/4VLtHmdw/VmnGVVVTxwUDDoX4oRlg0qbxnmqeohihYSqBX/F8hTkflMCZ&#10;0bKdi7WurCdbllOZVhoPvNFXF02WTG7iC/hRmivr7Se+PPw2lbfmoJQE507fze8aAsFADucJ+s1s&#10;N4frkpyeGjKBRBnq7Y6gViF/+hCf4KgV/EzPYs1c4ZMvKhbiT3tqX6rB87FrTwpv4eeiHgfKljjU&#10;doFpIucNL4Tzre7jhupVLta65uQQczBB7vfjErDSznxm9XT051s4Arf36nTnDNwtJ7bRi9X1kQcl&#10;4iSTRNKwYxilBCLFuCnywM/R14+SvH7h/EUw6SF2PHv0UcA+l2xGjhdsyeoYyrCg412gXBibZeJ8&#10;5gnW3QmTStJvBBhEmEOfunrMZFD9sDbFnQCMPXihglTSZecFJ1fuI84eieBs+1y7OIyE/Twj2GFP&#10;u0IcmozXAIRJcsrxMZDIT/XCBd6sUVIM2PguNxYaiC2lVcR7InKM7cOwRwfpIX6RNesotZDrrnKB&#10;fGAPmyhuweHMUjZso/TMTxYPVMO67mhcxdGT91gCZCxt4LLoXbWZD6X7hjQbpKJYF1bhUFFcOda/&#10;qwSOk9gz2pyfhwZESxXiHL0QKFlaEo8LGDF3LTDHWtTx+aGmDF4l7tVQExt4Qh8TEZk8b2v1pqiw&#10;AkJMkGtLRSlbUsCmZ0thVfDjByHGI/ryn/1n/xmfpGMOnovkYnEA1SbcSMoHKfe1SLgGcELjBl19&#10;K+crKYALhA1tLmcakqHpXFyvL5qo9tUcF2AYNu/71jejTCvH1991bz2tsLdnqpqSexZ7irbslBPB&#10;MU2pzBfwQ/gHgrO6AXUwSYTjN1GKWKidBxdwhguYLCu/SUlySA1XPd8PPSCNvnqb/NmiCYPsa9qP&#10;lBJ5xc3LFsQjE/KBFGQC2qF+De5+VpcGdO8/wAXof7G96c6dxHgcOz1T6Tcj6eDNUyiF50k7uIze&#10;S6wgEGjw6PWjat5VvF/NNOWTiVnGGJTLbYJyyT4vu3ItdDvXZyggAJ71FKDO1Xvmq4kTys2awf5D&#10;Ciy5JgcgjkYDxU0loOc80xPG6IJp5uJMCV9NEEm69TqTG+xpxnvaFkF0MIPe6ePDNxn2RDjqKXcH&#10;8KA/bdvGfgsoUpsJwqVBkB7LYPhJFLMWm9rHonabVPpodbZGrBcXPdNVX9T2SkBrJSjxSgpFB/Oo&#10;IeoZrQah3jViN/8s9qxXT7en7B6kgWUeK2dY0EJy6oJCUDOwFnwraey3ZhTrkdPR5azxcAQ4ChZj&#10;zqv17AE/lc7ASa5hanRQaU44MqJmOBbSH2YWg7wWdwE/jpfTr+HG4nkWMNJKXTfGY2yKdhlBPyCK&#10;Tpo9ZcymLrAD9sHp5Bp6nuQ1K+bfT8Zo6LlY+LG5ZdY5nXapJ+tibDtSZFSfi9RGX/Useq+J1J4u&#10;hf+efxwxpgOXmgu+3DAQtYDD/QNrC3fOuEELE0rcAvhxIXARdy8ZR/R9rw3LYtqj9TMEf3qh7Eqb&#10;LMTiOOcIx+I7PGxsZ42DKxgm4itXybMCvMEfzB32OSXfNMr6hnqrdhAvQUDyQ8LBySh6ffFNgCLs&#10;gmTCct90tpiSMtw3+rQzD4EGrMx4VGBZ/huEdeARj8IrZYiBpsnGAT/Bg5GV00uohLzoV61xlGAa&#10;vi2oWpQ47uVmfR59kIPq6Bmq5z4vUDgrcMK5OUCm2diXwXnKGFyIjPIQVSoI8Xy6iZBBwrH+b20Y&#10;QOSYhwN5A17mXKLU0jt8fDUp65kOJmeqCr2g0NPpG9pYtdeVv25isY26OcAPSYlpOufGSLHyKY/E&#10;wib3vbKXbz2ijIauHz1vGY3hSALU7UZi5PeqeePF+s2MqXO9C3QUzuKEIR/aqeWgt9+vFLxIb7AH&#10;MjPPTedK5blpOZnNZCSlR2WfJjZrTgxkcD1iP8o1TnER4onnoimjOPM4Oc3Fng6EZg2KIGtNkHT6&#10;cIbYbAyWQKenkutFwiqswJni9mDLwX1pG7S0FLKFlo6g6FrJC3xbWRY1u95b2Ovw+eR+OEaytZ/+&#10;RX1ejBBc9LU9vSpTHFu1iZ4T6B3DgiMog+HEwuOgrA47+lCXDM84tg7uWhNR3BmIK9FlDD/247Po&#10;Vr4tbhAiWiS/+ehjPM3b6hRYKQ2xfvjQIQpoHjl8eP+B16L82REKmu1/4cUXiP2gbxPvYe0Jkg9/&#10;cJoPLT8XRxuQQ4kdVnGSDsXqH4yaMH3aD9iglIsbUrLkT7ibqNiWEotFPy0ZAs9bC1KWMA2t63pk&#10;0168FEs0Uv2K9sMXLDmyGptnBh+UYFsCNCMU49hDtGE6WjQSlz3L9OK76HD0YZouCnvqK3nT5UNA&#10;T1QwGgL3pSNzsXIt8XUVEB1CIys+IGVKmJgFMUD8BHt6mZ9CPLGpAUzzdA7taaM0zXd1S/VROmls&#10;aBw6B759GAzWXMCUfew21SjwmEagGth+MOuzw9VjTxvAYa9r1/dYarqAQe6u2IdeNf1S9tR4j0a/&#10;QtXBFyQ4ssT7VoQ8Zyreo2HKLTycJ4A6BOGstFLLY7heFNBOUNprNnCAIzytwU9JN8MGwg+vRIQJ&#10;P7ncOkZc+OFb1jByJd+6wJ5DfBJ7fJP0Ia7YgsIGL+aakoAih8gphvVjIYALP9xCG4DJmO/OxHP+&#10;Cl2dOR9bXzl/BTPefmtHz8m39oT5uHR0XsB25kZUK/YwBbi/mSzWPQA8/EZvyJqYsbdCjz2QCIDE&#10;eSjGvvMbAlqq9t9zz5nlVzS5LCbfFZch8LtslCTIULAOHThI7VbCafgucVeS7Muy04OHDsLh5Lwx&#10;tqjd69g8dEU4fBr8zKx4k6DF5aun2GXrzGkSr6+lMQSpxU6izGAs7gnyTPDJ2jzp+8ptTmPdYthA&#10;y3HQxwqatApitVCky+URy0exzK5RT+Q8yb4wh0EsHoNFEIbsqihsI81zWk9UvK9T38OB14nkJGCx&#10;Z4xA0vY0hRfj9GK6e+9EiPccVxdLvTahSc9kWNbDhmAJu4eSLcS09JrED4IlszfXMSIJ1uGzDEV6&#10;UN4ZAv1zObitu05rQa1cny8vv0iD/4rITfdIvlOkVB9tf3lfQqCFy3SSo+tXiY+6Z2JRre6ohbmj&#10;RrsGuR/Yakw5r4Y+NmFoZRPMGj1Gflt2iQvMR3YP14Tusm4dvRASELkVy1F0M/hCAFNT8R4hitsV&#10;y+kIDddc7otBDHKSyyYclAQTF0z15oEzP/ETP1E5AoyyWzVY6gooQ5ahVutecwJVUPgWBKI/6NGI&#10;OaMIOu5MFnAoaT3nRa9KbxNgCmw8z/Wigucdu4FS41EagFxMA2ghrj/wjzZw4BUxzmGEg7YhMvBH&#10;4b4HILUxBULndfTknrwWpo+38NsSBw6drEt7Sk8pzQjKMA9S4tMhaxK2q8DUZRhPH+JzVFXewg7e&#10;oVfPFpfxEiVJasLp2xri+TYgxyPoDZ6Eo3aH6biLfDY0n/g6+Y2oP67NY9SZYZfis+dgWcQPGz+f&#10;Z/uDCxfxShD4odAOZdFiwalEHI+tAEDzBwXIGHzJ8s+IVYCHRZOxGDXmWIcSTG6h5ngKzh3TSXrd&#10;DpcKrWXBaC8iS9xOjB/trq7CRT/mC+DKrTHISGTXn8MgN8JT0ax85fK300EVc00fNaRBRMRgOiKi&#10;UQxgJy46tGvRnmFkhLQJ0BQc9kMxOulL64JpkGjTO3BTKjEG/Js3SPW/TeFUO+uBoxfVGyc9HaIm&#10;SgCuNxTi1qWu/axohXYJA2iVT67Us6V89lu9VjxK7CngkWbNsTZj2YwGt0YtmWPMBWGCVEG26OJy&#10;fn1+vcKAkDMoAvmQmT/9p/+02Qt20mVE6H1IcPfQBPr0enlzrHa7cMEKY9yih8f4EI0jAsGjTEMQ&#10;G436aLXYoJKe/in88PBy1vXJDs4NbRV++Iq3gCvU9P2N3/iN3AwqDiPtgpA1IolOcRmt5RbbI8jV&#10;XBavThh18SKwp8vF332zd4ywxwHkpHpW2dHai9qvfNAw4jADW9PYhWAOiPxSBNELrwmD5tk5ufRm&#10;W38PXDfMe6rJLqhJENL134IGg60MnTBEGIh7H9iLJYmtuHGTWyrEInzc3ig5uOMOHz184uQpat8A&#10;DiA8yVhgT2y1jfqOERSJazOmvfGjttX0+Xhx5FZRUCEq4uQEBPpcuwLsUMWZ4m2RZAJ6WYnHGjw5&#10;40yrbvcSxFGCLGq9rKFYwGikm8RPyVkzKC3NOaGFQHM/J8+OCKOu7NGlv92R94310lIxOa+2lEZP&#10;HBWd5mJEijnWVrKB2BmkKBsam5m2OKieHP+csMmsYM8kBSMbEz2wK7ao7rLZ83WkOlWjVB98uxKG&#10;z4NhFDUXaBu9i0pLGVZUJJYU6oGnf/5oAH0Rj1VKlyjnjENnTZ1afzPQRrC/bjGaEXn6Q8BGyaBi&#10;KvZUyKefX2RFlABfs8Z8NHChUukUHaXXIlh4i8LEPtJI134o4XsaKPgJwv6xH/sxwVl1WAeiBZJ5&#10;sQ8VNkU/ct5Ydox5hIjnFoINxBJ0zWF5UMmWJmbpxbb7E09m1HgaIAE+M7K8zqcBD4AEranAkp2n&#10;t8bPsQNhPMedB9oZPXu0hKFXM+IWW1gJG1xGe7jSLoBbugdL4EpkDkox1TRhLXzGG0e8eof+LCaR&#10;jfsjZnFIudYn6eBoR9Mevi1ScAR8WiFxOWf77oy6dtd6eocGMCRLgM4kJ0WJ3nw8g1JsBBrijUhD&#10;sFMs6oSZWFBiZV8MSFKtiXq7Wnp1iP61pF7D5WDPydNnifq4hhSPS+bCtWhMG/YYx7a8HziKBpi4&#10;kD8ULYgNa2O7Ayq8ACcus892Zo4CS01TykRSLM/Vug0xEopnqyXsTCkIEmCzS+lLK89bL2WKBRaQ&#10;gKOv5pSbc7KDL+qxpyhwsHsiBqDRg5+GK5Ww+txIs0ZHz+6E0tDDn560IeUw3hJfx4+OssYifh4Y&#10;2YHorh06Nid5zzlKfd/7uwq32shnQMvsksHkav7Gkcypts43/v0FQh1nBDbtHnGlHGJl90BKfKY9&#10;iEfEMhc4vOWL4lsDHAgKzREbj6RVT+VKvq1aosoTjpqgWr+hyNUxyBN6OaOA6u2tiSnyIz/yI0oo&#10;pbNACloADN5GJ/UqmlPBeQ4uwNBBrBPlBn64DBp65pmvfObTnwZl2YCWvYGTKaL1jBGOsl/91V91&#10;cweayFvAMHYm5qDd+Pf47WTjXkCDJN7LD3QDutArdXljP1zJ6PAZdd5dv/hsHqqDootJNGUE3Wei&#10;T94TmQaKnIUfdXLOb0eS8S5LZJukqtJPc+mSqkKqObpoOOPkqoyUICg6qzNFMfVV39m73NPRON/+&#10;nzKGAsJhzJB37jQWfcv/8q+M/jRHPwNIxSwGfN36tVZXpCjyg/sepLQYWdfEflDv8LkBQ1FDb/Mm&#10;Et7eOHmGqK75dLmeRfhJ/NDT14ayVeL0T5Qg1h8BVcAZ9a1hm3QJRJw9vs02JtESnEdY4z9hQ50Y&#10;Feyk4AVMn1VB7Q5UycEmjlv/yuk0h8Jko3qa93MvEEdnRrLSb2e9enhcP31isIeCL70pLRjO0HMB&#10;LK7LKBb4rIulPIZSuCUX1bYItgAT8NxANVs7mHoD4E1iNrObY+9aB5W5NQiOYT8ao3HoB5nLNHeK&#10;wJStGeGIzHi9DPqcFMrTAroe2L+0MLtGlW8dQIUAkGNNHcZQaMkhCtXfkAfDCKgXeGRjJj43+2sM&#10;puShDyFajFylF+CN8qSWeNoYlQNDPma7cdJBsHeOWD8m2lsua9UrE4hTnOkHTQ1v098Xdf3YGGP/&#10;/tpJE7vH9bS8RiuH62kfxe3wSRw/fowV2aSrJmVETSGGiUgM/jFuBIFUzDkJjAE/PNyIUQzrtWvk&#10;k2MVxRKL1/ZnMflWWjunMxQlPvBSEAvke9e73vXud7+b+BNDoCYIIvIVcXhOmrYnhqsy6Jvi1ZX+&#10;4XhJFk5tfZ7+c/TV7YvFW3iC2KnmWLNbcsfzJg0WAnmlJO4U92JiJEduoUlvl1uav22SpjQ0PAEi&#10;cSJtoaiFDHszgGFHZiw3knxS49l6/969j7/rXWyiRs03wMgMbORNLFi5wg/Fo2MzuBCKklNKjBh7&#10;lxzEYlLwJoVdzkecCZ3WDGTdqiWjMzMs4Kn5XsI771KhNORCWIc3Owpi97NQkktx1qcb3PxkzUkk&#10;c95e4maBh5folA4VoBny4RcCgQB127NAIZUeCzIzddxVRZ82O5Jxce7kmmiB3rbmc1MaVgv1u5b3&#10;1QbXt9MfFuiR4+PvYitmROmvuyXM2CwCxAUD1oZSqJ9m4RG2MfWWkoTaPXrDtHsq3qNAzm3RIpnN&#10;l+qUc7iMROi+48naPcoTwUkRaqozZwq6yrTyCVxgLNm0AN5bJFeySDljk4RkZ7bieVELrjrZY2wN&#10;uh1wnVGU9T14EGzA7jG6wGXCKR+UcY5R6m6toqh4ZjucGxrhciL6DIzxNBx6PDAAjyUsh48Yvzn+&#10;xnEsciND3KgVpXFGY3gsPQd+ARt+M1hcxhm0VMJRTz755NNPP/3BD37wiSeeAISMtNMMixO7FXlV&#10;aXXc6+gxpj9fn23Poij15nl+zisLMHypvx1YVchClwKY4sxSiiXlHn780ylLBS2Onhtvs9n3zu0l&#10;hcv1n31tq0W7qWyKCCa4jBcLKU5i8R+KlBYCikdfZ0EpWMEmJvffH5Eh8tz3PvggLHuBzRFMNWuH&#10;pk7ABzteuiiECTPMo9kVLcii/244HXOQQR6FZZR+y7wpbTKkRHpJYju4MiHijjw68eo0dg2ZaxpG&#10;gOEtRRt+7p/jAC7wlrqg/yDJTQsWGN8EWg102FyvTsZ1WkxCZwzaFBcrN0aU7GMdAb9qPe+y1Eat&#10;6llgxFNF9n03FyDg0ZOnpYdSDolEy30ObxQ27LVsO6fUnbMx9pSv9IYpNo0CFttyje+1mJZWS+Gc&#10;TxAM+KxC78hLjXyL/CTqidQ1CQB3F69QSvgi40lchoVkUkMRjxK+ZKO9qwmqy0QNDaDlRO+5jvch&#10;xDmricNeuF/4whfoA6kHdIYLhFza+m3f9m2GcN457uYIMDso2lh74k3RnEQDzUFSxu08dLsxrWgo&#10;0Ao2sjsAea8kUgws9ohhX9tHU7Yy3UD92Bwqel0SkKGJRY/nzqnrREX9K6FpsZEMFXZih5899wEW&#10;FuTBDgFSqHRw/uKbrx8/wQ5z4ANOFpINyvmGMYSaEHFjo9NpYGWRq9hoaNWK5fwAIGjJG1hjsXnj&#10;pvXrCAKxfDw8ckBTpmbH1jKZlIzQDskVhtQK8xhTUmdd7WT4YvseMySYkq1Off/beR8BTKk79WFE&#10;J/XAEk9FP22op1KWtXtUalMQRw4ub07tGLVa/ThcNFH57XKkaQ3YE9nhiZGo6vEehSkvKrdPvr1E&#10;eou79U62gqgRoM6Jx9OIW+MwZzdHo6Tjx0Bs30I7aDi2VIeaIJ5cQFts7kkuBk70uYE98Hs/rer9&#10;2iV8Vk3XuHFmVf1Lezbdo6hF9R0hA1FVsB/44QIRVBCS5JQnFe9RcRnRmw49lQO7PxrzIEisGfvG&#10;cHBF7Cv74otf+cpXKHyAGfGxj32M+IpTipPx9//+36/8+toWUvdg75g5uJQ5Ki9zkaYqD9OsuDRE&#10;pz0Ofbjxtin53KIlqhpVtCv8zGLce3AIbrlJWaszejdIphATQyliJBj2dWS7nDkNbbOHKY4TBD6S&#10;zyRP6upT8gCzY32us6fq5bYdOwJRcndUbBYYnCo7p9gz9Ow5Ul8pAnpteeW8Bcf5+mC2Qb6DKOEA&#10;Ckvo2kqegWcPycuWQtQx28hWalG9DUwCFTOeg4OO9eBRtY/fuKxwsJLXQH5P7oK6JYLzaTONTBaF&#10;Tg8DvZBdmIvr25HA7QVi//wiJ28sQeP1KsWcr6CF3u+0AOICRScjH8XcooJOXO8KRUYutaVJZKtr&#10;W6RWTCOfIJS/7f4kxtP3egQ59efNyzdumTa87Lsdr6S+yuiTK5X1rkgp30Mx4PSscUa/euUaWG9N&#10;vxkPNMGVByrruVJ08YIyenSU6Z/XdyJXGWzLwY/0LmVIGqYRvrKbqrmuI+Qys2en590H9tJpNEH9&#10;sK8wHxfAFIq1EAVMvsJ59dGPsgn6xz7xiU984AMfYBBvfm5uWVy8c+P0CDDs+ov5Sku/rNoyZbhG&#10;ATRrgqccF71AGaFOz4EjQfM2nRQSn5vsGTCgqXtpgkSlFKqwLF/25pU34Tc0SnYzS54MJwN2f6z6&#10;2bWLxLZYPRAu8fX4sOUuNPB03l8P6+fCpdMsAIoQUXrRQlbGdsttOiKzYHmIHGYtvmAjH+we9qVm&#10;51MeEO44vl23liqa5BGQX4Pd0+SXJinsz5vSGojoUgh0XeotBb/xey/3eylQPDv9Yb5pnVZUF7iy&#10;l0GSTf8iPxeV0gWXqphmzVgijekypo/5QYCQgihxq+R7eEq7IFBTKVx64PnpqE/fZptR/Rp1cCRG&#10;b4baZbT+OcWA2fJwGIoK5kyVk7AsP31fwxS3J/UtKbnPvdpSbtnFbx7Ct9zLeT6U3cOLGFg00bJs&#10;HHwbU+47wKkiRtoeoAAHz+G8mck8wRFz6Ljd0jvCDyc1raanux/qGpMa0qKQGCXtpjqln80RUWeR&#10;bmzHzczKO9fcuRGoGRF7ek+utKjiU2TRs8c0+5WE6injzjX+LX1y6sBdEF5XAOI79Moo6XaWfTP3&#10;H9gP38KZhw8f+cozX2GpQJS4vnABk4hCO7gcXDKVo+q2Y8vevHzt4qXLBH9j157gxmAmQ0BRuWBg&#10;nmBCwhhRWIZNeq7A0IRG18ysxMOGtbUJtx5FzEAeHG75XEFMfrMyaVZEU6yH0ZWp4W113ZwDu+Tc&#10;qhwZSfCSlZ4vlci3K6AVeXrv0dmNhCtw6hZXkEQsenDUZKduLHCk8KkRmOQd6KkpOFxaIrQXvQj1&#10;+dUk5X6mxmdlimHKuEUpD3UZBKqH+ARlsi3XlDH6rmNDHucaxhaVyIWffDZLzUQDhQAN6Jf4cJLb&#10;1WKdLBdXaTbxlfBmSMm3+wQonyi7hSJr7uYZ/EWMcVhq5c+RSuxYP2E1xIt48DuX3oER6C2egh/d&#10;x8UJ+jfUSkbMMGLCEd/eIRa9A8Ow6Eem/yW9YAngsneum4l0fwgepiUPk8AnJVrPX7xw8PChL3/5&#10;K4RFSfiEpZGMLD411kpKUyYOxA7MWFZkbJH1iieJ7QEofxCckyAR9UcznW2yHxn5DEwMybisZkPl&#10;h6tXzoA3BHqIFGeWcdaUilS3zI5ri4JEH2GtFUlFIXRRuZGPRQ/HLd1QGmqv05SglHhUj8qbJMZL&#10;nwyycQsXoBSScX2fE8WfnUFwUwg0B/ZMbN4J9tj+W+r6vDcpGGtkBJ7+cDTKM1bwI6hEiHFYrVhy&#10;WKEvGvligQq/OoGS8quX2w08AH4wXHiXWy1o1ngBjRH8TOXQ9PS8U8PtQJerJyN7OX0AvK5XILid&#10;VwA/eAK40rZNY8/CaDTnt63qly9zKAXV3rs3kmJLO4XvPO3mRyCitHmkE6bV1nPKCm+kKtVujjJe&#10;p9+yADdKD3dNtN38CNzSlYasU/oMHpgYFrZCyAgBn2EqqrMS7NT/AGhgdBDyIf+ftQFf+OIXP/e5&#10;z1Njl/0rMIxOnDyN1uoDUdXejDLHYfZEHgOZBeahGW0alIKokVlGz6qVuPwxd8iLwu7JH1YWrY6N&#10;smPD0pYXzIfIf0OxyDrQKZTzJUPUPTeXIybcYhtzzuZoBm9zQvvbe2leArefHWlPqdIlGrScY86X&#10;b6pCIN5e0rzUp6GP9nQSy5mfGIa1p/m8umzU/dnPXzRllYCuoajnly4odRnZMu3YAkKc5BotQiG5&#10;Qh5eb4IAF+ioxCLhmjIMfH7l+nK9NSMiiTCNG77V8DLBjGYYyCkHPl9pcZpjzcXapjZDWrLZlt4h&#10;EOPCwVEf+1G7IbpPXzCpeM2DaBwA60ZzdJXVM2wjyLt9BxoibV30LL1zwxKNQEGO1qrKURE6fxps&#10;1DAXPCCyiFlk0SPz43sK8N75dJbbFFVL1OnbfYxreZqgyf7KV1G/MsuuiNYMDy6I3bspDU4h8FXp&#10;FSFnKZagZX2pV9k0idSb8Gy8eTmLhgZnMgGYPKS9UeSN36jxbDcXpd58qYIvMC/qTwI/oBrldEwx&#10;CG8b0R7kEduoRdkcau3kznO56XZb7BOykyDRFRbIRJ7ym5F6mmsz0Q4jEY/aCFFKrnNS9fO75NhT&#10;pDL9lmlqUe/hSihTu0dHk54fDsMVEKcuTc6U06WjyR5ybhJ+eojSNBzrUtl+JenceGYHF2CBHnGL&#10;j/pbCkRLC1Qp5BCP64Ji2PKll/nIZYwbhMdhLquHDQPP3HsUyKmCbxU6MR/BNZ6674QfbkQsOPiu&#10;7QVXdAC4nEbo4hU+AfkfZQ+3bLHl3L6ARrtYdg34KVWXpksiLj5CGeSgiZIFPXwHfhY7vkt4vbRY&#10;oR3dpJrYfFCNMqJY7gvozISWEfzIEj383FBzWcKO3M1HzSo10Hg3fUSEykI04iNzOZrcGDVtuart&#10;2hKiM9g5QjaTjYevgUCheG7cCA6xgBnsIZqBXF2OK48dgAJxstSbaBe/rsWGctevU8+N+MbGDeuw&#10;eAJ71qxeB+rwbvLcKFqKdAozLW5pQjEl5BUcdii2mLwEmrIUdHj8Y+/pqAUZevQwoAtMYi9Jb22u&#10;R9hTArqkR0LtxN/reSnTHMLyCatWA72WKtYvJFCVeL0J7edmvI4T+JmiuoKfOeix79Sc5DpS2qav&#10;b7M/BMAKrhTiOq9EXAFDZNKj7kjCyBaAxiEGMDCSNeaZJdiiZZCia3QqqDNoVFlWYEC7WgAkyPEV&#10;kgGXmh65yPAcgkYSGNeYDmfS7Cjks1QsHP4+dUBtPTFQPdp91HmxA0TlAmBwqV78znMWOwLqQaX7&#10;+KF0TOaorHhjj1wAjVI8Y7RlRj1BNihdRjKYs1U3VAYX25e7dj0xmFJ+EwpCuisLMpUq/MwpxLks&#10;JIbgjalx+RLZBBmrYHl5bq+Fa4MfCrqhwL/rPe9539NPz6xe8/oblBo+e/HSFQyT2F4hV4lGolpE&#10;anKtA7pkuNGuE+9BEdiyicTq3Bk76loDOZg7YYVhGOFtifZlYls0OmvMcGCEsfwvC6uwpUPADzGf&#10;7dvYwGlrE1UxmpmTsBSxDfWSmqCiijZoU8tRe4IcTSv3uoJEp1AFw41G6PkRQQPyZ1cBuBH82MIb&#10;xnIWgJ9oeJfdMMlW6Pu+QO9sYT9W1Waxp74SWoLk8tAP5rKnCoM5Jpojjgag4u6RVaKFkyK3Cz+5&#10;RVx3fbTNdpoED36L/f3Y8gTfZQFiC6oldbVlsDRb80jTShXBpT/2d74uT9PMNJv31MVz2m6nttuQ&#10;j54+Ak18QGvmIlsPC9KUuyY43nnRaASgD8hRW4eDP+uQvVUayr/BhEJDFpgwTF2kU5yjcOlZfQG2&#10;v5FEuBdnLNucgNBWezaBlTwUv4RwxRCjirIJw/M51MMNG2LNVKxMiJJuKIQACgN95uyZbdu37bn/&#10;PsyoE6fY8v48S4DAHpAts1BTrkWqW+TAJfwsA2mo4wb0sKoUuwdXG8nVa1auiChT4kZb4pONqqKZ&#10;xu+YUwwsjB+L0aEhZ1W0WJ+ZGd43JYZvfm56emidmVJKvKaXvz1tlPDVm1LRdUc7TLc8zEhWPe9B&#10;bnCL3XyTF75ygVjRDcJIdmpE9guMSX/xSEzXV46A0ly1vq4sZtQcgRQBBqSu7koZX6vRXANIlGv0&#10;y+lv136qkA9/6vZUy/Qrn1Dp4DzBXINqofjEBIkCpiPybbkEVW3nHJyaiZ5C+ukZS5tMvW+wZgd6&#10;quphnCRUEu+Wiijeec5iRwASITtL6h8BCWegCZ1v5XnjGkiHVcPMGnxeS5Q5Lz0V288nRxbbwnvw&#10;euMibZ8b4iixYL6snzBPVCeRMxgraIKstn7l5VeQ77jHwO3MSWU75yidggMM6wcjCJDfvmvn7vvv&#10;v/Dmlf2Hjhw/eYZ9TvmBQaPYQcs6iPFNXLlOPsH6ddQSXbN5E9bPBuweLCEiRGzeGcZPuk8tsaM4&#10;DAzKKbZE/6ms/p7pTLG9KXYTGdrURkCrADoD4gaSqPEvab4kM1LarpRT4lgi1I/kwWByRkEZWX5Z&#10;pFGa9F7dPsYjFYj1hME+aAA+Z8vpaKa7Bwd0v2/Yy96mH32uP+ewfkZyU75zdZH24TBjc0SJRvDj&#10;+BR08VmrxZAM42P3cylXLPEp88illjUFAo+hMvVR8KNiZhKzxoqWls+3qZErmdjjKk9fEWuqz5yx&#10;Ac4ID9fhBoFZS9MZLyO1fKQFQtW8G87E6IKwfhya6oNXOFiedGiWyvohmfV3f/d33Z6nDnJeGQLw&#10;lheRYmTdiMV25p66nnH7f//f/5fgmdN2+4exn2L+mvtifo2hcitzAdTmjim9T7mfXx8y/czbb+09&#10;8oQU6Oqwut4msVPJW5ZDoCA0YWZqTX3+858/9voxKgm7sBybhvBtWhvrKaW+Y9eO+/fev3XbVpKK&#10;wKGTuOURr1fD7okSCLnrQfCnBk1ugoaJg8ONQlwYPoBQ1NKhkAHo0mrqXFtGtc1MeOOL4LTc786M&#10;CR518QL/IqMEVuQFriDBfWKYyqPn/5JxSzsFCsFo3eBKGgkNz/NSsUfgUbYqsMy2MvuLDw6Uh9Cl&#10;GdrMx0lSQAuEdRL/lns2MnduYP3Ua4pBOjuwEKjx0HSbijHrdu8RhmviHFgPfRhCQqmS3iWuWGSa&#10;JxgT0n3noxxAAYbn86jKprMlFTECw7jGLW8q+GLDzBHH50acRdtU4c/vEaDa7VueCW9crqtBUuAF&#10;yqmi5p7glsr6+et//a//43/8jx977LG+6YwClUb/wB/4Az/8wz/87/67/+5f+kt/6Vu+5Vtus29v&#10;7e1M/3d913f90i/9UqUO3mZ7wB5ppQz2niA4aakMc1cUSfA56YsE8Fxw0OsTXlCqq38uCUndZjeX&#10;9vbGHxUjSMke4xbpaIFGuiOEH7ZXIM0aOkTeo7qHTERSRP5PrloPzX0tBUYf2PcQXI7IPHH67KGj&#10;x06cOXdt2QoK7ZAOB5uKGbwmd/uhas711StXbN+2efu2TSzsWctWaUSd2H+MsBPPjwTvmAZhMiqM&#10;5h4NmYIQS0PIeqDmNtKIunNYP/js1CdIZOQnMSt7M/uQbZdqJIuc+CBaq5sqNCQhgYfflWugLV76&#10;K18Z7ka6qYZrJJWM7qyfuRs+0KfflrFyw/BP/7QF4Gch62c2frS0EuWn1YBqQOplo/Hv58iemjRk&#10;xpA+cwHD/LRKjfPhjDmYEbXV0zziGve9dg2GD7RihFo7T67lGUyB7jikAcRjPIW7kBXoWz7f1jJB&#10;tScyH+yUb1dWGIXpYcIz9YTFktxy/Tn1iIKfUqI9w0HqAYJssS+Yvh74+dSnPvU//8//8+irf/pP&#10;/+l/9V/9V//kn/yTX/zFX/xP/9P/lMH6F//iX1B9Dl3gu7/7uyk31+gurYp/82/+jRX36iEM6y/8&#10;wi8wrHz127/928IqzUb+fu/3fi/Vg5iP/+f/+X9+53d+h3G3vwzxN37jN/Jw5g+d91/+y38JxOpp&#10;ZSIpm81L6TI6AjeiFxvf40Zsmj/0h/4Qz8SM+1f/6l+xGrlvCS8ln/C/+W/+Gx74rd/6rTTsqaee&#10;+v7v//7bHDrI1DSQ3mVc0oeT+HBZH1AqD6/DxeFu6NBf2eN2ITh4kFz1Z311m029d27PfjagDdGZ&#10;G2UaA095E1HWdC/k8pQrl4lUQG9Hjxw9cvgwXnVsoJOsRD3FQp+LiFgccR/9+Ce+4Zu+adXaddeW&#10;rzhz/iI1Rqkes2zFyusrcHdkYkMeURQn4AjhdB17Z9fOrTu3b12Duw2QuU7RHWq+AT/hmuNfAkWu&#10;ip3kkkRmBLG8+MklHbQNzyF2WO4ttNmFXfqBbmG0+xm/4e0FPyWqRrJV6WPH1d9dUEmzOe8Im+mL&#10;AIWzfKCUXHb54NKZwyIZgKcH1OYEy8bf/AjcIvzMHqIJ/FhGIy22pvB5ZWFqiaxGFUMyenVcl0Yd&#10;VoVQBPkc7Q9kCAlEHIwt5KhdLsCE5zZ1AsbWjU0tdF2AwcCaw+ZGaDwTeQVtG0L2Xt/CBOGoJ97j&#10;aiF1C5qh6VOJi5wxJztYJt0t3l6jNCIPRc2cZDbzp/7Un+IRMiQPirSfPMpq5rzITLch/RsS6w0v&#10;ABuQ8t/3fd83upI3gj0/8AM/8Df+xt9Aav+3/+1/+5nPfOabv/mbkfXvf//769W/+Zu/+fM///Ns&#10;pvDe977X1HAP9l1FyrN3OBd86EMfYh8gTjKaePP/zt/5OyDQf/ff/Xf/4B/8g2/4hm+gbjRfIZcZ&#10;xL/39/4e/aKc3Q/+4A9yC0+gyDffYnuCK//8n//z7/me7/n3/r1/j2t4JnjDJkO0hN3z/vv//r/H&#10;gPuZn/kZrqcx3lUHDWYz8s9+9rN0BKJh+RRf3XBkFr6AWTAMKEtDNDK2vM2fhhnVR3yUblzostdY&#10;hd45aWWabm6zzW/57S1SIAOEoJhICuuJxXgS/U7djmswKbIKZKzhQVDmavAVhHxgEbCcqd/38EPs&#10;JYWf7dKVq2R0nWO9D643YCU0xMSCHMQAnkxLjNIGa0hVWr9xw1ry3IC5XE+K563l5GWBg6EoQ1ND&#10;W952RJtSyjinPA6mZ6WMCwAFnluxcdIZefNSW6oYidRezvpZn5upVqrwCtnyubmSXTlVcq0kVylD&#10;g+C1kbY11/GOu1p/N+9cXT9FdXXBaMBu1vnWPbBx1qDvO2GTls0nZ/vhEhjouGEVrQoxW0Sph8jp&#10;EB4sDFnyEHOs+2Q2wcngLtebtpCRwubNMtgG9vgEvnWjoH4KvCY38429oRUXPWwMykEjAxHLjhRt&#10;jETKXErDeGaWo/VzzrHgtyqJpMA77JLIpJi+fYEyn/WDTAcL8csh7v/qX/2r/+P/+D8ylJpBvtR6&#10;q3/rb/2tf/gP/yEmzrSsZEyBGRx37ArRtxMnGJD2P/wP/wPzxLf9V2z2SjfBM6wTwKZf2ERL/vbf&#10;/tu09k/+yT+JrYb60N/I9X/4D//hf/SP/tG//tf/ujy5/QV3wvkGcUhVTnm9zokD1FkjCXk5X3xL&#10;d4A9djySnrxX+FFdvf3ZvMefIPxMRFsiUGOYUPxi0QzfxpYGVy/DTFkjJ5bahPSkqPXVawcPHXrm&#10;ma9iVm5ni9Ndux9Ez3j4ofOXrpw8e/7k2XMnTp+78OZlwrU46dKL1gJNkXFwPRLe1q9ZTQnrrVs2&#10;bt20fiWCF7fbsrJ7Wl7c0EjalrvexZJVjINrp9l78czZqOUTJa6XU+Oa2BEyAgGRrsMuAemmZzJA&#10;Lw/twps/pJnSiB1DxVCprWmnBV4WZOr2cYmJwaoiPIGnaNKWSN2ZqFjadAFP848lAVfD53Sa9R3r&#10;UWuEYD1yLOR860fJ3IeBdxr8lPXTI0fPob314xiqOHLe9T34lqAxMbv4lwvAbDdBcFmFv8X1GknT&#10;CMX+MokcaiNtGkYmdlbZvX4G+43TELMjyTD954C+s1YKz0dL06KmJFg4IvosXknHPpQ7sqKIN0+s&#10;t3/lX/yLf5F2//iP//h/NBx/7I/9sZ/8yZ+8/SffwhNoAuZRf2i03sKjbueWQg7fXlazOmbZv0Uc&#10;Tc4uXRjgdhr/Ft4bA5JJzAZmaliaipdltU6eOMVGhLl87xKjuXnzJtievMG99++9j4pvVERIv0SI&#10;0TWryRxAylLyIDKuQyA1uaYHjVcBI8io2D97dVR1Y5FPS/xOb1s2IEsbuCx2wAMTEKz4pRgiPtLW&#10;DxE6Xh0ej5A73VDesg6xGOiZvK9IqzQYGjCye8QeLgBvrDTDb1P/ex2oZqHvgo/tILJZalNG3sji&#10;6f+cBRaTob0lQ/GGRJsm72QsW/v7TgyPUAqX5PVK/Vcj2PAO3ZVu1gxrM8hmyglR3OgIm+fmo3yO&#10;X3GIXgCPDk9xzuI9Dn7Y01lWR3yqbbNTD5hkVJbOquvF+SlFZNaMLZIy0/nQdpKPSCBv0hKyS0H+&#10;w16lN5yJ27yAKBRPKBmKo+Nv/s2/+X//3//3PxuOH/3RHyUUpNCfk+u8t1JBqj126taa543/xX/x&#10;X/zy1GH2RDlqb+35i7qr6EAKaIJqIBRllmTRE7qvWFijWVQz3nYXJ6e5k3U664fCapr5dIcw+cED&#10;B158/kWIkEjPm5fIO8hErOWRr4XNQcIWo3r2ArvKXSIFDY/b2fPn8DFFmbdh0T5TktyZj8+dFFBQ&#10;cYpQXwfpG+dihWlGa5igq2THNVMs2hAqf5Ox8X3UiGMj1NhHIGZ5kOY6r/L6Dj7mEn93bo5oZ6k+&#10;vEV3vRpquQqVfYa7y3EkpxTp6tUvWWmDfXhUau0sE6vglbE2gae8Y36f250YA8e+x+45sKfEdI9G&#10;JaYV+s4jQ4fGk7saRpqGdiTtZhAYOtQddCCuNBGuHy4Z3Dy3JOC26KJG3rWlFsPmCW4GZr1Xbmzx&#10;/JkZIIdAA6luvE4VtkRHfSgBongpsVOa3JwD3dHzrMCYs+y3K9BJWOUAobh5iDEliwWhr6R97P7Z&#10;EWxYqvkkLoKXrD8I8pM48EM/9EOAsG9B4v/B7uDiv/t3/y7RF1xzNJ0cuf5bPv/RP/pHGRd8YmQu&#10;cLHf8uE7v/M7GVliM7fWeDCGHY/wzvlGIkn1HJ7M3JODUK/zpZxhpm/tdQvfNQ0hI1qZE3vmU0/u&#10;RAvvtWc2X1Pgjx4d6T5RoKXAhTQhvn/82PGDBw4eOnAQBDr2+usnjr9x8sRJdtpmu7ngWPb1uXYV&#10;L1gkAFylzOjlqIBw5TK2D8oa/DSwogZNLvehkMHMcnLmWGUKX6cKYBgjpanI1yRrecJEoMCbyFdu&#10;bvDYwAE+hE11hjfM7MZaEThbLi/xVCh0SnaUCiz8qHf36x81fUzH0u2m5OqlUnmZqq0lrzPWY7fa&#10;XC1xf5bmcQ2NZEwb31Sc2c+f9GtYHMotDJ3LS0EgK5U4yEhagzFu180oWYmmUtjrRbo9DB0x/g6v&#10;9oN1JRx8n8CLNExpmoEV8QlF38iQqnaPOn4ujcE/61jsEI7EV4zYiy++kOl6OGEnWZyCU2zySzyW&#10;8/l+EqueePKpxb5y+npwmKU//Xke7yonc5TZZ+Xhhx82PaMuY7Dch5yL3YR8lPnGBeQO8C3PZ6y5&#10;gHuNvaNEMB8ksDG+aBP9q3G58hUT8MILL5CS0DMwCgW3kNHAhOGWlUS4xgieh4UxeJec6cFbgEl+&#10;s4DpPe95zy0bXqOhoz3Qky2U/opQdCKzSzq4jgYqDfGb62k/sZ8SFp4vOrijAuv2SWUpnqD3ZrLl&#10;aOWKhYo9M4OcR9IfPnQIw/rAgQOxCxy5aqvXZDlQ1puuR6s8cvR1Sk7fRwr7Aw9s37WHbU+OnTx1&#10;+Ogxoj7LZ1ZfZ+PtkKPXUdD4iYzpa1ejzMHMCuyendu3bNu8KSQpgSV3UohFP1BLrA3KvRXCyCr8&#10;QHrwrFRmKXYQtUzFHmq8Qck0SgsuRmaSejC3d1UKWYox9G3xqNRHm5DS22OugXaPidQ98FhscLol&#10;PQX23yZBNst+MGtuJioz6uZ8sZ/RYCwu9pOCeNYTHN3CHoGn/qyvetDlpJYHU6yYsrKOnlavtNKa&#10;GeoMMt+CHCaIqV/qVRPUObQ7C3tEL5MINKd8l9gjvPEEEw1cYVrR6x575qOcnqhKHN1QsPTDUk9e&#10;fuTwQdx+9KRtMZEOHKWbXQ3vdl5Oqfl9Dz28VNT8znMWOwLCT2FPwQ8foB4mCuwRfooHhB9Sz+vi&#10;XnlxlhfbjLfb9b2IaW1vsh5ZMbMi6klffpM06xeee/6Vl18++vpRkq3BD/Aq8oW2bMEGOXX6zKo1&#10;a596+gNkRpK+yurTN06fodobsR/2DKKwjvst4ECgBDVaGxgWla0pc7Bh3XYSDzeuZ2Epz8yFPjHk&#10;5F7HEtgQNykLsmwoU5OyfeWVy1dC4oTCS+7yJcqR4osIXXjLllJ9usWZ4xksPndylwqBeI6SSy8I&#10;nxGIJlv2hcWUjKretPb2aMy5uxn4uTWqXDT8yH31sl5Yc77gRySo8R/BjxAO6qDUqivH6uYhxZkB&#10;dNUnH0wTsJq1tpETanU4oL0cnkyBoOIE6bjjGqtlF/D4Fi7gXpaUWNJToupNq8WOZt/TCbTMli09&#10;/NT1Mz/3sz+LzmZEqfR0PlRYO5h0gGsCVItt2TvXL9UIwO0W25Cyiw2cOGbXZae9h53rY5nIpk1z&#10;wsztiYal6tadfk662gYjIMrYxFihEoa/4vSZqBOMfIPIcTqjBu7csZONTck02LF9BzU9oyz1mrUb&#10;Nm7auXv3Q488smfv/TOr1hAgJQR89jzOECq9kXIdaQW5GpMCbmHl4DjA3Qb8RFnr2Dsb11tWNJg4&#10;vaPXlaegmt+yEK6HIAhrYqgXAKbpDKc0tFpqs3/bLXMP4J2Y3JKwYg9DZ8hB6QYR6s/xoMHGj+/0&#10;BN/G8+dQTRZ42mhIyxzsh6VOitDiUzGswGMKgLU+zVMtw8V6boAHI8kImyngolSRw3yEWjpqjpi3&#10;K7EZeZMIOAMmma1gfpmXcS8XIBZMoayUpfLf3MKULSBepr/qh5HYzyrsHftQXkvhx3Ulpqx43MZM&#10;v3PrHR+BESxNa2p3vAX38Ata3CL5H1KH4PFoHDkS20ciSFlM88jDD7O0i1ob3/md3/Vtn/y2T3zi&#10;408+8cSePfftue++Rx597F3vfvcDDz6wY/t2cABHHGGf2AEuHNbpas+IKa6XeMv1LKizYvmaVSv5&#10;wbJJIRdFEVrgqcUyArJi26Eojz2E1dPCaIvw2o7IUcknflwbOOiNAWYC1t06eqlhIzV6Cn64wGCP&#10;1o9r0Xol6Rbk2p00fW5r4HoTU+2cyXFYlPL8Ln+abyqEYNxMBDChQJtSkQu0gAoMox4z4ceF5CKZ&#10;XjWGtxLhDPlo9/AQLsgiuVu5hbeY52YGGS8SfvgWu8caCjb1drBnehxHBvcC855r7sINYDndzBDK&#10;nbgCuodz8NiSuZBva9Lfuflmw8ulkd0JLfjtNg1peZjjvOw6MpPVUV/+8pcI9nz1q89+6UtfYifT&#10;5776HOIASEGassVCLuu7RuCHtOuHHn6Yn/vu30sgGLmCUUKRa3T+9LfFgqEQDaBO7t/QNovDDlg5&#10;Q8o1W33FXg4ZMzCokdATckR5VHEUBRSnVVQVFrE3BPxIYezUABPIWmJ3lVKdnovi9t41tCRT1tNS&#10;PTzQN5PcKtEg85iaXOvfO5JKS9Kkm3vIAskLS5DXoPjm0Lgpu6dXB9UcdFfibeuT0BwWc9gYQy0b&#10;C5JyseE0zQC+4jNnqlBAj4LWagNUaIleu9IMRESeYMXSLKQbJpStrQSQ8n7d3KhOrhpR2g31jKKE&#10;gB+gx3y6AX1W8SmX3EXch59c4rZ0QczFdu6d64cRuJl5ldRK4fo6HLzZzJAU7HKcAILrbA734ksv&#10;/vbv/PZnPvPpL33pi5/+zKd//Td+/VOf/hSBn9dfP7r/tddIxiE1hkQb7gB1Hnn00Qcf2rdrz+41&#10;a9ddogLb+fMn8Nez719USYjVqgkWgFGAkIt6ouIOBeKQyGyrkDsJ5c+QL9BiGYDiJCFC3wO/FS5N&#10;IgRHZpJSyPMspJBH+vBiYu3ptFi/IZ3cAlX0zyzBqouksKfK+Bf8VNtuHnuWuvG95rxAhsKNFewe&#10;ffvPGj3Cj+kA/MnvipPVxVgqphtYLVSbw98mqZt+xuz3do/IIbpzpRV6NLNUR5xNPGmU1wJasJaI&#10;Krl9XNNjkrqYHfdQMG6kecpDtNJ81G2KjnqCz+knvQfj+qqSWOLK9pOdaZAzAR2Dne8c98oI9MSn&#10;/jXi8BS4zVtjo0fUcK/0ZKnbMUtQJtFq/TBI4XY/e/b48WMUiGAPUXb0IUaBAYM4AHJefPFFVv+Q&#10;dU3GI365cM1fvMCgBeOvWw+qXLrMUlPWuFwCc4KdImVgGPnIjma1aTjUsFXiZ1VUmOMqK8Fh2wyu&#10;MlexZMNmc2nBT8BZyzQDyWZCVKya2BOju5ZaXt/UfChqXVXq0npr6lQsYT5ovKmnL9lFZdzMl79w&#10;69aPw67dY2fluGq7xlDZQ4Z8dIgZzuFKbcceXczmMKhTmQLGPkQLCwIU/OhwA1EAJ6FLr50uu4oY&#10;WXfHElxZVmpW3dheZ6323zJdTd8436OG7aqGgqa2uJdl01JsyWjjnQctxQiEgJutBY/Uoh57bl4J&#10;XYqmvWXPGJN7Cn4sFfiSnDJCFlxAcv+3ffKT3/LN30zIZ+eOHYcOH/r85z/Hb/ifbFhq7bz08svP&#10;PPvVl195lSgRyi3y4OKly/gEAmEUB1FTVIdYhID4G5+btahJN8DwcQ1QuOZc4pNLT8OlVgPTCtE1&#10;rRO+M6QPIqItaOeEedGSDiY++prxW5YRi52bke6i0WMtSzd0r7JjpQzdGrF5163du9hOLep6x1yl&#10;QcVO08GYin8q7usC0YU/K90AuwR4KHEPDAAGgjcgxGUkqplm7UNEHePuvqumng8qASAKmXJ8MJvO&#10;taXVKm5ndlhwot2jgWVTPXxRDfvow6KGqL/YMVkYzPC8tQhPtSZ6ODHEBnfzrVYNuOXWv3PjAiMw&#10;Ys75NM0RBYweeNck112eyr7XkxJn6TTPXVJix1j4/cEHHnj6/U9TuJaVxWiFOCsOHzlMkU9YHSED&#10;RB1/443XXn3t4KHD+NHhCdINwpsRyxJCpY1Ib3jWGoeZX0BuGyEafG7AT6BP5FgPsR5tnpb0HTLK&#10;MFAMzsClwg+abXBlGFO8JVYTgWV8VCg36fBWCOge8xR8VmUt06eEcknJ25n6pUCgxeW23WRr+4b1&#10;eCMa8RDHoUwfTlro0wMqKoiC2DQfBRh3UtC3xp9D+ldb8l+5DDbAKeBe0AVc4SQPB4FqgWrTXbLm&#10;nqluvojzJe1tiaJgKQZ8oSGcFjgrqC8yEHTEeCLYk8k8xLkiB4Ec0uCRmEVc2Tc5Pe9cdidGYOHA&#10;YBmsElMdktedaM/b5ZlJvBE2gbfxq/FDfJc8N/KDwiMXS6uvYq/s3rWLNVIsK34PO2089dQTTz6J&#10;RgnYmBoLb4ILbLsAONjx0NrI2Na7knIHs4W8BrRK0IIHhu1T2ym0wUqpkcu4A5qG8i2u43SPUGJJ&#10;Wedtsj5j5UzIC6s+t6nMV9/lae2VbpV3+14rNDhTOnXJx2rknKJt+HYOF9nCmtNiaE8EWmIcKruh&#10;3GJBEnmUQKcLUIXZzy4vtSC91zh0WpBYJFCXASG7ZqqbJqbP8ahX6HOLpQI7d/KcqE07VEYo04rn&#10;8HBzDYz3+GRlBY+tnD1fWrbdYoZ37mslhvnU4rpnOUVGBr9iYKwEgcGXOmAsj4j96hPNYa5f+7Vf&#10;/cQnPiHCv3PczRFgXthIgq2JpJJiTqeZk5jtLNrniIUsw+p0rHIqXhOQ5Iz6VFnWMsnd7MJde9e0&#10;KiebkfD22c9+5sCB/SQIccTuGA8++MaJE+y0i8cD0UCyAFUq2ImDWjtHjh6jisSLL73MCsCPfcMn&#10;7tu379Drx44cPwH+sPcOLBGbLMS+Cia0BZJguVy/fGXntq17du1gU+31a8P/BrrB8XJQ6HFZ6SCn&#10;z7ngc+AjEkGv/alTZ1jCrkvEJGZdWzwgkx0yr0Tcmr1xxp0eXkXJtFpTZ+yCl9GYykVegORy9AKz&#10;hsZLkGOyXEKxuFSjZDcFYEcg9I90eRUg8RXY4w49rjA1ouNdEc5bxU4cUeqFW7ygAIYPWjZgBp/7&#10;5Glewe2aTVSB4XZzGUxJ4GL1VNEFowdSt8BBkFAmYZfqwJkejRY1OAtMyjQDlrQZaSHLX3l1P+RN&#10;VwFFiSZ82nkkPQVOtgGWaZoDYOI0dAIKP+1bT0NcShSXvbuopnXo8GGq2ePp5C1kBuKLZ0uvk6dO&#10;sJXDJz/5SfAcnj9+7BgmF026j4LD9+9lwKhXRGWbN44dR4c4d5ZKJATW2I8yqsvwur0PPIALZcf2&#10;naQkUYtH+jegxxuffeZZKODxdz3+0EMPMwk4ClBGrMmm19Wd503aUZJkx69krtIQS8yHOvGZmD5x&#10;gyxqzpbk4mn44QyUjXjl0LS3ncIPOf5coGioafoahp/pQRZ+2Mb013/911555eWgqr1sWxoH5Xae&#10;f+EF8q3bdj4P7qPK45HDRw8cPHiYDITXj+/cvevpD39ox577DhymJv4J1sdlwZzl7HDadOoM6HAa&#10;hsGDvmvrlj27d21cv3b1qhUrYzPTWAZkBc22oza7zCUrRaZ2fBVfGPIhXRbqZgYVbRVTaf76dNWp&#10;O2f5uLt6lLhR2va0VGcKe6RALxtJnL7RDsLgkSzgucs9W/Qw2iORxnSAgl7OCz9aGOa56XOzcgGH&#10;wKzTMsrNZLqjqdI9exoW4reJ+GX9KLhcnWquh/Xc3GNJ8uCkWSHAD4f53Ix27yPphPxkd7tFj8Vc&#10;N/TkUd8XRig8PQ/LBMxmvmC4F/KL8MIN+88lY3VxqpHsU8x5FLXlQ5qTm48M3PHjb7CNMSstvvyl&#10;L1EYBjwg4xueB/NjY8lDh0H+SYa7fj+3jL38Jt7vrdu34xj5yEc/+u3f/h3f+d3f9Z3f9d2UAWXn&#10;N96B7HjmmWcPUSjyyJGvfOUZEmrZgfRTv/cptqpjPQcSh3mFU9VN8LM4B+FIOX/eSB1QpNkbVt31&#10;BOAgkBm3XjFu7FSpVshRCzDVkkxh/5B6XT+Fo7f07eklxZI35u37QOQ7cw2m6H+PVZPpkSfRDe6F&#10;V4nNooxQlQ0d9exZdlW5xp9YH1BE4HcUoSbhbdnKyCuIpNWm+spOV6lvvYIyvWRbR1Ir7JBck7Aj&#10;9nSA0QvY9KkFqaMaZ/6uI8xJhYgCLvmuVp3qUFQdvKvHoFzGSxW7St5SbmzVTTbsbjLR7QzTdI8m&#10;AnRIl9eqEHsgDC4oIaN4UboqKg2bufU1gkjju/xyXsChRK0RLuPSdAMOOuUWPsZ7JBt/A04YRpXq&#10;xkNMwq5rSpTdzsj099YojWRR/+eIMGb+zJ/5/7q9HSVrGaDwNtLtdBVkTaysOx8YE9pMRkNlusF1&#10;A1tGjZALZ8+cxdRAtXyNcO1rr4I3OLFFEY6XXnr5y1/+MpdhaaGM73vgAVyWFudg3E+cOL5z1y70&#10;dEQAbYWFwx6JPao2432glC6pR/jcyf8h/zXy39fF9hWAIuDxWlQvXY6JyRrynMULm7dQmXQPFVPY&#10;4gp+PnEigA0/PmqsuYlk01LGGDe7PoyoxoXFmj0L7hpYuiw6JzQVTs+9NRnoPQ8UkfmBbhhXRw/S&#10;Napa4BppN8qbZvWblBFLRZ1v4XOiKM7y5QwOSdXMvg4NmPaN48dRhiAh/oTa+EFlZOiofM15rMXN&#10;W7duZ7MvqGvlqtghkgKgSBbqFKQSMkBAzAHMAeZQ5mDjhvU43lZHnZ1c7jqs7ml+pfpzSFowOQ4i&#10;p26kVTt5Mm1AxMAECBHhx8SGVOsyhSEmLxeDL3FQY95Z6klOseiliYuzjnrETaPLKDZztzH1hpTZ&#10;97cX8cV9DoIaiRdbylrTZwgfNoekeequ+nQlUF/zbaTNl+dNpnZ5EEetAar1PY4211hwD+zhsPIe&#10;54Uu52lk99TkecENR2O+C0b39hTSD1p/+8yP/difCfhZMWONKTcbDuEV8jgrWcXRsCcwKcoEt7yO&#10;lHqs471AxXCW6T33/Fc//7nPfuXLX3nmma/gQGOkNm3YFAXlVsw8++wzn/70pxm1J6lkku51QMjd&#10;ywnJkeTKSOESycFCKQA7toAibFBMPRNsE9ZknD13Lpf9RtuwThhLOJA4Mo57cIhbUFFRH7ni8cce&#10;Z89s3Cs7du0CU/e/th+z9sF9QN5elFZQK/Piz4YllNYMOISNlV2Lfql0RBXiJtiN+SpqYujMfHRA&#10;e0i45Wm7yRtH7+o5XtVmGn4sqG6h0lKr63X9E26yDW/HyzKXJv4RvCSxTdsXTQVt6aWXXgJ7+Mx8&#10;hqGzLriarGqw57nnn8f02LvvoZ2796xdv+HqsuVnKEBNNYTQV7JYaGKAzAFhYPvDO7Gv9vp1eN6i&#10;jGJW30k2ShAadtdOymm1k5Okwv9Eoh31RXHA6QOHCBU0iKqau+a8S79boo9V4pYGf9wyrz1rEEFF&#10;5867kqtkrtjTC7UiUc8bweqvLwlVsmnQ7erlty7+7iZxFszozlLbq95xEmbE1NbnVlnUXuYSHFpr&#10;BYTapYIzhT3l/im3W2kkJrBxMdCl6VNmEychG7HHVDdBzrkokaVA58m8mjabC+eUFU7cwmD28OPT&#10;Rs+cxrYIYUFXvBaZzlq5HEQEcZAaLYYr8CsScWEo+QCP6F7kuREpPXfu4MEDzz//3Esvvbh//2tc&#10;lFh9mUHBLmHnZ8K8WEUQKSlB3A65Mi4YIg4NH4iKb9u+DS6jt2dOw+AXCNmgrRORwe7hMw1DKzx+&#10;Aog6/OLLrzz73PPPPvfcs88//8qrrx15/TiJEWimW7ZtoxtvXsFTF8W44CM8IGSrguW0B4coAx0W&#10;1caNEcpDQuAwxb/HoGsjB4JedEWYEhw5VZxjpRO5ydWCgzslJqi46BZmawlvqWnuCcjJvkl15iYv&#10;W8I2351HtWpRaa2sXbPuvvvuJ82aEuDQHsAc9nQrHrwKMcHuGy8DPM89t//AAaKIkPmmzZsgGyiK&#10;FT8gDuKXAY2caMVxkkCAQY7z6pUzLGKNAqOGerJWVS/Wy552TTc3c+Fgf1vqLb7hUbpflGiDBM/1&#10;rbrm2ovvlBVeJbamqWKa4OckszrZwUzDoal5f3vgTd/svssFP5oUogLCBDFS2FPXmOeWkY6I9kFy&#10;ltURwkUFfwsYfbxHf50haq7xdnMZquaC2GOigYElH6UcEDJFGmXXaH6XVgj0pFJvHM0+Fa9/LgV9&#10;AA/qWzouG8VjM6IYAiRsvcNvN0QSLXVVs07iC1/4whe/+AX86Qhu+JkITTjQs+dYHuxXspkqQ9u2&#10;vfQyCPUiqIPdQz08mN7SRjwHkOL2WFeOYw1ZsGkTHjaqjqAKXr5yjXANOQtHaMGx4wiF5198gfJc&#10;zzz7LIsBCQ5fvnp5+/Yd9993PxXKMeC48tix4wAPg01GE/e8iiMQ79zy5e9+4j2PPvaYRivBHJz4&#10;yfaDUpA17izeF0JhxXK8+zEUqWNKCs3vEbKmDdACArSTGksmZgcxNMi+4R02DxKE4jlUc6adbxV1&#10;rAbVA29T61myHt7Gg+brQi/bsIAoxGyuKqY2IAQ1kjsEWUJ9CH90LIjqxZdeIkEGZ8Ce++8jYwWC&#10;ZGOFcwgKWP0aOW9hxQzMHB42woORX7DsOvWt0ZvcWTqWLOh8a1byABpDyERrmyODJ9fcMgeyhCY5&#10;adw4nxS2eKJc5vWyV1B4EpsbrkPB2xi7CZR2DxkGrhdJJVBKsS1BXFbRiLrmk2h3gkFudwgWc7/t&#10;700fdQXOwINu4cOHygUQXdx7lGssyFalrBWqxnsy5TjiRlUvx2+RXaEwDS47n1DGQGhXGUzi+Ra5&#10;136yhSMEUmJIw15WF9wOAs1JKo1EZ6vCJXlm/vyf/1nUf/4F/GTVXhrDn4AN2IM+iOSP4DzRWsTz&#10;sJF4rk64SmGSL3zh81/96lcpQ8KN8DNLJrBveA7MjDsO1ydOtvv27MF7BgwwOgFOwEwmbGj9YSSx&#10;FCMbFF5LjKENGzdciITFi25zf+bsudhu6cwZ2hNASA7dG28wdeD+tu07HnnkUQpz8WRuZ18WroRp&#10;GVeWaOBz48qjx44RznriySceffSRgL01a1Bjc7FtC5yi68XnBFRnAv2DFgbnp5dRNUSPR9svU7/H&#10;PEc/DbcznaPH9/BTbO8HHcSQu5a48GPg2l2nJMQ5H3gT+uli+PItunaEzX0r0gaME/iB0R0J8TAm&#10;UKnp144PXA8nhwV84uTxN06ga+Ce3/fQQ489/jg4gFVOkdE3r4YBFDAgIej1MgGatLfly8CeLRs2&#10;kvGWZkt8F6ZPu26SeNCeEXMUei6cxKsH+Ik3cLd6UgkjnjHoQOnNc0VR5ypZEgti1kPmemJRXY9D&#10;Elv/1ZyybIEJeotIZvLaGzLptHLTd0dec45cvoPYmY7oVDCPua5EtUHfbXnY5RaLPKmhnoKMbI4u&#10;b+F8bbPE7TXy7lvqKh8jQ4qCAgDbzFGoma6vWYQUvFJGeuJWKD15lM5hmwvVpgFmgeGq1noXsZ8f&#10;e+H55/GDR4n4NeEohJReP/Y6bvGIyr72GkjO2zhNhjR5vRYs4k6ioqQOHThwkKHcvmM7bo0H9z24&#10;9/77EfHI7rCNDh8GDDhJmivzcfrUabgN73sms8VsmQ5PngJpa2FEXrlKTgEbq5B1cOrM2VOnz2Y5&#10;+9AKNm7eGBrr3r3UHn6c490sDnzPY+9612OPPooSu33HDkCfuzCbAv4z0RApw3kMHbwovO7Rxx/b&#10;c//9YL3Rt8xcWhkGTZZbNekuFIGcG+QCHjruCgHBjmQDHUSRlVY+P6Ypa0bOcdyQmhfLbyPW7aew&#10;7HToVevHDBy9N8Z+INwRxkzLAplnsQ17C6+fJXxnV7frO9JCJHQvnagoEviB2SsXjSrLWsdYpdoY&#10;JhF6DPnYD7EcaN9DZPOzQTtb/wA2J0+fBYGyBjX51jn1GQJM/ElrBN/18mVbNm4gzYNdbiJumja0&#10;m8sFq85WMKM5LVqwDK0OVQkvN4yRnrfImq2kgxrhVjLBCOXgfSthkd2c97ipaeqDL6GCmuEwy3lb&#10;ZFMUPiKkxZJQSc+bauFSXDT9xurCfDzSy9ka4r4tZcWKK8g6l/iUhVH5AjwKhRvDpfZQKEqwBqhu&#10;DLHH9kAMkYOVhdp4kZ69KmXtBFnytcqJFhb2wDA9ldWFfhL7zyq1Ll2ywZ7xEJBUanuJN2LMOR9e&#10;18/8x//xD3/+85/HymFtGy5DY1+vvPrql7/yZdYwAg8YgaZPsBEk7i8K0pM7xJ87du6AmQ8ePMRw&#10;7Ni5iy26COTgyli3Hu/kOob45ZdfgcnhYarW44WLTSUvX8Z0oSfgE00m6SASYY+9furkaSI0sOC6&#10;9RuAE7RTMOMkK3goYbJy1dr16zCJdu3ehTPkAdAM8fDQw/seIpXgwV27d2Nsrs91eZFOsmEj6MNU&#10;IBgitrR7DxN44tRJgIQCX2S+hdci2d5Ni8P/FgOK+nklxQE7r4T+Et6PqFYcCIQTLkY9MraJScdW&#10;FOYktKm9u/Aj8/RSwImUZE3/lyC0ZS3IgXidExHn1FKXgseX7BnTatT0ox0NFfBeK7fLaabizopL&#10;QAEGCl6C6kiNYchgIEYpS5Jsx0q/f+8DLgnavec+Vv9s37mD5Bcok71NsX7AoUAR3sKH1AVjnHMD&#10;04SfFWAPO8ZHjevYv24Zrtt0JaTXdnC1l/+9NSlDmzrx4Y58fEgT16L1PSpREtAWSQhNV2jd7Ily&#10;KilmztlfeJKqKGqHcGNda/TYW3jLSD4uGd3c6EEj+HScS5JKThU1Kfgp1utv51XOqQzoClA3zy5o&#10;QVrKhtbUqULUXmCutqE+gxqVIc23EAPWDPAThvJQTlTNyVdzl2uTXWEqs5erY85J6SFhNFQ8sM7Q&#10;DBpTJVC1gRQ1vUkkbXvXyEIaPbwXXH4186d+9EfJigZR2Epr85ZNDCTWAKV/v/LlL0PSSHvCOeAH&#10;AMBA5DZHl18/doyQLWDD6FEXi9EMR0HuYoQZxEDCduyJcujgIdyTbBzJZt5cySCmw42mhxRITxE5&#10;IVcYv7hgxQr+Xr8Bj8fDQMjJU2fZbRhHOD9YRRS6RzlkW0VyU+PnEiosP1ECElzGD4f6GJ75WLUT&#10;1bHCYNpI0HgT2RSgESi198EHSOMGRihabJ5F1QxJ132uPB/WbEsPkYsBBK1eXbZqZsq1Il41snfH&#10;AJq8LudwIowytAgt6jvi6OHHUrhQ54hherJYgBZvxMV3/PsF2jagixijiTGx3gahLPyEy5SDkYFq&#10;kPX6ctGrYikGtwfF4N9Yy7+ZFSuRBxAQc4/9yNrScxcvnT57HvoCGcI2yYQ3X5f53MuAGyCHlOvw&#10;4q1bGw61gKUhMW12mn41NTM3A0Ra9LjVYmn7slh734sLscLeHmY/fX6D42UKe0oWjD7cJEKMjJgF&#10;7hpJ5FugpZts0tKS2pzwU7pODbhed0GibimgcmoaXUVq1VnsHjQbVw3bYO0ep1JoqWiND1RN1O7x&#10;297uUX20UJvFe/qdT3mCHg49yUCUC0t6c22+cZtv2Ote2+NRESyepg2kwNEMqstoYX9LmXH2qEfx&#10;alXAz8uvvIwM37GDDmzMxJ5rhHO++IUvbtm69cMf+chT732KNCFdipgU2EPknmE94AejtySKycO8&#10;g2t27t6JwIZBARfiNAwWdiOGxOZNmx98cB9MDv9nReHTeNi5hTORcr33Adp6BFRbu+7hRx7hvUTu&#10;8L9h4QE8AAwbG585e54fkuNOnz1HNOjsWQwqfi6QPOJvBASaKMADcgA52EI8jd/b2T45tsHYgpAh&#10;ngwiIpD0qjPxkSAXC38C1i9dJPYTGbFm74eRxF7La1ljFDkKmYfe5E4Julmm0OypvhN81ctcxa5n&#10;nOkR/EiaunEW4N5bEBlLKwsW+7QRlPJnUXZvHcZl8V9MZUqJGQu4kZQU4JN0CylGPiNesnSv48NI&#10;Ac/+2Rwrr15nh4UrJB2cReVB4yM/JbCnwU9In/yI9YPDjTwBUq7XAWDaQ8Z+mv+q2SoOdc+KfJaN&#10;Zem0kyLObLUVBZ9H8/MOyk4JuEYBgYdtIHsNdFoSFQkVcowgaj7VZE7FtoefktE3T1F3gkduSE5z&#10;MlGL7w48pRHgSS2MamrBQ02NrBcm9fHj2D3cVe4vyxPAiXqxCl3qaVwJk/IbwV0bb8vaes5RH01G&#10;4BU8PITtEHqhATI42OMySqlLdXnOcSiInW+UyqXGlTTJNldmXcGPJ0UmIafHHs8XPhX8qLT1bcgl&#10;Czidrl83CR0zyNv4j/P03i3BcWyRSr5z5y7EMRiHHCcvDXcUhsuWrdtAt9iDi8IBGa6Be1k9RJIH&#10;eAUDRcHg5cvWblgPRhOA2Ytv/aGH9j38MGVPcNitXbcBaxO9kles27AR3TMzT1FCVxGEwfoh5fXC&#10;pcvn8+fCm8MPsPRm/MTJS0AUltAVdNRzuDKAOAzhCxexwAAqWktbAS3KG5DAzQ8ZCuAZkoWmRkxv&#10;A/tYbqJfrqZl6pEGFdxjNFRShgxsg83pFr8hpd+tC3qJ5jvnEwHz0eXdauntvmdO2dEjkH0vH0Ji&#10;kKtOlxPkx9OFzQ1JwKE6stNBn5pFeNXa2IXEWTmDWsL1GNZReiqwJ3Nhw1aOj/FXnoAa0GXWmXKg&#10;0ZNeuogrzjLIGvclUPiqmDfeZd6pbeaxiiqTEThk7OZtz3Rt3hCL6XIT7iYEB5wagUpPDF5589gw&#10;mqoeaeqrHpN0yEyT4vRzbpcIlvT+UYMlsBFs16A5XyGfht21DcZYOUWfmIOQymskj/C5TAT1DB/O&#10;cxA+ZhEbWanJUv8w9dEc69r51OdzpddgEoA9mTvTcqzL7XZrg1T8VQDMGTV1I0xZKiDyv/lsLR/d&#10;hg7IQMMta7zACWR1/1bj0whmMwODink6Qxpxs1x/60CE+gcGtHW8sXKOtxNcWb1mLagDW0XlecpS&#10;gT9bt5IejXDHIok1c8sJ4AM/awN+trIiZ1Wojgw6ALNx4+7773/8Xe/+4Ic/8vFPfMP7n/7Ao48/&#10;DlDhzYPJN+SjcJZdh7lIVluzFgcI84zdwc1RuTEKbfFn/vBhGYtPl+fPMn6/efUa2EPCAqhz8sxZ&#10;CskdOXb80JGjBw4dOXDo8IHDhw8eOXqYdaq4CyEVACiWckQXMJGAyXVrWV4e5R7oAFMM02dmZEtt&#10;jMEND7/AM2gWd155GykLvTgbAUkvCIryelnzdgcecaVnql7U9vKiFxY5Va04G9OK5w0iRzlrCWsU&#10;MMj1BnhZzWY2HT/zStjwN6wliID9D3S65oamze8th4EVwAyO2nVr15GsP5TFEZz8FTXNGiBFY1qJ&#10;M8FO5Q8eLn1Zt4YL0TxcHRIrUi2akmW2YxcGFwfEuu4J8xeM1eCUku4HL1gsCInovZQpMV1hgB5+&#10;5pN9Jd3mhMlbk5iLuqtIqNghZynmas4xmUVLQ6qh48DBjUwNklS7J9w5mccMzPBBVOCzHjNdFGUA&#10;ld2jV817NbMM/lkZgYa5WUNY6nmkwtSuId6DawowMCpT4DQtmbz3hvPuRPd0Ikyad2cShOuKjEhp&#10;n+khBJZEqQSUtnRJXYouiDqANFCdJUDDURlvAsDoNglpjAJNNP+c3/QmN5A4RbLBm1cuxzbDp0+j&#10;hhECAjOCAwjbZhIrvgswhjHGpHjz8lVWgC5bsRLs2XP/3m07dpIPAKhEICd4cTngxhIKTKVT7HlO&#10;jgF+ugsXuYCLd+6+b+XqtVGaLfbkisr04EqWd4wKj/BdVBoG3sA/8qFDIW3Yw2W8EzmBZssPwSFY&#10;luqNrAk+HT/nMXd4S1Q1uYzBdAn7h69QK6O26epVkS4BnocVjMeDIEEoLNZBYWktn522AXsa7yxM&#10;99L3bQr9G5JLaWplcRfl1b3zoeSdR89FSYZFXNyP7QK9iMt0l6UjBXpmxjEn4NPGZmwQh6d2LZ6u&#10;NagXWivhSU5kweSIKGMEWsOm15XWwTxFDcQSCuPDRICBIQKf0SykibIycdppIcWlCT94/wNH7Ihm&#10;mSFfDleH5AcyFLDF+p80jAbbqPTukjIFPHa2p6VC6wXosyekheFkWjNYxFzeA5c6Yg6RzanxKXW+&#10;xLeimWsYcIEBqcoEmepWtlGo75nWXBYAYqRepL2rSCnkUOk3xK7lJHR5iFvcol2F3HV9j+tYC5l6&#10;Pex2hrYeaKssw6HFUzYQzeg/2+yyioQiwxzV3xKkPD8Q98d//MePHXudsbPnO8j42bmL+p37D+xH&#10;r4I3g2uiztUy1uK9/Oqrh48cRR8jLfXxx9+1dfs2UIrhO3T4CLEcIvzUqGZycHbxaEQ5Xq2tWZUA&#10;swkji4wQlhHF6tHnX3j2q1/laa8d2I9/DBUUv9wD+/aRQEeBE2oZYJzgcxeH4H2QJuPHAE+krkX1&#10;qyCRSH02QTSdZqFr5h7FwVNoifzkEp8I8gbJZJkDLKtUTy5zg2MTfoyZqMgSflWEFLXgXJHeVEWK&#10;qVAqYU1IlHhWDseQH3Lz/rfFyvr++pEgGAEMvaXlJnTWBvJ0V8pQMVkACG8G4W6Hjm/zXjl2+iG9&#10;KlcytOkFTY6r0oZjLejh2nVyNt84iY2OjtUcdFD45q1bWLlMyqVJ+UlsyyA8bGOSrU/hvI3agGEM&#10;BdTk9NscHbUQEw6UzaRcb1iPEhcekMA7tzcNS6XaPpo1/8wGh8476MWx1M2u8dvQrk7ClGIWSg2/&#10;XMJQIJN+OWVTqSC9xTM9er2ZMt2qfgxHiFW+NadDkT16V90+H13ZtdukiiW8XTkrszsapWHYQXUX&#10;2+xscVKlngRrtHi0dv6sG109GnHlzGRzZpkmw0h+ZWDPme2Ro+werA1eCkdblcfJTaEasSKXTpvn&#10;ZgtvKF7mnI7puzrtKsIxbswq/Agkpcc4OI6GWFtHjUCPWD0s8bk9LQcust3C+XbmDN2MqmtbYn0o&#10;frNjx994df9+gOfI0df3Hzy0/wCFBq6SZE08f/W6tVg/oMX6TZu3bN9BXChKY11fhsJIXjq7Qq5c&#10;s3bjlm0bN2/bsGnLilVrOEO8hR/w5ujx43jDDh05DBrhViC9g9t377mfCjqYNZgpxHgwoTCY4MXU&#10;MANy0vSJBRVu2RV17wWn8IrkT7o20iRafuXasrw9sm6xlmJ3Fr3lOFuvXSdbAdsIk4iEBYQEiiui&#10;GtsSfNfJxiuZbVicokGQjqsu/D0Rhn126k0wxA1JZPSMBa4fMXARTRGi1NYrdP3Dp2nxnpII1dT5&#10;WtX3d9Tl8aBFLC/EhyJA/4TyPZkq9sVGqyNbBdKKuE5aK5jIkDA5L0GGuN7CFm8D2ovXVGaWo7/4&#10;UytRNWsyR2EsZ21eL+KZo551YWQdF4U6CTjhvohShefOZdZeOM8tEKV3roykigBX4LfyGjK5IY4R&#10;ivTtmQ88SkT299bFvUiaD3VuOKc3wUB35JKR7uI7NEokksKVYii+YpzLm8TgC2D2XT2ePzVrKnTP&#10;NQZRlLw8VvVC+e7tfKXPzW+zOmXsnF14z1c4u4AfMrYsglC42I/8bbKz3S9qqY6XVFHnKOyZxhvj&#10;QxZX9XAtgUdVTZ3549///ZQkiAoFZ6hC/2ZYMPfdD7+x2ganBL4q/FQsowJ+iJiQA71tx46HHnmU&#10;rAGWd0Z2QBa1WjGzasvW7ZhEZF7DrDi7zsTSKFKGLsSK8Vyyx7SQUMAacvRNyk9T8OShRx4hfY40&#10;BIwmPHU49ICoqHEAQ5FxAZskZ0zsngCG3KVLuR9KrP+S2fN3phyFVUQz2J4rl61ixMUK0/CoDPHi&#10;NJNTQEelyJVE0LCSALfL4ZyhKiVGbrw75dSyTOGmaHTLps9lHqnB5cLDkerRS5aRxL9l7pkPh3wX&#10;LTH5pLd+6PUC1k89cL4n33JTl/bG+WSZvS65WS8dDX7IgmQSgo9GfVAmcFfpjzNDMoKXLAkI94WP&#10;CdcrxBuBUaQ6iidfhAWVq23aCyLZmn/YOqtmyHlbTZXrSLmOLLg0iYiUDm3KO6Klo0Yq1IYuxJKO&#10;6g6PjoUBs3LkGuGm9zpMflMuzXJIo7+tBzQHqTIX/FxWFG/xpWWyTEuW0Zh7fT/aJWerR33GgUC1&#10;ABmMvr1HKLDGoe+vElZVwMCMoKLdQ+hCt5ujKorId6ACJ00b49Aph4zWAuDKUg68kbdzC8K6Fomr&#10;WGgzOZiiWmQX79xpXQPO9CPvtPascQvMWNNBq6QinqknsBxoI7HW6HtKr+qxqoa3t5VjQP+d7/t3&#10;iMeTDUaHIdO9UQdrH5gFzEDbJEBHwtgb7PR2PAyjtetY9fmeJ54g04/0gnBthXthhqwBqhWQAkfG&#10;AEGXE0T/8Z5l2ZsIupy/EIs9w3UY+QjYjCwmf+DBB3hX1KXeuZvI/8pVBIcydyCLuJJHkNgT5g7g&#10;FtAl9kwKTg+sqzdEnTJXF2acN2oZ0OCY9awuGmiUO9W2mHAyCJ95ATGz9WvXcQ/JdmFvumfBEDAA&#10;aFJAbQpOT+eLzWh0M5i9/RzMOeuLZbNieKXSfM8s+DG+V843aR26qdrsPdsvtjG3QMd37hYbX2J0&#10;gdFO+AmRkfv6hLGAXa2+yV1Zb3QdsdTIbUVBybwDDoxmdKCTp86wyCJyMhl/HLZW4W0KbnzAmibj&#10;gOU+AT8Q0Frs5rTNoyag+/G0n2zh3PBTbkCa1MQ6iTutrk5L0Za+h5BSS/wuoteTpqlUKbA65cSe&#10;0r69UqVej02RRNHDnIRRpNhbOQ57gY0f6s/5iHZOZLr71Ngzl03t/QTVC2WlgyZ+cLF6nsFzsUcM&#10;4CGVIcaVRu/EHr6q2IkRnVpMw7dCi0tH5VZudGdu77WFxv/NNeBKTeR+zG1twc8CcmNh3vQJvNou&#10;FKCWiTZ9ezVSyBn9OW0ce03g2Q/84J/A980GOeAqSEAJtT2791ggHsjAgmItLSYRS8KpMnDf3r07&#10;d+3euGlLQgX+qwiHRkgfnHwzomSkJwA8nI+Ns+Ip4fVCheA3gRMMGuwn/F1hVIZ1ZI4AP5EwHct3&#10;4lEEjrRrcj/jvLcxYC47j89uBjFYuzFeGfsx5htjl2ytq40+8llDyt2LYidxJAeEdYVtfpZtIPFg&#10;XaTMs3gwtl8VfpoCF0IBdEQrKSYx+Wmg4BQt3YgXW/aTdAsMVs9c+DlSodhjipQELdFo/LqL0rRo&#10;uIVW3TlQucknzzksJdRKrJRAybVay1GDTkTUJ/yozdu+bJlODHJ5GCIoIoQp2MPC5DfxD0fSStAw&#10;p5II0/EbC3kUui44hWAoMLV+7RpMH4oJ4qZJoZ7Zbp0FMDRvXh2iEbXejMzEQ4EO7aHluQJtmeEa&#10;GQqhX6uHh6ZlSa7Mx/NzL5L6zwVR6uMtiJRpC54xeqQwrecUbTuevd3TT8S09CkxNKKxOUnu7tPh&#10;qPHVgJ5Hqu9Ci5YQo4R6bEVR4yLeywchROOmBxjRxWiHX1WgjtEOsTNsPQdBcoHZycXI3B4iK9dH&#10;YvdAsdo9I+yRxqr9c7LJzbCYz9FcVokx2qQ7Ua1lPvixAaNv+7EtRCz2XP5L/+SfPPmeJ/HHHXvj&#10;OMKf0iOADUxIFdLMPgMJIzKElZN4kLHZa8uxbcgjIHISCzZzfBHstZaCJEMuD3/4DNH+GIrU0K4g&#10;9OGhWNlw+SLugsgZzTJr6fHATxoPcz8V/QoZsFmpZWNSbH4TEOOKP5m8DXr+jz9lwXChR2mDeHtK&#10;lhYNpj+BSlSwQD08d47VGvv27r1v9052aGHF4KEDBw+8sh9wzAoIAYMQB4uU9j7IXkGR2JTrUye7&#10;Vqe7v+mSNeVzzkFg5NDCm6GDIuu6eDSRPEyWYOgs9YFG5qaxfGVuTKgUO3ZYZLccLz1fTTe1JPjN&#10;NPLuXyPhNrE7FFEtrqjGT2RlgsaRo9SL2m9qrAeEQiVcMmVwq67bQM79SggbCkT7wURicdixEyff&#10;JM8ajyuvc4s5a13nXtvhZ1uxbP2aVdS137R+HelHG9cF/MxEDcHwhNHOYIph0st2L4HVf6Xy7fI7&#10;bjZ7pmXPDWImpFbmH7SAAesQYNI8Gt0P6FZ0UhjQo0gvI6QfD1HN2LK/bX+NZMmOkaSbpuoejTpF&#10;bWKzjqju7sPPtIjsBXeJlH4AHRawgfpkhCpiieSFCwwR8kHTkw9iQ9Widmp4CLLbTQDMYfP53sUz&#10;tXvgU3Rctxcoh55jzlt4rDXaub4f//7zRKYPzpL6tubuhgzrfGlGq9ECnEgSGtkrH3NiTE1rP7+j&#10;ye3/DCn94z/xZynNiRecoCwk534HVKaJZGvUv7RX2PggPsQPtkvUuSEtDXuFC2DkjLLg2oriaSGZ&#10;0+5gsiI3elhIkQphuMjgXR5lALglDsBIKAVX0zkWXu3m6AjoM8mtcz3lX6nQ6gZRb2zlETPLyeuz&#10;aAHwh+aQ9lCaRIlCzkScCBOHFRsryQxDdV05QxBo5hweV5yQwGeqklwLVyKhiJbFstOs4VUclajY&#10;Hjhi9RtO8w0vUDz1l01zacliydrKgGX9mAepOT+SEYWU8ykyb7lEmG985sP4Xi+TLrSPU0ZfIU4f&#10;JdspnJNWgiwdG3Jti70/kLrhWU0attQ65vglwIdGmGkZPxjQzkfbwxQEQiekohGmD/UBSXsjWYX6&#10;GQkTb4aFNGiLetjK/1ZdmH0yqUlHS9vRwwd0q21m0l8RIDEkV0X0Kg2lqNjQ1gCayFD4USOpCqJx&#10;Iw3XZ0UhvysmUSaRKRsaSZWGV6qMg9kLvp4R5qPeumYBOrwhgyzVBZJ6Dz+yXrFAcRndB36ievJQ&#10;fcCvhO1KZivHGo81YMNscRmj7RjK1+KZ8R7r+8G8ppNUIJBruJ0L3LoUlNLuqQZP1KzZisIIABbF&#10;ztzr7NNU2kzjze0ePWThP+cTLD0QBhv+/37xF9wnNBfBXMdZgxsbL05Gg86zaCacaeFPu4BjjUAO&#10;X2H0RIlerPUoWBKSnma2xTr4yeGN3DIy1EmQBnMhdkOJwY7stabYxcTFnzrZMkOo5RfliGZ6mV81&#10;ppQ5dakHwOlXzzNqigFcMryew8x0yDeGyMkFgw2J5EPucGMFrGI8cbFX2KpVUcnn7PlkM5P0g4A2&#10;RDWVdebN8Qw9HI5vwU8Nq7OyqPm+SUaaD37oTh9q7uHH5JNFwc+o8T0f3mQ7R5c5Vks1IPWcaQZT&#10;aqj+DAJxBdYC/txk6qwOFd9jGYf83rqNRQHbCA3mjTGtULQ1nGJBcuwulySa8BOmj09PBAqiX7Gc&#10;5ULsq83GiGytTYFRoCfS9qmsGzt3xFs01FLrCUnbE8nwZxstNaRUkaTpQVXKLeniRxwijcbM3SxR&#10;V/lFOMldclGJVaWrlniddqnxssIhsafAprxzbdXJkOFdvqNG/yMkGf7025H+ZPfnO+akrpskm9uh&#10;sR5+qm19Yxx5xoehyHWQJ6GlghBu0bgBS7QYJDOfYEIBX+mOE/59o9FZgAdcYe4snWCem7eLatyO&#10;YUS8x1fUwMrmpWTYcpUwFYvbYTrJQCWDLph6sAD7F22PPhQNjIi/KCGcWKQgZ0nf2E8rNZxwgiFj&#10;sfM5mQnK/pBEgNETwR7X4jGQuRS0MUuwTIv8t3USw4Lv5fCrYBMurRi2GXZfCZ9bnIkstRQa4YDg&#10;f1HYcRK3tYDJrG3tG+x03oYc+qL9Scx3yMwOKZpuO3+Kd8I2osOU5QFvovlR7sckyLZUPiy2WlGc&#10;4qEooJNHczPbAhO2tF+NWlLdm48Eb5Kr5xMiS9v4xT7NzjrZI/oeGhz99isYKWKMb2a5+KRq7lKh&#10;0x0fCDGsEeUCOAADCAxpC0rTCTx6V/B8/oTOG7nbWM5UTIjkM8P9Q4SpCZpitp4J62S2U5ExwFtT&#10;0dSWBiQKEg+jjZcOCNTWJ5aSUWjEmVGSq9eoi4hS5W3jwQosbSBGrMee0mw0r/UsWUCFz/Wnmd/e&#10;WPEk/Zw1v71sGoHQArJyUbS6WFrq6UfAnqYom6rpU9loBXjVPImtpLbGDYfD69iKCh5MonMktlkX&#10;oLwX3g7kWF8Au8cc62lE75m9LrjlQasby8AtVOtFX0+9/Qj08zjdBhvfd2HmB//9/08sITh3lrg/&#10;gpgl4OhV6Rtn6cx13Gs42JTaxmMYwHCchV2Q60DV0tJRlj8xf3yfrB53ROme3Dgn/sgIKRck8+oW&#10;S9PETVSRBVFfJ/hQ+Im3TH5807CQTzNKMdPUSmM8BomalRQPz3UeQpteDSJKuDBiy66rLFyPfvAX&#10;+UtIpOCwCxfCf0Kv6WqEn1ZEZgJptal75ssmxm/Lfx0U25JTt8AGN7xlejo5ozFeKurI+abEMRxa&#10;s76oRnqx4v6GLZzzgkW97uZf0UNCs3oHyi7RBh2EoIwkVoKVqVdilKxYAVfDz2QzshghllRTWSNX&#10;j5H0EgVtKQqXlTtcc6b3PQygPKAiSlGRdMCqwg1r17DaFMpRwKSz/FyU/bh6OUrpZEUve6QXbdS7&#10;QdhNtqSslsulzVxvn4WndCE3e7+5Z1tph2H7VAMSlWo1Wpou6JpHKwIZ41lgfktqiFIGnwqletqr&#10;VGPddGr6ZYeVbKpu1nv7t98CsS0JjWk69Id05WG2m9slFKaqDfB2jRsBxsb07rjKNSipzQMBHpy/&#10;gIoLLt0EaCCVkFNwrlv4cKUrgXp0qVEqSBPhUtbF4fU3w7bOr1f6W53DJ5sZQU9rZEbTN5Bxe9ec&#10;3/aj2k/WCvbV4WB7gygfHaQUJISMB4fSL6FumD2P/kThxQzbZJ5oZpjadhElRVUryh2dT+Mwt2CI&#10;glrpb67OJsWn2y32HrXnrtqJxhrh0fQZ0tAmVU9ahk/DPrHGQ85sFmirDjnMerYvV2zQrEwcildn&#10;4f1gF3GUgQ7HnX69PBLDQhYNu7wMXwxm1Ihq74U/e0E2ak/h0KLaeWt3LeoVN3lxSUOvL+qX2VRX&#10;BgIIbzsOY7gpt1ePSWT6Y235xg1QeHJpc/y6tQeEELZPCJKk89R34i1N/Yqky1hqSmJhrlmNqohJ&#10;9NgOUZbgAj7pqGeqplQtLN7uWzsQrGpYOyTiAUkTcLrDP5ONJvekb68t5RF7dJiY96iKDdzW4bq/&#10;yoo0RtiqqXSGUcFGtVnUMaVbS8gKknWYtVUmUW8JVVSp4kwViCqp2k/oTRLDrV02gqteJEk51RIH&#10;wbCN1h7Nrtv9wBnHpL4SAMR10bqMCc5rfJtOxgWRMNzZPZwJ6hr8ci7xKTgpOqlJKZ+q9uvI7XZr&#10;bNtToy/qj5ItDs70FPTCZ1oQTWgdEEk7IMV8RlGInDKQiNtKhrEKQCa8RY4AFxbM5IOKiWqRaO7z&#10;mIaQZeez+kjI8PjAZvWZ0xNQ1sJlLZdJfSlwB2cGeUUdpAwmUEoXGDAsmkiRo8lDpruJaukOzMSC&#10;/IkLilZaa/N/zln41NP9jcBxoVFQTdTmAVbjNbnavYky7a4YpJbpaii6eYGmqaEf5QVmaMQJdWVN&#10;Wwq3NtBSYS/UavpLRvUXDzOlxdnKh3jlfHTZt2e2TJyb02+Nvuek5sKMXhxMk3ixYrm/gz6HHg1C&#10;U/Jh7QK1iCjuR7nGYQkF8JNlzpECsXtp7oiN1krOG1v7XMQLy8TGeqHY+CfVlNzhKXeEykwYbrhO&#10;okHKj1jrE9RI1Ie0mxTP0EhYnKvXpqtAtaqpoqPxbETYkEPvMTTVVKtSw8oB4FwPM95IfHDUTdBr&#10;hFglnryX8RGcXHmeVmBkSEYeRm7V7JEp6VFKspx1CtOuAW0OfbFEpagtf517BFhi0rRMDndjy9V9&#10;sfiiX5lULVR890fPDnN+LjHUE+RI9vUsGezfHdxesrvHXT5zZQGMdkwxYD/URbRqAAJPXeyrOcm3&#10;pBKwLScDC+oY7wG9GL0ideiHYA9p1hXvGTHsiEFsj4BngwuElB5zs+5sSTKR40P6vtRSk+50lDgq&#10;OVOj0U9BfVtvH412azOe5BTCod/RTkYsHDiu4M0wiLnXkVStexoaTmwJug/umsxpIEpGSsOdlcXV&#10;JrueJAINCqHuscAJ05P4zam0QNxsIWK2Q2G35kirFX9BDVm+wCckMuW+XZPnZ9cG9hzkaUrwtI24&#10;sNbtJNnBNlR7yxflVi/ot9HXLE6sAebrVKzdH6hZQpnU1CNcCfc5aX1O5Jhm6QKV+tATXP+Q6Skv&#10;ypNclOm+gmMapXrSrI707x2Rb11TT74hfS9A/T6tYHWapqslo6GTx7xdAVF/6gZOPWECP1ay4Fq+&#10;WrN2NfBD0YMo3RREQb3a61EsCgiK0GeMVuSZsGwgFgaEdy5kB37awbICfiJFJ+GnrXBGMIWjOup6&#10;4b4G4SKKOdj6FYtyrIo2BgQN928Xehg4JR3eg+UlDDVls7wCs9wDs5/cz3Uv2VWujQ9Zw9itvAqE&#10;+GwxY9MmRSCz6XrRPCISIz3mL5R55CqZOmozUOHHlWq6rfpgQy+qikJ6wiuK6il2PoFYPNKPfA2I&#10;5CcJFac04Zj9TSqKQ6R0yrzdu6S9ervBOb71q567eRpfMeZAC0pAwY/pBjW2TA0X4HaLFWnp9erh&#10;p2e3XvjwWRVhWr9cgIVHvClbVV+mJ2Ja4Exzdy/6FuB9vpr5kT/1Y/j5qv/Y7bqNITxsAvQT8hFa&#10;/HWAimCBTEPLBOacibazVuJBSvkm60O3TCsk9vQKQEpTKyyYhDJ6GtulDPHdeFRernrehqFNtlM+&#10;RHYGKyDxQHg34cmKbcaMBvdZcxDqJswf8wqsH0fOEnURqBrJouOInKKR4YKM9cxXeCDu8XRjhKUM&#10;E6Y6bDvLequch6YbFhlxmZ9LtHhjzw8LT09JqyLiogy/knNkY30dnlS+6FEZJU1Kpn2T2giXaOuc&#10;D9WFkjVyXd+RvgsjtFigdwuAVk/0oyeUuHH8+7H11SVNTENC0Xa5T3wVTjOqm6+nPAdVDTMxMkwf&#10;xEksNSWz5lwYPwE/gV7NsdySMOPvEPUrsLmvXWMDS2QzJQ9mICq8bmSDXrgQq5hXxC5hmewUgcwY&#10;5CElpjoypyy4AYQPHsVuNCTkWz96GTEtuEWaynQwTWuSaDfkL1SineDkjPTg6jT1fVfABefnMZ3s&#10;YDCpsr0rcNLLfSe6p8ma+iKe0ZAWJ5auYzOK+KeZwkcBEu4OYPKkz+nFtP3lpOzmt9W7UowYK3Ad&#10;E5MX8RyNP3vn7Zw3EY5rUAj6eM8CQmN6EGoEqmvTXDkfn9ovsZZrKs+lT7pb4LGLJUcrSYTnWqKI&#10;xFH2Ycsa8hFUS1dDLLLL6iVh9kQaqoJed8T1VA6j+Hys6smlD/zwAa8EP7jzWOnLVytXxCpxfjIX&#10;JFah8jLsDj6miyzwifcGQcaU4M3wURMoSptJ+ZJ6bBxtNWUTQ13224Q3vcvfITVbol7TLBumhqWm&#10;Itk8713CnTqlk5qBoTiKiGuy+w896vQ6o1J7RLv9nE0LhZL1xbf9E3rGdhAqmFzv8gnVPBvfq7E9&#10;M48kUc+0PqHa46v7Bo/+nLMvdbIuHpGsb+kfXhd4vri9Z6FC02JUWAgONxdjuCXrbrH5rksxsHHT&#10;Cxxr0SJ5PVgOisvVyjNp87afRjmJAaE4sV/DNfZrVxMJ0xllhcwdLtdQ6EZ4LJHn7NdIUM7Jwzdw&#10;oNw0308Lx1LeS4IrdKpqhkYSopNyWRzlo3PHFyNJlU0nXyh/a+Ql3R5vmB0wxuiRKoLVozlYeunu&#10;bZ43mMTFIwupJ+lqeRH2iDglKrnDa7ggxF0mC9A8zpiIURReT+DttIr2FC1xjffaR4/S+XiIsOoF&#10;AgzfQhuMIW43LqCzsd17Gj2OjG1gnHG7McJoMPPZPdNsVZM/DbHz0UUJtLmJLd/hiBVn3TSJtQt7&#10;eTjfvSx8wZEQ8Z30YLHyjnUSpMBdFg8yX7p5r2NhHlpkOKWu8hngAZYwHVaxYJPVVVQNoDwDUbXV&#10;q1AL11OMhOjZ2jWsBt+4bi0fOMNXa6nvuSpBCEsoavKgToZGmb95IGlFWUKYAJDJDCbTCTQttBbc&#10;ml40f5sa2zAx+qnsSgU9w04jCTkMRcrkANPIjrCmXGFWu5nnFwv5oeepkSjphUj/Sqmzvu2FZs9C&#10;Ixjz4T3b1AWFHDWpI2QqCOnldYFQTwojwVevGzVmmuJ7MOvxrEe10UPm7KCiar7BqW/nE9B2sP9t&#10;7xhwDFgS3vQke5J2GvMYzMFQMXC74fpB2cbxxjrqKHSQLuOIUqrvSEwDFoVBjHOf9TepgUTGQYbj&#10;iZmCR7P8VBMY7Yd8Mq3jszf6ewkRaM656Ge5J7aRslIqTp/jYIKDLjuErK48A0imORhsr4w76UTW&#10;6IW1UrtyHEQp87xboe+MG01X+zbn2wQHqcVmF9j0PCLN2BE+iyJFOSV5tVHMONDuKXzi9gJpuoyj&#10;rCqB8lWPlFKd7k2eMMrL4EquB7wZKFDHEYuoZFemxLlYgDqKO6Y/3MxdvRiRBpwXWWYakkfPnI83&#10;b0TOyZI/8ZN/jmwVljvornIHHSr4MqaAEOlwUUFHH0VzCwZXttKKUXgxyqgBGDAkSwmievTwA61R&#10;0ibrVpFFtzIWGpAnxC0x9VhLuRInY/vttxii+h7/a1UeM2UunHUJQiaetnS4gUmCMEzSS1FRuW8J&#10;VO3M4HnLmaxE8lxwupJ2snadwpHlfIu6F1BGLqvV/W2iar59AicLIPwI9Er6l6zs7+1VjP6C4pNp&#10;sV4MRmuihl5q+pV47VI4s2vMDc2WNwnmq3u53z+/XtrTfXXHbz2KOkfirP7sLx5dU9RZjfFMdd8G&#10;2+YeO/uRLLac8CefYo/2q6ir6Ji4JAEHb4kF5FSw2LyZwA9EmYBC1Ce2bGdVNco2OnaWKIwV01mU&#10;Q2zLVolA166zUAiFjbAIaduoSpGog6eIzLorl6kdCNcgO4J+sxmKjYKNvmvV2YlHeAjz3AzfDl7k&#10;dm0/Uze8PZs2kcuj8a8p6CfIKegVKR+id84kY11P5aATdSrP22EZ+ejqFSMRVuSqFDbdTo+QeQ3+&#10;WQuMFPdlb/VGQNG5KqC/e+otUctdfMVDJGx+8yLYSjuMy6R2aZKLDaFp02AUlrtMsPRFdhlgBp+4&#10;gHYKnFxj40MEJz6B1j6EcePhhYih48w+ej7qWeaG877wBU6Bo+EgawErQKoZdr/asFjsGRHqzJ/7&#10;qZ8K+GFLmxZkDzpLJt3EAMYAxZYEobXQisgBJ6fHn7VrIr8Hm4YwA7/Xxp5s8ZnNQ/NMfLU6zrB/&#10;BTYWsMQT+A0dxgeqv1k8JHLvMsHIRUOaIJO05+yu1Xs69W/Qeu1Oq4EQvpQYjxKV+UfnIlcc6H1D&#10;+iaIrgijDfhZv4YVHCTO5gK6CylQYickxt3tKpgItWZFouPeK4YjUpgIxE6k9qM/PXO9qK05LnFg&#10;r3ypHxQBkIs6mrEfL1MiyEVcWRqljFo6ps6HYt3Suepd0/RdMrQXptWX+Tq1AJ8UKffs0Y9e3Ts6&#10;6VyMxlm0gLONcrMKhzwRn5AbWRFU34LMYCqTWpZRHJcFByw7IBSO9RPZbjhPzD+bTFyTvhj9UAE1&#10;RikURykMbCTiS8TZr129DEG4k0kb82iWes7kqMHph26k1950PGcc+5kesfnETRHhArM2fW+RRM1X&#10;L+UVzUrb/rfXCFH1Vf3Zn0ydc+IcsztKwzKSJNT+6ClZwqadI79f9aVveZ20X72R5GU8BJywxoHV&#10;RXvTB2StRHZXhsJulfVnCNaOI8FNf+dzlRN1dSr94iSPsqwOMMbnjIaEeJG7p8i7OjH5MJqsEVMs&#10;jDr9t9zoUBtINkOyFyMlduzdzZNcPwW9iFi+/9Ch/a+9RlJk7lAAywUKPLjvoYcfeQjOQSvU+ml7&#10;H/hOwz9Nt8t2iBe6wVJ/bU2rc/lOZ1olJGp3XiXb7Vr4PVBryJaxmmKstwipTxZa2Fv+dBlEps21&#10;hviibJPOQ9/Q1l3khbPhJ2uVxs81RDg/1HrDPUjVyO1bN+7Yuincz68fO336FKY+jaLJLM/btWv3&#10;rl2RhcJkcKtqloNY6n+vpNSseE1RQ39+xMwjZijIsW/1nFLBSomDfBmzo0ePUgbRbCKtZq0f22w4&#10;tKcAmc3H+lnW8l38LgmiUPD2YXhbWudiqXw+Yu3P9/Rdb+y50c81PkXKAxlEMgzTAxofOniIYUEg&#10;OSAcJHjdf/9e6ruj1AHOpNVTGZd9FfDrn6Qo3JmzbHK4as1a9v6IgFDLmTbXnp/wPOMf3rJ54/Yt&#10;m7ZsXLdl4/prl99k83oK1xIAgvrC5bR582S40qpXGVoACbR+Jh2Z99rBqm/PGsPPzUuZOaFlgdud&#10;oOnpm3NCi7CLWkbdr/N94KQ+J/dOQjL+Of2omu7pD7KkXj5/91ZXdbMeW0/oiYr2IILhKQ4LOtCG&#10;4hEea3p6+Vp5C9cgPNLgjkOM5AKT1wUVF0iZHOiwuLZUd6Ul3XpeK2q32fNxUI1wP9TzXbzARDvy&#10;QKMmmgE/Y5mjVjloxaG38C6bMfNTP/PTZ2MpL+Ob9nVOd+yBsmlzZl7PYLmEA41ADpmaYVFTkpTc&#10;njUKNsAR0yF2iwzjBod4+MQjeEMIJ3/CO5fbcBkowivBNbgvYtVehIDXsL4i8xoaholkxfIhO0yJ&#10;Tl2/9bmwl+siZSATUQbCL9OkTdls6ydPpk2U6bQIi+jCWqy3NRhwud/CWSxP0h8iKy8ysVcgVPhR&#10;Cwg51NAtHlROjJF8L46t86MZ6uVmTxDT8tRviw97Nc3PtEcFzQRWh6GwRIOmHBflr5AHKkDa+9xL&#10;eZTiY9xnb+grSs1Hx3PKKW8ZfVVEPHrUnPJudHE9qh8xfSNuLhdR6zNnxJ7IF1k5Q3k2yryRaBzz&#10;iHqbO+QCVGwxFXWkWPtFC0mHsx5Hl+VsMieqOLRG/ZNtmzdh3FPnjUxrzGVIBYjGiHdbhKFhzfSZ&#10;d5h6aTIrS3MB+dB/devws8Dcjd5dUzbfTE231YcXCHFjWUVl9ITPI9nfDyNjqFw9pRipA4nrRY31&#10;lgXsIXX5adorbpKFB6d608ZU/9Hk3FNOqPDVWjMWLODQAHLSMRewtnPD6LYwiLs0IHgFDxHGtHv4&#10;yvca8gHJkKyV6uag2eyea6Y5a2FaWez1vEs5oB9lyOEM1/2I5UdnFvuiavbMT/30T587e4aX6bYK&#10;pqCWIiAToAdTpQYRzBuLgCLbxyWlZipwD74chFiULMVfFbVIrQxFIlBsMxel4qJkKUKd2qWUk0a+&#10;cwE11qgFiSCPQC7rMFbj/goA4LVR4WZ1aOss49MrlE74OHJ/BhMhhkWpg1KvfEhWjwmze3lTF6lo&#10;f+VXJmG7fhAo5b2Bsqto5+lTpy9dvBBac+RZRI2WMIu3bmEoeEBK81lLBMruKSqfnow5p8cpLBHf&#10;/1mcln2dMJ50WcqI39Ikq1GVVuVl8rasy1tK3evxrNwaI++c5+eUU7ZTg6mOguH+g1fWUT0t4uu/&#10;cubq9/SIlVVRkzsNWlyDYZq7UrOxaRQyMWQInxN/NCoOn7vch5XGVNahxA51dfHERw3arO2ZC86a&#10;81ebPR24YTevnllBgv7WLZvAHjzFUn5YRSkY4ZWamjRokhyHX82x3Oz1kSYrNc6bSd1NREH4rcPP&#10;tMwazdRoXkZzoUwsgJlPAhadFAHX5PYfpArJSXvFw7BKHX1RhrJpJImeAW3MNFX3saLKTeitIrU0&#10;x5mLXaiEVqfdI1TwXoCHCA1ZBsBGrYXyjYg9q/KUK7tmTZOiHG52GbsHl12lGxSTlrHeY+R8gzzN&#10;AiOOW/jGHtvsRSV98ME8HTpeBDBbtM5yqNxkC0eXzfz0n/9pFWcXUwZRgwcsFjHSAxYQ8MibItM6&#10;yxYE7AQ04PFmXGONWcQEL14Qey4CPCRKnj8XpYNzH3qEQVSSzv/4ilyWy5ci5Zon0TN6F0ZQ5MsB&#10;AGvZ4pvwEE1J+yNLU4uJkeCQO9cV5AzIkqti06KZrWrmqM2WgPrjh9gPnQJaqdqFHx/swSCj+BAB&#10;60uxj1GgIyIEqEU7QT9J0ydmSDIt7hrx6gLCsWfj+aikzhcCSaz1WJm51y4hFGM/fdqPsR/hR5ug&#10;xxIe6Jlyeug3L2Oox55Chf4h87XT83MOwui8f9bv0cP9atTmEjT9mBRBK4kgG6SGRbSQHYIHydYw&#10;knlZkHRmWl9HC6W+DtexuTu+3/Q5RjQwcynz7Skm/Wnrw1bO4HzbumUjOlMkJ4TuRdQniI8DN08/&#10;aw1+cjAyp0cmKtgo7h3T7TycPFGqfFL+3OLhwPZT0A9jT9I90dZ0zKeX9A/xc688eaZXMmxDDHwe&#10;ZQaZyBDekeGoPytcJGKNFDXOSLryKYc6mckLflC+2zBla13vB4DEhT5INThCuhIRAQwyp8kj0Bdi&#10;A5TalqwWfnp4lrPEHg0jXw2A6cELmswtUUZehx5+pnmqn8EREfQ8eEP66OeXjpRThMZYlkm5t/Ar&#10;+ofc8I39BcvfOHXi+LFjkYceIoy1C0ESkXqwKZAZRzlJppwHXNpanOh3/NcU5EChIXad4xu1apIA&#10;pLWghgjF+OBUK9PZFpXgwgJfQwZCgE+uxkBmUs4RzZR9jimwjU/kLJuhklQU4SBysXGMzAwAmLvS&#10;ZZQp86v1l6i2Ni95Y3VBKCk9F8DybZQ9iIVK166SHb57x7YdW7esX7ty/dpVh/cfOLD/NbZxhWRi&#10;xRLbza1c+cijD+/b96BCn8g9LiteLVHKA6P59s8Rry5AEyMdpOayxxhpkUOil5RtAxTDFlWsllDg&#10;yn7qViovwk+PKL6iN3F60i/G7lld0V+CqRcrIylWf46kWC+ae0nkY6uzNRo+p6RVDSDNrif3oGWz&#10;GQRCPoyGDslMsFweaub2HaFE4K9fvwFyunT1GjUOzl68hMA4cfo0666zWDsVbwNu4vmW4sh104R8&#10;kFJoZGhIu7Zv3bVzW4xFbCWEEX8p1a8o9ZapXuHl5whqSXgQNGbDT+OEOYX4nNw7XGkJKI/bgh/H&#10;vIb3JkXGnFQ9S5qM8igGL9y09Fz4jTXXNb9ihhQ7OkrWyxSlQpWaWHQrBVZMqF8zawv1uQEh5UYT&#10;MPgWkNBL5lInZ8QHVm0hqU4CtlWyieNcfdGkc3lpRYZ6BqzB6SlkJOKniWc0yDdPXfU6hs68cKHa&#10;akwQc3Frj3lFDCPxdZO01Ij4NAr/mdMnTp6KbZTOMHYhpVm4TYSHsg977tsDI6IKkHyIiaORNPxr&#10;WWaTVc4p5NLp0KI1QTGJRc25PajFhUU8HOxB1QFnKTuwLn7WA0WRdHf1ysnT5944DQBdig1YQhIM&#10;O6+k88SSOMKPKqrwkzjUlLuckvTXtSGsPU+Bn6tIEBYk3ReJBdvWrFy+ZuWKg6RhvPIqNJgdibbT&#10;uoKfVHPC5GsSatDaRsw8jR9trKdSWXr+7/FJSi14cKb9U4pXuZMBIBTo3p3nK/Hawh6wip70nvpL&#10;oMuuPhbKK62t2HVOyPSkfGVjSgn1xoKZwWPfHPdeVt9W7zxTrRrBz2iI7EgPP0XuvhrZcfDgQSLG&#10;JulmYYvlsZ38nvtYirI+qYsCWyhTJ8+e5+c0OW8YjlFskB21o8p70y2y2BQT3VJUZlYQ+yQ1f9vm&#10;jdu2bIoCuumExWUAX5w9cxpfc2qLrdIEUCg5No6dZf00Uh11bVqOl8BKimpsNVx26/DjQI1kSkmr&#10;+cSW01R3zSllRiKSa0rlrymrD6NHVWel6r6FJb7nlMtSHbePUrF7ki7qKhLl+eKQYKCVhRaO7sJv&#10;icf3+nC4ic1Gcd6q/9UY8hWsd/jwYdelGigava7aL4ia5KbbjVeXCVX00HN3scZIyEzPV3GrszDf&#10;PM45cZ6k8VVWlYnTWW1gbPqBtwM/1cKZn/v5n+fRdNh9PIxxR0+WxXoXpBhdIWzDTzrYzqPwxY6/&#10;uaUjhkBshurq36xTED9ZqiDKH7RKo6lDut+bppDmUduhPqVQCsF8RpQ84BNTQjJDKdvR+8mYpldk&#10;oGK/MVuh/Uq0GSbDb5rLIys16AYJrZbPqLSbczNTMiP48zQVEU+epIdRLzUS2yLpHHKhRkvjh3he&#10;k6H8rzf/q1FFKMWNI5YbUUBPKE6q9FceAyOBsoSKSfmytest4CG/+XazOY2LlpZXjvXRh7qggKro&#10;Y8AtF30NS78GLGzWrjKmUzz7RAYa27wfkdyY/eA/fBFDdfp+3GpkbMBInPUn+68cXkHUiDG/dfHH&#10;Kh6KPG6mzs42sl8hKx56OZSbqyy+IPBD4rXlZnNH7UxJacSVhXeggUg/WYZhvpEspsi8wTu8KgqP&#10;5o67/DAYTgcWfQq12M0uqMUu+D+JdNKhOQTEnJ3tblL026j6vIAwmfer/kW90B/RYQ8YEn8v1xYl&#10;3Xr6H5FW38r+jf3z/Vz4p+ivo9Qar9GJZ3yookTV5YGe2/+TpIOyIVG0N4sv6McWKjhkpUKLngih&#10;Me5yhRkMqALnXTayZLSgFe4edsjNwxVRXFN62EiAjPB+EGhtwOrPXshMs8yi6IOWKGEcSUVH34zR&#10;ZPFn066mrN6bfO/Mz/7czzImiH7SA3C/qWNLaOvXrd+0eSPDyF6nMSX4GbB+1JczTTt3YkjLo60Q&#10;N87aRHzyclTlCfskUq1Jc21LVmONaGnJ+V36Ry+jvVM9i7knbMGscw28nJwcDxai9LLF6Ft6Z8Lc&#10;0eiclTaPjV0b/HjfsMq1NRLjZlXCz7rMbrp2GiuPHPQrwE+LNjEB5B1AfwqUcrkVhZU6X9TTU0Zx&#10;1HyzWPzQT1hhj0mcLvzu4cfPDBRX8sFFP5oyko7ON3cKqRSjHnV6r3o51rlXDOtpurC8lw62Nli3&#10;WWW5RWGCkCGoRB3FcjqnYiFb1KaxL4QA9aqPTKIi6GKkXlb2HNgLFGeFV/NwvB+IAwaE5nCeOCK0&#10;lJ7k7Rj0XMgARdLBVaI+F06dPRcu+SDZKF5r/TdEhylW7vSO5zuyY1aupMgbbpdcuN8K4iaRxCDo&#10;GMi+0KN4Y6xkm2BFw57Z4DHm0L6nk+9m3ZpY5nzcRuBHVhoJYtX8OSVgke5Ir58WMdPPLBWtf4iz&#10;3COfM1uI0kirrTHvPRmlVk5eXo/yCYr4OnQ+1xvt+IjXVOAspiArQZwFP1bKMTlNP3aNVdEbN/IQ&#10;v/IVtsShpmHGYs3D1uHGGS4r98MItzSwqtl9g4sNR5M1umZ6dqbP1Ct8FI2RY501R3I+wXXD190M&#10;Ms38xJ/9s7yGMQJ9EAoOXzTr+jLSqyMVffkKREfkqqU4SQMm98XOFlueIDSO/M96JCRhe0QRhFyg&#10;mhvSRwK38UT0Eq6szvvMBKHAIT7FQ4PFSL2L2lyRcBDbAlVtjKEiUGJf8nly5IR/anAG7VPsSS+8&#10;kjNK1VGka9VKfLmkHkSnrl4l7Q0EAn6ClKMSPvJrJXvDGBtMaI5RVWEpAu2Je845nqaYZksNV/cX&#10;cM78EzFGmBEVJFbtDBvgSXWWgh+eRoOFH3XAXlscaY7SWZlxxTliVeqSqm6ael44hLtSDOoValJg&#10;UCdt3dBCDePoRBjLme8tT1ZjHIGRaPDkZC5nf/ZiftsmRsAaYiYsKYwIKkJ1WD/8gxAhFhQYLHYC&#10;isCPbjecuuwClOVyU3dSFCZB6bujtywqAH4oHxWrC3LySvmx7o49imDhwLQ35P+a9FE3Z9046f3N&#10;nL7hO5P0Z8tf7yneme/PaewpKTznBPltfyzw6n4EJINeHI+eP2f763U94JVyIwVrGBWp81jpU9MH&#10;BOK3do9PEzBqzzfzFBwormHGLVhnFQOtbZsq9hRbyYM8rWpAiIgydbkK6s/ekaBFNc0XvqWftdFQ&#10;3wwpFHP5QQWu4CcFdaskWxQy52N7Jh1N1pxfFeXM/Mc/8iMMCvcI+3Uzaq1YzXQp12iWaYjR87Yy&#10;MaYzKhoExsSyhyy7kRmTQwUOPECWJrSKO3iWK3tXIxt4VG4pmRGjiZsigADpS2MQAqEmrJ6JRRYr&#10;Ymu4cOm5Ri8VteHeycjnc/ojVNrObWFQKn6EH3K+NwM/G9aFHkLSFDu/ngZ+WEXY3CXMMX2BfISE&#10;9itJRsooGJCUG0DNnqURHypz66SUVCelA+FHfiji6z/UZy+WbTicb+EnSy837U/mt8E9Qfvenm3M&#10;ea1U1+ScWYsz9DI13rYwX+do6giu9NY26r3nqPIaSkbYjDmFi80rZlNCVY9sDMMl9hg79aRrF0ik&#10;2bBpI5MYS03D9LmKfhu5LRcuhumTxgwDh9XfgpZpnSeRhPmezrcZdBQqM0XZ3OhwZgG4JDoS4Jro&#10;gSqCI3Kl3pyMarP7jvRkMMctdwB+5nx7CVY/9MM7En+jK/2zp+eRHOxvn+/VE7EziNo5h2W6Jb2w&#10;q29Hb1TBqoJAJVWFENkW4hFC6r3cVZshwUrqcNV3dR3r8Xhj6aPiXLkc5CPdgHV7jzr61ZWu+gb8&#10;wJl67PQY2phebvTNm1PozwdIdXHBT6UgloI4S6QOWmCxaj2hcKVn2On31vUzP/Qf/RAYQ9Ot/u0g&#10;ppAK+FF+qRBql6VNU3PJBbFSpx2sRI3Ia4y8xi9CjIQCc0ViP4PIDYoSPKFRR03R8Ko1Po/RDC06&#10;X91sQC7jaVwL/CANbFfsK5c7k4pDLsoY5jWFwlyeicHoEXjyd5brBju3pPWjCD9z+jRGeJQ0VkaE&#10;AcTbscBmhJ9hpWZTWZp2n0qMazgdwEHrb+p/nSzRXxcUhilMvXJwWgX8yBIK02aGdLVJFHM2q5CP&#10;64Uf3QWFLhJxSZaSBSP4UVOTYYajLSPPPzGJJuc1jqJ5hj3SDE41M08Pv6oZRbJxDTbwcEthWC+J&#10;il0XpmbvhYARB+qwjIbNwIEcjna8q+sJ/Kwkg5LAD8V1cAZiIqFwXc05hm6AnwrTtLhOEgmGN5SK&#10;lUyAkESVrJYb8lmfs+Sq9a5GYjR7ujvTDDwS03NLhzsAPyP8m2gP2aBsRtPia7J61Ky5mA9Lenwa&#10;KRN9l0eTO3rXSD8b6SUlv3o5OydM+pwiaQhbwvCB5TzQzaD0lN24BQ5ilY8ac69PcJd2j9UBdDyU&#10;AudymWkdrufEEgiDUhuio4VIZf4hUbsXHSWc7ekgqJvE7rl7REvTwz4nPtEGYU9zTQlQE+HzR7M2&#10;zZiLQ75Pf+bTDzzwIMKGRHe2ImTJBKtDNSIdfcCDOeNPdyp0WGmXkkbVVwBQCcZDB4IzH3xD67Mc&#10;+/pG0i2Eg3FD/pgYQ65FxAIGL1O4ZyLdKIUT07hu44YoObB9CyFkAh1kwR07efrE6bNIDX5QV/nR&#10;V9/MnpaMXbvhBa/l2wOtolYQl0fK9TWLbW9av2bvnp07tm2JRbLnzh5//fVjr7/Oql8eCIUm4eKd&#10;C/uoY7ZJVfbodb16kBQ12cXnfphP3PTnnWMJUZ0I4nIkzc+pZtQzucZqH4aCZGNc1Q8++CALFOaD&#10;n2qb5FWYJD3NBqo+TtAIu66PiJl59hGyb4Ir/m7FlbJWbByRGpDZLRd8NVZyVkGO/7S/+2aUvPOk&#10;dD9iqvpTHZD0v0OHDhkEZihkIRKWdu3creqzfGbVlavLwJ6TZ89Q7/7spTfPUOgJDEnsafvv+pqo&#10;iBHl2Nl3gR3lCPxsXLuGepDbNm1k5SkIFGvkcv91Lo2ipbHKOspTcViqhFcv3OYR33ZietTNWYGK&#10;+Ubgls93oxqD3D1n0oyai/neMt/U9Hhwk1Lphu9aoKc9nRSmKqPlAi9QUTCUgLR1cwdNDaeMi5k+&#10;CMY61mrStp979dS5K4SCS5+HTAolu7ysf2Mxi2pisVgxWnWqRkmZIFKOREdv96TUVQbPWp+utrqw&#10;DjRic/6kLwwFgFrlYumOumkJhPmeWczbT9Bsipok3kz6+3u/93skFCIFrGLunrjR4Sy1yThaKpx2&#10;mAuvQapR0rTmAYfzpmWRBX/qFAMdGsTqVdQYxvJxyh3QiOlGxMBUpasG/cptwhDkXOaeK2GkrNi2&#10;K7JmN2wGBVfhMzl49NiR4ydIY6AUnWs1wgvXMCD663wMdkYiY6iq4VkJdTxylRr8YNZtWr/2/t07&#10;tm/dhN3Dz6kTb5w4fhxLSKc/ByCLzwUZ6RxkHwOYGq2nz7BGs60tnItFCjaKwnr9zpEsUVsxHrUq&#10;Bg0GMGGmxJYEx2+YAbHL0p/eH4jDet++ffBPvXdE9L5uJAT7k6NOFCX1dzW+yqHp7xV+wjMV6mUT&#10;7HxymxOHMWsjh3mNRYzXtpcdxa4yXkmxaRHmBU4NI7B//36oVHelg0aRt717g7xRZwjwABnnL735&#10;OpN8+hQ7MbwJFYEfeDuHDjTuikBgKCiUmF23cmb96jWsDNyKJkTedjjfWDAWMayIgFL74Bo0jMeP&#10;ZIrorAwi/CwwnvOI0fITt+kqQ+SWAeaGN+YAij0FP6Nm3PAZ814wTTa3/qwb3dkLO4UAZ2SlkfFN&#10;l3V/4UAjZzpqAyajSWnMHZOI6GPrHTmongxpATnQMMSGzidiSc/cZR1Sc+QkJHGOBvC5vBpCYFG1&#10;n0e03bPAqN/F0YUx9k43u59FUM6MKHD6LdUMPiB7zRo1P0K3oS33Mo5eas05ITVW/XSM5Ezx7MyP&#10;/uiPpq8gXFu8Ruejb7Mn8LCF08NUuXy5PHIZf47HZtg57vbPUNvfRCOITeQYhih2vXp1NCX+cyWf&#10;f6XBlMlCWaykDVwjApOq0hsfkQZ8b2kOcwMmwbAHRIxt61j7qDhqJ/M1BQ+GrDJinG4TPmBYrluz&#10;isAP8g8/VyzbPE/1r4tWZOCV6WlsXtz26LS07E0jka7WQrFvzVZ9GEn/ngT53OONfrmacsal3NZS&#10;g+RVh64AiEbTx1YxZfAANNQPyJx0fCOmnvX9NABM5mCw8AaKHwYs1TJay3nd3LSQ78J+1sKPqk5t&#10;bcHo+aPG99/W03ksHefJrhbMkGGjFgz1KJe0ZStvQiuBRilzwKbarLA+g7+e0GMWFAyYTAAN+01L&#10;OqyftgeVq03hxahDRS6G9ONqtnTXcXeW/Yi4KfcaYS6ldeHhLRYdujYY8YualaW/eMngp5+mBZrp&#10;OMxJXTffuZKMxXQwkY/1qLeontbyUkPakiUHIg6vD8DTQg9JTnwLllhZh8PkbLlYDhV4uFHP2wgM&#10;9FZXCKp3zZVj0FSF3mpp+n0XEJ2InU7E6JTTkWhUoGy7PpLkSa+x5Y5PDZGxHy7T4Bs532Qrj5Jm&#10;04LOSawxn/NDzenMj/3YjyVINlXanWNE52InRpYpEX4cuLQA4nAhT/WEe+hjrOpAm6DMaBhA0Y2W&#10;bUY14lArY7leTDZPCRmEW4nZan7GGEfTuq/llndZXZu38ChezASyJRhRjlj21+VlDolv0Vmb3eYp&#10;JUruXNqyrhv8XL+GGURCA/6sTQSUV6/OZOBzQFDsmpy5uAm9GcmKrRYmPtB8RS0nDPhtbDPlHJoS&#10;LmMGawPXUY9nCpzoi1qVNF15kIVAfGCozRktzxt3cf1i4afYj9ur5f9/8v57W6/suu5FgULOhSrE&#10;yoFBpJhEUaR0jihd6dhu7d77HH4At+Z7/pBEN/u1bNlHsiVTpJjEWDkBKORCjlUA7q/3PuZYc397&#10;A1UUKSt41a6Nb69vhRnGGH2kOebM/BtKh2Wox6XF5EWDXpc64Afi7vQWL4/5NcAPz4+jMr74kXSQ&#10;HWh2KedtP8VzReG4JsEeag6S8MY6KcGP91xQpQMtHSg+lDdV8ENupOrZAjlQPzlvOyFlLP5aN7Ys&#10;eoZW7Tq+G/4M/DSLfqzM7QtCV61RfXKx+w9w5aPgp8kgBLP+7b8slqywycNA6GMf2yZOCDh81KpP&#10;S0wR5JYt0AkONI5EClus8xXi7ujRo7jd+Jw+8iEqDnoeK5q5K76ccGs8dbi7U49HWvLwm81GSfzn&#10;ybqeU3ta1gd+It8jtRuS0/ceqFnor2AP7QzMRJIHfhLaiIOx49Pd5UaIwA+XRdQEL7tJjT0zAeQh&#10;GeoZyRqB0pf+c4Vatvzf/7//O3FimIZ/aC0t7pnm1rh9GK+EFoKLDqGU3WPTZ3EbE4LHPqkdCVi4&#10;QwdgfisWDu0aTybZZO9YuZ6yGEjFHL3ltvlZX0fFkAuFcnByo23Gh8o4JcBQcSdPmbpnL0JWti69&#10;1XWxzyxqHrD5tzaaQ6UFfcAX1ey8dkNbh929I+xhHyDb4GTtJbEiYoWovH8q+SJ5fiNJrNBqVmfK&#10;dKo43my0lI3c1Naz29ASBYqHO0ZSO0X2HLd+DT1F8kYDygXhBwU8JiJemfuZzzfEm4fJtYcJiJXz&#10;nnAdWUTFK5LSk3eZuIXra6wfG6tD+EUgLwJufn5kfc5oY9MqaXs9coGBY5UPuQJOe9mbWk13vbUP&#10;bjJZuIr6JHyoV3T2vpsq5YUf7b27eTNb95JyjYWMsiL0EQXFnVjKBC43xwBuW9aIMOjRJ4Gfle78&#10;A6DIL/vIGf82wJX1j9uQEh5Bchs2qB/yMLpakWuP6FW/OjKRK1dEORdwHlkMv6REW8RxbkzCjpaZ&#10;79/P51Avj4Ktspw53mNoOAKXb5lrEKV3TOi7eFoaEELtD93CJuAWCm0hRSlrWMqHQEKjQi6eTaVG&#10;glZqRarTkSbliKN+Jdkhqbacz8PT1Bld+mHzjGSEV1AzF8xvn9FuEWL/4Vv/gT9Y1BEJm5o/eqUH&#10;lw+chIf5lvYK6i1+gyA2flLRreAHNrbpp2tbygBBbp+iPnhhJI5qrY50T7Gxn6U6cFozpDQz7SF5&#10;55atH5k+gA2GEvDDnMRmUubSzZtKObKEqrQHC5J0O13XrPtEIMemite2P7gPrDOh2BTk67HrD8ue&#10;yLpgAqgi4CQFcr53PE6dloMIcVkf0Vk4CSUkuaUz/vRBcYxxiXMEmlzGB8lbEknG/iPlqF2vXIQc&#10;Y/nmOYGfVu7oV085XYeGgB+OuOxC6IEfGCN/PprtV7An877+lofJmlnxabLTxb6hE8z5KrpYE0YK&#10;7oM/jEVRZKFNAcJCHP66+SFyoRmb5dJX2KKJlGsxj8uob5VQINmaXwSXsO0xcVg/xVofllBjA7FN&#10;QlJXTCJe12ydSNhvgsT00YLTLcDPjgM8Zqf8aXI3q96uduJIqiaHNgV2v6Df5Hx+QvhJj3KsHe38&#10;+Q+bdLBufuc2/P2xp+bxISS3IR32OKz/tvXgh904nw/d9njm3tlZFMWu/bSwTJYn5yF8m3gPPrT2&#10;csODsFWCIsR7QKxkA+WIQZMKOtw7O11bF5xtMk3qkEs9UOH3xp5gTBi/7aT+0N/mltbAWtCnYRmH&#10;ht4ek3wVGyjerEBOJ3x3hD6QGezpZ86T25Az680NtN3TFfzrJ4Tm5V9C01cQtQJWNriWzQWqXCtt&#10;5XLzVfZbU336vKPCOGXciDEDBnS0IxjFTLlmoEUKnDjKKzuFrACAjc2ESFNSPJokV7hf/K6s5g+1&#10;ZF7VsuUP2UH2JNlHVben3Pb2sOkIJK6Z5mUQlqEUtnnRrGpLOn5wR5VgnMTlIsebH6MgKi3J5pgD&#10;UYCf0k2aPgRKWe00jgDGhE/5K6ClX9kLLiG+PnKyD84H5Hh101nmb57UkMjc3xZqK6JtxomHYVLN&#10;6UbsvsI53ZIViZO3FGH4u27G3J4F4dZD3Ubgt/K6biDPSUAY5wLjELkHDcppib6ybbusZ5MiSozq&#10;/SgWrNruoRfBTqy0kGZCQK74B2GgCjn93CsFpHI1XTnZpaKexaM8IyuiNhq8X+qc7fd/hGO2fv4R&#10;Xv8rvrKZYqb/fmbACfGKqAV4CBO2EcM1sJjUFR8wXXR/rkcs9PqeLGdO6lqQLBHWrGiMgrgiqVt8&#10;hwv43awafOodcAAA//RJREFU+u+m5oErIDTcKiVbWp60+tuyIv75/h3nXjShoFRYMnZPvHMJxM5H&#10;p85yWRL8OOLESy24GCft0AuAxZCK7pvezWO+4Vz0BVv+9E/+BK8ggjwuy1RN7vAU19H6+BP4Vr/l&#10;Lq9ay81psb7y0IqBuZ80JQJZ7jUhyeCqcqrYg2d8TfUeM7BUUZWVc2aRlskbZjIzMgsk9XcQale0&#10;Q8LCPNOiY5g9s6i1eyUs7beo4Nt9wE2zqC3DKTe6+cplst4+yHtjJzF7WD+smC3RZFoRWHrz5lmS&#10;zkM8m6LtRqNTFmGyZnyUeRQSCZH1hzksmfNRoApbxwQ3fkAEKGXZjp5rooxAi2hkSXlf8MCfZ+DJ&#10;5xW4evSfM21t+Dk8NouSvJTfIdx82xZeOCTXj6U3+ixkWOt8m5/Z48/TWPvH3PWTRahbt5JxQJ03&#10;qMXLfR6wtQ+u1avQDRnSTKKprUKLqc/msfCPshGgEMYdWxffLOmR7DuSjAMHEUGmImftugD42WPu&#10;NfLlI30Euv+KQvaf0e2/+iCs6E/p+woN94CEQXLLiqYVroS1EyMkaS1ut9aowB6yBhIujYOLW3J9&#10;7J6EFUO6kYTIehwMKeybJIXAVaRwKDy80K3acO5mrW5m1ebcYg33K9wdoBqR02VvpNkfk7BNO1fy&#10;tIbDGScyYm0q9WWxkBql8rmPOO5iSKXXc+y5m9q20SxVehzsPbce5/uV8Zy0jfj9+IntGY8cgoLr&#10;5+z1El5ue7wRI51NFKC1EfGrmiASUnf3arGoB8UrR2qSbAMplEeZv72I3pAbvzCAsH7IDyDn1fnT&#10;/vHS9MC6UhqSwTTS0hqG3ayKIkxuOWVGyKHiyvrevUjBrbzOzn2S7nAcrlSMzuy4D2sl+8qIty4T&#10;QuHXsKmlmMx2Uohm9ubNhlQ8OU0T86tDTJn7Ou/ZzJTPrLthaxt7/h4Sbb1k6TPLAA1yb9L/BC9q&#10;L27Ib4MjfckzoyeJQxRWdblVUyIHQy5niIQCRd7Y2kfXaE93V9qQVzdpLQ4u6oj7raKG1nhITkl4&#10;SvBfJKwrYvcU5XrRqZs06hL96tbPJxinf/KX/OrY8+jZ3/DbvLQppKTTOAmd9DKPKNnhWVg1zuqs&#10;cbSTVfIKuZflpakimOtzCxyaSi4pbRXtfBbuLdA39Fw1RzSz9GWBrmbz7kLL8eht7Z2L6IgrJfni&#10;KS7TOQ6xhNoYatAKOM1HG0mdvxCnXJs+84dscRnDKNfMhtGKVTTLqLlrYj+FJLbBpRJl8Botp8Hi&#10;Je/wxtxR3JqikSAUTWdkKCYZxaEArXRG0UN42LfC1poOm0OyJ/RVZL/y2iQ1tSAxe6vwFm2hWqTD&#10;CcbUq4t2eB64V42z++2m64FuQiiw97f26n5MeQ3KlvuIAvhFeJNdG3w1Mfi3Da4YTDWhg0/0Jq4d&#10;y/Zd48zKg000t2M6ZrpZEbg1LGv+0bt4vI0nd35oSbFXy983JG6/bjZpczJkHd5bsCdobq9nyu+F&#10;hWYWnXlyhXW7pZ9cps001Hc1ns1QNHPais61/nWF/BHvNRptttblLTL4AB1C9IgVsiGVaeI9Ocqu&#10;olCQVQfVGP3oHgUOsOuBHwqzc4YMfmHPOOrR0I2KtcvzJjLe8pjqSCnSqQ0W/Hx0KS1eDklUruvY&#10;+aIlzjrJ+zGetHXXf/J5+Kd75YYU8qs3NzO24XPCz3wVXxANaJEN4SEQsyOcMnv9VVpoZVdHvNwx&#10;YkJXoE7snjjcmvCQS233xHBvi2dF7Qu2NTLNguIRCDSzavrbj13f/Znpmp6tfqn6Bv3q0kHZpzUH&#10;GXqx9mK6cWU8dbGWVkZ4ZudF4bPbLt65rNpMInt2KMe+zNH5GknD45a4+IKyEvpR72QB3PuIz0Qc&#10;FFyxAu3IiIKrvAiG40LuKStheDM1Meav9hzHNEmE35YNtbHhZ0f+C4HYzRS0sNRFW6/iCQv8RLlQ&#10;ANCzJL/dPQxh0vJuklkHICBaCKCwLXdCN97GoYRbolGRx+W+qQqlJtzUPfDXpa5G6xUKSLux1aJZ&#10;qP8Ufyq9xgi0gjX6M8zwMH4bNOF4mH13w1ladnry9+wJXmgyBL2hU7VJMIiouVR/KqjGtMVLORNN&#10;N/rR/P+ry8GZGeZhWWG8RzQj4zCiH4vL1N6y1SNRH+waRXPswYVVe0ERcRsYVzlvSBP4hHwVSFnq&#10;jHNavH1Uxi00XDNYcSFpUXGfYyC3WaQrG36mfZJa0q1j3YoSPazLPWK/umj+l/eEj8WwWRyH8gM/&#10;7SWLMJXyeudOb8bBn63DMcMI6IYfGIeXJnEZYUqaNYK11aa8AumEcowE58YZfhonglX5HV0wENXd&#10;2UCIrD2VqVzPTTnZR1+2whgNP0BLYlrJj8h6Jn5n6zxOpu8NP/E6zkee3MMVbE70qNMWgkBZ/hFj&#10;MSCUIgapV5CwzhwukhJABxLv4g+mjdfE+dairWNQfIiELIfdJBnE947k8htAC/zwQV50V0NDSPqr&#10;fBe7I2O7eMoWr9xwHw2DpQrgRzbbUXdfxQh2Jiav7bdLPxgOJ/098n1XxjJhquz34LwDL42O91Ii&#10;rKRYY+twxRV1RCPvyc7DV6gkQ9dHIGRmier5hgQ3nr2hKFkhsnCaFD2nmOex5Qb1pRmxftQ/qKTr&#10;3qxCxPi7mzE3qZv9CUXn/HCeE5kCZTaHMKXY7nBU4pSaiwckHajIm1ZDazOR0Muwhw0+QSFVHvVp&#10;5AW2E9vwqtSqy61HdMQd3YQrnceHpQx8a+JOUY946MITbcht1MmMxsqYfMLR+Bd/Wab70d3cUP+L&#10;2RElDE6M3ZOc6WjfnE/8BhGMRM6OKpGBXIPafvbs2U7LNlvpQOAguMmOQ2rbFaSq1XEFDelUwaFY&#10;CfxucTFDRZ4WU6OP7mwESIuRNZ6S4WxvZ916JJuHa37IiiBKA+hR3HdBKTCJ0WiIapSKT6+ToeLK&#10;i5q7Fq3W+PyjHMc9HgddOzOBJZZP6eo8Ig3lc9IH6UPfnNhPW6BjwYPtknCYFM9YHMaYCHgTjt1i&#10;ysOOtys+vbEXl+Fn2A3DBvBGXjU3S99UriBXGibg9t3Owy6IKhxY3CkFSUaH/F/ONk9yrqMtfLR/&#10;MKaGHTMRGNFdSoLMU1yTG3m38ntInDSzfTOr8DML4jx6EUCD32aoyDUtefPeXJC32MmpI+eD/o8Q&#10;aissnQZ8LJ+vkPUj6H40Yw0t9uCslybzq+eOz+PZ89EXt0qLKpbp9TXoT/I5WDqoklty3rQwR8vR&#10;KhJZvtgaRyPQMJFpNMO3TfsdaiN4V2SocrfGHo+zBzfMZeMzeaO9ZnAl/PMxzrd/MdjTZLl+in/t&#10;Z/Ku5p2mxuaCTAd/IrgCPyjmgZ/YRkjPOPlxRiFYI/QCP1xMJZ5OT8gzeVrcboGftrTMgIsca6Lt&#10;FzXF5iHrgaclySwZ2v9RHo6HaLR9eobhmfdbFgUpVyw55UHZR7cCPzMIJcSVeFI8dTFRYio1s6/g&#10;aGYksg/4YVQTeMuefnHQ4XOrop1R1BT8UGgLxU8lRRWWr0RmXEZywfGn4ujYHJax3LXYMcM2iuUR&#10;I6ekiS+2JlpxWs/E2G1s6OlVQCGLSTs5ytkB1k+15FzlECh3YfPZ8aLRa11mj0oQMNVTihZKNLfZ&#10;Mugp3sWoq1KLS2fVnf7sgHRoht8xJJrH1sDGWvZamZIoYstoTApdNGM9qszHNWjUwDAL6JnOBmkW&#10;90X+Rgr2LY+Qbtbnh1Yfsfoxuqb6uf6BDxuKjEMdIVSH+leEUT9w7ua4Rjdl1MfvakOTtehhGHkY&#10;Id4pfjfUSxgHfmOvKvIOVCsDr5tQqpJNpOaMHqdN2cWHKCSJnqREouBZfa4qO3ObPVuLLW5nXlHd&#10;RiP4Ccb01y6e/zEeGCqMjbju/bMf9dfTuBWyibCL3Ajw8Cd6c/xCKU0NFcUkQnRmuWgSB7ie25GP&#10;qOQ43LIeaAaV2D2xkxC+XN/vcqJWudpmta8d4Dwn76VJM1qs56M1/BJ22ehYuWwGrZkTx3QsDNv8&#10;1Q3ue1uszbKLNidzaiXToZPUk3fe4BQfZqc5tNDL69KehlUGUINe3m/xIlrcZpVYc9aQlpeyBi85&#10;pngwlAl+K+kJXINaie9BjBehbUsoRs8wNOKCq4y4xIEcoamMA6sBkZSJxwSedKhVWvSn0gP0vnwj&#10;zAV6KIt1CTXHi1KeewEZXll+JwAyGlW22WCJBX0iB4egLnRZoxE3/tRUL06VnqcS+eOflYlsNSdz&#10;MMPPTC5lbCUkNh0bSvkh8iqVMwxGbnpGTN30bMbv0FP+0Ect2FOma2TGwwqnduvS/hXmmf9c5atQ&#10;WNHKKsSsZ8JJOAUgolWUEM/9wd2smzP8KCmAb1TvgDVWuymQkXzrj3C73WVjeG3S8cBpCRUQ0lsK&#10;EAcmmthBJ8EP22pvp75o8Y1SsYeBWBzu5izkOomEtcK1Ma4G7ZH9XZXLLUF+PQL7H/YpARiHeN3X&#10;dW/7lRBoZShWhpHhD0nw0rAbH1A+EsIBe/jAn82JiNT4mhCXwYwYSRg9HF2XPbPKu7gMI4myOtzF&#10;vZyJNyjh+tBkWJ6v4tyLcVDSzEAShp2dYM1TK4iyIerk5IxJfdeG/LjCsA05zYE9hrkyTW1fX/gj&#10;IxYQAhSSy5BS1IwekJwSq/N2bh1J6sHJc+b35tVjvbd5pDsD/HShs5Y1hJqYFRonl5+HVZNdWqd9&#10;4rWVdSyJ0nHTq6bIvCdAGBJ1Ilpc6oNcQ7f2p2/bTkUCLK1yvou6DU/t61umrW2Ven2JqzEH45XV&#10;OjUjfkINih0vKb1STW2QsT2x/lgVopM4nvnk0bJmavzy5h7w5t71gFfXDAW8nW8RqHECzS3szwsF&#10;jJ7OJJhhf5iMWunyyvNXaKtJP6A4P/NjXFERXWtvyawsPyPluv0J4Rw6ncVVro6xBR0F4MHqdxUo&#10;FSEMM0WfqoalGKCWgpX1gxZDyEeFmFC/fGWGJQqLbVQdHqaUFlxdBxby/USG5MPGejq/ntI+wU3/&#10;WJf03K5M8ob20MaNfBj9few4NDe1oE/mNPATwRWfW+ILvdYbguF8UKpr6sRvZopSjnXK8KT2WHxu&#10;TaKRDPmzGb9BIlfmvU3S62Fgvn0N4zyEFzYcuI8dn7nZ/YRucz4siuw6HmwZ2PbQWEmyuuK+g0nx&#10;6eWYF9R3rt3qGoUo4bwpeXjqkk/RrGSDwPBR5IfbZ8lSD5uOTpZPKSpqyoMWC9uLkukq5XEo3EaC&#10;BQbtBlSVay9q8u7r+O4RE6qXYE3fe/YkxU5/SoJEfA5yt+hzxqxNaf3Ot27O0lxbb2pQktuUd1sK&#10;+1CmevTbkxYim4+VuewZbR25BmHlto0k/nzJCq30Wxaar/7EHnQdcVcna4rv9+ZDa6fzBf2W4YLc&#10;gMjXNbxOzM9vKl8YabLsanI2ApgNmaqeVpMaH6VqVGPzJYYc9l48IS4ixy/OE5bBMrqloA8LBtFv&#10;ZG0zNjK1S4MxnQzbT2VGnbuBd1nFLbawI0fM+qgpZYSVU2ZRb5aGrxUBGyBQaxKP6Oz81SeXKRtO&#10;5fq3fMLLPknzPnnbHv00qX39Mxhzw1se/UZR/mBJSCJZkUnE4nNLLT4kFxmZqNzazZtBKa5h1xIC&#10;ErFpuD0JBTyQK9m0Ixv/5CuOvIs/G9W4OGF2voo9NONNLB7OdICwmxo+3fDIu1aO9VeG+1Zky4ZC&#10;I0365Ag3X9lCrCGqv41sbAtpfboduXZzul2vlyr4sR9KQgtmhLGD+an1ouZqlAU/Zf24bluqUrsF&#10;q2Z2nYiTJBiTSgG11mZAlAV90E32RyekVZBA1bJx4ntHGBdYw6m/Y6eiwbXsNOtGlT8QMRELLC45&#10;N9uN81FK6/jsqYqfrshkaGtDHi26qw25xZ+YKE7iTIvwrcjNeFnas+YI/o3X6M4pzDJ9rivaZTP8&#10;Vhsrhc7XG8udMgbFhAOIB2lmQOr3EIyN9zVEQeY2XT+JEGoP6Li43IgW6tVh/TOrw+t14TFNq6aS&#10;B9L9csPKeMZHS70PKo1GRuSgLzJ9CFrG6UH6rPb+uMtl2qFjztsuc6fsHoiU1DaVGVUgU9tw4F3W&#10;alNin3n9coz2RGB6mVBe3VrwWvNxmsY50rTx50803GsvqokMkWzg7qqruxn2PawZ/uWrjZ68gqBL&#10;d/Ic021T5nq4XePU3bB7vrmds3agLkZuJn6ho/VPmEX8zI9ZuJP1KCtut2Ra91b08bkBP2APFzf8&#10;8K45Na73cJrpbeZyPkcuuz86+nMuiw20RmhsNCIrYqMkynT270El8y09Yg97Tr+qL1gPeItcHQK2&#10;fXRtG6XOWAygXhg7G0N8fowIDsyoyIkWeG9njCj2CRbs2U2N+d21EYslCjyMF105bM51Ruw5XdkC&#10;T1aHbJJFMSyOzPYoqe0W7tD4R3RrVsraqNCcBIcyCFgSKIlP83EsPvXU8RdeePHFF1964bnnnjp+&#10;jEAXiineeVzz1AqlMhxqquSEDCAvGMzmc2upIQJnJazRZbvVuCxZDD/paWVd5VNZTZXW55CWXDWN&#10;egXCkY6WBM1RpdkZHA2QQ9HTWBSnjfMWdvZhVkCuhmmQeQiiKZjB0/YW7LeoBf81zvX4NVzcHBwx&#10;7tfpFcuhv/Vdta5GoTrR90yjmGHyA4JXa4TGoFx/uSgE3f55gEpXWGhcX7IOOXmJVRgwA2MlJTv3&#10;JJEGgIn0D/Yo7MluIOyMrj147rLOzYEfuV1KrbChpKo5vfmTDWj/3IeKgj2qDDvsnUEMIW1T+whE&#10;2bDWaTSS0tXSmUmcftLPNYZrLIHZKlj5nDEvWihSDAKt+bE0L9Du4JtuLAQKcowZlP1vFM6Z9GI0&#10;bGglNaVLAxZ/RS4frSidIcQ2i928vaktRmVFkKWnjJE2401k0eJjeAtmJAj8R6owyUmeJo9Au5eN&#10;0teBE6ReTB+mDAGGecSOc/yOSE22NI/CMEJJP3YMgXMgk5uHhxcHRy6qz6yCrIeQfBtMWi/fZ05c&#10;+Tzze756BPx8woevf0I/dn7Fw6B9hqWVcZgbELswZl8Dc1Aq/AI+OZtLK3K2kGkKAiHAWcQH61Gs&#10;HmuD6Ascby0v8KN95EJ5WSRjdTsC27J4ODKSgpClFGHREr+TAG2h2moC1IafhMWlVHLQtm+ut02g&#10;y7veHn7y0JOslMIC4tn4lrxhz1ZsNG8CxsSmprVKJChJOxOd2WucqJFTU628WdeKEsuZEJgFaUWk&#10;TPFpvh9lO6jWhwwuDaoWSQ7GNZWspZQh+afZq2taGx3Bp1kq5OH+vTjT3Cf1kJRi7ABNStXQlPxy&#10;C2s6srleNPVpEjIwQ3wNlBjvaRuoJVUmcDkyGpOECjxUny1aWnZlSP1lMU+SzmbASnvL0vHYdS8i&#10;Ez0lSaBX+er7uNSo91Fr0czbWeYtdwq7s4BP+IpVY06FDuL79UBCU97MyYXP47wN9uSzAj9b2c9U&#10;R9JuirCHwOkhqH3qKkKg2GzC3euOppNHfxj4OsCg5fsjP9SIl/UT2Z9hNLXWvQ5U9TXLMBd7tA5R&#10;bV8zeQmJjiv9cD92EO0y6ys9t0+8SaKZYYjw5Wpra25e/OhFa2XMjT8XClyRwguXm2ridkssJ9sP&#10;5k0JKCRlC+sHHOJiPDoADyiVUghc1r615Cbgc8sSn/aVNfasdnfghsmsZE9fsyFyrL+sCH8tBG1E&#10;VL/+cxuO6kp71r91BWhXgLndht3TvKURqCCdr02Dllnerzpp3bVKx7jtea0y3XG1S0JUatsKZlt4&#10;+ODJDX18DhZOvUrxLUWSIJTTZ8/86O/+7r//j//xP7/97e9857vf//73fvijH/3kpz/5xS9+8cYb&#10;b7z37runTp3CRXv2zJkL586nQij6Lot2nYmnw+8qOTuApPixIGQMoa5jnY/qf0USD5gZWDOTTnva&#10;ctlYhGjmii7MEyadKCEmEb0XhKSCghL37I1cIbseu/ktk2XYkm/NXEcM+PAFxezsUmMnLHpDbYqR&#10;C/ySvr4cZCP4NtVyyKreftMj+CHX2C5sMBra8lodrfprS3f4JJeapCaV+kkdCks3N8P/VxsmhAJO&#10;vBbNO0767RAovU7GJ38mI27U49HetVoNLbM6gUN2W7+3+f5H6Lr6oSgUf3p7U7zPMoz0U1K2s7ED&#10;fR5vldjIUuXeU8qMkKHe6MdEZZlUY1s+pZbiTaRrUblmrEyRDbisJqsQxwRZc71G+cmLozEK6EIO&#10;Zd8UAQ2ca8J/6IeFEEsHlfvcimwrTmGNeLeHsjHkcjnUxlM8yQsSileivXphRpzrNqkG7QxvJ6db&#10;vESCMQtMOpnT2Rkh3WzDBchJpRmIBCuHRAOS3FLUgCNrYtLsfmyGt8e9+G1wdw/QhkDy8eP4z+SK&#10;opZP3NpF0qy7JfjUw7jYgxn3fMGHAFS8YZm/qBWpuMDnmFGzzTuLqpwP/CTmlofbEKvkyLArv3lO&#10;7GVWGv/4xz/+q7/+q29/+9vf/e53v/e97//ghz/40Y9+9OOf/PgXv/j5m2++9d6JEydPnHj/1Ptn&#10;zp69cP4CfsJk2QKUlsDNYqlMXH6H6GqyjCyIR+eJcuE/FOmbvou6g0LzYQquHHLOWyoWxJVYd9+K&#10;avOlnxH2863G8TjEfEGu6dEeTFKrdYv6h/JQVy5gYZaI9VHMXXaD5Sz6u2LvXs+U2cxPrJWqLhPZ&#10;3jgzPso46Pz3HoTm4Uxi0YlaWf9L5vltQ+PuUbY649FXL/TTCFQDnYcvxTL8hy3SoI/RpaSYbFWe&#10;SIhX6EL1eypxKG4omCdWQ2iQeCHXQ6WK+ty+wwWaX6dT46PFt8YaDYEQtKHN3IU6fIBMAZ4tFJnF&#10;/wZBAkLa7VRmNG3xFlWpSlgVnryEIMrLIjfd/VLgF89T4UxGoRCoVB2T3IJD9XmMelnhsWjKIKn8&#10;hyEOfWkoyZg3fFytquvrlvJJ9LEKYM0xxNPKy3BNBy2KYPKG+VhM8BmENE3Du95yYE0zKvun3Gkm&#10;vDRneYwnuo6iirGYt9vRLBPh061rWsXuoVAb0NKrfLoZwA9+FOAHayZ14oGf2D0RU7QnQ5s/I+7W&#10;I9CqgFgjLZY/HiGFH3LHv8DTa0hn6l+mf8uf/umfzjIlc5B1Rl3RJEIzSl32q8nE98LXvGNGL2kT&#10;mjx7/e4/II07SSbjkKpYSSN44qPqbnqA240VYtyj5bVy/dUWmVevXFXWA0WpP/zoxk1tbYlbn23D&#10;SMzGlQuu4KojDFBS1rI2rY3Mteqn/2zrlYaOy471u7jvFMd5cI9XXL96RY6eSsLWhgv7tSqNDRfE&#10;UIjNFFfLU9PlCNyI5EjfOjEcCrpxXKzLIz+CGct4DbltXrccqccZMSyPc0fE+0jGY/0Ty+kUAqHe&#10;84dVFZEwH80mY0PLs1Qrsx2iudWipY8eoyGPFgG3tC9XL5pt9bJ0aEOH25eepXtSXYvvh5xz0Vgq&#10;32TcpNyoKKh+lClUMKnORuLyU6b1yCOPPSc6uXnr0geXrl+Tv57RVeRyy2M4Sbw34G7AlzHjKx4F&#10;IFX8Uwt5qBJY5RV3bddGG/ymviELfHbt0B4Y/N6zc7v24MCkZl23ujDWHI0Ji4SPEaN6Unfv8sGZ&#10;3q5q7pXaAfseCrtC65xCVz1WFV6q8fM/g0DGQ+T9i/ZQgzLMnMaN1kEcPQmdhIyM/IHExhtXBB8T&#10;MqjNFGHFrAl6EGAQUk8SgdjA686FE6Z+1qsnXiiWWJ4SUqpG1FyHqvPqfAgumfT1VXGd3STL6wYN&#10;R1HmfFLdUuNS+0aObUz5NitMszaFK9F0WYiaNOvkT85qRPrO7/jcuF21j43COb+wzyM/ffIrP+ED&#10;/zle1oOwMhr5c8uf/dmfzUPf8BMFAVVCto5qW1WmKjzMEcMoq4p4ShSEeW6Sg+iKJEIg1fsm0DSp&#10;Nka/JCOKOCEylqkjiLiQVUyUZKUkHp58WkkY6MLFC7dv3ZHT//59xO2Va9evUb/h+g2iV/sPPM7N&#10;lFSBiFxBcsn4KiYU8zntRMpsZKMCnYgLre3QClrFjZBlgp/CFpEaEoU9Y/bu22t+e0z+Frc2tO4u&#10;W1cy2yxWQQBOP+UPy9t1b5Y9ailjwUmxXERFRMYIk0SQlF/KxccH56lt4QpE+bWr19jls7fA4BpJ&#10;YRbTaWPy5H3UAIfvkwcQmCxxlXCWXUvOJHQhCIePfMtiFAaBqlm5K3LELRu45XuDPdPBSRpCgyGq&#10;kEr2cJODF+goQy2P8THu7TVMeZPH8v4tdj4W/FyjSbZLsGy2Ek8mUSXVUzjQoNhuW0vk2LKJuork&#10;0vBDGo5WZmvzbP/s3LN7F6s5qPEO6njrW9CID9t3ul624acGwdkmGSvHFjcLfgi80Z7sQJiNw93w&#10;MXEZ2PRnfPamvzrU7cqolJ5g2J10/1rwHRE/hLNJpeyoTEc93RRlGDFajEs0Z478x3Uo/2OuNKUN&#10;cb/INcdf/G1pKfWkQhq/bA3o1HQN3k/7/PTF2V2f7RDIzU6zLY9C9S30H+uYasRy0bsYMc8yFInv&#10;wnpLa60B5zwncaOBKMRyopClFgYDKpEyCrVxPciU2sz87vVAobh0pp/PZ4RYBcmt0FTf1l42t+dj&#10;P89q+sde/Mkv+GUfuzKMn/xFf48ri0TWwbZY4Fvf+taMHJ2czjylrKm8bfqpuibabVrVsLQClmva&#10;tuqJyQfBj/dlEB3dE/xkN8BBppMqETFYwszhwd3skryP33L9bX5MUcTLlwG7o8eOPnn4MPWJdu7e&#10;hVzRjmpPHqKOKxQN/NBQi0YtDORYjJOEWwb8tOan5FrydLeScSGJewP4kTiz2Nf1qsTO6l6wNhaI&#10;IUR4Ex7woEn2WRYZfoZsHqw7lMFIgzjcw7/RTdPO/jXO1DQ1qet8CQPLIb05wj17Z8Fs6HnqoEeR&#10;kaEIhrbMsKQJnpXUSEOHBEmDo5qnafoZXfFNQxblgsGfeqybbtk00NUDlOU4EI5/jf0UsXnYOx2D&#10;VXarbTVppvLycb1oiyzq2vFX+4uosHltqUjqQL5RrWrPgPQavkZ+cF3MBUQQlgeTdWD/AcsX3naH&#10;F8xeI42/chtjfDjA47mTO440O/vW8Msl4c2/48uNmw0yJplu8VbGh+yS89RCpOBpkRXP9uU6XA5O&#10;/XOUyB9yJvHPUeZW+ylqTVv0tPyvP5VPH7VOH8JncVXZw2zpHqdbHbF7PLnLbzGEjA1rMgHBdcp7&#10;nwgqDfgxmRYzmRJCuuvvz13rHutm5Xx/a/oKQHvxbzLBihH8b79+KiKQzsss3qhqAIOUNSGxexAX&#10;2oBjLLJB7KCRpHQmnMt5LuAysIpb2vThKyQP7SyXTKjfRxKIw/XdkYaiHv5P/uFhY/XJn7Dhlb/U&#10;Y3+pi3/FhuX2lTcWYWQfOb4ONkRriFctJipqwgeXlREfgN1PtYV9+1JrAQEdXhr6XtW64ErUXDZp&#10;va3EV5Ll7uEOOvC4RMPck0i0+IbMgmIz5lxcTmE3klKuXaE03VtvvvXqq6+h2375K1997vnnMcOw&#10;I8ABok/bd+7esXvvjTt3L7B94c2biGUkTLjTPw4AeZsDBZwekNckVVupApvv796xDSG9f8/Ox/fv&#10;2bXtsVMnT54+cYJKGq5RqX0R0JePH3+KMhu4Z0BPxAauP9qsnciVYp6Y5OTqiKUQXqpUDn9On/NN&#10;c+nQpGpqalzKBMrJYRCV/ywxuAREhJhbt4A9p95/nxiYI3JVePTI4cOskvMyBV1VCW+Fxg2SblGB&#10;iHXSISi6vX79KpU2T1oUxwKsVZ8WnRo6y14tNO6kS2O/GPtGNgxMImztAGstOPX0oh4nqqUrhlUF&#10;nXhDMOSIsmE2b75x4/q5s+egjU1OY2HfDeCW7Mijx46ReHHp6hXWejBPToG7D26U2i8BJtHXpqZe&#10;EujwBAmWPBCMXPaY0wC6vAptzhBFdqZrN2/dZFEjGJvl34gpe2lkGdfETzK5Jrw6F6mcabZQz4vH&#10;qZDDYgsOi2MQUF0cm6hUg7TMGkc9OgQ5LKJ6ZmlmC2wViTYODNtpUZIGBuVtQ9eqvoUkBsEuGSU5&#10;0wTf8toi3Nk6PhWI7bZFxFsyuN1B3RH/53NCMrP050yqKaPZIKbaE8AzmZSUaibjAI5IRlxKXlpp&#10;i5Ygz1tQqv09dgFUsRkkAAfk16XeRAwPgdvi438p/0SO/cP1ZvMMP7ypV5LnM8eVq1cI0LFvg5nk&#10;MTnQHcE7evQo85FNA2P/ZrkfbeWM1EKCM7duo9rCq8z9gYOPa1nrolLZmn4MwID6tISIKxVAxqEH&#10;Jil09NHVK5dJ3n/zzTfJfHvy0OH/8//4/U995jPOINiMesP2yXfuUdTr/pUbNy+yZOzWbdYvJc97&#10;YI+dek7JDvzwvoR6+MG1v2f7VqDn8BMH9u7ecebUqTMnT6GH8+JUWCCHl9K2EO6+vfsRfbDIqN0g&#10;Fh/sO3zjsQPWTtTKzBUzTSZ8i6DMsM2JfkZkYrBH7OYsEOVo8EeYA0Y6ceokeT5O4XNCw6ZNhw8f&#10;evrpwI9co4oIF6NbuJdUKPFYGn4cp3pd6dmOda9pfhi+xcFQ4XWDdHtF+bwQuVR/K/zjF98ofX/T&#10;A0wZhDVPinyJ5RUYtJjJK9xrzZtynyWC/d/BJ7RbiZeCsmn37UsXL+J45IXcAEFiKz9+ULtp4YM9&#10;ffYcxY3RNEgBRLQAP3ZxSfGI0ydEYWkvce1wjcelCvAopz85eE3PQhSDdLyUwV4stRs3KWR5x05E&#10;FYjCMcBzJE97HsfUzqRR4BPU13vLqdfCumyG9my2VF6MCdduCCBEjxsNVp+EqqU7JIFPw5wlZe7o&#10;MJE8x+l8T/CweFYVfPvFfO+CKkNTSOdsjBWmLkA580Wu9zQvK2D80NGqNEg9YpdL2c8h+IBQqC5r&#10;jZsa+TO7cMZM5ny0YaYPUIndkwIHWV6aI1f2Q7LjcLZDReg19sBEKfWWTXE4PyfIzXP6L/LzPyj8&#10;6OFMW8RMOC18Fb0gVH312tVTJ08RfQkLePfhbajYTz/9NPPBLHJleb4NP6EP74KHE6XmGO87RpOV&#10;3JkvR2ZaZU1LLInn3SCcEgjW8+fOvvvue2+//fahw4e//jvfePHll+UH27TpyvUbl6/fuH333m1t&#10;ZHkXQxrvDPlNhp8yG1KCR4QchdQ1wVTBWM7ke9s2P6Bu7f69O5868uTB/XvPnzt/4exZGn375nXg&#10;B+Yg9aAr64Ge2dClsiQYODO404LVpSEw18jsZpIMXbhorRgKjk3/l78rUqHEhG+J48Qxp1T73rIF&#10;JY5UQAbJeGtrbNPmw0eOPPPM01ioWjwZ4zLyvl5c/3KyHD1S/4QdnRhlw84W6HAJpVBsrJ2SBP46&#10;TqBExTwUGge3cIBmq65SeLVRIYbRIDYDjiVoH4vB12JsOA9Rd1gDyC0IfdUwvnLlxvUbvIz+YJGr&#10;jIcq7x4A306cep/EW+AHYtJasAx58K58pYtIFH3k9cNUiHAdbqrYDvGd1igWWiq/TtsAy/pPYr1L&#10;h0SiRbL1XLduUvNQIOC+ZwRGIzKGbnDRwEIwXsJlAmlTKZAYrNYjvFopjJuUVUXhshWRIydCTy2q&#10;VcQzwRedN490g43/UQiWf9Qgn/bbc0y9rC5XZ8qcTl8W8hMNqnOVz5i5b49uTwObo/u4Toj32lVc&#10;DlwicrVmUy3yvYMo9S+zAHhwJBpkU/AxUAfkQGsJeqXOP8QTqZUxjt6cDjXC8TS+InDIka0HlhIw&#10;67h4maCHfArvf+xl/6wv+Hv0UfIKtA/hLgJq06boEVlGzmy9++67pETngpA2suD555/n20ykMgtc&#10;hDzaQXbBIztN1KAEp23Ee/mxClbCwJPtTEeFQ0vjCW2JJhD09+7x0tPv62CtD8tOv/JbX6X8Ad8h&#10;Cs59cIkfgOcWi2E/uoevh7IqOHS8riNsEuypXRj8Xp0WJUvefoSFtWXT/f27dz7z1NHDBw+oMtSl&#10;y2TDXLtyibAV7AiLauMym3roUPjfUG95Toc0ebpEcNBnjEyPZAR1jsi44taN7NmZOjMTpdTW4/RP&#10;rpFwt7cTKQIvvffee6SZlnvOOgT89syzzxJsT5MqJ2QdafOYbLrKTgSomcKPikaEmZWULrTwV6vb&#10;s1YEQsJQCcw+SpRUJKwAJRNqIRMlQK8JCSX1JDKOzlYA2fBV6npJwOoBmPrcc89CUYgQpSlev3b7&#10;5i2rFI8dfFyV8EkyIC6I2+29kyfPX/xABCD01ctLCLrCblT94depJR2RpsMQC9L4IrCrFIFgT2Ux&#10;GqISHcITXB48SVX9VVqD6S0CvB6fuyzGc1mf7+HKeGShZyFTYYBaHCQdNsyAbcNBLKkcwpw6xH7s&#10;XGTjzP5EcjQUuN2mvSRAHn2/7NpSyNKqSkjONmE9PFekR8VSHsv0xKTuJg55YpNc3UkGRtjBGtTC&#10;MoWTRkB/SwFQkktuakuYixdhN7tAteoDSoyQCSMELficLsSTlqzdgBDqIyoLzJuNzlIHIeGAcCUH&#10;OnTSrBBZ/Bko4k9+p1IZB/ZTnp+7wkwzz+bMhkeu/4QXP+I5/4hffWwXNrwgXe7hWt9+LqjE674o&#10;UCTnvWc9dSmSItKDzm0AD1PLVAk/PGeZNr5KyDlRZ4QNtOAkhcqniugZ7n4Rmzmgas3F6tI0e1Mf&#10;1aC9dAlaJCCFenv8+HEqfEumIPfp22Nb+QBFyB0Xs19aa6RE1MkKHpQiaa9EKEc3WFPn5do1FZ/J&#10;g02YO6izSoahAalFZyU+gyOBTy5U+waiHouAw/pD55zGuwBntKjkWNJtPdDhpTEm9cHt1ulcKE6z&#10;eSGnthcihOW4QtvR24sdrs5JIvCJsqYsTXzi6JFXMWN9aFTlfkCG6z9tkOuMAMY5Tgz+xZfOqhrt&#10;0KZNQpXVnfcKpXqpxmIXWJRaBU9fIzkZuVxsY0rSSlveCg7K9RZPVoGNP0Q2GZD6mUW3dIrZ5/20&#10;Eu0GIhsG+paksyFgoQGyHOgMlXZEFTxqgXLbCXrHpMAPUeLmC4BasY/51kjAJxW8jYUo2ZnM/tZp&#10;2dcO36wMStNhvIqjG4aEDFB1pjAwxKgWlVCO79MDW3rNmNrpXXlMqHyAacGpS1t1K61GOLlDAV1x&#10;pKYUD6jSQJQJMg4VRoMARCyaei5Q9D5r4jJjQ0NdS6tls1Vy32hOC4qwmtta3w0p7BEp+0yWCtNu&#10;tVXcBzlCnNApVBmoMMwsSJNSyIvSo4ct7w44IaBMMGTP7uSlXdItwYJwihtQ/tUSO4OJeAUUlSqZ&#10;PCprmdP45rX18vRf6plJpG3cxQ0vmCdlw9s0/n/yJ3/SCoVZXmQRCAFRQA5mK+aq5GAyce7fZ0p6&#10;u1nJZesa+WpkPAmBmK+R85aNhbK/nMsAVNLL/WTfQl0iecOWE1dUXkEF0Enhv32Ht+JXOXr0OC48&#10;CQLaiRK3cyfQJy0dpdMnzfbOqh4gIfZc8rWcL2vVM7gCp9Ie1TZGH6S6z749MCfxS3pvQSsVSXq9&#10;KU5X7qC8giNWAzaatYotC47MDMMoKlExeLCuLHBZsKefaVmVryWy6LuNkMojcyq7DQgSr2/fThC1&#10;dSseol1MnA2otJGrWAk6+HAZKK8d2P3BCMRR2CPAcb6ZMUipZorTILaMO469R/CWPIkMzzgHKqsM&#10;q9tuvBb81GJ7KcBxYLlvzj0WFcgr5MJHGjF+y7QbhtQQapImfEvuCgctQUzi1PUGcskE2aKVaLv3&#10;uDK6au3cEmBKUXWmYo1lovJBgIT5I7Ha+ZOmLWIsV/qUPwZQM6sGq5zvD67cpOUJpVQ4jbrqMw23&#10;n18WQkgLqjllFlgnclTKpk+wqse5daooVhnnfohF/ShaExEps1X/Kw/R2iCww45dwh6bF9I5eis2&#10;/hAC3WJsPX5jNQxttLZYeV9+Yb03H5tWqzeB1CGpu32xj/xFWo3QaMNLHvuUsTD25LjKGZvCMXS0&#10;tVgUYhCFk0GRnrFWv3I9XICHBvDgz9R/w5Of+m8RRMEejlwf7SoP4WTWCSXBqt1ujT25zOTzv8XR&#10;Pc3Qre/z32MocsvifOuhj1qNDIoKABFQki/F+5jIzB96AVYt8W3tSmdlhCM2U3Ln/IGE1M2psBTG&#10;zXwPrt2EC0xi3Y5pDO2z584iFhGa8ImiRPfvZweOuzjX7t87+PiTzz73HKXfJG9YskPVpr37cfzd&#10;ZEuP23dukGInZ+4osViZVOHfqKKpaRibRitIVZz0wT12E9q/e9f+PbsPPr6XCNCFc+fw92EqwArk&#10;QnCP9r7UysSdIUckHeYceNl0b6KMO6V/Df09anxp8ovQyQQWCPqz+Su+hPHbn/LHSN7VR6VYeTO0&#10;vXv24hnH+QZfNe/RsKPHjjNQnCFhBIwRX+Gc9D/OT6iAS3lOQkozRQ0xu/abMkjSBzP9sAOHuF1i&#10;K5ZD0pftcQmnDmsvll2JMCWBYBK5m3lu/DKxC4fKrEVntJqlYGSCXLtKYfz3IQtkKaCMWGQ8VBHw&#10;0GFC/8hv7B5yIMFPUeFHwmmX2qnxHvXjAiVjCjpRzb6fIWWqFntEedlR7kqE1wRWEa2OzGicgi1G&#10;lij/+RjyC7n0P6aU0M9wSGXg458THAVW1vhvktBZWOjJd7sTiiur3Y8oM8nEOdqQKewcAY/QWO9l&#10;3Uq5nfaZe0mwElj0V5nrpXvZdVd6ZBSnaAkbCGWeX9gTV6TVljaoJPrva3/rssRsh7M+DPHRjgd6&#10;RYtcNVmGCAInS3w6MWHQsMY5SQQIKLzQ3GURIl0LwdLlvmZVr1mOD4kD8Zp5/7TMRyYg0i9S+O8h&#10;c/tR/1w/DDHw62r/knoQERY7JrEf6/s74GJ0B+AhG9bKGti0KbmM2YWJyY764GUQtdg48xT3K/CT&#10;yDY3hkwrJzpas/BoE+GlV1599b33FGS6cvWy0eqByuXfJQtFxVBxsBzY/zj1AtkIDxf/0aefPf7s&#10;s1u2U19yK9n7LH5B7VXsp9bMqyjy0NUjx/wac7XZXQW+MC3Iocahtmv7lmOHnzh25MmrOPtIqWJ7&#10;xKvXcAYbopRmBrOlSHuikaTY2pPuTXZF86HJKepeDodoZ7EGhsadKI47mDYyUvKtjaUy/KtuDxQP&#10;e+Q67kEvY8t18jgItKOunjypzLfomjZDWR11jNgPkvfEiRMXP/igbl3GouSd7cDAppXmkgyC2yHZ&#10;IitKCprgwnRGB9uAEV18dI63ltAovyxahmINVbGpfBwpIOjMkpbHPDTJG4HpiNkS3/WX/DKMgVaD&#10;7t51/vy5E++9RwjZBhlLg1l/tvPIkaNHjhzD589IEQVUSmTWE6Fk6FVVeBCQz9QPYaKuZWxLrMh1&#10;5mnMXAqu9Wo+WOKUu8a9iwEf26cFqiglN8dGalyvgkQWYmNE2wZPp9WE0TAuic2dKWr6KmwpE6wW&#10;KQQcK6AiCZsTveuo6X4Bwihgdha44TGq3LVgqtWA0pA0eAviKnswsATUa/WfoSD7K/nIzBuoFo1m&#10;/txo7NERKapk+4fkm2H3xBSX8hCfX73cOM/UY80gc2KvoA2jE2cnhaEZuOGbNitR7fBhxE5U51On&#10;TiJSEjdKXzs3IZM8u93AtoQVUhouGVUz8LTY/V+GPTUTUlJ+XTL/V3tO6S31kG7e3++hq/ATAor5&#10;ErWI6YmFDgihRwSl4nzDGkhF2Bg9cShHNYg+leQFrdwcArdYapgE0YrRkqkl+vbbb516/xR5XAQp&#10;SiXxajyeZIopZQx1d9vOXWj4Tz37HMQCAmEDUQSBAJG1LwFaavIL8/S+wWJaM2+GtiboOsf8VvXJ&#10;bVs2HTv8JPDz4R35JsAechBwT8gFwaJCRxDsRaxNEqFsKJUzaRldFTlOylG0hEjriI8IuCHX9G9i&#10;KV5uuBSYyshrPP2bBrTCFbFFdhfL+MEekB/2A35gxbwrMp8EsaefeQbv/Xsn3jt/4WJwR/9rJKKe&#10;tkUWWdPauRhd2m95Lx2kibFTpo4/OWhl8IlJkxzl2ilDLrj4Ju2mTBArgls3WGEuGTTGpyyqKqkw&#10;CtWZzNJQ2WzSTCXwz509i46CSis1SMnoW3fs3HHs2FPHn3p6y1bqSGLn3aNKh0etokiSoEM7cFn0&#10;ER63UDasdzhL/kJdrAlTakQvZtLgRVny4T6SZpnhixwXEPN1wkNOY6gu5LKWxyGI+i/k6NjPYrWU&#10;elKTVuhT5k8QKVqUWzraXh3O21OjZFhDDac+B+IKz/UpzDyS+sZspyEj9tTdc4K6gNdOs6COqgt6&#10;Y6Sknofl2xji1p7+8EIhnpEnPC6NVbXJFaF05IlS5rdDNaGheNuSgYb+FzmDNhxnWqUD+OrUOz/E&#10;dU88KX++ogbXQCkSDkQtRW9VroXGJJYZt1toFL4Ge7RG8fHH+ZBbmgEj2f6XAY9mZgHxfyrws4KC&#10;vwr8aDyTUxD2DLlAQ9ELcsSlBmXgzImfhwnIOjsmiRWO/MZUqqDBzZs8Ickn8cuFFl1gRWtW5LG1&#10;PaF5NY0nmpIVfKI/lwVLpYUPceFLhRUfuhmkaakWB6Ty+JGjWNdsSIeFxdoi7ezyIaEmDQ4sgpQQ&#10;Y/pGywAJyfLtWNc3/GyyQaTrtm5+8OQTBw4d3E+x/e1bHrt9/QbR+etXrxK2v3Nb6VXQYHx4qHvy&#10;xY0jFJ/RgH4tTJbB5PM8hg0tIfoMrAGovGKMbRzQtnfUev0qj02ZBcou3n9g3/69GGK47oEf1AIL&#10;du/YtGP74SNHn3rqaQYR6wf4MbpZTKmy6uDBAgTNg0DCi3FLAY6tZ2XYar5RJIZLefqt9kdRbkAz&#10;8Dv0YFPD6rWlqvKx49FirPOMDJGe4cc6016reUR++qQIkHMV8MI7fOJFIhrb+/cunD+PPoumHC8I&#10;r4XUnnoae+85+o/tzf4KeOVU8sD4qI6mJLn0R5k+UibiObMZZgNvYF2FhYyP0s6HCM73Hr4OIeWi&#10;SNTqn4Um5+0DK/3d+D0bQhHnw7Lz59Jr04zlTGipT41P3Vjnx7mZhVxRNDJ6PrISK/UWXIDREv8u&#10;I+S6AM3jGsnxnjgJhgFXJkXGL5pK6RyDHrxqSh0XKg9FI9dwNCbFKuLgCdIMnUrDYfSxpe/8loiI&#10;mNXhK2AANbcjzYigAA835Xo1noy+bduSIa2qYDt3cgF8gT2lTIo7Sjfgyhjuwk7HC/TOsYQoLQd4&#10;UpM064Ty8IxSA0+mfJqrMXCZuIdER9Zc9In/+N8CfjKUURCi3GUcWzXgM5NNAjRmbKsAXAZZPPvs&#10;s8lrjOkDMXE+ediI6KTGcUsUpTyQ2UOkMd3hhhgQQ0RoZvAFK0xKdpOr/ZgiacCHCj1587CP7m/C&#10;Qt65bx++lbv3HwBWKbqT+vdWwJVKt+hvlpYKhrs1WV2o3VwsfpTHTAb2vt0H9u05sGfXgT27cYRh&#10;7l2Xu/jqjevXQGDri/qBrVD2YqR7D1YV5Eh/M24COUuDqLepehdzxmkV+k+eIYEPZYlUHSARmZJK&#10;Ie4ItaimJeRUFUa4a/zxBoI7CRxjNcJmwh6iINRD2rGTdT/Hjh2n4NGpU+/jMw3Gl3JRaGHJYXyR&#10;2eLcW/v361zBgpyeKQeqQ6PadlDVs4vGvviTlP0V7HQx6Mi/iLyMiMZbZdt0mxUdI5wwMDEib4tA&#10;HpQHRdTo5Z9k0dKOzMIHFy+cOfM+HS/TgEo527Zj7T3z7HPgHyvBiJtnhx+HtrdZ8yhZaKTROqG8&#10;MHK0hj2jrHNy3/qvErkbyIpayuvLPEUW++MWz5mR2Ijbj6oHDZNoeq50pmFF9b/j6dNXBWPVaI2l&#10;q3cLWAtfjdR+c4a90AdiUwUs5dBzAD8tu2slZ0ynRtthOaWtAafyBq4Mh8G7WjDoIwMZgZ78glFX&#10;tvxyyfGPyyTQozSf9K60VTtOKMSnMMzjuMLQ81IBGWuGZRjBg4gp6bvmR4pyHTt61G6PezAFV8LA&#10;GazAj0muCFowbAALKNqNuJ0lqgQRAby41jN+QaB0h99h1f9t4Sdz3cevav2AHP2sIHyGOPATszTu&#10;OBRtECgaR+YMu2eGnwBYlIv8jiHFYYdFbb4Ap8X60bxG80t2DXv2OAiBoIZusDz0wPtUzsDrpb2h&#10;5FoxOehn8xZ+qO5Ejq0ytIRJ8dyLhB29yBKNuLFLBy2B7u9c9cvBbiTd/Xu7XfaYAjwH9+9j9zoI&#10;ltgP2lNsoNs3bzjYQDICBcHiYxBspmZzeZPjN2q3ik2rCH5LYZGy0gCMkjkTz0/5/D0NFTPIQ2yb&#10;lVh0WTPeRu2ix/fv08oG6tRdv376zBny2CJSqUdBAhgBemIhzAQBV+K4FoU64jjLfyNqk9nOZFr0&#10;OndDzYiDzq46t8ulKVwVKV1xNpy8FurFAKCE1TSn0f+VqTyOdM7T3baEG1UdzGvUCk5VeVtdjxig&#10;v8QPvVrrQyJzZIcghjypm1EEIA7CXUePH6fq7IVLlymIrgJ49EDLTqlJKBtm4KZaJgNtuCC7e9VX&#10;E4ojH4GDgdpjVsMpQwANvhkz3gZESe0MXANLmHYxZ8btpv9qYYyMUjjKeVt/Z6DKU1nDpr1Zh1UR&#10;12bm0nrVaKvdbTaLkngSm0iDpL+sA7oinY6wvL4dVepCs2I7G4Pdx2p9cG/EA9bYw+59u1695LXc&#10;e6WW2KrI++L/5FnhK2pYoF85ykmcVetyuCYZBGJJFwDr4UPzS441Sw7wTFMLg+u0vMB7zaUBMcjj&#10;kuHe2D3DJFLD2McSNTqBaqdZlyTkLSvWTxPANH+Z6GXIa+ytiq5eJi1s9eTK39W7WTXa6I5/cmGh&#10;R3ZLsngMUV+ozLdGnf56hn1kbVb/kGSFrh1jWZy/dStWKnonv5MUp/Rl1yGNoZ3H5k2RMxFF4X20&#10;zFR+Cv1lcZwo4542aVemw1UVAOVZqtejVZ+7FGLxQkL8d1dv3rly8/YVqmiwOABiqlhtVmNkC5gY&#10;EWPn7aYIfdX+Nzv5tcyI8M9mBDrJb08c2L93DyWQd9AyolAkL5M7Q/E53Belkrf1befPPKTLdo2R&#10;O+lqRLn9+y3PQpbCYP/bf0aRHXaPYEVjZRdVHH1a2X9gnxxS9+9jnLHmFDaTdrZpE8VGKS5BOI4C&#10;RQCjNvrE1nQVcD9hEU0rzfZY+Ze1+AL4SAf9ipCShArfymdCxBiF2iuRxNllptVUe/QrdXhmthGN&#10;yJhkNBKgQBtoJKoxcHm7e4Du0cOHjx4+pDTqex9evvQBlTDsMZZhRDZCEJfcN8TSqdPnrt246dxl&#10;2U1cIq1XhpRNIDXSWLnRURZEMHJp3zJppfV6mBYU9aPyZwRxH1PHrUQsSvMGDcjcTLhTlKOTpSQ0&#10;QoV9RBlOTGNrQR1Sg5wWEH9pONA/sueoHB3taK3ok6kE1kixmzJWyzK3XdIGSqBrzcgV9gzSGd8V&#10;18cBEJYvNilWsBPiXqApwxn7mM+RIVrhdfCgM332czKldXH+E+YMZuRVGRgAgxWBZEXGTMdDg5aM&#10;WOMurszJXBmXOZ3Kty2dGDkUGEpV8a19GCk8KqU5/hv+XE8yaXAeMv8uihkDPSPQkgL4cASakbW7&#10;ucHb103khlT9T+fkPFzdKqUe9EQ2NWQEWztgDqBIjFmmNultoQAmnuxG4CdXxuEWyjcvDY2gLJzx&#10;0kAEtOsot19V6i6oc5JMlXNnVY+2GvaYyuOreMZRPPyk2GJ9gC5nPrh09uKlUe+AULMTTy1AHZS1&#10;Qha+KOxrARkNUwiUmIB/FONCuabSPr408rAPAEHb2XpcCVRagU1mnYsI4bfAawBBLvjWXDc03YEy&#10;Yr5B4sV/TVtDIZckcXgiWWGO7LK4VdkWkSGpl5JwjM7g7sPtRrNYyAEukgmGomcO38zWAtp04IlD&#10;FALHb+b1ouCyVkTGS5aGGVDsGnOUIHH3yNQMXRbruCBBvnerp7yJsn4861KLh1hbVm1GEEcgW21f&#10;5p5naVAiq/2KUMMiy7TpdcE1exls23ocd+KRw0QJCDqzeAm/ChPB7Xh2IAySISkGh4eGZYrsQmj4&#10;Ue0lhQBV4VjavQV2vbHtj6KOIs5u4iJTIhnzu4Yg4zSp3iYeoYuJaqLwdCm/G27GnbPoaMnV0nAM&#10;Z4wiPzj/2VdYFoRtdznfynr1ZhkVtRuqnzutW0RfldPIW5IikP/bUqrMGJu2Mc5T6LsqdLvEkq2U&#10;HLGRnBjoIU4Kjexj01nZjWPcTLtVqqACgeHL4tkRjfMkIG2cSX+IucX9BlrE6OE3YkF22GCrpCRk&#10;RQQfEn5GhnBo8fhYx8MD+RY9JcTvBUYKHfEnDVMq6d49+PfIWOglPnFGBrTa+gmMNVU8TLIv9OHu&#10;9VzXh5Ddw+HnkwPGPy/rZ8N+VeZbBnrmNz4z7qBOUIQPqB7ifAd4ogUz/arISXkxba+yTcGQ3bvb&#10;9Mn7iuMW8xx3VynBUerNUiqfhXh5+5232WD7jTffyCsSf3aVue0vv/ypr3/jGy9/6lP4W1gY8s6p&#10;0++cOMUeQWTBQbwsMpR3IG+M9RMuMCs3+w9XvM5ltT2vdxHlTbdv3YAqCQLheNu/b6+2G9qnPe+o&#10;IomGT9sgf34IBTkj7q70yrzNTv9YO4klDBkvEq5BX7WSLEwcr01SMmgj7VWuJG/M50PxMnv35KtU&#10;mUv1w1LjMXYkuHnjurdrPAtj0gaexdZHWq/wBCWCniQUK+PEThaEhv2WVmoVgU7xhAQDcLNY4ni4&#10;PFqbVU3cGkEfrs85TLn00T2vjAIRiKRiWRYls7M8uMTMGKIS1OG+oTaXUM/GGMg+lU7S+/QG4Odp&#10;1hsfPizR4qoNZF2zJpbvGDTglkSlfQfIyD9AqI5ioxTduc9upRLFrvlmA67wTo8ceLKQpjsdGZ8B&#10;CFyWzbqo8A1DDT+J/PvavCE23UL3kcX5v8+GWBps5o/NLcs9zT9poG8zx+hlZiV6V6K8LcgGvPRD&#10;QGXHnP2sm0NhDKwzhGqjvGSAeBpHp/x4z5P+idvYqOOsoIRtkjeQ1AEfgJbZto4woZfqbbOjAReC&#10;4ygar5p33sIFuJM5DVXyBUqtKhpreQNLfG7ExI9MiJ0U1MRIwuhJYQK4B/OIK7FskFGSHsOo4iue&#10;Bp6FgiLB4nzjKwHdoUP2ummnqEEgXR+o8DYiLlr1WtpZ/pyJa9FKhlmf64roJ/hZo3YsPLd8mtWd&#10;jb7/Z3xO8NMaUA9f0Kjcsp5vphNhl20Ee/KYD00aUtp7SKYobOsIPU8iFz2v8l8tVaxjWilK0gHk&#10;BbidOPHeG2+8cfGDi1ADSomY+f596IkFAU88eeizn/0cGy4ceOIgtdHfO3XmnfdPq5L+9u3Aj7Zg&#10;sEERJ4eXkpQ+H40+LF9VVcz7o9hL2SywBsxBEIgPO7Ztpbr6nt0792mXst1ZvUIKHEIfiCLJD88T&#10;CBTtUPt1Wx8cfrhBTtZ9PZDl9VrcX23pRAGNgyB7r8mZUlmtzjvV0iJ3RSXYeBViA9FBnioLMKkH&#10;zlhlmyIeAPzgtEAW84EBIXpGqgaZgiCQpEKmszz5slsq+lTpuQaVQEvDTyO6LZa40UMb4q4o5hKL&#10;UbLdztL3TUoFP2tcE+UxGSwzmQixy7TTmFb7jqL82KCCnyOH6e4Vtpjz0hCEHkTJMMnuOXhw5+49&#10;bC1H/aCz5y9U4fMFfvRUo1mhZtuBs2FiaVCSPVdWNyNppiNqTY7Q04Cfwudh7ay9K1jrUSkQGSZN&#10;EWMB8uSxshYdA2rRogt+asT9vPoZOGX/6XhZQDGmz6BCkVUClyK6SgDJ0uz87whckhJVmtSHt6P1&#10;agUjXkKXLuhTMcAKpVSipesd6cIoFE5IVTYEmk9JFVvO+vE48S4XplMaN+iYBYXcDa5pe0nUPhei&#10;5khzEDVZh4e6hczhmXyVkm5JZnAs2I9lifrOneSz8UywJwp0MDTwQ+4uvjsEGJDcsx0tKVMY/AmP&#10;8uqcybfrkaPPDJxZxQYxyYQ9RUgmuQ2Pf8HYIw5iMmZIz4hnjoeNralSCRwfIYJ427gmOWBSQklF&#10;c3Cin5bRjLYSeRvSDb+UsqiAqRjw1On333rrLVxJmNlM86c+9TJJDdwFyZJA/MYbb/FC7OPDR49S&#10;ePLJI0fx0J08c066EGStytMWgk65juY+uL+4s2RKhGswIfxvHyO/oX70QUoGYYZpzwV2OdxKPWy6&#10;tUe/9+xJhUnX4bwLEiH/0ccVAPHqnGhbiR9k9CKqs8itFkSEvdChtMdqMEaVH0fac9pkvT93W5+m&#10;i05CL31TsLx3DwUUAR/WyGp/LUfvMJ72C32ewAW3e+8+UgTPf3CJrVANzC5HNtxt1mk1QLFMJrnj&#10;kkUxYqpYTtQ1C8ISyAVCk9CVr3zIyFxcgz8E8fKSGYg8I3psKdj2d9gaU7GJbHTNo6nH9zSJBUcO&#10;XTx/8fzZc3SWyjHo21yNsUgddJwmrP0CftkD99zFSzdv35HzTZmAsiyd3GGInIw2N9GjMFt4gzIS&#10;kWgQWuAnXsgByQN7h+nnik4GTR3RGEoE6z225Xw+1wXC/e/ywhCtFyONjwU/7kKzzQChoIXbJBGp&#10;lxb1lz9ViBFqLxev/7Hg9A5LaWs73jTzPNAxDyn7pD6rJBVJq1v5rDW+tsPt9EvmfXze7qsYu5pf&#10;Yjs11VW71hSs5B3Xt3XdOW3FAlHn5fALjLJz106qxyJMkCQwB2hxkQn19nGh/wAGMgd7BYMGxZdG&#10;8o4UM1T1Qkob2BWYnB6+dTqCvNKIKZVWoar9qB/GdVyAnOHgmTZ9BKnBlQaSwE+YmtGK6AsqzJd5&#10;kCuaNWigECxY9WikWXBrJsqHgdLDsCpq1ETVKxf+upLWfsl2uVUblf3WZtvFmS2wfemMIsGh2Ne5&#10;KkG5ZBnwO1uBJeFtHutuZU2M+UMsY/Ea1TnWx/kL50ltQLMFwFBVnn/+BZIa8CUh/nk1JgdzLsqg&#10;4IKdLVdZmnNN2bdgTyKbRjTnvC3YY+XQdFL/R8MtO8VzNeREfOEhNStHWpEjDd6PM1O7trFscC1I&#10;SMedSuP1qN4SkTCVyl+qAOYetqDZpdAEH5TE0z+c937l+s0PtgzuD5jP00MFVa3bJ2dAG4S6RhcR&#10;J1XoUuVQZbeDWIA8KdyckAsbN8IoAUeMDLtQT6MSxJ27l4nFw7pOF4RxVRQ8vTM8K1fBw5XK0FUw&#10;wit2JZpcrEyDGeM0QzZSCoNaJvJaUmMTcwm5WUoHi2NzeII89OUn8skyTCNWDQZeIyTmV8q1jU5c&#10;kPhC2ftWxfcvXwHvJcWsYNjggxgO8Fh6B/Bg7tHZiv045yKmQehstLAs48lwGArpQki+xVGdiikW&#10;IRVi54Elf3p8QoGD/QtWyzzJCKT7vrfGMykBc87hYtHofJpUKpO5RvOj/6OmqIR7wntSpcaHGvDp&#10;LajtzmLgYuhY/lj9qEKEfz7EG8WaBn/WWjsSSkQwVP5VorZPep0AdqeSj6KE1qo8SWOtqVE+e5JB&#10;7dWDNXbuCIJZMsiJrrNypYuDwBhtJMoefThOnBRAHakUFkHC8CKte7ha+2EnCsArUpUAhxtu/2TE&#10;gU/RjBPREfS4AgjfahcoMkUPPM5d/Gk/ytUWYrwl+VPOtJZjTRQ4LJvIrhVE4UwuWCZkfJolcova&#10;oE7/nuHq7yHBP/6WwM/Dr1vz1SOu+/g3/dJXNL6uGSjmLIMy0KfQJW5Qjhiq0FxqH4TwZqhn5lKA&#10;h7ls47Q1iIarmFP2/OIKoNiNS+6j+NjP8tqrr/3wRz+E5nDmotdgEfMBI4GpI+OBLX8uXLxIyiWx&#10;kd/4zd98/uWXcL69e+p9smcI3fA4rXYMb8sSWqyfkgVxeZjvF9IJ7pV3w2sCtj5mZ4JMH/KB+G67&#10;mEm2C7+BCeIye/fsxkuMd04JQ70Bc1RPr7mo7KVK+4qKay+jgz1FzVnCqlwsyQtu5rXxoPvHMRov&#10;hqjMM9v7qhry4D6l9sjSYdvqyx9cdCzqOmuk6BTzhenDEokdu3azFIYieOcvKvM68KxdZNvOGPMf&#10;Hbx9LtHGM0ixDIK+gfO2bwZ918XWhgf8G+t9g97R8jdjPv9eywZ549g29d5H2D3sOYg8IB2R8hLH&#10;jx46+uTBMxjIJ09RFdV+RKXkI8Ceeubpw0ePgcA3b9+lsxSGun2XbZ8gBm/jIYHiUmxu9MCboaLr&#10;rTJpMx6eqjEgQ01JN5Ze1SOq+eOWEkbupDZ3KBuwxy/v8Jpo53QXMY6hF8jEMOqXRbsOeuRsq2rL&#10;y3w+FlZZWp603JBHedhL6Hmqp6PUqtyuJkVS+gr9tokjghX1gnplKqtNyXfQ9uR2SWlz2FRBGIes&#10;e1+QUS8HllccqD5wqMTVubMALh1Em41iF1OGqA8Kl1f0SevlfJa6xzUHSnE+2zHjA+BDjBLxIptJ&#10;7tgR7xybFJIsGvlGRhyulK7MQh+5DM8bHJXwQcRd2zdRrwMeD4OlhpZ8GLQUkl7O9PlHWDkbXj/P&#10;2Mrn9X68uPX+aVo/G3akNlzo74IWM7pkHDOvPUAJxCXMwyQlX14Gk6lYUxVhluGIEB6Zx1la1oCn&#10;d23enCJOTHwela1t/eL7wB7UqLyzO3cxOVjV8vgTBy9fu86OltaTt5bKOeye+I4iUvz/kLFNHMVf&#10;g1bcxJhMNg/Ce2okz0HQAQsY7AYFbSpEf71ERpaQqtygyTnw5cQLpelh05ACuH0HPzu37diJiWTF&#10;bxv4FvXTqWWbUC1R1WAuEqSxcghaYKxcv3Hr+s1b8J3WPaks8a1Un7bKKZ82nje8CXxE6QN47AhV&#10;q2gS70eBlJNz02Yey+3IYgWmY8TYGrChUz/xyFhYl1YeiMIwiinZBmWp6h7JNmg6z83ibrEtWlQO&#10;RoiyP/HFKGIwTdPCxRpYmT6yfbTl0vZt+xjUXTuVAf/B5UpI0QtVesOxrv2MJPCjgDKKukTpMBoU&#10;q4isC4QMBIpsL0MkdFI4PARGaSZ1b0Fp3VKaTBsxXiiUmTVlWfupd0YUlM23WD8ex/wZSNCwx3VV&#10;LW3bsfWGxWwaUTddmi3WXUqo+jGS42wnCRAz72V7ueuZ3BEiTXq2qVlb0Qm2U4bcOZBWgbCHUA3h&#10;QA7Z5SQhkj/mz7KHSEHQpg4pjSuDySFRLZTLwjB1cyR3imNIKrADINFi/eFfsAnXYVWx4IHVbLzN&#10;uQxydnE+eW6xexKngQWyGCg12kNDjvopJVI7EO6nnrDsHmt4Kh6W3bjbgpGDcawVEV9H9+JnuAQZ&#10;lFk2RppZfNmNuU6mRniuOV0cU5Kwv41D4dHH6qOmqwtjVp4QefuIh5ZI9hUf9/aPadyv42ttuFDa&#10;0VBRGcEVk7PRiBmKgtC30IY43zgilEUC7mRBMZ9U2bg1aN9aAsjk4qn0yiHVMA6J2KG1U1bX7Tvs&#10;Nsd+2+SdIc0hPVZV4spVfSi8/GKqxDayHUvkYPFiGpnDropMd/Fp0ZlkR3TFOsyblY9mD7ekcHgV&#10;RgCBIPRr128QAr/GJim0Woun4Tp7M/wbmS8nxodw7Ef++ZBgBR9u3rrDLfgMr964dfX6TQIzfGbj&#10;NFK20NzBHpZM4jSTU1z8aylmGZffim2xPo5qbwfYtf4u9fIpdSRbaaSiap3evn3UnhH8UIgI9v0w&#10;pgBdci6ygcduz/qgqRjir/qY0HUZBY3d5e2x88defwu1elSAagxtPi+2RJtXpffn2+kIoZhC/D4X&#10;O/Dm2OA28CNf5o4dWYCFVahxsSmZBSKIJLrpYk0q0gQlGH7K0eSprZXqY8bLHAhRzCQy5MGaMRma&#10;zCL9i1GGWBkxtGG8FPYU1PVITNhdgzOHoD3geZVnfNGaBqiIowpKrWBZ0x/A6vtqsjwp7lz0jIBx&#10;pGpRv63VKFyD8l3VYkjVZWQyxWKJuPyck1CLAUIMGNbSpQxRoBGbBaEpikG0zQfr5rBixCVy2DlT&#10;x0peVL1k1uW5aqERQvWuuAsGh7at8mos0PFIrEnZN8gBCIndg52EJKjIq02c1KuOkYSCArdiHXnj&#10;VPnxAlHRpJNNwKsFby7QYJ3TZTiMMXHnaOhaUfIXgmfVlUgPJq18iNBInGlGam48S57IWdoMZlhD&#10;jf5j5pLVzxOqLU/bCFM6kbEeV2rKo579v+C74HTBzxiXGugeiLQjk5FoR3xxM8hz3jVg2MzUfGsu&#10;qAFWfS1Lfq+6DiuWYjmeHFJH5HIBtJIkSyWGQjq3VIadagtstg2FsRqAepqYPqhN0ryIP9ceXw5m&#10;DOwpxXYIieqLGWixS5MmNwghzQ7/S0rHtRAJaxXHLjLhLlyEQwDrBNsCe0XFs7STgWqGgD3Gp3tI&#10;Q+mDmDX6+VDaoioGsSP4bUJW/Ni+EQLBZBRL5U+FcWzLAFpaVWSm82bh5n+PqQVAwQ8OeNhahe5i&#10;/XguWQFD3gHzRGPUTl7sdT+L0dOA0YsZa2oshgzk8bZZaJfQaWldIG5yiIBLmYLM5FpPgzGmTCUb&#10;v7EwPOKrGltOG/P0RFfE4TfGNXGCndt37MbpuXWbNi8y/MSnBNWhoeDXxxxkGpTmlxpgaoxt6xDh&#10;cL6pV1PsPo2ZGT5/zCTRonlQ1JDvCzaUZpC7rPfEfvFgLOLDT55+amCGVKsXZQRzV1q3RgzUX3l+&#10;eSRMt2uuj6BTOdSCVweQChpr+P1VOe7yinC4bc5iWFPIwM7gdDxxvkDOOH3g4eJBrRZH35Idj86D&#10;WgR4yILnf+1daELMCiF7Fyrp0t1H/OPd5kV8C/tjzJAgQJgTwLIXTU1D7mAAP3noSeyejuKkpBvy&#10;ISt4Mnf8JhuOK1O3jVHCPCI9VOsInfAWBToSLOiSqLbABndOFY6okkythS/PNz4xFJIGQdGBJdO0&#10;hZJadVvMnDTSRwikW/1IpFlDBr/8H/3s2fT55R/za7xj8MeAn+bDpsZixeKjoj54PrEfk1H54jiZ&#10;umceVM1IKwuN8oaG8GCGPL8kXUtvvk8QiEWCCiRm5w9yVKhaxgGdoThhcz/33HPHn3qKlf1ELpUE&#10;E8+YGqNEnqTQ5TV9WI658cvrM+9h3OqX/3azfS6C3jcVpfB90qbzJOk+ZiJ/wOihGVhFd+A0wZJ9&#10;aHAQxowSB/yDBmjvEJYNfgkZSUqJdqB9wIPWqaRUjPPRzeeRI6WVbUEiH2Chy36tsGOjUlLAlclq&#10;Vye36JsD+0m24/kyuWT83EOcM7KygaIID1vK3S+P1KIXF0tk2Mo4KDFUqQSDdUoX73/WjHv4Nr/H&#10;jPfUt1yNhA0BhDYcSrdxhXwjEZfdXaiERDSAdrMNGZFoxg5Sku9Xdc93Ygfj7cQLCZDLDrThK9lq&#10;8nK/BvIt1FfE4PfMRDmkbdPH/O0KWXW/CiYGZzcYFInNtLjW2LLUbyjWY3q4xvBpDJtnxoeSAmns&#10;2mPJchstr3EtAVQDPaYkjJHDnjfViVisRo1e5XCXCzEIWlNl7aRsa+tJGnPtRJyMFbfdj7b/AOVM&#10;W4rgq1N1YruTmSrEffhSdQ28CW8QRcw9rDPZPVpM/QQZBLF7tH2i9+/J+h5lrvpABHFBKibQH77N&#10;fopkqAb5ojrnKBAwFAmN1NksueXNtrlKki3SjGeGZqJRW+TU8NU/Y0JKikbG+MioSUKWwbkYQGv1&#10;tl+jkB+PmqDtHxLlfomWt0xYnG8xM1eOBhJu0Oh7/wXUjcxllALO4yhToaSNOhc2DK+0PMpbWrlg&#10;UlxUZgezrp2hr10De7B4KC547uw59CYCQlRxfv6FFyimSToNDxJ9PLYFpQrVCluB6piKeYx3LVy5&#10;XsaYELpJzX/QXDsVQ1aDzYaS7EXlLuViv/kIcgoCvU+wMAbUuXHT1gxgo6CNt5ckI0tJWdhAyj3b&#10;tFmZW6pmZ+FoV7t3yoH/txFJUxbcY+RTVBsGGhKKV4yXmOv+vbuV7XNZqT5JZJPschoYBx/lBoHV&#10;WaXH0NhDAvYkmS1yudmigMfKgcB3yCOtpu8RMPfkFrvH9DG+ImviBebNZuuxp6ej+bGE2NAA8qd8&#10;Rf4k3XoT8MM+6ORF7Ui6K94T9oSpukf45ajRR6hr3z5sIHs1bwiHx9qvqAixJmqN5mhELMqSIQsC&#10;LapoyDhUMm6q/OWmpgauAGhel/uag5YnJHy/EGVk0YI9utfHPHTr7pgIt7An/tQ1IFop+/V8t8wv&#10;G+2aOuUs/6rF5CR1Pk8T3dI3w2hVzI8tEkpAcYomSjNzT/Nj/3U9FrmuJapaOqfS+NnMm+9Y4kPr&#10;ef6oViAzJVGcEkcPNmHEeAuFJ1hwgL2CfIjdw5URRC1MwB5cc4APNjFCg+XJHLgpcBWYdOW9SJnR&#10;iLWcGfq0tmQsf1pJB/noIuUi6Ia8yhgmk2hM2dAdmnIGOwzZl1lYCz+Tor6GiZqEfj0f/unBT/er&#10;Ug+aVWbmsRogZWBmnKgbM/wkE58gnoncXNuhgyHpW/Ut1l4YmxMxOyRAM8dKwdy7Fy2Gxc+UsKWa&#10;MT/YPTjfCK6buJU8Cv5AxritlCBdqv303DQ6HBPlI8LBf0TA+GoTkRdaqqf22ErljMuiXFGDjX2L&#10;hEU5KqwwejNNxZ9c7NkN62i/Q7hlLVklzIZ4TqjVedtZ4VvendRYy7L6XeaY5YRiIcDPPgox7o71&#10;I77KUHv0gB88D4jgijapHBsrLmlDVNq8t1z5Y1QyZ0P6WWUtu6cYZ+2oeeyG5FwrUNtcsgXTQ2/9&#10;PbdUyLxV6H6xBqZwLXCheArLsJKCgpcdb+bN69cwLZU3xSYLKnahCquEr8nilcWJlJE9XFn4AwjG&#10;FHuIQwSGn1RVCLGaJIbEGWhSEF0N0+0TKoXKc4/N6sE1A7Ja6vfYht5y1wCPWbgUtZbQKlGfpo12&#10;dsLBaEm1v1o/AK2aNk1Uz1g/LCPRndOfU4AoeRqhCwNImePBFVGsJ9jOtxHhEIFNn4v1il9mMSup&#10;rUydXSxA0PxJVYKYVVRHURzQQNhjtsSaIQ3pcZYCHTzItfAiRlJyrB351WIM2qP8H5Yl7dyFxMA9&#10;55XvWxFTDgYqLwLkixlnd1kYPcZHkb17L2ZPVQfuVcF9fOz4ybX7qgLN5ZXBsUEcCeeG9yVyAcw7&#10;SrewM2gRE6ucUd/kvYtIqsv+IbEn7Jtjnd97psB/lM9rar51C1o7iHIRu4ex4jyTmdpKzAp6BCeV&#10;X+9DZZhJg47U9ihnkqPLiFj93HKQ9QI9h+9E7PbDduVDpWNa2c5iaGgshQH4Id/zzkf379x7cPbC&#10;hffPnSdc/2DLNrmYErFono00WAY92nARnzX3oQpT4sGaTu4oAztrfVyiX1LNvCbWTGqcpXQtAq8Y&#10;ZL5yDlFKnGxO1mbSpms5wpB5oYccw8sXIe0hM63obaTfIfvYn2Tn1sd2bt969NDBI4ceJ1Hw5ImT&#10;BHYdwJUphc309NNPH3/qGbSDK9duXLt5G9+EM98e48dyefkdREi0QmPm1U2LH20RyGley9r85buq&#10;6WtDPiV+3cU8sEV7GD7mUp65PCMCXJ2lJXyRjWj3UkL/ySfYW+LOjeu3yX5E573EJqcfcr8EE3Ww&#10;8UIeOECi+YXLVygAeBsp4M4qguX0Qr9KoBuacE/zqezkSNmMQo7c1Apvxin/9TXj2nQjjikTlUa5&#10;u10DZxlXv+Yba5LrbeMbv8WN9OEGNbr5DRm1HsR+pIl0eYzbVHgX8dMzPCYisJVrhoYwRHPj6CJH&#10;XQVtVN4cEq3eqM47HyJrmZ3t7twGBegxIuxNrWwH4ngUlSdkZ9N2OxvbX7lEagA7m1zHM7fA+ubN&#10;GDEYPeR5Jqs2YJDaKwh+EkE5mSVGOyGC3bsxkii3axmiKlleK3LtEouvqUpltctdzfB55m08Znoc&#10;ymH1RW1QBP/WyhA8K8Ock0FmGch93uvVq5lAPh9a6aT1Tdu8JWzly2U8iziWgN0qKa33vw2ANBUt&#10;+s0KBf1j/lnk+au5Dpdlp+lKHhqiazVh8pIVlgQn4q0KESSOp+RFC3g/ZM3TxP3DKgqLLayTKxNP&#10;dt3SlPDhH1xtXrK5D+Jg9xp+8l5ewMyTdRbnm1dHDp7NswqE5jf5peG5MJ2V2sHmky7ur6eg4vBv&#10;RI5xyGRKqGnRFP3O+IPjubIroxRAfzAiDfujtcVYQuUWK7mYLlR79S/cq32GKJ6o9aw7cCko9kPp&#10;s/iqZf49humDAcRoZM8b9EpvRCz5OzLoosRXl2swllN+6wyPa8i7h7UFVoZTzRsDVJJ9DFOwLUMW&#10;QC2qsH0ZSut7LbksG1TI4sF9ct6QPJQev6sCd+z7dxuFNhrJth3bnOO+G7sbosHVicNTi5I7YN7U&#10;XM4gNT7mT4ywMbYLRbTgq06VXC7smOm1RcOQC/VlWCej6xctDLWW2vthTu8YQDM3qYZ1HeLVSA4K&#10;Ho8dg7l6via7GpJXpesZiaKEjEfB9aCKxVmYq/x13VQRtYW29eJgeT23pnqecRh2GxyttaVaR7zH&#10;uuwdbbF9WdZMKiCYt5RSj2dVmyA8IbuH19vu4UI21CC3ztvHKXVNxRiwgNn/F+LHO4cNpH05vGDc&#10;Ekn6XxplDWsCc7N/W+xiIq9XVS0hh6lcZyGV7MRLWpYnYyd55lXgrsqEL6XBdZHtLZlFWaff7ruM&#10;umXp8jOE1iJ1Q1ShiqaNNYz4T+OPQfy/Umu2/If/8B/ygEXjW9vtDFlcsbFjkoCAizYRPC4I/MRM&#10;4YLizxJmJezqZEi4NUYtl+b5ktSNdtBBqtLK6mXHmgcPIEfCkq+//sa7776rvVDvsUndFgoLOJip&#10;pR7CtQQh3M7w94bqamOPP1SnJKUX3+4QTsVPEpXQTGHJkJsW+pb9xXMmqQFLPEIKYa8GHASVh0Tq&#10;+Gdgj/m0pHXy7coE0+hFgd/BorxtbIWiZUUMy+VLV3CkuwCIHaSPkfOj6A9CWK51FRd13avIiHbZ&#10;F/RGCJkhw5YerMleXagqYtE9WChlkVZZcGLhXu+ZHztMixbu+RBBXeBkM3IYVQIeqtLy/J3btrIB&#10;IPswUeAIlwcKLVFH3bJZG7fs2quV8pjC9Jyo2/WbtyEDQ35VOhguY+uuE960BK9ONbmM7sVcLhhZ&#10;y1wzCI1vNEFRAX2Lh2HBoSXn+9HsusiaQEQE/aICzdOxXjBNZybm7db2q0XxaeWQbwtgDSdBz3bL&#10;BNnulSwtYqm8fBNOKZSTCpzeh+czHMExLiWBUUkEjxO7pMLaNhLjqF5O9jSTi4RP20yNm0nhfOIJ&#10;iv4ewPBh+uRqvnYNswe3W+otJWql8nCkG+zl4ifw0JERrn0GnXzCssSUU1U9kp07GUiwYJ6yNDOo&#10;E+AZbvBMaCoT1c5kXJzEV8dZdXQig7IpCO760MJ81SRUmneWIiXU1CGMKOgRp9Hp83uZ/SgGvwz8&#10;5Pq0dqbWPHMt/f56/rL76mHS9Zd7xZZvfetbTWdDylT/N7R+MmQM6ww/ycmWIYynXpOXSSo2qlGI&#10;W8LOhYxKA16KscevhZeKJxNdJANbi5mvXo1PjFUfZ06fUc1TWdZ3MJBY+5yyhfI9dV19v2z4BBY5&#10;V6PScmiIi8Be4EfuwTH9i4Y7SCH0mvts9AyQjdjRQtUCjbB0XeMb9H3App4wlvJ0fnBNZzOv9fjC&#10;qODkZkotwMC7lWO43csjLuN87jliCljsIOvnwQOcbiS9kRHuYHxZPyN00EBQs6D2tWfMCyjd5E4Z&#10;my4b0yYMiIFr7OEodPbAhK0zwf1b/cu8hyumaSp5HQ2invCAche7dmyj6PiuHVvxuSCqlMn+0YdR&#10;YEl9JOmAakaIB/oLo2MAKakjJmlh7XhZJGH9n1eY3Ia3qtUUNb3+COsuY5VRqfaFkntmxwh5vpb8&#10;ncDHIPblQ5FeqzNWWwruqpn99rBLTUnaM4uUIbY0A3VVNXRV9Sqhlj73FGQiMivj/iLxHib7+5rM&#10;Rs9rJAbQLK8LraahirHZlZ1VXFQmVhmtPXvwkFAHDlsG+CFdB/kNHyeKrzJL27cR7wF9sHvwcCBq&#10;wB4t8bnGUoWbcLue7BXfWquKMeX1BnhLkAw2gm0ZmU6AKPnEtiunKTcWUIbWhImlRBrOAgmuQen5&#10;kBvDdcDpdZ7g+ZCGYdzSXsYxjrIcF8HVh0uBayGj90muyqyBuphEWl1hXOqJGzPRU1LTW9Nfs7Zm&#10;nnNFWK0m02ca1cIDa+9ZSCrcNC6wKm1isHgr+p65SJ9He6NoWaLby7v2JfMbBw3P8qy+l/MtAZ40&#10;2j0pyZom5Hxsmpzht83LO53yqNVbuOCcg+A5Hkw89X7hw8E00Tyq87IwtjAniNSLFy6++otXfvbT&#10;n1GBNNqE1ip/dC/7CSgv7swZaA5Xr5bAkfKw6QFBxpQCsiJdMJeVRjVDliSZF7POkIcjzt94vmYY&#10;MwL142dPiwyFJ/amDW113JooRnFg2TGj0yWDW6Q0P9RrRAK2jswdTpTW45hrim8GezA1r7Nk9fJV&#10;ZqGSW61VCX727ydktqy0EHE44W3CkxqJCEuzUgxGe6XClSXn1g7d4kZLk0YHx5gPp1bJyFCLSSFn&#10;irtKrtUkmNTDhHo+k8OAahNPMlB2bifPAhccVa7xNIKnYlq/mDITBxBP+/aij7L0KblUTr/v3Io1&#10;bTQnDa4Tsup1RczF3PVP5ttN1c9kEgwqKIGduV4emj8XIi+bsMis6WSmmTX0U+zbEqdAee1U6NtY&#10;m9N5y8eSQYM/B/cvVOcpyIREhKb59h8PoVNkZ3HW2m1GYzzINw2rx6WEFeTUs7BZvYPwcLcmf0Sk&#10;++A+ZEthNX6og8h5VWvH7mHvg+vKsbaxKzIAovC2gj2ye/bvo2XY96qA4Jo6uJplfzirXmy/cwdC&#10;QDV29+8jwcZFDq9dYiF3CiTq9y3Ev+SSaqaSq7IL5g8AZMWO+lUr5SPiXP5bhzfMVMJFyKkopwcz&#10;4DTmuhiBc7EpM3oukoXLTphErBwVSqErFbFj/QCL/UhewDaSdy7ei3BThO3yIr/E5TCyZQbGvZZ8&#10;hKkG71ecaTS+jSt9CFlxeRhnzGR6JHKwL5DL5HVMjXpJSOUElmQ2JhcGF1nJ16JMSbOuTceSfIMp&#10;BvssZFRGsB7VfMgHZb4V5w0B0RjTI5LhmDUgO0aV9bgMHMEJb1dDU+vkzAM9MYubKzinEnBhBLqJ&#10;roBbiX07fvazn/3iF79ICmbKzWFna2PvJ544dfLkO++8Qymno0eOOuoo1cbFN9mDVeNbipl5JI8t&#10;GS6/jeVABr7ERSR9lMcSPj3KvjJM1XKhLiwoL9Zf5I5v6WmIaKjwZokMCbWC52FrRNPIr0iXljG2&#10;M4h/bt6s7cC18bCyL6BkSWSWyw3lQMV9US0FPx+xvlUr/arYswviJeFDjVsoRdzX9WKEyIUBbsdK&#10;x1wzLsUquoWlOZnWHHPO+Be3WsLrYmssEZB69+DP0WNebIfbSBKAmSh3TZ4JW/+Rd0Cyn3Zaunyl&#10;nBjm7R3YvmRD7d3rzHsKwMjJYV3Dyff+ieczZF9Tmz7WAESRijStlqV9o5Wl5y1m4BD61YeloyFh&#10;39mxO41JnVyeOPDJoxRRkKeMaxtXlisj0fpnMFXeWDxbHQyohmgLUiZJlvOuDlr3+eKQYrVj+B1z&#10;1gJab16Iv7pqXOEKh+W1C4OIvoHRAyH4Ee+IdLF4sGbI2KSIHx5UsOeDCxfBB3lTHyjgHzkZu4fs&#10;NZYSE/bV2urrzLwXA93y2p3QD6u+lGxAEEnlDbbv3IUgv0I0VDVErrEqHODBIIYqsP5T44c0fW03&#10;p+VHckhHgAtvknEu143zBuyvG4XplevkfHSXv80+Fd4DZeQWlQPN81MGbChN40ySjANGzqEDgARB&#10;oA7rB7TuiQXjkGzqOlqKxgaIZIiKMH78V/K8yWhQSbPCqsYZYMwr0Je90mMYRGL7OSVwWhRJTvqx&#10;jhhIIqkZTr7gqAW1nvhyn5pKdEvNuwYkzQ6Qh0pNd8XrgdQSenrQEmgP+eieiPiwaI6m4AVaLOPm&#10;P1M7llGNUIjnTWXND+yPihHRn4f28zMaGTV30o6zcXCSB6LpUPztlVdeYWNvqgFS9xohi+nNstPP&#10;fOYzvOd73//+q6+++pu/+Ztf+OIXEbjUeEbanjl3gSpw5GyyfoyKx0rOHSvg+ERr5Ih6cD9ZpJEv&#10;dmGnT5Enw+YI5y2zJn08WgRtHhParZ4+lJjLxNZRmDIklt81iKyH3CQ33bXot0ZOFWdlQfYBqp2q&#10;+tkOPOcXz58/feokxBwZAePg4qZ24pFjx67duH3m/MXrN+8wGiqIkmQwp4YHdCOgSrCQlFA9Hdgz&#10;ROkghppCmVEWmkuHI8nHiRbB6fvIcHXXQpK+2jd5gGwYRBBbAKcl9yELuRm3gz27nzy4nwjQyfdO&#10;vH/ypHMHi/EQO+giB554QpUjKCRx4xZSR8LJee0kWinzzbQlygWT3KK0q35SgyOtn7oxJs685C8X&#10;chhTqg7088aQdPcLwoR0060TSRS5FUXloWmG5UE3dADJxJvp/jToY/THmFfzm+MiPnrK1gqLlnLV&#10;hpIddXUBaZrHY0L5C/yMKWYya+24Z1DDjcRWDJ/ds+6jHZI8wpYHmD6c1DaJ169R2ABvmncBobCv&#10;1BqkB+50UOfgwccRI7r7nsqJXr6aclRSMJTYjAQm/2b7Dhif1aXQPLUKULNUnPQmS1CR997ZAUcI&#10;GowLa1NUzrXltX0jm7WTMWVjhEXKXq6uyxQmknNQ8r0SAzzEFrb2uCmaUEzq6fEeKPGojT3ovRmX&#10;N34t9ICzxriXMBHgZSvosrEsNr33ijJ7s+Wk/o0BlmsT1+iIUdFR1ASLZRr4Ntt0vv2OthzTBi/4&#10;G5WMl0JoKGrJynOJzqKFNhvMp55WP22AVAhskXghytwV2R2NJPeqSQatUrsnesvzQ0BNhC12OanY&#10;T+k20z+5dHn6gJC+JOuH247N01NkvV4ZX6SDe2tZr0YtCGTTxNPrvGewMFn2QA4BQ/Dm85//PAMH&#10;ITJ2oBt9ISaEBqHNSPfts/VDndr7OF9UKU1V15zgrIaq8qBQ0/VyXC+U2GN6IGWGxhnvFwBSg1s5&#10;HmKh9dNl+B7yyV4zS5EevSHqRMYm5rjShmpbDxpSUBS/fM5k2qpgpHBGkXcgxcwFhr3ZKdXHFfvh&#10;KoYIKsNfAQOTCsg+P1g/0W0qLLPwU9oSW9xl8uQ20a5JsWCsohgaynni86ioVmZ1gXVVl5Czp0Ui&#10;yX6z/JTeZj1VLXchg3rmIOroUDGYlNSHFiraF8PD7Pc+oo+kV1BrBxCiecp3vPRBtDNT/mPIExCI&#10;38mv1X6bStMvaB8qmv4tHWj4/POWIPAghpERV0PfmkOh0piF4LZ5KRBQfKXLYmGVdleLispmMSOl&#10;uyNVxfqYJ84+oGpOSasI+BXWK2IsR9lAOjOX21FtDnE3t+ePNZw/SLefnw/RdmtUhqq0SAx7mEcb&#10;wr/1Joc+sGCimsiFo+2D5boiuqOUayweVoESwiPHmv3hAR72SEweI68diZibSCOhMjUZBNmYBz8b&#10;PjctBWIxkEsbaPatiDvLehc+t0OHDyFoWf6jKlaqzEtaymPs2eUKQCp1iCSmRypDh5asbAWFDPcf&#10;2AfZqEB3PCc7d+mthw7h2CePX/uWOS2P0ip7YCZ+dMJqNZUWWVencnLyMXCjwC27pWgpup0UieYU&#10;ldQwmZ3Ka2DFWxuSqYqrdq8YOQsxjLRBCjCKceTkIfvmotynVlA2ihU4DQ2eP5mBn/3s59/97nfx&#10;Cb333okzZ06z6Wu2G3eSsNbGcLlLiVNTtQS7hFAZOt7S+oESBfMWjnggQzkR8ipqaZsxT+OaTntW&#10;5GUJXrafaIGTRpOi64i1ECqtXBGnTcEzuqxAVONEdsClQTTdeb9su5DFLnoM/7XC1UyVEcxbBhuY&#10;R+XqFfxcuHCBkgcsbfnUpz4FAmEPsRUQL4JYGFA+8xWmz5e/9GUFAPbuBXYwfVCTMMCv3bqD2Zkq&#10;NFpxiSXkEmoxuu3VpaqNiKAYd/BcAUe5tTXXARELpXKVD4XVc9gTWQJgUogHrPiZ4f/S8ofe7Isn&#10;2TNEW/mzzJbJCt9EQ5ltaAfHOWyMRN61c9sHFy6cOX0KXzKgTeO8V8oe1uiyS8WlqzdOnj5HyR8t&#10;95EzCuvH2zq4ncOsVu+NDYm4qMUjAhTJ7DNJGRMqG7QF6eUXz8qmwWi+Y7iQXM2hpPMYZHcWZBnW&#10;ujjQh7zPHh+SXb1vLGmzH7HiR35EurRrJ4x7StbPiaAFlAPWsrEeW3IgBS5ducoPxVdZKy+9o5bu&#10;bnGVBzUj8ewiL+HA2Ad6iGxL7kHy6XgBh+nTNFCKbxSIRUOoUbKU7/+G0B7Kci1zLJVYEjqqo15T&#10;nvlhGdbebcGqQoOBCdwRLbIUqDQ0hGZ5t/xXp/Jd9aygNPjs9ibMN8FQTftArxlwTI01x74jjeF2&#10;TA1vD+j9meq38VjuUylMCfkARgg55CvYg+6ICSIDxRveewcggnx7WeJDDgHzy/Ndr+ADLfgU9mj5&#10;AO/D0JHdA4CgeXh/W1ROYY8ybRTlt4x6zLlI2npY1CuCJ7YEvJGasDMcRFOTxuYsOYtdFYkPCksL&#10;bjSueUqVN3tOtKORNeaiXiX32A5S7Fl7tfCfXh/R6UWsKQPufRTlEGNwSuSsQfw4weLi0zJamUXZ&#10;lHbrVhlu21j4pws4lz0pxAguuA+B/fSnP/3JT3+a1bg0QKzNlupK+SMt0DuNeWsxbFCCashobUK2&#10;c1dm3027x5NRammC1XFccOpxMGZQWFptQbBQexFGlLJQUJgkf/h0+Gjx7iz6Ed/S4iLi0uY8h1Zv&#10;8vowQOCn6Tm5hvJpWjfhKwZImsHBgwxfU35Td25vb1s/v1poWrEheY8nY9/8+Mc/BmZeeukl4AfI&#10;SSIcMSGAB6WImf7mN3//m3/wB6xHw2mL3kuVaNwv5z5gB9CrDD/ON7lfBH6mKbOMJXrczPZnWhPR&#10;eFmvDlRUKG3cFG4vQF+Y3xZbwY8+6v4a89KOe8QcbEroboZbS2NNtWpM2UAtfo5tq9VDlTIkKqAb&#10;qva2b++BvYqFsHAP59uZ94Ef0gIJrm6GnrAFjxw5ikrILnPAD8tOvfSSSgr431J5oVy6nlC9ziWO&#10;rbdyVcVYW3Wz1VJ6lrguQWZRv3wV2dcFThSZRJqVTRCVfhCfaNmYR1lUuF2uiloj7gpgqqivZaTc&#10;gbKH6wSCQ8cjRP0kfMIyjh3buRk345n33zeUyKOCvILSjmizy73ntd34ZaLNN+Xor7giC0ykfFi8&#10;qdUFPxboqlE0pPvE//LrZJJsk0eQGTEHBIV/ChRmcyMKRiBkgYRCYD1iuklXRPz7bepSkVgaF0Kd&#10;2jdeX+OZoa7mhaJyRVom0WHNb8CmMbAmKAw8YoUGkFCCyT+DMkTGwujjHWHgYmGNoZsvhdz794gb&#10;wBu8pkpqo6DOlscO2pyQnNu5Q5vzXmKj9Ks3rl0nZVYmsrdJ5S6ZGftQJ7RVL4mdWnFx4+ZF75vt&#10;5QNa4achQ9rKVtl96MjhJw49eeejBzdu36Wmu8Kc0vElRv2DrSDK5C5wIUCgtoFc27biiKM9yF7W&#10;jCHcaTvXZ5WOcMPpS5Uq7YhMuoxY7r1fRfW1oR5OCAlsO7SseWUKQuTeIM3Hbe1OAZ17T+Rs8d3B&#10;90xeeD9Wr2ZIUR6LYMuCJHbQjEBOlrgq4TzbvOwiQrqdaMWZs2fP8XPuHLidikRJ+9YaWDv0ONhH&#10;7eWXX6J02TNPP4OeGgStZRsVoK70iYBJ++jSFDUy2WLe+5XG8LcKTubqpsamd6NPulW0FnFf+KKn&#10;LUV3mrcGpZW4nP9cKH64y1KwLw/NyARa6rUjCy6vDHX3t+lPTqY/GXW6l6gSQ5YkbA5sIAPPh4ha&#10;ttp9+eWXn3/uOZ6l/G8vA2J+nGisp5UzweMXf5rnsQqLBJDdvQVDMoAOzYaOsmVRXzrUzZIZJXH0&#10;rsoqWRhY9JRI/1AZQ2et9kS/9d9j6xuTYAswNdgvzHZp4AbuKQwf/FFb+Pv+PfiZ9CF4hSbDBKg5&#10;sDlKDqmoKjlMUBclyEPR0+fScoIRue+gY68iIq+M7U5ITILzcY/oB42J9G6/C689v2FaLtA1cqZv&#10;I/lhhxbA6iGgt+wntVBiSOChH3E9nSPlSYEr4XepdWhYvJTbiehs3+Zm8EAxEwtJ9UMfaQBRH6QS&#10;fIVzD5jCDYOnUQPvPcXBH7gOTRkUdPUwPJCiH8sIoaO9+RIOWowWg1dbB23Gm6C17IPF5IgbExFn&#10;o0Y7PYoWV/7GCMqSL/FA5kxleRl4y/sU0ykAXzNeZvQg/jHRIpAlPBD68DXhifwZuKufeA7z9vG0&#10;Qr2g17i5N9EbGquV0GhfxZqFXMPSCi0uakO+Li5utl0YVpeGhivNmqFIPU7GgQ8QErVxyTiQqfHR&#10;h5RxJH+EdXxoHIjgjB6TBd3i2kIlR0XnT6Shl86QaC2NQuW9bNFqdelO6vtpXRvejm07dgEXqJs3&#10;yHiU31UiMCwnF5tqJ27NHhBZ98YP571mRwldqktL1S6ly1KcXoXhnaeQ2oz67VXbKr1DOksgjYbw&#10;EuAMR4s++wdzhhZqNYAMHDvx7fGXxGf5o8ofKLijpAbtH0Nalv53gIIPELtd6d48TLpO5tV7LspL&#10;G+tJXi/V2PSmLjalui5MsuaSvU241AnmWuG0aRPCUxW+XZcIBzboDiMwY4gI+xd1oLhnvit9rvUg&#10;N8YitFQv/e3sc4n0IpvSgOwuN+lNWkroJjSz9nOL+sJUfQtAczWPEBIa1gY66WQa0Y9rUKHnjAgG&#10;UOrOigq16l6uUUYhD1k4aaQbpK2h8ry0WA0nkSJsdpIQyLlzBwzHBYcBxJEcB2YyheC83Sel4HSQ&#10;lP3BB5eYbBy4BN9Rha7dvEOSptwx5JVkHbxViOhQxTFmk7IGwmTDl51Jz+wXy1bnPfg50jt3MO58&#10;U4zpbzCwZWX0Yv9fPdZkWxVQN9PZwfc6VXqOs1c1pFWmjQ9E47c9yWKIx/dD8/DEJbxv587iQLdB&#10;QCkErX7A+MQ1QVbn2YsfEKyl83ZCEqjJZj/eziShT3nRFG1VgVNpRuw+m9KnXFueRgviEIpTldNV&#10;Kb4VhjV5hEG8wZgX5fX06j2JowoCtNVe5RHpC6l6jJkDdRVurwVcVt1Ve5XqTZhE0oWvnzt7hs5G&#10;bQIK0T8oAnb4yGEkEVvDkO+kzaG1zRzxK8lYWXP2N/pcHSFmT5R8Iq5unK3UonEs3GJOtFlnFAiS&#10;+HNmuJ9pygjxmDSswIbs/TTfFpumoCRnBzvFiTFoxJI7gKNxHHAXOV+AN2DEhrwnR/OonkZo+Ug7&#10;CuX6jW6mVMBBt+qIQ1ATGy7DVaQeoTO4dc1gapsPIj2G88SuHUREn9i7m9IGu/Gnobu4BK+2Scbu&#10;+fC2M5WckoCEkxfNhTooZU1PUCPICWA1G3nJqqgTb5Y0y204zojByDvH1oL3N2PnqqYUAEUegfYU&#10;qRWj3qhDkRX71uQRo2tGxPIAxViR1oUat8VxDtNA5LrbFjKukGENgvpfvGAGSugldeKE+pkJ7U0l&#10;d5ccZYCOuZ5R8UZkYXMlw/kFOOi0WMglEmxvedcu6fERPILn+F0sxoNH8cTpjZbSABdv1KZ9Ug6F&#10;PpGobE/z05/85N133kE2cuPLn/oUPiQYDc8nlzGGhw4dRno+8eSTkT8lzYR8om77erTxEoc6yXiZ&#10;SqNIR3aVPIvwnlgswzVEesn20E+fDC1ZcdVJwU/sEtuFcgI25aXnuWGwTPGOXZraeA2HIx5aLuMC&#10;4CHwkzyN+a3x4jShhzubp/lg4yekYqq4dw9g+853vvM3f/M3PJ97kTi4+0mEe/755/mQATp//sLp&#10;M2dxbj7zwvPsM40MuvPh/UsUkbpyFcOcKi2QkvcYTQaZUuYt7/Qiq0JmQZtcmW/TrnNXBv8Gx63Z&#10;FJ4UpJgrvUEOPxWXG1qpqSdyNYqA58lLhOz9izwpnboGIxcNp7qW/VvqC4r4wUw5TNnfg49TF4u1&#10;BDjHP7hwHl0SZQvSY+S1Syzhkr37WICJB5KwozbYZjS9diGIE/PHbjT/tk2QKI6jh0oBUA1VGVgm&#10;rEFfGhbMm7CnnQtCaf8RtpFvoYKTJcKcvIPogNm1D7MUPW/IrNwJF6u0vHa8KZr50M49SvoDvlTx&#10;8yuXUUQ+uHjBtP+Y3YyUoTyImxHMdTHI265gHCXXSoY9jXLhD29UrIgBPkZNI1AW/+XCMFMgJa3J&#10;uYyCnavjsIntfraNGwaVlmPK9j/6sHjSgiIipAW/1PvCILtowxUNeH59tcGXNklljES3imLaB+Iu&#10;6AUJHAbY8irToXtVTvXsK1B21ISpBXRhd/8uPVKs4TdIdpiRtQT4AWtFHRFMHFERl/tY4GyNgOGD&#10;jctJ7d7D2tKbN/FBIXOtuyCvya3fQn02KlmzbFTbKNz9kEWo2kaBSN716zFlYkuTaCCzh1wjCvDs&#10;3XPl+q3LV29qSyGVP2EtmLRFedGL4Ch8IGL0aU1aqlVaw4gVq9xiJSVZiJaWHtro4tYD20urqGlP&#10;to6Xykl70lhHj7HB9xglGEiwUJ0w+cYcnpEdJJ7jZRKIBiMeRtaBo0Wu35P6PDJlbEeFMHWRjDRT&#10;THGa2AlwFct9KLEg7Q5fgvIn4H0lTfigLszffPvbr7/2Gg/FxvrKV77ypS9/mdfhPaLx2WKWy5CZ&#10;Ti+wGMiq/ziOPCIFP249fwoFRLiiKFtLIgb6Hj4xYeowNVaST4v6yMD+MyTU6LCZyU5cK9ZPI00e&#10;bF4o+Gn6k+Awzzb8CLcfPEgEwhoAysWaonthlDxBsxiJ4wdX7CMyJyztNyJXgB8OxossW5yVIFD2&#10;MWQQ2bMdw4gcjwsXLx46cpQ8hGeefQ67G8qREX2HldJsSIoNJO1IGbnKREhd0YrzuBGllWZQGNog&#10;YmRHmDBHxmEYTzmTX61rOriUbpUjN4KmNN/Cm35iOf4KpSzzyhVY+nOVOtV5w8/2I4fYRusgqat3&#10;bt1kJd6lixdVopEKNNu2ivq8BoLf+AewuuUNsAiB1/0hWox/0u0iK2Waibw8Db0AULpI1mbbXLBi&#10;FEMvoQKfGp9sVHgbSx+B3KySS+qolW5zbfRGG1hylnlln3BPCbU+lNeHZ0/hJeAHXRj5xUYwuG5M&#10;LY9FxakqyFQj9XpjTaXWLhh+LFWcaB4UiPhOrKHEub9xxK4Aqptek5ohcq+iTFfHs0pjBJbdb3+T&#10;fnuQBvUUKQcA1vzy/PrsoK6JxgovVr4qKhzKjCVB1xaw6yKM5evKkg+CtpJXL2yazyPtD1/Yrtvq&#10;L4cekCvc2/uJQIjE7W41w9yPD5bADz/7tNnoXsj1QzYbwTvCSpwrl5lKGT1ULGWTt8ceU7lrMuK0&#10;bfZBCZP7bLNyk2gPdo93lieHzQLWCsxeb/azZ99+1Bfm8PK1G+QZ3VKo8J7RzN5vlltwjytwK8So&#10;UsisNhUBRoUSGiltzCErC0N6VMTnTpfxXRK4FNJSHWMfm1xacOkJEWcqqOpUC+jWfl97W8p6lh2P&#10;u1tfFVXzQVxWFBd1N/xjKFOEiB/bfkrrwGCSkSQ3uxhXORwSVhZe3pVRYyTf++5diAeEJCnY//0v&#10;/oLtoRGSjPCXvvyVL3zhC9yDnKdVLge+xQW57gWKzHOj0EOIwp6JknCenViEkW2JS6lhgh/hLmeN&#10;T7LJ4iwReQzCi15WGlDJh/En/4KKQYuGH128SEnf6z+DeAGStDPwk+3T+YrOpPQ1HaNXQSlPUPn0&#10;QsGR0PyOSSRLuUXXQDtuB73/9m//9vvf/z6FnH/rt34LVxtjx3megMX2wx/+8Ac/+AHYg8L07HPP&#10;fv0bv0eSHBn+xEDke6FfV65dZA20FhenRtxWJGI8ua6IbKPH2B6nquXzcqSPwfbqRcSQgb7am6Ex&#10;buXX2LDGozOkXyR7brXgMb7aBxOAc/36SlAu+ZnbE4qwRMX6OXJY2z2ybAJ/FPBz5fKlZK9iUeA9&#10;P3AAYjuIkkj3ZYfwCtk9+LizsVCJ4DQ+ZRlRwFRdXlWMbmfJQnkS7VlN3ieqVvRqTVmL82qe/ymw&#10;DkUUlVoUlB2ds2PExgR7vQVhHLspqGqu6vpwr3JZt2mFIN4bGA+7B5TVGvYbNzLK6HkkytLbZOhm&#10;rUU8I/xeeupe69XVrnyIKla/1nyVOXZTa66c3WSXQKGuRqwsPnmQnEkxIDqUPWFAvS3hHXFCcaH+&#10;LBKokQviBdLSWAuaosZqdL5YDklnmwi6N8kdsvTMqbajyocR9oOS3IdlqiqqXk5nayTjyIyWoVYC&#10;WBdYRt5D2qmos3rhp95HubsH/EBrRPVZJkx2GVVxIVo2GcVGx37F+aa617aQAC6mWJRK6TdpTPvh&#10;TwQIBQyxkrB1tWxG4yB3MXaPds5+/PFDR45s37mbSA/edVzr7DSH0cMyYz9xCwKFaUAAybTRrEme&#10;q7zprogLmUFyrGGmuKgP/YDA6WGWkabfmTwP6FCThgyMwuGkGKs30d+Gsam71C8Nuetk217R4/Rm&#10;sFapayqXhWTaSQVDfuT0Nm54gc/EJsgiJ0C4co82p1R6DnjsyFS1sPTHUFGp8i64uYWQxNNPPf32&#10;W2/9+X/5L4DQ0WPH8BV94Te/8Buf+zw3oc3zMsYToj595gxlw7U30uMkKvtmaYn6HdEcNTW8auek&#10;RqCsH1OW0Ue2bxLNlJYt1aRwt1xYg95aqg7mMquFD+HwoEVT/yqpr6XLmUwZICgmOy9we691CqgO&#10;jg5HWecbPG6mqvWno4LhmPnIc+9rhx+T3U4ZJkYWtZfh441keZw+fTphIe5h2PA4qTQuqtQT0qjw&#10;wkGyBCdJPvaWo4pPx7eqgKGklTPLXAQ3cQzzm1iu+VYjmBa71aKpzPYQT+6VxGxhiHuYiRsP8yVW&#10;Sssida/148tEetb/ExixriYCsCOwjKF8AAnxFhDIJbkANr0qa+AyeUTk1Rh+tgFLdN829V46SDaQ&#10;rB8FPxSAdaCjV1dHjbNUcuBSQOSq+FXWKrqY80SjcFirTpPctwizLHSPUeWhq9+6Vh0PGOdLw09f&#10;kzFzFKoCTcpPcPDPaXXbtgOmZJfQPOb64oULDgzfzkQxv0ePHqGn+PV4iGKybL/t5/Fbk2gfkzMB&#10;EsEJmedTWF2tKpYY6kOL33Sj6MGjM0igraXCmcgYu/gWw69gvpnEQ6H5HpLftOCxcLZkRL006X5O&#10;3TtjYSyssrICNHHU56l2/5Y8DK+556a+QbHSTksfGhTvoehR6SYHhovyPd2mwUywPScOCI6J14Iw&#10;2T3bsXuAn924c1FpSG8j2QD/Ay4m9JiglPYPxJO2dy/YgwIR9y/Ru8tsuECoXBliSl+EEm0Ks0YH&#10;tn6cHGtyDaBCFvcQ8iEvAJdG3G54qPFAMbltAxlDNCy2uq2aR+8aKXCFpx4t64XDUintMIOiuzOC&#10;vtdcYCAP/EQ98LDUuCwKw6LB6A5zgXIxkv8iG8irP7OGAZav7Gp3WPlTfrZcbwlPxgmhn/jlRl5d&#10;OycccHUy6nawnJqPb7zxxv/z3/7rqZOnXnqJ9CxCP59+4YUXEk0nvwh3J66+v/u7v3vr7bezLSz9&#10;pYPMi1Y6sAvGbtYz7cgqSZlHlFVUNrbZ18w12EO9G0wUT0IGflJkFoG/KPahrJCibofDQYv439aQ&#10;4Dq11uzrbNSoeZu0RW5vos5JJ3VotS1yktFscyp6cMkhs1XsgGGiSjinJ21aRcj3i3I7f5IC96Mf&#10;/ejnP/95Sswic7E3UdTPnrvAdLHbDabSiy+/9Nzzz9MA9COSD8mhgXBVcokccTCbbD8lpGyH0LX7&#10;KDE9JauoMgI/i4yS1WkhLcVtyAk7OZexi3BL49YMn7VwqycttSUCTbWcSTed3O+ML9X6SDazLeEY&#10;tGsXbMa/zL0Xz5+7eOG8clhvsD8KSV/3GHYGAcKCWkiqIXuHaDw6Ez3VLuBSDG3FWHOPk8zSS5QS&#10;thGHWCrzla/RPhphvYXI0tmci2rnkl9Ka87camyKYwsFrOrXZId+zVxlKI67HP1XCFTKlMeEbQaf&#10;feZZvj916uS5c2eTDhuSOHzo8DPPPA2F4VXlJDkpKtuhXjifIdNhF1/l+bnZWa3k6GJy2isjJRfq&#10;zSFRD8foQ/SJwXSDNwbMmg/930CWuoI/Y4Qt3DR9ynBEA2jPny0YI9nQcIzvdYSPEnRLwM2IV3MY&#10;PAsC5fA6ruLlrHIKznmCNAe5KCwXTcAx7tJ4x2N0zXhmETjXRtBwlzUHZRIS2MDuIc2AJOsD+3ah&#10;ulOzka14WcFHLkHlc6HNfPQh5ggRnPjcUCBciOYm4VvShYGeFKewGr1JWWK7dpFdcvT4UULsN29T&#10;S/Q2bjzSDbyg4jEy1ljwgQ/L1QG0S72qXWhDOWK9Qp5QMr8zse5xjNP4iMjmua/8to/uhTYyRSaf&#10;OM/Ehb5LpG4LOMOW5MPy3AylS3NVLB/5O2hInRkMwwcSRCX3PNIKFwFIqvKjxAGHLJQX59i5lpbX&#10;Dkk1YXFXsHIXnVPJ3KOcthx0Ma1SEei1V1/973/5lyxS+cIXv/S5z32esAV+I7K3Iuefe+5ZwqV/&#10;/ud//v0f/EC78z2Z7ZHuouIfP3b86JEjJLUzNZGu+PqPHD5M+wbmWGsy4EVWix6GTiMarnjbQvtN&#10;xYPPyidZlhz3E6oC5eD5EGQTX4yh+UxmqCGBzwi1rK3Nxa5eoTA4neFzchlaOMedNXi0svost1q9&#10;jhZbfoNc2e1hBNmBO3YP9MrY4YTJimRo9yKrP0g3uHmLZ/3WV79KtA3y5WngC6mZyCiVgZJ+5eXx&#10;JjLlU6ren/b55qWxD0oldzN4t4wAw4+GwlSTAR1t1nOKiUunN0+P1F4EegRc+NwLwi3rYqqb8HsT&#10;PRGcU8/DLfati3Z9KLwp2ty27YKWP52l5gGO9WyRwlnkNVttMfz0hYwXKtNrGyRjjdROR2aipWdA&#10;hyoTdiqzxnUHrZQHINXZ8hvGLCwBnry8YiG7YtKlMpDC6mU0pvH8MNCRorYnMrP5lYtr+JI1DdGz&#10;tzpvf++9d5l0PyOzsPnI4SP4WmFUzO6k57pqlL/MMGugh/fJk1jdqbENzKitdVE3PjOX/wLNmYz6&#10;eygZdUnrHLmwVbdgqzWNekxIoh4eS8IipSyK4ogRCC+YsO5iEzUEN7DIs7jIQo1djPiYr55j58FU&#10;gEpOqiWCNzz6hasZ0qHMVxdaeJS4HfNU85sYobwOiqhnFVqWc1LPjUgLnuFso6AK5ewIZzCEtpOf&#10;qZo6+/ZFz6KigQsbqKQfokIoorw1TeEeVR/YTzrNnv374FNiuCiP5NSoloeXk2uxq7yuJl/rGoYf&#10;jVdSbOL8Ml0FC0aiRfQtZ3lkBVqS2nSFBiM6h607faxpGDrnmLwK2zUp+crirCLGMZqtAMR7ouTA&#10;OE2z6i5eL2tdUb1GCNQRNrsrIWdppSYrBV1kCanlWc0qZ6Xu3KJoBdD02iuv/M//+T8Z1q997Wtf&#10;/OKXjPT7cV+jEIBv5Hrgtv8vwM/3v6eyRQcPEtHgrXw4fuwYo07nGZPUeMV8+vznP4ctwRlCUV5c&#10;d0fQ641oURDcqAVt45EzSZU5QT+lBIyUgoBQqNkiZNPm1157jWfRgRb3ofSCNZ9t2m/hm7e6WdKq&#10;w+EymFnATKjw4MGGn9a0Ss00H/ZzRC8BoKFESoSU4azNTxsnyTXAZqSwRIosEE/74he/mEga/hdq&#10;Pp16//2//d733nr7nf/XH/3RH/7hH5KpiXR3/x9g9CCOqcujhbL8kyLoSoCUiyrSM17+SkOWoaH8&#10;tAxo5JUu2+KVwKbaSIZSlZI5lqzmEXKPup0aOYnAq5CzajtFTJrqC75EZD4n1hZmaKcqLydwUhkw&#10;wwjjLGc1zLnzWlx2+9YNNCA8EIgZYiaswUSRoZXcS4lGwBisjZxSCl3hS8lA04eVcH8fg66E4FCL&#10;nS3t8sCBLQoNi+YSWY0lofHQogaFVLUYT560pGhbF3dkWrChnR9U+jf1uLQPUanv7coIZnh1QVRB&#10;+nL06DGuppLV2bNnIhailnKe1EcGkUHAFNayZxct7LkobE8a9DA0otbG8hoAoJW20epL/jbT9KlC&#10;1fFF9CIbUENNatXCLbQo9+AgSTOhNugnI6vOFxo1JlmbHqVA3KjFkCzbOxyyYHtwWz8xtpRnXyE9&#10;J44odC1KdzC7PDcR0HY+G/9KZob3YgAtUjjDM95Z4lkE6naAsFCyloXtopr1bvbwwe4h0qNSuFcu&#10;k28d+y5JcVoyoWr1ypAhxkdyAdOmygaXLqVmkmBC6bIEAnFGb3/yMGtLDylYe1+7aWDNgz3k1NSO&#10;gjJW1ApwVqwo5Uhhh0C1AadyisoKTQDOP+KxIRx9IknRjIACh4vR2sM/Jw8WAmvUIhIj06Iwm6Ui&#10;rkyNoTg3NK1hxGtEw3ecic1ULSoho66UGiW3BIPiXY28/G4Xy/6kEdU6cPObWVwSFYAhfYNqmT/4&#10;3vfQtX//93+fkLlKJKBb4wL58ENojD/R5/7bf/tvP/jhD5kNkglR4mG3w6RjHzkMDV44r/9I6eJR&#10;X//617/5B3+AMIeLib6ev3ABdUGhrO3bybJNknPkgEfyQbAgUibjQs/iTQkhLfDj4rHqMI4sCY9B&#10;+sv4DddeYKYGNQjvG41jBmOnveXpPIdm0R/GK9ZPX9/NCkHnkPYxpYqnlZxJe/L83IiVRq4BdUjR&#10;nhiR3/iN3/jsZz9Ly3kINH/hwsW333nnb7/3fYrv/V//6l//8R//EfATVo9QTjlCynN4m94kFuKV&#10;smy1We7G3nPdW7vA5Idl7AQ1FiQWfpbICYuUaZ+BdthmYI8tHnI7K5xn94CCkrasTKxKfRAF1gKj&#10;Sr0w9zBTWsJt0aH4tlolCUKLSD0gtoXpAwLhtaB0It9zB9RAbEx2tNyJH166zLbUHyCUE1TzVuH8&#10;ODQ/5OlIubU6ZqkjZcQuqSySdusVfiun3UdKcEhSqf2FQdSAdXkMnb5ZhBivZeBHS/cCoxn14QUM&#10;fpt5TBG+2Yy2g5g01i1mDdoG3OKxlUBnVAmoPvfcc0wHQUHClo7ryQQsosxUFevLkGhFagDsCGOU&#10;7Mk/pbBlEIJIVjnyqLWxopI29aIy1f3WWExFB35A4WrcOQ1VLV4GrvHK8rkGHZfXVyNiYPnyCg4X&#10;VFRLpRhF0MG1DhhkyMewW48LsWetQTIDFVwIj8kBGk6VmKwWhBt1KobaYqApmGG7h2Ake++yB/z2&#10;rY+ptMEHl1g1ituN4E9IwamMWzB6oE9itFAQj2MFuXKsvcJUKqAwwwVkVDKfJ+6hOAzijVIm3j0B&#10;uwfGhVntb0zOvrlRbAsTxcYZKULJmi67uowe03as2OGDNKVoXrzSU/BTcB5CMT0VvmfoLZc8PBqI&#10;JKRMHBX4GXq0nldk5QfV46T/6OGJhPrFgg8zqu92jkrRYLoE/KiEqFauakV2CRNnctvIl+KreOnW&#10;bbjXTpw8+dqrr/3sJz/lYcjA3/na1+JCzIEEhKe45q//+q9/8YufP0Ou8PPPEWTVZn06DhBkxRoh&#10;ay7V537v934PPZ5vmSAUhTffevP06TOq4rp797Gjx556+ik+IKf1ZB8pGCHlK3u/eQFoTIg4IQZq&#10;oMGPLJuf/OQnXB2kKmKbLg0MzJDTT+EWzktM+uDFYXX6QSgCh14EdO7Nh+Jn/xngydNqesdlY6YX&#10;k4h34XYD2LEK8Way7idLXNNsBuWVV19988233z/9PgP3B3/4h9/85jcpr5H59DWp/Ia3TQ634IeS&#10;ppQD43XLqtSkgZLwYxW+QjFCjKyk7IQ2qTgqH1fbTLX6Y3Fti6kSBwx6ZdFUWY6oXVnVnKUyH32o&#10;7TuxBwKHlUVly8oCITaWhgryxM579pmnqGmNOKa6BovIcJ1jTPBUiBL4QYfhMQhjtE+cb4CsCVys&#10;WTMfvvRox/ssnkQ5DZJIOKouodZmq4qixFzKhnhyBXI4TyA4WpI1boOBI/LNbmVbTFq1g+p8Ey9S&#10;5t2howquimxaWN67x+Cj5AWESGnB5D1/7ryjslqSRBsVFnr2WXrEvhvUYfJspibYgi/VkMBq0d+i&#10;15ZqbFoviVSZIcMA1zxZ1Nf3kcYtgfp8SYqBGBMlFwCGviO3itQXgrcs8+lyXBbGZGQb/ay16H/Z&#10;BV5FUt5pf/AZV4GxA0a2qeSBOMncGD9HKqt0hoL8AZCXFAKv7U+9Mh81knZPD3EQaZwBrrOE0NFF&#10;oAWS3LB+yLFmMQDxSOweinHxUDjEzgI2bUJn34XaxDotyIbGIAG1kOuDD7ziUhogr3UxQaq47Tl4&#10;6Mn9jx9ES6drV2/eBKTw+MiGs8HgnFU1JSXYIrMrxbHnv2KsaXWlZ4TgcyYGvdQKxwJjnJhNjED1&#10;nHS/zMIejBiMTQomriIxjY7HbRFn9bCgS56Wn9BWoU4NbUFXXRCck+syan2gMjkLcR1quSuFjlQC&#10;kc0sAPh333kX7CH14O033war/s2/+de/97u/q0puiXrdfwDk4zMgNe4HP/jhiZMn8M5h3+DkhKOR&#10;IUzTxYsXWOgCIgQ8vvrVr37jG99AnvMyxM73vve9119/HVOMhXefdjFohDAdYRqTgBYgSO2bZADE&#10;PBiKZsl/aACuraFFpkctK2obeBCkavjhz3iTSu74K2YxBSGcrY8vSERMc5ERdKmxRwNvdgjv9fm8&#10;NKIv11hOrfH75RYuAH4RRrwry05zffYWfPfd9yi6h/ONK3nvV3/7t7/0lS9zAWVwaZIINnELGTaK&#10;9Hl9i3kSQLpHlTmlGIddnTzBhq3I/vgtnN5u2o2Q5n7GlofFBTfClLEWSuokKBx1UajnhOZ8tDEj&#10;c0aQ5zVnWXnWCGTpLKUoUru7TyIyqgqJFWy1hz8q8MODeAVdZmcKsv7xteNadDmea/A2w2Ypqph8&#10;xJk0xoKNIKkS3oa7UCMECe5RpbWdWmDwgNUYqj9um/ojcEG1OvawEcsuw086aK4aKkYmdPyV1g/R&#10;PSisCEASoLZ9pKyOjT0NisuTKGjHOEHT779/mnxcx4HjE9+KZvPU00/zbvIfqQwWtd4Bq0XRGUnX&#10;g6Kz9lMa7hCfE1i1BFlU0LLEFo5IR4c/JrhhY8PzbMsxE+UOD61p8Z/ZC1gAGNuiR84LAKpZmvGS&#10;XyMAqitlNMvfGRSKKJKvSRPqgUkKu2lbKBS/7gKtbpp0KE29nQFyRztrPGQ4Br8XDlcy6lAHw5JR&#10;H3gy70ZLwA+sIk+kyW95TKmYl7F7yLG+JpXIW2RpUeT2bSobrXocqm0glrxxizIViDkqXzMkSaji&#10;d5XV2bufVCJ895RII6RM7RKW+JDCmmiJXbqVPyCRkDrTY7RH2kvkv5W9pLUmUmUWTi8kirCkZOtr&#10;PG1jiE08o6URmKwH/WgSPNPRy63qhNs9JsmNDLEPYzh8UY8YX9d1pdp4WvIKXzjgp/E08FPWeult&#10;igFrcq3G8g/oAtIcdxEYsOFHP/zRe++8i8aGn/7f/Ot//Y1vfB1qkAvUxML5t956643X33jl1VeA&#10;/z/+4z/+v/7Vv2INlsbS29GS6YNfjrUumEQcBDi+9KUvGWM2k4T8F3/xF1Q2ZdoJIBH5wLOH6kEK&#10;BLXJ0SfAtijVqf2ThSA4Xe0v2RalM9hh/bsCwMp8K76ZECjM1EcGacaJfGY8nYjh/ZRu3YqdxYuR&#10;EYGfMYE18fOf+dyvGDKrCKS/7ffyFi8LuMfzIehcQBoCA3rq1Ptnzp7h5eR1PPPss5gCNOD8xQsn&#10;Tpy8dPnSzRvKRyCUyXgcf+opvnWeRcV+ucthllTyl81Cv/B7njx5Ah8om7YTLkrb4CVEMADw8ksv&#10;U39Acqdkekn2PIHzDraVlk+CALuLZGUzc7N8YRsnjg955mMMlMLaA6eZkfDZuhVVArFLsSGyzpG8&#10;jLgyPpwZgUeMVuG6VZ6btjPhS5V/jqhy2NIJ+f5LvmNpT8rcJyDJItYocAl/7iaGbG3IluKHDu+z&#10;rYPKq3ASQsT80cocl3QM/gwE6rkdHFUnhlG0XBsNs2jDyrmtUc+83WzbUs8JZZogFr8j/VCNUakY&#10;eZQbLlMaFBn/doNGuY+U9O9hdhdVVfByAahBZWWmea6SWpv7Q5uLABp/qccVR+iLhviw4BqQ5X/X&#10;hG/yMJ+yMmCRpgbHs1viJ5JoLM9NXNQqTjNK+U+TYB76sOeX7M3yiKYNxa2haZkWwScChdtD6KFV&#10;Ouy1U+q91R41RPZ9uQeS9JtKAvqYWi+U7CQOCeHJ4XLnlpIHrlyG8sAenmKXkaqwg0+qqHPgQOqb&#10;QZigjnbN1v48tzwM9mg/tmXX7r34W1lbitpMgJQaf2APJE6uqmxbTUWcSKVlGEdHUoGpKTpDU1sG&#10;IUxuBArJtUwy4NikLLFfs+CZzuznhrqrIMSKg42PqNHjAt/g026Gp7rgp3SSYgcNc1NJnfMr6n3T&#10;aumQRQGsPQdyldtsSuCO3wqXbtsK/CAZwIbvfuc7mCmEW1FGv/n7/+eXvvhFYg6IZ5kju3Zh+rzy&#10;81+88cabLNmHv/7oj/4IBCId0TioB6LH//l/+c/f/8H3n3+OwqTPU+6ZGAeShzkl9vFf/+t/+9lP&#10;f8qLnnv22c/yxec/h+zXXlzvn3r/9BlkZrGNrQViSQgl7AQ0YxwzDgTW0n5eZR7Tf1v+03/6T8n2&#10;WzmSg1Q659j/L2466KYtIctZST1UqMwtXc1Cohl+xkDXvyvAZpov/WK+a4bAiGCOeH7iagR7MBVP&#10;n36fz0TSiAd97nOfQzVjXDCV3nj9dUYNECKUJtvw7l3mgEqIdEAagUxXlxl39TP0uF27tnMSXjx7&#10;5jT5i2++/jqhptM4ec6e5QnUimcZHWkix48cOXiAKn6qWKMkMHGqQxrS4u3JiLdAqtp93Ntat4/T&#10;8APW61zRKjwqxCP3b95UNVy5tuT8c2qYpHwcZpYqkkuwZrYm0YKJfftIrYbR+XFFUQ0Z84jjBdYF&#10;NiJx4npNbTT2LEFMuCCHlFD+0Y+2MUF27FQWpXLqJIhcGgfvB3XUVLcCgrSfRLpFZgQJoiSZsbuJ&#10;gTJEZL2teLU+xNJYToZNS4eOCKnaGwmGuXyILJ/sNQkteb9k/C4MjnCZX7ydtmGcJVGTw04DHap8&#10;5cN/pfKWy8374N8ktjvJdfkxfS+ZRpWanfqkPuzFrp94ucrX5TSBRPI6ntfxHU/CCO8kVDGoPxFE&#10;KaIZdI9ITrZFZBoIQIgUR86iVEarKgYCRTLttnW2E/nNcgKg6GjTmBvQGMaxhg9bw7+VhZ8UIWFD&#10;xLFWgIb+iScw8KL/ndspMis/DCOnmsqJhLoyk1dSaYmPdnwnzRpooWzsFvLcSHLTEp9r1+BICUT7&#10;CRhrzCMtbFTGgZzkKGAY5STFgT8qMO1iokhyeSQoi4my/ORhdi/FSoMlZPdcuUrsh90jGUGvsRVX&#10;WMBp/KzoaYyiBVRyjdG4saOuLtwfGkcZqR51mz4RPhE1Qx8uDSHvaF2l3m0HdqAssJb2RBcopWVI&#10;szJwjLRGk3q97bn+SRNL//WwpCOmI5tAOWmhMHQHk5Hf+xhMAa9jSLz7Hv6hD2GTw0eOENlhVyQo&#10;gtxCLmNS+fDeiZM47yEXTOaXP/Xyiy+9yPDzEliZwWaN3WuvvX7y5KkjR4+whAU9j8APtA694ehG&#10;JKL7kqTAyofDhw9h0ZJh/8ovfsHmn8RoEZXYtRAbPglwDv0Cnw4jnIIswXK4GDLw4peoEmPDhehC&#10;OTaEjUaCaElBID7E+onvTwKXCur79tFoZEHpV2txJSfn183Y01+ZMhabKW/PSX7DSISCevEpkgKb&#10;BqQlKoCLGeDBs8l4Xbj4AW+jMhhDjETjAQzrkSOHETq0gFE5/OQhdGppdfcR4hI0pDBgonI/Gw5l&#10;XRGiWyTI1iZ2nJEd/+lPf5o5gBDwnMNOeAVVd4wCcwIS9j7RZmi8lBdRBMN5auRJUx1RWz8tGtUY&#10;bA935YGo+zZOLOfyPy5DSVJwgSV4TORJde8Ew546IdyNKko0nu7z2RFnCS1PkJIIYvVEM3TaTBlp&#10;yC3QFG+9w0z3pBrvoBb9HmpAIjvAUKCHHE1foOZhaCNHoljQqp61lalsEmrvjzoVvWg5vHiiKw96&#10;g0jLIrmTaC6WDXaPqk9qF0vtskwbtFzkiSdd3+EAeLIYjCN9KLGlKInLZ780ZtEaBacuLBqLv9P3&#10;l8/T9a/1Z+lpeog/l64dW6GgNFdaiuQlSfhx4kUdur6QyWQshneF/6w7SXPqdfXZjOiUdOHTUMij&#10;BhdeDa6NBjB4S6JKLprywYmMjCQpsexEeafDaLW7K/5VYKGKxCqAJNgsl5cDpM4x4n89ygVNGA6U&#10;LZEQWf6k5N7WEh8X9FRqCjSpPLd9+xJKxIUrUlJ5WC0vtbM0VsRjKpR7QHbPrr17ydch5K2Feiho&#10;t1TKj2IkKpWTkE910iNRQUzRUQZ8OYYdMdxW+TqJZ+WgqGErpd+6UuNZ5rBsl2HP1g0Z9rKy4ltr&#10;lV8NCCjVp7Qoc7KG+Jer6nY3b7rLsKef8G3JZgfvkl5ijS/rvuXkPHaU1NfDp06cfPONNxk5Jhou&#10;eeH555BA2izg0gfMBJ9Zi/qdv/nu22+/BSnCyL/7u1//3W98g/kSKbKY9/YtaiX85V/8xc9+9tMv&#10;c3zpS1g5IA0NwAn05ptv/OVf/CW/Of/lr3yZen2osO+8+873/vb7wB4aP74J/HUwqco0ag0Mube3&#10;kYFf+9rvyCRwIVAEF/YA5AcLpzjOmu3mhOprZnKNzGg44Zoo2rF7kLzZYaLhB68fj46dFIlQcsHP&#10;y/kWW5Gh/d48OUgTlS9fRVrlXphWOyz95Cd0FfGEfcdwERPipdzy3b/97vd/8D2uocPk6bLyF6X+&#10;9Pvvs1dQjLY8BCBhSfATTx5Ch+QtcU68/dbbr7/xpuIKFy4SO+OxWKB2Vm1yzfgrGA34f+AuiIPx&#10;BfaZAwnKawRKpYQCYsw9OPf5z30OC5XoBcapPJOKFbmMoNTesFKEl6SYqM36c0c5pJqTts3eBARD&#10;VHxE20aBQxjI/LgIh8J39ATd5wXiYU9DKM6yj36gcJeyxcycdRTzeRaAH5qNcSYQo/sK+lc5QjQj&#10;uVSoqCSBcZVvudHlTw5wRcbwEXTSRLMOdfqbgp8QgRzx8JLd88bcrbwWPQBHjRc1q7IDjMbCpkNP&#10;Hj7g9HNmqqS1MUDSaKTODDYurafUT795tc0Ty5foL2FSjpThiivEGc69iqQGVtw2f4jTziMtVx4p&#10;LTaCExDNbwiv03z4M2vmYmnlrrxfbOUCHcadpDdV3pbCFvbSRhsLynBrOS8jtmx92UeTXguMYq25&#10;deU+dI6jVRSZeHHgUR4Gs8cLzFiMgeGTgGdEoJ8WQYrKSaRHeKIkNlbtyHzH4QYyYWuii2tnMypa&#10;793LoKARMZdog3iyMdwYJycOsNJDApaEX3aIRwskBwYN7gOqwVy9qmJQ5hZt3FVVfVtExJCIDPEI&#10;rMBPUZkxq3SF2m/XHSlCWRFKJdxGOEpRpuC5actDnecyAzYfI8F8tulqlmOGM7et7hsI6QkLRLWN&#10;VGJh8c16aErFqLpq7Rox9mjOY8UiI44cYRekJ0m2Zi6QezQWN0Iq7507f47ADErb8aNHCVX81V/9&#10;NRkKTBC8BMJ85ctflnFz76M7WM7Xb1An+9vf/muS377227/921/9bRxnR48cxohBcuJJopLp+6dO&#10;/i6o9fWvQyCIiFdeefVvvvtdmPQzn/n0pz5NeYUXyaa7cPEC8YFXX3uFHfDwPfzBN//gt776Wzhf&#10;cE2wJStrkqA3dGW8c7Rqy5/92Z9FuGcCGhVaVKz/kIsbWuIH48iVyp5yEbkVmOm39O1jXgpd+DO3&#10;BHtydMP64rxX+/p99JEsmMOHn32WmPwzICo9wL9MCI6Cr4hr3JeSy8ePs3VZwrKMFL5R2B4iSt1+&#10;Ehblzbp6hSmlxUg9st5hLLwWIDauS+wlbRqIY07Vm/E8EHin5pVi4zChJLgqmVPGSqmLRJi4C2zA&#10;CeKSSgcwDhUblzxSnEZJdN4xkTkghqJagTKV5CWTeyzesbjJ5GjSN8h9hD7oACAxNCr2dvkKFCMF&#10;0nKF0aYGJyDEgPC6JDNE9nFM2WuODFoWKutJu70pC91eWSUgIIQqXRLDznUPtSYDb75CoJsVUdRW&#10;qzuchBXOC/NlnlbJ5OHY41mNoAwrRrBEulng4ixK1E3vp6aOO+phIS4lzxsUYnkd/i2IGaRr5nSz&#10;iqBLTg1pVQmArefkQ3Kp6sin/tsCumqiDj90rRLMiGUTPBWsi3dP+SkCdG8yKZ+gt3WRmz7+LK5O&#10;TX4e69ln9uQd1YyTT4Z30Sku2kYDUaENK+1b1H5OPMqJ8faM623gRCcExUNj2WwFfvg5a3QxjnV4&#10;yaarlztF28kwJhZcnaaauDRwpCg6iPWpzZjvM+8sD+Qu9E1yrOEaUt0IM5LOq1ICmx5ox4Edwh7Y&#10;jamCWmgmVXKUEKeKBdd4bDBa471lK+oUHEJMFvJGpDPd2Lr4DlWkcUysHW6l7ksax06pzE3ZBiWi&#10;M+drCbGUuyz3NJ3wtJELWipFSZhUbKr86LJfDTI2NGOn+U0LaJl8/eAaZSsg5ZI26vn6wRdlUC02&#10;VrFOMiZKGfX1nU/pKdRrBKRCvWaVlFly4M7xQxW09Dav1l+Vkk3b+JNaVcwhOeuQIBLG6yNvQTmA&#10;1eHDGEzHCIcrXVaLF+5CBeiaWdSPRYrY4X04SXEjReVFKedi7eDw8ssQDYYvMZ+Tp07xdvRslG00&#10;CW6EbaBNZpyvEDJ4gJCKCjpv3vz6a6+zLzjrZHAeQzmQxJZvfetbDTmNQI0Q8wcPkw3YgRMZDwli&#10;h9bzbbirOTlPaFzpzyvY0y8K9uTJubhhTBJn6H1IBNiV6BZGD9YPsp7LNL7Xr4E9GJgA7Fe/+lsv&#10;vvgiDiswA50ZMU7aGImJDIr2uTrAJkEH4VV2zkE1g2XhHwpJ86O942/dhKu1+bzKi2nNNr9dFbOw&#10;RwLcO5TglyDthH3ByXug5B8cqH1Zz57xrk776QrRB/oDR0uftS6L6FEWv0sqSaZiLoFUzr2Xc8kw&#10;pg0UYOXde7TYLKqoZS6Ly5haWTletw+14d+gLzwMdxlbD2tprfaLh4tpXtZlat/DpJZly8WIGwEV&#10;f0pXt1/IuYG8i4+WRdmOhOrumggEKw1G2DlsMf6PjLOOWIgy/AZi7OQVr0Mmf5U7hgWYp5Rau4W2&#10;K7NA4THlBFv93+oCFwdoQFx/CT7F7IhTrN1cKU0TavHv6csRf2r0aoGySBaR5nAClAeraTjjJNUq&#10;VouDUAYgB5cU2vfh3FNlS2jH8N27nA79IBElbz/GZfpDuWH7lRjGvIvYSO7Y6xmHjHbuQI6TUbuX&#10;fEP+82Eki6EiR1pCXHyIL8rUJUPQcxTxO2SYEcn+wOxEMEbM2StKg3PMUqnQd7KPF5WqMW5YnXON&#10;UDbXwwA0W8XcdB4qvEyEibQEvvLq/c00GfAEeqSHUaGRqlf37qGPozvjc/O2kEm3NQvgJDj4BCIQ&#10;7KHhNrVVHVuS0Fm5CY2IelqRqFyf6D0V/jEmdTJtSG1IdlsqltHRcOxnMDAENBxkc2u8zMASp2Ep&#10;oJKG5KmVoR3nZwCtcc22L/93cR5fHJbwkTcuOluiR35CtyqXldZkmE3vE/QbDmVd5M9erZjMm02b&#10;vLJY26bxRPibQnuCc7QHxPImAhBoMnuywRek5hpdhyAt9CN4nOnmdiiHAAow8/77Z5T9u2mzBMjt&#10;OwR1kJn4/FEjIN1Pf+az5F4hXoghnabW2YWLPPrLX/kKedggViYXosR1wZYE8K+RjBpsyhhnRdGr&#10;r74WRQQQYqPixc6I0K/RWvfP/FXDVXQHmGEFwKRhmfM5v5ardf0Kwzc+BWkalvqNK1iY2+G6rNfF&#10;4Qj3wvi0hZdmyyjl/23bJlm+/wBcYT7XwVeunbyJrwiNMoGIas5grPABccsw6ab9+7idMXr/1CnW&#10;Z/38Zz/92c9+9sZrr5ExQnSO6+2PIly/VWrFnj3MnEU+eToK8LjiInoH2uFl/tzFJvMH9qkUKpVB&#10;8dxpm5MnCWQoV1+oo7Xg2asD+aKN2SW3LIC8cQgSCriSRhNCTIpWZmrAc+bOZiiqaypC1TEjkJVa&#10;ZLt+vKAnWuYQ+x7oPDyhiwRCwgcl2cIT1gXNXGavmWrG50daP82Rvsq4M1OceTVdNMBG15eE9w6r&#10;2ZZp0EcptuO9vjGoE7HjBo4yaz5fP7mmQWv4gBvUxrcTvXZXZ23JZNvq1vjgIvtMn5yaqD+GIraM&#10;dRdq6ajq1mxHpmuRBFKYy7azgNOKDr9dRX+3bGCnjRSFqCwkRMITRR8S9wdUZARewJ2iH+2howq0&#10;QjK8tbLUhb61BswjDRJ5HQkDk5oXIwHTxjK2DfmQt9mvkHAmwgvB5LX3gBAuAaxSMElrS29SdI2i&#10;G0oFpsnGnj14IGgrPUYIQWJKk9HWj4qMOqtbmj1dSx6N02H2AsQ0Sbm4zq/jmlrbEbooCBpWQK39&#10;kcZk/1gq342l1UWKA18y9ZZq5SStgkQmiqR82FCMIVHeVO3R2OH/mF7ClXhZZZ+0KzLZ2EWqlfpf&#10;JudAprpggqKQ5KCpYTpVU+u2wNridcxbw3Mx4Aq9pMXxJ3vuUQ6cH9z/2q2VwO3djwCeW07xwFGL&#10;VEKVI4Edejr4xJPsYMEH+ilzU3Wr7sDtJP+QpIRRdPypp9GPmDayFAmfX0YncHFML/stX6jGxW5M&#10;j6S0CWjdO6uJN6PfJpU3xoOIAXP5xg00HDiEuZfoPnxYm20350f6bIhAOc/vFfOFP3lHPDy5MVph&#10;JD5vCm3nxlzQj8rJ2cTJBREckj0+5uYFn7ggvR5wpbkx9sj79O67SsM4/tTxT738afoZYQoDkH1G&#10;QgFfkafwm7/5m6gANI/r8Z5RRFciwKolBgfXE/RgvFDctK8QT3yHNa2nMGrwVwEKcQFxqHcffYjB&#10;RAyIVAjwHEsK6xUdzuWt5D6DJ3k0koKofgyc4I2SuAQzdrWPlEJorKKsMQ10aIQYBueIS53kP8VL&#10;RqEjxBCPo/3Ap/lcazHnQe451RDVktdaZthTMOc98r547bTih61TrNEk+w6JWmAxYVWaGF73/2vA&#10;pFTAMY2ZUV0UXXBAWJ4gYt2yhV6QmksDvBhftQTR8u17o5YgkrDoKP+YgBY6aYIZRnMCJIbMtSDX&#10;dBWqXPtn6HTGpw2Aqi5qWdJSRSNeQjCdDMU68JBcZ23sAmNwSruko8FQz4mYChnnrmKnHP0HpJnJ&#10;upHFNFaS06lS7GxGQ16S+D5S/9CHJDvopfx4dozNJMZoTSDJT8v4yO2U4dEAGLCl32is0MAAOW3u&#10;5022gAcULwV7cE3j+lamqzb65Gkx5V3u5AlawsOxnMnJOX/+IvOIMpQl3jLWHctUrWWbesqx9Fat&#10;sbah8EB5WcaxfsIIQdARbNN5+634iQ8uAapR2sCEUWSiiRDGlMYWEztBRjmq3G1LKSt2ubFYbqEJ&#10;EeyIWRdshaD4P3CyXDsTW9Gd0WNteZdQzUR1ucQzEUgMeY1qMl4S4pQfU1KEY42DCqkorwyYCNNa&#10;efSXGUCla6FIaK8zhZf9HAiD9Hc5uO9+CIsxccghsRtye+tWNFQn7GuNimwXL6NkpkjvYvkKIob7&#10;wCdKsMC0hD8I4UlT3LYNjMEvhzwkLZnm439i3wckKkYPqQcUK8FoSFz805/5dMV+1vHeBidmSGhO&#10;5gNTF/dOZFnUv8APvztSOjN/j7tJoVAk85Hr53cN7q6pihjIjWOCrBxoskTHLJ5iYSb6oAFmK4SN&#10;BXDpg0ugAp0HVMgTy5JdJLUsAXJsPiKv1357tg7cu5c3AktejXcX/zfXYMpgomofRi1N1aHF/zu2&#10;gVIfXCKwqkNRCtYAq8LpTVqIisqkIgvgSXvt0WXtv7cHX5ZNiiv0ilWHi4096UsUKakZEhIq8Ko1&#10;6tpd+mplecSJwdOQN9oyUv5AFl6IHTKqmZ0YMWIz+/mTwWv3naHCR9A0XeNP7TLidcQ91PHz2MrM&#10;IQ4Y/p1JsueR68nHp8KM/jLsVWfDSv4tJkNg4bPWPnJe9eJXy32KjIUTxqSnEX3roqxYIOSLClB/&#10;EvJed4359qH+gFDjGtDKxeGCfJi/znTQLuYnxZzc/sfsr2MptDMOtODJVgVLIhzVk7NxZHdDBonk&#10;QwnRCeRTGRs8ar2uctBVNyLB13AfM8kNerXtHTBAdVPw7zn+ZJMyjkD7FA2WXjHKNbLsZZIrTX9H&#10;VmKpHAul1sPsFkzcnA00tXH2/v2IdMk1EnAvKo3AVCRRyFB4Dx7snr2gD6Y/7zWaxg0o3KNL8V2m&#10;VI/8i6NdXrJW6FKoM6RvNsSqHOryctlCsPj173iHS9UpSktigGHJFVFS4dfJPM5w5t8wYmYyVNtP&#10;K00rbrihJwY+8pNjeOcG8Ycoxn/1TPsQCmmbTXSi6KcVKZ5bmKVv/DK1SX5IOmz4SUZ76NJ6j/co&#10;ZnhdXamciXwL0oIfoI+1k3tY6tr3wMsqEFTJUnE+t6KRMlJ37gDbOE84HfgBxGgC1HDuwnkehTIB&#10;1VmH+BAdHTFLaR9yfiFH6iMQIiFRhb3Zzp45i5ykdMsXv/BF8oc5X/DTPPMwRqWrgQHx9JQawPUr&#10;8NPqVTzieWBjTIumEhxjooI68Ztx1OT5jcEbvvLy+xRRdzXMcd7PT0Sc6Mh97VF26RJnstRASZ8f&#10;XKIWHDYMXAGLsh0DKQk0LzF6uaRhOULBpn5z73bYCcc0QMVuGSyfAslg6bQNwYwIhy9hp9ffeP1n&#10;P/85L36aHMVnnn36madRQlPvkVYBXfAZkSGESKjXtFyW9cAXEeTI4R3EHod1XLzWWeEjStSBbdo5&#10;4rpy3Pk+sQex9H5tBpQJQiJk5KPhZuhajy9HuGWfxV8dMVgDQpwS+FA1zvBTGi7Wj8IMmtBwozVK&#10;/RWeDA4siLKWkmbuskrWAjrrLotrrYxg/UhjYKiDr1nSo0iYdgge6n/x11puLwCorqWDKz3tLq+l&#10;wPl0QEtHwjzDUOiP3dkVdoli6q3sZfFksKsxJlFp3RktJVTb9GA0XHVIeNRGgOuf6aD7vlhbCTib&#10;TvgE3YbmE2wKD4ZWNB9+oVazbduOMBL8qOajaU/G5H1Q4sjRw3jt2Ofa4KL6KKpgsIN1XSIbp8N4&#10;oZg9ePQIsQbhyWtvMCsLTBFBsnJwAMqawW1Aq4klsMwNBsS5j2IXH7wsUO91hlKoQvWsYPPSZpJb&#10;aKuARjsGbWPDEPkp2ZZNyLeLXbhd5UnrkPAi2gntCoratDR2T5IDslevzCMLKQ0Fw++Ypffa8bam&#10;PtrNJryJWHEGafS8ONZKrkeFGD+LQLLUyVtiNgUR7I1Y/HKCmECNPZ9heyd/e4rWOBUXLix4cyum&#10;yJFFYFqQNlufDLGJomyXuRpyqj/bPPPFD1gLQvaQ2rppM9OmNWPSfORM9GdRHr/1RiUsYBFuB3Ww&#10;dlmhAjwcO35Mi1WOHiY+rRjz44+/8OKLnETVIW8Ky4kgoFz9d+6QoUCWHb9Y1soPYMNrEH2f/Y3P&#10;Hj12FCMJ04egNQCFoGSB5rHjx5WcQuZbWKQZdYWl5j8DPzWTk5aX1INcGR6FiFNuofgvjDHUwz4Z&#10;icmQRrILDJyc1bMd6RlYsjkisc6Rk0O2VpAp4IWTjXA7X8VLYE/aVZIRcLuh8TEiqRoXF0EUwzSY&#10;D+Jnls3u3o1+xpVMAIOFLx3HAg9UnjcJG9evMZ2HjhxCI6Bg609++hO4FDDX+t4nnqDL2S0D65WW&#10;MHU8w6G8UGDosT8PHXmoSSbUDqWKxuIy4Xbt9nH3LrYtq4jkt/FQxw5z3GhPrrZCKvhJiD6DF/ix&#10;yjzmz7IwEJXutwHEXaqqAMoOsFfWU6LcYxdBY02c3yNVp3SxAqBCmEcQ06CHCpfrSk0FP3QzRTTU&#10;MLuAZDbKeNzJS6Qv18KXNdiz9lUxtJbfj2jIAJPSQdcA0TJe7vEAbH8oIl3PINHPOpgkU0bJEwrg&#10;yf8WkDbZZYKcEiaJkugdA+raewJ7eaIslOR6teoDXXENkyvDxZkOghaJQV+XlZja2kM5Kei2yuDg&#10;mXaqpZLTE09KJRIGMKayyHU40lh2EH8aloRKaDJaBQzZofeorhepksWetEF2z959MmYep8j9dkQ6&#10;KKWlcJcuwYMKLrpJNrOk0uHxV6XkbUpgoS8804OT+J6WHmsTLIkOUbXTL5xDqJqb2qjNa72VKOAK&#10;gCqA5v0INBftfLNcDhgYfmw8ulaN5iQ5AqoN7vLg4cXQ6qJ01FLPYbwOyRjeLZ0ilpGlVwG+C1CU&#10;KhXbJQ83EomrCzDGctOkT5is0rwiPNPTFDqtd4bM1Pr41fwmMbFhg7slDMXjXoWQxVIPUGiUUxIp&#10;ohQTLwqMYmRBqz/lq/cFSqNlcbdzfBKfRq/QsqwnHkdPIVVXyxmPHQWEtmtudiP0r98kan6L/Wex&#10;dRKwIAZBDRpeAU0899zzZMqxC+i7770HJoESEALFwz77mc9QpUUGN/Az2O+RoiKDMo5cmnmh20ms&#10;Cpbkkna+NagokWocSdQOnOR8qsblyLc535/zISDUV0YRc8hHoS16DsYwJUA3/uWsbEJt4umAM1FT&#10;1vqQtoHxSGAGhqCdsR7iPc8mrXlguiOh7DRrJoZRTlk92o0cBMB4/nsn3jv5/ilxys6dWf8E49ES&#10;L0JXTgOXgWHJJIlgrlTL2OXjhz+G1T6SmCSrqshXZEqGy4kSXuFr/wzt5+V2vqnEqlKo4921os2N&#10;gWRxlyFE1rS3RJfkcf3QuNSc17sbXof5eTjwE5nIMwucJBGXjTnktTADhn/cs5zJ2ZKxi1uh/Qv5&#10;KpfpDrHQYHDz3ajkpGa7F13CoIzpXgNe7/54uvWwWxn9BEeunFWlPjN/teGT0pFxe9qnX3Jq9fp5&#10;47WcY967AgkAYVunFuGF6uymZedQHRZqWmrdvIAMZdZSAAm5veD+9PZU3gY28IBBic6PwmWtpaaS&#10;LqmWn90N21vuhPFK8d6luaYxvDRixYmIaCTZtVrVCqCiWDPyM2/dpnXK5MMpOHTN2kOFJ3k8JKeQ&#10;5wHtj07flfXkUiDS54RrMqxcsEG/UBkRCuyt5nQvyVNCD9pYSAkO23bzs3MHNRdUeUGDhDNb/myl&#10;t0vn8r4Nksu2MDaruInpTRXSDM/s413JF9okpIjPteyCHcMwF6N66lzl1dvtDLtVZNo/JRJriZQt&#10;ZSt0Mmzdkoq4FTTF7hmRuCiX44jrc9KZBl9kZVtxito0Ul3yLtt01mfM+Dw+0QubWl5h7Fz9GElc&#10;lqw5LuD2ePetCan2AVCEYFYVtZGjRN6BQ0oCrsdUk3yH61BIynA/vImZTF6NQph796AqYDiTC4Pf&#10;CI38xZdeYkUs11IZgUVCzA/JVy6N9gwJNbTvl4j9ZJAadfpDaLThJ+fpsdYoaDOeNajTScARpjOW&#10;BIFWsKcv40NbSHkIFwftLJRvkiZAZgEmHo4y4lqQe8wvRhp3FanVjOiLL75E1IfKCBBsnOMaPgdu&#10;I5ERASlhEOdPrgk5KfZD5oZhEWIHVLBSqXNKAiJzysxhFZG2DQJFmgR+Yj8xK5nglrslvOOJ8088&#10;wCYEUZr0ZfkZRPziHodn1VMfBgbDD9aPuwAf5uHzChb+zLiZgR6DYbWgyJ0NNk+VaRQ5iOcNSUf3&#10;5XyzSq5BwCfpyJh8QTkKfqyClJd8dC69nGBmVVKPr+JfiPnVMp9+MYBMgawfrYzRHNHO2HN+naG6&#10;RHs+bYwqIY98tx57HvFV3zJ8KwsArbxp/bulBCSuI3FWG3Kpx/7CEXgFuBLYCIOks8EeboxkdzX7&#10;OI30C+4Pg8gBsFmrgJl0zZer+oQt8xNvkOXgZspGUAQFJ3DUfkwHWyHayS0e2vYuSl809vBqhjt+&#10;C0gdm0dZ1qqUE7ebXA4CSJYhe2sVcu24WM4G+fcvAD9K5LX2FjnAxQAeaXlInPSXbF24Bsc4HAIC&#10;US+OlXaBH3gseQ1Zpq2OOLMOytuxfQvYgyOO9HOonQGCghF7ilEh/IAm5aJnr0H75ex/M9fpIcEP&#10;TKUUDfcUaH+hRPm9FeSYLI2f4kCeKecoGH40pYOHJeObBmOzm8VSk9zusBL2EfkBtuJQuQ1HWDIP&#10;qcN8M7SJMas2Z5MfbnQJLxd0lk3nGddQix6YaEcWJVM8/lq9bnJQXg9PUpkwFUbRHbYKTTb35V9h&#10;lqVnI7son6CtLm5rabScdCwMV3obk0qZcq7HFCXUeJDINvqHlgpw7IKmySxAv3/ppZdYsI/oA5l4&#10;IMt9OCAYPE9EKA4fZUsEioJu+iXgZ0MWZ7DoeSRjNLhwapRWKC+Jv0GO9pjNWuQsI1pM5GQ8S3EQ&#10;xTuUSGQCFXGURTDxJ88n8YwDfZAXKXVK5Z+19yIswRDC0Wx+/sKLL0C3kulRDazWWDsVn2etDAoj&#10;pQpYNoU5RalXwmhU1Ttx8hQmFEOGpzs2DTYHigGKBf4He+HlB0cokAcLW2rjiUOHSfwA/xVbdo7r&#10;YiBIZg+B0ZJDGnL4JdaEjmhh/CWEtziAUbPKHSIU/KgYGkl0SrofZFrxeS3uscxC+PCd1u5IZVZE&#10;Qa45j4CFvxMgnDfJCxnJrBaKiiT69UpKICgrJII3sV3K7jEaDYUr6LOg7Uw5gwctkCOkJ86Ux+A+&#10;+pesYVzTMgq95AgPjKSDqgctwzKoyJ7t6VjD0RNn52P03RIdvmvD6z/hyXVM0cIjFJZhMHEpRSsN&#10;dSsy8FZKTH+1tXPSw+QI27rdnti4+13bF3eW1njKW4W8zQqtoS3XozViEX32wED/YAckEIvUASEW&#10;zGlZqKwfE78D/3LmWLRJcsYfiAyiSI7qaak0rXQR8bW2+UHdYc8tVg7gYKACxXY80l4LJJyy37sS&#10;l6Er6C3GFszCy1ieUNvUSoVyaV5nnWkqXfwp1eC9JYmoHULQ4mitamABrFbjwZ+cxEcpF/0DksJV&#10;3jSpCtTehkwYOdev20H9OiwkllHFTsJg2r1zO6nv6KQQExsUaedE5sdltA1IKfFZi6Ig8SBKxH+Y&#10;UYaLX1c+vUxh6MpTG4adIz0xh7N0VqAVDBM95P9QSZQq57wVxQzear9iWTZFcb7ZVesNluJTLyjM&#10;hJrIjIleJrZ0Kyb4YNDCNWOSniLlQtCVNHNcckpW8Gom9A6Lb20QxbTZSFI9xnQF8SHrx8vcvB7m&#10;ENmSCEPO8wp4mWQE7F3EJiWhcbsRfYSGWeO1pujOOl5aPRGw6bNhURplh1AsAyn+XIMahQkGh2hf&#10;qWvXwnPz7wiCzF2mTZ0fh2WrE3uchwYxck00tYBcbu9QOWNEps1PfvxjSuYFqFC1oHsQnJJEqGOA&#10;LYshyLf+3Oc/jzDtJ/DyeAksHzbTWrxnpFm/8sovuFFm5z2VEAfs0kKKuH7ms5/Bp4l/D984QKWi&#10;Sgq1XsI6yOIM3htDismMb92uM+m25RteRnClHtowHOwvNlWJMQBUuDReCvL3zp2/4ImnwITsHpUY&#10;12bbT3gYRcDIpFJkbt4gT44bvTxiE7MOcaCkCGlGCq9JsZSqMBn8/sHFi6xV11SyyTcV5xx+QcOU&#10;x9KNT/C15Orkdpsp5iE2iRnNTQ0aRy1LEMyBKshJe8cklZ9JR9gRh3DJMjmadM9i1gT1YjguL5w/&#10;p0mh2/Xn52/X038T58eyhi+odfC52DKlWhdxo+C4Ba4FWSFgFkloatmtQAafcuGUl0/tZ68VD1+g&#10;EIAFaCAyebdtt/m62/pwuucEMj/W6gRGqoaFraHeO3ECo9wVfbB+lK1wnJUdTz/NfCbBSftfecF8&#10;eIqGErhUSZ0rrPC5QrMUo75b2UD2VFPXgEVsT2atN08g2cfObRV+RHipCoP9ATwMWaT6YKxA2rWT&#10;LnAdIBUXu1qd/yyzM1SZIsNnSYjSDg0F1j1d7sE5gU4fNZp4g8iAgHMwPBz66LFx5R5EapZbq5KH&#10;c7SUIHQ3tVs/zPoyLndCQmJk7LaK2SMPZA4exxtUKE+Jy/ZuKcqUwJtN3iEcQ4v0IicCsnyKnlG2&#10;amh26Ci1iaxb65tyaz0xY8IIRPqpbX5O4t/RARML5EWyVYTNHg/PaUjI0qHep9H2OCkoZ+NViD5y&#10;vpSvYUoI3ca7kQBBTACH6++lCkz2oGSkUBcYUG+svk1P906hfAP8/PjHP/7FK7945qmnX3zhBQpm&#10;Eg1iEBHLv5z1M3NjcY9HqI2bjA4HbURs0fN4DPjQwe0YK/07EFJ+lWzOOkIOCThHVc9lbf3klpxJ&#10;VWImE0pyh5ULZOfGtvg0aMmxY8cpn0e6BSobjdFkePYXzcZcnGqswVG+9eJzknAULwFVYDlcaSTO&#10;UbQCYWzvibqZtiEyXN7Xy0ipceTGa6EMEiIa5lC0LZsiuhcDSA6DmEGR6sM9Fy5kmOVuvHvH/nF2&#10;SZAf36W5ymECqNTjTIv0Wxu7ypnpvFvHfmo85WEbzi4RafkGQtYckK89kLfgJ/GbSm67FrXW3Fhd&#10;GB6eMtsiAHPzOBpI1572X+G6sGhYZPQ2Gkg8q9E5+M6RNRy5ErahwAlo8vg18JNr6otHYtJ8Weh5&#10;w3v7q/Uf1nbZzRg/+cqitbQrC7GCneGQMVjE9+gynIEQuV1TIJmEJZVI8uZQyu6huIASMZC7FrgZ&#10;y6zu8OsqC1Tr7cAqyg3Eb6ZHuaIo0iaLg2AQK0iJY2dG5KoFJICcyrF24QkThtxoIXJX5pA1A5Il&#10;3mmz5wr2ctiHh8X3jm6UMh6cwWQRolH0nW0yhpvRrbYTIG2XRI/7pHLSvBWhMIOcDK1qSbXv2vwh&#10;nwEQ2MI/d7EOJQGVayNpm+Q32xyk5EDJ3tUG00fZDVoWvBXWVbKry3hrDZ4zCRlbf8CtLQdlNtwM&#10;ZwJ0iFtlCdrp7X1ILQUcHbJxo5rfIIP8nEmZt3Ll2gzZgTIMZOIP5bbhWpZPEXTUNAPPQpkBwnBN&#10;E5j+im2UHFoJtVxRtSGG6tXvHESjlgjqY2QP2tRlSWRxZEhYLGMoO2BicjptgdCcQdeobLmQbc1k&#10;SFn9xbhh5tSqLXIdg40kvOAWct1IVcSAeNZYPwO8Z55aPmcM0n+LgOJVmhQPmwIGTpfigPhUUW37&#10;9hTDjpRsYyUAoxEahxxLznfiYh4SCo40j/Mtbyx+HktT+3YmWjWLVFlKYdLUdbAppjV0vPro0SPU&#10;R0CNxkAMXtYsDvFkKWHweyBNE1UUdtJOQK6uxldO3tmOTgrjQXk23BT0Y8xdIE2LfoKy8W6lwEko&#10;Z4DcGMwhqoeMjtk9S2wxYqSWXDPSX3AnErK9do5Me/sAEcauuUDRrAP4X8mVjLSLxIPb8aXjvHXh&#10;nLu0DfZA6OAxgbOstWWRoes/DtObB/Auhu6DixdY3CojA9DS9sd7XfAt9ofhzUCR+etJWaGb5o+e&#10;u3HB8C76b69bsArMvGgolV7BDDJ9nEnkACkW8dcsZ6YNJZb1s/r2iVq6hWOQVyn8Yeen1z2UKZYv&#10;WpBOuqtFaR2eykq/tvo5eGmTs2BN/yw7hZKt2euA5OxzdXm+D++GKcgdSYODdQN7KrFNetcWqZwc&#10;kAoOZOBEIKddLSQ0Ux6eP5XATWRFAXsUf6XtBngYfD5k9auUAIvBJIK7vMIhL1FUDRGeT8x1ikdW&#10;3ItnKnXq4MGEGKFc9oNxWV7lL6ylB7uqgn4Bn1jVpaiHiIKv7q75To6Q7PBoI8ny3PEQHRmAwIJq&#10;qSaxTp9lIwXXS455YtxmPxs/iNfFGQDzo8IomhUXtXnAdGD8oVgmIcFzq9CD9r6QpidgDD3Yma1A&#10;aQY2kQf4ySreyGsLiVYPax5bNpTlVheXupYYXsQjv0NYEYP6pFJcLZmd5m0Ss2tRUxxijJTwkHnx&#10;xBqHlkY64M/Q1kowi32fVLUXrnCiYkoV3ddu39JMyYfXgFX2uW8AvHH0oj46lnwHvAey9UyUKq+5&#10;3IzmMov1DXm4wHfYcX1NbqQ/oXW5p02ynIE6k12jFORbt+JG65VAgZ+MVFxqUbuytE2oOMFP1tBx&#10;zcKtyX+3C87UZ3I0+DNC4R/5DtjoYhO+IyW2sUGFdo11nFHTNBXSdi9cx+U+ISsnnBVbK0+T9Ezt&#10;UXH3oxgBHjsdeULhn733zsl0FXSPb1YwxaWRV/hH/V6Izo9KEChCZHwQx2dve6GaGOOeagyzseB5&#10;XB3s7ERTtwIMWu2ujfQOklZkpqrKhIyhCqe6MKsqangPG1z+mGZKkI13wqScQGYU4WhbyH08iirD&#10;6g6q1rarjZmjF/gJ02qsmn9WqGfS7UK1daRXQ6KozyVktBQOUasQ9E1tURH4oXfQUmJ+/QjTT8FP&#10;SGndy8fbJu6ar1mBnPV/zvT2sIeHhse3iuelVbErPKred8Gqo7UTSUcOxbE8BWl5KMcetuveKEU0&#10;bf16h23BMizQyVmzidstD7eyWXzEY5wn5mj/lq3JIoNWtN/HzZs8zeWotQUciwE4uN4jLPihYdAJ&#10;FoT2pfqAHRqJsiheG2g332/REkStGGXB6BPBHuLTZ06fYa2HNrsaeW6BiCh8IFBUNCCKKohAWoRD&#10;ROfQKTX7HQBM7DjYaiKN/LQ7bJplQYhDaQuEWyETKYtRncANrEpIjlhx3CfK9+tk7IjqMug9gEwc&#10;oXtLCf/Pf5Jggh9VXaPj3g6YHcXktIvwiZCXvn9LOfGOFyWO5H5t2aIibEhHKtc4VGP46TWto9Tp&#10;RGEBhz4xDBGdGCqj69kLFQp+aIgd1xqlpCgUXXlxilQ3O65bE5IA0aySja107BKk1ql5sbdt0Ukj&#10;vHppsVmJJ3SWkcT7yeOYelRRp36nxZFldgLjPfIqfnmJ/WTPJAI1Algv3kyJ0xIfQxXz9EfZKOsk&#10;wj2Or5rvte7JeKuGwaE+0r6YO8nViWOq7RiNo109PM0Ky5akwDX88BUn4yVo+Mn1K0Ihra1RslLj&#10;5VQKucNCtlrkKSYOBghHyFqtqQTxht6o0YaJ7r2zZ+7dx+aA01St2AvUt2/dbix0xcJhF5sUSh4W&#10;88RULfHU0nbI4bKR4/ReFZ2Bv1J/RMBKVrErXnWAiHJl3BjhrDaPgLYuouGhHbAMpYCQI8qBUSEN&#10;lbnE9IMa4EuRgRfNeRxEGua4KneEsEMMAeEZJScG7lMiiVajm7JTTCH+xCF/NWqTgMgDR8cWDS93&#10;lFjzSNvs1PoMOq2tYVXvVYkPcb5BQvQOqbfMygIrnrRSF2MDbXwEpnKswMzDbpnP55boTGHUJpvQ&#10;ZLeNLoS3aLz3g1PsMGtKGWyr57hMVQcOv418xl72b7+b3qFtluxCqLXo5jgXt73LndpvV3UNdjMX&#10;1QDrrkunrCJbfXrMGpiWAWB2ID2lsW7dKr+w438CBr86vm7VKWCPdqe1gFre/F2ZRMGSFPsmX5QD&#10;n3MMMm+3IGcav0NzYR1n4uo/9CGYjqRTlCYMd5W2Sr6AWTuHBYK9P5F7JiF3STQcP4pTNwVvY5wy&#10;VLZhkkBck9vRK6e1JWtAj62tfiUlhE4+XTlk8o6BSFmDYTVWSQzJUbalqn9dZULIQat0PZuHffQR&#10;+6wQTkcEg0b0FN8D1wazFQ3BLYk0u3WLsYJJIQLGiepqDuxLaoiDzHCBlmhiC7d4FWskkr/3sp5g&#10;Tyjetl7MrxiLOlqSlBNNinJKmtNnw090o1r4k+GxgqQgzSJFCSn5LI+0izjIwduTkaDDA7lFLVHi&#10;hpQeNcGGVKZR8KM8O8UapbNaFhQsSXNQTIhx2vJv/+2/DXIEPPpDEnbDSKHRsF9oos87Q6WuzPmZ&#10;z9VX2yhZ2hatZ5YjXBDkyPP7abnMoUXJ+ihKOfqZOTlLFn3GmVBcShYaa+JULRiCQHRycVrYQiSv&#10;zoCmXfpkSREmYEzps2L+16hzo0FQ4opJs2SZJanea+wZTSyczEyMVse+N/MslBaMWbpW+mwgKdNl&#10;fOAVTgevfc0jcZjX5P4lhXqWvkxlMshrTFyD2ct6XDk7tDA6nqfFrnPJVKkCiX5xJvmHVZUuylAJ&#10;gOFVDGS7Y/OPezXGYO7nmi9q3JJImrzPyKnQBn3MkqzMdabbs6Z/G3Iy9mnw+qOaN2hvw2tWTvaL&#10;+rETnfQY6Ka+Mm8Xa7CBipP3UvuVz+KRBDFcKk3DP5KSeYBWa0n22VL2CDvcQTFyh310szIOGASr&#10;YmUq2MbOIFTfLXO9TNWGVIwY9G5xpfO44AYS78dzkiWlnDquNFCp1jvXZ3t1HhrgCeyRYK36HduJ&#10;p34EQ0gJAthuKcc6ki/ijFwbVTw9+Di38AT0GFbCQ4qRDJnQ+PGy5iyBvT6SvwtRx1MSEImBEqdZ&#10;BVNidgzWK4IsmrZqnYFzjgFoKrbxQogAYT7FrBHWqkqv/Jsq4K0NYe9vZm2Tc8lwFZEjx4I3Z80p&#10;GkRVWHTbN15/9Rc/+znJeNiwzArbH7Maic9Eih7ft2f/3l1EpG5cvYq+SoVHnE56y117Ha3jmlQM&#10;MU7vHlKhVN+ghGlLdyQ5MnxSgsEAHKjWI/lwT9XcvAgs2aFZWlTSUlGg4aYw5+uLEkJmKS4tGeu2&#10;RJ4x1sXYE0aGRH1NaexuoISlbUc9yxEj/cYXiCKDPsUifLYQ9MYO5gQEqel5y7/7d/+uzVPR2kgK&#10;iK3T/Bw1ZAanJFt30kHD0owHouCRId2O++aWWfw1tiXmHDxIanUUpQablee3ZGnxESNEwzeJ/4iJ&#10;fmMgzVizpvzMLMIiT7lPOeVmHimw0iMqUeJhws4PycQNuTyspCEtor+ZpaL6+Uh0PcdsV1lXIiFt&#10;WZmbdsoENvyIiauwQvUxzkx++7FVhscsrTqwszjut/MhGkC0EAtK9TfwliwPnpVe6zWx7aLrFKv0&#10;JAw+GSemoVheni8z9fk8+29DA7w04JqX5rIVbMgT56+axpYG/ZKf5mfm4etJZeWR0cmCoEoc91KE&#10;MFQUKSmMQyLMilpmZAbXfnIb0Imetidgpr1CreGdjjqNgFU6wMByHshUkk+nyKUXGqNS0swEe5xo&#10;4D25rWha7MnBgs88gTcMpjjPeaAWATm8muVKmYvQSXKssyBJ7l8ffAh28uoU554L747yCi707sXP&#10;2Tw9y6Kd4BfzW4VUebxyAlmZZLHQgxAin6Ys4rmC98V0g0BCQKFYUXEWZpPCkAiOtDzpbfwjD/5l&#10;dgTGmc/4sIU5SRMfwgPc8M6bb5187z2wnJ1GD2lblr3MjeDK0gHoe/utt/7uRz+CBkBi0hoQ+VIW&#10;zYHSG5Q6VKqZhZA3TsAZ5SyJ0Dj/xvelhkYhNqdVqo5vyvWyUZJ3oJ0bs3270p2KTZw9G/ThjAS1&#10;3bbD7WFyKeNTckb+Ep45LYJSDMJO5GH+W3ZlwVC1tTojl7JX3DqL3M7MeGQiJ7Qgy/AmP6dKoG75&#10;9//+37chnNSACJqe3cjo8FU88jkCPIxvSDYdy4cWEzQybDO73SxzF7Mjg5Jb8hbrUzqiJaV5M3/2&#10;80VY09ECSJ5ijSB3LajTYivEmpe2FEir8sAWXvls+9Ud9F7acpsky3MjkddPWCdwh3e0VJhgT0il&#10;sWc4DHxaEzZAlB7JItGeuFpym/Oxflow9UjSVMYw/qs8PNMajVJY7pfmIYV2/tACtGeBk3l+jGgr&#10;1+XxcAi0aDCk7QaP0RtTk8FcOTJ0mdMYvjkT/abNaE7S2uBrP2FD7JnF8coFGzZgZYofcU23MwTT&#10;8z7TSUY+KlpCmDHgQv9RDmSeepUCR38bUmRSMg48p7UBLuYMD8wgVCKlnQEzL0QQhG4yklFZk5AW&#10;FSRP5iFZGBAsRA8FonKZylM5btEQy/VcBZYAGNog5MknuYtvgSvsnga2eUAAidTUianKM4kgZgkq&#10;jQeZeJT8d4cUhU3dd2OL1o+OKhxVAijAwy9vwhfgEbQFe5INmzGPwFnRlTVl0fEX+9gBGnv1Snpo&#10;MiVXvT8K+XJKepHHXgsu2TucDzcvXyIF5yLLYoEfrCVOIZuBGR7x5uuvv/fOuyRXPP/ss1h7yiz3&#10;LuMwGG3iXjZj/p9/9Vdg1XPPPgfewjpYQlq67TLkCE4DiUFCQKKlTtq9wqG7aHOwVqq5qc2l6hlI&#10;EuSmUo6SDhKekdWr4AyS06vRI9/EocaemJASZT6Se2BMcvZALS2SQHB90nuug2SRqzcLJ5w8YT71&#10;y0KEJXDMISFcL2uV6RO4RDfJj5G2qkDEPEjm25Y/+ZM/adSZhVTjUKa2lbjwUhTSyL6ABNeHK8JC&#10;4ZlEgJpcmufDY/kzF+eI0Ix45Xw/uckrfZ5vyUNa4sgfmsyChNc1i8WukXF95K5ZmvRXw5OjcW0S&#10;TzkKGpt1BhEckU1pleRAPAX1u9ClXQf5yt/G4DbtSd0IVShaIBM92/JEAbMsY90fyinpSMnj4IJw&#10;HQ/JyGQwY7X0jYGfWRanL1EabAYv9msrEwGAyKw0OLOcVzjgneyb+HnLOdLj0EabJ7WtwHng10xB&#10;/mgIpFWdvZLeQQPx3Eb691xn3osBxldNYJmRtKqvXP+Bb0sYPeKi6UVNe/3kPL+xJ0ZPUD/+pdBw&#10;/ApcvGLHCy3sj1oIeBqQwAnPj5LU1NWqYREevSw1wDlRFg+pEBo1MQ+HGVkUgCSnybSRb3G4GXgA&#10;y1Ii0xeFCfdqK4eAhFyv27YpLcK3pKZUGhYdS/EerT9TQjZ94Vvenjo9AU6bL0KOmNE9aBPahYmW&#10;yco1sa563OhXiWtruiGPLH0LmLXNNASUsjdo3lTTW4xbVCHxsOi+sjJE2g58CBF0KA1O8jl+YBW4&#10;4i20ij0t2QL02NGjL730Iq5Gcral2ClGQh7WLSCdbVoIq2MbsRElBfFMi8q808ZV9mdi5pEGkupB&#10;Wtgh688WoHO+ve5YOORNtWPTxHLwGHHGW9RHhCQvvBHLOrflgxMBYk4ZSCRoSjUfTpcMgOHajyhv&#10;f1ZulSC1NRwoNwFrcxALRovYRJpCCrJ4RowqkSKZ0pMmHn3AtwuftvzH//gfG3Va3M/YE+AJLy0V&#10;CiMS7A2Iiyy+taanSGe+iiITsu7fDT+z6OFzlEcFWn0E1XJE1jcTRmy1FGjYQ+pFkjppRW8MVIST&#10;87oVkZQ/u0l5i+bO2nn+TNvgKx4QaZIOzs3I5zwnGDMBa325NECU5enRVpPyVMemTLQgWezJZ40c&#10;Sf56wjnBBro8t4Ezcfvkxqi9bduFaWfsaSs24jK/2+0WQ7YnkfEP51tfTMqCvJuJQC79nDq86BTp&#10;+rojo7p2xDanCy10QloRJYGfFbTok/1VPzPPb7GeefzVjxXCy1vCqAH+iHtGLMxSVqMV0rBSU2Os&#10;pZychyeAVArsVIEwgjjs0M3oYTQ/JFCssZ/hJ5TPXYaTA7QQCsHowY6BuII9zZ5MLBoj4Ru8ZPGk&#10;xdSINaNNw7QQVTYZLzLjKDmlFwNBOE6f+4DLmE0mLouEVJjD2JN+ReEKmQ2XquPbg095csan2TaU&#10;Zj1c6XNcwNN4bNyDmFZ8TjWpFlPeRaXgPzbBYP+Kf1T6TOx2HaZt+eMsqReFVesusuEvtAirvPrK&#10;qyfee5fVu1TPBH7sEUkmNBvbkPHxwen3TxP0YoUv8AMsCxuyzXG2UQd7VCJAwMOmYOxnq+2/9pBf&#10;KtjR/kksdENqqbcKR8VZZ8nlAgoVnMa+UCF02RU2PxIXNKtrG8DckiCRGVcONKGpzBSLJ2ejFTeL&#10;khzZxscx1rQOuKoogoSasws1g2PmCuIqAuRlv97QQThUwCXotVPObQr2SMiyo2qi02u1+JmrI+ki&#10;7MLPYYMQX1/JZaH4jhlEdkQrieDrG/tR/d60AQkLS/DbZE0YU0dwjtltYbpeiOT2PDYEmrZF6+Q8&#10;ZzgfYGgRNku0fJUnmw0yJvorwkV5PpcvIypC5YHGPKqHKC8tQh6pffk2X81Xhr7zOx9mnpzPp/Fh&#10;2oBrnkYD4tXJKOU5eUt/zpikdzla0qWd/SdfZZryuh6uAEDD/yz4wtIt5fuB8wexzLBC8rmP0EMf&#10;/JlkKlAw9Japj+LcJLTyhDFlq26xHvOVVq0nnk94pme2e5EPnM+gRUXgZJyiwZ7uew81DJLlL3HB&#10;pY+Rkiv2dGzZaCG8JZZEamo0pTVL9tyFIFmRw9FwyGU8P2txoki5zkKVlvAUaCqbZxHo0DmkFWuG&#10;A0SBN6Pf8PxhdiuFKYVH0VF5CjoS2d48OtyXYM8Mw5bRRfYtEFqehIDzp6ldZp8zBG18u5QiRwYc&#10;+o9jNpC8wkdBqfwO48y/++LmyuadwCI/YZYIOW97k82P9tKA//yf//Pf/u3ffvazn/3qV79Kkcl0&#10;MG0Orr+rPSrfocLkH/zBH1IDjaxrYF6FFMmhNwwo79H8m2RC7yVa695klaHvcj0h+7u3pe9JmMjm&#10;GCtANTL2FyqQn9TyFEySy4sXSODHHIlRhwdM/dP/yt8bCR3KhJA+WQ6ZCMBiUm3wIVGTSt42d/hS&#10;EsSbiLpJcvQVFwyK1GBFepYgHEKmwlSJAnmNPb1kKB/Bfs1gfU0rBXEmNBvQGgQHQ9/aH1PS+NHN&#10;7Vt61iN93ClVlQ78pG8Jeke2Rji2wJrlZtowS4dgDNe3rMy9syzo63PvILWozHaOlmjWB55FHPLy&#10;lcu0Mj6EGHwt6EPiQYh8zodQf9N6jIy8sc+nJWnhfKycSXuaSbgy8iLuqYQWMhT5kDHMCHRnex5X&#10;ZGi6n/Z3G3Jx1PZ+SA/UPAXz4LcoyavXH3lsGsDv2YiMBpMh4qWZ/WS+9Qh3y5v2+sMKuc69nu96&#10;BMF/8q+aFPkQN2YWnEEYSS1rTb+fGfhnhOP8DAKlkZFrsTN6cEIkMAUcEVuWZ2JMxJ3QXMP5uExj&#10;HOfJjGT4qPUDXs3tPZU2dpU7EDrx8oQdifTQ/sh0XsFlKqRI3VIXfWrLg1t4oJ1Ru5G/3EX06NIl&#10;F7F2nlscbr1yfKbDJuzuRU/czIzOC7fW7yI3vJphky/a6im30GCGgqa2GtQMkn7NlNyME77L2LY+&#10;F8YMRGmTAluEmQufpGKkqpkxMrwCQfeXf/mXwA8nCWUlmYL+0h6+jffC6H79c5/7/De+8fVDh4+Q&#10;9IXz/PSZ90+fPaN0vA8/RLSxkIoceMp3edWEtruVVWDZreC8pIdwMB5CLYmVyw1nicrqpNRD9sa1&#10;dunqCilPLINGRo+3DY+LLHs/BBA0FRUaG9oy96tUktYXamwCQAHhPBz8yaj57pKubc27VQa4RcxG&#10;zU1SnOVpcrKRJ8bJNGG16sEslFc05cxl68WxZJu1AvuQaQxzZGIM4UQO+rJIsVnyhi5jozBtOJeZ&#10;tgjBqDbBsFg/nJzFX3+epXYGpQEg3DVf2eydVqXLLQ0HJxQC1RUPBD+QHddpE5KhqzYRz6jTwNPa&#10;Vvpr/lmFnw2AYegN6VTLowxUtznw0wZQw09fNverx2eij8UQaUma0cif8+eeNU5m3ue29eS2NOnR&#10;nkkoDZt7kc8RynljPIdDIKqgUURMbLv0aK2iUE2dpzKXzQPb4zY39Vf53KOkJwM/ntnkg9HmJIk1&#10;g3R7uqecgRgQHIENjjiR4ppbGZYYQLmYwUIDTzA1XiwO8KZdtUm6i4eWI5DT8xUO4vk2s0JdYkYu&#10;AOjBi6QGRKAH1ZD1Wud88WLAsqkxlMD8MDXUGwS3AF/qEeL35bG8tIVy+97t1apJ3IjjikjnV9gH&#10;HlGopKRENvnH63W2UYkD1z7c2FQkiZRejaP5uqe7v+JDw0+nUzEasSqy9IoDNOG9QCk4wbTydgbk&#10;u9/97k9+8hNmgblQkS1vN8y3vC6TFSmEefSVr3yFb6kLySieonTx6dMxRPDloV0DPxTgozYxS8jx&#10;YyRn3AtZvB+u0+W95+s2p5NtkaD/yPBjJQNuYcK1tZG6F3eUAzAQmOuE6nkO1coeMreJly1hbKRU&#10;vTghjCsOOwGv8oAitSA5aTBZ6V9MJVRTjoO3FuPepZj02AvKbK1FXW6S35WKCZQjSnjSglVYHeEy&#10;y7WWXC0smoEj1kPB89RyMlpSnG+RGlEDoxSE4PKuWcbNIikuaXg4PY0HI84uZqCGYzK58sx+YLoQ&#10;h5uVu4qum7tkHUffia40S6hZPPmBVjfKK6bkGMSLKt5cu6q+T/6rvDqtnX/Pf6bZM9HPd2moa/Br&#10;kKb4a7FMz04zbT608yEh7vXzuH7M8+qVuc6ZPt+TlV7Msxahw3hWj0xDpVP5oeUkXudwm2c5b2/S&#10;6j/5EITmvREoMbyahEJ1aUDEdAvrGqlJ7syP7W9/2Q9pyTzseUK6n87yp1VmWz/Xr9HgmA5BiHn0&#10;8jmN5/aIvABG1AgmMf6u9D29SzpGdGpIMrF0wtT8hl9ibSRiGv09R0/0PJs9oe6EFVKnReHBZSUq&#10;frLOK+PVcUUkfS6hxDZ9ovfwO4qCbW/ttUxDwms8B6EcGI6POjpnxtNNKoqYSbGJMI33VKt6veqE&#10;ounfVDmuEKSchEnr8Dib8DxLthvmo1l75vEenObKHrS0wVKe5U3aY0ULoW9cpzsse+JdKBmg7Cuv&#10;vEJmAbWLnn/+eSYiUpEbmQtKFTNuKY4H/FDmmPOvvvbaiRMnlbr64V1pGvv2sZfBlWtXWamDdxLz&#10;8dlnn+E3t2sdrzK9r3ExN+KXU1zt8ceThI71MbtTvF0pQOMsZ9lGghQXV713i0LhXj4sJCv4EVnJ&#10;jaaoTM3IGCvNSOvgGc8INU4K1F1hIcaPP0cy6IF28UkI2FitdSxesKV3Nb8o4S7rw0jBMC7xiC3f&#10;+ta3mo1XmHOeueacXNP839fQoHBIKDJqV5Agsn6+suVLOE3d8xFO43frvzwkPBlODkOutDMUE+nZ&#10;18TBHVOdB0aPzmXh7ZXezaQflApFSuOi1L32wKCEGnPq/TBSfbpWiafet/ICIkryO9pilNAcrXvO&#10;1F+e0ESMHTiO3Imczei1IOuOp5uB5w6PReGaBXTu7Vnox+aavrIkwRQiylezuOzhWiPxI0pCtxat&#10;65k8nW1sDhhnhPO7xyeuj9DGRLVi7Mi+3DLD+Twg66ki9JCnNXlseNmjT/ZD+rJ6Wh4/Hu5GajOe&#10;FfHHJS3mmvJ7GCXs3Gs6yI098nlI7s3veDeUqCIVSrm2YA+aeDKn46DrUeL5Ya5+TsahR8MSSYkD&#10;XAYVuRLCk2E0zvMiHpiSbuHHmWhDexBbQyPkD8FzDU9IXnVCRwHagT1JgzKhOD1vZWDTU44GqiBc&#10;rB7YSnZPUgpF99pJslOKNcVen9LtXJmFHof5A+9qHokGkFBcSktMxHkXLkvpjdSSSFIf6PK1r31N&#10;W3/ZB8jB21HBmRSuxyKMW5Jp+tnPfsYe1MwA5w89eej4sWOEXFhUpPJ6166TcUR6whMHHwfpLl+8&#10;RGGts2fPEmq7cvmKFhvZgEESkLCgWZdZofKpZNqxEnbPrh24SqvytHaG1dpYLrasx05wFVRlRHO9&#10;Su8okGYKTVke4YHZQ2PuOm8SQgXnCviExLPEWSIqM+dB9LyW4E3enEnWCTCLalhXmmWk2ZfS5pvl&#10;fMuUh6Py0P68MlXzt03ZEej8TuwnAVXmJpGb6FN9Y3AlbBA5O7oh1hL4O18zDUggNE7kWD8tyGZe&#10;ajpr3ubbBABTYZfnoKRQaTGUnesj++Yjyp04fCS651sX3F2zwLYfMo/YPG7dvJWR7D8z5uJDG1MN&#10;DKkX0ocZtVYpRQWOypwBbMM/7qkNGzNzeAZwHq6MQ36n/Wl5nj9fHySOiMy3NYOq4ehRTbRxrKvI&#10;i2aZNRPY3Ib5mn7y3OwQyQpY9ohFzkbU8nu+sQekX/dLfViZrPneGqvhRw/ZeLs0lXMO/UdAR3WY&#10;H5XJzaBFy+lQUIv1BqGmBK5kYSQEoIyy23dSNT4r+eNq42n92LBkKxA9ETNyx/meWxT1YQvug08k&#10;um47Rn4IxKgczuNIr/PwDHVUtFBp1MQU9eEh6fuY3JBWW9i6I61amZGQX2gy30LtnfDJIAQcZClS&#10;ZUBPXKgxPn09YTDXo6d7ZX4zFPxm/lAdcQMTyuJHzrfbt0ARYIYGsKcle4AlQQbLBt8ajYm6ybiB&#10;TD/84Q/Z3BNpw46f3IKFxDD+1V/9FfuH/ebnP/+5z3/OG4jsw5ePO+70mTMnT56inb/7u9/44he/&#10;oBCRK77yn7Zdt4mMckECAluEPv/C8ySYU8YFEiMWgHob5RTcpCIYje+FqVomqFUc2qNUNR9luTgP&#10;DQvpnmosYYSJTrXNtmwaJ9DJMaq1kmK3sLHmwjqClweF8f2LLx1S8jpX58vp7U6xkzHkG3QElGwc&#10;6TV2+XG7MxkcB/rTP/3TFUmxwmYrQmQWEC04QjThpTwtsimOCI48s6k/FzSA5TwH89cyruVLAi1B&#10;uL5S4zIWTuZR/TsNhnnQIJh4Dp4Zjaz5c+b5xAlh4+Q3u4wVOKql3WPBMwtuZPhHsuR3epQmNVv2&#10;gPQYrrStxNbkWbJ5J/dSBsqKV6VsxKxJVIDfLbDinuIVCbB1vmksvAxXHFaPPpKwkJfm3j6TP/Nt&#10;+766mxl8JldeILu8I2tU59GO6sjcPjIIPd2hlnmI0rUVcTBkSBVkylAz+AHgiOyIv1hFFnDmlSHf&#10;e45W3ji//ZN8zmPnBtdnM1h0+GITVypLQkEDQKhuPpqnOMlYxS0c+7h71MjExcMIVqqLltRcRam6&#10;6R1CZdm3ydj6HLf04OfetCHNriEapqp5SmPPIDKP0ADCNHso8Pz4u4IH3YXwcoY9T+MV3JhcgyS7&#10;BvzSU19TU+OT2g1oPvrh81t4eKyruBbTKTOISE4VrNcm4jrmU6r3PGWzfFt5abNw6DmjhDrA8BLI&#10;U9Vip/IiZ0EMYJUuU+oN5xttg/hTOzyZGvyOlqwNuc6f5+Ljx4/nDCLojTfeYL6+8IUv/M7v/I4L&#10;gSuezSoslvm99+67Fy9eEEw9dZwhw7wh+ZpOUkmBoaQ9J0+ceOutN7FZqOsjlt+9m7vOnzt38fwF&#10;FTm9LdtUyO49JnB40Q/tJcGu5FTEV1VibAAKkLmV4tUkVmvTccZPCXMyVoQHnEwydhBDj8rOvMNW&#10;1UpY19jJIqSMnly4mjaZ/RrAQe5lQiWPQddbzzbLxIknugz8hESaOle4pb8alFRZUi1tI1naxRTp&#10;HKKMQKyGDuqf7Z6GqzwkfJu7oj/moA2z+FvvOEqb85DIqWYMRh4rGDENKafEiKuMLN6z9pvFY+aS&#10;j/FjVNpIGtktXBFGkXeB23gLI7sjzeMf44Ans3476UD5nFXd2HfO+2f5mQgzcn8+eHKCjW398MbA&#10;T/I7gtAZpZV57BFOs1cmuoX1inzs0ctjI1WjZXOkp6p/SciUhVAucK813aO2QlBwQyzsfgXYosw2&#10;888iMqJzJr/IwVZE2njN+T5oc5P0TNvzNR/7eWWgWpL2MNrtODjPHvA8s4GwR76HfQXCG5lCXfMM&#10;cmXrOhp8wy2SWNVxHInh73Q/D482EDkYlSVIEBoLnaTqAZNiIRCGitNUC+nt09Noww7tzQvANPd1&#10;R3oi+IqX8vAsUw01ZogCaxN0JU4o6dMCIWSWV/Tope8x96P28W1IRTxFeRvb3JZ9uqnutb1th8Ia&#10;N+P6iW5SnwkmRirvleXHPpKXLmPL4vXTQplNcpoxkkwBSq32lvRyV6JBCJZoD5EAICXm0YkTJ7CW&#10;2GqauzgPkANazBj7T3NIdnl1PAcemrffeoeo8ksvv/TcM8/w/BS2R8NQAqHtXZrCjO/ZxeZhIAqg&#10;xS6aN97BCDtxgvWtePDkdLp06eyZ0++fPMGSI8SEU99UbTkr87TRkX8oSaeNiLY+hmAVPnnvomxY&#10;ri3MtYeudzbW1rFbYMvxrbaL3bt75z4WyXI9Ms0/ePPil/P8CbpMVuXTG6644Zuvb7NAmk2YPAkd&#10;rVmRWbOcmhk+cj9U1bTFGa5JoCVEw1fhhyyczhMa53J9uynaS9Aenpniox4yi3ljjmBS2Lub0YIy&#10;8AMlgTDQChdAKDAen7N2IS3MvVHi+uFhG2c/ZkCXpU5NtXljaC5k13AYEMrvtgNyWTrScra5rsVZ&#10;JNmIohZDhj+hS9e6ZhNSAScN4CQMQJ4SylQQK01NRzJ9HP3nigTMn2lDxjZKdO7NkWZnlFJDjN/x&#10;v0XMRaLl9hUm7+FtmbJyQTcsUJH4dsRN7o3uwnBFFciEprV82xZPKC1jG/kba2zGrfUC6GPP9Lz3&#10;SDb1tqDsh+RMGplMtqhiTagh16Yxrm8KCSHlLcxygvwhwpUu8zS+koePQp+OKvZAZayi5bR7ijMZ&#10;qzyNi9OpWhZKzoJX+KbWODzAtzFfeDI0FruqDX0aE4JnqENXaTZnAjxRquhm3xLKyXuzIjLOm5nM&#10;ekL7fEgxMEBn8zQem/z7cFDYNs/J8/Vwu37r85ibpudminyTKesnhIRiW8NiZ86cZZlTfFdhbRgN&#10;a4bZIYqD8y0LXXHpv/DCCzQpTBFD58///M+/853vYOj87u/+Lg3mFVz/gx/8gMf+8R//8Te/+c34&#10;oNiLi0EmheG//+X/oHrr/+f/+//+vd/7PTCPzAWXlrjKUMFf0PsHlz4AkUi4ZWZffumlz3z2s7zl&#10;29/+9ptvvOk1oK5Ejyf2tmLSlOd76cWXn3nuObbVeOLJJ1AJBdVeARqPmoaO/5Pe7UEpr5iL6+D9&#10;yzZx6JlyZshY0iYhRrByyynH4d4DCuJS0fZq9kVj7byrtru0kfc0ah14ZCNp2WksJb9dUwCP/9mf&#10;/VnPR4RRz808ST1Vs0jKjX0mHq0wIeeZMynIUzXMPDDX8yHXh475gOjB90Xgjt/MKDMXI6lV4Jb+&#10;eUKEcpJ/suQioRF614YI88F2W8jNCOgsK+k01jQ1TN6iYUhS0XFDSJR6jhGZjA8g2SiuiehjdoUl&#10;HtNHu7mi8rdlELdV+pj+bnjQqiTXdv4rzYurJNgc8dfWAIPQyNHSrTmz+b8laW7MXDRP9szy8LhB&#10;MrzclfZH1rf2ME9QT3Qe0gi9/gO94IIQQ/T93JvR5hXl2Rt2cEP4TK7p49z+EFsetR4whnR66L/N&#10;CCuD1n+2/JrFWb+Rl5rLqlUrPNWX9etDA30+BNzjlvFZyUDj4bkswDMKo2lRamgvZNbKUBum3YWh&#10;ATgVykI/zU6oPyjYbYjC0aYqD+HtoYGUhovdkyeESGbBMmT+crK/nZEgkxhDv+2e9DGSJMSWsW1E&#10;WZmUh0333KT57eEUHpjQWtzvWTXVwiS5fLydYaHXoBH2DSDEgPDYbgwcympTLCRMn5dffpm7aDyP&#10;4gxfZZS08vTDj6gnd+bsmfffP402gLnx/HPPPX5gP447QkE0I64F6ZSbNhEIItXJo72NDHfezBIQ&#10;yi4AVAyJtlbG2N23F88b85bYDKkGnKHB2E9IDbIYzp4+fe7MGXZ/uvzBpbve0pAOy3DRQhwlMmQT&#10;WO0Gu20LRLOTHWChq507eCC+PpK4KBB449pVUrAAKKVCuMgQ11cqg11wccgJZBzqk/8tgaOaY9k9&#10;02WGn5lnwiezytCfV4gp5yNc8vDZ+cZJRrC10UavRiA+zHois840ABVvvfUWcwAvZUuSwFhYcT7S&#10;yGT+4GllJrTbvLdo5L3McVqF3vH973+fFMkoaPFczbDXvYucmqVR83ZHQRKJiZaXYNJ8tKMjalrH&#10;USIFIkObT/KivL3FfaRnk3Kf5xpEQ/Lrolnnxqj8tDOyo+E/Ui9g1rKgR2+FOfOo3D43YJYgfA78&#10;zNiQTnHMXeg2P+xDj/A88uH8IGteQdfi0slqvvgwW69vSZo+pgGBz9YkmtJ4VA/1PL8bfs4EzSyQ&#10;53Qf83mexxaC8xt7kDOwEZdhigBwXpFBbiaKrB84m919JIMYaiY9mlOmiRuD0HwbmuyyN5HReUUG&#10;ZJ6LEEZwoqc7LeyOhzH5NhMR6c/zs88pb2xoDOzl1TQmo5QezVKlz7QMmccwzes54r3RtAKHrcJm&#10;6HJx88j8nHlqHjFBPTXdVB7Lu+T4srMkBVXb1KazvDp2YQgShxtrgMCSYM/MKdyIn40nPPvss8AP&#10;d3ENJ0+dOoWk4kWicyrmPbh36tTJV199DemF8ULaIVWO6MvJkycol8Bok2Xw1LHjvI7gPsLt9Okz&#10;YC/bXgn1nngCf9trr76KwHzuuWfx5r34wguf/vSn2HUICwkCIjeXxSJHj7BB0xPg1oXz595+8w1K&#10;oL76yitvv/nW+ydPsbMTMXa8t6IOsg9wKhg8oBiGmLw5sEc/5NFt28pUIGFPv3/q1ImTJ957j6y8&#10;K5cuc5++3b6VvDsiVcpoAM94RNIMvJwoFOBA0aiaqplz0aBy8TxY4GdDqbSeD5vbe+KbaluBDd1E&#10;38/1EQrN25yEnTB0wAzu4s+4HQAePKcMKzE9Du7q9OXY4CFretGmUpYmpN5JjnBLKJ5Z//GPf8xb&#10;ss14+C0m9kx8obA2ccLVEX9xaLRPo22d6Jg539Ga2aYJ3gTDIiVbis3ScL2YXoGlDBrN7iTyhGE5&#10;GTnC79wS+E8feV1kRJ7fAm5my1mqxvppSOi7cg0P5MmtjfK02HAxXH4p4b4i9Pv58dnGGI1g7YHt&#10;2ckcZUhzRF73Qxq8A8CNuA0hD4Oc+fwKza+Hnx7DHq7mnVBdz3UovxExrc23GbdGrHzOrDXBhCBz&#10;Jdzh8qBa1Nl3zUZPKz25fh6TviVvoQ3QdqY1vNAU1Sdj+qQBTASkDsakfE5mIapPjP4sugyxzT1q&#10;BJqprnudDyskFxkSXSQNaBU22tt8S3dzHv+HzfWGbeiJaLsnmbfB+MxUGpCwWURBcivi7u7JDSIG&#10;w/hM2hsIFOcEfUFG8ZuR5wKwgbvIT8D64RaQDLcej+UsQp4Dg+bFl14CkEhDwCF94sR7QBoQf+z4&#10;sdhPCL3XX3+DlSCf+vTLpNIdP36MJzA2shplwFH56QG5DJhK58+dfZed8U6dxPrBg4dRiTbEoDPx&#10;oBSZCwCJktc98Vq3w7dY1WLArYA8EHXpwkWCTFhO1y5fYRmUtm1VwVlpVTCeq+rhVdY0KhDkQt3a&#10;cUEhOAeBVF7URo9AyNvTJU3B32rdT9NBI0STSOY1v8M8LS57ynMxR/uy+ACtMFvMHAzD0EeViMQM&#10;ewAYpCf+9Kc/5UrGNGKFk9grTD+Tx4AykSBH8uh5TlQhGsDTsJNIJukCcUwzz/HeVufD8FzMSYiJ&#10;MCCzwhzHdoZo+DZs3MTdGBMdJ47dbLKZrLNGmnY3RerNkqiVshBiH80wOTOzX5+Zz7dgyo3hkMAP&#10;xywsArTQd+ai4Sfj3CrwSiNbRswMmZasCNaecd7e1k/oIdjQs9k08Mk/zG+P9ROVk8/pV8NbGjyP&#10;ZxoWITije64JCM0t6ZmaO9i0vV6oPawXMzvM9L8ybmnwis4RCyNfBaJ6grp3PGdFaeAapjWaRwfe&#10;8jquhFaxSCDRiDnOWIysWaMz970pipOZ7ox8ZH2PQ9rJq4M9vAXVre2e5ppmipjgM2GvDOA8bk1m&#10;K8TPnwwRjaGzse+bvNvdOtPM/LlZbOW9TTOz+tXXBF2CwckyjwM/RJhp4oJgPN1nKAKxPcKhtGjJ&#10;rR8jIjCPyGOLwMnrOIkwSSiI1yWhDlw7evQYSEN+NoVIOU8qNv+B50cOHwb5YTry74Af2nb02FHi&#10;TBhfNAnoeufdd3jCZz+j/yL9Ll764Nz5swoM37+PXoz6juX81utv/PxnP+XJ5Ei88PzzL7/80tNP&#10;HUdro4A+ASd8f/AVvhokMs4NCEzJflevARS44q5flW8Jg+y9d94hvAEZYFBh7ZAah/fv5Mn3MK28&#10;hYQIT1uXJsHBmQ5ep2qeJetbeKZ9ZD107GnkHfZ0DPjpeWqmaqqdZ6tHfybWviByPxGImKvQDeCB&#10;35NJitIaXw3Dyvlf/OIXIBBSHj9pLHrQAusHImA+oPjcm5ofkEWzK60FfnCpcZKn8RbH6DZjPHE+&#10;BMEDeTIDiuLA6zL38Z7xLWd4WvtzAj8JpHdmWgNPu9Fb+w5dzgKoiXIFe2bRmYEK+818kmsypCuM&#10;motn+InzLRe3XyLtiYEStmmrK7e3ZOn39vyutHC+MgPOBRmxWD95fsPP3OAV5v//k/dnz/qte10e&#10;LCw0gPQISC8IhhgNqRwkb1WOc5D/IFWpymkQkyKNiUoQKpW/LUc50hhEOlF4pRFQ0UR63ms81/xd&#10;67Pv8cy55lp7bzS+Y689f+MZ426+zefb3M0Y4+2fMavo3Heg5beqpC9WaEnpYNAyFtMdFH6sYkcN&#10;klYCK/Ol9lDQaud+644EKTQuWlcfJ2FqxOBkAa7IoLUsr/+lgIk5SEZExjAKGAMYjhB+wK3ZWxUX&#10;Y4chhyjJQOAuhcZ+or58ymPc4xtF6U56WvbLLjZheqr0FdphNckHlgGw61tcpKOWSM0zVs6hzosL&#10;j8XVhp/63bp05LwLc25kru7DCjYy64RHi6z1JW4lW9NADpTHTbvRSZrVo8tjGikH2rzeNPENPEv0&#10;Hd/5nd9FuGIswNwz+9bYxEZ3FKZ3ns7BGfKqHnYf4BK/53u+h6aYoYZU3BpVfuDf+wEm31ALvfyT&#10;X/91vB/PxOPrSZhRGYaBg/2pn/x7sPAXePP29/357/meP8eMHCH+N3/jN3/tV36Vr0Kwt+2bv+mb&#10;2bzASOha3uGj4P/yXxJR4JeQ/Gu//Cv/31+i/19iTMpDTN/5Hd/BVBuLO2y0Y6CG9PCrj0EhX474&#10;yuvh1i+5HoZ9zPY8BkB+RxVPped/PCn0eEzoik/XshNrP838LowOh6UcVzfrF7R/FaOr4qfjDMIJ&#10;wxSum8xyEVUhJsaYxFmKsXsEyXIdmmGYqU+gwE+UhJT9JIl7rtAE+KAdAgP0UMb3SnFC+z2yyi36&#10;pQyWiV3RCE35nmAnCszpHE2b1zS3tqu1wXoBd1hpPrGTrP3wSofX23Y+0U0bftwp7uhHVwW1jswk&#10;W2NwWOC0iT43ezs8bCrOkJYdzg0/hnP7dRRr+GlmVUGtW3lPHMpx6JrNwQWYOHma8x4d9XPZjF/Z&#10;oU3jwaqgnyk3xb2H+KPM8h4lJSILiaKjGlTCRVAVnZVpVm2DLvzTYGuQnJgiHBVVE3QmBDldQVEA&#10;yQMqPX6FFRfyNxVrosmmDsx3MUneBXgIuZ85DchoYwV36brhr7HnHuHu9iUllAxahvZwvlUsTL9t&#10;dyr7UUr0i2xxL5wI+8hI3WjE3UC0Y5WDWlXJLRXNgeG4isbopAWkh54vs3UIxZIfTOC1tAuSb3oh&#10;pFGeiy5Q+XZBlpdwno8l/z9iKu8XfuEf8JJsggFejbUivuLCuhEvA+C7RJQkyLkV4sH7H7Flm+Se&#10;Cb0//33XFonH58mvL46RAV7PxX7Vn6aXX/21X6U6kYmff+7Pffd3fMe3X9scvubK0VmDInLyMm/W&#10;/RgSQTw0oyriExNyDIZ4IsPnjXj26PEdiYt9FyQe6fBjtYnnfgw/moE4Vm3hbDMUpVm8QV75KYs5&#10;FKUMAMJhXeH3p36KlnXx8In4fu7nfo5JNnokfiA+xGr6BsOEHwKG3pbAg/SddkDcTrVRhYEtTZEg&#10;YBuIIxN106pzx+iY6TuI8TV0OmgfyXb21glcJxBc4zVAPuT4ccadVecUDkPNqsP6ojykKszXfPQh&#10;6hyo5nQPP6oAmn2qQ8qNE1x3lGmuerfSyLAX+VrnJUcctmB42PDD9Rb2Ds/7ft8dYY6YXe6236b7&#10;ryxqBporwwXqOh1xa8lY41xRyLt+3xZSnxffT/+WPISgV1WkxRh7BIpOEmg1wl7IiTrvKhx5B/m+&#10;5cW6VgT5IBnVuwKh6u3RuolXBkNvpOoTadOsLqFxYtfYhXsKXO9JnsFjBajA/etxQD3dqSDplGXO&#10;9eNGQS4CAEcb99iTvtZGtrvVY/SslqXTw2kY5/YbnlLAeT8kjMt2gEh3d4OiFh7pWs55KHpnwg+Z&#10;611RlmkxscdXZcOmJWX5oZTrjWgs+OtF6R03CG0+YsFF17m5gutjkQLn6SOfrND8zM/+LCHkG77u&#10;669nXVggZ1T3m7+JM/y2b/t2hj7sWWC3wEu689GX/tqv/SoTayxQ/cAP/ABO8DLw3+a7ENfisV+W&#10;+Gf/9Dd+9Vd+he3hVzb/1V/93d/9Xd/x7d/GCYsS3/RnvvF6SvbPfiv4YPnnkszjeVOfeL0em+VV&#10;6DxLRCBk7PiVj69dP8ZA3LpAfX1A78NbD1SesX1RmO/LsapaTSW/oL8TSVRHQMIIBmiWCTGMpxVL&#10;pMxQhvBDLGF6DfEBcS7aMrccFendfNEFSnK4w12shZk6OBevNMJAijET/WrJ1+D0d36HFtAW4yqu&#10;cxcFaJnmHVp75p2hCui1LpFxOJoD93t3ze/w8vVyOLha2wKZbnRChpvLja8S77x8cy9OAigEI9A9&#10;/NzJWH6lLVu1qYY+mZlJnFPhS/+n8t1SQl+0L+WO6rjo8HRHb+vLrLXu7K7K1aMZpeXDrVCXhqPx&#10;/fmpOHpaeHusQBKOKmEmSUq10OtzBc28aaouTzplHXdx9BSTB7N2hMx9wnRFqqN0S5uTSHkGCV6c&#10;H5iv66fA3l4MPKq+Pf2O2o+x78LS8wN1sZYX2nC7dz2nmOOe69Umjw/oGXtECO7IuTL+EoPL6gSe&#10;BGgUzhjzU7KNl2/g50Pefm1IvpD/h9cHlK9x/+/+7hVBHsM29jlcD58z8GIN+uu/Hvlf85/f+A28&#10;GJtdbyyhUJe/7Du7Zvn+7LfwV6nyddWf/umfRjl4SGLSw3L/kC3Xv/nP/umf+aY/8+e+53uY+aF9&#10;Bjl8TpxtCL/Ca+V+85+yxY79Cxg6c0xOrpCRPYYKX86jZSzf8Bf88f5SSObu9Znw61mjaxGdv7Bw&#10;+aPfvbzxb/76b/waz+TyTcJ/9k/ZFsFV3rTz+Mr4n7pel3CNp3nN9/VJcp545WH1a7mI0Y+uv5nK&#10;ckaBnouxmFahXzt+KgXABJopg+BQBt4frijpfgRUSzRiOo7rrKTxzj6umLOjPADBnCblXaRhrpPv&#10;NRFsiBlUJzLRMheJ2ICG2MMWeyROLeKTe/A5rjHjr/4qacv3fu/30q+m6xiZdlRMQUWsZFScxH6m&#10;sp5O6If+DOONoJK1bN0tf8frWpf+S2uBF4fkKsWBPIJSTS7PqDWP10Y/h3tqEHBwYQsXuh6Ho2Sz&#10;jUY/y92nctaKkQZpti50oCW/OY4VUef5AgGpoHRA6lTHQeOpUsTmwg7Jy52uVoS84Urew+zSr8pk&#10;2WRI8uxFCjk5eOEKejeFcuijpbjjvwgtv09huRdDe30BGGe2MwGaclLXBwx8hkHyEvjbYslAAnzl&#10;RZpsKofmr3QCO+5RF0tzNKyBJGRFR5vGkq5LRvL3OnjGgTDR4vAl2dICLOM9OPDCSDjzd1XbrrU1&#10;F2Kp0lShFndHjnu+vEMzvsPikan/9vVJud/53cf7G76EOUdc2fWNPlJvvyT09dcI7Nu+/dt8b8v1&#10;chFWpB7fE/iaK0B93fWZhodm/sHP/4O/91N/n7defd/3fx+vmkMWeApmzxgAEH5whnxUlW0AzHEz&#10;n/YbeMnf/M1rk9d3f9f3fO/3MBX2G7/5G2w70Mb5ELhjGubc2Cf+K7/6y2x24EUMv/lPf+N6M9Mj&#10;0DJfRP7AhqFr2MprMv7ZP2dn9s///D/4J7/6a2zOZlfC7//u7xN1mANk7u3xOJHzcl/Gs0Rf9ZWM&#10;ja4Q93H4UT3ralO/CvOn2lVbnDhkFlVmMU6a8dO9mG5kdIzv/ACjXWIMdQk/DFDsVE9HGRcAnaZj&#10;6EMkd22DW+w1oCmuEEVcKvTrvxQmRKEz2qcusYdb/CTSSBWaFmTucaSvzGmNqjh0BI9EU8YAAP/0&#10;SURBVJXMae3qE73PYaJv111TCbtd5MQxeDK0dyff3HYBIy6f6J6afPtEH7qiiCnVrbM2P3XmhwJc&#10;p3HXft52Q2+LyC7Ag7HNsCq1b4efgseytv5or6ffXOf6xGLVtrkw+DwZvCMnf1qA5MQ4VCjaTiHb&#10;tU+Hhsrf9JzDUCqPR63l9+Au+VDGhSX+1gjtYLm2zwl9SeF7xHIH+UogpEmqM7puuNcDOOnK3zKn&#10;IFTdeDk0XskinABbdVsFpOElEKkrKGYnVnejgVP0/A0eApWSyUHEKnbh6hROQW6FvIZAeRi/Uq4P&#10;X4QxUjpf8Rj5vTyT/jDhxwb3SyzX8zUPsTDyeHxL97GSDbVUcdz067/xm4QUKGcthweTeFEBTpmg&#10;wtTi9ULsr/hyvANbWHidEHn8L//yP/4Xj5en4E7J5glaTLth8C87sL7m5fNF1KIMyNQVuLEMl0/o&#10;vPa0EYwf+wgInWwmZx83AeDBx5fxuBIfquAnUYX/2HMAiaSZXLmeN/o9Xk/3WBJj60HKLvbQYoMh&#10;RRyMHHKqCae/SM3UCj8dz/L3CqGPLzTj9ykMxIkKri76NkPad3e1KNHZURhM4OxAIYJwutP1GK4T&#10;fohtLMEhd/ol9kAMtR5fy/hO4EIvBB6iPbfUDVRpovQIyn2cqIlsw+FhqFmyhC3KP5Uzutv/orC7&#10;CjY7OVxqkt/wk6fQDTl9TAEt2VzMmbc1hrXku6taerJYW2hmTC0/4HWFH3qhnTfYPMR1/8mVwo+j&#10;K0VBy2jfaaWIWekdF5eM4BRipVARqfHgnXhTgdnVa50eNDz9eWh2ywjynFT0mM+Z0i3Z/IQerCkv&#10;KZ3I31UZ3eLGnkMjWfRqX1fCLTRb+Fmv/VhY/kZnL9TRBqfDIlaGd31V+JAVDTpL3wDCqQuXTzYt&#10;sOttORHd21SGXE/UWXFSgmU8st9vRQI1QklQ5xMXeA8oUf62oLjEj+N1nbLLxlRUVvaS3X3A3ksn&#10;SsOnox9zVtei0RVgHnstrh3MH/lmmw9j9+tbPS97HV3Yp0c60kBMAa9+H5/ZvmbwvuRLyLDZIMCw&#10;yCUGws/1yYzf+V18LiyTwOI4f/7x0m64oBES92//tm93/ZsdBdezJl/PhMpXX59TeuiCXh6DsW8g&#10;LsIyfphHWfDDkE/719rzV301I7LHy4avHUO0gADZ9fCrv/wrbJC7wszjUVQK8/oGaPh//sW11YVd&#10;Dryi53ruR5N4TAa8PDwPG4UfJUfH7rjwwB78ydILf5W4Uyg+wMEVw4+AQN+EXKDGT5cuiA09Kd0e&#10;J+pqaSKMSI4ZeJegBdtAx48B04VDZoToXAG9ONHnOqpP7TiJRwsGKqIdsSq/tianx1lzXctZxB+e&#10;+qmrOjzCG24rx/eaoVoATn0Dd/GSE1cy4VGTcDbAmTGnZTaqLQ325XHEj7xJBqxOm9DQWpxtuFc/&#10;etmO9lwHIeocNOt/KWP4dLFwXcMhw8MHrVKk/FCZ8D7cqCRtkLZYQnhDcZ94a31oINm+9G7GRc/T&#10;iNJwfOCkq0HRdlCBoxPOq3WIt5/HiXDSMLEUt1O6OErjXKfxdujIwl1oR1+rJm8doDrAJms6CvvV&#10;zelMzRdr5Iigh963a3WXQhW1f5WbNoId4Y4QqQ7EWy7eyLh7eQw5NKi49I2KIpk7XPNAbmqz9OJz&#10;hXARLrV4SXjnr/mWc1mOda66Hx6YsSP7Smu+QtSMnPIPnF+rRqAYoV9v5fkGPl/3jdeKxrWwxDOw&#10;/zfDNEpgZI8vl38pUyQ4bT7kxAuOHy+y+zZ21F0fT/pTjze6Pj66SscMlWTHmV5kQtdIALkhvSt2&#10;/t7v8YZS3Cnh54rHH95HDA0EKl5u9mu/9itMwT0YejxF/uVfYchgbx7h8Pd5TxybaH7iJ35CEOvC&#10;3GYGw4YfRcYtLrJg87f/9t9mZ9pj7HYdnBBFCWj0oQShn/JOAZnIKCyGPuzAhhn0ROAhNsAPdkVE&#10;oQA/rY68nM3zKQciDcHZLBu2GdZQwHxfoVDs+i4TbwfkleW//uvGczDECInxkPsaKe8iKj85nBKU&#10;tXui9Jpd3c3pqU0msW3HkveglTcRXhaoGCeZjZZj+Kk1Tlz7Kfw4gNCS23dwWL59dXFpyG7losGT&#10;4aepBqGvp1g3cbT5iT/tBWg5aNPhmphr1WYJyeFQQaK2zCHhVKzd8nfHFnQqO3oK/V0KXff3Gh5e&#10;425VdkdIvShqfb1VLKwNOrGjLfgKMtfGLWaQdvSzUTYhqLsYX1Ll18MZaVp2WVQ5a8LuCy29SAUH&#10;13ejuIMthORGOdlxj9mS2ffThCNVrk4P4KUmuT6QnH05uWKSCvuBn1o6JR8zd1Y5gmMqo6ALw5VT&#10;hYVMBaV4DVdScqn6ov5lm59iN8m+phwf4edlUHwNY15eV3O9MuDDSrNop+0HSD5+vk3M4Dn8xtGV&#10;iP/pr/p3vvwriO/X45K//htsdfuzf/Zb+cAdO+iJS4xMwMa1HP7//KvHOOk7v+Wbv4XRCkB87H+9&#10;hilMC/KgJe4d/+ysLMOy690GX3Zhw0lC+Hrs/P6KP/stf5ZOfX/NP2HN59f/CVNwgNcH5B+8X/Dm&#10;hUDIFtf+mEa+9qlfAGef1I/+6I/CgC5GrHMoR8XNOZJCZ7yhgC8p+WywxVy7o5ZBxSljyptM6acc&#10;UzNvxh4BaCESEFT8EgYrQGyBY3RCEIYHMzJz4Wuc+Fu/ZRTRDNyeD90uBYESAu/j3bTXC2L9JDBN&#10;uWbIhCZ/DTw+SQq26AUKF3PiUrjkzjYMfKL3qdYLOp49jrpWWvnFdA7oqVOzCoz7UctaM/wYjB1T&#10;Fn7cC7d9PfUUW+ADvj/A/INMIEmNQID++mEsL/maDvETI80bfJmD00WZo2sAAn2Dyrq2Q4wfjPDj&#10;N77kg4xnuvXcqC7+4RU+ngorcbZuGW6SeQ+bW1jJCLCAlFMz9hh+uOhfhwUezoz5wKkGRZnCj1uz&#10;pL/AY4/L16EgLdp2ELtbeJ1Ll1QjgVYDhJ7K/3D9d7EctSLPLtR4+8hBEn2p7pX8a5bl9bWCteiF&#10;cdcVAgL0rSg4LvBmOFc1jibxDy53OY4peNSOWNJdrBV40V5Sd5q67j58zPVacfTLgzs83flbv0X5&#10;MjlSbynJFz32JT+4+eBShNAHYV5fjXu8JQe+/Oj7FRF5xubakHZ99+G3cYz4al7hggvlmy6MLa+h&#10;zVd8BbOG14NE/+pfsbLOC7v9NqAocnIAySClX/7H1+IQB1eIPY4laPx6odvj/feU4WHT630Nf/JP&#10;0hcHDxLxqQjzvMfk5CXhS4zMRT3msf7l/33FFyYJ3WzE40Qf/Rf/xX8BCv0g0s/8zM8wHCEqXKHs&#10;n/wTTNTRDOTaASXx7Hzjj30UcEVAc9jkU8GPJ5K+BurBVhMpzucSfniXKAbjdgNfauA0Du0bw4SI&#10;rlYaiFJ+Sl1r4aAK8jJPASsuftAazXI44nE13gmoxxD1SqJNrnNAaxKj1JfLa1E5jiNu3X9WMtvQ&#10;GIRUgwmLrZ9ae66RClgd4ssM8imPadnrHVB6K/5SzJmx0uo3nOb2ddhwZgAv5qpaI1yIQgX7mWNP&#10;3YmWwo8LS87smfpsF4nuztT6nQzVYrqG3Nm22XSKxXLNT3X9hiRfA4za725dH9TSr1zr1GTcmSId&#10;JXSqkXWXO44/ujCWK7oFEueO/GjWLUI9NUnLCN8Nb658NArMsW4vB8sHnpdBadYGcSlmM06Gw6xr&#10;GMaeg2aJf03sB3dHj9Ta4QvukthjAlfgUenOlzju0R3ZsmTrMdZShCglOdnAI7XFIb2ZUuX6H/z+&#10;yzsd2JEM79xyiN8U0Qf/QKcfvyPj2gznh9ou4VzvilNENMgWBP5z08EDFoy3wAxfxrvukooyFvH7&#10;LHz9DsYZUSN48g3nitACsef7v//7+SYUvDw4hfPHWO2i9poVZMfLP/pHv8j7RnnnAgOpx0eF/ukv&#10;/qNfwjnDBb3zIBFhhaaY2SI6fM3Xfg3bGFg64kFTXqDAFXrXRT9eDfW11GIimcB+zcddMv2jj/6z&#10;/+w/A4IU/cmf/Ek+ZUHTnPv2GiTC+IO/nHOdvgEuzyj9x//xfwzdbBxAcyZQ+noHGYCsNT3qPl7J&#10;8JVM2RF+GJGw05qd08QVPyzPwezZ//l//p/udjP5Qjfww8yeLy2nZbNXWoYZ59OaUnsae5ydK7vU&#10;mIWdkKIpwSHaMte3nd1Tf/2akYjavEZGuB5hHWVAv1uy4Uf7WRfgjAESM51XRM6MGXTfsN7j7uEQ&#10;o9apknb9OlVieNM95QXe752lyr8gyocnZD/bzgvb7OEF6rdOJThPkR4NKv7VJTkMUunuoNHXmIpu&#10;cDqk935OI+OgJ6oWGw6DjLjSwF1jT9OSiqsM5pHnXnvSjFtFuGB8DN0Ujv5dhTr0caGUvrQFmsKs&#10;fBZS/GQvi5a1kTvGVrkKNitD2q73GFMd42r1i6W7rhda997v0I1TChvLMRx8rrtwneO1jA7KfW7X&#10;8sZjoGwSHEmCR744V1P6lnUgB7MCyWI84E9g4GWdDmcvaT9mmJ3IKYw9qLreX2A2KRn2fhH2GDld&#10;s2MPv3J9g+eC9DU/Z3wiZvDSAoIQNzj51V/lNaE8Nvor//Af/iNGmyiXLcDIgWd92EoJbd/3fd//&#10;7/17f9EBhnb8AWMXGUy1sbDCe7L56x5jKAczfA+CcMA0HZNKvsmMiwxdcOPs4f5Lf+kv88YE+mLL&#10;w8//3M8jcMrg9pn0I6fh8300wcDyCj6PPj/iC0juCkP614Os3/qthBxoIdhwhZ8wRjRCeUgEhv16&#10;OURz/lja+pdOHHOXnqir3zen8JkpfhK9oE9we50WaNkMmhMu6nq0KxRAGWIPfTkjLFautbFHAXvJ&#10;ua+da2MbUXIcRwywjCa0/ivvcCD78HpvOHdu2bIolCT+mm5n2EcL60AzYwmjIhpBU+uOkYbOAhW4&#10;jkrjjn5i5+6p15jvLCzLkr1OEBW00JrXe0MO29f9XNi4i0QtmFc6bE1Z6ehwbTW4NCcfGwwYeocU&#10;bZta+OFDX2Pntd6f8ljXaj+N547tnVuSpJeRQsDvpgB3hRlLAlJwtW5OMI3HZtahpmjHSVqyQ9eT&#10;2r/DXccimKEbgg4YpII7s69BqJLCXpfqRB/0OC3vTJeRYEX0iYhaelJxVp+IuEKP5OCOe9z6ZEf0&#10;CwE4GdNZw4AtBJWoUnrdKuqk3ANaqibC2NPMRNNjzHfFXcCNET2mhR5DKDOnh0e+ptIAhd+6vGLM&#10;46sZj5kbdfQCWp48vbqc8eI1dOm5sWsnNIGJR1MfueK/w3OsGNbV9h9cj+d//dd9/XdcM0bfS2C4&#10;VqSg9mWZybdUX8W8wvTa9XaGr/+Ga0npT/HtHzrluaivYsMCL0Hgi3a498dehmugwyITV8jrH9N3&#10;114ztl/zNm6uX0Pqr/4qIACDzJtcK0nX54I++ug//U//U4IbTDKg+cEf/EHmryhOW4xXaBrvb/hB&#10;f5wgsr4vy882YftSHAhlvOIr1Iwx7jpDGW6G5jqHO+u5ZbBxAI4aUA9kQKh36ai3xtJCsce82CFt&#10;jkNw5OId3GSxWnjm7c9CAj/NbtaA130HI+Ho3y3QxUwoJ7ixR/svqdlYKF4PjxmCKYlGXeKyQW8h&#10;N4zH8NP8lR58G3/qH1+7uH5Hgk3DtT2NFuPJjX6ip3itI+Vf+FH+Eu8gQCO3/cOeuZgcVmgVvsvT&#10;9j3kSwIO8gTDG8J5jzALKrmtMCMBoQICQmYqQyZttm6stnCFSMe7kOoY6N6IHYVqZei0m4+89Lil&#10;QlDyTkM5AhPkVhS0T3V94LZi6YK6zj3oLjhxgK43UB1rU3V6F/VGqe3Xkk6wS4ACoa9eZQ2/xR7a&#10;aajnPIqDpCip65BW+LH9Ak/IzCJsp5/XlOPv/C5PZjLue2jzD691ij/NZ5Pcs3DtNHgsz5tiXP3w&#10;i2uuMl18PSI3zpotAJTgJx7oy/j4qOHnUf4KIS/vASBAXLwTclDltST/+Eo3iCcYUIVN1Uxcfd+f&#10;/75v+jPfRBC8wswj/FwB8MO3aK8t0V/6EWDAn/NO7ms7xr/DFzoIhH8E5TwP+93f9d2sv7iRgTyG&#10;8RAPJfIRJObirq9J/P4fsJrzy//4l6HLl9Rc45Cv/Ao6umyc/JjBwwO1H/3n//l/jnMBB4QfpsXc&#10;QfD46N4vGQOogObMrynJpBnrK+ZH7hFoKzaF6cyBkaNODQOButvE2OP8sqMfj8azDoRdOX+8j+06&#10;EXMKV4vKlWQPT3GT89qTWsupqeOnpmUZsXhAf8vX5lp7sdBNim5navQTIzW+jdR4jgzgImon35QA&#10;B/J055sDFG81m2yZ97jLLbO1tOdiG8Uc1xp+avwz9PJiaw+HCOV0YYOo2zkodb3Cies7R3dOA8n6&#10;kTxyF/WquRIFaL/L4KeV4ZY/1Hp0Z0cR5uoIUzSOTnKXK2pZKyTQgs7dObS8pCHW4Y6zbeaIbuN2&#10;55WMSyGaxaixON+ysyJdFp4Kf4W89sK5UcfDHmHW3N88I8uSx/p9ag53OSiKNU+FCftu7XPOoK2b&#10;cWrq1jZarpeLvGE4B3kbexLCUq78eXEAGRyiANSGXqfHzXpfTHRi/OeI4sOOAL+H/BgbEW+u4ES0&#10;uPrSPV57FT5EkCsUfSmP4bxk6h89niu69lXzpOo12mPQw3M8rOHW0cPBPRbnfuf6YpALyWrq8RTp&#10;y3IswYFngNhHx/8YQhFFsBaiDd9/hxJnsPRyPF3EC3hogXES8YKU1ZBxGfhjeoZR2UUeWw8oTU2W&#10;7n31J3WYKOPQuzXO8GU2boaGLAgGxMyqEfqYmgPfDJuIqy7VeKgeSjro3tEPLVjG+Rxjkg98qRiP&#10;dUCZVhbb3XXKepC81SJmo9QWWwcklC25h12sheRD66t+bUFvYth2uVWIb9fLwt22w3ejH8vYowpC&#10;es6nc90pFGcStrW126e9bLMVds5EFnJShp+noqjivYv1ULH8YpwPuCuTY2J9ddf50bUOaD2pTakL&#10;r9/BYCMiypxgS1I32Ofa3sNdYgxCEWNUC1ecbziUQmezfc2Bzz8c0CokSxXaIVYJLc3eLvir7rjV&#10;w+CuHbr+oUIVkeXNFwk/po96Rso0nrhDKOuO67VWKTHylcE4em69xy5k05PFyWrtfv0QhexwSDw9&#10;IkYyNncPO+tgR2AMJ+Nbizhx3PMU/15MTaoyJdra3l03orgc3D8c+rXi6HKXCVb0B0VZUPLqV8JQ&#10;0kvm/bhKr5feri9ZP2YFXr5wfb1A+jFz9piGu06vxz1pijBEzv/wrtdWgQfXbGu8Nlk8ZPKY+7kA&#10;8xKwWRO8vin3O5dVclDssUx1Seyxf+0b3R+onH2HKfTgdiAMaevl/vljsY1bfufzwyawKxBeyQd7&#10;w69vNPzpj/7L//K/dNn/Mc66NhpAMaMfDos6RcaJr4Z1k5s7Z9x47egHHT928n33tTlvDjGEJfDX&#10;dnZYQ0EQqdMJlFpF7iPkFc9s847aLh44Vk970boe91tHyQP697tLT33p2ow96x3sWjwVX6sVVdsL&#10;JcFBaz+xiSQNPw0gXD87Jt/W/9psNm9TB4Oh3/l6iDezppij0qfhR75s6mj2qTz1++bmwsPwI+TE&#10;YZRss9v4vaMEWN2YlbDNXQwSHkmJYpYJJAdHh9t9Q3e5+OhcsEmqHWkxWKJPd7khzbsaiGrd9Qlj&#10;g+tDjn4MOXoNMx7a8Uk+N3C3zXqZVbaynOQLPyuE1WPOcY1O7rylfiXD0GiiyeG4R9NLywcO77C0&#10;5dXvwiNZ0S9CgF/fyLXjHggwxLp3CVdmGr1K2agW6uo0x7Ymf4DQ1gQV2nGLOZ2wWcBh38u65mOb&#10;AYjUWq6WP2jhJYJ88FhuLXgMcBzoPKL1S5SRxkfRD5q4pPSh3DWJ99GFn2sS7rHx2pe50blvur9W&#10;kBgs/sHLDqPrscsHwY95wuvAo1xkf5i4usLn9WW5axwGYXxsztECKoUyKtI+fl7tP/YTfOvjY1Ev&#10;m5CbWn98pu4x+iGKQIG7lmGBmoQZnJ3Qpz9ffiOIUScjHjZSs0WbYiZcPqbjB5EMjCogZNOsgcfN&#10;CK6NL8IqHHzT/WtAvF9fGO3d43zhslXubuVp1y8KH0sT+oru8C+6AKRUAcpoBptj1lH+aK9wjl5d&#10;Ps3aOWnyTQ9u7OF4wOvFe4qhN0LdnUe70Iz1ZYPFy3rpd33Bkrpm+YYKLsR/2AHspgkrmoVIf355&#10;HcRh6gdI1hUevauXYg8naSpPWhU9O60lyUPpNhWzets77+u2RPgR1XQaBhXkTPLoK0VMIaXWJEPD&#10;QbkqZbzNi7IM5E2yPZ7ZuELODo/0iWEsbCiN5lrrWg+wYsnjb8BOKYpUaThudtxDgSadXKy6HOht&#10;D84qtwKHcS3+V3Fptr0G2Au8C10boWug6yyLc4ziXEpWfXdPEj22FqmqdYEn+2YAss8VZ5Vx3ExN&#10;kHY+Qs8jV3v8KTW+NiMbi16Q/RJtFsyP2HKi23auYPby7xXWHk1fx+Oa0rqo869kP+R2Dbuv1OQx&#10;LGaNSJIek26PePH4WM9jyPUlPPP6YJB3Flwjp8c1kmm2BXw5G69dmvnGb/z6r/26a7M182RMibGa&#10;D+ePd6XOjPq1zeIPrtEPm/Poj4ELRZWdnk6ScQe+cxpd+oYoloUIPJRBtWYQ/CTRIIBd71V9vCIX&#10;xgyAniN9N7o49jQ+JeRQm4TuAg4fYeVpmTtuttjipuv1nubqK/fx1K+FfrW4xFfe9JMGnczRwp3o&#10;8Mie7V1xRVvnwMKX6Sm3dUzIXw9u4DGwFd3lrvCzRO7FeM/pFx6k2XZMHlGiZBzyXANOv8sOF3N/&#10;Zu4OrQo/gsTUWINPobVzNPixvX3uSG7rdp6TEoF18WKXH/aY6aYpvJMkdhT8Dh+kNJo5CQB1UXxa&#10;1YgcaiEHhz6YFYBJStzyTTA+iwMBODVKLtd03TjSl4b41x3tDo+cfZL4sp96F5kNdikmhITTmqpC&#10;u8uhizoQWjP2OO6nEce1Dm1T7uG7ayTZbrDcOLHGKxe1aQjXWJyRVunO4hB1HPpwLqmq3kYOFR/Q&#10;WiiuyR9+Q/CoUOFt5HPYdy2BXKs27iyLj8dkWXNuH1p0bDSFPpxa98N46O4uXq48Pnf9Mh/XpUd6&#10;8GD52semSYITBhfX433sLvjgMV5mv9yG+tFjjP4IlC/GQvi5WvhYtmya5JlM9pzxOh/+8lTQn/kz&#10;15sDdzU3HpXSR//Vf/Vf8ZANcCH8+AJQOvCZADWHu/F78pz7zgLm6FgoItKw0sMqFsRpM7TARTzI&#10;4ZfzF+mvk4XREyk/u3S4vC3irbCoqezxtIsKyO8b7R/V4yuXfXd5bhujgMuA2ps6c/RzQGfd1pq0&#10;4cecgOsOdJxGcKjL9eZnluXimfpO8hvnOt/eKdnQxzGuXTh4FYVJ4DBUrt/DRlXsDrNs4kgvA1N6&#10;qJy4jSxajh4/FWasm8dJEXkuxSizhRkFnorVXVXWecn14aSSzE4J2EiFOdFpXm9D+fCEL605KU3g&#10;4YA2nxpx81iMrwOV1Ddkwl3IwELdAeQLZmjB4RRHc57O5mVBG4Se2lSmZ2uOw9wO42Ikh5OHh3IP&#10;c7sjSo2YDSwZeUlNiWLuVvfpbLpuvYdbjnuu12k+HtN+uuXhNblF4Z4omcPeBYnDPtmnADQrgZ2W&#10;eCduP7HYiuuu+jC8QpZmDkEIqY4rTGGFk5MortLpuGJ2jXFtAVKZJHlsXHhRPTDYLConQwsvvghP&#10;6HAeSTW/TzmE5bbpZioRIqMqHhr9D//D//D/8zj+k//kP/lLf+kvsWLkzsWdUrP1jNaf2Un874kG&#10;3xHuD6y//VMgJhRPVkYH1tNuxlP7h+IPmo+KeauF45aBKsGnIhFFq0FVWY92+JEVoFI1gXXwxOHM&#10;hka+Q58K00spsF4mf2qZwBHZFjgilheX37uguru37pIRhY2r0t1hRcLd6m/71jdsVR75a44v1Lli&#10;fueg3IGOJBl3WzYv+iartSX61TPa/hHmVWWphgWiRyHQF9mb6+QOBJWGLsCVPK47n2Y2rSgOe7GW&#10;xyEr2zRBcQKKPJLZDp/+FkWighPA2XOa9riGU2FZPmgQaQ7RHKXtek/hLQO/m1KsKVj+Ov7muhYk&#10;LEXmSpJOHff0MGLpHVwbbg0/aipPuuAPqOtnJVLGO7pIyRy35+7WAT8QKcYMvZnPG1j9tLcOejLP&#10;xaEMJti95W4XF6jiHbnpT1qIVeYKTckEsFpmVphXyfFgqZNnLNWYKlleGrJ61ffRj/zIj9A9ivm+&#10;7/s+136EtdMsbhHxqwfolY0G1/u7H+9ycOsB2958EygRyPETgo6+RdIninX5WfY+seLTAgd67mDa&#10;WoetfmLvWz7139HMFZdeUadJRC1fon/4F5vaRtao1IXhyiGpJQ0Y+CbE7vJpdrgg026bVDmSERu/&#10;S88uuOXQzUYEUA7xad27Bp8K1vaBu/shBajjuSJoVhSFofwz4GHJKIwpw8OQ4gtZdZ79bOZuAcV+&#10;YGnlsLZwSNtiTrtrsZxLHgd9Oe7hBCm5Iw6JLWFOajmwOKZe9dTm3eCEdnyTW8/VmdtuPBAeHJwY&#10;oT0kRsQeklRE1jJsu9jZeo+hPeebD3rb+vLs4pBDZfnTTr0oYe6EcmufLk9HaYbh4lmfUbjrK2Js&#10;9gDYU+BtsQooAcc9mowenL+lnneL+Ax4fk8VOwqfik6nr9ygUANXYt7SDN0FZtRUXElmAR8v3GXW&#10;zqauxPp3f+96zOjxRW07NTw3HlWVFxl/42/8DVpHN2wcQElSDAUmC82TQh9LPrwUzrdc+x4EYg8T&#10;dyz8uG/bb74JiED5VKPB636S1F5zjm+L3u4ODN0h9Rr6FxzHuSC7Y/F+RVORjMIPIi0XUxOOyqvu&#10;ibXEhwSoP5MUZ0RDFfhwhMqVwzjtotjjEqgVzY5F1fqylYl3Jb48UXcmKO/aeaddJUM4onHX2GnN&#10;8b62moMISFJ+F/V77PBeZlXp+cYhBd5ui+Dk0EHGM6SVpLK9A3ivZMk0Yl2yCmOPW1Sih+5887Rb&#10;Ekz4EJe61lk4Ndeigj7Oo3BOAMiW+5iN/qVtSE6B2Lgg1IM7CgwzdJeW18q8qOd15Ynq+n072jk3&#10;1bEm+YnIKfZU0eoShih8CbLhJ8Vx3RAu1zi36F8gdR5J+q7DNd1/RkN5jJA2+grpnHjjtkVjLXyi&#10;T5PZ96P9QHgyN5mQGKfdtEF9BYyYrEC28wHmx1pE1K7EPrjbx+tRCLv/6rev7+j5JtTHspoZjO3r&#10;SUy7tZSX7/04LKXv1asItijXFWuu02xLI2EKjoMFUh9jfqew3hDop5L1oZVDqaHq7nQOd7Ym8Yma&#10;XmXEr8AtEiCrXftR685fc5i3lghsluHFQIPaHP2gAi/qYoAIwudvLsOlzoY7Lf861xeG8jLrC9bk&#10;JEZvUiJpvHQ8fniQuwqeatCLNi76zfe1VbN4fYQc2Uvu+8hbP1FHT009GHQ3qlKcZmPv+dnN/b0Y&#10;1NcTJVtbqLu7w1WtvoNg9wdTRWlo/D64Y4qqwzUPcOxLguheRF1GR8/Y4X991EG3YiYuFOXXBpWz&#10;Yi+4BhhzeY8Fp6LTJ5j8utGL9re7Vdwhh9dwkm2uvg5btms6NfboTJM5TMFvTxMiEJpaE5CdJeDu&#10;K97GWMZOsaYcNTT9uEpU1E/R+x5HF/4/FeCTQzaeirkCllzykVoLqzUEtStVxo9klRVkntoCDbbN&#10;D0wcGYOg0jU50jK5+RJdDLcdIEerOBNqglJyMRUmqfm5GZYLRboPdexxNzlN+q7413DwaSX+Rvmn&#10;mk6IEvaaMRzN5pIO21BPakhB+74pBNuuP0TqELVldnkXnepmlaeTIvPlmV8GndJpBkG8Z8zKX6qI&#10;/kb9KVtNSyfN6rl0QyYQ8pK1e64/8pUWTgprzK5aO96yYkITJKtfukvXnqy4/IKGAZWSukvRb1Mc&#10;Qijzs8EF1Sd6hztJqViILkn8RIBmDKbwFjDu6uI5aQwUMetcbFD5K7fkkBC4SAGXyhOymuKvcw+I&#10;IrcOMVJiRyb1Gh2HazCJYuUTd/eTNKXBwrLvCIAeJNAYgmLixFk7OvXN0AmWui51uMmT60LL7MpQ&#10;tx7wqe0vbHIFd6YSoHIQ876wH8rNr21KAhAOi1uOe6A5pRxoX6cXefV+QGghV76CuKAEYzf+cd2V&#10;C1WTFz3YXFGkNfuN06dV3uMV45HChRB1YVbqbMoaJlJyFf8IHplhvFDLrFTyKIAE3OWfKzuUbjFq&#10;fc7o53/9X/9XLUoUHnU206EMArWwT/D4DTc2vzkDoNtdj7O+I5Gl11XwCus9wn1aZl3JUWChfK+b&#10;g1sXeafzKQsHTAWfwuQwI1Diio4TRaRVJ+EVnefJxAjkY4PSoFW7hoyf0vBcKm+7WuCgHTNcqRIH&#10;0ikc73ZuLNShWMWRbkHrbfFG/NqSHdmykjH5khK9lfKp8TXCtzX4Gh6O60nbyLHuLBElfAWlrCrP&#10;XX2KxWzBGLOeYoV8OBTrYq7m7C782ou3TBHoxZDg/kD7VQXq3Yf23fITusTYHsKssc4KRDV5izK0&#10;o4PIhOVI+Kk1C5fOW96A7RwOt2jHIbL9xn6AVFYy+1StXT/qVsXr9It8cPq+d39R59DQ2cvGPZpJ&#10;TklRHBDt4p2wo2KSNPE3caH9khWX1p4a+Grh6Gh/PhXOU6jfL551P0zMOE5FXA+C2Zv34gccrjlm&#10;LayumRREQ77qoAz4dH4FUYjeRZ3BjKMES+u40PK//C//iyDTyxT3aDciVFu6p+n2WZngCM2OWgtk&#10;d2/1tpQXZ+8/r5c3kP1UTyvZo7uF4za759nVGoAX1UoOxXijWPJZS/bag2WUrYvPPvfjdbRgEoAK&#10;HGmZhJriUcY9Xf51YNFYR00Zw2wtlckXRHLF8a4ZpUYVsD4R7pu4HHrJZxksJcDwI2pfQ4tYf4/5&#10;3V2MfFm32BA+D1vNCoo9hW2d71ZMYsUqu1CMGZE/5c6pD8c9DjUkTLU658ZFF7Fp1oocaNN5cl/L&#10;a9Z4WN+a4bqPzg9dK1K5UBH8pXdNfqWt4hwUOqfkakeb3KCnvVLFnkNrT+3rLk+LSbMxIy/GiTHP&#10;ZTM/H2cZUQ0ZyIfHRYjQikg6lbMayeTviIpC9dhfpbH0S1vrPfxURz67Vuh9D2K/GGUu4h//wS6z&#10;/jymo9weGc//TchAXA+l8243cpprVgOydVB7LMtKI0enLpx3CRhuNtmUyIzE/MlDz3NFJE1Lyaoe&#10;j3paQFMT4TqbbIuiZMPPNngg+J1SfqeXeWdrW2yNcHt5jU5F/4Y+vGuzFjsMLGHqJtTckRhacbVQ&#10;O+klr6GONrFah6KP4IpZgsvOHsJL12ascmLtzsJdSlpsQeWuoKdm/FRBGu2RZecR7qLuyjtR8bRY&#10;elwxpqn4fVjjy8pKKyUqThfmwXmqLMCowYLQ6t2OLAnj+GtydtN2Wgs8FNBtWUYF0WyjZ8c9hp+0&#10;WWg0Nnh4zt+n0ageI5gTeqF9ZqvcJGb7JUnNdPkyG9ftzPoVCHS2ZO1Q8pDMYR0B/jWNp5QKhECn&#10;o3s5nr0rZGcFkI+vioAF/aO7sRv9rF0/9QNdPEx7DVNvXvihzcYQ+N/l9zVmP4MHe0+Vtd/rI3If&#10;Zh2aomfk80hSgRaZzfXKHIc+SE84Lde5oBC+QqAkzZpFKX/H6C4uGIyditxlSOPTy+hHj6ZKVhme&#10;H9HIvr244DZH05dV4D3Cyr+vB9+Khyze0+b6rI0fR2yw2OfTfh3Fclanz9I2CuolX7nyJHbQZhW1&#10;C8T3sVMzC/XKid5csdNpOGhexb4Clkm9V3KL2bb00K+jH+OTkzNOCpn+H14+4r215r3uQ//rfIU7&#10;WWxcpNb4NvK0qTcwcC//FGAxfsfAykSLkE5L6sLkUT+7GHjt3GLUba3CbR1yaj5hF/SFxo0cCkdd&#10;75vKEpSq9IjxrFgdrTdZjB1pYhknZUxRrSuibKRQ14yTYGtGxPQZXjbBiragHn7urr8ydkdJhSyY&#10;EQsGReDx8Q8H0NKm4/ORJh/HpvwRIG1HIrP6uwGu0JJYluvdYo9RjbtiWMcaWuQ9Bb2B28/nlmjc&#10;Fl5c9zXu+QgKEOU1XpxHfAw8H+IEc24vsSfnsFDx3DaDmcAwLeOv/j9DFk7KSoOyripQWR9PWHsj&#10;WHTidbGom5O+nKxXXrh9+DB7zZ29U6wLxAxmLed+8T1XlqOnlIjy+/HOxtNHAebAgWrT59qLekpQ&#10;UXU3xexfyZvPHqJOHSYdoL+gVZJuF+jRCTSngNwpq/GsvnI0qVUe1XjcZb3vNLAqitry0Kxa/7sa&#10;P/S1Pb4TVEvbGsNhWt6SX28Zbt1U5qyg+moRzvS/sLRGu7RJs9KjjFMfPjzHeUaklfEXsbR6RzvG&#10;HinxJc3QY5InluprOYpTCqx5Zpi1EJxEmgceBA/Omq6vRdCZimHzXCIojwDysi7mvnA93NXpOFoy&#10;8Hio9EPadaTA31CrUNf/6J2ckzT82HseyYkZww+UQ4YE6xxdmTCO5g3r+pDeYftBN3YULM06SKW8&#10;xiVUYjxFrGm/H7pPS64NHkh7ArzHO0dRLdS65MOBEHRBJLEOWI95rKhNLNvyCsFVH1Vgmx6Hr8iB&#10;mNYY81DWRz/6oz9qWiH+/Fuv4rvrWaneSou1aSWu/WRyR2sHCpe3held6Kv+1xrxemy/Xey4W+TY&#10;k/e3kAP1ZC1ZxEuYVpRukFK5pOdi2mCQqDX4Bvh24einXZLxTi1Nrh5FgzpSa8GXTgVi4FjJi1cO&#10;79ojh25lXQZ3FzNr0oFn9StHJvhWLGnKHa8BvIGH91tymFxZHeYakV4PTqJCtOuFk2EMlkwct/pJ&#10;XbeWud0Ao12ZBJsgQcuGwL7I6Trf3VrXtR1+cy3xYNxa5YhiL9esinXZ3lLLKUig2kh5j/C+C+eu&#10;pkBiC1XJ0rueY4EM6Gm9p9cx6PVAJrHZwONeAwOP62d0QTu7J4ICWtxh5hLzWlhS3QYe5x7N+l30&#10;ciH8MKi3kfx+AL9dcmVeSS76KdWXnOmxMV2T51Brjy/vXLMO+Ke11hRRa4emuG7+2ly0nsHGc2jr&#10;GTKr2nxZhSv8lE+t1vVoNCQoNwfXRF9GUo+hsUeedG3jNQnezX4luPj4RB28UeDA2f58Gn7evnj4&#10;jgqv2hJOWsnLqJ7EZZQyldA1l14JcUEjvg+obWDT/i2ju/TQnMSc+Q4HP8vgnLpNWZL3VHcHLt/+&#10;uS1Etgac88otbs6Y/T9V6Jr03U5ec3ZrP3a6zjo8WN3C+iynrTnJTJIbTpCgYrzv0EcreVvjBCU6&#10;aCACGXviQnPV168KTKjxp4+3CH+jE60OApbydRB7Pb3fxaVTyF9wLkcbWfWqpsbOKTmskXJzCDcd&#10;6BxEV/7XaJGWdevJVpI+0TmsF0I4eDrGPWyzRpL8tDWzOkIO4YfXCCEurnCX4Wmvk6HrVmUovAhc&#10;4azq85VrblrlYad0p0E1RFbvwuA9bL7t1j7D3aCIlDFlNPVb/+K3HPekhceHGFArwzVAdT2AIdmH&#10;eznQlVjEgBmquhDwzsrqtVb7Bxeq4HrsVAFtLnCPRh/zc9tpqpMVlCJ+LfnOzBpqoKzY3v18zpfb&#10;tck4zTV3UjDwxCjribHBk346SeJ1T8qJUInXU4OSOeDrXWcGakGIgOloCBPqJR9RzqUK8nSqQAMo&#10;M8gYkoxZgjiw5BqM1u7EQrnSMfoJylK41Vfvh2d3MGdaHZH6uDXXgPTU/Cy5f9+20gNLYr6AtHVj&#10;qiqFkwNURegYTwsJxI7w0abtHLBvO9ayu6MpLqIOn21wCd051chex50rl6Mj58hfrInd+VXakmQo&#10;QketarQpkQIbVmPE9Ev/W0dL5EJFLqIhJVbGu7ZpbIYeYolb1ZEkxmIBIzTJgTvRiT0U1u6cFoNa&#10;mjX27CRqmcHhjqJqjSgd6RAMvRyUceDVxOOyv2yuObwN1C/UXXuEWlwMkdjHlhM7dLpG5VShQg4q&#10;KwSRHMZsVgw492jyEXiUf4ceTw+pwwnqV8siTODahKR0qOZMfUGzFEuiyl47uVd8j3zXBRw2f6B2&#10;JSXNXjlsctk5iu2t6t7L31vOF6xTUAgcKtXQohAyp+1lvQPnCtCNhVodf114E/HsO+LgJ+1jb7x9&#10;nH1KZqbZRlGQum25bsZMwwMQDZyhkGIm+AYh7tKIu7MkCeulgAsh9uX1eAl/m8eEq4ycK75CJuBp&#10;CfCCB1ECylChbcVUcMfAcSuDeRts1jo849F4rseBqZZsbsEto7uxUwencSYNXbla80G/7uqqMkhO&#10;9Kdep1kfqnNWJ5tS8nejCHgKcG0z4ClM26/MekwhZH4gdCkmAaZKvk+6CKpzcFILHLLX2aUpIURT&#10;C+9FS+bpRQk7rM/BGRdpB7H7oi+Dov1aC7HTL6NDHzBAOxSWhfKqtnXt2HHdlGJJqspwaVs3qtvl&#10;r4GnSWnlLFUbpBfDbwNyvdkbyPzERuwRFlzsaQZFviASHTWuDV0pIgPMcWWYtUwZ37OHnOW6kbGi&#10;80iJnjs30zD6ox//8R8vHKmDNLROM3Dcu0lM6zJWQNlDPt0TNdSxd49bWoWG1/lxUoDdAcrG4WPU&#10;0k+ntnZw4zjmGNY0OjlGPDtw0e97SJ5GqGRC8L07i3kgB1Mqd7s5t2MQwrokm5+UVBfpPlPXDNSL&#10;4xXVqszXroxDUCtKwlZuyNjJsWs/JSiLisVu+AsbwZErjX70QU6eaMY2uK7TinmKu+FpZns9qo6L&#10;e32rvFY+SiIeveQi1dRSq9i9qIVzDrO+UdS3YSrPtJZVW4uOjGfuNeB9FuYWUZhfWBFJw2FKgUH5&#10;eFgyeQaG/KZgcMnE1AdSTU3MlLki/CLJfkNjmNwydwl7Zf8K4yVbqmjZsaN7DbQF8az3961u5C4K&#10;3FVSDZDWmiHQyS7A/KlkVHGASR3LJg3qGcqcHFQ5MN3jNRjf0fv2lafIfE8j8mXYJkgoNGGp6ESg&#10;V56aSYBJMslE0HJoyJyI2CLNgs1zPeEdpdeqVIYUdHSX9yPQH+hfA1hU2d9SY8ksYX+uJW+Brlvx&#10;ad3oyTvsyb3W4qy7Qf9p73doHrxUqxQjN51M4iXDU0TiIFfrBnnSvX/4D/8h6EGvXOHrSrxix8cd&#10;fOKBupqfn3B3NK2yjXm1bMahm6CAvYsJWysAGK4o6fDIzcEcmJmvFzO3lWwdWQKU/pXnYT/+hHKG&#10;Ank3hw6O0gozR5v1+B7b+wKWkR0blDZzC5NK5xMo45qHEVR2XH6jJE6zcU+O27vlJQGJ63o0307t&#10;s6Va+wok+1/XUGamanQ0tSwXOh3BIE64qEJt0/dcmHvRuHm9ox8x7FsGfGIJbCwMVKIThpBtqpvN&#10;dhLIbbDQZWi3mLiygBsFeyurfFnA3YBKCaGZ1fWsNGXK8Uu379iwx5o9JFZ5J9wc93BuMH4s3b9s&#10;BpEvCZOvWJaRtYVs8Ck9OSKrhMD92bm63sbt3TCJvhxwC+AW5yiDuLgu5FS0SDg6Xd91SEO0cFHj&#10;9a5cy35/1XLVk9L13E8q347l2Ss6strVbBZYFtBPbSLvz47jp3DZwcSOSLQBhajiPTHk+tejKxVr&#10;COKVjrp72q+UH/Tnx5XmwfgiLKAo3MJJP7vYcMQBh3I2d/AQDbgtPmrO9lbWWlGzS9A0gp1DlYzL&#10;YOmMfo0yGr8/xfox+okqRXFAR1XGO1w79jqWZ+IxYAWb+DoMgwJOjyBnHWL+Ordy2GSmmx3ejfaL&#10;dCWLUFzap45yTUvVawKOXHUBsInrRH2NexI7VQRbVsYtfX1LPoYx44TdrSPLhSWf8KmvQbbrDrj7&#10;sdl/uNUViVE14kHf7aOIjlD1UJxQK9hkArQAFOlFNFay1KGSaxpelOCgIvE0BUnt1wDqulob58Sv&#10;XzpA5Gf73CBDaHG9XTbGs/X7ikvkaJtPUaRm9SFaHD9x2ZiDCd+GrmB/WIQ/1xZW72lwCdiLBsht&#10;fH11SgweUJg0HPpwmCEZbDhHto5dAoaaWp9WLxGgP1EUzg+ZHPc+Nn2XklFNG9IUZp7/S9iKs+rP&#10;qMJ6CF4JevegdSW+PFjSu8fJ/ux8i3W+PT5t6qDzjqRD90+hVpkDRvefgkNxramL+wxMJ64O7vhe&#10;eytU0IKmTsbHa0b5wsUv/MIvEH74INP3fM/3aG++soW8RgA1eugBY2ig30RqR0FNCrlLmYJBrlCE&#10;cQgvfR+ZJl0Dssw41C4SMoAUd4id1nzHsz4ONl1SMp1Uboeuu7gIeaq+L/hFelTRcaHGtR+E78T6&#10;wkAVUKZpN7cI6+lEizJUtqUOXCyd3/e6rjkcwjz0m7JUzSFJHVC+INAKjLIZxz2qw/GcFNqgYPDJ&#10;GwKDL1vzIndpUyg6IeZLB+iUu4tGQSIa13bWyqDWiSM6Auq+0s2KCsrRIaMfehTJlPGtVPx0aALx&#10;bjfIYxxuLdnKo+0kVWkru3UmwIvmTLSsZNYjLVpCsgVWKV1Z0G752lnY14KQUxrbglJFiYjOpEeO&#10;OMxs+GteouHroEwvTCzyXRs5OBc8tk9d9a6oaRalH2TY6aaw0uwhJL7k53/+55WLNJkESRM/8zWr&#10;EsVdEzaa25UIQ9xTAb3mIw4pS9XqdSseduitzOBecpHd3RjZvl6czeeuiO5FC6skeVd5ipXrRn4b&#10;dwDHxZBap/KrXm2BWwpfxasFFPS//+//O99VYpcB+0p/4Ad+gG/Oamy+Tlsc0JQZGcuwlOTc2S37&#10;tam8pNliSKVTV9TNXm1N6GSNIIyW+Sv9RbKVYRLYi4ce6cv9S0Y7KBG75UqrcUWUyfXzNQh9tusH&#10;tTUiO5oG4lI1FjYBR2LK30xQVLgOjyR1zYZwKa9BzYpbiNFBqmMFXDYDXLyqWnNoGwGcaHRCTg1m&#10;YtxVX9JpXyt8yRZXlDG6CDk6co+yrTXhttm9wNBNc2JwJT3y+VkakX0Pxhww4k4EBCKWbFzwcK5k&#10;HKCsNKKQHMVXGzhWzv3RCJkQIPdBKMqbChgOTb3dBuJd40rHmv+asGGyCVUNEympRw2E8mYGJogF&#10;ZhtPHYH2jqW7z1lXltYO5Ase3YV6d0xjzMhmxQCYMTGCYCmxWfem+0Jrrjs8kjVa2DRIVQpyHZ0O&#10;KhE17WaYL1tafgN8xK9pC6GP/spf+Ss6JnkQE57LcK0oXEtaIKd2uJgV4grX1rqSTz9OFLGm0l9l&#10;oYw8vx8mO3s42DRV8fz46XU3gThO73yv18JxYo9W0WWIS89VHieOdqV/9SrEOZCkDzT4PVkESJsU&#10;NoojNFqgjHvevFi4Ul8cgoYCxTDDTHpU8nkxFRpiIoaWxZx6VB2CjAbXg1T3jZPMZm3DEQNX4L0J&#10;dPg92ongvX5H1HvI+AxlguV6FqWRcPQI/vSvcxptddW4bOpOgxLgQLa+U6dnS/OMtt+Ra9sGPc9n&#10;ZWX3frNNb0Ge4x58lhMpQnpT+6Nxa1G4GZjUtCQpCnmHHpFfU1wPb0KUKwnTWOLrRN2jT0UNB7tw&#10;0MNf6JQYvaFh3iTMoY+IOvCfFhKOJ4dklL+BzfhHAQNzwtHctv1DTXc8HzC4K+iu1tymgvJQIEk+&#10;X7Fz8vlwCxsqKBm/A6uPd2Dm5O3XOLHLGcqEi9wVvTReRDi8ynbheRZ0KfSHfuiHSpoa92gzWZTy&#10;le1ijyfrvza0JDL12s81jAxpDczzwoy0irzXAo9h2WyurKdIY3jYqHOEEPdrFnv2ZIPT1qq1jWd6&#10;bSNQqYRBSApV/FqdnHILdTrPxkoPOw5olvxOpfLXB7kJTj/7sz9rdkMtc+TSBU3U2ENSQ8XWA3N/&#10;wS79qpckbDIlnrwlBjhg38luL+osDrUe7k96vCjv+SxHZlyhL7WjezrM9enPw4DfU+WzlVFZMuu4&#10;JxzSoBJQYpbxr67Txyy0kXCes0hQgoEW0KZP7CNnrlgyG1ynVmtrYivqw+Djfd1K7YMf1zPMpnOv&#10;JkwraptVoYLQ1dlFQs6RiwYnVZ9R6A0Ui5mHIA9RBgwEyNCH2OPrIbQCG0FEbLThLwGbK1R0HOan&#10;aygAnHo8oMYPAa78ladMrTlwrnDcgEMBY7MroDJ1OLdElNwOrBYw1nbewPOq1bqQYT6qzaoOheMo&#10;tqlCVSOnwkyd5oWs5V+KuZiXk/ckIYBqB1UWU/XQo9OTqoYx6/C1msWkApeka/RTT0k/r5Gesj0Z&#10;MOhpOXvkar0IvBwNdJiV6LW92JV7maPu/jzO/Zn3jLzo2StLf9cLb3uSX36JgZ/7jzL1msjYn90N&#10;pkeB1EB1dOlAmNjDAVVAXNNVRLRGZPrH//gfwyPnbo4Sc+ZoZmc6SkNR7iP1q998RMgIzUqDZjfJ&#10;8K5RHGKqvn5w7eTwtnFNGV2S2NVs5FQ3JI4Xcvew8Yat3gt/nlfyJnrYFK0Mu5iiHffInSlddpin&#10;2Igi+7jRXs+sotPRSjiTVGv+TBqHUixwyEpiUoewUR2QShVjjzYreJJAJIkufZwr/Po1anGiWDwk&#10;SbtQetJzv5LGOaFNhhqMewg/bf6mrs6kMaJB2sTc8OA8XpMcGh3dSUxCExKruzUKLU4KHRe6fGKw&#10;tHH9zGqhFpLSsn9H7OFvrX4UW8l3vtZxN+oCj8mEbeYYjTT6B5Ecs4f7Skdq1oqc16PtQEwp430A&#10;gzo6urvxSWx89N/8N/+NUpMmXXMGlrWYegiywsYxCLhfdzhyjC32p+f3K02U7SCmoLUnG9sUxzLS&#10;lb1VGQWaWJ+6tgz76UmJWyaULkVVmtYZ9VOT2MjEOWUYALHZOtfsjlJkji4JSwyAnP5yxGaqyKEf&#10;0TVoWtoPh2ZzuE4RtghW9WmfdgxpploUpl8psfF8U+1ke92izcQiqbmtMjhAVfjR7Ldxuet4qqCj&#10;zOf/swCQU1CkGZtONu+vccII3ooZVFlT/vl6qdL4RYXSRqqu97gAxnW1ZvsWS7AhKkEthRKp8MVV&#10;4lILK0ZuOYVi7OGno1t1ke+u/cBv5qvH59zRgK/Tl3gxk48zyBWBTG4k7FC3SY/vEiX2cKIPVQh0&#10;5F4D5ycVC/S7ZGW+5ZYHw6futUCY3a0wxX9XXhzivPjVvQ8qAvDvJ2buIcHusrvDRhK+orhr5BNx&#10;XuxZW5YMB6NmEg6AFIjGBdkKxPQIqYrY2rl7frVjxumh5/dYvxG/G2/MwBofO2ASFU0JKIGP/tpf&#10;+2s6HaO6fxPlS6EPM0imRRtm8v6NPHYgctw9blmlUcsxiorbPZHUHOWeHNIsxqihjTErvsNbHbC4&#10;A+Vp+ZymnW6g0hfosKir8iwgaESM6RUFWN0h9eMuFylp5KAk1v7Lv/zLrAxhgTgsH/QxHlDAdupX&#10;svViSgwyTE5lsAhxuKSs1AZFjC7AVANlHVU2JCSHbX9dsBvlHRyoFJQuuFWKgrqTlx885P/F+BlH&#10;65uC0IEQ3Zz24gMxSuxlCPDKS0C0f4ewPlvqfE5as009b+BJkgrKMjnx1JpXtcBTSHNR4KFitWCm&#10;qJ8qPKSUvIyjjSbEClrUpZZcCxuj9YYfbcHIodzkyO4oSct+7ZtpALd0StuOe9rL0IQBxNCmvpK7&#10;WoQNhvaVyfrxRa9UyYUTTYZnGqxxfWNoXGtSROVtT7te29l27ucLbEWUcSnYpVxqm0Q1bDskNU/V&#10;t+hwVI1JQJ5QpKkaDZC/OWcnqOzXYp308yAp/JtOeQiMEqyLkp/4iZ9ojKJq6TUNZQPxbKInb0aj&#10;AqlGZXjQkcVeDuXwLIf6V+hrYE8NKW+7J08VnLk+7W7Newm4n68lZ6JhUXWqvw5tjEOFJRCu+CC3&#10;X+5CMcZ1/pLBASCm2rRAN7Hg15h5wzj/3J/7c3/pL/2l7/zO7+wdlPRrrlHj6FWmcgd07WyeUfCw&#10;xsQrg0Y744S5vLSJ42X8ENGqrC5ympxo0rTpRajS8Tmku3vSZLsnb+voC3V3oXKANmLUKSIlR3at&#10;wk1ECt84lHv1PLuFazTIuMeEXdUowGxH8KiybSoVRGQVtzurV7Fa5T36953DsIolQ6wocoTtfBRl&#10;TKt1AqY4/EWP1NrwQ0nVLXeSZ1DZXijTO/F8nagmQxk6Iki7L8OnnrllFGwBvHGPDnQZl4sDXSuT&#10;RGRdunYCsPine9xBVRiTF+k07pq3GZ4DuW7hMJxDU/e720scxY539eltW3WekKZMbjqyrLDkSfiJ&#10;EZsVvTJla4aZ3Hv5Cl00J2mUOoJC6hBFxSF9y0f/2//2vzVnagqWKIPLml9DFn1lkYYyGxjzPu8J&#10;Qgm6k3X0x8Uj6qhmj8PS7s3eNbp1j5af0nC0UI9Zi8rLB2XPZRyUNHEj9hBjXF81/KA/nBHDGi4y&#10;BWcAcKKDCMRFirHx+j/4D/4DXgXmmFr357hbUdO+Os4J0giNG34Ow5NHGQ+RnBQnaEfEmwCW/S12&#10;Q9gKJ+sSRRImL9Jms0f4WSe1AeD9mn1D6a/B7Ohoiy2oDunFIOJ1i3DPACVSea9BWNaA4Rr1+Uo3&#10;XbaWGYo0nwXkQby6Xslbpe5C7xqv4HTcY3QUGM2uWIC/tmYXlDS/Mb8WaYQEg4HAVpWOYhvdWpfD&#10;6KUv0525iBi1oML1nj7/Kjw43C7smxSgU/MxCprL06+PPeq7FL6AsZF80cokcW1hA3OBLXy66ln7&#10;i/NiW1JSVupuvV8mc2gkXH3iiXqJnc0JfFjYOTfF61iw3G4xadCKjEQdogylehKKFVEcaSQWE5ei&#10;TrGnQKAKUopOpjh0hR/eeuBtu3QLo45P8XVLgSbEaA1Dhxmn7E/lEd4o/NRNJMQ3nMjbBGwLex5A&#10;nxawzUWD2sp6TRZ0IqmBc2TLuwx+5md+hrUcX+LrZLdxCE1j2LRsaEEdfuQUpWBg3/E4mK4xUzM4&#10;+YYrbVuqPF/Fa1f0rhWpyuKNqpRO7+pl1KCMCDVHxivP/SkBdzwoQLorqRRaNusMrRUl7DX7/Mwq&#10;/rSgsvydmFUlYkH+vnWxPVpObRtIEma1bBYxMtvG0Mc91urLI49p715UMkd0SbnL2tq5tTzsokFP&#10;U2fGfj1UAW+xqkttTZuK3NW1uRhQFIx4rjg7whUq5jTEiWQkXmXoXgPm3Fo5M2Y4s+ds8457zI1o&#10;nHaEpXsyFx4yvp46oB6mYUmlbexp6d7Jqzx4vCTz7dEW0lr29bRwenkN6k8Rm46kxFkKbSprNZ9w&#10;zs1sQKqCFldUq42or5BzIM3Jjw4KJ0ari88uSmE5Vosv91WYl4EUn5tT+qLT1TZTFR0ErbuslIUs&#10;siV3nY6kyHA4iwGJfvuw8Kp2VZjC9mTbf3r+VJ119HakeaPHzE+lKqWyCZ21GYRZEncR79//+3//&#10;//q//i8SPX7y11f5Yn4InxkGkmJwg29CC96iDI0QeP7iX/yLxB7n2WmZAj5cVi6zgaRz7jpZgTYd&#10;M0nVsp/KDGyGH7ElUNzu4dRHyg1/6WtxnI3ZET02dWOzgdI4fdfyau1o7YDWU7S8ofQ7xsTtvZ0M&#10;sgKhBXb0my2AayNq3JGBV6pCI4570KOTDRZIqqUsXlRNgmdDziGNI8dUQeVG/HRNwkCSWos9myfV&#10;sgDb2ONQw/mWYo8uyfBjXmwwoKLPsaYpvZ4rExamEejx6WmXfJSbnoeO3GvA0bin3Su0QwvuCBCZ&#10;Yvgw6nrfQJ4xWl4fjYgaVHGdi87pmftDWFnFPWasr1NrNmindpGODsf1FNiLw9WmPHoYuXu0WZy4&#10;TuYuCYeYhhBHJK7tNT0InV1MFDKrTJpFrAW7XjKyCxlRrRyt0bhSc6zxS881+lFSDa6vMdGHt8k6&#10;6lxEps7V9CFB5SUPh1U/Ne/Vx3v8yFEmSg538/6mnpZ8rdl1fFsmTvU7timORR4S9g0ivjee/Pfb&#10;vu3bUJLDFy3TMMbhqFZXxZtGiT28cpS5GjWiwTcZoqtS5aa0okeDWU1ZUYgYJld3kkoBE8xcpxht&#10;5KT7OITmT/5ud2lEM7BZCxh+Wjx4Q3f1tY1v/HiPot8Til7jKNaixHGnX45otiATVYwGclWjAzKK&#10;m5Zm5BmL9iKdKk55Cp5uWX7ZWV0kfGlQ+7smodd2oszhbFitu6o4yGgyrVoioYqSF86FvSrOA0hw&#10;0rALjgb3mEC4oiK0GXt62NlY6EF1Xa3msJ49YCQlMZ8WElemwQm9xywtxKkDiICXp1pgd56aVJax&#10;p15ec31PkfmGHemuDcNOU8mdmYFHU4X2Htn+7IquQKAq/E5yIGmTYvKV0wicrxngGo4moF18fPzN&#10;v/k3G2K7EwaaNBIPtSsRWoV/FW6wq8wykM3crWUV2flTQzrU87avOZr6xJ8rdDvKgF/7mQotueXp&#10;ztij1ZkSltoTZnyvAVhHqkQU3uHGXUcwgokDpwaSnJ+xDNsNiD19TIX2DS1mDI27DTzijzLHEigk&#10;Of6grsVCXixoaWBAekzi9JsGNrtWaCk3jYSB8J0MtRlnNuxOCze1zAByQGvei4q7rb6NBxX0iWVe&#10;cwGLai3HBpsU7c1aeAGllGnpQXJ8/DSfcBGOW0o7P17jjnjWXUrGwUVau1tNVqnYc9y6qkYwLt9u&#10;s1akTOOeshAK70S/oSVGij36B67rQ4STQlAaHi6QiHYiEOfKwWJ05CIoVgBQaW1jjxG0oZveUHkq&#10;0uVorVXQWiZiaBx6HKs1LamBKJ/Dd6WI1a8YS/Wa/3rLw0a2kTvUbbnrcRQvjntc71G2lHHOzXlR&#10;59MWexKg8UInBdSCpCYZO9Xk05oKVW7eCmBeXBbsZX1jSK6WgroM6m/8jb+RF3MOR5zBiR4n6Atl&#10;RbCiOQzjNSN5auFe/FTe4VMVfqPT99xaC4/U0CAlaU5NICWNikjDVmlNRZUgZ5+HR7zO+1tYx2Sk&#10;p4xfWFAFfoTN6Q4hpTpQhOHH9EcAqTgPWiiDdi5I2hqJeyWXFy805TClOEEZRyqmVMlB4AroFQ7n&#10;0rOadWaSZguWUmubMnVHgvJP4O9R2dMynw0z9ltd9etIwkU7X/mqCwgGsu9fhUPFmNWgDuHEfnXD&#10;1Wu8H2a4XNe+qjRBca8BrTmwUPI7OgnqnOTrqUgtGjSzcQpl9bVgWJbpyMQiRiTY2CP7QsLRVR5Q&#10;z9hzuJgAvW9+XGxbFg5NJY2130OSCdDw3LgcAuCxCUZJjbwFEufh0x4LfsZRLxYzaiRI19rdz6xC&#10;l3JNGGrN5EwQo7mBtbZpj1WPWjVIRYUZSlNWEdoqam15eUkiHv8cUDx4uasm8F/h53/6n/6nVtto&#10;Sz+4O2ESFkrSeS3OFn9HT5nf52n8Nfv5u6F4We0eNh+DB0oOMvbnJccPG2ywWKbX2CT9cz/3cz/1&#10;Uz+FEMp2NTYqmtYRitiDQHlfEspfMj5GQgyPBBlmQOxBI4JMelT2GqST6dBgyuakShmKRh6PVleV&#10;otZmVyAOkpoMaRpXhyW8irURpv+NwkPU5eCGH90T1DpcWP97EJMJycJnwNJnqHI3fimEANNkp93M&#10;l51Ab3lAy3QGlSr6U6fjOdf5Zv+IRfA87fFwHBl2RndcUS8egsQ1P2c1uIIG9VAcZqD5lIzatMan&#10;SvP14mojVk4n8co1121ZPDjfyLkCUTjLvv4ra6Kw369i6E+neknB4xo7dBpBBY8Vk6Fo7HjqOg7K&#10;ZdbZ7wKt4SfhUCXB5j0XmUenMrjm4EyjAjkcyzqcNHvnwis77dbqrKPqHpsRqxnmajk3ZQH15fBU&#10;qqQw4AUk1SfazX39awuHD7m7yng0KORDPvrv/rv/DqXqoejYqRudQtIXNE7m1JNaXF1K/QouQR8X&#10;/zX+fM0ZvRHbRJLSyMJDoVxziAz2sPHmAg6CEAmykaZFe10VQx+EzEveeI81onYzm57dhQTARBkq&#10;+i2ThJy7MQcvq4UqmnXA5BJfLkA35N9AIHQqo66FGoo2GWyY0tCntZ8ML8IyG8PPGhhXBLo59Y7V&#10;dpL6sLe7B3lqmZ8BSBL/noqrYsrLgs9g+RZkrTH3l6hrXKXgT/18XElxDsJotNI7RJfKXjOlIJHN&#10;W0WEuFLSkLc5pXVDa+bVOsY9+oTc/Vq94Nks2NhTYKDW4UkEiV5lnRdIQ1akXA76jdZO0zmGQ9rN&#10;ARpBZbaIW/hZ3WXaiTonaITWAXK36ev2MmyDR5awgEwL6x9yhvlJrzwNiof/WVTYkeIqn3DMbbTo&#10;sScVtJ5ZcMrv0qZVZpspwkTqAKR3U7E433zCHo8rb5hYDuSjH/7hHzbsA00npptwU6YishwKioNX&#10;GIrcNLTqr7O1kFVYhTO2dzqI9ziRp2XuylZPgqO/EqmbNuBzpVnvWrY1pmIYuPziL/4in0jggR4w&#10;wc6Cb/3Wb2VYs2k+1TlojfBDMbdTY1TELfb/cIu8j8We7/3e72VIZMps+0pbS0sjBwrptORFaEo8&#10;dQ0nid3WtDotWfbNcQw/It65iCaUzWGV0kaalTPXTf0qphPhr2M1O3XP0hY7lHUA4zOjIuAlgYO8&#10;NL4ELFxNv9oi7LhHNo9kUyB5wF3O1I/f6AJyB7oVszoVl7HkvJRzzSZSeUkmFdAROD9Dy6nYjL5F&#10;afuKX1OEYwnEkbSqDyGrdNkUJ+tY73rUq+QxjIhLPO3TEXkYhzP/xh5JcirYEbObEQ5XXo+J5VDx&#10;kq2IxLkRmt6bu267wcaeBbxNpamDkTtKA4md6lJC154cLmXxL7X7oIUAc4UesTSVurEhj3og3E7D&#10;GLw4BopUyytDfUgpi9LTH2rRpsIejvP0EkWsg69Uc71ylA7Qq2zoHFVhHsqJUZNop2KiWzoKP6vy&#10;Ze9tx3F4mae+4DNHmtfCz91C8oNLLSxv+FEZGtIBaIY7xB4OghDiIvDwgTgf7zCPUyX2i4aIPSwO&#10;aXJcZ481CTXeyn1u/PVJulCuOumai7pCzEYFS6EarIrpqrccmaVWvZ7pvNMjNisKSzZtnLs7TPHi&#10;U1kdvjsHQRWz1+ZzqN5Y7T3Y+Dy1H7Wrsqeh7ikLxmnn3EgROBr3BIbD/+rOXL3zw2suY9h+SMgP&#10;Ut7wYwHtaF1qTkrrWPhVTGLUrN4qmzWQODJOGtu+rkQHZ3qhr28FXpK231zVYQt5anEitMyphZZ9&#10;Hf5BZ+q4R9w2NDGONufmpFw+Z5UrhYcMI9seD7dmAkePiqiJaxqRr6fiuvd+L5bK0qYSVm5eXId5&#10;YC8ASLCqacmHwioIXJkiKBNNWIBJ/JJqgfwtQvauCNe9CLDIk1ShtRjIoVnX+XxjUrGnCCQxh8Vd&#10;jut/+B/+h3taJAX6LBNhWoSCBqem1elVPRXrlHvotNej++Sekirwtj86ePiC/LTrp1akL1BDi8UK&#10;RwDhhMUeBjEMdxi7fPd3fzdfhzPB91XWhCW/TqY6/cKCi9jc5RZN+R0tv1yLHFJb3UmMKWFDH52d&#10;xmOtqOKnIFPg+qMwJ1DMyJzla65jhynZ5AJXh3L0Fdb3xC7MjOhRbJi4met8QZT4diPpLm1miiJQ&#10;MnIiumD5hWwfyyfD0BUqzwx+WbDKjnt8ZJLC6w60F9WhapSk6YKUHIBclGZfh39JQdalZWzWbSP6&#10;9ArIgt6qzLrxfeOeBtP2KNkJ6jB5r6+TEn4mOs5b+oqpp85I9hUs/Zpj6X9oR3i3LqCC4ih9Hd7j&#10;kCFd6CILhIeIdm7DuiuxUB02trs7DBJUGLNNJRDxC91tWQw4BHQMoJfnOgo1L8w2F1H5jafES5V/&#10;NzD4k/aVv25qWTYEeDgn7yxlkclmBbbDIIdHnhefDHWXutl64NSKire+ctx1S34ae0xaU5LxreBp&#10;o1KzNK3lhNG6eyr9PwaXZBdL2/qgNeyIERBrdamHfQR/+2//bWyMr5H6XhxyXn00D/pwl7GOrwXT&#10;IxByiFiEK07wa7RJ1GHMxJSdU1K5p+3dc4CoGQtWGzQJypFZ0sTTv1BuJiELtg84fCLVtVbHKC7S&#10;6Er0RDunJy5zRproYfYLcdPYwo/Va/aPQdH5oB0f1K9RxKNIoDvjp8STJaAjlAUXuvV1slVXFNwi&#10;5JBJMK71lW7KSnVkohqn0qA7Bb5Bwir2xYkqC292tAa7nksincy4x568T+Oktn6lcT1LBEtG4F9B&#10;yVeEecvMRu4QGhgz0wK3BbCq0GyJEXfFs2KnLlegRFdrRyr0wCGdFrkts+KK+CaLHIs7+neCUbcW&#10;kgsnCvYNkC8ADlwddfmJ3pG21NpdParTbEel64edJ1SqWiuHrjtdOBelcLLKo/3IW7TUr0MOw8xG&#10;BAqIJYeJnhSHJCCL0LEUgfZkh0eXBP76X//ri04uQbfZgQcVVHNKotdVvKxqrrlyJZgoV5Er3OS+&#10;Qvlj8EdPu1iFSbkgPnxTpiuD2icHQxlGP6CEeTMGQJy4t413HPzCL/wCYx2fsMOixBMt4578JjFR&#10;xxfq+AlhejQ/yubzjBqqI3FHErnydqaFP0XtsZnvonNdgFHHw/FuQM84rZt5l3DcVVnvenBnXXRJ&#10;zXUYnlfIXyTtS16MK9gurqCCrqL2ER+GPipOkFQ39vO/OAW3jfjIpMaiQaoFuw5gWo0W5N8VqcUs&#10;sEaeEVVdwmLEk00+aipgN72hamghvZTVhp/IqOvozMwtHLW5RXIyv6HgkD0JW/iQoZ7LrIi/sNAU&#10;E+TJY/4nHK5AImMtVy0Ye9pZk+0E73zo4nCFEM5zFwdi08JBkkqnx1g2lgj+UBG6uO4QzSFg4x5p&#10;bsoKytcYi7jZdcR7ckC9YjLuAIXzzDwgbfV48cTIVEzyxNzlGNVA3o6BPuKxU8vZkIAwWwmUXF9/&#10;oRANj2s2eSUjcB3LTMpYC7n7mqde7Ivkko5m17OsIaldrjTmi4VEx11WfQg/YIVYggMiWSbk/N2/&#10;+3f/j//j/+AW1xEpjswgxEHg+ct/+S+zPkTUYaaO7QZU5IkH2jT806bOSyjoSrIfF36kavcrWjhn&#10;FHpa4Alkqwj9bItJ/OSuiXNAz5uo3yxHg1n9JljFaLrnUoS5m8N2x9xfPOUeHpmfEiB6RVpmlmvQ&#10;0TsiQSB+BN1xj5aZHSYBbU+Qo3rGPaxh+GiXBqVL5Vwlapzeooqu3xC1gV+TpICKzkIPz3joYt2N&#10;9n+4gJRiGuR0olyXULtDId/kSSzQghhQUIenW7jq8QneyBBJOpRZR6ZwhDpNCZXmlmkf+PmNHyVm&#10;X2lQwS7eIkmxeEvRFW7pwikm4d26vcq1SsDITJ66ptf81eHoVb3aT9c7x+AtJSML8IVqeiY9pxrN&#10;bmjaBi2zxC8Y7iSluIRGC6LRv1bXyy3qlKeHlAN1hzGOXJvvtW62pr6aYrleuuNtRW/m2wokF3UW&#10;Nq3/XSUdulmdKYWgFg6WDYV1N6fj4hf15wIobdmj/iVvDuP9PEjiFh4KG9NDkSkz4eYOXa7gjJhS&#10;Y5Tjph2kD6rcm+An61vjTU90pNdQjJocP5sR1WVot1ZfNceUPk6UrGVaV3bMuB2a6ASt0nqSkx6W&#10;VyYCJvgqt6fapEw+xZZNZcRrjdzrfqGUvvqV3+QQR3qo7FM2HfdwoMSC/eJfmrMd/YJ7DRr35Auy&#10;hcpnO7YTtFKNVPn3MLqMSylFSW3eL9aFylIpzohyC6U4n9Nagk0tkbGQ3hefQaJinDR2RIbGHhvE&#10;kyAiH2srQFJe96T8ZVx4I9uFnAJJYutkOk8mcmEy0SQw1Z3+1bPdxRvjCSGBrCRX4E8RuzKUhaD+&#10;VGtiEiE056aOFJo0O80u2XSq0DTe1ZGisFMZ7FhSl0LZoRGngjWW0m4Fbt0sd/FpX7oaTwxOe2Ku&#10;9uKOfuzHfmwR5nDPBIS2ylJLVG1XdUJKrStWY6bqUSg0YuS0YrixuiBboMTeU11+kS6unlSGVJXe&#10;1u9xUZUrdFMq1Magh73X2BvnZG18m+f7v//7+VACQxwWhFgMcCGBjQm8SgfBxvICyFTIYKCCFJ0J&#10;kSPx7NM9b8IlbaomESP4QpLnZqa0z19RaxAS6/qj9uJ7V31xiKfDtEJnMpQYunACweqCyqnCQLxV&#10;krZ6+cxKr67tSN7SLGgPCVPANNmXka/fVODiWb1HIe2gWQIP4YeUQneZQOw38FiLphyESVIOl3OH&#10;v3XXIHhxeLeUpecO3VBt185BORUGR+DHbTKNCy2fDFe5thDAtqS3ZJbGycnYceMSTvLXaTDzTAZm&#10;Ck95cRjZSUyf69hIycd4J3a6t7IC6VeeDsELt+1XDsmLtISZgg7hS2F3E9S9/IFnCthjeheBNggj&#10;/JTUgiVi0R5NNJsa1T8Ufg5FBLOUotaWwsNjqJp8giBvpK4GcwIrrsVb/aoyxy2GeQ3fqH8FIcKP&#10;UqDdstRjUe6YCLawlOWGsmSRp6taE42mzOAA9AK988/set5f8Q6gg8J0tjBSi1sSnWkerhO6AMCg&#10;h6hDBOIE94SEzQcp41tEXfBXaAnEOMH19Yx2R3XCT4so6tXNl9wVGWsVwkL87cEVb9GFBikNplGq&#10;ddNDG6/9vHDwTRR38wNOPbrBXUcJG37eUPfniQSrHyTVZvaffYpt91g79HGVbttRUDWbrBz3oGUH&#10;i4p3S65/TBdc1HYqqSWafnq3eacc7kIxp3O4FQtXZbmmTT0ydyG1KdZNCOR6QS7L/pX+wxkFPHjH&#10;BFzyIdNy7GhFfZBbM5gPMK6IRtF+eDduNelCSanKWFJcSonliKfB1ns4UZ5i2xlpQ9ddVmtHe/cQ&#10;+AGnVJO49ooXN3XLrDjRqzj/5FjNsSAXW+8xYCf8HfesMaaj3Nfdjy2cKg9tLs+oi64LxXg/ThaQ&#10;Sd4eadC/G43U6RV+dJplB9hbKDHvcLgU4JTI+t9Ikb5iTyhJLvdEIx2nxbtpHfr7wv7cfu/mrciy&#10;/+S4knWkTF3CAA6IYQ0br//CX/gLvC3UbQi+th1fxpt42IaAfHBVhCWyP5cHQv9TaXhRU3cNyVGm&#10;jqMgEY5XNev+UocWKC/U0tNZa0+cdDXCrYvUhDL4Q3EHCxq/S4kiWIJfm/F4Q7mFgU8FgIwh1nQl&#10;eWevi0wtH0356TMfglm7zeHmNLnr+zEb93Cl2LPSOJC2RlEXXNS+JHJ9sQqS8gi+u8L0cniELak2&#10;KWmS0cT9SkZlSbM9at3SljdYUOlouILG3afu5+OaCDGFZ86N2MMY0RljI5B9wa/J0B4CW0uUcZ2M&#10;OEwskbpJGMTQoE9rNu4h+JkALYOHL767oyXJuwutJPPUhFNoYq9Yti/ZFHD+ybVG4dcEu+MGw7AB&#10;20z0cFxqVohm1Bl4jFTrzmzqCIe6weQvI8l/fU6iCBuZWyAUQlf44R/Y6Jkm+KGnpheNPYWf8PEU&#10;jspFtGU8C5RqxfCq8CmVn8rXfLbCh184TDqjanWEAsUkaAYrTC/QCLAm/LCngJENwx3iEGMg4EIZ&#10;xMukHF+Z43VwLgURe5h/AFjhT0D7V1GsgvnpdiD3vPETpTQRzLkCDxBHs9umChWgZsF6jSzK3l1I&#10;pKTTI4d9St5d4KtQLcTwU5BzDkFE1cJhP2/o8Q2/UNdH9XUWnmuximt9nzm7X96U5hc7+TDtI0fW&#10;sil8NwpFlfhT31Jhyxs5bCSq8he2k3FRQI8jheuL6zEVR0Bau7uAZfxAtbfMLVr/sNOQcA94C8sg&#10;4UUdEycO8f2wiNuX9EfCFRH5agMXmaiiP7Uvp33WPypww48pS1BXqosHflreW/oi4ecoVs9m+LnH&#10;njWB15C5GHsNb0/Rq5RkpHQ2Balry7gC0hCkZTlDph7DpvK0UZ6W7+FHap/y1UULpEolrzz1BjZr&#10;7wq5qGZdWZCePc+5fQ6F7Hxrr4HTzaJkp0cOio/As04zW13g6is5knVEP3VAh5je8ERfkFvRdpAn&#10;X3kBXBIP6PjFBDyUduvyIFsM8FZEIJ9soKSfkqMM5X/pl36Jd7sReNiETUUE67SbLxexC7WVNPIC&#10;QkGlNn/tUg0HaHD+Wk+khEOYbcrFYaVe15K1f34641qt9JV+RV59NTFoa9vd0kCzTWFznepupdvw&#10;U13bCW9P9fv23dcgccewV+SIE4ew6LFPPmdglly/7E8qNu7xWX1d3mF1hySDWeaaOtKUZYxYVNfL&#10;iIq88F3sK0a1tqpfCYQ3AVBHAWZpu9Mv2AyE4iGU+ryBVtATptx1ith33/kOCJGfvmyk6GIQCkgb&#10;jO3LwpIRRJd+rjeL5a4HVx1cO1HpC9q6ewqwNa6sbEuu8A8VR97qtzxDn16UdVm31uARmhFXk9Wp&#10;5iA+sdjLhh/1e1B7EGmtZKJsraVSzETXsYdAAb8GEvZy9XehXeDhuZ+2WMC5XlUlNSiWJg9J0Vyj&#10;b5vWPPirzXCU/qRgRaOMlock8poT+cJeTx8aUpheTcgC8CXq8GQPIxgOl3Y4iD2EHBwWiZ5LBb66&#10;jTCjn6XKz/7sz/p5UyqCe57sYY81B55r7Sc96do0v9V389eFHzRFI0Az0KQIlRV6MuMt2UogdKIj&#10;v3JrAZGk49MPGqWcr1D7jmbS4J0G7hoyPRo0OIstiiizdntY1FN1P/UO7wSGTOUFZM1s2u2I6JGM&#10;welN7q5rVizWNVeFET/LxOhHbSa3GEkRUrjWGM2SlEUokw7jorkwt5y6XJO8e5YMbUFVMRnh1uFQ&#10;yicW/4dzT+N6T2g2gKkULhJyDOF+CUk5mL/7OlHHiAAgCBV19HEc6MKnU2tWG3SY7mhJKObEQ/gq&#10;aMc9FEZ0GEt7xgxpiSUPcAfY4eieevMDgWtxuTV9tz/tXapg2dU+/rbHUhjAKeJy9l6EbJAQOXYd&#10;qi2z4WfLLJ25i+pmINm13YmWCAjVSiZJrqAkYwG/gvX8eumOz4JR8xj32JnlareOw+jeFYh1E3F3&#10;ja7tHRJ5pyv5QhVLB2vS6weVg1dM4hxw6H9BT5QYkjU2315FJshBYX6yDsRqENsQfCGCitEX9HeN&#10;IeGrYLOEhuQC151paWerhEh6P9pf16ZDEehUF0nJRNqcdcypCc2AFfvrAjwv/Di00lvpQDdubQuH&#10;M71r+Q0svQaJ1WZ4lnGdpo9kOWxd+19sB3hEoeSbc8sVCoBDDut0UkTFpKcqOo68jCHhkHY+95Bb&#10;AN4GD2NM9db155G36nG6G22J0ZMAYCPkZEwDmIQRyAtmFMNeiDoevjNluV6ZxL7zw40JGvxRUdEJ&#10;2kB+OGX9OIe76Zq/CnjSvM7qbeAdagoYTyFX4cM0hJBMccsIwYmrU25ELEvTUhCdOxIPFKViWeiu&#10;509t8ymDi9WEqZBVMRQ2CZ97WZ95ULK9HGBTGlv3o//2v/1vDT+Oe46JEcOJ+MhuU7/eU0L1X1rO&#10;9sF1bXITw9QT0KPsbRCssgNfUPgMjskGw650bi8pgBPUgHy0HzdAG2bUChWdvTRE+dy7M3IkLyz2&#10;OOjhxJeACRR7VEQKVmJyQBJDmVZ9TJo4nMUGmtYNHEomMKEUqpjOJ/AMW75MJ+ndNU8hou4MIZzY&#10;qSmqYgmm9XggrNkPA5g+xfUqq6+oFwPH9S352bSsWmVBmRsLOYHI3qmjC8iew5j+TklyqF+mT9E+&#10;KlD7DpTXo+UaAlh5YtoJ8GpfEZUKtA6f9XGFQ3qeWs0CqVqWvLuDvRK1FV4UZWWhdBvnHHPwvUR+&#10;hY/yqpjDKUpfA4EFBZt0oXMQXQ6yTarKtxKvJ5Q05HfYZoerpIYfLjp/5bo9VWxE2vZY1C2k5fQA&#10;3oH56h7F9qcWqk3Fggg0/GgmKlc3Yn6pbR5d3OnnygrE7jyk/2Cq651kIKrD2OOC08GXjWcg6Xpx&#10;cuAtYtQ7x0d/9a/+VdXpjvIWISXXLtcI17/cfYftLldrb5TPz9amTmFF+Zpe790dmDgE9LT8J/q7&#10;1YTnkafDcnLAzyU0LCirIhgwsiHL4y8Xnc7iHFeFw3K3z+LgYFb134lEbj4KoDxFhskR9Gy8WYxK&#10;v1XE0yrUkno6rjcbpi5KGhZP2oZH4eeur8oYfoxe9mVO1+T7p9XRZ1YxFWO/cyhvrcJXwiioO/Kj&#10;U2tsn5vjYKoY3mL8QOaifaF+sB/Sqh4lakHy6ktw9rfWlgUvLkKWSO/uFf3C/XokeVegqg7nylrv&#10;caFFITdMRGIuYBjCG9WtZLbZlepBkuwHaQGsHOjUbKldyzpQMx6nspNG9B/KOpRyiOsN77TKugM7&#10;6MqOPx339Fodr0ewg4Fy+u26vg6LONDVXU+28J1ae7eX9fnWWrK37t0kl4anJWPkox/6oR/KkZWT&#10;bn9LxypsARq5hxHKzLamvw5PErcAuqvttSvWXfKOkgey32inW7a5ppWk9PiSiqviwVI2FJDo+QrR&#10;PupjXkyYQZhWAUOEHx8H0cXTZmFYkwsZSviQDz+dTDD88JNiZoiYt23aQtBJ66ZaGbYlDw+ijjTU&#10;ZqLpK8CZVTj5XmE3LKjxFeACw8l3M1Cu14Xh5zNYcsh+qs3V+IF7BbtZtlpgto2E3ed7pHMzgEyL&#10;69ZFm37Ch3zC2KMQFMtGuAhQjNLWqDd7DgBxlIRpzazT6o6u0qCklj0cXqBadS1CJNLUQd0V8zgp&#10;U1kaJDWxVKv8Axn6ccV9vNSW/XSpW9KdQZKRnEDmv2DoouxbfglwPwsXS5clhk65rjd3jGiK5s5y&#10;e5e1hUeIfQPJazh33NbatvwavFUBDRp7/HRhNsJdx2oO1wLAAfhF5lrcnTVLVn5PPJfOULqA6a4n&#10;rzV+p62Se7KtWeUa/ZgaNDJ9SmvYrYlt9xC0XAll5wriMNhVRWWs/tJ0klrLPLByh9Ha5x0NhzIS&#10;uiWl5EiLvBXBAB1ws0CNvYl1IIKZOTByvOy2Tm3GyQTzvvR9GFtS3fCzMG3/mFItP3Le7Kn804K4&#10;OVKH+E22BlfohJFmeKyrNl0atbwu7GnL3hUwhp+CliKiizzRAdx+3lW/Nra17iVXxZ4HMAUlp+6x&#10;NmffJ3klPsZVvQKEeNyo3+/xtTpKJqeW+gKePR5kLM2d21Hl7bHcgut2FLwbYcTgU3939GWz8ljU&#10;DB72krFb0oude9e4Cx58TIrw4+dfbZO7zrI6RdmjuAp2HVzEHDrVWBqvrOEYjXaOVGlrGs6KG6ed&#10;LXefiyxL/DqcdP0GkPbWOq60XMuv4XnV6rkJpdQ6V6lNQaoz/Pfh2h32T4mJWnG75rB0essW7sh5&#10;QxoHs6+VvIti0Wutj/7H//F/LDsQUrV+CDfcvybrWKUb1A8+9D7m0eJJxW+SlXFaPQM+rt9ldGc7&#10;s1Gsd5Uv/uL0MPhyupyOFuI8kozo/XFAMMheKY2QW1zxyQ+NVpq1hBXOAQKLWT72yzE5cTKBv+15&#10;c07DoU/uMokdMD0Cz0ppdZrfkV8XePQmh+NrXo4CG1Yp5kSuQKKiBuZikm02uZ+IXrPY+/U3DOlg&#10;uZJritAja3ZN1GE3ozn7jnsO8NCyzheP0KdLdQ1bcnW3Ek7vd+3c2TlYzgDvTkSlmN5dZvxhzfWp&#10;8drR4aqsfu9C2MdOPC4NypDqiA4x+lo8Y49sIhwitOs9fuZVmXfcQXg3Cmlwtpa/QMsuNhZqF/Zo&#10;eoQlAjnqmlK71U0l2qn4jJ6nVpMiws9x8przOXC49iU7dK2ZmLm6QJXVuDevBXiF/4kGssTczz8V&#10;qauF1wzwE+k5RPpGbLs2XrcRXkdW5aApaA427j9VrQ4XHBh+xIdptVmnUNilhexQWCv04LIdHSa0&#10;fEphCiuo3Bu0Fw0y1qhoOl9olB3+GniYcMPSfHQfc3I+jYs8DORjp1R3cVWQ1fgRfg4HcZCRc9Q1&#10;8FOkKsZmLVCZH5LJ0cd+4vLKwWwWuMWiwfKNUVRlf6XcxMKARGFpsDUL24KSNPyUqBZ7nLj7bMdh&#10;YAcjMtix9q+K+asjI2H3ES6IlOyn8LNBNL6fzW4S9QBkxCwNdwAfFIZVFZFYQqBkB28hKhhEV1pe&#10;jS/S6uJtYp6yI5LXLdgycuv1EHhSKKl3/D7ictzT8ljt3JuK1HgXvaV6CFxnIhoVhZNXbpuipNvG&#10;3KTeGMJpN2sFfuVZUrUyeQ8mLX9gLKZeayFtlpcbe5wcktPGPTtV+E6SpOde+J3cHZh8T6eff5nr&#10;jdflJnr8JHuY7lpFLC1eregM9U4WYRuEdL/gabau4u8WlRe463Ltx6iQuEODtbRJTujLFJVj7eeA&#10;eNkQJ5iTj/U4R8QVwMGzOzy4w/GTP/mTPDrKjgOKARc3EfiXKyZf/DXWajz0tTmm/uUutEgqWGYq&#10;hR8nxHTu7ROxfIZ0t4oF5QpqlZu0V7DmCjJiXIlsTzSb5uXNKKPH6wbOFvzaK7FsfmYQL2uSJKji&#10;wisFchUNMSz2oGVSB9cPloDDJfGTKjjTHi91r4eISiaHQpNtVL2m8SU703vqQY7oKK6WAM7NG9Sm&#10;jHO+kSmzXTbX76yWQ4UXlZ4tIEM/Xeoe6+bcaLY43V6D5g8PyL3G77rLQ25mdYtG1S1Jpmj81Imb&#10;GAkGCkT82qCA+cwIPCoeXjHi0515uVtYNQ1Hck5UOujRSa5SPn/yJCx6Pv8Gv1AtfPTjP/7jKmYN&#10;NcPeIchK5LD89WvFntAAIhkTOAYXi6ZvRYXN4/R6oeoQnNfXv9wFYfjRdQrNN0RvkMh1MpT5h//w&#10;H0K5I0LuEk5++qd/+u/8nb/Dawt4gJQvlrLq42Onvlefv4CJmOQ0I71zkRUCUZVUD5SL++PicUVm&#10;nU9wKRW+HEA0o20LT71J5l0v253CX/PLULVVBUhHlHG442EtDUldU75oDXmU8RYnJnr+pJZ+wXQn&#10;xWkV7/QC648OEOY6FyGLajtFuSgLPaqsUJ2/ViYU9oojXYc+qNXFtlyY9MTCOiDpObizu7g4qq9H&#10;7pYQFU52rcYN/yrF1F5sZDIxslkFdy3P3QS1uljyovYojOiYCXDNDNjbu6hAxTyHy9Fem6VnjfGO&#10;9uPKSg/G5Q7im4KjNVkr9nCC2aKs1ntkRzxnKQuVz+ZJU+6h4qR3AFWfli0zWHQjT1oz9jSdHizf&#10;aRefjYu7i/h82jnqfqJdX8D2nW8yeVf/G/TdrV2TMKrrsGjQqK5Yter+ioaMQQIiZj3UoYy7Stbs&#10;Ndd8hF08FavdmdZpPyTFvJONnM4vwrncwuiHWRr8Jo/sEGxMMN2qD1NGGmeZzbx45xvFpDl/vZ5l&#10;iUnyhwtQDpBkR04Q89N1+927HNA3fqxP3K5XxYeF5BrSbObtmFX/ostL4MrWKlw0vZBxwOCESc7O&#10;6Xjd6KHEd5rZAjVTl4bA4/W4KAVGkuiUOTffB2OBhce6af0C1PbpUvcNy5fH4mohetjRIf9V9P3W&#10;ve7BctW93pySXBf4tYI30q8l2GIHHmxfXWsmJkPo1Nfiud4TJBAXsGxrRrlmuAonBwvqbo3iKSUF&#10;Sz2J0dc2TYa0NffCORC0pGUWJG+4taeO4jXvkQzv1n3cUlPmkT6KIP1lk5lGIKzNpPF+2v5NKPnU&#10;Cg7VX5NvllO7QaTYFTIWr6lzw4mxB+E630JTbg7GbhvQ6Os9DDxm0Ed3Gs9heG97qJyOyONn7Yu8&#10;1et2J9cWJi822BCE2FOgYTDcwd54W8EP/uAPssGaYr2dhRSP94picrzIgMADI3TNa3WY9bbNI/Ip&#10;w5z1oSFv5UkVcts3tC4s3CypKdO1pW1/IZgk1xeo67tac8oqyzEQJ84uFn6kVg16vS1tFOaiwVtL&#10;oy8umuI5gMgvvAemBy/CVRUXZnKR0c8JF/NBhBw0y2HCrnbSkcxGjKL2PTHupBdULgTm5RP+hq6j&#10;HRX6mgrk5dCFVWItSNhORmcsFNsUNtgLOYMB1wX2IUBlpfalNou2NS8qHEcedk0XiNF1UNY77Us6&#10;6c5hoiugq+IDdcusrN3d5dqsd2nQQTYQortWTWRQBOrQDTyu+lhXlNLRjiDvnb7/ylpN5xsnuph8&#10;QA6i8xl/PR5lmskwoTyc8FPJvJPIiPl8GvnEvp4a7yf2WIGPfvRHf3RFmbDWZhYu6ljZlY/ws9ij&#10;cLkFCJSpEwJL00YCUW4X/bWAvXhoohXw/OBzy0dnpB5spmmoJZww7Ubg4QSyoYfMztVUv69DXV6Z&#10;44vaHAq4wca5Jn7qnjjxW8tE3Oz5zksCXC7kRSFIm87F8BNeHU02QbxCS0o65UM4/ty/95/Rs3U5&#10;x/IjbFtQ73Gqyjgoz3Vjj1MlurB9QWrMvg3W+92upOLIzo9ne44AdJruD9ZpLjwWIVFlsETdaNZd&#10;HnInU7afKJL8it0uDpHaSFZ92EUQrUANHhrZYCnXelhYs6QZXkiro5g9aFjMHFTZlFBEen7D1y0b&#10;CsEU3mGir9XR7x8KWuN9isblOivgpFCkXTinbddib+WWhHMyntzdxUqg8097soKNKvFggDc6mhk4&#10;9Ck/MJTuxuMDHhKzgHk/eW+z/P52PrHkGxb6Wt2qfBx+8pIFA4V4tJ6vUb4WyEv6kgx6dReH67Ql&#10;g9bNAMysI7HZjDVau9hMaq06SK3i6yXyQmfs1KyRhvENX+L5u3/372I5f/7P/3nIxsy47t5cCjPv&#10;z5iGA+siuaOYWTCmSNCifTf5uNuHu2sYEC+da9VL8Ep4/YVSbaiuOnyuqOWTpHEgPrdVR1njYuLu&#10;/lZo1HVqhQMuHHVRRYMv6zS5NlgiFv2R4wN3oHCih+qdK405lvc7jp96YWnOtcmp7OeSVuDc8v3/&#10;Juztc9Ow04u9i099HKL23cwuJMigR+17Eq6kSu60I49Dzqv9wy1KRuWTiQ1aUYvQspztlKqnISSF&#10;yq+6O+w6i1tPZ9fGb07AYZ+icNotLpqi9Gt7ppuroLsbWoHY0b3rPFJGkbShyrECAANdBkgxSWGx&#10;Z4MmwUpMPBeuUs2hgju1T68InlV9iMo3aiP6CteGkRu1Ss2dc9OcOVYI7yRji93N+TM0cq+Sor8g&#10;rW0jH/HBhXVM29Myk6EGheSOiDHpNhEmXHdxFHtCZFpvUJ9hPIVsniW6JeYOGkuujd2NP3dDMWCB&#10;ITHP9ou/+Is+N8fqDuEHvJqtGIQcIDOmYYbNp5EdIXHANWUIOVQ076OkNKyLkfelP+LzL51kY8Ye&#10;d3Doyww/LavejXYtea33LsNDepG3ji9/pxs6ZvO1ZGOP/DoHoiHpDZ1/45ZTImYklLfWp7KW9cuq&#10;+JCw4g2oljfxbH+waxXhJBqkJK01ybM7kRxe6NfyO8EppRsJFM7RfgBYIb9t0pXMNLyiw22II2Hp&#10;1K6VT64wbBy9Z9F3m7KuWvZjIpiDr3SrcTTrtkDfKHrsfXjK3UJdmu9uN8FSoLDqRalyCbaK6sWS&#10;Cl++IM+ZQ8NPStm6xtdPdYS9UOfJAkP4GXs8DJaIaMc9Jehrg3freA95h2DfU+X9Zb4Yjb9sPRBk&#10;6UYFB4s16WBnUu+cG47bJ42pgu/udRHqlSo2mHnIc70YonJh69HWxVR9obniW5ork9Rs39yHHiEb&#10;c2Ls8lM/9VO8QYeBy7/77/67zLBxwl29PJQ4mQ50SIRZ+IE7peFMt2Nnvt/jd0vzXwE6vg68Zupr&#10;eF201rHpQI5cPimox/5hwKvB1HcUzg1t3URU4Yopf+OQppXJeVKGrtM3GpVuN34SEq8p8ak9HNDP&#10;j8DmikIA65Slxzk395I073EPzEHdBvUO5qQp5bCOlU/whjAA4/z+3Zqeshxm7MifaUQCPBRajsmL&#10;IS2NpwgD/4qo8imlwofJy51ilKPjlW7ar5mZb8BjaGvsWU9ymPwBmKe6Xi8sv0f4qQsIcBFUF2S/&#10;iXHHQJK6ktz05T1U3Uk9LE5O05cQbc7N7FyhOeLZdVAbXxdx95ZPZfXHczH4PdXmnYbDWl8jEn6v&#10;yTdBlt9Jgneh1K4E6WUcVyJcrrhZyMlfm0219xRDxGse9aXPCnOHyUnbhpnVmbcOZyqptZ9544/Y&#10;fcs2a6bd2PDGpxD+o//oPzL2AGhCC8h27shhkMsAZlIUcHe1K5yMiph2oOI9NQ5VbyhpfXHU5sic&#10;5YhNU6eEsM0e2lHg2WTyt6k63RbEQFFkhZ8eHRmElgRrjmy8Kf3PBRsSHEzkSd8J06eWLxfrcxMR&#10;HXHdxNMvAbqSB1VxvSDJp+uk9A6ciCWrrAo24OXR9IlahH2JUhlfEGrDy7tO016UmAra2HMAqX4t&#10;s/CWjOyo3j0JFUFI0CrJ9S92YQj3C3K+Zcq0g8LOT/YVHwxBQ27kt+b/FKhPNXsvmWblNF3QnRNr&#10;xB4/N9whCNU45w6+Q8tqc3XxTkAueA4Xl5Up/9Z73IBjZgPNrvcYO+10w2FcrDrusvpjvpKZfGK/&#10;B7zfKP/RX/trfy0ml+3gvkrN4FGAwvURKsc9mq57DcS6LauSxVD0rRfLkMJ9WqluJn2wlPWuv8j3&#10;hSrx51MLv/ALv/D3/t7fI/zgpAg2zLkRgWi2pImmDDNwZ+Lsm8F8Bboc0bIT3/zVfSgiuY7xp85O&#10;FpY2uaCWHsQBuyakVXOsMBPv6iixS49NHXYVPV1P5qUUTrBsywcXbn9Q0fZSlmoAk2AbcbI7t75O&#10;8xPRvAXSLy2EMXWhwJUP/eY0d9yTqYuNBklqDfL8fFxLkhZTjAcIU3HYK1lx643TPooor1Qjh2dZ&#10;8HsrPeYru75oz0ag0G0RtVzgXOJL9YTHqjg5K1t+ulmr1+I1fNTv98Wjxj0KyuOA9yLwQGP93s3k&#10;cBrpIjNphkBrNWlYlRmHIqmdb7aQkKPhNdoWhKudlFJsE/kFnp5CEWAeBh5zWaldApaGp6HuU5nM&#10;08LvYfNe8WktIfQZSKLWR//9f//fJ7j0EeLXl9mB0NxxT4tpmzZW0TYPoOcF8owXKfMsCOX1XDk1&#10;u7b3HS2Fcnsp5HS+gVDcEHsY7jDhRvhhwxsZHE/qsK+aCTRxI14Bh5t5XHQlvaIW3eGesDdNmjIm&#10;MoHeLjy4GBlvwHdZsOKmThCjuPTmgjWvkTQOBCTzpr/SSIC2r3UT3NKFmVXIgoe1/MtPjMfpKQjg&#10;oplmRq7i0p3eqh0+C7PPgFoNPsYjTKq4BRmw4DP5btNSbsUAHQQtuG7PT2qZajCQZYqVkg3gAuHi&#10;fyWjqI90wcBDm7tgluJkob+5sPtFq9zNJ66TudB168caiIwEyB0D2UhA3Z8Uo2VDOPbCCLJxj7JC&#10;m35GhGPXe6QnjB08LtgO1W+VrRWFlrd9eYQ1KGxvi+MJzUeJGZKdP1fjDtGs/mKlN9d5mNJTiB62&#10;owy9CFXtNWjhluv6Cl/VaIIuDXf9xv4hk89mLOte3pD/Jza+LFc4zLxW/e0C1+fm8imbo+XgtldL&#10;at4q3vllE9ty25g8nLLXFXdlREmQvbsVe1wTVWcxfEAhdylMhYUOFJeKLbHRgAk3TgABUwfchZ2m&#10;rY0lOlM9FAVcMIflfBZlqPLYZP4ywy5r9Wja1ZV87rqYzrMEr4RgTcu7sVxquWBaW1KkxjApjKpF&#10;ycYV+02/qkPrvQvfvlTunsvyARi1UNLnwML2P7N1SXmmu9iAa/eDGHvaihm1walGOHEBA0/qpGsW&#10;8RSxheSEZsx2tCownGMx9mRWryHWdpYLz9PIU2/u3TVGeKcvvduRMSirUORdm3VwZlP1y7mLo24X&#10;9Cld7lKS8ojL53t8pdvGdcvki2twGVwQrkw6l7agJdlihnMzHpMkl9n07C6oUCD01she5O5S+NlA&#10;GMg7kebyckc/5T2ma7sofgA47UvPWkfweCq3f70X19hfU+sb9H/0wz/8w3IusA57y2nWtH7N9Z4e&#10;6XA3sLMxh3mn3cxJyYoMcW+arPG0tFCxLR+potw2Y88rYksycrt2hC2x3sO4h+0G/OQ5HvZS46QY&#10;1siUCznIwW0q1HIMxEUK+B4Eb2F4sOzASBsOQCY1pl1aS3DPoUT5up54ab91sS0Lh2xDY/Ys1+lO&#10;xos97fXaUeDhC9TRWpQyd83ZMCw8VuaWNx7rZGVZUuXLAMY5fsHXcLlu1IzipzWt5LaZY8RzF35d&#10;qPBNzHS0rEUYNIQWmkLFIIFxLRQKLQdSykF5eq4qlYbEOOxojyKicH85nLapKYci7Ff7i2FvVeA1&#10;H2QV7xpuYRkCXIl0oKnw1WxcxAKEyZfQdayjvVieZvt6qZaurlU3DPr5RFyqJq+sbKEp2Zh9W8sr&#10;kPyMdROyci4jBFSQ5xujKQkZ2iOHjJsJWd5wZSqGpjh3VBqYldL7j7v6EprjHg/70oeYfrnz83Cq&#10;9v6JIjpg/H5q/w0sGbPX6EdtxZ7SCRMLCCSlCnXBKtKhj4OGJFsjebq7FLIfgauqdKPRo268e1jj&#10;a3RKuYU9t6Txw+VTfuJuCD94nEyUuwDF9JwqJrCtRWtaPdet7bkxIcLsS05lQZl4ZUl6KpaM3w0z&#10;7lq2kbw8ZUzfbNC/8bjuw0ZowbhuhIiYaFviD73nrSI+FtJmvpgTNaioY7mOanwJ/gy2EY9JWPb5&#10;aTbg/mBfq7VGm9fI4LmCEn1PjK/IlFPFlTYzkMMWYNPBpZrSXepinF15zQqi5GgwVKxDXJzHu4po&#10;a7696+Cag1rUHQhMLAuJDAfYtNegb+eIH0SEuPySgm+ZuveS9WWAb2t5pRENCj+cpzKaMuJCmNbh&#10;TCCHs51bsdbUII2ITCnM26y0nxrmnX5b3sKCoUGw0wZ0kYcUFUXrbKpGarOW6/eA7mewmn+jqsTg&#10;Rz/yIz/SFpEMT8XrUFY3nGPhftMQ4RrV2+eWnWh4uaqjnazaDN2kJgcqStYPChqu+1c55iDKggtR&#10;wcuTEij6chqBFIllnu/6ru/yfTn8JHUCzUzK2RdVnFvAkkvlgBFXfPiU5QE/rKDfEXnUtfBSGO93&#10;iB/Y6ieMuKdDBCsZ46JZrYfSKGwnfMUOs6ZgkgdVu/NnvQ+F7UVMpPf65aJONk1pvduIAyAnneja&#10;nHSV6KSEtSBG7/zZTEI6adCwKtg4RGafn1Ej8RUao8p2AIDv6EO2DQIM9uueBJ70C0XYhCMBYKIN&#10;WnwsrK03mVnaX7f1FAAHTlSrDNpaONcLu8uOW8LD2OPkmxJ23FZdh4MquqU7HWVTFz6I7ZNwzgFY&#10;khPfL6W4KK+9LHdSmJ0WAJTe3bGKIkk6/G91F+QOL1ybpErT/lLo4bQn1FIAfrGmdCdstCzD1RKw&#10;gHxK6hbIBLQgO+rZUiVgCmt0xFXmi0Tjoeu1l6TxFDCfzXD+Dax17XzTrShE9afXFkkRrQfRqVEY&#10;7Yr4xKrCCiQZvDiwqZSqDd+xm1Y0udx3FOr77IUGpXPVuR5nNUoLRk2f4CGW6Cb0Gr7JiqbgjlrO&#10;0jYY4orzywSqPmFSRBR8kaRta89KNRketB3QlwvKK+R2DTghqaXZuMU6EhR39Yxaqb5GHsvHD2Jy&#10;Fnf064Vts77WU1hFT5d/1AgzeKmVJOsWC+8WvvK5+4UNJ+LBeM+5szG+B9P3wSj2qDo8S+h1qxvJ&#10;hMryiB0xFiYDYdIQw8HDF1JoQZ/ovz7RHaQRyZASwWai7eCb681AmDDJdcRvXcWi/TbBmKBc0/Up&#10;Xfd5qi+n9cC/Xy9VXHSx4ImdNeFDiU9lclzMjXhSaxq+6OIvtDnuaQtMHqOBPlVUUO2kQSWghD9P&#10;fWlxzglxON2t+R9b3ZYjY49/1/RCzuePn08E2L/2AtcrR4O1hpQ4FjqorQGviYOzUk5wK7IV6CFW&#10;f64Z5NHSwV0W+ala9kTQm5dpBtb1RBSuauNIQABZaHYwBFNc9EUGZHZQxV44LmqlmByWlq/fYJkr&#10;FMRlVZyYVenC8mjSsAFVw84wJN6Q1nZ2Peyu25sfVFJRKHzrmpJrn1zfBU+LRXk9rlvfAhtX9DVK&#10;QOGo9Pz7vWvhtCan1pJDwWNJUnd14c8oX0yWKrn44YMpjgaUSRQu8LglrlA3gYd5JN/jpySl5O4X&#10;DMMKR3eWzDk3D3PwUag4CAilYbUCe+uIl9KTo6Suoy5HAIYHejdbam7nsL5EGo+JV2L0v/BFBuZX&#10;5H3hYZqiBcRl0uYwMWkcZpul3wO/ElsNHnX358okoDqw1jxpP2yvfFQiTTkiFyQCb22Wc83E5KwW&#10;VHF2ulBfYGjdqmMHZCa4lAwSzbkthhNCGAgVCWF95huC+n/pLbn76G/9rb8lksrjFN9h9ojY17Vq&#10;vcae9va8hsUDavlxIaJq74d64m+DDzFhlRrRPEpU83SvQcdYBeVaGrz49VIYca0YZ+Q7eJz4oiM/&#10;U7Rdh4lcGwQkPcHnYMUC1j0cjV5A5354OjMpnYuKMMVzSsdJFfN05y2N4lLlT92TccLIeuwKuTvl&#10;KFxitFsdU5Zmd5umaLfS43oVJ3fLUWtUbAxERWdILLxOVqF5MbUeF/NuNOucG67TT58ZHrLnHFm6&#10;cLzruKfXiaqU1VpU6cX4aZnalymqOPhQQYdC140uVXF3+FzLr6taIajcEm1K7pYqs/4Y0RD24ppP&#10;/RZ7aBYxEn5cNoM7q2s1DHqYdvNV1mpNHaWpzlebrxn4/fpi5hAaP6G8uOv2lhjX1nImKkUfVRZo&#10;brSgooxT09qXsjpgs8Z7V5NuhBaacyvnkzZHZjrJhfHRy1OEPJXbv2UXEe/11gP9oAJCKzmInJoZ&#10;h56lcY9zU/c8KD+ycBT3HXvrsEOVsZjmZz7ucFKqX4+vjtXQ3X+JLfChqyrF01fqT+GIvzgm+HIO&#10;R4fCxWau1i/U0SXHDwJcT61bbzLkIK8An7nqxM1tjX+UMbdtUiXftEauO8g5an7mhlmgMpTOpXz1&#10;pfTW3yVJQbLqLswY9pqYVdeUtGsaLEBKAHddMqmkYVWqdO65A92KxHtR8lahzBT56bNyz6zdNosZ&#10;DiVdPPcdfWongShDmU1BEVOqoZRSgSWL1gl5obhOZ/1IPk7WAnBce8UUu10/EunovO1ncrpOVoFL&#10;f2zWi8zq2f2Ggo/omtkEP8c9rpJuO2FjpfG2M129rBCenldYVJj+OuAT27AfIOv38D+qUmEqxgJV&#10;KPJiglLLGq+HP62YFYh55z/d45PEmgvN+latn8j4FvhUEvtULf/rLSxfV/hZGZl6r/S5gtabCG7c&#10;07Rb/iW/sDpL7kWgbFI7eXqsCYGb0uQwoUNB5S4ziMWjr9CTzfg4CLGHndYEGGdp+MuhV8LAsDSa&#10;5Z0IfO/HhVxuOT+zKfCa2XqrQsjhhSVmw3DAik7oF8p6Z31HUytFONm005pt6GMXSAxeEEtlsi7J&#10;WCO0zOG2Vi8KsLkyx1jam9r0p5PymigEIDqaVciWlAa4a/cKP80Tlact15eDLd2Eh8W8Qpuu9zjt&#10;Bm6LVfqakCYBXESYiMVxjxNW8S6FEiD9yURRe5gf2HLEaC+RXUjLv0tMik71VrSpvF52keuEKlNs&#10;s0CxQS8uRpoh6R+rmzE2AUVrWo3EcE47/qRNNhpwOOZW7GIMJWIRbNK5h+olPlHIZuDZ8ySw0Hp6&#10;vv5HUbu250MOMe7GARFSRwlNFijs3BriFaJG1kUjF6luhqerUXGrlK4oTwFvNqDBmsIK+/aAlJHI&#10;0ScyfhSIqUOMn7adfwPLq7KPv3aaI9OQ1KsRvjmlFiGQMmp4iq27pDIMAbFx6C6XdYIizzKeSJjn&#10;60C5os3ooTb91E85eejGax9Vs9ms1Hk2KjrLz1+mGnwwyHfq2EXk6TJyixIm73kBIWutt+2wik67&#10;6Rd0Z84UbXCNZpm1br4g08pjeqIcMoN73acQv/e1kYC7ejFB4nhIdUs2duhj3pr0CmdVKc1KXi0X&#10;P9J+LmkV6ieflZjyty4nlbdB/Uvjnr7blOjClY3ImjSr+uZY8v6VqTvL93PhrSTvQvZK/KageFGe&#10;+jtDPrd0c07sKJDklv8Nq0k1EQXITMPUQZalweUx5txcHjvi9NIZ8uN32XyKq5XM/Xxl5aSucRfa&#10;TH+d1ArDh2yjTd1RS3CaCVVL2yyuNOCT4G0zK1ApVGn+82nsab3HhPUzSOCQpKr8t+lQpB+/8Vqt&#10;ZI0OwAV9A15XET4x9izuVX9/PbGXtJJZHs6xwi+0PtxoDo52vC68OJwY3Izj4vCx8Ah825XrLPD6&#10;Anj3Qz62ALI5J+PjMwo+imgvpopJSYNvbi1wSLaDM2XIrQZPwfpgn1qUNMPVj9O4xIhmGonl+s2J&#10;a0WKej2RC1H5U4nRQ+Wmc5rLWkaYQ7f81qWiscdZbyUg+8QeZEjkNngLJIdoFNAshZY0OwV/+BGl&#10;vXxJAOVNJkjYySeac4vUYGx5YeB6j9+kcbq/YiHW8oo6R8xP6PTFSxLs8MjrMa40uKinvsP77p0T&#10;suXFtuBM2lJSgFd9DhnRrDFb+sszFJFqVYZqTTnIndflq72CK2rEBfgZ+uwrDaNweYnTujuuZDXV&#10;evskLdAdjKNr0jKHF067ybgSW8yIltyInObEOA8hXZdl0wvK69wS1wow7NGgaaJzFVorgi3lcnPT&#10;JsHq6C6Wdwrk35pia2gXGn/sx34s+CodpZZWRKqT5g7A7+Me4WX11X2hItTamkQEyrtWjvTTxktb&#10;ssy6y5xsU5vMpI0BwtcAE8iKN86hR5XeUBgFnRpcM8sGZEoftK72gJ3eLd8Xpq1YEqrMDT/Oca9g&#10;VxpJL0oC63addu5QXt3t3bxAF72SXekWGxTanWS7m8M1OYmXAKpEsC5yHSXnuZVAYu86Dv0R7rJv&#10;bjbnZrNJRgDLmto0w8CZmqPU+6LRXtYiuGsC7p5a7jrycMUlcwrhgcRb+bu7/CM4Q9h+bUedZke0&#10;pnhN/40lR629soqztYxIh+vcEcBTXNoR7fsorqE6jWS8hxOJgIxuDWS5u2Pv6RVJdepFIp0RbegT&#10;AmOnrpWYPyG41TJbcIeIuZf82gJVGkBLUgOXxZWAN/Y4ohJj0tb+Q6dD0/jh7t4phH9biymWFyET&#10;fnQB+Q59t7rZXM+ES80JuBzigqBbdlDjFVYZdrcWGEyjz2RZm8lrQ4AjCY3f4bNVDDNmpnrJGKEk&#10;P/GJOCAdR420Tqh3kzzb74o0aIdyJMvLYIhvNOBoKUFJg5Zjy9kM51BuRZcWKFPsaR3iEN06lOip&#10;RyOu1HJxdRSbXk+h+pdVxJqQKlMylpFmbTg2XSpzXki0cMiLbPI3qtSawyB4p7zjkp3nlEj7pTv3&#10;WBt+7D3zlio5XfCodw63G4SWwJkiJFgKZZZ2cjdcN/b4eGl5mOVtREyGooAUWlTQIeenmrWMR8J3&#10;OAsN+rhaW6tes1pdy5HCRHS9E29jDw0SoXkU122BDrvVmoecBqenTnYJWMKWozfOrQIqfJLGcUlr&#10;KpnDegblI5Lr0XzOjXyQDTJhzaxIjBV+BCE/vXj4EA1N26c1v5lrm3RXXNyHkNTLutbPIId3iuv/&#10;RcVWCJc/JPyIqnyZiWGH1xWxil9PJ+fHlTzCKmB9RLYXTNcgDxLzj2pU4/HgSh5T2HHo+MAH7ont&#10;A3wtm8OPvmBF0g8vsmM+pSWvy6t9Ow3cGbN9xWAG7IKk83tZAueGonjJToK1tTjMwiTSCZZ8ooUX&#10;bakjFUiVklERelJ7tFi0rfxzoF2sry3vRSO98TLwiBNfvbWTD17nSsrapESbL3Uwth0OLkowflTp&#10;HuvGPQkkNuWaQ/3idFjA8HWitX9HTuIN/JSBx7ZUIL3mQvXLUi4LkrG6lnETDm+94SnuQt4qKs5g&#10;5lHSEPJrfLG3mBF+Thg6glSGa+x04ddLXbQzyVPFaws2uxJboz5Q+gbXT28pQ5d8XO4yLzFxDMOB&#10;/xAs19VIy3X0YgsuH2hQESxa0mMxqfZlxwwJuTk9bmZc7HFFKtgn0sPWPq0o/m0tr1heHjtdjKoM&#10;kbqWE9pU3j0IaQZrurm/NaS8m+Wfyvfoy2bFR8Zm+LEFPazjM7cz8fToz/7sz/79v//3ebuo3zNl&#10;Mxt73ghCUO6sguW1MfAEqsKKXqNoYb+h/CA7X9wivAI0O17it6K3NANTbPdbC2vZcZp7Y9UKLadQ&#10;O7UvqerCsFoQUnFPJZ/YI9sWaCqNy6xrVFhjbtd4Kc3tkrJ3Dqs7ccSJsWEVqhI5jGcOSRdmFCYS&#10;MO5hvcdxT4IKAEJCmlUB7qZ3lNGgukhcYS/GraiQd4qfviD+GCibnqsym82RBaTM5C5wr/h3nVTE&#10;7HUdqAIJlguAbf9pa3XUY1KtMiYTswQtwlBnxmnXdbE4SeAKc9Fls0+R9oZXpZZ2pEWgDmjIudda&#10;JOVwkqe6gzu1sy0YezaKc7dptzRohOanJsxfyrRI5pwQ/QoJZ+mP2COYi3CfQQ7/tgae5esKPysa&#10;dRng1LGiFPRqzrCkttYGxGJRJ2S8FmPu15eYvI9teug7JMNzyeBEHPATrPAV7Z/5mZ/5R//oH/GK&#10;a0IRPstHQ0AkzpH9bIYf8ymquKIggm1fHjk/uMj4I76os9PBDq1sELKbvshIdCj+zFospvx15dq/&#10;fmoteV1MgqqMJSmj91eAiWv9l+3Uvi3UUb5YkiicU9Z5VQAxFv7blSTjgkeVucAmQgo/wUaHriqV&#10;XvI38XSbtc9/qPQKJITgiuhcw/DTAA6/ClorTJXOX8WlNOjRRW89UbEHwiTelWdoTrDJ3BYSbO0f&#10;nS7+iwFSYlNpeeLOx2Gg9quytez0iAdQ6xdge0TXLlSQa3VNcmjp3Gq6NYLvUAxCS8wdt8vya+dO&#10;IXgIBqcoJCM4QUO2eRhpGxaEvZZuC5o2PDqIdBAfJQLA2WBlIvvOpvRODflqLeqYpcgHLvtvqP49&#10;Mvm3rIzSuJ770d3kx1WYV0ISP1WY06Z5qGJPuC9OqIOnUlsHtwXS0PpWXYa+JvQIIPFRymYswUP9&#10;yq/8ChNuwMXPmP7AD/wAW6jZyUZJLprf0Zf4CytSBewuucy37/KwCybhLrOO8VuEd9IMYtoyl5R0&#10;33FHL7J/bDqQo6LjYfPr15KkppjHseVVq75ev68GLaDiUndX9rrSoJjhoT0/q5dMUf8VHqTQ6h5h&#10;yWbV78JAKSFPqTK6N+5B2hsUrbi9CGDHPa6ft4VE9ldoW12alZLZt9+5URe5GPVV7OGniUJpmW3W&#10;VNzRbznNmsCh0EQXbUd0udtUTB2s1SMFIAPF+UZwBkCN28TMBlcnuCSjgd1K+FDWoYIgtM7hTvNr&#10;V6jlfgHDTNPjK94AXNeBufTIFhxwG3uCceC3HRPQMr88oRmGmJEkx1L8rNmGZTYCGeJnMfl+3v//&#10;quQFzr/5N/9miZW+QOv1osFfUZYvrO5T5NqbGvLv4mNVkskl8a7opCoMCAwJxR4JS9+cizAopCKP&#10;lPIJbVI8sELI+cEf/MF//9//97/927+dJxiwOiKTTVHY3W71RbP6nXXQT+mPWXMlw49pPi3jp1x7&#10;d7Fd76NAHNTbo1x4y/ADvu1O8nR5ZnxJ8hDXyt82DdI5LE+gwZGZ3sSYnavSzou4L1HithxI9V3L&#10;dVJeB6fzMuKu80q2smB5RRS0bDalU5IrPptlJDMSkLCzkudzkQkk9uPFdmi8zyhwYh5wx+SG4QIk&#10;7W/2zXWodRbU9R4K6IxMOOirh8aUtsgXGx6Sp9hX8oFcjp4axQaqVPPUT6n9Ld8VmSL2kH71VtYc&#10;LkJ2XaQNI8pK0xNR+oQoXIFnIxui1ooPapfCOyNUVLzcMlOMqkT3tHeF6SjZMStX9Azu1MgoLKku&#10;tLUMXwahQVj6mjEuui5rDsfPki0Dm6lwZn6En9q86/epHv//5OKlgmPyLXs4VGW0XxUeDjHD0PaO&#10;u4tahXv3p3bd39RpSYES/hwgM6vG9BpBRd9HdS4SYJhwowCYY/cO82w4IH0iYAKd5uaUZ07GN4pK&#10;UiMG2tH28p5ZdUiyQOMefuaFdyROs2u0RffkbDuu4TcH3fhJWEtGdGbkT9G8PmgL6N1SjRbiEYV1&#10;4cn6Mj2y4x7p1CvJtU+Yaod63pKPJGYVhWzv2r/t8LP5ycUS3aFfp93ba3DoxZ/2SHfQQ/h33FNS&#10;ouRjeeEnhRZIrfQFF9CmBwx7xsLm3LjeuCEHndhlJGekBKIhtKuXvR6D4mRtIdWsdpLYgiS1OiDw&#10;VdY+pdvWGJMwt2ZgJvxUQSsQCQiEd8O3fHT6U114PdYO3u/XrWiepGzbKSBU6sWsbiOZopbTtccm&#10;2O/hWQL0KvIeeg0zHo7Fm+81WrtsbK3SjoV9tKXfp6J4KoR/6y8qipfwE4C0kLUHzpGvnoXDWxqq&#10;CKtwF/fW4iMsHgg+ZJ0Zr+mq46zX/UiMcn7yJ38StDGyIZbQL56Rd4ZyUN5v0WNXjiGo2yoxvgzo&#10;8F4Dyti7ntGuaQf/4uSPt6zuz3wKcHQ2w/QWEemFBWVYN3M8HETGbHasc9eiqOhkjlPVWn7lM+mI&#10;ydrTXdQmrgSujlqzkUjjcd55XVjRwoWQ5hitRUccUOsLfuTaaJrPDSE0a3e6eK5vYuu4SmmIE05w&#10;Jabq6zFVQa5HORQ8oMeNW0LCwCbLC9d6sR2RZtTUhZl9S+Fij+vQ4yQM13dSzgwplIYT85h6z9by&#10;bqvKPNSdx2AgSgVk7AcwYRCeue66JpJ05cyxpm7XJAxxGX6gv3a0JmPw+s0le0laS18IfVpPqi74&#10;a1wv4zRZsZdcjVfsQvC401rdteSjIVCy8rGpdWNrYJgCJhYiQYVq5grNwuZbbu9czyBV6bdOF7Er&#10;jcM3flpB/est/wbxQfcNCtXa9cbrA/HVOcwjP3J4loz/nvOmic9HUhqb4As9ApT9BWxp47xAwkW/&#10;lCUx4A83RIzRnfliK1M/7M0X6ghEu5DOvJWQzaHkJsyGnP3n3PDcGF8itSKrK7o1Y+nP5Tkpl2Cd&#10;7THYh903THr1vbBIdF2037yhP+V63Vmq5zqGZ3Q061/LbApCH530crUH+4ftKVglLxkGp4oVVHI3&#10;aiTEdm6P+ALk5nege454eQzDtWNTKsL5lhyQ85+tGTRIpQC1uOt8gGmZ7Nva6lotq8Sc9dH7YXGv&#10;GYs83usewCgyceJanXusORz9Jyt9roHHmbdYOEhd4lena+ApRWZXTZ/B/CFe517sT1PRtqhWO86I&#10;InCDhIMns6tY23MNX+QHYAoYybwe9jjhilHN0U/zzOm3xp+yvyI66PkMIvrXWwVeAt6dkoPT10i9&#10;wo9ROoTpNBfompB/PVkI8lNt5dq279qxi8MB5ebWjxzQFwRFoBTMFUY5P/dzP0d5wo+5G0fv3ucE&#10;5LH8gzOiFrhkUo4qeBnn5Xi2DqvT9dh+niInqDTyKboqU3XXe7hCaw56dnlTmUh5xMvmRh2LcawT&#10;wYf6Ajq7e492rX6XsDKxXzUlL2ozxdFX89fRbPmNPQ0fadMpCN1WpCrJzDL9qkQaVGIZNldsygxU&#10;NSVz5aYQiiLCde1cxqWHXB7NonEniq1Yj5aMQTWrKEwpDLFcoV/V2pyMey4c9zQ7qnhNjGyHNsuI&#10;Zbn213yUzFNe1nzufnxNZh2xTXFXf20jTl36qkNGP82aUkAW/Hg8trNzXAo81yzg7av2t5enzuVu&#10;2u90l4pFsXuuPEWjoF02larrhfDIuVhyEkJo5d8OMNzdkXIw5cqgFCZ1DT/CHiNNfbm+YPkem11F&#10;H+XXkN8o9k6RfqpiavlTVTkKf2L17O7lez/ayfovS1Tu0NPeKvysA63BStqCZYTmcasuor7AkwfP&#10;xnRMrP0QUSiPFZmrcpgB4SlYrKZNroAkQhEL18QedsSBHsIVB3kfaBPTEpM9R0xiEWHlyG6D0deY&#10;EG3sqVZWKgsyrj/KnFbsFgvc99iT6A4Kn+JeK9WME3ji1WhzK5EXqY0GnIo09timzqscMNHpszaR&#10;tGsPPYXtx7UU6nEixpKSmjBziHa3gKFuj/j0aoNcP+XlrvYXhMqhnWzwKIPmE9Tawa7cyXguUglL&#10;an0tm2k8hSqQ8Ly2cLCWvt42nIQspzLlVvWe0lVixntTHA94CR7qbsOeTXExM5HyiF8K18D3+uGh&#10;7j+l3+s2bvuhURlqOJRU5plkqUOxx7Gp0LJWNrJ9JbfuKjc3PQrCcgtRqgB3ciJcpf2V4WtyeKd8&#10;3lnsEyX8ngKp7z2FP3OZjOXlnW9ryVlCiAz3q6psu3FPd4XFKvup7hPr3d7WhtG9Ceaat6AkswMl&#10;FDYquILKdYIBcPTTy4QoHjhlleiXfumXmJfjOoOe7/u+7+OvuxXKXDhpFKKXkSMu6nzzUDni5twc&#10;AdxNaHmEzVwt7Qfuagn0Mus77Cypf1mHtepbGpSY4tUOG5cU/yqji1Ha+hpNupV2Y4/h1lcbNDW/&#10;bt0GDxRFRpSv0i3sSII2odP0M42E10MmNuuqG1m8n6VxEklXFXQtaaeeKA27cLuUs2rS0KoyZLjo&#10;5QhgV/h2BHBXlmq6ByElX3BV6enUW5J91JX4Lqb0mNpbcuReg96UapvOubkz0NeJisYG69vLIbSk&#10;WlQoCK2938G5ziGEpJ3YX9gsQlZ9CceLbqxwqxu9mDekQZEQPlfOd7dmU44X3b8gTuTRw2Ccup1a&#10;WNXIaT0eqUntvP/kDq331/1sJVdZndfU0rM6yrS3yhZYhFj45a0HB3QO9Ija46J2Uuy5t/Aa54fr&#10;POhb0o0B5e82qK16uBQBGhjo4CCY9McBOQnTqjW3fNkBBWgcw/uu7/ouwg/eip/Rv7FnPYL4xvW4&#10;PLMrNFCy88trQllIflN3UwDI4JOqctAF2+wddiucp3dfs94kmbWoPj2dJ4Yf45OTcsUeJ8SoIsvu&#10;jECS5QQpcanKDhcJXly0bDDQ9XNFgauU4Leyqh2oNZHHmQIAp0TyOFQRulKYOnQr0O/sYv4r4cOm&#10;OnIk3Yycy3LcVZKHFmrffjvyng03uSJfHp6rlEj1egEg7W8vnduC5WHKvQa+HM8dgxaAZbe6+RI8&#10;eFGJzQEsSclNktSImKmY1V9TcdfvcF0MePcAz7Z5AGw5TX2abdsNnExWpCs6RbQWmpBdJyP8+FxU&#10;ZYKQ3kBLEULC4LB3bSoVJ8ZDUO/8+Zro3ln9MxQL2HV9hJmnJN2VaNfKYZHQz493vqWSQ1UHBRlS&#10;SdyBmwNwbzNgp3fnZS+Oo2tB4xH31uKgAK6BzdbghtiDDxKF1MXGWAZgks1PJ/DoD4Hnu7/7uzmh&#10;mK4nP7WWf1cYbToCMzw4+m6vgbcOTlfiC/eQqlbSdIK1r4b2lre1PNHbaKhwbiIDs7UjoutQPDh3&#10;5NHQB2MzBkCSE9+92VdrXGJsRILv11ewksFfPRonqtW6ilpPKlXBLCFQzJGin4/zlW56nJXtSuM+&#10;XimxoAvq6rycVYO1XizErdac7cVml7A07l1/9jfcJpk0rqDy4y+YmIlHr9TpmowibeRNU24SIfD0&#10;agMuajuKy22BvgZCYrKCaLO7hsJhL75MUNRUalXs96iZHA7KQ8iepLsDLYkl829CwidyxKcQhSr5&#10;KlhKZ2BbvXDuaq6foyRsO5bSTJTDikgudqZEn5CUDrgu13K3rD093zLvKf+JDX6qAmnZWlnc6vGu&#10;nde6SHF3o/ic0U/Gf+8+CRZ11G5dHlW8fhfc+gUxt97EKrUsnuhFNKw7s5Yz/gQenzPFB2FaJrBc&#10;JxoRe/jLPBsRiOM7v/M7v+M7vsMlHwGkd8sRxGbozPLFogYpYU4ui7xcQ0ytZFYaGfa6J60ieW74&#10;KTU+wF2bS2oXk+pGa8XLlRYtbLNszvM8sks+mpnOy3FPyx4QnF4+rcFo1dQyCZBOpc11JzMlxl6k&#10;fAHDTyjBjeJMOXI68r7itVaSTzUCwKSeu4692knh/BUSUGLyrtILcmHyMK3DLuIu+pWqf2VfFN2t&#10;RrK95ZF3s3fvShIN9moDwg8sFNqRp2vmDhMdXgc85bPGWLJlp2vv1HL+ufiU9uM0Lawi1oTXKGLt&#10;7g3WJG3c0FKGJFy5Ij7VoLjSuq2SfJTwcRR7CD8oXYuQO61eWSUlB82STcvOQku8xeyln+se714x&#10;9vekYu8s/7SRz3ZxqV2VxdfR7Gvl76I+7OLjr50euL8DRRwkUIGbnYeSpySulR4dPX5e/324/nHa&#10;5cCWqTMWb3i8lG3WfiRbo9Jc+Qtc3GmNaXEF8JnZFTDKW01sBSIt7Ognq84qFqAiuKGP4cEudJoJ&#10;Z+Wb9GN5nYh+FkoczkuMnUZhwswxRZUdHWo6UB5waydfVkcRmeXr7ptmlHdtuw1+iis/uP2+E/Gp&#10;IO+55kqPcaezO1hTHc4Bom5nAjeEx44nC8v9qUAa0Qo5c2F31fPT5QQTjhzZHScRHB4qowyDQSRp&#10;QUthzi4MHLZtFVHn3wDjNBSLPZiDgVMFUczw6XqPi3a2n7IKG9G8wAg2XAwYFsjbLtoXmU+95wHj&#10;JHNcf1qXwj724CYj6IlBU5BqZZs2ezcWCmB3NOKnCxn9uMgnPYChdTJzjjQrerUCzjVeuta9HFi9&#10;+4F32shnMKt3tvx2sUPsh70c7Fh4JbN4PlCx/VLl5bmfbeI1ymxUcR+xJ3JT8NsN3lCFGVTjMoRM&#10;Hb0SeP7O3/k7P/3TP00QYuuaDyeCDKHGCShknVAEcI6NMQzKf4mJVpLX8tf4DytKahlewWxdVYjU&#10;3u6ebs2pc4vp0znRhEyEs5P9qctbE1VHll9SA8EqMaXkYjrR22qZTSZwbkZ54eNxKMDm3KhlSNC1&#10;bUz9RPRnUQ47koOUmxMkc8Xr6stKUm/u2NddgruLJOHE0XpDe7GMDKpQdFFq4gCCfinTSFdMRn/K&#10;OtxNElDs3lWMyUrzkVmKKQcbjAzOLaM0Aljhx9metM91t1njRt1iEyV0rfqcpXTysLtyVBLgdXvp&#10;lqmeAd4BsXw5PF0bWdNOVndUVOx+sthexmtETn1Jlc/wlRu5ha+gu+ZpdRu0gAKkBb/iwc7Yxj1y&#10;ZNrhVn7Ok4xa0w06U+22FPOzjVKroJXMXSD/Rl15SqoXV6d33a0DPHiv+nJ6jX5qJT/VydLRxfXa&#10;EtTfbfo18B28fRj3fGxIAt34weHXoryoajMzX2KNyal+X+XL3BoTbptsSt6aXPYvEGUte7uL2H4j&#10;LPe9dTs/qh/yUUMpEgN2A4XtV/epkCPDNtPIyn8xUbFDF3nGejT8JI2lUEffiq5iLDreLfxtQ4KS&#10;GtcdmK42VSKpHEhG5fra6QNplpEYG/FElvOeK9JaVnTd2uuy5sQOBRr0NF25Ij1gn2aVgHB6zUBW&#10;I8aYIPGaGSa3wpgS4LrLVD7fYwovDRRAMujOVxuwPOYMwSJHshc2y0hyri/lLIOVtME1ugNyi4pl&#10;Nq4j+ADwARg6MgRqNfw0E/Uxbc5jJwJWZYeJoWjXe9zq5pybQqM1P9XhM7lNdYiuMKYcvJKDMj9T&#10;rV5cgb9tIIegksb7a31BStZvlB9au/cSHvJd6fQoHN6utZ9F2yGmZd5b9bFO5KmM3rh4QPOYeTtc&#10;Bi6AqWoSEPfUgjzyO7+nwEM84IYrjoR83Y7veTNfg8id1FIKJZ5NviWdg7AVveYXwg5RHDa8RnUo&#10;UtF3EeKdJHGWeZvlYssSWUWudkvmQFfmx3lGuNbi6Ic27Ssk5OC47k7C1uS50qiiYpL3ftxLsCxz&#10;Yu8cmr1X8KEkpByu/B1mKalcR3qpxuGLauVEDBxhZnW9blSb8a9ib8B3LJXpa57K/BMlYK2Vm516&#10;PbhyItlBIksWgcLYWvBrQoasSL923IME4MI9OBzo0ZQ/FjKHw8scFiExki1mHLwGQs+T9pqwTR2m&#10;lPQO5LwG2uhRQa33UB7t+IkpJPMaF5mnFCrVxj34kzAmm/AI4JEYC8a9/sqpe/VljpKCmpDkrjK3&#10;jCAXz+nr7ovv5qN8PhFOX7wC9e5JP9eatvdsR07zJHdGVkcvWw82AgX0g//Cz1Oej8Kvye7gapq6&#10;7jQHENbhtudgXOfXYFAtiDHA6NBJXn7xF3+RgMR2A3Dj2oyGehdTmf5hZk+F5UWBu3Z1F0hGdVhR&#10;Iq27dOB8veFHd5xz0RkVrpaM2redOyZWzjEVRMST7CgKJxCaVfCWsnV6yr9cFF4Lks9gJ4egkoaj&#10;Xijx/Zg4055ZeYr7dYJ5Rn23P18Dc0JbmSjqfKVzLzvuWcuRnlVod2snu+2WtfprXzomjXazJS5u&#10;RhIAVvtUIfawIOrQh/Fibs5xD7GHvM2364quNGg79iupdytOU2FGkmpEkOhqD4ja2v69q+O4u7i1&#10;7romBesV2UTFpkfOY6853N1U9ksxYo/PRfnV9vYR0CZNsZrYq/DMkEyMtE17l4B+eiL2JDITS8gr&#10;zCXvbkH3K0+97hf84l1ZaXARciA/3jfwBKpt4SD4Cj95E0Wm1A5JvQZQO17QWD0bftp35T+Y5XUh&#10;q4wA4WKwEd+OhBjccLCX2n1upMlEHZ4q5S+uvO8Em7bISI14YqafB7nDIn+Rn3rq/lLJITQbvCPM&#10;RjJdfrqwAUkaki6PMkWCxbewVrzRvMQfgpUqywcRLurltQqfpXX9ySRueVe5e5HWNMg3UPWGVaxk&#10;NNcgZ55IXTwCqiwntXf71YEmAUk1/beMUaeYobollVv2WL/JJBjbgh2Z7tzlnK4DuQ3G9VbZMhaw&#10;i1hINQaeI7oLmIC6eodCCrds7vM9DWHFEoGHiWg8qZsmDhgo7ddMe8Gji1ilx8LeyqwOiL4GlcNG&#10;ji7u5AUVxehs2y7aQcwd8FKoWvnLT4KN+5XIb/p0YXaB33DTrAuKS5UEhApEJ8sW07E0c9uArITg&#10;zu/7JfOGTX1hb8Xy4VgOk19T2vONQKFrTeNzMMzn5g4IHsaTieY4DiFmeNlJuMm5HFUWWFL2odMX&#10;ywxn/HYbkumJMwmAwydM+ekwyFf5onsQ6TtGfbDO/SpURCj61g1mErwEJKY7U7qAOxxXmnfRKb1D&#10;kesTnQHgijt6XWygSuHncEka0nYUVTmXNRgFSoMaYX6cWhrP7iDK9xWfrHLMAa4oFlhPreuwjcoc&#10;ErZHAwlOwWlVbVt2XF7W1xQ7bdwpOOUMbUoyvWf8dytdHC7kqPt04u41/W7LT83kYFalLJb0iZru&#10;asqSxfuFE9fvrzaIEreJ+4jPrvdspLybYbawMBMV65VerPRDamgtTcyKi5A4XahkNRu2w60n91sr&#10;/0bkasrywlvVr09Uht5ybM2Ih/Dj+7/lTqXrYXhUA7lxMQRGMO0UftKawjGBM/yAQOTPdXVq+08N&#10;5LDfVcEdsX9sV5bUpxQq3oLNEY2Sf+0sftLjRz/+4z8emFZAB0wPB9rPvMMiw4t7K+VZLGCtWa7d&#10;ii29MG6ISW0nFvz0C9DR3UCwj30wRcvDpD7cw4dNv/Vbv9UNpjai/SSvwH2IJpGFgIw/Ed0dzSGZ&#10;GE+A62VqWVw684YT4bpO0ym4rKXudEkm8mtmCW31tdK2vNXjQhW0e9Xo7vYNJxlc6VH+tZwAuUhT&#10;O7d5l+RrdnIv2RWIRLPs2kLXJvKOeh2I+F4Dp0TwEYYce8nfxYXiVQ767uXiQOOKxQaPwpXXrx1l&#10;FvlvcL04OVDkOGZ1FA3idi2UWxaGWbcL+yhCI1d9qBtwXC41Wq+cs02x4cDLi3cnkJHGeDL3RJK6&#10;24zoIdg1hHURhzS2F88P301dhXngeXk82tSfKDTERX7juEfM1xQeg3l7351BeWOJ8llzFlTgf9XU&#10;uDMXZ91WAaB23d1rUPnjvC7vT3s8rh/6UhqC5/APT9W3vn3V9BJ+TA3qstYruvU3tVloroGtoF/j&#10;8GA7dJqGNLcAUHjch/ENcOFwrha2KQNKXB7kYVIOHzL1Fdcgyb2S2VV2u7YnDYdbWdArmZVP1e8O&#10;5RBg7SjGlQltOvJw4oufG350uPrQvMOeaACZXwjI56aj/JpsGjOo7jgDL+8GVtdyKWPs8dlS6ubU&#10;okRTdMI9uQWPTzSeAwzJUCjjTHmBBUmGvdi7W5/RKfrlbzOu7cZ25GRW64Kwh9fdy6CHPbxSXiz6&#10;18wODCs3Lwaq+lpR3IFdsUCerxftijpzUxpqXPiVdHtd8PhCKb84ZRVaQFaoRkPwFUQxsi4DSqTZ&#10;GG+z9rUwXvOxuhUlaYlPMu6myYptMAmvIYTb9TP59MznqCsNkuFhlYplBZWRVIVGcsPYmr9u+VGt&#10;Egm0EBrhxy0GjmPUQjKUL8fiIoG7zl0nH66LRpr1Ubm864LqwEmO5RON6AtS4KAk6W142FhymEYQ&#10;letUuTo9wscBA+5eH9teZqLpcJ0h8k6cV9T0Fuv6XVgV6yQkhSfUiRvCwABKeUpGixPAX/7e7zJ6&#10;+B3eB3k50Q9fQHDW21ka2te6PFZGQfNgbZG9Lj7HIdafQucQ/WFUtqDahKxOXxtwZsnRT41LpO3k&#10;R3KjUf5Ua6qj8JOE7drA47KTDVIAO/ExGk6cYUgCEb9Gkp2/3x7u0pYvfKg5KbkFMqkYBDDAJYvn&#10;8L3m3uK6Vq1/lE0O70YYBcxSuxJHmZbVHTk5fxJ0D1RvRw7O0vjy9dSwD8wnxgBvypXzleA1bEtK&#10;quMeTSMNFqeJPb6CKNAeziWX7cy2+YcDzR3U5k8rLw13JUp5Kgiushkv64DWPxzXF//rcFYaC7mD&#10;uxV1lKCvPri37zWwgJsDSW4Am6mMY5cYPzxpKjYt2AlA+Y0GPY9B63Add8zslffb1GcruQ4tb7+S&#10;zECW7DvNR1ha3eVLs6ND0R/9z//z/5yDO/qLlKeAWxNdotf23pDmHSL5R26hP1ykawA+1lMWZjEc&#10;xeM1xNcrAq+Xo/+r/wdv6vqzKygGIYjUoeQsJJVi/NUTHcqTWW+V4nnxsLqtmA7u7B9q1oU5rpcv&#10;2jGf4rDHqiyFeVhFUZm76aZ1Whb9ql8u+OmDus77aSredaMUFhgla1eFcGkuaB3weNsYDhkqappC&#10;17ybHK+KUuFOemgKSnz8wmdWLMwt99pCkvNOSlLNqm6ZcjAXtSlUESVS89wSggQSGTFFFTqtx6JI&#10;6ggJq6D1oRlzatI3GS3Ehr0U7bhiGf5qGkxHMyWgG7Ukt2gB3TFGZGPOfkPhjnAKU0Xp+TFZY1hk&#10;KEkPDaFz1b2RyaDFFccKSk9G7kFCtd5hcBfRAezouQche1Sw2anFFJqYJ1r79mHpXOsm8LCVye8e&#10;mZ9x0JQxQ6ivj/acu76Ayl5CBS3IDlfc19psdkw9hcfdlj/RmlaS68Dv1+9N3cskvSMWHHrs5yrl&#10;Xka9hPPUZL/U/ehHfuRHMsKVb3WWjgqsk13cZHuVfEN8yXo9vobhnkifoctHiwbf13v5nj99TSxg&#10;fb//e9f/8x3alewJx0QQ2+ss1oPobu6DnoOLqsf7HUx3JCUc/aNLL9m8ox/Zl2waX88e8ZsXJ2fN&#10;74gEWaMhTadGp8YeZwy4rvvwMRfNqXaeNhgjUXJ306/pPcSrF+jB9/ldAP1CQwonLvxyNn7BZ1aS&#10;sz3qHLl4AM/rKyjVmgwVckTqKz3AW5LMqaVoK1rM8iVGllkk3KV3mOghDe/WqUgOSHRktGiPdW6O&#10;KqjPDdYcGEgyUQg2ss6ilT+XUQWAj7YIlexCempkZagSD+3bkS10IgFHyTW99WidJ5+UlTS6ta4m&#10;2upOXnAjvv+bE/mtAJj3XUT8hXedYRGdxmVE/AihepEd+VqhGYN1QenITnduY8GQKN5wmE9vHXI4&#10;PNLn09phU4uBQ0FZU+CXDMWyJxWw8Y/+yl/5K2W1Ql8pe9iNKknuXlwVvh86B46jzH5VJyaNMyJP&#10;ASs922xJ1wCYW/i6r+O9id/IRQoQeR4DCf9eTqFaVHEwZOOLhoAlI1mRiUzAOvR3oD9p7klltNuA&#10;aEfSAJ0uvVDGzKiH2sRrBNRaujBR1ULS7uEFcjQwnte2U79e46ChtJrecfS6+PSuUtKRiBEMnZjh&#10;thttxXUAZt1ESMMX+JKY1TV34Y42fd+J/nRjT71Qxv1FYljJ2K8RRVHzU/FGdk5B7izsGIi/+QLZ&#10;Xy+pYMWYYLP9u5lle9nL+tADGJlrs6/5wSiENqTkJk80qOTVkXLANFz1dCyS97dxGbFZs3LfJ8JP&#10;WvDteY56LWatYnbaLK6kBYtBieDJn9iOQI3UjOKpz9qLazix0JDlQFoCtFPqasj8hEckxnhRjHnX&#10;W7RGcsM+NwAG72q2kJ+LkEFBLv2r09iXhljeAKxrgiTkfLiUWD7gcRT7VD8V3Scen1gskjLeNeqq&#10;FyBCdU5jTzKTmv3ov/6v/2vxUdaZsd2lbH8HBQdK/sQjp+QxHv73UvhPfMkfcRUI/tGj7ucCB33i&#10;IFUqsxpg5bEM8Js8Rfdwkb9HLYIoc2k4x6/+qmv7E4h5DH7+NGnJ5XHA24f3FvOLK2AoFDY0Bjq5&#10;zqU5x+2JCIvMRLZcr+E9NZK7XtcduOPAAOAavkOfKFRnqTzT0jVkzwsOyStyHHCxFrLtTVmm7VQx&#10;PDvucfjFxcXABkKb3fCz6XnYkPgDuwc0aQSDdMkHl6o08lMOc1kERt0u3tagspUGc/YlyRbyvLpC&#10;6GlJQ7/DkWYtLzb0HUrgUKLYsG7RzoAnASv/bTx6VqFrBPWVrXo3OjlHVujO3Tc932OPaO0yjce3&#10;Fk3h5VH3l1IoLHdGWfe8GHvcrQAICzYpIq0dzvHuBLIjBZK+jPRLxlH3gMphaPmcpy0cDCa0lIWs&#10;WkIWY7Yj173/250+RwazODGN25RCkKi7nMZ6gw0/4sRGIKB2srW1jrBxoGgx88b5Gu/bVe5u6o3y&#10;hyIWzKuFQ9d5j3WqlblGPyLVPM6ETgApWavp17hS8qK8VMDH3T8CzwtXxqGrhUfa9QcmHYafl4mP&#10;L/kTjPqvZQ/8FUT89r+63v33m493/2Egl5/9w8eqHdnZn/7Kb7jeE/8NX/0118wbnsAweC2Sf/Ty&#10;hqUP4MMXXEAyjS2o7LBXgmNQ9DT8yh6S+HK91qJ8FOACKBR2MUHpR5xt565baPL7tRMycgS6WjUV&#10;8ZzoU3KyS/OHoH7F4xLehoYIxKzZVyA357Y6zVYbBqXuPTFnvDT14S0+3V2YZk6UhAyijnNuSGN9&#10;pfNI5vKMyY5gJuoMFYFb92GnCsR++Wm0bpRmyaeGnZYtvyRt0r2sre3kU9ZJJUzBtjasZpVwt7xS&#10;vNTuHGyZOmyaKGh9vocDWaHH4ms9llKYmTkC1jrMfpxxVcUem4VIUpB7yoV8PfU1KcUIHaJiPDl0&#10;pR7vmlpwSqda2ypdFGOMe8DYPl5KYWCAxBxbuzoohhWv/ebWlPMOfRLCx67vwysYtAIbFKV6IarQ&#10;uNs1jfQJeTtadg5RL5sLmwXPguoo/xl+3uVvvxF8kBFOPElBIUoARORHP/RDP7QmJEAzsODiSS32&#10;c0tSAjw8/n4IMcj9wUHO4gFt7v4RgYd/LlUB/D/5ZY/cnPdW/YvHIz7/jHOr0CN39UdsyGfKjSTN&#10;6WlsFzVf9sZ4/4KOO6C4fP1b+JFz8w7P5X+Ns8Czijz4jeUVsUBXgF7P9WwX9WiM148ISoNKyF5T&#10;TE+S7d4ELSQkKaUjt5I1vYkK5XC3m4mzjrv1HvyXcz5BPyNPegEoqspR7IKfzr2skNcpBGUuUtjH&#10;znvERyuVbMKh/tRPQXNdpyD8JCBEqVnX7SVbP7LFEpr7IVPTqnJHvYJHkjg2O7HrlYYJAeVVfUTW&#10;+CHMDXKBMEFZXXUosWIPsEGJFrCi+Hfcw1+jSMIRYPk46DS5NPvhLtUdObXR8W7jiV0u7qILsclk&#10;3bS6Xg0uOBusH42ou4zRk8So/D2SeQLU2IVB2ylXdALGZzb8TBQ/xbB2tECV32JPt8JhdBp1zOEo&#10;LyrUhWX4qw1qdxarnZCTg7LrA05rUIuZRfLbZe61Pp8rkZ2yVndczCGspgLVRz/8wz+8bk4xZVGp&#10;JNDE5+FwX2DujNvsbBF5AuXFGK67f+JLP7r8KbvTqIDmWRn8Z//smoQBMabnHJDuQ8iP5w0vA2Nt&#10;9BpLvfTywdQ/vJfsgXX3nHycUa6/hgxDlxQqnUw9sp+C7K6kimWWifjwOEpYP+IMQL5bYqJntZip&#10;rz3kU54CTqdcIwqf7kj9XHS1Xxn3PcFIuLGXdK4vOKCsBvOM3C0Zt67GVhfZTwDgxDUM1s97T0yO&#10;3iUony3tc5w6hShZ2R5Yd6I1DONtt5ZxGmkEA0tGsETqvOwxdpKJ19clcb7lVUHlD82m7oVTPsiW&#10;ixlC1+mjnZzMGF02d23Mt+6qEYd6dS15xlTb4RxZueJY0rC05TQPQC60JMOOluzgqvaL1pyvP+Gu&#10;qYB0Ru1eSdf1ZeOHL5PakMkJQmsfv3vPIhJBgS4H1m6O1TZF8tp+LqL8I8DcbWRhKQgXiso/caEF&#10;yhen76iw69pctNwNoSsH8U9rfcEvprsD6kEiPB+Yv7zQX/2rf/WOVJNls+aAqKfOJtPoepaXBZ8P&#10;kHq4vxe5T050DYBoi0SU/6507Ld/+7f+OWPka09k5kFdUzOsiyTla7/ma778K77yT37ZY/X4jxjj&#10;fJxmGqWAsga2i0v07WKyojFNzifqRAw/8nVIUGjmVUPJ05OknAPSJHRnHJDRXmdlLoj9a8lM0bqH&#10;5mhZo81h2ZeNcKLf2bGUiblvGeG8Npt2c+y1HjB3fCDVumaCAl2jykgi4ALWh+c94y6XATGun5Nq&#10;OAqsI8Y97t3CQbh1WAY13SVy7VPpORTgr1V0td7Sv4RqZ5zErcTnm8RDGjeBrYx0BptEkcad0XLs&#10;JYWHBrPVNdq6qLyyKnXwte4LRWHgtkC3pOtJVYEhNoHLjpHM3I67lDf5aNiXeC2fTNJOsD+gW1+y&#10;7E+bVRqhRWPUpVDAiVDt0aMW7MuSHtt4lKx2UgcXfX0GEah1spCP0B57l653ZzRMKcVZAmKkliUp&#10;qmSTYkukY8q8iurQDG3Q+Q/O9VpJQBzS+F7JutczJH9PpPkuPUVqs6u7pP2FOglph45WmKvldP3R&#10;X//rf91Xc26sjlzqC2ijkfaQgOr1weXjz4cO/8Q1xfYxFrUFNXftI/gyv8xxPTp6faTnN3/zt/7F&#10;v/zw7NsD975n5ZEI88JePmbJplCGtjRD5MmcXizkxchfnkZ8dPTyFDf/XOp50MaZfAn9fKhyEVJy&#10;JFKVkerPqNSiGk27q/u1h2CkAD2MAaac/rW1fNz2VctSouTLxTRvKV+Y+lPFOdOS06G6Mbihjya0&#10;BMivEojfpapbS17OcYWmgjIPA7Djnoa52g/q3nGPriFhZmNJ6XCaAdoeveuRv1h2jNMN+8T54cuC&#10;t+7D6oZVJR8GYjBILON3y8+fBi3LSLAQxdZ8vxSHz/fEO2WuGevH8MUBX8arHqUzAQo/Yw8nVDex&#10;c7PJEt956o7TILH4X/8Sm/k7edHQDi3kapdrcXVY0BpX3R1wVePe9V3p7Q+0Xw+R79sgnXBW1Ko+&#10;CMlpx9PwfChOmWc4MV4xmZJBDTPIGa6Uw9KQPA8h3+G0YlntLD47/2Kc3CkMP4fKlkHOP/qJn/gJ&#10;Uienzlc0oQ0zcJ+MAfwRPy5U6TqzN0Ykl6yv/3H3scPg6lklggxQ5RTwVd0peBrk0XsWAP7Jr//6&#10;h4e3X9yopnVlwY8x8jU/e9l8OP4jIqEe4QIHrubDNBrbuIg9UCrZl1N+KJ6TP/h98vTr10dfdo2W&#10;oD//UgDI/pXG05CwfiePtjYsmmVefDfukaTNj7LMi8IPs5RGJuuGYAt4K49j1uYsTQ7Un9RFRI/H&#10;cq+X8Mesaa9K3+0GGWGU3x3KYZlhy947TP8PnEAPHrAnutxu4EHJxj0uBTseFZCZbhC1cUXkRfn1&#10;enPrnFNdmV9I+DASUh2O/4SxWjC10k24FF8LNCLvXG+coZY5VIpkqA776ojOfGt1LbNmKVwhpud7&#10;mnmTR8cNRqByEeWQ2Rt+JKkdj8dmS5c91h+ts+j8kH8mX3dZwdqLfAlUoQhTtvnwA5eg9MKqIGOx&#10;EQt7/eiRKytGBSIYqOWzpb6jy8Hoi/k/5hvRuO8jhndbVl8Z9Wrt0GCAjPEMJP0mNHnPn2SSWat6&#10;oSmnQCUmJWatNbhWWb+r8ZWS6ApUq+IvxnlkLz2yECOH23xBMh9cSP2KzHyqbELlpW/FlxC16g+C&#10;u7p7YftFIdc/3H004s6ol/2LDKWuhxiu7238c14juskdveeMfHcI6PrQzsueOdN7Z4KunQyPg/bN&#10;+F722j1iz8c78R4DIJ5Q1TUomiLoHVKLyDXLQ46B5jBju9DxuW3JOUBTMF2/2fcH+VwlF8fbkefd&#10;rdPVroadvWnzdFpUM6jvuCe+ctBeWfTb4IJbgqUhnMRFuM8Lc4tzKOkTPk7HayRS5XS8ew3oPXqS&#10;ahCPZgmT6yVPtaZcyQioEoNkVL2wsZEot67cWffoyDalxJLqsfI1tfRHebwcmLEAjTtZ6usN2y1i&#10;+z2go3erBSmUkhyrM5AOu4WBE49uUjiqL8BsSvlsy4l6edmSoaUWKrlYTSkJaiUWuqqSfmt2TcBi&#10;cEpy43ZKY08GpWfT0TfTE0JiMAGKnySZHNYM4zp/EpGCzQLSpl6o7hSctwp7ol3whMa1u1rbE7tL&#10;vIuEe7FF2hfjXI76e6fq6NSS1+SbiZJuEd1sUpzhJVnsdgGt5jL4xdAiWPleXXyYnccd+311noH8&#10;3d+75rXtgqYgwI/SM+7B2CCN6587PmYK7jqknJpGxAfIXnihyjU8+uA6JUzi1/G1jrLyUvELtbWc&#10;p3KM/gBhFd2uL1ijd8c9hh93stkv1Ru+ZDMJU2I0IU5MJO3IFDhLkDUOTpwyUiweLuz3SreHVF/a&#10;UUGq8oBOrCUTr9hm4ydbg4sYd9ihj3uMdH8bdfMWJbddKUadgq8t53A2SR7XxYclhcDPe3xKhqKC&#10;w2GKx44OpZMDkrjlSMIqaz/89LotKFIVqjrqSF1oRCpdRUhk4qr8odla8zoQJU77Kmu3C6smikGq&#10;ewIbtdiXvagRyZBBmvL1FgrTSVfn3PSGHIfNyotaq8BhHf1cGw8eVkzySqYRraTqef0b8RvIBVjt&#10;1+b2Ip0WoxFfZe2rDTTzeIFfCGitxZzMVLuOLFybEqNwkv/2mNHVS4ZsMm31EnpO9D/qSKPwCjoS&#10;ri8O7QNybFlJhsynP5P2in01ey/wxbvytN8DaS8mw/d+ck8wr2i60klqyKi04TD6ub7p2lT9uRi9&#10;mHUkTjUckBMLfmfwsV3tqsG4i+y8V+vrjB5Kvao/urh2tb1M8n2Yob1IepnueLkkqh40X7N+GsMF&#10;98t/vMyh68hC/GFyVvHiYWOHgg9Zh2AFBXdloNzKDIKakK3NbDICgp0tr9sV3FcA/sBgdqI6akQb&#10;QJ7FnrxPGozfsL6ELVi7nvGvkQSVjNDYY2bq28pfwPfYM+KSDzu4fNuj1l6Zu9V5RfeaavIFyT8j&#10;15PaYCdWd/5WFYuHJMaJ3B2MG4TC9hawER2KjtVGjAfNMdjgoXTr0rjbAnWjRg4p14MbpzEQBSXG&#10;bHBVwF3IcM7cR4UMpQ27y2OUwB3DyYouMo2DbCumghXUnlPA3oW6NEv2/lWSa3Gr04RmC7ap4vhp&#10;hufY2pXOQppc+4ZAadBxUctpnnoUCR41LsuZUmiJQfW4MKhrW86pcmLXC3JBaGIaDlPooZeIOcR7&#10;L5ZqXlPKv67rB6kvH1xYrShNHdZOxHHd3FaBKguuuJtFO3ko45r7uo5d/GGBhmziMrA/4p0v7LF2&#10;49MFlGtNiB4vZRF7eJcOh+/4eijsmm0LiPYA5Ng6R4s3gArNl8XnK8X76EvdhSCpj74uuIi/XFUp&#10;vLYR4HKv2Uy17NoWvBhohJGocsnX7hr+h/tAEOj1bnlGsyEb1FwjIEuIi+xq4Su/LjW3x7oG07um&#10;crciq9vFHgvfLFAvw611avBituE26wIkfTkXz0i3xy9UE3+lUNmu60njuaGntH2A4ssyiWVsJ/32&#10;01maxpG6iQMG5cIHQlY41vLhKkOjAnGYuxOtNhLlwcxxj1+A3ldZ0wvqU1CYhu8ZSlmdCx5/usXf&#10;7QZ0Z+bROI8ybcJOxRm1TOVzbXBdcNpXqq/9PYrxs+w+M0y5DuMUmv4nZdXF2ouRgyswQsB2u4Gf&#10;KKxNmiJgu9jj88sal0Ykv/a4JlMQWuBtgQOQoTRDSKERLOMc2CDFyioqwEVxqF077F7B5pSyiL0b&#10;SfIV2tdOv6jnUXVX1opuib8kz9YDaS0lESUFnsIy16msEKuCOpGaSlV2L4Kg8CS5j6B1vR4UT8Sz&#10;pe5LcQh8lX9k8dgGKMHAWAV4zE1fr2CyzXU6j10Mj8z0QwJogGKnHf/inw2QHBr8tQvuEYFexmof&#10;5ohkh5YNtGtjWZowUmTJZ7W7/voAqCFZL6DcGvooUgnIALQ6iBSF+pGEH8TzWVZcYtRFdC4Em1Nd&#10;bSZVquTu0+wBlDusLbCxp6GYzpe7nMC+Tx35UdckZuzBmV676r/2a3U3oUhpLKYzsDpdoGeKh9/U&#10;4JOSg5615ATuAEXwFAUlQDgJBonkumO7AE+/yl+l60RosFlW3aXaCdVKVU5ptlcQ+Ta2vCR1/SKA&#10;+9GFa+qTBjFTVGubpek2ot5HfKTfVSWrx10cKd6OjUZb5mn51woUflSicjDSKxbJSAt2GpI7sR11&#10;4V5Kxj1i7MU5PBpB+O7jZy0ZudG+Ul3yVFNsZgh3vL0mjTU0yxxuwSsQrJcTckuG2k8Xul/dbI2v&#10;uSWTLbD+Z0l6TRdf7Otv0/Aik7/1t/7WQUdyCf1qyGHsuk5xkxdIiCb+BBsGG8r94f353sY1q8Ar&#10;vohATlC8QPyx8cnFZ8c9GaSmvpKN2muc9TiuRoYHoewYCCbZ6yBSH4OaawNeOpPKuNADKhd5XwnG&#10;6XF9bSM3R5tuN+AvUNMJ7uzz+g5rVTd5ctGoqRAMYPYeMdaCC7vzXT6bByxJ6mJtQzIOlC9H3Tou&#10;fqyF25N6tO8YSF/sKx5y1nKqP32kGl/nMys5IB1oKc56gYSmiykq6MsiKab0qrKgiyn5FTmNFaTW&#10;eXlL2vgCwFs50JBT167wOfNDYbMN93rYpj2qnaWfW9TydaKYh5+PC/POufkslOMe2dcSxaopoKo0&#10;Djnrqwt2sSd3pkBKHCXJphZ7CsGLi6iVyfpEm10sxcK2IACKoDoNOZL4j93Ch9i8phHjtOlE5b7K&#10;Og9ucoPQ/EIu7COuLP1A77qXtZfD8yx3d/8Q4yuf7SjfolL4W7oggAvDuTUjlhJbVB+i/tgN3sz5&#10;ix1j1ugO1T+Vw2HOH93DTyVkWzsxj1Nq20R45cSo/hJ6fk+3rv0j6Ou11L5/6Z9f7xK9Pm911bXx&#10;P/llRB2eBQMoJnfrjBYccmjM+TgejIy9C4YlHm/B3AeR84L1Hz5WOz+ETKh12lDl6dxl9m5gb0h5&#10;fZ8VJV5npEDgCL56SsMyH9M/K6jK03b0Izksw/9hOXofp1l6vudwIpShKZ2RZm8jYlpBLReHwBfB&#10;h43FhTixKXO3IiIJaevAdmoOmMY/DFI/foJ1tZCDs3G9Fe00WEnmeoSIP3yKoFqNC1fpQT6+ytO5&#10;Mik87McMzPCjPI30xksaR/7OmPGTksWept3McIuvpfCQ6sKY025uiND185fw3KsNAIBOSvYjxmRO&#10;gjNDSkKGL/RbL6YSC1FiLJnn6bwieIpta+9K+LXItPLPKLwokpfampUqbsV+9FgmocFmk7oEoT75&#10;arO92sDHck1AO9Sa6ssE7NFjA1XYtmQx6W4XWcdRZs1EFEEeF5v+WXe3CYqTpUmgmHeY4WJe9g/o&#10;LqlfjPPo2a7fpsG7H7H1QHDwNw+yLilRdiIClKM2UE8K+pLm43+XJTDG/53f+RdXjnId16zC77EP&#10;5yUyUf+xx/prGPjwNcsHKD9e4ZCZGhcHcagyPqQFV6eWddHphanHqpK+8bGD7ksgSwylcj1aLKfs&#10;FZ9kLDFp8fB6trwuACgb2zZdFfchW2qVcIbH+Q5lJMxUMWoBKy7VL4Y5oSyRFFY7OQiva1cWWKaU&#10;xgr84FfawsA6l0pGIVSh6KVKTkWOM4F+wxTPGGYOIW9fS8whtBShWg+nIM2qw1UZx2EWTlz6I9nn&#10;hC5SVl1bPjmkAq872qAjl9nc4NsUSoGKwtqOVsNPIoexx3GPaZk8OnAxhXfl/BB7+lKwcqo8JbsQ&#10;5crWGrgsx1SWtdpMoQmKu6/5r6e31mQO/Qr1oCglaoF+F+Tr1KTTsb4Lir2RyGIOOvuEDzLMQSlV&#10;Wm4beuQdGs8Yl+aDwf2ZNYk3BZsWLLk4j3EqGv7rMYBZPY2n6xVpJnnQdhjCayr7Ql239wg7KLyb&#10;ZNRe4UdaxYE+otveSpoajxmigyF95QpXOSL/yyaJPf/qmvr/resZhusjJVz5ALIrg+OtO6Qnj3HP&#10;1xCHUkbE1Hg2KW/qGA9K/4+IdQ2HDDyy8GKK7IMwUl4UXzM82qc0yJdzRFmmfqdeKNDPTDSBpuaV&#10;mBIAUjmdvIASLgYo6tixrxJbadMgPVZT8qgdPj74eq2sZC1m345CzPEpTwHnvkshK69MDog/BfpT&#10;D9hFOnIWC6ewbypLL4YfJ5T8yAr9Nt+So0lEmW6k5kRWMgvC9VbqotgD+yXysSzC1YLhHBW480V4&#10;C4Adu+StqKj7aDGZivc3iMujDkUL4i/9ctHX3/m0CnKzgH9pqjd/O+65MD8WmlS1RJGsxCRbyrml&#10;ta6bUDKUFKiiy8a3rsLZ/OwN55I55BDSmiRV176MiIpi5w+1Uym3VsiUbDDvc1F+bjydUh5oOZPP&#10;1C4YU632LvZo2Slx2VQL3MpIrbK2lnUfnjTCljVaU55rTTaoJKWE7iCVFsyKLNBRGhHl6vo1k4yS&#10;pfB+HlNvF3vj7iq0Yk/lsxJ4KjeI+YjHTsOrTUtigjhIWS+QaFJeiL/GGY/Rz+UfCUEfvs3VgJfU&#10;/GXc8/hICSsjIO1Dvx8vhEbP0iZJD1VcJ5DaiCfyApAgCGqqUM9lmWS3Li9Gurst39WzCtgqkZHi&#10;D45W4MpTk6gRf4pdzczAc0X3D08U6VXlxWnSHu+oqdCfVdidwpG8vRWPe2sJ2/JZRf7U8FP4tIAj&#10;ZreB6YKTj2Rs+9tvQqij7i7NSmAPuXYDiCA00kgJ9m9UrjVdvAjh4sJAzKyCdoxLYSXvHjMnuw5q&#10;CwYyDjG4Ubds9eU32dE39epV/ZRESsAhN+UThaomQx6r/Jwtwnn2ACbq1EVCUKpb+EB7bAaJA0tH&#10;ge6m8bvJHP4nFnQpxmz+4rgdL3I4wvPT7H0eVwAsYZm5EvNoZvVg867E7CJZJe3DiCpwXC+KyH4C&#10;P1iWchMOpzFsMFtYDCRhcZK3ido9WfU9LfDHcFEarrWflbgMx8DCyGLeSoWmcvoUZ3se0rHY5S5Z&#10;lWBdwnWXdaDMT/jdUl+Y+PACSu3jUJEJKdwljJ8fD3HmEY00nbbMIy5WH4dz+sFOF8MVipmD6H1k&#10;yl4i466VECaFizNBE4acmdGMpW2rBJdFpGToH5s+cmykJNvdULZFyw4s3OrjgjNtUr70PA1y3URb&#10;LhRFYMgY4jGzWYivt4IMeunVBj5pmyJkx9gjVeaJnCjqxJI9qyaTm/zIIeeUsjKMi0NQhh9agwb3&#10;3VGyKXibUtruETcjTiziIfs3/L+sYn7Jlxjy3eomO2s+qj4Z2oXbDXjCNB8q/EzhexQ3gdtIP8Ob&#10;LQs5WZCLTEZtVoDzeJFUR8k2KDA4sYV+WmuZSrl37xau3vBldWcX/OWKBiv9LoTs5IEPkDnuEWCy&#10;RnfGfr0K0gsz9hLsKelMuGNWrxd+tAhpDkVVXwl4LhhymwpkQaIKYjDwZDgOTCnjMFRbphEqtnIs&#10;ooKQPcZXqMiQD1OS/vvFN1TzBbwVSu/gucLPHShbYf2CuIfzONmhunP7D/lesmNdH//oBlB1fDX7&#10;yOz4tCYzL193fbb063gWmUSUOw/YvSR3+iJhE3l2LT0am1pP+onsgQyThc9J6g2WcRdwBb1QljsZ&#10;MWKludX3Gt4hwOjRnMK9eF0c5EqSZ9LOC1RFaGoeWo47DnTxeha48wm73WWb1mpKua03lIXwcYAv&#10;mW+BzM+KkOGUiOvnqj7CHJC5InI4mvr1ZG0+L6AWEl3u4E7wtkD5pLQDxMYoTs4EKrUfGFLxKtSu&#10;k79B3bTG8NN6z6rSFjxowTjd0kUTpxZASr4Ws6dVlvcwI1BDjteDnB4qv2MLEZAFJfwcX82GAa1g&#10;Xdj2G5vp4n5S3SouwJLM3V5UzRJpwHavQTGbiojd/YHKTTPP0hcwtMZdrghRy2TvzYseUM9XKPC1&#10;YkVdX/qNfnpyR7XtaLYmlJZMawZgLir8FK0HWO5sJ8IO2lbUQfq4+Kl+avhbZeV8N8lKrkV48Zp8&#10;6/aa990RCAJNlJOciIJ4gNuNbJf8KeOahBIM/YyP+G7p13zty0dKcJQPwX0JWdYf/P6L30eYC9Pl&#10;dLEYple1Dw5fQoj2qOFbuOqO0qyoL8h0zUECpYl5LdxFHyz25LWL5pjrjA5tZWlrw9q/1HI47vGJ&#10;QkOmIHbaxwQ8yK5phVqTyvSe59pOk5UajyPLZFTOMlEAetjWyNseH1+qvSYD9csU8JFJjtaBg4SB&#10;0HGhTWldK4ftMTXlDtJ+qrE8zRoR99XaXJeeDkVHp1l7CQ0NKmEdiiUtBrN99JruCq40q5BlxLFI&#10;xulFWnD6yA/SuGlNdrhLC771w0d8dGT6JhUtv5KRN0liymclttWzAoW8Ts32abP5UulxeeZA6dHv&#10;Gw4ufcmjPz0Ok4w1Tg7uTA0da7ZHo9G8WRey4rmob/7mb3bmM4DRCw2GlgSl1RvAJEx+UaU4lKk1&#10;k6T6hhMIt/cebXDrCoxkoqtRX2pBmbSyKA7VyDrt1xS0drQ6WrTEacQc2rz/fAqG1/o6/EaQ8+Sj&#10;H/uxH7tT9ga81gzWtFQz8tH7sw34sc/tetfyJdCr2h8Cky//isdDDEzOfi3P91yPYbtKdDmhx9iI&#10;lxkUfh5kfA77abeu98rj3EykIdEVfoRRTsFcVZ1xsZDAT0EpAqglsjOh1zS0NERuFwOHDlF3FuaO&#10;uqtaz/lbRia1ZvROGemSnNRy0Tv7kdpcp5DVsJ1U8We4ySkcEFHjH/R7rktRi9agB3UTfpxHyp8a&#10;FJ1HwqUqzGzM2OORVyr8HGQsjiPp0P7apIIy/LQwtsOUpgGlKrEoE5qSL34W/jmxWbe5c652fLgH&#10;ydcU7OjFckMKkCtUb7sBA6C6o0DjHt9CtHlu2JO2/ZkQBNVl1fNCkM3/1LhxMaRlCKKrcChrlpSR&#10;w1Gkkfv1g8IMyqayCNGbLYSBhmLc0mrcVeETphyt4Qn+nl9m2s2AbY9hW/NPBaq7zQ6VpymVKGsH&#10;2U/95GHvq50AnKhXLHsuF/arOTgRakUnkCRJ3Sm0mt32Ldbfpbnzqh8V3671tKnP8+IZft5oDnFs&#10;lppDD0AqjKzQN1bxsRJGtx+CwZ8gsDDueXxK7Guvbyh8+VcwMnl5Ic4fmi1e8OO7DRdQrjWgk5aV&#10;+FM6P9jJvpnmxValNg+bGVw9fhgVZagiIwctahdMh+7TYm5RRVpr64Y5QWabZtbeymy6UguGLu1Q&#10;mg0tuj9f5nZkRounQBnxuptIiua6NlYJ+h1OWdIGKYAzJepw+EHV/BQF2jfsq2K0sSVA7jj0MtS1&#10;o7sk90raF3JSmL+QLzcUuTYjSY57eghGPPO3pQUHK44q0o7NShsXadCsmWI26MtsGp4mHCuGLpFG&#10;O/uV8bJv47TjHpfNdUbLdfDQsdrjIme7S8iJKFQH18JAzDrOOESdQotqh4OrvJ2udXQr+ShGe4yA&#10;OP1gwi/wrrBDH0ecECnybRO5Me4h8NzHPRGTZPK86kIAxL74NOKu2SaBVe4brvIN7xSD2V3issfS&#10;L66rDjs1JhVHNXzplIW1u7B3qEbAqD5vHbU+LVOfZ/n3hh9t1dQJY8sgxYEsWYbc5Nd//Z+wneeR&#10;Rr28U4AiPFv6wbq+lq/NsHGb5vCmF/9/hNCJ/y/TOEDi+mzQMfB5B6MPMkwMr/BlEpDV5QjU2VKu&#10;u8lPyZ3TRxyU1BeE3Wg7LC0QeN3yoqoqSikklc4cgMit1IUkuYNLYvSbZn8697zwRggltywLO4OZ&#10;9ESwAcwChh+7MKnU8SVAGSHV+LVf+zXCj2OFbJ52fEWmj+u7EdxxZ41zIqeOKlSKBCcxAbZuIl1I&#10;p6LgohDVaPVWZbi05nYDPDvlLcZdzt0soOux7pr9CkqQQKcSo5ZbPNYEEo60JQ3Jc8mHKUrfTpbx&#10;92oDvzqRwC1gU6JUWOZ9cjT60JVGDtTrCSfxNj7LtpSJ3e0hkjf8HC5MThfwEawFmbPLgocNquiU&#10;y7mqtLDDILHhl6scceqFxD86/ZZv+Ram3VpBSaoJ/+mVRYsFaMFMwqNaySceu/LOkxdn9CBoLX2t&#10;yU7LICHP1akMhAG3HoZi7XBRekaptfow08WQaclkvgXeYEdpZJXvZPyNYpcej8m310onJjGhCDzk&#10;38CDD3q8fOlfaKKPYtdHEL76a77666/ZFzZEfjXzb7gTBQA314LRtU9AcRCKHr+/9DHttv+9l12h&#10;fFV/LPyo74+XCldD3jUAqAx50VNzrjWqKq4IzUXPa/o4lJQZiABbCIh2qskFkVrwlv7UZ0v1fZq0&#10;qw5iUUZqbWlIfXmQxd+aWSCzZK5fWz0g3jvKGvfUkZOBhpzkaePxHoU0niQ1MKt4JPA7BJRDkhSc&#10;Low5TLFlB4g6LH7ahU7QnwpfZmU8b55wDB416Lin1awlWBXESAbiFwFYvXDZ3C5UYo9JmkZEXr0f&#10;MvRnvYRqpZEWFk4W1ipTRO07teXMW1A33Cp/u6i8Ml/JB+AuqmiPOl3aFnhbUi3YbwPZBQlCc+jp&#10;M7k+v5xCl8g7MQfSYFAeKelku24t8Ya6Naj3eqMpl8QOUez18HzYqSYvYeIqp1S0VsiJcU3joFYC&#10;jsKvubJl//OUwF1oH4efEPaaZGPehXpHqXoHYUrs+ZVf+RVy4ceCLTmUWwlIKP4kseebv+WbH+/+&#10;+0qqvewOuFZ6HvbypQjuYRg9V0E0cuRi8LhO7rNxF6VL9geg7y6DF2tcoGeratSNj1mmToHrVHHx&#10;QFWZ6moVAd0eD4B2Zc1AQB9ew0zW6ppc0F/bVrzk8r3STS8jSTosM8HiaNhKPjLbxDHtN/mgYQfr&#10;7FCSaMEkNFKljbvoOo3nHeTRJR8HyhFTRaWRfzGl5Younuv6lwiw60OwVlEjelWucOILF9z+wEXK&#10;oF+nyPgpm554SDl3nb20mCvbck2z/OWKb7SkRxcbdp9bylWbdaRCDYoEHoaJZGmFMWlza4YfuHJ0&#10;WNeSqrr9a+P6Go+kmuvpClXKSESRgxuFoND0sw4WlZgzgVw3+074qkysRoz0pOLVkRczGUldQW3L&#10;NmhTjkLEpNvTQf6arfBAXMy5Ibod0dqpdB7meVy0OwTidEL+XTNxLBXmV7a2s8fTjp4WCxtPG9T0&#10;IKAxEAQ4+ONiyMwYKSbvWZMSXrTIWsSEmZXGO+m/c/TZrtTdx+FHEpfQu4g1DC3QqKv+3A35SOt4&#10;0hC8vnxsGOlcb6xin9vXsRsS0yKzAMGi/w+v73LznurruJD5wI0Pk7ph+kPC1ebpV3g90CbKhV8c&#10;rXwtUDFvyVRCWPtfsxeOXnkNQPW1mj7Kr7GJ8gpk5FZ3ws33uXFINoJ19/BuZc56l2s5fU25kWrd&#10;7C23Hgsap7RRzFeekHDoTOuCArpmDxP5bTlKll+lYe85MrmIqWwsFaQFK2KTKysvms+aYYjeetkT&#10;dSpoPElBCVOb926LBMpEIsOhOkq2VOyVbjtMlDb3WPu5I2fzX3MQwf8AMz8XkKuyblnXW3EqkVwx&#10;OjrPI650aglEjtSOxyLnxdjG6WdfS+pr9rKyUvJ24XfZGTKadYWcwr+Pl/ZM7tpRskp9snBcp0qz&#10;2bRfDtcUtGA7KF9dH7wfXdx7TAuqpgJ3J2ABpcFdvZM4vxuU3jhm6+WOmQMeS8ZdRG+z8/ncVZuf&#10;M/mW/TxtNxsL05Dr0Bg3xFcsSTofudWFUnUJMni45xu+8et5DpKPDT5ECYivXdaawWN+7Io0j+Ox&#10;4kNAMvrcjttehM8R9yH6Q+7ZZ/aTLVnSsXx+0B23l4A+aF1OqeU6gchY6zp6rCOVut7WjJiLYs5R&#10;iNW9ZWHvmnT74s7WIU3nnXZrQCMoPwj2aiGSpKG/IbuIKxn2qDS45bnEG5A0BkoyiWQib0RcZ4Qz&#10;/aZv+iZdKu3Amgv1/KVY3HnuuM1iBdckY7O2LwHyqKCyXsl2ddo4LS/UctqtPWlrvdmwQktW8k4V&#10;qrc8k9Fy0kwIBEi/dxW4zXJLvXAOVYirLenSzy3nJ/GhjHvcsiiztRZy5LTryjCSlJJorNgqbgtU&#10;RrVKrSMAmHUJCqpaArFr5ekgWKrewP8awpKRvpbyCgczkQ/sSWfxKq73VEzBAi0x5kaS1LqN1PV2&#10;sbRJj/O0caQBOgUnrpLtGpQd3Tl92peFK58evej1BjQpK+uoTdGYypy/paJwPQAQkA5SRUj8HrUO&#10;Hl9j5wtynb4+Ye3nkJq95rMQhx+lx7rcDflg7Prv8uZfeT3B8HVfx9gHN/Qyh9OEj0p9jH5ews/V&#10;9Mc6esLg0/BzwPdeLYGuZHMWlVfZGecL8pgV/LBsC+UteyqBPGkaPRD/FKDBy8JrOQpAF8/hoBu/&#10;sC+Nls7dY70AyrWlOGnQ0azZ6z6Mgl7Ps4TX7KTYQxknQ9C4ew2a9dIGelZfF2a/siltuVQFyJGb&#10;NgZnYFG7puLFjYUK0HFPqxeVcdyTv9bIPaTEHiGmKxJmMEhHEr/ls2FlmBYSuLHneuHh4xH9Y5iI&#10;EntM0mGi3lAyUp+MFH5eTORzHZ+FV1wVe3FvH8rXVOyod2VIYXG1saeQH0Ik77XwU4/LwoHGxBjS&#10;lJ4HxPj8sq8ANzZ4UAwK+/yEk59Wkf6DX2ulx05WjOYrXskoHN2miG02ozhai8jXTiq/JrAX7e6g&#10;RHTJY+FHXTQM0ogWhKL66KjGE8uyUOFPZOQLWOAKP7G97YaYVZUlM2Y0hw/iaQ+n2h8lX/TN6P36&#10;fM83fP1XfTXJ1JcjuOvNb797DfB//w//gMT1Q85+zcV94FygXD0vaKLqPeFnBXqgfJs9YLp6ugjj&#10;NabYg5n+tXnv4xcicEXn5cyJkI3CPNphCYcBJPB8Fi1oQuJGH+RqsC7VPVp02pybtlfvuVRJitlD&#10;IHG64WfBKmrDuq011IAMAw/ewbFgQsZnMQtPTuonfHRbVHewaBdGL07q3RO50NJ2wGFcyS9YTO78&#10;q9BM3pVVA0Rk1XIOJW1KwaYmid+mLKBylTZ3yzwyCsdquTzKyKMFkj9l1kAUiBohbWfdAnG5KMXF&#10;9C5Jq5T9uVhaI5WvRbL07EVzl66oEZFDSScA3L6cEyzHEhJ5rsJPtC3kOn+bJAVS7NEK3Et5x5gU&#10;gi42ufmy2mC5qcNT1/H0Iv1Scee0ZUq9q9D4XWeSoivwzpP0tYpbX7HWGpZEI7JqDKqWIdWLnAtF&#10;B23KUzitvg5X4M+1haPAO5n6fIqdaz+HuO/4NmOFW5yjTxqSpDgMlBMGOjgcMpSv/0ae3P5a9mQh&#10;DgIP8yLX4xLXJpPHW6hfluLNjj9nemrXbJa394SfRcY6msM2/Jnvzi8IvkuF16fBXx5F/ANC0B/8&#10;PjTaoPo2P1ropMsu2v4q9bDGHT81BSduOBz6OCnPRbrTn7qjTPMLQ0fLd0yvexKgqlKtraz06fp9&#10;vYPzS1whz0DjPqufM7IAbmv9qa6EW+43kynjhG1yZCqZvb1Ikv4OSiy5HOXfpbNdW4UELdaZSera&#10;VBE6H207qkmuvaWbtgUKOHmYHi1JX5q3blFvlVPWQBQXntQFfFkwLmIgzLlxqEflIw7DzMaJvMkW&#10;kHj+FlZz6DaySrdrQ0tITiaCQVxlFx9yxItsVRMk1F0avHvqI2Te+ZIGJRYXjvVdSO6VbmLVQb+P&#10;+EBnkIjHEPLUIa4ZKhzdd+En0W34sc0aDDmHXX+iC66irfkzZ7XYPlQGm6JLTYlk5UatkiouZmve&#10;EjAhZOW/7ETJp+XoE1l+T4Er/BwiPvT0OQHgg5yYfmEuG7tyC6mXFRwQ8RF3xj1AmS1wv/O7v/17&#10;v/971/d/+OLon8BiXxz5Y+vB5+yNfuyWfiHnWCn8xNiTUcXO8vWJGBpKHntgHp/yerFD3kf3wfDs&#10;Rb16bi/rHw+JvaEG62aB+UHAhFTxWccWKWMPR04kqGU86WJRfthP0I+FdQElTUs5vsBxD5NI7gbM&#10;9eALmIX3m9kEIQgoF6EFZwk2EdNsMid7yZfliYxeHMat7ERRFyMNaX7ZzyrFnkaHxpXN9FdrGbw0&#10;iGTDldoxDkmJ/aY17b9o3X4tfKjjnvYaFEtQHw60fW6HucVm5R3eOTL+YB2fM6ap5Hq0O+qqm6O5&#10;BzxuyePaDhcVizHAGKb2ldjhueLIk1Ad/VtefYkT9Og7dRxbq7UCj5sD3XBo7+q0MWj9rktNDsu+&#10;BEiYQ1vdutfNDxySWmYlfLTzhnUffmAVfSh96cmxJKW8hCDM53SigdidF9NXTiyQL/0rKO3unex8&#10;oYo9eenOa02nDLgFIr/8y7/suCfH5yAGfDA6/rqvv1YFeXyHSZHraSn2uT02uYn4C+B/9IcgSOym&#10;42vn2+NAhofyXub13uQ7lORM3xbo2thK//I4jOC+7E/64NDlYX7vZdohLyYXEq+HqoXik70fePJn&#10;Fq4BV1ckmdF7Ygs77nGrj5K09z3n1t0f2YhoW6pyEHqBB7Of85rkAonP6nP4LKfl7d1nS6+E47Fv&#10;WBHVkQ1qElHbruhkaMzIGRVLdEwfpnZfZgJlX7+MiNw0bKdli3oQq6sRg0pwzTIP6SkER5xS5XBT&#10;1ein1BoFHKHqwihJMdnHgfooruMe2RQtGAiPSTru8eLhN9dTcFcG18muiu/oWv3Wfhe1Yu1OxtcH&#10;5cjUlNUVqcOjDTyWEboVjpd65Fbyl9nKiwoO+zVmcziJKmGORdxjzVHsEfZqxHbutsaVMH8YYzQU&#10;e/TgCqe9KvKVRiwgC2tNCuo9h7VqtirSkzbtcWUougTnIU/dRaosP8gpickUHf2LNCNWEnsPL59/&#10;mU8RfsSruyHda+D8g2KCemb8WezBE7HXgO/IXUJh4uj3ePzi5amu65nSx/Ey/tEALm1cSz4fPuBz&#10;eM+XOPSeuKw013LuprgiS8eCKV4WE/hMaYbqx4Y9/Mj1Q/eXRtf8wmWAUEQSkwXuTy+KEn2ZXltj&#10;cNrNbdbaf+0IlwO7b8MoSiLA3jNgr+cxMUuU7rMXWnt2Dj1+B9qvpOuRk6p+J9rswkkqG0k+NZh5&#10;b2zoYgKnolJy2s1gRjHb13fYu9lxAeCDKl/MTKUfGqnWitGKu5nCZoOK5/z1qSOswwXRjT0MDVm6&#10;8DHJY2uDmFnp+ZPqju0acumvV3dLf9cPXyP9qxrN5I4l/b54LrrYhQmKtVSQfw8kHyZ2F2/otRd4&#10;7LtHyi3BQsm1e/YhNNZ7nHMz8GQg68rlca1D2vqbTrOC8pKeH1gJb4Mxsv5hmf3E83U4R+EUFPGL&#10;VcHgLdO+oLup3i6CpNz0XiPrIb14OJBPZOQLVeBThB9VTuxhN6QzMFmgZg9EvuXPMu75Ot5rAFMu&#10;Bf/e7z+e0v/gw8PK1RqJ5B/wfgLizsu7ssH2hxjwogXXgV5+POQfbu4iULulJ4u8N+Rlg/SL4VVF&#10;ZePp/9SfZCocw/PFmiyb//+Y+7Pna7MrvwtU5ptzplJSZko5aJZKqsHldpkbAiIIIgBHQBCOMA3Y&#10;2LTBTU+Ua7KrbGNXU/RA8AfABc0QwSUXBBFc+IYLLrjBFWEXUKpZ85ypTOU8p3Lqz1qftb9nn+f8&#10;3jffVBXufvTql+c8Zz97r73mtfba+8EkzLvCdJcknhph1wu7bt35NVy1a5BIRa+OlUdv5/qbhj4W&#10;EB/cTNFlMyU57Bt+PTB0pHEX1F2n8FmtbYfo0z7Bbw4vtzef1SdFO/AB2FTcoZEzFSfyt3ZUyYkG&#10;2SWcNvpuWlltjLAlInF0IdzLDRQqcZUgTBYNLYTHHgRAaKNnA5tP7RIL/rEf4kRg+LAzD19d73Gr&#10;SmyPRGFcEwOIiW6EmAx4sT0hkDxpbMdngTT9deDng/pwRDlzv0Q7d8SwyzxRZDwSxhMGmzmWpFH7&#10;H64dmIhncC4YKk0B8CeVhkjDuXFN0TfISSYBw6mlQAOnFqTt2VQFRJB2xsvEd7t4KQJBsj+ZwpXi&#10;IjOzdu5X9nCggl/TyeWvBwW1t8+DAnDQEj4INpivzBM/Va2lsCRqpHHoq3ztV8xPfspw0QlXTu1P&#10;/ObNmh9mqxoi4Ybt6aonMuCe1caZY3d/8P777qfG+v4PogjhL4Ieyg1Y8imCdrRTaz9dZVD7e9aR&#10;bnXcW3snww1dhaDBaY08Hxftc/+6eAj37+S8bN2dz+Uj4n1nWe83qaAu9nNAWo7XKPpd1KPFwq9r&#10;ImcgZHSb8VV15ipo8pmxPW4DTLHD3lf0Dh+iMTOLDHSDD3tvIMEpyKxAYt2dmlQUqTiAZ38vgH5x&#10;tFt8atqLn52/g+qIX2SDoTVXTiGSrOxpLfwcGyC6hMq4xxhF+dz1nWCENJE0kRMJ58Oi++l1TTSI&#10;jY+TsT+Yx7No5+ii9IAue/ARhw7f2qeGZ1/Tcl7ygArXp4LbA5MH4TurLzmaH/OIONmRnKcOchGY&#10;D0OHUhki6N3Rnt7CotjpnP+dDKpMCDXlMWwPRkggY732iV8CeWChXdh3zZBpxvwcJi6m4kKF4pcq&#10;5TDEJdoPCudKegV7u2ikpbykrMmQoULcrDyoPKZZGIw7u3Dt7HcDmG8w3z/OT+/D/LjTUPekFUE7&#10;3bdXsWafa/Bhag3uvOtOBI5ag7I9b54Wb9/2TJ22QGuBBycUJJYBajQVC5XBWdce94x96h/D6JfI&#10;ivKKNokM7Lpml5x0Ir+GeLtkMs0+r0Fnjahu9ofrzRnwSmlVgx7Zzsc7qBHgQMsdOkEOs7fUn/Q9&#10;s8NU//HQbQaKnt31TmYaJruekESdZRTuuP0iq5qRWwYl4rHGOnv1d6/2EGFoG4xgTCLtS2UJa+gh&#10;0pVZaAubeU5HxShs6uj81G5QHcLmI0lgBuFXauqIpf2Ln4DhKN73JrPAG5BA3NTI7bAldypgtAQw&#10;kpMs9uRNaGHjA1sGmNgej/nR9ngZfxyk4CALmxAdlUOG0H5LCy6n4GUbG3A1/5+dV7RT53Low5Ax&#10;k2HCTIHOPTAFv5YPmFvZXkl0b6l7ci8hTCcCrGiIWEfchWVXspc4p6XOnz+JCpFjP7JrjHSQfz3N&#10;e8DJLnQ3Rld+zUQCrdxrV3xwQ5sgGffEriQw4oPAK33huh2GoOtKmMMtlzO9ARKuN/1LxqjXzR0x&#10;MhPtY9c+wMaX005DuKSWxGstp14uxwIP2wSwOpwoStzDV/JopI3eeLNOuX/nXc5wm7OrfaHP4K4z&#10;bRVN6HLi0Rgibcs7TfZuMOcfVClC/6sYZD8WoZ8ckpwmYprUXvvnefwUaZ2VMqTibkFkLfggf0U/&#10;pwpdMSTlVLthVu7HTT4g9sBJcjYPxvYsuz5rGKobc266PHaYocNwYjKsabPwR7SVz+4sJVHSXuC5&#10;AyS6pebc0oCuAKkW+don9bg5zXAAiNiLH+/L/Tbjwz6dGE6lRbTkQ+xreoudOxiG7DBVd2h+do7P&#10;3CNywZh0DH5Ubf4aEosE5VkgndFuooalF6w0AF0e6eZ2KCOzNAt4QRq9qU0MhfnMcDm4Iar5MK9d&#10;FxxIfFAT4UlhjE21WTDjrDXzkkPC+fdyiIyS/nfm328GddZYo1K4+GCEraIES66TyWMHpAm2GNuZ&#10;PF8Fcm8Qyu5487PN4hhJ93zNWLuYXDJV7jj05SgH2dwZLz1f+eGSQyJBiobSp5BKvp0nw7RxK6Wd&#10;eAsYlwCH0NebS6C9nO8NMHBA3bVf//VfFyBFrX/u86brGFBmgrM/FbfWWL/NTEm73UrW9VbWeGrR&#10;+SMfqrjn7rve+cA7lXPD+rxVzbrQoLR8GyFeow2l45JU3KOOHwuxSNbTBoIyUe8CwpyJMJZnbE8f&#10;Qtrl28I7S0vz3QSumrZ+rOTfKZN3gc5tbbKIJ1Ddq387RFsZEpyzzvDcodmwAU/Jr+q7ZOd3Kb2k&#10;tzhXCMGtqwXyk3lblE5eHxdGiZo4zOOkEpZ2U03TG2wqU17ZxgaOqygChtUlQOUu0YzF1PBJ0Qs6&#10;8vbsFXa8HmC57yiO6NBcoA5UZJoCYwMuNX48GMnhoLSxHt3TDbiZkMhfc4XPxYa/RlTSmwY4kPBh&#10;N5CKpYPGGAA8SNvnJVfQoM487OoMX6OwQ75jTNgYyGIKzQ89GGy5HScrHztFwplOJNO5pMI+o/QQ&#10;nPBBo2sPuwoTpdwXADGwI3NHVwBIA6HaL1V8XjyRTeuOzl/QxZqi9SzJNYXH0tV+58r57px5JWb2&#10;iWRly+lrei1p8Qp9Je4eddnA4faZejMYOBBuh3lH14H9Mrqcubt6mmqRRuelnzeXS/jVKnFhbXnA&#10;jKNfD7wDbLuw7xJ0IMH1KBJGLZabfT+Fp1536R9rPrfcymZLVwV5i4I11k2StwllWP4kz4bV4SzR&#10;+z/0wTvYW3rtVqzO627xadszEcdw/az3eKTbGLsm2RmUo/3bStWBN+vXCY0G8rViNLFRwUz7xQEr&#10;Tlrj93nZxQHXQc85X56Zn/gxm24q8wPVLYz2WchsCk7aqzH9IGeEC8OI3PcpFI1a3h6MnFJr4JLP&#10;wL/FNFeS1s4jBlGUYbgrBUPtHA5mCr4wEIrnEAH6pA2A4YrW+wLbkbd2axeGALDLTzj7oLYcMX+N&#10;V+zQR3bzw9AKkmZD4Vc7GxxkL9Qe95xTtnlgW4a9UqgcNPTa26uRtYgOKrQmyrKddp8vLcEY+UnQ&#10;5eqFjHQ9OXfdKEuAPG7JSVbdQ99MbdcFl/PdCbFz0f7Zp5xXcKLyFcmZeCzBjrpLS7bfCQDR3dzR&#10;WsNjOTBFoif0Iegh7bbbnsuJXNqeK8e9jtDP7UiE7B3Sx/zs2nx3L3ZLsw8RzBxocQPSvCeEm/I5&#10;e/M6fZqcF3WyopgUvJgfGWl3L6IlFLRLGCKtlz8dBOfG8B+4Lnjww7Xf+I3fKEDXkkzEnt/caYge&#10;evmVSsuiHyBGv5DnA/feV69P/vADnfq/4/Y330YCX0cf2wD5Ug32/60lmI08OxkqtNk869IOqUNY&#10;ObeGvoxLRziry1WqYG/zsiD9jksrc91Q+KSPLhnoSu7pm/Uvmp0Hk/q3E30Q0AVRrSzaHQS/Sm+U&#10;Oysr2h7zTi72mK7JOzQvBa+mfH1XdxfL6Du1tuD5uJew5SZgp6redeD85DqwNdZ8AM69t/dkwV0s&#10;BT7+lxNXp4tPTUh0vWEl3LiffOyMrEZTO/N1eUhnk72EbVfZOzIjirvvTwPlVpj1DATYOjf8M9/C&#10;qQY/TE0MJ1O/i66jCIDBNB3q1shUzs7T80LKAHmpf6/UcQdlcS6Ap0zRQS+EPcI2DGcosGMjzsdu&#10;tkPZS3tAMx6B7dnck3LKMCdYtdYgdfy77NzYct+AA69Ey6H9pRENl/IhEEZ2LmkdmbpUJjtL3Aww&#10;V84l8AiDDBk9oO30Ul40P2mjaAj2gYV2hbAr5ANL7M0CYWh9M/i/RNG1/+A/+A+EtRNjdRW6G3Sj&#10;43p/z48qB+2smGYtpX74Qw9+tJZSkUVwQK0BC+exPZUbM+ZQXU8GzA+7NZgllqSdq8UKPxoRqsjD&#10;KmKl5C5mMpHSFdS9YSo20nUB2/XwOSOrLsFSKq9kMpBgqZgOsro1fYVdaOkh/G6moYErwFnv2eOe&#10;K2E7qJUDuHIYfwVpZ5ddhIbcyzi57w+XI7l4HtcnTdzja7PpxG6DcE3yDbjQn3YM6KmBH9OVXNzJ&#10;Lk4+e9/FfJejtElOimdzRKbPKmMHn+agtsTJDkl4KRK+mx9uGpI6Qc2PeAMkZMRiHJNvKoWIvaBy&#10;SVmF3zaRW0c3tvPS9tBSLyS5XMF2FB8/8MDN4/+STEGCU5N/AqfegOGppvcgOD6V9rtWSj/iHPp6&#10;QD7878bBDA2KcGqpNdD3Sp92e0DaPoWdoJeC8J48Gc4MJGEP2cm/GUU6yhL+FIyJhJ0BwhKZ6U3C&#10;szeTaXcAdvzrswqSvCS9MiJA6uPKSwH+0qxm0EteCrPlp53K1+O9w/39azE5az/ydNUWw3Bsrnz3&#10;XdyTpy3Df+VlkgH4oiTcegX+2n24Jw/UYW7EPdduv4ZRametz3xr02G4zoc2G5MSM0ipRZi13HOV&#10;ABSDrbCnV31M1J0VsVQE1HOo+6uTk+250H8dGq3Kg2UPk58blt41407XcOGFthr+E3UynJ4gcItM&#10;LhW0UhRZ0pH3zcGKH200Zsm0ZNP1pYwdILkUtnN0jZ2OtoqKPExNR951YHPxAR5goLVLPnkf2o4x&#10;pWLv8GYEbNd30adKcjDGV1NbpqS09JGr2C3VgT+lgfAotzvSdlBloUtx2mEQY1wSSNIAieXCLpsr&#10;7fYcmRfnuWyQ5RPHdeIaXRf/9EVczXLFS8ukuT1o+WiEm0H4ZZvgJ3iIGs1A3BGriop/ucR5kBOs&#10;HlCq7+JNpuamKOvctLUKiLUG8FhtWu/zv/NURgwA1+O062nA90TOgUPEc6wmv+7BRPhK1hIVO6ft&#10;DYINGfvHo1c6F84MJwDGNN4UaSHTbl28SWPYicYaKp/aibv3n4nsCLxyFjee1yVd0r7Mj8bQGcBo&#10;AIjtefzxx+sdCj+aWgO3W7LGw+EqvLe0T5ytKmQUA7ERv9Y0sD29aMc/uHQ5ekWhyzXRybONCakG&#10;Pcm2FPVEBWDrULi1Z/XM5NQUgpeyP+rAi7muqoOYnN32TAdhjr0Db+53+muNK8Z2P6KjQ9xDXCHL&#10;r8tnx1+ncZqBYLDjcprvhI2qMvRR6ejwZh75ECEJBxzmegPOCJvKoOG5KEFDMa79uC1nWqfHduGW&#10;x20plmGgOHrXUwrXE357UHJUwSI8Cktc5VCDqACDA21PpC7KQic9eQYVRAD2c3TlPhFb2kAYZGDh&#10;5LOVIMqt6Eq5cOLL3UjYVcnDeh+EAU0CKedOA5cANT80phkDgXappmXi8x4G7ZN6T/V62eBSI9gm&#10;ikyFUALZlxP0g06AHJtISHhE145h0eizzMIj3fRvzDHyCA2MrT0PIlt87Gqnyy6S4cADQd8vNg5i&#10;FZuqQ+OU5Sg+K7CRmsspH3oTGMHeAb7Efx68kljyidy1d8Ud7mtOdGHDsVJqRw53zGoYwavEguHA&#10;mR6cZqYQqQkG9qndGO1X8luJFYXXsppyW2X4vbeUD13nhqhX3MPE7rsP9+SDHGrALh9O5GQyP3qr&#10;stVvvV112D1AGQ0XfnYcBbMJfaye3qfR32sKe/jSDU4GIBTsD6tMz3CqbkyHh06uW3Kw/XAgKl/D&#10;6Ae0dstxGXxK6XIuHiFEg+bUWUuXiWmgKomiOcQ9HizmukJ3Nep4J//Ox44obgPATubLn1QuqpVc&#10;qniXfPRJBYxmKtzUGmQFwhll9J2ON+bC/dfgPPqFD4rEQmbpZeFJcOlMdwnJNEOyE79dJyxz6IM4&#10;7XiOFqYr9aOpVOMec279bt+KX01J2cZkoHuh1BfRyNFc6osod1nC2I5+9EKs7FDxGfn51LD6Ofw3&#10;j/O0DPIvn738KbgKqg+4CvuF1UMmZ+rWApE2ioW5tUJ3sv1isA/zN/y/A3Yls+1c9+Nx4KXgpB95&#10;zFmE2zPrHQ+XrBju8tkr2WyX0ysb7NPf/YBL5pdFd1UQMXcU3TU+y5C7mMTEptvrKZP9fsi9fziI&#10;9pV8dXmzKt/Ud0AJi1CLwt5Sk+wqUBRpyR411l2GT7XbXffchc1lc0+VG3SdW+XZrlX046lunpMm&#10;Rg4sWxBrew7lA0O03d6YrTt1YD222r9nMr+14Sm/6yRdZ8h4D/Hc5W1XTLuMbV0UVAysQoR+Zl3b&#10;CEHg2S1hGZutojvEsEd2JmgA+QY9CKHHpgGDTk0AOzDxwX5E276nmogqlG8UD/eWGvrsZdZAknMN&#10;ckaZE5eJd7G5FKf3QPoWP8kkmluz2E5Qa239cYbjJx29PLJbJgVPctAgwnYg66UNjiAFmfHZJbE5&#10;Nx7cXx/nGwFkA6CyxpoLL56vruI4lsBw9XEh88JcHT5ZIiGd4a+mTgdW/yDuiHbuIPmHCe5CdyVp&#10;cvN6v4b35BkGFdpoZADjEtsSRZLJt7kvKbO/B07zACGll5a+O864h4nL/1I8165bBTjg3Xgi78mE&#10;6YoPQuXlrKVdRhQefQI/i5ldTr15KYkRt5sB6bLNYdZpEEJHJAHYwNTY1EXTSJBcVJFDV2NbtO0s&#10;pOMBDyeNuia1IzwTP1O3W8ZIbNxgylX5Rgug9JxEUwodtRXMgIuw33PvPeu9pR8k5UF3VFezxae4&#10;jXzbGqNepmAE0xzS+TAK3o4AnCe/wkwNpA9OD8N11s912mulQqi9O9klRhsX5ISsM3zcFMV3pmkT&#10;OVPZQApXncIOKaf4dQ+jaBqB47ObuBDJFlh7R51l0bDbVuwkLHVA3EHkbLY3zhT2m37epUhg+Ktn&#10;HZ/UUreaQ+fiPerR9Z7DcaIHprwxh10P+7uICqSY5K9qV81rqscpaJw882qQ2/+JdO1a43qC5PQ1&#10;CZfY29FlM8MRM2bA49KF+7SUee1Tnf2x9veYPpLK0sgr+RBtmykds4uM5UCXEbD6LtPZFdmuC0LW&#10;A8KvpM7lzaDCx3dmW97V6aBYXRD+juB1a+eYB/1JnveFyJ5r4Fy4dLyypphamzB28LbzW2DLfH88&#10;9kuf8Q92DEh6pTsjqg+9JGskLvJ1JRXOdcv1BOJy3WBa7hO87MpfBcbRpZdXoM0H2siH6TaNmcXe&#10;bOeukHWH/nqsdWDL604YkafyDdDd6mHJU/vm5al1+cCtq+Sp9pZSBYrEVJK67VPN1pRXrdW079Df&#10;Kwiq/2OZ6jDrildaDJfh8TyFybblgwFRm5mxQpXI83/9qRvkd75uvL7SdMrOiq/M6B3+XYGNHnH/&#10;l07s6wBqT/mUcMtxO7UeAcaSMkJvhF0kefwmHjdXA3oP+7plfRn6INI7vQ/aU89FRlSQrmSO/MQH&#10;9IKrUL42O96fjrw11miHPee2y/wNRrkBwx3YV5Hm5q7j9iUfvWku0KWWt/xBDZjHd92hDYvu0D4d&#10;xtX8ZMpRN8GhIBn3WOpm+ijrPT4rYIBk+ggvXjUad9LSCQGI1pZD1OAaWnNQqbG2MX8lq3/pKvyz&#10;q5tdNeyc6VwObJAH/SmYuZJbHFrDL0I0omI+diIDhYjik/sGizq14iFcrcF2WRGjq6LfTc6V9uB6&#10;qu168L8nK4q9y+mIH6efyEC6yJM+EjLZ0lnvWBWwndneE6RDAwcKSoN2bx7CrzzLT66qGCubxA54&#10;uj5QhJ9qEXudE7ZLxN5VeOyggiIvO0Nej/Eu79faD0BYid97S5NqryXQkvYP3kedG+s95N+I56ix&#10;fhW/7x0Ua1wkiuUq0TSRTqemXJkB8Z0umwBsMmstFAuUSMiZglBwGtHzp591zGWftAvJxW2Lyhcm&#10;5zziOifvFdBlqFPkmN4HgBASghnHlPFZpUqWAvJXjuzPdYW6PJJdHdm2snOtoq7qjHKUCQ7crKEK&#10;W+xKIUxzIDxtrIBQn0L9xD30Fp8UlWrcE4naB1I+368s7e0zF+ARhyIqZWAGEOLQ3ZeYatf/1QK7&#10;1shnlYWSyc1EIbs40SDtnYhIFnt+znoPn4EqJVvZEaVeBip3RKFMPdpAgP2AaXFHKpcENfWhIVGd&#10;8Vezmr2B0XEqFwEzbhZsueLAGDt1QpqdRjuDXRLikpT2n0tvejeBzijc5ZTlFi5awmA4tcaLetyy&#10;E3+1PdYaKDh2FSD3z87iwM9XqrkfjyH3QfeBnLtUCL32D/FCbCbLRQYDcHygH0Nkdp4MTrwpeAJ8&#10;4GcFir/glp8sMnR0mdDkhzxsS7va5TpsFqzuo4TQu2Ttj19vsqHmtV/91V/1fcCWo/SsZoh77uWs&#10;KkoNPnzv/ffddfedAF0lsLjw1BpMs5Z/t+p0YFIhT9e+cos6beZ0gKy+tibnsSuBM9hZak0DYzDk&#10;OlCPtXDU1O2+xr3lpxtZmsXAGTpBTEVsp8tALKOsmGyGa5BUcOcklxvcyMKbxIrkMi496er61zLT&#10;7GaP0MoZ+la7ftxlb+eDg/bZUS14XvtnvprwyVGP5gNtCSQAlq1/+1lbhynbfue/K6m54fT4MeDJ&#10;rz7uMrs7TJOlNOem4dFNVurMVYbdpUXMkg341enbLOZcaKIrnYhtlFiDHqwC900fucVHy2E/O7pw&#10;4Q2SwjbqI/66OhiyZlA70clze6nuajAZFIWLfHYPPg5o3xESSHbUXyqUc2maMfeb+4x2qoVw9JkM&#10;c/jENUXPyJeaDs1cLOXH9vjuiSj3A/ABNfcPk7VBGOAGzHbjn0L6dEW33jzgMLPjvpzmxOW9ICcS&#10;Z4eX/b8vUA9MfsDGlV/tX5DkQxPISeRKCJWMnrEyFbHa+TATjMOnoAVF52rwvSkSOl77hV/4BWoN&#10;YJFV8tR1a3U+260cJFpvc/nIvEmMBq61tnXpcOe0/lyBCdFPA9UO+wduaXt6TaO01oRGqV9GOkMn&#10;V3TWz0sp+ZTa5WR7hsa1DKT1ScZpi7LO6dzTTuDlBxXfaNLhv7Z69VnFuAawvY84umQIpdvwoCvv&#10;JGVTR6++UTvh2zieDsHkEV3dmB+Vjp3I0/KB/e8yJrvYUlDTMo1nShGFrYbHe9DRLT6mRMzF2w8g&#10;uRRsGZLD7WNlFNsrhBnqSqHy18NPEQw78aIreSzmh2Y0SD16StK56eLqQTC07l4JRiNIkZldTTjB&#10;XNqe5Nz4gN4UV55uENtDJ4aJqUrXxjgXxVgg6YT+Y+MdyxQWvSXtlsKToEts21UQ7lMMxF+VSDB8&#10;JaovkZ9moewlzxzoJaclsNuZTRWsRRRIY1PzulyY7eXXjnWHx1xW5DLuEZL9uhK2KxnMm5dzvxIb&#10;lz3sIiY37rM7YCbiFirIcgd53ImS/m8SnksIrzc1KXtAVCTCX+UQeQzg9TXDovwKF1nWb7TEReOd&#10;o4Q/Xp2TjR26kiIZ+nr0Ck9e+7f/2l8jAVN7YutVnu9SwIbNuO/e+0hj8wLlSv1zvOY7lS4Yv6/X&#10;eISnlnPaybbmTRC5UyHobUhFAun1Dp8V/bU2Gosxymk01FgSvzWUy2I1FjrSadvgv14RisFa7Q/m&#10;Z76eq8CxPav/mK4ed1uBksIJuRybG+AEseNbPFMa9Z6nOeQbYLBDiO1SWIJc/anWder1QZRhVfmu&#10;Lnf6yRNyQxgoVkoVsDuh4U67ZSDXgY17fGmTKozLRFPiHrNAEWw/HHTEDsn7Fa0waDoxFYAkWIWs&#10;UUR1A0mHPXVWtCCp4oOo3NzlUGjBBs0MktQse5vdgjpBuvLUCS5dxb1cOPtem7JVAZGSLdd7Mhc/&#10;KKWBU6LvCTThoUFmJG/sJnmfqUi2Qx4URQeWELEh3P51CdTOU83tVwUQhwfFWyYYSORb73tTHsv7&#10;XpfDWo/LY9oeUJejDdJzOjkw3pUQ3mCaxxmef68jWWraZ3fDwDsni9sg2QckUIir+IuEEDQUDMa4&#10;E4G6BO/G4nNQCMGGH2SeyKbskUccK79qY/RdwqXph/uZnbP2CjPHCO2qIP3sVNvxuXPjPlMevPYX&#10;/42/9EqXG+CgQxKQhM+G7eF19DAJYs8cX3uj9sSV5NR+UihQG1yYQmXYurRAxmzPc94wsSg0xT/h&#10;5p2tTcJFKQ9V+m43qz9pn0m6MdUcWxJ4q06tZtdmKcwVM3MV0SdTd/rpQNo1+pbx60dqsqzdvfV2&#10;oWuVq1WdepcCstzVTgTa/H7IvCrKTqPoOplQSgaJO9zXeaST0BpoAAD/9ElEQVTpbkh2+sn3YQ4Z&#10;XdMV8xMVBvxyjNyPAt23l8qC8qsRhq+lweeQfP4UDt61zP75wOsHREeALwkQJuaD5QZuiuril9rm&#10;3FCV8fngB+/jq4Kk5yWiNBhFjm0x3GbMjn5o4NFH8r3PStZdj+x4ME0hulwby9KFmOdBTbVvBHCX&#10;vlLq0BFXEZgUvMxgGiptgFyH1MZavuDKmcabzmeXlHYELqm5Ig4It+zd7u3z+fLDrlzEkg6TIOk0&#10;yGPOPWuKCRbDAGDJ2nTjnsz0Uv3ZVaCNVF4lw+Pj74rlstmpq2RWaqpngn85yg5DCJSclaThUpsn&#10;LC7ne9vcHedPmTr0eSXmd/jlW7krmMxTOyNFS0T8d8nlM3xlbUs2MuufKRdGF9onmVxaR+jiIkeC&#10;wu2KVQAIzLlzoIio5pFrf/mv/BWUYQNXaQcP6O111DpWEmVKMUL7faxcaRk8YKCdgqkq6K9tL/gX&#10;qS6AbshDCXFOrNO1bRa45eY2sUmVZWmowdBIuSVoGR6BmcsPVyT8dva7JHnunDENA1U1X1+Qp08W&#10;mgaNF5UI53/zfxC4XFTbnI7ClCmlQdS3Ur1T0Qb7nUtK00BlZA3VgTmEh6f4yf096IXk4mVK6L4f&#10;9WhSK7x1EBi/Hlj8BsJ/Pd0hYAHeoMdKa6FiD65xz9qKOLLWiK/LD4HHDr0Ta7TjNo13Wu/GzJyb&#10;ZXUAY/rIM2E11TyYGmuPgTAfWKRd1wFdsXwa8l2kxbBQqQICmM12deNnNZ2E1kFx6GAjozjW3mG4&#10;KAiMmtgxc4D/oErSSRggOFc9uXrnpRvBI8wFLCXuyXHpgX/3qIKWnUzX+3w97rpu+/2HRk94KTy/&#10;i9vhVznfm8FA+E0CRXCELe3P1Mg5fDcQH3sLTi5b7hg4CEUg2ZnBbJu1/plyHAjuKDvOMc5xOHyn&#10;zgjkVYbngLdLVrTBtX/jL/9lwJA/kD3z/pwQzx58kAkPoRUshys1X4q3IEEH9xlx/dW6g959U+pY&#10;HxMyZD/QViB/YJddAOqzkctF0LMYooKtTsD1MtO7vZ+mjaCL0cuf6V6btW7MwevnPVo65iIWisec&#10;CeS4BjXZW+coB2FvJAiJR7jSHKwCxkFfGKmYEzflGr9D2sfvCCtEzgUpqONzKpX1iJMPtB8u13vc&#10;WxoHXORIdxYwOOI+R1mLvzDlzkyOvkO7M/eVCL9SukQUQ6DcPTFa/0sXzJwb9cxuRewxO9m7LsUg&#10;xoNZHOLIiFZScFEEwuNE1Bdt7WoDllnH2B5TlFH0POjRZMY91uCJqEP4taswx+Wv7if9G+mqVgJM&#10;3GfuuGK0A+lMeUo77eNao/QjSq8U9Uu6iMhD+12hpIFAhgccTgZQbwgYlw6ERDRdb2PTbsbWWe8R&#10;JDMBNIs230H18WDpkpG8cyWDXc2K+91lfhg6E1eyaBVuOfQjHpz4LiYKi3SR5RImyudS8OZBDQNL&#10;6AM86W2/v5Mvj4ufVkrzqgt1ETcjAvbGpSMrfbnMeAuzKRabBSdXMsyVRNlZKJ+Jfsr8pIZnikfv&#10;ALNozLfYW9rv71lraz0sb4HTFPF3IJm1mOq2pLF3/IRf6+ZYlkJFC1WzlDnYvk40XpFFEmNGQzMl&#10;LQrP+8K59UsdldpM2MSYBaIVkCUb107EGqltztX2SbB6oCFiAJTb6/+rnnw3P0Hr+rFuIKSirQE/&#10;1QHns5wR8ZNXnK/8upNzF0j5Eo5xrV4v2GhG1rcf+Mb1Ht/vkBJMFaLHiXrKvYmsDJHPlzITaG9e&#10;ovZ5BRXmA1PnZm9mArMbFzTskYE8c2KYRl3ma89xQosbt2PnG8+Fz0oad7d8VpWYl1ACE/ccwsSU&#10;pKdceBfgHSQ/S7sQMTqr3TMjnmLjmJZgXuEPbh1Fna6Kp/NMWf4ZTl2xqRx1QNSBlwJent25K8yc&#10;zp2LUMkAXpqQPQSPUdFK5TwIjw3siY9KkVgB7BKH++iXfHilaNyok/23Lfpx4gf8HPoJHTN9mW1H&#10;fhR0sLcj+QB/6Hs5ryt/OkzWNjvk6WeHSvBUFDp5GjPrYjSNYYAk8OUfbY/dhmTh7QNpAp6Mt0/h&#10;AFiQc+2v/Jt/hc71f/FN3OLOGg9LwL6/p0ZtNHdgogbfsl/R4qP/p+X6NqDHArhwU1cVx13HbTkF&#10;QZqdCYfKrjQI0T09eOl/mbllIaXey28yldch2ulk0uK1gmK3QLsmXfcxtUMaubO/nP72/trl0Wgk&#10;h1waj/F3sEDu1VdEo7tFr76w/Ws8Qq0DXx6++mw0OLyyF3PLWzSA59h7wbsz9nVgx4LuePGs87mX&#10;M0wWw7PL5M52QnLJ5TsOd+kNYqITQYXHfisSYoBfXdW3MJ1jbSHoAsbRzpzTg7pUIwc2+xTOji3w&#10;+HTbfVlG3dQkiDc+gyJNNReIVTLVj5akgy4kxUU7flJcowIup3wQUeXZA/sFrIk4KVO+yhKiXWw4&#10;I+kIeIY+0k47zWcfNOwQjT6+MW0z7lIlh/s7GtNsZzYaRKcInjwcxcTo0W6J7WiQNUUXyVyHMxRw&#10;+mGYAwxhtpNI7chVDpcXcpCLi4bbjVYZcW0P9Lrk8J3JrxRGwRMVmVcUeqxRsgXpJPMNYndgghk7&#10;l5TBfFruckobEwD7TbEU6pBmgH9UFPKzv/qItPCOeRRhM8wNWx5kPEzl1IINUadICnAAy51rf/Xf&#10;+j+Qt0D7YHuQK6Mtsm2vvf4a+3uqirqfa2r3K+MkXsdAQ61jFFGZsRUlDEAT9JzCiUvlfwXPNGF3&#10;kWkoXHtaYBRYJcR1swq9J2OuL9MMOmHMGL21cNWINl821ykT0nM9weOsN75x4WsQemLZzfwUlHUQ&#10;RDV0J5CCZ2oizBTzE8aSTR0rDHpAjRym7XG53sWJTljVi1L2gjq3X/j2UpMhIpSBrP+G7lw8ovxc&#10;8q7D7TAEFXLbLgyHO/kpqsre5G9sj5nACICZQPNgmcUG0jEVszN0uR7nvL5rgTY/9RIQmQSeb2VR&#10;e3fc9quAuTxmmKgqbwqWGbDWwMMg4jZG44jVEE4h9PEA6c2G02PrND8o7trEbTNTcD6oaRT50M4U&#10;pTbVJSggd7ORYGgLhUFs7CBJmqM4XbBZGmwMf4oMoqRCUO5Uir5NY84zVHMZU7onF9RlC3NMbEAK&#10;lna8Hdj+Bl93Jrz5py5bXiLnxr1tBC1UR3yizZVTfpLBoisOfLJ/VUAip+I5UuOIe/vwWCguGDvk&#10;er2WlfKrisKNdDSzfZ6SCWnvKPxFI8nM/t07D7MFTsGw2wO/7fPywWv/p//zv6MC+uAHa+8xTszr&#10;b/DC7N5YV+srtcWnB47XoAu6ze6kqkfFr99OJkKroabaI4jz8GMwuXWtnRmqzbNaDVNvJ91Xnyol&#10;V3gfDdsJlrp62tNL0DQGctv9esqwXcGYp1s7j+58v3KEG2rOeKCghTCubGsJdkIm7LX/LCrETzzw&#10;k0smriIyKVV2Rwx3GD/RIQ14rxf7uvDozbDL1rY37snieZRCoMrswkb7HeGJrpRT83dotj1pYyUh&#10;jnyWLmxv8OfKhyp+71Pg1aqS1eFs5uwSR5q/8r7NeEgtvZ6aV1m7OAdI+5mH9kZrQMrrAHwLp+hN&#10;g9BFSNZYPV5f+RBbpQmMR2y96IEZshRkoYGL+bQx7pHWUQpWkUl0kaz2DxJ2M7kz0kGVBJn7pMLw&#10;lwh3LAw2+9ax2YHQpTj++gofLJDBpShV0zlWSBxcxWxfSuE//jvCeeNxg+Qwu4hypruAcNP57nPc&#10;mXnnlp2xYxt2dNlAReGVZjvJkiDhA/f1t2QY3TXXO0MaPRgZMivWkc0dwsigN+lwXyuKflMq7TY2&#10;WBRd+3d//v/6yCOPkFFgryRoLiP5OqsIlabA/HSldW/uKbmad5hex/aIgV3j7hHKylstUm4kPUuA&#10;2UkDdyL84oDusM3PGmYCsWVnKuYQ9U2n0/kfzjbsPh1WecQp6An3bDZvEfYE7kwqBD6xZqAc5Xj2&#10;i6hXa5imCHnkG27KH7KUOnH3E6WxT8X2mIqhT08EsEjMbAxmCY3w5JNPYn7URzzOQCom4p6P9eWC&#10;R2nli/eEHgTvcsqZwv5TnvKDP9nSFYLYHnNuaa9ulYkT+qQTe4iLJ8whmUNoe0RgQgdvNpJpUOkp&#10;kWwAAcbABjc9HsbKQHpWTniWZu7v4a9vUhCkS82yuO7MBmf6qobgv41sKehgPiEgd1QZSoIpNTNa&#10;9GbaxAo9ITG2bt/xtAajCRefTsTHd+rI/BGBjf/Pgtp9Cs5R7SnTHlK7NNB1EABT+trsIE3UxfoK&#10;UiR0/3oSocVI+50/2c87Hx5gOAjCaLqlOpxIdIuMKhFD3PBGWoqNdOVTBwIdOG3/VckKDh0xnUgg&#10;JUIaEc3TQNsjzwuJUkA/Mo9/hdbkSqyRUqmgRaJ35qFPY3FvCoCAheJ6hE684P+7f+/vIFSAQpVB&#10;HanTKXKPCyXukV0bC6vHM1egb56pZr/3v5iplsf8v36b6GXxzxU9TD8SQCDsJPbtlAFb3Fsmq+Ol&#10;YZc56dQnaiZxpr1jX4uo54UIWfw5m2A3P0vZnUSggTx1u1vizCKiCyH5fOA/+5JlZSZdyN1JtNDA&#10;8icbqI/MVqlr4BvauIDhOTE6aOplDBVKod6d0es9skjwEB10ELl8PVFkC3d2cU0Du4ooAnmqcvdS&#10;5gytgQw8gSpyFbYWSwpJ/EEH4qfcVAgDhktx3nGlkA8q+pznxmdzbrQEY9nf45o56PKnK9NH20An&#10;fNp+R7KEEAaF6zLSXTxZBZMqBfphdHXHbpu33kZ/ab9TxSc5dswc4MlYJ1ZeApM7wZvYc1JQk8J0&#10;juzyFYUOIacBgMfqWJvuBKMi7SSyECUl7Q6Md4DqH8PXK1n9ynEPrH6QnZ2TxZm5X5p1tCE3XjrZ&#10;NVR6DuZ3VheZ4e14QtwUsfzVkFiU5CommiRnO2kG7MHQxwedZkjsfRneQWXXSJYkS/znlEPEUNk2&#10;Qaxf6+//+z/8f5bf9M47qLRXiXuwO1inOlPHlwIIU3HOYb1uLFzHIRvHLNszQcrJbDixE3MZtxxS&#10;aD13MdDCWdfqv3sew9Vem7Vk2yqNBwEtAzHPdo+nboLh7kFzNd3GcI41zFQ21msLsxnDsMAhQm/D&#10;JrV2bpbY5l75VbbwUjghs6UpfDBa0lBJb+4j5zm4nps0MI3rErRejHEPesH1nrBI8iEEPZgfHVI5&#10;Jlx7Ts0hwUHM9jYbgc6mnIk7l6SPXKnKqv7OkfpNCQLCu5Gug1QcbI8I9CmZWzHgL/dbiRd36PGv&#10;eprSoaQoLTfAQ1TMJIc61D2S/XrfObpNr/Zg6pyvSsG/EeaoIW8uwKpEE+gsS6E3Y0EBEGxNo8NB&#10;O4DJLig7j98tzHKXVsoQRIwJ6o7PjCLYQWyA38kaDtlb0gOwUc+S14NldnI4tocjuzyuQgGK+Qkk&#10;UjxXeggYm+T9Y/q4C+xBFg4QhNyZjvhPM7lo8XMpJ51A/nU17HhLyRH4YChy2X84KkPYOApE1S/b&#10;wzbytlzNTYjiqerwkp1H8AHLeCjcsuUMZkeqXG385BC5ND9KukhIA+GRUcUGDdRUdf/f/41f5y7V&#10;1XhZlWprVdxvTattFsUHp7lexQEdlFyZHV2xwDIoC7mnXlrNX/VwTM5mN4aDF0QrYGrRmbjjHL4B&#10;XAdzXdOkUKn9HNE7i+nq9nW4PebnJqXhwM0+JT3kFb7urrTkD2fsLoObewx9aAYJNWNmNuxK+5Rz&#10;rD3NyRG54Bv3rKT+tbDZ1/WmE8UUMmVG3rmcoNLoT+p9Ibdi2K2IjKgttHwrKWMZNFAFMPEQYPZx&#10;L2/uIAlMQF3TnJjMUBIRdRUtC1HGlK5bZG+pUCljoeMlBoR5h1YhDxX4bD+KGOAp9jqVIUeUtTiJ&#10;gjCptTO0+HRQFUHM0i5c0fJOIVBdCmDQtTOGLCQSjBfJVcJpeX2co8ON8pjH6sjnYWmBjG4KSqMH&#10;ndcNGPIm5e6P0+wSIVf2JpzBfNqE/8N4/dNp704ovkiw3N3F4WJJ5OTz3v8BnjTLiObNuPRl4Zls&#10;YwiP7aKhLtIkJFt70Ay7bMqucfIinpn7zsYHaspIQAjnXPt7v/7vsb2HnPzbvSe/XTIZZrazmeOq&#10;HaZXGZlW/Odpq4j40uEr71Y/HEh7Y0rn1yGGZFyqcuNUFdPJEBoFjY4olIy0JhEyvw29r7A1udUs&#10;spMbpjtZx7JiW/h8YIvL2SmHEgmaoeMUZhM+XtFxUTFyFdRydZfGPgtL6Q7nQdQKGoG4h7/o011R&#10;0gN6gUT8vn6e4XZWuwFRopgCmzTdH8lP9Kn/riSYcBMkZqSTbvTGB4U5mlFeFyo9+lji+PK7iAqG&#10;nL0DozgdJM2B9A29zHFLHR6xXgvbg/9uapr+NRih4CUGrlRG3hQqxZWujHLsTQh1KmmQn4Io2mAm&#10;naB0N8MuxsTSsHpPX/NzUPFOWfTGXB002j6jS062Z/vBoSbugc3Em1ykzYMhQRps5msUSo+smpew&#10;SiRXkBwrrOV0olIPkPz/yddMYdezu8Ces+Jka52jiFrYOAt3nHg6Dx4i4MFhiA4Co0/CXQidjC2D&#10;uVcark6DMJ4spEiatoW7uGNtlNQBYP6aPJc/uWNONdOUOW0ZnhQ58pvzSuDlkuG1v4v5efNHnF9W&#10;6bWavAI20XpPe170JlfM/3sbzWZ5LizQKO2VwNqClZthoAky9qdOVuesg7UkZJBT1FGBewpq2YpT&#10;9DMPxtVfevNK86P3oWDsI06kNbrvugHcFbOUBuEbCSZ5VBbSSZJHCCUbFDWHGx2EGjLHQieqFesR&#10;PGPYg+Z4Vv6Q4y2BVc3JiFH6AXfX3bkZmC9ntXB4ciwyF5nYuIcL9g0Lans0PJZLxJaMjt+KR3do&#10;b6wiA0yUVwxPRBQj1YAhSwVV782fN79FCD13isv39+i6ShozZpezjvZ0oJ2C4nlHeNgg4Glig/w1&#10;1phk8WY/ep1hnszUXw8E2rnoErE7WTOjg6YTJwLPpc2Gx3x7qcbMWUDH5Cpjs6N9Qrh9jrssHGh3&#10;5XRuRnX842mzZrGLs8rnlD4L0mjEQgyoUju1tzHxq07zlWIVFtpRcSCTD+6oS5ZbiUuOJCtwcrL8&#10;E/0jlb3JI9KUm9FFYR4/xOrssrkrMQELz/s1I8I2gIcTQ+nB3ybz5nHXHlrNZxVW6aZeH1EZWm7m&#10;95n2mWZelmYh1ChhNb1E8aH98eseMw2SG9VXkKqJauxjzLrMrcDWzf6JA3LmiNOmGSJF61Wdvfpt&#10;2oSPLkX6zPxI/CtA2qXtvIECmYuGZs+4k1IZWYqWqUXhgy4wSsqEW3JudkgD8yH8RUHocobJdGp8&#10;Sg9Fy6Tp2rWAQx9mdLiza8/hhIX6tITD9t0GTk0l68J4yiV2AxltFSER1Hhh8evTUuBl/Y3dhhVy&#10;p527KseiB3IS7DjqVf3JBGZGSbuRPnLdgl4lVvtkpxzFsNq5qy4Y/rVPGSHgBdsiP/JvGy5T8K2w&#10;ZkuyFOHSyRAYvppx3RHiiPsl9rzCcqIrN3c4L0kf6giSa4qYH3OVIRMwG1uDt5Typ+dMP0gLVEGO&#10;c9wpeClW73nnEv4rHzmM9Z7dXr9BKRHXQVQZSzfOsfc+2ISrf/25znHv1yLjAnpI2WniYfWdnzOp&#10;aboSuflqA1VE8vMyiYJmqZs8KfVjP7wTPrFPmIpH+BAm5EO8EG/qTWbFKCgK0WXvDBQO53FBrSzO&#10;38H8vN17zptF2w55dku9qscwogWg+u95rpqDhbQrtG/DYgQz/67X6EaUv8zppZes6zRE+oVjZpS3&#10;0hQrhgvkDVNVY6+2fr64tGTnP6XZhfm5fPwqgxQaqwWSA0FuY34MbDUzci0U0gIZykBOE24W2upc&#10;0Mwgw9fSZOufbGScYZCxxxnhXTW7HLwz+mFa+Ul+PbTM47I4117kJqeqW4HhEh5ZU128X0qF6Do4&#10;XDazQQQ4UAXbNrBzz9XjIV8HgAjUcudmfWkmeAQ91hqI4cVOZ1tVIswi0CtYDXi7jpD0NIv880Eq&#10;Rzg1kD6en5yXbCDniMy2qbOM7EzFSaYfZDpNr6ArjUVRQM1EcpMPtSWjXzfOFh/inqzh0ViXyHPw&#10;jHtEjhoww10ISt3Yxw3z3PiRK/u55OHrNfuTvZ/5lWaUBOPy3oJxUYVxzw00veJcKnt3HXZ4QiAZ&#10;7wZ8deA3vu6VpXAUPejnqV7CrmG/3AnaxaFMhSAIjNYipJQnVVM01vz41M6B4efY0TQwIW9wdu3f&#10;+3t/p9d+ylk+sUvPvd8pN8xaAlD/+K6mb2FT8TcmbHmGsj2uvKH5OTy4Yf2cVVyGutR9LfV9v6Ee&#10;F+T0IWLWzYa363NvZDLBtlP63P/fDM8Auu6czN4AEJ7YPzi66I3ViS6IA4vSqRLElXXNU2ECxtBW&#10;7QeDcpNu3S/JX/fqR8fBf2SQUApZX0kJpjrONafwSggRrbF/COaPhO5GQaAq0iUfmQx4TCsrDNrO&#10;KCmHcJp0otNk8C2v56cIp5B4ha13Xgn2BEx1T/eIkqUZePH0XXsMtty3CzCmNH2w+zGIrB5Mu9n5&#10;1mD0fiQtBilA7pK5Ax/GSANnpN8Qi6vdcly5KLSzWUCKNg+D7c9m6Mv2O//3fE+rR1IhtQa+NlsY&#10;aAnSMDzGPYf3oB8ItKuIS2t3LupXhOBpcKlqDnJ36Op/i68bAp1lDdIZf80/eyV5ddqYEBCosy8k&#10;Jszhf9dO9nkd6OJP4mrx8GRE5AdZRVrr8Clu3E/cQwPZJoJgh2qk9C8HOpNMKWuu1xNGuUvpjnhG&#10;eDMd4Zd1EUBP26rkW0U/b07uu4ZvEStQCpl9TahQH06e1fzSoDbg3XBFSeu5k1o/Nz8nivUAGoWQ&#10;4fRhvzd11osv462vvsqatLJoIEfjm4gzBdcjDSkXw/QAnbc7jL5ZmN0yLYyk9Qq61zQyn7MP0QWJ&#10;Y7yjvVfbWgCmC+NPeSqZK81Pv4Rp9LVsR86NlAhxj8sYspTlLh5pwQc6t9qEnvlshpfG4WyZRhbc&#10;9eY214W2C1LZXoAZJUV6fNC13wsN9P5k9HC8U9YGixDuBBtBl1PzEuD0M7Q53zmUidCesAGDmDeh&#10;qUC9+NWsYBb2vS9ZjZxiw6TMqJweVeAj1T7r0OoXGwTC/VnvpwHtFWbLMfhJ5WUzSWZMzKWXmt4c&#10;LghRNejxHIaW8XpGw/yH+Wp+fMokKv4NPOaRtaKOn3Qp8G84Lj17cmXdAxfZXnwergtuurHtOZOs&#10;w7My4WWH53emyU6F93rkit/XHM2gqHqW/SkleivBtjPVp1zmp9Z+pLKsLvV3/Ac/oitI40O6Esma&#10;MZ8186b40zNawspDvZNYGqVGXpJpQ+gD6uSutDdj5rjCLCvywcyKYER47X+ntTGTAog3w0Xpwd9u&#10;1Fha08zBkkjzZdGy5+4y/mWaqhXzBEKrIvmUcWuqRI37wTtR6Iv13btjd2eETnsNVIF0+n2FYLkz&#10;kQzfZ0GnoT/1evFA29Y9RxjorirmGxjOAWzTeQ72QTFJFYkh8bxotrsJPqUelGMcKI3DiN7k2fik&#10;pN1c74laMYNk/SuMKBfKQNGJArArLEcM/Ad2zMQv1YePyI5G1in65CcNoXHP7k/tE3TuB6MSYETX&#10;jhMbC4kI2YXWO/YZs0ru6LnnSB09y14IrHwlllc1jkZdRPlsVDb40PuUIBBw+2lnxuFM6eXQl5g8&#10;mKidDXhE0d35ZycQ46rCdgC0LjspbRZ+C5LzVMwDAM66xWI0sSrS1C8uEecNucmj8gRkNbZ2X5R6&#10;8MAkYeCdjXfC7Q0O7DddjYCt/yyKn1D//j7pUsTdPdc3p66u8rTPABp91PeWROuqt+6QPX1CtduG&#10;oVq2uj+dTH8J/pmW2wfoKlnP2doTYj2jKVzSZiho2jnlIh/k7bCo5A7T7uTLZ9kyX7VwEXl7i4sc&#10;tWYbAUtBBB+wPZRNukp97e/+3/8OusI3ztUDk2DIpjkN+0midmRt5ueogu1sMz/5emZR2rZVK6m9&#10;xRLvzVNXBS1TBn1eC656ciKCMUyy7NkFCw4LXQ3D3vrAKP60Kx3putueBma4UImNb2sM5DmA3vTK&#10;I+oa4wlawoUc6QYtjXtkKXkFx8ezmfFJ4UWZL96KHIP6SJbJqaoN83mkaunT/HRQ9H51IsY92h4u&#10;4XFtABWfJdBgNkNEge52JT2rdm0s95u7UK6i9YRwl6X4YjzlEUTPPPO0q2tBgjh3f4+iEqiGJ1sq&#10;pO1BUIVwZxTJHSE872q2JYYlVEZOhE5iLKW7qLMBLd01lcnKCaCaO4ZucTLCDCFlNI6U6nF1PgZ4&#10;A6RQQfMjNT0SwmNYuekoXOCNwJotzPCY1f/7KDstdgKJsVbBJ6VpA9nPnwbycR7jQ146ezvu3/Oz&#10;iRCvEdbrP7O3PBP67ZEzfpMXXJ1Ydr1mtByCOvTWlXXAOMQWA9Nip52vwi1mrqyAhfRJXfCs5gHU&#10;mUDeV3nDVxLI68B44eqdmSWKhM46qOGX9+lHlaLgy678jdmTlEm4aYPhJbSWu7yv/c2/9cvkDOsV&#10;0V2J4yG8yV9JI4G7lLTmhdbmV9PwYH6uT+gVgVy/q4tn9yFPViWpuWGwrFJ1as659Eq7knahOzKV&#10;1X2GOY13PfNzuB+JCvdEOAuANfQusWqfcJKaQvyPNDYhNEL83ffq24ZH4BWPyNzPKPPXjCULRtlF&#10;4Heowqnh10iIA+1/lTGzz9ni4xBZUFEk1Gth96BCGHY1JDDRYuHDYGOXWO1ruEQtFkvmeo861NWv&#10;AOCaubhCbjOpQLJVUZ6y8JfTP4x+hbBszBZp2ifozRA6WsO5OP1gIx/iitqVSsH2+zQndRC2nlpQ&#10;GCxbVjV+syDBWCgLz4OwlF+V5yjQVB5L3CMDXKkogqt82Bkg1NzJfZJ27c77ckuvr2ZuqEQOOmyP&#10;fjY9tlIlxk/njkdHPGu9p+3ciGRLkEUuiV/L+Utqiwke8HCQNRsYjMLM6nFJL35UGjLAIYA+SCv9&#10;KCxhKgm3M7AEUsnsj+8x0M5dqohQUHdKltBD0oOxN27qZ1du8Bd/5edZFANPrgY7q34bVp2+04AO&#10;H58J2Cm0+eOanwNtb5Z5FrcU4iaGWumO8i2MqXRFynftbntWkwfvd6SWI3fpBGVG+WmHMdm6JRjX&#10;hzhitpMq5JcSYZqgV84wZPHBGAC/6oC4C9U6N1WVgEBUgh71Ap3YPuwlH8u+jggOIH0m4U1HHGbo&#10;z/sso0fCmnyIbJh8kx2VMS8dKAFIh052V5cHnGRePJWcUnCisPm3CLyVz8SQ06EOF3+NHna5Qoey&#10;bmG58B4LBvNBgh2KLjEQlSEMknuX/12nZO4SS5UhiXcC7ciJmtCd9BKekElfRGh1PF1UCIokhJCb&#10;xwB2Tx5LWM5NH+yTeubkbLUGhmdVapzWCeCrHBuozRaMaEOpLDacRdg7qm1nuZ2jwlTjBG/PqtCZ&#10;xUHv36zSOA2ZpYQzp3Hrp8BcMBeTrp+iCvzANP1lcukbJyvd04kEcsWOj4QuumXhpaDuIGiiLnyS&#10;mrHQXW1uPxGlS9zmjm3iBUYW8qy0k80yCo8brtmMBqggWUtBsCWzo+c93WLytlLezz4ri7pY6Hki&#10;137pb/71sjS8PLsqNcjPFDyeSLMxzZjxk4o8T6tNEHTkgk1rH3yLC345U/A3yU1lZlYIvby5wt3E&#10;Oc3GnuMgg/QJBU4sI8hk4nAbdrdAadwfJuVnF7NCNMbtBM6J+gdpUR/JKHyQfuGbqJuYBJtJXT/4&#10;FF/RpF4KuZ3wIGoUw2OxPxwj34dw4WPvyxAHGWj5rinUOGxI7uCaEVdednnSC42Tw3y3dh54ucLE&#10;pYaNDvKrfsBCxejihkdjPFl1PjgtP+xIEPKel8rodNaW44oMntJOE+mTa+Z4nRgVxjLn5pHMblWJ&#10;olQCuaLZx58p8OrALn+KylCiJdACQH+2IFwMdoWHu0bxqb3WVoqdJiNxGw8VwfO3HeqSevlCfMoM&#10;+hO5w8eyN/WsWZfl+baH7mvhmVTHprcxzIp7yvZggbLfmWbWRPh6XP4mJ7M7KCNOi9WDkHOQRkb2&#10;X/2c0HpvoQTn74n1NqFdGfwWzNO/qIOiRUvt6udcsveebLdG8cSXUVEn9pzfSw3Vb4XguiSG0c+a&#10;0bCrSyAyf/KlMqvEOlw7cqIHXO1P+9gA+1FjBNX7NJbEneKeyBHN9meXmTwtVKdBs0qlghUlB8oV&#10;habpYrKWGGCB+AznuMKqgqr973/jb/1yKKUKKBHaNkP1GM0T5/9O8Y/T3Sl++fkcr76xdP1bGv09&#10;+2jWDDBrzCqVmBxg7Eq/8G6at8Lvk0nrTt9tJc4mpzK2bzNZ3v513vHZlIaHUvjndtoec69biCk8&#10;ATmydNK/0il8LXPINyamogH5yRCVv8nzytzhvPCTnbiW4xLLZW+OK3fGqUEeTosopZ9qaR301MGI&#10;ONq8Ce0tDkL/Eflm7hd8tTC+YPYgpu6V9sOIzY0wUrhZY6keb/+aAk0a5aiYMf/yc+0Ebi3sHues&#10;T1QV69IazaIeSDi1N93sFB+0xaqLDl966WWPJrNc2MhHO0fK7aGHKu7JFn3JEZPJRPRVBUlfsOlS&#10;ymJpFtVl0W33yptKHpGgShpjIOn9G8eTMaNz7WoTrpO/0hZiiqkArHLmJ/+6Eh1IuCl4q+bAdhNF&#10;H7y6VF20GAy3atVuq8RHkbwN3C3Yad89YXit6yPM6I64rnCaDDnSMsmSduUuKkG8GYYXLfZ50A19&#10;s38ahX+yA2sgRzx7tqqkJrZbdqA7D+bH/zRjxj+QPIpt+j+p/znsWPYuGRdZC6wpDt5zbwNueUM6&#10;oU7Cs8pm1hDIlZue9+wvVvBjfhST5vyTIQnSoFRwq6IApYbOLo7aVQvp5BjsJ6je7Y3IlChp44N6&#10;kNFUSrQtEwMJzCqpGD6XpQ3R6MRz95E+7qOdsDq+8daSv+K5X/lbvySZa4xVC3TgjMUpJ/V/wTTv&#10;78Yl093U85v5GW5YPLiEvMVrpG049DRWbGijXfPDrF1w8UF5c0mFwnH62m2GEReLHYXnYEMjZlNJ&#10;uMlquIo25kbCK3bKHdNBqhWZgPv+jTDLwRoej4Abc7dWd53dbhLsSiaboUt3XCvLPMmZAofAh+in&#10;Sghef4MfduvY8jvq4aRKWuxkcXHoQOJZ3m2dOO5n8LumU4q+le/0ENnRvHmlt5a9CtBa5CbdrO2B&#10;CvwE4H08zLM6Xz5otAQYDzzAsnmVC4M6AWhmmEIA2jTkSl3NhcfBR3RmC/ksOI2ykX1WV3JT6B6N&#10;LN3FTNu2qUoKp23Sp3dZfwCss+M6KFNM5VDlXdWWpqbUj35k8q3bk5CpIOlkfppr2ijK2VnvaXfj&#10;1joCA4fjpRfraAOPbmJRmZbKCD2Tq9yPDYy6dBY6N/LnLpJHIVkcc7gfad6ETjgv9nycP9kVugp6&#10;A7Locuy/WvVeP9FfyKuD/IsczZRL3vmUpUSV49iTJvQUTUSxJDYKlNVMiE5viL6VTnbzozQpfUpo&#10;OCcssRTRTMxm3gwLGWcgy/YWHRL9sCtzmfySHLmzawbBODzirglh5ic940CusFuYxwe3+CB6KKWc&#10;185TWUe89st/6xctbDuAuwPddT9xVAavS89esNBN3PjjmZ/3MUC4cj3TjLH5XD2zJnzrU5k3HlJ7&#10;P6HWWKbhrNaue1c3AdbJqYkyCseELQ6SjAcBCT3jZE+1pT09eD6mrwaAOeRIHRaZUq4KtBJXXuFD&#10;/UVb6QAvJZI4mCfpS9eyOhkRP8lnWJquIlRgY1n3s4UZb6JJ18QLEnViK6/qviEfN1DOFre68xG/&#10;/syvziVWaZbBXn75FTyvVW4wG6uFEP+rKw5YIfuIeSpRERSJn47qJh5VQNS2phaNL5tYeftqlvGF&#10;MeGmJnmUSGSVx8FDj36q6xlRXD4pOAE047Y2PEUeh9bVrWh1aS4/AKHOiuan51HwLCGffOCS945+&#10;6uXfQHLLq6+8+vxz9epS8Ibu4E6sLJ5N3j0BAhldFoqxCRgOdKVoiNbrS4qKdfz6FswVWjXWfLB6&#10;0JD0t/5/fR/NO1x0wvYM2pYRNOKx9IEXVa1Vy96FCHFSZiuZyUynSTwMsUFxpkakwPZ3s6SjKIvJ&#10;V6xQaz/SUVLKSD3QKXYJDsVnAhQ/hItsZgNviiI5RBpFgjbpPotEZZskz3VVHSWA7eOG/xUQ+k+l&#10;bkjMTWUS9w7thNdCbzg0vKHj29/+NjWoGKFrv/Rrfz00vpItRt2cBQGxQNdnpBv+8r+t+dl6P5if&#10;A+vbEHq1VpX644punD9MNQzqmeBrdscObyhdcU9UZI53YDhp7H31SA5xcqVnF2A/41n4bhXfpABo&#10;7gyQ7eTv8J/85E09FJrBB3znWLiVXru1SzTm1R2d6yoTZHsdts3JEocVFpYaW5pR4B1L8WAoLSjP&#10;1ljjyM9+mhUDmKea2ocosl2cdrFUymnvVIxsnG8fD/Ncv0mhTtrup8oyERt0mFiHit533wdtHIOt&#10;Fosi6KCqCJGLGZD16ilQYzpGVIA12MDTPagZR231RPxyig90JHkOyB0x6sNOvHQneb6HI7Kp4KZD&#10;nEpjmh4UPPHscpdJktZBlUnN3okV5A8XF0KuVb1BWf236/gM6vixPZyJR4emc/XRPdItr59Q6WTc&#10;qKp9CgfpuAllMfputTzba6iXeNbnskAxPx0lNxo3Ca14uvJgrWMnXwsbUsVeRy0rEU33ITufqoMm&#10;mb/KEg69GcFuNjpEbX4KLE4HXjbc9EF3ShDkTtYhFihSH8TK59I0YDQDn840UkDEuWwsPDbjig3Y&#10;e9jFyiFKvrftzDSG4nYVWVjTL6LrwxkGMZZht53Y3slyBxjcBMIFW1IB9L3vfe/rX/86bEbja7/8&#10;a78g/CWcCSOXxZ7c9Sn0KXh2NmrEzD3xvP07NTw1U3fvrW7+89nQZyGk6db+t6/fOs5pgB30Be3K&#10;Do+ikMvmn+qjmWyF5nG3zqOozfc5xrbBwsbBxQAaHum3U1riJXSl8pULI6SbuTMZqgGf1FdBoxfk&#10;BjXpzpQqpr2+QHGSTflVYaibzhdPuU+jGRuzvNBScyjBPioR7UeVFOFBcY3mshe3I8ngaVXx1sJG&#10;M3eC9JN1WRyeTW3FveqCRovEqO7DNK5WNOZw/0u5dvxRT8AG6FBcWtaryFfqxIElXzyt1jY3pdMp&#10;ljSZXapQXS2FouAlsqmWjclZ2GhCuJPDKKeWTVRTTkobLcmWFJ+KYhtgxurJttfL11aTLYibF8LT&#10;vbg1VRvRHcYrvX1gKiTVRf7lh3ZIORu/B11udZtgCF3pyjZkhRf6wWVhpafDxRf4Kl/df3+d+c3n&#10;vLpUpSOLcunihLHXZJfVvVGgs2uRk4hcoVvWrZPwnvmGbeOXDhqYxuEfrd3ai4W4intwgZoT2wxw&#10;oxfGeLtm25tGf3WVIqW+pzJYym2PYvtmo3vx8a4eO6haz3eInyV9411FTC9EbSCPLY46V2VLQe1I&#10;HgldJuqUAWj7IZmKF7dLUKNzJKKWIxPJryGHUKl81Ce2sWOB54PmJ/0gda730BIG+9a3vvWVr3zF&#10;9xNirvB1rv3Sr070sytptTZ/W0vNSu6JR0bEnNkeHocPlkXauGl3B84s2JV8+H5utu3p9OwYoSLQ&#10;MMQwzkxuvJdhsoIe2VGI2gGaAF6Uqvu8Vgpu2OlCrLRP73FFSiVPbI/GIDynSYBTcRYse4VaWQmM&#10;deFxvHjPeYTA2bG/WykdEB7RF945RhY0BjLNwgy8UwA0T7bvXO5/rQrgzvQRna3IbkWf9/p2OZvD&#10;fO3yqyu1T1ZAMFC7eyV6pgH0/pqJHU5LUHLcqFCmxIk3CxAFu3s2ZdFlWt3ef+AUc8BAvf0I2/Mu&#10;TazU6iqjXjlZCXe90fK/ur4DLdxjulY//2iTyq6lbRXRwg6jtLNZ61V0jEVL6Lzkc+RfK+g0ndcw&#10;WOFrDG2bvdGk/et4nf3YEKU1hcquTHt7G2VMudEbUmut2OIILvBA4Ad4VLxLiNJxc8ZuDdAs0YdQ&#10;3IrLQtzDcemVrcTXAWMUZTz4IHxV5gfbwyWP6eJEZ4mWnbF3FXaSn/cSjfV7tPzE07vDeaY0zmzR&#10;bn4MQuvvaAAZqXK072p+2vb0vhluVMv6U3QfrKvUCsndxWmtrPuZyynLn5lczzeQLeO3dDTN9ooy&#10;lT70hQTGqXw2BKEftbnodQiRWYppsdDIyVpvU2mM5V3qxUdCoMHJMh7N7WNR/JyB0tL7MT+CnT5V&#10;EVbxWddnh/YDI6md0GCsJn71q1/9vd/7PZgMyGn5+OOPm3yr69xiDBLfm4E2plBqrua0vdka7mZ5&#10;8r3b9Vt97HazvT2pgNSYXayy5jU81A8uNJR6WQerbiFOPzJR3DlE72140l4CR2JDxZ1FIB60ccef&#10;Za/QVcZaSaSiq++ksXBL03LJrPKNStZIfBcV2Vd71nirBZ7m++by2hpSbnLb3pI0T1RUCd5eCZs7&#10;UHDorCrPLUhferG2J9aHPhG5DADDIVaovlXXe1pijXV3lKyxLf+9gFUcyllf6YXusCK8fj0p6pWv&#10;XXRAgNXbKfjoHiOe7pm1kKNta7VpyhMMfWQVs2FShIFMZMlKGkHTMBIoT/lI+C2fbcB9SGbY2jFf&#10;PWsgxYWpAEPQt23PZHy6RLWOkQ6H2DmXheOkELuUrk3UdrXaMraZLKL2O/ysRivt2s6kNlsD1ph8&#10;h54ZuuOeF19/jYKlt4l2HnzgQbpkEQj6Qj7uaHiceHRcgJSvDgy2pOy9BXi1OJmfefZCb0zLM/Oz&#10;hxxjxBvjRVt3BZbV6ffuvvkWE8T21GmzZXhaopvBU4+tjC/NsWm0mV1m1Vx58nTPfNLRphJKkvG3&#10;V1Gn6kdRKpdnOxonnLajLNTeka/win9z2hqGEGK3W7uh8pEIlE/tjfPrAv5olpqZT2sENqMHXxys&#10;yDmK/jF/f/CDH7Deg3agmW8dg5dof+0Xf+2vh+aXtH5vBjp75v9n5ifW48Dpm/kphAfYNa9wyaR0&#10;S7R866s5iubicFh5RMObjqNBen/mRyaWdXKFnFAOToIwKi+KDjxGkMu1H1qiCDzPjZwbH6CutkdL&#10;Q59mh+WJLLc4ogM5ruGX7FItV6klDVBNlawzjd7rshFxwcBjw2fDXX7i8Sfwa1BefKZaF21V6ZsX&#10;n0fJ0g+QcAIILzVtk1DnsghhuL/TRKU/c3PJWEnEkttprtsFzADQZcEv87mLA0vNVNqts4juKkDJ&#10;gDoiNrJwmNLOGpmtmsNm+NC6YKqrXbQa526SWmvis2g0VeNduj2X7UWgwCjqEI7FVbDB3Hy5i5aJ&#10;r6/yqtAfPgPw7TbWgaFYEMw2qh4jpGwXWlbuAbQ+/vgTGAmjQK2L6GpmqNUg+uE3U/BNYv5IXE54&#10;fLm7ncWA9lRSYFJZ+z3uebPt9/0frPI21ri+8c1vfP/7jxP0sDNX88k0wzAlAEsTSSH/ynteO5Pf&#10;xOeT+VG6rox+uts4kstz7NYl4RMMVyp40m7vYm20PfXvLUIfUnCU/rfw+nfB35vYTxa+Mj+7P5Sf&#10;WvQPcU/md7I9MTyiQo+l1p16MU/zE5EUY36NIQ8O/RAZV3i9Kd3ziG38O3ywNXYKEcBQc6fabo3S&#10;UtgOALf3M8uZng14MD9EP7Aciz1/9Ed/RGMYycpJPiOe1375V//6mXYZHA7fDKAS+zpqdnv8wG7b&#10;A+d8eAOufL8M2/A6bgEr5fPvnIGHm5cJOdkenz8hfVXBLRGa4GryuIdA8Sakam9ykEmJagM4xloD&#10;CZnDnaLgaOM56sY9llkb1qgBwyIZRW6QoXd2D5eP1kALT/K3Ij8TXI2U5tQGDwWErJLmQZTvvLvO&#10;lXryB0994xvfwBJoIOsVoiVZVSjOv1dfq5dYU8iLYYDbXCq3N2Bdmc6qV5jFm9abIWa8/FYSE2qo&#10;VQl9nnzyqWeefZav/eLIXo8tK1ZHa2PuaP/Ms888/cOnmTuBGufN9aEGpaNdAGrXny2Wt/HMAmaE&#10;uTDjv1Z+ZQNZejEtWRHhsFrqRTFh5TrXbjnzPJV+fOXlV8hxY4rLmVkvXlJfvFQ//fClF18uM+B7&#10;S2+7xkrsd7/7XSwlNL37nrtcSKJnVNUT7TmSMiKJcd999wqHrEyj/lY4pJ8VlMy5O9ytVGcnc2ql&#10;7rZK1vUWt4qW4Bc6B5NdnFF2Gjzgddxx+x33f+h+uIv7EJe14gcfeOijH/tYRxMVIu+6SWUUxRcy&#10;RZe9X+FQnE9PXfXxzPxM05LlsRxxGpt6Xdih7YFxMa8/6iWfUzF6a436M/G3OqQNQd2UBXQH5ic5&#10;1LBpdM2k8/vJSbgsDTp6qXtsktXJv6YxgjcnofBC0CuRFpsBldNM59J9NsVI5yk7+1fSVTL5sNyn&#10;EwyXwGTEPOidEFfqI/hxl5F3hzDZq6bi8/e//30CID4/9thj3C+/EB1CyvGXf/UXxNmF3t6RoP65&#10;MA29WNcAGayePXLarHX5qK2v+vdjmJ8FwhUQLmzJFfY9Nfyr9bBfMv4qnETf5wg3Kk9Xw4FXssv1&#10;eCiGoR7e8ubaHnNuxj0eXaNpkY2gHDrIM8rcwKXwwwGxPek/XMIHE3rhReP9GC24Np/Hke/FFadq&#10;Dqy4qjffoCJRhbWgcued3/7Od37/9/8AW3n3vffcfQ/vUS3pKXg45+bFF37wxJNPd2CEdoMZK0qj&#10;D9Rfr8EWj1YK745WwW1Vak+lvusZl3flXa8AFVCYmVtw2L/97e/QPyBVEQSd9ybqu3ivRNed2+A7&#10;3/0uLI7D9cH7+xiIalGnAbfBA5llqkrae0QSMaj7Wi66s4IVa1hMywBX26SWrFr3qgNOjJxQZEPE&#10;PjEEXUB7FP0rVWDKuYp1zA9W2X0PbSM/8OJLL2I7iRAr9VMLbLUG893vfPePvvxlNCNbkTgyqVBx&#10;K/u9fsSG8e985ztf+/rXGf7Rxx7BlzSFKOcNtopMpWMsJmD6vGep0VmGllnS/yz89HJFt7wNN0IX&#10;B2+C3oig+qDku/lTpQb33kt89u1vffu5Z5/nUNGPPvRRCySaac9OitqVlDwv492MUOwsummY07O7&#10;hjjr8LARyHblLLU4y0G3tO3pUzvq3ynoqb0+SrER0my+KIS2oltuJh9WEnNTdD1CjyVEVjSuxwaS&#10;bmBnJzs0a6v6aomb/WBf2pWgZZ/yftPPPOX5iu5p444lDKGI3fqXmwmYdtsTYkUD8MGWBz9jJ64N&#10;1CGwEM4TFx/K21svzWpxLLePIfBQgRNJ5KIZxW/ouk996lPrdR83YpZCo8uxeyvD1MG2FZI2vLl8&#10;1N50f+Y6IdZ7MXN3cWnOhPAMbOdizcEJVD3sLoORZ2tvQG0WqUWX5SspVsOJNzfNA9wHxoqU7nGP&#10;W81d8ln+bHGPdW5mTj3PzSRbeLfkaMutaa5QfFqp8gD7olvNlZ3bzMVDOixIKoLplnUY4CJI9Y5g&#10;zOJ5SxWc9+rTzzzNcg+dVH1UvyQU3QXPIUeIBdmn733v+9/97veeeebZWr3o6A2AWiHW8hEPMmKd&#10;rVAxVZVOO4tOEJUi2fmhE6FFUprWtp4XWCev5CRWoBfSa6YAxkrUk089xTpU+WK33nIP7z259567&#10;6m0PyEMFQihaoiAL89zx39HApCxOXuksNRMXkqyRF+as8eqN+O+uCj3BRIUpVHC88Tpew+vUeXcJ&#10;eE/tXSzQD37wJKq8vMuTz/UB2pOk/MGTTz373PMvv/zqizWd2uYJwnuZqlzgekME23BeAMEvVwqx&#10;KYXUgyLwVHh7k7KR2pPMZybS9WkPUGlUr3rh//UPO8K7cXnf5R2gAvhpD6p7u26twvNXS1wZUrVF&#10;v0sXWjdP1uszGKW05akwquQsrHs9Fdn64Ojgv5cY3+zvV2mJEec+36RXKquyoFwCMpAk36rc4N23&#10;KHJ7p2W/Sw77X7FYFb+984Fpj6HqOIl/tWJUabpbsFg80ltWjd65UxpnFN+yZ8vabEpHv9aiG92s&#10;lMNI5U4bVMbAi8/GRtqM/a/aQyeANrY3Oc99SwA8XzGSZTYFRvIQ+qS+d1ui0ojRSsykdRGAkHuJ&#10;Z8U3Au9Ctaehe6wOnrGLAm7o5uIrcQ9pN36Fr8jR4/pw0+jnhsbn9OOYfVWAUeYNrs3qXxE4Xfmg&#10;j9yU43T2vMDc1HMnsFfB3BKSQmwjtw1MqedZ+y6uGcrvGLhZUTnIZygaTwd6pNYAqkBLdwXvtmeP&#10;e87fAz2SeGCgnV1aWw0bpU9JqAGTz2RrfTEjKoNoTw5B1nrrT0X66KJ+ec+dxNTf+Ma3sDtf+MJP&#10;fOpTnyQq68Cs/rIuhdeMJLCDhEfI/XTiq2KgtTVottSYCle5A5SRWZ++MxFGFy+4xRp7XPYJq8PK&#10;CkrZKJDiLKwe6gDdihf2zW9+84knnmCgj3/844899igVXCw80UNLi0fwltB24qIdf+OgSmPWSZ2Y&#10;3VmRqgVAVDbLJ5QgUk9RGdE6RKAxxlqWteyN6k58dbkVAUinQwvBWPleD3sObDz88MPdvhRHFV29&#10;/Q498pPqCZ+Dgag3e+zRR7HfbVreJPH1+OM/gB9AHY8/+uijGBjZnD7QVACGDeMA/q7ymJMRyC5i&#10;d0CLZ7IBLH9BEhFNg+TOjAKblmDGWWhpqnEfEnv3XXdg9Ej6geRG48dNWlq/0MwzfB0/ZtdoNymM&#10;FyJ00wrgKlmPi+y2sVrvwYRA5Kpzw/aw2GPcM9s0lPLah7rW3iscbT+771fUvU+qViiNhnr0nBUm&#10;A9TfBEStPaxStMdqfzoCbs5tyriO4le9SWMghTSiHXTFW9Wo7I7mEp/TaQWJgXZb0iJW195/Pvth&#10;1z/BQ0XVa6ustgcAaNk8VokZSyVpowKxDoivnkJJSySXPDPsTeP3MD9CnA3Gy/GXAu/BK/84zc+V&#10;NmuAb8yNPKyjrpboGAqZ2ylzEEqrg4tplj++hNaM7+LBCwG6yRsqffU+lPB04dQadNwzAYpGArfC&#10;wzE9uyLpMoezKzk4ADgXOcybrcHL4xUz5mfDc/ZptoK/wGDqpo3vNbedGj3REesTmB8im29845vY&#10;gJ/+6Z/+9Kc/jY7rwAz/m7eQPfjIIw+Dw6eewk68pAUnLmJrrJEHANihHpxJKtp0UG8Wu6wFILXd&#10;Km6mgZLpwj5/a6wPoVnr1Y449S++8BIpZswPRgil+ZM/+ZPtcGHwqiqa3hgOZY1CJ7y0hkL06jny&#10;lyEQKBeTGmcUhlHd98KzzxKj4Bm8Uhh+t1CHeUMhVwzojvE369h4dE12OylsVJcCKjkHDGHtlCqp&#10;ngWAp5586oknfsBXAy+CKfYOP/gQr6a9C+YDDJ4lcASIPpb7Y8wFpJe+bLFnIpQSUfFhlTk8Tk6R&#10;IQjLsMnwCYFM25UqV4E0vHGJlh2DlhdVTHV3JeXgBcwwgSzGjHWk1he1HQjDRvINu/uJT3wSZLbS&#10;qeShzN8spOc21668wm/v0w7drPk5uZpbih/ClMy2zifQ6YiHAhTDaoKYKv8jguntYSPaa9NLxyZO&#10;p03XVLj3jZlXLweeamTO7Z/w+Ed0tCUZ9aIimXRfC0I7KLPhRsHU7ZMTaJA6w0vzwx1mZECjn2o4&#10;5QYDbYPGwxRf/hZwa3kpfqejHxSFLXf9mWcVFh/vtcM6cZ8REQdf8uLOMOungE0l4690wk3ND5JY&#10;euwQ/cSqRIvJbdHf5/cbrde79r5uKjLpka7f8oa/vPcA03Ma5kP5unPiTsxYM+LJ0GRZshlqUHLV&#10;vN8DDCkqseW5Q9yDNoZyi+lrzwd+uTXWbgDsPWrlpNuVHw5CnlHCQ8YxMmV8rj7Bso+xcdob6nu5&#10;5W1WD6rcoL1KrE5xPG8mpJK4K/pRUZRFscSC1/PZz34Wzcn9zmv0Sm2vR3QGr0rdSu+//hpmiX1K&#10;+EvkzZ5+5tmnfvhD3P9OB9UreEmX9f1nyP4hSkzToryaBSq+vfsGuczPD558Es3YiT5wgo289szT&#10;z7Lc89yzz2EyCbzQmIC04p4KpFDW3/72dy0A1WsDOtKDxHCoWpUCCsY8JENRysfsMADWsJHDANRn&#10;n3mOYj8AwK1Gx3TkxMkFdfSc5ADTujLIHXqvX4L+Gq4DqcleOaqVfz6gFCmdoNqNPA8pO5T+g9QE&#10;PcSxAh/s6ZCde/Ob3/o2tWckxB77+Mc/9vDH7v/w/ehFSirI5rGwBAL71envMhMydPSGKWJq9E4S&#10;zcQQGP7qV79GLEgbwPje97Foj5evWm+HqzpgHvzWt77NfsA5IaLKXsoOcUbxD37w1He/+30m/fFP&#10;fPyxjz/GfHrxL9p1NkFHSe0qTMZ7n7ZnKfAbpT+WfJ0c4dNSf3tbfO2Qo3fxV9qt/mKKKrHW/3rz&#10;aScfuwGWad7E017o27XhuiWk/YyJYTQjLjD0v4Nq6+jHm+PO2sVpu0zpCsttXEztGnpXUKJGeCYY&#10;GzvkOdqtf8W7fqFOm86Tqt8j2zVaWqxdCURR7MYmNibmR1f1UrFI2RgeNQmXJ4rWFoJ1FClqAf+P&#10;vaVs8aFuhWVLhAvxYToeUAuEuHEIhYsL137lb/6CuIwO2kKcMwXrkO+fpa5Q1kHN1ZZrB2h93vyL&#10;y4fA2ZZWDxtfNJxG6/7i5dLjRqFNksl4jnY3GO9/4960MW5TeRCUG/luwdsyLfMuphSNzDpwbZeZ&#10;gyvUYlDUWgOjV7O64acDkznKjl7jITiGZ2Vfc80IXbn8VV09Af4pDi/3qurbytfrHXgITpVFsLDB&#10;trLeasM6C+qVgmA4DLv4uc99FtVJy95M0XnL9ZYE90USjqBrH6SE6qMfe+XV19GdZJZ+8OQPsDct&#10;/XXcC3tMeHUruhKAKSqnmMGtGVxogtLdbXv4QB7siR88yZoICxWIHsk5mj3+xJOoWpTso489+rnP&#10;fe6jDz1EoIg8du0sE3/36aefofoTqWAu3DHdh2xQFcroxBy07+T1PTqnzO4P/uAPsUCtmtnBU0gx&#10;unrjNTbqkrW7rXyCe+6ppUKin6oerL20rRQqYIUaqnXUA3gA/jvuZBmmLBZPtAl5hpj32Wee/ciD&#10;D2DCiW9Yg6n4r1zLH335K1/7oy9/lYwcYRyIA0JMICYE5/GHPyxzU4bkjjtYJ8QYY5HAMSYZhBB6&#10;tivwLsbzS1/6ne9+73soWpxlotXHn3gCSIhPywS++dZTT/7wD//oj772ta93OPg2XQFP/XvxFczb&#10;D5/6IbP+hOanw9KSAhVhX2G2Qxrnarl+77s3jn7OfeM9FaMN6tx5sz88VaF11m9qEWjZnlr18uAD&#10;jz6YWGeCnkQhemlmNVtmR/pLxE4ZuDNVZZXO6uFkewpRrT9MRIg6E1Oanx5odk0Ut7vDr8pSuka+&#10;qz7KltWJHrMwa11SEtqan8Q0S5WNxrZDh2AsE2gH85NSAuExCIsl281PrBQqC6Gul5auvDrc+LWv&#10;fe0f/sN/iKDh06AcuBAZz91x9Rpx8EBbXM9rv3Ll2s9VTnxAeW8uuqrFHtYEO++rq3Pu2x9dvBFL&#10;d70g5GK9auxI89SkaOs/u6GVWzqQ1kj3mvh6UDD2kOrqsXeGkMCJe6w1yJJj83q5G6gpVIlbfFzv&#10;SWWLsiEDHXwCH4+1syu/aor4nGe9UzJQ7bS+9ashUjnItUpRFqUcrtbatUBdCz+lJXFt0MWwFJm3&#10;Bz7ygFI2GGkYeqBbMbEYFbiNBBRBiZFfK+g7yRK5e6lfxn034QglYYjlh+7/EIqYHsqba/+vr3ES&#10;WJYgBGFV37dLoDQpbahC5+efJ2z65Cc/+dhjj1RyrA/07ERKzUx7A+yV43rwgU5Sf7CA5F0SfSIA&#10;4smvPPjaq6898+xzBBkode7T+pFHquqs9tBxXCkGjwTgq7XW2hbr7jbwXeXc1pIBaVB1EB/4AJFE&#10;e6m3gj1CsfWOHDzH13lPunt9+AxmPvOZT7OSBczgnixf7al64gdgg5WXz3720/d98D76RAcxBQwx&#10;dhf4fa8gMLubB0XA4bScpPqRBx5o1N1CD6iDXuadchXaP/roI9g5CIr9wwJSuIgyIrriPs/efx+0&#10;oKD/Lho89+yzeCGf+CT257EKDafuXMZrvpcq29q11JfB3v91Y/Nz7G8EcsRyAo82OX3GxtssKPbp&#10;BiwDlUHq1yP5uYsW9ZTKdW2Q+/9tJRr69cfN1iNu7XnWdGfyZxCdshGtMHxoroExlXXuK9z2b0Vm&#10;9/yEiRYxbEeYH9d7DJUst4nhSSd+SCQU2Q9ddgUiJKoIRwllnV95wW2x+ABeLbSjGbbH4AZzwmdL&#10;G/CNiLBp7FsceVxLhorjWUBlaP7CujQo83MVr2y23qncICn2XlxW/fv8ppl/jA5v0vw0xYZsx1HW&#10;sQfrfnafmAoT9R0MbRJVMfkcKt4hc3skTSFzVs4/knM90zdsVPquXW9Uhe9i2o50G2Z1dPQgGpKF&#10;fF8FbVa34Ry+3iV/J+LOhfIWvzoFObLFo/3DN+r0zFoBah9rZtIS2Y+8g81peZion8f7/JWyheAA&#10;ViOYAM5PferTxCuqI5m4P5RFh2/hvI4hnqE8gX+IDP8wPA89BAs+iFpnjg9gvh74MIYKnchM0a59&#10;LGmZqMV/WscaA6Q9/v3HMT++ohTmJ0Xm9iNwxRAPP/wx0uA18Zpmrdb0NG9D+/MT/x566IHS3J2q&#10;ZqGdPj27obLX99//zDPPff97TxAtvfrKa9z4CSorfuLzPPXRj2KJHqQKgDRcbdN54w0LH9qtu4fl&#10;BeIJPU3ND3O3XAIDiTnBTnzsYw/xl4mwckNESE6PJAoKBav82c9+Bpzg8BL3YJaefPJpIAKTtfD/&#10;2KOU7METzIJuAQk4Gpg60aQPA+Xo7sIDD1L81vXZpG1vw4J+/evfwLwBNtL+yCOPfv7znyMzidVk&#10;aH4iYIJ8zOgzn/nM5z736Y999OEHH3qIHCmjwBvEU8CGOf/Exz/h4Xoy/HJUhjJRXgf99V6K4fL3&#10;92F+1Mz+8V0/XefWp1lX6Rq1FL3qUxGpJW1d8KEdmmWZOXGv4mMV78n8mEJWUCpNF6Vc+dNRDmvn&#10;uNy+wsK2bObeVqJ+FIR91NvUeo/BeHsqd1VKGZh1fkHn7sr1M0cnbJBDPU5LxLaKRHrXeSQ3H3xq&#10;hH30ysRYibRUDtqVGB61RFanVDLpzWyNAGB18D6Jbyiktpbam4gn7tqf/tN/+hOf+AR3PLaDpDc9&#10;e34gvza/fe5s7/2V7KI+7n/LB1jh585t8sIosNHh3om3sHW0aG3QfDOm6LpKfYDewLwR1w+/pkkz&#10;SP9bnN9JtimpHHbsc9rRKr0sX8FvnSjT1dh6SqvZmszEWMW6i+4atpMjoxOBBTqvcyu4tAco1lb0&#10;ZXgM0uUkcW5Xh4mGgZbDcHRn6ORUmslhX767bLZXtiAvVmPvYWnP3pxYeYrSoRXpr/rs3hnT1+bl&#10;zqqP/Wze8dGxsh96cAm9qzZrA0ojts6V47+urDLoSPqoGmekkiivyvCflmYXjQ59vLbgdOOAuCSN&#10;Y+7exq6AeooJWAOiGcqJBRhCja7ro9tXCE2wEJ00IK1Y/wgqMFdGQvd/8H6I/MbrVXvGPzDPjAic&#10;3Aisl9CH+b+DtPEwd9ZeLuaIduzsDysSvSG3Xnp/7Zplt0wZ+LEiBHMAjM3DSBL39ppBud5dlsZe&#10;ilpXsySvt4iVqrV8gzDVuj6Zhf+DHLioXzBRZ6IT3AAtmO56ilc4/vvhhyu2qzKO3nD6kY9QuPjh&#10;D97fhzl1xNO+mRq1VkQOMW7coCgEWTFu0I0k8j2k9Xpyv/TGZLNcrNT28P8fVcWBG3066NHk9Cat&#10;3t+l/mEmWg3Pk/J8g/5sKq/e/1xn6pL7rcqbMmlvEsSCa/auFnG7cW/fWuGUWDKukvmiYRy0nTlT&#10;4HM4TeXAu/DSUN7yAUgvJ8DJzWJsDy6JUO+DWCS0nprdxMfDkKSIy/5GSJEOHjf93mH3FGTT7RLb&#10;5eytU1E0Rfq+LSnzWimYjSEsPeU+JocMB0s+OFV85SaFmhiYL3zhC5///OdhP4CHpUl0k3WnNxcU&#10;KvqJttrVluq48KdVsRS5qna68Nxfh4odkpbCqXZRQt4s9bG/iEJua/+dX+Ht1qPjfVypVdfNGxmp&#10;I5Nu389mN/75+rkd9J5mLwuuSzOaMHwjTHPTKseqldiE7GW0LGYb1dtOUJmoyFfNt62IxfiGPmGp&#10;JbHlerhbuE82+LC6yZB8j3t22Y6Rc6x4Q+F43RxdmLRp7iytzX8S+sxkOxiqwtU5hawgh42VEBPH&#10;AMPS9Le+/W2qnuEz/Os+Gq7e5ZyjNS026+X972JjCJJwiAAE3YdDxOIK/2rNglNonnkO5x1vHc3L&#10;EL3D/75776s8X41lLcMya+CNPacuYKLW8aiIHkBUZySmyIKp9bPlSvSezFtBNePUsv2TP3yCLbE/&#10;fJbwo/MGvtnzRZoRZxA9cJrD977zPeZBIRp7LgnLqPRrhm+9dOutdciQh6G1c1Apu3vu5odOvve7&#10;UOH5VjydMb2ddRRyFIR0GLI+/aFqx1mJ4abkRhhJ4rWo157wb33ru6Q12k98mEwhdSf80tqrvAFm&#10;TV3At7/9PSJFzOQz9b/n+AQmwTaEIJTsk0bv4A5eJwCjBfA3wTyKpvnwVvKKFM2DMXb/ffzjn1hR&#10;pkcxsUTM0RJUHzzBoQjgFjDiByy3J+csjtciS6glmg3qup5E70ZnE+xT9LNu6nBEnpsAXqWF6qtm&#10;o2oKusza5NuUb5aRqHrrMTxTC91KaiXQJ7c2X1vhdWbMUwrrJNkaqwBIKXXrrqqTrVmsIjqXPMfA&#10;xOvRE3UyY+pOZkjkiCgvv4qcshNdtoZV7dR31RrwnQZV6oYwVn0OB5azNeI0SBDOPakAOe15FPgq&#10;lDVMl1j8qo3xs6RUX8X28LUtYvmIQqgVgUvpx7AMA0MDwCOeJmjGp7Fsimc9nYEGDFEl19euUe9z&#10;nehntz2LU3S5G+Nipz8ujeB3y+JzySbGqt5UNw9RqpfpaGPBK/z6vc8/1uerfKnELhO+tU2aawVG&#10;gq/j4JtC+NcJ0ErsBEO7GZg9i5MvOnmCkNBKa3eNZW9pE95V/Tt76xZuBaVuVW4g6xxszD7qASdx&#10;C/b7YxhnVWl8IuxJn7d/vORaidJcW4m7PluMl9ycXkkw4a3R8DnpVRnwZZXLvcFRHLjttU+W3vDk&#10;0PhmiqjVYp27Fy3Kw+va68Gzq686j9wUb+P9LSa0eBr1TX6qS90eAl0EBKx5YFDozfgJxQEMrBiV&#10;mn7qGQqpOU0AA4CGffVVar5715EFuu3iQ94+4vNdcwWcV7MQ0T5TRW8VnrJxluVrQhbggv2ZXW9r&#10;rYtVYGIbFCFOKss2vfP3Npox7ovM+GXeH1iHe4IW+icbBt3BBv8aXRx28BKhGBqQGcEGkANgwIRr&#10;Y1gdsMcHmtX5TBVC02FtPwRXEKtm0ltflTjsn0dW8xk0w3q1ntf4ZL5dbUHSjzyhYRn26QNEkig3&#10;AFC+myhZVD9b1pB1wnInhbDkXRhuLLZXNlg3l87Yu2hft+RivOJKTLjMs+rZUKx1rqjZtonbFi8N&#10;kHqfs/28vYWlm4x7+FdS0Mc59RkKbGGt4BJeIgzqrakVA1Uqr53uzrpZfOOm1Hi0474XEduMNYEm&#10;AFLjmxLwpAA3bCqADEHARdWoB3r2yh97s7rSugUqL+c4EMKx7NnLoCoEMvfgptQoohCrFPcql+2s&#10;TxkqLvjNt9fzFECSCaBkBs8GAeRrti0aWtEbDEz0w4WHih3yvsV7VbNwWXpwWok755kY52G1qSMs&#10;69LB+bwEQqZxkmPSadC+gcnrQUZV0fRi+BikolBcAHF3xm/F4/vi0cWvx9ZXMfyNpKBZb2jof06t&#10;8ylby0RCUXde9FLHRPZ5tpMfW9Ov/5YN7oNeeATU1+HQ/SZjF+tclZHYrvf4WkndYWV7Z4vw2UAp&#10;rtcVXSB4QWnx/Sp9kSljY0Iyn20ZqhRGn+iBUiu2g27WPvQ6Zx9J8IF3v1drP2w7rdID1hKD8VAP&#10;ZYeRIbphvjzCqgzBBH46QTp30Im49iyH9GLMg/TQ/P0awURXmdee/V7ALwCBBH4FV4wO6jAwYBGG&#10;RnezNvHYYw+7I4pJIR7ocWoZiDb42o48xTbEB8/wAxYfpwx/n7WTj36UZac6j4e59JbSd1nlIFdG&#10;Y2IjLFmDcTdBGOrYkwIapbcQM2EDoHWHaAxLAd7dXSVVVymOZm8gB2lgA4uIeaBDbrnDvQzfq68C&#10;Hn4ihpN50SfTpyssIYu3VKEDJC5kV9CVX8fQTJlSAmqKYCd2ArGcAz5ZP2MuxDqdw3yd2YFJDiEC&#10;JID85je/xaAoCFo2473U+zDuYmWLrD3dMjrxklLY3lWld0AyER7EfeH5F0Av/2pTXM3IjFLJbshd&#10;ZuCcReNuXwrymZg2025tlLNRIBct9XDqkYJDVu1s1rzIx6SWFkjDM3kwN7qdztoRPN2apY4nS1th&#10;P5WUfZLepM7q2aJAP1MGr17+WyrP9NrSWo09hh8QFXs3C60tnMrdkuhRFJHiKNhdHiPCCqZWCkYi&#10;7aY5GSz1NDL0GmKK6Ey3qG2ubDNSv5aHJxbrznlKY8NNjBDs9/u///v05k4jLaUlbaa+6cqTrYUn&#10;P7kpFc5EV5AC4cEypTuNC2hZrD8cLIC4k130xWgroJcs5djj6ffWpNbLbX7q3K8KbdujKA7plFbe&#10;cTB6NAy9uO0A6R//69HC7T02RJcN5o7zwnVoZ3zO56/5rleCSuPW8Jbh1g4ePvRm9XmZQheQjItq&#10;e82PR1b0KgL7P87elSsqvKTC0GJF8eIuNxcYsw0t5kdTZ8HMeNarT9voniDHDqMFqji9iSWrD8PX&#10;77Oxm5uWL3CrXOkfUV6B3n+aFzEwEpzXtf8fwDqYAkaISBBjkz732c/gQfEBI4TZ6N1IncOZLH39&#10;B44nWu+Nn12Y3pEiDI3bhQFjUQMt/OlPl3mjsRaItQ2DmEq7Pf2s50zzOEaLMjP/UVWMASDWBB9O&#10;kZkBAMgHM50i/1Fps+aHSd2v3D33PFYNOXAvL/836Vf1SGqHTspio7AQMD2AUYf6ZFWNv0ADt6Oi&#10;3HFlX3jheXBCA5DWVrbKLmADBBjyWm7S52V9F+xBIOzupz71CYri+MfEH30EA4z1Ve4qupncQsNt&#10;TFnV8yWMtURMS4Mb398qVpl/bYiqeK4TWR0S0mE5K030QsE6gaeQpTu/amH4vGuuqyToxmK7S9zY&#10;g+bhU2jdImCCf4xPLaJNrq139vQ+nlXethi3V2hq7Kw2r+SbItOLC/gWVRfQL04se8/0+tUM/Wxv&#10;JCAvR89vvg1XEDS8yn9w0wiz2jUW4FUi2+1delAky9XOtYX4FXl3bKEGKNPS60Au2GQpqMXw9C4D&#10;HfnW1SekzVzWKPRJzy7zaHvU4bqesYtuEXVtMibKBHvkDtEz7Qb3UlRN3Q2ujJkb4CQGIrvL9RM/&#10;8ROGOCTZKEqiMAGninFxib74xS/+7M/+7M/93M/Rhq/4fFU0caZzN+xcySaj2nrjd0117Z0sO9TA&#10;VpkRk/QzL2V55RUg+O3f/u3vfuc74MBTMLLq2hpklrMqgO3ER1h5rE4Lz4159o/3q0HPMSxSvZ50&#10;/RVjFPcjyabRpESfgDm7jkssBX0SF7WPHRqzZoASNMfS6bs6TNMEqykdl6/Dsrtsa05yCVRjaFTj&#10;DDiW4Qj0/uw+O7uVHQHJLT6AygxhkXtaEPiRpW1netqr12+sKTkor6JW8vBPfOspUT1xz5NPPMEi&#10;CioVzUjVG4fyIOCktl5/9TXYgLw1B8ARUk1agGQdb0l4FTftDdRIsUfvMkc7vkJR2osvst4CYLAQ&#10;WX9G5Gg03zpXo5Niuu3WO2+/7cMfuv/Tn/rEpz75CRbgv/bVrzz5gx9UzvyNt9g+ybjuoyKUIbdB&#10;VAStkM+qVn7tNVDX3FjxLZPGTwMbrK2wVPTyq5ylOK4TS/u8ko1z2NixBKJY9LH0Wb0v/sEIZwzV&#10;kq/vebvtNmTy0UceYegXX3gekB5//PvPP/ssmgWbQQne/ffdc/edvPbt1ldfeRnr8vj3OengXRZw&#10;CKuYFOmVPoC0zq4GFVAByaJxlVu3cgLb5JkqC9lZYag2G/TbXmRd3LjFMjGg5WnOi+DMnReeZyPt&#10;90Es+OQm5GYWLzz/IqfNoWLLye/q++Ugym+tyRfPyKvhxihB2fIG4nmdBhoXn90/j5oZnu+1VXU3&#10;VrLfnF1nhbTPUta3/pZr2Ep/QTeWZsVwWoWRmuZgX0lYb/DonHNnZOtfOyan7BzRVRfXVRlC4/0N&#10;2vCUR+KukgRrvSsUq/Uklor7FFR6Lo2z1Mt4dvo+axkmibhUsrSYVUmLaQDciMpMtNNQqmZdOyG4&#10;lzw/8+Dx7OLobQl1BofUScs+EKSiBW7y1+OPLQvS+DEowY0HIucyJUieDRuDESLPRlYA8fc9C1/+&#10;8pf5zOj61ug31V3lKk4adlfCi2fk1lObdvAm7mmHqMzMOo+Zz6VPNfJkmX70oxeef/4bX/va//xb&#10;v8X6J/xddTmdvrfoh36ICui+UNf+pcx25ib88WzL9Z5echHbc26BOoo9e/YcDz2/grTPfCzz05X4&#10;pRSSLu/Qur2iXkqCC2v5oTZbVblRbfWvUzbhxXqRQW8AragaDYUFco2kg42J0HdBlWnCOiOpm5wf&#10;TEvUovoijs8BOSoRM8KVGnrlFWZIDqf8FJYBeHkM1Xqvv4GsdZq9nGBV7VqX7R3jUwRUnsfTbCzl&#10;bQFPPIHl4FS2T33yk+zmKUe+UntvY5z1wPRaSoP8qArBUXmUF5WnVkuJ/Hv3zTde50129TK7F158&#10;7RXsVv1UqB6ffLzjTnHeygE8n/n0p0hH0+HXv/414ozXXy1U0ycQ8wg6G86lhKeUC28DaqKY1msr&#10;ho64lV2iDzz4IAOwqM8SPb/TQ4WqdQbP6/1WUJJYL0K/e+4d87OkoehV6wXELneyPsyyURlI6oMe&#10;efjhe+66Eyv6w6eefPIHT6D0MbyPPPwxyulY4KsDxG+/nbw457NifoCP4OaD992Dbakj76pEh9i6&#10;BKelZox9yw4L07XA9hoKgfWkSjO8DdKMGCaXsdbEmRtdtbX+ALBRCYcNwyIyIoBBCTwB7oMobA9n&#10;XUMODxCAOPThwsFuZWOBxiSsFNxukHZGvVIeY6761zE5WozzuGeSb45VVrEw4onWFahVpGLmuBR5&#10;W81VqxuYl2B3B6sErpV+v72iX8ExpATf3XmbH4roNGbuTy9V17uQu9Kwy+H4ym+cJ8Ur1DmQtBVl&#10;BWG1u5UKiK5o0BdoBXoSYU2gSfjd/CQG0uowKkxFy1UL9wo0r/zEFHtFDZz8AF3J7BPicV+azl93&#10;C+lxihzjJGwP9sZ9RejqvTRXw2ao5HKRnasAaU/PlrqxS5r4hmdR+5ifP/zDPySs53FG7ANwa8sg&#10;wFRR1Wnt5xAAmHzrmwkDhKBPg6yrOKV1pIGceq0e4Lz9F1787ne/8/WvfY3UM+VNNZkW4D7hsLb4&#10;9XJes1ujq4k6uNiijhO7tr9wJfc2hEdVep2WW7tLHX3+zBWDiQwB0YA57XJpWhd3WOuK/ewDECtw&#10;KCYHnHDxofJandPwEeMeX4qM/MdILHgG25dTOtghG+Tmpdjv7eMl+QgXNAIwazHNEZvb7dBkBalN&#10;68ZCzfH73/v+N7/1rV6srpcgEJhzUczGhYrF5UE2e1vJx7A9vW+/3spKGEPk3i8O+ABWCh+F4204&#10;8gC13kfUvNqHdpadQGvzOPep78IiwuUsCBFtIANYBTohqKpMZZ9yWIC1XJsiVnKw6DWvN96oZELt&#10;fSOqewltRR0rJyzQ7fPPveCriQADbfPIo4/gxCnqzAvJQtFUxPPc808/zR7NpzltgQUV+iGqoR6M&#10;tZl6P8KcQl08ES5tpA5Lm4NhmshhH8J2C5HNJ9gd+9ijZaJupyybo7LLx3zp5cqb0zPBIluTCIY7&#10;j1Cr6HSHmus0CEe43kFj3/AHnjGH2ETMPI3v+2Bl4XsR8V4myLltUIo0I1SgZxALtvpYuUr8AhfO&#10;u+4tC0OU0NVJQM8+a1lm0eK22+qkwfJYb6XWSn0liw5fbqGPd8KoKs18fS+Ju0JmS8mMX9VyN6py&#10;fLPW2BOd1Nac9gnb/PTe0pRQj5M5Sr90jv+Lx1a2h437mOY6dYkGnsyjIYtMNQBmnp17f98cQxUj&#10;zVpGtH2TQrS9bat4Mri7UGrBkk12PB8yQzue5fnc0XgozkgNP8WY6dpyh0cOR6g4WX41QRdzmH0g&#10;NCClxhYf11xzsrXtXQ1yLJNA/qVPGpPidi4xExXPXc/8rDqQttKN1nYpZt+leK87UHkr7ytD3a+P&#10;RA397u/8LhfeL04ruuDZZ57B7Srbe0+dmNke6Kjz8ceXKW56H3mxWUjqXsWmh3vXM1Tr/k1IwsnL&#10;OzW23KazaV6F4qYTxFbxzaFeyyC6X7iXvqvQy0jWJKwgSzl0mauJ2gB+bc4YRt+dlIMwp59Lc+JP&#10;kY4wfElXEg7rrvxqdQ0AAFJtZOkya/Nb9IPWRtjb5+iCzltv/f73v0dyFQ2I2YApv/Md3J3vsDDO&#10;RblBHwl6H+fxUPfy0EcfwnL0VlBeY8OaWcVYP3zqadbYq+y6XhdSCOJm5ZN6EwyMymYbnsLSYM9E&#10;S+/D/ZA5aPRjH3LKfv4pOhAJHdnXiTJ8RVOTQAN+lC/ahX6+//j3cAIYjgPr+EeSEBtLhxwDhJXC&#10;/GAmKwdFIXXx/NvMgml+/Rtf6/PSiOZ+gNVCEXMQJ0svvVhVxRHSxeWfU1zY7y2tlFdrJcbF0vZx&#10;R9coLGfZ6dFHH+7kWS0y0eD1Nzi+4Rl6AGNf/MJP8J4IrWBFIV15CN2IcdpUvATC+/A36taf6XOv&#10;X2UQ7AosCIYxzMhab8j9Dj1TXY38g9s+inQOHbem371T2EVoxwyZIHDq/0KsPgWCYx3erZNMP3R/&#10;HxzuckZrhnN5vBSrmxC0KwX6ejc3+9MxQxeQ1VYfIgxTDV3wxk7jqrduTd9AzsJM7eBZkqJpmJLU&#10;flMS+U+O/3C5vkswWnoyyX6gX5mgu90V9rX6Oy70pPh8U3C5pONiKmM1Iyslak3IA4K24GOX64iq&#10;bUxVGcpoOZTrWCMNSYZpDvRQ2olRXP/HNpQT1s/SrTf5auCV3hzCi27NxxgwAQASjhDh8HkICK4J&#10;n4WQxkBiwQ7tfeeCtaks8bI+lLyLQ9zY/IwRaHXbSeMJhyvt7hz0IPghBg2fAUl44vtPYCS/+pWv&#10;sEL16suoM2rWazmBPAQbpWpUVFoVsy4OXvRZWn1SyzsPjvm5PlvG4uzZwovmk494D5ZfXVzK2Cml&#10;0eip9GPl1op2PS8PJgGzXTZDLVzxwY+IezrnVlHt7lMYXvRqRK2A8Fy5W8sH0Y1artapoCD84SzC&#10;dvuHXTWE2EtFTkJvF4DE0bV48IHaRAlUlrp18mc2+qhM+dvv2r6DIIAHWUPESPRLtetyxwmGgZUe&#10;vHiqXDi1jNs4l9IZVi+D1m4RnfNTvemsdhVR8HYfdVv3dbk5Chr3HwA4LgHfpTRFvVWoXiVAJ6QB&#10;YSEiFaSgDolhH6sKsZJyfUZWLYHU6jo3qewizUVX6HeIZeKbEItZAOSDDz1ADoqnkZlPfuITVL71&#10;HOrlCOoH1FFr9iZVHe94N5k0joGu47TR4P0yiKKaItFSoZ+iSeL/5gUKt+++g1Gh0uHBBx7knBvE&#10;lMCmltP6CL7mt9oV8bnPfhaBrQBxpfVrLlCheK3OK9JJ7yIoILqr3u9zX2GmCybrfXoPPFjaoSTv&#10;jTew0FQ31KFb9WIfK3p7gao2/9ZqHwC3UmVBqCYIVFX1XyoEY18f6NNXNjRDnljuTEIvDNKfqO0R&#10;m72OOuFLBzqWt/WysTiv7eF9X1qMaulczpiTkZqO4cqaFG1UoPxi3FOZPNcUZtgzZ7Tm1Q+7VjBU&#10;N/G4IptoS/1VGUHLN6XSS2F5Mxo/Nmm/o7Dsgh9V2fbs9I7Utp2VRjPnRjPjkpXGGKefR6xiHdYV&#10;QNfe+1AcLjgHleWxLLCojVHpmJ8O70q5MRYOayd1qnLBNSFh0yCZZOvqygeZ0a7ha6Zf/+7vJ8kW&#10;Zmq6nVirVf94dibZxFeBi/FvyWGS7ab96Jvf+MYf/sEfcIgurhl5gZ5O7W/gqnOlHvs47vAXf/In&#10;OUa3FmV7zxT/qqsudirtXJn9+l9nsE5XG71B04moffN60c4uHn8inyv4PuVXal3TxRtjmKZalSEy&#10;sQKqK279x+XODPNaYKNfTFBvZEEAmD5GGmq2nprZsBujX2la5dfcDaPIr2HZfV5SN7/KUmkZ2ntT&#10;qslDtcLIK2fe7D2Jt7FIWFU33aA8GjLipLa7XMJVrnd7s/P9pNGIWdCqpxHHS+kQhFPd7r6HwASd&#10;pv4VgN468aN+5w5rFeRJipdqjaQsXdUIKkKlH++8A55goR6Or+z5B24hNOla5Ls9S63LIubV1B1E&#10;zs4G5tQvTqpAE55SpfIZ36iWeZopfRloJSXuugsn2sJrVmKYVyvoetlorakQVrz2KjAXYYrzS8si&#10;UaS2+rV15ciWult4H2UzLlvtT4yZByDesc2SX6uMa7WkxukDfVqBwGAsSA7isGMqAMPMjYczawuZ&#10;S9GgcFekKMpWYUITqjaqNCP1m8454sBDjLDdoI6SV/it36LUjNRhGo93WpjNQ/iItYJefpOvH6T4&#10;pfWLKo+5s8pF4KTpiqoKT6or1QzhwHy4oehdyu4u9Puvvc2ntuk0/Ur3gDxy+mC06g58KRx76ljR&#10;w6abfNOB0PZI9w5h/J8H6IwF4kOf2WO5X9GoZLop3hOuoL+kw8JdmNXD4HuNiV5x0uokgtvuJPip&#10;f60MumhDYHuxSSsznkmmNqjTimh+vCK8jO8eHS8LnfjVR8xSWJBt3GPowyyq/mU78iBkanksYnUF&#10;b13pnB48X5/AujcA1GsbufMzP/MzODT/4B/8g9/8zd+0DhspSP5NGHRAA48Wnb92eMktbX4uGOBQ&#10;dX35lhww1NgvV2Ncp1v6NLrXX2eh6X/+R7+F+XmxRX0UYkdK7OLHBn7+Cz9B+d1nP/e5IlYdCnk6&#10;86/clt47ozq/EozJ28anaO5YZ7n9iZiYG3WSNd1yAju4wXvtF3fOmzbUaGjtLsJmM0ftekEPoi98&#10;uZm2h9mhYuqE414J1wB0fkmlUFdvGGYDx+ksWx+XKdULxczLdYp1MX7Kr372kd0+qWSNjjnluFcO&#10;3m0e6mCk4tRaiq/k221YqT51tNkUaIlC+tVn4xwqM8nJKK5cqZ7wPTGOTjN3ItOEBpU44dDPLsb3&#10;sfJjGiq2xPXOoTot20lRqYwnxXkQrXExNtWt9Sxlwzr874F8q1sxksUgISr9VPs336psyyr+GYxO&#10;gvfEAGrpfrywHhPTLx6b6ajUYISlOArftG+vy7inAGhpn43vANbL1vOOSz7M/lYO12nf2K4sH26c&#10;aN1ma137Io6+PNa2E43PdzBOFE4zNV9aYX5fja7ma2itTZilqXq2gzf18/rQ33oRpMpqOmItkV0v&#10;Y6WZ7pSzC7/tVmf/fB250rkd1pbB19f9p5FxX+jRMHYlRu39LNvz5jt4+hX0UFap+UHz97EIhU+N&#10;bcyPRDGr7KYIOdPzpZwUX9VCA1nbjwKo99H3eQicFt9BQL3Y7h0+34EBuq0yeJiiVsF3N5RVBu9R&#10;KY1wi+okl0IqMGN4Dpj05zKNfVmZpgUSSDrR8JiuKAZoH5EG/Or7kXXLFEA69KtT9lKuawvzyy/z&#10;wcQaeTZ2+fTbRp7DzPwT/8Q/QQ7tS3319oA66Lr3yE5ewA1AZur6gEFPcqp9dY4Sbol9vfbLv3bV&#10;207PDZJc4DPFiW5H75izsFPSWQ+AQOy/moORykF7/XVx51obqZJPf+pTbLcgb04+RPXX9ZNT8+4S&#10;bizzIagpJdDKtkXnxMxnTHodHr+Z29LGlrvCCtnW/R4+qrezwVzIebsglV0ESyh0iIS7DUXXxvhx&#10;JHtZuBYtDG76nTRGTrUqqGvD1bm4nHbaYfuSm4AnXQPwAf6Q2TZe4W8V8dSxsPPj7Qq6ewflPRZs&#10;lYL3lbpGpd2Jk12S4FrRSIKDLP01OZFNlQyvxw6apnIG8pH6jkiR9RU2DBH3937+CnSUUXfvYyB7&#10;6ysiNPrSUaI4Fk6MqwdFS9ZOxwHU4F0jxdUvlFYr+P/6NzfannXnfdKXrL+pySC2cSu/QL7Bdqm/&#10;TbM3MusEMYIqi1z1tdeHyhq1Ou9MbFeENh1lS+k4jFQuUG8GsmAAZus6DnK9L6BIiLoJrDoKrX1U&#10;tfnbqfZfiRXGaMXYe+w75bI6olqmesM1gQp4A6BATTByvXk/MmGwHZ4M413nww3E99z89POtbMbl&#10;mgxnhXS1X6epJMo8S6b+9f2uNFhWrYKedkpMuJlsKIrUmRdtxdeJQQcl0F9nghNRyVnto1U/TeYS&#10;scKDK6ytId2LoK7UBTnbnK5InfbiiMYdXa0NBudiXhUhX9m+vP++LGty7db1HvMcXuoEH9Rn0sRy&#10;Bw6EIenBWEo1XgF0sxY/sUBIHqK2ZHRuzTPXfX82zRBbWpqF43G0Pb+aRHG4nSW4AxjXedvp9c1P&#10;iWBVf66j4OiifUP+z7oHWyniI8OyqGCx1m5l1T+wQQ7vFdvIypTUbRev3+uM69ruthzTvHYVx16w&#10;649hfpZ6umIAoZJIDr8YYf0yYtBT6obS1UR8Z0grfEENEPr0KRQcMlFLpDxnMxSo0WgfJzouatOJ&#10;BGbFwpJqufDz4o3xkZZJUE5kwUuYg7hwW6a8KFJAGnHDOsgsogGz1ntDOVy52dScTqvmUs6V124r&#10;yyxwsUko9lEgcwziTiplz1k0MgeLwiDkqvClxaeF3EXRLwvgfaQbwlCOnuxOUpOEZI71jBRJr4Kz&#10;XVdH7GlOKfnQ0VF7zMZYY681sKLo11mnbh0xT/QWLhcFeiZnqiF8ErepQok1cQ0S/fQW45p0af8+&#10;Ck/kV6Knj2Ap81OZ5/EzQHKjMNvUa1JtFFurtlhV7PjW26RH0Au+QwWiTBa+avxehnz99oRa42HS&#10;Gh6jmS0Ytuy4xLT2sVHm/vJLXVz+AmV4/fafuoSWp6LKoIjcFQxsxD2F5lfJ8H7v/ZmfkcyCeIYt&#10;7dL/upC6dwQUrqnsb2SOFCMkc25gqZqZQ16dVS8vb/S7afTkAStfoxD6cF55QtXgTyWYfQ5Ijdue&#10;tF5PsWKXI3ns2KjBjf8NQGN7YhsOjk1k3KgFAWQIJSVSxnCmTEpYOm2I7fEkghieeAzqDS875I7W&#10;y3pRt74yNUbU6lTd1HN1DC42hsbqMSIk6lly5pvBkyaQn1j0JbsjAI4oGse/68/vw/zwsJa20yQV&#10;uTbHFnm1GC916S2lUBypwnuunn36Gdy7kfwWKh5wI3XISZKn3c9WoDq/jZlhzyvNzwU7X82/kzG8&#10;ogv1dTNvSXGEZxOkPGXfFhxMzJXhuAVr1Qp27dep1WzwUYmsl/tNCn0UsTzdbFqpoV4zqPf3+FZa&#10;GU5OlpujblptnRIaTro5+HSi6JWCbYcHjTAIX0mS1tS1Y8nzl/gMn63CgVrPSM8xFeq7ThCMi9+2&#10;qSFci3aqa8VbJ1XN20QtnVdptzk4o+T8jAg1/Xc43Pf5duB7T3UVX0ksl9SUCrnZ7eiJAxozUdzN&#10;mIPVCRd0bJX91rZlfsZGNBwmYTr+rtuRltY4NVCAbxJMpnFNUIVewtWopsHoPQ3Pwn/Zj2aj9rIa&#10;G65h1JCdIjoEcLrnjtJg2FVNkJswmLXXmB2XfB2IX/Eh9HI8N0F42siWpYvmWuq18kKdg2ruMjBa&#10;x8epO9pAsto0jBph8YP8trhl6evlwF3JqNe5uZv2g2SLuSWR/bninrIxzWntys5SDJ91b0ZqFeJm&#10;4RVqFLXa84gHID/I4m1Cil5eYtXIy2kVtj2oeLnJ/dycJdaqbGw8hG2CVW55os7JZBj0uHM6iqiw&#10;2IzdXLJwuFh67G/NZJ1BUxOh9GmxhepUebFn+Vla59Ia+Ss2ptioU2rYMAMmLo/bd/UIRWFJJB8s&#10;ofTAN9Zifbkw1ZV8pWiTGIMNQOwqgPcayaUBlvczQur9a7/0N/96FNZJZ50rbSku3KAq29Qrxmz3&#10;kbgHQnvQAm9aZasRe32YkqFoS09xQh+Y+AJar+LfPp8R8Wgun3pz9W+k6Oro54JtrzA/WQtqVbw/&#10;ceq86Sgvnya+mE2Wy79lr+xupLNXfescTmsTmRNYJuXYORBybp4CWUS3H+MebQ+XeS3hWR/GD5U2&#10;Yj2sExnYvKQ8WP2EjrJUeh4SrNxdK8Qq4rTMWq+fkieiHkP1Sk8vTdIsW5Iru1tyWit/LHHdcUd5&#10;HX0Iy5t1TktZC8bSM1IjqTRbd5W1wGKZYGycDFIVPNiARh4842qnm114CttjQR25BNeHPF+Sn8r8&#10;t9UfO5gDuIqyY3gaDGVPY6YqGYWp6tQSRFZFUbUcTJb5aeDn+KJlx09zrOiwGa1tz/gN9tNd1ftP&#10;F1E0dYUKLmwPPBNCJxdXwtllrGaHKvpq0VjAl6nATlOVDtKIsE25RKfAYL5SD8xFualne4gKE6OP&#10;GjzXvcu1rE4ste+9I2ouPhKJxiFQHUcJ7jpOfhaxF8L6vm7Yx5kvuER2UF0D1UbhajUn7nQtXKvw&#10;Pm/ep/UhC9zo+ua6XiM0+hyKdyOZYjFqoV+aDmHbjFRp3NjDAcbCV36oF5RUiFsdVKiK69nlIWbL&#10;1Dg1zKpZWiMW0y6n6sRIQdmivsxT3KN0ebgCHXKLxwjBeERfzThPCdzV7ACw3F+8PbS3Ox9arOrC&#10;eBC+ePA+XRFesw5EA7iC0Ip1HezNT/3UT2FvCHQ0PB55gPlhlQhdx+gOLQ1kJCjVGqyUA9HPmJ8D&#10;X2jT618o2Hyg/fdqt7aC2mJc1s87NVHrxvUuZ4oXi3f7CY0+62D1ylWOJv4U8D32GHqYaYz6NWvc&#10;3srOczfDwFeZn302RxlYDL0bnrN0yrI6WycLG4pVnwtViyP93uRa72HthrCOwLXSH7y3rOoI4mN6&#10;Dtgp7rHwd0lpITIjyeJLqmftQcNf7daleC+ROAUrez9nKFhiTAcSyLpMOAMWAZiuIOsDdNut7v6b&#10;xLZ/o/bJRltxX1dr0aoZoxWDLK4IqTcDqtoqU8izNKN9O/IT98DizbKlE7dcJf5WvXNPJhYhykmQ&#10;s8AYyBXXsFMwFkzuBJYrVueWXJ9Un8krGyyezFROzn7/NDGWnUdlpC/tXy4aONam2X3Qdx3Vx4Q7&#10;GloewRJ4gNO8o6gDLKeflUXWFleEbfavtNRCXTk3bTNmFst+n+KnNlqFXro16ygCV1cTmOoMaX5y&#10;HXhj/+nmP/fkp8jWyfWfxCN8aO/WgKzOj8xrTGvTj+FJzE9by1JTCSkqPLEaYXnJh1k4ZRl7qDnQ&#10;nxi+hlge5FCr/bX4jkoG/zf2LlxVl+MnrA8ZRbesCyx7XPtMz+GigLoaTctMxwaO5CzyiHT1Kw4o&#10;UofhweczgHaICDsf3IDBfRe2u0Kq2vSRwQ/5ImZN3cpqnnlyhtQ9qbqiYa5rfsbwnKvhRlzxq2a9&#10;kL7UYi9T1y4KjqfXqcc9ZWLolOKOvniGFylWXPb5z3PqnC9oKSerYSpWKiYYwgzSJfvRfBwZ+H2Z&#10;n9DvChtz6viiy1PQXwCBy6qtrHI3lm7YJlmL9BS3QUIin1owfwVvdAptmHu/3LPiHja1QC1fAq3V&#10;iZZXwDyvBeq1a2P51iyHgh++xhSpeXeHvXo832eeCYnWosI6BsqjDbjjEmWVu7Htbup8JkSQC7E9&#10;Lv5H79ubekcAipUrH8276Od1n8xrGbNqLGs6hdbgcyka3EQAzCwHMJ4qu3j3XV0i6Luxq9YO7o8t&#10;FAPCuSmLwoPyI2wRPz/vE1lIK5lXsV4EKxNS8JRrA22KmqWXIRQPrWVOWQ7HWlCdPofxhIoHEd3C&#10;c/lqEzl1x/qMNQWLzcx9cvEbVqffuVALwppqkcCvWB12Q/EXdHVoWHuFnJdBp1wnYnr6NViDOtDy&#10;g4ebq3d6PZIaoolcXWOwQ6Ayua/Ue4W4m6wdZfY9vy94Th5MQXpy1FTTptd6XceAxESvOZle4x/6&#10;6i7pJhttD62NiYujrXsSjRJXPu/pLI7yZt2ZTsac7+5rLUvdWgXiY4eW44infusHalPabnNM2O0x&#10;3SnpcsKnwlsdLgyHVeqUuVVKUEJqqDH1jb2mvi474Udv+BS2h2oC/hr3REBMsnGTZpbPeV41d2jM&#10;rzAezk2diNFsxqU4KImi3eEagSerH3zyU596cJr8we6cfZ3gpzqe7u1ZqYDYQIbFIUbjvVdsFKyc&#10;QL/yoYS1CcuGvSrL+2C9xJOTNaukl43cgrlQO7Q4Z8+EYldy7Y3Mz6LX4cErHkmL8gv335cA1N0W&#10;W15ohq3tU3LIvPEZseZEy35HS9W5vf5aHTLmlCAzyqX2YHbOzZdDhzq9pH3GVXtQoYlXJGwWwQjz&#10;RcftrKn8b7QfhYC+sDDEPQGyZrYFyJHybj1egWyth1dRZp3s2+UHvaieXNzKXI6UNpw62lUGvcOw&#10;6331gNaLLvu0Xda6OTmmjpNpo1ijoHPZ52iikqtDzDLJqlGVJl2pNLv/8bAW3obzl//SWqQbi0wh&#10;7EYTuvFZDCfaWDicKEFGHixtLLVNNjZp+lyyV0MvGk0f/qexMcqlvxZIKndBdRx+6jiv3teAV1cJ&#10;3hcqRdnJsS4i6uPsWPJBR+Dl4FKYAl22xxxIMffq74SNvj+6qZG5nPNW2CKsUT0rJaoYcSh4sfG5&#10;cyWiDk+l8YlXe0+OjCRpLtxPf8gJ0y0XbXJMo3mgZOK87rlrpUX09r6D+BMNfw1cY9UDJ5w3AmvA&#10;gUeNt8VklUxb/LOkp6nVgGeCzVdV3WM616hmmZ462jBe+KJQASOr6fo6T7E68fPk/qpNBCHsfUD1&#10;8iyHkfi11XW9DwXRq+KjSu3OkHzuQ0MKpYymuYKj+o2Oimd5gTrKdOVubNft5a5Q7eSALe0pw4gD&#10;km+/eCObs3pqqR3PaTlNBay187QCXF63+O3vfIcXyPM/ahCov6ttjDJR/4MpSE+xSFBn8/X7Y9iU&#10;WExgLmVQ2yhfUnfgviu4cZ9rJraBfdXsZrGwYOpAWb4bSZL5Rq7UVgb8Y3s6f1zrPRwpae3/K6++&#10;1sqz4h7skG8tExZoRtyDRkAn9FGvs41gxXvlTUfSwlnRevWyxdpfNSZK58Isv/RrqSp3eBh+ODYk&#10;nmZ+d73HcgN6dE3Fan2DmCU01ZgpYEVRcH1gp2fatwHKuKWYCpOl9XvRfhwR9l709v4EOvHd1GIJ&#10;2gAWZcqhBqz3dLoS/6sCL1kNZQrWdK9A41IEdUA4A86xKL3cvFaA+rzqsS4gp0DyzlKSV6BlacnC&#10;X3jQuKWpMNpg+3U62RHu56ZSEWiR6yx/t3H0mcETNpRS07p0vZVpmh9787PhI2aHJeIuSZ+QVKMI&#10;EbsQtvycjrB9+crEPWaZerJF5Ri1SMwOnqwlK7WPUnzC4yspOr8CGCTmZsNfV8qczq376muzpj4S&#10;vIm96afO7OyQZHk3DeSEO61IKu5xPbnpX//qCOo+D3zeG1hOSq92tEUfnlsZp6bTqkVcgcsYgMlz&#10;nGAWtDEtvfqjVZnYpnNC2oPFGUvhNf17akXQOp+MI7EbdFVJpwLbZ5pmsX313DJe3a1zPTlGa7AG&#10;olfsSoRLFaNm2/waojGw55gsgo6nCHpYJED0CBL6vF2Tq5bkTFm2EwfyDnZrByurJ5gZpJKB+mzI&#10;1z2kkeUhMhRNtOommeoxs42v4GcZpJoW0c8vvoeuXvpZx7bm1C5nD0UOqnICdIRmQjDq1cUc4vji&#10;i0y7rCVLO/XTW2zw/+hDD3XEU8cJ8yZPCq/v69Mi6acW8U4cv6i46YrdhFzm4k6mNsJ0pmeu+LIx&#10;y7lKKkoP2wcthdJ+D0gv+dRaCXmqO/lzW71JjKCAfRFV8F7nGlSNNZw9vtY1jvaaWgMCIOOe8+A0&#10;XuT4HScmbvnsiKRLnzvtpvnZjY1482/kOcIcnvNZ2MUj3fhMY/hpjp/Zzr4Vvb0NojRLHUyAN+nI&#10;7WZOn83dKsfhONXVHMVR5s3kXsALiTV1Ki+sDtty8b+WahtHHkWG1XH7G3Bazi7qdLhMS4rPtmhn&#10;RcCZOB+WMTjjqzRYUHWypi/d/P1aqufMjL35ve/9iONWn3wSUCDzbnsaLZG3Ys+QNXp5J7SDdq5y&#10;JH8FuieK2wYs+SojDwkVw63362gTDI/nGWut24itXaMdMib/3rOb+TYkYz4z6+CnTXtF8Iyl17I7&#10;Q64jSpTFrmd4HvZYLOqzYYkdLQ1QpVKaZLMzRj9xw9UKEtohnCr28l/73Le62IJarlLe06Nv1Awy&#10;wf3s8xovYRmf1vdzjbY8KKKFkjMuOFOs5zzTWni8WhcsNAmN+rxak8C38T++/dBFWeo/zZaikf9O&#10;Dmu5O47Yk7MAp1hXXdHPllomhSEOuVbKoU5GqHN+n63X1dPeJKqeqBUxZs4NOGAkGpTCrtclVL0Y&#10;N83OkfKhGSspVGD3CONyhWSL1uNyOatwBace/OFB2K73VV0jk+me1cz7+ANnRb1xHYvfC8i1PFVH&#10;zrz4O1/60te++rWf/dk/9Wd+7ufMceNJVS0FPhqnevGecNn6jMkGhCtPb2s6tU968jaOpx5Mcdp7&#10;TOysleSJqoq3UIa2/StDd8jTR+PfwQknQFHHn9QJ/HXqsJkQeug3vNR7qbk67vkIU17eqOLXrNT1&#10;OcLo6IF3SXhZFLas5jAlmCbRgwl3RzGBpvkJaZa4VLfm6w19ZCaXfHhQpszQ9lBBT1+QRv6O3ikW&#10;W0uXKh3dLu7DErByare0Fty34rxOx9kuIKn8UZ9H5KFS5gPpyiMA6lSffjtIkBMYNI1cyoCpZ3df&#10;L7GZNZgDYjeOSLZjKBB1fGOuefl//B9f+Pt//4f/6X+6N7v94x+//8//+fv+3L9w77/wzy+TLJ7q&#10;8tNOXxXKksww3lSFEAV2zFlpUmbXqqCOxuBCvc65QVt2jlmLLjeTmaVciz1rP1MbNMfdaS2BvClI&#10;wiwaN6HgFem1lOvxskY8sgpPmZbR0+KD9b6dIx0ODx6843DezNCjkjrzN20mBDBW456bcjrt1rJS&#10;QU/ZGV8jxmsPwBfv3akzeMokfaALDnlhUmUQ+mwkg8o2yj3cqUC0fahBzGiWQzyonKp3cibkygi5&#10;oKaKNezQV51FnXKdCvAOd6gcpmiUrebkTuo831KitWup+iY66tzjRDwF5GSJJ4Q68JL4NO3s7Kwq&#10;8irPoEx6ya+pDt+1oxva6e7nNYT+pH8citiMXyGoVQZ9EFRxKQ4QB91y9Dv/0D0//dM/w+t0l3Mz&#10;iqznLFOp4k4SkyGMfm7qivlpq2icqAp1S+AdBDucNFUvcPz4xykx+OznPksOmiwcR/NyYMOf+3N/&#10;jvdAACVv7uWVlNgeZiUHu/Z3BRBX3Rs3dfNWfozoZ4118iyk62KwFfuO9qoRWsfiBlaWk3IDJo7m&#10;e+XlVzjPu7flzYsC1bYdqN6b0Mc6N+W/r46l+4p+FAMRzvXTvJ9bZ59Lx8TezHXzQfxHnqP3pRSX&#10;6z0qa/mJy4XlXcXIFoySLUGOqPnU2NhAexYAeDD6LvZMTjWsUQBCZSAEZeTcXPPM7OifZuhQdhL0&#10;a9zqvLsY1EzHIXSDJuO/Dt0xH03LLJ/kqXMGO/q272l+XvkH/+Ar//Q//fR/+V+++o/+0YFX3yHw&#10;/a3feuG/+W/e+M537vzf/WmO82tSnqgZrSEGopfDAFIBdeXhQ6r+FVvUQ/2uwnpHO3iDlIksaQmn&#10;6eX4klx1+qyDrLMqhu1WSBr4RU7oslvE3Bc2ENup/1qrY/RMJFovRiUL0QLpHHVQdib3azATyfBE&#10;gDHYUWWly1S1pssbjRVUcLp1kbqTbn2YUklKxesFf21mL4RWb/WiqdNFX73EtRyv2B5F/ypvuDpk&#10;4N1SLaZph7hzte1H11xampdJGqPUZ8pxsF5NepJ2verTKbRGRRfAdzavdJEOasNpJcPYpd0yetsB&#10;mKa+YHsqXXjc/UIjPQaISHsPEsWdILsBsZamKv7Rkc1RPTzi1z4ovU7/chS+Eu5Qi2CKAp1fjFdg&#10;Ykqbyns41yipYGxdKjr+bi9cOIjUxde2k/HjdENWoyq6Lzuy3Irx5/GXODWI8+opBqfajTO2XDRu&#10;1qkHapt3Zz10usSU/LpIeISj5zb/87cbmx9/vWyznh0ZoMlkLj2ivUNXkwAgXP1eR6Et17KPj6wa&#10;a1+LYkZLAkMwSIUratyjtdgVjVYm4ueHgzVqJeXunApEDJBdpLFxZFtZVVnEY02fu0MEhNoemUw2&#10;taWPF21WaVySKk7HDJijN2wT/koyeb0DmDKTLsx0EmCSdTwy4XK/TKGPdanQR10WzwYmdp8BlpsR&#10;M80dV6Ju55agd+eVaMPrmJ/REDdija271/7X//Ur/+w/+87aRn09WXnjd3/vuf/Pf0ZGjkho1Eqj&#10;66Dlw+GZVzrsO6WbtCLNVP3m8j4ZUpPPfX7VLeiDAQtjfNAFkTT5G1N3gHmn+8jCcgFH+hSuxRsB&#10;1eiKn4AkD8o8Ut/PehLymNOXIvaZIa64ufKW1ebMcW7FL3pk1wQJJamqljF4DoMib2ekVkQaqtJR&#10;fcpSEUcrY/L4FPrMfE9z3/F2aZZGBQ7qohDH5T/Nt+EpGa/6t1tL1TQyavrVdpFdOOe+K+KDroW7&#10;Bsz/t3+j7twFRISXKerTDtVLoEHBNw0j8yBumBCYB5r2rtKX2NlDASp0lANJz9MG67N2BCY/VBAw&#10;OMjt0HcqqmZOqs4z/qm5LtKfIiHMz18/8OX1vi7bMx1Ns9bSVXbS+wpjPGQvzA/v++bYVDYlccYo&#10;lcprR1ghzlxNhaua7FVBG/0yQfeFJ7K4MiCc7ODMec1huSDL/Jy7vPPrsGaVbY6X0tZajuYfpDJ0&#10;raMNyLGyYP7Gmxge9pbWGScvzWsUGFORMxeBU0C4qrsRkVPuYml27R8VHMlEn3cMXUqHR0yXyU8q&#10;l4iufGyEsbuZGgYuk2k0ayM6pxNGswQMNYjxu3GS0zEwt3PHMsnmvBIMtdYrXenSUaunwh79CIYh&#10;i1sNTCIZG6mtGAKrA97cq09jn3IUJUqYS7T6EgPCI1ZlHq/Y1+tz+MEzGZmJTbL/13/nd778T/1T&#10;NykmNHvjS1+iDueef/6fV84Czy6Q3ncufgjbr8lNwrMpYq5x3umuNonfamWgkSI/xcMvXbeuDJdZ&#10;CNUNJmUDwQuHGJvyd53Bc7IlwOlCguCZE5ZM9CAwwYAGab/T0IzPN7BNNmuHsWqXl7Zu49G5OK8W&#10;1nXNsXizm7j71rVt69OLcybfpM/R/HjzCs2jOZBcYzeWNi2D4HWG1Q3cVpX1e//rCM1D4Ya5tSJj&#10;V6qd5m4OW1gmzfiv/f+G8OR3Ri7MkaCsmCmlXvShW5w0BtTpd5eU61J7/3m9+gsvesQ1L7ViSBsj&#10;j7x1Y+1TrGWInvlgDUbt462rxpKhe+IT8+8YCL4WPk98976in8KNbBQU70phaCJ0rQVoCTuiStgN&#10;yxkMZksCmaLhVykWHoUgsRhXC8kmOJeRzS5Vu4gdFpOWLxMjVaawM5jtE8kZTQkWSag2wJMivkPw&#10;yLlpe0pN/6g2xNBSExVvdKuxPtGi5yJbn+T2wLJ8rWSCFc99Jpjc09WNd8thEjuYieHXLCm9WvfY&#10;En4SwsQxcoMUVBfEUNmJtso0nW2kEX/tXDfK0LCL6CqpzSgabAxW2+xyuAS1hKFflZa4x1kwI30x&#10;HXl6S9BGe1VtJnvgBycrbE7fz+HMq/lnl4/5vGuNkOmW17/0pfdle+zsjd/+0r3/8r98+8MPi2QF&#10;J1LjHZF/Upjn8Sv3jXVMhGqn5TSVu0WVxj06p1tuaVyTCJRQBVc7TnaoNDMx27t7lMflBJvxQf6U&#10;MezKQcNXsa8HAGx/Th0lcnob5bv0/WhcbVJyhgqU5LI2annZvUQ0mD+ndo8wQcZyDgq4RpFQnluQ&#10;PK7Fc46nmxsH7txoT6vZ6GyxoXoRYStbVewwVtCfhUblNOQ7zUNVr4ncMRz9LHfV3z5DC9HmM7IM&#10;vQhx2Ovj+18kAeU/pKl4S2RedMsdXFa1ja7nOQ7HdWgqj0u6mK0ndebY+OVE62i/92d+6GP3u2VB&#10;vRuBO7F7zwqRQKFwJMN+/k+mETOmKxKiSs092DzMfLHJ3L6x+TlR8Qwj3hbuWks0QjHCM6DTRmBy&#10;fOFjefG3dCHASy+/8Py8NrteV7O2p8X2UCuMUoBgGtco7h5hbM8w+zaxMK5moM1GvaYBFknIoiqP&#10;r6EMaHtibLgjrxh/GPeoDix1SwbPwVUT9kBLj7yVdrY3Wg+J/exwRjNaDi7OHpJT287Vs17cbJHj&#10;RKLaHZVaAxGiDduXyrjvQrfWV6u5s4efuRQPUae+TipP2HbIr+Ci6946mZ/f++xn38+Dp7Yv/df/&#10;9f1/+S9f6zKhAOyUnfXSRGdmKdyiqYYTQIWlGZmvxh7EmuDF0THINiTdvUOxFF3p0OG0oFQdJEgi&#10;Lddh7rIBuLVuRX/FNuEQY9Z0qOtw5bjBjJBoRhhaNdJfAu2ahOZmBFdULrNqWFGgtBU8xSKjzXmo&#10;ca6L2cpqX3zVhJ3biyPpp+Mh6D4pQQoS9g8FutFWn+/WhqNuVTWcOcCJYDQ1y7AlJGsKNj7bxg7W&#10;amutB9QJhkiLTy8Fa2P8XVW1CAvxHCSDXpzJ+eUvfxkxj7r+/ve//zu/8zscmWbBAsbp61//Oh/0&#10;LD3kN1RmrGUF9NdX+Hlitprisgli4szPCPXeh/kRS2JnklQ1dXdRDT0qnlxkqHU9Eo538QrLD6Iy&#10;aXGqemlektciDJKkuzwaiit8kaa1/97b/ByZaL5L33rTiYSk6LNX/PxHiIEq9dU3ZUt6vX1qDWa9&#10;h8NlJ9WjQFqs5Vtma76nQ15PKqDHTvFb/JqROuMeMxu+LtpdFxoeuEGtGr6X4nKDmjfmRGWkB20A&#10;YSgTfW1L5bAHnWoyOumXf09BnU6uzdYHS+nIzvWZd6fXcrtsXtBhhnz9hOsEzqt3mNaZuCpTmulb&#10;9VJZ4c1FpsLzem2igVHMz646lXaV+BIJi6Pqyuyi0K/DBSNW/Z8h/fr8ge/96q+++lu/dcMHr/9j&#10;K9B7/rl/TtQ5XwEL2PtPO00N/jQ8/YaXOtrAHvRFtNadG6lzRnbV41jp2c9RjlGLO0FtIDm8gtV9&#10;egJgM1lRlpO+BxjUShk65OBOVOQu+w1PH158evAUrpVJmYzEaJvRap3tacUyIrC41CxQ57i2GCsK&#10;x+x6Jr5NM37vroUOGmhCEy3HmMM03/VRZ9rLaJhIa5djKa1hvP611GHAWRHZ6Kduh2I8Dym0Z60t&#10;e+SE16P6lQyzjUgTPh8YQ76gFMaGijA0jNzFB6oZCXfohSICLp2epm/RSjKVMVsxUPi5LeKQJnzX&#10;wePQdjPKZzg0ADqZn+aUG/3TuPeqKFXH1TuPSPjdXhdbGNwWXuoh2JPlAFYwytcwz9O8Vvoe13V5&#10;1hMr9KEUwzsnAlmXuOuH05dL83PjiQzH9HRQVlU/AzBzcAjVJq3U6v2bt9cmq7vv4QNNCUWoFyFD&#10;yt9XXnmtcm5vzRvGlFgUAUGPmXG+7logzK0INWUmUoyIqiX3ukkaEero52o2aBDtoI6IzDtcLm1P&#10;loJXcqxCEwdSidhDZ+2ryNI4qU3pDKrXE32hjuCRtlWvt1UbGxMrJV7Nv3mT/i29YwhrDQSAflBi&#10;7CfoNx/VqTpqUgvEaabJ7LQeW6zqkqlVPf7tqyi2I1le0hhrrfPr9T8cOYyW3/gLf+EmHrxuk9d/&#10;67fu/0t/iWNwwgyxPaGCP6mdhdMwFKXg63uyTVjqa60tdbMYSQrGPgmNjBGMBcRgbwda5SI/BJLd&#10;bIeveCpwBh6GNk4VBhtI9MAgM9gnN03Z7Uauh6idMePRStVF6wkYLHfK8ssUv1Uo3rui+8QDtUt7&#10;ISsAcnN37d0bvzlsVB9MeanDOk4aVRgGy09j+Y7qpUS6hxsLcopgZpVnFmra/+h/QXPp7rUBtjdm&#10;dbJMM1XM0MD0Yo/KtL8vB0vb06zdt+J4dTddLMfCjz5fv30DWeONt7fCVGRvqKGnJtnPqB14iTQV&#10;R4iyUILKqUMs33qbkwRY3SblA8nQQkiobCPtGsh4pboarodtBnSs5uBwy1lWP9sOu/eS0Jp3Z/U8&#10;wcIYpfxuF/xq8N1baW6awuxxz1UKBePa86Lt0R8fsekGhlPrav/hT/qybq+Jae8yooTzNQrU51Pq&#10;VtXh6HJ0Z6331LE6r6AbYHieAw+qSC2Emk7pUvKjBbbJnLLk282z9R5TKEAS5WtKpABuTIMxf3It&#10;x3yaDVwB1qmxZoH7MT+7wCuDxiWt76ivq9ei5+UGSdNFewqwBO8D0EYZSb7FlCfvmJtb/wUPY3En&#10;4m/ujsN1jHtoDyCWEWo5hMHOcx14ocfVENaWrEzK4fZk1Ptiopf+h//hfbW/sjFLhZLscO0393kB&#10;rWGiNdaJAn1cUlrb4mH48pu50JGvbnkwPw7h/SuHjtW5HpL3Z+2cO5Y/mF81HopPYwiL0+3rM7RP&#10;EYoDQaNE43cKhjrnBHNzWaRggn6zzF1vXYc9G1W70/QEz5LEtWxdbXyPb8cjg53qWkxvJuf01U8F&#10;4x4nr0WcZfD61xgeg7M5jK78OKPYcdFLQLoa+0dsW+pj4+swcorJuyyhbebYHr523Vbn3M4Pf6o7&#10;E2hWcXKLQ5X5gRAZSS6SQ5g1OVtCHGgHg1FuwFtNiX64T6kUb0/44he/+JM/iRn6Kb6CVFaDvvMd&#10;3p/zPd/0E+QPgQxJByQtUGHpnHTCvLZtLQtKbxX9tFFput5Qy4+JWUuOO1scWPZS3pZimshaL0k6&#10;D+ctxSr4DdKY0bMaRp/p55Yrsn3afzy1vOpTG7R+FW/10z5RV6x3OrBybhieencc6z23QMKcssUr&#10;H3uBofIqswu1yw3w3pFAdUf03R4DRf71F5x+jIEOLwNpM2gMc3QIUqspmufQe/dzd62h8BdDtzJy&#10;CKMQDZWqYddEtNRW9aQqR2ewVScK1YufT4ldxbWVndFSgdrGo4zu7jL7OXEPLT0NzyN1szZDV+3I&#10;s2Wy9Jed0ID3XdE/n9GtblY99H9gGKeT9U+Pq/LQOaafpbIbs8OVv77+u7/7/H/73/4YD+6P3P3P&#10;/DN3fPGLYi/aeZeXnYLyjy9fQew9VieyI07qpJDe3wNmuNN+wNieHTMJWJcffbLfytfCm+OfrnRi&#10;s11Od85R9cu00qu0+TrIMuwdQ2VXGfTgTo1Id75ENWR+RTMgFF1oHRDqCQtuu8K/Vpt8DQfPyOK1&#10;19T/m9DryMGq61Y9xl4V+lTOP6vlY+F0p5au2aLnTZCF8KauyumPSkYLl84ZxJ50ZaV8psfWSSq5&#10;DthGSS4zs1z91bxRNNlmCakSYB9uv/TyGTPe4FxHAS5CX7lGy/iuLEJQfmLd+sEHH0JPuEHVHfQo&#10;B/p8+OGPcXJYCFrTWeyxIaqhtraigPJ1jonYCmE7CVfybc32BrgMA8n0soVOkJHYGrijfmOh7q4Q&#10;WDHTuOc7T8uRdjVNlw302evHPX8883PKvw50depfpZ6r1oBdpWhg/nITKtZ7i3lxcf/jmIPaT13E&#10;LmGzKNk3Z4OBBBxAztck5dUgu/T2xD2UrC7c9LYCpW4Yca33lBngsyiyE8U+X5X5fOUDDYweYn5k&#10;uKTvAoYLDMDcSwtFR0wOBq8Ov+51JsdN/qQtCubH1akqi7C2TVUSzcIHbQ8AVJVgu8Aexrp76BpF&#10;DEyLRB3ZAP4xanVKem92M7DTwd87v2RRB29uZE7lSybAcu5nSusGLH7+0w/+o//o9T/4g5tufp2G&#10;t9xy35//82pnzf/OCdJU2QF+w1BfWozi2FfIpIj8lm1YDqnv3+Hy0EuqiYQMd2A/WVRiCd4OmD1H&#10;zP0aUVXw9V24+EkvJwtCDi0YekJ2pVD499B/42X2WhaoLgDXY/NsA1D5GleguerAFM/Z6KPe6pC3&#10;eQ/s5BIH4UvKKs01Jdc1lwRqHTCpd1qrnKxOQeC0nU6uRuZ8m2KBFeLmh5LxhTWb9/tYCxEZQT05&#10;f8Yj7watppMsnCRXKtergeiaSwhDQYiD7Xn1lVefLTfm2fZoPRi04mb0FdsbJBk/Zes3dzi6jbMC&#10;aGnxlIs9tQ5027XHHn0M0xSqbcjo+KyRV7OsebbhmaivC8yD3Mblmn+97+cXV/JpR+/Vn3cx1r0S&#10;51amD6fIZ+19nCihue+rWOiqzWgSf3k/wwuLI06eiPPfmeFkiHZq5PMVmY95YsKdJqQsVviu4q1e&#10;MOdMnTrw5tV62f0LL7726mvsvmj4JykELfsdCnWWqIsT0QKaVXWi+kUVs7gR6R0voF5S8KZLIyyn&#10;1OuR4IpmkuozR5nJWD4eLVB4XuvYRlqlfVflsY2TEtEk5FlT89bFWdysrudaZ1+O8zseRjM3uNfX&#10;tnygE0FlfqK8AqEFFOZe+jjReWsZvalGTR8hEfAJnOrp2lpf85nmc87xdmJLeWlD7Ohukwy0k5I9&#10;nam8em/+Pm/x/H/33/3xzc+dP/VT9/+Fv3A925MBxSqmV8MD6qQjczQD6UZmDzXQIVAAIaiWYIlX&#10;/VeShRYH1elPYctYxLDHeyLKoQHYGhlNC0Ci14B2NMMGkBAGKrHhU5dw5qiAmn7r6wZscf44q3Vy&#10;Th8E4jazOYu9woWOaerP2PpJCZTR6hzVUhcr0prcT6PrZBc2hdMCN1tcPWl7dVFvVTA+m3Al5uY0&#10;r0WF6dD2fcrl6Mn47rbwvIZBS89Dtah21W41RCd9UrgxWKyFpKLLa6+/xltwee0A77/mKwmGDmse&#10;IOixllWB9bOOaaczquQVGSRm/OD9tUpE3VWda/DgA5Quc7Abj5dOU0cPKDNz0VeoGAYsifakFpm1&#10;5jvmdOwU3Vz75V/D/CzjdR2+U+VF/RWOFIBijSmu718TZFVJRk1wHd8kqEZM6kQjAwc8MeJyQk4E&#10;GIdEpJ8a7xJ1I/MjL6/1sO7i9E9DXGnizv8C7R1d8UWtAYk18IY64DhRjtVhkymJWZim2q8DlCBM&#10;E/XBPQUfvTAMtO2iCBp7vuMDwRy9vbTMD5/7eMeKCQx+7UReCaL8rHrSbxWf3NFflkE1gdEyOxHV&#10;HabdovGJQ6yv65jsVMcpDNo5+u4UR8HM315SmjcqHuxEp9Fe8QVIfBAqrSOjWLKl2QaYcl/H9pQ+&#10;daUqlQuZ+G56xXPMT8d8lQii1k+z5IKcpjEPXofBr779J2J+7vrpn9b8XEkIKcXVbFDnuXEQEX+d&#10;mhNXQbghF8bQrkeb00xU7ObnJD7nYutwditvXAZk/hTuvUSNA8lC1kr6iIXg0M5cmCbHsfhs3lUA&#10;lKC9Z7lL1YZKWZ9P+mTMT/k/9T/6rsWeCnnmvbeVkZhsfT1d2NbK9Qy757q61FlrscyPqnTEo+CN&#10;bA6E4tC3B62SbrXI2TrQoLYbr8vPDVDpnlkQ0j/QihU2ClTHqJBhveeJX80exiy2+bH/BfzIZq+h&#10;12c84Cp2JWHzw6d/SDkbggUC6iWf9XrPj6DckqZGxKzRRQyBhxwdby/s9MOraJ8HH3qgG5SKe/hh&#10;Xl76KEeRVLJODC3bM1js9TAn25t69QvmnLA4xI2H9a9R2tFPXSeUXSmLRb/NWwl3OvxgufF0wvgs&#10;yRWzOu7QVii3w3XC8cMDq8MjJA1j+j/R+BL6nQMu95ou76XZFS+iuLND0d43WTXiqIO3CXc64VYL&#10;d+g1fbd6RdHtLHjMlgt3/PG4vyZGUTuUH7E2piiH/h06bW9+02wAg7uIU8WQ+Ua5iKKojwOKmpvP&#10;kpw2jobSd9ZQmSoUbBeHYK/lCw+ed0I32NOVK6j1yqMuuIj6cDiGyJpz3gugVQC9KCnkwQOmuCMw&#10;usyNgamnCDCBIR+ckZDz1x5UhXzmZq+clTU1heh1JWPf4Cao/OOv/Tz8G79x10/91A7DJQMDsy97&#10;7XcVvuTiX5rBYxS5gTTf66XgOGvZY2eGncfCjeGiMKFUvrQ9F+Qe9EhTYyw7SSgTD0CYIURyv2Ha&#10;0Esq2yk3DUxjaKXqOaXGlxqE1Lppn2/dlW7o1ha0ecHaqOQQOqp/fSg8lLBrw8ZRr57b/TxdpV57&#10;3L5V8Ixv3WD3owd2klr998hmUrKt0OqtkeiKjkVu2b4iosIti2u1N2MiNdSCIiQucxn3WE5NvsaU&#10;g3Gzr2rEtHCkAWUEbOth5yktHYgGnRqpjuiBB4HNV1ffe9+9SLhHYJs+KdJrCMTKzOqUjqpaNGjU&#10;CeHIdVtubeb83+difjbsX//jjppG2hnC40KIHg+3EEHaPOGlk/huQfSM2RnNA2l9pH2NIe6R9hfm&#10;54SXeA5rUlNlIbsA0ApnO4/EOj+4ZosP5ypCxVeep9bthRdSDsCUMVK0PMQ9YRqJpKBCe4xWP3J6&#10;EaTS2wxT76ylZ7PnHffMaT367MK7zzR6x8fVHbEr3OTOXqtmqKHAxxWlGY/IGRaGMZaZLmPw3ZAI&#10;Q+4MIfqmnFC2eqtMUxNpDFzzRKuakBQS5uhxRJ5R2JZ+TuMWSAyGi+rJD+yieECIP3HTuZhLdBRt&#10;WBbn0/KmuPzEKh945j//z9/XI5eNH/xrf+3un/iJA8eqcL0pckAXcQ++TtZ7hBmKYHs43tFD8EIL&#10;oyUZTx6zz1wHycpYsVWHfODlgzvSlFlJaUvHFdV89VdPZ5BnZFcfdLJhvN3VEAx74DJu2dB1Vmpf&#10;zaqeq16uwPT1r9GHPeLJDy7wGsQed61KnrRVO2QjFmKvyo5mWj252JCT03KV97IjuT+PIeGpyZWd&#10;Oz3q3lW6pkacVGEN296d6C0M8L+OxKpfR+ozUnt7Yu9W7CCOxq7dldyRv61XsD9nLTU/1f6wPpAJ&#10;SmFyfvd3f4/rm9/8JiXXptwhHwzGqW78ow0PsiWI7RHPPf8c4knxW+Un3h5N3mjTR2iEN8RjBoeB&#10;2k1p/6Cq+KoIqK6ekZZSjAw2r/3Kr/2SzFRIb2tWgeJcDuC/hZT5bzezlsM73blpDsk/adHNbE/D&#10;8Z5q7V2j5Exko8X0w4FjaHtxSZoUqG2IRt6GPCefYIi3ptAdDUhdTzOkrPWp/m5AUwfr3Gkc8y7Y&#10;f/H5yhphgTonVq+J7IxBmSjeXZRTthSqGBXzPAIAGYx+RG841Z9MXGh4+KrXb9yjSxiTNvhcdiv9&#10;H4Zu3p8jAJz6rikUN+9n5cY7LvLXgtcp9BlgFxsc/6uCUOup+KIyYDXCnfXS8XLkd+T45j13R2mA&#10;XXkCEnuzEkHbE4wdhh/O6LtqNw2PiluJckZ7gnd/6nrzOty//aGHnv7P/jM8kZtsf2WzT/9X/9Uu&#10;OzsbSKM6u/a8MpD7pqd6p0WtEoM0pqO3EeJKvtwJY2xCdPzVZ+k8VNsNYeA8YDjuS5uHEXAbSzVh&#10;0LqElK697b5LPCGpJgshLk3rejNebwus/rdJjZEed79zU5N507VqdbAHBI2g5VQuFz36vLVfT8FE&#10;WG+1iXoY7TM2o1JtHY0NYdunPvV9wlL1d1IsSx/kqYQJk/MbCDUmbmKpc6+7OrutVrvZpV77DOm8&#10;HFD/ffAvI3TwVNjjLms3HmXNhUTIP6gqWAiQ+Am78t3vfpftpWv73RyDrc6xKA4K0rhq+u+446Mf&#10;++jHHn6EDyFHT61WcQaOpemVxT6AvHdgef44XVnosYDurOn4CjLGtb/5t39ZttDMtCYxyJIW44n0&#10;Vz9bVFct+e/YQvFVXdazzRVuYD6tWOwWahS2o9RDvWxuvZxo76sSpJOknq1G1Xm/SFe+bx6qfCgC&#10;1cK5qvrFR0+8Nyi1QV3p7uGVmglhtyfxFerZv69qZsHimaefxfygG9t0F58YH2B7PFPHWGH4/2Q1&#10;C2mKd2Qym29iHox7XPZXHaAuLWdSL8RaRK0r6jFvGieRoxjL7N7Zg5hFjmacvlT6msZkurJGsndV&#10;ZF7CFxYUjKgwRxcwYz4Wz9lMYK3nIl81gL9BnXEPwzWeX0QSbKMV5NqDsODQDyeB78k6HRMO9KMV&#10;53FP29txdXhwFMNN/OfNJ5549R/+w5toeHWTz//3//0dn/50fpNYoReTAnh8VdxSwkTNp/KpO4LV&#10;AV2Je8Jsu07fY1wJ0SI8BdkiLdP3s7QOfsI2AS8Ax2D4Ifx2YD/7lCLhBytC9WmcqY/TTI9B2nFn&#10;q91XeyQCKPA3zA4MvmdhQaTf3OmrNifV/hQIucvBqKJFw0ps3dlWh5XNY6+qL5TsdeBZ++yHToUA&#10;7VWOrz/qV6GbEKanNpsqJGIksZVgDbTzYQ8kuepAbh5JqkJdOi8Q7veNkWUch3ujJiOU3us3nDJJ&#10;LA+ih0yZVXMXfOVsP/hBDBInHXCYNes6DKR7h2+NQWoSlL6CWGz9ruTEgw888sgjD2F6Hn6EIxit&#10;vGX0xX5llQPFEswym4Slb9aLjisZgRHqcoOKzHrtbRK2Fa32EoZ6hujnFw+KTHYJr0h+EXfg4+GV&#10;FR62SzzvqKjGFYn6Novmj1MUNbUj7YKMxdOS+S2jROnsImQ5X9OtTxbAf1mRUCNo3ihcQI/JrA7l&#10;6UkXNjZbTq6R1mR3DYaF7mgwW3xIuj3HO2gtRx43vy0E55NPqZvoE1HBjJ+NCaI6ocaOQO5re1zz&#10;ZyJqXjNg6dZH9okHM/YcFvcRkSbVYn5CSu4bAivzWkRX+B09Gi39ROx3cqhcbLwbOQcy7+yeFWMa&#10;4de3Qh9hflCpIAdgRLVW0NX1hCwHHtj5U6h23Lrk49aEYJIPabbLfCZ1kx/u/pmfeZr821ZMeJMP&#10;2uxT/8V/4YeQMh9AjlYTXJGl1PaEf4x76g3tDzygPS5O3wyAloabyW0Wey8/gA+yR4bO57gOl2jZ&#10;mU1W2a9dGAOq3TKc5idt+Ir64zrYQtv3ukAtLfC347xan1stq5sF7bis/XVo3lpiHKl2PpX/8lgH&#10;qrYCG9NWnmrgnJfCV7igylaAa52jE2cFBmcOaJkM6RYwA1Kbw1GGrdCWc69+E4S6nNFJgvWMI9D8&#10;iA9Qe147X+J6BLtmu1nZQSsSWm32YsrSjTro1VEjrFtV4NRhtALFL0i17x6kAaKBf8NxohghqxOt&#10;OOAEEl4ZJw6gQp/aWK9OgOk49/d+jNGHPnTX3bVZcMJDw7LB7Wmxx5AQAH70Nptne9ssNgaYC8oB&#10;VPq1ie386opqrv3S3/wFEbprNxk93pYcZheHlnVnYsCu0BjOOTNUqqtAYAha76JYlkZKjyewXrsA&#10;oBEnxSBwwtz0EEqn5wbYilKIamBUDy1Oqs+L7T7AWxB5bylKr7I0124Da6iDPouCTdov8xbTPgNj&#10;9vfQBicU7Wnl4iHukTV3IGUz4VQ1wxamqvc1f/rRBuzeus/u5BB+r0j+zt/5KViSZAeaFtrX6fcq&#10;a20eFz9Fu+2jbCJUUO0DlZysi8/YAF+FiQxk8dkRrVAHe76TBgx4wI8ZGAHwShC2T3bJcGR3pJhB&#10;XTzTsgaTItNZBG8BPndu5gMn5rJ489R//B/fTONDm5/8zd+847HHvLm0RRK/9QJAw0SXx1w7oRmW&#10;GDUAujxTR9JEo4U0isZhdsqsw4U9goQQyw9pFgh3+O1KlsjoIcTOIeG0TBMi6k8YyktTGUnDE85U&#10;H5E6bTs0xyM1i9YI3eFgL59X7VkT15hmayaExkxakJ0FGoaV1O2+wxW6wpqzFBeIQxcSuq8CJjK1&#10;UL2Gb1MVbB/4rbpq2CpV2KmD+leavcv4OmlVbDzLCh0WrcWqKpfo8qimx2Rx6ryGtSOwgZ6gmaI1&#10;DQyyRic/ePJJDhhlsYeiA8z8pz/9mc9//vNUwRHZkBxlOgzqBmf7hnC8YcHXbmN72HxfMHfZdEcT&#10;kwI7EKgXe97i4AbW5HpnVR8X220ZQtc/PAmOZHhuXvuFX/n5kY3lEcRvAhfGnmJcjiy+r2hxKKJ9&#10;M4hUOXVvxlv1v0L1ta4+6qydZSqehiH17dZOTgN1INqe0RzenDkU3dYpljJERKVGX+FU36+vOUBp&#10;uK1mUh8pMTDXY3Sp507xEYvA+AXDCg2V+RzjHk94bJzWZUzoV1N/Syl3aLV2nJhtQCmrZSwIie1x&#10;tSOyPeRonEf+VQ07cy9JKySOfVVI+orYSxH6KbdoS9PxWY1vjj5WbR9IEcpA+SlQOQr36Rw1iu2B&#10;lc2rCK3YQ5+yhukChqjWRNHG0QOGPJCZOp0dMzsSDKGy7TGhTxKYQcthCk7kZq7CGLXOTz312v/y&#10;v9xM+7T54m/+5r1/9s9Kmh1+77hC5qu9rHOTQEw/uwJB1x73iAc5jb+twc52bsqQ/qp+1z4d7kTK&#10;AuolfRUoWcIPNs5E9vve1K1xUKN/MzzSt6S9YzWdMMHT9pCosayUlj7SLWM2wgAbHxpmrAksp2jY&#10;fm5P7FJQ+6+v1l6lZSYwqZhp2Lr24jhnOqcaVkT1SsRp4T2yKQYaJ70PVkUWE7VgGn+tKNIefH8v&#10;7bdMcgUuY3uqmJTnyitvHVtjob2sGh50zRJJLVfX+1/YYlWhW0VO67Q9VBo6CuPDByAk6PnDP/xD&#10;Mm8s+ZBd++IXv4D5oYqa900zCg+i9L73/e/jxTEK+x3Jtj300IPoxhJJXgjeCxw101qXE2uGD4WA&#10;hTkSKtC1s25vEcSXVhRRFbq1EZlsaN8EWJoydPklv/grP79CocaNmbSaP0gySnIXyKbN61TQ+qkU&#10;KGgYL7r0uEcG9Ftf6vStfucL+S3+X3zIU1Ko9wOZDq3694nSPEyM/6+lI3laxb7i6WEjb9aTldgr&#10;ak0+u02dMs9thqWgwJfQuA0RpBZgbOXjK/t7av0G7fkWhgfnvQ/573c/V6qaNFppTzxRSMJOlS49&#10;0hXV2GTtdyWDm2llRWPShmQkQsC41Nr7mn+Ugm2KDpvk7wpi12VD/tU+Gko9ZSde1obtN9PYZmo0&#10;VX+GUEGIzMtLJcJ91AdWB+y53qMSdI5x5HHHmC+IzXl0dEsDDQ+XOkvIg4HDoDtmUupGnyb3sm4U&#10;HAYP+2SX1rrp/95yy4f+xX/xraeffu1LX4JBb+axL/5P/9M9f/bP2jJYClQ5Uydhopmodjzn1aWm&#10;R+T/fcTQQsz7084e0isEFZk0EL3Xsz07w6iEY37CQqHLDo+T2tkmli+BrFZwtMrisZTk9k/VpYtY&#10;gqoPyc0uNBDnrXGQPiOU1WGdsH7t1jrOYO0xGiYRMbN63wcb1+YaPdzWaZXXcsV6Mg0TLbXy6XRT&#10;Net1oLYuutMJrWqYNhR9p74tmykGQp6Gp21c00n7Wgs2iqfvvpuC9sXva5FAUD2GvwIQNGfp5Tbu&#10;9Sq5d3tr3Qvtg7363e999w/+8A+QRFxq5A7g6L6WV2nUZf3NY+UKIHTuX6bYqfTmrbeSZ6uFokpR&#10;PMCHjgWroKPA7jC4K+3KlKjWRC7Q96FH847zfuNoVWkVyzXBm7TWGre27ycLCbXaVAr52i/88s8X&#10;BcRu04N/XQzGmmEFgD4JBN1Ay+SZrCycYCDZGNuHo9xxV8WDZZaJ2PrNY2V7agunqn/Feh3cnkJ7&#10;GasA0BqV/BAZmMWuyHfJ2Fr3k0TLKWuQ6oTQMnKFSVynrvwbFX8HBW0oJsIL1VzZdBvX32vF6Fhj&#10;IpPOhPwQx7xsT2+bouvWa3fhKTzyyMOoA4Utwpm4S1eqswfW8BQIw/6FULlxdqjQf2wPGlOPLxy7&#10;a9gleGf6JRpZ+Yx28EH1SJS4N7lQ1ibEola87x0mCwxmS7yv+FiI4dddjapKImLklHHkCX1ie+hT&#10;/5dcpXGP1eRICSaKvy7VmHVM2i0zcl5LYGvGQpX7lhv0JtNyo/T4+LvHPbtSPijx9HazH2655f5/&#10;6V964K/+VeqjX/ud37nBU7c99NDn//7fv++f/CcDqojKI2DG2lbQZbZNJAM58Jvg9dWlWb7abYM4&#10;EfPeD2n4bGqLIdaaSmUOND8a+AMw4ZZ9iE02h7mCebs6INObAaz0ghr2nGe8KbdDNVOm2gxmA8yW&#10;wyChxnxAa4WbUqCRoNdWRZMsQd8wK+5XUuHNMuGzmLO2Z7aXXFanqwommhmdbmpruu0wsSvPLKcT&#10;x444+aYTB7ah6QmbWYkQVojgChyOVMdcpaGnoqoVQScYBWQ0ySz3jL5eSrhgWzC3oeowgv80ZnTW&#10;yvyQq4GRyvq8/tof/dGX/+E/+kdw10c/+jG4SKuvrFFFRZzdyq0MHQbmISqA7rn3gQcfVM9bcUrx&#10;NeaH4+dFoyZhkjoVGrQdmrK3shPoSeKYKq+u9571WZd5qY6GfbKgdbcXgxppHSpMsPurf/tvaGuj&#10;qnbltd+U6cP6YlB/loV6di3oArvynM/ecUOGfLNrGeWnw+26FhNbSjjv8eD+KYG2cf8uPLEKZb36&#10;pUHGtxCMUozxN9nVSzV7X3USzEu864JzdGoRnuHc3KPs0TPk5VULRaeHHnKDZCDXwWy+nKt49506&#10;IoEIF2cEyHXkF8ZGOOVjfqqdpV3m2LQfP+mgAsTGLsPy/z5oZu1PIZDwcCHPWZkHbIY7FNdV2N6X&#10;1sIeeAoUsTeNo3AJ3sGec1EpRAExOqS3xtp6G3sTcuMeLg83lE8UBn7dg7+4yerK/M2Mov4EtbLM&#10;XTpo2squzPDIxiqsg5Zc2uPH/28dFPzn//xH/uJfBBdvPv44G2v3vj768z//2H/4H37iP/lP7vjk&#10;J/f7UlBKgUnfoYANBv7wPFMw7uHK4qJ4iFAELTv+d71vA5nzQFAJFyt4kPQdUaIu4+bDPqMMGobM&#10;Bye7s2ho11I2vr+fRUvpqL68qTu48/myZFK2TnCh1QxklcDCkl523Gj9vs7iLMPjokBfpcyn0ra+&#10;GuAU16z19c72DGx5quCUS4V1njIzNLY5En0i2RLkXrBpc8JrIepE6rZ1dSxn9XTyKbrbzhPiz7LS&#10;UdGPOg23Huce15nmPEsHNCr+77dkYQaqfuDee/jJtVVAtbCICx5QcPisnPITPSOe/d7CD3/kgY8Q&#10;AJm1q7PDjR/XP6k06YnOWRLusKLAMQuu91gRF1KKVYmSZbNixY7egL/OBf7uk9+MDlLzKsNhkYMY&#10;+1VfxhQ2stQHNjzn43K/rMZfP6PEKSFFxlC7PG4KWBQoG50FrsUJ5URFo+sQrSdUPrXDGYHxqXL0&#10;cA/6hVjaHkoJMJD8ZcJZQ4KK993DUaH4mw8h8/X60nXEPdzE41idj33sY6z3OFZnLwpOrZR+nCOW&#10;8/XWW/gXbOYCGA4tp3JRegtbK83SmxY46e+HTVUHu/a029ieTDBEyZ09ORZNV5yxNpZa3u0QlXy8&#10;804+e9PlKOflezPhPMCAoLz30OVKDOqnP/3pn/3Zn2W50iAmVGBoaw0S0LiiKOkht5sleYS5eHiE&#10;nMZwQhIDvGvGXTmKIu+Ik8ov93kNHqaQ9Z6YH3UZl9jIVzvx74Gl0+byw97+8NQb3/nO2888U4R7&#10;8MGDydmnEH5m7uCKMNEUZXZEmRTWVHuUNXcW/xeyQ1ZjhQPnB2YLOtz4SeeuP+suxPxENn3KGUVl&#10;RLiiEKR18GZjsRotERSpE9T1odqlPoFJfNu6lnidDztuaL/g6m6EjsvgONrANxG4btJJqdnnbw8y&#10;fHFgvQmkNxVtb10QDC/nXg6+vnwnJqYD9iS8+UYdpvAOdcNsy7jlViqUCFduq305bmrB3+evBmvN&#10;btZ9jXhCr+CzmKQTM6WS0CGt3IW5AiZAcIW6Fvl7K1IFe5VbuuM2LM0duNNdr8DDt9/NSVIck4ju&#10;LvU5rp5xyVM/fOrxx78Pd9Evw/hGKASQyAYpZscPQv3Vr34dJuG9Pp/61Ke+8MWf/MIXvshI9ZqV&#10;tm++zJL/93pShebZfddzKcA78CMJWFPFd3/1NcTQvX3znieZZ3Jaq8JN81TeQEdvd952B63g1Wt/&#10;5+/9LTFZ6nJWDdcyiquIudlB4y6is9FoDrX9QDnzvKTozbcILMAs+t3XYcFDH6zFsPs6Kddeahvz&#10;MoLrfxWBrePUGHEAJZXXJ35rM/e/AazOZ2vaFmNZN1JfbN8Fvq++xitKAalme+s1/IRe6a6zj7Rx&#10;6n21s/JDShQXApA/9OEP8WGktEA8bS3ahVZOQheTVEHyPSIluOqWg2FtUvz9yEPENfpFiuwCs6sM&#10;NYKXbdKYO9ryPe5hUszOqCuOsIZT3YSoaycwEqhIXrVLwUzvFXiSDotSvTKh90AzpllR7/MVTcLQ&#10;TD+q6lA0zH0aqxn5zHDYjAR/Ij/T32d0piyWEjT0MefGlDVggLSY/qQU0ueO2wMOb2B4Djr3YLRq&#10;Ih/60O2PPHLbww9f63MY9/Z2qxpy9FXYUq/2Mkx0pjRARtAR2cisyyKSL8GztxA9GtD76iNTcBpm&#10;jUEscUzFAQ/CP3p5JWwPo4fH9vs+6DSV2Z0PhTPtbWMDprn4l5nmPUAV+nROcjqUVxWlQhq+bMoG&#10;uoqsTciZUZyvDmX5skMaq6xrYh0jnv5XCw2N0NKsKbx2IShe/NT2njpaKLVVhvC2t9zh04tUHceo&#10;dkw7lLGZEYRNODtZb2l27aSsO6isWuboRQ2eozSXA637NOTnmd9d99xdyu3OO+kTu04Cyv2nDAyD&#10;gcaW3FtadspOs6uEKmv4DvGpHYf1ghUKDSrSqqV31ngKI4UG5y5Wxpde20stN2iPU9jFnJnJnspc&#10;k6VUu3ZCryIQFNS1f+/v/u0O9Gr5RFPhDPOh123mFM4sBRWvd4zMQ1jjD93/IeKbhzimjljhA7eg&#10;7nn8U2ViP8VNLu5TSF6ZH0xLJ3LBSEkIBum2LrethKDViGVmuFnqsk19JYXaCzFd2MeMFYSWZwht&#10;GT56rsWiYdZqf9vtoIZXJGClMYq4Mrjkn/j4Jz720Y8S8bBgxU3I0Wctc3pmLVSoGd2ycG9XCYv9&#10;ORKwXl9hXHx6zahKHJlBs5By5CdiJixQJHwYupkohmeXySgvupKDI8kSPHohn3cVsDdWSrMsn42f&#10;zsvF+Yi02ko9ZfIXC0HOjbjnK1/5Cn81LYXDN3i3wh1gDy2peesqwTmjzJBOkOicuYMBfHkcee5b&#10;a2AqQDPGQPolEHqfyK4cN0muJrFtcq1WU35g+i4FiT1ZXIV1ia5Dt/voh8/7sxIoz/rTlbRIJypN&#10;Jwh44KoTs/PGo5gQGngCnl5qwmWHy6yDGW5KtXQeSDQ/XuDHeqBdfaflqMkVVkYpX37YcZKnDojy&#10;vjiPMyHwzmKUfz/mjLijZLUc4cqwbDD1C6WX+4jkfvMheaExP0pcPXuyIN1b67p9aEnfqsDlk9I2&#10;kyc7SV19UqmaTZtk19hHmccVi3ljTWtkKwEqquoF7Ak+FNnBT3dYByL2h14gbze7Jb/6dLGnlppq&#10;iNHWWelsuNaqExoNndbO+q3X7rqDV6Hcg87DLKH1X3mpCk3JjX/jG18HmbAQsoA6ZUs5nPbkk3jC&#10;PyB7QXfmWmCzfntWvcYUPmTHDyXaVWPdxyZBva6em0KIqXgoAAfDvXJdYaLvWOqDTSnRKtszmTUx&#10;6tUGy2V7SVRFYI0EqAF/jk6m2v5Xf+1vGFXIJaVcWHpfTDzxbC9YFZO507Ndt66RK6OFOWA/Zivs&#10;ulAEzzz9DCaBHNTHH/t43b7nXq1Ic9XEyJN863eXlf2sFw2s9HSX+pX310V7la98rY9Usf6tyVNv&#10;B+y1SqBtppxSxck1zhrdbfz6RmcjVFgoUIoOPW6Z2ZKC0pXm6tLqDynezbHF7q7YG1cq3eV9d3JD&#10;N5yuUa8VRH/gA2pkWjIKylctYMlZH9tz2tgUtaJ8KvaqldxR3nSTvZkPu/xHKdiJ6L2Me1JlJ5J9&#10;SkWgTZI6MDRxD0E6jMtnCzG0GfA3Mbvz4qZJV0lQlOqrAse77vJIN11v5t7FhGUbysVp/6bq3ftX&#10;Yfavsxvu3e7vP9HSCSpU9OYspKAA5EqH0ao73t7X58B52dWBKIqJilXbY07MBVFZRd4WG73Lry5r&#10;DWQ/7ahTyxU+cUTNW5CztxQb2ubxNxeGrzeRfV75vN+UVQ6UcpqHa4dzf2pnchMAPMhf2aknNVLg&#10;GnfHQFq1GQURGbSciHeSl52XVIANXj/bRW4n5bjCnVaRpuFmLaojq7UjtXjypIXCmYaTWtK6uQ4A&#10;q/FOU5ia7FKtS+3ye2fc+nVhq0Yi5iePF9grYLrtVig4TjlZONaxXKfHv2dDD4eHIqos0OKEs+KD&#10;DoeLzG2S3XQBXozBWig9X/eDRX/5ZVIRrxMX9Glvdbw+cDKdpYIqt1b1hL1usGSyea1O1MbmFIOh&#10;/GJ7FtFHhmcuoqcrtrPew0+loLq6uGTk//bv/l/0kpQT3TT+emQkBQV+RYkYxwmlol7lAS0wqmm5&#10;zSoLhtEFVgWri12pNmPj+j9DeMovDVwiAyyacUeJZfSnnnyKFJAwmNrmYghUJPdNphcrU3LdbkJz&#10;TWfMb7lGaMMqB7ZKgYcGJMRbL6DIxDbKC0PyRpvOez3x3rMrGk6O3nke2HnE1pyB/eQPqspL21Pg&#10;PfUUUwN4k1FMnGgP86aiNCOHnYsiUK1I1FiCXRuqgIyo1FbK+d5GentfwaPP2B5LwniQQeE45iWJ&#10;HTr6S8dHxYeFAFQiHnYJkCamTS9L1gUdP9cXlpuu4kDwE32anVeDmHZzuzXwW5ym7XGsDvBnR4gw&#10;C4zyn2ufaXC1IyH6K8GQwKhw48eImVI8W9bl0Pn1floStaSvv+/PXkkOgTQU4AI8OEp2MkUZJwMg&#10;3UmWuIf2kl5sXIK9Tye2Z4dK2VQYEwUKSXq7chaXiDoAkAYHcmSyl7QLTR36AKe/xgg59+aiwWuz&#10;Rm0oMcsqYruy1IhlWMe9IT4TXvLDZLE65bUxl162uSSRPADarYvkDtcLAnWjidK/z+7LgYef54HW&#10;zdNBgyb+zXYU/ps0CnXFQKfIrd6fZ9Yv2SvNT3n29foX8mIIzl2oKaxOu9G3Pf3Dp3//934fUSVX&#10;Qb0XiqjV1DvWf2JR+ECHusgeQSKlMD/qQISaNV2PdEKr86uYn2Jp02hrb0njto56LZVWxW61+kXQ&#10;EEYd/K89VExlsGVteitnSWyNNgGUruq1v/bv/FsuUZqeRrGiT9H+VukAuuaBX33hVQof5YmKTzvb&#10;UxxPTH377bRH4fIry+8ImCgos9+nyiOHvfDo6mNd3GQsFIeGAVTqLcYKUq3G/4DNHI5KmV+tXuUD&#10;U7rrTnRo1d3ST3lPHArXPEfL5aG/C0XdDFwmah1h5AoYSrJpdi/jevBwn2Dxcp86+hLzoluZEkh4&#10;7TnbK0E9M2J0LoFvJniBifsCOr6CtA6Ea/kEwqPlowsik5tgJLc6bGroGVaOvotqiFSrtoy0HLcT&#10;sr7Nul4dpF5WPTk0X4HHhA9fmTgrPYQ+X/va14B5aN0Cw2umePE7eVR8JfqR1u34WJhe9ejWcfWx&#10;UfczHDdpAw65D1TMOstOUYvRF85rx8Ou7MLiok69oCzxlL6IkGiT1GhpfEBavu4fbqyRDy2jfy/J&#10;EbUlnLSUATzkUaSJfxoge56A59EGpaFagcb8HAzAPlwri7HcB1zJBuAkuFL9XZqH4P8w0JVfR784&#10;amKFbbHnMMQl8OFVe9Aj0StSuMxD1Er8aoCyYyJ6UapyWw6ientjGZctTExU4dJOKwEtVhuZ0q5T&#10;DTxpkm3Bpihr5XSzGCOaPwJW65Uz8dRwFyTtwk6SKv5+y1eiT5pZRoU4Vz5DU9VX1z0s21OnqU3x&#10;AvqaBQgXGki7Efqwhv38cy8o1OxX/tKXvkSlNT48irH19tOm4Kil6r8fUi0r1+YwOjNR79LmWB1c&#10;SbzknPALgzRj6wU2hsc5nPxgAV9rFFVc17bnLVRDty/eWrw0W3zGT+uQUtLVnquKe8oWuGqDca0X&#10;PfyVf/PfcD1ZX9WEPhrEDJLVUM0ZP+qi0Pu7ZGOI4RYe/9E7q1fkVugBhQv9+sS6DzVTVZzl2Qcw&#10;EYrYnlkx4jg8fiI6qQxeVVUVF7JKTdCFVSdlVzXshTJe6XYXawhYqqo+bFea+5YzsKZhVrA2vfbr&#10;y2TZMkW99kO2rDm7TnJlCtphTE6XutX2expX3eFHPqxSpg2JOJSpb2ATOdAPfL32aimUqmJoeQB1&#10;nkDKuNjRmB/uY8YohGOgPua5GIIpqGV0kYvx1qVwqlZk0xhatZUP9rNzRVvF8CjAztTEjqpNTe2z&#10;u5qwTxwBrDhR/Je//GUIR2+uEvGUCRAMz8/8zM9QxkZv/JplDB6kB/eTaoesa2B0c5LAQ//0U0t0&#10;6+2l4wxm5ueT2i2Bij6KLD/5AdisvYYbtbKGVru23ZF2PuB8i0688tf95qU+DUpDlOAWyAHMNx4h&#10;/5b8Bf/AWcfg9+HfulwxJyq46NOdXpK7JGgVlMaT2GdBG129AybTZr+/s19QffnBR9S/mUXciMza&#10;NgeWzs10ckAXX1d6rUSKrzvwzFFsOFmfbYx1f1Zd1ypK/WRsMWsYGptewle26oFeBNIU9XHW9ZTr&#10;Q3VvgM8c64lO8EwkNSasHuqd80l+blFxWa+1RaE8IVHXSwxtw3xYeDU7BaNr6qvogLinJAbNVks1&#10;19i08A6rBK+/hucNq9f5yJgi+MpaHmbtChmdmRzic52f3NX8Op1cqCZ4kiiqU9blTy9vrRSRQUVt&#10;Wcm8aqNnkcbJ1R6s1i26R3JD8NMrMUZPmVeju09qLvCqjIE804/QxtzX86htp//qv/6v6MAm7ABQ&#10;VCorN5YMACVCRLDCxlgsUGdmJ5CcspNmMbUMQ2l+mBLRD+UGpRN/VKeJmAPFnlMFR7e8UhxfGa3B&#10;rwhq/XRnKXpmWMVXneDCUBMhfuxjDxMq8hNhGdFYr6LXO2M+8YlP1gr2bThEt3T5+ZuV2sSGNYIq&#10;L1TbTaryjTmbf2NE/PPOvBGKkWl8AbeUngHc02H50DswqhKJYAj60w9xEMTmM20g8JNP/RB3w/mC&#10;IoIDa8bqLU8vvEBvni6D7UGno18sWebV0poBYLOmpQUoqacpvKYf+EkHlr+qLUV9V0YRZm2VQY/R&#10;jyoALJlOXAav+EIzFn2h1gPPxJHUGvzBH/wB9tgqLH7SVYdRSLv9qT/1p5gpqGD6UIH2xsRMnPuM&#10;4nJObA8U1G9tSZhzMZIZU6E0V18R9Fzqx111qn2AzSBPW2u1iIY2jWOzd53ooLl2xX346dBMUC/b&#10;2EMusc3EzWPDNmAJpIl8Kbj8m+K32p2+Fa0FnsRAobucEyJqY9JtHlQf+bgNNFqhu2BcOZGdHJco&#10;0gY40G57YuMdazdRMavpeaf7QshsaWjvoTwenEWbOYVcoFafr4LFticFUq9TG8qwrFJiXtMfE7Im&#10;PsVjY0lOx8YVXIDR289nV75Dl0qu6u4qmzNRZ0KpNa+lH2UEhyvanhSeW5wF0r/abUCqAqe3yl2v&#10;ReUeTN7v1aaJzzRdJTK3t+0ho3MHRyHf9sbrLIuQTifgeKcLSioeQH3pbiIFMkktuveiwH33VYYN&#10;ZUUIwfigFGlliQjEVrUBL1NYNcmd+WiXt+hWZeiqB2lNnFjnr3aCsSSOovSusW5LXRXiw3VOcr3t&#10;dHDSicvW6mVmWiiIBGoVn1CBjH+ri9uv/cW/9K+5MVCt52ozOgVvV2eW+bAOgrQTHKC+2zzO/r4a&#10;aYllUbGRrvnhwyO17eNDZpCEgynRm5s2zO8hmYgo2KE9w8mvQFJH4L37Du+b4NKx5Y4HA5fp6p3h&#10;4FF/p9491RkY05pKl4c6ECkSMFXhNWEOZzu+XS4zEJpUbL1wC49YpgUMrk51lo+GFQ6qR7jJcIzL&#10;UgaJV8bFohj3qEGYmidbmAuyH6Ctsr+HHuqpnTTjkKtFdfMXV7h7XsKktB/UnNohtioJMXqksVVP&#10;XAkFooZ8UJXHBAGShNsf/dEfYVGAnzliTcEtnyEQmCFIxxGBj2n8ne98x+wcrIwRIgqkk+bgcmfg&#10;p+g18AMptdBZ8nEWakNb+ndXiNFfuxZLt/KGoaHRlVy3T3bHlSiKJr38IDw3aBB0Bdq9cWaxU8es&#10;YxLLgKo7z2W20xprcGvOzSnvJmHX0QdTYT82iBtx2cYMpD2Xel4Zv2D+yilf+etOKT6rH2PMDhgQ&#10;S5f92CzE3T2DdTO1fKNeoHLndobPnYKHiWjwSqBWSiCCoHu+h0oLYz3jWduZ/aStu9qutCDuwC8D&#10;PS2zeuQsqv96qmOo6qEdix6pjElfUsecW7+RtQeZJOgkQKxq68Wl6rf1NYeyYHvKkWbJhzCIBTI3&#10;zZSeI0tUgf69vc9kUhfoHBzlfjNCGW+a6ryamwEGBNAzX4gHPvOZz7IDsyqtqXOZTEyvfjWnhBZ8&#10;LuT04lfBX/uAKBHGG64NT1x9ykRZeovcnLyYUfDddNX50jrQuY1YJd86FV9VcLOpR/MDNDpNTfUP&#10;qOIVDxQxmggN7564KiXsDGwcNMnmqHwGHegmBn74Y4/Qs+ZHF7iNdmWoXLPRAtGeDyaLIjagmt4o&#10;5QaQjhZvsSWDlkVaNknHH5+fBBtt3LunaHmsDj+qSeekg1dn9D6YuQ55hcxuiWVoeqMZwANhr/1Q&#10;3DXHJfEfVAbjYpX6lPJ3oSUW2mUVyYaFw6oxlktc3EGbG0H2eXfD3r3yVIK09I6Lny0dSxX6AfD0&#10;7iPtkXwb6zEY+nCpxdRxrjOFLiMzSzuAWzoHSCbLAuZv//ZvAzOPMCPCTQiNAwGBiNt+8id/0jce&#10;cuf3f//3eVUiFkjzAw4T37jkMyK3nYnZoWqd76CVWlOeOt0IvArFSUVJCXzUWeZr3KOfpNkzkxCv&#10;M+r4xrZnkL7+cwPVvKvgPJVRfDBGFLsI//SqYR1tAI1C1q6unCteix3ag2TaKR5s2EYU0SYBsVgN&#10;VHRSble/RtaVBu3fzgzp6oCBy69BfuYYxZrpB/g0DidnIgf2VlfwKxC2INQuRf3F/ltnZBjH9yha&#10;0KnEyXAGuy1Ns/yctVIRssMT5ur7InyWXFrv9jLSaWWxLYJYXRalIOntQBWNvVO714GJm2sdqAgo&#10;I4giuVm7WDQdKk/M47mi5txW3qvWpbA9d7OFp/+hMiFmd1vbSdgOSyKHKlWqpd1SyUCIIdUHaBi0&#10;EV/BG4qLgi1EG7kzvEaT95rshx577OO4khyrQyIcvK38Q9nEVWvs/lk3MNRkmHI7fCz5kOUmfBtn&#10;rpflarm3J+HWqsqXNKdVoqvQUoV6ZYCMsfjXNXNd8NabMsu+aDNkei49Vjggkq/Ka6dyqiMiMLtY&#10;Fsk7LosKAfR0ou5AGhFLNB2NCL84HKIU5V13AiHgNV3rZUQeIFr6pI9Ds7LF+82iddXZbjJHHw3X&#10;Mmk8W7OHcp7r0OBUu47Z6/w3qsC5SACSYGO5p8KXe+qtz7A75o3YkPYMTnwKgLU0dxcnP9b21Sn7&#10;biTQc/v1vhVb69FvheolSkDEqgEALbUQrYNGcDa5HQaYjPCWj1KTtu9Qplcl0rI6xdk6Cro58a8T&#10;B0TdR1vx4SQVjSaeZXWKfQNwMCzLTD/zmc9gU2npWoUw0BKSsQWV7JzV2LoLXla1yQ/QWgBcBHIB&#10;yWWhxtJZFshHch2sTizBbori4brkowouXdVXtH+Yc+/zMNyVX3clngbpdjcD/mr7OAR81buyqMb0&#10;o5UjmgQzhBb9u7S29O/ZW8jkkvx1lB22fA6Wdiq34ug0eMedJjwdKG6KjBTgL7Ht6JcGJpPd3YId&#10;G3nqYBTTVYDf8DlrMBoANCPi6RkcIErKMgSqAY7FtHssfTl5Vc2hczZn6pSCWov8xkBeRsxVrlUb&#10;W3rffi/x98aeXjhSOFt7NKgpyC7Y+gwCN46iqGp9+7ZrdXqyJU6KJM+2vNTmSTV74dzTDapFj9JU&#10;nf+3+Ss0e4SQpyuUQq6cWwU9vP+0T0Ag44Uj+O1vfptM/te/9vWvfu1rX/3KVx9/4nG0P8rpox99&#10;6JOf/ATCi1CAK09poVvc6G9/+ztf+cpXO0XxARzKRx7hlGsySaRhfNtyhTIVTZqoXP/MamrRyzPo&#10;l8701t214NZzq/nWO79v6SqE+lfGuJEw1xwpcHttnF0xc2v125k0EQncWHsx/+3/41+F3kxd26Wu&#10;tISpTU6lFHv74WtdNjYrpdJ1uSemRN9tlXk7tWFkcoD40UdrzUMtKb8aW9A/4cYjjz5CNo9RwALu&#10;uwsEbs+it5deeYltvVhsSlMhK+UwVd3x7HNEOnWM2Ic+ZDWFK+2dzav0OsUD9VPVZ3bygTWh19/w&#10;XGHQi7UglfSJT36SnN5DD3604hLO16McnnNo3nmnat6eeopm91ZlxEeoa2jLVC+dJXf30ssvP/jQ&#10;Rx995NHXXn+DdSkmZQJQq9zk5DhKZvdDwGB/DHOH3VHcvsPTsh218NKPSnipjmjMXeDVKd7pdcsu&#10;31hlXWoTgwA+0IyfuuayaqwjtAo54OlAxL+jPfh0vQdJpg3HsP+ZP/NnEHiiHMwMBon2Ll26MtTl&#10;4+XvRHnRCZk6VoaIHeENLaUDLSehlKDACIlTmGlvPntMhQrugAe7FQlOGaI7yp7Zu3zwYGb2boPb&#10;Hc9Ru6rRG+hlAaaBwsaDINnsaypFgygamHMz8MEOxSRIVjXsxhsn1X9ARVjlMLXAEwtxMCE00A03&#10;EygzBNvBv8OFTw5QXYmf6zHt9SDfTenCsPPVDvViTCeO+AqPT/QwslCuGBqlV1FKgjxFrUoE2vvG&#10;xOj+2rPJbedeLmAfsbPc4rW5sLNMda03xsgS4xRGXE0xnTYh9eGafRqzaGnGr+NXNIFo7qqC0K0f&#10;s+MS1cp1tMHrMKxm7PHN9+Ae330PmasOC8HIreRgvvLlr/7Ol37361/jHKxv/fApnMYfspbASLVZ&#10;/9ZbEHlqdFlpRgYRxq55Q0zewAvC9tA/rjCNVbCMJA8AGjbW5EJHP32MQFmaMrMda7Zp7187wnNH&#10;WqHXMAN7yV8702C3lSmPuTNPo/EqBCqcTI20GHn7zdmsOadZtHt+2nuhOB2ouCPuwP0qUaBJriQJ&#10;RWljh72M9CKHs4I4d6kSYixdiZY0RYpj5o7gcVIsEOuzKSbVSo/teejItA+xopzhhC6t9kUYzdAs&#10;h9ShyFSgPczry/nfw1XOwIkMxEBQhf45GeGlF1/mLwgHpDIbvonutgpU+9ilFo/hpXC2s5sAiH4I&#10;fbBehBHwAf2gKDkYgyReO8LS7iTFQc6uelQKUeKQEdRpaFXBe8LNZDft9Xa1PSK8ReK0MzHK1LE0&#10;S/zFA8Betsl8lB7QnoTzaFL1qRubLEaPrtQyYXW4PJJVFaxe04vz2sPojKuyu2Sh6NZdc9lYmQkG&#10;aGmklbRbeOwGnd9g0Ct/2jFmgyC2VdvpAjZ4233HBoW6cYGz61lqvQetKoH2DoOZcMb1kLM32GHO&#10;58AkS9Q69Xp/OT8ZLrtkbWS24zxQ7fDskIiQ/cqvGfd6RNw5XPbb8emdVjhF2WWt5wBWVwF4AicP&#10;+CfELLF6mbXY2tPdq4/9dpfbkZywt2rUldHepU/6yLpn1cvy+QuUU+K3+a2TUPVplkQ0MNShFVI5&#10;3b83gWIe6G+zMsUipV5Hw1f4MIViu4Iy9EGf9D76yumU7am4h6KDzrW8Q4UtqTaoxK55Nj4S+nyD&#10;7eC1I5y/9R+26FmnivwCfq+P1MoQ/g2BDoJJJywTsMWll0hrZZ1fae+SNn9kA1cB9IG7Vs3op33f&#10;plkL9RyQxhtqPFzGk9ha6utldBXj9W7aLkns9yd00rL/F5vQeak7SZnexmh1IAAlaf/7f/UvmEWV&#10;q4zQLZpSd/DVV1h6U3cP4LRYi2lK0/UrDK712TPPYADLKb7/g/qAaiWEE0UGQ1hlABboFuRyWB79&#10;VC1EZeE4l4I0Xb2BykXanmS92eKZp2v/VEU/fcqW4lQS9fobkIo7VrK2uiITUpIGrs2BqAs8TYeW&#10;FSou19WuzCbZp1qeiIpzEd0by+gYFQJb+nPTj7UPpsjEhpVvfMX2AAndIvz2DEE51wY8R6OtBPTY&#10;iYNt2GW+Q6vZfEpvMT8moHjQuEf2UrVxnx7i3mqEErBG6fAgcGp7wCoPEuJQWYD56b1QtXeVUegT&#10;GyMhuFMVHG+9xSM//dM//cUvfpFsshWDspCoENsqa4cTGO2oX6NJd3UWjop6cjqMaJpRk2ncE3Mb&#10;5bXrNUe/nrr01yt15UGl7n0aFuRZPzNZq2mgfo7VEU7jHsuQuFIcKC10Mg6hz076G3/ewQi2fWSX&#10;SgVW6sgG+wR3DARX6SGssqPrx4Dw8Mj1uP1ALDCDpk9iRhcEbqo0ey2Jn95sZMCkRDcHjmVtfptj&#10;Vrjf2Xuc8Z7NerFbpibSdOc77zRFvitIKehWDUJPSOvVivtULVQRWKX56uGqKGg/fMu5dQ9dz9zu&#10;LKs6ZXsoN8ATv5MNJLcRYLz6ymsvvkDh0ltk4Sg3ILJ54nE8wtp3gkpx1dAldksrWXKGAxVP8IAf&#10;yapt+9B3spSLhFoXChyqd9VmGZi+woGR14p4+kXg/VOhpex1Z+FMwm0S18+PyTFY6vmdNvauNOOc&#10;29O/u/sKc/Wv/8V/jZm7WkA/wAf2mWHpVhLHt90GuEyVkMVjQ8f89ILZOBEVk9SIfcz0tSouePFF&#10;Si041IF+TI+qpi0B4Lm77q7zRaxfcpGW9la4UQxCtyqp2md0v571u5SgkdjAjmh+ZGjtSmnJN37E&#10;2PxUxw1w50eT6a4MY+tucw4xP6JeAy723f1amq79Vq72s+pdTb1f/W1sD8qasTxkwTOU9L6ba+dd&#10;60zBM99MIFjah/FtDqhZS7xov12w/RzhlDNUvip01bdXnGtGZCBDAaOQg/mhH61CtAlt1IzYFUs5&#10;aIPq5LwDVoOIeGQDpZqZGhil3oyBKEkgWWd1visZUXzq1kzEQcWzttN57Wo3ekdMRjC8b6ZRyVFr&#10;u5Syr2044m60bl5L3qClHQrPpe3hJ+Me/XEvowpJCWnc32PoA9hLx825ITJPwL55mHe2EdV5NrZH&#10;mGN7+CovieTYoSA/FLGHcEsY8ubBu2y5896hw41qZ8yPbJmoBMmKAH9H8c3ixCyFGnDTEgwb8Tg7&#10;lUP7+O0NELy0+WkCdaKpKxcC24Q9Y4Lq7LlZbO+toafTE0qEO3hSMRcuK+IpPdP/JqRQzCVN1ba5&#10;WWjWQqqs791KHhL39DLp3RghZLTSMC9RIfUSHXGTztlk2ic21RmjNERsmZcHx7jRR4+QiywcdXEk&#10;0vEOZT/S4whv0GjEE+0h20j32vu0QsCCcpLk8n8tELkirwMmCzXjGe5UeioFgO6v6o1AJ+bqOvX+&#10;WkPVZwC+9qu/+jdQ8ZwBSUxZ+qsJSdDLCr06BWMOyOjp+z9c1U3lX0xqdIXPvZeLL53zq3QTj4Cj&#10;OjL97ruLad7uBHc7JqhgrBj3l73kjXt3UQFQO2PurTIEdYq2wVo7Z9vdvtWvgy29v3MwROURKghY&#10;KyLZwFKNRdWJD1R2tMEGWF/n1XZcuS0M4xmRfm1WrkgeTmU4OKMPtStNbUzDjPja9SSz4CH7Sg/r&#10;s2mgzlVdZtx4zwf1EXHd7+9zVHdoF9UgdG6CS4wl5xbtY58qmhgknQxRKtidtKjNwgQ9rPr4WioA&#10;hnzwMWYGo86gCIBREbbqJ37iJ77whS/gWFkzuautKOtdqcXYOKihsOAJQ6uDcakANc8KPwLmgRea&#10;LgHOEtc+Fwfau1ICgt73+yHPHjSmml3b4yEdvT46J38zis6HRxBxGZs6HScbUJXkP6aKP7DKmdxv&#10;a2mxK7u1DiQ34Mk/Dg4POLer63dYClssWVRFSy2o2Bv6dkGwEiH27BMkdx1dMZW+DmaLVui+PpS4&#10;3v4zuJod+u3Wm1afN3q2EZmkWeWWij/XAu0e76x3nLq61C/tMa238ooyo0arwOvl+g4fyherQoZ+&#10;uwSLPXfdWUoJviDueeH5F1/hPWT1JpTyyFFC9MD6DSAgAkaxTLNOL3iI4uTaMENY1H5PpW06PCq3&#10;mAt95bqsEirjiU9BEnsyQ+O4pHLEpdBRV8+n7jXmXaRc51ovQfVm/+67Wb06PKyRXDEr/d9PjPmh&#10;82v/j//Xb4ABUnJdqFyCXccRsyrTByD6ago6wDDce9+9/HW1TXp0z7Vw552qC8G/6/1H4KsKVzhK&#10;rmos3jIRiM5gRyf98CQ91yrX7bdjex599BFsEsxRh4r3yWD0AD2mPn3OYaw8qcbfrKBzL7tyW526&#10;TcAGLbnjGwCtBxOthgV0y7MmQLzTNesjqoBKIZ49F+naDMMadV7q3XcRDGr2HNfinL121vvQnll7&#10;EICwcVkMptvlvxGATQjjf0UyM8FF4jJ7BiXlNayjBMxBXRoV6a9qi6VR79Pzfl9tTsRDjE82GT7m&#10;QWwP8TvpNTacAoD1nZ4ehEH6uZ/7OeOelvZxpTOKEw91jHv86jRzZ5819wUsQkJ7gGey7r6qGLfP&#10;p3CXj/G6UpSnDrYnimDJw4/z3+DfsUaweo6doa0tPh7vaIQtPECo7cF466bsaN/7/OOYnx3n6VMA&#10;ZKSYln3mYNXcy96m1EM7iCGTn6XLlUj4MbBphzsmzzsRe2NahB8q62rslgbYyq1dpVJ2YksB1mvR&#10;zWdMl8PLAe+ZDAztNPqtEzmTbZtatSpvaCT1yvKCs0vmPBtHp3VdVXDQ5sfeC59TktdrIa14jbf8&#10;V7any2s5lBGvt6vIeFfCi88+8xyrCXRUniUNqmDyg1RCwWzkXZgXUoAi+tSnPsECNiCwlqf56Uq2&#10;d/rkmRIQRJjQBwcxfk8BsDQA4EWfyLcKVMM+eqM0h/XE6+g2Mzd9dU1gXaeDJPqMBBfqXbd3Qakb&#10;aYhlp87E02eZn1//9//epCfTrnm2LUT52trGLimsRJMO+LKKw6CWDJT57JOhebYChzssGq53V4fJ&#10;qpC61RAAFKZcGm0tVliom3NIjGbAxpPwrQPMa0FVvSM5C65+eXaXi5Sqqmxev3Co+WMWHqBHlVH3&#10;hpgY/zAP7aSNQpjwyAq6nnBRiN7an6pgzphD9PqUf7MAoxgoP8KsExdJvoEcRj4jKnzQT7FPF3tU&#10;xGIjYpD+00lj29L56WQ4aFGc/1o+ZyyFY0UJDWftVCbzrbcIidjog55lRM9/o0Sbz3SCzsVosZ5X&#10;6dnXXmOU2N199E1EhyFDmlIAW0Ag8IIntgHMajebSR2xzbUbmOLp8xxUMLzfDyvezIcdmbu+VoOn&#10;1I0PRmZckhvUmSU2pew0M9NM0ztLSH/MKO3AUXa4XzHPQYgsIVd4+TV02Sd+IMrN4O16bQ6MHT7c&#10;PpTLvKMakkYKJHEhrTTOae1H/hd4k+1zvNjaIFW6a/G/tqFXX1qzdBptqzaYWrXhwfbgw5A1xHg7&#10;3axNVGPVTZrdr6jso020NLUH0xdt150+FbdruOuUMtZ9rt3O05ypUxsNX2KnYb2GvLVuGToGpx7B&#10;DaT8hbtas9WgNIO1+jSAOkdG5xiHB8eRA888+W1XDvQQPSDGZL+w5c4nTqweGW8yO/MWOWquLXEt&#10;sv6/EXV658/4292yuaubdi27tunar//G34uNCXfyoVKJpXVrqoXKqXM4vU9+5zAL3AvHfXqShRGM&#10;1Ot3U/ZeM23voEYt01KlHrg1EIQmOvU8blwin8lqPOg6FVfnJCd9xFerFflLe0BwT6sv34y013C9&#10;zgGRElrJwRW0LfeFsZRD7UfsBK0oFXL/oIsQKBqGixVczDZ2ywej8UWdV8zeQZ4jOTv+d0HdQxa7&#10;MgrMeo8IlJOcb4bgpjqRS6UZGyYvKrRMx+VxNCalE6TXSB+DSd+3zXkHtMTqEPp89rOfJf/GI2Cb&#10;++xa5UxDT9V1mX0fWsCEzdk5r6jd6DvRqIREj7jeY7GWj0dRpis/5LpUfI4YfEbT3fhB8ZanYkG1&#10;f6BRR8cj22GM9GaQ7c4Vk5M8Iubt02mKBAP0KyEMnJczOtzZH9/ZRphlCS+5MZ/Fudzi50vkBNpQ&#10;6j3hubKB+NndhZ0iG6pH37cEDf59CqmE7flcPNwFLiGKmOSvS0RMupdCKu6J81cqovfhyUVM2Nil&#10;8T8LOJ3FGXQ1+Sf5lrm3vWo71wpEM1CtJOvSs7V035za5qdTfm2ManMP7NNnbvUWotJdtAF2imOp&#10;vJ0lA1eQ6o2jtb+VWZtT4fgxBkLuaIzE8cHT6FndIRMOpyEmWCMk1LNL9BF3F2cXHycV1CmnrWBn&#10;PawnlA0/E9ZHii1yW8foJWc39jkWeanyOsLIm5ablz3m+rW//avlL7idddl5D3WrXGjs2XCyVSXJ&#10;55TvoAdR/bZYrZhVy+PLlVLD5yrWhKir/QkDBdYq0xJxXd9QkNXiXtf2dUxbk6qYp+h6jfiK7aIu&#10;/+I+1H74Nyv0kc8qh9YvHXB7k7qgmFXOW8Urs3DWxZVWpzRmeZ95vSeCd8q6+m04H5chhjnyc1Bq&#10;UTcxqFcqSsVgF37hzx2xwR2zuqk5jiKL5xI9vnfo6GmzQ8XN3f8APy5a0IZKBArhUK+0IdKnzg3O&#10;JjaigfrU8+K092Y7DQJA9UEH7dMXjEzQz3sD9QhdJX9CAwBLCmufmhZ0n2CUxabUzszPrvhuoEyv&#10;VOu0Z5oebOEFvwkA3AWE7i3N9tLws+Tb+1QvZOJXQnJjUHcOEY07I+VrsK1ERDS0Pblifi5Z8dDt&#10;DZB2kz8FDxcT1FeoRI4fwrQa/um/i5sDVWdHqthMw+OKhsJSr7Ss5ckJ/fmFfssotKpaoU/5of18&#10;mZ9OHUmp3l1UQy7x7G2iazFoFMjGZhMLKF91ddzjek9/7jCobU8lvftAmloUeecDr73C0ZSv1xYR&#10;CnluuWYpsxDJITAXe1Va85Rq7eL+t/Dg6Y0JGujwATnFcewzmsvvUVNJ8V0cdsUihuXG1hKFc41p&#10;mSsnvBpsPTWKGk2LiG6Aqahpzbmr0fptol2hIFa78q2va7/4K7/ASX2dMRMkV+DaQizvQ8PYV21e&#10;6QcLnh5JPVJam/+0wSmzrUZr81E+gose9l6B0vBIbUK2jZOnr9iivnOKdatHNivxbuwuwKjF506Y&#10;0gHVaRxFznZX3AJI2IcRTV21jgPa0ByIsqeWZLROrfVht20/C/tt7gvUwvocZFCp1Xq12mx4FBG6&#10;5PCQReQ7hWQ8B4qqDb1vUqHsYhwxU8EZnymK9i/fyPT2n3FzR4HU/fFX2UtsuJ+cSdkVU2MtncMO&#10;OGKHNsRDlCFQboCf5cqcCpeMnK8S8Iw739YBqmm/87oDeSdz2Rss0Zj/GmVmhwqPO2uzWHq44mck&#10;ZCF8uOi8ojTICUoPJAhIO84Dqr+ONulX+Fhjbc2rRlcNjsDDbygC8h7Zsb8T6EDT0GtHxd7mPT8H&#10;b+cK4ui4qH3860T2iFyfTMZIs4N6OmBmH/cmgbxsFipcSER13wwzEiT+HVQ8I7MUNEkaMVybSqsc&#10;rqIeM8kerNlJAjJXLuxUOqZ6a5FXb5Yi6+yNKwhLoY3yqyTRQt0s4Iz/PiZpcNbYrX8u/XSbhrgV&#10;3/zrKLMqrXuB5rZO21D7dgtFB+w7fIO1myr5+cgD7KhHu1hhBLPj9CJfPNunKN/O8jlsBtf1ITIv&#10;Pv7498GJTg9Bz8c//gkOKqOBYh6jIpK9c5Adf1Lxenm6a+x91LPr+ote4q/nNDZ5zm1dgjlcdse1&#10;yk55wF3jqB7R2pT5SRAa1Dddh7ROoC1JQUYHKvG0qV564aObld1ZidTJtnUJeFGgT5FYRundeUvr&#10;5L/MwFZUOy0avKJiuzYFBT+X7al3bPf7v1mNZLHn9TqSDl3gBiszv0BiiFDn63T53L5G4kwKH6sC&#10;ZBTQtmZeK2T/X+L+7Nu7o7rvRiUeNYCE6EVjMMYmtnFsx02Sy1zkNje5OufYef0mGcmbkW6cxD6O&#10;j1scZ4z8WbnKGBkZccANBBsb3GBAopFADRISas5nzk+t75671m/v5xHOO87i0Y+116pVNWu2NWfN&#10;qpIqr9ccpmvWTPyVVC4n0hcR3eJECQHxk9IxBme5nbrvJIfXZHYqjrOZiWZRoqw2zbV8VtjBD/OW&#10;Mk7smzSMblUNydzkGoBYUgxwepgKIouGzmpm9Hjc1iwWi/wF5oEYeTEES1uBYfZuMPG1cZmQaw71&#10;NUF1DTV68llUK5Z2QZzYlg8FZuupqNh06F31Zgg6m9DvcYmPIVmKOSxA0znlgwVyDiwgCer2RCDv&#10;BYybykz6BicpbJc3VB+q4WoLjFjWAHPmSbFqzbdz6QbqLYVnhVsxFbaaYrKxhrPYQEL3yNGBa0v9&#10;oaR6QHCsDCvvR6j6o/J+WtGsU94c/ta3FZWpd47py/0yTrTyk1bfC9RyysafaorDRTrSmZotjwqW&#10;G1T7aDst/jBdbF1X2rd31nnqWxwxw17+lV5b26NVpKf3h+yh2MvOXjPYbe6qyXKkQ2GE5ciDQ+4Y&#10;HbKy3i3d7O/Gw9MaOXQLejN060kQ3Z4lVk5QHpNBy+ocH1agSD7TbRIZ7eG1xNbuoiueJJYarW2G&#10;KPbvf+n/3QhdU6OBqenq5YYIi69SIPKvwkKOZAL3U2oFUD/LgWnaNLYrgEZtXU9/dmjtxYLdh74v&#10;DugQbe34BLUqL673sFneNIt1nq9tTnoPqBq5h1mp1vi76y0Mu1HnMn3HWYQtmdemvg82XfznVFPH&#10;a3sq69jBXt8OOONI6RNIMBFiVVP4z39Gzv0w2mT7yg/zufeTt+aHh5gtLZzCIieV0BxP4GzP76lN&#10;tHqnA4DXpQOB9JpfpnxwfVCsaFvSEJjsYe9RJoQIzfEV5eF+Y81uJZ4UwSbTOsFz0y+bggsbgE/N&#10;vOaHYrwSmJifVGWP5JYNe5u6DH4WE9/6f7OwNVu5gGUZsvOLPHeMBwPE74FFZTa7Oam5UTxW814A&#10;O5eZWE0rebixUzghJWOq55NpxmZVf30IN1ScKw9Lx2yHuKGvYCBjBjMi0X4rRbjiz0kd7VaZg74W&#10;aRzctmpt3SqxrqRtGJ9rAlglunRrqerHip0n622thjmcoaq7ZjserCnvh3vo/FCfXvrCd174Dvt5&#10;cjLHH/2vzyJZ+KEsQqmUrNr1GmPj1pGlV02k7JTPinw41rFrHuzJnmgoOt0A4QEyMbnpE7k6BJXD&#10;xVi3VQq/Qwxtmo/4cIvBShkYmqTNT18ljOVZVjG3ju2kMOe8l2O9NNDC++t3/v3/599pvSRkgLDP&#10;ncy3hgN2aJmaIfZrhrCn79p7bQNX+d9l+6WqBO7ZOveZWPUUgg5N2j1Yafbyga6rkABYb2NZ8+1F&#10;ko7gMQh1k2nWZJnqJirpONRyEwRdn0LNsSDfAgaXD0ZXR6zdAXoEVHE4UNcpMy5nW/P2+qdCRaMo&#10;ZSo00uo1iR2Zn6I+lW9kciqLUHe7SeFzDZFPAdtEPVzoc0c9xpE8Ut0YGg95RV/c9I+bbMnDV0zz&#10;EItDSDigwbNoeeg6JwQAFJEFRxoCn7gm1G0DJzBTtdkFJWGaH6d8agLvSEXp3NOStIlbqSDT2iMx&#10;oEKPaG14mM8v3kcnTrpYJ1C5rQ4Yc0sI0aVzBpCewWF6Eq8Eb9YjacIJAhyczKbvCmcK+NWmX3wS&#10;9OZ+tjXxvzU9EXhmy3uHLWDcjmqRYBkhjFGRoIHBMtqSSgbDQ6qYWcXdOujyOtPAlfo0BnKdFdvL&#10;GSuNdjlAyq9eTm8+YCL1Ysg1enaAHnN04OgKV4eKP3pXVdSMcafAXTlOy/YQewIQNvJiaqf2KWY+&#10;+flnn3/pRRzo19Bgf/TZP/r8Fz7/6CNvY//93u8YCWK1RplYo82aHzOeOsZbCW/iB64jNcEpBk2I&#10;UyTBZ9AoqJPcMTxaMoDplVLrV+GyjCZEW33YWynTctce4Qqs9WIYMvpaZt2bZ12F9gMA7vV+9ITW&#10;Je3X4p6uuBdLHSauZuyco2v6abraGtRcTT9pZ6utq59rh3p6qTvjhNWKxS3a13DCMUi7RlrLPnmX&#10;G7rhubPwEC+ADr+nz1BYfk/51GKh13iaxAW1EgMNf1NGVRUuF7m0G+0gjSoQOLSbH/Ib2YjAcOOK&#10;HDVpicHhHglScDsJHzV05olZfrKO6ky8euU+wEStpK2paNSM1IN+x3KjSd2jTD5r9iqpMmiuWQWf&#10;iDpql22mSHVzYRDuDi5R7xj7KhEAVgWxDxX+EC4UrzyZ2/UuMcm2qwcZzZveiXy9HyOojhIMoWTC&#10;KVSwPFUZVFy8dige/rxJrU/d6ldn6oiKUNNgYI4uNSQoJEJIZwlRgo34PTE8sayBx2pt14cbJ1yJ&#10;4j3cTXJPVrHyWYGtnPlka2QWy6vJw/cA1D0VmZgPKiJcMoA60bdhnoawpcB9ptmpa1nx0kI9aXu1&#10;P4hZUugGd6Bf30l3tj84Qm2aov7V4qgSr9BVMJy71SsqY6da+bWyPqbNiyIVQuvN4vBpHmSRycOc&#10;cvbMN2vTbiwQhdlLBrtBRx5ldeEjj7Loh2nsp596mhvYvvbjf3DlUrIw/3BuhKU0LeLpnliImzLb&#10;rxZfWSzi5uhnMoY8o7oDP4cyXLNuFHeSIgyQYV9XUl9HDamWjGp1dl+ZDUXpOuYWfkuCyvwMx2jV&#10;3hkgVReIbH+nzEm3JRtU2411TYtpjsu6uD/qWmtViWrAUtxDOoCOmrLXK09rRqeIdiw4OJYytTG9&#10;8nuOAzMfrnMJgezVV3r7uDrWgmR5mj7sc2EKw8MshXuyOfpW5W1KCpB6FqHClLUL3vrzamquQG4r&#10;YmhlBZ3vq7XHeloxBroRPHGKQhqL8alrJhmiNUKYE5HWm+gUJVDOkqiTtJuu2RSNlcS1dc0KHgyz&#10;O7E9cpipa3o/Jg26rJWcApwe/BsK8JA0hB//8R/nE2wYHg8JchgniEIT2B7milzyovkJ98tdqhW7&#10;B9h5y73mx27yoYFWkS8F/Zab6CNpYT1py8pVYaH7dRm4+msrIFZDOEDS79FaGxL0Y80P3YTfmO5y&#10;rCO/xT6lm+EWQZpa9cwMN4G6PY8qCTPc1U5QQDzfYxOi/SbmvPdKziU3cZCgc2wX8xNaR5D1nBHb&#10;2intodpZsdH+Sh072ebHsARztj2MZtliLTE0LuRIvQMzNY5uYquQ2vCsZZTXh+RHCKd7UaXE/FJz&#10;jR5tT/+2wuyi3WLlXptmzQYqDz3wELaHfXQYQHOED+zNbA3zPRzDTMoAJuev/upLbIOJ+aGz73xH&#10;nQpNDE7TggWTq7UgsB8ej1vvu5vtIRqFRU32GKm2n3AoQ8kRtQDcNW3S+XX8o2nHWLJx7w+zVPRh&#10;frRh7edd/TvkpuSwlI2c3iP7MdJaXmV9dueXf+WXpPvkM2ttvltsI7ojJ2H3Jecdc+sc8d4bY82o&#10;XQ0X7MnqsMTqVa+UXFWJjnZ94rfam2V7ai9YMhTxe2pnzz6BlFyDtfWZnJr1FnqpUxTTE2/siC5q&#10;nniv3pnSEuOv4sifmgFrk04SuAm2ws1paxO/tHtXAQ7kwiwM8/Now/l8e6hq5iFi6cF9nazxLIN6&#10;AUjXXHnqxE8YlLcM1sw40Dyw4ACdy+c8px4qRC9j+FnyhmXC/LjLIcxqTrbmYbD7FW/FQkS0RKBB&#10;rdAxHBgmjFMffRq0+Cp/XvHxDei2wEQg91aLFjPBOuvJpLvxH7cTdbor8FtgazTcledT6O6dH2YP&#10;zhQP3Wf380nYdVJ2qzAMtj2/K6PeVCBisoGx4edM30Drq43tlSxnb5ocK8LDfbSNsmx4v7V2LR6q&#10;MXnHZ8xVaKhWgvXVFLeD63HpNsU12rhFYKIho2Dac+jNddgk+84DpBg4Xf3cs8/V2Mg5kjqZrJqD&#10;oyjgGpKOh7/YYNeBwr3b2QrVDqBcO6yWX1FcDY9/Wu2yrgeE/D012EJRq0P9JLWfbGCPOiLXq5A6&#10;Dc890/nXbanMnQw7sn6WQxP//grkQcS6vfMrv/rL7tCnhrJgtZ2M5MkXR2ZXWKdAPKbsXJADUQvM&#10;Rdc1tRNDejS/ZllsN7K3hiCcbnCAUWG3zmetOZj7Ku31m09/k2E7ugDyqOvFlwsn0YkuuVDbRlVZ&#10;YRoyYnOgfmWFSZWpDSfHN4vXpYtjfmfwKn8bguOtiXZmak3huSiiQebUHUKb33Rk0w6H/FxQnflE&#10;huNy8hxNCnNjfpKskTpVqbo7IYGMkTw3D1Ijt5jL3dhc/E8rLDhgvSq2x0VwfOjaTH51FPyVXhO8&#10;qYl4TjFtT7aWcMRnZ5WrZCI4oNPCybqSaaNdML9pvfl8+4SadRM9KtfpKDlZCBlyMvYk8ubA01dR&#10;lJPWMlt4dWqr2ehF9rjl4azQpsNCqTY8P/k/zL9hI/x/kSdnVfcI6iaDs7nZRHRMFEWZjcMfCuRy&#10;zsReawBkv0KgFkPzsGsn39bEQy01LXXEBSmJcuBJ6ExTlQelOY9Ramw3N1d/T2SeycqTA/cL/2uC&#10;pGODvbtBbWaJSmXE3Gk+lTWKrq7zNN9keIYQSy1R6r22a39FlntHQmUzVGuUWLd4FWLRt1AQVIlX&#10;GlVHb0RiJXHUY1hIhZ236q4ksqsrWoG4ANL9fx1T6ja0vuqGB5muYuBSp8pfHctzP5vu/KoxvJqM&#10;ybyQKQMrCe2a993VayZkBBPy4sP2yUUrOrGsYpeqayGl2woP2WHf1i8ebRfkISio5T29zIWAH/LP&#10;qAGqoNE6Ana1pZsrJd1aONpz0+YBICKhRpia/SahCkWlnF/5MHGMSEvkKmPwqXDPTWxSbc3TCobt&#10;UnP46cRq16q3HiVZvwdnpR3HZ7lPQxRwgZSXK5kcGYST3NcdXUydukcUMB7FQ6oC+cwGeeAVXyFm&#10;TBQxG0Rozl15aFTFPRk0RLFrkkYkewlJxhmTEPYrX83PJ1rOSnlrVJSJ8NCCFvXtPD6Oe8MOFnB/&#10;B1Mr1z68R1rBLSyUV5MzL9L6pkq25xvnTD6ZrJKv5sOL34qZzYaFFf08WLrYxOxjZOSuJSVxVGo4&#10;JGZpdc2dxFQvI2vjYNQKx/EmMRXNcU1Ut24uvjpmI2p43Sm4/HPK2bSnvlqXrmBMNN3xcq3sWVMI&#10;az6penho355dsK1OdGPKgBnr2paFETP/KInHw8aanCFQAdsOT7l5WPlADz6Ao4F2B2g8DE9SEIGM&#10;yA7qLMQc0amGv6WnEWMXtt+jb00//rAKqTkY0p5UxDAPD+Jk46hQYC2JsZ72nq4QON3HbnKxz4Kj&#10;Qb3zif/4Wy5JbeG62vvgIHwVnmpoTTUdIwPtbo8fmmjtM82hhGZRpCz6iJbFQtf0bNVhQsOx1aC2&#10;hD/xSZ2RQxf0yQgOdUtDoQvwe9zjxNyPKKYIw7wRWQpSns/7qbDOxZQNR98QxhWsIadPsI5+SMks&#10;AZkw3N60+rcE6VKuQdqyiVxTqaV1dUc2icFg5EwawRPVoM4tvbHiBs3cW0hMAoY+E/0yvZi3/Eke&#10;NkkHFAb/TPmwLQJ+DyMjbBIJcp/61Kc+97nPaYSYNCJxjhadEDKkdkjLkof0y3YjGHK/D6MKF5uP&#10;7Xt5onditfbLOieVQ/rJA6JCzlEaqcouO9ZxXMlzHbheaVExd6OUlr/IbNvD66J+GthNcg7mvL3m&#10;zVqEtbzZuOKMimDS8nYzigmE3MS3m2jMPw/tcS0IuRHCamN1QjhpZ7uRrHqbxTlX6nWBJsjYHvdG&#10;6ynqWhZTQ8MDHW2EesMez3/pvQOZ6Ohxdi/mO/hkDeTXiH6hp/cZHchzxN8fc1ec06svj7mfWvpH&#10;5dgeBtBwFil5dXDAd1+hFra4rvSot7PZ8rtI5VVx9yx9beVVe4OxSwvxmzfd4ehchnFYLJa9w3XI&#10;3SGPR/LFUmBLux94uxrt13h+pJyE1pMNjvvRv6VYCqowwDEKpK81WV7HZnfKlbPF9mJN/19Ptmrx&#10;PqStGyuydmt3fvXX/7/HGLMIpLUorHaxZqk1MPSzrup4txwkiy3zQn+9NeH6CjIt1Pp+WKLDEjSA&#10;9R8BUyNXhv5Rfnh8NWx/uvye5LxKLbOEtT29sfQ663PKzMX7qYYiseH4+cnUCcpGUaAhhCSdv7Di&#10;QlKouKyVER86hJ+abtYcIY+4RvbksyjoheGDeJvGOYM9YQYk/R6wJwIzhUsr5heAQJjbvboB2HiF&#10;3GyPsCgewo2V4oLtXHrJL8N/bA9+D8E3NDLpDJ7GyKXHw9XB0hdqJcCxQlP3f8OG3dxIIx5E+0bK&#10;UjWHoZIWGuyUjyYVsRspQ/fU47f0zhkyrHWOUaBmiukmmlqp7eHhDHrclfFSID31yWTCe69kq+3e&#10;K9l4MsBMomzGPnBeLDxpZ0mpcFMlFDiG1cvgRRzUSKlE2+NwvVq5mmy4sk8878D4m0uVt0oJUVrZ&#10;rWRUB4vFS5UcXCJsvc71tNI6dPdSaf3CsXJ2NFiqKr5gbSda7LlSGwo9Tl4SecPGYdmwPSixmjD5&#10;7qsVqnkUQeNwOXY3eInILhEdtnF7/tsvFIP1VsLupl+7iPXKbm54goRKtcxX9J9XC2N8G6Ux2fsi&#10;R23csvT2msJxALd0l2asvLRj1xWjc3WeQYcE+u3hUgwR1ge6is41fHpPNHfnX/2bf9nj+IqHQg0+&#10;7GHIFAYtbEySXFAq1y7NmIVewGG31hBmcW0Bv8yPnlLGWeGqSlK8rzR7h/3LlkBY5haI8TDlw35u&#10;CfE7cIckKgITPy4y+ob3KCCl5SJV5sOpCucnSgiXZHBUJe1TbQbjsmMmVFJMYOy+v03yq910Aq3F&#10;ptnIt7brnzMwqAA73+PmmLKyalRc8YvBMHEz6QZ2QcNJDehiuB/bwx48aGSSDszyUkLoOGutf+zH&#10;fgwLhLwRiMPj+fSnP80NmCEJm1csXDUJm9YZzdFB96QSZvt+jK1WjxdrjfnPlNSixK6cCWRtFqCe&#10;UEochkyh8gYGPXI9makZ8Xs01Tp/jHWMuSUiJ+Ynd92Vtf7/VSDqKSp+gh3uDWKnX5K3k2nPIhby&#10;baKUhkJx6Z7yDjJkzlD5jKgMjpduORjJqnqh/dqb2MFT7Jw30rR3AK1jUGqSyA0Kaq1Fr9YyDNSD&#10;YUfg/m1Ujd+CrWc+XJfeKQbubtbnB772eh8V9hYMEhtz12j0u8TTXmZTUcZsZHO+7dHHCMNxzPOf&#10;//lfkFD6x3/8OSZ7iBCwfpGvqRZhNMQNmyGAsKJTzkDR6vra9vlh9RAlLL1pufn8JvabbHxoCdM1&#10;qqcmox75qItSBkvavexlPSN5YbXS4c8QS81ZsvlP/9k/qSVO9I3NbB54iGI9cl/+7ebmdveOHLq2&#10;dXM8ae0rE6GJFf6ekz/LATqmy5YewYHt1agV3HiA8XiZH6wUHXv2W898/Wtff+ZbzxB/06vowUsR&#10;AF2AItPvcWmIBLgFs5s83K4CzqIoOb3iooFZ7WJa58akKcUMUE1GmAUmK4RvtFLRktIpelMS+lDc&#10;RmsvtAz/wK9MGmZ45WJJEMhzTYvwg0DyNWD0rK2ZVVG/J0nj0yAhSILH9yIVnjlLhWS7cSwQNomS&#10;5Gd/9rOfxfxQswfTkZ9NeQN6xLKoBFOEWVJ9p2sxJ/oTIsRuboidik8cqrOK9/orXTe/4lWrmIXG&#10;qewimVJZnCNF9AJ0YSaxoMAcWsRNBF0AL7qM8ASA0DScczuDnd/ahe/583tsjlbO7Df1zqwnpIn6&#10;CKrnzex7qkoBeySx7OM0CdI6nLl1f+FkSLZK5vBTVmsKHZxQGwu0n41RMUWod+Rfe5JyU09ee82B&#10;fLkpqPX2mHp5iFuP1ihaaFsZrtgONy6/FCcdYqv0AXmwttfslR68IuyGXkWDVXoDbk+dyvPi0502&#10;xSFinPDJVAJBaeIERAoQiieeeBLZoe3a0PLhGuV4Ti6CyWCIr4zrYJo9CVPhjaTsQ/kD2/fIDyk2&#10;iXhIzdVErBjTEHKZXQ3aMt0QEou60DEiHIGVDe78wv/5f0CP2iK6ZLVkWHEtf2m1397pWmenX7vM&#10;kw7ryiNYzLA6snzZdrOakD10yKYGJjquRIh2J2uJUS/ig2qdpIgldW0phodTZvFea2EzI47aeYGE&#10;90ehDfHTOqq15ocqn7LCt1Hw1xE/hW1K0Zk8G+vnz8iPEhWtJJKMWUW7WSBilj9V+pvQxpxwQw2q&#10;TolnhVFJsTqp8JCQ1Q9LStpEkNwcc/o9FHAgr98zLYH9KpZYh0W+AsDZzQxDQpDNg+YgFlbfU63Q&#10;yHxFlgGb8TAbhJOElcImUZhXFFM1YAK5MEu81XnSiIZr7fWkYdDoq+3avrW2fJKsEHGiyuPtlIFZ&#10;LW/d1yC5BlZFeTeAoLMe6A4d08pkmClvb1Ty05eNA7+3em75aqoYepF0vgxuojssGfabQhRCSLuL&#10;YjJhmGXksfC2rxwS9TDBZKoO3R9VzDCFcnUk3CYCtm460NY+EHll5rn03H7t3lJV66RW7Y7ZqaiT&#10;tmsn6tJT3Sg017kptunxgEIB4P15s2K9vJryMce3antTJceWButjGegKC5C++fS3nnziSSwN+4Yw&#10;D0QPmApFXjBMSNOHPvR9b3vsbWg+6njm2ZprLEbtbF5icagM5xeQOYZEyBe/tQFMp/8sVdDLdlZA&#10;Y+QSHzY6pLh7vKeLXjkrky3ptNZhUbODlV6ZJeLBkrJjtBGyng3Snf/n/+v/wVonMOLhr3XgNFER&#10;LEUb/042n9vBHeanmeMwPcusOCJpw9MKZfGIAly0WsK86MSjYrhON2jz8yaGIQ/30bNv5qE51vg9&#10;aARCpn1mblVAPThqa21px0AgUtmew50StNuv2yV8ipbSFRp4ozIFy+rxxGqd9Yl0WSa+fwpHc6na&#10;iov74p7C7tdbUemxe0IT+FpcTqUgadURtiuL0LS7UBNEwvyYNGy/FCq8SwwDcbP4PX7ur7bH7mhj&#10;3NAQ84PxSPqAC300MJCJyR7Wn5qjzKl0f/tv/20ickiOLEu1RPCQOvwkzU+AFyQtxES4wNj3EGUy&#10;8cH6rQkOHKopvCSWVl8YLpof66G/me8J1UQy6Orjjd8D2Ob4qj0DTEhpi3djwHt9P7X2vX5zD+WC&#10;TPkzFkgzECaRr+yRD/PhvNkaVF6miM0nYVQRKHG9ih96mXupkGMfnDnVLCTT/NjQxJLUpzLUSGW4&#10;9HwMLg2Knh64RkYOZ2sn/sEYhPr1JlyvQo97a+xaVcpI10aX+XmtoV3Hx7UlayXIrEGxRJs9tMFb&#10;3/xWetBYLS3JYQqsJP3SX30J6fjTP/lThdQThLEoP/wjP/zDf+OHiUDxLY4OaTpILi3WShJmZMkG&#10;YtxTweoHUQ0EIajkO995EaHDIC3qtNT2udNuErDlXoUbr1yHW3jkUCQrpN+xtAo6Tq6Y1Pf0hE6d&#10;6OFyj1zLgLfhL7z2eWzmHAaZS3393M//XOLk/e06ecGNdhwOeGpPo/oYklzRfDOn18cr3fGDO5op&#10;V86Ds0CLm12Zhe3x7DhaxN3B6fHsuNrHeh3VVbuOIv9vf6zOMM5ZXlQVvXlI/mLaW7A8xeOmYjcJ&#10;UlRMlKaCKoXUTfm18iU2/X8UM8SUdudb9Z312J2zqOf5phH8BPEjXObCUpfpyPFW66a5DuR1QcIT&#10;agS4p1aMH1u46nFP/S5IGa4KHjKDaSG8xreQDL+HRDi3fRMt/FIzVTEVhBlDicdCiD2rjRHKn/Pt&#10;LXotiEoZ69QIUW0IFLMXEqCCTUnnAmOu36I8X+n3OMXoMQpBVyCcRuh/o+2x/v+9FU4saXuywasW&#10;N82FpScTXpSUiMlZXkILa/NyWOZ9bI83zlGrvCaoG90vjjCnQKW5yJrqr88C6vHvGmytfZsYu9Zm&#10;MWtmZ7m2Xckisky+dnTpuI2W7HDR1iCyY+do2zqwB25/7pnnvvrkV1FlZuVpjWA/lzGg3OCoOh3u&#10;Q9/nZGoH3otX63R5N9Tv8CBbXbd7YODkNUZCpPnAkLJi2b9DcFa8qXHbxIrJuSfbM/C8ggTd76rI&#10;+na6GKLsuZArn/DYmLz92VZl/a0UD1kLnz/38z+v0iGI7TrKMqEM90jMOCIMfaxtf79mudeUT3zj&#10;FYhduW8HwN1WAdcd0Jte6Dh6olWslVnanppTe4BIoHMVrjOv8HqZ08qHg4QE3DxH1hgINQp/GLoj&#10;gleYuigwtzyUz7xOTH/tu+ra2Oefe5dJGlxWzIJ0w1kqXMNWkx6HMCzLFKtW5BiutPSbYhZaigre&#10;mmuA4ckCqR4M9qCoL9wRhk4M5PV7pjpwiAfCQbunqOk3WLmXXaA256hU0xSgvKtZdZuwMVggaCSE&#10;PcasPEa3x6Z1agBOShYXHllwAtliv3w7X2k+J+v7p8UOSVvWK9gTPGkhsZxaW5pu2Dy3XnUNk8co&#10;xGDXESzt/HlaLvWE34QhClTkhCJvlPHeUPlgY34V2fbhxTJ5LlaN0LozxdxPaKI6Tfgw2E5Vs6EQ&#10;JVyat7YY2+PnYUttjzrKT3KdxfBY+3PVe5tz7CKN5MyK53OAW6fLI37sZcuvMwKGAB1soaSIYngQ&#10;3MFy1VEqobaWm+WcqcT6r9o5NI4uWhb27hlBTlKoLVD59mtPfu0Ln/8CG4M9/t7HP/CBD3ak5M3I&#10;JpM9JvTDWj/0sY8RJEChdXitzkqAIsQJOHbbKRYTrJgQYs2sT+BGghBwpgqhGPuQUM/Nm/LSKjf/&#10;7sJlTRENlVSQi6rLF1x6w12Eanp/axW9YzuVRiJ1whn1FZa484/+0T+SpbDMHdus3I820WvrBb2q&#10;5ioUfTZPa8iODAXDcAJ72NsVimzro/XraJ0Frs5kKLaAJBoewIAk7ksBkXA2e76nwm4UIC7ntq9M&#10;yyUP5AB+pVUodj2vdI9Rzmv02L66pZIMeOc4TnTHQsB/KlMVU2RPJai0nFucUrfpkUh+bqzBVrQc&#10;5liDPed7IsyUcZMYGb33Zr+aDrEXztNqFTST2XLNwoFHnRvDwD3f6mm5TQCywbcMIAgyAAngIVp8&#10;XqGJXvpDefPKgoHYSJ5rOx1/0Iru18GHawB1liSrCmyyO12L0lTZ+evn2lr3DQJO/R4rEVRdH3fA&#10;4yuJGNpFkFpArlTnXaT8r/16qYTrTL49FKSLWArpHawk0GrhMHAq9MbabqqzJe9qxLYxdmiRG1Hn&#10;kGgJQn9tPeeqtt4dGdJK/NVX1h9GTeVF8eNNazsXzBeDYJAMWKE2qnzr0RV2wytaaymNzHWorYdT&#10;ZX4WxdH+HWSqGWgT8V/HuWH/dyJpLI0DGGzPe9/7uExFYPullysBlSxstkMwvwDuUiSNuhMqRNd9&#10;8IMf6G1c2M2a5YzFtfyjBjd5IxTU+FpBpNXxGvFnbmYanluM0FV0Tj0+EShqJ92DbA0A5Zt8bfjb&#10;f8yYVb0U0di0FuXv/MIv/J9VRe0tXa3iebz0cu9fUi5V2YZKsyCj434GoUUn2dPMAeE6YBiWcm2q&#10;rUdY4C09tUzpsg9u7NNH+NSeJRRFEp77VsVAnkd1vvidCvo1d/EfJmopgrc/xh6xwNYs1KttrzOc&#10;cNwu4CkQSQu/bt+eq+KTDHijjJQBn9OXeBVi3/GyfoPKq1DfnKQSz+cTDLs2uSGdmp/YKK8cyer3&#10;oEldLBmdTnNwLdyMMnWTGCrJUFQcUoPDf+4Fz92mYYOYn0XR67FBeyG0+BDMqaLXgIRcUpIRgMfl&#10;MqobQFXrCaEfyrUqCzcd4VsSfqiE4SvOOQAA//RJREFUb4F5aaixFDd6R9kIGxzysNqS95LQEfMj&#10;ZekvzRXL9WGvMS013DmOjHIrawfFoWDQLlE0chG2u3Lg7fyZt1Z4vm76/K7tSiOLyZmuHJzpguJz&#10;srR9n0i2wPlKzZNX/TBe45l719giIZLDooTEwUBVezXEvdKV9kvI47kGbKWSP3s2iBnW6u5VYkMD&#10;VKQ/tnzmsACU+zI87QMdkxnOr1RdzAB1W69zOGltbVCZYG71VEv4yaj+/d//gy9/6csMA0kfeP/7&#10;P/Ced7+nXZm34sc8+rZHUV7sXAnqgZnyrl8kQFDbjjB39Na3MtX6Ax/9gfe9/33raInezA19/Egd&#10;6/NIBYHbGBoDDIYPOXqg1PKx7LIxMx2gqR6lYwz2otuhzUVpHl4Lii7LtJRtGYWaZztiDFejihF2&#10;mwTl/s6/+L/+r2PSvnYuqn2QSMwocGo1U2eyl83l11npnk/alXvbk7hC662UiOUs/tBJaiHVRuK1&#10;1WHsDz1MewwKXmi/p9zSzrFurlgLuHKOpCOF8px7oi+oT8f0fu7lihhMab/rh1MXKFHROyq+ODcT&#10;PNVWzBU3jnSsLfZsti54kfN5o6RJYC5qQ4OgQLO2dOa5GfgCb64tdc6fzwO895oEkxQUVPd/A0hH&#10;MVNrCJhPlu44AimAgc3gOVV5KDXFDPc5LIrKi5roed9KJgVFwOAW2qSleg6e8Qcq3CbMxFUAC+pi&#10;qKKL43cG21Slq2d2Rqy1PaqMoz6vyGFmtp5TtWnUM7ITFbJBmo42vCs73V7gdnNykw24a6PT/MiW&#10;9mtDZtgyw4upPrbWL4IqZmSVMEwIF85f3yK41ycYpmBKuzyJ95OHgcdqw7Q8l/FqXNgS56BHtrfC&#10;2hDh5VI4ftpzLg/RGPdu2VPmp5itK+5M64iDhd05lJIssH7qqadZ/capjDjWyB2Bsg9+4IOcI9dg&#10;1Cw35gf2Y7tEDKG5/rIcv4/20m8yERBVRMZBW4edCuJaTsQikweBreSxN1rYxt9HkFDV0UBfHyqc&#10;leM2krj6sytv/FxZoML3NUJ0VKsZ42oIHp0wS4aCeXjnl3/5P3Sa05qWKIZjt58iRh1czYQF9ybF&#10;1Trh0hEdTQKsxVUF29VgZR3oVE80PApnR9vW1rPlLdZ8DznWDAsYhhfZIACrSmtj4W89+2KdoZDd&#10;U+7PmnynytW2vY367qRHNu5qfqbk3C7hN0ly5Goaj1kVvO4WIBoeeyQBtBbU4FgbntP5S498dRbv&#10;aA1u9BUc37kfqFlbri2dfg/1Y3iQAf0eETjrpwYUsdNs3Ou9ZXGZYrzoeGjYAB+QKKDRsjkT3rR8&#10;/Ol8j93U1KmsTRpERM1cpwvkL7AUAunF+8GR4onT4xROEt1GMrGahwpkHsYk0KK00Nrh9xxbpz+b&#10;PAsRC5YQe81P7cp1fQOYEvvrOWCqb5V1dOvGOWeYz6wVmHPzPRuYc+VRl4Fw64WNRi8Hh9Ocnz+Z&#10;DU1mkGHEzE225yzCK4Z/HfqNvuvlSYvaHBBmwJT6rUGbJJdiB2r8UelwVREwmnnRxvj1CnL1WtRy&#10;MnozzJ56KJ2DMgwPc2Ns4BgI1gzon//5n33605+Bh+FkJmk+/vGPf+xjf4O5HxiJt26/iweDKmV0&#10;xz2RcvjcBJB69bY6WVHBoWZ1RbkEnfPdhlISrd2+g147mFDT4py1Y8NNamx/Pk143rXlPbA+RwDH&#10;FNwQvqXwZz0HYFcSmtru/MZv/FYbmj7izn2vO44POvpp6cdakVoqsshmjK8pXT8HK/cgtKh91Z8l&#10;bx1gveKqlc9dI4YKutUMfCVEoQuIvj/7TB353LpA61JcgBaofYXf8U6GDACwhmnjrASZbPzeBddn&#10;tT4/2KT0prqUqLB19I7I4Tmgmpiv4Unwh1ewuAvfNBKZx4psqyUDydQLdlNB4pcy+j1qUn61PapR&#10;J2/MnMb8cKO5sn67ptC6tjR+j1ZE0RK3s792QfCmbqJyzQn0MoQtEjA/ngdsAMTWqUQ7p/UFBuhO&#10;KirBOs+1QyZNoutx4guG4AwD2vFJxwnGwZNXGse3NGFtgpEopR2PquItXcD8YO1MdRNFQVdKSgj+&#10;VAVMO7exzaaXl2hcL3R+uDHqXdj61tdnro5SCNdZgZS1vykDurZebzyZt0F+eEbkbNibtV1Jbstx&#10;+O3q+SmWPid+Zr9pS+sihxxduNr1qpNsa+k+xbA9/O/oNVpeOW3zU/MNxSYPP8RanFJfJQFrVUMZ&#10;m4xjXE7ezTGPWOeQffazf/SHf/iHZEjjUsP2P/IjP/J93/dBTo1zix0MEFanV8qXpICap75R/+MV&#10;fIiKI07gzgLAqai2Yl573S62N5XmOLI6PW0y1Qqna+S+t1DQmb1PDHWNi4f8yQuLbp3UcWUI8qZm&#10;Wo7rCuDf/I1P0M8aDnTmHAVaUS6O6USEtQoEHsBm2KpMUoG4I/Gwal4eWDeCX1ghPLve6QfVfmmB&#10;9qU8s7wISfI9uQbsHcYyYFJw6rjctVKVPXXeyvBznafSy69WQLPrtOpNR9/V7wlPTzmZiA4iT9i/&#10;9iAon9p5llCG+ZU7I648jNqSt/x11DZbV89OHZchtoM4PoRl3dQAvmf0ZO4irxxAqbKzMYQqOOrA&#10;tvjENGvMGM0drL8fE6dNjdawp0IYlNrlInG7F+aMYfa4uDFtzO5YQKuDlJIyh6/DgJGYGxeGByZE&#10;RMnPxm2iWswqragZNYob+YQt4M0/xWF8OIcCNdzpbb/tu8ZDqJzxckzAk42mGwZilVXQfx2DEZht&#10;cVPZW3/zdvvqJqadfLWZonNVaj2f28FYo9A6zDA/n8DMz9P6pMsZsc4oXyyTh8Kzdl45qpjCGKo1&#10;AGvy+ZgCyDkF9UWPzx6ikEbIjIPubS1cXePF5qtOKyiLxEBc76e9kxo2pWk4iqDxF77wZ4yfsD2e&#10;Xk8BDRXRhFp8fX9pA2YbOoWatX29Lan7V73pvl6CyhYkrOmuHbJpGGUILI41ASNjoKJC/VvSFBhM&#10;WtPWX1H8jZifKUGpNpX1k8Wewb0BwPVmzXusUg3N4uUZLA3z3Pnt3/5Pb3lLhT66v8z9VPDd5AII&#10;QSaCoQ9WQ/aJFA8XfJBpbHsXaREdDV7/xDU71kN5CnvVUyoEg/cAKQ/stVe2pxb5PMvWFM0xhWsw&#10;TvCDiI3rLcrxWp25iustVryenXwg6zasD8zeJLDXnkf5iks/V/NGRDfVowxrA6L7eAJbq7UdjINe&#10;PSGDXbPa2B6bi7cUj6QyNY7VKihT69H2UMbJcxDoslDHg5q6dJ8n+j2muvGh8z2atwztdZViDsVA&#10;bOoS2iPSonC6Q6Kt4/24VNN2VfH6MXRB24PQ/smf/AkWCL+HjrgxDyuHyEl1xzl9IKBiRGLaeiyf&#10;APgk8iFdFF1BEofUo8FWQegPyW+ARM1u4ORXkROb0PxPS6ZGEOcSSJaYYNwThx2fbFx0JVxnD+D6&#10;xjlB7+3NpSMpFmrGgtqRuEHe8GFwMkmfeqKCAnOEZeJkI9AGbfHVqaezzDKHsUCHiyNDGgezI40Q&#10;maR0dUfPJFBN8LT9YJTxZlRcrzGojALe1NFqbAJTUvldFBpc0CLMdEsZnrY91VQtE3m4dl2S4tww&#10;AoSBP/e5P2Hw1Fvy1wVrGT2uw4Mfe6zkC+Hq4SiDUpp/yyNvZeNrjjrlKIbnnn/u3e96N8c4oh4r&#10;8Rj125jXWVd4ZY/uj0r4KoezEZtpnqLGwtsbMT+icaNvexqtu/smJqWmURoWLXdbxMH8x3TRGiyY&#10;sX59CHvnE5/4j2uri2Nn60avw4A1BFsjjk68hjwmtIkUea42STJJbbVeZwrp+pjeVjkkr18t/sCl&#10;xRVl0NH7CteuySvmxtrdntQwhlPb6vS+wqgDqqo1sUe6wVl4rgl82857FPt7KTYrDwbnh+IhxSLS&#10;0Vb6QAqknBRkLZYaOnTSKcJs/aoApytzGo2atLB9JD7UAqm+zNoqGmV1cTMBjVqJw39rpqTT7BsL&#10;+udUKz5ZuuCIrsi7wmmBXPZoFvAe+aQXGAP3IDEFAHcNw8N+cXg/2LCOAZfVpJgTS1rTtKVhmEME&#10;8SzAFuOXMuZWwGxcBkU1xhoeRjnutQWx/Pzg/DXgiOG5yDMZnE5OuBfuuscyUm0rfI3t783sbYxq&#10;nWptEVWydj1iJpZ8ZYtWMuHZep1XF58HvZNSjug70HUBJWG2gq3/25pQ1gKk7HaoxDVq7G1cqh0Z&#10;Xh52SsgUAyuuDnZHK0p8VHEYNjtUSGB13Le/XeviKca0K3vqMJZC6NwchN090GM9di8GrtVFdeAI&#10;rNurzntNP/+rwWLHn2E8dt9573ve23McFUOzk1MD1P1Y9NSK/yqo1chcxFlfdU/e0BX6ivD5rRTP&#10;4zI/LfFHGxXvCkEXmha3XFUzOfbOJ37rP0qOOv2idph27LAMb9dV1IAqvaakzmZ2ZJ2gJ19XgI4k&#10;hSNotvSCm8UuWlWjuLoIea3yeYAgHjmv2B5mLMrxkYTdn3KPGPxGezrY76FELeVSDCZPp59B1k2h&#10;4YhNPpm4CJk3GZuFt7ZiOWKJI7qRZxlddNmEDqXPpSh9d+0FT4xcT+I56vGV5V2q4pEHjOWdNVX8&#10;aIViri11Y2k1bwyelfNEvyfTIUacMvCfxkPXIbpY/Ci606pl4OlDhXkqZZsOg1IeqJy4wr/BBwIY&#10;yrBk9ad/+qcJmtMFTIIeJGXIxoYZTAfi25hJh5lhcFEntN6LGf0nL4/IsyNSR9vjiIfnMqRmz2IV&#10;zRx4sDl7ZGfDmb46s9a9a4Gzmcm3m8b/HhoSThk1vQs+W/yvzI/MySU/bBI0exSRnCTeRDWqa5qf&#10;8MMyC1EahwxEMCdToZmD55BYEbPyWJfMhfQhP9dyOO21znQo3gapyIrCMTBbcwk9RysDdBM10yPr&#10;mq/P5lbwJ084bB7uxWtnYwK+Uk7d+4qGmMU2cIdVEPnABHvDeOxf9b7HH3/krY/SuKyn+ld4F3cZ&#10;gltWoXl7CFQz/FXYrb5uE/c9XBH2iEmooKfRdcNI9XOg/Mr8RH0trlik3cdPd37zN3/LHOte0rS2&#10;H+8pFnbo6+FtNVWeR2269gpYWH138OkyI9XR+qof9hbl3iCda5K5oksPMRKvwfuLL7z47DNsZv0s&#10;mqA2neuk+yZM+T1sbcD/mK9Tey55cITbrYpUFy+vEVP/2Q/3K4KxScstVInuuEWJRBFYJiV9HnH1&#10;lX9G8n04aaymC6gJKytOEbD4PS5Vcb5Hda/hwVk8FueuINXUMtQjN5vqlmkPPjToNJ3aKd7T9ti7&#10;wG+x9E4dseE23c9zYUAmibZxuTpVM4DVMUHcpDjVAQUI0CGovDUZ2pw0wZigisNJBeBxSVMOUNFZ&#10;LOE/XG39HlfLiiI7MiuXFaXIFEt19CTu5Idb2OymV5PrgvlY+jQdIX9DTQQ/W9c2Nk4x+eeM51ij&#10;Tawm8OHnTY7StIhaqOv0pfVK18BM7COfds3CF1H2Mxo0Nlyb9B2UqvbVVjZRu+xUs5VafYwLqymi&#10;41SvQPewpjOeuzmZzc6aawo7ef4vUzs8hKlgV878xfZ4cHBkhIE7o20iIBoVBuLV5TXbVKAhekQC&#10;Ow3YVRBrPdzCbe+K2VPty/dRJ9TbLdLTyNSN9O3drpTTidk+sLYLY6lFtfW+ZaJn+49Gj1m8VeWq&#10;dmODO7/2a7/WKX0rSt4DBOKnR9Z8e4AOf0zJL0nuLUrLPpGYyPbga7OKB2kB2pljbbSwGqvFUnVI&#10;V9mS3sqaYCvnXuD01Mj92eW62kMCqo8+8ug7eks3tEEfFJiAVQ9Ce86p+lq1HhkWjZ/u+pWvGKyl&#10;w1vPb6fKvRSWAJM8m0Fqmixd7Cvtqz4KmJzrLlV5ukHqRJ2JCLmukunC+j1JlbYvJrnlEApnkhbt&#10;hv3jiX4PrSMwDgAz2T5lTKJshiddtneLC4c/erY9QdQsTOv0Ao/nM5/5DGnWwANOBB5R1C3TCbZC&#10;3COslFl82AnT0mbNsQ254StxSFtxFp3oUp+KNLc28MRCXW0NntyeK0KofzBtgLZqYubMP9uTc4HU&#10;sHGUADg60QIFjRf1Qh5az1T0eSVKJwNbMpVnFKJlNSM/ravo53Dq0PJLqtK7tC4nB0U+F88TjE51&#10;EjbhU+hLsCv0Yfy9V6PX+4YhhiesOwnRAPUEQFV2tQ3yoS0AoNxf9F6d8HK/PhCZCBXTaSDXWC0Y&#10;UwwZ/HkkB+UJ56Cumlcrw9PjS/SV4S4YGOF68UXWg7OLx7cJMgNnZVT2YJHGO+pRe9H1AJ+54ZX8&#10;XbToXh6eg+Tc9VZjfhmNhYGl8TWiXosOwed1kdS6pHRp2eVRHOVGq1JlvQhEdRjsItZR1VXO9zJg&#10;ZxG48+u//uv2SXbiP8fdYlnAi+16y1EueBGtFX+2D8Qr8lUyUm+jVNM99RllTXWrXd1YRcU4lgfY&#10;J/yesj3l95B39FIxE5GlXgnU68wxPEVLttgxVy/qr8ZGMdXBR3ub52jbiQWv00GuHPTZqHrLq+id&#10;nRGOv6eMRcyUtIrzHrOjYFWp9lK2Qa/Zz1JhSmxjfqlRRl6wvp9LO6o1Xdig5cw1UKfEkOs/xfLF&#10;9qzsx0s4iRLZFJY9Xkri+vK3vAo2JkqpEAFmssdsNzwbVD/BB6SXC3EFSOAhgI5VwMrSWSIbmB/6&#10;yEM4RLeY56AC1CUdY4LkPW9dFKXBNsYi0kBytjbwxELLq9QAWKWj3pcVVbvWnPuwRF7dlZ0uMtjG&#10;tGGMaQI3xJ5FOjQK1YasXDNIk5q2ZW3pfhCobxckyE7T4bgrh4QDuZmABQafe12hsUW7jACrzK9v&#10;VHq2PbLiWfCXk6BrtQIkrcWPLtuXCogx6dCr3QNMbL+oEDyY050y5KWk0jiUoTYTefgWHoZX+XUT&#10;RdjVk3vUAxwmh6Cz3NUjGNQAubQHV5p+CKZ9FI0F7bHvzuq7+r//DZO1Qs0R2HFzlbAQB2jQxUqu&#10;mGjano3P0+6VT3YCe9Lozm/91ifsQ2SsGKUzQ2pXo9ruoKfvVg7JIkCrTherFs6KeOWpVFI1H/dG&#10;bb3UlPOwHVkT1XmwNgxHa/Y4tHZiNtFedEMhd9Z71zvfRRBEVVgvDusjkEdv7cK1ObdNLHe8DO5J&#10;ye3mGo5vtUwXdcfFFiexw1h8rrrUuiTsFhbXMvELESzDt2DMlT0gcNuuRr4HeyhrswQjwMqSAFNh&#10;LbXrXd245yFITrqBbd3Ui5ueS5QNIZPDppyEzWgd24PfQ7IQPQIbzPT81E/9FLv/EjF3S1nmeJi8&#10;pS8MGLE9RN64oY8c1sBbekGKEQaJzREAwNkg2Ul4tA30VH/RVDexahkDlSamexirKBIzYmPMH5T6&#10;y2pZUZfBwWLH65HAN4rJicNolqmPwv+W9Dcm0JtpHTdU6LT54bymFMyaA791Ssdwpk2LZ4FMzRd5&#10;T9xel+IrDA3RXgmNkQUrl2rWEOJu/fX5bWhvNXoEaqsm4Um11JC0fu0Qv1NOe/679lR0i6YYJ/OA&#10;eJgVeNxQkvqRLyPbsCjl4UYYCesFOcwI7a5d0WV2IZI7RSx8EmK5Ufcoc8UeeTirmhQ/U2STZSNN&#10;R7Hl2ZzKLKxPFp0tSsRwndDyhMy33/IuSrCkrtMQ3HHHNOieH1qLDaWKU9bO2fTeObVfLHnsFCzK&#10;FZeUN9Xz2ZXISyXf/rYT5syW18ZiUl0EYXtcZF5TPr21QfVk/SdzT7fzSnwmt02tl+eTszfWvChs&#10;G21u4+Z7excyRJU49qGPBp1NweImMsYT82QSAwHPTmDC5S6TDDnBrdjT/GS2LEohLKgC9aItw24m&#10;fNvQvXXoxlJTMM60SPdpGkgwGxyKyi8ijWRyNh3mx9OD3M6cC/PAWwwP53xje8AArg+xdTqLGLu5&#10;HM+BH4ul+bGzwTm4SqzSvexSwIWlYEwtwCcCRgFJY+DO56pdLmu2QMxP6vzrIHBTEEFX6LhpeeHc&#10;TKCV5FtBnQiZGDjzf56ElH4ub4iflSV04MFh4kS7zcnMG/OragJPQI0SFGDRuGFgsz1SJ72b1d5C&#10;hbF+f0VSJG6IrrVQUow6BqU8cXGoMTc7yOW0opsl4uUgoSZwUh7OhMe4nFbkoZuS4APxhH1IkdzG&#10;XjUyuWhjhojwpp38qpmgZzrqn07Put6oNgvdJw7X/H89WtGnrdhFaM/8nD5O8/OJKUUb5ehUR9ZK&#10;XWp1Jpp4Ag3UZaUQW6OVZKLWen2W0U++JYleRZDzVDJwMPPEoL9pTsV5h488ZO9a52X+UCVd3fAS&#10;2zM5frvfu9yvb+LgM6LvXeNMnhAwA8RqOhDo2JybGgG0wJsj51SNWzJXnLgRbjwEUQFp2cxNv2fK&#10;7URRnsuyFNb25Kt770tKTmTe9fMwDyWTNaQn54yOzGB80jJYFzwkLrckYVIXPwkj5GSVYyZu1FZ0&#10;xOwJGlIp5Pg4DbaKxvSWIE2/Z+q77V5yyLFUoonSMvmhr4oj/xoOEJ/LFcKZ30m1SU3vlWR/5Qov&#10;H4Zdp2XdyLTJyNaEfZ/dTx9pJYZHwZ9o9D4QblZnjtYDQJqO1G+gBsPa3Wl9018rmSJ8Vf+il6/N&#10;rL7y4QIS5ekOjCRK+bWnW51DNdVtWELkOyLU6iTU0Xu4vA1FB7d/9KM/wMo28rD51FbCdfYlOnpK&#10;TYoFveJER9Ru3cu1dSe1HbiyR2vQP2W8W7qWeDybs6TQpM4zRWTvmmX4xCc+IeuESJMdM4EGBh34&#10;TFxQEm3IQ3+Z5CG5oPbf46x11wn3+Jrftj21upToEUkgEWNq0C31SBXuI8lKYwTy6GT1bsYPwrLz&#10;ZiNS+j/xOJnpXgh2S0P3/nlEl26CFm2zjO7QSd1RJrz3pAJv5qfp3eu5KxXcUIPT5qAuOdZTbW0d&#10;l7+FVtIYalD/iu3vAS1n9rod/4qW80/pl1MvXBohLpjKbDdsD/NDAMwYhTOESGwlKGeenp4cqABR&#10;QA4j8dwRDE/cVodLvqV3Yi8G21PDxdiEOThUERisd0RMScBWKUfhyrSq6XtkhnMxMS8VBEAxmddF&#10;JoyKdwQTFgqEcgu/gh02ONN6Sveh11Y2P59TvwjhV5GXnUAOaBTD6Ze8lGuyYszGmU/yxKo2eKzN&#10;filK6buAzeYuVb5mUta8ev3fUvSpkHa5N4vHLusDySHBiQSyORsKS9hx+DlnRHVGMRL9ILaHkZPm&#10;5wMfeD8DIDjL/c6sPNpv08mT7hPJEwkTmEB1UZwnbkOvWbILXJvpWBhb+N5WGl3bD2WCYeWTiJEs&#10;GZI9334jTD87OcGSNlwy2ZQKq16C3dEy65UeXMaRDICgS488+hXfgMbQQL/HAEjYNEIy0T17Mhk9&#10;9/Nm0uAiGS5+ddPD/y01BF0b4/qnw3YvVUY0kdKu9uSKy5hDS3VPMyC92ItoBEUl8SX+jAr+3rq5&#10;fTVJNvlPafGX5zrHam2eNIfURWjC+R73QSDIRvdZyscB3kTeyE3gWywTxegvNcBU2BjtcbDHSMf1&#10;57WLR8uADbnGArzltL3Yno39NslUMVHG3kVTqI7TKUn2hljLwjEzZ8OzyfBk7MgLXzkQ9BIk3wYk&#10;RTKStQnLJOLWhF9NnWgf5ZzUH+JunwfIqMsJQ3h+A8DapGlUUGqYX4VwZ7Rf58yYnzknvz66SDg0&#10;HogFn+kv/APn6NwYVeOXP93Xg8shlBlAPFSoHUhwg72xOx3lq/1Mz9xi127nIsuc0TLxcxMT+u32&#10;1hbDe724R06e2Q/XZpU2RgpFrMdhkMZiMkZsBDcmXi/URDtMSvClqsoRAa8yworU6Rg5THCEyFeG&#10;dAyGGnaL7ZGVqc3tKd0Vxs4IaDo2aXCRye6FSOH+Mz1s8Xxd5OOLZJslBeZM2jOlJTYY48apIONg&#10;lHTAZXA5xTL+EjOGK3UZuYntyZzQGYyNX9XFUx9N4O/a03OP8mQqo4AxW5fEsIei6zQYpgIXx8QK&#10;bI9bwGF+mByiU/AJOwf/zM/8DIkJ3MNRvGXih1ELGHBXHlfychnrwDhhouZsDf01VonTwxWfb9PC&#10;U0XmlYiyZh5CILd2jQmfXsVNYn/L8yhx5X9aoA2Hk7tCJm7kmV5jXyOVKfCzF3JUpCYytVF8Y4bZ&#10;fXWK9esfhJMV+QnVbGhKWUAKY6RfiqS6JSwaPZtiF2U23240vaHpKhXMT03ivflQDqDVp5A7afq1&#10;D/I73+lyMdlYxZiT7MPbh/dZ/SIkRM3HVGsU75VLuo0PblImZ3E+G+a7qqaJFvFwMF6trLor7aw/&#10;rCJL+MRQgbYgpLQv0zJdeT+HOXTd7IJ8IzZY42NZwVFJqrMZO7B05f33kVH43LPPEXUjKYRxqGNz&#10;P1f7uNiidtzr8T6/VmuXNtOygGkD7H+3255N2mfhKYSb4N2kI27ig3P5W0qGVNJJzeJlnNMCSvVE&#10;vg95qw51QYyom/M9qTCVb2icqsHCKTA1Tl7dhI3bn8uIm8xvaFGb22tF10VIRtLMsOAhJpl8BDLi&#10;iLnxC5Dsa8KW2NgqNzhBC8hUZl6AEAPFLssNu1KA8abD0mxENLEUaNM1AQ6KxL8KTgGTjTWfQO7b&#10;7w11U/jT0O3gbSQ4dNyKs4Vh0i8pMpVFQL0rb8t4mthAFZiV+lmbbVlSjM0mgqjJ/xNv8s9mfmYl&#10;Ic1N1d4b3145qVvliqfjaQ8OpoMwqtEapI8umFTJW4rJyVSixcJEmVDKk1bockUdDQdeVPEDwnIv&#10;em3La5tLspEsmI8xnjf30uWJrjPq5OrW0rE9oujaRE4SECSv7tFBymVdUF/mptlZCRp+CAOw68Fv&#10;DriX7dlEUc72G72WTPDajALjVw4WWNDIIIkVQoxnOdCiFkgekWLKOIjQ73HtegAKxqe1CMt3Bvhx&#10;jQjHLLxpvaviN0xsbLIRGk8kpP67CuqUInEyAVBQZZq8khfjjqjIjLNZw5x7qAW8R5agp1aLvQjk&#10;1C9RN2fWtNgZb/fCxGGji9gIPs+InUrWSgDeRACnAOErpNr1sLzCvTPm9uM//uPM0zKuxKEhXZuD&#10;vAjNIfkees9zjoakAOxEVRowF64Koe67rpLLWiMMk9w+nAgMN8azlxx+5ZwHv5OakwHeEDJFztTp&#10;oemsMziftMuHUlyZdxTIE7sP2ArypmrvBWAbtZsZICr1cu+8d0hhtRuDBb1TNM4CO23PfJu+n7tw&#10;ZmYBSMmTMF4bZFMsLGEf+Zzhi+t7MD+8dR9Fz8bmOc43F9456o5XPORKooETq0uQX7+PMXUfS1rq&#10;usIbR24wQCCItVBl7bBzDKtHwGrjSXukbY7SmJw2GXjjwInA0H1y3REuW1LQ2cd7HbE342aVoYP6&#10;PckJMJaTtkRywJjmZ44FKm06zaY/ETm7HV4XQf6poLYN5TDzyj6qGXUThXudsgOEuD4zajHV2WTc&#10;gkSHJ27ZzdH1M2tuqvZMg9nuLSpjqoObip21w7lypcsahE1moqQKAr1pGkLUB68kpOlqrjA1x9r6&#10;xX/uI3ubWKbRm3ByS/fPr7bObtohwj+hmu0q5wiqaWx0StNLHx1mYlFY5YPTQ8Ibr+AlYm7YHsTe&#10;DU4wTvhG+jTG30WUSQ2UEQ9WblQEvIG0jNZD0zOZgs8QhTr51hAclykSBog2pnpDaJRGMTxT3Uw6&#10;nqXjjP+M5BRDWYti2kibSL/uCnNkMF9JMn5Dx3kjVsPeU6FPbp8dPMMgeLOSjZGm/tr42T9voumG&#10;rlnY5sKodArsubUBRIejDHcrdLxyj3YOVsAF5y3fgmGnhYTW8JrmGflc4xh3Ne1dNFdbZbmvRjwd&#10;0rnincCTRxM5E+YJ+UblqQGCmVQYrhPUeGa7+j0+6BoKiuN3vdBKUYf+kxYo3s+Ef5KPZae/JbFn&#10;zG0zehu/CpnjKVNdKTCHP80+60xP54Tq3MAeE0ESFIG7YcY5lbll1nhaEizXtD3VgaNDG5o2/Irc&#10;8FnYOj3a1EQYdJJnlrnpw8nKN9Vp5eHyuKWiRRwadzL05KjB6xiVFKIoJq/rFRmwihlLF+ZN0LhZ&#10;nSB5g/le/py4uoiWifyztZMWPLdrji4xJPAGVgd7g+HBupBo4BbXmJw/+qM/YgEQN3zLJBC7YpOJ&#10;gN9DJY5yHPcoli4ytxX9Hk9qENUCvzFeogSRwzAPT1zboaLR7zFx0dqC/3tB3bnMMj7noeYIAPrV&#10;meHD88IWeOJAz09iLM+svvG5amIK1OQxkRwSB588cZw0gbmJJ894sMUJZGqeKixQqTT9ncjZILcv&#10;F5ubysGvqArm8VQOLjnTMC/kxiZhewj/4ve4vgfG85RhpdIY3URObUrdHNJK+WX2gXmQE32OfB/h&#10;b3TdqXmPHpeKal9N3SLacwmw7Bc8bEOrSf0zNWV16Tibu5mNr7HEpLs1TNmZXB0dpdAtQmN+Dtuz&#10;BHKKQMDVNnjRgO58Vo3wZM5AWhhUa3toDx3pUNEpHxJn0SnRm2JfVRje3djlmPFZMFxgpcFhG1LC&#10;fDYR1tzkedLmoqhPgZRFdiC76o1y80m6GXpP9xntaZqGylRtSG2b7aGYqQoxP5LcytO6bEcNPgwY&#10;URliIzi5meG+xzeT7zelGcB4LoeYFICQE0zD5GBU+CVBAJsBp8FIpCH83u/9HpIPcgi+E5H7sR/7&#10;MYpxj+S7Y6nujr4UCHSpEDVTLVYNxtP2BBuxN5EcsRGoIj8A6Tr2DLk0/xH+KVTfA77O+LnHCtMd&#10;btTaXI67RazMI0i8Csxnbr+JbyNNQddsRTjDz0n+1kIL1SYstwhgGFJCnMUw36bRqTrP8jg5/xbB&#10;nA3RBXendZMRCF3L4TvFANEjyYXAL9kxWCY1IVzBn3xiCE5XuxXg1drwgpYn5REgvA8wclGu3TUG&#10;SW3SwZwtp0dgPKI6e72ZH3EbJMSWbEi2g5Po2yf3ZnuKiaqSpkya6G+1YcuYZTQQyZrjg3ShUg8O&#10;4K9qtN7QcuOD+WfYRSa7MnEqvtr4oC62dONvaJNEYaPDwBHchUc3NRqmaX/vmOc6nt4E6obuFJNr&#10;wYUeokifPd04+BZVcnvJSelZiYpmwsM9kJgi6NZkrsScX4nnjG35U/hTm/gUh2HBraErTI7mzxJ+&#10;S5dverVRQTC2wpaJzeOtcIbcoUWUJuURWNwdV54i9hTGPhGOYwEQ9olegysickwIuS0CaHE7AxjS&#10;PXW83AXyjJ+AKmxhwhiqhPKMZRlgyVsxnC7IzPfOQmcUbXybAhOfG24nYgMPN3Gpw/BnyTqTaeO6&#10;2ZezrPHEsJ7UVPxD5TDnRcY7Y2mKTN5ayZSacOymdi9K3EVaTOmTIV2k7FYFhr51a7h3moC2zMmE&#10;GxFSOCoOOlbHlHc+cZYIuxvXU5z0KNPRXi+yvK+Ce53P/dpa/9pE6v37lzmhm44kzmgJ/BsGpuBv&#10;nOMn82EMQzTGJFNUx9QhVeAYEhyFe6PP2ie2LFBs2JknZYztqi1HI/aHfrha1zmFIaKlzRC/ukFe&#10;1GMaQr3SnTTQ0cqWTxhB4Pc4ng1yea4adWxlNOmi/gowM/8gaN3k5KLus4y+QsyP+N1Qv32+yeQt&#10;b28pGVGnObkqY23wxuAa/jbNJusMQjPHrZofkW9I2kp0huxaONIbNY5Yimb0q00ZTU00EXIvnd2o&#10;MFVG0BvDY+v2gt8wj0nSvAppwBIijeH5/d//fULtTzzxBMzDMXRkweUkOnTBZz/72U996lOOQKmN&#10;IAluk3uJJj/QUb84WSx6zI2LFt1QX3FjfgH3QJWTKXiOrjFZJmhRR+hwQJEpt/eCusl44k3kB9pN&#10;j1xJQSPdkuLWVw5ThMoudAbstYDYGbDZdLoQss5Wwic2hKpVWmnIhagxezwRsRNm39q7s7CkF5MD&#10;pdqGqPC54uzgOgjZhHr7UwC8JCUeDN6MCdYakmSxw0KwE0+Y6cH5hgnhB46k+omf+Al+PdTHhSW4&#10;4KwfQBKxWEqltYXJS+LulO2Jj1joagFtP6iOtlM0wpPhtImQ0EVm9vI+uJr8Ew6xkkjB9tXGfkHR&#10;FfbMnaitrN39uY3la5CecfzaNXUiNuQQNpue1a7Ug/loys+ZUdIBi01WMzi+rVCRaexw7Ir3SsjG&#10;hdHI2/Mzp4anJ8Dz4WT6gNEO71oh4WAnvQhRJ6UFfrL+WXTv8clEsraWznKTDM55hoIsa5qGjr/K&#10;cTMwqstAHtkO4aeinH2ZdLSDlkxV99ipM8LP/LNx1waGcmK/Nn4z5PWFL3yBNGu+Agn4PUz5kG6A&#10;dUFBEILH9vDLDDDwaxhUJegIIcmWPArAJOXU2pFbH4pYHmp++DWyP+d7Jq62z98Q9i6ifeP/jQk3&#10;MoVjo2gcW8zn1iAStldn9j6LwEXpmPVPXRPbMGmd8UfehuK+mjyZDycnp7noMtnGwpPN8pW43bh0&#10;ltTdwbQwl+MmoU4ruHc1AmVWC4NCyphrwL1rfUxDdbKHT2Rj159ie/DCYRvPowsYWhcBjhLY8B9a&#10;b1SYTBUcbjph9je9nuj14STBJhQb5q/DVqDPb/uI2LW2dAN7sqj38mQ4kydlfmYnQ7ZJv0ndTXrt&#10;mMbcDV8dAIrcDEmEGHlW46tY+VY3yLYkRljwFtSf8bVJ+8VvhcHxCAznJjcAYzQ/KmDreKg1xe9c&#10;v6i/2O72IX+q2uw+kJhukC3dQkUAc40b8xbIgB5PNLU3fJ41horN9NYnB4Tp09NNC8Twb8i8+Oes&#10;+Vwg4j1vNr7nz7QYPpmaAvDgFqSXdAPMD3gg3IHfg/eDf8Pn2Jg/+IM/+OQnP8moEyRoqrlhiIoq&#10;oU5NhavKZiBeSFQu4bezKyZUhmVMtHNRkV9NfUdJ2X6K1kTLvSiUW1A6Nazki/2YNW9CnlCtKk8B&#10;NKN9zgCdxX/j5CjKcM4kpb1OCI4/Z1g4ylGAg7qMoqY+SrVROKGUXZ4FblG7FxWa305hFC1oA+hL&#10;SA0eQyHARfGbjcS4OwZ8iN+Dh40FYphomrXRXUaHHssLu5oxRD2wCj6Tu4vyZ1CkVy3/zKFAJCUE&#10;FQlnLpoPt8HoJJwUT5fFXjAz1chkoXwVdF2T7vJ6ltqopqXBcLlS+Kz0pu0JJGvZ6U36YuvD1A7R&#10;HQiegSN0qOnCfnVRnBIdTs3cTNRMBJ07cw0XN6j7y4g74gNaSq0gTcNeKCnnSC+CMWuLZdrUQWhs&#10;lzekbb2YlUC5bMns9jDhSFg/h/eged0VwvpD79CeV9N4S+mzvE26hOJWMsV7Q/JNf04hv4UukYEp&#10;TmEP0WXXoiXTUzUmmOGGRDhiHcz3IPDoUM8KwjFCHSDqJsu5J4IDCyqhGHhzM2xbFC0Go4yYCVUk&#10;0ALiRGVtWD9hN1VSiOiNNUy0T5aYYn+PSNs0xZmFNjExljBV+ZRo+y6Q+soT52krD2flk3yp80xu&#10;MTmxkVZkaa+gaCqHDScXGSY12IvJ+fk8RAlFQtZ5IxsIANjAPGBXCJqZ7APzGNYWbLP50Q8JYJpP&#10;TH9hDH5968yiIx7zsxkhwajuN2ZGTESbe1loG0Ns8IeFJrbPZSYDz7eTZzZ2EoH5nbhN3DtCMdHV&#10;JV2idLVOaQMvlPUmmLeebbRRm+5Mzti4VpTlocIpN4Nubpwzh3gaeckWRM/yEQDeagOsh0vhCdyB&#10;eCPALDA7KfyTayfMeSu0hnTd/kcnTAZKHyc2vb/4aqLVMmI2sjExOQks83HpzXgUDfYbwDJCZ4hk&#10;rqepX2Zz+pD6DW9qyK1ZRSlLAYM+0EVtMgkqziWHVDj3/f++JxubKjnqR26ADXgSfmTKEPNDzA3B&#10;pkwWn8J4FCYNgcMa3BGOWWJ6BDYYDFEM7DFLlOEF1fLWyD71OxSd7DoBcEKO38kn0i7ABz9Tm0zS&#10;269wkTzvnxdxe2bsjbejs8LY4srfmMYNMFuMxsmERPriK3k4MMhRdu0sCyFZehdBVhAyEg1WpenG&#10;bNF04dipl/M2/VXDcE2cTyzJ1RGQwJmq0k04gcgtk4uIgIltujgeY49R8cQpAyR1BmYv66GwsTgq&#10;dEbWPQ546yFVXAgvz6lE19mIix3nylaHsp88HzUy+xLMh2fCORf15OSujcfsfnigZ5v2uSITIvIq&#10;IIUivTlD/cAvnQt2jZnPSi8495WYl+t4Vd7PlJCIhyiIRku9U6k5MoUSKFC8H3nay3iogwIZbnIP&#10;H6pD5SELbHIVekwp3TqTVxOqTartp1M+Gh6blgl0fSaEF5XC+eEk7VkjiMZgXPB8GCsFa3oCNAh0&#10;zpMC0ga8wevOnLuGQCzB65N7LC8Ha7oS00vrm+47I+qiJN8jEu6lWFo802WqyOhHy9tltZUJk57I&#10;AO1gNtIQ/viP/5gIG7QjEY4jGEjCxgFC+PmWRRiYJderk5mNcYLKqiQ32CZ8j+7gT4dQNrepPK0U&#10;uoMb0O6sj66PJf1w0xqbNE49Ev6PjExabJpC8s0mbuJAmUqlNvlwsp/3UwC3Kc+NECnpzUXBTNck&#10;nNc0zDKqzClvWzIKaOvdhoFZf8Czzli1CdtWW8Rk4i1ARgYhMWMULoiLxPEnnOPqLkcn/JqEDcZk&#10;AL91VZBMxZ9uBGPKtSFfADAW58ShPpPSqkoMy81x5KSUvbtJam7ijaDxIj4n70WX5oa+CGdoN4m7&#10;uKJDbmld3jhz7yRZ6o+wWC2/d377t3/bu0B2Ex8Ik0ympgO5CDmXfk+aoYxrS90ERQWqhRdWqzII&#10;pvxwTapMQKfcnuVEaCMAk2DCwxN+aUu3movyKhTXzM6w9VnILz5JczYxO7UNypQ30SU/cVGGoRDK&#10;0WlMY25iQMBy+pH7GkwBltcpfOZaURrOUCX551SvgXYSVCBv4ul7RMstuLpJiiZBw3gSUXjCcvSF&#10;h2gKAm6E3RiiwnK4O5xTRz4C401TDPDCmSvCPkFoKiRex1vND09AOEaLfROYNFKh0JY8ICQiilcZ&#10;qVjAQa7DFBl4cl34IXIV4CdWvTe+kfCOms7+TixZp+K9YW+WtEzoa+EUsJJI01ahYzJlhCu+YHon&#10;C/G5huR8TTyk78GMdPRbkWaLPA/CI7/2VIpPpM0uUI81pM6Mo8Mws+8+tELqcTQzO6VUajwMyfDW&#10;BF2sEaaIUQ7uERdaTvvhaR2iBSl2W1t5zxllxpTO42K33PlJE6WIUUkQla4FUem4gwmBn4gNJs8M&#10;sxULsSb/BBuhUVAUxCpxYSSJkg8Dz8Z1KXYR/w4a1GNTcMr8pCezq2GsyXNyKqgBiSIaqjB+1/ZY&#10;j6MGiAcJ3dIN0qoZgzvJoEnwoRwpC4r3tLuJZWTpjN8pqyEkFdK6hidRFwbUAgaoFyX8orDNFgNn&#10;EGWLokh+StcihD6HI10pbcQyFkvbg8HG6WGw7xL9KZA0aqBZSY6gyiuGFtPxTJKflaOwWUN0QVTM&#10;Wd/djo3v+e3GqRNdkQo5Sm3FvScA8Qs1wQPbYJP/igOEUqA7jElZFfi5z32OmSG+wlvC/DAnxOe8&#10;RSlge7BeFMBEufU1SOZS83JJIMetIpN6NvNz7u+mIiO6E6XyoXKYMabcolWLBImHiY1UOLnaRmW2&#10;zfWZiA1sKR/cZkjOq+lbWyDVhrEFKcCIB95uTaShjFMtpt3lV0MebNsLv4qGsvLZlmBES9quZSaE&#10;oY5vrdAmVE2qF+oxJmaKGiWdLzTZx3Wj5iOY8KamQjzRafCb0LrVOtVikFzrQ4WGNPR7tD3piAUE&#10;jEuNNy1NlIlmNYYzn6R3IfFFbhThk14h+sZCqhfZco5oQ9zgNh+mWpEwWWISJTVYuaS3R9ZQfXfT&#10;nRBy1hU2sui0EPo9rs+PyqMYCFV7ui+s6W2iUixHY0417WBQ+NLWGeNbb28ShikStOJIVtvDK8Bw&#10;6YY6RdjOJLyXJ5MDplVXhU3ZUNLkJ7O5HB9N2wMkzltieDx7LTZsDlEDrePxyT3BTyhtf+mp8hao&#10;wp0BbAJ8L33/31Jm411t4TTeYZ7oHRO3wA+Wg6kgAmv6PRRARxDE1/ZQjCkfN8kmW4E/CZV88Ytf&#10;5C0jWdPYTKKDV+XSaDcUhDsmCA94NvQfpSn2pniH1hG5MGF6JPUdIhgBVhpl+Cm3N+ma8NtZMC+y&#10;8QbV1Bq2GF2gMM7ygWFTOmc+2bRHCthx31KJEe8UlhstEHk5t6VmVH8JbXRFmDy9SAfTlzwRP1KQ&#10;D50yQAyTqUtJXjlfQFse+QHdCd6agc3nhmrcAUE1wicwBgkvsBkaj0qM6HCpzYMNsS17aPmiAPXG&#10;wk6BefLYGxK3i5rzphqm7QmEs7CAyZ+5JnEtbKOT4vwZwtlKqk1na+4ndU1kWSKjKmr33kqx8IxA&#10;oZ9cJabUdNAG1YBUO72m0fIV38o0lrdd/sQ2GB7l4RaCm9YynJpuhJtFUK6gicpje2haFe88oeo7&#10;Kv5inbdQfXZB3pookloRcu4dX8N2Wm4zbUSFJc0scMlktiYT2yIhelksyf0x29wIgBZOuvC581vy&#10;QTh79mvK/xvi8jdUeFJq+9BXdlM8qLDkZnvksNHJW8Y3WGgGoagGgySUhIXwilidSlwOzQJ9WR70&#10;kz/5kxRgbAu7MqXMK3aNwzihUPgW84P14i1NyD+O0fRNwaEKywitIxVLhtmCzyjZyYS+9SsL6PFr&#10;fpIqEvxPpXkLbqcWsPLUP5EcHG6MHXNofzfuiiqI0jmrxbSixonSODckYPyKVenLE/Esei0gA9iW&#10;dBf+KMcoGb8VjdtoWsDkGWmU2nyoOgL5xsf4xfxQRs9PPxjO4aHDFMY3+NaBn/KAgZlxEw1uTDdg&#10;0tGUy9geOzvNz+ydSiC6TkUUTIrVAO+fQfW9CF0Kq1u2b30YNhbDXIkGzybOYIjJMOEsLPJ9Je20&#10;wZPNwldLOv7Df/gP9jZiwJ8CtPGZNeLuQDnGkm6xpbxZWL+HC41gVN2afauuT5w9Hwbvk9vUtjKi&#10;vY3Mp+fp5JSBYFzpiiqxQtnFKcQzYS7K0i30noS8SQgnB8CdjrngY4/NjuwBmC4jjr/ZNeInXJJe&#10;5/nEj8jR2onGCbasr+xtNBXssOMb4vJ7kYSNO8+fbP2SCWffAR7T4pIyczTkZqqiR+YEMhIyCZtd&#10;eaA4aCTghmfDL7VhS/B7nBBi7odvHa7iHmGcEnaT7WOBMljR+3EIJWyTFTcETiUSOUz56PqN541d&#10;T+Rv4i1CbNpXkvImmt5OmilBEaKwzVQuNrpJip/Mnqa5STi7M9uSY6Vd0KiMTzTau6k9LDxtkkpt&#10;VhLkbDBodRzU0jTs4Ro72MnxruMzHVz+5CHKjSAtcqpd4U+C5LQOX7m4h1eU1wcyYoHGiwnRNG7K&#10;xE4FUaJFfkjfp1KavTjrljzZSLmVPMt1nkju2IYg8wx2+C32O+xnbZMZJtWm+UmZCXnp9n//7/+9&#10;DVi7zQcvE18OOhi5u/BK2xPRoi73i/QsrwxA7CFvJbBx9sh5BkHUY/1echuVGBixn0IV1pR+Is6H&#10;U0Rt1yUgVKjlc6WY42u7NvGyof52GZ5vowgu1ib8gAok7qGL7XFiPBRNpkbme8IQAXUCbE81qIae&#10;HGr5Veiir0n39ZYiAJtC+Z47fu8ouqlk5CeabuoUB2XZCg+xn3lElNSlxvb84R/+IbYH3IIQfBpy&#10;4bA9+JEMMzFORPDZHMETUUE1BfCNeDs3IZUZZD+Zx6m4TPxE/QXCicaIYoQz9LJrkznDrnYwCTjR&#10;RGHyjUWDLoGxGDdULgDzNzifAOSr8J4W11/eamgjv9sw1LY25g+Q6WM6kubUrTrrwYz36YV9ySeK&#10;fCqfMq7g522YR/ACoVXp3PCLykL0DH0706P94NLHBR4KqOIo4Ow1QxZcZ9kG7cEgBn5D1xHURaYw&#10;SC5GtiEq1LsNDN5MlKrZeG7UR2xQg+Gi6LrJZhfFJ7QOV9wiZZMioih0V3WEmW13cpoA51c1suml&#10;6BArl7Fj3vJ2wlwV/pt/8298F6TM5sMQDkIdvHtsdvQjSEdKs0bSAenGB5GWWPgYFc1GBoYO1SfP&#10;CVuezG4rdTLZRD2VQFcAhhUUKplMPtsQd/uft1DUD4Vh003CHBLK985JOuyKHQUkUecxVop9sBEs&#10;TTCia8LxNidLhe8jomkruEqXNzLd1Nn/+54Hh+H4dBmwTX0Wb6gDCJoQAYxkHJXyxNNQChQGgQRM&#10;8HvwbEzQcPaYwSxGiG/RFI5hlX/RpV+uNCZwr0YwSBuHQDxMAbkotxvVpjakv0pyyghG8JDKI+ST&#10;WDYXadoampwcOZ+0i4o5S43cMtvyPpJ1Ud3cpIamuhHIMHZwqNQHvOBkskTqudjQFDqBn3rACiUf&#10;DSGDiF5iD7Su8VBfWUBjwJAF84MRMmoNS1ASO8R4hQLMCaEAPQ3EgWwgFx6ZihtVmX20jN3xPkPn&#10;WYa38WjDabdI38YbN5V0H21+rFOWi22Y/OzbKC5BLds50ltu4gQrd1jgr7V5hZRWuEY5/+Jf/Avb&#10;C1LSfOSEL6kuCyShh5ZNvYZCR3syaeHifIU5ei14DzS84hM9JMlgGDccZh8ye0H5mSPg2xDSSqZS&#10;0PCiqtyAzs9pTscirdxOuQjqRYpGBYRaEwZxLYrlLSBhske/J16jmMFtx2U0zy22WfOTVs4wRLkI&#10;p7pYTIbSEiiWLGY4Iyy/DfffrkpukYE39GryblpPZzMk51XiJMboM6FFYfqbA/doHdOCvgCBhEpI&#10;dUM1oClMNyDmxmbYBE/ABroGJUKoBP3CeJZfmAQSuG2XLOdDcBLztoVENiyduegW4eSV7KrsqYk2&#10;jTB1QfRpBCqtR+UF+duHYeCNVfxzirwllRqe+xsdYUwpTJXmto5vvbZOL4EXcu/TVhQW9Ut6y4Qn&#10;LZ/LSryipoVZ9ra8yBHPqg6Hzs4aKIO8chbH6Ct05y03plC6tSgP4RyKsaIZ/UbNsKLnyxnapbwR&#10;vGgh8ZY4XqRPDASNIZY1JFWBb1VTofi00JMKQanYmBVu8lgnPdQmzQ3AsBDq8GkYJE30v33hsIIH&#10;0GRtgDjBwHbnNcmqScsYcTLnlHGd0ZICzM+s62x7VGpxWqMFRDpaz1WBTsTphIqO9EQbIx6FVbaw&#10;e5oT9biQ+CQTS7KaWE5VYUFfhV+5MfaaVDe9WqMoU3hCvw2b/nnG8kWMC/bFwgoAwDBsx3J7IJU2&#10;VfHWKII3N4xSHwUDF2GYTCYGLK+py7BLhGQAYovwhAgPJsXn1t/bO34RV2/o4QR7djYqQxIDbbYj&#10;MhHAXgC/s8SMdTzYmPJulY+CYEBKToHLMkzRJk7CxA9leMsr7BNvDbA4HIYE2Cp+dX1sS9ujrxxr&#10;fY/MEwTOnnq/YX4+pHI7KP/nN2UmmaKUN8yn6a3AbEjeiCTmlZws2+RtJHQyXlREQNpEKX9O4H0o&#10;YPTUVhTbOfT0E59zc0b+hDz8YyVp11YUCjVMcg2yJ7JzNjASIumh2jAMH8IM/GJ1dLi5wUQRhaN+&#10;7BMX5Q3EwU4AEK8rnZVFg8nYj+AwvaMhBVOTT1V+K9p9K7b99kzuoGt7dVXenan7qrqupwOkWDhn&#10;8oYDgkJjHxIBTvmXhlIy324e1YTZjtivxELrz3/1r/6VrK/VkmwWklGcanNfAzSCls2KIB6Dd/e0&#10;Rxf4yeSJcGqat4B/UoOBdQNiUc1SQh3kuMA6BWzynzpLclremJtRGp6rqpxw8ttgzXoC8Jm6d31y&#10;5ichFCpZM+FKx+8ixKazlyjczFcZKFkmGmTiMCOIKaUik1dUYvhYyGPyvRe9ItahxxSYsHgQ8tfB&#10;zF1RFx6QKTfOcazq8RPoC1lO3GY/CBdnyD/02lg8fiQPKYyvSZLbpz/9adQKXcbq/PiP/3gmhOws&#10;FDGmzzDWtCWj9pR39ZXIlJTSeoprsDcRZc2zmMwwOc0CYZ4MxXwi1WTm1JMavAnrBgaZJKwy8b+B&#10;d9ZlUXZh2nBU6gkAaT2v5pMzbNEG3sjYyjKt0Ecfcg/+o3/kishRMHaxg5M6qZD6FXmoCU0xG3AC&#10;fKUxUPNAZe55Tpo184JuogEXmUvJ54CkvYGdeAu3UBVDbc9ZgOVES+xE6CLkmctRPANbxhlBCIV1&#10;vi1JnRn3RGFO3J7lK6wysdG6uNhlEfTV115Bx18/52zjzIBkv1qd8b8+qkjV3f/V/65PF0W3pHeb&#10;IPC5owGVD5WXUP/bf/tvKWfnQZBDchu2S9DM+R7jEmJHmUFEPQvAjfkie2d2iZyIOEGkEh0mcK2d&#10;U+SkgSCpsmW7GMUpDDy3sOXj9/CJ6thUN+4D3lQcUzjPRL3rE6sK04hf63QSOxFL06xDVLoMH5s3&#10;rPsf8yNdA7B/ylWUmQooeBZO6nH2KFWJ5zkqMbpNScPW01hK7rM2uSsSvucCIeukDg8NnLpoXJaT&#10;W4CZUY4sl6g9zxle4NO4Kw/4wWihTdjagCXrwIaaIMeaJGxGrDiaFIYWbr2DTmG0y9YJZjQ5U0hb&#10;SVFRV3oFPxszT6SFxyKcEe8QMWKplNmvCIW0k2TiZxqwsw66hYHzat4Iod2Z+BcYx6DqSjW18GdM&#10;k84GLVsrEzlpy8L2Jb9ypq9s1+G/Y5HJmTLAxP/GcsJAMYPtfm7Y0OlDRs9IIgXEtlpOlYVmw7q4&#10;0AfeINsNXnLY6rZYcAUF3J0ExiBnEnbyAPgYyOjcWE2bEAMCpnEN5oNbccJb4z0gYZou1fSUzZDA&#10;h9sVRC2cN+KF4dXXXi0gjm05z2xMofCbo702P+X7LMiX5clEzlIXMu3Z8MhgQLAs2bA90uvOL/7i&#10;LwocvxTCkIBi3gklH/PrpJy+hb1CoSPqXB6GAVFXD8feeRG8SFGwbyVymEhU3oLKiFy402G7IGXk&#10;rpzEddX2CLlZdsbcIjzyZQCbN2dC3v5ko30AlvxAG6Y3Q13IBR68uSGuMbf0S2VnzVLkjMPJvpsi&#10;i1XO+ILP49RaedxKsEQxA5JTtt8oHlI+rHaPNYTRNxUvMOLTey6gheXgNLfCM9dIsoptdSWfgHZG&#10;qagSYilYL48Fw8Bg6WEGSqJQmBDCN+KGbylAFhw8b2oDNTguNgZSsjtWt3ifJ7OnW7H8mS6EYSL2&#10;Ie7SFMcLOxXpmwQ6tz6BmRVeBDLcZcnJw5IjNUSVcDNHPMHAxbY2dp2Qp5LZWS3ENLRyfnhj612U&#10;+wQ+VjwyqEBRrSc/uSsYTxA3xijmSau+HJtCbpiBLBVIz1uz4ExpY7yCQcIlgk+Y74FVnFnMRPJE&#10;6exjqCxUwacUDLbFRhjeklxo2hjjM3vkSfhhU0ergM5KobQ2Cq3z7MbJ6/m2kNzfMz+ESl6JjzXh&#10;0zHAMj5Xeokq26nKRMniVammdhUPiqR/8hyByuhc9ua6w7of71Qfzug6B6sdjnijQ81n10pliQ+U&#10;UEFMjRkgbEkI5C0FMhwmiMIqL87yPtExsoxxeT/nlWkLAqkGEREm4yUVIkptG8fdJKU3kTzsYoUp&#10;tnlXQOuoCtsTTEoVyOC2uB5XRSWGxWKMrVlj7Cc2FI08WVkAHKZYkhvwE+1pQEnOkEzGJ6PQ05Fp&#10;Bqz23i8hvB2ZW22TAfxWNpDHkH91k/gxYVrbY8heaIMr0UUfQTg+DeaH2BoVsivP3/27fxcN4sYq&#10;dBynB8eIi2/RPqgVvCIIYXTUUYutR5kGvPkkpL/YL2nhJd8GRVFMszYFJJ1Se0YwJ3r9atb2vWE+&#10;YEcYozt4pS8SiVZqpn069/oiGGJgagP+jMGAS6W4MisDqHb0zidHxfaolKzWmvVpRKAVOiplLMLk&#10;jQFYCuCyEJ6Ff/RuuaC1Gg+uYJqQLriSwVguckpgljkez3fH6dH2ZMBtl6cECXBgAyR4SU1l8E0f&#10;aHZNUirCkVBYMcBs5Sfm09xZVOvViJrITKrKsK6fVxcaaHTNSjTABC0rVFjP6dL1bWXQgfn6oD9a&#10;5odX4j8qazY0CaRE6G/UgQuhIl86HEaAWfeL9lRPGSUTUKdkPf88Ce9B94bWdC+aYkoy99oPZ2t0&#10;nDNV4ydT1QZug6T2U4aDWtbAvaNX6knMbUN38BKlcCbe7U9mvxRLRdceYW+y7WCS+ngFGuF4XUZ+&#10;VXBTPoOlMFxMQjC8aY0oBW7UVsFwWEG2iDaZ2EjEQ0wKzxvFRlp8Qx+ehRBcYTZYoAPjAS0FHGo4&#10;dILfZDmeTLSouaK+FTDKGNvE7yEVW65GDeH3wNi0gpXCJqFQLEATnq1gTEbjHSoHOT6Z13wi6iSo&#10;97OGyTObmKQwz1VDmxhPrSHFJxvkPii9l5uLNQizzLYZ+Dy5icpBRfAw5cu3m+7TkISHxZsi73gi&#10;iDpzS95GfcknCgKM7Zo/bZsmCumDf7BJ6Dd8HTe+ktPcP4waNBIwD/EJK/Rb9Amfa0s2Od0QIvby&#10;MGqKSjSNG/VnN+1+SCAeVMu2e+a3c+uzmBVmHDNl3/vGfzk0RV8k7sHOcmvr40YRqytdrP696Yqr&#10;D9uzxgHy7eyd/KxsRkOGxNysPd/SNz4AQQTNf/d3f5eBg7bHnf8VCTW7OpQbiS1rRmI3+RSbcbHD&#10;x3yIwYBFctoNxNY1powoi+BZg2N5LtpCxRg+4rlTBXISUDGc8a1Nh8D2fKP3WafcJGAX+0WdMT9U&#10;5TwnCpRO6feEzLr2560NNtEKeFPJhqVC3eiICHbMj4VFjj4vrzKJEhUDMkE+bKGKF11TR9wLHs44&#10;ufjVVMdTBtId9QW257/9t/+GnTD47uQi90BomqwTk8GGNpUn8fboCGoieW6MYamE1uE0NM6nPvUp&#10;FqiidOgsmQg//dM/TbIc/CYLUcZBMW+n+QlvT/yI/ylsysK0PRcpO9kviowbuciZCclBVY4P4voL&#10;yRTyM2I3JRUYtpuwZYTCJ1EW3PgKAJQ4PZLQ98wtmygFRUPTXWVOpyNWm27aonH+9Pcm5WuL/uq5&#10;CrPZK1lbKsY0IURlyUlhNZjJqDKMVoFf3CCaxuOBc6LWKJNcgGjPsHGIGAEUdUEUnzsadlLTTqWe&#10;IC2c44eOqkGFYWeBsdqtZBo6M0Nsj5wZXF3R7nX1Yc83d4Z1/hl4S3OVblB+T6e/LUVRYb2pACdn&#10;2pbslC5Pc1gtsuVoGE7u56kTcXFKdJ2kn84pBOOG8lPYJt9vgmex+dCBgK6Pc25alGQxCPEmJMEm&#10;ValTkExdH17BItQQvycsu0lF4BSqjSpToYi+kCol89DCIhBGcU7bUZUTZsLv6ClZgoYEpWtY54y9&#10;7ZVtnT+5qAUmYJqfjKqCUv1f6yxWGId4CkyuSYhN+6QXE2+x8Ru7zzpTPnLIjbvhhTckKCXDckpg&#10;qObNpBEtqiwcJzlspFr33WFjHiYDiJ8QRcH1IfLm6lQI51hBgx2629zUjBEqG51qcWOPyfOhmsTy&#10;q8l7k1dDu1AhXZ7mzRqsML+TSQJP4FSpTb7aqBmi2DvblXkC8+SNM/fa6Nbf8ycbbGkrHJ56pK/X&#10;ZPXJnNFxFEa/e9gBNOVP5U6/x1EpJsfRIUrDY+U8scwFEm7LRLSNsQ5N6E5JMplB65g+hogWm6ie&#10;/ODwX3HjZhumTNxOPeCwQ8EMn08SR5avI7zsQ2ccHFM0Im5e7blAKCJrFXNjyqeusjhMBCEN7Ir3&#10;9a997ctf/tLT36yZs1dfITR13wMmIThXdKQzlFU6+h6ihDnPtFOgKFntfeITn3Co5WBZp8GTsxFI&#10;iOEMLbVASAaVBt8cL09uTv8vslokKnwWs6EJoX4HvKoM7o2/SxjHgHZYHPq5WsPsOD93LYgD+SmT&#10;omMy/WSgcJjck5JyfJjeuG18zMlwlJR93Q1v83sAzNiR0+Yz7Dbxlgo3VklHzs8nL248Fpzb3BxN&#10;p+/KEnJIgSA8xmbCE72wwTD/DPZifibkYU0fRp4lLn8KIWYDy42ngo7Q7wEw8wMj/5uOE4ZNNQcw&#10;CrMfz+/93u+xH7Z+FX4Pp6O6BoivTLFzDKSoC4yEdijtOFQ4E08Ie0wdZL8Cz8ZRkY4wpBWGIsG5&#10;CitTIDThfEaG2IIa/hSl4YGMdiP/9iXP09CsZKNRcOhXosgeiYQp7OFksTEB85Mww0RXXm3lqdlo&#10;h5YvOI8SSG0hljrBNXbm6xuzdUW8i+K1AeIB20OAB2eIoYnrwPjW83PNqOJzXefZHdnAh1OfbGic&#10;X+VVKgTO0DGCkNokJX/aFh0BNp4kJ1m0Rwou6avD3ODWkDlQ/65C6wfgZTZIqeYf3F7TxZgXwk6v&#10;vvKNb3z9y1/60p/+6Z985jOfZkH3yy/VYRPtXL5Z36dqqFS6+q9PPm1YeiwtQScbh7KWU+fYnTI/&#10;+UBCcokd40gmjThTzSDCwl7h9Y2fJiXEkWAFa9TmfHKmRuh7wu6aQ9WNPQmxgcR6uEkyngwKdhzj&#10;KMxpTjoFjAjMJDb3aUtofRuaBYDgatYPAHQEbs4xCs6fc2nUnSoz08Z5iAmPfwaZkfntZmI7vTiX&#10;CV9O+ZSyinT6YrsCr4TziVov1aaSM8xnOC28yeSk/kSsTGV6OlCF4pof5x2BKgMlvo2a3qiZajes&#10;hg3cegfqwMPkMrGInctQnkG/zH479JHrXHIAJAzC0FMMLNyqUtW2MfnstbpDlT35avKMPDwrmRiO&#10;fMUlpSr1ph9uBEpPQ4LZVh7ebnsmU23SbaOz19EpG9/KyZNtZrWBJMVkuZQJ96qdaTE4jOilswIZ&#10;IfUYBbeyVrE4BciYzzGWF3V2alst9pADeSg81sA9cgobeLKcpIywTPOTvgtDrqn08pAyjqqtwQrt&#10;3ZSaiS41tRZIrWh//URxlisUk74yL9hUqAfruRM8yjw2gzpK6s2r5hkoqkTzb2F7/uqLX/yLv/hz&#10;/pGOwYZX3604DkL6yuuvonVfaXe4fVzP3e778qWquavZqZBGmopGOy4qyvwQfLN79sS+0U/3cOUb&#10;XnmyrAbDlAxqNEI9+Wki7qwRQipakeSGp6zKUEkkP9rfVjIOjZpObTZqfwzci2w7Gaax/77yXnU2&#10;h5C8EkHyxMSaFk5vTHpP5Lpjh7OX9GuqeDmYyyN84vds6mPrTt6mvxG5vLrlJkRRa1iJw3m7ICtE&#10;xVjGMYfjDysPVFFbs9ciM9hO4VgykTy7prQLjHzlQmZpIfVr6qNJyS8oJQhsIIUyPJSms92JhzyP&#10;OvDGDbNdYUqem7uRylphBm7403Rb6gQbLB4iP5t5UEJ2XOzAjzQCD8YMKof/N9pNBkv3eXgWFhEV&#10;7WbhaK7JrkplLj/RE9rwH8EJFeSBFA4Y+VAZmcQK9hQir8CmYQgVImUSIm6K1YqciaJ0MNWmjNzF&#10;JcC2brtpkScKkX23OxR2P19GCe6pI5DOtqJb8G8gJQN55JTypsDBA2a14R7BWpSHrGFI/uQ5+SnR&#10;m/E+04Uz/08Kzn4FybJZ8rb5U8U7yXG+FwYHtTKeFaqTFasDXQhIVVCoawehI3AL0ju9+U5bjNew&#10;OuXutG/00nfwNL75xFe+8vk//VPmX//sC2yT+Jeexfzid1587tnnKir+jfrfSy+WJ8TFJFG5Qa0n&#10;fGIb4aXEruxjTAzPzTksFiXzDYIZCaV7dMwZPMaG3EsSiMpsUBJ2acMqQIQNS+wQQ/IEjgkZxWLG&#10;HPYa8dP10eBFElRJMfvhe8vMkgqblQSMMG4qDF1VvhGASEiaiFD5hBp4ouMS+2QZ/oRI5lgjA8p5&#10;6AEaGW5niX64MxxsyVxncQ1svrrpw62e4F8sSdao+FhQaSdzOLBQ+9vf1Lkh0FcTz4GN2jTqURlB&#10;BTeyoATVt/AMBThB74ff5LZQFbvmoPf1kMz1V/XY3E2XBdRc/iqifO6OcKobZXgyp+YH5vdMJhwm&#10;5qgxOSwkQnMRpeGC0PxSp6MlwbYe2wrmQ0rxH44K3wZRGRJaz0XenryqdlbjhAr51l4rEdYmiaWp&#10;CJxECUdtVE7NVuVbmw6Hpwu+TbtRQxs/W2wWnsBEJAU49FVBW788bKf4Vh3l+lAnDgEvhDBjBc6H&#10;iGQ8oscoxueYHHezJunRkDifOBqWRVWGvIVbbEvbo1EU7RP5tzDk+RXwwMxaWXu6mZ/ZRCiohKqF&#10;MoZw+jzinOeNK1muuKmMTtyzshkoqNfNrCZ6Bidhe776lScQt89xXuMf/xEDr69/7auVEfbdl5ne&#10;eOab3/omqH26vH/WrjZ6YaQHqVP+OzjninVlDEoGexmUO8EPFUpX/Mt/+S9ZA8GsLGM66Ad3oivD&#10;IuYXOMXCQ35dTclDd8mUWlP2QhW1tn/KEJQEWUmS5onqhmviNHwfLlRh6TJTIVyiGbNdfiWhapRG&#10;NbxRoHJtmDJsvYn6Bm2KTQmPKZLSzj+5JTP3AmaXTYJIvlZ0wSbtWysTtvnq4vPbH0bfyeUCJmak&#10;CJCILi77yA1dMAtIjEVbbWouGi3dCc9EYPJqKkQB4HMYCW5mhMXIlERYCptRLWL5BZ9OCGsSsBmw&#10;3OZz34SuDVqKORCGHNkpLtxlN7W7fAiTo600PFgdADOPjlQofoFEhYLhBFem51FDdKIgRZPG2Ez8&#10;yCH2VNKEOadeS+8kpWXOhNgEzcpt11fB/1SF8/6Mxg0MG402sWYNQEqmC+nyBurkh3y4oUUGsAsR&#10;z/wpD/vcYpBgri2VIkQaIEqSfVAvxiQcSTvPxwXJpKZxe2eJPLgdruNyGyepQ1v2V8V6E8YC6lZg&#10;6pb0y+GLeItCC/+khimhdpm+yLGRUKncNYOi48aJjyMg1gzRW7wzGH24T/h97TVM9pe+9EUOy8Lv&#10;qQOxvuZhOq6z7GBvVbI4CG5iaeXT3/wmJ4m3JS4th/sQIqaowCti0T8iXCkDvYj/nX/8j/8xOdY4&#10;XPg3NOwGzPYEsinw7rWne2s0HGqRsYqh0vxEa4TXI1dhQWim30M9aurYHldanFmZmilG5Zoo/S34&#10;RicjMxZSTpbi0jOLvYnsxQAEpCknoXG0thjM50GxLKgomjXuLu4Ju1FAGDxJwXXUmzhdZN9NXFPm&#10;dk1xripgSwXHHdwAtvkFMq7ubDQUXxnEMLKkMyrksU9CEq6KUAm5OOSS56a6UR1n6EpDRnQZZ3my&#10;JHwsorjREgAe4yGUhRNmbmvrMEXkz44HEvs+Mal+gVep3616/NzBCvcOa0y6gTNplAHZJz/5SZcH&#10;0bohO+IwDIcpD354znCNz1FY7tEyzY88I5wX7XSMU5C2ATxJ76v5Sd4qIFHK0d2hUbCRVxaOJbPA&#10;RRaamAz57E4unysRkd/AE8i3+lNSmZpcFLxJo+lpTUzyVoRDL2MPUM24rlsb8OtMMBfElYEpg4Z1&#10;02u64Iysg3H3FcUfQvtRM8qQgZFPZFopBcAajAn2WU43Dozq0FrYEVVE5MtxuVWJUvEfmfIJCEEi&#10;qCH6EPhFlDLePa1ZmJqagdYzd/e11199pVyFh9/M/x4iJoev98RXvvz5P/08tof/vsQhe63HYnuc&#10;1zFxAXBe/u4rJMI98cSTjlCJWXFQjHHLaromg64mO2N1BEyY3eeF7iP+YPjOr/zKrxgqVajUC/xm&#10;9QMPkUNoBqkY/RG+YKUeF/f03KGBV/ovEiMz3FBMg4F2U2AAAktIK4r9JodqB5lmGhLrzKhB8ZZC&#10;ksc/HSBsTCB4wjaVlx+mEgVpCozckM8pwD19gYndFtPQpS3SFxkaZYcYyP3h3U1pzlZmo1uxWxTE&#10;TYpjq3kqgtyHQKLFRvm1v5oQnzjim4gKfacq8aFNUz5kTWFrC12ioP3Es9v5ysgSLIeKh/08wsf1&#10;6tNLPmMvQjtfTQEOKaM+pqgj//hhRALwe1BAiApr3UmTo3XS5NwnSVUFhIBHK6gwfXeYWRlL0xGH&#10;6OiNjuGowCCi0ouwjXX6PJYgQsfDiHqsSz6ZUiCJz2BshWcXwopyy4TEmmkxFV68mQ8nMJOdJsNv&#10;9swmIubRDNwgdIgeHKIAarrcUIfyjggdWFAYvgJ4fh1kmG4AHanfmRg+d0CGMSNVEm5kzAHppa+0&#10;8Jo6Z+uRKAoFJ/YiX9JIfCpudnljzrBouEIYjDblxn7NMVn4sMFY6WjNOW5qUAtHK2UAfdXeEsk2&#10;lcoMnujmm0rwzfq0OXfiQZhriuQt5QOwCvQHPvpRNiD6wAc/8NjbWD5f44AF5FCVoRqvHM4qvGA4&#10;q/Lv/PZv/7YeKG4pQ1EGCES6Kap1USlgfvgAdwdRJGWITbQYCVJmCkNkQNT4KpZD22PmiWraAKhZ&#10;yFoR46rSQNAlrUTyFd3QU45q03aGlakc3jJUKKulfpkm4IUDprAF4CuEDhhsyKiltke/x8XVVshb&#10;wEMGsD3Mbd6j7QkMgrcpiO3PWfiu98fYYEmFlesA6dzQl0zVRnL0U0WCxUR4qCxxJZAwRJD80yZ8&#10;nlfeC4AMEF+EoRBzLbyFG/mFGcAt5gdSuj4UpW+6/1TWs/tKy4bJpTCO/5tKJMBHZaPFmKBmXSqC&#10;4LYIP/uzP8tW2UwAIA46sgzCGBS7tQ9401dzI9SpmNQOdnaSIKpnYlINMoEPbIF/1qNpz1fKjqM6&#10;WdRXsRaS9cxFF1sMNW3aP/k244kJG82lm2nFAvb93K5PFOpcYXuBtK3Y1wTVbc6e8q3bi7h2BwzI&#10;cq6IR88QOOWVQQheuagDweRbXmFj+JwPKYCoylfaM1OxqZkd3lB3klhQxbCtp3eTNDf1N1jVeIQW&#10;6jSjEapBe5fBn4UlZdCllkv80KiGKLUGI1L1ZNmfpY2xNKAWH6g8xbYrThCwiS8pN2R9Gsx0nai1&#10;devl/5Eb9sijjL2K/3/4R3744z/2Y+95L54inmXGlFdfTVzx1CUxwKnmBPmG0+78u3/371QuspFi&#10;z5/cu4oFUWQsgLxhfhgL4I1CLcP0YU1xJLOGGKJYaiXmRisA4bzINqzYED25eYoB7aoKBUB59iZ9&#10;dlDjwykMloz+kpyTY/zKh+GYyS7WqQE31a3WZB1r7wGsRwd1meoWwKztHq+07k3+vMfPJ6cqV/PD&#10;SaBgkoci0MIKvF/xSksjFUTOZgNC+ilX+cSvkBbYzml8mAohNwyiBKpAHRy5bQRvYRtMFC4I4S9V&#10;6u2ouAld4Z/QdD4Jq0BQIoFaQcjH4Bftg7CZpWPESUVGL8iJoEcIlTEcVJ7gKfZBuNwVdMX8TIQr&#10;6htxZU7rzBUMbEwbvo04TDLl7WxiUjOETnPbTf7cQJK9ZRiZR26JutzwELAnb8w+poPnvke6uaE5&#10;QynuVUFtsJDrEZ0phIUwIYxpdHQo4KwDv5RX93HDBaG5NHhO7xt/Rjsx7mHkwVe8TU83ikhur0mm&#10;2fEQ15twiKjjT+VLrZtLqQlT+WeoFqtvJRrISeh13zvlHHlwbyLnQDZG1jvzrdyc6mDB4AxoH139&#10;topRgxG+JYTJZvLve//7v//7P/yh7/vQY2+vAADToB/8vg8+8lacBxIQmtxqzsNECq2inYi6ATak&#10;zJnysgX/5J/8EwmgIBn7xgCiI5AxdAS/KAuI7Z6v8TymJKfboiAjZbvKZc5CQu1GZrX5ctXEcigk&#10;OUV65Cr8rWNh09Ssupz0c1AvnKGxuiD8JI4uRpbSdGqgX9oel/jo3duu7EuPoI2T5I5H1OmTkyLq&#10;F5k14me/8me4+d5v7LuAiUBbjHL0XpmkQPxIxVv+drDmJxGw3ESu7ODUiTyJdPHcoC6Rd9wLln+S&#10;zcx8D3wFV4AxxjS6jPAJZXLWJE+IejEDDD7vseObXtuwPVVYYJZMTjVhfnBrEAT0DuaHX8DjlZN8&#10;gEdhJBPVhpWiU461Ac9dqTJmF2OTiLL6hqWojFk4WmYyQ6oKL/mWFlX39kKqqZGHYrw8VxHyhXAB&#10;2+byfEqi9zQaITK2ESnTsZ4yOzl5dmTiJy36oYxn7zQAmhyRQwcd+fnEcLczxKU3+7BBD1l3Wghh&#10;dJmX2VKuVeeXy1R7w6dheEoSukDj8atycBitQE1BiOHJwzDqJO4kpTXYVqTSeEDw7KSXBBLV0WzR&#10;GzyxFzxR24iuUK1xWFVgGXnBnetrqtGyWLTYW+T1wlGicvT67e94+3v69EsicehF8tzYb+3DH/7+&#10;H/yhH/rRH/04sUjjJe945zuwSeU/PPjwg1ignm2qxIbrK9KAR4o4dnRTCX4TA7vzD/7BP4je1PxI&#10;VFcO0zeDpLzC9jAOpXnxOwUsbFTdOMgDBumqSQGG3USQTMCvX0UmpV+ka5O3yGTITAFRGV05Cc/z&#10;SUKlMTIpOTPej0aOzIQPIoTCo+1xVwgNql02uJmxMDfWKdeGESNjd1Wm4aG7lrylQDg1MIiEiXMo&#10;4hyeAh+pUNg28+nnIfEkVtqamlThVLN7JDbqQMXBr0ewON+rew6rgFse8hW2B4cbvwffAuOUaqM0&#10;b+r4xjl+GHJMAxB+oO8G/Zn4wSgCkkeK4fqAH14BreEONR0luZAFUw9QUk4ImVNj/MS+C+2mc8/E&#10;zZP0bvLMlIvZfZtQPdmW5OOaDB9E3cRUG+3CpRfZ1ZptUfZQ1tQJYY8J56xH9ttA2gCb/GnvFHYl&#10;mhvVlNKH6DnfIwYca7uzjpn9/Lq0gwIUNuXSlWQUhsSQL+u9qIFi8BsE9blMPkdvgXaqlHMX7GNI&#10;vyFB1AUVknJjVAtEZiXrJJbaVVrQlqOf2EuMRwPQMLhRTi84lVJ9frZT2stN4cOOun+HZGz8GMat&#10;IA0z8+73vKdSRh+rnUde+PaL33npZaI77343ZwT3QsY3dR7g/ZixKyxJNWnBL5RCiFACHvpHK2Lm&#10;zt/8m38TYvDIOVVpaSxORkEvuDcwAolYqpIit2ek+0SONJ3D9uQMbY9BfIkqAYL9M2tKxfmce4Vc&#10;jUAl1CbqU1jKCYat84piM2zIw9DbAuH7sE7EW6Z3eyhUpMvTFDYdTARANUQTYTUBCA9tmugmBTqF&#10;865lLhYIPgOAdFFENdvRy/K3AyhwpZMapqckSHZYbX8TshPDIZ8ITEOpBHQRqmI+nyegCHbCsUCw&#10;UQR8ggZ3baB74pFowCiHAq4P5a1zk+G0jUah1CyTwnkY7SwbKLH2kYsuo4+QDXwyU57we+B2pI63&#10;5moqEb2yuVJ9QBd90dOlJMDDGC5sdB9lCjhWi46eCJ9Uk1tyyYqB3Lf2OlwaRpKm+gf2iDIaAxkv&#10;VVEguNqQdgswgW0K4ETdRLVMEgJtLV6sauvmZKH0egqjKT+Z3ki8AUqhZ7A0NYTvFBX1DLTjIV8Z&#10;8AE2qMycIk/wqhlSm9MI+XQ+ZA9DAmamafZkcrXWxOpFVJzxObupBaWSKzvRIwaHLLSY4d2keMbK&#10;syqp7+ApalDvM6OQTj9oOX1Nq7OOUihn5VBNPOQrbPZnP1tzn2zsgb0CjSR7MtlDdxhvc4wJMszy&#10;erIR2A+c+Bu6vJRJ57wBSdBSrfSgVhHgFRrA0QBNOMyVuHeIb/IU/Jqp5UyUAkkVXPxpqpsHXUTj&#10;SKpNNsKLesr6PSYUCpA8oamI7ZmKY3L51DiTonyo2efSBqSfGzyCIfcIA1hOGYkXjj+rABlOzNIL&#10;B+xO+TjCVRfTI4dLKCO36w4llqs7ov+brpmNnu+DgduL3fQhnys89jTqaYMq7EIxLU1sTwc1y37L&#10;NBQQhxFFlbIGaQpqNDtfoZeJuRFVg8FQ61lO4UEsrsUBgdhvCmB+uCiDDdDvkVWUf35jOG9RmlO9&#10;CrZXRk7RjL51dOaEATk4Lkh0vxbe6tNww1dqJW6c5DNq7bQqbhN99FxgCtupqGOblp0ml07wom4i&#10;WSkpl+ZXglqV5EvNarc57LCk2Av7XWStvD3LQsQkyPQGq2dhW8zIRiU+v7LY1ot0ZKOm0G4XTbgv&#10;TnHj/fguhBzKaUb0QDUKziPjuHc0w33FyZ/51gvffgGySkTkl3tgY5RDcgFJJXMyWxrpLak6o8fV&#10;WjGuQh4qbKg74zlPJJAN0UFH0hokgyged0ABSuYKS9ti/rQGrKwVGsTj1w/X1qPm+N1HCK72s15m&#10;D83wamuGHo0RQ8NIfPaz/wtRxSfAgnGq8OPve5zmnnv+ua9/4ynY+8knv0pqHHu3smwX84Nr46qe&#10;ZsRFL8FzKq4VBSqlgh/ZkIJuRpDv/MN/+A/NAHEqjxcGSU2zNvrhAbT6DVGsctJEkCrJ5wm46S/r&#10;93BpeywTSzMpt92H1yM5Ek/vWxvgCMgcbrP1pOUcL6gZ1aSajTnECC0jDHwuOeU/vjIRQ79Hd8r+&#10;0h0YfW6rI6g1LjjOQNskf2qBs4xtcnjvhW+qKoYnGieYt5sTPD05cSiqU+0meNJRLFEDuDUdgz8h&#10;dNiDGlTrvCKcBTthvN3kkZJuBCkM1qMlE0IBU/6jvCYHBrabWGgCb4XysBwyv+I5TIuMIScOkjQw&#10;RokdDhs0pqTIAVEwHiXtI/NGrJ9zwzEeur3sJEpUFQ8VHLloUyghk+BNfS3Cp+ILWmKVxWRwGGWX&#10;D88MdjsTbuWjBEKImlp4AMG/OtZdTSoYgfncl8hdXs0n0Sc8BKUowU40fe6FF19AhRZ1arzC2OVt&#10;NM1z8M9iYfOwkVDpBTdDBUJOFT6trWVqyhZeRcup2SgjJwtDJCJ8EiaPcssg5mx7Ilnp9eSx0CKh&#10;GvVSlGHzQqlQD92RZLytgETJiNuHqnidHOoYBjlsSArreCoU9GqXap/4oRpq165smqIj5Lk4qo75&#10;qRMUqMWeE6hiuqX/fO1bzz4Drtjq4ytPPIlEYEIIcGJziLnB2MTLucFiUbY3eivsIb4Z3AM/PhjA&#10;OGRnVwUIpNFNp+oTUg9QBEYMuNCkjDqhDbYH2nCZcmq4LN9PpleSlW3QqmxrzHQJaQ+h1Txs6QaT&#10;NcN5IdiUwwCtMaBm6rdyqnWds+ZHGkdnqcKgn2NYAOMTPdxIqfVM+ZzqT1MKijwgxHCfsqGyNkxs&#10;ErmqgV8ZS/skD4U1J0eeMXBX7XBR/24Pm0GXxyAANhRLI0h2JHimJNJowMER2dT7/mlV9t1vRSPo&#10;hU0ZgUICBqTF932BBFDHJDBciMDjVRChYoRFeaZ8MNvUCXp1qvyNMrKttDvReMbhhrd0ytrEhmIv&#10;aUSIX8m6PGS5D72wDBzrqMsPAcwu86e1OQ/EK7qG3SKfgot+aVZhCV3hjZ/lBEHiVz5MlyMFNhRB&#10;i2aUiDFa0ZKSMmypGNrTqS5jEtL9gDdV50TmJEe6I/BN/bI9rWugNZHbapR7qTlZbmm9kT85STBb&#10;F6SYH0OjbPnC5i/ffuHbtFERtscI1dY5ZO3ifFum0vxw8W3ttPiud3Ve4jsYX7sV/VPtA0E1tByz&#10;CTjZwBnAIkRiUuwBjGwjVNEMU3Dmq7P8+la9pE6QyR0QL9uwAtfLT2XSBKxGdwFznYxwuD1lfJZs&#10;1iLTzlsr7mVkzGPr14EDWlycNNFhuEy8FSd1XO7VdWbpq7VMFZ8SJLPJ1FNPfePLX36iZ2tewstk&#10;7MhyHxb9sJoX1LKMGwp3zgGapAzQA5ijY4FU064i+cg+x53XoOGF5Z9Nyb3zS7/0S4460aroVm7o&#10;BtDrA02nfhOMSSqZUu2govcCF7qTerKx+WeGniKahiagKrJMJkm2GdBLREiuVaSjLMLcio0mMwwU&#10;UU+Lfk5h0dLDrmddLO2HFIDAJt26nH4OjlQWSlcUzSbSW5ennkrJ29n6pgqnVAvApt1m/bMJlUWE&#10;f1NMqUf9omVyvMMr8INPgxaG1u7bFJYAe+6cRmE+pCR8ScQDhkbFoxe40AhZwik5JvUDVXhj6/tZ&#10;5jccqlCm+pC+gdPRlVN6enKmmXj2VTLFKW/wTXLDHsgnM1tuKcafDNeYUXBXUzPvVdPBs3+mR2fO&#10;T983jRwpm5ix/jCbZYRtthgwNFc38Z7PZ0PzSV6Juq5ntUK1TuOmfIi40W5K9008H/yol2oE3et7&#10;VK/U8LbH3sa0G93EomB43AcWNrNrkVP+JED0KKd1PFBrs97DHPq7301EB8MDgbBAziZkjBWemSgV&#10;fp9kSBcUTcYLFTbe25jT2tQkExvcy6UJrKpnDmyUuVLu5ngCP6eIy8xOk6Twfy148Hot2+lQXrd7&#10;TKI3paIA675IX5xDiIogVQ3oH60BPYFoAuadifNh7uvQpEfqzHtCcNi8ldngWAF1fOQ+gCocBKjj&#10;JvFMgITtJzbu/Of//J/NpaYc8uNMnaMDlYUYjwhNYsjoXrK1+tr5HgeYSKB5jTrjFtt0R1j2Fp0C&#10;0jVpQMhFJVQVpyrdbgxUwkaMgTSTrtowcxaowcKhsRxmzVJdH06/x62irIq3toKKAVFQxOGMnBHe&#10;TYvicDJ32C5qYj4R4TdhY9M+24f5SkpJQWubdYb5VCUTDF7Ru8zEirTUkIwPsAEeoC+/FMCEkOqK&#10;BTIUOZkbBPKK1WMm/lNV5nj4Ft1BUpybEOt7bQpLhAf+izprSvIZb1I/BJJ8saC+tQkuXmF7PHAI&#10;2wPY5CPgvXFPR4CQIbP8TK8RFkp+5jOfYZ8eqA8nkKTzkz/5k+i4rLNTdqg/LSoIwXnUVpTapJcP&#10;p6YQFYcBuEpbSMn0SAbIcCF4iMRNNtgYKcBMfvM+HJ5PfA4WU1i2EdV5mDrtzkboWZslaaj8HoLe&#10;zzzD1ssJer/rnbVHDlIMvzGygToYISjCQ8qYXVlB8p7SZgKDwTSBnA/xjyF8X9oeibLx/8QtwAfb&#10;IjzqbqIl9Jqq7FzALlOPUwCTXjJDW4ErJOFeqDYBoxTgdxjQ19iIwj4sBJK91qt51vz/fSsty7Yo&#10;RgaAhZv/r3KjLdA1QLb+vVMHfsK3iCdM7ozahz784R/9kY+TC4TxxpD3oX0ValI/yHw2ZO6LqgPS&#10;9E5t5XGaZCit5Zz08M5/+k//Sb8BdFBBZ3w/7PQvtUxlelZzQV9Ug4wuOQUl8z3232sDQrCmfpkC&#10;KR9Pq6bl0LtMIkMIH7QufBxBDAFLj2QymSC6IHgBGFjE9T2JJodjwIxpWlyuqRb4bURzFtSzgE3J&#10;DAbS/WDslhvJeS7gw00vT/GQ428qILscXHt1PEkQSGdlO2twfMANCKGMqINqqmlGNm7mxC91Kvn6&#10;5ph2yptroMN9ltv0TgJtrLiZ1SHAex7/5CsZIDycatMjh1/A7OhYyXTjUTrOc9QclkmjiwW1AL3I&#10;iCQmLbSgUWVelpvIDwBTFqTRRt+Ltnbjfz+ceLO/9iV6fza6WcHJUZlYTrUH16VZ9aYqZskCKIpd&#10;j/k8k3JCvtFOMYSvmMBgVxiDKOhkjMpjb3+MYFzvlfyEXAdlPvKR71df86QXjbzoykpiWYiqs0Fm&#10;i2QmW36egjAVUcY9QY4dUcVNbIhbn5+ZKiSTCpqQFKPOWUD1CHekwOLJFrRqogJxWvo+UEGfZqH/&#10;arsskNbTcmtlWIXaHNS6T4EcUlWtRaP8xRLSUpsPgLEHuWdugQgm0zyl5cpMeCSpZ2KBZDbPbqoP&#10;+0PXepT5bPs9dfgFWAmi7FE6e+d3fud3DBSiEdwnxuRX11uJiAMd11TclIpZRmj41nmRxNwib6kt&#10;rOmTSTlbktKxPfTKmRutmpNJDgEsn5op48BcXkwlU/DgFRNqeWsEyaqsDWB46/IOcw0mu1Azfigo&#10;0nG06ejla2i6+Y9I2lZEYdhkMh28qT7Ln6/UEw7YypwLBI0GThU2HipdGcUoQqoz042c8OAJQ1Eu&#10;3ALwZhYshKOYI1kRblzLwyUpg04Hpbo+G8uJW2mabk6wZ4+WMIxIvbzur28nt0QthhxOJeKKuQIh&#10;XdPwIBrkN9J3EyjIUmW+h07xxKQ4BFXGox5HiPYoel8em7y6yaTg3cQe6eyZcBsP2DUHYRLRwLhy&#10;Fx6bMi60XQ86IrEaubFD/HWTkFEF/pWp/qr+UQZmgVNitoP2o+b6JI2mm7O/86HiQEAIi/OOx94O&#10;TtGm4JkkEBKx8Du/8Y2nIcrf+Bs/3IdpfMSFwHzl6Rj0l1QFPn8HO8M6oT82ZYgenKizRcEO20zw&#10;oq8mcZ3XkcpnJuRh7JODVCs8UCeGVSNrBM+trbf5dFVpzxjV59XIFV977sHIiONDin33le9qqNoH&#10;ergO0l6zUIsbzVtw4FCN40dVInV9yD8qrFUypeIehPIHMODwQVI/akSi/Vupc3hY1RuXVTlqZ11M&#10;Y0ONem2Vi0J951d/9VcVFRoqt6ov98qUZTfZjhbbCDal4rCF5fGF3rP8WcAmH0zBgFQmGpg/DTxa&#10;ten3TG2SerR/oa6OjkxgeW6SZCzhVUy0TkMoSgOX5slEd6iRTRFGaW5D9SAnAjaxN1E0BSzPA/xF&#10;JF+saorKxQJWFZTeBM98HpGbITgKZHAn9sQYF+QwJQyegYW0MVxYF8qYWUQxCiiiLlDnFfjneYVH&#10;Hn8c24PWUC3aqXQt5if6a+Ol/HnGqppiK3CRpaMOILE5bw5uXA+HydE/c07U7VCZ8sH1wbHjCfzg&#10;3gd87qJuxUpZEF20K8Y2KpxF4yZSnp/Prm39mgpOPAAVV7A08RmiH7y3RjOx2ofMXmuktM8adS/z&#10;E95obild7JBlRYq67RAlOndyqQKY8BSDP1N+0J5KtOKPGoDBOA4QISUP2OELNJIP+crwaWUbvfSy&#10;UwBqYceLoYhNT9E7eqpSriviE4Dtgm/PdiWfpIw3lrxJ1wWqNjylrywJ2OoZIReYVNVl1qBB1mrI&#10;QuuCsJnwgQquFcldcOmYbPkl+kQKWstoLf5rdM0z2KoVTFGBURZlkV7wqJyvwbbbiUIv518csoTi&#10;gZCHZRo478dAtt1z+OagfqLpYMpFjFBl3kibqQK4l8VDv/OHEZJZxq/0u51JUmza9atLpyr8EeGZ&#10;/KGloWv6QGoBZ32mLjBqNI0TvAsGCeub2z1xB2ZUNHCzSJsMmi5IyFyWyRWExODlVdqahYP8DbeT&#10;KBcJZCXUGTg3SM5/noku2hOFcEAgZZVqJ2ws4AWBwCHC70Qd6DWjErPtNgF6GDxBa7jsHHVPPZtq&#10;vij2516fWWj2YipZS4rkyTMbf9oEndI0AmFsj7FEDM8f/MEfEHljjALYDLpZQcLsAhrQfYN4LuMZ&#10;JZYKkYWANOl+V9LcUuBM34k6eyob2P1MomgOJ9pVZ8kpmJixla2tVNvgzViuf65AU5wwAeCdagsZ&#10;mWshfOt+vuCZP7Exv//7v09mhwkFoFRW4YYFwkz8IKqyHxxFmKgywe7c4XO3HKUh62GsQ3NwoDHV&#10;CXbuz/I1cX6RG2N7ZiWRu3wetZvhbzSVpMmvN/OSW+Qfh7900InwdCSslRbbO1mDbIpVYO3+N5Wi&#10;f/Bqax8sTZqrvXfKba3L9MX6pDNK+vOyDsQC+Ictax+3Yu/UJpMDI5LeBwBUipbT5FSecT+F1Yqy&#10;kBGsOz//8z9vynL6pu3Z0HTmQvsZXgxrhoTh7CD6pkqmDET/cuPMf7IYHE4miS4j5VBu1m9X7ZSD&#10;Jt4m6UDI5Qkt3KQ6GoThrasHrIdfXQFYH10JE+sOR6rFRsTYr7aRzuCMK6uchxvPTb4X2lyznnOx&#10;FJ4ysKmM7av5p5IQu5iOg20hlJ/0QXV3uOG5ZslBkzsaoBfkSJ6bWSD2XEnKvetPO4mzVv8kjDlZ&#10;y14LT3g3KmxyXSiolya00a32y9q8TytbJeENQMKb8RQy18ZqVnF3XGKCfaUMxol0A5ZvG7gm5kMa&#10;gnvZedHf0EIU+Zt+TXhuIc0tr8703WRtKkdDcFJZqzDNT7dybRwpYkXLZn2uQx4ozIirRGFoYdx1&#10;Y2D+tGkoJSqMlGiN1GJ8BZthfohwYtHVaGbDO/p0/wKSeikJRiGQJ5AhecgvhID9HBXx0O3ddI+m&#10;+Rlduwvuwyeh5rQ9k7siKQfSrrkseTglVAIFn1MbpF0jOrKT5ke5K/od+L0iVh1FWh1n5xkrx31k&#10;9N7mxzCpKUXlA1U2Nhbl8I9LdbmYtOROOaqmkXlu2vyUreJGbxJaA4bhouzCHCTYesyPpOfDyiD9&#10;+3//7zNqcICW/kueSY2ziF6k1WSys2qIYIsu/oyRm7VJ1Cxc1e/RWm4J3Gluo6jPM2pw9kiZnyUl&#10;ngTjoozF3ItQs5cgQI+tSg2JLrE5r3RB1E19N9hjw9BVHtHttU1kTs2yUWGTkIjEXQRLlTOc15SP&#10;iQU8zb9BWuTci3tw6KYaXnwrUxqJgh1NmYU7YTtngFHKZqtznwm85umVZik2BCNq+tydoMJvIVYF&#10;W/raBoZTy0RNnjk8TYQ/oxdUYQy30YaeRAczsCX2xz/+cbJ4PaYMdKEu0Yl87p4IXjIAnzBgd2IM&#10;35ry4CF9vBca3XuZ9HEyXCQiA6OpiCOVg/qJnNTw2X/n6zpDlu0xHKR1EfOOCSYwIXedJlPTMjXk&#10;lU9kGFM5IKibKyKPSa2mZlTBMZokpFH7iWFs+P2rv/oi1IEKjClRcAwOII0mDfnFQ3X0M+X3ova4&#10;yCRTxoU/mEzXJutSPlhV26jNJqo3TbtpD2qIkYssUIPCSGFDEdlr2tFhMW2bvAKgJQj0l5Wpw0sh&#10;UA3KHXx0/StrrrVWL2V1IqmOmFukRJwf5ITUyu+tZapUqC3kokLSDF1yDu0UvXah1mZjcXyFX6/X&#10;sd2dv/N3/o47Vp1JElxPLX+7AESFqbbOJBH1Yc3pY/lt9IhOiUMnyqv4tlyDM2Aqi7TCt5vtERch&#10;amifGSZadGTBh876iDIPelF7JhIltJGxdOGi7Tnjk/KxOhmwb+wb2YiQX5f2awQJ/u9dT12k8oTf&#10;PoI0Y+4aD7UqksxDNEX2R8f8wJFoDZQvE8LAwxN0rpbJrBaMlrbHICrlda1uwoD4v13r8bkaSrZx&#10;0MBDeX320fupnbc/w1QOzGMRYQzUIp4NpwMzyqNmrA4HEbFrYvampF3XCVEJ+HEanBs7yJDczbyx&#10;T6hUXt37Tt7fG0En8yh0ehgag/ROecnUQicXOKOgCivi6M1cBOPguiv7lLaio9VKkU05P3zlzBAz&#10;Dm5tYNAb7lIvCSpOJ7iVrLANuO1wUBEX1gKxLK53e36KUQO8imbD3kAdzBIP3cTahHgAUHKjpjbG&#10;uAXhSqifT7Ma6x4TImLtrLpIZ2Xy85T3qKPoMb51EKwaFFpFjA5WfOiFSms+Jm6WLrpSg41xYGUC&#10;rG1f7WngZG2fsFDGQztRROxgnflyODnlIfVhDe7mXx5nG5v2exJVqvxVd4TB9nCwgfZYzHAjjaa4&#10;GY4GfjTqnX/+z/85JEEMdH5FltwjhdKTKaXSJsiaXD5fpVVRvOnNfB4tLNBaguyYYLgzfs+mSmbH&#10;rN+2bA7Muj+CKok+Vs5MX4meUWG4UAJreJQWWjcXQ7/HXKb0PQ35oVfYOlwoPfwzHDmR4yfh6eBw&#10;omhD+K2K4LKauEWiIntCFWh9Tu+gCzj0/CdzCqAIut51fyy8INaBSqUMv6gDEAiTiUCwLZdnwabx&#10;63CXXYt6WtI01gfMvi9RGRPCymcIrQsrnktuxjYKk4c3brzI0pEFCU21dJPLzevYrZJ1JGZMgB80&#10;IHnAhIlACBaaAqz+YcTNvXxoWNyL5pz0iqCGH+5KptsLnKVyimcEPNIt5mcZMZNrVjilbys2oQpu&#10;o2ptInTUANTbHmYvBjBZqxMpzZCWYSSiYIBJmNBBIU9UDhRAnZlc4PDIwSIPYVFnwmnL5ZMuNY3k&#10;ntlgUykT7HzozU3qMWwjthWo+EkZAVtJcJL7SF8+Vwan5gm9So/dX+K51EuP+aOODoCNRYv/Kxo6&#10;ZxNVr9KjXKVrQyAzJztxTusgAC3UNWqkZI/JaludznNjyL7OyrNYPhGMqujOHSMfa1j2m7/5mwxI&#10;HWXYSbEzB6RaI6GeSjOECVgbC6Z8iL3hehaQQo5hNRi8NeamtXCIJC3T4oQneJQ7uYykGY5U/Tnu&#10;1pDIQDY6KW3oj7c6iWgQHUQgoVhYMJ312/BZbEkKbJwa/lCEcs0PF7McOLfkRO8VE42AyEVCbEQJ&#10;xs61BbAJiUpcMWZ0iYZlJSbYQ8JBLGNSxvIe7aXjiHZmTp6q9JBILnA3YgpTLQVgXKigyo5WOvj+&#10;itNmfyf/CHZ4klfyDE14PghEzxjT+EDwvOFnQ8XUBXKmUjeZFt3n5nWE3VBnbvrCh7RLBvbv/d7v&#10;gQ2UHXaFAig7885hPwNKwqk2ZB4C1pL9bO4W0lwkfQA7dyRPpqTYBD0SJ8aC4uJLfVXGGZKNA7f6&#10;L6oCOcfAvqrNFlVDXGsI2Bu/lIwcKQmxPRTgQmzRWXF0iH8aFOGVa0WcU0Q8eahvjcDCeBRgqMTY&#10;CGjd5A3CAU9cljlqPOuus8bbpNU/p1bMJ/ZdTNpxWV2+VY1kxBlWn/VLjkk+ye1XXLwVUdCwdiDr&#10;d9iH+qr91K52wWgafS07PbwTlRuWxVN/kN0jX0A7QTKb7FDB0TZSJjeu/DdYCJoaduNyVV8nL9TY&#10;nWLmg9C8fVedgnzzj1YY6ROf+AQd4EVM7iaEk0KTBS/yXwrkbcgTng6K7YkEk0IGc43gU8yhjalu&#10;8eB4blVTSEK/mIeYMQgjxzvZxUW1WrIIW4RHSCaj6OcaKfKr2bVbejc5KdpzQr4hJFy1Mf3G3HZ/&#10;KxMezfMgZFNbmxK5SakpJ4GWewmEAsW6YHJ4BY3wcoy5gxllHsbiFcgHb5pwk5SokBuURXLWZc2t&#10;d7YYqRaG/JnehXMyXjE9Mvk2ktvgHtdZTW9SHTwEt3kSubBRu8aIDe1mBgp4wPRigMlHwO5SBlWI&#10;Y+Qm8UCIcKIBUZqZTocJzeSmBpEw+eoWonRSgP+urgnzpPu5L34j588awqu+lSjz843BJtW2khsm&#10;Q0E/CTK54RVsUxRkuPBKTU3ASE88+YRrePEgwSrcZVSHCURGpCDfxaSQQu6Svio1DRVsRkNUi0J0&#10;E0JK4glpe0A75Nt03RnhF1E3Vb/3G/dO9IrkcK9KX6Prwxj+OQiTfNv4VcaLaFg+FZbqfvU1A1bF&#10;59qdCpqtbjlY72WqZkvfR3mCgJWCvU5Z7UPnqju9d9vry4D1MMXhVzVeMBwbvvCkbQ/pRbUb2bEL&#10;c8ElnOGxDCv1e7A1tWT4scccyteuBw4rYortvMjVE9rk/yyrNilaLwqGAPnqovmJ7dH8UEy/R/Pj&#10;RJnfWokVbpYyTMON+7uIF0qaUN7LBa42ylQ9hUW0eep3GcWGYGizATNfJ39L101Wp9W5yaIEXZPL&#10;IxJnYdhQOrW2VV0Ug9vruelt6B57LydxKbeKNLLtsj6QDFYRbLQtg33CTRp4MI8ecQLZFak5RsGl&#10;M5HP4D+YDBUsE/abeOMeYJCBpKhwoxvhICshVo1feC+4mqgLISZuFXIRoizIkzngR78H8cMjJBHO&#10;szWZ6P6xH/sx87ApjMvorjw4RvAk4ueJR2DMdWNTT52JMkcb163OPgSZ0hEZ2W6m7JTwj72y1IY2&#10;F5BSfkrWxconJ89ehJQ6OioW2oJY4tOoKUEbBBu3EkR98pOfBJ8ciYuTDepwXzwik5I1EL/D/sV1&#10;YikP2cVSuiDannXCL08wY552SjiUkvAeowEyRDxUV86ZmkTg55PJJOEc+xLbMFnFz+WoIDasm5rV&#10;KtbjIFtP/bAQ1w4MFMhJjvC8swNxmkncAAM0V65lJa1dZXk0tGsXscMcsjF2jfLtFwjFerOMtDPa&#10;7qyTgdDk972Ovqv4OXluvVl2BUp7T2sib4DtVtbf/GaluunaeqkoZt8BG0LDADC8A1DTXClcux6I&#10;u5AkOt2eRztEXCd7XXx4liKr2iQklcuOXsoAHXD0qs+RIUNoHI4JE0QAFCRjbvo98d+tR94STT4R&#10;WRTmlb+z47OYkpkOzu6HOwUpJtzmpnxONerb4PyMug3b5z9vkvzbq7r4NsjMMM2OyF40xA2ybZDN&#10;JEvsEIMahpbOczgRAsYoppME8lXZ7iPgeqmp1yKcm9qaVLD1iHegMtfAiBaEk9Gn7UnAdiqL8EBu&#10;omIuPrFdlbWzpo5jxAZ6EL8HdYlM8lxNh2/EPVDp9+AVoUbpPlgyF6vmXXv2K6JxC70aqu3fXci7&#10;8Vs6GOYPPuVb+f/MSxPnZxxa25lwQaM1i73wuRbIP0Egolqa6M4d7sEVF8YDdDms5jIU38qhbBXy&#10;zaCbLZmdHqZ1kxRQaig4RyR8ZZqc2QceXRjbE10XJGzY9PnsXTSk3061k35ZXj7x86lXY9TtPnBq&#10;e/RjbDFKPLZH9nAoLI0sMwdGRokUCucT9EL6k/o3xxMUcV/yam7sb1nHANWpGdUHPCX+H9nBAjkz&#10;tzZ1q67doUbR22c+1/LSxsbCiaMKPolZ5YkEgjpcztXReiln5n7Cfwp8QkyilWsO0G5i0FArFE1J&#10;kRuNEyL5MIkGJpvxUA1iroFB6k3nTj5WgCW5BHCaQX3Ec30X+2yBMJ/Vap9iV7R/syTlZyKvqjk4&#10;CdOI7rCmlXhtI1xZ6iLrz4dnVKfCDZ+i1Gvi6h7vZ23ClrECvYAu4FMtQB8NHFHMuRZiI+CWOBL6&#10;tPi1LyeBvYe+oEXmE0KFR/yILpVIrinbjgyCw1DZkaOKaeMcIzDyTz4XRf5O0mysFS4VVCU/YxHh&#10;lJ/5BS3YHgwM1oVZMZDA6h/8HjQdTfOWNA0sE8NwgAQqvEPeOktBDVvU5SJUg6Z7zO0W4qanZ5ZI&#10;K1F5GWrYKfg/gKkNJlNtODzzm0ib7VrGdmUJiWj0RtbiT3iG5yg1/qyErj57zKEnF4U9TNbYL/cM&#10;L1lJ4brAMBtsRlUgnxtsPJNzOaYZ/Ns7iXiG88wJE/LojSng6ebGsXJdbIlKZpoQrY7AWKHI96s8&#10;EZPKY9zTKTWKUsgkr9oylbSNX5N5fHWlnHqjHcJ00lovihVB4K3pUzbGlIQgSsJJCJjZVDdox0C0&#10;s+lWFD3CAgAqUp6gzBMw4D7Iqbe/8Ru/EY6kq7YhJYLoqY8ixhHUkE1i5Iqoh9EtObmTzjt0NVuJ&#10;kgDgeHnOtQhh6pnU5aE6QnlOroE4pRKX5evBhLqhMd86dpDMMmj4wEYdT4UnIq52pOm6cB3DFrGM&#10;uEaFCfAmomdVsgm2fZ84v+nPiPpZ9dyksFIyvG4lagEGoYTgjWRSANvjvsK8gv94BfbMPA7tTDXW&#10;3vMVVekYBV3R44E2sKWnG/zBdijS2ZF1KcYyOsBofpzhkzobB56Vprw6URr1NNt1rJNidA1VaC4c&#10;+HGva6JqCBtczfidLDi8IiJIgETskTG4m5IJ1WZ0b6LO8Vzq3314MQVw61f4Z4p8+FmoMtJSrMRh&#10;2Ph2Rt3EPx8qO8qavi9/wj8aGxeHwj86zVAT7MlsXI4OuXnhhefdPtlJIKW1ptx7LaoroOExANYN&#10;0u/hcid19cN0NW4RkE24hH9eQawlw2AH26wwY3hPo0ux6b5kwCqC21NZtod7wVNXtPlx0FbZ7Qf/&#10;rHn+DIgP5b4Mn5ap/JUrx6i+PSqsmJPmh5QCtsUr8wPF1/TEmqsDBM+60hox8fb8c8/j+LArDDtw&#10;j6H8tZmt2EUjT4g/VFCliy5FqczP5NdgUwb1VfB+JljodFe+nBUKASrMME6caC2BkQ0NaTg4Nz4U&#10;pEl48NisWaEhEJqqNOlR99vnUz4VNlsPghQAv1oB17EYaIInxs8D+Yi6KBKSzfzMvkRHnFGaJyHE&#10;vNnK30Kam2oOYBSALozryeZiaE8MnVkN7JDejysnnA/zE5QFUTjw5jpKJU3bjyLQ9lA40hgDnM5O&#10;nEyGDNtIa0cYibnp96gotT1ZHGYl0fIbNu6Rbw85X+M72UCiS0GVHQjBAOPZYHtAAvwMxjj9jL15&#10;QBpPYpncDVPvHJh17lPtLRS32VHgQhrkEM8ZqSvMTTynmOQQe/K5GA7H2sfImkjL70WU5mGIOEXP&#10;oW1LPaf4EB6v83sAw4GLv5hnP+E54gxNsdwEdz/60R8Uw70H0gdQZ04k8CfzjmYhOo4Mdexa+h5e&#10;OuqvhLsgNgDPfkUwDx24FIa06IZWc11n8bWf68ZMVuFe+5ex76rrOGShv1pu4tGL5YVYZ4uVWVpW&#10;3jMyh2qSlFwe0yApJZ9SYBSu588KVON0cjh3+EHOwIkxyviqubSiCPo98DPn/snAZUKqQneT64Bd&#10;7zUXMUckne8xbVgRDk4KmF//9V8XaJ9OCx/BsCfhvCkkN/HiRvL8GUkDxKlHxJ3T1K7rnDI5TddB&#10;3WV+AnZ8eUG1qjl1ZHdg8cgYN2HWJtva+ZuHhmXDkcDDn/HSFBhHBPGpp/nJh9I+GBMGL8tMhAdL&#10;t6B66pGzLkhtU1NMek1tPp97H8CAGYuCAv3Upz7FDDCje9gOXUC1fYbku5zsFZmURNvijJvVRhmR&#10;o+3xOD6wlMwOqRA6bggJd8qsjpJkBnnGIYuXdUo7A27G3OYgazLPhtjoWWlxqIOl5X27RpIDDNlG&#10;42EqP30k8mZiFSB5AJ1bxVASnPzET/zEz/7szzIe1ziBTH718uWESOaZKG/8yWXbE8TanOzKjaMu&#10;fx0LH9qqxrOy6CTKxKFVbTw5AV4cdbA7FaLrsD14MD2tU7Oz6jhtD7jCnFCcRuE3tzUiaMmG1syo&#10;scLXxVJg0j1q5UMXYCWfJaOi9HSDOewEME35a3mAgX/K5sEqhVvKT26xc4fsHGuYls99FRVX7SS2&#10;f6gIq5Iiazx9DG+uFEXDX8oGXHXEbK3jsYT+onJHNhWzDeg955aaylennR5+UsfoxurjCvC8VKN2&#10;shioAXZg3gOAeRLv0yB8nTn7zW/22Ut1/rchdsFAXKWmmpMnaACowzXnPoRTEpT5iewpA5GuiESQ&#10;e1ESJguepSh0sr0oEZ2e+D2KYnTHVudFCFMhvU1tYFxNNNMWZD51WZzfjbfsdfSv8mATfhiTHpUk&#10;J4X5LGY9U5EdfHYtJWYqnVQebRh59uZsM1LnvJmKYMrbpNrE5JmaYsDAkQeswXBoBKNGxDE8hAoM&#10;21Ou5FXzLYaBfASqRSnLrERLULWdOFshfn9j1ykZhCucYb+wihhutVW0k9D8Js+Nt/o98ZvDGKFp&#10;2GkjzYalyXVnWmRIJEhcwuP8E4yn1gNvn/3sZzE8oAI84PegND/60Y/mmAZX/4jA6S5vPH9R1u72&#10;MIbnFrapEbS9E7GlicZl13zgaD3MHGa7yF0ba1UTB7qrrhYglBN9Z9Ka3AGYIXhoA4CEXm25pG8N&#10;JDBb51nV/FDr/TexwDTRNoNsOR1DBo6wb8J4XeSrPgsfmN+wt3wRZ++H13cVfXGC5ECjmc0Jq5Zj&#10;lPrD3hsyDwFfFJlvo3gOWpQhwfQ4nA0nHyxRPCmaAUHiGotrBVLemAhUo7jMKjxAbTKkwxKeM4BE&#10;jbW5gqtLJ/Sx2ZUEjwhSSMxRY7AqmoQNtcBgtM47f+c7nQmeMiiclcqo9+O7VCRCfTJ1xEW2O4uE&#10;X832JJIVRmgNlHVX1/k9GsnJ5enPBqFm3IfOQyjVVO6y50TwAoZa3tk2IbS/GQbKu47czXrwreOI&#10;sLIyqQZ0aFADgOFUhYem4y+SxcNEeAbXB/kX/U7sdc0IBUXzJrjabs4E2jRFCgghmCT7iOTX2uX+&#10;zh3Gnj/1Uz+FGnUBqX6MMgCqeaJbjQpm+p0PUQ2oAyrx2A9P/nDlLxW6CbHB1WMstoR2mh+7L04s&#10;xlvdZQmte+ooIdklM7gscalHPhFgmfli98MnYfvQ0VfRy7mPw61bbCvg7X/+z/9J0gHlGaqzK8/P&#10;/MzP6CmaL2SiF7DpyfHVRZ4/U+0enlylJxzdr04M+sa0rD2M+XuOfsCV8cCwvRBqpcTklOsJ0hmr&#10;rQWqSG8khu1hNE2EvPbOePqppxlEgAAl8QjalGTxBJ/GqQIaBbdMnrEQiIJQG9ujsXGmx8G1i34A&#10;QIp7Y1VTQBTn/i1VKV9J7lFMxeW/5WQIo05P6pc9jpQwLOWqylYi6eo94/aT/TZ0hV1PymGNyboC&#10;5W4R1G4ewn51iGqLzNqNnjK6s4fSW2LFE3q5VpU2hO2Z1a6Y7fGsA6NN3uGV05weh11zRbLEOt7p&#10;yJUYQWnD0YZJjIhOoyA8ZX7IfEuHJ6lksnwT45EydnsjcFgzz2cZedqFGhn4xO+B2zb+zrdS2t9Y&#10;jgNla5cEOgOQ1Jbo/zS5sTRRQ1Ye+qWJg6sm/1wprIN9eyx3BGfs7FR2MbdiKSZnY0o5NfI/hTlg&#10;bNLeHL8MWDTpxspnRXCueVLq4OD6DqRhIYgdMX4HkyhQJ2/RSqp+LsgnqoE8M22OUnlCbjGGSvhh&#10;MlWzNjujaZGvUrNHcuTkwI27qMdBhrkGguqSwzlfKCFCWSvPkynbW5kg7RaWUFvZLzqFWcWc9FH2&#10;taGZM08OErkBbzg9H/vYx8CGoxOz9cI2DmtCzSlZgh0RC4EOtbiF144/Wdne4NXuXf6ukfuar64n&#10;PryvNlY5RuvOItR36qNurkpGuSW76fAY2llZw2rYu/Kr+GCpC5fc939OiPSgumJuvSnyM2wpigI4&#10;PL+ac1ehHmR6raW4Ngblhud8CKqwJt958TuMDd/6ltqJp8/c9N9aPmH7Ggnn8JtYheBDZS8cS8TE&#10;0K5htdWM/+TJnhkppa/I1MqYxlYTrjyeur3/TvsB1QtnZXpgRJJFWVxdlrOqlMTW37tOG4CpdhoV&#10;ZbQb1GrWEgWYlN1Fuvfps3y/inHVfbHL11SNNS3VuuYIVEjQs+pqmIk2VK4BHmuNnF4kqZtX9l2S&#10;STd+C2W90ILRPyMDQ6POUExNe2C1cHvnt3/7t6OJBCWW5iDSlT8bDJ4FI9JywCSB58jr2rmlCB5v&#10;TRBAVpMgMCTtyhvLw1QIJKqAmbwwc6wj1YOtrxkbVf8kovzqb2G3R4IOwWw3YXExQ0mn43oosXYR&#10;F92LU6/PswV4YYvtiTc2sSohVNDCKT61qb7yZvDQKmPJDf/RqvkqSlmyChUX4TIyDlg0SqgNp4ch&#10;DJ1CyZJkzPAHPwbaQTWYzMxjwMMHcvsZHqJ2dYkgB2Anp1FuttdYMm70XZQTXwlAiJI/+cRQHhaI&#10;1ingVIGtGLPNaMOqJhLC/akwfQ9KLR8sbYzBK0G1mPM3Whowo+F0g1FrwOSAOswPoSHAC62lV0Z/&#10;fBjenj5QyBqkdbHME8T8lOpWh2gPet1647Aed5yNUMyhLrvM0jj9WWlMmTTUX/p0MVgp7mbyFy1J&#10;MaYHeNlapxYncsOfrI53w8plx1oX01ZViz3rI1Cf//a3v8bms08/jdN3pbSAriZgSq22sq6DNp1R&#10;gOvYQAcKIwR8ztHaT371ayh6dr9ke2ycbEq1wPqvaK4u7Xsxs7p1WKYCdanc5ZcVNWsUr708LoDh&#10;T3LNOljSiqKL8VH/2R55xQYxulWBRr2uFdislYtcPfyqndBUKQIUWfZ+Jbo3vtqUoda7A/e5y/jV&#10;/gXVUMN7jTkXAxVhNUtltw5ZwzwbxmxrWujVCVtXm41GH6SqnXo6IlxRPqeC+Jst3dh6gkS3ynOj&#10;891H0Xo4KOC9aug+3q9X6pZuxkWivhq2NeBW6d35rd/6raDDGyGLANNMZDUlI6gptpBwypNJTx0p&#10;OxZ21sQYFyDq90TkogKiR2a79kcvyssRpUEY19OmNnubPk/lclHRBFrxa1StJWglL9q63xalrs8l&#10;qkmj+Chgp+YlI06sRjmKzHR29iJVDTWx257JlII3n4SyAWZ763PqR7GaLsx0LgrUBRku8cEGFNN0&#10;mizsRUoC0TZoYRoSzw3HOeqR+aR1uFBa+DDIiVcx0SV4YZssPBIA5/bi96i7Z5ftjnjIc9Gejk9s&#10;bxibWApm+FyKV/5Pb/7mqY4SztN9qIe+E3nwWO5EHjJGoeQcAKqDwvxXKrNBDdVuEFLV7ZLZ7vAa&#10;jnR36keZNm6kqpHD1Jj9Wqm3klVVs9lVwmfNMydjE/3Y5VUVBx37XLJqsnrQb44zf+5nmX1p4XJ9&#10;nnmG2b+ydpy5WRvDsKNlJ2P1inqVPg8dR/JLiA0d0b7jfc9/m1OzX0SvvfMdxWDwHxleUU2T2TdW&#10;t1/28WCJ40k7GzouMkZbr9LGNVNVV09HHeM6lThkaUHvtM8jDaGIWPeLuXStVFPNsa2vD560edm7&#10;rzofodDSWrCrWMCsscXyeQ6H5SDTYuWrVhe7a7943KM0dv5dXDF112T4gwdq872MjeSWF3pXN6ds&#10;5Y+IwxQlwGa+Am53ysddyjKsFCnRw6vPoIXDtqPmqNcSllbTRVoikFMkZh8WSY9yckZxWM8WzFwD&#10;qk3YBFmdk/zpkq1MgimoVps5AGePEnPTE7fkoO7a6zCaaFa+tbjY52ha2IyBqiUNGkjIGBKnnayf&#10;YoAh8BZIndN45GFok/4G81GXIXleBTOTHJMhDnGqggFjDrclTciqfuTCxmBUcGswKlz6FgiSayzM&#10;M3ZoQ042qXEQN9NCKg6Hfs4iaMKlxYb/GYwCQsuHZ/iEAoxXgAcBUIytMLYHwCTNoVYU2qsxpgwz&#10;BWaSW9IcKmCNKmYNSkEqDON5mrh+T2pwOEX50pu9W3N6JAy8EhXCIyTh6iXeU8z63vLdkfoVng2T&#10;pfeLmqXJ7bLak+/6YQ3S1zB3WYh1Qkzps5ZyBd/foEuY/VNVUvx/FVxaPivPKzpXZrBKawlKMZOp&#10;9fp9RJ7YbbUMT+9C0pWVt1HYQFIYgB67ajV+CofYGHIK1so/hhodUSfKxjlTH/4wideV/9IT2nUi&#10;QC7pOGH2FQ8n/5eHttzBSkDW4i4XoF8Av0rYMNqcIKmOvd780C4IeO0k5u7vkrJlf3AhmNlKlLiV&#10;0hXRhSrhx0JygVh1tSXoeGafF9dGvB2gnLd0WLimuSyy7M8aWxSQR7+6LzxQDNVmtJ5BYfRJJPTg&#10;n5Uao962I0cfFwda0r7TQU8GcE9nBUH8y73WH+Xpkzu/9Eu/pGJdHTn0O5/5vBju+lFRfplKBSJC&#10;roSkMxZDd2TGmD8Nap39Hmu2cj883zj8BCNUaDQsfk+iwFNEJ6WDrEW2jBqudye9kzbGATZsxPxQ&#10;lWOcg5kq6hrzk4aigESOSLuIQxuaRlR4wigRsI0Kwd7E4eQP5XO+jXKZxUAskTeyhz2HFEoZRoMR&#10;Ke/6Pp5wj5PEVmaASmocs0R6POJKXq8h4nGKpa2rZCWK6QPiQd3NTRBFAd1lExbULD2aq0ujyKWK&#10;35hwoj0VWvnkAVEhTsLDwUnYL/VDaGOAplSY7Wq1FE7md/YW8pX1S7WQNXVyIy+JCqkcGOSWwSr1&#10;XVpcrWNp+nRkSzrZENMerTcG+D3kP3SHSg8R70DTGu+7NGSN2XUaOrZmzdz0gpS1cUOr6VKPDW15&#10;MDpC6O+Xv4uovkTu4zPf4hQf9rCnpsq95oSzxsYRYABRbE12/5swRRwPC4NhvCvE1/MQb34LayLf&#10;/MCdB1lc+p5315GyuEawS3lLV9eSKVHd1rfQKmyN96w6b2CbIO3NrC1wSpkcUY1mVV2LxUrd9854&#10;7lGKe6tVfKx5ud8s4+36UBYHMFzDqikAeknySVu/mJ+rzO8yeyBmbfpljI23cdYPs9Pga+KHAhk+&#10;05FyKMWLWB0tcKDPPU0YwW6+KmZTCgQvsiBPykhKX7RQsO5D6kQSsyTDlTNT1gaZlgDa0J1/+k//&#10;qa1OI5QvZxXRm34ZCY8gTTmJ4KllTE6NHZ4xE6sNHr0ZaF1tiSA4YK34ONYbgtDMHmlEJ5yqPC9l&#10;+JaGJn7tox+mvypTVV5aUWvY94NHV3JkfKa0G20Scgpweh1yTr8k2J43ZywJZ6C1WkFSo823s4Ni&#10;JjYPDFdqf6/y4RfGZVCjuneZC+xFtZgEkoxJ8eIt8xwEmsSAticMYOU6Q9zLymF0IczAXz7kV76X&#10;1kZrRZQWzoGL84WOkLa+h8oxNreU8VU0/uTnKW+mkjvf49AnxHKRmWN2JzKpTdlJZ4cJWX0MBS3j&#10;r5ftBkuDph0aqhnmq9kaENVLOCutHaJ0cvs6ZMTQNFY+kzJHkHsp7jZmtQSEWD/BfYr23IAeUQ2/&#10;nVCoCYmec6/0geefJwjWg+KiDuV7vFVzb0sKoN3LBVLtCkba/TOVeQ9AlaDRBu6Vl2uLa2cB3Mat&#10;Rm+vvQo1K7b2rnfRHFSnF6RM9twJ35SFJWRXdmhFOLRz7c21D6d9pzAdQd3wDzBqVeQDPR3bQS2K&#10;lDfROpBZJ4AHVcD4fA0q6sSaTRnyJwCbXl9HZnybzJd1tAc9Ag+14Lp3pOIvcF8HtUKBSvR8gcUx&#10;IK3GxA8k96EMT1GzkyPavyr4aQJwqzK+qqMTXn2TC+V7Kq8TSjpmOvye7rQPrsySd8cM0DXXRL9H&#10;A9TtL+XQ3N7AHBpyKmS7H80Zna9WUWrooHsKu6WbUrmpGrk6bJy3d37u537OWhzjR1FOkVA3RSxD&#10;oajO6PdIcmQveW6SloYcTWdBaGBK02ouhTMmQURYGxTS1Ygyyih4M2ZK9bQis9rUn66ppn2eLogf&#10;roy71aTC4MyT5R0p9BCyZAktqU5P15Z8HvrXaoNbYZsPJ4TBdh6GihtphUd14JBW+tr6/Cp9nGCA&#10;ZPML3LIeYjF/jtNjhNOhDa9YEsgeXKhj3uL9YIREiM7fZNyEyxw9hBwijYfmoYQPxaRJJdoerZok&#10;cAc/7ZnOxDQYG9/7Z3odvkqxsF/oHhpN5NM1uuyUD5cACxK9AznmHZgBLObPjLextPVrff2VXRUT&#10;4ZmCkIXooa/FkAhCW+p6fl1c5aX5rhMNBsuFG1flPZ+hxcJaURj9VUvZW6HrIkAcDBO0AAmkrvFb&#10;Qlj7rRV1KMlgIBqNjnR29bfIrsbpqUP2nu8Dt6gC68ZPt+LOmGp2UwfRCfAS02aoeFrhDDM+Ri8T&#10;vqvcsXKYyo0oO9joysjPeIHmpyaZ+mgl0EBb7SjXjjuqE9ilWW5NHtO025eVBXr+OcdGkXfplQhw&#10;TfXVuQ8vAVLttVv/YXs8yAnDjwWrbYG0/yRpAkm5HW/G7XjAJA+zQ/Q8e2PqIjz/iVjWyFENZggD&#10;gq9SdmKlRPS3xxUXpaoaRmmFAC1a/12Nm+VSKmyhqUQ4vZMe9hX1MwRUXykCR4FqeFNEmh+VjPM9&#10;Mr/7oSiP87I2EZu3Ved/+S//he8JF5irYFQ9wjDF1c8UqoiHD2WFCaU16PdE4+g62ERiJnZVYRZK&#10;/7S2qI/p90At0eRAWMMu1vJh0DfFOxDOyme/4gFQYZqOPZBmVIjA12CpL89ZMpaq4tAoOhZAV1aK&#10;zhihS1QqkXjpuA9DpO2TaMkzXeeTqbB8blRQwxntFm4IQ/hEXJU6+9a3mPsh/ZotD7Ar7KHpdKKV&#10;QFA3OrNy3rKqn+mfzcyHeeRdSroKVU3pt+mvCwnhwGyJpgVKgE7mcW5J9yIGw0qEf/JAMDMRu0lF&#10;dHHIbW1ihssRBmxswE01LYtCI0GS1kk9sLkgeZNGW+StdtfF1/p5PJQDpVckJSKdWg/bUN4JCYl/&#10;+ZdfdE0G9sBxZHohg5Ue7ENx1BRAWzpx2WXOyoOgdSA6XgYfsq8Fu3K3KqnuQy+MAW85akN356Bs&#10;j6IrD4X9jB9917vejeWgdagGoXGL2SAUAhaVe4jO/9e5Psf0TDkkd1ZwssF76N3vftfHPsbysvd9&#10;8Yt/9Rd/8UXNoaH1hx4sxlu0q4BX8RprgGDOngciWFc2hgs8wLqYEwwASZHf//0fef/739eKq3gE&#10;fGEann2GJIhn6dWzzxUfwmg93bLGnWDeCDOVczneJRYNw2NjCorqT2HeaKUY9rcTB2pyycmbxx9n&#10;37kPPvq2RzM/I+TqRhrG8fvOCyiT56kfPxELgWP/nve8+wMfePzNb0EPg2qT7kCUbopxN+71qArw&#10;M+uWj9zvqDDxakOpWj5GAsa0aRpcdSzuSnasUDa2X9E/9lTzI2lAlDub6FSE86/oNaqS860ZJNz5&#10;+Z//+SSP8U5YFZjQQ1AiNlErU7xTXkWw8Nt7VkI/vlUpC2KCV1ND2cn5RFWiUosXFX3qSDw7j6l6&#10;on0uaplN18zyIsUCqoBpzySDl8IsogTY/kYJ2nd/tUYHa17zq0RyeNf7NOHbe7mEbZaUxoEqPUqZ&#10;yRn0BQi1Os6ocQ9LoafQtvo3qBK0TwdDnkMI+ZPcBBYGgXzWtWicIKvA23H5QRbKvUEqnsRHzJCf&#10;G5MLuFTK/Jmwm9rTyRX95nT5zI2RxqBUBg4YKRDpmqMNHkpigdf2ZL5HIKW74ofJdHW3qT5K5hRd&#10;KxdgR2lihsuRE5fsF8A0vRaQ2UJTefCQlArNQBrm6r70JdZm1glMc4WvwwiI6BHprdDLPrk/LHUD&#10;FMqIDj755FefeOIr7XPUJnWOnAAAE4kVwR5wagRTfbx2ppOAGk4Dut7zeCjT9oBTZ+rcBOohMMuF&#10;D8QnRJWgJ6oOA2bostVC/SOGR19lAywQmhdLRnOs3n3ySbqD//StZ75VTmefPPdNnnzj69+gO1/8&#10;4l+iPUGFlhpNoBBQBjxgkr/+9a9RMyaNf2u2Br3/ymvYnie/+tUv/dVf/cmf/ukXPv95CmJeAQlf&#10;mxbYPorV0x5kBUGxbY6twSQ9xbRxA0hE4XBy6B0NAVjnQNaevBWjw9f7Ng4RDt+3H3qYLewY06Mo&#10;zDgs9nbY8dJ363hRtD/HZz35BJuMfPHLX/4SCKHMW9765sfeDoHexLk8uIoERw/+pIplhA+/50j4&#10;jos/Em2iqRy+dNMe41ljJqhMB4GkRZ4Z9LX/hQY18hXdNRWUD6lEv99JYplZ4xoNM1VTFEIelvmZ&#10;fB8BUPzsdmQpGtMblUXAUlwVP50V1QdlMpQ7645D5V6rMGrL2mYchvLGtcRgJHPTvxf/DFoD/9RQ&#10;djkdD2CTGIfYX9MgklZEzZGvukbNsmm62evUGfRGW007cTZF8+0k8+xdNJ1gTEgCA69gQdOIndUw&#10;McSwvlpVVPO5Q3WAAf8YHjKzGfMeawsWS1BMTApz+hVVa9PBzOwa3xrDlHMoRtOZ1TfmJluekRMk&#10;+KFNp/BGRwuE08LMwZiQaHRBjmo9dWp7DHk7VW6PNqHYGt1kWACCKL8NC8U53uSu+141iVy24Xri&#10;ya8ymse3oLe1bdr736dDBmCPPPoIY7Qa8z1QWyV5RFvPllSmrEtnoGjp6699A2PAiB4DUMuV3lKn&#10;uqEf/xJf5M//klAoaoupmfc+/t63d+IZOQJIIRqWeugFPhN5kvzRowf3EX4dLmqn9rG3P/Z2yrjR&#10;DqMIlDI+AcdeAmRP95SR4B+8hC358pewDpwU9+qDDzxElmXPaaPgaq+Dcks4eJt1Rh0bBCo4pbbB&#10;feRtJrRhEp76Rm2PCzMj0O97/H1UXhh7rVatQkcMLYsKMISgCzbHfSLgx8wlrSSu62AocVSXELSB&#10;fLiPDnmM7G9uCO7RIxo9nIB3dJCgQATUtz2GW/AOes46Jb7F9zPIavYCH7IECqv6/HOdUc4uaq/g&#10;6tWhO4899ggdhmJ4KRRuFm1KS7hF+PZ+rmJyawAqv8FT+j1tVFaU2C5QS1RcS3SxXOttJ6MueDyb&#10;WNmEPrr58Uk4mlpoWqCzFAhMmR/fqeg19VE6GZfFM0hFm6QpKtajtXAAK6DJDjBefxZRFdAGsaJo&#10;VfzC1jzpYO6afBY8v0rPA+EmtD6fiPBDf5tUa8FQVFI0kVUJjxdPjHKYA+arTLQ4CvBP3bXmieU2&#10;ZRRgr0Nyy6StqZQ3/JxfTQz4Vszbr0lcIXeowj2QAyfiykjWfUWB1uAPioOVp25q4ljYcQ29RtEw&#10;38N+PBRADjUJkxbpSIARgcVzbdJEkRKpufLJRdvjqRmAJNipauJhsn6wMbnizGOpShiALRTnRtvj&#10;8lLnpZ3nUPDURI77nOSjLwbEQ1/RG/6c7JeHFHYIZWEFUPgjYot5KEY0rM1Ts3vj4b77nn3mWUbr&#10;iAgwoRl/8GM/+KMf/ziLfz/AgeD174PQiH3RSJbH9nBgDrLEKJt2K3v+LW9GodFT1oNW8O0V9jCu&#10;XWUffx973jyEi/LU09/6whf+7At/9uco8R/62N+A4h/60Ic5apxER/addutPj3rzXvNDF9DsmBa3&#10;B30/9vB974dJOlL9XR5RAzGxD34fi6M+SHiKfx/4wPthKuwlvfvyl5/A1cDPBWwyrX/oh+C1j/JJ&#10;H3HOh3W4FFYL3nnyySewKO94exkwsAFHQ6ynn6oFavTy4Ycept13vfNdFb7CMSoP5qu4iXhX8Hmv&#10;qv7YD33sBz/2sR90qw6e8AsOnYwB0fz2JlLvxQpCaG4+/OHv49hu0Pre97wX8YYxuu/v4Qnbcn+o&#10;8sLrevx9wP4erBRzP+QOdDacOXGvYjXgFmwPJhZnDhsGNTGo0IJfjCgW672Pv/vht9SuIhUwNB07&#10;psZVrj2bJQO06jxiJyXUnVHY+153MHBGboqVKu3iSBFqYSTcRV5rBT+sbDJwZG2qWaXA4LCy7Ful&#10;XrGKnvS5aj+8vRTUL/zCLyiiUayUiEhEDLw5y0+eR5toe5RV6tTFS8xEIOxSLMFFKVUtGoGxNr5K&#10;BE9N5Ifp9lZtdNAEPvfRXOJLWyLexcamNaILrMGS6vHUmU8srLJ2FN+cdEVX6bSpmCAksL2hm03/&#10;BjMyR9Au2BkuCFum6Czm+Ailj1Qn5JXxDuqmtcb3YZlcYTo7sqE9XQgM1hOWFVFBuzZbA29JA/E1&#10;xu6xyyTcTfgRFRMhwbY1S8Ez2HZcu+h6I51Ct7oSM9PvcX2PyIy8TdzKkxNmoQo5KDw7lcKiS7ap&#10;qyBeDNOTAWRwrSQu/B62owBC8AOiWCz8Ax/5yNvavVBpdqI8i5AeIjZEp+gIk+PMpjBWh7ggAgcC&#10;7wdVCKAoijI/j78HgcAZ5qGHXlPtj/7oj6JYa0SPJ0L97fOxBY4jN/8E4ApkvczB2FdbIj3Sx/Eg&#10;yAxxkGWUNXoc5sE4URueDYaKKgGSRgGGMCDRPLKtcYoef/x9MBu6HOenlpv1fx12fwsNffkrX6FH&#10;nY39TgiHi05sjfgh7gSxLVQ/5ge3CvzhTX/tq1/HkwMGPuT7j3zk+7Gm73v/48DTFpSEb3aLqdyt&#10;Dt9gQUuxAicWlLc9R/4okPLPdW916OrXvgbacc/oCwa1DVX5hW+tf4RnaoKtk8A71aDyJ3qjwgcf&#10;IEJHXJJHby7/oUri90BwCoCK97z33ViF2qz6dfc+yLKfGnYcjL32sFiTQMlaKueHfSiqwjY/u+r2&#10;SQamQOXqOgiUwsrjFN5NmqIAKaPARvupEsPJsRqTn63tzj/7Z/8s0u43mg2TQLRawqqsbioydpJX&#10;mUdVVnky/R5rsInUYycFy4eR5BlzM9EolszBZtARVR453RTxhrgU40b4qc2oTnoXbE7FHQhVUnyu&#10;nuLeCS3H5mIvH0qeRJNsXfiFfJLZ+4miEG9jozyfBSa7SFZrk4L2NMouAGiQ4kTzXFI6wGmpLifP&#10;8xQQxdZB70QCtSLiKjBPzouSjXvBE8GwWi5x6K+gilhhpglXucb2hFUsOZnK7ocf8ipktYkwrSyt&#10;b6pd8VvkEGk0J6qyvI5ldyIKkJgSAA8oTTNf0uUQNB2Z/DMZL1QOxSWHmBGq4ERDVL+9mVgnL639&#10;lXlGdhmTHaT/8j0O0LsJJ73zna2SCorK23XZ4v0rRxbb8NTTT7XSLPNDc7T1jW8QCPoWpegOvUPv&#10;0xB5z8554Bj9wA98hGN1etKIUZp7naUTa/lIGba22Ux+6MU6fOz1NPfjKDBLxGDS3AfnF5kLZjqP&#10;cYU6lBqp5MknmK76am8YU1ML7V++pSb0uydoVNYqAT+zL1SI94D2R+XzBPtHdkCRjOTrl1+Ce/Fm&#10;6hSMSrDmEKYvs1AaeCiPNcXlItzXHF7p2k5YOtcGiQkKummmYyxZ5SBW/T/UATNf/tKXARvjis14&#10;xzvp1CN0osNrJrahS/lXCW7Ft52VIAtBD8ZTb38Hp2G9i3Ad5UGWhyNQFVYZSGrh6qs43K0oeiFv&#10;Mg4OdKk9CnVLupeI4yf3RhJuwdQXXdD5UJGqwbDEkNhUoIzMNiUfzeMnUl0xVLPpb8ixyrXMbOFo&#10;oSAwEvom12ZHmQKEE61kYgCWe4pEpK0uUpReCYc5lNlWR4NhV22CJ1Hr6ZLwTf0lmqYXJQAzF2hT&#10;MVHiF7V5AI6mFnJFfeqdqcuC4twIc2xPYIafXBADsxpBdopLRe80GJjsDKKVPWVETiUVNErXEClg&#10;b/DPPydF5n1gi97nrT3V8gGV8z0uZDHSbe6ZO8cY7eRzx9R0zSNtCFPg93i8Ka9EjlcAiNWZT7au&#10;0VyysLRkszC19Qj06uBnkT/ZbxOSWX/Y4yJKRftmt6aImtmYoyIimWDP7AlVpzuLRHYC4cS5AIcc&#10;G72Cvdhas2ni3DuUqZQQErlefAGl2hpkMXLCL72Fs8sZS8P1csvO6q3LwceDuJBQ8Ac++gNA/tJ3&#10;Xq4FOc8wQVJHVrdtqjEz/3EPenquvs5HcDBKxY5uTdI9+LaW1PQBM3XCLHgwVrkykXsevlayMLVx&#10;HAIZzFO4kVk+bWdAGBHqSEaP9iu06IKXtrzanhVlb1WAxu+N7d+CK2GYtN3Tyjer5ay1aWZvR1R7&#10;BtT2GQABt+PiUYyhQx9K++6as7zDAEj3pJYi0TIOHQMsJjU5ZITQH7YSzEzbI5yAuMhX0LmBtJsg&#10;9PhJkh+iwV39a/NTieP3vUao7T2PE7J7/+Pve9+73/Put7z1EcDm+yZBoULq2evl/FSrVxIgDOsq&#10;PdKapHe+KBk//J7s95MuZAwq3io3pEPuU77OWijKs8FbSzBdhW2QoJIyeorUwbeqVbMdiZiVlC79&#10;lV/5FVvVjk0h5zOZz8DUpj7Um36rp2Lq1IySuVYxXkW6NIGY1focSKxKj2FKptPgAXLav6mUN9yl&#10;/NZ5u5DxJl9VaPaI/Niub0OY6CwRag3RL+p3+kuveTXDbospj+3OJKEPJ1RWlb7MpjfNe+7jpJ2A&#10;pXfyGZ/EP4NLCKpwMg3pTBwrxygSrUHfIRlalV+XkqEN/SSQyEylJq5nuWy9mMB4LzCSzxr8xOcy&#10;9EZQ25KDBX5Dgn8eaqmQOUENXWwrGLMvYbzAQDHYWIF0g7ueP1+ddaJ1bmklBtQRgaT1/oUzcoKf&#10;kCZP+HxKUzATRBUM5cjUF2qgLl8eA99iSAiRvfidl8AjiQAkjzE44JVatdZrOrVWuGdKumYdyAxD&#10;LlHgnU/4Zlj8qXJ+nvlumftX6COaER5AJ5M/RGQP9sARoVUksrOoq/1Wc6Xue4BV6ct9IbOd+FTm&#10;pGgDtMzBwEggFp8Gk8QQjZn+Hq69vc+V0QdtH4mJqFde/fKXv0L6GeQut7fTEwi1dQRqzXaUrbrv&#10;PjrypS9/mRGvO94++rZHCAmSUc3cz7Ps0vz88w889ADzOWQ21BrYZ59lQulrX/3ao4+9jakkZsXM&#10;l9GuUbHMabTK+RLFucM2K1R+sEqJPDNcAFkna9whWaDCcRh4NuDuTSfQWq9jzZsCLLoi9bwxUiuq&#10;qr3akgevrVPSaZIQWy3Nfa4SoHlYWezlltWArMFop7ym+pz1WSnXOj1LhHopjx1QWGVIB9hqtv5z&#10;5RBxr5+q6wOfJ4AWZg5jT9aNAEa44qYrwlGJUzH61cbkJa1SjnFEUeK4dD6Ar/Mdn9agKYeR9tTO&#10;cwdoumD8yStUcNINUjJACEqqSvfsgD67XpS1mW4QL2pTHKlKxE1dMHV0WlkEGtqZVzRUotMGz54u&#10;ch4ETStqHAfmhcE2P+IdOOFCDzbPplUBifKqNkcKieoA5KbfJ43f6L1wKjyJKLpwAT6TjlzQlEDE&#10;Jz/5yf/+3//7f/2v//V3f/d3/9f/+l/IEh1xyocBoGuYw9XW7DBF1pzXRlwLT7YLPq1E5w+uc6so&#10;sxv0GjUPUkSMATzoclQlzlO/ZJ2tp90zhFMAtG3W5jDNcU/8VO2xBYBKkwxOoK/bsNoLxU8qi1uv&#10;GEWhnZfkVldMKfChbfXQvlbXigrlotJwULcvsp4fLlVvLgNekZa11WdNC4Em9DncrEHo3V/uPPyW&#10;NzMhRM0EvACapZZoPZh+7RBGQ6+/1qt8u/yDdxiho1JJgcPDYGT7+S/82V/85V8yS5Stx+mwA1wg&#10;LFPXy3rsXFmIMSMQmh56kACUB2yrHAthV0xVm89ojUrHuqPy2quGZSv0i6Warb97pznn2gt3YIDP&#10;2FOBt9URPZrXX0OVMNeChnrltVex0LVr6bt6qUDPzNAudRg816JbJdBhAxwwyQZNIMcuGNc+c3SZ&#10;4jdxQ3MVMajMi1qv06l57YnSAuYSmlDqTRTDFXuhjjvyJB79oUqNW0tvmnxHBsGdh7Dy2p7O3Z62&#10;50q+euvWAz4bLoaUvVc0W3Fra1qsjmQhVvormarfGFjGDutu9/zZdO81TEe8Wk/ImaSIQJTSlFY+&#10;rwMX1AspESZQMBrXKz6eoF7ExsiSzoqMpeGZ1mLTROIsqkGk+dCexPXhubE7vag4IvbhJjOT+s8q&#10;aaqAKCnBq1HfkSOgREfHxdqJ/VmtZQKJbwNnQo6WiUriXiMndWe/Nns5ERWA7+UmKKIhbA9rdHB0&#10;4AxajIZlKAqj4Ov0zOpbtL788gmQq2EFQFMRPNhN/9wUa8zDLJwyEwnBW4t6SU88s2k2whhBu8UC&#10;QJ5PIdlIFt4OTaXFobpLAyYQwchAvyd9ATw4sMfsNQ2wTT1Oclh/7IpATghTOBAGjRNjEYopHWLv&#10;kMorkwYRv/q1rwIzhcnIYy4BUNULVedQH8a4vvb1WjIMynuyvZKDEa7OfHuaT4C/Uw+KJbp8YaZr&#10;rpQ2hB3t0ktQ8Yi+/vTTT3EOAu5Xb42zlqMeYlJGQ4QowiyF4dQ4GIyUMFjOVIUDIUUinQyMxhNP&#10;PAmEzv10pjWJJw8zLeLOanTNaSQSIhgwgRWiwUzluDFHH0xT0SQmmegCCYB0kLAQqvab36qZPIhI&#10;VI2HelKG+oLnjpKtTNqDz8s+RG9qZWtrn5df7gVGXyfc0SkRdQorg2Tsl8fl9OLONkX3V2juOOzi&#10;9bWzXrNgN83MU63tpVOtFl53kpV05m5UTVRDCjhLj6dZqgC/8n465mbRmvNZkbcqFzZ2MMoTEw3c&#10;sl29bTORoMl1vrIe2S/8zPOw+pQ+GU/sKde+nfUI1Z3f+Z3fSXyMv/V7oihtVbfGmT0hsyIKa3vM&#10;m6rqWlAduGkwBGICvSmOwCejd7yYzJmaGokLNQfF4QPrsasHx692fBLl6NsJSe65UeydaUhV9tFX&#10;QXoqieYKdW3YkvbIWE3q7zHROtxFMdYCUcBhl7TcKhQAodquDbHnAsJDWzAZns3/+B//A/7mK10K&#10;t5ABJESXHdtoAkHSEwc2BAApFfiM8SeSfR6unfQVS4I92TpIFkVhg6ALtqGMpJ+m2l5ICFDkeq9g&#10;JlSe/B0GiFAJvAwZw+8nXDzJlCdimbGUn0AdYPNQZ1lR5E8SpLOTnzOSm5wTPgmQUyICUpxFkSkS&#10;ZNFhUorT8EvIJ+5lLuU2Ma9OPCPmJ5wss/Gt5zbRgw604nrW6en98GmqhhkxP4TvPPANrrT7EKX2&#10;HHr6m8SbOjhW61hrWegzhG6Q/eWVivCav1k6sjBsei7mp5aCvvJyb6ReuWTlf7TJ6fH6Un90k2Wh&#10;X/v6N+gO6xqxQD3LiPGrsWkP4l4DfvcbfPqppwjfkZZNDlufLHA/trDNYa1mhVVIO8dhxfbwyXPP&#10;Pgd39S4eHyJ7ze0DejNQkQRyHBGuQdVBIDV4FZKH258st5I6CQB2kLCWQZX5ecvDBuqwPbVoFJuJ&#10;S4O9qKOCagaNJo6NXTsWV/sA3SE+epifUhGEGwm+uVdQV6avb/zNcGbBWCnZYhtz0/+O/y9cylSy&#10;OsW0PTCVxlvbowaQOWNIFi764dScVhVxkz+dnlD8rYcymSvllRP2U7lFoXFT5/0cOL3a4GQqwch5&#10;lGPCdNBA26NU0L0k6UZE/XxqgbOq4kn7rOX3UBs3tKXtUdoTkLmoZKPOtpqDlE1TzEpEqJhVPifG&#10;L4I6cR1ETU0kGVRDs+8hjy3yrQYp9LASVaQYyyv7qNaeAKTYhCSf+1DFAWIpzK+Tw6CaYpgZUoNI&#10;bI0JNOwpm/It+LcGAbALE0uz4xOxiu7EfPqSemRli4kuy9tNawiBxIat+0pEBZ6JyRBxgrGBOvWy&#10;aEmO9REgWnGwXmnIOpM6vZFKBGkSwj83Avlw4mriJ8BsBTaA5wAu7aoNe0hecs1wn0E4XVDaDacf&#10;rdsm5euBiMXrZbkMf5pJTLoMX2FISDZqtryfzpKLTPawBOdH1QUzdBZipRZntQe6uEfTdeSr/XW2&#10;1FGLqhzfh0/IRsNlIiGNkQ150iZZyAwO6oUVIwuETNLgh1dA/zvs9FpnTWHteI6ZpLP0AHNZBuat&#10;b2X2ngU3DA5agd7fke060ZxPO/ON0xne3tPjtRUoz+kdQy5ypzuiZ1rzosYyPzxcer03XV2vS2px&#10;ZWqrHCLtZUnKCuJKUhhHztWmmJ8q1kaKaCnhtKqpMxn7tPG19IdvVddlNO5/gOQ48sVJA6lJovvu&#10;Y5HuOimq5qTKbPXJD4tTDEc2XYrjNACaz7biKyWxib6AV502bmsOGPw438Ofm5CeZTaMGn6O0E2B&#10;ihhGuU211lxxZaXk5OLdX/u1X1sx5bFKFCAcgU5zZ5ytmOnI9uHDhCkcllZY+TgzezH+YX6mPhWy&#10;mERdLresoAle6UJlsucWRdMkXGpRBTQFO5iaumACpm5NcGnTUNFih5C0KA/ffFMxUTeCIVtEs/PE&#10;EJ/FwK0ul6NaO5IBhZoibqy1cYm6yQHCPIkdaK0TBgUGdCgNEa9AgHXz0VPk/zDHw1DXKasaSnci&#10;nNOS4J8y1KCxnOo1AEyVer5fEnNAmD/DrHwSw2/3HXDIxJLGwlJKpPGb/I7UGb6fyAm6YtIkmW3Z&#10;NVgu48FtfY9p30loBDChOkup/LzJavhn46vzn1N6w8NSPKKrMNrNSqKqlLYKuaC3atnpS5yAXsky&#10;7gB0VFgj+oNLayKae/R4x6xeTzI9MxxPPcWizG+JcPQ1637ad68hN2hikRCz+o+/h0ytD3z4Qx/C&#10;ecEIgRwqKcv93DMoYkS41VwxG8PiYmy2eOn5dixZreV86WWUNVrP7Sk9WKGnUsI4dUdc66tlaL7a&#10;+/pUoI8YF3vhsLFQ7S1EpvOXv8K+BkRJUBHsu4Hfg7FsS1b6t7enq+nqNj8PkexHc2xYQf5dz+4/&#10;S9NE6vitGZnW0d28QlTeSf0hry/lUnGumo3yGIuKTvcytfvZbe/rZB90B8v3IfmA2bKaQKiJp4p2&#10;EDO702nFsG0H7ZiucklGD7MKXrD7AHzdY0LSz9r8V+zhPSx7cqvrjjcK50pKdCFQ5ZG0aDOrR/Jg&#10;47Ems5rrukvHaU+aKAYKLifA7WEzCyVrqo4rMgySyHLy5NS0fqjwRjNkBM8rlZsFHBhZw5TTWtpt&#10;1gBFeQdHyhyuq1JLAmgi4w4S3WpTT4Xq6N7Z70nHohlzEzXd3LZmj4SBFo1caXsigVNiL9Yzdd9U&#10;QGedGKyJmoR6pu7wlZc1hAxbhRswqdw+GrFEzHphXaXqOsEuGXQfTV5M2mJcV6kVvanSDMeojM69&#10;njyk5qI5DAzZPng5wMBDtS0I1zoiO9geTBHCTBmUF5VQxhgUrUQYg4oAM7ufpg99t/TKLDO7MLlf&#10;vGUQ42oPo7iOm3ibTATjBubaiqUzlTeFPmHLJ9RJH89rS2MITbAWEm2P14b5rfUUCB+ewbsFYJnN&#10;Ahk9OH2S0B8TC+sshSNZ5kDy0j4Z1Kth/AdgDnfkMU04BuAga9q1kqIJ9gOLAh1YG8pIhd0J4JNe&#10;B/ressq1YrQ2+4KXesjyDItumihrTkW9Y/CNrLBQ6uCQFU2qyfe+wmDiUA3d9FqyAOTs8sDW0gxW&#10;qZw0PxZ7HnNIVbIhr2oO4S0jjR1i6Sv9PQI2tS7oGEYs5KhhV2OpIXklFfyk8cotYAjZ4K3RQM/A&#10;FLrWztFtZirbjWSCpQ6QIkJu7KDTO+5Ulrb+qJkT7SKvcCW1LLJjlqi4cyegXBme6SO2U3ot261B&#10;LwQeRtRtT1dIv/W8Ln7tid7K9lp+ppBKBfWGQ+HM3Eias5Kcwh5lpVZ3wyoXMDilYuVRa3d++Zd/&#10;OSveeYq8YX5U/TSmBeOb6Qw5Q2NmGq+c5NBZMX4iXdOMEM++RQdR0tVCznhTLDE3buYQ5Cyu9sSG&#10;JlIuirplxJQojh4J36eSW5RFJGQ2Oj+0to0kIaeekFogKBI5KoV86NjcVkSdTwK5dAkYoavdTD2h&#10;gk2rRl2Z4ZioJ5/faeX8UiCbmLmy0mLagLSuiGwceQvebnllu+ExOyK04ZxgRgB0Irkog1IWMEES&#10;qskPG5ZSTEWc3Ybgw/Ctenmm5CkOMT8SVAKFnSZLfG+oCDNfZGlJ2V1Te63kTNQxw3AICkhgg5HE&#10;2uWs9aPazQ+BnwxpNwOlg+34vhv7AQV6PugpsEsl8EPt+UZ23FpIeP+DD3RY5xiMEhHrfSprs7X+&#10;vJxI3pbheVMdOo4qcOBiREQTjtbDiUETAZ7rxohWNQKdblG7lffD5BJJBQz/WRPz4e//MHvusOIV&#10;L4c5G3ymZsY65xQ4WZdDd7Wg9rTnfgg110IpqEbwDYS4LopECdw+lCrTYwBWmw/UrgTFPkGRiW0V&#10;WxsiyQM4UDVlgnh1uYNvpGBQCUhg+sddczojD9l81WVLdRZgHTXBgUacZMGHV8amT9gjwZB4HWDX&#10;5tM1Qfza6+TlsVkDg41i0FqVVX1rQ9yz0XUyd91XtkHJ5hqSrgHHOm9BzVAl9EQNL/fkbm0fZVx0&#10;djycTAs6AE4XbUNexUcxnBosCkdB9s+pMQz0OY2iT08Z9uyrLW1850C4TnyqPf7q2FQXpYbtjLaZ&#10;jW2IxjFU1srF+kUdSNeorakWdapMXnA4pvy4u9fUv5tCuUm20+fbhT/AqMgC0mxlIi5KZ45qZxMT&#10;19uH6hG1pKa9NyWs5YrRsK0UKv5j4CurfYFNUoUD0mi08DTqESEVopdI5oZ6kEOyDJBkhJ8/MUJu&#10;Ze2ZEbQCxRHyj3/8427m5vpTrqlqj0Hl96xg14d2oVjwsBmSw167wkZHPGuP7E58ILckMFUhkpDa&#10;7H4Uuq2KIm5ULvqdevOuGZBYsB+NSq9s7jB5WLK2mrq67pH9bkfcrDkoCguZU0rqcDzCMsJti8Ed&#10;KrY7eH+HYooTp36hNnRQ79Zc6yhgK1Q5MSPWXRamXBDZebraOIiD+kM9VByJ9OC2EDVz3kqRL7DR&#10;zDKh34l9gSj0FYI8XNKabzC+h5npmPzSA9QuR3U0qSJLIZYqq1yE19j4+S1kKLCBEJv9cKLHT//0&#10;3/qpn/rJH/mRH2bPOcKDjQFAKqegnKeOUKn0HLb1MHNlHnNcam3q8+Y38wZ1g/riLCK8gUGyKq3K&#10;5lNMiPpa6SiPp0c83nRTywnuzQgaYw14b1uwXBw692ovifzuK+QgsFaBdHZXCvKvuq4D1TN4pmi5&#10;kLXibL1jAfOvrvblnbhaLGyc3q/ChN4uK36wOo/4HhnpsxUqZAWBmnzV+HIxT1E1PQqdCjN9otin&#10;ChJj0XibrJ2l1Xz9GbG486//9b8GoerH2sCpVb/84a8OjbbO9iLA3PgVvGUg2Hji1FYiSM3SnLHG&#10;p+pcBxRclKGTOum9GmAt/rB7QbHsErUSnZICebIJ+axhMfvhAJ0/uahHAskk+Szp83lNOMWb5oRL&#10;ik6f0vpVi2phPg8mg3OBT20TG5MRbYhKFKGSt6efhvAGcCpU/cgjpu7InfzKZ1biOMC1OHohrSaW&#10;fFO5BApjTBrdrl7PdBFjUwGJKI2ufGh/Y2uFkId6z9zMNMuASnlBDe3yFV3GzIMZM/0yCqEw+HFt&#10;6ey+PQ1BBS+M5I0Av6HunwvPGiatJ8VVuC1NpcTRKQxa6EXFwN/8MOe1saFao7TKqB74h9r9ylee&#10;+Iu/+HOmUtC8FPvI938/rgPzOozXGU/iNbiUBZv/+Hvfw6AeVVWTu5yA9kJtRomBcZyUQErtmc3k&#10;U+s1UArrwkWMXM3RYGguJtsfepC1vJxLRFlGP71LOlltJHddW4NMK7D/17761W889Y0KXHOeRQ0C&#10;HiOp7FgRWilOHFZAFKn0z8MP8pz90nqmoHpK5gFrhoUQe8OyU5xB7RFLUck9wCj3wXff5W3vOXR/&#10;b7ama1uTixhREvyccGJtHE8oJlNRS2dLO4q/nzJkADLBUznXj7D73VsffvNDpFkTADo25COr4Lts&#10;H8ETwy6tSJ2HL9PZmwc9TGyN+BTbQ/Q6ptcZo/be4Q/2kKLm3uD+NvxrboIwJlNsNeHTB5WWdUpW&#10;UAeDqB+yAiRjEwJV2T5KNyMOcTg2eownAKT76wYo1JbATBi+iXt1CIjiH3Y1XiInH11uVjyyh9SB&#10;xdIYAEo4eWPiPOX8sxNgamdAmEnxTnVl0ztcFn2qNGql+FxFpqKc+iXSRUn92SRgxPxwo9oVO/lE&#10;HG224Q0J/NQX8Wm2CtUI6prp90zts+kIP4luUlNYiZdPVG0gWeoimVp6y9ica8F6XUXtPw1y1KGJ&#10;hYphDVhCneLZFn2reUCrwnl9OMoXESTcBR7C2Ywl/9bf+luQlYbY++Azn/kMkkZbfoskM5jNylkZ&#10;hSY0lnKedA/Pfc86d9J0YlUR0hf30gdKi0AC+9Ej5n4xJGr/iFMwLzfGhslXdATG4yvUh7mnko+L&#10;AtDIRIxs6ZZGxfM0MxIuLPSGuHFD2rkSWcJGlSnHZ3OIZuuVk9ttV2SmlKM5UMv2UAt9hL5fffKJ&#10;P/2TP/nWN59GX7P89B2EjB55BIwwqU5hJrD5CjJTvsbhdQL0ixw4yiYCnMXQi3DXgafuW7o8rLFN&#10;uNIq+8Hbevx9EB/bCEG74lBDbbHU3etrU5j1tlMYKMN0P3Bw7GebOby6O/hb3/+hD3FAApv1vPTi&#10;CyTIkQVHnI3dNds3A/jaYA1E8KSOZSg3iK7dwdiUr/a+9zH+IgEPiSDYuAbjTX18GwwoSonesTcP&#10;EsGZQ5/+9KcNGKrrZLGasOlpFX3BSnLjZAQaZaeDN1V4zd2LuuXi09potPqZUERvp1tVHeuO6XLx&#10;VY+5D9VRIT5Cc2Vm6jl/OltTbID/iwlCHEDRCoJVBa3hyyvqc00regbdSUp04Ta9ABLwaDzFzlBh&#10;xl4KNYRDNbl/ubvdJwQXJSNDahEEwBvdDwN3qVxjwcAFFnLzeMe71dwv/uIvOiLOrOYmTkKZlqbG&#10;8X7qZcU7whwBU7SUWw2Pa0u54WF8rxlzu0k481xe589NbZ1VgD3KNcFLDTcpDlvxOvjv2uyC8Mx6&#10;LBk4o6GCWEWUMpqQFA6WpGVwa7u+TUP5yuaoMAX4E8TCc6jmz3/+8xwNlzU9LmpJMr7OTW1Psli8&#10;eEKrJrGEId6YAHhtpL8JgfdumSbSFAm7FnSl+4EqGEvUzvLzktyCR18QA4Oc5lYc0lsUcciVLRh4&#10;kpFBqGz9/mnr89W9d/ZcMpTdKt9arEaraCe9NVeQsAutDaq0lqytcTq5tsK5DGZIY2atDmoUc8uc&#10;CPkC7t3HCAMHgBpQu+7x2JHP+wltsQsZtdfisOdqYolv+3A5ktBYHFYzK7VG4jsvtkKpEQA1o4hF&#10;YG9Hi12raSFuUCzACzsz1uGIAeD0cJ2OI/KquiuHO73UO14/SZ01/ngrM5FsusPgIwtUy8jQOJ3t&#10;4Vqtru9ppEe1ar3stI6Pk8+Z3+qZMPXUa6RB0FAFGNj25rtsfFd5YGbEOfKjXTrriiIAYNzj+Q7c&#10;J1aBVe9dX+/D9pHCjtWudT+90fXDby6XxZ1G+4jwuundDNrK9oCgZf8BDCvUIvmZc+lAaR/E9606&#10;9+c7ZDDWVcfRvfQdDHDFGNu4YE3V7Eewb2keet3cWD9YNPeEBQiqgg2cJcnsqUK06RzlBUrJ/7XL&#10;Ue9FazHVSxNx7RbPwwxGLaOITeUQ+Q0/R14Uq6qW1AMDytorSjgYtFU0kZeG1D7YsCpAv0wF4ZCH&#10;r1RYEbCpR7hHQlzfY9Re20NvE/xJH2YNm7hu+iUq4Kx6ts7HBkzFIUku6o5Z4VRt509SMsWkyjQ/&#10;NqHv4gSD6PJy7CCZVSXmF/QUYE19h2lmEzLTZALqB73k1+LZfO5zn2MQ5447MCL5rLTitkCMa4iB&#10;oEGYiLZ1KnEaLwyqWhc8u+w1+3Wm10VMnilohTEh0bMyCb9yoA6ZhQGjJjt6QotLOB3aU8AZNU17&#10;CCrk4sc5WHN5k9cnf0IOMwDj7ls+Y0PbOndfwJTPu3Z8jiE2Dty+DVpscb4FCJrzpDg8Es2P6Uwm&#10;o3YS2nM1TfutOpCUABGcAJV5wncuNCZ7DSfPPW/IA2MuRCeSAmj8St1+0/2U5+FfffGLn/8Cp4JS&#10;z5OoM1qpwSyq8cUXrR+m4hdKmaFu0IbVrPzZtmfFRYjvsee05odVVB5dK0plYMfv4JxzP3vPtzts&#10;JdBbvqkNRUO7Ea8R3bpfJoeB3ZCC18CARekDVdm3ok6g4OQdwKjYWidJ0S6uCeaTJaiEGEhxAFF9&#10;MinrhL6DoSU8yFl39IgUPqplEpTPzazLIIymY36wPzgtj9R+b7X0h+AbnlDPlrGRW293/boHZjsP&#10;VzNFbhBUO/S07cH8gRkS3zGcWB9S8trzrBVG7VHV9t6tgtnQr3Il2mVqfjB7eyyS4xG+zcMPvZmH&#10;UAnG6PNhOQtqHeSjLBTzHEs45pgVeqAQ0Aydl7EutTq/Cp008F7VlFFatNCmKyK2fKgmqanKThqo&#10;dT/Loh5cHnaPptb6RVmoGg5eqFLqWZWFcjL1o08oXzg90qztiZpF92v6AZG3OcBMPb69F2m3w3Yk&#10;l9DerjR9O2VD5KZfaf0MxqYvztCKz6nO/DMotadqYbW/5jzoFXUiIR96o+nC3iBacB5PkN4+G+z9&#10;IFmm4UKDUFud2NgBZX1tBz4U07qIurRybs6qbsfkplXnnxN1AT4k2/qlZgR1Nip4GZTRi7CEI6FA&#10;G/lMfodJ23P4Bgc6bO9I0SOpNqYrfdwYyVam4bylvxOTN+EhpE93gqVJi17jXpMCMEInPT+PQRA2&#10;HGq+rUU3hJJqJ9CKC6H36CN7kcIGmB/OpWGmgjrENhMhrkTmW+ZeMSLvYdX9ww8XE1ZVlWrMwaPd&#10;0/qvZtgr6lSztvw/z/mKBARyoNFfOE+1CU0dMsSgYU0JAJixFxiqDjLosx5UcyJwqVQO/+6YKoVN&#10;wqQ2xkkklTUwNTVieKoHxDWQBQ0QjmmkHsjW3gpE9FteXqcGFiqZB8jlsM97tHlnhdURQRWzLJ1Y&#10;gxiG04DCnBPtIjV0qk50fYiviukaHyvlGYuGqQNOzvXpM5BYUwEMb/ruq7XhXHk/vc60InVH4nvP&#10;xBXJ6DG5CAy/X3qRWN93sJUQi6hhuUV13ENNaAEbBhgVXUNVDM8DBWpjqUVyJdEtp8feOVYDw9DF&#10;4aaz/Zs9ULdMyaWJBLqhnbrFYtas6vN5NNK0N5T0T2XTD8PwNucTtZmt164HidP5SHFN0dkxDBVf&#10;Ol00pUJjGEA1JJvY8AlljLk52Uu7+j38xvZMlRSI05PZpQAZNOXb6PGpqqYdssCmNc7NHYKxBmjR&#10;QX4+QQ0MwcxUyjZk/YARMyZFY/6FVk3KKw2JgUpuQBG48lVqCJcsct7hjJAa/DK6J7qNbBBjYabn&#10;Yxzo+IM/yOeGtj3BBYZzpIM68LRHB3qA5EBBeGIsZ49iG26iyKTORr75KpgMg06pEKteQIVdDCY1&#10;P37uveji19BiaKdI0B2wYRYG+LR30oKa3fiOEbQueNrdujzhiWUSJOkriTfGuKX7ZyxNJgyS8/BA&#10;TusCVx0+xDz8yy88X5E3cFFpthV7KQvBc9BXbPPWtzDtwQCkFml+5Ac4fq1sTzFYHTPQcSkyOFDZ&#10;HLL+EMkLKFP2jTOliON4mGYoj/itdSRae0u9+L/mPGp9D088nBvbwz9yGUzcd7POI3er0NLOWWWH&#10;U4aNrNv61Di9EbhyJBz4s6aHynuHhXUBiWdUS1ZDJtxDBehFRdxje/A/DotYs/EAhgnBkKj3tXAA&#10;YC54HQrXwWfT1RA13jrx+YH3v4/TgNqqUcAJhcN90YLUQtTXcbAazkc4tueRR0EXYbH7XsYqv/KS&#10;3o8HMfS1gGclaP970yvfZVse0P7d73z7O6wm4gmGBs59S+G7zA9KlAqZ5OH3zQ/XylIgaUtZJHP6&#10;5phLK6Yrdfpw2Xss2WR1xcRLXo3saPv5mG66Wtmk3ClWYkyEcxlpSEhA4QpdlIJt2BoZz9uMqu/8&#10;5m/+5jQVm9mQ73XDpLq1K4dR6OmP5ad6Fffxe0zyjjYx0S72b4rulMMpwJHtrcCU/FkmcAZaazsb&#10;yOiCSa3o+miZTbn4pwSYNaQv5/JbyZlqkaokqnRyuJGxfzQdyDRyTcmYfHMNiLQQwqYA0QMiLT0m&#10;fQcfUpUjI8YQFat+a53h6Poel2to9mz03PeLmjTsdVamG0IuFjgr2VBHJIQJDe1ulSgJUlkfUURN&#10;XjoWRda6B7PMwy1Oj5sQ38Goa2l+ge2mroVVQpTZ7i0IuZcKz2WGJC/i0Fkzr/nbGdwyFD1gV2WU&#10;D1Gr6OucQGbsWVLRVG5j2VPivVK+sIeS4dOasymHg/P9Kt5i5b3Gfi1FbLu3ttKgKpQ+qpxPmFJi&#10;J2lme2oK5FhYLfVMzZKNKwL2drbYL1/hGE/YUaMoDCZKXdAdFwZR0qyT8B5IcNDWGVxEXAlik9pQ&#10;67uxZz2kqOAYlWN+MKUO2qQLF1UJdg9TKofM+BJX0v3f9e7auAjsxQ+OgC+10znSoIe23krY7W2V&#10;80ZYD/DLLez5nl5S2uuZjLwdfk+fCvRgPahM69pWgjmdXpzePmP1mY5AR1L/G0kMzh/ETuhJVu4G&#10;jRpf7pTGSoDsFUAV02MaDw7vZdm1j8K0PZtWdOBlPotL3FxjoIsTU6EwqvwNwan/M/iLHha9m1qe&#10;tod7lXBUcS2AV7FGsCOZqSiamidELXrXoEpa5caK7EmNxXpzF1dLQPUas7RS8CtTMwFdYnv57UUd&#10;dJO2UkfnNzfRBXli6/kNC8ZA8iQI3fAoTqbVmXpWlTfVk0+CvYnSCar3+dYagNCwZM+CrmsOMZQ3&#10;8OmSrHaxX4cKZqxxNBbui4MDEg3+8A//kFg/gWzk5+/9vb/3sz/7s3zIJ26lQ1SdDbBxAiAQvP7D&#10;P/zDP/IjP9ID1eUypyMy3KEb1rBDJGz4/x70bD6xwjliEu0hjW2pI/SzsZ01K97L6DC3ItOv6Cka&#10;SyZELdpKMn/MtJTismuf7FmCh/y3RqvLAmGnCVskc+OWkNUC3wNC7EU+nxhOhaPmlVdN+TKuz5Mh&#10;XSLWwaiK3DiEaPfoAQbFaPveQrSMiJHL5lRPqSvYHeeIRlQzAxP8G3LewG/lGLzIVlj1URujWtfS&#10;JVcKb2m+WnpZ0Us4iub6pM7an9rlKTVQf9P9+AqoRZQACrV5mdQ44nvKTClok+BopclU+fR8W5Gn&#10;cqRW9rzF1Fh4bH2saoXL1KRQ0N4BJcqGjqm/Dym+yqZR3HSVXOqgVu1GK8UuyzmdZYyaUiqJn1EX&#10;37NwkZMQmM2p3ajL5NQpfa8w61NhN9cU9pTPMn6VosjBFyw1hb9wY9iW6JWXyZ+rTJL2Zoyt9aGo&#10;d5iPrFFl2zD3J+2k4gcKGwwAelKtqseCkCAH3oCNvHaWZbISuWe/al9HdRj/AcwC/mAzHkIvFwVX&#10;hLNnWLkUJX0GtYHd55U5bE4pOdEYNXVgbyHZsaBVefVc9gqSA1i50sz95DNB3DRjtI8QqAepxYiQ&#10;5S3jQ+WWwqZ1WUB9AeiO4l1gdNN8z11Fd2pAxX77JAVsXecsZaJWzlI9X03Eyb7WwI3Vpl2/mjCI&#10;w5TPK+sJPCkmVnWDuFSyEi/a2U0sFDNrgAkwM/CBOlRUEFjDutSWWc8+yxPCa7ySdiDcLS0sqbVj&#10;UMxkgNxmtUIVcocBtm5OBW2F35vaTR/F5yEwhX6rlYIhh3ylt6cwBL2OM1wSIKKMXmp+4vfYRwO/&#10;rsCffs8krhIxKSu0Gyo2ZrjIwOndLew9qw0P5+FEr8Ne0YVG6nyR8jl05vRre90gL2oQzUMc3VJY&#10;Rzizp8ENeZU27w/Xd3AixSr/mE2wn/4ms+GgsfFZcaGKEJWP1bGzlTNbmcC9hxubJOFQlGb0VAJ5&#10;WPMjk7fgr1MoK5rkjpq9PvQQrzrcoesv15z2romSLpIdr+P1cHro4yO1pPRO8TAgChvQ0RCmryvv&#10;Was2mRKr8VZzRc4wmS7RsAG+ScOL7kYC7EgYsgAgFe1B4uHVF6wR5U1167TsZUkNEoWrnfXBfuDu&#10;MJpqN4w9vSvK+Bj/I3+u9y0tQtTmXPTpIWBps1LncGMpyzSOnQ4aqYyioNjDvaVbHye2XHy3yypX&#10;S5lSjvjpP5e3gNVx+GXYWQmS5RQTnwQD+oj0KOpiqtaoDgpEk0Sig3kpXbbgN37jN0J2ykVIwv3i&#10;Trwr287fqB997ocqr6hLn2jxnO85SL5WqoacNvG9Ka9NmLdKpirZujY7ODEgJFF2FrsJtrz1k/Ti&#10;rGskxmxog1z+FkWqTl2ckJ9XMU6acD4Bq3xlbr7186dj+TANRsthvr4m9fAnnzDVQWScDCjETwra&#10;ix4+Xw1hBGAiYYIkEW9B0bmbF59MBpjYDjnk16DR5y1gy1DJiv56wXjua4AldqmKBdSDIATDk/3c&#10;0ugkk/cKWCDZqDxpfQsP3wuHn8tIlE1A2vZUs7JE8+uKoLlBZSUL1O6WtRXCVBNYHAbP1Le2GutB&#10;cYewaolo6I5NZ428niWpwNRIERf6d8ZBnWfqxZ9wB4ryHWjwWhtam6RQ3cBJrYvsfxlbGOpYKyW7&#10;I9P2+LKuTvBr8Hr7Gn3k7qvHEFTI8DjYrSKCdkTmrW0Q3MfB6lqQqiHt9mG5rYqKK1GjxzL8Y8Ty&#10;/2PuT5u1Sa7ybFjqu+eW0CwGi0cTwhgk7Aggwv4pHj75g8MDEA4bDCZsHOGfh7ExIMtIIDQLNKsn&#10;tdST3mOtI+u81s669r53d4v3eUq3dtdVlZWVuda5hly5Mmt1rzsYIke/FeZ7d7Va3/PgEbYmqL1E&#10;zXarFnKDl3TewdFxVUPvRl0WpLdy7e/oVSCtzg+ZKqPNg/3lvxqhvfLyS0wPsW9C950hUQ18yo3o&#10;5auMbeszE2/D7tYXg0iLr0/4kHlxgXqlMAzZ0bksEcBmu6IuCxCFmYaqOXtjTZvdj7AbpksZNb/a&#10;YBoemUmFMWCK7ZJE5n7O6iMVTdHSJXePHG2P0mJ1DsE8gni5SGt4iv4YdTXXIBNcPuIbZ8umRvMt&#10;V9VWWpgCs7B3/ZsK0+ZciQNuM6btuePVaU8an5rtkX85wjkbuZF3SGa9uZKsOyBLsSHklz2eoSQE&#10;BDTQU/GgfGbzIC/ZTfyFTRieXhL/PTw7RjnOsSXLBfOD/nVXt8kFu2+zbYAtnAzyOmVUf1dZ84Yu&#10;Bks+Ndl6xpjv9dX8pfxUsq1q6kCf0H03GnFPHXuhD+64B8po7+3FNG82Y4JHCsTintEVIL2hvk8g&#10;hQ5TFubFgz7VtglUydZhtNorR9tQqQWHkUAQWwAfz4jH1naPslNJVeLGWlgfMnfRxwp6f2ZtZRys&#10;rWVq6qjUJxNFfJ8Glx0nHG0nzZSkw0IsQ3Bwrd4yhCXT8jZmOTTx3Ku6w56UTWqTSQ3N5HIpSA5o&#10;Dq7QWb2/rSWFjjkSCLFWvLYAVihLXsp0KEYieeWT99BZ/Eg6nRWK6b5Ur1qh13klp1UGR21xzdpd&#10;om71dZ8ylX5eIfhpTlXkk3+VelCfQcWE9CfofrzizBr0Y2+eGkthe15+5aXaL+41chNqaWotGq2P&#10;n5YHwa+KYD5W6QDYTcapLPCCZQ46HfAl7NbA1gmoLvQ+dSzxqVWlioBdlkHGDIJ8OytBhB86BAeX&#10;emKnuSsaiyVNqHgzimfURcSqhNfv/ch1ER87Fl0ph+ZaUa6gAR3fO7On3PqsD7YYrIMrGh4j7Pr1&#10;jYN1HEJ1uehdr+fEn3Ygt2Yls83np7aqpt6ftUX/Xq0hJSMnaVX4JEl9XYpNIgeXs/E+5SHznJ9w&#10;1ocxTW+fVelAbsdnAIq/UBmvh8kekg5gk1O12jDqNFPRzbgMeNpxoWbz0p6pUr1omVYldaSFvn1j&#10;xyTFGzrfeJ32bACIxrSA3U/zVBxB8lLBx0SOxZyedE8diKnhmf6BLbkNYJNWgVNocgdgHkqN2561&#10;Oxt0W9VeRtu2qmFzuahIHt5DtTFVLW14lA3eAE/tC8f2OL1WsSP7NUWeoXvJ+LFtAZQnXMS4h7wD&#10;4kVHhpiji4t49ks1GNWGjE4lWrPxGP10mU6u1mus8Q3/76YvGrsv2jGVconWrtqXBsua5TYFx9FI&#10;Litl9f0urbUf+V3foU9VvvKM/AMeNgzi1GRYq/V6HUO1HmnVHwnLPE2nydfpo4883qOfB34vrsrX&#10;A3a5xyW97wEnVPvqay+77LSipE06yUIv2FOi5rRqX7jXWcPEouFaNvSDl3oDiyrbu/5Uz4Nt+wXX&#10;UB09OVrpFdHG0lykxQmLdEceoxuVff7q/wk/PTyvD/5eifpYoMyPJPa3Jk6q5XkNmt50DVFffplG&#10;qw0T53ENqTNLVKW5Ms8t3no2sJMikQd7YtNtSbodKARD0Qu5la5aZuH0+M+8uFViVfONVhVqhB/z&#10;pV6MygvFvS6foqYj8HlKVqWzNtOLQcBC7ZHsqLcuwT0AkFMgrhd2gwMyrdnjAC7IF9cAwrX+wkel&#10;w9EYVwLOd+XVafnskfThRWJDjS/meG8u2oU3euSpqeuv8ijUizqwkZpYDSRXHOIETuZhH3pZa7s+&#10;yOba0s1z8lnKxNELEiaPNvpMvL0hCkyBv+3BYFtoHcWKDKrkiZxeKVJrWVBzFHZEqPmZpJZ3TbS6&#10;HPrwI/siVwzn2JGzNm1+be2V2SDpPWNqKvFxMsQYVXeqG1pVBwWCVzO7taClVG4aL0ymgFSxGiu1&#10;5A5TYbH+/k3ruFbJFVWrxOMaNawLh7qIQLUWWrm13FSzC5v441GvnLTt8dPDR77JEPCuYXnV4ueQ&#10;nVbWem7HjgZq3NKWR8DA5PhaYFTbwGKH8LwrVtYjnjY/9W8xFuKUmSrGVrVVDR15/dUO2PXnu4+U&#10;4xp8PEOKx1OMbpnWYDEBG5Yz8cO4RyuvFmsbdhmyNNcqNwf90EvcKkFMtIurTX1FU011EYWmsKB/&#10;0E7q8+1dUydEy/mioLoSr8/vnoSGnRoSFBknyrwBNGfL9aaV+QBdnslmDl14Sjr9EMGL6B54vZEP&#10;vTU6ZaTU+VmvnyV51hMZnm3II5bc7NlW4W3vnRKelpy7sL3rXHnYoZB7ODp21U7vpFL7wjGlob+v&#10;x2BuAieafKdfJT51ollwdtxIXzk8E2q+eqO2DJ3Qmei8Svbb6r9KgdQQim115voUBiljq3I92KPB&#10;clOGGvs1zRoJzEAwKE3hqKcNCXlFCDWh+ND+XuX1mXQRojOec+vQ48UE9XkToYiEEDhl4tFjC+1W&#10;G4eeMzDSIWUOa70y8onhuAS1QVUF66myEPUiPfSa3n+GLcnxoCtFG/3ae19mpuNiRoqkx66nPWKr&#10;f9XazsY++n4xPzeldwlrjSqqZ5K/bE+DYXn33ghtbezRrxuLseSvNOngXFnozn/r9K36KkNVYzPX&#10;2VEvD2JHDhDWsMVuHean+7JGed27rqcXj0KdSlQj2bp2dXtbLQutThS7qmNtpl/vLtb3AHUgeiBV&#10;U1vFcV/VIdLOA2QN7tOkDcIKQm21u9KzfK2hPh/XhmpqQAc0qw9UjOx37KSGrGTeHN+bCFQWGaVn&#10;5CLkPcugo5SI2HwwMhKNKv/ykwIP/uAP/mBwbt2OetI7QHMlbdoOJGnNFyvY1BsbqOQLLyp1gKb5&#10;SYs33ESSl6DcTGv2YpqaDqewj8cKpqTNSEtCU8tbbKNv6jlX4iN5cJJ4u56Xzvo3BqjQ08I0clab&#10;cYaZSOxlQGo1+dac+Mk4nnLVpK4ZnGLRD/Ptrq3jYIYDssBHXB737tRviDJNd+LahKqW2UrKuNIE&#10;x9hidnYSLeTNK7bOpqeyYN71fDLdn7rzGp5oTxHrKE1vKUCPoaXXUCNpTnnWV1h+diTn4cvVkrm7&#10;oSJ0uOPk6iPp9RlCo7zQDXmWEVLztqI0KrLiQH1iRMj58LV17DEg6OztF2uasPdoqc9uthTU/7vq&#10;smH9VNVPxB0osc7HNGva0SMH1XflKaj0qv2q56KtO57VpXXLkzZEh2G6Qarjat0Wbl1PlTnTLZhU&#10;TzeSK3stEjeZ26SobQ5cCtIZvMtIa+hWXkBT2MHHEYE2eUCTKv3rwdWjHnT4uJ3rQFpF/NiygH9s&#10;Rkp9tS3qqwx/aiGpI5RFWCZxScqu3VWLLTzeM1hu9VDjSPZAYF9ovqr65BPs//1o7dT3ne+yOTH7&#10;PHDOa8sPWNsi6Cu0iTsGcI3/WpBA2I0QPtcrO+MmMYPwTKamwJSCKATvGp7xRRyZPOtm1yHx1Rjd&#10;qjVWqcy3jZfhU6Ki7s+mzDt/Y+Al9eqh64ZrsWJ+NrUyHwnWZmfsz/bUJsBp4fnBKZGz/kwDOC0W&#10;UEY3pc5p2K4qjrAhqjMEPJ9cbXn6eC4fhS6h+EvL3Z6ZjGpNjvtLmkzo2gXUrnEk+MJPypjoQQ1c&#10;R+GKAyc8ND92fHoJNuYMskmujWWtDtZTVzVCSJQHz9SbZaaOEAaRh9TvSyWODfZEFksTzY+9zht1&#10;kly8bRZGXpE6t+bN/k5224DJ3CD2Kmbe6MVJVWu+/bjctVHHs+VKp5GGRpT/UDWdRWD7u0e1GzFG&#10;CEKOyF6JVNO5NJqRD2bN0GFubYBadGJ5a6ck6otH6H9oumN8Ud3Su78StVjuyBp1bRC6jSDiwa6Z&#10;rbexRiLUF0nrqwvr4yaOVxb+V1L70ewaw1wsULk56/uwbWwXcS6uU1uj3oK8P9tDzA1/gB0NMBjc&#10;KWvVlq6yPVgr1J2jtViOTjmqwU8PfZbp7IYVtQgzE20r7fvUM9iUXl5agRD2rOtER8ZP1fXD4mpN&#10;tUArVO5e+zhgnCAC0MHEpYAtkr6Ne85on8TnrtlSUk8rIJF9+5SUTSRr7se6ZJLK15Y5D2meG3W5&#10;pMANcmxQ4OvjiTVr/byYkg6MNGNOjAegdjtDgYmz2fRUlfdOQYqRT59FP61yalFNbV9Uu7GF8yTn&#10;d+D7ntrE7s/uhLyGy6ZynHqB63Ht0QhM6nz+859niQ+DHmpzYQdI5BGicOyv46pejIqxNSN19SHG&#10;b31Ly8QtZn2ysDm2R8REEZ95aqvCzQ12swt30yS8izk5c3nS6pC+NS6x8IY6oRy+O2fuzptCMfAL&#10;vO1LQna+cYJhciFtiGK1vxtCJgi3LtwTJ1eL3VFVbuXVtsqGaYbTVA2tFiIv8kFLKuZ+Q9J1eyos&#10;KWNVHbGop4FeD6GZNkAV1AIyV4tdNT9vpfvHs47q5H79uaPOq/phst5zSWFeVOUG1qCtI0L9fHh9&#10;pCe42/Ti+wqF67wfoboapixYd+vWE22x+hsKPfGDzqwtiDA/XRnZB/2uXprDMAhiKrk9v1V7qlbJ&#10;NV9VA/2nmO15hrBTlUGT9fIeNvaucU9/oc5RZvGieVvn0T/tMdR8j+uCNRWybIJZ6cgxYR/p2yQx&#10;GoPrVJU1hdJZvRE5EkgqH9v24A//8A8nR61OUCbHWkT2thDvUC0K7lQt/hxYRLkrJHLU6w6nODf4&#10;w13jRemn5dOe1DBbOFW2z6YxvjoFbJUd0fbELkqF8xF9Osm6If4NqZhZOK+zYVPIF3qP7tg8itFs&#10;rIi2B7TxE8lnsY7pkjTMtAKjo4xyWECqa09nGS3xSG/aWFMdWCaRZ5N8YyR240JYFnU8C4QvodLd&#10;unKqy2AxvL6D1POlkZPAN8Kje+HnYrO+R8jJ0NSjSEQGhN9GB2Vm9mgrYwPOnbqjIxuE3srPM6kD&#10;WqsVXRF1ncXogiDNYoaeenhdOy4Ly04Puyz+WDq3/+MqRWI4rStrV3/XAG0iHFy9lZ5m2BSVdx/z&#10;06xZKAvYBEBQ3fanEqXLJHfTDRcexLkRjXe4cySu9QZwKyBpzC2Zeira9ud6nsaHKtPa7yXU0Kdi&#10;dT3u4edKtmILazNoavmq3zvtmFtzsAxVEx4n0n0raokP457+QMZzJIrTjYPIFaubBFdAeBjBN/Du&#10;+EGQTFRPTb6J/FVUB4QTjUYX8nheEWyIyal8KvVgCrnn5lg7VuBncn+1PUe8eGGMAklM4BGu0ohM&#10;DtEIK/GtIlUSU49GSGFWO1/VaJNSFgu9pu6IHYrVQa44XHWkZfKlOaY1nbZnE5v7mxyaepU3qTDU&#10;tjGSgrsKeSjA9eSzMehBq2Ja/Aw2C0X9YsrxbZV3wiw30cEm0bUMUlEW2CqztDk2jTlpvkB/sElD&#10;PiU2GAq/phHayPVQIqT8JOwZ6NFiG/29LhJ4l+tUDEtCirxduMeR56U+IjyCOjEgPmOxNpBPmF3F&#10;xv0R8tY08v50uDDbn7lr511EV+yQ1LOziAYCUp80XbkGpVH7VjFfcolJ90PrdKnanUWKOfSJlpdK&#10;0vyq2rrW97tDixfCjyjd9VjdYEE1/uDnauGml3tQfyzf5aQt1tCMdqT3eandPtch7LRU3bI2dU5H&#10;rXSEQLMq8EeV6Nc5g+bFHpzUzqG9k8T62A1qChed2oZeohm1r0Fvd/0Iwx2/VkXGQX0dtb9OK+CV&#10;CMXCnzR6bfpX36xYSzW4rnRL2Y0jm+Bv2nU+MoFnJRGfFUMcn6kMQtQqlxa67if1ctsca+d7VNmG&#10;yxMO2rCFMCc3gXNsuOrPYtgearN9OlyOkzinlYYguRWgW3Ji90TfJTxRiBbOoU+XyKHjHgsb9NPR&#10;mDQ6OLfqOAvJbM81EVrXJiWvFouxERxqT6FA24I5LxJV4xOl5BEQQ6MAX7z/jd/4DT+f5ZoVxzSY&#10;HLbYoZgrsUxD4BYddEMRU+CcHJKYti2aRUTGh7XMdtyfJpMvZ4jn7mT0Gcrb3cjJZPShAV9DIBkj&#10;up0orE+/1LkmWQT31Ky/LwtMh5ERYd/Z9ijhQeaGve36WarvwMxbuTWpMfpYWxgcrC7Pnt6JeUVP&#10;GHiOdLgs1wGTqnSSSymmhiyW0sWh2LFJ0/KjI6cxP/fu2m0WKLNC55PrdXcX1lyR+j5OlA/IuPrr&#10;BM8yQMePm1GBw+j0lxk2g1pEOWmFZFfUnY7ZLdtTX6GtzLo+6jr7xLVrQLXJAyrdW7sn1O6xaidx&#10;dcyslJCS7NpQf/ZFVgT3JzaCgeErrOgUlbv/oSlIPbq6bKUjW6fK4or6eWqJ1H+W5fBAwGu6jPbT&#10;Zt2+RLwCKjWPj9ToxzMRiWQaquKE646nTLOOVFvY8o57tFWUp4eU9PXRp7aDCueLxYVvkS6pNrK9&#10;USGN3q5LBQ1n2u/6JJ1ZTY69MF88in4qvtuU4L2l6IbVvPqUvIygRk/N7stmDs0PtodO0fgPf/jD&#10;bJjfYl97nrsqUNIZf6NrnFPSPUlhDT/dxkvts1H46ktFSaR29sJWbf3azMm517fZmwlrnzqXnPie&#10;5kEkQAf0pkFwv+Aruznovt66H55xMkz4iVt/2k07xa2omHTzLIdp52xPKBN1cH/M/ARL0gwd34uS&#10;PcKrvoVbkkIBN8ZukOMqW+1O7/C2NuR3lZWyNmNuUkw6ZDR5Rsu1zq4p/1tuTbxtg57r80AiVO44&#10;+Dv+XhyIo6mVF3abnIoHRz+VQHCA/4bwdgp4aLvKrAZUK1aIq61dvdQojx/aPvaQjq9Tb+xYW6xC&#10;7BAn5h+RY/1if+DVFEfVrO+1Ql7ikIhqYdZlH9hWDmfrEjwLGyVC+sy/k5VXz32W+qfzp+a35sO/&#10;udgeyl/MT8Y95hoALzugT509cgZrKz3BcY+POJpB/WV4oaLnOiUpxrMSy3cZ4tNJt6GpfDuXuFI5&#10;Yh9RT/es0JQwu8AtbU82aJgp477OaieMzoiMknoryiIoUb/PTlGtyJBbspCFonyolERYiIMm9ZM8&#10;eqxoW6JtnLuLBFxQpUJkrpBpTa+n+THfPVCbvZCeCpvNmLYnJiEkmrjcVPBV4mwafMqqw5fZqqtc&#10;8KL4jovHFbrvzut+P4KWZ0DJSbZ0g3TUYMqJlUR7QiIZQXkjzBNj6btMCQUO1XZj0kgQatWmfL4V&#10;wOTZqRHmxYlbrreMVO5TXP40WwAjfUgovTZBQxnhr8Db2GF3eMqVUhzoMqikltmeSpejfSZOHkaE&#10;64bkiLbl6esxt3PlzqAch3GyfbITw6MR6FsrfqjZCrsdHPt10aPkqvWgtvG3Gwpkjah6XVHacATr&#10;atwTw5ZVKCKwVWX9X2zzlwI1Nnr0MV4C1Pm29/MvlJs1bU88ad193thQr/l1U90I1LtDCoyT4xPY&#10;2/mU1imqZyLPB5UsNZi00HZkppnrCXdH5Mv8kHgtzvSDDFVRwlGhtkSbEa5wYk8MHDvuEdkmWelF&#10;6jrIJ6NhimgOQazKiNxucm5btT0iIMoxTYo8aHh0yrir4ZkW0XqCxatSHfUR+ubkJ6hWpi6z77bZ&#10;w3aadugtOgWFOzT8asYxmlUK+NUfp5EBHAE6qMoVgype56AeqR1bbuU5pGQIeJH7btX8GQxdE/70&#10;44YDtaF5UuCOmsNlGhkYOOx2yoe+y3RxIg4VvF5bt3YX9Fk7mJbI2XgDkZz0LtKY1s7+hiYB1UTv&#10;mTJv+srdbw+ej2Lq0AuaZB0qghP++q0KJ0QNg1t0al6JqQrT9hjSoIzZYh3aWh0Kj9LOeeVar8+G&#10;JGOgGWcrWRyPb1bqeshORXXzwRlzXi9KMt1BK7cw6Hy2lUzdbkR/qbTnbi6NuSELJjrw/7UWtn70&#10;aOdCT3nhIlPOtTSqx2ikybuiLIOb3mKc8gSXkOWa7Xn22f6GxSNkyRFR8xtdOtYc9WWkd7yD/bl6&#10;rmhNMajAZS7VNufWlNcakB3a5g6Jri6dwh4Tk1MQtCZ5JH6tiBJjEasa/egMJs8NPWXMzVDVlh1g&#10;K7U9DjV4ljKuB+IvNPUdUXOc6GT5osBdG2Zt/HUgaXPTH5XyVJcqC5thsdhCzU9sj4bHmJuTexZO&#10;52cl14Sk4Rgh+wl5tTZPw2xfou7t+zQPui0Fvv78MGFf+MLgRtZo7CGpWlgKE3nD/FC5Oxa766iJ&#10;JNScRT+bNydoMvSZeDojb9Jqs82boowamqptU1KyIyWDzlnzJqX0FAVq1p+fUYiuhT7OUvjNzUzy&#10;OcGjGQ7feYoui2Ff4VRQ2hCk+YhEe+hhX34iyLlK/Ns4Mq2IKvhYgLnGjmCfnko6Rz+6q9ELUyIQ&#10;GacNQBTmB2QeCLlwpsvvsRoZGhhfI9eVgNuBijvsTUn8UdutCQsOR6b5sT2H4ltqY+1r0HnPOre1&#10;UKe//WBZ43ZrguiyKKhN0tTFq0Xt13YfWr+u6SV1hjG3tMq5nKnTApimcEeJsT01mHmMxDbyDBD8&#10;HuL/sH2CJ4gpowQY1hhbdh9IJ3jQdp2nUId2rprkUWqz/a2RAqYuOiN2A/DGxEjrpihoniMZ1Sx3&#10;NYSCgUrUMLn74Pd///cdmghHbYNTOMbQoih9kybEMJflVWrqtYy2fDd/9bAc9Ikw6c6tONoKeXzb&#10;jmBeeOwjXjnIeCOhVluoC0xVahDNp6NXK8yzU8Zuk2TLTA0ym/RQBXRbASvMSyMV9lEcqAskoOZc&#10;pQnBMTMaHso4tuWE62z4RvYBNVPefayhQ2ZEYJakDhxn8xqWCxAx7YFXaHU3oVKhxc6iJes3tgb0&#10;dnajcGgV7Ao/SMG4BwWKQLqVtQ8aQMNgGyaKofWunk0YGnzG/KenAVvac275dmt2/yqh7km9M2xC&#10;t3lrq22iNEQ7ZK10a8S2pwxrtswcDQeCltzq5CcwM2vffR0PgV3LSpTjkeCwgsah1cPMz5WA29GG&#10;DIDejJxtSJMgB4l6h5t1rMWl4K44fjRnE/n5s5tXf07cvBAwt8x/0AnoXIN6j2bLKNnmUdlIm1cb&#10;HJTZKG+JVDezOglLMe50ZI+5gSPUgAjomPrlz6643Ph4Xbxb2V+e5RFKaT1/ifOLkKidUGyjxlUQ&#10;XrrcrVfhpyoNoTrBQc68++A//sf/mHGPER5jbhkxULt1qae2GB1VJ7qllvcQrKafQRpdTsfyho+N&#10;BYl+VYDGLGOgqLB0b554V1tI+32FAUcVtNo5xj8M8I2RjaviPfC6unNbsTcqH3YhVmf20SZ5RWqI&#10;VDqig0M3me+hy2COv876UIa+sw0PC4OgLeMe1/dAFoc+4Z0c0Q8QDRo8TU6OTXonQ+f5SQIvpnqq&#10;syijq8D1Ylyh+aDYCE00CRwgKt85ZVBoXzwcguMAqjFFo9CiZk2vfgmVC7bcUja003pUzrFLorxd&#10;P2lCyJ8bQ1Nm9mhS4Cd4HiFKM/LSPqnGHqwvSHznO/XZPf1TOxIeaZ7tPrQCTo57dOAOhKzFJUJV&#10;jelTEatAK3Q79XcamCt2KA07w+wO0m2mwvaEF0edqwKt0hEy00jsDlBIGv4erF8lJ6lnww6iHqb9&#10;2IWoabUczQ0kabzEB36OUxF5cO6m9VTrVsLchYMkJX3mM5/5kz/5Ez4vifgf36Lk2TJROt/wxcE9&#10;R0dZamWQzOqdHNZkhMz1FaH57PWpd3sxMeARoeAkUzA8oDkw2GN/H/z7f//vjczYJsc9SqkwSlEe&#10;S4xOQVVKDS9m3COHqG0G6LgITSnpykfHQ2oH/1KbcbOMTDMU2AAngSScKkPzSQ2ZrNpsz6SLz1r5&#10;pPUdsH5DMnAfzRKVEfZ7IsGpwUk1KUynXGTqZqP0F3+H6xCTRyjJRfBHmhyGh1VBoBMOQl60jCT1&#10;dRI5jBMWMCX2KfiTg7MjU7CnvkuZWWDKVQrcQe3oQYnAYZNCEMkiE/P5OGTSJfolSG0hRJe7ukmc&#10;8F2RNg4Q+HHXmJvhYv0qH1H+E5qXGlO0fCqEitb+iUPlPnCKso4Z2Kit2+HWBmRqZKos1KaGCDvd&#10;pGt6is4u6MMdompylOUdTBSzuCiRrScidkv7Exy7bnsmAt8QSQPOSYEh5pegXJe8ZBms3eiGPY7U&#10;REAO27NQummPo53rv6MBHY4rOq1utYyvHMVjELkMlXTTb4ZNMAvzA+Ngn/qz9mt7z3uoHFayBddf&#10;/uVf/eVffg47hPjTzn6WwUPNAwl1oyaaHznorGBzb2mbADvmZ3ZZBocjV9khADwsbA12R+FVrXFM&#10;OXrw27/929PRdvSQ0GTeTV32wUVqVKEwa6tiKpTkWIUE9DQMzg9BRxUflSQQr3jbjbjnUWSLfYdH&#10;rIby8YSwVUAc1q8elwo+Li02Z1a6nI+g5w2h/6HKwsZERKPXuCgNpZ5eD3/j+PAIBAd5nEB/FKWL&#10;UoEguxtwBUaQmc3hfLv6VEqqoycNo6d8qUZIUmxCNQEQdkyahLw5uY2YtxFH0EuTWSZUkomaZGji&#10;+h7tqOXpr9lZ7iqkEgxJJfismdfpLVmzI2Ob4UUKOwyKmzKxlAZPqipsP1m03BNO4Vp4Jytpj71D&#10;AfVaRdLTX4CG0RE2WCLYcv7S5UwrCh7xI4/6SqUwHICq+JvEUbhy3EmKW63OQ7t8d4GrL03XuhPL&#10;teopGWNjC9daoO2QJvm7Imr9RF/vGvuXFXmxfxdx6wL/jkhcF6jLTXDU0dpih8t6PO18V0iDZHiY&#10;Bcv47KxjdGSfz0gCclQoUsCA5+tf/xuozfX68E/vhkB5+Kt2tUJhcGF0mxJTv123BHMzHEnfZWj+&#10;BleRDkkmcqxhBfe8tAzhCj6hhUCgm1ZPYS+w/dt/+2/tXsJWmpMDapclzQlzIfyUN9FAkgW4GpWM&#10;SLR1vFIFYUwv8zGOxexn+qA54e36XGeRlppzKGYcT+/AyZKo8oMaa7ZfyyQ1p62+U1TeokRcHo+c&#10;awhthvwrThxuAt3BtcGdQWW40Q636Be6ldxruIizg3FiKwSWmmKBKAMXgCargijg+FLbLLCipn2X&#10;pOavRKZyHveifJzUmChcYjoGRt6dMJ3EitzeFOBL+RSeuM9bpIkk0u+h75ofzK2tFc1mZ7mpnamA&#10;3BUGh0a40UjDdFYrqh1o+i5lCerx0/nbcCryFg5OORSuG1w2ev7EwHRUJAU8FA0duHSnx8Ev4kfj&#10;SUNDvWCeShdkojXQWSMfkJFz/cjUrKSDFGNWEw82Q5oLqp9IT612MvE+1U4Ahzjdi3CjLKiGZ0pl&#10;erpxzTIHzm2Pq0rX0a2KHfLuRXdFCx0MKoyhA/Tye6ecpX4Zokt29DXOp1DXDSKujnQDdR5BOfzf&#10;//tZ/E7mefE4fYTJ0C9/+SvMFRmR4nBBi56WIk8iA3IeDdncvKQ+pTtTrjdGT8BHHBSZectANy9S&#10;lNyUUi0tESz84Ld+67ecvwFw/N1ww7t5JuYEovCT8ib8WT51qdoMhel6Uzi0yCBJ6Nur6NzIj9cV&#10;Ic7T3AkpakjeneLhfI/ZTaHdVGRpZEgWkTurjPtA/E2UmWBVBShd4Qc/Yx4snGKc0DtngJ31ga8w&#10;AmefRAMgSNiNE7VqrIsEkdqxLtGwvouOOE0ybXaQdIjc6u7kwqTATTlcUj3V06ZEplKYxa7WKfyS&#10;/qdPY4PFrZnBYDJJazY7HYz8573iPANlcW61PhvzJlyloVCZAM6LwsoNfm8CJ/d/ZOqL6Ecu2ju6&#10;Y45G74v8nMJ71rD22qi78YnIUbRwKCPZp5awTq2OVJKYgff9u3MueRvertZ5BuEGp5BoovoMxWiG&#10;PB6ePrQ9KdmkqCCbjyTlYVY1SaeDhVuJcwnCZYGOqfMRSDrcweT8XyzPZz/7ta99nbsI/sc//nF3&#10;PzEjiUNhiT1AA6fZUyLUEjL0qpoNlQKDSRDlJX9zS7dGxc5dPRgOBwkc3HKoU0MFzI+Y05xE8KIU&#10;aKVxD5eh0FBtD0/FoliYkmoKRzDaDyPyzl6qTwWrNKUdPOXqlmhJ6+FQvziQnPaDSjqHp2JQZhzY&#10;JBk2sRXFIQWjzQXBRN5GYpFxd5k3Kld5XTwOex0bHHBw3YCYdJCexpfoKVCjAGNQniXUhlsEBDnc&#10;hFRPRMrHn5CJdoq3WC0X4ZG84HWHL7Zs0pTVgOHc5UmoiNZ8NoQNPVPbpHkkZMqnTHfkfnyKxs+g&#10;Ld8FpmcrXzo7K9GDkYNhtz+lOV1WYm2PIyElxHPZxC2xGrVrl9NO8ebF2Cdf9EYRMsX7thrOfbEB&#10;Ylvk6J2AGdQQo57eGrlCH4pe3J1IClcc8XAAM8oIRRmUsaCPK8t22UMI6b6EGrFYb4UOm1TeTc+N&#10;/pNBIebGtQh4aj7DNcy9TSJ8JNSwv72DwdrzraNtizuSxfIiGcpDTwPL5K8Sz6BAh9AJnV1Cmk4r&#10;8DnjP/qjP/qrv/o8hWHWL/7iL/7yL/8yCoF9IGEBoEUrslyd4RE1O65AQOJZGhER2J5E/KMqJ5E3&#10;GnrLnoqQaNSwnnqirkXOZn6cVhRsD37nd37HPLGYh8kqakdtua8Br6RqbRXlqSVCaGucidEk8FPr&#10;YuWb6MZL4vqU25hTO0n9EYPoLLukORT6ma+SLndgVKBsCLutvATdhCf1e90Gy8ur9WxvnGXkt6oQ&#10;uun4mGQJjBRyaejMmQtZ5C6vi+0x2w3niJYktKIoHpJw40Rm2RFVjD9TOBp5E/5UOIkcVk7KhDgb&#10;qX31JvMpEyRwRf9alzDzPcaOLKa6NM/NuK7eVg5JPVXt5OZ8l11I+zPuiUR5i58OEzeyTBZH505G&#10;B0izp5u+m7QNL7byG5ZsVdoWRshW1JDre8zRsFN5S7rGFUOR+RCfs7O2QbKEa6Jlq8QrYiYtjIbd&#10;aBUpniXvFtg77m63znzZmpS3X71+ri3FNu6oY/jbQK0hTrROE7ZIYvzNOhEvdb36KTQUUc7QuG8h&#10;sg/X1Gm8AWPRZYxOVTYBa/n4HC0KmbEAdemPOjayNprKu7jCDimqBcPRZ6jEu7I9mZiY0h3oBgbz&#10;rsCYFkhtJhhie1RKXHEgoTYzw6B2PXCEIWonPhyFgF3EHv2ot6jV0lP2EQ8HMW6C4IiEYpJmOlyz&#10;9Rn0GVOmlWGS3dbMqGq10pw4mmsG1CRbwm48YksmjDZlFNBHw872zAcDndvQbwE77hGJ3epRk+ZI&#10;sWV8WvcxlGEih+xJBtcYIR4x2w30CCCJCefsEbygwAc/+EGmfIy5SS4oo8yINktq/nUvAgU1ixAx&#10;hSxEhs4Ca7M30TKhaovfld5pCWLVQvY4E3HHaGfOo910VvhJw6CMXxa3kVbLXUyOq1LMcxPAealE&#10;UK5yPtTBkhnbP8PCEMQxk4ecFZlSUipJvfkWHal4IVuBTdsGdWlkaGsfZ81Se4OuZeyvvYj54UrP&#10;BJBj/R1tj3GIcNOuhcVAC4yxXIyZsxjyFBDYFjZRKLjNSyeR04z0IrKWTp05creU3XZ3uy6Jgv9Q&#10;LHyfJ/ZCNk2lcZU1Uxtk2fqR/ldfQuL8YFoZnk291JzL+ixFFQsBVfoOVRmvIPumGslQsdRalwAS&#10;3/cqp7+HL0QvanqYwooJ1813Ne2IauHjhz70IRxTnYkQXMmKeVBd0GWu0AwFP/CYmJFKk1Dcjfbz&#10;uqJh/VzREHh4V39ajb0iCux6oN0LL60XyGY0I3yN1tnKcM5maRIc+nBFkU7wJ+hM3+a7bLQKi+vR&#10;UFGOUxQ5T3CP5jkdonqNwEvQ+YpNE4W+94T1bcXCkjAmL5qSYPenypav0lAHH5PDN+VIY/ODaakw&#10;A1PJLmuEi+6/jOS6WnLiI5jQJ4qCtjtR5aoVqTcBN+UzqiS0VSAtM+mZrlly0kFyKVRenwV8xawQ&#10;Ruu/8xcjlI7Da711dxSdmcFn3b3x2mZPhS5l5MWmjCZ/pbmd1VuyF+mLz240nPpu4nM+7qvTTrkW&#10;RsxqN2KGKZPmPA6cIJd00/akVWmz3aHj2h6JGWcxxdJOCRvjGmpMwExShDJn2Uln7yOGZ6LdLbNT&#10;e95W/2zb1phULqnt3aSGHJaewlXNOcv3IwtmCrLH0Tb3WVj+tN45d11A7TSH5eN2iytfxwlck8sa&#10;D06MkXDdtCOKGaJ32/utjxHYaNrZkbwrpFAKJmUiQemXhNLHtbwWQb8tYNP2GNdRY9emOyFxiOig&#10;h8NpXsc9MSdTGUkmxz3G3FLY1yi0NnTTL7aSl8qDOfcwFQRPOZPECe+iSUoU1doqSSxS/bvRxTbY&#10;TWuOkN+N5tvuWkM0qQ0rah6B9ZhzeU/5OewIarmOpsD2YHjIZGP07fgP3cEVqGrkTReJegLleOU6&#10;F3FRZc3EkOfx8TMGmj6+3XGGSTkRKGn8ITmXmqfKm8ya+ihwsklSzMKBUPRLKuSEkrQEgWTc0+u9&#10;1z5+PKXD4foev+sRyswxaDgeJMw32rDoVg2AwuODFJYR0RpeoVXcFag+NfHGlViyTYNLgdu0W+iT&#10;RqbyNHIqkcnfSXBxSBgHRLnqy17MztpgKZllUlggfTjZRD26sXFMU0mQnPfq1tjfNHtj/Zka6fK8&#10;NZ96E4IZfsm1ybtNe04ApPH3eePRwhurWYOfDAftnYCUBUc3HdfWExBce29T+Qk7ULw6DYAfCRVp&#10;/R10dnszEPcozHJOl1uURGnwOCfcdbkPh9IhT8XzBPPUVNGKmgqa55XgJGAL5iPLUekOa0RLhiKZ&#10;CFAuDB4YaVPGeV19bFt0RteoiQy46Rcbc1MVRpAsr0xqq2gWb8qI5OxUTlGJhNt09SOPyy3vymx+&#10;Ok+u/tWopjMRGx6ZusB2qug9zgS9KhX3QWHYGT4pn3JIltvaaKipWSxgX4iQOFUIwuiX+hTAMRJX&#10;R0Ac/tJNcSDbpBLlPaLa0ke7n+shsqY6ULOzVqXtsc280bk9C0jbsF6Mqq3ylk13zCZNaHndCkMc&#10;yagYcwuyZJs2uhUAAP/0SURBVMoHaYyZ527GPUgXmDRuZhc8bNtmG8Jor/szvfPVkihtUHimCjO2&#10;KVB5JFwOEaSJXchbghApOV8623Bu/MRhntrAGaL5UkfSIMrsqSi+vDpv5MSZM8I1Rne1IgGAqiTK&#10;SxYEKgG2ZcK+oCUUljizp0HRRMikzNbH+/y0qvBLruVvatiakUZeyAs0er/RlUN9QBS2DfbdmCm0&#10;EqiVPOzI6euV5FxHbTXQ64C6kvIFW32VUPMbzQm0jLQj+JgTr3CLgvCUjHn+qY15EK7xoDrT8pR5&#10;8cUXUB2E4HpWn+n5Mmzpb6gRTslZeedddYLAjsAG2yItIr+5eloXn3LGJHrJp3SgZwhHPVajn7BH&#10;hWhOs+MezUlCQLZMEeWu0TljbvycJiGTQ+nJwcqL2IcWURbppI2buJFMDoM4cSpe2zM1cjAdqxM1&#10;EdxPBXSbYN8N+vQl9oATVVgUkKrQHsUseVfqOatBrgsH/SL47rpRvmqqW8TjRnglrLzQ3lv5Jvb8&#10;nJSc0hV6Ci9NGufCSCcjuiaq3DdGm0+aRE1HE3k3BIk+ndS+WpUPyi8b4+ck6HtyDahWIpjnpgOo&#10;7aHOaQVDgbRn0sEWTqaruEO6abq4GMvHuSKqluepDNZlaAgSBIZBk26hRi7GHtuGiZ+oD7sw22lH&#10;Jj2RQZMD3Wxp2rNZDw/qIDpz5ggyPvhVE27D5KwtkTLxe7ii9gkjJDJPpZtXxX9jjZ2a5LrPeQio&#10;vYn29yR1bpQPBkKcZXXaAoV366kiAd2enahyHKrsZtyKuUkZbE9lu/UQutPe6oQq4K/ZWzyCP/P8&#10;8885RSeSTT2AQYAcd4ic+a9/vSaDKfPNbxIjqa8eK3F6DwoFL6QA80PM3+Gv5hOokx2TEZuWkETy&#10;V9V0B4b1aYKEqFkedNzj8CAKR69O26MQZYBRUq/5idYw7OaskTLGY9BL9Re4K4qJ0dlux1YOkjYT&#10;GpxNpeDF1OmJg7gYzxCCkwSaeNC9j+KyRRgiokrylM9J09uEYWvnHei3BvFnzRr5qYYihFzUMkUg&#10;ecogieaHqkzhx/aQsuL8IVAjHwErJV656GZuTrCpFDzk66TklDohpZzohsgmdb1/bSEFpKRmyRBc&#10;mh15DvWmSoo8B3k20sJpm8WmapBK4lhESRnkUAVnPc51RWmKk9QWfRH9mPaEUFIpTAkHN8zIRA4K&#10;x9LbKSlDI7mbGcf0LtSYyms2Y6JrXj87E1EBIfXG0ElY++V6ZIbRc22phLUSW0XLM4L0A8x6GEp0&#10;cLJJpVDX7nKLcxWNNatibEZaPgXBt89m5Oe8GGuR1uYkwhuCbEDyvQrjPKYIb9XeqKoS1qpsfyqh&#10;Ti6U56cDl+p8Xe7tDGrhqmLSRsXurrDtMszsn02rFk1qcamEUpwJNzBkYZ8CLAeSrtp081DuYn6A&#10;21e/+nVMDtsfUPIb3/gm08NijxpMFVE5Y8NI137Xu8hF+gA6+Bi8dXcO8ZmYtK2yUs5GNMJBtcrk&#10;jiVTIGIrVISEMyPhAtdje2gqZRLet/IyPwLLGFrSBxQwsxQUSDtgf2bh6ClnYmbhlOdxB3qpREnw&#10;orix0bEZepdejHymQrUPPyNdaaHVSpRIUV69wTeInAWC9Ynd7dx6BL1vjMW15OzdJjyKOqNmImzg&#10;hlkffgImMAcBzSFWKVBPhikMiRqUK5QcPEmTiZX5Ou8Wp49Qfuij4rAXAijyvzy4Y7YmY9m8K3w8&#10;65RQI/Z4asCohlAprOSlri01/wKaLIz2cA2Hw71EnV/dtM/G38msix4ZSQeRLtG1MUhy2RHpQ9ts&#10;DH8tr7KmQKaCJgEnoc5abwpCeBdZEO2bxIW/1qbu8C1+8lW6ubY8TFFlWFhdwJEvYNa6vyN0uTl8&#10;U9FEykKNSbEwdHuvbZiidKbDBp6Na1clLlwIAtMAW3VVeLdXT2KONrA5ziFHrXjXu/zkz3G4g1sq&#10;1PMOs4RHlSgKVmMWch6pAJ0akvKYFmxGbyfKTE9t2W5WF/WoQlGwuF8cvIo1PR/60M/rsFKhwwtK&#10;asyMxZGF89GPfpRsN+QDQZfyU21OSGxS7C0q9CkbPB0gb3nFOi0fx1TzkeGBZfR0jRNKnyh5G1BS&#10;RuK12tD5G50a6tVHjnMUZmsPDNAZo6QWSOYeq3Mmxlba6GjndCBKyg57CHQbTW0866yPJtc+qAso&#10;xoOq6W3MMQ3PhMWksudiSMgGTxvob5OfWV4opHnWYAfT3+gUaQLdcFTdtI1D82PepNNsmVenHlO/&#10;/JBPtNW5YfZoQsSfEspgsbixwbI4UKNJ0kGIG2vmhJKZG9hkPrSK2Ntrh3pTg4dclkzjoxOhAG90&#10;tyE/BxCU03IIki3dHIjbzXQ2CmWyz+7kyKvnReG0wVLiKN5SwwGivKO8AW7OxbwkTZM21gRpE3Kh&#10;ZLopfnScpV5Yo46TntPjoSTlsdnuw+S4x5J5l8CTKTQVUZWSLp9IjzbVEKHzWcFj/ES7G6jY4Gic&#10;vPo2gUp/Jxc2hWiZXDwTMGIbnt5hezaJtua8Pe/KoCdXVhvWfFA7eYftiayFDv2WjKG6XT3yqQL9&#10;iTm+wuMKCnQ1XgKb8MEy3CwKyBoOtCjDGojvYmFEkCusLeWAucTf2HmK6yYa8BQag2DJe97zbkzU&#10;z//8h3o8xB4He66B6mjKYCyTCiGeotimSfG3fDA4keCxPV6f4x6REwui+dHETB5Z54P//J//s1pG&#10;W2LVCbgJu4iKtVg4SXGGkue4J+gM46d85mJ6FQylq4pfLK3ybLFczEmkS1Kmkg1nd8jDBYIbVMfP&#10;8+O2KnohBeyXzYgmsmGqGDsCGRVm7b1Mkpgqvmkk8HHccFBLbA22bgqSt+ZFW0KFMdK2SrFRWSSG&#10;KXlDbZua8rEo9nTS3zakfH6GDrNAFJAV8nbegsnx+3h+RiEPctdxj6tuJUsAc5VdkyCBbnRZRDEN&#10;Tke2B8NZH+GvMunbOU+nUsBi4cvtaLpxZ9Yj8eXLZEQIEqzSADfB80AklfzIWprBFU04BHTmzN3A&#10;fIWGR1yl8gkwdU36GHRN2s5nI4Ozk4HrmT5B7MTzudgUQJsnViMO8xWTlVMw5ysuZDcyedmNdFmR&#10;9WBxZLFijYPaDlUhHqmMgnq+TotJdeHBI/qdtTkeFT/6GJnDvZVzfzb7uedZTsD2r7XEh7t42llB&#10;oRHqbFgSEFhq+VilETz1NLW7Hoh6WpD5eEEpbZ51lwomfnhQhk6C2IWDAkqoAA4bL5PTPj6le5bz&#10;ljiMk8G7AI/+2ZQj8WaugT6TTp4o8ijh53Nz2i7HGbFaOkdTh4pUSrqBhwNAaOq4J8GiCdyAIKKe&#10;7gVes1f23yv6eipNLxofCHWct/BKJqIzCkk9IVnqiQYJXieyN5WxqaTZbBloOyesJZpvSZkZk7RO&#10;J9ITNHeNizOKckGfCLVLCj/jHhQHhWdoNa+Ql/JYBgd2GrbN9liJjecuL+UpL3oEYdRpggknRmLj&#10;GYi24InapmkM1MSrXY5fwrkWURzzCjxBxj1upORdb9E8/EEX0GWWYsNY6DDxLeVTMrxOYwID2yYf&#10;ZWXAYyM9DDhHapXzTIEYI02cYSJqtvY2dKWM5IrKCJAmQymgJAIYxj1+Zz3ifVbcctkJAxcp63Ao&#10;0dqedHloq1VT+iLpZI3dl6o5FxI6TxP/k0GR9zBoNlhebF3YLm5vzNunOOeR1Ha+G5JGeBdzk+h2&#10;IKGIsz7B7YqeJdvYmqLGsWbRaBTU4d+Pe66Qx3jLEz3ueeqJJ3kOo/Hd7xXUTRXGfrQ38A5o5log&#10;+M+SLVZav/7aj/mIKeG65194nvKQlIEOuYqwD0nt8e73HCfQBPLdqA0Y9CBjOabRSwc9K7tieK11&#10;OeLpuVIAHx3Uig3LXGzGkRqnwknYLaKh+tL2qHmsJ69QoOp1fG7OcY+v0fxOc2LTbYoREg4xZOdF&#10;s4icIA5TI0JTqLaLkfypoUIaiZL64/VQob2K7lCu5qsnfXNrnky4Xy1wx0WbHd2RXoRovl0l7sZl&#10;TPnkMx6qDKM32cdBRpi+odZwpQtdi35Pp+y+7/Xu7C8Xo8ejWC2Wp3yLwjkVjUyX7w7UYkH1hWcN&#10;MVdeVPhtiazZdIo2TNIBP0wvlGH0Iw7tDq8Dhxn6OBCfWu/MuLx3KqzAJg0Od9LrtDm9tvD0gcS/&#10;ZPTQ/OgApbM5f0NgC4R83G6mF7NfvjdrS90TPfYjXZOb0hmAuX0Gg0jTpUKTTXfnRVHWZ60dfytN&#10;5V0iWbWwoegqmybY5its//bI/Gnh29q/PX6uJ9zZSNpvvbxX/T3f4s98aMKaRem6Jdr7nxzkQC+C&#10;W3UxF2u0+jxQ/+5zz9ZyAq40wlnw+zT+A0MAhbEV+qtPPvXke95NdtVjtSHC3/wNjGPHa15hVJzK&#10;0Qw/93PsrPN+TBtWSjRqe1aOxDDkBxo17YtH2/0AJkRWUYSzioliq4nS4BlY8xbtT5f1IKVVsGEf&#10;rerBb/7mb7pEQJgaHY7Omuw0TKSfZWFn0qSsDZp6zWd9jXfzMw3a9ODsavrMu8wNVfLVhmoo6qGG&#10;+Oz81O3y7uz8Qf2FsInLs3ik8B0nvoICSr7DDhV0OssJbeCijipzPJ/73OfYsPYv+UrUX/0VeQfo&#10;Dsrj2jPE0UShiF3x42J+1UcImMh+VEDck5iECFhIJKGkbXg0WSMyjNL6OrElTu2j4KYjXLGbuja2&#10;MEf8nbBg44KPB2DYHtep+AkfcW8XYDqxbLx1SREgzTITnxPodnbejXiEUFNd5tno8fl4emf2juMz&#10;Ga1NUg55nZ1Na8/QypWcyBQbI1OsVkQFzBNvvMtcA4jmrlTWYC9SlS3R9kBGhj7mGli/ohcS2Z7Q&#10;4Yz8qYNUu2peX215hVGVZJlgL/UHeD6S1s7GbG+fZLS8x2TWxu6rQm3v5F1O1oMVR5uvvbwi7exH&#10;bsS6FcPUFqmUFxLf1C2uwKnvfg+o1xCfWJPVcpcPyMEXNyanpMEk0thIRWI7CqhL+ivZSe9573sx&#10;NjyLNeJFJMr+8i//g4997GPM+vAWqgKJDXJaeCPXcfZq9l3ihwW2OQrHvij4UTIhoFx26K9FkK08&#10;5YzyFAGfCnEiTXXx3/ybf+PD2h4DdoroxnXfZ4vRMoZijBEJaG+lh3bMSnIrHfCiSiFQmBSRanTJ&#10;TIR4GYq61YY0kkDDm9oCfUtubUgHryJ1E4CzPExtqLKQ+vIsqsRiGBWyDFheyl+si5uYgSS8IVQD&#10;3+lxUoeugUKGR4x1UBaTF1EZIW/0FLciAHZq8nveEkwyxSMEd6jBX6/bmBSwg3r66h1FS23LLYO3&#10;apxJ/winBLTxEkpziwKlvxCkHbelELkLHyECShMLpEuRBqeqTa7Cx6in+VSki2KRujNchYrXrYcT&#10;2mOXgaLNDmW0PdMlito9t/kMOUUgfLFHuTJZGb5AqJ64rsOtRmzn1lmJbGwc5wYyZtwzbc9G1TPs&#10;J63yimiQvFpcKY/6whJNQm1/b+NU6l8m4WjNuXwoNhXofEteegaJIJwi0NDsmRxR2hMkHIusIzAw&#10;zI9g7kgpS0oXsKuWDtP9GOrjnhF/4h9V4WYRQ2Pcg+hjnLmiIHQmyHvAFasv9DuhGzqYuU529mBQ&#10;g2D99Rf++itf/gq5bWgJt/JDNP7+3//75CMQlueclkjzhu4SsdAw1FP+Zsc3QeCWfiF/jYjIUxFu&#10;gyWRStiDW5I0aiGaIe+KZrDj6g3OH/y7f/fvVPFbGM3X5JWqP50a7ZsmwQYdPb+xEuWModlzxdsr&#10;U19MhRVTPBVBBCYxwAWU1sIpKUVsXuiYZ++QusGtszCuKwG6UmdP5+uKsn2orTA8n//854GOa0sB&#10;DSfcdU0PP5PtZuoBHg0XueWYb9pOARHS2c300eu2xCNOhwI5/TUZZ5lUK/JSbSaEKEBJrgtHzZW8&#10;Qx6+8IUvKDx6CcLL8tLKNvsuW4vq1OMrZ/D4KLjlXffA4cYhqWT22kqWvugSkY1wxDfm+qxne3YS&#10;UEIF2P6cVJUpBsfTTV+qf2b3Y8ZmA9JgTyR7+CtafDBsnVh1GN0JuzVxTclAMQSRyAZ8MDkYHtSW&#10;k3aah/ToDPXZGEmUMrNwGOG7hAGHlYt8fwqwWd5+WVtecfUtaafFfIUUy7kntz0+BVgyTj6Kz6r5&#10;stFBP1EXDwO0GLZsUwZIZYce9PqfHg9VxK3tkLuP8tCjD1qO6nvkP2ZHskL6s/XZC/grfVTWQJ3g&#10;Gz364he/+IUvfNHFGKDomP548PKPfvjVr30V24TzD9+RF6iK9sBnRUXg7prfLQvEQyVDHOia8JgZ&#10;f01PYHbxWqJs5WBcB4VXXoTsMTzT1XCol8Ca5I0A2sgYHuusr506lEHZ8XfKcERL3usCG9czUKOu&#10;CWTzsoktn40I3SRHXZ7ACnYlX3As/mSYiKf/fnBBOc+RTkYwrN8CE4JScwJ0Ia0Lna+foby1PH20&#10;DbZWX5WxM2E3zn/hF34Bt8XsIxwi8GQibL4VbfATr990/sj2AawVmQlr5HEknybF5Cz7c+hfykxr&#10;FLoJNWvgoiNgn3WIrdsR6Ig83WrVJcaViCJiw4OmVAWCEYOFtmGS3fSBcWG2h6ENNoa+QwF3tRBj&#10;wUk6riSEZWel5lOWz3naM3kd0bXCwFiaBL1RGbSK7piqI6EsCZUMTmpiU0/UXCA0YT81fggepmx8&#10;d0+d5FjL7iA5YqLt6cDOu6EkYEsjp/mZkI5miXKPsGziELJTZ9xkexGcULN9CRHO1Jgc3MQtb8zJ&#10;bN5mfu4jtlPwIxcR2LY+W/CtB0El4X2nlv5UvkEbGK/UpxaqebWbziMkGzQjjvyEt/2YbDfGPSge&#10;aFJQ/15ZDsYMpcdahRqqYWKXpDVoxcez8eEYA6ErKINN0vvkFhdhOpUQO6HvSEenWf88jkXvpb3G&#10;Ug4+M8RR4oKQCNFBLm3/kiDxFtsQH1T6B6JSXkYLeOGkUUhq0hS94JOnBIyaRxTV935M++N5MeqN&#10;2K5iQR/KldMDaejEqHzdwJoCm+RPcsxHIpkpn7f7iG1wImo+GLpE6aSRAWjokk5tuH9zP9PxvFqV&#10;B5XxUoEd+gL0QGczuMATKpsG48Wgr039ML+AGtBu2X7YetLs1K/GibqMbMs4GSQvpqa7yNvoZ/Ah&#10;i32jlfg3cOEE9GhjaCENpl+sxGYe66//+q+xsiZW6Z2cKRwquUzSHGvDR/GaqdlPl1K/ztAGp6ih&#10;SZYJlUmrUC/dlWJRoBsIz1iVIBsmpYlELok/jjyuSygZFbk0IEohbU4Njnus2TdKcH9i2JKg4c4r&#10;FphK3NbqhLo7kSvJqEHpiNhvVBWrlol9Cr82OyFONlqJFg9rS1UTqAHbZuRu0xtTHsN6TyYlZ3vO&#10;XZtS6YumaKxX3DQ/oX8PbhTAoy399nQ2ktK256KguE6xuXUhSyW5WEPS3rHFrfbIeXN/NmpXavTG&#10;/MSaap3GmP7KB1aY7PnYxz7atqeC89qApgYDTV2ly4LlIHCALRMiNcKzsJAL0qIlRKPkih6QrWEf&#10;NRsI0VhqXSJ3Yb2YmTrBmmvZqZNdPhONNsFn62mBfvHG7HDUGtJ6n7KeiP1Zaaa22cS0VffTzluJ&#10;2i0TUbOHXrQNin16YWNSyVRDZ7xO0N9xHjmUeSG65/oIfkXKxWWuuqBClDWxOJT1L/3SL/F2PvPj&#10;qlKuGHxzzalOdHTlYli/i+tnx9zCdjzmx4vCJT1N9zclEiqBJAe4hoAzMUO17lPprnQkU/yf//N/&#10;6IsbN5AYyuGUVZRF2BEkoEahiUv0nU+ieXoVGB43ik9ycJoUEbLmDeUqI/sV1SC7U37WMKuNrokS&#10;5JFEtEWvR8yDIseDzr46AyTledAlONzVizSYucleGqM8A10jkA6a5RcnOoUUziQZNjsJIFzf9Dhk&#10;NFUSOBnUFYo5JNGGebuWQ30kGYOfTa4jF+omVY+IzRhuKqnUOZkSPsrNUOmkwvZJ8s2OTo2UhgXw&#10;1jaP2ZclX4f5mRJRpucIZDlQaBDUH2uL4Behyv502KONBqWxDEAdF02oQxbnOJBzDIkybswJlcZw&#10;BwUAioxII1A8YuyUw60gOT7+8TI//Wlt9iDW9XGrpBUK7tmdS3KmjQzNDVsKgMxjiduwz27qhdhN&#10;gxlelLnRJ951AKPeC++E05Q+YWa1y4f7gz/4gxkquYpOORp8RHQ3dRbGR7Tmlaj+o/M3ALdA0A+I&#10;ADuswCsGCqr5V0q4uE9JyytvdtvafDxaZmveJopbL+74mR4FzV6RQzr1ejEGmlzU4l8Y5vZufmiO&#10;kvxk6BD+pVOh9tQa6Z3lZxdEzNVOzYsKZ54doLxcFCWBoDrXDyyasYYdZehDj5yvSh5OEJXmyQJJ&#10;4fLSpGwJrQ6C1+SqExW6URO7kw6TFJOz6dEE21Y4ANvwsFFsuxsY5BX2KLV5IkQDZoXNW5szEY1v&#10;930kvJPyEh+0h2juw5+SQbIgx/C7bmx+AXYanqm1pe085t0NKrOb6dGEkNpE3XczpC0Te0qkIFdd&#10;7PZTPrWK4fppyeNwxLGiYNNATibOpp7P5ZeEzRHmBv/98jYxPXdzzOlUQZtmbK4NUjHHfx1/i6yt&#10;F1GAOl7+kd+s+RFz9DzXnoQf6GL/TDzLRxCfL33py/ztiCVK/FFMEa/HiAMhFgHiS/Ni4lu4c+Qd&#10;dCKDC/zLMWUE0qMQMxgvUzjp0YS96PJPE7/mh7T4gVlAeCaOOs0ktwTcKK93ZR5AfKx+0T4/Hb5M&#10;saJYjX7m2EJIzaZbXYAe8G1lZrHA54zaCVkJMAXA8kGJgFMUucW56ttN+B2NwQ8ekTSSnmKqfj1Q&#10;/bLowdm22ZfZ/jMDzj3yXTED6SlXAJ3bn8gzrmB7cGeIuZEsS/sZ5TAJRCAOPQ7+iF9RlXOJUbhW&#10;Hi9jytUsM7lgk3Jc7dG5+1vXJFQoL/WcENL8MIDjL6nShKoZ9zBlShn2m2JOy6wKgRjTZXv4SZ0w&#10;jv66h5Bq1IOaEyxyawMbH/LO7lthng2zNm5uBebPyd+t+0L9tgIpHPMwByj0yHWp0tD4sBwEq8nU&#10;sH4NFYdiHCp5N8EQntWDxmabm04BzVL6K1SoxO/3uHmg8YyYQynpT18x5S5Im3Wms6HJRvlgXv7y&#10;x93GmnplSHoNCi91tgCrrH1V4zGCv0HmPBXzw4kluqo6NO2bDplg2OAdqsqRhATOEKpK2vasOZ6O&#10;tnVeW9O5e9RxOFvPOK/6a6972OO9R7FKdval/mYPIxMKdzi0xqRPPvU0qXAQBLP0+c//9f/6X39C&#10;EJ6a++MLtX8BxoUddHicBDm2g2MtHH+5iD9BC1Fjva/22jxN83PYnuW1OwYLhjehaNJlo/R6RBMy&#10;bY/0tOMCVSR7BLRQwcGc6QbxruRUTMYk9SZWJRdsOXpG1VUUnlmrjtiu3+enbzywVXhKVbMxXhc6&#10;Gff4ISKoRs8NcytmgjIy5omPe0igHEHtGb7bldnaja8hlI3kL5bP/QtQFsRJKEALOcf2mOUFC1EQ&#10;jL7pkZ/r4K5ryrguHWw8x/bqq9K1deo2abxDSs8sC+mUWI2QBz+RKwKGjHuwqdghxAbzg/k0Y8IX&#10;0VPnS/PRBOp0Gsz8H18hiJPqJk8nMCY2boNWqHT/Pj60pHVOa7SxXlDNkIX6MY1v7bAOzUmk2o7E&#10;Q/KnEOKNnLiewfwac6wlmne3xlvecY9bExlzm0DK+dajzQilj1MMBbaNnI/bEo/g37blcS2Hbxk1&#10;pMIqeLB1JsT3eKOOy4LCrucymhyvuKE90sJzw87SdAUG3cy2NKt4d3ulHahItDr+TQ3igUeLrRWL&#10;Lf4ryD0nVPqnnLhjKo5UHRw4dAVlKNq+XUWtcUlVF341A8tEjOSnf/qDiqAIiX6QJ5PgB90WUUP5&#10;4FlmzT2Zoxgja0df1mc1YnucZ6LqjHtMGnAAE0ZPkEwgTXTZsPW108mGMGlepOgVVh3AueO/6X8Q&#10;HBRKRH8GKxbzFhcljbZHw2NLEDCTlfXKFW9u6VPb/8g/PzON4eOzMSFQ2hAGp21b49Nfq5pySCOx&#10;KKCHv6hm9CmWxpCu39M1q5IayGNh6EB5VAaRN7Z0M/XAltsR1f09yPyTKSLZ1aFxZ6i68Vp2ggKo&#10;QqZ8sD0MfUzBov1miruZmNTDMn3mM5+hj5mr4KJfgI7t4S3wxXQDKskWRIHpkt6uMDrujeLwjUI3&#10;5YPP+erg2UaG+57ILDoo0Tjgo+Nyy4vVqUTkdYlidu0/9jv3u0dQzG11ppYJROEXfEncEgg5Wa0I&#10;2AWPRAWjiVLG2vy5CWP6ZVVRDmI+3T9Ytrrp9Qhv3ugkWd6lPj1j1/GR7ddIo8oJf6R50SHTtqWq&#10;UDuMmxI6XzcpcEMPNBmO+Z7LE1NNyeuoKX7ar24sg55HGOhw6m4m7NDGLbQBINdX4LqpN/pkPC42&#10;UGgu/uNdjGKxPTh2KAeDCnbNXg9mrWFiU2xGL28siZnaTIJE0EIooWJj4vG7041znGoG89yifoPn&#10;2aozszbKF+avjn7Szw0Zb1Ty8/hkbaATFFptIBL6imCpMDfYhhOuUjJ/kTL+jdaOvHmibOt+2pKo&#10;gLxXrIcrUxqjVmIspbI8U05kAAXAExE28ASAUL7E2dgFnVtG7VUBtJzywI6SAJFxD+YH/Ut3rGpO&#10;ZUuc8PUsqz/BK3ZBmkScppahd8xUMeWDBWL1Ne2k+07YJH8SpFKMnR3+/M//HDpIfF0k5M2wm6Q2&#10;mucnfEwE4l3ya4qZfT9pujfW7zcE3RRWucxXb1o4NsMTesQjDlO4wl9nAW0rBTIrFomlfNIWouu5&#10;y1N+Po5xpPuDBYfiQSpxmNIy53umVpWeqvDgP7QLzs+Anx1PayMvaczQYvVEOKUJsVrbY09jBafs&#10;bLwM/GI7g/+pmmblYZkFcoR3uTL7HlWTao+TDqjVMh5HPhd5n5XbgLwiNr562hPAiPi3vvkt+PiD&#10;H9TiNhHCX8RBhQ5n3W5KY0blEE3tQUni8zqmMFfVJPxC0qMxq08HpcPny/B92puAdqNVcGWPnGXP&#10;34gtGNbwOEYPNsKjyc075K46+1//63+19Hz4tmfuqOs2ZRC+bo3bep6aJ84Eh0ySENx1ssuVDT4l&#10;U7UoHKJcDshUNYLsT4aG19NsgR6+TUXgW2LJrNa/wQQNM0LKiwxSASAmdYhHMfoxOcTYiAsqcfkJ&#10;tYEtXRvg5TDOd0W5pP7byDtl6U1wZ6s2nZJuUyXBApwyQtWf/exnMT8oEbdyYdwDSd0DRspThqEP&#10;wyMCdIoQxQwHmYghnWEfejO2x+5HgOerdR14PNi4CvSHIvChNLTAJOOmszaxn+VVHLqodtDBN49Y&#10;ofORokjVrP71rqNzYUwBxz1GayP2MsVKfB2Uhwv5fo80nI2M3ve9kYiNgP60s0H+WQSUtcB+6o2h&#10;+BYN7Z1/lY7IVx6UPhaLfrQxEYGjVfXfYziyx+rPLJu9mEzc9MzW8ZvsXq8rysxA3AEjORtHNpbS&#10;V3z9a1//zP/9zGf/4i8+95d/+eWvfPlv+VrcN79JUAS/zW8y0UK/dK7/isfm3DB6A/GhMMztNOuP&#10;6ZgeE2B4EhBNIl+CnE2xbqkLk45jI6xtDvByrnDZKhFotEmn33GP+Jm2h8LpdbgWINmECN2lTePs&#10;Yn5kuQ/cZMMNKNxThudb07fI9tWmBHNpAO1B2DAbhq04pypkzHGPyloEKL1KNZQyRmcbtD0G7hTX&#10;RLQoEwuk4osExphJEEsmKhWmcle2cUsLR2HX6jNKQFNje7AurqMkPOWKFrOKGVbzedP+XEdt+iQK&#10;pz3bBPI+lJ/su6N8pG4rE5URXoSM6EEEA4vCClP+Yj7NBGVsB8GJYjPU4+2cI2AUUIQolnwEZSyL&#10;hV1vS98hiBuqhsh5aeRhy+S+DyneepmJUgkyUb3JlSB0/CoeZthN18RBLdXqPOmmWC0nAhgWUNL4&#10;LSNFxz2qCcGm+aGk8wRJ2cDAxxXdLE3Mnridgrb1K8COSYget+RE/gRJC0GRJBpNYbSPtMdU1RBN&#10;tZVhX16nNFlzeh0Vv7U8imLy2qdybKrGklNXeiWyNpVm+L2JlY2k/TwlzY8IYcU2VMqf+8vP/Y//&#10;8T8++7nPKRoOaPDMUAuUQT/AOHfb4u3oDaaC8OqM2PuZeTTGJz/5yU984hMU7tetJA5tts22s0eP&#10;Kt0jNAkdVCx5Shn3Ioe4TQEdIBWmtoe26TlZ2LBb5jK2aOpmPqb5SYMnR9bXTidfJwMmX+3YduWh&#10;P6c+nS2QarcdSlpyrI1maHiNOQaRQiENE3bQiL9K3dZtSWmr0lPZOSUtDfNWzNIGRG0bagLE0FrZ&#10;o07xuzWATKOFdpDNlHFlT1bPTFIolnmpt+5J9nsWS3fOxJeYilboJlnoIJM92BWmIuggmXv/4B/8&#10;A6d8EgWmv5gcP30GHY5Vch9ztZOjWMhl7FSfHQUqs64iQRGiPRlJ3J8aD0XmfQrI90j7xFJaIsX8&#10;KSznWG3rWixB5FlIqH+zttTvvYoE9QXV+pMTCehmbtAwhscC4d0U6sn0qbxyXVIH51N9W48CEoJ4&#10;xTcO+iznNUCKbGqHAtGNpBaLcOWNs1V9cZ8qPiuraXvS4Amb2f2pBM7iM9vj+flZiWBEkdcBcmIe&#10;zHoyrYsUYF2QFDZnIzfHJXHyHeXAU+oxyOLKSxNw8I9xWHFMMTy4dzBaFd8WrpRDgxBmzfyOyYKV&#10;tCYSPKLcpvoSV8pXMKNPAPY4VJXepaTryXT989QUzKkxruqiyX3Py/wEphMTdz9/H9GdspoeBk/D&#10;aF/SaUIdyzvu0W2kvOMe/ibEsQlbPFB4yePJuYrkUBUV8jMJC1QbqVbIbXbkZ/YiptQK+atX6zc6&#10;qQcYZb0kzKNC2EP4HoQRavPDULxa2wMvo3nzOuEilabwTIJH2c2LV/l1ZtNZXLeaY/98S9xSnHHm&#10;chAqriNUv/zLv/wP/+E/RKLoF702aQLnjr2FTK3GLCF1SBEiRAHH8rIS7qg6XUK06XcJqzxE7ep/&#10;TGVxFYF39G67dZWGU+upsKJtN3s8tbC3vCICVSsR/inbhmcNZRhGVgEpz4DTDVhxaAC/SIivOj1Q&#10;xz0OH81kiWEL2u3jpNtG6qmM0tlpeESgpA4gIx0Kjr3rdyVdbTEnrxb20iQaLfWkX7JbkUzf897Y&#10;OavdpCPvSvutbcPMZvZk3Nn7mWbGMsGbt+ITiFU7BR/hIGLCuAc+wmXGN7/2a7/GIIYYAKMZrphI&#10;QoSAOpEajA3Twzhq6A2nPyEUEQUe+chHPqJYCRhtzwy76QxIxmAs5AoeuMXFTDqmI+KKZ2289Rht&#10;wvZkaYS3tJGaSd3oYRRXNnyIOcmV1+Vi+Fg0ZN3PVuI2hl2t9KoWOL8yKn46UNF0lo8w0D4DWc73&#10;yOzkWjg8nNKShokkkRGN4FtCXMcitiesivspI6NQJvKm+PmitNMsAzMO9P3dygw+uVgdSAEy5z98&#10;V3BziG5RIEYo9YdVZzq/CXbYnbMEbpVLW5saBeRgHCFxvynEiUkdJ9I06nQf80P36SY2CcPDSiAK&#10;G7m2QhWu0xWI1tzaYAPDVIJh1vQP7gbefch1h5Ccb21CYf2xYRO6wtW/k9GycijrVYNTO5AXqJgZ&#10;aJaK+jSv8IQKNd7YHvc9MiyZgX5EIO8KN0Xsuc1T+iKeUylPEIZNU+VF1nxX/1SiL/MT6MpcUWHy&#10;91CaAb52peropZG1pEY6Z7m+hA3BJ6PT9wmeycoz8mc957uz4wFA6MlJ7WPdSYmcI+/4oITaSLoh&#10;8gzCGfEwc4Ok6CI4twfm6TW8dizIX/0wOatoZLo0BjsWYkRtLj2bLd+gO3GrHIViYdZkuo8bdrKw&#10;utdUr6xdM7acVgVCZ59gvm6TSupfo5+w4SpfA9k3JPNWtbEw0BG+ocjkLheRRsc9Bsq0PVnfFEvg&#10;CW+xKitXv3Oo9QAH9Uyx0cJzxWC97qeqlls62lOirF+s+DpbSzGdekYGfpOD6C3hKZfyUCGwYyiA&#10;Usb85Ls1VOJb0qTUFnDkio6hb9yIf77yhrhzR+HQMOTVZiMbDHdwyjA/dIdO2QZ8JSbJMTzEr9Ge&#10;hA4ow9CH6IGfjTBSDPsMGaE3qUrbE5BAjejcq0Z62sK33tM7qLcpLJgirmS9kA5TvL5xUAICLfp+&#10;aM+ay82DGgyHzsowWgz7re3JUG+WjyKAgPMTfFZlJTbGQ/myYZt3Ndu/aYeI4ZTTKcWCdkpTxOEQ&#10;iw2tRU41QVpC07rBl2WkTq3yf6QQLd2rZLQx1Q8df2faI/thRDRM+p4ydmdybaoybwWBm6a6qrvy&#10;CscNLqOmL4AZkWeulz2o0AOc4379xm/8BqMfzIkjD/7COEwLTHf5AX95O0MfQgVm4mCHEBl36pOJ&#10;8jfd1zAHdBONm8oSMEqNlUzbY81iW+0nfjxXrVmeZrvKRYENdK3QMp4EPJtweStIy6s5WYnXA0Or&#10;2Fk+75DYO9RB+mzjlOHZgjSa64XBTrM2RUrqZNyj+zDLB16z//ZFsnKiheM4XK31FtljyYyWlGTl&#10;ZEqgLUkxAeTOMbJK1RkrZbVcwfZw0BKQp/lEJdkkZXhyJU2KSEw1N4n85nhxB5s2fTpL2lS6o3dm&#10;9oSmnV5jyDE8WF+6CUF4UNuDicIO8aBfk/PbaFSlUjboFPjKpqjLiNfkWkj60F78pApM6F6tc0Jx&#10;aiuvCyF5mo7ETnjFKBx/TUkXSMJjahOuACHohhZwgZRp7pRRNynhc2Cdi1MXB6Jby9M7cRXkz+s+&#10;G9ymkaOdVdwags8NqEpVCoj/1KyJ6uMygdGk4PpI5xoj+Emo2IbgJy+y2MbQ2bYwKJTx7sSk1UoT&#10;J+ddEcx1VDOCQAgEqLtGGIviSj5uIfWlanv6BAnyQ1+UpyS3kBQskPZJJ1stP6l9GxTn9ck1ezGV&#10;bToyJZ0y+uJ+RkhzSDNMkFHjOSmVvFzdJqU1VA3YAoZNXjaq5u7KfFs8Hw7Mpuw2GN32mqtSqu6e&#10;botQ2KRUOYQWWeJD51VVc9zDUyH61sj5M5ZfmXTAMcWDShw/aqiiJiLGgZoSHvNDSQDEBCM6l9ZS&#10;HocUp4aRgdu4oSCokDJoZNfHyFQu6kf4LomwCUbe4vVYwUn/My+ukv1NXIzc8vZ4N1PqbJ4NoIxL&#10;55xrdaN4jBP7qP7Kr/yK4x7GhX/2Z39GNJxxIQUgo4Mhrdfh1i1wTvlR/NIGyTVV3tRxb6Kn93kk&#10;MnO3LIUaE9VylgOmO8PHQfsd9frT8ioyMzPTX8UbUqu5OOckE2aYH6qVPvo98iXm5zatFKGzzQHS&#10;WS+fFYLNmHonimzjRSo/A9UGJDIhT1VnvtFOWWa2avLC6/Mt0jODvKvKbiqNrfuRxOB/8tSLU305&#10;hYNHBfgRAXgRV4C3uEEfdcJTnnIPQ8FgC+E417mLrUIcnBYKYRU9RSMXNygGXWGBsrNxTXrSWhWO&#10;kEvfpRitRUERs/mLv/gLzKdDNDWVkSGDFuJQhUmdkYigItC6TVh8dSAhVW8sO523Zy1nGL0h4Q//&#10;ONlAEJJJpizxUahie7S9Uz3ZvA2g2xXpC+E0P7Ihj6gLTGpwWKNiDZRtbY5YAq4AO2wP3FKb4OPg&#10;6eDvcBBwMyoFX3EoAJkrgXiKlrhC01eIs6ttjoCdu3wfvfmmy0T8xH3qSTM2LQAdeufE2oAHB4op&#10;H1w5wg4MgPSh/L449sn5MNnBAaClAIeVT/EOc6eiSWPOuuNN9/ehDwb5E2mbIEV5TQm0a9zS1tpH&#10;Iacu8Cm9IvMRNK6iznPIFcfIcY8H51FSPjI17yYUm/BODbUJkVWld4PXdbkNg+1ax9Rlt8njDa7V&#10;tp1w+u1+is1b7Jz56iuvsq7TV9dGmmN9kmWiOie/0rzYhqsozSPpXZo9a9skbhIt+JQ1DhdcM+4e&#10;Wg5MZZZ+p/P2FDDsYWfjH+hncBfnDOXOFBHOqw3wrzZ4WvrZnqv0j/mZBOcpLZk0nILDuQ4xYosV&#10;REKZskKWTco1EmggzkUCVqVa9phAFRYbd/yZlp+NSOHWzLftyVnX+bFZ7213Nyps5EsNXud12h7T&#10;DTg/j3tScuIpQr4JlQKsAtW66IRy3aU5C+sHj422y6FM8MT74HomhzSTjM8MDzrfzhUDfeoaDjeS&#10;AVUeoNPNnRgbMdAWYRxXqSdrPSanNzb93f0MmCQdzYgpssH8lFYYFQwM8MUOgVdSsRn3IG+6h34N&#10;GgHDJJsgx08/iur3GuTLJhWxQ4XOPuSmXHso3n6CZNleFw21gTkgnMhU3WhmYktENX8z65PBt4Vj&#10;knlF9EWS1M3XUJdl4Cg4A1rbMCHkzwBJhl6lUlAXXdbtt/Db2bmss9v2uevUNpVGzg/msh1nqndv&#10;z9dh56OPda/7s6Gl3VCUFWWrP6xyqV4cn47ulvRzfd1WSaUJmIj25N2mGVPmTIRLEw8ySsmAEEWB&#10;1LvrsdmJDmVkAZxyzR/whunin5JKAWNWiY/bisfGmMPPrDBFiloQKmGfXMtQI90JK1N4a3N6Fx1o&#10;96cE2SPbrMrVCGk16R136Uj0XvQVJ3EF0rZzk85ISJmcqACvmJ8NwbfJc2D3UI0Q/bJZC9Gjqc+4&#10;xzSB5Fi7jEbeTExL3FQYCE5hU7/zuDMuVCV6tDRyF3Ib8ZtWKnp/OqG2IY/ot6JMcRwoJi+NyAs1&#10;gMWQiBgUQyJeSjFexFQk1iimcYqu51NN5OcdAnMbd+5zHU1iqqz/+kPBF6rKHQXPQ60kTSQ45gdZ&#10;QsC4SE/JFmXWx9kg8wApidI06Rz6+NFx2GEeoDFVu+kgQHwHMCplETI18n16t8nnG3rEwr5xciFE&#10;UOYly7TNtlzznMaXmB2LUo3DGF7WMxWf6bWviwHgJ6QjOOO+REk9EkIU04qr16YimI23hdzNCH5S&#10;Y8qv7911epmE+ojAYXnuZYEm/SuNrT5QUEMfYKZpYXvoGhc6G8QXCl4hKd/N8aojZYp+/DZtsr1T&#10;PhSRbuRqqbyYBAx+ptI4d1l9ku5v9fiWUEN1AbbdStiwW8InFKMv5q2ZG4ISZ3CDaCALANtdkWwD&#10;qxeIFlADdaINiBZsox8b5hvj6m0ATvPswuyFJUVXIGGd4aymBfDQBY7sLkizMUV6PBRAbSqAoZU1&#10;cMWQaaQjbfaNm9QoJvOwd1cSr2+D5lmAFyJuDrtuKzahEGLRIHiTQy0TPa5oTfGwYx5BRgRv3pIl&#10;YYyFFWzJF60RSmWUaj0COmENyG2ExKpknhXyF56pPXNXsVHv4Af5eVN3QFBrREh8xJfKvHllytKZ&#10;tm/lyimX7sbs7sR0miSpg3ioQUdAKvqRrvm9IkSLyR7S/8C0U5r8NWqsWdI2u4QLMlIJ7iEySfQZ&#10;2ZYIEl8REhKhz8TDQ7v/hgrfUZvUkE2zzlwPBwPOAD5PCScdF1UDZTK+FJDi01v60S7ucW2ptyZI&#10;Jptm+21kmLU1O43cQChobcMA3vJPRh+XipnyNTs+rvd4pq1O4B354l122btdv0ZU8ZzCXgWSgHBx&#10;mU4juSn1D4XHmSxBeLojNbQ9amcOgzTR6RkeGcw3tmx+TTatSXKjy7cRHHNEmTB2cfrZj4mgTTZ5&#10;MQzyZ1ChqM6Oc8WxDgbSgJvaT485Kk6FRr/0Js2CCRiih7mlC65N8tjoPBvjuxTkeVjDxfxsjb4N&#10;1vfh6B1lpI6HzXL0Jzt50JGKOeZ2fiPlhEU0goBN5fImEqg649Ce89MxllXxU7qYR2BJGeaJ3DXD&#10;TYVrIrwRJM4Bll+b9lku6qX6OAVQwQSpeIXjAAvYtQ1J9iJScYcsvXUGXTU/ki7gjqabiibndA3l&#10;6L52dI1+gV1szx/90R8hoihZ/jI8ckdFnoIOhunM3XInCMjCxU9/+tP/83/+Tx5xWbXTnhotaQhN&#10;VNkP7fgdOnfe2lB6rlZQqRZz8DOC5yOhWJA5gacL4lPigRNlT/xbOOegzjK8feYaGLXL2/Pqcy9y&#10;ZcpaLtqj4Mq352e6eRN4tZuLtxQYpWb29ypQj4tV0M+G+lS0tqSLjuOnxPFbau2LrddFmo71QCfw&#10;3uzIWQXdBhuvb2o0OIlCMHDi/iagOoyzAOUNoghg95FCLrju3n08RaTE/EamjRkYcZeFcUz84FsA&#10;7wwmjqFetSp6YGPZxr6zAZgY4C51Gv7RjXOuUc+YKwZszDigqbQTK4unyINcN1VVd9lu6jzJx9At&#10;NIwqzt2YH8U5R5kfvnaats4Ozy55fcPcmcF3XJmtDL+Nt8wlTproUCrv3d4eZniySYLtjF7YOqLB&#10;TxuiStI7KavWsBgtNI0NtwUA2cjETDjB8IBIqrJHkS7zYajBnQR5ipl5YnGqkkBcIQy3ojUCvo0O&#10;Efs7YHcv7iyXNK7kJdwUW27bZvNUQ16hv/l4j7DDQjOHSboBZskvGCGK0AGyRG6JdJPtQ/wN9cpT&#10;0JZbTiA5itq+GhCNHI9hAmCid5PYEGpS8ioxp5xvFdr9Kc9X3zjLeB4+TohCOpSUE4cGfoNhekdJ&#10;/R4Q4j7W7ktkDGQTdZsRR+HM8a2n+ZkehVwRltiYG73OcLd6VUOQtPkqwftu5RhoKhxNdeL0amPf&#10;rfO2LxUCXqkHNQo6ppowk5qq/lqdxOyPrVEnsrP2N5t2YqN5JHoy4jaaBFEbH2PyZZZWR/cxHiTP&#10;6kxE8PUzYFwYhFz45RHQTg0EDBj3sCgVwFvPlLir8J7cl47p+/w5YSATRZQKB4HFwDD2Itjg5r8U&#10;mNpMK0gxrKYeeYI69kXjIUmnpdkEJGS0kVO5pSNcr9HPbeyZ2k3H56pNOuN+u0JTZI8oV2D4Sd8y&#10;MpWpsT3buGeCbFMHvsuLqRki8tPhyzQw/NTgK896AUEtJzzo5FDmnNSP8IzQEO45GEKfOu7RAlFV&#10;jKgrBx2VgypAJofcaQP/AsyhfHVvh1DtH2uS2md98VBS31FgA+uhCVoRJKjRZOSWIMsQcAqYUBZ8&#10;GF38OP66mZsPgmwO3Lpf/dVf5S9GCH8Q480AEY5DLohAcjaCB/UgHUDngGgUM3Md8goAhUfmanuC&#10;XYEUQFomFJvCKTEDknPJq0QLVn3LRFFq2042VbjdDUNdKu9W1gpFmm2XIUs+WgqEYnsCGImfZ/P4&#10;FM/z29OASSXPbYNv38i4KNcpB1V/fQP0EiuedO5Y2YqYNePKTsDG4mAH37Q6QtsHGf5ZJ9ZElc1f&#10;8uL6Tq8xeu2yOspgtqUceqm40i+xcYYBF6N25l2fPUNI8nJL/ENnDQ8XYQ1DdjWACa5ctwB/RRpX&#10;kAVKuokOfhjKxE/WmonATA/4dxc4yvi62fI0MpyS9YpAyvtI4B0Yhyaqu0xh6EYTjXAtBD/t4MwD&#10;cmM3GskyCVCK0wxcZY362f76Xhrgzwhm8DMxNom8wbLMz2RheHmbuJ5Jc1V6N1oEKxFmGOY+Lipi&#10;TUKikyqdreZzl7Yrtk1eKkvRVtLLQ6J7S5xJUE+ADs1wpZXN1rqQqYIOtaQUl6/8hU/YJ20eDzrN&#10;6FyxNZhZB2pBHn953DEWR9ToVHC21u7k5G463+fumaQbGvwZsvjqWXPgLpSNKjiLTmFTCVy/5lQQ&#10;9KHvlCHzAihDGawRTh8pGFRlRAJ54BGobZoGAyYVbqAYrEf8ok0it5aXmxPPaX+0zET4HUSLIE2c&#10;bNKxgfysyEJPuwCVpJvZUIm3WC0FXGngDLYJ1uq4dO3c+KsdPEvf3VfS2VsQ0nM/itXSdzcG60fl&#10;S5oQO+oxfrA45ZjmMuhR6Eur1+imn+dTQVgpH4CNjHm4iG7rNIXLdGOauvEuTJ9K4DaObJC+2v0o&#10;BDWsY9bsWxgXtuxlu6H6o+myEWbY51ZbagAFhE1ICbupCvg5MTyhe7WD55ZPzqrcbMO0mhoq1Q7Y&#10;Y2cgN952pip6LG6lO5g4GEAeXU8iGqO7ePzsk13VJ2cpC6RvfHBhlovWiwYU+hub88hV8d6o6U+9&#10;A4d1juzoNh1LzC0O76TsmTFXRYVmxLpksByuUKHA54SLzjHYnkg4111jIa2phAopxrnKFHWJJuUc&#10;MDl9h/aEW5THeUe34t2z15nYkmLUaUSYmsWBBnLqdxsmULyV4xalcIfyvHLrnpWkDXQwCLNJwlpr&#10;yogHbw6762CR99FZF+RDMd0IfSg//ENhCIXTx0al7KiIhoVofLuBfUooQ0lQjk0C5ebITSXiq2GT&#10;oaoIOWUiup6HsBNCsaYTog+lXSqMzZMIZz1uSfEzFaXM9aKsBPNQzKGwNtsGi0YoRt+hgxHLCZVN&#10;qgOS1L9JSvTpQ7t5vwIr9aA1QBmglqOid7rc9VRXtD3d3dKDiyy9bUGyDwxkdTDrlWVehH2ls5EK&#10;t5bfMZp67dXLTJWuoX2XYqF8VFP0WsTZW2c1lZIB9tRvMprXufcMhWEZA33EnL+A2cENf022dqBj&#10;uMUBhPsdaAy4zhWnSDkwPzhhiTBHHUUbTDgJHvFsgZTfOuukgKLHrSwOcamJ1lE9ZjYQ1/H/dBzV&#10;Zvz1KQowR4U2w0ySF45CwwLRhYih0ZGIxk0Y3AiS3QGw0tX53Nwsl65OikxMb7psE2zv3qbvVPcG&#10;vozwGMJygss3Xn32oQrUZsjygFXJj2HnuvVrVCQoh5U7wARM5qepLFR5FIBDsIcxEBdtqjoRUHLw&#10;FANqZjVAGEMf/RrpIP7MR3Dcc4joGl5EdeaWuj70v5+aeKulos19NT9tbUSUKzAOgDrucVGtOlTz&#10;AxEobHoxVGLIiJ8FmrmLu8c+2RyQgkqwSWyQxV1I6qwY1NNVlIkql8Lo2Bbehtm2pdpGvCXyEBSF&#10;sFH0apOHYsm356mJ51nDuZ6IiSchKTU4y5Wc3cCDW4DfbFdsj1t+QbF4mnn7rPBqCyN69+njveEy&#10;zY+kkzJGhCosV1V1qQZ2DWJQujE/a+KnR1CVVVDT18jNK69iXroKO4jhWf8rQ/SgZoR6aMQtSWGA&#10;QeaKk0nDdHmqo0mHXJ9cS4F5IvLBOSxTLWByGMH7ESbzC/QPVA4qfZrEubdM7BSrXEQuDIrwl8AA&#10;XOYRATZ9pujxnMz++rp0OQAo0h2pUjTbEJ+bXZmnZ2ycB2kMr3O+lmKUyYtoJM+6jZBb0uEOunsW&#10;tocAXdSdhmeKRiq5N6JWwcuuBwGu0jUrUqpz/TaRyyOpKsQSQ1636baeKxn3aAzmI2+0M3k25FBz&#10;ySeo5htVpims5ddlMIcYlAAg2EOuARPp7kDMXTDknBCPgEI3ePYLhoyHuAvDiCBRwMo1dXbZJqXX&#10;UiN4SoMjWtN/PxP8TVBmsuC2x9Oq2TbJ5RXo4HpSNygDo5ofDgXPrAo/wYCM8SK0LVcYFAJld/9F&#10;BTP8zzY8QTmkwyyZpa2zNo1NGKftiWpOU6OjZbTN1teZomLfJ0TvIG8U1mSfKPKYBWxheCpZ0gyc&#10;TeiGFvNLKhOKgMrtJl1Y6lw09VjDbK3N8KWTCJtspg2T0WnqPeHEms9lUY5aQuq590GPeDJ71OOX&#10;siF1aCG6/bgwy5yzuPSVsj7YnuVB2x9b1RG4S6Id80CiTjdIUkgTD33NkMiL9nSCedJhAiZkDE9F&#10;l3PAQl0/FUl3sQ4oxZGimOlh+J3qd54C/A5b3aXGqtIYfnIR5jpvRC8ypVQd7yMct/3RXRNyAV4Y&#10;apSMZ8EY7WGWmjxSFJdBNndDducR3X2HYlTuAID2u5JJZ5HojnO0mEkGQGbEUTmF15D1UKQ0Mpp8&#10;Un5S+45zOrLMz/QW88DsZ/ofEJzrDaynbMvgyXJ+qiAkugPGuA+h6Yake3bJ16XyWBqHOGGzgqF5&#10;EBBeAT3ujk4NiQ7JJCDlYklOuIvVwX93cSWcoww+AqNUylBPRqYRjM3oToJPjIo5j01O7k+BqyU3&#10;7txW2/ZSf0oc2ulGD457HL+aZ0EZRAsymjHv5wAwP/SawjCXDREYyENb0I8wEHbjL7jnEW4xJHKP&#10;OChpxmecR7WPLAgx1byyb2r8aBPFjFs8a5L9pnyjm6KnNoKEKUHUlLT53ui7cM1nBbnjZtrgVmCg&#10;BRpGufCI8z1OFmp7fER8TnGYRiUUmLp4KtyrcjRF+244le05Dk+n0bKDMUIBSYXPOjmgLFAvKF11&#10;lIFaNOlRD7CBob2BWI+huv7640fUmpIP3JuHm1Av3J9uh9IdSZn0CYUnem3MhvBp40shtssCvP3+&#10;BQcMAqWoZswPvEMjY360PRxcN5TKsw5eTVaetoeX2lR57d1pfnwvf7fGxPzox0jPiQ0f1Py4BSom&#10;h8wC9mDEitA23GK/nIu40WZqQIOhqegF3XRCy21SsbWUxHohsDSSMmRG+FEVm6qvqWZT5AVhkLZB&#10;7m6AyYUrqQcC2hfMKrafd9Ruya28FeaW1MysXXylqYtvUw23vXpya3v2qiQLzSBYI+/GMHCR9C0s&#10;kHNUyfTnEV17lawqAybhwht2M9naI/rxIslNgWhMy8i2yHDa41MPZWoefyhHZjNuKzy5dlErbQOc&#10;M4cU+u+2nL44Wx4FGnVARyiABoEsjnscMiLGkBccQze/Zg/WqZ+71I88RGUob66aMvUDXvA6s0Js&#10;XhrJlYx7TC0xXBNfZ+OCPycmU2BKlICMup/MultA7AXlabOxykyV6bMbtIF0TvaYgKRUx3256oXY&#10;mCiCTdauyunG1jugsm6dzM8U6NieFXVrRLfJUKyPDLqKyh0xUlQYu7uVw7IMj+iuhtVoZ9G4yNtr&#10;jCBP3ehC0bwS37+qqQ0Ak5u5dea7RA4AlDiZBWDQAIDcLXNoLwLuflEgU12PsXEBNZzlKX9yF5/J&#10;BadqEsV/Ut5OejFKXBWUi3nKB9MLmR40Wo+TBZzTTnf+RbJcZofQoZQwIRx0wVcYTuTELmMveVxq&#10;OOvDK7iCcSISTg3AkrvaHkVpoi6N2QTnKgLPkKtmmPk2OzkZM0lwH+UVjm4iEdD4IinuvP02kxyu&#10;3LMPs1fSVOmdncrbpdeEXZAnsNz/FRbCSMahlETTwU7cBxUu8HL+0IQQtYbhI8aqCZsIr+mzCBcl&#10;U61qq9KkkCXGKcJ2BynSnTPBJ2XONZyvRDDStqVLurXKJAckSr6ifJwT5g4czRGQpFgdBABaISpY&#10;EXINIC++GGqXQQ9DHzOtHfsb54xyUbQoTBSUZxEwbrl0V/7aVJkItQ1qZUovztqE3wbRWY8VhqSy&#10;RjWnug+/omSvkl1KGhSiDXTK7xBCQ5Ep+J3yhD5+C0rwaDJ9r4os3ZzoVRdMp2oyNGJ7FQMRjbNG&#10;uFy5Zn5MHlhkqZy1+lWp2IJaNvR3euTNQUn2i6Op1a9Ea3m4Q3aVct15boyBju6w107NBxPBfjuv&#10;oEojsVLGFoYdSs3U4JO/W/fT8UiW4JHIHI6V3SzYaXkuwhr3cJPXMJFRgumdPMtgAqEA0q6scDNy&#10;ceuITb0fLFlnGra1fHNGbdU0jUJLLnDddC2XExFz4yuruGgUIJZAygDyhdvH5I0rkCiDYw0OfRDg&#10;sd+P5ge+uIMqpKYLXCdLSONEk1xOC3HUaZIiSEhfpmq9C1rHvRKEfO10gjvdzmsm0FP1pGO4focY&#10;HLC84bdK360zKXmfbsz28GCoY0tm5dGnYWEUildcW+qI2yWQroI0HSuTQBSmgNsLYpBQiPj+TnuI&#10;USXETkVteWvSZzIshjDGycdT4VVSnKn9sGLL+p6LbVXJF2USe+N2I26zKBBV9C6DcKsrxXhrM1dU&#10;tSDYSDQnEA3BQEIgL3SDRKAfM69wZkcJXsRL4QjrWP0KtWqXGgxlTHr6XqWdE21PxDX4FBI+mOMq&#10;0TaTE3ZMPp4rkW4yEV3mgg96AXjUR7pczveYK4jaEjmi8VzntIizVbNT2/lVXXB/sWrHu6rsAcgx&#10;C9RnlWnQx/FGG9yTNp0Up3Y9BjS1bFTLUVM+aDHSDRANlwGtqbI1+ulna4lQT/tBkCW/CY1I1ekH&#10;aKfTr3DWtkW6NyGaxJFZUtX14+DQJaJCxdG2KptixtyAvXE2ucyzXHFuOHKkY61ERGsHHmcEplVx&#10;bqbWzV0Vi2V4L7KJTCEgbmNKMxi4kFzn9pI0yakm5xeMmdMqKsH8kKDblr4WMwFFB0yYKyYREExl&#10;3/CPjp1UPavrq+Lz0ItUeGPL0SgOXqw8yMI7bM9DAZ0CmzxMZZcXRYSuVnsfXSyzo3RSjzyT1ikz&#10;MWE3iQv96Z/+KQXQjNh/UoTdoxpGwgbYjDbR99flN+0S1iZvYhKdetSVU0Ly9kltnaApPCHXJjln&#10;pt6tQ0NSmXkfTPhGMUCTXCbp/KQGWLrRQlfVmfBmQCzjTpGT0To/JSAhaciV1T+ugqJazQ8vhUHO&#10;wyO9vBSHANHi0Pg5kqAqXor8TP5ybraCys52Ku02Jv26j/mx8ankNrJHU4hn3sgVzTCPI+1oBI45&#10;7oGqHGgu8OPWD5Ius2ibDg0AhGjicr7xLEezsw8Fzx140OZUDeYW9EljSNvT+QLj+SMBYZmfylqr&#10;cgWV5kbH3TrjwIhcYf7RmutJg7n+SF/2X0J6ElltTpWqQqkhg+xmKC8q5Hi0wRSTXLRmDtvnDqFG&#10;1dQhHGYbOT8H8RnoMIYgPIWK50FT4+JDRE3ziIE4UaG8RMxl8eSOTUpHvOvFtNbu01TFRNlELsgg&#10;/eM//mP8Mx5BZbG2gXEP3rP+sQFeP6jq0iX+IkpcwQVUg2l4GPRguqjBNGte5GfxnD2dRLZTEzxT&#10;X4Whd6DLTi3zMzsvI+WfcHfkJWKsMWJ/hwzMkqFsLp5bJr+3+s/FrspbigU0wZ9ttsH2y8REyBo0&#10;SE36iPkh7AbUmCeHN6IKBQEz3DbUcDBvMb0SELhHWXAWwRBz6t8gyXZOVtkqW5KupUDofAcj73nr&#10;qHxaoIv2iHBuBKSzzsFqezIJbGAts19OmM+WpO+xAdTsju5g3W+huiCc65AoLqTmHLHxm34kyKG+&#10;4RfXzSp05z3T9NUOktQOHspubQc50RJSR+kEG1dpGK2Ru6FSsJQrE2aUB13mGpglqMMul011cciY&#10;RU6Judk2ERuopGsx52nAVRUQqfyJ4Kc2Ojgs0DQ4FTpbDs1SnZ2wMFDc+dkiwXmDV/uL2l3obeRZ&#10;A31Y11faIL29tjwo44ylqShekaLGQ4fw8jOaSoUe1gszFfRZKU06nLU8z7opzlyStQmCo1XUPVPC&#10;prki+DzFATeNkViDIQG47CqCKcvqn8nZ3N1EPmU2rSg95T59dxWE4QHaRvexHO6nYDav9DFUw4M6&#10;cHYTC4rJMbDp8Igytpx6Mu7R3RG9Qbs43EzOWbndrZrK/GzrfkS/r9Hw0CsNIFdmJHrj8ZTzqzZj&#10;Kz8N3sRszM8dldxWJmRKO31p9DvnkBX0MJ1Ap6C1EOHQX8b8kLAIJ3AE0JJzXspROXSAIJTUWpju&#10;JcUUs9hs/Snfzt+rdmjKlechizSZYnNPMzOLnZii7YmZvxj7PDUBYGKMHXetQGDnaN2lDOJVkXDQ&#10;bLEA1EFnpjoY8jurqQeXu8izYynIDp3xMXEF4AiE5SLOJrv48BT014NDhPRJfXsMT3T91FYywkZO&#10;QboNt+FF/Ikwy+FLVEDqTIyIBiDhzBcyQ+DCarWGNhvNhWcK6egvPdX6Cj9KphIVRyR8ejOch9Sb&#10;/prK125GuO6W0DvQ5ZBn4bOquzHkEvC9eYH50+uFBtTsRc381Hfkeo8DzEO3q7WMqTcapM51I0z7&#10;6GNthCqbQduTLsg7iRZyiTd/pnCYkn5JzBgVmUhtuj4ulMHj0VlUln2WcwSBl4J5l/1REvjBX/6a&#10;WYO6QIMzuAe0QNRB7TQ/tEfREFdRFCHR1IdT6qMEgsPZI6WMiIJfHePgvb5dsaJr7qTMT+TXn377&#10;kVEOFoje1eL/41trnpuhkJHcRkyJE/P/JvSSj5RJ2xRchMp30FZ3ZuPvZu7Opm/Dd/htydBxE+wN&#10;NG+6M+nSfFcupl/0ArUFt1y1g2I1Z3+KOmX0a4yH2H7x51gHxviJQBelpuMqwWgKIwNqAaVUtnmE&#10;LApV1M1sie1/c4rj9qdmyORG5RNnNNWlD457AgDKSAp3FeLEyLjt5ISuxVBxnvbzFILhDvPEnVy1&#10;R2eNbGTFlW4aEo4wQ2EyDng1F5EWQgqkeGC9YAHCTxYDgufmaVJPky9tJ5IL6McxNdQZsRN+qvjJ&#10;Guv0otdzCG8u0gbnydxi1eQoH3Gs7J46KCnHbZJLqAiSnEwJmjK/wXX2Yt6aEppevxn5uiVke6iO&#10;emc37wLsY5ogFrQ1QBOt7Uo1pxaVHmtX1Y9lfer/i8Bl6A7p43FpDtFM7ucEelaC3NuheWkq/RJ9&#10;ZY1H+DV1TqoKZ/WzeZC3OZtrLF1x1gkz7MFFvS5YTBQOEHKdCi1cKQA/eJFHumGXybzzG8NlSTdF&#10;PlybClN4R5qiT3gLDQZLrgylDNKKCUS5gb1M0/qgaQW6d+DNGR1OMsywmx6GOpSjeYjDXD+3//4A&#10;K6bP0U9eoxjLUVUJt2CJk73h69SMUaZTIKNSU/MmsarmA8c3hPn+3ZhvnMrC5k0hlOuMflBquABE&#10;ddARsBDAURKuuK9GSUJn2njRKIpJI1AA7YnmdaEW+pRxt+ALNSaHoqfibdnaja/ib7NJlty6cH+y&#10;TK3kG48KU/ENbzGMoKSj3izxSbSdMg7ksxlzEjdtvL5khn3WademhtVTm8ZJgnDRqVQWBjEM9VNd&#10;zv0y/YbhMSsBpsA+mqf9g8giU6WzmXOvxGZQ7DbUhS4hhSXtmudiI+yetdlH/WiXInIlJXlKv9hF&#10;zcYqhYrm0/pjgSb3xa1iH+RMnk4RSJNmNzcw3IGic8me8lkuSzXv2GvHxuTo95oBt5jurWpnJ8it&#10;7IQa5ywR6Lu1H0/b5k5Q6dEPhqhT6Nxa9KIfbFtToD9V90gNg9x2wYuRIB+TAj5iS7yilpCq8lTn&#10;AGAbVZPFst7yyT9yVGEiqJLCee1e+I1v8PeJJ5/46Mc/9tGPfuQd73zH4088TjSyljYxp3UM426S&#10;azXGd6Wri2ix4ScHNPi0Mfx1lxbdRMcu+jraJ0017USPuQyIAoQTOAx0UyzoCvCUI/GZsUfI6Dxr&#10;Wj4RuKFLxG4XpeoefFMAeF8GPY4AlHB1TQ7pdVO1LTrOl8HC4GC24w4tcH9pmS+KAMc+n4lCY1Bq&#10;eAd+qBQtpjKVW6ZUJuRIlzlctMEtAIfuwAEHo4TvqAGFSPwUTqhJhbUMm+jnergV/G0S4sBIYoZc&#10;d6iJh96aNBQ0GzVSYEJfsSw/rneIMXxkAfkIuVSjrs/Vy4t+rNymPuyycFIvB8F6WwluBO4UdlqO&#10;gNv//t//myC7QQ9Qx4GZJ6LNq4lcUaHZ2wiPiy1MHpvmRzqLVc1Pzu/G8BS/9M6q7FS8jdi5SA39&#10;gmhuzTKlTi3AmG9GHUM0HR3fNcMaXpSAuT5VagQwmmt27Q7zIx42vqfjnqT9N81Pff9gJr9d9Gnb&#10;HhcA1eBmfRW7qirztaaPykR1mK6ea8DXFaja0dma5K/IG3NARY36wvfsmq3i6EBu5akHV9bYy1hB&#10;43IcZRCH78pPO64PpAbnFn9xC1zSF8A7eOXQ73HejgO9gULQ9ri51PeffZan3vf+96HTP/yRjzzZ&#10;eQfFuN7VO81IF+SOlu+s7uzm1nefDZv0aA3ngisaQ5P8dglNcn4R1JmPx1swS4gzZSiAZNFOEqzs&#10;VKgRMY/wxvwEFbTBVwu2TbdMTKbB5w4uqfwv/+W/TKdbPml7ID3skfTGWOIUbO+4KLabZ741YjA1&#10;byg7e7VdvK3ah17njSkjjfwZ/DnDZnvoJgaGu3QTWnsLXrqjMzrOPXUogO1xPzeKwUgI5e6i/DSt&#10;1p5G6+VktiGNCfOkuYcUiF6bKHxor7cCZ5ZPmgTE0UFihV7AfeALjtGhJr3YMCe6DD6IWsuLH048&#10;KKmtFcqik5/R2vZRwcvsmu8leZT9QoxqoghYkUpUnfcaIGW46SpuhkcYJ2jOSNTBKIWntt1wn6Hn&#10;VcNzH8LyYGnGw+OzX/ZCC4Gk+C0yWp4pBJtBAdeWmp4eiyJVIyDCwGpnX7Q9UUZXtVW4GYTPGsLi&#10;qbzugEdqWydj9BOg2tRDSZZ1IVmgTXMF14IlS6WeGgNcFg/VsKjp9yjO+eOPoV4ee9DbxXV+t5l0&#10;fihoxbQHcap/VwEPFYGkuQxhtw0Vb3YcYPvZbMmLmJM/Zo4iV0wfCInQBs5cOlHvRCaowwlTHHCJ&#10;fvbnfu5jH/soeHW7YSGhOBw7fV8y2SLmviIkSpvPmAw8ggTL+JNWcWJY0sEDf+kdF5Pdg9UhQwHh&#10;oju0EPOD+uJZ44qCOZrqwtp+S8ykrxMGW5m0eUJrqr7ZKa+v7/2k/3bSdR6G0R2TIjacbNJ7T7mN&#10;wEw7FwbYmU26Hiobt71akEX3bewUf/TFNETnNsAcBga0ufoPL5tieDfMK6Dm8MTNvAJnpJT4sTi4&#10;69DbJEWgLKe10L5UZEx2pssb26R5VM80P/Pifai9Mfj8SGzeFM6oJ14HaoGjoa3EjnUS3d0ANZpp&#10;c0VXGePcMY0eGZ3SMnHYI717D3mk7lYj8ArMCTE3ls4xeuAujCCFlPR32sMVWJDpOjjCFep3mYLf&#10;JtiExxfZXxG4aeSHYiy8s6laysA16oy7jueMbMw5WzHAU457TISNMrWFEoGTzcaktVfNjxBKFzzJ&#10;I1dtzyTIGRibUrsBpMP8FFB7EU8mMI9m1MpTomWYD+fF7M7YUkde9JbWTvvUaKVWm/JAhdtqfPsE&#10;/zXm1otRS2u7+/UmIM3olZVgTwWbxUzjkDtLxx1z/pJa+iP77jQjQ5lH5BO9bsEJj9w+x94pEXDf&#10;CSf+Gi9xLG7yC3aIeXziIpifOblyUUdZBjWGL2Ff1O+mrKeimBo/qPYibTN1zU+c0C864uSC6aly&#10;BPHhMz/8RVgIZTsLC24hAn1MKqkvjXUpI3HQTTxLMVGwNTgYOwNsK7lY47LTqEvjTobvaTRtgr7S&#10;/Y6qzy+7Ad8R+AvKJ+k3KRJPt9U5WRX9YmEJp7IIh9R0rX06Lt3iwX8oyXnHzQjgVnwJbwiCmslG&#10;AVUtHMWdce8KfqKRcSLgLq8DZ1zkr0FV1jS0TJHY0/XXzOqPewes2oGxQ9/lk102CKab7aTZ104b&#10;ahFdDmJJYOuUanuT6Ma/M4FueoOr7qbDIo/aeBC2GrAiJt2YH/6othci1pitDaQ2XZhLfJwqi+0J&#10;XqexnIzekBfDI2s4KIz9hqqkWWPvKV/y/KEPYe9d/gb8qJy2GdXkAJOwxr3r1QIxY4gT7ddeLn4f&#10;GEhL0ryJnAjChl4KT7o1li6TSTTJ7Yhcruh40aqkmw6ymX5BqQXUC5FqmzfJpSIIzi+8bKKnwRva&#10;p/lJX3yWv1eFa+PRhQLirLRnpah1LOni9va0jdSoeJnvbZyvlxydGRjs2nq6p7RaTUpUqltlu5Xh&#10;OaJ0kufGUKkbsl5hm+pYoQJezjs67HYZTExdIRJ4QKfTtQQwy+AtQo272bkLJC+wgdvSIUKdwx0N&#10;DAIJVw6u45lXtiZbWb/3Pe9+z7spT8M6z5ypzZU7d2xNtBp2yPXFTofFQcLEifI1GSRyuGgiruFu&#10;fqqluQtRnUalmKluCJfzBbyLJSUIjh+7c66IixJH/Sn3p7BExiecRNSE060ouuBpnflsfWzbZwS6&#10;O/847qEzxtYTcwv6T7VdIsXnW/PKJl1bZ26rfxPIkCbXQwjJZ5AkfqXc6rVsVbB7SsJVzdeZZwXg&#10;0B0oPh5RUzCmQa/BJzclw8vGx+FhHAqmxGEn+tGPSQNHVefLP3qZZQ20TReJV/C/Sud57LKEu3yV&#10;mopsyVKq2/BoemrheP8XsDVTddjr34qfH2sgXIx+rLporCiKRRFq71o7FbY8TvusP9kqaIG7CrVH&#10;invYpvFF9hz61re++53vJuZGe9s/ra+bzHRhrhtbiFOm7ZGhm+2ZGNXezHlL6qcqSIpsEHxDSBBy&#10;iY/hhxG+GlhSgDc6HHeDV78e6wIs9QvqowLx3/++et+LwVWgPluYNivkkcMNqwrIgaVlflQB2dIN&#10;OzStBUgATkAFRMVmWwkvtWGz2inw0nOzPZvA+3iaJG090pFN+q4KY3q6qY9FpWapjK5jcNm36MYd&#10;qdKNvlrEcwFrg6viaT1Dszyeesgw1oPHapUPA51aYFSWqY3QTCxcPlN8p26CQd36ArfVQC1SplQO&#10;/HVcbhdqWqnnrWk+rgmDVLd04652BaeL3YM7FvINQ/G0Bwhl9YVL3GCiCt1c5yefeqK80ve/l+WB&#10;z7yDtecMbdluo7z35rKqxrmflbxhe/gjm2ynkLDZkSM1voedimEQPJQ0Rc2UPy6aFuh6Miel6Kxf&#10;dOQvveYid9npioMewTWflVDdzmJlQMJPQZhjgm2pkZtzVGepSW1TDL249nyjdkxObClvNdZJZ5yX&#10;mz2fCL4D3LcVu+f1tDUMkAden3fPEsUVA6BmrEF9o0k4Afxzgb3f7XBJv9Ps8EhDi85yQxSn2U0s&#10;doExD1IY6+KGCJR39MotQ08gZUVpQFiFwzu0sli4wLQJue0fqqd+lpAfAjzvXjrb3/W60XcHWFTV&#10;8l+STES+6iWaUQqkX1ES3oMef9W3WXgM1r/IV3w6XZjk0Ybjmocw5gY15s46FDDEoX5UQrbjjLZD&#10;W93Y38HHTe433dPMV4DHiTEBGGGqCCVxidDpxA2MfGpj8mp4QTGcWadeZxsGhZc8e3cCTKhH4K92&#10;gUda51amg/jR/BirtI9ggMYbpXFDJqPzazIgMjr2KFLEDvV00TtB+2T31q/Ym5xETDawnStJZ0PD&#10;G7hSWy5T2AEu0bXgU+Tq4b3xhiNDrgV01HNB6vEgT7Rs9N9lMRdm16BHKQdZxyzDXGe62mBLrCB8&#10;HIay2hrlrn4zJ958fZ5yrSXKj246X4IzajTVGSBqgH0uuuC6YXmcJLwcniWKVXmMDN4KhJddbsvY&#10;VqcNQlzCS1zMrNlU7jJOgZrStPFL6ulYU8z1OjTbYJVm2CGaVo272Z+eW37UkflUHDvKmzphiqbU&#10;C1psj4DM3euK6OjdhrQbqklw9DF7tHY9ML6ZLVU0PIldiK1Ut+E1QD8roHteuQH3o4kyI0fgzklI&#10;E92RJukUmDiAJiI/6k/+5E/YgZyZajzrL3+Zf18GOroDbkjuDghthEr3metltpUvBa9+z5SnqBxP&#10;3K1kUcqimWc5Kcj2fla2GbEy8ZEmMUwgmqnqmY0PMyazo4B8+zwO/q1xTM3OdhUqA4MeXebiLvXQ&#10;ydFPO1xvf+B6vyJjry7neVoMEdg7/kgXJsJSAXTVqHluaHl9EZmVjKONd2ntxvqpHz3Pg4LeOTmz&#10;uiEUrqXpHpbkOvNwcJBiJoAwPJIFxuW0hZRE2IjjM5mnyUwN1d9reaJCyNZqVKIUrDA8Spu9TjH9&#10;G/SRYbdi+rEkCFr5bTEjNrPO2aSNehPwUwdNod2a5K10zfP5M83Ou8Kj7RWbapAmRt0O/+kY+Yif&#10;Po4eb+lbPZ5fxqjeLEi7YTavH/W86+nxki5TVE29pQdMLipaSS5TS27cAZ+US/yTu46BRIg6Ift3&#10;UA/vdWaBrN73va8+AYfqYOEQxYCfL6JOgEQxCiMgBD9ccMa5eZhIum854gHluh2iuYi9IoXNrFp/&#10;ewzL5Pgi9VD0wVhT5gZETYHR5SopPTbBsiR/uztlL2mezrEXiWP73RPEpy1uOd+aH1VT4Ef55Gik&#10;hbJ7FguSbf8G5lwM3gLFPFijH94Nw2yHHYDWM6AxH9vedPWVlrn/sVUy5XxWkm5sVAgcFf7Cabul&#10;oM1Py7AphRsFOujh4JYHvYZ/vAXnmyEzzgQjHENwZltwboaMgyQu4nTjO7hhjNlxVHJEq1pC2gCR&#10;IvPkE0927OsRBKc2u6oAa3Vio0xfUVzFYozHKtwdXw+t0EYxUO2w/ni/a6kYR5RUhLklu1pzQKXM&#10;D+Ri4Rk9r8zyb33b2S8j/LTF8Qc9xWlK7gktjEjHUnpyGxhknPBt1XPI5CCEKa3OoEJPxBuCc1/p&#10;4sQlqBSoLKOf/VlGP5xwHcojYNgAnSdOcDVgCgMjDv3ENGy2cGtt2kad0wNNsYifdyEC3HdULZDK&#10;kz8OjGhyNEzESJ2B99YAaThjL1OAJ3k3eZak8+8tGFsM2sQ56i+YmWx13FP/66Oa1JZEamh7fHvB&#10;z6FSY+Fo8HpblxEG9aecn+Oj2l2Dtsdxz5r11PeQdAq1WtKa09pQxpw0i6VTGh5VnAtipsKlkpp7&#10;ak+RlBpHtIyEHCFxl2edvacew78kj+HUUhsP1m6QP/NBbd5hHS+7QTv0sZ0V7j+8ljY/l+XY1dTy&#10;J1t+JwVHH6WDXctyUed7Vv3t+lCDlkM5AoR4SPTXgTgeG4k8uM7mrDpyohIV4GR6RldSO9JtM1Jy&#10;E6sz6iLfQex25cHv/d7vaQNd42rMzYiH4iSwoO72sqE6/k5Ot85sgAsVpHiOoJPGg5uKKb34ohnk&#10;eCfmq7hmxfVllEnoBhx24n/lxX3gA2zY9049Iyo3fR59x1g7ace8q2YqO23RqIv2rxH8Sinxvshq&#10;KWSrl561gWn93tOSrsU7kNfOnVJLLbXrVcnlMlgrc2FR+nCX2tgsWW+ceL5Eswv3XieXjZ9bPywN&#10;wik3McXPdvDwhecrGqno0lSogdTRWXcUBQ++XIdronCy/4wzGaSGmrZn8jfnVKsCd9LRnDc/woj5&#10;wajQGM2/s25ujsBW86T0YJwMdtM8TCZTR26nLX8zKo0WUK7SMHGuD9tMuAyyI+RReU5fG8VNzr12&#10;zgGc+xqYj2e1HCLkqpRKz9nITVBt0iZps/Geh9pbyahj61GPSIGNff5Me1qxdtZBX6o2DNszx13O&#10;64xmz/GQkNTzuMwKLcPjjE8GPbpU9S5PqgE9grnMkUyYbZDj5xRqq9LTT1JV6Ozd/vbd+oBErzyt&#10;SRHayVOMgeQdIGTwjWeDY4Q+aVX+91Hl7+99CLtCMnREeDVbs3e86HVFMx6M5zK0WHBoAj8TK3c0&#10;upyoh2kD1oL20AZiA/g9SAdSCcy0FkbeeNZplJLiDschKfhqiIweG/g0CCkgJ2ACBt5LJdzKJDpV&#10;6QHcBpgJTstcFfCJas4f/M7v/I5rZamddzhtbuQ95kdCXBWADeX3/Cli7lM42NrKn81PrIhCrgsA&#10;vcScfzuN7WeyYt+eyjxG3y46Y5dRdiImcGIIVVJQ0l1hHIZLHF7kjEV0lrN2NYZqesJCn43ebSfI&#10;pIRampCgRKb3uKLtqfF1I/mgVYPUTIVmr5LeoYqpQfxE8iLuAjGuVusJQG4the+3vZ0cCOwmwQiU&#10;KEkHP3yp9rKT0diehI9ciOfUhUIVBR0JCeA2FIZ9GuZYIFlv4YBBSTPwC494IwNWrAsih7yBUkqa&#10;MMpftxhxQoicESwQxkChorV+qxF+OXM5NXvpvyP1UX0ao9iaqA4hNBWEwhx9wcgsM4jgiusKKodL&#10;o8xqoS9qotaea6O2kCgY5oqUnGpxCmoINUUmHUn7Q8yzLtgevCi+4duGKTZsasDVsMrqLHbNgJs2&#10;b1YoVyevm8U2c9me9WMNhbOl6cLyoEzBXdsjDa1o6PEFpDRAiYN9aT9PmVGlG2pf1PviuUMXVTkP&#10;MqCBe42Zt+GTAT8HHLhBnPtJKvDJMOKTn/zU+z/w/qeefAp5o0wp0/7WkbJMtSZwHfr6QgJ9mwvF&#10;ejJNKah+PbgsmBOfahs9HtBO9M/QH61ykK3tEYG0pJP3ap83LuI4IiyIg/Fzxz06zd3gdXAueSWL&#10;DrTWy2qpLQUmuua5+JF3dmdiOOiatx781m/9Fm3lAd4U22NssUm5jqkvJpT/Ts9taLpxMPLGYJAG&#10;SJ0IDOdRdtw1EipdICawwK7ADz/SY4TEre85PvjBD8AtvybH4FWXX2aomDwRbdYZPSXvBZzN9iQu&#10;jCRNd9K7ecVZ3LXt1ZE6dDy12GkdF5GddRr06MkeW9iCynvb6nSWW+mLt1dTMTmMe557vpZJlhE9&#10;vlAAld5ZnzyoXAPHPTwS/bh1cP7cwJAOqu6jvs+gnIpYzeLcm1bfj4Hib5KHzawpThzyb+ALXUBt&#10;8Ne0CBnEFdqskyGPboj3zWA6tzQPspXCU2/6bNrPOVrATZiyrY6VU8b4IS1xWx1d0aihFIuIhg7q&#10;Qd8ekEu9mJaAZFJvKxAKi71AdAqv9Wx/t8ojSjlR708fIg2z8mk7rwI7yJ8nacls6kaE/lnVS7dw&#10;56yapKHttLCGx9COwMiLJiooyHWeRZGo+gjjPf30MzaVkrKbekAag+/a1+DDH8b2UPTV9sfknTaS&#10;d5Wd6929jwhHy13tIeSYZhm/ow0XD6zs1jF/rPYXRVTI2IsdeJlHYEIB5DuDJboogB1SvXAl0UWH&#10;QQbZjLM5yeLebqGAAZ6QPTbevk9ARtNK3sBsw89E18bi3FKmHvzrf/2vm+4VX0rGkTiTWJNPU78E&#10;RpHwvCmPROzng+fzWX4CMdIVid2Ec0L5YG0lCkfROzg1uxrGdKbA99VlegQ4yH631HMnDPp7mjWn&#10;zXt1jmBe/urU2La4WnJC9yqt6lF7mS6uZKQ1OR2VFK50281krXnZlVRQL3NUs5Bar5inR8BtFVL1&#10;uCy/EgxYhIQVfM1kAxtAfxApEgErGv7Dl1iokE6x1gvb47S5q/RjVqNlIpnqhXT5rD3VFx6zZCB7&#10;hrhjIF7tlnq2BNvjfqPod0jKuAeHlAopBr/8cBZi6W438EWGqhlD58hPOhvbY+Ax4EmrVGciisKO&#10;e1BGGG49RCdpVQHmB7oLOFfiuGyMtvLQkHOhspHCAjEqm2h4N1Df7MFZO4f4AdumGqZqzuM5iQ32&#10;RZObU1FYiQUsc/W9Z80gcoIf6TOb5PnUgFELlpSVmzvoxK0ym/7qPqaqTq6rKR/pib8KDwGVXeZx&#10;ND718AigYt/bT33qU0ALD4O4Nqohseh2YpbG7/UVK1zRMfSpUZdzaGfDX35ie3ootlY7GHqhfoSU&#10;OWw+6sMITJA7ga1xRQTwmBN547qLZ9y8xkML5LjH+QJ1ezSYP2WlvOM800viHGpsuJr83XgtPsPE&#10;rWTb+Ecf/OZv/iZnNoLeGnmfykUcBEmpxZP5M2+a+A7LZ/nz+dbKreYJzU0mN9QGUpC4cyhrYNft&#10;JyhfM8Bwl/4aMUPH2WsnhwVl6MtPrY7AFd+yR+UlWRycGnZL8CrCU5ByQ8kOk9XacIxBBYqJktVU&#10;0GTQoaUPjXOE2Op6Lf1ZCW/mBq3AnSHzRb4b8Ux9fi1DP9sage2BX3sdMDL0wfygQ7GteG8GHxhp&#10;d8LMO1GgnXFOzM0gRlHF9yii0TgTZNEdIU50VoC4YWOCMnotdQaW7kmBHUIenAoyEsLPiJmLvQ17&#10;8iB2i4EsVc2W+3b5GBkLW71IGY2B/bULnIMEpNocawU4osHrwBJE43A7IiuZ3pvyLMAm/oOowMyX&#10;bqSbApJ6QqhJ1dsoHPb59o1ZU+JSf2SBFpcFNsA4bE+qsuRZIWyd3dRFOrUVSxc8kc7zCPx8UHJ5&#10;ovcGdzrRoGwPzJK2ecqSVuhFRRj/uzexdUft2p+iF/DVgeHBxXGpmbq+RPu1+nirEkH1R3zEPZpr&#10;TVL0yQqTL0QVh0OKY0VQN6/JaA4FTaIeLAddwOQQdgPzuDgMvAw+U4xumthGjTTSMI/msG3hWpln&#10;5MafwjKYFxWhcCipmATAgXpQNPEz8bxhYN6Sm8F20e23f/u3DU956ExtAJ1t8vXn920Xr5a52srb&#10;KgxdIiohwYROyMSJtrNg0R9pRj31MkAcosrux6MBIigRGMZIFlCi1Cpnvw9+4lDoLxhhy3BHaAas&#10;USu8SMvNXWAq473b+CslwrkGjNxRCrCn4hOP1/o4Y2RtUA4z0WkGklpA9DzNRbr6kUwXmV9wWKI1&#10;dbkIfCa+jamsawbyP2K3q/ouFrM+tTtZY9IJKXpByM10g2N3MoOHlwFERsaO8zZsTBxbMu75xKXE&#10;vEigtYzJlVgI5/BQChw0jxEPe3OZ+aoZcM2We8WaBcABU9yrQrHM6y769NgdIwrCW1JePqpW7AWV&#10;ULlbG/A6IzlReaotw30KkRiwwsiUSmGqWnXflPOQNFJ6pvBDJVzaThjkiiebuo9OSc1S44InpiRL&#10;Smq3m6W2rw1Npkqa/L1NXdzWmLTnKpIj8hqVsCnM4iKjgl6k9ywjAYTaYpRXNQeWVsUVhhnCrBcI&#10;l04AuShGBIG/5ru6/Bw3yAVAyHUliB7JZrzBWNfB9xJm31gI7DlZDmuOUCDCMdrRb3oz/BRy7iIK&#10;8tFpBJ//8T/+x/ylSdRGDxEEbS1PZdjNLd5rx2OKYoNlLj8dA3ldmycNVWWWCWhFpqMWCsQ/O5TV&#10;6seZ7+GyYnjIeuHowe/+7u86we7QJw9Hj0zRjb444+kne2XCzpYIoBieTYRCGk70F2BVf/GC6fTS&#10;FKaSixWIzq0wQxfb8Wnsh+lp8kAFlDdOybQ9ckXZmxJ18X87ts//o2SDP5HgW2rh+PEuc6jDrQq+&#10;3bLRve0Jv2xQuGazbSFR5bI9L/IFuVr9YExc/PFyQKAOdYl+xx4vwd8ja7Z6EPm3Wq9MnZhme/dq&#10;ActP5gbHUjLSCCwFJ7UhbEy94ljQcqo12EX7k0nPg+7ph/lBU1DMnQhCearVE0yD06O81xN9CyUZ&#10;WpXBPlaNhKSUQXxcEp+vPyi3AmxiI8gJnBTvQDEID902wE9ep/22Vuxtwh/BmQVSfl7cSgbJdX2l&#10;G7TS1O259zGbdH5Ijp/Bc37KK1O4bKHkVSd6jrwj9a4Fds9cFeWGz9kLHux5u6fbyakNnHwX3Hev&#10;Ck7ctc+ND7iyRNusnyaK4bvDvVif1FswGIGIZn01fPbnAkU0MtuktEdr2ieA93BnNkLQn/zkJ5NT&#10;YzwNGtJfnnKFmTUbuVGOpn8Tpns9LBByPjtVnDVs1Avxr5aXtvNvwBmN4d1a9wO5EaHYnkB8Khcb&#10;em/UvZmCgdckUM6nzUwLuZtGqtBpp76wyMPSdM5bfVfbMQrq1ak2eMn8gd+MQYU5bePrmjH1Eivn&#10;imoiNI36kIVRlBpy+afO8r38TM4C5R3m22BvUbPTjFogO+Kzj7AVVjusK2G77VhG0L49bSsqOebw&#10;5Eh8MEzYhrm+nP3sc3iF/ZW2Nn1UQnvUoSzS73EPDs5Kx+LVsT2BphpTyd+AIR+9FQKe5X+DiJVE&#10;TiSpvJgdNAsOwvZCjfcyG8QyOl5krJUYBedEJ/xYLWVcPwi5NGAyTqEN40S+nkfkRGeQg4u4lnoz&#10;7dBUcM8+iij3BjQRnPqntEuHoCWV2zUHaukpF5X/QD0m80yKUG9qClsVOfKp7WIQHq5tJ5Ob9ewx&#10;IrdtisfGzdmYCGwuzu7foRe2lqcXqXC7ouzrlPjXFrajUJw6FoMvAXE4a1ArMJNBPI7teeYZEm5q&#10;b+UW4Us6Hy/qArWMxij9BZAVPa9fVN7Z22tBQke714eRqv0unn09c/XDma4IyEV++2uv1UIeAswk&#10;GuBsEXbD/PAK2uAW7yZV6iNyAiYxVCoB/gp1cw1ycVI+uApP7ZHAjhHakKM7rtRQxpxhyuQVO3JO&#10;RmjT1aVA+ODCedwjam9Tvndg6K3c2lof1SMVIpOSyb+ho0ZCje/+eqhayoAJTijpNI/7tQhW7I2f&#10;9jExMURUmZudIqY5q6UzQ5LTTU2CzKOwM0m23MGvGpjGMiWpuqG8oBH6JQnHd+1WbH1s+kJV3Mer&#10;qnnDIxo48yDMbPGzhc41xOFqVeGi8fLPQD+BCF34F158ochiSL2JWDq0Y25HuvBK2DuE/0ZyQfz6&#10;gFXqqZ1kSvx32WeBqUrOekq6zcovcn6IguEvrkNqmsoED3qfi4yHXPGjTSJAj3BCDcIv7LWkBtEi&#10;8iy6yf2vTJy7mflTQZKKMx0ardNV6qB+N2dMH22DIzAIqNaYqi24TUeULIttBi8IH2ivbkcQrGRS&#10;MudRzVOI8q7bpDKF85bJoCV3nSo9R9M9LL9xbC+d99Kwh2qGrTGzSZsetF9iLGzlSksS3zJee7+6&#10;iUmTaLnzlufxY4xSHeMiAAAtHu1DuOnZJThsNIzUYN7S6+jWyrCenC2OKNcRgQ6b163V8t7Ljgpt&#10;cw99Fre7m6tUW9OLPweq3ZzFPY65QfNwqjicX9T8cIIrSQFOjPEARW3S0f0rw5fwJaCabnQQOIvF&#10;W6InNCZmcuPshKJMDPs2zVDU+A//4T9ofmyHjVBQpzp4KJTPjdiuUO0dML36uNIVXQbP2jAUyAJB&#10;bTUl0cBZjVFTGpcF0hhq0qhqZ6cObhYR4Jx8Qn+RBYfX74um7ohta8XZnoWe3xoFmY6xiObr4u93&#10;0KYTBJg/xGX48esKsCRVAPi7hMeUkpvhVAqjnlaab2+ICBxdH9ppV+7D8Hz/1zQYgmp1vMQOhEyM&#10;v/xKZxvw/t71pzd3smRNbr38Su1c3EQ3x4yNydzagCB407kGRaKwm30xHpLo0JWLpWXhVpZDtOgU&#10;sBuzx8GSkBBsMtFbqokW9TociFiAVycy7koIspJY98NkHtcJzTMYIkZPdALqmSAESTowsr4ewnUK&#10;s3bdnbv4qRhDKGPfrQWKM7wOAaYGv+KTMA4FbAPjRdP3+RnOBsmbhHs9GJCM9E4KT6oNsjfyauJN&#10;F6dTVk6GfAr8JkdTbM8PhuBpfCQ0KmPVIAS0fcMEzvKzg1Pv0LVpJs8tnI2cd9VIaYkn0QmySX4p&#10;UEdOfAkIW7gcyV0Le0GUdTbB67897VCfGjqgvl7YXqPOUBWj47zC9EiVZCsD52LrsEJ1yKW/NLJa&#10;WFtbEdbQCT4sUB7rIbJScGSHKhHOiYhz3muSGw60lRijA728lJqJNhtwxhniOoWd+5G8E41enO20&#10;p1rlKZURzMO4qvQuAb0oycmm+cZZYIJ8uQ6kHjhZ6ottmRpf+c+Lr+Lm/mCa6HxoVSGWPbEx3e1a&#10;qM8xBZZmq6lRE+6AMhLeyqHQSzXe1SlwtS7d7URd95OImT5pv3St0WlALNtTDWinSLQdY4u1aiR0&#10;W4Obsj2MOV5j6BIpksc9VK8v6Gj4S/d1crM2KQhQnJClmuxmV7HK4qk00mwahMHBxav/keRDKj8L&#10;R1/64Y9qDutlEgr0tqQkKjjJmqrR0mTdEehgypY7Y2p7GprLxiQAJgvi/uugqJZWFsRFDpdw+4gv&#10;mkyPHpG5HKpjaahmka1cdCwiZTjRuaMXkAPHEFtCOA4KIXi/+qu/ivlxD2zGeL0ynAzUCqsqilyn&#10;EtaNE9ZgwMSDNMCkBrjQ7m29vVu0sqeK/j2LoLjaPBrgjtokRPE4lczJpK2/m/JV1NPfKC816U0x&#10;rrKHi3PJPwwlp1rZKByyn69fLbk1MgKYwsIyxWYbNs7afR+cWi9XzuJ/2y1fN7vpswePluMCMTEM&#10;Ckt7ZZVD1Pxar5K21KaG9Webhkpswfx4N0QTAsY1gESrR15RU4ap9uJyHfFJa5W/3e5uZwOqUl47&#10;OuLE0ujTwn99b+LB2q9SOhvxo3nOZNMjjJA7uRnkd9LEFDgHRogAd83Wi/m5iajlvkxuKowxq9KH&#10;Omm3ftUNgzrG7gqvdj2MDr+msQnIY42U8Qf/8l/+y3B0ViQReSyMuYraM5JuuzLb99CnfNcEn36f&#10;rWr81drMtgEVysfkJELiLI6FIR8reAyPsI4M6dYAaGbsoJ61QSxvTXy0i1NZ0pL1GMRkdm7Ni3jX&#10;l4YZjz+2ti632RmQeR6YymmfMn5Y0xi9oQtrQhnXsBkf4bXedpGnRqpc7e9WDevXElyu+LJ6TYWL&#10;SfrRy5XLVyOnZysLiO0f0nHey6fp3RnTmBsNGGpxcWlyYeqCvn6R2G7+BXJntEwxmHVaMu89Ky9b&#10;lev6vI4/pCTyBn8Z9GB7CKVyHVJ1htr32wVePh0POgKmKoSWB6EzNeivmIGiRNE8qORg2vV9SbO2&#10;mPNk5mhoKe2d/Zpd8Er+6mTYWXWo3dcGi+eAP4BX/tVp2yum0bL8FJwpaKH/vLiV99UR1dydxfL4&#10;VmE47vUomnMbror/GTCzI9FCETFFhjLQE8lNwpG7G0R3pS9iLNSDjz2bU9M5csFjw6E+Vh4cKrUC&#10;d8eOI4s83Z42LVWuhkUlIT3l88TjNe5R1SyTdNS1+N5bJzjUxm1yYWl6YZ4bfaQxdlDnVSUuOB1a&#10;UQzoGqfnJFhSgoSZmsdbIeMk1GSxeIiCWlprDMG5IpKD/DxiFw9j30Q5DqH+4J/+03+q8NB65045&#10;lGouypjAekIkGuQqmN7ixVBtE5W8FBXE0FNaoK/R1LqonKvZxS78cHzjDm8Uhi9wSxMV7nJiyvWh&#10;R9aIx7erUQ4eXD6B1RpkxcUVD6P5LjLD9rBpuDX0ey8ZOBRzFC+R8bqJLmn7zbBiNWh/Pb4+7sBw&#10;hg/ZlVT0VvcL2sXVek9DvFDuyhw3h0S/sXtqDZJ+gGIt+9Pxuuc4YX60gEgeLSlbTz7BfKsfpMkI&#10;WPETJJL3KqoO1TBikUPjiK1FvZG4uKEiXA6mpwxIcNEI9fypt4XgwVBXE3Nge5i9IymIo9Pr2Yuv&#10;hsL0OrPBvEInkQPLQdAVMXYX2v7O2A/NetKwwUbgwOOE1LdFizyOLqAGiGbWvjIsANRT6cWUHYo5&#10;6o2LM0d18TdDtBY6++eR4NdCo+IZAxakHaxZxJ6NCf0n5c/lJ+9yd7NAUxWcuRbebarjqo7bUKGs&#10;TdJFRSpKFohqgp6wTwcUbqp2w5SwZrakhO5xHK/6FoYAyxszCPAVIE3qU2FchC5cwY8mTnIHWjpr&#10;lPN2/KNuf8/wvfIqbgW+L8kNEq1hvLZoEtJcpyQ6wa9eAUv+0iPuosFoJE6V+bqgEbgahePQGdKv&#10;NRZHPdyFILrg0oqLS9W0rfVnSCSzQgE7Gzpzy6B0OCLIBYbFKOCcd1BhbRI/leckxR7883/+z0Nf&#10;n1EPBgQTnRbwEDQ5idhsV87Yus8VK7GT6UAPgAzFLigANUfc6NZsLWqrIIdqgsMdKagNJ8kFp6Gg&#10;jdESyKHRvBs9retq+u731e5fqm0d5PyBbi1h3Y5rXZIgeVXhvlvLsL5FqFMDiB30iIcVbSubICGI&#10;9QWhnpooTNSAHcCXMCzPq9oFOo4dGjttv4xr5SeIFejJ50kOF/5d7/ypdz79DPmafHZh7dV9hLMX&#10;JSZN1K3h9QEBr6yQwsbfq1CZEAqjQ9LtERVHdJBtUF9zoofRGyZ9sJfdmHkIT13hcRmR2GVtBmVI&#10;KCJwJ3JckNdGjkwEFmaVB4N9miuXVUYJuFnPtNC2c0I3hIplkgVC9CyZKZaTJo7FL+zIs3PoM8l+&#10;mwxO4Y0GmV248aYj6roxyG5GtfmIbzxrg7QqBR6qH9Iw39vcPIJoB93suCo767HW3lFHAMOggpWo&#10;4oSNASs2dlMzZCxiyXTNV+ftm+pcda6GyffLSKI1hUOg0usoZ7CXALLjgXW/bQNdYBqSgDDb5ppo&#10;gB0ynAMCaRht5hW4Ppwn/4UrRoDd10ANFt96Ek0uRIJUU6Jok8SJ2OD5Kn8nm6bABpxWrt26evCu&#10;Mj/6C1ZHaSg1mxV+pA8ydYP7RFXO7WS6tDViq2QCOo+I6TgIwYRhVmwPfFKDaFdSibbHj33pIDi+&#10;SeJs3q41il7w+hFmG0LlXKM3j+OGHCqSYL2/5wHt/Z5WBWrLM3mMK+7J0fq9xjKaQVRfT/O8aCpB&#10;29FXGJpdYlvrpe0q4eI89viDzgrmb2VX17C3FxMcO4r2dh/d1F7USv8MWtv4irmRi/GO2qsGrf3U&#10;03zFp744Hq/8YNlNtXeTWwcj1Dj5twptKiOPnlVPhGTqrykSFjh7Z2VEO5jmln0uV3L4rpcKYYyz&#10;QUxHsDqSaBz9ZT7sjcCboA8ucJ1xYwinE601tGs8xwiGPiD1Q7H1hbHj83GbIr6KarWVLqcAmiLm&#10;uVgSivJiE7IAT7ulUESnTOHa2nADssOx810qo03MI4BTy3AxJSfj8urtvenUVf0Vjs/HNzykwhA5&#10;HecpZ3zhkfraGFT0mOYnxOS6DkQ0w/EpphXzlA6TIL5d1k8Ny0V1fZsZabKGR0eXSTV6pAYjDcQS&#10;f2T2Ep5aDNR9oReM1Pkm2f/6X//LvUTdYo5OYY1I0XQSiLE5S195tdHgTq94yV2pen+Hta9/SfqR&#10;Hr3pZH+Kq6scyfUQbRoqJW7qc8kV3HLr6HH1eoI8LLbngrZY+c/+2T+bVXiPdmirvTXhKwSnsghi&#10;pprYuBWps6qzeEyKTMz5LjnnuR6FyNNB0PZIdIo5KWd03t2aecroMEHRjDrDjBDxZpuLYhv6j5+X&#10;Wx3dvfDScXhdIdHFUY8zbOVisWQPeyNqO7G7M5k4KlZGTLCV4A/5L3G5Inv1la5iaJ4kxb/2Z3gH&#10;weoexL+Dn/wj9ZJ/FfFFazJ5jplz7XB/SaWHx20x60VtnapLNS6kJnbWwQFk6ION7BSJZYAbKFf5&#10;c5l1GLev2J7rDw/aBQMTORMYE11BjhfFumh2AGR2UCcOlI7wCL672gUJ17RzFwfToQ+rJbAofs+7&#10;G1PRWrcbx9N0zgylRm2qrSwvDSDTnq3Xds27AkzfKI1PU22thTdjEDp0qOfi9USGffAOmZrSOske&#10;w5M3nts/lUuUwGTZZFMKWI/dTJ3p7PYWr8+L56esLd2PqYaezpK6lsAxQZoUqzwbbMKI6/wy60Pd&#10;547IqZbTy3rH6E3KrwLt8tHAA3VCNMuNl/jjMNbXxC9MLGfR2lBcfj7VT/S6mg0k8150Ap3iReDT&#10;77yQWSBTypz1J4DJ2mXQ7xKCuNGb4zKJn36dKT+5kGIbuyNcG3kngxTMQNRqLS/UI5tVEvOjpXLC&#10;SqtOCSeizwKjIKXG6TqVNbt9rmjD2Ya53J1imbdHcmIdkw47R9yUpwAsFGG6wzx7LD51QnIF7rg+&#10;R0vzvd2Yi7LbeBCZV8YynbYUwRqurc9sr2rbGtXy0WYAaWc93CzN2GEiN76pPXLL6+1wMkep11p3&#10;zTDuPe99z/ve/d73kByNUaVfdBB3qFbJ1ezpO+srEYSVWA1QOcSF9d4EvnhV8lApeHG330aZDkmS&#10;i/E0Fkvx9hPKd69pvwOyUTd3cHnR52bsbuqpqOZNSU11tsnS2XOfjRSQWA6z+0yZc/dGvoHL7BrC&#10;j0dJvhwZ2yZGmnHgOIm7ODdcQdShFXrBDVeoVq2tFCS8oGqIorTZm0Xx7rQf0aeiPf7mLJZen8V4&#10;EiRishFwMwbKuNoqiuasfa7ejaYOnZWOKKCNy6HGSb4uL5yyn8cnkNLrXFRZqQTMCqM76isK66RL&#10;ecno23UgohloOMlshxSvzRsnosI+NZ6u/TRCHV2oKZ+O4NVXtAcAysa0h1RryavlbeeOMVC1hzox&#10;nORhEnnD1wFaLJfmg6TOSNls2swiNpeaUgAoAmM/PEaGJwfXDb7ZkcnrM2E38k6mbJjJsyr8qEpa&#10;5VTQVPW+15Ip4OgzwAjm50sf/It/8S/Up5kU5UShnW0N2iJ4GUtOixqreJsknDVLSk7FkWKTmvKe&#10;K7TQwal7vmbcQwFIk3EPnKO88/y9NLO2oIjt3UT9phhfZp6mYW8K3sCfQ7ElfrC/o3bCtDDXsK+X&#10;ArsjA7OUV01BrxzrinoV23rgX//KDnTw57EnMBRPP4VdIYbIjPrTzzBJ8w4WrD6KgcGf4g28iV3k&#10;mEUlA/PJpxj6MMbn6jJ1xZieGiVFogVEm4oKru1hOqcTLh90eIjtucq4M2Sn1riN15J001mb/tq0&#10;4QRJ9PVV2zMfVBJqtNcHPwGMu8Zx0FQ0EZvns4ExwqxQiRYtjbndNAyxT46+AROPqLZ0J/puXpHC&#10;adi0PUFdNN3EW+qfVseLUyNL84hPWBA6b4xQhKXexgV/RjQi2qlhavP0cWqAm3K0notauCrj0TNn&#10;VbBJX9TcTHadi/wUcBVaDHkJbSs0bY96HD5ie+B1z9mUeCC1oYYn6lNOtG3RuaOPFxjAASV4kqin&#10;aAtX3UetlKl0CzwMffh2KgsAaCRtc1MDanAwRzu5yLhHw+MoP761faFycw02DExJ3KQygDlLaAg+&#10;aTgH7oYcQuRAKMIotWOnbVW07oaESrwWi9ZLabW5O8EY05g4Syd9sS+biOe674ih8q7iunX4NpMT&#10;RFogos519wZ1iU9SpW1/zyiuw7k+CFf7BfTMOyq+CbHAMwXvqszYBgktQY9j7S516JEjQ6zMT2G0&#10;R8YkBZx2W6nPKNQSSsciQLCi1b7CwnyWu8zF2wm2NchqKSjb92MqMDkosB+9+toPXvrh8y/84HmS&#10;FNi6gAU/Fa8zWlec6U07SCtgVFMbK/CTrONiZY/nWkvVoEo6GKU0AqjWifyfcXnblQ3lZxbnwe2W&#10;PM3FDQlTdW7FNjQGV7NYHldrKEsAhi1MGPoQUgdCjHjYPJ9kOSwNyME+4XXqV3Ig2EY/oJIziC41&#10;t8Kp3QTSVMG+LhdnY6btmVZk2oNoh1nY3kWMN3JNMoaJ28UwQsU6+XLmWtTKme9pXiRoIid3I1PT&#10;UkauJ9JmhVcRaMejVeAL3ieTIvzdUrwsI+V9yrYlcIp2cG67VRyKrram7gasRzr06pK+ZX7SkSi0&#10;cME5xWNJiMOgG0djT/W42KfgU5VahS4w+iHshrSaWYB+c5M3CgBRpnaYCiJQjFrWWZyE5SfSnSU+&#10;gfrEwJm5VwUqxaZgBtVejKzlRKhrp2Oep+ZvhbdmzlJDwPzgX/2rf+XeDMYT6YzzKFykamTS+FXE&#10;Saby0wGpr7QAb3WeVjPm6N43TQm8TR/lLb4rTbRm38uJqW5mu5lh6aF34xQ0usM+hzfd2gvnplBt&#10;kpxmBPQXs1PDmrV3y2HhV++q/h5cOxuBo1Kj8Z6WlFD6V9yqqGbdqlWNeC1of9MHmLCphIQ2AR0s&#10;ei8Rt/e+/718+xcG0n9SxVlUWhuGPv8itqfy47BFGFY2fS+rxbDrAe9lSMOUEAeNoA3cbs9IOWkT&#10;1Pmg/Owc4lqGWStK+rDvt839TKKdmThRey45wX03AOT+xqDtZzR7Csss3yL6ZavegFKKj8kEL99F&#10;ZUxDYT5Y+Wu/9muuUTUbG9vjV4Kw/Tzo4gkoyUXu6jJHCS623pyRipacLZz9PVuU2ebo8TR+szfp&#10;ZnTQrPyqWtl4cbVhKRPKe2Lhqb88n9xMyTRpnsT2+FRaeEedBwgvEYioAiXa+RJGsagCueChQo/u&#10;082y/Vid8uR6uJAJ/4p2L8WSXXncygz1VTOyVN7Do4uMU5tvKT72Z0mLShVfyJJkE70uC2P758oM&#10;0hqZHcBVWoJLxOgH8+MaUrrmd0PoIHoM94ipHXbo+NM//VNgDAhVL4G6U+BqbC7O1IDJpg0DEydn&#10;yTrTX3WxgVMkS+Te86tiZnr8GhSlzxHbuQF24cHv/d7vxWU4tqmoJ7XP0Z6r9M3NUdKNtMxWzsjy&#10;1tXAbuJv0zjTVvk43eCiadZ+5NgENh90ohiVURMa73qXe6hwXSNqUPFA8ELSJKV0tCphpKL2eo1X&#10;xiGAelLm8hlapZQRPKbJ/KiGSKUORBgiIdoY2oHtIdMaCaCcn77mBOvBdE5Nzbz3PU889SQ9Z1fq&#10;7z/73Hfp9HPPY3heqN0NftS9qi9asXqIwQ/pCjX87h0PCCi8zi4/fHn+kJOyxLX3T33NvvrY8xE0&#10;oK1UrdxsrLQ8nXIaN9zc9lNubjzdkD1hvRUOx8/131ZncOVJDvkoK+0aB+JNnhtijKcJhDA52J5P&#10;fOITfqTOmQMx5t4Q1OZCKEhn0pHjHipPZlEplbFawh5FL5w7G3E9HJdlLNNgJfYA6sVOzRdt1U7B&#10;2Qi10WSj0mYVQvat2CTyxppIkA3dSk52nNu86bKzvtsKCEu46bjHxVju9Byyx9jMdvKg8SvXCKu4&#10;racnX5dlVZPcBBGSd1GvAVKgVeXXRm7rwTDMejIU6L7c8KgwLXhCQA6Mua21nw7xO3KgkTaDTKJw&#10;tJnrQJd5SkZCINZt+wWhSl8X3Dfy1xamaxsMzrwQNmHfGbfCLzZiSlZuqSdtmG+fqLYxNm8DxoP/&#10;/t//e1g75680IQbiqNqUVt8htyJpERtPHANl6DORHaWziUqau0E8okjTqdCVZTAJ8+Mcl7RwbjkO&#10;zgSZqztt2DFJs8xMUOIJZWyz1Otw8G572vktVDqixAD1bEo9YHsyvqENXesaloYlB0bLNLARDmt8&#10;sCJlkCoprmwAK7FLWt77HiQGz+HV19/23As/+Oa3v/Otb3/nWXbdeZFgWw136vtwlbGNIL3Cht5g&#10;FEtWWXN8O44YY8cAH3/y8ScrEYFA3BPYHlcG0MHKw+6QNyiv4NvaSKZsqiR1qDSPDZ3b3auY3lg8&#10;f6a2WW3ERjCkzikenlsgaJ6gsoCGJ+aHE77T9elPfxrzw2o+Hmd299d//deRcMbK0ARdxl9ZZs6r&#10;EXaXkWN+srWB2DYuHZmMpM0rWxcU1OU1HyCw5en47PLF+FxT7ulyqBEqzUomnaNipsqw8JngEe2r&#10;XDv8laVJZIQWwtoitl6MKkyz88YJgLxru5vGQHlw7n72JnpJOh5UHhXDvEXFZUTEPWGjInU4olI3&#10;hUaFvRC8doHTXEWNRLnJTSwQkrxmTW+GRuX1gY1yB42OcAXbw4iHu7SKmvGN0Gn8dSt3XsGIh3EP&#10;ThKFuYXPRK/Z1IOLjpA0PPy1Yd3gFeCSO2F3cDgBuV0842TyMYCR2q1A1oiTLuiF+1d3X2Ja0nMO&#10;qGEuW/BpCx/84R/+oVROo1O7shF2Vun2EBfuRthhVmr7+LuJxOx/30p22XUZSLdlP36BqsE9J+wh&#10;zU5ek3lutDCd942RZCfeHQHMBns+iaWuyJgnNRwdrwstdWtzBMfaILZmylyR84ABzVIsRxscm5KT&#10;8wjDlP7oDoOZF3sMQ1iwqmTow/iNRAPmZHgBS0+/9+xzDHrYNZPxzavkyBE34zsIzpYyZqIBvbdH&#10;da3/Uhf1saEo9t9uUlBkAFhT3AgVNG1rVSwFek88kr7Kl7PFTY/dAm2QfRM/p64JqILpeRLuTMGY&#10;WnJT/XLcAovoN1PIEGyX+CDweJFsic1HGSSL4x4qxNdiu5PPf/6vvvCFv9YP4zAirZ7SIQv+RVqO&#10;qX83dEVecnIuLEEm0nzplLWN5hHPEHOezMJbA87US+EoCK9Mmm/mIdK9NTK9uMruO5oaxh24XUtD&#10;qAfZROTd7FwNMHzKRbOIsO/VY85+htnUI4NXW3LQUJ0m7JfUtHSXXHfDan+TLnxRIL2lcKUayTar&#10;Eh43dU6Ja9VeiXY1T+NAnGezWyB38a3dZYeu0XjQRX/BrZ/0RbmRIwN0eSoRnbjLGgApYJsnH3O+&#10;ceSM0tBkOzkDzz4GA+rDYDiSKIRikPiprKUlD/7bf/tv8MbWU5QuYV2DkriQ3NKCze5ZtZYmndRB&#10;kA0biINUZa3fePFnz+SwrfIMZrjC1Mp9r0lNOjhAjUrHCGbhYI6C+43Xk02n+WmrXjydcZKj8eYN&#10;rKO7ueK8ZX5GRM7ZlgOL1lR1gmDWltYO1i/U1gYmWjOSZz3pU8+Q9f++97zvvTCTUQy255vf+i7r&#10;npncoaI2PG1vOkkBX4CHtIQ1vcnFXurPbtZoz16CV0aJJhELLJ/I/y8FWtYKWlEM24NrSK9cdedC&#10;un1L/Q2Ap58bsq+qrfB3KyzlJ9KuKqnUGegfuuOiKDcLFFNBrgG7YvMKZJihD6slmM5Ro1GJ30pg&#10;AcnXvvbVT3/6zz/zmc8wiOQ63HLuU2uRKG5EKAqawopf0Xg4N+lpkD9EYBExOmsrM6V0apOrrLit&#10;wPm9ByAvyRH24rYaJiunOE/Vs/HrIh5jWZL15KmczDpDPZutzFAAoGJyiLkxREAVOPq0IxlkqLjz&#10;lkREnAzWb9Y9172OB3C0apk/1yooVd0GXcwS84TnfZF6r7OSiLpfNmi3Vd2DNk7LOtUoypVk2B4S&#10;LylDSBCAObzWuNI1hdcUTRYDYW7pAgnZgJZZSSsxKBWV5YSQhIqKD07uxsaEk2Q/Ay9UDZzsoCSj&#10;Bu2fCm5KgS2MTqZAT61dUtVq9BNxkiViUSh4WMsEXORq6pSUpHB6lSYOKjRn+jg6tk9LxptIzK32&#10;33zuOcAnOOSxMTfg5bavDkjDlRSLobY315p0SdOkbY57pGaYcZC+3mzN3YuCpo2pnJlOTLBffvLj&#10;4GhnF/Dv0ZoaxYdjR1H6QnvR9yh7mPc0O3BX3O1dLCglmQ3jxCdJCbgx1K7oXJkcchNqgqnD0mVv&#10;REtZkoY6FTGQgm+1Y0K7abQP14I8uGLfj9/OmGhu+iA23sFHHn/qndi0am3zpP7sKYpXld7l4tQm&#10;m8Ka6J/nG7rE20SOpEtt4dpUdhNmi+xj1kdZgiMoL4SWyWfMDwt9QAsXlWH5yErzL33pi5goBJ7P&#10;dvd7L5+DgzuIjW1TWIKoYHiepJuTLJs6mKSwR7Z2StasZ6PqrG2r6iGsGoH+2+o8c/CkrJchyfVo&#10;qBDnaqvOBMm7psKJBqcvzvi6Zy4nep9SzHep73w8wmsSrJrBmWAKyPFQO7oLqqsZhsCuGZGO2JfA&#10;BYqZyKk3qi0NBdf3iBPkX9piveKwuyoonCGiweadugqCw2Cg+bqOB/jJOb1gpM7BCdcxn1rQ0I03&#10;aacdnasep+BMeVnN6v+ccRIE5pHwKycbfzehUPvNBkRs5c6EdLWcr53aE2XMnnAlaQg+rwWzewlH&#10;zDYJghl2izqYlOqOLaZ0g1rXXTvoA9xyawMcH/DHOa/QKsg853vwILjILXOsbUMAao98pSCzR6GF&#10;P71yGJLKIZi2Z8Dd+jTg9ZTkbqNUmsm3dAPWrVJYFSJunUWnXnvNPW2ZtnmttyNgQMMKnxr3vOe9&#10;lXz5yIPnnn/xO9/9PlkGL/fUEEG2HmRV4nZ9QKL2NejgG+OhtuC0vQcsS4f1gqO31TcXflzf2SMR&#10;guL0hyQFNiFlQq/vrzhVrV3tNTE08gLKA5zh3UTkGbu3acAJ36l6JHhMTk7m68IyTywzZeZcOCD0&#10;lpKpPOM54j8y30N/wRUGSfeFagl6kNj6Z3/256Rlc13h6W2QKt5L4WyXIN/tiF1I2+J4nqV668gs&#10;sNEnlU9Bva3CuzlyfipCNtszmTKZGGorFGr5UNWf3IrsWKclFaI0YPbRi3mRFaaSvFT/j+uOA5zu&#10;hTWZ2bZVYYSaV3arGSp3hzXax7jHArP9abzt5RZqwy5wa3bfOkvcFsMXAKgQWe4sr+44A6FabbEG&#10;wbZw9a5X/vFTxWViGwXoHeVNtgSK7G5gbp6JEvzE6rAwgJgb56YlO+sT4IWn3f415RHKXEXaHcCY&#10;CDlLdJi7VNmYiLWb0l9yUeZQg5edI6BqR2XW9+SK7pgfAWGY2+dTLmpC/kmv6GX7KZVtwTTLoZEt&#10;u0WK6o5JARs0aUPPqL8I8swMMcfDgV42z4BP/LTBugZ2W1IqCbOFWqbgPui3/DHuqf/WCKOPKVpd&#10;WeVU94P1p0Y/LaH1umP1bzWgyHpMUNfYpbdnJ3/vlZf7YwrP1gffejaSp8mAft/7ye59Fxhmlodx&#10;D6u52elaq1NzPLVula10H+O/FXY7Js+c0WybboTZnIl6Ob4A7yP1oCYGHxTuXchSZFy6k5a/vdKO&#10;n36K2ntt9vHVk2vsCinO3JyE2kB/LjzVTXxeHVgL55FpYILmsMySeXWwmqrkvjE0vwuHHaIYpgU6&#10;mFaA7cEbZSqYoQ9z2mwfgai7NKTm0o6vObgmI0DaGmnbIpZRcyHF7EieTWdnL2bNV0Vm0nOS/Uzn&#10;s/bZKtwaEMJu2s1+RcVMHi0cdb2KW/6m/LlH1jBtz1T33FULAVekHu/Tz17ErQzf7Y7s5lC5RzO4&#10;xEellJFBRphpgDTsjtyYRGijQo+qJagcy6QvvK7qvMzDV79raTmTvh34cEoIpVRz1ccH2m2hURxu&#10;0TUe82vLuDhAFJg5ZeXWBiS/4TCZ9K8vbq6BSkxASszpnE2UhuObZG2yY7GrOPTBcHbano2JihuH&#10;eRCTv2ETvQh/64SPbaeJgkkDPjsWBmtd7LzhqcG8G7yhWFCb+ucJzTuGPqvnsxnSGsPjdy8MGcV9&#10;gEOu0oArNMAhbcaktjB/I5YHyKqd4Z8vtbWJuXUO2CVNUMZoxtYHFtqS9Ad23FVtHVGsnFTvViil&#10;zAMl8JVITSNFjU/GMevjjgRtLypxHNuDGeDLPmQlkJLAkh4wXLsbPMrH6Ai4Pcr6IEDNyxxYSW6l&#10;/sCNJyttr0LSJBeQfVeTmXyp94miU6ec9sZyL2PIyJVYmV2m+qxNRGoyKoi8ybXrbsRtus+Ghcg5&#10;kTuxPcHxbe+ahN3gNGUmxWSZCIzqFFHIPDDWheKEMEgvRP0q+AFUJBd96lO/itf5oQ/9PGE6Dvwb&#10;M19E4LSRU6SDkPTlTJPor0mWs3RstupcII9fJe9VcbvtYrpwbm1uqQqk7dbymJ/cylNTWV99uwWC&#10;gfTaGrgOzQ17bOOe2YYIMuLZex/WuIfxRNb3RHd1SX1l5bHaLrOU1hb5uVfCWjEayjSU6rullNee&#10;qTRUQT0oqalTLhJpqBe9/W3gjQ116AUL3xFDLjpJg9CBRtOvnbeup1prG45zq34/qcDrQKBr552A&#10;DK0mvIP5ycqc331yFVFUKOtVfRvr/TkbMDnILQ1EWKzgKIzxBmr0Y8tkQ2yXT1pumfrOw6aMFgw6&#10;SnpqnOSQNzbdW9fEaV3cBFiY8jpoDeb88pKf8LE2mOHyYDwFXAYaGduTMalvnKrNRva7SrFG8U2t&#10;p+05LFCNlSfDfNw2tDatF/ii9G6h+YC1HwTpSupPrezpTRLZHhDbskZpNW9UzhWfPGBlPaHg5198&#10;6dnOSfjRK4TIahzLnqPwn+hyheC6A2tpkjX3uOri063hz7Hoh1yMts1PPfn4O9/xDElxNXr/0ct8&#10;jZsUBTajIi5nALpCr7U8qAdoS1tcLNBE3gR31EogdLYf81YoNhm06DaGyL5uwuYqqZW3tM064wbK&#10;LA8uAg9G0qozVZUuDmlIzAODNFQAxgbbw8GiC1abAzBgRrVkHzHpTT2mISxH5HA8p9jPzm6ESjfT&#10;7DuUcm751Kxq48VVyt9hgWaFk3p5y9UCsoNje2RKUG5N9s3WnlsVN9FbETEDLTAFfmGEjNikYaqw&#10;CQmuoI5QCzDR71fBX9VXkKb6q7lSN4ZfKF/VwEwTQfsRWpIZvrUDAk8eEZGlo8od6bE1J8fmCyWQ&#10;DnE44zrIAWCAhwEQNVsJsoZpoXfcQtHRYCeo3FnHXvh9MgrzMoEa2xOEh1zCPlogTAlsrsrvmfuW&#10;j+gtdRe91w9MkVcrBhuqbv4qIxoI6asARhid2aliv//7vy+qpjAftF61a37SmumwUHLaxgmR2flN&#10;nLZ35e0SzmEp7AF5zvdwXbvofI9+Ad1LokgGpFNCor9ysd+7gCvPAvox9Lm+h9BioTqu9mhj4qaT&#10;1i4MUYb835GWeRmaLKcJGNUXsl98kVE0FZAuZ7iAHURpQ2UcPP8CTo6+WhnLGu70N+Uq69ppnryl&#10;I2/tzC0aOihaXl1luvEAIGF6hy8skHyNGNAAsuMUBqrE7NRWcb0dQwUPL/ZnH+jcrUomLid/N9YH&#10;jlN9TAQejsLSR5GlTS1arSKXOvV7IgBBpjEcXFG/HaebzBWWAbG7CTE3BJ6sBD6WSqyD4Y5gcAm6&#10;H2IhDUkFYShPDRgBjsQGclNQLTn/hpIpP2B05XSrLTS5+6nb7p5rS9uuMs56tqbOnk5gzGKTlVtj&#10;VEnTR7SwXi/SEfFPltds27RGagbQi2bA8KgZqMr6oxkmzfu9WqPVrnjggifepy+ynCeGc9ccBO7d&#10;eEU0JIWdCgBfX/xibaz+nW9/G7BhTQGbIARadLMC421jQCDA00N1EsHD+R7t6FmjTjqEwhOWG/Yi&#10;NSHmvJLzTaufrUMMj/UYcwtINlGVLJackUOuPPhP/+k/zdoDAjPlfcyhZWwXRJGv3DJhQXM3OeSD&#10;E9ah1ATu1g3LYHJMstSnEBCaU7Cld2OmOArCOSENiQ2YjRHloVEPsS9fpZy2OuanW65/tGzLbGTB&#10;lkFETdv0IKTKHKOEw+pU2LfMTwCvkqy9nvzeT3+N/oVemvM2VjbW/tXvYL/qp5nmYejz/edeYNcC&#10;Os1wpzLZVqitEq/93J2TPR3dc7931VuzsQ2PwYuyjjUF9WO4iO3hYKoUw/MqkK6Pnr7aadgst6w5&#10;P/IT+GYDRG4OLNYF0G/0JAKwPRiTM09SRjoHqfPZs+xtMjbVmZVEJKgHeiP2CLzL+ow3AjBMC8Nr&#10;UMRCPwY9mB8XJxpV5gNAX/v611j0x7QQgHT7A/+KosXXY/SfTp2NU6R9UkZCX9UgG92uGgwbEM2Y&#10;R64WnhXmKd8eOd1IutF/k+X5VMxMakt/51Op8AyDULLFhNTQ7yv+2icjTrNf1hDFZ0QEtcCA1eWN&#10;PqiaynyD/T101zY7UHdUNWqAyZoJ0Z4iL7++xj31Bcsjk/vgBf+FqLh4bX7+luju3/5Nuznt6NAv&#10;V7Zkjb+75tB4FwO4jbKhNkc86rfJtcl3bym505+OVj9jaSqm8HGeyI7gQbb6MyZ2VqLI2AD+Ti/Q&#10;saCFuetANowo83OGptKbt0aha7vssG9qWld1Ebm0L3IVRh6TPUWZoyf2p2ZAKAa59VLNc9Pmc5s+&#10;4K661avDUm7BIcekG28iDHnvIF+Njru19X7b0MPhtZnbIcw3xDI9qgoPl62nX8r21FC9sl5ckVNU&#10;djjSYl03ZVzLVW09wGYH/GPupwOBve8n/ekv91APK1HZ2qBMjlvA1T9q7gHZqlNrt4ZYN7FVbTKw&#10;nX80kFeT2/bM008BD4SRRS0v/fAlPsGN8aTJ7X49IABHCVc5aHqnYvItIaNYlOPz4gb08XNNVB21&#10;rlccBdSAkZcl+VfF5uBpDy/H9OYRCl0hiPacyhpDaBb0iCjwQveLGrW/KJvd1WR1hWve/W7Cbh/+&#10;fz6M/OPa8hibFz3/3AskYf/lZz+H64q1Bngf/ehHfv7nmQoq+CFFHROu2ppo62iJWJ2xP1eP3Irs&#10;3KfwbQQJ7SxwR1UpMHVHzufd7V3TrmzA2PqSB71+aPMLfg4OFhYiufEV/HQpQx9X+M3h0dY86vcp&#10;xz14pToHqT8WaHBn3ZRKHqNriQCV9zg7MsnljK79OnzQqranV0uOSfPpFITagos20ELw9lN8W+sd&#10;tY8GV+iXqxhr4Xl/r4grzGQT6dV+qMHVfpPatnbywkaq8c4Ca1UTEhcZG8PxFAgrp42ZtNpsz6wt&#10;z0qrKOHQ+WzPqHmZn62Tk9yaLyNd2WcpBNIaqcRt3DQ/A8Q1Z3FYnRjSek8vh1nxLqJtSLuOj4Tm&#10;cHCNmkjyEu8yeUnbEwIFoOm8ELeMxfpdFbPtmcZ6ddue2qdACh6vvQD0bM+MgmE/HHqU9anE/ypY&#10;NiNO5RoblaUDj7hhfES7dsepDJYa1XG/diflewn87+knKYTtId+a/XcwGp3wVhvo9KeqnPhpsTBf&#10;bsX3umP6sC5cwGCXiJgM2msRHnkbtod/9o7424sV1Xyp4t21Yq409VNPP8kACclZrkmPnaYETigP&#10;8bs4XMGZJQPHg/LdfNt6RN5F3SEhy0QNzKzSB8orJMITCUR43WFexFIotknAQ3qN1SLAqXKNflij&#10;ZB4nu7PNT0XYGfT8zE//zM/+zM/yj0RdOFE65fUfU56oPXnYf/7pT6MgSEok/9Vl5+gXyrSWfBYm&#10;OnZsaDVjVh+XddyIEMoEacoOx9brjfLnu1NCr2qBuyu8+sjUa1vLt1t5u2/ZdGJ612RZbkoYnZM4&#10;sloRuAZnMTyLXz3ja82+bp5brQ/CSwY9sDL78in1+ZsWdi/MMlhoHVS64bPFZZyonvrBt7dw1mXe&#10;hxphCQPQanlinQMzBXzV++n3v+/9bJ/z937u79FCtCidAl0MuwGYFgilR8MwP1hQiODSfgNu4UJO&#10;NkUthSeztp8bkCbffXYW2FCxYSykmCd5XE9i2qeMTyhj7Eqitcyu4Nn10c9sU0yLBllRiVqPkVDF&#10;a4SuwWUJ5IHIGu6IHluMS/7ii2wnWjnWZhlJaG7hUeQjUc4oYnVc4pMeTqLP8wjGme4WO7TVjfme&#10;GdWPQb0BYn2KNgQVJusEzbWt7UG7Q5sWrEtxVp7V68z5M+5xZK0VYcqlJv/7o6WMci7mZ3nRZYE0&#10;PK1jq/bqS4+p1quW7VlNqk7ZNe+3P/5OtK2OIWkdP/whNu6Vl3/Ue5LWPwqgkE0WkvA9MFuHb4wW&#10;CHnD+rMM2LAN3Ks1K9oT3O9WZz41tEPEzNGk/qkUWUyWm/Gjsa9Y2dqe9nvfY9xTrnSNpN/GUJdx&#10;HsnmbsLvxnccCgYHkv/1r32daeGvfuUr3/n2dyj8sY9/DNuDjWIhI9YID+lv/ubrX/+br//ohy/V&#10;sqqK9iBglwQcdVw6EtLN7oRo0na7df+ft5HrjhryyNQvZ1LP9k9u3v1G78axyM/Dyah3TuQYxeIK&#10;QgFtHfckojVleYJKJQPXsq2OyWMR0gybQts0YML1TPlJk/n2oyPL0zvCJ8V3G+NqEE5AHKaFv+6M&#10;DK5sp9vwe/AIf3W7jUe5ra1Z14JwOs3XBGGJ2CZld3DHW2emz+uH0L+x/9q8WJcz03Nrelr0epmf&#10;tGD2cyJGSjlLZo6ZQsVPbBJwQa9SNeSLBbKqw8ZcyKKaMFyo+eEKmCNOSqYbylm3SMfQLBEXZGl7&#10;GDrUvH3zjAdtmOYwxI3VyZUJTRtGmWirgyhLLmyhf2NNg+xFlq5aMLZ50Xvqmg/1A0dUQof5qamX&#10;phWdqM9DoSxL8/VnsxkDMU7B/JAXx95uZdi6BfytPIcMRm5iyIFPh+X82N3yN9eLufn6awjlO9na&#10;AFh3GL1ilqz+qSVca+hT5ucZvpla5ucIeF5Wd9FOaRtqSAojvFLJk4BH8AYhkirhtWvxoTUMSiVT&#10;8g9+NaWPcXava1qf7LPyRkvpMk7oJkFc/OjaGpnOHjO3DHoZr5DgzqfKtRzgxqmFFVYmi+mlHzLu&#10;+bM//TO+6cGU2M//Pz//y//glz/2sY+6QxdTQXy14fN//fkvfvELMBGqkdWh857uN0IWHqYQbarB&#10;p4zGbARMVT/Bk7AjqmVTvmeV49vndVk/GS0wrvHrMrT1kXhygkfhVQ+gppld40hII+Ip/PwZKfYc&#10;jjCkIGTqfE9snmJ8tkBXiXyVCOl1KHCcSJD6200qq9MRlLVmHzXIGjJS+cEJGStYU2d6nLfGtPhB&#10;KVZAo9NcFaszSnegiQU41/xEj28En6iYUvZQtISVs19R/mcAvKErZ1U5mx1BiAjTwUvqwUZoe2WN&#10;GaOYhJ5BsTw29ZlDNqjT0yVrMMriK7qAn62tYSoRDExOb2T7rRdeeLFBsyAe78atDaiHd3Xucu21&#10;HsRH00XrTTZMigeUwsumCuUO4/rqQ4MfrnSqbVAfX2ZTw1ZFLZ8uLA02L+loHQHvAqXpar0NH0eo&#10;b7MvZbo+0MC21E9SAyt+Kvi2jEnt7cYravno0gJt5epFvcRguf+1xLUMTzWhFUHfwSa9vTcYJRCF&#10;ksS6QFusX738JczPyx2gI/5W2wXx1W4yIOixgSwHEUF/1EeuJHJyVfUM+vuEKmyQp031urSXvnIr&#10;MnaYwMs6u6657Lv+TEDy3e9+p7yZXt9nhiKgq3Fmj/PqQ+OPPUHks+IANTA65vLKv/lR7cr16U+D&#10;c3TBhz/ykV/4xC/89E9/EOwxkvrsZz/753/+5yQw4SfQGMauDpv6IzHOgE7ELSRHddpXuyP2DESI&#10;xoeqjzddIMJ/8OIhQ64bfei3RtzOwrXdjULfDNW0H4ceWLnOLvFhuOC4Z9rskEuk+XYTlHVMkwkS&#10;2mp+cmwNvoOG1j96uiP0iBsbZb34r/o9lEY1sYqZWUNcH/xprWlyB6gcnUbLncD2c8wmGgAD/oI3&#10;ci+5OEM7Z4JvzTrL0UNxkp5aMuzOSeT6fOt8RW6eMXw2jcJeH3GZH18//84XWLWHJFbIFZsMU7wl&#10;oVNeicpoxrmW9ndckUQe3ut4qd/4xjeJpEPxNg9GY2pOnmCoPgI8kz2u+01TNSf+tFUc8+KUIq/r&#10;E+WRUNlX97GCaTFOEueC5uPxuriGOqU8qlhHxcxJu4BYe0bDjjycSrt+8Qfau2oAy0rLJX8SqvAN&#10;OZaddkCvlq0J8+ar1rqHej3h8Wpt+WEOXjXYYWS/5cevs0UpZKl93pgH+jHu2U+98xn+vfbKq2X3&#10;eMGLbCXH7Fp1uG08u77V7ljwZRGnu7ORS25OqRYSEfuTGCxlMcdFon0gXvRHXi6DyJPWKIr2TE9B&#10;r8m8HmtQaXsqiutXOV544XnkujcUX+zG9rCl3nvfyxw1nX0H0Xkr1A/obR9qSwkGqF/4a1zYLzBE&#10;8uPHH/xgrTAjhQmzVEG5r36VmP7f+3sfYtzzve9+D/QyfGrM197hx+h/TV9LLiVzE6sAVTt0h8o4&#10;i3EK33FrKxNyTTZNCzE10XY+9cNmVC44v70DWxmp4bgHPJpthEgg4I5Ep4BHtUlJpdI9adyy09hd&#10;QDjszmX4Fbxtbdy6n3Z2f0WXfzPg80ShvPhPnMe4oqAkl2tF/TIeB4tMndgm/w1vmwJ41e7LUH5h&#10;F2ZgRBYMV9wWYdLtNjpP1px7dxLJS5Fz5cHnG7I9U8dO2Mz6A/UU4KQkNplv85VDO6wAlFxXThwD&#10;mRHohJC3ONGE+NNDNAwrhZ/gx8+xPbUBLTs8fuMbuAm1l6jjHtrtGgvYk60NYIYbRwrBoE2w2jA7&#10;7BtnF7rm1QzL5xGf4mdsTzegdcnR3xvILouzKm/r00GyNvz9cvHqUlBb0wORXghkC+g1g7wXXmSc&#10;1wvcenMOSEpuNOtAO/j2g2pBrTOtFaY1omkTJb67vt7wo21Pj3IqAF2aU1EpDf0afzE85iA8/ugj&#10;lXbzzmcq6YCFRYyvfvADFp/2s3xZ9Rm2ZmRmCIJX/WtayxfdSknJK5Wk+QRWn09DMpcsXPTsQbEl&#10;3l3JDfMztUMTd33/kC722xeNexs8vB86XVsj14Z63/1OZ04ub0Nlx2zP+9733l7l9w7Enqfb9lhV&#10;kbB3vXuE4elXvvJVfFgGSbii733fe3mQmSRsD0EV0mep/f3v/wDfX6HaL33py5gfgj+kFvbSKRIT&#10;lpcwYSPvzgLpZOpGw02J5OfdquS2pyILs4BVbcp3cjBNncplMtrHZ7Gr7VwiEWlwGHrEKqmB6Kgx&#10;Usc9HqIrr4iQcsXJeZhI2M0seVG6HRH5O4i2dT9N1XfcoDjItUO9bY/SsJSJ2SiADysCWrA3HNge&#10;N93wmxE0nhAcPp+rR6AABhhfh4vUlbX2d7R/Y+hW8ppI3sDIRGO4/OZONtnfUNFq73DtVQ1H1uKD&#10;3/3d340qUUjOomLtmhDRE0LLdXseZzmRGduhdFmt5xTu6Pz6hgK2R9hRFWWwPflsNuxx3OOhuHJM&#10;4bHykDbydpVzoa/FUjiNT1OjLyIJVdhp+fWytezGvrUP38DVL+rDmM763bSiC5gfjEwV7kkhTATr&#10;bphFIBrUaQnl9WiIE9njigysVUfV8rI6nfLQzbQjrKRjJNQrtkuPYhcJUzx45InHHv+pdzz9jmee&#10;4qXsdvji8y9g9nmg0t4efbT306xQAPOeIWO/qF43gSWvJ1ok4BxQ3lRhVfbA24Jd2CSdx7hnw/Au&#10;Kto7edGkrZY4ce2Aw91pXVvatmf50dxaX+V4Nx/xexe2ZI3962vKRcvGZPlD1kx3CNnRL0ZLoJTM&#10;2G99+1vsScrqH8Y9aEmUC0MoFwkCXbQhKoPsJm6ha/CTMqtcrZxj5YNWQWYovKnCG52/JfAVel3F&#10;+aTz3QWmFNzFg743G3yuVlWwkD9iKhNIUQLmWKuRXWUhkA5gLCGbdQpXP5t91faE4MHqbT06E3xA&#10;S0GeKqW6vnVfZaXnx38pQBdwyHkyKxTdnIVRGhizd8g3pUEIFpSxDpjB0cGn8Ru7H/nIR8ixpHCC&#10;b3bkoRzcADN/bs+GQZMpuRje3VHh+ZZPTajPCi0/keN5Uc3RT2zDND/zNTyQgQ7EzcggZiNJ+lzR&#10;kaEqVYMpd3kLJyXhx9pS140259aOom4QyYwiJ/DJhO9sOWoLwxWNxOzeoZ4uAZ2NGSk/zeTUodaZ&#10;v1a4AH1Ef0tbxQolrPK2/ibCMD9F6BrApGz1vUJvNdrrLQva0vBFUlYz4jsTJ9YMs9W1nnnr2lqO&#10;4/rq/j5QfSAVnbk2oatx1XLzaSUXKxBd9dYA6HESQJ94vDa1fupJlhh865vf4u0Up5XFmscerUWv&#10;nXVDMOowP67lvmSrS7FoB4nj0DZ5KGIsxI+Z6OtLBCa4Y90dZR08Okz4TYz3g2WrD74s11t02RIE&#10;2LWlc2dGVAMQcgNHtjVi8pdsAruJeaLx3RGsl9OTa0jHRdITIAHzkaiGr3zly1/44he++tWvUTmP&#10;a3s6bFKjX85JyMYZx4tnwpmWMGyyVROoElCQz1tC982J/RvSEbcVnoo4quqss7bHN8MZefTB/E09&#10;9nFGFLA68MvM4yR6Kd1RZ9FoPoulV6FLYaVSKdYzjmhP83O1MZtyC/0PvblWnh7FbtgeL/KKSt7B&#10;iesmI5f9HWJy8evjy5gcrAtOiftoILjG0+hsj5WfdpEsZgbMMEvkg5gfDqpThU6Je9O8nqzc2Pqm&#10;67z7wYOGV0YF8ssBboHBXQ/UJtP2bA2d8LL2FFbGVJrjkENr3iKxUR6ESfinOD3HZoKXbUwd92Rb&#10;HWozxzronFI6WzhF6HbS1BNTPISsqJUuIVxOUtvRtRGy6HEOJkT8lVIbtucyobGCb10lNHn99Upu&#10;Y/l9zdJ07Ky3FiVyw/QDtaFSuUGOQn261KkOHqr21f+i4i8zCXahpnm6LgZAqEXYwR7ADx4h6YA9&#10;3Ekuhr2YH4LOBJf8ZrjLWElJYLdTlq/UIKCnm/pVUmVpfIUtWlL1zU8D1rB+SK9jPyOUF7viKGcD&#10;1bWfEmk/Fu1WVOQS9zPVBXvj8j13p21PyJH025O1D6hqdm2tB6rd9as7nZNYNOsv8RU31kCV9ViV&#10;y8SYkCt85Rx+ub7kox/92Cd+8Rd/9ud+FvXhakcAS2cJ9xGII2pHU03j7gDqRZOeVUk0ZkICf0fq&#10;4KHKIgXuUFVTcCYrI3pTg29SEw3TUffarMRtdbA94id6w5JnMdeHgNqodTOYg8nZ+LPW2pp9JkUs&#10;3EL8cmdvBIEVuu2g5ubvkgVA2Fnjz9P+tYliLwozPKgGU08yViZyyxwPEKLOH/7oh5CF85/+mZ/5&#10;yEc+/NMf/GlKzo0uJzXuj5CHdvz+VT205P1buAHswe/93u/FkMQC3aYConcokBx2nsqIZyIJCe8x&#10;UEV6YRKMUNShLNNv7H7EVA5pb82VFa9yTx0cHDduwvbgLGRfA9sZvyaNmbYnRD8oUjDSuRReHlaS&#10;EU8gGOifhW29pXWzirgV6kUVgsapr4/h0SpcaWZtnfhdk1iYH+ONbQF78oFv+RRwn3nH0wyBSM4u&#10;V4ozW9nWxzfOjhyJVlV53UBMiu6vAnN0KjuJ8p17vjRAdIp3PY9+fvY53stCW3qKL47OrW8mvefd&#10;DH0YTfF450MsSVS6uqfLmKgdpDwVGrbmROQIU81Pk/2C22s25YY1Ojjj6xa/VDEHGlcRLnaqxfoa&#10;Oj8xPG6l1baH9Xq193Brhwd+EYr1OkxxsVVKe15OWFLARXCdYVEpCjWR1rNstftkfwT2p3BgmZDj&#10;AxkoF/QFq3/YEvtXPvlJXNoC6vtIov0ZMhS+9rWv/5//8xnynXBjeW0NJdc2emupnWCzSXYqro8d&#10;EZMPlfO3XiA+xKwqcnHWsFuxJv7F89navElNjEqYpa5o77Nibn5GQeQ4gklgPyrIE0jK+NVxjwsz&#10;Y86nOKS1V3WCJWePLBbxH3R4iPlRELq8iyj5atQLf/u338AC1T4m7X/I63CW8sZ4fumXfokdntjT&#10;1g+VAZV3vefdjJI+9KG/B964iMbzg+JGj940NrbO3g2eaYbvDzMplvJXyTsZNBHCG2vLURWK9Ep1&#10;Z2BF+0eQ8lQKx6GDrXIlKgkpwwXoAL2bajx/ZLkUAuAZdNed9GOUPO58zxxWixVFaJqis5CciCKe&#10;6vJZzq/hr6rcWOKra7663eSlZRuEervr33pTF3AngpWN0Iq747+ual7Wt3KmzeHGcX6CxMwmXWfG&#10;mafXLJY1yyB096Kn1fg9fVH76KDJGBQ8SRDgmafeTdbB00+RGk/OG1+T529Zpt6QBo3LO/EnUdB+&#10;LXhFFpu6NSm1zIBNWw2QLI5KzRmltFlMQjEQmpJ+tyRkbGQXb1EiS3vIerwZ/iqoLvE7dv+r7fgo&#10;0xl99clLEFW7qT6oiKKQM+OgP3FE2p6ByzXT5VdkW8nW1ve9iUt1lmHQhz9MjO3DTA6jODA5DI6o&#10;hZd++zvfJk2OySGq4REjmegZUzy6qW6LsGIM9g4aKlCSS2jdX+zfSskw6D6VbIxbIDwi3ue7W532&#10;GnhIBBdOOEXn3prTJFj5Rg2XcxIUccrHebtpvwfeLnpw2pXbunmb7bkpW2scf1XDqDjpFIKAA0QY&#10;jdlBmM5RC85eesmxHXdxoz04Z3bnE5/4RIOEXNT69iNLzmu/hJ5rAInqPRHy/x9sBHt3y+mZkrO8&#10;51drmJBLgTI/f/AHf6DhiSRQRYYFh/G4hNri0dhipct0FLVSmqj5cWBU8aVKsgR566O5MmZlf9Wy&#10;R7KS+NxnbdzkuCf7uU1ltNmJCK0oT8n0MIA+bq2sa8k0sb6BeFMHgqAow39Kay+TcHP0U61weFIf&#10;8qnDIUCFxepe/2shLBVp5Mo8Av46DV5bINRHjB5hG2oeqcEPKOy6CunFpPrXda8ssbZtnXFA4I5h&#10;wdvezt+nnni89jElsvb0UyjqH7zwwrPf+/5LL/6AyFvZz9dehTG0hFFQT7O9F10ctXiMX7ojRzzK&#10;AQdXZCiiVelz/e1FPTjdtJgfG3ii/+LDULUX2yYC/ZvGDB3h5aqyY+6V8I0ic4+W/iRMNaZzsmtd&#10;CLnkjPxqjvqn3gkbCHH02MgvQlYX27PkQ4U1fXW4OO3a08fXSy9UILTXc5AWyNQOhgcHnNpc5AgT&#10;8KJYoMpKIHJqGVlShsA9ipI2c4utjr/1rUqKA9KTRLE9yh2FnT9Lr+9jFW4r89BK7ihwG7M2zXth&#10;6ogoRFFcUNSsctxjjFTbk3QDp8EiaJYs8Rp77fCUM8Ecjntsf8yPgInW4+c0KufzszKZKm5Q4ALC&#10;wwu9OAehoW0GV+CQDAKQAB7IcOPcaS1XlwNOv9lhzhvBNw7a5ni9QsBGsyv9+vJtBRu2qeK3go35&#10;7G2+Trr2UCBdbclFRA82bcWkcECyzM/0woKJWVceC1wUGAdAPQNcnxx1TqmptqYEK87R2SAENQj4&#10;OtN42J7OO+rZ494s/f1te8pLgm01O+LcTOcfn12VifirxDrApM5Pty7T43EuHM9N0twQuVZ5y+7q&#10;KK+cAK1KlOZKOuhXHTq8jIujiTVYsiVcYXbnRy/3vkGVOlAqj3rJQWAtZJlzP1jyen2ZtB9ZzdPy&#10;XMZZlb7QK0zf9jqjDwwPgTVS3XCltD1cZJBVEyPE2dlCuBW0todVlzUF+t5S0pg0NrIrIreK77Ze&#10;XPL46XoYemfwiMbr27rbxVXbc5vAHAJw2OlL/y5Z9U3IS4aHxHZChVssFv/Od0nl+05N6tYe3pVx&#10;TglaUmsS31PjnvIoa7tC7OUPIPiBo2qUi8/MYi8GVL/L0hfeejzUmxJVkPmpZ556D9W9i9VCT5tH&#10;U6Oul176+te/9hnWt3/pi3y+j9k1PlL38V/4ODsqUCGt+vKXv4SP76eUjVRvKHW8aNBJBt9Gq3te&#10;v38Nm/bZkD8VxNaw215x1XyqHJIjAGCAIQcaAFWQmn3WYU10iFfAFeYcAgLRGsKO7eojEpHtKeRK&#10;+21/lyyPpMQowKEHwo6S4bBACljM4Ji5UTgcGB73DNPMZM2pn/YwK5Ly2B4CuYDEmQXqqn717CMF&#10;wBKGeaPz/Tl7H6jcZnsmr29Thlfrt8KQzpNrb1nxJ+9WrJXPzalcNi5OKlt1R8zX8uxRvgBjAfSC&#10;EDGypHdeOcD9KXVW83XG1w/QGiVvx6i8drAHYj/1LlamAFZcWKY9yD4ul7AKdZioVbT9m5BS96Em&#10;tHb1QYLBqIMcq2cHIIcuH2SK0x37aqeKNO2Rd3f65jA/Ifl63Ob1C8tIVD6VkbpjwNK3Soc+WmP2&#10;UohrWqWr7uKoUSjJIKjZUruN9rxPT8qUnipjQ3NcpVKjqxrNvIILzRVszzN8Eqk+V/XMO595kvkc&#10;xz345sTeGG3xztLRxKaeeBzD84EP1qpeIks969Nr/6VgZ5h7aFSEi+FTB6bGpt26xkSv1csLm+6S&#10;hQBMWvVP330B7qKk9r33XWU4gh4HcmgwNjVoOX+RcU9jvejMqBEj8c53/dS73/VuByKGCQtOjbpm&#10;UKURdlZ7EW/Nmi0RKj47uuJ1EP2V12oyCeIsHHQbWTr4pS/Vripf+MIXQTUJTuyM8NGPfRS18uRT&#10;NfHDvkbf/ta3eSljJmYs4uhEJiXplNv7KI6fSBlZ6d9Z4RCddVkJilaK1p4yEr3jM4fQXRxTKGmM&#10;tF2gledmDbp9jgKVawmiRkIzkGiA4WHc43aiPqKPq/H2KbuTOs/ttNr8DRe2NqfxfV30zb+XDupz&#10;x2i5TtEPDiUjnMGN2X0Mjmt8/Pzz3GLWEEhQzKBcRYDKG+wp8Eto5soEwZk7bxoM6eb55B51zrDL&#10;DYcpUJknaXZCy60Rlzmvj21H8/ruKSHj4eKxiar6cfLYAJqRmZ6/eYaLkLXjCdW7cqtrAfCr7DTD&#10;gWEJeuoT6o89ho4wm6X2wH/9x5Q4UrErObgnRVAW7IK2Pl09ceZLwXztm+K+ZCsodQHKJOjWNalv&#10;hYGyZfyp7akksbY/davntGr0s1Y+9/taWjjrNDYRG3tj5bX803uc15zDY+U0vfzKZYM7zQtTE9Cq&#10;ExCeKU3bOQKdTNDDoJrVoKrK+Kx9uiFPm59eNPs6gyZibpX0ye7u7Gn22APcKWzPd7/9Xb6wylCL&#10;T/28/mrtGUGtDI8++EFmzmufYGfaTG1Q28T2SBm9TsNuzvfIRKUuScZNTnOBxOhDjibygliQJkfk&#10;X/8t8toGOOEkE2b7u99j4PMd5lcYJx8tx6jXLjh4M4xUiJLRR0qyxhdKY6LXUOrtNdBcOYT9nvKl&#10;6lWXPQNrNF9zFT+uQVWnKkDlZX46kIo2IcxCrJ8V0/wklP+pX/1UWZoPfqAjSOzlUQ4vLNb8qKqC&#10;qwk2ztWkm068jXYTnw8j8PX76utEdTatcX5mKr5IX4rl8Xll+YVtVyjguAeaGCaV5lRl5JaDn2kS&#10;5Y3XoRlQ0/x1a4Pi0LFviPYpwju7M41Q+hjazvaHkuqBeSxZXVryxpycxRz32AC1kNMH8Lrmb1oH&#10;MhJi+Os3fug4FwED2St+E4++m6WpW2/CT7mqqolDQU+5eHPsfuhT9uihxY4C0/y0fI4G30bJ9imr&#10;cNue6p9PVR5ahGGDVH7KM4ki4z3vY+47WVqCEY44I7mg8zfWllYVJDoOHodn7gKLpkBd6P7UgKA3&#10;4OvX+a2cCzMysghvbAycK204Fk8sHtrDEXq7D4mrD0dE0SmN3oxlbd8gVtrUrVU7blvQWFwrTx01&#10;9ehHu1DffDs+BtTBHTRgx2eIB5Mwg1FGS/a4poZFHP2p9/c8+dTT5NBQuD4Px5fiSmv257M6V7CB&#10;6qY/na/1CIvdHiXsxupR/uEpMP3J0KfGPc/V+ACzhnXDgBFz650O3sl3BAhP2d8p/M3pSoUIMCC4&#10;M1Wwxj2s9P5qlf+R5BPkTdjcRvCbOnQGNxbLF1JWDy8+ddu/l4haHGnWNQ6zts4UqO/GgqfOXikF&#10;RXiT8h1bq1IuGq6silqcW0unKkXtscfrtHpba3ubceVz1IRcD6svuH3726Aw//vc5/6KT3QT0Mdb&#10;Yusd0uF+8RO/aIQNm8TmCF9jR/1vfBPb/E/+yT/51Kc+xQnNU89OcQuSI1D3gehbLFMQ6tkmpUMh&#10;ilxHm0weRdEL/k0AfWTGzexpBTOQ6Jdf9hM+cM10g5hb6pm6TzpzxU9/ykoApqL31b59mh9JN//y&#10;M8O7NHWe+KKlAbsF8mXDcPi+FY75kZL0i97xRj+G68SBQx9R6ow4mPz4xz/O7KBSoyfn1skhtS2R&#10;mJLiLfL67+Dx6VnuQ8NpQW7i/JhDaHWebj34wz/8w6kvwgCpIFPD8vggXJ8MOxi55oHc+UpVBYNq&#10;l7YjQVncUCEQdGuDmh1+1zupobRwuwPCqzz7mpM/9lrWU745undAhlY+ojetMUfy1UaOcDfSLo/L&#10;ht2MSEQsGaj06Cffj7sA13Acf5ZOWd56k7Bd9h4QtUS1yWmjtLIG3B6GzQ9Wdl91oSONqLzyCl9j&#10;ppxG1lfgnnyCKRxceWxGbY3zJBltj5NRzTqdHu48wYd8IOB7a8jDzgnoOW49+qOXfvDtb36bAcIP&#10;f9Bfgy2b9RrNhauUx7ixdtKYxiTFkuFS0aWa1CAS2bUa+mu01KVzbhGvdph65Az6812vOKqM7pgP&#10;ShDbkAOiEXNj688OrK8lI+K096CsD7GDJ+hE7gDzPdjdjvAsU1qbEcGOXqxeY+rqi6G2B5V67s49&#10;mvQORVYbyMPub1LgAxBArlW9jz2q60DzmJYglP/hj3yY7wZRFsCzN88f//EfM/ShWnxhVnhQoHY4&#10;7VUgCRkVfQ9dM1H6d6AvblQpznu664pTP1XGVVXis4cHdulCHrRTdNN0AwDjXAgH+DHL42B9OW22&#10;p/25OryLWoCwfg5DnZNmh2gqpam4I8Kb2bDMND/RbHLhfKRAqtpKqh6VC6Z82BGDIQ71+NFVUiQJ&#10;w8J6kiTdH8h0A2yPO4pqeKYht/EFt/HV6rtl6icLlXu/60pgQ6aEHSpVIXGcLM09yVg4Ifg2bbu3&#10;N/b403fMMXuXlLXrfktXWQ5TOEybBqxuTHHgoIDD70o1fKZUGErMGeCu/BKP7oGaI5ke+bT7muZx&#10;sni2mtaWZ5Wt8NGFPatDN3yJm9QJmVZPJ2uV00a63rP/qu8tAcfX9nr0022Q9vVHlnTEbIWQqKKc&#10;oxdZgfPsC7U9DDqUWa5W9r2/tR5/kaKTsurz2FCztsp+uQZBr71ae4kyfKzPKa5/5LwB3ho5lk17&#10;8YXn+MDns3hfuGE1LkTX1OiQ5T6PYC4ccWLMSHPAtraiNZy4rI4kyLDacc8ykyxl7VQReMZfR4bh&#10;yBk8IWOoHSylcBy9FukL9op8wzF3grdXl9a8rvOLDkNR7LTn3e8mittZ+90pxj0vE2ysSKkzh8cY&#10;q/Mq2jForQePOundMsQx19LhHqUcnK/4fA9BGfY1vF+tz1WwhQ8GhkEkFo9oEZkIn/+rv2JCiI0S&#10;SEBg/5SPf+xjqB4UMRqKvUprH9MvfAHL5JwznXNafhLwjeqU6N8h6ldCNwJYYdy03saj+XO2LeOJ&#10;qQEmx+WVw2IepJjjHgJQjnt4tep1uWuXCMpSH9xyN2h9iOxncW72TfFc1iVmbNqMqRPz1DRam+oM&#10;4qJeeCqudmrQHxKTMJQhL0NhTCwBYaJtfkrO3GtaBTjtFAYVd+3wyy+bGkw7uhTdRXG/UUS8+fL3&#10;w+E+INvEf9OrR2su2vjw0utOpR5s5scHtGBRFgJx8wX6rkG9+r/gUzebC+8EdZmfDg9RRoigEQjT&#10;12dXnnq6QkVPsISihKNXPa7o4FL4vmOph9WHjMym5uokhWP2ZbBgBuK6Y5d7dirdDMjsph7Zsjrr&#10;oTWIaQW2nGR6p0au4Fv7zYMB2Rzo2DW8YwjPvfD8979Xn38mAcilP52m0GOsRftOg3n5FcYumBAU&#10;KbanRh4EmiBm2R6iz/W1nvrI6tu5hpX6EftYE2pjScWz3/sexq1sD3PytZqywkickCFQ31gjIbuT&#10;uHD3yQvppI3eQNq3a19bJUuHzPe413i7C2V7jnSDHY5X4X8V2X3RjHNMeCWaNZya5MX1mnbTvHEw&#10;md+2p+IZ6rKGEhrtbaROOIOIp/nkU09gKogSYjSxFm1Zy7SsyZ7erEhcH87z4nXbov5iY+XKtDe3&#10;HqwQS+/mRdZ2TXNy1FLBd7+LD1n25MQ7MeT4CZ/9i7/4kz/5E75Eh3Vk/eCvfupXXd6B189EEbf+&#10;4i/+gtxcdBMkpRLQjysQBEYMz6K3ieSG2ybVBcaCdpNcRU9hnC9aCL8m7JNlkQgrSQvz3qLbsYm1&#10;4ulwub/251C1AlAaJwvMqnyXm570RhK4R++gsGK4lMbN4VpgZndiHae92ezQVWQq9b6IE62jF22h&#10;XUsx63Qg69iOiUC8CpKtsUMsPWZndBaBYYRAKiJDp7A9HeN5l7Pm8eQuUB8czMWNp1cb///exeKY&#10;/4K3wHLiM2BT884RQFGb0U+Qeu5MIJgTqTNf0MyrmptDNU+OKKIgYEx7qRV/KxYu69UTvGyzueZL&#10;1kiBOst6IfeHAhYNvndjSS4qeHGmrjDjpm5sN/daqWOcuGE6lF2e8xHWGy7SMroxXd22QnMa6Tio&#10;Ra5mUFx2x9DHVWl2k663WD5Ym+zUi2tA0xqv9GzFmEul1kio7NIrePZlkfh6D9/c5PNxtQyHaTfW&#10;tdX5S1ijHvF0ikSxp0YJfuiiMrsreNdfpD+2JJeSF9L0uYF7U91oA13gMQNuVzOJ7xYGhXyWOZBT&#10;DZwEtGSRpW0FKuCYP8CPru1Ej5U6pQUIpCd7hXbxYEXJmOuqSd2KrTUty7Mpo5o+dnaFjVkTaI6c&#10;K2xq6NGnmglU2C4AJq2NXq3b1QAzD4TXgGViD3NszF9+7nO0+gMfeP9HP/KRj330o2QgooZQRmgl&#10;hkSwWyQYYSYi51esjLdMnIcdkylTGKXkZmY22s6faudzzC0vmvSPezdr2HRlNHIE0AFB+GXMDRVs&#10;zG0xdEx9TemmNsO5Nen57ncbc5u2R18wx1RHFyHtJm4/N0JtEE3jrTCdspJ4t5saNO+AwlhW2Irh&#10;YXQLLM2Y4KnKKnr5SPQ9Vmc7SUkZTZq2Lf2a1DjUxd3y9P/Fuzd0yNHATeonE8v8pOf37JCmInj1&#10;qUPb1lcumMVBTeD3vPji8+iCIvEKWB37NHc6HNTvHKrK/aC2p56sHKqqtm+ZZZfZJvtgU1VPAlpv&#10;ZXLxJkZv2J87HPUNYZOOm/Gz70IwnzjrBtCYMiEN3Lifa8qHVtJPTET775V+6tBQA+riJ6rrzLdX&#10;UIDVr4yGKjMTu6O9YWazLA1DHf5H+I69DPiqNLltXH/5hzVCqvQ2viTU+Q7tdECoTlQoBUSgj1yd&#10;Glg4aLNAol4HM4thvIr3mB5Kl3tFbPHIjAyVppS/Crt7wilsFVeGbrxYWfs0Azi9+EK70d81K7Ip&#10;XAMRxnCuh0dn0SrMAEaiv4TEmNJpBttm8K0cgzWUrh9eOf6t5pap7ihrB357ZFn5C7XMyYWrFRDt&#10;jV+XeuRnZRU/+9yXvvilr33tq4x7PvnJT7GyHW8Xf+Azn/kMSQooYqqvj9d9+MMMQE0Aq7F/b7vi&#10;LjIem5bfCDvVrvifxJ8/NwCr7Kx/CojSFHdq6t/JvkjcwZcbT1iJ5ocXOSYw7yvjHh9IB2kGhR0N&#10;8AhMN93ACJX1xABsLfHnRhnLp3ezm3eov9mdRAV9b0zmZA3n2hjT2zA8rjMFlrDVBT0unIcIfteH&#10;wS4F+Ms5r/Cj4HBcK+VbolEna4KHtyhck3r3OY+Ova3w3fS8/ysKAxn93OexyfhJlJgEZhZxvt3/&#10;sQK+JMV2mnKrlXa2668orCW+tei3nYye0e1Ngo8ZptIdvQhQNAQoU4REDFccntuMjYX5/dAg0bRA&#10;ngfQobiy6nsdptck9hq5r/w3BcG2dPnuxevkYv6o93xgDrYoU1+AXpQhhax23UC7m+ddi+2LFI5b&#10;KrEPaSh33qFPmaHSh/WPIRTTmC//iH/c7b16TAJ0YVAPSI/lsG1+0EESqhb8to950K3b2+HLaj+C&#10;4dYGqi3ne9zNLH5uePFWJGTCfSopB+o0o7YIe9YtwiqasWjL+IMIWO+pg8BDPYhZYxToUAt49Ssd&#10;WVaP2gYf0LC5KyFkA35miZqrJAvW0Md8v5r76dWBtUwVrpgUx5v8hnpttv3SSx/96Ed+5Vd+hbgc&#10;15mOxvwwGwT1mARiRprJZwiIJsKucyKq2+IeCSyHbp2QC4k24xQtfDYqUV4+cp7yWTQ4qo492YRo&#10;o45mZhofJUJnlMLQAcFP3pf8mgXSBeXInw59TIWtBRhXtjC+kSM3TcLse849meQ667dQNV2wFz5l&#10;DaGSV2SWjhc9JeYGf5ERmk2WAT4HqdVm9CA7TP/osrjXA3/dxoka8h2Z+M1S46zH3opk3V+ln83e&#10;PZ7Vj9n17UmcLo74EL/11BswP8Hl1BcyyUF3pxtA6O8z/4aygD1letq7rGStCtrUB7nQry6872dX&#10;3Lbn2PszDY9WEr2OOY8j1/ztDKg1tOcpeRbET6xc5VY14aHG5xD7ST6xuF3xpy9yeqAUWbWmZs6P&#10;aYtFJBeLlCrvpQ/f/e73mJkxfGQt+FKQBsi6s0gtwP2pmnQ1IaDNycpzPXqh1nT6aYVf2869jZEC&#10;r2vdUJ/Q7kX7y1PjitQ+jp4GaLAjUjqhzmvxh2u0kLQ8JAf1QU3Fvs4WzRKfyPbd2uoeIL6MaC0s&#10;c1VMDDsY9zDo6c/HrXGPd5ky5BNGa9zz+GNwoWNuztDoiyREfMjIZaCTObwGxoGNZCgYsnQkioNa&#10;9owNEcp9YluJywrcSrnscSpk4TNCHD9dNuYjH/jAB6Eu31H82ldJwK5NwMi4/Uf/6B8x9GFsRHmD&#10;M+hoZguwl47kjDh1lHq5PtF9c9yghopCvw74AXflxcGBXJu6RvZNc3LB9gn5kTgfiR6I6jTilHGP&#10;k4U6K6qIvFocGobqCGqFc4WZ8SsLCIZpCbYaNvGMKkhnt/7OvqenkeiQ4ipu511EA/a55RL2ksx7&#10;NhIlq62/61HbcvNe7A3uEWYJkaZCU0Z50A9p0jXjH5JR+sgpG3aVs/cRqL+LMuG1PDw4uQbf59Zu&#10;fBmPrM7ZyIeYn1nvaMESD5EhVzjHJYclFSL57ndIKW7N1hPqDx7g1xMnMckN3PqplahCd+uqzz9X&#10;FhMrV56sxRXslfJq5Vw1gtdYQ/UU8bMBQecdDFvq9RYoT4ZF5r14h9A6x0ORpQsqta/GKweYiklK&#10;qWDFJH/v++y1+hy978COnzB58umnaq9VJrEBZX98553cgiQ1a+42B20XtGRU5y7+tE1F5ZUyPP3N&#10;aZaj9npVSFj/ymw88XiPaBLNqMBCKeqyQLVZNUIPk2rSozUxt37w4kuG7PmZcc/MsVY1RA29OcQH&#10;POLHTmWylxPmsghUYnwAlY0RhHQMdc+qELINeks3Ul20FGV7NKxN3kWoNdbBchhndPBTrVchFht7&#10;QFPfrq3E677s13gLqBXGXDldTcgiYC9lZWU0/lLt8YMDwcY8P/ezP8cWehCKuOjf/s3fMinNAIiG&#10;MR769V//9Xz6xd2n+ktCX2kM1H67pDDAMfMjJ+rmiPAQmfXN6ZA91yVpBEE2qc3Va0F1xHkbyvjs&#10;prVltGySdJv54SfddGuD3lD4ufY+y0xmtMRTs1/chVNY3Lg1lHRsPa2I52mtJ7O/QUWMVhqf14Ug&#10;YX3wlh41YOqgzbP78+0ZsWFaGOySb02ePSYH5v7iL/6izpDmxwIYHnbEwC9xuxCHhhQDCbw3U7+h&#10;pzQp0R7W/apwTS6/Oenbnrqjwou8HLbnMEJGVnbX/hbbM/2eNfH6ZkY/s90abfPczHJxSzeX77Wm&#10;eJxtSEikRL2yLAUjRGCpeH/UYrcDblRH7QKrO4BGdPsTRSLjgENCAtP4ZQ/lxB1UFmezhlk453mp&#10;o4WLH3pz6KM9MGvZ9FNiRz110ZtEPFIpABhaFtfxhQnWq7h+M5UjhyQGsqTR5TWMHMnv4i+at4f/&#10;LQiVe90m5/EyM5TvyexaHoQuexe5WWxY0la/FUcPNLXWnbZX+XDYoFKmvd1cJwGXY94TTDUF1ZnB&#10;Gfec9aCMeyjN7y4waS7fEULezriHdUsgysGixVpZ15YQKze3vh1Hmw2OERkzKesyKBwTPD1aHMgT&#10;n1FD/z/m/gS+r+u670VJgJhJACQAAiAIzrNmybJsWbblIYmnOHFaT63juE3b3DZJP699vWljO2n6&#10;+nmf9t6Xtrf3Ju1Lp5u8DHUSO3Fsx45lW7blQdYsUqIozvMEEsRATMRAvO9av33Wf+P8QZCSh/aY&#10;hv7/899nn73XXvNae21TJPRkEnImhsm9KML1vhct+UMTbqsCbEJOL2rO8MRioARtOeQvPbAFBM8M&#10;I+eztolgFYEMrPLWrVt27dopnaPQfA2kubkQtksQSw404UwuY4I7S/bE4znPVVcZZ7nhUuZQKi1l&#10;sGPmxWRRFKL0eBC1MCQfgz7L6JFHVzSeIOlWV45X+VBLrI2fcll1I04d9/O5BAw1VHVFS1PLiuw+&#10;VsE4j6jGR6WkA/nTlHQAKuJzYwUVE1IPaB4sMS25rxwTLrAaKNEYO5gOi+owuTBNzqQYTzVT+j7J&#10;7dU9XsBNT1eYt2il1GfpTvXv6oGpVVIPYo2ru6uWZgKYkI+OItiI2w2YOoNzMq6tgWlSgAyB39nZ&#10;wV4T8gvsEXcsGc34dsuEbVYLwOKWZHixxrZL3I5dMdaZyCsdIGRskDtCEQ0jRlI91JuCWxMPDAsS&#10;jYEFYagrEY/dVJxKRomdpFDwOl8Rv0f0Pm27890PyZ6QkoVVgrhAW+rq7CRFSrJHXgeTPbYnyraa&#10;IlTcgtE/Di9NGWvqBBBh6dAA2cQD7EzlEWpdU0qCnhE/nHKKnEvRNm2ucjmERo/s0fmMcEx8gKjw&#10;3Pd8OlsEWobskd0THCHIRXR7UwjnDXJWUo21WkdpM8TJCN7C0ZT4IHxlSF4kcFX7GmLUsGyl55nQ&#10;NLVRx1sU4seRwQyaYkeWGYFpkQpDKrC98GT74nkQDCPVdhd5VrphhSkNEk7884Ce6NA5P/9HpcDo&#10;1KGrGDcelTN/AAOD3RCUpmfuYPFQFgH2xFcUZZw2t912OzqEF+1GyhpWaW01ZWnEgefB8XOMzRX/&#10;uK9nY7ES5wi/SUbwIsAbLU0VN6mYRxqnUAgMhxdL3MZo1WeIQHWlIUHaFu8sPLoxWtlMIZBK1KfH&#10;g0g1KT0bP8XNaszUAPK/iXiLftSVLiOvIgFPY+aO/M/K62O+rDUkF0czKyUBtEEysRmIx6HByMzU&#10;IyAD6ggvjBzO4FpiLBpSzpSqefIrIrofSOMYQyZOAGaoa4so7sXaleRTeopRJfGz9PgqJJqln4UM&#10;kCJgkWGva2nFHFUTqX4FPNEKD69hM2ATDiHDE8c92TQCMa82nihp5Evvi4E8sLQlYaFFj70OMTdD&#10;cvpSaaU87mIO+4Xu6lcC9UVpLBGkEJbR+OhjGDZ28R+/CvKuoA7eINRfMoB8A5qYS8pcsPAjQsJQ&#10;ky366fTGlCNduMuN0fgZC5g4GJHIAOSPGUK4MnHYuT8TQwdTQDFbHRliNhIkbT50Lxjn1WUKI1Ib&#10;Y70euQ/ZjVQOwrHB64w75CWOJd4sn5sEjzTx4B0FPF6x7Mm4RsXrlbFBUwLM5zZu+YGIH3I05H0V&#10;3BSzVXIUwlJlW33/qSr+aQ1yAaPkNpWd0OcFPEp56X4lkaVZWqqIF0ZCOKcNQ95C3ZvksSGJQeit&#10;9pgysc+fO8/2HiozeAizjrnAmuFK/EXkkIRNvJoPzJRMBDYGcYwQ3hv31SCx8M/YdlqxIaPPhXvg&#10;uRPynikLdDnjzikgR8tYsvgQC6oPS4gfPZJheOI4GgnDMGvPj4/jg9mgWfQixpbDXdqVtvgo2FPQ&#10;TiWjNd4YY4vFC+AEQsZbdGeJK5914JUmohflfF9fNXF9DrVAOoF2mPLBgrteT0hnK+BWJd+EtQZL&#10;ifZB5jxIM6AEPiB7StZPPuAgB00qX7ilp/aD+jVAdKMOC0yo2EA3BXsiMSUC+CVaXUT8LMrDA8sD&#10;WaWta3+PzvvSLh8LxppKbhtE4ImdHWb34CfydFi7GIBxtaZUAov7pHDZDwR4nQ/SrdKNzERgZ777&#10;l3ivlExflUTxQghVNU18RJwmu24KzWh7IyCaD7AQNdJ0HUQVV2aic8+QUFoQXbm39xqyhxC0VZue&#10;sdBFwmA3WXCOmUOyZRWiJaUtlFx/LivsVDRL3EDoeOIzogezCAvALyxL/ZHskcBQ/rqkonNtWw5P&#10;+lCqtOn1cGwxTZsJJ1yZy8jqkcP+mK+CGZHnVg0iCQPvrciMuBnlB4spUDC2i1VC3x4CNF+lxQ+u&#10;evygqIKhbBSV37fs1TrLtjdPoR/MlTiR5uzyxvNBTOh4RCcpvIW0cOyXvuKopAbJk+0w4WcD0pxv&#10;Gwh6IZyZyinZQtv0Pc9BDJzEGpygh48cefLJJ3G6re3qZrSAVJlgqMOwJEIFyB6oBs57++2333XX&#10;XXbW34oV7JDxCqqW5p5H7Fm4kDdprP4yoZxwW5/jkuYuthXMSzgZX0Of0M3813iwxH1ytsBT6oEX&#10;sUZYqIS4mGY4JOJFMRj1JliBq0pZ1FEUInk1CJ4rvAqmLyDEHHNS1SPFMlknNyRkB1feIDGQDDia&#10;V4BXo1Kz0MPijqpZg66sneU9urGLzw3BwyW/HJIGNNCGP0DEB5nCvEJbGmLiWtBYi8RVCjO9tBw/&#10;pK/BLUsQLl4XfK/CZEsg1TJVLYEETxI/YSWUxU+OZIvOUCuhdwC+IqrBDhSQj4qWvrEZd1CjH3dm&#10;ZQNX4T0CyrHFR44pLbMpFwUPCEZGz0lQFSNIjT2/LKZnm0IkFQwmFWHg+FUZ+41wsXp2ORxLEHRn&#10;jNdPcO7mHp6Eo1FuWbs4JQsBBdw87dG/ejXShQUc263SRlVms8qJNpup55GYILCEkfL5pILavhHf&#10;cwwsD8Nzpi0/25IMrFiZvVrF6XwaLlTMzWbY7ESc7MjQ2d0H5+khxnpN0zczwlMKl6ctPnpJiVUJ&#10;QUMxzHniTUmiWAtbtbg82T7twouy/IDOvbi2Y0zvQrhq6zh4xaR9iw/GiRfOShgg2vB/nqmhNZKF&#10;V4BUWoO+GuZUxlF4n5J5bSsia7ti4xq45HvzxZA1zM+2rOTXIPvr60+fPkNoBxsArUDhNAQ/sFU+&#10;mDZ/UKqHUNDOnTsxgJC4UuAIFSnDO/cqi9aCJdlYCkMkOEXCyswKD8kU7Kz0QSCtzL1Y07zP0mpG&#10;Y42HC8hrvTyumZA8nhLMg58kkDmUFJ9XUMQ4wEI5mssw9VYaVd5zCKRoqfaLomI+hficw1bzimcD&#10;yUO2BebLDEKiSFewvBevAoUCgTCWBxIdjjAPF/0gnrm4yZSRPSAAfeapB/n480nlw7spfX3/DXLQ&#10;LQbGJEICnXIsKkH+RquQc+ebpx6U0E5wd8VzBrJRVlJsLit44oqWlc1gGK5tOAVEinKNiaO8pELM&#10;mGqjvT7SgOjQjn/2Q89k2yoGwFeL6PluL/44+cn1YTaJ67OVHWdpzjcxwcvLlJNriWzsJ5FA/pDr&#10;zTZIT2DmERubsaBUmhfEgibRiVSdzLlY2lMJj+J4UXJzUeFhTPTrsjbz0UsgV6SRTdAYYbK8wnPm&#10;Grzm77E0AS0lfoX+ay42uZaMmrCCXJzoTE9TXV2aVZJiBQozoIr0d614gCXHh1tX0BZykIr4KYzF&#10;VL1R56Nok4TXA03JSIBXyrLLHjvvR/uePIHQuJwjlQE5xI/eKDum8vaKjzStpwjJ63BwJ4tjmVip&#10;JFwZFGXoJDMp6U/cl2gHk/GN1q2o5/w7TgOyBHAvpwSjgd1Ixig/gg1A1MAmVZecKJgReIKvJn4V&#10;2uuviTi/lA+mWWiVgw8KKwNbcu4fHF9sNBiZ+iyJn/j1Rlwj70FtQGwwHF9T1DW4kbTQyBXQ1TEK&#10;XBbcdQ9K9Byz0xxzLhzzTcvqv8nouUUFSGMOTAg0DsQW5gsO+izdi5GETqCbWg7TOTy0g5jhPs1U&#10;0EQVoZgg2fYsPXjL4pKiTcwPs4+cN1CCp9QtL9Ja5NxFU+NOrNH3L1duvYccAXKgBcS0XgGBYA4l&#10;DSA0jxspBHS4lPipEK13HKoB/SrBX4VsZVECL6OTFXW2IaO5iSQ3jvuCukxQWdlMPwiZLXqFqIC6&#10;vQCMuYlMSSzcOAZ618GFgrzIRikitENY2CaZmFfy9BdImtRaiYlXKH5ipasXqRA//ou/OY/3uClk&#10;hTRcNFrJA8aMyMT0cX+kbX5y+9rQmiZ4zoAM1aaJh9msPVc7Cw9XGGVw9sK6s9V0IeQSR+aeq/3i&#10;Pil0VmRXVxi82onuUt6OGJntvrJAXWGAJhbmCr6ZU4mrmvNHmCCSyLHzFim/Cv8SIwhSh9lCtCoR&#10;ptQpcMZMN2KEdZaYayGf1VTpXkOOH3PF5yYnlQvV2C2R7J6gk3w107DFg9IsZMcU7o6kYEjyy8ZN&#10;3jgTRDJ0HDhuM7kPwNQfiR/Lcm+oawD/qXRwbcoUKeJoSCDP/jAZg5bGu2BV7DwlD5u/og5xcCnC&#10;WkouiR+NTeItqE88V/SfC5ugds1UsFWzXNLopxBmJS6cL26JFgJQwgQl+DF4HeKZyz/1qYnkPAuE&#10;93K3VpUcIVRqo0HK7RFyJZ9UDDshfCZ7cta0KJ/VvPLJLvFZ/dNAAiZFIgteJwtVmgS/MiNJI4kQ&#10;nlJYC7sW8WPnCNfUsPp45JTzRuBHKKGwZYBIL43B63PMa9FJ/VBvBiaUUEJwC7TMJ66fcpxc9HN+&#10;M4mfEu7m/CJHIOEHUJO7Ux4S4ChIOReuxaZm6wOZ1iolQiKV1z6wMll89bCNfPHiAaaIy3DwMI8V&#10;RHLlLrmqtSoIL3AyRC6hECdRQ0BNRnykMv9XKH5KgCuxLQkdV6L9XQUq+3hS6RqLrPi+GfgIO/Th&#10;NXaQj5dKY6gOHAu3Yg6uWb2GhDfYuwPCXTfuRbS54Los2Iop2r7Q/JO/J1xLLv+SE0geJKn9QmAf&#10;rUxDf6z4xy9K0KKdK+uyJ22LHxFvE/nuR7KHvN52LKuwrYTrJvCWPKG8mnmVoer7cnxxOQnb1EZl&#10;7WPTeM/Ojlxmoz8SvwWv0Gww7kAn1aDThl+xOU1ezjq5Ik1U+zm8wXwTqlQwxYhIsJJ0yTPFvHGh&#10;DYTKwyqYDlXx11v/y02Lso1qBtN6MII8Rm5QiQKOg8uFDCgiBNjBaMScNsaFUgzbgo5gbaqLHOxG&#10;eoyGkivI4obB46qZQsxOKCoGoSsnjcrsC06RI3/erThjDrToGfhD/kwt7J4lrBA6kRmBDqGdMRAC&#10;d0LSBPeQMZS/V93qCl5Mh7FUWndxBt0sIV5OsCVWFoQcAyj1LK0X5YCSfSSMUDGWsuXsFOaOQt2y&#10;UFlrJAooinRBq0DAcLHEGOuMR/VfGBtojEDC6apKSwpzVht5MapYF+HGj+bK35Wvfo4GwYflnA8c&#10;ywkth20JV7UiurngwIVYqnzNorVQX3YP0EfrUbBRi+fLYKaPVQLu7CAZi5cgqqzoxPQ188VbqNaI&#10;V7q7zdP9RlZuxxkhQXMoxTwPrveFcePZ2NPkJbguYi0RP84fExcIu6cyz1cofnLSLZGxi0lDcrtf&#10;iJ/AYx3YquwdGD3FwNz5a0fSMHFUeC2nEjGIhLG1FPJDo3dxksIStmwc2Oo1eHwfj3Eff7DwC7lM&#10;UZaWdZfkoeyw5F8qDCFp9M5VzZ2UxE+SUu6m4ydnluRwW9wIJmgHUKZ+nekWqR/CMzG+ElVIPxWb&#10;y/nXjYikml1qoOZGM2MxHQljFgNAA6P8DB5AAdwgY2jbjcVleHGV4VJoAwJUGrYEhgo7GYaQ1u9l&#10;INLgk9xO2O+BMv2UTnf1aj1pS0Ah3/1330egyfIzNk3CebOOpHXhrWyoA5FrMHCJbaxmGSn8ikyF&#10;VZF0AJCZCDFn7B7+ggOAlFmr+JucMFxm4rsqLfEPSqhKqQRPHofL4VwidX1dVPDkTKSE86VFFFSr&#10;mYjGicgkro4Eko4SfD/oIoanwcvt5orpGjg1X2kg8aMXaXYG3uy96laX2sTU4o180LrQIHCyGjg5&#10;E4tB5lPWAKITDUPih5liuyCByBxBjVC4QUkimr48ikwNrxo1DnCv4VblK2JGTnjWF9GrU3/4iXcx&#10;1IjzCYAlaMfXGxHUD+++QLooUQe9a00FH8EtfqrGqyWGurjzLX99MA6hS0QaXfgrL8jT4Rusrjh0&#10;ZbkGzThDcQ2TRWVF742iTbU29d56U7TCimnZJR1W8sni6j4h54BelsYuU9tpYPqgpXWmxVICvg1V&#10;UeIiHc6feAWrE4AumH56dqEwX+B0CrJUUplxcTJrr9npJmSgs+Pd9BovtKpVcbvH9kKjFxP7MdHg&#10;I0xpXTrdJ6Fgbmck0SfHgW9psae0KT/ZYLphcsmTskzseLJBmpWV2LR/kk6yOP1yGynl6Sm9KsYg&#10;IhSFiwkKIsI2zT0IJv+6BNADi3LspBNlr8iF63tyrZonowewHqNus2PxqOHYUE/5JQwjSmOwW4m1&#10;VokGV2RSXdGUY+ElA3z8SWYI5QQnAStN3wHFZxc5Vlo0VSGqlIsVoNJkbfI1K8ykun6dZA+zdbxM&#10;jP1b0QAiKKJmJ1f4wUX8IK4Ex0EdluareA+tbGOTF4SOwueCDIMJphxA0yoEp5Y0il9DAAfZBi8o&#10;gd3RZkFNM92pbhZLWeoTqof/SvWEgcaYc3wIoLEKYk/wBOE/XDjSrItlqtSjE+MLHAtUCcyUHNKQ&#10;BATBQZQbcMjxUIPR36DofFL6rJ9KHYrDRiIiXxUsUBobQggBjHDiwhBUpTGVxNW7NFN6sFNO7AD4&#10;NkxeOgFuqoCQU1w+zpjjEuuyBK19nz8FPpQQLCBcDa6AW/7qRZejNLabiJ98BNLFZPdoN4MHzO3A&#10;FQgQkQN62farlmYEidcJdhDjGbIcYFTRtCqMwM6nsa1q9OfRY4c3Sits3JJ96+uRTLbhIzlVnMdQ&#10;DcFCSNgTxjhZWtmw0pgKl11BSK9c/OToW8JOH11iDQUqG2CEYYzWUtBq8RFPDF62Xd+cgQAKMqvA&#10;aZAPzQilmCRA2trDSFNXtC3VQvEcSYdifRzyvtnCJ2w0FqbPwpbFg56UVRCTmT5FX2G7Fz8nJ51v&#10;JzKfEREpOslyrmxo8rLKzSWE0x6gYApB1beC7gsJyb7RrQwvbRnxLS/TqiRt2ozFCVo4uQBLmkEC&#10;KNAp8jiKem6GVzKDtBw86Da35fh78daURBvma9J1fEGVESiO746uStQhzdGPBbGjj1yRcGNshWWb&#10;zM7asluGOyKGbDdC6BydtKJYIVsGbkIOa9d2I28IAyB+cMvIhcivKsKkxEhm7UGsdIklCeAahjRl&#10;KQHcd4wzJhiDD/hHJ/oph3mJu5UkVvA7dbWoPNNPLBbeJzivZE/wfY05rhAt8g04KNZ6nqelDmlS&#10;eovplAXktfQhn9RSXdFEf/WK0L7D7jGKWyTft2LAFZSxIAFdcM7/ssR81esEZMkPlScH8twHD1k+&#10;cmRkGAEQ2YLyo/IsT9GP2usAPW2NkDDzbd35Qb0G2NJiabSa/kLauYm6cCvEeNM28fZ4dSZ70mgF&#10;nACRwBgP5oi06LqoQUX8eEKvq5QekMjMKU4ks328qfCwHRYwbscooHVCn7VwpXp2oeNzIysJIcTj&#10;Vskau8dsI9vl43W0KmzCnfKOS+YdMcoudmYk3cd2VOgQFHfOOJqmQIlwUVFZpZklTbDIoF0gcg14&#10;jlrKgPJpKeqUprhw1YUEOfEL6NKf/Nf0wdHLd4L6yTnIUg6OY58kHIWELE+ySPo2Odao8H6Cltk9&#10;tkgYcxI37n2s+Mc0NreLKgqbv9QlkQad5FM0C4mVPaUfk7LvyJKQwaevacjjIRQ3Ps1/EaFoAIWv&#10;w37JmUsunpPRGfItQ+cF8C8U1SrSsgfc7gFg1LHG7rE8Ah3PA4hIXQFcwA28YreTl/7T0YWUX/Ma&#10;BAkaPiifYIb6VrTbV70o05D8pmWVxBsVHYmTpolU3MMm+/2ux6Fc0UabwnuJt41EA8s1qMfu8XOq&#10;JMmS087ZVqr3apvcrGKSFVWijQJdXvjcHDjS6CVxaQaPFp/ipviy0JKrWJrEkkIVCPDnzMIHs8CY&#10;SKDKrAE9uCjLcADaFb/CcxmzdIXQ3PVrQE4f4kFmEQ432T1qHLZ1CJXqYYRUiNnlGJiPOQag6Qcm&#10;RJvquegnvSKAEM/GCPUrzUzLdDmq1AksWvRsiFqJ48wC4HApfQa7UOXMaYCQRdL4kZKJcYHnuS2b&#10;TVwUXJlC9bJW2FYg6iJ+nugneENGn8kPkN9JAFiIDAmWulkVewrvSgXYORjzVcje5DxYxFiAPYkf&#10;vsu14j6yFPQWGhkZzF4ny5VCogOXBjhWi1hOivHWWmSYvZDkca3pIKLehOMaZkG9StqYai/Hj6uF&#10;hQFhROR6v1KwrXa9OxZcPtV6XqOdh0aluCaaWD/u37NBF5ogzMjnYIqJWUsrOPIrkYEaiwsY6iQV&#10;2D1Lxjg8kF+smfNeZ0CZ71Xw0sQ11EBp/0UYaZXH2AVqHn+rszJe1FmxfQC+OySxbnxHuIPhpDS2&#10;dAPRXsHVbNASOUn2pDSDCnYVioCGnLxIIaKKARUSqhA8hcTJTars1NcCOkUzbASoxbleTaGMJxTR&#10;gKV9i/1JP5VWmINOXKBa/EhW6acCo+wrhxH6gShs1rO62q5nXDeevaKW5EDIG6A1NTdyh1rX1H8j&#10;5uKkGa5E5UpIpQiqcq7iyrFlUtuLJbvT3wXDc5jb/7wWhHI1hKWaqTX2f5ao7nqD3JsYOu5zI9HA&#10;Vp+v8nYmNcktqyQiHXUU1eADfWq7ghw1UfKLN5oXz0MIshK4Q0t5adQDg9HSaGDihsJSrYKEjd6S&#10;Br8wpiI5pzZ6sCQtdEfkL26Qt0TwEMfCXJPmrleogaDGVwnLeJZBso7gv9LDYpwaoYRrCWeCEvOY&#10;di6uEl0VNoGmo2EEEGJI8WtSUjOFSY+UWgo+MU7NiGdVmw4CQaLInNXRPhI/LIr0CVPQPcWRzyxi&#10;X18/j3MTvwgixy+rn+5QSpSiscc4AwMTB8g4daZOxo/6EHrVovKmrHWVHl74VY3zv+XmAo9DT7hU&#10;EeFqKqjmiouvqeZbeHCckg1Vfu3Xfi0Q1+Hu76/QomWdsR3eHfS2uSzFctwmgABT5Zi2VnxujMXO&#10;OZ41bjI3j6vNVccsYyuFySsQk01iOF9hjs5C3bg2WWikrKIGQgoFeYyQzDAyzd2x33d8Rr3OYjth&#10;2rDpv/kfafQJyYrTsvOVjl+DPivtHSxiu2IWyt6xVDfXCjnrRdyB8dMMtV3HKOB5iKKKBVNL70xa&#10;uywcXQvVmUIdElUU2nmhJgW6uXG3KPIVk3OkyWeaY5mzG1KcK7VPApjiFEH/OfsWiESuWhx9DcwT&#10;XuVt+Ops9BqaokI+Ok+oyG9aZkCzlH3+18pncMPrX3g+gmGDKusky1Lv84nYf7wkmySF5Q9aYMc9&#10;kMnkywGQ6Kv4JQd/wCjt9xIxeJTIIeyp4OYAsyQ3P10wKQ/J7klhvZytCAKMP8pTKeQjqEqc67A1&#10;31S7yneDJQkhd5OkgtrnTJaecwmUMMinkNN/SKNgczkm5E+p85yD8CwiUD5SLrDdjPtC9sSz+cCU&#10;ECVLDn6tXAPNIiaSY1R0Eri0qGAIHAs5KsDqivlGJ4GN1b3lExQook0JjbkfMXZlhdBATmOYIWoE&#10;KhRgQaVgVDJzWUFyy5FPfX3ruakEuYUUlLiwv1lkG/9iZUofEs5X/ZxTfamrCnsonrpRJzkzKH32&#10;IUpHTtRm61BQjN0LnhBrUY1m4t3FMJzPhfjxdfU6YB71lReOiyfcrrQgG7lcnOEMF/ClUj/zeBTW&#10;WFEds3tYGH71vaUzEjOeZlW4SpRibOIiaZrSJjUnqErYWamWbzvJzebF40rP6b7vWvWh6VBFc3NJ&#10;4bJCMw318mUFmgr/pIupHpdmJLuJhlK+NJmcCHMMjvUWiiuHJ6W6LV8usgQRDcl826x4LgyKfSrE&#10;e6BAyZ6cTSSsi9XIcGpxXSUqk2mCaZILcFbHeBaPV8zlmEuJLDVpTVwfAQSD1Oy4IeVUcVcNXjsV&#10;dJ+nchtIkJRs1hXz1XIIo6Tz4m0jeyjtLS2O4HS4LbM9iZ0dlIOw+HzNMk7Tw6MBFrFcQg8lGsSK&#10;xcKZBmIcyGtDeEaFH7W3ID5vGGirWFCHT7vQe7S85nz2Fgk4ifQSAVoDpV6az823eUmsC9yyulgc&#10;4UAQET8xcaCHuCVGLQNCPFSyB4DDprF74FxCFe4AAS2No7oZHOKwfJWWIxd0KrBUoFD+6uCVNM4Z&#10;dOC8RqgFipsCqUwfPku1h8laTrw7lrXWOa+Jx2PWjN+rDFt5JJV+CNkTgkofqvEzKFFok/Oy6k4C&#10;ATQXhi3UjSmH3ZPPOqdH9aBnBV6ti62lX/wkqcl9lXRjAykZ2OwkJRubtEZTymdnWS9WEJNIudfa&#10;cMpTEbcrBJtjTOVaUmtMzSo8Knsw/7iE9Eqq1g0ejNulZmlUDvyK+KnqZAG7ynFMUI21DvGjDqEV&#10;dYX180mXYAkFtYq6lOCBf94cvn7QpG3fcdVeGV+kJGFcUz9GiA6giQ/bOiklSYnFiVnay9JcHKOc&#10;NfgQ9WaTVvLJmXlj2OCvsDLM4IQ7fpQXa9LRj3jAFSF2Boq6J8RDQZRCMSGXcNidOcrVti2r7vKz&#10;cJTxiML+NWMlDKyCHQfsghiEx2IW8iSIMlX0wfiyVELa4MRvbgIykB+Z6IzAiByg+yvTEmYLl6/h&#10;ouInJbyFr8mhtuCpHJ8X4kiQt+CvH/XBUSxJIJlPzFGzE73pb4BCrEeXyDUIPhTSQB4jsuIKvHS1&#10;0eweXBSRR+A2LsKMQk2N6MrmxbVyorYrdvIaZRxxtLLopqOAAFKbZIj4kJMe5knU8A+VHrJxCQWK&#10;yTqKZVUMBIZkSHlLcboksXxICVYV2WPBMT9EyZJNLLbksSO5jR3p7O0BYXF2wQH5oVwp0naYuKCq&#10;l8K27KwgNiKvWSPBz325dvW4lIDg+IK/xA+Pi7kHlqpZcG0146/4aaCGOLtGGMJDv8YKcl9qvh32&#10;55Xsq2VP3qHGoPQwFYFmRtWyxyjZr6CFGHyOovocl2SAUFEaZ/Sg+eoSI8rBq/v5u3Snsr7+DsEn&#10;QKGvYi/adqqMX1IMkD0kYSN1yDhQqSHlVuBjxClHVj12D7nX3EEjdoVNGW4GaZ9UwKzArwWkXPo1&#10;PVU8W3KORGM6Le/MyzpalKksPowcUMVyGKgCXDEStZTgyBcuaxkcYMFyx8LyVO0nPvHxWP58vXkl&#10;W+JAO2Ovk5bnpmCNhCHBYdvCsno15ZZBOBcG06rP6EaPWZcSVIYcLo6C0/kd1TixF8YiaDJ2BYsW&#10;opB0hIedM61dPpnksNTY5PNQtWNj/ZzYbaEgK4SsxFSaiBh8iyWsyQPNfu6nduQIyUBaBqLkJyGi&#10;sDxwUWgtbUiSjG7gJjpBTigo/svFy+w4AAIX7kiR5W5zqqRWB+vP7ZUCG0KPyT9UUKUStjHoLbB4&#10;UqPEcTOWlCNaTuqVV1asq0TzjFnGjRYovAe+RskRpJtqI4jzqyifD+KShmHFxU9eS9QqYnnmZAoh&#10;sJ74s1a1repY04HTjWQNeoBuyV4RozXguRnt2BBk5tP3y51sqTq4LZZZP4lk5ObwEQWRFNRY/LYA&#10;7U2KaNYRHbEsBk97c7un1mSPxXt8o0CBw4XZtJCoRZlMQnYPqCK7JygW2IAqWMnyuTmjlHGejI9I&#10;FWNI4oYi9dAPZIu4dmVKQzCCWCZx58DDUBQS3RWTF7YLybWmULSvl9mpqmwSKcU5FsVL9RSqg0Sp&#10;7H5hRYw2lz0l8aM+46aGF51rFkIt9SYZLJkUv8bnQh5VQlyCjDq50aXO+VXBNiaO2aejE9j0wzEZ&#10;nG2KxYPggfy1dlg5pNRTvo/j5jB62HnK3D2MuoIxqjiCm+w5zBZQpBSpG1yLucu002+h/rnk1xt3&#10;XuG+NrxAnqTb+ZD9ZqUHZXHll5i24Bb3g3/6iqeVCo4ao639+Mf/mfkQ8sCr98Yz2jSHzDf2mniO&#10;MWhoEfeIVS5qt0xK5F/aQnXd4j3eMpkp5oCPwRdJQTbKSJ1w1bKCajbAykyc75v9iy4IFy9Em5Ui&#10;9h0uNajDbAfxCln2RtC9ucXcgKjSSmqCr0n8iJ41S6mTvNkMInaAuhasUKgkjcggKCEEjzgQFy2V&#10;OCu3m0hamE3EQuRnyZqWGm7eTMEklLIbY9vSv0ioC1wWVF+8tasqcd3SuwqqDuoFaME7mGzuQBDl&#10;S+EwCLt8lZsiV2nVTPAUDwLm8DK5ceQ49eidCRVsRCC2dm2X56rWkRJJyomds+7ZK8geOB/QRQY4&#10;tih9OqkvSjEw5UJagtlASUo5phkyOxAkqyv46DQj/NNdsTexJxMu7pGmyJudZ2pmD1t9zOfG3lLP&#10;vFDUR+aYnipeFZJY3BZAqTK/UCXwSo5crAScNkVeXCgPxj+Bq+JAIm95PoVm9CNbhJsGwIXHFqiB&#10;ZFUsAR9yyReIoQ5z8aPX5Vt8lE8sBBZnF6pIEuimVJawe1QuXd3qvbnMCLniqFzGZHWejzAtbmGg&#10;aOLqlitRdzE2SVCtggYZiJ3TRelmvE6v5hXys1G7Wq42qh4gh1hKIKM8EWQPIocyFhycoU1drKbZ&#10;7sasbD91RAc8qLFAFhavE/4scZXYvTbyqX08mHdimZ+FX6PU7cIXJXzVswkw+ahiFWIpKiiejObU&#10;PFA6oK072YobIQivkmLogzfrR3HaTL0gXMaB7RZptM1lvsyWZu3OGavW7DFS/sJ54AvEe1JmlG9g&#10;0ZIXro9glpUZFhpI0mUCIQqFJfERR3G3mkmIc03Tc52tqImm4WqF+wqy2CwqGj95xTK7wnsbNMZU&#10;+KwoIpOSfq1hayOISDcHqDoRR6aZyqrHpg2RH/eVl6l6VpFmWgkW57til0S3G/24kHNWxHa5vZhs&#10;4FEVbd+4/wVJsUBAgJKASTacyD3Z3Qa0PBAtHlEgWSXjC04hPVoYJSVa6w5UOTPbz2VlU14Lg/Vc&#10;A6uUYRvFXCwoOT3hgxTiSujBc/R12rgjTPGvwr8qpOqiIvzMDiZrX1GQwpwy+8NEnWRP0jpM/Fhd&#10;A3+Tny/ll+coOJ66FsOLBQSucM+CMCqeG3gV8R4mDl4JhVxaFSAuCJVfgp+KheX4KbaupDh+VShI&#10;vWXsI1kVQZ7BkbVYWmspCjylMy+Ua1Bar1hiPRhrzX0lhgn/NSNJ35A9GmoOhJKYyZE2ZFv+Cg0v&#10;n1c8Ei8SI4u55ISc87hq2RPAoSvELY4f5M3zzz9PpQPpTEAY9QgZg6TB1uGcQFxtfGXWzJ01kqKm&#10;TA3Pt3bOmdUBisFUPDxpAktLoIRoC70lJbmlHpIsSR8XJ/X8XbkAK4aSAdixyFYg66kSiHI0ywit&#10;YDVaaMkev4QDFemgB+kzxI+Ha7UNYn7ekyzt4MLIuEUR5Bl4ERsySCaGYzizWE4BLm30NSeA59XR&#10;iVR+T3lLfCKIwV4s3dLDvAspJd0v9GX5ea+DcdpkzhFrcojbjiEvhu2kbloq2jiLbX5WO7iTDV+y&#10;gVQGtCJahf3cVJFaq8rge48ZpwWbsgNsRJ+8SzJMUSgu2T1BmSF7aKnSBqokj93DayOjyyCf110u&#10;FvNG5Lc42iy4e6viR5C/hQ4rLp3gbpq1Z22kc7iDosRE+KozS0TwMg25z+rIJBIPog3xA2hY+/K4&#10;I+WAXz3eQ9a+yu9bqj1p1sge85h7yRzhSaHOpKCikL5AoaRqOM4Z5lWxJ7/h7jjPeU+Xyx6zYArh&#10;YczBG9pckDqGpSZ+rCaUdhabGeQRpoLOE1wL/4OZuEIYcU8mLrsnFanLxA+AJULAFfnTueRRvw7V&#10;lO0S/FQJvDELsTylV9EnfLCATBI/we5zkRP0GCIh3G78FJXsS+ulVS4hrbrlJ+QoZhxWLMOQKRz+&#10;seBHMeycIVR3qF+d/FNykFN6cgxKuodUUxuZenzgV1NSi5oIenXiqMV/1H8god4l2cCDQBIIEOZ5&#10;7rnnnnjiCaWbA2TaI1wxd3bv3k3Bcv6yfHZkl6eVixxAb+0Bkq8ylz0LOXjO0EuC5AbEWhYD+VMl&#10;2eNfFyf60lNJISu4REXyZM/LSR1sJBc/ullxmcb6hvgJFSRAUSy3i59PfvLXxJ/FKWJzGWmxKKFI&#10;FUuYW26LKrsHw4dcA8BNY9wjqKlSZjN88i8KSfnIi4ivllsuEs8a8kuOlBTJkU+tGE8oO1KzxFjo&#10;FJagd8ApEt4Uq6n0PqFmjl7BUgPtEsoa8ZhGadypQErhMX/D7lFMmE7ASy8nmpz4ekRsWidoKdWH&#10;GeYDS0rCrYkBQa8KgeJWgUC+8guuCmqVQ5TVbW+A4+m2zB09JZIOjZI7QepBtOI14hEBeR6BCKsr&#10;ozvQrA6e7cn1I3zs+DjK/VmlDPQBVwh8c5UhQPq/lbAzsHicX1ji5dw83cD/eSJAXuauwEp7n9OJ&#10;w0tZBbJ7JJSC0tzGsrmqwIH91wOJdsuD0x7vASzk4TnDYje1a3XFG9xMd/RlFlHITsnlwejBJW1d&#10;VBEa3ff5gocRIqyYZMIx4a0WRRw/+G8xT7svYpT88w7LmQUF8TsowlfhpMIddHYdPqTyr9I2NKNA&#10;CT0VjIZfdRST4p3V8Z5oGQ/GGPLBxHg0Xz2V2GHxn5gpH0LAqHHJyNC7AnR5P8EWSm+Mxnq11CYe&#10;9BPL2NGYQmv8pEpRyshQ/aGo/ybRqCvAG9PRjKKBBlhSZRb+mn0rPxciJ++kEDxlWVXda7w38b2A&#10;lsOh0t5nscAB6Mw6F3gVBTc4hgAYGpX3EItQMWFt30/chkjAPMsNvTpqadZE9Z2b8yoQWjSD7IFZ&#10;0Bl2jxfgSrUunD7SuEWZ7owwZuHzcXZRxPATZ0mkL8bgLFp8oqA1NaMzU6PM++fCCz9YQz3NvHvi&#10;QLM6oEHr7QqX6YN8lRgQxQoW3CxkoMst3z+U0MQfD3oIZiqfG3+5A5KJMmGpaiwM07mukJ8YilBQ&#10;CyA0kBZfhXmLYFrFryv6KQRA8XEB0lRQNxdJLqG9/QKEvZW3a0AMNWI5kV6lnAvphoA3J3ggo+0g&#10;iVO7y07zjR3+kGsEyQQcsvbNVYOx2Ap5N4JIlueGNuOp3sZcZEN7RXDEgC92EfXxvZ+GC8SDin0C&#10;sTXHsCiCQ4Vm40qGwqahDDjKOp4mYiqYrNs6qSJ4YuUeT0oas4kf579FzouQVnvLJEV8u4IZySpP&#10;FXTIBzCE6juETuWhleQWWjIYb2n7H9yst0uLQs/AXwa6gC+Xg+SNUE7VXPis7ZA5HgYr1Ftylp3L&#10;FckeXXm9JfUW7oEwSvRqOANJnjpHILQWkVsovzERvT0IrRpRNV/Rl7AoZ2pBv/IJayIKBekpfRUa&#10;5yIqcDvEjxYlBpO/jgdlyqNv61wuHgcgqlAOh+SIJsrtYCEp8VXsQrtTYylZGvUZA1tsstbklmiz&#10;rGxWtKZMhlU30rxLV85GBN7EQbKRJCUj1iJ+yiCWllK9ay10LZQ9lTUvTIs0Zat6AKwl6qXaw2Bx&#10;gCjwy8BYZqrFOHs1RZXIMBC1Q47xkLgTIPr2XDYbR7H9JTFdT4qV6FBOUvpnDxbjdpaheRWqbYF2&#10;1iHSzAkelBZz5KbxhWT32ShclqSFFjbkCBefYx2EeYp60VRQC3ThgyLDRT6SRWKhycgCEn4rJuQb&#10;zSzPDfIDZfUKdZjTz6KIUI0XARaJY4E3/i7diTAg2twSWmc9pgVYSDA5GYMqseICMpdYocnaAv94&#10;RI5QWQChHgq8Xk7U6h8jfnDhpuwVb08uianb0vSLFGo3Udz0qcRmWDcJHlkkvgWbNgsBVZm+5+s4&#10;laVLn3IVOTiszmtw8eYixzHTn5b17WWTOBc+pfP4D7ZNIPkA5ZDkfO0UOi1OLwXMzBQMUWlECEri&#10;IZhgoI2GKBTSzViXQKdY6LBOxHYlyQL38sejnwCLlkNMHODnx15IZObYq6dytsKvOpRdilfsrQ4G&#10;lLOhmF01ApcmGw3yyeZPadghRwWKHP1yEshbhuiq7i1gnkMJ6tYZ9syRC4xFGqmSG+3lXlOkRwVY&#10;paJpJNIMCnRLVKkZ5QQXytDCmwsGmL4sLlkWCJKQSAuBvMB2uRUuVGZKxZgLKCVGHzuzS+0F/2AU&#10;C9nRgmkk8QMooRavBWL6WhQeBl7wX8AeEXUkAZLJ8s2Krbz0XkEUP/vLtI/5ZZCvpSoZvJPscX4i&#10;7wQagQea4v+iOMOsRHs5+dnn637qT6r2ZpFhUzSk0voBAaiCIcxEikpylRYTWBgkwWuk44cOJXTR&#10;dLjJxKEu/tKJaq0CH3kkBFCapZPQ/PBgZbwEwQcLCCU0p4obIUEsTkLT4vtCrF3wtKTmq8CqaqQJ&#10;ZiR1km4DOBKl0gqBCV/VIOdKABBAaZpygkdyoBRSMQ5sHQlsotRUj7Acaw5oo9a1Z03adAoj1VPO&#10;zO7hrgdqXCJ4KSWXPR6ecQspYU/6UJlZYm1+w5WLhGDiWUEh9CFk8NPL2dATjkezjfxyHcrtKvO5&#10;+aGy5pZ2o8dMJfzJbneGwRdCVy+iZWSFMX2l7+dmhAYjhV1EFMwrpwVpPFoL7kt6udGfMovgg7LO&#10;lV8jDBfwY73iq/qhsXa32A4/L+mmAefsUkPKcZj+WUREKX8Ve5fkC4snPlQjZzXGxtj0k76W+HW8&#10;PX7NWwY8w9bUrzLvNLzoMFv6ioGlcQZiuH/YilWrdBAberiwXHWYgtxxWm7MIACoKKkoJXLe8uks&#10;nHViVwtlRqHCJ5BFmxtIlrIDpJoPCH1fpQTKB1xMxIDqUJLSXgx0ocIUKx495F3FYyRefxysAohW&#10;RX3oCjxDJd1oDd5i6zQ3t5jswavb1MiGB1Pu3NOSfN72fndMWKpBEnpQBGLB/OaFY8R3ZYh7uBO/&#10;cMM7XRf/T1zE6yJ4MnSh/CeccBojDgEbMGXTCFjOeyufDC9w8lN2tpMKVMSPomd7JqtRJs1OGClU&#10;DiUU0NCSzmGycjfFFh+IU249PQX+xRkTCvkIdwVogTjQXf2LHqqpsXIni9oUgFmqeU6QS7W7td+C&#10;BYidif5jUiF+RGNqEOQaMNcdy0gpwrBiZwI4QJMlbQVqmxpZF/cYpXP5PARYbBeTq9Y2cibFRO4v&#10;G5SsowKdfBgC6wLYio0lliIIVNzWMqZlFJk4U4KBmT7Urk7zKoqRV8KTXrzd/Lv2z1ibj9FxzHJt&#10;oQvbDUbCGKluXoRJ4ksyAzry88LTFp8SSgie8vWJcQdyauxaa8EwOKl4ZS5+ZH4Fegv/0+x9gfMF&#10;1buU6qZ4D2xUJpQ0D2FsvCXEEtNB34IRK9dAErEke/SU5GIM4EYkUOJ0QsVFeVb+U3wOmR2AygVM&#10;TCfH2Hg2J9gC1MZaYADkOmGp2yHFK+3MCDk5QGD0Tk92NzPIATjN187OLtoYV0GiVzZpacYL5hJ+&#10;H+H2ktQZGmh1q1yART83kkCVRSheqkcWDCDjJ4maYgkCGRIhLRi2/RiiKGd0pccz14wxgVbhAAD/&#10;9ElEQVR1U/srv/Ir2j5JrgH51h5snDNq9LMPWlqsFBWJsc0tLbS22sOW42ncxCjZpKp9cBlgGzQU&#10;hnFZY7KHdzuduBhKqmsxWyP8XMAIap7mJMPI2XiQi3MloyRuGbEZ6/BkPC9nIAZg24AohWCaKXaM&#10;SREfs9X5o6WRk+8dyQlAFCLkAG9ELXwQRdnjM9OIZWo7QZZ+ylnKwBF8wDY7Y8JPb8yRuCRpckaT&#10;U9TiaLcIVizeMEae0/aSqLzUjxpYML7gg0E9wQ0FTG1JkUacUxdfwSIlniohOKYvXw1UDCOGtllj&#10;y16hTUrFNrtGOsHCl7oTP0srCPHj6KF//oS8c0FSThOKnEbUKHLf/LgQVxFYes97JMHSMmIcmz2t&#10;wGSMl5yt8A/QzqfsyIpA9exK8SDzw9gJciTlW4KfKr5DAaCceRrbmbYxr1BTKmypcJlKqMRqBhyM&#10;GoorfpVxIySX2y1UKC2HIC8aTPifqQu6T4Owe+AD8rnp8bhEFHq/3h7ZExGWj2GXTJ945BWhaLw6&#10;Jp7DSl3FeDS1IN6AYT7smD4fEiClCFby68y9H29Rqo3ihZ5YaAfsKsmTVyGNtPGxp6d73bq+np7e&#10;7u61dqzG1i3k/smZbNvgi1Rj8bKM8ENClLn/kvRZ+jHtFRfxZfLMJnHjfm70U37fdbLsRj74+CGf&#10;TjaACgwTB/cbxXgqHzTs2n/8j/+xIo3jE+M655jlkRMTt6edU9G6iiqQxNSspNtUKoxv6Wdudoi0&#10;Hb+1ycg1OE8ccivGhU/hFhen8Cckv9JYi+E5EN1CkE4qtmJNHTPEmFzHTHlEvKip0ZJSfJ8P9Gap&#10;U0o3d4Qz6sJWg8eZPHQvBFs3AppC0DRK1835igKrTDYaQ8B4kJA9JLm4WykdnyUHFIa5KovIDA96&#10;yEVaiXQXYuFSyHbT33IJJ1RYgDI3fX6xBuId9Cy+xgc5zULX1iv4KuVXkkbiRxxBLm9lIsj/IPmk&#10;PiOCSPo+q8Ni2f4eO2LOqukkPoLDtsKCPexTw5EGRNSEOYYbNh43g7TfM90vMCcCZhkFVVinRwlj&#10;opY8icCR380SMs20spiQUtoKzb2iCLlAkhVrp3qj+/j+dkMbSu1rP5hHAq6BhryVbr0oC8WEOhQd&#10;FNMPxMvXocLyF3CrBdxW7WVOxTIJ1Hm3fNVOIxGgGLSeDfzkJ5U20MF3snvyMUhuBQ5r6emKWYD5&#10;2mKpYeTN8kV/1eJH8iynqRLtFEtTyZTRODVmng2ACAil6dsKOhJpQ30wGaG6X2Z2cx/Z435UkBrZ&#10;TMqMFRWVIYu5093d44cvsGl6LdKI6BAIhjrlfVYkkI8q33aaC4wlpMVCKl0gI6yHku9LDPVm4idX&#10;bxdRdY0zVxS6xFpiHAWTcRbtYq+QPcaq81eLJxVDSh3k4SKj91/4hV/wrKRxeLQOseeuQhruoLdQ&#10;G3csKRY2bmEPO2hS3Eb4UbAeCY3KzgANrVBGvFW45zJFQ4qld5dSiaSW6nL3yALHZZER5ntpCqUQ&#10;XiZlEFsInBIV0WfobNxxTwgsI50eLfwOlq3XcVOxIu6Dbn6goSVW8jloDy1Zdo9KG8gTFXSiZjzu&#10;wrjiK9fNeN1CtHo130q9/aB6FisRNxF8SiCKO/qgdCzNV1MuPUIn9AnE/OgX25bodo+dbmeH4drB&#10;UfYiqSjik+IfyVy27ox03baWXqY7ohzHjUJBSXAU5iWjR6qO8i8Lk0aGAqhl1QUdZf3Kua24W+Jl&#10;6iLfVa1MMPMBp6MQfMeC5UVqG5xzH4SEcWrjVqvNfY0cEhMUbINRBqg1/sAlscX4Nbh8EB2zDNGi&#10;VVDj/EEtinqmQYRAJJ+UG6JdseFYzjm4nhXQufzM+FSZW+nIMr+cVBds9AniCvzJyW1pjNcjMfdq&#10;VCxhZqCcFlEQSEKl4FFaUEOd4tIb0p2kYASDNxzSjGIfjzQGrYJ0XJf6/LN32au92IFrVLOKYgos&#10;YuiLXYtKAhumlit7pPhc6ShYv3HdhRZG9YMlMXOj9wpJKstdDKAClkSahSvLKNFTfvRUsS4lVTiH&#10;6oLOaz/2sY9dHbuKbSkoCr6iGd+S0UaWM8LcgsN+2Khpo15RK5azQHrbQKNEssD1WGm/5bI6WTLu&#10;uvOt7BqOrZPnserI4wKhnewT5STKFIB8XVWIlHMtSXnk1EkL1UDhzEMquVgMj9sxEKZpXwNB7IAW&#10;dy0Gygai014uNUalrWfsGcT0UThdaOqO9xVo8ZjeaD3KgRGul2adBF5B9kEYNyK8fDxLE+ct/iqi&#10;jVHdylMSAPzVjILYCvGaBJIonIvpy/EoUpQOXgIszRTvgW2RooFCQwOTPeaXM41HIsVf7Rlkys2U&#10;eZPUK6MuW0xvWyiSTkJCkMSigwAcQ4oJWxNxM7nTCivB1hSbTO9NE4eTulfXWMeC6QdO+thUZMj4&#10;DV/pEJFD0MST8q94oCvpj0zcZ50KAMpKFr4JSjmoRThimvo18KrAvSTmY2VDW1LRHdprCYT/9MZn&#10;xqPkbMfelLbA58hLlN2jPK5YcZGk7BjdFC2rtIFyrCVNuRl8VrANlMtZgWYUgiTHxmrM14MBqxyH&#10;8z6dFVRYLSMJx6ZAF5dGqInocrvHLqkRSVvxNwXdaDo6RE4wDPho57tsTjoRcGzLh+dkmcwuELMA&#10;iJB5wbxlqbil4YmdyWxP0/X/hBzKni34q34NGhEY86t4WUXY6NfCc6BX2z8bbRIeC8SPOhfC6l3S&#10;/DRf9xToXwxDzSojL4CpfnIRZV9rP/w3PgxjttC9I6jcShAMSbFEhq3wMBjsgsc5hZccNVgZMbut&#10;VYFLMXMn5iI0nJRKd9w7PHPhqiVxG7WodW06qRhSzENz8/+XtAgT+8W89JCMG6cKs9jkKClUV8vo&#10;LZRY5dLaULVIAqbTkmVtkYehTRuwSCeDZL/j9rVQWFFZREQS7KAY9QLSDUJaiHzlb1XYWWkgwC79&#10;ePWv+SO3+Hg0CzbBHePEmeaoNdSsxdHE9eRz48pHq89G4cb4SGOhHITVm3CYmLJhKW2ejq96Ai57&#10;3Eeh+fhJhemjsE2SaaFmmJBdGOa/5dJH70rKjXN3de1hRkeqJL4kdRagmEaqXu03DBpPUpDBxAMK&#10;DHDQLf/joEtzX/tWOfuZUGLL6pb27rnaxuFry45duHTpyiA3xyYmqRyVJpLpagH8wCJNvCCrhACx&#10;FvlPLpITb+W+BIkYbqBo2OLijyptgOyRR13dykEdiy5ZKF4jVcMiwV5TKqrMCT2WcLjlmFmaWkww&#10;KCgal7D3psisyYqcS7DVLMIETHAT63denDBEcWvnqxnUbeVhZmil8EOdWoueK2+txf38kGAzPT3p&#10;Vzpx6EPB71xVMnwOLp5AkfhXWqaKAKqi92CBEZ5I40eltliJHzlj6rftPjK1uOC3Egd8VdEyZUz4&#10;mVV2Jf5ceDoLWjOWHAiWoaEb/cWzXhnEpm/hdzPryUCWrewElkh3ATB9oSvkW/szf/197nMz5ksX&#10;kUmMP5PBUcRakWFfPC9Z4o5x57jF/vECZQQgX79Cx5CIBCcM7j4OZ/qJotwWYq2S+1XGiiWzKspc&#10;uVz2FAamJuecQxPhIbeZUGQ47ADxCZ000ZdFIFLgIRnCNLL9TObRM1uNQj7hEfZBI3ssbcEzKe1A&#10;+8KJZ9MVwkF72D0ogLEfSMid8wKxZt3PhVM0y2ksJpl3UmoQVFogR8WsKf2Uk3o15yr9uiipx4CD&#10;4GOCYkNiZ/FemknHhKnpvOGkGfnE8jEAXhc/Fvzg8oJ7HJ7tcaaivICrgQUp+jtcdUjmgu9ETfpa&#10;IWsKQZOQXHKpKMuYMMX2jYEhZt/79AyZnMsYn7WsSe3hUe0lQ2HjE45zjubJFjHUNH+aEZ+N2U1k&#10;JZcPj/C/YXQ0DvOYr6m/OLvypbHl/+lrz+w7Mfz1A6eGJ2t+7/OPffn5Q//xt37z6sruQ4PXx6da&#10;vnvk6t5LY8+/dGB99+qxSYTWsuT7KxAiB12shVYnZ+LxmREp8VfWj0SC+CmPKA0kVoqRM2xtJDBP&#10;kS9oWAZ8lf8wX2WlIGsbpsqJ0p4GIXtyhM/RvhonF8XDauqoxu2Ye/SgpwIsAl7YakJOGTGaZrwl&#10;mJRNofCkFOzLYooCnTwlCB1QF9XTxI97WRLzhoNYOWMXP34ApmofKwu3WEFQKu1TLpBWOpYTiHOx&#10;CqNw/5DrxdLA03LHKjspqGf1YFwLecPYfM8r0tFGybhoZnXQNAx/F1IH8qOBTUDH9RaJMzYGkYD8&#10;SoUX3YlEjFegrfEazpw0b134sSM2eekiMrX1Qg3SlTl7SmKhghUFA6v90Ic/5Atmaqx276v4IxJU&#10;PqvpWd8MaBXvC9p2OV5MbAGZiLNYZRIJnuRAEUPJVsSgnlRgTTW5SF0KpnTteFZ+Or8kOgvZkz66&#10;cmtKbXKj1NQC1wybrXBcgaNJcNLeZ52SrDRsLiLGRZGYyplgQnpFL7y2CDvsmgKawYs1Lr1IdB6M&#10;O2Yu9h3cJGcrapP/WvocDao/RD9LtLmVx6vnsmB1M+dJEAwftBtc21yEfzmdZ7zS9AP96iq21jI1&#10;F+W7ghI7Z3XPyrIVdnZh5Bdtkmu26KpQGc3b5k655JhzxSbqcAjISqqOkmIJp7R2LnJEOd7SOYo0&#10;J/lq7EmPnfjGptHJuWUvnpteu+Xe9Zu3HZxo/vKz+9kRP1PDqR5tK9rXzdS3XF1mkGlpbti186Hf&#10;/93/Y9WOu46cOHzm1Jm/+MYj//lz3/jsd5771LcObd96W8316bZmC4zlyLDo4mZQrTSW/OC7RGus&#10;UWAjN8UjtDdIm9iCUgJ7Y/n4QFfySMuLiBCS7BH+5ykP+VMimVtH4EWRf2mKyAh8Abhi+uKXgdI5&#10;bgehJXpMvCjsJ+FlcjGRlkGZA7bj23naw5zvNUwqLH/tUG3L2RpRxpYja/KmhkQPFC8o2/le8ipX&#10;1LgYT/rgDC8NomIfG0LKkSPB4xC2f2aYNTV7rNrOXI6Zqo2+8hcOj/0Gf+Xwb7JksCn4VUqGM2FX&#10;OBKFhSEhR04ygl0Y23lX3ARzOAsS7Pf9tmZUUa8EDUyE48hgswmc1BigRH6XVKNl7c997KN8kVMY&#10;zZTgcGfnGigMX76lepgr02SPEXKNTEfJHutdxYiFZGIV/C12okv2uGvLFdhYgGiv0SiE58Ny93Qq&#10;t5W2E/orkxaQsCx/pYCbhpNKEKcxeLibeYEKoQyKJICyqM5zK83mi1AQ57KzhCJLKU1yWTAwHPh2&#10;xkQbPklkTyrpFiSXU5pYWCiDGTNJgCphWzQIos0JL5hC3k/AUJAv/fT9fC2Rq5ZVDhkBJN4oFgzy&#10;6dRhGLH846EEibb1V5BUQjY9aGlMGi0ntX0WNKs4QgtsMVVL5qlLACmJjg2hi/jCJ5x0hlHRc2Qy&#10;2WW6bWomWNlTrvCaQeQjTIENnuEWw9GwdWmaXL4bIW0UU4lbrJZHnjlyvWPL6enZrz9/4Hr9qqPD&#10;F//Tb/xK147bJ+tqWhqaDz3++fMHv7Zp3daXX3yseWVTW+fWoWvDa1q7nvnW53dv2PbkN7+wbtt9&#10;M1ODU2u29Kxb/3/9h9984KH3PH9k/Pe++uTK9ub1q1cuuq75igeHDTzkjgg51itWTXNhvVgCZI9q&#10;v4opBPYKdYWHwiuWPg7EQzFVuoHYlhNuyriLfkrYfuuoeCuYnKN6dfv815iUcYNiA5OQs0SzwnBd&#10;Oa2pf2Bw/Pix55/fe+zosTOnz/r5C5w2x39Pnzlzln/nzp2fGJ+A1bmQNvcXEJ6cJOcwcWFPnhI3&#10;LwoNFgxUPDq5hTJXQfgXNKiIRGoFnQZje7J1YcKnuXlg4NLhQ0egRKZoyaI2HivQHMoHcDAhMTtH&#10;xSAuBfLF3PjrfF7rLg9b2vXlZEthM5zkximZIH9RvJDKvIt+wCXPFVhpTjLt3HfEFRZJ/GSkaG4n&#10;xVsti+Bjf+vnkBNItBavKkFk2MogspHKym+Z203hE2W7JWMxmT4qhK9FSqsnOk77S1XNXtzE/0qU&#10;6JHEGgqvsa9QUi3Nkk3Yn2ykQG5nQIkwTPolsZb+44pz4u3ACmOUOUYenVinHuEv3k8r5lZXz1t5&#10;tWhJCf6ylmisKLV780ww+xYfO0hKPeR4nIuQXPYUI1wgoYPaqwkmfkrTuIFoyR+8dQq/acvoNqde&#10;ra7wWHw5lg9GplpE6IV84ClQTfxOXubwz4hsgDDcjx5sl6IcWMtrLESX8mW9SnqSIxbh93fVJF9v&#10;YfRK4ZFGk8seB12Bmu4pU8hH5ca928JqVzzLlQRe4i7sFABI+TW2ETX5jWkqL5Z5KjhHyk2xkfGJ&#10;P33+wn/93FcOnDhy+vLYk88+8dyjX/naX/7J0AuPnx6+euDk2ba68drm7g3bdl9vXnP0woWdu++/&#10;cvFM55qeXd29T3/z85MT17fdfdfBEycHLg519G+cvnJieGyycd32gYnZ5/Y/971vfumZk4N//ud/&#10;vHP77t6O1iVWLdhlrBcTcWeR5cTrCv3J8dk0ADni5FiOS28R6vJBXINfWSnZPTAHFanLRbIEcyB5&#10;ThQ/JBRdGodzcpNECe2b8fjkKkefBYlpptmAK9IXPDl06PC+ffvQSg2Y1+e9KK7lF/j2Xg6xnVJh&#10;e/i1KvTYJmq2/RY7PbxOeiVU5GfBpPQ8iSivbKudkk4S/jcO0eJZn4YLIuSEa07OA1M+DrMwx2Bz&#10;8/mz5xkqlhnj4abCKAnvTQmD45mXjMGb1Dx/jk7dgVaLSHGKttC4D5TDrXwLtg9HrN8CPEV4iRZw&#10;SUgeI3DwMtJuzipftLd77NRcUE7YxlSVTYRsVtKoS4kUOeId1u7nPvqz/HX2ymVbdmmIDYW8g414&#10;usE85Ek/vjxBxu5BknWXXHsF8Mo+N2cTiVNU9NMU8JGVYILBI9Da/OelegodV7ZNMjwTN07OlsKD&#10;qF59RBYKQpBg3BAw9L1juEQBOj+LiTiiuJtx1UpyCHCWzs3MAU2iFtikdIGA4Vc0XZEZd8jC4CS0&#10;qCxSeGOM1nJpkRN8SKBAceF3aFjC9RKJ6nX5/Zy/BIWUnvoB0nkMMsg4qJ07ome10WQVP1D97wAv&#10;qwjAxbMsfJgCh87+C9lvoYX5ORX1lOXNtFk4WSm2bFb5hrQX2+RViD2hsnKEZAdJqUljTDaSqzoW&#10;Q5TsSYlsjsteuz39M9Pf8MbpPu3/cBUkJYB5TkuBua7E2Uhr6yan5z73vRN//PTL//7X/9HZkwcv&#10;nD0+NDZS27ph/Oi+dfc+PNPSNbT3Gx/5hX96auR6zYqZU+eP1U6PTJ46emngeFNnz5WRS4MjV4/u&#10;/cbKnQ889Wd/uGnnppWrW6fmr185/HzDshmAMDU9Mz49cn353Mj4KA7N6Zbub+47ta59VWdbOni7&#10;mvkKZwK1YnUk4yO0GXKohLTG/vzS6ghv46ZYmIpzx0ZsNQvBEx3qvhBDOBwYu8SwlxYnr/rXgImQ&#10;Vv1o4D5AT230waqBfRVzc9+QMXfXPqnldezY8aNHj4HPu/bs2bF9B0fM2dXf37tuHTFgOCeoBRXg&#10;KmpvMyFtPqPZOZi1ucQsXmQRI740oI8ZK7K8ANuybbJElWQtaGM3+WsBHIoseI5Dk9/0ksfOkbzc&#10;YqG+M1DFnJmpvaGx8fyFCydOnpLzBvlHoQCSTd1kN1bGzBAz9Imn4ey5sxcuDvAIJoeN0LUKxmNR&#10;HN5uw+DFdSQTe8KFmVaW6NjILbvoE9N59OrYxPgku6GYC7tuOzraJVs8rpQuBBlEB0kZXGtQZRr8&#10;0By/UOpRT//23/5btNWeDDYDsj4esU8nWJuk9Uxrn4CcXMH0hWFSEiN/teBQ7pRU2wW8zNVWIUDO&#10;o70Lif2kigoVMvaXhExxJ+FK8J7kpSP7wqQPJ5WRBQd3s92RTFQEozcCBYJbRLlYICaA9x6VwRy7&#10;IyMMobmFak71lojlpzkgd5HtbDCjsXFJ06GS6aNXB/cP6o15BWsIagz2nT+Y01j0Vi2fFqXnH6Ds&#10;0ZBCQOaj0gq6UpNMH3nYsHvITdd2xVhl8SwdP8EjUrQDDVj48M6ZG9kvAOu2Uarax+kJMHqGY9kC&#10;KZfGhpZCR+HKlU6T+K+YhyGXyx5tE3LlxpxvLoqUACMTvCh+LQVNwzPfgRVQn5VSFevru8pMMfrC&#10;86fPXardf2roa9/48nz/7RwP3rfx7tGLxwb3fn2ytmm87jonMK9cv2e+tXm+dtmJ06drmtdcu76s&#10;e9uu1s4NsyuaOjvWD0+OdPXvvnj2eP/OO6ca2k9cON/QvrahYwsq9PKxyyYkLx4bujjQvW5T84q6&#10;gfHJ0bFrLxw52b9ud2vzdY74LrHjgHmOV2rDcJXlIbSXtp4LBk2ZeboXtOJM5r44MouidAMdpkAz&#10;sWkuyR4Jm5wKcvGT8/1Fh72EcCq1v/Wv+Xg0gCrxIwFZ4QbCeReYhhsJ/3315RE5fvwEB2x3dq29&#10;6667OdWU7aVrvWA5TAFrB07NZmO8cbDN7h7bgorsAQ5KB/AUMzE0Fb1N1piq9ThNedxehwRiuVrm&#10;VIPjmgVHJceNi3mBMSGwK1ByH7tbyg68MFl1/sLFEydOYpFc9TNCVRzILB6O/vNMBuu8sf7a9NSp&#10;02cGLg4gdSgpoP2dJqIYG2cpegKqume0so3oHZ7JYHijoQHiZ4IjN8cQQth/yJGutZ1U9BBkRWDy&#10;/jE2Uz4po2Ps3ZR+YMJ0NB6b/i/90i+uXmOJ/MyQ6VmGtR9fbdGzRK6m7DqyKhtPHoxghqqoY0Zj&#10;kjzJ81fZkWtv8uZCowV2T6F9yPBJay97x9XUwrmXHq90IlaTbLA0GtGGgcBOQU1mRApyWd5hcpr5&#10;wUVtyCT04aErQ1isnOLOie5c2rLO5FUeBlTws0xaDWp+yBALYE7SrDBJmpSQuriCzjUj0UB8EKOP&#10;v0FdBujMospFS94+QB/tb50+F20pNpRPhK+sSDAINchlD4BC8CCwI4SgxuCcSjSqNrCcDnQlt08E&#10;eIx3eeYbHN/ehaOZg93c3aytWrGU8V4tuJNc4UxT1EcDV65BFCswN4nSTEz2+IYBZbUpOmSXXMcJ&#10;JWOPcGFMuFwztGfWTOr0haGnz9d98Ytfvlyz5psnXmC75t233dGwquulvY81dW3Y8eC7pq/P7rjr&#10;jSs6unrWbe1cs2Hzht1vf90Db73tvr/21rc+fMcdH3nj6993/50/cd8d733wdW+7/677tt3ZsX5b&#10;d+/WPTvv6e/ouzozMTNfiya5oqmlfdPtg1cGrk8MN6xaOd20anPn5q/85X+/OLn80edfqpur3by+&#10;Y1Gs0E1hn8asxZKQ4K/Fca0EYuWqxlvma2yiOKdRW3yk4Bv7K/ovyZ7oMccijSEfao54gVffJ95W&#10;P14iq5BGGptLlzReni1kqPZKm3PV/fDGPb1wlzzwNYR5CPZQ3YSD5tasXmNYw857V5Wt8mRDHdY/&#10;IRDmi1EE5vOQXFWoLHikdd4ggRnPX7BDOHideJ3sfpqxRiTB0wCM40EOu6H9xYsD/GPbu2f0WHlf&#10;LAbGYzLeZY/PztR/N1EaaXz27DnWWfocg7edjl60W68z53HdCnq7cOEikZtWhI/n0HvVeUscZ2Co&#10;kuxeu3z50oUL5/ngVS45RZf6L7MMj0HSD+8iNGOiZ9JyjniRxAeOuAsX2F7AjC/pqCTHJfOFMFFg&#10;Yq6O2joeuTRgMKFl7f/zn/zjzq4uJCXT0f6eGWMKmD/mdksFhd0uT9aPHGluAya7R+a7nH0u5yXq&#10;kxzQsjvDFdk7PVQqAkjwyAMQVOT8xL0jYhEV55qhnASMwT6Jn5TKbZ0b0niUr4hVaE+hW4SNeruy&#10;+xgtxiN4s3//Sy+++CI1a4EImMTFgKyYzmrq2lJgw+xTAKf3OsqaQM+pK+YlUk/craBLkbQ4gp6K&#10;q1oC5aKo9OuNiPkHRcNaII1fixJvlLj1xTUggCOgGKiWH+EjbAPVoECqAkeKFJCXDRRbgoQCVsMJ&#10;O3tmxojFUwz44BaPM1HXreW6D7FXkFxF5CRcc/RIq6B0FnlXXPDYf0P/MVR0/cn9GDJwC2vV3wgq&#10;Yfe6DZUY9LLlz54e+Yf/5g8eO3z4yW9/9czcTPuaXqy5ictHTh7Zv6JzXU1jw/DEtZXdW7dv3f0z&#10;D7zpvXfs+MB9G37q3t4HNrTf2b+qf039eqr11i1vaVzRUrestb5mTWP9rt7VD23veOcdPW/a0nV7&#10;b8/mvi39/dvn69vqG1eNTY23dvbWtXVPXzpXt7JlnDIKl85cnhyfb25qX9/z7QNnd/S0NzekQz0C&#10;Q2LtmIPwTXdkjrCmaAmCvxYxLmGsFr3gF8kehUww+lVTip+i5aJIXkLCHMN/UPhZ6iekXTVdlO6o&#10;pWOR27pFINMj5enMJHOCeaiSX0ENd8GmqsSc64P4ocgJZ2y3tbZ7LJnoi6ndoC2eKkKftAF1+/rW&#10;U4bHXFjeFe9Fu7U4y/nzsBfYtwpMMBglPbsLyloiM6T+ymZFNpw5c5qkhkuXBpBYWBi8lJZYoTwb&#10;e10L8WPygH9wcx7hV1XjVgYvn1EgkpPBtijVgAmwOl5hsX4iECtbqKom3RoNBQHDUNl2cu7cWWQP&#10;o+XVyqdgeIgMqeNW3myKkwnt9CNxVMjmwsWLDJthMFNYBHPUZimXfyCk/QN2Q1eG6er8+QtIqdp/&#10;9qu/ChBg45QTjTwWM3R8h2lh62Qet4QF8kGmogVa2mSqZGhSOColPVyIyR+ScluVA1GxewoRVXQh&#10;93yYWkldFfdJfcqVkr7KFhWXLzx3Mgn1HjNv7cyVFiQKkZ4L501W0xeqOhyTizVWGMN2Nc/MeNEU&#10;K/5Gh0F1krIisFzwhO6pAespidWS7MnliuNQUrTVW+J62X2964dExuq21H9wfN0PtgVcdNa4qiPL&#10;q6YGYFsceanDbETn0ZU+hHgumKPrJQliFtg31qkaByRD+ssFxnD8Cs18eWWIC4Du2a/IHscw7VSz&#10;+j2mK/FYCk2Y7JH1I8RJqQkVILj4gRfMLqv93/77I48+fejok19qX79h12veuuL6sgtnjw2cPzI6&#10;tax2ZVtP/47tu+59/+sf/vtvf+hdd/S+ZlNjc33dmeHZF08NfemZM987NfjowfEnTox9+/Dlr+09&#10;+Z3Dg4+fHP3WoYvnRmZPDM9fGJ+/dG2ys7F2R0/jXb0tr9m0cV3vuo7W3vkVtVeHB0evz1068kLN&#10;6nVdvRseuueB57/zuUOXRw4dOP7iuQvru3u625qT4ZZlqQlPBGdho5djwDl0VafeaYKBYzkOC0Vl&#10;rWp7qdINoIhQSjJRnQRbNU4Grpbe9cPA3hsRRdyX9JX4EWQ8hl2oyBm5Ga4Wvgc4OBwfcJnrqa7u&#10;5MmTJ06caF3V1t+/AYAUHkeL1VPS3fcIDlAVkgDMxo0b1nYhfoyVY7WQITd4ZZCuwF5yEuD0hFUU&#10;DaXKHmNzs2AF2hGBZ9Lqzp09q6wQ1UACSRUF5zN3FE91c16BK/MSaF6+F7YRm+bkydPgcvfa7tXt&#10;a9DfEBLev+mO8DEzcZbbnvoL5zklb8QyzVa2uouumZZ47dC/kZTUeaF/C1h5TAnIkMx96dLguXPn&#10;cLgRCDcH4/TM2PgEe60xkFAikcQo5SRlWLzW3mv+dmwjVEz6INBh4uQ6MBk8feq0JUdYbKwOmNT+&#10;+j//dewFkz12nE5yWYikHVNVhEAUHExeblIJh7SytrqFLZKERmG+FNigJKQkfgwnIt5TpLrJu1Jg&#10;RZaTaJ3LdeJ2VeUFxZicU/mWIbusioaTGS9z5yMVmWx/suekthBR4yuwIKII9vT29nJyO6oNxjWP&#10;oNdTNxIOyzqhGkCEokz3R1LyznZvyTII5JZkKokfGoQECqYQhFFNOTxeLYeWUPEWpWctRrCAG9F8&#10;qUFpMCXGoemrKygBuIGmYmehV9IAbAUvcYxL+Yo+9bhvF7CNaaQFuRfXehMqeIB31p3FeMpXsDo8&#10;q2qlasaD0J4DmRimOYgK0zhJIJc9ckjI7pHDzW9LehZTcMPb9SphsBtD4uMBE3vMgxrDU8v+62NH&#10;p+db9z337Ya2tRNjI9cnrsC+rg6ebensWdW5ec+OO378tQ/+nQf3vHn7qpmaZftPjH766Qv/7dFv&#10;PfLUMzPLl41dn5gavLRz1fTWjhV39q/sXDW1sXlqZ/fKlunhU6dODE7NnBm++p39pz+3/9jpoRXU&#10;FFzZXL+zvWHrmrbuju66xra65rblbR2jY5c7t9595fC+s1eG1u56aPzCsfMTs196/ljD8rrtvWtw&#10;1GtdCt5acSEobgHbQp8FyaVU5bpO4Iluqge3Qc196nsMrEgdN72iRTrUOPQtfcglWQ7DVyFsYhi3&#10;+Gw1BcUAYmwxQk02XCyOzxV9zqdB5C9VDAL3yIDFIoFFwn8JqBw7egJbYd269fxNyf9WWmIOJQzD&#10;hgO3kTEUVtrYv56QEGYRWHbi5Il9+15A9tMDNWQsYrS2G4YLeDGJ+JXRunTHJbOMDTTK57YSfKMj&#10;Mh0wGggTMGZ5GpQDUlBiON9s4bwWQwMWBWEq+t+0aTPvciFqdVLpEMGDM8fMDKz2iclz5+yQVspg&#10;YU7pLbwXxx22Cy/CQYh909u7ro0txqtWAgdukiyHTUN/qqxKdsXY1bHhoRFkCXnntllhZgZsoagW&#10;rwBbMIwuDVwiBZBC7xTHRMSyxfzE8RN7974A6yBQ1IXPraur9pO/9mt+fByyx3a6aO2NAJeZty2R&#10;aG6vp9zWWLzCOnGWEDaHPKQJRewRMWfzqQjPpGwpYiTk8PsJn+3BYKMlvV8mlX52jCtkpd2AM3nQ&#10;OWGS8M/uF2IJ+xOaBKCm0pw4wfLgsd20aZNObAyS4twj306VjqhCuWBsLiGS+yJ0EM0rJ0Ux3Nzo&#10;iTkGaeXEU6KWnLCDJou53sQGWpQmF6XnG1HvokyExnLg6FQY2Jm2+GhekIpKumHm8zdi1MHvBA1T&#10;xJLgkeT2LUS+m8f3hJq4QHvCQQ2Qpdlp+mF98pSQQiaLV+SR6FGuQUX2eJJbGDW2h52HdIQCjS3K&#10;q4MBE74m562/15ow3ksTNadn137mM7/HmWqXR4fnVjTOXK9taOuctISgVes3v+avvfVt77h7y+3t&#10;DQNXRv/0myd+/3tPP3fs2PWZwQ/dt6exZubsxSvffPzbdatWHhsY/PLew1996oWBybnHXjjy2L5D&#10;9S2Nzx8+uv/Fp9kD1DQz9OEH7jh4/vTZkYnHj54YnFvJjr4Nq1fsWN3V39O/Zv1m7Bb88AMHv9Gz&#10;7fWrV8xeHB/pW79ldHKmu23tyNWZzb2rLEUms1DFnphjHFLFkik+F6JCS6y/cVNIq0uZI76/reKc&#10;pH2i4cW6ij7zDyK9VyRObr19dbd6NmYUtK8hFYxbbYK72FfRtTEpz0lwNxDoTUzFakkeP3Hy+LHj&#10;yGXAAk/XCYqop8h1DA5UMa/0Ubtm9eqe3h5YNsKDXVXGzU+fIewPvzYfJjVnV5G7ZFoYZwvQhW/V&#10;xNtsEQxYPDYW5gV5YapljCbnZ2JRGL4WhY/XRS6Px7DRz1J9RRr4oZgN8DQkGG/AB0gHqiRgu9Ou&#10;XkWnkCSD2+I0Y9joJJ5TQu0+M3PwHyK6EDBwPNggZ+uRzOb+8yaAhXiQBcY41/f1rVu3DnmB+NEm&#10;XCBGiZwuct+s+v9qT46r4y2Dl7GirqPcd3Z0jI1z9vyIwIVOv76vB9ljZe8//olP2BYfz2SXAs5S&#10;GQO/bpqmJaWmaNyC5fY1dB3S9VPhmHRK/VdMQpwCPPBInuLNCpcljuROlUQGBd64FPE4veOTUpSS&#10;NRZk494Uu6SA5ahmm2+L881UdkFERWeYULRGy3jhhReOHDkCLLjPCYZIIKUKImaAIsvmOQhmArv+&#10;YsdqOfqaPHY1PDGyIMgAnThyiJ/A+6CrEk2WZE9IMkGjJH60BouSaHQbvyZOfYvUXzQrYOXpQM6M&#10;9UZAgeDhUpUw7kSqiMrv6whIy8v0K3b7ahgqTCLlmj6LBXJXe9oITCrdNZaVBmCFkoYd1ClrThNM&#10;3CzZwNrc4zEe97y52uRGdqQk2OAdksU5CwgtRRsNNbUlMOGrkp2sq3Ojs3/wjWN/+Pu//ZbXv35s&#10;+Yq9X/jD4fPHV23d2drVv3pV9927XvtLb7nv/o0rT1wY/78fferzz+y7XjvyE7dtGhi6NDY5/9Sp&#10;46fPH//Jd/3ETz/08Ltv3/Szb7337/3EA3/7Ha973+t2/c233v+zb3vtm+/a8vrbN92/696p+usH&#10;X3rxS4/v37Jr62OPfuNv/NgDh44deeLi8OlRzPimTWvqtzTUre3eOjo+Ob28ecuOvkvXCMvOXDpx&#10;pGbm2tHR8Y62nueOnLpvew8qklZPWCeMgmGB3losD60n2PFTGAFqqQd1qR+dKSC3W7QRMuRiLEew&#10;YPoldFsUV2+Ekq+ocXUnOYkJaXXFvPRIPmVAITPRnmWDJ9a5a+IgrKLFxCXR2WHNcigp4wY27QES&#10;mCl8/AoghJN2dHZ0dXbAr/Hqe0YoG7GvIgb6129A/kAanlyd7HjTtGpr3T01h4SjZ5Lr6BDevmvX&#10;LhhSV1cnlV3xjMFOvP7kiE66E49itDrTRFqd8rZh7tgoEBimj5eFtVMhSBCAZgPHaQlJnT8/4B2a&#10;9eP59BY3OnTo0NXRqxv6N+zavYt9JuiRCk0BheYmDntjGEMYLuuNWfYBI48t4XwbYlLbd2zduXMH&#10;PECpdAi2yalJxCHTxGOJOCXXgBAYvJSRkza4oZ8cDbPGaj/xyU94mrUf4FZol76/yrLljJlaINZy&#10;4itWhsRBJQDs29FNjw03hgwh/+r8QeJHPg1HCNtXlXpfoLMkdKkgTZI7xj6EXk5G+r+YsY/FLzWQ&#10;pEv05El5RQDG/ssDoA26hm/Uv8od1BPFV5XkzjLTlcrmq0M/2KPTN1KZ3hSyJ02uoGEht7PaGwZ7&#10;gkpLlKbxl6yooPycrnKavxEFvmoyDggLehqABAm6T8gesTOmKbeYTlxO6ZtFVSEFtLWOumIvnfdp&#10;ZQZluJrLzEsQQPlmltgR2un4DAk/wUZai5BFpo9dnlGtVCBv5LkGbhIlIDhSFrEd68qG5FhheEKF&#10;LnMEJh2Kn2hwYejaFw9Mfvcrj5y7fObK4JVLZ04Rgb39HR9paK7f0Hvb2++79333bcVR8G//4tEv&#10;7n2hrvb633rDXZ/+8tdr27s4qn5r39pf/9C7f+GdD97R07atu7G7g9KcKyzmmgq7w+jtEPrO1pVb&#10;+lrfumfLh976pg+953VzK9rOXx544cChl0+eva8bP17NC8eOTNdyOlBjd9OK7u71nWs3P/3iszV1&#10;jaPjY7YxfOLK9OyqwyMnh8fm9h07/tY7t8fCMX5te/SzQgZLeYnCz1jckCWlm9q5Ia6tvzSgsTRU&#10;4bDwMLAxcFU/BWa+alS8kYha+n7pdTE83dcghQNc0p/SjBwVjXO4m1G47QkC9eYkOXmS9pbHXKcT&#10;KSWzVA+Fcvt26ZQA3P62H/MKthF7sUe5aTnrdXWU+/AENjuDEVIi2IMlQeYOCE36GcwMjoRU27hp&#10;4+7du+DjYv2YNQyJrAVWUxnwzqJsExi9hfgxIVFf75lvlrywtguGhh/CpBfiBz8YnfBypoBsYL6I&#10;H3IgOMkNXOIlzBHxc/ToUYa3bfs2BAmv8O2x5p3y82WaeBfJAkhfTtVDACF+xsaodkjBqatEd7Zt&#10;27p580Yvf0fykQU4KEd06uQpwLRhw0ZkMGYPaRE6gKqlpWnVyhbgZol5v/Zrn3Tu7Kqu+0NE26YN&#10;uPlhRG0Y57V6JACSleOYVrhQvYlLncJQkckiqZbEj1QtecJcslmKgHMRIYeRQVGQtILB4uqJt0tV&#10;TV8Kjr8AJ415kW2Vdgun+qxuEXKaJTsMTd8xHZyDpMblYbMCcYqci8zogYAcCggXjBU7kWWTVeMu&#10;uER+GnNOacFqA+9vRC0lOnGcjrh4pc8SMRfzvaFDo/TefHi3SM/BXJLysXy5H7g3qFwDla0MrhS5&#10;uUpS51k53KTHKKEx51CajuMo3I10OEu0TKLDFRpgEPWQfLeNZcXRGzd9/EoZMHFSHAiXHG4ue5y1&#10;OIJWGKDElSOW/fHL0BKc9HNwJSZtUhaLrBkcnfn2ieV//rVv1NTVTo8Ntux++4WT+1as39q9cf2W&#10;dXf/rYfu37mu/ZEnDv7217++bHz0va+598vf/FpbV29906r/zwfe/HNvvfPh27esacGes0SHm1/s&#10;M19RQ/WhPV2NP/PgHe+8f8ehC8NPHTk8dmXooTv6Dhw4vH90bGRgdFvPmvWr69as3Xny0rnTp/ZN&#10;X1+xetvdo6eeHJ8aP3nkhUvX25bNTN+/c6NQF5LWZiztBQ5WK3zLpx+8OJAqFA5+kqSRtaoVDNMn&#10;0an3pZ+qu9JNvbSE6jcFSzx405ZLEFdgXQn9giIKlSjlB7FkVi20qMDkLl071BVBTFDm9KmTGDd3&#10;3L5n+/Zt69b18K+31/7ihurr6wVFrdja1JSHLWswLEhYJgsZAwh6IT2ZYD6ONdxxBPbPnbvAB4+j&#10;TIGZbL4hOsJgyJ27MnQFu2fLlo1KjwYtuQ+OYtawpogxORgQTJAJ0ksNIBMXf4gfrJ8zKHnwKzbA&#10;KrmOBmQQIClBCWSGf55HnuHUJSOAzDesG1qSS8TQGM+mTRtxl7H6TulGGNykk4mJKRogyTZu3Ij/&#10;jfRoxA83CS7hvgMIbe2rvfaj7dxn/FjemIyQ9qaNm/AkEgfCVAQn/Wy5CYQWAg95VvvxX/1n+CNl&#10;s7sL3nlHKrUg9upE7fskTPykhIDCfZwsnoITxyZ0e9C8HvKfSAKJM7iGa2mLzg/CQkoSxfPn3AmQ&#10;qVAuyKy5kFmfkp9PXCncc77hTg4cM7I82dxJSLLUsIq7XljINu0T9LMkjakpRfaE+iymJXisWYP6&#10;oB2/QmJtewzxE4QXBCwGV8J4fc2JsJogg4D1IRdp+hz3c7qqJr/Si14pAcdbgk9xB21ObhzZ+w4H&#10;WzvaILCR0OhlqEvyY0j8cEl/FK+P8etZ0B0y4Kbpg9emZQDJrOSfTvbzbZ6WKsLlxGA3w94t4JFS&#10;3fyFSnXzK2P9hTRKaKPFobXVe3OzLo3ZrSXy8//1nzzx51/6zIMPvO7Zr/1ZQ23dleUtbS1Ne+59&#10;y5vuJKN6+8rmus+8cOTRJx//ubfd8+TjT19b2VjTXPNPPvLO/+UttxFU9sQXofEtAV5IkZDaleh3&#10;vGbnT953xzcuDhw/deHlo4c++pY3/84jjxwbHtmJR2Qd+wM7rs42WyX36cm3vfk9UzPzhIGvnzv0&#10;xImLb7t3z+qVTbAMaBtfDbwmfG5hvjAm51YciZa2BwRm5sttwPF9QjSTXq+1ztUjPShUz5GzJO1y&#10;urgliGSNqmnkVfRQIr0SEQkaQlS4gW/ONxpnZsInGD2KPwEVrt6e7nvuYdvpNmmldtBpF0ed2j9A&#10;TQMYOuUB6GzET1tXZVIVOYTrsigK4djBsmb9TLhgMF8LYoXP7C7CkYVlsXnzJoYNH2cVHPnnSHeW&#10;840UBttE7xtIomwSz/o4TfxQiA6Oh/XjG3EUTTA/KtVl+Qltj68UQ0c0koDgRdawfmzTKwfeYp1A&#10;VkgXJKsdBGlHuyr8bzEk2mNaIT82bujvM/FjyQWYVgwDe4z9tjCB8QkqmY4DQMaDvKFaBPS5cdMm&#10;rB/f+TSA/ure4El2vFid+OGR2l/8xX9g/N5VmbSzUlt8XH7oKvKHFtjUGe1UIYasGeeZKmaf3PFx&#10;ZpGbUQWvjMBv4hyuB5e5cELHNARxFX9JhuNSnxWMloqtEAJ8hlq1ly8NkinI2Xpglnk86+rxaZoc&#10;mp8HrJYNOTrKkrt79DrHv/rJySNEgOB9xWLba/PNKM5rCpdgIHsV+ym10VPF9Cs+gZLsic4lkLLu&#10;K88G6KO30lPiDgGkpWk4CJJmAEFbB5T+rxqsdKU22g+vg9QU79F7gyXpRcGzgpuIQ7knUwWmbC+w&#10;Ajxc8biOryv6ND1UBrpZP65FsM6MJvXvy27PJ7s4ZpmUpwKd0qnwqnvGMwpVms5r5U1X/uJvfvr5&#10;7z2yaf3OF198qn/77qYVK9ds6G/v3nDf+s1v2L5pZH7Zp19+4aW9L/74fXv+4AtfpBTdv/259/3S&#10;e97Q1Zi48NKwvcVfcda9984dd/Z3/f5ffe/yzFhd3dj82PTeC0P9HV2b1yBimq9MzT/37DfefPv9&#10;t2/euu/46Y077h26dKqpZ899/atI59ViRa6BTBYBX8ZNGDF8lcNZlcpoo/UVwuhD2J1K9dTfaBDN&#10;cgQTDkSbVyFFcky+RaDlVFB6JBc5ORHlI/Q31qCoMnJXlVXnmwR0q7/lKUonSNbaxL6ftjYvoZF8&#10;vnoXbPTy5Ss8BkNXNWgeh2nAZ5FV27dv3Wwp9dTo4Z/ZS+v6eonxEEKxsHxnF5s/QXXED7nafev7&#10;cG7xONyfMYH2EAL7aUiWczXYMqzhXfyk1AN//7yLH1IPTPzg/VPshzuyXGHsVgXGTy3yLZ8IM9tM&#10;arkMa1ZT5IX1B3GwnCAKRAuP06mrieZ7oANgwhxxpsE/PVK+TuJHF1jR09PFCWg67ksxM0TmyRMn&#10;QSLkGXo855HIMOJXBPbWLZs2buxn+lZ0R+aCuTmZre9CU1pf4bLQSvFtARdbKH5slT2LyRtHOGZZ&#10;SjoIcSLTpZKs459LPKuaXVY4r2cyOKOpoJmf7OB8xKMIrr5ZyUuwR5xRG33PnT0PMx2/Osaiehkr&#10;ant3saRoJYAe2YP6wE/oNbzC2a7JHqDs4sf8GOK8smqriaTEfGMWJaTPv+bEKTrJn1LLnB1ozroZ&#10;f5em8EU7vBFVa4LiUy6zR1TSDQA6v05uNyCg0gZ+NgcOcfNeSq7IMArmJX4Xw1YzyW/fgGV5qNIQ&#10;JUhcCzLSgoES7OUbyMmikC3jqbFWyk8pbcpzFzt1qKUSGQ4ZASepMYmbMozCfqVns7HMDvYKci4Q&#10;nz+3/OqylUfOXZppa54YPN/Rt2tlz5aBq0Nvuvctr9+1Ffvrj77+ncPHXn7n6+8/cv7CQ/fe91u/&#10;9NOdHdhwhnyvlEsu2R431/LVLc1/550PfO/ySPu8bXveubb9KwcOtta27O7vma1feWl0+PlnvkVw&#10;6K+96U1XJ0an55bt33/g4IWR23taWC8MoPCRBvyl5ofdw30Zl76L0BZRq6CF0zKxCjpBg5YeDLCF&#10;kJQSzGNlY33DisqR9lVIoFcHz5wuEs8qOgoGkrOaQDljgJYUYDnQcmqpbIEnNDeSFHDs2DFsD/Jj&#10;4dhucSfx490uk61DbzwixAZQAJNdQRs2rL/zztuQQO6m40IM9fatX9ff34eR4RH+NpgvtgUsiE1C&#10;RPU3blivXDhn1oifOfgSrm83ZUz2oC5Ao4U6aAthJeUaqXpA5tsZ5tLd3eMHkhmbghwVieZRPGXI&#10;J/4ReYJE4IGdXR1WeqylBYGEAcdLXfysVQhHpxrRP+/CkqPByOjoRqa0vg+/AYwRa4a/yOmenrXk&#10;OoAtXDzGYMg1oAAdDBlxtaZjDe2gaFoiFJFfu3fv3LplM97L2p/92Y8YriHw00b3Yp9g8rkZt1fV&#10;t3B6OWEnGnf4+3cXCbYlw/+52ikh5tFjCYzikCU3fSoypOJtsh/kXwtnW+Z1S7zYOI4HkOxNSQr6&#10;rkK9Jpw2wG5sdIz0R5y3xJCRJHyFpSplkL1UCi3QD8mHPM/vq3GatrOxmSRj/Jo4NkkINCPUKx14&#10;ISL89UWyuLS8oL0QSCFF9EFYXmoZX4Pg8wb552gQJJQLsJBD1RSbiy7JlUUZgQYp2alL3B+pY44C&#10;T53yidsUgG1u90AS3FEP+Rw1mLizUDAbvoQ9LV3EFE/na440qb6GRqucbNN93KI1gRHVX9QycMZx&#10;zoRJ8XZfrJSImIxlL/blpOtoaTtbDWGGr85P1+/6k+8+Vruiqb2xZrahc76u4VrN+E++6afevH0T&#10;act/9s2vDh4/tqp+YnK25sGdnb/w9rsbObL0B2n2BCIZERnXWFH79u3r61obPvXIlwemrr/z9h1/&#10;+eze2fnpHet6Vq1afeHi4LWaq8898cTp57966uzpzv7+wZGJ06fPbe5sSaEs70/rHjqBxI9uam+p&#10;8qn4HM3CYM0XtAjIGfCloATaB/IEBgaL109BF9Uo+kO9k2N7jCF0o8JaLhDfNwUxTcs5mgFElhul&#10;0phm+xw/jmMNpxYM2coXSc+/xrZ/OInt4YfJYBB0dsDQO9nJyb52eDMhH3i4Ku/prAXoiKcQJ+z7&#10;QeT4canoBPO4rU6eOnH50kDf+l5i+zRnGCC9px7gfLPaBxI8khbAzQ8BpYifobHEJM2IKjHsLpNq&#10;JEHYQomRGuVa9U+SS4l2zlpm8Mw0pg+7lDB9yAWg5DLEzkg87GTn7NgrKA93bZqEaZIa0N3xzpFO&#10;zdZaxA8wQOhi+jALN2jM3We1Vm33jwHNYj/sQ7h+HZmNoAXv3KSbGhkegnXTwi3pmtoPfvADwi0d&#10;1Wpyz6rLWbIafy1go0xNz/tyVTwxjxSDkfyJ4EyBbe4ecVOkqNwmJ3f4xV01dUMphYuyAm8pTcgb&#10;+1slkOyvWzZcjKhwBdhvzgeSTYDJyBRM8i+vBQrUcyNtnxgPjn72SZE1adu4OO5idhbXUQcJ+Z64&#10;hbwBLVSnD2CBJXLR+GZcGJZBVluRdcauBpBz2GD34rzVsmchFy6T3o2oNH9FLnj0uqCx/PEg+xiJ&#10;lDLaiLnEs7pj4nyh3aP9PUggnYYZT4FqCoHCuZTqFjPN5WgQeT7g4FkK84g5AkMVwJWuzYtc1Nmy&#10;gxqskVGCZ8GYDt5se7DTEVHOZQMJhYI2BjfaTbLYoFMGhBtVVqxeWXwpQOV7hUDs5oZVjx1seuSp&#10;bzesXtM4NTQ2Vz88enb22uymDbe95/57L49Nfvqb32Sv7Y47t5w6efbvveeh9z+4B2npZvwPkX8y&#10;FcIQG9ta792y4S++8+SyFXW97au//eLB/s7ebevWzDeuOXbx1OClob4d92zbc8f10UvL61u2P/Rw&#10;7+wg8xb8JbAVBzWKTvZiOkEOPFcpa9v17mYoi0sT+Zll2WiG0AIWleS0rH+RnlZcryupYoF4IYoW&#10;Re+CW7waUOrtpTUoCbycOjSSHEszb7HvS6tdAVf2TZSWgclc7ZBTtp1i/Rw/ThVo2AXzN/FjoRHL&#10;LyRiT10cmD4CCJTDdCAs72fWNA8PXYHJ2AhdAjjo4OyU1R8/fOTI3n37wESkP24zpoGwQcThsMKv&#10;BX9nnNzhLwOA4cH9MT5c9nid5BaLm2qrjM83iR8TEufOMRNPQ11pRZOL3EXj6o0NrvcZfRFVwK9D&#10;fh3mF4tPNQa4nHs4cKmNkRYBEaGXY/oyDLgldYNIm8Cw5nWWemDih92so8yFp7CyMJgoR2RCbdY2&#10;nyIMLw5cwGSEvrZs2YzNZ6Zzfb2J6nNn0eQ9KuwnHH/4wx9KDK5gZ+aOL7ZlOXm52DC6rjTMVj08&#10;cllDF1KJNHVSUKGjqrvcdSaZVphHuPYL87/iRSmc0Um9VYzBhmBYwuk7y1PUmltWKtmqEuDS4fCe&#10;cav3d3EA1xnQwccKgLRd33aumMffNW4PdCuLkf1WJLvBDRU2VwaIcSnl76U9KGlmWt0goVzqBFNe&#10;lD/dSKJE42rRUnpREHNOYLm6mpOlGmtI8YpcRIUkUMwZFFSMVD43MWvFCRA5ivcIROI+i75X/C6H&#10;Q96sJJbkF9KYBWTZ1IK73bxuRSFpJk8Zv6vrwqZJgR/TMH2yssdpZxaKb9jicjXCXOZCb/fZWtbQ&#10;F5489/WXj58YGjj3wjNrtt5ZMzG4vLZhY0//R3/s3WOT098+sO/0wPm+hrqp2ob/x0++4Z33bPOK&#10;k0oC/SFeWjXKd/R2tt/T3//pR79NAKCjofGpowdIx9yzZXPNfP3o/OzJg0+PXBnlNIdLF85NjIyf&#10;vjK+o8P2hdizhb0bayGwq5yu7Tm0XYdWFtYJylSBmI/WThgunSCwPbrVeuWIVKKFWGV1W0IA/fp9&#10;QjDvIQRSdbdBAgtfZ7dzx4CFa2zHBchmAskdUPUkaOFKAuFJFeNxGsBYkMd+Zijh9wloBNBh92zo&#10;7ycfwSrs11HGwvJ0PGZJSo6lbvKI3AlXx0b56qURKRFCFrVtqvNcuEnPau7jLdxhYHTFOqAIwrWs&#10;Qo6V8bUtppCF1GLp/Z6P0IAsJMEBMbMWC6y11bUEVapEufSUCnM/Gd7C07jNJllaIn7InE4O6BrI&#10;0DiejzkVTbAcBKtAZsEeMAHp2N9vsR/sHtktPO9ijPoIFiO3nbqNjQzl4oUBZBjWD9PUHlgmqOAQ&#10;rEOspvZv/s2/Id6Emsl3lGB+prX9LZwLtkHCCmAX1kiK3SR+JgmcMCzZM1JMbGULc0cSKOwf8cH0&#10;mNwllRw6Zxamuvqh3W4hSXWrqMxmW83MWcVZrwRuxStnrcCRFZrlBPLlNSQOIHhwsoFM5Beu71tP&#10;KSQMT7BHBOMOTbv0IIwVwY6LFpVQOgZr4CqO5UcG7wYUJuSteHOq4SHqFQyD4QaWC7/1a86LgzJz&#10;ig2yWZQso2X+IWg4eEHcCWo0i6E46168Q5DkSu62wjXH1MyfMMJmZkuzjngPLcFvcBrgKFQgyy8U&#10;6vxd6lmgSMtW6N3ZrBckTdESjNSGBsdpkzvW2I0M9EQv1aOdAGCmWZ8ufPyfdpOlU4Li9AQJGLu0&#10;eoKAWXKUi/W1o7o8qMImhP/1//y9qcmZtvbunv7eC0MjQxcPda3b9e43vX1Nc8vXX9j33L4D9/d1&#10;jU1Nvu3+nX/9tbtTeOr7ZZsL2eCNv4GqOAg5dG7HtvXfO3x0df3Ky5dHL41e3rFpCzs7Lo1eOz50&#10;trOprhnTbkXLXdt3nBgYur2n2Qz/wjo3+70omQM0hOr5OmqNwk6C8BmOTF6JnEB+JYMIZ+Ssi4GX&#10;WH9ImhIm5xLoRrLnFmWSqKAacnE//zX/nI0hTUTTRCuHjVh9z1k8RUa24uDEdZA0YpowWM8eHiGX&#10;DJGAU4QHgSf+JbgyRgBn8rmhY8YT9IIjCqAhqiz1ySrE09U4Zoxt3eyD1ViNAJBXuzh5KfYTAsxD&#10;UFYfFkcW/Svxx9LUXKhw33NETfZoLvIfeCRmjDQSJaNaSptv8Y7VZ728oZ2thYOoe22XZSg02VZx&#10;vN8INqociD8wLy91al53TwNeA23CFtDjLe96fR/WMZ42ZB/tYZZeFr0J4PGPE18x2hDOyFmeYka+&#10;Z59sbLPGPHHcttkyVJIBET9/kzmYfPZaEzrzDeXOfDXim54XawzLjTcTI0mO8Kli+iRNyKWxAcX5&#10;brHqhbCpyKAkeYrnCywSOiWO4fUo0mnHnlXrreUBcL1rmQ4IRK2geDfQgaFI3WAWuI0I5XmuITo7&#10;y2ErB1iZiB/F0QQIkD1AgUeUdY3XFcbKwsgR4ctgMJEnR6yTD/QpB7pP0eCln/RXCJFTYwiGEu2F&#10;FNHko4f8c5BNNF70QzySf1C3GqdMNz4Ey5AM1q8yPpipUt0sQcPNalkkYmRAxrdSWy0WpxkzJkKM&#10;6b0xU76G4AmpnLWxN/s6++WWigK26tbhJ6Fi8JQNqgi/K+mez10wnwKq9j0JV5dKhbNWRCpDzAbF&#10;f2zVdBpxfeNnHnnq6dNXNm7Zys6m2dHprbv62V33xrted/emzXuPHvvWSy/99EP3XRy+3LSq7tfe&#10;95A5NDwvNGdnBe7+UP7rJj7W1rL+9lXLV/YcOHX4Ta/d/a0nX2Ir1JYtO1bWLz998fK2vk0Dxw8M&#10;zk41dnWPXzjy7WOnH9rerxryJe4TuQZxjILzMltHrbKEEDORDSpMjhWMEKAwJxQvIVg17uWIvSh0&#10;qsGYU8GrA2jgYf545aY4TuJQio1Z1NtL7bhLjeJ4hTvRt/1YEgFPKOvMEUwpNiZgkC7o/mzSoAYs&#10;AXZaeNK27aJGtWlhc6WD10trW6hGQCPjCaaMjw6J5pSSzk9idVxyrJLlwVvk3HZRZEIORl+4PZN+&#10;JoowkdJQ7/bWDLINqQZDk//Gj940DqaWLpNMdePX9tXmd/U7qVKJFAtewWqSiWJuNK9XzVAhKaQF&#10;o+rfYILT3A+undAYCJg+6gafWT+NJn60pY/7GEaMXNuuURuVwxIAMfEj/JOqCIV63InEGIsGe6w3&#10;uZjkTneu4e6PfJ0lfFxAFVjohOM+FHlGwuGWqSySKHLYpxaBfykjriABfg8KsWlbnl49zzFNYmIv&#10;vXSAWqqMVhtQXE+ZUliM0hLAUedy8iBihiJMONlYBsxJKAqWatLJz9RiVUETS23xCdIVKKhQkCQN&#10;g5cqD9DklRIHl4ddn8VDE3wKB4XIOG7mvwadaO7SxYIyA8z5s3pRdScleo6vGrxkuS71oBdxMUHl&#10;GuB2C7uH+zQDpMqx1hE+Gp7mrtHmIwxuJaQSu8/ZkDX275Fiok8xGGjJycYSPTwNc5b2kjZ+0kUi&#10;PJaPCF+K9riUUngwTa8wjPSy5Np1VPNXmVXFvKjG++TQyhMvvTwxMdO7ftP2bVtfeP67qzvXv+vB&#10;N1Ju/ivPv7ChreXZfc+wpee//PIHbaYp5POjsn0CcPD3Zctv62n9/ONPvXj4wr27tr507lJLU/OG&#10;/o1nzp06d+TpscmxbRs27P/uo5NzU9NDU6+5bVdLfZIrgq04hepT5PZrLGLiyUVmgbDF3ZWW8Rjr&#10;6IzJ9dTiki4izqDe9Loc4XMMr0baErZH41f3IXApfzzddG5THDQo69ikiCeS2d4yi/hO23z5AU1D&#10;x5XCNLFpgJsfO7kGCQFLJXuYv3hB7bA06KKJI93s0IAp+e9MdTMOQN8gGQwGed/ZwYN2UYSGdGdA&#10;5X4Ui98ALhiIMguQSdxnJIWINBKTv1S8W3AWwMXr4IS2Z2a52TQelLV6OayDsyjz0dkea3uRlQ4R&#10;OSqbFDkBf4PV8zoIHz2er+Zcb29lpshUchOQqTyLwYeyjtHVv76vdx3M008q9k2V7qE0i5mIGC9S&#10;ypxEHV3RmefvWcwVolM2HcNT6iyZbx9N4sfdghZgn5zyDeduQtpfL2ooDZpdh6600tL/yQ5axAaW&#10;7OEyIJrfJCWzJQ9cOg/I40keM05s0FFGHnx/3t7ieGyOl2SZOSd1P1s9lYXgmCSkv/zywcuXLlvV&#10;y1TzDl1gmonAoWyStbUE5ThACcLDu+qnmKxm1gQ4+Cul3kIanvMGDvFKpb7Yxi0/HV22MP0wEl/U&#10;dHykKE1IIHo0LlmcnhKACXQJ2suJJIhWvS36U9yXhpL3cyMqzZdFTwWDCKmjNvxF5KiWqLYlS1Jq&#10;arJ7gG1e2kA4o2GEJAvZlps+6irQxD8Ld4q/XulCs7D8AtvWgPMnHf/hKGeGNH1Oz8IaTADx1fJQ&#10;cU0UwSy3lApVx/DJzSfDneLVKXnFB+xWdUtTyzeeOvWpR753/tCB9rrZ4RMH6la1TCxb+fo77unt&#10;7PrOM89cHBrcuGp5bXvT//ELH2hrIXGjMPxfHV/8/p5ybWz5O++/60vf20sCDXb+8bNnt67vQ/l+&#10;6tTpppa2pvmZ6dr2kTOH2rfu/tJ3n3to95YVzmi1iK5I2X4DkJ91lIyXhy3oVPqsGkfsU8E/ud2A&#10;Jh+ghbCW5CfI111vpE/hQI7MSwMgR5JQWV4FzOKNeSfFzSIkXfCbmC9+EWWZQ/6SBwAhHXrtPB0R&#10;IieK8Qkr42wMg7IBpI2h79OYyaLyWsase+zhfNxEHtiBOnaumylwdnhfOynRlr/uTjnCJzpukULv&#10;VrYHhg5+y70fKqwkk7JMQ/aIrLhjksD8WvbZHWi2VwneJf1YssdX0De6+UVLr+ljHWq5IXlSsvjL&#10;dNAzvdK/FbzmK5aKSosiVXF7s2kJCSp2lx7G/WPRdzskjnCtiRfPKGbfizgGiKOUHx6QrIJ2MYns&#10;NORf/uVfDj1FaiIXlCsks2XwPGOP8KerwLaQGq5HZzLIXCtuCCXFN/0aBlAhcYJ5JLp2TuH/3OpK&#10;RyA75+JfEknivYIsqej79+/H84aYIWyzecsmzBrg4ks7oTAX86QlyZOUwEMU4aUFEL6dxerfcYeQ&#10;D7aweecwdDzkIBoUPQgXRa5KCirxbtFwcHbByGR2we5DT9HNnCAlltSgWiSUxJJESC5+gqffCpVW&#10;yYDEJoAGiBWCR8VANQVQR/tCoBwlR2lShiFFIkZASTeFG/EhRljgjv83mT7+UZUoCq25mIgZ3zqe&#10;xFmY91xgUyHbeAv7M3DQN7j0kv1tGp7ruL49WJU1kqLk64LPrda8fCwo337rz/dDgwOXTowcP4C3&#10;8fLYRNe6jW+897XnLl584ujR9V2rTx0/dt/tm997z/akcN0KoH+YbcCe7p51j794qG/lypcvX2qc&#10;r733jttHr82eO3+cYxUaOzdMXD67/o43zC2ve83ttzfOXNVSAkrVI1eaNSsrdNVVMKmUEskSx3I4&#10;pzCPKEii9Q3sNUXNI6BCaTmF1EBIEgaTMCRH7xwVc2hFy+8HhDl9RT/pjVm/ab+hkxO/SsWU0kMr&#10;Z+v8oShcLR4l39CihGv+q/0tJmUgHC5nCxZWNP5bOHgdwl4+2yog88/y5fzzNWwjBeGlw3HRSH4/&#10;ld8sfP5pp7BAHZdYkLNxc5r5EsvYr+zHcrGTvsYSF/lTHgE1U8KKM9MVc1SxDNUU9jMXqCw8gkDi&#10;M76l8+cuME1MIrbMeiXslR4kNv+8z1oF8Cw5xYFm2MV3JUeEJiqUYBbmofPsQd5e+yu/8ituX6uu&#10;cGIfgItomyYpaWYeYV9Yn4ynrKbgsGcWuWRR7oA0XbPynAskBpSq37uhk6qXphhJ0d4J3I1Dw2b3&#10;yBZy0WWPoUmy62klpkmV1ueee44oILJn65atQAdxAiCApu9btCxASI4Phw8fpuAS9jLbv9D0MYaY&#10;PHxVu8E4aA7ZE+qSiVsXurqDEoQ6ACiJiLhKktxW/KqwRCh64T03cBU2Mm2sw+Io8aCxajYt0s1F&#10;lNhHELl+igb6KSfanI/HT+okWEB8UD9WgslrMSnVTcjNTzApRI5SpFT+Nh+YoXAR0FaHueAJgRpM&#10;J2cEkSLvo7IzDgLyEl7+aoswuZBLO668kf3svh/Q2rwWsEft2BfueZBShpAlrRgfdKQRRipPkm5t&#10;kzjHc10en16749N/8LsdTTXbHv7r1zrXza6o/akf/7EVy5uePvDS8OiVuauXN2zc8G8+9q7l12eR&#10;xt8PT/xBPcuBR1u6Wx/Zfxz21bm659i5M9u3biFbiE1tV66OTBx4fObaRH3v1sunDh56/tnX7tkM&#10;+wQ4TFY1/JE9LndT/r0wvJSbEEsmpZv25hHxYpHSx90HYOopl6nAfrmSa/xFyCNGkYurEDnxoRo3&#10;Eq/4/oC1qPhJPRv7Se7BoLVc/BQ2h4kfBJDLaUtLI9ENqaMpF7LHBJF/I1PO/HUF85Rz3ipySCb5&#10;ng1zsnkhfvtkz1ita0Ng8RAXSybcfENCUklltvPFokaO9InX+1ndynYTkKV6RZ6p6xNEEBJFehuL&#10;PxXUlApN+Rk9dpA2a4jRhvTRUadeXMcKupErQXU40sE50AhFjtA4J6JhycEaGT9Mw1RVTzCS1CTj&#10;2A078w9pyCF+hBUynRUi8ulO137iE58Qr3HRlExs2agLcchcc2YDSYCo9FkhaSR30k9FBlvh0o8f&#10;K2iVeGFy24mBhukjf51ZYCbRCtXVUpqKEpYMFVlCiVZsGj7w1SzJRkvNgldqzkwOCSQeyrQR48Q1&#10;GIEf9mNl0qEu1W4qLMQijuDMy5DJ16/g/pVQm8LmUv8FIuFQsH7BU/dDWohB55SlBnFTOuOi4iSX&#10;SbmwqRYqOQGXxJJeFAKMz4wfKGmLj7bKh0SBR0fIBx4kPSvvUBPRmHXls8tZTP5TkpZml6S4oJ6V&#10;cJSR7AyuMmPWXOBN2FW8SKqcwd97kGWW+k/HWSaCTFa4baNxb2p9A8n5iKLf/sOvPL3/xS079lw8&#10;+tzQitprI1du2/nAXVtuYw/HV57+1pbGlVfnJn/hvW/a0bv6fxLZYwD3nJu7Nq37nU99Ycf27ecv&#10;kcY5vW3zDlw1k7hAapo2tNY292xZt/M1O9ZtWVk72dVmuxStvMrq1apPEZgpBJbtrrXLlQa+yi0j&#10;EaX1ULMcb/ksctM66pFY8RIy30gwBApVI1j8dOsf9JYYarnzgtOE9aPGvhnDCm34kZJWgFhJTMxa&#10;NTKSgl7MXujqoEhxYoGCS25fQayAVsV/48XW5TMzv2VQkHnqXNcn3iEGoqLJ/NduFhutJO/l3+JH&#10;90t7BueKygGPLv+Srmb6MZOaMfGgheMXq/TuPkZm4VEMO2ELQsMjJ/cdCqcXHLKScXaWRMeaHtK0&#10;e3rQ1xVkgkEDQD7bwGS3LDOtUYEadx0lYgwUkg0nB1IyitiX9i/+xb9wxdbOG0eYJ0XeE0LoVAYp&#10;PaYSkA3kg6UQgs/Riz/bSjg3kW3DrBwb5WH3X0tn9uieJEu49BwvEF0uezyx0LwulobnTW0ZfL8n&#10;N5nDkSOHsXsQKpZITQkWAtQ1ywn8oOWpd1QMJA1Pqca4amHhc2MPGZVomSyeXKU5spK0dynuGRCu&#10;cUjR4LOojsu3oVnoT3gmZUQsjw+yG9I4C4e4HleboFLRWNCwPhR8037KebqIJ2Os0dDBV1zB+vOb&#10;pReJWWs8mhSLiz2ng7NkwxkM0tG8Vj3ePNXt7bJ7BNX8rxiNEEaz0K8abYw5ZwSVATiaup/M0roc&#10;f2zlNb1IcnMuUA/oTM+yVa6kYwn+xkNnZ0EMqMV2kBc2cqyR6zCu83qZGbINVJaYXIPPvnjl/MvP&#10;r1yz9YXnvrf22kTrjtfu3LIJ1/xjzz4xPHipp3dta33tP3v/w9XLceus8IfUsr2p8fmz5wcuXyUe&#10;PTAxtW7NqmtzdQf37atfNdewZgdgPXb2BNHy+rnpXX0dFm/w0B3YG8gspHXqToX1Em/y1czxROzD&#10;Q9mmr/CrwG5k4pZT7GSQSs5f4YOWsloU5Sgq+OTI//1DrPTeBeKnKMefsMy1HE1EVo3ED3e8jIDE&#10;D3XZU80tIbWw1NJQioCl3ijIuPhBWitFM21y8PYmOFx4WG0z2LqEjVbE3+hpDobEEj0psCIppXAR&#10;r3BpoWo6xuK5+OjCKIkf0aMrBKZBu5EBayIqI1IwynBbagZexxTk2YLKiPQUJ93ZpnJpn9zh5DmV&#10;p0MmwYDtoBM7B66W4JFO40wHRiYfoEe8bOsOzCGlOwnZFNASiFQC1Nj7b/zGb0RES6ggvs9Y3ZVh&#10;wlxchp/EcXxVhFw+Fn9xjlXOcXytjKvIKqqwSo8Be/tC9sj08auiXvHZkUPWln1mnHhi4JU4I7EQ&#10;qWgAjmC++AHsdkk2cCkcSneqVCGSiJUDpkTP8NcBU0sKzDblaETBSQOVRZAuqGDEqU3w61yEiIML&#10;XBJsgEvcUHgWnLpEewHAkCVqH/T5iigzJ0J1yPjFSoTHYKVS3VTaQMNzylHKil1RjiWGGvJGMkzM&#10;JUaul+aYkHOfEEvpWV9zx8LK1IVXMVN9TbzMsw+SoeSPOqhd87CgTlEPxqryoO7YT1oF/9V0F6Nj&#10;S9FZju+D00j/0yPfJbz13Nf+ZHZ4cPe7Pnju8tA7XveWC+cuPPHi3nvv2nX05LE7N7W//Z47g8u8&#10;Ivj/UBsDhZau3j/8sz/nQKChuRUrVzRxtsu1mtlnnvr2L/78L+5/6dmZ4YN7v/xnDWu3v+u1u7SO&#10;ijMLOfVXKlQuJ0rLJ3zgkgIeOKAe9FUCKdYoRHUgW44AOUyihx84oHKajc5zpNJnCww6OYhaJX7k&#10;RpMcVfIYaOblbbThSZgZUYMKtjuczOJwjTkZASIWp19XowvrXLyYhyVjBECBzgM8qvaW0hk8R1l5&#10;a4mzuyjCkWWlWNxmmIbNskCeDzVj1Wp8lOLeRRjJGHLhKbApGFHIyWD0Ze1doHqYv7gUIpVcRAKa&#10;pLx+nWwvir1hKdrGjLnrTIDZuVBJvkQtfe7oYeRSFgOj9MHG8M//+T93ANkEeB+wkCJcsMvkHeam&#10;N/PNwLgvcIxiiJCaKR9URX4kxmCNxTss1BODkXlR0XfEXZPjLqG0K9HeRNgj1ZrO3Ec5SS2HgwcP&#10;EppiwIjlnTt34luQrYMHCV2e+9LZla3IB+7oRE7sR0rg4cH0SkTI8zZ+yoEiPBBa6YMWplgpW6Hw&#10;YAQNF5JpgZCX61z96BWi2yC8oPaYaYkmi7cnBe0VEWoQoV4qDqIZyZgAVvjckOU6WE9zoYGSNRQq&#10;sBSabCe8uEzYhdJF4kUaXk7nMdkApgSPruBZOY9QbwEuDZ4xsHw0A8czABraOAs1X7bC4CCwlRw2&#10;nElswvvDNWdHPJjsIdv12vTI0OgXn3jpib3PHXzyO5vuf8vOe97w7MEX7965G3w5dfbskQvn3/Ga&#10;+14+dfL3/tefR73LZ/SKluCH15iZr29t+NzBs/ds2374xLnGmmV333nH5NQyItdPfuOzA0dfvrxi&#10;be+Ou7Zt3ba9o2lzf1/Yr1rluIRvOR5qpbiZt+GmkEfqlDBZDZw6EouQKNJ6AWr+6iex4MDtHCsC&#10;Z3IsEmN61dCL6eRTy3sL6g6/kMXDPayjoYpdKLKi0KNr5IvsHNcrvFnag+GeMePf3KRbzboQxlbe&#10;jRAMBy5QwIIfxJoEHAXYvIraBAMj2MxTfiSd1enh4qbZ7uzqdN2aKmKmNlI8h7O0fQeS787GSShP&#10;adrylesKPlqZZcWRNHADRJTHpKALyapQneXxC2Rw2p+jGopO/+ICLDjrIC6FrkJqaEZawxzl+FrS&#10;xTlu7tclsXW4n7AKrwhCtwCuZcFyCVFN/HBWmOsOzEVePBtlYcxILfVnPf8tZRq4bPGvSQC51JHP&#10;34frGKLnCoow3LW+zMIyvk9++vQ1amBcHLjIXicOgOpf38/5gIgZwx2vTAV0JLTFs/SBNXZRtEpO&#10;cDuRfLXtzBIDFT0I0METgx74Sc4ksVYtnh7Us+GCAw4S8rpk1QY96y2ld+WUn9NnUI54QfyUU9HS&#10;n/Pxa9WFTHQln1uYPtJK9EZAp7I6wKeUIhWAyqcQcIseYlRqpm4lbJK25cShZgHz0lwKOCmiYHsF&#10;0CUiQa7o2LAjoauHLeVJsEQYT+ZR/563aRirkPu1qWlqQZJI+s2XL3/3y194+CM/29bS+a3nvtm+&#10;fvNrtrx23Ya+x596nDo3tTMjm7dsfO+9doro98MKb329XlFLg8D1Ggy4R7/xnTvuvuvC6HDXytZ1&#10;a9ofe/GlFU0rZi8c/4l3/syFi5enxoZ/7DV7NvV2S4eQmh/sQGsXV6xRMAiJk0AeiZ/ARnWlx+lK&#10;/FftpT2L58bNWO7AmWoECFB/PzC/6ZIJIUXIjMH0Fxc/qmrPr2IX/NVPnmm1gAp9eO43LhzFmrgb&#10;EEl5zY1L6azCSSwGyh+TTQZwVLwq2AgsnHPYyD+DwZD3DP6yD4J/fqyObZ+3TfGp+MK1yxzP4Loj&#10;IzTm1rJS5ADztNCmix/bv+gjVMTEIcMX27jtaaVJxhfkljihGQ4ee3IpZmN2CJhU4y9HJ/BqOwhg&#10;fJxecFbjhRP0gvNn3MAklmwjG1vhjI2AWe0nP/lJRW5EaLzDlUR2X6bzJTO2aSLaTQHHrRortkbL&#10;JC3c3LHwjVugSajkXrd0z36UBDKSc9lStAoZ5l47d7NqXR0eFl7jOaaDK5TCD9gxHKdBZMxymcxA&#10;bGTMeJIwR5HMPKiYeSEtJMYrNmCQYtBhKGs5V/XPhlSOJWKati6R+OjdWgxfFrroXAQplTwCjCLU&#10;Ag/S2ldTWgib/KdqCXRTEs25v5BJQ9IWHy7ljGrMMo8QOb4pyg5VlMdS/D1nImIr3IwUbfWg8WQY&#10;ZogT3E2rYCrLQsVWvIC/Wg51JRj6qLTV1wmIcjt4kGrMrrfgKc4HP/uO4Qja3PGCvnMk4NDSFslO&#10;8THPuf1dYbv5hocojDV0dWzy0YPDXTvuHZupGRk4xln2bW3r3njv/WxvePrQ/vtuv+2lQwffuWPr&#10;a3b2Fwf8xrj+p/jglDrf2rzy6bMXLw9cHhie7O/tam5opEoSFXkmr07VXZ+dGh166IG7if2s62gP&#10;Es4sHzNcJCRijbRA1RqP7gTXjjaxUrHosoylQQujqhFeTwVuBM4EZG+K2EuvQWJkVY2i25iI5u5J&#10;BzoGW1nIRtqy9jxBKx3vG6oxMAvts8D5hOcO55DyKSWBNnHopcTe6TNnDx86BIrijNF5Y8HcBy4N&#10;cPAP6wJnA5YkPZN+BuiRPaQ7u8ZshaIp78YB4KRQsVw65Bvd2p2JxiVteCIZz0oA9X0FpdaLfJ0S&#10;PSsUpmpZW3JoyUPoJUVsXTzLQbsXaE98iB/R76EgDCVmisyDV6Dbofx7zMwyBnxxLfIkwpTpovRs&#10;zTTEtg3lk5/8tcLcSKq9ueA4DTK56sQUjGmK48g/qAE5Vy54s8ycihuuMJ9d1KTL6SatmUesHBP1&#10;o1xwaSwGL0sHME4uqe1JFnb2OBfLQMqAV/fjoATTYrxYTgP81A6gGB9jzdTMjzGy0qrC+HBB6qvk&#10;RJAfH3I+qzbCSP2UBlrs9gJNNRe6jRI1fBUCysPL2BQ2FOctFiDBo1qoRIMCsxd4IfIx3JRKY2pC&#10;el6pQDGpbuhNKiQVM1KqG3aPdsVLz5X4iZfmrESzE3AWZRwx/kB5DaM07AB+Ln7iRUI2jy8ar8QG&#10;Atu0s8I5nZzmJrpQUrmDEsCzZuqQX7DM0qx9Y7ZVL6SNNjdwpuRVVIUVXfvOXrg+c3V4+OLIZE1j&#10;y8r7dt92+tzFQxfPzg1f2dS3+e+867Xtbebxuymcl+aGP6RfQaXOtpX/9k+/SCm+galrPW3tWzdu&#10;Onjs2Pmhi31bdwwePjA1O9ayqu/e7b39nRXxE6xRuBGCpMSR8zHnKKf2Yf3zk4SNKEWfQ/wY3H0z&#10;/BLyYFEk/z4htujr8kUUEooN80GJ1J72mYriaOT8pOxgwaqgFDOs8yCQmKlfxnbFUpLSXKhWhcfe&#10;vHJ8PnHy5KHDh+FO+P91eoJD1Zg1G0LYywjHYCsIFsXJk6cwcnzvnRcmb0o1R0ieOnLkKFVKETyk&#10;pZFFJV+OJZ4tA9XtMF+NQdkORqS+E86LaNrUYZtaGa+ZgIvIMgXST/ZjjR9ubZdNxwnNEuSWz19B&#10;gRsa9pNhlyH0OEoOb6CEt0sumcJ2bqw+CyPckq5wEqVm2GgQPwrSGqP3CL9WxVh9TdrdGUxKeKbs&#10;eCGWdBxfHr1YKQ1yuy28KlaPjCPZExYTkwSSA09d+ZOSlAl9zYfizMh3GibkgIcCDYxTGjEMlo1s&#10;DaEUlKDzoRVxlpMQQGhVMgaXWLPoR6ggoAunhKySCoFVQTZBw/FUICs/CRflAs41TcElOszBW/pc&#10;YPYi/12aSmMYwfEZjJf5u6LqGpI98aviPYgfVYuK+aqfvJPgL4bTWeZbjDzaJ6LM/G9BxsGVArbR&#10;OO9H7SXLvVsjLzvwwnSypKcHKgoDaa+aFOaFcI8H/8AHKlwwcTxv8BQOaNu4+Z7vHj4zN3xm/a47&#10;plfMrScm2Lfx1KmzZ4YGNqxZWV/b8LEfvzdV+6jG5KVB/8P/1R0Mpt8+e2Zwbr6WbacN83N3bd96&#10;+vLgxUvnmxC6TfMr+27raWq7cvH4m++7PaAt6yeQSausK3BSn6sVBREIf5Py7PAPkR+kESgR61jk&#10;QS0iyIOOfoAwKyGS5h79x9w1C+77LhyFP9nF7DVsitQyZ5rJIheUvKscbBXQ5Sgt6OXv1a90jmaE&#10;14yUH85OJ5ZDSzEuDca9EsOe/byKkp0cDUcwqKd7LXXWOJaHhkQj2DqE4EEyUXd7fX/f5s0bOYJB&#10;YXsFkHiQC+cYaQLcTN4aFbAzT4AXuHPHjLNuyw6Ho/uuIyuZQ9KFb/a04ye8pzHqh7rfC81vHjrC&#10;Q2hgmTfxQ64xB9xIfjvmJIAAJ2uSoZYjVc4S7LOJH4kmAdqFpRE4YKIvxJoo39fP/jIOmJcrniao&#10;5INySHvqoVWzl7Ok8FUlNHQbaIFFVHxx3TahRSKr3DBKv7jINowxZ0pDY2xYIQ7GIBkxyjsRC0wi&#10;lkeHirMlCLMPxQG7NUAj6vJVSS7g4HHAQdhAgyDCYLKBfzliuU3qRU4de6T9qYHIVYYRXz0qns5I&#10;DfyVfApCLRFhoK9kW1BO/mFRulWfeTNxcPgv6YJAJvxmUjXoXNmAUVKXHjQ2rni7wKIESuEuX+Vp&#10;idepcT7a/CfxtZwXqE8RtsPQMtZiafSrXiFLCPQ0SHpekNifG2GmavmymrZlnuhrM+bBJ2XcXd+j&#10;V0e93vAI8VV0kMsTsy+fmzw0dHHdhs1HX3r22pXRndvu7OnqPnb8xJXR4bUtrTu2dP/4nZvdEv8B&#10;MsYfWFcaFX/Qjb/+vee62zsmJ6bXb+qfvb780MljO7p7T41M9HVvPHf0uWdPHPtf3vvjgUgSP1og&#10;UUGwVw1Od2ifmzh81f0gEGNOrlOLd4dUU7fhY2DtFEcpCbPAzxthfglSpfb5r9U/5eQp3CvhW2AX&#10;KMTjqlwg3VzkLI+9Zi3lJmejAkVy3BQZLnpRIH9J/Dg1Kbu6EVNmxA5qm5Bzm5tkGeA88yxtO7cb&#10;4YHVTmiDGljEuQnqU5Zl86ZNMD26dQcGpzNcPnPmLPkC27Zt2bZtm7v3rUz15GRKZ1XpLNLTnLIs&#10;9YYTNSEHZc0xXwYgXlcILUo4WOMWyiCutNNU6ZBOkHPWFUtssVVTykmVZZs/9gxTxxuIzhriJ5M9&#10;KW7iJk1KTgk+EItuTPMTn/ikf1eEyj/Zf91ZZHt3TMiImQqIflkbrUIA2hbMsM9INlstl4e2t8Oj&#10;WKkL3xKU0hJiMLZ8pQw6l0tp/5CdBe5MB4miIjHS4os8PRsZ0GR1+QCYGQ8fkD1wVexWSQgmVvCp&#10;5HYTbgWCBmVWo3iALxBaTFOXqFFP+SzTFf3rploKU0toLUjGYIKu4hVBV/mAY5wxmNJctFLa36M0&#10;6yKJ0frjpZg7yjUIn1sJJppvzEhiSYPRQquffJya3aJ3is7N6nV/hVu4hqPBKdJzAZ8CFBWiNsx0&#10;M90LARqSGhtVjorlXCf1At5hrGViwg5ZuUq2qHmouXlltvEbLx5/8cDzM9dmVsxP77nz7u19W+pX&#10;1B849jLHnaxsXLatp+OhPRtjoXlk7969L7744pEjR+AFUjX+x1/Llz1//MLw6NQ9u+944cjh3u51&#10;a1Z3PP3yi8NDp7du3D586AnGP1W3/Bfe+RatheAZixKrHHcCrwLTAp99gWyJlVYAtAGm6mW4MpqM&#10;qsDq/EEhifTaXPLlI6kGZgA/x/a4Ge11JyecIK4cjfMHGUNQK+M2Nm2b9pQ04Wq/SqonOar663qh&#10;adDFCwOo+TxC1IVrp/KgUmCwYEhas6Ids3NAj59JhKK+GqwPBsFYTLubnnFi5bCYWU754XRqPzLH&#10;EJ1HkD0kLyAt0Ko5+rqnu5tZ4DvEsUGsCDLncY++WIfgPYoXQstPQbPgBY0HLw/a3scpK/+D+s45&#10;dRg0vAurg/1zsFmkDj5Acrw4mnN6atroipTriUkGRXEESAkvEtOmCp7HfiiwaQeDOSBsvg4v+xyg&#10;EdNIsPAVYzq2swrxUyxYMk8Q+bZCtknKjqgzbJszpZIu+OuCytyLvkXLDqYELd2otDp3RplJXZ0r&#10;vGvm2zPk80Lf9KAjJi0wZSPVcCvWjzv6k/Lu/007fmT0sAAEd3QgDZcsM1AHJoPO6wE6Oz2W+Lki&#10;LiQmrF7doXplBfanAI/kQbwrCKyAUUVpEv3k93UnnlWAJ3A6PBJSnbh4kXITEqAczbkvb4b6kTov&#10;Lq+nRKtBOfqqxvmw868iG3pI3Nnb815QE7sH3GUYopvg5SAQIVCV1ZE+WN15yB79KqyKZrnsCTDq&#10;Zv5Xk/JLIicJHn+koqW6N8AbZUAuIGE2tX41lwXxUo/t0NB2U7tOav/MCW93kDzpPPqxcbz4XvPe&#10;6ks9P1hz4PzF6euzm9Y0X7lw5uL4/IO33b2icfkzL7y4u3/d6YFzd2/sff2ezXrRmTNnPvzhD3/5&#10;y1+mbtPLL7/8tre9TdlK/+Ov+fnB8et/9eTe7nV9Ry8O9aFCdHU989I+OFFDc/vIC8/u2nrPpelr&#10;f+cn3hBDzdc9X0qtZlw5Bxe28FfyQ8qTElgQ6vyV9VPCGS2frH9QjuVTkRghuZxawZuqJU3O40tw&#10;XlQC6e26gkwCkzUFPchNxgDO8JdhKBqK+PE2hlRi097S2J1bRdZtzkxzzSqp6yl0rWGIdYiO9F4F&#10;Wqw+IakAdMreU0CHe4a39HZ3E0GxB65bqTR09eHhUTIL4PLE9rvXUm+gmyKnZABAzYSCTp06g7SA&#10;GXau6aAoNbtBqdNNBSB6Y1PK6Mio5WHXG6ihAgTS0WPHmSlyRbWoEU4q42ZBcsZw4cKpU6ctjc2P&#10;TtAuSQJL+/a9cOHixasjV+GSwATvGD5DeMgI+o7bSQgIinEReSJxgSV28SM9IGovpSwBYYKYodIa&#10;aIZgsSPeP/5xK7qTL4/4i990nminFCf9Qp4lgda5ZHJkaeH5Sc4cN2K8IV2pIy8lUBT0hMHkur+9&#10;rXDYJRzSAICjnHtKXkK80YWrXWi0OCTt9D1/rzFbbdO1HXb1dtqrxklQzo+osTwuKa0auWARBBDj&#10;zz/kiH4jUgkJocah3OlFApfIoBiqfRWg1F49h5ipJqT81TEkfcj/auTBBdSnlDvVc1OuQQyDAaic&#10;qEobyDGYc/y0EgXESrOIX2N4uRCSFAykyiEpSi6NNuYiBTOWKecg8UahmqQbbQtIpgxR6ERGkMNf&#10;mXvyBiUnIVx0cFnD04cO9batHB25uLxlNcrAa2+79/LVsf3Hj2/p6Tlz4cTDd++5e4sdOsn1e7/3&#10;e/v27fvSl770Mz/zM+9973tBsxgJsOX+H/3RH33xi198y1veApA/+9nP8pW/3OGn559/HoREulMd&#10;6k/+5E8+9alPfe5zn+OnRx55hDPgCS8D/AXz8i/8hJyjJMfjjz/++7//+5/5zGf+8i//kqcee+wx&#10;lpIta9JdAMLZ0ZlvPPdsXdPqKxPX1rW39q7tPnTy6IrmNZNXr65ra5qanyMn9G+87X4nRLuEFSU8&#10;KS1lzr5zHJP/QJgcNWrl9Bcmh8ajDkVlQQWB5+okR4D8c/xUwpl8kNUQqybVwJygEX3gPuMEgPyV&#10;aBTr9D5T/DimKTFZvE6YKc5W/dlaFYJqgQ2U2QGm0wtpyYjCIKfAGmi8tqsLxqUBWGm46dnBK0Pk&#10;IDA80po5fNmzgVbxFNyPbLcTJ07hXWb/SDdnN7SvBiFVH4wYBKiO9m1FLiwZAZ2bMwGsvhz+MaVu&#10;4YJjATFuLl0a1E4VukXkIP84TYJjOZk7a4pAOnPmNIzUipJ1dbJPRWIJhwOppZhN8FuYMpKvgxMG&#10;6uoQSL6R1qaQy+acm7nnyWDn0TUzVxh5xfoRfshv5LCQCWJYZcGg7OC84N00AEYyg7hJSzMCrDSb&#10;WdnuD0mBSjcPDU1VyK/wTtnwFENKXCxLfuMOvdneHQqaW50uU0ngJJ5jrhq0tk2MnjFsfLcKNmw7&#10;po/XZDDmpF0sBPEK0yQ5c8WQ6E26WGCz6PNGyB3MNG8gqtMwaCBAydKSxSNyVc980A4DEYC0sBA8&#10;oo2QH4JJEHZwjeAgGkbO4vNhaFS8C7sH+xo1x7ekVTKbebUf99utLfEG20JDyQGi8YTsKcmDXPZU&#10;i9KlgZkPXp81oXhdgE534q+GJytH0LBdpY1NfAtWUgwsTSUUDtYHtfG3vvCNntbmPdv6Xzg1Nj15&#10;hfNcNmzcMTu9/PDJ47t3bMKrvaO74+6tfRrRt771LXxuP/VTPyWUg2J18a7f/u3f/uM//uP77rtv&#10;u18//dM/jQZ6zz337NixAyGBWYnB9Du/8zt33HHH3//7f5+u7rzzTjz1uO8g5qeffvq//Jf/8rGP&#10;fSzHQJaJ9v/6X/9rnqWg1L/8l/+Srvbs2bN161akEW/8gz/4AzjHG9/4Rk3swuDEN/cfQaCevTy6&#10;pae7v6f/8ae/28y5MBOnn/3qF7bd/drZ5tYPPng7Tm3ZrwKXAMtn4Vj+U+hPgbShSUj8gCPa4h2O&#10;3DC1hflqrz7DuOeznOTOesyFHsZHzqGqV7lEjDlGBaUEIQhDcoLKH49nZcbREmJUarW4gTijdgqK&#10;FjSLQM544xKiMfspRFQM0NRw8Bb2wJmkAJDjmGnvR/8pb43q2pwYNI2Di0KfsGt+QjCQEkRFHAZC&#10;gsDZs9S6PM48SUbo7V2nMxq86oFF69ktRPDbjrL141FIYfANK/X4qHWaKgKDt1y+bNWtLU94fJwq&#10;zLt27dy0aWNXZxcZo9yUOw4nHnVh9uzZjeuPk4rsoIg1VroJ7ovRK0eiqvIANCQc4VaZNS4vEl7F&#10;4lqSW6qxYGzZXFSqoJ+rGyHVc6ZJI5r6iRVW0jMK7yd+Om3Wq53QTEbE1auMgwVj/SzIZQkk5Lza&#10;vg1YhXZvOV+wr171x2RPYSoFx9AUbBusirzxIDke1GTG5MTuoRPEso7Yw8qhhcQMg7P9sJ5iyBj4&#10;7Cek2cYuhfWKBD9DKckDXZqsbupvThI5cpc+C9XUXh0CK0S6dm56Mr5tE1MbWfo6ylqnG0h8ihhk&#10;7weuiwvoKo0zRp6x7NxzlZpL9oBzvAhMCg+J6JNRgQE6g0SR4XwiJZov2H1FDuXw0WrlQ80fr4ak&#10;/xoqZKWtNn8VsNSClK5K8faimSndhp8OcyGoFZAtCqR6HMg24wmwvimwFk2wbfWaN9//1r945HPt&#10;V8+saWy8WrO8sX7ODyPhlOrG0ydP4KXLZwEMMX2qL2yUt771rb/4i7/4gQ98QKG1j3/84+9+97sR&#10;Dw899NA73/nOX/3VXwXU3/72txFX/+gf/aN3vOMd/MSFMPun//SfhjGqd3F0yAc/+MGvfvWrSCCO&#10;QUE+UWP4537u57Cr3vCGNzz88MMf/ehH77rrLkRaGhtLSe3h0dGmhvmpsSvUIKbU++ru7iPffWTw&#10;+Esf/Lv/9NKFk1cHzlqyoF8lSg+80od8BQVe0YLBrciGDdmTEqt8z6MwSoxbp9SHn00oDXOPYC2Q&#10;BCe5I25b0v8WRbx8nNGghFfRZmk0LjVzNbTiNiyAkELdC00fATAxgMIAWnS8i0+CR0BF9iwqUwaH&#10;FYBa1boKdZU6B/i1CO+DqujyuNF4kcAoZ4/nMVuhd44gttLb+M/NZLFKS/BILEwL1Tti225Z0qML&#10;yerparVoZnRo0c9R0j5ZL0+pXm7FvKEICAfNBknDaa0o+r5pcpgHWU1EDob72rXdkBbNujo7ycHD&#10;X6LUDA9FWZVOKYIBn+AHOTkHFrn+YXvAZc8sCIDnKx1c1UZpplZDe9vqnu4eMu3wSCIYLA9hjjNS&#10;ES+1RKIQPKMjV4mJjV0dB9ComVhXtv3CsjVmkTUW9zIXnHFiBLvtkLItUpb556fTWqFS+e4BD68D&#10;aryX4PDgpcGjVBg9fOTUydN8hpvAZdiW1beOgxJ6OtZ02JF6rW2MSjaHlBqwRw439+GqYrkdy0ED&#10;pim8D/kRfK5a9qhN6RKm8lfUJQoUE6dnMXflkrFaikKppYQQfAq7G7tECdCSQCFpRO2SSRpnPlTx&#10;Bb1IsjPoRK/mLw1E8ITHoHbZBDFHFl4pgnZErrvypaXGFPLJBohy/pWoMAvtaIS5sNTYSoyveJD/&#10;lnRDYa/VzS0uud0NXYCca9L8skAn5ZXgnh2N4bUFV7Y09/Z24yiHVKxyo9RwAzinplK0yTblSQKN&#10;XL3+mT/5b/fc+VMXm3sGzp+5feuW9tbuuZq5lU0rp6ZGenv7KZ0VQSY6YRGJ/ZQufGvK+czB9Q/+&#10;wT/g+OC4PvKRj9BAusXP//zP5z/RUns+uFgsdn//3b/7d3/iJ34CVxvmjqCHpMkf4TMZEKxaeiOH&#10;ZcxOr2hrWVXPodsYu+brpz7+G37qo1Oza3//v/+3xprxmckJEbUwygCSIY/WnftyD9CGBrppK1QY&#10;RpIu3I9NYzqbI5oJ8bRnGZzHqlbNShlDNFOCIroXphuYjxCSBFJtGyGh3hhYVFJxcslRTYylO7mg&#10;LSFzkJLTo3bIKrZgiOGUZ+oyAChKCElVsuCNcFQjyRD4Fj+bsu1BdLDRohDMHfYFoIjx4GobGyeb&#10;ee7q+NWBgYswMCC5ek07QYaLly4hnwhCeUWxIWgZUGPWNBnkbJenb/IByedw2R07duLlAwdfeunl&#10;/ftfevHFlzgD+vix46TPIVGQala7ziLvls4FNqCac2Jr66o2Z5KG7x5ExyNnh0SziGCaceDpmYlx&#10;y5Tzk/Fq0O0wXciiw3fjYKnARGCxbUJFKZyCe9gi8Fnaua84smeezPDK6cs5TwleI3Zsu8dX1Nke&#10;Vwyw9tW4CDE7tBvWl7MGAOAQJCGPXeUUIZKfjSCbJwuSjGAZdPLIeexFo/Et7c4RTM2SpmUVr21j&#10;F5IcE4d1wuIZuHjx5ImTx48dIxkD3CUBg95wsuH6RCCbaeonEQISmI6c/eK2PjwDhw5az1OEc7Ur&#10;BG3InhL6llhMACq4v3h3NDPjrzhNViH9PLIiGwjZI/eFHHS57imo5uInH0AMUmSQaQmpcgE3Y3sp&#10;r0D8SBjTUj0zHowelTYQx0nGQSHnlqDe4BHBJnKpuSiPKCmqDr1EwAtYdzJ+hAqVf7k0yq0hmihP&#10;UtwAzgFJ4CdHrIIOifdZyUErc0JjCR5PpV7etbrx3IUz+/Z+Y2d/f83Vyy/u+8705BiscnJq+NSJ&#10;gZZVlNsyczkuXqDCi/mlKj7RRsrHP/yH//Cv/uqvckGFNfPa176Wn37zN38z/4nwDxeIQUIdVtFT&#10;Tz1FcAijRyti5FNXx7ZEQj75U1/5ylf+3b/7dzlLPfzikZaOrqaWlaip0A+Pf+fbj63ZuXnra+89&#10;fPQCBd/CGa+V0nKE8sRXCY+QAQJyvCLQBqRSrSZPI/SzXoqueFxGv0oF6lx2hGtsZ5FSqG2/JGJF&#10;Cox22Ej3yvlPwbaSFNQqlwRJ6Ws0WIJ4aSPCd6VNRVdNrVEIQFqf+WNgaParmX9CV/1baP1IIN3i&#10;v8TZCgXK+gZ/wFWANj4xTpCfPACkISXckNBwKngb0R0Gh1E9PjGJ6MBRRt4B7ALZY+c2NQE607sg&#10;Fk8Gnhq6MkxOASUVzp5FnJ23/5+/cOnyIK4W9xXDBGxh3VixQgxIMPi57Vd1j5HzfPORsjkBQPjR&#10;UOYX4Sk/v9V4CA19rS2qlDieAyDLcZMzqfA3pBiwpafRnmeZtSttVJQwNmgsR8ImXP/iLPl9UEcM&#10;nZvgGZmCIBmopoRmKfX8qpAM2Mm511cGh7TfpamhCccdhactnRGLT4cfO+Pw5fe962QizJtqwC++&#10;C5f8kBWwDHyjJsCPH1ee2+lTpyk2ShwYHRA5RA8wUC8mnyqHBnNknIwn4opp1bMzsIMUGUPOUheV&#10;NDmiC1b6G1ybpwS9YkZJqWR4kCIGrHi9hJB641kpg9qPAqwkGBQTyoVZvFH0IQ6Sm2saf8xIO6J0&#10;wIR8bpIKNGAMOuII3JLmHpZTLjlyIMSz+Qehh8ajD/H4rQAwg6eo11G/4sU0kZpuunTNWGECu0Mg&#10;cRAzbortBbwdny/QJqbluls6Xy4Uf2Hp6zdu7N66g92aFNga775n+bVJfA5omNj3w7OjTz7zvZFp&#10;27ZdWvelv6L1v/nNb/5X/+pfvcsvXGdF1kz9Aw88QMgH0cJ9XHOwh/jpC1/4AuEfReb48GN+vf3t&#10;b8fn9v73v5+kO+whHnnf+97HFPSU5iKQXR668t73/GQN9Q+7OC+xgaI7J06d6m6tX1W3srNrU+e2&#10;+9au2xL6irBOKy6hEu6vHOChqfCrwjnckRcXGmSoCtQLo/hVMQAZ+tKZlMpvh1Fb1k+TkLZg+hY6&#10;oh/oVz5hXq2pRRw0H3BObiX45xgbP+nmovqTbqpBgCLwX3MR0xNdB5kX47ENNAnu/p9FB7A0kjgd&#10;GtGx3AgAHYQBD4QDjNkBb5O4joAzLyLjAFOeBihVSA6KfF64MKB8BEBNHjbbQxmmx1TYoDN88uRJ&#10;TBwLF7Wv3rx502237b79dqzoXVs2b1ZeqzOflHgGFkgXN4eDbZUzauKLqXF2ucjxXQqu0FCYx2xj&#10;ZoxKH2loKWaG+pIq3Zk8FmEqTVqgEJ+Aq0vwcNGEvDHtnFHRnYoSXcA0qRvidFokt99tdJFASe9R&#10;l0KLJBZsHsbrnHpgW3z1YhYT2W4rqso8/k8KiG9TtaFrF5FLSHsKCcqBcggbWLRb7uPGrC8Zs+YC&#10;oPgrQW5wnfbCm8AtPssGEpR1hR4nYhCehQYnHpozU3WY41NgcGBn0JV6U4d6URCVnG9KvgqhxR0m&#10;BcYJsCLjqD+oYZQGIHYf5KEx5HxE66iSbiwtHxReUm+Mxxy4XWhV6eQx2seA440lSi5BIEguyZ9M&#10;Ai1NeDnxZ8sU4E21/3xC1lPwIE2w6LzywW8ql8TOB4nxuIFvpWahcMBrh2ItAJpH2pcvu1Lf+fLT&#10;TwyNXnjorvvP1aze2s+W29UXzp47df70m1/zINrCG3eu10t3796NSFg0RY0sAywbVeNmPIgNgjpk&#10;ZhMQ4imF/USBpMy95z3v4T5dUXA9TBwyFB588MGf/MmfxAD68eyiE3r40Ic+RAAJqcZfmE41hP/y&#10;8SdfPDWybHxyfnndHf1blzWsaFrT+uzeAw++5t5L49c6OtbVjg+998HbApGkHpUWMZZD9KsGctbJ&#10;NBEkQSqC0trlE6SkkA9IhbzXsbPiD8J5LucGyU4SVYowuSliD36iFU/LH+tdOOVuhF3CjRKWllhB&#10;PCtxKzJhDJ5KYvk4fA1qdU+UZe0rH0GX9y9a83D1kqbYDYZq6JrYi5tfgA4NSWlmwNbPvVxFPjQ6&#10;B5KbTBY4G1KfcYLPEAWmDIoLpg9l/v3Ea8vmFZe4cP4CidrIcgbf2bFm0+aNmzZtsByEjjVEMXiv&#10;TE8Cc+vWdbP1iLwGcg+0vqoXR34Cs2LWmEpwWja0YvCgP+BJpZFTjO9RnZ8nsRvjVweHMwZeAvvV&#10;UT4+cZk+C3T6QAlQBcSgMf5GeDimcO2v//o/L6Cptdc/c1Lk0Fcb6f1aQv/rfjOvMSoNVMEbE31F&#10;c9yDzFOVeHxrlZxv5mRz/PRaBrYX1L7g4sOtR3uO6GOIZ06fJZUISbNl89b+vvVIfWQ7LVET6ALH&#10;KCgi37E0mxx9g9HnrDwIz4e6gHfngifjjzasIInS/RLqlzoPqgjtTwqgrWVmA0ns5a+QSSHg5zQZ&#10;b1d76ReSK+pErnkEj/IaMg+k2aw6NltHUcjTUuo8J5tF6VkzCkYfn6sbV3eVDz7aL+Q1EjsL1jFv&#10;IP+7LuGYY3lye7qXVUah+3Ade1GAAKXYpVQDRZimltUemmiYmZqZGjh5+pmvT45euft1b25r7jx/&#10;8dT5wct3bdk8NHLlXfft0DhVTWNRngJmSvboAjKKf6BvhuzRTwBcJgJsOmQP9/lMY5xspQvvAr/K&#10;TUoDWMmiA/jdR58iunxqcLitqXnDut5Tlwe/9o0/mxy/0j4zP1a/6rUbtv7Y/Zu3dbfxrPh+6Fvq&#10;rSDqpGIKUNyX0eNkZYxYdg+s0MPg1ok0IQ1P5wUzX+7LERJ0IbQUZII2nYmbEsBf0z4dCIFa0Syn&#10;tUXnnk9h0QYltNSYww6GCXoObToTQX4hyR4HVUrTD1zSBx+V3pYb5fH5xhazTC7LhHHTalkSeLIF&#10;4fUMTSmFvIDdPBxGxpAkAlkCnY3CEoCKZAqQCmBret1BvXwZajm1SsFxNC1kDOGI5pZmxkRAiO2l&#10;SmND/JAFjEWFe8A9ciPkICti19aObWRR8xSX8iOh0fVJOjbJZOzIDA/Ih2gNFhiXW281lnjdSc03&#10;9v3YkQ1eu61St0z8QXKdiI90aw89UGgR5djiDpz38xsOUa27rE53kBeQjg9amFhFy2rzwL78pMoh&#10;EX47qac/vN4T0uy4BItuyS7zvRlWLdQn5+aPvccG2tiEQJoYMzcxUh2Fa13vujvvssNL1veth3+O&#10;XR3Dcke15y+d42nxiUncJYki/BZylzzLJUylpdh9Ln6CMpfA+/gpiC2xxqwWgAhPOpeGoSSIGKo+&#10;RFBKqyXNMWRDEGSMkA8xu3Cdcwc2AbgU71GaNc9qAPKHIH6UHxj9J0qqyhHISTfmJbDoyiFW6qRE&#10;9vlT8VN1G2tWuNdjysFivL390yWgCRtVnNCVD6WByBiy/E5IESCoopfz1mSbjs5Mn5ltXNeyelXP&#10;nje9461Xl61c1li/aXXP8PjkwMhQw+z1wamrD+/e1tKUKmbeChr8KNt4GV64z/x/fuwFpMTQtWUb&#10;Ojqvr6g5NzM4dOxcTVvnstmRrvWbHt65bV3b8r6OVZI9khz5OLUKwqUcCSFDJZFyE+gpd1+yR0sj&#10;REX0SqDSWCsi+15rJOVaxBXrJfEmFkHj2IQgrx2NA7GD7ah9NUkGJuSUqBlpDIGWMaQQP06GVk5U&#10;mXu0ZAroGTzlAzBskSLuzyZdXB80g4X/Ep76f5by2QrS6tYNxwZyMnzrrp30gx+e/iFTQMpuG20d&#10;hYi5TxlsmsnztnHjBiCP9EQsGXhra3wfzyXxOnCejLWm5ibWior2sFBsJgJ2hHSg/nXrehA/dEia&#10;pkG8rq6tnY357bAnrwfCfli7Lg6wF/WkZxQbu0B4cBNowWEYCRcTwVnDThfiMHSo/HUdUe0MJ+WS&#10;8NlxyUQ7/cgIK1KicPzM2Xk/vgDJ4nHOUoZgoEJwn/xOaOsun5Ij3tDaJZDQgF7JJnDM0AqZs8WU&#10;I4t6WQs6YYZybRP7AmQnjp/A9GGsYPj2bdtRsgiFIcOkN/Guq2NXrcaB74diwtJcgsByUZQjaP5Z&#10;gqFk9wTLW5Sh5Ly4hPc5weTUIuyXDRRtQkkM+tfgJS1ytlti2TEvAU3dsvawCXSKOEYh9EpWHRAh&#10;eLjAWiAcplUQdtBnNW+60Rw1Eam3Wo7Ss6U7iwKzmGZSw4N3BJMSGAsIJPFTDNv4QkSdwlCMR7Ss&#10;KFnQDLxGwtiuZfPj07OXZub+6nd/e3RF/Xwtuaq1Fy4Nvv62ewZGRi9eGti4Zf3w4NCGnrYdPR1i&#10;pUsM/n/IT8YE5+ZePH7mL558qXvV2oHh0XVd6+frGqZHhh983QMN12svzwzPTi1vbay/dxu2CXm3&#10;6YolCwTTDwEc0EkOMVoqR0bGNOqwMEqX4j0K8GD60INkT9hPWgVhsgyOwAdRaLxX2KiBSVDpc05B&#10;JcrKf7oRxsYjeq8QNSScvH/o7J7NZa+T61uzLmaRJGWgwGKIkOOGPi9hAPnPyX1nJqbOV3NHn0XX&#10;EBKEsc3Y7eQcmVZSqOEFcFSkP0aMO+vwnq1b14cIwYUFSs+pqK587ACVPaYmWGdZuKLIFrE6E7W2&#10;PYbHOTmbnG988zquU9YPl/OQGTi2bXapW+H66xSCg95sYKNXZX65ajtmZpYdF2QlR7u6OJSywdLq&#10;cLF6CpnWUaxJNqVUGX6iK+VbeQTR0tNSzbeweLROWlStXGBGoIVJlSKUohfolYCSFZV44EFpEYaV&#10;MzMsfBN5VlY4wuDvMSAriCCzSzhq2UqWz72Mug4HD75M0gEiHaihC+AiRw7rbAX5N+iZ0JWtkE9V&#10;7n4NLJC7xBlLXFIanIySYKN6pJrj5PfzBiEMcrhFh4wEmMjc0bt0Se8TPF1m28X60TKArPUL0a6F&#10;SPzTV0e0RA/0Fvt7VORbcKA9GCbZI9PH43526cHg8mqsWceil+g/vgYo4kMuLRZlDTeCqtAsXl0N&#10;9mAupXcFQzE0yzT6/EXSr/Flw0DBQBc8Nj/atDY1/t7XnmpftXb9HQ8sm7vW2tp56vTe1+y+79rM&#10;9dGx4anl8yOXLhK4fMud28hrtXDt/2SXpvzIy2Q3Daxd23dlbGxd59q+3u4nnn70l9718G//6R+e&#10;Gbg6/PRXWrbf+eHX7eC81mDBYutxhdQR3PhVwWE+g5AoqjrXUsmTsVL8KrsnnXhS2PTV1hWPiAeF&#10;aFE4NpBE2CibiZZCaZA2J+EcoyScqnEskDZwOMdnTU2Mgr/MupA9lomsXyV+6MfFDzIpAcl7DjZo&#10;vXp8Qd7dNJIC69KdAG+MNkDH+20PoqndthGFyxmveZVVwYigDsaNZxwQ2gEUjHaOVeBXbBdAjvzg&#10;mE1+kt0mHuBGzyoI/9KlAZmqONzwyIH8ABXahwWjmiIIunt6UOJRJ5BYXoOHLGp2p1psyc6Lm2e7&#10;ZB05dQzQ9gBNT2MAYAl4Mt35wSuDxDuAEpYZXJyEveaWxp5uO/XGYmjXLMLnGqEkvZV08zKnlnEg&#10;M1p2jwp1SsYjfj6hx3wZEhYGGxIoc+6cyx5xcM+psCV0grdkCTEFuywKhQSaAbPq6/zYG4/0aD1s&#10;EexB8y368pMkY+5mxseWbyxEHfNHOQMKQgiJaWZ7YFtbcTUyY4DO/lP2DJN4zfM5d9aQYiI5YxKO&#10;avBS9G7KXvI21Z/jjvi4cF2vFk3GuyRRQjyojcGpuEIqiFRKwwtGHz9JkikdIwpwiewVFpbs8S3Q&#10;FhkW5woq1QAWJekb3czvLwq60s0bgS5gHs6NYDol9Ct6iGUCwYSoYqwFg/AKuQoMM00KvuGndW1r&#10;FD3IXxdnR9XsHay/eo1TJw/s2n7XkUvHd/b1LKtZxe4xtvO/fPrMg7fdfnpo7F2v3YH36ObIcVPs&#10;+UE3cDla8xt//JWaa8uODw61Njbdvnsnuw/37ntmdfv6kfGB/vVbBw9+q371ho++9Z4byZ5caRDS&#10;hsYTifvKnxSnUxvP7OB0vjZUQP5yU3aPJFksXCBVIKosIVEoT4n76Kno3/hDcUhdiXcLhEuTqmg8&#10;UDoaB0mKMEUysEsftp1lzEvtKAI7s8DSpuSZ4Mr4SeKQxQRTApXwcInlLX5MRKMYA+o3kHCxYePR&#10;OW9+WuhyM27WreNgOQXEXT5dZ98PXMTK36ztov4NpMzjzsFTcgS8EcuGHlAUuCnAslyYNx6c6+Cd&#10;MGFUUDZu4pdzZWJeuwh0WANPYI7w185H44R5snCbmrgjM8VLfaYzyDF3vP4pxsYsrnz2XwI6Z9RW&#10;dEcHlzqeJLtHx6pOTFiFQJnRgF6WtC034sc/VcRPDk2hVI5V+erGCom9OqqZdWN2nNctVQPLrKcE&#10;pFtbTNWr5ZvY8pCP7WOyDaqkW+s8WtcNGD1qOw/COxid8BtJKh6q1wma6GDULAOOtg3Xd/+aNlGU&#10;f8h4XEIUIZYQPeTETflDNZIJNUVdPK4Rqmd1G6aY4KAegsgVmlZ2QNA2d6SaqWceEVSrhxeEpK0Y&#10;6BTw2VBRxSaAldINdIxCPoxQVGPAGl4s982IqkJyWmIhU0wzH/DSXRW4l55YlIUVfKfiHw77PN5I&#10;CDLWlPaQIkqgxwivcvhCmld2wNqa1pYDV+bOnjjU0nB9fHb+zInjjR1rb9+2g5onbNS8Ti7Zstnu&#10;1rbN3eaXuCl6/IgbMJ2Xzl184sRga2Pz2fGJTZ1rEZzXpqe+9eVPr1w+cr1r88DlkW2333lff+eD&#10;eyzxWpARomqV8yXTZzBNOAluRPKkgog5Vit5kswIyBOMktNf6KorRyS9SHQhu1+hykDypKT6fyTG&#10;QvyUUOimCJmjX8wu0DIfnoSrV0izAI/e6FcqQgrv0poX5FBBb9WzdfnhASEPIxRX2fnmu85y5BEw&#10;zEvGszo11ctaWr5Vy8qV7Foj6aC1rdV9buxDId/MTdKGeqIsyB44HsKDO562Zye8uXeJfesyW+so&#10;DYd5ZP45L8lD2AKhRZ6CVXXrWNPb20MuHIEc3otZ4qUM2NzTSOBCThrl8rhBZmF4t3E76AqDjEpR&#10;GzZQ6Gcdq8+2LoQWjIU+MZ5gYJLlVsrTRaaLc0wf20bClEEhbC/Msij9FaRKydGPyyOhnUFaxUzs&#10;V1hSzhrEZGOFeJ9lGblpCXzl/xHGeFaC7S9miL7Xie1Slqtm1fd8bbTy4uDuPrYHLR+jrR0sUQUI&#10;VRc1W6dI7uQDRYqUOJ/KxsxXarjJBiwx7kBQDT6oZVGmWWIoJewPogprRg4EdSWTJUwcfQ0ZIzqX&#10;q9AduJXDcpxvWkQ0+pGMDGiXRkXjqOKDEJKZpYv+kT1WJamtTTtg9CwfXCGwS91qwBmxWbMfIM+9&#10;aVcl62eJkQSExUJ9OskGcqezDrNYxtkkGNBU50X8uEg2cNIYMpNzic8t9Sseeujdx8fnnv7Kn6/t&#10;2zVVW4db+p4de2aWLR8fuzrFmkwPnL4y8s67d2Kc/4ily6287g+/e+iZp/Z19vZPTUxuWr+xs7vz&#10;wEv7R6auvvToF3fuuG1Z7bKhgbO/8NM/1snpEUUYRqssdaeAXlIQQQMJBvef274xmIUcucITZ5Qm&#10;PKA4nOE6m4NOJH6CmwidcktIn7lveqcHG8Q9JbRENbL+FXTRW4SoWrVF8acQDAt+1SNBm/mzQex8&#10;UKDUB2CR6RCKzLHgwpXcVK2FcrKKkZjt4lstc9ljrW66cM4TOAqArCuvAuOmj3EDMyhbMVNWrlqF&#10;m4hGBGx0xiijst2Na2yzhJ326+amMwnLm1B8A4jZMXFNjTTTxj70Ax2hQqK2bCNEBdKLZuoT/uDG&#10;jyX7MeuC91rVeN7uDQjvoWp0Yusg0vhrhRhWGzPxd1l9ZzxPQAV/qpxpDuSkZ8ibBYORTQY6cTFm&#10;k1KFMmQCn2ofOf8V0wwEDQ4VbXImvhDctjqeApCcWggSRpZyDQrl2py/5lq13RjqXKk1OBmpCoyL&#10;cXDwMsMV0BmfNHedyUFdVSpd8xPCXCPMxaRIywZveFDR5UMOhU4kmZELp5uyyEC+HO/1VBCYsJ9L&#10;zF0kFG8XVw3a4L7L7FQjJ9TAkBCiRgmncBKqNx5kFfPKj0ru0nKoW7BE+Kc06/ztIQhj1qVJ3Qo0&#10;SpQWWLEoBeYd5p/jvQWRLzC1c/ax9JAk0d1zuwwkYaO4nSbuFa5cp3K3kkcfFS2HJtla9tSZ8W89&#10;9ggJmNQE37h+6+Ts3IaN/e3Nq6cmx4+dOrtn+47zg8P37tjYsdKcxjflLD/KBsMTM7/9tb3bN258&#10;7ujx3o5u9Fyydb769OM4EN7//p/9zt4nx0Zna9s7PvbQHRQ6zsGopQ9oC/7S/4CS7B4VJOSDJISI&#10;lAuNUBUNIEw1zoM9OSXqKb1I8iC4fxCFaDBfd5GPdDI+K16dD144HH/1bEynNK8cIWMKuinxo2oj&#10;Ii6RYVCuiC7696kl/1CKAy0odpCvvAyipS7TjC3akFydeqlxf2OMqSyBQdZq89h/GK1K3XqauGmn&#10;VC2WpeKy08unmi9OFXGNSZI1QFuPxyy4ihZ2QqBJAi/WYynTuNfgNmZuWe6A81D7Rz8EeOhwiqIH&#10;19BzKDhjh1P4VzvS0Q4jtewNk4Iuy00XRG65Q8/0DBrgvzVivGoHc8Tq8xN8CQZl4kcLHxwqMCm4&#10;ZyCT1ltokfMOIZsYH1qUp/baSYiMUbo7vwIj6VbMjmZKK+RiA9SFC+dJ5uOwCoQQw+Up1UzTVgmW&#10;hhwEK+k4PIL44aZ2RZQkkJWX9PqSJnw8KiAyCOMj7AypciF+8tkF4oSsqkaloC5Ri8R+mCn8KrLk&#10;pivjFXBJ9ugnaYIy5sApN/sqh6BIuoQMc+3GI2eFwxAwKt1ANRylfWgiCvkAJSt86xvRBatcwgXx&#10;BwxzegtKXpSMqsGlO7k4r34w7zOQbVGGUnq2ejBViGeOAt/avJzKSiA6aULUcIQ6gvE5i7Fdfq4V&#10;2s4nvL0kVx6ZqG3t6puvWfkzP/6W+ZbeE4cP37Vt88S1+dHx4dGJa9OTV/efuvju+3dpe/nSbOVH&#10;8+s8JR5ml//WV5/53pNPr6pvGptZvn19f1f32kujwy3Ny/d+5c+uTNefPPHSvXft3NDZ9s67t4tg&#10;uQJoOfEKFZ1mTeMGi2T3aMNy2MdCb50LBWHK7pG+LIYiKtBnvS6unAyTHuDIJxtUqls8y2fxS5FG&#10;Ln4CDWIiIUqrETKn0BhJcDnYi7ZzCj2gLNlkGg+DyYnC74uTVEjEZcyikuYm4se9MrbV0Qpl+iVI&#10;uuhJuiZWVQoF+yYN5AqMm0uuNktic8WUUbmnyxxJNEI0SEg4/HxLk38mvZyoB53ol+KPyTHPUva9&#10;+f56k6ywT08Nd3ZhJf602Us2Ll8RbvQhDw09FzaT1xMotG2vCUQ1HFysKXsFjPLxu9XhNh8XiARv&#10;T9ZPSZwE1uZEFRw5Zx9q6c0SD1IUUx1KyrHAZPtZbM+q6VjoUkgMiED0c+fO2sGx09MWv1nB3qtr&#10;chEyczqRi9kyDqwws7kU2aRnO8DtbUXQ2c1e01BsFAuCECXaE5cMRNTsqtE37t+I/8ascylVAktJ&#10;qOcQziWfli1kJJ1ITugVQQniBTTjJ1Zd8R6Yha9rKnAH9Hyzy0oV3ZL5qB7yt+fzDWKu5vJL8NNF&#10;G+dSofS6DEmsV2tpDgwpW4bqno9vTri0GqJtz8gPCMRE8s7lOQHXuWk781FShkfIOIDMnGX4Wlu1&#10;oSZLwLAy5HgwrAI6ZNve0vilZ0+1zQ6fGh7t7yWtv3Fkcqhn1RpOQILGDpw8/oa7bj85OLhj/ca+&#10;1aTkLgGPH91P4Pjw5NR/+NJ3b994+5ErIzjiOe2Siodf+c53hgdIUjrRt75/9547Ry6c+cTPvq+t&#10;KRV5EtprlDkYpYcpGAMigVSq2x3Oc+lJURwdA0gcU7yyhKUlwZOTg14UiKfxODNaYJdLDqmZ8Dyo&#10;IzeVYgp6RelvCQ/1LvF68M3PYrcjcPigQIWpwsVOOBkivFp9apAhQX1cC+RrgYppOowlGIJeSgPJ&#10;s5wEFJ6XCWQdeuVpmelaI2frJmOSienB8ywclXJttIvF8zekuerMeR+DamgqVGUU5v9LdJd8iWYT&#10;yK+YeQ2LvD4bl5ZYc/YuzbFkHsdgKP7BiVa+HPMBujiHt1s+lHiUarvEyqL7+TFjphyb+MmpJ8eh&#10;nM4DdwOHpLnofmCA+/GT8w1oWlTNUu8sqZG9R4yN/yFmcBrSTJU3T58+g+mDgFq/vp9mOpeTtDcu&#10;ZuJHLVH7YS2oz2IwSQ7/I/XQ3ij5kxZB2UDCkEr5wpiChh3aWUw5x90SHG6FqQQ0Fn1RwCcnCb1R&#10;7fnMjJSbKCx3VcgStUMdC7csLbV1C1ENmwA+KsAVSyt/bmxElw89UCVbIxt1DoH8663MOjDpRo1v&#10;+tJEElCmWaxGI76ciQ61z8+JbAGqC2J6qWZtmo0dVmQOcXLcsJKHhkeQPb4h3DiADjIkAuYhU+we&#10;jzuiBJFYXVf7xMnBM8debGxuvVYz95f/5lc7O7uXtbZuX7dpDI/DzOyps+eHLhz75qHTH3njHZDX&#10;LULmh9psdvmy/9fnnrBKktdnx6amqefV39dHNZwvfffRN9x+28mTh9tJ5Ht2b+ueez72uu3s4Qjy&#10;FPLnsjxiHrQBi6JehrY3CgPFnYEbZKgwtbGyIlEzl2Q53yipdzSTkIsBqGeZ6bxIGB4WPD8pO4AX&#10;qZniRvngc7rL+U9w8MB8qZsSP+59wStltoHnRlnkX9QnjJL4EZqpKz4oFpFUmTTPFI5V7h6t6Dxm&#10;F6zG3GKF10E3xdxN1Hi1FxuYymyz/96/2jDAXS+R7DJeDrFUKFNyQmqapIB5yTz/TcJMEY0kJ0RR&#10;yRtoTS1kJdHnkatkNEjeJ5bk/5GMTcq8ttb5vu7QECWEwgZ0m8ZXk3QDVF5baNVNYLMQFWoCnfw9&#10;FtenSBPFaa0eYEn8LEo81exJ/EWLtFCx0vjtCcYtFxOX12SdYD3sRJBmM33AMMQM3jbQDvTSxhQg&#10;zrhl+GsTjM6yc9zlXVaHVUU+AvVDAIbVcyP6DwqpbvAq+O8SXKZEG9EyJ9G4CfREmQWCpkwhR9aU&#10;IyA1RHBWyWHt3grvvNiEzhkCjKoomjCqUBFKA1b/3w+vLAEtlw3B9XL2V3mXqLDIu3VKqvwITokI&#10;FroMKzuTAvGcN5nX3g77GLUD0PgrzT1RkVfIVfofZ6sAE/POXp/lbQL3g9t7v3xgbPPK2Ud/93dW&#10;b96zvHfbqSsXNxJkbetg1/ThC+fe+fo3rOtqP3Z5+DUbu/7HbkHVpL74xKE//fJ33/Twjz1/+MT2&#10;vj4OoWPr39e//egE1svoyNDRvR98/9/a/8w3/skH3r19bWuOb1puXSJbcXa+wugj5BO5BrQBLbXJ&#10;Qbn7ig/JKJHqqa7iEg6LIQQJCEnE/fmgB7kpfl1tnQfahxjQ4yEM1IleVOI/JfrKeZR6MFbthyyI&#10;IboANoeBlD+ZdPGURpJwKXPtLHxLxUhyNC6HpqKHfLQSxlwSOQBDzxbvSrWYJeXdPyB0XkCsOeMN&#10;aOeLIjLR3+CW3rLiH4oVDF4Rs6swKDOp7LLGGZn6TaNcRiLvtyIvMCXtVlalnzD+aAaoPapC9jgn&#10;7OFcrb2J+ImJBR/JARqoFqwkm2eYY7a6cEx2QvFBwoPeGBlVWkk3wKdMfT04pjLcJHXAS+bGBE6f&#10;5sxz6iBRwLTezpf1SsYgU75aArFgXX0t8dOi7Ze4edOuAneXGIk6UcuAqpYwtDDNBXSUn1eTlUhW&#10;OVGd2aVOtK4sp8rdS/aIXPO35J9vZeI5PG868RzXYzlyVFZvQZ/CkxK5hhkXDl2xg3ACRIeS2YoY&#10;AwMED6qM5HHQsEOG4x0xne1kI6tqNT+H7ovfWo5asH9lY8PRq1Nf/vznZxs77n/DGy9NzFwfGxya&#10;nH3o3vvNLzh7/Vv7923bvOWxp/ev37RzQ1sqJXIr0PuBt0F5PTc39799+lGC0GdGp3raO9d3r+3v&#10;7X3p/InvvfzSirq28bGxn374Td89dmbDxr5fePhOKcJcgEj4lvNWyQNgKEtaeW6QJM3CTAG8Ootd&#10;pyfQiZBQy5GjLj+JFQSTjZXSh+CVOX/UGDRCfQicD/EWxn2seM5/4kHdzF8ayKZXq6V5qVQZJm3K&#10;Ns8tfDOiWblgyxEvpiZyC2SOqeX8PXA78DmHjKS+5wlL9qTeZHjRv48zRX+0cdIJSiwuEbVmFP5M&#10;DUP8QT1I2Eu6VLOCuBmkGswhVqqELVpu77BieLizMVUMUOiEnkEkhepBp7B79DjoJCcEzEqm4S1Z&#10;PyVaCq53I67k9y0rA0D7mGrYRoqk4TPvlqcVvGeUMA6y1ClqwGyVmaeDQ+QUxmBiGn6IbLudO2tn&#10;vq6W7MnXO2dz1WQvXPmBXLfY1dLNxAti4YOMhY7CGNFhqGOarKQRmoV0ClECf4FVeOdV2kCvCJQK&#10;Urx1IJSm8IomvkTjtGyeX5MvokZYzD2tp0V/bA6Jb+aMTDEL8Ar89ux821Xg7hr52Y3kXCNr4swu&#10;jgbB1UalUQVyLebsXgxjBCvqtq5e9cylK29667s+9e9+tW5q/NLQ+es1K9hd3t/ZzbaLsbllF86d&#10;unLh4svnht7xmq0NvlE61ujW4fmqWxbvQhbO/fJ//OLEyGRXb+/w1cnN63t2b95COtSffOGzVE6v&#10;HTgxdPrwyweeqbs29VOvve2ebRsCXFoORRGCEYs9cUfQUxAxUqilmyv9B4yS7yvjiRWvu3hxcOGg&#10;xOAM+a8BhGgW4ifnejFODYN1NEOhSBcSW9REQhKkGEmWASEK4kXixaIUlz3m3lbWtXwzAkXu9A7y&#10;EdFVyx4aSAbzkyvKpfiQs79M+dPXEITIHv5pSMk3luE/jSME5QIsmZjFZAXtpFUE99B8JfAcqqmm&#10;ST4X8RwBRKJCo9IqiAADpLGmgp6P1qkx8S4TnAItsTPECUjivk1LdSMuoIM0hb2CEg2ch9uOMb2d&#10;X1+Z+AnOoodzrqHXBNoVBonNEIOXM3sOHDjAGksgFS57q+mrYzehASo70CfSiAQbQQTBQ62dvj5K&#10;jK9Hs/fj0RbUj8qxXCvxo2QN1Twlm37lxwBaSJFYeH2oxBjd2e3BDLsZuCVog1sAUMSZ61OKkAmM&#10;ivdIbsUIcjn06vhgTGGJx/M2JfKLp0QhioOGhrsQPraG/EtkEC7qglBdeTR+JHUP9YUsN/5K1TLx&#10;40YP5M32vTWdHLu5kuij7Wa3jB1tlZgj2OoeDTYp16xsqj8+2vjlz/1RO6bjxtsmh8+/7o1vf+bQ&#10;0R+79wE0KLzwJ0fGtm/dDjP+9DeffddrtllAJQtBvTp43vpTjs/Lpuauv+9//9TKxqY7tmzff35g&#10;e1//rvVbWlpb9u3fNzY2uOz67I49D1ybq6lf07Wlf+PHP/SOxDCKyLkkB12J4Qp6gAJ7UV5cZI8a&#10;CM1yu0cltQL3tGpaMmF7YGNO/nkDNYs7ejD/KwYXQoKffNeIldMOa55HpH6JRQaXFEKJLpSjLP6r&#10;/sX4pMvSzMtaWRv0Wr6CGLxIGkweedJ8Nc2conO6UwiWngUfQS8EjNiXVjm6isd9SNBpeotHj1L+&#10;N53QrWy+gtHbPDQX/fXksfJGvRitD14rmUSg4XulblByG0hJ5b1CCYE3mIZTmcFN2GKFgtICVpyE&#10;3OBXeDJFZ8R25HNT+RWgGkyAD7AmOxfUcn/MtAhMewXiJwAa/aqXQMRoUPC7FK9ibfCzcXiPVoix&#10;Rp07ZcExWywhDjPlV7bXkmig/Es5lKhFb+eNr7ITk2hQYqY5Kge/vnXy/hG0DAwWbQtRglal6UgC&#10;MRhWFJioZZCovsq45tnQ+6TFACXtNQv4iBj03u9f9sQwblH2LNosEE7SJ0ARyBO4JHUvwUcO5kKr&#10;ANeYsU5aZI7wEVW4SrJn3k4StogjMGxuWtNhqpZvH7EIInvG2Kdg2yl8BFz+DuMJe3rbRtfc+fzT&#10;31299a6JM0eGBwdPj0/x0+v2bF+2omF+Zm7fqVPrVzXONC7/w0eefc9rdkKRP4I8bI8V2zU2Mf8P&#10;f+tTq9Zt7l3Z+uSpc31rujZtWNfdsfrRJ7/11AtPzcwML59vGR46V9Myv6vn7n/ygTeuXZVqMDI1&#10;gU6cha9gl5QbLvy3KieqGlwhVPhJGeqqUSu7J1C0JHuEYxIeBa9ObDd+WvR+IInwWZjMX/UPT+eC&#10;Myj92gVGurRLwdKFfSk1QckeJsJ0pMBJAkW3Ih89qGZ8JgwNrakOpiDgzN1ksyAWIw+a1TT5iafo&#10;R2mB3MkpLqAh2aNBao4aj65CMhkk9F4uRqXwW8bKRAKCc+IlKWF6dlbvCmD6isuOSc46rb5H4u3i&#10;eWn//AWq2mGpUt9FPrc9qDZ0WyiyIcDsYB3+yfRBSaDqASulx3WEjyplhFwQw8fugUEBK71LS2Zg&#10;uZXUg4CFeIH+5ggkJIhLP+WSSbEKIT1/EYMMRRPW4uG7J/+NRxgoI+bMJe5ABsgerxthdb9znULD&#10;iJEE8yqNLR/nj/JzTsyl94pcheJh94S0CAgXgY0E1MDIUBL5IbRUxLnQ5dXBocQgvn9AlfAkEEPU&#10;WJx7YLfVMlBFyyo60dGEuuGzDhK2zKjIEkbVEnCMRmu8GHNbK1i0inIYLU04z+2kYN/wYAeu29kg&#10;2pisvDrLRaDEIiJndLp1/8HvPfjgG55/8QD52Rcnptu7um7r6EYdYEve3pMXtnT2Xrl8/iv7D23u&#10;Wb+uvUEF5L5/WN2oB4fAsoGp65/4b1+cqG3qr1t1YGi2o6V1Xd/avjXdA1evfOVbX17dvLJhVffc&#10;zLK5lsaJffv+9vt/+qFtRj6iFIFdwIGhwAWkoAAK5RqonGgpeRJcAnpe9dLqu6iHSDcIVCl9CHUq&#10;Z4WBBjmgcpoN+ZGvu0wKcJtxolvACnxD+llYGwMmWQlGQT0LPDyMnEGy4uKkOsnbEMAP9xRSiV5C&#10;DHCHidMbB24iX+FCvII+6UpUGYJB4kcQ4CmxUTErJCEv4kHu8C5+kvgRJktal/ivBL9MChcS5SwM&#10;2kvGx5ijtxyMygn049rMX0q3TEEtteK+LoYCEjfixDlKaCLcBaoc9M4H1ppR5XsHZfSgnQD8Qjan&#10;jYzK2lGgWsDnqyS6NizH3BkMnQidZPcoJh1rwYOvWPyUMCn/KnQv0aRmDliZM1jCSjM+BaCE0+LC&#10;CBumygdGyR1ONAKZMIO2bt3K6LV1P1hVLtiqb/7wOMJNexZNqlk1bwqKFa1KZTN2XGXmy6ZRGyXq&#10;5AqRSIJLO4c9n9iKZ+TDe0WccYkx33TKaqAViYnncAjZI8r0r8UWBAOTb07wD5GSE1k+Kt0n34y4&#10;g+YuuyfOQBN30E6K5hYOg+cMe043p9xIHbkGUsdmKcVj+yf4VwxV0TUPpe/o63hpcHL/i3tn2GDW&#10;2EakaFVP75Fzp7b1be1mh2pTCxv5nj1x/C333Ht5aOzxvQfRyzf3rBF1vyJQ3xI8BZHr1w+cH/33&#10;f/nMgaPnN7R1vHxtrq9zdV/Pmp2d6+eWT37hiW9dG59suM5eRDP67l2/82d+8j3vvmO1na/nFCdo&#10;hxYvfiHoIXsizRpIBjXxVDALVRsRTxT65fw0MFnT17qUpqb7i1KBnhLhB/KHpcJ7xehZX50ug18E&#10;ecM6MnKiyDAKnWvFI6w1/Bf2hzqCSOBXdFYUVjpR5xI/QkK9l25xxsC7YS9MUx0yGL1XElqIms9L&#10;w+NxxV95CpbltdSoP20bp0KUimaFk9KYJHtkc4hOg5xpI4HEI3ADftIjgmcwh0B+qQ5Kf2UkXpys&#10;TQSYraPtaxPwxY1ynZVbjISe9+/fz5Hw8Jn+/n7uyKzUygpbmCMuK8SKQEEb2S5MCyhpQycfmIuG&#10;JC+uGtOIDzRggZRuJi+lhhrzemXiRxCJtSlhmMAdfzWTQEGGwvhAIzphTB7IMTNZ0NcE1LM80TpO&#10;u/rgSLXRNKL/AP0PnhfcEsOocN4YyaLPacD6Sa6AIL/AMNoIjLAGJRrIHayeNXH9lZLLJWM5qCVw&#10;8RbH/gMEmrrK/+bD1sBEKAaKopyaA6FgZF61NgmlAoVsB4+DDjjg9vBqDyNUBDE6l9TifLlGq21F&#10;7Sz+eTUq8/Vrn7bVF7FaW14S0bONEsGaLBIWLd/W2/Uybry5urWr25vrajm6b35FDaJ9bXtr+6pW&#10;wqv4RZ46cPC+XTtHJ8afPnEadN3e091YX/ODtYLcs7Ect8BjLx77D1/Ze/7Mhdfu2v7k+Yvb+tZR&#10;MHJLb09zzfR/+/LnT547salrXV//5pOnj8Lb3nDX3Xesq9/YYa4qIZgMa7EecVU+RLEMFNvYsCwM&#10;BH/y83DFsuV7iRUMYZPjldZlUfGT41WpE+Ftjipxh5bAVvv/EBViF2IFUluVtkszpSnxoG/Ip9iS&#10;nXfFrzSTz1AyQC8SW5QqzGfYC2m0MFneguef9mKv9CxlTvaiuJOEBI3pRzDUIQjIHkYlbk4bCTA9&#10;KA4uyOuSXZXTe9CvODKXZI8ccQxbQJP08v4wNSxt00RaQ30zZ0iuNjdSbI8TK9DbZPr42JMwE/fm&#10;u7ZbYf1QaIbxc/o7Xcv60crK+ckckUA8QgqP6hd7oMTGFioCv8oRKnak+3xANPk5qkaNVAxgYOpc&#10;eKK15nrF4key3Z70K5BGiB6iO2emgiATAD8wa2TiaIaqXShHpC7VeAeHkMkqbkhXuZakpRITE7hF&#10;KoHKt8hzb6XZrXcrOOQ0Vt2/CDWIQXqlqEKEoV+DaFVWR+4RtcwvvU46S4TQ1EPB4W9litYm3nij&#10;B/JRRZvqp+JO6acYtsgvoGp7ORXznJ8rduIlpPLjcCPnx+waD8BahUBtKeDIKlxqUCPk4EWdlmH3&#10;uCnI6RItZCeoYpXVCKF6oyEMwZ5ldX4woUwu0AihJFpYVrOsraVufq7mM3/8R9db16PCta1a29DU&#10;+vLBZ85MLNtDpKW+hXOMSdTed/biqubWvrqmR5/bt+/Ehbna+k0d7T6PH4wjDt545OL4f/6Lx7/4&#10;wqkd/RsaV67Zf2liS0/Xpt71WzrWNtRe+5Pn958/db6vtXFlzbLxyfGzA1c2rF738K6ON+/qzsUA&#10;JKNIoVghfwF+bMjI66PTkmbaNKZUN2hKj4dGH4gtHBYOBCddAj0C28tLn7GhEkbxUrniZd0ypF27&#10;du3evZvSyzqPgEQk2DFiQHyQYYhAFHtAVoX4EXFpDGJZgoYi4UyZBthMPCV1HvbKTUW8QmaIy+kr&#10;Y5NSqNJEvIhRaQzGc/1SS8kMmTsSCYxEMiaIPdYrt3KiPS8V/CUXPRsDFdM6bGg0uYuTeWULx5xX&#10;Kpt4z2iitv9G6QbeW0qE0y6GED/YlABZicd0nbJy/I1ejbRJGgBfXfa0sAGMos85ZAQN+S2ZrwDI&#10;G3mN2YWdneATiiBDtmJBXpo2piyceWXiJzhsyB4BVP3KftTaqEZ1rLogrnPuGJxkmMpiih/RWD5f&#10;LiArTUe1eUJaBtIHSuXc/FZ57StpF4h704cCMjdtGXQonAt1QHOREFKAVKf4wHAle7RgOYsR8KOT&#10;+HArEiUfZ7DOG4nPRXlrfjNnQNWNFxU/haxlf2cla0iCOIG98F0waUYLTMB1eY3G8KdNs71UpQ2M&#10;NXDcoJ2/ieGCqlVjRRC85CB1RP343eXs9/a6bdKDi2pNMWyNcHd/51Tj6pq5a0eOHuncsvXCxYvX&#10;zx8kkvDNF16+87att6/pWFZX39zYMDA0tv/s6Q+87sF9J0599+CJF04NbO6AZzVQYsGhasP32O9N&#10;cCGBxTfY2govW3ZxdPoLjx/795/7Wn1rZ8Pc7N5D54eXze7c0Ldl86atrS3Xaud+74//YPbC2eYV&#10;l48eeKGxDka7+vS5429/4L6ffWiH5iI8DDVWzIKbAAREEkapgK+wRRwZXhPxHjHZsLbVYUVjyPSn&#10;QLOS2qRpx3iqsbGafgNSvAgeogqQDANZiA4KN4BXyFvAs5KO4nGKKEgCKfYgjqHidX7wml08K3uC&#10;x30P4kV4kcSDjtSjE5k+Sh/VMJBMRIm0006gU1oXAJT5qLEBTIWmlHpHh5hT9AAr4y+v5hHu8FLp&#10;1tpoJa+GpBEDVhktbmqZVPZFhaJ1uRWiqhMUzF7uMo2Co8br+ZVDteX7ks5KD+5zNm8e7YQSvoto&#10;gfWDE5LgOuJH6U6CrfgwAGEiiB+ABpxJMdDZAgo+8UbCKMxIY6Mlk+IVYl8mehsbGCET5NdLAwPU&#10;6+TIVIUb81otr0D8BJLpHRLmit/oDqDnBdhryFVGw7gZh/Bb6KX0Eh4BsowD05XJqxPa6AwrrSi6&#10;iZVkKDJhwsQJmgkuLNF1K0w/qGLpxiXuuSjnvfXXlVoGJUucBB3G2ARJiXBApNOZQvboV1nxcoxI&#10;mInb8lmWby6iXvVQX/WDwXcEOnGufOI5e4qdBBqzxKvEsNRAT7W33YLy7yeRPDXJqstu4f8cwEW1&#10;B/5xgglPADEya5FPlOd0xjlvxXdc9li4Ie3jU74W1YItCxtIqgLjG2/fOnW95f0Pv+PzT+6bX3bt&#10;0rmTLbVNpAd9c9++rdv6drR1rWpZ09HOcQ3NXz9+srmx7vUbNx2/eObR40PffO7AXH1Db9vKuhTv&#10;vTHimOfRYODJd3Yo/fD43NFL43/x1P7/+NlvzjfWtdWvGpma3n/p6qb1fTs2bVrTsrJjWf3V+Zm/&#10;ePzbKwaOPHf84LmJmdUbdjat3tDbNL+ppfHj73+YZadDMTK53fgciiqzi+AwMJRZo2WijUobKC8W&#10;mEs1DN0xX7sQKjluxDxDlgdi5yDIUV0tdUfooUvqFNyNkMPhw4fheWxIl3eLNYVpwMSjqoXqS2kf&#10;IWPmvirw8gHakdQhqHPw4EF2ffAu5sjseAui4vnnn4d7ytSTdJH142nE5sBUbsuRI0f27dsnPssF&#10;Z6Nnz2Gxoou0IXoEv2JUL7zwAkyPkTMAXsfFu+hfkOfZQ35J1NEPY9BQgYAYHW9RnJ/7/Ir0VcQL&#10;dxG94ShTh2J37uoxzBftnzh+4uUDB+hc+Rc8olAZI5QsCXahddcdjRPwbt68WXv5AYJiVOLYkisa&#10;IWCRy0qsiQeBDCNkUXgXYowxswo8K58WBR0QpEgvlhIwGisbvSrRAOgiLPcKxI+QT4gSyBTat8SP&#10;vKIMSJGxyJiUjSYxA9DVQOdWBSOW4EViib1K2aExn2X/ClNz3upcI+nOgf1L882bipNb7OdVc+eg&#10;t5xKQ7RL7QI48jwEsQEBKWjCD8FHoBNuSTEMRwGfc8J+1aN9FQ+WACjBU5K7WbfJa6plLS5JH/e5&#10;YcrMIFyNubjPTZtULORjgRwDywoK6lg8oKW5rqEOW8qq/05ZvAex4khrGXGye0wBlJ/WI02qjO73&#10;KhGO2zZ2PnFqlMjyxeGh9u7+4X3fnW/toPbTC2dGVjTXvK6ns6aurbmhcW1zw8XJa09fONO+ovnN&#10;99wzODL1B3/2l3/66DfB8aGRQSprWy1HTnbxclkezFIdIfuHCJyauU6N4r3HT750fuJf/87v/tl3&#10;nrl4bqi7o4ttPE9eHalpaL9rffe2Pdu7G9p39LSNzI7/8RNPtLb1HBuc6Nuwdf7qxW0b7t5cOz48&#10;NPCbv/zhhvqKD1zsiUukJAVOeqE2ovM5vPD8CrNQWZ0o6VaSPaK7UIBuRD657Mk/a6FLKKFOdDPH&#10;Ug2e9YX5wuDgDzt37oRFME6IQsFtkTyPM0HRAjjDr8pGg8EFu+AD5CMdTjs9JI9h9GR8gU448XgF&#10;/Ap+KuJyNd8SyYAVrBM+Lu+TLMgYqkxJRsLjSCDED2F83q5m0u7lA6SZYksMg0FqACHgxdzE+hk5&#10;lySoai7zOqbGu+RtVqV/MQr30df4mQjXmB2Hrp8/d56fmAIdSsuXN4xNOUgON6+lUlg2mpohGLiQ&#10;3wyVn2TVKYomE4rpAyu6kuzRlh0JdSZFA37SlCWSGQBT46X0ySaHy4OmLgxdwaSbxBlJ8EruMQam&#10;lHpaJvETjGxpdkOzULrF6XI0ond+VR691g9Zh1Tk4qtgzYtpIyVC2TVMiaEoyZL7gjVzk6dO1VKF&#10;qXKkagxChQhESXQFj3ulTPOmMmmJDpcAXXW3hY6fooKSQBIbmpq888xde1kC45mdHy/YoQCgSEt2&#10;p7wK3OGrgCy+syjlv1LILNG+NLv4Glhh/D7LRs0lUHQbGQcubFSDJFk/3s9yUGp8YhJUwP2BPehk&#10;mfABBHR3s53igx8cOFA7ngZku5Hn5q/zMsCew20CxrMMXByl3G+XT2mLBPfTYK/PNSyfq2/qPnJs&#10;YOuOvrOXBlrm5i/sfXHdri04HQ6dGtm2uXPr6tbapmaOmyYT+srI5BefPzA0cuX9b/yJphWNn/32&#10;9546OvDUyZH/9NnPfWvvy4y/oantyNGrF0cmLo9OXpm59uzBC7/+qc997qXjX3rp8u9/5iuHzhw/&#10;uP/E3/zgR146NXx07Gp9W+fu/t5dvd2b1/X3Eatqqvn017/7f//Wb55++pGJk8fuv+dOdLGaZfVj&#10;Mxf6d97zv3/0rexBDMgHhLmjeA8EAjdRJB+qzHOsJZ8UBYkIq6hbtCaGK/QOYi/hQ77WItJQpPR4&#10;ziKqyaFEsBI/LCDONxgfhsW2bdtY3HwwNHC3KgauJSjRJ3fkEUIHx2ZCHuzZsweNHumiPfa2MbKl&#10;hWaaL/RFSyZCyB13C2xHkkOeN5gSLDIMDnpgJyLDIBSNocCvYnESDxI/SqXjKSDJxbBxZ+HXoTd4&#10;4Msvvwz8CbHs2LGDIfGBn/jAAHgvT0kuivWJ/LmD2cdLeTWvkCqpBFcJXT8wupbQJS4S5AEFcrkv&#10;N5rvkuSAuB7+MhiiNSCC831jF3BQGSh8xigBXAyDX5ETcGnkii4EDxdKgDbDqOifKm1iwyFr6YTp&#10;CCyKyTFOwAIcADKNYeAw//GrY3zu7+eY1PVMG8gwPDVmjmb2se9HPOKmLFjIob8ljBQayWCX8ATi&#10;Ukbk75PsleBl5VgVAC0fK5gBmOQzFefl0q4u4RltxKNDd5D6I8wTCoZkCn59K3w2Jn7Tuee95eBa&#10;GnTVDFokmjFfI1e5FqW2AIEoWSF4iqRZVJU2kH9AVMrbc8oUEdIY5BC/ULc/jOtGsidknkYuxAjM&#10;KbEbb6P8VFvfgn0leSzZQ/Ya+CB3Nn9BJEv8NGca+LCixSKiqzgjEgZD54YwyB7UIKsran41C/lI&#10;/Gi7jyEuuWoqmG03eYt1Z+Eak0TaktrR0nBhcODPHvmry5dOXjt/9j//2/9z14Ytja1rz1waGhg6&#10;9czTT/dv23Bn75qO+pUrals4abR7VWtzZ8e+s+dfvLbs2vnz77mr/wMPvnXm+upHvvfkoVNXvrr3&#10;0GMH9p+drPkvf/5XX31i3zeePzw6NNGxcs1PPfy29TWrn710dK5x7aGzgx1rOu64bdeuLRvXrWrf&#10;2bu2s3b5WN3c//u//n+nBo7c9tCP77n/nue//vl9j3/5V/7eL37lsS+9623v/uQ7b/OUi8ol8Aqj&#10;pNAoFit1UKYDrUVNygZSprW4sxQakbbUFxlS6jBeU8L5wISQPVrKEiZU3zTGN3NtdmxgZmJodPDs&#10;8MVj40NX6ptbWUQ4IKwDVgWDk2gMTFZY1HQM1/GF/6w4d+B3cEy2atx7770wYqXJyR0NlwAO2sYO&#10;NOCSPCvxoyiLxI/F81tb6R+XHf4uKI7eNvhFbzxLM1kGDIPxc5ML/kZj+eLg+3469UZtR+VF+OUY&#10;G+IEfm16EhFKNzgYBk8xWRXKkuwR66OTO++8k1fDrxmSaVTXriEz6FCmA5oFAOGNJjs9zsTAGAkP&#10;aieGVApakobAOGmprG6a0QMXAJFbTCvFS/MQl8gNmaR9VPSs3S/AmeI1AIelEZAlcZXCjsTiJyWj&#10;m03mu6l4trenlzEpuKiulIdtWFo67XQJViXWKVVdnCX4o34S4jJDpd4DC4S8IMLLxFsZIkvCyOQ8&#10;BayqQyfzRRaAuuWD+uRrnnnMHSASb8zH84pkj/hj0MmNJl7dIH/qVnqo7llsIuDJFFjX8M6rZIUo&#10;XwQWWUmssaDEs8CZz1L9aG98udA99bikdXCBm860NM6AcPX4tfqLzss4fsF6QvaE+NGy5kMSZylk&#10;j0uWYssC0wqYQAygShFRtywjKqaAZlbgm4gF5USNe9o5j9g9LtJc5CzzU1J09qA2seqfhLrFg9Kr&#10;dbZQyoJzobi9p/3n3/NmyoM9fWrwgTe+8f/6//2Hn37Lj3/x3/960+RgY+/tz515+bPf++5t23b+&#10;/5n7DsDIrurskaZpRqPRjEa9d2l3tX29zet1w5VijCkGEiAQUklC+p+E9J8kJCEkgZQfAqEGbGzj&#10;XtZe73p7X22RVr333kfSaDT/d+83c/b6aW1IAokfy/jpvftuOff0e+65VQHfnqLUYFp2WjCQ5feV&#10;OFICodzG+ciL19qujk8tp/mXvP6IO3UxyTc0trDiTp9Nds+6UqK+HKxMN7b1jEbn033ZdSWlG9bX&#10;bK6r8KVm7Qh68zzJA5H5gy3NL7/27Pjcyn33vePEhTOXTh0uLyxejCUdP3niN375l352XxVnwZTu&#10;RACyGFINF7rxS5+bSaRAKqY2QGElCRLn3HD6RNGkuBJ6NKfPFDBxkCZCNwUHhECErhWzG+557ouf&#10;OfLidxtf/rfZ0YbW+hPN50+MtR3/yj984ezJw9WBmT0331xeMFdT5BpuORtdwdpUYCWyCP+NGPrU&#10;2KjIKztArx+DcDBkcG2wRYZgcU2ICzlAIQYycHkGn6AYIMANpBTGdL4B68Ca8RxSB/KPKyUkWPGb&#10;oU5c5HIUP3jLpmnN0B8IOQp2B+AztIyWFtg6hCs3z6JaOjM4RxgRuCUEGFgi7vEW/WckF+ldgiOo&#10;eeNDPMS3qJDSC78MVqLSYEEPTgeqwufoGLqHtjZs2AB5CYmCe7lgo3CXD/oDKPGencHQUAx2Dypn&#10;uATpF5iGIXDDMhkXngPs4PY0LcSjQyaGzv/n1n7IKWS+qWrJRUcQpR9mBf2D+KGsAzjQUcgeyFuM&#10;mbKHaTQAaBRjqB8+55KPiaz4U5ImoAmGIRK/2SI6IC7B/yyTfRNxS4qSXyn5XxM5ZkPECZF/VGQw&#10;PfRTJ9KXxYPLgbhMZc0T5ET2cMWSXgggBC4iHECBGlA/CtPJa/b8zcf7RiWltyY0YtGV8NTE+X//&#10;m6vf/svJ0Ta3N9p/9tDVb/7Fn/7+/82Y6yzLmHUuDnSeeBEH+3r8IRwCJbxSBk6Hm8Gy4uoL+R1i&#10;B/R6j4o2AFhIUTp8AJJVHbiuww2wK8cPjUUdMrwYxsGOoEq9ZgR/hTo5hQmFtSiKQ1w73xKiP55v&#10;OC57dMe4SKTYDfxaezZUb9iw6avffepjH/7kF/7f36TlV6RU7sjE4dbh6a6LJ891to25PAuryetz&#10;Uqp9Xmyu83iD2cXZRcBpf1pNeWl2akaOzwsHUFZ6WmYgLdXjgk+kMie7Oj8HB9wVFeSVQs9dX1uU&#10;X1QbTK9N95alJLVNjr/Y3fX9Z57CkldxftF8NCXS011aVLXo9sz2du988KG/+PmP7S0LUNIISGUF&#10;FAhAtYNUQ98DbsRhgMFRPonSKrKHHJbAF+5mzjjJwUQGeSusQGogLrE2xI4Md52fHD8TDAR7r72w&#10;OnLl4KFDkwPdcI8F3IuZvmT78jyCtyLJKcWl/tbWtgOPPxOZ6Dl37PTk8NTLTzx54Dt/23L825Xl&#10;6fPLkYzMAp2rT10cKW7YWyr4kBlgnUB+9IRiCRfYHy4MGXyT4gflqbwzHAD1cO0HHwJcYFN4DtlT&#10;V1eHeiRQUNgLypB3QZ7hc1hdgDyiwyGBuDSLt5AE4HWwyUCP+BBP2A0GMkAIoRIyNEAPZdAlCkiF&#10;PjqZAk1ShrGRWGiikU+iFS7wgL9DXppzjZJ8JZqfaBX8CjVD/oEho8M7duzAL8QPPWN0puGe8ptg&#10;oaaLznAsYO/oJwCOUeAJyqAtMi4OH+UxFgo5uPioA3F9Gq9o+qDY9bUfoouprXCO8YRYLhhPzYh/&#10;8uK3LMZ1ToAeN4wsZHuUoug0nZLoHNc8KXipp6NO2k+4p7Im1fImof9q7pBwT7M/ZufZH35ijssc&#10;HctLyTe64fAtb+Ps6/WvRFa9kXwynwv06J1nrAGDYThwIhCjkpiygmCRkVJ94ESwk5auUv/Fc0os&#10;Kf8mMJFx3RB6qrn56fFrr6SmrawMXrv0rS8MHv9+0+lzoUyHLzxgH2wKX70aWZgdCdscPvtXv/gf&#10;y52tBWmxswcPnvj+ty698Ojl73157MzjOWXBlGCJPu9e+dzwj40SkbTXRwlj0Co8blwFVG7rmFL0&#10;4BjDpCu7R29SSUtPQ3wnvkIBHWuAjaVqcw99Pzq3D/7kpiCxfpT5o6we5q5X+350HI0ORlAoEZdO&#10;NjuMJl1RdW7gzh21//7EC8tYiJwacWWXdHeeDw/1bth/n9+VNNR59ZmDTx28OJRWUr4UWd1e7C3z&#10;OLaU+aryMoOxtKDbl5OZX5CVW5xdUFSYmwNmFczCBtIMu7/Il7YukFYd8pek2dNWYyPJqy83NT95&#10;9uKRpiu+JPcdO7eGl5z9g9Nluf7kFE9+btYHbt1RsvWmn95cUJXtI7gs2Et2TIUXKBSP1NDBuLKI&#10;yDIMMcUv1TgUpvZGFHoTqjHxzYIqMn3smCDk5EjnbMcrWIfuu3Lq9PPP2xxjf/9nX3780ac2VWXN&#10;LjvPX2g53zjV0jcyMZE0MrNQnpWW4ff6vJ6DZxsW5lZPn21z2+ZSfFnpfo8vebrpSiPy7+XnRvsu&#10;vzA30ptdWOtwx4Nj0X+aOLgwNLBv0A76QKcc2CKYPl5RLbZYP2bgNSO5ATHIJ6j58M5BRJFeOC4u&#10;npPFQSQwUheUy+A6lEf9HDvVaBV2PDqKzqAeKNlyeBKwl4dZoDy4H57TP8YICNphmCnUg/6jw2iL&#10;UMVzLpkTB+gmxQ1UfIoEbtvCV+gVmkbPaV2hcuooIvAgGHBB2EDKogzltJRB66hBIt8YpI56qAuy&#10;52gXoECFzHKE5rCqghuaaOgJfhnTTx8Yuo0mMBbQNX5Rm/0P/uAPhNcII6AgoaTCLx1BxDBRizh4&#10;QkG4M96ic9yurDjCygrK0OVKs46bSTHHhCNumNWNbjftVFGClNNsyh4yU7pccWGQYhSzt4IiFsLA&#10;h5Q0pqTkwx9RAt1QMgmhmsJJaM/CGsyG5BXBKx4Sih/KV8KWW6Bk3U/x3wSPELRjSU4KdT1OHO65&#10;eEZAUSmWGtgf4WIkGIsI559kSdHlxbH6l33u2d7nnvBEJutf+MH//ZN/cUQX/d40mz3ScLX7WtNU&#10;33D4+JWeQIq9wJ9UHUrNzUg9faWlcXD+SlP33nU5E2MzzpXZYEpsYGRiXW35at+5yfllXzATGUTZ&#10;Fw6EO7RBPFyDxUEKM7MzECR4zpAunQRdn6oXSPel+fRI1fHJuBJ7V+Mzo4PcVnWckJY08QxyCUyA&#10;eaTgpbxzWgSqfPI6zZy6GABO5QQGdnYw/cFbti4sLzX1DN+2rdAfLEvOr5gaGV+0+5K8aRUl2+pK&#10;C6EfPvrSM892Dp7v6JwN20oD3gK/K2S3l6evbC505aXECn3OynRnQUqsPCVWmZviTUkaXZ3unJg6&#10;0tx1rGv0pdPHhrrbI3OT927fc+Xq+XDSak9na3t/e0Zm2VJkZX5oamOe4201mbmB67LHnDXdT6VH&#10;Y5aBA4CGLCISJTBWlMdblCEX5uIEOY4ocDLjRA/BE6FEeShEQXzD84QtGxc/U72NjS/82+Pf+ZrT&#10;Efv+17/56tFLJxq7zpxsbO+beM/9d0/Or5QUZtZW5DhcjkKPsyzPPTy1mFea4/b5Y/7sc1d7P3jP&#10;nsXl6Hw0Kd9tax3qyUzN9CSthEebelraT55onB1tffp7j8CaLKxcz4S94Az0PmF04Cf0z2NcAIUp&#10;fuh8g68M3UZ4Agpzh4NYP6b4gczARb7B2igkCF4wUC63MBAZZVAh6iesCFjUDG8bQI2FHwgnRoqz&#10;h/hl3DYucEh0ksvhVDrN7Uf0iHAutMM5fmYNmQBIG4wU3YDJgqpA7HSRwbhBNAGaxkN8KHotyqMJ&#10;9BBAEPGDrxjzJn57FBMBxoBbikM8hARiHgqUAUDwHEDD8OEAhB2GkuRaXBbizlxmLgdAADeINBTj&#10;Utz1tR8ililLiGFkTIKOfChTIjwLDzExtPdxMS6Fg0EZwpSR9egfhTyD+TAT7D3hy5mWFoUJmtxQ&#10;JApRX5g+e8vusRIhEj4x+a9JWlLsR78xBYwFOAI36Y+FmDlMugvolcYvtVT2CvDhLFJCi60qQkLg&#10;IzJVRsfWqTGYE0rrJ86bE8aiOX3spFlAUdFQ18nv/ePVFx6fG2577vEXxoaav/PymUMNfV7vSprb&#10;2dQzsq2y0JuZe3k6fNe6vO01efUdA1mZGa7MtBfOtc1FHe/YX+eOOqbDs067C+ek+e2RmZ7OxZ6r&#10;izMTL/3Ho62vfOv0mYbNe/fanfGMQRomio8ou0fDBBoHwUj2qsgvGIDgUTvA7Xqnc2QJPjeEWasl&#10;n3imKxVDwFhqKh1IaqDHriwaIgZkE4QNZJ0WPNo80nEJFDw6CC++iKJOBtP57TeW5e/asO63P/vX&#10;rvQ8e9STlZ81PzMxPbZQW1HjsDnmk5ZOfOvv8zKLrw2MND331abBuW83dDzf0tw4u3ila/JM/1Db&#10;+OSJK1d7F8KvdfY/e637tY7ul48fbO4fbTh9ar75YNvQWOrcYs+VV6dtzpmYIy0j1N7eUVxQtS4z&#10;vcDpyEhJ/tA9mzxupUAIJgt6E53I/THppEEuYkuoG94y7ot6tyyNUPaY4scUMGsR25RJgjBCtnwy&#10;1nX1yitf+5vP/t+v/eC1mfGptv7+8kz3tZHpPGfSxz7y9sP1zefrr77nbeu72zomh+bcy3PnOiYG&#10;Z6NTI2OeFLt7deWVgxew8p3lWj50rm12ZmFgZi47I9o5txqZmy8tKR3sHx4YnkyOLNqSXF19Hfah&#10;+rSskNMbWo6ovTgifmgB0C8Nrgp2DKkDVgNlF2XgEMOQ4XeBSg5+iotMmdYPgAYFGhyfkQsoiV+i&#10;DaqiREGFuIf8QIXAVYofyCo8obAnhaIw/GyoHMyaQlEYIM01lMQTFKB7CjcsQ38XKkExhmKzTsbm&#10;sVdkIBimaO1cCUMxusXQOmQPrC70hJFKuGET+BziBxdkAx2GGA6Ve/IfWj8YKb5CtWDXaBrPGUfO&#10;1f24A00jHiMPIfOAXXR+Eg6U62Roip8kDuhCQ+ib/Y/+6I9M5ij8Fw+pTeOXmI2PMWAiOu0eEU4k&#10;CcCIKjy6wvVwKgu4iP0irnW8rJppgJK2JMUPe8xO07ihEiEmITV9GpJcDKBVyA7IQ84cx2ISielk&#10;MLntjy51zJKsQdiBKXUs99IWe0XoMSKWSz6MLxdhgLETz5jeSnQCTgotJBamWUMliBPEWSO/xoeM&#10;78CH9JKLx9KUzSaUKOEwtZM9LY1Pfflv/vT3j11oGersynZM7d9S+eePXXUsTpUXeC4OrIRiyzfX&#10;Fc7NLMDRU+bznO0f7hwaSHH411UU21McY8MTo+MjtuXF5rFwyB+ILsw2jU2MzUYKgukr4YXu5r7B&#10;qQX/yvx01NV++HGvbSK9cB2EECLXEPPI4PuFxIoFx0VbELIH/5DKGiIDKID1IbAXhR6wXexQwBWo&#10;OAQ9wLj4oRtNBzZwY6bCTGwZhx6Ep6poYttP3P2nxQ9QS/tAVJgQhCKwLs3jXF+3tbRwXWYou6Wl&#10;1etWE7S1vKxvcrKnv/vq4Ver1lVMLK6UF2dcPv3ais3dM9yzOj15rvmyyxO8VH9uOTl8saUz5k0/&#10;d/I4IhyT5iZvyUk/femVlFBBTtGGsdb6qb7m3Xe+K9vp7W8+NdzWuL5ywwdu3nTbtvw7d5VSLppa&#10;FNEAw8JEyxIIOgl0AnOkNkPaIUPhoiy4BlcQhbqJeIJ7ImAsqC5/mpTFLkmvwjPjYy2HPWlLX/zC&#10;l0rTVsuzM2pqiqdHhk+2LQyPzW0syW44c6Yqz1WaW+B3JM9NjCd7VlMdruysQHGOPzPDG/QgHZkn&#10;PSWaEov0zCx98J668PRYKGmxMCtjU2l+70i0r3fA5vZ2Dc7lhrIDoWBLS09NbfDS8dOb6ypnwwtz&#10;izEwHwaIopM0GkgR5EuMFACbgvhBAXhiMH2MeCYMyZTwSrt8leMab0EyXG4BZCDRGZrMxUjaHBQ/&#10;eMtwOzIxMnq0C00foJODi+jwRBkwcXyFClE5MI0CkrKByy3UF4GoVCbIGOnUQjH6FfEcX5nUzZUO&#10;1o+OQbpQ/FC0kFFgpAALg8vRf4gfoAdqI0clU0UZeg5RFQkBQwDmwKKCjMEN/qRQoQuHC2CQQIAJ&#10;vHloCJ8D1KiNsXYYFO5RLTATr1AA8Lf/4R/+oUgRC78mHNlp4isuih+RWMRF8kfUSzbKMsRpMkE6&#10;NCknyARpZlIm4Vs2RPaKG74l32H32CKfSGwCqxIaYItCDEJRfMLhSFX/ffEjAzcp06yWlGwStowC&#10;PeH+YTp26WnkQAAQaqkQP2KDE6FZG0HEgRCfBOCcI2FMKEMlgLMgc2cRtzKbnIiVyZGxay8s9V+p&#10;P3Z4pb/f7/KGCkMvnGr+5uGGigJ/ZZpjo88NfSGALVtL4RSHa2K8b25qQUUsz4WTVyOpvvSDB476&#10;g2mF6YGzzX13VQaGm1v8TkdJwOvz+7rGl/KCwQVPYH56bmF51eFZDSCRzcLE/FArTj5YTfaC1uBw&#10;UzCJKPpXNotGDApj7DBVlOng0cJLyzB+kNINEW7qGFIlZZTM0YKHiznKg5YI6WZNCoDKLRdTZ35p&#10;1198gvQZqVyOgmTCK7fOU4wCUKVEMSzLCTqi8+OzM8in2NTZMTkDIduZm521sjgfcSRPzS8i5Cay&#10;ap9Mci6O9QRTg+k+v8MF7+VUZm5JmjN3fWX5QFNjhi/FkbS6bcvWFw4/XVhxW9LiZNOLj2+46/7Q&#10;5p1DS/PZWUUQXXkh969/6B3bq0KpKGt4j4nJJATiPxEAT7jczQh12j1CTWRb3OdPWha7h0Rh0j4B&#10;bkES+ZOvSFNEKkW20ZXpvsMvPfqVkqKiy4ceaTvdsGnbupraytNn6lNT0irz00POcEFuICstJc/j&#10;3rFzfWllsG7Xhu37btn7rndt3r93+73v2vWOhzbdcV/dLfduu+O+zXt3ravIcacl79lZt3FLrS8t&#10;dW50fHp23J+RXhJKXVqeX1hZml+MpLtXN1QXXmweqizIjE235ealzy47fGnKu4URcXcOIUNfGcUP&#10;eBTcROgzxQ83F9KSIB8n3OjGBCTJ7gBb2dGI8sQHpmgBwLGGD34FcwpNkEJJa9xAwuUQVEJtgE5C&#10;BoPhFXoLgcHFJDJ0RkDQ2UWnIlonsVNlx4yTDXJrCjtP9kuDDzeoEJ9zsQPfUppy4ih+IEhgmUE4&#10;odt4Ihs5yJZpkEGo4BNqw9x4RJYFfs5KaM2wJH7xJ2Qw3IxokSNCGUbJMxaGncQTDETJRQZ1WLgk&#10;UY0oTjGOThNfCQULdhKbGZ+uVFFtpXIhnSFttHJMMUCkF5FAeYMCfM4m0FH0GNCXHbkEIpGDzgRa&#10;CbgY7Sd1koTkkobivEa/eCMC+9Gfm+JEambnzdGRUEV+EF0YgokxMkCDcMa39M5DjeIcozMCeU6K&#10;NETuw7Yw8URrgB2XuHFZBtjMKAYCiqCWanFPcMEqWO49P3TtaHZhWeMTj3/v5bPv2Jqfkp37zEv1&#10;ZXXrkhbHDjcPPXTz1snma+kpMV+qN1QQ9GXm5OeFIspX6PeVrUu2u7GnE9k+R3va5kci/dfqo+Fx&#10;vzcV5thYz2R4cappfNWXZKtYl/vC6b4tNSXzKwvuiaW9D+z66vdP/Oz73mnL8Nmr9s9F3ZFlHLKj&#10;pYTap600Uywow1OOdiB79HoPkJpH+Ci3m4KtYtI8DVj/6kPpKYtYQGU2VZl19K5VFT6FNR+sAGml&#10;xFgfhOxJQU5Ht4eeOmA9xA/6AqChJp18ZVhp0CMzLbN25D31OqO905OB3OqO9o77tu06fu3C1RMH&#10;f/aTf/zEmcPv37fj8vD4zOhoJNmdnpnvtruzfc5IFAG4Y5NjA5VZWVO2NO/c1LBzcbhvbF1BzkSy&#10;fV9ZwV0bC6qKVTCOibSCyUo/SFyYWfSKCEClEiyAFM7JpXgAO+N+CzrAybnIZIUMhV7eSPYQ60RK&#10;meJneqT37AtfHmq7Oo/Fg4nJnFwoCumNLZNdE0ue6LQrFvUhJV5Kcs2mkq17bran52dUb3W6S5Ps&#10;2PyI9GVAjdXYyhKAHbUt25N0fA28pbjBvxgmeHx+uN41Odx05eJAR/fixBzYCpwGUXdGNJbkSoq9&#10;eL4nO82577ab2ppa73/3u8LOwg277wG9YY64MoHxMoEN1mYQnAa6O3/+PEC4detWcF6GQfMCM4Ez&#10;jdlIQYkwXJgimZCkYUHbET4o0BpWdLDFFR8iiw8eokI0Yep/oEROCn1C6AwqITumO4vBC5hEGCKo&#10;Bzeon+tDEkGHtiCrKDkwiXTiEQ3EtYhWZE7JZ9AfNMFtoZR5dIqgA8AH3GBDEi4MATt4MC7698iu&#10;6VCBeYRNpvgW/eSWHfSNYXtUmvGKxgNxhkwGLeLCYNltCCFgIyUIO0zXFwYIw0uFHgjXlopMFCSe&#10;cUjCbVkS3aUERlfoaMZDSm9NqwoEZHn0eFK6UB+nW0/+RGFyUmmFlEOvgvgKCGJ2mKoELSHagDQF&#10;OP2K/+iLvJWMiPWLJBBy+i/cmNRo3rNymRVpV2CI7gH/GP4BlUF8shwm5waTDRogZzF5xBvJTrGB&#10;OFh+Qo2D7VI54NhRmGRg9g33i1Mjl7/xZ8NXDn79ay84G8+tLExXFWSNLdnarvXOLk3b+4ccSZGd&#10;/uWsjLS6W+o2v/1tGx56uPi+D+bue69n672+unemVN7uyK6xZdTYs2qSczb4avblbNtdcftDFfc/&#10;kL9nX9GGDWVVFZn+lLTYcmZ2xvLAUE5aythEuG1gqgBY7fOdbZ+IrgwkzS1n4ryn5YUVpw/eNKYt&#10;IKHiEB9sXYNVAgzSTl0le1S6Up7MrTOtqeNOFQIp04f4owOumdY67j3GEyfdbrS5ddnEoo/edmR3&#10;eJBh3qPUVc3nUWs8zwLACM8D3G5wMgz3d69O9roXhv2xhT0VBXsrspEPrn96sheeTpdrbnKwf7S/&#10;oKJurrN92ZONdQ4EL3piq5eutMSSnZ19bZu27gqrMPHk8ZXxgkBgT1X2pjzPezaX1BVhaUu5W4lC&#10;Qn2CtIJs1FdERwZGcRUd8y5rruRBIEDwLK5kEKNIIBaJIqRnIQezGMuI7MGfHVdOfuUvPvX0c4cu&#10;Nw2XZ3gKC4rBFeqv4LyuMW9sKT/Ls6E2//Z33vm2n/m59Xc8nFZ+R2r2hujywtxwe1/7oXDX4ZGW&#10;V8P9Z6bbjw40Heu/cnhxqH609dTyZFvyysD8VNvq/JQjyeUJVDrzN+dXbK/Ysj6rMAMBj4sLi8jQ&#10;OToTnhxbuGljbvXGqv94+mRpXk4mnGk9V93JK57MYtjFGCl1QRWZgt3E+qKiBkJjyBmBDH4K7k96&#10;AbOCTYOL7BJiBgyXujwAzmABApARvPRvM/aMvjteaJG7JvAVHVmML6BvGeWh/jPuAI1ywQLludAi&#10;3JIWBmqjYUQFggoHeSYGyMV82h/UPvEWNUO40lPHRRDhimSq9FQxDpmyAVXR8NKEE/deEoWUH0B7&#10;5MidUBukC5uj8watQM4hNzkFJ3GMQkiSCdEdCphDSAP4yg/JmAph1mTQFsbEfpuUwNoxYKoVVOEp&#10;LSAkIdYYTYCu05QTclI8Quv+GK1wRtRGQuKwid/CwTm7nDYMgPHchD7K4KJwZpwf5sbUPmSeOCgR&#10;nxaK+u+In7VNEFCChcRvDo1jIf6J1S/jxbRx0zIGIta6YpEJo0eAI3PEJ4QDZbl4YNTyiQ7Sl8/J&#10;xxmUQucyJRM+7L90bOD4Dz73jWf3F+euzg9v21BsW4peaxnKKQwNtfVnhbwVlUXBqoLMHbeGqtYl&#10;ZdTFkjyxpXGw58WxDviObAuTOM7NBn4aWUxK8cKFEY1EfQUlSdhi6Qgme0IxT4Ydeu7ydHSoOdJV&#10;P9neOnitteFamzeQM7nsgo5cumHTsM352BNHthSkBXIC2fklRff9FBbhYeUCJGrnMmjA44YwQJwb&#10;nGHKjtHR2FrYMJ2o2uijEVWHVhvLgXoKVBpqNe8xcG3IGLtaGUGsh9ZSGOymTE/kpnK64Hlz2pXW&#10;rBwysJMcTqwxUReG6TM4OERywGziDG9oQ5gsIHxpSUlxUTGA7HCnXLzWeuDEFRx7cmVgcmPNJrhP&#10;3n/PXS6H/etPPbulsvTZc2c+sPem8sByfm72Isz72VniAG161CZBq/Tjk5ehP8L9icCcXMwyA1iI&#10;VCzPCsWLi+6hY1TdLAqN0AJrMzkAMcekDhE8CsNXo731L1x69YmrzT3YsQbHKeZkfUX6lSsN+cGs&#10;gC+WV5y3fkPZ5nc+bEvfnBxLXpzpmuw9O9zU0XLpsjcjz5uK1EFLhRvv8GdkIzcMpgVRUVAywvNz&#10;k2Pj4YGLnug8wpOwWzCzICNYtslfWul05eMQpsh4K8Lq2i9dbrl4dWpsOTPksKenfvOphgfes7Ou&#10;eP2/fu3bu+tK3QHftvf8QSSmjBVAlf4rBqph1sC4AAQQGqhADAgwcYyOyz+APyBPVk5rknDgmgcg&#10;yb0lzC9AuxPfMpcMdWsuvJGPMQwa5QlPvkJJfMslCfJ61EM2SHIWyqUeSZWC5helBb5CMcpOXKJz&#10;4DkqAZfHWPCWLJdvqbIoFNWpvmEIYgjoNpUYsmvcMwoOg8KF53xICaTcD3Y7uTGXi1CAdiHj+sj6&#10;aBhAMmHg3LREfRcXYMtlJIVLhCz5MvuKiwiKP/kNXWqUtAQo5ww64MWLF7GrCL3BnyiAzkHkQgbC&#10;/mLSC9bMCtkEesx+80+ShLRu8lOZBpRBPzFgzjrtPtTA6RTnHpURkTR8KzKfMoAtSqMW4WGRQ4IB&#10;a+WTkCU7LHQr1MvWBbBk9IAS+g+NABPPmUMxDpNGMXQWCSkRxYc0TwbEwjJNMv0yO7RHASg0AaQU&#10;G5GOCGASJgUqDxg6Jgt/Qi9qPvJk/fe+1Ng+MopUyrHIpopCW4rj2Nn6DZXVqQujJesqCgozq9/z&#10;08lFO2zOACTN0kT33LVD7adOR6Jhjz/L4Q54oksxd3KwqHjOia0a887l5NmJ3km7pzAnuDo9kjQ3&#10;kR4qSK3ebC/daE/Ltzlssalrq10tHcdOTPUMHz7b6IrYdtRkn59ZPNQ89Qv3bbnYM526FMlJt+Xe&#10;+R7/5jvhdMvG4kp0BToLZI9aVFcpR5XZwuw7ACKsGI0RYNCgongYGCVEYtmGG3l0ElMtnLBslLAO&#10;mfMHUsYJoyfFpTfrqXO5UWUUdcEXhxyEFy5cgLNCE+YS+Q64CCxYICVN/4qycv4PF7oCcQWPCtwX&#10;WKlWNXu9SLyyYdOWDD8kAaJjF5lBmZYoyZU4I1oIkBkXxQl9BiiAwpxrYhQegi4w13S7cRERr1At&#10;Lkb3UhfEQ7JFi4whEhJRBc/5kE2bBUj+imqikaXB440XLj//5JM1RekzK+7Dxy4+dN+egYarw7OL&#10;0Onvvn9v7e53RtxBe3rOWNvJ7ssnhjt67J6s4g1bc6u2nHrmkfpLJ2/df0tncx82L5cXF09F5ocH&#10;xys21HR39g6MDt992x2NV5oWlibe/eFfSw0t9l69HJmdKK+oTC8uc+fVIjJpZXlkquXC1aPn21u6&#10;yyoDBy6M5bpi/YOLWdnJKclRJPJ828MfH5oNpWeVAPIcAoQx1/k5BIoBGSnuhSMJAyS/pm5HRZAs&#10;kfKAZEsmw5KAD6YA/I0GBwsIbZrAFNiavIgMikoqObAAnA/JY/EtkYEmEdmyzCArJPdQOxJ0Lnxc&#10;LENBgl/UJhszZL2H7JH6MY0EYWK4QUMMV+biEEpSqpnCEnUCD1EPzQlCmNhI8PJSJAaJgKKcAHbO&#10;RDuOHK+oIHN4ZH+weGD3cH+PuPYMUk+CbQWvKEQRQc/ZktkV64f94CWcmv2Ttgg7rqeBzhleSfnM&#10;r9AEdUauy5n2I1k2irFOC3WR6jjkN7repIDAir1lDTccDh9yPQwXY+fZeQIZEpSdB7vBDeohupt2&#10;J7FKBsL5Y82sROYVXwFWbIuLn4CeEAPgwz2/ysbyuKcuvnzg+49EHYtzbe2F2Rnji0uTM5G06XFb&#10;IDPHE75lz03ODVv8dTcnB3IjgxemT55su3Q2vOyeTsvZ9/6PLba1NJw/PD83HMwrj05Ne1PSMzID&#10;zz/37IaNG6s2bXz+wEsjA117tt+65+53TLkc06ee8jki8GvkrLvJkVe9mpK2ujS82ts0ceb0sUPn&#10;kKr6+GisqCA9NWlhoG2+tDxzanSo4vZ9uTvvK956pyfVq+gZS1PQBLXpg6UdruioCdIGHiOIFTQY&#10;T51guIprENTAXvwvbg6qwxfUtlO1NAQ1SwfCaLsHsFTYtcAtUx446pG1F6KCCTvgFtV7NlX4Mj5d&#10;CCutCJIGtAAVEcYTkjQjYRe1YMwyc6sQReFswcIsbrgZxTRWONdEIRQGMnNjHC7olVwGEJ4ovIYr&#10;o7LdXSrBGPEhtXjqGSRA4ichYAobtpuATJwcBJP5lZCkotnVlfMvfuXUq8+WFm++0nq+o3tkejay&#10;Li/NuTyyd/fmZF/qHQ9/zJ2zPbo82Xvqufrjh+bmV3I23x1y2xrOHZuKhAOhguj43I5tNRX73x5L&#10;L/WkZYH92GPcGADHhm1uci483jw4UH/kucNZGX7nnH0q2rDnpgdWsvJnLj2fmhmo3FLny6u2pWTM&#10;DDZOdnQdfPLFkZn56srQ0aNN+RkZTd1j68pztuzb7valL/pvSs8pJaHRtqADQMxK6meikhKGQmsg&#10;KypthL9Aj7TPakmJ/BM3YqxwQkmblEwmoyNURcUkX2UBahXCrInk5K5C6WSPFBsyU8KRhHvI6IS/&#10;sTP45SsKMF4oQ+FBrxoHy9GhXRQgm6I2g8sElOAkWY28EqBJAYoiSiwVD07YkTuzMSKifMA/OSSC&#10;CWlcz549CzEAYxZWDggS6A4ygEEHKm1sbATS33rrraBDqtjsE0GGSqh3mBjPdjnZYqaZMoOtoxLu&#10;KwJ00LpZA75lhAazVrAhghiVkzuLHKVY5XhlYv4LN5z4OCgTVidbkWlmu0AddJgHHWGCqSAIagJ6&#10;6DaAxuGz54JMN+Qaa3vO+WK1VHzAm7ipm1EhfKu5qvIv43ycyWOPnHj65c7xyXtuLXn61Y6k2Lwr&#10;vLg5M0VlQynO2/LOuxy1d9vsKaNXX7r4vUdco+MzxRu3/tQvXvv2/1ue7ZuZnV9YdBTkF27Zu9UT&#10;DKTkbbanBWCoA5kWRkZTpqccq90r4fkXnj/V1HZtW0llJCW5aPudpdu2NX/nj3KD2QU33+IqLkvy&#10;liyONSU3X7zwypEDV8dv21EcdSR3NA6sTs9XVvqG51Pe86e/fvZ454YHPqayWauVP4BFhQoouMdP&#10;jVPON+Zs0w/JSeM/cYLHE+VfUyYOZJbmN1GsbuOfjpRTWqQ+OBLJSHSo69T0zPQM9AHsC5wYn4DR&#10;w8QhgGEdQrG2bKVUUId96X3gMHFQABmDIaXWr1u/c+dOKF6wkFAhJlpW3ei7p1sDU0M+RWQQdiYa&#10;CdCA2jp9GlQeSQWkUHzCnRlUyMibRLRwSyNqYEgOw43IdwTPpbCIIkEqwi0O0oR6KvQ43PDM1/7p&#10;HxAZ0tw5lpuecqpp8DMP73zptYu337Ft9+3bijfvXw1s6Dn8vavHXl2cW9z87g+8+tRhX0p4dHio&#10;MLf4wU//miu4FT4LMpwfcqnQx6XhtjNTPU0vPfXU1GS/P5DxU5/69fPPfbV63cZQZZm3cGPSwsTM&#10;YNcL33rslRfOYMPJnv27Q/nrvvTvX7t9UzW0hOGp6aq7P5XsCQrDBTChHHN28JCkQbuQQlpkCcmT&#10;4kdkM5ky2aD5UDi+GA0iFcimOGW4CEZOFjAR5fGtiASaNcIccCM1k5XjIgmTtaIb5K7sPLsnnE2k&#10;mmAOOyPAp1Ch+MHn3AUF7gr8pHjDh6gZ3eO6ABASihFZsfSHFbI/ZLn0WLIMRSyRFheKcZVEDRmB&#10;13ESTQCIg+dsMbBPjBUycRSAToe022gAy01IsgQbn9MJuHClDsUkA4TwUxFvgtwmJQjrtLzFn+y6&#10;TJvMHDuDAqJEkO+TUIUaeWMSmzQhhPfD6ODN3ktDZrWceHaP0RninRe1CB9SoWCYNf2h+IS4IljL&#10;tmUIglvy0MI+WJKTSHQ0h4malSIMMmh+9fCLz/cOd9nSAt7lyZfO9bwtzxMIems3l9XuuqnmXe+3&#10;1947d/XAxX/+XPvLhyre//FLDR37d+088OW/SVlZ2nrf+/Z++m+3v/+Xau552L9+v6dspzOr2OHP&#10;dqSGnKkhb3axq7jaUXKTq+LmDfe+f/8Hfz5rXRUMm6f+3z9MDXaeOd1456/9bvOB7y801QfTvcnZ&#10;lc7SysKqMtf80LFDJ4Kp2RnYNhSN1of9+2vdbUcveFbG6l85nLdzP7BYxRFokREXHIyxZrICDlP/&#10;CONUcFBSh1l24hYqyUY54tTZxcouccFucSn+DrNnDmkbZ+HgXYAlhNkBNSKPr8oerw7wVZGsFRWV&#10;NLKR8kflHtbUDr6uwkkmp/CcTJ8TKv4utEidgIvMmB2GmaBx3FC6CIFQg+GfMnfUoIkesmmMPjdU&#10;iJLUeCR6BTo+SB2fU/shRQjJWJDKxBARQgQqf0n7uLrOPHbmpcfh32q+3Pquu7ZGx0d8KYGVhbl7&#10;797y9g++x199S8yecuhLf95+7tCOD/zSeNfY1NBgeKa9bP/b3/+bX6m7/SG7pwgHRmBOfiSKQ+Mx&#10;uy9UGijdvvPuh6vW11w9c/xK/YnS3NLAprvOPPHv2H+aFspKyczftK482T7Z2jQxPQ7P12RZYdbB&#10;o23XmrqXF8MZ9sn0sl1UyTEFpFYCFveUBwJ5k1Fy7ELIFmbFT+QimxYBZsoewpN8jNPKSeQs8wlh&#10;y4f8k62bYoPPRSLSu4Vi/MrsjPwpY+RbswP4lq48XLjHwIFI1OzB2BmsQSihIfqWuPMUXxGrpQBb&#10;4WXhNhy4lEfHTIxSWQ+E0xEunA8Mks4ihitQdQJmswGs+uDIJswoD6Xgc0pLEgZuGOhJQW1Okkg7&#10;oS7hlRZQEtyEGu+pI9BOJNLQkKLYZ0kqFHhLSBEoxADBJJIrX1nIwKTDN6EQs5jlE1YrLmP0jSt1&#10;YGR0G+ItUQcXmBQUVSbSoLgiiojYIKkII1hLA3xiETB4Ih5ntMVqpXJEHLvHrowceHbr9s3d7WPb&#10;fWPPNIU3pzmL8303bSnd8sBDwT13L7l8nV///KWXn3Su2+jMqHQ5FtsPXc3fkH3b73696qGfC9bs&#10;THaAY6Jj17XpG4JLn7IT8wTyUiq37nnfz2dkZgxfOGFDTqbZlfL7fv7CM190dzQ6fY7knIrCTds2&#10;F2dcOXXy1MXuLG/ytkzb46eHx0bGp/snw4OdrvS01OJKlc4gnhmHdg5toLgbTsFBAyPxIqZMnMQZ&#10;QjznR2CrkxuoWANqf6Ag8C2QH6LH9MYOHM8Mvdc5NjqmLJv+fiIVUjLiHyOU0DKybGN9CMYkDhzC&#10;zM7PzZPjcyUWUwDrk2dz4SIOoB66gMTXihvOkRAqkZnzReGBe6p3pBFUxdAj6pjEFnEuyaYxPKRS&#10;zwIkXiEoE5fkXpo28YrUjav5wotPfunzLn/o6tVr7dNJ3tjo8uJqeaHnjrv37Lr/HZGs0nD7+Vce&#10;+4/evoH02v2rCxPnj7+65x0P3v1zXyyvudmuzE1EgKgtWm9CWa9/pZPwKctV0bs/q/ymuz6Q53Od&#10;PX7ywsmTqfkV8+PDDYde8fs8aUWVmcVV2yrTMINtLQPVxTlZoXSkAO0eWYgszS1NjPsKqzkK1Ma1&#10;GcpUsmDRWcn9OViCi3RErkoYsofCbThT+JDVit4gfFUYLj9ktbQSyI7ZDWFT7Cd+TdnDh/SVkbOZ&#10;jN5koeybyTSkSxRLLMxFIDpCUIDuejAoRrKRo+I52gJ+gplT5aJGS64rVQmspFGyX3I51sPFF6If&#10;gawAy8BrRbIJyMpIuHdJwrTQUehTrA5OcDgcUCmUQS6V80KTJAyUUZsEdbwNxQ+BIp1mi/LLCSBp&#10;kUHwE34l3SNbF9BzYPJLcpWhspjIGEEgfsI6CQ4T49mrH3rdsJggKDGMiE6dgmF7VMGI3Axi4SK2&#10;bHKWsZvYI50RiPFGoMoCMhw+58AtuhvhH5rrD0wNZJSt//Mvfb1terXUuzw3PLFzQ1715qotH/mY&#10;o3TDSnfj2S9/YXB0rOyOh1b7p66deC0nr/Kev/hy7u732F0eEArgqgXPdZPijSCmoZmMKGplhcCh&#10;VFCx+aGP+/JyrjzxvfDcwOX+yZp3fvjy9/7JPjXpLy525JdWFwSd4eFJnMw2G926tQILPckp7sZp&#10;2/DZFze980Mxnco6bu6oMcdtnoS7zZw7BSMVVI2f+HkKSljFAWVLUntL7eoURhXJakuCmY+gFrrd&#10;sMoEKMG7QV8Z/aUqxi4WUyiN8pp6URXgCSCrMG2PF8kGmKIRxTChoAuQA5Mc0wVHZABacu2Neyyo&#10;fgo6EYEFLUkyXLbBh/ilCcWoJNxQtPAtnXtMEkjnBqUXuQ8HTrQx8d+CyeZbQSqi02j7md/5hU9N&#10;zS74Uu2uZE9tSfbE+EIgNfmm/Ztuuv+9SYHM6ebLZ156pmr7vpGJqdmhAX9p1Yd++1+zK29OViem&#10;/3guVJVeVFe3/96BjrbR5vpVh2/r/R++euBbkcWlwto6myu5rDB08vSlmbHxD/7Gp9saruWk21N8&#10;Gb6ksWSfx5maR/YFoIkaTmOCAzTpSLpriiKTZRFQAi4AWdxf8txCsObnvGfl5GkUciRbIgC5AXvI&#10;5xQ/1EJ4mX3mn6byyj9lLKgNZcioiXi48CeQiltWiU6UTGxFgie5H4gIKUhFwcNfopbwQD4UHsVX&#10;LMMeqg+ZchQvRIIJF6P4AfFA2CBonRFThAtPokUt3JZPdx4FIzxvyL6AYaAw905y4Q4fkrQIC4JY&#10;LgGxyAbpqFlY6IFAlOnkIPkJIU4hhF9TXJEaZbAWSrshfQjULG/XEq0Jdw4WbcHuoeaLC8xCmsbw&#10;wSZo9wBExDz2hyCSqZIZFbgJneCJhbmIriFIKcgBOKAq5d69fPTzf/t3V9q7J9subF+ff7hj8mdu&#10;LnQ7PTWb8rZ/4GeT0kNzF442vvi4O7cKIdFNL7+SU1J592e+VHDb+5wpqXHfVsKLJe6sN2UtSgok&#10;jBLlHVM2R0ZhzTveB4Rtfv5ZnNG1WLC9r/6AbXAorbjSU1aZFQokz0w2tI6EMny5Rbldrb23byvx&#10;enLzPIvR3HIk0lEH+aiIAS171CkM1+kwYQoRu5CBB1C9znB1oBwzjOooZ3j1nVAknQhpwK4JLPPA&#10;7YZ4IAwHe4Ow8hJIDyLcGyk74FHDdM7PLWA/LM6HgUCgckf9Eet1aAMBCFj7IV1hcil+aPIKFuEV&#10;KIUpWDhZxFjciw7O2TcxmbNMwcNwA/okKKhISvicsQaUbXgiyxgmaQiNmNRnsichJUHCOCquLvns&#10;nWdffqYqL9TWMQwBt2tbIUIuaqryb333eyGBBy6fO/rMM9se+FjTqZMLUzMP/eZf1Wx7FxIpgbX8&#10;Z8ydN0Ul/VLZ3I6Uut1vyy7IH246d/HMkQ33vrP/wtHZ6cmi9duh3AWdtpGp2e7WnqqN1TAzczJD&#10;0PtckenkQAUP/uCIaFZyCsjZyQNxiUOFU2PyRgKQYDfZDnmO8FYL9IRdCJmDHrmJh4JHJBBZgcnf&#10;qaeymKzbS/2WuSPbkW6jP/Inh4Z6aPGI241sgRY2HkJzAlMC9rIMlwZkMxCHKVYExaeJS7wneAkf&#10;EbHyUBidEj+WjwVBuSgKJQuOb6xwqnPr8vIIPujyeE7sR9e5OgfVHiQBIoS4QpNYFgJ7pXQ1aYmA&#10;k/mQ6Rfrx5xUmWmLuMKfFM4idc25J4DolOBiPls0xQ/n2MLcLbjPnkhXzbeWh5Z+oiRXlSl4aNLS&#10;7mF/8Aujh5vO2D0BkdklAYVAzGyXQ5ZOShmz28Rs/irBNtm92H5woXugKs1xqmch1+f+lXduvVzf&#10;vndP7YYHP2ZPD3QceOLSwVcyt90BVjzR1X7rr/3R+vf/ij017T/pM/khTAT4mexw+0vX197zwQNf&#10;+uvwQIc9WOxJisw3X/Rm56UW5ac4Y3Mjw0MzkZqtdWVb102NzyKt59UrF/2xOU/Fpvix2UoCJQSi&#10;bjAODAUIvdyjV4EUNJgGQR1sisBrZYeBzbiw99QJjqOQEys942PjiHBTewwQbA0d267i4HGQKmQP&#10;l1vhZ2PQP2SMIlQluZTlROMeyAa0h48OjYJuuUscs8yEXcQiap2QDbR3yarklXhfCTsiJzVNXiA0&#10;2k+8ZI2akyt2D1eehLcSK0w8EQI0aSoBvTg6yfwR31AyPHz8xJPfdodn52N2x6q9tib96sWuqoqc&#10;h37+Z92BrMZTp9rOHNl8+7tffPKJgd6Rj/7x19KyasHrfuyyR3dMBdCjY/7c8uJNe/pOHh3pH6i5&#10;5d6OV1+AZVZcWJ6anroYnsUhhCcOnz59ue18c39aJIpDL0Y66/2FWzkijBMAZFQI7gFDerRIjOaK&#10;HcWPyWoIQFH1yFVE/BDUbIXAvyEDoamKStAWORUusjXOO3EDTVNKoQxwj2oK7WDLJYKB8oZMn5iD&#10;DsgQuNaISth/BihxXxQ9hyiMFmWZB4iKy+yVsB3hLeYYBd9YTMwjSgFiNS8MPJ7zzUQ+IQlqBJgh&#10;GDRQ4njiGWpHV+gNwIV+M/YG5hF2OSDsDX/iOQQPT6il2Si2iDklJD+MmQES7AOr5YSJ0mHyWRbg&#10;BFOYE7J4yNqkgHxFmAogZLAkPwqwG15vhDoyCukqbqhckNS53iN2D9FLtA8yIGipYBNEAvMye2KZ&#10;VylM7BQgsGaphH8KJAlVVWBlObjaNn3uVGB1Od3ntE3PbanIOXu8vrw2a9tHfsGe7hk+exIxaOnV&#10;u6b6elfGp+77zN9nrNvHiOUfrwJL+kW1Kd7UzQ/9dPKlk11dvcmhAlfqat/ps24cr1da47Ut9XR2&#10;LUwt2KZnnr3Qj1Rw+zet7+3o8ubme7Lz4tgSdz7EXRB6pPHwAzbAtSFhAjpa24aYAq72I4cC0JuB&#10;y5gsCBgVUqdcilxrgHdRzSbVBbJ4QB4zi8A5SCJkpSMZA/+hjWGJCHY/d7Nj5zUkEFAO1XK1D/cg&#10;Y8w7dUkLBxE+JRxQ8JmzyQmlUmWJrTJXktC6aDOCPMIZiZ/CGeVPIq3QhUmJfH7lyPeHm4/5bUsX&#10;W8Lpfmd6StLI0DS2f7z9Yw/7gjntl09fOvJq2W1vv/ji88G86o/9yb+503HsjU5E8RO79DQhAWla&#10;9e47r517bXp40Ldh3UD9mbnZ6fzKKnCergsXhkfHq4tyt2ytjNhiBw5dWpyazC8tdPlyLKKC3IyQ&#10;IUvFjbBLmRqCy6R96gT0udGhJ2ROkMrckdcJMPCcughwA/o6tBZuxsBz4QnSH66s89xuNKS2YCfO&#10;kWNnWLno39KQcHKW4aBo/RAzwdhRLZZREErG03pwg4uuGnwCjGXrlBzSBPkJea9YPzI6MiITXIQD&#10;wcvOEK9eJ36EX3PkQGvQCXCd0AHTpEOQxINuoUPoMcAHwKH37DoqwdxjTQgUyHQOZMdcyyK75yxS&#10;a0D9HCp7T0JlMd7zcwGlcFWWkVU4PKckEyoivLhKZpodLIlqKZDeiEDY2zd6e0MaFh5BpsbwecWt&#10;dAeI1gAgj92jz431C/GbyC14zwIEiOABlRoBF8uYgtbsucYV+2Lrq4MXDjtnhl5tXgiv2rJd7ph9&#10;KT3Td/fP/arT5564cPby0Vfr7n/viedfcvry9v/uPzqzSngs20/uUiZJkj106zuL8nJaz51K9uUg&#10;5GXowrn0UGZ6cUlxpu/ia8cbR6ZKQs7KjZWNQ0OpyeHU0WH3hu1Jzvh2B903FdxGJ5v+S7v4yGe1&#10;5aP/VE46m8rik6RSunmQucuBMpAiWLJBvA+QEHYP5aLy6ymvnUI81AccY8IISA7MLKYVeigS9iHY&#10;FSlKUDFCCuCjRo4sUAoUL2y7xoYEEgjDdqhcQ+HgxnguNgjOC3hRjCRG6iBTSxDtdXoRbYbFuILI&#10;pVbco7woziggXIOAEZEjHIFoJlRj6Zh+FTv+7T+Jzo03tU6Vlmd7U5x9w5NJjtgDP/Ph4sqKwa72&#10;sweer95332vPPJWeUf3g7/wjgjnAWH6iskeNhet+yor21t50x7kXH01btdXtuePQwWc9LndJWVVu&#10;ScHizGhbU3dL83hOqt2f5t62tcYfmXPkbaSpwpGK34lwpk+VCgctSAKZb4V3ccr4LS/TXqFugSdC&#10;nmSt/IqzwCbAH6C1w71EJy1mnxErMilECXyL3SynT5/GPdR6oCJFHYuRm5MzsBXiALvNzuAejdJd&#10;zLVG2Alg10BaqE1g42BT6AOWVIDDXKoEAsMFh18yapFwqI395+gEo2SAFj5PTsuSpg2EelTkGz+T&#10;uqQ6ggn9oOMI97hh2gnaNJwtiYvgeaYQPIiFA/kxnocKgjRBBk3oUCaJnStEyM5IN2TmhB2TWm5Y&#10;nqLLnGyRqSZNSv2CEGZtnEuhQ0EFKSMd4I35i+Fg8rgZEBe3FHACqKVyZZj2rInNgjdmbdKiiEki&#10;gTlA6S0LW2SqdH68o6Hl6X+Y6+k4eqH7nttvHmlvsq0k9U5MP/xzH0rJLxy5eun08z+ovfvdL33j&#10;scqKyjv/8F+dHixOQDoq3m2B9o/xT2pl9mjMWVxtjyyPXrvgKypbXJjta2woKK9ILyxxLc0sTyzY&#10;vZ7oYlIGtsWF5yLLiH5ISSkqVxAj+LURm+hVIlZKATexuVpvONVh1ljvAQVitcapfMVqSy5iTNXW&#10;N1SiQQf8US46Bmqr/UFRIKoCOMQVji/HW/2r0oWA+aASSC+VPBhnRUciWHYpL0dGqzLkY4Vw4qY6&#10;0ghXZTjvRK2186i4KaPEVUIH9ES5mdApLtayvMnCUBUDgkB69JbgK+E7xBlTyAkyiBwiBgpVWiiL&#10;f1469uK5oydCXkdebnC0f2hsdNyV7Nh3x6663XuG+3pPP/u0p6jy6oljuVkVD//hv0IvVSbmG+tt&#10;P0bkiYPCtmp3ptTecv9r//Gl5dWlkp37L7z0EpaFQvk4ucI909vX1jlasaluZnY61Wc7dLox1RHL&#10;gf82QeACE9FxSURklHxLPs5BcQo4feRdJoMiPPkWv0Lga2eBkgBYBF8uD0cAu+DSC/kqdVPKDNQG&#10;OYETtaG+YOcyPbc3ZNo0qihByQzJoCjG6HYjkjDpDu6BPzw5gslQ8CffAqPoviKcOXCLyLHwRmlO&#10;EEBgaPJMSiPVK0a+sVJyLpMnslUWAHRAZmCdWNThihlEEU9wwi/Pv4Pg4bGy3CiHD2l8EASC6BTU&#10;nDzRGshGCVbpH2fanDz2UJCYwwPEaQZR4NGlK1giNjJlAH+JVcL0WZidFNbASiwtmqQl4GaXUCGa&#10;lrTTuKHsIUihQQNKkNDkQSInpBvsgMBKxigzgpJ05grxmECzIAfrSfzGDn/176+8dtQRQcbP0ERP&#10;iytUkp3n37Z/c8kd905cu3zk+Sczt+25fPQ0Duy97TNft7u9zMT5E5U9aoDsIpisLRqs3uxKWhlp&#10;anBkZ09NDo939eXXVAYLCmKLIxePXRmJOFzJS5AShZsqYwO99rwKu0+lh9B1ECWowscfKWRLSlYb&#10;VFeVBIVEQZwb1ihVVjeHom0ESatNM3C4IcGyQgkVg6A6ok9e0KJL5bqGUIF8wjwC57ERVWeWVBkn&#10;Fb+YmR4fG+3DKTT9/UhfnhHKqKmuLisrzc/Pg/zi/gl8Rf2M6z1EPCKYYL6B5DRn454Znv6QICJQ&#10;yuvcragHldMmo0OPDMsifhIguu6fJDMSeiRV8k+TR/DDyNLCmce+EInOTQ9PRZKXcHrl/MR8em7g&#10;7ocenJ6bvnT4JYdaRgshyujtv/V3zuR0VBZV64RqWgSBf6I3qyDQWBLY7dZ73n/gm1+OLk6lpqdd&#10;a7hcWVWTlZ0/MjziT3Ol5ZRfuNhYmZ992137n/3+k1v235vsdJOUSN2YX2X+JrxnDAwjVyT8SaSm&#10;7OEMksBJuSadCtg53SYECGeuwQBD4AFjcmhcFD94zg1hQtFoBRYSLnhNwGAx6WyRYtKcQfxJ+4bi&#10;h/hAGcbVJvyqaY0g7fo4PMZAy6qqKhz5A6MKfBu8HSIHr2ASwZiGWALXIlZwFBRvJge2IJiJRWvn&#10;HW/ZQ/wqnxCsH9SF3oCc0CrXoNCSqZsTrBCVENQkJPoQKU4Z26aJUwXecEcrPqGMMVm8DINSx6I7&#10;3BBHTaoQVmuyaXIwuQhxNmRqiybqEIgWeiN8zarepIBMBtsifDAiruOB70BUMyiWKEL4kFNIxiSO&#10;lx0TDBb6l1HwRiSiRRibQDOZiDkQfDLZ333g83+Ic0gV601Jdtn9DRcbiipyb/7ox+b7Wi499bTb&#10;n93aOlAa8O/73S+7/BkKftq78RNlHGblMGTssSR/+frVod6J5pak7LzehnMpntSCinJPWnCyrbm0&#10;JHMsFggPTAZSnWNhZ2/92cLdt+hFaC5EU9OPV6ksIGW/wIemFnIQR8AjfLSOonRJdaCDOqROjZP6&#10;gdZdoDYq+aQCFFQqOeXQw+TQBcc1WNQAGo6rw7YkpBzFRFPGVJSXg5KZugJEBM8rXnHq8YkZYyI6&#10;hKk9kPmbvAyNEp8Za07vookh1NKEBoW+BJNNJigfkuHyEux9I+rrrH+5/ugz3jQcEjhfs3VDwJXS&#10;0tF51zvelpWb1XLx7GBzc6ju9ujEbMnOO3OLd6jpUEsyGnv+py6tYel9yHbXtl27Xvnm1yp37Z9o&#10;b1pZDZeUFiGt1MVLbU+9fOLO2/b7gmnPPnUICnN4pr96++3CE8gohAxNPiBRu0KDpizhvcn9zdmx&#10;AMDCW8jHIX4ge8AuOI/gqJSIzApKRRk36BscZXDTQfxAVDAvF9gLPmfmC6yA4JcpTiS9Kd1u5PgU&#10;qBwO4ydxQVem6QzkpAbPdrEgBEtLRJ2FwVL2kASoQ7/JqAUDTVSUT9Taj9IE5+chWrFwypyeeIIR&#10;ilylIsCjvEGBDABnWB6RmGYHwEfBaCrpFsZKmSQ+N2oT5hQKRzaHZ6p1gjTCbWWa2RPKRXwOFoC2&#10;CDt+hXZpGFG4coJFAJg9sZhfpgFnkYKsH+VRM2UPt/jwE6onXDngvi0u+XAKRaiIVsXaZES8t9AG&#10;wcVfuZE/LcTA3nYd/IobiTBWIimrjk233LwQc/hTlve99wHn8kLT8SPzE+NzyX6P3bXjU3+TXlCm&#10;WflP3u55PXVS2AGRA3W7u0++hHN1Su6+t/m5Z3JysjNLS8aHBh492X/xUnNVVe7VLqRw7x8bHMut&#10;XefLydVMVHnMdHjb9e26PGEbr1QuUaAnZI/O6wbQI8RA7b/RvlAouMBHjFcJHp2ARK/9Aivi4AX0&#10;gDaAKuaOFgbqQkkoYfhFbhE0CwcAlEfIHmimlD2IdgQmwP+GP6l4gjqIh8R/Ktq8qJ9qb486iVX3&#10;J+4wobWklTm8iqsp5Hr8RT1EMJKe4LNgkeCnoJw4OUwUMpFKZmYpPDd4/lEE4T57osGRsrL3znee&#10;OfxqZVn+nrvvxSk2p19+NlizufnUWV/1jv3v+gU1D9wC/L9xIRhbhYukIqLdVX/8hazyyo4L9S63&#10;r7iiuOta07ocX2N7R93ObZv37Z8YQMrtS8FQWl75JuoB4qJAx0UnxqSQy1EG8JU4HgR0hLkwaJPb&#10;mtNEPmlyGHIqyA943oAwTA4LicJNk8A0MljOLJ5AJIA/wxwBmoE54wmkCAqTbyMLGuQTk7LDRwUW&#10;hK9QjPyHsoceF4yCbAptUeZRvDHsjZwWFULUwRhCVgGKOiIhRyoMk0gr47JMu8hmGbX5hDxTOd/w&#10;PcaPfvPoBHSObFr5xRPn+uFLWRzDW4yE++akavJrTSdxo8e0ezgAslGRPeJ84OSZHJkjFNHKasWa&#10;wb0pcgkRxWsMWUgRyO6JXkNUk+ZEDAjgpFpSrzAIC6EKHFmeQ+YRPow1YJZZIi4NatqFlNwJhhJn&#10;PaxNmpCmzc4LMKWrppQyvxWpLPXMjQ+PHn/6ldPN3X3jSHFeXJE/3dORkupe/7Y7Jwd6zj73wk2/&#10;8OupSZ6CrbsLdt37k441eHPWpA7vWbWV7Np78Dtfg4GOSOzRgf7ymvLcgpzlC2fyS7Mv90ym+z05&#10;MJKmJhtOH914xz1gvToLD05c0IBM5CHVS0A6uk653RQFOrCUFYPOGIX4waVWguwOHbo5ji13+Bbz&#10;BREFQUGzj3qMSkOq/ObKvknFfkvUAm+TO07bWP6B/V9YVFRcVJSXlw/PAESORgPsy1HaD7kMFVtT&#10;mRDFy2RJQtiJEAou7cbNa2Fngpa8IYshUpGITNwQzigPWYzPpbDlE/ZqorfpwHe/kpGTcfJkY9dQ&#10;+PKJC0U5KTe/7W5XquvKyWPY3DO3rIjro7/zzxrSP3wP8pvP/n/rrTbYMf9ZlZsbXn2yqbUT53yO&#10;9g9UbdmUG/K2NHVMjMzawjNz4cjieGtNSe6OXTtTsqvRbTIKQkP0ZrIaQIlCneLHQoOAPGFuyh7z&#10;iYWrCIRZ3hQ/YBd0y9ODInVSW0VhyAbIAyz/QPzA+oFwAgKDkTyg1AAAuthJREFU1UDSINwfOIwC&#10;FA/oFQOJKRjwS8uGMgavuCyNb1Et0ZLIg96idcZMQZLBkMIqPlYxGcxCnCEfNrmfMMA3mTsLpxJm&#10;pTrMfT+ML5BEvJBDML4wMHSC2Qw5HwAH5TPmg4ffiVQQFi9EItLFlCui+on2Z06YSVcWjm9h0PiK&#10;DZlCDg8pn/lLRi8J6/gJy4uoJ0xZUppgMdF0OK8W7CHc+TlD8iGeCS5KOH5Cxwu3bnGLLj80ZZvg&#10;8Q1fUbaJiLIwF0EFPBesJcB5ocDBr/6BZ2pycHb6SPtY02Sk8VxDWYZ3/8MPYR3o3AuvpLpsDQ09&#10;U0Mju3/5rxhq/N/iAv+9j+PhTA53SUHJhVef9xYXTTZdXbE5SvfuG+to6mkaiEXDG3OdnUOD+zcU&#10;VfhjHr/PXVyrDVvlnlIzooLgErkgkR9OwRrz60pBmF/Mhv09mCnlTFNHkIGAZ/t6+4Dq46NjOFYT&#10;wgkeOngoAARMH/aaIisrMkcry1VluIa+hXwH8RhWtTCjs4Lm5OZoj3m2IlRbMih7cmJqbh5pe+LR&#10;9ugCrR+TEATZiMPyS7QCAib81lzahIqq1Dvci7ZuTj2Dr8jUiPnkJkQAEzd4b2Gaa4lLf7j60tf/&#10;DI0fPnP1dz79U5nRsZTlyZ27d9VuWTc63H/57Gm3P7enY3zfO34qr3pXPAztvzf7//2vlcJhS8rN&#10;SbXNz1Zuqm08fzwtkFVQlJu0vBhZCrd1Dn37eN89G9T5Hb/zuW/svuXWvMIyITrTHhWiIwyV0ZzY&#10;3i/MQajS5M43vBdKJBdlGbUOmXC+ASeZ3RyMgieFw46B6k9/CaUCA+RgIdHC5l4XsGjwaiy619XV&#10;4ZgPvILHjOvujKuG9OL2Z/QBFWKxBz46CBjc041MCUT5xCBnCDmwMpTnSam0+E3BY6KQcOwfZe5M&#10;OUQgxLMegCCZD4Yr52Cj6IfaCaEDt0geZKboPcxA9Jj5dEUGWMQP2Td+aRUR7qbskToVg0hcFqZs&#10;slF2QMjGLMlX8pbSAhf1TYofEwPEBceS9ByyElZryh4KElxCydIWO4PCTJfE2BWdnSUeOqFYmM6c&#10;L0lWzAkQiLFvYupJH8wxElzCJiyTzWpNCLCTnB1/96VvPf706PLKr37w9vsq050z45tv21ZYVd3f&#10;0th16WLpOx9KCSft+fSf2XxZ6iycHwWPfsJl0HFPQcX01VdKKtcvxJZmOtrLN23MC9hHB/psUXtg&#10;/bbjbZPVyYuXBybPtXTsuOfdiC3AnAlVxJeC1MIOTB8ogUrR1KFuKqXb7OycnncHrdXBgUHoegi/&#10;FuihHoUz0RV17KlXLW1y1SfFcz2NDQsDwRhLzcAzPIF3BpiArHHcSyBTQO+H8H3OLN+KupbQQihj&#10;4toP1Vh6SNaKH847yRa/RFRcwGcLXyAaryUiE6mIM4Jjo4M96Ytt6YGs7zx9tNAdfvnItdLK7N13&#10;3AxsPvjCS9Mz0YjdU5Kdec8vQGt5nb31E8aOH159Wk71y499/dqV+k03bZ8c6oNj1JOSPDY6FfJ7&#10;6woCdleKO3mpOM/V3HD21nd+gqMGnKmSonZhVgApPVQUP9QdhbOJc8XUROWe1QpIWSdJnmgg4gdC&#10;guKH0fMQMOAnkAFAIWAXVXy0xdADvEV4FzrD41NxgV3DRYZzvrnNn7sJ0RA3QUOYwYeG8hgIM+4D&#10;54mcKIZGTaQC6oIW4AZD91APY+FMtYkoSuQnc+aIhHn+0LkxEUzhJNZ+hP1hqBw/TDweBAuiQiG1&#10;y0GvbnFIGDlKwlokVYhlKuxSRIvZS8oeiSGRuREZI8Mwp03sFY6QPJqfCN2S7wgx8xMydDxkDzmF&#10;JvvmEz7k5xyI0C2hzEpYOWHHdvEcN0z0wBwQPHNMgMlYDFzMfCyuf4uclhmVVqQD5o1Mm0wwuyEj&#10;EuCIGOPnreeP9p19+e53PPDoiy8XL84fuTCIY1G237l/aXHh1JMHu+2OmeahpdTQxrd/DLT1VpA9&#10;ekRqOlwF1U/90+dyAllL472wLou33Jq0NLoyPL84PDVpdxd6V2vy0wvz/QvLTn9JhZos7fxhsAAu&#10;p/Z4e1yQGmrjwtz8HAJC9H66Ja6yImYgvBBPPk0/O5BTp4zqhKbZ3dU9PDyExVzoE1ySFb5D7BLM&#10;1H9q959GGOoidLuJ4oVXnHc+JA6THwmHMsnYRBIiJ+eX2Mhfzi8rIRqQXUoBFmNVa/HHwilMvsBX&#10;Q80nvvqV/3fz/t0V3vA/PnE1kJZ01566un2721s7zh08UrqxbqS9f897PpJTuumHMp3/+QJF5VUL&#10;4x1uW9JIV5PTg4yk/vDsbFtD12R4ZeeuDS2NzT2dvZu2by7ecKfbo9Iim/AkdXPuKJPwCxjSRCAj&#10;4ohkCjh3ZBemNJJi5lyzLbp2GfkGhxgza+ACy+WUoSqmb2YOAggGLMkw9AA1yFmF4NgQPBBddNwB&#10;h1Ez7lEt+BJWJXExsoznS6FyVMidAGgO9UPeQLCp8+OHh1GziABIASb55KIXwUIkl3GZ/MfCmt4c&#10;5Yi69j/6oz9ivRSGPCobF8QP2kYVID/IHggeDBgdBZ8FyOhNomuSlMlLWD9uRNcjo6fsoUlEcrII&#10;Es6reaGkiCu8JenyEtZM2jNpmD1B5RQ8XG7BBEhmC35LG4jaDf2wNFGFraNOtsiHhCa/lTlgWh0G&#10;n3C9h8XQuqTqY95VIi5BJPVItZZJFdYmnTEJ2HzIGgSYBKmwJ3zV+fw3n371VCCwkjw5dbBx+J59&#10;G0vz00u3bOtvbjv92sl3fuLnM0KenZ/8U1dKPIj5f55TvFGL/ozMWPPFUFZGmnt1bmw8t7Q0Mjvd&#10;2tyq1mxc0brqguWxycJ1tVP21GDFehWrpqhayR6FEjEkxXGnelKxwxQXwtOAtzgNgeuaakU3xQPZ&#10;A0zGV7Iwg6mE1tnUdK27u6e7p3dsXKmKsKEysBnCrzZDEHuF6RMZRGNhwDTFD4rR+U63GAUD7Rhg&#10;I1+RKGTqOa2CZsQWIRbMKaMYiJMozGq5bI7CuAeGyxZXlGGILX1EQiByYwG7MAve4PfkY18ebW86&#10;c675O8fbPvsr76vJxrJKpd8XuHL18uTQgBdJktyOuz7xp8lJP7Z0oj9G3PNl5B559F87Bsey/Smr&#10;SYvl1bUzo8OdTd3ebBzOm3L2TOvlvtn6qx33v+eDwaw8TIpAmwxH5g4ETkYBeILd0YQV/mNhUOQk&#10;pEHhfiR2mQXhJ5hKBl6Dr0IGUPDQBceJpisMjAX2AC4JPYCtg3bxJ5ATooK7XNAx4AN6i4njriAu&#10;nVD8kIfTm4WOgbHLNgCus3BhCQXgqaMHDyIAxdBDtEUHkghXih+T8d5Q0rwRpnGWSU3xwGt0F23I&#10;fkna8niIUQEoTGDFFKJcw6B8kog9yhVebFW0AD4UwSOdFp0uQcNx3DPJzxSt5mCEUKUSljTlmVAR&#10;y/AtiZb3mlvFJQEHywIUb2ZV5DgszOe4x4gALqY24M529gHf0qnKbYYMtDflpQxKiE0mj62Qu8kY&#10;33wWORBBd/bcbOLqI5/fsbXspWePnp10baspyF0Y3P6228K2lQuvHYMzqfnImZbW3t0f/bW3IBNB&#10;FJsvI/P4099JzQuu9A8sJcWwN2Fsfq6ldXjvjrrpuYUrbTMHjl32rEYr73y7gqGKfFMB13CaQfYg&#10;kzXUD2AeAg1U1j0kv1lYZCprWEVQTLBEpHcNqIzs2N8zOgqf+Az8H8XFJWABehLVK5xyohwaKR6Y&#10;V+D9iuNEI6oZHe+toQ8XH1gST66LIROPRnJMImUDTZPrW9OJaTJNvBF05bzzicys3AtxkcTwa3IB&#10;uRdmR3zmgtANeYTJ8c0Ck+ODRx//YsfgRGV1vtOTEe5tnZyO7Lx5O+LvLhw5tu2Ot80Nj5dsvqW4&#10;7ha1RfatdyHLTnpSeLy3NyPTOTs5HUJUSCgwNtTa3R+u2rDlxNn6DG/wvQ9s7WobWr/rdnQfgBLD&#10;lHAQuS4TRFZGGhdJw6GbTIyzJgCXCeWcUhWgcsC1H3G+kV3Q2QXxg9nUW5uVtgTPCsQDtH8wXlg/&#10;qApuNzwk9jKwFg/xCfkPPoRQQc0wjLCEg0ooezTyq+wbaAiMiyIKz/EnpBTceuDqkEAUtJSUpg4k&#10;TMlE0bV4ZSLbG2EdnyvnG0YLsIKZQghTkaehgI5C2DDTKLoFWwwXdXmIR5pm7KVYNpwe8VOjDdH+&#10;qDmupStBXU6MyYvNVzLNMnKSH5GDcCFaWFCBD6k2ojOYGNIkv6JoxHhZFSePKgxxhZTMS8rgnlt8&#10;AC7MIueVHUMNNJa5GZDxjiaCyhgFF82hiewRaLwJ4xCuJOLHIo9nRrqvPfP480cvBrJC2anO9Mlx&#10;2ANVO9ZNDo+2nD5buvOW2HL0XZ/5W092CffNvKUu4KcjM2fwle+Nz0bDI9Bbg0WbdwfskYmBgYbh&#10;+fax+dWZybS0lE11BSPzzqwylQQBEgsQUDttkNdAh5kq94VO+YrVHZybiKhmTBSRwZMCFQHpxqEf&#10;pCCLdGdnF5SJdevWw40O8gN2EBMgeHDUt/LWuV1YCsKaELEFpzVA1qsp0BlM4/tDVxEcrXRndAVN&#10;Ly2pHOfokqjJXIZEZXT4UDAIShOLZOo5rSbPMpGZLmX6hfgVOQXNIFZCD484l8hNSIMW4rKwifD0&#10;yJEnvuvxB1taOkrSos7FcFZu8t477mxubWmrb5xZSgr4fbvu/0hqELnd3oriB30KFpYffPbffIGC&#10;8b7urJyc4srq2eEReCrqLzb0Ti2uK8eqvm9+MbLl1ncByGqiE1ttADpQtOSn5wBpA+GXVgt+aQkR&#10;8qaTxiLvTdZBfkL2SA8weAjFD49oohMYlXPJB8wKbBk9gbBhbjOIE1g/6BK4NL4iitLJj4cUP/gc&#10;r5B+EzVD9sCaAZIwAwt6i/qZZR8ONyTyYQwCmDkOiYdgo+wh7RDxaH8LgvHe5Dw/FAFYeO11XZGX&#10;/ZIABzqE3nPPNnsMcPNYGogiyCFE40EIM3UVSYu9REmTYMS7JaaPyd2Ep8tDGaSFCbIkCZg+NEZJ&#10;WFo0yViIln3DK84o5CUTp7Ln/AR1cvgMm+ZuLFYufIFMBBdRjVt8MKMsTEWJSMwdiJIEhZ+I/cSx&#10;CP1bpkSklDAUUzKZYJEPTcEjIxLYzjScPXKtuyQje0NV8VxLV3RusWRrmdefMdQ9EAmvJjnd8xMj&#10;wQ1747vU31LCR3cG3qyqd33E7wrkbt41NzA71N2SlJHnii5kxhbHp6ZDpYWhDO/5s9fmxkfVfKkz&#10;hRBigJVlEDAOCY4pa35WTRNkT2JhWUFOzeCi8rsSzhoH4qmS8AkiFKhFQbEENSI+CRveWttaJycn&#10;CFiEBcDEYdppJNaB/qLC1CD69Dl4kCzeVC9W/OjN16xfNUFRAYThISZANjp+lRBLiBkSvAUNBFvE&#10;1Sb4DEwjPlMLJMugXa4iICYmGOPESFziMJsTPJTKBdPYgenRngc/8o6yQPS2mzaOLKfMRKKVGzfP&#10;hheG+0eBzQFP2tjUfKB0/VsPZeI9Sk6KJrsD1RVbU5yr4chqb19Pks2ZlpntSY6V5nkrctM3bN1S&#10;XpQLgBHahAMYMdNicZsE/jSZD3dr0uHBPYWApPLt6ovedfEDCWqhWooE8nQBvvBMkxsIw0ExdAB6&#10;P+QN7s2pRBNoi53E5GJNCEowvbi0mZhCFzdcd1jrSmEfeCw1PgSSQ/wAkRi2ID5eiy5r8iIqOiZb&#10;exNMILOyFIgLMFTB9XOmiiFYueQFKHOvDx1W6BY6h15CnKK7IC1TQpJfcxGFJgi9efQbCjdnqwS9&#10;DMDkwqjkhgoaxQ9lDy4JUzGJipjE+eaAqQzSJUhjjqmIGcoiUopWEVfnKFRM01uaoM3EMGuGutE1&#10;LEKOOpS4VgkH+ugFHQXDLKO2/Mny5hyvnT+yLfIdDlmmmZ8PXju9sSRYle2cbu3Ny/Xn5aSuq6mc&#10;GR0a7u1Lzw41HTm7kp8TUb77t5zpw8Em21ZDG25qbboQyCkZGeqdm5jxpvrSsjJxAFyZzx7wpw4s&#10;Jj/4gQfzgqmwOhDnpnVS7H12I84NYFeyR00TVAp1eikgovbsJM4VBpLjohThPXAAmwp4uhWmGIIH&#10;QdUIXQCFX7lyGa8EaRkgyg1e0IhgEimzJ4YVR/QBOy2Uyy6YodJnQTBol2DcBuJ2DVSFizs85BIE&#10;WDvvJBnTj43pBstD/eAdTIEM3KNVR9JD35hVhQfs0uqihnRDXiACiTeRif7Zyfm+vsmp0d5aHGfs&#10;iWFxGNumJkcGg3k5Syszu+68157sektaPhp1Yipvxaor/dL581u2bsTpc/MLs+mhIPynackRLPLO&#10;Tk1//4mXkOoJHIJ8g8sbUFKpajO0SmacnARTBpbIFG00j1AGcoKr4PicKgKFEHkR2RHATkuFPIRT&#10;aQoGk++R12E2oeuD2aJLNAlwUZlAVbAEwIoxy8hXjf6w80A2fAvDCNiFCol+HAJnXzRUtI7agB54&#10;AiHH5DoUhCa7k/J8JTUQXCZjt/A3YVbClG6IdWrPimzUp6uRiE6myVYFNSntAW5AhBY9ZwUFhAma&#10;4t1UsmRs0jO+Zb8tfNPCaokfhCP7JnMsYBVZYtYpncdDFGB4BdCLUR+YRTxk5coGUsqycj9SZxSb&#10;xuwbFVhAjFQtGjTnnmmHVJCuZgdSuYW2zYHLtJnix5z1taAwsUQQYq3sQc3eVFdp0D07PTM+twRb&#10;xwOLPgW5cleWpqcWY0kZ+el73v0xO45uS4rHBN6wrf+9h2one3pOJfp34AdPLM/jOLFJl9eTX5Tr&#10;RjiA0945OFJZmPXCD16eHRpJhNC7QN+QQ8AS7ONRS5hIYo1aVLgCDCMVfq3oPwYdQuUDBQcBRmmh&#10;pfxhuEcaxu7uLqQsoI8FT4FxSKLEo0UJCiVnsC9HLQKhEZ0WThGiDgFIihvBsJxksxf88+L+omcM&#10;KAT80WaZOgDXJGxiI3/lRjBfjH6yNnSPoZW4QJXcQkisQ4/EphcbSCiaAzFx5vWzHOvtb00PpoZC&#10;XsSkTAy0ZqSlZ4YylxZmVhfmNm/aBMGbGihmHf976PHmLas0GOu27kQ6s5mJaexqDM/Pg3MlO5PH&#10;wqvrN6zvbriy/6aaham5qfFR8hZCG9CjDURvGG0gNen6op7KbZs6ilKhBH0eAnzyT1bIaaIEMrm/&#10;SDV+Tm1YlAz6V/AKnATqBcQMLu4apPTCJ3SxoADugU4IUsCFxSH46GDTMJYBlhN3apJNkUehq1SL&#10;iYpc7wd640MeWYCLQd4QY/QDmRqSwEoGKKATVmaZGJPFWV7ZP/WpT0F4Mp4NvSSkeAGzMXjwU0BH&#10;JA3FO/GYY6ARSs2LqE/gkqjeSMBY2K6lW5wzy7em/BRmLVq/0BJbR9Omqcve8iEu+m3pyuMrtbkc&#10;bHglCiGEP2nG8eKICHcqldR9RPawIYCLW0C430jEoQxNuAkHIn+avEBevdFcmoXZhPnLt3FCUns4&#10;e6Odre2DsxV5GbBnocytq6ubmhrtu9RSsG1bMJCy5UO/C5xUe/XeinwEmQxUNPX41frIVH+Gyw6F&#10;sGLbnon+zp6u3lBW9uR8cnSkd9uedVOr3tJdt6h8bQ4nxsJwA/zDbKIGPHQ5lT8d0gfeOZWHdFXh&#10;rT53DnlgU9ID6UBpvR1vanFpcXZuFnI6N0/pg5jiKZy/Pa1SmFRUVkAbVUQLMtGZfMgLVKYGjXyJ&#10;MwDiuKnDNOOxmmBHiEpLYKCaMXwH7IPdRa2IFI7ayLksBG9az3xFbBS+RsZE/ij8jlxGuA+f0zyy&#10;kBJFkaAW5Gnja49MjgzPT0+qhN8ZpZ7Y9M333oUjjkc6e6LuFHjBd739Eym+0FtV9hCdk1L9mWde&#10;+k5n/1iaYyHZl44VoN7OLn2EoDvojYVdvkv1TVv23ZUeyiEkCS5qJDRWuMBGLkwQCdslDyT/IVch&#10;GFlMbgS25JbkaYrhaJOIZjSec4cp5RDFj/Ar9AG8hbYXcjtheyn+JCtDDRBLeMVcO5AclD14xRPX&#10;uDUTvB0XhRbj2fAQhfEJvgVP46YaET8Iq0MsHLrBjAkyOmEvRKG1WCT48CavTJyxf/KTn2RMHs1z&#10;tETQc4WKK1GoS8Q1xY+wTtpfnCdhuCJ7OKMyc2t5rmWeTN4qhS1l2LRJY6ZaQfzAxblhz0WMKS1Y&#10;X9olonwUHLWCJqrUjjW1JyvhReS4WANdfwCUpDbAc3xL0YsKGS8va4DsoUgR6YMpjaRvnE4yIM6c&#10;+aE5lyaI+IlcZs2KkJDBt79xrLkhw2tv6exfdLir1hWX1JZNjA1Pdg4WVNUszMyXvO1n3qqyR0GC&#10;//N53VNdjUkZqSuLSyUl+WDd7ZfbfLl5qStz5SW+sWXblbNNez/4MWXZIFcbnMlLKv6Y3EElQWDq&#10;Iya6Rnw2jlFA7NqySlICAGKdJpSRAXkEjz7oUG0PmkH8WzqCayBX9JnW85gmEG1ZeRl8cTB0lPiJ&#10;O3iBbHoNUs2ETnuZ2DugMS0eJA1UBFOjPssFR6KldvstAHNA5CJ+BKnYPWIC2RYxikjCh8L4hG0B&#10;S4l1LIzauBdE6IVEIZWzCQuCLYdncebSiZcOLyXhKKOIbazLk5V18z13dLZ2DHR0t3WP11RXlu18&#10;wO1BgIa6UP+lS5cAsbWIavKaH3pPymIQ14/lQgTkwPmD7pzcxaFuhy9QXl451NeOk8JXFm0pocwf&#10;PHliMZJ094MfSA1mEZL0rAB6ZIBkFLQjheORoeEiVKl6UvMmkAl/IWGZRGGhfMUPKWlQhi4l1kNW&#10;IyIKHBhigygEg4aZCNg0Y94ANAgPum0YIw4uxDMP0RYED3EAUgc8ClWhFXSGW1CJh5KkH8iPStQu&#10;hakp1Az+T0dXXNPSXEzYOwdCZFuLRRZkWIsbaoA//dM/LctoaINwB7FBkaecpKol3FO4vwlfQpyU&#10;Q+QWchJRIZWYhCR9Em7L+TORT6SL+ZzzRFlCgjT5MlUS9ko6LHggbVHQ4nNF3lojRiXqW7V9XYU5&#10;mL2iq5Rh1hTAHCnKY0YxTwxJl3lCVQIQmRtzdNRzcYlua5lF+XPtRAqimzdsRfq8MD566Bt/M9jc&#10;gRgSB2KYcnKKirLyaqo7Ll9dnprvGp/NKS7Iv/lBwBp9YMwFagBMfhTKB64DN26IUqiKu9voteD1&#10;RuV/lLaWlxZG2y4U79jdcf5cVigjr6Sw8cy5a93jsMyPdExfuTaIdea3ffyX0RmY5ZArOnYArQOR&#10;3UuLyyAnIAm3qUEnQYswOxCVRgR2p8AnqYwPCAvtymCwaSyxwowTE9wFRSr3Ym5+ri/VB/KGYYVJ&#10;E3xWId+kSX2oHUek+I9256BXJsenumZRO5hLlEROtYkIzGrxa2FtnGIRIUJ01JbwJzFKhBZKoh6u&#10;4LKwSTUyiYJLI70tIw1HZ6dGnA7f5FKyz+kqqi0oqSjvaGwY6ey1e9MX5iZvfs+nJFrym9/8JgJo&#10;oXffeuutP8qEvlGZL33pS6+99tqdd97536nE8u2V1x53uFeXJyeQtLusunq4o621ebC2FPIm0jsa&#10;2bS5oHbr7WmhXJKhQIy4IXNHcJFghco4O5xQ8ijq7vyWFbK8VM4lA04f55pfMS8XQ+/QKL8yuS7n&#10;msEIwGSKKIoBfEK5AnmDyGmEukEJxsIVY+eUQqXpGrTAdQcRciBP+PRgIVkuHtiG+DL8ooBEYAsv&#10;Nfsm3JVMeC2nevOptH/gAx+gBYAvAQg6B9EqgwsoexIUFWflAl+hAeK6oK9FYJiERMgKOYkqZxkG&#10;m2CvyOVlYDJ5lD2cMKErFmZ5wsvk+FItboAo3JRDlQe/SnFIRNxDJC9pvxzBglYgeGjYCgKxLdSD&#10;uYfqx1BAYg/xT9QEdkbgI2+J8YRJQm9Wpcy/ZP4sA5EhS2HL9J/53l/nO5c6GtvT0tPGV1IWOzqq&#10;9m6FkGyub1hcXZ4YwwJmUs29P41R/+mf/un3v//9F198EWPcvn37j0L8H/3oR9/2trdxuVIuyJi/&#10;+7u/++53v/v8888j7nP//v18hSY+/vGPry3/ozSkyizPjF88UbGtsvvkibSAitIZau9Ynp4vzPPX&#10;7twXjYUjcwt3fPxXoEBgeynagk2r5IrGZEiRkeFR3EM/gPBQ+BZDwnmV8ZoJslEGiawxEAbK40N4&#10;yTDLg4NDME2AhplZmevWr6uuqaYfIyF+1AIQ3qq5QrJTnSNHiR9BVL0JCRdFAlEIE43PqdaIEML8&#10;oz8owHBetQalHQn4lmzLpCb5kGxL8JmMj0OmQk0vBQrQA6HBovCZXaK1ZEEYwail8ETnuVeO1XdC&#10;+XfEIknh2aLaqsL8vI7W5rGhfmd6ZmogY9udHyaiYqJ/7/d+76/+6q/+5V/+BTMOOLMeMD4g1de+&#10;9rXHH3/8mWeeOXDgAPw54Gg6qD1+we3/27/92ydOnEBvodSfOnUKejoKPPvsszfddJOJHp/+9Kf3&#10;7NmD0ZkPMS4cS4Nkz/j2zJkz//zP//zII488/fTTzz333OXLl9Vpy6GMa6eeyQkG5if6Pam+6s2b&#10;+3v6B7t6KsqC0zHHK+c7bt++qaD2ptQMdfy2MHQ2gcrJ2cVZwhhXeUuJTi8Z51d2WXByJTxKxA/p&#10;nWAXxsLVdGCgrHHItJI5UM8GWGgS0B8jbifGOoH/QPzgguxhXDUq4boOflEz3W5oiBYFKqTE4hk/&#10;8ssNnZBAkEnM6S6akIhDcmBRoXAv/HwtRlkEkjl9Cjk//OEPixSVxXPmiTFlj3z2RtUJb5WSprQ0&#10;35o1iGy7ISVYHrIwYUcrjYQtFQrxm4qDZcDmQKRXqFABFBxEp68C68C0EwmAAfTIUamn7BERyD25&#10;PMUHlZA7WAZlCk6T7/A+js1UHLQercN31WWKK7NOCwWyn5YC+DYy0n/hqcciDk/zeDh5aTY73VO5&#10;fSNcct2NjYhNxvnpmdUbq2574Mknn4T2+sd//Mf33XcfaN6kcHBhnO978uTJCxcugJ7BaBi8/sIL&#10;L4CnAEmQBYSBquzSV77ylUOHDoGh3HPPPVCERTiBAL7whS+8//3vZ/J2XIDqo48+eu3aNUAVRAXQ&#10;oS00BE508eJFbEeAJANU2Zno8sJjf/fnlcXZkcEuHFSeV14x0NS6ND2W6rJPRlaXXN60pbmND34U&#10;eh52YalEBtoCV1IEJxl3drW2tOIhTU3FI1Kw1gWdUZ3CgHJqV2lAWfnK5lBHpyVBGKlDFPPzS0tx&#10;dmIJclnD56Z1SQY0qDi3+El8WvYwrNrMualnXOsQeg6JlqIeEh9Ew0UpTh9Qi8KGgkFIWtQOFjMV&#10;OMETuWErpnFDVijoRJTmJX2zEG/jqSNXLxzH/qX3fOTd86NTY/3DpTWl+YWBiemZsY6u9Jzi/LzM&#10;6t0Pok70+Zd/+Zf37t37Mz/zM8CE3/3d3/3IRz5CavqVX/kVCIYPfvCDu3bt2rZt2/r164FL3/rW&#10;t6Dvog/c4IF2KfX/6Z/+ibHCIDR8DjR44IEHTDz/sz/7swcffFDwB6+IVH/913+9YcMGCCEUAIIB&#10;63bu3IkjCdA0JOL73vdg16kDC8vz44PdCNLYsGnj1PjYbHd777zj/73UUBQKulbCu+64PyWQYxKj&#10;ECzBgldkMpwaApDPZR5J9TLLohOThVL8sLxZOSdUppW2kWi3FjIXGUapRunFFXciD8OVccHcUW5k&#10;DWFUAtym7KG2LVydjJTKDU0xWmN8bqr1Zj+lV4IzJn8z+ywox4cmg+IneKIsSpaj9MYE03BjL3lJ&#10;RWzS7KhZLwFtinriPctTszNjPFhYpo30Jg/NqTK7IbKHa4Om4CXRSjdMqN0QgiRU6g4qg4NP7fVV&#10;KY11PegJk93B6MHSHMiDEy9iH2UALqb5o+ZiWjPCNYT+2TFxv8QZkFKh1fSoYCptC4k9RFCbAzSn&#10;UEYk3IT8i91DhS9+459z8sqC+YXv2HeTY9WzFFlJXsbPoiPF7seuTL8dh8+hCQZfVldXQ+uBwBD1&#10;HIIBPOXf//3fIWMAAaxSHj169H3vex8CPRsaGlB/c3PzlStXAB/BOSizQJ7NmzdDyQUzkih5s9vU&#10;ytEKdGHwCFhLP/dzP4c/H374YQhCxNsA1NjgjXbBubAWSjQozcmeGlwMz89Cj09y2OHh3rR1c6i6&#10;+m8PXu1u6Vh1rC4tIBxxdnwMmXWm4X8DoGdnZgf6VVVNkHINjQ1XGpDGDcYRDk3ICClrFQs8KR51&#10;noI+BwiLQy7Ez0IXRPLgPXv33HX3Xbffefvem/euW7cOJZHNB+vtS8uLmJ9kB/aZxpfMoCyoDD9a&#10;CIHJwPOn4rD1TiD0QfAWyA/tlRG9slmbokKjhNoViIEDgEyeT6qRBXCWFMQ2kTBRg2JbxGfgJPGZ&#10;sXAmhWJGwJ4w45hQ4DMDshUX0JdgrC/Nl19UBN33L/7wHy+3DLjTvM5VZZ8lxSIp7rTF1SWsNCiJ&#10;a7NBhwCPg9QB74PAAKf7xCc+wekG7dx999233XYbxA+uffv2vfvd78ZEo/zb3/52vHrHO97xzne+&#10;E3rP3//936MznOsf5UL9QDzUcPXq1VdffRU4iT+ps5NpAsLvfe97MSJoJPYU14rdMz0PWl4Jx6Ir&#10;MWefPbt9YGqz37m+JNDaNxuJqiUcQskCYQCHcYn0XDHWGbxR2DTKA5+5Z4NbcwBSVEUzlHtohKdR&#10;AolIQ+UMfWJsCOMwSX3kyTLppBfuEGAENtcRUTnFD8rjFTrA8xeISMxsjWKAhuxppWZjDtbCZuWt&#10;qeWYYBGU5ocEnbA1U2QI4lnAa3Yg7qpmrCFQFrhL56DZDGsnjMg9BY4i+gRvpDFhu2SjlKgCMk6h&#10;AEI4lFCCVGjKHtZDoAtrNksK8xXorJXS5vhJ55S7wK00f5rFqEKFDE8kWnDg6ADBRTMR0OMMmV2V&#10;ueHQ5Ffgw27Qb6jPsdRF4v95HRnyE6nQrC0uw9a0jjLYDNKxuPDSiauvXO1csCcFfB5b1AaOq3R8&#10;gC/Fq9lcDObvpk2b7r333jvuuANu97vuuuuhhx76i7/4C9A2slF97nOf+9mf/Vm42uA9+/3f/33w&#10;0Pr6etg3qB/+kD/5kz+BYmv2FRYSPrdcEDMsc/z48d/8zd9EbagT5hTkAqYbwgw3aOsv//Iv/8//&#10;+T/gZWgIThv08dixY/gKuln34BB21IzPIKtVDBs7U73pX3z2wr8/1/lAqSMr6Isle/SOYbVRmvSM&#10;r8ABFLsPqmNUAFhsHeUhWiBOoDEiDmD06D2baTjCB+nfBocGOjs7EP0zOjoCZPelpcIw0lGqSkVD&#10;MAPMKbALSE+63bR3TU2Y3Ktsc+q0OMQmoBOqH6iHOoEahY7otcRJU1tCEXI6cBaeVgl8MzWzOKpo&#10;DCCB6K+uaxvCIHBj6pH0t9CFQr2QvEy2TwJoEvwplURWFnramwIh/517KgcGB3bv3uf24Mwqr8uR&#10;Au0mxeHKzCmAHgBd4fOf/zxiriBacMHzBtmJqYSa8jr0ff0fsHHRAdg3mFy5gDBv8onl1a/92q9B&#10;MYK5A6td1hehZ8CHbF6QRshtFgmPg6jh1kxywCBG0gtbUdrCg7dt65tb/flf/829N2+eWogvPZC+&#10;RLSgUfI9Uj2eAxm4s4LeLYo6SheClOkfcUOQ0kNjelNlIPIhmSQ1SHkrglBmRFRM8iuyQfJPyh7Z&#10;CsIdbCABdhjciYl5yDPJOoTZruVXFiYj4sQidciO2GEpw7HIJa2Y2GuyMoXMrAidY5wbFzDQdWmP&#10;iE7hTPlMjcnsqDRgUdWFX9O+o+TgfIhxh6pEZ+f0i1yxjNmUYSxmEX7sKodNKpX+yLAJLwuk8BZU&#10;GreBEqczUV6yFaKIABRDALigDXHDOQqYVvMbSQtzzq5D74edaG32fK0EsuCTid9hRNTMzj68v9K3&#10;NJOR5sjNC2Dzy7JOELkatff2TeKgaAADEgVOcyz5wqUG++N73/sestCCLzz22GOYbvhSzAvwBMt+&#10;E04Bmv/bNRezVIE3/c7v/M6WLVvwi9UCXhA2GJSp7gkuAch8jtkqyMlC0MDyUnQJYQZRxD3H3r63&#10;bN9tlRf753bfdp83NW18amZ6SnFSclh8BeUAW/YQMkDzBXwBWbAaGxsgC6EVMr6GiaMgjxHv09be&#10;duHihYv1F69cvQotkntREQiHOOz5BTjQFxBPB6pWO0xVtBuQgYmu4xSoNwOpf2BX6IaK+15eVBIr&#10;IYEoGOipp8OWOzBAf9QhcIG4eCILbSA8t5JrYjsBXok+JNxKkBDVYlq5X4ReF4ofXiLqoCMj2IyR&#10;R2YlsSRn5YbajvbhF893337Ltm//4PnlVeRNSFlYjiyuxkaHsVEGEE6G4QJbByqFSBHcwxsGDQM1&#10;vxGSoDOAD6aDyMwLmgGe8xP0nPtX1tYALL3lllvQVdzcfvvtUgDziAH+wz/8w1PG9cQTT4A8R0Ym&#10;sWHM67Klp3oimJbw/Mj4bHvH4AP7N/79X/zfY4eOYDGf3EzYi/hUCGSJXOdqMUAKwqezXVgQJRDT&#10;DcASggQCSCl+uHtMpAXn2mRx5H6Eg7AsMhyqICYfx4eojeKEc4p2mbFFQqJYG5czudgjrZNdCNKK&#10;5FgrIQQf1vbhTbiQRfywLXNcZMjXH2IYjN7jxb4KUyOnFjuRtqGoXWbVFnYv4zR7IBJIbCDpjQkX&#10;9M8ieFi5xXiyyB6zzwIgs4yFki1zQPcIlVPZkcpPCFMOVtCU0ZBcx7N0nuA2iUe6YZJcvEIJ1qUh&#10;pJcLLIQnsH0jkjaxR8p4vI7uycjBo02BDM/FnplzjaOIQ3WuuqJ219jC/LrCIFJi0vqivsz4Paw9&#10;gmszIgOvfuu3fgtySC6s65pkv7Y/AAiSR1kuqqjAHDB0uOZwbUxcFGZoGr/Qpi0aE+vHUXI4QidQ&#10;UeRM9SI6NRlureWFqaGpSHvb1pyMx59+NGyHbFMp3UhZCZ8Jtkh74BotryjXOaJ8sEVgY4HTwc8D&#10;/gjZAL0QX4BrDA0PIeU89tuBfeA5PGxc+Me9NnqU1MFDJXIS1EuHTVwCYdFOHzSt4t20M03RiP4/&#10;foWPYB6J+fSaEEkYh82BoyHaJdzYCHID/yE6UeWlD4GnAtJPmwifjEe7UE1GH1AadM2tr+ZWaGp7&#10;aAhSh4sETN+g24ojeTC7cMXlKllXmpOXuWVDHjZIzU4sr0RW0ctUpyu6GIFseOWVl9Gxn//5n8eM&#10;mxcM6Nra2q9//eu0FUwMod6JtRm4W+F5ww0vrDiidawVgbnjgmsOb3/qp34KUTBy0d0EmxhMFhEK&#10;8OnJ5yj5sY99DF9h7QcP4cqTRtHh7XWb87ICSF2Rk5uFlbuhvv6FqMPmRZj82H2331SeFUDYu0k+&#10;JoWS+xFclNAAPpc/gbGMVaN7DTWgAPf5ckMxYEsrHJ+IGWSyhbVMXBiUwnkj6TDZCzkPmqM8o+zB&#10;JOrNy2qZB0KdgofFuHNWtsALU70hia0lZIuOToZsAsdkU6zT/IT3fCjM3MKNFfOH5oKOMiYPN5QH&#10;RGJ+RtOHRg8uGi68yBY1CakJ4LciNlkDKUdKErKcUV7inWANws2FGET2iNkkuoMMzxyn2RafrwWu&#10;9Fkon1/RvIMqAQ2U2YaoSkvf2DQwT8XVZGTI8FGPqAmEDLnAdUowICNTIp+gi2RDOouygqPWi+OA&#10;ZTFKQd7IoAQhRERxFvDt03/8i+1XLocnh/0FWdnRua7h8Ed/6X2hoP/0a0emu0eGZpfW79h32599&#10;HUbPF7/4Rekn+wZDEKYJ9McjR45gOGDioHwTjPDmIzwJaqD58LOf/Sw2rH35y1+2ABy0AX6B8lgq&#10;OHjwICCDOjkEABwL1/C2wcuHvSOM2ObnUMzhZoFvcKG3++u/9q4P/9ZvHv23v9x0y10FFWXf+Ny/&#10;BPKLJsdH8nJCQ1PTqWmZ/gc/jfrIo8HlQKLIXQ2sViCLIuVXb0d7R/9AP+rEnBYXq8Ae2GTlleUz&#10;0zM4w6qnpwtiCdy4pAzCV+X9zc3LQz9n52YUE4lHEuhFutfrBzr0TYsklfEAc6wOvsOFI7kVpahU&#10;Czjp26EWmJzxFBtqqWBa6chYpgKOUashkhL45B1QhCCbBcfUvOu3pCC1xqTOV5ZNDq8LbSCW4hdl&#10;JEcUF6V1FEZcPmEW6J8hq+KOEHRmYW76te/9QXhq5dlDh993771TfQ0r0aUPfPoXLh4+dvXomZzq&#10;ahxYsf+n/9gTLKWqarlIMsRDiy6FngsLFsoixxRSlU9QGIYUMAQ6AbymwBx0lVqReZlMg6glb6Hw&#10;fPHjt+dvrXAMt2+85Tbkvb5w4Mi58w0wCJft3pI896I7Zdd7/iyQxQwO8QN7hImR4yVkv5pQmjto&#10;hSlwmKOLu2qItyhAkNJHRzMFz6kScf1GKNRkzQIWwoGChCVJ75xTCDxZHEG7wGe6anEvHaAmzWxM&#10;4vojVE3WITyEXFqhdkLxJasxL8JHuA3/FF7ED02mZLIjs3KUESmr5h1KhyxMycyxYQohYjDlv7AG&#10;szea5tUl2EawShmz3wL6tcLT7BY7wAmw2EzSFpswG+LYOHKBCAuYlZtUIcWEWki0slcLeCN1Ckxh&#10;HDBWkh1gJ6UzBLd0TIZvAm1tAX1KdJxipTMW6jX/FFQwh2zSvD+/ZOHs873zS3lZ/mB2Rq4n4vYE&#10;/OleHHsz3t2fUZYP+ija/yCcD3DcI+zt/vvvxwoQtEg44rFKjHBMyBjEsEGfhcUDJDFpHgu/8HhY&#10;uoc1JIgZM7KWnwCvUA8agjKL8GtZZEIlWDfGLwrs3r0bz9EHbqwD2cADA60WrYyN9qWOdIf9aSuD&#10;rUXbtsGlMdbZ3t3cvH7LFkRKpbmXU4vzl3Pq9OHXzIGrVv1JbMrJFlCxqrjwJ9P6wY0Gpxo8I3CM&#10;D48MY9kA6jwkDcqUlGLHQ3kACSEQwYxVHNgEsagmOwax6Tu5rge9aeLUQZN6HS++B0hhAvIuUAOD&#10;Q1vvLdPhsDPzc+pse2Canr448pBwSHp4xf3fxGiSAnugguXiKkhcblmoSXAe7dLzQ/JEzfROo35F&#10;/IncjGiLSjppDb+NBx89d+pkKCP/a08cHuobL8hO27Rzy/gQIlAGNu7Yee1qc/n6Xek5JSZKyL0Q&#10;oAU9hAxZ0uRQFtKQqjB98J1iVQlyCBS3lhKF0lm5ycTxpO3yobGuRvfq4spqOKe4NM3nrj99zptZ&#10;njQ9ND04EHMm3fXBX3CmV+IodlKThe44HXhuYazCkQhJkSK8wRORrOgD9XVyLcJf+M+bULewMinD&#10;qaShiWqpVcBViwvTx/K4UAbySVKLicgkOciILHMhXSJfEjwkHxZ0MkHEOTK5K/9khy0IKYXlLauy&#10;YxmZiU6FaRL7aZRQ/afsuWGl7Leghdnq2h6Ysygfyo2MXIQcukQzSxwWpCIZtgkXS4UmHNci91qZ&#10;RGIAR4Dg4ToetzoLkZhYyLkEZKjsEGtZp0weCeyNMMwyDTKvQromJZiFLUM2u2fKHj1ZtpFjjyws&#10;h3vGbI9fHloJL26sySyuqUM02FBn30333xdZnMu/+QGgNBcJoGjzlwtaqAGjA83jiUX24BWeWIaG&#10;hwDFWtlDtGF59BAFoJRJi7AjKbnxS38mlqYhD2B+IR8H4howivPPfmtl5NpgV7/fuZpbXZGSHGs+&#10;e6V/ZMbhT+9vaCjYuD6lfMdSKmThdbcy6ZMzmGgXa7DwWihUgiY6MTmhgoW0Wo1sI5jK7Jzs8vKy&#10;4tKSrOxMLauA/CrQAFOqLdI4fl3HPRWsyMUfrd/EKYwbA9TJsQqNtUGmuI8+DY/OmWkYXEgqGFZZ&#10;UDVtvy6nIieUNIhfWOP41dJLnemg0UzZc8Ju9KRbFU8LGRICZII0zanbEWnF1UGmqYo5nO2vPRX1&#10;eGAfVORn7d5d1dnaU7up1hFdGh2enI8s2RRF+gpqMDtxw5Cj//FeqBybH5FjBsYoEfI/c6lJaTv+&#10;ZNelE9V1NVAHgplZq/ORtivN15pa84rLxqbC23duHR4fKd/ydiGctdRkIWGhbvSNwGQoM9m02T1A&#10;lVuCWCeZGL+y8AoSiHy79p4zReJCJWRTDFGh15Q8ATXT7mEsO264LE1mhTLSQ1Yo7ZotChOTT0Ri&#10;mRyJ3wo/Z+elHkuFJkuMU1FC0tv/4A/+ACxGYrcIR4ofCh7KIcFXGQzpkNUJ01wLSmnbIns4GJNj&#10;Ejosz/GQYABTiUZby+jZoglQub/hsKUJKcbO8zllD7f4JDTTOE6aA0FXmbAHHTM350rnBTIWgpGu&#10;yvQLAE1ImmAxEcXEUQvk134CqHm66mccsVu3FhUWl2Q7sH/QWbqpcGZ0YnRkOJad29vaVH3bA3Yn&#10;bDimHHpLXFgZghmEPYYFBfkKxW229kf+drB70DU/GCgrcjmTZzv6j5y5hLwUrvTU9cVZxTfdNBux&#10;L6cVCqAACsAfJMr93niOvT44sRTLPwxYAvtXp6foX8S5Ie4AocZV1VU1tbXZ2Zlpfh/MJ1hI2lAA&#10;46Jf9DqEiKCJyDcSnv5VVonmAthRpNZmFNUAe+F5U9H8qyr9CWwv7EZCRAN2yOI1405ICFSQyZ4o&#10;ErCaBW+Z6r9OAANi0FJNWT5CdBpvlb0lgpavBBWJvqQjXnhFScMyQuxAaarY+G079+rZM5cyse/c&#10;bs8LBS6ea9q0vtzrc4+Oz7QhyrmiAmGwldvv0kmR3iqY83r0BbyTjz3+r7nFecjRAO9XRUXR1asd&#10;iAtB5trR8Mzg8HRNZb49La+47jZhXxamREhKtWI9AGiEJ2AFjEIxWRwS9s3VNZYkVCk56GEyrQrW&#10;zw+FKVkoHV+BzzD/GeYO3AmrAxA/XLEj5qN+SbfP4H7hlpQ9ZhMmzzThRpSwyB7pmEUCWbpt4Wkm&#10;w5SmhdmyA+q4OYplXpQ9YvTwT0FlswH2yRyYCT6WfKNLmrMUE8HDXpJaOHNKATRQweySZc6kThkz&#10;unHDb/mc5TFk7i2VU3zE4KMFRqQhkQvGkM7xJ53mlgm2DF8+FDASYm80u2uhzQrluVCL0I+81eWS&#10;e1575cnT1xY6OtI9CDmwzUxOV+++KTozMTw4BM3Cnx5MdrgC5Zsw7W+dMxeM2VT7f1fC8/Xf/IIz&#10;w+tcmAjk5aY6sNwKbdNRtrG2ral7Ynyiauum8XBqLAOyKk7Gan+omirY6yB+NUFAICw+67UYMAKk&#10;JYWQUGwF8gnJ8vML8qFiI6UbDCDICnzFHUuwbxPhbWawEEMM4ipSXPAoNqzSiFJO0SbCQCB4lORw&#10;4pxDrEurzFo6UTpWiSMqukGvJTE4imEvZgS/Rra4a1dRWVQr11hhUtm747vBNDqo7qCkIubEIquo&#10;2CRPkjABK8QOnCETFK4qjAyFkfOjp6u9trZierqzfMPGlsbW/IJA+foNw8Pjy+Ojc8u2lfB01c67&#10;HS4kH3srntYBqRqzrdQ/9c3C6rLWhovZuXk4NHNler6lY+KuT/xi49FjLSPIMhzd/8AnfJlFwo4s&#10;zJGEJqzGpG7yExTgDWUMbsg06NvkjBDCQuOcYv4pskr43lpWhifEEMZwM9ZAKTGGe4bdEEcFQ+1N&#10;5mzWbzIQk5+Y0kL6bBnyWi5q8lgBiKkKE4ACDWIm68FzlYKbDRNYeIq2IWAlyM3kuVIR+y0rQxKb&#10;wMKcRbnYNlsxxT5bxEXLlFyeX/Gh+Zz9FmywDNuEnWUuOVqZVwsycSB4yB15TL3HUFTpM5UXChgp&#10;jwL4ROV0GYH6rBK2sl3pPyFpKh2CgnKzVn5IP822pLyMRWArHEdIiD3koI6fq8/0eRBdHHCnFFbm&#10;jk1Mzw31eAPp3mDIMTHd3TVw7egPVpPsq7b4ZjT59q1wo3nv6lx/R9jh233X25I9fsS95RVXXL12&#10;bd1DH7nWMZi0NHd+PNJ9ucmWmZfQTtRZcPoEhGVIAfB9TJPaqBeeRyprmCDpAX9BYUFNbc2WrVuw&#10;wgSKxgrt+vXr8C8/Pw+iCDJExUyrCE9Yt3qXcWIvNYOteaycEc0S97zpnOFq0tBpdAClaLUDczBZ&#10;qE3Hl6kEXEpjBZNSsgdEh81AKuYQ3kj4G3nGjEk4aB82E1aYmWcdh1+iC1DG6Big7qSxQub/dVsX&#10;8LmOAlcZd4Ci+IoLA3JInTBc4jPwH2o1lhNCOZn28ND3Hn3JHyrOyyyAgdw/MoKBBzPTXKkpm2or&#10;EQA/0nQafsm3AqrcqA/23tMvLLqW2q81pKa40zOzkdoGJ/BV1WTjBNyppZX8guDxC80uX44wTaLQ&#10;DQXAdeAmOIAsSQDCmDJGY8sWK9Ipdw5wny8sFXAJ6LhoBVgBM8XcXygsyyRecirWw7yf+BOsicc4&#10;cWeYsFBUy1B7eLZROf5EYXFcmdxSGIsJNOGfVFYoLy1fmR9KeWE1AkZyb1MhZhnChG/JzNGQHZs8&#10;zLYl0ED4qaUBVmSCiX2V5+ZUmXO5dthrZQbLm7JHxJLlcwtCmCLHBKsUMydYAEEhTBLlGZRaOY2f&#10;zYViaB24xZQV5CO4KET5IQWwyBiKTFPUWcBl+ZODkk4S+01grr03y5sih2OxXJHLL4QXojPzU5tv&#10;2d13rX10NlJekxvIzVqYmZvsbK/evydpfr7i9vdSO3kL8hG4rDpfeTRpfmh5cQ4rOes3bXD507pa&#10;BlaTbZGofXpmoXnBER0ezL/rA1x8oYajfnAIgkZ0ZVj4lGEB0ZKYQYVgas+Nw46DtBFrUF5eGsrM&#10;VMl4bPC5KXYtFBi3qAQ2hBNZfmKaNdz1PKp/yCmnBAuUKRz4DesH3UGdSq2ZVmqNbNxGee0twZFx&#10;ylMPzqUTnl5HHjABogYxTYhFGudSkEnbgti4sah6JsGyaZYh0MjIWBsJH3Jl68bs6ETfayc7Ux1j&#10;tdt3Xjl3eePWTT5PChbEkIcn6vSvLsyWbrn7LYk4GEf0yoHvTU+M5mT7HXZ3blEeFIFTR44Ozq74&#10;PElLU2MDIyvVOd697/mky628ZyYpEVZrRYJQawLTNKLpSRLdlGUU/BITZ/IKThDemgza0hDLoxjq&#10;ZKwBBRXwEuqLpLWm+5QVAnMktQF9p3guFoyFY5hkLvgjmGCRKwSLaMkmFskn7K0AUJQnKYxXFDm8&#10;CB+Gdynxw47iokinokQslP5xDGbXLVCzlDQp4YZ8zZR5UkBko2n6WOweAbrJrC2Cei3E2RyfEwoi&#10;S+ilZXIdyh5igKiKPGWc4fZ4Tviwz3TZEW6omUoNZ4LNSSfZAQsM1/aT394QYuZ08t6kBz4xJwVv&#10;F8Njq0ttLVcGVmzO2FR4GQHAy8sF5SWRhUXbwqwvmG5Pcrmz8j3a//Dmjf4vvI0lrS6Hh5//6uhi&#10;eKLhUqCoIJCTie1J33vk6S133jZ49WIwednpz84O+ULbbr9ONjRM4jZBMnO3Y5OGCq6xcz0GsblY&#10;oVWHWuKYx6KiwqwsyB4XkmVjHy5kDyZTLfmYixoaNnECU/GJ8SBP7WiLX2rnj4rC1uSqbBocjOeF&#10;kQJTSh3ioLbxzIrsUXpfYl8OAzGYj4sGExAPGIWeyPxydFyk0fKVqTpUnifhDkL/RAOT+whuEFGp&#10;gCfsJ7VDgP0BruIrqlNYEXREeqawxXRgzJ9T0N90DXkPsJGnqKJkEon6h3ojyb7Y0mKwbKPP/1Y8&#10;9WdxfuHlb/zfbTdvb7xcX1BcUlJcHAlHLlytP3phGZpXIFTc19u1cfPWbXd/AMxVJlcAJXQkUDVp&#10;TaaDcOYUAIBcKeBMEZKokIYI7hkjgCuu/STCQFgzX3HW8ISyhwkLWCcPyaXPjTyK/AS1MUM0d8IK&#10;wyETM/tvYZgmyXO8ouWwP4JdYspIV6XDwohERAl3NZumRUEcwyeADzM1xMWPuNEkxlqYtUyJBb9N&#10;bigjMS0haczkifKV8AveEFIcJztq+uLMGeK9yFsBhKXDcdDHe68yqhGgpnDWdk8EHhFs8oNnA+Cg&#10;65aty9GoPPSQYEUlIph5zz9RFWqmUilTQogJAAUZbsjKzcJrC+CtOUApbDYncJaRhqq3VeQGbX0X&#10;j1/qzcvyTPX3LSxG1+/e5nba5hZmZ1o7G3qnx06/Vv2uD6HvN+zV/+bDJNtU47FXv/u9TZvWIfl/&#10;WVVVVmb2wFDvYNPAP7/ScP/d+5GLuqnxas3N9zlyil/HbTHLdnUsL3g6ZAwyDOh5sWEPKHLhwDsX&#10;5xRuFwwjxF7jlDqFCUrvUus9wlA0CtGwUVcC/3V4PM0dvewirjiYPnZbsjrVToUbYLXSgRbVauKU&#10;2oSIvRmmh5ZpF3SaK3U8rriducyZWHDVcW4Jywd3xE/NwkAmcTe6sBULvhEf6J9Tuemiq8otubys&#10;EFWnW+WHwmjIN9k0msIe5cbjx7pGR9NXce64u2pT7dLYaGltFUYxPTETzMru6e+xL88Ub7zNZGT/&#10;mwhjtN38zN9El6bA7x3h+aKaCuiJg/0DXZf7f/1PPtXV0hOen8nzOfd94GdDBbXCE9aOwmSgFooj&#10;yXMuyI5I/phHYeUAFL8io0gAVsUxiiuF7FhYBJmh2D2UPfgWIocpFUzrGd+iAFgTA1ZRUjosTFVQ&#10;10QSYRTmkPkJsc1EeGGYFullFjPLUBILvRA4ZOlsjpJYhYBOT6vQAzzlCEX3F4w0+yfmgozNnB4R&#10;A7wxAcGuWPCSlawdA7m8KUItH0rNMnNSjwmg66QYb0dFwRI0fAUFhbHzsHv0sbIqSJcik3oHs69y&#10;6xY/YewKh0NjkfesE58DhqhTSnIaEjMqbmWCIu73+C+QrgXsJnws8ETXeo9+98UnTwzOTDltyRWl&#10;WUgzChopKC2YXVieGh6976GHh8DZd9xm96S/RRiHdCMptnLuL38ZW+1x0AFke05B1vTkdM+FVrcv&#10;5ebttd1XGmZGBopS07w770jy+OMuIy7BJ6vdDxA8KomfztsGZqoTRql9NkgxSTNC5ZFSqXF0XgPk&#10;KVAx1uoCqoq6FzeltBCif01LHrXCo6LNGIWWIFcdGq04C3x6qAEVQ1dVWVimp/R6T9xHDVLkvjFG&#10;nzNCSSifKMp1T3Rbp3K4Tia8l8FqTINP2KrxCGlwJ5nCNkhdZLlQKVGXE8EK8XPByTTJASh6yYgW&#10;I46VnhNBzwp28IYjSWUFWc60YKrf50h1Ao6t585Xbtw82t9VsXGH04PsBm+R5cOISg67tPTEX/2f&#10;9NL8sYGuUF5ueXGZLxBqvXTlhauTneePbNh8E84TCE8O7HrfbzucKhue8ATCyuQwZCmi7JrUKoVN&#10;IcSqTMI3uSXAC0xgi+TLLMw/iUh4wsUh4C3mBZ8Qi5hKTvRdlEQxcCdmAGIAnqCiVGUKEhmXtCWD&#10;ZXmTJ7OwDH8tBFhAGKAUkBtpWsQP9SeGpDI3hP0zn/kMEZpbZ6XfUrvlCemEVZstseumRmDhkubM&#10;yThxw+ckeFP2SAeEH63tG1+xNoGXOZGoWgfJ6gIqeaXamsh5AtPRYSQ4vRSHyE0qh0PCI0fuQHeq&#10;ThyCRF5q87MsHqAGlfFkRaui6qxlJZNIwPgVu42rhbrbnKr4hMmIZIYsT9YO+Y0KvNFzog7ehufH&#10;U4cubckJoMslGzZmhhAEFwuWlcP6XViYvdzYlJmXPdXckrUN4acKl/6zDf0kynM7zUBDfeOz3w7V&#10;FE/0dBeUIRtBuSfdd+nlE48daclxhpdT3PkFuVPDMzl3fUBtDrge+qG0BFBjMANOrQzEDGGJBDxX&#10;O9aQclKnqlG2krKE8E8nyFGyRxQkE5GoJSR+1RzGJZHGdbXxJ6FsKcxCHKHO6o5kP2gD2eKYPoep&#10;HCTGGgXorGf2a0wT7RtGu5AEtP6rztkElgqSU4+hY0e3r2wg4iS5gEmzBvkou0cl/1G2jxqsyk2n&#10;+6NjfpCJKb60AOyNa0UqeXcUFLUy0XitZSoctc2NTN3yvnedPXom2ebedPPOuYkJpMJLc3ovNzZP&#10;I0DulndDy1LrXv/bF07CSI4ln/z27weqSleXZiPzUxU1tZn5ub2dbTh4Izw5vXXXRn9y6hPPPXrL&#10;tp3Fex8gmVBmCDGuZVyi17KYcC35inyPOj4uYCD+5EMaPfyKSo/JyjnXKG/6jcB/mNoAX6E8ZA9i&#10;DTA7tE2JJ1waQOAM1wVYWFCF+MBfYZvyMMGUVHEOliMSQ9vkyeTMa4WKgEtYtwVu0pzUQN8vc7Py&#10;fEu174dAYcogaUlAhlr4kBCUwfCJOWBzzIQ+R2UqF6ZQke7KAMxxytSyRYGU2ajZH6nNlEbqq8QH&#10;yiWvkQPzR7tHpT3ROTM4o0pKqN3lKumhYg0BP4N0dRTuks72pbz7KvOWnKaaZN32zFkUVoLG9fCv&#10;57TQ4zIipxJDk3HJwNcO2WQxUt68sRQAKLzZlY0vfat5eMHlWk3y5hQUpR87fDq/rCaUmzE3vTDe&#10;0bbn7R9sv1KfVbfd5QsYaxk3rP5/6qGa8qSDn/1UcjC1KDdgm5rOKSv0F+ef+8FzrV1D/RPhguLs&#10;6UXb+SvNu+5/72JQZceJ9yzJhjO1sYkHec786X6ktQanxaIOGK/iAgmwc4lG4xWT5iiQi5dUUFr3&#10;gg44Nff6PwlnnDGBYF8wHyB4UiB31Dq2HaweYW5TCHaanoVlpbbp6K/pVKFVDc1GsxhRUOIYLthL&#10;toiYW/pz6F3EDemOxneCHFFzfD8pRkLbTpOe8jkDFyFzYOcpHIYLWmtkKn+d3k5Lb7T6jzKkoJlB&#10;FvI8VsU0s0o3DzedPnd5oK4q9O3/eKFpwu5bnF6/bZ1dbxxqvXrRn1nqtoeBV5l55WscHP9T2GK0&#10;kxxLmpwcOP+Db3uTFkcG+hBwUlpVifxFR585MDW24M0rCiZF+3qvrSvYvPXhX01Jzya9CCszSY8T&#10;kZD0r8ueJZx9LQOk+Ug+Js4S1kMsZVvc2ULvHLeX8BWlEcMNUJ4eKnJqZbjrZTmUZDwU1RcejqNR&#10;9DqflIYEbUxmIiUtHEbGaxE/1MtvyLplsKaEJnGZ/WEPwUah8Ysxh+Er8SOyBx+wJQ7G5ON4iD8J&#10;wbU8jtNgCgCTWsSvHSd0XVg6J7JRBikjMYuZ35rdk3YFh6wySZVQfENhhQ44oLjFpEKnQIZADEq5&#10;L9RuDdC2Epb+9LSs7CzkacdDcC74Z/BPbQFR+0XUsi1c+9wJr9bM1DKgcuhwDQCtE1GUEqTyfSlV&#10;iO4ReoZ0d9RfFupci9OWAiYE/jOknrTQebm+aRiLHv7Y0tcPXp5P9vpXV/M21tqiC6sIEDp93OZJ&#10;H3vmXwvv/zhG/5awf2KrC1eOtpx4OdefMtRUn11eVVxRmezwXHntxH2f+vVLZ+uLs9xwN1T5M103&#10;379kUwtyyiOm1AskxVLnLGC9B6c34VQ9aP1qAyksBoPmuKKTwJPreo7K2kYpg38qb088IlAZOa9T&#10;gTiBcVsIGAVLBTaP2p7h9sDUgBsBsQaTE2pTumL4SNCto8jp1GVqeTAOrbHGeyGdIH9BnZBMelOz&#10;D39y5UALlfgeQ20YKX0RF5QhNExmh3qoY2Is+EPtF4KypVI9KzejYhZ2pR7pAgqBFUVgGcmpE+W5&#10;3XilLEKVX3VF0YPdlensbWoemlpIujy8/ODugsGmzlXb4vqbdq0szmN5H+w+JZDRe+HI+jvehRMx&#10;1mLs/9gTFSYIS2M19pVfebfXs4ylzDRPclHFhrzSwsaLVxrOXpqeXy4sLZyLRMfmbVODQ/s+8psi&#10;e4T0LDQoTMzkpCb3M5ms8G4xaBhDT7ZJvxkFDGOd8Cfqx5+MV+IrXtzpiE9o9wCLJNyA7J76MS6m&#10;NhB+KCxCOmmKH2GVbyR+UEBsBpErJluWGkxuLwycc00Yrm0CT5hThotYPArP/hu/8RuEF2sRIJp4&#10;Q2lm6T2eWGbLnBjcizkpo5I6zc4R7vx9I2SVmi2STwasFoMTLJ1KrshqzZuS2AB7Bc0UMdbY9K4S&#10;n+i9HfAX6zUcdexCMISMXwEsSoM4oTPCaYNNJNEYDkJNyA0t2sHs2G2KPb0OhIdajtE81w/hkQBs&#10;1Z5ErWAqNnQ9S7/qpu4pHfTXHV8JZdzcq8yxkhHGlyRMJDAgw6rivj48Ty1a1/3yNwbCjoHl5OGw&#10;fW+Oc6ixq3zdOn8o1bYcmWhpr73t5iVnhjM85SureyMP4f8MH1EcH2eCzU4c+fzvp6bbU1dmPD5/&#10;XmVlIL/02rmT145duXDpcns4tntvdVfrVEZOrmvLfrW9VEMV0WuweCB4/AG/JxU7VdT+G33+G6aY&#10;po/+p61cQ6CQZkg213+IQwqK8QmLKy90v6np5TITTB87PG5QSdzJEIRRG/b3TIxjk4eKUMLhDDqn&#10;DsSJ4im0e5h/GtJFywmeh53ALQPKVFa4bVb2URAHNI9QSKYIU/vh6JOJExEtOcBxFWs9GgIw/lQO&#10;b91xpQVBJOpMQnaFcgAg/gEFIYTwhNoSIKYFbFIgr/bO/VlleQVnOvo3ZictLU67cOJsVmp2YWEk&#10;ahvtbglk5M5Nzbacen7d/odEiP7PYMvreBRcW6urB7/0KXeaI7+ybHGkM6u4srCiJNWReuiJH9gj&#10;i06vOy0j+PxrDe+4/5YN938Eh+YKhyUJCzcjdyJ/Y5m1bOd17MVwC5mch+xUT+J1RsFwOFYrzJZm&#10;kDBh/CmJz3mMgtj3jDVg0ApuqHPQtDLVbjbxRlJTBhvnKfzSiHKRUd9w7AJ2ky2bvEiq1bitxk6N&#10;nxtmJb26Quxf/dVfpfili4yCWkDPiihICEdOjDkwszFzYBSkNwSK+ZACn3ycGGB+ZaIFgSKQZR8U&#10;COJ8grSpmAs5OSeAkoCqBe4BCMheJN5HWjcYLrKRELIHBRBqgN1//kAa7BuAYn4BGYLnIXtsyWAh&#10;pHi97zDJprNBKqABaVBSL5spLoNmuVMRrnYsdqt1Zld8eRP0fh104tJJ4LcB2Djea7aiHPV6mgmW&#10;OEgNYrmOA5yIhH2loIW/ANQUf7DAPdXV1ju2FA0EomXu6OSsOlOgZu/NtsjsSrLj9IGX4N/vPnu0&#10;dOtuZzD7f9EFp1Jp2pLO/8sfDXQgs0tZ0uhAsKqicH310tjEwX/7jsO+GirNvfOum7sber3paWk3&#10;37/q9YON6gCAKHg60rUFQ4ossZwBpWFhESfUgPOuxBPkaAM3YXtqEZ6Q1BQ0GnESo9e4qKecZm1i&#10;iTimTBmoKyqSRaEVHPewfWD9uIEmECeTE1Mjo6PIKKrxUyED/qtNmRQuFMNtwlBaZVPrhWi85ewL&#10;KZF2dJ5SuuDUrmeaZMoKIgtTiUeBz2pJBzXhE8ZtK8vJGfcwL0XgdFuMRFXSbgAK3YnasKiDfDQY&#10;j8p0oZ2TigrgP8TOJwzD44X/EH4SbH5SonE5Zo9NdwyMjrWcq2+eSIHPuqGjsyCQtm7vHodNnd7W&#10;e62xYF01fIxTI5fya/aCBCgWTXWK4/qJXQpuGNf0tVcvHH2+qq667dzxnNJKpLLAaRNHXzow0T9Q&#10;PxSbXFi51j68Ep7tGph+3y/9IT4Rtd1ksiZzkzLCeThNIrdkRMKyOIn4lcq5EkzRQrtHVG363xhs&#10;zC2GXD3i0aUMN5B4ENI5gzmZJFrcblQ+pDMsKegkoxPsEtlpwTfh2CZkLJ8nmIxmSYaWz3sxIRSr&#10;SkSQowaGG/BMWG6YRXll/OHcSfaVHxNwfCe1C4cTIuEEmM+lWzJsfr62uxYwyVAthQVGa8dpCj8t&#10;feI8Q8wHfiKIQl8sRhQ/5BGrwfM8zguruBh4DKvGKt8lTvEI+LFyAIoHz1pSiqNyREDwaLalf3W9&#10;mphVHANtID0iTrmuUUsKpZKsKIWU4xX5Kn3jQy4LmfI4Ecj0enfPdSlzHTCkcIu0TpC9CXnbksM7&#10;dvXM5g2FL752BTvyVyZnwJNKM0OZlaVIMZM8Me7IDA6PzsaGOrI33wrfs65E+zP+5y7NrGO2y9/9&#10;4tClI8ipM9lwPrOyLLe8GscPnPjBwZAt3OcKtQ9On7/WMzExk5pbkrED232UuIWvQp1eGkxXmao9&#10;8HiowBCViSOyDMl0fQQJ/q6m7/o/wTtleSl40rpMTDUnnAorP4LUoa9W6Rbg2Vq9wJ/KU68S8MNT&#10;D42VeW6U8ICwocbKs0fxBFoFCpA+BUOEFyRIRrzZ8QUDITotFBV2JRQS9Se7qEhD4bNd7zRIpGxQ&#10;HkBlhuka6HRj9DidguqXAhhvKOf0fTws2+7LWRlotNk8/nT31Njoxi07I9ND2VmhnLLS1WU4COb7&#10;uztqq8ttETeC6jJyK+FigGj+H0QdNeqhlgvf/5s/2rRr02hPty89tbiqEnkOh3v6uloGJxZWQn77&#10;Tbs3zPR2h/KCD33id7KLaygDTD5m4UsW9rWWDghtU1wJZZJBCeMSFidMGdKCvB7FeM/ClEZYF+CZ&#10;dXTZkY9RPondQ4NBfGsWVsxPzD4IH5aHIinZk7VVmRze5Fo3BJSgMQFCwPIhhsA4N/zyvA9KGSVr&#10;cVgTV7Q0LcX19Lh3OGEksiJ2Mc5o9XAtglHmQ4ZqdtoCIMvYzLcmp7XQpIkE19kwvVfic4yrskqC&#10;Esm4eIthjk9OjIyMQvboKVcqAxyzKnzI7UKENVJ+gYuBdPFcH225jKURVIYIp3iqFVKqAkHcmwYJ&#10;pDZq6JVnvFGraPHAVu0i0QeCcbuZXl9UB4XB0AMQ2Tc9PUqHpTMF+MwOC6hpFwo8LQBPMA/drddd&#10;Fj9ekieQ653pOXbwiNvpGV6MLIaT87OyOpsvbnnHA67kiG3VMXOlYeOuHXOzg/3njmRvvdXuVBLo&#10;OmP+iQsh7RCLxUbPH+g++f2Mksr59kvYZJpbU5ueUzrfP3Dm1FlXIDSzOLZpR91k53B+bnrJ/R+1&#10;eX1kuzgYG3FuOFgBLlOgNI+7ZtYcvcKhBbw2Y/TUxQkQM0tJr4apDSMVm5+wdhJGj2XkyovrSII3&#10;VfUWdg/2DSG7Ab5Dg1BYR4ZHIXs0XsWX+lAGWip8bljv4f4eTL2sBBAzZUnVQtgm+ZBcEws8NrjT&#10;sJoTn/eEFOGqD1BGdUmbO8pOU4W0e0ZteFKV6F2zatgKehqjFWWruGwd3qnjsCEy2VVNJK7UpPnj&#10;r55+4MHtHQ2doyv25eG+0f6ejXv3BnOybTDQJ8ewIxL+g/GOS768Il96Hhv4CWMNdQ81sP7mI8/9&#10;029vum3b7NSoe3kR3trckrKFmfBz3/tBU8eQL+hBLppTp67t31N30x131d7+UWGOplJoYVBxWW5I&#10;Ectwbih7OCPkkyKEZO7wEPfkCSJyaLuQQanNAIuLzP6Fez4nivJQUJo+PKCAXIJOV+Xh15fJCtbS&#10;r+WJDEFkD8dogkXE1RuxYgGm1Ebxwy6hezB3xO6hrEEBcDaVHOhDH/oQF8EEuYl2Ah1TWlJqCd+X&#10;DlmemOKHMLIM+3WSQ4+VBaTYDSu0AOJ6KwmvCQMMlI9CQ4JAJDdnrnusBk9OTdC7SJpDASxWI+FJ&#10;EH43HB+HNIQqmgB7NjD39NICjZSs4r26hNUnNhKpoFsVu6IcI0A95eOIJwZTY4dDhjPE8akbUzvQ&#10;1B/3CWk5SpNGm2XqO41SwjGvG3hkG8RygZ7+JM5jE/eKHNC0E9J1uv2V400fvnP9pZYub17mYtug&#10;Y2Wu+PZ73dHlFftq99lTWeWVo81dw43H8nfe5XA5oEb/xHkI4KWZCAA2cPLF1mf+JSkY8C2MITto&#10;XklN5rq64bbOZ7/zyMC0zeMI19TWnXzlQkW2veS+h1bz1mkBoHQmCB7Mnjqj1qk092W15KGSF8DC&#10;oIyhuUC4xFd56GwjvsStHUOExwPiEiXiMSPqa3it9Pq9mnL63DBD8XgeBPBPTWt1NW64QFrwFAme&#10;j6kNi3imROof5BdAOWKIsI+1VEYWI3xBJ6WPb0Fl/6HDKFdOFIeA6GVUtQlWYZNeJ9IUYZO4VqIy&#10;bTw9VCC5wvFVBodSCGnjQFtU8OCnF+SnTl291DI8tlpW5O0eHCkI+ZenxgvW1eEQHWxUmRzsskWS&#10;/JlZxx796tz8Qsm6HTG1svQTdcGhesxptOf8M4e//QUk8sv1u1fmRjNKyjMy/Tja6sKhw22tvSXl&#10;BasrYXt4dmpp9e6PfDyj8p4URHjqS3Q7/mkyH/IWuSzciURnET/C9/nc/JZciM2RuzIMgdNNZsuH&#10;4M7gTjARuL2U9eBDIBIWDuG85VnM1FrIx1GAWLG2z4JOwirNMgkeGG9duv1DoWFpiB2Qh9IlGmc8&#10;UZemD4ZGTQvlQbYYi/2DH/ygjBNfakezShtDy5SrXgJNEok0tpb9rZ0zc1SWWbFgwA2nfG2Fawcf&#10;Fwt0KiQnoceYRVSuHK466BnDBmNQ4Qaz0wnPI1EEp2io/YlQTvXWLa8yfpmfMarjZXWd3CgCRRnL&#10;Q1SU9dyr/2uOppBTN5UMjRGWkPK6afRSgKJanTg0Hm1SJqogVy2Q4s4PbU6pxSHFKRTDoKhLQE81&#10;QV6QoBOyj9fZ1/LKKBlPTIcmvYGs5YXx2YG25fDCYpJ3Jrpqj8w6l2Zra0pdJRUI3nSsLPacPVu0&#10;c9Pi1GzT4ReLtu5ypAa1H+Ynqcaq7DZqgavzyGO9L3zdnZtZ6LXHZiczcgtCVZWQL2efPjA5PVda&#10;mB2xR/vPXumMOj7y2c8MuarDOPs5SYeK4OJJnU7QpFrJoN2jUXeFdqoehXat6cHE1QjxViUUVaFS&#10;DVwluXQkvkYCqUbPCrNAMgkTNBt4tLFzGXYP3PicOzIaeuqBXXKmibjpTeJXWPR69kfexOeC8CJ7&#10;GMEJKYNXSndUTSpUYeVAPy726O5xKLp+beppXZDVxl3uqlogHi187f9UtKMUKpW9QS0mJSUjehx+&#10;zLnBjuW5cYS8VVeXLC2uROcnkpejhTt2uLErzuMZ7G6xRZP9ucHea/UDfc1Vm7Yn2T1aN9JU8mO9&#10;IEpRY2Rl6eqBrzadetru8eYEvUvh8ZKaLZnZobScsqYz5xrPnpu3uVOcyeDrocKse977YNRbnlO+&#10;lSAlMC1wNqHN/ur+xyfCMiMiACzyRmbNZHdsi55YaVfkBxtSim8i55l8S04tp2SpXIWv947wTzGg&#10;yZyl2wL1tUMT9sJumJ0RbLzhV29SJ+Epn4M0aPfwLHBxM1ItA13YH374YQoYkbQEkGhqpiFpThg/&#10;4VdmkxyVOQe0fszyMvfsriCB+a1l5G8OCEU3ZBM6ygIXVQY8A0My0sTCKY990aovaBQygFAAB6Pj&#10;cRlLtdg6qtar1eIyeYJWD5SdpKdW+cqULs0jNXVdCqv03nHEI+BeK6EqlIiyh0wB9pQouXFDk/xA&#10;VyFAoKxKQC++cG0QQBzUYvoI5I0p0AyWXVfsRuVppkackl3mGr7ywqEL/mRvmX+1IDNzbnS4o+FK&#10;1bbtjnQ/zq1fXlkcO3cpUF403tvfdvpgyfbbnKn+n6j44eHUTY/+bdfh70Z9GYH0lNS5UV9eYais&#10;wp2ZP9DYePHwkaySytH+TsTOrF9X+uCf/GHzgG3eng6wQ94wYRrSdaZ4oDMhD6nSIKFC0KDXSoPG&#10;Lo1YgpOCSzR9TDYRfxXnOKQlYVI62k1ZU8q75fXi8BWkNlCuEn3m5CRaVoFuejEPuMAgJS0cA4wI&#10;oIbL+aUkIErIZPE5/yRRsG9EV7nU2XNq/3TcpawCUujrjcsfxcVQRG0P0DqNqkprN+RTrJ5jZwF1&#10;B3xWagA5F850UOIH5h3+8WGyJ2Rfnsj1u1ZWF8urqzo6B1McLhs0rli0cNsW+/KS0+Md6+2YHZ8N&#10;lZXN9Q60NNVnFlWlpgW0rPvxih/EOibPz46f+I+/mh1rjWDHlSMpPNFXVlPnD/hSC6uaz1w99ezT&#10;OMqnpLwYceatLb2VW9b5gkWVu94nrMpkZQJ2Al/wwcLfBH+EcbOAMO43YoacUK4CMIUKF4zJjlkD&#10;cYMGEKebqIhPaEDT7WbaPUQSGhn4UKo18VlEhYlavGcxdkAuQUWhEalBqjVfmfeCn3hIhZvnsUIC&#10;0dvMtggEkob9wx/+sDQpsECT9DLzInSkJc6QZZB8K7+WLpp/msNg03KZcLkBU7DA8vVKq+AEalN2&#10;j/ZUwJThOh6Sus0v6E0YicCKRNItpTgj2geacnhJJSSGBFK6laJapcZqp008FE31U4kU0Yb07j+9&#10;YV5FdXPTqrrUPkT0H+sBBF3ciZNIQ6spXOuYOAYzLoQSQ08sSAi6aJl3XWFPQP661CemrkGXuPlP&#10;waMcULFVbP3BxtOUwY58/xLOzhmZmA9k5Sz39+LY08ItW1NwCgNWTWyRoWstG+68bXp2cvi1l1z+&#10;YGpeqbCqNTPwX34QX2VZmB3veeLzCxOd43PznuicfyUcLCxOLyxxFla0H790/nvfTasuzc9Jx6HZ&#10;QYdr27ve1dc3OuGvJU1iXzC2byKtDsanNEegeCLMGrwUk0SXxxvA57phQdBRg9F6Ot2k8Rh6gaye&#10;32QEWCOpgdonmISMEgvjOHFofIK7ArXFxFi4+KGTjI6lO4GYIL4ECxWQB4nsYZeEPRHKwinQNDUe&#10;ZQHBBtJeCtStOq0mGh8qUofGgy6p9HNqm5pWnuKqDq1u8iCt/+iW6SJCHeiMth7V1h9+CL0Ktdn9&#10;+Y989cvuVMfiUJ/X5dyxY1NDQ0N4dBT74PK2bUXMn9PrS7JNLowNbbjtttHh/kOPfN3jDAdyyx0u&#10;lRLmv4wrlg+jkYW+a0de+4+/LyxKQxbdufb6gqxAYXmtM83rzypanFloOvR479hMR+/M5l1bL54+&#10;l5Hr23LTvtK9H9MnK8avN+JIaztpcjZhUCIzLBKIlEiaNcWYhZy5LsJi9DBx6vGEr+RPLJDwGGLm&#10;QTAlotkZzVLWMgHraG44auGcbzJBHMtanh+nHcMHyG5wY6WcS0S01xxPXTpqWB1ipEIPWC9FqHIp&#10;67QxjAIkE+dDS9dNCSTwIgSlpABl7UwIfC1qyNpqTZo0axaoWUBDu4dTC6MvfiqtWspTJ75ovUMN&#10;likr9NYtkJJzcXkJeURUuAGWefRxZFAKlV6pSJNm1fVx6S6p9lUuE0AmsXVJ+d7sagefShSokmGr&#10;BUaFW5q36TDZeG5sDERb4s74mS3aSYJS2hiMEyrLCFaZSopGlLjhaGGvYhhpqRlPBCLKyOyKfTo8&#10;+8j3X/YuTu3dt6G5fTDicg/0T8e6GrL33m33JKWsRl2pntkL53NragZnJ889/0zydF+otCYpNY2b&#10;o34sTEThcmRx6MprB/7u94JBZ2pGtquvNSeU4c/NDa7bZPdnzTW3tjz7SH94pWM4UlBWOX72qL26&#10;ICUtd7LoTpgYsHXgb0Ocmw4/9agMOssq254+oUdrlGqdIy57iAnEIvk1R6GexxX0hOGoArf0Ks/1&#10;cnC8qg2aHtg9Hq9a3ouugsBGR0aBYNwBql1u8cN5eaYO1FXSEeaOsoT1yY30hwRI8sGl/kwsCpCI&#10;zNlHAXWQXYqO+7c7EIzNpQJiC/YJAA7oEux4/Klyaae4lb0UP5snvuQTVyATS4+q6yomQSEVUJbr&#10;3kqW6vQ/nhQvXIsTkzNVW3duqQo+9sKJzWWFQ4M9I5PIcpjU1XjeGV5ad9/7Az57qjcDy0ZtJ49g&#10;/R+Nr4z0HH/6uxm5odRgJvY+JQgHcP2R4iq1uxSsWW/8VYtbS/3tp48//vfLI63TkTm/L3Xg4smi&#10;yqq8opK8ipJg6aaJ1o6/+NznPKFNl5u7POmpK4sRjysVBL3tod/yhwosk07KImCFykx+ekOcMeWN&#10;3FMzMHmatCXP5a244Gi4cNe/TD0nkciAe7WdACnZMzMxEdf1j4SJbNFapNE3olMLDxeJsla6mJLm&#10;hrLHJCUWEFUPuMTzWCF+eMgIey72H90/Kmjrk5/8pIyBNxTFvPSSxvXwRBP0Ak2ZOX5i9tskeHNe&#10;TRlj4QhEBVb1RvzCgkYm/+Usos8YswqzBgBwSNf8HDc3sGIm3VKbSwPpUC7QIlRXnZKS28Iho1TL&#10;tE1Vf/SSEv6KR6iJpz5eRhk/WqSpYbHjZCJcG8AyEnVMHedKEOl0pdrQYYd1kJISHAJAQtWALauQ&#10;63Vv10im633QBLZqpvlzhgr8tsV9D97+1X9+an1eoBjnbjVNvPM997Q+/2L2uq3B9TUe+CT9qcPN&#10;DUkL0S0f/MDxp55of/rRHF+yt7gk5vAkq9AK3VMFzR/ORKhk6y9UaJ/a84jUy+OtHU/+63TzsZnp&#10;8fXbtrQ++Z1stVGjJLh5p90XuvbaocazR1cKdxyub9+5q2a4d+S1a4M1eemxW35ucQWGEFzhXuSk&#10;UAsqaglNh6vCX6pU/ih3ZakJE89anL/osDat66sOxVfOFBjVxFz3DmkRRTAjLkz7YFGX0irUQkgK&#10;7FrMFg+dBHaBzMA7ZNKR9g15ClSggYqxVjvS6WYReUPOIvhvUR2IDHirw9DilxAULeY4SpDX6d1I&#10;RHjyMmwCio9QoxkKQxpRASKaYSBq2nS2Okrd61HY+kuujmHINONQLUAK2GpKml5NcsXc6R/6qfuW&#10;w2OjfV1TE/PNMwhbsY11NE12tpXfcpsvDZDyIfHRZH/zVE/X5nc90NDclJ8S/ubf/XFpeY7Dm6od&#10;h4jToaH55peiOYA/Fg1jnWew8ch3v/R7Ge7Z/p7uwpqNo5cO4Xlh+YaadesySvNsqXlTF85OJ+W8&#10;8Oqlwctns9NdEJOF5fnH2qbv+8ivlK/fs5aZCHFZ2JTJwYQLkTBNeWPySbMYqxWpg3uyXTJSlBQN&#10;AxMMNsVAA+kMmTDZIM0AMCv8ElLEkLiCYoQemGi2dqQmlPnWchnMJr4iKAXWQsMsLP0R7ZwjYrZD&#10;7pnlWFCAqVSJVCxv/+Vf/mUwX1n+oaGjCEDH8+EDZoDAhYd8JaKegMDFvsr0rJ0MeWJhlOzZG8HL&#10;fGVCjRCRUbGYdIMDY7Qfkg0j4T1yedOBpjofWwXzUgkrggGwMKzYYIedEj0qNcsKE5Dge64PaXmi&#10;cxnozecravO8crCozuj/kx+gViStFBaDDqhMjnrBEODUG8fgVtear4rWUTwCXkG1f0R7xlRAttr3&#10;rlozYUugvX7gcfVZj/c6AZscTXCUe3n1VKr4E5Xkb3Yah7ki10NmTZ1ntvX2t21bbDk3OjLRNrqw&#10;OtQ1Pz0z0tQQ2LwnLTuEUwg8GSHH4njPkcMV990POq4/9dzlHzxWkJ3tCvpjCIqzqSMMfgQOolk7&#10;fZaxFYjdmb7u/mPf6DjwH22nLmx74N7WU8eSx/qLt+7Oy89KLSyLpmX1HDt+5WzT5w8Mdtc33ZRl&#10;iyxN122rqc7zeu78pYUklX9eRSr6UhFJhnkEDGjYqSg3LX4AZ82KlaNJL9Ep5qvCJzS4EjFgWkmi&#10;0RNnwprxcjWedK4W+ZQyphg31lEcTuSxVgGvGosASyh3ACZcUpxZxa/VGQhYREvPDGVBAGF9CLYJ&#10;EVV4B/8U/iLiR7iVspJhVcul0yJwupVFLqeLam1Fqzhq1VEvOiaD8pE3WJdnKyrYGhtz6M9AmB5X&#10;dNQrpN+OO0y0ANMONzzkcqVCYK2fkqnp3PAR0BK2NGlRlrI0OZwV9F4+Xx9K8/aNTN9+25bWxq6M&#10;FEfnubOVu+9NLS1NdSylZRV609wdZ47MDQ5sfPv7cLJEx9XTR577j1eee7G0IATbDRZcPK4ljkhx&#10;iahkoHI6QJOIzk6PjfdfOfzkl7svnBzuOnuh/vJt9989ePH0ynhHUWV1QVldblmmv7B8acV99bkn&#10;M9yRM2cO5qSt1m3cbvfHApWbTl4Z+tgnPr1+171rScnyRFiqTJbJmoS5ceKoo691lpo8XSaUsocX&#10;CohZwxqoJYNFCPtWSJcQP2r5TbNsKrLkciJphOGwCROvhKOa3EO6Z3IVGThvZPhmYXNclvJxKaJJ&#10;jh2AyJFdPtxzIvxZ0Y8WP6wQhe2//du/LU0KcDXOxRdFOWzWLl00h8d7vjXnzMI65ROZSz7hACjG&#10;LGMzP2GP4xJB30thqYHlubUYUken6ptD3hy1/0NpdCpVAXwReuuWSviotpeqLT4qzJo7exTLhqTR&#10;xMtVH/2hnhjdOP9i2/EuaValiikLSJXXPgwd5aJJXcur67umOAQCSiFQwgbiiOIuOMPRJ0gW70x8&#10;2Nc5EafP4HFxnUBPRxy/leiZVYkLkUNIcTYwFF+Zc6bjWlO/Z2Wprij7a42TtRmpXdfaFi6dLMwq&#10;Sdl1m8fr9qalubIy5q+eHjh9avsddwQqqlpffOyxr/9t02sH80uQTDot2elNuAq1m8R66dHrzs0O&#10;1k82nHj6s7/niXZ+9e/+7aFf++Ts1bMz1y7kVlZUVGwKFWW4NuyJedN7v/vVydaLq0szW3KQuHN1&#10;/c1lW9/+3iOn6kN7H15KzwdUIHtwdhz+qTBrt0unHdf7/tUZcXpFLeEm1c4rnSKUa+96vii9hTXE&#10;NQmNTXyh7uKGhTaitAaqVuBx+o06Iyd5Mbw0hz10UwiinIHSEscJ3QSCEdA1RIEjUzqkAsMBZLql&#10;XZPCLTxOG8EMdUlsG018T/NZo55alKIFp8kHTkG1m+w6SergTyFVNdkQGUrvUR9QB9fBC0rjuY7E&#10;aruq/kjvPL3uHkl2ALjwD+k9g2F0Bx+uurNWJpora/NnxsfKyopTYiuOvJLuUYdtbuzsxee27Nzi&#10;y6sNBNNxxkdWbrHLa286c7D3zJnMopI73/PeprMHl6Z7Oq4c+tKff+baieeHhgaQGtYWnZif645G&#10;kGRkobv5/Omnv93w9Fdaj31ruv9SeHTwb//yS7/4+7/RN9C2Otgeme5GSEFp9bac0uJAdUlasGSs&#10;t/m7X/vu+RPnvnthtiA/772f/IUzh19ISc1dng6//5O/VVh3C7GS3ClBZYYduUbJMzHExGhOhYgH&#10;A4teh/kmbzS5s8nf8K3s78GQmYnHRBX2U/BWOIaIH3Ms1LyljIXxrqHK605lYWJvxKtNDswyJrM1&#10;WTdaUYmZ9ZIPs7wzlTMHwjAc0CwTBYkhqM77YdfF7uEwGKhA+lGcVMd0UQib/E5sDhmkZVbkT7Mk&#10;mxC04KjWSiDBFcvcCNGaEkgmBiNXZo8CwSyOMFK2nY5RAwtSPjeVjzIYSA9Au2OYoz7uBa6wmCJh&#10;FUCglWbtdUl0QKWiJA4b6z/kq+qfYnnKfIknV+doVBy23sGHxQk8gb2jbUe9wVRfVNsVPcfLKx1G&#10;GkUNJq5TxMt4Db4Zr40wYbti26JFdcqzSpqr4u6BEGTTqgBO/Mypamq6kOuaWIq6I30Tdr9z2Ytk&#10;ur6kkc7lhVh67S4n8q5iU0cqdPl0ONnHr5xPrdv9rp9+aOXa+cvnLwydf6Hn8HNHXjwSLE7zLc/P&#10;jfQuLowhh3hkZn55un9ldsQ20vPYi99u/ua/ND71VZ8z+vk//fPyW3YHswr9C32RCydCxWXZdXUl&#10;1dUpNbVJWfnTA5OP/ONfPXpitGVs8uGf+fCKK3Vpcujl5qk8nGi6712rGcXEdeCwjpL3I8kmBqF2&#10;6unTejSiY4oVX1XcWdt8KgBBhYEw47jCOAvi0YJ8nSahNQyaQtwEow9QUFYX1oIg62BAItYAid3A&#10;i3WjceSFEQukQh4JuN0w43isbDI9vyb28k+OhfQlf2r+eN020p6wOL+TgIUEpShdUCs2CYGhtj7H&#10;/ekYOLP6q/w3CLyEYa5dGtyNoCM04dLBvkW931lpWQrfqVJRLCWqUouYAAFkD1gkxssDWVBMYbIn&#10;7+jzT5083Ya83htvubN2y6atmwuG+ztdttRDB44uDA0V1u1MLyq3e5JxxhTCEwNZmbHl2c6zL8fC&#10;87MRR92tD3zgZz400NV04fih/pbDI20NzWdfPvD9bwxcO/7cI19fDg8WluZl1VYHCzOaWlpqPNGr&#10;F171J0XLa2vKq9bnl1VkVZd780qQYPbyKwf/8W++vq40O6uwxO1YfeS5s9fOnY04ffn+1Ht+6c+D&#10;hchhGNeM13JhkQeWVxbWxLfEHJKk3Bv0aJVAws3oFyV34i8Jn4mfuRtG9H7hbNIo546LQ1QLhLql&#10;deme+WTteOWJCJW10sXkySKTzGGaIkcEEnn72sw6BBSKMdshZI843/itOu1UiIFwN2HBe5ENtNxl&#10;eswRciRszByD9EAeyuesltMjkyRjlvJr4WiCQzWXaJJTxYyq2qRFttCIVv1UjBkiLZiyAkIIsUB4&#10;nsjGSOHEXeIKwXQPE8latEWi/iWcbgk1n2JEP9X8Lv431VMFC/UDcna71BZ0HaatLnIcjcfqJAAt&#10;vtRzwSpOh+CfGqyuTXx9CQ9MHOBczKCSr8UjWRsSbjK9OQwfZfcoJUvnVyVL9arjpkPluaHjB46M&#10;T0U6VmLZZXnv/gBWj5M6OgaTYED3NgQKSx3F63Cim8fvCBQW2oNe/9hg19HDruUZZ25B5W33FW7Z&#10;dO7wI6NHnw/3NrecfjV5fmil7+KL//S54MqYfaj7lUf/sfPoyc17q9ffunWktSt3dcY22Gob6igu&#10;ysur25pVXZFWVmsvW5/k8s+/8sK/f/WxQnc0NSf9YuPYs4fqy2oqh+fCN2X53Xe935aer2GgZiHh&#10;ClcJnjEQ5QtSice0o1y7MSHD6RUknsaVEr1Kp2dRpD8X3nRUoZY38UnW/ji92Ke4MM/vUXaPLQnB&#10;DWDB+vTSGWQcUCxYrzOBZYOb+3xpQZVoO6jieaBG6OAxda6BZlgym+YNUcYkctULOl70C0pB/KnF&#10;T1wformjX1/XiYSKuECNS2Glqk23r3OS6hBNJW4BE4gg2nZxwz1h5DNoE65j7W5XAECBhQUk7FLy&#10;R84DQ6XLUVt+7e7yDVtb64/PL4Qbz55yZ5U89ezpZ5vGfv+Pfn+g/pUXv/lMbGm2dNM2b9GOYF5u&#10;KIQkfZn+UJY/J2RfXRy4eLz19HOu5bm8dGc2Evwmh+E9ysn0uZIihRm+nDSbPRqeGeqeHBxJcyaF&#10;yovXbdhYsXlLcWFusLQ4pXxHLMnbcvDlU4eON5w+VVgc9KZmNZw7b4/aB6ZX80LOXXXr7vjFz/oy&#10;ikloN2RZJqcWcrOwGpMXmfVwQm/0lfpCwpRE5OiH14mabJr5N5nSTXoYjwdLJF8m8ogZwEYxK9J5&#10;FhBEMluxoJw5NLPnvF/LdU20ZP9F8Jh/CtuHgITer70ssxidWtvWl8Ihl0ttzgsGzeSi+BDdVuKH&#10;iEYJhkcS5Ka5mBob2brCWr2TRrQGQg1lzL6yEhmSCBsZPwtTyaKeJVLdAgUTZDL91/FG+8Q0gSrW&#10;gU4m5lWt98CmoQGH3kD2qJQVafFNGBAJ2uRRRo/qfMJdo3iTnmoVeG2ip25BebvoHkzo0NrVg/0X&#10;Ou4e7g6IEK2boBK1+1wrnIo9aY2FxzSokmBbcbeMbgvhcFo/JcS0bHBCDCrHEeLWuHOd4kdBTfNG&#10;zUQIWPWrn2vZw2hx9RCSFbmFYP/h/8iaysAKzhT8SLCB9U6C9OzKTf7CssWxztaWvnd/+KFv/esj&#10;W/bt6BttPtQZQXjG2aeenOwbKtu52124xVuSD+bhywp4M7KT/X7nxHDX8cPDZ04UedwIfU7yOjL8&#10;nqSV8HKyLb+4cHFlaWqsLy/VX5BqX+7rGGtsskdmfMFAZVVt2bq6nLwsf81GR2VdzBdYulb/9Oc+&#10;+/yrlx6476ahoSnfUrRge2V730CG3xlMSs544BdXvSGtYMTNAqEBJRZwhJHeckkUV6uULrfC5Dhn&#10;iBNW3OjRyKTxUhwvCYeVTl+tIBw3L5UHFkJFH6KAOAzIEuVYmJ3BET5TyCWK9RUd2E21Q23xQcKM&#10;rKxsrPrA7sG3ep+yssZUrXHhEU+lSKoztTr0iPOi+6fkBWZfca6EL5o4Q8RUkinuS4xvO43TWtyB&#10;Hc+LqjeXYLVeZWEnN9R1qwQ1MGXicQdJyjqHoNEIxszZNi3CVaS2EkF2hI9CwMd4NiVUGVy6A/Eh&#10;QOyn+EN1u+5wzvXlFOYPdJ6fnHPurXB6o3Mzc/PX2gd7u8bGWhsmu5sKqutswTJ/Xm56dqbf68ot&#10;KA3m5SAnW3p2PoQ2wkigDSGM3pliT/Ok5ObmZhWXYN9xJsqUlBVWVOVnZxdu2ZKWXx7LrFpZ9bYe&#10;OXD88e/itKr+nl5Yv6UbN5dXlpRVFERCWdO9vR95+P5dP/1nKb5MQsZk7uQnwnzlZq3UsZS0FJBK&#10;CAopLHxZBI/JKilFQOkQPNgNw1N8mIEFNZAfwkrg5h6WJNNjK1xTQElTWecSIR+ydWG/a/tscmDz&#10;7etZXRxEppVjuZdB8UN0VS86qmAcClSGCLBXPDZaRXmlp9OLIHo2PlTONwYXsC7TBSeCl9hPUYEy&#10;FL8cAMuYHSLIOENSTB4S0JweRjRQ9vAJy69FC0udqgB5seZKWqdV9mxC/MZPZ4rLRR1AgSgDlfkk&#10;TaWswBjVMQrKMRLf04PW9XInvRFx1UaWohJcK5FbIuE9w3+VdIArXEWy8QhClYRUJ5RUy+C49Hk/&#10;CnIqAFe0dW366EEp6EH8CMQIZIVzCWnECdZgue7fJ0CImupSvYgnyFGIu6oGyCMFw+F5RnYq3wuO&#10;ZHGqrfgKFOlIrpqGBJ1pOUXF++4v8qxePXhg7537Xv7Bq0+dG9ha5C/P8Wd7YufP1J998kn/0nRW&#10;WXVSzgZnUWlKKCPNZ8soKAvlZ/uysX0oCzt93dHFFNuSc3nOMTPhXpxwzo15bJFkryM1Iy2zuDS7&#10;qCC/ojK/oia0cWNK7Ybkis3JGXk9L71w+Ctf7ThTn71uY+bKaE80tmXLur7OIW92dvpy8o6tGx07&#10;H1j1BIAVgmlCitSEACtMPgoA7EqdB/aq+ANMBH1wKlOBQlHK6bgNqX1r+p/GThpKCeuHyKk/R5V6&#10;yceNEthNtDAfVulEpxDGgmSAKrpMhaOAZdgdIDB95mQWHQucVD2hcYJit0UzJcmQEJSykqAXYRws&#10;TFZCEtPL1NcDFhIadjw+O05o+nQG8iYITpQnY9L1xFfLmRCELSrnsDLs4O+9TqgQPFqEw7JUJIlu&#10;ojxVWq3AxFeSpatK8Ht8JZtuWZye6Lt2pWd07v0P3HHopVciySW7d20eGuzDk+amweOP/Zsnze6K&#10;LiRn4ZiPXGd+dSinNK2wMJibEcoN5RblZ5fk5GQX5RYUZWaFcssqAlkZvtyCYEFxoKQmNa961ZeZ&#10;7PL1nzvbdvrVMz94cnVlHt+kZbgwA/kFoakwktBNFa7b3n2l86Y7br3pfX8AaiNBCQdby4vfiNVY&#10;+LLlQ/Mr3LMV/tKspP87weL438S6o/a5AYZMBEDZI5gAzOFZULASAFXKHkEV1E7xg0bNyDHGL3DS&#10;TWa7drxvPi7zrUW6xDmMYXXIE34FNINlLJl1iGAsw+2lTDoFISR2DkGnimFIpAEGH8vxwKiOKjlJ&#10;ncHKqAu14CJPZHoi+pRlYkgt+JBSTvBA2KXmF3G7h6D8UUR3Yo7jfnOteqql9Ti144yvcBhpdTCv&#10;2PDAXQu40Ixy16gFA5UuSZFVMlIbKK+UUmA1S+IxpgqLVH0iftiCulQrdHApXFN4pv6vXSNKo4w7&#10;SBj7ZAcv09wHiiT2lCqjR0Xfam0aBhHanZ9bABcDSQPaKmZXMzLq7wyLYCp1dJvd4wCJ3XTrmXgZ&#10;Z1Wq+vjuYC456K3442hFxRmoI/HUBbsHKI76kaBTp15WNSIhP9P1IxCg7dF/m0tO7llYqFyZGBqa&#10;DeYXee2uqUi4Y2ggaI+9/Zad6et3ZO3ei+BiW7IzeX4stjJiG59YngsnIyowohelbVEHhPHcIlZC&#10;4N2MJtmxcTU5LWRLSY+53RAWy0MDA/XnLjz3QlGRdyU9pyAtdahzKFi3eRkFV6cjGSUtZy87g8HI&#10;ursg26mXKAmdsOWptTD9ItNIAy0VNsaimPqhwSHADEcFQtlSM4uIc3VikzJW9LE7aroSy3gMGIkL&#10;HmIX6tGGjwpgwyk+Cu2dTn1OiQpkgd2jUlmrAG+9wRO5D/Shk9yRjp4IDXOCkIIhIYfiSIvn5Bds&#10;i3ROFiNCyKRtFubcsRjeknZcEI6KdnQ4L529cRJUCIL6cFaIsloQJqFdr9j0BiTQQc/K9ar4AvbS&#10;w25NTWVgldouhZxv8UtRLteQQOAgK3izVQZxHR9MdoHOoAwQlXkw4XYc7Wn95l/+3qabbk8LTsdG&#10;OptberLSUwaHxzKDqRU7b8nKzZufGX3t1XNlOb6am7aFarZmZ9fG0lJwlhbOGFqNLTmSV7BhCfmC&#10;7HBWY94BwKm++bGJrpYWe3hyZnxkqKujd9F35wN3oe7RIdvSREvX4EJtZVpBSZE31dfWPbb3wV/J&#10;LttOSIjgEbgJYC03N+TUgg98S3ZJ0hPqY83it1BKj960y/oTzoi4GoGvMInUCGklyHoeqsWEkvDJ&#10;XRkOx5KAvwghVEvnM8okTo1SyGD2kPfSVen/2mGyWJyrXfdJayb3+j/NSoTPy7fgaYgCBYbQPibS&#10;kqFxrR1dBY7J8RAEGtmU/TOf+QwqoowR3xpeU9MhqShKTmTEQxmAgHIMz8nlLYNk76m+JTj49aqo&#10;9FGk4RLrx4SFCRoLOBJ0ex3J9AEoSjXgIRna9FMf4f/q6OXE6UwwgDAgcFue56jeK0+VSs4PjqID&#10;rOOoxnmJm1hUQhPOH4ofqjkooWlWMSMla3XiLMVKtKqtNVGlktM6U2IG60B6ry8+on0aB11ClstK&#10;Nb6k+InzLw1E7XWLk4HwtTiua0nPeaUhDLcbkFzrEBA/asMNmQV9btBGEEKmCut1+xWciIM8ZpnZ&#10;vk07+65c6mzqDK3fnmq3+RxL44tzC8NjAUdqujclIzd3zhEZeOXp8dNHVhdnPdklSZmbYlkbHIVF&#10;ybml9txqe0GVPb80Ka8UcVC28trknM2O/OqoKw1HCk23NtnH+rqfeqT7+KErLR373//2mVWnzVsw&#10;HVutb+p3r4zZZoYnw9Pji87l7JrV8t0AMQ1BXHpc188mUNHEKrGbWscCWgPFAV2MA2c4tbe3g2ip&#10;IqltOi43DVMhp8TKpLZ+KIj09BD3EnaPPjwbXimtPKlNDCqSZQZyDGaQNo/j1gxQC0ZPKJQJnxvt&#10;HoCUyECSwRNBb5kgPDQVTKEv0hqVNuK8SCaWuc779NmtGDVKAkYKT/QKjx6mir8g6GDaYoTK7NXe&#10;XYBNKebaw6H0M50VD/gPlFR2m47JVjZ0oi3YzHS74aIyivpJfew/iJd+FX38THoot3DvO977/X//&#10;XGP9VZ93pSgvNL9sX1pezC7OSw2kwulytW3ieMtcddr48691tbWNjjc8c/Wp7440nlqc6F0YbBxo&#10;b248ezw8E2k5+spkw8m+86/Vv3b0+Isv+QOu1461Pv3y6Z37dj76alNvR0uJ39PT21SamxtbWYx5&#10;PLU7d+VU7vAWbi9Zt8/kISIehImRHUkZ8+aGz+XhWtEl0yGCSgJ4+RWBlBDnakIxDRAnkOWMCiNu&#10;cLoBSaY20JknFS5p96kK8aDmQbwiCtG7RTRDMTIKkY4clDmcHzpki7ARARPnLa8PSDYrJ8JT7+fm&#10;a8oeXGL3ADcUMepEbibAFepi+HC+SfNsT8QpR2V2jvekKwKOQOFkSO0yWyY2kLQoeAhfUiYLmyWJ&#10;5fLQhOzr8UAtkGDACDG4fo7e8pIGv+L1cF8zNQsukCLa0lvBsb9HH/6oN6kr0tVnhyUCiNVQNIiv&#10;zyJlmazwW3sbF1S6TMIMV8IisdFEp7vXZpWCgIK5AoVaQI6DjTNGqseHDAHXQNbrRjCi9EEz5EcE&#10;uEkYyiunn6hzwZeWKHi0daVirIkuqEV5IDWzgC0I5wysARSGcYDha2tOtQ7NovTm2zeUFJ06dtZj&#10;X60OJdsWZjNKK1yOlbLi3KzS3NWI/Qen6pFqZqL+/IEDJ8cuHo5efGGisckFkRwJJ02PznZ2LwwO&#10;D7Q3JA1NLrc3jtQf7Th0oOvISyNNTUeOnT55pgne/QsTq46FxeTF1eX+7v6m+mAsklWcZ/O6PUVl&#10;0+mbbBmlGjVh4iBfJ/YGp8MdRPuYHFDTLc4AQiIsdXwOcAnZ/jvU1dnb2ws5gW1csHgAYWhcXDNT&#10;SMtErjrAhLYuF/YpevRCjjJRVd4+tfShwg0Qj6+V1Zm52XnEW6vobp1kGoW1IEcYC44uDajtR+qM&#10;tetLnnF80QhG6iAHEQ4utKPQb83SMenO5J4c9XUSi0dS6O1MPDMirubFnYpEYOAN/otfzeb01mbl&#10;kdM7cwkW2oPxZBxKGtGLovVupXpzyUcFTCbO6BTeRA0Jii0wSiVWgGmr+mzbfee7bTPNmXl5SS7P&#10;7Px4MC1l6+594YXlS2fOzEaTzl5ouuWuXYv9XY+8fMnrgiJvP3BkcGm8rbe5s6O1KTnqvvTai4EU&#10;R/Olc2MjUz2DIxc7x09caI7G7BvzklZTs45f6dpUVZqem9Y/PtszlZK0Or//PR/Jq7415iktKNsk&#10;nJGwImAFbhYGZTIr+fBHfGjyN2FWidA27fT9/52dW7Nd1ZWYjzgSQkJ3JCEdIR2BxFXcDPhuU2mw&#10;jbsdQnenOqlKt8tV/RA/dFVXUpUX278gPyDP/ZqnVCqprk6l06mOHcduGmxjkAFJIMBI4iAhCV2O&#10;LgjIN8Y319jzrH0kXL2Bw95rzTXXnGOO+xhzzNykVZqEcYFyLKk52QnYGzwqwQh5allWnzqKGJXy&#10;pp+O6GEnXC9WzHc97f1F51UQqEWs+fql5lU42bMaH69J8R3E6Cvr1Mh5qtUCzjwvWL0k4LxqGDSL&#10;1IOaVfGpuDF45NTQfUYq4q1813ZRonC3bMnijz0cnZvQVPb0brde0siIBURBx7f7t0hafoQdQXxd&#10;608ikbXAQsjNxZqFg5F0wHt5PBhuZKNTtyUOfMzIzQCOFghQiDZROowhOqw1q4yjaNfS0drocjuG&#10;ost0Kqk7hI9gNKdIYUAD4cmwGVL0H2pshIIQSFxkeKEKoQcNXhoaC8MlEihDULxRV0nW9j5VvtPE&#10;mLC60NBN/FMpxmLMfITLkXGeWeMB3uTHq++Y//jD9+7bsebitcuzG9d+fO6Dbbdt2Hjn7k8+Wvna&#10;4V//zY8PP/zU0zMXF/7vGx8eOjuzYcXiWz/7yasvvnz8+R+feOGFIy/94syJk0f+/vn3X/k/nOBw&#10;9p13D76xsOnee//b3/7y/XOfPDS/+djNG/7m5eN/8d1//vGFD/76Zy//75fPf+cbu/f9yV9uePi5&#10;hWubrq7awggSQ0JYalskxOKItjyCM5AYxoeqiL7IEnMFwfPSS79+++230MLwNWGrMH1P2QlwYZeE&#10;7hlPpr/R3JGQRoPKFB6TOO02bImIumM5YQ2g+588eZLeoqRN+i+T4CPeAySJ9yAdcUinfabd07w0&#10;gcN59G0aG2aBN3tXpiDV9JJJ6ihuIu0osWQ0In/RRZg7aRGm/MloVws8NMdLUgpe3dmoGpq6J83C&#10;wc6+VCsgxLEgYRpGGs7lK5EYR1r5+di0wKkkZ84QG2/xnmHijSSdgi5QC6rKB5wjom3vI08DrsWz&#10;Jy+c+/DUeycXFi6eWDhz9569Rw4dPnf2wtz2TUeOn/7X3/7CT3/+myef+uqx48dWr1m9+MnKW9dt&#10;37tn7UNfeOL5gy/Pbtq2eHX2gfvu/Yd/PDg3t3nx9PsLs5tvnt3w9P1z185+cMcOyjOtP75w7N4v&#10;fPuxp/9s9brbV69ZV+RZnCrWeICb8JSfFGNxaeRXBduCcM8oixFNmEDHoHwk+VIVGDQkGZKDV7gF&#10;HgYFWlpx3/fyMd6TZXPXpV8kU5OG09iM1QNYo0TFY2mgYVSvLnZqJMZ9rIVp03OpiRRM7Mrrgs7H&#10;60rBSuOen0wHAmFebvEp/sxgIBCIl78W2xU3en7uu8L5VmszADFopoihf72AU0L4lOKklnDQ4tuL&#10;HJDjdj0UWrJgV70xvimHo+/tSa5gXbfI7WLyqBVDHC/PDQyqi9NL83jJDSrITD/j73GSgraOoM4R&#10;KjSGLxXmaW+f/B5WZ5CLQ9y6zXEsNUt8KogmJh0DNFQeC5lKaMEhwRuALVRIPtKOCSniKd1nYGER&#10;uiPBOjXWc7WRjU5g3LLyzVuoBgyKh9gDFWKvzCdZq3/YHdkyG3Lb044HHznz6Yo9czvPnvpg8fzF&#10;S2cW1+y8a83c7q1r1h7mpLGFC/tuWzu/c/vpd9/9zamP7jxw39lrM789ceoNjpC9zKk82x758uM/&#10;//WJN09dmt20+aEvff6v/vNPtt126ycfXbn1nv3USH74jo3//b/8j8WLVx498Ln3zn342JPfOHr1&#10;9hNn8QcFuTIjs2WwWaXJZHbhiwDA/Bw2Dm/hO6t/7Nixo0eP8pdmHJSOVApVIzGUXV/0R1c8CHdN&#10;Lo7uH6Xrkvcbwwu27YlNoRsQ9MkoHXqKIR99HdYmpjEF3yJ4BjTj1K+1RZ8DojZ8ToqINZRMig86&#10;QbWH/lYpVV5U6vi3yLNWv9y/eidDkqV1Y/hHGlUWRkbKIOd8o6Rqn3I6xxdqEBkWpJaHtRNRSZX0&#10;Gnw/DMevJ8P+yxWfzWY27di/6/6vrVj5KcBauW7jzbOb2At768pPHvvSF9au2/DGK0ef+uOvrfzw&#10;+AeLq3bfHulAWzdsuH3Tig1rV7I14O59+zetXXPm4qWnn3vm17948c++/6ev/+rFZ5968pEn7vnV&#10;8z9+9Itfue2R3//Sc3/55He+d88jX2HZ5AbFE4rHTX/p2/RP9bQ2ut53Mv2IMBEUpVI0yGenQBjd&#10;xS0+GArGpO3TqiiegesRPrSvFS/uL68XzQoZfGkxDcPGLigaGOSQboDgilJTrXgx2xGj7vlPrN8Q&#10;OqlFF0SFpZVmzaQ8wLTMBslTY85iuwVDvzt4v7fYT78AvlsJIW6pocvyfJ55mrFuTEk3mtcLRvYp&#10;+oqggMkqPvbcz3mEK7Wu5Z0T4+uvDQj2nDhxAkDnwCTaj3FWMXjc0aQjwSmiYvxMKCCXLi3GPgyi&#10;IKHoxvQN6CbuKn5icsug7xJ3cTzo1CLvNr0dA+tpMLWHHuzxM60hYRh0ix1k0nmWyhZ0eHd004ku&#10;fNGIFm6+pYDsTxcIVkGo2TONMvrX2AowS9SkgM7mrVvDVgC18kVRnTPYboR40a2uMLpI27O4Q1bf&#10;X7tt5+yu+1dSwysM7HNXFj85cejNX790ZG7Hju/+0Zfff+3lF9888Rff/faVN15+4NtPnTu28NBD&#10;D967afVNqy/ve/DRCzd/+uiddz/w8P6LK65RwXrTxxef/fNnL776yk3nL+zYdOult9549lu/t/Le&#10;z2/82h8++PSzF9ftmZm92QVVR0HqoA+CxK6+Dm5v1eltIDfwweP2m9/85vjx4yhiO3fufPTRR/fu&#10;3QtcmSC48c4774CfczvnABLiJ/+JMxkytSA2voTzKrBqRZatIZgfWjzLRNgeYOLGxCxIsyfVmpDl&#10;4NWmrdu2Ql8Mkp+5TI0BKchdF3PrCsMHlGgYUnRYzL0nlpI9wkR2UB+FVwV4pKaMeC/ZWttQNCKG&#10;GeHsfA90lQI1jZVENq4ge5C4fWH8eqNI61CLBv1pJ1rzIufw3jDItu95aPcDT84feHL/E7+357Fv&#10;3rp9H6V7rp0/ceHUyb/725/O3ffA+plLj33+6y8+/7MtGy6fWPhw6/zeo4cOfXBy4YPTCw8+/MjR&#10;Xx2kWP87R1/7+mOPbdl/4NrqXd/5/n+cf/yZbbv25WTbR2D6tz4CrS6O7vYtGyl3l/oORw/WrVov&#10;npO5yZplUHamo8gCaIlOFwSgoKujXvii67KYuIC1Z0MVlqZUXdCM6DmzRMFT0D6C56WXXnr11Vex&#10;SyBcHoSUitk6tuLkNR3RrFi3tFasxnn19noJVN5YPF/cgECwexhPxXvEipKgPcBnf/jDH04wZpBO&#10;BVCf0Qkg1gpZBup3pRRfHO6IVLjuu2W1fAB0STXv1iPTaORaTn94BLcR21lgMTBcnYF2xhPIQxSq&#10;kL+U/YitNhx8QL5BHJ4ddDigh+/N4Sl+4lePl0u+9yI8buRvwTXwGdlZS+vNJjrhBjaUbD1dcaZX&#10;8TeqvTVDTN+oqm7tS23ip2QwyyHEhImMg4XI0gZR6AG0iK2sEX/O/I5IfAzUDEuCdOlsnPw0TB+5&#10;kkiv58YMiyGAFYO/eeuujY8/ueubf7z9q9/c+fVn2Hy6+cLx//eTvz97lgSH2dm53TNXTm7+ZO3O&#10;HTuP/+Kn58+c3LtlzdqtG8+8fPjIq6+++fpre+++9+irB68unj/4v36+a+fcut07zn665q4/+XeX&#10;7vziyq3zVzkWLdPfa1JRz239usiViV0CoTfE2HCKza5UQCKHOB0DbR+8f//k+4cOH0IC0YyKA3fe&#10;eed9990HsakwgRgnTryHg27nTqr1ZFpg7r7kf/LvJn4EVFREi5Jo2j0R//jwQ47lgylr+PAAIfpb&#10;194aJwxtofr9Gh5g6aTY3AlqGnRyvcQN/jaNpmOFxZuccoeEsaD8HDncijr84rrLHZr6Mnhi43Ut&#10;Sjlpmc0TLzMxy0eCfptLb3B0J2K4/2xEkv1P6VEklIXJKFX8ZZc1QafTPb5i/ZYdO+/7/J7PPfPl&#10;5/78nz33vRf+4YUTi9dWfnTpFy/94ql/+d09Bw488KXfX5z5dNve+3710sHFK7NrD/yLZ/7033/5&#10;D/7tzs/9wZb5x2+ffyC23DqlQbSMmEaBS+KtwYy+j8i8hloQ7hv0nfQNau1K6oxkD7htAlvWK4rz&#10;1gSRViMYbq6BbLrcU8LWhSjLkvY1NWWYMFenpxMkEOSPHkb2zaFDhwhGGOvFH7B9+3ZZtOyuDKwC&#10;kfykB6mDtHGxX2WB9hyTcmu/ZonPqiZ6BJdOiwJjjzZ1Md4LpfVCW5TqrZmsnzb51MvoMSMKkXlp&#10;WjdXFEta7kpFwaTDLX36oWC63iWEa1GFwojkanh1PZlLnPDltspW7j7ZU+SQcIrCbWyEXqMvNaqJ&#10;RkoGjqYAZUZc3BUYjhctinhps34acEYjmcbXtpzNr1ZyK02iJZqX8kd9OBgSK+spXvA7lO4ovnCF&#10;DcMXI9p77jzJvZeisla0FcFMMk6HT/jZhZvD0yrF7kHTOX0GMRzl6/TMxFaYVavitM3N5LmFJoKo&#10;i6WJdaESRES/Wrq57sfJFvtWDLnC2TH+TFtOt05KVUKms6sO/ex/fviPf/fxhYXL63ZfOvzm7NZb&#10;Prllxb/6/n/YeOe+//SHT3/je8/+17/66wNf+Nwr75zfNjc/99Xn2OwaqZbJQUIlH4ghazHkBqmV&#10;qygsv2379rVr1uTh5TNx7l9yt3QuNduXx6kk+9bRt97m8847p06euvMuBM/9u+/YvXPHDmYNVSws&#10;LLzwwouvvfbqgw8++MQTTyB86T0OJohMv6s5cTAzMuMjP95c5FWruSyiJ1pdpJ4P7w+mDqoHkZNt&#10;QM5gJHrJFxoDhk0kjirhlpU9ooTtXcGlrLnJFa4X4dimyKGQapA9QUzNiZ1ut56qA53zk1pFLK9v&#10;lcdF+b/UVJhlVHMJSmiisqSFj/fcvJRfJ6ImrjwzXVgthytOU/IfEY7TsXMnInUP06RE0EcsEwkT&#10;ugEKUDmXpoCXVtpzzGIpXizQ9ZKyQFoSpbotFtSrvNPtR9MZgcve7DycLYuLeQ5hnPVZc+GW1c8g&#10;Z2KTWo217g7DxtoA5SiKuF1ujDHFmaXkVqU10w+CB0/AW2+9RQooz4L5aGO7d++em5vTNjDXubiH&#10;4xT+/SrUAhWi2ky+bXIKuh0SrvbMyqxMHB9tXaqeebbMGC4q22Z/8IMfCDL/OnN/+krfKnVpA4lV&#10;rnHWTLtaLQ00FSrQQIun4j321nh3rp7ffcXou6srplafQBDxS4r1yZOn+CKKODDONSGtC+8/m9dQ&#10;TuEysJvFy5dC78g0JE0c1QtGkcNO6mxZUBPsqkFO008NMsc9Mpi0ipp1NHm295/IU1RhMjwdG8wN&#10;O8fB3hENllEkBTYXHMSsDU4rjSE6KfUKI7AyLwQXAI/9ARsCG9ZvRDOIQ2AH/Iu63bkFnhdxSEwY&#10;YbmsLkeGB5KhNonpuQMRMckTwZOl0XIL5ew//41dX31u/5e/9dgf/Zu7H/3KvkeePHPh2gfHTq25&#10;Y+70x2v2fOVbM/c8s+3+L66bP0AOH520fSqtIk5y5EiMjkREheVtW29DWWMdQ0GPWqJ6vmI3KbyK&#10;Y34YHlYs4vb1Q68fPnIY2mZSd9xxx91334NPzAOwMZCYwrFjx997byF1sS3m+LdispkrjxsuInBp&#10;RYT/ihT5PCc3j1Fgs0UcPRjZCrkVJsfWqgVG3iDV7zNtJMAlLrcgYsPkWJ2lvqBY3Pz0mF/oLf5L&#10;faq9kmHhT5FJsSQ1OYl0hKvaOvZZPbhw6t1FUMXcJR9JzHf1o7W9UTceL95RppLChuu9cuks+mHU&#10;LCRC//qiYRaefNFCUw6mn3vfuJ9j8Zx+8DV953UDQh7drcWq3vpn+0XsATVaXws/5ykVUQhAGLoE&#10;sOmsWxgmi4JBi6SWYzRUn6Wl5O+ohHZU7t+yBf6GzvT666+//PLLZIFyFzUO2XPPPfd44pRjdpl4&#10;V4mEwrEaXs2i3lJw5guPt9r5qGgXiPS2HaYMDyaPEWJht9o04jhl7C6lwsU++Tn7ox/9aISs4sRo&#10;4cvY5zEVH58v7h+ZWkmoSixf2fTKIdjDz2kkEHVK9tigxucEfJDXAejKnR/2loavCWWfnZokubG9&#10;dN2GmD+HI5DWRZuAkYcu52aMQilfO6HQgVSd/vWQta63NuOGyzxYyD0Egye1RCP/m9fl/oCMR7Ta&#10;E+JKR5YN1KobrIV2DxiA1PFMp9zVkVuN8hN2T5Re3gjLbkWGQpfHl5QHo0V5mYBogjrmFC7ExkpT&#10;zGQ1h2GJM7yRBYaa9yNtJf4NdsYWc07B4RC2LdtvvW3nhu13XLt5/cyG3Z9iEs2s48FEh5Zen4lB&#10;S0qphrTLAFXm/0QtUWjMUyrcRiAeMiQZLquPdxsVD+nCd2ZK3jN34izBmRmOAKJZbkQ4/eYbbxx7&#10;9xi+h/n5ecOTvMukRyer+ZCCaTUzXLwY24FJWcco8JjawL1wKazWvtfEZy6DE6/xVqZXxFLYVQRS&#10;vKzkxHTjnosJ8x79REjJeCDDGLSmQ89kx8g50Lz/7+8qRSQ6WVI/ztIRHaomTgS9tm5ldfTklJ5a&#10;rI2WdiXVi4387blqXSwZVoypREhdGY3ZAfup0RavKLj17HJExSNGN313+tnpR/pXj+Av3MBbMBDC&#10;xD6o6mdO3E2jFkArHi3QShK43IJOCPhsvRfYsgq1/5SlIcaJ3XP48GFIg7vUkL///vsJgqLJRbGV&#10;QVutt+iIonPVjvoUwCcsa9BaaMO8mI4lGwz8CxyGV7uPoZHm3V2aq1nC1VmIeLyliZ+e4Sp7Cmlo&#10;KuX7lxFb+sk26mtaJMzT2Wow+pqR3eODfoq99qsoLPrxCH0u+mrsPpTfLF3VXs17iBNkLWQM2s0c&#10;zQgvh9di/hpKRdsWadM5b70TFa4O9ksFx2dKoN9d/ASHTTOpvRSCTCdImB74djJsJmz5KAOaFtwU&#10;0vZTtKZlCNdM/UDlARqwzNiPkgcwMynVefazw83ZSI1vCVDnhif2vYcTEqMwdsq3M1XLvRO2WKNh&#10;u9LF32oDSRIRqWqhjXQnRsQ+DmHLyg4ETj6OMvLoX8gGXIihZ63IHJaBeOQdog2rF2sRWx9W4m3b&#10;gs269TazdBCTbN0hTTE5ceObNGNeJ0++f+TI4XfeeVtrL7d/b+ALcGAARGX4iw8TDHn7rbffX1iY&#10;2zVHTChLsbWdw9lhYqbHUPMvW3ziPJtIjQ03/cVLCKmUPYF6lcljNYpispJfsYlekSwjpzBZqpOq&#10;RX4xTyqwWdFktewblGIh74iabF3tq55q7G9gx41SC9HpXAyRQrmtTWyDnrkXE9CBgewhkKB7QyDw&#10;oYfiLOIknUR8bs0aBywy9/RenFRPYN0qmTeMfEKbxbNGssfrHQ031lEg7Wc94ip1q18OIdC1bDy/&#10;f7beKNfqeZdsCrsHwoRHJ5uKbYheT1UpArG9e6pkT2GIeOXiCrpU4Jr40Umg+DEtmx5INHjhhRdw&#10;RSPwsD8efvhhPG8sFu/qrVXDInQoq5HJFB4WTjrB4s+yX37CfMw4gFLoqkwChmoVhgrBuKwNdoPh&#10;5btGqkM7cKGWfATQngCEo+Cgmb7dkg2O3hdLk0LN74UoNab+yyCPmtU/GoyPa/eYv2iaeeB9arJs&#10;ZEHNZ1HXbVi/Zi2b+QmOsVGOHMcWhBdLc4SDDqjuP/hCuvNTWpx2wE79aNc1hqZdb9MPNGKYdNLq&#10;uWl3tMUuBpRc3nJ2wR0a6TapaZIV864KS5F5knuGonFSH9ZARonI5owDjWDlEfAwibaxGGVPRAWi&#10;N49eHQpTDkPKk9ny7ZmuEeuZmQny0PiN54pi3nkAaOxM4jWZehe1FIlCJSI1I1ikUvAM6bytfjNa&#10;DR7COAFjY5Tjo+sMG34UeyN1kg7cK3ZozXxKouObb75BdvCO22+/6667du++AzKDAPLMn6tnTp9B&#10;EyQZgTxs5B+OsrvuvGvP/J70GlG+NV2KcXZc+tyQ+LllByM5TuKjBCR2TwAqF2gmNktRZEq6Mn2f&#10;IcU5pOm+SAkd/XmIbQK0R568MDDHnkv23wsBGpIsJQ9pSujJzVPwqN7pqS5H2cjb1yRc9WA/o2FU&#10;n3rkygVHY+1O3gsQtHsAAmD0kSJq5VDPyv0uZ1D89Ay6mF1P4zXpXhIUQMSc+giNulv92HM/wRE/&#10;ren3oK6Rj+Av1Otugbq/0vev0AJ53HjHxyp5XBRimixl90gLvdFTkFmKAo1wavmEgz/pHzzH50au&#10;AWhvhMkaSJCStXlozDiN1tCY+BCRIVm0ci74xvAZAVCskwzhM7JfulKmehfMcYepXj5m2qsawV7y&#10;Y/v6TLDa835cxZIctVT9yEr/AiMdUESSByNRG4iLdFXBnlDnByY7wv4eL5cVPw5GDwMfgIs2YWIx&#10;L4rwCCHKPGsHPoviTCAva5+sxOdGSgIptkZ3RFehUG7xQfaEV6f0a11Q5YMSn5ei4ORXIV/VELP1&#10;cvJKdXSikAbnj2Np8tVtx+5QOhNj4pbVpufxivCWtfI8EfZ3FkhizxP0LFt9esl+YjqoPNQMxu8W&#10;J56ReUENnsthiGSbxh9lRAo5vJSwbn4PR5AlSxvS0Rqe5Ql6DUmyRoQ1WkLPXY2eG6U/iZdg9xBu&#10;8RA2V03k5kHXkYUzT0Q4ctcNpCwfSMzEuU/qRQhUx5Z1w90eilRgFseOv3vkyBFGcODAgUceeXTX&#10;rjmO2OEVuM6IBR46dPi1114/epRKy6fIoNuzZ8/8/B6y8lAWk2dnqC2wKjlCih/yC0j4yF3+5zhV&#10;IAvqxEmpQDMdmHk4VBatYsAZiDJRMKw6g0lZPFDmvgRdphG+yHt0K2T88Cm4STje4qKyR/Gj4uly&#10;d/TV5F+52q4ne7xOn2rBKtFGtl2XYhm8i4njwwGjDPyUI0QdtJ5yoQs/WSnRQxKWDU2TebE/Zyp8&#10;RhzDKz1Yiv/WU0WWPWBH0y+U6/vve+iXINu0hoJ6xAeKyTYCSW5ulhY82p2YWodAQCC7nQBBzvi1&#10;Hcv46Nfayfaz9tUjxKABkuDgwYPYPcgeGKNuTyv48TG1QcgzHpPi3KXAXQbDLb7YuWtXeOhClPgx&#10;5FOl/1Q4aMASW0OSeZmPI2nXevGdURltkgP0CxTAseZbLXx/+3qrK+bZoy8oxHICPlhw7IXeaBWn&#10;X9GD3hfpczR3Xl+qb4TWYVjafeQkrSEuvSI4FGWm0pmQoiXDBgOueGZPiAJFzmiycaVCyQkSATM9&#10;5smVzjTqraTOziroTroSRDmAjKFkVD9AMaxcA51XMlCvK9XV5W/Z7FlLJjgmLDUrwWBJUFx1PUsT&#10;vD6P04sCdylQFDmuT+rsElWtVLKAZKKRbdB4oigTHDnMp09DSiUPAvbYPZTrj9MryBNL5Sg2N9Bj&#10;Sp74d+DIE1uqwO65D1hp5OahQDAeJoVPFQ9hDCl9ZTlf0ppDZhDsCI9B5AKs4HQD5Aq5Bjhd8f1J&#10;CXyHyMEFsufYA4TvG9sIwRMCeHDD0jIMhxxeVqC5dv7ceWwm4j2RxhJ1BMKkYX4IVgJRKpK8lycG&#10;phzgUAbwJUrOdlhSKzuYPtF4Gn9EvEK/UmVGOFlyQlorX4JUI7/oOx+9q39Lf6u/LmeJPL888rkX&#10;EoA0ditv3uy+SJ8q1UGiLuSWJH1LSS8bKyyla9s7+IbkA7eVSKtDG9vGZ4szFNxGgK3+R5OtPnvw&#10;jjqpF33mWxx/9Ul7fhoX8JRL7R6hocCGR5cNzXdgrg+gH1iNzcHzeC26YqCfHeuVboA3ifcge3iF&#10;FiqKAnIl6SjcD4zKg75oQ8t3330XOURXqGWkw/FUrYULJIJpUbhqDJK5RNnarv4pPatV1LzcYUpj&#10;1dwabaGo3far7/eI/YxWvdcaxLDCdUGmImY41zI2PSXQ2IhLga9otSBbusOIYApNCwo0AII4UpU9&#10;9hxaQ6IPghfFGRZG3kFsLUSDu3oZ50jUMWuL2CSjeqKyp9TDaRQcjJexGVOkNcL4lFfJspv7ZeA1&#10;evlLg2qkZKsBfZvqakQqvDpuSZE/ptM2t7J3ea6WnBHayv4sldKCvbnhazuyh6OFwARr6oSVGNZD&#10;PMcw9SEbA4ueZpoiz8CicwecHjmlWuQagJlxHkxsFiFlAaMBPh+cfvUamjJoSkFnmRYyINIak1Mo&#10;tRLEvN7tRnxPJSgMNUROFs7ZjIuMyUaO4uJFbFZr0JkUHvgwGwKDWgS4+fB5E+GjoDXSBXcrQZu4&#10;A3nfckvMfeu2ubmd8/N7Cb3edde+vXv3bN++DZx5993f5obz8HorOJOlZYh4MVhGpcbK6FgB9lKv&#10;H9xu7mAosNNgiRioqH6isuvVsZXJwvfXRfsih4aRiaripF+KEmXB6o82Lr9N4XDfpxfrUyzVMRRD&#10;V2G3TryVMkr80CwSEfNjuoEQKBajQwlQAFJWVreHLEZHCOCVCVYz7tqJGjG3ekiW0BIyDYtuOJEC&#10;aQFKIPSfulKAqv5Ht0rI5Re3ZEzk5ZjwO/vA+ergKrtHEtYQ0e5BkJtmbbCtZyn1vQbpld7d6qI7&#10;eIx74j2YPuQagMDYpvv37yfHeteuXTzCXRxFUL9aBUtDHQTa45wAyAzj7rvvRjmjH7GoRF3ynPgo&#10;XbjFOGW/zMutS66aYhWpo92jfkZvxfblWq6LfRbqetG/IX5qPUbL2VFRfJWR1+B0rPUmpA1Erx6H&#10;ygXc91+UNiJL0U5UoPNKdXd/T8ELvwkhHxwj8C98bnBs3svGbSIQmSPs9CvPLYafL4pZD66SiZUW&#10;d5bgbXCSKTweX8inmhVlB9fD/uzbP8qrNo4Bu5t8gOfLr6P0cpZR0SGm1GfkYIsTE0rB1nMDk4Wf&#10;46zNLZuBDPOW+KOYddPU4p2Dr8YM67R+MsuAT2Z4R0I2/cJEkxEGMwXZEkwOOhNwkTyr8WVFimO4&#10;W+MA0EgwTeUgThMv7sHQAyAZLrLmjTzUJALEJOkG69ZH7ikvDzXmSpyCkUsVeOQYYsyzcXAP5l3a&#10;eCsz6ooImQlxnRuWcEhF9Y1wdkc97yhUmllqjNQ4sKkx0nyYU3Hu0ao4ujQOvogNMAAqQBqQiGN+&#10;CPnQA/XcMtrRjtVJ09lyPQ0/9Z2W87ZncOL/9UznnvGJVdKOT/m9qLSoV6IoKhMrJl0lcjWDuXB9&#10;aefNmk4EY8oeCmWgYgBOPFBOlbSkW/i6EU92WExKbiDVOxKlSMkYV9xmNdRieT5rz17sxY2QGcFq&#10;BGTbVMvrEWD1M2rgz+I5tbJLqXnseatHHLllddwxZgUaLio5JEw3xOi/lUcXuAqqNZIaYYHOKQsf&#10;AUv8BnFC/ierBjEQBCXNmiAoBhAgZQwMyWxsa5bjcHMzEOYRiaAk4/CF3sr75wK5RoVvnvtgKAv2&#10;q89NyZRh0ZYO6kkKtYL2Y+cuaI+3heqi8RLx48x77BfQduGtkmPeUgniuiGKniRGwtAeCtWq5xGG&#10;Ff5xvSZvuaRenHqSRJwdAHkQec5CMhGyjjh88NncMIOGJULnaw21ZEWA3h/dBjAWP0t/N1YyWEXm&#10;LceT/p3iNIOI62lD+yswKZhri70Hgw1zwNSI+EcWHIIntQz3RdIolZEW5lU7k3Bp46ZUUBxUoJkZ&#10;5yGq9evpUkw4DDGdPF88YyEubivJPQArZxQ6YD4TPC3W+qZZ9mZCRVkBKLYoRQbE2YiboGaB8Mn7&#10;QijyFvczxbBzssllmu6izc7akZ6HsKT0AXpDZOUNyRG0TFkIHPKcnsi/yyxHSnojVfPfdJ6rR2Zx&#10;30TyQHzRrDG1OFKD1wETvCJIGvbModCYU8DIT39w+hJH+OS5A5EpEcI1dlJHyrrHZgchxT6hTBeM&#10;iqSadYN8SIme0joYSuZaLGUoEyySFBvWTJCy1SouPOlpRNZcBFjkKX/vO8wVMmOi/ecIR916MxGO&#10;/YNLnAr9wPp6MFB3hM2GbfOSvNywLBjj6lyE5aXfu43ZL3IGhVB15eCLZ/WyR0bh3RG4CoAF5L5B&#10;f3cJ3U1otF3uF8J3Fc+VlJN8i7wnUKy1SERrqTR5ttZpEMy4pm0UP9o9VqARPrEHcTATi9P2bHr0&#10;ioJSARPSxvNGugHGFtEdPGlYM1g/7iVS4IG6BsuRHBhDjJBX4HAjKY6cbKQUDehQweCXkj18ccKV&#10;58YXhq3gUbpo95iNIhyUZCMNyZmWgjJCyCZ+HEEh9zTi1ihrnVx+rkPJQJnXK9LL7vGKtpiPO6sS&#10;Y0U8gnuERsozT6W1ZIVInAOIVF18L56Zhi7M9QhyfIRtFPvn28FinSxMp9tEwSyVrcWQGrr1pNqk&#10;ynBpkDoSb8mehFojtv7p5ZXeZgJJuqm2i+kJnrYTM26Y3gY+sNR4uqRbPnmI6rDtN11+GRmKKtqe&#10;vUY1GrC8VYa2+F7afGnTRNp3qRZpCaUOPNkRFvGemERy4iZ7wuoYtvhEyKflWFOgANBhrWj35Pkl&#10;IQ+kYiEhsvKioVinzoRwlqEKYqghe/Dh8UrsNARKsvgQyflRXDXnuCkXNMhKGtZgaykA/mQenigQ&#10;Sn1WQEcZDWsqHG6fAMOsKxEf9Bg8hBEs3XwbsUTET0hND7dOYU9ZndzAH8ZT8zjFgqSnKEbfkpWZ&#10;YGhaLZbWpJG7msS0gaCmlZiEcYfwDX+GK8WRbyB7pig0FYQlwmZiQvWNHS8TCuIiaz+Jq21OGLRJ&#10;gABbgUPJNMtzbj/FJcqC0cVkUTJ34/ekkDpTJLaIw+U/tJ/S6H1ERiHDHcmenksUhJfS3ASwPZsb&#10;gbqAX0yv2H1xqmEpxt33XTlU90JUSljp++ASjDEjkbETE3ngZNWWRLbiSI625u4wFG+OoGQzV4zr&#10;IHgwaOgK2YPgwaBh57Wyh/dqZlH4w8KjLDFgR1rQkoRsTB91BXlywcH3Ogzdie6w9NANrpQn0B2m&#10;dGg2iu35+HjNS1B7sRcNTspVniRe11WfWXa9p3u3mTPxNXRabF3YlcCXJVXnjqBHJvvhChOGWegW&#10;qO2HMk1gZ2kHXCzht4lq5ASsg/3pdlP7VtduAE39v59RGVI1/s751sueJeyjgWhAyxQedj3G1MY7&#10;6nJnHfHqQC8PewgQNI7bglNpoQTrjaL97bAa0VG3YcIzDnsOvInnzSYIkUazAG9zqTc8yAnaWFmZ&#10;Y/ZqFh1o/E6507b1qMdLIVy/Ke2em9fesvaWm9n2EZ66YfMznL6KHrU+5UcubgiK0BsiX4CxkQhA&#10;pCdL12xAsCJRQm+4FicwWWMlAaZozEGm+BustwHUg9x2CokzkVQdvV25srDw/sFXSfA5SMG3k6dO&#10;4rVG5NAGRx9W8sL7CxwlAEeAvUaJo+EUtbB7MjcpTWpKWUc6X6OZ2BccOdsCucgk0Xiy7vEzAdzx&#10;vgYQBzlGkcKiAQV74hpZA5JMTynFKTqcLPdyDCGgmZ8SY4kY0Y/efFL99ObDaCRY+sxkv8j2g8Rq&#10;x2KuY9tprslJt7E4A5es2Smritc44OIJQs+RG/cuyOQiTiqb3Fj2XA+So+uF5P2LRtzGAdSnWo7W&#10;q2/jWjBC4KDdw1+rn5XbDQZtaQNzJmWMOq8a3Q15gPbs0g/I3HaO14r3wxNQtKdbQj6EORE8tYmV&#10;u8ond2djJNkS+fTQQw9RBAEHHbLQHgqpah1L5rmfXd+dy21j1le3E7PjSy1izav0BidVk3XpayLO&#10;N97LeT/OfIKmQ56JF6vHgQku8dIWMpULrpybPu6GR5qpSYU3aTgdtl7av5qW9FCyp3yO2ZgYe9TP&#10;T/8+/20EtyO+fpUcxyiQkoq7bje3BMboGmgGa1rUaajQu6TLAFOmtFhRPN0Dp/3WcMmu9Wf0EqhX&#10;vuLZhlep0yU3CHM0I/DKHiWNkGwEG76mTHCOgAQbJIOl8yoeMR4WAmpYzLQwQluB9AWv57PJfRrf&#10;G7ifsqd5+zJpWGYR4ELeZJoAEsfTwXk6NJS0w27hcLA1a/P8UJzduJXZgIZycIEISgIzME2cY6Gt&#10;4MuQor5cRKfC90IZJNINyIeO8qcb1rNSEanL41bD9MmPPDYEahgSihfpUsOzkaQmWqPY8LkhdAlE&#10;EcxYJL3nl7/85SuvvBJmGXzhAqHXy+DM7j176ODw4UMLC+9Bt2Rj431yqwQz1k+iWmOlbQajTscg&#10;0v3ZIhxFRbFYipuWOhhBskjmaJ9CkEKsNvoxOg0aooqXLxUaUlyxp5629WkMXTXrp2hVpJLvi41i&#10;V8B0ZgbIEIWO4g5pO4aTdthCaxKtzMV4skPSpSbhqA7qRisuJls0TaNccDUM2vuUCijQTv/t5FNz&#10;dDA9BfWsv3+kmEZ/cdRnL0WKm0+36V9Rj/TP9otuY7l8bnSL00srLE1LbUFkD4Wfi0cLZ6cpaiW2&#10;x6dMkKC14SNsey3E8XCf/tESEDkk4JBrwFssoOCHkVhrjmw3VpnGoPS9995L5UNMpYrTuJr1VEOP&#10;/B8vRfbguHOLj+ZsiZ+sTpLbJHIDct9PY2WDY6ymUAZx/7o2nT7zraA8YqA2dQSF0K5iIYET8JWN&#10;DAbUj6co1QUnIvmqbXhsgsE3FnkEz+LQkRbvouTwIvwpJSf8C0df5JBg9LDHadXqcOwE/8rtpRnk&#10;aCNKht9CPsn6dUC1CHHLLA5IpNWQ/KN9BnnSuTEmSutEf22yJgLjPQXV96axyzDzbzIqeWl7azq1&#10;kmvkCHNhHGKdwZlRdV38g6wh0TlhFWpKo9IcQ9ZQDS4fK50CI43eZkpaZaYb1WTC6ZGLTzM0zK6O&#10;DC705OCnjBy7J6L9eFmjQCrxnotZXPvchXPpt4GoovMYVB6YE8Z4rGN8wvcVztKbV1GGnKQ1vFoU&#10;oONgA14Rt3k8zvmOyEqOwaE0WdZWTgANeJKASjzMgnjSc2zkuWk2I8Cx25z0V2Q2G07vuedeNj8E&#10;cd60AlHz23ejWg/SiFDt/N69aU2iG4bRgzmGRhNJg7cEUYW7zaK0CsKhpJv00/BMLMkrWhsBriDI&#10;QouJ4OkRZXhombu9qJARSXT1xiJgLw506rDazVKNSoCVVhsbU9i4fpbKQucwe0Qh/kK2MKbmVEjj&#10;Tx1RGVZirOeb0rtjKJ4gJ+WjaFTnrY/v0ktjg+K8wqRa2nN/cSSQCob9ikwDub8iWo7adP0kmjWS&#10;NEmn6YISqcqfH6ZgXQNzDco0VDbocLNGhlqLMrWmU+AqAeAq14r3gB1BpgeRgrwwQS0Bn9tr+SHX&#10;QO8cwR7cbsgqukVech3DiBIJfGfwjEHDQPiU9GJ2hrJ8Y/ilh5IN4En/3ustTS8pCm9HyN9SD/rl&#10;9H3V6Qjj+1s92pmKp9dFDY5PxgPig5a1eGkRZA8HuoUnhwCXDcRIXPq45t2KAYdL2dt28MDC4rzO&#10;TetJdQu7J2VPcLCPrzbZYyTek7OTI2a61oTHTzAvX5jLVhVD1VWXyJOluLsUb5dva1ioubpyCON/&#10;vZmvmQwtAZBX4lMBj6DV5M6tKBzgJeUMKMHl5e+RZ5HrEYDOavl5qAQCIyrJxPk1nLOXFB8dd5Mb&#10;2FxEf0LIJXvPnlx3rgfnS4q7aQ12D6U8OQvnptkoTnPmrDEDdhSwXgq2NNLiXDv+iWGbCRIqc8R7&#10;MtR/KzUpcLvxl9aRl4e/NAoIxK5SyTsXpKRQAmNYHzl9kr+cKxK++WT0SvFzEwImPQbnQQwk3YED&#10;Dz784MP4+ugTLxu+cvRBXHPMb9++/WRm8yhhs8yXY2DxcXeLuRIhTnAYUithOFVBLB3xDgctj85M&#10;Rbh2SdGlOOOEhsWevleyp1RguZJ8oafHEYXabeo2JYOGkyCGaL9UGUzzTLjdgBXAt1tumb2i41Hm&#10;Eog4ZEjbxp+lj5eEsKVtNIk0wbV4BtkU//dKmOnZRmbt7AoazreRyCDb+rt+t0E1S9Rd0sno7jIr&#10;0a1F9qMuKJwnNboGJ4TRwaYKMAXi+dgWoxMHlOK6dj3Fh/fKCWsABRDH7GTlftPaRj/TWiwvakcK&#10;fDtnVPhFkCsvvvgi3mdEC2oEsufxxx/HQcf6cgV3HA3Yf8qeIWuGuvQuBF1ZWcdC3Zprfoz36JVl&#10;ahJCqSa1KM7FdSmkrTn2a2eDybbTfo37texXriikhuWV+qlQKQTybqlPPfXaRoh7ndnG0UyhWUMe&#10;F2FQypVkuKs4QME8tzD6ZkOeRViBWsiw6HIydPWnO9OkRMt1pcuy2PlPuDhhPONXNXklh8iel1HE&#10;fGMTBfUjvjRig5XzXaCVa9HpB7ts2XMNLUTp4Nrpa4vU6liPXBMFYHzKJxt6fluTeCBkD6H2VtKN&#10;opwff4KfreoehbdB2ZPyAHYCNdDlwLIsth8+N/LjwdfcGrz+5luQYRE+TZs1K1cMZN+gPYKb40xs&#10;1oKU7RTWJcla/abtuEb2xPHYl6+ogWYC6kfQEhofzBdLCDUQjzl/oVX3WlLChw4t1VGo22Td4KQW&#10;S4uu5BeV0uLgKxa0nJL9O2FT0ZFkLCn1T07/9BFxoI2qS90uJgWjqZNTqmYVj8QCZdDLfZEwLGVP&#10;Lzamv/cDq7u+vQBVbLGYb8+PvKtx0DMQMbm/UoMRDgUivxenmizcALH+7mdBv0mdatbD2XX3L0zH&#10;uIBniUa8OT88aLxH5617Ih1ATXDZ1Swe2INuNNoSPHLXmrKvVkjwOpAc0UJNEEx8GCmp1WQZkBSH&#10;AcT68qwOQ/cD6VhD0iTfSB97uuvdXmpZHbMYQI86VcecOqc2Daua7GilXBqH3a9XIEBVPVh2hWpR&#10;Cwl6mdF3Sr9CgXUqF5wAaqkvuX8i2dY1c41opgORjyENfAKnTn2QJe3C6HFIqT5HupReaewbdOfY&#10;R6Ipn0VQ0mhoeBxDXUqzKtVi7/Q0i6t9Fo5+9v3qPZlk374G8BmdxLFD+eBkuHE0AvNswSGwBBMj&#10;veex6U8TU+4jX+YK9ToxK1BBw2TJUBBEnc0spZY1BUItaObpSnILgrqCgaRcW6kBqdstTgqaXXn5&#10;0mVsi6xwarGfJnt4ClOLwdAm6stdiXJ8OcnAB3xZ5OOxdjhMET8wDFY2jjzPwww62TMI4wkEhUNL&#10;Mww8TPU+h53wcbh5ZkW6qNo2bITNeydOfHD6jFVQLU2LwwF1Dzxkax4BWDzm8Agmgg5rpVFuQWlG&#10;iUOuKPBSKxKrRWkXT0afREj12BDrDibHtmQvjo0d7Wdiz4ixjh7pf/Ysu1Q3B8yoepbnldJq4yij&#10;IdtCRs/dsns8racXNo5ZHlezECYFimIr05yUt/Ns78ORY2gG8V0fTll79BlpjbVzeYBIDanWfTSA&#10;YlM3gHOBdxqSMsbsfBJicClLmvoFHsVJN5R3qlM+JT36hEdj9FQ+mHDzVikuhQM14F5m26xnueKP&#10;XHRAuaZqlHuJL1qTyB7OOWWHKSgNJhPvIc8NuweJqJ0k3tK/8XjwH2PIvEcuatO4w5QViY10WdvU&#10;mCgfT1LoCaFHCcfZS5eazghV+jl+hvjxyX6xR6D0fUV13lWSy0JNF3bxGF74iJq1qP0YeyQlj9i1&#10;9eGHF86fY/shc3GUMAPsHiLVGzfBxNbB6dz8kZ7/ZMuc2pkqvMPU57b089mU/5ms4Xdv0GkF/UPj&#10;MZTtMzXYJqg6aZk61NBZJGSbfY/DKT1F4SvKHLb054X9MeTYhDquadI6SPsowWrsKUmuhdDjcsU6&#10;wuJcGUJldR7CRodkuIHW1nuFxed65iiy9HIyQVPtY+8qw4nXkiezNvLcWDiQGQMp9K/wuZkjhGm7&#10;1ATsYTGRQ80nl8KnoDK4mdKwg2lwB/kXmRFZJoQRsGmUGRFgx1sIUaGrknC3b/+++T17IhH20xmd&#10;4JVaWYxPlUicl3cU/dSK2qCRXIagEqbL+NaqnxujUM8TRwxoxLM6XJgMr9hcNS5PjgBRq9Xaq8Ys&#10;nPX/o1xvBpOLacqtivcVgfeyrZ+Rfdan+ECx4OrQPkEAAcvPGiqPy2oLAgK550KuSF1sOJwP/O4Q&#10;nl5Ql67TGRv7yQhQXM/9DJFxQ40ICMF8MPuB9cOmTXVThAtGZbbTrBn1gJIrlt1TLZediFqR8BGq&#10;voIvBj48CoCBISQwfVCzKG3AUyiL3ALbPQCiitGpBPAXjYRm4ACdiCSmt+lBNStH9OB7rZoTcWoF&#10;z/7iCI1HGOIjy4if6qKHwog8Ci+9LlLWaARo/o0kXRT0KLGVDK/KxgA5xxcnf32M0Zc55lEqFHGS&#10;nyi4gneYXQibtm/bjgiG4YaunwmOuQJxalgmVqWSYjmZHM7U+gmg6/q7boy4o7vaJ0ukRLWoG8vT&#10;QhtGcv3Jv0u47pAh0EjOYEgzVjiggcMjkiHGkTyp/kfdmbCBkMqZV+dmlMD49LPHSYB54sEsUZnw&#10;dYS88WjXWK7sarIPyaXkInx8bdg98ciVy1dJIYtdm7FtkyTDsHvS5+U5EVFHRN7dOs0MCBYutpdu&#10;CpoEd+k2dmbxHwcOQTOIyzCP2oq0DZNLINtgWiwhoRS/Ml0iov2ZpZHrneGaTBGM6BO5ddQhhQgh&#10;xRPHT1Dtii9opvN7SUCdpzYtGMcm9TePHj1y+AiDQstjwMRs8ea7V6PnC4y8za7z1PPSwegcQi6B&#10;rrH9aBqXbsAZiyZv8NSIyKd/cqX3N0gOXMlNYFGLzDqY7t0uO4a7OkUtbWBpHFlb8RQZnOTmRQm/&#10;ZzoT3O8chgoJzRpNHJ4SjOraSfjB/oIHDS47vjh4/vaqdL3OB3uR44saseRdv4+E1mjAfTP7zM8k&#10;x8SxZ7PWIRkr7nLLrWOxD0Y48Hbz0AQj+FOCoUDdL5nfFc+iWf9lWTSgQVDuYAYVZGotFD80s04S&#10;uXDsMMXnxuIicnDHUSIBwwgHABiONLLOrx5XUIJK2DxrBp0eRQ/MNrWPIRnvMVxXw1DyTWA3rEKP&#10;D65CrYWTLeDH0i/rfOtbuHKjKzWIEbwc0CB7gutlyyhM3YMvcDzrxwwq8zUzSVjj7MFMp5lggmuj&#10;lgybNnDjZMyAvfHtZED9b9E+Y77DCP8pMmZZiTuNCg3L+xufoXJdp4+cYPW2VPyEXj9ZQsVPQiTT&#10;sQajsAE5zG5sIXlExxpij2rkNH90LSylNJaIbLRlHGRx5h3IUBKNMnphyMfjRPgFsMldJiCXsie2&#10;iaic5ntb9WWuZI41SkYsRIqFFWH3eDj1Rk6zXxVx0SuXy+7R7dZUl3ZSxI0WbpA9KYqt+BBhrEHz&#10;SrOPeYIwqYcSaNrI3cuXLrH7B3cElIYffO/83tu3bYeQtAZwViCB0OlQFZkR4oeLhkCKaXKdeVnF&#10;JE298HqD3vLlBrdhSHITWef1kOd6/GXZ9tcjw7pevKxXjUuh5mLZPe7hcO2UClmgNpbHHC2eEn+K&#10;WfSKdl0cNMMBewfOMBqqjEaIlfgpCeTdEj+9sPd7jWQkaXiqH4BrUdzJMUwDrYTTDYBfnZj56cht&#10;zzjD+s+tMBgHVtx3YMr4SnVLf2+Y+CWzR5zTn3562VMXfWNBu+e9TryXPV7hoztEW9bgEzof8oOL&#10;xIFIQ0DwkHfD4BkYF+ssBh7BYKINI0dc8azKgXVmjZjyiG430ebGSzMN/2KtJWhrgrzo/wOwMsmJ&#10;2Pq64AAAAABJRU5ErkJgglBLAwQKAAAAAAAAACEA4uqPPDoSAQA6EgEAFAAAAGRycy9tZWRpYS9p&#10;bWFnZTMuanBn/9j/4gv4SUNDX1BST0ZJTEUAAQEAAAvoAAAAAAIAAABtbnRyUkdCIFhZWiAH2QAD&#10;ABsAFQAkAB9hY3NwAAAAAAAAAAAAAAAAAAAAAAAAAAEAAAAAAAAAAAAA9tYAAQAAAADTLQAAAAAp&#10;+D3er/JVrnhC+uTKgzkNAAAAAAAAAAAAAAAAAAAAAAAAAAAAAAAAAAAAAAAAABBkZXNjAAABRAAA&#10;AHliWFlaAAABwAAAABRiVFJDAAAB1AAACAxkbWRkAAAJ4AAAAIhnWFlaAAAKaAAAABRnVFJDAAAB&#10;1AAACAxsdW1pAAAKfAAAABRtZWFzAAAKkAAAACRia3B0AAAKtAAAABRyWFlaAAAKyAAAABRyVFJD&#10;AAAB1AAACAx0ZWNoAAAK3AAAAAx2dWVkAAAK6AAAAId3dHB0AAALcAAAABRjcHJ0AAALhAAAADdj&#10;aGFkAAALvAAAACxkZXNjAAAAAAAAAB9zUkdCIElFQzYxOTY2LTItMSBibGFjayBzY2FsZWQAAAAA&#10;AAAAAAAAAAAAAAAAAAAAAAAAAAAAAAAAAAAAAAAAAAAAAAAAAAAAAAAAAAAAAAAAAAAAAAAAAAAA&#10;AAAAAAAAAAAAAAAAAAAAAAAAAAAAWFlaIAAAAAAAACSgAAAPhAAAts9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2Rlc2MAAAAA&#10;AAAALklFQyA2MTk2Ni0yLTEgRGVmYXVsdCBSR0IgQ29sb3VyIFNwYWNlIC0gc1JHQgAAAAAAAAAA&#10;AAAAAAAAAAAAAAAAAAAAAAAAAAAAAAAAAAAAAAAAAAAAAAAAAAAAAAAAAAAAAAAAAAAAAAAAAAAA&#10;AAAAAAAAAAAAAAAAAABYWVogAAAAAAAAYpkAALeFAAAY2lhZWiAAAAAAAAAAAABQAAAAAAAAbWVh&#10;cwAAAAAAAAABAAAAAAAAAAAAAAAAAAAAAAAAAAAAAAACWFlaIAAAAAAAAAMWAAADMwAAAqRYWVog&#10;AAAAAAAAb6IAADj1AAADkHNpZyAAAAAAQ1JUIGRlc2MAAAAAAAAALVJlZmVyZW5jZSBWaWV3aW5n&#10;IENvbmRpdGlvbiBpbiBJRUMgNjE5NjYtMi0xAAAAAAAAAAAAAAAAAAAAAAAAAAAAAAAAAAAAAAAA&#10;AAAAAAAAAAAAAAAAAAAAAAAAAAAAAAAAAAAAAAAAAAAAAAAAAAAAAAAAAAAAAAAAAABYWVogAAAA&#10;AAAA9tYAAQAAAADTLXRleHQAAAAAQ29weXJpZ2h0IEludGVybmF0aW9uYWwgQ29sb3IgQ29uc29y&#10;dGl1bSwgMjAwOQAAc2YzMgAAAAAAAQxEAAAF3///8yYAAAeUAAD9j///+6H///2iAAAD2wAAwHX/&#10;4AAQSkZJRgABAQAAAQABAAD/2wBDAAoKCgoKCgsMDAsPEA4QDxYUExMUFiIYGhgaGCIzICUgICUg&#10;My03LCksNy1RQDg4QFFeT0pPXnFlZXGPiI+7u/v/2wBDAQoKCgoKCgsMDAsPEA4QDxYUExMUFiIY&#10;GhgaGCIzICUgICUgMy03LCksNy1RQDg4QFFeT0pPXnFlZXGPiI+7u/v/wgARCAUAAtADASIAAhEB&#10;AxEB/8QAGwAAAgMBAQEAAAAAAAAAAAAAAAECAwQFBgf/xAAZAQEBAQEBAQAAAAAAAAAAAAAAAQID&#10;BAX/2gAMAwEAAhADEAAAAct1NwBsMsd4YC2oQAAAAAAAAAAAAAAAAAAAAAAAAAAAAAAAAAAAAHSz&#10;mVNAADlMqV8SsssM4AAhlsCIAG4MJtDETgAoFhTE0Ge4kZWaDPYWVW1DupuNmbZSX0TY8OzGIAAA&#10;AAAAAAAAAAAAAAAAAAAAAAAAAAAAAAABgev896Kg8qaKytMNO3ldIsz38o36seo44mFr7JRz+lzT&#10;PGUT2eHfzznuLDm9/gEIXZjZpzc40YexwD0nKe8aqvKKrah3U3Fl2Rmx10FtACAAAAAAAAAAAAAA&#10;AAAAAAAAAAAAAAAAAAAAAAOp6HxMz2PJ49RZAAupDbiAd+dkehhkdxcSZ0+YqhJh6vN50OvPihpz&#10;AFF4UO4K8XRCELghVoBVW1HJljZrMgazIGsyBqMoajKGoyhqMoajKGoyhqMoajKGoyhqMoajKGoy&#10;hqMoajKGoyhqMoajKGoyhqMoajKGoyhqMoajKGoyhqMoalmDSZg1GUNZkDWZA1mQNZkDWZA1mQNZ&#10;kDWZA1mQNZkDWZA1mQNcM8QaYAAAAAAAAAAAAAAAAAAAAAAAAAAAAAAAAAAAAAAAAAAAAAAAAAAA&#10;AAAAAAAAAAAAAAAAAAAAAmgaYAAHZOMdpnEO3yCsAAAAAAAAAAEMTAAAAAAABAwAAAACMgEDAAAA&#10;AAAAAAEwAAAAAAAAAAAAAAAAAAA7Bxzq8oAATQNMAB/VvlP05cMOdZPZ6b5v7jw18WEAA7pwZehx&#10;GbF1tJwT1HNOQd+go09rAebXficI9LM8udbWeeO9eeaPU8AlM7p5M9LScE9BzznHpaSPC9dQedlt&#10;kch+stPHWeg5ZDD2uieV7eoPOL0GY469TUc6vq3nma+wjknd4IHqbjyJ1tBwDrzOKdviAdoOI/UM&#10;8uSiAAAB0Of3TBh6/IAAE0DTAAf1L5b9KOZLSm9fgPoPzxjGAHp/L9Mq6GznD38TpnVyZuQZvQrh&#10;nfoprMHpPLdQ6GRWGniTynpJ8q0eD1PmyNkKTvrmVFPfycc6nL7GU6fJnkOvVkrOhfyplW7lXnSs&#10;5kjfdypHP9N5bom7k9Ko6uLNlIel4nTMfMLzdtp6Jh85p7AWcK03cK647ObFnO9ghmKItAAAAb8H&#10;fObi7PGAAE0DTAAUZhAmEJMAANWUO3xUAAAAJghghgmAABvwB2eMAAAAAAAAAMQAAAAAAAAAAABL&#10;pcsAA69POAAAAAAAAAAAAAANGcNGcAABNA0wAAAAAAAAAAAAYIYIAAAGCGgAAAAAAAAAAAAAAAAA&#10;AAAAAAAAAAAAAAAAAAAAAAAAAAAAAAAAATQS99rPmx9HD5wfRw+cH0dHzk+jSPm59GmfNj6OHzg+&#10;js+cH0es+eH0gPmx9JD5sfSQ+bH0cPnB9HD5wfRg+cn0YPnJ9HD5wfQbz5ufRw+cH0qB84Po4fOD&#10;6OHzg+jh84Po4fOD6OHzg+jh84Po4fOD6OHzg+jh84Po6PnJ9GD5yfRg+cn0YPnB9JI+bHs/POnO&#10;Oim+edAOadMjmHTDmHTDmHTDmHTDmHRknMfRVc5el7LlLdDdZm2UQLL6ETpaJ2ZtJVOq0uya2c+W&#10;ykszSDRTXoLMlczbJZzQnAeG6g6HO2Ui0LKblnsM+vFeW24twCAGCGCGCGCGCGCGCGCGCGCGCGCG&#10;CAji+S9b5KfQfX5Ppmufz+toY4VvYtjy+qv0LXmTvM4MPQcklX099xw8vb1r5WOrK9PY9B5/0F+Y&#10;9ebZeWSy5kI2hXn2BXXoDNK8IkgiphVDSFFrDCbaS8GKjQihaAM+gM07gxW3hnstCq0AAGIGIGIG&#10;IGIGIGIGIGIGIGAAAACAjieT9Z5OfQdtJO9k6A0PMEtWMTRo57Lq4MtdJWjfx0WVp3XY9D5/0D5v&#10;jtPNLx6cuFoOwsGqCvFWdM4+o6Es/OOvZwrq6r5MTsrl5zt2cacdC7z+06cMuY6Rz0dI5d5pMzNd&#10;3IvOlHNiOzHPWbp87QX56sZv63mPQELeVqrp0LAbruPuNcuTYdQ5AdNYqE7cedeumOYJYY4I3bcN&#10;50MFqKd+GJ0M8K5cufa5cmffn1qyjfgiO3D1Tl30bDGRmu+jflMGzH1DDi6XLqwrka7ufW56tvN6&#10;9kK9uU53Z4/RkhCyZznGw3VVaSu23Bbt4vd4chTtzW6rKdkZZ3Uy66JWimqzHK2B0KZyMGq8Dlda&#10;oo0wRZZn0mKF+Y0dLmbEw9Di92ng3cOo9/znojJZnmVWU2JqxbMQ682OvSU8j0Ecivq4ZZbK3GlZ&#10;eYd3Nl6WTaoXU8V5cZZ6l1ZELIspnNnMn0FKsmuC8nrRnJk43V5fTLcSyyLitl+OZ3cnKznT6POr&#10;w6ZzIl88rNO/i6zpc3Eadzl9TllMZRNtmKvN3GO9d+nhTOjj56Ojfz4nafEZ0586o7ufDsOnTnCy&#10;2kls5u3NI9ePXZFX5q6HE0460dXh6QulI5701GnLZmJ4uh1K8z6WFkS5vU4wVw6EQ5nV5Ro6nK6s&#10;sqb8q5tGPUURbTbRdYU2WVLl149ZkvxaI21W1Sq2udnO527B0zJNXM4TgpPVXpRC9ldpXiW1678s&#10;Re45uovtz6KXsoU3Gazp05ZS2UZ9WbotYS4KsfTy1GM7loLYrGGioezNvarlrx74G7ldPl3lPLrZ&#10;RdomccOkjivfaYp7Qxx3yObg9KV5+7bKuVbbAgukRmxdTkVLVmuirkdbALscffHQ594cvcbbeE94&#10;mi21LXj10GTbzeocndzOnGyOwlwT0Srz/O6OHrhFgzFXEuk3ZejFHs0pzQpy0KEyzTluyq10rKDo&#10;0aZTXmt110GV7jec3p1WNVjjEqb6TPtoupqQtdOymajfpxL0eb2OL6PPKymzh6tGjJpmZ9Tm6pjD&#10;1OB1SvocnVJvng3koVaCtWlc/bm1DpdBbVe4xc7v8DTbdVKVDMkyBdkshLfLOVbGpF0aYl5nC2ee&#10;RW7AvqURaaLK5mHucfpmJZ2GeKupjj0WfJ1NzlacUdMmTvVRyJ3ZzRdktCyawzu6lHbSltpkFe/D&#10;bLdCltbHOWVObfSZrU6cotXXOEvU5nU5dvY5HZ5Po8+LQ93n9PM7PH7UkJ4t5yelyOpo2rGVtx3y&#10;Ye5xusmPbxegpsxc+O8iuJkpGfl9vnrKF8JqqTeaEWOmwJoQlG0i4TAhEtIRLSELJqplhUWaoLBv&#10;OiE6UpwdPmrHVg6/bEt/EoNXQsjWbjdrFGScXLKcFFltV6Z6bYZgnGC/HoW3NoqXRs5kprpRp1Rm&#10;z7eZWqWe1WpQl6vM6nMOzyOzx+/Grqc3p+ftzOpzOnGLs8ftWeQ7ODd1YN/Nt062vkdjnOd1Od02&#10;eTry6KsxbcS9S2i/nXzNfAj1GCc1C6qWUlzJelFWRnveetBzujVVnOmbR8iOmKkveHchHm9TSuRz&#10;l31yLONOGjU5ko6dyjLvyEddfQ6Yx4uhz8trIaWXZyM5198vlo+t8mW6KpR0+N1oyYK7KpFMaxjZ&#10;CV25rYsnWS7eboxV0abdEvPL8kdnLVJe/wAbs8jtzp6XO6PDpzulzuhHL9Bwe9ZwNeXo9rxtNO/S&#10;/ZyOzznnfR8/os4dOaW5Lk9Tjr39ebXyuLndLBm6x3KRvhLXyN+TU1bMm3DPi3cvUXb4vY242nPb&#10;G/j9PBG/Lfj0lsx6MzH1+T1rY8jr8ma6DKq511N25n73Bx2dOjFoXqbuRbvm+D2efG70Ple7UuZ1&#10;eQS6PHvNnPlA52rLoXpV0a4zczucPMtuz3BCdUsZKWROEosy301K2kl6suTas5vYSy3Y+uLunxd3&#10;n6Ub8e2s/V5XSOH0ud0dMG7n7rc3V5XTZ43f4HfZybMV3WZuP1sK9jZl2cdZ8mvHle3IbnVLnz6K&#10;NzRryacWvm9Xj9sT6vK6ZzJ59Nl+W3Gdbn9Lhrvsoqkn1PP92aOTs5x16tGSbw2Vx3Hg0WFNcohq&#10;yaN8746Kzm9fg+oxqOGGSzq6KO7qcWjtdQ8F0ujlqmNyjMU6M3mWpk13+qeIh6/yWZGdWzLNDZkI&#10;WV3y1RmlXRwyXtVZbyEtUcsuvNqWnq8/YcXoUbDnasmrTP0udvOT6Dgd/WMN+bTuYuf0MDXd3YNf&#10;G0QlmjZCVROEo6mOjTAv25dGN18bq8z0cX1+T1JeNry7bmGTZjOx5/0HFa11a8WZX3OL387xczp8&#10;3eezz+ly8daKL825XZXvMlN1Bv73metu9jlO1z8b6nzXWzc+Xsck62zl9Kzjeg896BcNmDPc+sjg&#10;gU5rqs6zmj0tebXd5xzJabpnk+h8z3q0+e7vF5KdIswjaLRKxLbC2i17uZqXdLDkO3sx75fOd3jd&#10;mOZrxds52jdi05Xf4Hf1jnac2ncw5NtK9TZk08NZsunCvSRQSeaepVXGCb9uLVjVPK6fM78ZdLnb&#10;15m/n9KzNj1ZjscfscRepg6PMkl2uP1sdcmHXm3z7XI7PBx1VFuXZ6syNXO1ZDT1eP6LXTzHpfM7&#10;3GEN+Guxx/Vcklg9H45KuvyNK3UbtCFsCLqZZTP2uNsOjbm6Zko6Djw2/GzbztmbDVDRXkApGhQ6&#10;7Y2Va6Da6Ei72dXz8sas7Pn/AEZ5rv8AE7ca6bKxSpts5mux7zzqL6bOtqy6eOseDbz5rrTrK0wz&#10;Xnm4yN57t1V/PWTm9Pl9+N2mixcXT5fTTDTKFnU4fY4rXf5HX4smzo4OhjrgqDpz7PD7nnefWGWc&#10;tyqUajdl1UB2ubLUuORbZ6HndLn11KaNMYebVvOfOd67KarU7M5dTLk19xHzrp5sdnouj5ipfXR8&#10;kQBcujv+Y7id3zvp4y+LdubnIPVXjKJQvNczq5+jN1MleuvRsjbz6cvuYujXK7HC0ZehVU4lXorJ&#10;TianGq09MpvU83n4N+WXe5pLFXJfLW0Xdcd+yu3jvBi2YfRy1yVcZurx+ucp0aDdy+pjjocTv4oW&#10;6Lzvk3dC3UfnPQ+ems+nPDpNnM2VIpxC6MNOs86+Oiu7g30Gfr+Z9EvkunzusY5TcrjZUnZ2YtA9&#10;fnOrHBr0xrm09Ss59+i46GX08jwXS7nPN8dNWavM+087iYb8c5jfOzU8/Hotq3qWHdVeuvVTbz75&#10;b8Jq9qGTQhDZkxOjp4s469vlPWLyteS6zXOmUuRx61uGN/NTXLHpy8rojf1nbafHeLJ3TpMT1EYd&#10;c4wNwlkVyhuqwgrEgBEPPei871kK9HU6Z47NKZ4aqlwF1Wpq1Zdtm+u2uOFbTNdd1VhVAkZZSwno&#10;tPMznbo5mcvsz2FtlVxFtHQ6/mOzGm3n9BZaOZz5fRcqyjM85R1crHQlzK7w6eeVWu0FKU3a6tOd&#10;4VrKwXVSrZfm0STwba8Ob6bkaYv3+a6cvVkmvnuvx+n0lEOZtZyeh813uW7ZwkRUYZt0s91CAaZa&#10;DQiuk1GCB06+VBOngi7mbqp6cerTPPrN2LNrazw0Z3S11X7lU78idqFtcechugvRg0ZZDR8/o1y8&#10;ireVhlp6xitv0mC/qcgvp6vNiEuUHob+TfHq8w1pnFHmZ6aI5OundZLOqa0PH0SzQkrU8kQWnFtr&#10;vRgCji2MjLWa88vQ08jn2u/Bp6Zr24ek5368+rh0Y1jSzW8HTf0/N9WzdHl1L1s2KVac8oFVmehO&#10;guZTp182XREZ3dTXHmmp75UZOjktzdOy+a48JwdJas2zonj6GROpWpRzo6YxCUbDJX0ucbq4bpef&#10;0Md5h0buedPi7sm2uzi9yuV1a+fyVUdrnpn0UV16w8US+tzeZ6gpX0S1xeqzHZ1supXsvprHTrqq&#10;GrHZGpQcuaWzLLPVmvxVmtpnTVTHQlnJ38/Uzbcz1h6M0mN+/haeHXr5IOXDVuhqZ9matehDmRNe&#10;bRevOXVmcafULMeqTHGYaqaaL4+rp5vc1z4MI1LdCOa+m+qcWp7827Yx9rk2a5m6OMpwipWQLay8&#10;5+/GLvy30GqOIh024ey95NmybPLJylIyZ+jCuRT2Mq4dNlpvrnMx7b8dShG6yvo5c9mmOUL666ll&#10;qwOXowrjm3LhdLFstnzGuzLNOsGPoYdTbRooua9VNGc9aPLpxvq0Y7iV0Liu6d0V2DlUZonOiJoh&#10;TdUZOmrioZy9DJVeOm/BG8VCeuWGeNuvRbCCa6OmBp3OJ2cdmHscfSVZ9mUocs8TlAIxmhuMhApU&#10;KzesF5brMHOPKW2Z7wjZIKtalyvWGEtrrDnV9mOxysirSoEiJbedA2VVJrVbQ86zdKeTLtec6XOz&#10;dGdrtNFctGZVm2YyxaSKNdevFqvWmMsNOWJTjMVN2WrSqQxARbpTCtVcGcyy+rWdGfFQ59Tn20y3&#10;Sp1XV1d1S+jy3LS6zLCyMZIYgqU4pXGcFSZCaAQpSdam67+d0kkkmHZTYX21WrcrYCTgZiVNU1VM&#10;qpuy2XFQlpW4uux9Ioy9Pkqt2boS7+X0ebLROPdriVaMfWar6o4X2YZZamWLds5l+Lfm1SjLeshb&#10;RPWZqdNFRViSuZIrmTqI0WDhNU0yz71Kq61jOtEmc+mUhRzI7Wii7QhNWQjOJFNECMyuE4ChKETF&#10;IrFGV7ufli3RzukK6q4mwKdcZmgToqtgZI7c9i5XqeRZ56OslzSuUlbmFfX5V66eZrxnR0UaM27D&#10;uxkraPQ6nChty2477o5tEbEElYarshhGbtl1HNgaMu7RXPv0841ZY2JB2VkbaLaiyS21W0W5cN1W&#10;t69nN9BMY68l7Ocvxo1JHobKp6SQWRhOJCM4EAgESIQm4qldeY4bM8VY9+Va92WZpocxWTC5UaDT&#10;bReJOI4bKNSfP25LOKbI5uYsIqVoVOWgxrbSQ2ZtObqza8hDs+c6hjpskLVVfLVVorSm6NquMiK3&#10;GRo3cuK3Y7uic3Tr5x0aMAlsNG04tvUx1VKixbufvw0stt29O63BmAkhRLUmOfVE12QspKa1IQnA&#10;jXMM73IzG7Qcy7oTMV+qMUc3vRl8rXdKXM9KREJE7s1JtpV9XW12iCku5/pPK1t1cHTXbxdXgRVT&#10;unlzzU0x22qqVMUvjblZk1ZSjXmuWNdE42TTIRkhSTBNRVKEi6M4FLciMpTNOnm5zdlp1GS/o3mC&#10;2ym2HM6vOrBfC/pmuHTszeRb0lJTpoqrXlCOhoovqCZYq7NlZupZcUOznHQp85UdzA95xre/CM+/&#10;mYc1ZbJt5SCYU6g0zzWllsJF11dlEos7HiPQcQwek4npS/lY9ZHPsUVRJpGIU6NCXPrpnldRbWuO&#10;t1CnXbHSFMqiIcoyEnEjOLLEkJxY0wLoSNqy2Ea75FM7xa8mvmaW1YelrOueSEuqmFkkJyiFV9Jt&#10;04t1VqUEz9Dg9/TZbGZno1YDfLz+I9Rp8N6zLkYehjHVZGXqd/znpHbxUNeVyk4NJThIuuptNDrk&#10;S248VW08/fXKvq0Ry/Q4OugmSwpugkIWxqI0ralmkJ1pRCUShNm26m6WpNAwBNEZKQ02QJMi5RJt&#10;WBMZqswotqzWE8mjLWOFqsvvo3lFiCTqKvy2VG6/LqFk28dK+3y+zWjhums8bYFsYSiPf8/14nzu&#10;nwzRihRJ0PZeA9u78fHtzOcW0jcZFs6rSyUbCXF7fIrBr36zzkfWY44ne4XfK42IqViIxcBJxGxy&#10;qM4lMbIpmUqzZZGctYANAJqFKNgSYII2SHbUSdaylURCvTEhKLHTdXWRzvsjZviQlRUEGqtz3QL7&#10;8/Srn8h3M7dFnFq2XO1DrszlygSx6nG66dHz3r+GvHl6rdL5vqbuCtUE5BOQEWWW02ltlVhZyepy&#10;a104KzVnkRHvcTtFiATQQUgrVhFUNFYlIKFdWZgDS01iBANrFWJCScSlVCrZqVSkuRbdvw9BI1XS&#10;MOlhbCckoq11LbZzLEvoICZIiaCoZddR0JLTXkOjV0GdXl/XYK43V5+8x4ez0jzXT9JJcGxck7Fe&#10;LTLKh88u5O/nLOUJ5gMEDJzhMtvqtLON2eUc7oc/sHLbvI9bNsIuSFTfMxSuqJRhUKxMK7AqkBnW&#10;ghDCDlCWbhEnVKRWyZEsrHN2FnA6/Gei/r8D0F4liLmUXFITJEiAV49wZJWIsspCRJ1XCdcdHfj2&#10;6ZI7o3PnM3d1GLpxyrrnxJx1MuGtdBn21sq5XAj3WLz/AHjJ0eZdGONkIGgBsdtdhdOFhZn0BwL5&#10;0C6HN7A7mDEFSYOBEqhfAhMYiQQhaFEwhp0koEyJKMsiASYwECmrCHL6HNx9BdXm9nXEcbN+RkmQ&#10;o1BgezKK3NrFG9lUrQplYCosoOlp51ul9WCpOrXkhWiNBFkIisiE92GJ5zNZpKfScXdG14WaqZxE&#10;whyrmWWVSNFtNxbKEzFm2UGbpY7zVIAiBGFqKC1FbkEVJERUF9ObeZ5WKEAUF9YpOMsFKRCTAZIF&#10;ITPt592ujeTpRGRK5bEkyuaA6SylyJTpmTACLQqLsx0+n52Gp2OR0skZkimIVoqi1ZIG7n6sBm20&#10;bzlbVqI2aERjNEEWxWWInOuwsuptLWmV0aairVTYWtNYkoAJAgAQMjJM8dWYIxsGBChMKwFrcplN&#10;06xqIOQBKDMfoeB07cezHtJDBDEQ0kJNkRgoyBDiCpqL80oHnVXfqdTq+X78CooXZQr6yy1yiizV&#10;qOJyvT+dN/Q5fWOZpjIsJogpERkmMhaKSmStqsLZVzHVfArsjMtg5Fdd1akZwHFskkDrmipyrQhN&#10;RW0DEBCytZvLYWKEhsBjgSlOwzZNvJro9DkdkiFZJNpW5oZFjABMKlcGcsCunblPLy03acnucrtE&#10;LZdGMFuumrq8eWN+OjMWcndiOr6Dxuk0LHojdp5e80EZCAFOITnGROUZE7KrSSYRkMc4sdOupcxd&#10;ErurYo3MoV9QhpIQtgVDISkFJZFYwviKDmV2WASJhNOudy+tyzZ1uT10o0pqwEQ0qUhE4saABhGm&#10;8K6raDg26SuZ2ed0hXVIuhlpq3NVVEIkyEbwod8hTkQXVSOnOqwcZIGMlKMicozJyhMbjIkAAA5R&#10;ktUpoVeqRXJUltSQozCknAjFxQrsUQcghKQVlgSkpKpoqTqDnY78yeinOImMQAlJCcZBCYsZEEmE&#10;iKmiqjVmOVphorl6uXriyNUasolAhGREZqQ2wL67RQsiE3MlqovHKLJCYSTJThMnIkKUZEpwYxxG&#10;42CjOarOWmeE9JmIyJkJEYTRXCwKicZEgWUozENibKIVXgWQOFVLMnrpZrxiBxYAAJgpJgpITAE0&#10;qz6cx5VZpWWbs22K1KJBNESTE5TE5gpJjHIdqsHNSGJhOE0GmrlELrKbRsCUosm4SBpDEwp00KZt&#10;IQjOwrAHGSIEkQUkRGImA00sJuQwkKuylOFG4O3ry6BRmiKBQQSE0cXWTcZkSQsWAZ9GdPJFllRv&#10;pshDCJY0g21jOciJMK0wd1dpKyEycoyABCUWTaFYBZZVYTSkSlnuJyrks4yEjIkthEEpVlGjNaKG&#10;isjXKImgIyCJLOWldwpJgMGwFRooOSSE7GjPoENEYziqACE6ksnRoAYRJJVGSFn0508zJSonGcCm&#10;IpEyEpixbAGEFMCyNg7ITJgxDSEoyVuMhtSHOuRcoAWxZOSZOcZLCTRKLQBIyV7KSxVsSiASRGNk&#10;SqUwQwGAEgUhkar8xgHoTZcpCTZBSgCYRTYSSJOMhjFUZIWfTmTzjlYQlJoiYRkAwFAYDdRbBTjK&#10;HZXaTAQAE1IJRksnFjcZFkoslJSCUZLKUJE4jITQMQVwsCidtRBOQhIaAAEAFbTG0xsEeXVQYNFe&#10;g0WRkCnEUGhEkRGhgBOITISUTQqNGZOBdCylNSkABAADtABgxDBSTJW03E0yRDQmMJIVyiwmpEpR&#10;kTcJEhonOuRJwmrqsiCALakQd1BZACuMogDRAKMAkmMGNxkhXogYbZSNEoyIKcCMZwBDEiA5RmDG&#10;JprJAGXTnOJbXZYMEEwiNDGCY1ABjBNg5jJASMQNxkACkoyJSjIJxkOSCZGSqdUidlVhIQEJIkIC&#10;LRAAhGyAhwJNgxgmA2pkSyCWFciM4zLqbQrSBRkiBKIhsYgBoASsiE892dORZGykMREkRBEhCkoy&#10;QAGDVtCTakDTgaBiayTBSTJShIk1MHCYTrmrALCuZJKSEiIkhZgJCE4K4xkQjaiBJhKMhgEnC0jK&#10;UkqJoU4SJTURQmiELEQJIAABiGEHKKxGBm0Zzl2V22JjsEyIwmLEmCYIDAGyMkyUoyGAAEDQtgmJ&#10;gEossnRIcnAslXNbAEU4tW0wBoo2xWKIjCRBTgDURNxG4zGDGAlirsBpg0EmkSIgoWQEAAwTAQMU&#10;yCxVsCGfRnTl3U3aDQjQQAKxAMEGmAwQwbUhiBiIYCylBk4SQpxYWRZYgHKDWwjIbjIk4sbiJMrk&#10;omhqMUasisHJIhhFoWSETlGZCTiljhYJIGRCZGQiUSBKIwACRFtjjGxaiaKcvQxpybaraGnYAA0D&#10;AlAEGA2gYANMYAAQSrsVtMcoTIgwaCydVghxWc6rBuKLCuY3ALEA42xKySASJIEEwUZIaYrlBliJ&#10;JFpk0MiMBNE4qRElACSFJMmhlTlYsYRYs2nMnGuptptFSAQBAwgGKAI2mACjGApAJwNMJIHJIkSg&#10;MiixxtAGKVciZGSkoBaRCTQTIgRlEEwGkjBAADYqJRBjRjkQnAJtIk4SCMqi2KmJpkZERzii2MRU&#10;OIZdVKcK2q2mAMTsAYAAwACUlFpIQrAGADTgYDAG0xoAjIJ255FriEW0NxFmDCSCTixppEm1AiMj&#10;MQmDQNpEkwJRmiZAYA5QmEbKhqSCyNZc4xJgBECTgKDQqb8ycW2q6gGAFjAABWBINA2mMTUaKYnk&#10;MBiYNMGmTAAQRnBk5VyJJMGmrnCYwQ3Bk4qZGUgjCSECJokIQMAsigcoTSdbiKUQkRCydVopwLd2&#10;Dm6y9whJZKSIsCRGxayyJDNuxpw7qraGmgBTAgBqAA1ITTBpg0UweSBEhA2mDQTcGTQhMY2mpOIJ&#10;2QJTgE1EAJDnEJKIMTIjQNIbjIAAlELoxsSKkCUpEBMARZmtxa68fp8zvO2qIZ8hfntBygNTSygr&#10;CGe7InHuptptMGhGDAABigMAYmANAxAxESAAAGAAE0MUgGAsxMnCLFOuYTjMYgIpErK5EoyCLaIJ&#10;g5RBoYAgupaXxkhSEAXNZ3ZC2jjdPma+hn7vA2TPcAnhYpTMp0akqd0VjFAZdOdOJbVbTaBgDARi&#10;YNNRoJCQxA2gYAAEiMoABgAx0xMkRlCTis51WIAKhwJAxgDTRYoyJiYooJJsiNA0wAAlFJX5rAU6&#10;ybhia0leTXrpzWV9vox3Zt/PE9+CE8/UIzz85KUZL3n1EK5xI59OZOJbVdQ0DGAAMCgCAQMAAdDC&#10;GIGJwwAAG0xgUxOCSBxaCUWTRFZwuiKUJEotEiIOUQm4TBTiCQSiIkRkknGQo2IghF0qLRZNnIvo&#10;rlKvr9ism9alvwdLPHHT0+TJ2rqLufx2Rcy5FZpqp0izaaE4FtVtNgDQMAAAABgAgbToBwAA0QwB&#10;gDaYNMABtMIsE4yJzgLZGIAInGUBuMiSQTK5lhBgkxBJFNTI2RiTrbIqcRDiX+f7nC39DRXGHT61&#10;869V5lsXOd3J0VZz1rs+jn8YaJhiSkosuyacqcW2q6gGAAxAxMABoAAGBTYQDIQAwQ2AwBiYAEnC&#10;QxSIqcCaErQJNIWThITkJFkSQBIQNOZGYElKAkpDEDCQotnOz6c2/VQ1Pp9g0UW6l9cs8xI0Z8cO&#10;rfTZz+XIrsmGMWIAZ7c6cq2q2pCBoBiBuMqE1DAAAYA2nAAAAxMYAwAaYABKMhSTCE2RBqmAOLFN&#10;SQaAi4hKMhiCdtUwEhkZCGiQpgJkZJFXN18vfVXZNevrK7HZpox303d2rF0Ofh6ILn4gGxY6mrCR&#10;HPpqTiW1W0NAxMABgDAAGIGAA3FwwAEDAG0DcZA0DACUWMAYSIOUVEwTAk4iMAIsE0EgY3EGAASA&#10;GFlbCUAaQV8/qx08ts1cie6aefWOpZVLfunsx3ydMjLn8kAmRpLNqZLLooTjW1W0NAwBgDAGAAAM&#10;AACUSJJMABgDABoJMBNAwBuMhuLJRcVHFgAhOMhDAjKIgsIyaExDcWNgNqQV2Vg4SG4yJxr5emjl&#10;T33XHz3Z19px7a9eyM4Te3qWU38/joIzEkpRGypF+a6k5VlVuoNMGACY2gkJgAMEMAGnCYACG4sb&#10;TCUQkgBoJCYSQMQNOS1tgmgcoSSSTGAJoGJEiLGASFIYmCaIjiNECngdTmaPbmVtvN7nJmrOhzen&#10;r1KE63t6e7n7+fySMosKUCW/POscHA5tsJ6yAxSQDTGJjABpgBDEwAAAAAaYwAAG0wAG0DExgBOE&#10;gBA0yLQSIhMhIkkxAgkgYgJRZOSBgiIMWfTmOZj0ZafY4XS1c3W52yds9lZe2jLKqd+5fCePniZc&#10;VTZKhQLMt1NYrKrWRoGI0bi4YA2gbAAIYAAAADQMQNxkAAxMAAlFjaBiYxMBAxAxSAAGmDQAAAAw&#10;GIJOLGIGIHTZWcjLsyaVDgvayuya6HCsw3vp2YtePV2LsOyeRiL5xNKJxFTfUYLOjrueG+yHGOyV&#10;xjskcd9dnHfXZyDrhyDrhyDrhyDrhyTrByTrByTrByX1Wco6ocp9Sw452g4x2g4p2IHKfVZyjqi8&#10;o6onKOqLyn1UnMOmHMfSZzDphzDphzDphzH0g5p0g5r6Qc06Qc068Tk19qk8vk9RRXm4+jUvB7Fu&#10;lrykfbzPJ292vHTl9Set1xHSNeXmnSDmrphy6eznOxs5utLygLygi8oC8oC8oDQZwvKAvKAvKAvK&#10;AvKAvKAvKAvKAvKAvKAvKAvVIXlAXlAXlAXlAXlDq4pLLikluKQuKQuKRLSoLSoq0qC5VBa6QuKQ&#10;uKRbSoLSoW5VElxSFxSFxQGhUBeUBfiuyHzZwZIiEiJEiISIhIiEiISIhIiEiISIhIiEiISIhIiE&#10;iISIhIiEiISIhIiEiISIhIiVIiWSIkSIhIiLIiRIiEiJZIiVIiLIiEiIkiISIiyIhIiEiISIhIiE&#10;iJLIiEkkDTQAAAAAACyPsDh8np8wAAAAAAAAAAAAAAAuhLcctyiAAAAAAAAAAAAABdT6g4M/bM8R&#10;D2t8fPYet8iAFAAAAAAAAAAAB0+3g9Occy+gPJcj1XlQAAAAATQNMAAAAAGmeq53R5xxkAAAAAAA&#10;AAAAAAAAA76LzTzunzRAAAAAAAAAAAAAL0vm+8d1Z9JwPR+e6pT5f1fkiACACgAAAAAAAAAd/fg9&#10;AeC9NsvOd5X1XlQAAAAATQNMAAAAAACfr/G3mnn9viAAAAAAAAAAAAAAAE+jhiKAAAAAAAAAAAAA&#10;AAew8ftPf4vKh6bf4oO547p8wAAAAAAAAAAAAAO/6vwiPUdL5vtO75Xp8wAAAAAE0DTAAAAAAAAA&#10;AAAAAAAAAAAAAAAAAAAAAAAAAAAAAAAAAAAAAAAAAAAAAAAAAAAAAYIABMAAAAAATR//xAAzEAAB&#10;AwIFAwQCAgICAwEBAQABAAIDERIEECExMhMUICIwM0AjQUJQNGAFQxUkNYBEcP/aAAgBAQABBQKP&#10;hnQ/6q/hHwy9MaD5Xq5pTmWn+thg6imFJPCiC1VAgKp8dni1jnogjMQSFdvIug9dB6c0tORcAmvB&#10;PVC6oy6i6gXUbUOByfwj4KLYAvc5/SThpW+L+tjFrJ+fhG0PPWtXXentZSFzWmaWN7cxG5wwu8vy&#10;I7M4TZzxuuRUJw9Z9MThjZhpsbK+MB/RikdFhJsTJKLuzjnAkhT+EfBRcIpOmZY6In8Y0h/rY3VZ&#10;NF1A6NwVjvDqhrescoWtcZ4o2DKxxGH+LDcpeaOzOM2QWIkbZkfkxWmIZLPHG13WwdGAdbERsk/L&#10;hMaah3/z0/hHwTXWlzA5Mc9qtLi91f66Cfppr2kGlJZmgZsdYZZA/LZPeX5Swhjf+iD4sNyl5r9N&#10;kZbJa5WBBrVNrJk/cl0srJHRJ8pez/qZK5jZHmVrZixrnOlyfwj4ZAuC6rlc539gHOCucfbL3OV7&#10;qBxAD3NR+o/gJXAdZ66z11nrrPXWeus9dZ66z11nrrPXWeus9dZ66z11nrrPXWeus9dZ66z11nrr&#10;PXWeus9dZ66z11nrrPXWeus9dZ66z11nrrPXWeus9dZ66z11nrrPXWeus9dZ66z11nrrPXWeus9d&#10;Z66z11nrrPXWeus9dZ66z11nrqvXVeuq9dV66r11nrrPXWeus9dZ66z11nrrPXWeus9dZ66z11nr&#10;rPXWeus9dZ66z11nrrPXWeus9dZ66z11nrrPRlcR/wDm3/x+IX/jsQv/AB2IX/jsSnNLHf6TDExz&#10;Z2Mb7Q3B9MmIom4pA3LFfP4gis3SL/EwEQ4JjJHfv2YAHS4lgZN5MiYcCmFt8pivzbSuIMJdXLBR&#10;skX7ziMPTgh673ix3u19mKUsbLIXe0N38A28viNuFdVuK+fPDRNEbZoZnzxsbicW1rZb4IWviZPh&#10;8JAJF3MNcRE2FxlaMLgCDKJ4mvx0LWODIsIyPpYtYeL/ANh80EUmLiYGNiZh4IHQYl8oDX4b58RN&#10;EyWdjH4eCFjII5oZTNhzHM8w4RP6M0OGLBgIJoZXtjpipmNbi8Q6DDvYMPiIo5opXPjDMTjI2Mml&#10;6EDfxYmH/jdxiYA/Fw9OQiLCNPRxMWEiY/C/8c9pfLIwz4yIMfNGyPDUT+jhWQ9CePCQteu5gLp4&#10;WxPxcTWgMZHhW6OxcTWoRxswrGQMw0MkM6PnAAY8QAPaG5Hor0jfVsDbRivnzj1wGG+bE/5mNFcR&#10;PZhFG8yYXBEHCWlY3SB3+D/x9b/+z/kFj9W4AHrxU77EfNi/8PFerCf8f80/y4b58Z/kO/8Amu9f&#10;/Hw6yTu/9vHCkwjeWRf/ADsH/kf/AN2I/wA3/kPlwv8Ai4f5p/8AMx/+RjuGCHo/47l/PGGkuP5t&#10;ic4YH/E/40/mn+aNvdQ4yS6RhtfjmnqYAfiwouw43xhpDC3ucPjXUyhHc4bGkBP/AMHA/Od/KORz&#10;WyPLva/YxMFHPwrjfhV3OGWIIdNnhpXsUMzHvxT6YrETdaTvGOHfCyGZ0J7uJSSOldDiQyOHECJ9&#10;fVicR11DirWOxYDYJejJIb5JsR1IIJ3xx4WVr3l7W4jqgTzSdWXuP/WgnMK7qJqLy5zcW0tlxN7W&#10;4i3DQv6UnX/9iWW+fEzdZ0U/Tiid03yS3zTzdaSefrCCfojDYjoL94mfrGLFi2XE1bBiOlFBL0X4&#10;maOVYJxjju9c0gkd3FrIph0oZnwu7uFSymV2Hm6D3vvkmkbIsPP0HyPvcZ6wQP6UnnABZiR7dFRU&#10;VPGKV0JONciST78WIfEH4x5H2xo6bFGRuTMW4CXEPkH0WyOanSOd/wDm6HB4cw9lhV2eFXZYZdlh&#10;12WGXZYZdlhl2WGXY4ddnhV2WFXZYZdlhl2WGXZYVdlhUcJhQuywq7LCrssKuywq7LCrssKuywy7&#10;LDLssKuywq7LDLssMuywy7LDLssMuywyOEwwXZYVdlhl2WGXY4Zdlhl2WGXZYZdlhl2WGXZYZdlh&#10;l2WGXZYZdlhl2WGXZYZdlhl2WGXZYZdlhl2WGXZYZdlhl2WGXZYZdlhl2WGXZYZdlhl2WGXZYZdj&#10;hl2OFWJw0MbLWq1qtarWq1qsarGqxqsarGqxqsarGqxqsCtCsarGqxqw0Mckk2EgbDHHJ20cb09z&#10;EDp1Wqqk26TgmOqiLxUBGRrUDUOjkQjehJag8FXgOuXVbWop3DQfA7Nc25PD3SUfG29qJADj6WEO&#10;N7Qmvr/QY348jDExhw4ufGWlsdUyEvVpq+FzFY5WlWPVCnQ2sLW3FrWi1xR0ywfzYj4I/wDDbwiA&#10;tb80Yo2PeZtWtjLV/NoQUfHIbRgBDnc5zRqxwHTPCvUK/LVBT8CJSG6Cv53kBrlLwu0q69vyP/yP&#10;v4340E8xiJs/UkYS5N0DSeqC/qOu6rXOOIbcES/pzXXyFxhAb1HPFrrg/Ec1g/lxHwQiuGAoA0tQ&#10;bRAUAbROFW2vKDQ1WEJjLUG08AKK0IMLRbpSoIVtiGeqtuFrggnNN9tUWgp0ZeOmun6g2jnMBf8A&#10;fxvx5OeXBri1CRwQleF1X3VJPXerze+VyZK9qJLle63qOuMr3CXEEomuWD+bEfBh/wDH+nbcukB/&#10;X434/p4L5cR8DMZK1ney072Vd5NXu5q93Mu9lC72dd7Mu+mRxswBxsq72agxktTjJbzjJa95Ku8m&#10;oMZMu8lozGzOXdzLu5l3c67ydd5Ou8mRxky72dd7Mu8lQxciOKkCGLkKOJlDRipSu5lXcSW9zInY&#10;uYIYyVCZ9DiX3jEvJ6z13D6dxKuu+ncuQxLiuu5ddyM76Mne4dZyMz0ZXrrPT55ADipl3WIUeIkc&#10;us9HEThd1Mus9dZ6fiZAn4h8gYLi9tuTGBycKFOjAamNBTtC3U9JqcwAKwKRoa3OOV0RfipXMhh6&#10;glh6aC/f8nxWh4q1nFRx9RPgADhkObvkduNkxqpRsaa24vjLFXwYwvQjN7o7FuXMsTo/S3RFpcyN&#10;tT/Ow0cLS8Kyitow/LGKupUH0DVxc02uuam6rSv7OzCQA7IoUKnYSraIbMzcBRh0RbcuiE1lHSNc&#10;T03KMUD63AqTgok/kzdScUFPx8HcYN6VccOKywhoDvVX8jgFHCEQBJGmamWMA9Jjj0mowsTt7iMo&#10;uFKqxoUXPcWepsbSmwtoRQgkIJ+zB+S24yXUemnROH5DcnVpIm+pEGjqXYfmpeVxX8G6sjQ5nc8W&#10;FF5CbiaISNcNU9zkKqpTDlcEaFW6+dArGoiq6QTW2p0RJZHTKXiMp+GQyPGDlcLmg0Y6rf3/ANqe&#10;m7x7xn1vFWxsDFVPCKYxrk8AGHhFQqjGwwc2r/siARd6JflYLiD6nUerA1wNDUq1pDGih1a6vUq4&#10;OnJK3XFNlc5lCVhmkBONSNXHZh/DDt/M8jxaKmWoOhINrm7PZXLSl4RNWtTENk4kJryUDVGShDwV&#10;VXhXA5V8aKgyxG3gdotDX8l7ax2o7yua0MtLA5rjsY+bSOt+vQ06KZlWo7vWHALaNa+wMEOjnlrV&#10;Viq1OILZzV8FKC1pc5tGnWUgIFpYow2xtETV1wufSlq3DRY39NlpIAwhwF8DaOJapNEzRutQXF79&#10;Aw+ojqOkgc1RsJc0aKTROItZHVO4BNQ2TlsI0/V43bx6aayieFRDa96Y4nIuorq5YjxOzdkdBWiG&#10;qk2bs3cqtE3kF+2p1G5ftyj4ndiYv3uDqgt/AGmTDRNNQNhtlREOCbom5PYE7QURa6jHaVaVoumV&#10;wMjtNFCKHdWhDKbe2qZopeAQTdlKaAcGI8mJub1/Ecf3FkQgMsRv4HZu2Vio4LkqGjAV+6KhuBTe&#10;TRQv1FCjdX9R8SNWcgFTUDSnpA0A0VFRURyjCeH0iqi71Wpuq6ZXSK6S6bkWvT9g3SwoRLoroOXT&#10;lClZIQCCOm1yMfTQvIeXgNlQepm6WODWh1JGut1QrUHQAkTscmhyiBJkLg9t6Y00tVqmqFQltNBy&#10;jaaWlWlWlWlYgevOicPS0egjwbsHVVAtnUQ52r9l2QK0KeFFx/Y5Bftuw4jg0oIbDIoKDfdXWlOf&#10;+OI0dJJYGOvGq1yfQhoFtAtVUqub2gCwUmidSMuY29q/G5dNieHVLn0a9wa573No9etByY80LtQ7&#10;WEp5bcHtCY4FmiBF2IAKCb8ZcsO5foLS5YjnmE7izgfAbN31BD1VD5F/MhFtMmnR5UOzmFUITNju&#10;3ZvEcExM2Ymamnrc21Yc1LE7khsznIKmGrVcnSlN9TZnWpvHOiovUpT6RsqKwIxq1ylcWJj229Ri&#10;6jFexVYvxr0LS70FWhdNhXSYrQumukjGukrSEcOhE5i9a/JX13B6n9T8qqqdxYAYiu2qnYYrZDO2&#10;qD8/511O1M4+IKl4xbHduzdm8f4xpm0W8XL/ALniqw2jlqZLqJuzeUlQYiCpNGqDhMPW91GwnISN&#10;Jzn4DYgq5yuQ1yxQLnMYLOkF0gukF0gumumhEukV03KxyscrHqyRWyKj161+RfkVZFe9dRy6rl1E&#10;8XtMbwmip6LF02qVga2GMdGaL0xSGy5ylFDmCqXriigNSqphRRTdFUJ2ohKprRNTdv8AriTFFvFz&#10;PzFQc1H8849VtIWON8o1haFNlAaNm5v2i0fKaNaKOUk1pabm4jh+s6KhT3UeHilyuQPgPe0WipVC&#10;iL2JzW1qv1LxjxNsbJOoiLH3JrA9GBOiIzCFEfSt16vFuX8o+f7yLQqfjhTFFvFzPzKDkFH8+J3a&#10;PwD5ZVh9VIwlXhQatmP5CmcpshxdqoVieDHvDtCPCn5rGrptVgQarF0wjG1WAAtXTCsoiwKwINVi&#10;sRYF01bQdOq6ZCDSrXKkiaQnkBw1BLq1KloQ2SjQ+RA3OqwK51xeUfUiLTmNyLnXJw8Aczo4OVQc&#10;qIqI0Uah3i5n51ByCj+fE7x/AfmlWGVVINcLwk9bo/U0A3S5D41FyxPEbs4ZdwLtw40kuQNfDZX1&#10;8D4HxrRVrm51EObxoHOVXK4p2zNhI2kjqESerQqxHRSDXww/ySD8urTSuf7VU7MPzGUbqGPkfmKg&#10;5AVTP8jEco/gPzSrDbbqULDfGENoXG6VAAr+BUXOXKLjRS6MtULqs/mQqZPmoWuublI+wRS1KmfR&#10;QvLgnSGtatkdaIn1X6EhvylkITdWv2G540oemrVINGbAVU4QFUx5DauVSnCoT0KolQc5DSVzWlmq&#10;uD8rdcxmDRB6rrRWoaG5A6QcmjRn+RiOUfwH5pFG+xjdRMojSNRmgZYXSoJvx1UdtZt4nGsWym2I&#10;UG2t1xQNU40aoSihdWU3O/aOr4uUh9P6j+OTV8XyTGjVSoAonamLg9vpCdxDAZBFCU/phzgyyNum&#10;inUKoFqqEq+ijZHRsIT4NJGOBjFE/wBZ4iKilZRwd4HKqrmUx4IDQVREImjIHJh0Z/kYnkz4T80i&#10;jj6kbRQTrDgGORtslljIecm46b1swtKh54jeI0fFSilRUCbyym2UWTzov3/EKPnLkz4/5M5z5VoK&#10;r9xcZCaBO4u3DyFuXH0RQVj6DKTt/HH6VhKEmMEWOCeLZHFnW65De7Klf1FFzcLXggti3nW6HpWh&#10;yPkU1MkLU2QPVlTTVjdHOLWxP/LL63N+L/vkWHrYp1h/jc/80m0POZBD473BMe0nE7s5QCraUUit&#10;qogWupc6jwhcpsotyKqygqv2eAUfKbKMHpiqjb6pa1oa/p/GjqR8ZSLQnp6/X6dxjmtj6riqqbbD&#10;mjjPROl9MurXttcAbE8ajRzgVDq3D74hluTTU0oq19hqahu15YmG9RhTpgq41TXfiiFXyrDcFOsP&#10;8b2jqv4wc5l+v+tRc8Um0Ah41UmUZNWmji9aqQVNDSFE0Rdp1EJNZDRvUUTrnTPIJlemGsXWeoZH&#10;OdM9wc17riyqfVrbnUZtPS0aBz7kX66Ip3FvHLE0sjdqW3O6jQnS3umjqRcGWSLpyFSCxwotlHte&#10;SfSqeuqtcV05EWuGYaXZFBUQR3CgfRS6tjb6nb7RQ85Vh9GaLELD/Gflk2g5zL9f9ZUPLFpqg4qR&#10;AVTW0IbV1LSwktkrf61BVUUnFDlNxUPKbmm/EsPym5s5FxUvE7DjPt/AL+W6/TuLaloD0IXuWIZa&#10;Gbt4yWXekJsvUTCKRTh76LEQtc7p0VKJgoa/kADgdHt0MDw5aKRjHBzbSoCb5IyxFNyAX7TORrSF&#10;yNpL20ij5SqHh+pW3DDj8f8A2S7QfJMhx/61DyxajUPDVPTkyqa6hc8VEgT+ShRuTq2ocp+Kg5Tc&#10;0fhWHUvyR8qhTbFDjiCjwZv+ywUTuMZ/FFS3qMvxnFQPAbiGmsYq8CxF1GxS2P7xYuV18EnUXSXS&#10;UkVrpHWureSHLDuIklmkLxJIpKjKG0HFatQ3oqKmTNym7nROk9ETg4zuooOJ0Fzqs4DlIKqEfkn2&#10;ZxdwUPLF6qNtBDwT93KPaPd7BcGsq7kocpOKHKfioFNzT/iWHUvyRc7VNniOTuLN2N9Tz6Yh6XbD&#10;SOGROt6+I1D20MfGVxpEbS5xcmfkjY0VjhY1Yg1ki0kLnr1o1rK2jYbbqRp/SjD4XPQglUrDZ+4j&#10;cp+O6AVfAaH9Dcoj0RG0yOc58GzuJCiHorSRlCrG1mFQ3ieCh3m5qHgn8pFHw9QLnOKjrWR4Dg9p&#10;UOxFVIKNTeU+ygUnJS/GsNtJzh5kOUqbyosRo5/FNq1VVXNTlHsYHFdRwNwLZWqM2qRlU6GwiE9J&#10;hcxgcS8iVypVMYWvyIqntvZG2iqpW3MjuDAXXYljnMWHdRk7yUHLcU8mor+DWp+ihloCfTQqPg/e&#10;Hihq4tYU/jXWDeX5FFwT+Uij4NKIym5sCi4E0UhqxM5zZQJ/JTfGoODt4OVVLyZz1UvySHQal5JT&#10;Xer9Hiw2sjc57ZWHqMDlI1W6ihU+r4yHMe8hzd+qQhxc9hYKUqFeFK80DwgVDJcaK3V3AqM6O1hY&#10;x0iGHkaPIbOV2lycm0o4vamyFM4kVczQJo9X8n7GJpUTLC/5VHwCfyk3Z8bWoh9QpObFF8dFNxUX&#10;OfksPxO/7xHBR/CsPyqpT6o+ZNFMfyO3jTt00p3F+jMNNRrJm9Tqh0z0VDqnihikoUNFRB4sKEIk&#10;b2zV0ApoqxtNE2VpEFA7q0XVTpdCmqOC5YeKxWKXDFpGVUKoCpIoTt6kytxTBo7aqY8hXAGN4IQ5&#10;WpwQypdK+NwLB6AE7lJu342HSuTuTFF8ZqpdlDzn5KDid28sRt+mfCsOqAKU+uEeqqm5u5NFpkDL&#10;EEdWzj8THWKurfken6Jjl+hW4jQMJQCG40WGPpVEW6StpMRRNlo3uHLrFdRyKaLAXOWExBVwVzXL&#10;Exlj2lUGQrX95EUDHEpmgO1outT2KMFqjcv5I5xaynVVpk7keX8WD025HkxRfHcApsoec59Sh4Gt&#10;Yg66YFy6Lyg30duExlooVa1aIhqk1e7epRzOxNYWnR+7BRx2kUPOcBkIdqEHFqrU01UJ9L5XMQxS&#10;bIXqf5qVDhRUybvBDensfXWrKxmUEuBtUzeswFXZAKRhajkdm6EL9XepkvqRqtadR4dHLenaAPDs&#10;ofkcaGtcnauMJWzWH03ZHkxRfHQFTAroyFRROYZIbz0E1oaLW518NcyF/Lc0ITDpaVROHp/iGtpS&#10;r2aFOV9rppGyQ2UI40KDSnm0nbCi9svABRKUflRFVYrFaoRRifhmOLoHglh6bYymMIWJw9jyLEx9&#10;F+pdYcv1RNGbd2SUk6hqdkBapZ/TE/8AIofkkQGi/kNn7NPpBuX6LHEiNyjBDLjlXwr4018TsOVK&#10;F5jewaNyfx/jUpgqhwRUu7EWitdLlUqVMdUQSdNOmaVVqdKta+H6ZIRKd3n1BXhhD2lFyxOrCm6k&#10;asMostBBACKAQWqkGrRq7eLeN9V+1OotFHKKQfI5tV+kXf8AsTPsb1atqAI3EyhUyuVzVWvulwCM&#10;jQnSOV7qXBiFrkYaIsYWuZbk7jT0WlUo1msVAqKXm0oa+EgWxa5ivYus1Onqga+Ltn6Fklye71s2&#10;xDarDuNzy5SNuaGgpzLFHJRE/kuoEfCTWX9uHqZuzlk7VBgB6dRc5pjxFTkP8nEahu53ZpLfXMsq&#10;rAhv53BdVq6yMxVz1qVaqLZfI6gUspDVrRP4x0LKJ40hPpRUoIcxfoooIp4VfBuWyGqLHBVT/jjl&#10;aRQ3OnsfuiwVIydVrrqimrW6yUrotwhoAt3W0P7JaoVtk7Kpa4crUyULqNV3ruLkeTdSGgIDwe+g&#10;ifccqhF7QuuEZSi4kUVFatEXtCMy6pQuKJCboqlSGqJTGEtT+EQ0/ZFWRCjspRUhqCKOdEY6kwOA&#10;ATIQ4PjsMPOVly1CZJ1BKy1OJAooplo98bvQXKqPEWvTmUGy0VU5A0TAqtpVqaAjdc5tzbPTFxOR&#10;QCJ9QiRq0ltQTRVy2LAchsii4BTSVULrV1k57nL1KiAVES0IzNC66MrlqVaUI0IwgAAYarovT20R&#10;aHCKGikfaE/jFxov0OQ2KcNUMjk1oIc2iA15AsoWm1Po8OqwxSavbeKkG4SNljLU1Fih4wyN6fVa&#10;jiWBHE3jWpJKI12Vrq9MpkSJoi96vcg4FNei2w21F5YnF5QRTUNUx5sK2aWUa1pJPpQ3vIPU16wX&#10;VUj7h6irUAgFQBXsCM66ryquKounVdBCFqAaM8O0F5PqBomXuUrSSHRsDHOKcS7J/GPiv1+w7JyD&#10;a5BbohMdREVCaaIsuCY61TavBcFA9TtagaFzw4FquIQfRXuXUJV1VFq2iKqo2VNtEdXNGlqeqK1D&#10;VNeuJ9LkQQgiVuh6RHxtqnvDUTVNJrum76po0bQZUVipRXALrFepysKDF0wUIQvSPO61NcCmepz3&#10;BjHOqqCjNAXWlP4M4hfr9xsuT22ooL9oJ4rkxyLK5RuUlDk19qLrstcqKiIVqLVRUUZtKIQbqLUX&#10;JpqXu/Jc2j7SqtRsKFrSfU4O0sTSgWqiOhkfa3Dxl7X/AI1MgmbA0VU16oqsCM7QjK9yqcqVVit8&#10;Llo5W+JTkIWObDzcdb1qUNG0uc3Z/BnBrQrPQojQvGngMqUQNF1UT4fv9+VFYrVagxA5RMY4SNax&#10;NAcrFaxehUYrGq3PZB4AkPprRYar3T+gP2hmMbL70742K6iNLtAq6lzjnRyEblbRD2KlCRENKoRk&#10;cmOLDWiBKtVzWIkFR7BO4M+P9t2cKOQNzXb5HKq38+jUUtQ86K1WqmQKdIQnFziC5epepa5tcn20&#10;0T33KOhG7TGsIQ1zmgqQfkcaNOidxiTxQNQFUQgF00GBaeVVXzBK0KcwqQlRj1XMTiFIaK6uTCqp&#10;x9IH4lEatlblG+icQUcqa+wU6Kxr9QBUU9iiplRP5MBTlVV8KKlUKqiZJYmOqbaqRtiZMS0nIoet&#10;MFhlFUxVRahTIBxXSThTIe7UpxqjqnLVOcTm0VFE6loFcOo32p0gOY90uubuBtnXIeByqiG0i4y1&#10;CAyoqZVohxcq5QclIfU3Q26IqPQ3ovCc6NEaavTYl6Auqi97kGOKEScGjKqPkMhmVfRUqrUQrVRN&#10;Con2WRy/h8j7ZT4SGRudnTK1bIeBzfVR7TuqaqqqtVqv0zaQC1MbcWaORbU2qSyx9Bk3alVbrRB9&#10;F1LVc9yET3IRAK9jUZkXPchE4rpAJ4aPCmYRQyoU/kaJm2eiL2tReSratjH4/Me0U+dvSD6hEoBb&#10;ZOBuHiQco4rk6sTjUrXyjd6JTk0UTcpdHEehkZkHSqjDQNyOdE11E6Yol7kInFCJrUXsCMxVxcbX&#10;FNiRY0eIRTctavOtVGfQG1PoCMq/W5V1Gx/F57O8zm7duiCKZsVUedEW6s0WIaOplRUzKieApX1y&#10;bsEFIKnUiFtIuCc+5kTfx082vtRnKLnFWuKbAgxjE6UBOkctVY4rpkI5DIZSOsBNVRRt9TqMX7Gq&#10;cPQFSqc3SP4vMr9Z6Kqr4P3ATcjLRXlyaxaBAoeFKp5DFGsRz87EWKmTUEd3PAUUhML3FwYLhGSC&#10;VTMeLC0LqMAdO5XEoMcUIV6WoyBdVyrVUchkMn+o2AgqLeR1zsqmn6Ra+2L4/YGeq6Tl0whC0ox0&#10;yKIW2VpKsCFAt0QqIHwi3mbc+tomQZVFlvmc2BBPR0GG+N27PSg31Z09gAIMYEZWtRmcVUlWkpsK&#10;EbWq9gTiDkMjvWiijuTQ1pPg2IoRtapPji+M+dUGkqxekIXlCMrptyopGUyoqIaZDXIWo6oEoZVy&#10;9aq5VBFtRHoZHte4t8KZHKibk9PDQ3BlUHU3Lfdq5UQicUyEI2MRmRe4rVBjihAjEAqKUFfovNCH&#10;sVVqmtTbRlVSH0RfEfINqtl03OQiaFRAK3L0JthUkYLaWlUVqoqomq9QTUMyFqohRspulrRdQvLG&#10;2RltSFQZUVM6haFDKRW1UVGGStYjQD2R5CUtXVcUUEGEpsYCvaEX5vdraU0XSLpMCpVWZ0KeKMi+&#10;PxbC4psICsCtVoCq1PxDGLvHIvmkQgkKZHagFiBbJVVVVVUWirVUW2dUNS70s1ywmH0lkACKqcq5&#10;0Rahohk8VAfo51Fcgm7fQABQawK6iuJVPB5aFc2RAEPOjLgrkScvSMpOEXx+DAwK9VVVLiGxp+Il&#10;kQincm4QIQtaqK9jU/Fxhd24q18qdA8DOpyDluqIDOtqln/EPjhZe98lodJaR6mqipat1sq+Aydt&#10;RUrkExE/UoVTOUIaKN4uca+G6tyfwi+NUyc6hbs1FarotJawNXpCM0aqCJnvv1QARCgcjq149Xho&#10;hk3NrRTEhqt/FcWJhID3XmHRmdNd1TyKKoigmfUbTIlVydkVH4jXKThCDZXMm50WwNcr2hOxbQnY&#10;iRyJccoOE/PI7YfZvGbnnRBDwCdI5xqS95sYGVTGBykYxpG3tlFDYoBM96mdPB0i1zdnHvoqItKB&#10;VCqp/CI/jykchqoCU+VsadO9ydcmtVc8K6rcRvk9yhkITNWz86KnsnY1V1U5znr1tTPW73KKioiM&#10;me7VVzqVUKqN3i5UVEBRWlAKtEaIHJ/CL48pTrEE30tJqij44VYnLXKPlHxm5+Q8KeqJgK7disY1&#10;TOZbA+13vlaoezTOioqLZFwIVqrar6ojOqOTQhQIvRdXxk+OP46p8lEfUYxriHWoHI+BKwpU+xNF&#10;WqbG5yiwjqyt6YPmPDEaKGQWPxC6riiTk0+nPZVqqKmdc6KiKH0HcY+VMjkKq1Wq3JjGpwAW6IPh&#10;Sq2Uh9ELS5ljYw46xqEUUz6uuTalPVcysI01fFc0YQpmGY1UaEXqRxJ9v+T96Z0TeOYVuVMqtC3N&#10;KeByHs1zGQT3uva71KqorFcQqrdWotWoV63VSMhqumuOUjfRD8Ug9O7mhPqGOa4FrQmDSTINc5Mw&#10;jnJuFY1C1quVyuRerlJv4U8QKp2iOQj9OTQhlRFGqNUCt0aIhDbwKp5lXKvhchqtlI78nJUVPC1D&#10;NwVmQQAWnhIfxw/FupBY+EVVfVOWZXlCB70zDNag0BVRcrvULnIRJ0SO6kqh7IyePV+2uo39gBAZ&#10;0WgyoqI1VFXyp4Uyqq50VFRUQCqE81BFUwlpY65uZQyr5V8ZPjh+KilivbHFYJn+pkRlLMI1qAax&#10;B4Kqi5F6uQ1I9CM6bLVTNW6MbbPMeDwiE3YbgIBUzIByqqqmVPKuVMiVuqeFVXPVWp2gomj1MFo8&#10;St0HKq1KplRUyGUvxwfDkU6NhTaNFye/TUK5E5xjSaWidO5RTouub+/15jxeMhuzb2KZ08KZVyOQ&#10;VfAU8n6rVRct8qeNqLVQhDyplL8cPwouor6q5F6uVyr4yGxkry91CmggxuqCmlH2B4OVMm7ezRHw&#10;uAVSVaqeO3hTyftEwUkamNsHsXBqqCgfOX44nfiqVI5Nqq+w3fEv9I3uCDxWI1L3asNfIZDxObQf&#10;OnlVOfo1jidvIhaD2puDOo1l7uoqKmdMyg1FqHnL8cDPx+lSQg+zVVWIKaKrpsRbR0Z1MVU1lvun&#10;KiagVTxr5Fq9LV1Qt/GqrnWiGqp5Tau2E9Awajzp7GuUnBs1IhOmSVUo18SaK9alNBU6iBrYpQmN&#10;8aZU9sKnulqtofKmVMq+ZbWfEm0zCsDePu1CKvcUKqT47zQEqCRONRlcFcqlBpK6aqAnF6fUKDiT&#10;RSgWs4+Gyr7gzPsUy1zK28Dloq+W2QX/AHYguc5rrme9SituVKKqkH4wFYmm019JetSrCumvSF6i&#10;hGrWhPkjCmkD1h6lFYkWhm31yh50yPjXLX2AMj8kjvVhtc91T3aqgKl0jCqiozc2xekLUoRuK6bQ&#10;uoxqMxKJKl2WHKsa1TydR9yY5V+mRmUPGiHsU8SqoeNfyycsPo4mit196mqk+KMNAqHK31gWhrb0&#10;ImhXMC6pTriqBFwCuTzUIGi6rihk3cIfSFE6i3VKI50qqeVPYKCoPK2kj+cTSXU+lIfxNY4tIsX8&#10;gKi8tWpWlCUXIlE+QzDkPqbLVUyGVfZr4EVQ86KdxDnbRttZ7RVa+cvxsPoq4qQas2KuVUXKqOVM&#10;qKioqeDc6Kn06Iqv1aqpU6Gq/Xt0VT5S/EwekAky6SfquVfcpkz6wKLytfCoH0aqiKkKZy/XuUVP&#10;GX4ovUz4xW6Sp9seIQ+ruv3oqpouFPcHlaSgBkU9DlFq36UvxMeWpzy5M5ezTzH1ygiF6vo1qh4O&#10;2emDWPb2qqvnL8WUe6r5j+gohvRDREj36eL05NUe3tU9iX4gNLUP6qicqqxH6b0UFHt7BKHsy/E3&#10;b+hHtuRQJKoj7Bcg32XopqZt7BQ9mb4ht9Ae+PdIRGTTVHzIqgAPaOTQm/Tm+Ibe/RD7lUVZVcUf&#10;pOyYh9OX4m8VT6I+25NJCdqR9JyomfUl+Ju39dTKq3W30HZN+pL8TOP9eVRaBHX6BVEEEfpS/Ezj&#10;9IfYP16ZgfUl+JnH/RAqV+nL8TOP9tVVavT7gyP0pT+JnD+9GdPqA+EvxM4f0NfonMBU+hX6UvxM&#10;4eVPt0p9Kn1j7hGcvxM4f15+jv8ATp4y/Ezh9ymVfq18aewPp18ZfiZw/wBYm+JnD/UB7E3xM4fc&#10;3/pK+VPE+zSnhL8TOH3B7I/paqvs18JviZw+nT+8PjTwm+FnD+hGVVX+0l+FnD+iH3h5BHwIy39u&#10;b4mcP9KAqtAihnT2JviZw/0E+Yy2Us9HtNch50zm+JnD+m/X9HI6wPde7DaZgqnsTH8TOH9MER4V&#10;+pVU9rEH0tCYPTm0ojPfwl+JnD+prnT6g8qZuNFMUCoXVZ4VVvlN8TOH9dX6Y8aVGT0/KJ1p38Wl&#10;U8ZviZw/rK/VC38HPDQSav0RdmxugNiBDvEORVM5viZw/qTnTxr9EFHObVrCLXOOdE1ELZNNR4A1&#10;Vc5fiZw/tT7wOTuI9UTCaHNu7m6XFEpnHPbLQ5zfCzh/olUeMLsihlRMNQ5qdvHx9ib4mcP9FPFm&#10;6KaqIDK6oco+PsS/Ezh/XH692mzsm5koFOUfFbec/wATOH9ft9aV1E7waUVXJyj4+xL8TOH9efrS&#10;suJFPAI5MoQ7du2QPlJ8TOH9XX7Rci6uQTk01TkVG+icKuG3sS/Ezh/ovLI7/pxqIzpWuTN1+vYl&#10;+FnD/RTo+WO2Q7xu0OhuQKKC/Q29iX4mcP8ARSKiT1RTsBYw0L91C0kZV0bx9ib4mcP6+v1gmlRk&#10;J7bHOyiZWB+j0EzbyrlL8TOH9oPo1Rm9Zd6pPyxfpYeayNxqgtlH7MvxM4f2dPpPKehqoH0dMy0p&#10;pzKhOngETpWuUnxM4f6LIcoeTxY+7rJ7C1wFAOK3UG3n+5PjZx/0Ryfk00c9okZCaSYgAp2gGyOj&#10;mDTyoipPjZw/0RyfnG9SNse43BzS4N2ccm8fKpyk+NnD/RHJ/hTqsYdRQNJ1qhqItvYk+NnD/RHJ&#10;3hC6ilZQmbRMFUzdh9mT42cP9EKd4DRB17XtLSASoETQgoexJ8cWFc6LsnLs3Ls3Ls3rs3rs3rs3&#10;rs3rs3Ls3LtHLtHLtHLtHLtHLtHLtHLtHLtHLtHLtHLtHLtHLtHLtHLtHLtHLtXLtXLtXrtCu0K7&#10;Qrsyuzcjg3LtXLtSu1cu1cu1K7UrtSu1K7UrtXLtnLtnLtnLtnLtXLtXLtnLtiu2K7Yrtiu2K7Yr&#10;tnLtnLtiu2cu2cu2cu0cu1K7Ry7V6OBeuwev/HyL/wAdIv8Ax8iZgpGp+CvTcDoMA5qOAeV2D12z&#10;12zl2xXblduV2xXbFdsVNARFhvg/1jEf4+HcOhcFcFcFcFcFcFcFcFcFcFcFcFcFcFcFcFcFcFcF&#10;cFcFcFcFcFcFcFcFcFcFcFcFcFcFcFcFcFcFcFcFcFcFcFcFcFcFcFcFcFcFcFcFcFcFcFcFcFcF&#10;cFcFcFcFcFcFcFcFcFcFcFcFcFcFcFcFcFcFcFcFcFcFcFcFeFeFeFeFeFeFeFO8dCpVSqlVKqVU&#10;qpVSqlVKqVUqpVSqlVKqVUqpVSqlVKqVUqpVSqlVKqVUqpVSqlVKqVUqpVSqlVKqVUqpVSqlVKqV&#10;UqpVSqlVKqVUqpVSqlVKqVUqpVSqlVKqVUqpVSqlVKqVUqpVSqlVKqVUqpVSqlVKqVcVcVUqpVSq&#10;lVP+zMY55nwxjH02tqi2n1AxxXSeuhIuhIjDIEQR9LDwiU9ixdjGuwjWJgEX1ALjDC2BmIm6h+m0&#10;0Ro4EU+ng5AG9ZikmjiTMVBIXSsCxLGyx/RwPIvYE/E/nEjCsfx+nhsOGNxU5efqtdRObcPpYSFr&#10;29pEn4eMmbpvmOGY4vPbJ5Bd9DA88XCCFhIQVj+P08NPeMVh7D9VjapzgB9LDNlLeniV14gZwyKV&#10;zcS5ayMOh+hgeczDI0YJlsMXSGP4fTBLTDK2dk8BiP02ip0Y0mv08F8alw8cybhIoysWwlv0cDzJ&#10;ou6jDqgjH8fqRvMbp8T1G/Ta6iJr9SOeWMd5Ou8nXeTrvJ13kx+lDN0VJPJJkyd7FPiOs3//AD3/&#10;xAAxEQACAQIDBwMDAwUBAAAAAAAAAQIDERAxUBITICEwMkBBUVIEFCIzcYBCYGFwgZD/2gAIAQMB&#10;AT8B/ggs0bijbu5203/v+po0pSyPt6nsfbVPY+3qex9vU9j7ep7H29T2Pt6nsbip7G4qew1Z20P6&#10;fsKs5Rta5vZI30mOpJG+fsRqOVzeSFVfIzRV/Ulof0/ajN8xxgbMBqLNiO1f/AopGxE3UcK36ktD&#10;U5L1N7P5M3s/kzez+TN7P5M3s/kzez+TN7P5M3s/kzfT+RJ7TvpcvBt5kvDtyIO8mWGvHl4SG+RS&#10;75YS6dixYsWLcb8JDKffIuMRLI9PNfTivyfWvhcvhcuX8hdz4EWz4VxPiTH4y7n0lxS5CyLl8Ykn&#10;z0BcKKmYshcESfdw7v8AG+C69+ksbYIqZiyIjzwZDIl3cLl+HWtjc2hdCPB64VMxZEB9wyRDtP6v&#10;G2i5F8dhcHrhNcy3ISNnmWNkXJGzz8V5EcxkOp642LcUmi68NrkRj+RsiweR6cTwRbotjeCfgXxt&#10;jcZ6C4XhHLpTlY2i/lLCBLPCQhdKvdkcI9vlp2G8GLpvCxHLppD6i8LZNgt1FloEtNlpl9celrMn&#10;lpiJZL+893eFyStplKUdgq2tpilyG/8A0td9MhDaJR2Y6WlcpU/xuVYNocWtKoU9oStEZUhdMeb0&#10;inDaKNJQj/waJGcWSzf76R9Ha+DGPlFku5/vpH00tmQpXxqT5Mlm9IgylO8TeLasMqX5j0i5Rqch&#10;ztMpz2kTjmS7npKbRds+nZPIqdz0lFmUMycuRPN6Sj0KGZMnpSZF7JC0ytGz0vaKVRxkVZRlk/4J&#10;/wD/xAApEQACAgAEBgICAwEAAAAAAAAAAQIRECAxQRIhMDJAUANCIoAjM3CQ/9oACAECAQE/Af0R&#10;v9WLL9ssa8VFll+ChZaxWO/RlH8UUV1rzPBZ6KyLoz7Fg+peNlllll4roV1J9ix3woor003/ABrD&#10;c3ESjSGMr8Sh56KwrCslFeFP+tYbm5Fk5WkMlsfU2JZEuQ9SKGiihIa5khdOisaHmn2LKmbkj6rC&#10;WuRDPjRLXCijcmRXIWZsT6DRWV6ZVqbktj6oQ9XlZ8WhLuHjHnInqQ7WRzUV0aJa42bFZFqbktj6&#10;oiPXKz4iXcM2EQ7mT7iPaR8Cx8ysiKyXzJH1Qh65WfES7iRsRIasn3C7SOTbrMeMcjwZfI4h5Hph&#10;8ehuNl8jiIypjds4uRHxKHESyUNZYorB6YJ8jiLzQ8lC1JLnlisJ6nE+ikJeRWEdSeuWIyWCK8WC&#10;4mTjw9V5KwYyhLxvh1Pm6rGLI8K8eM+EnPi6zInD6xJYPF+euisr89D8aPrY4P1a/wAvv1y/7Z16&#10;xFFFepSEvWRyv1CyP1KLE8GP1Sfq1ih+sQ/WIl61v9Qf/8QANhAAAgAEBAQFBAEEAgMBAQAAAAEC&#10;EBExAyAhcRIwMnIzQEFgYSJQUYETQmJzgiORBFKAcLH/2gAIAQEABj8Cg7Vkt7Vj7WQdqn+WfScM&#10;S1+31dh0tl1NITWHkURTJ6HoehRzuULM6X/1Kz/6NU0WbnHsyDtUo4vwpcMH/Yo66sr/AOv25Dy/&#10;U9CmHCfVBocUDKxGmRtDIt5w7ZIovSf1w1icR/qYsdKxVZFDFg0qcfEqfghiUNWcMWFwkChh+pog&#10;/wDItE2pR7Mg7VLF7ZVhsQr1Ivl/blKxbIlAtSkaHQozSdSMiIt5w7ZOH1nhdw+wdOmtzEcetPWU&#10;MNoSHEivUwH/AGGFupR7Mg7VKpWEsNvQp6L7dT0NGalIclTRZaiIiIi3nD9SsdSOqE60RTha9GcT&#10;XoOBw8UB/FBBwwn8fAq/k4I4OJCgS4YT+OODiSErQL0lHsyDtU9Jav7jrE+XRnD6FKmnlY+1i9sv&#10;/wCb/Q9JOF39laoVFyluLaWso982tj/iWmZYpHxqug9+VAnYiUK0zxR8P1a6yXFY/wCPpyKthfxW&#10;pPF41ZD0yRca+r0OGvoRQ/h+XsLTlLc/Qyso98kWNiKsKFA8GE4UtCiVCHhw1HEPEhgULQ44+iE4&#10;f4YeEhiS+lii/jVPwYmnoNLBhuQOBU4iFxwKKOIih4FDF6UHBHrQcMOCrkGLCqVFi4kKbdikWGkR&#10;JEA/+NRRfIseFcI8fFVV6HBHhJVP416ih/jTjHGkoYkPitVn8bwYTgdhwpaGmDCOP+NJq5wPChRw&#10;+nEQKFehA/402YlMNKNIxtin8MNKi4f6iGsCiiZE0lBEjHiihq0U/jVeG5R4a0i1E4Fo0QfSuJlC&#10;FcCiiI3/ABJNEccXTCcP8MPCQxLoZBiQJKFocUcOrsKtiCOBUTOOJfU7CxIsNNjgeElppyFoLlLc&#10;Wwxwyj3yRpEIhIhhWHC3S5iNqhjwepT1MGH1FuyPY/2MAwYlahX0oYjRidxgmDT0lEQEYiFL0oQ0&#10;/JhFfgcf9JFuyCT/AEIx9yAXcQdphGP2mPsf7GCQv0HFDY/8g/1MTuMP+1nD6JENRR+jRjGMoblP&#10;UwoXeh/HXVMgwvwpcH9UJBhr+khP9WPPYVVykL/khK/yQniQnioja/OR0hrD6iUGFRlfwcSQv5IK&#10;tEUHBoVRxfx/UOKI/jjhqiJ00ZX5IP7TgjhqimFDQ47kUX5ZBh/g+qCuGPgw+FDipXUWJwjjP4aD&#10;X9LKwYepxepTFgqcECpCPBoQxfg/lP5BMxIP/YUX4P5PkhipZEKpYjX5Rif3Ffkhf4OHFg4jgw4a&#10;IxIKdQokVhhozEi9KHF8icMNBQ42FVehivg4YfQqiv8AF9RWIqOL5IaQ0GxsWEcXxyFoLybpQ+mC&#10;Ffoq/IUomvkagSh84mcCVFOkUKaOHRLyev8A83YTcGrgTPDOg8M8NHho8M8NHho8NHQjwzwzwzw0&#10;eGeGeGeGeGeGeGeGeGeGeGeGdB4aPDR4aPDPDPDPDR4Z4Z4Z0Hhnho8NHho8NHho8NHho8NHho8N&#10;Hho8NHho8NHho8NHho8NHhnho8NHho8NHho8NHho6DoKwwlixYsWLFixYsWLFixYsWLSo0YrUFoG&#10;QRLHi8NaCieNEzVv9S9Z+NEOvoXEoT1/UtMaJFXjRM1rL1LlNSpZ/wDWa7lRRuHQvxC+Sp6l29x/&#10;Yf3NRRRMho9GUoz6q0+B/BSgjpZZnS5KIS+r/o0hb3R0uf6Mb/HEQf4oRbD3MSH+mkmX9SvG2fqW&#10;I1lbIysKFVD2MP4IaV0lZUnp+SnCjU/1HUwtyIhXqQ8SRHoYWz+wfucPGQpWRiVZDVxfoxEavWpB&#10;+KESroYpA4L11NVqQUZr+B9d/Ug/A5foxv8AHEYS/OHD/wDwoaSpO8nqP5zP5KFBo4Sqj/7y0iLy&#10;4kayo3oQ/Aomxv8AJDH+F9g/c0jQfyXOIqXOKpRRFzU4a6FamsQuFmsv0Y3ZEYH+OH2J+/Kfoxv8&#10;cRCtNFJZvQ9BZKTuhaofJ9D0m5VkyuWmT0yeh6Z9GXXJo89ZvNXJWEjX5TFqdVZKV65L0Gq1oISF&#10;kYmRSoXzNSoIrkaKTQtRDlqaCPzkeatfIKbHy3sQD3Ifwz6fQRSUVfRn6FuRkHyQ8L3Kq6G66rI5&#10;aWEYglJVGpLtNREZ+pIQ2RJENRCkmMckQ7DYximzWdJ0lfnMfLexARGF3sxhH6ISI/R+zFRh7kVG&#10;Yg4q+knVye5Gm/Q+mKuotzGEfUzC3Ipwsho/UxBr4Ljf4IZMhck0RDFUikkPaTkhjlqfGZjz0zX5&#10;CyvYgHWxhw/h1MbW4iquQt+hiJ/ki3EYph9xFrqR6ipEMYiKv5KVuOjrKKnqcRxtmFuRD1oUqaFS&#10;qK+tJXKFRlJUHKFeg/qKehWpcohyUoikqPLUYx5HN5byvmhyvYUnOkopuUewhRMiGI/YxyfIeR5t&#10;Z19clixpLUUnrl/c2PmrkLK9hZNHN5YhyclsfsY8r5DNGNMpyVkvNKkq1KpFi0lvOLKiknmhHnWV&#10;7EO2amRziyvcYpuUUos0UnKH557LGhTJ+5WKULFi07SdcjIRyZTlRbEO3KfIe46ZoiEiGMewlKIc&#10;0Ic9JQoWdizqvJvkuXnSWk6lsz2MPtUr56PkvfMyIhIhj2IhSiGNTRFmhSHmYpWyIXJuXLly5fNY&#10;sWLGhbIzD7EOgy+fWVRchwzZGIYx7ERDKOTlCyGaHJ5FKgnKHMtvNqJT/RAqf0qUSn0mmTU0NBZX&#10;N5HQoMiItiIhlHJiICGTzLI5w5v1m9T1FL1zeotS8rly83rJFixFsQ6ehoVeWmRH0lObEfoiIthk&#10;Mo5MRAKT3k9xnFJC2l+pPYQslBM/XmmUqXLj2FkXJovUo+ZFN7DIZRyYiAQx7y/Y5MQtsn6Ic/6y&#10;aFclHKhrLSbTKnxPQrl0cmLaSGUlrPTJWWh8yry/1OpHJkJAIZX+4TFuOTFQ/UlsUpJDWWLI5NZK&#10;ycnloQzik9Zqpox6kezIdpVIpWkl8FHcsPSSfrKgzTmajoOVCKTISAQx9whbmo4VKAW0qTRFXKxz&#10;Unk/Y9hiyohELI5w7SqRbED/ALVJwkVSjNJQxDLHSV9ZVh8jqQ0/JFUinsQiIiLeS3miCT3FtK2o&#10;hyuKblqKUUnN7DEKdpKWo6TclOg9iDtRcZCIoMgkpbzinpKq5sVZocqkRFJbzRBL9kMnlU3likzp&#10;F9MrSpKrlrKGdxSqI4ZvYW04KShZqQr5GL6SxaSqfT6yaik5VodJqp0WSs2UckyIhkxyUlKGT3IZ&#10;PbKpxbj2GfouRVyLebzMRaazvYWxaTloM0NRjhyIRGIcqSY1yXK5RlKiQh5kQ7SfcQycnkUot5UU&#10;4jQdZIUnliIhSUkLI5RC2EcHqRClxU0n+iskcLvkVBssIZcTks7yXEIcmOUYhDH3Ckx5VKLeWg5P&#10;IhSeWIimpwzcmREOxRkLU0zgppKvoRHC/wAn1ShodR1SX5EWOI44SxDWUPIrkhk/xJzilUZ/sKUU&#10;1OEQ2jWFlqZ0LPERSvKHeSFJ19ZshOIuKsqSaHsVl1DIXkbNJ6zZG+YiozUc4pspOKamhZHnU3kY&#10;xzg3msrE5OiIayUkyL4Il6TTPk1nX0khqcQyIUXqaLloctMzHNyYstZuSyrabEKSk5w5IsjIO1FB&#10;8RDkZiKTlSSc3pNliwxjNWOTiXKfIeVyUnmckaT/AEKX7HuQiktpPJfJVXnFsYL/ALIT9FROSNB1&#10;yIYymSJSrl4mVKMuU5NZsSNMjyxFJuT2FN7yUlL9CmxCpJKTRrK3IexCvgRSSkvkqfsiKCyKbzN0&#10;HppKATrpL5KZE8zExlKSqs0eRlRim95I1FRTqXKFi3kItiHacO84SiHkQyKVihfPqjS4vUh/M65E&#10;8kPIZVSW8sQU2pPI9+dXkul8kWxDKGL5E/kUkPM0RTojXNT0FPU0zcBWa2nTI1l1I8qlQfldJazv&#10;OLYWeLcrmirkWbiEIRUakikqSpmW2R5W0aFHNyQh86+S5rK8tckMotiFfE6eViEvUhIYZVU2az0y&#10;VlUuamg8vwxlSjGRRSVJN+VrOkoaFX+JRbC259ciHSVKZKMcX4IZtjWRKdS0tIjXPchX4G/zNqsm&#10;I/Y8l52lfJeVs1DSdEzUpKLYh259MiNSqy6EQh1lbSSyalXk+ThjPg0ZaSkzEfxkidZbz+JWNC+S&#10;5c0WW+ZzdWfIxSi2IdvJ6So8zL59Za5qHBHni+Zqe0mUyX5F+RXM5xbEG3NpkrJ1U78ystDU0sXL&#10;ly5UqUZXiHUvLQU65aS1ZpK/kGKjIlUvOjInKLYg7VJ+Ri571ncq5XL5oH8SaKQizPyWua43JTjl&#10;FsYfapvyD+odec0pULl8+kuGTH8lEcIhD819RqaCm1KLYwuxTrJ15yfEOv4Ftzqi5dJKhsNmoikq&#10;jrm18jYT5EWxg9kMn5GlSIXNYh8iuaLYrl1NJURrl1Zo/LxfmhhL+xeT4vIL4zvK5Pcr8kCNM+k9&#10;XLRT1Zp5PSUfaYfavJ8It+c6jS5LlplrJ8jSerNMmvNp6zsOcWxh9q+16lFmpJ1Hy75NOZrP9Dk3&#10;N7GH2ry+nm/pIhsocPK1WS09ORQckfE2pxbGH2rna+VhlrzHKIp+ZV8lrPTIyIqzbPH2sw+1crWI&#10;saI1crSrz/oG43Og+dEpPyOstMmuVQ5bTi2MPtXI+lTtkvNrka53Kkq82pUqvN0KMh+J2yx7GH2r&#10;l3lpCWNYi/kHsROXFEcMPO4fK6y0zVPmTzx7GH2rNpkpCi59TLS1ZovIs+DhhPkTX2zUpnj7WQdq&#10;5NWWnoUNXlfL1NJaMq3Jfba+ueLYg7VyNWaGh1F+Q+XQ1lVs1iIafdYtiDtWWh8yvlpmvzIpalEp&#10;L7rHsQdqyVKlXzVzIkPJv91j2ZB2rJQpzdRa8zS8tJoX2bXnRbEHajUbKjiH5ps0yr7BQWWnI1zR&#10;9rMPtUqSojXPqaeSa+zVIUs1c+uaPtZh9ik53LmkJrK2XU0575Ovn65tOZH2sw+xZ7cqv3Vop5LE&#10;7WYXYsluTWWn3d+Tj7WYXYvuenkqmmxTyUfazD7F9x0NfJrQVbeTj7WYT/sUtOb8zrXz9TQr5GCE&#10;p/YQMXko+1mHr/Sjq+46eSgP0QEO3PrOPtYlytTRVLGs6/dIdhkK+fJx9r5Gs9ZOSNLi+6LYi8pi&#10;dry65tJOVDir91Yz9eTxO1lWWzUSNXnv9t05ETcq+TxO1iknPX7vryUxeTxO1kOxYXsJEK+edrmx&#10;O1kOxoJfaKGnml5TE7WLb2zidr+/6ebxO1+2sTtYvbOJ2sX21czQ18/idrF7ZxO1i9s4naxbe2cT&#10;tYtvbOJ2sW3tnE7WQ7e2cTtZDt7ZxO1kO3tnE7WQ7e2cTtZD2+2cTtZDt7ZxO1kO3tnE7WQ7e2cT&#10;tZDt7ZxO1kO3tnE7WQ7e2cTtZDt7ZxO1kO3tnE7WQ7e2cTsZDt7ZxO1kO3synNxO1kO3synNxO1k&#10;O3suo2a8zE7GQ7ezVzMTtZDt7ZxO1kO3s7TLrmxOxkO3sj48jidjIdvY9fJYnYyHb2MyLNpzMTsZ&#10;Dt7GZFmpzMXsZDt7GY81eZi9jIdvY78lidrIdvYy8nidrIdvYy8nidrIdvY75C5WJ2sh29jRIfxK&#10;q8hidjIdvYyf5O6VJ15uJ2sh29jqL/1OJZHzcTtZDt7HigIoXkhaHzMTtZDt7HqVOL1nTm4nayHb&#10;2TT0yLmYnayHb2Ul6lJLmYnayHb2TX1EVkuZH2sh29lVFzo+1kO3sqhwjHzI+1kO3sviXOj7WQ7e&#10;y6FHzY+1mG63hR1IuXLly5cuXLly5cuXLly5cuXLly5cuXLly51HUdR1HUi5cvK/OuXLly5cuXLl&#10;y5c6kdSOpFy5c6kdR1I6kXLo0Z1HWi5cuXLly5cxHX+hmD/jh9s43+OIwdf6ITqR1I6kdSOpHUjq&#10;R1I6kdSOpHUjqR1I6kdSOpHUjqR1I6kdSOpHUjqR1I6kdSOpHUjqR1I6kdSOpHUjqR1I6kdSOpHU&#10;jqR1I6kdSOpHUjqR1I6kdSOpHUjqR1I6kdSOpHUjqR1I6kdSOpHUjqR1I6kdSOpHUjqR1I6kdSOp&#10;HUjqR1I6kXlcuXRdF0Y3ZEXLly5cuXLly5cuXLly5cuXLly5cuXLly5cuXLsuXZdl2XZdl2XZdl2&#10;XZdl2XZdl2XZdl2XZdl2XZdl2XZdl2XZdl2XZdl2XZdl2XZdl2XZdl2XZdl2XZdl2XZcuXLly5cv&#10;7mSSKr7TY6WdJ0nSzVeSdS51HUKj8pQ4mfH2nVo6kJxMomylUcUPp5PqL6HUheU44iit5evk9Zcc&#10;T0IP4UVdylPoY2vJOKXGxeU4GcSt9q+lnWh4MZB/ExtNEUGJca8lwqTRD5SqHDFc+PtdXc4ruXFD&#10;fylKlUQ+VTRSn2mkJ6F0XRdHp5J6GrloxKn/AOff/8QAKxAAAgEDAwMEAwEBAQEBAAAAAAERECEx&#10;QVFhIHGhMIGR8ECx8VBgwdHh/9oACAEBAAE/IehHI/5jCIksqy/WOIaxNstw7i/zrRdnkWokQXTv&#10;PKY9x8CbgezQ6HVC5baU3E6aRD/+j7mfcxjzKubGRPdF1pNh6IaFLSJlTwQeG9h/7ki8S7BG6rh9&#10;OkKlypFsasQkt9Q9vM8hL2T5/wA1C0RXi6dF4uX6WtCLJnZQ7zm5o81UhZCxUDIeCM6LK7ibOsY0&#10;JkSnwilCqBKFEjmNEhCRVibicMTcTc9sX74xqn7pvcQ5XxHPTpGHq7PkyOHk3Ewv5os+xH+dKVtB&#10;cVlDeJkmsaaohct8yWbQ4b0JJQnIRq6JzBx0mdkPCGdMl3H23lXwprQvvkwdeKUMXCWJSN6THeC0&#10;v7jkKtLqjpD+LofrY1DGxbmFMk/zh10Wccjq0hjvGZckUWllI9SoJtk0RkkXENWKPaLTWozy7Cua&#10;gTJXzn9IS7u5FpO01mk2Bj1GxECVmncdktf3Ie7SgpLOPGoUdOnA/h0/U0hpMlTbEu7f6GJbGv6Y&#10;WXIFnhDTEy2dy5t7/i4XS0SORHIjkRyI5EciORHIjkRyI5EciORHIjkRyI5EciORHIjkRyI5EciO&#10;RHIjkRyI5EciORHIjkRyI5EciORHIjkRyI5EciORHIjkRyI5EciORHIjkRyI5EciORHIjkRzI5kc&#10;yOZHMjkRyI5EciORHIjkRyI5EciORHIjkRyI5EciORHIjkRyI5EciORHIjkRyIVUq6Fhf8y8MWF2&#10;/wCZeH2Fhdv+ZeH2Fhdv+ZeH2FhdujLgTVML5PqZ9TOBfJj5etPqT1yqT60/koLlFNl0vD7Cwu3R&#10;4Yi7AU8SXkpi7l1NjRkXvXHUcENuj2ZuSgmW/Bh9WDUQp5Ekyezp7OnFU9yxF0TQxa5OC60dJlwp&#10;JHTSDDTDEYLMi5LsJ4ZJpMMfnVxgJGS2pA+R7ewwPRsTp7MbjQT+MjSqJHYwE5rPDppJ7MlEkkok&#10;kiTw/QTErJLih0vD7Cwu3R4YZpY2D3loWY8DFTt0/s3B2FIieGhDTU1YUozgiEQyzNJaBIYzVzkm&#10;HX4Mlsw5VAN/E8mcHhEMglSMpsXLcBbVcA9RiDk4mWqWF8hNwLIhJnli83kL4tsjZgDuJaFg1oIO&#10;B7GMuu2K2mOy1GCs3aEZBOIEpRkLi3qwnJxtGhOpbi4uPECfEFNUmsoVXepZQm1k3YXPtGK+wbEQ&#10;sLQhQobUTabeovJhN9ixLockFFXW5FsWsLVzeRM2kGnPq7YiylHs5DcRiRfs3YNMyLcWF15FlJlM&#10;CVYmlbcYJLXQ9DN9ScEZPv1thrks5dLw+wsLt0eGJkcP0Whaskwi5GW06ffXl7Gx1PIRyI0h0vnk&#10;Ft7dBJMiZxT0DyOMT8UYliHlR2xk200nuO2Ic05fCXi5ZfBsoxua/eWjW/ILHygbVaJH7MJ+rM0T&#10;59HnDxR9DR+i/uotB4I8FDn9+aE8/vJImthXvyMUhXNyXIX5Byy77EYuEvgW0moroJBE3dG5oLbF&#10;3UJFzaOPXaxpxcmJ5WbIFy73j6PB5HWvJaurg8PsLC7dCt3jg0tSWJu4kufMJK1e402VqrJJ9qkt&#10;J1gUziIWJAlOOZHDoMoRCXuiNw+LWkw2bD9xH3jwOXuhSrDsElt1veo9LLAt3qFmmX1XItAGXA+E&#10;CCWMEtCIlkatckrwWYnMi4gx2HR3cxbtOHA7sHNZLbv3Fw7uHoBrlWqINUQi1ruJiWQ+23G2oRE0&#10;IFl3iJDtO0bm3uIMTUBC2FgS+TC37B61pDGKuS47ePmZXU3siwEkJ2cjKBzEGjc0Q6jwfgGYn2cq&#10;BzXWRhASHIFZol1O5bx2IZsSXyPL62JtQiLOl4fYWF29EEo6HxNOjIl53DEyW/wIhkcJIsLNXhGf&#10;y3sUwyDrjVVJbbot5sUoFj8FfCdhb0nh9hYXb/mXh9hYXb/mXh9hYXb/AJl4fYWF/wAPcuXL7Fy+&#10;xfYvsX2L7F9i+xfYvsX2L1eGK/tufdUEWk4FeDhVALITRFKPSQ4PRAiS6X6xJJOIcQaAoMZ6IgE7&#10;QcQ4hmStYHEOINWk4n4cRERERERERERHG9CIiIiHsziEdKc/gSSQAAAALjVA4DCPAoImyu6Qombq&#10;hxgZXBApDk6NJhiXOZGuMr6KRI0mmK4tPVId9JxA2NEmwpCkty1Wo4Scp2SIe1KHLoNkQ+wGLSGb&#10;shXaRuZ8cCSFMo1PeWYsNV4UaxJprXFUx0mvApK7q4zRbXL7F6ea7ewkTeMBoZ2QtaC4yX/AxAdw&#10;ytBGNu9v8D9KiyXlXZF8Bs+BrA6TTmSR5mgm32RxY3I0uPASuFk2NpnsQWauMuVxNBw1E1ddgX/z&#10;AmqmbuPvNj7bY8Ge5BrViv5FNhasm1DJ0ysG3shEzTlKD7lhMdJIKVMEFyYh4dF5qMgn8jjG1Gpg&#10;hOdCNxZH20GYAktaSl5tDUM1jwyYwSaVlBCEKwaewZRbk2docEMkhI10yF5W1qWK0f8AgX6VISMv&#10;EUuxiG62kO10ru15dLSwlJhNBU6xK/CYElw1dwxdzLBkKUNBtMzccVwmIsltuAdQpmrkFHvTP3H3&#10;mxNw0DsRLLCcC57vJa4p208j3JGrRdhRC93uYqSbPchNca1ShQKKU3CYrsJVcm40aaodC4ZHAnG9&#10;hgm6aDWkbNiyJCJ9xLXOysDd79cClKIjA6YjQk2yd/MuYJQiREpruS9/8D9KicDa4Q1kWa+QnST2&#10;LyVxuXyY9gm4jZfsNNXEcJ4Hks2xKuA2pnRAHZNqSGu3Rm7j77Y+42II610QRSOhoJ0tt9+uIrBH&#10;oySiSeuSUSqyT6f6X4Mk0/aPvNhe3BKXsK8lG4RgSjAlD4BtKWogToxgv5wGnXAeUoXShrBYuVkZ&#10;VShe6oEUUoTdUXTDLXESslWETx8HIjtD4vg7Pwdk7JooOQcwT9h13YkuNaEjUOFSa5RwkDbV0MI+&#10;BPbHRUFGcoaNRaOxBsbEc45QozsTVxk7JA0EllFhFrUzqJ//AAO2Ssu5yj/gRWE5OcwbRb/Ei4Xs&#10;KZJCFFxDELKIMpKzuQS5EgXJ3B2aEJgwISSSahogeVqEn7mlBDjU0NBPymgYhw7KbC/g27FnbouM&#10;BaaFxOB1JYRJZjcRkY1sKD3AxfcciRfLl0mmbDbO9uxMuJWexFvmRrd3pgut3JAmh15xBhsnh3Gx&#10;N5di93JvzL5HA9BydlxoVuJiMhRSEgwLfuXspYh4x75GN4IlDwOjJsILJOgngYYpEkrYsVNF5UZ5&#10;8FtkSGskuLFxIZYZuYd55Zi71EYrsZROxIqeSHj2xsgGnLJAgPuD7hDgaG4SwzJ7RDwlidLbW9yN&#10;HawmmBhxz7hJdZYppRom7Zd3DR01IrZT90TivRCVqiGJuSJ8yOeaMxTG94lFZHzpLhCdsO4wNZNp&#10;OOrJt6yZ+wOfjJvsEmokcu1GuaND/YROE6EeRkvvAx7jzho5mZOxDZ7iVvgY0GwMkPMF2d/YUaQ1&#10;3DE8MqJJJhYrNWcRqQIWHTSkNxlDHvSS9wrbwLCIQppV5o/TENkFgvN4/wDo85ftEpI5jUYWDbd7&#10;jFdzky4wJ1OdELS1SE3JiAywNhhYcKZMKgFn2f8ApHxk5uDMGuZYdIcJguGtFYXQNGZTD2+XtxCV&#10;bu2HAknrRiT9xM4tjGkGmr+B2tYVhzkMaI0u1HscitVuWo2cjedxm++T5Hmj/AKQH4AmQ1LTGuIF&#10;8QWI3sRwlkf2I17i5u4kJTGCJ96JS21JYUlJyiwGNxqQ6TRnFTBqqeeHn6WFF+RlsO059xljoHlE&#10;75gNnEdvoQkZ4DR3CYbpkpwPAnKGQnHeQl3SwfqMw/SLRoDdY0GlGdIb3E+rkKFaoFawpsRg8BDS&#10;M9MNnsoUjoZZ7RM25yPWpD4GmbeEv0Il+RkNSRNo2eo+7gh05RLWI1sxugE3BMmAo7SlCLZUiWZo&#10;nHceQjk2JZDACMggREEYIchOhEFvZMuwtYxUxE33QxY8EizIcmSCVZE0SJFyDIuigtjrPPDP2iWM&#10;+QhOxFUXFYhd3BGmJw0lKyLsytPuElyxg38oYYdpkHnDu3g/9C8ZeSRNpYNvKqbiOaZLvcupJJkg&#10;xkU7jGMZtKEL3EPWIJh2E8N7jVrZGs3CzhAZmmRAxLYGmxZk6DhIIbpVsCvzsTSODxz9NOGqTb9z&#10;T2M5e2Y+9EOx/MZuxMv2MH3olkHQFXzwnxogiVBEV4EruFmISlyNC8SHgbKsLPMhNnoM3QJ4gwGm&#10;zI5CUk+Aekyace3EbJeRkOwk+gJDEpHNIWAO0BsROJ4FjhHZJNiZl7CSwhHoHuwdsfDL9ER4G8n3&#10;McwZk4EsnCQuamMQjuJR0Gwh7D1uMXOFgYWywXlsQs8ovlYVFEoQxAuYWGS2BCQLc0ZkTE90WvJm&#10;K+SaijAt74HJLctunfFfGQCRDIYh8iEz8eglrUuecyJYbA8PArhfjoUp4LPJF9xyeSEojSaxFEfh&#10;HuGsedFeV+UhSF8hJYRub6GxYzAb4BwzZ7mTqNUTug2Cco7oR8MjcLlRULEbStwyBLsIpkIdyQnJ&#10;YMQaxNN4JldEaSHp5HXWisEI5mjDhQsSDVHAjkP06GU9JK2W0WRVhEkJfUyIYDFNsF7diCOpOp7C&#10;yEW48Ei1HK6HnDwYgyaInMhEmdLgTKlC4ninuLLsTt1FgNdtIEJPkY0VO48jKZTNSwMqesx4Fgj5&#10;AfeTngwGQeB2+FU3axBfchE8DrcnZjRX0JaNyBQqRMdiJwmhweMNyNZwS6I2SAtD1Y3AOE4UTieK&#10;92Qto3rkbYl4DvHFCJQnYgxASNS5ICTusStuaAThgeXQWQNWWEcqXQQb5RHC3vgtbLCayER5kxM3&#10;7mosmkXIXuSJ3EUoqbMm8EPcvSHXuJb3LpmUyV3avF9VLxx+UjCQRKKENJJoaVZ5wwCVXL1G4z+Z&#10;YcDHDQe0jY3Ei0lt0eIeGaRkOQljDGhSCUNWqHCcdBn3lw2qbnHOOdQcw5WRvZJkw6dEZuLmRuag&#10;GJTRPfg5yC3oyep3f6S+CKN4JBetxMkkYiHcKWaOFhoZhwREJDZgT+Qgv0Q8Bc1KRR2H6zDtoXid&#10;AZLNPC7O60OK5J2Fkz95/wCCZP0hJQsuSc5rK2BIGIXgVYW1NpkSaGDJOiRkvcvuOYyO5yTyTySS&#10;xN+hK2J2InaQTCIpshRw0hpIsElOyQ9RayEQ4I8ES6NsM/JI7mK3VghmM1j3ROOUDUpLUZYmn7D/&#10;AOlx45qrC3Cx9SP0OtHiUzptVcpe0JHeNfYRpfqR9xpbRfG42MVQYoWUNEuBJNyYNbIwE6EpNMhz&#10;wKjsNXci36MfL8neI5Gry38nP8iE7/IVkMQ0rM+5jRldjW5zMSpux8mRs5+Q5k+SO75ErFf5OQqa&#10;k1yHI7o5lHY0hIwugTiQ4RINmIhsGYkG+sGyUkLwsshqxYc7EhQqazc7GL7kQVmCJvuKGRdDOxuL&#10;m5aRRXC2Eb3H6OhHHSJmi8I8M8k19jEskj57RM3I8DuOcVkF/wCdCzyDwjEJkwmzNYkcIBgoxcTh&#10;0N5FqIEq5row6XT4phjOTkld0IKy+Rl9hDE+LE6hRstUT3QszIevQxpC2pG3sQmlFUVYVDYvaBdk&#10;xQ8DwMBNqRUwRby+skR0nis8c80/VQkMXfQ5PuydoyYyKAh6CsvanMIzLc1UblwgmPKOx9yDWwiQ&#10;9CC0EObsIqiFsj3EY+g2Kj0skzd8EfoQrgxOR2sIdnENuLUmFoGj4EJ9qGccFl1wW8ihxDPDUF1+&#10;Batqqac5cupCu0WYM4mQMZyjUarYOb4FrCtGg00KoY+DSj2EuZ2Ho7n/AILmwjd2Fe5PjxSc2FLx&#10;GeCeSfrJAPaB+yIMse5gZIbDT3kk3EnzhHIX0ZimY2jMopLkIDzi60aVdF1akIyWtgloJmwe2MVl&#10;5CxI57PaRKEoGAxNiwQqb0ST0Iq9VLSuzARENDLSZXrgQblsSP0mVpE7xsGSaFyHkDLfIU1LQRti&#10;k3Ak8F+zEsMS5iKzNYrZRdBkRjYKW2GVmhPHLHpME+CE3sPAZ455Z+siIgvB+zQ54BQex4THXuCE&#10;xKLhSpd2GgEgXDVNFOHeQF08gQt6YrGOXnc0B2cEy4GDFIahIliJttJ4x+ihSxemzV3P31ZxHmzB&#10;NiV6JSuYps8s8CtBS2wjTcQz6y2KoVNhpq9iPz5oF44Qm+Mkg6w5N5Mw+IF8ibSaqpiLoTyajF9h&#10;m4JpJDIstgTSMJGQrVEDLKTXhIXwMf1GtCbLsY9yncM8Y8JmjsYUEsNugZLKoU+RmJ4tSXbsLM6j&#10;tExbqRUG4GrkiGfePAL12UUpsGm0rMQCOw6NtBbdaFtgThJIu4gtAb1jPjWWoYJ6QQEw8kMQoQ3i&#10;V7GRySgayDmglIWqEtc6EiEnJADt7E1O4kvZEHfqJZRiCXFlydQ3Bx3HkjpZq7GT7GxsOskeQibM&#10;DC9GJMPsIJi1MX94ehjQ448Q8JmRqP6h5PAMkKxEDwbjLsNSysX35M7EsMT2IEwSmVEiYjtJ1RyX&#10;OKNkij1gP1AglJ2IrsI6ngZVOWKW5bE7G60SpaXoihi2BlLyeaLZtgsITg98CFPQYhQ7PJCtNgPX&#10;5FXqVhwymHAuHwPYZlsIlQhac+xihXubWhpbtEExEyPBjkdAzngIi1CzIozwGh+xcncTTsXQIp5I&#10;tFDNsRJ4GZvR98L0mZd1O8sPY8d1X9RlVi3b4MJC2MgvVSVMhyQcLRPY9BAX5ho8ognhdNfjH60I&#10;sMC3UafOKNqRhMhpNhWllmoRCyk1cDwPJEHSwhonM4iFbIsg9S1MoRcGyXS0tMnKB20bJyAktuCM&#10;rmiIJ3HDuF0dBYwylaJmyRpcwYEqIisLKY2lqzMBrsmzEGk/8lrUiPYJiAZsQoJ4l8I1MNAl71IL&#10;h48MtDzRiy/sBjr7nin/AJHThOEYhNnczJRAaC7DrIJ37UNl7KtxTTojyTyiBPhMnZDoQfuPNPKH&#10;vHkGDLOwMcXvWE1r1EWDulB4TEKBXgLcESWSEbZGUP8AYiD1Q/CNu4F5D2ta0nyiLjujZMtWiG40&#10;3Lmnll0NBbkkW1FnjS8ZcBVPTuJqwlk0HF4M1R4CT0aGUlYvZTA87aia7hG9RqGaS+zoM2p+pSvh&#10;WeQeBodX3PFFbIswTUq8GCs9u0wdhUxOpOCIq2AlIdTp5p5lMuwydhljdlT955pjGjc0suBWS7Dp&#10;hjP0CnPozHQmdjwruO0lqgtJNgyO8EnLSKFetpkXa9AW1tmK5GCWlh6NcXRLk58DuWvJsJL6RlWX&#10;IuUJjbXcJAK5HomRJoq7VswLgvcfWRB07HHQkgd1MZmxTZwX2C3uQrN3ZJE+42NxIk2QxIUMRSLX&#10;7Rw1feme0nIsgrNmYbwPEIXLdy2Aly9wzXHmTOJC396eYX96mozm3cy9kNmWNPcP1khuEGa7F/OF&#10;KexiqCWsZIKLcNnCFMUZMe1mh2QhfATOcHA21rtFxkZ72h2KySruLkgJ4ZIU7zJCsOJNRjNxYuIS&#10;mB7VYcDLtwrUQsZHQ1GjlhaUSVo0Quw5Mi8qYGkskDNDJMzdONyeS73CEhDZuh3ralqDJbk1HQmc&#10;FqJCdyHzorjuTRJzNjMZdp4wq65EbGokkuWLYJGka0xD3TimLHkNUPHsJrl4xOWYu1MaY3qZORPA&#10;0jYRlsTLSeKyS+DFdBNAT+ck0LO4OgsIu9hAquoW9oUoTuBYWgsJEWpHqJRajTbDQli8EXdMskRu&#10;bGYiRuIporSdHBuiRy6J10tJcikg4yLIUVClYXdzCJcuegkiZNe5Dubj+UXOai0dRko/qLN49lYV&#10;rI0jmzzWQZFLTD2qH7DzxXVSQN8FPAIs8Uv4GNOcO3EdRaPsEJSaIeyyzvVgoqsXUsnRmJoGcx3G&#10;L87jUtt6ouC4gCid9HTxEJehAkLidyKPIzLig7RIqFdGfcYsNR21sWfQwaetOF07PQai6GzwLqQ1&#10;ZJIuYakxYJdGRe5lmlAuxc3vSyvTO6RMK+p/5o2SRbyLAQHmH7SSfsWo0WpJ55mzzGKyuJRTdV4R&#10;NM/zjyqOIFhJNXkmtwSewYpwNVkZaKyvEUMR7gTJ/RENOBc+5l6mEYLsKDp4jfeIaV8wJlwhHKRe&#10;Qs4KBkRFMrLgTzQ5ZIdMjYTk9pomUdiFdcZv5ILiMxKdGaDHpUsIHMpHgettSZMquDFZd2yePoXp&#10;bRnkcC3aRNFJiu9bnsXLBpFCcnnC696T4EaOZephD/KM2eYPIY0syXl8USMl7zSnkabGGR1cC0RG&#10;7mBawpaJI1ouQmAxEsvYM4nM1WHDIPPExbRDl7EE6DoVsXdgWx8Ib7C/cbkMYE3fUdHwQNBeWBeL&#10;iZwSkMRjbNKIuJkQG9glM0MDdtkgEAuKSeobJGMCC7MwWNKRIgjcSMWTAevcucmtjyLxCbiDIJYo&#10;u1wsbIVg5piLNR0pvcxTr44glxCe4GbNx/CGLsjykmUeaqE+wae2FpCaOBiZEVkXaL+BCWEJomjm&#10;bC3VmFd+4xvZRgtZJMoR+YCfwSIZ8snMWo0QspiCk1eUWKdRYWNh6CLdWyJW3p4ULfq0MkM0nqHz&#10;mXSuKRHpQZcIJhZuF1MBq5YoIWpPTAzZtk6NBjQKIPUQ1lpwPLsZ9hAYJhvvTezYlbVCqJCkTNQm&#10;RQOjTtVGuJJClDaesknE8EZ7Cw3kwxbIbUQky/ijYkkngjMRRyKdfQmRiuVnkTJbTpAWqa1JuSiH&#10;vSfgRFg7CFm1Ym1GAZybiYJMSqME9i8NglXXArvEAmLgGqU+5bezREEDCXPBEAakRfA4R8k3ZQjd&#10;Zy2oXSIItskJooWsucBKBIQIGoWvA7by9B0zMmqiWQybkdRNcZd0UtsiUIhDJdx8HJrHkRDZIwwQ&#10;2LJDRLNJdPHoZF0RgTRkVmuTgjXbTFWyUOg0T3H+YK/4QmEnXI+8WBoqSo7AyCDUSRMhNqFkmcIe&#10;ZyR4TGWpWGJLai6Bpl2QhZWZb90K2DUgsCjoy9B6mzJbUSJQu8LbGL0My2xLZQrIUsTcewlrsGsR&#10;khXIUll0VQROxu/YRigpWaqolSL6E4uCITs7JifBCmihFqW9ZwtUPbDQPYhnBOL+QhBZQUShl+EL&#10;SExal2k5dyYTeVTyh2QEEx5Q3101DzJKfcSUOg3kKbQ2mbl9z5PYwXYhvCIbQ1AjwEEwRY+JjQ2D&#10;kJTOXiyIXjjGaMd9pI0mCe7ksW2Im0NpeSMTMNJbC3BB7EKIZLQs00SIO4SzmoRoEJd2iDHOGSIr&#10;J8RDsmrLSXoSAkI0iyIhdCimKOxyGoj0ExjCIZIn3Yk2ZIhctU3YQ24FkuwKpQ7wJCS0JclrgEbQ&#10;CPJnwYaE4MCIHTY+gLQY5DIlQSHQ5sWCCPuCXaMpkt5TFybkXbWGOF7MWoUv3iNJHcHBQ8MaIaQ3&#10;FOTeDQiGUJ6GoZBj7SW8wGzErRjEtT4JZq4EsgsjqRTEBOSdhrvAu/VJrgUHex8YxsjS7Ubag1qL&#10;3cGDtRklIimBoSPMZO8OFFrULsnDRlUMIpGzwGETrMTzfLItcLeWEtpjs7EfAmOZaKMs8qeAMqFh&#10;i+pIoYj26LCKQoaJNMcyYg3iNB2XIuLumKTVmhQbO2lsyPiRaN4O6RAmdZNPHOgHCVMXzMMjcjRB&#10;lFMtVAuohfBvx8HACR+QZkDe0GMEScWHCqxBcEx47Y1gdtyxsJAumgVgr7ybkL2wTNG2MaSkgGwJ&#10;A700eYfBqA9AYpWF4CNYyb3ZPGwmCmWaOW2IGqXoKV2biEkZ1rIdgRGJCV28MYbIIPLniRUJFSUG&#10;RTdGG1S4RohcE1UyIcE0UV02mTkngdPDC6E7Qk00x8yIoxWhBaNOyQYYeUxukEfeGdUFwmRxaGhd&#10;jJ+Bsm2JCkvQ4mrzoRMmnZwQi6uRymxBQIaRMGkK+ILm7lhm+CK7ikuC8eEDREd0VoMctCnJIaiO&#10;oelG/CG9YvC9UdkI3YjSJ2pBFXC0Y3b1LdN2I8ncerXIxZvDHsXInJ5MX4pAiiqcklRWebpgZUCy&#10;yZSMgepPZmFZEi3WRyS+DsxyzQkq4tMRtWeMyqF9oN9kGUiVwH2tkWkhjQhgRM5gvnpFZoE5ewyG&#10;zcJitKYRbS2x37k2aEsl1HIJnBfShyuISWoSdqcwkjocG+L7kwuAoFh0TKk44L7Ekkoaw7+JbacE&#10;kxgTE0li2xu8Ck2hGFjzYojDSIlFz38W2NzAmpZq0NA7obmRIm2JJcUU7kwy2LUzYLFFVowY7ZJ7&#10;HaQ3oxJImAydxdNkQTlHWrjbSTUNolI0jIlqGrktFGQnzYssmp/7Diw1uepnXIstWIQsK0AkeuiU&#10;IbyJcCdoOZJBWS6WLdETyIwheU4GRUOHM7DHdA5FzdDybY0Qiewwki2ckkP8sX6GgnCCyYYKzFLF&#10;ScZDmSLh60mhzdRdDUilEkkd4YrtVUdFZ0Frgdgw6kYhBuTO4TGJEC5L3IMuUPFECgYiCPKD4Q5E&#10;/wCw1kw5p2hZnciJtgraMfOTJslNvEFtdieCAloWYSo0LoQJ6IotkXbEMQxW0E6LYKVpFZmOIhm1&#10;0Sthy2ZICPeEL9/1i6KioGgwVTZS6GLousJR5MbcFkLoGBCokQRQ0gdLvSPcGialqiNE0hUtmFRw&#10;zIQrUDnwsML41y4shswXkctTsoSQveOusyCOBkSRNHyN7IULvAnFkjItR5F0roSxeQVsjYvxvQpU&#10;rAkXPnCCPmBOPtBcc4m0MZYMfpqS+DI9oO12CS1EFRFcB5LBxzySgnJMWNSwmQyRIjksMVycEYSE&#10;jIkNSd/gYSSVkMYnIX5F4VwzELi2jS1EnBG7xvvkVhI0x0JJOQmlBIfQg+jEgGqsyr+wtLtSi8yI&#10;4P6eh1aIgdH6GBe8Us8MTsQSEmaILaqdOg0PLRHKJODIghNBMkTuowDt4WgXffakAKVHaZsa3BEZ&#10;auT8xseHY6ZAgJQjYo5Fce2Y3QoesiHZCShQNUR0GdHIoeokCZckoPdkXLSROjEoptlpyoSmpwzE&#10;T/eKPp0GmVt6Do37GU4iFElQyxMhNBOSC2LSasmWElqSfjIeE2YIEMggiiIWwWGohQgh3a1Ldktz&#10;YyyKlCuOBaUQQIbdGkGoszwuLF0aAecZpkbsxrG7k1xMjKjaI1uZbJyxM9wYpQNNdxrlJRJq5qTJ&#10;gdpG3IZF317eg8m4+huBOaJRkfiLIuQlqCRcW4hQJ9VkC8XHcauRUggQzM450xcnoKGJ9bmU1LXA&#10;4DVUIZsRnCMyFiyNeTLQYYhoU9xEZkimFFpExqOvDRQOcCK3qLzEJEPMNTEHyYVfSwPrwE5QdHRa&#10;RMkUuUmESWRxuMKFgk1OQS7dJExS1Y7d2YmQQQQQQQJHoQCUVhpFLGnEkCGnqjUJSbVWNdRGoA7c&#10;lIxhG7NQG8yFiwbRxcmokT1VW4z4wuDEJ9jL5pLWkXOFl3Jeg07RMfVbGvU6ZNDpDYQskkWRgEOX&#10;FV+aIbEThNuORG0hLZmYmqNuIRfBC2yTbDdI5uhFFpXFRj3EUIZtQsRahU7JHLo11FSBl3IliyyH&#10;ljWMkWQ95GQHp0L20ExhEESa07NCU0ZGD4DXdG9i7whvOKA1oPutqI6WNtEXpWIplsOxNAQ3c0oS&#10;gQdIyNhTEM0LKCRDpGtS1o9yFLU3kQ0EHGliqywrstVg1UQ9j2I6JKSwSmPuKG5IGS9yyyIqR+gq&#10;MeTkL6YjkaI2xrJG40odqFdmILS0KUwjvi6NtyYDWwblmguJe8DU+Rn0WxDpY8tB1DIKbkdA16HY&#10;Kyux7kEvofkhsDpQxYJE8ikhUkQbZCciSJy18GVI6sDV7CXqyUm9idRallmOIlbF2lMEiVoJYRXr&#10;Sxe5BZ4gaIJWbqIZORbD6n0H0WrJc6DvViNum3NmKkMeC71HYc7I7mwXloRdy3jAs1EcIUwlRM1g&#10;9xT7vYaQq8GbElCJlMa2JKHI2BZ7JI4GKri97CZNzEnvTISHMcSSRdkUWCJotCEQJNd1ZIhi1VUS&#10;RqcChos0JmkGRE2GTpKkNgVFITwZ0HVdKJ6YEhsEg1wD442ERIo2GbgpMOO4fVmw6sLltTsNNDdE&#10;N0Ox5U+r2HEdF4akvwqNIHjf7mYPKDHoJEtEO5T2NRh4iglySYxkkciCJyQYQpvkUHLJCyLbGsTP&#10;uZw+/gIDVeYdagIgaMbXEQpchWo0JWgkQDUGkaxwE0VX6KIERRbAl1RCHYkYzYhGJMczTJCIoRFM&#10;ffbESOixUUGHMcWSYZETlgR1I5i2HCIbIbVGvBG0hZuxF3xEohMVDUbQhUvZQsEouJFNB66nwZmk&#10;DhJUuEdTiIh0dj9aKJUWPI4Q3Ue0lscgR6Du4ZzRJDdbzY0+QsGycsvvJfMVQ8MLXcSsIEzliHJx&#10;9A9xfIyFlKCGN2KIKtg0I4SLY0nuhGakCbQFsVSWOpjUdKjwjJ0S/SggipNuxZVJpzIhWRDuW3SR&#10;M1tMC4TUoS7ajKayX92fTtKQRKDSM2LbB/sSajUfSAsKShtbmyQ/citsRtW1SBGtFRGhYzlkzTQk&#10;VbTRMQnDJzCItRmSCBoga6HLWvcpgP0sEkCDFEmSLKOYTRgV6JuuFCpUpCRyEZuBuo0jzp9ptWSj&#10;JMZXUjyP+6XMDYY1iN5oQl1KpUhNH0lYSHkWjQi1rmTQfRA5rJHRIy0UxYH1wIQRVRSygtfKE280&#10;SKFOehfmkwhq2GiXVCBPH1LUqSwzgLQwErEsnoyXC+6cgb2JDayG0YhSDy6LAqqpFiF5LXZHtmNk&#10;Yy6JKkDg37InRCJFkZIoitSKGF6CrYTohLqDkyILrk7ZFYQIEEN3jQgyIrFgkXJVEChbmJ3iGC45&#10;D1zBJEJlLKmpFEkjNuyG3Y5g23OKRpki1CM5rg5JzRCFRkNsYFBCCBXIWhchuxqTNxfBYWdBZ2wg&#10;lDaot0JGHW0IgTRCBHoTr6MjY9bEwQEjQ0mVkV0EvQW2xISrVkxBm4hgtTYjLuX8Pr9iRhp9wY0j&#10;taZRzRQ0+xFWZdGKbBLMKGY03Im0FiKxQs0QlrQJAb5DLJpDs6TCWRAqhagVjUQRKFiIvWLCLQTv&#10;IrW6IoyRLqJFbi8Dl9cyahcUq1JUuRx6Gw6MDJ4iUbDeglkTT7pofW7DUGh7EGaWQZF3EqULMTF3&#10;tQvupEdkLSy7jhJyM3BIGK5koMkWyD/x0TVCJISnJCGo+PHdjXCpFSRgDhjKichydUUZnJCsUTFZ&#10;FiYjAbCUJRiBCvuPl8Cp7uTNUkssy0iKJMjQyVqhfARBghn1mwv3dBQJ4QTewl+hnBfZDUEQ3Eb0&#10;G5ZIZIRi7SBlRBDs5RF2a0Q9xVIQjXInI1MprA05EFzMilT2rSucUWOxFGIRNE0UpFpHRlSSH1EU&#10;m7Ck45JKY0snoRptoc5jFknoJ5KILkKA3sNuQJ9rQ+h2JE6xLbD5jsBZIJjXSSBxd3Jd1hsqckaY&#10;EjcfTFCFRqURkNIRoJYTSXsX3o0zQZJ0h9CKWktTgXYjo0FxckkQSqewnR7GNzcJkpWsIsqfBAhH&#10;Q0dLPUtEYRDIrCGpdH1mx9jsSb2tQN2SG5JJIlJCDQSaCg4ZYRribj9KoqEIgXNHsOmpFJIkiC5F&#10;IowpBAxPHWO4UKu1EM6DRAhBFLMuxE5C65Shd3rDJTomST0QqaS2lDJs9D0L0+s2LH9YOBjmQ6jb&#10;0MJpWLkxLF8D4UgDG9us6UIRIpBAlfQV1Sek1HTbc7gSAJJbja06IVFJFxvbouTBkSilvuHvyMks&#10;WGY70IQQJqu8I3BDwI9THTNKLmfVEPpQDs2ieuC1EujNExyJDJENhehvKYkTlCwyYMmTAhdK42aC&#10;FY39DJD6IpJAkwkici1IILKIvR7BbwNETSaIZSmWNLhiyeGRa4IRHVDoakVYD4MsIPZH6i+N8JUl&#10;1LoNhthlKGrUSTkVZ8i89EEkxIgewpohdEUSi61JVcVvRN0guCxhct0QqkIWo9nVIyxHuhlpVjtO&#10;mYMkehM07jBgyyqEnkYUCWoyYmsSNOozLijpFkKzA1sFcVzE2QMRPVGDojkkXdKELoirUbSkCsop&#10;rSKYgbkWJ2EnoZEsSIQInUhVglCJEim4WcE16COiWZE+u7L0jC1gSKzLv9IGOpMHahOATciVKQtB&#10;SRjwS3Cy4EW5IaWQiE0LVGoQLceFLadESWSL26FRCENURJGo0YJmrYkkkggYSoVuiA4oStkuhEUy&#10;axFBIgnhi7pdc96SiZWxTBBBf0IehnBmFi+kDwkN+Ri2loWkLbM4QbmjZiBLu6pc3DuCCbDshPBZ&#10;u+kxUXQhdKEIO5EFxZBaB1kWIdGWIqwiIIi6E0NTdRCEX8SGt7mNR0zk2Qlj1p3CbY7+ngSTdkEj&#10;hyJticmxTod+PCkOJCaoN3rV34jVhhZdLBh1Li6ELqRKKjIjCFrFxOBDpbkVYulgyhQslgi6UCVU&#10;Swpi5kZ4FDPouxPW7Fof2RImygbCx5lD0CN0yyAhIa9SPUYyXSCCBIoh2DGkST1r0EMuLrsdCmBo&#10;Ow5Y6rWrYVFoQi2wah2F0phC7FxE8hT6djkXW/VbHwMbl7BFncaPaOjEddeaIRUVKKJDSvSF6Co1&#10;aiRFlgyhkkDrNIrAmNIXTaTF7Yv6IWK2RHpZHDAuofRbEU+qFxrUhfAegkYdYFVISIohBbK9BdaG&#10;odZFsNCIkYCMuIjJbQUkAnoik9EEdErcixBbMmH+cTkT6jRlnT9nsRVnCobTnKM6lJPqlRa/QQhD&#10;qq4ERRQjL5DgqVulocH6EEegwTbsSpgzX3J/EeCRr8L7PYS5M8+ifUlJEjpSEI9FUXTDrNL6FyLi&#10;xKFC6ZlEvb1pikTfoyGTMotWjXow9B9ntVMixoHWKoQulCF6aFVUl0joWBsmfAN08CTwOOy9ZqRI&#10;unAyMjBWOiejMS6/s9j4AkWQT0QQQQJUiqEL1FW89G3Rg9hpCgYiugsuJAqPrlejgZGRh6H0wDT6&#10;P2ewlBegl0OiFRemqt26aIFRNjJdDyEkScxOOvGTRDst6OFGRg9Ij9H6PY8aq6IIEvQQQvVgNyRA&#10;qIVIo6y3IoZMEUkiOrXsQKw/RxGpLph6MCt6P0ex46qiKpEdcGFS9XFVRC6E70gwggxXLi5DN3JZ&#10;PqxR9AsL1V1fb7CfCIEFSCPTRNhvVVER13JGM4DGRXIjCPw7kJYVI9NdX2+x47oj1kL1F1aCFRDJ&#10;wb1cYZhDQUtgf4BZrgxR/gfZ7CfGI/CXpsWBdOvQiMkdCasuCacEHkkUV34ZZL0kw6Lr+32E+J6K&#10;/HTSRVTmk0Tui01orGpKG7lmIefVVDQ0TMi1Iq81dEiBdE1+32PC/hQIXpo3EY6EyaTVxZk1i7Gl&#10;RmaySty2/XApRNGi0cBgmrqyPRlH3+x4f/Aik1uQ9aKm4mQQRXWiGMktycBOxltOlWHBMiqgsiT0&#10;v0J6foeh4Ejqf5aqtOw70tHRvSSavrgVYqVMRRDvgU0fqNFi/R9nseK65E6x6y9FI4qqrJgmloJp&#10;BPQTIkQxwI61BBI64wckseqhonQdPotjxfVaiCPxdBEk2EjE9Soq6FzU1q6si9CV1aem3qrCLk1+&#10;j2PF/lqsfsgQqrpXSoIGLkUdyYrBsavqTgQvPRPTHoIcqun2ex4v8yUNtyHuaDUQvU3Nuw+hjPQ4&#10;dEkkEfh0INEmRpjfS0PF/lSISRv0qk+lfekj7kmpbY1GlWfQwxMkmqoiIo+ldCY1qaUT6Wh4v8pU&#10;Q+ldGaySSSKiI1I9dDTqlNUOk+gyOiU0dPrtjxf5F+nCm3QqroVIkVlVY9OBDoiS6qddHQqMVzRD&#10;UiQwl3r9/seD/NaB9N6pkknokdJJo6W9CYJnoQqzSaRVcbisNCrMHKNhGKQJ9fQ8H+GmKFV15XQi&#10;JIuNE0XRaDQS6J9KC3SujSqZI8iqrUIhVfOjJPt9jwf509ZdJFZ6lfoTn0b9c2rIrjsT0JyqRPTM&#10;DdWh/u6Hg/8ACkyrFY6sPoQ7E1ZPonSaskQgggi40VhCWrCNzDEQ0SRX6/Y8H/iKkmRUvV0ZJJcQ&#10;3a9ZpHoItqOOlDVJw2gRljQO7km9EGBDXR9fseD/AMeLCN6LqSo7DvfoQ/QVUdLUTDzWrkeo1yE0&#10;T0JrA8qr9/Q8H/gZRO5ESLqXEKreos9E9bz0pwPemTakGOjJEBm8MZzWGhOeRoerDEkECE7Uk+m6&#10;Hi/z5F1salETQ2ISijZNFR+khcYq8UVZgRrLA9VINNi0JkxA4GGkQM+/2PB/4sEc0WB2E1Uo6O3V&#10;e3ptZLqcEIimY2RWI9bdO1mEiMEpkjPr9jwf+FHQqSOk0Q3Q71T9KKaUQ0mHSRDC1BI9zN0fxslZ&#10;OlUQHmx0zT6XY8H/AI00jokVEViiGZ9OCwsg6JCQnqJK5uGjbYcNtkCGlEssyI6JrFlDsQfS7Hg/&#10;Wn8hVVE1QRyRSQqzAtGR6cYk3pMCwzwxpdTEHRYFkGuTmmQHboQoNpdGfe7Hg/8ADXQq5z0yTVVS&#10;xuT1xRz0DQgMl9biUeejGMjYjRHGLsIZoISKF3ILWE+roeD/AMdVQ0qLoTGIXoTVUdVNHiEDR4ka&#10;SbjelJIRLKLoyJiaWDt0K6ILpmVT7nY8H/kIUSi1zQbq/TmkVtSb9CdxPgPLrxotDUOA+9MmY+1E&#10;06SMwJsY8/ZseD/zLU0oXQiaT0R1WpFWidNl++JJosIsMymJjpCwJ6FaiXPvB4P0V+Suhk9KGX2L&#10;OBqXTiOmKRSaLqk94t54qhkjQKZqYIwUV7ENUisn2+x4P/GeBdN0XpqXCj0I6H6L3FoOQVbWONoQ&#10;D2LkxVk6WfZ7Hg/z16D6jfWnfoQul9eglHvTgTLx4ZmjxNEiGSASEqhUdV+noeL9Ffjf/fQd47dS&#10;9NVkn0WxpwcxKFhNXkePaRbSS+VFiSiY1CXcWHRMEiuWp9rseD/P29dfkcOsHNjCEk0rDJGDSljl&#10;E0BLssZmZh7dM10Jr69jwf5i/CkRfqXVPVJJ/wDaT/YSwX/8CX79EaXZJtsTRYT9XXECPo9jwf5+&#10;npz06Kjc0pvRW9Beg2gu9qp+SZgtwTi5EgQhH0E9EKRRsM+i2PB/nW9N+rf4DgRLAifcIkJhkc0N&#10;ZmmIV2umX5oeV1Q9huIJPo9jwf8Ak59J0L8GFF0k17CZ2Q59I0RlwOw8Im6EjEVJqfZ7Hg/8hFqR&#10;+CvRbLDHqZEP4CCM0DEyGh4o0x2taoyVZYROUJDDfa0PD/5K6HW3RP4RrMZFscUwRej1GyKpKpk0&#10;PG9yCe9WRFNUSkgj6TYb4f8AkrHQuiSRfh5SOkEKRMHDoqSDWJ7GwK7Teg8r262kzSngf+FwMh0T&#10;hohuCKTQeSI4i+gbrzT7TY8H/wALgZjHSXA4pzgN0FjJkDj0ftNjwP8AwuLpY6PJCHcRqBI4NQoY&#10;blyXb0PtNhMUuPlU7jnHOKcE4pxTgnDOHTcQ4nVbbeGcI4RwzhHCOEcI4RxjjHEFrocY45wi0Cem&#10;sXMcA5TlRyo5UcqOQ5jmOY5jkOU5vT22yAQ4FMn0uadQbtI5pHprSOAfzB9cG5JO4xOmDJxmVU/i&#10;CSoj8HA61sktHxvwj6zb/mftNhJUbfqP7B/cP7H5mZmZmZmZmZmZmZmZmZn9w/uH9w/uH9w/uH9w&#10;/uH9w/uH9w/uH9w/uH9ymf3D+4f3D+4f3D+4f3D+5XM/ueviIiYmYmZmf1D+4f1PQRMzMzhfJzr5&#10;ON8nG+T+4f3D+4RqVf8AUKBXHO+TnfJzvk5vycj5OR8nI+TkfJyPk5Hycj5OR8nI+TkfJyPk5Hyc&#10;j5OR8nI+TkfJyPk5Hycj5OR8nI+TkfJyPk5Hycj5OR8n9g53yf3D+8f3j+8f3j+8f3j+8f3j+8f3&#10;j+8f3j+4f3D+4f3D+4f3D+8f3j+8f3D+4f3D+4f3j+8f3j+4f3j+4f3D+4f3D+4f3D+4f3D+8f3j&#10;+4f3D+4f3D+4f3D+4f3Dn/Jy/k5Xyc75Of8AJz/k5/yON3Cwu3/MvDFhdvTzNmITrRf8Vue/4imz&#10;v2E//wCRyjlCr/wHsMX4SkHPOecgTtqei8PsLC7ek9CZbNTOR0adun4j3EskSI/DZ4Av/wBoW5HY&#10;vkuRvORGtHWPP4OUz6TqSJFmxiw8/wBF4fYWF29FKbI1Iq5L2F/Ge4qBkhr8KxYkaEs0dHgZWtQ7&#10;wMKE9QiVz9gjlxP4OYQWzFZlzZPP9F4fYWF29FWaF6+P1R+NJIkh3/Cc4lRXLmdXoPm82MFqWQzF&#10;HHIvGP8ABzE9MkGtRkzKk8z0Xh9hYXb0p0XF8YE116/iWYfdDPxXBJa3InJtGJZ2Mfl/Rluc/g5h&#10;CS2kOf8AvFIEp6+lnh9hYXb02x4Oz/4te8z+JZRHY5/gfzD+YfzBpNN38Dbbb/BfJdODRQu7sj/I&#10;ShcvReH2Fhdv+ZeH2Fhdv+ZeH2P/2gAMAwEAAgADAAAAEADECPPPPPPPPPPPPPPPPPPPPPOMFPJG&#10;BABBABDCCCAAOIAIFIPPPPPPPPPPPPPPPPPPPPPMCACOFAMEIFJBEMMDIEAAOECMMMMMMMMMMMMM&#10;MMMMMMMMNDJEAAGJLPAMIIAEAEMDHDDDAAAAAAAAAAAAAAAAAAAAAAAAAEMMAAAAAAAAAAAAFKAM&#10;MMMMMMMMMMMMMMMMMMMMMMMMMMMMIAAAAAAAAAAAAFKFNOsAAAAABCCAAAAPMMMKDAACAAACBDDD&#10;DDDDDAABKAFKFKAhQCLFCPAJENMMEPONGKLIFHDNCEGPOCKDFNAABPAFKFNEmADLLEJPCLDJLLGC&#10;NFFIBOAKBELBKCJCJMPAAAMAFKAMMIAIAAAEMMMIAAAMMMNDPPOMNPPPPLGAEMMIAAAAAFKAAAAA&#10;ABAADDABDDDDDCAAAAAAAAADDDDDDDDDAAAAAAFIAAAAACBCAAADDDDDCDBAAAAAAAAABDDDIngh&#10;88sssv6ZzIBFOEKPCGELLGPGILMDMMMMMMMMMMMMMKBrHMg7qxKKEXPMPLDHPILIGNLHHDHPFDDD&#10;DDDDDDDAAALOEEd/+msqmZdABngorBMLs0y+8zw3y/xjALLIHfhPtukKEzQottTXckl7CMZWTRA6&#10;CLGFEMEHKDJN6gHHHZgGYqbQ3gxX4w5/vtXJRcViA008YVrlik5998tC4bUbdYcsBVVZfGGrx0mv&#10;8pknEbJMRlbJKuOwnpFGRco/lSx+8y4VY4/Pga76nyoli1KkwcmFVECFueiFcJBJVZnwinT9Z22w&#10;UTS6RR3QvKFrmx5efoIp9pjrVXamKtNrYzG9M5/wvFfFJGuyfqnNKKLOJBCFg31flcKOp84kxjif&#10;GGwKsV+r4wWtk4zDt1hQFyQ2R8oz5M4sPORvvFkB+aHHGZhVx7A7Y69C9Pbto4+nGV74ezwTq7FO&#10;OylXC4RKerGmZquAA3NLAibkVRl4L3A904NxQ9UYjKOuKGMe1VmKkwYyRBpb64viopZpkjNgWpl+&#10;ylSipQu81r5wKEAHH0Dnppl4WpGhaVpYMyil2npjuaLLgCnWL1zRdl4Ut7ROOB1nlqIe/pDv0dbE&#10;kdZ4TZsABbutjR++5Mn9DzzKEHDNZOIvANnBVQtt1EdP9AtTNPSvU4VFDkDtk5cxB4x0at6l1Bw1&#10;1+0tKjvHmCAGGTuk9pca/PFyxnX0kL8BFwR16aYQ34P18glhjhKFLLIBGIBYm72amUCpT8Wi0t46&#10;apU3JjAgxGxpxtnhijo2jCOMFrE0KEttFpa9Lpd1oMObM3A7kX13QjhKM89EGA4bfhtMlFJ6Vida&#10;wJtAZ1BWq99VCVo1pxgvLvHo/eK7mtOseZMHoph1mFFBPME74otU+xwHV7cMdS352LMY3x1QVnAm&#10;nz5/wgUQGHNkjL74Av3JuONOgIM5Y51RonsFHHdbALtCiu4EktoYHy4gppGhPe9z6JiklGDM21/y&#10;l7rdSFubMOFuPkuvvkivx3kqoVdR6J/VNIoOc/nHDWj5dB00VCQpSCWDAGognlkyzoNIDIptGffu&#10;eUThPCdn2keTFkpz1XFppYFbUsAgkjkJgO03vhFAlLtDmyfGzztEOJW6525/019GKWEzS5Onovhj&#10;JIy1zkJjOquhV23VGznqy+YVNRJTKRdYEFUDmglJlGjNPgnhWloGIqBHEQp1QAv7+UhdHMEeNURb&#10;eT9mruALIAgtGpon/wDMfhjiBCYqLY6QJYebgyxYu/rgBPt1IBQShBhHwJF5WTLI/wCKKiIccAYk&#10;QHbemSkNABzZQFFJcB8UIUcUQ98HnkVAZEjy6WyWqCiyqmcgQoiFP9dhNRc2gFxNN8UIqadrRXGk&#10;IkXbiSeSSyewQceUIIMyMB7N1xMOkLT9hpkQquymQbws44WaM66mqSqCsck4kY4k6wofDNJXZBG2&#10;FxB8AQsRjywAAgE6qUqeyuS6PUA8sMlo4OBc8UsUvmCKMFdpc8k8JjeUUwwgY66iKiK2KfNUYQsQ&#10;FKAJkwQsEbWCCjV5Fsg8YUA6sSMgcWqOiSGSqywI81x50pUcxYUYSC12/wDiwMaXYGNNpsrPvrls&#10;ihhllkklnMPKYRdbLGQ113ziOOXefaaVAWMZeEplgvlruprhhohkklMKTHfSYGOP2pitFAKZXeUc&#10;acQYdKJkqskHBAEEmq7vuqoLWReGGHHKOPbSCGLbRaXPHXYcKCdDjOTkIDCFCgxhljlmSMSENNOB&#10;IGNGLEFFJaQRABeQcXWUViRYpgsnlmtvmnnvoZZKFPNDLKOEMFMJKGReRWWRQUUIVl/73smIFrgw&#10;k4lvgrfGGBKONFHIAQJDBXeeZWcRbbeYIbIw32PGNPHE9u5pssmRYcBDDBKPAQBNHHfaRWZWeTee&#10;UWKDXRXfHAFokji2qimrQKCEOAGPILIMEEJTQXbadXTdXfSfn8abKTeFcaghnoqm6WPHFYeAYIDE&#10;IDGKXfdWeYTSebQUPPWTFDdWbCAAhhol30XBTCMaOBHNFFEEddbYTdfdbfRUSbIU1jBSdfeTTkrl&#10;jp3VBHCJUEHbHSUEBCaZXUdTUfeWeVaATSUMdRFfQQrsglrGVCIGHJNCFDXKaFNWWbWURVaafaYb&#10;rARQ0nTPMKCmphoiHBWQEAEFKAJZeQFJccdQRdSffVdcfFm//YVrjnpAslovHDLGbPIIOfNCDHIC&#10;KRcdZUXfRcUQUcGvzTD7yijLkmotgDJPbcPBCFHONELPDCZTTb/bDMXSUZRKxQ2POqqjOtjqsuOA&#10;aPBLICILCIMNMMEfeQQxTAxdZebdKr2QcMAognLhuotlhQBCKHALNHOMIOFCefcLX14Cv+SQVLsM&#10;R6gggggACgluEC1BZHIEFNGHCCCDNWbaTrWyR1hfWSLshkMtsuIjCkrkgEsXdXODFAAGKOFCXaVb&#10;TpBwSG/gXWUJrnsoghqMvLvliqkoEKbCMPDHPOGFWcbRdab94Muk9eWWMkgggmtlJMvttksvigGR&#10;HRLPaWdSYdcRWXxcbI6JCfQCfBnjiFgnluvvilgluqoGRLMHTQcdYebfSae6mGmTw0aaScIillgm&#10;slDkjtoqgghku1PPGdQQVTcffYdV14tzEOc5cUbrgglgkpnLknmtvkptql3AMfcRdbeZTadSS3C1&#10;tF4BC6enOouriglAIohisjnrm4w6IFOWQTRLRUUdTU3UfuTFqclNlupqvkoNikvvrskrupyQTeYf&#10;TSUbVHPJQaQ4hNnledQnGHrnCPLIBlvvvvqpmtqwcaffeTXbfPNDNfSU1FR/CyA0homIAAKAggst&#10;vvvuktsjCVXPTMQRTTTDDIQRQeQzsXmvPmulv/vrnjvvvvvvvvjjj33/AP8A/oBCCABzxxRhBAxw&#10;TCCff/7ZxBBBBBBBBBBBBBRxxxxxxxwxz/4yyjBwwxxzzxxxxyy2oAAAAcoAAAAAAAAA8gAAAAAA&#10;AAUEeMAAAAAACCE0wwww0oAAAAcIAAAAAAAAAAQAAAAAAAAkgoMDAAAAAAAEEoAAAUoAAAUUoAAA&#10;AAAAAAocAAAAAAAAQQwcAAAAAAAAYgEAAAUoAAAAAAAAAAAAAAAU8AAAAAAAAQgAAAAAAAAAQEMk&#10;AAAU/8QAIhEAAwACAgMBAQEBAQAAAAAAAAEREDEgITBAQVBRcGFg/9oACAEDAQE/EP8AZO/zEqGN&#10;DMz6f5aKt7f5MrqdF/CWwAse5tr8PUMEZKKZNCYcWiTUSaWzG9KQaqxV/VE4MX8MeE0rINNOCW+k&#10;bUbv+IbNwspOhdb/AIJfDr+GdWoXBExNBYTEI1gv7BrG2/w5wWdPJZpS+NCdC7ITEIQg0QnCcZxn&#10;gXwo2Sjixi/8LIc4TD5Pksli8blcU+KbQg1FT5Sl4yi5AQhCZ7k5TNKLeYTLQeEh3yFhS8V4bx64&#10;/MJhC6E8XKNkHiGUtYttD5rCnTC5dRdmvHs+cLxvY4oeE7p9DfMh4boT6L2XFO4Y+YhMzF4QnP7i&#10;LKL0yTH3gRRvsSqHDWjY3LVjuyMi1n5lKrEJl65JlE+xJVsXNbPmDKXGo3Q3nZj2fB46Ray9DTaT&#10;L6TrPwmIThZ4SGd1iYPpmhpNp2Osjeh4jvY9UWs0TC/o9msrWaXhMJMqGq4waGaDywtGg2m2PdGh&#10;uGfnC9TFzpcFzbg+0P8Asshd8WiBIs/CBIYzQmNnQ3GzF6COxpYuLleXcM29Fb6QrWxD0fPEQ0iC&#10;DoiIiEEMXXFeJEUJ0OcIcnpFFgsXUi1xaMp2RFNeBg5ldGCfXm0UWmiLcJiDVF1NMJUkxqVjcCzS&#10;lx1bIF/ReguFLi9YISs6YO4dmdEXhS8E0HRdlETV+V+NdkFjWdKd0JBaKXm2zu3R9sTnSfGhoWPm&#10;+WiOilwhEzeOx2NboSoXXjeBqkJ4JhFxeCF4FhaI8tZXxY2LwMRF40IXlLwMXFcNeVMS6G75Uuh8&#10;oTgvUr8ihOjbwvC/A1kJIPmy5X4FUfwb4Lyui16dfmfFcklDX5ikX6N6C/KosqY70vKvfcoKL216&#10;NL4mT0F6C/0Nfmr81fmr86/nUv6y/wDJwhOa8T9a+XRTf465L8Ce/BETcF2vXXqMC4+wvSh8RFR0&#10;gbuonghPfScHtWLkRqCXBIj8h/URP6FISdjSF19jL0GZUzWsUT2L7KpehBZJRuj6IoIp7C9CTpJo&#10;ndxMqFobv2F6CdPoiioxrpv2LaFpPsL0dQNzsfZhRetL0nh9sSke7vWXifh3zH6E7frL010M0bw6&#10;f6P6fyk4aG8RC+9vl6IdE925jO/9i//EACQRAAMAAgIDAQACAwEAAAAAAAABERAxICEwQEFQUWBh&#10;cHGA/9oACAECAQE/EP8AwjX5vX8f6mpSlKUpSl/EYmjo+8JiQX4b8S8dKUpSlL5aUggolSEJmmyE&#10;5LC2PXh0UpRc3we8pwpSlKLfEmKUWJC0X3MIQhBqLN6G4Clw8PD56LhplaGhiTG2GuhBbeFxQ9M/&#10;nB4aKUomXDYmPKFLw0yWsrRMmppiL0bMW3jRbmlOx6Pg2xoSrhI4SmuC0PCl5H7YQ3RSip8IQaHz&#10;LghodG60LYYu1H2uE6IaKUbH4kJxHYhLovwhfCuFmBvRehYVpK/ybHRHajRCxm8MmF3i4IKidwcI&#10;XYhCrBaPp84PE4Lkb0LtMEI/4Q7Omg+SdDbLLBIKkHB9BDswU6FJ2JC6wn0fS9GyEyQ3h0FnZB1M&#10;2Jd0+lKOH8DRYl2kj5ZlOqhsU7EDXQuouxOp0K2dmIuEuh8QXY+FBHXBm4IIeZnXC+MREJFjfgRa&#10;Fs7X+D5YGz4J9Gx2KClF1wnWEOkFy3gkGaG6jOgZN0P2zehG5pkIdsy2mzxMLR9xCEyuFLQjajOs&#10;J9HYeEJHcDdIZam4QhbQ9mxpg6QfSmjzrodnwXBSl5wToToZeh6h6PuWhqJ+gmR3dz/Amw9jQt2y&#10;w16CRIQxneE9DfEwtCw/Ex4n6dHQ5Iej6LshsUmQ0LYxD2Pt0PprLOBtS2VjoqXkWsUvhpeCw0TB&#10;KpJyIahoSrEEOg6piw3whBIpcFr1Ugso7PjZBLDojs8JSCExCE7EhcFrwr7CzorLwWEQhDR2dGLC&#10;SCUNBeyRKIicb2LFF3ha8K0KoThCEEa5hIWTVIND5QWVhaLmcVuKRcbxpSjNB220JpRqFGMrK+dF&#10;rj88DGkxfx5WbLqWI38j6LXFa8U5INKcnk2N3O3hSVPnFa9FpyeaylZfIfBc/hS5uUWFqHxeX5dv&#10;Kfhhrk+D8u8VrjfEhl5PCw+S5LktYXgXnWHzWyd+JaF6ryuSwhYhCc1rwv1llQW+Ja9VeVp0sXhW&#10;vfhCCXROxD8C16L9J+Ja9F+gheNfhLxrXvr92l/q61icIT8ZcJ/Vl+avzVr81a9C+6tC8z95cJ+1&#10;P6ClRqfmIffNeOcET1ELoaxPWfprRJB9sdfhzjZki9Ze/Vvp7Y+YZt6sJ6XUXYtEOg9/kaCgoN4b&#10;evB+gtDo4o9D3xXpv0WzR2OqH+QtcL9G/wAhaw8W6E/DS+8tZrQ5+ClLi+GlRV6FxS57ZGLw0pSl&#10;KUpSlOzsrKXK8sJ76w/17/pH/8QALBAAAwACAgEDBAIDAAMBAQAAAAERITEQQVEgYXGBkfDxobEw&#10;QMFQ0eFggP/aAAgBAQABPxD8Z45WT9YNNbTX/llkn+7+Y8M/GeOEzxKschsFXfL4HmDw+BtfZ0lH&#10;ltP/AMa8IQ2QhHVSS9FgkStEN/YQecdfIbvOiejurlelu0Xs2k4cdNfoJKxq7HuJPke99s9/7ZIT&#10;u5wy0/YhGfwf2WxsHd6H5LXbdf2JY5HQs1Z5Y9fAlYUeWr+xsdtdvf8AQ6ip4I/54/J+GfjPHDDL&#10;N/3pOK7kfyVs+4L/AMPsHRbj/wAaboUXtX7i620JzPDhZQSR5eoY5Sb7wxRBAbbpiKm9p8qE1zel&#10;tHqs/muP4Z+T8c9/TEO6WEVzRbZozk6niE6ZkkUzweNBQqV3PSx3A/HgMYo0ilXUx4j8Thd9JX3e&#10;Pyfhn4zxx73GnlhdkuAMa27j3+Bd9YUe8Gf/ABhcKy1JcCnAc3PukLS+yNGn0I2H8alwUaXcFf2t&#10;SNHXRBtWEp4Ciwo8xYX80/lOP4Z+f8cdM/jFFOORS4ZrUsZZ69UtnXA4P4JgbCFa2O3vv+Co5U1e&#10;7O3x/k/DPxnjjuNfcEe9PL70xLf5kNQ0++DAemL3v/jXlFBroVllh1IS8kZGfaHuJXyjREIE74f3&#10;Gh5bCQrVXbGY23NjizRgYqrsZOT03C0yiaE7vY13CpXFeBAy/PROXc1uZ8C5aPeZDX0qHwBmVKKr&#10;sLwNJ/W1WQ2/RBflbuM062OOPyfhn4zxxCgBUtIvQX2cwhCEIQhCEIQhCEIQhCEIQhCEIQhCEIQh&#10;CEJy70Zxb4I1heG/8Sc+S/W/9BPMD8uT9xvTBvO5MnEIQhGQhCEIQhCEIxX+RpjllEljwfpOF/Qc&#10;ov6D/wAqiIiIiIiIiIiIiIiIiIiIiIiIiIiIiIiIiJn6w/WC/wDmf7mIaGhmZmZmiGhoaIaIjZwa&#10;n9SfplKUpSl//Jfxv/4JzMzHj/FmRoTbc+4vrNoeyPtj4zzXrH616uqNElRO6/xPCoq9f8XECaev&#10;8rj/AGUNGopc7/FmfmPIn2f9BF3pDd2L6to/nxcvCo32R8ody4TBD9r8k4LmJNv2F9vkbirK/a8z&#10;BYolMCxJoJBOWjJBpJWF4ZAlwWWO9o+RsVemfBS57P2NPKa+ROiyruUzEfURDdUqGiVdjWxHyhRr&#10;aFgDP2NG48dDr6UFcsHwOHzEVHPbi4EtiY/ZCq4ankr6LzCzynPsPMLWXATJKN7qRryORCvHXYmV&#10;EvcRcxMfsiyVRNOcZ5j55jSzbbfXwWwo8I9rPhFyVbFDMuDzDFRKzTiSViXh9yvdr/Aiq7CeX4/4&#10;sz8x5Hv+ZF+X7hK7dzxSH8sLhC7eh7mGSeibvEXjT3x1BPOmSxjl6icT5W7xYOi+6yVyjtlvOC6i&#10;tHCLRrW6JnIl8UdgbKSEaoynwE9VusKedlGKNpNJlv4jFNVJSdiKbWJH80TwktB1vxPtrEQlRPym&#10;xiYyrkNXuXEC5VqjL7jx8JzghT4ujF7H0i6Cc2WONk2qONMmOq7oyITeIMkuoHrzpgJD1GolL6gs&#10;un51itx+Fbv9yZJGdcFexwmX4gbnX3ksQ8WpuDD02gxkafmqqKebz/Y79jRG/wDdSR3rc9WYjdOG&#10;UC1eOCpaaiaOva7FRlnVRuyc254kIJLFI9x1kNkze+JEKevWfyOxNjX/ABZn5jyJ80bA0YVQybBm&#10;EQfywuU5UtsI3Fm0VgLgus6C0mcwYjm1tEJPnuHuKl4sDUZR2akefg2NG47zZckuNXQ5jM6Ez1bj&#10;6HD7ZWPsFuc0kh5E225rd3lzV57d5H37R32YudpUCq+XpMbrVeDlnzxppfNMRkjmi1y0K/vCV8Mn&#10;FlNwLw5mBbs0O3r6jBowxlIJ+sJLuVEzJrEvwg/MV75SD0kWaH6P4PcFuKZ2iKWJTT3ROHzYrv6N&#10;/VWwchY2sU3vYm++DVKDj3RbMeGM09yfznrsSVCt5/4sx0y9JSddlx95ruYi0wxfV7tJyshu0joq&#10;gn45lzLlTCwi5IXzmqCZb6KIZ5w7TRqDunED6HXhIfRo3gFHkCQvxv8AvF0XhyQgXqqtCXmhshgJ&#10;7THq4x0LyPNbLf8AZVq5JLpU6T72oWW6RC3SkXNeGX5Hv3qKc3YMPtuy+BQ/SgSw8RS0qdNwu2VG&#10;imfPA2+q+P2GvFYG1NL+yg1uPJj2Em6SwikLpNUxTNRSHUrHgpp8KhNpf+1G4CoX0sd5WhDLexGN&#10;fnUa91Bml6o2i6mmxQ8wL4MUyFwvuiCeMJStG+niEcVcRFg727D06aPW7cyn0ul4G+zZiF7trEYw&#10;SZpuZwO2tZND7cONp9yJm0w/aOm5WN+t9qboVepX+LMeSSSSRdcoWWjdNQhLptEHP9pv/DPXscpg&#10;RYmwmVs28tu/f/bS7RLtPsUI/lQolEdbdNFhcrHvwMTBF4/wpz/AmrfMQkyx/wDwpmZmZn8b/wDB&#10;UomLSp8E8CeBPAZXw/x1VVXxIxOpjX4D3EmIqx9ajuq30vR+c0trnInlT92yCuPpUWtYifIXjUfS&#10;olZQfWo+lR9Kj6VH0qPpXnd1aDPocirMcevcjfollapzupv9RciIiIiIiIiIiJ9H+DIiIiLrm0aP&#10;GGo/EPaDL7Q9oLwj2R7I9meyPZHsj2R7I9kLuJeMPwjIW1Jo7Hf7vwGWpTEith02atpQpiR/eUKy&#10;thls884NREmYMnkfJH84mTJg5Z8/cj2X6hO00pa8CT2eQozFnVX/ALKq86ETlrxIY4l5zP7Ir/pN&#10;ZKbt4TV5C6mrhfZ1ytZdL5L5j17jP7flli01tSq88OobR3N/ciDquMhMx5jol7WBUaqqWr2pCS+s&#10;wIKEVlcmzHUo9igygvVnjTjORO2r9i0/gTq/8DCVEIrl70jX9TmRcnLsM5XQKepfkpRZZDwkFipf&#10;SLfX5Crs8H4DpPgGG9ieDG1u5JoaYOtss+EWSHmLDCe9xztK00d8C/N+Z+E8R5MG2JYZtFcBLqiF&#10;CoQZxeBXZZqFOr7aHe82X4YQmGpR4o5A/ksr9qNB4T1M9Mhfy/QhSSlP6Fq83iWtNFAx7cBJ7mJb&#10;wJXll21hanOqJRVXTrHTNoRWjOfurKA+vOoLXohi2j5RETiyQ+jLKvaofLiSzJfTnL6CvXbg0zeV&#10;KBks3z/8FG72hbjfWKjzb8whX8nCZRWSRD+SMwpn6GXMVNv3Yu+ZnnqpjB4MgjeysJ4HNKHuvkdl&#10;g1h+lr70hDkYloqkcUsll7PtET6NNC4V+L8xc3EsfAQhyofYWM16r3Fz1zjCnsqt+45xRoSTTFoB&#10;7x5zN57G8sTSPsTpM7W5Hfcbm2v+hIaq4hhEZjtrGMIpVE0KbPGz9jxMFE75Ab0D3bMtg0m18jVR&#10;JFLtfqYbDpT2HVWJyttjEqkQR6UxsXm/GjTPf+66ZNK8VsscZU/w0mJmmrF1kSJm4t9imEi/6Ov/&#10;AAMZWNjcfGhV3IevlWfQSh9M+RK3fY8Ku6JLdaYhepnNoaxOaZ8B9R388MVkzLPkrElRZ8FZKaWv&#10;wZArHCMTbFwL8f5ipe7/AFRsKBohBCkiQ1waFhE5IOlviIeaJI/G/Akj/akwkl6lDb4aLEFaO8Qh&#10;GQrRHk94jyQfVcVFKYIPcPcKmVEe58GX/SycL0xjcMOCZm5I/wArc0H33SQefLQnpt7MPB+D/wBC&#10;i/f2me6e4N6kYmh1o0EMtG0qOfLrQ1Z640Y3rIZwmniv4yul+wzqKvAkP9ONpu0x+tPf+wT4q94r&#10;uZRwxYi7y7uCBVB0xUqhy1FLQVCrbRkyWCyyo/OtjF19ggGL1TIn6WKHXSi9hybx9h1y5am7wNNt&#10;dqaJApqn6C/+QNgJk7XsVPdaR7v2i1J/aVqoK22sii0/ELaTMBO7mXQsSSDhhaPdafTBUk59hOUV&#10;09gSev2hne+bCH+8ywUpnudhldiG6FTQ+zNS/IkbHx0ET9IIZaY/Eyz1RmLlaVQoiig4z8xH092p&#10;BS04owRK2GiPp4FmeY+wlU+T3AxIfPIfM3h9xrK+Cp0SEy7CPbVRl0Epr1X+x6kSOPDeZJVsyEhk&#10;3n5lb2EtlvtkGPmRm/YuEXjEUS7ZAKZPAhqlrpoXqaFtt0frpmF85+gVJEj9ybDx7kunzsjwp0iu&#10;SaS/QbF2qfEmTeH+WVkQo+WIkiCwxUDVl9RQwTfaGqK4yLMkdtL/ANiJ71BUWi9zCazIkypKJ94D&#10;Q0JkxFMeRIsfsH093EmrSVKS4XDXZUfZFQhN5LjNDC4nfkf1BSHrPBcf/Du6Oi7ZZ61H3ewrfwJW&#10;Fz58fd7uGAhMSsPMbj8B4FoVqqx+Mq7fAz3++RS9t6UV92WR85q+EZWimliqq80fbVieNupBF31Q&#10;2ssnY7FKKC/m8YolW/Ki21oW6Qz7TLeezXsV9pk+/n2O0Tv3mX3MPilf1LPOc+g5ahteBa1JMphL&#10;YfDRV5kXXNRGaVkovYVSS+zPTvgVkpWf0Fp9pwZ2Vu/QKiccWxlrSF0yRzsRKFVl9CvtgM0pFlwW&#10;Q4CFm007f0Ku1KEMRI99h6y8PFNuMDkNUYKwaAWZsdTG4JNZxldVZgojlDy1xI1aDmt0TsrOhGko&#10;kLhTrg3usNjUajq//wChvdz9xO9gp+my/wDPHCIzIR0xir2H+YLB4jFPyHjgZx9GfvloY3Z2VS94&#10;ST6P/Qq/b19x3gwImtraf1IiW2E3Mowh+WKrJ8vAz+v/AEPFc/eCukUvO6JPVjZFX9hA0COuAO/r&#10;RVV4/wBCFsbn8DE55f2Cw6qGeIy/oW07gmbv/KVycFJJ7f8A2NtlUQ1P/B4N4Og+guf6s+kQmKsE&#10;A3yxHlkm4sgdQsfR6FJYrG03Rhhv8mZsn/wMneWqvsK1zkazKhS55e2HW6V+5BJwqfQ8SvPkl+4J&#10;m4Np1JaJCU+wk275j40HzbFOJsG0WlJXUczehmw2aMTHjh7Ni10nVHgG0neLwijyhI1wadFj5o/M&#10;eC76ZlhULUl0e2QWNwxfcheEO1KiT8DvCe7G1bfCGlKSgIdekUWNTfVmuuYa88yvyIVqSX0ZKu5K&#10;efKRabLj98Qq5tJ37UlsPJpEW4iHT3/kfbcxpfBjzcfzF9mc39Waz20UntxfZmDSyvyLz6oNmFO3&#10;/RZK1CdyErGm8QXyo7UV72VP4FLwo+pdUj/9R05BobIclv8A7iz1k815Q1VBs2pTFs0me/8AWPIi&#10;TXnZ8D4vyPe9CF1LEn2KYbawTrY2c1D70QhZ0OsF6fJbNdRyVbLU8FdfgWTIIWg817THknwWorQs&#10;Nx2KYxdiLBmrQZJTykVUgqebhaL14OLUJCcfOEFp9S22ORNyRgD2WjlHwbTbDzsxaY+rWS9faGSD&#10;co06bdX/AENCVrL6l0kwR+RRrzhmeZ3an4jtvrobbGdGEV/AWTj2Hs2sEU6Seii3rZ1BNpQTZG5k&#10;R5dGG2z0PV6jwkR0g16Q9gJFZ2QdaD9s9zjGdNhRElFo0eTsm6MPut0ajl0bJps0ojE02GPSYna9&#10;aL1d6ZnJHv7MsVQ0ZUzThkh7PpkL4wPGIat7R+Sr3xmb2d64/dn97jcQWGO1PbX7D5goS8xnlCN2&#10;hGsQhqkXF75w1lUh5zRbsTVY6FnyHqyDp3Yb9o9cEN0EUMLUaovlpEg8Ij9/BN4678CPUPANO8Lw&#10;p6R5gQC3T3gO15ZPH3H3NoP+difNomE3FqIMRNipC1xN7EduUJoJyxnxmQxyVivX3D219wlaiIfA&#10;TCcvkbzkngUZ/YX0OjZOIbQiRBSP6TH26DbXgcR5Clt8IR7r+RSMvYjFz+DR7YJpHju+S81PcNPd&#10;5Hh3QTaKMMpSJe5IMsWJRjNfi49ijpbPgrniPM/sd0SLKtPKQq4+KkiqJ+4b2lefqI/B7hya6cfo&#10;R+Quq+4/b+5jrH3LtPvyEQ0ImMemfhB6LL/pJiQhLuMjN6NivSf+iuHgqS6qsekYhkfYVrdIIeGl&#10;fYTZSp4LYXDSyTXEn7ifaixniia+mZXxv7R/YF0aVC13s761gPd8C5tELVgdTPBRXhBkromRwWs2&#10;7RDbtS1UD8NFXJ9iR3GTuNXYs1kOZR9DEqg6MXUZVYY3KNKChKcHctBXhMJVRWL6LVQzelC7HnN8&#10;FeTKFeovWbGl15CRb32Tq0D7FwO51HFJklAvroSS0zMIvm9/wbzK61jgljykxa87SGaeyuTGhZZl&#10;VxHth0TcYMv9P/B+DP8APwXEjJOiMNRlcGkNwhHs232ZlWFniYcSwHi+oFrJDWtFgx/sI1TFDU/E&#10;qxMzoM2JC/vn9sW/OhSitQxKCF96Ib6QTvySzbPAhZ4mZrbmwpzxMzGe6D4LAjb3EeiB7CyYTlLe&#10;QumQ0qQaQY9kc2xPYIra6Mfhmq8idh5qJCreP2F7s2CnQfa3jsxSCWgfgjdaNEEcwh/FYK7J1+vg&#10;cVZjRqCxT8BvW0JDqejfvkJWiJM2MOsji7aFlQ0jSEI78DM1HZDT4kV0Pf42BG5E+PgIvAQkqsUU&#10;YEwP4GTtwi8FqBoiTEEJOQzbanuKGvN0Kz0xUiMNKwyaLDr6MTO5sLrNGYuM+P3YtQaPuL9iNT+z&#10;/o/jCX5IqyIrPhC8nG6UlQaVhVmER7TNn2ja6Lf7PqMk0rURY/iPXXaLfEGEKH7m72Ss+je16Cx3&#10;YW/FF024TMe18G/Uy6yzPG0tWlR7XMCRpCeqNksMLbN0yO2j3o1YJnMh+YQ2E9FPQJB7ZuMNO/4j&#10;7f4HsfsSmW+wy5+aG+eKiJHHdi8YcNKTqbUf1UcluVkXyelX7DTOVCIrYg8RFNeSHrE0mI2r0Z8a&#10;EvzltCnrVvGkuA+FNzYerRlOzIvcMNTpREw/lcPL639cd/M8Xj8yEq4lfpFqusjlmEy0Tygm/qfQ&#10;I9W+x4kTwHsMq8mXxHCR34iE8pW/scz78RVqJZYtnAx/Kxw4X0g8YojVOsXp+BHTfA3qyvLH7mOj&#10;gT8A+hSsa8RuGX1jiyXiIiIThr2nHexFjSdCoKuhVAm2EfR4LPeHbftmV7b+1h05J7QjX6E+x84k&#10;dz4iWhf1GkvIhxDWxa1k5PL6ef7Id430F9cvAnsUaZ8xtQ3CfQJrm3GfdQLCvbhRb0eZy6zfkyvy&#10;WX0sy+ZwX8hGp/KNPgf2hJ8LPpaQi8Tc7Q+PMw9cZGv2nH9B18ggyjXLL7nJn8JJfo0lbOXuQ/km&#10;WLXd8Gjh7EnEKMey+U0xv0P2Z0ifX/IU8Uf36EITm1hnNb9y9pfyPyAql9VjpNvTpj/+6f8AbAuO&#10;feIphI5JwP34zD52G+C+ey3NlyWDAPtEdHSUFlhr10hNQafsNqjl8CsLyuvsPiML14RgxPgdMUKv&#10;sS5cHjMughB4i2HvunBLgiUx8F9sH4jm87TOloSnItd8Akv7l3hQsr3GmxmCwmanUOzyxl8/i/1j&#10;Vn8ouvgLPrH8sfx4vH/8uKXyUhaMH2FU+xSxQFM/OaofdD0a/UjGSgeO92VcGrzoaMHQO2sMUmlk&#10;tNbDdoIRBa4Uaux1mBG+P5o+cXOvRvzj1GdZr/o1ShOdlMxOM0p0O7nv+gW+MgqqLBKWsJqP5NFo&#10;WfwG6tE9VF4yuXCYh4jGvjkKFrdltqN9NOoZmXCCG6JwxaYYQnVWFKwrg7/MuijVdVGhn8w/KkF/&#10;n4l/A8LoeHzSdpUZw4fW4E6ZS+DKLRGTVidlYDTeT3P4gxWhT9sIi9GcRc+6X3LeZbD2u8SXkEWQ&#10;mnIO90S/jY85s+gnhjuwk/h1s74rw1E/QS7hkRP2V92Fo1rAx8QvqWDCeDsIlG92/wCgjvxRv4ud&#10;t/8ATHDBUd9jRVmBjLoh7UvsYnHmcs8P9xPQMz2lj4Jo0KnhG7BJYl3tD2NqbXvIVMbiEWEg0jIF&#10;Bo0KZHQxMmFNwh9QtToy5GW8CfMvWBfJdm6Mfv8A3Y6kPSX7iwL+FFLsPuM6G92oxPjryPk/LC6K&#10;VQsXeYRsR8RISv2LRUoOeXFeR09f2FY9i99CRcRBup7w28Hujks7mYG7+Y4dXR20fASF8Mi6avrY&#10;9x9YFoI48sxvkf7gzd0P3SY9iyw109hpqGbG++Psdfuy6Z3fChHxN/YU1ZfIvi8KKjxfY+Wt+6FP&#10;oeyqKjY+ISVSXQuqXwRX+Iu9LIVql7x9DXEITaT0IHaaEZkCy3aSf0FK2V/0JY8ZqYZ5epC2OUuJ&#10;RYFo85mJi0xbXggTQ9raJ0ui2MdkL18F/jUsfH9n34LBv4XidvmKLiMz2pVfYxRJjzYjFx6Nhy+F&#10;lGvSLQoybvHcku0OVU0HurY/EtMnqMTOvhMw6Ua2Q1w0EpArNlVqvsI9vYSfEH9kGXz2UF/r+NK8&#10;VR3bmfzDOPN/YuSzaGT4LX+T1e8iVo7DwHjB6+DT1/W0/dH/AEW8g1nlFIy6hB7WNX2MWpmO4a2l&#10;CcrT39WYEGq2Fbp83GjX21OkN2+5EAI2hzVVGROSbcvBF7+UsC6Nex3IPTrwhMohpwiHamqxMtmJ&#10;O7zjrXJPqx/WIF2swUn9k4XnYwRHukM4apv8guAm454Vv7mdd8D1nGz/AM5gfFrCdjPiOixncGFL&#10;4IZ9l7H5HIz+MeCp7mRupa6mTKaBr3Yq8E+TdTQn7QlY4FHZmWleszSDio1hNczHW/tFlreB5bve&#10;S3brIxsaLZh+4Uoh9SWeGaNLFXoxlvsZ4C5ZklWs/cpohUYpr/h+d8Cd6SPsh6cIb3fkaxTI8lrY&#10;qvfD5lbl/wC480wbRroumGauuIZcLr7cb3MlkFV6UOlqzCymJR7H6i3PRdkILRhwuE+ag+cM6Lfe&#10;l8tPO2Pf2O2rZjrVAuvwLq+12P3RE+3Mb6gMpmfzw/8AJjTp3xORX9Y/4wgyP48aHflMzPJ2czP1&#10;wItm+lyO/ZmLSmLdhVxehDZF3FR3cPGJdhuKdUFOkOpye+BzA8PDG3CRl8Yo0LYDstEEE+fI9r8B&#10;V3YU6+B+mNjecHXdEgCIvcb8p+M8HtZ/0Dok7OHu9NSLLqORSDHD2IT2f8TFSc3XuNWdsQo8p9D6&#10;/tjbvh/cw+atPkmWeMQeXshDtuQ16b1wNiK519jy/YNsIpSHG3lj2Ey08i44H4wc+gjc66DksiDn&#10;apjwzuMCNuwTG6TvIWerA878Ce2Ym2tcT/cxw/z3D3yT7I18fl7/AJL9eSXbQ16D34xNGiZlevJ3&#10;JUEq2Z9nWvsM4pIPwMVMxoZ2gmJBdmPxD+3n9xJnIu3GzvfIy0wj+YWf4UQVy+Ds4rEPPScnmuHg&#10;Hlsw3DCM5cDEvz3gR5/+NDSSZ+hMxGNsrHVCI5xp6Pcdp5jp5K1PYv4NYoqhtRDFaaC8IqozRBXS&#10;fYS+2v8AJI8JLL5L9KvsJZ0wsd9uSETUm6SFaUvkRTymIM38/wCjwUeaQHdryGbkPlFahR5H/KLZ&#10;PZ7CvdzwLt6CrHzChKwOS2nR0w0XVxSzVbQqGV6MPg8iVy1u+R5/YSE4v8MS3sMVPwh7jI+zCHet&#10;9xPus8QGkdWvGPKbwGTkjcTmRhNCrKWYno2Gb+w+fMQWoX7cxV5LhsYHMrGGL/A7bE/g4enPoKON&#10;aOnw/wBTpRBYmMHMoeox32o+5VygveFfiaOixt/Qw8q1sSqfSRtCiNp2h33Ck6d76yYw6qMPKe8m&#10;v+1JKtO7YrVUoaaTk0iItW+F2b1RiX1TIvSypFJe8Mu/DJw2qcSFu+SvY8f0GF7jtcxLS8kJ09oX&#10;4GKkNDOyJbbIufsfTC1FDoLbQwVbkItIFLOWHHZeQ7DsFj4MvbYWs5iI+2X8Px3+mPiUnussHvuT&#10;jF78sTT0zoEIubejUdFyLDVbodW9jeDNo9xwem+xaEvxRoV5YmfoMnLxM4bPgzXxmRc4cbQoXTNK&#10;dk3dKRt3JiSzLyExggc9+sYzDWB6PTGUN/yEVFl0x56LppiOy7EOqNsmv1EtU+BKsvLHM0l49h/P&#10;nXsNcGKjRTrWbpVEUhEHnj7B3wXWpPuN1YMQjRpezHN1rEsbukh3Jydo6kO4NIemXFI6G44OjX5Y&#10;tKvksHZMBrOAscLa8ia04GImiRBauirCqbGgiKX5OCVyoVxNYLZnbPghJ4biKY7JeDwPfxIdfQIS&#10;fliJcaHJDi4pYY9EOkyngVmpTYXDSj1iVXpsn24IW3lBmcw2FwTBezOwaEZcCTymUS74+MK8Wh1K&#10;5Kx+wXo9BY+j4r/jX1Gjx1r9hSjL8C2tJsiv27CZMm/6hdXHqLvJlfBrapLzBTBrTwhunmwf1Gby&#10;8DQTa1hgawNGP4VEwmS+5mUvWloSq4fLyz9iHdq+4aamrHtrTo19ajqE7inQ4thCzLuTJEr6F+Mc&#10;3Oto9niekKHWL3G1Ei4E25Fb6meE01fwdG+o6QS3QtMSlFMRH7kRpP3L1hsWYIUp2UQhTVfYVOUm&#10;G1RmC4/g01KdKusa9ZD0XXxPw77S6xXlKLpBFvAlJ/ux+qti2SFBtsVuPg3Tjm4TH5KGOfacbT3p&#10;oez8i1z6Yb1PQ94Ls3HBYqzZBImTl/2Xa1hRnikyTEzmR/Fv4GdkUfYwfB4Dsjr/AJZP0pgh7YCZ&#10;5rEj85qfwK89W2drLEUT7S/RqidE3CLu2FMSQq6JMT8iCIbaKKa+R3G7yIzY9Y5/pBexcSxdeTxf&#10;lPgnRHQ2KsGkeCjo8oadbIclwJbnEqOyPmFR6DXWlRW72hhb5Hm+DE9p2e8/c78GUpcS+qY2F+mU&#10;Ko3ZTdaMf4UGTpZ+WJk/zzUWlnRS5PW6bF4aXP5MuIDyWk4TyxWhPLMyuLybn5cf70xbtmAppSU1&#10;3yN1ti5+qG01FSHxNzbqzqBjf4Fi1BpSyqNLB9jKofWQ+f8A+Qrx1Ifqh/ybGjVWNUxQ4NDcPE+g&#10;u2qsB/bExPQO4Pgtl4GGNj6FUx/QVLCSyLRyMKXp6rJD3rQW2REd+mUjOL9y/wD7DU6vcLRsfpPu&#10;LbMYowBKnhifcpBaGHmDd4HgKZ5kW5EcivHhCVPQvwi8VlEddSZEnEivxkOHUsC/bqYSF8djyqqh&#10;ehgaWacmpwCca437TF2Xc2ixu8Yj1CibL9jdBI1UNfn/AN8xkpAnfMRl9YaBWxjb8in5GTM2a12K&#10;2m/8iPIjnwiSpWa63DQqtgK7u9jOXsZt8IyyRkqhtr5EaeSbKztfxo8KFP6KI72jMz08nopTL3Q2&#10;nQq9O4/cffd7pOm82+o7LYa2uxNuGPk6GBG9rA9wSow1sO302Ce4Q5Yug6F2huy1YkttH/BQRV58&#10;EMLnsh5RIxbmp1salsgmrHCtj1jybmDl6pJJQslveQkJUmwTlMo39R3om5SnHhhHbs7K7ZD0zIzL&#10;IkPoVgGVK5L0ohSVGYEvxhqrXTCr9st6IhiSPyDsxD+WH0zC4niE+RNHmYooNTfmOkcz9DX45DPl&#10;3N4k+Rb1EkYWWTbC8llRBWtWFowlwiduv/QrTvZCirUOo2ap1lBBJ4/+Q7IEv6TrTf4CU+JX7m76&#10;aC+8Dms6GWV4ZTE9SKnxamJf03gVtMKO/CSDdMvuPD3o5/zifUWvu7Q28rOuKEZ7bo0gDyc8ClDP&#10;cXfkgw85hD7LabehHBJZV+5OXphVSTydhpqpVrTZ7CWrjLK7L2XxFHk/AgPhe5f2Hl6lEfNMzXWZ&#10;I7YVsceP6D6sGM8p+zOzOTQisJ84Eh+tjanA8mI6rfH8H/o9pW9CTMzMD4GFWN/IVqvdnurZNish&#10;aH/A7MD+Wx0H1awLfQM/C+WMfWmzDzFBG9ol7izGSw1Bz0fEnVV4X3sL81LlwfJy6/gS68jdVyfR&#10;fKeXwLTEx+VFgh+Xgot6j/ApQosmmu8+w2bHK/A3QQKmykmbfYS3yWP0KJMsP+UUpAdLWFLsvApj&#10;tJCWp3yTQKjK5N2It0XkmBLD+IoYhH53nnyNdueCQEBnndlNvUF82WuE4jP3HKLDFRIaa2dqvcR0&#10;yn5MND2UpaWRO1M4dFI0d5ikZfpHbYxtD6eOw1fFcfUWm1e4N6/LI5Fv87GPtS3CR/F/6TelmkFt&#10;neF9cyfYhCfUW38xtMulLZdDQvhpDZWNP7nXG59DxEsE6q1kYXCz3UNOPRv2LLGzHrSCWq3x7k4T&#10;GnUG3qVkeqkiRELaFUGtMbkdm7/xE69j+gViZxiURhvv0EsJNt/cSvNtENNWkpFpzyYvkSZtmXFS&#10;E+wWosrYnb0gjHaih2YfRuti3vgTaJtKb8ywXOrEMjxDH0WjuPAtKR6ZkZrwT6aGYhXpjRPeDXXR&#10;2IQ5SgaIyw8rIk2PA5+YYMNVuwbMy8/cq2XhkxedwaVtBviy6XZWy3gmU9wl4v8A2HPAWDoxZFKw&#10;Lh2myJXpjeH3LxbKLGvoO0ybuiS8HIiQjpoJHaoupwxcNLe/Us9EOihFbfgv5JCj8mOUrf8Aoh0n&#10;yLqRiUauoXMVMXsCvx9F4N/1DnCI6LseF7oTFT8DFwee1Mrl5vsO4tY1jHU/gaJ8HGuhjKeIXzZ+&#10;w5ngFZdMx8AmOJ1DGL6yqMHlfudivIb/AAfEwhUPAX609m2ohu32MbukOcW1rsenX/sSq1hO0OT6&#10;sFV06x7zwLR8DXdQo98cZpP/AIKEhNXZmSYscIiIkkdoLPl7EHtMLKp0xhz0qO+IVR94dmDuxXeV&#10;wuWMdlWS7GeWxr2h1BDYxcpE9ZI2l778CK6QXyUWUvEZh7GSWMhixXwFVm1Oy6a4ra2RCmy/Ybng&#10;RNvf/MVmav8AzHHQpidbDFpGwYL2iqvhheCXHYqoTJM7QDuVGZSuT5CYl55Anknt+xlQxjNi3vBL&#10;Rj1CbwP/APGxdlVYx7iEKfRjVbKZhlYzrG0rLoyBy5L22OQcoW16J5LffoWWEiX7g3nTtiKqJ9jV&#10;Nk+3DRWpVsl/gKu7phmb7/vimfmYMfjuFkZXH4Gqx4H8iXkyrvuHPHaBp2wq72wiDdiEwShaSEkM&#10;pm/Ypn3JdCd3Bo6izKlkeQlkC25HZcMY+sfAiqVCebFrJLZiJ3Unh8i+tsHRbHJkhdOiy8mFvRPE&#10;y7afgfBT8TBAbTkYY4PEti5Z0Q6B8QUXI6vsJuxSeRRwtjKyqQp0nYrSJzLqXkjeR9hUiffweOxq&#10;MxVIzexj5Xd4IVYKk2+xuO9MWB3qVZNtnrpcdNUD6PLfyeWwX1JlSN/Y8athzmojLlRv9TJtKnY0&#10;xV9piOSXyImf4CwQnRePxB5zKMb3sXKixd5YEiUK5NVte5gWr6EBciHOwNrTqLNfQlZRI+4q0b0Z&#10;DpQ0tMLKc1RGOLAtmnqXgTWzCXr7w5qVdhi2Su2KWpJuXByJw0/4m/0RyKrkNv8AzwWmiVbK/wAX&#10;9VFV4hfa4CLY8lqylCcZRtZ+N8H4PwOqEsuJbr2Js3GILBfAvaFv2Hm9C9dEEq4dnRvyK3WjApYW&#10;bHv9BOsXf5MN8PzCu2xn6DpKooLb69hLXV9jtt+C7qnfvgTlqOEZ3Qzav3ogZtgwOofs60tmeSTQ&#10;mxpTbTGphbwIUlCVN+F4GlIccO83zJz+jUEejaZvpjk2mKdxjSDq3tCSlgkZtqof2GD7jadujO1n&#10;1hEirSCck87+xm1xH0HacQY9Uxe4RX3MYbRfowJhHlRaiwPjyCqQpdIvtY80Dy3jwmHnfkdzMU7m&#10;PMWNPpUOSA6lZF0lhy8YIp15mioFIn1PdMZUKhl6ZgJ+T0JPd/pEokhB2XobzmRLJriJ+XQyuRfI&#10;Bz/AYs9Cl+5b3F5cooO5ULXc6HNFZi5WqGZk0iWi7Jv3Els+C2HCPbR1YC2whju6Sa+RM1RCqMYq&#10;l8lxoSVei0pYE6R7MUC8E9dQXWwhDo4+g+GWaEY7g/IdOvnxjcHh+CPZ32Z9TDDOdfYx10PjwTo7&#10;Fm9QHp6TCwTJOS8GQ/QSZO0vuLfeIPqZKK7t0Er5Soqa66L1R9NDzsneDu5GLmh7lhTbgpkunAly&#10;CXBl4TklEhjzbRFsiuPCFWBo+2E0T2h6t88U4JU/Iv4PRP3P6RPMisuDQz5IMWzT7FqHiwTCvkQ1&#10;GAsQn4DsnwOtcNdFKHhkTfII/aWH70dWkRpcU6VIZ3MbeMSwbzQ/Ev0Xk0UuQNkWKHgxqiywhVmE&#10;Iq5StpCIVcI8vyaGJS+grmeZECxQlIjvBvW0PIrOrNdMengF0TLC5+CNfmQ4afuO3S5Za0lDT0mw&#10;yxl+C9uF9rYjvk1hFr79C8O7PuOgqwzW2mkGjKtGFNTgUJ7yCboJ/VHHviSGehVOmMeiOzhnd0iL&#10;LIaoSUQLDsdHVI6NjNqx7k7RFFWGh8HP4Ea9Q626DL8HRf3f6RjcUSY5eR52Lm5Awh5h7Ew5eKjU&#10;8AvJx9jhrY9aE6NuA2Ot4cFR2mNxbysu5ZrEiV/PGwkQuJVj7LyHRhNYKV2ExJ7KVtL5GzNbkgsz&#10;X9T/ANiiBP5GhRsW+hr3ETNCeNNcVqokNa6nfYU5uumNzAtUSCRVTLjVbd/9xngfudOD+XodiISa&#10;T4+4n2x0bQbY0S0PkrH3rJYRT4D3dCfatEBJM9sQgwNovgz32DoU1bDrGUO+xsCzPLAvrdBT1WIw&#10;qmf+f7HPibYfWY9fk4pb8HBNr7/rl54N/wBlF1f7LQ10NJs8LCwalDzHO3CQwO6h46PiPXCPOgju&#10;ZlQ4NpfYZfNXCHOjQlLl56F7DSwVG9y5toZyJ4Cs8dkElyvoJusAr2YhJUFCPEyG7XhZrM4Oy7HI&#10;lEl2PC7c8G9vbRphimeNzRdtel+TXMp9hLFXP7PNno6vmxLJZ6IbTsfJ3r7je24nHvI6jYpjGwyo&#10;iw1c0yCkHhDli7ieilGINPpwfpZIWCYZtyfI81s8z1l9xJWaidsUFfGFUoYtBvqa78DFz8fBCtM/&#10;dRqhPurH2HVJ5yMRznQ7aW8pJXTPDcQ99NJpxMdGUsk2l+oHReI1XbMOGpONY8Uooe6GzdQ5dRCu&#10;J/xErktT+onc7aZYd6ZPdeRze4LLmCQI28Ui12+xqkTLzHNIup/A/KsK5ChsB5T2dxFGL2Q6SFlZ&#10;Nb1kp5JB0lZt46Ezg9x6R17mqWN088O+Y60ywl4voMSpmGlY6cquyniaj7D71diFSkZ4IW30x4Q6&#10;+Z/1nnRf0SI9Fw00LFLfFLxZXg0ND5XoZiNf1CZKtpSmXZan7GZQ2uhQy4aE4zfgWQV+ijY/KfQd&#10;kTGA5+YLznvrjTdiWrYTSmSpUbHS0r2NbE1RvjURPThF5sstuXoxJeDCBUahN/8ABjMnZSxOsdX2&#10;M3JsVRGBfdoOkjeJiRsaSWZOWMXtiwwZKObMXOFoaLCw2IQfV7Em7muDIShhJnSQg2mgp7kHW3gz&#10;/Xj9jBOk/oo0nk8ew0vHJGcC4qHwYxi4vHRYTrBqjudFagd6H5h9tdCdNmJieRHRpB8Njgw7gkSt&#10;MW0Z9Pr2LIqe6e+J4bbs7XgUFnoGoipgWkLQXkyaHvazfYbJvCefUT3QqtMi7wuMHMnqeB7HkXjH&#10;NIWCRGvmCcxt4Mw39zOoG3ijUUGzWfoZJwJlOvwI5QcEOLu8VCHPT7C9gnJ9CezPo9uMX2HNFXMv&#10;QlkCCuN1FscXwUln/FIqH4JwuOHwzcmY7xGNDGLAuGjEyUDsqtFFU0EsCqgVeuiSTJflFIq2FhGS&#10;9FymcHE8qISRvA/lcH4tYOCOvZ7OwTjkxV/2htm/6yLNxLXz/Ul2lkpRkuBYXRjn0HXUvmKEyIOk&#10;kxEMey+BNJIXwOsQMrSXuXRI5QW4mUs+okK4c1ZGUuvnjKuyxDeSStYw4dUQt9aND12P4EM19T6w&#10;xd6a0LkBa0ORtRbHYlwrE8ffkN+I1EPhjko2UdqXpn68GxnybxNzUyJR5MvxRs6L34KdMiqD6xQd&#10;lBSwuhNTAhjRktiEtCpaUFcWhZsHw9JP6GkwC1S1HfyK1D41q8qc9Q6iqi9WiJG90MyPb7CW95F8&#10;ecLUJDPY13Vf0FKUxBWDZZDJvDKtQulg3xofvYa2RGodG4vZR4Gjv4upvkIv6BxFgl5xi1qxQaex&#10;sddSohLrn+RouwlbbIWeofRDv4+A2YuGMYxjv5Irnvsd0fuxxttEtOhPGy8yCgrIsxVmdmHVQS+B&#10;jVwJIaZcvshahKcMY8Vo9uekbMEvlpjb0N8WZLo6Nh2kLeCPgXS94zR1HsxUaHBlngMcjHp0INSJ&#10;BccPjtgcuwXWRfUkZ9ds3ajuJZ1Ivsvep8GbdYb1TDFJDGE8CzaLu7Kr5pBHKvYdq42hvKCcbS2x&#10;2epp/HGLQjYxKj77I/N+I1M+WMfB5MAvkeBb6y3Ak+hOW4irKNEwGo40IoUJKRP1NyFxVwwx5D6M&#10;S5yo2zkXjtEHwt8eNhttDhFUT2ax/jIn0PjhooagsU8foKiT4pfdHmw3L2Rt8WXLApJpCDXEqYlE&#10;IeimxBhbRX4B0SqS2KGznY0SdDLgi1gpiYQyUislmbP3HribIB245D0teQo/3E12L0a9rcb/AAdX&#10;WKi1/wAGLu/FD2miGMYxhnvG9Pq/+jQYH4Wf6G3T3kttZJsD2MxG2TRKl5GtHlC1aLAorhkEDq2U&#10;ToazDVFrOyrpKDu9PobaTpjiVIrtRiUXYaHGVNVGTmvITzy+BbhV9kerHYvIrTvoCVaLRD86Ce2E&#10;XXUHWxKJGQvcSmLEJl7ns879Brx2kbqwVaq3mxLlj+eKWOCt0rRaW8Mb8nwfkXWwq9RdgX9CzmTE&#10;ETwddwlSaE85GmnRmzFYcev1MElfsK77ENMP+ETBfzLbUJryxrn3/Sfk/AZBPSGxjHGNsRr/AFBZ&#10;j0OWpvgmoO+w8D8SqjJDoqJPVQkbR7PI0irShVGe0TqNaIRKbbngdsCU5iGzRbowWtoiMtdF15ds&#10;VVSJ/gO1Z2xcTLL3MFqYbA3XZANl0MdjkfsNkUNxFEwh5syE1KHXCmPPCfBXnfB8ITGzQaMGJ44w&#10;SE2sjbCBzFRartlekezLhtpTD11KN7AkVZJ5uLJePJCZ2Lxt6tv+Aotrn7jwFINdj1R1e5q2QVgZ&#10;f9Z+I8R9ZMKh8PCjLMquDJT2hK0JVtM8RIVZRGBsO2rIFzMSFonDHloKSZSZHWKEt5aDeuDa9j2X&#10;GxJMvGdY4nxwY8O5byKVwRL+4+vHyW/uHnnIlhvJ29iukuNlOThmENwxk8nVLPJrqhb78ZgK8hii&#10;wLIS29sZso/HDfoPQiVxbKij5qyauoWhisoV7FmxPoT2GlUgk6VJoIdWlCrwg8nYeHUCarcRFyJs&#10;2Evsf1n5jwHFONv25VZ/3QlwiuDUyu22Q4XiEYpyvlmI3sSLvdnWf5MxiXkIm6vgx845tt0x/gk2&#10;aQxUdR00dmYlZmJqai7tHJdISVumUYSNKdXgpVbxBc7bbf3EtRTNFpikjg0UrbMzzWiplC/Q8h1E&#10;VWxVs6FZpfQeB5O9HeUpOOwkOCqj/gbhdniDaycbl40ELhogl6LodvD0JFpCT6GjBThZoWjPIv09&#10;C25aSo5baz34ZPPQl0wLuyNEmkT5F0GPu/0Mb83oOeCHDk3keqTVGdDuisH2u/PQinvA3K4cxrRM&#10;zTP8GzWhHFCTmFSW4Muyg1NaRSbESQcFSwxJHUsmYiey6bjU2fUW8s6IFMIxMq48BtbfyMr2xX7M&#10;3d7Gho8Mfcc8DmxrPQscLiTNAhzPjjvwuXwuYJEEhQJUnkTo0tgdbXZ2DnDewKrGtYzM00JtGf8A&#10;0PoCSWmeQKSwOkdc4x/FwIVgv6xJiVGiTOh+zEEycoQYIKW0oN42TkpPN9TEbZ/UyNTBYIBNCyZg&#10;ijW3eFYlaYqqGvZNLgsaK3s2NnnTMaB9PciK4LUk6UXVbxTISvyIDQQ2MZBB4QubK+CozcfYlY5I&#10;SLi9+liFwqHIjWzPWzMlkWsXFjaFjOzTN4FjjdsNEO8Nw+kzrYgqBh1NoWCLb8f1kvzcR54YOZ52&#10;VdKJRU36J9X4Dvv3mOXaxeA3RzwNyuxLR7hHQ91aCRE8YCM6m15M8iK4GyJwp8VweDiWyiN1Daid&#10;WO8dfCFmVCy7wY/YNCTJI4oUPeeEROELQ6WVgiex09Gua/S+EJCYkmJ+CNS6MdI+jVuvJ4chx5Rl&#10;spHv2OrPEweQdaLidNi1qTZFSgzsWLuBvK2dz80fg/AQi8/B2xTbYtuS6FTdShuUomoOJBLkfRsz&#10;6Z0aujRk74DTPPOxKC5ELWNVwTXsW/uTcpT7FW8BfglWlvRTzNh7WPnIgMrFfCDQ8IdmjgzqbFaq&#10;sEq9N8T05YbtkxefA6tJdFHQs/aHNHIKONC4x1spasQl4LhOm0mxHSHsA3EJxr+Fg/LenGDKyhE/&#10;fwJPI1YxRDggKLFpXl0PspGe9fsIRmRzE+47IYjoqeBu/Q0ENC1X3xg/0oGxByHkMaxly6SqL17a&#10;4h7x1PvA1QjYOXkkfzGJI/IpqPAV1MePQry5qMfonCcISh0ZXRMzZY0adMzo5jyLsz8Bcog4DOuk&#10;rJDpLRjFFx3jUcPvw/USItno/wCk65L+ge8jvYrF08ojGRL1wjxCPpSIIY8cH+TSFv3MD3eUO04m&#10;0J2WfBB4JIuW0N54u5hnELi/BCYpubcz7C1mi9iD52F9tJCh5oSIbhxjircS3CA8BgR+3F0Rsool&#10;Sw+YQh4RklwPHBW3KJhBqhVk1/xEqSjh3+c/cbdmBIbnhYRvvw21oO1lkFBXdJ2d5i3gU54XWePC&#10;MVIKWHXoh4v9DE/C6jROMYER70rD1GQp0dXkxYrtGyUWb2J2NEuhsUYw5F+wvOJTaQ66x0CLSNxK&#10;YCox58ftFwyXC696/ub0zzoWiEUPHfo7tMIbgkN6C9jvVx2hlg2q4hF0c9/FoUPhKiOOxbg9gzKI&#10;0KSqota0maOfUp1JR/I7Z5SoV70MkiKTQqjK5eHwpSxeYlxWqh1Y+GvXgorz/eEv4GJVBPcfIti0&#10;x8J6SGsLFl5vI/uxVpMY8hwiJEa5rPoXpKNxxeyZ7eOEUsr2JJd8KXim2I3NSCoz0IYkK17i3iZN&#10;XRVGlg04bRt6RRk4hLRT7i9U+4+9iDfCJbEzgiGWvSupI7F7ZktDe8a42hDYuzs28hX6rIqu3Qur&#10;zqM/VT7HiEISsZa70ht2wvY8dynmi6kecue6FjwZk4KT8fIv+JiKC0FC97E3WfgP2VkZwxtoZjoM&#10;fiC1qC44x7svzBnsEYpCSuxMZSw2FQteIQZ2YlwL7Ex7yrhlVO5xqr0YKXYSyLDgnQxvQWLrQeGE&#10;MPs8EKqI2j7xo14EDghHQh8mNeBIYoE8VezwLMhX1FpXYz/rh81X1/fiXmJ8I31nnajDrgV23MaG&#10;428C4+f0yVKToQvycj8F485sQzry+BMWPERZWx2Y6x+c3omMWkWqsPupB2+mVIStx4aGBbwmLIgk&#10;50i4hzRI0qNQLuI0V/8AoiFi3gjvBKJq85MdHeZC4p3kQ8mYw7yFnA0rZtC0IL6R8vacH1luir5D&#10;OzWRaMaqM63wK7Mn2iaq7wKYlRCDWDT4HNtOtI1nwCnk8ca8yejEFn+PsYfl4jTyJ2QROeN3g/MN&#10;DsfBbBMXgclwhaj8NKc2xSfJKjYmuIyxCnZVxXHQQUaRi2w4Q4nGFGhGQsfeeAbMeOKfZ7isOF0X&#10;fBRtUxkPIzVbUTxcagt40SjpcZLOYIlDOxFBRPJMi6H9IvUUGOSzvuXRptghNqbz9ykBBL2Jp6Hy&#10;dBUXsbRp4P0bMh8WX4+xhLyv6I07DDo2G0GilKUvMZdUg60IU+oaCGcoPZFgXz2SG+Ji8s1U9I1w&#10;zUfixoWbGWtyK0ou5T4lb7NET2P0U0McWnRfvbwZ9QlWG3yTRfZTC0ZjrEb04VRRZTol5BTpyL+d&#10;Rzp1faUrLK+ojei5llF4PkSq4bLOYtuLRjTGmJ1k+OGUeUGUKv8A5MlvbPupLDaZb2kZbKXilHtQ&#10;Xp0GtJNMuS7YpVRX4pAWGB9u7GrcxjwGHRT8hJr1ElIkOnFCFqIOw0TfYUt0xM1Fg98skqhA1Fy6&#10;NjrgsiP2ZBEN7F0YvBUeBjocHkFeinbeDTi0OW5m64O7FdRp5XC8FmwU4NP0A+1Ekl7v78UEJxPJ&#10;W3FoSCcJVV742BR+OyWWsD95CJ95/wBbMWof2UU2imDbR5HFKUpV2UFcjfhIbcGFJ5RbMnkyvY95&#10;IHo44lFriGWPIpqTglMbeiNa4Sd51w0MJDHoU7PD9A1dDZv4J9BslGk0hnZRGN2srBN+0zIVpLyo&#10;heL5Y3GCwThnqS6oSb2QlQ14KkxCuvBNTsk4VbhGPaCE4g1ePY2VHMJw2l0MqL9A3IaCIqNjX8LD&#10;HrglPoOKMpDLiJXZuTfTGzszJxmLkKcoa50K9GqLgpG1scL5xbdJw6UwI3dEnBIXgS5XENeCeeGI&#10;k2Lqxdw4pJ++DMfIvYThSHQ18jbRmG68lTDyKH4jHy4YxpU+F5EKQm7HbTGhxHnMxIgrw8ITUtFd&#10;toS2i1fi/sx7rKN2wjPgUJLxy2NWjOb2T6L6IMT2nRVF9TwuhaRoCpq/mxr0XMscvI3bOBbsa0Wo&#10;T52FqZ4HfG0Jkwf6aegdTlx4Njk8TFrcNk2KRfgaixO+IQfcRmFdwTAkLguVVXTN7CRiJkiGl2FO&#10;suNQ10MEP2x509nCuDt444I0GzuWWkIKUY+UKlgt+YZZbFwkEcg9LIunn1OOpapj9skjvI1bY2kC&#10;hbvGD2k9SLhqdxFLukxr1hldD/3C4tw8H7DPRnccFudL6jY838CaoH91MrKGtKMrLEzL4x45doSI&#10;LQmV3y2XFGi8IvGQRWVy2GVMbE8D1sQhctGJC4b+xLgaTwHX2FjArdHonQKuuINiwdvYqaIanX35&#10;NVE3UJUMnfPB1ENCbssNKGT1zOW245FkRNfZVrazXsxJz1l6YQd6jh+SVf5MeOpQwpUID6HUQ+zn&#10;8FE4+pNHW+Cv5TSkri2TUB7jAxiYsDqsWsgurFIMDYMzXDJdjU0eHQsEIXqUdDCIyYY8HTqaItvY&#10;WKDrtG8ohsh54Gy2MYlNnsPicPK9H8gtVqJvoS5G7ox0eYkEbDnjK0KapopKJj7D2bzEpwvTCtBV&#10;6mJTa2Nf4Cx1np8IJqb6FnSC94m5iLmaRt8Mrls0IzkHm+Ktj4k1J+SDqwfgs1NmvBcwQhCEKIoh&#10;cUo78iX3ZXNrYk3pGyiWRbWRMMjLXZXXwvDRhjwjqDN7NoVp0WhcwylwaoS4SIMZWhc0p5duDjiv&#10;8gvpaqFj0SroK0JPQxoT8nsSRjH9ZsOp0zSrKO+OYQ57Y/yOOHOBL4I8CTwd8ExiIenRSZxYIJqi&#10;di2IQhxC3wiMRBOLhNRovl6PHHWpfsa9jQy0IIhofDYzBIaDFgcyzNxyEEQrQzmLYSyFv+kx9mfY&#10;teprhcRJGS3c0Cs8saFn4ORa/wD2UZkJBkPVVC7scnjHoxoXAkQs+N4ErKCeNFs3lcdCFwQkIWzo&#10;R4i2C4Ujbbsm1BfJgy2Q2d+AbnLI150PVGSq7GMaQzr0UIMJZ4RNZRCeaQl5ZCQ7fpi0x9KxaGmZ&#10;8IfC5YuEb0XK+Pw3mLHb9iQ/hJ3v5H5hvaPgxkEhIwhCZENk40hU19iFwvU7k3AuSY8maNRB4kPe&#10;AkvjNWlRt0N9RiZlYo27oc6GNDJyPjN8pCV0ObNUblyQliIfxjYsSa4AeAT4fK9Vhb6fw3kTaDOv&#10;g7PZGYDGMSIUJC81FIlOEiGExnmLQuVyhhPJlytFjKIawI04itNiGvsZu6L16M3BXgb1bPMwhEGh&#10;r0REQkLhpm9FeMfvN9CvfLz4BKVXfwLCYEy/4Y4uRU4P0Lj8N5isRBKUNIMHvDXBISIMSrCcJcIK&#10;JELXoQuUIc3Jw0LRFuDniiEyULPot42jMMB1XSNahi9DQ/UieC2LhcsVKQpTfDQa9d1VIo69OPJ+&#10;W8xDZ5TgWw8B98TgghQ4SGIMUXghHXoXK5ItLpE15FybUIJUWSohLlGapgboOzjRewpjIkNy8P0Y&#10;KxZ4XKFoYn8BSnUwJr1GlSo2UJUhPSyZG/G7DaeyGbcoSIQS4khIfCCYNRCiR16ELlcUJ5IPNjeR&#10;Y4QiaPYOS7NT7DtmCD59w0WNC4DKt6YsQIfobiHErRGSFvYi8heOELlcpQrrFow4py+YjcedQvVB&#10;I/DeR/H8JCEJkSFyE9DQlnii9euELhC2Jl7eix+BVQwuboeQhcY4o5Z6HJ2Dd8G53BcHBjXDLGMa&#10;4PAhFoNX6kIZm4uh6KxULhofL4dcVKIXDGI/DeQhSEheEEuVCeiCCi3sxFdCv0oohC56E2j9xVHj&#10;2NhejaLlCMBKsbyitEQiY9lyIy0YWZ44veeINTZeod+lCEQQSEwaMajYlYnZ6GuWiC/w2fivIp+B&#10;gXESCXBeoiE4eTQzpDms8IXoQhcLjQT6E4JCYhCY8sSu+4mS0M7RpouXc7SvR1sKpxqEwLD+Ojay&#10;Xh8oQuVwxYiwk9HiFoeF5foTrnK4Vcvj8V5Ga/xhFwlwhOEPhIXpTwILgXCHyuEJjcQnYhCFrhSP&#10;PoNh3YmSg3QnaLY5elkSTNYk2giabO6N55fKELhCO+JCRiFvRnYogxEHxPHK5Xo/PeYhe7/UK1RI&#10;S4nCGLXrQhGq9a9CYLKCELAxY4JJTni27Oxce4nsSo6mfQafgS3VmsYwJYdH616ELhahw2LkWui1&#10;KCHx36KPE4zfsNeOFnln5ryPwfo6gkLl86f4EIf1IXC4QhbCyIPd8YtK8cPXihJ174NCB1K0Nzyk&#10;4LzILzDMQ/QuUIXLUVE2Z+MlZiaaHI+NPou9FtrjhgWOE5wb4/NeZ+d8C9LEQWFyhEIQQgk9SVMX&#10;vwhHXDNGI0/gScPOSXC6Kia12PDq0xrzlEF5OSKCQTjMso/mJxu8QLwC9EYiEFwsjCszoVrA3gS2&#10;Q9WxFCN5wlJBM829CK5XuZvsUpRdtp+S8hfyevVBqP24foXMEhaEL0pzlCELgsGSgt5G9kZY2JTY&#10;6PeL+GJ4R6OgaNMXMlmjboag/kpOoRvInSg64qFtj94K1yWxKl7DoqjGLOGqyLVMYJsbI0Xi8l6X&#10;k0g6UTMP5MW/yYV/j6ExOIQglFrlPhC5QhcrlcrhaFwuHudMaMKy48exaHkj64M78UibM6fImmox&#10;tLY2NXYkhaclwhMcawLiPs0HbjYaC9O7G2sjUg0ZTyPLwJE9C4dtCMNycJmf42R+B8czhjc44C+m&#10;uEIQuUPku+UJiENYo5RGFw3CGkF4KLIMTgsCobhrUMuRwMF2IfJsNScIRRGLhAyZEJieDMtsURMq&#10;j9hjzs1j0QS4fFbeEJG/IXj8v5H4vx6WTsO3gRQhOVylkXC9KF2Si5NgSEOCgXBCEsEI+uHZpwkJ&#10;W0LJcEo2S0jIPPCcKkLVQ+FwhCYnKdnySo8kUE8Eo1wsCemcdcHkbtwXg2PIz8t5n4/x6WQSgl6Z&#10;yhcIXCHwtCY0JvjqrsYuMw4vKIOUTKUbhYO+FROa4SeERnRCCyRsbFUzJ0ugmyR2TJOKBxE9pvPC&#10;RghNvYhseRy6UXr7yE+nws1x+G8j8T4J/iX+FelCEWcHHU0G+R6PLz7G5iJhmp2JC9zehCEIvCJl&#10;OBbsXFJaGkr8oThKhOYHtSUT4qi4nmO5g2LHwN+xSlKdUtG6Rr1QSCVhlsow2hhfRJHn+0fifBS+&#10;qXQlN+lcTlFL6V4DsayLEMWBZ2KUTHGu1xTonMcoXFLjAsbVKZOGL2PA0JKgSVe5FUJwwZKcXjsQ&#10;tcZXLDIzFcVm8aDHffNqT0Zkmx8WUH3wNIPItfj5H4/xwvUi+hepeqCTjBm/C4XFEFvAnsIoiuNh&#10;qaH2Im5CCcKhDFokGdiOxMTFolKIpM8CUY1EzTYseCwVoaGW6GIZgODHh2hpRkvj8P5n43xwvUuV&#10;/i6vjlLvwnz/AACFyTg9wM0NcCwh8bcNkHfulEjGRjfpl9DzogkyJmwpY1Xl/RktUHDGtjyJeOCT&#10;6iQ2aMBKDEvGlah9jhj/AIXY/I+P8S9CF6ehqqcQguFxqCx+hCcv+CuZGKrMeIq5QoE74QR2Jw1G&#10;GJxxi4peVQkpctBMNjexOMy2ayKkxJJ5GvWhqCgQNZDxnRTK0Y8NwXZwNmjDf8iDEfysj8j44Xof&#10;C9K4XKwO8Ge27fQXK5a4XzWATmKEdoxfDLWKMHk3AnyafCcGj4hPTR4ErlF0XKRCYJDlGqJQ6VF7&#10;kEO8CQXSEuB1iz2cfe4VwTyE4MI5flZn5Hx/mXoQuHwuF6VjOZB4WK8VDgTxwuCQlBMXpLmijZcC&#10;VLC0gppj8RSe5fSpeiyjXBIIyYxfRWmOVEaNnYiuMR4zA/hZ+R8C9S9aFwuVyuV6IPohBdStrBxa&#10;7NI6Dwf+hdztL0JieD0IhZo6QlSxtGQsJx54saGicMLB7FwlHsYv1ubNBVVLAzYwspKCdRuozfyM&#10;/uHPP4LzPyPj/OvQvWuV6F2diNy8cZDVv4HrgjsSCMsj6rlwLMtuhOF4Jiwr2NzQk62+VqHtxsNP&#10;QtRCEaKKnaIuOYu0wKz0YYglLIeHCVxXxCM/BeZ+R8C9K9SF6VwuF60Lh6HhfJSi4WxWMGzy9hcO&#10;x5EynweYhrhDcpyXmlNmjLI9YlVTAWMm9CEKkYx7VG2diERVEganuhY88SGzsdPUFxH8bM/I+Bf6&#10;K4XpsE3OUxPhLAKmvAYsvQs8J6I3CKD1vDOl5FR6FkqLfsNV40PD5VrrM6R1yh71DJpCzJpRp2Bp&#10;l/QTWnoTD0I16CVH3CtMMIz8C2UYirRZg8lZYxSW/MzPwPgX+RelC5YuV6KIPLyuKJYHJv5FacsR&#10;N2eF7ExkpFnjRlMKhP0kdeii+9CnW8dE0RIJxmYfZlyrjrxKW+scnUEzYzNnnV2Sx3xlV7irjJPG&#10;/wALY/I+Bcr1rhelC5YhE9SZ1wmLh1HRFCDi4nRvGhZW0uKCVHotFsQzLTRKYg98I6fFEzri9g0X&#10;h6RB178CN8FrJng076tX7De8xgyidIKu1jcVbwyPQ+pMXGbn4bzPyPgQuV61xOH/AJ0q0xCXCC9F&#10;vUPRCCS7HnCkQ9cLgWTs6G8EFwuI7ILHBoyeUawcPAfKEQfHz0Ie5mUFVfOJa0ILhozoISQa4HjK&#10;EKvJ+M8z8j44XK/wof8AgXqhBJ3helTyhOHjxOvPQryThYDw+GOhvqXohH4Jwh64nDDXRqjsZpwb&#10;O4aClQ+tISKmcexe/Ixzw8qQc28Chu8DJIhrRFYvTigVun4zzPyPjhehcz0oUXK/wfXlF5XD47id&#10;RcjGMFwarRpKW04Ey2xmeLRm6xNZ6KOMEq7GWhbLli9/TNluONFmImjstKPRYZChTDDMp3UPSF2P&#10;omQrZRaKJle3sThqodp1dC/SvuI0qRaQjP8AMzPyPjhelf4l616ELhi5YeuF2O0U3oVSnt8dD4Zb&#10;5ctYhbw2JQa5E+GxMTyIVGc0RehPA3lFlGZcaIN7gl+VCL4sPVxBWRoKtXQ2qhJxmZmPYYCNU90x&#10;eMD2ko2Q0iTZH8XM/K+P9hepf4ExiGsIVNKjw3Bh5Ih8hjYucD4foXgJCKTG7ozvDFRiD0SN+MIz&#10;R19xsEd4lh2nTq9F5UfwejkQxMw7K+1pspJRwx/IzPyPj/Df8S9a4XpXo79jEqFwdLLsdVSibnC0&#10;PCuLhZHgWUj3EMYyhK5YpdEuK6UJEMHxRyFnoNPmjeTI6OCg9WFoVu9wkc/I04l2dcKBrxqxoTtM&#10;y7a/sn5HwL0IX+FcL1r0LloXC47JUJOIQmd0uOHSzsTfZpTLghOGx3wTnBspBeJ37CGkWFbRJXkl&#10;URaJxsqER+a+47KHgqQ8ZqdDUMlfDQ0KEGWDzxV9FPwVH5HwJf4i9C9C9K9C569JT6jXgZqeBI7C&#10;nwV+SmZiJxWkFBO0oMktC4Quy7BRqoXKa3oXB4GGMPLNXJXw0SXkL97MT4xQ9A9MEMYpianuUlvj&#10;cG5GJegoHf4Wx+R8cL1r1Llf4kdjuYLWR8de4tC4dGE17j9C6BrGmddGjrgncfsM00zbFjXCNS4f&#10;CagwxLlIheFEUTj62bEOhdvEtpqla5SXdGPxlLGRZ36Lxdq/5MfkfHE9a9S5Xq7PIvQuUO+UdMxa&#10;4uhZ4cmaoryJYSZhUawLCgy0P0tTvi8kxa4QxLIoMPN4JU7d9pdv2x9h05CfSICxg3uOzkYlHo+h&#10;C8mq5IhD87I/A+OF6F6i5XKPPrXp8e/JcLPEIk+g9imuhqaINcXgS2bTpcDHwiid4J4LydD4TIXP&#10;GuBJjLmDu4iFNMS8Wz5YSmNjyzYuWuNC1PBe/HyuKx1sbQeCGxfi5+R8cIX+RcoXfrRfR0LeV2Lh&#10;GnPY79KPfouoa3w+JgWhKpiUEXlIz0K98JcdlwNi2Y+tDmD2KMtcnwCL8AWwIRNp7FEufwNy949e&#10;LxS8PgRaPwNsfkfH+JcLlcoXf+Dvk+FyuURbJ6aJJkapNEfeT2Wx5Eh74dO8rhCjo6onRLi8jyOx&#10;Xs8PkYtK2XyoPS4KUqIeAz9bK+xdj2tj6Li9Tgue8oQ/kQw1/OyPyPj/ABL/ABX1LlEo8TwvShMY&#10;8G3oQ1QTVlldktoWHTsJUVUnxeHh59KkwNlKL/p2ybpEs8MrhWw/kdHiyX1PLo2RUTGaPEU9C1kY&#10;a+qhJSo/gf8AH7n5Hx/iX+Nf4FsXuHr0rlF4rXoRakeRDxZoZ2yOydr0Nti9T4WhMuBNvwSaFp58&#10;EueNfYzj4wqS98M9QxzpBrmLHGyxbRrjvhLA0jZbZpD8F5H5Hx/iX+FcWc30dmCLhehehsaegqt8&#10;J8rlCdj9xgN4Ey+hMQnxeGuW4iuZXTFX7Ht9WhCtYeR7iPvZkl7YWn5HUbdN344Y9j4WfSVQ3mor&#10;wPwXkfkfHo7PPCELhf5lzSxCdHwii9V+A1TVCU4Q34FwuK3jxw3GWCd1sXfsLjJwk5fD1wyaY5kt&#10;QinsvPkKPZi+YSKD4/fgHMiJjjMWqFN8dHkbI6RxgzrGC35ORf5OvR3yhcL/ABL0r0oT5T9C57P2&#10;4+vCeNcLBfN3hMothDE4Y6HJjhvhOi4p0PhjREUDY45endA1MgW48vB19AS2PTZTGFha4QVm7RIs&#10;8QstycB3+TsfhvXK9S9S/wAS9CELQ/UuWsDfLQeuIYDrRpy6+biehC5ZIQehGkOxsmTN8HsQ9lR2&#10;nBQROIntkI4zEeX+Bii4Ib4bHlQnraHdj8V4Z+V8f4V6l/qLiiYubxS+iEF6l6U+b6JsSlRoe4hI&#10;cJ1wShPYnpKJ3IupSKr2H/gfiPI/I+OV60L/AEF/pr0L/HRFL6GzJxfQnJ8xVXE9kvhVtj7myz10&#10;rl+n8X5H5XxyvQhcIXqpS/6i/wAa4pf87MuL25XSGXy2FYZTGhSnkT6hlZaXbfkP1/i/IWlL7eC/&#10;+W+P/Tn6E/Un6A/Qn6g/SH6A9j9uWb2X2PZfY9l9j2X2PZfY/UH6s/Vn6g/VH6c/Tn6c/TH64/XH&#10;6ol2/jm5T03j+Bqr+JnZ57M9sey4j2fpZmaPQ9qexPYntxeHwPMp7E9mezPZnsz257E9iezPa8em&#10;aUWWB+mYsqU9kL8Q+BzcHwPu+h5uL0X8T4+fzg400x+2jkxJI6+uHGAuwvZntj257M9mezHnSfeE&#10;/H+JYX/fr8+qspSlKUb9V/yV80T/AMOy8X0QnMPy/mMHfCvtP1g/UD9YP3B+4R+4R+4R+4R+4R+4&#10;R+4R+4R+4R+4R+4R+4R+4R+4R+4R+4R+4R+4R+4R+4R+4R+4R+4R+4R+4R+4Qv8APAAAAAAAAAAA&#10;AP2B+gH6AfoB+kH6AfoB+gH6AfsEfsFwBf8A0D9wfuD9wfuD9ghf/YP2B+wP3B+wP2B+wP2HEP0A&#10;/UD9wfuD9gfsD9gfsD9h/gkYQoQg4ldL7uLqU55/8cYxle973ve973ve973ve973ve8wxAAAAAAA&#10;AAAP2Tin7ofuh+6C/wBKgAQpSlIQBQFKUpT90P3Q/ZOQA/dD909BKU/dP8VKaU70pScW9fn/AMhi&#10;/wBF+hf6v8T/AB4yjxwosa55vteP9Se9Dev9M3EW/wAUH0X3Z+rP0ZU93kWfX5X+k7qJcfJpOk1F&#10;wL0DX+ozMx8SLjWND6+mY/1GK2dl2grv/pPQkpnllKj/AJOMkU/raiIeU+Bpsw4e5DCP9HMWkXTR&#10;vRvc3NC6WPSvHLX+lmNdbHol9SijNqxpDflu/wCojM3V4MPEGxHv/RdjgzpDo3TL63+GQ1Z0oOnH&#10;uWN9jGgoQfBf6OQyT735MYeU+CFSmFr/AEsx28nGjH2cK9jvf/WJ/hE2KjNm3/pNj5wzqhnx5eFf&#10;Xeg601mcHbU19nY9nuT/ANL42E1bYrDWWx/nykZgWv8ATzFuRBDJrLRjZtuP9QyUaJQPHf8ASejX&#10;8vhf5dkoqYXPZDVyxXjdzA22Grf6Xmydtmn9+eBK6e8uOv8ATzGS6Pb3NcK/6m91fUd2/wBM8l2/&#10;JXp/e93VySFzZX4/0XOeG22qulgrMzbHKNi6yGNlPrf/AOXzH6F/+jzM/9lQSwECLQAUAAYACAAA&#10;ACEAu+OhXhMBAABGAgAAEwAAAAAAAAAAAAAAAAAAAAAAW0NvbnRlbnRfVHlwZXNdLnhtbFBLAQIt&#10;ABQABgAIAAAAIQA4/SH/1gAAAJQBAAALAAAAAAAAAAAAAAAAAEQBAABfcmVscy8ucmVsc1BLAQIt&#10;ABQABgAIAAAAIQDDkKhVfwQAAMsTAAAOAAAAAAAAAAAAAAAAAEMCAABkcnMvZTJvRG9jLnhtbFBL&#10;AQItABQABgAIAAAAIQAnFuf61gAAAK0CAAAZAAAAAAAAAAAAAAAAAO4GAABkcnMvX3JlbHMvZTJv&#10;RG9jLnhtbC5yZWxzUEsBAi0AFAAGAAgAAAAhAH/LBbreAAAABQEAAA8AAAAAAAAAAAAAAAAA+wcA&#10;AGRycy9kb3ducmV2LnhtbFBLAQItAAoAAAAAAAAAIQCpjbUStvcNALb3DQAUAAAAAAAAAAAAAAAA&#10;AAYJAABkcnMvbWVkaWEvaW1hZ2U0LnBuZ1BLAQItAAoAAAAAAAAAIQCv0gG+fX0DAH19AwAUAAAA&#10;AAAAAAAAAAAAAO4ADgBkcnMvbWVkaWEvaW1hZ2UyLnBuZ1BLAQItAAoAAAAAAAAAIQDwD/gF9LoH&#10;APS6BwAUAAAAAAAAAAAAAAAAAJ1+EQBkcnMvbWVkaWEvaW1hZ2UxLnBuZ1BLAQItAAoAAAAAAAAA&#10;IQDi6o88OhIBADoSAQAUAAAAAAAAAAAAAAAAAMM5GQBkcnMvbWVkaWEvaW1hZ2UzLmpwZ1BLBQYA&#10;AAAACQAJAEICAAAvTBoAAAA=&#10;">
                <v:shape id="Picture 359" o:spid="_x0000_s1229" type="#_x0000_t75" style="position:absolute;left:4302;width:16737;height:30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vYCxQAAANwAAAAPAAAAZHJzL2Rvd25yZXYueG1sRI9LawIx&#10;FIX3hf6HcAvuaqYtWh2NIoWK4KL4QpeXyXUydXIzTOI4+uuNUOjycB4fZzxtbSkaqn3hWMFbNwFB&#10;nDldcK5gu/l+HYDwAVlj6ZgUXMnDdPL8NMZUuwuvqFmHXMQR9ikqMCFUqZQ+M2TRd11FHL2jqy2G&#10;KOtc6hovcdyW8j1J+tJiwZFgsKIvQ9lpfbaR+zN0+3n+mxX20Bja75a3/uBTqc5LOxuBCNSG//Bf&#10;e6EVfPSG8DgTj4Cc3AEAAP//AwBQSwECLQAUAAYACAAAACEA2+H2y+4AAACFAQAAEwAAAAAAAAAA&#10;AAAAAAAAAAAAW0NvbnRlbnRfVHlwZXNdLnhtbFBLAQItABQABgAIAAAAIQBa9CxbvwAAABUBAAAL&#10;AAAAAAAAAAAAAAAAAB8BAABfcmVscy8ucmVsc1BLAQItABQABgAIAAAAIQAehvYCxQAAANwAAAAP&#10;AAAAAAAAAAAAAAAAAAcCAABkcnMvZG93bnJldi54bWxQSwUGAAAAAAMAAwC3AAAA+QIAAAAA&#10;">
                  <v:imagedata r:id="rId116" o:title=""/>
                </v:shape>
                <v:shape id="Picture 360" o:spid="_x0000_s1230" type="#_x0000_t75" style="position:absolute;left:23680;top:33561;width:16733;height:30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QEgwwAAANwAAAAPAAAAZHJzL2Rvd25yZXYueG1sRE9Na8JA&#10;EL0X/A/LCL01Gy0ESV1DKlEqpZSmAa9DdkxCs7Mhu2rqr3cPhR4f73udTaYXFxpdZ1nBIopBENdW&#10;d9woqL53TysQziNr7C2Tgl9ykG1mD2tMtb3yF11K34gQwi5FBa33Qyqlq1sy6CI7EAfuZEeDPsCx&#10;kXrEawg3vVzGcSINdhwaWhxo21L9U56NgjJnKt4P++S4kq9VcfisPsytUOpxPuUvIDxN/l/8537T&#10;Cp6TMD+cCUdAbu4AAAD//wMAUEsBAi0AFAAGAAgAAAAhANvh9svuAAAAhQEAABMAAAAAAAAAAAAA&#10;AAAAAAAAAFtDb250ZW50X1R5cGVzXS54bWxQSwECLQAUAAYACAAAACEAWvQsW78AAAAVAQAACwAA&#10;AAAAAAAAAAAAAAAfAQAAX3JlbHMvLnJlbHNQSwECLQAUAAYACAAAACEAViUBIMMAAADcAAAADwAA&#10;AAAAAAAAAAAAAAAHAgAAZHJzL2Rvd25yZXYueG1sUEsFBgAAAAADAAMAtwAAAPcCAAAAAA==&#10;">
                  <v:imagedata r:id="rId117" o:title=""/>
                </v:shape>
                <v:shape id="Picture 361" o:spid="_x0000_s1231" type="#_x0000_t75" style="position:absolute;left:4250;top:33586;width:17063;height:30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deiwwAAANwAAAAPAAAAZHJzL2Rvd25yZXYueG1sRI9Bi8Iw&#10;FITvgv8hPGFvmtoV0WoUERb2pKjLgrdH82yLyUttotZ/bwTB4zAz3zDzZWuNuFHjK8cKhoMEBHHu&#10;dMWFgr/DT38CwgdkjcYxKXiQh+Wi25ljpt2dd3Tbh0JECPsMFZQh1JmUPi/Joh+4mjh6J9dYDFE2&#10;hdQN3iPcGpkmyVharDgulFjTuqT8vL9aBeaw3aVTX23o4s1xtK036f/kqtRXr13NQARqwyf8bv9q&#10;Bd/jIbzOxCMgF08AAAD//wMAUEsBAi0AFAAGAAgAAAAhANvh9svuAAAAhQEAABMAAAAAAAAAAAAA&#10;AAAAAAAAAFtDb250ZW50X1R5cGVzXS54bWxQSwECLQAUAAYACAAAACEAWvQsW78AAAAVAQAACwAA&#10;AAAAAAAAAAAAAAAfAQAAX3JlbHMvLnJlbHNQSwECLQAUAAYACAAAACEAGx3XosMAAADcAAAADwAA&#10;AAAAAAAAAAAAAAAHAgAAZHJzL2Rvd25yZXYueG1sUEsFBgAAAAADAAMAtwAAAPcCAAAAAA==&#10;">
                  <v:imagedata r:id="rId118" o:title=""/>
                </v:shape>
                <v:shape id="Picture 362" o:spid="_x0000_s1232" type="#_x0000_t75" style="position:absolute;left:23680;width:16733;height:30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QKzxgAAANwAAAAPAAAAZHJzL2Rvd25yZXYueG1sRI9La8Mw&#10;EITvhf4HsYXeGrlpMY1jJZQ8INBTnBe5Ldb6Qa2VaymO+++jQqDHYWa+YdL5YBrRU+dqywpeRxEI&#10;4tzqmksF+9365QOE88gaG8uk4JcczGePDykm2l55S33mSxEg7BJUUHnfJlK6vCKDbmRb4uAVtjPo&#10;g+xKqTu8Brhp5DiKYmmw5rBQYUuLivLv7GIUFFl7Xq5oOMe7xenQH+Xm62fyrtTz0/A5BeFp8P/h&#10;e3ujFbzFY/g7E46AnN0AAAD//wMAUEsBAi0AFAAGAAgAAAAhANvh9svuAAAAhQEAABMAAAAAAAAA&#10;AAAAAAAAAAAAAFtDb250ZW50X1R5cGVzXS54bWxQSwECLQAUAAYACAAAACEAWvQsW78AAAAVAQAA&#10;CwAAAAAAAAAAAAAAAAAfAQAAX3JlbHMvLnJlbHNQSwECLQAUAAYACAAAACEAJ8ECs8YAAADcAAAA&#10;DwAAAAAAAAAAAAAAAAAHAgAAZHJzL2Rvd25yZXYueG1sUEsFBgAAAAADAAMAtwAAAPoCAAAAAA==&#10;">
                  <v:imagedata r:id="rId119" o:title=""/>
                </v:shape>
                <v:shape id="TextBox 8" o:spid="_x0000_s1233" type="#_x0000_t202" style="position:absolute;top:29597;width:23350;height:3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rWxAAAANwAAAAPAAAAZHJzL2Rvd25yZXYueG1sRI9Ba8JA&#10;FITvgv9heUJvulu1YtNsRJRCTxbTWujtkX0modm3Ibs18d+7hYLHYWa+YdLNYBtxoc7XjjU8zhQI&#10;4sKZmksNnx+v0zUIH5ANNo5Jw5U8bLLxKMXEuJ6PdMlDKSKEfYIaqhDaREpfVGTRz1xLHL2z6yyG&#10;KLtSmg77CLeNnCu1khZrjgsVtrSrqPjJf62G0+H8/bVU7+XePrW9G5Rk+yy1fpgM2xcQgYZwD/+3&#10;34yGxWoBf2fiEZDZDQAA//8DAFBLAQItABQABgAIAAAAIQDb4fbL7gAAAIUBAAATAAAAAAAAAAAA&#10;AAAAAAAAAABbQ29udGVudF9UeXBlc10ueG1sUEsBAi0AFAAGAAgAAAAhAFr0LFu/AAAAFQEAAAsA&#10;AAAAAAAAAAAAAAAAHwEAAF9yZWxzLy5yZWxzUEsBAi0AFAAGAAgAAAAhAGyZCtbEAAAA3AAAAA8A&#10;AAAAAAAAAAAAAAAABwIAAGRycy9kb3ducmV2LnhtbFBLBQYAAAAAAwADALcAAAD4AgAAAAA=&#10;" filled="f" stroked="f">
                  <v:textbox>
                    <w:txbxContent>
                      <w:p w14:paraId="037C7459" w14:textId="77777777" w:rsidR="008E4C6B" w:rsidRDefault="008E4C6B" w:rsidP="00B05BD1">
                        <w:pPr>
                          <w:pStyle w:val="NormalWeb"/>
                          <w:spacing w:after="0"/>
                          <w:ind w:firstLine="360"/>
                          <w:jc w:val="center"/>
                        </w:pPr>
                        <w:r>
                          <w:rPr>
                            <w:rFonts w:cstheme="minorBidi"/>
                            <w:color w:val="000000"/>
                            <w:kern w:val="24"/>
                          </w:rPr>
                          <w:t>a. Hiển thị bản đồ thường</w:t>
                        </w:r>
                      </w:p>
                    </w:txbxContent>
                  </v:textbox>
                </v:shape>
                <v:shape id="TextBox 9" o:spid="_x0000_s1234" type="#_x0000_t202" style="position:absolute;left:23021;top:29762;width:16733;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A56wQAAANwAAAAPAAAAZHJzL2Rvd25yZXYueG1sRE/LisIw&#10;FN0P+A/hCu40cXR8VKMMDgOuZhhf4O7SXNtic1OaaOvfm4Uwy8N5L9etLcWdal841jAcKBDEqTMF&#10;ZxoO++/+DIQPyAZLx6ThQR7Wq87bEhPjGv6j+y5kIoawT1BDHkKVSOnTnCz6gauII3dxtcUQYZ1J&#10;U2MTw20p35WaSIsFx4YcK9rklF53N6vh+HM5n8bqN/uyH1XjWiXZzqXWvW77uQARqA3/4pd7azSM&#10;pnFtPBOPgFw9AQAA//8DAFBLAQItABQABgAIAAAAIQDb4fbL7gAAAIUBAAATAAAAAAAAAAAAAAAA&#10;AAAAAABbQ29udGVudF9UeXBlc10ueG1sUEsBAi0AFAAGAAgAAAAhAFr0LFu/AAAAFQEAAAsAAAAA&#10;AAAAAAAAAAAAHwEAAF9yZWxzLy5yZWxzUEsBAi0AFAAGAAgAAAAhAOfkDnrBAAAA3AAAAA8AAAAA&#10;AAAAAAAAAAAABwIAAGRycy9kb3ducmV2LnhtbFBLBQYAAAAAAwADALcAAAD1AgAAAAA=&#10;" filled="f" stroked="f">
                  <v:textbox>
                    <w:txbxContent>
                      <w:p w14:paraId="58883B72" w14:textId="77777777" w:rsidR="008E4C6B" w:rsidRDefault="008E4C6B" w:rsidP="00B05BD1">
                        <w:pPr>
                          <w:pStyle w:val="NormalWeb"/>
                          <w:spacing w:after="0"/>
                          <w:ind w:firstLine="360"/>
                          <w:jc w:val="center"/>
                        </w:pPr>
                        <w:r>
                          <w:rPr>
                            <w:rFonts w:cstheme="minorBidi"/>
                            <w:color w:val="000000"/>
                            <w:kern w:val="24"/>
                          </w:rPr>
                          <w:t>b. Hiển thị vệ tinh</w:t>
                        </w:r>
                      </w:p>
                    </w:txbxContent>
                  </v:textbox>
                </v:shape>
                <v:shape id="TextBox 10" o:spid="_x0000_s1235" type="#_x0000_t202" style="position:absolute;left:1168;top:63647;width:20145;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KvhxQAAANwAAAAPAAAAZHJzL2Rvd25yZXYueG1sRI9Ba8JA&#10;FITvgv9heUJvulurVtNspLQIPbVUq+DtkX0mwezbkN2a9N93BcHjMDPfMOm6t7W4UOsrxxoeJwoE&#10;ce5MxYWGn91mvAThA7LB2jFp+CMP62w4SDExruNvumxDISKEfYIayhCaREqfl2TRT1xDHL2Tay2G&#10;KNtCmha7CLe1nCq1kBYrjgslNvRWUn7e/loN+8/T8TBTX8W7nTed65Vku5JaP4z61xcQgfpwD9/a&#10;H0bD0/MKrmfiEZDZPwAAAP//AwBQSwECLQAUAAYACAAAACEA2+H2y+4AAACFAQAAEwAAAAAAAAAA&#10;AAAAAAAAAAAAW0NvbnRlbnRfVHlwZXNdLnhtbFBLAQItABQABgAIAAAAIQBa9CxbvwAAABUBAAAL&#10;AAAAAAAAAAAAAAAAAB8BAABfcmVscy8ucmVsc1BLAQItABQABgAIAAAAIQCIqKvhxQAAANwAAAAP&#10;AAAAAAAAAAAAAAAAAAcCAABkcnMvZG93bnJldi54bWxQSwUGAAAAAAMAAwC3AAAA+QIAAAAA&#10;" filled="f" stroked="f">
                  <v:textbox>
                    <w:txbxContent>
                      <w:p w14:paraId="7D5D5855" w14:textId="77777777" w:rsidR="008E4C6B" w:rsidRDefault="008E4C6B" w:rsidP="00B05BD1">
                        <w:pPr>
                          <w:pStyle w:val="NormalWeb"/>
                          <w:spacing w:after="0"/>
                          <w:ind w:firstLine="360"/>
                          <w:jc w:val="center"/>
                        </w:pPr>
                        <w:r>
                          <w:rPr>
                            <w:rFonts w:cstheme="minorBidi"/>
                            <w:color w:val="000000"/>
                            <w:kern w:val="24"/>
                          </w:rPr>
                          <w:t>c. Camera giao thông</w:t>
                        </w:r>
                      </w:p>
                    </w:txbxContent>
                  </v:textbox>
                </v:shape>
                <v:shape id="TextBox 11" o:spid="_x0000_s1236" type="#_x0000_t202" style="position:absolute;left:21548;top:63590;width:18865;height:3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3JbwAAAANwAAAAPAAAAZHJzL2Rvd25yZXYueG1sRE/LisIw&#10;FN0L/kO4gjtN1FGcahRRBFcjPmZgdpfm2habm9JE2/n7yUJweTjv5bq1pXhS7QvHGkZDBYI4dabg&#10;TMP1sh/MQfiAbLB0TBr+yMN61e0sMTGu4RM9zyETMYR9ghryEKpESp/mZNEPXUUcuZurLYYI60ya&#10;GpsYbks5VmomLRYcG3KsaJtTej8/rIbvr9vvz4c6Zjs7rRrXKsn2U2rd77WbBYhAbXiLX+6D0TCZ&#10;x/nxTDwCcvUPAAD//wMAUEsBAi0AFAAGAAgAAAAhANvh9svuAAAAhQEAABMAAAAAAAAAAAAAAAAA&#10;AAAAAFtDb250ZW50X1R5cGVzXS54bWxQSwECLQAUAAYACAAAACEAWvQsW78AAAAVAQAACwAAAAAA&#10;AAAAAAAAAAAfAQAAX3JlbHMvLnJlbHNQSwECLQAUAAYACAAAACEALEdyW8AAAADcAAAADwAAAAAA&#10;AAAAAAAAAAAHAgAAZHJzL2Rvd25yZXYueG1sUEsFBgAAAAADAAMAtwAAAPQCAAAAAA==&#10;" filled="f" stroked="f">
                  <v:textbox>
                    <w:txbxContent>
                      <w:p w14:paraId="01129F82" w14:textId="77777777" w:rsidR="008E4C6B" w:rsidRDefault="008E4C6B" w:rsidP="00B05BD1">
                        <w:pPr>
                          <w:pStyle w:val="NormalWeb"/>
                          <w:spacing w:after="0"/>
                          <w:ind w:firstLine="360"/>
                          <w:jc w:val="center"/>
                        </w:pPr>
                        <w:r>
                          <w:rPr>
                            <w:rFonts w:cstheme="minorBidi"/>
                            <w:color w:val="000000"/>
                            <w:kern w:val="24"/>
                          </w:rPr>
                          <w:t>d. Thống kê thông tin</w:t>
                        </w:r>
                      </w:p>
                    </w:txbxContent>
                  </v:textbox>
                </v:shape>
                <w10:anchorlock/>
              </v:group>
            </w:pict>
          </mc:Fallback>
        </mc:AlternateContent>
      </w:r>
    </w:p>
    <w:p w14:paraId="52AA78AA" w14:textId="03ACDE6A" w:rsidR="00DD177C" w:rsidRDefault="00DD177C" w:rsidP="00B05BD1">
      <w:pPr>
        <w:pStyle w:val="Caption"/>
      </w:pPr>
      <w:bookmarkStart w:id="404" w:name="_Ref518080942"/>
      <w:bookmarkStart w:id="405" w:name="_Toc518207155"/>
      <w:r>
        <w:t xml:space="preserve">Hình </w:t>
      </w:r>
      <w:r w:rsidR="007C4C9A">
        <w:fldChar w:fldCharType="begin"/>
      </w:r>
      <w:r w:rsidR="007C4C9A">
        <w:instrText xml:space="preserve"> STYLEREF 1 \s </w:instrText>
      </w:r>
      <w:r w:rsidR="007C4C9A">
        <w:fldChar w:fldCharType="separate"/>
      </w:r>
      <w:r w:rsidR="0067046C">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14</w:t>
      </w:r>
      <w:r w:rsidR="007C4C9A">
        <w:fldChar w:fldCharType="end"/>
      </w:r>
      <w:bookmarkEnd w:id="404"/>
      <w:r w:rsidRPr="00DD177C">
        <w:t xml:space="preserve"> </w:t>
      </w:r>
      <w:r>
        <w:t>Màn hình một số chức năng trên thiết bị di động</w:t>
      </w:r>
      <w:bookmarkEnd w:id="405"/>
    </w:p>
    <w:p w14:paraId="37CAAFB5" w14:textId="77777777" w:rsidR="007C72D8" w:rsidRDefault="007C72D8" w:rsidP="00CD778B">
      <w:pPr>
        <w:pStyle w:val="Heading2"/>
        <w:rPr>
          <w:lang w:val="en-US"/>
        </w:rPr>
      </w:pPr>
      <w:bookmarkStart w:id="406" w:name="_Toc359938303"/>
      <w:bookmarkStart w:id="407" w:name="_Toc360055380"/>
      <w:bookmarkStart w:id="408" w:name="_Toc360417504"/>
      <w:bookmarkStart w:id="409" w:name="_Toc360417684"/>
      <w:bookmarkStart w:id="410" w:name="_Toc518207092"/>
      <w:r w:rsidRPr="00562157">
        <w:rPr>
          <w:lang w:val="en-US"/>
        </w:rPr>
        <w:t>Kết luận</w:t>
      </w:r>
      <w:bookmarkEnd w:id="406"/>
      <w:bookmarkEnd w:id="407"/>
      <w:bookmarkEnd w:id="408"/>
      <w:bookmarkEnd w:id="409"/>
      <w:bookmarkEnd w:id="410"/>
    </w:p>
    <w:p w14:paraId="730953DB" w14:textId="77777777" w:rsidR="00B23733" w:rsidRDefault="00B23733" w:rsidP="00B23733">
      <w:pPr>
        <w:rPr>
          <w:lang w:val="en-US"/>
        </w:rPr>
      </w:pPr>
      <w:r>
        <w:rPr>
          <w:lang w:val="en-US"/>
        </w:rPr>
        <w:t>Hệ thống bản đồ hỗ trợ tương tác Tangible cho phép người dùng tương tác, thảo luận với nhau trên cùng một không gian với sự minh họa dữ liệu cụ thể trực quan. Ngoài ra, hệ thống còn cung cấp một loạt các thao tác tương tác khác giữa thiết bị trung gian và mặt bàn giúp kích thích người dùng, gây cảm giác hứng thú, cảm thấy mới lạ hơn trong cách giao tiếp và làm việc với dữ liệu.</w:t>
      </w:r>
    </w:p>
    <w:p w14:paraId="47E2E9A0" w14:textId="77777777" w:rsidR="00B23733" w:rsidRDefault="00B23733" w:rsidP="00B23733">
      <w:pPr>
        <w:rPr>
          <w:lang w:val="en-US"/>
        </w:rPr>
      </w:pPr>
      <w:r>
        <w:rPr>
          <w:lang w:val="en-US"/>
        </w:rPr>
        <w:lastRenderedPageBreak/>
        <w:t>Kích thước nhỏ gọn, dễ thi công, lắp đặt của hệ thống hoàn toàn phù hợp với các không gian như lớp học, khu triển lãm, khu vực thảo luận là một trong những ưu điểm của hệ thống này. Ngoài ra, dựa vào hệ thống phần cứng được xây dựng sẵn, ta hoàn toàn có thể thiết kế thêm nội dung để ứng dụng vào các lĩnh vực khác như sinh học, lịch sử.</w:t>
      </w:r>
    </w:p>
    <w:p w14:paraId="67297CB5" w14:textId="77777777" w:rsidR="00B23733" w:rsidRPr="002B4378" w:rsidRDefault="00B23733" w:rsidP="00B23733">
      <w:pPr>
        <w:rPr>
          <w:lang w:val="en-US"/>
        </w:rPr>
      </w:pPr>
      <w:r>
        <w:rPr>
          <w:lang w:val="en-US"/>
        </w:rPr>
        <w:t>Về hướng phát triển trong tương lai, hệ thống có thể áp dụng kết quả của máy học, học sâu vào việc nhận dạng vật thể, cử chỉ để tăng độ chính xác của hệ thống hiện tại và mở rộng, bổ sung thêm một số cách tương tác khác nhau. Thêm nữa, chúng em sẽ hỗ trợ thêm nhiều người dùng có thể tương tác cùng lúc để việc trao đổi, thảo luận thông tin có thể thực hiện nhanh chóng và hiệu quả hơn.</w:t>
      </w:r>
    </w:p>
    <w:p w14:paraId="0F185267" w14:textId="77777777" w:rsidR="00C55E26" w:rsidRDefault="00C55E26" w:rsidP="00C55E26">
      <w:pPr>
        <w:pStyle w:val="Heading1"/>
        <w:rPr>
          <w:lang w:val="en-US"/>
        </w:rPr>
      </w:pPr>
      <w:r>
        <w:rPr>
          <w:lang w:val="en-US"/>
        </w:rPr>
        <w:lastRenderedPageBreak/>
        <w:br/>
      </w:r>
      <w:bookmarkStart w:id="411" w:name="_Ref517361455"/>
      <w:bookmarkStart w:id="412" w:name="_Toc518207093"/>
      <w:bookmarkStart w:id="413" w:name="_Hlk517361603"/>
      <w:r>
        <w:rPr>
          <w:lang w:val="en-US"/>
        </w:rPr>
        <w:t xml:space="preserve">Hệ thống chia sẻ </w:t>
      </w:r>
      <w:r w:rsidR="00600196">
        <w:rPr>
          <w:lang w:val="en-US"/>
        </w:rPr>
        <w:t>dữ liệu</w:t>
      </w:r>
      <w:r>
        <w:rPr>
          <w:lang w:val="en-US"/>
        </w:rPr>
        <w:t xml:space="preserve"> hỗ trợ tangible</w:t>
      </w:r>
      <w:bookmarkEnd w:id="411"/>
      <w:bookmarkEnd w:id="412"/>
    </w:p>
    <w:p w14:paraId="331DEAA6" w14:textId="3F8505B9" w:rsidR="00C55E26" w:rsidRPr="00562157" w:rsidRDefault="00C55E26" w:rsidP="00C55E26">
      <w:pPr>
        <w:pStyle w:val="ChapterSummary"/>
        <w:rPr>
          <w:rFonts w:eastAsiaTheme="minorEastAsia"/>
          <w:lang w:val="en-US"/>
        </w:rPr>
      </w:pPr>
      <w:bookmarkStart w:id="414" w:name="_Hlk517361662"/>
      <w:r w:rsidRPr="00562157">
        <w:rPr>
          <w:lang w:val="en-US"/>
        </w:rPr>
        <w:t xml:space="preserve">Chương </w:t>
      </w:r>
      <w:r>
        <w:rPr>
          <w:lang w:val="en-US"/>
        </w:rPr>
        <w:t>5</w:t>
      </w:r>
      <w:r w:rsidRPr="00562157">
        <w:rPr>
          <w:lang w:val="en-US"/>
        </w:rPr>
        <w:t xml:space="preserve"> này </w:t>
      </w:r>
      <w:r>
        <w:rPr>
          <w:lang w:val="en-US"/>
        </w:rPr>
        <w:t xml:space="preserve">chúng em </w:t>
      </w:r>
      <w:r w:rsidRPr="00562157">
        <w:rPr>
          <w:lang w:val="en-US"/>
        </w:rPr>
        <w:t xml:space="preserve">sẽ giới thiệu các chức năng của hệ thống </w:t>
      </w:r>
      <w:r>
        <w:rPr>
          <w:lang w:val="en-US"/>
        </w:rPr>
        <w:t xml:space="preserve">chia sẻ hình ảnh trên mặt bàn hỗ trợ </w:t>
      </w:r>
      <w:r w:rsidR="00600196">
        <w:rPr>
          <w:lang w:val="en-US"/>
        </w:rPr>
        <w:t>T</w:t>
      </w:r>
      <w:r>
        <w:rPr>
          <w:lang w:val="en-US"/>
        </w:rPr>
        <w:t>angible.</w:t>
      </w:r>
      <w:r w:rsidR="00600196">
        <w:rPr>
          <w:lang w:val="en-US"/>
        </w:rPr>
        <w:t xml:space="preserve"> </w:t>
      </w:r>
      <w:r w:rsidR="0033209D">
        <w:rPr>
          <w:lang w:val="en-US"/>
        </w:rPr>
        <w:t>Trong đó, n</w:t>
      </w:r>
      <w:r w:rsidR="00600196">
        <w:rPr>
          <w:lang w:val="en-US"/>
        </w:rPr>
        <w:t xml:space="preserve">gười dùng có có thể chia sẻ dữ liệu, cụ thể là hình ảnh thông qua </w:t>
      </w:r>
      <w:r w:rsidR="00812542">
        <w:rPr>
          <w:lang w:val="en-US"/>
        </w:rPr>
        <w:t>một</w:t>
      </w:r>
      <w:r w:rsidR="00600196">
        <w:rPr>
          <w:lang w:val="en-US"/>
        </w:rPr>
        <w:t xml:space="preserve"> bàn tương tác. </w:t>
      </w:r>
    </w:p>
    <w:p w14:paraId="1DBFA2BF" w14:textId="77777777" w:rsidR="00C55E26" w:rsidRPr="00562157" w:rsidRDefault="00C55E26" w:rsidP="00C55E26">
      <w:pPr>
        <w:pStyle w:val="Heading2"/>
        <w:rPr>
          <w:lang w:val="en-US"/>
        </w:rPr>
      </w:pPr>
      <w:bookmarkStart w:id="415" w:name="_Toc518207094"/>
      <w:r w:rsidRPr="00562157">
        <w:rPr>
          <w:lang w:val="en-US"/>
        </w:rPr>
        <w:t>Giới thiệu tổng quan</w:t>
      </w:r>
      <w:bookmarkEnd w:id="415"/>
    </w:p>
    <w:p w14:paraId="5BD334F4" w14:textId="77D4BB57" w:rsidR="00C55E26" w:rsidRPr="00B31FD4" w:rsidRDefault="00C55E26" w:rsidP="00C55E26">
      <w:pPr>
        <w:pStyle w:val="BodyText"/>
        <w:rPr>
          <w:lang w:val="en-US"/>
        </w:rPr>
      </w:pPr>
      <w:r>
        <w:rPr>
          <w:lang w:val="en-US"/>
        </w:rPr>
        <w:t>Nhu cầu chia sẻ</w:t>
      </w:r>
      <w:r w:rsidR="00873227">
        <w:rPr>
          <w:lang w:val="en-US"/>
        </w:rPr>
        <w:t xml:space="preserve"> mà cụ thể là</w:t>
      </w:r>
      <w:r>
        <w:rPr>
          <w:lang w:val="en-US"/>
        </w:rPr>
        <w:t xml:space="preserve"> hình ảnh giữa </w:t>
      </w:r>
      <w:bookmarkEnd w:id="413"/>
      <w:r>
        <w:rPr>
          <w:lang w:val="en-US"/>
        </w:rPr>
        <w:t xml:space="preserve">mọi người luôn </w:t>
      </w:r>
      <w:bookmarkEnd w:id="414"/>
      <w:r>
        <w:rPr>
          <w:lang w:val="en-US"/>
        </w:rPr>
        <w:t xml:space="preserve">là một nhu cầu </w:t>
      </w:r>
      <w:r w:rsidR="00873227">
        <w:rPr>
          <w:lang w:val="en-US"/>
        </w:rPr>
        <w:t>thiết yếu</w:t>
      </w:r>
      <w:r>
        <w:rPr>
          <w:lang w:val="en-US"/>
        </w:rPr>
        <w:t xml:space="preserve">. Với phương pháp chia sẻ thông thường thì một người sẽ truyền hình ảnh từ thiết bị của mình đến một thiết bị khác. Việc chia sẻ này thường diễn ra ở quan hệ 1-1, để tăng tính cộng tác trong một nhóm người, và tăng sự tự nhiên trong việc chia sẻ hình ảnh thì chúng em đã thiết kế </w:t>
      </w:r>
      <w:r w:rsidR="0084500F">
        <w:rPr>
          <w:lang w:val="en-US"/>
        </w:rPr>
        <w:t>một hệ</w:t>
      </w:r>
      <w:r>
        <w:rPr>
          <w:lang w:val="en-US"/>
        </w:rPr>
        <w:t xml:space="preserve"> thống chia sẻ hình ảnh trên mặt bàn hỗ trợ tangible. Mọi người có thể cùng xem ảnh </w:t>
      </w:r>
      <w:r w:rsidR="00F541FB">
        <w:rPr>
          <w:lang w:val="en-US"/>
        </w:rPr>
        <w:t>của</w:t>
      </w:r>
      <w:r>
        <w:rPr>
          <w:lang w:val="en-US"/>
        </w:rPr>
        <w:t xml:space="preserve"> một người</w:t>
      </w:r>
      <w:r w:rsidR="00A37DAB">
        <w:rPr>
          <w:lang w:val="en-US"/>
        </w:rPr>
        <w:t xml:space="preserve"> chia sẻ</w:t>
      </w:r>
      <w:r>
        <w:rPr>
          <w:lang w:val="en-US"/>
        </w:rPr>
        <w:t xml:space="preserve"> trên mặt bàn, với những </w:t>
      </w:r>
      <w:r w:rsidR="0033209D">
        <w:rPr>
          <w:lang w:val="en-US"/>
        </w:rPr>
        <w:t>người được cấp quyền truy cập, họ có thể lấy t</w:t>
      </w:r>
      <w:r>
        <w:rPr>
          <w:lang w:val="en-US"/>
        </w:rPr>
        <w:t xml:space="preserve">ấm ảnh </w:t>
      </w:r>
      <w:r w:rsidR="0033209D">
        <w:rPr>
          <w:lang w:val="en-US"/>
        </w:rPr>
        <w:t xml:space="preserve">mình thích </w:t>
      </w:r>
      <w:r>
        <w:rPr>
          <w:lang w:val="en-US"/>
        </w:rPr>
        <w:t>trực tiếp tại đó. Bên cạnh đó, hệ thống còn có thể sử dụng để thực hiện một lời nhắn với chức năng đính kèm chú thích vào tấm ảnh được gửi.</w:t>
      </w:r>
    </w:p>
    <w:p w14:paraId="50A35DFD" w14:textId="77777777" w:rsidR="00C55E26" w:rsidRDefault="00C55E26" w:rsidP="00C55E26">
      <w:pPr>
        <w:pStyle w:val="Heading2"/>
        <w:rPr>
          <w:lang w:val="en-US"/>
        </w:rPr>
      </w:pPr>
      <w:bookmarkStart w:id="416" w:name="_Toc518207095"/>
      <w:r>
        <w:rPr>
          <w:lang w:val="en-US"/>
        </w:rPr>
        <w:t>Cấu hình</w:t>
      </w:r>
      <w:r w:rsidRPr="00562157">
        <w:rPr>
          <w:lang w:val="en-US"/>
        </w:rPr>
        <w:t xml:space="preserve"> hệ thống</w:t>
      </w:r>
      <w:bookmarkEnd w:id="416"/>
    </w:p>
    <w:p w14:paraId="26599B96" w14:textId="36C884C8" w:rsidR="00C55E26" w:rsidRPr="00F13875" w:rsidRDefault="00C55E26" w:rsidP="00C55E26">
      <w:pPr>
        <w:rPr>
          <w:lang w:val="en-US"/>
        </w:rPr>
      </w:pPr>
      <w:r>
        <w:rPr>
          <w:lang w:val="en-US"/>
        </w:rPr>
        <w:t>Hệ thống chia sẻ hình ảnh sử dụng lại hệ thống đã được cài đặt và dựng sẵn ở Hệ thống bản đồ. Với kịch bản khác được thiết kế</w:t>
      </w:r>
      <w:r w:rsidR="00053406">
        <w:rPr>
          <w:lang w:val="en-US"/>
        </w:rPr>
        <w:t xml:space="preserve"> lại</w:t>
      </w:r>
      <w:r>
        <w:rPr>
          <w:lang w:val="en-US"/>
        </w:rPr>
        <w:t xml:space="preserve"> cho việc chia sẻ hình ảnh qua lại giữa các thiết bị của người dùng.</w:t>
      </w:r>
    </w:p>
    <w:p w14:paraId="56B299D0" w14:textId="77777777" w:rsidR="00C55E26" w:rsidRPr="00562157" w:rsidRDefault="00C55E26" w:rsidP="00C55E26">
      <w:pPr>
        <w:pStyle w:val="Heading2"/>
        <w:rPr>
          <w:lang w:val="en-US"/>
        </w:rPr>
      </w:pPr>
      <w:bookmarkStart w:id="417" w:name="_Ref517130795"/>
      <w:bookmarkStart w:id="418" w:name="_Toc518207096"/>
      <w:r w:rsidRPr="00562157">
        <w:rPr>
          <w:lang w:val="en-US"/>
        </w:rPr>
        <w:t>Kịch bản sử dụng hệ thống</w:t>
      </w:r>
      <w:bookmarkEnd w:id="417"/>
      <w:bookmarkEnd w:id="418"/>
    </w:p>
    <w:p w14:paraId="1CC3B5FA" w14:textId="2796EA45" w:rsidR="00C55E26" w:rsidRDefault="00C55E26" w:rsidP="00C55E26">
      <w:pPr>
        <w:rPr>
          <w:lang w:val="en-US"/>
        </w:rPr>
      </w:pPr>
      <w:r>
        <w:rPr>
          <w:lang w:val="en-US"/>
        </w:rPr>
        <w:t xml:space="preserve">Hệ thống gồm </w:t>
      </w:r>
      <w:r w:rsidR="00652E61">
        <w:rPr>
          <w:lang w:val="en-US"/>
        </w:rPr>
        <w:t>hai</w:t>
      </w:r>
      <w:r>
        <w:rPr>
          <w:lang w:val="en-US"/>
        </w:rPr>
        <w:t xml:space="preserve"> thành phần chính là máy chủ xử </w:t>
      </w:r>
      <w:r w:rsidR="005F40B8">
        <w:rPr>
          <w:lang w:val="en-US"/>
        </w:rPr>
        <w:t>lý</w:t>
      </w:r>
      <w:r>
        <w:rPr>
          <w:lang w:val="en-US"/>
        </w:rPr>
        <w:t xml:space="preserve"> và thiết bị di động của người dùng. Trước khi sử dụng hệ thống thì các thiết bị di động cần </w:t>
      </w:r>
      <w:r w:rsidR="00E7566B">
        <w:rPr>
          <w:lang w:val="en-US"/>
        </w:rPr>
        <w:t>kết nối</w:t>
      </w:r>
      <w:r>
        <w:rPr>
          <w:lang w:val="en-US"/>
        </w:rPr>
        <w:t xml:space="preserve"> vào máy chủ. Máy chủ</w:t>
      </w:r>
      <w:r w:rsidR="00B703C7">
        <w:rPr>
          <w:lang w:val="en-US"/>
        </w:rPr>
        <w:t xml:space="preserve"> có chức năng</w:t>
      </w:r>
      <w:r>
        <w:rPr>
          <w:lang w:val="en-US"/>
        </w:rPr>
        <w:t xml:space="preserve"> xử </w:t>
      </w:r>
      <w:r w:rsidR="005F40B8">
        <w:rPr>
          <w:lang w:val="en-US"/>
        </w:rPr>
        <w:t>lý</w:t>
      </w:r>
      <w:r w:rsidR="00674764">
        <w:rPr>
          <w:lang w:val="en-US"/>
        </w:rPr>
        <w:t xml:space="preserve"> các kết nối</w:t>
      </w:r>
      <w:r>
        <w:rPr>
          <w:lang w:val="en-US"/>
        </w:rPr>
        <w:t xml:space="preserve"> và mặt bàn đóng vai trò là môi trường trung gian để truyền ảnh. Chương trình điều khiển trên thiết bị di động của người dùng hỗ trợ </w:t>
      </w:r>
      <w:r w:rsidR="00F56F8F">
        <w:rPr>
          <w:lang w:val="en-US"/>
        </w:rPr>
        <w:t>hai</w:t>
      </w:r>
      <w:r>
        <w:rPr>
          <w:lang w:val="en-US"/>
        </w:rPr>
        <w:t xml:space="preserve"> chức năng chính là truyền ảnh và lấy ảnh. Người dùng đầu tiên sử dụng chức năng truyền ảnh, lựa chọn ảnh muốn truyền trong danh sách ảnh của mình và kèm th</w:t>
      </w:r>
      <w:r w:rsidR="006568BF">
        <w:rPr>
          <w:lang w:val="en-US"/>
        </w:rPr>
        <w:t>êm</w:t>
      </w:r>
      <w:r>
        <w:rPr>
          <w:lang w:val="en-US"/>
        </w:rPr>
        <w:t xml:space="preserve"> một chú thích nếu có. Khi đã chọn xong ảnh thì người dùng đó úp thiết bị xuống </w:t>
      </w:r>
      <w:r>
        <w:rPr>
          <w:lang w:val="en-US"/>
        </w:rPr>
        <w:lastRenderedPageBreak/>
        <w:t>về phía mặt bàn và giũ mạnh để truyền ảnh xuống máy chủ</w:t>
      </w:r>
      <w:r w:rsidR="00741F4D">
        <w:rPr>
          <w:lang w:val="en-US"/>
        </w:rPr>
        <w:t xml:space="preserve"> và</w:t>
      </w:r>
      <w:r>
        <w:rPr>
          <w:lang w:val="en-US"/>
        </w:rPr>
        <w:t xml:space="preserve"> máy chủ</w:t>
      </w:r>
      <w:r w:rsidR="00C118A8">
        <w:rPr>
          <w:lang w:val="en-US"/>
        </w:rPr>
        <w:t xml:space="preserve"> sẽ</w:t>
      </w:r>
      <w:r>
        <w:rPr>
          <w:lang w:val="en-US"/>
        </w:rPr>
        <w:t xml:space="preserve"> hiển thị ảnh lên mặt bàn. Với những người dùng khác cùng </w:t>
      </w:r>
      <w:r w:rsidR="0098534F">
        <w:rPr>
          <w:lang w:val="en-US"/>
        </w:rPr>
        <w:t xml:space="preserve">kết nối </w:t>
      </w:r>
      <w:r>
        <w:rPr>
          <w:lang w:val="en-US"/>
        </w:rPr>
        <w:t xml:space="preserve">vào hệ thống, nếu ai muốn lấy ảnh đó về thiết bị của mình thì có thể chuyển sang chế độ lấy ảnh. Với hành động hất điện thoại lên thì thiết bị đó sẽ được máy chủ gửi ảnh </w:t>
      </w:r>
      <w:r w:rsidR="00260B66">
        <w:rPr>
          <w:lang w:val="en-US"/>
        </w:rPr>
        <w:t>về</w:t>
      </w:r>
      <w:r>
        <w:rPr>
          <w:lang w:val="en-US"/>
        </w:rPr>
        <w:t>.</w:t>
      </w:r>
    </w:p>
    <w:p w14:paraId="1B290380" w14:textId="77777777" w:rsidR="00C55E26" w:rsidRPr="00562157" w:rsidRDefault="00C55E26" w:rsidP="00C55E26">
      <w:pPr>
        <w:pStyle w:val="Heading2"/>
        <w:rPr>
          <w:lang w:val="en-US"/>
        </w:rPr>
      </w:pPr>
      <w:r w:rsidRPr="00562157">
        <w:rPr>
          <w:lang w:val="en-US"/>
        </w:rPr>
        <w:t xml:space="preserve"> </w:t>
      </w:r>
      <w:bookmarkStart w:id="419" w:name="_Toc518207097"/>
      <w:r w:rsidRPr="00562157">
        <w:rPr>
          <w:lang w:val="en-US"/>
        </w:rPr>
        <w:t>Một số vấn đề gặp phải và kỹ thuật áp dụng</w:t>
      </w:r>
      <w:bookmarkEnd w:id="419"/>
    </w:p>
    <w:p w14:paraId="0F780A83" w14:textId="77777777" w:rsidR="00C55E26" w:rsidRPr="00562157" w:rsidRDefault="00C55E26" w:rsidP="00C55E26">
      <w:pPr>
        <w:pStyle w:val="Heading3"/>
      </w:pPr>
      <w:bookmarkStart w:id="420" w:name="_Toc518207098"/>
      <w:r>
        <w:t>Cách bố trí máy chiếu</w:t>
      </w:r>
      <w:bookmarkEnd w:id="420"/>
    </w:p>
    <w:p w14:paraId="0B38023C" w14:textId="0545D39E" w:rsidR="00C55E26" w:rsidRPr="00B66E90" w:rsidRDefault="00C55E26" w:rsidP="00C55E26">
      <w:r>
        <w:t xml:space="preserve">Cách bố trí máy chiếu và mặt bàn được xây dựng như </w:t>
      </w:r>
      <w:r w:rsidR="001A05EC">
        <w:t>mục</w:t>
      </w:r>
      <w:r w:rsidR="00F222F0">
        <w:t xml:space="preserve"> </w:t>
      </w:r>
      <w:r w:rsidR="00F222F0">
        <w:fldChar w:fldCharType="begin"/>
      </w:r>
      <w:r w:rsidR="00F222F0">
        <w:instrText xml:space="preserve"> REF _Ref517858548 \r \h </w:instrText>
      </w:r>
      <w:r w:rsidR="00F222F0">
        <w:fldChar w:fldCharType="separate"/>
      </w:r>
      <w:r w:rsidR="0067046C">
        <w:t>4.2</w:t>
      </w:r>
      <w:r w:rsidR="00F222F0">
        <w:fldChar w:fldCharType="end"/>
      </w:r>
      <w:r w:rsidR="00F222F0">
        <w:t xml:space="preserve"> và </w:t>
      </w:r>
      <w:r w:rsidR="00F222F0">
        <w:fldChar w:fldCharType="begin"/>
      </w:r>
      <w:r w:rsidR="00F222F0">
        <w:instrText xml:space="preserve"> REF _Ref517858555 \r \h </w:instrText>
      </w:r>
      <w:r w:rsidR="00F222F0">
        <w:fldChar w:fldCharType="separate"/>
      </w:r>
      <w:r w:rsidR="0067046C">
        <w:t>4.4.1</w:t>
      </w:r>
      <w:r w:rsidR="00F222F0">
        <w:fldChar w:fldCharType="end"/>
      </w:r>
      <w:r w:rsidR="00461525">
        <w:t>.</w:t>
      </w:r>
    </w:p>
    <w:p w14:paraId="7EBA6593" w14:textId="328BBBD4" w:rsidR="00C55E26" w:rsidRDefault="00C55E26" w:rsidP="00C55E26">
      <w:pPr>
        <w:pStyle w:val="Heading3"/>
      </w:pPr>
      <w:bookmarkStart w:id="421" w:name="_Ref517187649"/>
      <w:bookmarkStart w:id="422" w:name="_Toc518207099"/>
      <w:r>
        <w:t>Xử l</w:t>
      </w:r>
      <w:r w:rsidR="005F40B8">
        <w:t>ý</w:t>
      </w:r>
      <w:r>
        <w:t xml:space="preserve"> hành động tương tác từ phía người dùng</w:t>
      </w:r>
      <w:bookmarkEnd w:id="421"/>
      <w:bookmarkEnd w:id="422"/>
    </w:p>
    <w:p w14:paraId="4FD7B7EE" w14:textId="77777777" w:rsidR="00C55E26" w:rsidRDefault="00C55E26" w:rsidP="00143180">
      <w:pPr>
        <w:pStyle w:val="Problem"/>
      </w:pPr>
      <w:r>
        <w:t>Đặt vấn đề</w:t>
      </w:r>
    </w:p>
    <w:p w14:paraId="21B8054C" w14:textId="6DE9B3E6" w:rsidR="00C55E26" w:rsidRPr="00590DC3" w:rsidRDefault="00C55E26" w:rsidP="00E45384">
      <w:pPr>
        <w:pStyle w:val="Problem"/>
        <w:numPr>
          <w:ilvl w:val="0"/>
          <w:numId w:val="0"/>
        </w:numPr>
        <w:tabs>
          <w:tab w:val="left" w:pos="630"/>
        </w:tabs>
        <w:ind w:firstLine="360"/>
        <w:rPr>
          <w:b w:val="0"/>
        </w:rPr>
      </w:pPr>
      <w:r w:rsidRPr="00590DC3">
        <w:rPr>
          <w:b w:val="0"/>
        </w:rPr>
        <w:t>Với mục tiêu trao việc nhận diện tương tác từ phía người dùng cho thiết bị di động của người dùng đó. Việc cần quan tâm ở đây là làm sao nhận được hành động</w:t>
      </w:r>
      <w:r w:rsidR="00E21FD1">
        <w:rPr>
          <w:b w:val="0"/>
        </w:rPr>
        <w:t xml:space="preserve"> đã</w:t>
      </w:r>
      <w:r w:rsidRPr="00590DC3">
        <w:rPr>
          <w:b w:val="0"/>
        </w:rPr>
        <w:t xml:space="preserve"> được định nghĩa trước được thực hiện bởi người dùng.</w:t>
      </w:r>
    </w:p>
    <w:p w14:paraId="2BAFF44D" w14:textId="77777777" w:rsidR="00C55E26" w:rsidRPr="007B2356" w:rsidRDefault="00C55E26" w:rsidP="009F5FE7">
      <w:pPr>
        <w:pStyle w:val="Solution"/>
      </w:pPr>
      <w:r>
        <w:t>Giải pháp</w:t>
      </w:r>
    </w:p>
    <w:p w14:paraId="183BF096" w14:textId="6669892A" w:rsidR="00C55E26" w:rsidRDefault="00C55E26" w:rsidP="00C55E26">
      <w:pPr>
        <w:rPr>
          <w:lang w:val="en-US"/>
        </w:rPr>
      </w:pPr>
      <w:r>
        <w:rPr>
          <w:lang w:val="en-US"/>
        </w:rPr>
        <w:t xml:space="preserve">Với sự hỗ trợ của hệ thống phần cứng trên thiết bị, chúng em đã định nghĩa hành động cần nhận biết bằng việc theo dõi hệ thống cảm biến gia tốc trên thiết bị như </w:t>
      </w:r>
      <w:r w:rsidR="009C78FF">
        <w:rPr>
          <w:lang w:val="en-US"/>
        </w:rPr>
        <w:fldChar w:fldCharType="begin"/>
      </w:r>
      <w:r w:rsidR="009C78FF">
        <w:rPr>
          <w:lang w:val="en-US"/>
        </w:rPr>
        <w:instrText xml:space="preserve"> REF _Ref517304180 \h </w:instrText>
      </w:r>
      <w:r w:rsidR="009C78FF">
        <w:rPr>
          <w:lang w:val="en-US"/>
        </w:rPr>
      </w:r>
      <w:r w:rsidR="009C78FF">
        <w:rPr>
          <w:lang w:val="en-US"/>
        </w:rPr>
        <w:fldChar w:fldCharType="separate"/>
      </w:r>
      <w:r w:rsidR="0067046C">
        <w:t xml:space="preserve">Hình </w:t>
      </w:r>
      <w:r w:rsidR="0067046C">
        <w:rPr>
          <w:noProof/>
        </w:rPr>
        <w:t>4</w:t>
      </w:r>
      <w:r w:rsidR="0067046C">
        <w:t>.</w:t>
      </w:r>
      <w:r w:rsidR="0067046C">
        <w:rPr>
          <w:noProof/>
        </w:rPr>
        <w:t>10</w:t>
      </w:r>
      <w:r w:rsidR="009C78FF">
        <w:rPr>
          <w:lang w:val="en-US"/>
        </w:rPr>
        <w:fldChar w:fldCharType="end"/>
      </w:r>
      <w:r>
        <w:rPr>
          <w:lang w:val="en-US"/>
        </w:rPr>
        <w:t>.</w:t>
      </w:r>
    </w:p>
    <w:p w14:paraId="4E897053" w14:textId="1B8A52D1" w:rsidR="00C55E26" w:rsidRDefault="00C55E26" w:rsidP="00C55E26">
      <w:pPr>
        <w:rPr>
          <w:lang w:val="en-US"/>
        </w:rPr>
      </w:pPr>
      <w:r>
        <w:rPr>
          <w:lang w:val="en-US"/>
        </w:rPr>
        <w:t xml:space="preserve">Hệ thống hỗ trợ </w:t>
      </w:r>
      <w:r w:rsidR="00061978">
        <w:rPr>
          <w:lang w:val="en-US"/>
        </w:rPr>
        <w:t>hai</w:t>
      </w:r>
      <w:r>
        <w:rPr>
          <w:lang w:val="en-US"/>
        </w:rPr>
        <w:t xml:space="preserve"> hành động</w:t>
      </w:r>
      <w:r w:rsidR="002E6E71">
        <w:rPr>
          <w:lang w:val="en-US"/>
        </w:rPr>
        <w:t xml:space="preserve"> tương tác</w:t>
      </w:r>
      <w:r>
        <w:rPr>
          <w:lang w:val="en-US"/>
        </w:rPr>
        <w:t xml:space="preserve"> chính là giũ xuống (Shake Down) và hất lên (Shake Up). Cả </w:t>
      </w:r>
      <w:r w:rsidR="00CC398A">
        <w:rPr>
          <w:lang w:val="en-US"/>
        </w:rPr>
        <w:t>hai</w:t>
      </w:r>
      <w:r>
        <w:rPr>
          <w:lang w:val="en-US"/>
        </w:rPr>
        <w:t xml:space="preserve"> hành động này đều xử l</w:t>
      </w:r>
      <w:r w:rsidR="005F40B8">
        <w:rPr>
          <w:lang w:val="en-US"/>
        </w:rPr>
        <w:t>ý</w:t>
      </w:r>
      <w:r>
        <w:rPr>
          <w:lang w:val="en-US"/>
        </w:rPr>
        <w:t xml:space="preserve"> giá trị của cảm biến gia tốc theo trục Z bên cạnh nhận diện thiết bị đang </w:t>
      </w:r>
      <w:r w:rsidR="00D87A91">
        <w:rPr>
          <w:lang w:val="en-US"/>
        </w:rPr>
        <w:t>hướng</w:t>
      </w:r>
      <w:r>
        <w:rPr>
          <w:lang w:val="en-US"/>
        </w:rPr>
        <w:t xml:space="preserve"> màn hình lên</w:t>
      </w:r>
      <w:r w:rsidR="00321F06">
        <w:rPr>
          <w:lang w:val="en-US"/>
        </w:rPr>
        <w:t xml:space="preserve"> trên</w:t>
      </w:r>
      <w:r>
        <w:rPr>
          <w:lang w:val="en-US"/>
        </w:rPr>
        <w:t xml:space="preserve"> hay úp màn hình xuống</w:t>
      </w:r>
      <w:r w:rsidR="00974377">
        <w:rPr>
          <w:lang w:val="en-US"/>
        </w:rPr>
        <w:t xml:space="preserve"> dưới</w:t>
      </w:r>
      <w:r>
        <w:rPr>
          <w:lang w:val="en-US"/>
        </w:rPr>
        <w:t>. Hoạt động của cảm biến theo trục Z như sau:</w:t>
      </w:r>
    </w:p>
    <w:p w14:paraId="09A70516" w14:textId="37BB9BDE" w:rsidR="00C55E26" w:rsidRDefault="00C55E26" w:rsidP="00EB5C7A">
      <w:pPr>
        <w:pStyle w:val="Dash"/>
        <w:ind w:left="720"/>
        <w:rPr>
          <w:lang w:val="en-US"/>
        </w:rPr>
      </w:pPr>
      <w:r>
        <w:rPr>
          <w:lang w:val="en-US"/>
        </w:rPr>
        <w:t>Khi màn hình</w:t>
      </w:r>
      <w:r w:rsidR="007B0E9E">
        <w:rPr>
          <w:lang w:val="en-US"/>
        </w:rPr>
        <w:t xml:space="preserve"> hướng lên trên</w:t>
      </w:r>
      <w:r>
        <w:rPr>
          <w:lang w:val="en-US"/>
        </w:rPr>
        <w:t xml:space="preserve"> </w:t>
      </w:r>
      <w:r w:rsidR="007B0E9E">
        <w:rPr>
          <w:lang w:val="en-US"/>
        </w:rPr>
        <w:t>(</w:t>
      </w:r>
      <w:r>
        <w:rPr>
          <w:lang w:val="en-US"/>
        </w:rPr>
        <w:t>ngửa</w:t>
      </w:r>
      <w:r w:rsidR="007B0E9E">
        <w:rPr>
          <w:lang w:val="en-US"/>
        </w:rPr>
        <w:t>)</w:t>
      </w:r>
      <w:r>
        <w:rPr>
          <w:lang w:val="en-US"/>
        </w:rPr>
        <w:t>: việc lắc mạnh thiết bị theo trục Z dù là lắc lên hay lắc xuống đều trả về giá trị gia tốc là âm.</w:t>
      </w:r>
    </w:p>
    <w:p w14:paraId="677AC3CE" w14:textId="410B9B06" w:rsidR="00C55E26" w:rsidRDefault="00C55E26" w:rsidP="00EB5C7A">
      <w:pPr>
        <w:pStyle w:val="Dash"/>
        <w:ind w:left="720"/>
        <w:rPr>
          <w:lang w:val="en-US"/>
        </w:rPr>
      </w:pPr>
      <w:r>
        <w:rPr>
          <w:lang w:val="en-US"/>
        </w:rPr>
        <w:t>Khi màn hình</w:t>
      </w:r>
      <w:r w:rsidR="001E6D41">
        <w:rPr>
          <w:lang w:val="en-US"/>
        </w:rPr>
        <w:t xml:space="preserve"> hướng xuống dưới</w:t>
      </w:r>
      <w:r>
        <w:rPr>
          <w:lang w:val="en-US"/>
        </w:rPr>
        <w:t xml:space="preserve"> </w:t>
      </w:r>
      <w:r w:rsidR="001E6D41">
        <w:rPr>
          <w:lang w:val="en-US"/>
        </w:rPr>
        <w:t>(</w:t>
      </w:r>
      <w:r>
        <w:rPr>
          <w:lang w:val="en-US"/>
        </w:rPr>
        <w:t>úp</w:t>
      </w:r>
      <w:r w:rsidR="00047D6B">
        <w:rPr>
          <w:lang w:val="en-US"/>
        </w:rPr>
        <w:t>)</w:t>
      </w:r>
      <w:r>
        <w:rPr>
          <w:lang w:val="en-US"/>
        </w:rPr>
        <w:t>: việc lắc mạnh thiết bị theo trục Z dù là lắc lên hay lắc xuống đều trả về giá trị gia tốc là dương.</w:t>
      </w:r>
    </w:p>
    <w:p w14:paraId="6BB6931F" w14:textId="54FC5E80" w:rsidR="00C55E26" w:rsidRDefault="00C55E26" w:rsidP="00890811">
      <w:pPr>
        <w:pStyle w:val="Dash"/>
        <w:numPr>
          <w:ilvl w:val="0"/>
          <w:numId w:val="0"/>
        </w:numPr>
        <w:ind w:firstLine="360"/>
        <w:rPr>
          <w:lang w:val="en-US"/>
        </w:rPr>
      </w:pPr>
      <w:r>
        <w:rPr>
          <w:lang w:val="en-US"/>
        </w:rPr>
        <w:t xml:space="preserve">Lợi dụng điều này kèm theo việc có thể nhận diện tư thế úp hay ngửa của thiết bị, chúng em đã định nghĩa </w:t>
      </w:r>
      <w:r w:rsidR="00E77FD5">
        <w:rPr>
          <w:lang w:val="en-US"/>
        </w:rPr>
        <w:t>hai</w:t>
      </w:r>
      <w:r>
        <w:rPr>
          <w:lang w:val="en-US"/>
        </w:rPr>
        <w:t xml:space="preserve"> hành động Shake Up và Shake Down và hoạt động của </w:t>
      </w:r>
      <w:r w:rsidR="005116AD">
        <w:rPr>
          <w:lang w:val="en-US"/>
        </w:rPr>
        <w:t>hai</w:t>
      </w:r>
      <w:r>
        <w:rPr>
          <w:lang w:val="en-US"/>
        </w:rPr>
        <w:t xml:space="preserve"> hành động đó trong hệ thống như sau:</w:t>
      </w:r>
    </w:p>
    <w:p w14:paraId="5636EB92" w14:textId="17A50116" w:rsidR="00C55E26" w:rsidRDefault="00C55E26" w:rsidP="00EB5C7A">
      <w:pPr>
        <w:pStyle w:val="Dash"/>
        <w:ind w:left="720"/>
        <w:rPr>
          <w:lang w:val="en-US"/>
        </w:rPr>
      </w:pPr>
      <w:r>
        <w:rPr>
          <w:lang w:val="en-US"/>
        </w:rPr>
        <w:t xml:space="preserve">Shake Up: Với điều kiện thiết bị đang ở chế độ lấy ảnh, mặt thiết bị đang ngửa và người dùng hất đột ngột thiết bị theo trục Z lên phía trên với giá trị gia tốc </w:t>
      </w:r>
      <w:r>
        <w:rPr>
          <w:lang w:val="en-US"/>
        </w:rPr>
        <w:lastRenderedPageBreak/>
        <w:t>trả về từ thiết bị lớn hơn 1</w:t>
      </w:r>
      <w:r w:rsidR="008E1DA1">
        <w:rPr>
          <w:lang w:val="en-US"/>
        </w:rPr>
        <w:t>,</w:t>
      </w:r>
      <w:r>
        <w:rPr>
          <w:lang w:val="en-US"/>
        </w:rPr>
        <w:t xml:space="preserve">5 (giá trị gia tốc vừa phải không dùng quá nhiều sức theo thí nghiệm của nhóm chúng em). Khi thỏa mãn các điều kiện trên thì thiết bị gửi một tín hiệu yêu cầu lấy ảnh đến </w:t>
      </w:r>
      <w:r w:rsidR="00717D11">
        <w:rPr>
          <w:lang w:val="en-US"/>
        </w:rPr>
        <w:t>máy chủ</w:t>
      </w:r>
      <w:r>
        <w:rPr>
          <w:lang w:val="en-US"/>
        </w:rPr>
        <w:t xml:space="preserve">. </w:t>
      </w:r>
      <w:r w:rsidR="00D50F24">
        <w:rPr>
          <w:lang w:val="en-US"/>
        </w:rPr>
        <w:t>Máy chủ</w:t>
      </w:r>
      <w:r>
        <w:rPr>
          <w:lang w:val="en-US"/>
        </w:rPr>
        <w:t xml:space="preserve"> nhận được tín hiệu yêu cầu sẽ gửi lại </w:t>
      </w:r>
      <w:r w:rsidR="00E80920">
        <w:rPr>
          <w:lang w:val="en-US"/>
        </w:rPr>
        <w:t>một</w:t>
      </w:r>
      <w:r>
        <w:rPr>
          <w:lang w:val="en-US"/>
        </w:rPr>
        <w:t xml:space="preserve"> tín hiệu kèm theo thông tin về ảnh đó lại cho thiết bị đó.</w:t>
      </w:r>
    </w:p>
    <w:p w14:paraId="13F81BAE" w14:textId="19D8C1BB" w:rsidR="00C55E26" w:rsidRPr="007C11D4" w:rsidRDefault="00C55E26" w:rsidP="00EB5C7A">
      <w:pPr>
        <w:pStyle w:val="Dash"/>
        <w:ind w:left="720"/>
        <w:rPr>
          <w:lang w:val="en-US"/>
        </w:rPr>
      </w:pPr>
      <w:r>
        <w:rPr>
          <w:lang w:val="en-US"/>
        </w:rPr>
        <w:t>Shake Down: Với điệu kiện thiết bị đang ở chế độ truyền ảnh, mặt thiết bị đang úp xuống và người dùng giũ đột ngột thiết bị theo trục Z xuống dưới với giá trị gia tốc trả về từ thiết bị bé hơn -1</w:t>
      </w:r>
      <w:r w:rsidR="009121A1">
        <w:rPr>
          <w:lang w:val="en-US"/>
        </w:rPr>
        <w:t>,</w:t>
      </w:r>
      <w:r>
        <w:rPr>
          <w:lang w:val="en-US"/>
        </w:rPr>
        <w:t xml:space="preserve">5. Khi thỏa mãn các điều kiện trên thì thiết bị gửi tín hiệu kèm theo thông tin ảnh là tấm ảnh đang được hiển thị trong list ảnh và lời nhắn chú thích dưới ảnh nếu có đến </w:t>
      </w:r>
      <w:r w:rsidR="002C59C1">
        <w:rPr>
          <w:lang w:val="en-US"/>
        </w:rPr>
        <w:t>máy chủ</w:t>
      </w:r>
      <w:r>
        <w:rPr>
          <w:lang w:val="en-US"/>
        </w:rPr>
        <w:t xml:space="preserve">. </w:t>
      </w:r>
      <w:r w:rsidR="002C59C1">
        <w:rPr>
          <w:lang w:val="en-US"/>
        </w:rPr>
        <w:t>Máy chủ</w:t>
      </w:r>
      <w:r>
        <w:rPr>
          <w:lang w:val="en-US"/>
        </w:rPr>
        <w:t xml:space="preserve"> nhận được tín hiệu sẽ hiển thị ảnh và nội dung </w:t>
      </w:r>
      <w:r w:rsidR="00C857E7">
        <w:rPr>
          <w:lang w:val="en-US"/>
        </w:rPr>
        <w:t>đính kèm ảnh</w:t>
      </w:r>
      <w:r>
        <w:rPr>
          <w:lang w:val="en-US"/>
        </w:rPr>
        <w:t xml:space="preserve"> lên </w:t>
      </w:r>
      <w:r w:rsidR="00F8027C">
        <w:rPr>
          <w:lang w:val="en-US"/>
        </w:rPr>
        <w:t>mặt</w:t>
      </w:r>
      <w:r>
        <w:rPr>
          <w:lang w:val="en-US"/>
        </w:rPr>
        <w:t xml:space="preserve"> bàn.</w:t>
      </w:r>
    </w:p>
    <w:p w14:paraId="304A9B4F" w14:textId="77777777" w:rsidR="00C55E26" w:rsidRDefault="00C55E26" w:rsidP="00C55E26">
      <w:pPr>
        <w:pStyle w:val="Heading3"/>
      </w:pPr>
      <w:bookmarkStart w:id="423" w:name="_Toc518207100"/>
      <w:r>
        <w:t>Giao tiếp giữa các thiết bị tương tác</w:t>
      </w:r>
      <w:bookmarkEnd w:id="423"/>
    </w:p>
    <w:p w14:paraId="3934E8E9" w14:textId="77777777" w:rsidR="00C55E26" w:rsidRDefault="00C55E26" w:rsidP="00143180">
      <w:pPr>
        <w:pStyle w:val="Problem"/>
      </w:pPr>
      <w:r>
        <w:t>Đặt vấn đề</w:t>
      </w:r>
    </w:p>
    <w:p w14:paraId="3DD809DD" w14:textId="2C6AC731" w:rsidR="00C55E26" w:rsidRPr="003E67C2" w:rsidRDefault="00C55E26" w:rsidP="00C55E26">
      <w:pPr>
        <w:rPr>
          <w:lang w:val="en-US"/>
        </w:rPr>
      </w:pPr>
      <w:r>
        <w:rPr>
          <w:lang w:val="en-US"/>
        </w:rPr>
        <w:t>Với mục tiêu tương tác hỗ trợ cho đa người dùng cùng một lúc thì hệ thống cần xử l</w:t>
      </w:r>
      <w:r w:rsidR="005F40B8">
        <w:rPr>
          <w:lang w:val="en-US"/>
        </w:rPr>
        <w:t>ý</w:t>
      </w:r>
      <w:r>
        <w:rPr>
          <w:lang w:val="en-US"/>
        </w:rPr>
        <w:t xml:space="preserve"> việc nhận biết các thiết bị tương tác. Vậy làm thế nào để biết được những thiết bị nào đang kết nối và thiết bị của người dùng nào đang thực sự tương tác, hay đang có yêu cầu tương tác?</w:t>
      </w:r>
    </w:p>
    <w:p w14:paraId="23FF273F" w14:textId="77777777" w:rsidR="00C55E26" w:rsidRPr="007B2356" w:rsidRDefault="00C55E26" w:rsidP="00143180">
      <w:pPr>
        <w:pStyle w:val="Solution"/>
      </w:pPr>
      <w:r>
        <w:t>Giải pháp</w:t>
      </w:r>
    </w:p>
    <w:p w14:paraId="0E916C10" w14:textId="5F1A7E29" w:rsidR="00C55E26" w:rsidRPr="00932977" w:rsidRDefault="00C55E26" w:rsidP="00C55E26">
      <w:pPr>
        <w:rPr>
          <w:lang w:val="en-US"/>
        </w:rPr>
      </w:pPr>
      <w:r>
        <w:rPr>
          <w:lang w:val="en-US"/>
        </w:rPr>
        <w:t>Cách tương tác giao tiếp giữa các thiết bị và trung tâm xử l</w:t>
      </w:r>
      <w:r w:rsidR="005F40B8">
        <w:rPr>
          <w:lang w:val="en-US"/>
        </w:rPr>
        <w:t>ý</w:t>
      </w:r>
      <w:r>
        <w:rPr>
          <w:lang w:val="en-US"/>
        </w:rPr>
        <w:t xml:space="preserve"> vẫn theo cách sử dụng truyền dữ liệu qua Socket như ở </w:t>
      </w:r>
      <w:r w:rsidR="000D1250">
        <w:rPr>
          <w:lang w:val="en-US"/>
        </w:rPr>
        <w:t>mục</w:t>
      </w:r>
      <w:r w:rsidR="00F222F0">
        <w:rPr>
          <w:lang w:val="en-US"/>
        </w:rPr>
        <w:t xml:space="preserve"> </w:t>
      </w:r>
      <w:r w:rsidR="00F222F0">
        <w:rPr>
          <w:lang w:val="en-US"/>
        </w:rPr>
        <w:fldChar w:fldCharType="begin"/>
      </w:r>
      <w:r w:rsidR="00F222F0">
        <w:rPr>
          <w:lang w:val="en-US"/>
        </w:rPr>
        <w:instrText xml:space="preserve"> REF _Ref517858679 \r \h </w:instrText>
      </w:r>
      <w:r w:rsidR="00F222F0">
        <w:rPr>
          <w:lang w:val="en-US"/>
        </w:rPr>
      </w:r>
      <w:r w:rsidR="00F222F0">
        <w:rPr>
          <w:lang w:val="en-US"/>
        </w:rPr>
        <w:fldChar w:fldCharType="separate"/>
      </w:r>
      <w:r w:rsidR="0067046C">
        <w:rPr>
          <w:lang w:val="en-US"/>
        </w:rPr>
        <w:t>4.4.4</w:t>
      </w:r>
      <w:r w:rsidR="00F222F0">
        <w:rPr>
          <w:lang w:val="en-US"/>
        </w:rPr>
        <w:fldChar w:fldCharType="end"/>
      </w:r>
      <w:r>
        <w:rPr>
          <w:lang w:val="en-US"/>
        </w:rPr>
        <w:t xml:space="preserve">. Tuy nhiên hệ thống có sự thay đổi về cấu trúc các module để phù hợp với chức năng được thể hiện với kịch bản trên ở </w:t>
      </w:r>
      <w:r w:rsidR="00841ECD">
        <w:rPr>
          <w:lang w:val="en-US"/>
        </w:rPr>
        <w:t>mục</w:t>
      </w:r>
      <w:r>
        <w:rPr>
          <w:lang w:val="en-US"/>
        </w:rPr>
        <w:t xml:space="preserve"> </w:t>
      </w:r>
      <w:r>
        <w:rPr>
          <w:lang w:val="en-US"/>
        </w:rPr>
        <w:fldChar w:fldCharType="begin"/>
      </w:r>
      <w:r>
        <w:rPr>
          <w:lang w:val="en-US"/>
        </w:rPr>
        <w:instrText xml:space="preserve"> REF _Ref517130795 \r \h </w:instrText>
      </w:r>
      <w:r>
        <w:rPr>
          <w:lang w:val="en-US"/>
        </w:rPr>
      </w:r>
      <w:r>
        <w:rPr>
          <w:lang w:val="en-US"/>
        </w:rPr>
        <w:fldChar w:fldCharType="separate"/>
      </w:r>
      <w:r w:rsidR="0067046C">
        <w:rPr>
          <w:lang w:val="en-US"/>
        </w:rPr>
        <w:t>5.3</w:t>
      </w:r>
      <w:r>
        <w:rPr>
          <w:lang w:val="en-US"/>
        </w:rPr>
        <w:fldChar w:fldCharType="end"/>
      </w:r>
      <w:r>
        <w:rPr>
          <w:lang w:val="en-US"/>
        </w:rPr>
        <w:t>.</w:t>
      </w:r>
    </w:p>
    <w:p w14:paraId="7BEB62EC" w14:textId="77777777" w:rsidR="00C55E26" w:rsidRDefault="00C55E26" w:rsidP="00744E26">
      <w:pPr>
        <w:keepNext/>
        <w:ind w:firstLine="0"/>
        <w:jc w:val="center"/>
      </w:pPr>
      <w:r w:rsidRPr="00F6090F">
        <w:rPr>
          <w:noProof/>
        </w:rPr>
        <mc:AlternateContent>
          <mc:Choice Requires="wpg">
            <w:drawing>
              <wp:inline distT="0" distB="0" distL="0" distR="0" wp14:anchorId="63E93398" wp14:editId="114BB8B7">
                <wp:extent cx="5400675" cy="847725"/>
                <wp:effectExtent l="0" t="0" r="28575" b="28575"/>
                <wp:docPr id="305" name="Group 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00675" cy="847725"/>
                          <a:chOff x="0" y="499202"/>
                          <a:chExt cx="6739743" cy="923841"/>
                        </a:xfrm>
                      </wpg:grpSpPr>
                      <wpg:grpSp>
                        <wpg:cNvPr id="306" name="Group 306">
                          <a:extLst/>
                        </wpg:cNvPr>
                        <wpg:cNvGrpSpPr/>
                        <wpg:grpSpPr>
                          <a:xfrm>
                            <a:off x="0" y="508718"/>
                            <a:ext cx="4034852" cy="914325"/>
                            <a:chOff x="0" y="508718"/>
                            <a:chExt cx="4034852" cy="914325"/>
                          </a:xfrm>
                        </wpg:grpSpPr>
                        <wps:wsp>
                          <wps:cNvPr id="307" name="Rectangle: Rounded Corners 307">
                            <a:extLst/>
                          </wps:cNvPr>
                          <wps:cNvSpPr/>
                          <wps:spPr>
                            <a:xfrm>
                              <a:off x="0" y="508718"/>
                              <a:ext cx="2719289" cy="914325"/>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32D75634" w14:textId="77777777" w:rsidR="008E4C6B" w:rsidRPr="008B7CFA" w:rsidRDefault="008E4C6B" w:rsidP="00D530E4">
                                <w:pPr>
                                  <w:pStyle w:val="NormalWeb"/>
                                  <w:spacing w:after="0"/>
                                  <w:ind w:firstLine="0"/>
                                  <w:jc w:val="center"/>
                                </w:pPr>
                                <w:r w:rsidRPr="008B7CFA">
                                  <w:rPr>
                                    <w:color w:val="FFFFFF" w:themeColor="light1"/>
                                    <w:kern w:val="24"/>
                                  </w:rPr>
                                  <w:t>Module A</w:t>
                                </w:r>
                              </w:p>
                              <w:p w14:paraId="0A12D83E" w14:textId="1D4C973E" w:rsidR="008E4C6B" w:rsidRPr="008B7CFA" w:rsidRDefault="008E4C6B" w:rsidP="00D530E4">
                                <w:pPr>
                                  <w:pStyle w:val="NormalWeb"/>
                                  <w:spacing w:after="0"/>
                                  <w:ind w:firstLine="0"/>
                                  <w:jc w:val="center"/>
                                </w:pPr>
                                <w:r w:rsidRPr="008B7CFA">
                                  <w:rPr>
                                    <w:color w:val="FFFFFF" w:themeColor="light1"/>
                                    <w:kern w:val="24"/>
                                  </w:rPr>
                                  <w:t>Trung tâm xử lý và ren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8" name="Arrow: Left-Right 308">
                            <a:extLst/>
                          </wps:cNvPr>
                          <wps:cNvSpPr/>
                          <wps:spPr>
                            <a:xfrm>
                              <a:off x="2836248" y="814816"/>
                              <a:ext cx="1198604" cy="308919"/>
                            </a:xfrm>
                            <a:prstGeom prst="leftRight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09" name="Rectangle: Rounded Corners 309">
                          <a:extLst/>
                        </wps:cNvPr>
                        <wps:cNvSpPr/>
                        <wps:spPr>
                          <a:xfrm>
                            <a:off x="4113226" y="499202"/>
                            <a:ext cx="2626517" cy="92384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320FB802" w14:textId="77777777" w:rsidR="008E4C6B" w:rsidRPr="008B7CFA" w:rsidRDefault="008E4C6B" w:rsidP="00C55E26">
                              <w:pPr>
                                <w:pStyle w:val="NormalWeb"/>
                                <w:spacing w:after="0"/>
                                <w:ind w:firstLine="0"/>
                                <w:jc w:val="center"/>
                              </w:pPr>
                              <w:r w:rsidRPr="008B7CFA">
                                <w:rPr>
                                  <w:color w:val="FFFFFF" w:themeColor="light1"/>
                                  <w:kern w:val="24"/>
                                </w:rPr>
                                <w:t>Module B</w:t>
                              </w:r>
                            </w:p>
                            <w:p w14:paraId="2012E4DE" w14:textId="77777777" w:rsidR="008E4C6B" w:rsidRPr="008B7CFA" w:rsidRDefault="008E4C6B" w:rsidP="008B7CFA">
                              <w:pPr>
                                <w:pStyle w:val="NormalWeb"/>
                                <w:spacing w:after="0"/>
                                <w:ind w:firstLine="0"/>
                                <w:jc w:val="center"/>
                              </w:pPr>
                              <w:r w:rsidRPr="008B7CFA">
                                <w:rPr>
                                  <w:color w:val="FFFFFF" w:themeColor="light1"/>
                                  <w:kern w:val="24"/>
                                </w:rPr>
                                <w:t>Thiết bị di động của ng</w:t>
                              </w:r>
                              <w:r w:rsidRPr="008B7CFA">
                                <w:rPr>
                                  <w:color w:val="FFFFFF" w:themeColor="light1"/>
                                  <w:kern w:val="24"/>
                                  <w:lang w:val="vi-VN"/>
                                </w:rPr>
                                <w:t>ư</w:t>
                              </w:r>
                              <w:r w:rsidRPr="008B7CFA">
                                <w:rPr>
                                  <w:color w:val="FFFFFF" w:themeColor="light1"/>
                                  <w:kern w:val="24"/>
                                </w:rPr>
                                <w:t>ời dù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3E93398" id="Group 8" o:spid="_x0000_s1237" style="width:425.25pt;height:66.75pt;mso-position-horizontal-relative:char;mso-position-vertical-relative:line" coordorigin=",4992" coordsize="67397,9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3PiDAQAALoPAAAOAAAAZHJzL2Uyb0RvYy54bWzsV0tv4zYQvhfofyB031gv64U4CyPbBAWC&#10;bZBssWeGoh6ARKokHTv99R0OJdlx1tvNtsgpPsikyBnOfJz5ZnT+cdd35JEr3Uqx8oIz3yNcMFm2&#10;ol55f365+pB5RBsqStpJwVfeE9fex4tffznfDgUPZSO7kisCSoQutsPKa4wZisVCs4b3VJ/JgQtY&#10;rKTqqYGpqhelolvQ3neL0PeTxVaqclCSca3h7Se36F2g/qrizPxRVZob0q08sM3gU+HzwT4XF+e0&#10;qBUdmpaNZtCfsKKnrYBDZ1WfqKFko9oXqvqWKallZc6Y7BeyqlrG0QfwJvCPvLlWcjOgL3WxrYcZ&#10;JoD2CKefVss+P94q0pYrL/KXHhG0h0vCc0mGDvGdudEGYFpsh7rA7RZcHF6r4X64VbBoX9RuZlHY&#10;Vaq3/+Af2SHYTzPYoJAweLmM4fpSOJPBWhanabh0t8EauLK9WJznoR9OS7+N0kka5WkcOek8jLI4&#10;sFsW09lo7WzRbN5s+ux08tzpyE/+Z7eXfpYGmbN/8j32ozhbhqP1QRyd8P1QljWT7yekT/oOmaX3&#10;waP/W/DcN3TgGJPaRcMYPOmE4x3kHBV1xwtyJzei5CW5lEoARZDIT1+AO2qxF4PDOaB0oSG2TkbT&#10;ITQTrGEa5GGWH8M6A0OLQWlzzWVP7GDlQX6J0hqMZtHHMdL3++zxnSBboLYw9ZEuILIm03Bknjru&#10;tt3xCsCA0A5RHXIYv+wUeaTAPpQxLkzglhpacvd66cNvDN1ZAgO5E6DQaq7arpt1jwosP77U7TJg&#10;3G9FOVLgLOx/zzAnPEvgyVKYWbhvhVTfUtCBV+PJbj+SBYDkoLEomd3DDgMlSexW++pBlk+QhUo6&#10;TtYDu2rhUm6oNrdUAQkDXUNhgdVGqr89sgWSXnn6rw1V3CPd7wICOQ/i2LI6TuJlGsJEHa48HK6I&#10;TX8p4SYCKEkDw6Hdb7ppWCnZf4V6sranwhIVDM5eecyoaXJpXPGAisT4eo3bgMkHam7E/cCscguc&#10;Da8vu69UDWOkGYjRz3JKHlocxZrbayWFXG+MrNqRciecRkghkR16b5DRULldOVgrJbcFueGV+XDX&#10;1o2BRH5ZHF6fyGEWJWEMx9gCEMRZgLEBQTtyfBDkWeLHLp3hyDzIxzib6stROndgIRqIFuNFHOFs&#10;c9+irGXXlleQVzh5nkwP9RTOz3Yd0sC/qTC7b6gAGurElBpIbe/8gcz4A/zxThbIB4fE8oNksW+E&#10;3ow4oAA74vhuK5BjfkKuz+3l6xkkDoIoDKGFAwY57BMnBgmTMFkG0JrYHhO7xKnUnmCQ94bgoFN5&#10;m4YgfW8IbCofFapXNQSY4/CBiG3j+DFrv0AP51h49p/cF/8AAAD//wMAUEsDBBQABgAIAAAAIQBS&#10;JLB13AAAAAUBAAAPAAAAZHJzL2Rvd25yZXYueG1sTI9BS8NAEIXvgv9hGcGb3cQQKTGbUop6KoKt&#10;IN6myTQJzc6G7DZJ/72jF3t5MLzHe9/kq9l2aqTBt44NxIsIFHHpqpZrA5/714clKB+QK+wck4EL&#10;eVgVtzc5ZpWb+IPGXaiVlLDP0EATQp9p7cuGLPqF64nFO7rBYpBzqHU14CTlttOPUfSkLbYsCw32&#10;tGmoPO3O1sDbhNM6iV/G7em4uXzv0/evbUzG3N/N62dQgebwH4ZffEGHQpgO7syVV50BeST8qXjL&#10;NEpBHSSUJCnoItfX9MUPAAAA//8DAFBLAQItABQABgAIAAAAIQC2gziS/gAAAOEBAAATAAAAAAAA&#10;AAAAAAAAAAAAAABbQ29udGVudF9UeXBlc10ueG1sUEsBAi0AFAAGAAgAAAAhADj9If/WAAAAlAEA&#10;AAsAAAAAAAAAAAAAAAAALwEAAF9yZWxzLy5yZWxzUEsBAi0AFAAGAAgAAAAhAB5vc+IMBAAAug8A&#10;AA4AAAAAAAAAAAAAAAAALgIAAGRycy9lMm9Eb2MueG1sUEsBAi0AFAAGAAgAAAAhAFIksHXcAAAA&#10;BQEAAA8AAAAAAAAAAAAAAAAAZgYAAGRycy9kb3ducmV2LnhtbFBLBQYAAAAABAAEAPMAAABvBwAA&#10;AAA=&#10;">
                <v:group id="Group 306" o:spid="_x0000_s1238" style="position:absolute;top:5087;width:40348;height:9143" coordorigin=",5087" coordsize="40348,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roundrect id="Rectangle: Rounded Corners 307" o:spid="_x0000_s1239" style="position:absolute;top:5087;width:27192;height:9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7dnxQAAANwAAAAPAAAAZHJzL2Rvd25yZXYueG1sRI9PawIx&#10;FMTvBb9DeEIvpWZVUFmNIv4B0VO1FHp7bp67q5uXJUnd7bdvBKHHYWZ+w8wWranEnZwvLSvo9xIQ&#10;xJnVJecKPk/b9wkIH5A1VpZJwS95WMw7LzNMtW34g+7HkIsIYZ+igiKEOpXSZwUZ9D1bE0fvYp3B&#10;EKXLpXbYRLip5CBJRtJgyXGhwJpWBWW3449RgIftfnL92q/WrmnQ1xv7/Xa2Sr122+UURKA2/Ief&#10;7Z1WMEzG8DgTj4Cc/wEAAP//AwBQSwECLQAUAAYACAAAACEA2+H2y+4AAACFAQAAEwAAAAAAAAAA&#10;AAAAAAAAAAAAW0NvbnRlbnRfVHlwZXNdLnhtbFBLAQItABQABgAIAAAAIQBa9CxbvwAAABUBAAAL&#10;AAAAAAAAAAAAAAAAAB8BAABfcmVscy8ucmVsc1BLAQItABQABgAIAAAAIQB1m7dnxQAAANwAAAAP&#10;AAAAAAAAAAAAAAAAAAcCAABkcnMvZG93bnJldi54bWxQSwUGAAAAAAMAAwC3AAAA+QIAAAAA&#10;" fillcolor="#4f81bd [3204]" strokecolor="#243f60 [1604]" strokeweight="1pt">
                    <v:textbox>
                      <w:txbxContent>
                        <w:p w14:paraId="32D75634" w14:textId="77777777" w:rsidR="008E4C6B" w:rsidRPr="008B7CFA" w:rsidRDefault="008E4C6B" w:rsidP="00D530E4">
                          <w:pPr>
                            <w:pStyle w:val="NormalWeb"/>
                            <w:spacing w:after="0"/>
                            <w:ind w:firstLine="0"/>
                            <w:jc w:val="center"/>
                          </w:pPr>
                          <w:r w:rsidRPr="008B7CFA">
                            <w:rPr>
                              <w:color w:val="FFFFFF" w:themeColor="light1"/>
                              <w:kern w:val="24"/>
                            </w:rPr>
                            <w:t>Module A</w:t>
                          </w:r>
                        </w:p>
                        <w:p w14:paraId="0A12D83E" w14:textId="1D4C973E" w:rsidR="008E4C6B" w:rsidRPr="008B7CFA" w:rsidRDefault="008E4C6B" w:rsidP="00D530E4">
                          <w:pPr>
                            <w:pStyle w:val="NormalWeb"/>
                            <w:spacing w:after="0"/>
                            <w:ind w:firstLine="0"/>
                            <w:jc w:val="center"/>
                          </w:pPr>
                          <w:r w:rsidRPr="008B7CFA">
                            <w:rPr>
                              <w:color w:val="FFFFFF" w:themeColor="light1"/>
                              <w:kern w:val="24"/>
                            </w:rPr>
                            <w:t>Trung tâm xử lý và render</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308" o:spid="_x0000_s1240" type="#_x0000_t69" style="position:absolute;left:28362;top:8148;width:11986;height:3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L+iwgAAANwAAAAPAAAAZHJzL2Rvd25yZXYueG1sRE/Pa8Iw&#10;FL4P/B/CG3hbEyctozbKEAYq22DdDh4fzbMtNi+liW3975fDYMeP73exm20nRhp861jDKlEgiCtn&#10;Wq41/Hy/Pb2A8AHZYOeYNNzJw267eCgwN27iLxrLUIsYwj5HDU0IfS6lrxqy6BPXE0fu4gaLIcKh&#10;lmbAKYbbTj4rlUmLLceGBnvaN1Rdy5vVgFyeP918Usc0Ld8/qkyuptuo9fJxft2ACDSHf/Gf+2A0&#10;rFVcG8/EIyC3vwAAAP//AwBQSwECLQAUAAYACAAAACEA2+H2y+4AAACFAQAAEwAAAAAAAAAAAAAA&#10;AAAAAAAAW0NvbnRlbnRfVHlwZXNdLnhtbFBLAQItABQABgAIAAAAIQBa9CxbvwAAABUBAAALAAAA&#10;AAAAAAAAAAAAAB8BAABfcmVscy8ucmVsc1BLAQItABQABgAIAAAAIQBgOL+iwgAAANwAAAAPAAAA&#10;AAAAAAAAAAAAAAcCAABkcnMvZG93bnJldi54bWxQSwUGAAAAAAMAAwC3AAAA9gIAAAAA&#10;" adj="2784" fillcolor="white [3212]" strokecolor="black [3213]" strokeweight="1pt"/>
                </v:group>
                <v:roundrect id="Rectangle: Rounded Corners 309" o:spid="_x0000_s1241" style="position:absolute;left:41132;top:4992;width:26265;height:9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IaOxQAAANwAAAAPAAAAZHJzL2Rvd25yZXYueG1sRI9Ba8JA&#10;FITvBf/D8oReim5qoWjMRsQqFHuqiuDtmX0m0ezbsLs16b/vFgo9DjPzDZMtetOIOzlfW1bwPE5A&#10;EBdW11wqOOw3oykIH5A1NpZJwTd5WOSDhwxTbTv+pPsulCJC2KeooAqhTaX0RUUG/di2xNG7WGcw&#10;ROlKqR12EW4aOUmSV2mw5rhQYUuriorb7ssowI/Ndno9bldvruvQt2t7ejpbpR6H/XIOIlAf/sN/&#10;7Xet4CWZwe+ZeARk/gMAAP//AwBQSwECLQAUAAYACAAAACEA2+H2y+4AAACFAQAAEwAAAAAAAAAA&#10;AAAAAAAAAAAAW0NvbnRlbnRfVHlwZXNdLnhtbFBLAQItABQABgAIAAAAIQBa9CxbvwAAABUBAAAL&#10;AAAAAAAAAAAAAAAAAB8BAABfcmVscy8ucmVsc1BLAQItABQABgAIAAAAIQBrSIaOxQAAANwAAAAP&#10;AAAAAAAAAAAAAAAAAAcCAABkcnMvZG93bnJldi54bWxQSwUGAAAAAAMAAwC3AAAA+QIAAAAA&#10;" fillcolor="#4f81bd [3204]" strokecolor="#243f60 [1604]" strokeweight="1pt">
                  <v:textbox>
                    <w:txbxContent>
                      <w:p w14:paraId="320FB802" w14:textId="77777777" w:rsidR="008E4C6B" w:rsidRPr="008B7CFA" w:rsidRDefault="008E4C6B" w:rsidP="00C55E26">
                        <w:pPr>
                          <w:pStyle w:val="NormalWeb"/>
                          <w:spacing w:after="0"/>
                          <w:ind w:firstLine="0"/>
                          <w:jc w:val="center"/>
                        </w:pPr>
                        <w:r w:rsidRPr="008B7CFA">
                          <w:rPr>
                            <w:color w:val="FFFFFF" w:themeColor="light1"/>
                            <w:kern w:val="24"/>
                          </w:rPr>
                          <w:t>Module B</w:t>
                        </w:r>
                      </w:p>
                      <w:p w14:paraId="2012E4DE" w14:textId="77777777" w:rsidR="008E4C6B" w:rsidRPr="008B7CFA" w:rsidRDefault="008E4C6B" w:rsidP="008B7CFA">
                        <w:pPr>
                          <w:pStyle w:val="NormalWeb"/>
                          <w:spacing w:after="0"/>
                          <w:ind w:firstLine="0"/>
                          <w:jc w:val="center"/>
                        </w:pPr>
                        <w:r w:rsidRPr="008B7CFA">
                          <w:rPr>
                            <w:color w:val="FFFFFF" w:themeColor="light1"/>
                            <w:kern w:val="24"/>
                          </w:rPr>
                          <w:t>Thiết bị di động của ng</w:t>
                        </w:r>
                        <w:r w:rsidRPr="008B7CFA">
                          <w:rPr>
                            <w:color w:val="FFFFFF" w:themeColor="light1"/>
                            <w:kern w:val="24"/>
                            <w:lang w:val="vi-VN"/>
                          </w:rPr>
                          <w:t>ư</w:t>
                        </w:r>
                        <w:r w:rsidRPr="008B7CFA">
                          <w:rPr>
                            <w:color w:val="FFFFFF" w:themeColor="light1"/>
                            <w:kern w:val="24"/>
                          </w:rPr>
                          <w:t>ời dùng</w:t>
                        </w:r>
                      </w:p>
                    </w:txbxContent>
                  </v:textbox>
                </v:roundrect>
                <w10:anchorlock/>
              </v:group>
            </w:pict>
          </mc:Fallback>
        </mc:AlternateContent>
      </w:r>
    </w:p>
    <w:p w14:paraId="103EF205" w14:textId="03A4130F" w:rsidR="00C55E26" w:rsidRDefault="00C55E26" w:rsidP="00C55E26">
      <w:pPr>
        <w:pStyle w:val="Caption"/>
      </w:pPr>
      <w:bookmarkStart w:id="424" w:name="_Ref517179484"/>
      <w:bookmarkStart w:id="425" w:name="_Toc518207170"/>
      <w:r>
        <w:t xml:space="preserve">Sơ đồ </w:t>
      </w:r>
      <w:r>
        <w:fldChar w:fldCharType="begin"/>
      </w:r>
      <w:r>
        <w:instrText xml:space="preserve"> STYLEREF 1 \s </w:instrText>
      </w:r>
      <w:r>
        <w:fldChar w:fldCharType="separate"/>
      </w:r>
      <w:r w:rsidR="0067046C">
        <w:rPr>
          <w:noProof/>
        </w:rPr>
        <w:t>5</w:t>
      </w:r>
      <w:r>
        <w:fldChar w:fldCharType="end"/>
      </w:r>
      <w:r>
        <w:noBreakHyphen/>
      </w:r>
      <w:r>
        <w:fldChar w:fldCharType="begin"/>
      </w:r>
      <w:r>
        <w:instrText xml:space="preserve"> SEQ Sơ_đồ \* ARABIC \s 1 </w:instrText>
      </w:r>
      <w:r>
        <w:fldChar w:fldCharType="separate"/>
      </w:r>
      <w:r w:rsidR="0067046C">
        <w:rPr>
          <w:noProof/>
        </w:rPr>
        <w:t>1</w:t>
      </w:r>
      <w:r>
        <w:fldChar w:fldCharType="end"/>
      </w:r>
      <w:bookmarkEnd w:id="424"/>
      <w:r>
        <w:t xml:space="preserve"> Sơ đồ kiến trúc hệ thống</w:t>
      </w:r>
      <w:bookmarkEnd w:id="425"/>
    </w:p>
    <w:p w14:paraId="59D76E13" w14:textId="59DB0C7B" w:rsidR="00C55E26" w:rsidRPr="004D29CB" w:rsidRDefault="00C55E26" w:rsidP="00C55E26">
      <w:pPr>
        <w:ind w:firstLine="360"/>
        <w:rPr>
          <w:lang w:val="en-US"/>
        </w:rPr>
      </w:pPr>
      <w:r>
        <w:rPr>
          <w:lang w:val="en-US"/>
        </w:rPr>
        <w:t>Theo kiến trúc</w:t>
      </w:r>
      <w:r w:rsidR="00391BE8">
        <w:rPr>
          <w:lang w:val="en-US"/>
        </w:rPr>
        <w:t xml:space="preserve"> như</w:t>
      </w:r>
      <w:r>
        <w:rPr>
          <w:lang w:val="en-US"/>
        </w:rPr>
        <w:t xml:space="preserve"> ở </w:t>
      </w:r>
      <w:r>
        <w:rPr>
          <w:lang w:val="en-US"/>
        </w:rPr>
        <w:fldChar w:fldCharType="begin"/>
      </w:r>
      <w:r>
        <w:rPr>
          <w:lang w:val="en-US"/>
        </w:rPr>
        <w:instrText xml:space="preserve"> REF _Ref517179484 \h </w:instrText>
      </w:r>
      <w:r>
        <w:rPr>
          <w:lang w:val="en-US"/>
        </w:rPr>
      </w:r>
      <w:r>
        <w:rPr>
          <w:lang w:val="en-US"/>
        </w:rPr>
        <w:fldChar w:fldCharType="separate"/>
      </w:r>
      <w:r w:rsidR="0067046C">
        <w:t xml:space="preserve">Sơ đồ </w:t>
      </w:r>
      <w:r w:rsidR="0067046C">
        <w:rPr>
          <w:noProof/>
        </w:rPr>
        <w:t>5</w:t>
      </w:r>
      <w:r w:rsidR="0067046C">
        <w:noBreakHyphen/>
      </w:r>
      <w:r w:rsidR="0067046C">
        <w:rPr>
          <w:noProof/>
        </w:rPr>
        <w:t>1</w:t>
      </w:r>
      <w:r>
        <w:rPr>
          <w:lang w:val="en-US"/>
        </w:rPr>
        <w:fldChar w:fldCharType="end"/>
      </w:r>
      <w:r w:rsidRPr="00952B31">
        <w:rPr>
          <w:lang w:val="en-US"/>
        </w:rPr>
        <w:t xml:space="preserve">, </w:t>
      </w:r>
      <w:r w:rsidR="00B32323">
        <w:rPr>
          <w:lang w:val="en-US"/>
        </w:rPr>
        <w:t>hệ thống</w:t>
      </w:r>
      <w:r>
        <w:rPr>
          <w:lang w:val="en-US"/>
        </w:rPr>
        <w:t xml:space="preserve"> được chia thành </w:t>
      </w:r>
      <w:r w:rsidR="001D4BF4">
        <w:rPr>
          <w:lang w:val="en-US"/>
        </w:rPr>
        <w:t>hai</w:t>
      </w:r>
      <w:r>
        <w:rPr>
          <w:lang w:val="en-US"/>
        </w:rPr>
        <w:t xml:space="preserve"> module riêng biệt nhận </w:t>
      </w:r>
      <w:r w:rsidR="00E72CA0">
        <w:rPr>
          <w:lang w:val="en-US"/>
        </w:rPr>
        <w:t>hai</w:t>
      </w:r>
      <w:r>
        <w:rPr>
          <w:lang w:val="en-US"/>
        </w:rPr>
        <w:t xml:space="preserve"> nhiệm vụ khác nhau</w:t>
      </w:r>
      <w:r w:rsidRPr="00952B31">
        <w:rPr>
          <w:lang w:val="en-US"/>
        </w:rPr>
        <w:t xml:space="preserve">: module xử lý dữ liệu và render </w:t>
      </w:r>
      <w:r>
        <w:rPr>
          <w:lang w:val="en-US"/>
        </w:rPr>
        <w:t>hình</w:t>
      </w:r>
      <w:r w:rsidRPr="00952B31">
        <w:rPr>
          <w:lang w:val="en-US"/>
        </w:rPr>
        <w:t xml:space="preserve"> ảnh (A), </w:t>
      </w:r>
      <w:r>
        <w:rPr>
          <w:lang w:val="en-US"/>
        </w:rPr>
        <w:t>module hỗ trợ người dùng tương tác với hệ thống như điện thoại, máy tính bảng</w:t>
      </w:r>
      <w:r w:rsidRPr="00952B31">
        <w:rPr>
          <w:lang w:val="en-US"/>
        </w:rPr>
        <w:t xml:space="preserve"> (</w:t>
      </w:r>
      <w:r>
        <w:rPr>
          <w:lang w:val="en-US"/>
        </w:rPr>
        <w:t>B</w:t>
      </w:r>
      <w:r w:rsidRPr="00952B31">
        <w:rPr>
          <w:lang w:val="en-US"/>
        </w:rPr>
        <w:t xml:space="preserve">). </w:t>
      </w:r>
      <w:r>
        <w:rPr>
          <w:lang w:val="en-US"/>
        </w:rPr>
        <w:t xml:space="preserve">Phương </w:t>
      </w:r>
      <w:r>
        <w:rPr>
          <w:lang w:val="en-US"/>
        </w:rPr>
        <w:lastRenderedPageBreak/>
        <w:t xml:space="preserve">thức giao tiếp và truyền đạt dữ liệu qua lại giữa các module sử dụng môi trường Socket, trong mạng cục bộ LAN như ở </w:t>
      </w:r>
      <w:r w:rsidR="00F222F0">
        <w:rPr>
          <w:lang w:val="en-US"/>
        </w:rPr>
        <w:t>hệ thống bản đồ</w:t>
      </w:r>
      <w:r>
        <w:rPr>
          <w:lang w:val="en-US"/>
        </w:rPr>
        <w:t>.</w:t>
      </w:r>
    </w:p>
    <w:p w14:paraId="38A6BAF3" w14:textId="19EC20A3" w:rsidR="00C55E26" w:rsidRDefault="00C55E26" w:rsidP="00C55E26">
      <w:pPr>
        <w:rPr>
          <w:lang w:val="en-US"/>
        </w:rPr>
      </w:pPr>
      <w:r>
        <w:rPr>
          <w:lang w:val="en-US"/>
        </w:rPr>
        <w:t>Ở đây m</w:t>
      </w:r>
      <w:r w:rsidRPr="00952B31">
        <w:rPr>
          <w:lang w:val="en-US"/>
        </w:rPr>
        <w:t xml:space="preserve">odule (A) </w:t>
      </w:r>
      <w:r>
        <w:rPr>
          <w:lang w:val="en-US"/>
        </w:rPr>
        <w:t>đóng vài trò là server xử l</w:t>
      </w:r>
      <w:r w:rsidR="005F40B8">
        <w:rPr>
          <w:lang w:val="en-US"/>
        </w:rPr>
        <w:t>ý</w:t>
      </w:r>
      <w:r>
        <w:rPr>
          <w:lang w:val="en-US"/>
        </w:rPr>
        <w:t xml:space="preserve"> </w:t>
      </w:r>
      <w:r w:rsidRPr="00952B31">
        <w:rPr>
          <w:lang w:val="en-US"/>
        </w:rPr>
        <w:t xml:space="preserve">và (B) đóng vai trò là client, </w:t>
      </w:r>
      <w:r>
        <w:rPr>
          <w:lang w:val="en-US"/>
        </w:rPr>
        <w:t>(B) có nhiệm vụ phát hiện cử chỉ được hệ thống định nghĩa từ người dùng, sau đó gửi tính hiệu đến server là hành động nào đã được thực hiện</w:t>
      </w:r>
      <w:r w:rsidR="0005593C">
        <w:rPr>
          <w:lang w:val="en-US"/>
        </w:rPr>
        <w:t xml:space="preserve"> </w:t>
      </w:r>
      <w:r w:rsidR="00050D0B">
        <w:rPr>
          <w:lang w:val="en-US"/>
        </w:rPr>
        <w:t>và có thể</w:t>
      </w:r>
      <w:r>
        <w:rPr>
          <w:lang w:val="en-US"/>
        </w:rPr>
        <w:t xml:space="preserve"> kèm theo các thông tin đi kèm (hình ảnh và </w:t>
      </w:r>
      <w:r w:rsidR="00AE6612">
        <w:rPr>
          <w:lang w:val="en-US"/>
        </w:rPr>
        <w:t>nội dung</w:t>
      </w:r>
      <w:r>
        <w:rPr>
          <w:lang w:val="en-US"/>
        </w:rPr>
        <w:t>)</w:t>
      </w:r>
      <w:r w:rsidRPr="00952B31">
        <w:rPr>
          <w:lang w:val="en-US"/>
        </w:rPr>
        <w:t xml:space="preserve">. </w:t>
      </w:r>
      <w:r>
        <w:rPr>
          <w:lang w:val="en-US"/>
        </w:rPr>
        <w:t xml:space="preserve">Cả (A) và </w:t>
      </w:r>
      <w:r w:rsidRPr="00952B31">
        <w:rPr>
          <w:lang w:val="en-US"/>
        </w:rPr>
        <w:t xml:space="preserve">(B) </w:t>
      </w:r>
      <w:r>
        <w:rPr>
          <w:lang w:val="en-US"/>
        </w:rPr>
        <w:t xml:space="preserve">đều được </w:t>
      </w:r>
      <w:r w:rsidR="00F87D14">
        <w:rPr>
          <w:lang w:val="en-US"/>
        </w:rPr>
        <w:t xml:space="preserve">xây dựng </w:t>
      </w:r>
      <w:r>
        <w:rPr>
          <w:lang w:val="en-US"/>
        </w:rPr>
        <w:t xml:space="preserve">Unity, với module (A) vẫn sử dụng lại cấu trúc mã nguồn </w:t>
      </w:r>
      <w:r w:rsidR="00F222F0">
        <w:rPr>
          <w:lang w:val="en-US"/>
        </w:rPr>
        <w:t xml:space="preserve">ở hệ thống bản đồ, </w:t>
      </w:r>
      <w:r>
        <w:rPr>
          <w:lang w:val="en-US"/>
        </w:rPr>
        <w:t>chỉ thay đổi lại kịch bản xử l</w:t>
      </w:r>
      <w:r w:rsidR="005F40B8">
        <w:rPr>
          <w:lang w:val="en-US"/>
        </w:rPr>
        <w:t>ý</w:t>
      </w:r>
      <w:r w:rsidRPr="00952B31">
        <w:rPr>
          <w:lang w:val="en-US"/>
        </w:rPr>
        <w:t xml:space="preserve">. (A) </w:t>
      </w:r>
      <w:r>
        <w:rPr>
          <w:lang w:val="en-US"/>
        </w:rPr>
        <w:t>tiếp nhận dữ liệu về hành động được thực hiện và thông tin đi kèm từ (B) và thực hiện xử l</w:t>
      </w:r>
      <w:r w:rsidR="005F40B8">
        <w:rPr>
          <w:lang w:val="en-US"/>
        </w:rPr>
        <w:t>ý</w:t>
      </w:r>
      <w:r>
        <w:rPr>
          <w:lang w:val="en-US"/>
        </w:rPr>
        <w:t xml:space="preserve"> thông tin đó theo kịch bản.</w:t>
      </w:r>
    </w:p>
    <w:p w14:paraId="6F5ED344" w14:textId="523DF38F" w:rsidR="00C55E26" w:rsidRPr="00952B31" w:rsidRDefault="00C55E26" w:rsidP="00C55E26">
      <w:pPr>
        <w:rPr>
          <w:lang w:val="en-US"/>
        </w:rPr>
      </w:pPr>
      <w:r>
        <w:rPr>
          <w:lang w:val="en-US"/>
        </w:rPr>
        <w:t>Một điểm khác biệt ở hệ thống này</w:t>
      </w:r>
      <w:r w:rsidR="005A4056">
        <w:rPr>
          <w:lang w:val="en-US"/>
        </w:rPr>
        <w:t xml:space="preserve"> so với hệ thống bản đồ</w:t>
      </w:r>
      <w:r>
        <w:rPr>
          <w:lang w:val="en-US"/>
        </w:rPr>
        <w:t xml:space="preserve"> là việc quản l</w:t>
      </w:r>
      <w:r w:rsidR="005F40B8">
        <w:rPr>
          <w:lang w:val="en-US"/>
        </w:rPr>
        <w:t>ý</w:t>
      </w:r>
      <w:r>
        <w:rPr>
          <w:lang w:val="en-US"/>
        </w:rPr>
        <w:t xml:space="preserve"> truy cập từ nhiều người dùng. Vì mục đích sử dụng của hệ thống là thiết kế theo kiểu bàn cộng tác nên cần phải quản l</w:t>
      </w:r>
      <w:r w:rsidR="005F40B8">
        <w:rPr>
          <w:lang w:val="en-US"/>
        </w:rPr>
        <w:t>ý</w:t>
      </w:r>
      <w:r>
        <w:rPr>
          <w:lang w:val="en-US"/>
        </w:rPr>
        <w:t xml:space="preserve"> được danh sách truy cập từ các thiết bị. Tất cả các thiết bị truy cập vào hệ thống đều được lưu lại IP vào một mảng. Khi có một tín hiệu đến</w:t>
      </w:r>
      <w:r w:rsidR="00D2529C">
        <w:rPr>
          <w:lang w:val="en-US"/>
        </w:rPr>
        <w:t xml:space="preserve"> </w:t>
      </w:r>
      <w:r w:rsidR="002B1505">
        <w:rPr>
          <w:lang w:val="en-US"/>
        </w:rPr>
        <w:t>là một</w:t>
      </w:r>
      <w:r>
        <w:rPr>
          <w:lang w:val="en-US"/>
        </w:rPr>
        <w:t xml:space="preserve"> tín hiệu truyền ảnh, thì (A) chỉ quan tâm đến thông tin được gửi đến là hình ảnh và tin nhắn mà không quan tâm đến IP gửi. (A) tiến hành render theo nội dung được nhận. Còn với tín hiệu yêu cầu lấy ảnh thì (A) nhận biết được thiết bị với mã IP nào đang yêu cầu và gửi nội dung đang được hiển thị trên mặt bàn đến đúng thiết bị có mã IP đó. Các tín hiệu truyền về đều có mã IP của thiết bị sở hữu IP đó nên việc quản l</w:t>
      </w:r>
      <w:r w:rsidR="005F40B8">
        <w:rPr>
          <w:lang w:val="en-US"/>
        </w:rPr>
        <w:t>ý</w:t>
      </w:r>
      <w:r>
        <w:rPr>
          <w:lang w:val="en-US"/>
        </w:rPr>
        <w:t xml:space="preserve"> đa thiết bị truy cập là có thể</w:t>
      </w:r>
      <w:r w:rsidR="00AB1EF2">
        <w:rPr>
          <w:lang w:val="en-US"/>
        </w:rPr>
        <w:t>, và truyền đúng thiết bị đang yêu cầu.</w:t>
      </w:r>
    </w:p>
    <w:p w14:paraId="23DBD37D" w14:textId="77777777" w:rsidR="00C55E26" w:rsidRPr="00562157" w:rsidRDefault="00C55E26" w:rsidP="00C55E26">
      <w:pPr>
        <w:pStyle w:val="Heading2"/>
        <w:rPr>
          <w:lang w:val="en-US"/>
        </w:rPr>
      </w:pPr>
      <w:bookmarkStart w:id="426" w:name="_Toc518207101"/>
      <w:r w:rsidRPr="00562157">
        <w:rPr>
          <w:lang w:val="en-US"/>
        </w:rPr>
        <w:t>Các chức năng của hệ thống</w:t>
      </w:r>
      <w:bookmarkEnd w:id="426"/>
    </w:p>
    <w:p w14:paraId="434D1895" w14:textId="77777777" w:rsidR="00C55E26" w:rsidRDefault="00C55E26" w:rsidP="00C55E26">
      <w:pPr>
        <w:pStyle w:val="Heading3"/>
      </w:pPr>
      <w:bookmarkStart w:id="427" w:name="_Toc518207102"/>
      <w:r w:rsidRPr="00562157">
        <w:t>Các cách thức tương tác</w:t>
      </w:r>
      <w:bookmarkEnd w:id="427"/>
    </w:p>
    <w:p w14:paraId="7FB4F27A" w14:textId="003B94AB" w:rsidR="00C55E26" w:rsidRDefault="00C55E26" w:rsidP="00C55E26">
      <w:pPr>
        <w:rPr>
          <w:lang w:val="en-US"/>
        </w:rPr>
      </w:pPr>
      <w:r>
        <w:rPr>
          <w:lang w:val="en-US"/>
        </w:rPr>
        <w:t xml:space="preserve">Hệ thống hỗ trợ tương tác chủ yếu trên thiết bị di động. Với thiết bị di động thì người dùng sẽ tương tác với hệ thống bằng tương tác chạm truyền thống trên thiết bị và tương tác bằng cử chỉ do chúng em định nghĩa cho hệ thống đã được trình bày ở </w:t>
      </w:r>
      <w:r w:rsidR="008174C6">
        <w:rPr>
          <w:lang w:val="en-US"/>
        </w:rPr>
        <w:t>mục</w:t>
      </w:r>
      <w:r>
        <w:rPr>
          <w:lang w:val="en-US"/>
        </w:rPr>
        <w:t xml:space="preserve"> </w:t>
      </w:r>
      <w:r>
        <w:rPr>
          <w:lang w:val="en-US"/>
        </w:rPr>
        <w:fldChar w:fldCharType="begin"/>
      </w:r>
      <w:r>
        <w:rPr>
          <w:lang w:val="en-US"/>
        </w:rPr>
        <w:instrText xml:space="preserve"> REF _Ref517187649 \r \h </w:instrText>
      </w:r>
      <w:r>
        <w:rPr>
          <w:lang w:val="en-US"/>
        </w:rPr>
      </w:r>
      <w:r>
        <w:rPr>
          <w:lang w:val="en-US"/>
        </w:rPr>
        <w:fldChar w:fldCharType="separate"/>
      </w:r>
      <w:r w:rsidR="0067046C">
        <w:rPr>
          <w:lang w:val="en-US"/>
        </w:rPr>
        <w:t>5.4.2</w:t>
      </w:r>
      <w:r>
        <w:rPr>
          <w:lang w:val="en-US"/>
        </w:rPr>
        <w:fldChar w:fldCharType="end"/>
      </w:r>
      <w:r>
        <w:rPr>
          <w:lang w:val="en-US"/>
        </w:rPr>
        <w:t>.</w:t>
      </w:r>
    </w:p>
    <w:p w14:paraId="5BC7372B" w14:textId="77777777" w:rsidR="00C55E26" w:rsidRDefault="00C55E26" w:rsidP="00C55E26">
      <w:pPr>
        <w:rPr>
          <w:lang w:val="en-US"/>
        </w:rPr>
      </w:pPr>
      <w:r>
        <w:rPr>
          <w:lang w:val="en-US"/>
        </w:rPr>
        <w:t>Với tương tác chạm thì người dùng sẽ tiến hành quét màn hình (Swipe) để chọn lựa hình ảnh trong danh sách trên thiết bị. Nhấn (Tap) để chọn nút bấm cho các chế độ điều khiển (truyền ảnh và lấy ảnh) và nhập kí tự tin nhắn sẽ gửi.</w:t>
      </w:r>
    </w:p>
    <w:p w14:paraId="049C486A" w14:textId="6FEFEAFB" w:rsidR="00C55E26" w:rsidRPr="00C73895" w:rsidRDefault="00C55E26" w:rsidP="00C55E26">
      <w:pPr>
        <w:rPr>
          <w:lang w:val="en-US"/>
        </w:rPr>
      </w:pPr>
      <w:r>
        <w:rPr>
          <w:lang w:val="en-US"/>
        </w:rPr>
        <w:lastRenderedPageBreak/>
        <w:t xml:space="preserve">Với cử chỉ được hệ thống định nghĩa thì người dùng sẽ tiến hành giũ xuống để gửi ảnh đến </w:t>
      </w:r>
      <w:r w:rsidR="002D1175">
        <w:rPr>
          <w:lang w:val="en-US"/>
        </w:rPr>
        <w:t>máy chủ</w:t>
      </w:r>
      <w:r>
        <w:rPr>
          <w:lang w:val="en-US"/>
        </w:rPr>
        <w:t xml:space="preserve"> và hất lên để lấy ảnh</w:t>
      </w:r>
      <w:r w:rsidR="0082109A">
        <w:rPr>
          <w:lang w:val="en-US"/>
        </w:rPr>
        <w:t xml:space="preserve"> đang hiển thị trên mặt bàn</w:t>
      </w:r>
      <w:r>
        <w:rPr>
          <w:lang w:val="en-US"/>
        </w:rPr>
        <w:t xml:space="preserve"> từ </w:t>
      </w:r>
      <w:r w:rsidR="002D1175">
        <w:rPr>
          <w:lang w:val="en-US"/>
        </w:rPr>
        <w:t>máy chủ</w:t>
      </w:r>
      <w:r w:rsidR="00230F2D">
        <w:rPr>
          <w:lang w:val="en-US"/>
        </w:rPr>
        <w:t>.</w:t>
      </w:r>
    </w:p>
    <w:p w14:paraId="7A92AB2C" w14:textId="60AB6F48" w:rsidR="00C55E26" w:rsidRDefault="00C55E26" w:rsidP="00C55E26">
      <w:pPr>
        <w:pStyle w:val="Heading3"/>
      </w:pPr>
      <w:bookmarkStart w:id="428" w:name="_Toc518207103"/>
      <w:r w:rsidRPr="00562157">
        <w:t>Màn hình giao diện chính</w:t>
      </w:r>
      <w:bookmarkEnd w:id="428"/>
    </w:p>
    <w:p w14:paraId="2BD903E2" w14:textId="77777777" w:rsidR="00AA338B" w:rsidRPr="00AA338B" w:rsidRDefault="00AA338B" w:rsidP="00AA338B">
      <w:pPr>
        <w:rPr>
          <w:lang w:val="en-US"/>
        </w:rPr>
      </w:pPr>
    </w:p>
    <w:p w14:paraId="39D2D661" w14:textId="77777777" w:rsidR="00297070" w:rsidRDefault="00C561C3" w:rsidP="0059097D">
      <w:pPr>
        <w:keepNext/>
        <w:ind w:firstLine="0"/>
        <w:jc w:val="center"/>
      </w:pPr>
      <w:r>
        <w:rPr>
          <w:noProof/>
          <w:lang w:val="en-US"/>
        </w:rPr>
        <w:drawing>
          <wp:inline distT="0" distB="0" distL="0" distR="0" wp14:anchorId="6F2A2521" wp14:editId="3EDF5BB3">
            <wp:extent cx="4839970" cy="307403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839970" cy="3074035"/>
                    </a:xfrm>
                    <a:prstGeom prst="rect">
                      <a:avLst/>
                    </a:prstGeom>
                    <a:noFill/>
                    <a:ln>
                      <a:noFill/>
                    </a:ln>
                  </pic:spPr>
                </pic:pic>
              </a:graphicData>
            </a:graphic>
          </wp:inline>
        </w:drawing>
      </w:r>
    </w:p>
    <w:p w14:paraId="67BDBEAD" w14:textId="77DA3F6E" w:rsidR="00C561C3" w:rsidRDefault="00297070" w:rsidP="00297070">
      <w:pPr>
        <w:pStyle w:val="Caption"/>
      </w:pPr>
      <w:bookmarkStart w:id="429" w:name="_Ref518081043"/>
      <w:bookmarkStart w:id="430" w:name="_Toc518207156"/>
      <w:r>
        <w:t xml:space="preserve">Hình </w:t>
      </w:r>
      <w:r w:rsidR="007C4C9A">
        <w:fldChar w:fldCharType="begin"/>
      </w:r>
      <w:r w:rsidR="007C4C9A">
        <w:instrText xml:space="preserve"> STYLEREF 1 \s </w:instrText>
      </w:r>
      <w:r w:rsidR="007C4C9A">
        <w:fldChar w:fldCharType="separate"/>
      </w:r>
      <w:r w:rsidR="0067046C">
        <w:rPr>
          <w:noProof/>
        </w:rPr>
        <w:t>5</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1</w:t>
      </w:r>
      <w:r w:rsidR="007C4C9A">
        <w:fldChar w:fldCharType="end"/>
      </w:r>
      <w:bookmarkEnd w:id="429"/>
      <w:r w:rsidR="00CE743D">
        <w:t xml:space="preserve"> Chuyển đổi ảnh giữa điện thoại và mặt bàn</w:t>
      </w:r>
      <w:bookmarkEnd w:id="430"/>
    </w:p>
    <w:p w14:paraId="78F81786" w14:textId="77777777" w:rsidR="00AA338B" w:rsidRPr="00AA338B" w:rsidRDefault="00AA338B" w:rsidP="00AA338B"/>
    <w:p w14:paraId="202D1A90" w14:textId="5AAD7F96" w:rsidR="00117B3F" w:rsidRDefault="00564CEA" w:rsidP="00540E1A">
      <w:pPr>
        <w:keepNext/>
        <w:ind w:firstLine="0"/>
        <w:jc w:val="center"/>
      </w:pPr>
      <w:r w:rsidRPr="00A14980">
        <w:rPr>
          <w:noProof/>
        </w:rPr>
        <w:drawing>
          <wp:inline distT="0" distB="0" distL="0" distR="0" wp14:anchorId="4D0480B2" wp14:editId="40CA1963">
            <wp:extent cx="4906010" cy="2759596"/>
            <wp:effectExtent l="0" t="0" r="0" b="3175"/>
            <wp:docPr id="374" name="Picture 3">
              <a:extLst xmlns:a="http://schemas.openxmlformats.org/drawingml/2006/main">
                <a:ext uri="{FF2B5EF4-FFF2-40B4-BE49-F238E27FC236}">
                  <a16:creationId xmlns:a16="http://schemas.microsoft.com/office/drawing/2014/main" id="{B3223E88-2E84-4600-B4CE-983BD37AE1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3223E88-2E84-4600-B4CE-983BD37AE1D5}"/>
                        </a:ext>
                      </a:extLst>
                    </pic:cNvPr>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916202" cy="2765329"/>
                    </a:xfrm>
                    <a:prstGeom prst="rect">
                      <a:avLst/>
                    </a:prstGeom>
                  </pic:spPr>
                </pic:pic>
              </a:graphicData>
            </a:graphic>
          </wp:inline>
        </w:drawing>
      </w:r>
    </w:p>
    <w:p w14:paraId="34591786" w14:textId="1B2D98B6" w:rsidR="00117B3F" w:rsidRDefault="00117B3F" w:rsidP="00117B3F">
      <w:pPr>
        <w:pStyle w:val="Caption"/>
      </w:pPr>
      <w:bookmarkStart w:id="431" w:name="_Ref518081044"/>
      <w:bookmarkStart w:id="432" w:name="_Toc518207157"/>
      <w:r>
        <w:t xml:space="preserve">Hình </w:t>
      </w:r>
      <w:r w:rsidR="007C4C9A">
        <w:fldChar w:fldCharType="begin"/>
      </w:r>
      <w:r w:rsidR="007C4C9A">
        <w:instrText xml:space="preserve"> STYLEREF 1 \s </w:instrText>
      </w:r>
      <w:r w:rsidR="007C4C9A">
        <w:fldChar w:fldCharType="separate"/>
      </w:r>
      <w:r w:rsidR="0067046C">
        <w:rPr>
          <w:noProof/>
        </w:rPr>
        <w:t>5</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2</w:t>
      </w:r>
      <w:r w:rsidR="007C4C9A">
        <w:fldChar w:fldCharType="end"/>
      </w:r>
      <w:bookmarkEnd w:id="431"/>
      <w:r>
        <w:t xml:space="preserve"> Giao diện màn hình điện thoại chế độ Truyền ảnh</w:t>
      </w:r>
      <w:bookmarkEnd w:id="432"/>
    </w:p>
    <w:p w14:paraId="770E5EFA" w14:textId="7B1BDE3B" w:rsidR="00117B3F" w:rsidRDefault="006A1E2A" w:rsidP="006A30A2">
      <w:pPr>
        <w:keepNext/>
        <w:ind w:firstLine="0"/>
        <w:jc w:val="center"/>
      </w:pPr>
      <w:r w:rsidRPr="0026402E">
        <w:rPr>
          <w:noProof/>
        </w:rPr>
        <w:lastRenderedPageBreak/>
        <w:drawing>
          <wp:inline distT="0" distB="0" distL="0" distR="0" wp14:anchorId="77296A9A" wp14:editId="0AEB88D0">
            <wp:extent cx="5435668" cy="3057525"/>
            <wp:effectExtent l="0" t="0" r="0" b="0"/>
            <wp:docPr id="375" name="Picture 4">
              <a:extLst xmlns:a="http://schemas.openxmlformats.org/drawingml/2006/main">
                <a:ext uri="{FF2B5EF4-FFF2-40B4-BE49-F238E27FC236}">
                  <a16:creationId xmlns:a16="http://schemas.microsoft.com/office/drawing/2014/main" id="{21070D25-CA3E-4B38-B644-4207AB8042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1070D25-CA3E-4B38-B644-4207AB804286}"/>
                        </a:ext>
                      </a:extLst>
                    </pic:cNvPr>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445964" cy="3063317"/>
                    </a:xfrm>
                    <a:prstGeom prst="rect">
                      <a:avLst/>
                    </a:prstGeom>
                  </pic:spPr>
                </pic:pic>
              </a:graphicData>
            </a:graphic>
          </wp:inline>
        </w:drawing>
      </w:r>
    </w:p>
    <w:p w14:paraId="608C8A45" w14:textId="6FBEDECF" w:rsidR="00117B3F" w:rsidRDefault="00117B3F" w:rsidP="00117B3F">
      <w:pPr>
        <w:pStyle w:val="Caption"/>
      </w:pPr>
      <w:bookmarkStart w:id="433" w:name="_Ref518081050"/>
      <w:bookmarkStart w:id="434" w:name="_Toc518207158"/>
      <w:r>
        <w:t xml:space="preserve">Hình </w:t>
      </w:r>
      <w:r w:rsidR="007C4C9A">
        <w:fldChar w:fldCharType="begin"/>
      </w:r>
      <w:r w:rsidR="007C4C9A">
        <w:instrText xml:space="preserve"> STYLEREF 1 \s </w:instrText>
      </w:r>
      <w:r w:rsidR="007C4C9A">
        <w:fldChar w:fldCharType="separate"/>
      </w:r>
      <w:r w:rsidR="0067046C">
        <w:rPr>
          <w:noProof/>
        </w:rPr>
        <w:t>5</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3</w:t>
      </w:r>
      <w:r w:rsidR="007C4C9A">
        <w:fldChar w:fldCharType="end"/>
      </w:r>
      <w:bookmarkEnd w:id="433"/>
      <w:r>
        <w:t xml:space="preserve"> Giao diện nhập tin nhắn chú thích</w:t>
      </w:r>
      <w:bookmarkEnd w:id="434"/>
    </w:p>
    <w:p w14:paraId="423A4908" w14:textId="77777777" w:rsidR="00AA338B" w:rsidRPr="00AA338B" w:rsidRDefault="00AA338B" w:rsidP="00AA338B"/>
    <w:p w14:paraId="351808DD" w14:textId="4F825B1E" w:rsidR="00417BA4" w:rsidRDefault="009F5B5A" w:rsidP="00E2346B">
      <w:pPr>
        <w:keepNext/>
        <w:ind w:firstLine="0"/>
        <w:jc w:val="center"/>
      </w:pPr>
      <w:r w:rsidRPr="0026402E">
        <w:rPr>
          <w:noProof/>
        </w:rPr>
        <w:drawing>
          <wp:inline distT="0" distB="0" distL="0" distR="0" wp14:anchorId="56EE5AEC" wp14:editId="304DF026">
            <wp:extent cx="5435668" cy="3057525"/>
            <wp:effectExtent l="0" t="0" r="0" b="0"/>
            <wp:docPr id="376" name="Picture 3">
              <a:extLst xmlns:a="http://schemas.openxmlformats.org/drawingml/2006/main">
                <a:ext uri="{FF2B5EF4-FFF2-40B4-BE49-F238E27FC236}">
                  <a16:creationId xmlns:a16="http://schemas.microsoft.com/office/drawing/2014/main" id="{AC3DD635-9F1B-481C-9B1E-2791A3477D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C3DD635-9F1B-481C-9B1E-2791A3477DF2}"/>
                        </a:ext>
                      </a:extLst>
                    </pic:cNvPr>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444589" cy="3062543"/>
                    </a:xfrm>
                    <a:prstGeom prst="rect">
                      <a:avLst/>
                    </a:prstGeom>
                  </pic:spPr>
                </pic:pic>
              </a:graphicData>
            </a:graphic>
          </wp:inline>
        </w:drawing>
      </w:r>
    </w:p>
    <w:p w14:paraId="231F9147" w14:textId="109F0ADA" w:rsidR="00417BA4" w:rsidRDefault="00417BA4" w:rsidP="00417BA4">
      <w:pPr>
        <w:pStyle w:val="Caption"/>
      </w:pPr>
      <w:bookmarkStart w:id="435" w:name="_Ref518081055"/>
      <w:bookmarkStart w:id="436" w:name="_Toc518207159"/>
      <w:r>
        <w:t xml:space="preserve">Hình </w:t>
      </w:r>
      <w:r w:rsidR="007C4C9A">
        <w:fldChar w:fldCharType="begin"/>
      </w:r>
      <w:r w:rsidR="007C4C9A">
        <w:instrText xml:space="preserve"> STYLEREF 1 \s </w:instrText>
      </w:r>
      <w:r w:rsidR="007C4C9A">
        <w:fldChar w:fldCharType="separate"/>
      </w:r>
      <w:r w:rsidR="0067046C">
        <w:rPr>
          <w:noProof/>
        </w:rPr>
        <w:t>5</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4</w:t>
      </w:r>
      <w:r w:rsidR="007C4C9A">
        <w:fldChar w:fldCharType="end"/>
      </w:r>
      <w:bookmarkEnd w:id="435"/>
      <w:r>
        <w:t xml:space="preserve"> Giao diện chọn ảnh và tin nhắn chuẩn bị gửi</w:t>
      </w:r>
      <w:bookmarkEnd w:id="436"/>
    </w:p>
    <w:p w14:paraId="109F3258" w14:textId="77777777" w:rsidR="00BA70ED" w:rsidRDefault="00BA70ED" w:rsidP="00B102F9">
      <w:pPr>
        <w:keepNext/>
        <w:ind w:firstLine="0"/>
        <w:jc w:val="center"/>
      </w:pPr>
      <w:r w:rsidRPr="00BA70ED">
        <w:rPr>
          <w:noProof/>
        </w:rPr>
        <w:lastRenderedPageBreak/>
        <w:drawing>
          <wp:inline distT="0" distB="0" distL="0" distR="0" wp14:anchorId="4FCA9D8E" wp14:editId="37BC3719">
            <wp:extent cx="4922733" cy="2769003"/>
            <wp:effectExtent l="0" t="0" r="0" b="0"/>
            <wp:docPr id="86" name="Picture 3">
              <a:extLst xmlns:a="http://schemas.openxmlformats.org/drawingml/2006/main">
                <a:ext uri="{FF2B5EF4-FFF2-40B4-BE49-F238E27FC236}">
                  <a16:creationId xmlns:a16="http://schemas.microsoft.com/office/drawing/2014/main" id="{23F11AA6-6540-475F-854B-E647EC1C2F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3F11AA6-6540-475F-854B-E647EC1C2FCC}"/>
                        </a:ext>
                      </a:extLst>
                    </pic:cNvPr>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951148" cy="2784986"/>
                    </a:xfrm>
                    <a:prstGeom prst="rect">
                      <a:avLst/>
                    </a:prstGeom>
                  </pic:spPr>
                </pic:pic>
              </a:graphicData>
            </a:graphic>
          </wp:inline>
        </w:drawing>
      </w:r>
    </w:p>
    <w:p w14:paraId="37D6D222" w14:textId="62B67DE7" w:rsidR="000171BB" w:rsidRDefault="00BA70ED" w:rsidP="000171BB">
      <w:pPr>
        <w:pStyle w:val="Caption"/>
      </w:pPr>
      <w:bookmarkStart w:id="437" w:name="_Ref518081060"/>
      <w:bookmarkStart w:id="438" w:name="_Toc518207160"/>
      <w:r>
        <w:t xml:space="preserve">Hình </w:t>
      </w:r>
      <w:r w:rsidR="007C4C9A">
        <w:fldChar w:fldCharType="begin"/>
      </w:r>
      <w:r w:rsidR="007C4C9A">
        <w:instrText xml:space="preserve"> STYLEREF 1 \s </w:instrText>
      </w:r>
      <w:r w:rsidR="007C4C9A">
        <w:fldChar w:fldCharType="separate"/>
      </w:r>
      <w:r w:rsidR="0067046C">
        <w:rPr>
          <w:noProof/>
        </w:rPr>
        <w:t>5</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5</w:t>
      </w:r>
      <w:r w:rsidR="007C4C9A">
        <w:fldChar w:fldCharType="end"/>
      </w:r>
      <w:bookmarkEnd w:id="437"/>
      <w:r>
        <w:t xml:space="preserve"> Giao diện chế độ nhận ảnh</w:t>
      </w:r>
      <w:bookmarkEnd w:id="438"/>
    </w:p>
    <w:p w14:paraId="538EF6FF" w14:textId="77777777" w:rsidR="00242FCF" w:rsidRDefault="009D76DA" w:rsidP="00242FCF">
      <w:pPr>
        <w:keepNext/>
        <w:ind w:firstLine="0"/>
        <w:jc w:val="center"/>
      </w:pPr>
      <w:r w:rsidRPr="00B863A8">
        <w:rPr>
          <w:noProof/>
        </w:rPr>
        <w:drawing>
          <wp:inline distT="0" distB="0" distL="0" distR="0" wp14:anchorId="017AAB40" wp14:editId="5A086C32">
            <wp:extent cx="4953000" cy="2786027"/>
            <wp:effectExtent l="0" t="0" r="0" b="0"/>
            <wp:docPr id="377" name="Picture 3">
              <a:extLst xmlns:a="http://schemas.openxmlformats.org/drawingml/2006/main">
                <a:ext uri="{FF2B5EF4-FFF2-40B4-BE49-F238E27FC236}">
                  <a16:creationId xmlns:a16="http://schemas.microsoft.com/office/drawing/2014/main" id="{A82D7D55-D683-49E7-8878-2A06719ED3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82D7D55-D683-49E7-8878-2A06719ED3C2}"/>
                        </a:ext>
                      </a:extLst>
                    </pic:cNvPr>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959785" cy="2789843"/>
                    </a:xfrm>
                    <a:prstGeom prst="rect">
                      <a:avLst/>
                    </a:prstGeom>
                  </pic:spPr>
                </pic:pic>
              </a:graphicData>
            </a:graphic>
          </wp:inline>
        </w:drawing>
      </w:r>
    </w:p>
    <w:p w14:paraId="1D45D1BC" w14:textId="22AECB07" w:rsidR="009D76DA" w:rsidRDefault="00242FCF" w:rsidP="00242FCF">
      <w:pPr>
        <w:pStyle w:val="Caption"/>
      </w:pPr>
      <w:bookmarkStart w:id="439" w:name="_Ref518081064"/>
      <w:bookmarkStart w:id="440" w:name="_Toc518207161"/>
      <w:r>
        <w:t xml:space="preserve">Hình </w:t>
      </w:r>
      <w:r w:rsidR="007C4C9A">
        <w:fldChar w:fldCharType="begin"/>
      </w:r>
      <w:r w:rsidR="007C4C9A">
        <w:instrText xml:space="preserve"> STYLEREF 1 \s </w:instrText>
      </w:r>
      <w:r w:rsidR="007C4C9A">
        <w:fldChar w:fldCharType="separate"/>
      </w:r>
      <w:r w:rsidR="0067046C">
        <w:rPr>
          <w:noProof/>
        </w:rPr>
        <w:t>5</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6</w:t>
      </w:r>
      <w:r w:rsidR="007C4C9A">
        <w:fldChar w:fldCharType="end"/>
      </w:r>
      <w:bookmarkEnd w:id="439"/>
      <w:r w:rsidRPr="00242FCF">
        <w:t xml:space="preserve"> </w:t>
      </w:r>
      <w:r>
        <w:t>Giao diện chế độ nhận ảnh, ảnh đã được nhận</w:t>
      </w:r>
      <w:bookmarkEnd w:id="440"/>
    </w:p>
    <w:p w14:paraId="76C167FC" w14:textId="11E3EA44" w:rsidR="00F9120E" w:rsidRPr="00F9120E" w:rsidRDefault="00F9120E" w:rsidP="00C254EB">
      <w:r>
        <w:t xml:space="preserve">Hệ thống cung cấp giao diện người dùng thông qua một phần mềm điều khiển trên thiết bị di động. Một số giao diện chức năng được thể hiện ở </w:t>
      </w:r>
      <w:r w:rsidR="0022454C">
        <w:fldChar w:fldCharType="begin"/>
      </w:r>
      <w:r w:rsidR="0022454C">
        <w:instrText xml:space="preserve"> REF _Ref518081043 \h </w:instrText>
      </w:r>
      <w:r w:rsidR="0022454C">
        <w:fldChar w:fldCharType="separate"/>
      </w:r>
      <w:r w:rsidR="0067046C">
        <w:t xml:space="preserve">Hình </w:t>
      </w:r>
      <w:r w:rsidR="0067046C">
        <w:rPr>
          <w:noProof/>
        </w:rPr>
        <w:t>5</w:t>
      </w:r>
      <w:r w:rsidR="0067046C">
        <w:t>.</w:t>
      </w:r>
      <w:r w:rsidR="0067046C">
        <w:rPr>
          <w:noProof/>
        </w:rPr>
        <w:t>1</w:t>
      </w:r>
      <w:r w:rsidR="0022454C">
        <w:fldChar w:fldCharType="end"/>
      </w:r>
      <w:r>
        <w:t xml:space="preserve">, </w:t>
      </w:r>
      <w:r w:rsidR="0022454C">
        <w:fldChar w:fldCharType="begin"/>
      </w:r>
      <w:r w:rsidR="0022454C">
        <w:instrText xml:space="preserve"> REF _Ref518081044 \h </w:instrText>
      </w:r>
      <w:r w:rsidR="0022454C">
        <w:fldChar w:fldCharType="separate"/>
      </w:r>
      <w:r w:rsidR="0067046C">
        <w:t xml:space="preserve">Hình </w:t>
      </w:r>
      <w:r w:rsidR="0067046C">
        <w:rPr>
          <w:noProof/>
        </w:rPr>
        <w:t>5</w:t>
      </w:r>
      <w:r w:rsidR="0067046C">
        <w:t>.</w:t>
      </w:r>
      <w:r w:rsidR="0067046C">
        <w:rPr>
          <w:noProof/>
        </w:rPr>
        <w:t>2</w:t>
      </w:r>
      <w:r w:rsidR="0022454C">
        <w:fldChar w:fldCharType="end"/>
      </w:r>
      <w:r>
        <w:t xml:space="preserve">, </w:t>
      </w:r>
      <w:r w:rsidR="0022454C">
        <w:fldChar w:fldCharType="begin"/>
      </w:r>
      <w:r w:rsidR="0022454C">
        <w:instrText xml:space="preserve"> REF _Ref518081050 \h </w:instrText>
      </w:r>
      <w:r w:rsidR="0022454C">
        <w:fldChar w:fldCharType="separate"/>
      </w:r>
      <w:r w:rsidR="0067046C">
        <w:t xml:space="preserve">Hình </w:t>
      </w:r>
      <w:r w:rsidR="0067046C">
        <w:rPr>
          <w:noProof/>
        </w:rPr>
        <w:t>5</w:t>
      </w:r>
      <w:r w:rsidR="0067046C">
        <w:t>.</w:t>
      </w:r>
      <w:r w:rsidR="0067046C">
        <w:rPr>
          <w:noProof/>
        </w:rPr>
        <w:t>3</w:t>
      </w:r>
      <w:r w:rsidR="0022454C">
        <w:fldChar w:fldCharType="end"/>
      </w:r>
      <w:r>
        <w:t xml:space="preserve">, </w:t>
      </w:r>
      <w:r w:rsidR="0022454C">
        <w:fldChar w:fldCharType="begin"/>
      </w:r>
      <w:r w:rsidR="0022454C">
        <w:instrText xml:space="preserve"> REF _Ref518081055 \h </w:instrText>
      </w:r>
      <w:r w:rsidR="0022454C">
        <w:fldChar w:fldCharType="separate"/>
      </w:r>
      <w:r w:rsidR="0067046C">
        <w:t xml:space="preserve">Hình </w:t>
      </w:r>
      <w:r w:rsidR="0067046C">
        <w:rPr>
          <w:noProof/>
        </w:rPr>
        <w:t>5</w:t>
      </w:r>
      <w:r w:rsidR="0067046C">
        <w:t>.</w:t>
      </w:r>
      <w:r w:rsidR="0067046C">
        <w:rPr>
          <w:noProof/>
        </w:rPr>
        <w:t>4</w:t>
      </w:r>
      <w:r w:rsidR="0022454C">
        <w:fldChar w:fldCharType="end"/>
      </w:r>
      <w:r>
        <w:t xml:space="preserve">, </w:t>
      </w:r>
      <w:r w:rsidR="0022454C">
        <w:fldChar w:fldCharType="begin"/>
      </w:r>
      <w:r w:rsidR="0022454C">
        <w:instrText xml:space="preserve"> REF _Ref518081060 \h </w:instrText>
      </w:r>
      <w:r w:rsidR="0022454C">
        <w:fldChar w:fldCharType="separate"/>
      </w:r>
      <w:r w:rsidR="0067046C">
        <w:t xml:space="preserve">Hình </w:t>
      </w:r>
      <w:r w:rsidR="0067046C">
        <w:rPr>
          <w:noProof/>
        </w:rPr>
        <w:t>5</w:t>
      </w:r>
      <w:r w:rsidR="0067046C">
        <w:t>.</w:t>
      </w:r>
      <w:r w:rsidR="0067046C">
        <w:rPr>
          <w:noProof/>
        </w:rPr>
        <w:t>5</w:t>
      </w:r>
      <w:r w:rsidR="0022454C">
        <w:fldChar w:fldCharType="end"/>
      </w:r>
      <w:r>
        <w:t xml:space="preserve">, </w:t>
      </w:r>
      <w:r w:rsidR="0022454C">
        <w:fldChar w:fldCharType="begin"/>
      </w:r>
      <w:r w:rsidR="0022454C">
        <w:instrText xml:space="preserve"> REF _Ref518081064 \h </w:instrText>
      </w:r>
      <w:r w:rsidR="0022454C">
        <w:fldChar w:fldCharType="separate"/>
      </w:r>
      <w:r w:rsidR="0067046C">
        <w:t xml:space="preserve">Hình </w:t>
      </w:r>
      <w:r w:rsidR="0067046C">
        <w:rPr>
          <w:noProof/>
        </w:rPr>
        <w:t>5</w:t>
      </w:r>
      <w:r w:rsidR="0067046C">
        <w:t>.</w:t>
      </w:r>
      <w:r w:rsidR="0067046C">
        <w:rPr>
          <w:noProof/>
        </w:rPr>
        <w:t>6</w:t>
      </w:r>
      <w:r w:rsidR="0022454C">
        <w:fldChar w:fldCharType="end"/>
      </w:r>
      <w:r>
        <w:t>.</w:t>
      </w:r>
    </w:p>
    <w:p w14:paraId="7548F140" w14:textId="77777777" w:rsidR="00C55E26" w:rsidRDefault="00C55E26" w:rsidP="00C55E26">
      <w:pPr>
        <w:pStyle w:val="Heading2"/>
        <w:rPr>
          <w:lang w:val="en-US"/>
        </w:rPr>
      </w:pPr>
      <w:bookmarkStart w:id="441" w:name="_Toc518207104"/>
      <w:r w:rsidRPr="00562157">
        <w:rPr>
          <w:lang w:val="en-US"/>
        </w:rPr>
        <w:t>Kết luận</w:t>
      </w:r>
      <w:bookmarkEnd w:id="441"/>
    </w:p>
    <w:p w14:paraId="0A5C0E80" w14:textId="0F9BFD47" w:rsidR="00E11FFC" w:rsidRDefault="00E11FFC" w:rsidP="00E11FFC">
      <w:r>
        <w:t>Trong chương này nhóm chúng em đã thực hiện nghiên cứu và xây dựng hệ thống chia sẻ hình ảnh</w:t>
      </w:r>
      <w:r w:rsidR="004A4CBB">
        <w:t xml:space="preserve"> giữa các thiết bị di động</w:t>
      </w:r>
      <w:r>
        <w:t xml:space="preserve"> với mặt bàn hỗ trợ. Các thiết bị được kết </w:t>
      </w:r>
      <w:r>
        <w:lastRenderedPageBreak/>
        <w:t>nối qua socket tới server và thực hiện gửi các thông điệp tới nhau để thực hiện tương tác. Hệ thống xử l</w:t>
      </w:r>
      <w:r w:rsidR="005F40B8">
        <w:t>ý</w:t>
      </w:r>
      <w:r>
        <w:t xml:space="preserve"> cử chỉ tương tác từ phía người dùng để thực hiện thao tác truyền, nhận ảnh. </w:t>
      </w:r>
      <w:r w:rsidR="00B934D5">
        <w:t>Ngoài ra, h</w:t>
      </w:r>
      <w:r>
        <w:t>ệ thống</w:t>
      </w:r>
      <w:r w:rsidR="00D614AB">
        <w:t xml:space="preserve"> còn</w:t>
      </w:r>
      <w:r>
        <w:t xml:space="preserve"> hỗ trợ tương tác từ nhiều người dùng cùng với nhau.</w:t>
      </w:r>
    </w:p>
    <w:p w14:paraId="7B1002DA" w14:textId="377B43CC" w:rsidR="009A5232" w:rsidRPr="003A5464" w:rsidRDefault="00E11FFC" w:rsidP="003A5464">
      <w:r>
        <w:t xml:space="preserve">Hệ thống có thể được phát triển bằng cách sử dụng thuật toán thông minh hơn trong việc nhận diện thiết bị qua camera. Bằng cách nhận diện vị trí của thiết bị sẽ hiển thị ảnh rơi xuống mặt bàn tại đúng vị trí đó để tạo cảm giác thật hơn. Đồng thời hệ thống có thể mở rộng để chia sẻ các dữ liệu khác như video, audio và cho phép gửi nhận với nhiều thiết bị ngoại vi khác như loa thông qua </w:t>
      </w:r>
      <w:r w:rsidR="00F8027C">
        <w:t>B</w:t>
      </w:r>
      <w:r>
        <w:t xml:space="preserve">luetooth hay </w:t>
      </w:r>
      <w:r w:rsidR="00F8027C">
        <w:t>W</w:t>
      </w:r>
      <w:r>
        <w:t>ifi.</w:t>
      </w:r>
    </w:p>
    <w:p w14:paraId="304A6A6B" w14:textId="77777777" w:rsidR="009A5232" w:rsidRDefault="009A5232" w:rsidP="009A5232">
      <w:pPr>
        <w:pStyle w:val="Heading1"/>
        <w:rPr>
          <w:lang w:val="en-US"/>
        </w:rPr>
      </w:pPr>
      <w:r>
        <w:rPr>
          <w:lang w:val="en-US"/>
        </w:rPr>
        <w:lastRenderedPageBreak/>
        <w:br/>
      </w:r>
      <w:bookmarkStart w:id="442" w:name="_Ref517363481"/>
      <w:bookmarkStart w:id="443" w:name="_Toc518207105"/>
      <w:r>
        <w:rPr>
          <w:lang w:val="en-US"/>
        </w:rPr>
        <w:t>Kết luận</w:t>
      </w:r>
      <w:bookmarkEnd w:id="442"/>
      <w:bookmarkEnd w:id="443"/>
    </w:p>
    <w:p w14:paraId="31E16336" w14:textId="77777777" w:rsidR="009A5232" w:rsidRPr="00562157" w:rsidRDefault="009A5232" w:rsidP="009A5232">
      <w:pPr>
        <w:pStyle w:val="ChapterSummary"/>
        <w:rPr>
          <w:rFonts w:eastAsiaTheme="minorEastAsia"/>
          <w:lang w:val="en-US"/>
        </w:rPr>
      </w:pPr>
      <w:r w:rsidRPr="00562157">
        <w:rPr>
          <w:lang w:val="en-US"/>
        </w:rPr>
        <w:t xml:space="preserve">Chương </w:t>
      </w:r>
      <w:r w:rsidR="00A2217E">
        <w:rPr>
          <w:lang w:val="en-US"/>
        </w:rPr>
        <w:t>6</w:t>
      </w:r>
      <w:r w:rsidRPr="00562157">
        <w:rPr>
          <w:lang w:val="en-US"/>
        </w:rPr>
        <w:t xml:space="preserve"> này </w:t>
      </w:r>
      <w:r>
        <w:rPr>
          <w:lang w:val="en-US"/>
        </w:rPr>
        <w:t xml:space="preserve">chúng em </w:t>
      </w:r>
      <w:r w:rsidRPr="00562157">
        <w:rPr>
          <w:lang w:val="en-US"/>
        </w:rPr>
        <w:t xml:space="preserve">sẽ </w:t>
      </w:r>
      <w:r w:rsidRPr="009A5232">
        <w:rPr>
          <w:lang w:val="en-US"/>
        </w:rPr>
        <w:t xml:space="preserve">trình bày tóm lược những nội dung mà nhóm đã </w:t>
      </w:r>
      <w:r w:rsidR="00143180">
        <w:rPr>
          <w:lang w:val="en-US"/>
        </w:rPr>
        <w:t>thực hiện</w:t>
      </w:r>
      <w:r w:rsidRPr="009A5232">
        <w:rPr>
          <w:lang w:val="en-US"/>
        </w:rPr>
        <w:t xml:space="preserve"> và các kết quả đạt được trong quá trình thực hiện đề tài, qua đó mở ra hướng phát triển mới của đề tài trong tương lai</w:t>
      </w:r>
      <w:r>
        <w:rPr>
          <w:lang w:val="en-US"/>
        </w:rPr>
        <w:t xml:space="preserve">. </w:t>
      </w:r>
    </w:p>
    <w:p w14:paraId="2EA7EE60" w14:textId="77777777" w:rsidR="009A5232" w:rsidRDefault="009A5232" w:rsidP="009A5232">
      <w:pPr>
        <w:pStyle w:val="Heading2"/>
        <w:rPr>
          <w:lang w:val="en-US"/>
        </w:rPr>
      </w:pPr>
      <w:bookmarkStart w:id="444" w:name="_Toc518207106"/>
      <w:r>
        <w:rPr>
          <w:lang w:val="en-US"/>
        </w:rPr>
        <w:t>Các kết quả đạt được</w:t>
      </w:r>
      <w:bookmarkEnd w:id="444"/>
    </w:p>
    <w:p w14:paraId="7B70B7F5" w14:textId="202D13A8" w:rsidR="0033607F" w:rsidRDefault="008E4CF7" w:rsidP="007274AF">
      <w:pPr>
        <w:rPr>
          <w:lang w:val="en-US"/>
        </w:rPr>
      </w:pPr>
      <w:r>
        <w:rPr>
          <w:lang w:val="en-US"/>
        </w:rPr>
        <w:t xml:space="preserve">Qua đề tài này, chúng em đã tìm hiểu được thế nào là môi trường tương tác hỗ trợ Tangible, các kỹ thuật có thể triển khai trong môi trường tương tác này, </w:t>
      </w:r>
      <w:r w:rsidR="00D2117C">
        <w:rPr>
          <w:lang w:val="en-US"/>
        </w:rPr>
        <w:t>từ</w:t>
      </w:r>
      <w:r>
        <w:rPr>
          <w:lang w:val="en-US"/>
        </w:rPr>
        <w:t xml:space="preserve"> đó đề xuất, thực nghiệm các kỹ thuật tương tác mới. Chúng em đã nắm vững và vận dụng được các kỹ thuật lập trình trong Unity3D</w:t>
      </w:r>
      <w:r w:rsidR="00D27D58">
        <w:rPr>
          <w:lang w:val="en-US"/>
        </w:rPr>
        <w:t>,</w:t>
      </w:r>
      <w:r>
        <w:rPr>
          <w:lang w:val="en-US"/>
        </w:rPr>
        <w:t xml:space="preserve"> </w:t>
      </w:r>
      <w:r w:rsidR="00D27D58">
        <w:rPr>
          <w:lang w:val="en-US"/>
        </w:rPr>
        <w:t>cũng như sử dụng và</w:t>
      </w:r>
      <w:r>
        <w:rPr>
          <w:lang w:val="en-US"/>
        </w:rPr>
        <w:t xml:space="preserve"> tích hợp Kinect vào hệ thống. Ngoài ra</w:t>
      </w:r>
      <w:r w:rsidR="00F85238">
        <w:rPr>
          <w:lang w:val="en-US"/>
        </w:rPr>
        <w:t xml:space="preserve"> </w:t>
      </w:r>
      <w:r w:rsidR="00BA2FA3">
        <w:rPr>
          <w:lang w:val="en-US"/>
        </w:rPr>
        <w:t>chúng em cũng đã tìm hiểu được các phương pháp nhận dạng vật thể khác nhau, thực nghiệm và so sánh để chọn phương pháp phù hợp nhất</w:t>
      </w:r>
      <w:r w:rsidR="008A40FB">
        <w:rPr>
          <w:lang w:val="en-US"/>
        </w:rPr>
        <w:t xml:space="preserve"> cho hệ thống được xây dựng</w:t>
      </w:r>
      <w:r w:rsidR="00BA2FA3">
        <w:rPr>
          <w:lang w:val="en-US"/>
        </w:rPr>
        <w:t>.</w:t>
      </w:r>
      <w:r w:rsidR="00DB4584">
        <w:rPr>
          <w:lang w:val="en-US"/>
        </w:rPr>
        <w:t xml:space="preserve"> </w:t>
      </w:r>
      <w:r w:rsidR="0033607F">
        <w:rPr>
          <w:lang w:val="en-US"/>
        </w:rPr>
        <w:t>Về phần mềm của hệ thống, chúng em đã áp dụng các mẫu thiết kế hướng đối tượng và xây dựng kiến trúc sự kiện để hệ thống có thể dễ dàng thay đổi tính năng</w:t>
      </w:r>
      <w:r w:rsidR="003C110A">
        <w:rPr>
          <w:lang w:val="en-US"/>
        </w:rPr>
        <w:t xml:space="preserve"> và</w:t>
      </w:r>
      <w:r w:rsidR="0033607F">
        <w:rPr>
          <w:lang w:val="en-US"/>
        </w:rPr>
        <w:t xml:space="preserve"> nội dung trình bày một cách nhanh nhóng. Về phần cứng chúng em thiết kế để có thể dễ dàng vận chuyển và </w:t>
      </w:r>
      <w:r w:rsidR="009A6BA6">
        <w:rPr>
          <w:lang w:val="en-US"/>
        </w:rPr>
        <w:t>thay đổi</w:t>
      </w:r>
      <w:r w:rsidR="0033607F">
        <w:rPr>
          <w:lang w:val="en-US"/>
        </w:rPr>
        <w:t>, phù hợp cho nhiều không gian sử dụng khác nhau. Tổng kết lại, những đóng góp chính của chúng em trong luận văn này là:</w:t>
      </w:r>
    </w:p>
    <w:p w14:paraId="2E4E1F1A" w14:textId="724F82CB" w:rsidR="00143180" w:rsidRPr="00143180" w:rsidRDefault="00143180" w:rsidP="007274AF">
      <w:pPr>
        <w:pStyle w:val="Bullet6"/>
        <w:jc w:val="both"/>
        <w:rPr>
          <w:lang w:val="en-US"/>
        </w:rPr>
      </w:pPr>
      <w:r>
        <w:rPr>
          <w:lang w:val="en-US"/>
        </w:rPr>
        <w:t>Tìm hiểu về yếu tố Tangible trong tương tác, ảnh hưởng của nó tác động lên trải nghiệm</w:t>
      </w:r>
      <w:r w:rsidR="008B4F73">
        <w:rPr>
          <w:lang w:val="en-US"/>
        </w:rPr>
        <w:t xml:space="preserve"> của</w:t>
      </w:r>
      <w:r>
        <w:rPr>
          <w:lang w:val="en-US"/>
        </w:rPr>
        <w:t xml:space="preserve"> người dùng và độ hiệu quả khi áp dụng vào các thao tác.</w:t>
      </w:r>
    </w:p>
    <w:p w14:paraId="060BEDE8" w14:textId="24671B67" w:rsidR="00143180" w:rsidRPr="00143180" w:rsidRDefault="0033607F" w:rsidP="007274AF">
      <w:pPr>
        <w:pStyle w:val="Bullet6"/>
        <w:jc w:val="both"/>
        <w:rPr>
          <w:lang w:val="en-US"/>
        </w:rPr>
      </w:pPr>
      <w:r>
        <w:rPr>
          <w:lang w:val="en-US"/>
        </w:rPr>
        <w:t>Đề xuất và hiện thực hóa các kỹ thuật tương tác hỗ trợ yếu tố Tangible</w:t>
      </w:r>
      <w:r w:rsidR="00143180">
        <w:rPr>
          <w:lang w:val="en-US"/>
        </w:rPr>
        <w:t xml:space="preserve">, chủ yếu tập trung vào </w:t>
      </w:r>
      <w:r w:rsidR="000734A5">
        <w:rPr>
          <w:lang w:val="en-US"/>
        </w:rPr>
        <w:t>ba</w:t>
      </w:r>
      <w:r w:rsidR="00143180">
        <w:rPr>
          <w:lang w:val="en-US"/>
        </w:rPr>
        <w:t xml:space="preserve"> nhóm: tương tác trực tiếp vào môi trường, tương tác một phần vào môi trường và tương tác thông qua thiết bị </w:t>
      </w:r>
      <w:r w:rsidR="00DA2A2B">
        <w:rPr>
          <w:lang w:val="en-US"/>
        </w:rPr>
        <w:t>trung gian</w:t>
      </w:r>
      <w:r w:rsidR="00143180">
        <w:rPr>
          <w:lang w:val="en-US"/>
        </w:rPr>
        <w:t>.</w:t>
      </w:r>
    </w:p>
    <w:p w14:paraId="12B29F5F" w14:textId="31E286C2" w:rsidR="0033607F" w:rsidRDefault="0033607F" w:rsidP="007274AF">
      <w:pPr>
        <w:pStyle w:val="Bullet6"/>
        <w:jc w:val="both"/>
        <w:rPr>
          <w:lang w:val="en-US"/>
        </w:rPr>
      </w:pPr>
      <w:r>
        <w:rPr>
          <w:lang w:val="en-US"/>
        </w:rPr>
        <w:t xml:space="preserve">Khảo sát và thực nghiệm các </w:t>
      </w:r>
      <w:r w:rsidR="00502E35">
        <w:rPr>
          <w:lang w:val="en-US"/>
        </w:rPr>
        <w:t>kỹ thuật</w:t>
      </w:r>
      <w:r>
        <w:rPr>
          <w:lang w:val="en-US"/>
        </w:rPr>
        <w:t xml:space="preserve"> nhận dạng vật thể bằng cách áp dụng kỹ thuật xử lý ảnh.</w:t>
      </w:r>
    </w:p>
    <w:p w14:paraId="6998BAED" w14:textId="761DC595" w:rsidR="0033607F" w:rsidRDefault="0033607F" w:rsidP="007274AF">
      <w:pPr>
        <w:pStyle w:val="Bullet6"/>
        <w:numPr>
          <w:ilvl w:val="0"/>
          <w:numId w:val="0"/>
        </w:numPr>
        <w:jc w:val="both"/>
        <w:rPr>
          <w:lang w:val="en-US"/>
        </w:rPr>
      </w:pPr>
      <w:r>
        <w:rPr>
          <w:lang w:val="en-US"/>
        </w:rPr>
        <w:t>Trên cơ sở những kiến thức đã học hỏi được trong quá trình thực hiện luận văn, chúng em đã phát triển hệ thống tương tác hỗ trợ Tangible:</w:t>
      </w:r>
    </w:p>
    <w:p w14:paraId="234817E0" w14:textId="0BE3263C" w:rsidR="0033607F" w:rsidRDefault="0033607F" w:rsidP="007274AF">
      <w:pPr>
        <w:pStyle w:val="Bullet6"/>
        <w:jc w:val="both"/>
        <w:rPr>
          <w:lang w:val="en-US"/>
        </w:rPr>
      </w:pPr>
      <w:r>
        <w:rPr>
          <w:lang w:val="en-US"/>
        </w:rPr>
        <w:t>Hệ thống bản đồ: Hệ thống hỗ trợ người dùng xem các thông tin trên bản đồ, tương tác thông qua thiết bị ngoại vi như điện thoại thông minh. Hệ thống</w:t>
      </w:r>
      <w:r w:rsidR="002C41CE">
        <w:rPr>
          <w:lang w:val="en-US"/>
        </w:rPr>
        <w:t xml:space="preserve"> này</w:t>
      </w:r>
      <w:r>
        <w:rPr>
          <w:lang w:val="en-US"/>
        </w:rPr>
        <w:t xml:space="preserve"> cung cấp thông tin toàn diện và tổng quan của một khuc vực địa lý</w:t>
      </w:r>
      <w:r w:rsidR="0033604A">
        <w:rPr>
          <w:lang w:val="en-US"/>
        </w:rPr>
        <w:t>.</w:t>
      </w:r>
      <w:r>
        <w:rPr>
          <w:lang w:val="en-US"/>
        </w:rPr>
        <w:t xml:space="preserve"> </w:t>
      </w:r>
      <w:r w:rsidR="0033604A">
        <w:rPr>
          <w:lang w:val="en-US"/>
        </w:rPr>
        <w:t>N</w:t>
      </w:r>
      <w:r>
        <w:rPr>
          <w:lang w:val="en-US"/>
        </w:rPr>
        <w:t>goài ra</w:t>
      </w:r>
      <w:r w:rsidR="00D44C31">
        <w:rPr>
          <w:lang w:val="en-US"/>
        </w:rPr>
        <w:t xml:space="preserve">, </w:t>
      </w:r>
      <w:r w:rsidR="00D44C31">
        <w:rPr>
          <w:lang w:val="en-US"/>
        </w:rPr>
        <w:lastRenderedPageBreak/>
        <w:t>hệ thống còn</w:t>
      </w:r>
      <w:r>
        <w:rPr>
          <w:lang w:val="en-US"/>
        </w:rPr>
        <w:t xml:space="preserve"> cung cấp cho người dùng các thông tin chi tiết tại một vị trí cụ thể thông qua các hành vi tương tác khác nhau để truy vấn. Hệ thống</w:t>
      </w:r>
      <w:r w:rsidR="00351B39">
        <w:rPr>
          <w:lang w:val="en-US"/>
        </w:rPr>
        <w:t xml:space="preserve"> này</w:t>
      </w:r>
      <w:r>
        <w:rPr>
          <w:lang w:val="en-US"/>
        </w:rPr>
        <w:t xml:space="preserve"> thích hợp để phục vụ cho các cuộc thảo luận, thuyết trình cần truyền tải thông tin một cách trực quan, sinh động. Ngoài bản đồ địa lý, hệ thống còn có khả năng triển khai trên các lĩnh vực khác nhau như sinh học, lịch </w:t>
      </w:r>
      <w:proofErr w:type="gramStart"/>
      <w:r>
        <w:rPr>
          <w:lang w:val="en-US"/>
        </w:rPr>
        <w:t>sử,</w:t>
      </w:r>
      <w:r w:rsidR="00DA00CA">
        <w:rPr>
          <w:lang w:val="en-US"/>
        </w:rPr>
        <w:t>…</w:t>
      </w:r>
      <w:proofErr w:type="gramEnd"/>
      <w:r>
        <w:rPr>
          <w:lang w:val="en-US"/>
        </w:rPr>
        <w:t xml:space="preserve"> cho nên tiềm năng của hệ thống là rất cao.</w:t>
      </w:r>
    </w:p>
    <w:p w14:paraId="1FC8B6EE" w14:textId="6E37A414" w:rsidR="00DB4584" w:rsidRDefault="0033607F" w:rsidP="007274AF">
      <w:pPr>
        <w:pStyle w:val="Bullet6"/>
        <w:jc w:val="both"/>
        <w:rPr>
          <w:lang w:val="en-US"/>
        </w:rPr>
      </w:pPr>
      <w:r>
        <w:rPr>
          <w:lang w:val="en-US"/>
        </w:rPr>
        <w:t xml:space="preserve">Hệ thống chia sẻ dữ liệu: Hệ thống cho phép người dùng chia sẻ dữ liệu như hình ảnh, tài liệu, ghi chú một cách trực quan. Hệ thống đóng vai trò là một môi trường lưu trữ và cung cấp dữ liệu trực quan. Dữ liệu cần chia sẻ được hiển thị trực tiếp, người dùng có thể truy cập vào để chia sẽ dữ liệu hoặc </w:t>
      </w:r>
      <w:r w:rsidR="001853A8">
        <w:rPr>
          <w:lang w:val="en-US"/>
        </w:rPr>
        <w:t>tải xuống</w:t>
      </w:r>
      <w:r>
        <w:rPr>
          <w:lang w:val="en-US"/>
        </w:rPr>
        <w:t xml:space="preserve"> dữ liệu mà mình muốn có. Thông qua các cử chỉ, thao tác rất quen thuộc trong cuộc sống như hất lên, giũ xuống, người dùng có thể gửi hoặc nhận dữ liệu.</w:t>
      </w:r>
    </w:p>
    <w:p w14:paraId="721E9808" w14:textId="77777777" w:rsidR="00143180" w:rsidRPr="00143180" w:rsidRDefault="00143180" w:rsidP="007274AF">
      <w:pPr>
        <w:pStyle w:val="Bullet6"/>
        <w:jc w:val="both"/>
        <w:rPr>
          <w:lang w:val="en-US"/>
        </w:rPr>
      </w:pPr>
      <w:r>
        <w:rPr>
          <w:lang w:val="en-US"/>
        </w:rPr>
        <w:t xml:space="preserve">Hố cát hiển thị sự phân tầng độ cao: Đây là thí nghiệm chúng em đã thực nghiệm trong quá trình </w:t>
      </w:r>
      <w:r w:rsidR="00366E1C">
        <w:rPr>
          <w:lang w:val="en-US"/>
        </w:rPr>
        <w:t xml:space="preserve">khảo sát độ hiệu quả của kỹ thuật tương tác trực tiếp vào môi trường để làm biến đổi thông tin. Thí nghiệm cho phép người dùng dùng tay để tạo hình cho cát, sau đó máy chiếu phía trên sẽ hiển thị hình ảnh phân tầng độ cao tương ứng với độ cao thực tế của bề mặt hố cát. Thí nghiệm này có thể áp </w:t>
      </w:r>
      <w:r w:rsidR="003C003E">
        <w:rPr>
          <w:lang w:val="en-US"/>
        </w:rPr>
        <w:t>dụng vào các môn học địa lý</w:t>
      </w:r>
      <w:r w:rsidR="00591A96">
        <w:rPr>
          <w:lang w:val="en-US"/>
        </w:rPr>
        <w:t xml:space="preserve"> và kích thích sự tìm tòi, sáng tạo của người học.</w:t>
      </w:r>
    </w:p>
    <w:p w14:paraId="1ABB675D" w14:textId="406FC57C" w:rsidR="009A5232" w:rsidRPr="00347A44" w:rsidRDefault="009A5232" w:rsidP="00347A44">
      <w:pPr>
        <w:pStyle w:val="Heading2"/>
        <w:rPr>
          <w:lang w:val="en-US"/>
        </w:rPr>
      </w:pPr>
      <w:bookmarkStart w:id="445" w:name="_Toc518207107"/>
      <w:r>
        <w:rPr>
          <w:lang w:val="en-US"/>
        </w:rPr>
        <w:t>Hướng phát triển của đề tài</w:t>
      </w:r>
      <w:r w:rsidR="001912A1">
        <w:rPr>
          <w:lang w:val="en-US"/>
        </w:rPr>
        <w:t xml:space="preserve"> trong tương lai</w:t>
      </w:r>
      <w:bookmarkEnd w:id="445"/>
    </w:p>
    <w:p w14:paraId="22792963" w14:textId="6004F0E9" w:rsidR="009A5232" w:rsidRDefault="000D5BC9" w:rsidP="009A5232">
      <w:pPr>
        <w:rPr>
          <w:lang w:val="en-US"/>
        </w:rPr>
      </w:pPr>
      <w:r>
        <w:rPr>
          <w:lang w:val="en-US"/>
        </w:rPr>
        <w:t>Hiện tại, lĩnh vực công nghệ thông tin đang phát triển rất nhanh</w:t>
      </w:r>
      <w:r w:rsidR="001E4479">
        <w:rPr>
          <w:lang w:val="en-US"/>
        </w:rPr>
        <w:t>. C</w:t>
      </w:r>
      <w:r>
        <w:rPr>
          <w:lang w:val="en-US"/>
        </w:rPr>
        <w:t xml:space="preserve">ác ứng dụng </w:t>
      </w:r>
      <w:r w:rsidR="00933BA9">
        <w:rPr>
          <w:lang w:val="en-US"/>
        </w:rPr>
        <w:t>trong lĩnh vực này</w:t>
      </w:r>
      <w:r>
        <w:rPr>
          <w:lang w:val="en-US"/>
        </w:rPr>
        <w:t xml:space="preserve"> đang được áp dụng vào nhiều ngành, nghề trong cuộc sống. Với điều kiện thuận lợi đó, mọi người có nhiều cơ hội </w:t>
      </w:r>
      <w:r w:rsidR="004C4F5B">
        <w:rPr>
          <w:lang w:val="en-US"/>
        </w:rPr>
        <w:t>tiếp xúc với nhiều công nghệ mới</w:t>
      </w:r>
      <w:r w:rsidR="005F012D">
        <w:rPr>
          <w:lang w:val="en-US"/>
        </w:rPr>
        <w:t xml:space="preserve"> trong lĩnh vực này</w:t>
      </w:r>
      <w:r w:rsidR="004C4F5B">
        <w:rPr>
          <w:lang w:val="en-US"/>
        </w:rPr>
        <w:t>. Trong số đó có thể kể đến môi trường tương tác hỗ trợ Tangible. Đây là cách mang đến cho người dùng trải nghiệm mới lạ</w:t>
      </w:r>
      <w:r w:rsidR="0083786E">
        <w:rPr>
          <w:lang w:val="en-US"/>
        </w:rPr>
        <w:t>, kích thích sự tìm tòi, khám phá, thông qua đó có thể truyền tải được thông tin nhanh hơn, hiệu quả hơn đến người dùng. Thay vì các thao tác chạm, chọn truyền thống, yếu tố Tangible còn cho phép người dùng tác động đến môi trường tương tác, thay đổi môi trường để làm thay đổi thông tin. Các thao tác gần giống với các hành động trong sinh hoạt hằng ngày giúp người dùng cảm thấy quen thuộc, tự nhiên hơn, mang yếu tố ảo trở nên thực hơn.</w:t>
      </w:r>
    </w:p>
    <w:p w14:paraId="1D358333" w14:textId="3F367C97" w:rsidR="0083786E" w:rsidRPr="009A5232" w:rsidRDefault="00755F29" w:rsidP="009A5232">
      <w:pPr>
        <w:rPr>
          <w:lang w:val="en-US"/>
        </w:rPr>
      </w:pPr>
      <w:r>
        <w:rPr>
          <w:lang w:val="en-US"/>
        </w:rPr>
        <w:lastRenderedPageBreak/>
        <w:t xml:space="preserve">Trong tương lai, với những kết quả đạt được thông qua luận văn này, </w:t>
      </w:r>
      <w:r w:rsidR="0083786E">
        <w:rPr>
          <w:lang w:val="en-US"/>
        </w:rPr>
        <w:t>chúng em sẽ khảo sát và nghiên cứu thêm các thao tác khác nhau có thể ứng dụng vào việc tương tác</w:t>
      </w:r>
      <w:r w:rsidR="00B23B67">
        <w:rPr>
          <w:lang w:val="en-US"/>
        </w:rPr>
        <w:t xml:space="preserve"> với các hệ thống được xây dựng</w:t>
      </w:r>
      <w:r w:rsidR="0083786E">
        <w:rPr>
          <w:lang w:val="en-US"/>
        </w:rPr>
        <w:t xml:space="preserve">. Đồng thời sẽ thực hiện </w:t>
      </w:r>
      <w:r w:rsidR="002469BF">
        <w:rPr>
          <w:lang w:val="en-US"/>
        </w:rPr>
        <w:t>những thực nghiệm thông qua</w:t>
      </w:r>
      <w:r w:rsidR="0083786E">
        <w:rPr>
          <w:lang w:val="en-US"/>
        </w:rPr>
        <w:t xml:space="preserve"> khảo sát trên người dùng để có thể đánh giá, so sánh và đề nghị thao tác nào là tốt nhất trong một ngữ cảnh cụ thể. Ngoài ra, chúng em sẽ tiếp tục cải thiện chất lượng module nhận dạng </w:t>
      </w:r>
      <w:r w:rsidR="00A052C9">
        <w:rPr>
          <w:lang w:val="en-US"/>
        </w:rPr>
        <w:t xml:space="preserve">cũng như hoàn thiện hơn về giao diện người dùng của </w:t>
      </w:r>
      <w:r w:rsidR="000E63E4">
        <w:rPr>
          <w:lang w:val="en-US"/>
        </w:rPr>
        <w:t>hai</w:t>
      </w:r>
      <w:r w:rsidR="00A052C9">
        <w:rPr>
          <w:lang w:val="en-US"/>
        </w:rPr>
        <w:t xml:space="preserve"> hệ thống.</w:t>
      </w:r>
    </w:p>
    <w:p w14:paraId="28F6F2E7" w14:textId="77777777" w:rsidR="006D712D" w:rsidRPr="00562157" w:rsidRDefault="006D712D" w:rsidP="006D712D">
      <w:pPr>
        <w:pStyle w:val="Pagetitle"/>
        <w:rPr>
          <w:lang w:val="en-US"/>
        </w:rPr>
      </w:pPr>
      <w:bookmarkStart w:id="446" w:name="_Toc518207108"/>
      <w:r>
        <w:rPr>
          <w:lang w:val="en-US"/>
        </w:rPr>
        <w:lastRenderedPageBreak/>
        <w:t>TÀI LIỆU THAM KHẢO</w:t>
      </w:r>
      <w:bookmarkEnd w:id="446"/>
    </w:p>
    <w:bookmarkEnd w:id="269"/>
    <w:bookmarkEnd w:id="270"/>
    <w:p w14:paraId="1B61E93B" w14:textId="24968E5C" w:rsidR="00676B73" w:rsidRPr="00676B73" w:rsidRDefault="00792288" w:rsidP="00676B73">
      <w:pPr>
        <w:widowControl w:val="0"/>
        <w:autoSpaceDE w:val="0"/>
        <w:autoSpaceDN w:val="0"/>
        <w:adjustRightInd w:val="0"/>
        <w:spacing w:line="240" w:lineRule="auto"/>
        <w:ind w:left="640" w:hanging="640"/>
        <w:rPr>
          <w:noProof/>
        </w:rPr>
      </w:pPr>
      <w:r>
        <w:rPr>
          <w:lang w:val="en-US"/>
        </w:rPr>
        <w:fldChar w:fldCharType="begin" w:fldLock="1"/>
      </w:r>
      <w:r>
        <w:rPr>
          <w:lang w:val="en-US"/>
        </w:rPr>
        <w:instrText xml:space="preserve">ADDIN Mendeley Bibliography CSL_BIBLIOGRAPHY </w:instrText>
      </w:r>
      <w:r>
        <w:rPr>
          <w:lang w:val="en-US"/>
        </w:rPr>
        <w:fldChar w:fldCharType="separate"/>
      </w:r>
      <w:r w:rsidR="00676B73" w:rsidRPr="00676B73">
        <w:rPr>
          <w:noProof/>
        </w:rPr>
        <w:t>[1]</w:t>
      </w:r>
      <w:r w:rsidR="00676B73" w:rsidRPr="00676B73">
        <w:rPr>
          <w:noProof/>
        </w:rPr>
        <w:tab/>
        <w:t xml:space="preserve">E. Sharlin, B. Watson, Y. Kitamura, F. Kishino, and Y. Itoh, “On tangible user interfaces, humans and spatiality,” </w:t>
      </w:r>
      <w:r w:rsidR="00676B73" w:rsidRPr="00676B73">
        <w:rPr>
          <w:i/>
          <w:iCs/>
          <w:noProof/>
        </w:rPr>
        <w:t>Pers. Ubiquitous Comput.</w:t>
      </w:r>
      <w:r w:rsidR="00676B73" w:rsidRPr="00676B73">
        <w:rPr>
          <w:noProof/>
        </w:rPr>
        <w:t>, vol. 8, no. 5, pp. 338–346, Sep. 2004.</w:t>
      </w:r>
    </w:p>
    <w:p w14:paraId="163D3F6C"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2]</w:t>
      </w:r>
      <w:r w:rsidRPr="00676B73">
        <w:rPr>
          <w:noProof/>
        </w:rPr>
        <w:tab/>
        <w:t xml:space="preserve">E. Hornecker and J. Buur, “Getting a grip on tangible interaction,” in </w:t>
      </w:r>
      <w:r w:rsidRPr="00676B73">
        <w:rPr>
          <w:i/>
          <w:iCs/>
          <w:noProof/>
        </w:rPr>
        <w:t>Proceedings of the SIGCHI conference on Human Factors in computing systems  - CHI ’06</w:t>
      </w:r>
      <w:r w:rsidRPr="00676B73">
        <w:rPr>
          <w:noProof/>
        </w:rPr>
        <w:t>, 2006, p. 437.</w:t>
      </w:r>
    </w:p>
    <w:p w14:paraId="46B6D48C"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3]</w:t>
      </w:r>
      <w:r w:rsidRPr="00676B73">
        <w:rPr>
          <w:noProof/>
        </w:rPr>
        <w:tab/>
        <w:t>S. R. Klemmer, J. A. Landay, J. Mankoff, T. Winograd, and P. K. Wright, “Tangible User Interface Input: Tools and Techniques,” 1999.</w:t>
      </w:r>
    </w:p>
    <w:p w14:paraId="6F04CF2E"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4]</w:t>
      </w:r>
      <w:r w:rsidRPr="00676B73">
        <w:rPr>
          <w:noProof/>
        </w:rPr>
        <w:tab/>
        <w:t xml:space="preserve">B. Ullmer, H. Ishii, and R. J. K. Jacob, “Token+constraint systems for tangible interaction with digital information,” </w:t>
      </w:r>
      <w:r w:rsidRPr="00676B73">
        <w:rPr>
          <w:i/>
          <w:iCs/>
          <w:noProof/>
        </w:rPr>
        <w:t>ACM Trans. Comput. Interact.</w:t>
      </w:r>
      <w:r w:rsidRPr="00676B73">
        <w:rPr>
          <w:noProof/>
        </w:rPr>
        <w:t>, vol. 12, no. 1, pp. 81–118, Mar. 2005.</w:t>
      </w:r>
    </w:p>
    <w:p w14:paraId="268D0D20"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5]</w:t>
      </w:r>
      <w:r w:rsidRPr="00676B73">
        <w:rPr>
          <w:noProof/>
        </w:rPr>
        <w:tab/>
        <w:t xml:space="preserve">H. Ishii, C. Wisneski, J. Orbanes, B. Chun, and J. Paradiso, “PingPongPlus,” in </w:t>
      </w:r>
      <w:r w:rsidRPr="00676B73">
        <w:rPr>
          <w:i/>
          <w:iCs/>
          <w:noProof/>
        </w:rPr>
        <w:t>Proceedings of the SIGCHI conference on Human factors in computing systems the CHI is the limit - CHI ’99</w:t>
      </w:r>
      <w:r w:rsidRPr="00676B73">
        <w:rPr>
          <w:noProof/>
        </w:rPr>
        <w:t>, 1999, pp. 394–401.</w:t>
      </w:r>
    </w:p>
    <w:p w14:paraId="0C3D5062"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6]</w:t>
      </w:r>
      <w:r w:rsidRPr="00676B73">
        <w:rPr>
          <w:noProof/>
        </w:rPr>
        <w:tab/>
        <w:t>J. Patten, H. Ishii, J. Hines, and G. Pangaro, “Sensetable: A Wireless Object Tracking Platform for Tangible User Interfaces.”</w:t>
      </w:r>
    </w:p>
    <w:p w14:paraId="27416538"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7]</w:t>
      </w:r>
      <w:r w:rsidRPr="00676B73">
        <w:rPr>
          <w:noProof/>
        </w:rPr>
        <w:tab/>
        <w:t xml:space="preserve">J. Patten, B. Recht, and H. Ishii, “Interaction techniques for musical performance with tabletop tangible interfaces,” in </w:t>
      </w:r>
      <w:r w:rsidRPr="00676B73">
        <w:rPr>
          <w:i/>
          <w:iCs/>
          <w:noProof/>
        </w:rPr>
        <w:t>Proceedings of the 2006 ACM SIGCHI international conference on Advances in computer entertainment technology  - ACE ’06</w:t>
      </w:r>
      <w:r w:rsidRPr="00676B73">
        <w:rPr>
          <w:noProof/>
        </w:rPr>
        <w:t>, 2006, p. 27.</w:t>
      </w:r>
    </w:p>
    <w:p w14:paraId="12D4CFDE"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8]</w:t>
      </w:r>
      <w:r w:rsidRPr="00676B73">
        <w:rPr>
          <w:noProof/>
        </w:rPr>
        <w:tab/>
        <w:t xml:space="preserve">A. DeVincenzi, L. Yao, H. Ishii, and R. Raskar, “Kinected conference,” in </w:t>
      </w:r>
      <w:r w:rsidRPr="00676B73">
        <w:rPr>
          <w:i/>
          <w:iCs/>
          <w:noProof/>
        </w:rPr>
        <w:t>Proceedings of the ACM 2011 conference on Computer supported cooperative work - CSCW ’11</w:t>
      </w:r>
      <w:r w:rsidRPr="00676B73">
        <w:rPr>
          <w:noProof/>
        </w:rPr>
        <w:t>, 2011, p. 621.</w:t>
      </w:r>
    </w:p>
    <w:p w14:paraId="093725CF"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9]</w:t>
      </w:r>
      <w:r w:rsidRPr="00676B73">
        <w:rPr>
          <w:noProof/>
        </w:rPr>
        <w:tab/>
        <w:t xml:space="preserve">L. Yao, R. Niiyama, J. Ou, S. Follmer, C. Della Silva, and H. Ishii, “PneUI,” in </w:t>
      </w:r>
      <w:r w:rsidRPr="00676B73">
        <w:rPr>
          <w:i/>
          <w:iCs/>
          <w:noProof/>
        </w:rPr>
        <w:t>Proceedings of the 26th annual ACM symposium on User interface software and technology - UIST ’13</w:t>
      </w:r>
      <w:r w:rsidRPr="00676B73">
        <w:rPr>
          <w:noProof/>
        </w:rPr>
        <w:t>, 2013, pp. 13–22.</w:t>
      </w:r>
    </w:p>
    <w:p w14:paraId="23B2257B"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10]</w:t>
      </w:r>
      <w:r w:rsidRPr="00676B73">
        <w:rPr>
          <w:noProof/>
        </w:rPr>
        <w:tab/>
        <w:t xml:space="preserve">S. E. Reed </w:t>
      </w:r>
      <w:r w:rsidRPr="00676B73">
        <w:rPr>
          <w:i/>
          <w:iCs/>
          <w:noProof/>
        </w:rPr>
        <w:t>et al.</w:t>
      </w:r>
      <w:r w:rsidRPr="00676B73">
        <w:rPr>
          <w:noProof/>
        </w:rPr>
        <w:t xml:space="preserve">, “Shaping Watersheds Exhibit: An Interactive, Augmented Reality Sandbox for Advancing Earth Science Education,” </w:t>
      </w:r>
      <w:r w:rsidRPr="00676B73">
        <w:rPr>
          <w:i/>
          <w:iCs/>
          <w:noProof/>
        </w:rPr>
        <w:t>Am. Geophys. Union, Fall Meet. 2014, Abstr. id. ED34A-01</w:t>
      </w:r>
      <w:r w:rsidRPr="00676B73">
        <w:rPr>
          <w:noProof/>
        </w:rPr>
        <w:t>, 2014.</w:t>
      </w:r>
    </w:p>
    <w:p w14:paraId="0454AAC4"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11]</w:t>
      </w:r>
      <w:r w:rsidRPr="00676B73">
        <w:rPr>
          <w:noProof/>
        </w:rPr>
        <w:tab/>
        <w:t>O. Bimber and R. Raskar, “Spatial Augmented Reality Merging Real and Virtual Worlds.”</w:t>
      </w:r>
    </w:p>
    <w:p w14:paraId="3F27D4D4"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12]</w:t>
      </w:r>
      <w:r w:rsidRPr="00676B73">
        <w:rPr>
          <w:noProof/>
        </w:rPr>
        <w:tab/>
        <w:t>R. Raskar, K.-L. Low, and G. Welch, “Shader Lamps Animating Real Objects with Image-Based Illumination,” 2000.</w:t>
      </w:r>
    </w:p>
    <w:p w14:paraId="761CA89F"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13]</w:t>
      </w:r>
      <w:r w:rsidRPr="00676B73">
        <w:rPr>
          <w:noProof/>
        </w:rPr>
        <w:tab/>
        <w:t>Y. Jansen, P. Dragicevic, and J.-D. Fekete, “Tangible Remote Controllers for Wall-Size Displays.”</w:t>
      </w:r>
    </w:p>
    <w:p w14:paraId="447DD346"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14]</w:t>
      </w:r>
      <w:r w:rsidRPr="00676B73">
        <w:rPr>
          <w:noProof/>
        </w:rPr>
        <w:tab/>
        <w:t xml:space="preserve">S. Boring, D. Baur, A. Butz, S. Gustafson, and P. Baudisch, “Touch Projector: </w:t>
      </w:r>
      <w:r w:rsidRPr="00676B73">
        <w:rPr>
          <w:noProof/>
        </w:rPr>
        <w:lastRenderedPageBreak/>
        <w:t>Mobile Interaction through Video.”</w:t>
      </w:r>
    </w:p>
    <w:p w14:paraId="2A1EF37B"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15]</w:t>
      </w:r>
      <w:r w:rsidRPr="00676B73">
        <w:rPr>
          <w:noProof/>
        </w:rPr>
        <w:tab/>
        <w:t>M. Spindler, C. Tominski, H. Schumann, and R. Dachselt, “Tangible Views for Information Visualization.”</w:t>
      </w:r>
    </w:p>
    <w:p w14:paraId="006F815E"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16]</w:t>
      </w:r>
      <w:r w:rsidRPr="00676B73">
        <w:rPr>
          <w:noProof/>
        </w:rPr>
        <w:tab/>
        <w:t>J. J. Kuenzi, “Science, Technology, Engineering, and Mathematics (STEM) Education: A Primer,” 2012.</w:t>
      </w:r>
    </w:p>
    <w:p w14:paraId="50C291CB"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17]</w:t>
      </w:r>
      <w:r w:rsidRPr="00676B73">
        <w:rPr>
          <w:noProof/>
        </w:rPr>
        <w:tab/>
        <w:t>S. Paul, S. Basu, and M. Nasipuri, “Microsoft Kinect in Gesture Recognition: A Short Review.”</w:t>
      </w:r>
    </w:p>
    <w:p w14:paraId="535FFDC0"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18]</w:t>
      </w:r>
      <w:r w:rsidRPr="00676B73">
        <w:rPr>
          <w:noProof/>
        </w:rPr>
        <w:tab/>
        <w:t>J. Haas and B. Moriarty, “A History of the Unity Game Engine An Interactive Qualifying Project.”</w:t>
      </w:r>
    </w:p>
    <w:p w14:paraId="367E9F8A" w14:textId="32EE69F8" w:rsidR="003665E3" w:rsidRPr="00562157" w:rsidRDefault="00792288" w:rsidP="00D63803">
      <w:pPr>
        <w:rPr>
          <w:lang w:val="en-US"/>
        </w:rPr>
      </w:pPr>
      <w:r>
        <w:rPr>
          <w:lang w:val="en-US"/>
        </w:rPr>
        <w:fldChar w:fldCharType="end"/>
      </w:r>
    </w:p>
    <w:sectPr w:rsidR="003665E3" w:rsidRPr="00562157" w:rsidSect="003C47D4">
      <w:pgSz w:w="11907" w:h="16840" w:code="9"/>
      <w:pgMar w:top="1701" w:right="1134" w:bottom="1985" w:left="19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959CF" w14:textId="77777777" w:rsidR="00C707DE" w:rsidRDefault="00C707DE" w:rsidP="00CD778B">
      <w:r>
        <w:separator/>
      </w:r>
    </w:p>
    <w:p w14:paraId="60B7194A" w14:textId="77777777" w:rsidR="00C707DE" w:rsidRDefault="00C707DE" w:rsidP="00CD778B"/>
  </w:endnote>
  <w:endnote w:type="continuationSeparator" w:id="0">
    <w:p w14:paraId="445C1FC2" w14:textId="77777777" w:rsidR="00C707DE" w:rsidRDefault="00C707DE" w:rsidP="00CD778B">
      <w:r>
        <w:continuationSeparator/>
      </w:r>
    </w:p>
    <w:p w14:paraId="1D3B3769" w14:textId="77777777" w:rsidR="00C707DE" w:rsidRDefault="00C707DE" w:rsidP="00CD77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3015097"/>
      <w:docPartObj>
        <w:docPartGallery w:val="Page Numbers (Bottom of Page)"/>
        <w:docPartUnique/>
      </w:docPartObj>
    </w:sdtPr>
    <w:sdtEndPr/>
    <w:sdtContent>
      <w:p w14:paraId="03BE4661" w14:textId="77777777" w:rsidR="008E4C6B" w:rsidRDefault="008E4C6B" w:rsidP="00255DE5">
        <w:pPr>
          <w:pStyle w:val="Footer"/>
          <w:ind w:firstLine="0"/>
          <w:jc w:val="center"/>
        </w:pPr>
        <w:r>
          <w:fldChar w:fldCharType="begin"/>
        </w:r>
        <w:r>
          <w:instrText xml:space="preserve"> PAGE    \* MERGEFORMAT </w:instrText>
        </w:r>
        <w:r>
          <w:fldChar w:fldCharType="separate"/>
        </w:r>
        <w:r>
          <w:rPr>
            <w:noProof/>
          </w:rPr>
          <w:t>10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AB4D5" w14:textId="77777777" w:rsidR="00C707DE" w:rsidRDefault="00C707DE" w:rsidP="00CD778B">
      <w:r>
        <w:separator/>
      </w:r>
    </w:p>
    <w:p w14:paraId="4E884BFC" w14:textId="77777777" w:rsidR="00C707DE" w:rsidRDefault="00C707DE" w:rsidP="00CD778B"/>
  </w:footnote>
  <w:footnote w:type="continuationSeparator" w:id="0">
    <w:p w14:paraId="3D960EFB" w14:textId="77777777" w:rsidR="00C707DE" w:rsidRDefault="00C707DE" w:rsidP="00CD778B">
      <w:r>
        <w:continuationSeparator/>
      </w:r>
    </w:p>
    <w:p w14:paraId="40C991AB" w14:textId="77777777" w:rsidR="00C707DE" w:rsidRDefault="00C707DE" w:rsidP="00CD77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BD14565_"/>
      </v:shape>
    </w:pict>
  </w:numPicBullet>
  <w:numPicBullet w:numPicBulletId="1">
    <w:pict>
      <v:shape id="_x0000_i1042" type="#_x0000_t75" style="width:9pt;height:9pt" o:bullet="t">
        <v:imagedata r:id="rId2" o:title="BD14755_"/>
      </v:shape>
    </w:pict>
  </w:numPicBullet>
  <w:numPicBullet w:numPicBulletId="2">
    <w:pict>
      <v:shape id="_x0000_i1043" type="#_x0000_t75" style="width:11.25pt;height:11.25pt" o:bullet="t">
        <v:imagedata r:id="rId3" o:title="BD14752_"/>
      </v:shape>
    </w:pict>
  </w:numPicBullet>
  <w:numPicBullet w:numPicBulletId="3">
    <w:pict>
      <v:shape id="_x0000_i1044" type="#_x0000_t75" style="width:9pt;height:9pt" o:bullet="t">
        <v:imagedata r:id="rId4" o:title="BD14581_"/>
      </v:shape>
    </w:pict>
  </w:numPicBullet>
  <w:numPicBullet w:numPicBulletId="4">
    <w:pict>
      <v:shape id="_x0000_i1045" type="#_x0000_t75" style="width:24.75pt;height:32.25pt" o:bullet="t">
        <v:imagedata r:id="rId5" o:title="light"/>
      </v:shape>
    </w:pict>
  </w:numPicBullet>
  <w:numPicBullet w:numPicBulletId="5">
    <w:pict>
      <v:shape id="_x0000_i1046" type="#_x0000_t75" style="width:24.75pt;height:24.75pt" o:bullet="t">
        <v:imagedata r:id="rId6" o:title="key"/>
      </v:shape>
    </w:pict>
  </w:numPicBullet>
  <w:numPicBullet w:numPicBulletId="6">
    <w:pict>
      <v:shape id="_x0000_i1047" type="#_x0000_t75" style="width:24.75pt;height:30pt" o:bullet="t">
        <v:imagedata r:id="rId7" o:title="lock1"/>
      </v:shape>
    </w:pict>
  </w:numPicBullet>
  <w:numPicBullet w:numPicBulletId="7">
    <w:pict>
      <v:shape id="_x0000_i1048" type="#_x0000_t75" style="width:30pt;height:39pt" o:bullet="t">
        <v:imagedata r:id="rId8" o:title="ProblemBullet"/>
      </v:shape>
    </w:pict>
  </w:numPicBullet>
  <w:numPicBullet w:numPicBulletId="8">
    <w:pict>
      <v:shape id="_x0000_i1049" type="#_x0000_t75" style="width:29.25pt;height:39pt" o:bullet="t">
        <v:imagedata r:id="rId9" o:title="SolutionBullet"/>
      </v:shape>
    </w:pict>
  </w:numPicBullet>
  <w:abstractNum w:abstractNumId="0" w15:restartNumberingAfterBreak="0">
    <w:nsid w:val="FFFFFF7C"/>
    <w:multiLevelType w:val="singleLevel"/>
    <w:tmpl w:val="006218E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AC0A8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5F2DEC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37C117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1D8D3E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1ECD1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EAB8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C02C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01F2E60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9F0666"/>
    <w:multiLevelType w:val="hybridMultilevel"/>
    <w:tmpl w:val="0CC06686"/>
    <w:lvl w:ilvl="0" w:tplc="9B8AA1D8">
      <w:start w:val="1"/>
      <w:numFmt w:val="bullet"/>
      <w:pStyle w:val="VanDe"/>
      <w:lvlText w:val=""/>
      <w:lvlPicBulletId w:val="7"/>
      <w:lvlJc w:val="left"/>
      <w:pPr>
        <w:ind w:left="720" w:hanging="360"/>
      </w:pPr>
      <w:rPr>
        <w:rFonts w:ascii="Symbol" w:hAnsi="Symbol" w:hint="default"/>
        <w:color w:val="auto"/>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142723"/>
    <w:multiLevelType w:val="hybridMultilevel"/>
    <w:tmpl w:val="2E827768"/>
    <w:lvl w:ilvl="0" w:tplc="6E866E8A">
      <w:start w:val="1"/>
      <w:numFmt w:val="bullet"/>
      <w:pStyle w:val="Bullet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51212B"/>
    <w:multiLevelType w:val="hybridMultilevel"/>
    <w:tmpl w:val="27FA2C5C"/>
    <w:lvl w:ilvl="0" w:tplc="30AA332E">
      <w:start w:val="2"/>
      <w:numFmt w:val="bullet"/>
      <w:lvlText w:val="-"/>
      <w:lvlJc w:val="left"/>
      <w:pPr>
        <w:ind w:left="678" w:hanging="360"/>
      </w:pPr>
      <w:rPr>
        <w:rFonts w:ascii="Times New Roman" w:eastAsia="MS Mincho" w:hAnsi="Times New Roman" w:cs="Times New Roman"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12" w15:restartNumberingAfterBreak="0">
    <w:nsid w:val="0E0800B6"/>
    <w:multiLevelType w:val="hybridMultilevel"/>
    <w:tmpl w:val="11FC30D8"/>
    <w:lvl w:ilvl="0" w:tplc="4EE07EB4">
      <w:start w:val="1"/>
      <w:numFmt w:val="bullet"/>
      <w:pStyle w:val="Bullet4"/>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0E8D695B"/>
    <w:multiLevelType w:val="hybridMultilevel"/>
    <w:tmpl w:val="DE2A6D6A"/>
    <w:lvl w:ilvl="0" w:tplc="136A1F4A">
      <w:numFmt w:val="bullet"/>
      <w:pStyle w:val="K-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4" w15:restartNumberingAfterBreak="0">
    <w:nsid w:val="15C314CF"/>
    <w:multiLevelType w:val="hybridMultilevel"/>
    <w:tmpl w:val="0B08781A"/>
    <w:lvl w:ilvl="0" w:tplc="FB6CE676">
      <w:start w:val="1"/>
      <w:numFmt w:val="bullet"/>
      <w:pStyle w:val="Opinion"/>
      <w:lvlText w:val=""/>
      <w:lvlPicBulletId w:val="4"/>
      <w:lvlJc w:val="left"/>
      <w:pPr>
        <w:ind w:left="720" w:hanging="360"/>
      </w:pPr>
      <w:rPr>
        <w:rFonts w:ascii="Symbol" w:hAnsi="Symbol" w:hint="default"/>
        <w:color w:val="auto"/>
        <w:sz w:val="3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7D55B0"/>
    <w:multiLevelType w:val="hybridMultilevel"/>
    <w:tmpl w:val="D964822A"/>
    <w:lvl w:ilvl="0" w:tplc="0F0449D4">
      <w:start w:val="1"/>
      <w:numFmt w:val="bullet"/>
      <w:pStyle w:val="ChapterSummary"/>
      <w:lvlText w:val=""/>
      <w:lvlJc w:val="left"/>
      <w:pPr>
        <w:ind w:left="720" w:hanging="360"/>
      </w:pPr>
      <w:rPr>
        <w:rFonts w:ascii="Wingdings" w:hAnsi="Wingdings" w:hint="default"/>
        <w:sz w:val="3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63302D"/>
    <w:multiLevelType w:val="hybridMultilevel"/>
    <w:tmpl w:val="47F4B8F4"/>
    <w:lvl w:ilvl="0" w:tplc="8C5E56DA">
      <w:start w:val="1"/>
      <w:numFmt w:val="lowerLetter"/>
      <w:lvlText w:val="%1."/>
      <w:lvlJc w:val="left"/>
      <w:pPr>
        <w:ind w:left="717" w:hanging="360"/>
      </w:pPr>
      <w:rPr>
        <w:rFonts w:hint="default"/>
        <w:color w:val="000000" w:themeColor="text1"/>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7" w15:restartNumberingAfterBreak="0">
    <w:nsid w:val="227107C1"/>
    <w:multiLevelType w:val="hybridMultilevel"/>
    <w:tmpl w:val="68643F92"/>
    <w:lvl w:ilvl="0" w:tplc="37CAD00A">
      <w:start w:val="1"/>
      <w:numFmt w:val="bullet"/>
      <w:pStyle w:val="UNS-Heading2Vn-Giiphp"/>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34A27D7C">
      <w:start w:val="1"/>
      <w:numFmt w:val="bullet"/>
      <w:lvlText w:val=""/>
      <w:lvlJc w:val="left"/>
      <w:pPr>
        <w:ind w:left="2880" w:hanging="360"/>
      </w:pPr>
      <w:rPr>
        <w:rFonts w:ascii="Wingdings" w:hAnsi="Wingdings" w:hint="default"/>
        <w:sz w:val="24"/>
        <w:szCs w:val="24"/>
      </w:rPr>
    </w:lvl>
    <w:lvl w:ilvl="3" w:tplc="04090001">
      <w:start w:val="1"/>
      <w:numFmt w:val="bullet"/>
      <w:lvlText w:val=""/>
      <w:lvlJc w:val="left"/>
      <w:pPr>
        <w:ind w:left="3600" w:hanging="360"/>
      </w:pPr>
      <w:rPr>
        <w:rFonts w:ascii="Symbol" w:hAnsi="Symbol" w:hint="default"/>
      </w:rPr>
    </w:lvl>
    <w:lvl w:ilvl="4" w:tplc="FB0A6B3C">
      <w:numFmt w:val="bullet"/>
      <w:lvlText w:val=""/>
      <w:lvlJc w:val="left"/>
      <w:pPr>
        <w:ind w:left="4320" w:hanging="360"/>
      </w:pPr>
      <w:rPr>
        <w:rFonts w:ascii="Wingdings" w:eastAsia="MS Mincho" w:hAnsi="Wingdings"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2F71240"/>
    <w:multiLevelType w:val="hybridMultilevel"/>
    <w:tmpl w:val="CD3896D6"/>
    <w:lvl w:ilvl="0" w:tplc="FFDC58B0">
      <w:start w:val="1"/>
      <w:numFmt w:val="bullet"/>
      <w:pStyle w:val="GiaiPhap"/>
      <w:lvlText w:val=""/>
      <w:lvlPicBulletId w:val="8"/>
      <w:lvlJc w:val="left"/>
      <w:pPr>
        <w:ind w:left="1080" w:hanging="360"/>
      </w:pPr>
      <w:rPr>
        <w:rFonts w:ascii="Symbol" w:hAnsi="Symbol" w:hint="default"/>
        <w:color w:val="auto"/>
        <w:sz w:val="38"/>
        <w:szCs w:val="3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82C5E0E"/>
    <w:multiLevelType w:val="hybridMultilevel"/>
    <w:tmpl w:val="EE90B2D8"/>
    <w:lvl w:ilvl="0" w:tplc="7F90305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C3078C7"/>
    <w:multiLevelType w:val="multilevel"/>
    <w:tmpl w:val="22E4D948"/>
    <w:lvl w:ilvl="0">
      <w:start w:val="1"/>
      <w:numFmt w:val="decimal"/>
      <w:pStyle w:val="Heading1"/>
      <w:suff w:val="space"/>
      <w:lvlText w:val="Chương %1"/>
      <w:lvlJc w:val="left"/>
      <w:pPr>
        <w:ind w:left="0" w:firstLine="0"/>
      </w:pPr>
      <w:rPr>
        <w:rFonts w:hint="default"/>
        <w:sz w:val="26"/>
        <w:szCs w:val="24"/>
      </w:rPr>
    </w:lvl>
    <w:lvl w:ilvl="1">
      <w:start w:val="1"/>
      <w:numFmt w:val="decimal"/>
      <w:pStyle w:val="Heading2"/>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1170"/>
        </w:tabs>
        <w:ind w:left="1170" w:hanging="720"/>
      </w:pPr>
      <w:rPr>
        <w:rFonts w:hint="default"/>
      </w:rPr>
    </w:lvl>
    <w:lvl w:ilvl="3">
      <w:start w:val="1"/>
      <w:numFmt w:val="decimal"/>
      <w:pStyle w:val="Heading4"/>
      <w:lvlText w:val="%1.%2.%3.%4."/>
      <w:lvlJc w:val="left"/>
      <w:pPr>
        <w:tabs>
          <w:tab w:val="num" w:pos="2708"/>
        </w:tabs>
        <w:ind w:left="2708"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2F4D634C"/>
    <w:multiLevelType w:val="hybridMultilevel"/>
    <w:tmpl w:val="1AE079A6"/>
    <w:lvl w:ilvl="0" w:tplc="D8444BB6">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870F2A"/>
    <w:multiLevelType w:val="hybridMultilevel"/>
    <w:tmpl w:val="C8BEB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0C69B3"/>
    <w:multiLevelType w:val="hybridMultilevel"/>
    <w:tmpl w:val="971222D6"/>
    <w:lvl w:ilvl="0" w:tplc="C69007BA">
      <w:start w:val="1"/>
      <w:numFmt w:val="bullet"/>
      <w:pStyle w:val="Problem"/>
      <w:lvlText w:val=""/>
      <w:lvlPicBulletId w:val="6"/>
      <w:lvlJc w:val="left"/>
      <w:pPr>
        <w:ind w:left="360" w:hanging="360"/>
      </w:pPr>
      <w:rPr>
        <w:rFonts w:ascii="Symbol" w:hAnsi="Symbol" w:hint="default"/>
        <w:color w:val="auto"/>
        <w:sz w:val="38"/>
        <w:szCs w:val="3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34B71C9E"/>
    <w:multiLevelType w:val="hybridMultilevel"/>
    <w:tmpl w:val="1E225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0567B5"/>
    <w:multiLevelType w:val="hybridMultilevel"/>
    <w:tmpl w:val="293C6020"/>
    <w:lvl w:ilvl="0" w:tplc="CED8F3C4">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606C43"/>
    <w:multiLevelType w:val="hybridMultilevel"/>
    <w:tmpl w:val="52D4FE52"/>
    <w:lvl w:ilvl="0" w:tplc="1F82363C">
      <w:start w:val="1"/>
      <w:numFmt w:val="bullet"/>
      <w:pStyle w:val="ChapterSumary"/>
      <w:lvlText w:val=""/>
      <w:lvlJc w:val="center"/>
      <w:pPr>
        <w:ind w:left="1080" w:hanging="360"/>
      </w:pPr>
      <w:rPr>
        <w:rFonts w:ascii="Wingdings" w:hAnsi="Wingdings" w:hint="default"/>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811DFB"/>
    <w:multiLevelType w:val="hybridMultilevel"/>
    <w:tmpl w:val="B6E4C910"/>
    <w:lvl w:ilvl="0" w:tplc="F0B63A00">
      <w:start w:val="1"/>
      <w:numFmt w:val="bullet"/>
      <w:pStyle w:val="ListParagrap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8" w15:restartNumberingAfterBreak="0">
    <w:nsid w:val="3E27268F"/>
    <w:multiLevelType w:val="hybridMultilevel"/>
    <w:tmpl w:val="55AE887C"/>
    <w:lvl w:ilvl="0" w:tplc="87A66978">
      <w:numFmt w:val="bullet"/>
      <w:pStyle w:val="Dash"/>
      <w:lvlText w:val="-"/>
      <w:lvlJc w:val="left"/>
      <w:pPr>
        <w:ind w:left="927" w:hanging="360"/>
      </w:pPr>
      <w:rPr>
        <w:rFonts w:ascii="Times New Roman" w:eastAsia="Times New Roman"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9" w15:restartNumberingAfterBreak="0">
    <w:nsid w:val="3FCE0F52"/>
    <w:multiLevelType w:val="multilevel"/>
    <w:tmpl w:val="5A58723E"/>
    <w:lvl w:ilvl="0">
      <w:start w:val="1"/>
      <w:numFmt w:val="decimal"/>
      <w:lvlText w:val="%1"/>
      <w:lvlJc w:val="left"/>
      <w:pPr>
        <w:ind w:left="405" w:hanging="405"/>
      </w:pPr>
      <w:rPr>
        <w:rFonts w:hint="default"/>
      </w:rPr>
    </w:lvl>
    <w:lvl w:ilvl="1">
      <w:start w:val="1"/>
      <w:numFmt w:val="bullet"/>
      <w:lvlText w:val=""/>
      <w:lvlJc w:val="left"/>
      <w:pPr>
        <w:ind w:left="720" w:hanging="720"/>
      </w:pPr>
      <w:rPr>
        <w:rFonts w:ascii="Wingdings" w:hAnsi="Wingdings" w:hint="default"/>
      </w:rPr>
    </w:lvl>
    <w:lvl w:ilvl="2">
      <w:start w:val="1"/>
      <w:numFmt w:val="bullet"/>
      <w:pStyle w:val="Bullet6"/>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03865D8"/>
    <w:multiLevelType w:val="hybridMultilevel"/>
    <w:tmpl w:val="7D743C3C"/>
    <w:lvl w:ilvl="0" w:tplc="35766C56">
      <w:start w:val="1"/>
      <w:numFmt w:val="bullet"/>
      <w:pStyle w:val="Smallsolution"/>
      <w:lvlText w:val=""/>
      <w:lvlPicBulletId w:val="2"/>
      <w:lvlJc w:val="left"/>
      <w:pPr>
        <w:ind w:left="1287"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407037E4"/>
    <w:multiLevelType w:val="hybridMultilevel"/>
    <w:tmpl w:val="B3E87A60"/>
    <w:lvl w:ilvl="0" w:tplc="1A56B626">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2" w15:restartNumberingAfterBreak="0">
    <w:nsid w:val="434C7E4A"/>
    <w:multiLevelType w:val="hybridMultilevel"/>
    <w:tmpl w:val="3E64E798"/>
    <w:lvl w:ilvl="0" w:tplc="46C2CC08">
      <w:start w:val="1"/>
      <w:numFmt w:val="bullet"/>
      <w:pStyle w:val="Solution"/>
      <w:lvlText w:val=""/>
      <w:lvlPicBulletId w:val="5"/>
      <w:lvlJc w:val="left"/>
      <w:pPr>
        <w:ind w:left="360" w:hanging="360"/>
      </w:pPr>
      <w:rPr>
        <w:rFonts w:ascii="Symbol" w:hAnsi="Symbol" w:hint="default"/>
        <w:color w:val="auto"/>
        <w:sz w:val="32"/>
        <w:szCs w:val="32"/>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46172C76"/>
    <w:multiLevelType w:val="hybridMultilevel"/>
    <w:tmpl w:val="9D58BE60"/>
    <w:lvl w:ilvl="0" w:tplc="F2345AC2">
      <w:start w:val="1"/>
      <w:numFmt w:val="bullet"/>
      <w:lvlText w:val="-"/>
      <w:lvlJc w:val="left"/>
      <w:pPr>
        <w:ind w:left="1004" w:hanging="360"/>
      </w:pPr>
      <w:rPr>
        <w:rFonts w:ascii="Calibri" w:eastAsiaTheme="minorHAnsi" w:hAnsi="Calibri" w:cstheme="minorBi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4BBD47C3"/>
    <w:multiLevelType w:val="hybridMultilevel"/>
    <w:tmpl w:val="6950C208"/>
    <w:lvl w:ilvl="0" w:tplc="45705798">
      <w:start w:val="1"/>
      <w:numFmt w:val="decimal"/>
      <w:pStyle w:val="Step"/>
      <w:lvlText w:val="- Bước %1: "/>
      <w:lvlJc w:val="left"/>
      <w:pPr>
        <w:ind w:left="1434" w:hanging="360"/>
      </w:pPr>
      <w:rPr>
        <w:rFonts w:hint="default"/>
        <w:i w:val="0"/>
      </w:rPr>
    </w:lvl>
    <w:lvl w:ilvl="1" w:tplc="042A0019">
      <w:start w:val="1"/>
      <w:numFmt w:val="lowerLetter"/>
      <w:lvlText w:val="%2."/>
      <w:lvlJc w:val="left"/>
      <w:pPr>
        <w:ind w:left="2154" w:hanging="360"/>
      </w:pPr>
    </w:lvl>
    <w:lvl w:ilvl="2" w:tplc="042A001B" w:tentative="1">
      <w:start w:val="1"/>
      <w:numFmt w:val="lowerRoman"/>
      <w:lvlText w:val="%3."/>
      <w:lvlJc w:val="right"/>
      <w:pPr>
        <w:ind w:left="2874" w:hanging="180"/>
      </w:pPr>
    </w:lvl>
    <w:lvl w:ilvl="3" w:tplc="042A000F" w:tentative="1">
      <w:start w:val="1"/>
      <w:numFmt w:val="decimal"/>
      <w:lvlText w:val="%4."/>
      <w:lvlJc w:val="left"/>
      <w:pPr>
        <w:ind w:left="3594" w:hanging="360"/>
      </w:pPr>
    </w:lvl>
    <w:lvl w:ilvl="4" w:tplc="042A0019" w:tentative="1">
      <w:start w:val="1"/>
      <w:numFmt w:val="lowerLetter"/>
      <w:lvlText w:val="%5."/>
      <w:lvlJc w:val="left"/>
      <w:pPr>
        <w:ind w:left="4314" w:hanging="360"/>
      </w:pPr>
    </w:lvl>
    <w:lvl w:ilvl="5" w:tplc="042A001B" w:tentative="1">
      <w:start w:val="1"/>
      <w:numFmt w:val="lowerRoman"/>
      <w:lvlText w:val="%6."/>
      <w:lvlJc w:val="right"/>
      <w:pPr>
        <w:ind w:left="5034" w:hanging="180"/>
      </w:pPr>
    </w:lvl>
    <w:lvl w:ilvl="6" w:tplc="042A000F" w:tentative="1">
      <w:start w:val="1"/>
      <w:numFmt w:val="decimal"/>
      <w:lvlText w:val="%7."/>
      <w:lvlJc w:val="left"/>
      <w:pPr>
        <w:ind w:left="5754" w:hanging="360"/>
      </w:pPr>
    </w:lvl>
    <w:lvl w:ilvl="7" w:tplc="042A0019" w:tentative="1">
      <w:start w:val="1"/>
      <w:numFmt w:val="lowerLetter"/>
      <w:lvlText w:val="%8."/>
      <w:lvlJc w:val="left"/>
      <w:pPr>
        <w:ind w:left="6474" w:hanging="360"/>
      </w:pPr>
    </w:lvl>
    <w:lvl w:ilvl="8" w:tplc="042A001B" w:tentative="1">
      <w:start w:val="1"/>
      <w:numFmt w:val="lowerRoman"/>
      <w:lvlText w:val="%9."/>
      <w:lvlJc w:val="right"/>
      <w:pPr>
        <w:ind w:left="7194" w:hanging="180"/>
      </w:pPr>
    </w:lvl>
  </w:abstractNum>
  <w:abstractNum w:abstractNumId="35" w15:restartNumberingAfterBreak="0">
    <w:nsid w:val="537F7DCF"/>
    <w:multiLevelType w:val="hybridMultilevel"/>
    <w:tmpl w:val="9B103526"/>
    <w:lvl w:ilvl="0" w:tplc="69E00FAA">
      <w:start w:val="1"/>
      <w:numFmt w:val="bullet"/>
      <w:pStyle w:val="Cons"/>
      <w:lvlText w:val=""/>
      <w:lvlPicBulletId w:val="1"/>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6" w15:restartNumberingAfterBreak="0">
    <w:nsid w:val="588D6F9B"/>
    <w:multiLevelType w:val="hybridMultilevel"/>
    <w:tmpl w:val="BFCECC04"/>
    <w:lvl w:ilvl="0" w:tplc="0B6EFC3C">
      <w:start w:val="1"/>
      <w:numFmt w:val="bullet"/>
      <w:lvlText w:val="-"/>
      <w:lvlJc w:val="left"/>
      <w:pPr>
        <w:ind w:left="1004" w:hanging="360"/>
      </w:pPr>
      <w:rPr>
        <w:rFonts w:ascii="Calibri" w:eastAsiaTheme="minorHAnsi" w:hAnsi="Calibri" w:cstheme="minorBi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599F7FAA"/>
    <w:multiLevelType w:val="hybridMultilevel"/>
    <w:tmpl w:val="E97E0498"/>
    <w:lvl w:ilvl="0" w:tplc="99B8D62C">
      <w:start w:val="1"/>
      <w:numFmt w:val="bullet"/>
      <w:pStyle w:val="Pros"/>
      <w:lvlText w:val=""/>
      <w:lvlPicBulletId w:val="0"/>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8" w15:restartNumberingAfterBreak="0">
    <w:nsid w:val="5F050FCC"/>
    <w:multiLevelType w:val="hybridMultilevel"/>
    <w:tmpl w:val="14DC8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1235931"/>
    <w:multiLevelType w:val="hybridMultilevel"/>
    <w:tmpl w:val="9AE01B52"/>
    <w:lvl w:ilvl="0" w:tplc="E8CC813C">
      <w:start w:val="1"/>
      <w:numFmt w:val="bullet"/>
      <w:pStyle w:val="EmphasisList"/>
      <w:lvlText w:val=""/>
      <w:lvlPicBulletId w:val="3"/>
      <w:lvlJc w:val="left"/>
      <w:pPr>
        <w:ind w:left="720" w:hanging="360"/>
      </w:pPr>
      <w:rPr>
        <w:rFonts w:ascii="Symbol" w:hAnsi="Symbol" w:hint="default"/>
        <w:color w:val="auto"/>
      </w:rPr>
    </w:lvl>
    <w:lvl w:ilvl="1" w:tplc="F0860ACC">
      <w:numFmt w:val="bullet"/>
      <w:lvlText w:val="-"/>
      <w:lvlJc w:val="left"/>
      <w:pPr>
        <w:ind w:left="1440" w:hanging="360"/>
      </w:pPr>
      <w:rPr>
        <w:rFonts w:ascii="Times New Roman" w:eastAsia="Calibr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62081A5E"/>
    <w:multiLevelType w:val="hybridMultilevel"/>
    <w:tmpl w:val="40544E36"/>
    <w:lvl w:ilvl="0" w:tplc="DFC8B2A2">
      <w:start w:val="1"/>
      <w:numFmt w:val="bullet"/>
      <w:pStyle w:val="KetLuan"/>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B42198A"/>
    <w:multiLevelType w:val="hybridMultilevel"/>
    <w:tmpl w:val="F354A048"/>
    <w:lvl w:ilvl="0" w:tplc="62B078BE">
      <w:start w:val="1"/>
      <w:numFmt w:val="bullet"/>
      <w:lvlText w:val="-"/>
      <w:lvlJc w:val="left"/>
      <w:pPr>
        <w:ind w:left="1077" w:hanging="360"/>
      </w:pPr>
      <w:rPr>
        <w:rFonts w:ascii="Calibri" w:eastAsiaTheme="minorHAnsi" w:hAnsi="Calibri" w:cstheme="minorBidi"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2" w15:restartNumberingAfterBreak="0">
    <w:nsid w:val="73AA1783"/>
    <w:multiLevelType w:val="multilevel"/>
    <w:tmpl w:val="695EC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EA3DFD"/>
    <w:multiLevelType w:val="hybridMultilevel"/>
    <w:tmpl w:val="CFCA1F2C"/>
    <w:lvl w:ilvl="0" w:tplc="35B60C6C">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7"/>
  </w:num>
  <w:num w:numId="11">
    <w:abstractNumId w:val="35"/>
  </w:num>
  <w:num w:numId="12">
    <w:abstractNumId w:val="28"/>
  </w:num>
  <w:num w:numId="13">
    <w:abstractNumId w:val="30"/>
  </w:num>
  <w:num w:numId="14">
    <w:abstractNumId w:val="32"/>
  </w:num>
  <w:num w:numId="15">
    <w:abstractNumId w:val="23"/>
  </w:num>
  <w:num w:numId="16">
    <w:abstractNumId w:val="39"/>
  </w:num>
  <w:num w:numId="17">
    <w:abstractNumId w:val="34"/>
  </w:num>
  <w:num w:numId="18">
    <w:abstractNumId w:val="12"/>
  </w:num>
  <w:num w:numId="19">
    <w:abstractNumId w:val="15"/>
  </w:num>
  <w:num w:numId="20">
    <w:abstractNumId w:val="14"/>
  </w:num>
  <w:num w:numId="21">
    <w:abstractNumId w:val="10"/>
  </w:num>
  <w:num w:numId="22">
    <w:abstractNumId w:val="17"/>
  </w:num>
  <w:num w:numId="23">
    <w:abstractNumId w:val="29"/>
  </w:num>
  <w:num w:numId="24">
    <w:abstractNumId w:val="20"/>
  </w:num>
  <w:num w:numId="25">
    <w:abstractNumId w:val="26"/>
  </w:num>
  <w:num w:numId="26">
    <w:abstractNumId w:val="9"/>
  </w:num>
  <w:num w:numId="27">
    <w:abstractNumId w:val="18"/>
  </w:num>
  <w:num w:numId="28">
    <w:abstractNumId w:val="40"/>
  </w:num>
  <w:num w:numId="29">
    <w:abstractNumId w:val="13"/>
  </w:num>
  <w:num w:numId="30">
    <w:abstractNumId w:val="19"/>
  </w:num>
  <w:num w:numId="31">
    <w:abstractNumId w:val="33"/>
  </w:num>
  <w:num w:numId="32">
    <w:abstractNumId w:val="36"/>
  </w:num>
  <w:num w:numId="33">
    <w:abstractNumId w:val="22"/>
  </w:num>
  <w:num w:numId="34">
    <w:abstractNumId w:val="43"/>
  </w:num>
  <w:num w:numId="35">
    <w:abstractNumId w:val="31"/>
  </w:num>
  <w:num w:numId="36">
    <w:abstractNumId w:val="41"/>
  </w:num>
  <w:num w:numId="37">
    <w:abstractNumId w:val="42"/>
  </w:num>
  <w:num w:numId="38">
    <w:abstractNumId w:val="24"/>
  </w:num>
  <w:num w:numId="39">
    <w:abstractNumId w:val="27"/>
  </w:num>
  <w:num w:numId="40">
    <w:abstractNumId w:val="11"/>
  </w:num>
  <w:num w:numId="41">
    <w:abstractNumId w:val="38"/>
  </w:num>
  <w:num w:numId="42">
    <w:abstractNumId w:val="13"/>
  </w:num>
  <w:num w:numId="43">
    <w:abstractNumId w:val="16"/>
  </w:num>
  <w:num w:numId="44">
    <w:abstractNumId w:val="25"/>
  </w:num>
  <w:num w:numId="45">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efaultTableStyle w:val="LightList-Accent11"/>
  <w:characterSpacingControl w:val="doNotCompress"/>
  <w:hdrShapeDefaults>
    <o:shapedefaults v:ext="edit" spidmax="2049" style="mso-position-vertical-relative:line;mso-width-relative:margin" fillcolor="none [3213]" stroke="f" strokecolor="none [3213]">
      <v:fill color="none [3213]" type="pattern"/>
      <v:stroke color="none [3213]"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244"/>
    <w:rsid w:val="0000039C"/>
    <w:rsid w:val="00000795"/>
    <w:rsid w:val="00000816"/>
    <w:rsid w:val="00000B47"/>
    <w:rsid w:val="00000E97"/>
    <w:rsid w:val="000016EB"/>
    <w:rsid w:val="0000226F"/>
    <w:rsid w:val="00002C78"/>
    <w:rsid w:val="0000311A"/>
    <w:rsid w:val="0000321C"/>
    <w:rsid w:val="0000341D"/>
    <w:rsid w:val="000036C0"/>
    <w:rsid w:val="00003854"/>
    <w:rsid w:val="00003C99"/>
    <w:rsid w:val="00004224"/>
    <w:rsid w:val="000042FB"/>
    <w:rsid w:val="00004A06"/>
    <w:rsid w:val="00004D9C"/>
    <w:rsid w:val="00005030"/>
    <w:rsid w:val="0000528E"/>
    <w:rsid w:val="00005D55"/>
    <w:rsid w:val="000065DA"/>
    <w:rsid w:val="000065DE"/>
    <w:rsid w:val="00006A60"/>
    <w:rsid w:val="00007457"/>
    <w:rsid w:val="00007861"/>
    <w:rsid w:val="00007B55"/>
    <w:rsid w:val="000100C3"/>
    <w:rsid w:val="000103E1"/>
    <w:rsid w:val="0001041D"/>
    <w:rsid w:val="00010E38"/>
    <w:rsid w:val="000113F3"/>
    <w:rsid w:val="0001161C"/>
    <w:rsid w:val="0001176F"/>
    <w:rsid w:val="00011D27"/>
    <w:rsid w:val="000121DE"/>
    <w:rsid w:val="000121FB"/>
    <w:rsid w:val="00012884"/>
    <w:rsid w:val="00012E90"/>
    <w:rsid w:val="00012E96"/>
    <w:rsid w:val="00012F01"/>
    <w:rsid w:val="000131DA"/>
    <w:rsid w:val="000132BE"/>
    <w:rsid w:val="00013C37"/>
    <w:rsid w:val="00014031"/>
    <w:rsid w:val="0001414F"/>
    <w:rsid w:val="00014CFF"/>
    <w:rsid w:val="00014DFA"/>
    <w:rsid w:val="00014E6E"/>
    <w:rsid w:val="00015112"/>
    <w:rsid w:val="000151FA"/>
    <w:rsid w:val="0001531B"/>
    <w:rsid w:val="000159B7"/>
    <w:rsid w:val="00015ECB"/>
    <w:rsid w:val="0001607A"/>
    <w:rsid w:val="0001650B"/>
    <w:rsid w:val="0001654E"/>
    <w:rsid w:val="00016AC9"/>
    <w:rsid w:val="00016F4C"/>
    <w:rsid w:val="00016F75"/>
    <w:rsid w:val="00016F98"/>
    <w:rsid w:val="000171BB"/>
    <w:rsid w:val="0001765D"/>
    <w:rsid w:val="000200DC"/>
    <w:rsid w:val="00020587"/>
    <w:rsid w:val="00020681"/>
    <w:rsid w:val="00020A2C"/>
    <w:rsid w:val="00020B3C"/>
    <w:rsid w:val="00020F6C"/>
    <w:rsid w:val="00021CBE"/>
    <w:rsid w:val="00021DDC"/>
    <w:rsid w:val="00022213"/>
    <w:rsid w:val="000223F4"/>
    <w:rsid w:val="0002242C"/>
    <w:rsid w:val="00022616"/>
    <w:rsid w:val="00022B11"/>
    <w:rsid w:val="00022BB0"/>
    <w:rsid w:val="00022CD0"/>
    <w:rsid w:val="000232DE"/>
    <w:rsid w:val="0002390C"/>
    <w:rsid w:val="00023FF3"/>
    <w:rsid w:val="00024172"/>
    <w:rsid w:val="00024224"/>
    <w:rsid w:val="0002460A"/>
    <w:rsid w:val="00024D92"/>
    <w:rsid w:val="00025915"/>
    <w:rsid w:val="00025D6F"/>
    <w:rsid w:val="00026120"/>
    <w:rsid w:val="0002630F"/>
    <w:rsid w:val="00026B38"/>
    <w:rsid w:val="000300EE"/>
    <w:rsid w:val="0003047C"/>
    <w:rsid w:val="000307D5"/>
    <w:rsid w:val="00030919"/>
    <w:rsid w:val="00030AAB"/>
    <w:rsid w:val="00030F13"/>
    <w:rsid w:val="00030FE9"/>
    <w:rsid w:val="0003101A"/>
    <w:rsid w:val="00031253"/>
    <w:rsid w:val="00031B63"/>
    <w:rsid w:val="00031C36"/>
    <w:rsid w:val="00031CAE"/>
    <w:rsid w:val="00031D37"/>
    <w:rsid w:val="000321E1"/>
    <w:rsid w:val="00032D0B"/>
    <w:rsid w:val="00032E01"/>
    <w:rsid w:val="00032F6D"/>
    <w:rsid w:val="000333EE"/>
    <w:rsid w:val="000335A9"/>
    <w:rsid w:val="00033797"/>
    <w:rsid w:val="00033B80"/>
    <w:rsid w:val="00034BE0"/>
    <w:rsid w:val="00034CDB"/>
    <w:rsid w:val="000353D7"/>
    <w:rsid w:val="0003648D"/>
    <w:rsid w:val="000371D8"/>
    <w:rsid w:val="000378E6"/>
    <w:rsid w:val="00037CE4"/>
    <w:rsid w:val="00037E5E"/>
    <w:rsid w:val="00040154"/>
    <w:rsid w:val="00040171"/>
    <w:rsid w:val="00040439"/>
    <w:rsid w:val="00040580"/>
    <w:rsid w:val="000406B1"/>
    <w:rsid w:val="00040B9B"/>
    <w:rsid w:val="00040F59"/>
    <w:rsid w:val="000411B5"/>
    <w:rsid w:val="0004162B"/>
    <w:rsid w:val="00041636"/>
    <w:rsid w:val="00041B14"/>
    <w:rsid w:val="00041ED9"/>
    <w:rsid w:val="00042291"/>
    <w:rsid w:val="00042553"/>
    <w:rsid w:val="00042B70"/>
    <w:rsid w:val="00042DCD"/>
    <w:rsid w:val="00043469"/>
    <w:rsid w:val="00043B61"/>
    <w:rsid w:val="00043EAB"/>
    <w:rsid w:val="00043FE1"/>
    <w:rsid w:val="000443B6"/>
    <w:rsid w:val="00044705"/>
    <w:rsid w:val="00044ABF"/>
    <w:rsid w:val="00044B46"/>
    <w:rsid w:val="00045130"/>
    <w:rsid w:val="000454F2"/>
    <w:rsid w:val="00045F16"/>
    <w:rsid w:val="000466CD"/>
    <w:rsid w:val="0004682F"/>
    <w:rsid w:val="000468EA"/>
    <w:rsid w:val="00046AEA"/>
    <w:rsid w:val="00046EA2"/>
    <w:rsid w:val="00047108"/>
    <w:rsid w:val="00047632"/>
    <w:rsid w:val="00047D38"/>
    <w:rsid w:val="00047D6B"/>
    <w:rsid w:val="00050092"/>
    <w:rsid w:val="000500D4"/>
    <w:rsid w:val="00050CD1"/>
    <w:rsid w:val="00050D0B"/>
    <w:rsid w:val="00051180"/>
    <w:rsid w:val="000511C6"/>
    <w:rsid w:val="000512FF"/>
    <w:rsid w:val="00051464"/>
    <w:rsid w:val="000514FF"/>
    <w:rsid w:val="000516F8"/>
    <w:rsid w:val="00051D08"/>
    <w:rsid w:val="00051EEC"/>
    <w:rsid w:val="00052086"/>
    <w:rsid w:val="000525B3"/>
    <w:rsid w:val="00052DEF"/>
    <w:rsid w:val="000531E9"/>
    <w:rsid w:val="000533B6"/>
    <w:rsid w:val="00053406"/>
    <w:rsid w:val="000536A7"/>
    <w:rsid w:val="00054358"/>
    <w:rsid w:val="00054359"/>
    <w:rsid w:val="00054E46"/>
    <w:rsid w:val="00054F5F"/>
    <w:rsid w:val="000550DB"/>
    <w:rsid w:val="0005593C"/>
    <w:rsid w:val="000560C6"/>
    <w:rsid w:val="0005619E"/>
    <w:rsid w:val="000561B5"/>
    <w:rsid w:val="000562FE"/>
    <w:rsid w:val="00056C84"/>
    <w:rsid w:val="00056CDF"/>
    <w:rsid w:val="00056DAE"/>
    <w:rsid w:val="0005731C"/>
    <w:rsid w:val="00057BC6"/>
    <w:rsid w:val="00057C35"/>
    <w:rsid w:val="00057C45"/>
    <w:rsid w:val="00057F69"/>
    <w:rsid w:val="0006012E"/>
    <w:rsid w:val="00061112"/>
    <w:rsid w:val="00061978"/>
    <w:rsid w:val="00061AD7"/>
    <w:rsid w:val="00061D35"/>
    <w:rsid w:val="00062109"/>
    <w:rsid w:val="00062137"/>
    <w:rsid w:val="000627AA"/>
    <w:rsid w:val="00062D7F"/>
    <w:rsid w:val="00062DFA"/>
    <w:rsid w:val="0006342A"/>
    <w:rsid w:val="000640FB"/>
    <w:rsid w:val="00064266"/>
    <w:rsid w:val="00064963"/>
    <w:rsid w:val="00064BBC"/>
    <w:rsid w:val="00065001"/>
    <w:rsid w:val="00065375"/>
    <w:rsid w:val="000656C5"/>
    <w:rsid w:val="000657F1"/>
    <w:rsid w:val="000658C5"/>
    <w:rsid w:val="00065D8B"/>
    <w:rsid w:val="00066197"/>
    <w:rsid w:val="00066572"/>
    <w:rsid w:val="00066A56"/>
    <w:rsid w:val="00066CBC"/>
    <w:rsid w:val="00066E40"/>
    <w:rsid w:val="00067178"/>
    <w:rsid w:val="0006734F"/>
    <w:rsid w:val="000673A6"/>
    <w:rsid w:val="00067501"/>
    <w:rsid w:val="00067AE9"/>
    <w:rsid w:val="00067B80"/>
    <w:rsid w:val="00067C3F"/>
    <w:rsid w:val="00070062"/>
    <w:rsid w:val="00070766"/>
    <w:rsid w:val="00071EE0"/>
    <w:rsid w:val="00072551"/>
    <w:rsid w:val="00072615"/>
    <w:rsid w:val="00073389"/>
    <w:rsid w:val="000734A5"/>
    <w:rsid w:val="000735CE"/>
    <w:rsid w:val="00073B79"/>
    <w:rsid w:val="000740A2"/>
    <w:rsid w:val="00074405"/>
    <w:rsid w:val="000744A1"/>
    <w:rsid w:val="000744A2"/>
    <w:rsid w:val="000744C7"/>
    <w:rsid w:val="00074690"/>
    <w:rsid w:val="0007476E"/>
    <w:rsid w:val="0007480B"/>
    <w:rsid w:val="000748F3"/>
    <w:rsid w:val="000749BE"/>
    <w:rsid w:val="0007527C"/>
    <w:rsid w:val="000754AA"/>
    <w:rsid w:val="00075908"/>
    <w:rsid w:val="00075B03"/>
    <w:rsid w:val="00076264"/>
    <w:rsid w:val="000769A1"/>
    <w:rsid w:val="00076A1D"/>
    <w:rsid w:val="000774A9"/>
    <w:rsid w:val="000775B3"/>
    <w:rsid w:val="00077A86"/>
    <w:rsid w:val="0008021A"/>
    <w:rsid w:val="0008068E"/>
    <w:rsid w:val="00080698"/>
    <w:rsid w:val="000806C9"/>
    <w:rsid w:val="00080BF1"/>
    <w:rsid w:val="00080E36"/>
    <w:rsid w:val="000818AA"/>
    <w:rsid w:val="0008195B"/>
    <w:rsid w:val="00081DB0"/>
    <w:rsid w:val="00081F12"/>
    <w:rsid w:val="00082070"/>
    <w:rsid w:val="000825A0"/>
    <w:rsid w:val="0008261E"/>
    <w:rsid w:val="000826ED"/>
    <w:rsid w:val="00082B7B"/>
    <w:rsid w:val="00082CE5"/>
    <w:rsid w:val="00082EB3"/>
    <w:rsid w:val="00082ED5"/>
    <w:rsid w:val="00083874"/>
    <w:rsid w:val="0008392F"/>
    <w:rsid w:val="00083CD9"/>
    <w:rsid w:val="00084670"/>
    <w:rsid w:val="000849C1"/>
    <w:rsid w:val="00084A61"/>
    <w:rsid w:val="00085306"/>
    <w:rsid w:val="00085325"/>
    <w:rsid w:val="000856B3"/>
    <w:rsid w:val="00085C7B"/>
    <w:rsid w:val="00085FA6"/>
    <w:rsid w:val="0008673F"/>
    <w:rsid w:val="00086DDC"/>
    <w:rsid w:val="0008725A"/>
    <w:rsid w:val="00087D16"/>
    <w:rsid w:val="00087D6D"/>
    <w:rsid w:val="00090029"/>
    <w:rsid w:val="00090429"/>
    <w:rsid w:val="000906A7"/>
    <w:rsid w:val="00090D48"/>
    <w:rsid w:val="00090E3D"/>
    <w:rsid w:val="0009131C"/>
    <w:rsid w:val="000917E6"/>
    <w:rsid w:val="0009203B"/>
    <w:rsid w:val="00092389"/>
    <w:rsid w:val="00092878"/>
    <w:rsid w:val="000928EE"/>
    <w:rsid w:val="0009293F"/>
    <w:rsid w:val="00092FDB"/>
    <w:rsid w:val="000931FF"/>
    <w:rsid w:val="000943BB"/>
    <w:rsid w:val="000943D3"/>
    <w:rsid w:val="00094693"/>
    <w:rsid w:val="000948F9"/>
    <w:rsid w:val="00094B81"/>
    <w:rsid w:val="00094FF6"/>
    <w:rsid w:val="00095275"/>
    <w:rsid w:val="000956CC"/>
    <w:rsid w:val="0009573C"/>
    <w:rsid w:val="00095785"/>
    <w:rsid w:val="00095C60"/>
    <w:rsid w:val="00095CAD"/>
    <w:rsid w:val="00095D61"/>
    <w:rsid w:val="00095E09"/>
    <w:rsid w:val="00096047"/>
    <w:rsid w:val="000971C3"/>
    <w:rsid w:val="00097C65"/>
    <w:rsid w:val="000A016F"/>
    <w:rsid w:val="000A0736"/>
    <w:rsid w:val="000A077A"/>
    <w:rsid w:val="000A0827"/>
    <w:rsid w:val="000A0CC5"/>
    <w:rsid w:val="000A0DF2"/>
    <w:rsid w:val="000A1219"/>
    <w:rsid w:val="000A16A5"/>
    <w:rsid w:val="000A19EE"/>
    <w:rsid w:val="000A1A4E"/>
    <w:rsid w:val="000A1DA9"/>
    <w:rsid w:val="000A210B"/>
    <w:rsid w:val="000A2A42"/>
    <w:rsid w:val="000A2D1F"/>
    <w:rsid w:val="000A2D6C"/>
    <w:rsid w:val="000A2E82"/>
    <w:rsid w:val="000A2FF0"/>
    <w:rsid w:val="000A320F"/>
    <w:rsid w:val="000A326E"/>
    <w:rsid w:val="000A33B2"/>
    <w:rsid w:val="000A37AC"/>
    <w:rsid w:val="000A3F9C"/>
    <w:rsid w:val="000A4950"/>
    <w:rsid w:val="000A5562"/>
    <w:rsid w:val="000A5A4B"/>
    <w:rsid w:val="000A5A5E"/>
    <w:rsid w:val="000B00CD"/>
    <w:rsid w:val="000B010B"/>
    <w:rsid w:val="000B089A"/>
    <w:rsid w:val="000B0926"/>
    <w:rsid w:val="000B0C81"/>
    <w:rsid w:val="000B0D13"/>
    <w:rsid w:val="000B0D1C"/>
    <w:rsid w:val="000B0F92"/>
    <w:rsid w:val="000B113F"/>
    <w:rsid w:val="000B114F"/>
    <w:rsid w:val="000B1326"/>
    <w:rsid w:val="000B1994"/>
    <w:rsid w:val="000B1A8F"/>
    <w:rsid w:val="000B1B23"/>
    <w:rsid w:val="000B1CC7"/>
    <w:rsid w:val="000B208C"/>
    <w:rsid w:val="000B2219"/>
    <w:rsid w:val="000B230F"/>
    <w:rsid w:val="000B2E1C"/>
    <w:rsid w:val="000B2F0F"/>
    <w:rsid w:val="000B336E"/>
    <w:rsid w:val="000B3477"/>
    <w:rsid w:val="000B36A5"/>
    <w:rsid w:val="000B37F9"/>
    <w:rsid w:val="000B38B1"/>
    <w:rsid w:val="000B3A0C"/>
    <w:rsid w:val="000B3B89"/>
    <w:rsid w:val="000B3E70"/>
    <w:rsid w:val="000B3EAC"/>
    <w:rsid w:val="000B4151"/>
    <w:rsid w:val="000B4BE4"/>
    <w:rsid w:val="000B4C74"/>
    <w:rsid w:val="000B4E75"/>
    <w:rsid w:val="000B4EAA"/>
    <w:rsid w:val="000B5D23"/>
    <w:rsid w:val="000B62D7"/>
    <w:rsid w:val="000B6D5D"/>
    <w:rsid w:val="000B7757"/>
    <w:rsid w:val="000B7EAE"/>
    <w:rsid w:val="000C0016"/>
    <w:rsid w:val="000C068B"/>
    <w:rsid w:val="000C06FC"/>
    <w:rsid w:val="000C0768"/>
    <w:rsid w:val="000C098A"/>
    <w:rsid w:val="000C0A46"/>
    <w:rsid w:val="000C0E7F"/>
    <w:rsid w:val="000C1023"/>
    <w:rsid w:val="000C170E"/>
    <w:rsid w:val="000C2F7D"/>
    <w:rsid w:val="000C33E0"/>
    <w:rsid w:val="000C379F"/>
    <w:rsid w:val="000C45CE"/>
    <w:rsid w:val="000C4F1F"/>
    <w:rsid w:val="000C5066"/>
    <w:rsid w:val="000C515C"/>
    <w:rsid w:val="000C562E"/>
    <w:rsid w:val="000C56ED"/>
    <w:rsid w:val="000C584C"/>
    <w:rsid w:val="000C5886"/>
    <w:rsid w:val="000C5BA8"/>
    <w:rsid w:val="000C621B"/>
    <w:rsid w:val="000C67B6"/>
    <w:rsid w:val="000C6A87"/>
    <w:rsid w:val="000C749D"/>
    <w:rsid w:val="000C7A0C"/>
    <w:rsid w:val="000C7EF9"/>
    <w:rsid w:val="000C7F96"/>
    <w:rsid w:val="000D02F8"/>
    <w:rsid w:val="000D0382"/>
    <w:rsid w:val="000D04AF"/>
    <w:rsid w:val="000D05C8"/>
    <w:rsid w:val="000D06A1"/>
    <w:rsid w:val="000D06EE"/>
    <w:rsid w:val="000D0C0A"/>
    <w:rsid w:val="000D1250"/>
    <w:rsid w:val="000D129A"/>
    <w:rsid w:val="000D218D"/>
    <w:rsid w:val="000D26AB"/>
    <w:rsid w:val="000D2934"/>
    <w:rsid w:val="000D2C42"/>
    <w:rsid w:val="000D2F61"/>
    <w:rsid w:val="000D33C7"/>
    <w:rsid w:val="000D34F7"/>
    <w:rsid w:val="000D3823"/>
    <w:rsid w:val="000D3839"/>
    <w:rsid w:val="000D3850"/>
    <w:rsid w:val="000D3DEC"/>
    <w:rsid w:val="000D3EAD"/>
    <w:rsid w:val="000D4BAE"/>
    <w:rsid w:val="000D4F3F"/>
    <w:rsid w:val="000D5213"/>
    <w:rsid w:val="000D567C"/>
    <w:rsid w:val="000D5BC9"/>
    <w:rsid w:val="000D5F4E"/>
    <w:rsid w:val="000D60ED"/>
    <w:rsid w:val="000D6295"/>
    <w:rsid w:val="000D64CC"/>
    <w:rsid w:val="000D6566"/>
    <w:rsid w:val="000D6C94"/>
    <w:rsid w:val="000D6F79"/>
    <w:rsid w:val="000D6FC8"/>
    <w:rsid w:val="000D71B4"/>
    <w:rsid w:val="000E0031"/>
    <w:rsid w:val="000E00DB"/>
    <w:rsid w:val="000E0123"/>
    <w:rsid w:val="000E0663"/>
    <w:rsid w:val="000E119E"/>
    <w:rsid w:val="000E1457"/>
    <w:rsid w:val="000E187F"/>
    <w:rsid w:val="000E1F36"/>
    <w:rsid w:val="000E242E"/>
    <w:rsid w:val="000E25D0"/>
    <w:rsid w:val="000E2BBC"/>
    <w:rsid w:val="000E2C49"/>
    <w:rsid w:val="000E2D96"/>
    <w:rsid w:val="000E30C1"/>
    <w:rsid w:val="000E3578"/>
    <w:rsid w:val="000E35F2"/>
    <w:rsid w:val="000E375F"/>
    <w:rsid w:val="000E3826"/>
    <w:rsid w:val="000E38F2"/>
    <w:rsid w:val="000E3B09"/>
    <w:rsid w:val="000E3E7B"/>
    <w:rsid w:val="000E4407"/>
    <w:rsid w:val="000E47AB"/>
    <w:rsid w:val="000E495C"/>
    <w:rsid w:val="000E4E1C"/>
    <w:rsid w:val="000E5481"/>
    <w:rsid w:val="000E6201"/>
    <w:rsid w:val="000E62D5"/>
    <w:rsid w:val="000E63E4"/>
    <w:rsid w:val="000E67D8"/>
    <w:rsid w:val="000E7504"/>
    <w:rsid w:val="000E7CB8"/>
    <w:rsid w:val="000E7D0C"/>
    <w:rsid w:val="000F01AD"/>
    <w:rsid w:val="000F0755"/>
    <w:rsid w:val="000F0AB5"/>
    <w:rsid w:val="000F1175"/>
    <w:rsid w:val="000F1646"/>
    <w:rsid w:val="000F1770"/>
    <w:rsid w:val="000F1785"/>
    <w:rsid w:val="000F1AFD"/>
    <w:rsid w:val="000F1D31"/>
    <w:rsid w:val="000F1DED"/>
    <w:rsid w:val="000F2387"/>
    <w:rsid w:val="000F26F3"/>
    <w:rsid w:val="000F279F"/>
    <w:rsid w:val="000F2DB9"/>
    <w:rsid w:val="000F3981"/>
    <w:rsid w:val="000F3C15"/>
    <w:rsid w:val="000F4192"/>
    <w:rsid w:val="000F41FD"/>
    <w:rsid w:val="000F42B9"/>
    <w:rsid w:val="000F48BD"/>
    <w:rsid w:val="000F4971"/>
    <w:rsid w:val="000F49B4"/>
    <w:rsid w:val="000F4D35"/>
    <w:rsid w:val="000F4F64"/>
    <w:rsid w:val="000F5044"/>
    <w:rsid w:val="000F6212"/>
    <w:rsid w:val="000F6A53"/>
    <w:rsid w:val="000F6D25"/>
    <w:rsid w:val="000F6E9C"/>
    <w:rsid w:val="000F6FB8"/>
    <w:rsid w:val="000F7AFF"/>
    <w:rsid w:val="000F7B92"/>
    <w:rsid w:val="000F7C55"/>
    <w:rsid w:val="00100055"/>
    <w:rsid w:val="001002E1"/>
    <w:rsid w:val="001002E4"/>
    <w:rsid w:val="0010088A"/>
    <w:rsid w:val="0010092B"/>
    <w:rsid w:val="00100EF6"/>
    <w:rsid w:val="00101A8E"/>
    <w:rsid w:val="00101AFD"/>
    <w:rsid w:val="00101F44"/>
    <w:rsid w:val="00102987"/>
    <w:rsid w:val="00103F5D"/>
    <w:rsid w:val="0010411A"/>
    <w:rsid w:val="001041AA"/>
    <w:rsid w:val="001045D7"/>
    <w:rsid w:val="001048DF"/>
    <w:rsid w:val="00104E95"/>
    <w:rsid w:val="0010550E"/>
    <w:rsid w:val="0010568E"/>
    <w:rsid w:val="00105E91"/>
    <w:rsid w:val="0010601D"/>
    <w:rsid w:val="00106134"/>
    <w:rsid w:val="00106148"/>
    <w:rsid w:val="001063F3"/>
    <w:rsid w:val="001064BA"/>
    <w:rsid w:val="00106678"/>
    <w:rsid w:val="0010672E"/>
    <w:rsid w:val="00106AB8"/>
    <w:rsid w:val="00106C31"/>
    <w:rsid w:val="00106E39"/>
    <w:rsid w:val="00106EFF"/>
    <w:rsid w:val="00106F84"/>
    <w:rsid w:val="00106FB0"/>
    <w:rsid w:val="00106FBE"/>
    <w:rsid w:val="001078D5"/>
    <w:rsid w:val="00107993"/>
    <w:rsid w:val="00107AC1"/>
    <w:rsid w:val="00107B88"/>
    <w:rsid w:val="0011001D"/>
    <w:rsid w:val="0011007A"/>
    <w:rsid w:val="001101DC"/>
    <w:rsid w:val="00110336"/>
    <w:rsid w:val="00110393"/>
    <w:rsid w:val="001107C4"/>
    <w:rsid w:val="00110B96"/>
    <w:rsid w:val="00110DB8"/>
    <w:rsid w:val="00110DE5"/>
    <w:rsid w:val="00111783"/>
    <w:rsid w:val="00111809"/>
    <w:rsid w:val="0011190F"/>
    <w:rsid w:val="001119C6"/>
    <w:rsid w:val="00111C11"/>
    <w:rsid w:val="00112166"/>
    <w:rsid w:val="00112393"/>
    <w:rsid w:val="0011247E"/>
    <w:rsid w:val="001126DB"/>
    <w:rsid w:val="001127C4"/>
    <w:rsid w:val="00112E20"/>
    <w:rsid w:val="00112E77"/>
    <w:rsid w:val="00113256"/>
    <w:rsid w:val="001133C1"/>
    <w:rsid w:val="00113862"/>
    <w:rsid w:val="00113C0A"/>
    <w:rsid w:val="00113EBF"/>
    <w:rsid w:val="0011403F"/>
    <w:rsid w:val="0011430D"/>
    <w:rsid w:val="00114A37"/>
    <w:rsid w:val="00114BCC"/>
    <w:rsid w:val="00114CC1"/>
    <w:rsid w:val="00115117"/>
    <w:rsid w:val="001152B1"/>
    <w:rsid w:val="0011535F"/>
    <w:rsid w:val="00115AFC"/>
    <w:rsid w:val="001166FF"/>
    <w:rsid w:val="00116D27"/>
    <w:rsid w:val="0011761E"/>
    <w:rsid w:val="0011780F"/>
    <w:rsid w:val="00117A13"/>
    <w:rsid w:val="00117B3F"/>
    <w:rsid w:val="00117C75"/>
    <w:rsid w:val="00117EF3"/>
    <w:rsid w:val="00117F5E"/>
    <w:rsid w:val="001202BB"/>
    <w:rsid w:val="00120920"/>
    <w:rsid w:val="00120D56"/>
    <w:rsid w:val="00120E01"/>
    <w:rsid w:val="00120F2D"/>
    <w:rsid w:val="0012147B"/>
    <w:rsid w:val="0012182E"/>
    <w:rsid w:val="001220A5"/>
    <w:rsid w:val="0012213D"/>
    <w:rsid w:val="001225B4"/>
    <w:rsid w:val="00122761"/>
    <w:rsid w:val="00122ACE"/>
    <w:rsid w:val="00122D55"/>
    <w:rsid w:val="001233CD"/>
    <w:rsid w:val="001238AA"/>
    <w:rsid w:val="001243D1"/>
    <w:rsid w:val="00124540"/>
    <w:rsid w:val="0012494C"/>
    <w:rsid w:val="00125238"/>
    <w:rsid w:val="0012557D"/>
    <w:rsid w:val="00125633"/>
    <w:rsid w:val="00126A7E"/>
    <w:rsid w:val="0012714A"/>
    <w:rsid w:val="001304AC"/>
    <w:rsid w:val="0013082D"/>
    <w:rsid w:val="00130A25"/>
    <w:rsid w:val="00130E7F"/>
    <w:rsid w:val="00130F53"/>
    <w:rsid w:val="0013112C"/>
    <w:rsid w:val="0013131F"/>
    <w:rsid w:val="0013175C"/>
    <w:rsid w:val="00131D36"/>
    <w:rsid w:val="00131FA0"/>
    <w:rsid w:val="001326BB"/>
    <w:rsid w:val="0013293C"/>
    <w:rsid w:val="0013352C"/>
    <w:rsid w:val="00133BD4"/>
    <w:rsid w:val="00133C3A"/>
    <w:rsid w:val="00133EF5"/>
    <w:rsid w:val="00133FEA"/>
    <w:rsid w:val="001341B7"/>
    <w:rsid w:val="001344A9"/>
    <w:rsid w:val="0013472F"/>
    <w:rsid w:val="001347B9"/>
    <w:rsid w:val="00134A37"/>
    <w:rsid w:val="00134A85"/>
    <w:rsid w:val="00134F15"/>
    <w:rsid w:val="001351CF"/>
    <w:rsid w:val="0013582F"/>
    <w:rsid w:val="00135951"/>
    <w:rsid w:val="00135B5C"/>
    <w:rsid w:val="00135B7C"/>
    <w:rsid w:val="00135CA5"/>
    <w:rsid w:val="00135D9B"/>
    <w:rsid w:val="0013600D"/>
    <w:rsid w:val="0013675F"/>
    <w:rsid w:val="00136BED"/>
    <w:rsid w:val="00136C81"/>
    <w:rsid w:val="001375BA"/>
    <w:rsid w:val="001377D7"/>
    <w:rsid w:val="001378FE"/>
    <w:rsid w:val="00137BBA"/>
    <w:rsid w:val="00137BE3"/>
    <w:rsid w:val="00140032"/>
    <w:rsid w:val="00140454"/>
    <w:rsid w:val="0014069E"/>
    <w:rsid w:val="00140815"/>
    <w:rsid w:val="0014082E"/>
    <w:rsid w:val="00140865"/>
    <w:rsid w:val="00140C07"/>
    <w:rsid w:val="00140D6B"/>
    <w:rsid w:val="001416F5"/>
    <w:rsid w:val="00141B1B"/>
    <w:rsid w:val="00141E40"/>
    <w:rsid w:val="00142348"/>
    <w:rsid w:val="001425FB"/>
    <w:rsid w:val="00142BA9"/>
    <w:rsid w:val="00142EC4"/>
    <w:rsid w:val="00143180"/>
    <w:rsid w:val="001431B5"/>
    <w:rsid w:val="00143480"/>
    <w:rsid w:val="001435B9"/>
    <w:rsid w:val="0014365D"/>
    <w:rsid w:val="0014377D"/>
    <w:rsid w:val="00143789"/>
    <w:rsid w:val="00143C21"/>
    <w:rsid w:val="00143CFF"/>
    <w:rsid w:val="001447B4"/>
    <w:rsid w:val="00144804"/>
    <w:rsid w:val="00144EAF"/>
    <w:rsid w:val="0014505C"/>
    <w:rsid w:val="00145A0B"/>
    <w:rsid w:val="00145AF7"/>
    <w:rsid w:val="00145BD1"/>
    <w:rsid w:val="00145C86"/>
    <w:rsid w:val="00145D23"/>
    <w:rsid w:val="00145DB7"/>
    <w:rsid w:val="00146DE2"/>
    <w:rsid w:val="00147140"/>
    <w:rsid w:val="00147158"/>
    <w:rsid w:val="001474C7"/>
    <w:rsid w:val="0014765E"/>
    <w:rsid w:val="001476B8"/>
    <w:rsid w:val="00147C7B"/>
    <w:rsid w:val="00147DDE"/>
    <w:rsid w:val="0015054A"/>
    <w:rsid w:val="00150919"/>
    <w:rsid w:val="00150C9A"/>
    <w:rsid w:val="0015123B"/>
    <w:rsid w:val="001512AD"/>
    <w:rsid w:val="0015142E"/>
    <w:rsid w:val="001515D9"/>
    <w:rsid w:val="001519D1"/>
    <w:rsid w:val="00151BEB"/>
    <w:rsid w:val="0015215D"/>
    <w:rsid w:val="00152371"/>
    <w:rsid w:val="00152B2A"/>
    <w:rsid w:val="001537E9"/>
    <w:rsid w:val="001541B7"/>
    <w:rsid w:val="001549E0"/>
    <w:rsid w:val="00154AFD"/>
    <w:rsid w:val="00154FCC"/>
    <w:rsid w:val="001552DF"/>
    <w:rsid w:val="00155498"/>
    <w:rsid w:val="0015599B"/>
    <w:rsid w:val="00155C8B"/>
    <w:rsid w:val="00155D73"/>
    <w:rsid w:val="00155E8F"/>
    <w:rsid w:val="00156471"/>
    <w:rsid w:val="0015658B"/>
    <w:rsid w:val="00156CC6"/>
    <w:rsid w:val="001571B5"/>
    <w:rsid w:val="00157ADF"/>
    <w:rsid w:val="00157B9D"/>
    <w:rsid w:val="00157FE4"/>
    <w:rsid w:val="001600FA"/>
    <w:rsid w:val="00160532"/>
    <w:rsid w:val="00160545"/>
    <w:rsid w:val="00160B34"/>
    <w:rsid w:val="00161168"/>
    <w:rsid w:val="001615D2"/>
    <w:rsid w:val="001618E3"/>
    <w:rsid w:val="0016191F"/>
    <w:rsid w:val="00161A2A"/>
    <w:rsid w:val="00161EF8"/>
    <w:rsid w:val="0016203A"/>
    <w:rsid w:val="00162671"/>
    <w:rsid w:val="00162759"/>
    <w:rsid w:val="00162CC9"/>
    <w:rsid w:val="00162E3D"/>
    <w:rsid w:val="00163172"/>
    <w:rsid w:val="00163830"/>
    <w:rsid w:val="00163C52"/>
    <w:rsid w:val="00163E60"/>
    <w:rsid w:val="001644AB"/>
    <w:rsid w:val="001645ED"/>
    <w:rsid w:val="001646C9"/>
    <w:rsid w:val="001649B5"/>
    <w:rsid w:val="00164C8A"/>
    <w:rsid w:val="00164F39"/>
    <w:rsid w:val="00164FC5"/>
    <w:rsid w:val="0016500A"/>
    <w:rsid w:val="001653FC"/>
    <w:rsid w:val="00165523"/>
    <w:rsid w:val="0016556A"/>
    <w:rsid w:val="00165CF1"/>
    <w:rsid w:val="00165D37"/>
    <w:rsid w:val="0016621E"/>
    <w:rsid w:val="00166343"/>
    <w:rsid w:val="0016684B"/>
    <w:rsid w:val="00166A1F"/>
    <w:rsid w:val="00167B9A"/>
    <w:rsid w:val="00167C57"/>
    <w:rsid w:val="00167ECE"/>
    <w:rsid w:val="0017000F"/>
    <w:rsid w:val="00170593"/>
    <w:rsid w:val="0017094A"/>
    <w:rsid w:val="00170DD3"/>
    <w:rsid w:val="00170FAC"/>
    <w:rsid w:val="00171118"/>
    <w:rsid w:val="00171605"/>
    <w:rsid w:val="00171CB1"/>
    <w:rsid w:val="00172909"/>
    <w:rsid w:val="00172DAF"/>
    <w:rsid w:val="00172EB2"/>
    <w:rsid w:val="00173239"/>
    <w:rsid w:val="0017350D"/>
    <w:rsid w:val="00173B15"/>
    <w:rsid w:val="0017434A"/>
    <w:rsid w:val="001744D9"/>
    <w:rsid w:val="00174918"/>
    <w:rsid w:val="00174934"/>
    <w:rsid w:val="00174953"/>
    <w:rsid w:val="00174BC1"/>
    <w:rsid w:val="00174D00"/>
    <w:rsid w:val="00174DF5"/>
    <w:rsid w:val="00175288"/>
    <w:rsid w:val="001752CD"/>
    <w:rsid w:val="00176249"/>
    <w:rsid w:val="0017642E"/>
    <w:rsid w:val="00176971"/>
    <w:rsid w:val="00176E59"/>
    <w:rsid w:val="00176F98"/>
    <w:rsid w:val="001771A1"/>
    <w:rsid w:val="001777FD"/>
    <w:rsid w:val="00177BA4"/>
    <w:rsid w:val="001800B2"/>
    <w:rsid w:val="001800B9"/>
    <w:rsid w:val="001803D8"/>
    <w:rsid w:val="00180C8C"/>
    <w:rsid w:val="00180DA1"/>
    <w:rsid w:val="0018108A"/>
    <w:rsid w:val="00181D64"/>
    <w:rsid w:val="001820C0"/>
    <w:rsid w:val="00182116"/>
    <w:rsid w:val="00182289"/>
    <w:rsid w:val="001824ED"/>
    <w:rsid w:val="00182D85"/>
    <w:rsid w:val="00182F4E"/>
    <w:rsid w:val="00183A3A"/>
    <w:rsid w:val="00183CB7"/>
    <w:rsid w:val="00184268"/>
    <w:rsid w:val="0018459F"/>
    <w:rsid w:val="00184C46"/>
    <w:rsid w:val="00184FF2"/>
    <w:rsid w:val="00185013"/>
    <w:rsid w:val="001853A8"/>
    <w:rsid w:val="00185C54"/>
    <w:rsid w:val="00185E54"/>
    <w:rsid w:val="00185EB8"/>
    <w:rsid w:val="00185F67"/>
    <w:rsid w:val="0018611E"/>
    <w:rsid w:val="00186C1C"/>
    <w:rsid w:val="00186C1D"/>
    <w:rsid w:val="00186DDE"/>
    <w:rsid w:val="00187EB8"/>
    <w:rsid w:val="0019010B"/>
    <w:rsid w:val="001901F1"/>
    <w:rsid w:val="00190410"/>
    <w:rsid w:val="001906A4"/>
    <w:rsid w:val="0019074B"/>
    <w:rsid w:val="00190B61"/>
    <w:rsid w:val="00190E9B"/>
    <w:rsid w:val="00191054"/>
    <w:rsid w:val="001910A8"/>
    <w:rsid w:val="0019115B"/>
    <w:rsid w:val="001912A1"/>
    <w:rsid w:val="0019135C"/>
    <w:rsid w:val="00191462"/>
    <w:rsid w:val="00191610"/>
    <w:rsid w:val="00191DF7"/>
    <w:rsid w:val="00191E9C"/>
    <w:rsid w:val="00191EA4"/>
    <w:rsid w:val="00192099"/>
    <w:rsid w:val="0019228D"/>
    <w:rsid w:val="001923B0"/>
    <w:rsid w:val="00192978"/>
    <w:rsid w:val="001929C2"/>
    <w:rsid w:val="00193376"/>
    <w:rsid w:val="0019343C"/>
    <w:rsid w:val="001937FF"/>
    <w:rsid w:val="00193B34"/>
    <w:rsid w:val="00193DA4"/>
    <w:rsid w:val="001941B2"/>
    <w:rsid w:val="0019426F"/>
    <w:rsid w:val="001945F3"/>
    <w:rsid w:val="00194938"/>
    <w:rsid w:val="00194FF8"/>
    <w:rsid w:val="0019502B"/>
    <w:rsid w:val="00195432"/>
    <w:rsid w:val="001954CF"/>
    <w:rsid w:val="0019573E"/>
    <w:rsid w:val="00195A0E"/>
    <w:rsid w:val="001960DB"/>
    <w:rsid w:val="00196A80"/>
    <w:rsid w:val="001974C1"/>
    <w:rsid w:val="001975C3"/>
    <w:rsid w:val="00197930"/>
    <w:rsid w:val="001979B7"/>
    <w:rsid w:val="001A01AA"/>
    <w:rsid w:val="001A01DA"/>
    <w:rsid w:val="001A0478"/>
    <w:rsid w:val="001A05EC"/>
    <w:rsid w:val="001A0703"/>
    <w:rsid w:val="001A08D8"/>
    <w:rsid w:val="001A0F80"/>
    <w:rsid w:val="001A13AD"/>
    <w:rsid w:val="001A1E70"/>
    <w:rsid w:val="001A1FA5"/>
    <w:rsid w:val="001A2229"/>
    <w:rsid w:val="001A27EA"/>
    <w:rsid w:val="001A2BBE"/>
    <w:rsid w:val="001A3283"/>
    <w:rsid w:val="001A366F"/>
    <w:rsid w:val="001A3695"/>
    <w:rsid w:val="001A37B9"/>
    <w:rsid w:val="001A399F"/>
    <w:rsid w:val="001A403B"/>
    <w:rsid w:val="001A45C0"/>
    <w:rsid w:val="001A4628"/>
    <w:rsid w:val="001A4703"/>
    <w:rsid w:val="001A4A64"/>
    <w:rsid w:val="001A5371"/>
    <w:rsid w:val="001A5665"/>
    <w:rsid w:val="001A5B14"/>
    <w:rsid w:val="001A61AA"/>
    <w:rsid w:val="001A6532"/>
    <w:rsid w:val="001A6670"/>
    <w:rsid w:val="001A6985"/>
    <w:rsid w:val="001A74A8"/>
    <w:rsid w:val="001A76A3"/>
    <w:rsid w:val="001A7DBF"/>
    <w:rsid w:val="001A7F05"/>
    <w:rsid w:val="001B02E6"/>
    <w:rsid w:val="001B0DA7"/>
    <w:rsid w:val="001B1CBF"/>
    <w:rsid w:val="001B2375"/>
    <w:rsid w:val="001B26F7"/>
    <w:rsid w:val="001B2B10"/>
    <w:rsid w:val="001B334A"/>
    <w:rsid w:val="001B335B"/>
    <w:rsid w:val="001B3417"/>
    <w:rsid w:val="001B3A82"/>
    <w:rsid w:val="001B3AB5"/>
    <w:rsid w:val="001B3C70"/>
    <w:rsid w:val="001B4614"/>
    <w:rsid w:val="001B4982"/>
    <w:rsid w:val="001B4ACE"/>
    <w:rsid w:val="001B4BC5"/>
    <w:rsid w:val="001B51C0"/>
    <w:rsid w:val="001B56C1"/>
    <w:rsid w:val="001B570E"/>
    <w:rsid w:val="001B5810"/>
    <w:rsid w:val="001B5B7C"/>
    <w:rsid w:val="001B5C0B"/>
    <w:rsid w:val="001B62CC"/>
    <w:rsid w:val="001B666C"/>
    <w:rsid w:val="001B6952"/>
    <w:rsid w:val="001B6C69"/>
    <w:rsid w:val="001B730D"/>
    <w:rsid w:val="001B7330"/>
    <w:rsid w:val="001B7777"/>
    <w:rsid w:val="001C0360"/>
    <w:rsid w:val="001C037F"/>
    <w:rsid w:val="001C0502"/>
    <w:rsid w:val="001C05F7"/>
    <w:rsid w:val="001C078F"/>
    <w:rsid w:val="001C0910"/>
    <w:rsid w:val="001C110C"/>
    <w:rsid w:val="001C1260"/>
    <w:rsid w:val="001C1596"/>
    <w:rsid w:val="001C2457"/>
    <w:rsid w:val="001C2985"/>
    <w:rsid w:val="001C2B94"/>
    <w:rsid w:val="001C2D21"/>
    <w:rsid w:val="001C2D57"/>
    <w:rsid w:val="001C3094"/>
    <w:rsid w:val="001C3244"/>
    <w:rsid w:val="001C3D37"/>
    <w:rsid w:val="001C43E5"/>
    <w:rsid w:val="001C449A"/>
    <w:rsid w:val="001C48A7"/>
    <w:rsid w:val="001C4CA9"/>
    <w:rsid w:val="001C5128"/>
    <w:rsid w:val="001C51EF"/>
    <w:rsid w:val="001C53D0"/>
    <w:rsid w:val="001C5519"/>
    <w:rsid w:val="001C5F74"/>
    <w:rsid w:val="001C5FC6"/>
    <w:rsid w:val="001C6380"/>
    <w:rsid w:val="001C679F"/>
    <w:rsid w:val="001C67F7"/>
    <w:rsid w:val="001C6896"/>
    <w:rsid w:val="001C6BE0"/>
    <w:rsid w:val="001C6F8B"/>
    <w:rsid w:val="001C773F"/>
    <w:rsid w:val="001C77BA"/>
    <w:rsid w:val="001C7AED"/>
    <w:rsid w:val="001D0002"/>
    <w:rsid w:val="001D074E"/>
    <w:rsid w:val="001D08DA"/>
    <w:rsid w:val="001D11F1"/>
    <w:rsid w:val="001D1D6D"/>
    <w:rsid w:val="001D1E00"/>
    <w:rsid w:val="001D2129"/>
    <w:rsid w:val="001D22D3"/>
    <w:rsid w:val="001D2573"/>
    <w:rsid w:val="001D25EA"/>
    <w:rsid w:val="001D28AB"/>
    <w:rsid w:val="001D2994"/>
    <w:rsid w:val="001D2B7C"/>
    <w:rsid w:val="001D37EF"/>
    <w:rsid w:val="001D382C"/>
    <w:rsid w:val="001D39AA"/>
    <w:rsid w:val="001D40D9"/>
    <w:rsid w:val="001D4283"/>
    <w:rsid w:val="001D4BF4"/>
    <w:rsid w:val="001D4CF0"/>
    <w:rsid w:val="001D4EB2"/>
    <w:rsid w:val="001D532B"/>
    <w:rsid w:val="001D558D"/>
    <w:rsid w:val="001D5C3C"/>
    <w:rsid w:val="001D5FCB"/>
    <w:rsid w:val="001D6131"/>
    <w:rsid w:val="001D623E"/>
    <w:rsid w:val="001D65F7"/>
    <w:rsid w:val="001D66B7"/>
    <w:rsid w:val="001D6D3F"/>
    <w:rsid w:val="001D7391"/>
    <w:rsid w:val="001D76DC"/>
    <w:rsid w:val="001D7780"/>
    <w:rsid w:val="001D7F08"/>
    <w:rsid w:val="001E04C4"/>
    <w:rsid w:val="001E04D4"/>
    <w:rsid w:val="001E06CE"/>
    <w:rsid w:val="001E0C65"/>
    <w:rsid w:val="001E0D0A"/>
    <w:rsid w:val="001E0F19"/>
    <w:rsid w:val="001E11A5"/>
    <w:rsid w:val="001E171F"/>
    <w:rsid w:val="001E196A"/>
    <w:rsid w:val="001E2356"/>
    <w:rsid w:val="001E2574"/>
    <w:rsid w:val="001E2770"/>
    <w:rsid w:val="001E2861"/>
    <w:rsid w:val="001E336C"/>
    <w:rsid w:val="001E33F9"/>
    <w:rsid w:val="001E33FB"/>
    <w:rsid w:val="001E3449"/>
    <w:rsid w:val="001E3730"/>
    <w:rsid w:val="001E37B1"/>
    <w:rsid w:val="001E39B6"/>
    <w:rsid w:val="001E3E94"/>
    <w:rsid w:val="001E4479"/>
    <w:rsid w:val="001E44B7"/>
    <w:rsid w:val="001E4DBD"/>
    <w:rsid w:val="001E4E47"/>
    <w:rsid w:val="001E4F9D"/>
    <w:rsid w:val="001E5372"/>
    <w:rsid w:val="001E54DE"/>
    <w:rsid w:val="001E5586"/>
    <w:rsid w:val="001E6872"/>
    <w:rsid w:val="001E68B2"/>
    <w:rsid w:val="001E6CB7"/>
    <w:rsid w:val="001E6D41"/>
    <w:rsid w:val="001E6D7F"/>
    <w:rsid w:val="001E7194"/>
    <w:rsid w:val="001E7685"/>
    <w:rsid w:val="001E78DE"/>
    <w:rsid w:val="001E7E57"/>
    <w:rsid w:val="001F06EC"/>
    <w:rsid w:val="001F070B"/>
    <w:rsid w:val="001F0BAA"/>
    <w:rsid w:val="001F0D7F"/>
    <w:rsid w:val="001F1191"/>
    <w:rsid w:val="001F11E3"/>
    <w:rsid w:val="001F156B"/>
    <w:rsid w:val="001F1B6F"/>
    <w:rsid w:val="001F1B71"/>
    <w:rsid w:val="001F1D10"/>
    <w:rsid w:val="001F1D5C"/>
    <w:rsid w:val="001F1E81"/>
    <w:rsid w:val="001F2216"/>
    <w:rsid w:val="001F2398"/>
    <w:rsid w:val="001F260D"/>
    <w:rsid w:val="001F2669"/>
    <w:rsid w:val="001F283A"/>
    <w:rsid w:val="001F2DF1"/>
    <w:rsid w:val="001F2E46"/>
    <w:rsid w:val="001F396D"/>
    <w:rsid w:val="001F3AC4"/>
    <w:rsid w:val="001F3EA3"/>
    <w:rsid w:val="001F40FF"/>
    <w:rsid w:val="001F4528"/>
    <w:rsid w:val="001F4669"/>
    <w:rsid w:val="001F46CF"/>
    <w:rsid w:val="001F4DC0"/>
    <w:rsid w:val="001F4F98"/>
    <w:rsid w:val="001F54BA"/>
    <w:rsid w:val="001F55F7"/>
    <w:rsid w:val="001F58A5"/>
    <w:rsid w:val="001F5A7C"/>
    <w:rsid w:val="001F5EC8"/>
    <w:rsid w:val="001F61D8"/>
    <w:rsid w:val="001F62E1"/>
    <w:rsid w:val="001F654F"/>
    <w:rsid w:val="001F65EE"/>
    <w:rsid w:val="001F66B2"/>
    <w:rsid w:val="001F67B0"/>
    <w:rsid w:val="001F6B80"/>
    <w:rsid w:val="001F7100"/>
    <w:rsid w:val="001F746C"/>
    <w:rsid w:val="001F75C7"/>
    <w:rsid w:val="001F77B2"/>
    <w:rsid w:val="001F7D0D"/>
    <w:rsid w:val="001F7D1F"/>
    <w:rsid w:val="001F7E3B"/>
    <w:rsid w:val="002004F2"/>
    <w:rsid w:val="00200C5F"/>
    <w:rsid w:val="00200C7A"/>
    <w:rsid w:val="002016F2"/>
    <w:rsid w:val="00201747"/>
    <w:rsid w:val="00201C7D"/>
    <w:rsid w:val="00202409"/>
    <w:rsid w:val="00202461"/>
    <w:rsid w:val="00202521"/>
    <w:rsid w:val="002025EA"/>
    <w:rsid w:val="002028F8"/>
    <w:rsid w:val="00202AE6"/>
    <w:rsid w:val="00202C5A"/>
    <w:rsid w:val="00202E8D"/>
    <w:rsid w:val="002030EE"/>
    <w:rsid w:val="00204273"/>
    <w:rsid w:val="00204427"/>
    <w:rsid w:val="00204C44"/>
    <w:rsid w:val="00205248"/>
    <w:rsid w:val="00205352"/>
    <w:rsid w:val="002055AE"/>
    <w:rsid w:val="0020618D"/>
    <w:rsid w:val="00206A6A"/>
    <w:rsid w:val="00206BBC"/>
    <w:rsid w:val="002071E3"/>
    <w:rsid w:val="00207E08"/>
    <w:rsid w:val="002102CC"/>
    <w:rsid w:val="00210451"/>
    <w:rsid w:val="0021053E"/>
    <w:rsid w:val="00210CA2"/>
    <w:rsid w:val="00210EA8"/>
    <w:rsid w:val="00212238"/>
    <w:rsid w:val="00212361"/>
    <w:rsid w:val="002125C6"/>
    <w:rsid w:val="00212C79"/>
    <w:rsid w:val="00212D99"/>
    <w:rsid w:val="00213E2D"/>
    <w:rsid w:val="002143CF"/>
    <w:rsid w:val="0021491A"/>
    <w:rsid w:val="0021512A"/>
    <w:rsid w:val="0021518D"/>
    <w:rsid w:val="002152B2"/>
    <w:rsid w:val="00215526"/>
    <w:rsid w:val="00215E30"/>
    <w:rsid w:val="002162E3"/>
    <w:rsid w:val="0021676A"/>
    <w:rsid w:val="00216AFA"/>
    <w:rsid w:val="00216BAD"/>
    <w:rsid w:val="00216D45"/>
    <w:rsid w:val="002174DC"/>
    <w:rsid w:val="0021769C"/>
    <w:rsid w:val="00217E08"/>
    <w:rsid w:val="002202A7"/>
    <w:rsid w:val="0022043B"/>
    <w:rsid w:val="002204F0"/>
    <w:rsid w:val="00220793"/>
    <w:rsid w:val="00221082"/>
    <w:rsid w:val="002210BF"/>
    <w:rsid w:val="0022187C"/>
    <w:rsid w:val="0022198B"/>
    <w:rsid w:val="00221BF6"/>
    <w:rsid w:val="00222085"/>
    <w:rsid w:val="002221D7"/>
    <w:rsid w:val="00222283"/>
    <w:rsid w:val="00222357"/>
    <w:rsid w:val="00222366"/>
    <w:rsid w:val="00222465"/>
    <w:rsid w:val="0022250C"/>
    <w:rsid w:val="002225A6"/>
    <w:rsid w:val="00222D56"/>
    <w:rsid w:val="00223E35"/>
    <w:rsid w:val="0022454C"/>
    <w:rsid w:val="002245C1"/>
    <w:rsid w:val="002245C9"/>
    <w:rsid w:val="0022476D"/>
    <w:rsid w:val="00224828"/>
    <w:rsid w:val="00224863"/>
    <w:rsid w:val="0022502C"/>
    <w:rsid w:val="0022522D"/>
    <w:rsid w:val="00225494"/>
    <w:rsid w:val="00225750"/>
    <w:rsid w:val="00225928"/>
    <w:rsid w:val="00225C82"/>
    <w:rsid w:val="002260D8"/>
    <w:rsid w:val="002264FF"/>
    <w:rsid w:val="00226A20"/>
    <w:rsid w:val="00226B24"/>
    <w:rsid w:val="0022737D"/>
    <w:rsid w:val="0022750A"/>
    <w:rsid w:val="002276A1"/>
    <w:rsid w:val="00227BC0"/>
    <w:rsid w:val="00227E05"/>
    <w:rsid w:val="002303DB"/>
    <w:rsid w:val="00230DC9"/>
    <w:rsid w:val="00230E3C"/>
    <w:rsid w:val="00230F2D"/>
    <w:rsid w:val="00230F9C"/>
    <w:rsid w:val="00231429"/>
    <w:rsid w:val="00231897"/>
    <w:rsid w:val="00231B9F"/>
    <w:rsid w:val="00231C22"/>
    <w:rsid w:val="00231C89"/>
    <w:rsid w:val="00231CC1"/>
    <w:rsid w:val="00231E81"/>
    <w:rsid w:val="00232392"/>
    <w:rsid w:val="00232876"/>
    <w:rsid w:val="00232948"/>
    <w:rsid w:val="00233733"/>
    <w:rsid w:val="00233F8F"/>
    <w:rsid w:val="002344CE"/>
    <w:rsid w:val="00234E23"/>
    <w:rsid w:val="00234E32"/>
    <w:rsid w:val="00235008"/>
    <w:rsid w:val="002353D9"/>
    <w:rsid w:val="00235529"/>
    <w:rsid w:val="002356E1"/>
    <w:rsid w:val="00235C43"/>
    <w:rsid w:val="00236613"/>
    <w:rsid w:val="002369A1"/>
    <w:rsid w:val="00236AF2"/>
    <w:rsid w:val="002370E3"/>
    <w:rsid w:val="00237233"/>
    <w:rsid w:val="002372B2"/>
    <w:rsid w:val="00237724"/>
    <w:rsid w:val="00237BAF"/>
    <w:rsid w:val="00237C37"/>
    <w:rsid w:val="002403FB"/>
    <w:rsid w:val="0024068E"/>
    <w:rsid w:val="002406CA"/>
    <w:rsid w:val="002407A8"/>
    <w:rsid w:val="00240AF5"/>
    <w:rsid w:val="00240C37"/>
    <w:rsid w:val="00240ED3"/>
    <w:rsid w:val="0024128E"/>
    <w:rsid w:val="002412EC"/>
    <w:rsid w:val="002419E3"/>
    <w:rsid w:val="002423F8"/>
    <w:rsid w:val="00242CE9"/>
    <w:rsid w:val="00242E1E"/>
    <w:rsid w:val="00242FCF"/>
    <w:rsid w:val="00243318"/>
    <w:rsid w:val="00243D75"/>
    <w:rsid w:val="00243ECC"/>
    <w:rsid w:val="00243FCB"/>
    <w:rsid w:val="002444A2"/>
    <w:rsid w:val="00244818"/>
    <w:rsid w:val="00244ECE"/>
    <w:rsid w:val="002451AA"/>
    <w:rsid w:val="00245627"/>
    <w:rsid w:val="002458C0"/>
    <w:rsid w:val="00245E1D"/>
    <w:rsid w:val="002461BD"/>
    <w:rsid w:val="002469BF"/>
    <w:rsid w:val="00246C1E"/>
    <w:rsid w:val="00246E18"/>
    <w:rsid w:val="00246E71"/>
    <w:rsid w:val="0024700B"/>
    <w:rsid w:val="002479D6"/>
    <w:rsid w:val="00250272"/>
    <w:rsid w:val="0025028F"/>
    <w:rsid w:val="002508FF"/>
    <w:rsid w:val="0025135B"/>
    <w:rsid w:val="0025136C"/>
    <w:rsid w:val="002515FD"/>
    <w:rsid w:val="00251C4E"/>
    <w:rsid w:val="00251C84"/>
    <w:rsid w:val="002523EF"/>
    <w:rsid w:val="002525CF"/>
    <w:rsid w:val="00252695"/>
    <w:rsid w:val="00252B7B"/>
    <w:rsid w:val="0025300C"/>
    <w:rsid w:val="00253C45"/>
    <w:rsid w:val="00253EF0"/>
    <w:rsid w:val="0025471F"/>
    <w:rsid w:val="0025478E"/>
    <w:rsid w:val="00254C43"/>
    <w:rsid w:val="00254DBC"/>
    <w:rsid w:val="00254E3E"/>
    <w:rsid w:val="00254EA1"/>
    <w:rsid w:val="00254F60"/>
    <w:rsid w:val="002555F5"/>
    <w:rsid w:val="00255A6E"/>
    <w:rsid w:val="00255DE5"/>
    <w:rsid w:val="00256ADD"/>
    <w:rsid w:val="00257012"/>
    <w:rsid w:val="002573AF"/>
    <w:rsid w:val="00257428"/>
    <w:rsid w:val="002575CB"/>
    <w:rsid w:val="00257918"/>
    <w:rsid w:val="00257C8E"/>
    <w:rsid w:val="00257FC5"/>
    <w:rsid w:val="0026026E"/>
    <w:rsid w:val="002606F3"/>
    <w:rsid w:val="00260B66"/>
    <w:rsid w:val="00260D42"/>
    <w:rsid w:val="00260E67"/>
    <w:rsid w:val="0026100E"/>
    <w:rsid w:val="002610A0"/>
    <w:rsid w:val="00261558"/>
    <w:rsid w:val="002619BA"/>
    <w:rsid w:val="00261AD8"/>
    <w:rsid w:val="00261AEE"/>
    <w:rsid w:val="00261DB5"/>
    <w:rsid w:val="002620CA"/>
    <w:rsid w:val="00262109"/>
    <w:rsid w:val="0026267C"/>
    <w:rsid w:val="0026270B"/>
    <w:rsid w:val="00262804"/>
    <w:rsid w:val="002638A7"/>
    <w:rsid w:val="00263B38"/>
    <w:rsid w:val="00263CEC"/>
    <w:rsid w:val="00263E67"/>
    <w:rsid w:val="00264194"/>
    <w:rsid w:val="00265062"/>
    <w:rsid w:val="0026515D"/>
    <w:rsid w:val="00265282"/>
    <w:rsid w:val="00265BF2"/>
    <w:rsid w:val="00266082"/>
    <w:rsid w:val="0026667C"/>
    <w:rsid w:val="00266775"/>
    <w:rsid w:val="00266ADF"/>
    <w:rsid w:val="00266E18"/>
    <w:rsid w:val="00266EC4"/>
    <w:rsid w:val="002671D5"/>
    <w:rsid w:val="00267533"/>
    <w:rsid w:val="00267746"/>
    <w:rsid w:val="002679C3"/>
    <w:rsid w:val="002679F2"/>
    <w:rsid w:val="00267B4A"/>
    <w:rsid w:val="00267FC5"/>
    <w:rsid w:val="002700A1"/>
    <w:rsid w:val="002701CE"/>
    <w:rsid w:val="002701D7"/>
    <w:rsid w:val="00270BBA"/>
    <w:rsid w:val="00270DF2"/>
    <w:rsid w:val="00271312"/>
    <w:rsid w:val="00271322"/>
    <w:rsid w:val="002714E4"/>
    <w:rsid w:val="0027155A"/>
    <w:rsid w:val="00271631"/>
    <w:rsid w:val="00271A2A"/>
    <w:rsid w:val="00271AB9"/>
    <w:rsid w:val="00272097"/>
    <w:rsid w:val="002724CF"/>
    <w:rsid w:val="00272851"/>
    <w:rsid w:val="00272C00"/>
    <w:rsid w:val="00272D85"/>
    <w:rsid w:val="00272DD2"/>
    <w:rsid w:val="00272F9E"/>
    <w:rsid w:val="00273D23"/>
    <w:rsid w:val="00274868"/>
    <w:rsid w:val="00274E7E"/>
    <w:rsid w:val="00274F0B"/>
    <w:rsid w:val="00274FCB"/>
    <w:rsid w:val="0027551C"/>
    <w:rsid w:val="0027578F"/>
    <w:rsid w:val="002758FF"/>
    <w:rsid w:val="00275C1A"/>
    <w:rsid w:val="00276205"/>
    <w:rsid w:val="002764EB"/>
    <w:rsid w:val="002767B9"/>
    <w:rsid w:val="00276913"/>
    <w:rsid w:val="0027704A"/>
    <w:rsid w:val="00277205"/>
    <w:rsid w:val="0027725A"/>
    <w:rsid w:val="00277752"/>
    <w:rsid w:val="00277B7A"/>
    <w:rsid w:val="00277C60"/>
    <w:rsid w:val="00277DBC"/>
    <w:rsid w:val="002801D2"/>
    <w:rsid w:val="0028031E"/>
    <w:rsid w:val="002803AD"/>
    <w:rsid w:val="00280480"/>
    <w:rsid w:val="002804A5"/>
    <w:rsid w:val="00280527"/>
    <w:rsid w:val="00280588"/>
    <w:rsid w:val="002805B6"/>
    <w:rsid w:val="002805D0"/>
    <w:rsid w:val="00280DE6"/>
    <w:rsid w:val="00281161"/>
    <w:rsid w:val="00281D78"/>
    <w:rsid w:val="002820C5"/>
    <w:rsid w:val="0028242C"/>
    <w:rsid w:val="0028287C"/>
    <w:rsid w:val="00282A32"/>
    <w:rsid w:val="0028311F"/>
    <w:rsid w:val="0028350B"/>
    <w:rsid w:val="002836E6"/>
    <w:rsid w:val="00284DFF"/>
    <w:rsid w:val="00285319"/>
    <w:rsid w:val="00285640"/>
    <w:rsid w:val="00285B11"/>
    <w:rsid w:val="00285BD6"/>
    <w:rsid w:val="00285E11"/>
    <w:rsid w:val="00285E52"/>
    <w:rsid w:val="002864E5"/>
    <w:rsid w:val="002864F9"/>
    <w:rsid w:val="002864FE"/>
    <w:rsid w:val="00287015"/>
    <w:rsid w:val="002870FA"/>
    <w:rsid w:val="002871F1"/>
    <w:rsid w:val="002875BC"/>
    <w:rsid w:val="00287DC0"/>
    <w:rsid w:val="00287F05"/>
    <w:rsid w:val="00290369"/>
    <w:rsid w:val="00290380"/>
    <w:rsid w:val="00290F91"/>
    <w:rsid w:val="002910B2"/>
    <w:rsid w:val="0029115F"/>
    <w:rsid w:val="002913EF"/>
    <w:rsid w:val="002917CF"/>
    <w:rsid w:val="00291953"/>
    <w:rsid w:val="00291AC0"/>
    <w:rsid w:val="00291E01"/>
    <w:rsid w:val="00291F46"/>
    <w:rsid w:val="0029297F"/>
    <w:rsid w:val="00293852"/>
    <w:rsid w:val="00293868"/>
    <w:rsid w:val="00293D57"/>
    <w:rsid w:val="00294165"/>
    <w:rsid w:val="002942E6"/>
    <w:rsid w:val="002942FA"/>
    <w:rsid w:val="0029431E"/>
    <w:rsid w:val="0029484C"/>
    <w:rsid w:val="00294929"/>
    <w:rsid w:val="00294EA1"/>
    <w:rsid w:val="00295069"/>
    <w:rsid w:val="00295B2F"/>
    <w:rsid w:val="00296049"/>
    <w:rsid w:val="00296325"/>
    <w:rsid w:val="00297070"/>
    <w:rsid w:val="0029744C"/>
    <w:rsid w:val="0029754B"/>
    <w:rsid w:val="002975CB"/>
    <w:rsid w:val="0029766A"/>
    <w:rsid w:val="002A0418"/>
    <w:rsid w:val="002A0596"/>
    <w:rsid w:val="002A076D"/>
    <w:rsid w:val="002A0A59"/>
    <w:rsid w:val="002A0A87"/>
    <w:rsid w:val="002A0BE8"/>
    <w:rsid w:val="002A0D67"/>
    <w:rsid w:val="002A0E16"/>
    <w:rsid w:val="002A0E2D"/>
    <w:rsid w:val="002A1448"/>
    <w:rsid w:val="002A1CDA"/>
    <w:rsid w:val="002A1DE1"/>
    <w:rsid w:val="002A23DC"/>
    <w:rsid w:val="002A282C"/>
    <w:rsid w:val="002A2B92"/>
    <w:rsid w:val="002A34C5"/>
    <w:rsid w:val="002A35C1"/>
    <w:rsid w:val="002A36D3"/>
    <w:rsid w:val="002A38D2"/>
    <w:rsid w:val="002A3A12"/>
    <w:rsid w:val="002A3E95"/>
    <w:rsid w:val="002A42E3"/>
    <w:rsid w:val="002A43FE"/>
    <w:rsid w:val="002A472E"/>
    <w:rsid w:val="002A4CF7"/>
    <w:rsid w:val="002A4D5B"/>
    <w:rsid w:val="002A5592"/>
    <w:rsid w:val="002A55AD"/>
    <w:rsid w:val="002A5979"/>
    <w:rsid w:val="002A6147"/>
    <w:rsid w:val="002A614C"/>
    <w:rsid w:val="002A62C1"/>
    <w:rsid w:val="002A6384"/>
    <w:rsid w:val="002A6861"/>
    <w:rsid w:val="002A6BA0"/>
    <w:rsid w:val="002A6DCE"/>
    <w:rsid w:val="002A6EF2"/>
    <w:rsid w:val="002A7319"/>
    <w:rsid w:val="002A7356"/>
    <w:rsid w:val="002A7370"/>
    <w:rsid w:val="002A7901"/>
    <w:rsid w:val="002A7CC6"/>
    <w:rsid w:val="002A7D6B"/>
    <w:rsid w:val="002B07DA"/>
    <w:rsid w:val="002B0B13"/>
    <w:rsid w:val="002B0C8F"/>
    <w:rsid w:val="002B0EA7"/>
    <w:rsid w:val="002B1505"/>
    <w:rsid w:val="002B15C2"/>
    <w:rsid w:val="002B16BE"/>
    <w:rsid w:val="002B1716"/>
    <w:rsid w:val="002B19D5"/>
    <w:rsid w:val="002B1BCB"/>
    <w:rsid w:val="002B1CD7"/>
    <w:rsid w:val="002B2A45"/>
    <w:rsid w:val="002B2F48"/>
    <w:rsid w:val="002B3E36"/>
    <w:rsid w:val="002B3F35"/>
    <w:rsid w:val="002B4378"/>
    <w:rsid w:val="002B4600"/>
    <w:rsid w:val="002B48E4"/>
    <w:rsid w:val="002B496B"/>
    <w:rsid w:val="002B4D39"/>
    <w:rsid w:val="002B5596"/>
    <w:rsid w:val="002B56FC"/>
    <w:rsid w:val="002B57C9"/>
    <w:rsid w:val="002B59A3"/>
    <w:rsid w:val="002B5B7C"/>
    <w:rsid w:val="002B617A"/>
    <w:rsid w:val="002B6392"/>
    <w:rsid w:val="002B6516"/>
    <w:rsid w:val="002B6551"/>
    <w:rsid w:val="002B65BE"/>
    <w:rsid w:val="002B67AA"/>
    <w:rsid w:val="002B697D"/>
    <w:rsid w:val="002B69FD"/>
    <w:rsid w:val="002B6B8C"/>
    <w:rsid w:val="002B6E18"/>
    <w:rsid w:val="002B7007"/>
    <w:rsid w:val="002B72BF"/>
    <w:rsid w:val="002B753F"/>
    <w:rsid w:val="002B7EFF"/>
    <w:rsid w:val="002C0DD8"/>
    <w:rsid w:val="002C121A"/>
    <w:rsid w:val="002C12F5"/>
    <w:rsid w:val="002C15BE"/>
    <w:rsid w:val="002C199B"/>
    <w:rsid w:val="002C2F96"/>
    <w:rsid w:val="002C30C2"/>
    <w:rsid w:val="002C30C8"/>
    <w:rsid w:val="002C31EA"/>
    <w:rsid w:val="002C3BFE"/>
    <w:rsid w:val="002C3D4C"/>
    <w:rsid w:val="002C3DBB"/>
    <w:rsid w:val="002C3F1F"/>
    <w:rsid w:val="002C41CE"/>
    <w:rsid w:val="002C4234"/>
    <w:rsid w:val="002C4D6F"/>
    <w:rsid w:val="002C5617"/>
    <w:rsid w:val="002C566C"/>
    <w:rsid w:val="002C59C1"/>
    <w:rsid w:val="002C5CE2"/>
    <w:rsid w:val="002C5DED"/>
    <w:rsid w:val="002C5EAD"/>
    <w:rsid w:val="002C68BF"/>
    <w:rsid w:val="002C6B7E"/>
    <w:rsid w:val="002C77A4"/>
    <w:rsid w:val="002C77D2"/>
    <w:rsid w:val="002C7ADD"/>
    <w:rsid w:val="002D063A"/>
    <w:rsid w:val="002D0BF6"/>
    <w:rsid w:val="002D0DB4"/>
    <w:rsid w:val="002D1001"/>
    <w:rsid w:val="002D10F8"/>
    <w:rsid w:val="002D1175"/>
    <w:rsid w:val="002D1EE1"/>
    <w:rsid w:val="002D1F74"/>
    <w:rsid w:val="002D21E9"/>
    <w:rsid w:val="002D2291"/>
    <w:rsid w:val="002D263E"/>
    <w:rsid w:val="002D2848"/>
    <w:rsid w:val="002D2A1A"/>
    <w:rsid w:val="002D2D92"/>
    <w:rsid w:val="002D2E55"/>
    <w:rsid w:val="002D35EB"/>
    <w:rsid w:val="002D3D82"/>
    <w:rsid w:val="002D40BB"/>
    <w:rsid w:val="002D44CC"/>
    <w:rsid w:val="002D4A7C"/>
    <w:rsid w:val="002D4DEE"/>
    <w:rsid w:val="002D5011"/>
    <w:rsid w:val="002D5DC3"/>
    <w:rsid w:val="002D61B4"/>
    <w:rsid w:val="002D6818"/>
    <w:rsid w:val="002D6D4A"/>
    <w:rsid w:val="002D6EBA"/>
    <w:rsid w:val="002D6EBF"/>
    <w:rsid w:val="002D7448"/>
    <w:rsid w:val="002D7E5A"/>
    <w:rsid w:val="002D7E6F"/>
    <w:rsid w:val="002E07CC"/>
    <w:rsid w:val="002E0AC4"/>
    <w:rsid w:val="002E0E99"/>
    <w:rsid w:val="002E1328"/>
    <w:rsid w:val="002E1875"/>
    <w:rsid w:val="002E1CE0"/>
    <w:rsid w:val="002E1D29"/>
    <w:rsid w:val="002E206E"/>
    <w:rsid w:val="002E287D"/>
    <w:rsid w:val="002E346F"/>
    <w:rsid w:val="002E35A0"/>
    <w:rsid w:val="002E3E26"/>
    <w:rsid w:val="002E46CE"/>
    <w:rsid w:val="002E46F7"/>
    <w:rsid w:val="002E4A82"/>
    <w:rsid w:val="002E4B72"/>
    <w:rsid w:val="002E4CC7"/>
    <w:rsid w:val="002E5213"/>
    <w:rsid w:val="002E5720"/>
    <w:rsid w:val="002E589A"/>
    <w:rsid w:val="002E5A89"/>
    <w:rsid w:val="002E5C96"/>
    <w:rsid w:val="002E61EE"/>
    <w:rsid w:val="002E690D"/>
    <w:rsid w:val="002E6B73"/>
    <w:rsid w:val="002E6E71"/>
    <w:rsid w:val="002E7206"/>
    <w:rsid w:val="002E7378"/>
    <w:rsid w:val="002E767F"/>
    <w:rsid w:val="002E77FB"/>
    <w:rsid w:val="002E783D"/>
    <w:rsid w:val="002F01F2"/>
    <w:rsid w:val="002F0875"/>
    <w:rsid w:val="002F0988"/>
    <w:rsid w:val="002F0A33"/>
    <w:rsid w:val="002F1693"/>
    <w:rsid w:val="002F1737"/>
    <w:rsid w:val="002F17AE"/>
    <w:rsid w:val="002F1D10"/>
    <w:rsid w:val="002F1EBC"/>
    <w:rsid w:val="002F1F13"/>
    <w:rsid w:val="002F1F47"/>
    <w:rsid w:val="002F2070"/>
    <w:rsid w:val="002F24F1"/>
    <w:rsid w:val="002F274A"/>
    <w:rsid w:val="002F2A20"/>
    <w:rsid w:val="002F3062"/>
    <w:rsid w:val="002F3A01"/>
    <w:rsid w:val="002F3B61"/>
    <w:rsid w:val="002F4177"/>
    <w:rsid w:val="002F41A9"/>
    <w:rsid w:val="002F42D4"/>
    <w:rsid w:val="002F4A7F"/>
    <w:rsid w:val="002F6200"/>
    <w:rsid w:val="002F6623"/>
    <w:rsid w:val="002F7084"/>
    <w:rsid w:val="002F7508"/>
    <w:rsid w:val="002F794A"/>
    <w:rsid w:val="002F7F86"/>
    <w:rsid w:val="00300424"/>
    <w:rsid w:val="003004EF"/>
    <w:rsid w:val="003005D0"/>
    <w:rsid w:val="003008B7"/>
    <w:rsid w:val="003012EF"/>
    <w:rsid w:val="0030130D"/>
    <w:rsid w:val="00301A5B"/>
    <w:rsid w:val="00301C4A"/>
    <w:rsid w:val="00301D9E"/>
    <w:rsid w:val="00301DF9"/>
    <w:rsid w:val="00301F3B"/>
    <w:rsid w:val="00302064"/>
    <w:rsid w:val="003020A2"/>
    <w:rsid w:val="0030214D"/>
    <w:rsid w:val="003024F3"/>
    <w:rsid w:val="0030267E"/>
    <w:rsid w:val="00302AB4"/>
    <w:rsid w:val="00303302"/>
    <w:rsid w:val="003034F4"/>
    <w:rsid w:val="00303887"/>
    <w:rsid w:val="003039AD"/>
    <w:rsid w:val="00303A66"/>
    <w:rsid w:val="00303B00"/>
    <w:rsid w:val="00303CB7"/>
    <w:rsid w:val="00303D14"/>
    <w:rsid w:val="00303D93"/>
    <w:rsid w:val="00303DC3"/>
    <w:rsid w:val="00304030"/>
    <w:rsid w:val="003041A3"/>
    <w:rsid w:val="003041C1"/>
    <w:rsid w:val="0030454F"/>
    <w:rsid w:val="00304756"/>
    <w:rsid w:val="00304776"/>
    <w:rsid w:val="003048F4"/>
    <w:rsid w:val="00305584"/>
    <w:rsid w:val="00305711"/>
    <w:rsid w:val="0030594D"/>
    <w:rsid w:val="00305EEE"/>
    <w:rsid w:val="003069B1"/>
    <w:rsid w:val="00306A7D"/>
    <w:rsid w:val="003072CE"/>
    <w:rsid w:val="003072F1"/>
    <w:rsid w:val="00307D1A"/>
    <w:rsid w:val="00307F2E"/>
    <w:rsid w:val="00310659"/>
    <w:rsid w:val="00310811"/>
    <w:rsid w:val="003108F1"/>
    <w:rsid w:val="0031091E"/>
    <w:rsid w:val="003109EB"/>
    <w:rsid w:val="00310AE1"/>
    <w:rsid w:val="00310AFF"/>
    <w:rsid w:val="00311298"/>
    <w:rsid w:val="00311389"/>
    <w:rsid w:val="003116BC"/>
    <w:rsid w:val="00311901"/>
    <w:rsid w:val="00311AB5"/>
    <w:rsid w:val="00311CF9"/>
    <w:rsid w:val="00312007"/>
    <w:rsid w:val="00312381"/>
    <w:rsid w:val="00312A9F"/>
    <w:rsid w:val="00312CA6"/>
    <w:rsid w:val="00312F36"/>
    <w:rsid w:val="00312F66"/>
    <w:rsid w:val="00312FAF"/>
    <w:rsid w:val="00312FFA"/>
    <w:rsid w:val="0031308F"/>
    <w:rsid w:val="003135B0"/>
    <w:rsid w:val="00313757"/>
    <w:rsid w:val="00313CE2"/>
    <w:rsid w:val="00313F92"/>
    <w:rsid w:val="00314441"/>
    <w:rsid w:val="00314561"/>
    <w:rsid w:val="003145D6"/>
    <w:rsid w:val="003147EB"/>
    <w:rsid w:val="00314E09"/>
    <w:rsid w:val="0031513B"/>
    <w:rsid w:val="0031573C"/>
    <w:rsid w:val="00315D07"/>
    <w:rsid w:val="00315EF8"/>
    <w:rsid w:val="0031649E"/>
    <w:rsid w:val="00316512"/>
    <w:rsid w:val="00316682"/>
    <w:rsid w:val="003166AB"/>
    <w:rsid w:val="00316CA5"/>
    <w:rsid w:val="00316D20"/>
    <w:rsid w:val="00316FB3"/>
    <w:rsid w:val="0031709B"/>
    <w:rsid w:val="00317343"/>
    <w:rsid w:val="003175E1"/>
    <w:rsid w:val="003176EE"/>
    <w:rsid w:val="00317FF6"/>
    <w:rsid w:val="0032019B"/>
    <w:rsid w:val="003203BB"/>
    <w:rsid w:val="003203C9"/>
    <w:rsid w:val="00320617"/>
    <w:rsid w:val="00320635"/>
    <w:rsid w:val="00320DB0"/>
    <w:rsid w:val="00320E9C"/>
    <w:rsid w:val="0032101D"/>
    <w:rsid w:val="003211FF"/>
    <w:rsid w:val="003217E5"/>
    <w:rsid w:val="00321D35"/>
    <w:rsid w:val="00321F06"/>
    <w:rsid w:val="003220C2"/>
    <w:rsid w:val="00322609"/>
    <w:rsid w:val="00322672"/>
    <w:rsid w:val="003227A9"/>
    <w:rsid w:val="003227EE"/>
    <w:rsid w:val="00322A7D"/>
    <w:rsid w:val="00322C80"/>
    <w:rsid w:val="00322E64"/>
    <w:rsid w:val="00322E92"/>
    <w:rsid w:val="003231CF"/>
    <w:rsid w:val="003232D2"/>
    <w:rsid w:val="003236A8"/>
    <w:rsid w:val="00323BD6"/>
    <w:rsid w:val="00323CD7"/>
    <w:rsid w:val="00323D38"/>
    <w:rsid w:val="00323F63"/>
    <w:rsid w:val="0032401E"/>
    <w:rsid w:val="00324468"/>
    <w:rsid w:val="003248F6"/>
    <w:rsid w:val="00324A19"/>
    <w:rsid w:val="00324DE6"/>
    <w:rsid w:val="00325332"/>
    <w:rsid w:val="0032573F"/>
    <w:rsid w:val="003258AE"/>
    <w:rsid w:val="003259A6"/>
    <w:rsid w:val="00325ABF"/>
    <w:rsid w:val="00325C9A"/>
    <w:rsid w:val="00326026"/>
    <w:rsid w:val="00326DD9"/>
    <w:rsid w:val="00326E32"/>
    <w:rsid w:val="0032726D"/>
    <w:rsid w:val="0032793B"/>
    <w:rsid w:val="00327D87"/>
    <w:rsid w:val="00330722"/>
    <w:rsid w:val="0033075B"/>
    <w:rsid w:val="00330804"/>
    <w:rsid w:val="00330C08"/>
    <w:rsid w:val="003317A0"/>
    <w:rsid w:val="00331B5C"/>
    <w:rsid w:val="00331B95"/>
    <w:rsid w:val="0033209D"/>
    <w:rsid w:val="00332128"/>
    <w:rsid w:val="0033342F"/>
    <w:rsid w:val="0033360E"/>
    <w:rsid w:val="0033365F"/>
    <w:rsid w:val="003337B0"/>
    <w:rsid w:val="00333BD2"/>
    <w:rsid w:val="00333F2A"/>
    <w:rsid w:val="00334513"/>
    <w:rsid w:val="003347F5"/>
    <w:rsid w:val="00334A75"/>
    <w:rsid w:val="00334AD8"/>
    <w:rsid w:val="0033560A"/>
    <w:rsid w:val="00335A97"/>
    <w:rsid w:val="00335B32"/>
    <w:rsid w:val="0033604A"/>
    <w:rsid w:val="0033607F"/>
    <w:rsid w:val="003361A7"/>
    <w:rsid w:val="003364C5"/>
    <w:rsid w:val="00336754"/>
    <w:rsid w:val="0033681C"/>
    <w:rsid w:val="00336A8A"/>
    <w:rsid w:val="00337113"/>
    <w:rsid w:val="00337208"/>
    <w:rsid w:val="003372EF"/>
    <w:rsid w:val="00337742"/>
    <w:rsid w:val="00337BA3"/>
    <w:rsid w:val="00337BE3"/>
    <w:rsid w:val="00337C60"/>
    <w:rsid w:val="003402AF"/>
    <w:rsid w:val="00340AAA"/>
    <w:rsid w:val="00340B1C"/>
    <w:rsid w:val="00340C70"/>
    <w:rsid w:val="00341082"/>
    <w:rsid w:val="0034117E"/>
    <w:rsid w:val="00341664"/>
    <w:rsid w:val="003417CA"/>
    <w:rsid w:val="00341A5D"/>
    <w:rsid w:val="00341B95"/>
    <w:rsid w:val="00341BE4"/>
    <w:rsid w:val="003424B6"/>
    <w:rsid w:val="00343509"/>
    <w:rsid w:val="00343737"/>
    <w:rsid w:val="003439A7"/>
    <w:rsid w:val="00343BDB"/>
    <w:rsid w:val="00343BE8"/>
    <w:rsid w:val="00343FC8"/>
    <w:rsid w:val="00344034"/>
    <w:rsid w:val="00344133"/>
    <w:rsid w:val="0034420B"/>
    <w:rsid w:val="00344B75"/>
    <w:rsid w:val="00344D76"/>
    <w:rsid w:val="00344DD1"/>
    <w:rsid w:val="003452FE"/>
    <w:rsid w:val="003457EF"/>
    <w:rsid w:val="00345BD5"/>
    <w:rsid w:val="00346586"/>
    <w:rsid w:val="003467C0"/>
    <w:rsid w:val="00346F81"/>
    <w:rsid w:val="0034729D"/>
    <w:rsid w:val="0034753B"/>
    <w:rsid w:val="003477B6"/>
    <w:rsid w:val="003479D5"/>
    <w:rsid w:val="00347A44"/>
    <w:rsid w:val="00347D0E"/>
    <w:rsid w:val="00347D1D"/>
    <w:rsid w:val="00347E79"/>
    <w:rsid w:val="00350339"/>
    <w:rsid w:val="003508EF"/>
    <w:rsid w:val="00351183"/>
    <w:rsid w:val="00351894"/>
    <w:rsid w:val="00351B39"/>
    <w:rsid w:val="00352053"/>
    <w:rsid w:val="00352A24"/>
    <w:rsid w:val="00352E0F"/>
    <w:rsid w:val="00352EB1"/>
    <w:rsid w:val="00353083"/>
    <w:rsid w:val="00354744"/>
    <w:rsid w:val="00354880"/>
    <w:rsid w:val="00354ED1"/>
    <w:rsid w:val="003553BA"/>
    <w:rsid w:val="003555C3"/>
    <w:rsid w:val="00355D76"/>
    <w:rsid w:val="003562A0"/>
    <w:rsid w:val="003567A6"/>
    <w:rsid w:val="003568EF"/>
    <w:rsid w:val="003569B6"/>
    <w:rsid w:val="00356DE0"/>
    <w:rsid w:val="00356E2C"/>
    <w:rsid w:val="0035708E"/>
    <w:rsid w:val="003570AC"/>
    <w:rsid w:val="00357720"/>
    <w:rsid w:val="0035794F"/>
    <w:rsid w:val="00357CE4"/>
    <w:rsid w:val="00357D24"/>
    <w:rsid w:val="00357D9E"/>
    <w:rsid w:val="0036033B"/>
    <w:rsid w:val="0036042B"/>
    <w:rsid w:val="00360A5C"/>
    <w:rsid w:val="00360F6F"/>
    <w:rsid w:val="00361079"/>
    <w:rsid w:val="00361AE8"/>
    <w:rsid w:val="00361D38"/>
    <w:rsid w:val="003621EB"/>
    <w:rsid w:val="00362500"/>
    <w:rsid w:val="00362818"/>
    <w:rsid w:val="00362851"/>
    <w:rsid w:val="00362AC9"/>
    <w:rsid w:val="00362CEB"/>
    <w:rsid w:val="00362F80"/>
    <w:rsid w:val="003634DE"/>
    <w:rsid w:val="0036383E"/>
    <w:rsid w:val="00363C8A"/>
    <w:rsid w:val="00363DDA"/>
    <w:rsid w:val="00364543"/>
    <w:rsid w:val="003648CA"/>
    <w:rsid w:val="003648CB"/>
    <w:rsid w:val="00364AD6"/>
    <w:rsid w:val="00364BA5"/>
    <w:rsid w:val="003652CC"/>
    <w:rsid w:val="003654AE"/>
    <w:rsid w:val="00365906"/>
    <w:rsid w:val="00365D8B"/>
    <w:rsid w:val="00365EA4"/>
    <w:rsid w:val="00366436"/>
    <w:rsid w:val="003665E3"/>
    <w:rsid w:val="00366603"/>
    <w:rsid w:val="0036691B"/>
    <w:rsid w:val="0036694B"/>
    <w:rsid w:val="00366E1C"/>
    <w:rsid w:val="00366ECB"/>
    <w:rsid w:val="0036753C"/>
    <w:rsid w:val="00367D83"/>
    <w:rsid w:val="00367EFA"/>
    <w:rsid w:val="00370476"/>
    <w:rsid w:val="003707F6"/>
    <w:rsid w:val="00371DCC"/>
    <w:rsid w:val="00372058"/>
    <w:rsid w:val="00372364"/>
    <w:rsid w:val="003723F8"/>
    <w:rsid w:val="003727D6"/>
    <w:rsid w:val="003728B6"/>
    <w:rsid w:val="0037302E"/>
    <w:rsid w:val="0037359E"/>
    <w:rsid w:val="00373C96"/>
    <w:rsid w:val="00373D26"/>
    <w:rsid w:val="00373D7F"/>
    <w:rsid w:val="003744E1"/>
    <w:rsid w:val="00374BF2"/>
    <w:rsid w:val="00374BFE"/>
    <w:rsid w:val="00375607"/>
    <w:rsid w:val="00375690"/>
    <w:rsid w:val="00375F28"/>
    <w:rsid w:val="00376050"/>
    <w:rsid w:val="0037636E"/>
    <w:rsid w:val="00376943"/>
    <w:rsid w:val="00376B7B"/>
    <w:rsid w:val="00376EF4"/>
    <w:rsid w:val="00377710"/>
    <w:rsid w:val="00377961"/>
    <w:rsid w:val="00377A81"/>
    <w:rsid w:val="00377E9E"/>
    <w:rsid w:val="00377F37"/>
    <w:rsid w:val="00380245"/>
    <w:rsid w:val="00380286"/>
    <w:rsid w:val="003802F2"/>
    <w:rsid w:val="003803AF"/>
    <w:rsid w:val="00380412"/>
    <w:rsid w:val="00380447"/>
    <w:rsid w:val="0038044D"/>
    <w:rsid w:val="00380492"/>
    <w:rsid w:val="003804F4"/>
    <w:rsid w:val="003807E9"/>
    <w:rsid w:val="00380937"/>
    <w:rsid w:val="00380AF1"/>
    <w:rsid w:val="003813FA"/>
    <w:rsid w:val="003816F2"/>
    <w:rsid w:val="00381B6B"/>
    <w:rsid w:val="00381CD5"/>
    <w:rsid w:val="00381FD9"/>
    <w:rsid w:val="00381FEB"/>
    <w:rsid w:val="003821C9"/>
    <w:rsid w:val="0038228F"/>
    <w:rsid w:val="00383761"/>
    <w:rsid w:val="0038377D"/>
    <w:rsid w:val="00383FAD"/>
    <w:rsid w:val="0038441E"/>
    <w:rsid w:val="00384738"/>
    <w:rsid w:val="00385D93"/>
    <w:rsid w:val="00386837"/>
    <w:rsid w:val="00386995"/>
    <w:rsid w:val="00386B6E"/>
    <w:rsid w:val="00386D22"/>
    <w:rsid w:val="00386D5A"/>
    <w:rsid w:val="00386ECB"/>
    <w:rsid w:val="00387217"/>
    <w:rsid w:val="00387573"/>
    <w:rsid w:val="003876E2"/>
    <w:rsid w:val="00387A27"/>
    <w:rsid w:val="00387AE9"/>
    <w:rsid w:val="00387B08"/>
    <w:rsid w:val="00387FEE"/>
    <w:rsid w:val="00390166"/>
    <w:rsid w:val="00390A9B"/>
    <w:rsid w:val="00390B15"/>
    <w:rsid w:val="0039102A"/>
    <w:rsid w:val="003915FD"/>
    <w:rsid w:val="003917CE"/>
    <w:rsid w:val="00391BE8"/>
    <w:rsid w:val="003922F6"/>
    <w:rsid w:val="00392400"/>
    <w:rsid w:val="00392994"/>
    <w:rsid w:val="00392A24"/>
    <w:rsid w:val="00392ECF"/>
    <w:rsid w:val="00392F53"/>
    <w:rsid w:val="00392FEF"/>
    <w:rsid w:val="00393116"/>
    <w:rsid w:val="00393959"/>
    <w:rsid w:val="00393A7D"/>
    <w:rsid w:val="00393F1F"/>
    <w:rsid w:val="003940C9"/>
    <w:rsid w:val="0039425C"/>
    <w:rsid w:val="00394406"/>
    <w:rsid w:val="003947EE"/>
    <w:rsid w:val="00395051"/>
    <w:rsid w:val="003950F7"/>
    <w:rsid w:val="003957A3"/>
    <w:rsid w:val="00395BEE"/>
    <w:rsid w:val="00395CD7"/>
    <w:rsid w:val="00395F7A"/>
    <w:rsid w:val="00396210"/>
    <w:rsid w:val="0039626C"/>
    <w:rsid w:val="00396383"/>
    <w:rsid w:val="0039649F"/>
    <w:rsid w:val="003965EE"/>
    <w:rsid w:val="0039686A"/>
    <w:rsid w:val="00396970"/>
    <w:rsid w:val="003972A9"/>
    <w:rsid w:val="00397307"/>
    <w:rsid w:val="003973A8"/>
    <w:rsid w:val="003973DA"/>
    <w:rsid w:val="00397457"/>
    <w:rsid w:val="003A0058"/>
    <w:rsid w:val="003A0437"/>
    <w:rsid w:val="003A085D"/>
    <w:rsid w:val="003A0BAE"/>
    <w:rsid w:val="003A0DC1"/>
    <w:rsid w:val="003A0E4E"/>
    <w:rsid w:val="003A13D9"/>
    <w:rsid w:val="003A192E"/>
    <w:rsid w:val="003A2425"/>
    <w:rsid w:val="003A24E2"/>
    <w:rsid w:val="003A2606"/>
    <w:rsid w:val="003A2721"/>
    <w:rsid w:val="003A2744"/>
    <w:rsid w:val="003A2E89"/>
    <w:rsid w:val="003A2EA3"/>
    <w:rsid w:val="003A2F81"/>
    <w:rsid w:val="003A3341"/>
    <w:rsid w:val="003A3387"/>
    <w:rsid w:val="003A360F"/>
    <w:rsid w:val="003A37EA"/>
    <w:rsid w:val="003A412C"/>
    <w:rsid w:val="003A427C"/>
    <w:rsid w:val="003A42A4"/>
    <w:rsid w:val="003A45DD"/>
    <w:rsid w:val="003A4765"/>
    <w:rsid w:val="003A4B7F"/>
    <w:rsid w:val="003A4D96"/>
    <w:rsid w:val="003A5464"/>
    <w:rsid w:val="003A588C"/>
    <w:rsid w:val="003A5907"/>
    <w:rsid w:val="003A5CEB"/>
    <w:rsid w:val="003A621D"/>
    <w:rsid w:val="003A6CE2"/>
    <w:rsid w:val="003A6EE5"/>
    <w:rsid w:val="003A74F5"/>
    <w:rsid w:val="003A75B8"/>
    <w:rsid w:val="003A7A4D"/>
    <w:rsid w:val="003A7AF3"/>
    <w:rsid w:val="003A7CA8"/>
    <w:rsid w:val="003A7CC0"/>
    <w:rsid w:val="003A7EB9"/>
    <w:rsid w:val="003B05EF"/>
    <w:rsid w:val="003B0802"/>
    <w:rsid w:val="003B0C62"/>
    <w:rsid w:val="003B115D"/>
    <w:rsid w:val="003B12A1"/>
    <w:rsid w:val="003B153A"/>
    <w:rsid w:val="003B1FF1"/>
    <w:rsid w:val="003B263D"/>
    <w:rsid w:val="003B292D"/>
    <w:rsid w:val="003B29A4"/>
    <w:rsid w:val="003B3946"/>
    <w:rsid w:val="003B3FF2"/>
    <w:rsid w:val="003B40DA"/>
    <w:rsid w:val="003B4358"/>
    <w:rsid w:val="003B48B8"/>
    <w:rsid w:val="003B4A11"/>
    <w:rsid w:val="003B4AAB"/>
    <w:rsid w:val="003B4FE9"/>
    <w:rsid w:val="003B5100"/>
    <w:rsid w:val="003B558D"/>
    <w:rsid w:val="003B55A9"/>
    <w:rsid w:val="003B6143"/>
    <w:rsid w:val="003B6168"/>
    <w:rsid w:val="003B67EA"/>
    <w:rsid w:val="003B6C23"/>
    <w:rsid w:val="003B76EE"/>
    <w:rsid w:val="003B771A"/>
    <w:rsid w:val="003B778A"/>
    <w:rsid w:val="003B7810"/>
    <w:rsid w:val="003B7976"/>
    <w:rsid w:val="003B7C44"/>
    <w:rsid w:val="003B7D93"/>
    <w:rsid w:val="003B7FB9"/>
    <w:rsid w:val="003C003E"/>
    <w:rsid w:val="003C07D6"/>
    <w:rsid w:val="003C0A16"/>
    <w:rsid w:val="003C0EE2"/>
    <w:rsid w:val="003C110A"/>
    <w:rsid w:val="003C134E"/>
    <w:rsid w:val="003C13A6"/>
    <w:rsid w:val="003C1452"/>
    <w:rsid w:val="003C1BF8"/>
    <w:rsid w:val="003C22D4"/>
    <w:rsid w:val="003C242D"/>
    <w:rsid w:val="003C25D6"/>
    <w:rsid w:val="003C278B"/>
    <w:rsid w:val="003C27EB"/>
    <w:rsid w:val="003C28F4"/>
    <w:rsid w:val="003C2959"/>
    <w:rsid w:val="003C29C7"/>
    <w:rsid w:val="003C2A42"/>
    <w:rsid w:val="003C2E2B"/>
    <w:rsid w:val="003C383C"/>
    <w:rsid w:val="003C38EA"/>
    <w:rsid w:val="003C3B84"/>
    <w:rsid w:val="003C3E94"/>
    <w:rsid w:val="003C43F7"/>
    <w:rsid w:val="003C443F"/>
    <w:rsid w:val="003C47D4"/>
    <w:rsid w:val="003C57BF"/>
    <w:rsid w:val="003C5FB8"/>
    <w:rsid w:val="003C6004"/>
    <w:rsid w:val="003C62F4"/>
    <w:rsid w:val="003C639C"/>
    <w:rsid w:val="003C649E"/>
    <w:rsid w:val="003C689F"/>
    <w:rsid w:val="003C6B1C"/>
    <w:rsid w:val="003C70B9"/>
    <w:rsid w:val="003C7221"/>
    <w:rsid w:val="003C7473"/>
    <w:rsid w:val="003C76C6"/>
    <w:rsid w:val="003C7798"/>
    <w:rsid w:val="003C7BBA"/>
    <w:rsid w:val="003C7D20"/>
    <w:rsid w:val="003D0218"/>
    <w:rsid w:val="003D0E54"/>
    <w:rsid w:val="003D1401"/>
    <w:rsid w:val="003D18B5"/>
    <w:rsid w:val="003D1AD8"/>
    <w:rsid w:val="003D2629"/>
    <w:rsid w:val="003D2878"/>
    <w:rsid w:val="003D2A23"/>
    <w:rsid w:val="003D2A3D"/>
    <w:rsid w:val="003D2C01"/>
    <w:rsid w:val="003D3109"/>
    <w:rsid w:val="003D31E0"/>
    <w:rsid w:val="003D3349"/>
    <w:rsid w:val="003D38A9"/>
    <w:rsid w:val="003D3AF4"/>
    <w:rsid w:val="003D406B"/>
    <w:rsid w:val="003D4973"/>
    <w:rsid w:val="003D4B20"/>
    <w:rsid w:val="003D5CD8"/>
    <w:rsid w:val="003D5DFF"/>
    <w:rsid w:val="003D5E78"/>
    <w:rsid w:val="003D5FC9"/>
    <w:rsid w:val="003D6229"/>
    <w:rsid w:val="003D6AAA"/>
    <w:rsid w:val="003D6F06"/>
    <w:rsid w:val="003D6F0C"/>
    <w:rsid w:val="003D7183"/>
    <w:rsid w:val="003D729E"/>
    <w:rsid w:val="003D74FF"/>
    <w:rsid w:val="003D7DE7"/>
    <w:rsid w:val="003E015B"/>
    <w:rsid w:val="003E01F4"/>
    <w:rsid w:val="003E0771"/>
    <w:rsid w:val="003E0E2D"/>
    <w:rsid w:val="003E10A6"/>
    <w:rsid w:val="003E1816"/>
    <w:rsid w:val="003E1C64"/>
    <w:rsid w:val="003E2458"/>
    <w:rsid w:val="003E2A47"/>
    <w:rsid w:val="003E2DD1"/>
    <w:rsid w:val="003E2F64"/>
    <w:rsid w:val="003E38A9"/>
    <w:rsid w:val="003E38E9"/>
    <w:rsid w:val="003E3DE9"/>
    <w:rsid w:val="003E3F2F"/>
    <w:rsid w:val="003E4142"/>
    <w:rsid w:val="003E4297"/>
    <w:rsid w:val="003E501C"/>
    <w:rsid w:val="003E50FB"/>
    <w:rsid w:val="003E510F"/>
    <w:rsid w:val="003E5436"/>
    <w:rsid w:val="003E550A"/>
    <w:rsid w:val="003E5887"/>
    <w:rsid w:val="003E638C"/>
    <w:rsid w:val="003E6439"/>
    <w:rsid w:val="003E7527"/>
    <w:rsid w:val="003E7668"/>
    <w:rsid w:val="003E779C"/>
    <w:rsid w:val="003E799A"/>
    <w:rsid w:val="003E7E45"/>
    <w:rsid w:val="003F018F"/>
    <w:rsid w:val="003F0D3B"/>
    <w:rsid w:val="003F0D49"/>
    <w:rsid w:val="003F10BF"/>
    <w:rsid w:val="003F11B6"/>
    <w:rsid w:val="003F252C"/>
    <w:rsid w:val="003F2CB0"/>
    <w:rsid w:val="003F2DB2"/>
    <w:rsid w:val="003F2E30"/>
    <w:rsid w:val="003F31FF"/>
    <w:rsid w:val="003F34E1"/>
    <w:rsid w:val="003F35FB"/>
    <w:rsid w:val="003F3790"/>
    <w:rsid w:val="003F38DE"/>
    <w:rsid w:val="003F3BBD"/>
    <w:rsid w:val="003F3C81"/>
    <w:rsid w:val="003F3CA5"/>
    <w:rsid w:val="003F3E23"/>
    <w:rsid w:val="003F42D4"/>
    <w:rsid w:val="003F4410"/>
    <w:rsid w:val="003F4654"/>
    <w:rsid w:val="003F46FD"/>
    <w:rsid w:val="003F479A"/>
    <w:rsid w:val="003F4B10"/>
    <w:rsid w:val="003F4EDD"/>
    <w:rsid w:val="003F4F3D"/>
    <w:rsid w:val="003F5178"/>
    <w:rsid w:val="003F5375"/>
    <w:rsid w:val="003F55E9"/>
    <w:rsid w:val="003F5957"/>
    <w:rsid w:val="003F5FFF"/>
    <w:rsid w:val="003F6321"/>
    <w:rsid w:val="003F65B7"/>
    <w:rsid w:val="003F67B2"/>
    <w:rsid w:val="003F6DA6"/>
    <w:rsid w:val="003F73B6"/>
    <w:rsid w:val="004000B5"/>
    <w:rsid w:val="00400786"/>
    <w:rsid w:val="00400906"/>
    <w:rsid w:val="00400A0A"/>
    <w:rsid w:val="00400AD3"/>
    <w:rsid w:val="00400AF8"/>
    <w:rsid w:val="00400E38"/>
    <w:rsid w:val="00400F14"/>
    <w:rsid w:val="00401228"/>
    <w:rsid w:val="00401376"/>
    <w:rsid w:val="0040163B"/>
    <w:rsid w:val="0040192A"/>
    <w:rsid w:val="00401A82"/>
    <w:rsid w:val="00401D66"/>
    <w:rsid w:val="00402011"/>
    <w:rsid w:val="004020CF"/>
    <w:rsid w:val="00402222"/>
    <w:rsid w:val="004025FB"/>
    <w:rsid w:val="0040301A"/>
    <w:rsid w:val="00403075"/>
    <w:rsid w:val="004035B6"/>
    <w:rsid w:val="00403C65"/>
    <w:rsid w:val="004046BB"/>
    <w:rsid w:val="004046E6"/>
    <w:rsid w:val="00404945"/>
    <w:rsid w:val="00404E72"/>
    <w:rsid w:val="00405112"/>
    <w:rsid w:val="00405615"/>
    <w:rsid w:val="004056CB"/>
    <w:rsid w:val="0040588C"/>
    <w:rsid w:val="00405D0D"/>
    <w:rsid w:val="00406696"/>
    <w:rsid w:val="004105FA"/>
    <w:rsid w:val="0041099F"/>
    <w:rsid w:val="00411581"/>
    <w:rsid w:val="004118C0"/>
    <w:rsid w:val="00411A4D"/>
    <w:rsid w:val="00412869"/>
    <w:rsid w:val="00412C99"/>
    <w:rsid w:val="004130CC"/>
    <w:rsid w:val="00413BE8"/>
    <w:rsid w:val="00414348"/>
    <w:rsid w:val="00414555"/>
    <w:rsid w:val="00414B1F"/>
    <w:rsid w:val="00414B2F"/>
    <w:rsid w:val="0041545B"/>
    <w:rsid w:val="00415A3D"/>
    <w:rsid w:val="00415A45"/>
    <w:rsid w:val="00415CBD"/>
    <w:rsid w:val="00415E1B"/>
    <w:rsid w:val="0041666A"/>
    <w:rsid w:val="004168DC"/>
    <w:rsid w:val="00417323"/>
    <w:rsid w:val="00417BA4"/>
    <w:rsid w:val="00417DA2"/>
    <w:rsid w:val="004202BF"/>
    <w:rsid w:val="00420333"/>
    <w:rsid w:val="00420F9F"/>
    <w:rsid w:val="004210CC"/>
    <w:rsid w:val="00421D19"/>
    <w:rsid w:val="004220AD"/>
    <w:rsid w:val="004223AD"/>
    <w:rsid w:val="00422FC4"/>
    <w:rsid w:val="00423A49"/>
    <w:rsid w:val="00423A8F"/>
    <w:rsid w:val="00423E46"/>
    <w:rsid w:val="0042482A"/>
    <w:rsid w:val="004249A3"/>
    <w:rsid w:val="00424A10"/>
    <w:rsid w:val="004251D1"/>
    <w:rsid w:val="004258AD"/>
    <w:rsid w:val="004263D9"/>
    <w:rsid w:val="004269BF"/>
    <w:rsid w:val="00426A67"/>
    <w:rsid w:val="00426F68"/>
    <w:rsid w:val="004277D1"/>
    <w:rsid w:val="00430016"/>
    <w:rsid w:val="0043011D"/>
    <w:rsid w:val="004302A3"/>
    <w:rsid w:val="004306E2"/>
    <w:rsid w:val="00430AB1"/>
    <w:rsid w:val="00430ADD"/>
    <w:rsid w:val="00430C44"/>
    <w:rsid w:val="00430C97"/>
    <w:rsid w:val="00430FFD"/>
    <w:rsid w:val="0043129F"/>
    <w:rsid w:val="004317E0"/>
    <w:rsid w:val="00431AEB"/>
    <w:rsid w:val="00432C85"/>
    <w:rsid w:val="00433669"/>
    <w:rsid w:val="00433673"/>
    <w:rsid w:val="00433B18"/>
    <w:rsid w:val="00433B40"/>
    <w:rsid w:val="00433F2A"/>
    <w:rsid w:val="004340E1"/>
    <w:rsid w:val="00434661"/>
    <w:rsid w:val="0043499F"/>
    <w:rsid w:val="00434BA3"/>
    <w:rsid w:val="00434C49"/>
    <w:rsid w:val="00434F00"/>
    <w:rsid w:val="004355C5"/>
    <w:rsid w:val="0043595C"/>
    <w:rsid w:val="00435E3A"/>
    <w:rsid w:val="004364AD"/>
    <w:rsid w:val="004365C9"/>
    <w:rsid w:val="00436CF3"/>
    <w:rsid w:val="00436DB7"/>
    <w:rsid w:val="0043718F"/>
    <w:rsid w:val="004374EB"/>
    <w:rsid w:val="00437D08"/>
    <w:rsid w:val="00437FEA"/>
    <w:rsid w:val="004405B3"/>
    <w:rsid w:val="004406D6"/>
    <w:rsid w:val="00440FC5"/>
    <w:rsid w:val="00441085"/>
    <w:rsid w:val="004418BA"/>
    <w:rsid w:val="00441B60"/>
    <w:rsid w:val="00441C25"/>
    <w:rsid w:val="00441E30"/>
    <w:rsid w:val="00441F44"/>
    <w:rsid w:val="0044208A"/>
    <w:rsid w:val="00442A37"/>
    <w:rsid w:val="00442AC9"/>
    <w:rsid w:val="00442DDC"/>
    <w:rsid w:val="004430D0"/>
    <w:rsid w:val="00443A50"/>
    <w:rsid w:val="004442A6"/>
    <w:rsid w:val="00444474"/>
    <w:rsid w:val="004448B6"/>
    <w:rsid w:val="00444C75"/>
    <w:rsid w:val="00444DA4"/>
    <w:rsid w:val="00444F2E"/>
    <w:rsid w:val="004452A2"/>
    <w:rsid w:val="0044555A"/>
    <w:rsid w:val="00445896"/>
    <w:rsid w:val="00445D00"/>
    <w:rsid w:val="00445E61"/>
    <w:rsid w:val="00446140"/>
    <w:rsid w:val="004462AA"/>
    <w:rsid w:val="00446321"/>
    <w:rsid w:val="004463DF"/>
    <w:rsid w:val="00447D22"/>
    <w:rsid w:val="00447F72"/>
    <w:rsid w:val="00447F8F"/>
    <w:rsid w:val="00450B4E"/>
    <w:rsid w:val="004514E0"/>
    <w:rsid w:val="004516AC"/>
    <w:rsid w:val="00451C9A"/>
    <w:rsid w:val="00451D56"/>
    <w:rsid w:val="00452056"/>
    <w:rsid w:val="00452321"/>
    <w:rsid w:val="00452C1D"/>
    <w:rsid w:val="004537F2"/>
    <w:rsid w:val="00453A1E"/>
    <w:rsid w:val="00454023"/>
    <w:rsid w:val="0045476B"/>
    <w:rsid w:val="00454B62"/>
    <w:rsid w:val="00455270"/>
    <w:rsid w:val="004558FB"/>
    <w:rsid w:val="00455AA8"/>
    <w:rsid w:val="004561E9"/>
    <w:rsid w:val="0045630A"/>
    <w:rsid w:val="004564FA"/>
    <w:rsid w:val="00456822"/>
    <w:rsid w:val="00457271"/>
    <w:rsid w:val="004572DF"/>
    <w:rsid w:val="0045740B"/>
    <w:rsid w:val="0045797B"/>
    <w:rsid w:val="004605C8"/>
    <w:rsid w:val="004606E7"/>
    <w:rsid w:val="004608AF"/>
    <w:rsid w:val="004613D3"/>
    <w:rsid w:val="00461525"/>
    <w:rsid w:val="0046182F"/>
    <w:rsid w:val="00461BD2"/>
    <w:rsid w:val="00461DD9"/>
    <w:rsid w:val="0046283A"/>
    <w:rsid w:val="00462D63"/>
    <w:rsid w:val="00463212"/>
    <w:rsid w:val="00463362"/>
    <w:rsid w:val="004634A6"/>
    <w:rsid w:val="004637E6"/>
    <w:rsid w:val="00463AC8"/>
    <w:rsid w:val="00463C86"/>
    <w:rsid w:val="00463D10"/>
    <w:rsid w:val="00464677"/>
    <w:rsid w:val="00464A68"/>
    <w:rsid w:val="00464BA7"/>
    <w:rsid w:val="00464EAD"/>
    <w:rsid w:val="0046570B"/>
    <w:rsid w:val="004657C2"/>
    <w:rsid w:val="004658A6"/>
    <w:rsid w:val="0046600B"/>
    <w:rsid w:val="004660E1"/>
    <w:rsid w:val="004669B0"/>
    <w:rsid w:val="00466A45"/>
    <w:rsid w:val="00467122"/>
    <w:rsid w:val="004678AD"/>
    <w:rsid w:val="00467947"/>
    <w:rsid w:val="0047003F"/>
    <w:rsid w:val="00470862"/>
    <w:rsid w:val="00470B0C"/>
    <w:rsid w:val="0047144E"/>
    <w:rsid w:val="0047153F"/>
    <w:rsid w:val="00471687"/>
    <w:rsid w:val="00471B86"/>
    <w:rsid w:val="00471CF3"/>
    <w:rsid w:val="0047204B"/>
    <w:rsid w:val="004725AC"/>
    <w:rsid w:val="00472A6D"/>
    <w:rsid w:val="00472AB0"/>
    <w:rsid w:val="00472E9B"/>
    <w:rsid w:val="00473322"/>
    <w:rsid w:val="0047338E"/>
    <w:rsid w:val="004733AB"/>
    <w:rsid w:val="004733E3"/>
    <w:rsid w:val="00473DFA"/>
    <w:rsid w:val="00473FFF"/>
    <w:rsid w:val="004741F5"/>
    <w:rsid w:val="004754CD"/>
    <w:rsid w:val="00475938"/>
    <w:rsid w:val="00475CBF"/>
    <w:rsid w:val="00475F3A"/>
    <w:rsid w:val="004760FA"/>
    <w:rsid w:val="00476738"/>
    <w:rsid w:val="004768A8"/>
    <w:rsid w:val="00476A0B"/>
    <w:rsid w:val="00477040"/>
    <w:rsid w:val="00477492"/>
    <w:rsid w:val="00477887"/>
    <w:rsid w:val="004778D2"/>
    <w:rsid w:val="00477D7D"/>
    <w:rsid w:val="00477FAA"/>
    <w:rsid w:val="00480307"/>
    <w:rsid w:val="004803FD"/>
    <w:rsid w:val="0048065C"/>
    <w:rsid w:val="00480671"/>
    <w:rsid w:val="004809E5"/>
    <w:rsid w:val="00480AEA"/>
    <w:rsid w:val="00480F8F"/>
    <w:rsid w:val="00480FAD"/>
    <w:rsid w:val="00481085"/>
    <w:rsid w:val="0048144D"/>
    <w:rsid w:val="00481458"/>
    <w:rsid w:val="00481D68"/>
    <w:rsid w:val="00481DC2"/>
    <w:rsid w:val="00481F86"/>
    <w:rsid w:val="00482140"/>
    <w:rsid w:val="0048284A"/>
    <w:rsid w:val="00482E77"/>
    <w:rsid w:val="0048394C"/>
    <w:rsid w:val="00483ACB"/>
    <w:rsid w:val="00483DDC"/>
    <w:rsid w:val="00483EBF"/>
    <w:rsid w:val="00483FE6"/>
    <w:rsid w:val="00484258"/>
    <w:rsid w:val="0048428C"/>
    <w:rsid w:val="00484418"/>
    <w:rsid w:val="004844DF"/>
    <w:rsid w:val="004846C4"/>
    <w:rsid w:val="0048482C"/>
    <w:rsid w:val="00484899"/>
    <w:rsid w:val="004848BE"/>
    <w:rsid w:val="00484A81"/>
    <w:rsid w:val="00484E28"/>
    <w:rsid w:val="00484FAE"/>
    <w:rsid w:val="00485010"/>
    <w:rsid w:val="00485629"/>
    <w:rsid w:val="0048584F"/>
    <w:rsid w:val="00485BD0"/>
    <w:rsid w:val="00485BD8"/>
    <w:rsid w:val="00485E30"/>
    <w:rsid w:val="00485E80"/>
    <w:rsid w:val="004861E1"/>
    <w:rsid w:val="0048620A"/>
    <w:rsid w:val="00486F49"/>
    <w:rsid w:val="0048725D"/>
    <w:rsid w:val="00487265"/>
    <w:rsid w:val="00487631"/>
    <w:rsid w:val="00487B65"/>
    <w:rsid w:val="0049036E"/>
    <w:rsid w:val="00490630"/>
    <w:rsid w:val="0049063B"/>
    <w:rsid w:val="004909DD"/>
    <w:rsid w:val="00490BED"/>
    <w:rsid w:val="00490CA1"/>
    <w:rsid w:val="00490CEB"/>
    <w:rsid w:val="00491156"/>
    <w:rsid w:val="004911A8"/>
    <w:rsid w:val="00491314"/>
    <w:rsid w:val="00491365"/>
    <w:rsid w:val="0049178B"/>
    <w:rsid w:val="00491D70"/>
    <w:rsid w:val="00491D7C"/>
    <w:rsid w:val="00491E2D"/>
    <w:rsid w:val="00492330"/>
    <w:rsid w:val="00493781"/>
    <w:rsid w:val="004938C3"/>
    <w:rsid w:val="00493907"/>
    <w:rsid w:val="00493B60"/>
    <w:rsid w:val="00493E7B"/>
    <w:rsid w:val="004941DD"/>
    <w:rsid w:val="004945F1"/>
    <w:rsid w:val="00494B13"/>
    <w:rsid w:val="00494EAD"/>
    <w:rsid w:val="00495085"/>
    <w:rsid w:val="00495167"/>
    <w:rsid w:val="00496061"/>
    <w:rsid w:val="00496434"/>
    <w:rsid w:val="00496581"/>
    <w:rsid w:val="00496B6E"/>
    <w:rsid w:val="00496BA8"/>
    <w:rsid w:val="00497379"/>
    <w:rsid w:val="0049754E"/>
    <w:rsid w:val="00497825"/>
    <w:rsid w:val="00497D59"/>
    <w:rsid w:val="00497FE6"/>
    <w:rsid w:val="004A0065"/>
    <w:rsid w:val="004A0BC4"/>
    <w:rsid w:val="004A0DAC"/>
    <w:rsid w:val="004A199B"/>
    <w:rsid w:val="004A1F86"/>
    <w:rsid w:val="004A1FAB"/>
    <w:rsid w:val="004A20DF"/>
    <w:rsid w:val="004A249D"/>
    <w:rsid w:val="004A24C2"/>
    <w:rsid w:val="004A2578"/>
    <w:rsid w:val="004A25C0"/>
    <w:rsid w:val="004A30AB"/>
    <w:rsid w:val="004A3606"/>
    <w:rsid w:val="004A3758"/>
    <w:rsid w:val="004A3DEA"/>
    <w:rsid w:val="004A4790"/>
    <w:rsid w:val="004A4CBB"/>
    <w:rsid w:val="004A4E8F"/>
    <w:rsid w:val="004A569B"/>
    <w:rsid w:val="004A5B57"/>
    <w:rsid w:val="004A5CA0"/>
    <w:rsid w:val="004A5E7D"/>
    <w:rsid w:val="004A5F4C"/>
    <w:rsid w:val="004A6BAE"/>
    <w:rsid w:val="004A6E8B"/>
    <w:rsid w:val="004A70F4"/>
    <w:rsid w:val="004A71F6"/>
    <w:rsid w:val="004A73BA"/>
    <w:rsid w:val="004A7CDE"/>
    <w:rsid w:val="004A7D52"/>
    <w:rsid w:val="004B05D1"/>
    <w:rsid w:val="004B097C"/>
    <w:rsid w:val="004B0A86"/>
    <w:rsid w:val="004B0FB1"/>
    <w:rsid w:val="004B1589"/>
    <w:rsid w:val="004B16C6"/>
    <w:rsid w:val="004B1975"/>
    <w:rsid w:val="004B1BF0"/>
    <w:rsid w:val="004B2E43"/>
    <w:rsid w:val="004B43A3"/>
    <w:rsid w:val="004B442C"/>
    <w:rsid w:val="004B470D"/>
    <w:rsid w:val="004B4753"/>
    <w:rsid w:val="004B491A"/>
    <w:rsid w:val="004B4A8B"/>
    <w:rsid w:val="004B4F6E"/>
    <w:rsid w:val="004B4FA9"/>
    <w:rsid w:val="004B5089"/>
    <w:rsid w:val="004B5323"/>
    <w:rsid w:val="004B57E1"/>
    <w:rsid w:val="004B58F1"/>
    <w:rsid w:val="004B59D7"/>
    <w:rsid w:val="004B60FD"/>
    <w:rsid w:val="004B67F0"/>
    <w:rsid w:val="004B6A0B"/>
    <w:rsid w:val="004B7896"/>
    <w:rsid w:val="004C0096"/>
    <w:rsid w:val="004C0299"/>
    <w:rsid w:val="004C0732"/>
    <w:rsid w:val="004C0B04"/>
    <w:rsid w:val="004C102B"/>
    <w:rsid w:val="004C1142"/>
    <w:rsid w:val="004C1203"/>
    <w:rsid w:val="004C1415"/>
    <w:rsid w:val="004C15B3"/>
    <w:rsid w:val="004C1BF9"/>
    <w:rsid w:val="004C22AC"/>
    <w:rsid w:val="004C274C"/>
    <w:rsid w:val="004C2829"/>
    <w:rsid w:val="004C2893"/>
    <w:rsid w:val="004C30CE"/>
    <w:rsid w:val="004C33EA"/>
    <w:rsid w:val="004C3425"/>
    <w:rsid w:val="004C38B1"/>
    <w:rsid w:val="004C3F99"/>
    <w:rsid w:val="004C3FE5"/>
    <w:rsid w:val="004C445D"/>
    <w:rsid w:val="004C4AC6"/>
    <w:rsid w:val="004C4D4E"/>
    <w:rsid w:val="004C4F43"/>
    <w:rsid w:val="004C4F5B"/>
    <w:rsid w:val="004C500D"/>
    <w:rsid w:val="004C5269"/>
    <w:rsid w:val="004C5291"/>
    <w:rsid w:val="004C54CE"/>
    <w:rsid w:val="004C5665"/>
    <w:rsid w:val="004C5BB4"/>
    <w:rsid w:val="004C6394"/>
    <w:rsid w:val="004C64D9"/>
    <w:rsid w:val="004C7173"/>
    <w:rsid w:val="004C71ED"/>
    <w:rsid w:val="004C744B"/>
    <w:rsid w:val="004D00E4"/>
    <w:rsid w:val="004D02B6"/>
    <w:rsid w:val="004D0724"/>
    <w:rsid w:val="004D0829"/>
    <w:rsid w:val="004D0E8E"/>
    <w:rsid w:val="004D134C"/>
    <w:rsid w:val="004D14D1"/>
    <w:rsid w:val="004D150F"/>
    <w:rsid w:val="004D18CE"/>
    <w:rsid w:val="004D18E0"/>
    <w:rsid w:val="004D26E0"/>
    <w:rsid w:val="004D26F7"/>
    <w:rsid w:val="004D2BCD"/>
    <w:rsid w:val="004D2C56"/>
    <w:rsid w:val="004D2FAB"/>
    <w:rsid w:val="004D3C24"/>
    <w:rsid w:val="004D3CA9"/>
    <w:rsid w:val="004D4593"/>
    <w:rsid w:val="004D463B"/>
    <w:rsid w:val="004D46A2"/>
    <w:rsid w:val="004D46AB"/>
    <w:rsid w:val="004D4C00"/>
    <w:rsid w:val="004D4C8A"/>
    <w:rsid w:val="004D4E5C"/>
    <w:rsid w:val="004D5133"/>
    <w:rsid w:val="004D538E"/>
    <w:rsid w:val="004D5658"/>
    <w:rsid w:val="004D58AB"/>
    <w:rsid w:val="004D5A0E"/>
    <w:rsid w:val="004D60D4"/>
    <w:rsid w:val="004D620A"/>
    <w:rsid w:val="004D6268"/>
    <w:rsid w:val="004D6400"/>
    <w:rsid w:val="004D66EA"/>
    <w:rsid w:val="004D687D"/>
    <w:rsid w:val="004D7111"/>
    <w:rsid w:val="004D77FC"/>
    <w:rsid w:val="004D7C65"/>
    <w:rsid w:val="004D7C8F"/>
    <w:rsid w:val="004E04D8"/>
    <w:rsid w:val="004E0581"/>
    <w:rsid w:val="004E06EA"/>
    <w:rsid w:val="004E0844"/>
    <w:rsid w:val="004E094C"/>
    <w:rsid w:val="004E0973"/>
    <w:rsid w:val="004E0B81"/>
    <w:rsid w:val="004E0C35"/>
    <w:rsid w:val="004E0E47"/>
    <w:rsid w:val="004E0E6B"/>
    <w:rsid w:val="004E1394"/>
    <w:rsid w:val="004E1719"/>
    <w:rsid w:val="004E2D0F"/>
    <w:rsid w:val="004E2E58"/>
    <w:rsid w:val="004E3709"/>
    <w:rsid w:val="004E3A59"/>
    <w:rsid w:val="004E41B1"/>
    <w:rsid w:val="004E42F6"/>
    <w:rsid w:val="004E4975"/>
    <w:rsid w:val="004E5053"/>
    <w:rsid w:val="004E55BE"/>
    <w:rsid w:val="004E5680"/>
    <w:rsid w:val="004E59FA"/>
    <w:rsid w:val="004E5A54"/>
    <w:rsid w:val="004E5CC2"/>
    <w:rsid w:val="004E673E"/>
    <w:rsid w:val="004E6C1B"/>
    <w:rsid w:val="004E6DD4"/>
    <w:rsid w:val="004E6EC7"/>
    <w:rsid w:val="004E6F24"/>
    <w:rsid w:val="004E7600"/>
    <w:rsid w:val="004E780A"/>
    <w:rsid w:val="004E7D40"/>
    <w:rsid w:val="004E7D85"/>
    <w:rsid w:val="004E7F08"/>
    <w:rsid w:val="004E7FF1"/>
    <w:rsid w:val="004F08CB"/>
    <w:rsid w:val="004F09EF"/>
    <w:rsid w:val="004F0DE8"/>
    <w:rsid w:val="004F0E06"/>
    <w:rsid w:val="004F11E8"/>
    <w:rsid w:val="004F128B"/>
    <w:rsid w:val="004F16BC"/>
    <w:rsid w:val="004F1818"/>
    <w:rsid w:val="004F19D4"/>
    <w:rsid w:val="004F2186"/>
    <w:rsid w:val="004F231B"/>
    <w:rsid w:val="004F2A67"/>
    <w:rsid w:val="004F33B0"/>
    <w:rsid w:val="004F37CB"/>
    <w:rsid w:val="004F4C34"/>
    <w:rsid w:val="004F4D57"/>
    <w:rsid w:val="004F55A1"/>
    <w:rsid w:val="004F5755"/>
    <w:rsid w:val="004F5988"/>
    <w:rsid w:val="004F61B9"/>
    <w:rsid w:val="004F62A0"/>
    <w:rsid w:val="004F6CDB"/>
    <w:rsid w:val="004F6D53"/>
    <w:rsid w:val="004F6D8B"/>
    <w:rsid w:val="004F712F"/>
    <w:rsid w:val="004F72FD"/>
    <w:rsid w:val="004F736C"/>
    <w:rsid w:val="004F73F9"/>
    <w:rsid w:val="004F7463"/>
    <w:rsid w:val="004F765B"/>
    <w:rsid w:val="004F7843"/>
    <w:rsid w:val="004F7BD8"/>
    <w:rsid w:val="004F7E64"/>
    <w:rsid w:val="00500050"/>
    <w:rsid w:val="0050015B"/>
    <w:rsid w:val="005001AB"/>
    <w:rsid w:val="00500A6C"/>
    <w:rsid w:val="00500DDF"/>
    <w:rsid w:val="0050148B"/>
    <w:rsid w:val="00501545"/>
    <w:rsid w:val="00501993"/>
    <w:rsid w:val="00501999"/>
    <w:rsid w:val="00501C0D"/>
    <w:rsid w:val="00501D4F"/>
    <w:rsid w:val="00501E11"/>
    <w:rsid w:val="005022C6"/>
    <w:rsid w:val="0050237A"/>
    <w:rsid w:val="0050250C"/>
    <w:rsid w:val="005028E8"/>
    <w:rsid w:val="00502A43"/>
    <w:rsid w:val="00502CD2"/>
    <w:rsid w:val="00502E35"/>
    <w:rsid w:val="005031C7"/>
    <w:rsid w:val="005037AC"/>
    <w:rsid w:val="00503A1B"/>
    <w:rsid w:val="00503C3A"/>
    <w:rsid w:val="00503E41"/>
    <w:rsid w:val="0050400C"/>
    <w:rsid w:val="0050403B"/>
    <w:rsid w:val="005045A6"/>
    <w:rsid w:val="00504B97"/>
    <w:rsid w:val="00504DE8"/>
    <w:rsid w:val="00504F5D"/>
    <w:rsid w:val="00505871"/>
    <w:rsid w:val="005059C9"/>
    <w:rsid w:val="005059F5"/>
    <w:rsid w:val="00505C30"/>
    <w:rsid w:val="00505CBC"/>
    <w:rsid w:val="00505CDB"/>
    <w:rsid w:val="00505DFD"/>
    <w:rsid w:val="00505F26"/>
    <w:rsid w:val="005068E1"/>
    <w:rsid w:val="00506BA5"/>
    <w:rsid w:val="00506BAF"/>
    <w:rsid w:val="00506C69"/>
    <w:rsid w:val="0050706B"/>
    <w:rsid w:val="00507935"/>
    <w:rsid w:val="00507D67"/>
    <w:rsid w:val="00507EBB"/>
    <w:rsid w:val="005102FD"/>
    <w:rsid w:val="0051056F"/>
    <w:rsid w:val="00510796"/>
    <w:rsid w:val="005113C3"/>
    <w:rsid w:val="00511425"/>
    <w:rsid w:val="005116AD"/>
    <w:rsid w:val="00511AC2"/>
    <w:rsid w:val="00511E59"/>
    <w:rsid w:val="005121B3"/>
    <w:rsid w:val="00512DD8"/>
    <w:rsid w:val="00513193"/>
    <w:rsid w:val="00513205"/>
    <w:rsid w:val="005143AC"/>
    <w:rsid w:val="005143AE"/>
    <w:rsid w:val="00514CF5"/>
    <w:rsid w:val="00514DDA"/>
    <w:rsid w:val="00514EE0"/>
    <w:rsid w:val="00515798"/>
    <w:rsid w:val="0051594D"/>
    <w:rsid w:val="00515C73"/>
    <w:rsid w:val="00515E14"/>
    <w:rsid w:val="00516244"/>
    <w:rsid w:val="0051634C"/>
    <w:rsid w:val="00516B43"/>
    <w:rsid w:val="00516D90"/>
    <w:rsid w:val="00516E8C"/>
    <w:rsid w:val="00516FC3"/>
    <w:rsid w:val="00517024"/>
    <w:rsid w:val="00517229"/>
    <w:rsid w:val="00517AF3"/>
    <w:rsid w:val="00520033"/>
    <w:rsid w:val="005202A6"/>
    <w:rsid w:val="0052049D"/>
    <w:rsid w:val="00520844"/>
    <w:rsid w:val="005208C4"/>
    <w:rsid w:val="005209B9"/>
    <w:rsid w:val="00521215"/>
    <w:rsid w:val="00521239"/>
    <w:rsid w:val="00521285"/>
    <w:rsid w:val="00521BD3"/>
    <w:rsid w:val="00521DF0"/>
    <w:rsid w:val="00522051"/>
    <w:rsid w:val="005220FF"/>
    <w:rsid w:val="00522479"/>
    <w:rsid w:val="0052249F"/>
    <w:rsid w:val="005227CE"/>
    <w:rsid w:val="0052285B"/>
    <w:rsid w:val="00523645"/>
    <w:rsid w:val="0052443F"/>
    <w:rsid w:val="005244B1"/>
    <w:rsid w:val="005247B2"/>
    <w:rsid w:val="005249C1"/>
    <w:rsid w:val="00524D3E"/>
    <w:rsid w:val="0052504D"/>
    <w:rsid w:val="005252A7"/>
    <w:rsid w:val="005255E1"/>
    <w:rsid w:val="005257C2"/>
    <w:rsid w:val="005266AC"/>
    <w:rsid w:val="00526E2B"/>
    <w:rsid w:val="00526EA6"/>
    <w:rsid w:val="0052750D"/>
    <w:rsid w:val="00527618"/>
    <w:rsid w:val="0053008B"/>
    <w:rsid w:val="0053098D"/>
    <w:rsid w:val="005312F2"/>
    <w:rsid w:val="00531446"/>
    <w:rsid w:val="0053165E"/>
    <w:rsid w:val="00531968"/>
    <w:rsid w:val="00531D9F"/>
    <w:rsid w:val="00532047"/>
    <w:rsid w:val="005326E8"/>
    <w:rsid w:val="0053297A"/>
    <w:rsid w:val="00532DCB"/>
    <w:rsid w:val="00532F68"/>
    <w:rsid w:val="005330A3"/>
    <w:rsid w:val="005337E9"/>
    <w:rsid w:val="00533982"/>
    <w:rsid w:val="00533BCE"/>
    <w:rsid w:val="00533D20"/>
    <w:rsid w:val="005344CA"/>
    <w:rsid w:val="00534528"/>
    <w:rsid w:val="00534EE0"/>
    <w:rsid w:val="005352F4"/>
    <w:rsid w:val="00535515"/>
    <w:rsid w:val="005358D9"/>
    <w:rsid w:val="00535A5A"/>
    <w:rsid w:val="00535B87"/>
    <w:rsid w:val="00535E32"/>
    <w:rsid w:val="00535FE3"/>
    <w:rsid w:val="00536039"/>
    <w:rsid w:val="00536281"/>
    <w:rsid w:val="00536314"/>
    <w:rsid w:val="005366BB"/>
    <w:rsid w:val="005368A7"/>
    <w:rsid w:val="00536AC3"/>
    <w:rsid w:val="00536E43"/>
    <w:rsid w:val="005372DB"/>
    <w:rsid w:val="005373D7"/>
    <w:rsid w:val="0053790B"/>
    <w:rsid w:val="00537A0B"/>
    <w:rsid w:val="00537C69"/>
    <w:rsid w:val="00537D3C"/>
    <w:rsid w:val="00537F37"/>
    <w:rsid w:val="00540403"/>
    <w:rsid w:val="0054059D"/>
    <w:rsid w:val="005408A3"/>
    <w:rsid w:val="00540A66"/>
    <w:rsid w:val="00540E1A"/>
    <w:rsid w:val="00540E4E"/>
    <w:rsid w:val="0054103E"/>
    <w:rsid w:val="005411AB"/>
    <w:rsid w:val="005413A0"/>
    <w:rsid w:val="005416ED"/>
    <w:rsid w:val="00542012"/>
    <w:rsid w:val="005421D2"/>
    <w:rsid w:val="00542BD5"/>
    <w:rsid w:val="0054354E"/>
    <w:rsid w:val="00543582"/>
    <w:rsid w:val="005437E1"/>
    <w:rsid w:val="00543991"/>
    <w:rsid w:val="005439EA"/>
    <w:rsid w:val="005441D5"/>
    <w:rsid w:val="00544243"/>
    <w:rsid w:val="00544525"/>
    <w:rsid w:val="0054456A"/>
    <w:rsid w:val="0054478C"/>
    <w:rsid w:val="00544D65"/>
    <w:rsid w:val="00544E20"/>
    <w:rsid w:val="005453EB"/>
    <w:rsid w:val="0054587B"/>
    <w:rsid w:val="0054587C"/>
    <w:rsid w:val="00545C84"/>
    <w:rsid w:val="00545E53"/>
    <w:rsid w:val="00546093"/>
    <w:rsid w:val="00546212"/>
    <w:rsid w:val="00546414"/>
    <w:rsid w:val="005467C4"/>
    <w:rsid w:val="005477C0"/>
    <w:rsid w:val="00547C0C"/>
    <w:rsid w:val="005501D4"/>
    <w:rsid w:val="005504F7"/>
    <w:rsid w:val="005505E5"/>
    <w:rsid w:val="00550969"/>
    <w:rsid w:val="00550D75"/>
    <w:rsid w:val="00550FB5"/>
    <w:rsid w:val="0055102A"/>
    <w:rsid w:val="00551088"/>
    <w:rsid w:val="005511DC"/>
    <w:rsid w:val="00551A68"/>
    <w:rsid w:val="00551AA9"/>
    <w:rsid w:val="00552446"/>
    <w:rsid w:val="005528AA"/>
    <w:rsid w:val="00552930"/>
    <w:rsid w:val="00552978"/>
    <w:rsid w:val="00552A07"/>
    <w:rsid w:val="00552DC5"/>
    <w:rsid w:val="005533AA"/>
    <w:rsid w:val="005533EA"/>
    <w:rsid w:val="00553CA2"/>
    <w:rsid w:val="00554076"/>
    <w:rsid w:val="005543AD"/>
    <w:rsid w:val="0055477A"/>
    <w:rsid w:val="00554824"/>
    <w:rsid w:val="005549EE"/>
    <w:rsid w:val="00554EA1"/>
    <w:rsid w:val="005550D0"/>
    <w:rsid w:val="0055541D"/>
    <w:rsid w:val="00555624"/>
    <w:rsid w:val="00555899"/>
    <w:rsid w:val="00555985"/>
    <w:rsid w:val="00555AFF"/>
    <w:rsid w:val="00556318"/>
    <w:rsid w:val="0055639F"/>
    <w:rsid w:val="005568DC"/>
    <w:rsid w:val="005568E7"/>
    <w:rsid w:val="00557AAD"/>
    <w:rsid w:val="00557E68"/>
    <w:rsid w:val="005604D3"/>
    <w:rsid w:val="005604F6"/>
    <w:rsid w:val="00560656"/>
    <w:rsid w:val="005607BF"/>
    <w:rsid w:val="00560BA1"/>
    <w:rsid w:val="00561442"/>
    <w:rsid w:val="00561482"/>
    <w:rsid w:val="00562157"/>
    <w:rsid w:val="005623CB"/>
    <w:rsid w:val="005623F4"/>
    <w:rsid w:val="00562407"/>
    <w:rsid w:val="0056256F"/>
    <w:rsid w:val="00562714"/>
    <w:rsid w:val="00562952"/>
    <w:rsid w:val="005629BB"/>
    <w:rsid w:val="00562AA5"/>
    <w:rsid w:val="00562BF2"/>
    <w:rsid w:val="00563409"/>
    <w:rsid w:val="0056389A"/>
    <w:rsid w:val="00563BAA"/>
    <w:rsid w:val="00563C93"/>
    <w:rsid w:val="00563CDF"/>
    <w:rsid w:val="00563FB3"/>
    <w:rsid w:val="00564709"/>
    <w:rsid w:val="00564B3E"/>
    <w:rsid w:val="00564CEA"/>
    <w:rsid w:val="005658AF"/>
    <w:rsid w:val="00565D39"/>
    <w:rsid w:val="00566200"/>
    <w:rsid w:val="00566360"/>
    <w:rsid w:val="005663E3"/>
    <w:rsid w:val="00566510"/>
    <w:rsid w:val="005665C2"/>
    <w:rsid w:val="00567335"/>
    <w:rsid w:val="005677E6"/>
    <w:rsid w:val="005679AA"/>
    <w:rsid w:val="005703F7"/>
    <w:rsid w:val="005704AB"/>
    <w:rsid w:val="00570676"/>
    <w:rsid w:val="005707F8"/>
    <w:rsid w:val="00570813"/>
    <w:rsid w:val="00570F4F"/>
    <w:rsid w:val="005711E2"/>
    <w:rsid w:val="00571351"/>
    <w:rsid w:val="00571484"/>
    <w:rsid w:val="005714A6"/>
    <w:rsid w:val="005719D2"/>
    <w:rsid w:val="00571DCD"/>
    <w:rsid w:val="00572259"/>
    <w:rsid w:val="00572274"/>
    <w:rsid w:val="00572546"/>
    <w:rsid w:val="0057270F"/>
    <w:rsid w:val="005727BD"/>
    <w:rsid w:val="00572EB8"/>
    <w:rsid w:val="0057310E"/>
    <w:rsid w:val="0057312C"/>
    <w:rsid w:val="00573135"/>
    <w:rsid w:val="00573176"/>
    <w:rsid w:val="005735C2"/>
    <w:rsid w:val="00573B42"/>
    <w:rsid w:val="00574343"/>
    <w:rsid w:val="00574718"/>
    <w:rsid w:val="005749FB"/>
    <w:rsid w:val="00574A21"/>
    <w:rsid w:val="00574FAA"/>
    <w:rsid w:val="005750DD"/>
    <w:rsid w:val="00575ADB"/>
    <w:rsid w:val="00575B91"/>
    <w:rsid w:val="00576680"/>
    <w:rsid w:val="00576771"/>
    <w:rsid w:val="00576825"/>
    <w:rsid w:val="00576B2D"/>
    <w:rsid w:val="00576B45"/>
    <w:rsid w:val="00576FD6"/>
    <w:rsid w:val="00577638"/>
    <w:rsid w:val="00577A1A"/>
    <w:rsid w:val="00577C54"/>
    <w:rsid w:val="00577FBA"/>
    <w:rsid w:val="00580583"/>
    <w:rsid w:val="00580956"/>
    <w:rsid w:val="00580FA1"/>
    <w:rsid w:val="005811F1"/>
    <w:rsid w:val="005815A7"/>
    <w:rsid w:val="00581987"/>
    <w:rsid w:val="00581B0B"/>
    <w:rsid w:val="00581FE4"/>
    <w:rsid w:val="005821C9"/>
    <w:rsid w:val="0058221E"/>
    <w:rsid w:val="005823EE"/>
    <w:rsid w:val="00582669"/>
    <w:rsid w:val="0058276F"/>
    <w:rsid w:val="00582778"/>
    <w:rsid w:val="00582CAB"/>
    <w:rsid w:val="005834B5"/>
    <w:rsid w:val="00583500"/>
    <w:rsid w:val="00583EA8"/>
    <w:rsid w:val="00584A24"/>
    <w:rsid w:val="00584A61"/>
    <w:rsid w:val="00584DC8"/>
    <w:rsid w:val="00584DFE"/>
    <w:rsid w:val="00585161"/>
    <w:rsid w:val="00585527"/>
    <w:rsid w:val="0058559C"/>
    <w:rsid w:val="005858C4"/>
    <w:rsid w:val="005859E4"/>
    <w:rsid w:val="00586014"/>
    <w:rsid w:val="0058610A"/>
    <w:rsid w:val="0058611D"/>
    <w:rsid w:val="005864F9"/>
    <w:rsid w:val="005868AA"/>
    <w:rsid w:val="00586E3C"/>
    <w:rsid w:val="00586ED4"/>
    <w:rsid w:val="00587133"/>
    <w:rsid w:val="005874B1"/>
    <w:rsid w:val="005874B5"/>
    <w:rsid w:val="00587606"/>
    <w:rsid w:val="005876E0"/>
    <w:rsid w:val="00587882"/>
    <w:rsid w:val="00587A85"/>
    <w:rsid w:val="00587B0E"/>
    <w:rsid w:val="00587B37"/>
    <w:rsid w:val="00587DC6"/>
    <w:rsid w:val="00590082"/>
    <w:rsid w:val="0059089B"/>
    <w:rsid w:val="0059097D"/>
    <w:rsid w:val="00590C45"/>
    <w:rsid w:val="00590CAB"/>
    <w:rsid w:val="00590DC0"/>
    <w:rsid w:val="00590DC3"/>
    <w:rsid w:val="00591161"/>
    <w:rsid w:val="005911E5"/>
    <w:rsid w:val="0059136C"/>
    <w:rsid w:val="00591A96"/>
    <w:rsid w:val="00591B68"/>
    <w:rsid w:val="00591BC4"/>
    <w:rsid w:val="00591FB5"/>
    <w:rsid w:val="00592268"/>
    <w:rsid w:val="00592A79"/>
    <w:rsid w:val="0059337E"/>
    <w:rsid w:val="00594B64"/>
    <w:rsid w:val="00595058"/>
    <w:rsid w:val="00595228"/>
    <w:rsid w:val="005952A1"/>
    <w:rsid w:val="00595464"/>
    <w:rsid w:val="0059558D"/>
    <w:rsid w:val="00595F38"/>
    <w:rsid w:val="005963DC"/>
    <w:rsid w:val="005965CF"/>
    <w:rsid w:val="00596645"/>
    <w:rsid w:val="00596977"/>
    <w:rsid w:val="005969A8"/>
    <w:rsid w:val="00596B64"/>
    <w:rsid w:val="00596B86"/>
    <w:rsid w:val="00596CE1"/>
    <w:rsid w:val="00596FAF"/>
    <w:rsid w:val="005970F2"/>
    <w:rsid w:val="005971FD"/>
    <w:rsid w:val="005972FD"/>
    <w:rsid w:val="00597339"/>
    <w:rsid w:val="00597714"/>
    <w:rsid w:val="005977DA"/>
    <w:rsid w:val="00597F16"/>
    <w:rsid w:val="005A0051"/>
    <w:rsid w:val="005A00FE"/>
    <w:rsid w:val="005A0187"/>
    <w:rsid w:val="005A0330"/>
    <w:rsid w:val="005A0617"/>
    <w:rsid w:val="005A0A00"/>
    <w:rsid w:val="005A130C"/>
    <w:rsid w:val="005A16E6"/>
    <w:rsid w:val="005A1DC0"/>
    <w:rsid w:val="005A2244"/>
    <w:rsid w:val="005A2287"/>
    <w:rsid w:val="005A2A5C"/>
    <w:rsid w:val="005A2DF9"/>
    <w:rsid w:val="005A354C"/>
    <w:rsid w:val="005A366D"/>
    <w:rsid w:val="005A369B"/>
    <w:rsid w:val="005A38C1"/>
    <w:rsid w:val="005A3CD4"/>
    <w:rsid w:val="005A4056"/>
    <w:rsid w:val="005A41AE"/>
    <w:rsid w:val="005A434F"/>
    <w:rsid w:val="005A454D"/>
    <w:rsid w:val="005A459B"/>
    <w:rsid w:val="005A45FF"/>
    <w:rsid w:val="005A491F"/>
    <w:rsid w:val="005A4B06"/>
    <w:rsid w:val="005A4B11"/>
    <w:rsid w:val="005A4B59"/>
    <w:rsid w:val="005A555C"/>
    <w:rsid w:val="005A621E"/>
    <w:rsid w:val="005A6C88"/>
    <w:rsid w:val="005A6D20"/>
    <w:rsid w:val="005A7632"/>
    <w:rsid w:val="005A7B4C"/>
    <w:rsid w:val="005B0254"/>
    <w:rsid w:val="005B044A"/>
    <w:rsid w:val="005B07C7"/>
    <w:rsid w:val="005B1FE2"/>
    <w:rsid w:val="005B2003"/>
    <w:rsid w:val="005B2091"/>
    <w:rsid w:val="005B209B"/>
    <w:rsid w:val="005B21C1"/>
    <w:rsid w:val="005B24EE"/>
    <w:rsid w:val="005B26FD"/>
    <w:rsid w:val="005B2EDF"/>
    <w:rsid w:val="005B30C6"/>
    <w:rsid w:val="005B32DA"/>
    <w:rsid w:val="005B37E0"/>
    <w:rsid w:val="005B3C6C"/>
    <w:rsid w:val="005B4157"/>
    <w:rsid w:val="005B438E"/>
    <w:rsid w:val="005B4405"/>
    <w:rsid w:val="005B4AE7"/>
    <w:rsid w:val="005B4D3E"/>
    <w:rsid w:val="005B5791"/>
    <w:rsid w:val="005B6095"/>
    <w:rsid w:val="005B61F0"/>
    <w:rsid w:val="005B62AC"/>
    <w:rsid w:val="005B62F5"/>
    <w:rsid w:val="005B64D4"/>
    <w:rsid w:val="005B6B2B"/>
    <w:rsid w:val="005B7090"/>
    <w:rsid w:val="005B7101"/>
    <w:rsid w:val="005B75D2"/>
    <w:rsid w:val="005C05DA"/>
    <w:rsid w:val="005C0782"/>
    <w:rsid w:val="005C07FC"/>
    <w:rsid w:val="005C10E3"/>
    <w:rsid w:val="005C146D"/>
    <w:rsid w:val="005C1587"/>
    <w:rsid w:val="005C1964"/>
    <w:rsid w:val="005C1A14"/>
    <w:rsid w:val="005C1D71"/>
    <w:rsid w:val="005C1E73"/>
    <w:rsid w:val="005C2555"/>
    <w:rsid w:val="005C2D74"/>
    <w:rsid w:val="005C2E72"/>
    <w:rsid w:val="005C3C71"/>
    <w:rsid w:val="005C3F83"/>
    <w:rsid w:val="005C43CA"/>
    <w:rsid w:val="005C4AF7"/>
    <w:rsid w:val="005C4C21"/>
    <w:rsid w:val="005C4EF8"/>
    <w:rsid w:val="005C4F62"/>
    <w:rsid w:val="005C5083"/>
    <w:rsid w:val="005C5546"/>
    <w:rsid w:val="005C611C"/>
    <w:rsid w:val="005C6544"/>
    <w:rsid w:val="005C6668"/>
    <w:rsid w:val="005C68F3"/>
    <w:rsid w:val="005C69BC"/>
    <w:rsid w:val="005C6AA6"/>
    <w:rsid w:val="005C729C"/>
    <w:rsid w:val="005C7A95"/>
    <w:rsid w:val="005C7D6C"/>
    <w:rsid w:val="005D06DA"/>
    <w:rsid w:val="005D0920"/>
    <w:rsid w:val="005D0A1F"/>
    <w:rsid w:val="005D0C79"/>
    <w:rsid w:val="005D0E05"/>
    <w:rsid w:val="005D128E"/>
    <w:rsid w:val="005D1588"/>
    <w:rsid w:val="005D21C5"/>
    <w:rsid w:val="005D24D0"/>
    <w:rsid w:val="005D2519"/>
    <w:rsid w:val="005D2872"/>
    <w:rsid w:val="005D2A53"/>
    <w:rsid w:val="005D2DDF"/>
    <w:rsid w:val="005D2F1F"/>
    <w:rsid w:val="005D3E57"/>
    <w:rsid w:val="005D4292"/>
    <w:rsid w:val="005D439B"/>
    <w:rsid w:val="005D4821"/>
    <w:rsid w:val="005D4FDC"/>
    <w:rsid w:val="005D507A"/>
    <w:rsid w:val="005D55BB"/>
    <w:rsid w:val="005D5B54"/>
    <w:rsid w:val="005D5FBB"/>
    <w:rsid w:val="005D60C4"/>
    <w:rsid w:val="005D6D42"/>
    <w:rsid w:val="005D6EBD"/>
    <w:rsid w:val="005D78D9"/>
    <w:rsid w:val="005D7B87"/>
    <w:rsid w:val="005D7F17"/>
    <w:rsid w:val="005E0846"/>
    <w:rsid w:val="005E0BC7"/>
    <w:rsid w:val="005E13E8"/>
    <w:rsid w:val="005E1601"/>
    <w:rsid w:val="005E19D3"/>
    <w:rsid w:val="005E1A1F"/>
    <w:rsid w:val="005E1C9C"/>
    <w:rsid w:val="005E20D0"/>
    <w:rsid w:val="005E25FF"/>
    <w:rsid w:val="005E28B9"/>
    <w:rsid w:val="005E34EF"/>
    <w:rsid w:val="005E34F9"/>
    <w:rsid w:val="005E3575"/>
    <w:rsid w:val="005E384D"/>
    <w:rsid w:val="005E385C"/>
    <w:rsid w:val="005E3A80"/>
    <w:rsid w:val="005E437C"/>
    <w:rsid w:val="005E4887"/>
    <w:rsid w:val="005E4AA0"/>
    <w:rsid w:val="005E4ACB"/>
    <w:rsid w:val="005E4B67"/>
    <w:rsid w:val="005E4DDA"/>
    <w:rsid w:val="005E4F07"/>
    <w:rsid w:val="005E507A"/>
    <w:rsid w:val="005E532B"/>
    <w:rsid w:val="005E57FE"/>
    <w:rsid w:val="005E5E96"/>
    <w:rsid w:val="005E63C4"/>
    <w:rsid w:val="005E68B1"/>
    <w:rsid w:val="005E7ED5"/>
    <w:rsid w:val="005F012D"/>
    <w:rsid w:val="005F0344"/>
    <w:rsid w:val="005F04B9"/>
    <w:rsid w:val="005F04E7"/>
    <w:rsid w:val="005F06C1"/>
    <w:rsid w:val="005F0C6C"/>
    <w:rsid w:val="005F1BA7"/>
    <w:rsid w:val="005F1C14"/>
    <w:rsid w:val="005F1F80"/>
    <w:rsid w:val="005F2CCD"/>
    <w:rsid w:val="005F2DC9"/>
    <w:rsid w:val="005F346E"/>
    <w:rsid w:val="005F3964"/>
    <w:rsid w:val="005F3ACC"/>
    <w:rsid w:val="005F3D1A"/>
    <w:rsid w:val="005F3D73"/>
    <w:rsid w:val="005F40B8"/>
    <w:rsid w:val="005F415E"/>
    <w:rsid w:val="005F4263"/>
    <w:rsid w:val="005F44EC"/>
    <w:rsid w:val="005F48AD"/>
    <w:rsid w:val="005F492E"/>
    <w:rsid w:val="005F4A2F"/>
    <w:rsid w:val="005F4E56"/>
    <w:rsid w:val="005F53E6"/>
    <w:rsid w:val="005F5668"/>
    <w:rsid w:val="005F572C"/>
    <w:rsid w:val="005F5C91"/>
    <w:rsid w:val="005F5D23"/>
    <w:rsid w:val="005F5EDD"/>
    <w:rsid w:val="005F5FEB"/>
    <w:rsid w:val="005F612D"/>
    <w:rsid w:val="005F6173"/>
    <w:rsid w:val="005F63EC"/>
    <w:rsid w:val="005F6858"/>
    <w:rsid w:val="005F690D"/>
    <w:rsid w:val="005F7099"/>
    <w:rsid w:val="005F71E9"/>
    <w:rsid w:val="005F72F8"/>
    <w:rsid w:val="005F7497"/>
    <w:rsid w:val="006000B5"/>
    <w:rsid w:val="00600196"/>
    <w:rsid w:val="006002EA"/>
    <w:rsid w:val="0060032D"/>
    <w:rsid w:val="006005BC"/>
    <w:rsid w:val="006005FA"/>
    <w:rsid w:val="00600698"/>
    <w:rsid w:val="00600B1B"/>
    <w:rsid w:val="00600BAD"/>
    <w:rsid w:val="00600BB4"/>
    <w:rsid w:val="00601149"/>
    <w:rsid w:val="0060134D"/>
    <w:rsid w:val="006024E9"/>
    <w:rsid w:val="006025A8"/>
    <w:rsid w:val="00602A03"/>
    <w:rsid w:val="00602B97"/>
    <w:rsid w:val="006030C0"/>
    <w:rsid w:val="00603204"/>
    <w:rsid w:val="00603236"/>
    <w:rsid w:val="00604186"/>
    <w:rsid w:val="006044F5"/>
    <w:rsid w:val="0060477A"/>
    <w:rsid w:val="0060494D"/>
    <w:rsid w:val="00604E7B"/>
    <w:rsid w:val="006051BB"/>
    <w:rsid w:val="006053D8"/>
    <w:rsid w:val="00605765"/>
    <w:rsid w:val="006057B4"/>
    <w:rsid w:val="00605B9E"/>
    <w:rsid w:val="00605D81"/>
    <w:rsid w:val="006061A4"/>
    <w:rsid w:val="006063CE"/>
    <w:rsid w:val="006064EA"/>
    <w:rsid w:val="00606842"/>
    <w:rsid w:val="00606AC2"/>
    <w:rsid w:val="00606ADE"/>
    <w:rsid w:val="00606E1A"/>
    <w:rsid w:val="00606F69"/>
    <w:rsid w:val="0060745F"/>
    <w:rsid w:val="0060751E"/>
    <w:rsid w:val="00607A9B"/>
    <w:rsid w:val="00607FCE"/>
    <w:rsid w:val="006103E5"/>
    <w:rsid w:val="006105C0"/>
    <w:rsid w:val="006107FE"/>
    <w:rsid w:val="00610E16"/>
    <w:rsid w:val="00610F83"/>
    <w:rsid w:val="0061174F"/>
    <w:rsid w:val="00611963"/>
    <w:rsid w:val="00611AD7"/>
    <w:rsid w:val="00611DE6"/>
    <w:rsid w:val="0061226F"/>
    <w:rsid w:val="006123C0"/>
    <w:rsid w:val="006125D4"/>
    <w:rsid w:val="00612DF0"/>
    <w:rsid w:val="00613332"/>
    <w:rsid w:val="00613ED2"/>
    <w:rsid w:val="0061400C"/>
    <w:rsid w:val="0061455C"/>
    <w:rsid w:val="0061459F"/>
    <w:rsid w:val="006151B1"/>
    <w:rsid w:val="0061585D"/>
    <w:rsid w:val="00615A6D"/>
    <w:rsid w:val="00615EE6"/>
    <w:rsid w:val="00616840"/>
    <w:rsid w:val="00616E8E"/>
    <w:rsid w:val="006170A4"/>
    <w:rsid w:val="00617566"/>
    <w:rsid w:val="0061797A"/>
    <w:rsid w:val="00617E08"/>
    <w:rsid w:val="00617FF7"/>
    <w:rsid w:val="0062041D"/>
    <w:rsid w:val="00620C14"/>
    <w:rsid w:val="00622354"/>
    <w:rsid w:val="0062258C"/>
    <w:rsid w:val="0062273D"/>
    <w:rsid w:val="00622B3C"/>
    <w:rsid w:val="0062317C"/>
    <w:rsid w:val="00623CFF"/>
    <w:rsid w:val="00623DDB"/>
    <w:rsid w:val="00623DE5"/>
    <w:rsid w:val="00623F61"/>
    <w:rsid w:val="006243D5"/>
    <w:rsid w:val="00624AE7"/>
    <w:rsid w:val="00624C76"/>
    <w:rsid w:val="00624CE3"/>
    <w:rsid w:val="00625A53"/>
    <w:rsid w:val="00625EDC"/>
    <w:rsid w:val="00625F64"/>
    <w:rsid w:val="00626341"/>
    <w:rsid w:val="00626364"/>
    <w:rsid w:val="00626A36"/>
    <w:rsid w:val="00626DB1"/>
    <w:rsid w:val="0062738F"/>
    <w:rsid w:val="00627694"/>
    <w:rsid w:val="00627DD4"/>
    <w:rsid w:val="0063028D"/>
    <w:rsid w:val="00630780"/>
    <w:rsid w:val="00630A35"/>
    <w:rsid w:val="00631446"/>
    <w:rsid w:val="00631467"/>
    <w:rsid w:val="00631958"/>
    <w:rsid w:val="00631F9C"/>
    <w:rsid w:val="006321B4"/>
    <w:rsid w:val="00633177"/>
    <w:rsid w:val="006336B9"/>
    <w:rsid w:val="006339B8"/>
    <w:rsid w:val="00634247"/>
    <w:rsid w:val="006344FD"/>
    <w:rsid w:val="00634700"/>
    <w:rsid w:val="00634C09"/>
    <w:rsid w:val="00635612"/>
    <w:rsid w:val="006362D6"/>
    <w:rsid w:val="006364AF"/>
    <w:rsid w:val="00636B80"/>
    <w:rsid w:val="00637214"/>
    <w:rsid w:val="00637224"/>
    <w:rsid w:val="0063727C"/>
    <w:rsid w:val="0063741B"/>
    <w:rsid w:val="00637E96"/>
    <w:rsid w:val="006405A5"/>
    <w:rsid w:val="00640BA7"/>
    <w:rsid w:val="00640BC3"/>
    <w:rsid w:val="00640BF4"/>
    <w:rsid w:val="006412E3"/>
    <w:rsid w:val="00641371"/>
    <w:rsid w:val="00641B80"/>
    <w:rsid w:val="00641B86"/>
    <w:rsid w:val="0064244D"/>
    <w:rsid w:val="00642826"/>
    <w:rsid w:val="00642D6E"/>
    <w:rsid w:val="00642D88"/>
    <w:rsid w:val="0064354F"/>
    <w:rsid w:val="00643930"/>
    <w:rsid w:val="00643B41"/>
    <w:rsid w:val="00644210"/>
    <w:rsid w:val="00644248"/>
    <w:rsid w:val="006446C2"/>
    <w:rsid w:val="006447A8"/>
    <w:rsid w:val="00644F36"/>
    <w:rsid w:val="0064526F"/>
    <w:rsid w:val="006454EA"/>
    <w:rsid w:val="006458CE"/>
    <w:rsid w:val="00645C27"/>
    <w:rsid w:val="00646449"/>
    <w:rsid w:val="00646CBC"/>
    <w:rsid w:val="00646F1C"/>
    <w:rsid w:val="0064732F"/>
    <w:rsid w:val="0064788F"/>
    <w:rsid w:val="00647AFB"/>
    <w:rsid w:val="00647C3E"/>
    <w:rsid w:val="0065000A"/>
    <w:rsid w:val="006509D3"/>
    <w:rsid w:val="00651681"/>
    <w:rsid w:val="0065178C"/>
    <w:rsid w:val="00651B0F"/>
    <w:rsid w:val="00651EB2"/>
    <w:rsid w:val="00652972"/>
    <w:rsid w:val="00652ADE"/>
    <w:rsid w:val="00652C13"/>
    <w:rsid w:val="00652E61"/>
    <w:rsid w:val="0065359C"/>
    <w:rsid w:val="006535F7"/>
    <w:rsid w:val="006538C2"/>
    <w:rsid w:val="006538F8"/>
    <w:rsid w:val="00653A2E"/>
    <w:rsid w:val="00653F2B"/>
    <w:rsid w:val="00654B49"/>
    <w:rsid w:val="006556B3"/>
    <w:rsid w:val="006558C1"/>
    <w:rsid w:val="00655A72"/>
    <w:rsid w:val="00655C81"/>
    <w:rsid w:val="00656762"/>
    <w:rsid w:val="00656828"/>
    <w:rsid w:val="0065684A"/>
    <w:rsid w:val="006568BF"/>
    <w:rsid w:val="006568E0"/>
    <w:rsid w:val="00656A9C"/>
    <w:rsid w:val="006575F8"/>
    <w:rsid w:val="00657A5F"/>
    <w:rsid w:val="00657B3B"/>
    <w:rsid w:val="00657B96"/>
    <w:rsid w:val="00657D55"/>
    <w:rsid w:val="00660761"/>
    <w:rsid w:val="0066092B"/>
    <w:rsid w:val="00660E48"/>
    <w:rsid w:val="00661241"/>
    <w:rsid w:val="00661387"/>
    <w:rsid w:val="006615CF"/>
    <w:rsid w:val="006619AB"/>
    <w:rsid w:val="006620E0"/>
    <w:rsid w:val="006620FE"/>
    <w:rsid w:val="006624FF"/>
    <w:rsid w:val="006626AD"/>
    <w:rsid w:val="00662E35"/>
    <w:rsid w:val="006632ED"/>
    <w:rsid w:val="006633F6"/>
    <w:rsid w:val="0066398D"/>
    <w:rsid w:val="00663CD7"/>
    <w:rsid w:val="00663E0E"/>
    <w:rsid w:val="00663E7B"/>
    <w:rsid w:val="006642D0"/>
    <w:rsid w:val="00664D45"/>
    <w:rsid w:val="00664D98"/>
    <w:rsid w:val="00664DE4"/>
    <w:rsid w:val="00665616"/>
    <w:rsid w:val="006656EC"/>
    <w:rsid w:val="0066579D"/>
    <w:rsid w:val="0066662F"/>
    <w:rsid w:val="00666C02"/>
    <w:rsid w:val="00666DD6"/>
    <w:rsid w:val="00666FC9"/>
    <w:rsid w:val="00667192"/>
    <w:rsid w:val="006676B4"/>
    <w:rsid w:val="0066788A"/>
    <w:rsid w:val="00667CE1"/>
    <w:rsid w:val="0067011B"/>
    <w:rsid w:val="0067046C"/>
    <w:rsid w:val="006704B2"/>
    <w:rsid w:val="006705C8"/>
    <w:rsid w:val="00671087"/>
    <w:rsid w:val="00671167"/>
    <w:rsid w:val="006717D3"/>
    <w:rsid w:val="006719A3"/>
    <w:rsid w:val="00671DF6"/>
    <w:rsid w:val="00671FDF"/>
    <w:rsid w:val="00672A47"/>
    <w:rsid w:val="00672F83"/>
    <w:rsid w:val="00673308"/>
    <w:rsid w:val="00673AF7"/>
    <w:rsid w:val="00673D43"/>
    <w:rsid w:val="00673D53"/>
    <w:rsid w:val="00673D89"/>
    <w:rsid w:val="00673DC7"/>
    <w:rsid w:val="00673E69"/>
    <w:rsid w:val="00674128"/>
    <w:rsid w:val="006741E0"/>
    <w:rsid w:val="00674764"/>
    <w:rsid w:val="006748EF"/>
    <w:rsid w:val="00674D99"/>
    <w:rsid w:val="0067507A"/>
    <w:rsid w:val="00675294"/>
    <w:rsid w:val="00675633"/>
    <w:rsid w:val="006761E6"/>
    <w:rsid w:val="00676B73"/>
    <w:rsid w:val="00676F41"/>
    <w:rsid w:val="0067733C"/>
    <w:rsid w:val="006774B9"/>
    <w:rsid w:val="006774F2"/>
    <w:rsid w:val="00677730"/>
    <w:rsid w:val="00677BD1"/>
    <w:rsid w:val="006801BC"/>
    <w:rsid w:val="00680486"/>
    <w:rsid w:val="006808EE"/>
    <w:rsid w:val="00681364"/>
    <w:rsid w:val="0068166C"/>
    <w:rsid w:val="00681882"/>
    <w:rsid w:val="00681A57"/>
    <w:rsid w:val="00682857"/>
    <w:rsid w:val="00683321"/>
    <w:rsid w:val="006834A3"/>
    <w:rsid w:val="0068374A"/>
    <w:rsid w:val="00683A2D"/>
    <w:rsid w:val="00684522"/>
    <w:rsid w:val="0068489D"/>
    <w:rsid w:val="00684E05"/>
    <w:rsid w:val="00684FF8"/>
    <w:rsid w:val="006850BF"/>
    <w:rsid w:val="0068537C"/>
    <w:rsid w:val="006853F0"/>
    <w:rsid w:val="006856F4"/>
    <w:rsid w:val="0068586E"/>
    <w:rsid w:val="00685D60"/>
    <w:rsid w:val="006860F2"/>
    <w:rsid w:val="006861BE"/>
    <w:rsid w:val="0068645E"/>
    <w:rsid w:val="00686B37"/>
    <w:rsid w:val="006875A9"/>
    <w:rsid w:val="00687654"/>
    <w:rsid w:val="006876D3"/>
    <w:rsid w:val="00687B4B"/>
    <w:rsid w:val="00687D8F"/>
    <w:rsid w:val="00687E4D"/>
    <w:rsid w:val="00687F30"/>
    <w:rsid w:val="00687F89"/>
    <w:rsid w:val="00690741"/>
    <w:rsid w:val="00690A9A"/>
    <w:rsid w:val="00690C07"/>
    <w:rsid w:val="00691480"/>
    <w:rsid w:val="0069172A"/>
    <w:rsid w:val="00691A08"/>
    <w:rsid w:val="00691F48"/>
    <w:rsid w:val="00692059"/>
    <w:rsid w:val="006926A4"/>
    <w:rsid w:val="00692E42"/>
    <w:rsid w:val="00692EC3"/>
    <w:rsid w:val="00693075"/>
    <w:rsid w:val="006937B4"/>
    <w:rsid w:val="00693A9E"/>
    <w:rsid w:val="00693C50"/>
    <w:rsid w:val="00693D86"/>
    <w:rsid w:val="00693DC4"/>
    <w:rsid w:val="006944A5"/>
    <w:rsid w:val="006949FB"/>
    <w:rsid w:val="00694BAC"/>
    <w:rsid w:val="00695544"/>
    <w:rsid w:val="00695A5D"/>
    <w:rsid w:val="00695C7D"/>
    <w:rsid w:val="0069606E"/>
    <w:rsid w:val="00696564"/>
    <w:rsid w:val="0069657C"/>
    <w:rsid w:val="00696C26"/>
    <w:rsid w:val="00696E4E"/>
    <w:rsid w:val="0069721C"/>
    <w:rsid w:val="00697471"/>
    <w:rsid w:val="0069755F"/>
    <w:rsid w:val="00697C72"/>
    <w:rsid w:val="006A00CF"/>
    <w:rsid w:val="006A0200"/>
    <w:rsid w:val="006A0301"/>
    <w:rsid w:val="006A0E25"/>
    <w:rsid w:val="006A0F88"/>
    <w:rsid w:val="006A105F"/>
    <w:rsid w:val="006A118E"/>
    <w:rsid w:val="006A121F"/>
    <w:rsid w:val="006A15D7"/>
    <w:rsid w:val="006A1A30"/>
    <w:rsid w:val="006A1AEA"/>
    <w:rsid w:val="006A1E2A"/>
    <w:rsid w:val="006A1F66"/>
    <w:rsid w:val="006A2128"/>
    <w:rsid w:val="006A2302"/>
    <w:rsid w:val="006A291C"/>
    <w:rsid w:val="006A2BDF"/>
    <w:rsid w:val="006A2DAF"/>
    <w:rsid w:val="006A30A2"/>
    <w:rsid w:val="006A3133"/>
    <w:rsid w:val="006A3B07"/>
    <w:rsid w:val="006A3F24"/>
    <w:rsid w:val="006A3F28"/>
    <w:rsid w:val="006A409F"/>
    <w:rsid w:val="006A433B"/>
    <w:rsid w:val="006A45B5"/>
    <w:rsid w:val="006A49A2"/>
    <w:rsid w:val="006A4C0E"/>
    <w:rsid w:val="006A5706"/>
    <w:rsid w:val="006A5A3B"/>
    <w:rsid w:val="006A5B73"/>
    <w:rsid w:val="006A5BBF"/>
    <w:rsid w:val="006A5D96"/>
    <w:rsid w:val="006A5E74"/>
    <w:rsid w:val="006A6349"/>
    <w:rsid w:val="006A6845"/>
    <w:rsid w:val="006A6979"/>
    <w:rsid w:val="006A6D3A"/>
    <w:rsid w:val="006A6DB2"/>
    <w:rsid w:val="006A742C"/>
    <w:rsid w:val="006A744A"/>
    <w:rsid w:val="006A7560"/>
    <w:rsid w:val="006A7B26"/>
    <w:rsid w:val="006B0C79"/>
    <w:rsid w:val="006B1116"/>
    <w:rsid w:val="006B12BC"/>
    <w:rsid w:val="006B143A"/>
    <w:rsid w:val="006B149B"/>
    <w:rsid w:val="006B16C4"/>
    <w:rsid w:val="006B1807"/>
    <w:rsid w:val="006B2135"/>
    <w:rsid w:val="006B21EF"/>
    <w:rsid w:val="006B2D0C"/>
    <w:rsid w:val="006B2E42"/>
    <w:rsid w:val="006B2EC9"/>
    <w:rsid w:val="006B352A"/>
    <w:rsid w:val="006B39E0"/>
    <w:rsid w:val="006B3CE6"/>
    <w:rsid w:val="006B3E37"/>
    <w:rsid w:val="006B4112"/>
    <w:rsid w:val="006B4875"/>
    <w:rsid w:val="006B4B06"/>
    <w:rsid w:val="006B4BC6"/>
    <w:rsid w:val="006B4DF7"/>
    <w:rsid w:val="006B5091"/>
    <w:rsid w:val="006B55B4"/>
    <w:rsid w:val="006B5B21"/>
    <w:rsid w:val="006B647C"/>
    <w:rsid w:val="006B649E"/>
    <w:rsid w:val="006B665B"/>
    <w:rsid w:val="006B6968"/>
    <w:rsid w:val="006B6AD6"/>
    <w:rsid w:val="006B6DDD"/>
    <w:rsid w:val="006B6DE0"/>
    <w:rsid w:val="006B704A"/>
    <w:rsid w:val="006B77D9"/>
    <w:rsid w:val="006B78A6"/>
    <w:rsid w:val="006B7C00"/>
    <w:rsid w:val="006B7E74"/>
    <w:rsid w:val="006C03B5"/>
    <w:rsid w:val="006C084D"/>
    <w:rsid w:val="006C0F04"/>
    <w:rsid w:val="006C1149"/>
    <w:rsid w:val="006C1652"/>
    <w:rsid w:val="006C1CFC"/>
    <w:rsid w:val="006C23EF"/>
    <w:rsid w:val="006C2700"/>
    <w:rsid w:val="006C275B"/>
    <w:rsid w:val="006C2801"/>
    <w:rsid w:val="006C3125"/>
    <w:rsid w:val="006C38A4"/>
    <w:rsid w:val="006C40DC"/>
    <w:rsid w:val="006C4489"/>
    <w:rsid w:val="006C469E"/>
    <w:rsid w:val="006C48DD"/>
    <w:rsid w:val="006C4A13"/>
    <w:rsid w:val="006C4B0B"/>
    <w:rsid w:val="006C4EC6"/>
    <w:rsid w:val="006C52A3"/>
    <w:rsid w:val="006C5355"/>
    <w:rsid w:val="006C5464"/>
    <w:rsid w:val="006C587E"/>
    <w:rsid w:val="006C5CA9"/>
    <w:rsid w:val="006C5FA9"/>
    <w:rsid w:val="006C613F"/>
    <w:rsid w:val="006C624C"/>
    <w:rsid w:val="006C65D7"/>
    <w:rsid w:val="006C6D23"/>
    <w:rsid w:val="006C788E"/>
    <w:rsid w:val="006C7A61"/>
    <w:rsid w:val="006C7CD6"/>
    <w:rsid w:val="006C7F24"/>
    <w:rsid w:val="006D003D"/>
    <w:rsid w:val="006D01DD"/>
    <w:rsid w:val="006D0225"/>
    <w:rsid w:val="006D0648"/>
    <w:rsid w:val="006D07FD"/>
    <w:rsid w:val="006D096E"/>
    <w:rsid w:val="006D0A1F"/>
    <w:rsid w:val="006D105F"/>
    <w:rsid w:val="006D1763"/>
    <w:rsid w:val="006D19F7"/>
    <w:rsid w:val="006D38BC"/>
    <w:rsid w:val="006D399C"/>
    <w:rsid w:val="006D3C13"/>
    <w:rsid w:val="006D3E77"/>
    <w:rsid w:val="006D4356"/>
    <w:rsid w:val="006D442F"/>
    <w:rsid w:val="006D4FFE"/>
    <w:rsid w:val="006D5E61"/>
    <w:rsid w:val="006D6388"/>
    <w:rsid w:val="006D680F"/>
    <w:rsid w:val="006D712D"/>
    <w:rsid w:val="006D770B"/>
    <w:rsid w:val="006D7787"/>
    <w:rsid w:val="006D77F3"/>
    <w:rsid w:val="006D7B18"/>
    <w:rsid w:val="006E0352"/>
    <w:rsid w:val="006E07C7"/>
    <w:rsid w:val="006E0A3A"/>
    <w:rsid w:val="006E0D9D"/>
    <w:rsid w:val="006E1968"/>
    <w:rsid w:val="006E1A92"/>
    <w:rsid w:val="006E1B53"/>
    <w:rsid w:val="006E244B"/>
    <w:rsid w:val="006E2A9B"/>
    <w:rsid w:val="006E31A0"/>
    <w:rsid w:val="006E3443"/>
    <w:rsid w:val="006E3924"/>
    <w:rsid w:val="006E397B"/>
    <w:rsid w:val="006E39C6"/>
    <w:rsid w:val="006E4D5D"/>
    <w:rsid w:val="006E4E0F"/>
    <w:rsid w:val="006E54A3"/>
    <w:rsid w:val="006E5C25"/>
    <w:rsid w:val="006E62B1"/>
    <w:rsid w:val="006E664E"/>
    <w:rsid w:val="006E66B8"/>
    <w:rsid w:val="006E6D80"/>
    <w:rsid w:val="006E6F00"/>
    <w:rsid w:val="006E7298"/>
    <w:rsid w:val="006E7849"/>
    <w:rsid w:val="006F09F0"/>
    <w:rsid w:val="006F0B4A"/>
    <w:rsid w:val="006F0F30"/>
    <w:rsid w:val="006F1F2A"/>
    <w:rsid w:val="006F1F8E"/>
    <w:rsid w:val="006F204B"/>
    <w:rsid w:val="006F2324"/>
    <w:rsid w:val="006F244B"/>
    <w:rsid w:val="006F260C"/>
    <w:rsid w:val="006F2B1F"/>
    <w:rsid w:val="006F2D08"/>
    <w:rsid w:val="006F2F5C"/>
    <w:rsid w:val="006F3490"/>
    <w:rsid w:val="006F3ECF"/>
    <w:rsid w:val="006F4261"/>
    <w:rsid w:val="006F4D8F"/>
    <w:rsid w:val="006F5680"/>
    <w:rsid w:val="006F58D4"/>
    <w:rsid w:val="006F6BC3"/>
    <w:rsid w:val="006F6C03"/>
    <w:rsid w:val="006F6E1A"/>
    <w:rsid w:val="006F6F1D"/>
    <w:rsid w:val="006F7409"/>
    <w:rsid w:val="006F7461"/>
    <w:rsid w:val="006F7536"/>
    <w:rsid w:val="006F7A77"/>
    <w:rsid w:val="006F7D82"/>
    <w:rsid w:val="00700460"/>
    <w:rsid w:val="00700528"/>
    <w:rsid w:val="007005C6"/>
    <w:rsid w:val="007006BE"/>
    <w:rsid w:val="0070083B"/>
    <w:rsid w:val="00700F30"/>
    <w:rsid w:val="007014FF"/>
    <w:rsid w:val="00701A3D"/>
    <w:rsid w:val="00701C6E"/>
    <w:rsid w:val="0070212D"/>
    <w:rsid w:val="00702195"/>
    <w:rsid w:val="0070249D"/>
    <w:rsid w:val="007026C2"/>
    <w:rsid w:val="00702A33"/>
    <w:rsid w:val="00702A43"/>
    <w:rsid w:val="00702EBF"/>
    <w:rsid w:val="00702F00"/>
    <w:rsid w:val="00703228"/>
    <w:rsid w:val="00703690"/>
    <w:rsid w:val="00703AA6"/>
    <w:rsid w:val="00703EEC"/>
    <w:rsid w:val="00703F6C"/>
    <w:rsid w:val="007041C8"/>
    <w:rsid w:val="00704466"/>
    <w:rsid w:val="00704B32"/>
    <w:rsid w:val="00704C41"/>
    <w:rsid w:val="00704CD1"/>
    <w:rsid w:val="00704F09"/>
    <w:rsid w:val="00705118"/>
    <w:rsid w:val="007051B2"/>
    <w:rsid w:val="0070563D"/>
    <w:rsid w:val="00705CEC"/>
    <w:rsid w:val="00705DE0"/>
    <w:rsid w:val="00706400"/>
    <w:rsid w:val="00706D18"/>
    <w:rsid w:val="00706DAD"/>
    <w:rsid w:val="00707293"/>
    <w:rsid w:val="00707304"/>
    <w:rsid w:val="00707A82"/>
    <w:rsid w:val="00710297"/>
    <w:rsid w:val="00710364"/>
    <w:rsid w:val="00710999"/>
    <w:rsid w:val="007116C1"/>
    <w:rsid w:val="00711BB0"/>
    <w:rsid w:val="007121E3"/>
    <w:rsid w:val="00712316"/>
    <w:rsid w:val="0071235B"/>
    <w:rsid w:val="0071253E"/>
    <w:rsid w:val="00712AC6"/>
    <w:rsid w:val="00712FCC"/>
    <w:rsid w:val="00713645"/>
    <w:rsid w:val="00713BE8"/>
    <w:rsid w:val="00713C98"/>
    <w:rsid w:val="00713CA2"/>
    <w:rsid w:val="00713F57"/>
    <w:rsid w:val="00713F5A"/>
    <w:rsid w:val="0071425C"/>
    <w:rsid w:val="00714780"/>
    <w:rsid w:val="007150FF"/>
    <w:rsid w:val="00715595"/>
    <w:rsid w:val="00715631"/>
    <w:rsid w:val="00715BA6"/>
    <w:rsid w:val="007165D7"/>
    <w:rsid w:val="007168D9"/>
    <w:rsid w:val="007169D4"/>
    <w:rsid w:val="00716E92"/>
    <w:rsid w:val="00716EF5"/>
    <w:rsid w:val="007170C7"/>
    <w:rsid w:val="007176A8"/>
    <w:rsid w:val="00717D11"/>
    <w:rsid w:val="00720169"/>
    <w:rsid w:val="0072040A"/>
    <w:rsid w:val="0072111A"/>
    <w:rsid w:val="007212DA"/>
    <w:rsid w:val="007212E8"/>
    <w:rsid w:val="00722259"/>
    <w:rsid w:val="007225DD"/>
    <w:rsid w:val="00722BAB"/>
    <w:rsid w:val="00722CA0"/>
    <w:rsid w:val="00722D1E"/>
    <w:rsid w:val="00722E95"/>
    <w:rsid w:val="007230DE"/>
    <w:rsid w:val="0072315A"/>
    <w:rsid w:val="007234C1"/>
    <w:rsid w:val="00723944"/>
    <w:rsid w:val="0072395F"/>
    <w:rsid w:val="007239A3"/>
    <w:rsid w:val="00724028"/>
    <w:rsid w:val="007244A5"/>
    <w:rsid w:val="007245C2"/>
    <w:rsid w:val="00724E03"/>
    <w:rsid w:val="0072535C"/>
    <w:rsid w:val="00725506"/>
    <w:rsid w:val="00725607"/>
    <w:rsid w:val="0072565D"/>
    <w:rsid w:val="007258B4"/>
    <w:rsid w:val="00725B99"/>
    <w:rsid w:val="00725DE8"/>
    <w:rsid w:val="007261F2"/>
    <w:rsid w:val="0072627A"/>
    <w:rsid w:val="00726A2C"/>
    <w:rsid w:val="00726F03"/>
    <w:rsid w:val="007270C7"/>
    <w:rsid w:val="00727406"/>
    <w:rsid w:val="007274AF"/>
    <w:rsid w:val="00727C82"/>
    <w:rsid w:val="00730280"/>
    <w:rsid w:val="007302CC"/>
    <w:rsid w:val="0073032B"/>
    <w:rsid w:val="00730E76"/>
    <w:rsid w:val="0073115D"/>
    <w:rsid w:val="007317B5"/>
    <w:rsid w:val="00731854"/>
    <w:rsid w:val="00731900"/>
    <w:rsid w:val="00731A01"/>
    <w:rsid w:val="00731D07"/>
    <w:rsid w:val="00732082"/>
    <w:rsid w:val="007322C3"/>
    <w:rsid w:val="007328F4"/>
    <w:rsid w:val="00732954"/>
    <w:rsid w:val="00732C37"/>
    <w:rsid w:val="00732CCD"/>
    <w:rsid w:val="00732CE2"/>
    <w:rsid w:val="007330E8"/>
    <w:rsid w:val="00733152"/>
    <w:rsid w:val="00733A0F"/>
    <w:rsid w:val="00733FE3"/>
    <w:rsid w:val="0073470D"/>
    <w:rsid w:val="00734733"/>
    <w:rsid w:val="00734784"/>
    <w:rsid w:val="00734C93"/>
    <w:rsid w:val="007350C7"/>
    <w:rsid w:val="007354D4"/>
    <w:rsid w:val="00735BEC"/>
    <w:rsid w:val="00735FA8"/>
    <w:rsid w:val="0073657E"/>
    <w:rsid w:val="00736A36"/>
    <w:rsid w:val="00736C47"/>
    <w:rsid w:val="00736D7B"/>
    <w:rsid w:val="00736F0E"/>
    <w:rsid w:val="00737353"/>
    <w:rsid w:val="00737B83"/>
    <w:rsid w:val="0074047C"/>
    <w:rsid w:val="007404F4"/>
    <w:rsid w:val="00740979"/>
    <w:rsid w:val="007409FD"/>
    <w:rsid w:val="00740A64"/>
    <w:rsid w:val="00740A6B"/>
    <w:rsid w:val="00741718"/>
    <w:rsid w:val="00741BD9"/>
    <w:rsid w:val="00741C8C"/>
    <w:rsid w:val="00741F4D"/>
    <w:rsid w:val="007422C2"/>
    <w:rsid w:val="0074232E"/>
    <w:rsid w:val="007426C7"/>
    <w:rsid w:val="00742717"/>
    <w:rsid w:val="00742E5B"/>
    <w:rsid w:val="007431DB"/>
    <w:rsid w:val="007435F6"/>
    <w:rsid w:val="00743870"/>
    <w:rsid w:val="00743C72"/>
    <w:rsid w:val="00743F0F"/>
    <w:rsid w:val="007440EC"/>
    <w:rsid w:val="007440EF"/>
    <w:rsid w:val="00744158"/>
    <w:rsid w:val="0074450B"/>
    <w:rsid w:val="0074459F"/>
    <w:rsid w:val="007448D5"/>
    <w:rsid w:val="00744E26"/>
    <w:rsid w:val="00744E34"/>
    <w:rsid w:val="00744EE6"/>
    <w:rsid w:val="00744EF1"/>
    <w:rsid w:val="00744FB0"/>
    <w:rsid w:val="00745335"/>
    <w:rsid w:val="0074577F"/>
    <w:rsid w:val="00745FB7"/>
    <w:rsid w:val="00746062"/>
    <w:rsid w:val="007460C4"/>
    <w:rsid w:val="0074658D"/>
    <w:rsid w:val="007469AF"/>
    <w:rsid w:val="0074733C"/>
    <w:rsid w:val="00747377"/>
    <w:rsid w:val="00747FB1"/>
    <w:rsid w:val="00750188"/>
    <w:rsid w:val="00750676"/>
    <w:rsid w:val="0075076B"/>
    <w:rsid w:val="00750902"/>
    <w:rsid w:val="007511E6"/>
    <w:rsid w:val="007514B9"/>
    <w:rsid w:val="0075172D"/>
    <w:rsid w:val="00751772"/>
    <w:rsid w:val="0075183C"/>
    <w:rsid w:val="00751A6D"/>
    <w:rsid w:val="00751ECE"/>
    <w:rsid w:val="00751F77"/>
    <w:rsid w:val="00752115"/>
    <w:rsid w:val="00752338"/>
    <w:rsid w:val="007525C6"/>
    <w:rsid w:val="00752678"/>
    <w:rsid w:val="007529ED"/>
    <w:rsid w:val="00752B56"/>
    <w:rsid w:val="00752DB6"/>
    <w:rsid w:val="00752E89"/>
    <w:rsid w:val="00752F2D"/>
    <w:rsid w:val="007530E2"/>
    <w:rsid w:val="00753869"/>
    <w:rsid w:val="00753B5E"/>
    <w:rsid w:val="007547DA"/>
    <w:rsid w:val="00754D4D"/>
    <w:rsid w:val="00754FAB"/>
    <w:rsid w:val="00755015"/>
    <w:rsid w:val="00755058"/>
    <w:rsid w:val="007559C4"/>
    <w:rsid w:val="00755F29"/>
    <w:rsid w:val="00755FBB"/>
    <w:rsid w:val="0075625C"/>
    <w:rsid w:val="007562C2"/>
    <w:rsid w:val="00756A15"/>
    <w:rsid w:val="00756AE4"/>
    <w:rsid w:val="00756D01"/>
    <w:rsid w:val="00756F3D"/>
    <w:rsid w:val="0075716B"/>
    <w:rsid w:val="007571D5"/>
    <w:rsid w:val="007577FC"/>
    <w:rsid w:val="007578BB"/>
    <w:rsid w:val="00757AAE"/>
    <w:rsid w:val="00757D66"/>
    <w:rsid w:val="00760529"/>
    <w:rsid w:val="007608F8"/>
    <w:rsid w:val="00760D3D"/>
    <w:rsid w:val="00760EEF"/>
    <w:rsid w:val="00760F98"/>
    <w:rsid w:val="0076110F"/>
    <w:rsid w:val="0076149C"/>
    <w:rsid w:val="00761686"/>
    <w:rsid w:val="00761A75"/>
    <w:rsid w:val="00761E84"/>
    <w:rsid w:val="00761FAD"/>
    <w:rsid w:val="007622DD"/>
    <w:rsid w:val="00762440"/>
    <w:rsid w:val="00762879"/>
    <w:rsid w:val="00762BBD"/>
    <w:rsid w:val="00762D5C"/>
    <w:rsid w:val="00763047"/>
    <w:rsid w:val="00763098"/>
    <w:rsid w:val="0076397C"/>
    <w:rsid w:val="0076403F"/>
    <w:rsid w:val="007643AB"/>
    <w:rsid w:val="007643DE"/>
    <w:rsid w:val="007645A6"/>
    <w:rsid w:val="00764976"/>
    <w:rsid w:val="00765129"/>
    <w:rsid w:val="00765173"/>
    <w:rsid w:val="00765C3E"/>
    <w:rsid w:val="00765E0B"/>
    <w:rsid w:val="00766B13"/>
    <w:rsid w:val="0076725A"/>
    <w:rsid w:val="00767A8C"/>
    <w:rsid w:val="00767B26"/>
    <w:rsid w:val="00770051"/>
    <w:rsid w:val="007705C4"/>
    <w:rsid w:val="007707FF"/>
    <w:rsid w:val="00771B9A"/>
    <w:rsid w:val="00771C01"/>
    <w:rsid w:val="00771EF6"/>
    <w:rsid w:val="007720AB"/>
    <w:rsid w:val="00772101"/>
    <w:rsid w:val="00772ACB"/>
    <w:rsid w:val="00772E23"/>
    <w:rsid w:val="007735A8"/>
    <w:rsid w:val="00773F55"/>
    <w:rsid w:val="00774356"/>
    <w:rsid w:val="00774553"/>
    <w:rsid w:val="007746D4"/>
    <w:rsid w:val="00774711"/>
    <w:rsid w:val="007747C1"/>
    <w:rsid w:val="007749B8"/>
    <w:rsid w:val="00775160"/>
    <w:rsid w:val="00775729"/>
    <w:rsid w:val="00775B1C"/>
    <w:rsid w:val="00776048"/>
    <w:rsid w:val="007760E4"/>
    <w:rsid w:val="00776340"/>
    <w:rsid w:val="00776750"/>
    <w:rsid w:val="00776AF0"/>
    <w:rsid w:val="00776DA6"/>
    <w:rsid w:val="00777994"/>
    <w:rsid w:val="00777AC6"/>
    <w:rsid w:val="00777F6C"/>
    <w:rsid w:val="00777F83"/>
    <w:rsid w:val="00777F93"/>
    <w:rsid w:val="0078012C"/>
    <w:rsid w:val="00780361"/>
    <w:rsid w:val="0078093D"/>
    <w:rsid w:val="00780A65"/>
    <w:rsid w:val="007813B3"/>
    <w:rsid w:val="00781DC0"/>
    <w:rsid w:val="00782297"/>
    <w:rsid w:val="00782480"/>
    <w:rsid w:val="0078282B"/>
    <w:rsid w:val="00782AC6"/>
    <w:rsid w:val="007830D5"/>
    <w:rsid w:val="007832FB"/>
    <w:rsid w:val="00783515"/>
    <w:rsid w:val="00783661"/>
    <w:rsid w:val="007838B0"/>
    <w:rsid w:val="00784429"/>
    <w:rsid w:val="00784578"/>
    <w:rsid w:val="00784701"/>
    <w:rsid w:val="007853F0"/>
    <w:rsid w:val="007854AB"/>
    <w:rsid w:val="00785602"/>
    <w:rsid w:val="00785CC8"/>
    <w:rsid w:val="00785F3A"/>
    <w:rsid w:val="0078690E"/>
    <w:rsid w:val="00786A37"/>
    <w:rsid w:val="007871D9"/>
    <w:rsid w:val="0078740E"/>
    <w:rsid w:val="007874A6"/>
    <w:rsid w:val="00787BAC"/>
    <w:rsid w:val="007901BD"/>
    <w:rsid w:val="007902B1"/>
    <w:rsid w:val="00790874"/>
    <w:rsid w:val="00790893"/>
    <w:rsid w:val="00790D3E"/>
    <w:rsid w:val="007912DD"/>
    <w:rsid w:val="007918E2"/>
    <w:rsid w:val="00791928"/>
    <w:rsid w:val="00791966"/>
    <w:rsid w:val="0079218A"/>
    <w:rsid w:val="00792288"/>
    <w:rsid w:val="00792310"/>
    <w:rsid w:val="007923D2"/>
    <w:rsid w:val="00792808"/>
    <w:rsid w:val="007928D3"/>
    <w:rsid w:val="007931F9"/>
    <w:rsid w:val="00793567"/>
    <w:rsid w:val="00793906"/>
    <w:rsid w:val="00793C36"/>
    <w:rsid w:val="00793E7B"/>
    <w:rsid w:val="00793F37"/>
    <w:rsid w:val="00794971"/>
    <w:rsid w:val="00794B9E"/>
    <w:rsid w:val="00795121"/>
    <w:rsid w:val="007951AF"/>
    <w:rsid w:val="007951B5"/>
    <w:rsid w:val="00796183"/>
    <w:rsid w:val="00796E2A"/>
    <w:rsid w:val="00796F42"/>
    <w:rsid w:val="00797680"/>
    <w:rsid w:val="00797A34"/>
    <w:rsid w:val="00797D33"/>
    <w:rsid w:val="007A0001"/>
    <w:rsid w:val="007A031B"/>
    <w:rsid w:val="007A0EEB"/>
    <w:rsid w:val="007A1443"/>
    <w:rsid w:val="007A147F"/>
    <w:rsid w:val="007A15B3"/>
    <w:rsid w:val="007A213A"/>
    <w:rsid w:val="007A23A4"/>
    <w:rsid w:val="007A2713"/>
    <w:rsid w:val="007A2823"/>
    <w:rsid w:val="007A2848"/>
    <w:rsid w:val="007A2CB5"/>
    <w:rsid w:val="007A2E49"/>
    <w:rsid w:val="007A316B"/>
    <w:rsid w:val="007A369A"/>
    <w:rsid w:val="007A36B7"/>
    <w:rsid w:val="007A36CC"/>
    <w:rsid w:val="007A3C59"/>
    <w:rsid w:val="007A4281"/>
    <w:rsid w:val="007A448B"/>
    <w:rsid w:val="007A46DB"/>
    <w:rsid w:val="007A49D1"/>
    <w:rsid w:val="007A4B20"/>
    <w:rsid w:val="007A4D2F"/>
    <w:rsid w:val="007A4F11"/>
    <w:rsid w:val="007A502E"/>
    <w:rsid w:val="007A5453"/>
    <w:rsid w:val="007A55B7"/>
    <w:rsid w:val="007A60C1"/>
    <w:rsid w:val="007A623E"/>
    <w:rsid w:val="007A6491"/>
    <w:rsid w:val="007A6530"/>
    <w:rsid w:val="007A692D"/>
    <w:rsid w:val="007A6A76"/>
    <w:rsid w:val="007A70EF"/>
    <w:rsid w:val="007A724B"/>
    <w:rsid w:val="007A72A0"/>
    <w:rsid w:val="007A72E9"/>
    <w:rsid w:val="007A7384"/>
    <w:rsid w:val="007A7B74"/>
    <w:rsid w:val="007A7D9C"/>
    <w:rsid w:val="007B00DA"/>
    <w:rsid w:val="007B0111"/>
    <w:rsid w:val="007B0A84"/>
    <w:rsid w:val="007B0DA0"/>
    <w:rsid w:val="007B0E9E"/>
    <w:rsid w:val="007B12E0"/>
    <w:rsid w:val="007B13C3"/>
    <w:rsid w:val="007B13DA"/>
    <w:rsid w:val="007B1A3F"/>
    <w:rsid w:val="007B221E"/>
    <w:rsid w:val="007B2F2E"/>
    <w:rsid w:val="007B326B"/>
    <w:rsid w:val="007B3546"/>
    <w:rsid w:val="007B367A"/>
    <w:rsid w:val="007B3782"/>
    <w:rsid w:val="007B3CEE"/>
    <w:rsid w:val="007B3EF7"/>
    <w:rsid w:val="007B4025"/>
    <w:rsid w:val="007B4035"/>
    <w:rsid w:val="007B40CB"/>
    <w:rsid w:val="007B421A"/>
    <w:rsid w:val="007B4EF9"/>
    <w:rsid w:val="007B59FD"/>
    <w:rsid w:val="007B5AD6"/>
    <w:rsid w:val="007B5B66"/>
    <w:rsid w:val="007B5DDD"/>
    <w:rsid w:val="007B5F45"/>
    <w:rsid w:val="007B6448"/>
    <w:rsid w:val="007B6F9D"/>
    <w:rsid w:val="007B705D"/>
    <w:rsid w:val="007B7A50"/>
    <w:rsid w:val="007C02C4"/>
    <w:rsid w:val="007C02F0"/>
    <w:rsid w:val="007C0350"/>
    <w:rsid w:val="007C04D1"/>
    <w:rsid w:val="007C0967"/>
    <w:rsid w:val="007C1F60"/>
    <w:rsid w:val="007C20E7"/>
    <w:rsid w:val="007C286C"/>
    <w:rsid w:val="007C2A02"/>
    <w:rsid w:val="007C2C66"/>
    <w:rsid w:val="007C2D91"/>
    <w:rsid w:val="007C3530"/>
    <w:rsid w:val="007C363E"/>
    <w:rsid w:val="007C3BCA"/>
    <w:rsid w:val="007C3E92"/>
    <w:rsid w:val="007C4247"/>
    <w:rsid w:val="007C45B1"/>
    <w:rsid w:val="007C4C9A"/>
    <w:rsid w:val="007C4CE6"/>
    <w:rsid w:val="007C4D38"/>
    <w:rsid w:val="007C4EE9"/>
    <w:rsid w:val="007C4FA1"/>
    <w:rsid w:val="007C5657"/>
    <w:rsid w:val="007C5DAF"/>
    <w:rsid w:val="007C5E26"/>
    <w:rsid w:val="007C5EFD"/>
    <w:rsid w:val="007C6081"/>
    <w:rsid w:val="007C6242"/>
    <w:rsid w:val="007C629C"/>
    <w:rsid w:val="007C6346"/>
    <w:rsid w:val="007C6ACC"/>
    <w:rsid w:val="007C6E32"/>
    <w:rsid w:val="007C7153"/>
    <w:rsid w:val="007C72D8"/>
    <w:rsid w:val="007C7515"/>
    <w:rsid w:val="007C755E"/>
    <w:rsid w:val="007C770A"/>
    <w:rsid w:val="007C78FF"/>
    <w:rsid w:val="007C7DCB"/>
    <w:rsid w:val="007C7DF0"/>
    <w:rsid w:val="007D00A2"/>
    <w:rsid w:val="007D0244"/>
    <w:rsid w:val="007D07CF"/>
    <w:rsid w:val="007D0920"/>
    <w:rsid w:val="007D0CA2"/>
    <w:rsid w:val="007D1017"/>
    <w:rsid w:val="007D171A"/>
    <w:rsid w:val="007D232B"/>
    <w:rsid w:val="007D2726"/>
    <w:rsid w:val="007D2843"/>
    <w:rsid w:val="007D2C42"/>
    <w:rsid w:val="007D2E6E"/>
    <w:rsid w:val="007D2EC0"/>
    <w:rsid w:val="007D317F"/>
    <w:rsid w:val="007D343B"/>
    <w:rsid w:val="007D43B8"/>
    <w:rsid w:val="007D464E"/>
    <w:rsid w:val="007D4BB1"/>
    <w:rsid w:val="007D5429"/>
    <w:rsid w:val="007D5A53"/>
    <w:rsid w:val="007D5C4C"/>
    <w:rsid w:val="007D632B"/>
    <w:rsid w:val="007D6868"/>
    <w:rsid w:val="007D69BB"/>
    <w:rsid w:val="007D72A7"/>
    <w:rsid w:val="007D7438"/>
    <w:rsid w:val="007D769F"/>
    <w:rsid w:val="007D7C7F"/>
    <w:rsid w:val="007E034D"/>
    <w:rsid w:val="007E0620"/>
    <w:rsid w:val="007E0AF9"/>
    <w:rsid w:val="007E10B8"/>
    <w:rsid w:val="007E1766"/>
    <w:rsid w:val="007E190E"/>
    <w:rsid w:val="007E1987"/>
    <w:rsid w:val="007E1A18"/>
    <w:rsid w:val="007E1C94"/>
    <w:rsid w:val="007E26DC"/>
    <w:rsid w:val="007E34F1"/>
    <w:rsid w:val="007E358C"/>
    <w:rsid w:val="007E3850"/>
    <w:rsid w:val="007E3B2F"/>
    <w:rsid w:val="007E3C69"/>
    <w:rsid w:val="007E418E"/>
    <w:rsid w:val="007E4371"/>
    <w:rsid w:val="007E443C"/>
    <w:rsid w:val="007E46BC"/>
    <w:rsid w:val="007E4A54"/>
    <w:rsid w:val="007E4FEE"/>
    <w:rsid w:val="007E5030"/>
    <w:rsid w:val="007E51CA"/>
    <w:rsid w:val="007E56A8"/>
    <w:rsid w:val="007E56FA"/>
    <w:rsid w:val="007E58C9"/>
    <w:rsid w:val="007E59F4"/>
    <w:rsid w:val="007E5A35"/>
    <w:rsid w:val="007E62FE"/>
    <w:rsid w:val="007E637B"/>
    <w:rsid w:val="007E639D"/>
    <w:rsid w:val="007E6BDA"/>
    <w:rsid w:val="007E72CF"/>
    <w:rsid w:val="007E72E9"/>
    <w:rsid w:val="007E75E5"/>
    <w:rsid w:val="007E7647"/>
    <w:rsid w:val="007E7682"/>
    <w:rsid w:val="007E793F"/>
    <w:rsid w:val="007F0222"/>
    <w:rsid w:val="007F04DC"/>
    <w:rsid w:val="007F06CF"/>
    <w:rsid w:val="007F0A6F"/>
    <w:rsid w:val="007F0B2B"/>
    <w:rsid w:val="007F0C36"/>
    <w:rsid w:val="007F0F4F"/>
    <w:rsid w:val="007F108E"/>
    <w:rsid w:val="007F1347"/>
    <w:rsid w:val="007F1813"/>
    <w:rsid w:val="007F1B40"/>
    <w:rsid w:val="007F20A9"/>
    <w:rsid w:val="007F264E"/>
    <w:rsid w:val="007F2787"/>
    <w:rsid w:val="007F29F4"/>
    <w:rsid w:val="007F2D15"/>
    <w:rsid w:val="007F3780"/>
    <w:rsid w:val="007F382D"/>
    <w:rsid w:val="007F3C63"/>
    <w:rsid w:val="007F4241"/>
    <w:rsid w:val="007F442F"/>
    <w:rsid w:val="007F45DA"/>
    <w:rsid w:val="007F493C"/>
    <w:rsid w:val="007F4B8E"/>
    <w:rsid w:val="007F527D"/>
    <w:rsid w:val="007F685C"/>
    <w:rsid w:val="007F6D2D"/>
    <w:rsid w:val="007F6E09"/>
    <w:rsid w:val="007F705F"/>
    <w:rsid w:val="007F79F4"/>
    <w:rsid w:val="007F7A42"/>
    <w:rsid w:val="007F7A9C"/>
    <w:rsid w:val="007F7BC2"/>
    <w:rsid w:val="007F7DCD"/>
    <w:rsid w:val="00800C37"/>
    <w:rsid w:val="008011CB"/>
    <w:rsid w:val="008011D4"/>
    <w:rsid w:val="00801234"/>
    <w:rsid w:val="00801366"/>
    <w:rsid w:val="00801609"/>
    <w:rsid w:val="00801788"/>
    <w:rsid w:val="0080228C"/>
    <w:rsid w:val="0080240B"/>
    <w:rsid w:val="0080242F"/>
    <w:rsid w:val="00802902"/>
    <w:rsid w:val="00802AB4"/>
    <w:rsid w:val="00802DB9"/>
    <w:rsid w:val="00803344"/>
    <w:rsid w:val="008036F9"/>
    <w:rsid w:val="00803C22"/>
    <w:rsid w:val="00803C52"/>
    <w:rsid w:val="00804097"/>
    <w:rsid w:val="00804346"/>
    <w:rsid w:val="00804502"/>
    <w:rsid w:val="008045B5"/>
    <w:rsid w:val="008045C6"/>
    <w:rsid w:val="00804619"/>
    <w:rsid w:val="00804C97"/>
    <w:rsid w:val="00804D1B"/>
    <w:rsid w:val="008052E2"/>
    <w:rsid w:val="0080533F"/>
    <w:rsid w:val="00805B14"/>
    <w:rsid w:val="00805EAD"/>
    <w:rsid w:val="00806391"/>
    <w:rsid w:val="0080665A"/>
    <w:rsid w:val="00806B49"/>
    <w:rsid w:val="00806B50"/>
    <w:rsid w:val="00806D5E"/>
    <w:rsid w:val="008070E3"/>
    <w:rsid w:val="008073E6"/>
    <w:rsid w:val="008075E6"/>
    <w:rsid w:val="00807707"/>
    <w:rsid w:val="0080795C"/>
    <w:rsid w:val="00807F5A"/>
    <w:rsid w:val="00810BC9"/>
    <w:rsid w:val="008115DE"/>
    <w:rsid w:val="0081185B"/>
    <w:rsid w:val="00811A68"/>
    <w:rsid w:val="00811AC2"/>
    <w:rsid w:val="00811C5D"/>
    <w:rsid w:val="00811F59"/>
    <w:rsid w:val="00812367"/>
    <w:rsid w:val="008123D1"/>
    <w:rsid w:val="00812542"/>
    <w:rsid w:val="0081286C"/>
    <w:rsid w:val="00812B32"/>
    <w:rsid w:val="008132B8"/>
    <w:rsid w:val="008133EC"/>
    <w:rsid w:val="00813637"/>
    <w:rsid w:val="00813E16"/>
    <w:rsid w:val="00813F35"/>
    <w:rsid w:val="008146CF"/>
    <w:rsid w:val="00814F50"/>
    <w:rsid w:val="008150B8"/>
    <w:rsid w:val="00815602"/>
    <w:rsid w:val="00815E90"/>
    <w:rsid w:val="008166B5"/>
    <w:rsid w:val="00816A89"/>
    <w:rsid w:val="00816D2B"/>
    <w:rsid w:val="0081708B"/>
    <w:rsid w:val="00817471"/>
    <w:rsid w:val="008174C6"/>
    <w:rsid w:val="00817F69"/>
    <w:rsid w:val="0082028E"/>
    <w:rsid w:val="00820957"/>
    <w:rsid w:val="00820ABE"/>
    <w:rsid w:val="00820C58"/>
    <w:rsid w:val="0082109A"/>
    <w:rsid w:val="008211BA"/>
    <w:rsid w:val="00821322"/>
    <w:rsid w:val="00821349"/>
    <w:rsid w:val="00821371"/>
    <w:rsid w:val="00821CF2"/>
    <w:rsid w:val="00822819"/>
    <w:rsid w:val="00822E73"/>
    <w:rsid w:val="00823060"/>
    <w:rsid w:val="008232E2"/>
    <w:rsid w:val="008237BC"/>
    <w:rsid w:val="00823A0C"/>
    <w:rsid w:val="00823D82"/>
    <w:rsid w:val="00823F90"/>
    <w:rsid w:val="008241EB"/>
    <w:rsid w:val="00824554"/>
    <w:rsid w:val="0082455D"/>
    <w:rsid w:val="008246DA"/>
    <w:rsid w:val="00824801"/>
    <w:rsid w:val="0082488A"/>
    <w:rsid w:val="00824D17"/>
    <w:rsid w:val="00824E8F"/>
    <w:rsid w:val="008250E4"/>
    <w:rsid w:val="008253F5"/>
    <w:rsid w:val="00825BED"/>
    <w:rsid w:val="00825D53"/>
    <w:rsid w:val="00825E36"/>
    <w:rsid w:val="008261BB"/>
    <w:rsid w:val="00826D2D"/>
    <w:rsid w:val="00827ABF"/>
    <w:rsid w:val="008301BF"/>
    <w:rsid w:val="0083077A"/>
    <w:rsid w:val="00830980"/>
    <w:rsid w:val="00830B9A"/>
    <w:rsid w:val="00830DB7"/>
    <w:rsid w:val="00830F5B"/>
    <w:rsid w:val="008310E2"/>
    <w:rsid w:val="00831C4F"/>
    <w:rsid w:val="00831D84"/>
    <w:rsid w:val="00831F08"/>
    <w:rsid w:val="00831FD7"/>
    <w:rsid w:val="00832074"/>
    <w:rsid w:val="00832213"/>
    <w:rsid w:val="00832677"/>
    <w:rsid w:val="0083270E"/>
    <w:rsid w:val="00832F4A"/>
    <w:rsid w:val="0083340F"/>
    <w:rsid w:val="008335EC"/>
    <w:rsid w:val="008337A4"/>
    <w:rsid w:val="00833AAE"/>
    <w:rsid w:val="00833C51"/>
    <w:rsid w:val="0083402C"/>
    <w:rsid w:val="0083410E"/>
    <w:rsid w:val="008350A8"/>
    <w:rsid w:val="00835647"/>
    <w:rsid w:val="00835803"/>
    <w:rsid w:val="00835A45"/>
    <w:rsid w:val="00835B01"/>
    <w:rsid w:val="00835CDA"/>
    <w:rsid w:val="00836381"/>
    <w:rsid w:val="008364FF"/>
    <w:rsid w:val="00836768"/>
    <w:rsid w:val="0083699E"/>
    <w:rsid w:val="00836A70"/>
    <w:rsid w:val="008371FC"/>
    <w:rsid w:val="008372BE"/>
    <w:rsid w:val="008372C8"/>
    <w:rsid w:val="008374A9"/>
    <w:rsid w:val="008374F0"/>
    <w:rsid w:val="00837592"/>
    <w:rsid w:val="00837782"/>
    <w:rsid w:val="0083786E"/>
    <w:rsid w:val="00837EF3"/>
    <w:rsid w:val="00840519"/>
    <w:rsid w:val="00840530"/>
    <w:rsid w:val="0084075D"/>
    <w:rsid w:val="00840A6D"/>
    <w:rsid w:val="00840EAF"/>
    <w:rsid w:val="00840F8F"/>
    <w:rsid w:val="0084121E"/>
    <w:rsid w:val="008415C8"/>
    <w:rsid w:val="00841654"/>
    <w:rsid w:val="00841758"/>
    <w:rsid w:val="008417A6"/>
    <w:rsid w:val="00841856"/>
    <w:rsid w:val="00841ECD"/>
    <w:rsid w:val="00842219"/>
    <w:rsid w:val="008431DA"/>
    <w:rsid w:val="0084338B"/>
    <w:rsid w:val="00843868"/>
    <w:rsid w:val="00843CDD"/>
    <w:rsid w:val="008443E1"/>
    <w:rsid w:val="00844EE3"/>
    <w:rsid w:val="00844F86"/>
    <w:rsid w:val="0084500F"/>
    <w:rsid w:val="00845560"/>
    <w:rsid w:val="00845613"/>
    <w:rsid w:val="00845B9C"/>
    <w:rsid w:val="0084622B"/>
    <w:rsid w:val="008465A9"/>
    <w:rsid w:val="00846956"/>
    <w:rsid w:val="008469EE"/>
    <w:rsid w:val="00846C48"/>
    <w:rsid w:val="00846CB9"/>
    <w:rsid w:val="00846F5B"/>
    <w:rsid w:val="00847698"/>
    <w:rsid w:val="00847757"/>
    <w:rsid w:val="00847C38"/>
    <w:rsid w:val="0085010E"/>
    <w:rsid w:val="008505B2"/>
    <w:rsid w:val="0085081D"/>
    <w:rsid w:val="00850951"/>
    <w:rsid w:val="00850DA1"/>
    <w:rsid w:val="00850F88"/>
    <w:rsid w:val="0085109A"/>
    <w:rsid w:val="00851366"/>
    <w:rsid w:val="008520A5"/>
    <w:rsid w:val="0085224E"/>
    <w:rsid w:val="00852416"/>
    <w:rsid w:val="00852597"/>
    <w:rsid w:val="00852D47"/>
    <w:rsid w:val="008537F6"/>
    <w:rsid w:val="00853AAC"/>
    <w:rsid w:val="00853E91"/>
    <w:rsid w:val="00854A82"/>
    <w:rsid w:val="00855998"/>
    <w:rsid w:val="008559F8"/>
    <w:rsid w:val="00855BC1"/>
    <w:rsid w:val="0085609B"/>
    <w:rsid w:val="0085617C"/>
    <w:rsid w:val="00856283"/>
    <w:rsid w:val="008564F1"/>
    <w:rsid w:val="0085679D"/>
    <w:rsid w:val="00856EEB"/>
    <w:rsid w:val="00856F93"/>
    <w:rsid w:val="008578D4"/>
    <w:rsid w:val="00857A8A"/>
    <w:rsid w:val="00860165"/>
    <w:rsid w:val="008606F7"/>
    <w:rsid w:val="00860F8C"/>
    <w:rsid w:val="00861083"/>
    <w:rsid w:val="008613D4"/>
    <w:rsid w:val="00861E55"/>
    <w:rsid w:val="00861EDA"/>
    <w:rsid w:val="00862184"/>
    <w:rsid w:val="00862CF0"/>
    <w:rsid w:val="00863070"/>
    <w:rsid w:val="00863275"/>
    <w:rsid w:val="008633B6"/>
    <w:rsid w:val="00863619"/>
    <w:rsid w:val="00863C3A"/>
    <w:rsid w:val="008641F6"/>
    <w:rsid w:val="00864707"/>
    <w:rsid w:val="008649F1"/>
    <w:rsid w:val="00864EEF"/>
    <w:rsid w:val="00865A47"/>
    <w:rsid w:val="00866C6F"/>
    <w:rsid w:val="008673AB"/>
    <w:rsid w:val="00867B3C"/>
    <w:rsid w:val="00870108"/>
    <w:rsid w:val="00870461"/>
    <w:rsid w:val="0087158A"/>
    <w:rsid w:val="00871695"/>
    <w:rsid w:val="0087184F"/>
    <w:rsid w:val="008720BD"/>
    <w:rsid w:val="008728E0"/>
    <w:rsid w:val="00872B60"/>
    <w:rsid w:val="00872B8E"/>
    <w:rsid w:val="00872E07"/>
    <w:rsid w:val="00872ED6"/>
    <w:rsid w:val="00873081"/>
    <w:rsid w:val="00873227"/>
    <w:rsid w:val="00873ABD"/>
    <w:rsid w:val="00873F3B"/>
    <w:rsid w:val="0087473E"/>
    <w:rsid w:val="008750B7"/>
    <w:rsid w:val="008752A2"/>
    <w:rsid w:val="00876A15"/>
    <w:rsid w:val="00876A5F"/>
    <w:rsid w:val="00877043"/>
    <w:rsid w:val="0087720A"/>
    <w:rsid w:val="0087724A"/>
    <w:rsid w:val="008775CB"/>
    <w:rsid w:val="008776C2"/>
    <w:rsid w:val="00877A9B"/>
    <w:rsid w:val="00877B1D"/>
    <w:rsid w:val="00877BD3"/>
    <w:rsid w:val="008806B2"/>
    <w:rsid w:val="00880A64"/>
    <w:rsid w:val="00880D9E"/>
    <w:rsid w:val="00880DF9"/>
    <w:rsid w:val="008812F9"/>
    <w:rsid w:val="008815C3"/>
    <w:rsid w:val="00881C89"/>
    <w:rsid w:val="00881D1B"/>
    <w:rsid w:val="00882852"/>
    <w:rsid w:val="00882C12"/>
    <w:rsid w:val="00882D83"/>
    <w:rsid w:val="00883371"/>
    <w:rsid w:val="00883672"/>
    <w:rsid w:val="00883828"/>
    <w:rsid w:val="0088389F"/>
    <w:rsid w:val="00883C32"/>
    <w:rsid w:val="00883E80"/>
    <w:rsid w:val="008843C3"/>
    <w:rsid w:val="00884BE7"/>
    <w:rsid w:val="00884FBA"/>
    <w:rsid w:val="008855F8"/>
    <w:rsid w:val="00886764"/>
    <w:rsid w:val="00886E79"/>
    <w:rsid w:val="008871CC"/>
    <w:rsid w:val="00887786"/>
    <w:rsid w:val="00887856"/>
    <w:rsid w:val="00887CF8"/>
    <w:rsid w:val="00887DEA"/>
    <w:rsid w:val="00890187"/>
    <w:rsid w:val="0089030D"/>
    <w:rsid w:val="0089035A"/>
    <w:rsid w:val="00890811"/>
    <w:rsid w:val="0089115F"/>
    <w:rsid w:val="008911B7"/>
    <w:rsid w:val="008912CC"/>
    <w:rsid w:val="0089136A"/>
    <w:rsid w:val="008917B7"/>
    <w:rsid w:val="00891A68"/>
    <w:rsid w:val="00892004"/>
    <w:rsid w:val="008923FD"/>
    <w:rsid w:val="008925E1"/>
    <w:rsid w:val="008925F7"/>
    <w:rsid w:val="0089290D"/>
    <w:rsid w:val="00892C27"/>
    <w:rsid w:val="008933EC"/>
    <w:rsid w:val="0089355A"/>
    <w:rsid w:val="00893583"/>
    <w:rsid w:val="00893DF0"/>
    <w:rsid w:val="00893FBB"/>
    <w:rsid w:val="00893FEF"/>
    <w:rsid w:val="0089460E"/>
    <w:rsid w:val="00895433"/>
    <w:rsid w:val="008958C5"/>
    <w:rsid w:val="00895D79"/>
    <w:rsid w:val="00895E1D"/>
    <w:rsid w:val="00895EFB"/>
    <w:rsid w:val="0089631E"/>
    <w:rsid w:val="008963FF"/>
    <w:rsid w:val="00896C44"/>
    <w:rsid w:val="0089791A"/>
    <w:rsid w:val="008A00D7"/>
    <w:rsid w:val="008A0682"/>
    <w:rsid w:val="008A0C4C"/>
    <w:rsid w:val="008A103C"/>
    <w:rsid w:val="008A1301"/>
    <w:rsid w:val="008A132F"/>
    <w:rsid w:val="008A141C"/>
    <w:rsid w:val="008A19BC"/>
    <w:rsid w:val="008A2A38"/>
    <w:rsid w:val="008A2C43"/>
    <w:rsid w:val="008A3047"/>
    <w:rsid w:val="008A3350"/>
    <w:rsid w:val="008A3D56"/>
    <w:rsid w:val="008A3D89"/>
    <w:rsid w:val="008A40FB"/>
    <w:rsid w:val="008A441B"/>
    <w:rsid w:val="008A4A9A"/>
    <w:rsid w:val="008A4C4C"/>
    <w:rsid w:val="008A4E73"/>
    <w:rsid w:val="008A554A"/>
    <w:rsid w:val="008A5C6C"/>
    <w:rsid w:val="008A60AB"/>
    <w:rsid w:val="008A612E"/>
    <w:rsid w:val="008A6488"/>
    <w:rsid w:val="008A6B34"/>
    <w:rsid w:val="008A6EC6"/>
    <w:rsid w:val="008A7B6D"/>
    <w:rsid w:val="008A7C78"/>
    <w:rsid w:val="008B0326"/>
    <w:rsid w:val="008B0467"/>
    <w:rsid w:val="008B056C"/>
    <w:rsid w:val="008B07C9"/>
    <w:rsid w:val="008B0EFD"/>
    <w:rsid w:val="008B1499"/>
    <w:rsid w:val="008B173E"/>
    <w:rsid w:val="008B1A54"/>
    <w:rsid w:val="008B1D43"/>
    <w:rsid w:val="008B254C"/>
    <w:rsid w:val="008B289E"/>
    <w:rsid w:val="008B2923"/>
    <w:rsid w:val="008B2AE4"/>
    <w:rsid w:val="008B326A"/>
    <w:rsid w:val="008B336F"/>
    <w:rsid w:val="008B3C92"/>
    <w:rsid w:val="008B3F36"/>
    <w:rsid w:val="008B4068"/>
    <w:rsid w:val="008B4171"/>
    <w:rsid w:val="008B435D"/>
    <w:rsid w:val="008B46B9"/>
    <w:rsid w:val="008B46F4"/>
    <w:rsid w:val="008B480E"/>
    <w:rsid w:val="008B4F73"/>
    <w:rsid w:val="008B500C"/>
    <w:rsid w:val="008B5B3F"/>
    <w:rsid w:val="008B5C99"/>
    <w:rsid w:val="008B5FA9"/>
    <w:rsid w:val="008B6411"/>
    <w:rsid w:val="008B69B7"/>
    <w:rsid w:val="008B6C14"/>
    <w:rsid w:val="008B6C6B"/>
    <w:rsid w:val="008B718D"/>
    <w:rsid w:val="008B7A71"/>
    <w:rsid w:val="008B7CFA"/>
    <w:rsid w:val="008C04EC"/>
    <w:rsid w:val="008C07CC"/>
    <w:rsid w:val="008C08E8"/>
    <w:rsid w:val="008C09E2"/>
    <w:rsid w:val="008C09FA"/>
    <w:rsid w:val="008C0A43"/>
    <w:rsid w:val="008C0F08"/>
    <w:rsid w:val="008C0F49"/>
    <w:rsid w:val="008C1889"/>
    <w:rsid w:val="008C230D"/>
    <w:rsid w:val="008C23FE"/>
    <w:rsid w:val="008C24D3"/>
    <w:rsid w:val="008C25CB"/>
    <w:rsid w:val="008C2700"/>
    <w:rsid w:val="008C298A"/>
    <w:rsid w:val="008C2B59"/>
    <w:rsid w:val="008C2CC0"/>
    <w:rsid w:val="008C2D64"/>
    <w:rsid w:val="008C3326"/>
    <w:rsid w:val="008C34B3"/>
    <w:rsid w:val="008C38E7"/>
    <w:rsid w:val="008C3B8D"/>
    <w:rsid w:val="008C3FB9"/>
    <w:rsid w:val="008C4557"/>
    <w:rsid w:val="008C4C1F"/>
    <w:rsid w:val="008C4DEA"/>
    <w:rsid w:val="008C50E4"/>
    <w:rsid w:val="008C58AB"/>
    <w:rsid w:val="008C5CD3"/>
    <w:rsid w:val="008C65A8"/>
    <w:rsid w:val="008C676C"/>
    <w:rsid w:val="008C6873"/>
    <w:rsid w:val="008C704F"/>
    <w:rsid w:val="008C7270"/>
    <w:rsid w:val="008C73F1"/>
    <w:rsid w:val="008C76A3"/>
    <w:rsid w:val="008C77EF"/>
    <w:rsid w:val="008C7E09"/>
    <w:rsid w:val="008C7E45"/>
    <w:rsid w:val="008D0076"/>
    <w:rsid w:val="008D0198"/>
    <w:rsid w:val="008D1263"/>
    <w:rsid w:val="008D131D"/>
    <w:rsid w:val="008D1375"/>
    <w:rsid w:val="008D152C"/>
    <w:rsid w:val="008D15AB"/>
    <w:rsid w:val="008D1672"/>
    <w:rsid w:val="008D17D4"/>
    <w:rsid w:val="008D20A4"/>
    <w:rsid w:val="008D24AB"/>
    <w:rsid w:val="008D24B2"/>
    <w:rsid w:val="008D38F9"/>
    <w:rsid w:val="008D435D"/>
    <w:rsid w:val="008D48F2"/>
    <w:rsid w:val="008D49B9"/>
    <w:rsid w:val="008D4F66"/>
    <w:rsid w:val="008D5376"/>
    <w:rsid w:val="008D53A7"/>
    <w:rsid w:val="008D5EE0"/>
    <w:rsid w:val="008D6216"/>
    <w:rsid w:val="008D6628"/>
    <w:rsid w:val="008D68EC"/>
    <w:rsid w:val="008D6A05"/>
    <w:rsid w:val="008D6D8F"/>
    <w:rsid w:val="008D7716"/>
    <w:rsid w:val="008D7CD1"/>
    <w:rsid w:val="008E019C"/>
    <w:rsid w:val="008E05E1"/>
    <w:rsid w:val="008E0676"/>
    <w:rsid w:val="008E0756"/>
    <w:rsid w:val="008E0A3F"/>
    <w:rsid w:val="008E0A85"/>
    <w:rsid w:val="008E0F99"/>
    <w:rsid w:val="008E13B8"/>
    <w:rsid w:val="008E15F3"/>
    <w:rsid w:val="008E1B31"/>
    <w:rsid w:val="008E1C94"/>
    <w:rsid w:val="008E1DA1"/>
    <w:rsid w:val="008E2479"/>
    <w:rsid w:val="008E2B45"/>
    <w:rsid w:val="008E2C96"/>
    <w:rsid w:val="008E2EBB"/>
    <w:rsid w:val="008E362F"/>
    <w:rsid w:val="008E4160"/>
    <w:rsid w:val="008E4276"/>
    <w:rsid w:val="008E4C6B"/>
    <w:rsid w:val="008E4CF7"/>
    <w:rsid w:val="008E5043"/>
    <w:rsid w:val="008E512F"/>
    <w:rsid w:val="008E53B2"/>
    <w:rsid w:val="008E5631"/>
    <w:rsid w:val="008E583B"/>
    <w:rsid w:val="008E59EF"/>
    <w:rsid w:val="008E5AEB"/>
    <w:rsid w:val="008E5BC0"/>
    <w:rsid w:val="008E6242"/>
    <w:rsid w:val="008E64AD"/>
    <w:rsid w:val="008E6848"/>
    <w:rsid w:val="008E688F"/>
    <w:rsid w:val="008E6BE8"/>
    <w:rsid w:val="008E7445"/>
    <w:rsid w:val="008E78E5"/>
    <w:rsid w:val="008E7C57"/>
    <w:rsid w:val="008F01D7"/>
    <w:rsid w:val="008F0434"/>
    <w:rsid w:val="008F0490"/>
    <w:rsid w:val="008F0550"/>
    <w:rsid w:val="008F0E11"/>
    <w:rsid w:val="008F103E"/>
    <w:rsid w:val="008F10E8"/>
    <w:rsid w:val="008F1745"/>
    <w:rsid w:val="008F1AA4"/>
    <w:rsid w:val="008F2122"/>
    <w:rsid w:val="008F23C1"/>
    <w:rsid w:val="008F23D2"/>
    <w:rsid w:val="008F291A"/>
    <w:rsid w:val="008F3455"/>
    <w:rsid w:val="008F3719"/>
    <w:rsid w:val="008F3DD3"/>
    <w:rsid w:val="008F3FA4"/>
    <w:rsid w:val="008F4030"/>
    <w:rsid w:val="008F41F6"/>
    <w:rsid w:val="008F4592"/>
    <w:rsid w:val="008F47DB"/>
    <w:rsid w:val="008F4ABC"/>
    <w:rsid w:val="008F4CF6"/>
    <w:rsid w:val="008F4EA2"/>
    <w:rsid w:val="008F5442"/>
    <w:rsid w:val="008F5873"/>
    <w:rsid w:val="008F58DF"/>
    <w:rsid w:val="008F66E8"/>
    <w:rsid w:val="008F6A03"/>
    <w:rsid w:val="008F6B4C"/>
    <w:rsid w:val="008F6E8E"/>
    <w:rsid w:val="008F710B"/>
    <w:rsid w:val="008F71F3"/>
    <w:rsid w:val="008F72EB"/>
    <w:rsid w:val="008F74E4"/>
    <w:rsid w:val="008F772E"/>
    <w:rsid w:val="008F7757"/>
    <w:rsid w:val="008F784F"/>
    <w:rsid w:val="008F7CA1"/>
    <w:rsid w:val="008F7DE5"/>
    <w:rsid w:val="009000CD"/>
    <w:rsid w:val="009006F5"/>
    <w:rsid w:val="009009AC"/>
    <w:rsid w:val="00900D39"/>
    <w:rsid w:val="00900ECB"/>
    <w:rsid w:val="00900F24"/>
    <w:rsid w:val="009013D2"/>
    <w:rsid w:val="00901571"/>
    <w:rsid w:val="00901583"/>
    <w:rsid w:val="0090234A"/>
    <w:rsid w:val="00902572"/>
    <w:rsid w:val="009025F5"/>
    <w:rsid w:val="00902820"/>
    <w:rsid w:val="00902A27"/>
    <w:rsid w:val="00902CD8"/>
    <w:rsid w:val="00902DEF"/>
    <w:rsid w:val="00902F79"/>
    <w:rsid w:val="00902F94"/>
    <w:rsid w:val="00903302"/>
    <w:rsid w:val="00903351"/>
    <w:rsid w:val="009042B8"/>
    <w:rsid w:val="00904472"/>
    <w:rsid w:val="0090447D"/>
    <w:rsid w:val="00904C53"/>
    <w:rsid w:val="0090544D"/>
    <w:rsid w:val="00905D35"/>
    <w:rsid w:val="00906231"/>
    <w:rsid w:val="0090684F"/>
    <w:rsid w:val="009068EE"/>
    <w:rsid w:val="00906A9F"/>
    <w:rsid w:val="00906CC2"/>
    <w:rsid w:val="00907051"/>
    <w:rsid w:val="0090712C"/>
    <w:rsid w:val="009077D4"/>
    <w:rsid w:val="0090781E"/>
    <w:rsid w:val="00910178"/>
    <w:rsid w:val="00910538"/>
    <w:rsid w:val="00910F62"/>
    <w:rsid w:val="009111F9"/>
    <w:rsid w:val="0091178A"/>
    <w:rsid w:val="00911894"/>
    <w:rsid w:val="0091199E"/>
    <w:rsid w:val="00911A55"/>
    <w:rsid w:val="00911FEB"/>
    <w:rsid w:val="0091218D"/>
    <w:rsid w:val="009121A1"/>
    <w:rsid w:val="00912441"/>
    <w:rsid w:val="0091274C"/>
    <w:rsid w:val="009131DD"/>
    <w:rsid w:val="009139E3"/>
    <w:rsid w:val="00913ACB"/>
    <w:rsid w:val="00913CB3"/>
    <w:rsid w:val="009142E8"/>
    <w:rsid w:val="009142EA"/>
    <w:rsid w:val="0091442D"/>
    <w:rsid w:val="00914457"/>
    <w:rsid w:val="00914519"/>
    <w:rsid w:val="00914AC2"/>
    <w:rsid w:val="00914B8C"/>
    <w:rsid w:val="00915251"/>
    <w:rsid w:val="00915320"/>
    <w:rsid w:val="0091572B"/>
    <w:rsid w:val="00915896"/>
    <w:rsid w:val="0091592B"/>
    <w:rsid w:val="009162A7"/>
    <w:rsid w:val="009167EA"/>
    <w:rsid w:val="00916DBD"/>
    <w:rsid w:val="00916FD9"/>
    <w:rsid w:val="009172DB"/>
    <w:rsid w:val="0091746B"/>
    <w:rsid w:val="00917546"/>
    <w:rsid w:val="009175D2"/>
    <w:rsid w:val="00917722"/>
    <w:rsid w:val="00917A3E"/>
    <w:rsid w:val="00917BA7"/>
    <w:rsid w:val="00917FA0"/>
    <w:rsid w:val="0092015A"/>
    <w:rsid w:val="00920321"/>
    <w:rsid w:val="00920790"/>
    <w:rsid w:val="009210B3"/>
    <w:rsid w:val="00921401"/>
    <w:rsid w:val="009214C2"/>
    <w:rsid w:val="00921940"/>
    <w:rsid w:val="00921D0E"/>
    <w:rsid w:val="00922701"/>
    <w:rsid w:val="00922CC2"/>
    <w:rsid w:val="00922DC5"/>
    <w:rsid w:val="00922F8A"/>
    <w:rsid w:val="00922FC6"/>
    <w:rsid w:val="00923841"/>
    <w:rsid w:val="00923877"/>
    <w:rsid w:val="0092413E"/>
    <w:rsid w:val="00924173"/>
    <w:rsid w:val="00924212"/>
    <w:rsid w:val="00924616"/>
    <w:rsid w:val="00924AA2"/>
    <w:rsid w:val="00924D03"/>
    <w:rsid w:val="00924E0C"/>
    <w:rsid w:val="00924E8E"/>
    <w:rsid w:val="00925058"/>
    <w:rsid w:val="00925185"/>
    <w:rsid w:val="00925856"/>
    <w:rsid w:val="00925907"/>
    <w:rsid w:val="00925BCE"/>
    <w:rsid w:val="00925C63"/>
    <w:rsid w:val="00925FB9"/>
    <w:rsid w:val="009262CF"/>
    <w:rsid w:val="00926549"/>
    <w:rsid w:val="00926740"/>
    <w:rsid w:val="00926D58"/>
    <w:rsid w:val="0092746E"/>
    <w:rsid w:val="0092749D"/>
    <w:rsid w:val="00927A9B"/>
    <w:rsid w:val="00927E84"/>
    <w:rsid w:val="00927FB9"/>
    <w:rsid w:val="0093053B"/>
    <w:rsid w:val="009305D4"/>
    <w:rsid w:val="009307EC"/>
    <w:rsid w:val="00930F9B"/>
    <w:rsid w:val="009312F3"/>
    <w:rsid w:val="009313E7"/>
    <w:rsid w:val="00931B75"/>
    <w:rsid w:val="00932295"/>
    <w:rsid w:val="009322C6"/>
    <w:rsid w:val="00932977"/>
    <w:rsid w:val="00932A41"/>
    <w:rsid w:val="00932AD7"/>
    <w:rsid w:val="00932BAF"/>
    <w:rsid w:val="009330CF"/>
    <w:rsid w:val="0093330F"/>
    <w:rsid w:val="00933BA9"/>
    <w:rsid w:val="00933D73"/>
    <w:rsid w:val="009340D8"/>
    <w:rsid w:val="00934219"/>
    <w:rsid w:val="0093451F"/>
    <w:rsid w:val="00934580"/>
    <w:rsid w:val="00934CF7"/>
    <w:rsid w:val="00934DA6"/>
    <w:rsid w:val="00935192"/>
    <w:rsid w:val="00935405"/>
    <w:rsid w:val="00935496"/>
    <w:rsid w:val="009356E5"/>
    <w:rsid w:val="009357CA"/>
    <w:rsid w:val="00935A58"/>
    <w:rsid w:val="00935B13"/>
    <w:rsid w:val="00936123"/>
    <w:rsid w:val="00936523"/>
    <w:rsid w:val="00936623"/>
    <w:rsid w:val="00936A6E"/>
    <w:rsid w:val="009371B1"/>
    <w:rsid w:val="009378AC"/>
    <w:rsid w:val="00940050"/>
    <w:rsid w:val="00940400"/>
    <w:rsid w:val="009409A8"/>
    <w:rsid w:val="00940C01"/>
    <w:rsid w:val="009411A1"/>
    <w:rsid w:val="00941615"/>
    <w:rsid w:val="00941E9E"/>
    <w:rsid w:val="009420B1"/>
    <w:rsid w:val="00942769"/>
    <w:rsid w:val="009428AF"/>
    <w:rsid w:val="00942AD5"/>
    <w:rsid w:val="00942FEF"/>
    <w:rsid w:val="00943478"/>
    <w:rsid w:val="00943511"/>
    <w:rsid w:val="00943658"/>
    <w:rsid w:val="009436F7"/>
    <w:rsid w:val="00943703"/>
    <w:rsid w:val="0094390D"/>
    <w:rsid w:val="009439E2"/>
    <w:rsid w:val="00943A2D"/>
    <w:rsid w:val="00943B05"/>
    <w:rsid w:val="00944827"/>
    <w:rsid w:val="00944C13"/>
    <w:rsid w:val="00944FCA"/>
    <w:rsid w:val="00945016"/>
    <w:rsid w:val="009458F7"/>
    <w:rsid w:val="00945D2F"/>
    <w:rsid w:val="00945E88"/>
    <w:rsid w:val="0094618E"/>
    <w:rsid w:val="0094629A"/>
    <w:rsid w:val="0094644B"/>
    <w:rsid w:val="00946715"/>
    <w:rsid w:val="009469AF"/>
    <w:rsid w:val="00947180"/>
    <w:rsid w:val="009473A7"/>
    <w:rsid w:val="00947D69"/>
    <w:rsid w:val="00947E4A"/>
    <w:rsid w:val="0095017F"/>
    <w:rsid w:val="00950762"/>
    <w:rsid w:val="0095098F"/>
    <w:rsid w:val="00950A29"/>
    <w:rsid w:val="00950E21"/>
    <w:rsid w:val="009512D9"/>
    <w:rsid w:val="0095168E"/>
    <w:rsid w:val="00951B5A"/>
    <w:rsid w:val="00951BB1"/>
    <w:rsid w:val="00951C0B"/>
    <w:rsid w:val="00951CF3"/>
    <w:rsid w:val="00951EF7"/>
    <w:rsid w:val="00952398"/>
    <w:rsid w:val="009523E6"/>
    <w:rsid w:val="00952BC5"/>
    <w:rsid w:val="00952F2E"/>
    <w:rsid w:val="009533C2"/>
    <w:rsid w:val="00953547"/>
    <w:rsid w:val="009535A1"/>
    <w:rsid w:val="00953699"/>
    <w:rsid w:val="00953C67"/>
    <w:rsid w:val="00953D9C"/>
    <w:rsid w:val="00953EFF"/>
    <w:rsid w:val="00954220"/>
    <w:rsid w:val="009544D2"/>
    <w:rsid w:val="009545FA"/>
    <w:rsid w:val="00954616"/>
    <w:rsid w:val="00954BC6"/>
    <w:rsid w:val="00954FC5"/>
    <w:rsid w:val="0095516F"/>
    <w:rsid w:val="0095529E"/>
    <w:rsid w:val="009552BD"/>
    <w:rsid w:val="009554EA"/>
    <w:rsid w:val="0095563C"/>
    <w:rsid w:val="00955E5B"/>
    <w:rsid w:val="00956274"/>
    <w:rsid w:val="00956607"/>
    <w:rsid w:val="00956770"/>
    <w:rsid w:val="00956C6F"/>
    <w:rsid w:val="00956EA4"/>
    <w:rsid w:val="00957429"/>
    <w:rsid w:val="00957B11"/>
    <w:rsid w:val="00957B49"/>
    <w:rsid w:val="00957E4C"/>
    <w:rsid w:val="00957F3F"/>
    <w:rsid w:val="00960211"/>
    <w:rsid w:val="0096040E"/>
    <w:rsid w:val="009604C1"/>
    <w:rsid w:val="00960CC2"/>
    <w:rsid w:val="00961588"/>
    <w:rsid w:val="00961713"/>
    <w:rsid w:val="0096177C"/>
    <w:rsid w:val="00962213"/>
    <w:rsid w:val="00962525"/>
    <w:rsid w:val="00962659"/>
    <w:rsid w:val="009626F0"/>
    <w:rsid w:val="00962C50"/>
    <w:rsid w:val="00962D9A"/>
    <w:rsid w:val="009631C7"/>
    <w:rsid w:val="00963CDF"/>
    <w:rsid w:val="009640F2"/>
    <w:rsid w:val="009643A7"/>
    <w:rsid w:val="009648F0"/>
    <w:rsid w:val="00964B9B"/>
    <w:rsid w:val="00964BAA"/>
    <w:rsid w:val="009650C0"/>
    <w:rsid w:val="009656FB"/>
    <w:rsid w:val="00965A50"/>
    <w:rsid w:val="00965EF5"/>
    <w:rsid w:val="009666C0"/>
    <w:rsid w:val="009666F0"/>
    <w:rsid w:val="00966BFB"/>
    <w:rsid w:val="00966E4F"/>
    <w:rsid w:val="0096742E"/>
    <w:rsid w:val="0096749B"/>
    <w:rsid w:val="009679B3"/>
    <w:rsid w:val="00967C68"/>
    <w:rsid w:val="00970483"/>
    <w:rsid w:val="009707E2"/>
    <w:rsid w:val="009707F5"/>
    <w:rsid w:val="00970CB6"/>
    <w:rsid w:val="00970D31"/>
    <w:rsid w:val="0097133F"/>
    <w:rsid w:val="0097153F"/>
    <w:rsid w:val="009715C6"/>
    <w:rsid w:val="0097165D"/>
    <w:rsid w:val="009717F5"/>
    <w:rsid w:val="009729F4"/>
    <w:rsid w:val="00972AA7"/>
    <w:rsid w:val="00972C54"/>
    <w:rsid w:val="00972E72"/>
    <w:rsid w:val="009731D7"/>
    <w:rsid w:val="0097411A"/>
    <w:rsid w:val="009741E0"/>
    <w:rsid w:val="00974268"/>
    <w:rsid w:val="00974377"/>
    <w:rsid w:val="00974424"/>
    <w:rsid w:val="00974846"/>
    <w:rsid w:val="00974C94"/>
    <w:rsid w:val="00974EC4"/>
    <w:rsid w:val="0097512E"/>
    <w:rsid w:val="009755EA"/>
    <w:rsid w:val="00976797"/>
    <w:rsid w:val="009767C1"/>
    <w:rsid w:val="00976881"/>
    <w:rsid w:val="0097691B"/>
    <w:rsid w:val="00976B88"/>
    <w:rsid w:val="00977108"/>
    <w:rsid w:val="009771AE"/>
    <w:rsid w:val="009772EC"/>
    <w:rsid w:val="009777F6"/>
    <w:rsid w:val="0097780B"/>
    <w:rsid w:val="009779FD"/>
    <w:rsid w:val="00977F99"/>
    <w:rsid w:val="00980037"/>
    <w:rsid w:val="009801B9"/>
    <w:rsid w:val="009802DD"/>
    <w:rsid w:val="009806E2"/>
    <w:rsid w:val="00980812"/>
    <w:rsid w:val="00980F29"/>
    <w:rsid w:val="00980FF9"/>
    <w:rsid w:val="00981037"/>
    <w:rsid w:val="00981144"/>
    <w:rsid w:val="009815EE"/>
    <w:rsid w:val="009816D1"/>
    <w:rsid w:val="009818B0"/>
    <w:rsid w:val="00981CCB"/>
    <w:rsid w:val="00982FD3"/>
    <w:rsid w:val="0098323C"/>
    <w:rsid w:val="009832EE"/>
    <w:rsid w:val="00983720"/>
    <w:rsid w:val="00983B30"/>
    <w:rsid w:val="009841DB"/>
    <w:rsid w:val="00984F1D"/>
    <w:rsid w:val="00985194"/>
    <w:rsid w:val="00985276"/>
    <w:rsid w:val="0098534F"/>
    <w:rsid w:val="00986629"/>
    <w:rsid w:val="009866B6"/>
    <w:rsid w:val="009868A7"/>
    <w:rsid w:val="00987736"/>
    <w:rsid w:val="00987924"/>
    <w:rsid w:val="009902F8"/>
    <w:rsid w:val="00990674"/>
    <w:rsid w:val="0099107B"/>
    <w:rsid w:val="009910A9"/>
    <w:rsid w:val="0099185B"/>
    <w:rsid w:val="009920D4"/>
    <w:rsid w:val="009921D7"/>
    <w:rsid w:val="00992476"/>
    <w:rsid w:val="00992553"/>
    <w:rsid w:val="00992FA3"/>
    <w:rsid w:val="00993769"/>
    <w:rsid w:val="00993B93"/>
    <w:rsid w:val="00993EF5"/>
    <w:rsid w:val="00994727"/>
    <w:rsid w:val="0099496B"/>
    <w:rsid w:val="00994A77"/>
    <w:rsid w:val="00995380"/>
    <w:rsid w:val="009953DC"/>
    <w:rsid w:val="0099576D"/>
    <w:rsid w:val="00996564"/>
    <w:rsid w:val="00996ED5"/>
    <w:rsid w:val="0099751E"/>
    <w:rsid w:val="009976D0"/>
    <w:rsid w:val="0099777B"/>
    <w:rsid w:val="009977C3"/>
    <w:rsid w:val="00997A6C"/>
    <w:rsid w:val="00997AEC"/>
    <w:rsid w:val="00997CBA"/>
    <w:rsid w:val="00997EE4"/>
    <w:rsid w:val="00997FAB"/>
    <w:rsid w:val="009A00DD"/>
    <w:rsid w:val="009A0311"/>
    <w:rsid w:val="009A0A94"/>
    <w:rsid w:val="009A0ACB"/>
    <w:rsid w:val="009A10CE"/>
    <w:rsid w:val="009A14AC"/>
    <w:rsid w:val="009A162E"/>
    <w:rsid w:val="009A17F1"/>
    <w:rsid w:val="009A1BBD"/>
    <w:rsid w:val="009A1F4F"/>
    <w:rsid w:val="009A1FB4"/>
    <w:rsid w:val="009A22C5"/>
    <w:rsid w:val="009A27B4"/>
    <w:rsid w:val="009A2B42"/>
    <w:rsid w:val="009A3DD1"/>
    <w:rsid w:val="009A3F16"/>
    <w:rsid w:val="009A3F63"/>
    <w:rsid w:val="009A43AC"/>
    <w:rsid w:val="009A5232"/>
    <w:rsid w:val="009A526D"/>
    <w:rsid w:val="009A55BD"/>
    <w:rsid w:val="009A59A7"/>
    <w:rsid w:val="009A66E8"/>
    <w:rsid w:val="009A6BA6"/>
    <w:rsid w:val="009A6E3A"/>
    <w:rsid w:val="009A78C6"/>
    <w:rsid w:val="009B0DD1"/>
    <w:rsid w:val="009B1404"/>
    <w:rsid w:val="009B1B05"/>
    <w:rsid w:val="009B1B91"/>
    <w:rsid w:val="009B1BC3"/>
    <w:rsid w:val="009B1BE6"/>
    <w:rsid w:val="009B1F50"/>
    <w:rsid w:val="009B1FCE"/>
    <w:rsid w:val="009B1FDF"/>
    <w:rsid w:val="009B214C"/>
    <w:rsid w:val="009B2412"/>
    <w:rsid w:val="009B2423"/>
    <w:rsid w:val="009B2B11"/>
    <w:rsid w:val="009B2D54"/>
    <w:rsid w:val="009B320E"/>
    <w:rsid w:val="009B3218"/>
    <w:rsid w:val="009B338C"/>
    <w:rsid w:val="009B37BF"/>
    <w:rsid w:val="009B3A48"/>
    <w:rsid w:val="009B3C98"/>
    <w:rsid w:val="009B427E"/>
    <w:rsid w:val="009B429B"/>
    <w:rsid w:val="009B42C5"/>
    <w:rsid w:val="009B42D3"/>
    <w:rsid w:val="009B47FE"/>
    <w:rsid w:val="009B4857"/>
    <w:rsid w:val="009B4CB0"/>
    <w:rsid w:val="009B4EA3"/>
    <w:rsid w:val="009B5160"/>
    <w:rsid w:val="009B538D"/>
    <w:rsid w:val="009B549A"/>
    <w:rsid w:val="009B5BFA"/>
    <w:rsid w:val="009B6127"/>
    <w:rsid w:val="009B63DB"/>
    <w:rsid w:val="009B64E3"/>
    <w:rsid w:val="009B66DA"/>
    <w:rsid w:val="009B6FE3"/>
    <w:rsid w:val="009B7027"/>
    <w:rsid w:val="009B716F"/>
    <w:rsid w:val="009B71CC"/>
    <w:rsid w:val="009B7307"/>
    <w:rsid w:val="009B79E4"/>
    <w:rsid w:val="009C00FF"/>
    <w:rsid w:val="009C0175"/>
    <w:rsid w:val="009C0435"/>
    <w:rsid w:val="009C08E2"/>
    <w:rsid w:val="009C0A36"/>
    <w:rsid w:val="009C0BB5"/>
    <w:rsid w:val="009C0EBB"/>
    <w:rsid w:val="009C1CB0"/>
    <w:rsid w:val="009C1F3C"/>
    <w:rsid w:val="009C210E"/>
    <w:rsid w:val="009C246D"/>
    <w:rsid w:val="009C2D73"/>
    <w:rsid w:val="009C3192"/>
    <w:rsid w:val="009C31E7"/>
    <w:rsid w:val="009C3266"/>
    <w:rsid w:val="009C3268"/>
    <w:rsid w:val="009C331B"/>
    <w:rsid w:val="009C38BB"/>
    <w:rsid w:val="009C3A78"/>
    <w:rsid w:val="009C3AF7"/>
    <w:rsid w:val="009C3D85"/>
    <w:rsid w:val="009C4107"/>
    <w:rsid w:val="009C46A7"/>
    <w:rsid w:val="009C4901"/>
    <w:rsid w:val="009C5010"/>
    <w:rsid w:val="009C51E0"/>
    <w:rsid w:val="009C5661"/>
    <w:rsid w:val="009C580A"/>
    <w:rsid w:val="009C5824"/>
    <w:rsid w:val="009C5A0C"/>
    <w:rsid w:val="009C5E90"/>
    <w:rsid w:val="009C5EEB"/>
    <w:rsid w:val="009C67A1"/>
    <w:rsid w:val="009C686E"/>
    <w:rsid w:val="009C6AAC"/>
    <w:rsid w:val="009C6F62"/>
    <w:rsid w:val="009C74DD"/>
    <w:rsid w:val="009C768D"/>
    <w:rsid w:val="009C78F0"/>
    <w:rsid w:val="009C78FF"/>
    <w:rsid w:val="009D03E3"/>
    <w:rsid w:val="009D0949"/>
    <w:rsid w:val="009D0957"/>
    <w:rsid w:val="009D0FD2"/>
    <w:rsid w:val="009D10CF"/>
    <w:rsid w:val="009D14E3"/>
    <w:rsid w:val="009D184D"/>
    <w:rsid w:val="009D1BC4"/>
    <w:rsid w:val="009D1D5D"/>
    <w:rsid w:val="009D2763"/>
    <w:rsid w:val="009D29BC"/>
    <w:rsid w:val="009D3233"/>
    <w:rsid w:val="009D33DA"/>
    <w:rsid w:val="009D3BF7"/>
    <w:rsid w:val="009D3D29"/>
    <w:rsid w:val="009D4595"/>
    <w:rsid w:val="009D46E0"/>
    <w:rsid w:val="009D491E"/>
    <w:rsid w:val="009D49CC"/>
    <w:rsid w:val="009D4A33"/>
    <w:rsid w:val="009D4A3A"/>
    <w:rsid w:val="009D5A60"/>
    <w:rsid w:val="009D5D38"/>
    <w:rsid w:val="009D5F54"/>
    <w:rsid w:val="009D5FF4"/>
    <w:rsid w:val="009D6224"/>
    <w:rsid w:val="009D62E4"/>
    <w:rsid w:val="009D66FC"/>
    <w:rsid w:val="009D6A11"/>
    <w:rsid w:val="009D707C"/>
    <w:rsid w:val="009D758A"/>
    <w:rsid w:val="009D75D4"/>
    <w:rsid w:val="009D76DA"/>
    <w:rsid w:val="009D787A"/>
    <w:rsid w:val="009D7E15"/>
    <w:rsid w:val="009E0468"/>
    <w:rsid w:val="009E0730"/>
    <w:rsid w:val="009E1987"/>
    <w:rsid w:val="009E1AE6"/>
    <w:rsid w:val="009E1F01"/>
    <w:rsid w:val="009E2013"/>
    <w:rsid w:val="009E26F5"/>
    <w:rsid w:val="009E2832"/>
    <w:rsid w:val="009E28BC"/>
    <w:rsid w:val="009E2B35"/>
    <w:rsid w:val="009E2F77"/>
    <w:rsid w:val="009E33BA"/>
    <w:rsid w:val="009E33F0"/>
    <w:rsid w:val="009E37EE"/>
    <w:rsid w:val="009E38CB"/>
    <w:rsid w:val="009E3C95"/>
    <w:rsid w:val="009E3F05"/>
    <w:rsid w:val="009E40B2"/>
    <w:rsid w:val="009E41C4"/>
    <w:rsid w:val="009E455F"/>
    <w:rsid w:val="009E4A32"/>
    <w:rsid w:val="009E4AA8"/>
    <w:rsid w:val="009E4B5F"/>
    <w:rsid w:val="009E4D04"/>
    <w:rsid w:val="009E5081"/>
    <w:rsid w:val="009E50C8"/>
    <w:rsid w:val="009E64AD"/>
    <w:rsid w:val="009E657B"/>
    <w:rsid w:val="009E6AFE"/>
    <w:rsid w:val="009E6C2E"/>
    <w:rsid w:val="009E6C40"/>
    <w:rsid w:val="009E6DD2"/>
    <w:rsid w:val="009E6E54"/>
    <w:rsid w:val="009E6EDC"/>
    <w:rsid w:val="009E7287"/>
    <w:rsid w:val="009E737D"/>
    <w:rsid w:val="009E7601"/>
    <w:rsid w:val="009E7713"/>
    <w:rsid w:val="009E7741"/>
    <w:rsid w:val="009E7782"/>
    <w:rsid w:val="009E7E3E"/>
    <w:rsid w:val="009F0646"/>
    <w:rsid w:val="009F116C"/>
    <w:rsid w:val="009F1446"/>
    <w:rsid w:val="009F1752"/>
    <w:rsid w:val="009F186D"/>
    <w:rsid w:val="009F1BBB"/>
    <w:rsid w:val="009F1C46"/>
    <w:rsid w:val="009F2207"/>
    <w:rsid w:val="009F2894"/>
    <w:rsid w:val="009F2B22"/>
    <w:rsid w:val="009F2B25"/>
    <w:rsid w:val="009F2CDB"/>
    <w:rsid w:val="009F3032"/>
    <w:rsid w:val="009F32D5"/>
    <w:rsid w:val="009F3A2F"/>
    <w:rsid w:val="009F3C6E"/>
    <w:rsid w:val="009F41BF"/>
    <w:rsid w:val="009F4883"/>
    <w:rsid w:val="009F4A38"/>
    <w:rsid w:val="009F4E11"/>
    <w:rsid w:val="009F58CF"/>
    <w:rsid w:val="009F5920"/>
    <w:rsid w:val="009F5B5A"/>
    <w:rsid w:val="009F5CB8"/>
    <w:rsid w:val="009F5FE7"/>
    <w:rsid w:val="009F6046"/>
    <w:rsid w:val="009F64F0"/>
    <w:rsid w:val="009F69D4"/>
    <w:rsid w:val="009F6B0D"/>
    <w:rsid w:val="009F6D63"/>
    <w:rsid w:val="009F6E29"/>
    <w:rsid w:val="009F7845"/>
    <w:rsid w:val="009F78BB"/>
    <w:rsid w:val="009F78EA"/>
    <w:rsid w:val="009F7B08"/>
    <w:rsid w:val="009F7B4D"/>
    <w:rsid w:val="009F7FA1"/>
    <w:rsid w:val="00A001A0"/>
    <w:rsid w:val="00A00718"/>
    <w:rsid w:val="00A00982"/>
    <w:rsid w:val="00A01059"/>
    <w:rsid w:val="00A01F46"/>
    <w:rsid w:val="00A01FBA"/>
    <w:rsid w:val="00A02108"/>
    <w:rsid w:val="00A02175"/>
    <w:rsid w:val="00A0248B"/>
    <w:rsid w:val="00A025B6"/>
    <w:rsid w:val="00A025D9"/>
    <w:rsid w:val="00A02624"/>
    <w:rsid w:val="00A02F98"/>
    <w:rsid w:val="00A031CC"/>
    <w:rsid w:val="00A03208"/>
    <w:rsid w:val="00A034BE"/>
    <w:rsid w:val="00A03526"/>
    <w:rsid w:val="00A03829"/>
    <w:rsid w:val="00A03DBA"/>
    <w:rsid w:val="00A04301"/>
    <w:rsid w:val="00A04579"/>
    <w:rsid w:val="00A046A1"/>
    <w:rsid w:val="00A048B7"/>
    <w:rsid w:val="00A04B98"/>
    <w:rsid w:val="00A052C9"/>
    <w:rsid w:val="00A05339"/>
    <w:rsid w:val="00A055A9"/>
    <w:rsid w:val="00A05C53"/>
    <w:rsid w:val="00A05ECE"/>
    <w:rsid w:val="00A06232"/>
    <w:rsid w:val="00A06347"/>
    <w:rsid w:val="00A06505"/>
    <w:rsid w:val="00A06687"/>
    <w:rsid w:val="00A069CF"/>
    <w:rsid w:val="00A06AAE"/>
    <w:rsid w:val="00A06F50"/>
    <w:rsid w:val="00A07644"/>
    <w:rsid w:val="00A07EA2"/>
    <w:rsid w:val="00A10554"/>
    <w:rsid w:val="00A10A27"/>
    <w:rsid w:val="00A10A9E"/>
    <w:rsid w:val="00A110C6"/>
    <w:rsid w:val="00A113C3"/>
    <w:rsid w:val="00A11BC1"/>
    <w:rsid w:val="00A11E7D"/>
    <w:rsid w:val="00A11FCD"/>
    <w:rsid w:val="00A1243E"/>
    <w:rsid w:val="00A13007"/>
    <w:rsid w:val="00A133CE"/>
    <w:rsid w:val="00A13429"/>
    <w:rsid w:val="00A13836"/>
    <w:rsid w:val="00A13916"/>
    <w:rsid w:val="00A13CFB"/>
    <w:rsid w:val="00A13E65"/>
    <w:rsid w:val="00A13F82"/>
    <w:rsid w:val="00A141B2"/>
    <w:rsid w:val="00A143E8"/>
    <w:rsid w:val="00A14407"/>
    <w:rsid w:val="00A14A9A"/>
    <w:rsid w:val="00A14D07"/>
    <w:rsid w:val="00A153FE"/>
    <w:rsid w:val="00A155E1"/>
    <w:rsid w:val="00A157C5"/>
    <w:rsid w:val="00A15A06"/>
    <w:rsid w:val="00A15C03"/>
    <w:rsid w:val="00A15D70"/>
    <w:rsid w:val="00A16257"/>
    <w:rsid w:val="00A16412"/>
    <w:rsid w:val="00A168B7"/>
    <w:rsid w:val="00A170C4"/>
    <w:rsid w:val="00A171CD"/>
    <w:rsid w:val="00A171D3"/>
    <w:rsid w:val="00A1757B"/>
    <w:rsid w:val="00A17AF1"/>
    <w:rsid w:val="00A17CA9"/>
    <w:rsid w:val="00A202FF"/>
    <w:rsid w:val="00A204FB"/>
    <w:rsid w:val="00A20614"/>
    <w:rsid w:val="00A20671"/>
    <w:rsid w:val="00A20CA3"/>
    <w:rsid w:val="00A21205"/>
    <w:rsid w:val="00A214F1"/>
    <w:rsid w:val="00A217F5"/>
    <w:rsid w:val="00A21879"/>
    <w:rsid w:val="00A21993"/>
    <w:rsid w:val="00A21ECD"/>
    <w:rsid w:val="00A21F0D"/>
    <w:rsid w:val="00A2217E"/>
    <w:rsid w:val="00A22678"/>
    <w:rsid w:val="00A226E7"/>
    <w:rsid w:val="00A227A1"/>
    <w:rsid w:val="00A228FF"/>
    <w:rsid w:val="00A22916"/>
    <w:rsid w:val="00A23107"/>
    <w:rsid w:val="00A235EE"/>
    <w:rsid w:val="00A24444"/>
    <w:rsid w:val="00A244BF"/>
    <w:rsid w:val="00A24576"/>
    <w:rsid w:val="00A249F9"/>
    <w:rsid w:val="00A250AC"/>
    <w:rsid w:val="00A25346"/>
    <w:rsid w:val="00A2559C"/>
    <w:rsid w:val="00A25FE4"/>
    <w:rsid w:val="00A26507"/>
    <w:rsid w:val="00A26E92"/>
    <w:rsid w:val="00A26EDC"/>
    <w:rsid w:val="00A27C79"/>
    <w:rsid w:val="00A27CB4"/>
    <w:rsid w:val="00A3066E"/>
    <w:rsid w:val="00A30B86"/>
    <w:rsid w:val="00A311A1"/>
    <w:rsid w:val="00A31AC4"/>
    <w:rsid w:val="00A32524"/>
    <w:rsid w:val="00A32839"/>
    <w:rsid w:val="00A3328A"/>
    <w:rsid w:val="00A3336F"/>
    <w:rsid w:val="00A3360B"/>
    <w:rsid w:val="00A33A71"/>
    <w:rsid w:val="00A33B24"/>
    <w:rsid w:val="00A33C0B"/>
    <w:rsid w:val="00A342F2"/>
    <w:rsid w:val="00A34384"/>
    <w:rsid w:val="00A34541"/>
    <w:rsid w:val="00A3466B"/>
    <w:rsid w:val="00A3485A"/>
    <w:rsid w:val="00A34BC3"/>
    <w:rsid w:val="00A34C4A"/>
    <w:rsid w:val="00A34E57"/>
    <w:rsid w:val="00A353AC"/>
    <w:rsid w:val="00A353BF"/>
    <w:rsid w:val="00A3547E"/>
    <w:rsid w:val="00A35A70"/>
    <w:rsid w:val="00A362C1"/>
    <w:rsid w:val="00A3632B"/>
    <w:rsid w:val="00A3638E"/>
    <w:rsid w:val="00A3641E"/>
    <w:rsid w:val="00A365A3"/>
    <w:rsid w:val="00A3677B"/>
    <w:rsid w:val="00A36BD8"/>
    <w:rsid w:val="00A36F14"/>
    <w:rsid w:val="00A37B8C"/>
    <w:rsid w:val="00A37BAF"/>
    <w:rsid w:val="00A37DAB"/>
    <w:rsid w:val="00A405B9"/>
    <w:rsid w:val="00A40D91"/>
    <w:rsid w:val="00A40E3F"/>
    <w:rsid w:val="00A4104A"/>
    <w:rsid w:val="00A415BA"/>
    <w:rsid w:val="00A416FC"/>
    <w:rsid w:val="00A41A4F"/>
    <w:rsid w:val="00A41EAC"/>
    <w:rsid w:val="00A4252A"/>
    <w:rsid w:val="00A42591"/>
    <w:rsid w:val="00A42886"/>
    <w:rsid w:val="00A42A33"/>
    <w:rsid w:val="00A42CF7"/>
    <w:rsid w:val="00A43956"/>
    <w:rsid w:val="00A43A4D"/>
    <w:rsid w:val="00A43EDA"/>
    <w:rsid w:val="00A44211"/>
    <w:rsid w:val="00A45305"/>
    <w:rsid w:val="00A455A2"/>
    <w:rsid w:val="00A45606"/>
    <w:rsid w:val="00A45C53"/>
    <w:rsid w:val="00A4636E"/>
    <w:rsid w:val="00A46D65"/>
    <w:rsid w:val="00A46FB1"/>
    <w:rsid w:val="00A47562"/>
    <w:rsid w:val="00A50021"/>
    <w:rsid w:val="00A5006E"/>
    <w:rsid w:val="00A50255"/>
    <w:rsid w:val="00A50448"/>
    <w:rsid w:val="00A507A0"/>
    <w:rsid w:val="00A50F7D"/>
    <w:rsid w:val="00A51AAA"/>
    <w:rsid w:val="00A51BA5"/>
    <w:rsid w:val="00A51D57"/>
    <w:rsid w:val="00A51EE4"/>
    <w:rsid w:val="00A523B0"/>
    <w:rsid w:val="00A532F7"/>
    <w:rsid w:val="00A5343A"/>
    <w:rsid w:val="00A5356B"/>
    <w:rsid w:val="00A537F3"/>
    <w:rsid w:val="00A53906"/>
    <w:rsid w:val="00A542E8"/>
    <w:rsid w:val="00A5472F"/>
    <w:rsid w:val="00A54950"/>
    <w:rsid w:val="00A54E9A"/>
    <w:rsid w:val="00A554F8"/>
    <w:rsid w:val="00A55547"/>
    <w:rsid w:val="00A5567D"/>
    <w:rsid w:val="00A55882"/>
    <w:rsid w:val="00A55B28"/>
    <w:rsid w:val="00A55E02"/>
    <w:rsid w:val="00A55EA8"/>
    <w:rsid w:val="00A56534"/>
    <w:rsid w:val="00A56D57"/>
    <w:rsid w:val="00A56E26"/>
    <w:rsid w:val="00A56F6C"/>
    <w:rsid w:val="00A5714A"/>
    <w:rsid w:val="00A575CB"/>
    <w:rsid w:val="00A577A2"/>
    <w:rsid w:val="00A57A0E"/>
    <w:rsid w:val="00A609DF"/>
    <w:rsid w:val="00A60D3A"/>
    <w:rsid w:val="00A60DCB"/>
    <w:rsid w:val="00A61C5D"/>
    <w:rsid w:val="00A61D5E"/>
    <w:rsid w:val="00A61EFA"/>
    <w:rsid w:val="00A61F51"/>
    <w:rsid w:val="00A622E4"/>
    <w:rsid w:val="00A62352"/>
    <w:rsid w:val="00A62369"/>
    <w:rsid w:val="00A6242B"/>
    <w:rsid w:val="00A62812"/>
    <w:rsid w:val="00A62984"/>
    <w:rsid w:val="00A62C5B"/>
    <w:rsid w:val="00A62EBC"/>
    <w:rsid w:val="00A63097"/>
    <w:rsid w:val="00A630A2"/>
    <w:rsid w:val="00A636D5"/>
    <w:rsid w:val="00A6398E"/>
    <w:rsid w:val="00A63AE5"/>
    <w:rsid w:val="00A64211"/>
    <w:rsid w:val="00A64661"/>
    <w:rsid w:val="00A64A54"/>
    <w:rsid w:val="00A65030"/>
    <w:rsid w:val="00A65141"/>
    <w:rsid w:val="00A655D0"/>
    <w:rsid w:val="00A65857"/>
    <w:rsid w:val="00A65BBC"/>
    <w:rsid w:val="00A65E3B"/>
    <w:rsid w:val="00A66139"/>
    <w:rsid w:val="00A66198"/>
    <w:rsid w:val="00A66807"/>
    <w:rsid w:val="00A6687A"/>
    <w:rsid w:val="00A669AA"/>
    <w:rsid w:val="00A66EE6"/>
    <w:rsid w:val="00A670EC"/>
    <w:rsid w:val="00A67221"/>
    <w:rsid w:val="00A6775D"/>
    <w:rsid w:val="00A6776D"/>
    <w:rsid w:val="00A678EB"/>
    <w:rsid w:val="00A67D92"/>
    <w:rsid w:val="00A67E19"/>
    <w:rsid w:val="00A7027A"/>
    <w:rsid w:val="00A70288"/>
    <w:rsid w:val="00A714F3"/>
    <w:rsid w:val="00A719A9"/>
    <w:rsid w:val="00A71B53"/>
    <w:rsid w:val="00A71BBF"/>
    <w:rsid w:val="00A71C19"/>
    <w:rsid w:val="00A71D17"/>
    <w:rsid w:val="00A71E0B"/>
    <w:rsid w:val="00A71FAF"/>
    <w:rsid w:val="00A723AC"/>
    <w:rsid w:val="00A7265C"/>
    <w:rsid w:val="00A7271B"/>
    <w:rsid w:val="00A72DB4"/>
    <w:rsid w:val="00A739EB"/>
    <w:rsid w:val="00A73EA1"/>
    <w:rsid w:val="00A74001"/>
    <w:rsid w:val="00A74579"/>
    <w:rsid w:val="00A74A4A"/>
    <w:rsid w:val="00A74F60"/>
    <w:rsid w:val="00A754CE"/>
    <w:rsid w:val="00A75AD6"/>
    <w:rsid w:val="00A75F48"/>
    <w:rsid w:val="00A762C1"/>
    <w:rsid w:val="00A763FF"/>
    <w:rsid w:val="00A76B27"/>
    <w:rsid w:val="00A76B4A"/>
    <w:rsid w:val="00A76BA9"/>
    <w:rsid w:val="00A76EDB"/>
    <w:rsid w:val="00A76F55"/>
    <w:rsid w:val="00A80B57"/>
    <w:rsid w:val="00A810B2"/>
    <w:rsid w:val="00A81125"/>
    <w:rsid w:val="00A81620"/>
    <w:rsid w:val="00A81AC9"/>
    <w:rsid w:val="00A81FDB"/>
    <w:rsid w:val="00A82290"/>
    <w:rsid w:val="00A82349"/>
    <w:rsid w:val="00A82593"/>
    <w:rsid w:val="00A82A01"/>
    <w:rsid w:val="00A82BC4"/>
    <w:rsid w:val="00A8373C"/>
    <w:rsid w:val="00A83885"/>
    <w:rsid w:val="00A83AA1"/>
    <w:rsid w:val="00A84293"/>
    <w:rsid w:val="00A84582"/>
    <w:rsid w:val="00A84F7A"/>
    <w:rsid w:val="00A8542E"/>
    <w:rsid w:val="00A8588D"/>
    <w:rsid w:val="00A862D7"/>
    <w:rsid w:val="00A863F7"/>
    <w:rsid w:val="00A8664C"/>
    <w:rsid w:val="00A86D21"/>
    <w:rsid w:val="00A86EA1"/>
    <w:rsid w:val="00A871E0"/>
    <w:rsid w:val="00A8757E"/>
    <w:rsid w:val="00A87629"/>
    <w:rsid w:val="00A87785"/>
    <w:rsid w:val="00A8792B"/>
    <w:rsid w:val="00A8794F"/>
    <w:rsid w:val="00A900AC"/>
    <w:rsid w:val="00A90B63"/>
    <w:rsid w:val="00A90EFF"/>
    <w:rsid w:val="00A911A2"/>
    <w:rsid w:val="00A913B4"/>
    <w:rsid w:val="00A91757"/>
    <w:rsid w:val="00A922BF"/>
    <w:rsid w:val="00A9255F"/>
    <w:rsid w:val="00A926DA"/>
    <w:rsid w:val="00A92C22"/>
    <w:rsid w:val="00A93236"/>
    <w:rsid w:val="00A93722"/>
    <w:rsid w:val="00A93DBE"/>
    <w:rsid w:val="00A94100"/>
    <w:rsid w:val="00A9471D"/>
    <w:rsid w:val="00A94926"/>
    <w:rsid w:val="00A95860"/>
    <w:rsid w:val="00A95F21"/>
    <w:rsid w:val="00A969CD"/>
    <w:rsid w:val="00A96B01"/>
    <w:rsid w:val="00A97457"/>
    <w:rsid w:val="00A975BD"/>
    <w:rsid w:val="00AA00B3"/>
    <w:rsid w:val="00AA0159"/>
    <w:rsid w:val="00AA01E5"/>
    <w:rsid w:val="00AA0227"/>
    <w:rsid w:val="00AA041D"/>
    <w:rsid w:val="00AA0819"/>
    <w:rsid w:val="00AA08CC"/>
    <w:rsid w:val="00AA0B18"/>
    <w:rsid w:val="00AA0BA8"/>
    <w:rsid w:val="00AA10FB"/>
    <w:rsid w:val="00AA1360"/>
    <w:rsid w:val="00AA1528"/>
    <w:rsid w:val="00AA16A7"/>
    <w:rsid w:val="00AA16C0"/>
    <w:rsid w:val="00AA18D6"/>
    <w:rsid w:val="00AA196C"/>
    <w:rsid w:val="00AA1CDF"/>
    <w:rsid w:val="00AA1F04"/>
    <w:rsid w:val="00AA28D7"/>
    <w:rsid w:val="00AA31C5"/>
    <w:rsid w:val="00AA338B"/>
    <w:rsid w:val="00AA3A7E"/>
    <w:rsid w:val="00AA3C63"/>
    <w:rsid w:val="00AA4B9E"/>
    <w:rsid w:val="00AA4D56"/>
    <w:rsid w:val="00AA55C7"/>
    <w:rsid w:val="00AA5695"/>
    <w:rsid w:val="00AA58C3"/>
    <w:rsid w:val="00AA5970"/>
    <w:rsid w:val="00AA5BD3"/>
    <w:rsid w:val="00AA60FA"/>
    <w:rsid w:val="00AA6176"/>
    <w:rsid w:val="00AA6D48"/>
    <w:rsid w:val="00AA705E"/>
    <w:rsid w:val="00AA71F3"/>
    <w:rsid w:val="00AA7ABA"/>
    <w:rsid w:val="00AA7E2F"/>
    <w:rsid w:val="00AB00B5"/>
    <w:rsid w:val="00AB047B"/>
    <w:rsid w:val="00AB06F8"/>
    <w:rsid w:val="00AB0DE6"/>
    <w:rsid w:val="00AB0E58"/>
    <w:rsid w:val="00AB0F90"/>
    <w:rsid w:val="00AB163F"/>
    <w:rsid w:val="00AB178A"/>
    <w:rsid w:val="00AB18C0"/>
    <w:rsid w:val="00AB18FD"/>
    <w:rsid w:val="00AB1D2D"/>
    <w:rsid w:val="00AB1E1F"/>
    <w:rsid w:val="00AB1EF2"/>
    <w:rsid w:val="00AB203F"/>
    <w:rsid w:val="00AB2612"/>
    <w:rsid w:val="00AB29DD"/>
    <w:rsid w:val="00AB317C"/>
    <w:rsid w:val="00AB32DC"/>
    <w:rsid w:val="00AB33DF"/>
    <w:rsid w:val="00AB37EC"/>
    <w:rsid w:val="00AB3D67"/>
    <w:rsid w:val="00AB466F"/>
    <w:rsid w:val="00AB525F"/>
    <w:rsid w:val="00AB52D4"/>
    <w:rsid w:val="00AB6152"/>
    <w:rsid w:val="00AB63D3"/>
    <w:rsid w:val="00AB723E"/>
    <w:rsid w:val="00AB7E4A"/>
    <w:rsid w:val="00AC04E5"/>
    <w:rsid w:val="00AC05B4"/>
    <w:rsid w:val="00AC05D2"/>
    <w:rsid w:val="00AC0B94"/>
    <w:rsid w:val="00AC0D53"/>
    <w:rsid w:val="00AC178C"/>
    <w:rsid w:val="00AC1FBF"/>
    <w:rsid w:val="00AC22A5"/>
    <w:rsid w:val="00AC2440"/>
    <w:rsid w:val="00AC2CD3"/>
    <w:rsid w:val="00AC2CED"/>
    <w:rsid w:val="00AC2E2F"/>
    <w:rsid w:val="00AC30A4"/>
    <w:rsid w:val="00AC3416"/>
    <w:rsid w:val="00AC36F2"/>
    <w:rsid w:val="00AC39B8"/>
    <w:rsid w:val="00AC3D1D"/>
    <w:rsid w:val="00AC4102"/>
    <w:rsid w:val="00AC467E"/>
    <w:rsid w:val="00AC47A8"/>
    <w:rsid w:val="00AC4885"/>
    <w:rsid w:val="00AC53AB"/>
    <w:rsid w:val="00AC5817"/>
    <w:rsid w:val="00AC5AD5"/>
    <w:rsid w:val="00AC5EAA"/>
    <w:rsid w:val="00AC671B"/>
    <w:rsid w:val="00AC6AD9"/>
    <w:rsid w:val="00AC6C74"/>
    <w:rsid w:val="00AC77EC"/>
    <w:rsid w:val="00AC79A2"/>
    <w:rsid w:val="00AC7C1C"/>
    <w:rsid w:val="00AD0704"/>
    <w:rsid w:val="00AD10BC"/>
    <w:rsid w:val="00AD12E8"/>
    <w:rsid w:val="00AD14AB"/>
    <w:rsid w:val="00AD1976"/>
    <w:rsid w:val="00AD1A99"/>
    <w:rsid w:val="00AD1E0A"/>
    <w:rsid w:val="00AD1E97"/>
    <w:rsid w:val="00AD1EB7"/>
    <w:rsid w:val="00AD2717"/>
    <w:rsid w:val="00AD271B"/>
    <w:rsid w:val="00AD2DAA"/>
    <w:rsid w:val="00AD3075"/>
    <w:rsid w:val="00AD34D7"/>
    <w:rsid w:val="00AD365E"/>
    <w:rsid w:val="00AD4127"/>
    <w:rsid w:val="00AD47A4"/>
    <w:rsid w:val="00AD4EFD"/>
    <w:rsid w:val="00AD4FCB"/>
    <w:rsid w:val="00AD51F9"/>
    <w:rsid w:val="00AD5ECD"/>
    <w:rsid w:val="00AD5FF6"/>
    <w:rsid w:val="00AD62D5"/>
    <w:rsid w:val="00AD66BF"/>
    <w:rsid w:val="00AD6763"/>
    <w:rsid w:val="00AD6866"/>
    <w:rsid w:val="00AD695B"/>
    <w:rsid w:val="00AD6AD1"/>
    <w:rsid w:val="00AD6BDD"/>
    <w:rsid w:val="00AD7219"/>
    <w:rsid w:val="00AD7527"/>
    <w:rsid w:val="00AD7915"/>
    <w:rsid w:val="00AD7CA1"/>
    <w:rsid w:val="00AD7D1B"/>
    <w:rsid w:val="00AE0511"/>
    <w:rsid w:val="00AE0A2C"/>
    <w:rsid w:val="00AE0A90"/>
    <w:rsid w:val="00AE14C2"/>
    <w:rsid w:val="00AE1593"/>
    <w:rsid w:val="00AE15E9"/>
    <w:rsid w:val="00AE18DF"/>
    <w:rsid w:val="00AE1956"/>
    <w:rsid w:val="00AE19F0"/>
    <w:rsid w:val="00AE1A57"/>
    <w:rsid w:val="00AE1DB3"/>
    <w:rsid w:val="00AE1ED9"/>
    <w:rsid w:val="00AE2657"/>
    <w:rsid w:val="00AE2751"/>
    <w:rsid w:val="00AE295D"/>
    <w:rsid w:val="00AE34D6"/>
    <w:rsid w:val="00AE3D8F"/>
    <w:rsid w:val="00AE3F9B"/>
    <w:rsid w:val="00AE43D3"/>
    <w:rsid w:val="00AE4668"/>
    <w:rsid w:val="00AE477F"/>
    <w:rsid w:val="00AE4A3F"/>
    <w:rsid w:val="00AE4A7D"/>
    <w:rsid w:val="00AE53E0"/>
    <w:rsid w:val="00AE5580"/>
    <w:rsid w:val="00AE55BD"/>
    <w:rsid w:val="00AE58E3"/>
    <w:rsid w:val="00AE60B8"/>
    <w:rsid w:val="00AE6135"/>
    <w:rsid w:val="00AE63EB"/>
    <w:rsid w:val="00AE6612"/>
    <w:rsid w:val="00AE677B"/>
    <w:rsid w:val="00AE714C"/>
    <w:rsid w:val="00AE745E"/>
    <w:rsid w:val="00AE76A3"/>
    <w:rsid w:val="00AE76C8"/>
    <w:rsid w:val="00AE7978"/>
    <w:rsid w:val="00AE7B95"/>
    <w:rsid w:val="00AE7BA4"/>
    <w:rsid w:val="00AF0291"/>
    <w:rsid w:val="00AF068C"/>
    <w:rsid w:val="00AF102E"/>
    <w:rsid w:val="00AF13EE"/>
    <w:rsid w:val="00AF1507"/>
    <w:rsid w:val="00AF1A08"/>
    <w:rsid w:val="00AF1C65"/>
    <w:rsid w:val="00AF2371"/>
    <w:rsid w:val="00AF2496"/>
    <w:rsid w:val="00AF2B3F"/>
    <w:rsid w:val="00AF345B"/>
    <w:rsid w:val="00AF35E2"/>
    <w:rsid w:val="00AF397F"/>
    <w:rsid w:val="00AF468B"/>
    <w:rsid w:val="00AF478D"/>
    <w:rsid w:val="00AF47EA"/>
    <w:rsid w:val="00AF4871"/>
    <w:rsid w:val="00AF4B3C"/>
    <w:rsid w:val="00AF5090"/>
    <w:rsid w:val="00AF572B"/>
    <w:rsid w:val="00AF586E"/>
    <w:rsid w:val="00AF5A10"/>
    <w:rsid w:val="00AF5BE3"/>
    <w:rsid w:val="00AF6099"/>
    <w:rsid w:val="00AF61D5"/>
    <w:rsid w:val="00AF6AE6"/>
    <w:rsid w:val="00AF6E54"/>
    <w:rsid w:val="00AF74F6"/>
    <w:rsid w:val="00AF755E"/>
    <w:rsid w:val="00AF762D"/>
    <w:rsid w:val="00AF77AD"/>
    <w:rsid w:val="00AF790C"/>
    <w:rsid w:val="00AF7979"/>
    <w:rsid w:val="00AF799E"/>
    <w:rsid w:val="00AF7A30"/>
    <w:rsid w:val="00B0008C"/>
    <w:rsid w:val="00B0042A"/>
    <w:rsid w:val="00B005E7"/>
    <w:rsid w:val="00B008A0"/>
    <w:rsid w:val="00B00DEC"/>
    <w:rsid w:val="00B0113D"/>
    <w:rsid w:val="00B011D4"/>
    <w:rsid w:val="00B019D1"/>
    <w:rsid w:val="00B01A21"/>
    <w:rsid w:val="00B01AA2"/>
    <w:rsid w:val="00B01B46"/>
    <w:rsid w:val="00B01E48"/>
    <w:rsid w:val="00B02136"/>
    <w:rsid w:val="00B022E7"/>
    <w:rsid w:val="00B02390"/>
    <w:rsid w:val="00B02482"/>
    <w:rsid w:val="00B02528"/>
    <w:rsid w:val="00B0261C"/>
    <w:rsid w:val="00B02654"/>
    <w:rsid w:val="00B026A1"/>
    <w:rsid w:val="00B02AEC"/>
    <w:rsid w:val="00B030FC"/>
    <w:rsid w:val="00B04A2D"/>
    <w:rsid w:val="00B04C84"/>
    <w:rsid w:val="00B04FE1"/>
    <w:rsid w:val="00B05130"/>
    <w:rsid w:val="00B05347"/>
    <w:rsid w:val="00B05517"/>
    <w:rsid w:val="00B0552C"/>
    <w:rsid w:val="00B05BD1"/>
    <w:rsid w:val="00B05EE5"/>
    <w:rsid w:val="00B06070"/>
    <w:rsid w:val="00B06539"/>
    <w:rsid w:val="00B06705"/>
    <w:rsid w:val="00B0686A"/>
    <w:rsid w:val="00B068C8"/>
    <w:rsid w:val="00B07DFF"/>
    <w:rsid w:val="00B102A3"/>
    <w:rsid w:val="00B102F9"/>
    <w:rsid w:val="00B10417"/>
    <w:rsid w:val="00B105DA"/>
    <w:rsid w:val="00B109EC"/>
    <w:rsid w:val="00B10B49"/>
    <w:rsid w:val="00B10CB6"/>
    <w:rsid w:val="00B10F09"/>
    <w:rsid w:val="00B11680"/>
    <w:rsid w:val="00B11D2B"/>
    <w:rsid w:val="00B11DE6"/>
    <w:rsid w:val="00B12912"/>
    <w:rsid w:val="00B129A3"/>
    <w:rsid w:val="00B13822"/>
    <w:rsid w:val="00B138FA"/>
    <w:rsid w:val="00B139BA"/>
    <w:rsid w:val="00B14FBF"/>
    <w:rsid w:val="00B153C6"/>
    <w:rsid w:val="00B15888"/>
    <w:rsid w:val="00B159CA"/>
    <w:rsid w:val="00B15A6E"/>
    <w:rsid w:val="00B15F87"/>
    <w:rsid w:val="00B163F8"/>
    <w:rsid w:val="00B16997"/>
    <w:rsid w:val="00B16A7D"/>
    <w:rsid w:val="00B16C6C"/>
    <w:rsid w:val="00B16D9C"/>
    <w:rsid w:val="00B17166"/>
    <w:rsid w:val="00B17C2E"/>
    <w:rsid w:val="00B20497"/>
    <w:rsid w:val="00B2054F"/>
    <w:rsid w:val="00B20784"/>
    <w:rsid w:val="00B20ED0"/>
    <w:rsid w:val="00B210B1"/>
    <w:rsid w:val="00B21534"/>
    <w:rsid w:val="00B21A33"/>
    <w:rsid w:val="00B21B2B"/>
    <w:rsid w:val="00B21DA0"/>
    <w:rsid w:val="00B221C5"/>
    <w:rsid w:val="00B224FA"/>
    <w:rsid w:val="00B2255D"/>
    <w:rsid w:val="00B22A2D"/>
    <w:rsid w:val="00B22A53"/>
    <w:rsid w:val="00B22C85"/>
    <w:rsid w:val="00B23733"/>
    <w:rsid w:val="00B238B4"/>
    <w:rsid w:val="00B2390C"/>
    <w:rsid w:val="00B23AFE"/>
    <w:rsid w:val="00B23B67"/>
    <w:rsid w:val="00B23DC8"/>
    <w:rsid w:val="00B23FF8"/>
    <w:rsid w:val="00B24F4A"/>
    <w:rsid w:val="00B24F80"/>
    <w:rsid w:val="00B24F83"/>
    <w:rsid w:val="00B2531D"/>
    <w:rsid w:val="00B25747"/>
    <w:rsid w:val="00B259B9"/>
    <w:rsid w:val="00B25C5E"/>
    <w:rsid w:val="00B25FFD"/>
    <w:rsid w:val="00B262EC"/>
    <w:rsid w:val="00B26ADA"/>
    <w:rsid w:val="00B27151"/>
    <w:rsid w:val="00B274A1"/>
    <w:rsid w:val="00B27640"/>
    <w:rsid w:val="00B30018"/>
    <w:rsid w:val="00B302D7"/>
    <w:rsid w:val="00B31145"/>
    <w:rsid w:val="00B3114B"/>
    <w:rsid w:val="00B31154"/>
    <w:rsid w:val="00B316AA"/>
    <w:rsid w:val="00B319A9"/>
    <w:rsid w:val="00B32323"/>
    <w:rsid w:val="00B32612"/>
    <w:rsid w:val="00B3279D"/>
    <w:rsid w:val="00B32B5D"/>
    <w:rsid w:val="00B32F4B"/>
    <w:rsid w:val="00B3329D"/>
    <w:rsid w:val="00B332AF"/>
    <w:rsid w:val="00B335DC"/>
    <w:rsid w:val="00B336CB"/>
    <w:rsid w:val="00B336F0"/>
    <w:rsid w:val="00B33FE9"/>
    <w:rsid w:val="00B343D7"/>
    <w:rsid w:val="00B345E2"/>
    <w:rsid w:val="00B348F4"/>
    <w:rsid w:val="00B34A33"/>
    <w:rsid w:val="00B34B1A"/>
    <w:rsid w:val="00B34B8B"/>
    <w:rsid w:val="00B34BB5"/>
    <w:rsid w:val="00B34CBA"/>
    <w:rsid w:val="00B34DC3"/>
    <w:rsid w:val="00B35691"/>
    <w:rsid w:val="00B35713"/>
    <w:rsid w:val="00B358B2"/>
    <w:rsid w:val="00B35A02"/>
    <w:rsid w:val="00B35A61"/>
    <w:rsid w:val="00B35AED"/>
    <w:rsid w:val="00B35B31"/>
    <w:rsid w:val="00B35C6A"/>
    <w:rsid w:val="00B35E64"/>
    <w:rsid w:val="00B36045"/>
    <w:rsid w:val="00B36321"/>
    <w:rsid w:val="00B36385"/>
    <w:rsid w:val="00B364C9"/>
    <w:rsid w:val="00B372DF"/>
    <w:rsid w:val="00B37316"/>
    <w:rsid w:val="00B373E3"/>
    <w:rsid w:val="00B37712"/>
    <w:rsid w:val="00B37842"/>
    <w:rsid w:val="00B37862"/>
    <w:rsid w:val="00B37A30"/>
    <w:rsid w:val="00B4019A"/>
    <w:rsid w:val="00B406DD"/>
    <w:rsid w:val="00B40EA7"/>
    <w:rsid w:val="00B41203"/>
    <w:rsid w:val="00B41587"/>
    <w:rsid w:val="00B41FFF"/>
    <w:rsid w:val="00B42244"/>
    <w:rsid w:val="00B42708"/>
    <w:rsid w:val="00B432B2"/>
    <w:rsid w:val="00B4432A"/>
    <w:rsid w:val="00B4468B"/>
    <w:rsid w:val="00B44995"/>
    <w:rsid w:val="00B44C6C"/>
    <w:rsid w:val="00B44D93"/>
    <w:rsid w:val="00B452E2"/>
    <w:rsid w:val="00B4533A"/>
    <w:rsid w:val="00B45396"/>
    <w:rsid w:val="00B4542D"/>
    <w:rsid w:val="00B45569"/>
    <w:rsid w:val="00B4562D"/>
    <w:rsid w:val="00B4687F"/>
    <w:rsid w:val="00B46F0C"/>
    <w:rsid w:val="00B50553"/>
    <w:rsid w:val="00B50937"/>
    <w:rsid w:val="00B50DE6"/>
    <w:rsid w:val="00B510CC"/>
    <w:rsid w:val="00B51240"/>
    <w:rsid w:val="00B51EBD"/>
    <w:rsid w:val="00B52498"/>
    <w:rsid w:val="00B52518"/>
    <w:rsid w:val="00B52B73"/>
    <w:rsid w:val="00B52DA0"/>
    <w:rsid w:val="00B52DE8"/>
    <w:rsid w:val="00B5332D"/>
    <w:rsid w:val="00B53528"/>
    <w:rsid w:val="00B5365D"/>
    <w:rsid w:val="00B53CCC"/>
    <w:rsid w:val="00B53DA3"/>
    <w:rsid w:val="00B545B0"/>
    <w:rsid w:val="00B54AF4"/>
    <w:rsid w:val="00B54C5C"/>
    <w:rsid w:val="00B554DF"/>
    <w:rsid w:val="00B557B6"/>
    <w:rsid w:val="00B55827"/>
    <w:rsid w:val="00B558FF"/>
    <w:rsid w:val="00B56ABF"/>
    <w:rsid w:val="00B56D92"/>
    <w:rsid w:val="00B56E84"/>
    <w:rsid w:val="00B57341"/>
    <w:rsid w:val="00B57588"/>
    <w:rsid w:val="00B577D7"/>
    <w:rsid w:val="00B57807"/>
    <w:rsid w:val="00B57867"/>
    <w:rsid w:val="00B579ED"/>
    <w:rsid w:val="00B57AFD"/>
    <w:rsid w:val="00B57B5F"/>
    <w:rsid w:val="00B57B61"/>
    <w:rsid w:val="00B57D21"/>
    <w:rsid w:val="00B60219"/>
    <w:rsid w:val="00B60618"/>
    <w:rsid w:val="00B60D4F"/>
    <w:rsid w:val="00B6101A"/>
    <w:rsid w:val="00B61066"/>
    <w:rsid w:val="00B612A8"/>
    <w:rsid w:val="00B612E4"/>
    <w:rsid w:val="00B618D5"/>
    <w:rsid w:val="00B61BB2"/>
    <w:rsid w:val="00B62077"/>
    <w:rsid w:val="00B623D1"/>
    <w:rsid w:val="00B62BBF"/>
    <w:rsid w:val="00B62F87"/>
    <w:rsid w:val="00B63250"/>
    <w:rsid w:val="00B6329B"/>
    <w:rsid w:val="00B633AD"/>
    <w:rsid w:val="00B633D9"/>
    <w:rsid w:val="00B633E3"/>
    <w:rsid w:val="00B63654"/>
    <w:rsid w:val="00B63ABF"/>
    <w:rsid w:val="00B63F31"/>
    <w:rsid w:val="00B645B7"/>
    <w:rsid w:val="00B6469D"/>
    <w:rsid w:val="00B64AEB"/>
    <w:rsid w:val="00B65112"/>
    <w:rsid w:val="00B66C60"/>
    <w:rsid w:val="00B66C95"/>
    <w:rsid w:val="00B66D58"/>
    <w:rsid w:val="00B66E90"/>
    <w:rsid w:val="00B66EEE"/>
    <w:rsid w:val="00B672E4"/>
    <w:rsid w:val="00B67720"/>
    <w:rsid w:val="00B67D88"/>
    <w:rsid w:val="00B70047"/>
    <w:rsid w:val="00B703C7"/>
    <w:rsid w:val="00B70406"/>
    <w:rsid w:val="00B7073D"/>
    <w:rsid w:val="00B70DFE"/>
    <w:rsid w:val="00B71541"/>
    <w:rsid w:val="00B71D85"/>
    <w:rsid w:val="00B71DF8"/>
    <w:rsid w:val="00B71F48"/>
    <w:rsid w:val="00B72023"/>
    <w:rsid w:val="00B72453"/>
    <w:rsid w:val="00B725BB"/>
    <w:rsid w:val="00B72D77"/>
    <w:rsid w:val="00B72F8B"/>
    <w:rsid w:val="00B731E1"/>
    <w:rsid w:val="00B733A3"/>
    <w:rsid w:val="00B735CF"/>
    <w:rsid w:val="00B7361D"/>
    <w:rsid w:val="00B73C1B"/>
    <w:rsid w:val="00B73FD1"/>
    <w:rsid w:val="00B74524"/>
    <w:rsid w:val="00B748C0"/>
    <w:rsid w:val="00B75053"/>
    <w:rsid w:val="00B75156"/>
    <w:rsid w:val="00B7546D"/>
    <w:rsid w:val="00B75631"/>
    <w:rsid w:val="00B758C6"/>
    <w:rsid w:val="00B75B5A"/>
    <w:rsid w:val="00B75EF1"/>
    <w:rsid w:val="00B76241"/>
    <w:rsid w:val="00B76592"/>
    <w:rsid w:val="00B76649"/>
    <w:rsid w:val="00B768A4"/>
    <w:rsid w:val="00B768B5"/>
    <w:rsid w:val="00B76908"/>
    <w:rsid w:val="00B769A4"/>
    <w:rsid w:val="00B76A38"/>
    <w:rsid w:val="00B7703F"/>
    <w:rsid w:val="00B772FB"/>
    <w:rsid w:val="00B775B6"/>
    <w:rsid w:val="00B7776A"/>
    <w:rsid w:val="00B77804"/>
    <w:rsid w:val="00B80256"/>
    <w:rsid w:val="00B803C5"/>
    <w:rsid w:val="00B809FA"/>
    <w:rsid w:val="00B80D6D"/>
    <w:rsid w:val="00B80F35"/>
    <w:rsid w:val="00B8101D"/>
    <w:rsid w:val="00B81125"/>
    <w:rsid w:val="00B812F4"/>
    <w:rsid w:val="00B813BE"/>
    <w:rsid w:val="00B81938"/>
    <w:rsid w:val="00B81FB5"/>
    <w:rsid w:val="00B82562"/>
    <w:rsid w:val="00B82E3D"/>
    <w:rsid w:val="00B83404"/>
    <w:rsid w:val="00B836B1"/>
    <w:rsid w:val="00B837B3"/>
    <w:rsid w:val="00B8387A"/>
    <w:rsid w:val="00B83D21"/>
    <w:rsid w:val="00B846BE"/>
    <w:rsid w:val="00B846C6"/>
    <w:rsid w:val="00B84B64"/>
    <w:rsid w:val="00B84C75"/>
    <w:rsid w:val="00B85590"/>
    <w:rsid w:val="00B855C3"/>
    <w:rsid w:val="00B8617E"/>
    <w:rsid w:val="00B86AEA"/>
    <w:rsid w:val="00B86BA7"/>
    <w:rsid w:val="00B86F95"/>
    <w:rsid w:val="00B8782B"/>
    <w:rsid w:val="00B87D8A"/>
    <w:rsid w:val="00B87E30"/>
    <w:rsid w:val="00B87FD0"/>
    <w:rsid w:val="00B90771"/>
    <w:rsid w:val="00B907EF"/>
    <w:rsid w:val="00B911BA"/>
    <w:rsid w:val="00B912A9"/>
    <w:rsid w:val="00B91954"/>
    <w:rsid w:val="00B91A67"/>
    <w:rsid w:val="00B91C25"/>
    <w:rsid w:val="00B91EC7"/>
    <w:rsid w:val="00B920A0"/>
    <w:rsid w:val="00B92945"/>
    <w:rsid w:val="00B934D5"/>
    <w:rsid w:val="00B93883"/>
    <w:rsid w:val="00B9394C"/>
    <w:rsid w:val="00B93CE4"/>
    <w:rsid w:val="00B93E8E"/>
    <w:rsid w:val="00B94082"/>
    <w:rsid w:val="00B940B1"/>
    <w:rsid w:val="00B940CC"/>
    <w:rsid w:val="00B9437A"/>
    <w:rsid w:val="00B947F8"/>
    <w:rsid w:val="00B94935"/>
    <w:rsid w:val="00B9494B"/>
    <w:rsid w:val="00B94CD5"/>
    <w:rsid w:val="00B95399"/>
    <w:rsid w:val="00B95990"/>
    <w:rsid w:val="00B95B0C"/>
    <w:rsid w:val="00B96029"/>
    <w:rsid w:val="00B961C6"/>
    <w:rsid w:val="00B9635E"/>
    <w:rsid w:val="00B96381"/>
    <w:rsid w:val="00B96AF1"/>
    <w:rsid w:val="00B96E85"/>
    <w:rsid w:val="00B97936"/>
    <w:rsid w:val="00B97FF2"/>
    <w:rsid w:val="00BA000D"/>
    <w:rsid w:val="00BA03F3"/>
    <w:rsid w:val="00BA051A"/>
    <w:rsid w:val="00BA1616"/>
    <w:rsid w:val="00BA186C"/>
    <w:rsid w:val="00BA1A6F"/>
    <w:rsid w:val="00BA1C89"/>
    <w:rsid w:val="00BA1C8A"/>
    <w:rsid w:val="00BA1E9C"/>
    <w:rsid w:val="00BA202D"/>
    <w:rsid w:val="00BA2744"/>
    <w:rsid w:val="00BA292E"/>
    <w:rsid w:val="00BA2C04"/>
    <w:rsid w:val="00BA2DA6"/>
    <w:rsid w:val="00BA2DC3"/>
    <w:rsid w:val="00BA2EF3"/>
    <w:rsid w:val="00BA2FA3"/>
    <w:rsid w:val="00BA3178"/>
    <w:rsid w:val="00BA3643"/>
    <w:rsid w:val="00BA3EDE"/>
    <w:rsid w:val="00BA4092"/>
    <w:rsid w:val="00BA46CE"/>
    <w:rsid w:val="00BA4900"/>
    <w:rsid w:val="00BA4D1C"/>
    <w:rsid w:val="00BA4E06"/>
    <w:rsid w:val="00BA4E4E"/>
    <w:rsid w:val="00BA56C3"/>
    <w:rsid w:val="00BA58A2"/>
    <w:rsid w:val="00BA5A92"/>
    <w:rsid w:val="00BA5CED"/>
    <w:rsid w:val="00BA5DC4"/>
    <w:rsid w:val="00BA5E08"/>
    <w:rsid w:val="00BA63EE"/>
    <w:rsid w:val="00BA686E"/>
    <w:rsid w:val="00BA6F4E"/>
    <w:rsid w:val="00BA70ED"/>
    <w:rsid w:val="00BA719D"/>
    <w:rsid w:val="00BA720B"/>
    <w:rsid w:val="00BA721A"/>
    <w:rsid w:val="00BB08EE"/>
    <w:rsid w:val="00BB0EA7"/>
    <w:rsid w:val="00BB1628"/>
    <w:rsid w:val="00BB188F"/>
    <w:rsid w:val="00BB1917"/>
    <w:rsid w:val="00BB232D"/>
    <w:rsid w:val="00BB2D01"/>
    <w:rsid w:val="00BB3169"/>
    <w:rsid w:val="00BB36DE"/>
    <w:rsid w:val="00BB3920"/>
    <w:rsid w:val="00BB3BB3"/>
    <w:rsid w:val="00BB3C69"/>
    <w:rsid w:val="00BB3EF4"/>
    <w:rsid w:val="00BB4892"/>
    <w:rsid w:val="00BB4C97"/>
    <w:rsid w:val="00BB51F4"/>
    <w:rsid w:val="00BB523E"/>
    <w:rsid w:val="00BB55F0"/>
    <w:rsid w:val="00BB582C"/>
    <w:rsid w:val="00BB5C51"/>
    <w:rsid w:val="00BB5CB6"/>
    <w:rsid w:val="00BB5F1E"/>
    <w:rsid w:val="00BB6726"/>
    <w:rsid w:val="00BB6A8F"/>
    <w:rsid w:val="00BB6C51"/>
    <w:rsid w:val="00BB6D66"/>
    <w:rsid w:val="00BB7443"/>
    <w:rsid w:val="00BB756A"/>
    <w:rsid w:val="00BB769F"/>
    <w:rsid w:val="00BB7700"/>
    <w:rsid w:val="00BB78B6"/>
    <w:rsid w:val="00BB7EE7"/>
    <w:rsid w:val="00BB7F33"/>
    <w:rsid w:val="00BB7F77"/>
    <w:rsid w:val="00BC0137"/>
    <w:rsid w:val="00BC0307"/>
    <w:rsid w:val="00BC0826"/>
    <w:rsid w:val="00BC08FC"/>
    <w:rsid w:val="00BC0A86"/>
    <w:rsid w:val="00BC0AC9"/>
    <w:rsid w:val="00BC0D3B"/>
    <w:rsid w:val="00BC10EB"/>
    <w:rsid w:val="00BC12D9"/>
    <w:rsid w:val="00BC144F"/>
    <w:rsid w:val="00BC2371"/>
    <w:rsid w:val="00BC2BCA"/>
    <w:rsid w:val="00BC3BAA"/>
    <w:rsid w:val="00BC3C8C"/>
    <w:rsid w:val="00BC3CF1"/>
    <w:rsid w:val="00BC3E7D"/>
    <w:rsid w:val="00BC4DEB"/>
    <w:rsid w:val="00BC4FEF"/>
    <w:rsid w:val="00BC57B9"/>
    <w:rsid w:val="00BC5823"/>
    <w:rsid w:val="00BC5959"/>
    <w:rsid w:val="00BC5AD7"/>
    <w:rsid w:val="00BC629E"/>
    <w:rsid w:val="00BC7075"/>
    <w:rsid w:val="00BC72F5"/>
    <w:rsid w:val="00BC755B"/>
    <w:rsid w:val="00BC7602"/>
    <w:rsid w:val="00BD07A3"/>
    <w:rsid w:val="00BD0974"/>
    <w:rsid w:val="00BD10BF"/>
    <w:rsid w:val="00BD18F9"/>
    <w:rsid w:val="00BD1AFB"/>
    <w:rsid w:val="00BD1B4C"/>
    <w:rsid w:val="00BD1D2C"/>
    <w:rsid w:val="00BD20D4"/>
    <w:rsid w:val="00BD2251"/>
    <w:rsid w:val="00BD261E"/>
    <w:rsid w:val="00BD29F9"/>
    <w:rsid w:val="00BD2A0A"/>
    <w:rsid w:val="00BD2C45"/>
    <w:rsid w:val="00BD388D"/>
    <w:rsid w:val="00BD4E9B"/>
    <w:rsid w:val="00BD4FD3"/>
    <w:rsid w:val="00BD5046"/>
    <w:rsid w:val="00BD51F9"/>
    <w:rsid w:val="00BD532C"/>
    <w:rsid w:val="00BD53FA"/>
    <w:rsid w:val="00BD5520"/>
    <w:rsid w:val="00BD59A8"/>
    <w:rsid w:val="00BD5EF4"/>
    <w:rsid w:val="00BD6764"/>
    <w:rsid w:val="00BD68D9"/>
    <w:rsid w:val="00BD6939"/>
    <w:rsid w:val="00BD70CA"/>
    <w:rsid w:val="00BD72B2"/>
    <w:rsid w:val="00BD758C"/>
    <w:rsid w:val="00BD7851"/>
    <w:rsid w:val="00BD791D"/>
    <w:rsid w:val="00BD7C18"/>
    <w:rsid w:val="00BE0F62"/>
    <w:rsid w:val="00BE135E"/>
    <w:rsid w:val="00BE1405"/>
    <w:rsid w:val="00BE2445"/>
    <w:rsid w:val="00BE26A9"/>
    <w:rsid w:val="00BE3E12"/>
    <w:rsid w:val="00BE3E53"/>
    <w:rsid w:val="00BE405A"/>
    <w:rsid w:val="00BE4624"/>
    <w:rsid w:val="00BE476E"/>
    <w:rsid w:val="00BE4A59"/>
    <w:rsid w:val="00BE595E"/>
    <w:rsid w:val="00BE7358"/>
    <w:rsid w:val="00BE7418"/>
    <w:rsid w:val="00BE744A"/>
    <w:rsid w:val="00BE7BC6"/>
    <w:rsid w:val="00BE7C72"/>
    <w:rsid w:val="00BE7CEA"/>
    <w:rsid w:val="00BE7EA1"/>
    <w:rsid w:val="00BF0207"/>
    <w:rsid w:val="00BF0352"/>
    <w:rsid w:val="00BF0944"/>
    <w:rsid w:val="00BF14BA"/>
    <w:rsid w:val="00BF15BB"/>
    <w:rsid w:val="00BF17CD"/>
    <w:rsid w:val="00BF1A87"/>
    <w:rsid w:val="00BF1A8D"/>
    <w:rsid w:val="00BF1F2B"/>
    <w:rsid w:val="00BF242D"/>
    <w:rsid w:val="00BF305B"/>
    <w:rsid w:val="00BF32FC"/>
    <w:rsid w:val="00BF34FA"/>
    <w:rsid w:val="00BF3A58"/>
    <w:rsid w:val="00BF3A8C"/>
    <w:rsid w:val="00BF3FC2"/>
    <w:rsid w:val="00BF429C"/>
    <w:rsid w:val="00BF439C"/>
    <w:rsid w:val="00BF441D"/>
    <w:rsid w:val="00BF484C"/>
    <w:rsid w:val="00BF4D8A"/>
    <w:rsid w:val="00BF4D90"/>
    <w:rsid w:val="00BF50DF"/>
    <w:rsid w:val="00BF517D"/>
    <w:rsid w:val="00BF5767"/>
    <w:rsid w:val="00BF5B53"/>
    <w:rsid w:val="00BF64F3"/>
    <w:rsid w:val="00BF6BE0"/>
    <w:rsid w:val="00BF7449"/>
    <w:rsid w:val="00BF767A"/>
    <w:rsid w:val="00BF7906"/>
    <w:rsid w:val="00BF7B75"/>
    <w:rsid w:val="00BF7CEF"/>
    <w:rsid w:val="00C00A7D"/>
    <w:rsid w:val="00C00B8F"/>
    <w:rsid w:val="00C019E4"/>
    <w:rsid w:val="00C01A8E"/>
    <w:rsid w:val="00C020E4"/>
    <w:rsid w:val="00C02DB3"/>
    <w:rsid w:val="00C032C6"/>
    <w:rsid w:val="00C03425"/>
    <w:rsid w:val="00C035D5"/>
    <w:rsid w:val="00C038E8"/>
    <w:rsid w:val="00C03C5D"/>
    <w:rsid w:val="00C03C66"/>
    <w:rsid w:val="00C03CD8"/>
    <w:rsid w:val="00C03CF2"/>
    <w:rsid w:val="00C03D18"/>
    <w:rsid w:val="00C03FBF"/>
    <w:rsid w:val="00C04061"/>
    <w:rsid w:val="00C04304"/>
    <w:rsid w:val="00C043FD"/>
    <w:rsid w:val="00C045A1"/>
    <w:rsid w:val="00C053F5"/>
    <w:rsid w:val="00C05AA3"/>
    <w:rsid w:val="00C05D1A"/>
    <w:rsid w:val="00C05F9F"/>
    <w:rsid w:val="00C06203"/>
    <w:rsid w:val="00C06303"/>
    <w:rsid w:val="00C06770"/>
    <w:rsid w:val="00C06E51"/>
    <w:rsid w:val="00C06F46"/>
    <w:rsid w:val="00C074BD"/>
    <w:rsid w:val="00C102E1"/>
    <w:rsid w:val="00C103B8"/>
    <w:rsid w:val="00C1055B"/>
    <w:rsid w:val="00C10A95"/>
    <w:rsid w:val="00C112D8"/>
    <w:rsid w:val="00C11787"/>
    <w:rsid w:val="00C118A8"/>
    <w:rsid w:val="00C11A34"/>
    <w:rsid w:val="00C11C84"/>
    <w:rsid w:val="00C11D8A"/>
    <w:rsid w:val="00C11EF9"/>
    <w:rsid w:val="00C11F5E"/>
    <w:rsid w:val="00C12958"/>
    <w:rsid w:val="00C12A09"/>
    <w:rsid w:val="00C12B6C"/>
    <w:rsid w:val="00C13073"/>
    <w:rsid w:val="00C1320E"/>
    <w:rsid w:val="00C13395"/>
    <w:rsid w:val="00C133D8"/>
    <w:rsid w:val="00C14221"/>
    <w:rsid w:val="00C1429F"/>
    <w:rsid w:val="00C14350"/>
    <w:rsid w:val="00C14532"/>
    <w:rsid w:val="00C145AF"/>
    <w:rsid w:val="00C14B30"/>
    <w:rsid w:val="00C14DA0"/>
    <w:rsid w:val="00C14EE1"/>
    <w:rsid w:val="00C152A5"/>
    <w:rsid w:val="00C15495"/>
    <w:rsid w:val="00C15CB3"/>
    <w:rsid w:val="00C15E95"/>
    <w:rsid w:val="00C160A2"/>
    <w:rsid w:val="00C16BE9"/>
    <w:rsid w:val="00C16E25"/>
    <w:rsid w:val="00C16F73"/>
    <w:rsid w:val="00C172A9"/>
    <w:rsid w:val="00C1743A"/>
    <w:rsid w:val="00C1770B"/>
    <w:rsid w:val="00C17D93"/>
    <w:rsid w:val="00C17ECA"/>
    <w:rsid w:val="00C201E9"/>
    <w:rsid w:val="00C20CD1"/>
    <w:rsid w:val="00C20FD1"/>
    <w:rsid w:val="00C210BE"/>
    <w:rsid w:val="00C2113B"/>
    <w:rsid w:val="00C213FB"/>
    <w:rsid w:val="00C21695"/>
    <w:rsid w:val="00C216FB"/>
    <w:rsid w:val="00C21870"/>
    <w:rsid w:val="00C21F24"/>
    <w:rsid w:val="00C22282"/>
    <w:rsid w:val="00C226F4"/>
    <w:rsid w:val="00C22F55"/>
    <w:rsid w:val="00C237C5"/>
    <w:rsid w:val="00C239DC"/>
    <w:rsid w:val="00C23E0C"/>
    <w:rsid w:val="00C2423E"/>
    <w:rsid w:val="00C24478"/>
    <w:rsid w:val="00C2497B"/>
    <w:rsid w:val="00C24A67"/>
    <w:rsid w:val="00C251DC"/>
    <w:rsid w:val="00C2524D"/>
    <w:rsid w:val="00C254EB"/>
    <w:rsid w:val="00C25775"/>
    <w:rsid w:val="00C25AEF"/>
    <w:rsid w:val="00C25EA3"/>
    <w:rsid w:val="00C26066"/>
    <w:rsid w:val="00C270F1"/>
    <w:rsid w:val="00C27FA9"/>
    <w:rsid w:val="00C30447"/>
    <w:rsid w:val="00C307C3"/>
    <w:rsid w:val="00C30800"/>
    <w:rsid w:val="00C3081C"/>
    <w:rsid w:val="00C3168F"/>
    <w:rsid w:val="00C31A28"/>
    <w:rsid w:val="00C31EAA"/>
    <w:rsid w:val="00C3274A"/>
    <w:rsid w:val="00C329D3"/>
    <w:rsid w:val="00C32D32"/>
    <w:rsid w:val="00C32ED7"/>
    <w:rsid w:val="00C32F9A"/>
    <w:rsid w:val="00C3313B"/>
    <w:rsid w:val="00C33141"/>
    <w:rsid w:val="00C337F7"/>
    <w:rsid w:val="00C33D14"/>
    <w:rsid w:val="00C3421F"/>
    <w:rsid w:val="00C343DA"/>
    <w:rsid w:val="00C349DA"/>
    <w:rsid w:val="00C34DF3"/>
    <w:rsid w:val="00C34E06"/>
    <w:rsid w:val="00C351C0"/>
    <w:rsid w:val="00C35352"/>
    <w:rsid w:val="00C357D1"/>
    <w:rsid w:val="00C3595C"/>
    <w:rsid w:val="00C3646F"/>
    <w:rsid w:val="00C36795"/>
    <w:rsid w:val="00C36D29"/>
    <w:rsid w:val="00C37766"/>
    <w:rsid w:val="00C37C5A"/>
    <w:rsid w:val="00C37DF4"/>
    <w:rsid w:val="00C37E9E"/>
    <w:rsid w:val="00C40F96"/>
    <w:rsid w:val="00C41109"/>
    <w:rsid w:val="00C411E5"/>
    <w:rsid w:val="00C4152E"/>
    <w:rsid w:val="00C41628"/>
    <w:rsid w:val="00C4197B"/>
    <w:rsid w:val="00C420AB"/>
    <w:rsid w:val="00C4241E"/>
    <w:rsid w:val="00C424B7"/>
    <w:rsid w:val="00C4279E"/>
    <w:rsid w:val="00C42925"/>
    <w:rsid w:val="00C42DCE"/>
    <w:rsid w:val="00C43555"/>
    <w:rsid w:val="00C437C9"/>
    <w:rsid w:val="00C43AB7"/>
    <w:rsid w:val="00C43B8B"/>
    <w:rsid w:val="00C44C39"/>
    <w:rsid w:val="00C44FC6"/>
    <w:rsid w:val="00C45357"/>
    <w:rsid w:val="00C45889"/>
    <w:rsid w:val="00C45B51"/>
    <w:rsid w:val="00C45DC0"/>
    <w:rsid w:val="00C46923"/>
    <w:rsid w:val="00C4724B"/>
    <w:rsid w:val="00C47A1B"/>
    <w:rsid w:val="00C47A2D"/>
    <w:rsid w:val="00C47CDE"/>
    <w:rsid w:val="00C50A7D"/>
    <w:rsid w:val="00C50C02"/>
    <w:rsid w:val="00C50CC2"/>
    <w:rsid w:val="00C5180D"/>
    <w:rsid w:val="00C518C4"/>
    <w:rsid w:val="00C518EB"/>
    <w:rsid w:val="00C51D55"/>
    <w:rsid w:val="00C51E71"/>
    <w:rsid w:val="00C5207D"/>
    <w:rsid w:val="00C524D2"/>
    <w:rsid w:val="00C5289B"/>
    <w:rsid w:val="00C529EF"/>
    <w:rsid w:val="00C52B66"/>
    <w:rsid w:val="00C52BF9"/>
    <w:rsid w:val="00C53021"/>
    <w:rsid w:val="00C53346"/>
    <w:rsid w:val="00C53607"/>
    <w:rsid w:val="00C53BBE"/>
    <w:rsid w:val="00C53C00"/>
    <w:rsid w:val="00C53D81"/>
    <w:rsid w:val="00C53EC6"/>
    <w:rsid w:val="00C543D2"/>
    <w:rsid w:val="00C5482B"/>
    <w:rsid w:val="00C54A16"/>
    <w:rsid w:val="00C54B90"/>
    <w:rsid w:val="00C54F8F"/>
    <w:rsid w:val="00C55E20"/>
    <w:rsid w:val="00C55E26"/>
    <w:rsid w:val="00C561C3"/>
    <w:rsid w:val="00C565D5"/>
    <w:rsid w:val="00C56854"/>
    <w:rsid w:val="00C5698D"/>
    <w:rsid w:val="00C56B2C"/>
    <w:rsid w:val="00C56B9A"/>
    <w:rsid w:val="00C577C5"/>
    <w:rsid w:val="00C60375"/>
    <w:rsid w:val="00C60CBB"/>
    <w:rsid w:val="00C615DB"/>
    <w:rsid w:val="00C6164C"/>
    <w:rsid w:val="00C61B96"/>
    <w:rsid w:val="00C61D5B"/>
    <w:rsid w:val="00C62489"/>
    <w:rsid w:val="00C62B8B"/>
    <w:rsid w:val="00C632BF"/>
    <w:rsid w:val="00C64009"/>
    <w:rsid w:val="00C642DC"/>
    <w:rsid w:val="00C643D3"/>
    <w:rsid w:val="00C64513"/>
    <w:rsid w:val="00C64944"/>
    <w:rsid w:val="00C65621"/>
    <w:rsid w:val="00C6587F"/>
    <w:rsid w:val="00C65899"/>
    <w:rsid w:val="00C65E6E"/>
    <w:rsid w:val="00C6617C"/>
    <w:rsid w:val="00C66316"/>
    <w:rsid w:val="00C66A0A"/>
    <w:rsid w:val="00C66A80"/>
    <w:rsid w:val="00C67573"/>
    <w:rsid w:val="00C67929"/>
    <w:rsid w:val="00C679B6"/>
    <w:rsid w:val="00C67B3D"/>
    <w:rsid w:val="00C7049A"/>
    <w:rsid w:val="00C704E0"/>
    <w:rsid w:val="00C705C5"/>
    <w:rsid w:val="00C707DE"/>
    <w:rsid w:val="00C708E6"/>
    <w:rsid w:val="00C708E8"/>
    <w:rsid w:val="00C70BA1"/>
    <w:rsid w:val="00C7182B"/>
    <w:rsid w:val="00C71FB6"/>
    <w:rsid w:val="00C72056"/>
    <w:rsid w:val="00C72171"/>
    <w:rsid w:val="00C7217E"/>
    <w:rsid w:val="00C72AD4"/>
    <w:rsid w:val="00C7343E"/>
    <w:rsid w:val="00C7393E"/>
    <w:rsid w:val="00C7395C"/>
    <w:rsid w:val="00C73EEF"/>
    <w:rsid w:val="00C742FD"/>
    <w:rsid w:val="00C743B4"/>
    <w:rsid w:val="00C745ED"/>
    <w:rsid w:val="00C74913"/>
    <w:rsid w:val="00C7512E"/>
    <w:rsid w:val="00C75A42"/>
    <w:rsid w:val="00C75EF9"/>
    <w:rsid w:val="00C75F16"/>
    <w:rsid w:val="00C76263"/>
    <w:rsid w:val="00C76660"/>
    <w:rsid w:val="00C7676E"/>
    <w:rsid w:val="00C774B2"/>
    <w:rsid w:val="00C7784E"/>
    <w:rsid w:val="00C77952"/>
    <w:rsid w:val="00C77A26"/>
    <w:rsid w:val="00C77F76"/>
    <w:rsid w:val="00C800D4"/>
    <w:rsid w:val="00C80409"/>
    <w:rsid w:val="00C809C6"/>
    <w:rsid w:val="00C80BBD"/>
    <w:rsid w:val="00C80CE9"/>
    <w:rsid w:val="00C81E3B"/>
    <w:rsid w:val="00C82042"/>
    <w:rsid w:val="00C8225F"/>
    <w:rsid w:val="00C82325"/>
    <w:rsid w:val="00C82905"/>
    <w:rsid w:val="00C82B22"/>
    <w:rsid w:val="00C82BCD"/>
    <w:rsid w:val="00C82DF6"/>
    <w:rsid w:val="00C832DC"/>
    <w:rsid w:val="00C836F9"/>
    <w:rsid w:val="00C839CD"/>
    <w:rsid w:val="00C83A84"/>
    <w:rsid w:val="00C8407F"/>
    <w:rsid w:val="00C8446C"/>
    <w:rsid w:val="00C846DF"/>
    <w:rsid w:val="00C84CBA"/>
    <w:rsid w:val="00C84DE0"/>
    <w:rsid w:val="00C84EA8"/>
    <w:rsid w:val="00C850A3"/>
    <w:rsid w:val="00C851BC"/>
    <w:rsid w:val="00C85204"/>
    <w:rsid w:val="00C8541E"/>
    <w:rsid w:val="00C857E7"/>
    <w:rsid w:val="00C85AFD"/>
    <w:rsid w:val="00C85B6A"/>
    <w:rsid w:val="00C85D93"/>
    <w:rsid w:val="00C8621E"/>
    <w:rsid w:val="00C866B3"/>
    <w:rsid w:val="00C869B5"/>
    <w:rsid w:val="00C86FC9"/>
    <w:rsid w:val="00C872CD"/>
    <w:rsid w:val="00C87731"/>
    <w:rsid w:val="00C8775E"/>
    <w:rsid w:val="00C87EFE"/>
    <w:rsid w:val="00C90766"/>
    <w:rsid w:val="00C90869"/>
    <w:rsid w:val="00C90D5C"/>
    <w:rsid w:val="00C91103"/>
    <w:rsid w:val="00C912A4"/>
    <w:rsid w:val="00C914D6"/>
    <w:rsid w:val="00C9168A"/>
    <w:rsid w:val="00C917FB"/>
    <w:rsid w:val="00C91A51"/>
    <w:rsid w:val="00C92334"/>
    <w:rsid w:val="00C92706"/>
    <w:rsid w:val="00C92879"/>
    <w:rsid w:val="00C9297D"/>
    <w:rsid w:val="00C92B6F"/>
    <w:rsid w:val="00C92C53"/>
    <w:rsid w:val="00C93232"/>
    <w:rsid w:val="00C93379"/>
    <w:rsid w:val="00C9338A"/>
    <w:rsid w:val="00C93D3B"/>
    <w:rsid w:val="00C93D60"/>
    <w:rsid w:val="00C941AF"/>
    <w:rsid w:val="00C94478"/>
    <w:rsid w:val="00C94626"/>
    <w:rsid w:val="00C946FC"/>
    <w:rsid w:val="00C94887"/>
    <w:rsid w:val="00C951C0"/>
    <w:rsid w:val="00C95DC3"/>
    <w:rsid w:val="00C95E27"/>
    <w:rsid w:val="00C95F02"/>
    <w:rsid w:val="00C96630"/>
    <w:rsid w:val="00C96BC2"/>
    <w:rsid w:val="00C96FAD"/>
    <w:rsid w:val="00C97321"/>
    <w:rsid w:val="00C9760F"/>
    <w:rsid w:val="00C978C2"/>
    <w:rsid w:val="00C97C4D"/>
    <w:rsid w:val="00CA01B9"/>
    <w:rsid w:val="00CA0AD9"/>
    <w:rsid w:val="00CA0AFE"/>
    <w:rsid w:val="00CA0B59"/>
    <w:rsid w:val="00CA1175"/>
    <w:rsid w:val="00CA12B2"/>
    <w:rsid w:val="00CA185E"/>
    <w:rsid w:val="00CA1881"/>
    <w:rsid w:val="00CA18A1"/>
    <w:rsid w:val="00CA19B7"/>
    <w:rsid w:val="00CA1C56"/>
    <w:rsid w:val="00CA2058"/>
    <w:rsid w:val="00CA25E3"/>
    <w:rsid w:val="00CA2A9B"/>
    <w:rsid w:val="00CA39F3"/>
    <w:rsid w:val="00CA3A37"/>
    <w:rsid w:val="00CA3ADE"/>
    <w:rsid w:val="00CA3F11"/>
    <w:rsid w:val="00CA3FCC"/>
    <w:rsid w:val="00CA41E0"/>
    <w:rsid w:val="00CA42DD"/>
    <w:rsid w:val="00CA45D9"/>
    <w:rsid w:val="00CA526E"/>
    <w:rsid w:val="00CA57C5"/>
    <w:rsid w:val="00CA5881"/>
    <w:rsid w:val="00CA5D5E"/>
    <w:rsid w:val="00CA5EAC"/>
    <w:rsid w:val="00CA647C"/>
    <w:rsid w:val="00CA64C7"/>
    <w:rsid w:val="00CA6936"/>
    <w:rsid w:val="00CA698C"/>
    <w:rsid w:val="00CA6CD9"/>
    <w:rsid w:val="00CA6D99"/>
    <w:rsid w:val="00CA70E8"/>
    <w:rsid w:val="00CA76AF"/>
    <w:rsid w:val="00CA7D2C"/>
    <w:rsid w:val="00CB048C"/>
    <w:rsid w:val="00CB0520"/>
    <w:rsid w:val="00CB0698"/>
    <w:rsid w:val="00CB0D5F"/>
    <w:rsid w:val="00CB10CA"/>
    <w:rsid w:val="00CB137C"/>
    <w:rsid w:val="00CB14E7"/>
    <w:rsid w:val="00CB1695"/>
    <w:rsid w:val="00CB16DF"/>
    <w:rsid w:val="00CB199E"/>
    <w:rsid w:val="00CB1A55"/>
    <w:rsid w:val="00CB1DA3"/>
    <w:rsid w:val="00CB21D4"/>
    <w:rsid w:val="00CB23D0"/>
    <w:rsid w:val="00CB2855"/>
    <w:rsid w:val="00CB2BF8"/>
    <w:rsid w:val="00CB2F3B"/>
    <w:rsid w:val="00CB30DA"/>
    <w:rsid w:val="00CB3211"/>
    <w:rsid w:val="00CB3576"/>
    <w:rsid w:val="00CB382B"/>
    <w:rsid w:val="00CB3B2B"/>
    <w:rsid w:val="00CB3BB0"/>
    <w:rsid w:val="00CB420C"/>
    <w:rsid w:val="00CB4232"/>
    <w:rsid w:val="00CB4520"/>
    <w:rsid w:val="00CB4A5D"/>
    <w:rsid w:val="00CB5829"/>
    <w:rsid w:val="00CB59F9"/>
    <w:rsid w:val="00CB6103"/>
    <w:rsid w:val="00CB63B9"/>
    <w:rsid w:val="00CB63D4"/>
    <w:rsid w:val="00CB6841"/>
    <w:rsid w:val="00CB6E0F"/>
    <w:rsid w:val="00CB70AC"/>
    <w:rsid w:val="00CB741F"/>
    <w:rsid w:val="00CB7504"/>
    <w:rsid w:val="00CB7506"/>
    <w:rsid w:val="00CB7EA7"/>
    <w:rsid w:val="00CC0189"/>
    <w:rsid w:val="00CC049B"/>
    <w:rsid w:val="00CC052B"/>
    <w:rsid w:val="00CC05DE"/>
    <w:rsid w:val="00CC088A"/>
    <w:rsid w:val="00CC0EA5"/>
    <w:rsid w:val="00CC1314"/>
    <w:rsid w:val="00CC13E6"/>
    <w:rsid w:val="00CC1560"/>
    <w:rsid w:val="00CC1876"/>
    <w:rsid w:val="00CC1B71"/>
    <w:rsid w:val="00CC1D9E"/>
    <w:rsid w:val="00CC209D"/>
    <w:rsid w:val="00CC249E"/>
    <w:rsid w:val="00CC2653"/>
    <w:rsid w:val="00CC2923"/>
    <w:rsid w:val="00CC2C40"/>
    <w:rsid w:val="00CC3023"/>
    <w:rsid w:val="00CC34C1"/>
    <w:rsid w:val="00CC36E3"/>
    <w:rsid w:val="00CC398A"/>
    <w:rsid w:val="00CC3A6E"/>
    <w:rsid w:val="00CC4208"/>
    <w:rsid w:val="00CC43D7"/>
    <w:rsid w:val="00CC46D2"/>
    <w:rsid w:val="00CC4DBE"/>
    <w:rsid w:val="00CC55EC"/>
    <w:rsid w:val="00CC57E0"/>
    <w:rsid w:val="00CC5931"/>
    <w:rsid w:val="00CC5A1D"/>
    <w:rsid w:val="00CC5B83"/>
    <w:rsid w:val="00CC6162"/>
    <w:rsid w:val="00CC6455"/>
    <w:rsid w:val="00CC787A"/>
    <w:rsid w:val="00CC7A69"/>
    <w:rsid w:val="00CC7E3A"/>
    <w:rsid w:val="00CD0269"/>
    <w:rsid w:val="00CD086D"/>
    <w:rsid w:val="00CD0965"/>
    <w:rsid w:val="00CD0DD2"/>
    <w:rsid w:val="00CD0DEC"/>
    <w:rsid w:val="00CD0F0A"/>
    <w:rsid w:val="00CD179C"/>
    <w:rsid w:val="00CD19CC"/>
    <w:rsid w:val="00CD1E6B"/>
    <w:rsid w:val="00CD1FE1"/>
    <w:rsid w:val="00CD23CF"/>
    <w:rsid w:val="00CD265E"/>
    <w:rsid w:val="00CD2B74"/>
    <w:rsid w:val="00CD2C52"/>
    <w:rsid w:val="00CD2C6A"/>
    <w:rsid w:val="00CD2C6C"/>
    <w:rsid w:val="00CD2F9E"/>
    <w:rsid w:val="00CD3F3F"/>
    <w:rsid w:val="00CD403D"/>
    <w:rsid w:val="00CD4189"/>
    <w:rsid w:val="00CD4839"/>
    <w:rsid w:val="00CD4CF3"/>
    <w:rsid w:val="00CD4D58"/>
    <w:rsid w:val="00CD56EE"/>
    <w:rsid w:val="00CD5B73"/>
    <w:rsid w:val="00CD67DC"/>
    <w:rsid w:val="00CD6CF3"/>
    <w:rsid w:val="00CD6E8C"/>
    <w:rsid w:val="00CD71BC"/>
    <w:rsid w:val="00CD778B"/>
    <w:rsid w:val="00CE03BE"/>
    <w:rsid w:val="00CE082D"/>
    <w:rsid w:val="00CE0A25"/>
    <w:rsid w:val="00CE0BCB"/>
    <w:rsid w:val="00CE0E19"/>
    <w:rsid w:val="00CE0EDC"/>
    <w:rsid w:val="00CE0F88"/>
    <w:rsid w:val="00CE16D3"/>
    <w:rsid w:val="00CE17B2"/>
    <w:rsid w:val="00CE2278"/>
    <w:rsid w:val="00CE236C"/>
    <w:rsid w:val="00CE243D"/>
    <w:rsid w:val="00CE2A07"/>
    <w:rsid w:val="00CE2CA1"/>
    <w:rsid w:val="00CE2D56"/>
    <w:rsid w:val="00CE305A"/>
    <w:rsid w:val="00CE348B"/>
    <w:rsid w:val="00CE3813"/>
    <w:rsid w:val="00CE4168"/>
    <w:rsid w:val="00CE49A6"/>
    <w:rsid w:val="00CE4A53"/>
    <w:rsid w:val="00CE4A83"/>
    <w:rsid w:val="00CE4BB6"/>
    <w:rsid w:val="00CE4BFC"/>
    <w:rsid w:val="00CE4E09"/>
    <w:rsid w:val="00CE50E5"/>
    <w:rsid w:val="00CE57A3"/>
    <w:rsid w:val="00CE5F33"/>
    <w:rsid w:val="00CE602E"/>
    <w:rsid w:val="00CE6045"/>
    <w:rsid w:val="00CE6531"/>
    <w:rsid w:val="00CE68F2"/>
    <w:rsid w:val="00CE71E3"/>
    <w:rsid w:val="00CE724C"/>
    <w:rsid w:val="00CE743D"/>
    <w:rsid w:val="00CE74CE"/>
    <w:rsid w:val="00CE788D"/>
    <w:rsid w:val="00CF00DF"/>
    <w:rsid w:val="00CF043F"/>
    <w:rsid w:val="00CF0453"/>
    <w:rsid w:val="00CF062C"/>
    <w:rsid w:val="00CF09F1"/>
    <w:rsid w:val="00CF0EE6"/>
    <w:rsid w:val="00CF0FEA"/>
    <w:rsid w:val="00CF107C"/>
    <w:rsid w:val="00CF1206"/>
    <w:rsid w:val="00CF130C"/>
    <w:rsid w:val="00CF1A16"/>
    <w:rsid w:val="00CF2037"/>
    <w:rsid w:val="00CF2A0B"/>
    <w:rsid w:val="00CF2C63"/>
    <w:rsid w:val="00CF2E71"/>
    <w:rsid w:val="00CF3463"/>
    <w:rsid w:val="00CF3A09"/>
    <w:rsid w:val="00CF404A"/>
    <w:rsid w:val="00CF413F"/>
    <w:rsid w:val="00CF43B0"/>
    <w:rsid w:val="00CF4620"/>
    <w:rsid w:val="00CF466B"/>
    <w:rsid w:val="00CF4D1A"/>
    <w:rsid w:val="00CF4E80"/>
    <w:rsid w:val="00CF5B6D"/>
    <w:rsid w:val="00CF5BFE"/>
    <w:rsid w:val="00CF5C02"/>
    <w:rsid w:val="00CF60D6"/>
    <w:rsid w:val="00CF6CAC"/>
    <w:rsid w:val="00CF6EAE"/>
    <w:rsid w:val="00CF7388"/>
    <w:rsid w:val="00CF74F3"/>
    <w:rsid w:val="00CF7791"/>
    <w:rsid w:val="00CF77D3"/>
    <w:rsid w:val="00D0023F"/>
    <w:rsid w:val="00D002B4"/>
    <w:rsid w:val="00D00CB7"/>
    <w:rsid w:val="00D00E4D"/>
    <w:rsid w:val="00D00F5E"/>
    <w:rsid w:val="00D016CC"/>
    <w:rsid w:val="00D01C38"/>
    <w:rsid w:val="00D020E3"/>
    <w:rsid w:val="00D021DB"/>
    <w:rsid w:val="00D026EE"/>
    <w:rsid w:val="00D030B0"/>
    <w:rsid w:val="00D03308"/>
    <w:rsid w:val="00D0433E"/>
    <w:rsid w:val="00D0493B"/>
    <w:rsid w:val="00D05400"/>
    <w:rsid w:val="00D05536"/>
    <w:rsid w:val="00D05721"/>
    <w:rsid w:val="00D062D9"/>
    <w:rsid w:val="00D063EC"/>
    <w:rsid w:val="00D06658"/>
    <w:rsid w:val="00D06828"/>
    <w:rsid w:val="00D073B8"/>
    <w:rsid w:val="00D07457"/>
    <w:rsid w:val="00D07A4E"/>
    <w:rsid w:val="00D07BC0"/>
    <w:rsid w:val="00D07EDC"/>
    <w:rsid w:val="00D07EE8"/>
    <w:rsid w:val="00D104EA"/>
    <w:rsid w:val="00D10647"/>
    <w:rsid w:val="00D108BE"/>
    <w:rsid w:val="00D10F2D"/>
    <w:rsid w:val="00D1116E"/>
    <w:rsid w:val="00D111E7"/>
    <w:rsid w:val="00D113D8"/>
    <w:rsid w:val="00D11561"/>
    <w:rsid w:val="00D115B4"/>
    <w:rsid w:val="00D117A1"/>
    <w:rsid w:val="00D11FD4"/>
    <w:rsid w:val="00D12AE4"/>
    <w:rsid w:val="00D13185"/>
    <w:rsid w:val="00D131E9"/>
    <w:rsid w:val="00D13995"/>
    <w:rsid w:val="00D139D6"/>
    <w:rsid w:val="00D14617"/>
    <w:rsid w:val="00D1495D"/>
    <w:rsid w:val="00D14B6F"/>
    <w:rsid w:val="00D150BD"/>
    <w:rsid w:val="00D153FA"/>
    <w:rsid w:val="00D155D6"/>
    <w:rsid w:val="00D161E0"/>
    <w:rsid w:val="00D163CE"/>
    <w:rsid w:val="00D168C2"/>
    <w:rsid w:val="00D169E5"/>
    <w:rsid w:val="00D16BC4"/>
    <w:rsid w:val="00D16CCF"/>
    <w:rsid w:val="00D16CF2"/>
    <w:rsid w:val="00D16D85"/>
    <w:rsid w:val="00D16E5B"/>
    <w:rsid w:val="00D16F45"/>
    <w:rsid w:val="00D171E4"/>
    <w:rsid w:val="00D176DE"/>
    <w:rsid w:val="00D17AD5"/>
    <w:rsid w:val="00D17E1F"/>
    <w:rsid w:val="00D20A86"/>
    <w:rsid w:val="00D20AC2"/>
    <w:rsid w:val="00D20EE3"/>
    <w:rsid w:val="00D21151"/>
    <w:rsid w:val="00D2117C"/>
    <w:rsid w:val="00D21B43"/>
    <w:rsid w:val="00D21D8A"/>
    <w:rsid w:val="00D220DF"/>
    <w:rsid w:val="00D226D2"/>
    <w:rsid w:val="00D22D02"/>
    <w:rsid w:val="00D233E3"/>
    <w:rsid w:val="00D23668"/>
    <w:rsid w:val="00D23801"/>
    <w:rsid w:val="00D238C9"/>
    <w:rsid w:val="00D24603"/>
    <w:rsid w:val="00D24732"/>
    <w:rsid w:val="00D24FFB"/>
    <w:rsid w:val="00D251EF"/>
    <w:rsid w:val="00D2529C"/>
    <w:rsid w:val="00D256A6"/>
    <w:rsid w:val="00D25877"/>
    <w:rsid w:val="00D25968"/>
    <w:rsid w:val="00D25EBD"/>
    <w:rsid w:val="00D25ED2"/>
    <w:rsid w:val="00D260BF"/>
    <w:rsid w:val="00D266AD"/>
    <w:rsid w:val="00D26976"/>
    <w:rsid w:val="00D26B21"/>
    <w:rsid w:val="00D2709E"/>
    <w:rsid w:val="00D270C8"/>
    <w:rsid w:val="00D2726C"/>
    <w:rsid w:val="00D27BC4"/>
    <w:rsid w:val="00D27D3C"/>
    <w:rsid w:val="00D27D58"/>
    <w:rsid w:val="00D30367"/>
    <w:rsid w:val="00D30440"/>
    <w:rsid w:val="00D30838"/>
    <w:rsid w:val="00D30878"/>
    <w:rsid w:val="00D30DA9"/>
    <w:rsid w:val="00D3110F"/>
    <w:rsid w:val="00D31349"/>
    <w:rsid w:val="00D3172C"/>
    <w:rsid w:val="00D31876"/>
    <w:rsid w:val="00D31E78"/>
    <w:rsid w:val="00D32117"/>
    <w:rsid w:val="00D32157"/>
    <w:rsid w:val="00D32248"/>
    <w:rsid w:val="00D32507"/>
    <w:rsid w:val="00D32725"/>
    <w:rsid w:val="00D329E9"/>
    <w:rsid w:val="00D330B6"/>
    <w:rsid w:val="00D33201"/>
    <w:rsid w:val="00D332FA"/>
    <w:rsid w:val="00D3355E"/>
    <w:rsid w:val="00D33846"/>
    <w:rsid w:val="00D338C0"/>
    <w:rsid w:val="00D33D0F"/>
    <w:rsid w:val="00D33F94"/>
    <w:rsid w:val="00D34184"/>
    <w:rsid w:val="00D343D8"/>
    <w:rsid w:val="00D34A25"/>
    <w:rsid w:val="00D34F01"/>
    <w:rsid w:val="00D35170"/>
    <w:rsid w:val="00D351BD"/>
    <w:rsid w:val="00D352D5"/>
    <w:rsid w:val="00D35638"/>
    <w:rsid w:val="00D356EE"/>
    <w:rsid w:val="00D35D8E"/>
    <w:rsid w:val="00D36412"/>
    <w:rsid w:val="00D3666A"/>
    <w:rsid w:val="00D36A13"/>
    <w:rsid w:val="00D37506"/>
    <w:rsid w:val="00D3764C"/>
    <w:rsid w:val="00D3782D"/>
    <w:rsid w:val="00D378A2"/>
    <w:rsid w:val="00D37D17"/>
    <w:rsid w:val="00D37D24"/>
    <w:rsid w:val="00D37FE9"/>
    <w:rsid w:val="00D40C7C"/>
    <w:rsid w:val="00D40DCB"/>
    <w:rsid w:val="00D41260"/>
    <w:rsid w:val="00D41AB1"/>
    <w:rsid w:val="00D41C4F"/>
    <w:rsid w:val="00D41F6A"/>
    <w:rsid w:val="00D42569"/>
    <w:rsid w:val="00D42842"/>
    <w:rsid w:val="00D42A84"/>
    <w:rsid w:val="00D430C6"/>
    <w:rsid w:val="00D438BF"/>
    <w:rsid w:val="00D4398D"/>
    <w:rsid w:val="00D43C55"/>
    <w:rsid w:val="00D43E85"/>
    <w:rsid w:val="00D440CD"/>
    <w:rsid w:val="00D44504"/>
    <w:rsid w:val="00D44612"/>
    <w:rsid w:val="00D44C31"/>
    <w:rsid w:val="00D44EBA"/>
    <w:rsid w:val="00D451C5"/>
    <w:rsid w:val="00D45F98"/>
    <w:rsid w:val="00D460CF"/>
    <w:rsid w:val="00D4612F"/>
    <w:rsid w:val="00D468F6"/>
    <w:rsid w:val="00D46940"/>
    <w:rsid w:val="00D46A02"/>
    <w:rsid w:val="00D46D64"/>
    <w:rsid w:val="00D46F02"/>
    <w:rsid w:val="00D470E0"/>
    <w:rsid w:val="00D4713B"/>
    <w:rsid w:val="00D47399"/>
    <w:rsid w:val="00D476C0"/>
    <w:rsid w:val="00D477F5"/>
    <w:rsid w:val="00D479B1"/>
    <w:rsid w:val="00D47B3B"/>
    <w:rsid w:val="00D47D55"/>
    <w:rsid w:val="00D50466"/>
    <w:rsid w:val="00D5077A"/>
    <w:rsid w:val="00D50B6D"/>
    <w:rsid w:val="00D50CC8"/>
    <w:rsid w:val="00D50F24"/>
    <w:rsid w:val="00D515AA"/>
    <w:rsid w:val="00D517F7"/>
    <w:rsid w:val="00D52452"/>
    <w:rsid w:val="00D52C79"/>
    <w:rsid w:val="00D52D9D"/>
    <w:rsid w:val="00D52E65"/>
    <w:rsid w:val="00D52EAD"/>
    <w:rsid w:val="00D53063"/>
    <w:rsid w:val="00D530E4"/>
    <w:rsid w:val="00D53738"/>
    <w:rsid w:val="00D53824"/>
    <w:rsid w:val="00D53C6C"/>
    <w:rsid w:val="00D53D2D"/>
    <w:rsid w:val="00D53F0B"/>
    <w:rsid w:val="00D54079"/>
    <w:rsid w:val="00D54376"/>
    <w:rsid w:val="00D5453A"/>
    <w:rsid w:val="00D54EA5"/>
    <w:rsid w:val="00D55527"/>
    <w:rsid w:val="00D556A9"/>
    <w:rsid w:val="00D5588D"/>
    <w:rsid w:val="00D5608C"/>
    <w:rsid w:val="00D56324"/>
    <w:rsid w:val="00D563CB"/>
    <w:rsid w:val="00D56503"/>
    <w:rsid w:val="00D56E9E"/>
    <w:rsid w:val="00D576B0"/>
    <w:rsid w:val="00D577E6"/>
    <w:rsid w:val="00D57A34"/>
    <w:rsid w:val="00D57B64"/>
    <w:rsid w:val="00D57D7A"/>
    <w:rsid w:val="00D57F75"/>
    <w:rsid w:val="00D6052A"/>
    <w:rsid w:val="00D60872"/>
    <w:rsid w:val="00D60901"/>
    <w:rsid w:val="00D609B8"/>
    <w:rsid w:val="00D60EE5"/>
    <w:rsid w:val="00D612C4"/>
    <w:rsid w:val="00D614AB"/>
    <w:rsid w:val="00D61773"/>
    <w:rsid w:val="00D61D75"/>
    <w:rsid w:val="00D61EC2"/>
    <w:rsid w:val="00D62312"/>
    <w:rsid w:val="00D624A0"/>
    <w:rsid w:val="00D625A9"/>
    <w:rsid w:val="00D626ED"/>
    <w:rsid w:val="00D62E7C"/>
    <w:rsid w:val="00D6327E"/>
    <w:rsid w:val="00D63803"/>
    <w:rsid w:val="00D6383A"/>
    <w:rsid w:val="00D6388E"/>
    <w:rsid w:val="00D6450E"/>
    <w:rsid w:val="00D645D7"/>
    <w:rsid w:val="00D64CDA"/>
    <w:rsid w:val="00D64E70"/>
    <w:rsid w:val="00D653BB"/>
    <w:rsid w:val="00D654F8"/>
    <w:rsid w:val="00D658D3"/>
    <w:rsid w:val="00D65A5D"/>
    <w:rsid w:val="00D65D62"/>
    <w:rsid w:val="00D65F6B"/>
    <w:rsid w:val="00D663A1"/>
    <w:rsid w:val="00D663E8"/>
    <w:rsid w:val="00D66778"/>
    <w:rsid w:val="00D66AA1"/>
    <w:rsid w:val="00D66D83"/>
    <w:rsid w:val="00D67102"/>
    <w:rsid w:val="00D67243"/>
    <w:rsid w:val="00D674FA"/>
    <w:rsid w:val="00D675AA"/>
    <w:rsid w:val="00D67AA1"/>
    <w:rsid w:val="00D67D0C"/>
    <w:rsid w:val="00D67DC7"/>
    <w:rsid w:val="00D67EFD"/>
    <w:rsid w:val="00D701A9"/>
    <w:rsid w:val="00D702F6"/>
    <w:rsid w:val="00D70407"/>
    <w:rsid w:val="00D714F8"/>
    <w:rsid w:val="00D71675"/>
    <w:rsid w:val="00D71810"/>
    <w:rsid w:val="00D71848"/>
    <w:rsid w:val="00D71916"/>
    <w:rsid w:val="00D71BF2"/>
    <w:rsid w:val="00D71D59"/>
    <w:rsid w:val="00D71E2A"/>
    <w:rsid w:val="00D71FA1"/>
    <w:rsid w:val="00D730D1"/>
    <w:rsid w:val="00D73247"/>
    <w:rsid w:val="00D733E5"/>
    <w:rsid w:val="00D7395F"/>
    <w:rsid w:val="00D73961"/>
    <w:rsid w:val="00D73991"/>
    <w:rsid w:val="00D73BD1"/>
    <w:rsid w:val="00D74366"/>
    <w:rsid w:val="00D7444B"/>
    <w:rsid w:val="00D747C1"/>
    <w:rsid w:val="00D747F1"/>
    <w:rsid w:val="00D7491D"/>
    <w:rsid w:val="00D74B8C"/>
    <w:rsid w:val="00D75B1C"/>
    <w:rsid w:val="00D764D9"/>
    <w:rsid w:val="00D76A1F"/>
    <w:rsid w:val="00D7786F"/>
    <w:rsid w:val="00D7798F"/>
    <w:rsid w:val="00D779DF"/>
    <w:rsid w:val="00D77B9C"/>
    <w:rsid w:val="00D77D00"/>
    <w:rsid w:val="00D77D97"/>
    <w:rsid w:val="00D8004B"/>
    <w:rsid w:val="00D80421"/>
    <w:rsid w:val="00D808C3"/>
    <w:rsid w:val="00D80B12"/>
    <w:rsid w:val="00D8105E"/>
    <w:rsid w:val="00D810D6"/>
    <w:rsid w:val="00D81139"/>
    <w:rsid w:val="00D813B5"/>
    <w:rsid w:val="00D81622"/>
    <w:rsid w:val="00D821C5"/>
    <w:rsid w:val="00D825F9"/>
    <w:rsid w:val="00D82994"/>
    <w:rsid w:val="00D82AE1"/>
    <w:rsid w:val="00D82B80"/>
    <w:rsid w:val="00D82C8F"/>
    <w:rsid w:val="00D82C9B"/>
    <w:rsid w:val="00D82EE9"/>
    <w:rsid w:val="00D83043"/>
    <w:rsid w:val="00D8313F"/>
    <w:rsid w:val="00D83A3F"/>
    <w:rsid w:val="00D83AAE"/>
    <w:rsid w:val="00D83B35"/>
    <w:rsid w:val="00D83D50"/>
    <w:rsid w:val="00D84520"/>
    <w:rsid w:val="00D84A16"/>
    <w:rsid w:val="00D84A5C"/>
    <w:rsid w:val="00D84CD9"/>
    <w:rsid w:val="00D85271"/>
    <w:rsid w:val="00D85376"/>
    <w:rsid w:val="00D85529"/>
    <w:rsid w:val="00D8578E"/>
    <w:rsid w:val="00D85865"/>
    <w:rsid w:val="00D859EA"/>
    <w:rsid w:val="00D85AFB"/>
    <w:rsid w:val="00D85B43"/>
    <w:rsid w:val="00D85EFD"/>
    <w:rsid w:val="00D862FA"/>
    <w:rsid w:val="00D863CA"/>
    <w:rsid w:val="00D868C3"/>
    <w:rsid w:val="00D87190"/>
    <w:rsid w:val="00D87417"/>
    <w:rsid w:val="00D8754B"/>
    <w:rsid w:val="00D877F8"/>
    <w:rsid w:val="00D87A91"/>
    <w:rsid w:val="00D87E1A"/>
    <w:rsid w:val="00D902E8"/>
    <w:rsid w:val="00D908A0"/>
    <w:rsid w:val="00D908F9"/>
    <w:rsid w:val="00D90D34"/>
    <w:rsid w:val="00D914DF"/>
    <w:rsid w:val="00D916DE"/>
    <w:rsid w:val="00D917D3"/>
    <w:rsid w:val="00D91A87"/>
    <w:rsid w:val="00D921FB"/>
    <w:rsid w:val="00D923D8"/>
    <w:rsid w:val="00D9269C"/>
    <w:rsid w:val="00D9270D"/>
    <w:rsid w:val="00D92909"/>
    <w:rsid w:val="00D931D6"/>
    <w:rsid w:val="00D932ED"/>
    <w:rsid w:val="00D93456"/>
    <w:rsid w:val="00D935C2"/>
    <w:rsid w:val="00D939AF"/>
    <w:rsid w:val="00D93ACD"/>
    <w:rsid w:val="00D94294"/>
    <w:rsid w:val="00D943FA"/>
    <w:rsid w:val="00D94524"/>
    <w:rsid w:val="00D94C0C"/>
    <w:rsid w:val="00D94E63"/>
    <w:rsid w:val="00D9522D"/>
    <w:rsid w:val="00D95448"/>
    <w:rsid w:val="00D95BC3"/>
    <w:rsid w:val="00D96447"/>
    <w:rsid w:val="00D96546"/>
    <w:rsid w:val="00D96EC6"/>
    <w:rsid w:val="00D971E2"/>
    <w:rsid w:val="00D97227"/>
    <w:rsid w:val="00D972EA"/>
    <w:rsid w:val="00D97382"/>
    <w:rsid w:val="00D97820"/>
    <w:rsid w:val="00D97D72"/>
    <w:rsid w:val="00D97E18"/>
    <w:rsid w:val="00DA00CA"/>
    <w:rsid w:val="00DA026A"/>
    <w:rsid w:val="00DA02FC"/>
    <w:rsid w:val="00DA0E0C"/>
    <w:rsid w:val="00DA0F95"/>
    <w:rsid w:val="00DA1AAB"/>
    <w:rsid w:val="00DA25F0"/>
    <w:rsid w:val="00DA26C7"/>
    <w:rsid w:val="00DA26ED"/>
    <w:rsid w:val="00DA277C"/>
    <w:rsid w:val="00DA2842"/>
    <w:rsid w:val="00DA2A2B"/>
    <w:rsid w:val="00DA2B1F"/>
    <w:rsid w:val="00DA330E"/>
    <w:rsid w:val="00DA339F"/>
    <w:rsid w:val="00DA34E5"/>
    <w:rsid w:val="00DA3EE5"/>
    <w:rsid w:val="00DA4893"/>
    <w:rsid w:val="00DA4CA7"/>
    <w:rsid w:val="00DA4EE9"/>
    <w:rsid w:val="00DA5245"/>
    <w:rsid w:val="00DA5472"/>
    <w:rsid w:val="00DA55E2"/>
    <w:rsid w:val="00DA563B"/>
    <w:rsid w:val="00DA5C33"/>
    <w:rsid w:val="00DA60CF"/>
    <w:rsid w:val="00DA614A"/>
    <w:rsid w:val="00DA61CC"/>
    <w:rsid w:val="00DA6400"/>
    <w:rsid w:val="00DA6496"/>
    <w:rsid w:val="00DA674C"/>
    <w:rsid w:val="00DA6BC4"/>
    <w:rsid w:val="00DA6CF0"/>
    <w:rsid w:val="00DA6F38"/>
    <w:rsid w:val="00DA71EF"/>
    <w:rsid w:val="00DA75E8"/>
    <w:rsid w:val="00DA75EC"/>
    <w:rsid w:val="00DA77CB"/>
    <w:rsid w:val="00DA78DA"/>
    <w:rsid w:val="00DA7C68"/>
    <w:rsid w:val="00DA7E5B"/>
    <w:rsid w:val="00DB0433"/>
    <w:rsid w:val="00DB0680"/>
    <w:rsid w:val="00DB0A43"/>
    <w:rsid w:val="00DB0D5C"/>
    <w:rsid w:val="00DB1B37"/>
    <w:rsid w:val="00DB1D18"/>
    <w:rsid w:val="00DB22B0"/>
    <w:rsid w:val="00DB25AB"/>
    <w:rsid w:val="00DB3319"/>
    <w:rsid w:val="00DB37AA"/>
    <w:rsid w:val="00DB3B67"/>
    <w:rsid w:val="00DB3B71"/>
    <w:rsid w:val="00DB4584"/>
    <w:rsid w:val="00DB4956"/>
    <w:rsid w:val="00DB4DF5"/>
    <w:rsid w:val="00DB524B"/>
    <w:rsid w:val="00DB5367"/>
    <w:rsid w:val="00DB571D"/>
    <w:rsid w:val="00DB59B9"/>
    <w:rsid w:val="00DB5AD5"/>
    <w:rsid w:val="00DB5C6D"/>
    <w:rsid w:val="00DB5CBE"/>
    <w:rsid w:val="00DB62EE"/>
    <w:rsid w:val="00DB671C"/>
    <w:rsid w:val="00DB6751"/>
    <w:rsid w:val="00DB6808"/>
    <w:rsid w:val="00DB6877"/>
    <w:rsid w:val="00DB6B28"/>
    <w:rsid w:val="00DB762F"/>
    <w:rsid w:val="00DB7A2B"/>
    <w:rsid w:val="00DB7AA3"/>
    <w:rsid w:val="00DB7C20"/>
    <w:rsid w:val="00DB7E2B"/>
    <w:rsid w:val="00DC053D"/>
    <w:rsid w:val="00DC06B7"/>
    <w:rsid w:val="00DC0CBE"/>
    <w:rsid w:val="00DC0DD1"/>
    <w:rsid w:val="00DC0F10"/>
    <w:rsid w:val="00DC0FB3"/>
    <w:rsid w:val="00DC1655"/>
    <w:rsid w:val="00DC1675"/>
    <w:rsid w:val="00DC17A9"/>
    <w:rsid w:val="00DC1888"/>
    <w:rsid w:val="00DC18B9"/>
    <w:rsid w:val="00DC204F"/>
    <w:rsid w:val="00DC20FE"/>
    <w:rsid w:val="00DC2D3B"/>
    <w:rsid w:val="00DC2D8D"/>
    <w:rsid w:val="00DC35D6"/>
    <w:rsid w:val="00DC382E"/>
    <w:rsid w:val="00DC41A5"/>
    <w:rsid w:val="00DC431D"/>
    <w:rsid w:val="00DC4445"/>
    <w:rsid w:val="00DC444E"/>
    <w:rsid w:val="00DC47E6"/>
    <w:rsid w:val="00DC4A59"/>
    <w:rsid w:val="00DC4F73"/>
    <w:rsid w:val="00DC51C0"/>
    <w:rsid w:val="00DC67FD"/>
    <w:rsid w:val="00DC6AD0"/>
    <w:rsid w:val="00DC6D7A"/>
    <w:rsid w:val="00DC6E8C"/>
    <w:rsid w:val="00DC6FBC"/>
    <w:rsid w:val="00DC75D3"/>
    <w:rsid w:val="00DC77F3"/>
    <w:rsid w:val="00DC78BF"/>
    <w:rsid w:val="00DC7EF9"/>
    <w:rsid w:val="00DD0927"/>
    <w:rsid w:val="00DD0C8E"/>
    <w:rsid w:val="00DD106A"/>
    <w:rsid w:val="00DD1543"/>
    <w:rsid w:val="00DD177C"/>
    <w:rsid w:val="00DD19F8"/>
    <w:rsid w:val="00DD1B3E"/>
    <w:rsid w:val="00DD1B63"/>
    <w:rsid w:val="00DD2297"/>
    <w:rsid w:val="00DD27A9"/>
    <w:rsid w:val="00DD29A3"/>
    <w:rsid w:val="00DD2DE5"/>
    <w:rsid w:val="00DD2EF3"/>
    <w:rsid w:val="00DD3533"/>
    <w:rsid w:val="00DD3D88"/>
    <w:rsid w:val="00DD4006"/>
    <w:rsid w:val="00DD59DD"/>
    <w:rsid w:val="00DD5BDF"/>
    <w:rsid w:val="00DD6740"/>
    <w:rsid w:val="00DD6CC3"/>
    <w:rsid w:val="00DD7037"/>
    <w:rsid w:val="00DD703D"/>
    <w:rsid w:val="00DD725E"/>
    <w:rsid w:val="00DD792C"/>
    <w:rsid w:val="00DD7B9D"/>
    <w:rsid w:val="00DD7F2F"/>
    <w:rsid w:val="00DE00B8"/>
    <w:rsid w:val="00DE0245"/>
    <w:rsid w:val="00DE068F"/>
    <w:rsid w:val="00DE0A31"/>
    <w:rsid w:val="00DE1245"/>
    <w:rsid w:val="00DE15B9"/>
    <w:rsid w:val="00DE1746"/>
    <w:rsid w:val="00DE1A63"/>
    <w:rsid w:val="00DE1BB2"/>
    <w:rsid w:val="00DE1C07"/>
    <w:rsid w:val="00DE21BF"/>
    <w:rsid w:val="00DE22D2"/>
    <w:rsid w:val="00DE2979"/>
    <w:rsid w:val="00DE2A22"/>
    <w:rsid w:val="00DE2E14"/>
    <w:rsid w:val="00DE2F14"/>
    <w:rsid w:val="00DE37E5"/>
    <w:rsid w:val="00DE396B"/>
    <w:rsid w:val="00DE47C8"/>
    <w:rsid w:val="00DE4B45"/>
    <w:rsid w:val="00DE4BEF"/>
    <w:rsid w:val="00DE4F27"/>
    <w:rsid w:val="00DE5636"/>
    <w:rsid w:val="00DE5682"/>
    <w:rsid w:val="00DE5823"/>
    <w:rsid w:val="00DE5B91"/>
    <w:rsid w:val="00DE6355"/>
    <w:rsid w:val="00DE6793"/>
    <w:rsid w:val="00DE6994"/>
    <w:rsid w:val="00DE6CC7"/>
    <w:rsid w:val="00DE6CF7"/>
    <w:rsid w:val="00DE6FA6"/>
    <w:rsid w:val="00DE72ED"/>
    <w:rsid w:val="00DE7609"/>
    <w:rsid w:val="00DF050F"/>
    <w:rsid w:val="00DF0D2E"/>
    <w:rsid w:val="00DF1273"/>
    <w:rsid w:val="00DF16E9"/>
    <w:rsid w:val="00DF174A"/>
    <w:rsid w:val="00DF1777"/>
    <w:rsid w:val="00DF185F"/>
    <w:rsid w:val="00DF1911"/>
    <w:rsid w:val="00DF1BF4"/>
    <w:rsid w:val="00DF1EC2"/>
    <w:rsid w:val="00DF2110"/>
    <w:rsid w:val="00DF27A7"/>
    <w:rsid w:val="00DF2896"/>
    <w:rsid w:val="00DF29B7"/>
    <w:rsid w:val="00DF3033"/>
    <w:rsid w:val="00DF312B"/>
    <w:rsid w:val="00DF35B9"/>
    <w:rsid w:val="00DF3CC1"/>
    <w:rsid w:val="00DF4366"/>
    <w:rsid w:val="00DF4474"/>
    <w:rsid w:val="00DF4A61"/>
    <w:rsid w:val="00DF518B"/>
    <w:rsid w:val="00DF52B0"/>
    <w:rsid w:val="00DF5566"/>
    <w:rsid w:val="00DF5586"/>
    <w:rsid w:val="00DF5DD0"/>
    <w:rsid w:val="00DF6278"/>
    <w:rsid w:val="00DF7214"/>
    <w:rsid w:val="00DF731A"/>
    <w:rsid w:val="00DF750B"/>
    <w:rsid w:val="00DF79AE"/>
    <w:rsid w:val="00DF7B20"/>
    <w:rsid w:val="00DF7DA0"/>
    <w:rsid w:val="00E0021D"/>
    <w:rsid w:val="00E00DA7"/>
    <w:rsid w:val="00E01965"/>
    <w:rsid w:val="00E01B72"/>
    <w:rsid w:val="00E023CE"/>
    <w:rsid w:val="00E02984"/>
    <w:rsid w:val="00E02C39"/>
    <w:rsid w:val="00E02FE0"/>
    <w:rsid w:val="00E03112"/>
    <w:rsid w:val="00E033FF"/>
    <w:rsid w:val="00E03457"/>
    <w:rsid w:val="00E03F50"/>
    <w:rsid w:val="00E04066"/>
    <w:rsid w:val="00E04753"/>
    <w:rsid w:val="00E0496A"/>
    <w:rsid w:val="00E05025"/>
    <w:rsid w:val="00E05126"/>
    <w:rsid w:val="00E0521D"/>
    <w:rsid w:val="00E05281"/>
    <w:rsid w:val="00E054B0"/>
    <w:rsid w:val="00E06510"/>
    <w:rsid w:val="00E068ED"/>
    <w:rsid w:val="00E06B11"/>
    <w:rsid w:val="00E06D04"/>
    <w:rsid w:val="00E0741D"/>
    <w:rsid w:val="00E074A8"/>
    <w:rsid w:val="00E0754C"/>
    <w:rsid w:val="00E07BB9"/>
    <w:rsid w:val="00E1039D"/>
    <w:rsid w:val="00E105AA"/>
    <w:rsid w:val="00E1072F"/>
    <w:rsid w:val="00E10BD3"/>
    <w:rsid w:val="00E10FD4"/>
    <w:rsid w:val="00E1114A"/>
    <w:rsid w:val="00E1131D"/>
    <w:rsid w:val="00E1148F"/>
    <w:rsid w:val="00E116F4"/>
    <w:rsid w:val="00E11A71"/>
    <w:rsid w:val="00E11FFC"/>
    <w:rsid w:val="00E12471"/>
    <w:rsid w:val="00E1255E"/>
    <w:rsid w:val="00E12640"/>
    <w:rsid w:val="00E1288F"/>
    <w:rsid w:val="00E12AE3"/>
    <w:rsid w:val="00E12B9D"/>
    <w:rsid w:val="00E12D2C"/>
    <w:rsid w:val="00E12D78"/>
    <w:rsid w:val="00E12F64"/>
    <w:rsid w:val="00E13189"/>
    <w:rsid w:val="00E132EB"/>
    <w:rsid w:val="00E1333C"/>
    <w:rsid w:val="00E1381F"/>
    <w:rsid w:val="00E13858"/>
    <w:rsid w:val="00E143FB"/>
    <w:rsid w:val="00E145FF"/>
    <w:rsid w:val="00E14749"/>
    <w:rsid w:val="00E1482C"/>
    <w:rsid w:val="00E1492D"/>
    <w:rsid w:val="00E14A45"/>
    <w:rsid w:val="00E14D8C"/>
    <w:rsid w:val="00E14DCE"/>
    <w:rsid w:val="00E1551A"/>
    <w:rsid w:val="00E1564B"/>
    <w:rsid w:val="00E158D9"/>
    <w:rsid w:val="00E158FE"/>
    <w:rsid w:val="00E15AD1"/>
    <w:rsid w:val="00E16981"/>
    <w:rsid w:val="00E16C40"/>
    <w:rsid w:val="00E17579"/>
    <w:rsid w:val="00E17682"/>
    <w:rsid w:val="00E17C8B"/>
    <w:rsid w:val="00E201AB"/>
    <w:rsid w:val="00E203C3"/>
    <w:rsid w:val="00E204BC"/>
    <w:rsid w:val="00E2061C"/>
    <w:rsid w:val="00E20A06"/>
    <w:rsid w:val="00E20B70"/>
    <w:rsid w:val="00E20B86"/>
    <w:rsid w:val="00E20C63"/>
    <w:rsid w:val="00E20F0A"/>
    <w:rsid w:val="00E2136B"/>
    <w:rsid w:val="00E218B9"/>
    <w:rsid w:val="00E21A4D"/>
    <w:rsid w:val="00E21BB0"/>
    <w:rsid w:val="00E21C19"/>
    <w:rsid w:val="00E21FD1"/>
    <w:rsid w:val="00E22398"/>
    <w:rsid w:val="00E2267F"/>
    <w:rsid w:val="00E229C5"/>
    <w:rsid w:val="00E22D2C"/>
    <w:rsid w:val="00E22F02"/>
    <w:rsid w:val="00E2341D"/>
    <w:rsid w:val="00E23448"/>
    <w:rsid w:val="00E2346B"/>
    <w:rsid w:val="00E23768"/>
    <w:rsid w:val="00E23A40"/>
    <w:rsid w:val="00E23E5A"/>
    <w:rsid w:val="00E2417E"/>
    <w:rsid w:val="00E2427D"/>
    <w:rsid w:val="00E2486D"/>
    <w:rsid w:val="00E24BB9"/>
    <w:rsid w:val="00E24ECE"/>
    <w:rsid w:val="00E25359"/>
    <w:rsid w:val="00E25A51"/>
    <w:rsid w:val="00E26388"/>
    <w:rsid w:val="00E2667D"/>
    <w:rsid w:val="00E2670E"/>
    <w:rsid w:val="00E26F61"/>
    <w:rsid w:val="00E27252"/>
    <w:rsid w:val="00E277BC"/>
    <w:rsid w:val="00E27836"/>
    <w:rsid w:val="00E278EC"/>
    <w:rsid w:val="00E305E1"/>
    <w:rsid w:val="00E30D98"/>
    <w:rsid w:val="00E30F6E"/>
    <w:rsid w:val="00E312F1"/>
    <w:rsid w:val="00E316A7"/>
    <w:rsid w:val="00E31DFD"/>
    <w:rsid w:val="00E31E52"/>
    <w:rsid w:val="00E31F95"/>
    <w:rsid w:val="00E3214B"/>
    <w:rsid w:val="00E32394"/>
    <w:rsid w:val="00E329B8"/>
    <w:rsid w:val="00E32B08"/>
    <w:rsid w:val="00E32BE1"/>
    <w:rsid w:val="00E32CBD"/>
    <w:rsid w:val="00E3388B"/>
    <w:rsid w:val="00E339C3"/>
    <w:rsid w:val="00E33CBB"/>
    <w:rsid w:val="00E33CC9"/>
    <w:rsid w:val="00E34E44"/>
    <w:rsid w:val="00E3560A"/>
    <w:rsid w:val="00E35736"/>
    <w:rsid w:val="00E35A2E"/>
    <w:rsid w:val="00E35D9E"/>
    <w:rsid w:val="00E35FB6"/>
    <w:rsid w:val="00E363F3"/>
    <w:rsid w:val="00E367E4"/>
    <w:rsid w:val="00E36C9C"/>
    <w:rsid w:val="00E370E9"/>
    <w:rsid w:val="00E3744E"/>
    <w:rsid w:val="00E37573"/>
    <w:rsid w:val="00E37647"/>
    <w:rsid w:val="00E377A7"/>
    <w:rsid w:val="00E378C4"/>
    <w:rsid w:val="00E37A3F"/>
    <w:rsid w:val="00E4080A"/>
    <w:rsid w:val="00E40E39"/>
    <w:rsid w:val="00E41465"/>
    <w:rsid w:val="00E41730"/>
    <w:rsid w:val="00E41AE8"/>
    <w:rsid w:val="00E41CC4"/>
    <w:rsid w:val="00E42B8E"/>
    <w:rsid w:val="00E42F97"/>
    <w:rsid w:val="00E43744"/>
    <w:rsid w:val="00E4374B"/>
    <w:rsid w:val="00E43DD3"/>
    <w:rsid w:val="00E43FA3"/>
    <w:rsid w:val="00E446EF"/>
    <w:rsid w:val="00E44D3A"/>
    <w:rsid w:val="00E45288"/>
    <w:rsid w:val="00E45384"/>
    <w:rsid w:val="00E45C40"/>
    <w:rsid w:val="00E45DF1"/>
    <w:rsid w:val="00E460FA"/>
    <w:rsid w:val="00E461AC"/>
    <w:rsid w:val="00E462BE"/>
    <w:rsid w:val="00E462ED"/>
    <w:rsid w:val="00E469C9"/>
    <w:rsid w:val="00E469D3"/>
    <w:rsid w:val="00E4720F"/>
    <w:rsid w:val="00E474E2"/>
    <w:rsid w:val="00E4788A"/>
    <w:rsid w:val="00E479B8"/>
    <w:rsid w:val="00E47D2F"/>
    <w:rsid w:val="00E47D94"/>
    <w:rsid w:val="00E500A8"/>
    <w:rsid w:val="00E505A1"/>
    <w:rsid w:val="00E50737"/>
    <w:rsid w:val="00E50958"/>
    <w:rsid w:val="00E50A71"/>
    <w:rsid w:val="00E50EF2"/>
    <w:rsid w:val="00E51693"/>
    <w:rsid w:val="00E517E2"/>
    <w:rsid w:val="00E51815"/>
    <w:rsid w:val="00E51AC9"/>
    <w:rsid w:val="00E520B8"/>
    <w:rsid w:val="00E521E8"/>
    <w:rsid w:val="00E52445"/>
    <w:rsid w:val="00E52A47"/>
    <w:rsid w:val="00E5316D"/>
    <w:rsid w:val="00E537C0"/>
    <w:rsid w:val="00E538FB"/>
    <w:rsid w:val="00E53A52"/>
    <w:rsid w:val="00E53AE1"/>
    <w:rsid w:val="00E540EC"/>
    <w:rsid w:val="00E54283"/>
    <w:rsid w:val="00E54C9A"/>
    <w:rsid w:val="00E55266"/>
    <w:rsid w:val="00E557F6"/>
    <w:rsid w:val="00E55A51"/>
    <w:rsid w:val="00E5638A"/>
    <w:rsid w:val="00E573D9"/>
    <w:rsid w:val="00E574D9"/>
    <w:rsid w:val="00E57686"/>
    <w:rsid w:val="00E57B21"/>
    <w:rsid w:val="00E6007C"/>
    <w:rsid w:val="00E60810"/>
    <w:rsid w:val="00E60A70"/>
    <w:rsid w:val="00E60DD3"/>
    <w:rsid w:val="00E61029"/>
    <w:rsid w:val="00E6169B"/>
    <w:rsid w:val="00E61BF1"/>
    <w:rsid w:val="00E61EB3"/>
    <w:rsid w:val="00E61FA4"/>
    <w:rsid w:val="00E62276"/>
    <w:rsid w:val="00E6286E"/>
    <w:rsid w:val="00E62FAC"/>
    <w:rsid w:val="00E633A0"/>
    <w:rsid w:val="00E638FF"/>
    <w:rsid w:val="00E63C6C"/>
    <w:rsid w:val="00E63C73"/>
    <w:rsid w:val="00E63DD5"/>
    <w:rsid w:val="00E64C9B"/>
    <w:rsid w:val="00E64CB3"/>
    <w:rsid w:val="00E650E6"/>
    <w:rsid w:val="00E652FC"/>
    <w:rsid w:val="00E658AB"/>
    <w:rsid w:val="00E65D5C"/>
    <w:rsid w:val="00E668CF"/>
    <w:rsid w:val="00E66C45"/>
    <w:rsid w:val="00E66FB6"/>
    <w:rsid w:val="00E671E3"/>
    <w:rsid w:val="00E6747A"/>
    <w:rsid w:val="00E7100D"/>
    <w:rsid w:val="00E713D9"/>
    <w:rsid w:val="00E71916"/>
    <w:rsid w:val="00E71BD9"/>
    <w:rsid w:val="00E71C5C"/>
    <w:rsid w:val="00E71C6A"/>
    <w:rsid w:val="00E71E28"/>
    <w:rsid w:val="00E724E2"/>
    <w:rsid w:val="00E72B3A"/>
    <w:rsid w:val="00E72CA0"/>
    <w:rsid w:val="00E72FAC"/>
    <w:rsid w:val="00E73279"/>
    <w:rsid w:val="00E7385C"/>
    <w:rsid w:val="00E73EFC"/>
    <w:rsid w:val="00E741DA"/>
    <w:rsid w:val="00E74662"/>
    <w:rsid w:val="00E7477B"/>
    <w:rsid w:val="00E747CE"/>
    <w:rsid w:val="00E74B51"/>
    <w:rsid w:val="00E7566B"/>
    <w:rsid w:val="00E75707"/>
    <w:rsid w:val="00E759C9"/>
    <w:rsid w:val="00E76711"/>
    <w:rsid w:val="00E769A8"/>
    <w:rsid w:val="00E76CAC"/>
    <w:rsid w:val="00E76F9B"/>
    <w:rsid w:val="00E76FEE"/>
    <w:rsid w:val="00E77099"/>
    <w:rsid w:val="00E778FB"/>
    <w:rsid w:val="00E77ECF"/>
    <w:rsid w:val="00E77FD5"/>
    <w:rsid w:val="00E80349"/>
    <w:rsid w:val="00E80718"/>
    <w:rsid w:val="00E80920"/>
    <w:rsid w:val="00E80FAA"/>
    <w:rsid w:val="00E81429"/>
    <w:rsid w:val="00E822B8"/>
    <w:rsid w:val="00E82309"/>
    <w:rsid w:val="00E82C6C"/>
    <w:rsid w:val="00E82EBC"/>
    <w:rsid w:val="00E82F7E"/>
    <w:rsid w:val="00E83369"/>
    <w:rsid w:val="00E83401"/>
    <w:rsid w:val="00E834B2"/>
    <w:rsid w:val="00E83B85"/>
    <w:rsid w:val="00E83D5F"/>
    <w:rsid w:val="00E8405A"/>
    <w:rsid w:val="00E84083"/>
    <w:rsid w:val="00E84334"/>
    <w:rsid w:val="00E84B17"/>
    <w:rsid w:val="00E851B6"/>
    <w:rsid w:val="00E851E1"/>
    <w:rsid w:val="00E8624C"/>
    <w:rsid w:val="00E862B3"/>
    <w:rsid w:val="00E86772"/>
    <w:rsid w:val="00E86CF6"/>
    <w:rsid w:val="00E86E11"/>
    <w:rsid w:val="00E86FCB"/>
    <w:rsid w:val="00E87123"/>
    <w:rsid w:val="00E87646"/>
    <w:rsid w:val="00E87E2B"/>
    <w:rsid w:val="00E900DE"/>
    <w:rsid w:val="00E90AA2"/>
    <w:rsid w:val="00E90B94"/>
    <w:rsid w:val="00E90DAC"/>
    <w:rsid w:val="00E9149F"/>
    <w:rsid w:val="00E918E4"/>
    <w:rsid w:val="00E91CB1"/>
    <w:rsid w:val="00E921EC"/>
    <w:rsid w:val="00E922E9"/>
    <w:rsid w:val="00E923B7"/>
    <w:rsid w:val="00E92496"/>
    <w:rsid w:val="00E928C8"/>
    <w:rsid w:val="00E92AD4"/>
    <w:rsid w:val="00E931BE"/>
    <w:rsid w:val="00E9328D"/>
    <w:rsid w:val="00E937A1"/>
    <w:rsid w:val="00E93ABF"/>
    <w:rsid w:val="00E93BD9"/>
    <w:rsid w:val="00E93F14"/>
    <w:rsid w:val="00E93FE8"/>
    <w:rsid w:val="00E946DB"/>
    <w:rsid w:val="00E94B2B"/>
    <w:rsid w:val="00E94E01"/>
    <w:rsid w:val="00E95550"/>
    <w:rsid w:val="00E957D6"/>
    <w:rsid w:val="00E95BA7"/>
    <w:rsid w:val="00E95BD6"/>
    <w:rsid w:val="00E95C2D"/>
    <w:rsid w:val="00E95CB6"/>
    <w:rsid w:val="00E95CFA"/>
    <w:rsid w:val="00E95E2E"/>
    <w:rsid w:val="00E9600D"/>
    <w:rsid w:val="00E96096"/>
    <w:rsid w:val="00E96178"/>
    <w:rsid w:val="00E9697A"/>
    <w:rsid w:val="00E96B06"/>
    <w:rsid w:val="00E96C1A"/>
    <w:rsid w:val="00E96ED3"/>
    <w:rsid w:val="00E96F44"/>
    <w:rsid w:val="00E978AF"/>
    <w:rsid w:val="00E97C22"/>
    <w:rsid w:val="00E97CA5"/>
    <w:rsid w:val="00E97CE7"/>
    <w:rsid w:val="00E97D8D"/>
    <w:rsid w:val="00EA012E"/>
    <w:rsid w:val="00EA047F"/>
    <w:rsid w:val="00EA0852"/>
    <w:rsid w:val="00EA09D0"/>
    <w:rsid w:val="00EA0B36"/>
    <w:rsid w:val="00EA0C38"/>
    <w:rsid w:val="00EA0CA5"/>
    <w:rsid w:val="00EA1A3C"/>
    <w:rsid w:val="00EA2690"/>
    <w:rsid w:val="00EA3075"/>
    <w:rsid w:val="00EA35E1"/>
    <w:rsid w:val="00EA3779"/>
    <w:rsid w:val="00EA3AE9"/>
    <w:rsid w:val="00EA3CF4"/>
    <w:rsid w:val="00EA3E5E"/>
    <w:rsid w:val="00EA3F37"/>
    <w:rsid w:val="00EA4C21"/>
    <w:rsid w:val="00EA4C53"/>
    <w:rsid w:val="00EA4F8D"/>
    <w:rsid w:val="00EA58CC"/>
    <w:rsid w:val="00EA5C3B"/>
    <w:rsid w:val="00EA5D6C"/>
    <w:rsid w:val="00EA5FA8"/>
    <w:rsid w:val="00EA63BC"/>
    <w:rsid w:val="00EA6761"/>
    <w:rsid w:val="00EA7205"/>
    <w:rsid w:val="00EA78A6"/>
    <w:rsid w:val="00EA79C9"/>
    <w:rsid w:val="00EA7B14"/>
    <w:rsid w:val="00EA7D11"/>
    <w:rsid w:val="00EB019B"/>
    <w:rsid w:val="00EB053B"/>
    <w:rsid w:val="00EB08C1"/>
    <w:rsid w:val="00EB0C5A"/>
    <w:rsid w:val="00EB0FC8"/>
    <w:rsid w:val="00EB1417"/>
    <w:rsid w:val="00EB19F9"/>
    <w:rsid w:val="00EB1F65"/>
    <w:rsid w:val="00EB2135"/>
    <w:rsid w:val="00EB26B4"/>
    <w:rsid w:val="00EB274F"/>
    <w:rsid w:val="00EB2C14"/>
    <w:rsid w:val="00EB2F90"/>
    <w:rsid w:val="00EB358E"/>
    <w:rsid w:val="00EB37FE"/>
    <w:rsid w:val="00EB423B"/>
    <w:rsid w:val="00EB4351"/>
    <w:rsid w:val="00EB441A"/>
    <w:rsid w:val="00EB45E8"/>
    <w:rsid w:val="00EB4789"/>
    <w:rsid w:val="00EB4D56"/>
    <w:rsid w:val="00EB4DDB"/>
    <w:rsid w:val="00EB51A5"/>
    <w:rsid w:val="00EB5670"/>
    <w:rsid w:val="00EB57A9"/>
    <w:rsid w:val="00EB5A28"/>
    <w:rsid w:val="00EB5C7A"/>
    <w:rsid w:val="00EB6C8D"/>
    <w:rsid w:val="00EB71BC"/>
    <w:rsid w:val="00EB77ED"/>
    <w:rsid w:val="00EB7AFF"/>
    <w:rsid w:val="00EB7B8A"/>
    <w:rsid w:val="00EB7DB7"/>
    <w:rsid w:val="00EB7F29"/>
    <w:rsid w:val="00EB7FB7"/>
    <w:rsid w:val="00EC003F"/>
    <w:rsid w:val="00EC00DC"/>
    <w:rsid w:val="00EC0642"/>
    <w:rsid w:val="00EC10C0"/>
    <w:rsid w:val="00EC1292"/>
    <w:rsid w:val="00EC14D1"/>
    <w:rsid w:val="00EC189F"/>
    <w:rsid w:val="00EC1BBF"/>
    <w:rsid w:val="00EC1EBC"/>
    <w:rsid w:val="00EC20CB"/>
    <w:rsid w:val="00EC2221"/>
    <w:rsid w:val="00EC28B0"/>
    <w:rsid w:val="00EC2A25"/>
    <w:rsid w:val="00EC2ABA"/>
    <w:rsid w:val="00EC3625"/>
    <w:rsid w:val="00EC3B29"/>
    <w:rsid w:val="00EC3C83"/>
    <w:rsid w:val="00EC4502"/>
    <w:rsid w:val="00EC4AA8"/>
    <w:rsid w:val="00EC55B1"/>
    <w:rsid w:val="00EC5AF2"/>
    <w:rsid w:val="00EC5E11"/>
    <w:rsid w:val="00EC638C"/>
    <w:rsid w:val="00EC6D2E"/>
    <w:rsid w:val="00EC6D31"/>
    <w:rsid w:val="00EC6FB7"/>
    <w:rsid w:val="00EC71F7"/>
    <w:rsid w:val="00EC7A3E"/>
    <w:rsid w:val="00EC7B39"/>
    <w:rsid w:val="00EC7E66"/>
    <w:rsid w:val="00ED04FD"/>
    <w:rsid w:val="00ED0948"/>
    <w:rsid w:val="00ED0C63"/>
    <w:rsid w:val="00ED0D1A"/>
    <w:rsid w:val="00ED0E4A"/>
    <w:rsid w:val="00ED1250"/>
    <w:rsid w:val="00ED132E"/>
    <w:rsid w:val="00ED1517"/>
    <w:rsid w:val="00ED15CD"/>
    <w:rsid w:val="00ED20CA"/>
    <w:rsid w:val="00ED2DE5"/>
    <w:rsid w:val="00ED3014"/>
    <w:rsid w:val="00ED33F7"/>
    <w:rsid w:val="00ED3B73"/>
    <w:rsid w:val="00ED3CC8"/>
    <w:rsid w:val="00ED3EAB"/>
    <w:rsid w:val="00ED412D"/>
    <w:rsid w:val="00ED45B7"/>
    <w:rsid w:val="00ED4F3D"/>
    <w:rsid w:val="00ED5EAE"/>
    <w:rsid w:val="00ED6513"/>
    <w:rsid w:val="00ED66D2"/>
    <w:rsid w:val="00ED6A2B"/>
    <w:rsid w:val="00ED71C5"/>
    <w:rsid w:val="00ED737D"/>
    <w:rsid w:val="00ED7468"/>
    <w:rsid w:val="00ED7985"/>
    <w:rsid w:val="00ED79D7"/>
    <w:rsid w:val="00ED7A22"/>
    <w:rsid w:val="00ED7A7C"/>
    <w:rsid w:val="00ED7AA9"/>
    <w:rsid w:val="00ED7BA5"/>
    <w:rsid w:val="00ED7DC3"/>
    <w:rsid w:val="00ED7F20"/>
    <w:rsid w:val="00ED7FC0"/>
    <w:rsid w:val="00EE00FC"/>
    <w:rsid w:val="00EE063E"/>
    <w:rsid w:val="00EE08E8"/>
    <w:rsid w:val="00EE0997"/>
    <w:rsid w:val="00EE0D4F"/>
    <w:rsid w:val="00EE13DA"/>
    <w:rsid w:val="00EE1703"/>
    <w:rsid w:val="00EE224A"/>
    <w:rsid w:val="00EE2622"/>
    <w:rsid w:val="00EE3043"/>
    <w:rsid w:val="00EE3754"/>
    <w:rsid w:val="00EE3A30"/>
    <w:rsid w:val="00EE3C41"/>
    <w:rsid w:val="00EE3C8B"/>
    <w:rsid w:val="00EE3FBC"/>
    <w:rsid w:val="00EE41DC"/>
    <w:rsid w:val="00EE432C"/>
    <w:rsid w:val="00EE480F"/>
    <w:rsid w:val="00EE526C"/>
    <w:rsid w:val="00EE5ADB"/>
    <w:rsid w:val="00EE5EAC"/>
    <w:rsid w:val="00EE5F15"/>
    <w:rsid w:val="00EE5F20"/>
    <w:rsid w:val="00EE6007"/>
    <w:rsid w:val="00EE63FD"/>
    <w:rsid w:val="00EE6B90"/>
    <w:rsid w:val="00EE6FFE"/>
    <w:rsid w:val="00EE72B3"/>
    <w:rsid w:val="00EE72E2"/>
    <w:rsid w:val="00EE7E59"/>
    <w:rsid w:val="00EE7F05"/>
    <w:rsid w:val="00EF02D8"/>
    <w:rsid w:val="00EF04AE"/>
    <w:rsid w:val="00EF07AE"/>
    <w:rsid w:val="00EF0998"/>
    <w:rsid w:val="00EF0BDC"/>
    <w:rsid w:val="00EF0C8D"/>
    <w:rsid w:val="00EF1438"/>
    <w:rsid w:val="00EF16BD"/>
    <w:rsid w:val="00EF1985"/>
    <w:rsid w:val="00EF1D55"/>
    <w:rsid w:val="00EF1D83"/>
    <w:rsid w:val="00EF1E79"/>
    <w:rsid w:val="00EF2023"/>
    <w:rsid w:val="00EF24B9"/>
    <w:rsid w:val="00EF25CE"/>
    <w:rsid w:val="00EF272F"/>
    <w:rsid w:val="00EF2A48"/>
    <w:rsid w:val="00EF2D6B"/>
    <w:rsid w:val="00EF316A"/>
    <w:rsid w:val="00EF3343"/>
    <w:rsid w:val="00EF3978"/>
    <w:rsid w:val="00EF3AB4"/>
    <w:rsid w:val="00EF3C37"/>
    <w:rsid w:val="00EF3DEE"/>
    <w:rsid w:val="00EF3ED3"/>
    <w:rsid w:val="00EF3F3E"/>
    <w:rsid w:val="00EF45B4"/>
    <w:rsid w:val="00EF49B3"/>
    <w:rsid w:val="00EF49FE"/>
    <w:rsid w:val="00EF4F72"/>
    <w:rsid w:val="00EF529C"/>
    <w:rsid w:val="00EF5A65"/>
    <w:rsid w:val="00EF5D66"/>
    <w:rsid w:val="00EF6083"/>
    <w:rsid w:val="00EF6137"/>
    <w:rsid w:val="00EF63CF"/>
    <w:rsid w:val="00EF764B"/>
    <w:rsid w:val="00EF7A78"/>
    <w:rsid w:val="00EF7C50"/>
    <w:rsid w:val="00F0036C"/>
    <w:rsid w:val="00F003F3"/>
    <w:rsid w:val="00F00C35"/>
    <w:rsid w:val="00F00D61"/>
    <w:rsid w:val="00F011A1"/>
    <w:rsid w:val="00F01B63"/>
    <w:rsid w:val="00F01BB3"/>
    <w:rsid w:val="00F020C2"/>
    <w:rsid w:val="00F02164"/>
    <w:rsid w:val="00F021BF"/>
    <w:rsid w:val="00F025BC"/>
    <w:rsid w:val="00F0280E"/>
    <w:rsid w:val="00F0291F"/>
    <w:rsid w:val="00F0298F"/>
    <w:rsid w:val="00F03FBE"/>
    <w:rsid w:val="00F047E3"/>
    <w:rsid w:val="00F04A50"/>
    <w:rsid w:val="00F04C71"/>
    <w:rsid w:val="00F052F9"/>
    <w:rsid w:val="00F0561B"/>
    <w:rsid w:val="00F05642"/>
    <w:rsid w:val="00F05789"/>
    <w:rsid w:val="00F05F22"/>
    <w:rsid w:val="00F07146"/>
    <w:rsid w:val="00F0734E"/>
    <w:rsid w:val="00F07A8E"/>
    <w:rsid w:val="00F07DE1"/>
    <w:rsid w:val="00F07E2E"/>
    <w:rsid w:val="00F10234"/>
    <w:rsid w:val="00F10475"/>
    <w:rsid w:val="00F10496"/>
    <w:rsid w:val="00F1080E"/>
    <w:rsid w:val="00F1085E"/>
    <w:rsid w:val="00F10F02"/>
    <w:rsid w:val="00F11156"/>
    <w:rsid w:val="00F11C69"/>
    <w:rsid w:val="00F12605"/>
    <w:rsid w:val="00F12B7E"/>
    <w:rsid w:val="00F12C4A"/>
    <w:rsid w:val="00F12E09"/>
    <w:rsid w:val="00F13664"/>
    <w:rsid w:val="00F13CF3"/>
    <w:rsid w:val="00F13ED4"/>
    <w:rsid w:val="00F13F3F"/>
    <w:rsid w:val="00F142E5"/>
    <w:rsid w:val="00F14858"/>
    <w:rsid w:val="00F148F0"/>
    <w:rsid w:val="00F14E83"/>
    <w:rsid w:val="00F15A6A"/>
    <w:rsid w:val="00F15BFA"/>
    <w:rsid w:val="00F15F28"/>
    <w:rsid w:val="00F160D9"/>
    <w:rsid w:val="00F1632C"/>
    <w:rsid w:val="00F16DF8"/>
    <w:rsid w:val="00F170B2"/>
    <w:rsid w:val="00F17304"/>
    <w:rsid w:val="00F173DC"/>
    <w:rsid w:val="00F17610"/>
    <w:rsid w:val="00F17809"/>
    <w:rsid w:val="00F17D29"/>
    <w:rsid w:val="00F200CE"/>
    <w:rsid w:val="00F201B2"/>
    <w:rsid w:val="00F20B46"/>
    <w:rsid w:val="00F20F76"/>
    <w:rsid w:val="00F21075"/>
    <w:rsid w:val="00F211EB"/>
    <w:rsid w:val="00F2122F"/>
    <w:rsid w:val="00F21277"/>
    <w:rsid w:val="00F21536"/>
    <w:rsid w:val="00F216AE"/>
    <w:rsid w:val="00F216E0"/>
    <w:rsid w:val="00F21867"/>
    <w:rsid w:val="00F21C09"/>
    <w:rsid w:val="00F21E25"/>
    <w:rsid w:val="00F2210D"/>
    <w:rsid w:val="00F222F0"/>
    <w:rsid w:val="00F22478"/>
    <w:rsid w:val="00F226EA"/>
    <w:rsid w:val="00F22926"/>
    <w:rsid w:val="00F22990"/>
    <w:rsid w:val="00F229DD"/>
    <w:rsid w:val="00F22B3F"/>
    <w:rsid w:val="00F22C7D"/>
    <w:rsid w:val="00F22E05"/>
    <w:rsid w:val="00F2324D"/>
    <w:rsid w:val="00F23504"/>
    <w:rsid w:val="00F236B0"/>
    <w:rsid w:val="00F23AB4"/>
    <w:rsid w:val="00F23B16"/>
    <w:rsid w:val="00F2486E"/>
    <w:rsid w:val="00F24DCD"/>
    <w:rsid w:val="00F24F56"/>
    <w:rsid w:val="00F25A98"/>
    <w:rsid w:val="00F25C9D"/>
    <w:rsid w:val="00F25CD7"/>
    <w:rsid w:val="00F264B4"/>
    <w:rsid w:val="00F269EE"/>
    <w:rsid w:val="00F26A8F"/>
    <w:rsid w:val="00F26B10"/>
    <w:rsid w:val="00F26B66"/>
    <w:rsid w:val="00F27518"/>
    <w:rsid w:val="00F27634"/>
    <w:rsid w:val="00F276EA"/>
    <w:rsid w:val="00F27AD8"/>
    <w:rsid w:val="00F27CB5"/>
    <w:rsid w:val="00F30053"/>
    <w:rsid w:val="00F301BF"/>
    <w:rsid w:val="00F3039A"/>
    <w:rsid w:val="00F30BB9"/>
    <w:rsid w:val="00F30BC3"/>
    <w:rsid w:val="00F30BEE"/>
    <w:rsid w:val="00F30CF3"/>
    <w:rsid w:val="00F30D48"/>
    <w:rsid w:val="00F30E76"/>
    <w:rsid w:val="00F30FF4"/>
    <w:rsid w:val="00F310A2"/>
    <w:rsid w:val="00F312C7"/>
    <w:rsid w:val="00F3182F"/>
    <w:rsid w:val="00F31A72"/>
    <w:rsid w:val="00F31AD6"/>
    <w:rsid w:val="00F31BEF"/>
    <w:rsid w:val="00F31E1D"/>
    <w:rsid w:val="00F31E84"/>
    <w:rsid w:val="00F31EC8"/>
    <w:rsid w:val="00F31FA1"/>
    <w:rsid w:val="00F320EC"/>
    <w:rsid w:val="00F3228B"/>
    <w:rsid w:val="00F32413"/>
    <w:rsid w:val="00F3260E"/>
    <w:rsid w:val="00F32AE8"/>
    <w:rsid w:val="00F32C99"/>
    <w:rsid w:val="00F32DAA"/>
    <w:rsid w:val="00F33271"/>
    <w:rsid w:val="00F33DC1"/>
    <w:rsid w:val="00F34052"/>
    <w:rsid w:val="00F341F3"/>
    <w:rsid w:val="00F3450B"/>
    <w:rsid w:val="00F34A81"/>
    <w:rsid w:val="00F34C67"/>
    <w:rsid w:val="00F34F97"/>
    <w:rsid w:val="00F35175"/>
    <w:rsid w:val="00F35F7A"/>
    <w:rsid w:val="00F3635D"/>
    <w:rsid w:val="00F3642B"/>
    <w:rsid w:val="00F36539"/>
    <w:rsid w:val="00F3688A"/>
    <w:rsid w:val="00F36FBD"/>
    <w:rsid w:val="00F375A0"/>
    <w:rsid w:val="00F37803"/>
    <w:rsid w:val="00F37BDF"/>
    <w:rsid w:val="00F37DF3"/>
    <w:rsid w:val="00F40108"/>
    <w:rsid w:val="00F403D5"/>
    <w:rsid w:val="00F40CA1"/>
    <w:rsid w:val="00F40CAD"/>
    <w:rsid w:val="00F40F79"/>
    <w:rsid w:val="00F41975"/>
    <w:rsid w:val="00F42017"/>
    <w:rsid w:val="00F4250A"/>
    <w:rsid w:val="00F42B99"/>
    <w:rsid w:val="00F43599"/>
    <w:rsid w:val="00F43757"/>
    <w:rsid w:val="00F43852"/>
    <w:rsid w:val="00F440FC"/>
    <w:rsid w:val="00F44614"/>
    <w:rsid w:val="00F450F0"/>
    <w:rsid w:val="00F453A6"/>
    <w:rsid w:val="00F456AA"/>
    <w:rsid w:val="00F45CF7"/>
    <w:rsid w:val="00F468BC"/>
    <w:rsid w:val="00F47576"/>
    <w:rsid w:val="00F47602"/>
    <w:rsid w:val="00F47609"/>
    <w:rsid w:val="00F47808"/>
    <w:rsid w:val="00F47B86"/>
    <w:rsid w:val="00F47E44"/>
    <w:rsid w:val="00F50159"/>
    <w:rsid w:val="00F502A5"/>
    <w:rsid w:val="00F5042D"/>
    <w:rsid w:val="00F5078C"/>
    <w:rsid w:val="00F50D27"/>
    <w:rsid w:val="00F50E6D"/>
    <w:rsid w:val="00F51028"/>
    <w:rsid w:val="00F5141B"/>
    <w:rsid w:val="00F51853"/>
    <w:rsid w:val="00F519AB"/>
    <w:rsid w:val="00F51BDE"/>
    <w:rsid w:val="00F51E8F"/>
    <w:rsid w:val="00F52107"/>
    <w:rsid w:val="00F525D6"/>
    <w:rsid w:val="00F52729"/>
    <w:rsid w:val="00F5276F"/>
    <w:rsid w:val="00F52989"/>
    <w:rsid w:val="00F52B01"/>
    <w:rsid w:val="00F530F0"/>
    <w:rsid w:val="00F53140"/>
    <w:rsid w:val="00F53340"/>
    <w:rsid w:val="00F53594"/>
    <w:rsid w:val="00F535C5"/>
    <w:rsid w:val="00F53655"/>
    <w:rsid w:val="00F54029"/>
    <w:rsid w:val="00F541FB"/>
    <w:rsid w:val="00F54335"/>
    <w:rsid w:val="00F5438B"/>
    <w:rsid w:val="00F54526"/>
    <w:rsid w:val="00F548C2"/>
    <w:rsid w:val="00F54B2B"/>
    <w:rsid w:val="00F55026"/>
    <w:rsid w:val="00F5556B"/>
    <w:rsid w:val="00F55846"/>
    <w:rsid w:val="00F55911"/>
    <w:rsid w:val="00F55C25"/>
    <w:rsid w:val="00F55C84"/>
    <w:rsid w:val="00F55CEF"/>
    <w:rsid w:val="00F55DEC"/>
    <w:rsid w:val="00F55DEE"/>
    <w:rsid w:val="00F560B3"/>
    <w:rsid w:val="00F565B8"/>
    <w:rsid w:val="00F566C7"/>
    <w:rsid w:val="00F5691B"/>
    <w:rsid w:val="00F56C36"/>
    <w:rsid w:val="00F56EC8"/>
    <w:rsid w:val="00F56F8F"/>
    <w:rsid w:val="00F57EA6"/>
    <w:rsid w:val="00F60018"/>
    <w:rsid w:val="00F602CD"/>
    <w:rsid w:val="00F6081F"/>
    <w:rsid w:val="00F611A8"/>
    <w:rsid w:val="00F611B9"/>
    <w:rsid w:val="00F616B3"/>
    <w:rsid w:val="00F62082"/>
    <w:rsid w:val="00F62695"/>
    <w:rsid w:val="00F62D6B"/>
    <w:rsid w:val="00F62F57"/>
    <w:rsid w:val="00F6366E"/>
    <w:rsid w:val="00F636B2"/>
    <w:rsid w:val="00F63F9E"/>
    <w:rsid w:val="00F64254"/>
    <w:rsid w:val="00F646D8"/>
    <w:rsid w:val="00F6485E"/>
    <w:rsid w:val="00F6499C"/>
    <w:rsid w:val="00F64C44"/>
    <w:rsid w:val="00F64EE1"/>
    <w:rsid w:val="00F6555B"/>
    <w:rsid w:val="00F65703"/>
    <w:rsid w:val="00F658E8"/>
    <w:rsid w:val="00F65CEF"/>
    <w:rsid w:val="00F6601E"/>
    <w:rsid w:val="00F66328"/>
    <w:rsid w:val="00F66994"/>
    <w:rsid w:val="00F66E59"/>
    <w:rsid w:val="00F66F15"/>
    <w:rsid w:val="00F66FD1"/>
    <w:rsid w:val="00F6772D"/>
    <w:rsid w:val="00F67805"/>
    <w:rsid w:val="00F67A7F"/>
    <w:rsid w:val="00F67C37"/>
    <w:rsid w:val="00F70252"/>
    <w:rsid w:val="00F70A7A"/>
    <w:rsid w:val="00F70BAA"/>
    <w:rsid w:val="00F70CFE"/>
    <w:rsid w:val="00F70F6B"/>
    <w:rsid w:val="00F7143C"/>
    <w:rsid w:val="00F71611"/>
    <w:rsid w:val="00F7197F"/>
    <w:rsid w:val="00F71A7B"/>
    <w:rsid w:val="00F71D23"/>
    <w:rsid w:val="00F71D5C"/>
    <w:rsid w:val="00F71E9D"/>
    <w:rsid w:val="00F723B7"/>
    <w:rsid w:val="00F72E9B"/>
    <w:rsid w:val="00F73559"/>
    <w:rsid w:val="00F737E4"/>
    <w:rsid w:val="00F73A77"/>
    <w:rsid w:val="00F73FDF"/>
    <w:rsid w:val="00F7408D"/>
    <w:rsid w:val="00F741EB"/>
    <w:rsid w:val="00F74494"/>
    <w:rsid w:val="00F7474F"/>
    <w:rsid w:val="00F74D7A"/>
    <w:rsid w:val="00F74EFA"/>
    <w:rsid w:val="00F7522F"/>
    <w:rsid w:val="00F75CBD"/>
    <w:rsid w:val="00F76133"/>
    <w:rsid w:val="00F762AE"/>
    <w:rsid w:val="00F76410"/>
    <w:rsid w:val="00F76411"/>
    <w:rsid w:val="00F76876"/>
    <w:rsid w:val="00F76FFB"/>
    <w:rsid w:val="00F77287"/>
    <w:rsid w:val="00F77767"/>
    <w:rsid w:val="00F77AF4"/>
    <w:rsid w:val="00F8027C"/>
    <w:rsid w:val="00F804D3"/>
    <w:rsid w:val="00F80A9C"/>
    <w:rsid w:val="00F80AB0"/>
    <w:rsid w:val="00F80DD9"/>
    <w:rsid w:val="00F814AD"/>
    <w:rsid w:val="00F816DE"/>
    <w:rsid w:val="00F819E9"/>
    <w:rsid w:val="00F81A5F"/>
    <w:rsid w:val="00F81AB6"/>
    <w:rsid w:val="00F81CCD"/>
    <w:rsid w:val="00F81D95"/>
    <w:rsid w:val="00F81DDE"/>
    <w:rsid w:val="00F822E4"/>
    <w:rsid w:val="00F8258E"/>
    <w:rsid w:val="00F82A1D"/>
    <w:rsid w:val="00F82D03"/>
    <w:rsid w:val="00F8314F"/>
    <w:rsid w:val="00F83224"/>
    <w:rsid w:val="00F833CD"/>
    <w:rsid w:val="00F83783"/>
    <w:rsid w:val="00F83DDB"/>
    <w:rsid w:val="00F8406D"/>
    <w:rsid w:val="00F84120"/>
    <w:rsid w:val="00F8422E"/>
    <w:rsid w:val="00F847DE"/>
    <w:rsid w:val="00F849D5"/>
    <w:rsid w:val="00F84B00"/>
    <w:rsid w:val="00F85108"/>
    <w:rsid w:val="00F851CF"/>
    <w:rsid w:val="00F85238"/>
    <w:rsid w:val="00F8530B"/>
    <w:rsid w:val="00F85522"/>
    <w:rsid w:val="00F856E0"/>
    <w:rsid w:val="00F85B20"/>
    <w:rsid w:val="00F86130"/>
    <w:rsid w:val="00F866E6"/>
    <w:rsid w:val="00F86737"/>
    <w:rsid w:val="00F868C2"/>
    <w:rsid w:val="00F86CBE"/>
    <w:rsid w:val="00F875B5"/>
    <w:rsid w:val="00F87D14"/>
    <w:rsid w:val="00F87F05"/>
    <w:rsid w:val="00F906A9"/>
    <w:rsid w:val="00F90768"/>
    <w:rsid w:val="00F9098B"/>
    <w:rsid w:val="00F90DB7"/>
    <w:rsid w:val="00F9120E"/>
    <w:rsid w:val="00F91214"/>
    <w:rsid w:val="00F917DB"/>
    <w:rsid w:val="00F920A1"/>
    <w:rsid w:val="00F92351"/>
    <w:rsid w:val="00F92616"/>
    <w:rsid w:val="00F92DF4"/>
    <w:rsid w:val="00F92E6E"/>
    <w:rsid w:val="00F92F2C"/>
    <w:rsid w:val="00F938E0"/>
    <w:rsid w:val="00F93ACD"/>
    <w:rsid w:val="00F93C46"/>
    <w:rsid w:val="00F93CFA"/>
    <w:rsid w:val="00F94058"/>
    <w:rsid w:val="00F9418F"/>
    <w:rsid w:val="00F941C0"/>
    <w:rsid w:val="00F948D3"/>
    <w:rsid w:val="00F949F9"/>
    <w:rsid w:val="00F94AD1"/>
    <w:rsid w:val="00F94BF0"/>
    <w:rsid w:val="00F94FA7"/>
    <w:rsid w:val="00F9511A"/>
    <w:rsid w:val="00F95883"/>
    <w:rsid w:val="00F95C5D"/>
    <w:rsid w:val="00F95F4C"/>
    <w:rsid w:val="00F9656B"/>
    <w:rsid w:val="00F96A98"/>
    <w:rsid w:val="00F96BCE"/>
    <w:rsid w:val="00F96E68"/>
    <w:rsid w:val="00F97B37"/>
    <w:rsid w:val="00F97E11"/>
    <w:rsid w:val="00F97F71"/>
    <w:rsid w:val="00FA02EA"/>
    <w:rsid w:val="00FA0483"/>
    <w:rsid w:val="00FA0719"/>
    <w:rsid w:val="00FA0801"/>
    <w:rsid w:val="00FA08C2"/>
    <w:rsid w:val="00FA0DDB"/>
    <w:rsid w:val="00FA0E3B"/>
    <w:rsid w:val="00FA1208"/>
    <w:rsid w:val="00FA171D"/>
    <w:rsid w:val="00FA2219"/>
    <w:rsid w:val="00FA22F4"/>
    <w:rsid w:val="00FA2F83"/>
    <w:rsid w:val="00FA3188"/>
    <w:rsid w:val="00FA34E7"/>
    <w:rsid w:val="00FA357B"/>
    <w:rsid w:val="00FA3C7E"/>
    <w:rsid w:val="00FA4482"/>
    <w:rsid w:val="00FA48E1"/>
    <w:rsid w:val="00FA5084"/>
    <w:rsid w:val="00FA53F7"/>
    <w:rsid w:val="00FA58C5"/>
    <w:rsid w:val="00FA5CDA"/>
    <w:rsid w:val="00FA5CE8"/>
    <w:rsid w:val="00FA631B"/>
    <w:rsid w:val="00FA6F22"/>
    <w:rsid w:val="00FA7270"/>
    <w:rsid w:val="00FA775F"/>
    <w:rsid w:val="00FA7D2E"/>
    <w:rsid w:val="00FB024C"/>
    <w:rsid w:val="00FB0355"/>
    <w:rsid w:val="00FB0A2B"/>
    <w:rsid w:val="00FB10AD"/>
    <w:rsid w:val="00FB1441"/>
    <w:rsid w:val="00FB155A"/>
    <w:rsid w:val="00FB15C8"/>
    <w:rsid w:val="00FB15E5"/>
    <w:rsid w:val="00FB19A1"/>
    <w:rsid w:val="00FB1BEF"/>
    <w:rsid w:val="00FB1C33"/>
    <w:rsid w:val="00FB1C9C"/>
    <w:rsid w:val="00FB1D19"/>
    <w:rsid w:val="00FB1E00"/>
    <w:rsid w:val="00FB1F3C"/>
    <w:rsid w:val="00FB2576"/>
    <w:rsid w:val="00FB26BA"/>
    <w:rsid w:val="00FB27C5"/>
    <w:rsid w:val="00FB2F41"/>
    <w:rsid w:val="00FB355A"/>
    <w:rsid w:val="00FB35F7"/>
    <w:rsid w:val="00FB399E"/>
    <w:rsid w:val="00FB43AA"/>
    <w:rsid w:val="00FB4646"/>
    <w:rsid w:val="00FB4DAA"/>
    <w:rsid w:val="00FB5023"/>
    <w:rsid w:val="00FB511B"/>
    <w:rsid w:val="00FB516B"/>
    <w:rsid w:val="00FB586B"/>
    <w:rsid w:val="00FB5DC0"/>
    <w:rsid w:val="00FB657D"/>
    <w:rsid w:val="00FB6651"/>
    <w:rsid w:val="00FB6D34"/>
    <w:rsid w:val="00FB7201"/>
    <w:rsid w:val="00FB7206"/>
    <w:rsid w:val="00FB723F"/>
    <w:rsid w:val="00FB75E7"/>
    <w:rsid w:val="00FB78CC"/>
    <w:rsid w:val="00FB793C"/>
    <w:rsid w:val="00FB7C07"/>
    <w:rsid w:val="00FB7C52"/>
    <w:rsid w:val="00FB7D4C"/>
    <w:rsid w:val="00FB7DA6"/>
    <w:rsid w:val="00FC1B4C"/>
    <w:rsid w:val="00FC1FE9"/>
    <w:rsid w:val="00FC20B3"/>
    <w:rsid w:val="00FC2944"/>
    <w:rsid w:val="00FC295B"/>
    <w:rsid w:val="00FC29E2"/>
    <w:rsid w:val="00FC2BA9"/>
    <w:rsid w:val="00FC2BFF"/>
    <w:rsid w:val="00FC2C95"/>
    <w:rsid w:val="00FC3368"/>
    <w:rsid w:val="00FC36FA"/>
    <w:rsid w:val="00FC37C0"/>
    <w:rsid w:val="00FC3A35"/>
    <w:rsid w:val="00FC43AC"/>
    <w:rsid w:val="00FC4990"/>
    <w:rsid w:val="00FC4E89"/>
    <w:rsid w:val="00FC4F5B"/>
    <w:rsid w:val="00FC5679"/>
    <w:rsid w:val="00FC57A9"/>
    <w:rsid w:val="00FC5980"/>
    <w:rsid w:val="00FC5C37"/>
    <w:rsid w:val="00FC62AD"/>
    <w:rsid w:val="00FC6BCC"/>
    <w:rsid w:val="00FC6EF8"/>
    <w:rsid w:val="00FC6F98"/>
    <w:rsid w:val="00FC72F2"/>
    <w:rsid w:val="00FC7576"/>
    <w:rsid w:val="00FC7C65"/>
    <w:rsid w:val="00FC7C93"/>
    <w:rsid w:val="00FC7D86"/>
    <w:rsid w:val="00FC7DDE"/>
    <w:rsid w:val="00FC7DF2"/>
    <w:rsid w:val="00FD0C7E"/>
    <w:rsid w:val="00FD1104"/>
    <w:rsid w:val="00FD1546"/>
    <w:rsid w:val="00FD155E"/>
    <w:rsid w:val="00FD1E65"/>
    <w:rsid w:val="00FD2204"/>
    <w:rsid w:val="00FD2228"/>
    <w:rsid w:val="00FD22DE"/>
    <w:rsid w:val="00FD2AB5"/>
    <w:rsid w:val="00FD2C79"/>
    <w:rsid w:val="00FD31CA"/>
    <w:rsid w:val="00FD33AB"/>
    <w:rsid w:val="00FD3B42"/>
    <w:rsid w:val="00FD41B6"/>
    <w:rsid w:val="00FD455B"/>
    <w:rsid w:val="00FD46E3"/>
    <w:rsid w:val="00FD477A"/>
    <w:rsid w:val="00FD4B65"/>
    <w:rsid w:val="00FD548B"/>
    <w:rsid w:val="00FD555E"/>
    <w:rsid w:val="00FD58C3"/>
    <w:rsid w:val="00FD5BCF"/>
    <w:rsid w:val="00FD5BF5"/>
    <w:rsid w:val="00FD5C51"/>
    <w:rsid w:val="00FD5DB4"/>
    <w:rsid w:val="00FD5F4B"/>
    <w:rsid w:val="00FD6368"/>
    <w:rsid w:val="00FD6752"/>
    <w:rsid w:val="00FD690D"/>
    <w:rsid w:val="00FD6AD2"/>
    <w:rsid w:val="00FD72F3"/>
    <w:rsid w:val="00FD7BFB"/>
    <w:rsid w:val="00FD7CBC"/>
    <w:rsid w:val="00FD7CED"/>
    <w:rsid w:val="00FE028F"/>
    <w:rsid w:val="00FE038A"/>
    <w:rsid w:val="00FE05AD"/>
    <w:rsid w:val="00FE0AB2"/>
    <w:rsid w:val="00FE12DC"/>
    <w:rsid w:val="00FE12F8"/>
    <w:rsid w:val="00FE171A"/>
    <w:rsid w:val="00FE1E90"/>
    <w:rsid w:val="00FE2647"/>
    <w:rsid w:val="00FE27D4"/>
    <w:rsid w:val="00FE2818"/>
    <w:rsid w:val="00FE2DD5"/>
    <w:rsid w:val="00FE3342"/>
    <w:rsid w:val="00FE3CF8"/>
    <w:rsid w:val="00FE40E7"/>
    <w:rsid w:val="00FE4727"/>
    <w:rsid w:val="00FE5083"/>
    <w:rsid w:val="00FE539F"/>
    <w:rsid w:val="00FE5668"/>
    <w:rsid w:val="00FE6267"/>
    <w:rsid w:val="00FE673C"/>
    <w:rsid w:val="00FE6EE8"/>
    <w:rsid w:val="00FE7543"/>
    <w:rsid w:val="00FE7585"/>
    <w:rsid w:val="00FE7E48"/>
    <w:rsid w:val="00FF0742"/>
    <w:rsid w:val="00FF07E6"/>
    <w:rsid w:val="00FF0BA3"/>
    <w:rsid w:val="00FF0D7B"/>
    <w:rsid w:val="00FF0F52"/>
    <w:rsid w:val="00FF1385"/>
    <w:rsid w:val="00FF1502"/>
    <w:rsid w:val="00FF160C"/>
    <w:rsid w:val="00FF23B9"/>
    <w:rsid w:val="00FF2A5C"/>
    <w:rsid w:val="00FF39BA"/>
    <w:rsid w:val="00FF3CBC"/>
    <w:rsid w:val="00FF3E46"/>
    <w:rsid w:val="00FF430D"/>
    <w:rsid w:val="00FF466F"/>
    <w:rsid w:val="00FF47BC"/>
    <w:rsid w:val="00FF483C"/>
    <w:rsid w:val="00FF489F"/>
    <w:rsid w:val="00FF4A45"/>
    <w:rsid w:val="00FF4B3C"/>
    <w:rsid w:val="00FF4BE7"/>
    <w:rsid w:val="00FF503C"/>
    <w:rsid w:val="00FF58CF"/>
    <w:rsid w:val="00FF5A36"/>
    <w:rsid w:val="00FF5B3E"/>
    <w:rsid w:val="00FF65E4"/>
    <w:rsid w:val="00FF6741"/>
    <w:rsid w:val="00FF6B60"/>
    <w:rsid w:val="00FF6C55"/>
    <w:rsid w:val="00FF6D70"/>
    <w:rsid w:val="00FF701D"/>
    <w:rsid w:val="00FF703A"/>
    <w:rsid w:val="00FF7132"/>
    <w:rsid w:val="00FF7180"/>
    <w:rsid w:val="00FF71B8"/>
    <w:rsid w:val="00FF7517"/>
    <w:rsid w:val="00FF7787"/>
    <w:rsid w:val="00FF7CC7"/>
    <w:rsid w:val="00FF7D82"/>
    <w:rsid w:val="00FF7F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mso-width-relative:margin" fillcolor="none [3213]" stroke="f" strokecolor="none [3213]">
      <v:fill color="none [3213]" type="pattern"/>
      <v:stroke color="none [3213]" on="f"/>
    </o:shapedefaults>
    <o:shapelayout v:ext="edit">
      <o:idmap v:ext="edit" data="1"/>
    </o:shapelayout>
  </w:shapeDefaults>
  <w:decimalSymbol w:val="."/>
  <w:listSeparator w:val=","/>
  <w14:docId w14:val="4561E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pPr>
        <w:spacing w:after="120" w:line="360" w:lineRule="auto"/>
        <w:ind w:left="518" w:firstLine="360"/>
        <w:jc w:val="both"/>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61AD8"/>
    <w:pPr>
      <w:spacing w:line="336" w:lineRule="auto"/>
      <w:ind w:left="0" w:firstLine="357"/>
    </w:pPr>
    <w:rPr>
      <w:sz w:val="26"/>
      <w:szCs w:val="24"/>
      <w:lang w:val="fr-FR"/>
    </w:rPr>
  </w:style>
  <w:style w:type="paragraph" w:styleId="Heading1">
    <w:name w:val="heading 1"/>
    <w:basedOn w:val="Normal"/>
    <w:next w:val="Normal"/>
    <w:link w:val="Heading1Char"/>
    <w:uiPriority w:val="9"/>
    <w:qFormat/>
    <w:rsid w:val="00B210B1"/>
    <w:pPr>
      <w:keepNext/>
      <w:pageBreakBefore/>
      <w:numPr>
        <w:numId w:val="24"/>
      </w:numPr>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F3780"/>
    <w:pPr>
      <w:keepNext/>
      <w:numPr>
        <w:ilvl w:val="1"/>
        <w:numId w:val="24"/>
      </w:numPr>
      <w:spacing w:before="240" w:after="60"/>
      <w:outlineLvl w:val="1"/>
    </w:pPr>
    <w:rPr>
      <w:rFonts w:ascii="Arial" w:hAnsi="Arial" w:cs="Arial"/>
      <w:b/>
      <w:bCs/>
      <w:iCs/>
      <w:sz w:val="28"/>
      <w:szCs w:val="28"/>
    </w:rPr>
  </w:style>
  <w:style w:type="paragraph" w:styleId="Heading3">
    <w:name w:val="heading 3"/>
    <w:basedOn w:val="Normal"/>
    <w:next w:val="Normal"/>
    <w:link w:val="Heading3Char"/>
    <w:autoRedefine/>
    <w:uiPriority w:val="9"/>
    <w:qFormat/>
    <w:rsid w:val="00994A77"/>
    <w:pPr>
      <w:keepNext/>
      <w:numPr>
        <w:ilvl w:val="2"/>
        <w:numId w:val="24"/>
      </w:numPr>
      <w:tabs>
        <w:tab w:val="clear" w:pos="1170"/>
      </w:tabs>
      <w:spacing w:before="240" w:after="60"/>
      <w:ind w:left="720"/>
      <w:jc w:val="left"/>
      <w:outlineLvl w:val="2"/>
    </w:pPr>
    <w:rPr>
      <w:rFonts w:ascii="Arial" w:hAnsi="Arial" w:cs="Arial"/>
      <w:b/>
      <w:bCs/>
      <w:i/>
      <w:iCs/>
      <w:szCs w:val="26"/>
      <w:lang w:val="en-US"/>
    </w:rPr>
  </w:style>
  <w:style w:type="paragraph" w:styleId="Heading4">
    <w:name w:val="heading 4"/>
    <w:basedOn w:val="Normal"/>
    <w:next w:val="Normal"/>
    <w:link w:val="Heading4Char"/>
    <w:uiPriority w:val="9"/>
    <w:qFormat/>
    <w:rsid w:val="00EE3FBC"/>
    <w:pPr>
      <w:numPr>
        <w:ilvl w:val="3"/>
        <w:numId w:val="24"/>
      </w:numPr>
      <w:tabs>
        <w:tab w:val="clear" w:pos="2708"/>
        <w:tab w:val="left" w:pos="1080"/>
        <w:tab w:val="left" w:pos="1191"/>
      </w:tabs>
      <w:spacing w:after="0"/>
      <w:ind w:left="864"/>
      <w:jc w:val="left"/>
      <w:outlineLvl w:val="3"/>
    </w:pPr>
    <w:rPr>
      <w:b/>
      <w:bCs/>
      <w:i/>
      <w:sz w:val="24"/>
      <w:szCs w:val="28"/>
    </w:rPr>
  </w:style>
  <w:style w:type="paragraph" w:styleId="Heading5">
    <w:name w:val="heading 5"/>
    <w:basedOn w:val="Normal"/>
    <w:next w:val="Normal"/>
    <w:link w:val="Heading5Char"/>
    <w:uiPriority w:val="9"/>
    <w:qFormat/>
    <w:rsid w:val="00B02136"/>
    <w:pPr>
      <w:numPr>
        <w:ilvl w:val="4"/>
        <w:numId w:val="24"/>
      </w:numPr>
      <w:spacing w:after="0"/>
      <w:outlineLvl w:val="4"/>
    </w:pPr>
    <w:rPr>
      <w:rFonts w:ascii="Arial" w:hAnsi="Arial"/>
      <w:b/>
      <w:bCs/>
      <w:i/>
      <w:iCs/>
      <w:sz w:val="24"/>
      <w:szCs w:val="26"/>
    </w:rPr>
  </w:style>
  <w:style w:type="paragraph" w:styleId="Heading6">
    <w:name w:val="heading 6"/>
    <w:basedOn w:val="Normal"/>
    <w:next w:val="Normal"/>
    <w:link w:val="Heading6Char"/>
    <w:uiPriority w:val="9"/>
    <w:qFormat/>
    <w:rsid w:val="003069B1"/>
    <w:pPr>
      <w:numPr>
        <w:ilvl w:val="5"/>
        <w:numId w:val="24"/>
      </w:numPr>
      <w:spacing w:before="240" w:after="60"/>
      <w:outlineLvl w:val="5"/>
    </w:pPr>
    <w:rPr>
      <w:rFonts w:ascii="Arial" w:hAnsi="Arial"/>
      <w:bCs/>
      <w:sz w:val="24"/>
      <w:szCs w:val="22"/>
    </w:rPr>
  </w:style>
  <w:style w:type="paragraph" w:styleId="Heading7">
    <w:name w:val="heading 7"/>
    <w:basedOn w:val="Normal"/>
    <w:next w:val="Normal"/>
    <w:link w:val="Heading7Char"/>
    <w:uiPriority w:val="9"/>
    <w:qFormat/>
    <w:rsid w:val="003069B1"/>
    <w:pPr>
      <w:numPr>
        <w:ilvl w:val="6"/>
        <w:numId w:val="24"/>
      </w:numPr>
      <w:spacing w:before="240" w:after="60"/>
      <w:outlineLvl w:val="6"/>
    </w:pPr>
    <w:rPr>
      <w:rFonts w:ascii="Arial" w:hAnsi="Arial"/>
      <w:sz w:val="24"/>
    </w:rPr>
  </w:style>
  <w:style w:type="paragraph" w:styleId="Heading8">
    <w:name w:val="heading 8"/>
    <w:basedOn w:val="Normal"/>
    <w:next w:val="Normal"/>
    <w:link w:val="Heading8Char"/>
    <w:uiPriority w:val="9"/>
    <w:qFormat/>
    <w:rsid w:val="003069B1"/>
    <w:pPr>
      <w:numPr>
        <w:ilvl w:val="7"/>
        <w:numId w:val="24"/>
      </w:numPr>
      <w:spacing w:before="240" w:after="60"/>
      <w:outlineLvl w:val="7"/>
    </w:pPr>
    <w:rPr>
      <w:rFonts w:ascii="Arial" w:hAnsi="Arial"/>
      <w:i/>
      <w:iCs/>
      <w:sz w:val="24"/>
    </w:rPr>
  </w:style>
  <w:style w:type="paragraph" w:styleId="Heading9">
    <w:name w:val="heading 9"/>
    <w:basedOn w:val="Normal"/>
    <w:next w:val="Normal"/>
    <w:link w:val="Heading9Char"/>
    <w:uiPriority w:val="9"/>
    <w:qFormat/>
    <w:rsid w:val="003069B1"/>
    <w:pPr>
      <w:numPr>
        <w:ilvl w:val="8"/>
        <w:numId w:val="2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94A77"/>
    <w:rPr>
      <w:rFonts w:ascii="Arial" w:hAnsi="Arial" w:cs="Arial"/>
      <w:b/>
      <w:bCs/>
      <w:i/>
      <w:iCs/>
      <w:sz w:val="26"/>
      <w:szCs w:val="26"/>
    </w:rPr>
  </w:style>
  <w:style w:type="character" w:customStyle="1" w:styleId="Heading4Char">
    <w:name w:val="Heading 4 Char"/>
    <w:basedOn w:val="DefaultParagraphFont"/>
    <w:link w:val="Heading4"/>
    <w:uiPriority w:val="9"/>
    <w:rsid w:val="00EE3FBC"/>
    <w:rPr>
      <w:b/>
      <w:bCs/>
      <w:i/>
      <w:sz w:val="24"/>
      <w:szCs w:val="28"/>
      <w:lang w:val="fr-FR"/>
    </w:rPr>
  </w:style>
  <w:style w:type="paragraph" w:styleId="Footer">
    <w:name w:val="footer"/>
    <w:basedOn w:val="Normal"/>
    <w:link w:val="FooterChar"/>
    <w:uiPriority w:val="99"/>
    <w:rsid w:val="00926D58"/>
    <w:pPr>
      <w:tabs>
        <w:tab w:val="center" w:pos="4320"/>
        <w:tab w:val="right" w:pos="8640"/>
      </w:tabs>
    </w:pPr>
  </w:style>
  <w:style w:type="character" w:styleId="PageNumber">
    <w:name w:val="page number"/>
    <w:basedOn w:val="DefaultParagraphFont"/>
    <w:rsid w:val="00926D58"/>
  </w:style>
  <w:style w:type="paragraph" w:styleId="Caption">
    <w:name w:val="caption"/>
    <w:basedOn w:val="Normal"/>
    <w:next w:val="Normal"/>
    <w:link w:val="CaptionChar"/>
    <w:uiPriority w:val="35"/>
    <w:qFormat/>
    <w:rsid w:val="00BE7C72"/>
    <w:pPr>
      <w:autoSpaceDE w:val="0"/>
      <w:autoSpaceDN w:val="0"/>
      <w:adjustRightInd w:val="0"/>
      <w:spacing w:before="60"/>
      <w:ind w:firstLine="0"/>
      <w:jc w:val="center"/>
    </w:pPr>
    <w:rPr>
      <w:b/>
      <w:bCs/>
      <w:sz w:val="24"/>
      <w:szCs w:val="20"/>
    </w:rPr>
  </w:style>
  <w:style w:type="paragraph" w:styleId="TOC1">
    <w:name w:val="toc 1"/>
    <w:basedOn w:val="Normal"/>
    <w:next w:val="Normal"/>
    <w:autoRedefine/>
    <w:uiPriority w:val="39"/>
    <w:rsid w:val="00322E92"/>
    <w:pPr>
      <w:tabs>
        <w:tab w:val="right" w:leader="dot" w:pos="8778"/>
      </w:tabs>
      <w:ind w:left="360" w:hanging="360"/>
    </w:pPr>
    <w:rPr>
      <w:b/>
      <w:noProof/>
      <w:lang w:val="en-US"/>
    </w:rPr>
  </w:style>
  <w:style w:type="paragraph" w:styleId="TOC2">
    <w:name w:val="toc 2"/>
    <w:basedOn w:val="Normal"/>
    <w:next w:val="Normal"/>
    <w:autoRedefine/>
    <w:uiPriority w:val="39"/>
    <w:rsid w:val="00EF49B3"/>
    <w:pPr>
      <w:tabs>
        <w:tab w:val="left" w:pos="1080"/>
        <w:tab w:val="right" w:leader="dot" w:pos="8778"/>
      </w:tabs>
      <w:ind w:left="540" w:firstLine="0"/>
    </w:pPr>
    <w:rPr>
      <w:noProof/>
    </w:rPr>
  </w:style>
  <w:style w:type="paragraph" w:styleId="TOC3">
    <w:name w:val="toc 3"/>
    <w:basedOn w:val="Normal"/>
    <w:next w:val="Normal"/>
    <w:autoRedefine/>
    <w:uiPriority w:val="39"/>
    <w:rsid w:val="00EF49B3"/>
    <w:pPr>
      <w:tabs>
        <w:tab w:val="left" w:pos="1980"/>
        <w:tab w:val="right" w:leader="dot" w:pos="8778"/>
      </w:tabs>
      <w:ind w:left="1080" w:firstLine="0"/>
    </w:pPr>
  </w:style>
  <w:style w:type="character" w:styleId="Hyperlink">
    <w:name w:val="Hyperlink"/>
    <w:basedOn w:val="DefaultParagraphFont"/>
    <w:uiPriority w:val="99"/>
    <w:rsid w:val="005735C2"/>
    <w:rPr>
      <w:color w:val="0000FF"/>
      <w:u w:val="single"/>
    </w:rPr>
  </w:style>
  <w:style w:type="paragraph" w:styleId="BodyText">
    <w:name w:val="Body Text"/>
    <w:aliases w:val=" Char,Char"/>
    <w:basedOn w:val="Normal"/>
    <w:link w:val="BodyTextChar"/>
    <w:rsid w:val="00155D73"/>
    <w:pPr>
      <w:spacing w:before="120"/>
    </w:pPr>
    <w:rPr>
      <w:spacing w:val="-2"/>
      <w:szCs w:val="20"/>
    </w:rPr>
  </w:style>
  <w:style w:type="character" w:customStyle="1" w:styleId="BodyTextChar">
    <w:name w:val="Body Text Char"/>
    <w:aliases w:val=" Char Char,Char Char"/>
    <w:basedOn w:val="DefaultParagraphFont"/>
    <w:link w:val="BodyText"/>
    <w:locked/>
    <w:rsid w:val="00155D73"/>
    <w:rPr>
      <w:spacing w:val="-2"/>
      <w:sz w:val="26"/>
      <w:lang w:val="vi-VN" w:eastAsia="en-US" w:bidi="ar-SA"/>
    </w:rPr>
  </w:style>
  <w:style w:type="paragraph" w:customStyle="1" w:styleId="BulletTextL1">
    <w:name w:val="Bullet Text L1"/>
    <w:basedOn w:val="Normal"/>
    <w:rsid w:val="00155D73"/>
    <w:pPr>
      <w:tabs>
        <w:tab w:val="num" w:pos="567"/>
      </w:tabs>
      <w:spacing w:before="397"/>
      <w:ind w:left="567" w:hanging="567"/>
    </w:pPr>
    <w:rPr>
      <w:b/>
      <w:bCs/>
      <w:spacing w:val="-2"/>
      <w:szCs w:val="20"/>
    </w:rPr>
  </w:style>
  <w:style w:type="table" w:styleId="TableGrid">
    <w:name w:val="Table Grid"/>
    <w:basedOn w:val="TableNormal"/>
    <w:uiPriority w:val="39"/>
    <w:rsid w:val="00155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rsid w:val="00155D73"/>
    <w:pPr>
      <w:spacing w:before="100" w:beforeAutospacing="1" w:after="100" w:afterAutospacing="1" w:line="240" w:lineRule="auto"/>
      <w:jc w:val="left"/>
    </w:pPr>
    <w:rPr>
      <w:sz w:val="24"/>
    </w:rPr>
  </w:style>
  <w:style w:type="paragraph" w:customStyle="1" w:styleId="BulletTextL2">
    <w:name w:val="Bullet Text L2"/>
    <w:basedOn w:val="Normal"/>
    <w:rsid w:val="00155D73"/>
    <w:pPr>
      <w:tabs>
        <w:tab w:val="num" w:pos="567"/>
      </w:tabs>
      <w:spacing w:before="60"/>
      <w:ind w:left="567" w:hanging="283"/>
    </w:pPr>
    <w:rPr>
      <w:spacing w:val="-2"/>
      <w:szCs w:val="20"/>
    </w:rPr>
  </w:style>
  <w:style w:type="paragraph" w:customStyle="1" w:styleId="AppendixHeading2">
    <w:name w:val="Appendix Heading 2"/>
    <w:basedOn w:val="Normal"/>
    <w:rsid w:val="00155D73"/>
    <w:pPr>
      <w:keepNext/>
      <w:tabs>
        <w:tab w:val="num" w:pos="4056"/>
      </w:tabs>
      <w:spacing w:before="120"/>
      <w:ind w:left="4056" w:hanging="576"/>
      <w:outlineLvl w:val="1"/>
    </w:pPr>
    <w:rPr>
      <w:rFonts w:ascii="Arial" w:hAnsi="Arial"/>
      <w:b/>
      <w:bCs/>
      <w:spacing w:val="-2"/>
      <w:sz w:val="28"/>
      <w:szCs w:val="20"/>
    </w:rPr>
  </w:style>
  <w:style w:type="paragraph" w:customStyle="1" w:styleId="AppendixHeading1">
    <w:name w:val="Appendix Heading 1"/>
    <w:basedOn w:val="Normal"/>
    <w:rsid w:val="00155D73"/>
    <w:pPr>
      <w:keepNext/>
      <w:tabs>
        <w:tab w:val="num" w:pos="1800"/>
      </w:tabs>
      <w:spacing w:before="240" w:after="240" w:line="240" w:lineRule="auto"/>
      <w:jc w:val="center"/>
      <w:outlineLvl w:val="0"/>
    </w:pPr>
    <w:rPr>
      <w:rFonts w:ascii="Arial" w:hAnsi="Arial" w:cs="Arial"/>
      <w:b/>
      <w:bCs/>
      <w:spacing w:val="-2"/>
      <w:sz w:val="32"/>
      <w:szCs w:val="32"/>
    </w:rPr>
  </w:style>
  <w:style w:type="paragraph" w:customStyle="1" w:styleId="AppendixHeading3">
    <w:name w:val="Appendix Heading 3"/>
    <w:basedOn w:val="AppendixHeading2"/>
    <w:rsid w:val="00155D73"/>
    <w:pPr>
      <w:numPr>
        <w:ilvl w:val="2"/>
      </w:numPr>
      <w:tabs>
        <w:tab w:val="num" w:pos="4056"/>
      </w:tabs>
      <w:spacing w:before="397" w:line="284" w:lineRule="exact"/>
      <w:ind w:left="4056" w:hanging="576"/>
      <w:outlineLvl w:val="2"/>
    </w:pPr>
    <w:rPr>
      <w:sz w:val="26"/>
      <w:szCs w:val="22"/>
    </w:rPr>
  </w:style>
  <w:style w:type="paragraph" w:customStyle="1" w:styleId="AppendixHeading4">
    <w:name w:val="Appendix Heading 4"/>
    <w:basedOn w:val="Normal"/>
    <w:rsid w:val="00155D73"/>
    <w:pPr>
      <w:tabs>
        <w:tab w:val="num" w:pos="864"/>
        <w:tab w:val="center" w:pos="4320"/>
        <w:tab w:val="right" w:pos="8640"/>
      </w:tabs>
      <w:spacing w:before="397" w:line="284" w:lineRule="exact"/>
      <w:ind w:left="864" w:hanging="864"/>
    </w:pPr>
    <w:rPr>
      <w:b/>
      <w:bCs/>
      <w:spacing w:val="-2"/>
      <w:szCs w:val="20"/>
    </w:rPr>
  </w:style>
  <w:style w:type="paragraph" w:customStyle="1" w:styleId="AppendixHeading5">
    <w:name w:val="Appendix Heading 5"/>
    <w:basedOn w:val="AppendixHeading4"/>
    <w:rsid w:val="00155D73"/>
    <w:pPr>
      <w:numPr>
        <w:ilvl w:val="4"/>
      </w:numPr>
      <w:tabs>
        <w:tab w:val="num" w:pos="864"/>
      </w:tabs>
      <w:ind w:left="864" w:hanging="864"/>
      <w:outlineLvl w:val="4"/>
    </w:pPr>
    <w:rPr>
      <w:i/>
      <w:iCs/>
    </w:rPr>
  </w:style>
  <w:style w:type="paragraph" w:customStyle="1" w:styleId="AppendixHeading6">
    <w:name w:val="Appendix Heading 6"/>
    <w:basedOn w:val="AppendixHeading5"/>
    <w:rsid w:val="00155D73"/>
    <w:pPr>
      <w:numPr>
        <w:ilvl w:val="5"/>
      </w:numPr>
      <w:tabs>
        <w:tab w:val="num" w:pos="864"/>
      </w:tabs>
      <w:ind w:left="864" w:hanging="864"/>
      <w:outlineLvl w:val="5"/>
    </w:pPr>
  </w:style>
  <w:style w:type="paragraph" w:styleId="TOC9">
    <w:name w:val="toc 9"/>
    <w:basedOn w:val="Normal"/>
    <w:next w:val="Normal"/>
    <w:autoRedefine/>
    <w:uiPriority w:val="39"/>
    <w:rsid w:val="00606ADE"/>
    <w:pPr>
      <w:ind w:left="2080"/>
    </w:pPr>
  </w:style>
  <w:style w:type="paragraph" w:styleId="ListNumber">
    <w:name w:val="List Number"/>
    <w:basedOn w:val="List"/>
    <w:rsid w:val="00606ADE"/>
    <w:pPr>
      <w:spacing w:before="200"/>
    </w:pPr>
    <w:rPr>
      <w:spacing w:val="-2"/>
      <w:szCs w:val="20"/>
    </w:rPr>
  </w:style>
  <w:style w:type="paragraph" w:styleId="List">
    <w:name w:val="List"/>
    <w:basedOn w:val="Normal"/>
    <w:rsid w:val="00606ADE"/>
    <w:pPr>
      <w:ind w:left="360" w:hanging="360"/>
    </w:pPr>
  </w:style>
  <w:style w:type="paragraph" w:styleId="TableofFigures">
    <w:name w:val="table of figures"/>
    <w:basedOn w:val="Normal"/>
    <w:next w:val="Normal"/>
    <w:uiPriority w:val="99"/>
    <w:rsid w:val="007E5A35"/>
  </w:style>
  <w:style w:type="paragraph" w:customStyle="1" w:styleId="Doanvan">
    <w:name w:val="Doan van"/>
    <w:basedOn w:val="Normal"/>
    <w:link w:val="DoanvanChar"/>
    <w:rsid w:val="007F3C63"/>
  </w:style>
  <w:style w:type="character" w:customStyle="1" w:styleId="DoanvanChar">
    <w:name w:val="Doan van Char"/>
    <w:basedOn w:val="DefaultParagraphFont"/>
    <w:link w:val="Doanvan"/>
    <w:rsid w:val="007F3C63"/>
    <w:rPr>
      <w:sz w:val="26"/>
      <w:szCs w:val="24"/>
      <w:lang w:val="en-US" w:eastAsia="en-US" w:bidi="ar-SA"/>
    </w:rPr>
  </w:style>
  <w:style w:type="paragraph" w:customStyle="1" w:styleId="UnnumberHead1">
    <w:name w:val="Unnumber Head 1"/>
    <w:basedOn w:val="Normal"/>
    <w:rsid w:val="001B7777"/>
    <w:pPr>
      <w:spacing w:before="240" w:after="600" w:line="240" w:lineRule="auto"/>
      <w:jc w:val="center"/>
    </w:pPr>
    <w:rPr>
      <w:b/>
      <w:sz w:val="32"/>
    </w:rPr>
  </w:style>
  <w:style w:type="paragraph" w:customStyle="1" w:styleId="Phan1">
    <w:name w:val="Phan 1"/>
    <w:basedOn w:val="Normal"/>
    <w:rsid w:val="001B7777"/>
    <w:pPr>
      <w:tabs>
        <w:tab w:val="num" w:pos="1797"/>
      </w:tabs>
      <w:spacing w:before="240" w:after="600" w:line="240" w:lineRule="auto"/>
      <w:jc w:val="center"/>
    </w:pPr>
    <w:rPr>
      <w:b/>
      <w:sz w:val="32"/>
    </w:rPr>
  </w:style>
  <w:style w:type="paragraph" w:customStyle="1" w:styleId="Phan2">
    <w:name w:val="Phan 2"/>
    <w:basedOn w:val="Normal"/>
    <w:rsid w:val="001B7777"/>
    <w:pPr>
      <w:tabs>
        <w:tab w:val="num" w:pos="578"/>
      </w:tabs>
      <w:spacing w:before="240" w:line="240" w:lineRule="auto"/>
      <w:ind w:left="578" w:hanging="578"/>
      <w:jc w:val="left"/>
    </w:pPr>
    <w:rPr>
      <w:b/>
      <w:sz w:val="28"/>
    </w:rPr>
  </w:style>
  <w:style w:type="character" w:customStyle="1" w:styleId="Phan3Char">
    <w:name w:val="Phan 3 Char"/>
    <w:basedOn w:val="DefaultParagraphFont"/>
    <w:rsid w:val="001B7777"/>
    <w:rPr>
      <w:b/>
      <w:sz w:val="26"/>
      <w:szCs w:val="26"/>
      <w:lang w:val="en-US" w:eastAsia="en-US" w:bidi="ar-SA"/>
    </w:rPr>
  </w:style>
  <w:style w:type="paragraph" w:customStyle="1" w:styleId="Noidungbang">
    <w:name w:val="Noi dung bang"/>
    <w:basedOn w:val="Normal"/>
    <w:rsid w:val="001B7777"/>
    <w:pPr>
      <w:spacing w:before="240"/>
      <w:jc w:val="left"/>
    </w:pPr>
    <w:rPr>
      <w:szCs w:val="26"/>
    </w:rPr>
  </w:style>
  <w:style w:type="paragraph" w:customStyle="1" w:styleId="Cham1">
    <w:name w:val="Cham 1"/>
    <w:basedOn w:val="Normal"/>
    <w:rsid w:val="001B7777"/>
    <w:pPr>
      <w:tabs>
        <w:tab w:val="num" w:pos="720"/>
      </w:tabs>
      <w:ind w:left="720" w:hanging="360"/>
    </w:pPr>
    <w:rPr>
      <w:szCs w:val="26"/>
    </w:rPr>
  </w:style>
  <w:style w:type="paragraph" w:customStyle="1" w:styleId="Phan4">
    <w:name w:val="Phan 4"/>
    <w:basedOn w:val="Normal"/>
    <w:rsid w:val="007E4A54"/>
    <w:pPr>
      <w:tabs>
        <w:tab w:val="num" w:pos="3240"/>
      </w:tabs>
      <w:spacing w:before="240"/>
      <w:ind w:left="3240" w:hanging="360"/>
      <w:jc w:val="left"/>
    </w:pPr>
    <w:rPr>
      <w:b/>
      <w:i/>
      <w:szCs w:val="26"/>
    </w:rPr>
  </w:style>
  <w:style w:type="paragraph" w:customStyle="1" w:styleId="CodeText">
    <w:name w:val="CodeText"/>
    <w:rsid w:val="008B0326"/>
    <w:pPr>
      <w:shd w:val="clear" w:color="auto" w:fill="FFFF99"/>
      <w:contextualSpacing/>
    </w:pPr>
    <w:rPr>
      <w:rFonts w:ascii="Courier New" w:hAnsi="Courier New"/>
      <w:sz w:val="24"/>
      <w:szCs w:val="24"/>
      <w:lang w:eastAsia="en-US"/>
    </w:rPr>
  </w:style>
  <w:style w:type="character" w:customStyle="1" w:styleId="BodyTextCharChar">
    <w:name w:val="Body Text Char Char"/>
    <w:basedOn w:val="DefaultParagraphFont"/>
    <w:locked/>
    <w:rsid w:val="00D0493B"/>
    <w:rPr>
      <w:spacing w:val="-2"/>
      <w:sz w:val="26"/>
      <w:lang w:val="en-US" w:eastAsia="en-US" w:bidi="ar-SA"/>
    </w:rPr>
  </w:style>
  <w:style w:type="character" w:customStyle="1" w:styleId="Chaptercomment">
    <w:name w:val="Chapter comment"/>
    <w:basedOn w:val="DefaultParagraphFont"/>
    <w:rsid w:val="00754FAB"/>
    <w:rPr>
      <w:sz w:val="38"/>
    </w:rPr>
  </w:style>
  <w:style w:type="paragraph" w:styleId="TOC4">
    <w:name w:val="toc 4"/>
    <w:basedOn w:val="Normal"/>
    <w:next w:val="Normal"/>
    <w:autoRedefine/>
    <w:uiPriority w:val="39"/>
    <w:rsid w:val="00F5438B"/>
    <w:pPr>
      <w:spacing w:line="240" w:lineRule="auto"/>
      <w:ind w:left="720"/>
      <w:jc w:val="left"/>
    </w:pPr>
    <w:rPr>
      <w:sz w:val="24"/>
    </w:rPr>
  </w:style>
  <w:style w:type="paragraph" w:styleId="TOC5">
    <w:name w:val="toc 5"/>
    <w:basedOn w:val="Normal"/>
    <w:next w:val="Normal"/>
    <w:autoRedefine/>
    <w:uiPriority w:val="39"/>
    <w:rsid w:val="00F5438B"/>
    <w:pPr>
      <w:spacing w:line="240" w:lineRule="auto"/>
      <w:ind w:left="960"/>
      <w:jc w:val="left"/>
    </w:pPr>
    <w:rPr>
      <w:sz w:val="24"/>
    </w:rPr>
  </w:style>
  <w:style w:type="paragraph" w:styleId="TOC6">
    <w:name w:val="toc 6"/>
    <w:basedOn w:val="Normal"/>
    <w:next w:val="Normal"/>
    <w:autoRedefine/>
    <w:uiPriority w:val="39"/>
    <w:rsid w:val="00F5438B"/>
    <w:pPr>
      <w:spacing w:line="240" w:lineRule="auto"/>
      <w:ind w:left="1200"/>
      <w:jc w:val="left"/>
    </w:pPr>
    <w:rPr>
      <w:sz w:val="24"/>
    </w:rPr>
  </w:style>
  <w:style w:type="paragraph" w:styleId="TOC7">
    <w:name w:val="toc 7"/>
    <w:basedOn w:val="Normal"/>
    <w:next w:val="Normal"/>
    <w:autoRedefine/>
    <w:uiPriority w:val="39"/>
    <w:rsid w:val="00F5438B"/>
    <w:pPr>
      <w:spacing w:line="240" w:lineRule="auto"/>
      <w:ind w:left="1440"/>
      <w:jc w:val="left"/>
    </w:pPr>
    <w:rPr>
      <w:sz w:val="24"/>
    </w:rPr>
  </w:style>
  <w:style w:type="paragraph" w:styleId="TOC8">
    <w:name w:val="toc 8"/>
    <w:basedOn w:val="Normal"/>
    <w:next w:val="Normal"/>
    <w:autoRedefine/>
    <w:uiPriority w:val="39"/>
    <w:rsid w:val="00F5438B"/>
    <w:pPr>
      <w:spacing w:line="240" w:lineRule="auto"/>
      <w:ind w:left="1680"/>
      <w:jc w:val="left"/>
    </w:pPr>
    <w:rPr>
      <w:sz w:val="24"/>
    </w:rPr>
  </w:style>
  <w:style w:type="paragraph" w:styleId="Header">
    <w:name w:val="header"/>
    <w:basedOn w:val="Normal"/>
    <w:link w:val="HeaderChar"/>
    <w:uiPriority w:val="99"/>
    <w:rsid w:val="0004682F"/>
    <w:pPr>
      <w:tabs>
        <w:tab w:val="center" w:pos="4320"/>
        <w:tab w:val="right" w:pos="8640"/>
      </w:tabs>
    </w:pPr>
  </w:style>
  <w:style w:type="paragraph" w:customStyle="1" w:styleId="NormalFirstline127cm">
    <w:name w:val="Normal + First line:  1.27 cm"/>
    <w:basedOn w:val="Heading2"/>
    <w:rsid w:val="003B67EA"/>
    <w:pPr>
      <w:jc w:val="left"/>
    </w:pPr>
  </w:style>
  <w:style w:type="character" w:customStyle="1" w:styleId="byline">
    <w:name w:val="byline"/>
    <w:basedOn w:val="DefaultParagraphFont"/>
    <w:rsid w:val="00E9697A"/>
  </w:style>
  <w:style w:type="paragraph" w:styleId="BalloonText">
    <w:name w:val="Balloon Text"/>
    <w:basedOn w:val="Normal"/>
    <w:link w:val="BalloonTextChar"/>
    <w:semiHidden/>
    <w:rsid w:val="00821349"/>
    <w:rPr>
      <w:rFonts w:ascii="Tahoma" w:hAnsi="Tahoma" w:cs="Tahoma"/>
      <w:sz w:val="16"/>
      <w:szCs w:val="16"/>
    </w:rPr>
  </w:style>
  <w:style w:type="paragraph" w:styleId="BlockText">
    <w:name w:val="Block Text"/>
    <w:basedOn w:val="Normal"/>
    <w:rsid w:val="00821349"/>
    <w:pPr>
      <w:ind w:left="1440" w:right="1440"/>
    </w:pPr>
  </w:style>
  <w:style w:type="paragraph" w:styleId="BodyText2">
    <w:name w:val="Body Text 2"/>
    <w:basedOn w:val="Normal"/>
    <w:rsid w:val="00821349"/>
    <w:pPr>
      <w:spacing w:line="480" w:lineRule="auto"/>
    </w:pPr>
  </w:style>
  <w:style w:type="paragraph" w:styleId="BodyText3">
    <w:name w:val="Body Text 3"/>
    <w:basedOn w:val="Normal"/>
    <w:rsid w:val="00821349"/>
    <w:rPr>
      <w:sz w:val="16"/>
      <w:szCs w:val="16"/>
    </w:rPr>
  </w:style>
  <w:style w:type="paragraph" w:styleId="BodyTextFirstIndent">
    <w:name w:val="Body Text First Indent"/>
    <w:basedOn w:val="BodyText"/>
    <w:rsid w:val="00821349"/>
    <w:pPr>
      <w:spacing w:before="0"/>
      <w:ind w:firstLine="210"/>
    </w:pPr>
    <w:rPr>
      <w:spacing w:val="0"/>
      <w:szCs w:val="24"/>
    </w:rPr>
  </w:style>
  <w:style w:type="paragraph" w:styleId="BodyTextIndent">
    <w:name w:val="Body Text Indent"/>
    <w:basedOn w:val="Normal"/>
    <w:rsid w:val="00821349"/>
    <w:pPr>
      <w:ind w:left="360"/>
    </w:pPr>
  </w:style>
  <w:style w:type="paragraph" w:styleId="BodyTextFirstIndent2">
    <w:name w:val="Body Text First Indent 2"/>
    <w:basedOn w:val="BodyTextIndent"/>
    <w:rsid w:val="00821349"/>
    <w:pPr>
      <w:ind w:firstLine="210"/>
    </w:pPr>
  </w:style>
  <w:style w:type="paragraph" w:styleId="BodyTextIndent2">
    <w:name w:val="Body Text Indent 2"/>
    <w:basedOn w:val="Normal"/>
    <w:rsid w:val="00821349"/>
    <w:pPr>
      <w:spacing w:line="480" w:lineRule="auto"/>
      <w:ind w:left="360"/>
    </w:pPr>
  </w:style>
  <w:style w:type="paragraph" w:styleId="BodyTextIndent3">
    <w:name w:val="Body Text Indent 3"/>
    <w:basedOn w:val="Normal"/>
    <w:rsid w:val="00821349"/>
    <w:pPr>
      <w:ind w:left="360"/>
    </w:pPr>
    <w:rPr>
      <w:sz w:val="16"/>
      <w:szCs w:val="16"/>
    </w:rPr>
  </w:style>
  <w:style w:type="paragraph" w:styleId="Closing">
    <w:name w:val="Closing"/>
    <w:basedOn w:val="Normal"/>
    <w:rsid w:val="00821349"/>
    <w:pPr>
      <w:ind w:left="4320"/>
    </w:pPr>
  </w:style>
  <w:style w:type="paragraph" w:styleId="CommentText">
    <w:name w:val="annotation text"/>
    <w:basedOn w:val="Normal"/>
    <w:semiHidden/>
    <w:rsid w:val="00821349"/>
    <w:rPr>
      <w:sz w:val="20"/>
      <w:szCs w:val="20"/>
    </w:rPr>
  </w:style>
  <w:style w:type="paragraph" w:styleId="CommentSubject">
    <w:name w:val="annotation subject"/>
    <w:basedOn w:val="CommentText"/>
    <w:next w:val="CommentText"/>
    <w:semiHidden/>
    <w:rsid w:val="00821349"/>
    <w:rPr>
      <w:b/>
      <w:bCs/>
    </w:rPr>
  </w:style>
  <w:style w:type="paragraph" w:styleId="Date">
    <w:name w:val="Date"/>
    <w:basedOn w:val="Normal"/>
    <w:next w:val="Normal"/>
    <w:rsid w:val="00821349"/>
  </w:style>
  <w:style w:type="paragraph" w:styleId="DocumentMap">
    <w:name w:val="Document Map"/>
    <w:basedOn w:val="Normal"/>
    <w:semiHidden/>
    <w:rsid w:val="00821349"/>
    <w:pPr>
      <w:shd w:val="clear" w:color="auto" w:fill="000080"/>
    </w:pPr>
    <w:rPr>
      <w:rFonts w:ascii="Tahoma" w:hAnsi="Tahoma" w:cs="Tahoma"/>
      <w:sz w:val="20"/>
      <w:szCs w:val="20"/>
    </w:rPr>
  </w:style>
  <w:style w:type="paragraph" w:styleId="E-mailSignature">
    <w:name w:val="E-mail Signature"/>
    <w:basedOn w:val="Normal"/>
    <w:rsid w:val="00821349"/>
  </w:style>
  <w:style w:type="paragraph" w:styleId="EndnoteText">
    <w:name w:val="endnote text"/>
    <w:basedOn w:val="Normal"/>
    <w:semiHidden/>
    <w:rsid w:val="00821349"/>
    <w:rPr>
      <w:sz w:val="20"/>
      <w:szCs w:val="20"/>
    </w:rPr>
  </w:style>
  <w:style w:type="paragraph" w:styleId="EnvelopeAddress">
    <w:name w:val="envelope address"/>
    <w:basedOn w:val="Normal"/>
    <w:rsid w:val="008213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821349"/>
    <w:rPr>
      <w:rFonts w:ascii="Arial" w:hAnsi="Arial" w:cs="Arial"/>
      <w:sz w:val="20"/>
      <w:szCs w:val="20"/>
    </w:rPr>
  </w:style>
  <w:style w:type="paragraph" w:styleId="FootnoteText">
    <w:name w:val="footnote text"/>
    <w:basedOn w:val="Normal"/>
    <w:semiHidden/>
    <w:rsid w:val="00821349"/>
    <w:rPr>
      <w:sz w:val="20"/>
      <w:szCs w:val="20"/>
    </w:rPr>
  </w:style>
  <w:style w:type="paragraph" w:styleId="HTMLAddress">
    <w:name w:val="HTML Address"/>
    <w:basedOn w:val="Normal"/>
    <w:rsid w:val="00821349"/>
    <w:rPr>
      <w:i/>
      <w:iCs/>
    </w:rPr>
  </w:style>
  <w:style w:type="paragraph" w:styleId="HTMLPreformatted">
    <w:name w:val="HTML Preformatted"/>
    <w:basedOn w:val="Normal"/>
    <w:link w:val="HTMLPreformattedChar"/>
    <w:uiPriority w:val="99"/>
    <w:rsid w:val="00821349"/>
    <w:rPr>
      <w:rFonts w:ascii="Courier New" w:hAnsi="Courier New" w:cs="Courier New"/>
      <w:sz w:val="20"/>
      <w:szCs w:val="20"/>
    </w:rPr>
  </w:style>
  <w:style w:type="paragraph" w:styleId="Index1">
    <w:name w:val="index 1"/>
    <w:basedOn w:val="Normal"/>
    <w:next w:val="Normal"/>
    <w:autoRedefine/>
    <w:semiHidden/>
    <w:rsid w:val="00821349"/>
    <w:pPr>
      <w:ind w:left="260" w:hanging="260"/>
    </w:pPr>
  </w:style>
  <w:style w:type="paragraph" w:styleId="Index2">
    <w:name w:val="index 2"/>
    <w:basedOn w:val="Normal"/>
    <w:next w:val="Normal"/>
    <w:autoRedefine/>
    <w:semiHidden/>
    <w:rsid w:val="00821349"/>
    <w:pPr>
      <w:ind w:left="520" w:hanging="260"/>
    </w:pPr>
  </w:style>
  <w:style w:type="paragraph" w:styleId="Index3">
    <w:name w:val="index 3"/>
    <w:basedOn w:val="Normal"/>
    <w:next w:val="Normal"/>
    <w:autoRedefine/>
    <w:semiHidden/>
    <w:rsid w:val="00821349"/>
    <w:pPr>
      <w:ind w:left="780" w:hanging="260"/>
    </w:pPr>
  </w:style>
  <w:style w:type="paragraph" w:styleId="Index4">
    <w:name w:val="index 4"/>
    <w:basedOn w:val="Normal"/>
    <w:next w:val="Normal"/>
    <w:autoRedefine/>
    <w:semiHidden/>
    <w:rsid w:val="00821349"/>
    <w:pPr>
      <w:ind w:left="1040" w:hanging="260"/>
    </w:pPr>
  </w:style>
  <w:style w:type="paragraph" w:styleId="Index5">
    <w:name w:val="index 5"/>
    <w:basedOn w:val="Normal"/>
    <w:next w:val="Normal"/>
    <w:autoRedefine/>
    <w:semiHidden/>
    <w:rsid w:val="00821349"/>
    <w:pPr>
      <w:ind w:left="1300" w:hanging="260"/>
    </w:pPr>
  </w:style>
  <w:style w:type="paragraph" w:styleId="Index6">
    <w:name w:val="index 6"/>
    <w:basedOn w:val="Normal"/>
    <w:next w:val="Normal"/>
    <w:autoRedefine/>
    <w:semiHidden/>
    <w:rsid w:val="00821349"/>
    <w:pPr>
      <w:ind w:left="1560" w:hanging="260"/>
    </w:pPr>
  </w:style>
  <w:style w:type="paragraph" w:styleId="Index7">
    <w:name w:val="index 7"/>
    <w:basedOn w:val="Normal"/>
    <w:next w:val="Normal"/>
    <w:autoRedefine/>
    <w:semiHidden/>
    <w:rsid w:val="00821349"/>
    <w:pPr>
      <w:ind w:left="1820" w:hanging="260"/>
    </w:pPr>
  </w:style>
  <w:style w:type="paragraph" w:styleId="Index8">
    <w:name w:val="index 8"/>
    <w:basedOn w:val="Normal"/>
    <w:next w:val="Normal"/>
    <w:autoRedefine/>
    <w:semiHidden/>
    <w:rsid w:val="00821349"/>
    <w:pPr>
      <w:ind w:left="2080" w:hanging="260"/>
    </w:pPr>
  </w:style>
  <w:style w:type="paragraph" w:styleId="Index9">
    <w:name w:val="index 9"/>
    <w:basedOn w:val="Normal"/>
    <w:next w:val="Normal"/>
    <w:autoRedefine/>
    <w:semiHidden/>
    <w:rsid w:val="00821349"/>
    <w:pPr>
      <w:ind w:left="2340" w:hanging="260"/>
    </w:pPr>
  </w:style>
  <w:style w:type="paragraph" w:styleId="IndexHeading">
    <w:name w:val="index heading"/>
    <w:basedOn w:val="Normal"/>
    <w:next w:val="Index1"/>
    <w:semiHidden/>
    <w:rsid w:val="00821349"/>
    <w:rPr>
      <w:rFonts w:ascii="Arial" w:hAnsi="Arial" w:cs="Arial"/>
      <w:b/>
      <w:bCs/>
    </w:rPr>
  </w:style>
  <w:style w:type="paragraph" w:styleId="List2">
    <w:name w:val="List 2"/>
    <w:basedOn w:val="Normal"/>
    <w:rsid w:val="00821349"/>
    <w:pPr>
      <w:ind w:left="720" w:hanging="360"/>
    </w:pPr>
  </w:style>
  <w:style w:type="paragraph" w:styleId="List3">
    <w:name w:val="List 3"/>
    <w:basedOn w:val="Normal"/>
    <w:rsid w:val="00821349"/>
    <w:pPr>
      <w:ind w:left="1080" w:hanging="360"/>
    </w:pPr>
  </w:style>
  <w:style w:type="paragraph" w:styleId="List4">
    <w:name w:val="List 4"/>
    <w:basedOn w:val="Normal"/>
    <w:rsid w:val="00821349"/>
    <w:pPr>
      <w:ind w:left="1440" w:hanging="360"/>
    </w:pPr>
  </w:style>
  <w:style w:type="paragraph" w:styleId="List5">
    <w:name w:val="List 5"/>
    <w:basedOn w:val="Normal"/>
    <w:rsid w:val="00821349"/>
    <w:pPr>
      <w:ind w:left="1800" w:hanging="360"/>
    </w:pPr>
  </w:style>
  <w:style w:type="paragraph" w:styleId="ListBullet">
    <w:name w:val="List Bullet"/>
    <w:basedOn w:val="Normal"/>
    <w:rsid w:val="00821349"/>
    <w:pPr>
      <w:numPr>
        <w:numId w:val="1"/>
      </w:numPr>
    </w:pPr>
  </w:style>
  <w:style w:type="paragraph" w:styleId="ListBullet2">
    <w:name w:val="List Bullet 2"/>
    <w:basedOn w:val="Normal"/>
    <w:rsid w:val="00821349"/>
    <w:pPr>
      <w:numPr>
        <w:numId w:val="2"/>
      </w:numPr>
    </w:pPr>
  </w:style>
  <w:style w:type="paragraph" w:styleId="ListBullet3">
    <w:name w:val="List Bullet 3"/>
    <w:basedOn w:val="Normal"/>
    <w:rsid w:val="00821349"/>
    <w:pPr>
      <w:numPr>
        <w:numId w:val="3"/>
      </w:numPr>
    </w:pPr>
  </w:style>
  <w:style w:type="paragraph" w:styleId="ListBullet4">
    <w:name w:val="List Bullet 4"/>
    <w:basedOn w:val="Normal"/>
    <w:rsid w:val="00821349"/>
    <w:pPr>
      <w:numPr>
        <w:numId w:val="4"/>
      </w:numPr>
    </w:pPr>
  </w:style>
  <w:style w:type="paragraph" w:styleId="ListBullet5">
    <w:name w:val="List Bullet 5"/>
    <w:basedOn w:val="Normal"/>
    <w:rsid w:val="00821349"/>
    <w:pPr>
      <w:numPr>
        <w:numId w:val="5"/>
      </w:numPr>
    </w:pPr>
  </w:style>
  <w:style w:type="paragraph" w:styleId="ListContinue">
    <w:name w:val="List Continue"/>
    <w:basedOn w:val="Normal"/>
    <w:rsid w:val="00821349"/>
    <w:pPr>
      <w:ind w:left="360"/>
    </w:pPr>
  </w:style>
  <w:style w:type="paragraph" w:styleId="ListContinue2">
    <w:name w:val="List Continue 2"/>
    <w:basedOn w:val="Normal"/>
    <w:rsid w:val="00821349"/>
    <w:pPr>
      <w:ind w:left="720"/>
    </w:pPr>
  </w:style>
  <w:style w:type="paragraph" w:styleId="ListContinue3">
    <w:name w:val="List Continue 3"/>
    <w:basedOn w:val="Normal"/>
    <w:rsid w:val="00821349"/>
    <w:pPr>
      <w:ind w:left="1080"/>
    </w:pPr>
  </w:style>
  <w:style w:type="paragraph" w:styleId="ListContinue4">
    <w:name w:val="List Continue 4"/>
    <w:basedOn w:val="Normal"/>
    <w:rsid w:val="00821349"/>
    <w:pPr>
      <w:ind w:left="1440"/>
    </w:pPr>
  </w:style>
  <w:style w:type="paragraph" w:styleId="ListContinue5">
    <w:name w:val="List Continue 5"/>
    <w:basedOn w:val="Normal"/>
    <w:rsid w:val="00821349"/>
    <w:pPr>
      <w:ind w:left="1800"/>
    </w:pPr>
  </w:style>
  <w:style w:type="paragraph" w:styleId="ListNumber2">
    <w:name w:val="List Number 2"/>
    <w:basedOn w:val="Normal"/>
    <w:rsid w:val="00821349"/>
    <w:pPr>
      <w:numPr>
        <w:numId w:val="6"/>
      </w:numPr>
    </w:pPr>
  </w:style>
  <w:style w:type="paragraph" w:styleId="ListNumber3">
    <w:name w:val="List Number 3"/>
    <w:basedOn w:val="Normal"/>
    <w:rsid w:val="00821349"/>
    <w:pPr>
      <w:numPr>
        <w:numId w:val="7"/>
      </w:numPr>
    </w:pPr>
  </w:style>
  <w:style w:type="paragraph" w:styleId="ListNumber4">
    <w:name w:val="List Number 4"/>
    <w:basedOn w:val="Normal"/>
    <w:rsid w:val="00821349"/>
    <w:pPr>
      <w:numPr>
        <w:numId w:val="8"/>
      </w:numPr>
    </w:pPr>
  </w:style>
  <w:style w:type="paragraph" w:styleId="ListNumber5">
    <w:name w:val="List Number 5"/>
    <w:basedOn w:val="Normal"/>
    <w:rsid w:val="00821349"/>
    <w:pPr>
      <w:numPr>
        <w:numId w:val="9"/>
      </w:numPr>
    </w:pPr>
  </w:style>
  <w:style w:type="paragraph" w:styleId="MacroText">
    <w:name w:val="macro"/>
    <w:semiHidden/>
    <w:rsid w:val="0082134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8213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uiPriority w:val="99"/>
    <w:rsid w:val="00821349"/>
    <w:rPr>
      <w:sz w:val="24"/>
    </w:rPr>
  </w:style>
  <w:style w:type="paragraph" w:styleId="NormalIndent">
    <w:name w:val="Normal Indent"/>
    <w:basedOn w:val="Normal"/>
    <w:rsid w:val="00821349"/>
    <w:pPr>
      <w:ind w:left="720"/>
    </w:pPr>
  </w:style>
  <w:style w:type="paragraph" w:styleId="NoteHeading">
    <w:name w:val="Note Heading"/>
    <w:basedOn w:val="Normal"/>
    <w:next w:val="Normal"/>
    <w:rsid w:val="00821349"/>
  </w:style>
  <w:style w:type="paragraph" w:styleId="PlainText">
    <w:name w:val="Plain Text"/>
    <w:basedOn w:val="Normal"/>
    <w:rsid w:val="00821349"/>
    <w:rPr>
      <w:rFonts w:ascii="Courier New" w:hAnsi="Courier New" w:cs="Courier New"/>
      <w:sz w:val="20"/>
      <w:szCs w:val="20"/>
    </w:rPr>
  </w:style>
  <w:style w:type="paragraph" w:styleId="Salutation">
    <w:name w:val="Salutation"/>
    <w:basedOn w:val="Normal"/>
    <w:next w:val="Normal"/>
    <w:rsid w:val="00821349"/>
  </w:style>
  <w:style w:type="paragraph" w:styleId="Signature">
    <w:name w:val="Signature"/>
    <w:basedOn w:val="Normal"/>
    <w:rsid w:val="00821349"/>
    <w:pPr>
      <w:ind w:left="4320"/>
    </w:pPr>
  </w:style>
  <w:style w:type="paragraph" w:styleId="Subtitle">
    <w:name w:val="Subtitle"/>
    <w:basedOn w:val="Normal"/>
    <w:qFormat/>
    <w:rsid w:val="00821349"/>
    <w:pPr>
      <w:spacing w:after="60"/>
      <w:jc w:val="center"/>
      <w:outlineLvl w:val="1"/>
    </w:pPr>
    <w:rPr>
      <w:rFonts w:ascii="Arial" w:hAnsi="Arial" w:cs="Arial"/>
      <w:sz w:val="24"/>
    </w:rPr>
  </w:style>
  <w:style w:type="paragraph" w:styleId="TableofAuthorities">
    <w:name w:val="table of authorities"/>
    <w:basedOn w:val="Normal"/>
    <w:next w:val="Normal"/>
    <w:semiHidden/>
    <w:rsid w:val="00821349"/>
    <w:pPr>
      <w:ind w:left="260" w:hanging="260"/>
    </w:pPr>
  </w:style>
  <w:style w:type="paragraph" w:styleId="Title">
    <w:name w:val="Title"/>
    <w:basedOn w:val="Normal"/>
    <w:qFormat/>
    <w:rsid w:val="00C05AA3"/>
    <w:pPr>
      <w:pageBreakBefore/>
      <w:spacing w:before="240" w:after="60"/>
      <w:ind w:firstLine="0"/>
      <w:jc w:val="center"/>
      <w:outlineLvl w:val="0"/>
    </w:pPr>
    <w:rPr>
      <w:rFonts w:cs="Arial"/>
      <w:b/>
      <w:bCs/>
      <w:kern w:val="28"/>
      <w:sz w:val="42"/>
      <w:szCs w:val="32"/>
      <w:lang w:val="vi-VN"/>
    </w:rPr>
  </w:style>
  <w:style w:type="paragraph" w:styleId="TOAHeading">
    <w:name w:val="toa heading"/>
    <w:basedOn w:val="Normal"/>
    <w:next w:val="Normal"/>
    <w:semiHidden/>
    <w:rsid w:val="00821349"/>
    <w:pPr>
      <w:spacing w:before="120"/>
    </w:pPr>
    <w:rPr>
      <w:rFonts w:ascii="Arial" w:hAnsi="Arial" w:cs="Arial"/>
      <w:b/>
      <w:bCs/>
      <w:sz w:val="24"/>
    </w:rPr>
  </w:style>
  <w:style w:type="character" w:customStyle="1" w:styleId="Heading2Char">
    <w:name w:val="Heading 2 Char"/>
    <w:basedOn w:val="DefaultParagraphFont"/>
    <w:link w:val="Heading2"/>
    <w:uiPriority w:val="9"/>
    <w:rsid w:val="007F3780"/>
    <w:rPr>
      <w:rFonts w:ascii="Arial" w:hAnsi="Arial" w:cs="Arial"/>
      <w:b/>
      <w:bCs/>
      <w:iCs/>
      <w:sz w:val="28"/>
      <w:szCs w:val="28"/>
      <w:lang w:val="fr-FR"/>
    </w:rPr>
  </w:style>
  <w:style w:type="paragraph" w:customStyle="1" w:styleId="Schoolandfaculty">
    <w:name w:val="School and faculty"/>
    <w:link w:val="SchoolandfacultyChar"/>
    <w:qFormat/>
    <w:rsid w:val="001923B0"/>
    <w:pPr>
      <w:ind w:left="0" w:firstLine="0"/>
      <w:jc w:val="center"/>
    </w:pPr>
    <w:rPr>
      <w:rFonts w:ascii="Tahoma" w:hAnsi="Tahoma" w:cs="Tahoma"/>
      <w:b/>
      <w:sz w:val="26"/>
      <w:szCs w:val="24"/>
      <w:lang w:val="vi-VN"/>
    </w:rPr>
  </w:style>
  <w:style w:type="paragraph" w:customStyle="1" w:styleId="Studentname">
    <w:name w:val="Student name"/>
    <w:link w:val="StudentnameChar"/>
    <w:qFormat/>
    <w:rsid w:val="0075625C"/>
    <w:pPr>
      <w:jc w:val="center"/>
    </w:pPr>
    <w:rPr>
      <w:b/>
      <w:sz w:val="28"/>
      <w:szCs w:val="28"/>
    </w:rPr>
  </w:style>
  <w:style w:type="character" w:customStyle="1" w:styleId="SchoolandfacultyChar">
    <w:name w:val="School and faculty Char"/>
    <w:basedOn w:val="DefaultParagraphFont"/>
    <w:link w:val="Schoolandfaculty"/>
    <w:rsid w:val="001923B0"/>
    <w:rPr>
      <w:rFonts w:ascii="Tahoma" w:hAnsi="Tahoma" w:cs="Tahoma"/>
      <w:b/>
      <w:sz w:val="26"/>
      <w:szCs w:val="24"/>
      <w:lang w:val="vi-VN"/>
    </w:rPr>
  </w:style>
  <w:style w:type="paragraph" w:customStyle="1" w:styleId="Projectname">
    <w:name w:val="Project name"/>
    <w:qFormat/>
    <w:rsid w:val="0075625C"/>
    <w:pPr>
      <w:spacing w:before="120"/>
      <w:jc w:val="center"/>
    </w:pPr>
    <w:rPr>
      <w:rFonts w:ascii="Tahoma" w:hAnsi="Tahoma"/>
      <w:b/>
      <w:sz w:val="40"/>
      <w:szCs w:val="24"/>
    </w:rPr>
  </w:style>
  <w:style w:type="character" w:customStyle="1" w:styleId="StudentnameChar">
    <w:name w:val="Student name Char"/>
    <w:basedOn w:val="DefaultParagraphFont"/>
    <w:link w:val="Studentname"/>
    <w:rsid w:val="0075625C"/>
    <w:rPr>
      <w:b/>
      <w:sz w:val="28"/>
      <w:szCs w:val="28"/>
      <w:lang w:val="en-US" w:eastAsia="ja-JP" w:bidi="ar-SA"/>
    </w:rPr>
  </w:style>
  <w:style w:type="paragraph" w:customStyle="1" w:styleId="Thesistype">
    <w:name w:val="Thesis type"/>
    <w:qFormat/>
    <w:rsid w:val="0075625C"/>
    <w:pPr>
      <w:jc w:val="center"/>
    </w:pPr>
    <w:rPr>
      <w:b/>
      <w:sz w:val="28"/>
      <w:szCs w:val="24"/>
    </w:rPr>
  </w:style>
  <w:style w:type="paragraph" w:customStyle="1" w:styleId="Time">
    <w:name w:val="Time"/>
    <w:qFormat/>
    <w:rsid w:val="0075625C"/>
    <w:pPr>
      <w:jc w:val="center"/>
    </w:pPr>
    <w:rPr>
      <w:rFonts w:ascii="Tahoma" w:hAnsi="Tahoma"/>
      <w:b/>
      <w:sz w:val="26"/>
      <w:szCs w:val="24"/>
    </w:rPr>
  </w:style>
  <w:style w:type="paragraph" w:customStyle="1" w:styleId="Pagetitle">
    <w:name w:val="Page title"/>
    <w:basedOn w:val="Normal"/>
    <w:next w:val="Normal"/>
    <w:rsid w:val="00864707"/>
    <w:pPr>
      <w:pageBreakBefore/>
      <w:jc w:val="center"/>
      <w:outlineLvl w:val="0"/>
    </w:pPr>
    <w:rPr>
      <w:b/>
      <w:bCs/>
      <w:szCs w:val="20"/>
    </w:rPr>
  </w:style>
  <w:style w:type="character" w:styleId="FollowedHyperlink">
    <w:name w:val="FollowedHyperlink"/>
    <w:basedOn w:val="DefaultParagraphFont"/>
    <w:rsid w:val="003A621D"/>
    <w:rPr>
      <w:color w:val="800080"/>
      <w:u w:val="single"/>
    </w:rPr>
  </w:style>
  <w:style w:type="paragraph" w:customStyle="1" w:styleId="NormalT">
    <w:name w:val="NormalT"/>
    <w:rsid w:val="0027725A"/>
    <w:rPr>
      <w:sz w:val="24"/>
      <w:szCs w:val="24"/>
      <w:lang w:val="vi-VN"/>
    </w:rPr>
  </w:style>
  <w:style w:type="paragraph" w:customStyle="1" w:styleId="Instructor">
    <w:name w:val="Instructor"/>
    <w:link w:val="InstructorChar"/>
    <w:qFormat/>
    <w:rsid w:val="0071425C"/>
    <w:pPr>
      <w:jc w:val="center"/>
    </w:pPr>
    <w:rPr>
      <w:rFonts w:ascii="Tahoma" w:hAnsi="Tahoma" w:cs="Tahoma"/>
      <w:b/>
      <w:sz w:val="26"/>
      <w:szCs w:val="24"/>
    </w:rPr>
  </w:style>
  <w:style w:type="paragraph" w:styleId="TOCHeading">
    <w:name w:val="TOC Heading"/>
    <w:basedOn w:val="Heading1"/>
    <w:next w:val="Normal"/>
    <w:uiPriority w:val="39"/>
    <w:qFormat/>
    <w:rsid w:val="00041B14"/>
    <w:pPr>
      <w:keepLines/>
      <w:pageBreakBefore w:val="0"/>
      <w:numPr>
        <w:numId w:val="0"/>
      </w:numPr>
      <w:spacing w:before="480" w:after="0" w:line="276" w:lineRule="auto"/>
      <w:jc w:val="left"/>
      <w:outlineLvl w:val="9"/>
    </w:pPr>
    <w:rPr>
      <w:rFonts w:ascii="Times New Roman" w:eastAsia="MS Gothic" w:hAnsi="Times New Roman" w:cs="Times New Roman"/>
      <w:color w:val="365F91"/>
      <w:kern w:val="0"/>
      <w:sz w:val="28"/>
      <w:szCs w:val="28"/>
    </w:rPr>
  </w:style>
  <w:style w:type="character" w:customStyle="1" w:styleId="InstructorChar">
    <w:name w:val="Instructor Char"/>
    <w:basedOn w:val="DefaultParagraphFont"/>
    <w:link w:val="Instructor"/>
    <w:rsid w:val="0071425C"/>
    <w:rPr>
      <w:rFonts w:ascii="Tahoma" w:hAnsi="Tahoma" w:cs="Tahoma"/>
      <w:b/>
      <w:sz w:val="26"/>
      <w:szCs w:val="24"/>
      <w:lang w:val="en-US" w:eastAsia="ja-JP" w:bidi="ar-SA"/>
    </w:rPr>
  </w:style>
  <w:style w:type="paragraph" w:styleId="ListParagraph">
    <w:name w:val="List Paragraph"/>
    <w:basedOn w:val="Normal"/>
    <w:link w:val="ListParagraphChar"/>
    <w:autoRedefine/>
    <w:uiPriority w:val="34"/>
    <w:qFormat/>
    <w:rsid w:val="00143180"/>
    <w:pPr>
      <w:numPr>
        <w:numId w:val="39"/>
      </w:numPr>
      <w:spacing w:after="0" w:line="324" w:lineRule="auto"/>
      <w:contextualSpacing/>
    </w:pPr>
  </w:style>
  <w:style w:type="paragraph" w:customStyle="1" w:styleId="Smallsolution">
    <w:name w:val="Small solution"/>
    <w:basedOn w:val="ListParagraph"/>
    <w:qFormat/>
    <w:rsid w:val="002A2B92"/>
    <w:pPr>
      <w:numPr>
        <w:numId w:val="13"/>
      </w:numPr>
      <w:ind w:left="426" w:hanging="426"/>
    </w:pPr>
    <w:rPr>
      <w:b/>
    </w:rPr>
  </w:style>
  <w:style w:type="paragraph" w:customStyle="1" w:styleId="Pros">
    <w:name w:val="Pros"/>
    <w:basedOn w:val="ListParagraph"/>
    <w:next w:val="Normal"/>
    <w:qFormat/>
    <w:rsid w:val="007B5AD6"/>
    <w:pPr>
      <w:numPr>
        <w:numId w:val="10"/>
      </w:numPr>
    </w:pPr>
  </w:style>
  <w:style w:type="paragraph" w:customStyle="1" w:styleId="Cons">
    <w:name w:val="Cons"/>
    <w:basedOn w:val="ListParagraph"/>
    <w:next w:val="Normal"/>
    <w:qFormat/>
    <w:rsid w:val="003B4358"/>
    <w:pPr>
      <w:numPr>
        <w:numId w:val="11"/>
      </w:numPr>
      <w:ind w:left="426" w:hanging="426"/>
    </w:pPr>
  </w:style>
  <w:style w:type="paragraph" w:customStyle="1" w:styleId="Dash">
    <w:name w:val="Dash"/>
    <w:basedOn w:val="ListParagraph"/>
    <w:link w:val="DashChar"/>
    <w:qFormat/>
    <w:rsid w:val="009000CD"/>
    <w:pPr>
      <w:numPr>
        <w:numId w:val="12"/>
      </w:numPr>
    </w:pPr>
  </w:style>
  <w:style w:type="paragraph" w:customStyle="1" w:styleId="Solution">
    <w:name w:val="Solution"/>
    <w:basedOn w:val="ListParagraph"/>
    <w:qFormat/>
    <w:rsid w:val="001D28AB"/>
    <w:pPr>
      <w:numPr>
        <w:numId w:val="14"/>
      </w:numPr>
      <w:ind w:left="562" w:hanging="562"/>
    </w:pPr>
    <w:rPr>
      <w:b/>
    </w:rPr>
  </w:style>
  <w:style w:type="paragraph" w:customStyle="1" w:styleId="Problem">
    <w:name w:val="Problem"/>
    <w:basedOn w:val="ListParagraph"/>
    <w:qFormat/>
    <w:rsid w:val="00E32CBD"/>
    <w:pPr>
      <w:numPr>
        <w:numId w:val="15"/>
      </w:numPr>
      <w:ind w:left="562" w:hanging="562"/>
    </w:pPr>
    <w:rPr>
      <w:b/>
    </w:rPr>
  </w:style>
  <w:style w:type="character" w:styleId="Strong">
    <w:name w:val="Strong"/>
    <w:basedOn w:val="DefaultParagraphFont"/>
    <w:uiPriority w:val="22"/>
    <w:qFormat/>
    <w:rsid w:val="00C343DA"/>
    <w:rPr>
      <w:b/>
      <w:bCs/>
    </w:rPr>
  </w:style>
  <w:style w:type="character" w:customStyle="1" w:styleId="price">
    <w:name w:val="price"/>
    <w:basedOn w:val="DefaultParagraphFont"/>
    <w:rsid w:val="00C343DA"/>
  </w:style>
  <w:style w:type="table" w:styleId="LightList-Accent5">
    <w:name w:val="Light List Accent 5"/>
    <w:basedOn w:val="TableNormal"/>
    <w:uiPriority w:val="61"/>
    <w:rsid w:val="00C343DA"/>
    <w:rPr>
      <w:rFonts w:ascii="Arial" w:eastAsia="Arial" w:hAnsi="Arial"/>
      <w:lang w:eastAsia="vi-V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2">
    <w:name w:val="Light List Accent 2"/>
    <w:basedOn w:val="TableNormal"/>
    <w:uiPriority w:val="61"/>
    <w:rsid w:val="00C343DA"/>
    <w:rPr>
      <w:rFonts w:ascii="Arial" w:eastAsia="Arial" w:hAnsi="Arial"/>
      <w:lang w:eastAsia="vi-V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Term">
    <w:name w:val="Term"/>
    <w:basedOn w:val="DefaultParagraphFont"/>
    <w:uiPriority w:val="1"/>
    <w:qFormat/>
    <w:rsid w:val="0085617C"/>
    <w:rPr>
      <w:b/>
      <w:i/>
      <w:color w:val="244061"/>
      <w:szCs w:val="26"/>
    </w:rPr>
  </w:style>
  <w:style w:type="table" w:customStyle="1" w:styleId="LightList-Accent11">
    <w:name w:val="Light List - Accent 11"/>
    <w:basedOn w:val="TableNormal"/>
    <w:uiPriority w:val="61"/>
    <w:rsid w:val="005B61F0"/>
    <w:rPr>
      <w:sz w:val="24"/>
    </w:rPr>
    <w:tblPr>
      <w:tblStyleRowBandSize w:val="1"/>
      <w:tblStyleColBandSize w:val="1"/>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rPr>
      <w:jc w:val="center"/>
    </w:trPr>
    <w:tblStylePr w:type="firstRow">
      <w:pPr>
        <w:wordWrap/>
        <w:spacing w:line="240" w:lineRule="auto"/>
      </w:pPr>
      <w:rPr>
        <w:b/>
        <w:bCs/>
        <w:color w:val="FFFFFF"/>
        <w:sz w:val="2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E851E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E851E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eClassic2">
    <w:name w:val="Table Classic 2"/>
    <w:basedOn w:val="TableNormal"/>
    <w:rsid w:val="00E851E1"/>
    <w:pPr>
      <w:ind w:firstLine="56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E851E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ableHeader">
    <w:name w:val="Table Header"/>
    <w:basedOn w:val="NormalT"/>
    <w:qFormat/>
    <w:rsid w:val="007B5AD6"/>
    <w:rPr>
      <w:bCs/>
      <w:color w:val="FFFFFF"/>
    </w:rPr>
  </w:style>
  <w:style w:type="character" w:styleId="CommentReference">
    <w:name w:val="annotation reference"/>
    <w:basedOn w:val="DefaultParagraphFont"/>
    <w:rsid w:val="004D134C"/>
    <w:rPr>
      <w:sz w:val="16"/>
      <w:szCs w:val="16"/>
    </w:rPr>
  </w:style>
  <w:style w:type="paragraph" w:styleId="Revision">
    <w:name w:val="Revision"/>
    <w:hidden/>
    <w:uiPriority w:val="99"/>
    <w:semiHidden/>
    <w:rsid w:val="00201C7D"/>
    <w:rPr>
      <w:sz w:val="26"/>
      <w:szCs w:val="24"/>
      <w:lang w:val="vi-VN"/>
    </w:rPr>
  </w:style>
  <w:style w:type="paragraph" w:customStyle="1" w:styleId="PaddingLine">
    <w:name w:val="PaddingLine"/>
    <w:qFormat/>
    <w:rsid w:val="00C704E0"/>
    <w:rPr>
      <w:sz w:val="26"/>
      <w:szCs w:val="24"/>
      <w:lang w:val="vi-VN"/>
    </w:rPr>
  </w:style>
  <w:style w:type="paragraph" w:customStyle="1" w:styleId="EmphasisList">
    <w:name w:val="Emphasis List"/>
    <w:basedOn w:val="ListParagraph"/>
    <w:qFormat/>
    <w:rsid w:val="000D218D"/>
    <w:pPr>
      <w:numPr>
        <w:numId w:val="16"/>
      </w:numPr>
    </w:pPr>
  </w:style>
  <w:style w:type="paragraph" w:customStyle="1" w:styleId="Step">
    <w:name w:val="Step"/>
    <w:basedOn w:val="Normal"/>
    <w:qFormat/>
    <w:rsid w:val="00B32B5D"/>
    <w:pPr>
      <w:numPr>
        <w:numId w:val="17"/>
      </w:numPr>
      <w:ind w:firstLine="0"/>
    </w:pPr>
    <w:rPr>
      <w:lang w:val="vi-VN"/>
    </w:rPr>
  </w:style>
  <w:style w:type="character" w:customStyle="1" w:styleId="Reference">
    <w:name w:val="Reference"/>
    <w:basedOn w:val="DefaultParagraphFont"/>
    <w:uiPriority w:val="1"/>
    <w:qFormat/>
    <w:rsid w:val="009C0175"/>
    <w:rPr>
      <w:b/>
    </w:rPr>
  </w:style>
  <w:style w:type="character" w:styleId="Emphasis">
    <w:name w:val="Emphasis"/>
    <w:basedOn w:val="DefaultParagraphFont"/>
    <w:uiPriority w:val="20"/>
    <w:qFormat/>
    <w:rsid w:val="00FC2C95"/>
    <w:rPr>
      <w:i/>
      <w:iCs/>
    </w:rPr>
  </w:style>
  <w:style w:type="paragraph" w:customStyle="1" w:styleId="Bullet4">
    <w:name w:val="Bullet 4"/>
    <w:basedOn w:val="ListParagraph"/>
    <w:qFormat/>
    <w:rsid w:val="00AE63EB"/>
    <w:pPr>
      <w:numPr>
        <w:numId w:val="18"/>
      </w:numPr>
      <w:ind w:left="630" w:hanging="630"/>
    </w:pPr>
    <w:rPr>
      <w:b/>
    </w:rPr>
  </w:style>
  <w:style w:type="character" w:customStyle="1" w:styleId="FooterChar">
    <w:name w:val="Footer Char"/>
    <w:basedOn w:val="DefaultParagraphFont"/>
    <w:link w:val="Footer"/>
    <w:uiPriority w:val="99"/>
    <w:rsid w:val="00653F2B"/>
    <w:rPr>
      <w:sz w:val="26"/>
      <w:szCs w:val="24"/>
      <w:lang w:val="en-US"/>
    </w:rPr>
  </w:style>
  <w:style w:type="character" w:customStyle="1" w:styleId="HeaderChar">
    <w:name w:val="Header Char"/>
    <w:basedOn w:val="DefaultParagraphFont"/>
    <w:link w:val="Header"/>
    <w:uiPriority w:val="99"/>
    <w:rsid w:val="00653F2B"/>
    <w:rPr>
      <w:sz w:val="26"/>
      <w:szCs w:val="24"/>
      <w:lang w:val="en-US"/>
    </w:rPr>
  </w:style>
  <w:style w:type="paragraph" w:styleId="Bibliography">
    <w:name w:val="Bibliography"/>
    <w:basedOn w:val="Normal"/>
    <w:next w:val="Normal"/>
    <w:uiPriority w:val="37"/>
    <w:unhideWhenUsed/>
    <w:rsid w:val="003C13A6"/>
  </w:style>
  <w:style w:type="paragraph" w:styleId="IntenseQuote">
    <w:name w:val="Intense Quote"/>
    <w:basedOn w:val="Normal"/>
    <w:next w:val="Normal"/>
    <w:link w:val="IntenseQuoteChar"/>
    <w:uiPriority w:val="30"/>
    <w:qFormat/>
    <w:rsid w:val="003C13A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C13A6"/>
    <w:rPr>
      <w:b/>
      <w:bCs/>
      <w:i/>
      <w:iCs/>
      <w:color w:val="4F81BD"/>
      <w:sz w:val="26"/>
      <w:szCs w:val="24"/>
      <w:lang w:val="en-US"/>
    </w:rPr>
  </w:style>
  <w:style w:type="paragraph" w:styleId="NoSpacing">
    <w:name w:val="No Spacing"/>
    <w:uiPriority w:val="1"/>
    <w:qFormat/>
    <w:rsid w:val="003C13A6"/>
    <w:rPr>
      <w:sz w:val="26"/>
      <w:szCs w:val="24"/>
    </w:rPr>
  </w:style>
  <w:style w:type="paragraph" w:styleId="Quote">
    <w:name w:val="Quote"/>
    <w:basedOn w:val="Normal"/>
    <w:next w:val="Normal"/>
    <w:link w:val="QuoteChar"/>
    <w:uiPriority w:val="29"/>
    <w:qFormat/>
    <w:rsid w:val="003C13A6"/>
    <w:rPr>
      <w:i/>
      <w:iCs/>
      <w:color w:val="000000"/>
    </w:rPr>
  </w:style>
  <w:style w:type="character" w:customStyle="1" w:styleId="QuoteChar">
    <w:name w:val="Quote Char"/>
    <w:basedOn w:val="DefaultParagraphFont"/>
    <w:link w:val="Quote"/>
    <w:uiPriority w:val="29"/>
    <w:rsid w:val="003C13A6"/>
    <w:rPr>
      <w:i/>
      <w:iCs/>
      <w:color w:val="000000"/>
      <w:sz w:val="26"/>
      <w:szCs w:val="24"/>
      <w:lang w:val="en-US"/>
    </w:rPr>
  </w:style>
  <w:style w:type="character" w:customStyle="1" w:styleId="Heading1Char">
    <w:name w:val="Heading 1 Char"/>
    <w:basedOn w:val="DefaultParagraphFont"/>
    <w:link w:val="Heading1"/>
    <w:uiPriority w:val="9"/>
    <w:locked/>
    <w:rsid w:val="00B210B1"/>
    <w:rPr>
      <w:rFonts w:ascii="Arial" w:hAnsi="Arial" w:cs="Arial"/>
      <w:b/>
      <w:bCs/>
      <w:kern w:val="32"/>
      <w:sz w:val="32"/>
      <w:szCs w:val="32"/>
      <w:lang w:val="fr-FR"/>
    </w:rPr>
  </w:style>
  <w:style w:type="character" w:customStyle="1" w:styleId="Heading5Char">
    <w:name w:val="Heading 5 Char"/>
    <w:basedOn w:val="DefaultParagraphFont"/>
    <w:link w:val="Heading5"/>
    <w:uiPriority w:val="9"/>
    <w:locked/>
    <w:rsid w:val="00B02136"/>
    <w:rPr>
      <w:rFonts w:ascii="Arial" w:hAnsi="Arial"/>
      <w:b/>
      <w:bCs/>
      <w:i/>
      <w:iCs/>
      <w:sz w:val="24"/>
      <w:szCs w:val="26"/>
      <w:lang w:val="fr-FR"/>
    </w:rPr>
  </w:style>
  <w:style w:type="character" w:customStyle="1" w:styleId="Heading6Char">
    <w:name w:val="Heading 6 Char"/>
    <w:basedOn w:val="DefaultParagraphFont"/>
    <w:link w:val="Heading6"/>
    <w:uiPriority w:val="9"/>
    <w:locked/>
    <w:rsid w:val="00987736"/>
    <w:rPr>
      <w:rFonts w:ascii="Arial" w:hAnsi="Arial"/>
      <w:bCs/>
      <w:sz w:val="24"/>
      <w:szCs w:val="22"/>
      <w:lang w:val="fr-FR"/>
    </w:rPr>
  </w:style>
  <w:style w:type="character" w:customStyle="1" w:styleId="Heading7Char">
    <w:name w:val="Heading 7 Char"/>
    <w:basedOn w:val="DefaultParagraphFont"/>
    <w:link w:val="Heading7"/>
    <w:uiPriority w:val="9"/>
    <w:locked/>
    <w:rsid w:val="00987736"/>
    <w:rPr>
      <w:rFonts w:ascii="Arial" w:hAnsi="Arial"/>
      <w:sz w:val="24"/>
      <w:szCs w:val="24"/>
      <w:lang w:val="fr-FR"/>
    </w:rPr>
  </w:style>
  <w:style w:type="character" w:customStyle="1" w:styleId="Heading8Char">
    <w:name w:val="Heading 8 Char"/>
    <w:basedOn w:val="DefaultParagraphFont"/>
    <w:link w:val="Heading8"/>
    <w:uiPriority w:val="9"/>
    <w:locked/>
    <w:rsid w:val="00987736"/>
    <w:rPr>
      <w:rFonts w:ascii="Arial" w:hAnsi="Arial"/>
      <w:i/>
      <w:iCs/>
      <w:sz w:val="24"/>
      <w:szCs w:val="24"/>
      <w:lang w:val="fr-FR"/>
    </w:rPr>
  </w:style>
  <w:style w:type="character" w:customStyle="1" w:styleId="Heading9Char">
    <w:name w:val="Heading 9 Char"/>
    <w:basedOn w:val="DefaultParagraphFont"/>
    <w:link w:val="Heading9"/>
    <w:uiPriority w:val="9"/>
    <w:locked/>
    <w:rsid w:val="00987736"/>
    <w:rPr>
      <w:rFonts w:ascii="Arial" w:hAnsi="Arial" w:cs="Arial"/>
      <w:sz w:val="22"/>
      <w:szCs w:val="22"/>
      <w:lang w:val="fr-FR"/>
    </w:rPr>
  </w:style>
  <w:style w:type="paragraph" w:customStyle="1" w:styleId="ChapterSummary">
    <w:name w:val="Chapter Summary"/>
    <w:basedOn w:val="Normal"/>
    <w:link w:val="ChapterSummaryChar"/>
    <w:qFormat/>
    <w:rsid w:val="00B210B1"/>
    <w:pPr>
      <w:numPr>
        <w:numId w:val="19"/>
      </w:numPr>
      <w:ind w:right="720" w:firstLine="0"/>
    </w:pPr>
    <w:rPr>
      <w:i/>
    </w:rPr>
  </w:style>
  <w:style w:type="paragraph" w:customStyle="1" w:styleId="Opinion">
    <w:name w:val="Opinion"/>
    <w:basedOn w:val="ListParagraph"/>
    <w:qFormat/>
    <w:rsid w:val="007F3780"/>
    <w:pPr>
      <w:numPr>
        <w:numId w:val="20"/>
      </w:numPr>
      <w:ind w:left="0" w:firstLine="0"/>
    </w:pPr>
    <w:rPr>
      <w:b/>
    </w:rPr>
  </w:style>
  <w:style w:type="paragraph" w:customStyle="1" w:styleId="Bullet5">
    <w:name w:val="Bullet 5"/>
    <w:basedOn w:val="Normal"/>
    <w:qFormat/>
    <w:rsid w:val="004558FB"/>
    <w:pPr>
      <w:numPr>
        <w:numId w:val="21"/>
      </w:numPr>
      <w:ind w:firstLine="0"/>
    </w:pPr>
  </w:style>
  <w:style w:type="character" w:styleId="FootnoteReference">
    <w:name w:val="footnote reference"/>
    <w:basedOn w:val="DefaultParagraphFont"/>
    <w:rsid w:val="007C5EFD"/>
    <w:rPr>
      <w:vertAlign w:val="superscript"/>
    </w:rPr>
  </w:style>
  <w:style w:type="character" w:styleId="EndnoteReference">
    <w:name w:val="endnote reference"/>
    <w:basedOn w:val="DefaultParagraphFont"/>
    <w:rsid w:val="007C5EFD"/>
    <w:rPr>
      <w:vertAlign w:val="superscript"/>
    </w:rPr>
  </w:style>
  <w:style w:type="character" w:customStyle="1" w:styleId="ListParagraphChar">
    <w:name w:val="List Paragraph Char"/>
    <w:basedOn w:val="DefaultParagraphFont"/>
    <w:link w:val="ListParagraph"/>
    <w:uiPriority w:val="34"/>
    <w:rsid w:val="00143180"/>
    <w:rPr>
      <w:sz w:val="26"/>
      <w:szCs w:val="24"/>
      <w:lang w:val="fr-FR"/>
    </w:rPr>
  </w:style>
  <w:style w:type="paragraph" w:customStyle="1" w:styleId="Hnhnhcaption">
    <w:name w:val="Hình ảnh caption"/>
    <w:basedOn w:val="Caption"/>
    <w:link w:val="HnhnhcaptionChar"/>
    <w:qFormat/>
    <w:rsid w:val="002028F8"/>
    <w:pPr>
      <w:autoSpaceDE/>
      <w:autoSpaceDN/>
      <w:adjustRightInd/>
      <w:spacing w:before="0" w:after="200" w:line="240" w:lineRule="auto"/>
      <w:ind w:left="3060"/>
    </w:pPr>
    <w:rPr>
      <w:color w:val="4F81BD"/>
      <w:sz w:val="18"/>
      <w:szCs w:val="18"/>
    </w:rPr>
  </w:style>
  <w:style w:type="paragraph" w:customStyle="1" w:styleId="Normal1">
    <w:name w:val="Normal1"/>
    <w:basedOn w:val="Normal"/>
    <w:link w:val="NormalChar"/>
    <w:rsid w:val="00362851"/>
    <w:pPr>
      <w:spacing w:after="200"/>
      <w:ind w:firstLine="720"/>
      <w:jc w:val="left"/>
    </w:pPr>
    <w:rPr>
      <w:szCs w:val="26"/>
    </w:rPr>
  </w:style>
  <w:style w:type="character" w:customStyle="1" w:styleId="HnhnhcaptionChar">
    <w:name w:val="Hình ảnh caption Char"/>
    <w:basedOn w:val="DefaultParagraphFont"/>
    <w:link w:val="Hnhnhcaption"/>
    <w:rsid w:val="002028F8"/>
    <w:rPr>
      <w:rFonts w:eastAsia="MS Mincho"/>
      <w:b/>
      <w:bCs/>
      <w:color w:val="4F81BD"/>
      <w:sz w:val="18"/>
      <w:szCs w:val="18"/>
    </w:rPr>
  </w:style>
  <w:style w:type="character" w:customStyle="1" w:styleId="NormalChar">
    <w:name w:val="Normal Char"/>
    <w:basedOn w:val="DefaultParagraphFont"/>
    <w:link w:val="Normal1"/>
    <w:rsid w:val="00362851"/>
    <w:rPr>
      <w:rFonts w:eastAsia="MS Mincho"/>
      <w:sz w:val="26"/>
      <w:szCs w:val="26"/>
    </w:rPr>
  </w:style>
  <w:style w:type="paragraph" w:customStyle="1" w:styleId="Hnhnh-Content">
    <w:name w:val="Hình ảnh - Content"/>
    <w:basedOn w:val="Hnhnhcaption"/>
    <w:link w:val="Hnhnh-ContentChar"/>
    <w:qFormat/>
    <w:rsid w:val="002028F8"/>
    <w:pPr>
      <w:ind w:left="0"/>
    </w:pPr>
  </w:style>
  <w:style w:type="paragraph" w:customStyle="1" w:styleId="Codebody">
    <w:name w:val="Code body"/>
    <w:basedOn w:val="ListParagraph"/>
    <w:link w:val="CodebodyChar"/>
    <w:qFormat/>
    <w:rsid w:val="0095098F"/>
    <w:pPr>
      <w:tabs>
        <w:tab w:val="left" w:pos="360"/>
        <w:tab w:val="left" w:pos="720"/>
        <w:tab w:val="left" w:pos="1080"/>
        <w:tab w:val="left" w:pos="1440"/>
        <w:tab w:val="left" w:pos="1800"/>
        <w:tab w:val="left" w:pos="2160"/>
        <w:tab w:val="left" w:pos="2520"/>
        <w:tab w:val="left" w:pos="2880"/>
        <w:tab w:val="left" w:pos="3240"/>
        <w:tab w:val="left" w:pos="3600"/>
      </w:tabs>
      <w:spacing w:line="240" w:lineRule="auto"/>
      <w:ind w:left="0"/>
    </w:pPr>
    <w:rPr>
      <w:rFonts w:ascii="Courier New" w:hAnsi="Courier New" w:cs="Courier New"/>
      <w:noProof/>
      <w:color w:val="0000FF"/>
      <w:sz w:val="24"/>
    </w:rPr>
  </w:style>
  <w:style w:type="character" w:customStyle="1" w:styleId="Hnhnh-ContentChar">
    <w:name w:val="Hình ảnh - Content Char"/>
    <w:basedOn w:val="HnhnhcaptionChar"/>
    <w:link w:val="Hnhnh-Content"/>
    <w:rsid w:val="002028F8"/>
    <w:rPr>
      <w:rFonts w:eastAsia="MS Mincho"/>
      <w:b/>
      <w:bCs/>
      <w:color w:val="4F81BD"/>
      <w:sz w:val="18"/>
      <w:szCs w:val="18"/>
    </w:rPr>
  </w:style>
  <w:style w:type="character" w:customStyle="1" w:styleId="CaptionChar">
    <w:name w:val="Caption Char"/>
    <w:basedOn w:val="DefaultParagraphFont"/>
    <w:link w:val="Caption"/>
    <w:uiPriority w:val="35"/>
    <w:rsid w:val="00BE7C72"/>
    <w:rPr>
      <w:b/>
      <w:bCs/>
      <w:sz w:val="24"/>
      <w:lang w:val="fr-FR"/>
    </w:rPr>
  </w:style>
  <w:style w:type="character" w:customStyle="1" w:styleId="CodebodyChar">
    <w:name w:val="Code body Char"/>
    <w:basedOn w:val="ListParagraphChar"/>
    <w:link w:val="Codebody"/>
    <w:rsid w:val="0095098F"/>
    <w:rPr>
      <w:rFonts w:ascii="Courier New" w:hAnsi="Courier New" w:cs="Courier New"/>
      <w:noProof/>
      <w:color w:val="0000FF"/>
      <w:sz w:val="24"/>
      <w:szCs w:val="24"/>
      <w:lang w:val="fr-FR"/>
    </w:rPr>
  </w:style>
  <w:style w:type="paragraph" w:customStyle="1" w:styleId="UNS-Heading2Vn-Giiphp">
    <w:name w:val="UNS - Heading 2 [Vấn đề - Giải pháp]"/>
    <w:basedOn w:val="ListParagraph"/>
    <w:link w:val="UNS-Heading2Vn-GiiphpChar"/>
    <w:qFormat/>
    <w:rsid w:val="007317B5"/>
    <w:pPr>
      <w:numPr>
        <w:numId w:val="22"/>
      </w:numPr>
      <w:jc w:val="left"/>
    </w:pPr>
    <w:rPr>
      <w:noProof/>
      <w:szCs w:val="26"/>
    </w:rPr>
  </w:style>
  <w:style w:type="paragraph" w:customStyle="1" w:styleId="UNS-Hnhnh">
    <w:name w:val="UNS-Hình ảnh"/>
    <w:basedOn w:val="ListParagraph"/>
    <w:link w:val="UNS-HnhnhChar"/>
    <w:qFormat/>
    <w:rsid w:val="007317B5"/>
    <w:pPr>
      <w:keepNext/>
      <w:spacing w:after="200"/>
      <w:ind w:left="0"/>
      <w:jc w:val="center"/>
    </w:pPr>
    <w:rPr>
      <w:rFonts w:ascii="Calibri" w:hAnsi="Calibri"/>
      <w:sz w:val="22"/>
      <w:szCs w:val="22"/>
    </w:rPr>
  </w:style>
  <w:style w:type="character" w:customStyle="1" w:styleId="UNS-HnhnhChar">
    <w:name w:val="UNS-Hình ảnh Char"/>
    <w:basedOn w:val="ListParagraphChar"/>
    <w:link w:val="UNS-Hnhnh"/>
    <w:rsid w:val="007317B5"/>
    <w:rPr>
      <w:rFonts w:ascii="Calibri" w:hAnsi="Calibri"/>
      <w:sz w:val="22"/>
      <w:szCs w:val="22"/>
      <w:lang w:val="fr-FR"/>
    </w:rPr>
  </w:style>
  <w:style w:type="character" w:customStyle="1" w:styleId="UNS-Heading2Vn-GiiphpChar">
    <w:name w:val="UNS - Heading 2 [Vấn đề - Giải pháp] Char"/>
    <w:basedOn w:val="ListParagraphChar"/>
    <w:link w:val="UNS-Heading2Vn-Giiphp"/>
    <w:rsid w:val="00041636"/>
    <w:rPr>
      <w:noProof/>
      <w:sz w:val="26"/>
      <w:szCs w:val="26"/>
      <w:lang w:val="fr-FR"/>
    </w:rPr>
  </w:style>
  <w:style w:type="paragraph" w:customStyle="1" w:styleId="Bullet6">
    <w:name w:val="Bullet 6"/>
    <w:basedOn w:val="ListParagraph"/>
    <w:link w:val="Bullet6Char"/>
    <w:qFormat/>
    <w:rsid w:val="007F45DA"/>
    <w:pPr>
      <w:numPr>
        <w:ilvl w:val="2"/>
        <w:numId w:val="23"/>
      </w:numPr>
      <w:ind w:hanging="360"/>
      <w:jc w:val="left"/>
    </w:pPr>
    <w:rPr>
      <w:szCs w:val="26"/>
    </w:rPr>
  </w:style>
  <w:style w:type="character" w:customStyle="1" w:styleId="Bullet6Char">
    <w:name w:val="Bullet 6 Char"/>
    <w:basedOn w:val="ListParagraphChar"/>
    <w:link w:val="Bullet6"/>
    <w:rsid w:val="007F45DA"/>
    <w:rPr>
      <w:sz w:val="26"/>
      <w:szCs w:val="26"/>
      <w:lang w:val="fr-FR"/>
    </w:rPr>
  </w:style>
  <w:style w:type="paragraph" w:customStyle="1" w:styleId="References">
    <w:name w:val="References"/>
    <w:basedOn w:val="Caption"/>
    <w:link w:val="ReferencesChar"/>
    <w:qFormat/>
    <w:rsid w:val="00B23DC8"/>
    <w:pPr>
      <w:ind w:left="720" w:hanging="720"/>
      <w:jc w:val="left"/>
    </w:pPr>
    <w:rPr>
      <w:b w:val="0"/>
    </w:rPr>
  </w:style>
  <w:style w:type="character" w:customStyle="1" w:styleId="ReferencesChar">
    <w:name w:val="References Char"/>
    <w:basedOn w:val="CaptionChar"/>
    <w:link w:val="References"/>
    <w:rsid w:val="00B23DC8"/>
    <w:rPr>
      <w:b/>
      <w:bCs/>
      <w:sz w:val="24"/>
      <w:lang w:val="fr-FR"/>
    </w:rPr>
  </w:style>
  <w:style w:type="paragraph" w:customStyle="1" w:styleId="Code0">
    <w:name w:val="Code"/>
    <w:basedOn w:val="Normal"/>
    <w:link w:val="CodeChar"/>
    <w:qFormat/>
    <w:rsid w:val="0089631E"/>
    <w:pPr>
      <w:pBdr>
        <w:top w:val="single" w:sz="4" w:space="1" w:color="auto"/>
        <w:left w:val="single" w:sz="4" w:space="4" w:color="auto"/>
        <w:bottom w:val="single" w:sz="4" w:space="1" w:color="auto"/>
        <w:right w:val="single" w:sz="4" w:space="4" w:color="auto"/>
      </w:pBdr>
      <w:spacing w:after="0" w:line="240" w:lineRule="auto"/>
      <w:ind w:firstLine="0"/>
      <w:jc w:val="left"/>
    </w:pPr>
    <w:rPr>
      <w:rFonts w:ascii="Courier New" w:hAnsi="Courier New"/>
      <w:sz w:val="22"/>
    </w:rPr>
  </w:style>
  <w:style w:type="character" w:customStyle="1" w:styleId="CodeChar">
    <w:name w:val="Code Char"/>
    <w:basedOn w:val="DefaultParagraphFont"/>
    <w:link w:val="Code0"/>
    <w:rsid w:val="0089631E"/>
    <w:rPr>
      <w:rFonts w:ascii="Courier New" w:hAnsi="Courier New"/>
      <w:sz w:val="22"/>
      <w:szCs w:val="24"/>
      <w:lang w:val="fr-FR"/>
    </w:rPr>
  </w:style>
  <w:style w:type="paragraph" w:customStyle="1" w:styleId="Img">
    <w:name w:val="Img"/>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Div">
    <w:name w:val="Div"/>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Ol">
    <w:name w:val="O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Ul">
    <w:name w:val="U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Li">
    <w:name w:val="Li"/>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Picture">
    <w:name w:val="Picture"/>
    <w:basedOn w:val="Normal"/>
    <w:link w:val="PictureChar"/>
    <w:qFormat/>
    <w:rsid w:val="009806E2"/>
    <w:pPr>
      <w:jc w:val="center"/>
    </w:pPr>
    <w:rPr>
      <w:noProof/>
      <w:lang w:eastAsia="en-US"/>
    </w:rPr>
  </w:style>
  <w:style w:type="table" w:styleId="ColorfulList-Accent6">
    <w:name w:val="Colorful List Accent 6"/>
    <w:basedOn w:val="TableNormal"/>
    <w:uiPriority w:val="72"/>
    <w:rsid w:val="009E657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PictureChar">
    <w:name w:val="Picture Char"/>
    <w:basedOn w:val="DefaultParagraphFont"/>
    <w:link w:val="Picture"/>
    <w:rsid w:val="009806E2"/>
    <w:rPr>
      <w:noProof/>
      <w:sz w:val="26"/>
      <w:szCs w:val="24"/>
      <w:lang w:eastAsia="en-US"/>
    </w:rPr>
  </w:style>
  <w:style w:type="character" w:styleId="PlaceholderText">
    <w:name w:val="Placeholder Text"/>
    <w:basedOn w:val="DefaultParagraphFont"/>
    <w:uiPriority w:val="99"/>
    <w:semiHidden/>
    <w:rsid w:val="00655A72"/>
    <w:rPr>
      <w:color w:val="808080"/>
    </w:rPr>
  </w:style>
  <w:style w:type="character" w:customStyle="1" w:styleId="BalloonTextChar">
    <w:name w:val="Balloon Text Char"/>
    <w:basedOn w:val="DefaultParagraphFont"/>
    <w:link w:val="BalloonText"/>
    <w:uiPriority w:val="99"/>
    <w:semiHidden/>
    <w:rsid w:val="00D7798F"/>
    <w:rPr>
      <w:rFonts w:ascii="Tahoma" w:hAnsi="Tahoma" w:cs="Tahoma"/>
      <w:sz w:val="16"/>
      <w:szCs w:val="16"/>
    </w:rPr>
  </w:style>
  <w:style w:type="table" w:styleId="TableColumns1">
    <w:name w:val="Table Columns 1"/>
    <w:basedOn w:val="TableNormal"/>
    <w:rsid w:val="00EB2C1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Accent3">
    <w:name w:val="Light Grid Accent 3"/>
    <w:basedOn w:val="TableNormal"/>
    <w:uiPriority w:val="62"/>
    <w:rsid w:val="00EB2C1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ableGrid6">
    <w:name w:val="Table Grid 6"/>
    <w:basedOn w:val="TableNormal"/>
    <w:rsid w:val="00EB2C1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olumns5">
    <w:name w:val="Table Columns 5"/>
    <w:basedOn w:val="TableNormal"/>
    <w:rsid w:val="00EB2C1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835C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SubtleEmphasis">
    <w:name w:val="Subtle Emphasis"/>
    <w:uiPriority w:val="19"/>
    <w:qFormat/>
    <w:rsid w:val="006D3E77"/>
    <w:rPr>
      <w:i/>
      <w:iCs/>
      <w:color w:val="000000"/>
    </w:rPr>
  </w:style>
  <w:style w:type="paragraph" w:customStyle="1" w:styleId="HinhAnh">
    <w:name w:val="HinhAnh"/>
    <w:basedOn w:val="Normal"/>
    <w:link w:val="HinhAnhChar"/>
    <w:qFormat/>
    <w:rsid w:val="00E35A2E"/>
    <w:pPr>
      <w:spacing w:after="200" w:line="240" w:lineRule="auto"/>
      <w:jc w:val="center"/>
    </w:pPr>
    <w:rPr>
      <w:rFonts w:eastAsiaTheme="minorHAnsi"/>
      <w:b/>
      <w:sz w:val="24"/>
      <w:lang w:eastAsia="en-US"/>
    </w:rPr>
  </w:style>
  <w:style w:type="character" w:customStyle="1" w:styleId="HinhAnhChar">
    <w:name w:val="HinhAnh Char"/>
    <w:basedOn w:val="DefaultParagraphFont"/>
    <w:link w:val="HinhAnh"/>
    <w:rsid w:val="00E35A2E"/>
    <w:rPr>
      <w:rFonts w:eastAsiaTheme="minorHAnsi"/>
      <w:b/>
      <w:sz w:val="24"/>
      <w:szCs w:val="24"/>
      <w:lang w:eastAsia="en-US"/>
    </w:rPr>
  </w:style>
  <w:style w:type="paragraph" w:customStyle="1" w:styleId="pbody">
    <w:name w:val="pbody"/>
    <w:basedOn w:val="Normal"/>
    <w:rsid w:val="003F2DB2"/>
    <w:pPr>
      <w:spacing w:before="100" w:beforeAutospacing="1" w:after="100" w:afterAutospacing="1" w:line="240" w:lineRule="auto"/>
      <w:jc w:val="left"/>
    </w:pPr>
    <w:rPr>
      <w:rFonts w:eastAsia="Times New Roman"/>
      <w:sz w:val="24"/>
      <w:lang w:eastAsia="en-US"/>
    </w:rPr>
  </w:style>
  <w:style w:type="table" w:styleId="MediumGrid3-Accent1">
    <w:name w:val="Medium Grid 3 Accent 1"/>
    <w:basedOn w:val="TableNormal"/>
    <w:uiPriority w:val="69"/>
    <w:rsid w:val="003F2DB2"/>
    <w:pPr>
      <w:spacing w:after="0" w:line="240" w:lineRule="auto"/>
      <w:ind w:left="0" w:firstLine="0"/>
      <w:jc w:val="left"/>
    </w:pPr>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3F2DB2"/>
    <w:pPr>
      <w:spacing w:after="0" w:line="240" w:lineRule="auto"/>
      <w:ind w:left="0" w:firstLine="0"/>
      <w:jc w:val="left"/>
    </w:pPr>
    <w:rPr>
      <w:rFonts w:asciiTheme="minorHAnsi" w:eastAsiaTheme="minorEastAsia"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pple-converted-space">
    <w:name w:val="apple-converted-space"/>
    <w:basedOn w:val="DefaultParagraphFont"/>
    <w:rsid w:val="003F2DB2"/>
  </w:style>
  <w:style w:type="character" w:customStyle="1" w:styleId="apple-style-span">
    <w:name w:val="apple-style-span"/>
    <w:basedOn w:val="DefaultParagraphFont"/>
    <w:rsid w:val="003F2DB2"/>
  </w:style>
  <w:style w:type="paragraph" w:customStyle="1" w:styleId="ChapterSumary">
    <w:name w:val="Chapter Sumary"/>
    <w:basedOn w:val="ListParagraph"/>
    <w:rsid w:val="006B5091"/>
    <w:pPr>
      <w:numPr>
        <w:numId w:val="25"/>
      </w:numPr>
      <w:spacing w:after="200" w:line="288" w:lineRule="auto"/>
      <w:ind w:left="720" w:right="540"/>
      <w:jc w:val="center"/>
    </w:pPr>
    <w:rPr>
      <w:rFonts w:eastAsiaTheme="minorHAnsi"/>
      <w:i/>
      <w:szCs w:val="26"/>
      <w:lang w:eastAsia="en-US"/>
    </w:rPr>
  </w:style>
  <w:style w:type="character" w:customStyle="1" w:styleId="ChapterSummaryChar">
    <w:name w:val="Chapter Summary Char"/>
    <w:basedOn w:val="DefaultParagraphFont"/>
    <w:link w:val="ChapterSummary"/>
    <w:rsid w:val="00B210B1"/>
    <w:rPr>
      <w:i/>
      <w:sz w:val="26"/>
      <w:szCs w:val="24"/>
      <w:lang w:val="fr-FR"/>
    </w:rPr>
  </w:style>
  <w:style w:type="paragraph" w:customStyle="1" w:styleId="VanDe">
    <w:name w:val="VanDe"/>
    <w:basedOn w:val="Problem"/>
    <w:link w:val="VanDeChar"/>
    <w:qFormat/>
    <w:rsid w:val="00D34F01"/>
    <w:pPr>
      <w:numPr>
        <w:numId w:val="26"/>
      </w:numPr>
      <w:spacing w:after="200"/>
      <w:ind w:left="450" w:hanging="450"/>
      <w:contextualSpacing w:val="0"/>
    </w:pPr>
    <w:rPr>
      <w:rFonts w:eastAsiaTheme="minorHAnsi"/>
      <w:szCs w:val="26"/>
      <w:lang w:eastAsia="en-US"/>
    </w:rPr>
  </w:style>
  <w:style w:type="paragraph" w:customStyle="1" w:styleId="GiaiPhap">
    <w:name w:val="GiaiPhap"/>
    <w:basedOn w:val="ListParagraph"/>
    <w:link w:val="GiaiPhapChar"/>
    <w:qFormat/>
    <w:rsid w:val="006B5091"/>
    <w:pPr>
      <w:numPr>
        <w:numId w:val="27"/>
      </w:numPr>
      <w:spacing w:after="200" w:line="288" w:lineRule="auto"/>
      <w:ind w:left="450" w:hanging="450"/>
    </w:pPr>
    <w:rPr>
      <w:rFonts w:eastAsiaTheme="minorHAnsi"/>
      <w:b/>
      <w:szCs w:val="26"/>
      <w:lang w:eastAsia="en-US"/>
    </w:rPr>
  </w:style>
  <w:style w:type="character" w:customStyle="1" w:styleId="VanDeChar">
    <w:name w:val="VanDe Char"/>
    <w:basedOn w:val="DefaultParagraphFont"/>
    <w:link w:val="VanDe"/>
    <w:rsid w:val="00D34F01"/>
    <w:rPr>
      <w:rFonts w:eastAsiaTheme="minorHAnsi"/>
      <w:b/>
      <w:sz w:val="26"/>
      <w:szCs w:val="26"/>
      <w:lang w:val="fr-FR" w:eastAsia="en-US"/>
    </w:rPr>
  </w:style>
  <w:style w:type="paragraph" w:customStyle="1" w:styleId="KetLuan">
    <w:name w:val="KetLuan"/>
    <w:basedOn w:val="ListParagraph"/>
    <w:link w:val="KetLuanChar"/>
    <w:qFormat/>
    <w:rsid w:val="006B5091"/>
    <w:pPr>
      <w:numPr>
        <w:numId w:val="28"/>
      </w:numPr>
    </w:pPr>
    <w:rPr>
      <w:rFonts w:eastAsiaTheme="minorHAnsi"/>
      <w:b/>
      <w:szCs w:val="26"/>
      <w:lang w:eastAsia="en-US"/>
    </w:rPr>
  </w:style>
  <w:style w:type="character" w:customStyle="1" w:styleId="GiaiPhapChar">
    <w:name w:val="GiaiPhap Char"/>
    <w:basedOn w:val="ListParagraphChar"/>
    <w:link w:val="GiaiPhap"/>
    <w:rsid w:val="006B5091"/>
    <w:rPr>
      <w:rFonts w:eastAsiaTheme="minorHAnsi"/>
      <w:b/>
      <w:sz w:val="26"/>
      <w:szCs w:val="26"/>
      <w:lang w:val="fr-FR" w:eastAsia="en-US"/>
    </w:rPr>
  </w:style>
  <w:style w:type="paragraph" w:customStyle="1" w:styleId="SourceCode">
    <w:name w:val="SourceCode"/>
    <w:basedOn w:val="Normal"/>
    <w:link w:val="SourceCodeChar"/>
    <w:qFormat/>
    <w:rsid w:val="006B5091"/>
    <w:pPr>
      <w:pBdr>
        <w:top w:val="single" w:sz="4" w:space="1" w:color="auto"/>
        <w:left w:val="single" w:sz="4" w:space="4" w:color="auto"/>
        <w:bottom w:val="single" w:sz="4" w:space="1" w:color="auto"/>
        <w:right w:val="single" w:sz="4" w:space="4" w:color="auto"/>
      </w:pBdr>
      <w:spacing w:after="0" w:line="240" w:lineRule="auto"/>
    </w:pPr>
    <w:rPr>
      <w:rFonts w:ascii="Courier New" w:eastAsiaTheme="minorHAnsi" w:hAnsi="Courier New" w:cs="Courier New"/>
      <w:noProof/>
      <w:sz w:val="20"/>
      <w:szCs w:val="20"/>
      <w:lang w:eastAsia="en-US"/>
    </w:rPr>
  </w:style>
  <w:style w:type="character" w:customStyle="1" w:styleId="KetLuanChar">
    <w:name w:val="KetLuan Char"/>
    <w:basedOn w:val="ListParagraphChar"/>
    <w:link w:val="KetLuan"/>
    <w:rsid w:val="006B5091"/>
    <w:rPr>
      <w:rFonts w:eastAsiaTheme="minorHAnsi"/>
      <w:b/>
      <w:sz w:val="26"/>
      <w:szCs w:val="26"/>
      <w:lang w:val="fr-FR" w:eastAsia="en-US"/>
    </w:rPr>
  </w:style>
  <w:style w:type="character" w:customStyle="1" w:styleId="SourceCodeChar">
    <w:name w:val="SourceCode Char"/>
    <w:basedOn w:val="DefaultParagraphFont"/>
    <w:link w:val="SourceCode"/>
    <w:rsid w:val="006B5091"/>
    <w:rPr>
      <w:rFonts w:ascii="Courier New" w:eastAsiaTheme="minorHAnsi" w:hAnsi="Courier New" w:cs="Courier New"/>
      <w:noProof/>
      <w:lang w:eastAsia="en-US"/>
    </w:rPr>
  </w:style>
  <w:style w:type="character" w:customStyle="1" w:styleId="HTMLPreformattedChar">
    <w:name w:val="HTML Preformatted Char"/>
    <w:basedOn w:val="DefaultParagraphFont"/>
    <w:link w:val="HTMLPreformatted"/>
    <w:uiPriority w:val="99"/>
    <w:rsid w:val="005368A7"/>
    <w:rPr>
      <w:rFonts w:ascii="Courier New" w:hAnsi="Courier New" w:cs="Courier New"/>
    </w:rPr>
  </w:style>
  <w:style w:type="paragraph" w:customStyle="1" w:styleId="TableText">
    <w:name w:val="Table Text"/>
    <w:basedOn w:val="Normal"/>
    <w:qFormat/>
    <w:rsid w:val="0053165E"/>
    <w:pPr>
      <w:spacing w:after="0" w:line="288" w:lineRule="auto"/>
    </w:pPr>
    <w:rPr>
      <w:rFonts w:eastAsiaTheme="minorEastAsia"/>
      <w:sz w:val="24"/>
    </w:rPr>
  </w:style>
  <w:style w:type="table" w:styleId="LightShading-Accent1">
    <w:name w:val="Light Shading Accent 1"/>
    <w:basedOn w:val="TableNormal"/>
    <w:uiPriority w:val="60"/>
    <w:rsid w:val="001F2DF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1F2DF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selflink">
    <w:name w:val="selflink"/>
    <w:basedOn w:val="DefaultParagraphFont"/>
    <w:rsid w:val="00BA686E"/>
  </w:style>
  <w:style w:type="character" w:styleId="HTMLCode">
    <w:name w:val="HTML Code"/>
    <w:basedOn w:val="DefaultParagraphFont"/>
    <w:uiPriority w:val="99"/>
    <w:unhideWhenUsed/>
    <w:rsid w:val="0080240B"/>
    <w:rPr>
      <w:rFonts w:ascii="Courier New" w:eastAsia="Times New Roman" w:hAnsi="Courier New" w:cs="Courier New"/>
      <w:sz w:val="20"/>
      <w:szCs w:val="20"/>
    </w:rPr>
  </w:style>
  <w:style w:type="paragraph" w:customStyle="1" w:styleId="Bullet12">
    <w:name w:val="Bullet 12"/>
    <w:basedOn w:val="ListParagraph"/>
    <w:link w:val="Bullet12Char"/>
    <w:rsid w:val="00750188"/>
    <w:pPr>
      <w:tabs>
        <w:tab w:val="num" w:pos="2160"/>
      </w:tabs>
      <w:spacing w:after="200" w:line="360" w:lineRule="auto"/>
      <w:ind w:left="990" w:hanging="270"/>
      <w:jc w:val="left"/>
    </w:pPr>
    <w:rPr>
      <w:szCs w:val="26"/>
    </w:rPr>
  </w:style>
  <w:style w:type="character" w:customStyle="1" w:styleId="Bullet12Char">
    <w:name w:val="Bullet 12 Char"/>
    <w:basedOn w:val="DefaultParagraphFont"/>
    <w:link w:val="Bullet12"/>
    <w:locked/>
    <w:rsid w:val="00750188"/>
    <w:rPr>
      <w:sz w:val="26"/>
      <w:szCs w:val="26"/>
      <w:lang w:val="fr-FR"/>
    </w:rPr>
  </w:style>
  <w:style w:type="table" w:styleId="MediumShading2-Accent1">
    <w:name w:val="Medium Shading 2 Accent 1"/>
    <w:basedOn w:val="TableNormal"/>
    <w:uiPriority w:val="64"/>
    <w:rsid w:val="00C270F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K-Bullet-">
    <w:name w:val="K-Bullet-"/>
    <w:basedOn w:val="Normal"/>
    <w:link w:val="K-Bullet-Char"/>
    <w:qFormat/>
    <w:rsid w:val="00020587"/>
    <w:pPr>
      <w:numPr>
        <w:numId w:val="29"/>
      </w:numPr>
      <w:spacing w:after="0"/>
      <w:ind w:left="360"/>
    </w:pPr>
  </w:style>
  <w:style w:type="paragraph" w:customStyle="1" w:styleId="StandardParagraph">
    <w:name w:val="StandardParagraph"/>
    <w:basedOn w:val="Dash"/>
    <w:link w:val="StandardParagraphChar"/>
    <w:qFormat/>
    <w:rsid w:val="00020587"/>
    <w:pPr>
      <w:numPr>
        <w:numId w:val="0"/>
      </w:numPr>
      <w:ind w:firstLine="360"/>
    </w:pPr>
  </w:style>
  <w:style w:type="character" w:customStyle="1" w:styleId="K-Bullet-Char">
    <w:name w:val="K-Bullet- Char"/>
    <w:basedOn w:val="DefaultParagraphFont"/>
    <w:link w:val="K-Bullet-"/>
    <w:rsid w:val="00020587"/>
    <w:rPr>
      <w:sz w:val="26"/>
      <w:szCs w:val="24"/>
      <w:lang w:val="fr-FR"/>
    </w:rPr>
  </w:style>
  <w:style w:type="paragraph" w:customStyle="1" w:styleId="K-Normal-NoSpecial">
    <w:name w:val="K-Normal-NoSpecial"/>
    <w:basedOn w:val="Normal"/>
    <w:link w:val="K-Normal-NoSpecialChar"/>
    <w:qFormat/>
    <w:rsid w:val="001923B0"/>
    <w:pPr>
      <w:ind w:firstLine="0"/>
    </w:pPr>
    <w:rPr>
      <w:noProof/>
      <w:lang w:eastAsia="en-US"/>
    </w:rPr>
  </w:style>
  <w:style w:type="character" w:customStyle="1" w:styleId="DashChar">
    <w:name w:val="Dash Char"/>
    <w:basedOn w:val="ListParagraphChar"/>
    <w:link w:val="Dash"/>
    <w:rsid w:val="00020587"/>
    <w:rPr>
      <w:sz w:val="26"/>
      <w:szCs w:val="24"/>
      <w:lang w:val="fr-FR"/>
    </w:rPr>
  </w:style>
  <w:style w:type="character" w:customStyle="1" w:styleId="StandardParagraphChar">
    <w:name w:val="StandardParagraph Char"/>
    <w:basedOn w:val="DashChar"/>
    <w:link w:val="StandardParagraph"/>
    <w:rsid w:val="00020587"/>
    <w:rPr>
      <w:sz w:val="26"/>
      <w:szCs w:val="24"/>
      <w:lang w:val="fr-FR"/>
    </w:rPr>
  </w:style>
  <w:style w:type="paragraph" w:customStyle="1" w:styleId="K-RightAlignment">
    <w:name w:val="K-RightAlignment"/>
    <w:basedOn w:val="Normal"/>
    <w:link w:val="K-RightAlignmentChar"/>
    <w:qFormat/>
    <w:rsid w:val="00F53655"/>
    <w:pPr>
      <w:jc w:val="right"/>
    </w:pPr>
    <w:rPr>
      <w:lang w:val="vi-VN"/>
    </w:rPr>
  </w:style>
  <w:style w:type="character" w:customStyle="1" w:styleId="K-Normal-NoSpecialChar">
    <w:name w:val="K-Normal-NoSpecial Char"/>
    <w:basedOn w:val="DefaultParagraphFont"/>
    <w:link w:val="K-Normal-NoSpecial"/>
    <w:rsid w:val="001923B0"/>
    <w:rPr>
      <w:noProof/>
      <w:sz w:val="26"/>
      <w:szCs w:val="24"/>
      <w:lang w:val="fr-FR" w:eastAsia="en-US"/>
    </w:rPr>
  </w:style>
  <w:style w:type="paragraph" w:customStyle="1" w:styleId="K-Normal-NoSpecial-Center">
    <w:name w:val="K-Normal-NoSpecial-Center"/>
    <w:basedOn w:val="K-Normal-NoSpecial"/>
    <w:link w:val="K-Normal-NoSpecial-CenterChar"/>
    <w:qFormat/>
    <w:rsid w:val="00F55026"/>
    <w:pPr>
      <w:jc w:val="center"/>
    </w:pPr>
  </w:style>
  <w:style w:type="character" w:customStyle="1" w:styleId="K-RightAlignmentChar">
    <w:name w:val="K-RightAlignment Char"/>
    <w:basedOn w:val="DefaultParagraphFont"/>
    <w:link w:val="K-RightAlignment"/>
    <w:rsid w:val="00F53655"/>
    <w:rPr>
      <w:sz w:val="26"/>
      <w:szCs w:val="24"/>
      <w:lang w:val="vi-VN"/>
    </w:rPr>
  </w:style>
  <w:style w:type="paragraph" w:customStyle="1" w:styleId="K-Bullet--Heading">
    <w:name w:val="K-Bullet--Heading"/>
    <w:basedOn w:val="K-Bullet-"/>
    <w:link w:val="K-Bullet--HeadingChar"/>
    <w:qFormat/>
    <w:rsid w:val="00667192"/>
    <w:pPr>
      <w:ind w:left="420"/>
    </w:pPr>
    <w:rPr>
      <w:i/>
    </w:rPr>
  </w:style>
  <w:style w:type="character" w:customStyle="1" w:styleId="K-Normal-NoSpecial-CenterChar">
    <w:name w:val="K-Normal-NoSpecial-Center Char"/>
    <w:basedOn w:val="K-Normal-NoSpecialChar"/>
    <w:link w:val="K-Normal-NoSpecial-Center"/>
    <w:rsid w:val="00F55026"/>
    <w:rPr>
      <w:noProof/>
      <w:sz w:val="26"/>
      <w:szCs w:val="24"/>
      <w:lang w:val="fr-FR" w:eastAsia="en-US"/>
    </w:rPr>
  </w:style>
  <w:style w:type="paragraph" w:customStyle="1" w:styleId="K-CenterBold">
    <w:name w:val="K-CenterBold"/>
    <w:basedOn w:val="K-Normal-NoSpecial"/>
    <w:link w:val="K-CenterBoldChar"/>
    <w:qFormat/>
    <w:rsid w:val="004608AF"/>
    <w:pPr>
      <w:spacing w:before="120" w:line="240" w:lineRule="auto"/>
      <w:jc w:val="center"/>
    </w:pPr>
    <w:rPr>
      <w:b/>
    </w:rPr>
  </w:style>
  <w:style w:type="character" w:customStyle="1" w:styleId="K-Bullet--HeadingChar">
    <w:name w:val="K-Bullet--Heading Char"/>
    <w:basedOn w:val="K-Bullet-Char"/>
    <w:link w:val="K-Bullet--Heading"/>
    <w:rsid w:val="00667192"/>
    <w:rPr>
      <w:i/>
      <w:sz w:val="26"/>
      <w:szCs w:val="24"/>
      <w:lang w:val="fr-FR"/>
    </w:rPr>
  </w:style>
  <w:style w:type="paragraph" w:customStyle="1" w:styleId="K-NormalInTable">
    <w:name w:val="K-NormalInTable"/>
    <w:basedOn w:val="K-Normal-NoSpecial"/>
    <w:link w:val="K-NormalInTableChar"/>
    <w:qFormat/>
    <w:rsid w:val="004608AF"/>
    <w:pPr>
      <w:spacing w:before="120" w:line="240" w:lineRule="auto"/>
    </w:pPr>
  </w:style>
  <w:style w:type="character" w:customStyle="1" w:styleId="K-CenterBoldChar">
    <w:name w:val="K-CenterBold Char"/>
    <w:basedOn w:val="K-Normal-NoSpecialChar"/>
    <w:link w:val="K-CenterBold"/>
    <w:rsid w:val="004608AF"/>
    <w:rPr>
      <w:b/>
      <w:noProof/>
      <w:sz w:val="26"/>
      <w:szCs w:val="24"/>
      <w:lang w:val="fr-FR" w:eastAsia="en-US"/>
    </w:rPr>
  </w:style>
  <w:style w:type="character" w:customStyle="1" w:styleId="K-NormalInTableChar">
    <w:name w:val="K-NormalInTable Char"/>
    <w:basedOn w:val="K-Normal-NoSpecialChar"/>
    <w:link w:val="K-NormalInTable"/>
    <w:rsid w:val="004608AF"/>
    <w:rPr>
      <w:noProof/>
      <w:sz w:val="26"/>
      <w:szCs w:val="24"/>
      <w:lang w:val="fr-FR" w:eastAsia="en-US"/>
    </w:rPr>
  </w:style>
  <w:style w:type="paragraph" w:customStyle="1" w:styleId="Image">
    <w:name w:val="Image"/>
    <w:basedOn w:val="K-Normal-NoSpecial"/>
    <w:link w:val="ImageChar"/>
    <w:qFormat/>
    <w:rsid w:val="009420B1"/>
    <w:pPr>
      <w:spacing w:line="240" w:lineRule="auto"/>
      <w:jc w:val="center"/>
    </w:pPr>
    <w:rPr>
      <w:lang w:val="vi-VN" w:eastAsia="vi-VN"/>
    </w:rPr>
  </w:style>
  <w:style w:type="character" w:customStyle="1" w:styleId="ImageChar">
    <w:name w:val="Image Char"/>
    <w:basedOn w:val="K-Normal-NoSpecialChar"/>
    <w:link w:val="Image"/>
    <w:rsid w:val="009420B1"/>
    <w:rPr>
      <w:noProof/>
      <w:sz w:val="26"/>
      <w:szCs w:val="24"/>
      <w:lang w:val="vi-VN" w:eastAsia="vi-VN"/>
    </w:rPr>
  </w:style>
  <w:style w:type="paragraph" w:customStyle="1" w:styleId="Sub-Caption">
    <w:name w:val="Sub-Caption"/>
    <w:basedOn w:val="K-Normal-NoSpecial-Center"/>
    <w:link w:val="Sub-CaptionChar"/>
    <w:qFormat/>
    <w:rsid w:val="00A51EE4"/>
    <w:pPr>
      <w:spacing w:after="0"/>
    </w:pPr>
  </w:style>
  <w:style w:type="character" w:customStyle="1" w:styleId="Sub-CaptionChar">
    <w:name w:val="Sub-Caption Char"/>
    <w:basedOn w:val="K-Normal-NoSpecial-CenterChar"/>
    <w:link w:val="Sub-Caption"/>
    <w:rsid w:val="00A51EE4"/>
    <w:rPr>
      <w:noProof/>
      <w:sz w:val="26"/>
      <w:szCs w:val="24"/>
      <w:lang w:val="fr-FR" w:eastAsia="en-US"/>
    </w:rPr>
  </w:style>
  <w:style w:type="character" w:styleId="UnresolvedMention">
    <w:name w:val="Unresolved Mention"/>
    <w:basedOn w:val="DefaultParagraphFont"/>
    <w:uiPriority w:val="99"/>
    <w:semiHidden/>
    <w:unhideWhenUsed/>
    <w:rsid w:val="00CF1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3063">
      <w:bodyDiv w:val="1"/>
      <w:marLeft w:val="0"/>
      <w:marRight w:val="0"/>
      <w:marTop w:val="0"/>
      <w:marBottom w:val="0"/>
      <w:divBdr>
        <w:top w:val="none" w:sz="0" w:space="0" w:color="auto"/>
        <w:left w:val="none" w:sz="0" w:space="0" w:color="auto"/>
        <w:bottom w:val="none" w:sz="0" w:space="0" w:color="auto"/>
        <w:right w:val="none" w:sz="0" w:space="0" w:color="auto"/>
      </w:divBdr>
    </w:div>
    <w:div w:id="6907723">
      <w:bodyDiv w:val="1"/>
      <w:marLeft w:val="0"/>
      <w:marRight w:val="0"/>
      <w:marTop w:val="0"/>
      <w:marBottom w:val="0"/>
      <w:divBdr>
        <w:top w:val="none" w:sz="0" w:space="0" w:color="auto"/>
        <w:left w:val="none" w:sz="0" w:space="0" w:color="auto"/>
        <w:bottom w:val="none" w:sz="0" w:space="0" w:color="auto"/>
        <w:right w:val="none" w:sz="0" w:space="0" w:color="auto"/>
      </w:divBdr>
    </w:div>
    <w:div w:id="8408661">
      <w:bodyDiv w:val="1"/>
      <w:marLeft w:val="0"/>
      <w:marRight w:val="0"/>
      <w:marTop w:val="0"/>
      <w:marBottom w:val="0"/>
      <w:divBdr>
        <w:top w:val="none" w:sz="0" w:space="0" w:color="auto"/>
        <w:left w:val="none" w:sz="0" w:space="0" w:color="auto"/>
        <w:bottom w:val="none" w:sz="0" w:space="0" w:color="auto"/>
        <w:right w:val="none" w:sz="0" w:space="0" w:color="auto"/>
      </w:divBdr>
    </w:div>
    <w:div w:id="9071304">
      <w:bodyDiv w:val="1"/>
      <w:marLeft w:val="0"/>
      <w:marRight w:val="0"/>
      <w:marTop w:val="0"/>
      <w:marBottom w:val="0"/>
      <w:divBdr>
        <w:top w:val="none" w:sz="0" w:space="0" w:color="auto"/>
        <w:left w:val="none" w:sz="0" w:space="0" w:color="auto"/>
        <w:bottom w:val="none" w:sz="0" w:space="0" w:color="auto"/>
        <w:right w:val="none" w:sz="0" w:space="0" w:color="auto"/>
      </w:divBdr>
    </w:div>
    <w:div w:id="10031086">
      <w:bodyDiv w:val="1"/>
      <w:marLeft w:val="0"/>
      <w:marRight w:val="0"/>
      <w:marTop w:val="0"/>
      <w:marBottom w:val="0"/>
      <w:divBdr>
        <w:top w:val="none" w:sz="0" w:space="0" w:color="auto"/>
        <w:left w:val="none" w:sz="0" w:space="0" w:color="auto"/>
        <w:bottom w:val="none" w:sz="0" w:space="0" w:color="auto"/>
        <w:right w:val="none" w:sz="0" w:space="0" w:color="auto"/>
      </w:divBdr>
    </w:div>
    <w:div w:id="27341615">
      <w:bodyDiv w:val="1"/>
      <w:marLeft w:val="0"/>
      <w:marRight w:val="0"/>
      <w:marTop w:val="0"/>
      <w:marBottom w:val="0"/>
      <w:divBdr>
        <w:top w:val="none" w:sz="0" w:space="0" w:color="auto"/>
        <w:left w:val="none" w:sz="0" w:space="0" w:color="auto"/>
        <w:bottom w:val="none" w:sz="0" w:space="0" w:color="auto"/>
        <w:right w:val="none" w:sz="0" w:space="0" w:color="auto"/>
      </w:divBdr>
    </w:div>
    <w:div w:id="27416404">
      <w:bodyDiv w:val="1"/>
      <w:marLeft w:val="0"/>
      <w:marRight w:val="0"/>
      <w:marTop w:val="0"/>
      <w:marBottom w:val="0"/>
      <w:divBdr>
        <w:top w:val="none" w:sz="0" w:space="0" w:color="auto"/>
        <w:left w:val="none" w:sz="0" w:space="0" w:color="auto"/>
        <w:bottom w:val="none" w:sz="0" w:space="0" w:color="auto"/>
        <w:right w:val="none" w:sz="0" w:space="0" w:color="auto"/>
      </w:divBdr>
    </w:div>
    <w:div w:id="30151871">
      <w:bodyDiv w:val="1"/>
      <w:marLeft w:val="0"/>
      <w:marRight w:val="0"/>
      <w:marTop w:val="0"/>
      <w:marBottom w:val="0"/>
      <w:divBdr>
        <w:top w:val="none" w:sz="0" w:space="0" w:color="auto"/>
        <w:left w:val="none" w:sz="0" w:space="0" w:color="auto"/>
        <w:bottom w:val="none" w:sz="0" w:space="0" w:color="auto"/>
        <w:right w:val="none" w:sz="0" w:space="0" w:color="auto"/>
      </w:divBdr>
    </w:div>
    <w:div w:id="50546527">
      <w:bodyDiv w:val="1"/>
      <w:marLeft w:val="0"/>
      <w:marRight w:val="0"/>
      <w:marTop w:val="0"/>
      <w:marBottom w:val="0"/>
      <w:divBdr>
        <w:top w:val="none" w:sz="0" w:space="0" w:color="auto"/>
        <w:left w:val="none" w:sz="0" w:space="0" w:color="auto"/>
        <w:bottom w:val="none" w:sz="0" w:space="0" w:color="auto"/>
        <w:right w:val="none" w:sz="0" w:space="0" w:color="auto"/>
      </w:divBdr>
    </w:div>
    <w:div w:id="54548884">
      <w:bodyDiv w:val="1"/>
      <w:marLeft w:val="0"/>
      <w:marRight w:val="0"/>
      <w:marTop w:val="0"/>
      <w:marBottom w:val="0"/>
      <w:divBdr>
        <w:top w:val="none" w:sz="0" w:space="0" w:color="auto"/>
        <w:left w:val="none" w:sz="0" w:space="0" w:color="auto"/>
        <w:bottom w:val="none" w:sz="0" w:space="0" w:color="auto"/>
        <w:right w:val="none" w:sz="0" w:space="0" w:color="auto"/>
      </w:divBdr>
    </w:div>
    <w:div w:id="71899909">
      <w:bodyDiv w:val="1"/>
      <w:marLeft w:val="0"/>
      <w:marRight w:val="0"/>
      <w:marTop w:val="0"/>
      <w:marBottom w:val="0"/>
      <w:divBdr>
        <w:top w:val="none" w:sz="0" w:space="0" w:color="auto"/>
        <w:left w:val="none" w:sz="0" w:space="0" w:color="auto"/>
        <w:bottom w:val="none" w:sz="0" w:space="0" w:color="auto"/>
        <w:right w:val="none" w:sz="0" w:space="0" w:color="auto"/>
      </w:divBdr>
    </w:div>
    <w:div w:id="75445787">
      <w:bodyDiv w:val="1"/>
      <w:marLeft w:val="0"/>
      <w:marRight w:val="0"/>
      <w:marTop w:val="0"/>
      <w:marBottom w:val="0"/>
      <w:divBdr>
        <w:top w:val="none" w:sz="0" w:space="0" w:color="auto"/>
        <w:left w:val="none" w:sz="0" w:space="0" w:color="auto"/>
        <w:bottom w:val="none" w:sz="0" w:space="0" w:color="auto"/>
        <w:right w:val="none" w:sz="0" w:space="0" w:color="auto"/>
      </w:divBdr>
    </w:div>
    <w:div w:id="83191444">
      <w:bodyDiv w:val="1"/>
      <w:marLeft w:val="0"/>
      <w:marRight w:val="0"/>
      <w:marTop w:val="0"/>
      <w:marBottom w:val="0"/>
      <w:divBdr>
        <w:top w:val="none" w:sz="0" w:space="0" w:color="auto"/>
        <w:left w:val="none" w:sz="0" w:space="0" w:color="auto"/>
        <w:bottom w:val="none" w:sz="0" w:space="0" w:color="auto"/>
        <w:right w:val="none" w:sz="0" w:space="0" w:color="auto"/>
      </w:divBdr>
    </w:div>
    <w:div w:id="83498435">
      <w:bodyDiv w:val="1"/>
      <w:marLeft w:val="0"/>
      <w:marRight w:val="0"/>
      <w:marTop w:val="0"/>
      <w:marBottom w:val="0"/>
      <w:divBdr>
        <w:top w:val="none" w:sz="0" w:space="0" w:color="auto"/>
        <w:left w:val="none" w:sz="0" w:space="0" w:color="auto"/>
        <w:bottom w:val="none" w:sz="0" w:space="0" w:color="auto"/>
        <w:right w:val="none" w:sz="0" w:space="0" w:color="auto"/>
      </w:divBdr>
    </w:div>
    <w:div w:id="88626248">
      <w:bodyDiv w:val="1"/>
      <w:marLeft w:val="0"/>
      <w:marRight w:val="0"/>
      <w:marTop w:val="0"/>
      <w:marBottom w:val="0"/>
      <w:divBdr>
        <w:top w:val="none" w:sz="0" w:space="0" w:color="auto"/>
        <w:left w:val="none" w:sz="0" w:space="0" w:color="auto"/>
        <w:bottom w:val="none" w:sz="0" w:space="0" w:color="auto"/>
        <w:right w:val="none" w:sz="0" w:space="0" w:color="auto"/>
      </w:divBdr>
    </w:div>
    <w:div w:id="89400456">
      <w:bodyDiv w:val="1"/>
      <w:marLeft w:val="0"/>
      <w:marRight w:val="0"/>
      <w:marTop w:val="0"/>
      <w:marBottom w:val="0"/>
      <w:divBdr>
        <w:top w:val="none" w:sz="0" w:space="0" w:color="auto"/>
        <w:left w:val="none" w:sz="0" w:space="0" w:color="auto"/>
        <w:bottom w:val="none" w:sz="0" w:space="0" w:color="auto"/>
        <w:right w:val="none" w:sz="0" w:space="0" w:color="auto"/>
      </w:divBdr>
    </w:div>
    <w:div w:id="93863440">
      <w:bodyDiv w:val="1"/>
      <w:marLeft w:val="0"/>
      <w:marRight w:val="0"/>
      <w:marTop w:val="0"/>
      <w:marBottom w:val="0"/>
      <w:divBdr>
        <w:top w:val="none" w:sz="0" w:space="0" w:color="auto"/>
        <w:left w:val="none" w:sz="0" w:space="0" w:color="auto"/>
        <w:bottom w:val="none" w:sz="0" w:space="0" w:color="auto"/>
        <w:right w:val="none" w:sz="0" w:space="0" w:color="auto"/>
      </w:divBdr>
    </w:div>
    <w:div w:id="101188288">
      <w:bodyDiv w:val="1"/>
      <w:marLeft w:val="0"/>
      <w:marRight w:val="0"/>
      <w:marTop w:val="0"/>
      <w:marBottom w:val="0"/>
      <w:divBdr>
        <w:top w:val="none" w:sz="0" w:space="0" w:color="auto"/>
        <w:left w:val="none" w:sz="0" w:space="0" w:color="auto"/>
        <w:bottom w:val="none" w:sz="0" w:space="0" w:color="auto"/>
        <w:right w:val="none" w:sz="0" w:space="0" w:color="auto"/>
      </w:divBdr>
    </w:div>
    <w:div w:id="118382426">
      <w:bodyDiv w:val="1"/>
      <w:marLeft w:val="0"/>
      <w:marRight w:val="0"/>
      <w:marTop w:val="0"/>
      <w:marBottom w:val="0"/>
      <w:divBdr>
        <w:top w:val="none" w:sz="0" w:space="0" w:color="auto"/>
        <w:left w:val="none" w:sz="0" w:space="0" w:color="auto"/>
        <w:bottom w:val="none" w:sz="0" w:space="0" w:color="auto"/>
        <w:right w:val="none" w:sz="0" w:space="0" w:color="auto"/>
      </w:divBdr>
    </w:div>
    <w:div w:id="124390885">
      <w:bodyDiv w:val="1"/>
      <w:marLeft w:val="0"/>
      <w:marRight w:val="0"/>
      <w:marTop w:val="0"/>
      <w:marBottom w:val="0"/>
      <w:divBdr>
        <w:top w:val="none" w:sz="0" w:space="0" w:color="auto"/>
        <w:left w:val="none" w:sz="0" w:space="0" w:color="auto"/>
        <w:bottom w:val="none" w:sz="0" w:space="0" w:color="auto"/>
        <w:right w:val="none" w:sz="0" w:space="0" w:color="auto"/>
      </w:divBdr>
    </w:div>
    <w:div w:id="124548382">
      <w:bodyDiv w:val="1"/>
      <w:marLeft w:val="0"/>
      <w:marRight w:val="0"/>
      <w:marTop w:val="0"/>
      <w:marBottom w:val="0"/>
      <w:divBdr>
        <w:top w:val="none" w:sz="0" w:space="0" w:color="auto"/>
        <w:left w:val="none" w:sz="0" w:space="0" w:color="auto"/>
        <w:bottom w:val="none" w:sz="0" w:space="0" w:color="auto"/>
        <w:right w:val="none" w:sz="0" w:space="0" w:color="auto"/>
      </w:divBdr>
    </w:div>
    <w:div w:id="129717133">
      <w:bodyDiv w:val="1"/>
      <w:marLeft w:val="0"/>
      <w:marRight w:val="0"/>
      <w:marTop w:val="0"/>
      <w:marBottom w:val="0"/>
      <w:divBdr>
        <w:top w:val="none" w:sz="0" w:space="0" w:color="auto"/>
        <w:left w:val="none" w:sz="0" w:space="0" w:color="auto"/>
        <w:bottom w:val="none" w:sz="0" w:space="0" w:color="auto"/>
        <w:right w:val="none" w:sz="0" w:space="0" w:color="auto"/>
      </w:divBdr>
    </w:div>
    <w:div w:id="135293972">
      <w:bodyDiv w:val="1"/>
      <w:marLeft w:val="0"/>
      <w:marRight w:val="0"/>
      <w:marTop w:val="0"/>
      <w:marBottom w:val="0"/>
      <w:divBdr>
        <w:top w:val="none" w:sz="0" w:space="0" w:color="auto"/>
        <w:left w:val="none" w:sz="0" w:space="0" w:color="auto"/>
        <w:bottom w:val="none" w:sz="0" w:space="0" w:color="auto"/>
        <w:right w:val="none" w:sz="0" w:space="0" w:color="auto"/>
      </w:divBdr>
    </w:div>
    <w:div w:id="150026652">
      <w:bodyDiv w:val="1"/>
      <w:marLeft w:val="0"/>
      <w:marRight w:val="0"/>
      <w:marTop w:val="0"/>
      <w:marBottom w:val="0"/>
      <w:divBdr>
        <w:top w:val="none" w:sz="0" w:space="0" w:color="auto"/>
        <w:left w:val="none" w:sz="0" w:space="0" w:color="auto"/>
        <w:bottom w:val="none" w:sz="0" w:space="0" w:color="auto"/>
        <w:right w:val="none" w:sz="0" w:space="0" w:color="auto"/>
      </w:divBdr>
    </w:div>
    <w:div w:id="152575361">
      <w:bodyDiv w:val="1"/>
      <w:marLeft w:val="0"/>
      <w:marRight w:val="0"/>
      <w:marTop w:val="0"/>
      <w:marBottom w:val="0"/>
      <w:divBdr>
        <w:top w:val="none" w:sz="0" w:space="0" w:color="auto"/>
        <w:left w:val="none" w:sz="0" w:space="0" w:color="auto"/>
        <w:bottom w:val="none" w:sz="0" w:space="0" w:color="auto"/>
        <w:right w:val="none" w:sz="0" w:space="0" w:color="auto"/>
      </w:divBdr>
    </w:div>
    <w:div w:id="153180223">
      <w:bodyDiv w:val="1"/>
      <w:marLeft w:val="0"/>
      <w:marRight w:val="0"/>
      <w:marTop w:val="0"/>
      <w:marBottom w:val="0"/>
      <w:divBdr>
        <w:top w:val="none" w:sz="0" w:space="0" w:color="auto"/>
        <w:left w:val="none" w:sz="0" w:space="0" w:color="auto"/>
        <w:bottom w:val="none" w:sz="0" w:space="0" w:color="auto"/>
        <w:right w:val="none" w:sz="0" w:space="0" w:color="auto"/>
      </w:divBdr>
    </w:div>
    <w:div w:id="153227054">
      <w:bodyDiv w:val="1"/>
      <w:marLeft w:val="0"/>
      <w:marRight w:val="0"/>
      <w:marTop w:val="0"/>
      <w:marBottom w:val="0"/>
      <w:divBdr>
        <w:top w:val="none" w:sz="0" w:space="0" w:color="auto"/>
        <w:left w:val="none" w:sz="0" w:space="0" w:color="auto"/>
        <w:bottom w:val="none" w:sz="0" w:space="0" w:color="auto"/>
        <w:right w:val="none" w:sz="0" w:space="0" w:color="auto"/>
      </w:divBdr>
    </w:div>
    <w:div w:id="155583101">
      <w:bodyDiv w:val="1"/>
      <w:marLeft w:val="0"/>
      <w:marRight w:val="0"/>
      <w:marTop w:val="0"/>
      <w:marBottom w:val="0"/>
      <w:divBdr>
        <w:top w:val="none" w:sz="0" w:space="0" w:color="auto"/>
        <w:left w:val="none" w:sz="0" w:space="0" w:color="auto"/>
        <w:bottom w:val="none" w:sz="0" w:space="0" w:color="auto"/>
        <w:right w:val="none" w:sz="0" w:space="0" w:color="auto"/>
      </w:divBdr>
    </w:div>
    <w:div w:id="176038822">
      <w:bodyDiv w:val="1"/>
      <w:marLeft w:val="0"/>
      <w:marRight w:val="0"/>
      <w:marTop w:val="0"/>
      <w:marBottom w:val="0"/>
      <w:divBdr>
        <w:top w:val="none" w:sz="0" w:space="0" w:color="auto"/>
        <w:left w:val="none" w:sz="0" w:space="0" w:color="auto"/>
        <w:bottom w:val="none" w:sz="0" w:space="0" w:color="auto"/>
        <w:right w:val="none" w:sz="0" w:space="0" w:color="auto"/>
      </w:divBdr>
    </w:div>
    <w:div w:id="176847369">
      <w:bodyDiv w:val="1"/>
      <w:marLeft w:val="0"/>
      <w:marRight w:val="0"/>
      <w:marTop w:val="0"/>
      <w:marBottom w:val="0"/>
      <w:divBdr>
        <w:top w:val="none" w:sz="0" w:space="0" w:color="auto"/>
        <w:left w:val="none" w:sz="0" w:space="0" w:color="auto"/>
        <w:bottom w:val="none" w:sz="0" w:space="0" w:color="auto"/>
        <w:right w:val="none" w:sz="0" w:space="0" w:color="auto"/>
      </w:divBdr>
    </w:div>
    <w:div w:id="184028788">
      <w:bodyDiv w:val="1"/>
      <w:marLeft w:val="0"/>
      <w:marRight w:val="0"/>
      <w:marTop w:val="0"/>
      <w:marBottom w:val="0"/>
      <w:divBdr>
        <w:top w:val="none" w:sz="0" w:space="0" w:color="auto"/>
        <w:left w:val="none" w:sz="0" w:space="0" w:color="auto"/>
        <w:bottom w:val="none" w:sz="0" w:space="0" w:color="auto"/>
        <w:right w:val="none" w:sz="0" w:space="0" w:color="auto"/>
      </w:divBdr>
    </w:div>
    <w:div w:id="189074889">
      <w:bodyDiv w:val="1"/>
      <w:marLeft w:val="0"/>
      <w:marRight w:val="0"/>
      <w:marTop w:val="0"/>
      <w:marBottom w:val="0"/>
      <w:divBdr>
        <w:top w:val="none" w:sz="0" w:space="0" w:color="auto"/>
        <w:left w:val="none" w:sz="0" w:space="0" w:color="auto"/>
        <w:bottom w:val="none" w:sz="0" w:space="0" w:color="auto"/>
        <w:right w:val="none" w:sz="0" w:space="0" w:color="auto"/>
      </w:divBdr>
    </w:div>
    <w:div w:id="192230984">
      <w:bodyDiv w:val="1"/>
      <w:marLeft w:val="0"/>
      <w:marRight w:val="0"/>
      <w:marTop w:val="0"/>
      <w:marBottom w:val="0"/>
      <w:divBdr>
        <w:top w:val="none" w:sz="0" w:space="0" w:color="auto"/>
        <w:left w:val="none" w:sz="0" w:space="0" w:color="auto"/>
        <w:bottom w:val="none" w:sz="0" w:space="0" w:color="auto"/>
        <w:right w:val="none" w:sz="0" w:space="0" w:color="auto"/>
      </w:divBdr>
    </w:div>
    <w:div w:id="197856280">
      <w:bodyDiv w:val="1"/>
      <w:marLeft w:val="0"/>
      <w:marRight w:val="0"/>
      <w:marTop w:val="0"/>
      <w:marBottom w:val="0"/>
      <w:divBdr>
        <w:top w:val="none" w:sz="0" w:space="0" w:color="auto"/>
        <w:left w:val="none" w:sz="0" w:space="0" w:color="auto"/>
        <w:bottom w:val="none" w:sz="0" w:space="0" w:color="auto"/>
        <w:right w:val="none" w:sz="0" w:space="0" w:color="auto"/>
      </w:divBdr>
    </w:div>
    <w:div w:id="204415107">
      <w:bodyDiv w:val="1"/>
      <w:marLeft w:val="0"/>
      <w:marRight w:val="0"/>
      <w:marTop w:val="0"/>
      <w:marBottom w:val="0"/>
      <w:divBdr>
        <w:top w:val="none" w:sz="0" w:space="0" w:color="auto"/>
        <w:left w:val="none" w:sz="0" w:space="0" w:color="auto"/>
        <w:bottom w:val="none" w:sz="0" w:space="0" w:color="auto"/>
        <w:right w:val="none" w:sz="0" w:space="0" w:color="auto"/>
      </w:divBdr>
    </w:div>
    <w:div w:id="206916100">
      <w:bodyDiv w:val="1"/>
      <w:marLeft w:val="0"/>
      <w:marRight w:val="0"/>
      <w:marTop w:val="0"/>
      <w:marBottom w:val="0"/>
      <w:divBdr>
        <w:top w:val="none" w:sz="0" w:space="0" w:color="auto"/>
        <w:left w:val="none" w:sz="0" w:space="0" w:color="auto"/>
        <w:bottom w:val="none" w:sz="0" w:space="0" w:color="auto"/>
        <w:right w:val="none" w:sz="0" w:space="0" w:color="auto"/>
      </w:divBdr>
    </w:div>
    <w:div w:id="208225031">
      <w:bodyDiv w:val="1"/>
      <w:marLeft w:val="0"/>
      <w:marRight w:val="0"/>
      <w:marTop w:val="0"/>
      <w:marBottom w:val="0"/>
      <w:divBdr>
        <w:top w:val="none" w:sz="0" w:space="0" w:color="auto"/>
        <w:left w:val="none" w:sz="0" w:space="0" w:color="auto"/>
        <w:bottom w:val="none" w:sz="0" w:space="0" w:color="auto"/>
        <w:right w:val="none" w:sz="0" w:space="0" w:color="auto"/>
      </w:divBdr>
    </w:div>
    <w:div w:id="209925881">
      <w:bodyDiv w:val="1"/>
      <w:marLeft w:val="0"/>
      <w:marRight w:val="0"/>
      <w:marTop w:val="0"/>
      <w:marBottom w:val="0"/>
      <w:divBdr>
        <w:top w:val="none" w:sz="0" w:space="0" w:color="auto"/>
        <w:left w:val="none" w:sz="0" w:space="0" w:color="auto"/>
        <w:bottom w:val="none" w:sz="0" w:space="0" w:color="auto"/>
        <w:right w:val="none" w:sz="0" w:space="0" w:color="auto"/>
      </w:divBdr>
    </w:div>
    <w:div w:id="215898122">
      <w:bodyDiv w:val="1"/>
      <w:marLeft w:val="0"/>
      <w:marRight w:val="0"/>
      <w:marTop w:val="0"/>
      <w:marBottom w:val="0"/>
      <w:divBdr>
        <w:top w:val="none" w:sz="0" w:space="0" w:color="auto"/>
        <w:left w:val="none" w:sz="0" w:space="0" w:color="auto"/>
        <w:bottom w:val="none" w:sz="0" w:space="0" w:color="auto"/>
        <w:right w:val="none" w:sz="0" w:space="0" w:color="auto"/>
      </w:divBdr>
    </w:div>
    <w:div w:id="217396906">
      <w:bodyDiv w:val="1"/>
      <w:marLeft w:val="0"/>
      <w:marRight w:val="0"/>
      <w:marTop w:val="0"/>
      <w:marBottom w:val="0"/>
      <w:divBdr>
        <w:top w:val="none" w:sz="0" w:space="0" w:color="auto"/>
        <w:left w:val="none" w:sz="0" w:space="0" w:color="auto"/>
        <w:bottom w:val="none" w:sz="0" w:space="0" w:color="auto"/>
        <w:right w:val="none" w:sz="0" w:space="0" w:color="auto"/>
      </w:divBdr>
    </w:div>
    <w:div w:id="217666418">
      <w:bodyDiv w:val="1"/>
      <w:marLeft w:val="0"/>
      <w:marRight w:val="0"/>
      <w:marTop w:val="0"/>
      <w:marBottom w:val="0"/>
      <w:divBdr>
        <w:top w:val="none" w:sz="0" w:space="0" w:color="auto"/>
        <w:left w:val="none" w:sz="0" w:space="0" w:color="auto"/>
        <w:bottom w:val="none" w:sz="0" w:space="0" w:color="auto"/>
        <w:right w:val="none" w:sz="0" w:space="0" w:color="auto"/>
      </w:divBdr>
    </w:div>
    <w:div w:id="217938037">
      <w:bodyDiv w:val="1"/>
      <w:marLeft w:val="0"/>
      <w:marRight w:val="0"/>
      <w:marTop w:val="0"/>
      <w:marBottom w:val="0"/>
      <w:divBdr>
        <w:top w:val="none" w:sz="0" w:space="0" w:color="auto"/>
        <w:left w:val="none" w:sz="0" w:space="0" w:color="auto"/>
        <w:bottom w:val="none" w:sz="0" w:space="0" w:color="auto"/>
        <w:right w:val="none" w:sz="0" w:space="0" w:color="auto"/>
      </w:divBdr>
    </w:div>
    <w:div w:id="218441157">
      <w:bodyDiv w:val="1"/>
      <w:marLeft w:val="0"/>
      <w:marRight w:val="0"/>
      <w:marTop w:val="0"/>
      <w:marBottom w:val="0"/>
      <w:divBdr>
        <w:top w:val="none" w:sz="0" w:space="0" w:color="auto"/>
        <w:left w:val="none" w:sz="0" w:space="0" w:color="auto"/>
        <w:bottom w:val="none" w:sz="0" w:space="0" w:color="auto"/>
        <w:right w:val="none" w:sz="0" w:space="0" w:color="auto"/>
      </w:divBdr>
    </w:div>
    <w:div w:id="222109906">
      <w:bodyDiv w:val="1"/>
      <w:marLeft w:val="0"/>
      <w:marRight w:val="0"/>
      <w:marTop w:val="0"/>
      <w:marBottom w:val="0"/>
      <w:divBdr>
        <w:top w:val="none" w:sz="0" w:space="0" w:color="auto"/>
        <w:left w:val="none" w:sz="0" w:space="0" w:color="auto"/>
        <w:bottom w:val="none" w:sz="0" w:space="0" w:color="auto"/>
        <w:right w:val="none" w:sz="0" w:space="0" w:color="auto"/>
      </w:divBdr>
    </w:div>
    <w:div w:id="222911147">
      <w:bodyDiv w:val="1"/>
      <w:marLeft w:val="0"/>
      <w:marRight w:val="0"/>
      <w:marTop w:val="0"/>
      <w:marBottom w:val="0"/>
      <w:divBdr>
        <w:top w:val="none" w:sz="0" w:space="0" w:color="auto"/>
        <w:left w:val="none" w:sz="0" w:space="0" w:color="auto"/>
        <w:bottom w:val="none" w:sz="0" w:space="0" w:color="auto"/>
        <w:right w:val="none" w:sz="0" w:space="0" w:color="auto"/>
      </w:divBdr>
    </w:div>
    <w:div w:id="223100948">
      <w:bodyDiv w:val="1"/>
      <w:marLeft w:val="0"/>
      <w:marRight w:val="0"/>
      <w:marTop w:val="0"/>
      <w:marBottom w:val="0"/>
      <w:divBdr>
        <w:top w:val="none" w:sz="0" w:space="0" w:color="auto"/>
        <w:left w:val="none" w:sz="0" w:space="0" w:color="auto"/>
        <w:bottom w:val="none" w:sz="0" w:space="0" w:color="auto"/>
        <w:right w:val="none" w:sz="0" w:space="0" w:color="auto"/>
      </w:divBdr>
    </w:div>
    <w:div w:id="236398699">
      <w:bodyDiv w:val="1"/>
      <w:marLeft w:val="0"/>
      <w:marRight w:val="0"/>
      <w:marTop w:val="0"/>
      <w:marBottom w:val="0"/>
      <w:divBdr>
        <w:top w:val="none" w:sz="0" w:space="0" w:color="auto"/>
        <w:left w:val="none" w:sz="0" w:space="0" w:color="auto"/>
        <w:bottom w:val="none" w:sz="0" w:space="0" w:color="auto"/>
        <w:right w:val="none" w:sz="0" w:space="0" w:color="auto"/>
      </w:divBdr>
    </w:div>
    <w:div w:id="243029144">
      <w:bodyDiv w:val="1"/>
      <w:marLeft w:val="0"/>
      <w:marRight w:val="0"/>
      <w:marTop w:val="0"/>
      <w:marBottom w:val="0"/>
      <w:divBdr>
        <w:top w:val="none" w:sz="0" w:space="0" w:color="auto"/>
        <w:left w:val="none" w:sz="0" w:space="0" w:color="auto"/>
        <w:bottom w:val="none" w:sz="0" w:space="0" w:color="auto"/>
        <w:right w:val="none" w:sz="0" w:space="0" w:color="auto"/>
      </w:divBdr>
    </w:div>
    <w:div w:id="246571976">
      <w:bodyDiv w:val="1"/>
      <w:marLeft w:val="0"/>
      <w:marRight w:val="0"/>
      <w:marTop w:val="0"/>
      <w:marBottom w:val="0"/>
      <w:divBdr>
        <w:top w:val="none" w:sz="0" w:space="0" w:color="auto"/>
        <w:left w:val="none" w:sz="0" w:space="0" w:color="auto"/>
        <w:bottom w:val="none" w:sz="0" w:space="0" w:color="auto"/>
        <w:right w:val="none" w:sz="0" w:space="0" w:color="auto"/>
      </w:divBdr>
    </w:div>
    <w:div w:id="248659380">
      <w:bodyDiv w:val="1"/>
      <w:marLeft w:val="0"/>
      <w:marRight w:val="0"/>
      <w:marTop w:val="0"/>
      <w:marBottom w:val="0"/>
      <w:divBdr>
        <w:top w:val="none" w:sz="0" w:space="0" w:color="auto"/>
        <w:left w:val="none" w:sz="0" w:space="0" w:color="auto"/>
        <w:bottom w:val="none" w:sz="0" w:space="0" w:color="auto"/>
        <w:right w:val="none" w:sz="0" w:space="0" w:color="auto"/>
      </w:divBdr>
    </w:div>
    <w:div w:id="250506438">
      <w:bodyDiv w:val="1"/>
      <w:marLeft w:val="0"/>
      <w:marRight w:val="0"/>
      <w:marTop w:val="0"/>
      <w:marBottom w:val="0"/>
      <w:divBdr>
        <w:top w:val="none" w:sz="0" w:space="0" w:color="auto"/>
        <w:left w:val="none" w:sz="0" w:space="0" w:color="auto"/>
        <w:bottom w:val="none" w:sz="0" w:space="0" w:color="auto"/>
        <w:right w:val="none" w:sz="0" w:space="0" w:color="auto"/>
      </w:divBdr>
    </w:div>
    <w:div w:id="252203382">
      <w:bodyDiv w:val="1"/>
      <w:marLeft w:val="0"/>
      <w:marRight w:val="0"/>
      <w:marTop w:val="0"/>
      <w:marBottom w:val="0"/>
      <w:divBdr>
        <w:top w:val="none" w:sz="0" w:space="0" w:color="auto"/>
        <w:left w:val="none" w:sz="0" w:space="0" w:color="auto"/>
        <w:bottom w:val="none" w:sz="0" w:space="0" w:color="auto"/>
        <w:right w:val="none" w:sz="0" w:space="0" w:color="auto"/>
      </w:divBdr>
    </w:div>
    <w:div w:id="256255570">
      <w:bodyDiv w:val="1"/>
      <w:marLeft w:val="0"/>
      <w:marRight w:val="0"/>
      <w:marTop w:val="0"/>
      <w:marBottom w:val="0"/>
      <w:divBdr>
        <w:top w:val="none" w:sz="0" w:space="0" w:color="auto"/>
        <w:left w:val="none" w:sz="0" w:space="0" w:color="auto"/>
        <w:bottom w:val="none" w:sz="0" w:space="0" w:color="auto"/>
        <w:right w:val="none" w:sz="0" w:space="0" w:color="auto"/>
      </w:divBdr>
    </w:div>
    <w:div w:id="259684822">
      <w:bodyDiv w:val="1"/>
      <w:marLeft w:val="0"/>
      <w:marRight w:val="0"/>
      <w:marTop w:val="0"/>
      <w:marBottom w:val="0"/>
      <w:divBdr>
        <w:top w:val="none" w:sz="0" w:space="0" w:color="auto"/>
        <w:left w:val="none" w:sz="0" w:space="0" w:color="auto"/>
        <w:bottom w:val="none" w:sz="0" w:space="0" w:color="auto"/>
        <w:right w:val="none" w:sz="0" w:space="0" w:color="auto"/>
      </w:divBdr>
    </w:div>
    <w:div w:id="260071538">
      <w:bodyDiv w:val="1"/>
      <w:marLeft w:val="0"/>
      <w:marRight w:val="0"/>
      <w:marTop w:val="0"/>
      <w:marBottom w:val="0"/>
      <w:divBdr>
        <w:top w:val="none" w:sz="0" w:space="0" w:color="auto"/>
        <w:left w:val="none" w:sz="0" w:space="0" w:color="auto"/>
        <w:bottom w:val="none" w:sz="0" w:space="0" w:color="auto"/>
        <w:right w:val="none" w:sz="0" w:space="0" w:color="auto"/>
      </w:divBdr>
    </w:div>
    <w:div w:id="277419525">
      <w:bodyDiv w:val="1"/>
      <w:marLeft w:val="0"/>
      <w:marRight w:val="0"/>
      <w:marTop w:val="0"/>
      <w:marBottom w:val="0"/>
      <w:divBdr>
        <w:top w:val="none" w:sz="0" w:space="0" w:color="auto"/>
        <w:left w:val="none" w:sz="0" w:space="0" w:color="auto"/>
        <w:bottom w:val="none" w:sz="0" w:space="0" w:color="auto"/>
        <w:right w:val="none" w:sz="0" w:space="0" w:color="auto"/>
      </w:divBdr>
    </w:div>
    <w:div w:id="282005825">
      <w:bodyDiv w:val="1"/>
      <w:marLeft w:val="0"/>
      <w:marRight w:val="0"/>
      <w:marTop w:val="0"/>
      <w:marBottom w:val="0"/>
      <w:divBdr>
        <w:top w:val="none" w:sz="0" w:space="0" w:color="auto"/>
        <w:left w:val="none" w:sz="0" w:space="0" w:color="auto"/>
        <w:bottom w:val="none" w:sz="0" w:space="0" w:color="auto"/>
        <w:right w:val="none" w:sz="0" w:space="0" w:color="auto"/>
      </w:divBdr>
    </w:div>
    <w:div w:id="286740566">
      <w:bodyDiv w:val="1"/>
      <w:marLeft w:val="0"/>
      <w:marRight w:val="0"/>
      <w:marTop w:val="0"/>
      <w:marBottom w:val="0"/>
      <w:divBdr>
        <w:top w:val="none" w:sz="0" w:space="0" w:color="auto"/>
        <w:left w:val="none" w:sz="0" w:space="0" w:color="auto"/>
        <w:bottom w:val="none" w:sz="0" w:space="0" w:color="auto"/>
        <w:right w:val="none" w:sz="0" w:space="0" w:color="auto"/>
      </w:divBdr>
    </w:div>
    <w:div w:id="289433748">
      <w:bodyDiv w:val="1"/>
      <w:marLeft w:val="0"/>
      <w:marRight w:val="0"/>
      <w:marTop w:val="0"/>
      <w:marBottom w:val="0"/>
      <w:divBdr>
        <w:top w:val="none" w:sz="0" w:space="0" w:color="auto"/>
        <w:left w:val="none" w:sz="0" w:space="0" w:color="auto"/>
        <w:bottom w:val="none" w:sz="0" w:space="0" w:color="auto"/>
        <w:right w:val="none" w:sz="0" w:space="0" w:color="auto"/>
      </w:divBdr>
    </w:div>
    <w:div w:id="290285824">
      <w:bodyDiv w:val="1"/>
      <w:marLeft w:val="0"/>
      <w:marRight w:val="0"/>
      <w:marTop w:val="0"/>
      <w:marBottom w:val="0"/>
      <w:divBdr>
        <w:top w:val="none" w:sz="0" w:space="0" w:color="auto"/>
        <w:left w:val="none" w:sz="0" w:space="0" w:color="auto"/>
        <w:bottom w:val="none" w:sz="0" w:space="0" w:color="auto"/>
        <w:right w:val="none" w:sz="0" w:space="0" w:color="auto"/>
      </w:divBdr>
    </w:div>
    <w:div w:id="291012190">
      <w:bodyDiv w:val="1"/>
      <w:marLeft w:val="0"/>
      <w:marRight w:val="0"/>
      <w:marTop w:val="0"/>
      <w:marBottom w:val="0"/>
      <w:divBdr>
        <w:top w:val="none" w:sz="0" w:space="0" w:color="auto"/>
        <w:left w:val="none" w:sz="0" w:space="0" w:color="auto"/>
        <w:bottom w:val="none" w:sz="0" w:space="0" w:color="auto"/>
        <w:right w:val="none" w:sz="0" w:space="0" w:color="auto"/>
      </w:divBdr>
    </w:div>
    <w:div w:id="299310165">
      <w:bodyDiv w:val="1"/>
      <w:marLeft w:val="0"/>
      <w:marRight w:val="0"/>
      <w:marTop w:val="0"/>
      <w:marBottom w:val="0"/>
      <w:divBdr>
        <w:top w:val="none" w:sz="0" w:space="0" w:color="auto"/>
        <w:left w:val="none" w:sz="0" w:space="0" w:color="auto"/>
        <w:bottom w:val="none" w:sz="0" w:space="0" w:color="auto"/>
        <w:right w:val="none" w:sz="0" w:space="0" w:color="auto"/>
      </w:divBdr>
    </w:div>
    <w:div w:id="302659793">
      <w:bodyDiv w:val="1"/>
      <w:marLeft w:val="0"/>
      <w:marRight w:val="0"/>
      <w:marTop w:val="0"/>
      <w:marBottom w:val="0"/>
      <w:divBdr>
        <w:top w:val="none" w:sz="0" w:space="0" w:color="auto"/>
        <w:left w:val="none" w:sz="0" w:space="0" w:color="auto"/>
        <w:bottom w:val="none" w:sz="0" w:space="0" w:color="auto"/>
        <w:right w:val="none" w:sz="0" w:space="0" w:color="auto"/>
      </w:divBdr>
    </w:div>
    <w:div w:id="303895146">
      <w:bodyDiv w:val="1"/>
      <w:marLeft w:val="0"/>
      <w:marRight w:val="0"/>
      <w:marTop w:val="0"/>
      <w:marBottom w:val="0"/>
      <w:divBdr>
        <w:top w:val="none" w:sz="0" w:space="0" w:color="auto"/>
        <w:left w:val="none" w:sz="0" w:space="0" w:color="auto"/>
        <w:bottom w:val="none" w:sz="0" w:space="0" w:color="auto"/>
        <w:right w:val="none" w:sz="0" w:space="0" w:color="auto"/>
      </w:divBdr>
    </w:div>
    <w:div w:id="310603569">
      <w:bodyDiv w:val="1"/>
      <w:marLeft w:val="0"/>
      <w:marRight w:val="0"/>
      <w:marTop w:val="0"/>
      <w:marBottom w:val="0"/>
      <w:divBdr>
        <w:top w:val="none" w:sz="0" w:space="0" w:color="auto"/>
        <w:left w:val="none" w:sz="0" w:space="0" w:color="auto"/>
        <w:bottom w:val="none" w:sz="0" w:space="0" w:color="auto"/>
        <w:right w:val="none" w:sz="0" w:space="0" w:color="auto"/>
      </w:divBdr>
    </w:div>
    <w:div w:id="311758177">
      <w:bodyDiv w:val="1"/>
      <w:marLeft w:val="0"/>
      <w:marRight w:val="0"/>
      <w:marTop w:val="0"/>
      <w:marBottom w:val="0"/>
      <w:divBdr>
        <w:top w:val="none" w:sz="0" w:space="0" w:color="auto"/>
        <w:left w:val="none" w:sz="0" w:space="0" w:color="auto"/>
        <w:bottom w:val="none" w:sz="0" w:space="0" w:color="auto"/>
        <w:right w:val="none" w:sz="0" w:space="0" w:color="auto"/>
      </w:divBdr>
    </w:div>
    <w:div w:id="322509172">
      <w:bodyDiv w:val="1"/>
      <w:marLeft w:val="0"/>
      <w:marRight w:val="0"/>
      <w:marTop w:val="0"/>
      <w:marBottom w:val="0"/>
      <w:divBdr>
        <w:top w:val="none" w:sz="0" w:space="0" w:color="auto"/>
        <w:left w:val="none" w:sz="0" w:space="0" w:color="auto"/>
        <w:bottom w:val="none" w:sz="0" w:space="0" w:color="auto"/>
        <w:right w:val="none" w:sz="0" w:space="0" w:color="auto"/>
      </w:divBdr>
    </w:div>
    <w:div w:id="338391883">
      <w:bodyDiv w:val="1"/>
      <w:marLeft w:val="0"/>
      <w:marRight w:val="0"/>
      <w:marTop w:val="0"/>
      <w:marBottom w:val="0"/>
      <w:divBdr>
        <w:top w:val="none" w:sz="0" w:space="0" w:color="auto"/>
        <w:left w:val="none" w:sz="0" w:space="0" w:color="auto"/>
        <w:bottom w:val="none" w:sz="0" w:space="0" w:color="auto"/>
        <w:right w:val="none" w:sz="0" w:space="0" w:color="auto"/>
      </w:divBdr>
    </w:div>
    <w:div w:id="341467639">
      <w:bodyDiv w:val="1"/>
      <w:marLeft w:val="0"/>
      <w:marRight w:val="0"/>
      <w:marTop w:val="0"/>
      <w:marBottom w:val="0"/>
      <w:divBdr>
        <w:top w:val="none" w:sz="0" w:space="0" w:color="auto"/>
        <w:left w:val="none" w:sz="0" w:space="0" w:color="auto"/>
        <w:bottom w:val="none" w:sz="0" w:space="0" w:color="auto"/>
        <w:right w:val="none" w:sz="0" w:space="0" w:color="auto"/>
      </w:divBdr>
    </w:div>
    <w:div w:id="349526568">
      <w:bodyDiv w:val="1"/>
      <w:marLeft w:val="0"/>
      <w:marRight w:val="0"/>
      <w:marTop w:val="0"/>
      <w:marBottom w:val="0"/>
      <w:divBdr>
        <w:top w:val="none" w:sz="0" w:space="0" w:color="auto"/>
        <w:left w:val="none" w:sz="0" w:space="0" w:color="auto"/>
        <w:bottom w:val="none" w:sz="0" w:space="0" w:color="auto"/>
        <w:right w:val="none" w:sz="0" w:space="0" w:color="auto"/>
      </w:divBdr>
    </w:div>
    <w:div w:id="352923912">
      <w:bodyDiv w:val="1"/>
      <w:marLeft w:val="0"/>
      <w:marRight w:val="0"/>
      <w:marTop w:val="0"/>
      <w:marBottom w:val="0"/>
      <w:divBdr>
        <w:top w:val="none" w:sz="0" w:space="0" w:color="auto"/>
        <w:left w:val="none" w:sz="0" w:space="0" w:color="auto"/>
        <w:bottom w:val="none" w:sz="0" w:space="0" w:color="auto"/>
        <w:right w:val="none" w:sz="0" w:space="0" w:color="auto"/>
      </w:divBdr>
    </w:div>
    <w:div w:id="359597868">
      <w:bodyDiv w:val="1"/>
      <w:marLeft w:val="0"/>
      <w:marRight w:val="0"/>
      <w:marTop w:val="0"/>
      <w:marBottom w:val="0"/>
      <w:divBdr>
        <w:top w:val="none" w:sz="0" w:space="0" w:color="auto"/>
        <w:left w:val="none" w:sz="0" w:space="0" w:color="auto"/>
        <w:bottom w:val="none" w:sz="0" w:space="0" w:color="auto"/>
        <w:right w:val="none" w:sz="0" w:space="0" w:color="auto"/>
      </w:divBdr>
    </w:div>
    <w:div w:id="360858778">
      <w:bodyDiv w:val="1"/>
      <w:marLeft w:val="0"/>
      <w:marRight w:val="0"/>
      <w:marTop w:val="0"/>
      <w:marBottom w:val="0"/>
      <w:divBdr>
        <w:top w:val="none" w:sz="0" w:space="0" w:color="auto"/>
        <w:left w:val="none" w:sz="0" w:space="0" w:color="auto"/>
        <w:bottom w:val="none" w:sz="0" w:space="0" w:color="auto"/>
        <w:right w:val="none" w:sz="0" w:space="0" w:color="auto"/>
      </w:divBdr>
    </w:div>
    <w:div w:id="365641404">
      <w:bodyDiv w:val="1"/>
      <w:marLeft w:val="0"/>
      <w:marRight w:val="0"/>
      <w:marTop w:val="0"/>
      <w:marBottom w:val="0"/>
      <w:divBdr>
        <w:top w:val="none" w:sz="0" w:space="0" w:color="auto"/>
        <w:left w:val="none" w:sz="0" w:space="0" w:color="auto"/>
        <w:bottom w:val="none" w:sz="0" w:space="0" w:color="auto"/>
        <w:right w:val="none" w:sz="0" w:space="0" w:color="auto"/>
      </w:divBdr>
    </w:div>
    <w:div w:id="376321582">
      <w:bodyDiv w:val="1"/>
      <w:marLeft w:val="0"/>
      <w:marRight w:val="0"/>
      <w:marTop w:val="0"/>
      <w:marBottom w:val="0"/>
      <w:divBdr>
        <w:top w:val="none" w:sz="0" w:space="0" w:color="auto"/>
        <w:left w:val="none" w:sz="0" w:space="0" w:color="auto"/>
        <w:bottom w:val="none" w:sz="0" w:space="0" w:color="auto"/>
        <w:right w:val="none" w:sz="0" w:space="0" w:color="auto"/>
      </w:divBdr>
    </w:div>
    <w:div w:id="379061136">
      <w:bodyDiv w:val="1"/>
      <w:marLeft w:val="0"/>
      <w:marRight w:val="0"/>
      <w:marTop w:val="0"/>
      <w:marBottom w:val="0"/>
      <w:divBdr>
        <w:top w:val="none" w:sz="0" w:space="0" w:color="auto"/>
        <w:left w:val="none" w:sz="0" w:space="0" w:color="auto"/>
        <w:bottom w:val="none" w:sz="0" w:space="0" w:color="auto"/>
        <w:right w:val="none" w:sz="0" w:space="0" w:color="auto"/>
      </w:divBdr>
    </w:div>
    <w:div w:id="386076130">
      <w:bodyDiv w:val="1"/>
      <w:marLeft w:val="0"/>
      <w:marRight w:val="0"/>
      <w:marTop w:val="0"/>
      <w:marBottom w:val="0"/>
      <w:divBdr>
        <w:top w:val="none" w:sz="0" w:space="0" w:color="auto"/>
        <w:left w:val="none" w:sz="0" w:space="0" w:color="auto"/>
        <w:bottom w:val="none" w:sz="0" w:space="0" w:color="auto"/>
        <w:right w:val="none" w:sz="0" w:space="0" w:color="auto"/>
      </w:divBdr>
    </w:div>
    <w:div w:id="398402049">
      <w:bodyDiv w:val="1"/>
      <w:marLeft w:val="0"/>
      <w:marRight w:val="0"/>
      <w:marTop w:val="0"/>
      <w:marBottom w:val="0"/>
      <w:divBdr>
        <w:top w:val="none" w:sz="0" w:space="0" w:color="auto"/>
        <w:left w:val="none" w:sz="0" w:space="0" w:color="auto"/>
        <w:bottom w:val="none" w:sz="0" w:space="0" w:color="auto"/>
        <w:right w:val="none" w:sz="0" w:space="0" w:color="auto"/>
      </w:divBdr>
    </w:div>
    <w:div w:id="407113445">
      <w:bodyDiv w:val="1"/>
      <w:marLeft w:val="0"/>
      <w:marRight w:val="0"/>
      <w:marTop w:val="0"/>
      <w:marBottom w:val="0"/>
      <w:divBdr>
        <w:top w:val="none" w:sz="0" w:space="0" w:color="auto"/>
        <w:left w:val="none" w:sz="0" w:space="0" w:color="auto"/>
        <w:bottom w:val="none" w:sz="0" w:space="0" w:color="auto"/>
        <w:right w:val="none" w:sz="0" w:space="0" w:color="auto"/>
      </w:divBdr>
    </w:div>
    <w:div w:id="407338985">
      <w:bodyDiv w:val="1"/>
      <w:marLeft w:val="0"/>
      <w:marRight w:val="0"/>
      <w:marTop w:val="0"/>
      <w:marBottom w:val="0"/>
      <w:divBdr>
        <w:top w:val="none" w:sz="0" w:space="0" w:color="auto"/>
        <w:left w:val="none" w:sz="0" w:space="0" w:color="auto"/>
        <w:bottom w:val="none" w:sz="0" w:space="0" w:color="auto"/>
        <w:right w:val="none" w:sz="0" w:space="0" w:color="auto"/>
      </w:divBdr>
    </w:div>
    <w:div w:id="412552789">
      <w:bodyDiv w:val="1"/>
      <w:marLeft w:val="0"/>
      <w:marRight w:val="0"/>
      <w:marTop w:val="0"/>
      <w:marBottom w:val="0"/>
      <w:divBdr>
        <w:top w:val="none" w:sz="0" w:space="0" w:color="auto"/>
        <w:left w:val="none" w:sz="0" w:space="0" w:color="auto"/>
        <w:bottom w:val="none" w:sz="0" w:space="0" w:color="auto"/>
        <w:right w:val="none" w:sz="0" w:space="0" w:color="auto"/>
      </w:divBdr>
    </w:div>
    <w:div w:id="414598322">
      <w:bodyDiv w:val="1"/>
      <w:marLeft w:val="0"/>
      <w:marRight w:val="0"/>
      <w:marTop w:val="0"/>
      <w:marBottom w:val="0"/>
      <w:divBdr>
        <w:top w:val="none" w:sz="0" w:space="0" w:color="auto"/>
        <w:left w:val="none" w:sz="0" w:space="0" w:color="auto"/>
        <w:bottom w:val="none" w:sz="0" w:space="0" w:color="auto"/>
        <w:right w:val="none" w:sz="0" w:space="0" w:color="auto"/>
      </w:divBdr>
    </w:div>
    <w:div w:id="417486123">
      <w:bodyDiv w:val="1"/>
      <w:marLeft w:val="0"/>
      <w:marRight w:val="0"/>
      <w:marTop w:val="0"/>
      <w:marBottom w:val="0"/>
      <w:divBdr>
        <w:top w:val="none" w:sz="0" w:space="0" w:color="auto"/>
        <w:left w:val="none" w:sz="0" w:space="0" w:color="auto"/>
        <w:bottom w:val="none" w:sz="0" w:space="0" w:color="auto"/>
        <w:right w:val="none" w:sz="0" w:space="0" w:color="auto"/>
      </w:divBdr>
    </w:div>
    <w:div w:id="418869453">
      <w:bodyDiv w:val="1"/>
      <w:marLeft w:val="0"/>
      <w:marRight w:val="0"/>
      <w:marTop w:val="0"/>
      <w:marBottom w:val="0"/>
      <w:divBdr>
        <w:top w:val="none" w:sz="0" w:space="0" w:color="auto"/>
        <w:left w:val="none" w:sz="0" w:space="0" w:color="auto"/>
        <w:bottom w:val="none" w:sz="0" w:space="0" w:color="auto"/>
        <w:right w:val="none" w:sz="0" w:space="0" w:color="auto"/>
      </w:divBdr>
    </w:div>
    <w:div w:id="419066154">
      <w:bodyDiv w:val="1"/>
      <w:marLeft w:val="0"/>
      <w:marRight w:val="0"/>
      <w:marTop w:val="0"/>
      <w:marBottom w:val="0"/>
      <w:divBdr>
        <w:top w:val="none" w:sz="0" w:space="0" w:color="auto"/>
        <w:left w:val="none" w:sz="0" w:space="0" w:color="auto"/>
        <w:bottom w:val="none" w:sz="0" w:space="0" w:color="auto"/>
        <w:right w:val="none" w:sz="0" w:space="0" w:color="auto"/>
      </w:divBdr>
    </w:div>
    <w:div w:id="419378982">
      <w:bodyDiv w:val="1"/>
      <w:marLeft w:val="0"/>
      <w:marRight w:val="0"/>
      <w:marTop w:val="0"/>
      <w:marBottom w:val="0"/>
      <w:divBdr>
        <w:top w:val="none" w:sz="0" w:space="0" w:color="auto"/>
        <w:left w:val="none" w:sz="0" w:space="0" w:color="auto"/>
        <w:bottom w:val="none" w:sz="0" w:space="0" w:color="auto"/>
        <w:right w:val="none" w:sz="0" w:space="0" w:color="auto"/>
      </w:divBdr>
    </w:div>
    <w:div w:id="420834323">
      <w:bodyDiv w:val="1"/>
      <w:marLeft w:val="0"/>
      <w:marRight w:val="0"/>
      <w:marTop w:val="0"/>
      <w:marBottom w:val="0"/>
      <w:divBdr>
        <w:top w:val="none" w:sz="0" w:space="0" w:color="auto"/>
        <w:left w:val="none" w:sz="0" w:space="0" w:color="auto"/>
        <w:bottom w:val="none" w:sz="0" w:space="0" w:color="auto"/>
        <w:right w:val="none" w:sz="0" w:space="0" w:color="auto"/>
      </w:divBdr>
    </w:div>
    <w:div w:id="422187984">
      <w:bodyDiv w:val="1"/>
      <w:marLeft w:val="0"/>
      <w:marRight w:val="0"/>
      <w:marTop w:val="0"/>
      <w:marBottom w:val="0"/>
      <w:divBdr>
        <w:top w:val="none" w:sz="0" w:space="0" w:color="auto"/>
        <w:left w:val="none" w:sz="0" w:space="0" w:color="auto"/>
        <w:bottom w:val="none" w:sz="0" w:space="0" w:color="auto"/>
        <w:right w:val="none" w:sz="0" w:space="0" w:color="auto"/>
      </w:divBdr>
    </w:div>
    <w:div w:id="425619487">
      <w:bodyDiv w:val="1"/>
      <w:marLeft w:val="0"/>
      <w:marRight w:val="0"/>
      <w:marTop w:val="0"/>
      <w:marBottom w:val="0"/>
      <w:divBdr>
        <w:top w:val="none" w:sz="0" w:space="0" w:color="auto"/>
        <w:left w:val="none" w:sz="0" w:space="0" w:color="auto"/>
        <w:bottom w:val="none" w:sz="0" w:space="0" w:color="auto"/>
        <w:right w:val="none" w:sz="0" w:space="0" w:color="auto"/>
      </w:divBdr>
    </w:div>
    <w:div w:id="428543135">
      <w:bodyDiv w:val="1"/>
      <w:marLeft w:val="0"/>
      <w:marRight w:val="0"/>
      <w:marTop w:val="0"/>
      <w:marBottom w:val="0"/>
      <w:divBdr>
        <w:top w:val="none" w:sz="0" w:space="0" w:color="auto"/>
        <w:left w:val="none" w:sz="0" w:space="0" w:color="auto"/>
        <w:bottom w:val="none" w:sz="0" w:space="0" w:color="auto"/>
        <w:right w:val="none" w:sz="0" w:space="0" w:color="auto"/>
      </w:divBdr>
    </w:div>
    <w:div w:id="429356412">
      <w:bodyDiv w:val="1"/>
      <w:marLeft w:val="0"/>
      <w:marRight w:val="0"/>
      <w:marTop w:val="0"/>
      <w:marBottom w:val="0"/>
      <w:divBdr>
        <w:top w:val="none" w:sz="0" w:space="0" w:color="auto"/>
        <w:left w:val="none" w:sz="0" w:space="0" w:color="auto"/>
        <w:bottom w:val="none" w:sz="0" w:space="0" w:color="auto"/>
        <w:right w:val="none" w:sz="0" w:space="0" w:color="auto"/>
      </w:divBdr>
    </w:div>
    <w:div w:id="443769368">
      <w:bodyDiv w:val="1"/>
      <w:marLeft w:val="0"/>
      <w:marRight w:val="0"/>
      <w:marTop w:val="0"/>
      <w:marBottom w:val="0"/>
      <w:divBdr>
        <w:top w:val="none" w:sz="0" w:space="0" w:color="auto"/>
        <w:left w:val="none" w:sz="0" w:space="0" w:color="auto"/>
        <w:bottom w:val="none" w:sz="0" w:space="0" w:color="auto"/>
        <w:right w:val="none" w:sz="0" w:space="0" w:color="auto"/>
      </w:divBdr>
    </w:div>
    <w:div w:id="444152790">
      <w:bodyDiv w:val="1"/>
      <w:marLeft w:val="0"/>
      <w:marRight w:val="0"/>
      <w:marTop w:val="0"/>
      <w:marBottom w:val="0"/>
      <w:divBdr>
        <w:top w:val="none" w:sz="0" w:space="0" w:color="auto"/>
        <w:left w:val="none" w:sz="0" w:space="0" w:color="auto"/>
        <w:bottom w:val="none" w:sz="0" w:space="0" w:color="auto"/>
        <w:right w:val="none" w:sz="0" w:space="0" w:color="auto"/>
      </w:divBdr>
    </w:div>
    <w:div w:id="456534253">
      <w:bodyDiv w:val="1"/>
      <w:marLeft w:val="0"/>
      <w:marRight w:val="0"/>
      <w:marTop w:val="0"/>
      <w:marBottom w:val="0"/>
      <w:divBdr>
        <w:top w:val="none" w:sz="0" w:space="0" w:color="auto"/>
        <w:left w:val="none" w:sz="0" w:space="0" w:color="auto"/>
        <w:bottom w:val="none" w:sz="0" w:space="0" w:color="auto"/>
        <w:right w:val="none" w:sz="0" w:space="0" w:color="auto"/>
      </w:divBdr>
    </w:div>
    <w:div w:id="458038805">
      <w:bodyDiv w:val="1"/>
      <w:marLeft w:val="0"/>
      <w:marRight w:val="0"/>
      <w:marTop w:val="0"/>
      <w:marBottom w:val="0"/>
      <w:divBdr>
        <w:top w:val="none" w:sz="0" w:space="0" w:color="auto"/>
        <w:left w:val="none" w:sz="0" w:space="0" w:color="auto"/>
        <w:bottom w:val="none" w:sz="0" w:space="0" w:color="auto"/>
        <w:right w:val="none" w:sz="0" w:space="0" w:color="auto"/>
      </w:divBdr>
    </w:div>
    <w:div w:id="458884524">
      <w:bodyDiv w:val="1"/>
      <w:marLeft w:val="0"/>
      <w:marRight w:val="0"/>
      <w:marTop w:val="0"/>
      <w:marBottom w:val="0"/>
      <w:divBdr>
        <w:top w:val="none" w:sz="0" w:space="0" w:color="auto"/>
        <w:left w:val="none" w:sz="0" w:space="0" w:color="auto"/>
        <w:bottom w:val="none" w:sz="0" w:space="0" w:color="auto"/>
        <w:right w:val="none" w:sz="0" w:space="0" w:color="auto"/>
      </w:divBdr>
    </w:div>
    <w:div w:id="468128210">
      <w:bodyDiv w:val="1"/>
      <w:marLeft w:val="0"/>
      <w:marRight w:val="0"/>
      <w:marTop w:val="0"/>
      <w:marBottom w:val="0"/>
      <w:divBdr>
        <w:top w:val="none" w:sz="0" w:space="0" w:color="auto"/>
        <w:left w:val="none" w:sz="0" w:space="0" w:color="auto"/>
        <w:bottom w:val="none" w:sz="0" w:space="0" w:color="auto"/>
        <w:right w:val="none" w:sz="0" w:space="0" w:color="auto"/>
      </w:divBdr>
    </w:div>
    <w:div w:id="472337434">
      <w:bodyDiv w:val="1"/>
      <w:marLeft w:val="0"/>
      <w:marRight w:val="0"/>
      <w:marTop w:val="0"/>
      <w:marBottom w:val="0"/>
      <w:divBdr>
        <w:top w:val="none" w:sz="0" w:space="0" w:color="auto"/>
        <w:left w:val="none" w:sz="0" w:space="0" w:color="auto"/>
        <w:bottom w:val="none" w:sz="0" w:space="0" w:color="auto"/>
        <w:right w:val="none" w:sz="0" w:space="0" w:color="auto"/>
      </w:divBdr>
      <w:divsChild>
        <w:div w:id="1911231413">
          <w:marLeft w:val="600"/>
          <w:marRight w:val="0"/>
          <w:marTop w:val="0"/>
          <w:marBottom w:val="0"/>
          <w:divBdr>
            <w:top w:val="none" w:sz="0" w:space="0" w:color="auto"/>
            <w:left w:val="none" w:sz="0" w:space="0" w:color="auto"/>
            <w:bottom w:val="none" w:sz="0" w:space="0" w:color="auto"/>
            <w:right w:val="none" w:sz="0" w:space="0" w:color="auto"/>
          </w:divBdr>
        </w:div>
      </w:divsChild>
    </w:div>
    <w:div w:id="478379268">
      <w:bodyDiv w:val="1"/>
      <w:marLeft w:val="0"/>
      <w:marRight w:val="0"/>
      <w:marTop w:val="0"/>
      <w:marBottom w:val="0"/>
      <w:divBdr>
        <w:top w:val="none" w:sz="0" w:space="0" w:color="auto"/>
        <w:left w:val="none" w:sz="0" w:space="0" w:color="auto"/>
        <w:bottom w:val="none" w:sz="0" w:space="0" w:color="auto"/>
        <w:right w:val="none" w:sz="0" w:space="0" w:color="auto"/>
      </w:divBdr>
    </w:div>
    <w:div w:id="481000409">
      <w:bodyDiv w:val="1"/>
      <w:marLeft w:val="0"/>
      <w:marRight w:val="0"/>
      <w:marTop w:val="0"/>
      <w:marBottom w:val="0"/>
      <w:divBdr>
        <w:top w:val="none" w:sz="0" w:space="0" w:color="auto"/>
        <w:left w:val="none" w:sz="0" w:space="0" w:color="auto"/>
        <w:bottom w:val="none" w:sz="0" w:space="0" w:color="auto"/>
        <w:right w:val="none" w:sz="0" w:space="0" w:color="auto"/>
      </w:divBdr>
    </w:div>
    <w:div w:id="484514786">
      <w:bodyDiv w:val="1"/>
      <w:marLeft w:val="0"/>
      <w:marRight w:val="0"/>
      <w:marTop w:val="0"/>
      <w:marBottom w:val="0"/>
      <w:divBdr>
        <w:top w:val="none" w:sz="0" w:space="0" w:color="auto"/>
        <w:left w:val="none" w:sz="0" w:space="0" w:color="auto"/>
        <w:bottom w:val="none" w:sz="0" w:space="0" w:color="auto"/>
        <w:right w:val="none" w:sz="0" w:space="0" w:color="auto"/>
      </w:divBdr>
    </w:div>
    <w:div w:id="486364217">
      <w:bodyDiv w:val="1"/>
      <w:marLeft w:val="0"/>
      <w:marRight w:val="0"/>
      <w:marTop w:val="0"/>
      <w:marBottom w:val="0"/>
      <w:divBdr>
        <w:top w:val="none" w:sz="0" w:space="0" w:color="auto"/>
        <w:left w:val="none" w:sz="0" w:space="0" w:color="auto"/>
        <w:bottom w:val="none" w:sz="0" w:space="0" w:color="auto"/>
        <w:right w:val="none" w:sz="0" w:space="0" w:color="auto"/>
      </w:divBdr>
    </w:div>
    <w:div w:id="487399528">
      <w:bodyDiv w:val="1"/>
      <w:marLeft w:val="0"/>
      <w:marRight w:val="0"/>
      <w:marTop w:val="0"/>
      <w:marBottom w:val="0"/>
      <w:divBdr>
        <w:top w:val="none" w:sz="0" w:space="0" w:color="auto"/>
        <w:left w:val="none" w:sz="0" w:space="0" w:color="auto"/>
        <w:bottom w:val="none" w:sz="0" w:space="0" w:color="auto"/>
        <w:right w:val="none" w:sz="0" w:space="0" w:color="auto"/>
      </w:divBdr>
    </w:div>
    <w:div w:id="491990366">
      <w:bodyDiv w:val="1"/>
      <w:marLeft w:val="0"/>
      <w:marRight w:val="0"/>
      <w:marTop w:val="0"/>
      <w:marBottom w:val="0"/>
      <w:divBdr>
        <w:top w:val="none" w:sz="0" w:space="0" w:color="auto"/>
        <w:left w:val="none" w:sz="0" w:space="0" w:color="auto"/>
        <w:bottom w:val="none" w:sz="0" w:space="0" w:color="auto"/>
        <w:right w:val="none" w:sz="0" w:space="0" w:color="auto"/>
      </w:divBdr>
    </w:div>
    <w:div w:id="492991324">
      <w:bodyDiv w:val="1"/>
      <w:marLeft w:val="0"/>
      <w:marRight w:val="0"/>
      <w:marTop w:val="0"/>
      <w:marBottom w:val="0"/>
      <w:divBdr>
        <w:top w:val="none" w:sz="0" w:space="0" w:color="auto"/>
        <w:left w:val="none" w:sz="0" w:space="0" w:color="auto"/>
        <w:bottom w:val="none" w:sz="0" w:space="0" w:color="auto"/>
        <w:right w:val="none" w:sz="0" w:space="0" w:color="auto"/>
      </w:divBdr>
    </w:div>
    <w:div w:id="495726890">
      <w:bodyDiv w:val="1"/>
      <w:marLeft w:val="0"/>
      <w:marRight w:val="0"/>
      <w:marTop w:val="0"/>
      <w:marBottom w:val="0"/>
      <w:divBdr>
        <w:top w:val="none" w:sz="0" w:space="0" w:color="auto"/>
        <w:left w:val="none" w:sz="0" w:space="0" w:color="auto"/>
        <w:bottom w:val="none" w:sz="0" w:space="0" w:color="auto"/>
        <w:right w:val="none" w:sz="0" w:space="0" w:color="auto"/>
      </w:divBdr>
    </w:div>
    <w:div w:id="503207701">
      <w:bodyDiv w:val="1"/>
      <w:marLeft w:val="0"/>
      <w:marRight w:val="0"/>
      <w:marTop w:val="0"/>
      <w:marBottom w:val="0"/>
      <w:divBdr>
        <w:top w:val="none" w:sz="0" w:space="0" w:color="auto"/>
        <w:left w:val="none" w:sz="0" w:space="0" w:color="auto"/>
        <w:bottom w:val="none" w:sz="0" w:space="0" w:color="auto"/>
        <w:right w:val="none" w:sz="0" w:space="0" w:color="auto"/>
      </w:divBdr>
    </w:div>
    <w:div w:id="504249456">
      <w:bodyDiv w:val="1"/>
      <w:marLeft w:val="0"/>
      <w:marRight w:val="0"/>
      <w:marTop w:val="0"/>
      <w:marBottom w:val="0"/>
      <w:divBdr>
        <w:top w:val="none" w:sz="0" w:space="0" w:color="auto"/>
        <w:left w:val="none" w:sz="0" w:space="0" w:color="auto"/>
        <w:bottom w:val="none" w:sz="0" w:space="0" w:color="auto"/>
        <w:right w:val="none" w:sz="0" w:space="0" w:color="auto"/>
      </w:divBdr>
    </w:div>
    <w:div w:id="507990860">
      <w:bodyDiv w:val="1"/>
      <w:marLeft w:val="0"/>
      <w:marRight w:val="0"/>
      <w:marTop w:val="0"/>
      <w:marBottom w:val="0"/>
      <w:divBdr>
        <w:top w:val="none" w:sz="0" w:space="0" w:color="auto"/>
        <w:left w:val="none" w:sz="0" w:space="0" w:color="auto"/>
        <w:bottom w:val="none" w:sz="0" w:space="0" w:color="auto"/>
        <w:right w:val="none" w:sz="0" w:space="0" w:color="auto"/>
      </w:divBdr>
    </w:div>
    <w:div w:id="522979070">
      <w:bodyDiv w:val="1"/>
      <w:marLeft w:val="0"/>
      <w:marRight w:val="0"/>
      <w:marTop w:val="0"/>
      <w:marBottom w:val="0"/>
      <w:divBdr>
        <w:top w:val="none" w:sz="0" w:space="0" w:color="auto"/>
        <w:left w:val="none" w:sz="0" w:space="0" w:color="auto"/>
        <w:bottom w:val="none" w:sz="0" w:space="0" w:color="auto"/>
        <w:right w:val="none" w:sz="0" w:space="0" w:color="auto"/>
      </w:divBdr>
    </w:div>
    <w:div w:id="523593170">
      <w:bodyDiv w:val="1"/>
      <w:marLeft w:val="0"/>
      <w:marRight w:val="0"/>
      <w:marTop w:val="0"/>
      <w:marBottom w:val="0"/>
      <w:divBdr>
        <w:top w:val="none" w:sz="0" w:space="0" w:color="auto"/>
        <w:left w:val="none" w:sz="0" w:space="0" w:color="auto"/>
        <w:bottom w:val="none" w:sz="0" w:space="0" w:color="auto"/>
        <w:right w:val="none" w:sz="0" w:space="0" w:color="auto"/>
      </w:divBdr>
    </w:div>
    <w:div w:id="534736945">
      <w:bodyDiv w:val="1"/>
      <w:marLeft w:val="0"/>
      <w:marRight w:val="0"/>
      <w:marTop w:val="0"/>
      <w:marBottom w:val="0"/>
      <w:divBdr>
        <w:top w:val="none" w:sz="0" w:space="0" w:color="auto"/>
        <w:left w:val="none" w:sz="0" w:space="0" w:color="auto"/>
        <w:bottom w:val="none" w:sz="0" w:space="0" w:color="auto"/>
        <w:right w:val="none" w:sz="0" w:space="0" w:color="auto"/>
      </w:divBdr>
    </w:div>
    <w:div w:id="537088688">
      <w:bodyDiv w:val="1"/>
      <w:marLeft w:val="0"/>
      <w:marRight w:val="0"/>
      <w:marTop w:val="0"/>
      <w:marBottom w:val="0"/>
      <w:divBdr>
        <w:top w:val="none" w:sz="0" w:space="0" w:color="auto"/>
        <w:left w:val="none" w:sz="0" w:space="0" w:color="auto"/>
        <w:bottom w:val="none" w:sz="0" w:space="0" w:color="auto"/>
        <w:right w:val="none" w:sz="0" w:space="0" w:color="auto"/>
      </w:divBdr>
    </w:div>
    <w:div w:id="539975257">
      <w:bodyDiv w:val="1"/>
      <w:marLeft w:val="0"/>
      <w:marRight w:val="0"/>
      <w:marTop w:val="0"/>
      <w:marBottom w:val="0"/>
      <w:divBdr>
        <w:top w:val="none" w:sz="0" w:space="0" w:color="auto"/>
        <w:left w:val="none" w:sz="0" w:space="0" w:color="auto"/>
        <w:bottom w:val="none" w:sz="0" w:space="0" w:color="auto"/>
        <w:right w:val="none" w:sz="0" w:space="0" w:color="auto"/>
      </w:divBdr>
    </w:div>
    <w:div w:id="544104223">
      <w:bodyDiv w:val="1"/>
      <w:marLeft w:val="0"/>
      <w:marRight w:val="0"/>
      <w:marTop w:val="0"/>
      <w:marBottom w:val="0"/>
      <w:divBdr>
        <w:top w:val="none" w:sz="0" w:space="0" w:color="auto"/>
        <w:left w:val="none" w:sz="0" w:space="0" w:color="auto"/>
        <w:bottom w:val="none" w:sz="0" w:space="0" w:color="auto"/>
        <w:right w:val="none" w:sz="0" w:space="0" w:color="auto"/>
      </w:divBdr>
    </w:div>
    <w:div w:id="550116736">
      <w:bodyDiv w:val="1"/>
      <w:marLeft w:val="0"/>
      <w:marRight w:val="0"/>
      <w:marTop w:val="0"/>
      <w:marBottom w:val="0"/>
      <w:divBdr>
        <w:top w:val="none" w:sz="0" w:space="0" w:color="auto"/>
        <w:left w:val="none" w:sz="0" w:space="0" w:color="auto"/>
        <w:bottom w:val="none" w:sz="0" w:space="0" w:color="auto"/>
        <w:right w:val="none" w:sz="0" w:space="0" w:color="auto"/>
      </w:divBdr>
    </w:div>
    <w:div w:id="552236435">
      <w:bodyDiv w:val="1"/>
      <w:marLeft w:val="0"/>
      <w:marRight w:val="0"/>
      <w:marTop w:val="0"/>
      <w:marBottom w:val="0"/>
      <w:divBdr>
        <w:top w:val="none" w:sz="0" w:space="0" w:color="auto"/>
        <w:left w:val="none" w:sz="0" w:space="0" w:color="auto"/>
        <w:bottom w:val="none" w:sz="0" w:space="0" w:color="auto"/>
        <w:right w:val="none" w:sz="0" w:space="0" w:color="auto"/>
      </w:divBdr>
    </w:div>
    <w:div w:id="555943602">
      <w:bodyDiv w:val="1"/>
      <w:marLeft w:val="0"/>
      <w:marRight w:val="0"/>
      <w:marTop w:val="0"/>
      <w:marBottom w:val="0"/>
      <w:divBdr>
        <w:top w:val="none" w:sz="0" w:space="0" w:color="auto"/>
        <w:left w:val="none" w:sz="0" w:space="0" w:color="auto"/>
        <w:bottom w:val="none" w:sz="0" w:space="0" w:color="auto"/>
        <w:right w:val="none" w:sz="0" w:space="0" w:color="auto"/>
      </w:divBdr>
    </w:div>
    <w:div w:id="558201161">
      <w:bodyDiv w:val="1"/>
      <w:marLeft w:val="0"/>
      <w:marRight w:val="0"/>
      <w:marTop w:val="0"/>
      <w:marBottom w:val="0"/>
      <w:divBdr>
        <w:top w:val="none" w:sz="0" w:space="0" w:color="auto"/>
        <w:left w:val="none" w:sz="0" w:space="0" w:color="auto"/>
        <w:bottom w:val="none" w:sz="0" w:space="0" w:color="auto"/>
        <w:right w:val="none" w:sz="0" w:space="0" w:color="auto"/>
      </w:divBdr>
    </w:div>
    <w:div w:id="561019111">
      <w:bodyDiv w:val="1"/>
      <w:marLeft w:val="0"/>
      <w:marRight w:val="0"/>
      <w:marTop w:val="0"/>
      <w:marBottom w:val="0"/>
      <w:divBdr>
        <w:top w:val="none" w:sz="0" w:space="0" w:color="auto"/>
        <w:left w:val="none" w:sz="0" w:space="0" w:color="auto"/>
        <w:bottom w:val="none" w:sz="0" w:space="0" w:color="auto"/>
        <w:right w:val="none" w:sz="0" w:space="0" w:color="auto"/>
      </w:divBdr>
    </w:div>
    <w:div w:id="564414137">
      <w:bodyDiv w:val="1"/>
      <w:marLeft w:val="0"/>
      <w:marRight w:val="0"/>
      <w:marTop w:val="0"/>
      <w:marBottom w:val="0"/>
      <w:divBdr>
        <w:top w:val="none" w:sz="0" w:space="0" w:color="auto"/>
        <w:left w:val="none" w:sz="0" w:space="0" w:color="auto"/>
        <w:bottom w:val="none" w:sz="0" w:space="0" w:color="auto"/>
        <w:right w:val="none" w:sz="0" w:space="0" w:color="auto"/>
      </w:divBdr>
    </w:div>
    <w:div w:id="575937452">
      <w:bodyDiv w:val="1"/>
      <w:marLeft w:val="0"/>
      <w:marRight w:val="0"/>
      <w:marTop w:val="0"/>
      <w:marBottom w:val="0"/>
      <w:divBdr>
        <w:top w:val="none" w:sz="0" w:space="0" w:color="auto"/>
        <w:left w:val="none" w:sz="0" w:space="0" w:color="auto"/>
        <w:bottom w:val="none" w:sz="0" w:space="0" w:color="auto"/>
        <w:right w:val="none" w:sz="0" w:space="0" w:color="auto"/>
      </w:divBdr>
    </w:div>
    <w:div w:id="580334582">
      <w:bodyDiv w:val="1"/>
      <w:marLeft w:val="0"/>
      <w:marRight w:val="0"/>
      <w:marTop w:val="0"/>
      <w:marBottom w:val="0"/>
      <w:divBdr>
        <w:top w:val="none" w:sz="0" w:space="0" w:color="auto"/>
        <w:left w:val="none" w:sz="0" w:space="0" w:color="auto"/>
        <w:bottom w:val="none" w:sz="0" w:space="0" w:color="auto"/>
        <w:right w:val="none" w:sz="0" w:space="0" w:color="auto"/>
      </w:divBdr>
    </w:div>
    <w:div w:id="583950563">
      <w:bodyDiv w:val="1"/>
      <w:marLeft w:val="0"/>
      <w:marRight w:val="0"/>
      <w:marTop w:val="0"/>
      <w:marBottom w:val="0"/>
      <w:divBdr>
        <w:top w:val="none" w:sz="0" w:space="0" w:color="auto"/>
        <w:left w:val="none" w:sz="0" w:space="0" w:color="auto"/>
        <w:bottom w:val="none" w:sz="0" w:space="0" w:color="auto"/>
        <w:right w:val="none" w:sz="0" w:space="0" w:color="auto"/>
      </w:divBdr>
    </w:div>
    <w:div w:id="589781698">
      <w:bodyDiv w:val="1"/>
      <w:marLeft w:val="0"/>
      <w:marRight w:val="0"/>
      <w:marTop w:val="0"/>
      <w:marBottom w:val="0"/>
      <w:divBdr>
        <w:top w:val="none" w:sz="0" w:space="0" w:color="auto"/>
        <w:left w:val="none" w:sz="0" w:space="0" w:color="auto"/>
        <w:bottom w:val="none" w:sz="0" w:space="0" w:color="auto"/>
        <w:right w:val="none" w:sz="0" w:space="0" w:color="auto"/>
      </w:divBdr>
    </w:div>
    <w:div w:id="601258831">
      <w:bodyDiv w:val="1"/>
      <w:marLeft w:val="0"/>
      <w:marRight w:val="0"/>
      <w:marTop w:val="0"/>
      <w:marBottom w:val="0"/>
      <w:divBdr>
        <w:top w:val="none" w:sz="0" w:space="0" w:color="auto"/>
        <w:left w:val="none" w:sz="0" w:space="0" w:color="auto"/>
        <w:bottom w:val="none" w:sz="0" w:space="0" w:color="auto"/>
        <w:right w:val="none" w:sz="0" w:space="0" w:color="auto"/>
      </w:divBdr>
    </w:div>
    <w:div w:id="610743392">
      <w:bodyDiv w:val="1"/>
      <w:marLeft w:val="0"/>
      <w:marRight w:val="0"/>
      <w:marTop w:val="0"/>
      <w:marBottom w:val="0"/>
      <w:divBdr>
        <w:top w:val="none" w:sz="0" w:space="0" w:color="auto"/>
        <w:left w:val="none" w:sz="0" w:space="0" w:color="auto"/>
        <w:bottom w:val="none" w:sz="0" w:space="0" w:color="auto"/>
        <w:right w:val="none" w:sz="0" w:space="0" w:color="auto"/>
      </w:divBdr>
    </w:div>
    <w:div w:id="611742637">
      <w:bodyDiv w:val="1"/>
      <w:marLeft w:val="0"/>
      <w:marRight w:val="0"/>
      <w:marTop w:val="0"/>
      <w:marBottom w:val="0"/>
      <w:divBdr>
        <w:top w:val="none" w:sz="0" w:space="0" w:color="auto"/>
        <w:left w:val="none" w:sz="0" w:space="0" w:color="auto"/>
        <w:bottom w:val="none" w:sz="0" w:space="0" w:color="auto"/>
        <w:right w:val="none" w:sz="0" w:space="0" w:color="auto"/>
      </w:divBdr>
    </w:div>
    <w:div w:id="613245288">
      <w:bodyDiv w:val="1"/>
      <w:marLeft w:val="0"/>
      <w:marRight w:val="0"/>
      <w:marTop w:val="0"/>
      <w:marBottom w:val="0"/>
      <w:divBdr>
        <w:top w:val="none" w:sz="0" w:space="0" w:color="auto"/>
        <w:left w:val="none" w:sz="0" w:space="0" w:color="auto"/>
        <w:bottom w:val="none" w:sz="0" w:space="0" w:color="auto"/>
        <w:right w:val="none" w:sz="0" w:space="0" w:color="auto"/>
      </w:divBdr>
    </w:div>
    <w:div w:id="618099554">
      <w:bodyDiv w:val="1"/>
      <w:marLeft w:val="0"/>
      <w:marRight w:val="0"/>
      <w:marTop w:val="0"/>
      <w:marBottom w:val="0"/>
      <w:divBdr>
        <w:top w:val="none" w:sz="0" w:space="0" w:color="auto"/>
        <w:left w:val="none" w:sz="0" w:space="0" w:color="auto"/>
        <w:bottom w:val="none" w:sz="0" w:space="0" w:color="auto"/>
        <w:right w:val="none" w:sz="0" w:space="0" w:color="auto"/>
      </w:divBdr>
    </w:div>
    <w:div w:id="623583421">
      <w:bodyDiv w:val="1"/>
      <w:marLeft w:val="0"/>
      <w:marRight w:val="0"/>
      <w:marTop w:val="0"/>
      <w:marBottom w:val="0"/>
      <w:divBdr>
        <w:top w:val="none" w:sz="0" w:space="0" w:color="auto"/>
        <w:left w:val="none" w:sz="0" w:space="0" w:color="auto"/>
        <w:bottom w:val="none" w:sz="0" w:space="0" w:color="auto"/>
        <w:right w:val="none" w:sz="0" w:space="0" w:color="auto"/>
      </w:divBdr>
    </w:div>
    <w:div w:id="628898148">
      <w:bodyDiv w:val="1"/>
      <w:marLeft w:val="0"/>
      <w:marRight w:val="0"/>
      <w:marTop w:val="0"/>
      <w:marBottom w:val="0"/>
      <w:divBdr>
        <w:top w:val="none" w:sz="0" w:space="0" w:color="auto"/>
        <w:left w:val="none" w:sz="0" w:space="0" w:color="auto"/>
        <w:bottom w:val="none" w:sz="0" w:space="0" w:color="auto"/>
        <w:right w:val="none" w:sz="0" w:space="0" w:color="auto"/>
      </w:divBdr>
    </w:div>
    <w:div w:id="641664743">
      <w:bodyDiv w:val="1"/>
      <w:marLeft w:val="0"/>
      <w:marRight w:val="0"/>
      <w:marTop w:val="0"/>
      <w:marBottom w:val="0"/>
      <w:divBdr>
        <w:top w:val="none" w:sz="0" w:space="0" w:color="auto"/>
        <w:left w:val="none" w:sz="0" w:space="0" w:color="auto"/>
        <w:bottom w:val="none" w:sz="0" w:space="0" w:color="auto"/>
        <w:right w:val="none" w:sz="0" w:space="0" w:color="auto"/>
      </w:divBdr>
    </w:div>
    <w:div w:id="643704402">
      <w:bodyDiv w:val="1"/>
      <w:marLeft w:val="0"/>
      <w:marRight w:val="0"/>
      <w:marTop w:val="0"/>
      <w:marBottom w:val="0"/>
      <w:divBdr>
        <w:top w:val="none" w:sz="0" w:space="0" w:color="auto"/>
        <w:left w:val="none" w:sz="0" w:space="0" w:color="auto"/>
        <w:bottom w:val="none" w:sz="0" w:space="0" w:color="auto"/>
        <w:right w:val="none" w:sz="0" w:space="0" w:color="auto"/>
      </w:divBdr>
    </w:div>
    <w:div w:id="645625915">
      <w:bodyDiv w:val="1"/>
      <w:marLeft w:val="0"/>
      <w:marRight w:val="0"/>
      <w:marTop w:val="0"/>
      <w:marBottom w:val="0"/>
      <w:divBdr>
        <w:top w:val="none" w:sz="0" w:space="0" w:color="auto"/>
        <w:left w:val="none" w:sz="0" w:space="0" w:color="auto"/>
        <w:bottom w:val="none" w:sz="0" w:space="0" w:color="auto"/>
        <w:right w:val="none" w:sz="0" w:space="0" w:color="auto"/>
      </w:divBdr>
    </w:div>
    <w:div w:id="648751030">
      <w:bodyDiv w:val="1"/>
      <w:marLeft w:val="0"/>
      <w:marRight w:val="0"/>
      <w:marTop w:val="0"/>
      <w:marBottom w:val="0"/>
      <w:divBdr>
        <w:top w:val="none" w:sz="0" w:space="0" w:color="auto"/>
        <w:left w:val="none" w:sz="0" w:space="0" w:color="auto"/>
        <w:bottom w:val="none" w:sz="0" w:space="0" w:color="auto"/>
        <w:right w:val="none" w:sz="0" w:space="0" w:color="auto"/>
      </w:divBdr>
    </w:div>
    <w:div w:id="649671028">
      <w:bodyDiv w:val="1"/>
      <w:marLeft w:val="0"/>
      <w:marRight w:val="0"/>
      <w:marTop w:val="0"/>
      <w:marBottom w:val="0"/>
      <w:divBdr>
        <w:top w:val="none" w:sz="0" w:space="0" w:color="auto"/>
        <w:left w:val="none" w:sz="0" w:space="0" w:color="auto"/>
        <w:bottom w:val="none" w:sz="0" w:space="0" w:color="auto"/>
        <w:right w:val="none" w:sz="0" w:space="0" w:color="auto"/>
      </w:divBdr>
    </w:div>
    <w:div w:id="660082938">
      <w:bodyDiv w:val="1"/>
      <w:marLeft w:val="0"/>
      <w:marRight w:val="0"/>
      <w:marTop w:val="0"/>
      <w:marBottom w:val="0"/>
      <w:divBdr>
        <w:top w:val="none" w:sz="0" w:space="0" w:color="auto"/>
        <w:left w:val="none" w:sz="0" w:space="0" w:color="auto"/>
        <w:bottom w:val="none" w:sz="0" w:space="0" w:color="auto"/>
        <w:right w:val="none" w:sz="0" w:space="0" w:color="auto"/>
      </w:divBdr>
    </w:div>
    <w:div w:id="662045750">
      <w:bodyDiv w:val="1"/>
      <w:marLeft w:val="0"/>
      <w:marRight w:val="0"/>
      <w:marTop w:val="0"/>
      <w:marBottom w:val="0"/>
      <w:divBdr>
        <w:top w:val="none" w:sz="0" w:space="0" w:color="auto"/>
        <w:left w:val="none" w:sz="0" w:space="0" w:color="auto"/>
        <w:bottom w:val="none" w:sz="0" w:space="0" w:color="auto"/>
        <w:right w:val="none" w:sz="0" w:space="0" w:color="auto"/>
      </w:divBdr>
    </w:div>
    <w:div w:id="670836830">
      <w:bodyDiv w:val="1"/>
      <w:marLeft w:val="0"/>
      <w:marRight w:val="0"/>
      <w:marTop w:val="0"/>
      <w:marBottom w:val="0"/>
      <w:divBdr>
        <w:top w:val="none" w:sz="0" w:space="0" w:color="auto"/>
        <w:left w:val="none" w:sz="0" w:space="0" w:color="auto"/>
        <w:bottom w:val="none" w:sz="0" w:space="0" w:color="auto"/>
        <w:right w:val="none" w:sz="0" w:space="0" w:color="auto"/>
      </w:divBdr>
    </w:div>
    <w:div w:id="681857375">
      <w:bodyDiv w:val="1"/>
      <w:marLeft w:val="0"/>
      <w:marRight w:val="0"/>
      <w:marTop w:val="0"/>
      <w:marBottom w:val="0"/>
      <w:divBdr>
        <w:top w:val="none" w:sz="0" w:space="0" w:color="auto"/>
        <w:left w:val="none" w:sz="0" w:space="0" w:color="auto"/>
        <w:bottom w:val="none" w:sz="0" w:space="0" w:color="auto"/>
        <w:right w:val="none" w:sz="0" w:space="0" w:color="auto"/>
      </w:divBdr>
    </w:div>
    <w:div w:id="684477187">
      <w:bodyDiv w:val="1"/>
      <w:marLeft w:val="0"/>
      <w:marRight w:val="0"/>
      <w:marTop w:val="0"/>
      <w:marBottom w:val="0"/>
      <w:divBdr>
        <w:top w:val="none" w:sz="0" w:space="0" w:color="auto"/>
        <w:left w:val="none" w:sz="0" w:space="0" w:color="auto"/>
        <w:bottom w:val="none" w:sz="0" w:space="0" w:color="auto"/>
        <w:right w:val="none" w:sz="0" w:space="0" w:color="auto"/>
      </w:divBdr>
    </w:div>
    <w:div w:id="684677028">
      <w:bodyDiv w:val="1"/>
      <w:marLeft w:val="0"/>
      <w:marRight w:val="0"/>
      <w:marTop w:val="0"/>
      <w:marBottom w:val="0"/>
      <w:divBdr>
        <w:top w:val="none" w:sz="0" w:space="0" w:color="auto"/>
        <w:left w:val="none" w:sz="0" w:space="0" w:color="auto"/>
        <w:bottom w:val="none" w:sz="0" w:space="0" w:color="auto"/>
        <w:right w:val="none" w:sz="0" w:space="0" w:color="auto"/>
      </w:divBdr>
    </w:div>
    <w:div w:id="687609828">
      <w:bodyDiv w:val="1"/>
      <w:marLeft w:val="0"/>
      <w:marRight w:val="0"/>
      <w:marTop w:val="0"/>
      <w:marBottom w:val="0"/>
      <w:divBdr>
        <w:top w:val="none" w:sz="0" w:space="0" w:color="auto"/>
        <w:left w:val="none" w:sz="0" w:space="0" w:color="auto"/>
        <w:bottom w:val="none" w:sz="0" w:space="0" w:color="auto"/>
        <w:right w:val="none" w:sz="0" w:space="0" w:color="auto"/>
      </w:divBdr>
    </w:div>
    <w:div w:id="690882346">
      <w:bodyDiv w:val="1"/>
      <w:marLeft w:val="0"/>
      <w:marRight w:val="0"/>
      <w:marTop w:val="0"/>
      <w:marBottom w:val="0"/>
      <w:divBdr>
        <w:top w:val="none" w:sz="0" w:space="0" w:color="auto"/>
        <w:left w:val="none" w:sz="0" w:space="0" w:color="auto"/>
        <w:bottom w:val="none" w:sz="0" w:space="0" w:color="auto"/>
        <w:right w:val="none" w:sz="0" w:space="0" w:color="auto"/>
      </w:divBdr>
    </w:div>
    <w:div w:id="694624190">
      <w:bodyDiv w:val="1"/>
      <w:marLeft w:val="0"/>
      <w:marRight w:val="0"/>
      <w:marTop w:val="0"/>
      <w:marBottom w:val="0"/>
      <w:divBdr>
        <w:top w:val="none" w:sz="0" w:space="0" w:color="auto"/>
        <w:left w:val="none" w:sz="0" w:space="0" w:color="auto"/>
        <w:bottom w:val="none" w:sz="0" w:space="0" w:color="auto"/>
        <w:right w:val="none" w:sz="0" w:space="0" w:color="auto"/>
      </w:divBdr>
    </w:div>
    <w:div w:id="701780640">
      <w:bodyDiv w:val="1"/>
      <w:marLeft w:val="0"/>
      <w:marRight w:val="0"/>
      <w:marTop w:val="0"/>
      <w:marBottom w:val="0"/>
      <w:divBdr>
        <w:top w:val="none" w:sz="0" w:space="0" w:color="auto"/>
        <w:left w:val="none" w:sz="0" w:space="0" w:color="auto"/>
        <w:bottom w:val="none" w:sz="0" w:space="0" w:color="auto"/>
        <w:right w:val="none" w:sz="0" w:space="0" w:color="auto"/>
      </w:divBdr>
    </w:div>
    <w:div w:id="703944871">
      <w:bodyDiv w:val="1"/>
      <w:marLeft w:val="0"/>
      <w:marRight w:val="0"/>
      <w:marTop w:val="0"/>
      <w:marBottom w:val="0"/>
      <w:divBdr>
        <w:top w:val="none" w:sz="0" w:space="0" w:color="auto"/>
        <w:left w:val="none" w:sz="0" w:space="0" w:color="auto"/>
        <w:bottom w:val="none" w:sz="0" w:space="0" w:color="auto"/>
        <w:right w:val="none" w:sz="0" w:space="0" w:color="auto"/>
      </w:divBdr>
    </w:div>
    <w:div w:id="708839627">
      <w:bodyDiv w:val="1"/>
      <w:marLeft w:val="0"/>
      <w:marRight w:val="0"/>
      <w:marTop w:val="0"/>
      <w:marBottom w:val="0"/>
      <w:divBdr>
        <w:top w:val="none" w:sz="0" w:space="0" w:color="auto"/>
        <w:left w:val="none" w:sz="0" w:space="0" w:color="auto"/>
        <w:bottom w:val="none" w:sz="0" w:space="0" w:color="auto"/>
        <w:right w:val="none" w:sz="0" w:space="0" w:color="auto"/>
      </w:divBdr>
    </w:div>
    <w:div w:id="709453926">
      <w:bodyDiv w:val="1"/>
      <w:marLeft w:val="0"/>
      <w:marRight w:val="0"/>
      <w:marTop w:val="0"/>
      <w:marBottom w:val="0"/>
      <w:divBdr>
        <w:top w:val="none" w:sz="0" w:space="0" w:color="auto"/>
        <w:left w:val="none" w:sz="0" w:space="0" w:color="auto"/>
        <w:bottom w:val="none" w:sz="0" w:space="0" w:color="auto"/>
        <w:right w:val="none" w:sz="0" w:space="0" w:color="auto"/>
      </w:divBdr>
    </w:div>
    <w:div w:id="722143070">
      <w:bodyDiv w:val="1"/>
      <w:marLeft w:val="0"/>
      <w:marRight w:val="0"/>
      <w:marTop w:val="0"/>
      <w:marBottom w:val="0"/>
      <w:divBdr>
        <w:top w:val="none" w:sz="0" w:space="0" w:color="auto"/>
        <w:left w:val="none" w:sz="0" w:space="0" w:color="auto"/>
        <w:bottom w:val="none" w:sz="0" w:space="0" w:color="auto"/>
        <w:right w:val="none" w:sz="0" w:space="0" w:color="auto"/>
      </w:divBdr>
    </w:div>
    <w:div w:id="725909197">
      <w:bodyDiv w:val="1"/>
      <w:marLeft w:val="0"/>
      <w:marRight w:val="0"/>
      <w:marTop w:val="0"/>
      <w:marBottom w:val="0"/>
      <w:divBdr>
        <w:top w:val="none" w:sz="0" w:space="0" w:color="auto"/>
        <w:left w:val="none" w:sz="0" w:space="0" w:color="auto"/>
        <w:bottom w:val="none" w:sz="0" w:space="0" w:color="auto"/>
        <w:right w:val="none" w:sz="0" w:space="0" w:color="auto"/>
      </w:divBdr>
    </w:div>
    <w:div w:id="737165605">
      <w:bodyDiv w:val="1"/>
      <w:marLeft w:val="0"/>
      <w:marRight w:val="0"/>
      <w:marTop w:val="0"/>
      <w:marBottom w:val="0"/>
      <w:divBdr>
        <w:top w:val="none" w:sz="0" w:space="0" w:color="auto"/>
        <w:left w:val="none" w:sz="0" w:space="0" w:color="auto"/>
        <w:bottom w:val="none" w:sz="0" w:space="0" w:color="auto"/>
        <w:right w:val="none" w:sz="0" w:space="0" w:color="auto"/>
      </w:divBdr>
    </w:div>
    <w:div w:id="738215787">
      <w:bodyDiv w:val="1"/>
      <w:marLeft w:val="0"/>
      <w:marRight w:val="0"/>
      <w:marTop w:val="0"/>
      <w:marBottom w:val="0"/>
      <w:divBdr>
        <w:top w:val="none" w:sz="0" w:space="0" w:color="auto"/>
        <w:left w:val="none" w:sz="0" w:space="0" w:color="auto"/>
        <w:bottom w:val="none" w:sz="0" w:space="0" w:color="auto"/>
        <w:right w:val="none" w:sz="0" w:space="0" w:color="auto"/>
      </w:divBdr>
    </w:div>
    <w:div w:id="745222930">
      <w:bodyDiv w:val="1"/>
      <w:marLeft w:val="0"/>
      <w:marRight w:val="0"/>
      <w:marTop w:val="0"/>
      <w:marBottom w:val="0"/>
      <w:divBdr>
        <w:top w:val="none" w:sz="0" w:space="0" w:color="auto"/>
        <w:left w:val="none" w:sz="0" w:space="0" w:color="auto"/>
        <w:bottom w:val="none" w:sz="0" w:space="0" w:color="auto"/>
        <w:right w:val="none" w:sz="0" w:space="0" w:color="auto"/>
      </w:divBdr>
    </w:div>
    <w:div w:id="753862809">
      <w:bodyDiv w:val="1"/>
      <w:marLeft w:val="0"/>
      <w:marRight w:val="0"/>
      <w:marTop w:val="0"/>
      <w:marBottom w:val="0"/>
      <w:divBdr>
        <w:top w:val="none" w:sz="0" w:space="0" w:color="auto"/>
        <w:left w:val="none" w:sz="0" w:space="0" w:color="auto"/>
        <w:bottom w:val="none" w:sz="0" w:space="0" w:color="auto"/>
        <w:right w:val="none" w:sz="0" w:space="0" w:color="auto"/>
      </w:divBdr>
    </w:div>
    <w:div w:id="757404128">
      <w:bodyDiv w:val="1"/>
      <w:marLeft w:val="0"/>
      <w:marRight w:val="0"/>
      <w:marTop w:val="0"/>
      <w:marBottom w:val="0"/>
      <w:divBdr>
        <w:top w:val="none" w:sz="0" w:space="0" w:color="auto"/>
        <w:left w:val="none" w:sz="0" w:space="0" w:color="auto"/>
        <w:bottom w:val="none" w:sz="0" w:space="0" w:color="auto"/>
        <w:right w:val="none" w:sz="0" w:space="0" w:color="auto"/>
      </w:divBdr>
    </w:div>
    <w:div w:id="757680252">
      <w:bodyDiv w:val="1"/>
      <w:marLeft w:val="0"/>
      <w:marRight w:val="0"/>
      <w:marTop w:val="0"/>
      <w:marBottom w:val="0"/>
      <w:divBdr>
        <w:top w:val="none" w:sz="0" w:space="0" w:color="auto"/>
        <w:left w:val="none" w:sz="0" w:space="0" w:color="auto"/>
        <w:bottom w:val="none" w:sz="0" w:space="0" w:color="auto"/>
        <w:right w:val="none" w:sz="0" w:space="0" w:color="auto"/>
      </w:divBdr>
    </w:div>
    <w:div w:id="759259395">
      <w:bodyDiv w:val="1"/>
      <w:marLeft w:val="0"/>
      <w:marRight w:val="0"/>
      <w:marTop w:val="0"/>
      <w:marBottom w:val="0"/>
      <w:divBdr>
        <w:top w:val="none" w:sz="0" w:space="0" w:color="auto"/>
        <w:left w:val="none" w:sz="0" w:space="0" w:color="auto"/>
        <w:bottom w:val="none" w:sz="0" w:space="0" w:color="auto"/>
        <w:right w:val="none" w:sz="0" w:space="0" w:color="auto"/>
      </w:divBdr>
    </w:div>
    <w:div w:id="769741248">
      <w:bodyDiv w:val="1"/>
      <w:marLeft w:val="0"/>
      <w:marRight w:val="0"/>
      <w:marTop w:val="0"/>
      <w:marBottom w:val="0"/>
      <w:divBdr>
        <w:top w:val="none" w:sz="0" w:space="0" w:color="auto"/>
        <w:left w:val="none" w:sz="0" w:space="0" w:color="auto"/>
        <w:bottom w:val="none" w:sz="0" w:space="0" w:color="auto"/>
        <w:right w:val="none" w:sz="0" w:space="0" w:color="auto"/>
      </w:divBdr>
    </w:div>
    <w:div w:id="787820027">
      <w:bodyDiv w:val="1"/>
      <w:marLeft w:val="0"/>
      <w:marRight w:val="0"/>
      <w:marTop w:val="0"/>
      <w:marBottom w:val="0"/>
      <w:divBdr>
        <w:top w:val="none" w:sz="0" w:space="0" w:color="auto"/>
        <w:left w:val="none" w:sz="0" w:space="0" w:color="auto"/>
        <w:bottom w:val="none" w:sz="0" w:space="0" w:color="auto"/>
        <w:right w:val="none" w:sz="0" w:space="0" w:color="auto"/>
      </w:divBdr>
    </w:div>
    <w:div w:id="790249750">
      <w:bodyDiv w:val="1"/>
      <w:marLeft w:val="0"/>
      <w:marRight w:val="0"/>
      <w:marTop w:val="0"/>
      <w:marBottom w:val="0"/>
      <w:divBdr>
        <w:top w:val="none" w:sz="0" w:space="0" w:color="auto"/>
        <w:left w:val="none" w:sz="0" w:space="0" w:color="auto"/>
        <w:bottom w:val="none" w:sz="0" w:space="0" w:color="auto"/>
        <w:right w:val="none" w:sz="0" w:space="0" w:color="auto"/>
      </w:divBdr>
    </w:div>
    <w:div w:id="794837361">
      <w:bodyDiv w:val="1"/>
      <w:marLeft w:val="0"/>
      <w:marRight w:val="0"/>
      <w:marTop w:val="0"/>
      <w:marBottom w:val="0"/>
      <w:divBdr>
        <w:top w:val="none" w:sz="0" w:space="0" w:color="auto"/>
        <w:left w:val="none" w:sz="0" w:space="0" w:color="auto"/>
        <w:bottom w:val="none" w:sz="0" w:space="0" w:color="auto"/>
        <w:right w:val="none" w:sz="0" w:space="0" w:color="auto"/>
      </w:divBdr>
    </w:div>
    <w:div w:id="796146455">
      <w:bodyDiv w:val="1"/>
      <w:marLeft w:val="0"/>
      <w:marRight w:val="0"/>
      <w:marTop w:val="0"/>
      <w:marBottom w:val="0"/>
      <w:divBdr>
        <w:top w:val="none" w:sz="0" w:space="0" w:color="auto"/>
        <w:left w:val="none" w:sz="0" w:space="0" w:color="auto"/>
        <w:bottom w:val="none" w:sz="0" w:space="0" w:color="auto"/>
        <w:right w:val="none" w:sz="0" w:space="0" w:color="auto"/>
      </w:divBdr>
    </w:div>
    <w:div w:id="801070217">
      <w:bodyDiv w:val="1"/>
      <w:marLeft w:val="0"/>
      <w:marRight w:val="0"/>
      <w:marTop w:val="0"/>
      <w:marBottom w:val="0"/>
      <w:divBdr>
        <w:top w:val="none" w:sz="0" w:space="0" w:color="auto"/>
        <w:left w:val="none" w:sz="0" w:space="0" w:color="auto"/>
        <w:bottom w:val="none" w:sz="0" w:space="0" w:color="auto"/>
        <w:right w:val="none" w:sz="0" w:space="0" w:color="auto"/>
      </w:divBdr>
    </w:div>
    <w:div w:id="802501964">
      <w:bodyDiv w:val="1"/>
      <w:marLeft w:val="0"/>
      <w:marRight w:val="0"/>
      <w:marTop w:val="0"/>
      <w:marBottom w:val="0"/>
      <w:divBdr>
        <w:top w:val="none" w:sz="0" w:space="0" w:color="auto"/>
        <w:left w:val="none" w:sz="0" w:space="0" w:color="auto"/>
        <w:bottom w:val="none" w:sz="0" w:space="0" w:color="auto"/>
        <w:right w:val="none" w:sz="0" w:space="0" w:color="auto"/>
      </w:divBdr>
    </w:div>
    <w:div w:id="805852716">
      <w:bodyDiv w:val="1"/>
      <w:marLeft w:val="0"/>
      <w:marRight w:val="0"/>
      <w:marTop w:val="0"/>
      <w:marBottom w:val="0"/>
      <w:divBdr>
        <w:top w:val="none" w:sz="0" w:space="0" w:color="auto"/>
        <w:left w:val="none" w:sz="0" w:space="0" w:color="auto"/>
        <w:bottom w:val="none" w:sz="0" w:space="0" w:color="auto"/>
        <w:right w:val="none" w:sz="0" w:space="0" w:color="auto"/>
      </w:divBdr>
    </w:div>
    <w:div w:id="810249127">
      <w:bodyDiv w:val="1"/>
      <w:marLeft w:val="0"/>
      <w:marRight w:val="0"/>
      <w:marTop w:val="0"/>
      <w:marBottom w:val="0"/>
      <w:divBdr>
        <w:top w:val="none" w:sz="0" w:space="0" w:color="auto"/>
        <w:left w:val="none" w:sz="0" w:space="0" w:color="auto"/>
        <w:bottom w:val="none" w:sz="0" w:space="0" w:color="auto"/>
        <w:right w:val="none" w:sz="0" w:space="0" w:color="auto"/>
      </w:divBdr>
    </w:div>
    <w:div w:id="812794718">
      <w:bodyDiv w:val="1"/>
      <w:marLeft w:val="0"/>
      <w:marRight w:val="0"/>
      <w:marTop w:val="0"/>
      <w:marBottom w:val="0"/>
      <w:divBdr>
        <w:top w:val="none" w:sz="0" w:space="0" w:color="auto"/>
        <w:left w:val="none" w:sz="0" w:space="0" w:color="auto"/>
        <w:bottom w:val="none" w:sz="0" w:space="0" w:color="auto"/>
        <w:right w:val="none" w:sz="0" w:space="0" w:color="auto"/>
      </w:divBdr>
    </w:div>
    <w:div w:id="814378322">
      <w:bodyDiv w:val="1"/>
      <w:marLeft w:val="0"/>
      <w:marRight w:val="0"/>
      <w:marTop w:val="0"/>
      <w:marBottom w:val="0"/>
      <w:divBdr>
        <w:top w:val="none" w:sz="0" w:space="0" w:color="auto"/>
        <w:left w:val="none" w:sz="0" w:space="0" w:color="auto"/>
        <w:bottom w:val="none" w:sz="0" w:space="0" w:color="auto"/>
        <w:right w:val="none" w:sz="0" w:space="0" w:color="auto"/>
      </w:divBdr>
    </w:div>
    <w:div w:id="814565083">
      <w:bodyDiv w:val="1"/>
      <w:marLeft w:val="0"/>
      <w:marRight w:val="0"/>
      <w:marTop w:val="0"/>
      <w:marBottom w:val="0"/>
      <w:divBdr>
        <w:top w:val="none" w:sz="0" w:space="0" w:color="auto"/>
        <w:left w:val="none" w:sz="0" w:space="0" w:color="auto"/>
        <w:bottom w:val="none" w:sz="0" w:space="0" w:color="auto"/>
        <w:right w:val="none" w:sz="0" w:space="0" w:color="auto"/>
      </w:divBdr>
    </w:div>
    <w:div w:id="818377981">
      <w:bodyDiv w:val="1"/>
      <w:marLeft w:val="0"/>
      <w:marRight w:val="0"/>
      <w:marTop w:val="0"/>
      <w:marBottom w:val="0"/>
      <w:divBdr>
        <w:top w:val="none" w:sz="0" w:space="0" w:color="auto"/>
        <w:left w:val="none" w:sz="0" w:space="0" w:color="auto"/>
        <w:bottom w:val="none" w:sz="0" w:space="0" w:color="auto"/>
        <w:right w:val="none" w:sz="0" w:space="0" w:color="auto"/>
      </w:divBdr>
    </w:div>
    <w:div w:id="818573121">
      <w:bodyDiv w:val="1"/>
      <w:marLeft w:val="0"/>
      <w:marRight w:val="0"/>
      <w:marTop w:val="0"/>
      <w:marBottom w:val="0"/>
      <w:divBdr>
        <w:top w:val="none" w:sz="0" w:space="0" w:color="auto"/>
        <w:left w:val="none" w:sz="0" w:space="0" w:color="auto"/>
        <w:bottom w:val="none" w:sz="0" w:space="0" w:color="auto"/>
        <w:right w:val="none" w:sz="0" w:space="0" w:color="auto"/>
      </w:divBdr>
    </w:div>
    <w:div w:id="818764982">
      <w:bodyDiv w:val="1"/>
      <w:marLeft w:val="0"/>
      <w:marRight w:val="0"/>
      <w:marTop w:val="0"/>
      <w:marBottom w:val="0"/>
      <w:divBdr>
        <w:top w:val="none" w:sz="0" w:space="0" w:color="auto"/>
        <w:left w:val="none" w:sz="0" w:space="0" w:color="auto"/>
        <w:bottom w:val="none" w:sz="0" w:space="0" w:color="auto"/>
        <w:right w:val="none" w:sz="0" w:space="0" w:color="auto"/>
      </w:divBdr>
    </w:div>
    <w:div w:id="821897273">
      <w:bodyDiv w:val="1"/>
      <w:marLeft w:val="0"/>
      <w:marRight w:val="0"/>
      <w:marTop w:val="0"/>
      <w:marBottom w:val="0"/>
      <w:divBdr>
        <w:top w:val="none" w:sz="0" w:space="0" w:color="auto"/>
        <w:left w:val="none" w:sz="0" w:space="0" w:color="auto"/>
        <w:bottom w:val="none" w:sz="0" w:space="0" w:color="auto"/>
        <w:right w:val="none" w:sz="0" w:space="0" w:color="auto"/>
      </w:divBdr>
    </w:div>
    <w:div w:id="825509571">
      <w:bodyDiv w:val="1"/>
      <w:marLeft w:val="0"/>
      <w:marRight w:val="0"/>
      <w:marTop w:val="0"/>
      <w:marBottom w:val="0"/>
      <w:divBdr>
        <w:top w:val="none" w:sz="0" w:space="0" w:color="auto"/>
        <w:left w:val="none" w:sz="0" w:space="0" w:color="auto"/>
        <w:bottom w:val="none" w:sz="0" w:space="0" w:color="auto"/>
        <w:right w:val="none" w:sz="0" w:space="0" w:color="auto"/>
      </w:divBdr>
    </w:div>
    <w:div w:id="836968485">
      <w:bodyDiv w:val="1"/>
      <w:marLeft w:val="0"/>
      <w:marRight w:val="0"/>
      <w:marTop w:val="0"/>
      <w:marBottom w:val="0"/>
      <w:divBdr>
        <w:top w:val="none" w:sz="0" w:space="0" w:color="auto"/>
        <w:left w:val="none" w:sz="0" w:space="0" w:color="auto"/>
        <w:bottom w:val="none" w:sz="0" w:space="0" w:color="auto"/>
        <w:right w:val="none" w:sz="0" w:space="0" w:color="auto"/>
      </w:divBdr>
    </w:div>
    <w:div w:id="841051202">
      <w:bodyDiv w:val="1"/>
      <w:marLeft w:val="0"/>
      <w:marRight w:val="0"/>
      <w:marTop w:val="0"/>
      <w:marBottom w:val="0"/>
      <w:divBdr>
        <w:top w:val="none" w:sz="0" w:space="0" w:color="auto"/>
        <w:left w:val="none" w:sz="0" w:space="0" w:color="auto"/>
        <w:bottom w:val="none" w:sz="0" w:space="0" w:color="auto"/>
        <w:right w:val="none" w:sz="0" w:space="0" w:color="auto"/>
      </w:divBdr>
    </w:div>
    <w:div w:id="846560404">
      <w:bodyDiv w:val="1"/>
      <w:marLeft w:val="0"/>
      <w:marRight w:val="0"/>
      <w:marTop w:val="0"/>
      <w:marBottom w:val="0"/>
      <w:divBdr>
        <w:top w:val="none" w:sz="0" w:space="0" w:color="auto"/>
        <w:left w:val="none" w:sz="0" w:space="0" w:color="auto"/>
        <w:bottom w:val="none" w:sz="0" w:space="0" w:color="auto"/>
        <w:right w:val="none" w:sz="0" w:space="0" w:color="auto"/>
      </w:divBdr>
    </w:div>
    <w:div w:id="850223542">
      <w:bodyDiv w:val="1"/>
      <w:marLeft w:val="0"/>
      <w:marRight w:val="0"/>
      <w:marTop w:val="0"/>
      <w:marBottom w:val="0"/>
      <w:divBdr>
        <w:top w:val="none" w:sz="0" w:space="0" w:color="auto"/>
        <w:left w:val="none" w:sz="0" w:space="0" w:color="auto"/>
        <w:bottom w:val="none" w:sz="0" w:space="0" w:color="auto"/>
        <w:right w:val="none" w:sz="0" w:space="0" w:color="auto"/>
      </w:divBdr>
    </w:div>
    <w:div w:id="853689798">
      <w:bodyDiv w:val="1"/>
      <w:marLeft w:val="0"/>
      <w:marRight w:val="0"/>
      <w:marTop w:val="0"/>
      <w:marBottom w:val="0"/>
      <w:divBdr>
        <w:top w:val="none" w:sz="0" w:space="0" w:color="auto"/>
        <w:left w:val="none" w:sz="0" w:space="0" w:color="auto"/>
        <w:bottom w:val="none" w:sz="0" w:space="0" w:color="auto"/>
        <w:right w:val="none" w:sz="0" w:space="0" w:color="auto"/>
      </w:divBdr>
    </w:div>
    <w:div w:id="854925961">
      <w:bodyDiv w:val="1"/>
      <w:marLeft w:val="0"/>
      <w:marRight w:val="0"/>
      <w:marTop w:val="0"/>
      <w:marBottom w:val="0"/>
      <w:divBdr>
        <w:top w:val="none" w:sz="0" w:space="0" w:color="auto"/>
        <w:left w:val="none" w:sz="0" w:space="0" w:color="auto"/>
        <w:bottom w:val="none" w:sz="0" w:space="0" w:color="auto"/>
        <w:right w:val="none" w:sz="0" w:space="0" w:color="auto"/>
      </w:divBdr>
    </w:div>
    <w:div w:id="857305813">
      <w:bodyDiv w:val="1"/>
      <w:marLeft w:val="0"/>
      <w:marRight w:val="0"/>
      <w:marTop w:val="0"/>
      <w:marBottom w:val="0"/>
      <w:divBdr>
        <w:top w:val="none" w:sz="0" w:space="0" w:color="auto"/>
        <w:left w:val="none" w:sz="0" w:space="0" w:color="auto"/>
        <w:bottom w:val="none" w:sz="0" w:space="0" w:color="auto"/>
        <w:right w:val="none" w:sz="0" w:space="0" w:color="auto"/>
      </w:divBdr>
    </w:div>
    <w:div w:id="857623195">
      <w:bodyDiv w:val="1"/>
      <w:marLeft w:val="0"/>
      <w:marRight w:val="0"/>
      <w:marTop w:val="0"/>
      <w:marBottom w:val="0"/>
      <w:divBdr>
        <w:top w:val="none" w:sz="0" w:space="0" w:color="auto"/>
        <w:left w:val="none" w:sz="0" w:space="0" w:color="auto"/>
        <w:bottom w:val="none" w:sz="0" w:space="0" w:color="auto"/>
        <w:right w:val="none" w:sz="0" w:space="0" w:color="auto"/>
      </w:divBdr>
    </w:div>
    <w:div w:id="861673574">
      <w:bodyDiv w:val="1"/>
      <w:marLeft w:val="0"/>
      <w:marRight w:val="0"/>
      <w:marTop w:val="0"/>
      <w:marBottom w:val="0"/>
      <w:divBdr>
        <w:top w:val="none" w:sz="0" w:space="0" w:color="auto"/>
        <w:left w:val="none" w:sz="0" w:space="0" w:color="auto"/>
        <w:bottom w:val="none" w:sz="0" w:space="0" w:color="auto"/>
        <w:right w:val="none" w:sz="0" w:space="0" w:color="auto"/>
      </w:divBdr>
    </w:div>
    <w:div w:id="866021210">
      <w:bodyDiv w:val="1"/>
      <w:marLeft w:val="0"/>
      <w:marRight w:val="0"/>
      <w:marTop w:val="0"/>
      <w:marBottom w:val="0"/>
      <w:divBdr>
        <w:top w:val="none" w:sz="0" w:space="0" w:color="auto"/>
        <w:left w:val="none" w:sz="0" w:space="0" w:color="auto"/>
        <w:bottom w:val="none" w:sz="0" w:space="0" w:color="auto"/>
        <w:right w:val="none" w:sz="0" w:space="0" w:color="auto"/>
      </w:divBdr>
    </w:div>
    <w:div w:id="866870134">
      <w:bodyDiv w:val="1"/>
      <w:marLeft w:val="0"/>
      <w:marRight w:val="0"/>
      <w:marTop w:val="0"/>
      <w:marBottom w:val="0"/>
      <w:divBdr>
        <w:top w:val="none" w:sz="0" w:space="0" w:color="auto"/>
        <w:left w:val="none" w:sz="0" w:space="0" w:color="auto"/>
        <w:bottom w:val="none" w:sz="0" w:space="0" w:color="auto"/>
        <w:right w:val="none" w:sz="0" w:space="0" w:color="auto"/>
      </w:divBdr>
    </w:div>
    <w:div w:id="867568256">
      <w:bodyDiv w:val="1"/>
      <w:marLeft w:val="0"/>
      <w:marRight w:val="0"/>
      <w:marTop w:val="0"/>
      <w:marBottom w:val="0"/>
      <w:divBdr>
        <w:top w:val="none" w:sz="0" w:space="0" w:color="auto"/>
        <w:left w:val="none" w:sz="0" w:space="0" w:color="auto"/>
        <w:bottom w:val="none" w:sz="0" w:space="0" w:color="auto"/>
        <w:right w:val="none" w:sz="0" w:space="0" w:color="auto"/>
      </w:divBdr>
    </w:div>
    <w:div w:id="870386540">
      <w:bodyDiv w:val="1"/>
      <w:marLeft w:val="0"/>
      <w:marRight w:val="0"/>
      <w:marTop w:val="0"/>
      <w:marBottom w:val="0"/>
      <w:divBdr>
        <w:top w:val="none" w:sz="0" w:space="0" w:color="auto"/>
        <w:left w:val="none" w:sz="0" w:space="0" w:color="auto"/>
        <w:bottom w:val="none" w:sz="0" w:space="0" w:color="auto"/>
        <w:right w:val="none" w:sz="0" w:space="0" w:color="auto"/>
      </w:divBdr>
    </w:div>
    <w:div w:id="872379755">
      <w:bodyDiv w:val="1"/>
      <w:marLeft w:val="0"/>
      <w:marRight w:val="0"/>
      <w:marTop w:val="0"/>
      <w:marBottom w:val="0"/>
      <w:divBdr>
        <w:top w:val="none" w:sz="0" w:space="0" w:color="auto"/>
        <w:left w:val="none" w:sz="0" w:space="0" w:color="auto"/>
        <w:bottom w:val="none" w:sz="0" w:space="0" w:color="auto"/>
        <w:right w:val="none" w:sz="0" w:space="0" w:color="auto"/>
      </w:divBdr>
    </w:div>
    <w:div w:id="874123144">
      <w:bodyDiv w:val="1"/>
      <w:marLeft w:val="0"/>
      <w:marRight w:val="0"/>
      <w:marTop w:val="0"/>
      <w:marBottom w:val="0"/>
      <w:divBdr>
        <w:top w:val="none" w:sz="0" w:space="0" w:color="auto"/>
        <w:left w:val="none" w:sz="0" w:space="0" w:color="auto"/>
        <w:bottom w:val="none" w:sz="0" w:space="0" w:color="auto"/>
        <w:right w:val="none" w:sz="0" w:space="0" w:color="auto"/>
      </w:divBdr>
    </w:div>
    <w:div w:id="877157261">
      <w:bodyDiv w:val="1"/>
      <w:marLeft w:val="0"/>
      <w:marRight w:val="0"/>
      <w:marTop w:val="0"/>
      <w:marBottom w:val="0"/>
      <w:divBdr>
        <w:top w:val="none" w:sz="0" w:space="0" w:color="auto"/>
        <w:left w:val="none" w:sz="0" w:space="0" w:color="auto"/>
        <w:bottom w:val="none" w:sz="0" w:space="0" w:color="auto"/>
        <w:right w:val="none" w:sz="0" w:space="0" w:color="auto"/>
      </w:divBdr>
    </w:div>
    <w:div w:id="879324347">
      <w:bodyDiv w:val="1"/>
      <w:marLeft w:val="0"/>
      <w:marRight w:val="0"/>
      <w:marTop w:val="0"/>
      <w:marBottom w:val="0"/>
      <w:divBdr>
        <w:top w:val="none" w:sz="0" w:space="0" w:color="auto"/>
        <w:left w:val="none" w:sz="0" w:space="0" w:color="auto"/>
        <w:bottom w:val="none" w:sz="0" w:space="0" w:color="auto"/>
        <w:right w:val="none" w:sz="0" w:space="0" w:color="auto"/>
      </w:divBdr>
    </w:div>
    <w:div w:id="880824553">
      <w:bodyDiv w:val="1"/>
      <w:marLeft w:val="0"/>
      <w:marRight w:val="0"/>
      <w:marTop w:val="0"/>
      <w:marBottom w:val="0"/>
      <w:divBdr>
        <w:top w:val="none" w:sz="0" w:space="0" w:color="auto"/>
        <w:left w:val="none" w:sz="0" w:space="0" w:color="auto"/>
        <w:bottom w:val="none" w:sz="0" w:space="0" w:color="auto"/>
        <w:right w:val="none" w:sz="0" w:space="0" w:color="auto"/>
      </w:divBdr>
    </w:div>
    <w:div w:id="883060469">
      <w:bodyDiv w:val="1"/>
      <w:marLeft w:val="0"/>
      <w:marRight w:val="0"/>
      <w:marTop w:val="0"/>
      <w:marBottom w:val="0"/>
      <w:divBdr>
        <w:top w:val="none" w:sz="0" w:space="0" w:color="auto"/>
        <w:left w:val="none" w:sz="0" w:space="0" w:color="auto"/>
        <w:bottom w:val="none" w:sz="0" w:space="0" w:color="auto"/>
        <w:right w:val="none" w:sz="0" w:space="0" w:color="auto"/>
      </w:divBdr>
    </w:div>
    <w:div w:id="884483768">
      <w:bodyDiv w:val="1"/>
      <w:marLeft w:val="0"/>
      <w:marRight w:val="0"/>
      <w:marTop w:val="0"/>
      <w:marBottom w:val="0"/>
      <w:divBdr>
        <w:top w:val="none" w:sz="0" w:space="0" w:color="auto"/>
        <w:left w:val="none" w:sz="0" w:space="0" w:color="auto"/>
        <w:bottom w:val="none" w:sz="0" w:space="0" w:color="auto"/>
        <w:right w:val="none" w:sz="0" w:space="0" w:color="auto"/>
      </w:divBdr>
    </w:div>
    <w:div w:id="885679997">
      <w:bodyDiv w:val="1"/>
      <w:marLeft w:val="0"/>
      <w:marRight w:val="0"/>
      <w:marTop w:val="0"/>
      <w:marBottom w:val="0"/>
      <w:divBdr>
        <w:top w:val="none" w:sz="0" w:space="0" w:color="auto"/>
        <w:left w:val="none" w:sz="0" w:space="0" w:color="auto"/>
        <w:bottom w:val="none" w:sz="0" w:space="0" w:color="auto"/>
        <w:right w:val="none" w:sz="0" w:space="0" w:color="auto"/>
      </w:divBdr>
    </w:div>
    <w:div w:id="887960109">
      <w:bodyDiv w:val="1"/>
      <w:marLeft w:val="0"/>
      <w:marRight w:val="0"/>
      <w:marTop w:val="0"/>
      <w:marBottom w:val="0"/>
      <w:divBdr>
        <w:top w:val="none" w:sz="0" w:space="0" w:color="auto"/>
        <w:left w:val="none" w:sz="0" w:space="0" w:color="auto"/>
        <w:bottom w:val="none" w:sz="0" w:space="0" w:color="auto"/>
        <w:right w:val="none" w:sz="0" w:space="0" w:color="auto"/>
      </w:divBdr>
    </w:div>
    <w:div w:id="891649986">
      <w:bodyDiv w:val="1"/>
      <w:marLeft w:val="0"/>
      <w:marRight w:val="0"/>
      <w:marTop w:val="0"/>
      <w:marBottom w:val="0"/>
      <w:divBdr>
        <w:top w:val="none" w:sz="0" w:space="0" w:color="auto"/>
        <w:left w:val="none" w:sz="0" w:space="0" w:color="auto"/>
        <w:bottom w:val="none" w:sz="0" w:space="0" w:color="auto"/>
        <w:right w:val="none" w:sz="0" w:space="0" w:color="auto"/>
      </w:divBdr>
    </w:div>
    <w:div w:id="892084077">
      <w:bodyDiv w:val="1"/>
      <w:marLeft w:val="0"/>
      <w:marRight w:val="0"/>
      <w:marTop w:val="0"/>
      <w:marBottom w:val="0"/>
      <w:divBdr>
        <w:top w:val="none" w:sz="0" w:space="0" w:color="auto"/>
        <w:left w:val="none" w:sz="0" w:space="0" w:color="auto"/>
        <w:bottom w:val="none" w:sz="0" w:space="0" w:color="auto"/>
        <w:right w:val="none" w:sz="0" w:space="0" w:color="auto"/>
      </w:divBdr>
    </w:div>
    <w:div w:id="897933697">
      <w:bodyDiv w:val="1"/>
      <w:marLeft w:val="0"/>
      <w:marRight w:val="0"/>
      <w:marTop w:val="0"/>
      <w:marBottom w:val="0"/>
      <w:divBdr>
        <w:top w:val="none" w:sz="0" w:space="0" w:color="auto"/>
        <w:left w:val="none" w:sz="0" w:space="0" w:color="auto"/>
        <w:bottom w:val="none" w:sz="0" w:space="0" w:color="auto"/>
        <w:right w:val="none" w:sz="0" w:space="0" w:color="auto"/>
      </w:divBdr>
    </w:div>
    <w:div w:id="897974751">
      <w:bodyDiv w:val="1"/>
      <w:marLeft w:val="0"/>
      <w:marRight w:val="0"/>
      <w:marTop w:val="0"/>
      <w:marBottom w:val="0"/>
      <w:divBdr>
        <w:top w:val="none" w:sz="0" w:space="0" w:color="auto"/>
        <w:left w:val="none" w:sz="0" w:space="0" w:color="auto"/>
        <w:bottom w:val="none" w:sz="0" w:space="0" w:color="auto"/>
        <w:right w:val="none" w:sz="0" w:space="0" w:color="auto"/>
      </w:divBdr>
    </w:div>
    <w:div w:id="898786914">
      <w:bodyDiv w:val="1"/>
      <w:marLeft w:val="0"/>
      <w:marRight w:val="0"/>
      <w:marTop w:val="0"/>
      <w:marBottom w:val="0"/>
      <w:divBdr>
        <w:top w:val="none" w:sz="0" w:space="0" w:color="auto"/>
        <w:left w:val="none" w:sz="0" w:space="0" w:color="auto"/>
        <w:bottom w:val="none" w:sz="0" w:space="0" w:color="auto"/>
        <w:right w:val="none" w:sz="0" w:space="0" w:color="auto"/>
      </w:divBdr>
    </w:div>
    <w:div w:id="902760148">
      <w:bodyDiv w:val="1"/>
      <w:marLeft w:val="0"/>
      <w:marRight w:val="0"/>
      <w:marTop w:val="0"/>
      <w:marBottom w:val="0"/>
      <w:divBdr>
        <w:top w:val="none" w:sz="0" w:space="0" w:color="auto"/>
        <w:left w:val="none" w:sz="0" w:space="0" w:color="auto"/>
        <w:bottom w:val="none" w:sz="0" w:space="0" w:color="auto"/>
        <w:right w:val="none" w:sz="0" w:space="0" w:color="auto"/>
      </w:divBdr>
    </w:div>
    <w:div w:id="920530837">
      <w:bodyDiv w:val="1"/>
      <w:marLeft w:val="0"/>
      <w:marRight w:val="0"/>
      <w:marTop w:val="0"/>
      <w:marBottom w:val="0"/>
      <w:divBdr>
        <w:top w:val="none" w:sz="0" w:space="0" w:color="auto"/>
        <w:left w:val="none" w:sz="0" w:space="0" w:color="auto"/>
        <w:bottom w:val="none" w:sz="0" w:space="0" w:color="auto"/>
        <w:right w:val="none" w:sz="0" w:space="0" w:color="auto"/>
      </w:divBdr>
    </w:div>
    <w:div w:id="921642036">
      <w:bodyDiv w:val="1"/>
      <w:marLeft w:val="0"/>
      <w:marRight w:val="0"/>
      <w:marTop w:val="0"/>
      <w:marBottom w:val="0"/>
      <w:divBdr>
        <w:top w:val="none" w:sz="0" w:space="0" w:color="auto"/>
        <w:left w:val="none" w:sz="0" w:space="0" w:color="auto"/>
        <w:bottom w:val="none" w:sz="0" w:space="0" w:color="auto"/>
        <w:right w:val="none" w:sz="0" w:space="0" w:color="auto"/>
      </w:divBdr>
    </w:div>
    <w:div w:id="924844960">
      <w:bodyDiv w:val="1"/>
      <w:marLeft w:val="0"/>
      <w:marRight w:val="0"/>
      <w:marTop w:val="0"/>
      <w:marBottom w:val="0"/>
      <w:divBdr>
        <w:top w:val="none" w:sz="0" w:space="0" w:color="auto"/>
        <w:left w:val="none" w:sz="0" w:space="0" w:color="auto"/>
        <w:bottom w:val="none" w:sz="0" w:space="0" w:color="auto"/>
        <w:right w:val="none" w:sz="0" w:space="0" w:color="auto"/>
      </w:divBdr>
    </w:div>
    <w:div w:id="927227456">
      <w:bodyDiv w:val="1"/>
      <w:marLeft w:val="0"/>
      <w:marRight w:val="0"/>
      <w:marTop w:val="0"/>
      <w:marBottom w:val="0"/>
      <w:divBdr>
        <w:top w:val="none" w:sz="0" w:space="0" w:color="auto"/>
        <w:left w:val="none" w:sz="0" w:space="0" w:color="auto"/>
        <w:bottom w:val="none" w:sz="0" w:space="0" w:color="auto"/>
        <w:right w:val="none" w:sz="0" w:space="0" w:color="auto"/>
      </w:divBdr>
    </w:div>
    <w:div w:id="928656082">
      <w:bodyDiv w:val="1"/>
      <w:marLeft w:val="0"/>
      <w:marRight w:val="0"/>
      <w:marTop w:val="0"/>
      <w:marBottom w:val="0"/>
      <w:divBdr>
        <w:top w:val="none" w:sz="0" w:space="0" w:color="auto"/>
        <w:left w:val="none" w:sz="0" w:space="0" w:color="auto"/>
        <w:bottom w:val="none" w:sz="0" w:space="0" w:color="auto"/>
        <w:right w:val="none" w:sz="0" w:space="0" w:color="auto"/>
      </w:divBdr>
    </w:div>
    <w:div w:id="929123254">
      <w:bodyDiv w:val="1"/>
      <w:marLeft w:val="0"/>
      <w:marRight w:val="0"/>
      <w:marTop w:val="0"/>
      <w:marBottom w:val="0"/>
      <w:divBdr>
        <w:top w:val="none" w:sz="0" w:space="0" w:color="auto"/>
        <w:left w:val="none" w:sz="0" w:space="0" w:color="auto"/>
        <w:bottom w:val="none" w:sz="0" w:space="0" w:color="auto"/>
        <w:right w:val="none" w:sz="0" w:space="0" w:color="auto"/>
      </w:divBdr>
    </w:div>
    <w:div w:id="930428793">
      <w:bodyDiv w:val="1"/>
      <w:marLeft w:val="0"/>
      <w:marRight w:val="360"/>
      <w:marTop w:val="0"/>
      <w:marBottom w:val="0"/>
      <w:divBdr>
        <w:top w:val="none" w:sz="0" w:space="0" w:color="auto"/>
        <w:left w:val="none" w:sz="0" w:space="0" w:color="auto"/>
        <w:bottom w:val="none" w:sz="0" w:space="0" w:color="auto"/>
        <w:right w:val="none" w:sz="0" w:space="0" w:color="auto"/>
      </w:divBdr>
      <w:divsChild>
        <w:div w:id="678775601">
          <w:marLeft w:val="240"/>
          <w:marRight w:val="240"/>
          <w:marTop w:val="0"/>
          <w:marBottom w:val="0"/>
          <w:divBdr>
            <w:top w:val="none" w:sz="0" w:space="0" w:color="auto"/>
            <w:left w:val="none" w:sz="0" w:space="0" w:color="auto"/>
            <w:bottom w:val="none" w:sz="0" w:space="0" w:color="auto"/>
            <w:right w:val="none" w:sz="0" w:space="0" w:color="auto"/>
          </w:divBdr>
          <w:divsChild>
            <w:div w:id="1307663246">
              <w:marLeft w:val="240"/>
              <w:marRight w:val="0"/>
              <w:marTop w:val="0"/>
              <w:marBottom w:val="0"/>
              <w:divBdr>
                <w:top w:val="none" w:sz="0" w:space="0" w:color="auto"/>
                <w:left w:val="none" w:sz="0" w:space="0" w:color="auto"/>
                <w:bottom w:val="none" w:sz="0" w:space="0" w:color="auto"/>
                <w:right w:val="none" w:sz="0" w:space="0" w:color="auto"/>
              </w:divBdr>
            </w:div>
            <w:div w:id="2027168084">
              <w:marLeft w:val="0"/>
              <w:marRight w:val="0"/>
              <w:marTop w:val="0"/>
              <w:marBottom w:val="0"/>
              <w:divBdr>
                <w:top w:val="none" w:sz="0" w:space="0" w:color="auto"/>
                <w:left w:val="none" w:sz="0" w:space="0" w:color="auto"/>
                <w:bottom w:val="none" w:sz="0" w:space="0" w:color="auto"/>
                <w:right w:val="none" w:sz="0" w:space="0" w:color="auto"/>
              </w:divBdr>
              <w:divsChild>
                <w:div w:id="128015546">
                  <w:marLeft w:val="240"/>
                  <w:marRight w:val="240"/>
                  <w:marTop w:val="0"/>
                  <w:marBottom w:val="0"/>
                  <w:divBdr>
                    <w:top w:val="none" w:sz="0" w:space="0" w:color="auto"/>
                    <w:left w:val="none" w:sz="0" w:space="0" w:color="auto"/>
                    <w:bottom w:val="none" w:sz="0" w:space="0" w:color="auto"/>
                    <w:right w:val="none" w:sz="0" w:space="0" w:color="auto"/>
                  </w:divBdr>
                  <w:divsChild>
                    <w:div w:id="309286111">
                      <w:marLeft w:val="0"/>
                      <w:marRight w:val="0"/>
                      <w:marTop w:val="0"/>
                      <w:marBottom w:val="0"/>
                      <w:divBdr>
                        <w:top w:val="none" w:sz="0" w:space="0" w:color="auto"/>
                        <w:left w:val="none" w:sz="0" w:space="0" w:color="auto"/>
                        <w:bottom w:val="none" w:sz="0" w:space="0" w:color="auto"/>
                        <w:right w:val="none" w:sz="0" w:space="0" w:color="auto"/>
                      </w:divBdr>
                      <w:divsChild>
                        <w:div w:id="892154586">
                          <w:marLeft w:val="240"/>
                          <w:marRight w:val="240"/>
                          <w:marTop w:val="0"/>
                          <w:marBottom w:val="0"/>
                          <w:divBdr>
                            <w:top w:val="none" w:sz="0" w:space="0" w:color="auto"/>
                            <w:left w:val="none" w:sz="0" w:space="0" w:color="auto"/>
                            <w:bottom w:val="none" w:sz="0" w:space="0" w:color="auto"/>
                            <w:right w:val="none" w:sz="0" w:space="0" w:color="auto"/>
                          </w:divBdr>
                          <w:divsChild>
                            <w:div w:id="696077339">
                              <w:marLeft w:val="240"/>
                              <w:marRight w:val="0"/>
                              <w:marTop w:val="0"/>
                              <w:marBottom w:val="0"/>
                              <w:divBdr>
                                <w:top w:val="none" w:sz="0" w:space="0" w:color="auto"/>
                                <w:left w:val="none" w:sz="0" w:space="0" w:color="auto"/>
                                <w:bottom w:val="none" w:sz="0" w:space="0" w:color="auto"/>
                                <w:right w:val="none" w:sz="0" w:space="0" w:color="auto"/>
                              </w:divBdr>
                            </w:div>
                          </w:divsChild>
                        </w:div>
                        <w:div w:id="1673527506">
                          <w:marLeft w:val="0"/>
                          <w:marRight w:val="0"/>
                          <w:marTop w:val="0"/>
                          <w:marBottom w:val="0"/>
                          <w:divBdr>
                            <w:top w:val="none" w:sz="0" w:space="0" w:color="auto"/>
                            <w:left w:val="none" w:sz="0" w:space="0" w:color="auto"/>
                            <w:bottom w:val="none" w:sz="0" w:space="0" w:color="auto"/>
                            <w:right w:val="none" w:sz="0" w:space="0" w:color="auto"/>
                          </w:divBdr>
                        </w:div>
                      </w:divsChild>
                    </w:div>
                    <w:div w:id="1043675137">
                      <w:marLeft w:val="240"/>
                      <w:marRight w:val="0"/>
                      <w:marTop w:val="0"/>
                      <w:marBottom w:val="0"/>
                      <w:divBdr>
                        <w:top w:val="none" w:sz="0" w:space="0" w:color="auto"/>
                        <w:left w:val="none" w:sz="0" w:space="0" w:color="auto"/>
                        <w:bottom w:val="none" w:sz="0" w:space="0" w:color="auto"/>
                        <w:right w:val="none" w:sz="0" w:space="0" w:color="auto"/>
                      </w:divBdr>
                    </w:div>
                  </w:divsChild>
                </w:div>
                <w:div w:id="348604329">
                  <w:marLeft w:val="240"/>
                  <w:marRight w:val="240"/>
                  <w:marTop w:val="0"/>
                  <w:marBottom w:val="0"/>
                  <w:divBdr>
                    <w:top w:val="none" w:sz="0" w:space="0" w:color="auto"/>
                    <w:left w:val="none" w:sz="0" w:space="0" w:color="auto"/>
                    <w:bottom w:val="none" w:sz="0" w:space="0" w:color="auto"/>
                    <w:right w:val="none" w:sz="0" w:space="0" w:color="auto"/>
                  </w:divBdr>
                  <w:divsChild>
                    <w:div w:id="198317811">
                      <w:marLeft w:val="240"/>
                      <w:marRight w:val="0"/>
                      <w:marTop w:val="0"/>
                      <w:marBottom w:val="0"/>
                      <w:divBdr>
                        <w:top w:val="none" w:sz="0" w:space="0" w:color="auto"/>
                        <w:left w:val="none" w:sz="0" w:space="0" w:color="auto"/>
                        <w:bottom w:val="none" w:sz="0" w:space="0" w:color="auto"/>
                        <w:right w:val="none" w:sz="0" w:space="0" w:color="auto"/>
                      </w:divBdr>
                    </w:div>
                    <w:div w:id="676738212">
                      <w:marLeft w:val="0"/>
                      <w:marRight w:val="0"/>
                      <w:marTop w:val="0"/>
                      <w:marBottom w:val="0"/>
                      <w:divBdr>
                        <w:top w:val="none" w:sz="0" w:space="0" w:color="auto"/>
                        <w:left w:val="none" w:sz="0" w:space="0" w:color="auto"/>
                        <w:bottom w:val="none" w:sz="0" w:space="0" w:color="auto"/>
                        <w:right w:val="none" w:sz="0" w:space="0" w:color="auto"/>
                      </w:divBdr>
                      <w:divsChild>
                        <w:div w:id="348068187">
                          <w:marLeft w:val="240"/>
                          <w:marRight w:val="240"/>
                          <w:marTop w:val="0"/>
                          <w:marBottom w:val="0"/>
                          <w:divBdr>
                            <w:top w:val="none" w:sz="0" w:space="0" w:color="auto"/>
                            <w:left w:val="none" w:sz="0" w:space="0" w:color="auto"/>
                            <w:bottom w:val="none" w:sz="0" w:space="0" w:color="auto"/>
                            <w:right w:val="none" w:sz="0" w:space="0" w:color="auto"/>
                          </w:divBdr>
                          <w:divsChild>
                            <w:div w:id="93747266">
                              <w:marLeft w:val="240"/>
                              <w:marRight w:val="0"/>
                              <w:marTop w:val="0"/>
                              <w:marBottom w:val="0"/>
                              <w:divBdr>
                                <w:top w:val="none" w:sz="0" w:space="0" w:color="auto"/>
                                <w:left w:val="none" w:sz="0" w:space="0" w:color="auto"/>
                                <w:bottom w:val="none" w:sz="0" w:space="0" w:color="auto"/>
                                <w:right w:val="none" w:sz="0" w:space="0" w:color="auto"/>
                              </w:divBdr>
                            </w:div>
                          </w:divsChild>
                        </w:div>
                        <w:div w:id="439836747">
                          <w:marLeft w:val="240"/>
                          <w:marRight w:val="240"/>
                          <w:marTop w:val="0"/>
                          <w:marBottom w:val="0"/>
                          <w:divBdr>
                            <w:top w:val="none" w:sz="0" w:space="0" w:color="auto"/>
                            <w:left w:val="none" w:sz="0" w:space="0" w:color="auto"/>
                            <w:bottom w:val="none" w:sz="0" w:space="0" w:color="auto"/>
                            <w:right w:val="none" w:sz="0" w:space="0" w:color="auto"/>
                          </w:divBdr>
                          <w:divsChild>
                            <w:div w:id="1319263619">
                              <w:marLeft w:val="240"/>
                              <w:marRight w:val="0"/>
                              <w:marTop w:val="0"/>
                              <w:marBottom w:val="0"/>
                              <w:divBdr>
                                <w:top w:val="none" w:sz="0" w:space="0" w:color="auto"/>
                                <w:left w:val="none" w:sz="0" w:space="0" w:color="auto"/>
                                <w:bottom w:val="none" w:sz="0" w:space="0" w:color="auto"/>
                                <w:right w:val="none" w:sz="0" w:space="0" w:color="auto"/>
                              </w:divBdr>
                            </w:div>
                          </w:divsChild>
                        </w:div>
                        <w:div w:id="10821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7491">
                  <w:marLeft w:val="240"/>
                  <w:marRight w:val="240"/>
                  <w:marTop w:val="0"/>
                  <w:marBottom w:val="0"/>
                  <w:divBdr>
                    <w:top w:val="none" w:sz="0" w:space="0" w:color="auto"/>
                    <w:left w:val="none" w:sz="0" w:space="0" w:color="auto"/>
                    <w:bottom w:val="none" w:sz="0" w:space="0" w:color="auto"/>
                    <w:right w:val="none" w:sz="0" w:space="0" w:color="auto"/>
                  </w:divBdr>
                  <w:divsChild>
                    <w:div w:id="1007635424">
                      <w:marLeft w:val="240"/>
                      <w:marRight w:val="0"/>
                      <w:marTop w:val="0"/>
                      <w:marBottom w:val="0"/>
                      <w:divBdr>
                        <w:top w:val="none" w:sz="0" w:space="0" w:color="auto"/>
                        <w:left w:val="none" w:sz="0" w:space="0" w:color="auto"/>
                        <w:bottom w:val="none" w:sz="0" w:space="0" w:color="auto"/>
                        <w:right w:val="none" w:sz="0" w:space="0" w:color="auto"/>
                      </w:divBdr>
                    </w:div>
                  </w:divsChild>
                </w:div>
                <w:div w:id="2025593250">
                  <w:marLeft w:val="0"/>
                  <w:marRight w:val="0"/>
                  <w:marTop w:val="0"/>
                  <w:marBottom w:val="0"/>
                  <w:divBdr>
                    <w:top w:val="none" w:sz="0" w:space="0" w:color="auto"/>
                    <w:left w:val="none" w:sz="0" w:space="0" w:color="auto"/>
                    <w:bottom w:val="none" w:sz="0" w:space="0" w:color="auto"/>
                    <w:right w:val="none" w:sz="0" w:space="0" w:color="auto"/>
                  </w:divBdr>
                </w:div>
                <w:div w:id="2120417955">
                  <w:marLeft w:val="240"/>
                  <w:marRight w:val="240"/>
                  <w:marTop w:val="0"/>
                  <w:marBottom w:val="0"/>
                  <w:divBdr>
                    <w:top w:val="none" w:sz="0" w:space="0" w:color="auto"/>
                    <w:left w:val="none" w:sz="0" w:space="0" w:color="auto"/>
                    <w:bottom w:val="none" w:sz="0" w:space="0" w:color="auto"/>
                    <w:right w:val="none" w:sz="0" w:space="0" w:color="auto"/>
                  </w:divBdr>
                  <w:divsChild>
                    <w:div w:id="512307900">
                      <w:marLeft w:val="0"/>
                      <w:marRight w:val="0"/>
                      <w:marTop w:val="0"/>
                      <w:marBottom w:val="0"/>
                      <w:divBdr>
                        <w:top w:val="none" w:sz="0" w:space="0" w:color="auto"/>
                        <w:left w:val="none" w:sz="0" w:space="0" w:color="auto"/>
                        <w:bottom w:val="none" w:sz="0" w:space="0" w:color="auto"/>
                        <w:right w:val="none" w:sz="0" w:space="0" w:color="auto"/>
                      </w:divBdr>
                      <w:divsChild>
                        <w:div w:id="1334333606">
                          <w:marLeft w:val="0"/>
                          <w:marRight w:val="0"/>
                          <w:marTop w:val="0"/>
                          <w:marBottom w:val="0"/>
                          <w:divBdr>
                            <w:top w:val="none" w:sz="0" w:space="0" w:color="auto"/>
                            <w:left w:val="none" w:sz="0" w:space="0" w:color="auto"/>
                            <w:bottom w:val="none" w:sz="0" w:space="0" w:color="auto"/>
                            <w:right w:val="none" w:sz="0" w:space="0" w:color="auto"/>
                          </w:divBdr>
                        </w:div>
                        <w:div w:id="1868060750">
                          <w:marLeft w:val="240"/>
                          <w:marRight w:val="240"/>
                          <w:marTop w:val="0"/>
                          <w:marBottom w:val="0"/>
                          <w:divBdr>
                            <w:top w:val="none" w:sz="0" w:space="0" w:color="auto"/>
                            <w:left w:val="none" w:sz="0" w:space="0" w:color="auto"/>
                            <w:bottom w:val="none" w:sz="0" w:space="0" w:color="auto"/>
                            <w:right w:val="none" w:sz="0" w:space="0" w:color="auto"/>
                          </w:divBdr>
                          <w:divsChild>
                            <w:div w:id="19809595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2836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83465">
      <w:bodyDiv w:val="1"/>
      <w:marLeft w:val="0"/>
      <w:marRight w:val="0"/>
      <w:marTop w:val="0"/>
      <w:marBottom w:val="0"/>
      <w:divBdr>
        <w:top w:val="none" w:sz="0" w:space="0" w:color="auto"/>
        <w:left w:val="none" w:sz="0" w:space="0" w:color="auto"/>
        <w:bottom w:val="none" w:sz="0" w:space="0" w:color="auto"/>
        <w:right w:val="none" w:sz="0" w:space="0" w:color="auto"/>
      </w:divBdr>
    </w:div>
    <w:div w:id="940987736">
      <w:bodyDiv w:val="1"/>
      <w:marLeft w:val="0"/>
      <w:marRight w:val="0"/>
      <w:marTop w:val="0"/>
      <w:marBottom w:val="0"/>
      <w:divBdr>
        <w:top w:val="none" w:sz="0" w:space="0" w:color="auto"/>
        <w:left w:val="none" w:sz="0" w:space="0" w:color="auto"/>
        <w:bottom w:val="none" w:sz="0" w:space="0" w:color="auto"/>
        <w:right w:val="none" w:sz="0" w:space="0" w:color="auto"/>
      </w:divBdr>
    </w:div>
    <w:div w:id="942540881">
      <w:bodyDiv w:val="1"/>
      <w:marLeft w:val="0"/>
      <w:marRight w:val="0"/>
      <w:marTop w:val="0"/>
      <w:marBottom w:val="0"/>
      <w:divBdr>
        <w:top w:val="none" w:sz="0" w:space="0" w:color="auto"/>
        <w:left w:val="none" w:sz="0" w:space="0" w:color="auto"/>
        <w:bottom w:val="none" w:sz="0" w:space="0" w:color="auto"/>
        <w:right w:val="none" w:sz="0" w:space="0" w:color="auto"/>
      </w:divBdr>
    </w:div>
    <w:div w:id="944265553">
      <w:bodyDiv w:val="1"/>
      <w:marLeft w:val="0"/>
      <w:marRight w:val="0"/>
      <w:marTop w:val="0"/>
      <w:marBottom w:val="0"/>
      <w:divBdr>
        <w:top w:val="none" w:sz="0" w:space="0" w:color="auto"/>
        <w:left w:val="none" w:sz="0" w:space="0" w:color="auto"/>
        <w:bottom w:val="none" w:sz="0" w:space="0" w:color="auto"/>
        <w:right w:val="none" w:sz="0" w:space="0" w:color="auto"/>
      </w:divBdr>
    </w:div>
    <w:div w:id="945384346">
      <w:bodyDiv w:val="1"/>
      <w:marLeft w:val="0"/>
      <w:marRight w:val="0"/>
      <w:marTop w:val="0"/>
      <w:marBottom w:val="0"/>
      <w:divBdr>
        <w:top w:val="none" w:sz="0" w:space="0" w:color="auto"/>
        <w:left w:val="none" w:sz="0" w:space="0" w:color="auto"/>
        <w:bottom w:val="none" w:sz="0" w:space="0" w:color="auto"/>
        <w:right w:val="none" w:sz="0" w:space="0" w:color="auto"/>
      </w:divBdr>
    </w:div>
    <w:div w:id="946351752">
      <w:bodyDiv w:val="1"/>
      <w:marLeft w:val="0"/>
      <w:marRight w:val="0"/>
      <w:marTop w:val="0"/>
      <w:marBottom w:val="0"/>
      <w:divBdr>
        <w:top w:val="none" w:sz="0" w:space="0" w:color="auto"/>
        <w:left w:val="none" w:sz="0" w:space="0" w:color="auto"/>
        <w:bottom w:val="none" w:sz="0" w:space="0" w:color="auto"/>
        <w:right w:val="none" w:sz="0" w:space="0" w:color="auto"/>
      </w:divBdr>
    </w:div>
    <w:div w:id="964120216">
      <w:bodyDiv w:val="1"/>
      <w:marLeft w:val="0"/>
      <w:marRight w:val="0"/>
      <w:marTop w:val="0"/>
      <w:marBottom w:val="0"/>
      <w:divBdr>
        <w:top w:val="none" w:sz="0" w:space="0" w:color="auto"/>
        <w:left w:val="none" w:sz="0" w:space="0" w:color="auto"/>
        <w:bottom w:val="none" w:sz="0" w:space="0" w:color="auto"/>
        <w:right w:val="none" w:sz="0" w:space="0" w:color="auto"/>
      </w:divBdr>
    </w:div>
    <w:div w:id="965357660">
      <w:bodyDiv w:val="1"/>
      <w:marLeft w:val="0"/>
      <w:marRight w:val="0"/>
      <w:marTop w:val="0"/>
      <w:marBottom w:val="0"/>
      <w:divBdr>
        <w:top w:val="none" w:sz="0" w:space="0" w:color="auto"/>
        <w:left w:val="none" w:sz="0" w:space="0" w:color="auto"/>
        <w:bottom w:val="none" w:sz="0" w:space="0" w:color="auto"/>
        <w:right w:val="none" w:sz="0" w:space="0" w:color="auto"/>
      </w:divBdr>
    </w:div>
    <w:div w:id="966351976">
      <w:bodyDiv w:val="1"/>
      <w:marLeft w:val="0"/>
      <w:marRight w:val="0"/>
      <w:marTop w:val="0"/>
      <w:marBottom w:val="0"/>
      <w:divBdr>
        <w:top w:val="none" w:sz="0" w:space="0" w:color="auto"/>
        <w:left w:val="none" w:sz="0" w:space="0" w:color="auto"/>
        <w:bottom w:val="none" w:sz="0" w:space="0" w:color="auto"/>
        <w:right w:val="none" w:sz="0" w:space="0" w:color="auto"/>
      </w:divBdr>
    </w:div>
    <w:div w:id="967591816">
      <w:bodyDiv w:val="1"/>
      <w:marLeft w:val="0"/>
      <w:marRight w:val="0"/>
      <w:marTop w:val="0"/>
      <w:marBottom w:val="0"/>
      <w:divBdr>
        <w:top w:val="none" w:sz="0" w:space="0" w:color="auto"/>
        <w:left w:val="none" w:sz="0" w:space="0" w:color="auto"/>
        <w:bottom w:val="none" w:sz="0" w:space="0" w:color="auto"/>
        <w:right w:val="none" w:sz="0" w:space="0" w:color="auto"/>
      </w:divBdr>
    </w:div>
    <w:div w:id="971054844">
      <w:bodyDiv w:val="1"/>
      <w:marLeft w:val="0"/>
      <w:marRight w:val="0"/>
      <w:marTop w:val="0"/>
      <w:marBottom w:val="0"/>
      <w:divBdr>
        <w:top w:val="none" w:sz="0" w:space="0" w:color="auto"/>
        <w:left w:val="none" w:sz="0" w:space="0" w:color="auto"/>
        <w:bottom w:val="none" w:sz="0" w:space="0" w:color="auto"/>
        <w:right w:val="none" w:sz="0" w:space="0" w:color="auto"/>
      </w:divBdr>
    </w:div>
    <w:div w:id="973488477">
      <w:bodyDiv w:val="1"/>
      <w:marLeft w:val="0"/>
      <w:marRight w:val="0"/>
      <w:marTop w:val="0"/>
      <w:marBottom w:val="0"/>
      <w:divBdr>
        <w:top w:val="none" w:sz="0" w:space="0" w:color="auto"/>
        <w:left w:val="none" w:sz="0" w:space="0" w:color="auto"/>
        <w:bottom w:val="none" w:sz="0" w:space="0" w:color="auto"/>
        <w:right w:val="none" w:sz="0" w:space="0" w:color="auto"/>
      </w:divBdr>
    </w:div>
    <w:div w:id="977612884">
      <w:bodyDiv w:val="1"/>
      <w:marLeft w:val="0"/>
      <w:marRight w:val="0"/>
      <w:marTop w:val="0"/>
      <w:marBottom w:val="0"/>
      <w:divBdr>
        <w:top w:val="none" w:sz="0" w:space="0" w:color="auto"/>
        <w:left w:val="none" w:sz="0" w:space="0" w:color="auto"/>
        <w:bottom w:val="none" w:sz="0" w:space="0" w:color="auto"/>
        <w:right w:val="none" w:sz="0" w:space="0" w:color="auto"/>
      </w:divBdr>
    </w:div>
    <w:div w:id="984891293">
      <w:bodyDiv w:val="1"/>
      <w:marLeft w:val="0"/>
      <w:marRight w:val="0"/>
      <w:marTop w:val="0"/>
      <w:marBottom w:val="0"/>
      <w:divBdr>
        <w:top w:val="none" w:sz="0" w:space="0" w:color="auto"/>
        <w:left w:val="none" w:sz="0" w:space="0" w:color="auto"/>
        <w:bottom w:val="none" w:sz="0" w:space="0" w:color="auto"/>
        <w:right w:val="none" w:sz="0" w:space="0" w:color="auto"/>
      </w:divBdr>
    </w:div>
    <w:div w:id="989675969">
      <w:bodyDiv w:val="1"/>
      <w:marLeft w:val="0"/>
      <w:marRight w:val="0"/>
      <w:marTop w:val="0"/>
      <w:marBottom w:val="0"/>
      <w:divBdr>
        <w:top w:val="none" w:sz="0" w:space="0" w:color="auto"/>
        <w:left w:val="none" w:sz="0" w:space="0" w:color="auto"/>
        <w:bottom w:val="none" w:sz="0" w:space="0" w:color="auto"/>
        <w:right w:val="none" w:sz="0" w:space="0" w:color="auto"/>
      </w:divBdr>
    </w:div>
    <w:div w:id="991064642">
      <w:bodyDiv w:val="1"/>
      <w:marLeft w:val="0"/>
      <w:marRight w:val="0"/>
      <w:marTop w:val="0"/>
      <w:marBottom w:val="0"/>
      <w:divBdr>
        <w:top w:val="none" w:sz="0" w:space="0" w:color="auto"/>
        <w:left w:val="none" w:sz="0" w:space="0" w:color="auto"/>
        <w:bottom w:val="none" w:sz="0" w:space="0" w:color="auto"/>
        <w:right w:val="none" w:sz="0" w:space="0" w:color="auto"/>
      </w:divBdr>
    </w:div>
    <w:div w:id="993676519">
      <w:bodyDiv w:val="1"/>
      <w:marLeft w:val="0"/>
      <w:marRight w:val="0"/>
      <w:marTop w:val="0"/>
      <w:marBottom w:val="0"/>
      <w:divBdr>
        <w:top w:val="none" w:sz="0" w:space="0" w:color="auto"/>
        <w:left w:val="none" w:sz="0" w:space="0" w:color="auto"/>
        <w:bottom w:val="none" w:sz="0" w:space="0" w:color="auto"/>
        <w:right w:val="none" w:sz="0" w:space="0" w:color="auto"/>
      </w:divBdr>
    </w:div>
    <w:div w:id="1000739412">
      <w:bodyDiv w:val="1"/>
      <w:marLeft w:val="0"/>
      <w:marRight w:val="0"/>
      <w:marTop w:val="0"/>
      <w:marBottom w:val="0"/>
      <w:divBdr>
        <w:top w:val="none" w:sz="0" w:space="0" w:color="auto"/>
        <w:left w:val="none" w:sz="0" w:space="0" w:color="auto"/>
        <w:bottom w:val="none" w:sz="0" w:space="0" w:color="auto"/>
        <w:right w:val="none" w:sz="0" w:space="0" w:color="auto"/>
      </w:divBdr>
    </w:div>
    <w:div w:id="1004940627">
      <w:bodyDiv w:val="1"/>
      <w:marLeft w:val="0"/>
      <w:marRight w:val="0"/>
      <w:marTop w:val="0"/>
      <w:marBottom w:val="0"/>
      <w:divBdr>
        <w:top w:val="none" w:sz="0" w:space="0" w:color="auto"/>
        <w:left w:val="none" w:sz="0" w:space="0" w:color="auto"/>
        <w:bottom w:val="none" w:sz="0" w:space="0" w:color="auto"/>
        <w:right w:val="none" w:sz="0" w:space="0" w:color="auto"/>
      </w:divBdr>
    </w:div>
    <w:div w:id="1005551088">
      <w:bodyDiv w:val="1"/>
      <w:marLeft w:val="0"/>
      <w:marRight w:val="0"/>
      <w:marTop w:val="0"/>
      <w:marBottom w:val="0"/>
      <w:divBdr>
        <w:top w:val="none" w:sz="0" w:space="0" w:color="auto"/>
        <w:left w:val="none" w:sz="0" w:space="0" w:color="auto"/>
        <w:bottom w:val="none" w:sz="0" w:space="0" w:color="auto"/>
        <w:right w:val="none" w:sz="0" w:space="0" w:color="auto"/>
      </w:divBdr>
    </w:div>
    <w:div w:id="1017851414">
      <w:bodyDiv w:val="1"/>
      <w:marLeft w:val="0"/>
      <w:marRight w:val="0"/>
      <w:marTop w:val="0"/>
      <w:marBottom w:val="0"/>
      <w:divBdr>
        <w:top w:val="none" w:sz="0" w:space="0" w:color="auto"/>
        <w:left w:val="none" w:sz="0" w:space="0" w:color="auto"/>
        <w:bottom w:val="none" w:sz="0" w:space="0" w:color="auto"/>
        <w:right w:val="none" w:sz="0" w:space="0" w:color="auto"/>
      </w:divBdr>
    </w:div>
    <w:div w:id="1027682728">
      <w:bodyDiv w:val="1"/>
      <w:marLeft w:val="0"/>
      <w:marRight w:val="0"/>
      <w:marTop w:val="0"/>
      <w:marBottom w:val="0"/>
      <w:divBdr>
        <w:top w:val="none" w:sz="0" w:space="0" w:color="auto"/>
        <w:left w:val="none" w:sz="0" w:space="0" w:color="auto"/>
        <w:bottom w:val="none" w:sz="0" w:space="0" w:color="auto"/>
        <w:right w:val="none" w:sz="0" w:space="0" w:color="auto"/>
      </w:divBdr>
    </w:div>
    <w:div w:id="1028456623">
      <w:bodyDiv w:val="1"/>
      <w:marLeft w:val="0"/>
      <w:marRight w:val="0"/>
      <w:marTop w:val="0"/>
      <w:marBottom w:val="0"/>
      <w:divBdr>
        <w:top w:val="none" w:sz="0" w:space="0" w:color="auto"/>
        <w:left w:val="none" w:sz="0" w:space="0" w:color="auto"/>
        <w:bottom w:val="none" w:sz="0" w:space="0" w:color="auto"/>
        <w:right w:val="none" w:sz="0" w:space="0" w:color="auto"/>
      </w:divBdr>
    </w:div>
    <w:div w:id="1029184275">
      <w:bodyDiv w:val="1"/>
      <w:marLeft w:val="0"/>
      <w:marRight w:val="0"/>
      <w:marTop w:val="0"/>
      <w:marBottom w:val="0"/>
      <w:divBdr>
        <w:top w:val="none" w:sz="0" w:space="0" w:color="auto"/>
        <w:left w:val="none" w:sz="0" w:space="0" w:color="auto"/>
        <w:bottom w:val="none" w:sz="0" w:space="0" w:color="auto"/>
        <w:right w:val="none" w:sz="0" w:space="0" w:color="auto"/>
      </w:divBdr>
    </w:div>
    <w:div w:id="1029602554">
      <w:bodyDiv w:val="1"/>
      <w:marLeft w:val="0"/>
      <w:marRight w:val="0"/>
      <w:marTop w:val="0"/>
      <w:marBottom w:val="0"/>
      <w:divBdr>
        <w:top w:val="none" w:sz="0" w:space="0" w:color="auto"/>
        <w:left w:val="none" w:sz="0" w:space="0" w:color="auto"/>
        <w:bottom w:val="none" w:sz="0" w:space="0" w:color="auto"/>
        <w:right w:val="none" w:sz="0" w:space="0" w:color="auto"/>
      </w:divBdr>
    </w:div>
    <w:div w:id="1037048710">
      <w:bodyDiv w:val="1"/>
      <w:marLeft w:val="0"/>
      <w:marRight w:val="0"/>
      <w:marTop w:val="0"/>
      <w:marBottom w:val="0"/>
      <w:divBdr>
        <w:top w:val="none" w:sz="0" w:space="0" w:color="auto"/>
        <w:left w:val="none" w:sz="0" w:space="0" w:color="auto"/>
        <w:bottom w:val="none" w:sz="0" w:space="0" w:color="auto"/>
        <w:right w:val="none" w:sz="0" w:space="0" w:color="auto"/>
      </w:divBdr>
    </w:div>
    <w:div w:id="1042748988">
      <w:bodyDiv w:val="1"/>
      <w:marLeft w:val="0"/>
      <w:marRight w:val="0"/>
      <w:marTop w:val="0"/>
      <w:marBottom w:val="0"/>
      <w:divBdr>
        <w:top w:val="none" w:sz="0" w:space="0" w:color="auto"/>
        <w:left w:val="none" w:sz="0" w:space="0" w:color="auto"/>
        <w:bottom w:val="none" w:sz="0" w:space="0" w:color="auto"/>
        <w:right w:val="none" w:sz="0" w:space="0" w:color="auto"/>
      </w:divBdr>
    </w:div>
    <w:div w:id="1047296083">
      <w:bodyDiv w:val="1"/>
      <w:marLeft w:val="0"/>
      <w:marRight w:val="0"/>
      <w:marTop w:val="0"/>
      <w:marBottom w:val="0"/>
      <w:divBdr>
        <w:top w:val="none" w:sz="0" w:space="0" w:color="auto"/>
        <w:left w:val="none" w:sz="0" w:space="0" w:color="auto"/>
        <w:bottom w:val="none" w:sz="0" w:space="0" w:color="auto"/>
        <w:right w:val="none" w:sz="0" w:space="0" w:color="auto"/>
      </w:divBdr>
    </w:div>
    <w:div w:id="1047492946">
      <w:bodyDiv w:val="1"/>
      <w:marLeft w:val="0"/>
      <w:marRight w:val="0"/>
      <w:marTop w:val="0"/>
      <w:marBottom w:val="0"/>
      <w:divBdr>
        <w:top w:val="none" w:sz="0" w:space="0" w:color="auto"/>
        <w:left w:val="none" w:sz="0" w:space="0" w:color="auto"/>
        <w:bottom w:val="none" w:sz="0" w:space="0" w:color="auto"/>
        <w:right w:val="none" w:sz="0" w:space="0" w:color="auto"/>
      </w:divBdr>
    </w:div>
    <w:div w:id="1055931316">
      <w:bodyDiv w:val="1"/>
      <w:marLeft w:val="0"/>
      <w:marRight w:val="0"/>
      <w:marTop w:val="0"/>
      <w:marBottom w:val="0"/>
      <w:divBdr>
        <w:top w:val="none" w:sz="0" w:space="0" w:color="auto"/>
        <w:left w:val="none" w:sz="0" w:space="0" w:color="auto"/>
        <w:bottom w:val="none" w:sz="0" w:space="0" w:color="auto"/>
        <w:right w:val="none" w:sz="0" w:space="0" w:color="auto"/>
      </w:divBdr>
    </w:div>
    <w:div w:id="1057245316">
      <w:bodyDiv w:val="1"/>
      <w:marLeft w:val="0"/>
      <w:marRight w:val="0"/>
      <w:marTop w:val="0"/>
      <w:marBottom w:val="0"/>
      <w:divBdr>
        <w:top w:val="none" w:sz="0" w:space="0" w:color="auto"/>
        <w:left w:val="none" w:sz="0" w:space="0" w:color="auto"/>
        <w:bottom w:val="none" w:sz="0" w:space="0" w:color="auto"/>
        <w:right w:val="none" w:sz="0" w:space="0" w:color="auto"/>
      </w:divBdr>
    </w:div>
    <w:div w:id="1058824105">
      <w:bodyDiv w:val="1"/>
      <w:marLeft w:val="0"/>
      <w:marRight w:val="0"/>
      <w:marTop w:val="0"/>
      <w:marBottom w:val="0"/>
      <w:divBdr>
        <w:top w:val="none" w:sz="0" w:space="0" w:color="auto"/>
        <w:left w:val="none" w:sz="0" w:space="0" w:color="auto"/>
        <w:bottom w:val="none" w:sz="0" w:space="0" w:color="auto"/>
        <w:right w:val="none" w:sz="0" w:space="0" w:color="auto"/>
      </w:divBdr>
    </w:div>
    <w:div w:id="1058940213">
      <w:bodyDiv w:val="1"/>
      <w:marLeft w:val="0"/>
      <w:marRight w:val="0"/>
      <w:marTop w:val="0"/>
      <w:marBottom w:val="0"/>
      <w:divBdr>
        <w:top w:val="none" w:sz="0" w:space="0" w:color="auto"/>
        <w:left w:val="none" w:sz="0" w:space="0" w:color="auto"/>
        <w:bottom w:val="none" w:sz="0" w:space="0" w:color="auto"/>
        <w:right w:val="none" w:sz="0" w:space="0" w:color="auto"/>
      </w:divBdr>
    </w:div>
    <w:div w:id="1061562121">
      <w:bodyDiv w:val="1"/>
      <w:marLeft w:val="0"/>
      <w:marRight w:val="0"/>
      <w:marTop w:val="0"/>
      <w:marBottom w:val="0"/>
      <w:divBdr>
        <w:top w:val="none" w:sz="0" w:space="0" w:color="auto"/>
        <w:left w:val="none" w:sz="0" w:space="0" w:color="auto"/>
        <w:bottom w:val="none" w:sz="0" w:space="0" w:color="auto"/>
        <w:right w:val="none" w:sz="0" w:space="0" w:color="auto"/>
      </w:divBdr>
    </w:div>
    <w:div w:id="1063262013">
      <w:bodyDiv w:val="1"/>
      <w:marLeft w:val="0"/>
      <w:marRight w:val="0"/>
      <w:marTop w:val="0"/>
      <w:marBottom w:val="0"/>
      <w:divBdr>
        <w:top w:val="none" w:sz="0" w:space="0" w:color="auto"/>
        <w:left w:val="none" w:sz="0" w:space="0" w:color="auto"/>
        <w:bottom w:val="none" w:sz="0" w:space="0" w:color="auto"/>
        <w:right w:val="none" w:sz="0" w:space="0" w:color="auto"/>
      </w:divBdr>
    </w:div>
    <w:div w:id="1063944116">
      <w:bodyDiv w:val="1"/>
      <w:marLeft w:val="0"/>
      <w:marRight w:val="0"/>
      <w:marTop w:val="0"/>
      <w:marBottom w:val="0"/>
      <w:divBdr>
        <w:top w:val="none" w:sz="0" w:space="0" w:color="auto"/>
        <w:left w:val="none" w:sz="0" w:space="0" w:color="auto"/>
        <w:bottom w:val="none" w:sz="0" w:space="0" w:color="auto"/>
        <w:right w:val="none" w:sz="0" w:space="0" w:color="auto"/>
      </w:divBdr>
    </w:div>
    <w:div w:id="1067146914">
      <w:bodyDiv w:val="1"/>
      <w:marLeft w:val="0"/>
      <w:marRight w:val="0"/>
      <w:marTop w:val="0"/>
      <w:marBottom w:val="0"/>
      <w:divBdr>
        <w:top w:val="none" w:sz="0" w:space="0" w:color="auto"/>
        <w:left w:val="none" w:sz="0" w:space="0" w:color="auto"/>
        <w:bottom w:val="none" w:sz="0" w:space="0" w:color="auto"/>
        <w:right w:val="none" w:sz="0" w:space="0" w:color="auto"/>
      </w:divBdr>
    </w:div>
    <w:div w:id="1067190790">
      <w:bodyDiv w:val="1"/>
      <w:marLeft w:val="0"/>
      <w:marRight w:val="0"/>
      <w:marTop w:val="0"/>
      <w:marBottom w:val="0"/>
      <w:divBdr>
        <w:top w:val="none" w:sz="0" w:space="0" w:color="auto"/>
        <w:left w:val="none" w:sz="0" w:space="0" w:color="auto"/>
        <w:bottom w:val="none" w:sz="0" w:space="0" w:color="auto"/>
        <w:right w:val="none" w:sz="0" w:space="0" w:color="auto"/>
      </w:divBdr>
    </w:div>
    <w:div w:id="1072854156">
      <w:bodyDiv w:val="1"/>
      <w:marLeft w:val="0"/>
      <w:marRight w:val="0"/>
      <w:marTop w:val="0"/>
      <w:marBottom w:val="0"/>
      <w:divBdr>
        <w:top w:val="none" w:sz="0" w:space="0" w:color="auto"/>
        <w:left w:val="none" w:sz="0" w:space="0" w:color="auto"/>
        <w:bottom w:val="none" w:sz="0" w:space="0" w:color="auto"/>
        <w:right w:val="none" w:sz="0" w:space="0" w:color="auto"/>
      </w:divBdr>
    </w:div>
    <w:div w:id="1077704421">
      <w:bodyDiv w:val="1"/>
      <w:marLeft w:val="0"/>
      <w:marRight w:val="0"/>
      <w:marTop w:val="0"/>
      <w:marBottom w:val="0"/>
      <w:divBdr>
        <w:top w:val="none" w:sz="0" w:space="0" w:color="auto"/>
        <w:left w:val="none" w:sz="0" w:space="0" w:color="auto"/>
        <w:bottom w:val="none" w:sz="0" w:space="0" w:color="auto"/>
        <w:right w:val="none" w:sz="0" w:space="0" w:color="auto"/>
      </w:divBdr>
    </w:div>
    <w:div w:id="1079910549">
      <w:bodyDiv w:val="1"/>
      <w:marLeft w:val="0"/>
      <w:marRight w:val="0"/>
      <w:marTop w:val="0"/>
      <w:marBottom w:val="0"/>
      <w:divBdr>
        <w:top w:val="none" w:sz="0" w:space="0" w:color="auto"/>
        <w:left w:val="none" w:sz="0" w:space="0" w:color="auto"/>
        <w:bottom w:val="none" w:sz="0" w:space="0" w:color="auto"/>
        <w:right w:val="none" w:sz="0" w:space="0" w:color="auto"/>
      </w:divBdr>
    </w:div>
    <w:div w:id="1080054933">
      <w:bodyDiv w:val="1"/>
      <w:marLeft w:val="0"/>
      <w:marRight w:val="0"/>
      <w:marTop w:val="0"/>
      <w:marBottom w:val="0"/>
      <w:divBdr>
        <w:top w:val="none" w:sz="0" w:space="0" w:color="auto"/>
        <w:left w:val="none" w:sz="0" w:space="0" w:color="auto"/>
        <w:bottom w:val="none" w:sz="0" w:space="0" w:color="auto"/>
        <w:right w:val="none" w:sz="0" w:space="0" w:color="auto"/>
      </w:divBdr>
    </w:div>
    <w:div w:id="1083450738">
      <w:bodyDiv w:val="1"/>
      <w:marLeft w:val="0"/>
      <w:marRight w:val="0"/>
      <w:marTop w:val="0"/>
      <w:marBottom w:val="0"/>
      <w:divBdr>
        <w:top w:val="none" w:sz="0" w:space="0" w:color="auto"/>
        <w:left w:val="none" w:sz="0" w:space="0" w:color="auto"/>
        <w:bottom w:val="none" w:sz="0" w:space="0" w:color="auto"/>
        <w:right w:val="none" w:sz="0" w:space="0" w:color="auto"/>
      </w:divBdr>
    </w:div>
    <w:div w:id="1087656354">
      <w:bodyDiv w:val="1"/>
      <w:marLeft w:val="0"/>
      <w:marRight w:val="0"/>
      <w:marTop w:val="0"/>
      <w:marBottom w:val="0"/>
      <w:divBdr>
        <w:top w:val="none" w:sz="0" w:space="0" w:color="auto"/>
        <w:left w:val="none" w:sz="0" w:space="0" w:color="auto"/>
        <w:bottom w:val="none" w:sz="0" w:space="0" w:color="auto"/>
        <w:right w:val="none" w:sz="0" w:space="0" w:color="auto"/>
      </w:divBdr>
    </w:div>
    <w:div w:id="1089158171">
      <w:bodyDiv w:val="1"/>
      <w:marLeft w:val="0"/>
      <w:marRight w:val="0"/>
      <w:marTop w:val="0"/>
      <w:marBottom w:val="0"/>
      <w:divBdr>
        <w:top w:val="none" w:sz="0" w:space="0" w:color="auto"/>
        <w:left w:val="none" w:sz="0" w:space="0" w:color="auto"/>
        <w:bottom w:val="none" w:sz="0" w:space="0" w:color="auto"/>
        <w:right w:val="none" w:sz="0" w:space="0" w:color="auto"/>
      </w:divBdr>
    </w:div>
    <w:div w:id="1090394192">
      <w:bodyDiv w:val="1"/>
      <w:marLeft w:val="0"/>
      <w:marRight w:val="0"/>
      <w:marTop w:val="0"/>
      <w:marBottom w:val="0"/>
      <w:divBdr>
        <w:top w:val="none" w:sz="0" w:space="0" w:color="auto"/>
        <w:left w:val="none" w:sz="0" w:space="0" w:color="auto"/>
        <w:bottom w:val="none" w:sz="0" w:space="0" w:color="auto"/>
        <w:right w:val="none" w:sz="0" w:space="0" w:color="auto"/>
      </w:divBdr>
    </w:div>
    <w:div w:id="1092165113">
      <w:bodyDiv w:val="1"/>
      <w:marLeft w:val="0"/>
      <w:marRight w:val="0"/>
      <w:marTop w:val="0"/>
      <w:marBottom w:val="0"/>
      <w:divBdr>
        <w:top w:val="none" w:sz="0" w:space="0" w:color="auto"/>
        <w:left w:val="none" w:sz="0" w:space="0" w:color="auto"/>
        <w:bottom w:val="none" w:sz="0" w:space="0" w:color="auto"/>
        <w:right w:val="none" w:sz="0" w:space="0" w:color="auto"/>
      </w:divBdr>
    </w:div>
    <w:div w:id="1092432461">
      <w:bodyDiv w:val="1"/>
      <w:marLeft w:val="0"/>
      <w:marRight w:val="0"/>
      <w:marTop w:val="0"/>
      <w:marBottom w:val="0"/>
      <w:divBdr>
        <w:top w:val="none" w:sz="0" w:space="0" w:color="auto"/>
        <w:left w:val="none" w:sz="0" w:space="0" w:color="auto"/>
        <w:bottom w:val="none" w:sz="0" w:space="0" w:color="auto"/>
        <w:right w:val="none" w:sz="0" w:space="0" w:color="auto"/>
      </w:divBdr>
    </w:div>
    <w:div w:id="1095787374">
      <w:bodyDiv w:val="1"/>
      <w:marLeft w:val="0"/>
      <w:marRight w:val="0"/>
      <w:marTop w:val="0"/>
      <w:marBottom w:val="0"/>
      <w:divBdr>
        <w:top w:val="none" w:sz="0" w:space="0" w:color="auto"/>
        <w:left w:val="none" w:sz="0" w:space="0" w:color="auto"/>
        <w:bottom w:val="none" w:sz="0" w:space="0" w:color="auto"/>
        <w:right w:val="none" w:sz="0" w:space="0" w:color="auto"/>
      </w:divBdr>
    </w:div>
    <w:div w:id="1098795320">
      <w:bodyDiv w:val="1"/>
      <w:marLeft w:val="0"/>
      <w:marRight w:val="0"/>
      <w:marTop w:val="0"/>
      <w:marBottom w:val="0"/>
      <w:divBdr>
        <w:top w:val="none" w:sz="0" w:space="0" w:color="auto"/>
        <w:left w:val="none" w:sz="0" w:space="0" w:color="auto"/>
        <w:bottom w:val="none" w:sz="0" w:space="0" w:color="auto"/>
        <w:right w:val="none" w:sz="0" w:space="0" w:color="auto"/>
      </w:divBdr>
    </w:div>
    <w:div w:id="1101028648">
      <w:bodyDiv w:val="1"/>
      <w:marLeft w:val="0"/>
      <w:marRight w:val="0"/>
      <w:marTop w:val="0"/>
      <w:marBottom w:val="0"/>
      <w:divBdr>
        <w:top w:val="none" w:sz="0" w:space="0" w:color="auto"/>
        <w:left w:val="none" w:sz="0" w:space="0" w:color="auto"/>
        <w:bottom w:val="none" w:sz="0" w:space="0" w:color="auto"/>
        <w:right w:val="none" w:sz="0" w:space="0" w:color="auto"/>
      </w:divBdr>
    </w:div>
    <w:div w:id="1102720853">
      <w:bodyDiv w:val="1"/>
      <w:marLeft w:val="0"/>
      <w:marRight w:val="0"/>
      <w:marTop w:val="0"/>
      <w:marBottom w:val="0"/>
      <w:divBdr>
        <w:top w:val="none" w:sz="0" w:space="0" w:color="auto"/>
        <w:left w:val="none" w:sz="0" w:space="0" w:color="auto"/>
        <w:bottom w:val="none" w:sz="0" w:space="0" w:color="auto"/>
        <w:right w:val="none" w:sz="0" w:space="0" w:color="auto"/>
      </w:divBdr>
    </w:div>
    <w:div w:id="1106652072">
      <w:bodyDiv w:val="1"/>
      <w:marLeft w:val="0"/>
      <w:marRight w:val="0"/>
      <w:marTop w:val="0"/>
      <w:marBottom w:val="0"/>
      <w:divBdr>
        <w:top w:val="none" w:sz="0" w:space="0" w:color="auto"/>
        <w:left w:val="none" w:sz="0" w:space="0" w:color="auto"/>
        <w:bottom w:val="none" w:sz="0" w:space="0" w:color="auto"/>
        <w:right w:val="none" w:sz="0" w:space="0" w:color="auto"/>
      </w:divBdr>
    </w:div>
    <w:div w:id="1107386347">
      <w:bodyDiv w:val="1"/>
      <w:marLeft w:val="0"/>
      <w:marRight w:val="0"/>
      <w:marTop w:val="0"/>
      <w:marBottom w:val="0"/>
      <w:divBdr>
        <w:top w:val="none" w:sz="0" w:space="0" w:color="auto"/>
        <w:left w:val="none" w:sz="0" w:space="0" w:color="auto"/>
        <w:bottom w:val="none" w:sz="0" w:space="0" w:color="auto"/>
        <w:right w:val="none" w:sz="0" w:space="0" w:color="auto"/>
      </w:divBdr>
    </w:div>
    <w:div w:id="1111361500">
      <w:bodyDiv w:val="1"/>
      <w:marLeft w:val="0"/>
      <w:marRight w:val="0"/>
      <w:marTop w:val="0"/>
      <w:marBottom w:val="0"/>
      <w:divBdr>
        <w:top w:val="none" w:sz="0" w:space="0" w:color="auto"/>
        <w:left w:val="none" w:sz="0" w:space="0" w:color="auto"/>
        <w:bottom w:val="none" w:sz="0" w:space="0" w:color="auto"/>
        <w:right w:val="none" w:sz="0" w:space="0" w:color="auto"/>
      </w:divBdr>
    </w:div>
    <w:div w:id="1112825934">
      <w:bodyDiv w:val="1"/>
      <w:marLeft w:val="0"/>
      <w:marRight w:val="0"/>
      <w:marTop w:val="0"/>
      <w:marBottom w:val="0"/>
      <w:divBdr>
        <w:top w:val="none" w:sz="0" w:space="0" w:color="auto"/>
        <w:left w:val="none" w:sz="0" w:space="0" w:color="auto"/>
        <w:bottom w:val="none" w:sz="0" w:space="0" w:color="auto"/>
        <w:right w:val="none" w:sz="0" w:space="0" w:color="auto"/>
      </w:divBdr>
    </w:div>
    <w:div w:id="1117943211">
      <w:bodyDiv w:val="1"/>
      <w:marLeft w:val="0"/>
      <w:marRight w:val="0"/>
      <w:marTop w:val="0"/>
      <w:marBottom w:val="0"/>
      <w:divBdr>
        <w:top w:val="none" w:sz="0" w:space="0" w:color="auto"/>
        <w:left w:val="none" w:sz="0" w:space="0" w:color="auto"/>
        <w:bottom w:val="none" w:sz="0" w:space="0" w:color="auto"/>
        <w:right w:val="none" w:sz="0" w:space="0" w:color="auto"/>
      </w:divBdr>
    </w:div>
    <w:div w:id="1122843934">
      <w:bodyDiv w:val="1"/>
      <w:marLeft w:val="0"/>
      <w:marRight w:val="0"/>
      <w:marTop w:val="0"/>
      <w:marBottom w:val="0"/>
      <w:divBdr>
        <w:top w:val="none" w:sz="0" w:space="0" w:color="auto"/>
        <w:left w:val="none" w:sz="0" w:space="0" w:color="auto"/>
        <w:bottom w:val="none" w:sz="0" w:space="0" w:color="auto"/>
        <w:right w:val="none" w:sz="0" w:space="0" w:color="auto"/>
      </w:divBdr>
    </w:div>
    <w:div w:id="1125348983">
      <w:bodyDiv w:val="1"/>
      <w:marLeft w:val="0"/>
      <w:marRight w:val="0"/>
      <w:marTop w:val="0"/>
      <w:marBottom w:val="0"/>
      <w:divBdr>
        <w:top w:val="none" w:sz="0" w:space="0" w:color="auto"/>
        <w:left w:val="none" w:sz="0" w:space="0" w:color="auto"/>
        <w:bottom w:val="none" w:sz="0" w:space="0" w:color="auto"/>
        <w:right w:val="none" w:sz="0" w:space="0" w:color="auto"/>
      </w:divBdr>
    </w:div>
    <w:div w:id="1129277476">
      <w:bodyDiv w:val="1"/>
      <w:marLeft w:val="0"/>
      <w:marRight w:val="0"/>
      <w:marTop w:val="0"/>
      <w:marBottom w:val="0"/>
      <w:divBdr>
        <w:top w:val="none" w:sz="0" w:space="0" w:color="auto"/>
        <w:left w:val="none" w:sz="0" w:space="0" w:color="auto"/>
        <w:bottom w:val="none" w:sz="0" w:space="0" w:color="auto"/>
        <w:right w:val="none" w:sz="0" w:space="0" w:color="auto"/>
      </w:divBdr>
    </w:div>
    <w:div w:id="1134832036">
      <w:bodyDiv w:val="1"/>
      <w:marLeft w:val="0"/>
      <w:marRight w:val="0"/>
      <w:marTop w:val="0"/>
      <w:marBottom w:val="0"/>
      <w:divBdr>
        <w:top w:val="none" w:sz="0" w:space="0" w:color="auto"/>
        <w:left w:val="none" w:sz="0" w:space="0" w:color="auto"/>
        <w:bottom w:val="none" w:sz="0" w:space="0" w:color="auto"/>
        <w:right w:val="none" w:sz="0" w:space="0" w:color="auto"/>
      </w:divBdr>
    </w:div>
    <w:div w:id="1137642704">
      <w:bodyDiv w:val="1"/>
      <w:marLeft w:val="0"/>
      <w:marRight w:val="0"/>
      <w:marTop w:val="0"/>
      <w:marBottom w:val="0"/>
      <w:divBdr>
        <w:top w:val="none" w:sz="0" w:space="0" w:color="auto"/>
        <w:left w:val="none" w:sz="0" w:space="0" w:color="auto"/>
        <w:bottom w:val="none" w:sz="0" w:space="0" w:color="auto"/>
        <w:right w:val="none" w:sz="0" w:space="0" w:color="auto"/>
      </w:divBdr>
    </w:div>
    <w:div w:id="1139151397">
      <w:bodyDiv w:val="1"/>
      <w:marLeft w:val="0"/>
      <w:marRight w:val="0"/>
      <w:marTop w:val="0"/>
      <w:marBottom w:val="0"/>
      <w:divBdr>
        <w:top w:val="none" w:sz="0" w:space="0" w:color="auto"/>
        <w:left w:val="none" w:sz="0" w:space="0" w:color="auto"/>
        <w:bottom w:val="none" w:sz="0" w:space="0" w:color="auto"/>
        <w:right w:val="none" w:sz="0" w:space="0" w:color="auto"/>
      </w:divBdr>
    </w:div>
    <w:div w:id="1141574537">
      <w:bodyDiv w:val="1"/>
      <w:marLeft w:val="0"/>
      <w:marRight w:val="0"/>
      <w:marTop w:val="0"/>
      <w:marBottom w:val="0"/>
      <w:divBdr>
        <w:top w:val="none" w:sz="0" w:space="0" w:color="auto"/>
        <w:left w:val="none" w:sz="0" w:space="0" w:color="auto"/>
        <w:bottom w:val="none" w:sz="0" w:space="0" w:color="auto"/>
        <w:right w:val="none" w:sz="0" w:space="0" w:color="auto"/>
      </w:divBdr>
    </w:div>
    <w:div w:id="1142235942">
      <w:bodyDiv w:val="1"/>
      <w:marLeft w:val="0"/>
      <w:marRight w:val="0"/>
      <w:marTop w:val="0"/>
      <w:marBottom w:val="0"/>
      <w:divBdr>
        <w:top w:val="none" w:sz="0" w:space="0" w:color="auto"/>
        <w:left w:val="none" w:sz="0" w:space="0" w:color="auto"/>
        <w:bottom w:val="none" w:sz="0" w:space="0" w:color="auto"/>
        <w:right w:val="none" w:sz="0" w:space="0" w:color="auto"/>
      </w:divBdr>
    </w:div>
    <w:div w:id="1149402137">
      <w:bodyDiv w:val="1"/>
      <w:marLeft w:val="0"/>
      <w:marRight w:val="0"/>
      <w:marTop w:val="0"/>
      <w:marBottom w:val="0"/>
      <w:divBdr>
        <w:top w:val="none" w:sz="0" w:space="0" w:color="auto"/>
        <w:left w:val="none" w:sz="0" w:space="0" w:color="auto"/>
        <w:bottom w:val="none" w:sz="0" w:space="0" w:color="auto"/>
        <w:right w:val="none" w:sz="0" w:space="0" w:color="auto"/>
      </w:divBdr>
    </w:div>
    <w:div w:id="1152798033">
      <w:bodyDiv w:val="1"/>
      <w:marLeft w:val="0"/>
      <w:marRight w:val="0"/>
      <w:marTop w:val="0"/>
      <w:marBottom w:val="0"/>
      <w:divBdr>
        <w:top w:val="none" w:sz="0" w:space="0" w:color="auto"/>
        <w:left w:val="none" w:sz="0" w:space="0" w:color="auto"/>
        <w:bottom w:val="none" w:sz="0" w:space="0" w:color="auto"/>
        <w:right w:val="none" w:sz="0" w:space="0" w:color="auto"/>
      </w:divBdr>
    </w:div>
    <w:div w:id="1159153572">
      <w:bodyDiv w:val="1"/>
      <w:marLeft w:val="0"/>
      <w:marRight w:val="0"/>
      <w:marTop w:val="0"/>
      <w:marBottom w:val="0"/>
      <w:divBdr>
        <w:top w:val="none" w:sz="0" w:space="0" w:color="auto"/>
        <w:left w:val="none" w:sz="0" w:space="0" w:color="auto"/>
        <w:bottom w:val="none" w:sz="0" w:space="0" w:color="auto"/>
        <w:right w:val="none" w:sz="0" w:space="0" w:color="auto"/>
      </w:divBdr>
    </w:div>
    <w:div w:id="1160586001">
      <w:bodyDiv w:val="1"/>
      <w:marLeft w:val="0"/>
      <w:marRight w:val="0"/>
      <w:marTop w:val="0"/>
      <w:marBottom w:val="0"/>
      <w:divBdr>
        <w:top w:val="none" w:sz="0" w:space="0" w:color="auto"/>
        <w:left w:val="none" w:sz="0" w:space="0" w:color="auto"/>
        <w:bottom w:val="none" w:sz="0" w:space="0" w:color="auto"/>
        <w:right w:val="none" w:sz="0" w:space="0" w:color="auto"/>
      </w:divBdr>
    </w:div>
    <w:div w:id="1163207333">
      <w:bodyDiv w:val="1"/>
      <w:marLeft w:val="0"/>
      <w:marRight w:val="0"/>
      <w:marTop w:val="0"/>
      <w:marBottom w:val="0"/>
      <w:divBdr>
        <w:top w:val="none" w:sz="0" w:space="0" w:color="auto"/>
        <w:left w:val="none" w:sz="0" w:space="0" w:color="auto"/>
        <w:bottom w:val="none" w:sz="0" w:space="0" w:color="auto"/>
        <w:right w:val="none" w:sz="0" w:space="0" w:color="auto"/>
      </w:divBdr>
    </w:div>
    <w:div w:id="1164972661">
      <w:bodyDiv w:val="1"/>
      <w:marLeft w:val="0"/>
      <w:marRight w:val="0"/>
      <w:marTop w:val="0"/>
      <w:marBottom w:val="0"/>
      <w:divBdr>
        <w:top w:val="none" w:sz="0" w:space="0" w:color="auto"/>
        <w:left w:val="none" w:sz="0" w:space="0" w:color="auto"/>
        <w:bottom w:val="none" w:sz="0" w:space="0" w:color="auto"/>
        <w:right w:val="none" w:sz="0" w:space="0" w:color="auto"/>
      </w:divBdr>
    </w:div>
    <w:div w:id="1165167976">
      <w:bodyDiv w:val="1"/>
      <w:marLeft w:val="0"/>
      <w:marRight w:val="0"/>
      <w:marTop w:val="0"/>
      <w:marBottom w:val="0"/>
      <w:divBdr>
        <w:top w:val="none" w:sz="0" w:space="0" w:color="auto"/>
        <w:left w:val="none" w:sz="0" w:space="0" w:color="auto"/>
        <w:bottom w:val="none" w:sz="0" w:space="0" w:color="auto"/>
        <w:right w:val="none" w:sz="0" w:space="0" w:color="auto"/>
      </w:divBdr>
    </w:div>
    <w:div w:id="1165361324">
      <w:bodyDiv w:val="1"/>
      <w:marLeft w:val="0"/>
      <w:marRight w:val="0"/>
      <w:marTop w:val="0"/>
      <w:marBottom w:val="0"/>
      <w:divBdr>
        <w:top w:val="none" w:sz="0" w:space="0" w:color="auto"/>
        <w:left w:val="none" w:sz="0" w:space="0" w:color="auto"/>
        <w:bottom w:val="none" w:sz="0" w:space="0" w:color="auto"/>
        <w:right w:val="none" w:sz="0" w:space="0" w:color="auto"/>
      </w:divBdr>
    </w:div>
    <w:div w:id="1170411776">
      <w:bodyDiv w:val="1"/>
      <w:marLeft w:val="0"/>
      <w:marRight w:val="0"/>
      <w:marTop w:val="0"/>
      <w:marBottom w:val="0"/>
      <w:divBdr>
        <w:top w:val="none" w:sz="0" w:space="0" w:color="auto"/>
        <w:left w:val="none" w:sz="0" w:space="0" w:color="auto"/>
        <w:bottom w:val="none" w:sz="0" w:space="0" w:color="auto"/>
        <w:right w:val="none" w:sz="0" w:space="0" w:color="auto"/>
      </w:divBdr>
    </w:div>
    <w:div w:id="1183670827">
      <w:bodyDiv w:val="1"/>
      <w:marLeft w:val="0"/>
      <w:marRight w:val="0"/>
      <w:marTop w:val="0"/>
      <w:marBottom w:val="0"/>
      <w:divBdr>
        <w:top w:val="none" w:sz="0" w:space="0" w:color="auto"/>
        <w:left w:val="none" w:sz="0" w:space="0" w:color="auto"/>
        <w:bottom w:val="none" w:sz="0" w:space="0" w:color="auto"/>
        <w:right w:val="none" w:sz="0" w:space="0" w:color="auto"/>
      </w:divBdr>
    </w:div>
    <w:div w:id="1197424086">
      <w:bodyDiv w:val="1"/>
      <w:marLeft w:val="0"/>
      <w:marRight w:val="0"/>
      <w:marTop w:val="0"/>
      <w:marBottom w:val="0"/>
      <w:divBdr>
        <w:top w:val="none" w:sz="0" w:space="0" w:color="auto"/>
        <w:left w:val="none" w:sz="0" w:space="0" w:color="auto"/>
        <w:bottom w:val="none" w:sz="0" w:space="0" w:color="auto"/>
        <w:right w:val="none" w:sz="0" w:space="0" w:color="auto"/>
      </w:divBdr>
    </w:div>
    <w:div w:id="1202743861">
      <w:bodyDiv w:val="1"/>
      <w:marLeft w:val="0"/>
      <w:marRight w:val="0"/>
      <w:marTop w:val="0"/>
      <w:marBottom w:val="0"/>
      <w:divBdr>
        <w:top w:val="none" w:sz="0" w:space="0" w:color="auto"/>
        <w:left w:val="none" w:sz="0" w:space="0" w:color="auto"/>
        <w:bottom w:val="none" w:sz="0" w:space="0" w:color="auto"/>
        <w:right w:val="none" w:sz="0" w:space="0" w:color="auto"/>
      </w:divBdr>
    </w:div>
    <w:div w:id="1203446714">
      <w:bodyDiv w:val="1"/>
      <w:marLeft w:val="0"/>
      <w:marRight w:val="0"/>
      <w:marTop w:val="0"/>
      <w:marBottom w:val="0"/>
      <w:divBdr>
        <w:top w:val="none" w:sz="0" w:space="0" w:color="auto"/>
        <w:left w:val="none" w:sz="0" w:space="0" w:color="auto"/>
        <w:bottom w:val="none" w:sz="0" w:space="0" w:color="auto"/>
        <w:right w:val="none" w:sz="0" w:space="0" w:color="auto"/>
      </w:divBdr>
    </w:div>
    <w:div w:id="1203635340">
      <w:bodyDiv w:val="1"/>
      <w:marLeft w:val="0"/>
      <w:marRight w:val="0"/>
      <w:marTop w:val="0"/>
      <w:marBottom w:val="0"/>
      <w:divBdr>
        <w:top w:val="none" w:sz="0" w:space="0" w:color="auto"/>
        <w:left w:val="none" w:sz="0" w:space="0" w:color="auto"/>
        <w:bottom w:val="none" w:sz="0" w:space="0" w:color="auto"/>
        <w:right w:val="none" w:sz="0" w:space="0" w:color="auto"/>
      </w:divBdr>
    </w:div>
    <w:div w:id="1212377625">
      <w:bodyDiv w:val="1"/>
      <w:marLeft w:val="0"/>
      <w:marRight w:val="0"/>
      <w:marTop w:val="0"/>
      <w:marBottom w:val="0"/>
      <w:divBdr>
        <w:top w:val="none" w:sz="0" w:space="0" w:color="auto"/>
        <w:left w:val="none" w:sz="0" w:space="0" w:color="auto"/>
        <w:bottom w:val="none" w:sz="0" w:space="0" w:color="auto"/>
        <w:right w:val="none" w:sz="0" w:space="0" w:color="auto"/>
      </w:divBdr>
    </w:div>
    <w:div w:id="1219049441">
      <w:bodyDiv w:val="1"/>
      <w:marLeft w:val="0"/>
      <w:marRight w:val="0"/>
      <w:marTop w:val="0"/>
      <w:marBottom w:val="0"/>
      <w:divBdr>
        <w:top w:val="none" w:sz="0" w:space="0" w:color="auto"/>
        <w:left w:val="none" w:sz="0" w:space="0" w:color="auto"/>
        <w:bottom w:val="none" w:sz="0" w:space="0" w:color="auto"/>
        <w:right w:val="none" w:sz="0" w:space="0" w:color="auto"/>
      </w:divBdr>
    </w:div>
    <w:div w:id="1223371904">
      <w:bodyDiv w:val="1"/>
      <w:marLeft w:val="0"/>
      <w:marRight w:val="0"/>
      <w:marTop w:val="0"/>
      <w:marBottom w:val="0"/>
      <w:divBdr>
        <w:top w:val="none" w:sz="0" w:space="0" w:color="auto"/>
        <w:left w:val="none" w:sz="0" w:space="0" w:color="auto"/>
        <w:bottom w:val="none" w:sz="0" w:space="0" w:color="auto"/>
        <w:right w:val="none" w:sz="0" w:space="0" w:color="auto"/>
      </w:divBdr>
    </w:div>
    <w:div w:id="1225873331">
      <w:bodyDiv w:val="1"/>
      <w:marLeft w:val="0"/>
      <w:marRight w:val="0"/>
      <w:marTop w:val="0"/>
      <w:marBottom w:val="0"/>
      <w:divBdr>
        <w:top w:val="none" w:sz="0" w:space="0" w:color="auto"/>
        <w:left w:val="none" w:sz="0" w:space="0" w:color="auto"/>
        <w:bottom w:val="none" w:sz="0" w:space="0" w:color="auto"/>
        <w:right w:val="none" w:sz="0" w:space="0" w:color="auto"/>
      </w:divBdr>
    </w:div>
    <w:div w:id="1227910730">
      <w:bodyDiv w:val="1"/>
      <w:marLeft w:val="0"/>
      <w:marRight w:val="0"/>
      <w:marTop w:val="0"/>
      <w:marBottom w:val="0"/>
      <w:divBdr>
        <w:top w:val="none" w:sz="0" w:space="0" w:color="auto"/>
        <w:left w:val="none" w:sz="0" w:space="0" w:color="auto"/>
        <w:bottom w:val="none" w:sz="0" w:space="0" w:color="auto"/>
        <w:right w:val="none" w:sz="0" w:space="0" w:color="auto"/>
      </w:divBdr>
    </w:div>
    <w:div w:id="1228147081">
      <w:bodyDiv w:val="1"/>
      <w:marLeft w:val="0"/>
      <w:marRight w:val="0"/>
      <w:marTop w:val="0"/>
      <w:marBottom w:val="0"/>
      <w:divBdr>
        <w:top w:val="none" w:sz="0" w:space="0" w:color="auto"/>
        <w:left w:val="none" w:sz="0" w:space="0" w:color="auto"/>
        <w:bottom w:val="none" w:sz="0" w:space="0" w:color="auto"/>
        <w:right w:val="none" w:sz="0" w:space="0" w:color="auto"/>
      </w:divBdr>
    </w:div>
    <w:div w:id="1230187956">
      <w:bodyDiv w:val="1"/>
      <w:marLeft w:val="0"/>
      <w:marRight w:val="0"/>
      <w:marTop w:val="0"/>
      <w:marBottom w:val="0"/>
      <w:divBdr>
        <w:top w:val="none" w:sz="0" w:space="0" w:color="auto"/>
        <w:left w:val="none" w:sz="0" w:space="0" w:color="auto"/>
        <w:bottom w:val="none" w:sz="0" w:space="0" w:color="auto"/>
        <w:right w:val="none" w:sz="0" w:space="0" w:color="auto"/>
      </w:divBdr>
    </w:div>
    <w:div w:id="1234587869">
      <w:bodyDiv w:val="1"/>
      <w:marLeft w:val="0"/>
      <w:marRight w:val="0"/>
      <w:marTop w:val="0"/>
      <w:marBottom w:val="0"/>
      <w:divBdr>
        <w:top w:val="none" w:sz="0" w:space="0" w:color="auto"/>
        <w:left w:val="none" w:sz="0" w:space="0" w:color="auto"/>
        <w:bottom w:val="none" w:sz="0" w:space="0" w:color="auto"/>
        <w:right w:val="none" w:sz="0" w:space="0" w:color="auto"/>
      </w:divBdr>
    </w:div>
    <w:div w:id="1235628107">
      <w:bodyDiv w:val="1"/>
      <w:marLeft w:val="0"/>
      <w:marRight w:val="0"/>
      <w:marTop w:val="0"/>
      <w:marBottom w:val="0"/>
      <w:divBdr>
        <w:top w:val="none" w:sz="0" w:space="0" w:color="auto"/>
        <w:left w:val="none" w:sz="0" w:space="0" w:color="auto"/>
        <w:bottom w:val="none" w:sz="0" w:space="0" w:color="auto"/>
        <w:right w:val="none" w:sz="0" w:space="0" w:color="auto"/>
      </w:divBdr>
    </w:div>
    <w:div w:id="1237089172">
      <w:bodyDiv w:val="1"/>
      <w:marLeft w:val="0"/>
      <w:marRight w:val="0"/>
      <w:marTop w:val="0"/>
      <w:marBottom w:val="0"/>
      <w:divBdr>
        <w:top w:val="none" w:sz="0" w:space="0" w:color="auto"/>
        <w:left w:val="none" w:sz="0" w:space="0" w:color="auto"/>
        <w:bottom w:val="none" w:sz="0" w:space="0" w:color="auto"/>
        <w:right w:val="none" w:sz="0" w:space="0" w:color="auto"/>
      </w:divBdr>
    </w:div>
    <w:div w:id="1237936576">
      <w:bodyDiv w:val="1"/>
      <w:marLeft w:val="0"/>
      <w:marRight w:val="0"/>
      <w:marTop w:val="0"/>
      <w:marBottom w:val="0"/>
      <w:divBdr>
        <w:top w:val="none" w:sz="0" w:space="0" w:color="auto"/>
        <w:left w:val="none" w:sz="0" w:space="0" w:color="auto"/>
        <w:bottom w:val="none" w:sz="0" w:space="0" w:color="auto"/>
        <w:right w:val="none" w:sz="0" w:space="0" w:color="auto"/>
      </w:divBdr>
    </w:div>
    <w:div w:id="1238901605">
      <w:bodyDiv w:val="1"/>
      <w:marLeft w:val="0"/>
      <w:marRight w:val="0"/>
      <w:marTop w:val="0"/>
      <w:marBottom w:val="0"/>
      <w:divBdr>
        <w:top w:val="none" w:sz="0" w:space="0" w:color="auto"/>
        <w:left w:val="none" w:sz="0" w:space="0" w:color="auto"/>
        <w:bottom w:val="none" w:sz="0" w:space="0" w:color="auto"/>
        <w:right w:val="none" w:sz="0" w:space="0" w:color="auto"/>
      </w:divBdr>
    </w:div>
    <w:div w:id="1250887672">
      <w:bodyDiv w:val="1"/>
      <w:marLeft w:val="0"/>
      <w:marRight w:val="0"/>
      <w:marTop w:val="0"/>
      <w:marBottom w:val="0"/>
      <w:divBdr>
        <w:top w:val="none" w:sz="0" w:space="0" w:color="auto"/>
        <w:left w:val="none" w:sz="0" w:space="0" w:color="auto"/>
        <w:bottom w:val="none" w:sz="0" w:space="0" w:color="auto"/>
        <w:right w:val="none" w:sz="0" w:space="0" w:color="auto"/>
      </w:divBdr>
    </w:div>
    <w:div w:id="1257061797">
      <w:bodyDiv w:val="1"/>
      <w:marLeft w:val="0"/>
      <w:marRight w:val="0"/>
      <w:marTop w:val="0"/>
      <w:marBottom w:val="0"/>
      <w:divBdr>
        <w:top w:val="none" w:sz="0" w:space="0" w:color="auto"/>
        <w:left w:val="none" w:sz="0" w:space="0" w:color="auto"/>
        <w:bottom w:val="none" w:sz="0" w:space="0" w:color="auto"/>
        <w:right w:val="none" w:sz="0" w:space="0" w:color="auto"/>
      </w:divBdr>
    </w:div>
    <w:div w:id="1257597943">
      <w:bodyDiv w:val="1"/>
      <w:marLeft w:val="0"/>
      <w:marRight w:val="0"/>
      <w:marTop w:val="0"/>
      <w:marBottom w:val="0"/>
      <w:divBdr>
        <w:top w:val="none" w:sz="0" w:space="0" w:color="auto"/>
        <w:left w:val="none" w:sz="0" w:space="0" w:color="auto"/>
        <w:bottom w:val="none" w:sz="0" w:space="0" w:color="auto"/>
        <w:right w:val="none" w:sz="0" w:space="0" w:color="auto"/>
      </w:divBdr>
    </w:div>
    <w:div w:id="1257639975">
      <w:bodyDiv w:val="1"/>
      <w:marLeft w:val="0"/>
      <w:marRight w:val="0"/>
      <w:marTop w:val="0"/>
      <w:marBottom w:val="0"/>
      <w:divBdr>
        <w:top w:val="none" w:sz="0" w:space="0" w:color="auto"/>
        <w:left w:val="none" w:sz="0" w:space="0" w:color="auto"/>
        <w:bottom w:val="none" w:sz="0" w:space="0" w:color="auto"/>
        <w:right w:val="none" w:sz="0" w:space="0" w:color="auto"/>
      </w:divBdr>
    </w:div>
    <w:div w:id="1265072496">
      <w:bodyDiv w:val="1"/>
      <w:marLeft w:val="0"/>
      <w:marRight w:val="0"/>
      <w:marTop w:val="0"/>
      <w:marBottom w:val="0"/>
      <w:divBdr>
        <w:top w:val="none" w:sz="0" w:space="0" w:color="auto"/>
        <w:left w:val="none" w:sz="0" w:space="0" w:color="auto"/>
        <w:bottom w:val="none" w:sz="0" w:space="0" w:color="auto"/>
        <w:right w:val="none" w:sz="0" w:space="0" w:color="auto"/>
      </w:divBdr>
    </w:div>
    <w:div w:id="1267737181">
      <w:bodyDiv w:val="1"/>
      <w:marLeft w:val="0"/>
      <w:marRight w:val="0"/>
      <w:marTop w:val="0"/>
      <w:marBottom w:val="0"/>
      <w:divBdr>
        <w:top w:val="none" w:sz="0" w:space="0" w:color="auto"/>
        <w:left w:val="none" w:sz="0" w:space="0" w:color="auto"/>
        <w:bottom w:val="none" w:sz="0" w:space="0" w:color="auto"/>
        <w:right w:val="none" w:sz="0" w:space="0" w:color="auto"/>
      </w:divBdr>
    </w:div>
    <w:div w:id="1268269297">
      <w:bodyDiv w:val="1"/>
      <w:marLeft w:val="0"/>
      <w:marRight w:val="0"/>
      <w:marTop w:val="0"/>
      <w:marBottom w:val="0"/>
      <w:divBdr>
        <w:top w:val="none" w:sz="0" w:space="0" w:color="auto"/>
        <w:left w:val="none" w:sz="0" w:space="0" w:color="auto"/>
        <w:bottom w:val="none" w:sz="0" w:space="0" w:color="auto"/>
        <w:right w:val="none" w:sz="0" w:space="0" w:color="auto"/>
      </w:divBdr>
    </w:div>
    <w:div w:id="1269505443">
      <w:bodyDiv w:val="1"/>
      <w:marLeft w:val="0"/>
      <w:marRight w:val="0"/>
      <w:marTop w:val="0"/>
      <w:marBottom w:val="0"/>
      <w:divBdr>
        <w:top w:val="none" w:sz="0" w:space="0" w:color="auto"/>
        <w:left w:val="none" w:sz="0" w:space="0" w:color="auto"/>
        <w:bottom w:val="none" w:sz="0" w:space="0" w:color="auto"/>
        <w:right w:val="none" w:sz="0" w:space="0" w:color="auto"/>
      </w:divBdr>
    </w:div>
    <w:div w:id="1270576816">
      <w:bodyDiv w:val="1"/>
      <w:marLeft w:val="0"/>
      <w:marRight w:val="0"/>
      <w:marTop w:val="0"/>
      <w:marBottom w:val="0"/>
      <w:divBdr>
        <w:top w:val="none" w:sz="0" w:space="0" w:color="auto"/>
        <w:left w:val="none" w:sz="0" w:space="0" w:color="auto"/>
        <w:bottom w:val="none" w:sz="0" w:space="0" w:color="auto"/>
        <w:right w:val="none" w:sz="0" w:space="0" w:color="auto"/>
      </w:divBdr>
    </w:div>
    <w:div w:id="1272393965">
      <w:bodyDiv w:val="1"/>
      <w:marLeft w:val="0"/>
      <w:marRight w:val="0"/>
      <w:marTop w:val="0"/>
      <w:marBottom w:val="0"/>
      <w:divBdr>
        <w:top w:val="none" w:sz="0" w:space="0" w:color="auto"/>
        <w:left w:val="none" w:sz="0" w:space="0" w:color="auto"/>
        <w:bottom w:val="none" w:sz="0" w:space="0" w:color="auto"/>
        <w:right w:val="none" w:sz="0" w:space="0" w:color="auto"/>
      </w:divBdr>
    </w:div>
    <w:div w:id="1300184295">
      <w:bodyDiv w:val="1"/>
      <w:marLeft w:val="0"/>
      <w:marRight w:val="0"/>
      <w:marTop w:val="0"/>
      <w:marBottom w:val="0"/>
      <w:divBdr>
        <w:top w:val="none" w:sz="0" w:space="0" w:color="auto"/>
        <w:left w:val="none" w:sz="0" w:space="0" w:color="auto"/>
        <w:bottom w:val="none" w:sz="0" w:space="0" w:color="auto"/>
        <w:right w:val="none" w:sz="0" w:space="0" w:color="auto"/>
      </w:divBdr>
    </w:div>
    <w:div w:id="1301114129">
      <w:bodyDiv w:val="1"/>
      <w:marLeft w:val="0"/>
      <w:marRight w:val="0"/>
      <w:marTop w:val="0"/>
      <w:marBottom w:val="0"/>
      <w:divBdr>
        <w:top w:val="none" w:sz="0" w:space="0" w:color="auto"/>
        <w:left w:val="none" w:sz="0" w:space="0" w:color="auto"/>
        <w:bottom w:val="none" w:sz="0" w:space="0" w:color="auto"/>
        <w:right w:val="none" w:sz="0" w:space="0" w:color="auto"/>
      </w:divBdr>
    </w:div>
    <w:div w:id="1309214397">
      <w:bodyDiv w:val="1"/>
      <w:marLeft w:val="0"/>
      <w:marRight w:val="0"/>
      <w:marTop w:val="0"/>
      <w:marBottom w:val="0"/>
      <w:divBdr>
        <w:top w:val="none" w:sz="0" w:space="0" w:color="auto"/>
        <w:left w:val="none" w:sz="0" w:space="0" w:color="auto"/>
        <w:bottom w:val="none" w:sz="0" w:space="0" w:color="auto"/>
        <w:right w:val="none" w:sz="0" w:space="0" w:color="auto"/>
      </w:divBdr>
    </w:div>
    <w:div w:id="1311131047">
      <w:bodyDiv w:val="1"/>
      <w:marLeft w:val="0"/>
      <w:marRight w:val="0"/>
      <w:marTop w:val="0"/>
      <w:marBottom w:val="0"/>
      <w:divBdr>
        <w:top w:val="none" w:sz="0" w:space="0" w:color="auto"/>
        <w:left w:val="none" w:sz="0" w:space="0" w:color="auto"/>
        <w:bottom w:val="none" w:sz="0" w:space="0" w:color="auto"/>
        <w:right w:val="none" w:sz="0" w:space="0" w:color="auto"/>
      </w:divBdr>
    </w:div>
    <w:div w:id="1321617918">
      <w:bodyDiv w:val="1"/>
      <w:marLeft w:val="0"/>
      <w:marRight w:val="0"/>
      <w:marTop w:val="0"/>
      <w:marBottom w:val="0"/>
      <w:divBdr>
        <w:top w:val="none" w:sz="0" w:space="0" w:color="auto"/>
        <w:left w:val="none" w:sz="0" w:space="0" w:color="auto"/>
        <w:bottom w:val="none" w:sz="0" w:space="0" w:color="auto"/>
        <w:right w:val="none" w:sz="0" w:space="0" w:color="auto"/>
      </w:divBdr>
    </w:div>
    <w:div w:id="1336952887">
      <w:bodyDiv w:val="1"/>
      <w:marLeft w:val="0"/>
      <w:marRight w:val="0"/>
      <w:marTop w:val="0"/>
      <w:marBottom w:val="0"/>
      <w:divBdr>
        <w:top w:val="none" w:sz="0" w:space="0" w:color="auto"/>
        <w:left w:val="none" w:sz="0" w:space="0" w:color="auto"/>
        <w:bottom w:val="none" w:sz="0" w:space="0" w:color="auto"/>
        <w:right w:val="none" w:sz="0" w:space="0" w:color="auto"/>
      </w:divBdr>
    </w:div>
    <w:div w:id="1337884276">
      <w:bodyDiv w:val="1"/>
      <w:marLeft w:val="0"/>
      <w:marRight w:val="0"/>
      <w:marTop w:val="0"/>
      <w:marBottom w:val="0"/>
      <w:divBdr>
        <w:top w:val="none" w:sz="0" w:space="0" w:color="auto"/>
        <w:left w:val="none" w:sz="0" w:space="0" w:color="auto"/>
        <w:bottom w:val="none" w:sz="0" w:space="0" w:color="auto"/>
        <w:right w:val="none" w:sz="0" w:space="0" w:color="auto"/>
      </w:divBdr>
    </w:div>
    <w:div w:id="1359550100">
      <w:bodyDiv w:val="1"/>
      <w:marLeft w:val="0"/>
      <w:marRight w:val="0"/>
      <w:marTop w:val="0"/>
      <w:marBottom w:val="0"/>
      <w:divBdr>
        <w:top w:val="none" w:sz="0" w:space="0" w:color="auto"/>
        <w:left w:val="none" w:sz="0" w:space="0" w:color="auto"/>
        <w:bottom w:val="none" w:sz="0" w:space="0" w:color="auto"/>
        <w:right w:val="none" w:sz="0" w:space="0" w:color="auto"/>
      </w:divBdr>
    </w:div>
    <w:div w:id="1363171433">
      <w:bodyDiv w:val="1"/>
      <w:marLeft w:val="0"/>
      <w:marRight w:val="0"/>
      <w:marTop w:val="0"/>
      <w:marBottom w:val="0"/>
      <w:divBdr>
        <w:top w:val="none" w:sz="0" w:space="0" w:color="auto"/>
        <w:left w:val="none" w:sz="0" w:space="0" w:color="auto"/>
        <w:bottom w:val="none" w:sz="0" w:space="0" w:color="auto"/>
        <w:right w:val="none" w:sz="0" w:space="0" w:color="auto"/>
      </w:divBdr>
    </w:div>
    <w:div w:id="1363436424">
      <w:bodyDiv w:val="1"/>
      <w:marLeft w:val="0"/>
      <w:marRight w:val="0"/>
      <w:marTop w:val="0"/>
      <w:marBottom w:val="0"/>
      <w:divBdr>
        <w:top w:val="none" w:sz="0" w:space="0" w:color="auto"/>
        <w:left w:val="none" w:sz="0" w:space="0" w:color="auto"/>
        <w:bottom w:val="none" w:sz="0" w:space="0" w:color="auto"/>
        <w:right w:val="none" w:sz="0" w:space="0" w:color="auto"/>
      </w:divBdr>
    </w:div>
    <w:div w:id="1364940396">
      <w:bodyDiv w:val="1"/>
      <w:marLeft w:val="0"/>
      <w:marRight w:val="0"/>
      <w:marTop w:val="0"/>
      <w:marBottom w:val="0"/>
      <w:divBdr>
        <w:top w:val="none" w:sz="0" w:space="0" w:color="auto"/>
        <w:left w:val="none" w:sz="0" w:space="0" w:color="auto"/>
        <w:bottom w:val="none" w:sz="0" w:space="0" w:color="auto"/>
        <w:right w:val="none" w:sz="0" w:space="0" w:color="auto"/>
      </w:divBdr>
    </w:div>
    <w:div w:id="1367171492">
      <w:bodyDiv w:val="1"/>
      <w:marLeft w:val="0"/>
      <w:marRight w:val="0"/>
      <w:marTop w:val="0"/>
      <w:marBottom w:val="0"/>
      <w:divBdr>
        <w:top w:val="none" w:sz="0" w:space="0" w:color="auto"/>
        <w:left w:val="none" w:sz="0" w:space="0" w:color="auto"/>
        <w:bottom w:val="none" w:sz="0" w:space="0" w:color="auto"/>
        <w:right w:val="none" w:sz="0" w:space="0" w:color="auto"/>
      </w:divBdr>
    </w:div>
    <w:div w:id="1373268798">
      <w:bodyDiv w:val="1"/>
      <w:marLeft w:val="0"/>
      <w:marRight w:val="0"/>
      <w:marTop w:val="0"/>
      <w:marBottom w:val="0"/>
      <w:divBdr>
        <w:top w:val="none" w:sz="0" w:space="0" w:color="auto"/>
        <w:left w:val="none" w:sz="0" w:space="0" w:color="auto"/>
        <w:bottom w:val="none" w:sz="0" w:space="0" w:color="auto"/>
        <w:right w:val="none" w:sz="0" w:space="0" w:color="auto"/>
      </w:divBdr>
    </w:div>
    <w:div w:id="1375733408">
      <w:bodyDiv w:val="1"/>
      <w:marLeft w:val="0"/>
      <w:marRight w:val="0"/>
      <w:marTop w:val="0"/>
      <w:marBottom w:val="0"/>
      <w:divBdr>
        <w:top w:val="none" w:sz="0" w:space="0" w:color="auto"/>
        <w:left w:val="none" w:sz="0" w:space="0" w:color="auto"/>
        <w:bottom w:val="none" w:sz="0" w:space="0" w:color="auto"/>
        <w:right w:val="none" w:sz="0" w:space="0" w:color="auto"/>
      </w:divBdr>
    </w:div>
    <w:div w:id="1379012192">
      <w:bodyDiv w:val="1"/>
      <w:marLeft w:val="0"/>
      <w:marRight w:val="0"/>
      <w:marTop w:val="0"/>
      <w:marBottom w:val="0"/>
      <w:divBdr>
        <w:top w:val="none" w:sz="0" w:space="0" w:color="auto"/>
        <w:left w:val="none" w:sz="0" w:space="0" w:color="auto"/>
        <w:bottom w:val="none" w:sz="0" w:space="0" w:color="auto"/>
        <w:right w:val="none" w:sz="0" w:space="0" w:color="auto"/>
      </w:divBdr>
    </w:div>
    <w:div w:id="1384064588">
      <w:bodyDiv w:val="1"/>
      <w:marLeft w:val="0"/>
      <w:marRight w:val="0"/>
      <w:marTop w:val="0"/>
      <w:marBottom w:val="0"/>
      <w:divBdr>
        <w:top w:val="none" w:sz="0" w:space="0" w:color="auto"/>
        <w:left w:val="none" w:sz="0" w:space="0" w:color="auto"/>
        <w:bottom w:val="none" w:sz="0" w:space="0" w:color="auto"/>
        <w:right w:val="none" w:sz="0" w:space="0" w:color="auto"/>
      </w:divBdr>
    </w:div>
    <w:div w:id="1390376844">
      <w:bodyDiv w:val="1"/>
      <w:marLeft w:val="0"/>
      <w:marRight w:val="0"/>
      <w:marTop w:val="0"/>
      <w:marBottom w:val="0"/>
      <w:divBdr>
        <w:top w:val="none" w:sz="0" w:space="0" w:color="auto"/>
        <w:left w:val="none" w:sz="0" w:space="0" w:color="auto"/>
        <w:bottom w:val="none" w:sz="0" w:space="0" w:color="auto"/>
        <w:right w:val="none" w:sz="0" w:space="0" w:color="auto"/>
      </w:divBdr>
    </w:div>
    <w:div w:id="1391877491">
      <w:bodyDiv w:val="1"/>
      <w:marLeft w:val="0"/>
      <w:marRight w:val="0"/>
      <w:marTop w:val="0"/>
      <w:marBottom w:val="0"/>
      <w:divBdr>
        <w:top w:val="none" w:sz="0" w:space="0" w:color="auto"/>
        <w:left w:val="none" w:sz="0" w:space="0" w:color="auto"/>
        <w:bottom w:val="none" w:sz="0" w:space="0" w:color="auto"/>
        <w:right w:val="none" w:sz="0" w:space="0" w:color="auto"/>
      </w:divBdr>
    </w:div>
    <w:div w:id="1393040556">
      <w:bodyDiv w:val="1"/>
      <w:marLeft w:val="0"/>
      <w:marRight w:val="0"/>
      <w:marTop w:val="0"/>
      <w:marBottom w:val="0"/>
      <w:divBdr>
        <w:top w:val="none" w:sz="0" w:space="0" w:color="auto"/>
        <w:left w:val="none" w:sz="0" w:space="0" w:color="auto"/>
        <w:bottom w:val="none" w:sz="0" w:space="0" w:color="auto"/>
        <w:right w:val="none" w:sz="0" w:space="0" w:color="auto"/>
      </w:divBdr>
    </w:div>
    <w:div w:id="1398934826">
      <w:bodyDiv w:val="1"/>
      <w:marLeft w:val="0"/>
      <w:marRight w:val="0"/>
      <w:marTop w:val="0"/>
      <w:marBottom w:val="0"/>
      <w:divBdr>
        <w:top w:val="none" w:sz="0" w:space="0" w:color="auto"/>
        <w:left w:val="none" w:sz="0" w:space="0" w:color="auto"/>
        <w:bottom w:val="none" w:sz="0" w:space="0" w:color="auto"/>
        <w:right w:val="none" w:sz="0" w:space="0" w:color="auto"/>
      </w:divBdr>
    </w:div>
    <w:div w:id="1400205565">
      <w:bodyDiv w:val="1"/>
      <w:marLeft w:val="0"/>
      <w:marRight w:val="0"/>
      <w:marTop w:val="0"/>
      <w:marBottom w:val="0"/>
      <w:divBdr>
        <w:top w:val="none" w:sz="0" w:space="0" w:color="auto"/>
        <w:left w:val="none" w:sz="0" w:space="0" w:color="auto"/>
        <w:bottom w:val="none" w:sz="0" w:space="0" w:color="auto"/>
        <w:right w:val="none" w:sz="0" w:space="0" w:color="auto"/>
      </w:divBdr>
    </w:div>
    <w:div w:id="1426418638">
      <w:bodyDiv w:val="1"/>
      <w:marLeft w:val="0"/>
      <w:marRight w:val="0"/>
      <w:marTop w:val="0"/>
      <w:marBottom w:val="0"/>
      <w:divBdr>
        <w:top w:val="none" w:sz="0" w:space="0" w:color="auto"/>
        <w:left w:val="none" w:sz="0" w:space="0" w:color="auto"/>
        <w:bottom w:val="none" w:sz="0" w:space="0" w:color="auto"/>
        <w:right w:val="none" w:sz="0" w:space="0" w:color="auto"/>
      </w:divBdr>
    </w:div>
    <w:div w:id="1426878699">
      <w:bodyDiv w:val="1"/>
      <w:marLeft w:val="0"/>
      <w:marRight w:val="0"/>
      <w:marTop w:val="0"/>
      <w:marBottom w:val="0"/>
      <w:divBdr>
        <w:top w:val="none" w:sz="0" w:space="0" w:color="auto"/>
        <w:left w:val="none" w:sz="0" w:space="0" w:color="auto"/>
        <w:bottom w:val="none" w:sz="0" w:space="0" w:color="auto"/>
        <w:right w:val="none" w:sz="0" w:space="0" w:color="auto"/>
      </w:divBdr>
    </w:div>
    <w:div w:id="1428690967">
      <w:bodyDiv w:val="1"/>
      <w:marLeft w:val="0"/>
      <w:marRight w:val="0"/>
      <w:marTop w:val="0"/>
      <w:marBottom w:val="0"/>
      <w:divBdr>
        <w:top w:val="none" w:sz="0" w:space="0" w:color="auto"/>
        <w:left w:val="none" w:sz="0" w:space="0" w:color="auto"/>
        <w:bottom w:val="none" w:sz="0" w:space="0" w:color="auto"/>
        <w:right w:val="none" w:sz="0" w:space="0" w:color="auto"/>
      </w:divBdr>
    </w:div>
    <w:div w:id="1428884540">
      <w:bodyDiv w:val="1"/>
      <w:marLeft w:val="0"/>
      <w:marRight w:val="0"/>
      <w:marTop w:val="0"/>
      <w:marBottom w:val="0"/>
      <w:divBdr>
        <w:top w:val="none" w:sz="0" w:space="0" w:color="auto"/>
        <w:left w:val="none" w:sz="0" w:space="0" w:color="auto"/>
        <w:bottom w:val="none" w:sz="0" w:space="0" w:color="auto"/>
        <w:right w:val="none" w:sz="0" w:space="0" w:color="auto"/>
      </w:divBdr>
    </w:div>
    <w:div w:id="1435007770">
      <w:bodyDiv w:val="1"/>
      <w:marLeft w:val="0"/>
      <w:marRight w:val="0"/>
      <w:marTop w:val="0"/>
      <w:marBottom w:val="0"/>
      <w:divBdr>
        <w:top w:val="none" w:sz="0" w:space="0" w:color="auto"/>
        <w:left w:val="none" w:sz="0" w:space="0" w:color="auto"/>
        <w:bottom w:val="none" w:sz="0" w:space="0" w:color="auto"/>
        <w:right w:val="none" w:sz="0" w:space="0" w:color="auto"/>
      </w:divBdr>
    </w:div>
    <w:div w:id="1442992739">
      <w:bodyDiv w:val="1"/>
      <w:marLeft w:val="0"/>
      <w:marRight w:val="0"/>
      <w:marTop w:val="0"/>
      <w:marBottom w:val="0"/>
      <w:divBdr>
        <w:top w:val="none" w:sz="0" w:space="0" w:color="auto"/>
        <w:left w:val="none" w:sz="0" w:space="0" w:color="auto"/>
        <w:bottom w:val="none" w:sz="0" w:space="0" w:color="auto"/>
        <w:right w:val="none" w:sz="0" w:space="0" w:color="auto"/>
      </w:divBdr>
    </w:div>
    <w:div w:id="1449160148">
      <w:bodyDiv w:val="1"/>
      <w:marLeft w:val="0"/>
      <w:marRight w:val="0"/>
      <w:marTop w:val="0"/>
      <w:marBottom w:val="0"/>
      <w:divBdr>
        <w:top w:val="none" w:sz="0" w:space="0" w:color="auto"/>
        <w:left w:val="none" w:sz="0" w:space="0" w:color="auto"/>
        <w:bottom w:val="none" w:sz="0" w:space="0" w:color="auto"/>
        <w:right w:val="none" w:sz="0" w:space="0" w:color="auto"/>
      </w:divBdr>
    </w:div>
    <w:div w:id="1453284307">
      <w:bodyDiv w:val="1"/>
      <w:marLeft w:val="0"/>
      <w:marRight w:val="0"/>
      <w:marTop w:val="0"/>
      <w:marBottom w:val="0"/>
      <w:divBdr>
        <w:top w:val="none" w:sz="0" w:space="0" w:color="auto"/>
        <w:left w:val="none" w:sz="0" w:space="0" w:color="auto"/>
        <w:bottom w:val="none" w:sz="0" w:space="0" w:color="auto"/>
        <w:right w:val="none" w:sz="0" w:space="0" w:color="auto"/>
      </w:divBdr>
    </w:div>
    <w:div w:id="1453749031">
      <w:bodyDiv w:val="1"/>
      <w:marLeft w:val="0"/>
      <w:marRight w:val="0"/>
      <w:marTop w:val="0"/>
      <w:marBottom w:val="0"/>
      <w:divBdr>
        <w:top w:val="none" w:sz="0" w:space="0" w:color="auto"/>
        <w:left w:val="none" w:sz="0" w:space="0" w:color="auto"/>
        <w:bottom w:val="none" w:sz="0" w:space="0" w:color="auto"/>
        <w:right w:val="none" w:sz="0" w:space="0" w:color="auto"/>
      </w:divBdr>
    </w:div>
    <w:div w:id="1454405588">
      <w:bodyDiv w:val="1"/>
      <w:marLeft w:val="0"/>
      <w:marRight w:val="0"/>
      <w:marTop w:val="0"/>
      <w:marBottom w:val="0"/>
      <w:divBdr>
        <w:top w:val="none" w:sz="0" w:space="0" w:color="auto"/>
        <w:left w:val="none" w:sz="0" w:space="0" w:color="auto"/>
        <w:bottom w:val="none" w:sz="0" w:space="0" w:color="auto"/>
        <w:right w:val="none" w:sz="0" w:space="0" w:color="auto"/>
      </w:divBdr>
    </w:div>
    <w:div w:id="1457092750">
      <w:bodyDiv w:val="1"/>
      <w:marLeft w:val="0"/>
      <w:marRight w:val="0"/>
      <w:marTop w:val="0"/>
      <w:marBottom w:val="0"/>
      <w:divBdr>
        <w:top w:val="none" w:sz="0" w:space="0" w:color="auto"/>
        <w:left w:val="none" w:sz="0" w:space="0" w:color="auto"/>
        <w:bottom w:val="none" w:sz="0" w:space="0" w:color="auto"/>
        <w:right w:val="none" w:sz="0" w:space="0" w:color="auto"/>
      </w:divBdr>
    </w:div>
    <w:div w:id="1462729098">
      <w:bodyDiv w:val="1"/>
      <w:marLeft w:val="0"/>
      <w:marRight w:val="0"/>
      <w:marTop w:val="0"/>
      <w:marBottom w:val="0"/>
      <w:divBdr>
        <w:top w:val="none" w:sz="0" w:space="0" w:color="auto"/>
        <w:left w:val="none" w:sz="0" w:space="0" w:color="auto"/>
        <w:bottom w:val="none" w:sz="0" w:space="0" w:color="auto"/>
        <w:right w:val="none" w:sz="0" w:space="0" w:color="auto"/>
      </w:divBdr>
    </w:div>
    <w:div w:id="1465197469">
      <w:bodyDiv w:val="1"/>
      <w:marLeft w:val="0"/>
      <w:marRight w:val="0"/>
      <w:marTop w:val="0"/>
      <w:marBottom w:val="0"/>
      <w:divBdr>
        <w:top w:val="none" w:sz="0" w:space="0" w:color="auto"/>
        <w:left w:val="none" w:sz="0" w:space="0" w:color="auto"/>
        <w:bottom w:val="none" w:sz="0" w:space="0" w:color="auto"/>
        <w:right w:val="none" w:sz="0" w:space="0" w:color="auto"/>
      </w:divBdr>
    </w:div>
    <w:div w:id="1468013309">
      <w:bodyDiv w:val="1"/>
      <w:marLeft w:val="0"/>
      <w:marRight w:val="0"/>
      <w:marTop w:val="0"/>
      <w:marBottom w:val="0"/>
      <w:divBdr>
        <w:top w:val="none" w:sz="0" w:space="0" w:color="auto"/>
        <w:left w:val="none" w:sz="0" w:space="0" w:color="auto"/>
        <w:bottom w:val="none" w:sz="0" w:space="0" w:color="auto"/>
        <w:right w:val="none" w:sz="0" w:space="0" w:color="auto"/>
      </w:divBdr>
    </w:div>
    <w:div w:id="1473521777">
      <w:bodyDiv w:val="1"/>
      <w:marLeft w:val="0"/>
      <w:marRight w:val="0"/>
      <w:marTop w:val="0"/>
      <w:marBottom w:val="0"/>
      <w:divBdr>
        <w:top w:val="none" w:sz="0" w:space="0" w:color="auto"/>
        <w:left w:val="none" w:sz="0" w:space="0" w:color="auto"/>
        <w:bottom w:val="none" w:sz="0" w:space="0" w:color="auto"/>
        <w:right w:val="none" w:sz="0" w:space="0" w:color="auto"/>
      </w:divBdr>
    </w:div>
    <w:div w:id="1474105211">
      <w:bodyDiv w:val="1"/>
      <w:marLeft w:val="0"/>
      <w:marRight w:val="0"/>
      <w:marTop w:val="0"/>
      <w:marBottom w:val="0"/>
      <w:divBdr>
        <w:top w:val="none" w:sz="0" w:space="0" w:color="auto"/>
        <w:left w:val="none" w:sz="0" w:space="0" w:color="auto"/>
        <w:bottom w:val="none" w:sz="0" w:space="0" w:color="auto"/>
        <w:right w:val="none" w:sz="0" w:space="0" w:color="auto"/>
      </w:divBdr>
    </w:div>
    <w:div w:id="1476801921">
      <w:bodyDiv w:val="1"/>
      <w:marLeft w:val="0"/>
      <w:marRight w:val="0"/>
      <w:marTop w:val="0"/>
      <w:marBottom w:val="0"/>
      <w:divBdr>
        <w:top w:val="none" w:sz="0" w:space="0" w:color="auto"/>
        <w:left w:val="none" w:sz="0" w:space="0" w:color="auto"/>
        <w:bottom w:val="none" w:sz="0" w:space="0" w:color="auto"/>
        <w:right w:val="none" w:sz="0" w:space="0" w:color="auto"/>
      </w:divBdr>
    </w:div>
    <w:div w:id="1479108154">
      <w:bodyDiv w:val="1"/>
      <w:marLeft w:val="0"/>
      <w:marRight w:val="0"/>
      <w:marTop w:val="0"/>
      <w:marBottom w:val="0"/>
      <w:divBdr>
        <w:top w:val="none" w:sz="0" w:space="0" w:color="auto"/>
        <w:left w:val="none" w:sz="0" w:space="0" w:color="auto"/>
        <w:bottom w:val="none" w:sz="0" w:space="0" w:color="auto"/>
        <w:right w:val="none" w:sz="0" w:space="0" w:color="auto"/>
      </w:divBdr>
    </w:div>
    <w:div w:id="1482892154">
      <w:bodyDiv w:val="1"/>
      <w:marLeft w:val="0"/>
      <w:marRight w:val="0"/>
      <w:marTop w:val="0"/>
      <w:marBottom w:val="0"/>
      <w:divBdr>
        <w:top w:val="none" w:sz="0" w:space="0" w:color="auto"/>
        <w:left w:val="none" w:sz="0" w:space="0" w:color="auto"/>
        <w:bottom w:val="none" w:sz="0" w:space="0" w:color="auto"/>
        <w:right w:val="none" w:sz="0" w:space="0" w:color="auto"/>
      </w:divBdr>
    </w:div>
    <w:div w:id="1483303929">
      <w:bodyDiv w:val="1"/>
      <w:marLeft w:val="0"/>
      <w:marRight w:val="0"/>
      <w:marTop w:val="0"/>
      <w:marBottom w:val="0"/>
      <w:divBdr>
        <w:top w:val="none" w:sz="0" w:space="0" w:color="auto"/>
        <w:left w:val="none" w:sz="0" w:space="0" w:color="auto"/>
        <w:bottom w:val="none" w:sz="0" w:space="0" w:color="auto"/>
        <w:right w:val="none" w:sz="0" w:space="0" w:color="auto"/>
      </w:divBdr>
    </w:div>
    <w:div w:id="1486388227">
      <w:bodyDiv w:val="1"/>
      <w:marLeft w:val="0"/>
      <w:marRight w:val="0"/>
      <w:marTop w:val="0"/>
      <w:marBottom w:val="0"/>
      <w:divBdr>
        <w:top w:val="none" w:sz="0" w:space="0" w:color="auto"/>
        <w:left w:val="none" w:sz="0" w:space="0" w:color="auto"/>
        <w:bottom w:val="none" w:sz="0" w:space="0" w:color="auto"/>
        <w:right w:val="none" w:sz="0" w:space="0" w:color="auto"/>
      </w:divBdr>
    </w:div>
    <w:div w:id="1489127298">
      <w:bodyDiv w:val="1"/>
      <w:marLeft w:val="0"/>
      <w:marRight w:val="0"/>
      <w:marTop w:val="0"/>
      <w:marBottom w:val="0"/>
      <w:divBdr>
        <w:top w:val="none" w:sz="0" w:space="0" w:color="auto"/>
        <w:left w:val="none" w:sz="0" w:space="0" w:color="auto"/>
        <w:bottom w:val="none" w:sz="0" w:space="0" w:color="auto"/>
        <w:right w:val="none" w:sz="0" w:space="0" w:color="auto"/>
      </w:divBdr>
    </w:div>
    <w:div w:id="1489977280">
      <w:bodyDiv w:val="1"/>
      <w:marLeft w:val="0"/>
      <w:marRight w:val="0"/>
      <w:marTop w:val="0"/>
      <w:marBottom w:val="0"/>
      <w:divBdr>
        <w:top w:val="none" w:sz="0" w:space="0" w:color="auto"/>
        <w:left w:val="none" w:sz="0" w:space="0" w:color="auto"/>
        <w:bottom w:val="none" w:sz="0" w:space="0" w:color="auto"/>
        <w:right w:val="none" w:sz="0" w:space="0" w:color="auto"/>
      </w:divBdr>
    </w:div>
    <w:div w:id="1501503302">
      <w:bodyDiv w:val="1"/>
      <w:marLeft w:val="0"/>
      <w:marRight w:val="0"/>
      <w:marTop w:val="0"/>
      <w:marBottom w:val="0"/>
      <w:divBdr>
        <w:top w:val="none" w:sz="0" w:space="0" w:color="auto"/>
        <w:left w:val="none" w:sz="0" w:space="0" w:color="auto"/>
        <w:bottom w:val="none" w:sz="0" w:space="0" w:color="auto"/>
        <w:right w:val="none" w:sz="0" w:space="0" w:color="auto"/>
      </w:divBdr>
    </w:div>
    <w:div w:id="1503929627">
      <w:bodyDiv w:val="1"/>
      <w:marLeft w:val="0"/>
      <w:marRight w:val="0"/>
      <w:marTop w:val="0"/>
      <w:marBottom w:val="0"/>
      <w:divBdr>
        <w:top w:val="none" w:sz="0" w:space="0" w:color="auto"/>
        <w:left w:val="none" w:sz="0" w:space="0" w:color="auto"/>
        <w:bottom w:val="none" w:sz="0" w:space="0" w:color="auto"/>
        <w:right w:val="none" w:sz="0" w:space="0" w:color="auto"/>
      </w:divBdr>
    </w:div>
    <w:div w:id="1506438740">
      <w:bodyDiv w:val="1"/>
      <w:marLeft w:val="0"/>
      <w:marRight w:val="0"/>
      <w:marTop w:val="0"/>
      <w:marBottom w:val="0"/>
      <w:divBdr>
        <w:top w:val="none" w:sz="0" w:space="0" w:color="auto"/>
        <w:left w:val="none" w:sz="0" w:space="0" w:color="auto"/>
        <w:bottom w:val="none" w:sz="0" w:space="0" w:color="auto"/>
        <w:right w:val="none" w:sz="0" w:space="0" w:color="auto"/>
      </w:divBdr>
    </w:div>
    <w:div w:id="1508714002">
      <w:bodyDiv w:val="1"/>
      <w:marLeft w:val="0"/>
      <w:marRight w:val="0"/>
      <w:marTop w:val="0"/>
      <w:marBottom w:val="0"/>
      <w:divBdr>
        <w:top w:val="none" w:sz="0" w:space="0" w:color="auto"/>
        <w:left w:val="none" w:sz="0" w:space="0" w:color="auto"/>
        <w:bottom w:val="none" w:sz="0" w:space="0" w:color="auto"/>
        <w:right w:val="none" w:sz="0" w:space="0" w:color="auto"/>
      </w:divBdr>
    </w:div>
    <w:div w:id="1536457644">
      <w:bodyDiv w:val="1"/>
      <w:marLeft w:val="0"/>
      <w:marRight w:val="0"/>
      <w:marTop w:val="0"/>
      <w:marBottom w:val="0"/>
      <w:divBdr>
        <w:top w:val="none" w:sz="0" w:space="0" w:color="auto"/>
        <w:left w:val="none" w:sz="0" w:space="0" w:color="auto"/>
        <w:bottom w:val="none" w:sz="0" w:space="0" w:color="auto"/>
        <w:right w:val="none" w:sz="0" w:space="0" w:color="auto"/>
      </w:divBdr>
    </w:div>
    <w:div w:id="1547135606">
      <w:bodyDiv w:val="1"/>
      <w:marLeft w:val="0"/>
      <w:marRight w:val="0"/>
      <w:marTop w:val="0"/>
      <w:marBottom w:val="0"/>
      <w:divBdr>
        <w:top w:val="none" w:sz="0" w:space="0" w:color="auto"/>
        <w:left w:val="none" w:sz="0" w:space="0" w:color="auto"/>
        <w:bottom w:val="none" w:sz="0" w:space="0" w:color="auto"/>
        <w:right w:val="none" w:sz="0" w:space="0" w:color="auto"/>
      </w:divBdr>
    </w:div>
    <w:div w:id="1549875192">
      <w:bodyDiv w:val="1"/>
      <w:marLeft w:val="0"/>
      <w:marRight w:val="0"/>
      <w:marTop w:val="0"/>
      <w:marBottom w:val="0"/>
      <w:divBdr>
        <w:top w:val="none" w:sz="0" w:space="0" w:color="auto"/>
        <w:left w:val="none" w:sz="0" w:space="0" w:color="auto"/>
        <w:bottom w:val="none" w:sz="0" w:space="0" w:color="auto"/>
        <w:right w:val="none" w:sz="0" w:space="0" w:color="auto"/>
      </w:divBdr>
    </w:div>
    <w:div w:id="1554000668">
      <w:bodyDiv w:val="1"/>
      <w:marLeft w:val="0"/>
      <w:marRight w:val="0"/>
      <w:marTop w:val="0"/>
      <w:marBottom w:val="0"/>
      <w:divBdr>
        <w:top w:val="none" w:sz="0" w:space="0" w:color="auto"/>
        <w:left w:val="none" w:sz="0" w:space="0" w:color="auto"/>
        <w:bottom w:val="none" w:sz="0" w:space="0" w:color="auto"/>
        <w:right w:val="none" w:sz="0" w:space="0" w:color="auto"/>
      </w:divBdr>
    </w:div>
    <w:div w:id="1555116952">
      <w:bodyDiv w:val="1"/>
      <w:marLeft w:val="0"/>
      <w:marRight w:val="0"/>
      <w:marTop w:val="0"/>
      <w:marBottom w:val="0"/>
      <w:divBdr>
        <w:top w:val="none" w:sz="0" w:space="0" w:color="auto"/>
        <w:left w:val="none" w:sz="0" w:space="0" w:color="auto"/>
        <w:bottom w:val="none" w:sz="0" w:space="0" w:color="auto"/>
        <w:right w:val="none" w:sz="0" w:space="0" w:color="auto"/>
      </w:divBdr>
    </w:div>
    <w:div w:id="1556505113">
      <w:bodyDiv w:val="1"/>
      <w:marLeft w:val="0"/>
      <w:marRight w:val="0"/>
      <w:marTop w:val="0"/>
      <w:marBottom w:val="0"/>
      <w:divBdr>
        <w:top w:val="none" w:sz="0" w:space="0" w:color="auto"/>
        <w:left w:val="none" w:sz="0" w:space="0" w:color="auto"/>
        <w:bottom w:val="none" w:sz="0" w:space="0" w:color="auto"/>
        <w:right w:val="none" w:sz="0" w:space="0" w:color="auto"/>
      </w:divBdr>
    </w:div>
    <w:div w:id="1558276740">
      <w:bodyDiv w:val="1"/>
      <w:marLeft w:val="0"/>
      <w:marRight w:val="0"/>
      <w:marTop w:val="0"/>
      <w:marBottom w:val="0"/>
      <w:divBdr>
        <w:top w:val="none" w:sz="0" w:space="0" w:color="auto"/>
        <w:left w:val="none" w:sz="0" w:space="0" w:color="auto"/>
        <w:bottom w:val="none" w:sz="0" w:space="0" w:color="auto"/>
        <w:right w:val="none" w:sz="0" w:space="0" w:color="auto"/>
      </w:divBdr>
    </w:div>
    <w:div w:id="1561133695">
      <w:bodyDiv w:val="1"/>
      <w:marLeft w:val="0"/>
      <w:marRight w:val="0"/>
      <w:marTop w:val="0"/>
      <w:marBottom w:val="0"/>
      <w:divBdr>
        <w:top w:val="none" w:sz="0" w:space="0" w:color="auto"/>
        <w:left w:val="none" w:sz="0" w:space="0" w:color="auto"/>
        <w:bottom w:val="none" w:sz="0" w:space="0" w:color="auto"/>
        <w:right w:val="none" w:sz="0" w:space="0" w:color="auto"/>
      </w:divBdr>
    </w:div>
    <w:div w:id="1563558622">
      <w:bodyDiv w:val="1"/>
      <w:marLeft w:val="0"/>
      <w:marRight w:val="0"/>
      <w:marTop w:val="0"/>
      <w:marBottom w:val="0"/>
      <w:divBdr>
        <w:top w:val="none" w:sz="0" w:space="0" w:color="auto"/>
        <w:left w:val="none" w:sz="0" w:space="0" w:color="auto"/>
        <w:bottom w:val="none" w:sz="0" w:space="0" w:color="auto"/>
        <w:right w:val="none" w:sz="0" w:space="0" w:color="auto"/>
      </w:divBdr>
    </w:div>
    <w:div w:id="1568106567">
      <w:bodyDiv w:val="1"/>
      <w:marLeft w:val="0"/>
      <w:marRight w:val="0"/>
      <w:marTop w:val="0"/>
      <w:marBottom w:val="0"/>
      <w:divBdr>
        <w:top w:val="none" w:sz="0" w:space="0" w:color="auto"/>
        <w:left w:val="none" w:sz="0" w:space="0" w:color="auto"/>
        <w:bottom w:val="none" w:sz="0" w:space="0" w:color="auto"/>
        <w:right w:val="none" w:sz="0" w:space="0" w:color="auto"/>
      </w:divBdr>
    </w:div>
    <w:div w:id="1569069434">
      <w:bodyDiv w:val="1"/>
      <w:marLeft w:val="0"/>
      <w:marRight w:val="0"/>
      <w:marTop w:val="0"/>
      <w:marBottom w:val="0"/>
      <w:divBdr>
        <w:top w:val="none" w:sz="0" w:space="0" w:color="auto"/>
        <w:left w:val="none" w:sz="0" w:space="0" w:color="auto"/>
        <w:bottom w:val="none" w:sz="0" w:space="0" w:color="auto"/>
        <w:right w:val="none" w:sz="0" w:space="0" w:color="auto"/>
      </w:divBdr>
    </w:div>
    <w:div w:id="1577207444">
      <w:bodyDiv w:val="1"/>
      <w:marLeft w:val="0"/>
      <w:marRight w:val="0"/>
      <w:marTop w:val="0"/>
      <w:marBottom w:val="0"/>
      <w:divBdr>
        <w:top w:val="none" w:sz="0" w:space="0" w:color="auto"/>
        <w:left w:val="none" w:sz="0" w:space="0" w:color="auto"/>
        <w:bottom w:val="none" w:sz="0" w:space="0" w:color="auto"/>
        <w:right w:val="none" w:sz="0" w:space="0" w:color="auto"/>
      </w:divBdr>
    </w:div>
    <w:div w:id="1577325940">
      <w:bodyDiv w:val="1"/>
      <w:marLeft w:val="0"/>
      <w:marRight w:val="0"/>
      <w:marTop w:val="0"/>
      <w:marBottom w:val="0"/>
      <w:divBdr>
        <w:top w:val="none" w:sz="0" w:space="0" w:color="auto"/>
        <w:left w:val="none" w:sz="0" w:space="0" w:color="auto"/>
        <w:bottom w:val="none" w:sz="0" w:space="0" w:color="auto"/>
        <w:right w:val="none" w:sz="0" w:space="0" w:color="auto"/>
      </w:divBdr>
    </w:div>
    <w:div w:id="1577586787">
      <w:bodyDiv w:val="1"/>
      <w:marLeft w:val="0"/>
      <w:marRight w:val="0"/>
      <w:marTop w:val="0"/>
      <w:marBottom w:val="0"/>
      <w:divBdr>
        <w:top w:val="none" w:sz="0" w:space="0" w:color="auto"/>
        <w:left w:val="none" w:sz="0" w:space="0" w:color="auto"/>
        <w:bottom w:val="none" w:sz="0" w:space="0" w:color="auto"/>
        <w:right w:val="none" w:sz="0" w:space="0" w:color="auto"/>
      </w:divBdr>
    </w:div>
    <w:div w:id="1578049095">
      <w:bodyDiv w:val="1"/>
      <w:marLeft w:val="0"/>
      <w:marRight w:val="0"/>
      <w:marTop w:val="0"/>
      <w:marBottom w:val="0"/>
      <w:divBdr>
        <w:top w:val="none" w:sz="0" w:space="0" w:color="auto"/>
        <w:left w:val="none" w:sz="0" w:space="0" w:color="auto"/>
        <w:bottom w:val="none" w:sz="0" w:space="0" w:color="auto"/>
        <w:right w:val="none" w:sz="0" w:space="0" w:color="auto"/>
      </w:divBdr>
    </w:div>
    <w:div w:id="1583644565">
      <w:bodyDiv w:val="1"/>
      <w:marLeft w:val="0"/>
      <w:marRight w:val="0"/>
      <w:marTop w:val="0"/>
      <w:marBottom w:val="0"/>
      <w:divBdr>
        <w:top w:val="none" w:sz="0" w:space="0" w:color="auto"/>
        <w:left w:val="none" w:sz="0" w:space="0" w:color="auto"/>
        <w:bottom w:val="none" w:sz="0" w:space="0" w:color="auto"/>
        <w:right w:val="none" w:sz="0" w:space="0" w:color="auto"/>
      </w:divBdr>
    </w:div>
    <w:div w:id="1584416679">
      <w:bodyDiv w:val="1"/>
      <w:marLeft w:val="0"/>
      <w:marRight w:val="0"/>
      <w:marTop w:val="0"/>
      <w:marBottom w:val="0"/>
      <w:divBdr>
        <w:top w:val="none" w:sz="0" w:space="0" w:color="auto"/>
        <w:left w:val="none" w:sz="0" w:space="0" w:color="auto"/>
        <w:bottom w:val="none" w:sz="0" w:space="0" w:color="auto"/>
        <w:right w:val="none" w:sz="0" w:space="0" w:color="auto"/>
      </w:divBdr>
    </w:div>
    <w:div w:id="1585606819">
      <w:bodyDiv w:val="1"/>
      <w:marLeft w:val="0"/>
      <w:marRight w:val="0"/>
      <w:marTop w:val="0"/>
      <w:marBottom w:val="0"/>
      <w:divBdr>
        <w:top w:val="none" w:sz="0" w:space="0" w:color="auto"/>
        <w:left w:val="none" w:sz="0" w:space="0" w:color="auto"/>
        <w:bottom w:val="none" w:sz="0" w:space="0" w:color="auto"/>
        <w:right w:val="none" w:sz="0" w:space="0" w:color="auto"/>
      </w:divBdr>
    </w:div>
    <w:div w:id="1614897796">
      <w:bodyDiv w:val="1"/>
      <w:marLeft w:val="0"/>
      <w:marRight w:val="0"/>
      <w:marTop w:val="0"/>
      <w:marBottom w:val="0"/>
      <w:divBdr>
        <w:top w:val="none" w:sz="0" w:space="0" w:color="auto"/>
        <w:left w:val="none" w:sz="0" w:space="0" w:color="auto"/>
        <w:bottom w:val="none" w:sz="0" w:space="0" w:color="auto"/>
        <w:right w:val="none" w:sz="0" w:space="0" w:color="auto"/>
      </w:divBdr>
    </w:div>
    <w:div w:id="1618753672">
      <w:bodyDiv w:val="1"/>
      <w:marLeft w:val="0"/>
      <w:marRight w:val="0"/>
      <w:marTop w:val="0"/>
      <w:marBottom w:val="0"/>
      <w:divBdr>
        <w:top w:val="none" w:sz="0" w:space="0" w:color="auto"/>
        <w:left w:val="none" w:sz="0" w:space="0" w:color="auto"/>
        <w:bottom w:val="none" w:sz="0" w:space="0" w:color="auto"/>
        <w:right w:val="none" w:sz="0" w:space="0" w:color="auto"/>
      </w:divBdr>
    </w:div>
    <w:div w:id="1618826905">
      <w:bodyDiv w:val="1"/>
      <w:marLeft w:val="0"/>
      <w:marRight w:val="0"/>
      <w:marTop w:val="0"/>
      <w:marBottom w:val="0"/>
      <w:divBdr>
        <w:top w:val="none" w:sz="0" w:space="0" w:color="auto"/>
        <w:left w:val="none" w:sz="0" w:space="0" w:color="auto"/>
        <w:bottom w:val="none" w:sz="0" w:space="0" w:color="auto"/>
        <w:right w:val="none" w:sz="0" w:space="0" w:color="auto"/>
      </w:divBdr>
    </w:div>
    <w:div w:id="1644696366">
      <w:bodyDiv w:val="1"/>
      <w:marLeft w:val="0"/>
      <w:marRight w:val="0"/>
      <w:marTop w:val="0"/>
      <w:marBottom w:val="0"/>
      <w:divBdr>
        <w:top w:val="none" w:sz="0" w:space="0" w:color="auto"/>
        <w:left w:val="none" w:sz="0" w:space="0" w:color="auto"/>
        <w:bottom w:val="none" w:sz="0" w:space="0" w:color="auto"/>
        <w:right w:val="none" w:sz="0" w:space="0" w:color="auto"/>
      </w:divBdr>
    </w:div>
    <w:div w:id="1668706849">
      <w:bodyDiv w:val="1"/>
      <w:marLeft w:val="0"/>
      <w:marRight w:val="0"/>
      <w:marTop w:val="0"/>
      <w:marBottom w:val="0"/>
      <w:divBdr>
        <w:top w:val="none" w:sz="0" w:space="0" w:color="auto"/>
        <w:left w:val="none" w:sz="0" w:space="0" w:color="auto"/>
        <w:bottom w:val="none" w:sz="0" w:space="0" w:color="auto"/>
        <w:right w:val="none" w:sz="0" w:space="0" w:color="auto"/>
      </w:divBdr>
    </w:div>
    <w:div w:id="1673296747">
      <w:bodyDiv w:val="1"/>
      <w:marLeft w:val="0"/>
      <w:marRight w:val="0"/>
      <w:marTop w:val="0"/>
      <w:marBottom w:val="0"/>
      <w:divBdr>
        <w:top w:val="none" w:sz="0" w:space="0" w:color="auto"/>
        <w:left w:val="none" w:sz="0" w:space="0" w:color="auto"/>
        <w:bottom w:val="none" w:sz="0" w:space="0" w:color="auto"/>
        <w:right w:val="none" w:sz="0" w:space="0" w:color="auto"/>
      </w:divBdr>
    </w:div>
    <w:div w:id="1674064005">
      <w:bodyDiv w:val="1"/>
      <w:marLeft w:val="0"/>
      <w:marRight w:val="0"/>
      <w:marTop w:val="0"/>
      <w:marBottom w:val="0"/>
      <w:divBdr>
        <w:top w:val="none" w:sz="0" w:space="0" w:color="auto"/>
        <w:left w:val="none" w:sz="0" w:space="0" w:color="auto"/>
        <w:bottom w:val="none" w:sz="0" w:space="0" w:color="auto"/>
        <w:right w:val="none" w:sz="0" w:space="0" w:color="auto"/>
      </w:divBdr>
    </w:div>
    <w:div w:id="1677029276">
      <w:bodyDiv w:val="1"/>
      <w:marLeft w:val="0"/>
      <w:marRight w:val="0"/>
      <w:marTop w:val="0"/>
      <w:marBottom w:val="0"/>
      <w:divBdr>
        <w:top w:val="none" w:sz="0" w:space="0" w:color="auto"/>
        <w:left w:val="none" w:sz="0" w:space="0" w:color="auto"/>
        <w:bottom w:val="none" w:sz="0" w:space="0" w:color="auto"/>
        <w:right w:val="none" w:sz="0" w:space="0" w:color="auto"/>
      </w:divBdr>
    </w:div>
    <w:div w:id="1688747142">
      <w:bodyDiv w:val="1"/>
      <w:marLeft w:val="0"/>
      <w:marRight w:val="0"/>
      <w:marTop w:val="0"/>
      <w:marBottom w:val="0"/>
      <w:divBdr>
        <w:top w:val="none" w:sz="0" w:space="0" w:color="auto"/>
        <w:left w:val="none" w:sz="0" w:space="0" w:color="auto"/>
        <w:bottom w:val="none" w:sz="0" w:space="0" w:color="auto"/>
        <w:right w:val="none" w:sz="0" w:space="0" w:color="auto"/>
      </w:divBdr>
    </w:div>
    <w:div w:id="1689064500">
      <w:bodyDiv w:val="1"/>
      <w:marLeft w:val="0"/>
      <w:marRight w:val="0"/>
      <w:marTop w:val="0"/>
      <w:marBottom w:val="0"/>
      <w:divBdr>
        <w:top w:val="none" w:sz="0" w:space="0" w:color="auto"/>
        <w:left w:val="none" w:sz="0" w:space="0" w:color="auto"/>
        <w:bottom w:val="none" w:sz="0" w:space="0" w:color="auto"/>
        <w:right w:val="none" w:sz="0" w:space="0" w:color="auto"/>
      </w:divBdr>
    </w:div>
    <w:div w:id="1692148873">
      <w:bodyDiv w:val="1"/>
      <w:marLeft w:val="0"/>
      <w:marRight w:val="0"/>
      <w:marTop w:val="0"/>
      <w:marBottom w:val="0"/>
      <w:divBdr>
        <w:top w:val="none" w:sz="0" w:space="0" w:color="auto"/>
        <w:left w:val="none" w:sz="0" w:space="0" w:color="auto"/>
        <w:bottom w:val="none" w:sz="0" w:space="0" w:color="auto"/>
        <w:right w:val="none" w:sz="0" w:space="0" w:color="auto"/>
      </w:divBdr>
    </w:div>
    <w:div w:id="1693066530">
      <w:bodyDiv w:val="1"/>
      <w:marLeft w:val="0"/>
      <w:marRight w:val="0"/>
      <w:marTop w:val="0"/>
      <w:marBottom w:val="0"/>
      <w:divBdr>
        <w:top w:val="none" w:sz="0" w:space="0" w:color="auto"/>
        <w:left w:val="none" w:sz="0" w:space="0" w:color="auto"/>
        <w:bottom w:val="none" w:sz="0" w:space="0" w:color="auto"/>
        <w:right w:val="none" w:sz="0" w:space="0" w:color="auto"/>
      </w:divBdr>
    </w:div>
    <w:div w:id="1695031443">
      <w:bodyDiv w:val="1"/>
      <w:marLeft w:val="0"/>
      <w:marRight w:val="360"/>
      <w:marTop w:val="0"/>
      <w:marBottom w:val="0"/>
      <w:divBdr>
        <w:top w:val="none" w:sz="0" w:space="0" w:color="auto"/>
        <w:left w:val="none" w:sz="0" w:space="0" w:color="auto"/>
        <w:bottom w:val="none" w:sz="0" w:space="0" w:color="auto"/>
        <w:right w:val="none" w:sz="0" w:space="0" w:color="auto"/>
      </w:divBdr>
      <w:divsChild>
        <w:div w:id="863791921">
          <w:marLeft w:val="240"/>
          <w:marRight w:val="240"/>
          <w:marTop w:val="0"/>
          <w:marBottom w:val="0"/>
          <w:divBdr>
            <w:top w:val="none" w:sz="0" w:space="0" w:color="auto"/>
            <w:left w:val="none" w:sz="0" w:space="0" w:color="auto"/>
            <w:bottom w:val="none" w:sz="0" w:space="0" w:color="auto"/>
            <w:right w:val="none" w:sz="0" w:space="0" w:color="auto"/>
          </w:divBdr>
          <w:divsChild>
            <w:div w:id="426196732">
              <w:marLeft w:val="240"/>
              <w:marRight w:val="0"/>
              <w:marTop w:val="0"/>
              <w:marBottom w:val="0"/>
              <w:divBdr>
                <w:top w:val="none" w:sz="0" w:space="0" w:color="auto"/>
                <w:left w:val="none" w:sz="0" w:space="0" w:color="auto"/>
                <w:bottom w:val="none" w:sz="0" w:space="0" w:color="auto"/>
                <w:right w:val="none" w:sz="0" w:space="0" w:color="auto"/>
              </w:divBdr>
            </w:div>
            <w:div w:id="2111536502">
              <w:marLeft w:val="0"/>
              <w:marRight w:val="0"/>
              <w:marTop w:val="0"/>
              <w:marBottom w:val="0"/>
              <w:divBdr>
                <w:top w:val="none" w:sz="0" w:space="0" w:color="auto"/>
                <w:left w:val="none" w:sz="0" w:space="0" w:color="auto"/>
                <w:bottom w:val="none" w:sz="0" w:space="0" w:color="auto"/>
                <w:right w:val="none" w:sz="0" w:space="0" w:color="auto"/>
              </w:divBdr>
              <w:divsChild>
                <w:div w:id="12345794">
                  <w:marLeft w:val="0"/>
                  <w:marRight w:val="0"/>
                  <w:marTop w:val="0"/>
                  <w:marBottom w:val="0"/>
                  <w:divBdr>
                    <w:top w:val="none" w:sz="0" w:space="0" w:color="auto"/>
                    <w:left w:val="none" w:sz="0" w:space="0" w:color="auto"/>
                    <w:bottom w:val="none" w:sz="0" w:space="0" w:color="auto"/>
                    <w:right w:val="none" w:sz="0" w:space="0" w:color="auto"/>
                  </w:divBdr>
                </w:div>
                <w:div w:id="796265145">
                  <w:marLeft w:val="240"/>
                  <w:marRight w:val="240"/>
                  <w:marTop w:val="0"/>
                  <w:marBottom w:val="0"/>
                  <w:divBdr>
                    <w:top w:val="none" w:sz="0" w:space="0" w:color="auto"/>
                    <w:left w:val="none" w:sz="0" w:space="0" w:color="auto"/>
                    <w:bottom w:val="none" w:sz="0" w:space="0" w:color="auto"/>
                    <w:right w:val="none" w:sz="0" w:space="0" w:color="auto"/>
                  </w:divBdr>
                  <w:divsChild>
                    <w:div w:id="264504932">
                      <w:marLeft w:val="0"/>
                      <w:marRight w:val="0"/>
                      <w:marTop w:val="0"/>
                      <w:marBottom w:val="0"/>
                      <w:divBdr>
                        <w:top w:val="none" w:sz="0" w:space="0" w:color="auto"/>
                        <w:left w:val="none" w:sz="0" w:space="0" w:color="auto"/>
                        <w:bottom w:val="none" w:sz="0" w:space="0" w:color="auto"/>
                        <w:right w:val="none" w:sz="0" w:space="0" w:color="auto"/>
                      </w:divBdr>
                      <w:divsChild>
                        <w:div w:id="940180768">
                          <w:marLeft w:val="240"/>
                          <w:marRight w:val="240"/>
                          <w:marTop w:val="0"/>
                          <w:marBottom w:val="0"/>
                          <w:divBdr>
                            <w:top w:val="none" w:sz="0" w:space="0" w:color="auto"/>
                            <w:left w:val="none" w:sz="0" w:space="0" w:color="auto"/>
                            <w:bottom w:val="none" w:sz="0" w:space="0" w:color="auto"/>
                            <w:right w:val="none" w:sz="0" w:space="0" w:color="auto"/>
                          </w:divBdr>
                          <w:divsChild>
                            <w:div w:id="1919973135">
                              <w:marLeft w:val="240"/>
                              <w:marRight w:val="0"/>
                              <w:marTop w:val="0"/>
                              <w:marBottom w:val="0"/>
                              <w:divBdr>
                                <w:top w:val="none" w:sz="0" w:space="0" w:color="auto"/>
                                <w:left w:val="none" w:sz="0" w:space="0" w:color="auto"/>
                                <w:bottom w:val="none" w:sz="0" w:space="0" w:color="auto"/>
                                <w:right w:val="none" w:sz="0" w:space="0" w:color="auto"/>
                              </w:divBdr>
                            </w:div>
                          </w:divsChild>
                        </w:div>
                        <w:div w:id="1483694316">
                          <w:marLeft w:val="240"/>
                          <w:marRight w:val="240"/>
                          <w:marTop w:val="0"/>
                          <w:marBottom w:val="0"/>
                          <w:divBdr>
                            <w:top w:val="none" w:sz="0" w:space="0" w:color="auto"/>
                            <w:left w:val="none" w:sz="0" w:space="0" w:color="auto"/>
                            <w:bottom w:val="none" w:sz="0" w:space="0" w:color="auto"/>
                            <w:right w:val="none" w:sz="0" w:space="0" w:color="auto"/>
                          </w:divBdr>
                          <w:divsChild>
                            <w:div w:id="955215695">
                              <w:marLeft w:val="240"/>
                              <w:marRight w:val="0"/>
                              <w:marTop w:val="0"/>
                              <w:marBottom w:val="0"/>
                              <w:divBdr>
                                <w:top w:val="none" w:sz="0" w:space="0" w:color="auto"/>
                                <w:left w:val="none" w:sz="0" w:space="0" w:color="auto"/>
                                <w:bottom w:val="none" w:sz="0" w:space="0" w:color="auto"/>
                                <w:right w:val="none" w:sz="0" w:space="0" w:color="auto"/>
                              </w:divBdr>
                            </w:div>
                          </w:divsChild>
                        </w:div>
                        <w:div w:id="1964577407">
                          <w:marLeft w:val="0"/>
                          <w:marRight w:val="0"/>
                          <w:marTop w:val="0"/>
                          <w:marBottom w:val="0"/>
                          <w:divBdr>
                            <w:top w:val="none" w:sz="0" w:space="0" w:color="auto"/>
                            <w:left w:val="none" w:sz="0" w:space="0" w:color="auto"/>
                            <w:bottom w:val="none" w:sz="0" w:space="0" w:color="auto"/>
                            <w:right w:val="none" w:sz="0" w:space="0" w:color="auto"/>
                          </w:divBdr>
                        </w:div>
                      </w:divsChild>
                    </w:div>
                    <w:div w:id="1528521795">
                      <w:marLeft w:val="240"/>
                      <w:marRight w:val="0"/>
                      <w:marTop w:val="0"/>
                      <w:marBottom w:val="0"/>
                      <w:divBdr>
                        <w:top w:val="none" w:sz="0" w:space="0" w:color="auto"/>
                        <w:left w:val="none" w:sz="0" w:space="0" w:color="auto"/>
                        <w:bottom w:val="none" w:sz="0" w:space="0" w:color="auto"/>
                        <w:right w:val="none" w:sz="0" w:space="0" w:color="auto"/>
                      </w:divBdr>
                    </w:div>
                  </w:divsChild>
                </w:div>
                <w:div w:id="940600173">
                  <w:marLeft w:val="240"/>
                  <w:marRight w:val="240"/>
                  <w:marTop w:val="0"/>
                  <w:marBottom w:val="0"/>
                  <w:divBdr>
                    <w:top w:val="none" w:sz="0" w:space="0" w:color="auto"/>
                    <w:left w:val="none" w:sz="0" w:space="0" w:color="auto"/>
                    <w:bottom w:val="none" w:sz="0" w:space="0" w:color="auto"/>
                    <w:right w:val="none" w:sz="0" w:space="0" w:color="auto"/>
                  </w:divBdr>
                  <w:divsChild>
                    <w:div w:id="123894507">
                      <w:marLeft w:val="0"/>
                      <w:marRight w:val="0"/>
                      <w:marTop w:val="0"/>
                      <w:marBottom w:val="0"/>
                      <w:divBdr>
                        <w:top w:val="none" w:sz="0" w:space="0" w:color="auto"/>
                        <w:left w:val="none" w:sz="0" w:space="0" w:color="auto"/>
                        <w:bottom w:val="none" w:sz="0" w:space="0" w:color="auto"/>
                        <w:right w:val="none" w:sz="0" w:space="0" w:color="auto"/>
                      </w:divBdr>
                      <w:divsChild>
                        <w:div w:id="411243717">
                          <w:marLeft w:val="240"/>
                          <w:marRight w:val="240"/>
                          <w:marTop w:val="0"/>
                          <w:marBottom w:val="0"/>
                          <w:divBdr>
                            <w:top w:val="none" w:sz="0" w:space="0" w:color="auto"/>
                            <w:left w:val="none" w:sz="0" w:space="0" w:color="auto"/>
                            <w:bottom w:val="none" w:sz="0" w:space="0" w:color="auto"/>
                            <w:right w:val="none" w:sz="0" w:space="0" w:color="auto"/>
                          </w:divBdr>
                          <w:divsChild>
                            <w:div w:id="1390154600">
                              <w:marLeft w:val="240"/>
                              <w:marRight w:val="0"/>
                              <w:marTop w:val="0"/>
                              <w:marBottom w:val="0"/>
                              <w:divBdr>
                                <w:top w:val="none" w:sz="0" w:space="0" w:color="auto"/>
                                <w:left w:val="none" w:sz="0" w:space="0" w:color="auto"/>
                                <w:bottom w:val="none" w:sz="0" w:space="0" w:color="auto"/>
                                <w:right w:val="none" w:sz="0" w:space="0" w:color="auto"/>
                              </w:divBdr>
                            </w:div>
                          </w:divsChild>
                        </w:div>
                        <w:div w:id="599334996">
                          <w:marLeft w:val="240"/>
                          <w:marRight w:val="240"/>
                          <w:marTop w:val="0"/>
                          <w:marBottom w:val="0"/>
                          <w:divBdr>
                            <w:top w:val="none" w:sz="0" w:space="0" w:color="auto"/>
                            <w:left w:val="none" w:sz="0" w:space="0" w:color="auto"/>
                            <w:bottom w:val="none" w:sz="0" w:space="0" w:color="auto"/>
                            <w:right w:val="none" w:sz="0" w:space="0" w:color="auto"/>
                          </w:divBdr>
                          <w:divsChild>
                            <w:div w:id="1346440647">
                              <w:marLeft w:val="240"/>
                              <w:marRight w:val="0"/>
                              <w:marTop w:val="0"/>
                              <w:marBottom w:val="0"/>
                              <w:divBdr>
                                <w:top w:val="none" w:sz="0" w:space="0" w:color="auto"/>
                                <w:left w:val="none" w:sz="0" w:space="0" w:color="auto"/>
                                <w:bottom w:val="none" w:sz="0" w:space="0" w:color="auto"/>
                                <w:right w:val="none" w:sz="0" w:space="0" w:color="auto"/>
                              </w:divBdr>
                            </w:div>
                          </w:divsChild>
                        </w:div>
                        <w:div w:id="943346723">
                          <w:marLeft w:val="240"/>
                          <w:marRight w:val="240"/>
                          <w:marTop w:val="0"/>
                          <w:marBottom w:val="0"/>
                          <w:divBdr>
                            <w:top w:val="none" w:sz="0" w:space="0" w:color="auto"/>
                            <w:left w:val="none" w:sz="0" w:space="0" w:color="auto"/>
                            <w:bottom w:val="none" w:sz="0" w:space="0" w:color="auto"/>
                            <w:right w:val="none" w:sz="0" w:space="0" w:color="auto"/>
                          </w:divBdr>
                          <w:divsChild>
                            <w:div w:id="124353740">
                              <w:marLeft w:val="240"/>
                              <w:marRight w:val="0"/>
                              <w:marTop w:val="0"/>
                              <w:marBottom w:val="0"/>
                              <w:divBdr>
                                <w:top w:val="none" w:sz="0" w:space="0" w:color="auto"/>
                                <w:left w:val="none" w:sz="0" w:space="0" w:color="auto"/>
                                <w:bottom w:val="none" w:sz="0" w:space="0" w:color="auto"/>
                                <w:right w:val="none" w:sz="0" w:space="0" w:color="auto"/>
                              </w:divBdr>
                            </w:div>
                          </w:divsChild>
                        </w:div>
                        <w:div w:id="1325160815">
                          <w:marLeft w:val="0"/>
                          <w:marRight w:val="0"/>
                          <w:marTop w:val="0"/>
                          <w:marBottom w:val="0"/>
                          <w:divBdr>
                            <w:top w:val="none" w:sz="0" w:space="0" w:color="auto"/>
                            <w:left w:val="none" w:sz="0" w:space="0" w:color="auto"/>
                            <w:bottom w:val="none" w:sz="0" w:space="0" w:color="auto"/>
                            <w:right w:val="none" w:sz="0" w:space="0" w:color="auto"/>
                          </w:divBdr>
                        </w:div>
                      </w:divsChild>
                    </w:div>
                    <w:div w:id="1734159113">
                      <w:marLeft w:val="240"/>
                      <w:marRight w:val="0"/>
                      <w:marTop w:val="0"/>
                      <w:marBottom w:val="0"/>
                      <w:divBdr>
                        <w:top w:val="none" w:sz="0" w:space="0" w:color="auto"/>
                        <w:left w:val="none" w:sz="0" w:space="0" w:color="auto"/>
                        <w:bottom w:val="none" w:sz="0" w:space="0" w:color="auto"/>
                        <w:right w:val="none" w:sz="0" w:space="0" w:color="auto"/>
                      </w:divBdr>
                    </w:div>
                  </w:divsChild>
                </w:div>
                <w:div w:id="1051923700">
                  <w:marLeft w:val="240"/>
                  <w:marRight w:val="240"/>
                  <w:marTop w:val="0"/>
                  <w:marBottom w:val="0"/>
                  <w:divBdr>
                    <w:top w:val="none" w:sz="0" w:space="0" w:color="auto"/>
                    <w:left w:val="none" w:sz="0" w:space="0" w:color="auto"/>
                    <w:bottom w:val="none" w:sz="0" w:space="0" w:color="auto"/>
                    <w:right w:val="none" w:sz="0" w:space="0" w:color="auto"/>
                  </w:divBdr>
                  <w:divsChild>
                    <w:div w:id="470172756">
                      <w:marLeft w:val="240"/>
                      <w:marRight w:val="0"/>
                      <w:marTop w:val="0"/>
                      <w:marBottom w:val="0"/>
                      <w:divBdr>
                        <w:top w:val="none" w:sz="0" w:space="0" w:color="auto"/>
                        <w:left w:val="none" w:sz="0" w:space="0" w:color="auto"/>
                        <w:bottom w:val="none" w:sz="0" w:space="0" w:color="auto"/>
                        <w:right w:val="none" w:sz="0" w:space="0" w:color="auto"/>
                      </w:divBdr>
                    </w:div>
                    <w:div w:id="1047802298">
                      <w:marLeft w:val="0"/>
                      <w:marRight w:val="0"/>
                      <w:marTop w:val="0"/>
                      <w:marBottom w:val="0"/>
                      <w:divBdr>
                        <w:top w:val="none" w:sz="0" w:space="0" w:color="auto"/>
                        <w:left w:val="none" w:sz="0" w:space="0" w:color="auto"/>
                        <w:bottom w:val="none" w:sz="0" w:space="0" w:color="auto"/>
                        <w:right w:val="none" w:sz="0" w:space="0" w:color="auto"/>
                      </w:divBdr>
                      <w:divsChild>
                        <w:div w:id="2043044767">
                          <w:marLeft w:val="240"/>
                          <w:marRight w:val="240"/>
                          <w:marTop w:val="0"/>
                          <w:marBottom w:val="0"/>
                          <w:divBdr>
                            <w:top w:val="none" w:sz="0" w:space="0" w:color="auto"/>
                            <w:left w:val="none" w:sz="0" w:space="0" w:color="auto"/>
                            <w:bottom w:val="none" w:sz="0" w:space="0" w:color="auto"/>
                            <w:right w:val="none" w:sz="0" w:space="0" w:color="auto"/>
                          </w:divBdr>
                          <w:divsChild>
                            <w:div w:id="1990594407">
                              <w:marLeft w:val="240"/>
                              <w:marRight w:val="0"/>
                              <w:marTop w:val="0"/>
                              <w:marBottom w:val="0"/>
                              <w:divBdr>
                                <w:top w:val="none" w:sz="0" w:space="0" w:color="auto"/>
                                <w:left w:val="none" w:sz="0" w:space="0" w:color="auto"/>
                                <w:bottom w:val="none" w:sz="0" w:space="0" w:color="auto"/>
                                <w:right w:val="none" w:sz="0" w:space="0" w:color="auto"/>
                              </w:divBdr>
                            </w:div>
                          </w:divsChild>
                        </w:div>
                        <w:div w:id="21076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7553">
                  <w:marLeft w:val="240"/>
                  <w:marRight w:val="240"/>
                  <w:marTop w:val="0"/>
                  <w:marBottom w:val="0"/>
                  <w:divBdr>
                    <w:top w:val="none" w:sz="0" w:space="0" w:color="auto"/>
                    <w:left w:val="none" w:sz="0" w:space="0" w:color="auto"/>
                    <w:bottom w:val="none" w:sz="0" w:space="0" w:color="auto"/>
                    <w:right w:val="none" w:sz="0" w:space="0" w:color="auto"/>
                  </w:divBdr>
                  <w:divsChild>
                    <w:div w:id="590625144">
                      <w:marLeft w:val="0"/>
                      <w:marRight w:val="0"/>
                      <w:marTop w:val="0"/>
                      <w:marBottom w:val="0"/>
                      <w:divBdr>
                        <w:top w:val="none" w:sz="0" w:space="0" w:color="auto"/>
                        <w:left w:val="none" w:sz="0" w:space="0" w:color="auto"/>
                        <w:bottom w:val="none" w:sz="0" w:space="0" w:color="auto"/>
                        <w:right w:val="none" w:sz="0" w:space="0" w:color="auto"/>
                      </w:divBdr>
                      <w:divsChild>
                        <w:div w:id="447049079">
                          <w:marLeft w:val="0"/>
                          <w:marRight w:val="0"/>
                          <w:marTop w:val="0"/>
                          <w:marBottom w:val="0"/>
                          <w:divBdr>
                            <w:top w:val="none" w:sz="0" w:space="0" w:color="auto"/>
                            <w:left w:val="none" w:sz="0" w:space="0" w:color="auto"/>
                            <w:bottom w:val="none" w:sz="0" w:space="0" w:color="auto"/>
                            <w:right w:val="none" w:sz="0" w:space="0" w:color="auto"/>
                          </w:divBdr>
                        </w:div>
                        <w:div w:id="592402599">
                          <w:marLeft w:val="240"/>
                          <w:marRight w:val="240"/>
                          <w:marTop w:val="0"/>
                          <w:marBottom w:val="0"/>
                          <w:divBdr>
                            <w:top w:val="none" w:sz="0" w:space="0" w:color="auto"/>
                            <w:left w:val="none" w:sz="0" w:space="0" w:color="auto"/>
                            <w:bottom w:val="none" w:sz="0" w:space="0" w:color="auto"/>
                            <w:right w:val="none" w:sz="0" w:space="0" w:color="auto"/>
                          </w:divBdr>
                          <w:divsChild>
                            <w:div w:id="857697225">
                              <w:marLeft w:val="240"/>
                              <w:marRight w:val="0"/>
                              <w:marTop w:val="0"/>
                              <w:marBottom w:val="0"/>
                              <w:divBdr>
                                <w:top w:val="none" w:sz="0" w:space="0" w:color="auto"/>
                                <w:left w:val="none" w:sz="0" w:space="0" w:color="auto"/>
                                <w:bottom w:val="none" w:sz="0" w:space="0" w:color="auto"/>
                                <w:right w:val="none" w:sz="0" w:space="0" w:color="auto"/>
                              </w:divBdr>
                            </w:div>
                          </w:divsChild>
                        </w:div>
                        <w:div w:id="1416896802">
                          <w:marLeft w:val="240"/>
                          <w:marRight w:val="240"/>
                          <w:marTop w:val="0"/>
                          <w:marBottom w:val="0"/>
                          <w:divBdr>
                            <w:top w:val="none" w:sz="0" w:space="0" w:color="auto"/>
                            <w:left w:val="none" w:sz="0" w:space="0" w:color="auto"/>
                            <w:bottom w:val="none" w:sz="0" w:space="0" w:color="auto"/>
                            <w:right w:val="none" w:sz="0" w:space="0" w:color="auto"/>
                          </w:divBdr>
                          <w:divsChild>
                            <w:div w:id="752356015">
                              <w:marLeft w:val="240"/>
                              <w:marRight w:val="0"/>
                              <w:marTop w:val="0"/>
                              <w:marBottom w:val="0"/>
                              <w:divBdr>
                                <w:top w:val="none" w:sz="0" w:space="0" w:color="auto"/>
                                <w:left w:val="none" w:sz="0" w:space="0" w:color="auto"/>
                                <w:bottom w:val="none" w:sz="0" w:space="0" w:color="auto"/>
                                <w:right w:val="none" w:sz="0" w:space="0" w:color="auto"/>
                              </w:divBdr>
                            </w:div>
                          </w:divsChild>
                        </w:div>
                        <w:div w:id="1912425352">
                          <w:marLeft w:val="240"/>
                          <w:marRight w:val="240"/>
                          <w:marTop w:val="0"/>
                          <w:marBottom w:val="0"/>
                          <w:divBdr>
                            <w:top w:val="none" w:sz="0" w:space="0" w:color="auto"/>
                            <w:left w:val="none" w:sz="0" w:space="0" w:color="auto"/>
                            <w:bottom w:val="none" w:sz="0" w:space="0" w:color="auto"/>
                            <w:right w:val="none" w:sz="0" w:space="0" w:color="auto"/>
                          </w:divBdr>
                          <w:divsChild>
                            <w:div w:id="4308531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0571726">
                      <w:marLeft w:val="240"/>
                      <w:marRight w:val="0"/>
                      <w:marTop w:val="0"/>
                      <w:marBottom w:val="0"/>
                      <w:divBdr>
                        <w:top w:val="none" w:sz="0" w:space="0" w:color="auto"/>
                        <w:left w:val="none" w:sz="0" w:space="0" w:color="auto"/>
                        <w:bottom w:val="none" w:sz="0" w:space="0" w:color="auto"/>
                        <w:right w:val="none" w:sz="0" w:space="0" w:color="auto"/>
                      </w:divBdr>
                    </w:div>
                  </w:divsChild>
                </w:div>
                <w:div w:id="1885408638">
                  <w:marLeft w:val="240"/>
                  <w:marRight w:val="240"/>
                  <w:marTop w:val="0"/>
                  <w:marBottom w:val="0"/>
                  <w:divBdr>
                    <w:top w:val="none" w:sz="0" w:space="0" w:color="auto"/>
                    <w:left w:val="none" w:sz="0" w:space="0" w:color="auto"/>
                    <w:bottom w:val="none" w:sz="0" w:space="0" w:color="auto"/>
                    <w:right w:val="none" w:sz="0" w:space="0" w:color="auto"/>
                  </w:divBdr>
                  <w:divsChild>
                    <w:div w:id="71047863">
                      <w:marLeft w:val="0"/>
                      <w:marRight w:val="0"/>
                      <w:marTop w:val="0"/>
                      <w:marBottom w:val="0"/>
                      <w:divBdr>
                        <w:top w:val="none" w:sz="0" w:space="0" w:color="auto"/>
                        <w:left w:val="none" w:sz="0" w:space="0" w:color="auto"/>
                        <w:bottom w:val="none" w:sz="0" w:space="0" w:color="auto"/>
                        <w:right w:val="none" w:sz="0" w:space="0" w:color="auto"/>
                      </w:divBdr>
                      <w:divsChild>
                        <w:div w:id="1155684557">
                          <w:marLeft w:val="240"/>
                          <w:marRight w:val="240"/>
                          <w:marTop w:val="0"/>
                          <w:marBottom w:val="0"/>
                          <w:divBdr>
                            <w:top w:val="none" w:sz="0" w:space="0" w:color="auto"/>
                            <w:left w:val="none" w:sz="0" w:space="0" w:color="auto"/>
                            <w:bottom w:val="none" w:sz="0" w:space="0" w:color="auto"/>
                            <w:right w:val="none" w:sz="0" w:space="0" w:color="auto"/>
                          </w:divBdr>
                          <w:divsChild>
                            <w:div w:id="744761222">
                              <w:marLeft w:val="240"/>
                              <w:marRight w:val="0"/>
                              <w:marTop w:val="0"/>
                              <w:marBottom w:val="0"/>
                              <w:divBdr>
                                <w:top w:val="none" w:sz="0" w:space="0" w:color="auto"/>
                                <w:left w:val="none" w:sz="0" w:space="0" w:color="auto"/>
                                <w:bottom w:val="none" w:sz="0" w:space="0" w:color="auto"/>
                                <w:right w:val="none" w:sz="0" w:space="0" w:color="auto"/>
                              </w:divBdr>
                            </w:div>
                          </w:divsChild>
                        </w:div>
                        <w:div w:id="1438136918">
                          <w:marLeft w:val="0"/>
                          <w:marRight w:val="0"/>
                          <w:marTop w:val="0"/>
                          <w:marBottom w:val="0"/>
                          <w:divBdr>
                            <w:top w:val="none" w:sz="0" w:space="0" w:color="auto"/>
                            <w:left w:val="none" w:sz="0" w:space="0" w:color="auto"/>
                            <w:bottom w:val="none" w:sz="0" w:space="0" w:color="auto"/>
                            <w:right w:val="none" w:sz="0" w:space="0" w:color="auto"/>
                          </w:divBdr>
                        </w:div>
                      </w:divsChild>
                    </w:div>
                    <w:div w:id="1238595106">
                      <w:marLeft w:val="240"/>
                      <w:marRight w:val="0"/>
                      <w:marTop w:val="0"/>
                      <w:marBottom w:val="0"/>
                      <w:divBdr>
                        <w:top w:val="none" w:sz="0" w:space="0" w:color="auto"/>
                        <w:left w:val="none" w:sz="0" w:space="0" w:color="auto"/>
                        <w:bottom w:val="none" w:sz="0" w:space="0" w:color="auto"/>
                        <w:right w:val="none" w:sz="0" w:space="0" w:color="auto"/>
                      </w:divBdr>
                    </w:div>
                  </w:divsChild>
                </w:div>
                <w:div w:id="1897618159">
                  <w:marLeft w:val="240"/>
                  <w:marRight w:val="240"/>
                  <w:marTop w:val="0"/>
                  <w:marBottom w:val="0"/>
                  <w:divBdr>
                    <w:top w:val="none" w:sz="0" w:space="0" w:color="auto"/>
                    <w:left w:val="none" w:sz="0" w:space="0" w:color="auto"/>
                    <w:bottom w:val="none" w:sz="0" w:space="0" w:color="auto"/>
                    <w:right w:val="none" w:sz="0" w:space="0" w:color="auto"/>
                  </w:divBdr>
                  <w:divsChild>
                    <w:div w:id="54788125">
                      <w:marLeft w:val="0"/>
                      <w:marRight w:val="0"/>
                      <w:marTop w:val="0"/>
                      <w:marBottom w:val="0"/>
                      <w:divBdr>
                        <w:top w:val="none" w:sz="0" w:space="0" w:color="auto"/>
                        <w:left w:val="none" w:sz="0" w:space="0" w:color="auto"/>
                        <w:bottom w:val="none" w:sz="0" w:space="0" w:color="auto"/>
                        <w:right w:val="none" w:sz="0" w:space="0" w:color="auto"/>
                      </w:divBdr>
                      <w:divsChild>
                        <w:div w:id="316999147">
                          <w:marLeft w:val="0"/>
                          <w:marRight w:val="0"/>
                          <w:marTop w:val="0"/>
                          <w:marBottom w:val="0"/>
                          <w:divBdr>
                            <w:top w:val="none" w:sz="0" w:space="0" w:color="auto"/>
                            <w:left w:val="none" w:sz="0" w:space="0" w:color="auto"/>
                            <w:bottom w:val="none" w:sz="0" w:space="0" w:color="auto"/>
                            <w:right w:val="none" w:sz="0" w:space="0" w:color="auto"/>
                          </w:divBdr>
                        </w:div>
                        <w:div w:id="575867618">
                          <w:marLeft w:val="240"/>
                          <w:marRight w:val="240"/>
                          <w:marTop w:val="0"/>
                          <w:marBottom w:val="0"/>
                          <w:divBdr>
                            <w:top w:val="none" w:sz="0" w:space="0" w:color="auto"/>
                            <w:left w:val="none" w:sz="0" w:space="0" w:color="auto"/>
                            <w:bottom w:val="none" w:sz="0" w:space="0" w:color="auto"/>
                            <w:right w:val="none" w:sz="0" w:space="0" w:color="auto"/>
                          </w:divBdr>
                          <w:divsChild>
                            <w:div w:id="20328731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0608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3322">
      <w:bodyDiv w:val="1"/>
      <w:marLeft w:val="0"/>
      <w:marRight w:val="0"/>
      <w:marTop w:val="0"/>
      <w:marBottom w:val="0"/>
      <w:divBdr>
        <w:top w:val="none" w:sz="0" w:space="0" w:color="auto"/>
        <w:left w:val="none" w:sz="0" w:space="0" w:color="auto"/>
        <w:bottom w:val="none" w:sz="0" w:space="0" w:color="auto"/>
        <w:right w:val="none" w:sz="0" w:space="0" w:color="auto"/>
      </w:divBdr>
    </w:div>
    <w:div w:id="1699507938">
      <w:bodyDiv w:val="1"/>
      <w:marLeft w:val="0"/>
      <w:marRight w:val="0"/>
      <w:marTop w:val="0"/>
      <w:marBottom w:val="0"/>
      <w:divBdr>
        <w:top w:val="none" w:sz="0" w:space="0" w:color="auto"/>
        <w:left w:val="none" w:sz="0" w:space="0" w:color="auto"/>
        <w:bottom w:val="none" w:sz="0" w:space="0" w:color="auto"/>
        <w:right w:val="none" w:sz="0" w:space="0" w:color="auto"/>
      </w:divBdr>
    </w:div>
    <w:div w:id="1705012353">
      <w:bodyDiv w:val="1"/>
      <w:marLeft w:val="0"/>
      <w:marRight w:val="0"/>
      <w:marTop w:val="0"/>
      <w:marBottom w:val="0"/>
      <w:divBdr>
        <w:top w:val="none" w:sz="0" w:space="0" w:color="auto"/>
        <w:left w:val="none" w:sz="0" w:space="0" w:color="auto"/>
        <w:bottom w:val="none" w:sz="0" w:space="0" w:color="auto"/>
        <w:right w:val="none" w:sz="0" w:space="0" w:color="auto"/>
      </w:divBdr>
    </w:div>
    <w:div w:id="1709258497">
      <w:bodyDiv w:val="1"/>
      <w:marLeft w:val="0"/>
      <w:marRight w:val="0"/>
      <w:marTop w:val="0"/>
      <w:marBottom w:val="0"/>
      <w:divBdr>
        <w:top w:val="none" w:sz="0" w:space="0" w:color="auto"/>
        <w:left w:val="none" w:sz="0" w:space="0" w:color="auto"/>
        <w:bottom w:val="none" w:sz="0" w:space="0" w:color="auto"/>
        <w:right w:val="none" w:sz="0" w:space="0" w:color="auto"/>
      </w:divBdr>
    </w:div>
    <w:div w:id="1715619883">
      <w:bodyDiv w:val="1"/>
      <w:marLeft w:val="0"/>
      <w:marRight w:val="0"/>
      <w:marTop w:val="0"/>
      <w:marBottom w:val="0"/>
      <w:divBdr>
        <w:top w:val="none" w:sz="0" w:space="0" w:color="auto"/>
        <w:left w:val="none" w:sz="0" w:space="0" w:color="auto"/>
        <w:bottom w:val="none" w:sz="0" w:space="0" w:color="auto"/>
        <w:right w:val="none" w:sz="0" w:space="0" w:color="auto"/>
      </w:divBdr>
    </w:div>
    <w:div w:id="1724258762">
      <w:bodyDiv w:val="1"/>
      <w:marLeft w:val="0"/>
      <w:marRight w:val="0"/>
      <w:marTop w:val="0"/>
      <w:marBottom w:val="0"/>
      <w:divBdr>
        <w:top w:val="none" w:sz="0" w:space="0" w:color="auto"/>
        <w:left w:val="none" w:sz="0" w:space="0" w:color="auto"/>
        <w:bottom w:val="none" w:sz="0" w:space="0" w:color="auto"/>
        <w:right w:val="none" w:sz="0" w:space="0" w:color="auto"/>
      </w:divBdr>
    </w:div>
    <w:div w:id="1731222988">
      <w:bodyDiv w:val="1"/>
      <w:marLeft w:val="0"/>
      <w:marRight w:val="0"/>
      <w:marTop w:val="0"/>
      <w:marBottom w:val="0"/>
      <w:divBdr>
        <w:top w:val="none" w:sz="0" w:space="0" w:color="auto"/>
        <w:left w:val="none" w:sz="0" w:space="0" w:color="auto"/>
        <w:bottom w:val="none" w:sz="0" w:space="0" w:color="auto"/>
        <w:right w:val="none" w:sz="0" w:space="0" w:color="auto"/>
      </w:divBdr>
    </w:div>
    <w:div w:id="1731270316">
      <w:bodyDiv w:val="1"/>
      <w:marLeft w:val="0"/>
      <w:marRight w:val="0"/>
      <w:marTop w:val="0"/>
      <w:marBottom w:val="0"/>
      <w:divBdr>
        <w:top w:val="none" w:sz="0" w:space="0" w:color="auto"/>
        <w:left w:val="none" w:sz="0" w:space="0" w:color="auto"/>
        <w:bottom w:val="none" w:sz="0" w:space="0" w:color="auto"/>
        <w:right w:val="none" w:sz="0" w:space="0" w:color="auto"/>
      </w:divBdr>
    </w:div>
    <w:div w:id="1735741887">
      <w:bodyDiv w:val="1"/>
      <w:marLeft w:val="0"/>
      <w:marRight w:val="0"/>
      <w:marTop w:val="0"/>
      <w:marBottom w:val="0"/>
      <w:divBdr>
        <w:top w:val="none" w:sz="0" w:space="0" w:color="auto"/>
        <w:left w:val="none" w:sz="0" w:space="0" w:color="auto"/>
        <w:bottom w:val="none" w:sz="0" w:space="0" w:color="auto"/>
        <w:right w:val="none" w:sz="0" w:space="0" w:color="auto"/>
      </w:divBdr>
    </w:div>
    <w:div w:id="1739009796">
      <w:bodyDiv w:val="1"/>
      <w:marLeft w:val="0"/>
      <w:marRight w:val="0"/>
      <w:marTop w:val="0"/>
      <w:marBottom w:val="0"/>
      <w:divBdr>
        <w:top w:val="none" w:sz="0" w:space="0" w:color="auto"/>
        <w:left w:val="none" w:sz="0" w:space="0" w:color="auto"/>
        <w:bottom w:val="none" w:sz="0" w:space="0" w:color="auto"/>
        <w:right w:val="none" w:sz="0" w:space="0" w:color="auto"/>
      </w:divBdr>
    </w:div>
    <w:div w:id="1740245297">
      <w:bodyDiv w:val="1"/>
      <w:marLeft w:val="0"/>
      <w:marRight w:val="0"/>
      <w:marTop w:val="0"/>
      <w:marBottom w:val="0"/>
      <w:divBdr>
        <w:top w:val="none" w:sz="0" w:space="0" w:color="auto"/>
        <w:left w:val="none" w:sz="0" w:space="0" w:color="auto"/>
        <w:bottom w:val="none" w:sz="0" w:space="0" w:color="auto"/>
        <w:right w:val="none" w:sz="0" w:space="0" w:color="auto"/>
      </w:divBdr>
    </w:div>
    <w:div w:id="1748572387">
      <w:bodyDiv w:val="1"/>
      <w:marLeft w:val="0"/>
      <w:marRight w:val="0"/>
      <w:marTop w:val="0"/>
      <w:marBottom w:val="0"/>
      <w:divBdr>
        <w:top w:val="none" w:sz="0" w:space="0" w:color="auto"/>
        <w:left w:val="none" w:sz="0" w:space="0" w:color="auto"/>
        <w:bottom w:val="none" w:sz="0" w:space="0" w:color="auto"/>
        <w:right w:val="none" w:sz="0" w:space="0" w:color="auto"/>
      </w:divBdr>
    </w:div>
    <w:div w:id="1751928063">
      <w:bodyDiv w:val="1"/>
      <w:marLeft w:val="0"/>
      <w:marRight w:val="0"/>
      <w:marTop w:val="0"/>
      <w:marBottom w:val="0"/>
      <w:divBdr>
        <w:top w:val="none" w:sz="0" w:space="0" w:color="auto"/>
        <w:left w:val="none" w:sz="0" w:space="0" w:color="auto"/>
        <w:bottom w:val="none" w:sz="0" w:space="0" w:color="auto"/>
        <w:right w:val="none" w:sz="0" w:space="0" w:color="auto"/>
      </w:divBdr>
    </w:div>
    <w:div w:id="1754085660">
      <w:bodyDiv w:val="1"/>
      <w:marLeft w:val="0"/>
      <w:marRight w:val="0"/>
      <w:marTop w:val="0"/>
      <w:marBottom w:val="0"/>
      <w:divBdr>
        <w:top w:val="none" w:sz="0" w:space="0" w:color="auto"/>
        <w:left w:val="none" w:sz="0" w:space="0" w:color="auto"/>
        <w:bottom w:val="none" w:sz="0" w:space="0" w:color="auto"/>
        <w:right w:val="none" w:sz="0" w:space="0" w:color="auto"/>
      </w:divBdr>
    </w:div>
    <w:div w:id="1755004882">
      <w:bodyDiv w:val="1"/>
      <w:marLeft w:val="0"/>
      <w:marRight w:val="0"/>
      <w:marTop w:val="0"/>
      <w:marBottom w:val="0"/>
      <w:divBdr>
        <w:top w:val="none" w:sz="0" w:space="0" w:color="auto"/>
        <w:left w:val="none" w:sz="0" w:space="0" w:color="auto"/>
        <w:bottom w:val="none" w:sz="0" w:space="0" w:color="auto"/>
        <w:right w:val="none" w:sz="0" w:space="0" w:color="auto"/>
      </w:divBdr>
    </w:div>
    <w:div w:id="1765568835">
      <w:bodyDiv w:val="1"/>
      <w:marLeft w:val="0"/>
      <w:marRight w:val="0"/>
      <w:marTop w:val="0"/>
      <w:marBottom w:val="0"/>
      <w:divBdr>
        <w:top w:val="none" w:sz="0" w:space="0" w:color="auto"/>
        <w:left w:val="none" w:sz="0" w:space="0" w:color="auto"/>
        <w:bottom w:val="none" w:sz="0" w:space="0" w:color="auto"/>
        <w:right w:val="none" w:sz="0" w:space="0" w:color="auto"/>
      </w:divBdr>
    </w:div>
    <w:div w:id="1767534489">
      <w:bodyDiv w:val="1"/>
      <w:marLeft w:val="0"/>
      <w:marRight w:val="0"/>
      <w:marTop w:val="0"/>
      <w:marBottom w:val="0"/>
      <w:divBdr>
        <w:top w:val="none" w:sz="0" w:space="0" w:color="auto"/>
        <w:left w:val="none" w:sz="0" w:space="0" w:color="auto"/>
        <w:bottom w:val="none" w:sz="0" w:space="0" w:color="auto"/>
        <w:right w:val="none" w:sz="0" w:space="0" w:color="auto"/>
      </w:divBdr>
    </w:div>
    <w:div w:id="1769305089">
      <w:bodyDiv w:val="1"/>
      <w:marLeft w:val="0"/>
      <w:marRight w:val="0"/>
      <w:marTop w:val="0"/>
      <w:marBottom w:val="0"/>
      <w:divBdr>
        <w:top w:val="none" w:sz="0" w:space="0" w:color="auto"/>
        <w:left w:val="none" w:sz="0" w:space="0" w:color="auto"/>
        <w:bottom w:val="none" w:sz="0" w:space="0" w:color="auto"/>
        <w:right w:val="none" w:sz="0" w:space="0" w:color="auto"/>
      </w:divBdr>
    </w:div>
    <w:div w:id="1771311585">
      <w:bodyDiv w:val="1"/>
      <w:marLeft w:val="0"/>
      <w:marRight w:val="0"/>
      <w:marTop w:val="0"/>
      <w:marBottom w:val="0"/>
      <w:divBdr>
        <w:top w:val="none" w:sz="0" w:space="0" w:color="auto"/>
        <w:left w:val="none" w:sz="0" w:space="0" w:color="auto"/>
        <w:bottom w:val="none" w:sz="0" w:space="0" w:color="auto"/>
        <w:right w:val="none" w:sz="0" w:space="0" w:color="auto"/>
      </w:divBdr>
    </w:div>
    <w:div w:id="1779328111">
      <w:bodyDiv w:val="1"/>
      <w:marLeft w:val="0"/>
      <w:marRight w:val="0"/>
      <w:marTop w:val="0"/>
      <w:marBottom w:val="0"/>
      <w:divBdr>
        <w:top w:val="none" w:sz="0" w:space="0" w:color="auto"/>
        <w:left w:val="none" w:sz="0" w:space="0" w:color="auto"/>
        <w:bottom w:val="none" w:sz="0" w:space="0" w:color="auto"/>
        <w:right w:val="none" w:sz="0" w:space="0" w:color="auto"/>
      </w:divBdr>
    </w:div>
    <w:div w:id="1781685080">
      <w:bodyDiv w:val="1"/>
      <w:marLeft w:val="0"/>
      <w:marRight w:val="0"/>
      <w:marTop w:val="0"/>
      <w:marBottom w:val="0"/>
      <w:divBdr>
        <w:top w:val="none" w:sz="0" w:space="0" w:color="auto"/>
        <w:left w:val="none" w:sz="0" w:space="0" w:color="auto"/>
        <w:bottom w:val="none" w:sz="0" w:space="0" w:color="auto"/>
        <w:right w:val="none" w:sz="0" w:space="0" w:color="auto"/>
      </w:divBdr>
    </w:div>
    <w:div w:id="1784108164">
      <w:bodyDiv w:val="1"/>
      <w:marLeft w:val="0"/>
      <w:marRight w:val="0"/>
      <w:marTop w:val="0"/>
      <w:marBottom w:val="0"/>
      <w:divBdr>
        <w:top w:val="none" w:sz="0" w:space="0" w:color="auto"/>
        <w:left w:val="none" w:sz="0" w:space="0" w:color="auto"/>
        <w:bottom w:val="none" w:sz="0" w:space="0" w:color="auto"/>
        <w:right w:val="none" w:sz="0" w:space="0" w:color="auto"/>
      </w:divBdr>
    </w:div>
    <w:div w:id="1785609259">
      <w:bodyDiv w:val="1"/>
      <w:marLeft w:val="0"/>
      <w:marRight w:val="0"/>
      <w:marTop w:val="0"/>
      <w:marBottom w:val="0"/>
      <w:divBdr>
        <w:top w:val="none" w:sz="0" w:space="0" w:color="auto"/>
        <w:left w:val="none" w:sz="0" w:space="0" w:color="auto"/>
        <w:bottom w:val="none" w:sz="0" w:space="0" w:color="auto"/>
        <w:right w:val="none" w:sz="0" w:space="0" w:color="auto"/>
      </w:divBdr>
    </w:div>
    <w:div w:id="1792892755">
      <w:bodyDiv w:val="1"/>
      <w:marLeft w:val="0"/>
      <w:marRight w:val="0"/>
      <w:marTop w:val="0"/>
      <w:marBottom w:val="0"/>
      <w:divBdr>
        <w:top w:val="none" w:sz="0" w:space="0" w:color="auto"/>
        <w:left w:val="none" w:sz="0" w:space="0" w:color="auto"/>
        <w:bottom w:val="none" w:sz="0" w:space="0" w:color="auto"/>
        <w:right w:val="none" w:sz="0" w:space="0" w:color="auto"/>
      </w:divBdr>
    </w:div>
    <w:div w:id="1795707707">
      <w:bodyDiv w:val="1"/>
      <w:marLeft w:val="0"/>
      <w:marRight w:val="0"/>
      <w:marTop w:val="0"/>
      <w:marBottom w:val="0"/>
      <w:divBdr>
        <w:top w:val="none" w:sz="0" w:space="0" w:color="auto"/>
        <w:left w:val="none" w:sz="0" w:space="0" w:color="auto"/>
        <w:bottom w:val="none" w:sz="0" w:space="0" w:color="auto"/>
        <w:right w:val="none" w:sz="0" w:space="0" w:color="auto"/>
      </w:divBdr>
    </w:div>
    <w:div w:id="1796291883">
      <w:bodyDiv w:val="1"/>
      <w:marLeft w:val="0"/>
      <w:marRight w:val="0"/>
      <w:marTop w:val="0"/>
      <w:marBottom w:val="0"/>
      <w:divBdr>
        <w:top w:val="none" w:sz="0" w:space="0" w:color="auto"/>
        <w:left w:val="none" w:sz="0" w:space="0" w:color="auto"/>
        <w:bottom w:val="none" w:sz="0" w:space="0" w:color="auto"/>
        <w:right w:val="none" w:sz="0" w:space="0" w:color="auto"/>
      </w:divBdr>
    </w:div>
    <w:div w:id="1800302514">
      <w:bodyDiv w:val="1"/>
      <w:marLeft w:val="0"/>
      <w:marRight w:val="0"/>
      <w:marTop w:val="0"/>
      <w:marBottom w:val="0"/>
      <w:divBdr>
        <w:top w:val="none" w:sz="0" w:space="0" w:color="auto"/>
        <w:left w:val="none" w:sz="0" w:space="0" w:color="auto"/>
        <w:bottom w:val="none" w:sz="0" w:space="0" w:color="auto"/>
        <w:right w:val="none" w:sz="0" w:space="0" w:color="auto"/>
      </w:divBdr>
    </w:div>
    <w:div w:id="1805613705">
      <w:bodyDiv w:val="1"/>
      <w:marLeft w:val="0"/>
      <w:marRight w:val="0"/>
      <w:marTop w:val="0"/>
      <w:marBottom w:val="0"/>
      <w:divBdr>
        <w:top w:val="none" w:sz="0" w:space="0" w:color="auto"/>
        <w:left w:val="none" w:sz="0" w:space="0" w:color="auto"/>
        <w:bottom w:val="none" w:sz="0" w:space="0" w:color="auto"/>
        <w:right w:val="none" w:sz="0" w:space="0" w:color="auto"/>
      </w:divBdr>
    </w:div>
    <w:div w:id="1806123368">
      <w:bodyDiv w:val="1"/>
      <w:marLeft w:val="0"/>
      <w:marRight w:val="0"/>
      <w:marTop w:val="0"/>
      <w:marBottom w:val="0"/>
      <w:divBdr>
        <w:top w:val="none" w:sz="0" w:space="0" w:color="auto"/>
        <w:left w:val="none" w:sz="0" w:space="0" w:color="auto"/>
        <w:bottom w:val="none" w:sz="0" w:space="0" w:color="auto"/>
        <w:right w:val="none" w:sz="0" w:space="0" w:color="auto"/>
      </w:divBdr>
    </w:div>
    <w:div w:id="1806312029">
      <w:bodyDiv w:val="1"/>
      <w:marLeft w:val="0"/>
      <w:marRight w:val="0"/>
      <w:marTop w:val="0"/>
      <w:marBottom w:val="0"/>
      <w:divBdr>
        <w:top w:val="none" w:sz="0" w:space="0" w:color="auto"/>
        <w:left w:val="none" w:sz="0" w:space="0" w:color="auto"/>
        <w:bottom w:val="none" w:sz="0" w:space="0" w:color="auto"/>
        <w:right w:val="none" w:sz="0" w:space="0" w:color="auto"/>
      </w:divBdr>
    </w:div>
    <w:div w:id="1811745413">
      <w:bodyDiv w:val="1"/>
      <w:marLeft w:val="0"/>
      <w:marRight w:val="0"/>
      <w:marTop w:val="0"/>
      <w:marBottom w:val="0"/>
      <w:divBdr>
        <w:top w:val="none" w:sz="0" w:space="0" w:color="auto"/>
        <w:left w:val="none" w:sz="0" w:space="0" w:color="auto"/>
        <w:bottom w:val="none" w:sz="0" w:space="0" w:color="auto"/>
        <w:right w:val="none" w:sz="0" w:space="0" w:color="auto"/>
      </w:divBdr>
    </w:div>
    <w:div w:id="1819029542">
      <w:bodyDiv w:val="1"/>
      <w:marLeft w:val="0"/>
      <w:marRight w:val="0"/>
      <w:marTop w:val="0"/>
      <w:marBottom w:val="0"/>
      <w:divBdr>
        <w:top w:val="none" w:sz="0" w:space="0" w:color="auto"/>
        <w:left w:val="none" w:sz="0" w:space="0" w:color="auto"/>
        <w:bottom w:val="none" w:sz="0" w:space="0" w:color="auto"/>
        <w:right w:val="none" w:sz="0" w:space="0" w:color="auto"/>
      </w:divBdr>
    </w:div>
    <w:div w:id="1819953901">
      <w:bodyDiv w:val="1"/>
      <w:marLeft w:val="0"/>
      <w:marRight w:val="0"/>
      <w:marTop w:val="0"/>
      <w:marBottom w:val="0"/>
      <w:divBdr>
        <w:top w:val="none" w:sz="0" w:space="0" w:color="auto"/>
        <w:left w:val="none" w:sz="0" w:space="0" w:color="auto"/>
        <w:bottom w:val="none" w:sz="0" w:space="0" w:color="auto"/>
        <w:right w:val="none" w:sz="0" w:space="0" w:color="auto"/>
      </w:divBdr>
    </w:div>
    <w:div w:id="1820150208">
      <w:bodyDiv w:val="1"/>
      <w:marLeft w:val="0"/>
      <w:marRight w:val="0"/>
      <w:marTop w:val="0"/>
      <w:marBottom w:val="0"/>
      <w:divBdr>
        <w:top w:val="none" w:sz="0" w:space="0" w:color="auto"/>
        <w:left w:val="none" w:sz="0" w:space="0" w:color="auto"/>
        <w:bottom w:val="none" w:sz="0" w:space="0" w:color="auto"/>
        <w:right w:val="none" w:sz="0" w:space="0" w:color="auto"/>
      </w:divBdr>
    </w:div>
    <w:div w:id="1828859590">
      <w:bodyDiv w:val="1"/>
      <w:marLeft w:val="0"/>
      <w:marRight w:val="0"/>
      <w:marTop w:val="0"/>
      <w:marBottom w:val="0"/>
      <w:divBdr>
        <w:top w:val="none" w:sz="0" w:space="0" w:color="auto"/>
        <w:left w:val="none" w:sz="0" w:space="0" w:color="auto"/>
        <w:bottom w:val="none" w:sz="0" w:space="0" w:color="auto"/>
        <w:right w:val="none" w:sz="0" w:space="0" w:color="auto"/>
      </w:divBdr>
    </w:div>
    <w:div w:id="1831211739">
      <w:bodyDiv w:val="1"/>
      <w:marLeft w:val="0"/>
      <w:marRight w:val="0"/>
      <w:marTop w:val="0"/>
      <w:marBottom w:val="0"/>
      <w:divBdr>
        <w:top w:val="none" w:sz="0" w:space="0" w:color="auto"/>
        <w:left w:val="none" w:sz="0" w:space="0" w:color="auto"/>
        <w:bottom w:val="none" w:sz="0" w:space="0" w:color="auto"/>
        <w:right w:val="none" w:sz="0" w:space="0" w:color="auto"/>
      </w:divBdr>
    </w:div>
    <w:div w:id="1831215806">
      <w:bodyDiv w:val="1"/>
      <w:marLeft w:val="0"/>
      <w:marRight w:val="0"/>
      <w:marTop w:val="0"/>
      <w:marBottom w:val="0"/>
      <w:divBdr>
        <w:top w:val="none" w:sz="0" w:space="0" w:color="auto"/>
        <w:left w:val="none" w:sz="0" w:space="0" w:color="auto"/>
        <w:bottom w:val="none" w:sz="0" w:space="0" w:color="auto"/>
        <w:right w:val="none" w:sz="0" w:space="0" w:color="auto"/>
      </w:divBdr>
    </w:div>
    <w:div w:id="1835299604">
      <w:bodyDiv w:val="1"/>
      <w:marLeft w:val="0"/>
      <w:marRight w:val="0"/>
      <w:marTop w:val="0"/>
      <w:marBottom w:val="0"/>
      <w:divBdr>
        <w:top w:val="none" w:sz="0" w:space="0" w:color="auto"/>
        <w:left w:val="none" w:sz="0" w:space="0" w:color="auto"/>
        <w:bottom w:val="none" w:sz="0" w:space="0" w:color="auto"/>
        <w:right w:val="none" w:sz="0" w:space="0" w:color="auto"/>
      </w:divBdr>
    </w:div>
    <w:div w:id="1845439565">
      <w:bodyDiv w:val="1"/>
      <w:marLeft w:val="0"/>
      <w:marRight w:val="0"/>
      <w:marTop w:val="0"/>
      <w:marBottom w:val="0"/>
      <w:divBdr>
        <w:top w:val="none" w:sz="0" w:space="0" w:color="auto"/>
        <w:left w:val="none" w:sz="0" w:space="0" w:color="auto"/>
        <w:bottom w:val="none" w:sz="0" w:space="0" w:color="auto"/>
        <w:right w:val="none" w:sz="0" w:space="0" w:color="auto"/>
      </w:divBdr>
    </w:div>
    <w:div w:id="1848253323">
      <w:bodyDiv w:val="1"/>
      <w:marLeft w:val="0"/>
      <w:marRight w:val="0"/>
      <w:marTop w:val="0"/>
      <w:marBottom w:val="0"/>
      <w:divBdr>
        <w:top w:val="none" w:sz="0" w:space="0" w:color="auto"/>
        <w:left w:val="none" w:sz="0" w:space="0" w:color="auto"/>
        <w:bottom w:val="none" w:sz="0" w:space="0" w:color="auto"/>
        <w:right w:val="none" w:sz="0" w:space="0" w:color="auto"/>
      </w:divBdr>
    </w:div>
    <w:div w:id="1852452532">
      <w:bodyDiv w:val="1"/>
      <w:marLeft w:val="0"/>
      <w:marRight w:val="0"/>
      <w:marTop w:val="0"/>
      <w:marBottom w:val="0"/>
      <w:divBdr>
        <w:top w:val="none" w:sz="0" w:space="0" w:color="auto"/>
        <w:left w:val="none" w:sz="0" w:space="0" w:color="auto"/>
        <w:bottom w:val="none" w:sz="0" w:space="0" w:color="auto"/>
        <w:right w:val="none" w:sz="0" w:space="0" w:color="auto"/>
      </w:divBdr>
    </w:div>
    <w:div w:id="1853765953">
      <w:bodyDiv w:val="1"/>
      <w:marLeft w:val="0"/>
      <w:marRight w:val="0"/>
      <w:marTop w:val="0"/>
      <w:marBottom w:val="0"/>
      <w:divBdr>
        <w:top w:val="none" w:sz="0" w:space="0" w:color="auto"/>
        <w:left w:val="none" w:sz="0" w:space="0" w:color="auto"/>
        <w:bottom w:val="none" w:sz="0" w:space="0" w:color="auto"/>
        <w:right w:val="none" w:sz="0" w:space="0" w:color="auto"/>
      </w:divBdr>
    </w:div>
    <w:div w:id="1853951564">
      <w:bodyDiv w:val="1"/>
      <w:marLeft w:val="0"/>
      <w:marRight w:val="0"/>
      <w:marTop w:val="0"/>
      <w:marBottom w:val="0"/>
      <w:divBdr>
        <w:top w:val="none" w:sz="0" w:space="0" w:color="auto"/>
        <w:left w:val="none" w:sz="0" w:space="0" w:color="auto"/>
        <w:bottom w:val="none" w:sz="0" w:space="0" w:color="auto"/>
        <w:right w:val="none" w:sz="0" w:space="0" w:color="auto"/>
      </w:divBdr>
    </w:div>
    <w:div w:id="1859006194">
      <w:bodyDiv w:val="1"/>
      <w:marLeft w:val="0"/>
      <w:marRight w:val="0"/>
      <w:marTop w:val="0"/>
      <w:marBottom w:val="0"/>
      <w:divBdr>
        <w:top w:val="none" w:sz="0" w:space="0" w:color="auto"/>
        <w:left w:val="none" w:sz="0" w:space="0" w:color="auto"/>
        <w:bottom w:val="none" w:sz="0" w:space="0" w:color="auto"/>
        <w:right w:val="none" w:sz="0" w:space="0" w:color="auto"/>
      </w:divBdr>
      <w:divsChild>
        <w:div w:id="1291328744">
          <w:marLeft w:val="0"/>
          <w:marRight w:val="0"/>
          <w:marTop w:val="0"/>
          <w:marBottom w:val="0"/>
          <w:divBdr>
            <w:top w:val="none" w:sz="0" w:space="0" w:color="auto"/>
            <w:left w:val="none" w:sz="0" w:space="0" w:color="auto"/>
            <w:bottom w:val="none" w:sz="0" w:space="0" w:color="auto"/>
            <w:right w:val="none" w:sz="0" w:space="0" w:color="auto"/>
          </w:divBdr>
          <w:divsChild>
            <w:div w:id="1245870434">
              <w:marLeft w:val="0"/>
              <w:marRight w:val="0"/>
              <w:marTop w:val="0"/>
              <w:marBottom w:val="0"/>
              <w:divBdr>
                <w:top w:val="none" w:sz="0" w:space="0" w:color="auto"/>
                <w:left w:val="none" w:sz="0" w:space="0" w:color="auto"/>
                <w:bottom w:val="none" w:sz="0" w:space="0" w:color="auto"/>
                <w:right w:val="none" w:sz="0" w:space="0" w:color="auto"/>
              </w:divBdr>
              <w:divsChild>
                <w:div w:id="20018885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62350714">
      <w:bodyDiv w:val="1"/>
      <w:marLeft w:val="0"/>
      <w:marRight w:val="0"/>
      <w:marTop w:val="0"/>
      <w:marBottom w:val="0"/>
      <w:divBdr>
        <w:top w:val="none" w:sz="0" w:space="0" w:color="auto"/>
        <w:left w:val="none" w:sz="0" w:space="0" w:color="auto"/>
        <w:bottom w:val="none" w:sz="0" w:space="0" w:color="auto"/>
        <w:right w:val="none" w:sz="0" w:space="0" w:color="auto"/>
      </w:divBdr>
    </w:div>
    <w:div w:id="1875145247">
      <w:bodyDiv w:val="1"/>
      <w:marLeft w:val="0"/>
      <w:marRight w:val="0"/>
      <w:marTop w:val="0"/>
      <w:marBottom w:val="0"/>
      <w:divBdr>
        <w:top w:val="none" w:sz="0" w:space="0" w:color="auto"/>
        <w:left w:val="none" w:sz="0" w:space="0" w:color="auto"/>
        <w:bottom w:val="none" w:sz="0" w:space="0" w:color="auto"/>
        <w:right w:val="none" w:sz="0" w:space="0" w:color="auto"/>
      </w:divBdr>
    </w:div>
    <w:div w:id="1877233414">
      <w:bodyDiv w:val="1"/>
      <w:marLeft w:val="0"/>
      <w:marRight w:val="0"/>
      <w:marTop w:val="0"/>
      <w:marBottom w:val="0"/>
      <w:divBdr>
        <w:top w:val="none" w:sz="0" w:space="0" w:color="auto"/>
        <w:left w:val="none" w:sz="0" w:space="0" w:color="auto"/>
        <w:bottom w:val="none" w:sz="0" w:space="0" w:color="auto"/>
        <w:right w:val="none" w:sz="0" w:space="0" w:color="auto"/>
      </w:divBdr>
    </w:div>
    <w:div w:id="1880163776">
      <w:bodyDiv w:val="1"/>
      <w:marLeft w:val="0"/>
      <w:marRight w:val="0"/>
      <w:marTop w:val="0"/>
      <w:marBottom w:val="0"/>
      <w:divBdr>
        <w:top w:val="none" w:sz="0" w:space="0" w:color="auto"/>
        <w:left w:val="none" w:sz="0" w:space="0" w:color="auto"/>
        <w:bottom w:val="none" w:sz="0" w:space="0" w:color="auto"/>
        <w:right w:val="none" w:sz="0" w:space="0" w:color="auto"/>
      </w:divBdr>
    </w:div>
    <w:div w:id="1889149248">
      <w:bodyDiv w:val="1"/>
      <w:marLeft w:val="0"/>
      <w:marRight w:val="0"/>
      <w:marTop w:val="0"/>
      <w:marBottom w:val="0"/>
      <w:divBdr>
        <w:top w:val="none" w:sz="0" w:space="0" w:color="auto"/>
        <w:left w:val="none" w:sz="0" w:space="0" w:color="auto"/>
        <w:bottom w:val="none" w:sz="0" w:space="0" w:color="auto"/>
        <w:right w:val="none" w:sz="0" w:space="0" w:color="auto"/>
      </w:divBdr>
    </w:div>
    <w:div w:id="1891526703">
      <w:bodyDiv w:val="1"/>
      <w:marLeft w:val="0"/>
      <w:marRight w:val="0"/>
      <w:marTop w:val="0"/>
      <w:marBottom w:val="0"/>
      <w:divBdr>
        <w:top w:val="none" w:sz="0" w:space="0" w:color="auto"/>
        <w:left w:val="none" w:sz="0" w:space="0" w:color="auto"/>
        <w:bottom w:val="none" w:sz="0" w:space="0" w:color="auto"/>
        <w:right w:val="none" w:sz="0" w:space="0" w:color="auto"/>
      </w:divBdr>
    </w:div>
    <w:div w:id="1895775169">
      <w:bodyDiv w:val="1"/>
      <w:marLeft w:val="0"/>
      <w:marRight w:val="360"/>
      <w:marTop w:val="0"/>
      <w:marBottom w:val="0"/>
      <w:divBdr>
        <w:top w:val="none" w:sz="0" w:space="0" w:color="auto"/>
        <w:left w:val="none" w:sz="0" w:space="0" w:color="auto"/>
        <w:bottom w:val="none" w:sz="0" w:space="0" w:color="auto"/>
        <w:right w:val="none" w:sz="0" w:space="0" w:color="auto"/>
      </w:divBdr>
      <w:divsChild>
        <w:div w:id="1485707772">
          <w:marLeft w:val="240"/>
          <w:marRight w:val="240"/>
          <w:marTop w:val="0"/>
          <w:marBottom w:val="0"/>
          <w:divBdr>
            <w:top w:val="none" w:sz="0" w:space="0" w:color="auto"/>
            <w:left w:val="none" w:sz="0" w:space="0" w:color="auto"/>
            <w:bottom w:val="none" w:sz="0" w:space="0" w:color="auto"/>
            <w:right w:val="none" w:sz="0" w:space="0" w:color="auto"/>
          </w:divBdr>
          <w:divsChild>
            <w:div w:id="201018873">
              <w:marLeft w:val="240"/>
              <w:marRight w:val="0"/>
              <w:marTop w:val="0"/>
              <w:marBottom w:val="0"/>
              <w:divBdr>
                <w:top w:val="none" w:sz="0" w:space="0" w:color="auto"/>
                <w:left w:val="none" w:sz="0" w:space="0" w:color="auto"/>
                <w:bottom w:val="none" w:sz="0" w:space="0" w:color="auto"/>
                <w:right w:val="none" w:sz="0" w:space="0" w:color="auto"/>
              </w:divBdr>
            </w:div>
            <w:div w:id="811211356">
              <w:marLeft w:val="0"/>
              <w:marRight w:val="0"/>
              <w:marTop w:val="0"/>
              <w:marBottom w:val="0"/>
              <w:divBdr>
                <w:top w:val="none" w:sz="0" w:space="0" w:color="auto"/>
                <w:left w:val="none" w:sz="0" w:space="0" w:color="auto"/>
                <w:bottom w:val="none" w:sz="0" w:space="0" w:color="auto"/>
                <w:right w:val="none" w:sz="0" w:space="0" w:color="auto"/>
              </w:divBdr>
              <w:divsChild>
                <w:div w:id="129594009">
                  <w:marLeft w:val="240"/>
                  <w:marRight w:val="240"/>
                  <w:marTop w:val="0"/>
                  <w:marBottom w:val="0"/>
                  <w:divBdr>
                    <w:top w:val="none" w:sz="0" w:space="0" w:color="auto"/>
                    <w:left w:val="none" w:sz="0" w:space="0" w:color="auto"/>
                    <w:bottom w:val="none" w:sz="0" w:space="0" w:color="auto"/>
                    <w:right w:val="none" w:sz="0" w:space="0" w:color="auto"/>
                  </w:divBdr>
                  <w:divsChild>
                    <w:div w:id="1851525774">
                      <w:marLeft w:val="240"/>
                      <w:marRight w:val="0"/>
                      <w:marTop w:val="0"/>
                      <w:marBottom w:val="0"/>
                      <w:divBdr>
                        <w:top w:val="none" w:sz="0" w:space="0" w:color="auto"/>
                        <w:left w:val="none" w:sz="0" w:space="0" w:color="auto"/>
                        <w:bottom w:val="none" w:sz="0" w:space="0" w:color="auto"/>
                        <w:right w:val="none" w:sz="0" w:space="0" w:color="auto"/>
                      </w:divBdr>
                    </w:div>
                  </w:divsChild>
                </w:div>
                <w:div w:id="203258036">
                  <w:marLeft w:val="0"/>
                  <w:marRight w:val="0"/>
                  <w:marTop w:val="0"/>
                  <w:marBottom w:val="0"/>
                  <w:divBdr>
                    <w:top w:val="none" w:sz="0" w:space="0" w:color="auto"/>
                    <w:left w:val="none" w:sz="0" w:space="0" w:color="auto"/>
                    <w:bottom w:val="none" w:sz="0" w:space="0" w:color="auto"/>
                    <w:right w:val="none" w:sz="0" w:space="0" w:color="auto"/>
                  </w:divBdr>
                </w:div>
                <w:div w:id="757989469">
                  <w:marLeft w:val="240"/>
                  <w:marRight w:val="240"/>
                  <w:marTop w:val="0"/>
                  <w:marBottom w:val="0"/>
                  <w:divBdr>
                    <w:top w:val="none" w:sz="0" w:space="0" w:color="auto"/>
                    <w:left w:val="none" w:sz="0" w:space="0" w:color="auto"/>
                    <w:bottom w:val="none" w:sz="0" w:space="0" w:color="auto"/>
                    <w:right w:val="none" w:sz="0" w:space="0" w:color="auto"/>
                  </w:divBdr>
                  <w:divsChild>
                    <w:div w:id="1203788918">
                      <w:marLeft w:val="240"/>
                      <w:marRight w:val="0"/>
                      <w:marTop w:val="0"/>
                      <w:marBottom w:val="0"/>
                      <w:divBdr>
                        <w:top w:val="none" w:sz="0" w:space="0" w:color="auto"/>
                        <w:left w:val="none" w:sz="0" w:space="0" w:color="auto"/>
                        <w:bottom w:val="none" w:sz="0" w:space="0" w:color="auto"/>
                        <w:right w:val="none" w:sz="0" w:space="0" w:color="auto"/>
                      </w:divBdr>
                    </w:div>
                  </w:divsChild>
                </w:div>
                <w:div w:id="1115366311">
                  <w:marLeft w:val="240"/>
                  <w:marRight w:val="240"/>
                  <w:marTop w:val="0"/>
                  <w:marBottom w:val="0"/>
                  <w:divBdr>
                    <w:top w:val="none" w:sz="0" w:space="0" w:color="auto"/>
                    <w:left w:val="none" w:sz="0" w:space="0" w:color="auto"/>
                    <w:bottom w:val="none" w:sz="0" w:space="0" w:color="auto"/>
                    <w:right w:val="none" w:sz="0" w:space="0" w:color="auto"/>
                  </w:divBdr>
                  <w:divsChild>
                    <w:div w:id="1278684869">
                      <w:marLeft w:val="0"/>
                      <w:marRight w:val="0"/>
                      <w:marTop w:val="0"/>
                      <w:marBottom w:val="0"/>
                      <w:divBdr>
                        <w:top w:val="none" w:sz="0" w:space="0" w:color="auto"/>
                        <w:left w:val="none" w:sz="0" w:space="0" w:color="auto"/>
                        <w:bottom w:val="none" w:sz="0" w:space="0" w:color="auto"/>
                        <w:right w:val="none" w:sz="0" w:space="0" w:color="auto"/>
                      </w:divBdr>
                      <w:divsChild>
                        <w:div w:id="655959878">
                          <w:marLeft w:val="240"/>
                          <w:marRight w:val="240"/>
                          <w:marTop w:val="0"/>
                          <w:marBottom w:val="0"/>
                          <w:divBdr>
                            <w:top w:val="none" w:sz="0" w:space="0" w:color="auto"/>
                            <w:left w:val="none" w:sz="0" w:space="0" w:color="auto"/>
                            <w:bottom w:val="none" w:sz="0" w:space="0" w:color="auto"/>
                            <w:right w:val="none" w:sz="0" w:space="0" w:color="auto"/>
                          </w:divBdr>
                          <w:divsChild>
                            <w:div w:id="1756128060">
                              <w:marLeft w:val="240"/>
                              <w:marRight w:val="0"/>
                              <w:marTop w:val="0"/>
                              <w:marBottom w:val="0"/>
                              <w:divBdr>
                                <w:top w:val="none" w:sz="0" w:space="0" w:color="auto"/>
                                <w:left w:val="none" w:sz="0" w:space="0" w:color="auto"/>
                                <w:bottom w:val="none" w:sz="0" w:space="0" w:color="auto"/>
                                <w:right w:val="none" w:sz="0" w:space="0" w:color="auto"/>
                              </w:divBdr>
                            </w:div>
                          </w:divsChild>
                        </w:div>
                        <w:div w:id="718474487">
                          <w:marLeft w:val="240"/>
                          <w:marRight w:val="240"/>
                          <w:marTop w:val="0"/>
                          <w:marBottom w:val="0"/>
                          <w:divBdr>
                            <w:top w:val="none" w:sz="0" w:space="0" w:color="auto"/>
                            <w:left w:val="none" w:sz="0" w:space="0" w:color="auto"/>
                            <w:bottom w:val="none" w:sz="0" w:space="0" w:color="auto"/>
                            <w:right w:val="none" w:sz="0" w:space="0" w:color="auto"/>
                          </w:divBdr>
                          <w:divsChild>
                            <w:div w:id="193659999">
                              <w:marLeft w:val="240"/>
                              <w:marRight w:val="0"/>
                              <w:marTop w:val="0"/>
                              <w:marBottom w:val="0"/>
                              <w:divBdr>
                                <w:top w:val="none" w:sz="0" w:space="0" w:color="auto"/>
                                <w:left w:val="none" w:sz="0" w:space="0" w:color="auto"/>
                                <w:bottom w:val="none" w:sz="0" w:space="0" w:color="auto"/>
                                <w:right w:val="none" w:sz="0" w:space="0" w:color="auto"/>
                              </w:divBdr>
                            </w:div>
                          </w:divsChild>
                        </w:div>
                        <w:div w:id="860360307">
                          <w:marLeft w:val="0"/>
                          <w:marRight w:val="0"/>
                          <w:marTop w:val="0"/>
                          <w:marBottom w:val="0"/>
                          <w:divBdr>
                            <w:top w:val="none" w:sz="0" w:space="0" w:color="auto"/>
                            <w:left w:val="none" w:sz="0" w:space="0" w:color="auto"/>
                            <w:bottom w:val="none" w:sz="0" w:space="0" w:color="auto"/>
                            <w:right w:val="none" w:sz="0" w:space="0" w:color="auto"/>
                          </w:divBdr>
                        </w:div>
                      </w:divsChild>
                    </w:div>
                    <w:div w:id="1631135123">
                      <w:marLeft w:val="240"/>
                      <w:marRight w:val="0"/>
                      <w:marTop w:val="0"/>
                      <w:marBottom w:val="0"/>
                      <w:divBdr>
                        <w:top w:val="none" w:sz="0" w:space="0" w:color="auto"/>
                        <w:left w:val="none" w:sz="0" w:space="0" w:color="auto"/>
                        <w:bottom w:val="none" w:sz="0" w:space="0" w:color="auto"/>
                        <w:right w:val="none" w:sz="0" w:space="0" w:color="auto"/>
                      </w:divBdr>
                    </w:div>
                  </w:divsChild>
                </w:div>
                <w:div w:id="1273628903">
                  <w:marLeft w:val="240"/>
                  <w:marRight w:val="240"/>
                  <w:marTop w:val="0"/>
                  <w:marBottom w:val="0"/>
                  <w:divBdr>
                    <w:top w:val="none" w:sz="0" w:space="0" w:color="auto"/>
                    <w:left w:val="none" w:sz="0" w:space="0" w:color="auto"/>
                    <w:bottom w:val="none" w:sz="0" w:space="0" w:color="auto"/>
                    <w:right w:val="none" w:sz="0" w:space="0" w:color="auto"/>
                  </w:divBdr>
                  <w:divsChild>
                    <w:div w:id="1895121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277594">
      <w:bodyDiv w:val="1"/>
      <w:marLeft w:val="0"/>
      <w:marRight w:val="0"/>
      <w:marTop w:val="0"/>
      <w:marBottom w:val="0"/>
      <w:divBdr>
        <w:top w:val="none" w:sz="0" w:space="0" w:color="auto"/>
        <w:left w:val="none" w:sz="0" w:space="0" w:color="auto"/>
        <w:bottom w:val="none" w:sz="0" w:space="0" w:color="auto"/>
        <w:right w:val="none" w:sz="0" w:space="0" w:color="auto"/>
      </w:divBdr>
    </w:div>
    <w:div w:id="1899854798">
      <w:bodyDiv w:val="1"/>
      <w:marLeft w:val="0"/>
      <w:marRight w:val="0"/>
      <w:marTop w:val="0"/>
      <w:marBottom w:val="0"/>
      <w:divBdr>
        <w:top w:val="none" w:sz="0" w:space="0" w:color="auto"/>
        <w:left w:val="none" w:sz="0" w:space="0" w:color="auto"/>
        <w:bottom w:val="none" w:sz="0" w:space="0" w:color="auto"/>
        <w:right w:val="none" w:sz="0" w:space="0" w:color="auto"/>
      </w:divBdr>
    </w:div>
    <w:div w:id="1921014780">
      <w:bodyDiv w:val="1"/>
      <w:marLeft w:val="0"/>
      <w:marRight w:val="0"/>
      <w:marTop w:val="0"/>
      <w:marBottom w:val="0"/>
      <w:divBdr>
        <w:top w:val="none" w:sz="0" w:space="0" w:color="auto"/>
        <w:left w:val="none" w:sz="0" w:space="0" w:color="auto"/>
        <w:bottom w:val="none" w:sz="0" w:space="0" w:color="auto"/>
        <w:right w:val="none" w:sz="0" w:space="0" w:color="auto"/>
      </w:divBdr>
    </w:div>
    <w:div w:id="1921478459">
      <w:bodyDiv w:val="1"/>
      <w:marLeft w:val="0"/>
      <w:marRight w:val="0"/>
      <w:marTop w:val="0"/>
      <w:marBottom w:val="0"/>
      <w:divBdr>
        <w:top w:val="none" w:sz="0" w:space="0" w:color="auto"/>
        <w:left w:val="none" w:sz="0" w:space="0" w:color="auto"/>
        <w:bottom w:val="none" w:sz="0" w:space="0" w:color="auto"/>
        <w:right w:val="none" w:sz="0" w:space="0" w:color="auto"/>
      </w:divBdr>
    </w:div>
    <w:div w:id="1923023910">
      <w:bodyDiv w:val="1"/>
      <w:marLeft w:val="0"/>
      <w:marRight w:val="0"/>
      <w:marTop w:val="0"/>
      <w:marBottom w:val="0"/>
      <w:divBdr>
        <w:top w:val="none" w:sz="0" w:space="0" w:color="auto"/>
        <w:left w:val="none" w:sz="0" w:space="0" w:color="auto"/>
        <w:bottom w:val="none" w:sz="0" w:space="0" w:color="auto"/>
        <w:right w:val="none" w:sz="0" w:space="0" w:color="auto"/>
      </w:divBdr>
    </w:div>
    <w:div w:id="1929344788">
      <w:bodyDiv w:val="1"/>
      <w:marLeft w:val="0"/>
      <w:marRight w:val="0"/>
      <w:marTop w:val="0"/>
      <w:marBottom w:val="0"/>
      <w:divBdr>
        <w:top w:val="none" w:sz="0" w:space="0" w:color="auto"/>
        <w:left w:val="none" w:sz="0" w:space="0" w:color="auto"/>
        <w:bottom w:val="none" w:sz="0" w:space="0" w:color="auto"/>
        <w:right w:val="none" w:sz="0" w:space="0" w:color="auto"/>
      </w:divBdr>
    </w:div>
    <w:div w:id="1938249876">
      <w:bodyDiv w:val="1"/>
      <w:marLeft w:val="0"/>
      <w:marRight w:val="0"/>
      <w:marTop w:val="0"/>
      <w:marBottom w:val="0"/>
      <w:divBdr>
        <w:top w:val="none" w:sz="0" w:space="0" w:color="auto"/>
        <w:left w:val="none" w:sz="0" w:space="0" w:color="auto"/>
        <w:bottom w:val="none" w:sz="0" w:space="0" w:color="auto"/>
        <w:right w:val="none" w:sz="0" w:space="0" w:color="auto"/>
      </w:divBdr>
    </w:div>
    <w:div w:id="1938512209">
      <w:bodyDiv w:val="1"/>
      <w:marLeft w:val="0"/>
      <w:marRight w:val="0"/>
      <w:marTop w:val="0"/>
      <w:marBottom w:val="0"/>
      <w:divBdr>
        <w:top w:val="none" w:sz="0" w:space="0" w:color="auto"/>
        <w:left w:val="none" w:sz="0" w:space="0" w:color="auto"/>
        <w:bottom w:val="none" w:sz="0" w:space="0" w:color="auto"/>
        <w:right w:val="none" w:sz="0" w:space="0" w:color="auto"/>
      </w:divBdr>
    </w:div>
    <w:div w:id="1940527300">
      <w:bodyDiv w:val="1"/>
      <w:marLeft w:val="0"/>
      <w:marRight w:val="0"/>
      <w:marTop w:val="0"/>
      <w:marBottom w:val="0"/>
      <w:divBdr>
        <w:top w:val="none" w:sz="0" w:space="0" w:color="auto"/>
        <w:left w:val="none" w:sz="0" w:space="0" w:color="auto"/>
        <w:bottom w:val="none" w:sz="0" w:space="0" w:color="auto"/>
        <w:right w:val="none" w:sz="0" w:space="0" w:color="auto"/>
      </w:divBdr>
    </w:div>
    <w:div w:id="1951818310">
      <w:bodyDiv w:val="1"/>
      <w:marLeft w:val="0"/>
      <w:marRight w:val="0"/>
      <w:marTop w:val="0"/>
      <w:marBottom w:val="0"/>
      <w:divBdr>
        <w:top w:val="none" w:sz="0" w:space="0" w:color="auto"/>
        <w:left w:val="none" w:sz="0" w:space="0" w:color="auto"/>
        <w:bottom w:val="none" w:sz="0" w:space="0" w:color="auto"/>
        <w:right w:val="none" w:sz="0" w:space="0" w:color="auto"/>
      </w:divBdr>
    </w:div>
    <w:div w:id="1953706583">
      <w:bodyDiv w:val="1"/>
      <w:marLeft w:val="0"/>
      <w:marRight w:val="0"/>
      <w:marTop w:val="0"/>
      <w:marBottom w:val="0"/>
      <w:divBdr>
        <w:top w:val="none" w:sz="0" w:space="0" w:color="auto"/>
        <w:left w:val="none" w:sz="0" w:space="0" w:color="auto"/>
        <w:bottom w:val="none" w:sz="0" w:space="0" w:color="auto"/>
        <w:right w:val="none" w:sz="0" w:space="0" w:color="auto"/>
      </w:divBdr>
    </w:div>
    <w:div w:id="1956671708">
      <w:bodyDiv w:val="1"/>
      <w:marLeft w:val="0"/>
      <w:marRight w:val="0"/>
      <w:marTop w:val="0"/>
      <w:marBottom w:val="0"/>
      <w:divBdr>
        <w:top w:val="none" w:sz="0" w:space="0" w:color="auto"/>
        <w:left w:val="none" w:sz="0" w:space="0" w:color="auto"/>
        <w:bottom w:val="none" w:sz="0" w:space="0" w:color="auto"/>
        <w:right w:val="none" w:sz="0" w:space="0" w:color="auto"/>
      </w:divBdr>
    </w:div>
    <w:div w:id="1962881414">
      <w:bodyDiv w:val="1"/>
      <w:marLeft w:val="0"/>
      <w:marRight w:val="0"/>
      <w:marTop w:val="0"/>
      <w:marBottom w:val="0"/>
      <w:divBdr>
        <w:top w:val="none" w:sz="0" w:space="0" w:color="auto"/>
        <w:left w:val="none" w:sz="0" w:space="0" w:color="auto"/>
        <w:bottom w:val="none" w:sz="0" w:space="0" w:color="auto"/>
        <w:right w:val="none" w:sz="0" w:space="0" w:color="auto"/>
      </w:divBdr>
    </w:div>
    <w:div w:id="1965302984">
      <w:bodyDiv w:val="1"/>
      <w:marLeft w:val="0"/>
      <w:marRight w:val="0"/>
      <w:marTop w:val="0"/>
      <w:marBottom w:val="0"/>
      <w:divBdr>
        <w:top w:val="none" w:sz="0" w:space="0" w:color="auto"/>
        <w:left w:val="none" w:sz="0" w:space="0" w:color="auto"/>
        <w:bottom w:val="none" w:sz="0" w:space="0" w:color="auto"/>
        <w:right w:val="none" w:sz="0" w:space="0" w:color="auto"/>
      </w:divBdr>
    </w:div>
    <w:div w:id="1972244970">
      <w:bodyDiv w:val="1"/>
      <w:marLeft w:val="0"/>
      <w:marRight w:val="0"/>
      <w:marTop w:val="0"/>
      <w:marBottom w:val="0"/>
      <w:divBdr>
        <w:top w:val="none" w:sz="0" w:space="0" w:color="auto"/>
        <w:left w:val="none" w:sz="0" w:space="0" w:color="auto"/>
        <w:bottom w:val="none" w:sz="0" w:space="0" w:color="auto"/>
        <w:right w:val="none" w:sz="0" w:space="0" w:color="auto"/>
      </w:divBdr>
    </w:div>
    <w:div w:id="1975141231">
      <w:bodyDiv w:val="1"/>
      <w:marLeft w:val="0"/>
      <w:marRight w:val="0"/>
      <w:marTop w:val="0"/>
      <w:marBottom w:val="0"/>
      <w:divBdr>
        <w:top w:val="none" w:sz="0" w:space="0" w:color="auto"/>
        <w:left w:val="none" w:sz="0" w:space="0" w:color="auto"/>
        <w:bottom w:val="none" w:sz="0" w:space="0" w:color="auto"/>
        <w:right w:val="none" w:sz="0" w:space="0" w:color="auto"/>
      </w:divBdr>
    </w:div>
    <w:div w:id="1979987692">
      <w:bodyDiv w:val="1"/>
      <w:marLeft w:val="0"/>
      <w:marRight w:val="0"/>
      <w:marTop w:val="0"/>
      <w:marBottom w:val="0"/>
      <w:divBdr>
        <w:top w:val="none" w:sz="0" w:space="0" w:color="auto"/>
        <w:left w:val="none" w:sz="0" w:space="0" w:color="auto"/>
        <w:bottom w:val="none" w:sz="0" w:space="0" w:color="auto"/>
        <w:right w:val="none" w:sz="0" w:space="0" w:color="auto"/>
      </w:divBdr>
    </w:div>
    <w:div w:id="1981567871">
      <w:bodyDiv w:val="1"/>
      <w:marLeft w:val="0"/>
      <w:marRight w:val="0"/>
      <w:marTop w:val="0"/>
      <w:marBottom w:val="0"/>
      <w:divBdr>
        <w:top w:val="none" w:sz="0" w:space="0" w:color="auto"/>
        <w:left w:val="none" w:sz="0" w:space="0" w:color="auto"/>
        <w:bottom w:val="none" w:sz="0" w:space="0" w:color="auto"/>
        <w:right w:val="none" w:sz="0" w:space="0" w:color="auto"/>
      </w:divBdr>
    </w:div>
    <w:div w:id="1982075606">
      <w:bodyDiv w:val="1"/>
      <w:marLeft w:val="0"/>
      <w:marRight w:val="0"/>
      <w:marTop w:val="0"/>
      <w:marBottom w:val="0"/>
      <w:divBdr>
        <w:top w:val="none" w:sz="0" w:space="0" w:color="auto"/>
        <w:left w:val="none" w:sz="0" w:space="0" w:color="auto"/>
        <w:bottom w:val="none" w:sz="0" w:space="0" w:color="auto"/>
        <w:right w:val="none" w:sz="0" w:space="0" w:color="auto"/>
      </w:divBdr>
    </w:div>
    <w:div w:id="1986733926">
      <w:bodyDiv w:val="1"/>
      <w:marLeft w:val="0"/>
      <w:marRight w:val="0"/>
      <w:marTop w:val="0"/>
      <w:marBottom w:val="0"/>
      <w:divBdr>
        <w:top w:val="none" w:sz="0" w:space="0" w:color="auto"/>
        <w:left w:val="none" w:sz="0" w:space="0" w:color="auto"/>
        <w:bottom w:val="none" w:sz="0" w:space="0" w:color="auto"/>
        <w:right w:val="none" w:sz="0" w:space="0" w:color="auto"/>
      </w:divBdr>
    </w:div>
    <w:div w:id="1989748126">
      <w:bodyDiv w:val="1"/>
      <w:marLeft w:val="0"/>
      <w:marRight w:val="0"/>
      <w:marTop w:val="0"/>
      <w:marBottom w:val="0"/>
      <w:divBdr>
        <w:top w:val="none" w:sz="0" w:space="0" w:color="auto"/>
        <w:left w:val="none" w:sz="0" w:space="0" w:color="auto"/>
        <w:bottom w:val="none" w:sz="0" w:space="0" w:color="auto"/>
        <w:right w:val="none" w:sz="0" w:space="0" w:color="auto"/>
      </w:divBdr>
    </w:div>
    <w:div w:id="1991474199">
      <w:bodyDiv w:val="1"/>
      <w:marLeft w:val="0"/>
      <w:marRight w:val="0"/>
      <w:marTop w:val="0"/>
      <w:marBottom w:val="0"/>
      <w:divBdr>
        <w:top w:val="none" w:sz="0" w:space="0" w:color="auto"/>
        <w:left w:val="none" w:sz="0" w:space="0" w:color="auto"/>
        <w:bottom w:val="none" w:sz="0" w:space="0" w:color="auto"/>
        <w:right w:val="none" w:sz="0" w:space="0" w:color="auto"/>
      </w:divBdr>
    </w:div>
    <w:div w:id="1993825044">
      <w:bodyDiv w:val="1"/>
      <w:marLeft w:val="0"/>
      <w:marRight w:val="0"/>
      <w:marTop w:val="0"/>
      <w:marBottom w:val="0"/>
      <w:divBdr>
        <w:top w:val="none" w:sz="0" w:space="0" w:color="auto"/>
        <w:left w:val="none" w:sz="0" w:space="0" w:color="auto"/>
        <w:bottom w:val="none" w:sz="0" w:space="0" w:color="auto"/>
        <w:right w:val="none" w:sz="0" w:space="0" w:color="auto"/>
      </w:divBdr>
    </w:div>
    <w:div w:id="1993825681">
      <w:bodyDiv w:val="1"/>
      <w:marLeft w:val="0"/>
      <w:marRight w:val="0"/>
      <w:marTop w:val="0"/>
      <w:marBottom w:val="0"/>
      <w:divBdr>
        <w:top w:val="none" w:sz="0" w:space="0" w:color="auto"/>
        <w:left w:val="none" w:sz="0" w:space="0" w:color="auto"/>
        <w:bottom w:val="none" w:sz="0" w:space="0" w:color="auto"/>
        <w:right w:val="none" w:sz="0" w:space="0" w:color="auto"/>
      </w:divBdr>
    </w:div>
    <w:div w:id="2001545274">
      <w:bodyDiv w:val="1"/>
      <w:marLeft w:val="0"/>
      <w:marRight w:val="0"/>
      <w:marTop w:val="0"/>
      <w:marBottom w:val="0"/>
      <w:divBdr>
        <w:top w:val="none" w:sz="0" w:space="0" w:color="auto"/>
        <w:left w:val="none" w:sz="0" w:space="0" w:color="auto"/>
        <w:bottom w:val="none" w:sz="0" w:space="0" w:color="auto"/>
        <w:right w:val="none" w:sz="0" w:space="0" w:color="auto"/>
      </w:divBdr>
    </w:div>
    <w:div w:id="2006588534">
      <w:bodyDiv w:val="1"/>
      <w:marLeft w:val="0"/>
      <w:marRight w:val="0"/>
      <w:marTop w:val="0"/>
      <w:marBottom w:val="0"/>
      <w:divBdr>
        <w:top w:val="none" w:sz="0" w:space="0" w:color="auto"/>
        <w:left w:val="none" w:sz="0" w:space="0" w:color="auto"/>
        <w:bottom w:val="none" w:sz="0" w:space="0" w:color="auto"/>
        <w:right w:val="none" w:sz="0" w:space="0" w:color="auto"/>
      </w:divBdr>
    </w:div>
    <w:div w:id="2009481738">
      <w:bodyDiv w:val="1"/>
      <w:marLeft w:val="0"/>
      <w:marRight w:val="0"/>
      <w:marTop w:val="0"/>
      <w:marBottom w:val="0"/>
      <w:divBdr>
        <w:top w:val="none" w:sz="0" w:space="0" w:color="auto"/>
        <w:left w:val="none" w:sz="0" w:space="0" w:color="auto"/>
        <w:bottom w:val="none" w:sz="0" w:space="0" w:color="auto"/>
        <w:right w:val="none" w:sz="0" w:space="0" w:color="auto"/>
      </w:divBdr>
    </w:div>
    <w:div w:id="2013340188">
      <w:bodyDiv w:val="1"/>
      <w:marLeft w:val="0"/>
      <w:marRight w:val="0"/>
      <w:marTop w:val="0"/>
      <w:marBottom w:val="0"/>
      <w:divBdr>
        <w:top w:val="none" w:sz="0" w:space="0" w:color="auto"/>
        <w:left w:val="none" w:sz="0" w:space="0" w:color="auto"/>
        <w:bottom w:val="none" w:sz="0" w:space="0" w:color="auto"/>
        <w:right w:val="none" w:sz="0" w:space="0" w:color="auto"/>
      </w:divBdr>
    </w:div>
    <w:div w:id="2018581777">
      <w:bodyDiv w:val="1"/>
      <w:marLeft w:val="0"/>
      <w:marRight w:val="0"/>
      <w:marTop w:val="0"/>
      <w:marBottom w:val="0"/>
      <w:divBdr>
        <w:top w:val="none" w:sz="0" w:space="0" w:color="auto"/>
        <w:left w:val="none" w:sz="0" w:space="0" w:color="auto"/>
        <w:bottom w:val="none" w:sz="0" w:space="0" w:color="auto"/>
        <w:right w:val="none" w:sz="0" w:space="0" w:color="auto"/>
      </w:divBdr>
    </w:div>
    <w:div w:id="2024088749">
      <w:bodyDiv w:val="1"/>
      <w:marLeft w:val="0"/>
      <w:marRight w:val="0"/>
      <w:marTop w:val="0"/>
      <w:marBottom w:val="0"/>
      <w:divBdr>
        <w:top w:val="none" w:sz="0" w:space="0" w:color="auto"/>
        <w:left w:val="none" w:sz="0" w:space="0" w:color="auto"/>
        <w:bottom w:val="none" w:sz="0" w:space="0" w:color="auto"/>
        <w:right w:val="none" w:sz="0" w:space="0" w:color="auto"/>
      </w:divBdr>
    </w:div>
    <w:div w:id="2025396883">
      <w:bodyDiv w:val="1"/>
      <w:marLeft w:val="0"/>
      <w:marRight w:val="0"/>
      <w:marTop w:val="0"/>
      <w:marBottom w:val="0"/>
      <w:divBdr>
        <w:top w:val="none" w:sz="0" w:space="0" w:color="auto"/>
        <w:left w:val="none" w:sz="0" w:space="0" w:color="auto"/>
        <w:bottom w:val="none" w:sz="0" w:space="0" w:color="auto"/>
        <w:right w:val="none" w:sz="0" w:space="0" w:color="auto"/>
      </w:divBdr>
    </w:div>
    <w:div w:id="2028630538">
      <w:bodyDiv w:val="1"/>
      <w:marLeft w:val="0"/>
      <w:marRight w:val="0"/>
      <w:marTop w:val="0"/>
      <w:marBottom w:val="0"/>
      <w:divBdr>
        <w:top w:val="none" w:sz="0" w:space="0" w:color="auto"/>
        <w:left w:val="none" w:sz="0" w:space="0" w:color="auto"/>
        <w:bottom w:val="none" w:sz="0" w:space="0" w:color="auto"/>
        <w:right w:val="none" w:sz="0" w:space="0" w:color="auto"/>
      </w:divBdr>
    </w:div>
    <w:div w:id="2030372157">
      <w:bodyDiv w:val="1"/>
      <w:marLeft w:val="0"/>
      <w:marRight w:val="0"/>
      <w:marTop w:val="0"/>
      <w:marBottom w:val="0"/>
      <w:divBdr>
        <w:top w:val="none" w:sz="0" w:space="0" w:color="auto"/>
        <w:left w:val="none" w:sz="0" w:space="0" w:color="auto"/>
        <w:bottom w:val="none" w:sz="0" w:space="0" w:color="auto"/>
        <w:right w:val="none" w:sz="0" w:space="0" w:color="auto"/>
      </w:divBdr>
    </w:div>
    <w:div w:id="2041858640">
      <w:bodyDiv w:val="1"/>
      <w:marLeft w:val="0"/>
      <w:marRight w:val="0"/>
      <w:marTop w:val="0"/>
      <w:marBottom w:val="0"/>
      <w:divBdr>
        <w:top w:val="none" w:sz="0" w:space="0" w:color="auto"/>
        <w:left w:val="none" w:sz="0" w:space="0" w:color="auto"/>
        <w:bottom w:val="none" w:sz="0" w:space="0" w:color="auto"/>
        <w:right w:val="none" w:sz="0" w:space="0" w:color="auto"/>
      </w:divBdr>
    </w:div>
    <w:div w:id="2047827025">
      <w:bodyDiv w:val="1"/>
      <w:marLeft w:val="0"/>
      <w:marRight w:val="0"/>
      <w:marTop w:val="0"/>
      <w:marBottom w:val="0"/>
      <w:divBdr>
        <w:top w:val="none" w:sz="0" w:space="0" w:color="auto"/>
        <w:left w:val="none" w:sz="0" w:space="0" w:color="auto"/>
        <w:bottom w:val="none" w:sz="0" w:space="0" w:color="auto"/>
        <w:right w:val="none" w:sz="0" w:space="0" w:color="auto"/>
      </w:divBdr>
    </w:div>
    <w:div w:id="2048524622">
      <w:bodyDiv w:val="1"/>
      <w:marLeft w:val="0"/>
      <w:marRight w:val="0"/>
      <w:marTop w:val="0"/>
      <w:marBottom w:val="0"/>
      <w:divBdr>
        <w:top w:val="none" w:sz="0" w:space="0" w:color="auto"/>
        <w:left w:val="none" w:sz="0" w:space="0" w:color="auto"/>
        <w:bottom w:val="none" w:sz="0" w:space="0" w:color="auto"/>
        <w:right w:val="none" w:sz="0" w:space="0" w:color="auto"/>
      </w:divBdr>
    </w:div>
    <w:div w:id="2051028201">
      <w:bodyDiv w:val="1"/>
      <w:marLeft w:val="0"/>
      <w:marRight w:val="0"/>
      <w:marTop w:val="0"/>
      <w:marBottom w:val="0"/>
      <w:divBdr>
        <w:top w:val="none" w:sz="0" w:space="0" w:color="auto"/>
        <w:left w:val="none" w:sz="0" w:space="0" w:color="auto"/>
        <w:bottom w:val="none" w:sz="0" w:space="0" w:color="auto"/>
        <w:right w:val="none" w:sz="0" w:space="0" w:color="auto"/>
      </w:divBdr>
    </w:div>
    <w:div w:id="2056849500">
      <w:bodyDiv w:val="1"/>
      <w:marLeft w:val="0"/>
      <w:marRight w:val="0"/>
      <w:marTop w:val="0"/>
      <w:marBottom w:val="0"/>
      <w:divBdr>
        <w:top w:val="none" w:sz="0" w:space="0" w:color="auto"/>
        <w:left w:val="none" w:sz="0" w:space="0" w:color="auto"/>
        <w:bottom w:val="none" w:sz="0" w:space="0" w:color="auto"/>
        <w:right w:val="none" w:sz="0" w:space="0" w:color="auto"/>
      </w:divBdr>
    </w:div>
    <w:div w:id="2058890992">
      <w:bodyDiv w:val="1"/>
      <w:marLeft w:val="0"/>
      <w:marRight w:val="0"/>
      <w:marTop w:val="0"/>
      <w:marBottom w:val="0"/>
      <w:divBdr>
        <w:top w:val="none" w:sz="0" w:space="0" w:color="auto"/>
        <w:left w:val="none" w:sz="0" w:space="0" w:color="auto"/>
        <w:bottom w:val="none" w:sz="0" w:space="0" w:color="auto"/>
        <w:right w:val="none" w:sz="0" w:space="0" w:color="auto"/>
      </w:divBdr>
    </w:div>
    <w:div w:id="2062777763">
      <w:bodyDiv w:val="1"/>
      <w:marLeft w:val="0"/>
      <w:marRight w:val="0"/>
      <w:marTop w:val="0"/>
      <w:marBottom w:val="0"/>
      <w:divBdr>
        <w:top w:val="none" w:sz="0" w:space="0" w:color="auto"/>
        <w:left w:val="none" w:sz="0" w:space="0" w:color="auto"/>
        <w:bottom w:val="none" w:sz="0" w:space="0" w:color="auto"/>
        <w:right w:val="none" w:sz="0" w:space="0" w:color="auto"/>
      </w:divBdr>
    </w:div>
    <w:div w:id="2068457569">
      <w:bodyDiv w:val="1"/>
      <w:marLeft w:val="0"/>
      <w:marRight w:val="0"/>
      <w:marTop w:val="0"/>
      <w:marBottom w:val="0"/>
      <w:divBdr>
        <w:top w:val="none" w:sz="0" w:space="0" w:color="auto"/>
        <w:left w:val="none" w:sz="0" w:space="0" w:color="auto"/>
        <w:bottom w:val="none" w:sz="0" w:space="0" w:color="auto"/>
        <w:right w:val="none" w:sz="0" w:space="0" w:color="auto"/>
      </w:divBdr>
    </w:div>
    <w:div w:id="2070957613">
      <w:bodyDiv w:val="1"/>
      <w:marLeft w:val="0"/>
      <w:marRight w:val="0"/>
      <w:marTop w:val="0"/>
      <w:marBottom w:val="0"/>
      <w:divBdr>
        <w:top w:val="none" w:sz="0" w:space="0" w:color="auto"/>
        <w:left w:val="none" w:sz="0" w:space="0" w:color="auto"/>
        <w:bottom w:val="none" w:sz="0" w:space="0" w:color="auto"/>
        <w:right w:val="none" w:sz="0" w:space="0" w:color="auto"/>
      </w:divBdr>
    </w:div>
    <w:div w:id="2071465942">
      <w:bodyDiv w:val="1"/>
      <w:marLeft w:val="0"/>
      <w:marRight w:val="0"/>
      <w:marTop w:val="0"/>
      <w:marBottom w:val="0"/>
      <w:divBdr>
        <w:top w:val="none" w:sz="0" w:space="0" w:color="auto"/>
        <w:left w:val="none" w:sz="0" w:space="0" w:color="auto"/>
        <w:bottom w:val="none" w:sz="0" w:space="0" w:color="auto"/>
        <w:right w:val="none" w:sz="0" w:space="0" w:color="auto"/>
      </w:divBdr>
    </w:div>
    <w:div w:id="2078161408">
      <w:bodyDiv w:val="1"/>
      <w:marLeft w:val="0"/>
      <w:marRight w:val="0"/>
      <w:marTop w:val="0"/>
      <w:marBottom w:val="0"/>
      <w:divBdr>
        <w:top w:val="none" w:sz="0" w:space="0" w:color="auto"/>
        <w:left w:val="none" w:sz="0" w:space="0" w:color="auto"/>
        <w:bottom w:val="none" w:sz="0" w:space="0" w:color="auto"/>
        <w:right w:val="none" w:sz="0" w:space="0" w:color="auto"/>
      </w:divBdr>
    </w:div>
    <w:div w:id="2080010613">
      <w:bodyDiv w:val="1"/>
      <w:marLeft w:val="0"/>
      <w:marRight w:val="0"/>
      <w:marTop w:val="0"/>
      <w:marBottom w:val="0"/>
      <w:divBdr>
        <w:top w:val="none" w:sz="0" w:space="0" w:color="auto"/>
        <w:left w:val="none" w:sz="0" w:space="0" w:color="auto"/>
        <w:bottom w:val="none" w:sz="0" w:space="0" w:color="auto"/>
        <w:right w:val="none" w:sz="0" w:space="0" w:color="auto"/>
      </w:divBdr>
    </w:div>
    <w:div w:id="2084376619">
      <w:bodyDiv w:val="1"/>
      <w:marLeft w:val="0"/>
      <w:marRight w:val="0"/>
      <w:marTop w:val="0"/>
      <w:marBottom w:val="0"/>
      <w:divBdr>
        <w:top w:val="none" w:sz="0" w:space="0" w:color="auto"/>
        <w:left w:val="none" w:sz="0" w:space="0" w:color="auto"/>
        <w:bottom w:val="none" w:sz="0" w:space="0" w:color="auto"/>
        <w:right w:val="none" w:sz="0" w:space="0" w:color="auto"/>
      </w:divBdr>
    </w:div>
    <w:div w:id="2092459510">
      <w:bodyDiv w:val="1"/>
      <w:marLeft w:val="0"/>
      <w:marRight w:val="0"/>
      <w:marTop w:val="0"/>
      <w:marBottom w:val="0"/>
      <w:divBdr>
        <w:top w:val="none" w:sz="0" w:space="0" w:color="auto"/>
        <w:left w:val="none" w:sz="0" w:space="0" w:color="auto"/>
        <w:bottom w:val="none" w:sz="0" w:space="0" w:color="auto"/>
        <w:right w:val="none" w:sz="0" w:space="0" w:color="auto"/>
      </w:divBdr>
    </w:div>
    <w:div w:id="2098283647">
      <w:bodyDiv w:val="1"/>
      <w:marLeft w:val="0"/>
      <w:marRight w:val="0"/>
      <w:marTop w:val="0"/>
      <w:marBottom w:val="0"/>
      <w:divBdr>
        <w:top w:val="none" w:sz="0" w:space="0" w:color="auto"/>
        <w:left w:val="none" w:sz="0" w:space="0" w:color="auto"/>
        <w:bottom w:val="none" w:sz="0" w:space="0" w:color="auto"/>
        <w:right w:val="none" w:sz="0" w:space="0" w:color="auto"/>
      </w:divBdr>
    </w:div>
    <w:div w:id="2099208526">
      <w:bodyDiv w:val="1"/>
      <w:marLeft w:val="0"/>
      <w:marRight w:val="0"/>
      <w:marTop w:val="0"/>
      <w:marBottom w:val="0"/>
      <w:divBdr>
        <w:top w:val="none" w:sz="0" w:space="0" w:color="auto"/>
        <w:left w:val="none" w:sz="0" w:space="0" w:color="auto"/>
        <w:bottom w:val="none" w:sz="0" w:space="0" w:color="auto"/>
        <w:right w:val="none" w:sz="0" w:space="0" w:color="auto"/>
      </w:divBdr>
    </w:div>
    <w:div w:id="2101945636">
      <w:bodyDiv w:val="1"/>
      <w:marLeft w:val="0"/>
      <w:marRight w:val="0"/>
      <w:marTop w:val="0"/>
      <w:marBottom w:val="0"/>
      <w:divBdr>
        <w:top w:val="none" w:sz="0" w:space="0" w:color="auto"/>
        <w:left w:val="none" w:sz="0" w:space="0" w:color="auto"/>
        <w:bottom w:val="none" w:sz="0" w:space="0" w:color="auto"/>
        <w:right w:val="none" w:sz="0" w:space="0" w:color="auto"/>
      </w:divBdr>
    </w:div>
    <w:div w:id="2111391836">
      <w:bodyDiv w:val="1"/>
      <w:marLeft w:val="0"/>
      <w:marRight w:val="0"/>
      <w:marTop w:val="0"/>
      <w:marBottom w:val="0"/>
      <w:divBdr>
        <w:top w:val="none" w:sz="0" w:space="0" w:color="auto"/>
        <w:left w:val="none" w:sz="0" w:space="0" w:color="auto"/>
        <w:bottom w:val="none" w:sz="0" w:space="0" w:color="auto"/>
        <w:right w:val="none" w:sz="0" w:space="0" w:color="auto"/>
      </w:divBdr>
    </w:div>
    <w:div w:id="2111851318">
      <w:bodyDiv w:val="1"/>
      <w:marLeft w:val="0"/>
      <w:marRight w:val="0"/>
      <w:marTop w:val="0"/>
      <w:marBottom w:val="0"/>
      <w:divBdr>
        <w:top w:val="none" w:sz="0" w:space="0" w:color="auto"/>
        <w:left w:val="none" w:sz="0" w:space="0" w:color="auto"/>
        <w:bottom w:val="none" w:sz="0" w:space="0" w:color="auto"/>
        <w:right w:val="none" w:sz="0" w:space="0" w:color="auto"/>
      </w:divBdr>
    </w:div>
    <w:div w:id="2113669651">
      <w:bodyDiv w:val="1"/>
      <w:marLeft w:val="0"/>
      <w:marRight w:val="0"/>
      <w:marTop w:val="0"/>
      <w:marBottom w:val="0"/>
      <w:divBdr>
        <w:top w:val="none" w:sz="0" w:space="0" w:color="auto"/>
        <w:left w:val="none" w:sz="0" w:space="0" w:color="auto"/>
        <w:bottom w:val="none" w:sz="0" w:space="0" w:color="auto"/>
        <w:right w:val="none" w:sz="0" w:space="0" w:color="auto"/>
      </w:divBdr>
    </w:div>
    <w:div w:id="2121289801">
      <w:bodyDiv w:val="1"/>
      <w:marLeft w:val="0"/>
      <w:marRight w:val="0"/>
      <w:marTop w:val="0"/>
      <w:marBottom w:val="0"/>
      <w:divBdr>
        <w:top w:val="none" w:sz="0" w:space="0" w:color="auto"/>
        <w:left w:val="none" w:sz="0" w:space="0" w:color="auto"/>
        <w:bottom w:val="none" w:sz="0" w:space="0" w:color="auto"/>
        <w:right w:val="none" w:sz="0" w:space="0" w:color="auto"/>
      </w:divBdr>
    </w:div>
    <w:div w:id="2135177844">
      <w:bodyDiv w:val="1"/>
      <w:marLeft w:val="0"/>
      <w:marRight w:val="0"/>
      <w:marTop w:val="0"/>
      <w:marBottom w:val="0"/>
      <w:divBdr>
        <w:top w:val="none" w:sz="0" w:space="0" w:color="auto"/>
        <w:left w:val="none" w:sz="0" w:space="0" w:color="auto"/>
        <w:bottom w:val="none" w:sz="0" w:space="0" w:color="auto"/>
        <w:right w:val="none" w:sz="0" w:space="0" w:color="auto"/>
      </w:divBdr>
    </w:div>
    <w:div w:id="2135556916">
      <w:bodyDiv w:val="1"/>
      <w:marLeft w:val="0"/>
      <w:marRight w:val="0"/>
      <w:marTop w:val="0"/>
      <w:marBottom w:val="0"/>
      <w:divBdr>
        <w:top w:val="none" w:sz="0" w:space="0" w:color="auto"/>
        <w:left w:val="none" w:sz="0" w:space="0" w:color="auto"/>
        <w:bottom w:val="none" w:sz="0" w:space="0" w:color="auto"/>
        <w:right w:val="none" w:sz="0" w:space="0" w:color="auto"/>
      </w:divBdr>
    </w:div>
    <w:div w:id="2138067198">
      <w:bodyDiv w:val="1"/>
      <w:marLeft w:val="0"/>
      <w:marRight w:val="0"/>
      <w:marTop w:val="0"/>
      <w:marBottom w:val="0"/>
      <w:divBdr>
        <w:top w:val="none" w:sz="0" w:space="0" w:color="auto"/>
        <w:left w:val="none" w:sz="0" w:space="0" w:color="auto"/>
        <w:bottom w:val="none" w:sz="0" w:space="0" w:color="auto"/>
        <w:right w:val="none" w:sz="0" w:space="0" w:color="auto"/>
      </w:divBdr>
    </w:div>
    <w:div w:id="2141655159">
      <w:bodyDiv w:val="1"/>
      <w:marLeft w:val="0"/>
      <w:marRight w:val="0"/>
      <w:marTop w:val="0"/>
      <w:marBottom w:val="0"/>
      <w:divBdr>
        <w:top w:val="none" w:sz="0" w:space="0" w:color="auto"/>
        <w:left w:val="none" w:sz="0" w:space="0" w:color="auto"/>
        <w:bottom w:val="none" w:sz="0" w:space="0" w:color="auto"/>
        <w:right w:val="none" w:sz="0" w:space="0" w:color="auto"/>
      </w:divBdr>
    </w:div>
    <w:div w:id="2142376777">
      <w:bodyDiv w:val="1"/>
      <w:marLeft w:val="0"/>
      <w:marRight w:val="0"/>
      <w:marTop w:val="0"/>
      <w:marBottom w:val="0"/>
      <w:divBdr>
        <w:top w:val="none" w:sz="0" w:space="0" w:color="auto"/>
        <w:left w:val="none" w:sz="0" w:space="0" w:color="auto"/>
        <w:bottom w:val="none" w:sz="0" w:space="0" w:color="auto"/>
        <w:right w:val="none" w:sz="0" w:space="0" w:color="auto"/>
      </w:divBdr>
    </w:div>
    <w:div w:id="214403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eloper.vuforia.com/vui/auth/login" TargetMode="External"/><Relationship Id="rId117" Type="http://schemas.openxmlformats.org/officeDocument/2006/relationships/image" Target="media/image97.png"/><Relationship Id="rId21" Type="http://schemas.openxmlformats.org/officeDocument/2006/relationships/image" Target="media/image21.png"/><Relationship Id="rId42" Type="http://schemas.openxmlformats.org/officeDocument/2006/relationships/image" Target="media/image39.jpeg"/><Relationship Id="rId47" Type="http://schemas.openxmlformats.org/officeDocument/2006/relationships/image" Target="media/image44.jpeg"/><Relationship Id="rId63" Type="http://schemas.openxmlformats.org/officeDocument/2006/relationships/image" Target="media/image55.jpeg"/><Relationship Id="rId68" Type="http://schemas.openxmlformats.org/officeDocument/2006/relationships/image" Target="media/image58.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88.png"/><Relationship Id="rId16" Type="http://schemas.openxmlformats.org/officeDocument/2006/relationships/image" Target="media/image16.png"/><Relationship Id="rId107" Type="http://schemas.openxmlformats.org/officeDocument/2006/relationships/image" Target="media/image83.png"/><Relationship Id="rId11" Type="http://schemas.openxmlformats.org/officeDocument/2006/relationships/image" Target="media/image12.jpg"/><Relationship Id="rId32" Type="http://schemas.openxmlformats.org/officeDocument/2006/relationships/image" Target="media/image29.png"/><Relationship Id="rId37" Type="http://schemas.openxmlformats.org/officeDocument/2006/relationships/image" Target="media/image34.png"/><Relationship Id="rId53" Type="http://schemas.openxmlformats.org/officeDocument/2006/relationships/image" Target="media/image49.jpeg"/><Relationship Id="rId58" Type="http://schemas.openxmlformats.org/officeDocument/2006/relationships/hyperlink" Target="https://www.edrawsoft.com/umldiagramtemplate.php" TargetMode="External"/><Relationship Id="rId74" Type="http://schemas.openxmlformats.org/officeDocument/2006/relationships/hyperlink" Target="https://unity3d.com/learn/tutorials/topics/graphics/gentle-introduction-shaders" TargetMode="External"/><Relationship Id="rId79" Type="http://schemas.openxmlformats.org/officeDocument/2006/relationships/image" Target="media/image65.png"/><Relationship Id="rId102" Type="http://schemas.openxmlformats.org/officeDocument/2006/relationships/image" Target="media/image82.jpeg"/><Relationship Id="rId123" Type="http://schemas.openxmlformats.org/officeDocument/2006/relationships/image" Target="media/image95.jpg"/><Relationship Id="rId5" Type="http://schemas.openxmlformats.org/officeDocument/2006/relationships/webSettings" Target="webSettings.xml"/><Relationship Id="rId90" Type="http://schemas.openxmlformats.org/officeDocument/2006/relationships/hyperlink" Target="https://docs.unity3d.com/Manual/Lighting.html" TargetMode="External"/><Relationship Id="rId95" Type="http://schemas.openxmlformats.org/officeDocument/2006/relationships/image" Target="media/image75.png"/><Relationship Id="rId19" Type="http://schemas.openxmlformats.org/officeDocument/2006/relationships/image" Target="media/image19.png"/><Relationship Id="rId14" Type="http://schemas.openxmlformats.org/officeDocument/2006/relationships/image" Target="media/image14.png"/><Relationship Id="rId22" Type="http://schemas.openxmlformats.org/officeDocument/2006/relationships/image" Target="media/image22.png"/><Relationship Id="rId27" Type="http://schemas.openxmlformats.org/officeDocument/2006/relationships/image" Target="media/image25.png"/><Relationship Id="rId30" Type="http://schemas.openxmlformats.org/officeDocument/2006/relationships/image" Target="media/image27.png"/><Relationship Id="rId35" Type="http://schemas.openxmlformats.org/officeDocument/2006/relationships/image" Target="media/image32.png"/><Relationship Id="rId43" Type="http://schemas.openxmlformats.org/officeDocument/2006/relationships/image" Target="media/image40.jpeg"/><Relationship Id="rId48" Type="http://schemas.openxmlformats.org/officeDocument/2006/relationships/image" Target="media/image45.jpeg"/><Relationship Id="rId56" Type="http://schemas.openxmlformats.org/officeDocument/2006/relationships/image" Target="media/image52.jpeg"/><Relationship Id="rId64" Type="http://schemas.openxmlformats.org/officeDocument/2006/relationships/hyperlink" Target="https://brekel.com/kinect-2-details-specifications-observations/" TargetMode="External"/><Relationship Id="rId69" Type="http://schemas.openxmlformats.org/officeDocument/2006/relationships/image" Target="media/image59.png"/><Relationship Id="rId77" Type="http://schemas.openxmlformats.org/officeDocument/2006/relationships/image" Target="media/image64.png"/><Relationship Id="rId100" Type="http://schemas.openxmlformats.org/officeDocument/2006/relationships/image" Target="media/image810.png"/><Relationship Id="rId105" Type="http://schemas.openxmlformats.org/officeDocument/2006/relationships/image" Target="media/image81.png"/><Relationship Id="rId113" Type="http://schemas.openxmlformats.org/officeDocument/2006/relationships/image" Target="media/image89.png"/><Relationship Id="rId118" Type="http://schemas.openxmlformats.org/officeDocument/2006/relationships/image" Target="media/image98.jpeg"/><Relationship Id="rId12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7.jpeg"/><Relationship Id="rId72" Type="http://schemas.openxmlformats.org/officeDocument/2006/relationships/image" Target="media/image61.png"/><Relationship Id="rId80" Type="http://schemas.openxmlformats.org/officeDocument/2006/relationships/hyperlink" Target="http://www.clonefactor.com/wordpress/unity3d-show-room/raycast-gizmos-visualizer/" TargetMode="External"/><Relationship Id="rId85" Type="http://schemas.openxmlformats.org/officeDocument/2006/relationships/image" Target="media/image70.png"/><Relationship Id="rId93" Type="http://schemas.openxmlformats.org/officeDocument/2006/relationships/image" Target="media/image78.jpeg"/><Relationship Id="rId98" Type="http://schemas.openxmlformats.org/officeDocument/2006/relationships/image" Target="media/image77.png"/><Relationship Id="rId121" Type="http://schemas.openxmlformats.org/officeDocument/2006/relationships/image" Target="media/image93.jpg"/><Relationship Id="rId3" Type="http://schemas.openxmlformats.org/officeDocument/2006/relationships/styles" Target="styles.xml"/><Relationship Id="rId12" Type="http://schemas.openxmlformats.org/officeDocument/2006/relationships/image" Target="media/image13.png"/><Relationship Id="rId17" Type="http://schemas.openxmlformats.org/officeDocument/2006/relationships/image" Target="media/image17.png"/><Relationship Id="rId25" Type="http://schemas.openxmlformats.org/officeDocument/2006/relationships/hyperlink" Target="https://developer.vuforia.com/vui/auth/register" TargetMode="External"/><Relationship Id="rId33" Type="http://schemas.openxmlformats.org/officeDocument/2006/relationships/image" Target="media/image30.png"/><Relationship Id="rId38" Type="http://schemas.openxmlformats.org/officeDocument/2006/relationships/image" Target="media/image35.png"/><Relationship Id="rId46" Type="http://schemas.openxmlformats.org/officeDocument/2006/relationships/image" Target="media/image43.jpeg"/><Relationship Id="rId59" Type="http://schemas.openxmlformats.org/officeDocument/2006/relationships/image" Target="media/image50.png"/><Relationship Id="rId67" Type="http://schemas.openxmlformats.org/officeDocument/2006/relationships/image" Target="media/image57.png"/><Relationship Id="rId103" Type="http://schemas.openxmlformats.org/officeDocument/2006/relationships/image" Target="media/image79.png"/><Relationship Id="rId108" Type="http://schemas.openxmlformats.org/officeDocument/2006/relationships/image" Target="media/image84.png"/><Relationship Id="rId116" Type="http://schemas.openxmlformats.org/officeDocument/2006/relationships/image" Target="media/image96.png"/><Relationship Id="rId124" Type="http://schemas.openxmlformats.org/officeDocument/2006/relationships/image" Target="media/image96.jpg"/><Relationship Id="rId20" Type="http://schemas.openxmlformats.org/officeDocument/2006/relationships/image" Target="media/image20.png"/><Relationship Id="rId41" Type="http://schemas.openxmlformats.org/officeDocument/2006/relationships/image" Target="media/image38.jpeg"/><Relationship Id="rId54" Type="http://schemas.openxmlformats.org/officeDocument/2006/relationships/image" Target="media/image50.jpeg"/><Relationship Id="rId62" Type="http://schemas.openxmlformats.org/officeDocument/2006/relationships/hyperlink" Target="https://www.mindtreatstudios.com/the-art-of-speech/" TargetMode="External"/><Relationship Id="rId70" Type="http://schemas.openxmlformats.org/officeDocument/2006/relationships/image" Target="media/image60.png"/><Relationship Id="rId75" Type="http://schemas.openxmlformats.org/officeDocument/2006/relationships/image" Target="media/image63.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1.jpg"/><Relationship Id="rId96" Type="http://schemas.openxmlformats.org/officeDocument/2006/relationships/image" Target="media/image78.png"/><Relationship Id="rId111"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5.png"/><Relationship Id="rId23" Type="http://schemas.openxmlformats.org/officeDocument/2006/relationships/image" Target="media/image23.png"/><Relationship Id="rId28" Type="http://schemas.openxmlformats.org/officeDocument/2006/relationships/hyperlink" Target="https://developer.vuforia.com/downloads/sdk" TargetMode="External"/><Relationship Id="rId36" Type="http://schemas.openxmlformats.org/officeDocument/2006/relationships/image" Target="media/image33.png"/><Relationship Id="rId49" Type="http://schemas.openxmlformats.org/officeDocument/2006/relationships/hyperlink" Target="https://www.edrawsoft.com/umldiagramtemplate.php" TargetMode="External"/><Relationship Id="rId57" Type="http://schemas.openxmlformats.org/officeDocument/2006/relationships/image" Target="media/image53.jpeg"/><Relationship Id="rId106" Type="http://schemas.openxmlformats.org/officeDocument/2006/relationships/image" Target="media/image82.png"/><Relationship Id="rId114" Type="http://schemas.openxmlformats.org/officeDocument/2006/relationships/image" Target="media/image90.jpg"/><Relationship Id="rId119" Type="http://schemas.openxmlformats.org/officeDocument/2006/relationships/image" Target="media/image99.png"/><Relationship Id="rId127" Type="http://schemas.openxmlformats.org/officeDocument/2006/relationships/theme" Target="theme/theme1.xml"/><Relationship Id="rId10" Type="http://schemas.openxmlformats.org/officeDocument/2006/relationships/image" Target="media/image11.png"/><Relationship Id="rId31" Type="http://schemas.openxmlformats.org/officeDocument/2006/relationships/image" Target="media/image28.png"/><Relationship Id="rId44" Type="http://schemas.openxmlformats.org/officeDocument/2006/relationships/image" Target="media/image41.jpeg"/><Relationship Id="rId52" Type="http://schemas.openxmlformats.org/officeDocument/2006/relationships/image" Target="media/image48.jpeg"/><Relationship Id="rId60" Type="http://schemas.openxmlformats.org/officeDocument/2006/relationships/hyperlink" Target="https://www.slideshare.net/MarcoDAlessandro/nui-e-biometrics-in-windows-10" TargetMode="External"/><Relationship Id="rId65" Type="http://schemas.openxmlformats.org/officeDocument/2006/relationships/image" Target="media/image56.jpeg"/><Relationship Id="rId73" Type="http://schemas.openxmlformats.org/officeDocument/2006/relationships/image" Target="media/image62.png"/><Relationship Id="rId78" Type="http://schemas.openxmlformats.org/officeDocument/2006/relationships/hyperlink" Target="https://viblo.asia/p/co-ban-ve-engine-vat-ly-trong-unity-3OEqGj1PM9bL" TargetMode="External"/><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jpeg"/><Relationship Id="rId99" Type="http://schemas.openxmlformats.org/officeDocument/2006/relationships/image" Target="media/image800.png"/><Relationship Id="rId101" Type="http://schemas.openxmlformats.org/officeDocument/2006/relationships/image" Target="media/image78.jpg"/><Relationship Id="rId122" Type="http://schemas.openxmlformats.org/officeDocument/2006/relationships/image" Target="media/image94.jpg"/><Relationship Id="rId4" Type="http://schemas.openxmlformats.org/officeDocument/2006/relationships/settings" Target="settings.xml"/><Relationship Id="rId9" Type="http://schemas.openxmlformats.org/officeDocument/2006/relationships/image" Target="media/image10.png"/><Relationship Id="rId13" Type="http://schemas.openxmlformats.org/officeDocument/2006/relationships/image" Target="media/image14.jpeg"/><Relationship Id="rId18" Type="http://schemas.openxmlformats.org/officeDocument/2006/relationships/image" Target="media/image18.png"/><Relationship Id="rId39" Type="http://schemas.openxmlformats.org/officeDocument/2006/relationships/image" Target="media/image36.png"/><Relationship Id="rId109" Type="http://schemas.openxmlformats.org/officeDocument/2006/relationships/image" Target="media/image85.png"/><Relationship Id="rId34" Type="http://schemas.openxmlformats.org/officeDocument/2006/relationships/image" Target="media/image31.png"/><Relationship Id="rId50" Type="http://schemas.openxmlformats.org/officeDocument/2006/relationships/image" Target="media/image46.jpeg"/><Relationship Id="rId55" Type="http://schemas.openxmlformats.org/officeDocument/2006/relationships/image" Target="media/image51.jpeg"/><Relationship Id="rId76" Type="http://schemas.openxmlformats.org/officeDocument/2006/relationships/hyperlink" Target="https://docs.unity3d.com/Manual/Materials.html" TargetMode="External"/><Relationship Id="rId97" Type="http://schemas.openxmlformats.org/officeDocument/2006/relationships/image" Target="media/image76.png"/><Relationship Id="rId104" Type="http://schemas.openxmlformats.org/officeDocument/2006/relationships/image" Target="media/image80.png"/><Relationship Id="rId120" Type="http://schemas.openxmlformats.org/officeDocument/2006/relationships/image" Target="media/image92.png"/><Relationship Id="rId125" Type="http://schemas.openxmlformats.org/officeDocument/2006/relationships/image" Target="media/image97.jpg"/><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image" Target="media/image72.jpg"/><Relationship Id="rId2" Type="http://schemas.openxmlformats.org/officeDocument/2006/relationships/numbering" Target="numbering.xml"/><Relationship Id="rId29" Type="http://schemas.openxmlformats.org/officeDocument/2006/relationships/image" Target="media/image26.png"/><Relationship Id="rId24" Type="http://schemas.openxmlformats.org/officeDocument/2006/relationships/image" Target="media/image24.png"/><Relationship Id="rId40" Type="http://schemas.openxmlformats.org/officeDocument/2006/relationships/image" Target="media/image37.png"/><Relationship Id="rId45" Type="http://schemas.openxmlformats.org/officeDocument/2006/relationships/image" Target="media/image42.jpeg"/><Relationship Id="rId66" Type="http://schemas.openxmlformats.org/officeDocument/2006/relationships/hyperlink" Target="https://pterneas.com/2014/03/13/kinect-for-windows-version-2-body-tracking/" TargetMode="External"/><Relationship Id="rId87" Type="http://schemas.openxmlformats.org/officeDocument/2006/relationships/image" Target="media/image72.png"/><Relationship Id="rId110" Type="http://schemas.openxmlformats.org/officeDocument/2006/relationships/image" Target="media/image86.png"/><Relationship Id="rId115" Type="http://schemas.openxmlformats.org/officeDocument/2006/relationships/image" Target="media/image91.png"/><Relationship Id="rId61" Type="http://schemas.openxmlformats.org/officeDocument/2006/relationships/image" Target="media/image54.jpeg"/><Relationship Id="rId82" Type="http://schemas.openxmlformats.org/officeDocument/2006/relationships/image" Target="media/image67.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ig13</b:Tag>
    <b:SourceType>InternetSite</b:SourceType>
    <b:Guid>{0F69F6C1-F231-4619-9EF3-FDD08485CAFB}</b:Guid>
    <b:Author>
      <b:Author>
        <b:NameList>
          <b:Person>
            <b:Last>Company</b:Last>
            <b:First>Lightwell</b:First>
          </b:Person>
        </b:NameList>
      </b:Author>
    </b:Author>
    <b:InternetSiteTitle>Lightwell</b:InternetSiteTitle>
    <b:Year>2013</b:Year>
    <b:URL>http://lightwell.com.au/process/</b:URL>
    <b:RefOrder>15</b:RefOrder>
  </b:Source>
  <b:Source>
    <b:Tag>EON</b:Tag>
    <b:SourceType>InternetSite</b:SourceType>
    <b:Guid>{0BBCAA29-7F2E-4834-9003-2D070AF500E3}</b:Guid>
    <b:Author>
      <b:Author>
        <b:NameList>
          <b:Person>
            <b:Last>Inc.</b:Last>
            <b:First>EON</b:First>
            <b:Middle>Reality</b:Middle>
          </b:Person>
        </b:NameList>
      </b:Author>
    </b:Author>
    <b:InternetSiteTitle>EON Reality</b:InternetSiteTitle>
    <b:URL>http://www.eonreality.com/</b:URL>
    <b:RefOrder>16</b:RefOrder>
  </b:Source>
  <b:Source>
    <b:Tag>Ope13</b:Tag>
    <b:SourceType>InternetSite</b:SourceType>
    <b:Guid>{EE235FFD-FF10-4E87-9B74-631E8F2B2851}</b:Guid>
    <b:Author>
      <b:Author>
        <b:NameList>
          <b:Person>
            <b:Last>OpenKinect</b:Last>
          </b:Person>
        </b:NameList>
      </b:Author>
    </b:Author>
    <b:InternetSiteTitle>OpenKinect Wiki</b:InternetSiteTitle>
    <b:Year>2013</b:Year>
    <b:URL>http://openkinect.org/wiki/Main_Page</b:URL>
    <b:RefOrder>3</b:RefOrder>
  </b:Source>
  <b:Source>
    <b:Tag>Tom13</b:Tag>
    <b:SourceType>InternetSite</b:SourceType>
    <b:Guid>{FFAB504E-6BA6-49F1-B405-DA11BC82D924}</b:Guid>
    <b:Author>
      <b:Author>
        <b:NameList>
          <b:Person>
            <b:Last>Kerkhove</b:Last>
            <b:First>Tom</b:First>
          </b:Person>
        </b:NameList>
      </b:Author>
    </b:Author>
    <b:InternetSiteTitle>Kinecting for Windows</b:InternetSiteTitle>
    <b:Year>2013</b:Year>
    <b:Month>March</b:Month>
    <b:URL>http://www.kinectingforwindows.com/2013/03/18/introducting-kinect-for-windows-sdk-v1-7/</b:URL>
    <b:RefOrder>2</b:RefOrder>
  </b:Source>
  <b:Source>
    <b:Tag>Huo13</b:Tag>
    <b:SourceType>InternetSite</b:SourceType>
    <b:Guid>{A220C536-B9AB-4970-BF90-5C018DBDD1E1}</b:Guid>
    <b:Year>2013</b:Year>
    <b:Month>3</b:Month>
    <b:Author>
      <b:Author>
        <b:NameList>
          <b:Person>
            <b:Last>HuongThu</b:Last>
          </b:Person>
        </b:NameList>
      </b:Author>
    </b:Author>
    <b:InternetSiteTitle>VnExpress</b:InternetSiteTitle>
    <b:URL>http://vnexpress.net/tin-tuc/khoa-hoc/tre-em-viet-se-thiet-thoi-neu-khong-co-bao-tang-khoa-hoc-2441097.html</b:URL>
    <b:RefOrder>17</b:RefOrder>
  </b:Source>
  <b:Source>
    <b:Tag>Mic12</b:Tag>
    <b:SourceType>InternetSite</b:SourceType>
    <b:Guid>{11FE908A-9D80-4415-ACF1-DF52557B516B}</b:Guid>
    <b:Author>
      <b:Author>
        <b:NameList>
          <b:Person>
            <b:Last>Microsoft</b:Last>
          </b:Person>
        </b:NameList>
      </b:Author>
    </b:Author>
    <b:InternetSiteTitle>Implementing the MVVM Pattern</b:InternetSiteTitle>
    <b:Year>2012</b:Year>
    <b:Month>August</b:Month>
    <b:URL>http://msdn.microsoft.com/en-us/library/gg405484(v=pandp.40).aspx</b:URL>
    <b:RefOrder>18</b:RefOrder>
  </b:Source>
  <b:Source>
    <b:Tag>Mic13</b:Tag>
    <b:SourceType>InternetSite</b:SourceType>
    <b:Guid>{75384A66-8C93-4088-B676-221635AEA2BB}</b:Guid>
    <b:Author>
      <b:Author>
        <b:NameList>
          <b:Person>
            <b:Last>Microsoft</b:Last>
          </b:Person>
        </b:NameList>
      </b:Author>
    </b:Author>
    <b:InternetSiteTitle>Auto-launching apps using file and URI associations for Windows Phone 8</b:InternetSiteTitle>
    <b:Year>2013</b:Year>
    <b:Month>May</b:Month>
    <b:URL>http://msdn.microsoft.com/en-us/library/windowsphone/develop/jj206987(v=vs.105).aspx</b:URL>
    <b:RefOrder>19</b:RefOrder>
  </b:Source>
  <b:Source>
    <b:Tag>Tol081</b:Tag>
    <b:SourceType>InternetSite</b:SourceType>
    <b:Guid>{2BB9D204-97D3-4428-8412-36C6BED52A94}</b:Guid>
    <b:Author>
      <b:Author>
        <b:NameList>
          <b:Person>
            <b:Last>Birdal</b:Last>
            <b:First>Tolga</b:First>
          </b:Person>
        </b:NameList>
      </b:Author>
    </b:Author>
    <b:InternetSiteTitle>Code Project</b:InternetSiteTitle>
    <b:Year>2008</b:Year>
    <b:Month>Mar</b:Month>
    <b:URL>http://www.codeproject.com/Articles/24816/A-Fast-Priority-Queue-Implementation-of-the-Dijkst</b:URL>
    <b:RefOrder>20</b:RefOrder>
  </b:Source>
  <b:Source>
    <b:Tag>Int</b:Tag>
    <b:SourceType>InternetSite</b:SourceType>
    <b:Guid>{E5032F25-92AA-4B2F-9C04-F7D3E9F1F3C3}</b:Guid>
    <b:InternetSiteTitle>Interface Ecology Lab</b:InternetSiteTitle>
    <b:URL>http://ecologylab.net/research/zerotouch/</b:URL>
    <b:RefOrder>21</b:RefOrder>
  </b:Source>
  <b:Source>
    <b:Tag>Lea13</b:Tag>
    <b:SourceType>InternetSite</b:SourceType>
    <b:Guid>{07910551-CC47-4697-9512-D38641C57DFC}</b:Guid>
    <b:InternetSiteTitle>Leap Motion</b:InternetSiteTitle>
    <b:Year>2013</b:Year>
    <b:URL>https://central.leapmotion.com/preorder/new</b:URL>
    <b:RefOrder>22</b:RefOrder>
  </b:Source>
  <b:Source>
    <b:Tag>Pri</b:Tag>
    <b:SourceType>InternetSite</b:SourceType>
    <b:Guid>{8BD06C06-4B66-4CD3-9439-1444F8905ED5}</b:Guid>
    <b:InternetSiteTitle>PrimeSense</b:InternetSiteTitle>
    <b:URL>http://www.primesense.com/solutions/sensor/</b:URL>
    <b:RefOrder>23</b:RefOrder>
  </b:Source>
  <b:Source>
    <b:Tag>Kin</b:Tag>
    <b:SourceType>InternetSite</b:SourceType>
    <b:Guid>{80E8E42B-654D-46C1-8644-81AC443E5338}</b:Guid>
    <b:InternetSiteTitle>Kinect for Windows-Purchase</b:InternetSiteTitle>
    <b:URL>http://www.microsoft.com/en-us/kinectforwindows/purchase/overview.aspx</b:URL>
    <b:RefOrder>24</b:RefOrder>
  </b:Source>
  <b:Source>
    <b:Tag>WikWPF</b:Tag>
    <b:SourceType>InternetSite</b:SourceType>
    <b:Guid>{C8921471-E96D-4675-8393-15A12E9C9AE5}</b:Guid>
    <b:InternetSiteTitle>Wikipedia - Windows Presentation Foundation</b:InternetSiteTitle>
    <b:URL>http://en.wikipedia.org/wiki/Windows_Presentation_Foundation</b:URL>
    <b:RefOrder>25</b:RefOrder>
  </b:Source>
  <b:Source>
    <b:Tag>Rit12</b:Tag>
    <b:SourceType>Book</b:SourceType>
    <b:Guid>{22063AD2-189E-4898-9971-7DA01230599E}</b:Guid>
    <b:Author>
      <b:Author>
        <b:NameList>
          <b:Person>
            <b:Last>Ritscher</b:Last>
            <b:First>Walt</b:First>
          </b:Person>
        </b:NameList>
      </b:Author>
    </b:Author>
    <b:Title>HLSL and Pixel Shaders for XAML Developers</b:Title>
    <b:Year>2012</b:Year>
    <b:Publisher>O'Reilly</b:Publisher>
    <b:RefOrder>26</b:RefOrder>
  </b:Source>
  <b:Source>
    <b:Tag>Wik_MarcoTempest</b:Tag>
    <b:SourceType>InternetSite</b:SourceType>
    <b:Guid>{BFBBDD4C-9C03-42D8-9267-CAD0CC77B525}</b:Guid>
    <b:InternetSiteTitle>Wikipedia</b:InternetSiteTitle>
    <b:URL>http://en.wikipedia.org/wiki/Marco_Tempest</b:URL>
    <b:RefOrder>27</b:RefOrder>
  </b:Source>
  <b:Source>
    <b:Tag>Codeproject_DepthSmoothing</b:Tag>
    <b:SourceType>InternetSite</b:SourceType>
    <b:Guid>{F30B2B0B-E3A8-46FA-990C-EAC7FE73E40E}</b:Guid>
    <b:Author>
      <b:Author>
        <b:NameList>
          <b:Person>
            <b:Last>Sanford</b:Last>
            <b:First>Karl</b:First>
          </b:Person>
        </b:NameList>
      </b:Author>
    </b:Author>
    <b:InternetSiteTitle>Codeproject</b:InternetSiteTitle>
    <b:Year>2012</b:Year>
    <b:Month>January</b:Month>
    <b:URL>http://www.codeproject.com/Articles/317974/KinectDepthSmoothing</b:URL>
    <b:RefOrder>28</b:RefOrder>
  </b:Source>
  <b:Source>
    <b:Tag>LêH12</b:Tag>
    <b:SourceType>Report</b:SourceType>
    <b:Guid>{B7A52E32-441D-4F20-8232-44B9D1404C3C}</b:Guid>
    <b:Year>2012</b:Year>
    <b:Author>
      <b:Author>
        <b:NameList>
          <b:Person>
            <b:Last>Vinh</b:Last>
            <b:First>Lê</b:First>
            <b:Middle>Hoàng Bảo Anh - Hà Trần Quang</b:Middle>
          </b:Person>
        </b:NameList>
      </b:Author>
    </b:Author>
    <b:Title>Hệ thống thiết kế và trình chiếu Video tương tác</b:Title>
    <b:RefOrder>29</b:RefOrder>
  </b:Source>
  <b:Source>
    <b:Tag>Wik</b:Tag>
    <b:SourceType>InternetSite</b:SourceType>
    <b:Guid>{AEECF57A-B139-46D7-A9C5-05C4B3E73E21}</b:Guid>
    <b:InternetSiteTitle>OpenNI</b:InternetSiteTitle>
    <b:URL>http://www.openni.org/</b:URL>
    <b:Author>
      <b:Author>
        <b:NameList>
          <b:Person>
            <b:Last>OpenNI</b:Last>
          </b:Person>
        </b:NameList>
      </b:Author>
    </b:Author>
    <b:Year>2013</b:Year>
    <b:RefOrder>4</b:RefOrder>
  </b:Source>
  <b:Source>
    <b:Tag>Nic11</b:Tag>
    <b:SourceType>InternetSite</b:SourceType>
    <b:Guid>{04368A31-B416-4552-993A-1427D67AB058}</b:Guid>
    <b:Author>
      <b:Author>
        <b:NameList>
          <b:Person>
            <b:Last>Burrus</b:Last>
            <b:First>Nicolas</b:First>
          </b:Person>
        </b:NameList>
      </b:Author>
    </b:Author>
    <b:InternetSiteTitle>Kinect Calibration</b:InternetSiteTitle>
    <b:Year>2011</b:Year>
    <b:Month>August</b:Month>
    <b:URL>http://nicolas.burrus.name/index.php/Research/KinectCalibration</b:URL>
    <b:RefOrder>6</b:RefOrder>
  </b:Source>
  <b:Source>
    <b:Tag>Mat12</b:Tag>
    <b:SourceType>InternetSite</b:SourceType>
    <b:Guid>{15EC2AC5-EF52-4351-A691-76DDE269CB63}</b:Guid>
    <b:Author>
      <b:Author>
        <b:NameList>
          <b:Person>
            <b:Last>Fisher</b:Last>
            <b:First>Matthew</b:First>
          </b:Person>
        </b:NameList>
      </b:Author>
    </b:Author>
    <b:InternetSiteTitle>Matt's Webcorner</b:InternetSiteTitle>
    <b:Year>2012</b:Year>
    <b:URL>http://graphics.stanford.edu/~mdfisher/Kinect.html</b:URL>
    <b:RefOrder>7</b:RefOrder>
  </b:Source>
  <b:Source>
    <b:Tag>Mic132</b:Tag>
    <b:SourceType>InternetSite</b:SourceType>
    <b:Guid>{EA1EEB69-F54A-49F0-9143-728157A5E4D8}</b:Guid>
    <b:Author>
      <b:Author>
        <b:NameList>
          <b:Person>
            <b:Last>Microsoft</b:Last>
          </b:Person>
        </b:NameList>
      </b:Author>
    </b:Author>
    <b:InternetSiteTitle>MSDN</b:InternetSiteTitle>
    <b:Year>2013</b:Year>
    <b:URL>http://msdn.microsoft.com/en-us/library/microsoft.kinect.kinectsensor.mapdepthframetocolorframe.aspx</b:URL>
    <b:RefOrder>8</b:RefOrder>
  </b:Source>
  <b:Source>
    <b:Tag>Mic131</b:Tag>
    <b:SourceType>InternetSite</b:SourceType>
    <b:Guid>{605B3C56-E5B0-44C2-94C3-50FEF290197B}</b:Guid>
    <b:Author>
      <b:Author>
        <b:NameList>
          <b:Person>
            <b:Last>Microsoft</b:Last>
          </b:Person>
        </b:NameList>
      </b:Author>
    </b:Author>
    <b:InternetSiteTitle>Kinect Skeletal Tracking</b:InternetSiteTitle>
    <b:Year>2013</b:Year>
    <b:URL>http://msdn.microsoft.com/en-us/library/hh973074.aspx</b:URL>
    <b:RefOrder>9</b:RefOrder>
  </b:Source>
  <b:Source>
    <b:Tag>Tha11</b:Tag>
    <b:SourceType>Report</b:SourceType>
    <b:Guid>{709A9EE9-8932-4179-AC60-1A959E46FED0}</b:Guid>
    <b:Author>
      <b:Author>
        <b:NameList>
          <b:Person>
            <b:Last>Thao</b:Last>
            <b:Middle>Quang</b:Middle>
            <b:First>Le</b:First>
          </b:Person>
          <b:Person>
            <b:Last>Huynh</b:Last>
            <b:Middle>Thao Hanh</b:Middle>
            <b:First>Duy</b:First>
          </b:Person>
        </b:NameList>
      </b:Author>
    </b:Author>
    <b:Title>Kinect Interactions</b:Title>
    <b:Year>2011</b:Year>
    <b:Institution>Ho Chi Minh University Of Science</b:Institution>
    <b:City>Ho Chi Minh</b:City>
    <b:ThesisType>Thesis</b:ThesisType>
    <b:RefOrder>10</b:RefOrder>
  </b:Source>
  <b:Source>
    <b:Tag>Rym11</b:Tag>
    <b:SourceType>InternetSite</b:SourceType>
    <b:Guid>{2BDCE6CB-442E-488D-9AD2-AB07B1B78B78}</b:Guid>
    <b:Year>2011</b:Year>
    <b:Author>
      <b:Author>
        <b:NameList>
          <b:Person>
            <b:Last>Rymix</b:Last>
          </b:Person>
        </b:NameList>
      </b:Author>
    </b:Author>
    <b:InternetSiteTitle>Kinect SDK Dynamic Time Wrapping Gesture Recognition</b:InternetSiteTitle>
    <b:Month>July</b:Month>
    <b:URL>http://kinectdtw.codeplex.com/</b:URL>
    <b:RefOrder>11</b:RefOrder>
  </b:Source>
  <b:Source>
    <b:Tag>Jon11</b:Tag>
    <b:SourceType>InternetSite</b:SourceType>
    <b:Guid>{513B75E4-4C89-4578-9F51-919692DDE49B}</b:Guid>
    <b:Author>
      <b:Author>
        <b:NameList>
          <b:Person>
            <b:Last>C.Hall</b:Last>
            <b:First>Jonathan</b:First>
          </b:Person>
        </b:NameList>
      </b:Author>
    </b:Author>
    <b:InternetSiteTitle>How to Do Gesture Recognition With Kinect Using Hidden Markov Models (HMMs)</b:InternetSiteTitle>
    <b:Year>2011</b:Year>
    <b:Month>December</b:Month>
    <b:URL>http://www.creativedistraction.com/demos/gesture-recognition-kinect-with-hidden-markov-models-hmms/</b:URL>
    <b:RefOrder>12</b:RefOrder>
  </b:Source>
  <b:Source>
    <b:Tag>Dan12</b:Tag>
    <b:SourceType>InternetSite</b:SourceType>
    <b:Guid>{8FB9AB38-EA5F-4E37-9DD4-E5BBCA7FCB03}</b:Guid>
    <b:Author>
      <b:Author>
        <b:NameList>
          <b:Person>
            <b:Last>Ryan</b:Last>
            <b:First>Daniel</b:First>
            <b:Middle>James</b:Middle>
          </b:Person>
        </b:NameList>
      </b:Author>
    </b:Author>
    <b:InternetSiteTitle>Kinect Finger and Gesture Recognition</b:InternetSiteTitle>
    <b:Year>2012</b:Year>
    <b:Month>October</b:Month>
    <b:URL>http://kinectlibrary.codeplex.com/</b:URL>
    <b:RefOrder>13</b:RefOrder>
  </b:Source>
  <b:Source>
    <b:Tag>Tom131</b:Tag>
    <b:SourceType>InternetSite</b:SourceType>
    <b:Guid>{D46E00CB-DB20-4BE8-9CEA-B2A60DE8B07B}</b:Guid>
    <b:Author>
      <b:Author>
        <b:NameList>
          <b:Person>
            <b:Last>Kerkhove</b:Last>
            <b:First>Tom</b:First>
          </b:Person>
        </b:NameList>
      </b:Author>
    </b:Author>
    <b:InternetSiteTitle>Introducting Kinect for Windows SDK v1.7</b:InternetSiteTitle>
    <b:Year>2013</b:Year>
    <b:Month>March</b:Month>
    <b:URL>http://www.kinectingforwindows.com/2013/03/18/introducting-kinect-for-windows-sdk-v1-7/</b:URL>
    <b:RefOrder>14</b:RefOrder>
  </b:Source>
  <b:Source>
    <b:Tag>Thi13</b:Tag>
    <b:SourceType>InternetSite</b:SourceType>
    <b:Guid>{3BC3CA67-B005-48BF-9542-7479CFC6F4E5}</b:Guid>
    <b:Author>
      <b:Author>
        <b:NameList>
          <b:Person>
            <b:Last>Do</b:Last>
            <b:First>Thien</b:First>
          </b:Person>
        </b:NameList>
      </b:Author>
    </b:Author>
    <b:InternetSiteTitle>Làm Web</b:InternetSiteTitle>
    <b:Year>2013</b:Year>
    <b:Month>June</b:Month>
    <b:URL>http://www.lamweb.com/info/tim-hieu-infographic/</b:URL>
    <b:RefOrder>30</b:RefOrder>
  </b:Source>
  <b:Source>
    <b:Tag>Tom12</b:Tag>
    <b:SourceType>InternetSite</b:SourceType>
    <b:Guid>{5EFFDBC3-8723-4F13-A46F-83C3E2EF9711}</b:Guid>
    <b:Author>
      <b:Author>
        <b:NameList>
          <b:Person>
            <b:Last>Kerkhove</b:Last>
            <b:First>Tom</b:First>
          </b:Person>
        </b:NameList>
      </b:Author>
    </b:Author>
    <b:InternetSiteTitle>The-difference-between-kinect-for-windows-kinect-for-xbox360</b:InternetSiteTitle>
    <b:Year>2012</b:Year>
    <b:Month>July</b:Month>
    <b:URL>http://www.kinectingforwindows.com/2012/09/07/what-is-the-difference-between-kinect-for-windows-kinect-for-xbox360/</b:URL>
    <b:RefOrder>1</b:RefOrder>
  </b:Source>
  <b:Source>
    <b:Tag>Tom132</b:Tag>
    <b:SourceType>InternetSite</b:SourceType>
    <b:Guid>{ACACE823-BDAC-4DCC-A838-7BF4AB3209C8}</b:Guid>
    <b:Author>
      <b:Author>
        <b:NameList>
          <b:Person>
            <b:Last>Kerkhove</b:Last>
            <b:First>Tom</b:First>
          </b:Person>
        </b:NameList>
      </b:Author>
    </b:Author>
    <b:InternetSiteTitle>Introduction to Kinect For Windows SDK</b:InternetSiteTitle>
    <b:Year>2013</b:Year>
    <b:Month>April</b:Month>
    <b:URL>http://www.kinectingforwindows.com/2013/04/01/introduction-to-kinect-for-windows-sdk/</b:URL>
    <b:RefOrder>5</b:RefOrder>
  </b:Source>
</b:Sources>
</file>

<file path=customXml/itemProps1.xml><?xml version="1.0" encoding="utf-8"?>
<ds:datastoreItem xmlns:ds="http://schemas.openxmlformats.org/officeDocument/2006/customXml" ds:itemID="{ADDC0CC3-2B88-4BEE-9875-3D626FEDB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23289</Words>
  <Characters>132751</Characters>
  <Application>Microsoft Office Word</Application>
  <DocSecurity>0</DocSecurity>
  <Lines>1106</Lines>
  <Paragraphs>3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5729</CharactersWithSpaces>
  <SharedDoc>false</SharedDoc>
  <HLinks>
    <vt:vector size="588" baseType="variant">
      <vt:variant>
        <vt:i4>7602228</vt:i4>
      </vt:variant>
      <vt:variant>
        <vt:i4>627</vt:i4>
      </vt:variant>
      <vt:variant>
        <vt:i4>0</vt:i4>
      </vt:variant>
      <vt:variant>
        <vt:i4>5</vt:i4>
      </vt:variant>
      <vt:variant>
        <vt:lpwstr>http://msdn.microsoft.com/en-us/library/microsoft.xna.framework.input.aspx</vt:lpwstr>
      </vt:variant>
      <vt:variant>
        <vt:lpwstr/>
      </vt:variant>
      <vt:variant>
        <vt:i4>4128804</vt:i4>
      </vt:variant>
      <vt:variant>
        <vt:i4>588</vt:i4>
      </vt:variant>
      <vt:variant>
        <vt:i4>0</vt:i4>
      </vt:variant>
      <vt:variant>
        <vt:i4>5</vt:i4>
      </vt:variant>
      <vt:variant>
        <vt:lpwstr>http://www.vtc.vn/thegioigame/397-204692/the-gioi-game/cong-nghiep-game-tai-my-dat-2133-ti-usd.htm</vt:lpwstr>
      </vt:variant>
      <vt:variant>
        <vt:lpwstr/>
      </vt:variant>
      <vt:variant>
        <vt:i4>4128804</vt:i4>
      </vt:variant>
      <vt:variant>
        <vt:i4>585</vt:i4>
      </vt:variant>
      <vt:variant>
        <vt:i4>0</vt:i4>
      </vt:variant>
      <vt:variant>
        <vt:i4>5</vt:i4>
      </vt:variant>
      <vt:variant>
        <vt:lpwstr>http://www.vtc.vn/thegioigame/397-204692/the-gioi-game/cong-nghiep-game-tai-my-dat-2133-ti-usd.htm</vt:lpwstr>
      </vt:variant>
      <vt:variant>
        <vt:lpwstr/>
      </vt:variant>
      <vt:variant>
        <vt:i4>1310772</vt:i4>
      </vt:variant>
      <vt:variant>
        <vt:i4>572</vt:i4>
      </vt:variant>
      <vt:variant>
        <vt:i4>0</vt:i4>
      </vt:variant>
      <vt:variant>
        <vt:i4>5</vt:i4>
      </vt:variant>
      <vt:variant>
        <vt:lpwstr/>
      </vt:variant>
      <vt:variant>
        <vt:lpwstr>_Toc234736117</vt:lpwstr>
      </vt:variant>
      <vt:variant>
        <vt:i4>1310772</vt:i4>
      </vt:variant>
      <vt:variant>
        <vt:i4>566</vt:i4>
      </vt:variant>
      <vt:variant>
        <vt:i4>0</vt:i4>
      </vt:variant>
      <vt:variant>
        <vt:i4>5</vt:i4>
      </vt:variant>
      <vt:variant>
        <vt:lpwstr/>
      </vt:variant>
      <vt:variant>
        <vt:lpwstr>_Toc234736116</vt:lpwstr>
      </vt:variant>
      <vt:variant>
        <vt:i4>1310772</vt:i4>
      </vt:variant>
      <vt:variant>
        <vt:i4>560</vt:i4>
      </vt:variant>
      <vt:variant>
        <vt:i4>0</vt:i4>
      </vt:variant>
      <vt:variant>
        <vt:i4>5</vt:i4>
      </vt:variant>
      <vt:variant>
        <vt:lpwstr/>
      </vt:variant>
      <vt:variant>
        <vt:lpwstr>_Toc234736115</vt:lpwstr>
      </vt:variant>
      <vt:variant>
        <vt:i4>1310772</vt:i4>
      </vt:variant>
      <vt:variant>
        <vt:i4>554</vt:i4>
      </vt:variant>
      <vt:variant>
        <vt:i4>0</vt:i4>
      </vt:variant>
      <vt:variant>
        <vt:i4>5</vt:i4>
      </vt:variant>
      <vt:variant>
        <vt:lpwstr/>
      </vt:variant>
      <vt:variant>
        <vt:lpwstr>_Toc234736114</vt:lpwstr>
      </vt:variant>
      <vt:variant>
        <vt:i4>1310772</vt:i4>
      </vt:variant>
      <vt:variant>
        <vt:i4>548</vt:i4>
      </vt:variant>
      <vt:variant>
        <vt:i4>0</vt:i4>
      </vt:variant>
      <vt:variant>
        <vt:i4>5</vt:i4>
      </vt:variant>
      <vt:variant>
        <vt:lpwstr/>
      </vt:variant>
      <vt:variant>
        <vt:lpwstr>_Toc234736113</vt:lpwstr>
      </vt:variant>
      <vt:variant>
        <vt:i4>1310772</vt:i4>
      </vt:variant>
      <vt:variant>
        <vt:i4>542</vt:i4>
      </vt:variant>
      <vt:variant>
        <vt:i4>0</vt:i4>
      </vt:variant>
      <vt:variant>
        <vt:i4>5</vt:i4>
      </vt:variant>
      <vt:variant>
        <vt:lpwstr/>
      </vt:variant>
      <vt:variant>
        <vt:lpwstr>_Toc234736112</vt:lpwstr>
      </vt:variant>
      <vt:variant>
        <vt:i4>1179698</vt:i4>
      </vt:variant>
      <vt:variant>
        <vt:i4>533</vt:i4>
      </vt:variant>
      <vt:variant>
        <vt:i4>0</vt:i4>
      </vt:variant>
      <vt:variant>
        <vt:i4>5</vt:i4>
      </vt:variant>
      <vt:variant>
        <vt:lpwstr/>
      </vt:variant>
      <vt:variant>
        <vt:lpwstr>_Toc234737766</vt:lpwstr>
      </vt:variant>
      <vt:variant>
        <vt:i4>1179698</vt:i4>
      </vt:variant>
      <vt:variant>
        <vt:i4>527</vt:i4>
      </vt:variant>
      <vt:variant>
        <vt:i4>0</vt:i4>
      </vt:variant>
      <vt:variant>
        <vt:i4>5</vt:i4>
      </vt:variant>
      <vt:variant>
        <vt:lpwstr/>
      </vt:variant>
      <vt:variant>
        <vt:lpwstr>_Toc234737765</vt:lpwstr>
      </vt:variant>
      <vt:variant>
        <vt:i4>1179698</vt:i4>
      </vt:variant>
      <vt:variant>
        <vt:i4>521</vt:i4>
      </vt:variant>
      <vt:variant>
        <vt:i4>0</vt:i4>
      </vt:variant>
      <vt:variant>
        <vt:i4>5</vt:i4>
      </vt:variant>
      <vt:variant>
        <vt:lpwstr/>
      </vt:variant>
      <vt:variant>
        <vt:lpwstr>_Toc234737764</vt:lpwstr>
      </vt:variant>
      <vt:variant>
        <vt:i4>1179698</vt:i4>
      </vt:variant>
      <vt:variant>
        <vt:i4>515</vt:i4>
      </vt:variant>
      <vt:variant>
        <vt:i4>0</vt:i4>
      </vt:variant>
      <vt:variant>
        <vt:i4>5</vt:i4>
      </vt:variant>
      <vt:variant>
        <vt:lpwstr/>
      </vt:variant>
      <vt:variant>
        <vt:lpwstr>_Toc234737763</vt:lpwstr>
      </vt:variant>
      <vt:variant>
        <vt:i4>1179698</vt:i4>
      </vt:variant>
      <vt:variant>
        <vt:i4>509</vt:i4>
      </vt:variant>
      <vt:variant>
        <vt:i4>0</vt:i4>
      </vt:variant>
      <vt:variant>
        <vt:i4>5</vt:i4>
      </vt:variant>
      <vt:variant>
        <vt:lpwstr/>
      </vt:variant>
      <vt:variant>
        <vt:lpwstr>_Toc234737762</vt:lpwstr>
      </vt:variant>
      <vt:variant>
        <vt:i4>1179698</vt:i4>
      </vt:variant>
      <vt:variant>
        <vt:i4>503</vt:i4>
      </vt:variant>
      <vt:variant>
        <vt:i4>0</vt:i4>
      </vt:variant>
      <vt:variant>
        <vt:i4>5</vt:i4>
      </vt:variant>
      <vt:variant>
        <vt:lpwstr/>
      </vt:variant>
      <vt:variant>
        <vt:lpwstr>_Toc234737761</vt:lpwstr>
      </vt:variant>
      <vt:variant>
        <vt:i4>1179698</vt:i4>
      </vt:variant>
      <vt:variant>
        <vt:i4>497</vt:i4>
      </vt:variant>
      <vt:variant>
        <vt:i4>0</vt:i4>
      </vt:variant>
      <vt:variant>
        <vt:i4>5</vt:i4>
      </vt:variant>
      <vt:variant>
        <vt:lpwstr/>
      </vt:variant>
      <vt:variant>
        <vt:lpwstr>_Toc234737760</vt:lpwstr>
      </vt:variant>
      <vt:variant>
        <vt:i4>1114162</vt:i4>
      </vt:variant>
      <vt:variant>
        <vt:i4>491</vt:i4>
      </vt:variant>
      <vt:variant>
        <vt:i4>0</vt:i4>
      </vt:variant>
      <vt:variant>
        <vt:i4>5</vt:i4>
      </vt:variant>
      <vt:variant>
        <vt:lpwstr/>
      </vt:variant>
      <vt:variant>
        <vt:lpwstr>_Toc234737759</vt:lpwstr>
      </vt:variant>
      <vt:variant>
        <vt:i4>1114162</vt:i4>
      </vt:variant>
      <vt:variant>
        <vt:i4>485</vt:i4>
      </vt:variant>
      <vt:variant>
        <vt:i4>0</vt:i4>
      </vt:variant>
      <vt:variant>
        <vt:i4>5</vt:i4>
      </vt:variant>
      <vt:variant>
        <vt:lpwstr/>
      </vt:variant>
      <vt:variant>
        <vt:lpwstr>_Toc234737758</vt:lpwstr>
      </vt:variant>
      <vt:variant>
        <vt:i4>1114162</vt:i4>
      </vt:variant>
      <vt:variant>
        <vt:i4>479</vt:i4>
      </vt:variant>
      <vt:variant>
        <vt:i4>0</vt:i4>
      </vt:variant>
      <vt:variant>
        <vt:i4>5</vt:i4>
      </vt:variant>
      <vt:variant>
        <vt:lpwstr/>
      </vt:variant>
      <vt:variant>
        <vt:lpwstr>_Toc234737757</vt:lpwstr>
      </vt:variant>
      <vt:variant>
        <vt:i4>1114162</vt:i4>
      </vt:variant>
      <vt:variant>
        <vt:i4>473</vt:i4>
      </vt:variant>
      <vt:variant>
        <vt:i4>0</vt:i4>
      </vt:variant>
      <vt:variant>
        <vt:i4>5</vt:i4>
      </vt:variant>
      <vt:variant>
        <vt:lpwstr/>
      </vt:variant>
      <vt:variant>
        <vt:lpwstr>_Toc234737756</vt:lpwstr>
      </vt:variant>
      <vt:variant>
        <vt:i4>1114162</vt:i4>
      </vt:variant>
      <vt:variant>
        <vt:i4>467</vt:i4>
      </vt:variant>
      <vt:variant>
        <vt:i4>0</vt:i4>
      </vt:variant>
      <vt:variant>
        <vt:i4>5</vt:i4>
      </vt:variant>
      <vt:variant>
        <vt:lpwstr/>
      </vt:variant>
      <vt:variant>
        <vt:lpwstr>_Toc234737755</vt:lpwstr>
      </vt:variant>
      <vt:variant>
        <vt:i4>1114162</vt:i4>
      </vt:variant>
      <vt:variant>
        <vt:i4>461</vt:i4>
      </vt:variant>
      <vt:variant>
        <vt:i4>0</vt:i4>
      </vt:variant>
      <vt:variant>
        <vt:i4>5</vt:i4>
      </vt:variant>
      <vt:variant>
        <vt:lpwstr/>
      </vt:variant>
      <vt:variant>
        <vt:lpwstr>_Toc234737754</vt:lpwstr>
      </vt:variant>
      <vt:variant>
        <vt:i4>1114162</vt:i4>
      </vt:variant>
      <vt:variant>
        <vt:i4>455</vt:i4>
      </vt:variant>
      <vt:variant>
        <vt:i4>0</vt:i4>
      </vt:variant>
      <vt:variant>
        <vt:i4>5</vt:i4>
      </vt:variant>
      <vt:variant>
        <vt:lpwstr/>
      </vt:variant>
      <vt:variant>
        <vt:lpwstr>_Toc234737753</vt:lpwstr>
      </vt:variant>
      <vt:variant>
        <vt:i4>1114162</vt:i4>
      </vt:variant>
      <vt:variant>
        <vt:i4>449</vt:i4>
      </vt:variant>
      <vt:variant>
        <vt:i4>0</vt:i4>
      </vt:variant>
      <vt:variant>
        <vt:i4>5</vt:i4>
      </vt:variant>
      <vt:variant>
        <vt:lpwstr/>
      </vt:variant>
      <vt:variant>
        <vt:lpwstr>_Toc234737752</vt:lpwstr>
      </vt:variant>
      <vt:variant>
        <vt:i4>1114162</vt:i4>
      </vt:variant>
      <vt:variant>
        <vt:i4>443</vt:i4>
      </vt:variant>
      <vt:variant>
        <vt:i4>0</vt:i4>
      </vt:variant>
      <vt:variant>
        <vt:i4>5</vt:i4>
      </vt:variant>
      <vt:variant>
        <vt:lpwstr/>
      </vt:variant>
      <vt:variant>
        <vt:lpwstr>_Toc234737751</vt:lpwstr>
      </vt:variant>
      <vt:variant>
        <vt:i4>1114162</vt:i4>
      </vt:variant>
      <vt:variant>
        <vt:i4>437</vt:i4>
      </vt:variant>
      <vt:variant>
        <vt:i4>0</vt:i4>
      </vt:variant>
      <vt:variant>
        <vt:i4>5</vt:i4>
      </vt:variant>
      <vt:variant>
        <vt:lpwstr/>
      </vt:variant>
      <vt:variant>
        <vt:lpwstr>_Toc234737750</vt:lpwstr>
      </vt:variant>
      <vt:variant>
        <vt:i4>1048626</vt:i4>
      </vt:variant>
      <vt:variant>
        <vt:i4>431</vt:i4>
      </vt:variant>
      <vt:variant>
        <vt:i4>0</vt:i4>
      </vt:variant>
      <vt:variant>
        <vt:i4>5</vt:i4>
      </vt:variant>
      <vt:variant>
        <vt:lpwstr/>
      </vt:variant>
      <vt:variant>
        <vt:lpwstr>_Toc234737749</vt:lpwstr>
      </vt:variant>
      <vt:variant>
        <vt:i4>1048626</vt:i4>
      </vt:variant>
      <vt:variant>
        <vt:i4>425</vt:i4>
      </vt:variant>
      <vt:variant>
        <vt:i4>0</vt:i4>
      </vt:variant>
      <vt:variant>
        <vt:i4>5</vt:i4>
      </vt:variant>
      <vt:variant>
        <vt:lpwstr/>
      </vt:variant>
      <vt:variant>
        <vt:lpwstr>_Toc234737748</vt:lpwstr>
      </vt:variant>
      <vt:variant>
        <vt:i4>1048626</vt:i4>
      </vt:variant>
      <vt:variant>
        <vt:i4>419</vt:i4>
      </vt:variant>
      <vt:variant>
        <vt:i4>0</vt:i4>
      </vt:variant>
      <vt:variant>
        <vt:i4>5</vt:i4>
      </vt:variant>
      <vt:variant>
        <vt:lpwstr/>
      </vt:variant>
      <vt:variant>
        <vt:lpwstr>_Toc234737747</vt:lpwstr>
      </vt:variant>
      <vt:variant>
        <vt:i4>1048626</vt:i4>
      </vt:variant>
      <vt:variant>
        <vt:i4>413</vt:i4>
      </vt:variant>
      <vt:variant>
        <vt:i4>0</vt:i4>
      </vt:variant>
      <vt:variant>
        <vt:i4>5</vt:i4>
      </vt:variant>
      <vt:variant>
        <vt:lpwstr/>
      </vt:variant>
      <vt:variant>
        <vt:lpwstr>_Toc234737746</vt:lpwstr>
      </vt:variant>
      <vt:variant>
        <vt:i4>1048626</vt:i4>
      </vt:variant>
      <vt:variant>
        <vt:i4>407</vt:i4>
      </vt:variant>
      <vt:variant>
        <vt:i4>0</vt:i4>
      </vt:variant>
      <vt:variant>
        <vt:i4>5</vt:i4>
      </vt:variant>
      <vt:variant>
        <vt:lpwstr/>
      </vt:variant>
      <vt:variant>
        <vt:lpwstr>_Toc234737745</vt:lpwstr>
      </vt:variant>
      <vt:variant>
        <vt:i4>1048626</vt:i4>
      </vt:variant>
      <vt:variant>
        <vt:i4>401</vt:i4>
      </vt:variant>
      <vt:variant>
        <vt:i4>0</vt:i4>
      </vt:variant>
      <vt:variant>
        <vt:i4>5</vt:i4>
      </vt:variant>
      <vt:variant>
        <vt:lpwstr/>
      </vt:variant>
      <vt:variant>
        <vt:lpwstr>_Toc234737744</vt:lpwstr>
      </vt:variant>
      <vt:variant>
        <vt:i4>1048626</vt:i4>
      </vt:variant>
      <vt:variant>
        <vt:i4>395</vt:i4>
      </vt:variant>
      <vt:variant>
        <vt:i4>0</vt:i4>
      </vt:variant>
      <vt:variant>
        <vt:i4>5</vt:i4>
      </vt:variant>
      <vt:variant>
        <vt:lpwstr/>
      </vt:variant>
      <vt:variant>
        <vt:lpwstr>_Toc234737743</vt:lpwstr>
      </vt:variant>
      <vt:variant>
        <vt:i4>1048626</vt:i4>
      </vt:variant>
      <vt:variant>
        <vt:i4>389</vt:i4>
      </vt:variant>
      <vt:variant>
        <vt:i4>0</vt:i4>
      </vt:variant>
      <vt:variant>
        <vt:i4>5</vt:i4>
      </vt:variant>
      <vt:variant>
        <vt:lpwstr/>
      </vt:variant>
      <vt:variant>
        <vt:lpwstr>_Toc234737742</vt:lpwstr>
      </vt:variant>
      <vt:variant>
        <vt:i4>1048626</vt:i4>
      </vt:variant>
      <vt:variant>
        <vt:i4>383</vt:i4>
      </vt:variant>
      <vt:variant>
        <vt:i4>0</vt:i4>
      </vt:variant>
      <vt:variant>
        <vt:i4>5</vt:i4>
      </vt:variant>
      <vt:variant>
        <vt:lpwstr/>
      </vt:variant>
      <vt:variant>
        <vt:lpwstr>_Toc234737741</vt:lpwstr>
      </vt:variant>
      <vt:variant>
        <vt:i4>1048626</vt:i4>
      </vt:variant>
      <vt:variant>
        <vt:i4>377</vt:i4>
      </vt:variant>
      <vt:variant>
        <vt:i4>0</vt:i4>
      </vt:variant>
      <vt:variant>
        <vt:i4>5</vt:i4>
      </vt:variant>
      <vt:variant>
        <vt:lpwstr/>
      </vt:variant>
      <vt:variant>
        <vt:lpwstr>_Toc234737740</vt:lpwstr>
      </vt:variant>
      <vt:variant>
        <vt:i4>1507378</vt:i4>
      </vt:variant>
      <vt:variant>
        <vt:i4>371</vt:i4>
      </vt:variant>
      <vt:variant>
        <vt:i4>0</vt:i4>
      </vt:variant>
      <vt:variant>
        <vt:i4>5</vt:i4>
      </vt:variant>
      <vt:variant>
        <vt:lpwstr/>
      </vt:variant>
      <vt:variant>
        <vt:lpwstr>_Toc234737739</vt:lpwstr>
      </vt:variant>
      <vt:variant>
        <vt:i4>1507378</vt:i4>
      </vt:variant>
      <vt:variant>
        <vt:i4>365</vt:i4>
      </vt:variant>
      <vt:variant>
        <vt:i4>0</vt:i4>
      </vt:variant>
      <vt:variant>
        <vt:i4>5</vt:i4>
      </vt:variant>
      <vt:variant>
        <vt:lpwstr/>
      </vt:variant>
      <vt:variant>
        <vt:lpwstr>_Toc234737738</vt:lpwstr>
      </vt:variant>
      <vt:variant>
        <vt:i4>1507378</vt:i4>
      </vt:variant>
      <vt:variant>
        <vt:i4>359</vt:i4>
      </vt:variant>
      <vt:variant>
        <vt:i4>0</vt:i4>
      </vt:variant>
      <vt:variant>
        <vt:i4>5</vt:i4>
      </vt:variant>
      <vt:variant>
        <vt:lpwstr/>
      </vt:variant>
      <vt:variant>
        <vt:lpwstr>_Toc234737737</vt:lpwstr>
      </vt:variant>
      <vt:variant>
        <vt:i4>1507378</vt:i4>
      </vt:variant>
      <vt:variant>
        <vt:i4>353</vt:i4>
      </vt:variant>
      <vt:variant>
        <vt:i4>0</vt:i4>
      </vt:variant>
      <vt:variant>
        <vt:i4>5</vt:i4>
      </vt:variant>
      <vt:variant>
        <vt:lpwstr/>
      </vt:variant>
      <vt:variant>
        <vt:lpwstr>_Toc234737736</vt:lpwstr>
      </vt:variant>
      <vt:variant>
        <vt:i4>1507378</vt:i4>
      </vt:variant>
      <vt:variant>
        <vt:i4>347</vt:i4>
      </vt:variant>
      <vt:variant>
        <vt:i4>0</vt:i4>
      </vt:variant>
      <vt:variant>
        <vt:i4>5</vt:i4>
      </vt:variant>
      <vt:variant>
        <vt:lpwstr/>
      </vt:variant>
      <vt:variant>
        <vt:lpwstr>_Toc234737735</vt:lpwstr>
      </vt:variant>
      <vt:variant>
        <vt:i4>1507378</vt:i4>
      </vt:variant>
      <vt:variant>
        <vt:i4>341</vt:i4>
      </vt:variant>
      <vt:variant>
        <vt:i4>0</vt:i4>
      </vt:variant>
      <vt:variant>
        <vt:i4>5</vt:i4>
      </vt:variant>
      <vt:variant>
        <vt:lpwstr/>
      </vt:variant>
      <vt:variant>
        <vt:lpwstr>_Toc234737734</vt:lpwstr>
      </vt:variant>
      <vt:variant>
        <vt:i4>1507378</vt:i4>
      </vt:variant>
      <vt:variant>
        <vt:i4>335</vt:i4>
      </vt:variant>
      <vt:variant>
        <vt:i4>0</vt:i4>
      </vt:variant>
      <vt:variant>
        <vt:i4>5</vt:i4>
      </vt:variant>
      <vt:variant>
        <vt:lpwstr/>
      </vt:variant>
      <vt:variant>
        <vt:lpwstr>_Toc234737733</vt:lpwstr>
      </vt:variant>
      <vt:variant>
        <vt:i4>1245237</vt:i4>
      </vt:variant>
      <vt:variant>
        <vt:i4>326</vt:i4>
      </vt:variant>
      <vt:variant>
        <vt:i4>0</vt:i4>
      </vt:variant>
      <vt:variant>
        <vt:i4>5</vt:i4>
      </vt:variant>
      <vt:variant>
        <vt:lpwstr/>
      </vt:variant>
      <vt:variant>
        <vt:lpwstr>_Toc234736067</vt:lpwstr>
      </vt:variant>
      <vt:variant>
        <vt:i4>1245237</vt:i4>
      </vt:variant>
      <vt:variant>
        <vt:i4>320</vt:i4>
      </vt:variant>
      <vt:variant>
        <vt:i4>0</vt:i4>
      </vt:variant>
      <vt:variant>
        <vt:i4>5</vt:i4>
      </vt:variant>
      <vt:variant>
        <vt:lpwstr/>
      </vt:variant>
      <vt:variant>
        <vt:lpwstr>_Toc234736066</vt:lpwstr>
      </vt:variant>
      <vt:variant>
        <vt:i4>1245237</vt:i4>
      </vt:variant>
      <vt:variant>
        <vt:i4>314</vt:i4>
      </vt:variant>
      <vt:variant>
        <vt:i4>0</vt:i4>
      </vt:variant>
      <vt:variant>
        <vt:i4>5</vt:i4>
      </vt:variant>
      <vt:variant>
        <vt:lpwstr/>
      </vt:variant>
      <vt:variant>
        <vt:lpwstr>_Toc234736065</vt:lpwstr>
      </vt:variant>
      <vt:variant>
        <vt:i4>1245237</vt:i4>
      </vt:variant>
      <vt:variant>
        <vt:i4>308</vt:i4>
      </vt:variant>
      <vt:variant>
        <vt:i4>0</vt:i4>
      </vt:variant>
      <vt:variant>
        <vt:i4>5</vt:i4>
      </vt:variant>
      <vt:variant>
        <vt:lpwstr/>
      </vt:variant>
      <vt:variant>
        <vt:lpwstr>_Toc234736064</vt:lpwstr>
      </vt:variant>
      <vt:variant>
        <vt:i4>1245237</vt:i4>
      </vt:variant>
      <vt:variant>
        <vt:i4>302</vt:i4>
      </vt:variant>
      <vt:variant>
        <vt:i4>0</vt:i4>
      </vt:variant>
      <vt:variant>
        <vt:i4>5</vt:i4>
      </vt:variant>
      <vt:variant>
        <vt:lpwstr/>
      </vt:variant>
      <vt:variant>
        <vt:lpwstr>_Toc234736063</vt:lpwstr>
      </vt:variant>
      <vt:variant>
        <vt:i4>1245237</vt:i4>
      </vt:variant>
      <vt:variant>
        <vt:i4>296</vt:i4>
      </vt:variant>
      <vt:variant>
        <vt:i4>0</vt:i4>
      </vt:variant>
      <vt:variant>
        <vt:i4>5</vt:i4>
      </vt:variant>
      <vt:variant>
        <vt:lpwstr/>
      </vt:variant>
      <vt:variant>
        <vt:lpwstr>_Toc234736062</vt:lpwstr>
      </vt:variant>
      <vt:variant>
        <vt:i4>1245237</vt:i4>
      </vt:variant>
      <vt:variant>
        <vt:i4>290</vt:i4>
      </vt:variant>
      <vt:variant>
        <vt:i4>0</vt:i4>
      </vt:variant>
      <vt:variant>
        <vt:i4>5</vt:i4>
      </vt:variant>
      <vt:variant>
        <vt:lpwstr/>
      </vt:variant>
      <vt:variant>
        <vt:lpwstr>_Toc234736061</vt:lpwstr>
      </vt:variant>
      <vt:variant>
        <vt:i4>1245237</vt:i4>
      </vt:variant>
      <vt:variant>
        <vt:i4>284</vt:i4>
      </vt:variant>
      <vt:variant>
        <vt:i4>0</vt:i4>
      </vt:variant>
      <vt:variant>
        <vt:i4>5</vt:i4>
      </vt:variant>
      <vt:variant>
        <vt:lpwstr/>
      </vt:variant>
      <vt:variant>
        <vt:lpwstr>_Toc234736060</vt:lpwstr>
      </vt:variant>
      <vt:variant>
        <vt:i4>1048629</vt:i4>
      </vt:variant>
      <vt:variant>
        <vt:i4>278</vt:i4>
      </vt:variant>
      <vt:variant>
        <vt:i4>0</vt:i4>
      </vt:variant>
      <vt:variant>
        <vt:i4>5</vt:i4>
      </vt:variant>
      <vt:variant>
        <vt:lpwstr/>
      </vt:variant>
      <vt:variant>
        <vt:lpwstr>_Toc234736059</vt:lpwstr>
      </vt:variant>
      <vt:variant>
        <vt:i4>1048629</vt:i4>
      </vt:variant>
      <vt:variant>
        <vt:i4>272</vt:i4>
      </vt:variant>
      <vt:variant>
        <vt:i4>0</vt:i4>
      </vt:variant>
      <vt:variant>
        <vt:i4>5</vt:i4>
      </vt:variant>
      <vt:variant>
        <vt:lpwstr/>
      </vt:variant>
      <vt:variant>
        <vt:lpwstr>_Toc234736058</vt:lpwstr>
      </vt:variant>
      <vt:variant>
        <vt:i4>1048629</vt:i4>
      </vt:variant>
      <vt:variant>
        <vt:i4>266</vt:i4>
      </vt:variant>
      <vt:variant>
        <vt:i4>0</vt:i4>
      </vt:variant>
      <vt:variant>
        <vt:i4>5</vt:i4>
      </vt:variant>
      <vt:variant>
        <vt:lpwstr/>
      </vt:variant>
      <vt:variant>
        <vt:lpwstr>_Toc234736057</vt:lpwstr>
      </vt:variant>
      <vt:variant>
        <vt:i4>1048629</vt:i4>
      </vt:variant>
      <vt:variant>
        <vt:i4>260</vt:i4>
      </vt:variant>
      <vt:variant>
        <vt:i4>0</vt:i4>
      </vt:variant>
      <vt:variant>
        <vt:i4>5</vt:i4>
      </vt:variant>
      <vt:variant>
        <vt:lpwstr/>
      </vt:variant>
      <vt:variant>
        <vt:lpwstr>_Toc234736056</vt:lpwstr>
      </vt:variant>
      <vt:variant>
        <vt:i4>1048629</vt:i4>
      </vt:variant>
      <vt:variant>
        <vt:i4>254</vt:i4>
      </vt:variant>
      <vt:variant>
        <vt:i4>0</vt:i4>
      </vt:variant>
      <vt:variant>
        <vt:i4>5</vt:i4>
      </vt:variant>
      <vt:variant>
        <vt:lpwstr/>
      </vt:variant>
      <vt:variant>
        <vt:lpwstr>_Toc234736055</vt:lpwstr>
      </vt:variant>
      <vt:variant>
        <vt:i4>1048629</vt:i4>
      </vt:variant>
      <vt:variant>
        <vt:i4>248</vt:i4>
      </vt:variant>
      <vt:variant>
        <vt:i4>0</vt:i4>
      </vt:variant>
      <vt:variant>
        <vt:i4>5</vt:i4>
      </vt:variant>
      <vt:variant>
        <vt:lpwstr/>
      </vt:variant>
      <vt:variant>
        <vt:lpwstr>_Toc234736054</vt:lpwstr>
      </vt:variant>
      <vt:variant>
        <vt:i4>1048629</vt:i4>
      </vt:variant>
      <vt:variant>
        <vt:i4>242</vt:i4>
      </vt:variant>
      <vt:variant>
        <vt:i4>0</vt:i4>
      </vt:variant>
      <vt:variant>
        <vt:i4>5</vt:i4>
      </vt:variant>
      <vt:variant>
        <vt:lpwstr/>
      </vt:variant>
      <vt:variant>
        <vt:lpwstr>_Toc234736053</vt:lpwstr>
      </vt:variant>
      <vt:variant>
        <vt:i4>1048629</vt:i4>
      </vt:variant>
      <vt:variant>
        <vt:i4>236</vt:i4>
      </vt:variant>
      <vt:variant>
        <vt:i4>0</vt:i4>
      </vt:variant>
      <vt:variant>
        <vt:i4>5</vt:i4>
      </vt:variant>
      <vt:variant>
        <vt:lpwstr/>
      </vt:variant>
      <vt:variant>
        <vt:lpwstr>_Toc234736052</vt:lpwstr>
      </vt:variant>
      <vt:variant>
        <vt:i4>1048629</vt:i4>
      </vt:variant>
      <vt:variant>
        <vt:i4>230</vt:i4>
      </vt:variant>
      <vt:variant>
        <vt:i4>0</vt:i4>
      </vt:variant>
      <vt:variant>
        <vt:i4>5</vt:i4>
      </vt:variant>
      <vt:variant>
        <vt:lpwstr/>
      </vt:variant>
      <vt:variant>
        <vt:lpwstr>_Toc234736051</vt:lpwstr>
      </vt:variant>
      <vt:variant>
        <vt:i4>1048629</vt:i4>
      </vt:variant>
      <vt:variant>
        <vt:i4>224</vt:i4>
      </vt:variant>
      <vt:variant>
        <vt:i4>0</vt:i4>
      </vt:variant>
      <vt:variant>
        <vt:i4>5</vt:i4>
      </vt:variant>
      <vt:variant>
        <vt:lpwstr/>
      </vt:variant>
      <vt:variant>
        <vt:lpwstr>_Toc234736050</vt:lpwstr>
      </vt:variant>
      <vt:variant>
        <vt:i4>1114165</vt:i4>
      </vt:variant>
      <vt:variant>
        <vt:i4>218</vt:i4>
      </vt:variant>
      <vt:variant>
        <vt:i4>0</vt:i4>
      </vt:variant>
      <vt:variant>
        <vt:i4>5</vt:i4>
      </vt:variant>
      <vt:variant>
        <vt:lpwstr/>
      </vt:variant>
      <vt:variant>
        <vt:lpwstr>_Toc234736049</vt:lpwstr>
      </vt:variant>
      <vt:variant>
        <vt:i4>1114165</vt:i4>
      </vt:variant>
      <vt:variant>
        <vt:i4>212</vt:i4>
      </vt:variant>
      <vt:variant>
        <vt:i4>0</vt:i4>
      </vt:variant>
      <vt:variant>
        <vt:i4>5</vt:i4>
      </vt:variant>
      <vt:variant>
        <vt:lpwstr/>
      </vt:variant>
      <vt:variant>
        <vt:lpwstr>_Toc234736048</vt:lpwstr>
      </vt:variant>
      <vt:variant>
        <vt:i4>1114165</vt:i4>
      </vt:variant>
      <vt:variant>
        <vt:i4>206</vt:i4>
      </vt:variant>
      <vt:variant>
        <vt:i4>0</vt:i4>
      </vt:variant>
      <vt:variant>
        <vt:i4>5</vt:i4>
      </vt:variant>
      <vt:variant>
        <vt:lpwstr/>
      </vt:variant>
      <vt:variant>
        <vt:lpwstr>_Toc234736047</vt:lpwstr>
      </vt:variant>
      <vt:variant>
        <vt:i4>1114165</vt:i4>
      </vt:variant>
      <vt:variant>
        <vt:i4>200</vt:i4>
      </vt:variant>
      <vt:variant>
        <vt:i4>0</vt:i4>
      </vt:variant>
      <vt:variant>
        <vt:i4>5</vt:i4>
      </vt:variant>
      <vt:variant>
        <vt:lpwstr/>
      </vt:variant>
      <vt:variant>
        <vt:lpwstr>_Toc234736046</vt:lpwstr>
      </vt:variant>
      <vt:variant>
        <vt:i4>1114165</vt:i4>
      </vt:variant>
      <vt:variant>
        <vt:i4>194</vt:i4>
      </vt:variant>
      <vt:variant>
        <vt:i4>0</vt:i4>
      </vt:variant>
      <vt:variant>
        <vt:i4>5</vt:i4>
      </vt:variant>
      <vt:variant>
        <vt:lpwstr/>
      </vt:variant>
      <vt:variant>
        <vt:lpwstr>_Toc234736045</vt:lpwstr>
      </vt:variant>
      <vt:variant>
        <vt:i4>1114165</vt:i4>
      </vt:variant>
      <vt:variant>
        <vt:i4>188</vt:i4>
      </vt:variant>
      <vt:variant>
        <vt:i4>0</vt:i4>
      </vt:variant>
      <vt:variant>
        <vt:i4>5</vt:i4>
      </vt:variant>
      <vt:variant>
        <vt:lpwstr/>
      </vt:variant>
      <vt:variant>
        <vt:lpwstr>_Toc234736044</vt:lpwstr>
      </vt:variant>
      <vt:variant>
        <vt:i4>1114165</vt:i4>
      </vt:variant>
      <vt:variant>
        <vt:i4>182</vt:i4>
      </vt:variant>
      <vt:variant>
        <vt:i4>0</vt:i4>
      </vt:variant>
      <vt:variant>
        <vt:i4>5</vt:i4>
      </vt:variant>
      <vt:variant>
        <vt:lpwstr/>
      </vt:variant>
      <vt:variant>
        <vt:lpwstr>_Toc234736043</vt:lpwstr>
      </vt:variant>
      <vt:variant>
        <vt:i4>1114165</vt:i4>
      </vt:variant>
      <vt:variant>
        <vt:i4>176</vt:i4>
      </vt:variant>
      <vt:variant>
        <vt:i4>0</vt:i4>
      </vt:variant>
      <vt:variant>
        <vt:i4>5</vt:i4>
      </vt:variant>
      <vt:variant>
        <vt:lpwstr/>
      </vt:variant>
      <vt:variant>
        <vt:lpwstr>_Toc234736042</vt:lpwstr>
      </vt:variant>
      <vt:variant>
        <vt:i4>1114165</vt:i4>
      </vt:variant>
      <vt:variant>
        <vt:i4>170</vt:i4>
      </vt:variant>
      <vt:variant>
        <vt:i4>0</vt:i4>
      </vt:variant>
      <vt:variant>
        <vt:i4>5</vt:i4>
      </vt:variant>
      <vt:variant>
        <vt:lpwstr/>
      </vt:variant>
      <vt:variant>
        <vt:lpwstr>_Toc234736041</vt:lpwstr>
      </vt:variant>
      <vt:variant>
        <vt:i4>1114165</vt:i4>
      </vt:variant>
      <vt:variant>
        <vt:i4>164</vt:i4>
      </vt:variant>
      <vt:variant>
        <vt:i4>0</vt:i4>
      </vt:variant>
      <vt:variant>
        <vt:i4>5</vt:i4>
      </vt:variant>
      <vt:variant>
        <vt:lpwstr/>
      </vt:variant>
      <vt:variant>
        <vt:lpwstr>_Toc234736040</vt:lpwstr>
      </vt:variant>
      <vt:variant>
        <vt:i4>1441845</vt:i4>
      </vt:variant>
      <vt:variant>
        <vt:i4>158</vt:i4>
      </vt:variant>
      <vt:variant>
        <vt:i4>0</vt:i4>
      </vt:variant>
      <vt:variant>
        <vt:i4>5</vt:i4>
      </vt:variant>
      <vt:variant>
        <vt:lpwstr/>
      </vt:variant>
      <vt:variant>
        <vt:lpwstr>_Toc234736039</vt:lpwstr>
      </vt:variant>
      <vt:variant>
        <vt:i4>1441845</vt:i4>
      </vt:variant>
      <vt:variant>
        <vt:i4>152</vt:i4>
      </vt:variant>
      <vt:variant>
        <vt:i4>0</vt:i4>
      </vt:variant>
      <vt:variant>
        <vt:i4>5</vt:i4>
      </vt:variant>
      <vt:variant>
        <vt:lpwstr/>
      </vt:variant>
      <vt:variant>
        <vt:lpwstr>_Toc234736038</vt:lpwstr>
      </vt:variant>
      <vt:variant>
        <vt:i4>1441845</vt:i4>
      </vt:variant>
      <vt:variant>
        <vt:i4>146</vt:i4>
      </vt:variant>
      <vt:variant>
        <vt:i4>0</vt:i4>
      </vt:variant>
      <vt:variant>
        <vt:i4>5</vt:i4>
      </vt:variant>
      <vt:variant>
        <vt:lpwstr/>
      </vt:variant>
      <vt:variant>
        <vt:lpwstr>_Toc234736037</vt:lpwstr>
      </vt:variant>
      <vt:variant>
        <vt:i4>1441845</vt:i4>
      </vt:variant>
      <vt:variant>
        <vt:i4>140</vt:i4>
      </vt:variant>
      <vt:variant>
        <vt:i4>0</vt:i4>
      </vt:variant>
      <vt:variant>
        <vt:i4>5</vt:i4>
      </vt:variant>
      <vt:variant>
        <vt:lpwstr/>
      </vt:variant>
      <vt:variant>
        <vt:lpwstr>_Toc234736036</vt:lpwstr>
      </vt:variant>
      <vt:variant>
        <vt:i4>1441845</vt:i4>
      </vt:variant>
      <vt:variant>
        <vt:i4>134</vt:i4>
      </vt:variant>
      <vt:variant>
        <vt:i4>0</vt:i4>
      </vt:variant>
      <vt:variant>
        <vt:i4>5</vt:i4>
      </vt:variant>
      <vt:variant>
        <vt:lpwstr/>
      </vt:variant>
      <vt:variant>
        <vt:lpwstr>_Toc234736035</vt:lpwstr>
      </vt:variant>
      <vt:variant>
        <vt:i4>1441845</vt:i4>
      </vt:variant>
      <vt:variant>
        <vt:i4>128</vt:i4>
      </vt:variant>
      <vt:variant>
        <vt:i4>0</vt:i4>
      </vt:variant>
      <vt:variant>
        <vt:i4>5</vt:i4>
      </vt:variant>
      <vt:variant>
        <vt:lpwstr/>
      </vt:variant>
      <vt:variant>
        <vt:lpwstr>_Toc234736034</vt:lpwstr>
      </vt:variant>
      <vt:variant>
        <vt:i4>1441845</vt:i4>
      </vt:variant>
      <vt:variant>
        <vt:i4>122</vt:i4>
      </vt:variant>
      <vt:variant>
        <vt:i4>0</vt:i4>
      </vt:variant>
      <vt:variant>
        <vt:i4>5</vt:i4>
      </vt:variant>
      <vt:variant>
        <vt:lpwstr/>
      </vt:variant>
      <vt:variant>
        <vt:lpwstr>_Toc234736033</vt:lpwstr>
      </vt:variant>
      <vt:variant>
        <vt:i4>1441845</vt:i4>
      </vt:variant>
      <vt:variant>
        <vt:i4>116</vt:i4>
      </vt:variant>
      <vt:variant>
        <vt:i4>0</vt:i4>
      </vt:variant>
      <vt:variant>
        <vt:i4>5</vt:i4>
      </vt:variant>
      <vt:variant>
        <vt:lpwstr/>
      </vt:variant>
      <vt:variant>
        <vt:lpwstr>_Toc234736032</vt:lpwstr>
      </vt:variant>
      <vt:variant>
        <vt:i4>1441845</vt:i4>
      </vt:variant>
      <vt:variant>
        <vt:i4>110</vt:i4>
      </vt:variant>
      <vt:variant>
        <vt:i4>0</vt:i4>
      </vt:variant>
      <vt:variant>
        <vt:i4>5</vt:i4>
      </vt:variant>
      <vt:variant>
        <vt:lpwstr/>
      </vt:variant>
      <vt:variant>
        <vt:lpwstr>_Toc234736031</vt:lpwstr>
      </vt:variant>
      <vt:variant>
        <vt:i4>1441845</vt:i4>
      </vt:variant>
      <vt:variant>
        <vt:i4>104</vt:i4>
      </vt:variant>
      <vt:variant>
        <vt:i4>0</vt:i4>
      </vt:variant>
      <vt:variant>
        <vt:i4>5</vt:i4>
      </vt:variant>
      <vt:variant>
        <vt:lpwstr/>
      </vt:variant>
      <vt:variant>
        <vt:lpwstr>_Toc234736030</vt:lpwstr>
      </vt:variant>
      <vt:variant>
        <vt:i4>1507381</vt:i4>
      </vt:variant>
      <vt:variant>
        <vt:i4>98</vt:i4>
      </vt:variant>
      <vt:variant>
        <vt:i4>0</vt:i4>
      </vt:variant>
      <vt:variant>
        <vt:i4>5</vt:i4>
      </vt:variant>
      <vt:variant>
        <vt:lpwstr/>
      </vt:variant>
      <vt:variant>
        <vt:lpwstr>_Toc234736029</vt:lpwstr>
      </vt:variant>
      <vt:variant>
        <vt:i4>1507381</vt:i4>
      </vt:variant>
      <vt:variant>
        <vt:i4>92</vt:i4>
      </vt:variant>
      <vt:variant>
        <vt:i4>0</vt:i4>
      </vt:variant>
      <vt:variant>
        <vt:i4>5</vt:i4>
      </vt:variant>
      <vt:variant>
        <vt:lpwstr/>
      </vt:variant>
      <vt:variant>
        <vt:lpwstr>_Toc234736028</vt:lpwstr>
      </vt:variant>
      <vt:variant>
        <vt:i4>1507381</vt:i4>
      </vt:variant>
      <vt:variant>
        <vt:i4>86</vt:i4>
      </vt:variant>
      <vt:variant>
        <vt:i4>0</vt:i4>
      </vt:variant>
      <vt:variant>
        <vt:i4>5</vt:i4>
      </vt:variant>
      <vt:variant>
        <vt:lpwstr/>
      </vt:variant>
      <vt:variant>
        <vt:lpwstr>_Toc234736027</vt:lpwstr>
      </vt:variant>
      <vt:variant>
        <vt:i4>1507381</vt:i4>
      </vt:variant>
      <vt:variant>
        <vt:i4>80</vt:i4>
      </vt:variant>
      <vt:variant>
        <vt:i4>0</vt:i4>
      </vt:variant>
      <vt:variant>
        <vt:i4>5</vt:i4>
      </vt:variant>
      <vt:variant>
        <vt:lpwstr/>
      </vt:variant>
      <vt:variant>
        <vt:lpwstr>_Toc234736026</vt:lpwstr>
      </vt:variant>
      <vt:variant>
        <vt:i4>1507381</vt:i4>
      </vt:variant>
      <vt:variant>
        <vt:i4>74</vt:i4>
      </vt:variant>
      <vt:variant>
        <vt:i4>0</vt:i4>
      </vt:variant>
      <vt:variant>
        <vt:i4>5</vt:i4>
      </vt:variant>
      <vt:variant>
        <vt:lpwstr/>
      </vt:variant>
      <vt:variant>
        <vt:lpwstr>_Toc234736025</vt:lpwstr>
      </vt:variant>
      <vt:variant>
        <vt:i4>1507381</vt:i4>
      </vt:variant>
      <vt:variant>
        <vt:i4>68</vt:i4>
      </vt:variant>
      <vt:variant>
        <vt:i4>0</vt:i4>
      </vt:variant>
      <vt:variant>
        <vt:i4>5</vt:i4>
      </vt:variant>
      <vt:variant>
        <vt:lpwstr/>
      </vt:variant>
      <vt:variant>
        <vt:lpwstr>_Toc234736024</vt:lpwstr>
      </vt:variant>
      <vt:variant>
        <vt:i4>1507381</vt:i4>
      </vt:variant>
      <vt:variant>
        <vt:i4>62</vt:i4>
      </vt:variant>
      <vt:variant>
        <vt:i4>0</vt:i4>
      </vt:variant>
      <vt:variant>
        <vt:i4>5</vt:i4>
      </vt:variant>
      <vt:variant>
        <vt:lpwstr/>
      </vt:variant>
      <vt:variant>
        <vt:lpwstr>_Toc234736023</vt:lpwstr>
      </vt:variant>
      <vt:variant>
        <vt:i4>1507381</vt:i4>
      </vt:variant>
      <vt:variant>
        <vt:i4>56</vt:i4>
      </vt:variant>
      <vt:variant>
        <vt:i4>0</vt:i4>
      </vt:variant>
      <vt:variant>
        <vt:i4>5</vt:i4>
      </vt:variant>
      <vt:variant>
        <vt:lpwstr/>
      </vt:variant>
      <vt:variant>
        <vt:lpwstr>_Toc234736022</vt:lpwstr>
      </vt:variant>
      <vt:variant>
        <vt:i4>1507381</vt:i4>
      </vt:variant>
      <vt:variant>
        <vt:i4>50</vt:i4>
      </vt:variant>
      <vt:variant>
        <vt:i4>0</vt:i4>
      </vt:variant>
      <vt:variant>
        <vt:i4>5</vt:i4>
      </vt:variant>
      <vt:variant>
        <vt:lpwstr/>
      </vt:variant>
      <vt:variant>
        <vt:lpwstr>_Toc234736021</vt:lpwstr>
      </vt:variant>
      <vt:variant>
        <vt:i4>1507381</vt:i4>
      </vt:variant>
      <vt:variant>
        <vt:i4>44</vt:i4>
      </vt:variant>
      <vt:variant>
        <vt:i4>0</vt:i4>
      </vt:variant>
      <vt:variant>
        <vt:i4>5</vt:i4>
      </vt:variant>
      <vt:variant>
        <vt:lpwstr/>
      </vt:variant>
      <vt:variant>
        <vt:lpwstr>_Toc234736020</vt:lpwstr>
      </vt:variant>
      <vt:variant>
        <vt:i4>1310773</vt:i4>
      </vt:variant>
      <vt:variant>
        <vt:i4>38</vt:i4>
      </vt:variant>
      <vt:variant>
        <vt:i4>0</vt:i4>
      </vt:variant>
      <vt:variant>
        <vt:i4>5</vt:i4>
      </vt:variant>
      <vt:variant>
        <vt:lpwstr/>
      </vt:variant>
      <vt:variant>
        <vt:lpwstr>_Toc234736019</vt:lpwstr>
      </vt:variant>
      <vt:variant>
        <vt:i4>1310773</vt:i4>
      </vt:variant>
      <vt:variant>
        <vt:i4>32</vt:i4>
      </vt:variant>
      <vt:variant>
        <vt:i4>0</vt:i4>
      </vt:variant>
      <vt:variant>
        <vt:i4>5</vt:i4>
      </vt:variant>
      <vt:variant>
        <vt:lpwstr/>
      </vt:variant>
      <vt:variant>
        <vt:lpwstr>_Toc234736018</vt:lpwstr>
      </vt:variant>
      <vt:variant>
        <vt:i4>1310773</vt:i4>
      </vt:variant>
      <vt:variant>
        <vt:i4>26</vt:i4>
      </vt:variant>
      <vt:variant>
        <vt:i4>0</vt:i4>
      </vt:variant>
      <vt:variant>
        <vt:i4>5</vt:i4>
      </vt:variant>
      <vt:variant>
        <vt:lpwstr/>
      </vt:variant>
      <vt:variant>
        <vt:lpwstr>_Toc234736017</vt:lpwstr>
      </vt:variant>
      <vt:variant>
        <vt:i4>1310773</vt:i4>
      </vt:variant>
      <vt:variant>
        <vt:i4>20</vt:i4>
      </vt:variant>
      <vt:variant>
        <vt:i4>0</vt:i4>
      </vt:variant>
      <vt:variant>
        <vt:i4>5</vt:i4>
      </vt:variant>
      <vt:variant>
        <vt:lpwstr/>
      </vt:variant>
      <vt:variant>
        <vt:lpwstr>_Toc234736016</vt:lpwstr>
      </vt:variant>
      <vt:variant>
        <vt:i4>1310773</vt:i4>
      </vt:variant>
      <vt:variant>
        <vt:i4>14</vt:i4>
      </vt:variant>
      <vt:variant>
        <vt:i4>0</vt:i4>
      </vt:variant>
      <vt:variant>
        <vt:i4>5</vt:i4>
      </vt:variant>
      <vt:variant>
        <vt:lpwstr/>
      </vt:variant>
      <vt:variant>
        <vt:lpwstr>_Toc234736015</vt:lpwstr>
      </vt:variant>
      <vt:variant>
        <vt:i4>1310773</vt:i4>
      </vt:variant>
      <vt:variant>
        <vt:i4>8</vt:i4>
      </vt:variant>
      <vt:variant>
        <vt:i4>0</vt:i4>
      </vt:variant>
      <vt:variant>
        <vt:i4>5</vt:i4>
      </vt:variant>
      <vt:variant>
        <vt:lpwstr/>
      </vt:variant>
      <vt:variant>
        <vt:lpwstr>_Toc234736014</vt:lpwstr>
      </vt:variant>
      <vt:variant>
        <vt:i4>1310773</vt:i4>
      </vt:variant>
      <vt:variant>
        <vt:i4>2</vt:i4>
      </vt:variant>
      <vt:variant>
        <vt:i4>0</vt:i4>
      </vt:variant>
      <vt:variant>
        <vt:i4>5</vt:i4>
      </vt:variant>
      <vt:variant>
        <vt:lpwstr/>
      </vt:variant>
      <vt:variant>
        <vt:lpwstr>_Toc2347360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Khóa luận tốt nghiệp cử nhân CNTT</dc:subject>
  <dc:creator/>
  <cp:lastModifiedBy/>
  <cp:revision>1</cp:revision>
  <dcterms:created xsi:type="dcterms:W3CDTF">2018-06-17T15:20:00Z</dcterms:created>
  <dcterms:modified xsi:type="dcterms:W3CDTF">2018-07-08T05:20:00Z</dcterms:modified>
  <cp:category>The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csl.mendeley.com/styles/515118381/ieee</vt:lpwstr>
  </property>
  <property fmtid="{D5CDD505-2E9C-101B-9397-08002B2CF9AE}" pid="16" name="Mendeley Recent Style Name 6_1">
    <vt:lpwstr>IEEE - Hiền Trần Phước - sort author</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defe84fc-0e8e-3e64-a3b8-30ecd2f4cc6c</vt:lpwstr>
  </property>
  <property fmtid="{D5CDD505-2E9C-101B-9397-08002B2CF9AE}" pid="24" name="Mendeley Citation Style_1">
    <vt:lpwstr>http://www.zotero.org/styles/ieee</vt:lpwstr>
  </property>
</Properties>
</file>